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72447F" w:rsidRDefault="005D1CF4" w:rsidP="006F43D7">
      <w:pPr>
        <w:pStyle w:val="Title"/>
      </w:pPr>
      <w:r w:rsidRPr="0072447F">
        <w:rPr>
          <w:noProof/>
        </w:rPr>
        <mc:AlternateContent>
          <mc:Choice Requires="wps">
            <w:drawing>
              <wp:anchor distT="0" distB="0" distL="114300" distR="114300" simplePos="0" relativeHeight="251646976" behindDoc="0" locked="0" layoutInCell="1" allowOverlap="1" wp14:anchorId="72F00B56" wp14:editId="03DCAF7B">
                <wp:simplePos x="0" y="0"/>
                <wp:positionH relativeFrom="column">
                  <wp:posOffset>-205492</wp:posOffset>
                </wp:positionH>
                <wp:positionV relativeFrom="paragraph">
                  <wp:posOffset>22032</wp:posOffset>
                </wp:positionV>
                <wp:extent cx="265044" cy="9261695"/>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4" cy="9261695"/>
                        </a:xfrm>
                        <a:prstGeom prst="rect">
                          <a:avLst/>
                        </a:prstGeom>
                        <a:noFill/>
                        <a:ln>
                          <a:noFill/>
                        </a:ln>
                      </wps:spPr>
                      <wps:txbx>
                        <w:txbxContent>
                          <w:p w14:paraId="029A8E80" w14:textId="77777777" w:rsidR="00591F21" w:rsidRPr="00E4668A" w:rsidRDefault="005D1CF4" w:rsidP="00591F21">
                            <w:pPr>
                              <w:pStyle w:val="Heading5"/>
                              <w:ind w:firstLineChars="0" w:firstLine="0"/>
                              <w:rPr>
                                <w:szCs w:val="20"/>
                              </w:rPr>
                            </w:pPr>
                            <w:r w:rsidRPr="00E4668A">
                              <w:rPr>
                                <w:szCs w:val="20"/>
                              </w:rPr>
                              <w:t>中原大學資訊工程學系碩士學位論文</w:t>
                            </w:r>
                          </w:p>
                          <w:p w14:paraId="0D0DF9A0" w14:textId="77777777" w:rsidR="00591F21" w:rsidRPr="00E4668A" w:rsidRDefault="00591F21" w:rsidP="00591F21">
                            <w:pPr>
                              <w:pStyle w:val="Heading5"/>
                              <w:ind w:firstLineChars="0" w:firstLine="0"/>
                              <w:rPr>
                                <w:szCs w:val="20"/>
                              </w:rPr>
                            </w:pPr>
                          </w:p>
                          <w:p w14:paraId="6DEDF707" w14:textId="77777777" w:rsidR="00591F21" w:rsidRPr="00E4668A" w:rsidRDefault="00591F21" w:rsidP="00591F21">
                            <w:pPr>
                              <w:pStyle w:val="Heading5"/>
                              <w:ind w:firstLineChars="0" w:firstLine="0"/>
                              <w:rPr>
                                <w:szCs w:val="20"/>
                              </w:rPr>
                            </w:pPr>
                          </w:p>
                          <w:p w14:paraId="490F7E72" w14:textId="77777777" w:rsidR="00591F21" w:rsidRPr="00E4668A" w:rsidRDefault="00591F21" w:rsidP="00591F21">
                            <w:pPr>
                              <w:pStyle w:val="Heading5"/>
                              <w:ind w:firstLineChars="0" w:firstLine="0"/>
                              <w:rPr>
                                <w:szCs w:val="20"/>
                              </w:rPr>
                            </w:pPr>
                          </w:p>
                          <w:p w14:paraId="499EA085" w14:textId="59091B6B" w:rsidR="00591F21" w:rsidRPr="00E4668A" w:rsidRDefault="001E7D49" w:rsidP="00591F21">
                            <w:pPr>
                              <w:pStyle w:val="Heading5"/>
                              <w:ind w:firstLineChars="0" w:firstLine="0"/>
                              <w:rPr>
                                <w:szCs w:val="20"/>
                              </w:rPr>
                            </w:pPr>
                            <w:r w:rsidRPr="00E4668A">
                              <w:rPr>
                                <w:rFonts w:hint="eastAsia"/>
                                <w:szCs w:val="20"/>
                              </w:rPr>
                              <w:t>基於</w:t>
                            </w:r>
                            <w:r w:rsidR="002A0587" w:rsidRPr="00E4668A">
                              <w:rPr>
                                <w:szCs w:val="20"/>
                              </w:rPr>
                              <w:t>YOLOv7</w:t>
                            </w:r>
                            <w:r w:rsidRPr="00E4668A">
                              <w:rPr>
                                <w:rFonts w:hint="eastAsia"/>
                                <w:szCs w:val="20"/>
                              </w:rPr>
                              <w:t>之旋轉物</w:t>
                            </w:r>
                            <w:r w:rsidRPr="00E4668A">
                              <w:rPr>
                                <w:szCs w:val="20"/>
                              </w:rPr>
                              <w:t>件辨識方法</w:t>
                            </w:r>
                          </w:p>
                          <w:p w14:paraId="444AD914" w14:textId="77777777" w:rsidR="00591F21" w:rsidRPr="00E4668A" w:rsidRDefault="00591F21" w:rsidP="00591F21">
                            <w:pPr>
                              <w:pStyle w:val="Heading5"/>
                              <w:ind w:firstLineChars="0" w:firstLine="0"/>
                              <w:rPr>
                                <w:szCs w:val="20"/>
                              </w:rPr>
                            </w:pPr>
                          </w:p>
                          <w:p w14:paraId="5BC4C3FD" w14:textId="77777777" w:rsidR="00591F21" w:rsidRPr="00E4668A" w:rsidRDefault="00591F21" w:rsidP="00591F21">
                            <w:pPr>
                              <w:pStyle w:val="Heading5"/>
                              <w:ind w:firstLineChars="0" w:firstLine="0"/>
                              <w:rPr>
                                <w:szCs w:val="20"/>
                              </w:rPr>
                            </w:pPr>
                          </w:p>
                          <w:p w14:paraId="54DAFF98" w14:textId="77777777" w:rsidR="00591F21" w:rsidRPr="00E4668A" w:rsidRDefault="00591F21" w:rsidP="00591F21">
                            <w:pPr>
                              <w:pStyle w:val="Heading5"/>
                              <w:ind w:firstLineChars="0" w:firstLine="0"/>
                              <w:rPr>
                                <w:szCs w:val="20"/>
                              </w:rPr>
                            </w:pPr>
                          </w:p>
                          <w:p w14:paraId="4F1910C3" w14:textId="77777777" w:rsidR="00591F21" w:rsidRPr="00E4668A" w:rsidRDefault="00591F21" w:rsidP="00591F21">
                            <w:pPr>
                              <w:pStyle w:val="Heading5"/>
                              <w:ind w:firstLineChars="0" w:firstLine="0"/>
                              <w:rPr>
                                <w:szCs w:val="20"/>
                              </w:rPr>
                            </w:pPr>
                          </w:p>
                          <w:p w14:paraId="1E039072" w14:textId="708C3D50" w:rsidR="00591F21" w:rsidRPr="00E4668A" w:rsidRDefault="005D1CF4" w:rsidP="00591F21">
                            <w:pPr>
                              <w:pStyle w:val="Heading5"/>
                              <w:ind w:firstLineChars="0" w:firstLine="0"/>
                              <w:rPr>
                                <w:szCs w:val="20"/>
                              </w:rPr>
                            </w:pPr>
                            <w:r w:rsidRPr="00E4668A">
                              <w:rPr>
                                <w:szCs w:val="20"/>
                              </w:rPr>
                              <w:t>林冠良</w:t>
                            </w:r>
                          </w:p>
                          <w:p w14:paraId="5A89B5F2" w14:textId="77777777" w:rsidR="00591F21" w:rsidRPr="00E4668A" w:rsidRDefault="00591F21" w:rsidP="00591F21">
                            <w:pPr>
                              <w:pStyle w:val="Heading5"/>
                              <w:ind w:firstLineChars="0" w:firstLine="0"/>
                              <w:rPr>
                                <w:szCs w:val="20"/>
                              </w:rPr>
                            </w:pPr>
                          </w:p>
                          <w:p w14:paraId="12711F64" w14:textId="77777777" w:rsidR="00591F21" w:rsidRPr="00E4668A" w:rsidRDefault="00591F21" w:rsidP="00591F21">
                            <w:pPr>
                              <w:pStyle w:val="Heading5"/>
                              <w:ind w:firstLineChars="0" w:firstLine="0"/>
                              <w:rPr>
                                <w:szCs w:val="20"/>
                              </w:rPr>
                            </w:pPr>
                          </w:p>
                          <w:p w14:paraId="31D70444" w14:textId="77777777" w:rsidR="00591F21" w:rsidRPr="00E4668A" w:rsidRDefault="00591F21" w:rsidP="00591F21">
                            <w:pPr>
                              <w:pStyle w:val="Heading5"/>
                              <w:ind w:firstLineChars="0" w:firstLine="0"/>
                              <w:rPr>
                                <w:szCs w:val="20"/>
                              </w:rPr>
                            </w:pPr>
                          </w:p>
                          <w:p w14:paraId="2E707550" w14:textId="77777777" w:rsidR="00591F21" w:rsidRPr="00E4668A" w:rsidRDefault="00591F21" w:rsidP="00591F21">
                            <w:pPr>
                              <w:pStyle w:val="Heading5"/>
                              <w:ind w:firstLineChars="0" w:firstLine="0"/>
                              <w:rPr>
                                <w:szCs w:val="20"/>
                              </w:rPr>
                            </w:pPr>
                          </w:p>
                          <w:p w14:paraId="696F988E" w14:textId="77777777" w:rsidR="00591F21" w:rsidRPr="00E4668A" w:rsidRDefault="00591F21" w:rsidP="00591F21">
                            <w:pPr>
                              <w:pStyle w:val="Heading5"/>
                              <w:ind w:firstLineChars="0" w:firstLine="0"/>
                              <w:rPr>
                                <w:szCs w:val="20"/>
                              </w:rPr>
                            </w:pPr>
                          </w:p>
                          <w:p w14:paraId="1EA39537" w14:textId="77777777" w:rsidR="00591F21" w:rsidRPr="00E4668A" w:rsidRDefault="00591F21" w:rsidP="00591F21">
                            <w:pPr>
                              <w:pStyle w:val="Heading5"/>
                              <w:ind w:firstLineChars="0" w:firstLine="0"/>
                              <w:rPr>
                                <w:szCs w:val="20"/>
                              </w:rPr>
                            </w:pPr>
                          </w:p>
                          <w:p w14:paraId="0F15BFF8" w14:textId="77777777" w:rsidR="00591F21" w:rsidRPr="00E4668A" w:rsidRDefault="00591F21" w:rsidP="00591F21">
                            <w:pPr>
                              <w:pStyle w:val="Heading5"/>
                              <w:ind w:firstLineChars="0" w:firstLine="0"/>
                              <w:rPr>
                                <w:szCs w:val="20"/>
                              </w:rPr>
                            </w:pPr>
                          </w:p>
                          <w:p w14:paraId="0AA13584" w14:textId="250013AA" w:rsidR="005D1CF4" w:rsidRPr="00E4668A" w:rsidRDefault="005D1CF4" w:rsidP="00591F21">
                            <w:pPr>
                              <w:pStyle w:val="Heading5"/>
                              <w:ind w:firstLineChars="0" w:firstLine="0"/>
                              <w:rPr>
                                <w:szCs w:val="20"/>
                              </w:rPr>
                            </w:pPr>
                            <w:r w:rsidRPr="00E4668A">
                              <w:rPr>
                                <w:szCs w:val="20"/>
                              </w:rPr>
                              <w:t>中華民國</w:t>
                            </w:r>
                            <w:r w:rsidRPr="00E4668A">
                              <w:rPr>
                                <w:szCs w:val="20"/>
                              </w:rPr>
                              <w:t>112</w:t>
                            </w:r>
                            <w:r w:rsidRPr="00E4668A">
                              <w:rPr>
                                <w:szCs w:val="20"/>
                              </w:rPr>
                              <w:t>年</w:t>
                            </w:r>
                            <w:r w:rsidR="00AD590E" w:rsidRPr="00E4668A">
                              <w:rPr>
                                <w:szCs w:val="20"/>
                              </w:rPr>
                              <w:t>7</w:t>
                            </w:r>
                            <w:r w:rsidRPr="00E4668A">
                              <w:rPr>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16.2pt;margin-top:1.75pt;width:20.85pt;height:7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m4Y4AEAAKEDAAAOAAAAZHJzL2Uyb0RvYy54bWysU8Fu2zAMvQ/YPwi6L44NJ1uMOEXXosOA&#13;&#10;bh3Q7QNkWbKN2aJGKbGzrx8lp2m23YpeBImkH997pLdX09Czg0LXgSl5ulhypoyEujNNyX98v3v3&#13;&#10;gTPnhalFD0aV/Kgcv9q9fbMdbaEyaKGvFTICMa4Ybclb722RJE62ahBuAVYZSmrAQXh6YpPUKEZC&#13;&#10;H/okWy7XyQhYWwSpnKPo7Zzku4ivtZL+QWunPOtLTtx8PDGeVTiT3VYUDQrbdvJEQ7yAxSA6Q03P&#13;&#10;ULfCC7bH7j+ooZMIDrRfSBgS0LqTKmogNenyHzWPrbAqaiFznD3b5F4PVn49PNpvyPz0ESYaYBTh&#13;&#10;7D3In44ZuGmFadQ1IoytEjU1ToNlyWhdcfo0WO0KF0Cq8QvUNGSx9xCBJo1DcIV0MkKnARzPpqvJ&#13;&#10;M0nBbL1a5jlnklKbbJ2uN6vYQhRPX1t0/pOCgYVLyZGGGtHF4d75wEYUTyWhmYG7ru/jYHvzV4AK&#13;&#10;QySyD4Rn6n6qJqoOKiqoj6QDYd4T2mu6tIC/ORtpR0rufu0FKs76z4a82KR5HpYqPvLV+4weeJmp&#13;&#10;LjPCSIIquedsvt74eRH3FrumpU6z+wauyT/dRWnPrE68aQ+i4tPOhkW7fMeq5z9r9wcAAP//AwBQ&#13;&#10;SwMEFAAGAAgAAAAhAB61dszgAAAADQEAAA8AAABkcnMvZG93bnJldi54bWxMT8tOwzAQvCPxD9Yi&#13;&#10;cWttkrSiaZwKUXEFUaBSb268TSLidRS7Tfh7lhO9jLSa2XkUm8l14oJDaD1peJgrEEiVty3VGj4/&#13;&#10;XmaPIEI0ZE3nCTX8YIBNeXtTmNz6kd7xsou1YBMKudHQxNjnUoaqQWfC3PdIzJ384Ezkc6ilHczI&#13;&#10;5q6TiVJL6UxLnNCYHp8brL53Z6fh6/V02Gfqrd66RT/6SUlyK6n1/d20XTM8rUFEnOL/B/xt4P5Q&#13;&#10;crGjP5MNotMwS5OMpRrSBQjmVymII8uyZaJAloW8XlH+AgAA//8DAFBLAQItABQABgAIAAAAIQC2&#13;&#10;gziS/gAAAOEBAAATAAAAAAAAAAAAAAAAAAAAAABbQ29udGVudF9UeXBlc10ueG1sUEsBAi0AFAAG&#13;&#10;AAgAAAAhADj9If/WAAAAlAEAAAsAAAAAAAAAAAAAAAAALwEAAF9yZWxzLy5yZWxzUEsBAi0AFAAG&#13;&#10;AAgAAAAhAKjabhjgAQAAoQMAAA4AAAAAAAAAAAAAAAAALgIAAGRycy9lMm9Eb2MueG1sUEsBAi0A&#13;&#10;FAAGAAgAAAAhAB61dszgAAAADQEAAA8AAAAAAAAAAAAAAAAAOgQAAGRycy9kb3ducmV2LnhtbFBL&#13;&#10;BQYAAAAABAAEAPMAAABHBQAAAAA=&#13;&#10;" filled="f" stroked="f">
                <v:textbox>
                  <w:txbxContent>
                    <w:p w14:paraId="029A8E80" w14:textId="77777777" w:rsidR="00591F21" w:rsidRPr="00E4668A" w:rsidRDefault="005D1CF4" w:rsidP="00591F21">
                      <w:pPr>
                        <w:pStyle w:val="Heading5"/>
                        <w:ind w:firstLineChars="0" w:firstLine="0"/>
                        <w:rPr>
                          <w:szCs w:val="20"/>
                        </w:rPr>
                      </w:pPr>
                      <w:r w:rsidRPr="00E4668A">
                        <w:rPr>
                          <w:szCs w:val="20"/>
                        </w:rPr>
                        <w:t>中原大學資訊工程學系碩士學位論文</w:t>
                      </w:r>
                    </w:p>
                    <w:p w14:paraId="0D0DF9A0" w14:textId="77777777" w:rsidR="00591F21" w:rsidRPr="00E4668A" w:rsidRDefault="00591F21" w:rsidP="00591F21">
                      <w:pPr>
                        <w:pStyle w:val="Heading5"/>
                        <w:ind w:firstLineChars="0" w:firstLine="0"/>
                        <w:rPr>
                          <w:szCs w:val="20"/>
                        </w:rPr>
                      </w:pPr>
                    </w:p>
                    <w:p w14:paraId="6DEDF707" w14:textId="77777777" w:rsidR="00591F21" w:rsidRPr="00E4668A" w:rsidRDefault="00591F21" w:rsidP="00591F21">
                      <w:pPr>
                        <w:pStyle w:val="Heading5"/>
                        <w:ind w:firstLineChars="0" w:firstLine="0"/>
                        <w:rPr>
                          <w:szCs w:val="20"/>
                        </w:rPr>
                      </w:pPr>
                    </w:p>
                    <w:p w14:paraId="490F7E72" w14:textId="77777777" w:rsidR="00591F21" w:rsidRPr="00E4668A" w:rsidRDefault="00591F21" w:rsidP="00591F21">
                      <w:pPr>
                        <w:pStyle w:val="Heading5"/>
                        <w:ind w:firstLineChars="0" w:firstLine="0"/>
                        <w:rPr>
                          <w:szCs w:val="20"/>
                        </w:rPr>
                      </w:pPr>
                    </w:p>
                    <w:p w14:paraId="499EA085" w14:textId="59091B6B" w:rsidR="00591F21" w:rsidRPr="00E4668A" w:rsidRDefault="001E7D49" w:rsidP="00591F21">
                      <w:pPr>
                        <w:pStyle w:val="Heading5"/>
                        <w:ind w:firstLineChars="0" w:firstLine="0"/>
                        <w:rPr>
                          <w:szCs w:val="20"/>
                        </w:rPr>
                      </w:pPr>
                      <w:r w:rsidRPr="00E4668A">
                        <w:rPr>
                          <w:rFonts w:hint="eastAsia"/>
                          <w:szCs w:val="20"/>
                        </w:rPr>
                        <w:t>基於</w:t>
                      </w:r>
                      <w:r w:rsidR="002A0587" w:rsidRPr="00E4668A">
                        <w:rPr>
                          <w:szCs w:val="20"/>
                        </w:rPr>
                        <w:t>YOLOv7</w:t>
                      </w:r>
                      <w:r w:rsidRPr="00E4668A">
                        <w:rPr>
                          <w:rFonts w:hint="eastAsia"/>
                          <w:szCs w:val="20"/>
                        </w:rPr>
                        <w:t>之旋轉物</w:t>
                      </w:r>
                      <w:r w:rsidRPr="00E4668A">
                        <w:rPr>
                          <w:szCs w:val="20"/>
                        </w:rPr>
                        <w:t>件辨識方法</w:t>
                      </w:r>
                    </w:p>
                    <w:p w14:paraId="444AD914" w14:textId="77777777" w:rsidR="00591F21" w:rsidRPr="00E4668A" w:rsidRDefault="00591F21" w:rsidP="00591F21">
                      <w:pPr>
                        <w:pStyle w:val="Heading5"/>
                        <w:ind w:firstLineChars="0" w:firstLine="0"/>
                        <w:rPr>
                          <w:szCs w:val="20"/>
                        </w:rPr>
                      </w:pPr>
                    </w:p>
                    <w:p w14:paraId="5BC4C3FD" w14:textId="77777777" w:rsidR="00591F21" w:rsidRPr="00E4668A" w:rsidRDefault="00591F21" w:rsidP="00591F21">
                      <w:pPr>
                        <w:pStyle w:val="Heading5"/>
                        <w:ind w:firstLineChars="0" w:firstLine="0"/>
                        <w:rPr>
                          <w:szCs w:val="20"/>
                        </w:rPr>
                      </w:pPr>
                    </w:p>
                    <w:p w14:paraId="54DAFF98" w14:textId="77777777" w:rsidR="00591F21" w:rsidRPr="00E4668A" w:rsidRDefault="00591F21" w:rsidP="00591F21">
                      <w:pPr>
                        <w:pStyle w:val="Heading5"/>
                        <w:ind w:firstLineChars="0" w:firstLine="0"/>
                        <w:rPr>
                          <w:szCs w:val="20"/>
                        </w:rPr>
                      </w:pPr>
                    </w:p>
                    <w:p w14:paraId="4F1910C3" w14:textId="77777777" w:rsidR="00591F21" w:rsidRPr="00E4668A" w:rsidRDefault="00591F21" w:rsidP="00591F21">
                      <w:pPr>
                        <w:pStyle w:val="Heading5"/>
                        <w:ind w:firstLineChars="0" w:firstLine="0"/>
                        <w:rPr>
                          <w:szCs w:val="20"/>
                        </w:rPr>
                      </w:pPr>
                    </w:p>
                    <w:p w14:paraId="1E039072" w14:textId="708C3D50" w:rsidR="00591F21" w:rsidRPr="00E4668A" w:rsidRDefault="005D1CF4" w:rsidP="00591F21">
                      <w:pPr>
                        <w:pStyle w:val="Heading5"/>
                        <w:ind w:firstLineChars="0" w:firstLine="0"/>
                        <w:rPr>
                          <w:szCs w:val="20"/>
                        </w:rPr>
                      </w:pPr>
                      <w:r w:rsidRPr="00E4668A">
                        <w:rPr>
                          <w:szCs w:val="20"/>
                        </w:rPr>
                        <w:t>林冠良</w:t>
                      </w:r>
                    </w:p>
                    <w:p w14:paraId="5A89B5F2" w14:textId="77777777" w:rsidR="00591F21" w:rsidRPr="00E4668A" w:rsidRDefault="00591F21" w:rsidP="00591F21">
                      <w:pPr>
                        <w:pStyle w:val="Heading5"/>
                        <w:ind w:firstLineChars="0" w:firstLine="0"/>
                        <w:rPr>
                          <w:szCs w:val="20"/>
                        </w:rPr>
                      </w:pPr>
                    </w:p>
                    <w:p w14:paraId="12711F64" w14:textId="77777777" w:rsidR="00591F21" w:rsidRPr="00E4668A" w:rsidRDefault="00591F21" w:rsidP="00591F21">
                      <w:pPr>
                        <w:pStyle w:val="Heading5"/>
                        <w:ind w:firstLineChars="0" w:firstLine="0"/>
                        <w:rPr>
                          <w:szCs w:val="20"/>
                        </w:rPr>
                      </w:pPr>
                    </w:p>
                    <w:p w14:paraId="31D70444" w14:textId="77777777" w:rsidR="00591F21" w:rsidRPr="00E4668A" w:rsidRDefault="00591F21" w:rsidP="00591F21">
                      <w:pPr>
                        <w:pStyle w:val="Heading5"/>
                        <w:ind w:firstLineChars="0" w:firstLine="0"/>
                        <w:rPr>
                          <w:szCs w:val="20"/>
                        </w:rPr>
                      </w:pPr>
                    </w:p>
                    <w:p w14:paraId="2E707550" w14:textId="77777777" w:rsidR="00591F21" w:rsidRPr="00E4668A" w:rsidRDefault="00591F21" w:rsidP="00591F21">
                      <w:pPr>
                        <w:pStyle w:val="Heading5"/>
                        <w:ind w:firstLineChars="0" w:firstLine="0"/>
                        <w:rPr>
                          <w:szCs w:val="20"/>
                        </w:rPr>
                      </w:pPr>
                    </w:p>
                    <w:p w14:paraId="696F988E" w14:textId="77777777" w:rsidR="00591F21" w:rsidRPr="00E4668A" w:rsidRDefault="00591F21" w:rsidP="00591F21">
                      <w:pPr>
                        <w:pStyle w:val="Heading5"/>
                        <w:ind w:firstLineChars="0" w:firstLine="0"/>
                        <w:rPr>
                          <w:szCs w:val="20"/>
                        </w:rPr>
                      </w:pPr>
                    </w:p>
                    <w:p w14:paraId="1EA39537" w14:textId="77777777" w:rsidR="00591F21" w:rsidRPr="00E4668A" w:rsidRDefault="00591F21" w:rsidP="00591F21">
                      <w:pPr>
                        <w:pStyle w:val="Heading5"/>
                        <w:ind w:firstLineChars="0" w:firstLine="0"/>
                        <w:rPr>
                          <w:szCs w:val="20"/>
                        </w:rPr>
                      </w:pPr>
                    </w:p>
                    <w:p w14:paraId="0F15BFF8" w14:textId="77777777" w:rsidR="00591F21" w:rsidRPr="00E4668A" w:rsidRDefault="00591F21" w:rsidP="00591F21">
                      <w:pPr>
                        <w:pStyle w:val="Heading5"/>
                        <w:ind w:firstLineChars="0" w:firstLine="0"/>
                        <w:rPr>
                          <w:szCs w:val="20"/>
                        </w:rPr>
                      </w:pPr>
                    </w:p>
                    <w:p w14:paraId="0AA13584" w14:textId="250013AA" w:rsidR="005D1CF4" w:rsidRPr="00E4668A" w:rsidRDefault="005D1CF4" w:rsidP="00591F21">
                      <w:pPr>
                        <w:pStyle w:val="Heading5"/>
                        <w:ind w:firstLineChars="0" w:firstLine="0"/>
                        <w:rPr>
                          <w:szCs w:val="20"/>
                        </w:rPr>
                      </w:pPr>
                      <w:r w:rsidRPr="00E4668A">
                        <w:rPr>
                          <w:szCs w:val="20"/>
                        </w:rPr>
                        <w:t>中華民國</w:t>
                      </w:r>
                      <w:r w:rsidRPr="00E4668A">
                        <w:rPr>
                          <w:szCs w:val="20"/>
                        </w:rPr>
                        <w:t>112</w:t>
                      </w:r>
                      <w:r w:rsidRPr="00E4668A">
                        <w:rPr>
                          <w:szCs w:val="20"/>
                        </w:rPr>
                        <w:t>年</w:t>
                      </w:r>
                      <w:r w:rsidR="00AD590E" w:rsidRPr="00E4668A">
                        <w:rPr>
                          <w:szCs w:val="20"/>
                        </w:rPr>
                        <w:t>7</w:t>
                      </w:r>
                      <w:r w:rsidRPr="00E4668A">
                        <w:rPr>
                          <w:szCs w:val="20"/>
                        </w:rPr>
                        <w:t>月</w:t>
                      </w:r>
                    </w:p>
                  </w:txbxContent>
                </v:textbox>
              </v:shape>
            </w:pict>
          </mc:Fallback>
        </mc:AlternateContent>
      </w:r>
      <w:r w:rsidR="001E2809" w:rsidRPr="0072447F">
        <w:t>中原大學</w:t>
      </w:r>
    </w:p>
    <w:p w14:paraId="6D7EAFEA" w14:textId="2D6E5063" w:rsidR="004A1097" w:rsidRPr="001D6350" w:rsidRDefault="00CA1864" w:rsidP="006F43D7">
      <w:pPr>
        <w:pStyle w:val="Title"/>
      </w:pPr>
      <w:r w:rsidRPr="001D6350">
        <w:t>資訊工程</w:t>
      </w:r>
      <w:r w:rsidR="004A1097" w:rsidRPr="001D6350">
        <w:t>學系</w:t>
      </w:r>
    </w:p>
    <w:p w14:paraId="302F8AD0" w14:textId="387B3925" w:rsidR="004A1097" w:rsidRPr="001D6350" w:rsidRDefault="00CA1864" w:rsidP="006F43D7">
      <w:pPr>
        <w:pStyle w:val="Title"/>
      </w:pPr>
      <w:r w:rsidRPr="001D6350">
        <w:t>碩士學位論文</w:t>
      </w:r>
    </w:p>
    <w:p w14:paraId="7AB91364" w14:textId="16F85BED" w:rsidR="00DD0218" w:rsidRPr="0072447F" w:rsidRDefault="00DD0218" w:rsidP="006F43D7"/>
    <w:p w14:paraId="47ABA2E9" w14:textId="04A828E8" w:rsidR="00DD0218" w:rsidRPr="0072447F" w:rsidRDefault="00DD0218" w:rsidP="006F43D7"/>
    <w:p w14:paraId="114E67E1" w14:textId="44099120" w:rsidR="00CA1864" w:rsidRPr="0072447F" w:rsidRDefault="00CA1864" w:rsidP="006F43D7"/>
    <w:p w14:paraId="468F95A8" w14:textId="77777777" w:rsidR="001E7D49" w:rsidRDefault="001E7D49" w:rsidP="006F43D7">
      <w:pPr>
        <w:pStyle w:val="Title"/>
        <w:ind w:firstLineChars="0" w:firstLine="0"/>
        <w:jc w:val="both"/>
      </w:pPr>
    </w:p>
    <w:p w14:paraId="6DD0E280" w14:textId="63F55E06" w:rsidR="00DD0218" w:rsidRPr="0072447F" w:rsidRDefault="001E7D49" w:rsidP="006F43D7">
      <w:pPr>
        <w:pStyle w:val="Title"/>
      </w:pPr>
      <w:r>
        <w:rPr>
          <w:rFonts w:hint="eastAsia"/>
        </w:rPr>
        <w:t>基於</w:t>
      </w:r>
      <w:r w:rsidR="002A0587">
        <w:t>YOLOv7</w:t>
      </w:r>
      <w:r w:rsidR="00992BB1" w:rsidRPr="0072447F">
        <w:rPr>
          <w:rFonts w:hint="eastAsia"/>
        </w:rPr>
        <w:t>之</w:t>
      </w:r>
      <w:r w:rsidR="00BE4934" w:rsidRPr="0072447F">
        <w:t>旋轉</w:t>
      </w:r>
      <w:r w:rsidR="00992BB1" w:rsidRPr="0072447F">
        <w:t>物件辨識方法</w:t>
      </w:r>
    </w:p>
    <w:p w14:paraId="0DB13DFA" w14:textId="1ECF36F6" w:rsidR="00BA1700" w:rsidRPr="001E7D49" w:rsidRDefault="00992BB1" w:rsidP="006F43D7">
      <w:pPr>
        <w:pStyle w:val="Subtitle"/>
        <w:ind w:firstLine="480"/>
        <w:rPr>
          <w:sz w:val="24"/>
          <w:szCs w:val="24"/>
        </w:rPr>
      </w:pPr>
      <w:r w:rsidRPr="001E7D49">
        <w:rPr>
          <w:sz w:val="24"/>
          <w:szCs w:val="24"/>
        </w:rPr>
        <w:t>A</w:t>
      </w:r>
      <w:r w:rsidR="0077626B">
        <w:rPr>
          <w:sz w:val="24"/>
          <w:szCs w:val="24"/>
        </w:rPr>
        <w:t>n</w:t>
      </w:r>
      <w:r w:rsidR="001E7D49" w:rsidRPr="001E7D49">
        <w:rPr>
          <w:rFonts w:hint="eastAsia"/>
          <w:sz w:val="24"/>
          <w:szCs w:val="24"/>
        </w:rPr>
        <w:t xml:space="preserve"> </w:t>
      </w:r>
      <w:r w:rsidR="001E7D49" w:rsidRPr="001E7D49">
        <w:rPr>
          <w:sz w:val="24"/>
          <w:szCs w:val="24"/>
        </w:rPr>
        <w:t>Oriented Object Detection</w:t>
      </w:r>
      <w:r w:rsidR="0077626B">
        <w:rPr>
          <w:sz w:val="24"/>
          <w:szCs w:val="24"/>
        </w:rPr>
        <w:t xml:space="preserve"> Based on YOLOv7</w:t>
      </w:r>
    </w:p>
    <w:p w14:paraId="0E20C0DE" w14:textId="77777777" w:rsidR="00BA1700" w:rsidRPr="0072447F" w:rsidRDefault="00BA1700" w:rsidP="006F43D7"/>
    <w:p w14:paraId="5447A712" w14:textId="77777777" w:rsidR="00BA1700" w:rsidRDefault="00BA1700" w:rsidP="006F43D7"/>
    <w:p w14:paraId="1CF32217" w14:textId="77777777" w:rsidR="00591F21" w:rsidRDefault="00591F21" w:rsidP="006F43D7"/>
    <w:p w14:paraId="70C9A60E" w14:textId="77777777" w:rsidR="00591F21" w:rsidRPr="0072447F" w:rsidRDefault="00591F21" w:rsidP="006F43D7"/>
    <w:p w14:paraId="2EA0CA41" w14:textId="3B217CC3" w:rsidR="004A1097" w:rsidRPr="0072447F" w:rsidRDefault="004A1097" w:rsidP="006F43D7">
      <w:pPr>
        <w:pStyle w:val="Title"/>
      </w:pPr>
      <w:r w:rsidRPr="0072447F">
        <w:rPr>
          <w:lang w:eastAsia="zh-HK"/>
        </w:rPr>
        <w:t>指導教</w:t>
      </w:r>
      <w:r w:rsidRPr="0072447F">
        <w:t>授：</w:t>
      </w:r>
      <w:r w:rsidR="00CA1864" w:rsidRPr="0072447F">
        <w:rPr>
          <w:spacing w:val="-20"/>
        </w:rPr>
        <w:t>蘇志文</w:t>
      </w:r>
    </w:p>
    <w:p w14:paraId="507A52B7" w14:textId="323F78B4" w:rsidR="004A1097" w:rsidRPr="0072447F" w:rsidRDefault="004A1097" w:rsidP="006F43D7">
      <w:pPr>
        <w:pStyle w:val="Title"/>
      </w:pPr>
      <w:r w:rsidRPr="0072447F">
        <w:rPr>
          <w:lang w:eastAsia="zh-HK"/>
        </w:rPr>
        <w:t>研</w:t>
      </w:r>
      <w:r w:rsidRPr="0072447F">
        <w:rPr>
          <w:lang w:eastAsia="zh-HK"/>
        </w:rPr>
        <w:t xml:space="preserve"> </w:t>
      </w:r>
      <w:r w:rsidRPr="0072447F">
        <w:rPr>
          <w:lang w:eastAsia="zh-HK"/>
        </w:rPr>
        <w:t>究</w:t>
      </w:r>
      <w:r w:rsidRPr="0072447F">
        <w:rPr>
          <w:lang w:eastAsia="zh-HK"/>
        </w:rPr>
        <w:t xml:space="preserve"> </w:t>
      </w:r>
      <w:r w:rsidRPr="0072447F">
        <w:rPr>
          <w:lang w:eastAsia="zh-HK"/>
        </w:rPr>
        <w:t>生</w:t>
      </w:r>
      <w:r w:rsidRPr="0072447F">
        <w:t>：</w:t>
      </w:r>
      <w:r w:rsidR="00CA1864" w:rsidRPr="0072447F">
        <w:rPr>
          <w:spacing w:val="-20"/>
        </w:rPr>
        <w:t>林冠良</w:t>
      </w:r>
    </w:p>
    <w:p w14:paraId="67E2DF76" w14:textId="77777777" w:rsidR="00BA1700" w:rsidRPr="0072447F" w:rsidRDefault="00BA1700" w:rsidP="006F43D7"/>
    <w:p w14:paraId="7104EFF6" w14:textId="77777777" w:rsidR="00BA1700" w:rsidRPr="0072447F" w:rsidRDefault="00BA1700" w:rsidP="006F43D7"/>
    <w:p w14:paraId="15860108" w14:textId="77777777" w:rsidR="00BA1700" w:rsidRPr="0072447F" w:rsidRDefault="00BA1700" w:rsidP="006F43D7"/>
    <w:p w14:paraId="2D426C2D" w14:textId="77777777" w:rsidR="001E7D49" w:rsidRDefault="001E7D49" w:rsidP="006F43D7">
      <w:pPr>
        <w:pStyle w:val="Title"/>
        <w:rPr>
          <w:lang w:eastAsia="zh-HK"/>
        </w:rPr>
      </w:pPr>
    </w:p>
    <w:p w14:paraId="7FA8127D" w14:textId="77777777" w:rsidR="001E7D49" w:rsidRDefault="001E7D49" w:rsidP="006F43D7">
      <w:pPr>
        <w:pStyle w:val="Title"/>
      </w:pPr>
    </w:p>
    <w:p w14:paraId="66774EC4" w14:textId="77777777" w:rsidR="001E7D49" w:rsidRDefault="001E7D49" w:rsidP="006F43D7">
      <w:pPr>
        <w:pStyle w:val="Title"/>
        <w:rPr>
          <w:lang w:eastAsia="zh-HK"/>
        </w:rPr>
      </w:pPr>
    </w:p>
    <w:p w14:paraId="617D7FE6" w14:textId="77777777" w:rsidR="001E7D49" w:rsidRPr="001E7D49" w:rsidRDefault="001E7D49" w:rsidP="006F43D7">
      <w:pPr>
        <w:rPr>
          <w:lang w:eastAsia="zh-HK"/>
        </w:rPr>
      </w:pPr>
    </w:p>
    <w:p w14:paraId="32B12FA0" w14:textId="4BAF2A5E" w:rsidR="001E2809" w:rsidRPr="0072447F" w:rsidRDefault="004A1097" w:rsidP="006F43D7">
      <w:pPr>
        <w:pStyle w:val="Title"/>
        <w:sectPr w:rsidR="001E2809" w:rsidRPr="0072447F" w:rsidSect="00C767FA">
          <w:footerReference w:type="even" r:id="rId11"/>
          <w:pgSz w:w="11906" w:h="16838"/>
          <w:pgMar w:top="1134" w:right="1134" w:bottom="1134" w:left="1701" w:header="851" w:footer="992" w:gutter="0"/>
          <w:pgNumType w:fmt="upperRoman" w:start="1"/>
          <w:cols w:space="425"/>
          <w:docGrid w:type="lines" w:linePitch="360"/>
        </w:sectPr>
      </w:pPr>
      <w:r w:rsidRPr="0072447F">
        <w:rPr>
          <w:lang w:eastAsia="zh-HK"/>
        </w:rPr>
        <w:t>中華民國</w:t>
      </w:r>
      <w:r w:rsidRPr="0072447F">
        <w:rPr>
          <w:lang w:eastAsia="zh-HK"/>
        </w:rPr>
        <w:t xml:space="preserve"> </w:t>
      </w:r>
      <w:r w:rsidR="00CA1864" w:rsidRPr="0072447F">
        <w:rPr>
          <w:spacing w:val="-20"/>
        </w:rPr>
        <w:t>112</w:t>
      </w:r>
      <w:r w:rsidRPr="0072447F">
        <w:rPr>
          <w:spacing w:val="-20"/>
        </w:rPr>
        <w:t xml:space="preserve"> </w:t>
      </w:r>
      <w:r w:rsidRPr="0072447F">
        <w:rPr>
          <w:lang w:eastAsia="zh-HK"/>
        </w:rPr>
        <w:t>年</w:t>
      </w:r>
      <w:r w:rsidRPr="0072447F">
        <w:rPr>
          <w:lang w:eastAsia="zh-HK"/>
        </w:rPr>
        <w:t xml:space="preserve"> </w:t>
      </w:r>
      <w:r w:rsidR="00356CDD">
        <w:rPr>
          <w:spacing w:val="-20"/>
        </w:rPr>
        <w:t>7</w:t>
      </w:r>
      <w:r w:rsidRPr="0072447F">
        <w:t xml:space="preserve"> </w:t>
      </w:r>
      <w:r w:rsidRPr="0072447F">
        <w:rPr>
          <w:lang w:eastAsia="zh-HK"/>
        </w:rPr>
        <w:t>月</w:t>
      </w:r>
    </w:p>
    <w:p w14:paraId="17FC460D" w14:textId="3EA2BD22" w:rsidR="006E7359" w:rsidRPr="00767AE8" w:rsidRDefault="006E7359" w:rsidP="006F43D7">
      <w:pPr>
        <w:pStyle w:val="Heading1"/>
        <w:numPr>
          <w:ilvl w:val="0"/>
          <w:numId w:val="0"/>
        </w:numPr>
        <w:ind w:left="100" w:right="240"/>
      </w:pPr>
      <w:bookmarkStart w:id="0" w:name="_Toc111455093"/>
      <w:bookmarkStart w:id="1" w:name="_Toc133331801"/>
      <w:bookmarkStart w:id="2" w:name="_Toc140679534"/>
      <w:r w:rsidRPr="00767AE8">
        <w:lastRenderedPageBreak/>
        <w:t>摘要</w:t>
      </w:r>
      <w:bookmarkEnd w:id="0"/>
      <w:bookmarkEnd w:id="1"/>
      <w:bookmarkEnd w:id="2"/>
    </w:p>
    <w:p w14:paraId="66E901CA" w14:textId="0BD410B6" w:rsidR="00A93179" w:rsidRPr="0072447F" w:rsidRDefault="00A93179" w:rsidP="006F43D7">
      <w:bookmarkStart w:id="3" w:name="_Toc111455094"/>
      <w:r w:rsidRPr="0072447F">
        <w:t>近年來，物件偵測技術在空拍影像應用中扮演了越來越重要的角色。然而，現有的物件偵測模型通常只能偵測物件的位置和類別，而無法辨識物件的角度。為了解決這個問題，我們對</w:t>
      </w:r>
      <w:r w:rsidRPr="0072447F">
        <w:t>YOLOv7</w:t>
      </w:r>
      <w:r w:rsidRPr="0072447F">
        <w:t>模型進行了修改，以實現對物件角度的準確偵測。這些修改包括增加了一個旋轉檢測層，用於檢測物件的旋轉角度，並在損失函數中加入了旋轉角度的損失項，此外</w:t>
      </w:r>
      <w:r w:rsidR="00005201" w:rsidRPr="0072447F">
        <w:t>也在交聯比損失項加入</w:t>
      </w:r>
      <w:r w:rsidR="008251DC">
        <w:rPr>
          <w:rFonts w:hint="eastAsia"/>
        </w:rPr>
        <w:t>更</w:t>
      </w:r>
      <w:r w:rsidR="00005201" w:rsidRPr="0072447F">
        <w:t>能</w:t>
      </w:r>
      <w:r w:rsidR="008251DC">
        <w:rPr>
          <w:rFonts w:hint="eastAsia"/>
        </w:rPr>
        <w:t>幫助角</w:t>
      </w:r>
      <w:r w:rsidR="00005201" w:rsidRPr="0072447F">
        <w:t>度損失</w:t>
      </w:r>
      <w:r w:rsidR="008251DC">
        <w:rPr>
          <w:rFonts w:hint="eastAsia"/>
        </w:rPr>
        <w:t>項收斂</w:t>
      </w:r>
      <w:r w:rsidR="00005201" w:rsidRPr="0072447F">
        <w:t>的權重係數，使得模型能更準確地學習物體角度資訊</w:t>
      </w:r>
      <w:r w:rsidRPr="0072447F">
        <w:t>，以確保偵測出的物件</w:t>
      </w:r>
      <w:r w:rsidR="00B31575">
        <w:rPr>
          <w:rFonts w:hint="eastAsia"/>
        </w:rPr>
        <w:t>邊界</w:t>
      </w:r>
      <w:r w:rsidRPr="0072447F">
        <w:t>框能夠更好地貼合物件。</w:t>
      </w:r>
    </w:p>
    <w:p w14:paraId="53AD1E8E" w14:textId="1395BC84" w:rsidR="00A93179" w:rsidRDefault="00A93179" w:rsidP="006F43D7">
      <w:r w:rsidRPr="0072447F">
        <w:t>為了驗證修改後的</w:t>
      </w:r>
      <w:r w:rsidRPr="0072447F">
        <w:t>YOLOv7</w:t>
      </w:r>
      <w:r w:rsidRPr="0072447F">
        <w:t>模型的效果，我們使用了</w:t>
      </w:r>
      <w:r w:rsidR="00005201" w:rsidRPr="0072447F">
        <w:t>大型遙測空拍數據</w:t>
      </w:r>
      <w:r w:rsidR="007F6F40" w:rsidRPr="0072447F">
        <w:t>集</w:t>
      </w:r>
      <w:r w:rsidRPr="0072447F">
        <w:t>DOTA1.0</w:t>
      </w:r>
      <w:r w:rsidRPr="0072447F">
        <w:t>資料集進行了實驗。實驗結果表明，修改後的</w:t>
      </w:r>
      <w:r w:rsidRPr="0072447F">
        <w:t>YOLOv7</w:t>
      </w:r>
      <w:r w:rsidRPr="0072447F">
        <w:t>模型在資料集上取得了不錯的成果，</w:t>
      </w:r>
      <w:r w:rsidR="00005201" w:rsidRPr="0072447F">
        <w:t>讓基於迴歸方式的旋轉物件偵測方法多了另一種可行性，同時也</w:t>
      </w:r>
      <w:r w:rsidRPr="0072447F">
        <w:t>驗證了我們的修改可以有效地提高</w:t>
      </w:r>
      <w:r w:rsidR="00005201" w:rsidRPr="0072447F">
        <w:t>旋轉</w:t>
      </w:r>
      <w:r w:rsidRPr="0072447F">
        <w:t>物件偵測模型的準確性，並有望未來</w:t>
      </w:r>
      <w:r w:rsidR="00005201" w:rsidRPr="0072447F">
        <w:t>能</w:t>
      </w:r>
      <w:r w:rsidRPr="0072447F">
        <w:t>在實際應用中發揮更大的作用</w:t>
      </w:r>
      <w:r w:rsidR="00005201" w:rsidRPr="0072447F">
        <w:t>。</w:t>
      </w:r>
    </w:p>
    <w:p w14:paraId="447FB4E5" w14:textId="77777777" w:rsidR="00D543E6" w:rsidRDefault="00D543E6" w:rsidP="006F43D7"/>
    <w:p w14:paraId="0100A0C9" w14:textId="7858F007" w:rsidR="00D543E6" w:rsidRPr="00D543E6" w:rsidRDefault="00D543E6" w:rsidP="006F43D7">
      <w:pPr>
        <w:ind w:firstLineChars="0" w:firstLine="0"/>
        <w:rPr>
          <w:b/>
          <w:bCs/>
          <w:i/>
          <w:iCs/>
        </w:rPr>
      </w:pPr>
      <w:r w:rsidRPr="00D543E6">
        <w:rPr>
          <w:rFonts w:hint="eastAsia"/>
          <w:b/>
          <w:bCs/>
          <w:i/>
          <w:iCs/>
        </w:rPr>
        <w:t>關鍵字：</w:t>
      </w:r>
      <w:r w:rsidRPr="00D543E6">
        <w:rPr>
          <w:rFonts w:hint="eastAsia"/>
          <w:i/>
          <w:iCs/>
        </w:rPr>
        <w:t>單階段物體偵測方法、角度偵測、遙測空拍影像處理</w:t>
      </w:r>
    </w:p>
    <w:p w14:paraId="498FD2E6" w14:textId="37D6E417" w:rsidR="00992BB1" w:rsidRPr="0072447F" w:rsidRDefault="00A93179" w:rsidP="006F43D7">
      <w:r w:rsidRPr="0072447F">
        <w:br w:type="page"/>
      </w:r>
    </w:p>
    <w:p w14:paraId="16C61CCA" w14:textId="7AAACEB7" w:rsidR="006E7359" w:rsidRPr="00767AE8" w:rsidRDefault="00992BB1" w:rsidP="006F43D7">
      <w:pPr>
        <w:pStyle w:val="Heading1"/>
        <w:numPr>
          <w:ilvl w:val="0"/>
          <w:numId w:val="0"/>
        </w:numPr>
        <w:ind w:right="240"/>
      </w:pPr>
      <w:bookmarkStart w:id="4" w:name="_Toc133331802"/>
      <w:bookmarkStart w:id="5" w:name="_Toc140679535"/>
      <w:r w:rsidRPr="00767AE8">
        <w:lastRenderedPageBreak/>
        <w:t>Abstract</w:t>
      </w:r>
      <w:bookmarkEnd w:id="3"/>
      <w:bookmarkEnd w:id="4"/>
      <w:bookmarkEnd w:id="5"/>
    </w:p>
    <w:p w14:paraId="3C6CEB9B" w14:textId="2F9538FA" w:rsidR="00A93179" w:rsidRPr="0072447F" w:rsidRDefault="00A93179" w:rsidP="006F43D7">
      <w:bookmarkStart w:id="6" w:name="_Toc133331803"/>
      <w:r w:rsidRPr="0072447F">
        <w:t xml:space="preserve">In recent years, object detection technology has played an increasingly important role in aerial image applications. However, </w:t>
      </w:r>
      <w:r w:rsidR="00935CC4">
        <w:t xml:space="preserve">most </w:t>
      </w:r>
      <w:r w:rsidRPr="0072447F">
        <w:rPr>
          <w:rFonts w:hint="eastAsia"/>
        </w:rPr>
        <w:t>e</w:t>
      </w:r>
      <w:r w:rsidRPr="0072447F">
        <w:t>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w:t>
      </w:r>
      <w:r w:rsidR="00005201" w:rsidRPr="0072447F">
        <w:t>, furthermore, we also add an angle factor to the IoU Loss to help the model learn the object angle information more precisely</w:t>
      </w:r>
      <w:r w:rsidRPr="0072447F">
        <w:t>.</w:t>
      </w:r>
      <w:bookmarkEnd w:id="6"/>
    </w:p>
    <w:p w14:paraId="25CE3186" w14:textId="72F37982" w:rsidR="00AC0637" w:rsidRDefault="00A93179" w:rsidP="006F43D7">
      <w:bookmarkStart w:id="7" w:name="_Toc133331804"/>
      <w:r w:rsidRPr="0072447F">
        <w:t>To verify the effectiveness of the modified YOLOv7 model, we conducted experiments using DOTA1.0,</w:t>
      </w:r>
      <w:r w:rsidR="00005201" w:rsidRPr="0072447F">
        <w:t xml:space="preserve"> the well-known aerial image dataset</w:t>
      </w:r>
      <w:r w:rsidRPr="0072447F">
        <w:t xml:space="preserve">. The experimental results showed that </w:t>
      </w:r>
      <w:r w:rsidR="00005201" w:rsidRPr="0072447F">
        <w:t>ou</w:t>
      </w:r>
      <w:r w:rsidR="00935CC4">
        <w:t>r</w:t>
      </w:r>
      <w:r w:rsidRPr="0072447F">
        <w:t xml:space="preserve"> modified YOLOv7 model performed</w:t>
      </w:r>
      <w:r w:rsidR="00005201" w:rsidRPr="0072447F">
        <w:t xml:space="preserve"> really well on oriented object detection</w:t>
      </w:r>
      <w:r w:rsidR="000576A1" w:rsidRPr="0072447F">
        <w:t>, and also giv</w:t>
      </w:r>
      <w:r w:rsidR="00935CC4">
        <w:t>e</w:t>
      </w:r>
      <w:r w:rsidR="000576A1" w:rsidRPr="0072447F">
        <w:t xml:space="preserve"> more possibilities to regression-based oriented object detection model. </w:t>
      </w:r>
      <w:r w:rsidRPr="0072447F">
        <w:t xml:space="preserve">This indicates that our modifications can effectively improve the accuracy of </w:t>
      </w:r>
      <w:r w:rsidR="00005201" w:rsidRPr="0072447F">
        <w:t xml:space="preserve">oriented </w:t>
      </w:r>
      <w:r w:rsidRPr="0072447F">
        <w:t>object detection models and have the potential to have a greater impact in future practical applications</w:t>
      </w:r>
      <w:r w:rsidR="00AD21DC" w:rsidRPr="0072447F">
        <w:t>.</w:t>
      </w:r>
    </w:p>
    <w:p w14:paraId="1A1D5082" w14:textId="77777777" w:rsidR="00D543E6" w:rsidRDefault="00D543E6" w:rsidP="006F43D7"/>
    <w:p w14:paraId="582DF267" w14:textId="7780FE74" w:rsidR="00D44176" w:rsidRDefault="00D543E6" w:rsidP="006F43D7">
      <w:pPr>
        <w:ind w:firstLineChars="0" w:firstLine="0"/>
        <w:rPr>
          <w:i/>
          <w:iCs/>
        </w:rPr>
      </w:pPr>
      <w:r w:rsidRPr="00D543E6">
        <w:rPr>
          <w:b/>
          <w:bCs/>
          <w:i/>
          <w:iCs/>
        </w:rPr>
        <w:t xml:space="preserve">Keywords: </w:t>
      </w:r>
      <w:r w:rsidRPr="00D543E6">
        <w:rPr>
          <w:i/>
          <w:iCs/>
        </w:rPr>
        <w:t>Single-Stage Object Detection, Angle Detection, Aerial Image Processing</w:t>
      </w:r>
    </w:p>
    <w:p w14:paraId="2AAE9F81" w14:textId="77777777" w:rsidR="00D44176" w:rsidRDefault="00D44176">
      <w:pPr>
        <w:spacing w:line="240" w:lineRule="auto"/>
        <w:ind w:firstLineChars="0" w:firstLine="0"/>
        <w:jc w:val="left"/>
        <w:rPr>
          <w:i/>
          <w:iCs/>
        </w:rPr>
      </w:pPr>
      <w:r>
        <w:rPr>
          <w:i/>
          <w:iCs/>
        </w:rPr>
        <w:br w:type="page"/>
      </w:r>
    </w:p>
    <w:p w14:paraId="0D0E25C9" w14:textId="482E6B32" w:rsidR="00D44176" w:rsidRPr="00767AE8" w:rsidRDefault="00E95D9F" w:rsidP="00D44176">
      <w:pPr>
        <w:pStyle w:val="Heading1"/>
        <w:numPr>
          <w:ilvl w:val="0"/>
          <w:numId w:val="0"/>
        </w:numPr>
        <w:ind w:left="100" w:right="240"/>
      </w:pPr>
      <w:bookmarkStart w:id="8" w:name="_Toc140679536"/>
      <w:r>
        <w:rPr>
          <w:rFonts w:hint="eastAsia"/>
        </w:rPr>
        <w:lastRenderedPageBreak/>
        <w:t>致謝</w:t>
      </w:r>
      <w:bookmarkEnd w:id="8"/>
    </w:p>
    <w:p w14:paraId="23A82D27" w14:textId="0302C829" w:rsidR="00D44176" w:rsidRDefault="00D44176" w:rsidP="00D44176">
      <w:r>
        <w:rPr>
          <w:rFonts w:hint="eastAsia"/>
        </w:rPr>
        <w:t>碩班的這兩年，一路上受到了許多人的幫助與鼓勵，也因為有這些助力，我才能順利地畢業。首先感謝我最重要的指導教授蘇志文教授，這兩年來在實驗上提供了我非常完善的實驗環境與設備，在研究上也持續提點跟教導我，在論文撰寫上也用心地幫我</w:t>
      </w:r>
      <w:r w:rsidR="0019134A">
        <w:rPr>
          <w:rFonts w:hint="eastAsia"/>
        </w:rPr>
        <w:t>校</w:t>
      </w:r>
      <w:r>
        <w:rPr>
          <w:rFonts w:hint="eastAsia"/>
        </w:rPr>
        <w:t>正，讓我在碩班的路上一步步向前，扎扎實實的學習，最後得以完成我的研究。在此致上最誠摯的感謝，謝謝老師。</w:t>
      </w:r>
    </w:p>
    <w:p w14:paraId="3D9B0726" w14:textId="61161B77" w:rsidR="00CF65F1" w:rsidRPr="00D44176" w:rsidRDefault="00D44176" w:rsidP="00CF65F1">
      <w:pPr>
        <w:ind w:firstLineChars="0"/>
      </w:pPr>
      <w:r>
        <w:rPr>
          <w:rFonts w:hint="eastAsia"/>
          <w:lang w:val="en-TW"/>
        </w:rPr>
        <w:t>另外也感謝</w:t>
      </w:r>
      <w:r>
        <w:t>Lab602</w:t>
      </w:r>
      <w:r>
        <w:rPr>
          <w:rFonts w:hint="eastAsia"/>
        </w:rPr>
        <w:t>的各位，謝謝</w:t>
      </w:r>
      <w:r w:rsidR="00CF65F1">
        <w:rPr>
          <w:rFonts w:hint="eastAsia"/>
        </w:rPr>
        <w:t>泰弘學長，指引了剛開始修改程式碼一頭霧水的我正確的方向，也傳授了我非常多寶貴的經驗，給了我莫大的幫助。謝謝峻瑋在碩班兩年中與我互相扶持，一同在研究上給予新的方向與想法。</w:t>
      </w:r>
      <w:r w:rsidR="00CF65F1">
        <w:rPr>
          <w:rFonts w:ascii="Apple Color Emoji" w:hAnsi="Apple Color Emoji" w:cs="Apple Color Emoji" w:hint="eastAsia"/>
        </w:rPr>
        <w:t>謝謝心平與松軒，在我對研究缺乏動力的時候，給我鼓勵與打氣。謝謝承宥、彥綸</w:t>
      </w:r>
      <w:r w:rsidR="00CF65F1">
        <w:rPr>
          <w:rFonts w:hint="eastAsia"/>
        </w:rPr>
        <w:t>、婉菁給予我在研究期間的各種幫助，</w:t>
      </w:r>
      <w:r w:rsidR="00E95D9F">
        <w:rPr>
          <w:rFonts w:hint="eastAsia"/>
        </w:rPr>
        <w:t>你們是最棒的學弟妹。</w:t>
      </w:r>
    </w:p>
    <w:p w14:paraId="325AC4F9" w14:textId="4210B487" w:rsidR="00D44176" w:rsidRDefault="00CF65F1" w:rsidP="00CF65F1">
      <w:pPr>
        <w:ind w:firstLineChars="0"/>
        <w:rPr>
          <w:lang w:val="en-TW"/>
        </w:rPr>
      </w:pPr>
      <w:r>
        <w:rPr>
          <w:rFonts w:hint="eastAsia"/>
          <w:lang w:val="en-TW"/>
        </w:rPr>
        <w:t>最後謝謝身邊的家人與朋友，謝謝家人在經濟跟精神上給我的鼓勵與支持，讓我能更專注於學習研究。謝謝女朋友在我對自己的研究沒有自信的時候，給了我動力跟勇氣繼續堅持下去。</w:t>
      </w:r>
      <w:r w:rsidR="00E95D9F">
        <w:rPr>
          <w:rFonts w:hint="eastAsia"/>
          <w:lang w:val="en-TW"/>
        </w:rPr>
        <w:t>另外也感謝在碩班生涯中，幫助過鼓勵過我的所有人。</w:t>
      </w:r>
    </w:p>
    <w:p w14:paraId="5E1E13EE" w14:textId="26E7F975" w:rsidR="00E95D9F" w:rsidRPr="00D44176" w:rsidRDefault="00E95D9F" w:rsidP="00CF65F1">
      <w:pPr>
        <w:ind w:firstLineChars="0"/>
        <w:rPr>
          <w:lang w:val="en-TW"/>
        </w:rPr>
      </w:pPr>
      <w:r>
        <w:rPr>
          <w:rFonts w:hint="eastAsia"/>
          <w:lang w:val="en-TW"/>
        </w:rPr>
        <w:t>沒有以上的各位就沒有成功畢業的我，</w:t>
      </w:r>
      <w:r>
        <w:rPr>
          <w:rFonts w:hint="eastAsia"/>
        </w:rPr>
        <w:t>謝謝你們，我銘記在心。</w:t>
      </w:r>
    </w:p>
    <w:p w14:paraId="50982945" w14:textId="77777777" w:rsidR="00AC0637" w:rsidRPr="0072447F" w:rsidRDefault="00AC0637" w:rsidP="006F43D7">
      <w:r w:rsidRPr="0072447F">
        <w:br w:type="page"/>
      </w:r>
    </w:p>
    <w:bookmarkEnd w:id="7" w:displacedByCustomXml="next"/>
    <w:bookmarkStart w:id="9" w:name="_Toc140679537" w:displacedByCustomXml="next"/>
    <w:bookmarkStart w:id="10" w:name="_Toc133331805" w:displacedByCustomXml="next"/>
    <w:sdt>
      <w:sdtPr>
        <w:rPr>
          <w:b w:val="0"/>
          <w:bCs w:val="0"/>
          <w:sz w:val="24"/>
          <w:szCs w:val="24"/>
        </w:rPr>
        <w:id w:val="1748532021"/>
        <w:docPartObj>
          <w:docPartGallery w:val="Table of Contents"/>
          <w:docPartUnique/>
        </w:docPartObj>
      </w:sdtPr>
      <w:sdtEndPr>
        <w:rPr>
          <w:noProof/>
        </w:rPr>
      </w:sdtEndPr>
      <w:sdtContent>
        <w:p w14:paraId="038BEE14" w14:textId="2BF201F9" w:rsidR="00C3158E" w:rsidRPr="003E081F" w:rsidRDefault="00C3158E" w:rsidP="006F43D7">
          <w:pPr>
            <w:pStyle w:val="Heading1"/>
            <w:numPr>
              <w:ilvl w:val="0"/>
              <w:numId w:val="0"/>
            </w:numPr>
            <w:ind w:right="240"/>
            <w:rPr>
              <w:b w:val="0"/>
              <w:bCs w:val="0"/>
              <w:sz w:val="24"/>
              <w:szCs w:val="24"/>
            </w:rPr>
          </w:pPr>
          <w:r w:rsidRPr="003E081F">
            <w:rPr>
              <w:rFonts w:hint="eastAsia"/>
            </w:rPr>
            <w:t>目次</w:t>
          </w:r>
          <w:bookmarkEnd w:id="9"/>
        </w:p>
        <w:p w14:paraId="3AD6A4D1" w14:textId="0E2D0C30" w:rsidR="00E95D9F" w:rsidRPr="00E95D9F" w:rsidRDefault="00203F2F">
          <w:pPr>
            <w:pStyle w:val="TOC1"/>
            <w:tabs>
              <w:tab w:val="right" w:leader="dot" w:pos="9061"/>
            </w:tabs>
            <w:rPr>
              <w:rFonts w:eastAsiaTheme="minorEastAsia" w:cstheme="minorBidi"/>
              <w:b w:val="0"/>
              <w:bCs w:val="0"/>
              <w:i w:val="0"/>
              <w:iCs w:val="0"/>
              <w:noProof/>
              <w:lang w:val="en-TW"/>
              <w14:ligatures w14:val="standardContextual"/>
            </w:rPr>
          </w:pPr>
          <w:r w:rsidRPr="00E95D9F">
            <w:rPr>
              <w:i w:val="0"/>
              <w:iCs w:val="0"/>
            </w:rPr>
            <w:fldChar w:fldCharType="begin"/>
          </w:r>
          <w:r w:rsidRPr="00E95D9F">
            <w:rPr>
              <w:i w:val="0"/>
              <w:iCs w:val="0"/>
            </w:rPr>
            <w:instrText xml:space="preserve"> TOC \o "1-3" \h \z \u </w:instrText>
          </w:r>
          <w:r w:rsidRPr="00E95D9F">
            <w:rPr>
              <w:i w:val="0"/>
              <w:iCs w:val="0"/>
            </w:rPr>
            <w:fldChar w:fldCharType="separate"/>
          </w:r>
          <w:hyperlink w:anchor="_Toc140679534" w:history="1">
            <w:r w:rsidR="00E95D9F" w:rsidRPr="00E95D9F">
              <w:rPr>
                <w:rStyle w:val="Hyperlink"/>
                <w:rFonts w:hint="eastAsia"/>
                <w:i w:val="0"/>
                <w:iCs w:val="0"/>
                <w:noProof/>
              </w:rPr>
              <w:t>摘要</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4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I</w:t>
            </w:r>
            <w:r w:rsidR="00E95D9F" w:rsidRPr="00E95D9F">
              <w:rPr>
                <w:i w:val="0"/>
                <w:iCs w:val="0"/>
                <w:noProof/>
                <w:webHidden/>
              </w:rPr>
              <w:fldChar w:fldCharType="end"/>
            </w:r>
          </w:hyperlink>
        </w:p>
        <w:p w14:paraId="577DC4C9" w14:textId="692C6188"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35" w:history="1">
            <w:r w:rsidR="00E95D9F" w:rsidRPr="00E95D9F">
              <w:rPr>
                <w:rStyle w:val="Hyperlink"/>
                <w:i w:val="0"/>
                <w:iCs w:val="0"/>
                <w:noProof/>
              </w:rPr>
              <w:t>Abstract</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5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II</w:t>
            </w:r>
            <w:r w:rsidR="00E95D9F" w:rsidRPr="00E95D9F">
              <w:rPr>
                <w:i w:val="0"/>
                <w:iCs w:val="0"/>
                <w:noProof/>
                <w:webHidden/>
              </w:rPr>
              <w:fldChar w:fldCharType="end"/>
            </w:r>
          </w:hyperlink>
        </w:p>
        <w:p w14:paraId="0EF32B37" w14:textId="2067A09F"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36" w:history="1">
            <w:r w:rsidR="00E95D9F" w:rsidRPr="00E95D9F">
              <w:rPr>
                <w:rStyle w:val="Hyperlink"/>
                <w:rFonts w:hint="eastAsia"/>
                <w:i w:val="0"/>
                <w:iCs w:val="0"/>
                <w:noProof/>
              </w:rPr>
              <w:t>致謝</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6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III</w:t>
            </w:r>
            <w:r w:rsidR="00E95D9F" w:rsidRPr="00E95D9F">
              <w:rPr>
                <w:i w:val="0"/>
                <w:iCs w:val="0"/>
                <w:noProof/>
                <w:webHidden/>
              </w:rPr>
              <w:fldChar w:fldCharType="end"/>
            </w:r>
          </w:hyperlink>
        </w:p>
        <w:p w14:paraId="21CD8871" w14:textId="3AD827AC"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37" w:history="1">
            <w:r w:rsidR="00E95D9F" w:rsidRPr="00E95D9F">
              <w:rPr>
                <w:rStyle w:val="Hyperlink"/>
                <w:rFonts w:hint="eastAsia"/>
                <w:i w:val="0"/>
                <w:iCs w:val="0"/>
                <w:noProof/>
              </w:rPr>
              <w:t>目次</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7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IV</w:t>
            </w:r>
            <w:r w:rsidR="00E95D9F" w:rsidRPr="00E95D9F">
              <w:rPr>
                <w:i w:val="0"/>
                <w:iCs w:val="0"/>
                <w:noProof/>
                <w:webHidden/>
              </w:rPr>
              <w:fldChar w:fldCharType="end"/>
            </w:r>
          </w:hyperlink>
        </w:p>
        <w:p w14:paraId="64F81803" w14:textId="128EA16B"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38" w:history="1">
            <w:r w:rsidR="00E95D9F" w:rsidRPr="00E95D9F">
              <w:rPr>
                <w:rStyle w:val="Hyperlink"/>
                <w:rFonts w:hint="eastAsia"/>
                <w:i w:val="0"/>
                <w:iCs w:val="0"/>
                <w:noProof/>
              </w:rPr>
              <w:t>圖目次</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8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VI</w:t>
            </w:r>
            <w:r w:rsidR="00E95D9F" w:rsidRPr="00E95D9F">
              <w:rPr>
                <w:i w:val="0"/>
                <w:iCs w:val="0"/>
                <w:noProof/>
                <w:webHidden/>
              </w:rPr>
              <w:fldChar w:fldCharType="end"/>
            </w:r>
          </w:hyperlink>
        </w:p>
        <w:p w14:paraId="1CBE1770" w14:textId="36A21920"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39" w:history="1">
            <w:r w:rsidR="00E95D9F" w:rsidRPr="00E95D9F">
              <w:rPr>
                <w:rStyle w:val="Hyperlink"/>
                <w:rFonts w:hint="eastAsia"/>
                <w:i w:val="0"/>
                <w:iCs w:val="0"/>
                <w:noProof/>
              </w:rPr>
              <w:t>表目次</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9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VII</w:t>
            </w:r>
            <w:r w:rsidR="00E95D9F" w:rsidRPr="00E95D9F">
              <w:rPr>
                <w:i w:val="0"/>
                <w:iCs w:val="0"/>
                <w:noProof/>
                <w:webHidden/>
              </w:rPr>
              <w:fldChar w:fldCharType="end"/>
            </w:r>
          </w:hyperlink>
        </w:p>
        <w:p w14:paraId="4395F030" w14:textId="4667486C"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40" w:history="1">
            <w:r w:rsidR="00E95D9F" w:rsidRPr="00E95D9F">
              <w:rPr>
                <w:rStyle w:val="Hyperlink"/>
                <w:rFonts w:hint="eastAsia"/>
                <w:i w:val="0"/>
                <w:iCs w:val="0"/>
                <w:noProof/>
              </w:rPr>
              <w:t>第一章</w:t>
            </w:r>
            <w:r w:rsidR="00E95D9F" w:rsidRPr="00E95D9F">
              <w:rPr>
                <w:rStyle w:val="Hyperlink"/>
                <w:rFonts w:hint="eastAsia"/>
                <w:i w:val="0"/>
                <w:iCs w:val="0"/>
                <w:noProof/>
              </w:rPr>
              <w:t xml:space="preserve"> </w:t>
            </w:r>
            <w:r w:rsidR="00E95D9F" w:rsidRPr="00E95D9F">
              <w:rPr>
                <w:rStyle w:val="Hyperlink"/>
                <w:rFonts w:hint="eastAsia"/>
                <w:i w:val="0"/>
                <w:iCs w:val="0"/>
                <w:noProof/>
              </w:rPr>
              <w:t>序論</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40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1</w:t>
            </w:r>
            <w:r w:rsidR="00E95D9F" w:rsidRPr="00E95D9F">
              <w:rPr>
                <w:i w:val="0"/>
                <w:iCs w:val="0"/>
                <w:noProof/>
                <w:webHidden/>
              </w:rPr>
              <w:fldChar w:fldCharType="end"/>
            </w:r>
          </w:hyperlink>
        </w:p>
        <w:p w14:paraId="6A2C4CBC" w14:textId="027F3F99"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41" w:history="1">
            <w:r w:rsidR="00E95D9F" w:rsidRPr="00E95D9F">
              <w:rPr>
                <w:rStyle w:val="Hyperlink"/>
                <w:noProof/>
              </w:rPr>
              <w:t>1.1</w:t>
            </w:r>
            <w:r w:rsidR="00E95D9F" w:rsidRPr="00E95D9F">
              <w:rPr>
                <w:rStyle w:val="Hyperlink"/>
                <w:rFonts w:hint="eastAsia"/>
                <w:noProof/>
              </w:rPr>
              <w:t xml:space="preserve"> </w:t>
            </w:r>
            <w:r w:rsidR="00E95D9F" w:rsidRPr="00E95D9F">
              <w:rPr>
                <w:rStyle w:val="Hyperlink"/>
                <w:rFonts w:hint="eastAsia"/>
                <w:noProof/>
              </w:rPr>
              <w:t>研究動機</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1 \h </w:instrText>
            </w:r>
            <w:r w:rsidR="00E95D9F" w:rsidRPr="00E95D9F">
              <w:rPr>
                <w:noProof/>
                <w:webHidden/>
              </w:rPr>
            </w:r>
            <w:r w:rsidR="00E95D9F" w:rsidRPr="00E95D9F">
              <w:rPr>
                <w:noProof/>
                <w:webHidden/>
              </w:rPr>
              <w:fldChar w:fldCharType="separate"/>
            </w:r>
            <w:r w:rsidR="005074EE">
              <w:rPr>
                <w:noProof/>
                <w:webHidden/>
              </w:rPr>
              <w:t>1</w:t>
            </w:r>
            <w:r w:rsidR="00E95D9F" w:rsidRPr="00E95D9F">
              <w:rPr>
                <w:noProof/>
                <w:webHidden/>
              </w:rPr>
              <w:fldChar w:fldCharType="end"/>
            </w:r>
          </w:hyperlink>
        </w:p>
        <w:p w14:paraId="4088A655" w14:textId="274CB366"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42" w:history="1">
            <w:r w:rsidR="00E95D9F" w:rsidRPr="00E95D9F">
              <w:rPr>
                <w:rStyle w:val="Hyperlink"/>
                <w:noProof/>
              </w:rPr>
              <w:t>1.2</w:t>
            </w:r>
            <w:r w:rsidR="00E95D9F" w:rsidRPr="00E95D9F">
              <w:rPr>
                <w:rStyle w:val="Hyperlink"/>
                <w:rFonts w:hint="eastAsia"/>
                <w:noProof/>
              </w:rPr>
              <w:t xml:space="preserve"> </w:t>
            </w:r>
            <w:r w:rsidR="00E95D9F" w:rsidRPr="00E95D9F">
              <w:rPr>
                <w:rStyle w:val="Hyperlink"/>
                <w:rFonts w:hint="eastAsia"/>
                <w:noProof/>
              </w:rPr>
              <w:t>論文架構</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2 \h </w:instrText>
            </w:r>
            <w:r w:rsidR="00E95D9F" w:rsidRPr="00E95D9F">
              <w:rPr>
                <w:noProof/>
                <w:webHidden/>
              </w:rPr>
            </w:r>
            <w:r w:rsidR="00E95D9F" w:rsidRPr="00E95D9F">
              <w:rPr>
                <w:noProof/>
                <w:webHidden/>
              </w:rPr>
              <w:fldChar w:fldCharType="separate"/>
            </w:r>
            <w:r w:rsidR="005074EE">
              <w:rPr>
                <w:noProof/>
                <w:webHidden/>
              </w:rPr>
              <w:t>2</w:t>
            </w:r>
            <w:r w:rsidR="00E95D9F" w:rsidRPr="00E95D9F">
              <w:rPr>
                <w:noProof/>
                <w:webHidden/>
              </w:rPr>
              <w:fldChar w:fldCharType="end"/>
            </w:r>
          </w:hyperlink>
        </w:p>
        <w:p w14:paraId="5561E325" w14:textId="292F2F3D"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43" w:history="1">
            <w:r w:rsidR="00E95D9F" w:rsidRPr="00E95D9F">
              <w:rPr>
                <w:rStyle w:val="Hyperlink"/>
                <w:rFonts w:hint="eastAsia"/>
                <w:i w:val="0"/>
                <w:iCs w:val="0"/>
                <w:noProof/>
              </w:rPr>
              <w:t>第二章</w:t>
            </w:r>
            <w:r w:rsidR="00E95D9F" w:rsidRPr="00E95D9F">
              <w:rPr>
                <w:rStyle w:val="Hyperlink"/>
                <w:rFonts w:hint="eastAsia"/>
                <w:i w:val="0"/>
                <w:iCs w:val="0"/>
                <w:noProof/>
              </w:rPr>
              <w:t xml:space="preserve"> </w:t>
            </w:r>
            <w:r w:rsidR="00E95D9F" w:rsidRPr="00E95D9F">
              <w:rPr>
                <w:rStyle w:val="Hyperlink"/>
                <w:rFonts w:hint="eastAsia"/>
                <w:i w:val="0"/>
                <w:iCs w:val="0"/>
                <w:noProof/>
              </w:rPr>
              <w:t>相關文獻</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43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3</w:t>
            </w:r>
            <w:r w:rsidR="00E95D9F" w:rsidRPr="00E95D9F">
              <w:rPr>
                <w:i w:val="0"/>
                <w:iCs w:val="0"/>
                <w:noProof/>
                <w:webHidden/>
              </w:rPr>
              <w:fldChar w:fldCharType="end"/>
            </w:r>
          </w:hyperlink>
        </w:p>
        <w:p w14:paraId="2753DB3C" w14:textId="6D611983"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44" w:history="1">
            <w:r w:rsidR="00E95D9F" w:rsidRPr="00E95D9F">
              <w:rPr>
                <w:rStyle w:val="Hyperlink"/>
                <w:noProof/>
              </w:rPr>
              <w:t>2.1</w:t>
            </w:r>
            <w:r w:rsidR="00E95D9F" w:rsidRPr="00E95D9F">
              <w:rPr>
                <w:rStyle w:val="Hyperlink"/>
                <w:rFonts w:hint="eastAsia"/>
                <w:noProof/>
              </w:rPr>
              <w:t xml:space="preserve"> </w:t>
            </w:r>
            <w:r w:rsidR="00E95D9F" w:rsidRPr="00E95D9F">
              <w:rPr>
                <w:rStyle w:val="Hyperlink"/>
                <w:rFonts w:hint="eastAsia"/>
                <w:noProof/>
              </w:rPr>
              <w:t>物件偵測</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4 \h </w:instrText>
            </w:r>
            <w:r w:rsidR="00E95D9F" w:rsidRPr="00E95D9F">
              <w:rPr>
                <w:noProof/>
                <w:webHidden/>
              </w:rPr>
            </w:r>
            <w:r w:rsidR="00E95D9F" w:rsidRPr="00E95D9F">
              <w:rPr>
                <w:noProof/>
                <w:webHidden/>
              </w:rPr>
              <w:fldChar w:fldCharType="separate"/>
            </w:r>
            <w:r w:rsidR="005074EE">
              <w:rPr>
                <w:noProof/>
                <w:webHidden/>
              </w:rPr>
              <w:t>3</w:t>
            </w:r>
            <w:r w:rsidR="00E95D9F" w:rsidRPr="00E95D9F">
              <w:rPr>
                <w:noProof/>
                <w:webHidden/>
              </w:rPr>
              <w:fldChar w:fldCharType="end"/>
            </w:r>
          </w:hyperlink>
        </w:p>
        <w:p w14:paraId="570E49A3" w14:textId="04D70458"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45" w:history="1">
            <w:r w:rsidR="00E95D9F" w:rsidRPr="00E95D9F">
              <w:rPr>
                <w:rStyle w:val="Hyperlink"/>
                <w:noProof/>
              </w:rPr>
              <w:t>2.1.1</w:t>
            </w:r>
            <w:r w:rsidR="00E95D9F" w:rsidRPr="00E95D9F">
              <w:rPr>
                <w:rStyle w:val="Hyperlink"/>
                <w:rFonts w:hint="eastAsia"/>
                <w:noProof/>
              </w:rPr>
              <w:t xml:space="preserve"> </w:t>
            </w:r>
            <w:r w:rsidR="00E95D9F" w:rsidRPr="00E95D9F">
              <w:rPr>
                <w:rStyle w:val="Hyperlink"/>
                <w:rFonts w:hint="eastAsia"/>
                <w:noProof/>
              </w:rPr>
              <w:t>二階段（</w:t>
            </w:r>
            <w:r w:rsidR="00E95D9F" w:rsidRPr="00E95D9F">
              <w:rPr>
                <w:rStyle w:val="Hyperlink"/>
                <w:noProof/>
              </w:rPr>
              <w:t>Two-stage</w:t>
            </w:r>
            <w:r w:rsidR="00E95D9F" w:rsidRPr="00E95D9F">
              <w:rPr>
                <w:rStyle w:val="Hyperlink"/>
                <w:rFonts w:hint="eastAsia"/>
                <w:noProof/>
              </w:rPr>
              <w:t>）物件偵測器</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5 \h </w:instrText>
            </w:r>
            <w:r w:rsidR="00E95D9F" w:rsidRPr="00E95D9F">
              <w:rPr>
                <w:noProof/>
                <w:webHidden/>
              </w:rPr>
            </w:r>
            <w:r w:rsidR="00E95D9F" w:rsidRPr="00E95D9F">
              <w:rPr>
                <w:noProof/>
                <w:webHidden/>
              </w:rPr>
              <w:fldChar w:fldCharType="separate"/>
            </w:r>
            <w:r w:rsidR="005074EE">
              <w:rPr>
                <w:noProof/>
                <w:webHidden/>
              </w:rPr>
              <w:t>3</w:t>
            </w:r>
            <w:r w:rsidR="00E95D9F" w:rsidRPr="00E95D9F">
              <w:rPr>
                <w:noProof/>
                <w:webHidden/>
              </w:rPr>
              <w:fldChar w:fldCharType="end"/>
            </w:r>
          </w:hyperlink>
        </w:p>
        <w:p w14:paraId="5A2BDEEF" w14:textId="544AC793"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46" w:history="1">
            <w:r w:rsidR="00E95D9F" w:rsidRPr="00E95D9F">
              <w:rPr>
                <w:rStyle w:val="Hyperlink"/>
                <w:noProof/>
              </w:rPr>
              <w:t>2.1.2</w:t>
            </w:r>
            <w:r w:rsidR="00E95D9F" w:rsidRPr="00E95D9F">
              <w:rPr>
                <w:rStyle w:val="Hyperlink"/>
                <w:rFonts w:hint="eastAsia"/>
                <w:noProof/>
              </w:rPr>
              <w:t xml:space="preserve"> </w:t>
            </w:r>
            <w:r w:rsidR="00E95D9F" w:rsidRPr="00E95D9F">
              <w:rPr>
                <w:rStyle w:val="Hyperlink"/>
                <w:rFonts w:hint="eastAsia"/>
                <w:noProof/>
              </w:rPr>
              <w:t>單階段（</w:t>
            </w:r>
            <w:r w:rsidR="00E95D9F" w:rsidRPr="00E95D9F">
              <w:rPr>
                <w:rStyle w:val="Hyperlink"/>
                <w:noProof/>
              </w:rPr>
              <w:t>One-stage</w:t>
            </w:r>
            <w:r w:rsidR="00E95D9F" w:rsidRPr="00E95D9F">
              <w:rPr>
                <w:rStyle w:val="Hyperlink"/>
                <w:rFonts w:hint="eastAsia"/>
                <w:noProof/>
              </w:rPr>
              <w:t>）物件偵測器</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6 \h </w:instrText>
            </w:r>
            <w:r w:rsidR="00E95D9F" w:rsidRPr="00E95D9F">
              <w:rPr>
                <w:noProof/>
                <w:webHidden/>
              </w:rPr>
            </w:r>
            <w:r w:rsidR="00E95D9F" w:rsidRPr="00E95D9F">
              <w:rPr>
                <w:noProof/>
                <w:webHidden/>
              </w:rPr>
              <w:fldChar w:fldCharType="separate"/>
            </w:r>
            <w:r w:rsidR="005074EE">
              <w:rPr>
                <w:noProof/>
                <w:webHidden/>
              </w:rPr>
              <w:t>5</w:t>
            </w:r>
            <w:r w:rsidR="00E95D9F" w:rsidRPr="00E95D9F">
              <w:rPr>
                <w:noProof/>
                <w:webHidden/>
              </w:rPr>
              <w:fldChar w:fldCharType="end"/>
            </w:r>
          </w:hyperlink>
        </w:p>
        <w:p w14:paraId="6014662B" w14:textId="00983A66"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47" w:history="1">
            <w:r w:rsidR="00E95D9F" w:rsidRPr="00E95D9F">
              <w:rPr>
                <w:rStyle w:val="Hyperlink"/>
                <w:noProof/>
              </w:rPr>
              <w:t>2.2</w:t>
            </w:r>
            <w:r w:rsidR="00E95D9F" w:rsidRPr="00E95D9F">
              <w:rPr>
                <w:rStyle w:val="Hyperlink"/>
                <w:rFonts w:hint="eastAsia"/>
                <w:noProof/>
              </w:rPr>
              <w:t xml:space="preserve"> </w:t>
            </w:r>
            <w:r w:rsidR="00E95D9F" w:rsidRPr="00E95D9F">
              <w:rPr>
                <w:rStyle w:val="Hyperlink"/>
                <w:rFonts w:hint="eastAsia"/>
                <w:noProof/>
              </w:rPr>
              <w:t>旋轉物件偵測</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7 \h </w:instrText>
            </w:r>
            <w:r w:rsidR="00E95D9F" w:rsidRPr="00E95D9F">
              <w:rPr>
                <w:noProof/>
                <w:webHidden/>
              </w:rPr>
            </w:r>
            <w:r w:rsidR="00E95D9F" w:rsidRPr="00E95D9F">
              <w:rPr>
                <w:noProof/>
                <w:webHidden/>
              </w:rPr>
              <w:fldChar w:fldCharType="separate"/>
            </w:r>
            <w:r w:rsidR="005074EE">
              <w:rPr>
                <w:noProof/>
                <w:webHidden/>
              </w:rPr>
              <w:t>6</w:t>
            </w:r>
            <w:r w:rsidR="00E95D9F" w:rsidRPr="00E95D9F">
              <w:rPr>
                <w:noProof/>
                <w:webHidden/>
              </w:rPr>
              <w:fldChar w:fldCharType="end"/>
            </w:r>
          </w:hyperlink>
        </w:p>
        <w:p w14:paraId="09A05651" w14:textId="3AFA355E"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48" w:history="1">
            <w:r w:rsidR="00E95D9F" w:rsidRPr="00E95D9F">
              <w:rPr>
                <w:rStyle w:val="Hyperlink"/>
                <w:noProof/>
              </w:rPr>
              <w:t>2.2.1</w:t>
            </w:r>
            <w:r w:rsidR="00E95D9F" w:rsidRPr="00E95D9F">
              <w:rPr>
                <w:rStyle w:val="Hyperlink"/>
                <w:rFonts w:hint="eastAsia"/>
                <w:noProof/>
              </w:rPr>
              <w:t xml:space="preserve"> </w:t>
            </w:r>
            <w:r w:rsidR="00E95D9F" w:rsidRPr="00E95D9F">
              <w:rPr>
                <w:rStyle w:val="Hyperlink"/>
                <w:rFonts w:hint="eastAsia"/>
                <w:noProof/>
              </w:rPr>
              <w:t>旋轉物件角度迴歸</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8 \h </w:instrText>
            </w:r>
            <w:r w:rsidR="00E95D9F" w:rsidRPr="00E95D9F">
              <w:rPr>
                <w:noProof/>
                <w:webHidden/>
              </w:rPr>
            </w:r>
            <w:r w:rsidR="00E95D9F" w:rsidRPr="00E95D9F">
              <w:rPr>
                <w:noProof/>
                <w:webHidden/>
              </w:rPr>
              <w:fldChar w:fldCharType="separate"/>
            </w:r>
            <w:r w:rsidR="005074EE">
              <w:rPr>
                <w:noProof/>
                <w:webHidden/>
              </w:rPr>
              <w:t>6</w:t>
            </w:r>
            <w:r w:rsidR="00E95D9F" w:rsidRPr="00E95D9F">
              <w:rPr>
                <w:noProof/>
                <w:webHidden/>
              </w:rPr>
              <w:fldChar w:fldCharType="end"/>
            </w:r>
          </w:hyperlink>
        </w:p>
        <w:p w14:paraId="671C1AF8" w14:textId="031ECD36"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49" w:history="1">
            <w:r w:rsidR="00E95D9F" w:rsidRPr="00E95D9F">
              <w:rPr>
                <w:rStyle w:val="Hyperlink"/>
                <w:noProof/>
              </w:rPr>
              <w:t>2.2.2</w:t>
            </w:r>
            <w:r w:rsidR="00E95D9F" w:rsidRPr="00E95D9F">
              <w:rPr>
                <w:rStyle w:val="Hyperlink"/>
                <w:rFonts w:hint="eastAsia"/>
                <w:noProof/>
              </w:rPr>
              <w:t xml:space="preserve"> </w:t>
            </w:r>
            <w:r w:rsidR="00E95D9F" w:rsidRPr="00E95D9F">
              <w:rPr>
                <w:rStyle w:val="Hyperlink"/>
                <w:rFonts w:hint="eastAsia"/>
                <w:noProof/>
              </w:rPr>
              <w:t>角度損失計算</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9 \h </w:instrText>
            </w:r>
            <w:r w:rsidR="00E95D9F" w:rsidRPr="00E95D9F">
              <w:rPr>
                <w:noProof/>
                <w:webHidden/>
              </w:rPr>
            </w:r>
            <w:r w:rsidR="00E95D9F" w:rsidRPr="00E95D9F">
              <w:rPr>
                <w:noProof/>
                <w:webHidden/>
              </w:rPr>
              <w:fldChar w:fldCharType="separate"/>
            </w:r>
            <w:r w:rsidR="005074EE">
              <w:rPr>
                <w:noProof/>
                <w:webHidden/>
              </w:rPr>
              <w:t>7</w:t>
            </w:r>
            <w:r w:rsidR="00E95D9F" w:rsidRPr="00E95D9F">
              <w:rPr>
                <w:noProof/>
                <w:webHidden/>
              </w:rPr>
              <w:fldChar w:fldCharType="end"/>
            </w:r>
          </w:hyperlink>
        </w:p>
        <w:p w14:paraId="3C43891D" w14:textId="2ACF63D4"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50" w:history="1">
            <w:r w:rsidR="00E95D9F" w:rsidRPr="00E95D9F">
              <w:rPr>
                <w:rStyle w:val="Hyperlink"/>
                <w:rFonts w:hint="eastAsia"/>
                <w:i w:val="0"/>
                <w:iCs w:val="0"/>
                <w:noProof/>
              </w:rPr>
              <w:t>第三章</w:t>
            </w:r>
            <w:r w:rsidR="00E95D9F" w:rsidRPr="00E95D9F">
              <w:rPr>
                <w:rStyle w:val="Hyperlink"/>
                <w:rFonts w:hint="eastAsia"/>
                <w:i w:val="0"/>
                <w:iCs w:val="0"/>
                <w:noProof/>
              </w:rPr>
              <w:t xml:space="preserve"> </w:t>
            </w:r>
            <w:r w:rsidR="00E95D9F" w:rsidRPr="00E95D9F">
              <w:rPr>
                <w:rStyle w:val="Hyperlink"/>
                <w:rFonts w:hint="eastAsia"/>
                <w:i w:val="0"/>
                <w:iCs w:val="0"/>
                <w:noProof/>
              </w:rPr>
              <w:t>研究方法</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50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9</w:t>
            </w:r>
            <w:r w:rsidR="00E95D9F" w:rsidRPr="00E95D9F">
              <w:rPr>
                <w:i w:val="0"/>
                <w:iCs w:val="0"/>
                <w:noProof/>
                <w:webHidden/>
              </w:rPr>
              <w:fldChar w:fldCharType="end"/>
            </w:r>
          </w:hyperlink>
        </w:p>
        <w:p w14:paraId="05F00264" w14:textId="2A959FDA"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51" w:history="1">
            <w:r w:rsidR="00E95D9F" w:rsidRPr="00E95D9F">
              <w:rPr>
                <w:rStyle w:val="Hyperlink"/>
                <w:noProof/>
              </w:rPr>
              <w:t>3.1</w:t>
            </w:r>
            <w:r w:rsidR="00E95D9F" w:rsidRPr="00E95D9F">
              <w:rPr>
                <w:rStyle w:val="Hyperlink"/>
                <w:rFonts w:hint="eastAsia"/>
                <w:noProof/>
              </w:rPr>
              <w:t xml:space="preserve"> </w:t>
            </w:r>
            <w:r w:rsidR="00E95D9F" w:rsidRPr="00E95D9F">
              <w:rPr>
                <w:rStyle w:val="Hyperlink"/>
                <w:rFonts w:hint="eastAsia"/>
                <w:noProof/>
              </w:rPr>
              <w:t>物體偵測</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1 \h </w:instrText>
            </w:r>
            <w:r w:rsidR="00E95D9F" w:rsidRPr="00E95D9F">
              <w:rPr>
                <w:noProof/>
                <w:webHidden/>
              </w:rPr>
            </w:r>
            <w:r w:rsidR="00E95D9F" w:rsidRPr="00E95D9F">
              <w:rPr>
                <w:noProof/>
                <w:webHidden/>
              </w:rPr>
              <w:fldChar w:fldCharType="separate"/>
            </w:r>
            <w:r w:rsidR="005074EE">
              <w:rPr>
                <w:noProof/>
                <w:webHidden/>
              </w:rPr>
              <w:t>9</w:t>
            </w:r>
            <w:r w:rsidR="00E95D9F" w:rsidRPr="00E95D9F">
              <w:rPr>
                <w:noProof/>
                <w:webHidden/>
              </w:rPr>
              <w:fldChar w:fldCharType="end"/>
            </w:r>
          </w:hyperlink>
        </w:p>
        <w:p w14:paraId="63987C89" w14:textId="4063B346"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2" w:history="1">
            <w:r w:rsidR="00E95D9F" w:rsidRPr="00E95D9F">
              <w:rPr>
                <w:rStyle w:val="Hyperlink"/>
                <w:noProof/>
              </w:rPr>
              <w:t>3.1.1</w:t>
            </w:r>
            <w:r w:rsidR="00E95D9F" w:rsidRPr="00E95D9F">
              <w:rPr>
                <w:rStyle w:val="Hyperlink"/>
                <w:rFonts w:hint="eastAsia"/>
                <w:noProof/>
              </w:rPr>
              <w:t xml:space="preserve"> </w:t>
            </w:r>
            <w:r w:rsidR="00E95D9F" w:rsidRPr="00E95D9F">
              <w:rPr>
                <w:rStyle w:val="Hyperlink"/>
                <w:rFonts w:hint="eastAsia"/>
                <w:noProof/>
              </w:rPr>
              <w:t>新的重參數化方法（</w:t>
            </w:r>
            <w:r w:rsidR="00E95D9F" w:rsidRPr="00E95D9F">
              <w:rPr>
                <w:rStyle w:val="Hyperlink"/>
                <w:noProof/>
              </w:rPr>
              <w:t>Re-parameterized model</w:t>
            </w:r>
            <w:r w:rsidR="00E95D9F" w:rsidRPr="00E95D9F">
              <w:rPr>
                <w:rStyle w:val="Hyperlink"/>
                <w:rFonts w:hint="eastAsia"/>
                <w:noProof/>
              </w:rPr>
              <w:t>）</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2 \h </w:instrText>
            </w:r>
            <w:r w:rsidR="00E95D9F" w:rsidRPr="00E95D9F">
              <w:rPr>
                <w:noProof/>
                <w:webHidden/>
              </w:rPr>
            </w:r>
            <w:r w:rsidR="00E95D9F" w:rsidRPr="00E95D9F">
              <w:rPr>
                <w:noProof/>
                <w:webHidden/>
              </w:rPr>
              <w:fldChar w:fldCharType="separate"/>
            </w:r>
            <w:r w:rsidR="005074EE">
              <w:rPr>
                <w:noProof/>
                <w:webHidden/>
              </w:rPr>
              <w:t>9</w:t>
            </w:r>
            <w:r w:rsidR="00E95D9F" w:rsidRPr="00E95D9F">
              <w:rPr>
                <w:noProof/>
                <w:webHidden/>
              </w:rPr>
              <w:fldChar w:fldCharType="end"/>
            </w:r>
          </w:hyperlink>
        </w:p>
        <w:p w14:paraId="6BEE752D" w14:textId="1F045916"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3" w:history="1">
            <w:r w:rsidR="00E95D9F" w:rsidRPr="00E95D9F">
              <w:rPr>
                <w:rStyle w:val="Hyperlink"/>
                <w:noProof/>
              </w:rPr>
              <w:t xml:space="preserve">3.1.2 </w:t>
            </w:r>
            <w:r w:rsidR="00E95D9F" w:rsidRPr="00E95D9F">
              <w:rPr>
                <w:rStyle w:val="Hyperlink"/>
                <w:rFonts w:hint="eastAsia"/>
                <w:noProof/>
              </w:rPr>
              <w:t>新的動態標籤分配策略（</w:t>
            </w:r>
            <w:r w:rsidR="00E95D9F" w:rsidRPr="00E95D9F">
              <w:rPr>
                <w:rStyle w:val="Hyperlink"/>
                <w:noProof/>
              </w:rPr>
              <w:t>Dynamic label assignment strategy</w:t>
            </w:r>
            <w:r w:rsidR="00E95D9F" w:rsidRPr="00E95D9F">
              <w:rPr>
                <w:rStyle w:val="Hyperlink"/>
                <w:rFonts w:hint="eastAsia"/>
                <w:noProof/>
              </w:rPr>
              <w:t>）</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3 \h </w:instrText>
            </w:r>
            <w:r w:rsidR="00E95D9F" w:rsidRPr="00E95D9F">
              <w:rPr>
                <w:noProof/>
                <w:webHidden/>
              </w:rPr>
            </w:r>
            <w:r w:rsidR="00E95D9F" w:rsidRPr="00E95D9F">
              <w:rPr>
                <w:noProof/>
                <w:webHidden/>
              </w:rPr>
              <w:fldChar w:fldCharType="separate"/>
            </w:r>
            <w:r w:rsidR="005074EE">
              <w:rPr>
                <w:noProof/>
                <w:webHidden/>
              </w:rPr>
              <w:t>10</w:t>
            </w:r>
            <w:r w:rsidR="00E95D9F" w:rsidRPr="00E95D9F">
              <w:rPr>
                <w:noProof/>
                <w:webHidden/>
              </w:rPr>
              <w:fldChar w:fldCharType="end"/>
            </w:r>
          </w:hyperlink>
        </w:p>
        <w:p w14:paraId="36121E48" w14:textId="4A3FEABA"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4" w:history="1">
            <w:r w:rsidR="00E95D9F" w:rsidRPr="00E95D9F">
              <w:rPr>
                <w:rStyle w:val="Hyperlink"/>
                <w:noProof/>
              </w:rPr>
              <w:t xml:space="preserve">3.1.3 </w:t>
            </w:r>
            <w:r w:rsidR="00E95D9F" w:rsidRPr="00E95D9F">
              <w:rPr>
                <w:rStyle w:val="Hyperlink"/>
                <w:rFonts w:hint="eastAsia"/>
                <w:noProof/>
              </w:rPr>
              <w:t>模型縮放與擴展（</w:t>
            </w:r>
            <w:r w:rsidR="00E95D9F" w:rsidRPr="00E95D9F">
              <w:rPr>
                <w:rStyle w:val="Hyperlink"/>
                <w:noProof/>
              </w:rPr>
              <w:t>Compound model scaling</w:t>
            </w:r>
            <w:r w:rsidR="00E95D9F" w:rsidRPr="00E95D9F">
              <w:rPr>
                <w:rStyle w:val="Hyperlink"/>
                <w:rFonts w:hint="eastAsia"/>
                <w:noProof/>
              </w:rPr>
              <w:t>）</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4 \h </w:instrText>
            </w:r>
            <w:r w:rsidR="00E95D9F" w:rsidRPr="00E95D9F">
              <w:rPr>
                <w:noProof/>
                <w:webHidden/>
              </w:rPr>
            </w:r>
            <w:r w:rsidR="00E95D9F" w:rsidRPr="00E95D9F">
              <w:rPr>
                <w:noProof/>
                <w:webHidden/>
              </w:rPr>
              <w:fldChar w:fldCharType="separate"/>
            </w:r>
            <w:r w:rsidR="005074EE">
              <w:rPr>
                <w:noProof/>
                <w:webHidden/>
              </w:rPr>
              <w:t>11</w:t>
            </w:r>
            <w:r w:rsidR="00E95D9F" w:rsidRPr="00E95D9F">
              <w:rPr>
                <w:noProof/>
                <w:webHidden/>
              </w:rPr>
              <w:fldChar w:fldCharType="end"/>
            </w:r>
          </w:hyperlink>
        </w:p>
        <w:p w14:paraId="70208F63" w14:textId="162BFE5F"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5" w:history="1">
            <w:r w:rsidR="00E95D9F" w:rsidRPr="00E95D9F">
              <w:rPr>
                <w:rStyle w:val="Hyperlink"/>
                <w:noProof/>
              </w:rPr>
              <w:t>3.1.4</w:t>
            </w:r>
            <w:r w:rsidR="00E95D9F" w:rsidRPr="00E95D9F">
              <w:rPr>
                <w:rStyle w:val="Hyperlink"/>
                <w:rFonts w:hint="eastAsia"/>
                <w:noProof/>
              </w:rPr>
              <w:t xml:space="preserve"> </w:t>
            </w:r>
            <w:r w:rsidR="00E95D9F" w:rsidRPr="00E95D9F">
              <w:rPr>
                <w:rStyle w:val="Hyperlink"/>
                <w:rFonts w:hint="eastAsia"/>
                <w:noProof/>
              </w:rPr>
              <w:t>更快的速度與更高的準確率</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5 \h </w:instrText>
            </w:r>
            <w:r w:rsidR="00E95D9F" w:rsidRPr="00E95D9F">
              <w:rPr>
                <w:noProof/>
                <w:webHidden/>
              </w:rPr>
            </w:r>
            <w:r w:rsidR="00E95D9F" w:rsidRPr="00E95D9F">
              <w:rPr>
                <w:noProof/>
                <w:webHidden/>
              </w:rPr>
              <w:fldChar w:fldCharType="separate"/>
            </w:r>
            <w:r w:rsidR="005074EE">
              <w:rPr>
                <w:noProof/>
                <w:webHidden/>
              </w:rPr>
              <w:t>11</w:t>
            </w:r>
            <w:r w:rsidR="00E95D9F" w:rsidRPr="00E95D9F">
              <w:rPr>
                <w:noProof/>
                <w:webHidden/>
              </w:rPr>
              <w:fldChar w:fldCharType="end"/>
            </w:r>
          </w:hyperlink>
        </w:p>
        <w:p w14:paraId="2C29C400" w14:textId="5A1E2A37"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56" w:history="1">
            <w:r w:rsidR="00E95D9F" w:rsidRPr="00E95D9F">
              <w:rPr>
                <w:rStyle w:val="Hyperlink"/>
                <w:noProof/>
              </w:rPr>
              <w:t>3.2</w:t>
            </w:r>
            <w:r w:rsidR="00E95D9F" w:rsidRPr="00E95D9F">
              <w:rPr>
                <w:rStyle w:val="Hyperlink"/>
                <w:rFonts w:hint="eastAsia"/>
                <w:noProof/>
              </w:rPr>
              <w:t xml:space="preserve"> </w:t>
            </w:r>
            <w:r w:rsidR="00E95D9F" w:rsidRPr="00E95D9F">
              <w:rPr>
                <w:rStyle w:val="Hyperlink"/>
                <w:rFonts w:hint="eastAsia"/>
                <w:noProof/>
              </w:rPr>
              <w:t>角度偵測</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6 \h </w:instrText>
            </w:r>
            <w:r w:rsidR="00E95D9F" w:rsidRPr="00E95D9F">
              <w:rPr>
                <w:noProof/>
                <w:webHidden/>
              </w:rPr>
            </w:r>
            <w:r w:rsidR="00E95D9F" w:rsidRPr="00E95D9F">
              <w:rPr>
                <w:noProof/>
                <w:webHidden/>
              </w:rPr>
              <w:fldChar w:fldCharType="separate"/>
            </w:r>
            <w:r w:rsidR="005074EE">
              <w:rPr>
                <w:noProof/>
                <w:webHidden/>
              </w:rPr>
              <w:t>13</w:t>
            </w:r>
            <w:r w:rsidR="00E95D9F" w:rsidRPr="00E95D9F">
              <w:rPr>
                <w:noProof/>
                <w:webHidden/>
              </w:rPr>
              <w:fldChar w:fldCharType="end"/>
            </w:r>
          </w:hyperlink>
        </w:p>
        <w:p w14:paraId="5950F137" w14:textId="74296E55"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7" w:history="1">
            <w:r w:rsidR="00E95D9F" w:rsidRPr="00E95D9F">
              <w:rPr>
                <w:rStyle w:val="Hyperlink"/>
                <w:noProof/>
              </w:rPr>
              <w:t>3.2.1</w:t>
            </w:r>
            <w:r w:rsidR="00E95D9F" w:rsidRPr="00E95D9F">
              <w:rPr>
                <w:rStyle w:val="Hyperlink"/>
                <w:rFonts w:hint="eastAsia"/>
                <w:noProof/>
              </w:rPr>
              <w:t xml:space="preserve"> </w:t>
            </w:r>
            <w:r w:rsidR="00E95D9F" w:rsidRPr="00E95D9F">
              <w:rPr>
                <w:rStyle w:val="Hyperlink"/>
                <w:rFonts w:hint="eastAsia"/>
                <w:noProof/>
              </w:rPr>
              <w:t>旋轉邊界框之角度定義</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7 \h </w:instrText>
            </w:r>
            <w:r w:rsidR="00E95D9F" w:rsidRPr="00E95D9F">
              <w:rPr>
                <w:noProof/>
                <w:webHidden/>
              </w:rPr>
            </w:r>
            <w:r w:rsidR="00E95D9F" w:rsidRPr="00E95D9F">
              <w:rPr>
                <w:noProof/>
                <w:webHidden/>
              </w:rPr>
              <w:fldChar w:fldCharType="separate"/>
            </w:r>
            <w:r w:rsidR="005074EE">
              <w:rPr>
                <w:noProof/>
                <w:webHidden/>
              </w:rPr>
              <w:t>13</w:t>
            </w:r>
            <w:r w:rsidR="00E95D9F" w:rsidRPr="00E95D9F">
              <w:rPr>
                <w:noProof/>
                <w:webHidden/>
              </w:rPr>
              <w:fldChar w:fldCharType="end"/>
            </w:r>
          </w:hyperlink>
        </w:p>
        <w:p w14:paraId="1142B42F" w14:textId="1FE4D905"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8" w:history="1">
            <w:r w:rsidR="00E95D9F" w:rsidRPr="00E95D9F">
              <w:rPr>
                <w:rStyle w:val="Hyperlink"/>
                <w:noProof/>
              </w:rPr>
              <w:t>3.2.2</w:t>
            </w:r>
            <w:r w:rsidR="00E95D9F" w:rsidRPr="00E95D9F">
              <w:rPr>
                <w:rStyle w:val="Hyperlink"/>
                <w:rFonts w:hint="eastAsia"/>
                <w:noProof/>
              </w:rPr>
              <w:t xml:space="preserve"> </w:t>
            </w:r>
            <w:r w:rsidR="00E95D9F" w:rsidRPr="00E95D9F">
              <w:rPr>
                <w:rStyle w:val="Hyperlink"/>
                <w:rFonts w:hint="eastAsia"/>
                <w:noProof/>
              </w:rPr>
              <w:t>角度偵測頭</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8 \h </w:instrText>
            </w:r>
            <w:r w:rsidR="00E95D9F" w:rsidRPr="00E95D9F">
              <w:rPr>
                <w:noProof/>
                <w:webHidden/>
              </w:rPr>
            </w:r>
            <w:r w:rsidR="00E95D9F" w:rsidRPr="00E95D9F">
              <w:rPr>
                <w:noProof/>
                <w:webHidden/>
              </w:rPr>
              <w:fldChar w:fldCharType="separate"/>
            </w:r>
            <w:r w:rsidR="005074EE">
              <w:rPr>
                <w:noProof/>
                <w:webHidden/>
              </w:rPr>
              <w:t>14</w:t>
            </w:r>
            <w:r w:rsidR="00E95D9F" w:rsidRPr="00E95D9F">
              <w:rPr>
                <w:noProof/>
                <w:webHidden/>
              </w:rPr>
              <w:fldChar w:fldCharType="end"/>
            </w:r>
          </w:hyperlink>
        </w:p>
        <w:p w14:paraId="47072373" w14:textId="55AAE300"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59" w:history="1">
            <w:r w:rsidR="00E95D9F" w:rsidRPr="00E95D9F">
              <w:rPr>
                <w:rStyle w:val="Hyperlink"/>
                <w:noProof/>
              </w:rPr>
              <w:t>3.3</w:t>
            </w:r>
            <w:r w:rsidR="00E95D9F" w:rsidRPr="00E95D9F">
              <w:rPr>
                <w:rStyle w:val="Hyperlink"/>
                <w:rFonts w:hint="eastAsia"/>
                <w:noProof/>
              </w:rPr>
              <w:t xml:space="preserve"> </w:t>
            </w:r>
            <w:r w:rsidR="00E95D9F" w:rsidRPr="00E95D9F">
              <w:rPr>
                <w:rStyle w:val="Hyperlink"/>
                <w:rFonts w:hint="eastAsia"/>
                <w:noProof/>
              </w:rPr>
              <w:t>數據增強</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9 \h </w:instrText>
            </w:r>
            <w:r w:rsidR="00E95D9F" w:rsidRPr="00E95D9F">
              <w:rPr>
                <w:noProof/>
                <w:webHidden/>
              </w:rPr>
            </w:r>
            <w:r w:rsidR="00E95D9F" w:rsidRPr="00E95D9F">
              <w:rPr>
                <w:noProof/>
                <w:webHidden/>
              </w:rPr>
              <w:fldChar w:fldCharType="separate"/>
            </w:r>
            <w:r w:rsidR="005074EE">
              <w:rPr>
                <w:noProof/>
                <w:webHidden/>
              </w:rPr>
              <w:t>16</w:t>
            </w:r>
            <w:r w:rsidR="00E95D9F" w:rsidRPr="00E95D9F">
              <w:rPr>
                <w:noProof/>
                <w:webHidden/>
              </w:rPr>
              <w:fldChar w:fldCharType="end"/>
            </w:r>
          </w:hyperlink>
        </w:p>
        <w:p w14:paraId="77E7CB57" w14:textId="23607C4B"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60" w:history="1">
            <w:r w:rsidR="00E95D9F" w:rsidRPr="00E95D9F">
              <w:rPr>
                <w:rStyle w:val="Hyperlink"/>
                <w:noProof/>
              </w:rPr>
              <w:t>3.3.1</w:t>
            </w:r>
            <w:r w:rsidR="00E95D9F" w:rsidRPr="00E95D9F">
              <w:rPr>
                <w:rStyle w:val="Hyperlink"/>
                <w:rFonts w:hint="eastAsia"/>
                <w:noProof/>
              </w:rPr>
              <w:t xml:space="preserve"> </w:t>
            </w:r>
            <w:r w:rsidR="00E95D9F" w:rsidRPr="00E95D9F">
              <w:rPr>
                <w:rStyle w:val="Hyperlink"/>
                <w:rFonts w:hint="eastAsia"/>
                <w:noProof/>
              </w:rPr>
              <w:t>馬賽克（</w:t>
            </w:r>
            <w:r w:rsidR="00E95D9F" w:rsidRPr="00E95D9F">
              <w:rPr>
                <w:rStyle w:val="Hyperlink"/>
                <w:noProof/>
              </w:rPr>
              <w:t>Mosaic Data Augmentation</w:t>
            </w:r>
            <w:r w:rsidR="00E95D9F" w:rsidRPr="00E95D9F">
              <w:rPr>
                <w:rStyle w:val="Hyperlink"/>
                <w:rFonts w:hint="eastAsia"/>
                <w:noProof/>
              </w:rPr>
              <w:t>）</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0 \h </w:instrText>
            </w:r>
            <w:r w:rsidR="00E95D9F" w:rsidRPr="00E95D9F">
              <w:rPr>
                <w:noProof/>
                <w:webHidden/>
              </w:rPr>
            </w:r>
            <w:r w:rsidR="00E95D9F" w:rsidRPr="00E95D9F">
              <w:rPr>
                <w:noProof/>
                <w:webHidden/>
              </w:rPr>
              <w:fldChar w:fldCharType="separate"/>
            </w:r>
            <w:r w:rsidR="005074EE">
              <w:rPr>
                <w:noProof/>
                <w:webHidden/>
              </w:rPr>
              <w:t>16</w:t>
            </w:r>
            <w:r w:rsidR="00E95D9F" w:rsidRPr="00E95D9F">
              <w:rPr>
                <w:noProof/>
                <w:webHidden/>
              </w:rPr>
              <w:fldChar w:fldCharType="end"/>
            </w:r>
          </w:hyperlink>
        </w:p>
        <w:p w14:paraId="1270BD46" w14:textId="09A23609"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61" w:history="1">
            <w:r w:rsidR="00E95D9F" w:rsidRPr="00E95D9F">
              <w:rPr>
                <w:rStyle w:val="Hyperlink"/>
                <w:noProof/>
              </w:rPr>
              <w:t>3.3.2</w:t>
            </w:r>
            <w:r w:rsidR="00E95D9F" w:rsidRPr="00E95D9F">
              <w:rPr>
                <w:rStyle w:val="Hyperlink"/>
                <w:rFonts w:hint="eastAsia"/>
                <w:noProof/>
              </w:rPr>
              <w:t xml:space="preserve"> </w:t>
            </w:r>
            <w:r w:rsidR="00E95D9F" w:rsidRPr="00E95D9F">
              <w:rPr>
                <w:rStyle w:val="Hyperlink"/>
                <w:rFonts w:hint="eastAsia"/>
                <w:noProof/>
              </w:rPr>
              <w:t>翻轉（</w:t>
            </w:r>
            <w:r w:rsidR="00E95D9F" w:rsidRPr="00E95D9F">
              <w:rPr>
                <w:rStyle w:val="Hyperlink"/>
                <w:noProof/>
              </w:rPr>
              <w:t>Flip up-down, Flip left-right Data Augmentation</w:t>
            </w:r>
            <w:r w:rsidR="00E95D9F" w:rsidRPr="00E95D9F">
              <w:rPr>
                <w:rStyle w:val="Hyperlink"/>
                <w:rFonts w:hint="eastAsia"/>
                <w:noProof/>
              </w:rPr>
              <w:t>）</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1 \h </w:instrText>
            </w:r>
            <w:r w:rsidR="00E95D9F" w:rsidRPr="00E95D9F">
              <w:rPr>
                <w:noProof/>
                <w:webHidden/>
              </w:rPr>
            </w:r>
            <w:r w:rsidR="00E95D9F" w:rsidRPr="00E95D9F">
              <w:rPr>
                <w:noProof/>
                <w:webHidden/>
              </w:rPr>
              <w:fldChar w:fldCharType="separate"/>
            </w:r>
            <w:r w:rsidR="005074EE">
              <w:rPr>
                <w:noProof/>
                <w:webHidden/>
              </w:rPr>
              <w:t>17</w:t>
            </w:r>
            <w:r w:rsidR="00E95D9F" w:rsidRPr="00E95D9F">
              <w:rPr>
                <w:noProof/>
                <w:webHidden/>
              </w:rPr>
              <w:fldChar w:fldCharType="end"/>
            </w:r>
          </w:hyperlink>
        </w:p>
        <w:p w14:paraId="0A19D2DE" w14:textId="1F9146B8"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62" w:history="1">
            <w:r w:rsidR="00E95D9F" w:rsidRPr="00E95D9F">
              <w:rPr>
                <w:rStyle w:val="Hyperlink"/>
                <w:noProof/>
              </w:rPr>
              <w:t>3.4</w:t>
            </w:r>
            <w:r w:rsidR="00E95D9F" w:rsidRPr="00E95D9F">
              <w:rPr>
                <w:rStyle w:val="Hyperlink"/>
                <w:rFonts w:hint="eastAsia"/>
                <w:noProof/>
              </w:rPr>
              <w:t xml:space="preserve"> </w:t>
            </w:r>
            <w:r w:rsidR="00E95D9F" w:rsidRPr="00E95D9F">
              <w:rPr>
                <w:rStyle w:val="Hyperlink"/>
                <w:rFonts w:hint="eastAsia"/>
                <w:noProof/>
              </w:rPr>
              <w:t>基於</w:t>
            </w:r>
            <w:r w:rsidR="00E95D9F" w:rsidRPr="00E95D9F">
              <w:rPr>
                <w:rStyle w:val="Hyperlink"/>
                <w:noProof/>
              </w:rPr>
              <w:t>YOLOv7</w:t>
            </w:r>
            <w:r w:rsidR="00E95D9F" w:rsidRPr="00E95D9F">
              <w:rPr>
                <w:rStyle w:val="Hyperlink"/>
                <w:rFonts w:hint="eastAsia"/>
                <w:noProof/>
              </w:rPr>
              <w:t>之空拍單階段旋轉邊界框物體偵測器</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2 \h </w:instrText>
            </w:r>
            <w:r w:rsidR="00E95D9F" w:rsidRPr="00E95D9F">
              <w:rPr>
                <w:noProof/>
                <w:webHidden/>
              </w:rPr>
            </w:r>
            <w:r w:rsidR="00E95D9F" w:rsidRPr="00E95D9F">
              <w:rPr>
                <w:noProof/>
                <w:webHidden/>
              </w:rPr>
              <w:fldChar w:fldCharType="separate"/>
            </w:r>
            <w:r w:rsidR="005074EE">
              <w:rPr>
                <w:noProof/>
                <w:webHidden/>
              </w:rPr>
              <w:t>18</w:t>
            </w:r>
            <w:r w:rsidR="00E95D9F" w:rsidRPr="00E95D9F">
              <w:rPr>
                <w:noProof/>
                <w:webHidden/>
              </w:rPr>
              <w:fldChar w:fldCharType="end"/>
            </w:r>
          </w:hyperlink>
        </w:p>
        <w:p w14:paraId="1BBB371D" w14:textId="38AE2A83"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63" w:history="1">
            <w:r w:rsidR="00E95D9F" w:rsidRPr="00E95D9F">
              <w:rPr>
                <w:rStyle w:val="Hyperlink"/>
                <w:rFonts w:hint="eastAsia"/>
                <w:i w:val="0"/>
                <w:iCs w:val="0"/>
                <w:noProof/>
              </w:rPr>
              <w:t>第四章</w:t>
            </w:r>
            <w:r w:rsidR="00E95D9F" w:rsidRPr="00E95D9F">
              <w:rPr>
                <w:rStyle w:val="Hyperlink"/>
                <w:rFonts w:hint="eastAsia"/>
                <w:i w:val="0"/>
                <w:iCs w:val="0"/>
                <w:noProof/>
              </w:rPr>
              <w:t xml:space="preserve"> </w:t>
            </w:r>
            <w:r w:rsidR="00E95D9F" w:rsidRPr="00E95D9F">
              <w:rPr>
                <w:rStyle w:val="Hyperlink"/>
                <w:rFonts w:hint="eastAsia"/>
                <w:i w:val="0"/>
                <w:iCs w:val="0"/>
                <w:noProof/>
              </w:rPr>
              <w:t>實驗結果與分析</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63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21</w:t>
            </w:r>
            <w:r w:rsidR="00E95D9F" w:rsidRPr="00E95D9F">
              <w:rPr>
                <w:i w:val="0"/>
                <w:iCs w:val="0"/>
                <w:noProof/>
                <w:webHidden/>
              </w:rPr>
              <w:fldChar w:fldCharType="end"/>
            </w:r>
          </w:hyperlink>
        </w:p>
        <w:p w14:paraId="783E0A4E" w14:textId="318B920D"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64" w:history="1">
            <w:r w:rsidR="00E95D9F" w:rsidRPr="00E95D9F">
              <w:rPr>
                <w:rStyle w:val="Hyperlink"/>
                <w:noProof/>
              </w:rPr>
              <w:t>4.1</w:t>
            </w:r>
            <w:r w:rsidR="00E95D9F" w:rsidRPr="00E95D9F">
              <w:rPr>
                <w:rStyle w:val="Hyperlink"/>
                <w:rFonts w:hint="eastAsia"/>
                <w:noProof/>
              </w:rPr>
              <w:t xml:space="preserve"> </w:t>
            </w:r>
            <w:r w:rsidR="00E95D9F" w:rsidRPr="00E95D9F">
              <w:rPr>
                <w:rStyle w:val="Hyperlink"/>
                <w:rFonts w:hint="eastAsia"/>
                <w:noProof/>
              </w:rPr>
              <w:t>實驗環境</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4 \h </w:instrText>
            </w:r>
            <w:r w:rsidR="00E95D9F" w:rsidRPr="00E95D9F">
              <w:rPr>
                <w:noProof/>
                <w:webHidden/>
              </w:rPr>
            </w:r>
            <w:r w:rsidR="00E95D9F" w:rsidRPr="00E95D9F">
              <w:rPr>
                <w:noProof/>
                <w:webHidden/>
              </w:rPr>
              <w:fldChar w:fldCharType="separate"/>
            </w:r>
            <w:r w:rsidR="005074EE">
              <w:rPr>
                <w:noProof/>
                <w:webHidden/>
              </w:rPr>
              <w:t>21</w:t>
            </w:r>
            <w:r w:rsidR="00E95D9F" w:rsidRPr="00E95D9F">
              <w:rPr>
                <w:noProof/>
                <w:webHidden/>
              </w:rPr>
              <w:fldChar w:fldCharType="end"/>
            </w:r>
          </w:hyperlink>
        </w:p>
        <w:p w14:paraId="7F1E4A11" w14:textId="7FCB73C2"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65" w:history="1">
            <w:r w:rsidR="00E95D9F" w:rsidRPr="00E95D9F">
              <w:rPr>
                <w:rStyle w:val="Hyperlink"/>
                <w:noProof/>
              </w:rPr>
              <w:t>4.2</w:t>
            </w:r>
            <w:r w:rsidR="00E95D9F" w:rsidRPr="00E95D9F">
              <w:rPr>
                <w:rStyle w:val="Hyperlink"/>
                <w:rFonts w:hint="eastAsia"/>
                <w:noProof/>
              </w:rPr>
              <w:t xml:space="preserve"> </w:t>
            </w:r>
            <w:r w:rsidR="00E95D9F" w:rsidRPr="00E95D9F">
              <w:rPr>
                <w:rStyle w:val="Hyperlink"/>
                <w:rFonts w:hint="eastAsia"/>
                <w:noProof/>
              </w:rPr>
              <w:t>實驗資料</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5 \h </w:instrText>
            </w:r>
            <w:r w:rsidR="00E95D9F" w:rsidRPr="00E95D9F">
              <w:rPr>
                <w:noProof/>
                <w:webHidden/>
              </w:rPr>
            </w:r>
            <w:r w:rsidR="00E95D9F" w:rsidRPr="00E95D9F">
              <w:rPr>
                <w:noProof/>
                <w:webHidden/>
              </w:rPr>
              <w:fldChar w:fldCharType="separate"/>
            </w:r>
            <w:r w:rsidR="005074EE">
              <w:rPr>
                <w:noProof/>
                <w:webHidden/>
              </w:rPr>
              <w:t>21</w:t>
            </w:r>
            <w:r w:rsidR="00E95D9F" w:rsidRPr="00E95D9F">
              <w:rPr>
                <w:noProof/>
                <w:webHidden/>
              </w:rPr>
              <w:fldChar w:fldCharType="end"/>
            </w:r>
          </w:hyperlink>
        </w:p>
        <w:p w14:paraId="480C786B" w14:textId="1049B3C1"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66" w:history="1">
            <w:r w:rsidR="00E95D9F" w:rsidRPr="00E95D9F">
              <w:rPr>
                <w:rStyle w:val="Hyperlink"/>
                <w:noProof/>
              </w:rPr>
              <w:t>4.3</w:t>
            </w:r>
            <w:r w:rsidR="00E95D9F" w:rsidRPr="00E95D9F">
              <w:rPr>
                <w:rStyle w:val="Hyperlink"/>
                <w:rFonts w:hint="eastAsia"/>
                <w:noProof/>
              </w:rPr>
              <w:t xml:space="preserve"> </w:t>
            </w:r>
            <w:r w:rsidR="00E95D9F" w:rsidRPr="00E95D9F">
              <w:rPr>
                <w:rStyle w:val="Hyperlink"/>
                <w:rFonts w:hint="eastAsia"/>
                <w:noProof/>
              </w:rPr>
              <w:t>實驗結果</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6 \h </w:instrText>
            </w:r>
            <w:r w:rsidR="00E95D9F" w:rsidRPr="00E95D9F">
              <w:rPr>
                <w:noProof/>
                <w:webHidden/>
              </w:rPr>
            </w:r>
            <w:r w:rsidR="00E95D9F" w:rsidRPr="00E95D9F">
              <w:rPr>
                <w:noProof/>
                <w:webHidden/>
              </w:rPr>
              <w:fldChar w:fldCharType="separate"/>
            </w:r>
            <w:r w:rsidR="005074EE">
              <w:rPr>
                <w:noProof/>
                <w:webHidden/>
              </w:rPr>
              <w:t>23</w:t>
            </w:r>
            <w:r w:rsidR="00E95D9F" w:rsidRPr="00E95D9F">
              <w:rPr>
                <w:noProof/>
                <w:webHidden/>
              </w:rPr>
              <w:fldChar w:fldCharType="end"/>
            </w:r>
          </w:hyperlink>
        </w:p>
        <w:p w14:paraId="21747FA8" w14:textId="66F4DF9F"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67" w:history="1">
            <w:r w:rsidR="00E95D9F" w:rsidRPr="00E95D9F">
              <w:rPr>
                <w:rStyle w:val="Hyperlink"/>
                <w:rFonts w:hint="eastAsia"/>
                <w:i w:val="0"/>
                <w:iCs w:val="0"/>
                <w:noProof/>
              </w:rPr>
              <w:t>第五章</w:t>
            </w:r>
            <w:r w:rsidR="00E95D9F" w:rsidRPr="00E95D9F">
              <w:rPr>
                <w:rStyle w:val="Hyperlink"/>
                <w:rFonts w:hint="eastAsia"/>
                <w:i w:val="0"/>
                <w:iCs w:val="0"/>
                <w:noProof/>
              </w:rPr>
              <w:t xml:space="preserve"> </w:t>
            </w:r>
            <w:r w:rsidR="00E95D9F" w:rsidRPr="00E95D9F">
              <w:rPr>
                <w:rStyle w:val="Hyperlink"/>
                <w:rFonts w:hint="eastAsia"/>
                <w:i w:val="0"/>
                <w:iCs w:val="0"/>
                <w:noProof/>
              </w:rPr>
              <w:t>結論與未來方向</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67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28</w:t>
            </w:r>
            <w:r w:rsidR="00E95D9F" w:rsidRPr="00E95D9F">
              <w:rPr>
                <w:i w:val="0"/>
                <w:iCs w:val="0"/>
                <w:noProof/>
                <w:webHidden/>
              </w:rPr>
              <w:fldChar w:fldCharType="end"/>
            </w:r>
          </w:hyperlink>
        </w:p>
        <w:p w14:paraId="0D522142" w14:textId="6A6985D6"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68" w:history="1">
            <w:r w:rsidR="00E95D9F" w:rsidRPr="00E95D9F">
              <w:rPr>
                <w:rStyle w:val="Hyperlink"/>
                <w:rFonts w:hint="eastAsia"/>
                <w:i w:val="0"/>
                <w:iCs w:val="0"/>
                <w:noProof/>
              </w:rPr>
              <w:t>參考文獻</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68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29</w:t>
            </w:r>
            <w:r w:rsidR="00E95D9F" w:rsidRPr="00E95D9F">
              <w:rPr>
                <w:i w:val="0"/>
                <w:iCs w:val="0"/>
                <w:noProof/>
                <w:webHidden/>
              </w:rPr>
              <w:fldChar w:fldCharType="end"/>
            </w:r>
          </w:hyperlink>
        </w:p>
        <w:p w14:paraId="62EDCF60" w14:textId="22D2908F" w:rsidR="00C3158E" w:rsidRPr="0072447F" w:rsidRDefault="00203F2F" w:rsidP="006F43D7">
          <w:pPr>
            <w:rPr>
              <w:szCs w:val="22"/>
            </w:rPr>
          </w:pPr>
          <w:r w:rsidRPr="00E95D9F">
            <w:rPr>
              <w:rFonts w:asciiTheme="minorHAnsi" w:hAnsiTheme="minorHAnsi" w:cstheme="minorHAnsi"/>
            </w:rPr>
            <w:fldChar w:fldCharType="end"/>
          </w:r>
        </w:p>
      </w:sdtContent>
    </w:sdt>
    <w:p w14:paraId="46879CA2" w14:textId="77777777" w:rsidR="00767AE8" w:rsidRDefault="00767AE8" w:rsidP="006F43D7">
      <w:pPr>
        <w:ind w:firstLineChars="0" w:firstLine="0"/>
        <w:jc w:val="left"/>
        <w:rPr>
          <w:b/>
          <w:bCs/>
          <w:sz w:val="36"/>
          <w:szCs w:val="36"/>
        </w:rPr>
      </w:pPr>
      <w:r>
        <w:br w:type="page"/>
      </w:r>
    </w:p>
    <w:p w14:paraId="5D11FA65" w14:textId="77777777" w:rsidR="000230D4" w:rsidRDefault="0043448A" w:rsidP="0002265F">
      <w:pPr>
        <w:pStyle w:val="Heading1"/>
        <w:numPr>
          <w:ilvl w:val="0"/>
          <w:numId w:val="0"/>
        </w:numPr>
        <w:ind w:right="240"/>
        <w:rPr>
          <w:noProof/>
        </w:rPr>
      </w:pPr>
      <w:bookmarkStart w:id="11" w:name="_Toc140679538"/>
      <w:r w:rsidRPr="00767AE8">
        <w:rPr>
          <w:rFonts w:hint="eastAsia"/>
        </w:rPr>
        <w:lastRenderedPageBreak/>
        <w:t>圖目次</w:t>
      </w:r>
      <w:bookmarkEnd w:id="11"/>
      <w:r w:rsidR="000230D4">
        <w:fldChar w:fldCharType="begin"/>
      </w:r>
      <w:r w:rsidR="000230D4">
        <w:instrText xml:space="preserve"> </w:instrText>
      </w:r>
      <w:r w:rsidR="000230D4">
        <w:rPr>
          <w:rFonts w:hint="eastAsia"/>
        </w:rPr>
        <w:instrText>TOC \h \z \c "</w:instrText>
      </w:r>
      <w:r w:rsidR="000230D4">
        <w:rPr>
          <w:rFonts w:hint="eastAsia"/>
        </w:rPr>
        <w:instrText>圖</w:instrText>
      </w:r>
      <w:r w:rsidR="000230D4">
        <w:rPr>
          <w:rFonts w:hint="eastAsia"/>
        </w:rPr>
        <w:instrText xml:space="preserve"> 2-"</w:instrText>
      </w:r>
      <w:r w:rsidR="000230D4">
        <w:instrText xml:space="preserve"> </w:instrText>
      </w:r>
      <w:r w:rsidR="000230D4">
        <w:fldChar w:fldCharType="separate"/>
      </w:r>
    </w:p>
    <w:p w14:paraId="15BFEB02" w14:textId="7F47E74A"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2" w:anchor="_Toc140149463" w:history="1">
        <w:r w:rsidR="000230D4" w:rsidRPr="00BB5433">
          <w:rPr>
            <w:rStyle w:val="Hyperlink"/>
            <w:rFonts w:hint="eastAsia"/>
            <w:noProof/>
          </w:rPr>
          <w:t>圖</w:t>
        </w:r>
        <w:r w:rsidR="000230D4" w:rsidRPr="00BB5433">
          <w:rPr>
            <w:rStyle w:val="Hyperlink"/>
            <w:noProof/>
          </w:rPr>
          <w:t xml:space="preserve"> 2- 1 R-CNN[6]</w:t>
        </w:r>
        <w:r w:rsidR="000230D4" w:rsidRPr="00BB5433">
          <w:rPr>
            <w:rStyle w:val="Hyperlink"/>
            <w:rFonts w:hint="eastAsia"/>
            <w:noProof/>
          </w:rPr>
          <w:t>模型流程圖</w:t>
        </w:r>
        <w:r w:rsidR="000230D4">
          <w:rPr>
            <w:noProof/>
            <w:webHidden/>
          </w:rPr>
          <w:tab/>
        </w:r>
        <w:r w:rsidR="000230D4">
          <w:rPr>
            <w:noProof/>
            <w:webHidden/>
          </w:rPr>
          <w:fldChar w:fldCharType="begin"/>
        </w:r>
        <w:r w:rsidR="000230D4">
          <w:rPr>
            <w:noProof/>
            <w:webHidden/>
          </w:rPr>
          <w:instrText xml:space="preserve"> PAGEREF _Toc140149463 \h </w:instrText>
        </w:r>
        <w:r w:rsidR="000230D4">
          <w:rPr>
            <w:noProof/>
            <w:webHidden/>
          </w:rPr>
        </w:r>
        <w:r w:rsidR="000230D4">
          <w:rPr>
            <w:noProof/>
            <w:webHidden/>
          </w:rPr>
          <w:fldChar w:fldCharType="separate"/>
        </w:r>
        <w:r w:rsidR="005074EE">
          <w:rPr>
            <w:noProof/>
            <w:webHidden/>
          </w:rPr>
          <w:t>4</w:t>
        </w:r>
        <w:r w:rsidR="000230D4">
          <w:rPr>
            <w:noProof/>
            <w:webHidden/>
          </w:rPr>
          <w:fldChar w:fldCharType="end"/>
        </w:r>
      </w:hyperlink>
    </w:p>
    <w:p w14:paraId="7EA757EE" w14:textId="6187F6C7"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3" w:anchor="_Toc140149464" w:history="1">
        <w:r w:rsidR="000230D4" w:rsidRPr="00BB5433">
          <w:rPr>
            <w:rStyle w:val="Hyperlink"/>
            <w:rFonts w:hint="eastAsia"/>
            <w:noProof/>
          </w:rPr>
          <w:t>圖</w:t>
        </w:r>
        <w:r w:rsidR="000230D4" w:rsidRPr="00BB5433">
          <w:rPr>
            <w:rStyle w:val="Hyperlink"/>
            <w:noProof/>
          </w:rPr>
          <w:t xml:space="preserve"> 2- 2 YOLO[9]</w:t>
        </w:r>
        <w:r w:rsidR="000230D4" w:rsidRPr="00BB5433">
          <w:rPr>
            <w:rStyle w:val="Hyperlink"/>
            <w:rFonts w:hint="eastAsia"/>
            <w:noProof/>
          </w:rPr>
          <w:t>流程圖</w:t>
        </w:r>
        <w:r w:rsidR="000230D4">
          <w:rPr>
            <w:noProof/>
            <w:webHidden/>
          </w:rPr>
          <w:tab/>
        </w:r>
        <w:r w:rsidR="000230D4">
          <w:rPr>
            <w:noProof/>
            <w:webHidden/>
          </w:rPr>
          <w:fldChar w:fldCharType="begin"/>
        </w:r>
        <w:r w:rsidR="000230D4">
          <w:rPr>
            <w:noProof/>
            <w:webHidden/>
          </w:rPr>
          <w:instrText xml:space="preserve"> PAGEREF _Toc140149464 \h </w:instrText>
        </w:r>
        <w:r w:rsidR="000230D4">
          <w:rPr>
            <w:noProof/>
            <w:webHidden/>
          </w:rPr>
        </w:r>
        <w:r w:rsidR="000230D4">
          <w:rPr>
            <w:noProof/>
            <w:webHidden/>
          </w:rPr>
          <w:fldChar w:fldCharType="separate"/>
        </w:r>
        <w:r w:rsidR="005074EE">
          <w:rPr>
            <w:noProof/>
            <w:webHidden/>
          </w:rPr>
          <w:t>5</w:t>
        </w:r>
        <w:r w:rsidR="000230D4">
          <w:rPr>
            <w:noProof/>
            <w:webHidden/>
          </w:rPr>
          <w:fldChar w:fldCharType="end"/>
        </w:r>
      </w:hyperlink>
    </w:p>
    <w:p w14:paraId="74E54C1B" w14:textId="4D30AF42"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4" w:anchor="_Toc140149465" w:history="1">
        <w:r w:rsidR="000230D4" w:rsidRPr="00BB5433">
          <w:rPr>
            <w:rStyle w:val="Hyperlink"/>
            <w:rFonts w:hint="eastAsia"/>
            <w:noProof/>
          </w:rPr>
          <w:t>圖</w:t>
        </w:r>
        <w:r w:rsidR="000230D4" w:rsidRPr="00BB5433">
          <w:rPr>
            <w:rStyle w:val="Hyperlink"/>
            <w:noProof/>
          </w:rPr>
          <w:t xml:space="preserve"> 2- 3 RoI Tranformer[5]</w:t>
        </w:r>
        <w:r w:rsidR="000230D4" w:rsidRPr="00BB5433">
          <w:rPr>
            <w:rStyle w:val="Hyperlink"/>
            <w:rFonts w:hint="eastAsia"/>
            <w:noProof/>
          </w:rPr>
          <w:t>提出之</w:t>
        </w:r>
        <w:r w:rsidR="000230D4" w:rsidRPr="00BB5433">
          <w:rPr>
            <w:rStyle w:val="Hyperlink"/>
            <w:noProof/>
          </w:rPr>
          <w:t>RRoI Learner</w:t>
        </w:r>
        <w:r w:rsidR="000230D4">
          <w:rPr>
            <w:noProof/>
            <w:webHidden/>
          </w:rPr>
          <w:tab/>
        </w:r>
        <w:r w:rsidR="000230D4">
          <w:rPr>
            <w:noProof/>
            <w:webHidden/>
          </w:rPr>
          <w:fldChar w:fldCharType="begin"/>
        </w:r>
        <w:r w:rsidR="000230D4">
          <w:rPr>
            <w:noProof/>
            <w:webHidden/>
          </w:rPr>
          <w:instrText xml:space="preserve"> PAGEREF _Toc140149465 \h </w:instrText>
        </w:r>
        <w:r w:rsidR="000230D4">
          <w:rPr>
            <w:noProof/>
            <w:webHidden/>
          </w:rPr>
        </w:r>
        <w:r w:rsidR="000230D4">
          <w:rPr>
            <w:noProof/>
            <w:webHidden/>
          </w:rPr>
          <w:fldChar w:fldCharType="separate"/>
        </w:r>
        <w:r w:rsidR="005074EE">
          <w:rPr>
            <w:noProof/>
            <w:webHidden/>
          </w:rPr>
          <w:t>6</w:t>
        </w:r>
        <w:r w:rsidR="000230D4">
          <w:rPr>
            <w:noProof/>
            <w:webHidden/>
          </w:rPr>
          <w:fldChar w:fldCharType="end"/>
        </w:r>
      </w:hyperlink>
    </w:p>
    <w:p w14:paraId="1BA59163" w14:textId="6E092931"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5" w:anchor="_Toc140149466" w:history="1">
        <w:r w:rsidR="000230D4" w:rsidRPr="00BB5433">
          <w:rPr>
            <w:rStyle w:val="Hyperlink"/>
            <w:rFonts w:hint="eastAsia"/>
            <w:noProof/>
          </w:rPr>
          <w:t>圖</w:t>
        </w:r>
        <w:r w:rsidR="000230D4" w:rsidRPr="00BB5433">
          <w:rPr>
            <w:rStyle w:val="Hyperlink"/>
            <w:noProof/>
          </w:rPr>
          <w:t xml:space="preserve"> 2- 4 GWD[13]</w:t>
        </w:r>
        <w:r w:rsidR="000230D4" w:rsidRPr="00BB5433">
          <w:rPr>
            <w:rStyle w:val="Hyperlink"/>
            <w:rFonts w:hint="eastAsia"/>
            <w:noProof/>
          </w:rPr>
          <w:t>中的高斯分佈轉換</w:t>
        </w:r>
        <w:r w:rsidR="000230D4">
          <w:rPr>
            <w:noProof/>
            <w:webHidden/>
          </w:rPr>
          <w:tab/>
        </w:r>
        <w:r w:rsidR="000230D4">
          <w:rPr>
            <w:noProof/>
            <w:webHidden/>
          </w:rPr>
          <w:fldChar w:fldCharType="begin"/>
        </w:r>
        <w:r w:rsidR="000230D4">
          <w:rPr>
            <w:noProof/>
            <w:webHidden/>
          </w:rPr>
          <w:instrText xml:space="preserve"> PAGEREF _Toc140149466 \h </w:instrText>
        </w:r>
        <w:r w:rsidR="000230D4">
          <w:rPr>
            <w:noProof/>
            <w:webHidden/>
          </w:rPr>
        </w:r>
        <w:r w:rsidR="000230D4">
          <w:rPr>
            <w:noProof/>
            <w:webHidden/>
          </w:rPr>
          <w:fldChar w:fldCharType="separate"/>
        </w:r>
        <w:r w:rsidR="005074EE">
          <w:rPr>
            <w:noProof/>
            <w:webHidden/>
          </w:rPr>
          <w:t>7</w:t>
        </w:r>
        <w:r w:rsidR="000230D4">
          <w:rPr>
            <w:noProof/>
            <w:webHidden/>
          </w:rPr>
          <w:fldChar w:fldCharType="end"/>
        </w:r>
      </w:hyperlink>
    </w:p>
    <w:p w14:paraId="39C733E5" w14:textId="358CC5D2"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6" w:anchor="_Toc140149467" w:history="1">
        <w:r w:rsidR="000230D4" w:rsidRPr="00BB5433">
          <w:rPr>
            <w:rStyle w:val="Hyperlink"/>
            <w:rFonts w:hint="eastAsia"/>
            <w:noProof/>
          </w:rPr>
          <w:t>圖</w:t>
        </w:r>
        <w:r w:rsidR="000230D4" w:rsidRPr="00BB5433">
          <w:rPr>
            <w:rStyle w:val="Hyperlink"/>
            <w:noProof/>
          </w:rPr>
          <w:t xml:space="preserve"> 2- 5 GWD[13]</w:t>
        </w:r>
        <w:r w:rsidR="000230D4" w:rsidRPr="00BB5433">
          <w:rPr>
            <w:rStyle w:val="Hyperlink"/>
            <w:rFonts w:hint="eastAsia"/>
            <w:noProof/>
          </w:rPr>
          <w:t>中提及之旋轉物體角度預測的三大問題</w:t>
        </w:r>
        <w:r w:rsidR="000230D4">
          <w:rPr>
            <w:noProof/>
            <w:webHidden/>
          </w:rPr>
          <w:tab/>
        </w:r>
        <w:r w:rsidR="000230D4">
          <w:rPr>
            <w:noProof/>
            <w:webHidden/>
          </w:rPr>
          <w:fldChar w:fldCharType="begin"/>
        </w:r>
        <w:r w:rsidR="000230D4">
          <w:rPr>
            <w:noProof/>
            <w:webHidden/>
          </w:rPr>
          <w:instrText xml:space="preserve"> PAGEREF _Toc140149467 \h </w:instrText>
        </w:r>
        <w:r w:rsidR="000230D4">
          <w:rPr>
            <w:noProof/>
            <w:webHidden/>
          </w:rPr>
        </w:r>
        <w:r w:rsidR="000230D4">
          <w:rPr>
            <w:noProof/>
            <w:webHidden/>
          </w:rPr>
          <w:fldChar w:fldCharType="separate"/>
        </w:r>
        <w:r w:rsidR="005074EE">
          <w:rPr>
            <w:noProof/>
            <w:webHidden/>
          </w:rPr>
          <w:t>8</w:t>
        </w:r>
        <w:r w:rsidR="000230D4">
          <w:rPr>
            <w:noProof/>
            <w:webHidden/>
          </w:rPr>
          <w:fldChar w:fldCharType="end"/>
        </w:r>
      </w:hyperlink>
    </w:p>
    <w:p w14:paraId="46E40C44" w14:textId="021B7CFE" w:rsidR="007A62CA" w:rsidRDefault="000230D4">
      <w:pPr>
        <w:pStyle w:val="TableofFigures"/>
        <w:tabs>
          <w:tab w:val="right" w:leader="dot" w:pos="9061"/>
        </w:tabs>
        <w:rPr>
          <w:rFonts w:asciiTheme="minorHAnsi" w:eastAsiaTheme="minorEastAsia" w:hAnsiTheme="minorHAnsi" w:cstheme="minorBidi"/>
          <w:noProof/>
          <w:lang w:val="en-TW"/>
          <w14:ligatures w14:val="standardContextual"/>
        </w:rPr>
      </w:pPr>
      <w:r>
        <w:fldChar w:fldCharType="end"/>
      </w:r>
      <w:r w:rsidR="007A62CA">
        <w:fldChar w:fldCharType="begin"/>
      </w:r>
      <w:r w:rsidR="007A62CA">
        <w:instrText xml:space="preserve"> TOC \h \z \c "</w:instrText>
      </w:r>
      <w:r w:rsidR="007A62CA">
        <w:instrText>圖</w:instrText>
      </w:r>
      <w:r w:rsidR="007A62CA">
        <w:instrText xml:space="preserve"> 3-" </w:instrText>
      </w:r>
      <w:r w:rsidR="007A62CA">
        <w:fldChar w:fldCharType="separate"/>
      </w:r>
      <w:hyperlink r:id="rId17" w:anchor="_Toc140588303" w:history="1">
        <w:r w:rsidR="007A62CA" w:rsidRPr="00FD4665">
          <w:rPr>
            <w:rStyle w:val="Hyperlink"/>
            <w:rFonts w:hint="eastAsia"/>
            <w:noProof/>
          </w:rPr>
          <w:t>圖</w:t>
        </w:r>
        <w:r w:rsidR="007A62CA" w:rsidRPr="00FD4665">
          <w:rPr>
            <w:rStyle w:val="Hyperlink"/>
            <w:noProof/>
          </w:rPr>
          <w:t xml:space="preserve"> 3- 1 </w:t>
        </w:r>
        <w:r w:rsidR="007A62CA" w:rsidRPr="00FD4665">
          <w:rPr>
            <w:rStyle w:val="Hyperlink"/>
            <w:rFonts w:hint="eastAsia"/>
            <w:noProof/>
          </w:rPr>
          <w:t>本方法訓練及測試階段流程示意圖</w:t>
        </w:r>
        <w:r w:rsidR="007A62CA">
          <w:rPr>
            <w:noProof/>
            <w:webHidden/>
          </w:rPr>
          <w:tab/>
        </w:r>
        <w:r w:rsidR="007A62CA">
          <w:rPr>
            <w:noProof/>
            <w:webHidden/>
          </w:rPr>
          <w:fldChar w:fldCharType="begin"/>
        </w:r>
        <w:r w:rsidR="007A62CA">
          <w:rPr>
            <w:noProof/>
            <w:webHidden/>
          </w:rPr>
          <w:instrText xml:space="preserve"> PAGEREF _Toc140588303 \h </w:instrText>
        </w:r>
        <w:r w:rsidR="007A62CA">
          <w:rPr>
            <w:noProof/>
            <w:webHidden/>
          </w:rPr>
        </w:r>
        <w:r w:rsidR="007A62CA">
          <w:rPr>
            <w:noProof/>
            <w:webHidden/>
          </w:rPr>
          <w:fldChar w:fldCharType="separate"/>
        </w:r>
        <w:r w:rsidR="005074EE">
          <w:rPr>
            <w:noProof/>
            <w:webHidden/>
          </w:rPr>
          <w:t>9</w:t>
        </w:r>
        <w:r w:rsidR="007A62CA">
          <w:rPr>
            <w:noProof/>
            <w:webHidden/>
          </w:rPr>
          <w:fldChar w:fldCharType="end"/>
        </w:r>
      </w:hyperlink>
    </w:p>
    <w:p w14:paraId="35B768DE" w14:textId="7B39CF98"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8" w:anchor="_Toc140588304" w:history="1">
        <w:r w:rsidR="007A62CA" w:rsidRPr="00FD4665">
          <w:rPr>
            <w:rStyle w:val="Hyperlink"/>
            <w:rFonts w:hint="eastAsia"/>
            <w:noProof/>
          </w:rPr>
          <w:t>圖</w:t>
        </w:r>
        <w:r w:rsidR="007A62CA" w:rsidRPr="00FD4665">
          <w:rPr>
            <w:rStyle w:val="Hyperlink"/>
            <w:noProof/>
          </w:rPr>
          <w:t xml:space="preserve"> 3- 2 YOLOv7[1]</w:t>
        </w:r>
        <w:r w:rsidR="007A62CA" w:rsidRPr="00FD4665">
          <w:rPr>
            <w:rStyle w:val="Hyperlink"/>
            <w:rFonts w:hint="eastAsia"/>
            <w:noProof/>
          </w:rPr>
          <w:t>說明</w:t>
        </w:r>
        <w:r w:rsidR="007A62CA" w:rsidRPr="00FD4665">
          <w:rPr>
            <w:rStyle w:val="Hyperlink"/>
            <w:noProof/>
          </w:rPr>
          <w:t>Identity</w:t>
        </w:r>
        <w:r w:rsidR="007A62CA" w:rsidRPr="00FD4665">
          <w:rPr>
            <w:rStyle w:val="Hyperlink"/>
            <w:rFonts w:hint="eastAsia"/>
            <w:noProof/>
          </w:rPr>
          <w:t>連結破壞殘差與串連架構</w:t>
        </w:r>
        <w:r w:rsidR="007A62CA">
          <w:rPr>
            <w:noProof/>
            <w:webHidden/>
          </w:rPr>
          <w:tab/>
        </w:r>
        <w:r w:rsidR="007A62CA">
          <w:rPr>
            <w:noProof/>
            <w:webHidden/>
          </w:rPr>
          <w:fldChar w:fldCharType="begin"/>
        </w:r>
        <w:r w:rsidR="007A62CA">
          <w:rPr>
            <w:noProof/>
            <w:webHidden/>
          </w:rPr>
          <w:instrText xml:space="preserve"> PAGEREF _Toc140588304 \h </w:instrText>
        </w:r>
        <w:r w:rsidR="007A62CA">
          <w:rPr>
            <w:noProof/>
            <w:webHidden/>
          </w:rPr>
        </w:r>
        <w:r w:rsidR="007A62CA">
          <w:rPr>
            <w:noProof/>
            <w:webHidden/>
          </w:rPr>
          <w:fldChar w:fldCharType="separate"/>
        </w:r>
        <w:r w:rsidR="005074EE">
          <w:rPr>
            <w:noProof/>
            <w:webHidden/>
          </w:rPr>
          <w:t>10</w:t>
        </w:r>
        <w:r w:rsidR="007A62CA">
          <w:rPr>
            <w:noProof/>
            <w:webHidden/>
          </w:rPr>
          <w:fldChar w:fldCharType="end"/>
        </w:r>
      </w:hyperlink>
    </w:p>
    <w:p w14:paraId="583ED028" w14:textId="25305ABE"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9" w:anchor="_Toc140588305" w:history="1">
        <w:r w:rsidR="007A62CA" w:rsidRPr="00FD4665">
          <w:rPr>
            <w:rStyle w:val="Hyperlink"/>
            <w:rFonts w:hint="eastAsia"/>
            <w:noProof/>
          </w:rPr>
          <w:t>圖</w:t>
        </w:r>
        <w:r w:rsidR="007A62CA" w:rsidRPr="00FD4665">
          <w:rPr>
            <w:rStyle w:val="Hyperlink"/>
            <w:noProof/>
          </w:rPr>
          <w:t xml:space="preserve"> 3- 3 YOLOv7[1]</w:t>
        </w:r>
        <w:r w:rsidR="007A62CA" w:rsidRPr="00FD4665">
          <w:rPr>
            <w:rStyle w:val="Hyperlink"/>
            <w:rFonts w:hint="eastAsia"/>
            <w:noProof/>
          </w:rPr>
          <w:t>主導頭與輔助頭之動態標籤分配示意圖</w:t>
        </w:r>
        <w:r w:rsidR="007A62CA">
          <w:rPr>
            <w:noProof/>
            <w:webHidden/>
          </w:rPr>
          <w:tab/>
        </w:r>
        <w:r w:rsidR="007A62CA">
          <w:rPr>
            <w:noProof/>
            <w:webHidden/>
          </w:rPr>
          <w:fldChar w:fldCharType="begin"/>
        </w:r>
        <w:r w:rsidR="007A62CA">
          <w:rPr>
            <w:noProof/>
            <w:webHidden/>
          </w:rPr>
          <w:instrText xml:space="preserve"> PAGEREF _Toc140588305 \h </w:instrText>
        </w:r>
        <w:r w:rsidR="007A62CA">
          <w:rPr>
            <w:noProof/>
            <w:webHidden/>
          </w:rPr>
        </w:r>
        <w:r w:rsidR="007A62CA">
          <w:rPr>
            <w:noProof/>
            <w:webHidden/>
          </w:rPr>
          <w:fldChar w:fldCharType="separate"/>
        </w:r>
        <w:r w:rsidR="005074EE">
          <w:rPr>
            <w:noProof/>
            <w:webHidden/>
          </w:rPr>
          <w:t>11</w:t>
        </w:r>
        <w:r w:rsidR="007A62CA">
          <w:rPr>
            <w:noProof/>
            <w:webHidden/>
          </w:rPr>
          <w:fldChar w:fldCharType="end"/>
        </w:r>
      </w:hyperlink>
    </w:p>
    <w:p w14:paraId="7CC4819E" w14:textId="2491FD4F"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0" w:anchor="_Toc140588306" w:history="1">
        <w:r w:rsidR="007A62CA" w:rsidRPr="00FD4665">
          <w:rPr>
            <w:rStyle w:val="Hyperlink"/>
            <w:rFonts w:hint="eastAsia"/>
            <w:noProof/>
          </w:rPr>
          <w:t>圖</w:t>
        </w:r>
        <w:r w:rsidR="007A62CA" w:rsidRPr="00FD4665">
          <w:rPr>
            <w:rStyle w:val="Hyperlink"/>
            <w:noProof/>
          </w:rPr>
          <w:t xml:space="preserve"> 3- 4 YOLOv7[1]</w:t>
        </w:r>
        <w:r w:rsidR="007A62CA" w:rsidRPr="00FD4665">
          <w:rPr>
            <w:rStyle w:val="Hyperlink"/>
            <w:rFonts w:hint="eastAsia"/>
            <w:noProof/>
          </w:rPr>
          <w:t>所提出之模型模組縮放解決方法</w:t>
        </w:r>
        <w:r w:rsidR="007A62CA">
          <w:rPr>
            <w:noProof/>
            <w:webHidden/>
          </w:rPr>
          <w:tab/>
        </w:r>
        <w:r w:rsidR="007A62CA">
          <w:rPr>
            <w:noProof/>
            <w:webHidden/>
          </w:rPr>
          <w:fldChar w:fldCharType="begin"/>
        </w:r>
        <w:r w:rsidR="007A62CA">
          <w:rPr>
            <w:noProof/>
            <w:webHidden/>
          </w:rPr>
          <w:instrText xml:space="preserve"> PAGEREF _Toc140588306 \h </w:instrText>
        </w:r>
        <w:r w:rsidR="007A62CA">
          <w:rPr>
            <w:noProof/>
            <w:webHidden/>
          </w:rPr>
        </w:r>
        <w:r w:rsidR="007A62CA">
          <w:rPr>
            <w:noProof/>
            <w:webHidden/>
          </w:rPr>
          <w:fldChar w:fldCharType="separate"/>
        </w:r>
        <w:r w:rsidR="005074EE">
          <w:rPr>
            <w:noProof/>
            <w:webHidden/>
          </w:rPr>
          <w:t>12</w:t>
        </w:r>
        <w:r w:rsidR="007A62CA">
          <w:rPr>
            <w:noProof/>
            <w:webHidden/>
          </w:rPr>
          <w:fldChar w:fldCharType="end"/>
        </w:r>
      </w:hyperlink>
    </w:p>
    <w:p w14:paraId="19AD8A9A" w14:textId="5921942C"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1" w:anchor="_Toc140588307" w:history="1">
        <w:r w:rsidR="007A62CA" w:rsidRPr="00FD4665">
          <w:rPr>
            <w:rStyle w:val="Hyperlink"/>
            <w:rFonts w:hint="eastAsia"/>
            <w:noProof/>
          </w:rPr>
          <w:t>圖</w:t>
        </w:r>
        <w:r w:rsidR="007A62CA" w:rsidRPr="00FD4665">
          <w:rPr>
            <w:rStyle w:val="Hyperlink"/>
            <w:noProof/>
          </w:rPr>
          <w:t xml:space="preserve"> 3- 5 Computational block</w:t>
        </w:r>
        <w:r w:rsidR="007A62CA" w:rsidRPr="00FD4665">
          <w:rPr>
            <w:rStyle w:val="Hyperlink"/>
            <w:rFonts w:hint="eastAsia"/>
            <w:noProof/>
          </w:rPr>
          <w:t>縮放後導致</w:t>
        </w:r>
        <w:r w:rsidR="007A62CA" w:rsidRPr="00FD4665">
          <w:rPr>
            <w:rStyle w:val="Hyperlink"/>
            <w:noProof/>
          </w:rPr>
          <w:t>Transition layer</w:t>
        </w:r>
        <w:r w:rsidR="007A62CA" w:rsidRPr="00FD4665">
          <w:rPr>
            <w:rStyle w:val="Hyperlink"/>
            <w:rFonts w:hint="eastAsia"/>
            <w:noProof/>
          </w:rPr>
          <w:t>輸入通道寬度縮放示意圖</w:t>
        </w:r>
        <w:r w:rsidR="007A62CA">
          <w:rPr>
            <w:noProof/>
            <w:webHidden/>
          </w:rPr>
          <w:tab/>
        </w:r>
        <w:r w:rsidR="007A62CA">
          <w:rPr>
            <w:noProof/>
            <w:webHidden/>
          </w:rPr>
          <w:fldChar w:fldCharType="begin"/>
        </w:r>
        <w:r w:rsidR="007A62CA">
          <w:rPr>
            <w:noProof/>
            <w:webHidden/>
          </w:rPr>
          <w:instrText xml:space="preserve"> PAGEREF _Toc140588307 \h </w:instrText>
        </w:r>
        <w:r w:rsidR="007A62CA">
          <w:rPr>
            <w:noProof/>
            <w:webHidden/>
          </w:rPr>
        </w:r>
        <w:r w:rsidR="007A62CA">
          <w:rPr>
            <w:noProof/>
            <w:webHidden/>
          </w:rPr>
          <w:fldChar w:fldCharType="separate"/>
        </w:r>
        <w:r w:rsidR="005074EE">
          <w:rPr>
            <w:noProof/>
            <w:webHidden/>
          </w:rPr>
          <w:t>12</w:t>
        </w:r>
        <w:r w:rsidR="007A62CA">
          <w:rPr>
            <w:noProof/>
            <w:webHidden/>
          </w:rPr>
          <w:fldChar w:fldCharType="end"/>
        </w:r>
      </w:hyperlink>
    </w:p>
    <w:p w14:paraId="31AB07B1" w14:textId="093B87F2"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2" w:anchor="_Toc140588308" w:history="1">
        <w:r w:rsidR="007A62CA" w:rsidRPr="00FD4665">
          <w:rPr>
            <w:rStyle w:val="Hyperlink"/>
            <w:rFonts w:hint="eastAsia"/>
            <w:noProof/>
          </w:rPr>
          <w:t>圖</w:t>
        </w:r>
        <w:r w:rsidR="007A62CA" w:rsidRPr="00FD4665">
          <w:rPr>
            <w:rStyle w:val="Hyperlink"/>
            <w:noProof/>
          </w:rPr>
          <w:t xml:space="preserve"> 3- 6 YOLOv7[1]</w:t>
        </w:r>
        <w:r w:rsidR="007A62CA" w:rsidRPr="00FD4665">
          <w:rPr>
            <w:rStyle w:val="Hyperlink"/>
            <w:rFonts w:hint="eastAsia"/>
            <w:noProof/>
          </w:rPr>
          <w:t>與其他</w:t>
        </w:r>
        <w:r w:rsidR="007A62CA" w:rsidRPr="00FD4665">
          <w:rPr>
            <w:rStyle w:val="Hyperlink"/>
            <w:noProof/>
          </w:rPr>
          <w:t>YOLO</w:t>
        </w:r>
        <w:r w:rsidR="007A62CA" w:rsidRPr="00FD4665">
          <w:rPr>
            <w:rStyle w:val="Hyperlink"/>
            <w:rFonts w:hint="eastAsia"/>
            <w:noProof/>
          </w:rPr>
          <w:t>系列之速度與精度比較</w:t>
        </w:r>
        <w:r w:rsidR="007A62CA">
          <w:rPr>
            <w:noProof/>
            <w:webHidden/>
          </w:rPr>
          <w:tab/>
        </w:r>
        <w:r w:rsidR="007A62CA">
          <w:rPr>
            <w:noProof/>
            <w:webHidden/>
          </w:rPr>
          <w:fldChar w:fldCharType="begin"/>
        </w:r>
        <w:r w:rsidR="007A62CA">
          <w:rPr>
            <w:noProof/>
            <w:webHidden/>
          </w:rPr>
          <w:instrText xml:space="preserve"> PAGEREF _Toc140588308 \h </w:instrText>
        </w:r>
        <w:r w:rsidR="007A62CA">
          <w:rPr>
            <w:noProof/>
            <w:webHidden/>
          </w:rPr>
        </w:r>
        <w:r w:rsidR="007A62CA">
          <w:rPr>
            <w:noProof/>
            <w:webHidden/>
          </w:rPr>
          <w:fldChar w:fldCharType="separate"/>
        </w:r>
        <w:r w:rsidR="005074EE">
          <w:rPr>
            <w:noProof/>
            <w:webHidden/>
          </w:rPr>
          <w:t>12</w:t>
        </w:r>
        <w:r w:rsidR="007A62CA">
          <w:rPr>
            <w:noProof/>
            <w:webHidden/>
          </w:rPr>
          <w:fldChar w:fldCharType="end"/>
        </w:r>
      </w:hyperlink>
    </w:p>
    <w:p w14:paraId="0952F1AA" w14:textId="29BE619C"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3" w:anchor="_Toc140588309" w:history="1">
        <w:r w:rsidR="007A62CA" w:rsidRPr="00FD4665">
          <w:rPr>
            <w:rStyle w:val="Hyperlink"/>
            <w:rFonts w:hint="eastAsia"/>
            <w:noProof/>
          </w:rPr>
          <w:t>圖</w:t>
        </w:r>
        <w:r w:rsidR="007A62CA" w:rsidRPr="00FD4665">
          <w:rPr>
            <w:rStyle w:val="Hyperlink"/>
            <w:noProof/>
          </w:rPr>
          <w:t xml:space="preserve"> 3- 7 </w:t>
        </w:r>
        <w:r w:rsidR="007A62CA" w:rsidRPr="00FD4665">
          <w:rPr>
            <w:rStyle w:val="Hyperlink"/>
            <w:rFonts w:hint="eastAsia"/>
            <w:noProof/>
          </w:rPr>
          <w:t>不同物件角度之定義與本論文對角度之定義</w:t>
        </w:r>
        <w:r w:rsidR="007A62CA">
          <w:rPr>
            <w:noProof/>
            <w:webHidden/>
          </w:rPr>
          <w:tab/>
        </w:r>
        <w:r w:rsidR="007A62CA">
          <w:rPr>
            <w:noProof/>
            <w:webHidden/>
          </w:rPr>
          <w:fldChar w:fldCharType="begin"/>
        </w:r>
        <w:r w:rsidR="007A62CA">
          <w:rPr>
            <w:noProof/>
            <w:webHidden/>
          </w:rPr>
          <w:instrText xml:space="preserve"> PAGEREF _Toc140588309 \h </w:instrText>
        </w:r>
        <w:r w:rsidR="007A62CA">
          <w:rPr>
            <w:noProof/>
            <w:webHidden/>
          </w:rPr>
        </w:r>
        <w:r w:rsidR="007A62CA">
          <w:rPr>
            <w:noProof/>
            <w:webHidden/>
          </w:rPr>
          <w:fldChar w:fldCharType="separate"/>
        </w:r>
        <w:r w:rsidR="005074EE">
          <w:rPr>
            <w:noProof/>
            <w:webHidden/>
          </w:rPr>
          <w:t>13</w:t>
        </w:r>
        <w:r w:rsidR="007A62CA">
          <w:rPr>
            <w:noProof/>
            <w:webHidden/>
          </w:rPr>
          <w:fldChar w:fldCharType="end"/>
        </w:r>
      </w:hyperlink>
    </w:p>
    <w:p w14:paraId="4E0DAA80" w14:textId="06B85F69"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4" w:anchor="_Toc140588310" w:history="1">
        <w:r w:rsidR="007A62CA" w:rsidRPr="00FD4665">
          <w:rPr>
            <w:rStyle w:val="Hyperlink"/>
            <w:rFonts w:hint="eastAsia"/>
            <w:noProof/>
          </w:rPr>
          <w:t>圖</w:t>
        </w:r>
        <w:r w:rsidR="007A62CA" w:rsidRPr="00FD4665">
          <w:rPr>
            <w:rStyle w:val="Hyperlink"/>
            <w:noProof/>
          </w:rPr>
          <w:t xml:space="preserve"> 3- 8 YOLOv7</w:t>
        </w:r>
        <w:r w:rsidR="007A62CA" w:rsidRPr="00FD4665">
          <w:rPr>
            <w:rStyle w:val="Hyperlink"/>
            <w:rFonts w:hint="eastAsia"/>
            <w:noProof/>
          </w:rPr>
          <w:t>提出之</w:t>
        </w:r>
        <w:r w:rsidR="007A62CA" w:rsidRPr="00FD4665">
          <w:rPr>
            <w:rStyle w:val="Hyperlink"/>
            <w:noProof/>
          </w:rPr>
          <w:t>ELAN[18]</w:t>
        </w:r>
        <w:r w:rsidR="007A62CA" w:rsidRPr="00FD4665">
          <w:rPr>
            <w:rStyle w:val="Hyperlink"/>
            <w:rFonts w:hint="eastAsia"/>
            <w:noProof/>
          </w:rPr>
          <w:t>架構</w:t>
        </w:r>
        <w:r w:rsidR="007A62CA">
          <w:rPr>
            <w:noProof/>
            <w:webHidden/>
          </w:rPr>
          <w:tab/>
        </w:r>
        <w:r w:rsidR="007A62CA">
          <w:rPr>
            <w:noProof/>
            <w:webHidden/>
          </w:rPr>
          <w:fldChar w:fldCharType="begin"/>
        </w:r>
        <w:r w:rsidR="007A62CA">
          <w:rPr>
            <w:noProof/>
            <w:webHidden/>
          </w:rPr>
          <w:instrText xml:space="preserve"> PAGEREF _Toc140588310 \h </w:instrText>
        </w:r>
        <w:r w:rsidR="007A62CA">
          <w:rPr>
            <w:noProof/>
            <w:webHidden/>
          </w:rPr>
        </w:r>
        <w:r w:rsidR="007A62CA">
          <w:rPr>
            <w:noProof/>
            <w:webHidden/>
          </w:rPr>
          <w:fldChar w:fldCharType="separate"/>
        </w:r>
        <w:r w:rsidR="005074EE">
          <w:rPr>
            <w:noProof/>
            <w:webHidden/>
          </w:rPr>
          <w:t>14</w:t>
        </w:r>
        <w:r w:rsidR="007A62CA">
          <w:rPr>
            <w:noProof/>
            <w:webHidden/>
          </w:rPr>
          <w:fldChar w:fldCharType="end"/>
        </w:r>
      </w:hyperlink>
    </w:p>
    <w:p w14:paraId="7D52BCA0" w14:textId="71BEDC1B"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5" w:anchor="_Toc140588311" w:history="1">
        <w:r w:rsidR="007A62CA" w:rsidRPr="00FD4665">
          <w:rPr>
            <w:rStyle w:val="Hyperlink"/>
            <w:rFonts w:hint="eastAsia"/>
            <w:noProof/>
          </w:rPr>
          <w:t>圖</w:t>
        </w:r>
        <w:r w:rsidR="007A62CA" w:rsidRPr="00FD4665">
          <w:rPr>
            <w:rStyle w:val="Hyperlink"/>
            <w:noProof/>
          </w:rPr>
          <w:t xml:space="preserve"> 3- 9 YOLOv7</w:t>
        </w:r>
        <w:r w:rsidR="007A62CA" w:rsidRPr="00FD4665">
          <w:rPr>
            <w:rStyle w:val="Hyperlink"/>
            <w:rFonts w:hint="eastAsia"/>
            <w:noProof/>
          </w:rPr>
          <w:t>偵測頭以及我們所加入之角度偵測頭</w:t>
        </w:r>
        <w:r w:rsidR="007A62CA">
          <w:rPr>
            <w:noProof/>
            <w:webHidden/>
          </w:rPr>
          <w:tab/>
        </w:r>
        <w:r w:rsidR="007A62CA">
          <w:rPr>
            <w:noProof/>
            <w:webHidden/>
          </w:rPr>
          <w:fldChar w:fldCharType="begin"/>
        </w:r>
        <w:r w:rsidR="007A62CA">
          <w:rPr>
            <w:noProof/>
            <w:webHidden/>
          </w:rPr>
          <w:instrText xml:space="preserve"> PAGEREF _Toc140588311 \h </w:instrText>
        </w:r>
        <w:r w:rsidR="007A62CA">
          <w:rPr>
            <w:noProof/>
            <w:webHidden/>
          </w:rPr>
        </w:r>
        <w:r w:rsidR="007A62CA">
          <w:rPr>
            <w:noProof/>
            <w:webHidden/>
          </w:rPr>
          <w:fldChar w:fldCharType="separate"/>
        </w:r>
        <w:r w:rsidR="005074EE">
          <w:rPr>
            <w:noProof/>
            <w:webHidden/>
          </w:rPr>
          <w:t>15</w:t>
        </w:r>
        <w:r w:rsidR="007A62CA">
          <w:rPr>
            <w:noProof/>
            <w:webHidden/>
          </w:rPr>
          <w:fldChar w:fldCharType="end"/>
        </w:r>
      </w:hyperlink>
    </w:p>
    <w:p w14:paraId="6A1B34F1" w14:textId="50847CE9"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6" w:anchor="_Toc140588312" w:history="1">
        <w:r w:rsidR="007A62CA" w:rsidRPr="00FD4665">
          <w:rPr>
            <w:rStyle w:val="Hyperlink"/>
            <w:rFonts w:hint="eastAsia"/>
            <w:noProof/>
          </w:rPr>
          <w:t>圖</w:t>
        </w:r>
        <w:r w:rsidR="007A62CA" w:rsidRPr="00FD4665">
          <w:rPr>
            <w:rStyle w:val="Hyperlink"/>
            <w:noProof/>
          </w:rPr>
          <w:t xml:space="preserve"> 3- 10 </w:t>
        </w:r>
        <w:r w:rsidR="007A62CA" w:rsidRPr="00FD4665">
          <w:rPr>
            <w:rStyle w:val="Hyperlink"/>
            <w:rFonts w:hint="eastAsia"/>
            <w:noProof/>
          </w:rPr>
          <w:t>邊界框預測資訊</w:t>
        </w:r>
        <w:r w:rsidR="007A62CA">
          <w:rPr>
            <w:noProof/>
            <w:webHidden/>
          </w:rPr>
          <w:tab/>
        </w:r>
        <w:r w:rsidR="007A62CA">
          <w:rPr>
            <w:noProof/>
            <w:webHidden/>
          </w:rPr>
          <w:fldChar w:fldCharType="begin"/>
        </w:r>
        <w:r w:rsidR="007A62CA">
          <w:rPr>
            <w:noProof/>
            <w:webHidden/>
          </w:rPr>
          <w:instrText xml:space="preserve"> PAGEREF _Toc140588312 \h </w:instrText>
        </w:r>
        <w:r w:rsidR="007A62CA">
          <w:rPr>
            <w:noProof/>
            <w:webHidden/>
          </w:rPr>
        </w:r>
        <w:r w:rsidR="007A62CA">
          <w:rPr>
            <w:noProof/>
            <w:webHidden/>
          </w:rPr>
          <w:fldChar w:fldCharType="separate"/>
        </w:r>
        <w:r w:rsidR="005074EE">
          <w:rPr>
            <w:noProof/>
            <w:webHidden/>
          </w:rPr>
          <w:t>15</w:t>
        </w:r>
        <w:r w:rsidR="007A62CA">
          <w:rPr>
            <w:noProof/>
            <w:webHidden/>
          </w:rPr>
          <w:fldChar w:fldCharType="end"/>
        </w:r>
      </w:hyperlink>
    </w:p>
    <w:p w14:paraId="30CAF444" w14:textId="1D0C2344"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7" w:anchor="_Toc140588313" w:history="1">
        <w:r w:rsidR="007A62CA" w:rsidRPr="00FD4665">
          <w:rPr>
            <w:rStyle w:val="Hyperlink"/>
            <w:rFonts w:hint="eastAsia"/>
            <w:noProof/>
          </w:rPr>
          <w:t>圖</w:t>
        </w:r>
        <w:r w:rsidR="007A62CA" w:rsidRPr="00FD4665">
          <w:rPr>
            <w:rStyle w:val="Hyperlink"/>
            <w:noProof/>
          </w:rPr>
          <w:t xml:space="preserve"> 3- 11 </w:t>
        </w:r>
        <w:r w:rsidR="007A62CA" w:rsidRPr="00FD4665">
          <w:rPr>
            <w:rStyle w:val="Hyperlink"/>
            <w:rFonts w:hint="eastAsia"/>
            <w:noProof/>
          </w:rPr>
          <w:t>馬賽克數據增強示意圖</w:t>
        </w:r>
        <w:r w:rsidR="007A62CA">
          <w:rPr>
            <w:noProof/>
            <w:webHidden/>
          </w:rPr>
          <w:tab/>
        </w:r>
        <w:r w:rsidR="007A62CA">
          <w:rPr>
            <w:noProof/>
            <w:webHidden/>
          </w:rPr>
          <w:fldChar w:fldCharType="begin"/>
        </w:r>
        <w:r w:rsidR="007A62CA">
          <w:rPr>
            <w:noProof/>
            <w:webHidden/>
          </w:rPr>
          <w:instrText xml:space="preserve"> PAGEREF _Toc140588313 \h </w:instrText>
        </w:r>
        <w:r w:rsidR="007A62CA">
          <w:rPr>
            <w:noProof/>
            <w:webHidden/>
          </w:rPr>
        </w:r>
        <w:r w:rsidR="007A62CA">
          <w:rPr>
            <w:noProof/>
            <w:webHidden/>
          </w:rPr>
          <w:fldChar w:fldCharType="separate"/>
        </w:r>
        <w:r w:rsidR="005074EE">
          <w:rPr>
            <w:noProof/>
            <w:webHidden/>
          </w:rPr>
          <w:t>16</w:t>
        </w:r>
        <w:r w:rsidR="007A62CA">
          <w:rPr>
            <w:noProof/>
            <w:webHidden/>
          </w:rPr>
          <w:fldChar w:fldCharType="end"/>
        </w:r>
      </w:hyperlink>
    </w:p>
    <w:p w14:paraId="7509B210" w14:textId="3BF3CA5B"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8" w:anchor="_Toc140588314" w:history="1">
        <w:r w:rsidR="007A62CA" w:rsidRPr="00FD4665">
          <w:rPr>
            <w:rStyle w:val="Hyperlink"/>
            <w:rFonts w:hint="eastAsia"/>
            <w:noProof/>
          </w:rPr>
          <w:t>圖</w:t>
        </w:r>
        <w:r w:rsidR="007A62CA" w:rsidRPr="00FD4665">
          <w:rPr>
            <w:rStyle w:val="Hyperlink"/>
            <w:noProof/>
          </w:rPr>
          <w:t xml:space="preserve"> 3- 12 </w:t>
        </w:r>
        <w:r w:rsidR="007A62CA" w:rsidRPr="00FD4665">
          <w:rPr>
            <w:rStyle w:val="Hyperlink"/>
            <w:rFonts w:hint="eastAsia"/>
            <w:noProof/>
          </w:rPr>
          <w:t>翻轉資料增強示意圖，</w:t>
        </w:r>
        <w:r w:rsidR="007A62CA" w:rsidRPr="00FD4665">
          <w:rPr>
            <w:rStyle w:val="Hyperlink"/>
            <w:noProof/>
          </w:rPr>
          <w:t>(a)</w:t>
        </w:r>
        <w:r w:rsidR="007A62CA" w:rsidRPr="00FD4665">
          <w:rPr>
            <w:rStyle w:val="Hyperlink"/>
            <w:rFonts w:hint="eastAsia"/>
            <w:noProof/>
          </w:rPr>
          <w:t>為水平翻轉，</w:t>
        </w:r>
        <w:r w:rsidR="007A62CA" w:rsidRPr="00FD4665">
          <w:rPr>
            <w:rStyle w:val="Hyperlink"/>
            <w:noProof/>
          </w:rPr>
          <w:t>(b)</w:t>
        </w:r>
        <w:r w:rsidR="007A62CA" w:rsidRPr="00FD4665">
          <w:rPr>
            <w:rStyle w:val="Hyperlink"/>
            <w:rFonts w:hint="eastAsia"/>
            <w:noProof/>
          </w:rPr>
          <w:t>為垂直翻轉</w:t>
        </w:r>
        <w:r w:rsidR="007A62CA">
          <w:rPr>
            <w:noProof/>
            <w:webHidden/>
          </w:rPr>
          <w:tab/>
        </w:r>
        <w:r w:rsidR="007A62CA">
          <w:rPr>
            <w:noProof/>
            <w:webHidden/>
          </w:rPr>
          <w:fldChar w:fldCharType="begin"/>
        </w:r>
        <w:r w:rsidR="007A62CA">
          <w:rPr>
            <w:noProof/>
            <w:webHidden/>
          </w:rPr>
          <w:instrText xml:space="preserve"> PAGEREF _Toc140588314 \h </w:instrText>
        </w:r>
        <w:r w:rsidR="007A62CA">
          <w:rPr>
            <w:noProof/>
            <w:webHidden/>
          </w:rPr>
        </w:r>
        <w:r w:rsidR="007A62CA">
          <w:rPr>
            <w:noProof/>
            <w:webHidden/>
          </w:rPr>
          <w:fldChar w:fldCharType="separate"/>
        </w:r>
        <w:r w:rsidR="005074EE">
          <w:rPr>
            <w:noProof/>
            <w:webHidden/>
          </w:rPr>
          <w:t>17</w:t>
        </w:r>
        <w:r w:rsidR="007A62CA">
          <w:rPr>
            <w:noProof/>
            <w:webHidden/>
          </w:rPr>
          <w:fldChar w:fldCharType="end"/>
        </w:r>
      </w:hyperlink>
    </w:p>
    <w:p w14:paraId="1000F618" w14:textId="241B8DC0"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9" w:anchor="_Toc140588315" w:history="1">
        <w:r w:rsidR="007A62CA" w:rsidRPr="00FD4665">
          <w:rPr>
            <w:rStyle w:val="Hyperlink"/>
            <w:rFonts w:hint="eastAsia"/>
            <w:noProof/>
          </w:rPr>
          <w:t>圖</w:t>
        </w:r>
        <w:r w:rsidR="007A62CA" w:rsidRPr="00FD4665">
          <w:rPr>
            <w:rStyle w:val="Hyperlink"/>
            <w:noProof/>
          </w:rPr>
          <w:t xml:space="preserve"> 3- 13 </w:t>
        </w:r>
        <w:r w:rsidR="007A62CA" w:rsidRPr="00FD4665">
          <w:rPr>
            <w:rStyle w:val="Hyperlink"/>
            <w:rFonts w:hint="eastAsia"/>
            <w:noProof/>
          </w:rPr>
          <w:t>本論文所使用之</w:t>
        </w:r>
        <w:r w:rsidR="007A62CA" w:rsidRPr="00FD4665">
          <w:rPr>
            <w:rStyle w:val="Hyperlink"/>
            <w:noProof/>
          </w:rPr>
          <w:t>YOLOv7</w:t>
        </w:r>
        <w:r w:rsidR="007A62CA" w:rsidRPr="00FD4665">
          <w:rPr>
            <w:rStyle w:val="Hyperlink"/>
            <w:rFonts w:hint="eastAsia"/>
            <w:noProof/>
          </w:rPr>
          <w:t>網路架構圖</w:t>
        </w:r>
        <w:r w:rsidR="007A62CA">
          <w:rPr>
            <w:noProof/>
            <w:webHidden/>
          </w:rPr>
          <w:tab/>
        </w:r>
        <w:r w:rsidR="007A62CA">
          <w:rPr>
            <w:noProof/>
            <w:webHidden/>
          </w:rPr>
          <w:fldChar w:fldCharType="begin"/>
        </w:r>
        <w:r w:rsidR="007A62CA">
          <w:rPr>
            <w:noProof/>
            <w:webHidden/>
          </w:rPr>
          <w:instrText xml:space="preserve"> PAGEREF _Toc140588315 \h </w:instrText>
        </w:r>
        <w:r w:rsidR="007A62CA">
          <w:rPr>
            <w:noProof/>
            <w:webHidden/>
          </w:rPr>
        </w:r>
        <w:r w:rsidR="007A62CA">
          <w:rPr>
            <w:noProof/>
            <w:webHidden/>
          </w:rPr>
          <w:fldChar w:fldCharType="separate"/>
        </w:r>
        <w:r w:rsidR="005074EE">
          <w:rPr>
            <w:noProof/>
            <w:webHidden/>
          </w:rPr>
          <w:t>18</w:t>
        </w:r>
        <w:r w:rsidR="007A62CA">
          <w:rPr>
            <w:noProof/>
            <w:webHidden/>
          </w:rPr>
          <w:fldChar w:fldCharType="end"/>
        </w:r>
      </w:hyperlink>
    </w:p>
    <w:p w14:paraId="0FEDA7F3" w14:textId="06CB563E"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0" w:anchor="_Toc140588316" w:history="1">
        <w:r w:rsidR="007A62CA" w:rsidRPr="00FD4665">
          <w:rPr>
            <w:rStyle w:val="Hyperlink"/>
            <w:rFonts w:hint="eastAsia"/>
            <w:noProof/>
          </w:rPr>
          <w:t>圖</w:t>
        </w:r>
        <w:r w:rsidR="007A62CA" w:rsidRPr="00FD4665">
          <w:rPr>
            <w:rStyle w:val="Hyperlink"/>
            <w:noProof/>
          </w:rPr>
          <w:t xml:space="preserve"> 3- 14 </w:t>
        </w:r>
        <w:r w:rsidR="007A62CA" w:rsidRPr="00FD4665">
          <w:rPr>
            <w:rStyle w:val="Hyperlink"/>
            <w:rFonts w:hint="eastAsia"/>
            <w:noProof/>
          </w:rPr>
          <w:t>絕對角度差與最小角度差示意圖</w:t>
        </w:r>
        <w:r w:rsidR="007A62CA">
          <w:rPr>
            <w:noProof/>
            <w:webHidden/>
          </w:rPr>
          <w:tab/>
        </w:r>
        <w:r w:rsidR="007A62CA">
          <w:rPr>
            <w:noProof/>
            <w:webHidden/>
          </w:rPr>
          <w:fldChar w:fldCharType="begin"/>
        </w:r>
        <w:r w:rsidR="007A62CA">
          <w:rPr>
            <w:noProof/>
            <w:webHidden/>
          </w:rPr>
          <w:instrText xml:space="preserve"> PAGEREF _Toc140588316 \h </w:instrText>
        </w:r>
        <w:r w:rsidR="007A62CA">
          <w:rPr>
            <w:noProof/>
            <w:webHidden/>
          </w:rPr>
        </w:r>
        <w:r w:rsidR="007A62CA">
          <w:rPr>
            <w:noProof/>
            <w:webHidden/>
          </w:rPr>
          <w:fldChar w:fldCharType="separate"/>
        </w:r>
        <w:r w:rsidR="005074EE">
          <w:rPr>
            <w:noProof/>
            <w:webHidden/>
          </w:rPr>
          <w:t>19</w:t>
        </w:r>
        <w:r w:rsidR="007A62CA">
          <w:rPr>
            <w:noProof/>
            <w:webHidden/>
          </w:rPr>
          <w:fldChar w:fldCharType="end"/>
        </w:r>
      </w:hyperlink>
    </w:p>
    <w:p w14:paraId="1862B0DE" w14:textId="55978A03" w:rsidR="000230D4" w:rsidRPr="007A62CA" w:rsidRDefault="007A62CA" w:rsidP="000230D4">
      <w:pPr>
        <w:pStyle w:val="TableofFigures"/>
        <w:tabs>
          <w:tab w:val="right" w:leader="dot" w:pos="9061"/>
        </w:tabs>
        <w:rPr>
          <w:rStyle w:val="Hyperlink"/>
          <w:color w:val="auto"/>
          <w:u w:val="none"/>
        </w:rPr>
      </w:pPr>
      <w:r>
        <w:fldChar w:fldCharType="end"/>
      </w:r>
      <w:r w:rsidR="000230D4">
        <w:fldChar w:fldCharType="begin"/>
      </w:r>
      <w:r w:rsidR="000230D4">
        <w:instrText xml:space="preserve"> TOC \h \z \c "</w:instrText>
      </w:r>
      <w:r w:rsidR="000230D4">
        <w:instrText>圖</w:instrText>
      </w:r>
      <w:r w:rsidR="000230D4">
        <w:instrText xml:space="preserve"> 4-" </w:instrText>
      </w:r>
      <w:r w:rsidR="000230D4">
        <w:fldChar w:fldCharType="separate"/>
      </w:r>
      <w:hyperlink r:id="rId31" w:anchor="_Toc140149531" w:history="1">
        <w:r w:rsidR="000230D4" w:rsidRPr="000C5087">
          <w:rPr>
            <w:rStyle w:val="Hyperlink"/>
            <w:rFonts w:hint="eastAsia"/>
            <w:noProof/>
          </w:rPr>
          <w:t>圖</w:t>
        </w:r>
        <w:r w:rsidR="000230D4" w:rsidRPr="000C5087">
          <w:rPr>
            <w:rStyle w:val="Hyperlink"/>
            <w:noProof/>
          </w:rPr>
          <w:t xml:space="preserve"> 4- 1 DOTA-1.0[2]</w:t>
        </w:r>
        <w:r w:rsidR="000230D4" w:rsidRPr="000C5087">
          <w:rPr>
            <w:rStyle w:val="Hyperlink"/>
            <w:rFonts w:hint="eastAsia"/>
            <w:noProof/>
          </w:rPr>
          <w:t>標註檔可視化影像</w:t>
        </w:r>
        <w:r w:rsidR="000230D4" w:rsidRPr="000230D4">
          <w:rPr>
            <w:rStyle w:val="Hyperlink"/>
            <w:webHidden/>
          </w:rPr>
          <w:tab/>
        </w:r>
        <w:r w:rsidR="000230D4" w:rsidRPr="000230D4">
          <w:rPr>
            <w:rStyle w:val="Hyperlink"/>
            <w:webHidden/>
          </w:rPr>
          <w:fldChar w:fldCharType="begin"/>
        </w:r>
        <w:r w:rsidR="000230D4" w:rsidRPr="000230D4">
          <w:rPr>
            <w:rStyle w:val="Hyperlink"/>
            <w:webHidden/>
          </w:rPr>
          <w:instrText xml:space="preserve"> PAGEREF _Toc140149531 \h </w:instrText>
        </w:r>
        <w:r w:rsidR="000230D4" w:rsidRPr="000230D4">
          <w:rPr>
            <w:rStyle w:val="Hyperlink"/>
            <w:webHidden/>
          </w:rPr>
        </w:r>
        <w:r w:rsidR="000230D4" w:rsidRPr="000230D4">
          <w:rPr>
            <w:rStyle w:val="Hyperlink"/>
            <w:webHidden/>
          </w:rPr>
          <w:fldChar w:fldCharType="separate"/>
        </w:r>
        <w:r w:rsidR="005074EE">
          <w:rPr>
            <w:rStyle w:val="Hyperlink"/>
            <w:noProof/>
            <w:webHidden/>
          </w:rPr>
          <w:t>21</w:t>
        </w:r>
        <w:r w:rsidR="000230D4" w:rsidRPr="000230D4">
          <w:rPr>
            <w:rStyle w:val="Hyperlink"/>
            <w:webHidden/>
          </w:rPr>
          <w:fldChar w:fldCharType="end"/>
        </w:r>
      </w:hyperlink>
    </w:p>
    <w:p w14:paraId="1D27E2BB" w14:textId="76F6066B"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2" w:anchor="_Toc140149532" w:history="1">
        <w:r w:rsidR="000230D4" w:rsidRPr="000C5087">
          <w:rPr>
            <w:rStyle w:val="Hyperlink"/>
            <w:rFonts w:hint="eastAsia"/>
            <w:noProof/>
          </w:rPr>
          <w:t>圖</w:t>
        </w:r>
        <w:r w:rsidR="000230D4" w:rsidRPr="000C5087">
          <w:rPr>
            <w:rStyle w:val="Hyperlink"/>
            <w:noProof/>
          </w:rPr>
          <w:t xml:space="preserve"> 4- 2 DOTA-v1.0</w:t>
        </w:r>
        <w:r w:rsidR="000230D4" w:rsidRPr="000C5087">
          <w:rPr>
            <w:rStyle w:val="Hyperlink"/>
            <w:rFonts w:hint="eastAsia"/>
            <w:noProof/>
          </w:rPr>
          <w:t>所有類別之範例圖</w:t>
        </w:r>
        <w:r w:rsidR="000230D4">
          <w:rPr>
            <w:noProof/>
            <w:webHidden/>
          </w:rPr>
          <w:tab/>
        </w:r>
        <w:r w:rsidR="000230D4">
          <w:rPr>
            <w:noProof/>
            <w:webHidden/>
          </w:rPr>
          <w:fldChar w:fldCharType="begin"/>
        </w:r>
        <w:r w:rsidR="000230D4">
          <w:rPr>
            <w:noProof/>
            <w:webHidden/>
          </w:rPr>
          <w:instrText xml:space="preserve"> PAGEREF _Toc140149532 \h </w:instrText>
        </w:r>
        <w:r w:rsidR="000230D4">
          <w:rPr>
            <w:noProof/>
            <w:webHidden/>
          </w:rPr>
        </w:r>
        <w:r w:rsidR="000230D4">
          <w:rPr>
            <w:noProof/>
            <w:webHidden/>
          </w:rPr>
          <w:fldChar w:fldCharType="separate"/>
        </w:r>
        <w:r w:rsidR="005074EE">
          <w:rPr>
            <w:noProof/>
            <w:webHidden/>
          </w:rPr>
          <w:t>22</w:t>
        </w:r>
        <w:r w:rsidR="000230D4">
          <w:rPr>
            <w:noProof/>
            <w:webHidden/>
          </w:rPr>
          <w:fldChar w:fldCharType="end"/>
        </w:r>
      </w:hyperlink>
    </w:p>
    <w:p w14:paraId="1E31EE9C" w14:textId="45B33ADC"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3" w:anchor="_Toc140149533" w:history="1">
        <w:r w:rsidR="000230D4" w:rsidRPr="000C5087">
          <w:rPr>
            <w:rStyle w:val="Hyperlink"/>
            <w:rFonts w:hint="eastAsia"/>
            <w:noProof/>
          </w:rPr>
          <w:t>圖</w:t>
        </w:r>
        <w:r w:rsidR="000230D4" w:rsidRPr="000C5087">
          <w:rPr>
            <w:rStyle w:val="Hyperlink"/>
            <w:noProof/>
          </w:rPr>
          <w:t xml:space="preserve"> 4- 3 </w:t>
        </w:r>
        <w:r w:rsidR="000230D4" w:rsidRPr="000C5087">
          <w:rPr>
            <w:rStyle w:val="Hyperlink"/>
            <w:rFonts w:hint="eastAsia"/>
            <w:noProof/>
          </w:rPr>
          <w:t>使用基礎參數訓練的預測結果圖</w:t>
        </w:r>
        <w:r w:rsidR="000230D4">
          <w:rPr>
            <w:noProof/>
            <w:webHidden/>
          </w:rPr>
          <w:tab/>
        </w:r>
        <w:r w:rsidR="000230D4">
          <w:rPr>
            <w:noProof/>
            <w:webHidden/>
          </w:rPr>
          <w:fldChar w:fldCharType="begin"/>
        </w:r>
        <w:r w:rsidR="000230D4">
          <w:rPr>
            <w:noProof/>
            <w:webHidden/>
          </w:rPr>
          <w:instrText xml:space="preserve"> PAGEREF _Toc140149533 \h </w:instrText>
        </w:r>
        <w:r w:rsidR="000230D4">
          <w:rPr>
            <w:noProof/>
            <w:webHidden/>
          </w:rPr>
        </w:r>
        <w:r w:rsidR="000230D4">
          <w:rPr>
            <w:noProof/>
            <w:webHidden/>
          </w:rPr>
          <w:fldChar w:fldCharType="separate"/>
        </w:r>
        <w:r w:rsidR="005074EE">
          <w:rPr>
            <w:noProof/>
            <w:webHidden/>
          </w:rPr>
          <w:t>23</w:t>
        </w:r>
        <w:r w:rsidR="000230D4">
          <w:rPr>
            <w:noProof/>
            <w:webHidden/>
          </w:rPr>
          <w:fldChar w:fldCharType="end"/>
        </w:r>
      </w:hyperlink>
    </w:p>
    <w:p w14:paraId="7A37359F" w14:textId="18262F9C"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4" w:anchor="_Toc140149535" w:history="1">
        <w:r w:rsidR="000230D4" w:rsidRPr="000C5087">
          <w:rPr>
            <w:rStyle w:val="Hyperlink"/>
            <w:rFonts w:hint="eastAsia"/>
            <w:noProof/>
          </w:rPr>
          <w:t>圖</w:t>
        </w:r>
        <w:r w:rsidR="000230D4" w:rsidRPr="000C5087">
          <w:rPr>
            <w:rStyle w:val="Hyperlink"/>
            <w:noProof/>
          </w:rPr>
          <w:t xml:space="preserve"> 4- </w:t>
        </w:r>
        <w:r w:rsidR="00106A82">
          <w:rPr>
            <w:rStyle w:val="Hyperlink"/>
            <w:noProof/>
          </w:rPr>
          <w:t>4</w:t>
        </w:r>
        <w:r w:rsidR="000230D4" w:rsidRPr="000C5087">
          <w:rPr>
            <w:rStyle w:val="Hyperlink"/>
            <w:noProof/>
          </w:rPr>
          <w:t xml:space="preserve"> </w:t>
        </w:r>
        <w:r w:rsidR="000230D4" w:rsidRPr="000C5087">
          <w:rPr>
            <w:rStyle w:val="Hyperlink"/>
            <w:rFonts w:hint="eastAsia"/>
            <w:noProof/>
          </w:rPr>
          <w:t>初始參數（左）與加入正切倒數加權係數（右）模型表現比較（</w:t>
        </w:r>
        <w:r w:rsidR="000230D4" w:rsidRPr="000C5087">
          <w:rPr>
            <w:rStyle w:val="Hyperlink"/>
            <w:noProof/>
          </w:rPr>
          <w:t>1</w:t>
        </w:r>
        <w:r w:rsidR="000230D4" w:rsidRPr="000C5087">
          <w:rPr>
            <w:rStyle w:val="Hyperlink"/>
            <w:rFonts w:hint="eastAsia"/>
            <w:noProof/>
          </w:rPr>
          <w:t>）</w:t>
        </w:r>
        <w:r w:rsidR="000230D4">
          <w:rPr>
            <w:noProof/>
            <w:webHidden/>
          </w:rPr>
          <w:tab/>
        </w:r>
        <w:r w:rsidR="000230D4">
          <w:rPr>
            <w:noProof/>
            <w:webHidden/>
          </w:rPr>
          <w:fldChar w:fldCharType="begin"/>
        </w:r>
        <w:r w:rsidR="000230D4">
          <w:rPr>
            <w:noProof/>
            <w:webHidden/>
          </w:rPr>
          <w:instrText xml:space="preserve"> PAGEREF _Toc140149535 \h </w:instrText>
        </w:r>
        <w:r w:rsidR="000230D4">
          <w:rPr>
            <w:noProof/>
            <w:webHidden/>
          </w:rPr>
        </w:r>
        <w:r w:rsidR="000230D4">
          <w:rPr>
            <w:noProof/>
            <w:webHidden/>
          </w:rPr>
          <w:fldChar w:fldCharType="separate"/>
        </w:r>
        <w:r w:rsidR="005074EE">
          <w:rPr>
            <w:noProof/>
            <w:webHidden/>
          </w:rPr>
          <w:t>25</w:t>
        </w:r>
        <w:r w:rsidR="000230D4">
          <w:rPr>
            <w:noProof/>
            <w:webHidden/>
          </w:rPr>
          <w:fldChar w:fldCharType="end"/>
        </w:r>
      </w:hyperlink>
    </w:p>
    <w:p w14:paraId="33111E42" w14:textId="0DD5E050"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5" w:anchor="_Toc140149536" w:history="1">
        <w:r w:rsidR="000230D4" w:rsidRPr="000C5087">
          <w:rPr>
            <w:rStyle w:val="Hyperlink"/>
            <w:rFonts w:hint="eastAsia"/>
            <w:noProof/>
          </w:rPr>
          <w:t>圖</w:t>
        </w:r>
        <w:r w:rsidR="000230D4" w:rsidRPr="000C5087">
          <w:rPr>
            <w:rStyle w:val="Hyperlink"/>
            <w:noProof/>
          </w:rPr>
          <w:t xml:space="preserve"> 4- </w:t>
        </w:r>
        <w:r w:rsidR="00106A82">
          <w:rPr>
            <w:rStyle w:val="Hyperlink"/>
            <w:noProof/>
          </w:rPr>
          <w:t>5</w:t>
        </w:r>
        <w:r w:rsidR="000230D4" w:rsidRPr="000C5087">
          <w:rPr>
            <w:rStyle w:val="Hyperlink"/>
            <w:noProof/>
          </w:rPr>
          <w:t xml:space="preserve"> </w:t>
        </w:r>
        <w:r w:rsidR="000230D4" w:rsidRPr="000C5087">
          <w:rPr>
            <w:rStyle w:val="Hyperlink"/>
            <w:rFonts w:hint="eastAsia"/>
            <w:noProof/>
          </w:rPr>
          <w:t>初始參數（左）與加入正切倒數加權係數（右）模型表現比較（</w:t>
        </w:r>
        <w:r w:rsidR="000230D4" w:rsidRPr="000C5087">
          <w:rPr>
            <w:rStyle w:val="Hyperlink"/>
            <w:noProof/>
          </w:rPr>
          <w:t>2</w:t>
        </w:r>
        <w:r w:rsidR="000230D4" w:rsidRPr="000C5087">
          <w:rPr>
            <w:rStyle w:val="Hyperlink"/>
            <w:rFonts w:hint="eastAsia"/>
            <w:noProof/>
          </w:rPr>
          <w:t>）</w:t>
        </w:r>
        <w:r w:rsidR="000230D4">
          <w:rPr>
            <w:noProof/>
            <w:webHidden/>
          </w:rPr>
          <w:tab/>
        </w:r>
        <w:r w:rsidR="000230D4">
          <w:rPr>
            <w:noProof/>
            <w:webHidden/>
          </w:rPr>
          <w:fldChar w:fldCharType="begin"/>
        </w:r>
        <w:r w:rsidR="000230D4">
          <w:rPr>
            <w:noProof/>
            <w:webHidden/>
          </w:rPr>
          <w:instrText xml:space="preserve"> PAGEREF _Toc140149536 \h </w:instrText>
        </w:r>
        <w:r w:rsidR="000230D4">
          <w:rPr>
            <w:noProof/>
            <w:webHidden/>
          </w:rPr>
        </w:r>
        <w:r w:rsidR="000230D4">
          <w:rPr>
            <w:noProof/>
            <w:webHidden/>
          </w:rPr>
          <w:fldChar w:fldCharType="separate"/>
        </w:r>
        <w:r w:rsidR="005074EE">
          <w:rPr>
            <w:noProof/>
            <w:webHidden/>
          </w:rPr>
          <w:t>26</w:t>
        </w:r>
        <w:r w:rsidR="000230D4">
          <w:rPr>
            <w:noProof/>
            <w:webHidden/>
          </w:rPr>
          <w:fldChar w:fldCharType="end"/>
        </w:r>
      </w:hyperlink>
    </w:p>
    <w:p w14:paraId="32C28971" w14:textId="7E7287BA"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6" w:anchor="_Toc140149537" w:history="1">
        <w:r w:rsidR="000230D4" w:rsidRPr="000C5087">
          <w:rPr>
            <w:rStyle w:val="Hyperlink"/>
            <w:rFonts w:hint="eastAsia"/>
            <w:noProof/>
          </w:rPr>
          <w:t>圖</w:t>
        </w:r>
        <w:r w:rsidR="000230D4" w:rsidRPr="000C5087">
          <w:rPr>
            <w:rStyle w:val="Hyperlink"/>
            <w:noProof/>
          </w:rPr>
          <w:t xml:space="preserve"> 4- </w:t>
        </w:r>
        <w:r w:rsidR="00106A82">
          <w:rPr>
            <w:rStyle w:val="Hyperlink"/>
            <w:noProof/>
          </w:rPr>
          <w:t>6</w:t>
        </w:r>
        <w:r w:rsidR="000230D4" w:rsidRPr="000C5087">
          <w:rPr>
            <w:rStyle w:val="Hyperlink"/>
            <w:noProof/>
          </w:rPr>
          <w:t xml:space="preserve"> </w:t>
        </w:r>
        <w:r w:rsidR="000230D4" w:rsidRPr="000C5087">
          <w:rPr>
            <w:rStyle w:val="Hyperlink"/>
            <w:rFonts w:hint="eastAsia"/>
            <w:noProof/>
          </w:rPr>
          <w:t>偵測錯誤之結果</w:t>
        </w:r>
        <w:r w:rsidR="000230D4">
          <w:rPr>
            <w:noProof/>
            <w:webHidden/>
          </w:rPr>
          <w:tab/>
        </w:r>
        <w:r w:rsidR="000230D4">
          <w:rPr>
            <w:noProof/>
            <w:webHidden/>
          </w:rPr>
          <w:fldChar w:fldCharType="begin"/>
        </w:r>
        <w:r w:rsidR="000230D4">
          <w:rPr>
            <w:noProof/>
            <w:webHidden/>
          </w:rPr>
          <w:instrText xml:space="preserve"> PAGEREF _Toc140149537 \h </w:instrText>
        </w:r>
        <w:r w:rsidR="000230D4">
          <w:rPr>
            <w:noProof/>
            <w:webHidden/>
          </w:rPr>
        </w:r>
        <w:r w:rsidR="000230D4">
          <w:rPr>
            <w:noProof/>
            <w:webHidden/>
          </w:rPr>
          <w:fldChar w:fldCharType="separate"/>
        </w:r>
        <w:r w:rsidR="005074EE">
          <w:rPr>
            <w:noProof/>
            <w:webHidden/>
          </w:rPr>
          <w:t>27</w:t>
        </w:r>
        <w:r w:rsidR="000230D4">
          <w:rPr>
            <w:noProof/>
            <w:webHidden/>
          </w:rPr>
          <w:fldChar w:fldCharType="end"/>
        </w:r>
      </w:hyperlink>
    </w:p>
    <w:p w14:paraId="46EAC00C" w14:textId="32DE36B0" w:rsidR="00C3158E" w:rsidRPr="00642DF0" w:rsidRDefault="000230D4" w:rsidP="00106A82">
      <w:pPr>
        <w:pStyle w:val="Heading1"/>
        <w:numPr>
          <w:ilvl w:val="0"/>
          <w:numId w:val="0"/>
        </w:numPr>
        <w:ind w:right="240"/>
        <w:rPr>
          <w:b w:val="0"/>
          <w:bCs w:val="0"/>
        </w:rPr>
      </w:pPr>
      <w:r>
        <w:lastRenderedPageBreak/>
        <w:fldChar w:fldCharType="end"/>
      </w:r>
      <w:bookmarkStart w:id="12" w:name="_Toc140679539"/>
      <w:r w:rsidR="0043448A" w:rsidRPr="00642DF0">
        <w:rPr>
          <w:rFonts w:hint="eastAsia"/>
        </w:rPr>
        <w:t>表目次</w:t>
      </w:r>
      <w:bookmarkEnd w:id="12"/>
    </w:p>
    <w:p w14:paraId="7A971654" w14:textId="17E868C9" w:rsidR="00AC3C9C" w:rsidRDefault="00AC3C9C">
      <w:pPr>
        <w:pStyle w:val="TableofFigures"/>
        <w:tabs>
          <w:tab w:val="right" w:leader="dot" w:pos="9061"/>
        </w:tabs>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 </w:instrText>
      </w:r>
      <w:r>
        <w:fldChar w:fldCharType="separate"/>
      </w:r>
      <w:hyperlink w:anchor="_Toc139637211" w:history="1">
        <w:r w:rsidRPr="00B9256E">
          <w:rPr>
            <w:rStyle w:val="Hyperlink"/>
            <w:rFonts w:hint="eastAsia"/>
            <w:noProof/>
          </w:rPr>
          <w:t>表</w:t>
        </w:r>
        <w:r w:rsidRPr="00B9256E">
          <w:rPr>
            <w:rStyle w:val="Hyperlink"/>
            <w:noProof/>
          </w:rPr>
          <w:t xml:space="preserve"> 3</w:t>
        </w:r>
        <w:r w:rsidRPr="00B9256E">
          <w:rPr>
            <w:rStyle w:val="Hyperlink"/>
            <w:noProof/>
          </w:rPr>
          <w:noBreakHyphen/>
          <w:t xml:space="preserve">1 </w:t>
        </w:r>
        <w:r w:rsidRPr="00B9256E">
          <w:rPr>
            <w:rStyle w:val="Hyperlink"/>
            <w:rFonts w:hint="eastAsia"/>
            <w:noProof/>
          </w:rPr>
          <w:t>交聯比與角度損失組合表</w:t>
        </w:r>
        <w:r>
          <w:rPr>
            <w:noProof/>
            <w:webHidden/>
          </w:rPr>
          <w:tab/>
        </w:r>
        <w:r>
          <w:rPr>
            <w:noProof/>
            <w:webHidden/>
          </w:rPr>
          <w:fldChar w:fldCharType="begin"/>
        </w:r>
        <w:r>
          <w:rPr>
            <w:noProof/>
            <w:webHidden/>
          </w:rPr>
          <w:instrText xml:space="preserve"> PAGEREF _Toc139637211 \h </w:instrText>
        </w:r>
        <w:r>
          <w:rPr>
            <w:noProof/>
            <w:webHidden/>
          </w:rPr>
        </w:r>
        <w:r>
          <w:rPr>
            <w:noProof/>
            <w:webHidden/>
          </w:rPr>
          <w:fldChar w:fldCharType="separate"/>
        </w:r>
        <w:r w:rsidR="005074EE">
          <w:rPr>
            <w:noProof/>
            <w:webHidden/>
          </w:rPr>
          <w:t>20</w:t>
        </w:r>
        <w:r>
          <w:rPr>
            <w:noProof/>
            <w:webHidden/>
          </w:rPr>
          <w:fldChar w:fldCharType="end"/>
        </w:r>
      </w:hyperlink>
    </w:p>
    <w:p w14:paraId="11408FDA" w14:textId="4AA54312"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2" w:history="1">
        <w:r w:rsidR="00AC3C9C" w:rsidRPr="00B9256E">
          <w:rPr>
            <w:rStyle w:val="Hyperlink"/>
            <w:rFonts w:hint="eastAsia"/>
            <w:noProof/>
          </w:rPr>
          <w:t>表</w:t>
        </w:r>
        <w:r w:rsidR="00AC3C9C" w:rsidRPr="00B9256E">
          <w:rPr>
            <w:rStyle w:val="Hyperlink"/>
            <w:noProof/>
          </w:rPr>
          <w:t xml:space="preserve"> 4</w:t>
        </w:r>
        <w:r w:rsidR="00AC3C9C" w:rsidRPr="00B9256E">
          <w:rPr>
            <w:rStyle w:val="Hyperlink"/>
            <w:noProof/>
          </w:rPr>
          <w:noBreakHyphen/>
          <w:t>1 DOTA</w:t>
        </w:r>
        <w:r w:rsidR="00AC3C9C" w:rsidRPr="00B9256E">
          <w:rPr>
            <w:rStyle w:val="Hyperlink"/>
            <w:rFonts w:hint="eastAsia"/>
            <w:noProof/>
          </w:rPr>
          <w:t>資料集分割前後類別數量比較表</w:t>
        </w:r>
        <w:r w:rsidR="00AC3C9C">
          <w:rPr>
            <w:noProof/>
            <w:webHidden/>
          </w:rPr>
          <w:tab/>
        </w:r>
        <w:r w:rsidR="00AC3C9C">
          <w:rPr>
            <w:noProof/>
            <w:webHidden/>
          </w:rPr>
          <w:fldChar w:fldCharType="begin"/>
        </w:r>
        <w:r w:rsidR="00AC3C9C">
          <w:rPr>
            <w:noProof/>
            <w:webHidden/>
          </w:rPr>
          <w:instrText xml:space="preserve"> PAGEREF _Toc139637212 \h </w:instrText>
        </w:r>
        <w:r w:rsidR="00AC3C9C">
          <w:rPr>
            <w:noProof/>
            <w:webHidden/>
          </w:rPr>
        </w:r>
        <w:r w:rsidR="00AC3C9C">
          <w:rPr>
            <w:noProof/>
            <w:webHidden/>
          </w:rPr>
          <w:fldChar w:fldCharType="separate"/>
        </w:r>
        <w:r w:rsidR="005074EE">
          <w:rPr>
            <w:noProof/>
            <w:webHidden/>
          </w:rPr>
          <w:t>22</w:t>
        </w:r>
        <w:r w:rsidR="00AC3C9C">
          <w:rPr>
            <w:noProof/>
            <w:webHidden/>
          </w:rPr>
          <w:fldChar w:fldCharType="end"/>
        </w:r>
      </w:hyperlink>
    </w:p>
    <w:p w14:paraId="74DB5112" w14:textId="5A9F27F3"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3" w:history="1">
        <w:r w:rsidR="00AC3C9C" w:rsidRPr="00B9256E">
          <w:rPr>
            <w:rStyle w:val="Hyperlink"/>
            <w:rFonts w:hint="eastAsia"/>
            <w:noProof/>
          </w:rPr>
          <w:t>表</w:t>
        </w:r>
        <w:r w:rsidR="00AC3C9C" w:rsidRPr="00B9256E">
          <w:rPr>
            <w:rStyle w:val="Hyperlink"/>
            <w:noProof/>
          </w:rPr>
          <w:t xml:space="preserve"> 4</w:t>
        </w:r>
        <w:r w:rsidR="00AC3C9C" w:rsidRPr="00B9256E">
          <w:rPr>
            <w:rStyle w:val="Hyperlink"/>
            <w:noProof/>
          </w:rPr>
          <w:noBreakHyphen/>
          <w:t xml:space="preserve">2 </w:t>
        </w:r>
        <w:r w:rsidR="00AC3C9C" w:rsidRPr="00B9256E">
          <w:rPr>
            <w:rStyle w:val="Hyperlink"/>
            <w:rFonts w:hint="eastAsia"/>
            <w:noProof/>
          </w:rPr>
          <w:t>初始參數與角度加權係數模型表現比較</w:t>
        </w:r>
        <w:r w:rsidR="00AC3C9C">
          <w:rPr>
            <w:noProof/>
            <w:webHidden/>
          </w:rPr>
          <w:tab/>
        </w:r>
        <w:r w:rsidR="00AC3C9C">
          <w:rPr>
            <w:noProof/>
            <w:webHidden/>
          </w:rPr>
          <w:fldChar w:fldCharType="begin"/>
        </w:r>
        <w:r w:rsidR="00AC3C9C">
          <w:rPr>
            <w:noProof/>
            <w:webHidden/>
          </w:rPr>
          <w:instrText xml:space="preserve"> PAGEREF _Toc139637213 \h </w:instrText>
        </w:r>
        <w:r w:rsidR="00AC3C9C">
          <w:rPr>
            <w:noProof/>
            <w:webHidden/>
          </w:rPr>
        </w:r>
        <w:r w:rsidR="00AC3C9C">
          <w:rPr>
            <w:noProof/>
            <w:webHidden/>
          </w:rPr>
          <w:fldChar w:fldCharType="separate"/>
        </w:r>
        <w:r w:rsidR="005074EE">
          <w:rPr>
            <w:noProof/>
            <w:webHidden/>
          </w:rPr>
          <w:t>24</w:t>
        </w:r>
        <w:r w:rsidR="00AC3C9C">
          <w:rPr>
            <w:noProof/>
            <w:webHidden/>
          </w:rPr>
          <w:fldChar w:fldCharType="end"/>
        </w:r>
      </w:hyperlink>
    </w:p>
    <w:p w14:paraId="1CC20631" w14:textId="0FEE941C"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4" w:history="1">
        <w:r w:rsidR="00AC3C9C" w:rsidRPr="00B9256E">
          <w:rPr>
            <w:rStyle w:val="Hyperlink"/>
            <w:rFonts w:hint="eastAsia"/>
            <w:noProof/>
          </w:rPr>
          <w:t>表</w:t>
        </w:r>
        <w:r w:rsidR="00AC3C9C" w:rsidRPr="00B9256E">
          <w:rPr>
            <w:rStyle w:val="Hyperlink"/>
            <w:noProof/>
          </w:rPr>
          <w:t xml:space="preserve"> 4</w:t>
        </w:r>
        <w:r w:rsidR="00AC3C9C" w:rsidRPr="00B9256E">
          <w:rPr>
            <w:rStyle w:val="Hyperlink"/>
            <w:noProof/>
          </w:rPr>
          <w:noBreakHyphen/>
          <w:t xml:space="preserve">3 </w:t>
        </w:r>
        <w:r w:rsidR="00AC3C9C" w:rsidRPr="00B9256E">
          <w:rPr>
            <w:rStyle w:val="Hyperlink"/>
            <w:rFonts w:hint="eastAsia"/>
            <w:noProof/>
          </w:rPr>
          <w:t>不同交聯比計算方法模型表現比較</w:t>
        </w:r>
        <w:r w:rsidR="00AC3C9C">
          <w:rPr>
            <w:noProof/>
            <w:webHidden/>
          </w:rPr>
          <w:tab/>
        </w:r>
        <w:r w:rsidR="00AC3C9C">
          <w:rPr>
            <w:noProof/>
            <w:webHidden/>
          </w:rPr>
          <w:fldChar w:fldCharType="begin"/>
        </w:r>
        <w:r w:rsidR="00AC3C9C">
          <w:rPr>
            <w:noProof/>
            <w:webHidden/>
          </w:rPr>
          <w:instrText xml:space="preserve"> PAGEREF _Toc139637214 \h </w:instrText>
        </w:r>
        <w:r w:rsidR="00AC3C9C">
          <w:rPr>
            <w:noProof/>
            <w:webHidden/>
          </w:rPr>
        </w:r>
        <w:r w:rsidR="00AC3C9C">
          <w:rPr>
            <w:noProof/>
            <w:webHidden/>
          </w:rPr>
          <w:fldChar w:fldCharType="separate"/>
        </w:r>
        <w:r w:rsidR="005074EE">
          <w:rPr>
            <w:noProof/>
            <w:webHidden/>
          </w:rPr>
          <w:t>27</w:t>
        </w:r>
        <w:r w:rsidR="00AC3C9C">
          <w:rPr>
            <w:noProof/>
            <w:webHidden/>
          </w:rPr>
          <w:fldChar w:fldCharType="end"/>
        </w:r>
      </w:hyperlink>
    </w:p>
    <w:p w14:paraId="5A7459F2" w14:textId="071BD19B"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5" w:history="1">
        <w:r w:rsidR="00AC3C9C" w:rsidRPr="00B9256E">
          <w:rPr>
            <w:rStyle w:val="Hyperlink"/>
            <w:rFonts w:hint="eastAsia"/>
            <w:noProof/>
          </w:rPr>
          <w:t>表</w:t>
        </w:r>
        <w:r w:rsidR="006229B3">
          <w:rPr>
            <w:rStyle w:val="Hyperlink"/>
            <w:rFonts w:hint="eastAsia"/>
            <w:noProof/>
          </w:rPr>
          <w:t xml:space="preserve"> </w:t>
        </w:r>
        <w:r w:rsidR="00AC3C9C" w:rsidRPr="00B9256E">
          <w:rPr>
            <w:rStyle w:val="Hyperlink"/>
            <w:noProof/>
          </w:rPr>
          <w:t>4</w:t>
        </w:r>
        <w:r w:rsidR="00AC3C9C" w:rsidRPr="00B9256E">
          <w:rPr>
            <w:rStyle w:val="Hyperlink"/>
            <w:noProof/>
          </w:rPr>
          <w:noBreakHyphen/>
          <w:t xml:space="preserve">4 </w:t>
        </w:r>
        <w:r w:rsidR="00AC3C9C" w:rsidRPr="00B9256E">
          <w:rPr>
            <w:rStyle w:val="Hyperlink"/>
            <w:rFonts w:hint="eastAsia"/>
            <w:noProof/>
          </w:rPr>
          <w:t>各類別之平均精度與平均精度均值</w:t>
        </w:r>
        <w:r w:rsidR="00AC3C9C">
          <w:rPr>
            <w:noProof/>
            <w:webHidden/>
          </w:rPr>
          <w:tab/>
        </w:r>
        <w:r w:rsidR="00AC3C9C">
          <w:rPr>
            <w:noProof/>
            <w:webHidden/>
          </w:rPr>
          <w:fldChar w:fldCharType="begin"/>
        </w:r>
        <w:r w:rsidR="00AC3C9C">
          <w:rPr>
            <w:noProof/>
            <w:webHidden/>
          </w:rPr>
          <w:instrText xml:space="preserve"> PAGEREF _Toc139637215 \h </w:instrText>
        </w:r>
        <w:r w:rsidR="00AC3C9C">
          <w:rPr>
            <w:noProof/>
            <w:webHidden/>
          </w:rPr>
        </w:r>
        <w:r w:rsidR="00AC3C9C">
          <w:rPr>
            <w:noProof/>
            <w:webHidden/>
          </w:rPr>
          <w:fldChar w:fldCharType="separate"/>
        </w:r>
        <w:r w:rsidR="005074EE">
          <w:rPr>
            <w:noProof/>
            <w:webHidden/>
          </w:rPr>
          <w:t>27</w:t>
        </w:r>
        <w:r w:rsidR="00AC3C9C">
          <w:rPr>
            <w:noProof/>
            <w:webHidden/>
          </w:rPr>
          <w:fldChar w:fldCharType="end"/>
        </w:r>
      </w:hyperlink>
    </w:p>
    <w:p w14:paraId="230BFF85" w14:textId="3CAB7214" w:rsidR="00F176F8" w:rsidRPr="00F176F8" w:rsidRDefault="00AC3C9C" w:rsidP="006F43D7">
      <w:pPr>
        <w:ind w:firstLineChars="0" w:firstLine="0"/>
      </w:pPr>
      <w:r>
        <w:fldChar w:fldCharType="end"/>
      </w:r>
    </w:p>
    <w:p w14:paraId="59666C58" w14:textId="77777777" w:rsidR="00C3158E" w:rsidRPr="0072447F" w:rsidRDefault="00C3158E" w:rsidP="006F43D7"/>
    <w:p w14:paraId="76138735" w14:textId="77777777" w:rsidR="00C3158E" w:rsidRPr="0072447F" w:rsidRDefault="00C3158E" w:rsidP="006F43D7">
      <w:pPr>
        <w:sectPr w:rsidR="00C3158E" w:rsidRPr="0072447F" w:rsidSect="00C3158E">
          <w:footerReference w:type="default" r:id="rId37"/>
          <w:pgSz w:w="11906" w:h="16838"/>
          <w:pgMar w:top="1134" w:right="1134" w:bottom="1134" w:left="1701" w:header="851" w:footer="992" w:gutter="0"/>
          <w:pgNumType w:fmt="upperRoman" w:start="1"/>
          <w:cols w:space="425"/>
          <w:docGrid w:type="lines" w:linePitch="360"/>
        </w:sectPr>
      </w:pPr>
    </w:p>
    <w:p w14:paraId="160441C4" w14:textId="328E3148" w:rsidR="009E18C5" w:rsidRPr="009E3B17" w:rsidRDefault="009E3B17" w:rsidP="006F43D7">
      <w:pPr>
        <w:pStyle w:val="Heading1"/>
        <w:ind w:left="240" w:right="240"/>
      </w:pPr>
      <w:bookmarkStart w:id="13" w:name="_Toc140679540"/>
      <w:r>
        <w:rPr>
          <w:rFonts w:hint="eastAsia"/>
        </w:rPr>
        <w:lastRenderedPageBreak/>
        <w:t>序論</w:t>
      </w:r>
      <w:bookmarkEnd w:id="10"/>
      <w:bookmarkEnd w:id="13"/>
    </w:p>
    <w:p w14:paraId="446E94BA" w14:textId="6EDF8533" w:rsidR="00E1567A" w:rsidRDefault="00E1567A" w:rsidP="006F43D7">
      <w:pPr>
        <w:pStyle w:val="Heading2"/>
      </w:pPr>
      <w:bookmarkStart w:id="14" w:name="_Toc140679541"/>
      <w:r>
        <w:rPr>
          <w:rFonts w:hint="eastAsia"/>
        </w:rPr>
        <w:t>研究動機</w:t>
      </w:r>
      <w:bookmarkEnd w:id="14"/>
    </w:p>
    <w:p w14:paraId="4811C2F2" w14:textId="30899D7C" w:rsidR="00C3543D" w:rsidRPr="00AF29F5" w:rsidRDefault="003E1B0D" w:rsidP="00356B28">
      <w:r w:rsidRPr="0072447F">
        <w:t>隨著無人機的</w:t>
      </w:r>
      <w:r w:rsidR="0099016B" w:rsidRPr="0072447F">
        <w:t>普</w:t>
      </w:r>
      <w:r w:rsidR="00935CC4">
        <w:rPr>
          <w:rFonts w:hint="eastAsia"/>
        </w:rPr>
        <w:t>及</w:t>
      </w:r>
      <w:r w:rsidR="0071590E">
        <w:rPr>
          <w:rFonts w:hint="eastAsia"/>
        </w:rPr>
        <w:t>，遙測</w:t>
      </w:r>
      <w:r w:rsidR="00445FEE">
        <w:rPr>
          <w:rFonts w:hint="eastAsia"/>
        </w:rPr>
        <w:t>航</w:t>
      </w:r>
      <w:r w:rsidR="0071590E">
        <w:rPr>
          <w:rFonts w:hint="eastAsia"/>
        </w:rPr>
        <w:t>拍的</w:t>
      </w:r>
      <w:r w:rsidR="00445FEE">
        <w:rPr>
          <w:rFonts w:hint="eastAsia"/>
        </w:rPr>
        <w:t>影像越來越易於取得</w:t>
      </w:r>
      <w:r w:rsidR="00356B28">
        <w:rPr>
          <w:rFonts w:hint="eastAsia"/>
        </w:rPr>
        <w:t>。</w:t>
      </w:r>
      <w:r w:rsidR="0071590E">
        <w:rPr>
          <w:rFonts w:hint="eastAsia"/>
        </w:rPr>
        <w:t>在</w:t>
      </w:r>
      <w:r w:rsidR="00445FEE">
        <w:rPr>
          <w:rFonts w:hint="eastAsia"/>
        </w:rPr>
        <w:t>拍攝成本日趨低下</w:t>
      </w:r>
      <w:r w:rsidR="0071590E">
        <w:rPr>
          <w:rFonts w:hint="eastAsia"/>
        </w:rPr>
        <w:t>的</w:t>
      </w:r>
      <w:r w:rsidR="00445FEE">
        <w:rPr>
          <w:rFonts w:hint="eastAsia"/>
        </w:rPr>
        <w:t>發展</w:t>
      </w:r>
      <w:r w:rsidR="0071590E">
        <w:rPr>
          <w:rFonts w:hint="eastAsia"/>
        </w:rPr>
        <w:t>下，人們也開始將物件辨識的技術</w:t>
      </w:r>
      <w:r w:rsidRPr="0072447F">
        <w:t>大量應用於遙測航拍影像的辨識上，</w:t>
      </w:r>
      <w:r w:rsidR="00B527D2">
        <w:rPr>
          <w:rFonts w:hint="eastAsia"/>
        </w:rPr>
        <w:t>例如郵輪航線分析，十字路口車流量分析等等</w:t>
      </w:r>
      <w:r w:rsidR="00356B28">
        <w:rPr>
          <w:rFonts w:hint="eastAsia"/>
        </w:rPr>
        <w:t>。</w:t>
      </w:r>
      <w:r w:rsidR="00445FEE">
        <w:rPr>
          <w:rFonts w:hint="eastAsia"/>
        </w:rPr>
        <w:t>但由於航拍影像與一般影像的拍攝環境、視野、規格有著很大差異，因此如何保留航拍影像的優勢與特點，成為一個新的重要議題。</w:t>
      </w:r>
      <w:r w:rsidRPr="0072447F">
        <w:t>在</w:t>
      </w:r>
      <w:r w:rsidR="00B527D2">
        <w:rPr>
          <w:rFonts w:hint="eastAsia"/>
        </w:rPr>
        <w:t>過往的</w:t>
      </w:r>
      <w:r w:rsidRPr="0072447F">
        <w:t>經驗中，</w:t>
      </w:r>
      <w:r w:rsidR="00935CC4">
        <w:rPr>
          <w:rFonts w:hint="eastAsia"/>
        </w:rPr>
        <w:t>當使用</w:t>
      </w:r>
      <w:r w:rsidR="00445FEE">
        <w:rPr>
          <w:rFonts w:hint="eastAsia"/>
        </w:rPr>
        <w:t>以物體上、下、左、右為邊界的</w:t>
      </w:r>
      <w:r w:rsidRPr="0072447F">
        <w:t>水平邊界框</w:t>
      </w:r>
      <w:r w:rsidR="00935CC4">
        <w:rPr>
          <w:rFonts w:hint="eastAsia"/>
        </w:rPr>
        <w:t>去</w:t>
      </w:r>
      <w:r w:rsidR="00B527D2">
        <w:rPr>
          <w:rFonts w:hint="eastAsia"/>
        </w:rPr>
        <w:t>訓練</w:t>
      </w:r>
      <w:r w:rsidR="00935CC4">
        <w:rPr>
          <w:rFonts w:hint="eastAsia"/>
        </w:rPr>
        <w:t>旋轉物件偵測模型</w:t>
      </w:r>
      <w:r w:rsidR="00AF29F5">
        <w:rPr>
          <w:rFonts w:hint="eastAsia"/>
        </w:rPr>
        <w:t>時</w:t>
      </w:r>
      <w:r w:rsidR="00935CC4">
        <w:rPr>
          <w:rFonts w:hint="eastAsia"/>
        </w:rPr>
        <w:t>，</w:t>
      </w:r>
      <w:r w:rsidRPr="0072447F">
        <w:t>對於密集排列與長寬比變化大的物體辨識上，</w:t>
      </w:r>
      <w:r w:rsidR="00AF29F5">
        <w:rPr>
          <w:rFonts w:hint="eastAsia"/>
        </w:rPr>
        <w:t>容易因與其他物體或大面積背景的特徵混淆而難以準確定位</w:t>
      </w:r>
      <w:r w:rsidR="00356B28">
        <w:rPr>
          <w:rFonts w:hint="eastAsia"/>
        </w:rPr>
        <w:t>。</w:t>
      </w:r>
      <w:r w:rsidR="00AF29F5">
        <w:rPr>
          <w:rFonts w:hint="eastAsia"/>
        </w:rPr>
        <w:t>甚至因為損失函數規劃上的不周全</w:t>
      </w:r>
      <w:r w:rsidR="00D64166">
        <w:rPr>
          <w:rFonts w:hint="eastAsia"/>
        </w:rPr>
        <w:t>，</w:t>
      </w:r>
      <w:r w:rsidR="00AF29F5">
        <w:rPr>
          <w:rFonts w:hint="eastAsia"/>
        </w:rPr>
        <w:t>導致</w:t>
      </w:r>
      <w:r w:rsidR="00D64166">
        <w:rPr>
          <w:rFonts w:hint="eastAsia"/>
        </w:rPr>
        <w:t>預測</w:t>
      </w:r>
      <w:r w:rsidR="00AF29F5">
        <w:rPr>
          <w:rFonts w:hint="eastAsia"/>
        </w:rPr>
        <w:t>角度</w:t>
      </w:r>
      <w:r w:rsidR="00D64166">
        <w:rPr>
          <w:rFonts w:hint="eastAsia"/>
        </w:rPr>
        <w:t>與真實角度相差</w:t>
      </w:r>
      <w:r w:rsidR="00D64166">
        <w:t>90</w:t>
      </w:r>
      <w:r w:rsidR="00D64166">
        <w:rPr>
          <w:rFonts w:hint="eastAsia"/>
        </w:rPr>
        <w:t>度</w:t>
      </w:r>
      <w:r w:rsidR="00356B28">
        <w:rPr>
          <w:rFonts w:hint="eastAsia"/>
        </w:rPr>
        <w:t>或者</w:t>
      </w:r>
      <w:r w:rsidR="00D64166">
        <w:rPr>
          <w:rFonts w:hint="eastAsia"/>
        </w:rPr>
        <w:t>物體長短邊互換的問題</w:t>
      </w:r>
      <w:r w:rsidR="00AF29F5">
        <w:rPr>
          <w:rFonts w:hint="eastAsia"/>
        </w:rPr>
        <w:t>。</w:t>
      </w:r>
      <w:r w:rsidR="00D64166">
        <w:rPr>
          <w:rFonts w:hint="eastAsia"/>
        </w:rPr>
        <w:t>由於</w:t>
      </w:r>
      <w:r w:rsidR="00AF29F5">
        <w:rPr>
          <w:rFonts w:hint="eastAsia"/>
        </w:rPr>
        <w:t>前述</w:t>
      </w:r>
      <w:r w:rsidR="00D64166">
        <w:rPr>
          <w:rFonts w:hint="eastAsia"/>
        </w:rPr>
        <w:t>的</w:t>
      </w:r>
      <w:r w:rsidR="00AF29F5">
        <w:rPr>
          <w:rFonts w:hint="eastAsia"/>
        </w:rPr>
        <w:t>這些</w:t>
      </w:r>
      <w:r w:rsidR="00D64166">
        <w:rPr>
          <w:rFonts w:hint="eastAsia"/>
        </w:rPr>
        <w:t>短處，</w:t>
      </w:r>
      <w:r w:rsidR="00DA3F60" w:rsidRPr="0072447F">
        <w:t>使得大部分的</w:t>
      </w:r>
      <w:r w:rsidR="00AF29F5">
        <w:rPr>
          <w:rFonts w:hint="eastAsia"/>
        </w:rPr>
        <w:t>空拍影像分析</w:t>
      </w:r>
      <w:r w:rsidR="00DA3F60" w:rsidRPr="0072447F">
        <w:t>研究</w:t>
      </w:r>
      <w:r w:rsidR="00AF29F5">
        <w:rPr>
          <w:rFonts w:hint="eastAsia"/>
        </w:rPr>
        <w:t>，</w:t>
      </w:r>
      <w:r w:rsidR="00B527D2">
        <w:rPr>
          <w:rFonts w:hint="eastAsia"/>
        </w:rPr>
        <w:t>轉而著重於</w:t>
      </w:r>
      <w:r w:rsidR="00DA3F60" w:rsidRPr="0072447F">
        <w:t>旋轉擬合框為基礎的</w:t>
      </w:r>
      <w:r w:rsidR="00B527D2">
        <w:rPr>
          <w:rFonts w:hint="eastAsia"/>
        </w:rPr>
        <w:t>旋轉物件</w:t>
      </w:r>
      <w:r w:rsidR="00DA3F60" w:rsidRPr="0072447F">
        <w:t>偵測器模型</w:t>
      </w:r>
      <w:r w:rsidR="00356B28">
        <w:rPr>
          <w:rFonts w:hint="eastAsia"/>
        </w:rPr>
        <w:t>。</w:t>
      </w:r>
      <w:r w:rsidR="00D64166">
        <w:rPr>
          <w:rFonts w:hint="eastAsia"/>
        </w:rPr>
        <w:t>雖然說在角度上</w:t>
      </w:r>
      <w:r w:rsidR="00935CC4">
        <w:rPr>
          <w:rFonts w:hint="eastAsia"/>
        </w:rPr>
        <w:t>比起水平邊界框訓練模型準確不少</w:t>
      </w:r>
      <w:r w:rsidR="00D64166">
        <w:rPr>
          <w:rFonts w:hint="eastAsia"/>
        </w:rPr>
        <w:t>，但同樣也有其模型自身的漏檢的缺點</w:t>
      </w:r>
      <w:r w:rsidR="00356B28">
        <w:rPr>
          <w:rFonts w:hint="eastAsia"/>
        </w:rPr>
        <w:t>。</w:t>
      </w:r>
      <w:r w:rsidR="0099016B" w:rsidRPr="0072447F">
        <w:t>在本篇論文中，因受到</w:t>
      </w:r>
      <w:r w:rsidR="0099016B" w:rsidRPr="0072447F">
        <w:t>YOLOv7</w:t>
      </w:r>
      <w:r w:rsidR="00D91804" w:rsidRPr="0072447F">
        <w:fldChar w:fldCharType="begin"/>
      </w:r>
      <w:r w:rsidR="00D91804" w:rsidRPr="0072447F">
        <w:instrText xml:space="preserve"> REF _Ref138691012 \n \h </w:instrText>
      </w:r>
      <w:r w:rsidR="0072447F" w:rsidRPr="0072447F">
        <w:instrText xml:space="preserve"> \* MERGEFORMAT </w:instrText>
      </w:r>
      <w:r w:rsidR="00D91804" w:rsidRPr="0072447F">
        <w:fldChar w:fldCharType="separate"/>
      </w:r>
      <w:r w:rsidR="005074EE">
        <w:t>[1]</w:t>
      </w:r>
      <w:r w:rsidR="00D91804" w:rsidRPr="0072447F">
        <w:fldChar w:fldCharType="end"/>
      </w:r>
      <w:r w:rsidR="0099016B" w:rsidRPr="0072447F">
        <w:t>強大的</w:t>
      </w:r>
      <w:r w:rsidR="00AD68DC">
        <w:rPr>
          <w:rFonts w:hint="eastAsia"/>
        </w:rPr>
        <w:t>性</w:t>
      </w:r>
      <w:r w:rsidR="0099016B" w:rsidRPr="0072447F">
        <w:t>能啟發，希望能以</w:t>
      </w:r>
      <w:r w:rsidR="0099016B" w:rsidRPr="0072447F">
        <w:t>YOLOv7</w:t>
      </w:r>
      <w:r w:rsidR="0099016B" w:rsidRPr="0072447F">
        <w:t>為基礎，在原本</w:t>
      </w:r>
      <w:r w:rsidR="0099016B" w:rsidRPr="0072447F">
        <w:rPr>
          <w:rFonts w:hint="eastAsia"/>
        </w:rPr>
        <w:t>成</w:t>
      </w:r>
      <w:r w:rsidR="0099016B" w:rsidRPr="0072447F">
        <w:t>熟的模型上，</w:t>
      </w:r>
      <w:r w:rsidR="00C3543D" w:rsidRPr="0072447F">
        <w:t>以旋轉擬合框</w:t>
      </w:r>
      <w:r w:rsidR="00935CC4">
        <w:rPr>
          <w:rFonts w:hint="eastAsia"/>
        </w:rPr>
        <w:t>做訓練資料，並加入物件角度偵測</w:t>
      </w:r>
      <w:r w:rsidR="0099016B" w:rsidRPr="0072447F">
        <w:rPr>
          <w:rFonts w:hint="eastAsia"/>
        </w:rPr>
        <w:t>，</w:t>
      </w:r>
      <w:r w:rsidR="00DA3F60" w:rsidRPr="0072447F">
        <w:t>去</w:t>
      </w:r>
      <w:r w:rsidR="00C3543D" w:rsidRPr="0072447F">
        <w:t>研究如何</w:t>
      </w:r>
      <w:r w:rsidR="00D64166">
        <w:rPr>
          <w:rFonts w:hint="eastAsia"/>
        </w:rPr>
        <w:t>在模型中加入額外的計算因子，進而優化</w:t>
      </w:r>
      <w:r w:rsidR="00C3543D" w:rsidRPr="0072447F">
        <w:rPr>
          <w:rFonts w:hint="eastAsia"/>
        </w:rPr>
        <w:t>空</w:t>
      </w:r>
      <w:r w:rsidR="00C3543D" w:rsidRPr="0072447F">
        <w:t>拍影像物件</w:t>
      </w:r>
      <w:r w:rsidR="00D64166">
        <w:rPr>
          <w:rFonts w:hint="eastAsia"/>
        </w:rPr>
        <w:t>的</w:t>
      </w:r>
      <w:r w:rsidR="00C3543D" w:rsidRPr="0072447F">
        <w:t>角度偵測</w:t>
      </w:r>
      <w:r w:rsidR="00D64166">
        <w:rPr>
          <w:rFonts w:hint="eastAsia"/>
        </w:rPr>
        <w:t>任務</w:t>
      </w:r>
      <w:r w:rsidR="00C3543D" w:rsidRPr="0072447F">
        <w:t>。</w:t>
      </w:r>
    </w:p>
    <w:p w14:paraId="6C70A490" w14:textId="5684E536" w:rsidR="00C3543D" w:rsidRPr="0072447F" w:rsidRDefault="00AD68DC" w:rsidP="006F43D7">
      <w:r>
        <w:rPr>
          <w:rFonts w:hint="eastAsia"/>
        </w:rPr>
        <w:t>在本研究中</w:t>
      </w:r>
      <w:r w:rsidR="00C3543D" w:rsidRPr="0072447F">
        <w:t>，我們對</w:t>
      </w:r>
      <w:r w:rsidR="00C3543D" w:rsidRPr="0072447F">
        <w:t>YOLOv7</w:t>
      </w:r>
      <w:r w:rsidR="00C3543D" w:rsidRPr="0072447F">
        <w:t>模型進行了修改，</w:t>
      </w:r>
      <w:r>
        <w:rPr>
          <w:rFonts w:hint="eastAsia"/>
        </w:rPr>
        <w:t>額外</w:t>
      </w:r>
      <w:r w:rsidRPr="0072447F">
        <w:t>增加了一個旋轉</w:t>
      </w:r>
      <w:r>
        <w:rPr>
          <w:rFonts w:hint="eastAsia"/>
        </w:rPr>
        <w:t>偵測</w:t>
      </w:r>
      <w:r w:rsidRPr="0072447F">
        <w:t>層，用於</w:t>
      </w:r>
      <w:r>
        <w:rPr>
          <w:rFonts w:ascii="Apple Color Emoji" w:hAnsi="Apple Color Emoji" w:cs="Apple Color Emoji" w:hint="eastAsia"/>
        </w:rPr>
        <w:t>偵</w:t>
      </w:r>
      <w:r w:rsidRPr="0072447F">
        <w:rPr>
          <w:rFonts w:hint="eastAsia"/>
        </w:rPr>
        <w:t>測</w:t>
      </w:r>
      <w:r w:rsidRPr="0072447F">
        <w:t>物件的旋轉角度</w:t>
      </w:r>
      <w:r w:rsidR="00356B28">
        <w:rPr>
          <w:rFonts w:hint="eastAsia"/>
        </w:rPr>
        <w:t>，</w:t>
      </w:r>
      <w:r w:rsidR="00C3543D" w:rsidRPr="0072447F">
        <w:rPr>
          <w:rFonts w:hint="eastAsia"/>
        </w:rPr>
        <w:t>以</w:t>
      </w:r>
      <w:r w:rsidR="00C3543D" w:rsidRPr="0072447F">
        <w:t>實現對物件角度的</w:t>
      </w:r>
      <w:r w:rsidR="00356B28">
        <w:rPr>
          <w:rFonts w:hint="eastAsia"/>
        </w:rPr>
        <w:t>預測。</w:t>
      </w:r>
      <w:r w:rsidR="00C3543D" w:rsidRPr="0072447F">
        <w:t>並</w:t>
      </w:r>
      <w:r w:rsidR="007F6F40" w:rsidRPr="0072447F">
        <w:t>嘗試將角度資訊與邊界框資訊做整合，為交聯比損失項添加角度損失資訊，使得模型能更</w:t>
      </w:r>
      <w:r>
        <w:rPr>
          <w:rFonts w:hint="eastAsia"/>
        </w:rPr>
        <w:t>加容易在初期階段進行收斂</w:t>
      </w:r>
      <w:r w:rsidR="00D64166">
        <w:rPr>
          <w:rFonts w:hint="eastAsia"/>
        </w:rPr>
        <w:t>，使模型迴歸出正確的預測角度</w:t>
      </w:r>
      <w:r w:rsidR="00C3543D" w:rsidRPr="0072447F">
        <w:t>。</w:t>
      </w:r>
    </w:p>
    <w:p w14:paraId="1C505F92" w14:textId="74E67389" w:rsidR="00197C97" w:rsidRPr="0071590E" w:rsidRDefault="00C3543D" w:rsidP="006F43D7">
      <w:r w:rsidRPr="0072447F">
        <w:t>為了驗證我們</w:t>
      </w:r>
      <w:r w:rsidR="00AD68DC">
        <w:rPr>
          <w:rFonts w:hint="eastAsia"/>
        </w:rPr>
        <w:t>所</w:t>
      </w:r>
      <w:r w:rsidRPr="0072447F">
        <w:t>提方法的有效性，我們採納了</w:t>
      </w:r>
      <w:r w:rsidR="007F6F40" w:rsidRPr="0072447F">
        <w:t>最</w:t>
      </w:r>
      <w:r w:rsidRPr="0072447F">
        <w:t>具有代表性的</w:t>
      </w:r>
      <w:r w:rsidR="007F6F40" w:rsidRPr="0072447F">
        <w:t>遙測空拍影像</w:t>
      </w:r>
      <w:r w:rsidRPr="0072447F">
        <w:t>資料集</w:t>
      </w:r>
      <w:r w:rsidR="007F6F40" w:rsidRPr="0072447F">
        <w:t>DOTA1.0</w:t>
      </w:r>
      <w:r w:rsidR="00D91804" w:rsidRPr="0072447F">
        <w:fldChar w:fldCharType="begin"/>
      </w:r>
      <w:r w:rsidR="00D91804" w:rsidRPr="0072447F">
        <w:instrText xml:space="preserve"> REF _Ref138691131 \n \h </w:instrText>
      </w:r>
      <w:r w:rsidR="0072447F" w:rsidRPr="0072447F">
        <w:instrText xml:space="preserve"> \* MERGEFORMAT </w:instrText>
      </w:r>
      <w:r w:rsidR="00D91804" w:rsidRPr="0072447F">
        <w:fldChar w:fldCharType="separate"/>
      </w:r>
      <w:r w:rsidR="005074EE">
        <w:t>[2]</w:t>
      </w:r>
      <w:r w:rsidR="00D91804" w:rsidRPr="0072447F">
        <w:fldChar w:fldCharType="end"/>
      </w:r>
      <w:r w:rsidR="007F6F40" w:rsidRPr="0072447F">
        <w:t>進行實驗</w:t>
      </w:r>
      <w:r w:rsidR="00D64166">
        <w:rPr>
          <w:rFonts w:hint="eastAsia"/>
        </w:rPr>
        <w:t>與分析</w:t>
      </w:r>
      <w:r w:rsidR="00147104">
        <w:rPr>
          <w:rFonts w:hint="eastAsia"/>
        </w:rPr>
        <w:t>。</w:t>
      </w:r>
      <w:r w:rsidR="00D64166">
        <w:rPr>
          <w:rFonts w:hint="eastAsia"/>
        </w:rPr>
        <w:t>從我們的</w:t>
      </w:r>
      <w:r w:rsidRPr="0072447F">
        <w:t>實驗結果</w:t>
      </w:r>
      <w:r w:rsidR="00D64166">
        <w:rPr>
          <w:rFonts w:hint="eastAsia"/>
        </w:rPr>
        <w:t>可以看出</w:t>
      </w:r>
      <w:r w:rsidRPr="0072447F">
        <w:t>，我們修改後的</w:t>
      </w:r>
      <w:r w:rsidRPr="0072447F">
        <w:t>YOLOv7</w:t>
      </w:r>
      <w:r w:rsidRPr="0072447F">
        <w:t>模型可以準確地偵測空拍影像中的物件角度，並在各種複雜場景中取得了</w:t>
      </w:r>
      <w:r w:rsidR="00D64166">
        <w:rPr>
          <w:rFonts w:hint="eastAsia"/>
        </w:rPr>
        <w:t>不錯的表現，也改善了上述所提到之水平邊界框角度偵測問題</w:t>
      </w:r>
      <w:r w:rsidRPr="0072447F">
        <w:t>。因此，我們相信我們的研究可以</w:t>
      </w:r>
      <w:r w:rsidR="00AD68DC">
        <w:rPr>
          <w:rFonts w:hint="eastAsia"/>
        </w:rPr>
        <w:t>將最新的</w:t>
      </w:r>
      <w:r w:rsidR="00AD68DC">
        <w:rPr>
          <w:rFonts w:hint="eastAsia"/>
        </w:rPr>
        <w:t>VOLO</w:t>
      </w:r>
      <w:r w:rsidR="00AD68DC">
        <w:t>v7</w:t>
      </w:r>
      <w:r w:rsidR="00AD68DC">
        <w:rPr>
          <w:rFonts w:hint="eastAsia"/>
        </w:rPr>
        <w:t>技術</w:t>
      </w:r>
      <w:r w:rsidR="000F3B10">
        <w:rPr>
          <w:rFonts w:hint="eastAsia"/>
        </w:rPr>
        <w:t>有效</w:t>
      </w:r>
      <w:r w:rsidR="00AD68DC">
        <w:rPr>
          <w:rFonts w:hint="eastAsia"/>
        </w:rPr>
        <w:t>應用在</w:t>
      </w:r>
      <w:r w:rsidR="00D64166">
        <w:rPr>
          <w:rFonts w:hint="eastAsia"/>
        </w:rPr>
        <w:t>遙測空拍</w:t>
      </w:r>
      <w:r w:rsidRPr="0072447F">
        <w:t>影像</w:t>
      </w:r>
      <w:r w:rsidR="000F3B10">
        <w:rPr>
          <w:rFonts w:hint="eastAsia"/>
        </w:rPr>
        <w:t>上，為空拍影像上的</w:t>
      </w:r>
      <w:r w:rsidRPr="0072447F">
        <w:t>物件偵測問題提供一個新的解決方案，有望在</w:t>
      </w:r>
      <w:r w:rsidR="00575BBE" w:rsidRPr="0072447F">
        <w:t>未來的</w:t>
      </w:r>
      <w:r w:rsidRPr="0072447F">
        <w:t>實際應用中發揮更大的作用。</w:t>
      </w:r>
    </w:p>
    <w:p w14:paraId="74DE94E3" w14:textId="21DACA51" w:rsidR="003B79FD" w:rsidRPr="002A0587" w:rsidRDefault="00197C97" w:rsidP="006F43D7">
      <w:pPr>
        <w:ind w:firstLineChars="0" w:firstLine="0"/>
        <w:jc w:val="left"/>
      </w:pPr>
      <w:r>
        <w:br w:type="page"/>
      </w:r>
    </w:p>
    <w:p w14:paraId="3C6FBBC6" w14:textId="13D562AC" w:rsidR="00496825" w:rsidRPr="00767AE8" w:rsidRDefault="00496825" w:rsidP="006F43D7">
      <w:pPr>
        <w:pStyle w:val="Heading2"/>
      </w:pPr>
      <w:bookmarkStart w:id="15" w:name="_Toc140679542"/>
      <w:r w:rsidRPr="00767AE8">
        <w:rPr>
          <w:rFonts w:hint="eastAsia"/>
        </w:rPr>
        <w:lastRenderedPageBreak/>
        <w:t>論文架構</w:t>
      </w:r>
      <w:bookmarkEnd w:id="15"/>
    </w:p>
    <w:p w14:paraId="38AE492D" w14:textId="77777777" w:rsidR="00E1567A" w:rsidRDefault="00496825" w:rsidP="006F43D7">
      <w:pPr>
        <w:ind w:firstLineChars="0" w:firstLine="0"/>
        <w:rPr>
          <w:lang w:val="zh-TW" w:eastAsia="zh-HK"/>
        </w:rPr>
      </w:pPr>
      <w:r w:rsidRPr="0072447F">
        <w:rPr>
          <w:lang w:val="zh-TW" w:eastAsia="zh-HK"/>
        </w:rPr>
        <w:t>在本論文中，共分為五個章節。</w:t>
      </w:r>
    </w:p>
    <w:p w14:paraId="4D185054" w14:textId="77777777" w:rsidR="00E1567A" w:rsidRDefault="00496825" w:rsidP="00607736">
      <w:pPr>
        <w:pStyle w:val="ListParagraph"/>
      </w:pPr>
      <w:r w:rsidRPr="001D6350">
        <w:t>第一個章節</w:t>
      </w:r>
      <w:r w:rsidR="00204A79" w:rsidRPr="001D6350">
        <w:rPr>
          <w:rFonts w:hint="eastAsia"/>
        </w:rPr>
        <w:t>為</w:t>
      </w:r>
      <w:r w:rsidRPr="001D6350">
        <w:t>緒論，</w:t>
      </w:r>
      <w:r w:rsidR="00204A79" w:rsidRPr="001D6350">
        <w:rPr>
          <w:rFonts w:hint="eastAsia"/>
        </w:rPr>
        <w:t>其中包括</w:t>
      </w:r>
      <w:r w:rsidRPr="001D6350">
        <w:rPr>
          <w:rFonts w:hint="eastAsia"/>
        </w:rPr>
        <w:t>研</w:t>
      </w:r>
      <w:r w:rsidRPr="001D6350">
        <w:t>究動機以及論文架構。</w:t>
      </w:r>
    </w:p>
    <w:p w14:paraId="39FD73E6" w14:textId="7BB53948" w:rsidR="00E1567A" w:rsidRDefault="00496825" w:rsidP="00607736">
      <w:pPr>
        <w:pStyle w:val="ListParagraph"/>
      </w:pPr>
      <w:r w:rsidRPr="001D6350">
        <w:t>第二章節</w:t>
      </w:r>
      <w:r w:rsidR="00204A79" w:rsidRPr="001D6350">
        <w:rPr>
          <w:rFonts w:hint="eastAsia"/>
        </w:rPr>
        <w:t>將</w:t>
      </w:r>
      <w:r w:rsidRPr="001D6350">
        <w:t>會介紹本論文</w:t>
      </w:r>
      <w:r w:rsidR="00204A79" w:rsidRPr="001D6350">
        <w:rPr>
          <w:rFonts w:hint="eastAsia"/>
        </w:rPr>
        <w:t>相關之</w:t>
      </w:r>
      <w:r w:rsidRPr="001D6350">
        <w:t>文獻</w:t>
      </w:r>
      <w:r w:rsidR="001F21F6">
        <w:rPr>
          <w:rFonts w:hint="eastAsia"/>
        </w:rPr>
        <w:t>，包括單雙階段的物件偵測模型以及旋轉物件的角度偵測以及損失計算</w:t>
      </w:r>
      <w:r w:rsidRPr="001D6350">
        <w:rPr>
          <w:rFonts w:hint="eastAsia"/>
        </w:rPr>
        <w:t>。</w:t>
      </w:r>
    </w:p>
    <w:p w14:paraId="576DF76A" w14:textId="1EA01CBA" w:rsidR="00E1567A" w:rsidRDefault="00496825" w:rsidP="00607736">
      <w:pPr>
        <w:pStyle w:val="ListParagraph"/>
      </w:pPr>
      <w:r w:rsidRPr="001D6350">
        <w:t>第三章節</w:t>
      </w:r>
      <w:r w:rsidR="00204A79" w:rsidRPr="001D6350">
        <w:rPr>
          <w:rFonts w:hint="eastAsia"/>
        </w:rPr>
        <w:t>闡述</w:t>
      </w:r>
      <w:r w:rsidRPr="001D6350">
        <w:rPr>
          <w:rFonts w:hint="eastAsia"/>
        </w:rPr>
        <w:t>本</w:t>
      </w:r>
      <w:r w:rsidRPr="001D6350">
        <w:t>論文</w:t>
      </w:r>
      <w:r w:rsidR="00204A79" w:rsidRPr="001D6350">
        <w:rPr>
          <w:rFonts w:hint="eastAsia"/>
        </w:rPr>
        <w:t>之</w:t>
      </w:r>
      <w:r w:rsidRPr="001D6350">
        <w:t>研究方法，</w:t>
      </w:r>
      <w:r w:rsidR="001B55FC" w:rsidRPr="001D6350">
        <w:rPr>
          <w:rFonts w:hint="eastAsia"/>
        </w:rPr>
        <w:t>說明本論文使用之基礎架構的優點、</w:t>
      </w:r>
      <w:r w:rsidRPr="001D6350">
        <w:t>如何加入</w:t>
      </w:r>
      <w:r w:rsidR="00204A79" w:rsidRPr="001D6350">
        <w:rPr>
          <w:rFonts w:hint="eastAsia"/>
        </w:rPr>
        <w:t>旋轉角度之偵測頭</w:t>
      </w:r>
      <w:r w:rsidR="001B55FC" w:rsidRPr="001D6350">
        <w:rPr>
          <w:rFonts w:hint="eastAsia"/>
        </w:rPr>
        <w:t>、與使用的數據增強方式、</w:t>
      </w:r>
      <w:r w:rsidR="00A03A8F">
        <w:rPr>
          <w:rFonts w:hint="eastAsia"/>
        </w:rPr>
        <w:t>在</w:t>
      </w:r>
      <w:r w:rsidRPr="001D6350">
        <w:t>損失函數</w:t>
      </w:r>
      <w:r w:rsidR="00A03A8F">
        <w:rPr>
          <w:rFonts w:hint="eastAsia"/>
        </w:rPr>
        <w:t>中</w:t>
      </w:r>
      <w:r w:rsidR="00A03A8F" w:rsidRPr="001D6350">
        <w:t>新增</w:t>
      </w:r>
      <w:r w:rsidR="00A03A8F" w:rsidRPr="001D6350">
        <w:rPr>
          <w:rFonts w:hint="eastAsia"/>
        </w:rPr>
        <w:t>角度</w:t>
      </w:r>
      <w:r w:rsidR="00A03A8F">
        <w:rPr>
          <w:rFonts w:hint="eastAsia"/>
        </w:rPr>
        <w:t>資訊</w:t>
      </w:r>
      <w:r w:rsidR="001B55FC" w:rsidRPr="001D6350">
        <w:rPr>
          <w:rFonts w:hint="eastAsia"/>
        </w:rPr>
        <w:t>，最後統整本論文提出之模型架構</w:t>
      </w:r>
      <w:r w:rsidRPr="001D6350">
        <w:rPr>
          <w:rFonts w:hint="eastAsia"/>
        </w:rPr>
        <w:t>。</w:t>
      </w:r>
    </w:p>
    <w:p w14:paraId="7208F787" w14:textId="77777777" w:rsidR="00E1567A" w:rsidRDefault="00496825" w:rsidP="00607736">
      <w:pPr>
        <w:pStyle w:val="ListParagraph"/>
      </w:pPr>
      <w:r w:rsidRPr="001D6350">
        <w:t>第四章節</w:t>
      </w:r>
      <w:r w:rsidR="005D1CF4" w:rsidRPr="001D6350">
        <w:rPr>
          <w:rFonts w:hint="eastAsia"/>
        </w:rPr>
        <w:t>的部分</w:t>
      </w:r>
      <w:r w:rsidR="00204A79" w:rsidRPr="001D6350">
        <w:rPr>
          <w:rFonts w:hint="eastAsia"/>
        </w:rPr>
        <w:t>展示</w:t>
      </w:r>
      <w:r w:rsidRPr="001D6350">
        <w:t>本論文</w:t>
      </w:r>
      <w:r w:rsidR="00204A79" w:rsidRPr="001D6350">
        <w:rPr>
          <w:rFonts w:hint="eastAsia"/>
        </w:rPr>
        <w:t>提出之</w:t>
      </w:r>
      <w:r w:rsidRPr="001D6350">
        <w:t>方法</w:t>
      </w:r>
      <w:r w:rsidR="00204A79" w:rsidRPr="001D6350">
        <w:rPr>
          <w:rFonts w:hint="eastAsia"/>
        </w:rPr>
        <w:t>所得到的</w:t>
      </w:r>
      <w:r w:rsidRPr="001D6350">
        <w:t>實驗結果，並</w:t>
      </w:r>
      <w:r w:rsidR="005D1CF4" w:rsidRPr="001D6350">
        <w:rPr>
          <w:rFonts w:hint="eastAsia"/>
        </w:rPr>
        <w:t>與</w:t>
      </w:r>
      <w:r w:rsidRPr="001D6350">
        <w:t>不同的方法</w:t>
      </w:r>
      <w:r w:rsidR="005D1CF4" w:rsidRPr="001D6350">
        <w:rPr>
          <w:rFonts w:hint="eastAsia"/>
        </w:rPr>
        <w:t>的實驗結果</w:t>
      </w:r>
      <w:r w:rsidRPr="001D6350">
        <w:t>進行比</w:t>
      </w:r>
      <w:r w:rsidR="005D1CF4" w:rsidRPr="001D6350">
        <w:rPr>
          <w:rFonts w:hint="eastAsia"/>
        </w:rPr>
        <w:t>較與</w:t>
      </w:r>
      <w:r w:rsidRPr="001D6350">
        <w:t>分析。</w:t>
      </w:r>
    </w:p>
    <w:p w14:paraId="4FC5EF79" w14:textId="107BA22B" w:rsidR="00204A79" w:rsidRPr="001D6350" w:rsidRDefault="00496825" w:rsidP="00607736">
      <w:pPr>
        <w:pStyle w:val="ListParagraph"/>
      </w:pPr>
      <w:r w:rsidRPr="001D6350">
        <w:t>第五章節</w:t>
      </w:r>
      <w:r w:rsidR="005D1CF4" w:rsidRPr="001D6350">
        <w:rPr>
          <w:rFonts w:hint="eastAsia"/>
        </w:rPr>
        <w:t>作為總結並</w:t>
      </w:r>
      <w:r w:rsidRPr="001D6350">
        <w:t>依據</w:t>
      </w:r>
      <w:r w:rsidRPr="001D6350">
        <w:rPr>
          <w:rFonts w:hint="eastAsia"/>
        </w:rPr>
        <w:t>實</w:t>
      </w:r>
      <w:r w:rsidRPr="001D6350">
        <w:t>驗結果</w:t>
      </w:r>
      <w:r w:rsidR="005D1CF4" w:rsidRPr="001D6350">
        <w:rPr>
          <w:rFonts w:hint="eastAsia"/>
        </w:rPr>
        <w:t>提出相對應之</w:t>
      </w:r>
      <w:r w:rsidRPr="001D6350">
        <w:t>結論，</w:t>
      </w:r>
      <w:r w:rsidR="005D1CF4" w:rsidRPr="001D6350">
        <w:rPr>
          <w:rFonts w:hint="eastAsia"/>
        </w:rPr>
        <w:t>進一步</w:t>
      </w:r>
      <w:r w:rsidRPr="001D6350">
        <w:t>提</w:t>
      </w:r>
      <w:r w:rsidR="00204A79" w:rsidRPr="001D6350">
        <w:rPr>
          <w:rFonts w:hint="eastAsia"/>
        </w:rPr>
        <w:t>出</w:t>
      </w:r>
      <w:r w:rsidRPr="001D6350">
        <w:t>未來</w:t>
      </w:r>
      <w:r w:rsidR="005D1CF4" w:rsidRPr="001D6350">
        <w:rPr>
          <w:rFonts w:hint="eastAsia"/>
        </w:rPr>
        <w:t>的發展</w:t>
      </w:r>
      <w:r w:rsidRPr="001D6350">
        <w:t>方向。</w:t>
      </w:r>
    </w:p>
    <w:p w14:paraId="1B55CA49" w14:textId="3C91F914" w:rsidR="00FC7FF9" w:rsidRPr="0072447F" w:rsidRDefault="00204A79" w:rsidP="006F43D7">
      <w:r w:rsidRPr="0072447F">
        <w:rPr>
          <w:lang w:val="zh-TW" w:eastAsia="zh-HK"/>
        </w:rPr>
        <w:br w:type="page"/>
      </w:r>
    </w:p>
    <w:p w14:paraId="688F9C69" w14:textId="1FF55FFD" w:rsidR="005D1CF4" w:rsidRPr="0072447F" w:rsidRDefault="005D1CF4" w:rsidP="006F43D7">
      <w:pPr>
        <w:pStyle w:val="Heading1"/>
        <w:ind w:left="240" w:right="240"/>
      </w:pPr>
      <w:bookmarkStart w:id="16" w:name="_Toc140679543"/>
      <w:bookmarkStart w:id="17" w:name="_Toc111455101"/>
      <w:bookmarkStart w:id="18" w:name="_Toc133331807"/>
      <w:r w:rsidRPr="0072447F">
        <w:lastRenderedPageBreak/>
        <w:t>相關文獻</w:t>
      </w:r>
      <w:bookmarkEnd w:id="16"/>
    </w:p>
    <w:p w14:paraId="4CC91E7A" w14:textId="539739D9" w:rsidR="008E4E7D" w:rsidRPr="0072447F" w:rsidRDefault="00134EDF" w:rsidP="006F43D7">
      <w:r>
        <w:rPr>
          <w:rFonts w:hint="eastAsia"/>
        </w:rPr>
        <w:t>近十年間，隨著深度學習的高速發展，在影像</w:t>
      </w:r>
      <w:r w:rsidR="00E24282" w:rsidRPr="0072447F">
        <w:t>分類</w:t>
      </w:r>
      <w:r>
        <w:rPr>
          <w:rFonts w:hint="eastAsia"/>
        </w:rPr>
        <w:t>與</w:t>
      </w:r>
      <w:r w:rsidRPr="0072447F">
        <w:t>物件辨識</w:t>
      </w:r>
      <w:r>
        <w:rPr>
          <w:rFonts w:hint="eastAsia"/>
        </w:rPr>
        <w:t>等方</w:t>
      </w:r>
      <w:r w:rsidR="00E24282" w:rsidRPr="0072447F">
        <w:t>面，</w:t>
      </w:r>
      <w:r w:rsidR="001A44F7">
        <w:rPr>
          <w:rFonts w:hint="eastAsia"/>
        </w:rPr>
        <w:t>以</w:t>
      </w:r>
      <w:r w:rsidR="00E24282" w:rsidRPr="0072447F">
        <w:t>YOLO</w:t>
      </w:r>
      <w:r w:rsidR="00E24282" w:rsidRPr="0072447F">
        <w:t>系列</w:t>
      </w:r>
      <w:r w:rsidR="001A44F7">
        <w:rPr>
          <w:rFonts w:hint="eastAsia"/>
        </w:rPr>
        <w:t>為首的深度學習技術，</w:t>
      </w:r>
      <w:r w:rsidR="0038619D">
        <w:rPr>
          <w:rFonts w:hint="eastAsia"/>
        </w:rPr>
        <w:t>已經</w:t>
      </w:r>
      <w:r w:rsidR="001A44F7">
        <w:rPr>
          <w:rFonts w:hint="eastAsia"/>
        </w:rPr>
        <w:t>被廣泛地應用在大量影像分析上。例如</w:t>
      </w:r>
      <w:r w:rsidR="00E24282" w:rsidRPr="0072447F">
        <w:t>近幾年由</w:t>
      </w:r>
      <w:r w:rsidR="00E24282" w:rsidRPr="0072447F">
        <w:t>Wang</w:t>
      </w:r>
      <w:r w:rsidR="00E24282" w:rsidRPr="0072447F">
        <w:t>等人提出的二階段物體檢測模型</w:t>
      </w:r>
      <w:r w:rsidR="00E24282" w:rsidRPr="0072447F">
        <w:t>YOLOv7</w:t>
      </w:r>
      <w:r w:rsidR="00E24282" w:rsidRPr="0072447F">
        <w:t>，</w:t>
      </w:r>
      <w:r w:rsidR="001A44F7">
        <w:rPr>
          <w:rFonts w:hint="eastAsia"/>
        </w:rPr>
        <w:t>又再次</w:t>
      </w:r>
      <w:r w:rsidR="00E24282" w:rsidRPr="0072447F">
        <w:t>將此系列推向新的巔峰，其囊括高效率、輕量化以及高準確率等特性，可以說是在物件辨識的領域內立下了新的里程碑</w:t>
      </w:r>
      <w:r w:rsidR="001A44F7">
        <w:rPr>
          <w:rFonts w:hint="eastAsia"/>
        </w:rPr>
        <w:t>。隨著</w:t>
      </w:r>
      <w:r w:rsidR="001A44F7">
        <w:rPr>
          <w:rFonts w:hint="eastAsia"/>
        </w:rPr>
        <w:t>YOLO</w:t>
      </w:r>
      <w:r w:rsidR="001A44F7">
        <w:rPr>
          <w:rFonts w:hint="eastAsia"/>
        </w:rPr>
        <w:t>等深度學習技術的快速發展與實務上的成功應用，研究議題也從一般的影像內容逐漸延伸到更特定的主題與方向</w:t>
      </w:r>
      <w:r w:rsidR="00147104">
        <w:rPr>
          <w:rFonts w:hint="eastAsia"/>
        </w:rPr>
        <w:t>。</w:t>
      </w:r>
      <w:r w:rsidR="001A44F7">
        <w:rPr>
          <w:rFonts w:hint="eastAsia"/>
        </w:rPr>
        <w:t>例如</w:t>
      </w:r>
      <w:r w:rsidR="00445FEE">
        <w:rPr>
          <w:rFonts w:hint="eastAsia"/>
        </w:rPr>
        <w:t>針對小型物體的偵測、可應用於嵌入式系統的超輕量化模型等。</w:t>
      </w:r>
      <w:r w:rsidR="0038619D">
        <w:rPr>
          <w:rFonts w:hint="eastAsia"/>
        </w:rPr>
        <w:t>在此同時，</w:t>
      </w:r>
      <w:r w:rsidR="00445FEE" w:rsidRPr="0072447F">
        <w:t>隨著空拍機的普及，</w:t>
      </w:r>
      <w:r w:rsidR="0038619D">
        <w:rPr>
          <w:rFonts w:hint="eastAsia"/>
        </w:rPr>
        <w:t>越來越</w:t>
      </w:r>
      <w:r w:rsidR="00445FEE" w:rsidRPr="0072447F">
        <w:t>大量</w:t>
      </w:r>
      <w:r w:rsidR="0038619D">
        <w:rPr>
          <w:rFonts w:hint="eastAsia"/>
        </w:rPr>
        <w:t>的</w:t>
      </w:r>
      <w:r w:rsidR="00445FEE" w:rsidRPr="0072447F">
        <w:t>空拍影像</w:t>
      </w:r>
      <w:r w:rsidR="0038619D">
        <w:rPr>
          <w:rFonts w:hint="eastAsia"/>
        </w:rPr>
        <w:t>已</w:t>
      </w:r>
      <w:r w:rsidR="00445FEE" w:rsidRPr="0072447F">
        <w:t>被用於分析與觀察，其能提供的資訊也日益劇增，</w:t>
      </w:r>
      <w:r w:rsidR="0038619D">
        <w:rPr>
          <w:rFonts w:hint="eastAsia"/>
        </w:rPr>
        <w:t>為了更準確地取得</w:t>
      </w:r>
      <w:r w:rsidR="0038619D" w:rsidRPr="0072447F">
        <w:t>空拍影像</w:t>
      </w:r>
      <w:r w:rsidR="0038619D">
        <w:rPr>
          <w:rFonts w:hint="eastAsia"/>
        </w:rPr>
        <w:t>中的物體範圍，</w:t>
      </w:r>
      <w:r w:rsidR="00E24282" w:rsidRPr="0072447F">
        <w:t>在水平物體辨識的基礎上，又</w:t>
      </w:r>
      <w:r w:rsidR="00D961ED" w:rsidRPr="0072447F">
        <w:t>接</w:t>
      </w:r>
      <w:r w:rsidR="00E24282" w:rsidRPr="0072447F">
        <w:t>續發展出加入角度的旋轉物體辨識，</w:t>
      </w:r>
      <w:r w:rsidR="00D961ED" w:rsidRPr="0072447F">
        <w:t>如</w:t>
      </w:r>
      <w:r w:rsidR="00D961ED" w:rsidRPr="0072447F">
        <w:t>R</w:t>
      </w:r>
      <w:r w:rsidR="00D961ED" w:rsidRPr="0072447F">
        <w:rPr>
          <w:vertAlign w:val="superscript"/>
        </w:rPr>
        <w:t>3</w:t>
      </w:r>
      <w:r w:rsidR="00D961ED" w:rsidRPr="0072447F">
        <w:t>De</w:t>
      </w:r>
      <w:r w:rsidR="002856C5" w:rsidRPr="0072447F">
        <w:t>t</w:t>
      </w:r>
      <w:r w:rsidR="00D91804" w:rsidRPr="0072447F">
        <w:fldChar w:fldCharType="begin"/>
      </w:r>
      <w:r w:rsidR="00D91804" w:rsidRPr="0072447F">
        <w:instrText xml:space="preserve"> REF _Ref138691625 \n \h </w:instrText>
      </w:r>
      <w:r w:rsidR="0072447F" w:rsidRPr="0072447F">
        <w:instrText xml:space="preserve"> \* MERGEFORMAT </w:instrText>
      </w:r>
      <w:r w:rsidR="00D91804" w:rsidRPr="0072447F">
        <w:fldChar w:fldCharType="separate"/>
      </w:r>
      <w:r w:rsidR="005074EE">
        <w:t>[3]</w:t>
      </w:r>
      <w:r w:rsidR="00D91804" w:rsidRPr="0072447F">
        <w:fldChar w:fldCharType="end"/>
      </w:r>
      <w:r w:rsidR="00D961ED" w:rsidRPr="0072447F">
        <w:t>、</w:t>
      </w:r>
      <w:r w:rsidR="00D961ED" w:rsidRPr="0072447F">
        <w:t>SCRDet</w:t>
      </w:r>
      <w:r w:rsidR="00D91804" w:rsidRPr="0072447F">
        <w:fldChar w:fldCharType="begin"/>
      </w:r>
      <w:r w:rsidR="00D91804" w:rsidRPr="0072447F">
        <w:instrText xml:space="preserve"> REF _Ref138691633 \n \h </w:instrText>
      </w:r>
      <w:r w:rsidR="0072447F" w:rsidRPr="0072447F">
        <w:instrText xml:space="preserve"> \* MERGEFORMAT </w:instrText>
      </w:r>
      <w:r w:rsidR="00D91804" w:rsidRPr="0072447F">
        <w:fldChar w:fldCharType="separate"/>
      </w:r>
      <w:r w:rsidR="005074EE">
        <w:t>[4]</w:t>
      </w:r>
      <w:r w:rsidR="00D91804" w:rsidRPr="0072447F">
        <w:fldChar w:fldCharType="end"/>
      </w:r>
      <w:r w:rsidR="00D961ED" w:rsidRPr="0072447F">
        <w:t>、</w:t>
      </w:r>
      <w:r w:rsidR="00D961ED" w:rsidRPr="0072447F">
        <w:t>RoI Transformer</w:t>
      </w:r>
      <w:r w:rsidR="00D91804" w:rsidRPr="0072447F">
        <w:fldChar w:fldCharType="begin"/>
      </w:r>
      <w:r w:rsidR="00D91804" w:rsidRPr="0072447F">
        <w:instrText xml:space="preserve"> REF _Ref138691651 \n \h </w:instrText>
      </w:r>
      <w:r w:rsidR="0072447F" w:rsidRPr="0072447F">
        <w:instrText xml:space="preserve"> \* MERGEFORMAT </w:instrText>
      </w:r>
      <w:r w:rsidR="00D91804" w:rsidRPr="0072447F">
        <w:fldChar w:fldCharType="separate"/>
      </w:r>
      <w:r w:rsidR="005074EE">
        <w:t>[5]</w:t>
      </w:r>
      <w:r w:rsidR="00D91804" w:rsidRPr="0072447F">
        <w:fldChar w:fldCharType="end"/>
      </w:r>
      <w:r w:rsidR="00D961ED" w:rsidRPr="0072447F">
        <w:t>等</w:t>
      </w:r>
      <w:r w:rsidR="00147104">
        <w:rPr>
          <w:rFonts w:hint="eastAsia"/>
        </w:rPr>
        <w:t>。</w:t>
      </w:r>
      <w:r w:rsidR="00561C61" w:rsidRPr="0072447F">
        <w:t>有些從物件本身處理過程下手，提升模型對於旋轉物體學習的效率，</w:t>
      </w:r>
      <w:r w:rsidR="00D961ED" w:rsidRPr="0072447F">
        <w:t>有些</w:t>
      </w:r>
      <w:r w:rsidR="00561C61" w:rsidRPr="0072447F">
        <w:t>則是</w:t>
      </w:r>
      <w:r w:rsidR="00D961ED" w:rsidRPr="0072447F">
        <w:t>從</w:t>
      </w:r>
      <w:r w:rsidR="0040662E" w:rsidRPr="0072447F">
        <w:t>修改</w:t>
      </w:r>
      <w:r w:rsidR="00D961ED" w:rsidRPr="0072447F">
        <w:t>損失函數下手</w:t>
      </w:r>
      <w:r w:rsidR="0040662E" w:rsidRPr="0072447F">
        <w:t>，針對物件的角度去求導出近似於旋轉物體交聯比的損失函數，而結果也</w:t>
      </w:r>
      <w:r w:rsidR="00D961ED" w:rsidRPr="0072447F">
        <w:t>都達到不錯的表現</w:t>
      </w:r>
      <w:r w:rsidR="00147104">
        <w:rPr>
          <w:rFonts w:hint="eastAsia"/>
        </w:rPr>
        <w:t>。</w:t>
      </w:r>
      <w:r w:rsidR="00D961ED" w:rsidRPr="0072447F">
        <w:t>讓物件辨識的技術從一開始的物件定位分類，到現在</w:t>
      </w:r>
      <w:r w:rsidR="003A5442">
        <w:rPr>
          <w:rFonts w:hint="eastAsia"/>
        </w:rPr>
        <w:t>預測</w:t>
      </w:r>
      <w:r w:rsidR="00D961ED" w:rsidRPr="0072447F">
        <w:t>角度</w:t>
      </w:r>
      <w:r w:rsidR="0040662E" w:rsidRPr="0072447F">
        <w:t>，而在這章節，我們也會一一作介紹，從物件偵測到角度偵測各種深度學習的方法與發展演變。</w:t>
      </w:r>
    </w:p>
    <w:p w14:paraId="01EDDA69" w14:textId="3D328546" w:rsidR="00DB4C9B" w:rsidRPr="00767AE8" w:rsidRDefault="00DB4C9B" w:rsidP="006F43D7">
      <w:pPr>
        <w:pStyle w:val="Heading2"/>
      </w:pPr>
      <w:bookmarkStart w:id="19" w:name="_Toc140679544"/>
      <w:r w:rsidRPr="00767AE8">
        <w:rPr>
          <w:rFonts w:hint="eastAsia"/>
        </w:rPr>
        <w:t>物</w:t>
      </w:r>
      <w:r w:rsidR="0028619A" w:rsidRPr="00767AE8">
        <w:rPr>
          <w:rFonts w:hint="eastAsia"/>
        </w:rPr>
        <w:t>件</w:t>
      </w:r>
      <w:r w:rsidRPr="00767AE8">
        <w:rPr>
          <w:rFonts w:hint="eastAsia"/>
        </w:rPr>
        <w:t>偵測</w:t>
      </w:r>
      <w:bookmarkEnd w:id="19"/>
    </w:p>
    <w:p w14:paraId="0260BA93" w14:textId="7756475C" w:rsidR="0070768D" w:rsidRPr="0072447F" w:rsidRDefault="00087818" w:rsidP="006F43D7">
      <w:r w:rsidRPr="0072447F">
        <w:t>由於深度學習的快速發展，機器視覺的技術被大量應用於空拍影像的分析上，而其中最大宗的莫過於物件辨識的技術，而就架構層面上又可再細分</w:t>
      </w:r>
      <w:r w:rsidR="0070768D" w:rsidRPr="0072447F">
        <w:t>為</w:t>
      </w:r>
      <w:r w:rsidRPr="0072447F">
        <w:t>一階段</w:t>
      </w:r>
      <w:r w:rsidR="0070768D" w:rsidRPr="0072447F">
        <w:t>物</w:t>
      </w:r>
      <w:r w:rsidR="0028619A" w:rsidRPr="0072447F">
        <w:t>件</w:t>
      </w:r>
      <w:r w:rsidR="0070768D" w:rsidRPr="0072447F">
        <w:t>辨識與二階段物</w:t>
      </w:r>
      <w:r w:rsidR="0028619A" w:rsidRPr="0072447F">
        <w:t>件</w:t>
      </w:r>
      <w:r w:rsidR="0070768D" w:rsidRPr="0072447F">
        <w:t>辨識，其分別有著彼此的優缺點，以下分別對兩種類別進行介紹。</w:t>
      </w:r>
    </w:p>
    <w:p w14:paraId="3A4CFF5F" w14:textId="5FA79076" w:rsidR="00DB4C9B" w:rsidRPr="009E3B17" w:rsidRDefault="00DB4C9B" w:rsidP="006F43D7">
      <w:pPr>
        <w:pStyle w:val="Heading3"/>
      </w:pPr>
      <w:bookmarkStart w:id="20" w:name="_Toc140679545"/>
      <w:r w:rsidRPr="009E3B17">
        <w:rPr>
          <w:rFonts w:hint="eastAsia"/>
        </w:rPr>
        <w:t>二階段（</w:t>
      </w:r>
      <w:r w:rsidRPr="009E3B17">
        <w:t>Two-stage</w:t>
      </w:r>
      <w:r w:rsidRPr="009E3B17">
        <w:rPr>
          <w:rFonts w:hint="eastAsia"/>
        </w:rPr>
        <w:t>）物</w:t>
      </w:r>
      <w:r w:rsidR="0028619A" w:rsidRPr="009E3B17">
        <w:rPr>
          <w:rFonts w:hint="eastAsia"/>
        </w:rPr>
        <w:t>件</w:t>
      </w:r>
      <w:r w:rsidRPr="009E3B17">
        <w:rPr>
          <w:rFonts w:hint="eastAsia"/>
        </w:rPr>
        <w:t>偵測器</w:t>
      </w:r>
      <w:bookmarkEnd w:id="20"/>
    </w:p>
    <w:p w14:paraId="7EC407C1" w14:textId="63075094" w:rsidR="0070768D" w:rsidRPr="0072447F" w:rsidRDefault="0019789D" w:rsidP="006F43D7">
      <w:r w:rsidRPr="0072447F">
        <w:t>二階段顧名思義便是將物件辨識的任務分為兩個階段，第一階段在原始輸入的圖片提取圖片中可能包含物件的區域，第二階段對挑選出來的候選區域各別進行物件辨識的任務。最早期提取區域的方式為滑窗法（</w:t>
      </w:r>
      <w:r w:rsidRPr="0072447F">
        <w:t>Sliding Window</w:t>
      </w:r>
      <w:r w:rsidRPr="0072447F">
        <w:t>），透過滑動預先設定好的</w:t>
      </w:r>
      <w:r w:rsidR="0016793F" w:rsidRPr="0072447F">
        <w:t>窗口</w:t>
      </w:r>
      <w:r w:rsidRPr="0072447F">
        <w:t>對整張圖片進行掃描</w:t>
      </w:r>
      <w:r w:rsidR="00147104">
        <w:rPr>
          <w:rFonts w:hint="eastAsia"/>
        </w:rPr>
        <w:t>。</w:t>
      </w:r>
      <w:r w:rsidR="0016793F" w:rsidRPr="0072447F">
        <w:t>掃描的過程中，圖片中的物件必須剛好被窗口掃描到才會被視為偵測到該物體，</w:t>
      </w:r>
      <w:r w:rsidR="006C71D4">
        <w:rPr>
          <w:rFonts w:hint="eastAsia"/>
        </w:rPr>
        <w:t>同時也需要</w:t>
      </w:r>
      <w:r w:rsidR="0016793F" w:rsidRPr="0072447F">
        <w:t>因應各式各樣的物體大小去設定窗口的大小以及滑動步長，</w:t>
      </w:r>
      <w:bookmarkStart w:id="21" w:name="_Hlk139534223"/>
      <w:r w:rsidR="0016793F" w:rsidRPr="0072447F">
        <w:lastRenderedPageBreak/>
        <w:t>導致最後可能會得到大量的待處理窗口，進而使得模型的複雜度太高效率下降，不適合應用於實時任務上</w:t>
      </w:r>
      <w:bookmarkEnd w:id="21"/>
      <w:r w:rsidR="0016793F" w:rsidRPr="0072447F">
        <w:t>。</w:t>
      </w:r>
      <w:r w:rsidR="00AB6C15" w:rsidRPr="0072447F">
        <w:t>爾後</w:t>
      </w:r>
      <w:r w:rsidR="0016793F" w:rsidRPr="0072447F">
        <w:t>為了改善以上缺點，又發展出選擇性的搜尋方法，</w:t>
      </w:r>
      <w:r w:rsidR="00F0328B" w:rsidRPr="0072447F">
        <w:t>透過找出圖片中物體可能存在的潛在區域：區域候選（</w:t>
      </w:r>
      <w:r w:rsidR="00F0328B" w:rsidRPr="0072447F">
        <w:t>Region Proposal</w:t>
      </w:r>
      <w:r w:rsidR="00F0328B" w:rsidRPr="0072447F">
        <w:t>）</w:t>
      </w:r>
      <w:r w:rsidR="00DA0D17" w:rsidRPr="0072447F">
        <w:t>，將相似或連續</w:t>
      </w:r>
      <w:r w:rsidR="00DA4BC6" w:rsidRPr="0072447F">
        <w:t>區域以合併成子區域的方法去提取候選邊界框，去大幅減少候選區域，讓先前過多窗口的問題得到改善，進而達到高效率與高召回率（</w:t>
      </w:r>
      <w:r w:rsidR="00DA4BC6" w:rsidRPr="0072447F">
        <w:t>Recall</w:t>
      </w:r>
      <w:r w:rsidR="00DA4BC6" w:rsidRPr="0072447F">
        <w:t>）的結果。</w:t>
      </w:r>
    </w:p>
    <w:p w14:paraId="3292FE5E" w14:textId="7708EC43" w:rsidR="00A937E1" w:rsidRPr="0072447F" w:rsidRDefault="00DA4BC6" w:rsidP="007659D8">
      <w:r w:rsidRPr="0072447F">
        <w:t>提到二階段物體偵測，勢必得介紹</w:t>
      </w:r>
      <w:r w:rsidRPr="0072447F">
        <w:t>2013</w:t>
      </w:r>
      <w:r w:rsidRPr="0072447F">
        <w:t>年由</w:t>
      </w:r>
      <w:r w:rsidRPr="0072447F">
        <w:t>Ross Girshick</w:t>
      </w:r>
      <w:r w:rsidR="00AB6C15">
        <w:rPr>
          <w:rFonts w:hint="eastAsia"/>
        </w:rPr>
        <w:t>等人</w:t>
      </w:r>
      <w:r w:rsidRPr="0072447F">
        <w:t>提出最早且最為人所知的</w:t>
      </w:r>
      <w:r w:rsidRPr="0072447F">
        <w:t>R-CNN</w:t>
      </w:r>
      <w:r w:rsidR="00D91804" w:rsidRPr="0072447F">
        <w:fldChar w:fldCharType="begin"/>
      </w:r>
      <w:r w:rsidR="00D91804" w:rsidRPr="0072447F">
        <w:instrText xml:space="preserve"> REF _Ref138691751 \n \h </w:instrText>
      </w:r>
      <w:r w:rsidR="0072447F" w:rsidRPr="0072447F">
        <w:instrText xml:space="preserve"> \* MERGEFORMAT </w:instrText>
      </w:r>
      <w:r w:rsidR="00D91804" w:rsidRPr="0072447F">
        <w:fldChar w:fldCharType="separate"/>
      </w:r>
      <w:r w:rsidR="005074EE">
        <w:t>[6]</w:t>
      </w:r>
      <w:r w:rsidR="00D91804" w:rsidRPr="0072447F">
        <w:fldChar w:fldCharType="end"/>
      </w:r>
      <w:r w:rsidR="00C56B83" w:rsidRPr="0072447F">
        <w:t>，</w:t>
      </w:r>
      <w:r w:rsidR="00C56B83" w:rsidRPr="007659D8">
        <w:t>如</w:t>
      </w:r>
      <w:r w:rsidR="007659D8">
        <w:rPr>
          <w:color w:val="FF0000"/>
        </w:rPr>
        <w:fldChar w:fldCharType="begin"/>
      </w:r>
      <w:r w:rsidR="007659D8">
        <w:rPr>
          <w:color w:val="FF0000"/>
        </w:rPr>
        <w:instrText xml:space="preserve"> REF _Ref140148108 \h </w:instrText>
      </w:r>
      <w:r w:rsidR="007659D8">
        <w:rPr>
          <w:color w:val="FF0000"/>
        </w:rPr>
      </w:r>
      <w:r w:rsidR="007659D8">
        <w:rPr>
          <w:color w:val="FF0000"/>
        </w:rPr>
        <w:fldChar w:fldCharType="separate"/>
      </w:r>
      <w:r w:rsidR="005074EE">
        <w:rPr>
          <w:rFonts w:hint="eastAsia"/>
        </w:rPr>
        <w:t>圖</w:t>
      </w:r>
      <w:r w:rsidR="005074EE">
        <w:rPr>
          <w:rFonts w:hint="eastAsia"/>
        </w:rPr>
        <w:t xml:space="preserve"> 2- </w:t>
      </w:r>
      <w:r w:rsidR="005074EE">
        <w:rPr>
          <w:noProof/>
        </w:rPr>
        <w:t>1</w:t>
      </w:r>
      <w:r w:rsidR="007659D8">
        <w:rPr>
          <w:color w:val="FF0000"/>
        </w:rPr>
        <w:fldChar w:fldCharType="end"/>
      </w:r>
      <w:r w:rsidR="006C71D4">
        <w:rPr>
          <w:rFonts w:hint="eastAsia"/>
        </w:rPr>
        <w:t>。</w:t>
      </w:r>
      <w:r w:rsidR="00062286" w:rsidRPr="001D6350">
        <w:rPr>
          <w:rFonts w:hint="eastAsia"/>
        </w:rPr>
        <w:t>也是</w:t>
      </w:r>
      <w:r w:rsidRPr="001D6350">
        <w:rPr>
          <w:rFonts w:hint="eastAsia"/>
        </w:rPr>
        <w:t>首次將卷積神經網路</w:t>
      </w:r>
      <w:r w:rsidRPr="0072447F">
        <w:t>（</w:t>
      </w:r>
      <w:r w:rsidRPr="0072447F">
        <w:t>Convolutional Neural Network, CNN</w:t>
      </w:r>
      <w:r w:rsidRPr="0072447F">
        <w:t>）應用在物體偵測上，</w:t>
      </w:r>
      <w:r w:rsidR="007E762C" w:rsidRPr="0072447F">
        <w:t>其整體模型任務步驟為：一、對輸入圖片提取區域候選（</w:t>
      </w:r>
      <w:r w:rsidR="007E762C" w:rsidRPr="0072447F">
        <w:t>Region Proposal</w:t>
      </w:r>
      <w:r w:rsidR="007E762C" w:rsidRPr="0072447F">
        <w:t>），二、利用選擇搜尋（</w:t>
      </w:r>
      <w:r w:rsidR="007E762C" w:rsidRPr="0072447F">
        <w:t>Selective Search</w:t>
      </w:r>
      <w:r w:rsidR="007E762C" w:rsidRPr="0072447F">
        <w:t>）產生大約</w:t>
      </w:r>
      <w:r w:rsidR="007E762C" w:rsidRPr="0072447F">
        <w:t>2000</w:t>
      </w:r>
      <w:r w:rsidR="007E762C" w:rsidRPr="0072447F">
        <w:t>個區域候選，三、對區域候選大小進行尺寸標準化，四、輸入進卷積神經網路</w:t>
      </w:r>
      <w:r w:rsidR="00456A28" w:rsidRPr="0072447F">
        <w:t>進行卷積與池化處理，五、進到模型底端的全連接層（</w:t>
      </w:r>
      <w:r w:rsidR="00456A28" w:rsidRPr="0072447F">
        <w:t>Fully Connected Layer</w:t>
      </w:r>
      <w:r w:rsidR="00456A28" w:rsidRPr="0072447F">
        <w:t>）進行分類以及物件位置邊界框的迴歸（</w:t>
      </w:r>
      <w:r w:rsidR="00456A28" w:rsidRPr="0072447F">
        <w:t>Bounding-Box Regression</w:t>
      </w:r>
      <w:r w:rsidR="00456A28" w:rsidRPr="0072447F">
        <w:t>）。</w:t>
      </w:r>
    </w:p>
    <w:p w14:paraId="46124B98" w14:textId="6857E8B6" w:rsidR="0079436E" w:rsidRPr="0072447F" w:rsidRDefault="007659D8" w:rsidP="006F43D7">
      <w:r>
        <w:rPr>
          <w:noProof/>
        </w:rPr>
        <mc:AlternateContent>
          <mc:Choice Requires="wps">
            <w:drawing>
              <wp:anchor distT="0" distB="0" distL="114300" distR="114300" simplePos="0" relativeHeight="251829248" behindDoc="0" locked="0" layoutInCell="1" allowOverlap="1" wp14:anchorId="3B23FCCA" wp14:editId="3895BE23">
                <wp:simplePos x="0" y="0"/>
                <wp:positionH relativeFrom="column">
                  <wp:posOffset>-3175</wp:posOffset>
                </wp:positionH>
                <wp:positionV relativeFrom="paragraph">
                  <wp:posOffset>4305935</wp:posOffset>
                </wp:positionV>
                <wp:extent cx="5760085" cy="635"/>
                <wp:effectExtent l="0" t="0" r="5715" b="0"/>
                <wp:wrapTopAndBottom/>
                <wp:docPr id="140130418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555F2438" w14:textId="655CB4EF" w:rsidR="007659D8" w:rsidRPr="002D7964" w:rsidRDefault="007659D8" w:rsidP="007659D8">
                            <w:pPr>
                              <w:pStyle w:val="Caption"/>
                              <w:ind w:firstLine="400"/>
                              <w:rPr>
                                <w:noProof/>
                              </w:rPr>
                            </w:pPr>
                            <w:bookmarkStart w:id="22" w:name="_Ref140148108"/>
                            <w:bookmarkStart w:id="23" w:name="_Toc14014946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1</w:t>
                            </w:r>
                            <w:r>
                              <w:fldChar w:fldCharType="end"/>
                            </w:r>
                            <w:bookmarkEnd w:id="22"/>
                            <w:r>
                              <w:t xml:space="preserve"> </w:t>
                            </w:r>
                            <w:r w:rsidRPr="00534705">
                              <w:rPr>
                                <w:rFonts w:hint="eastAsia"/>
                              </w:rPr>
                              <w:t>R-CNN[6]</w:t>
                            </w:r>
                            <w:r w:rsidRPr="00534705">
                              <w:rPr>
                                <w:rFonts w:hint="eastAsia"/>
                              </w:rPr>
                              <w:t>模型流程圖</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3FCCA" id="Text Box 1" o:spid="_x0000_s1027" type="#_x0000_t202" style="position:absolute;left:0;text-align:left;margin-left:-.25pt;margin-top:339.05pt;width:453.5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733BwIAABcEAAAOAAAAZHJzL2Uyb0RvYy54bWysU8Fu2zAMvQ/YPwi6L3Y6JCuMOEXWIsOA&#13;&#10;oC2QFj0rshQbsESNUmJ3Xz9KjpOu22nYRaZJ6pF8fFrc9KZlR4W+AVvy6STnTFkJVWP3JX9+Wn+6&#13;&#10;5swHYSvRglUlf1We3yw/flh0rlBXUENbKWQEYn3RuZLXIbgiy7yslRF+Ak5ZCmpAIwL94j6rUHSE&#13;&#10;btrsKs/nWQdYOQSpvCfv3RDky4SvtZLhQWuvAmtLTr2FdGI6d/HMlgtR7FG4upGnNsQ/dGFEY6no&#13;&#10;GepOBMEO2PwBZRqJ4EGHiQSTgdaNVGkGmmaav5tmWwun0ixEjndnmvz/g5X3x617RBb6r9DTAiMh&#13;&#10;nfOFJ2ecp9do4pc6ZRQnCl/PtKk+MEnO2Zd5nl/POJMUm3+eRYzsctWhD98UGBaNkiPtJFEljhsf&#13;&#10;htQxJVaysG7aNu2ltb85CDN6skt/0Qr9rmdN9ab3HVSvNBLCsG3v5Lqh0hvhw6NAWi9NQZIND3To&#13;&#10;FrqSw8nirAb8+Td/zCfWKcpZR3Ipuf9xEKg4a79b2kfU1mjgaOxGwx7MLZACp/QYnEwmXcDQjqZG&#13;&#10;MC+k5FWsQiFhJdUqeRjN2zCIll6CVKtVSiIFORE2dutkhI5cRSKf+heB7sR2oCXdwygkUbwjfciN&#13;&#10;N71bHQJRnzYSeR1YPNFN6ks7Pb2UKO+3/ynr8p6XvwAAAP//AwBQSwMEFAAGAAgAAAAhAEEONo/h&#13;&#10;AAAADgEAAA8AAABkcnMvZG93bnJldi54bWxMj09PwzAMxe9IfIfISFzQlqYSZeuaTog/F24MLtyy&#13;&#10;xmurNU7VZG3Zp8dwYRdL9rN/fq/Yzq4TIw6h9aRBLRMQSJW3LdUaPj9eFysQIRqypvOEGr4xwLa8&#13;&#10;vipMbv1E7zjuYi0YQiE3GpoY+1zKUDXoTFj6Hom1gx+cidwOtbSDmRjuOpkmSSadaYk/NKbHpwar&#13;&#10;4+7kNGTzS3/3tsZ0OlfdSF9npSIqrW9v5ucNl8cNiIhz/L+A3wzsH0o2tvcnskF0Ghb3vMi8h5UC&#13;&#10;wfo6yTIQ+79JCrIs5GWM8gcAAP//AwBQSwECLQAUAAYACAAAACEAtoM4kv4AAADhAQAAEwAAAAAA&#13;&#10;AAAAAAAAAAAAAAAAW0NvbnRlbnRfVHlwZXNdLnhtbFBLAQItABQABgAIAAAAIQA4/SH/1gAAAJQB&#13;&#10;AAALAAAAAAAAAAAAAAAAAC8BAABfcmVscy8ucmVsc1BLAQItABQABgAIAAAAIQDpf733BwIAABcE&#13;&#10;AAAOAAAAAAAAAAAAAAAAAC4CAABkcnMvZTJvRG9jLnhtbFBLAQItABQABgAIAAAAIQBBDjaP4QAA&#13;&#10;AA4BAAAPAAAAAAAAAAAAAAAAAGEEAABkcnMvZG93bnJldi54bWxQSwUGAAAAAAQABADzAAAAbwUA&#13;&#10;AAAA&#13;&#10;" filled="f" stroked="f">
                <v:textbox style="mso-fit-shape-to-text:t" inset="0,0,0,0">
                  <w:txbxContent>
                    <w:p w14:paraId="555F2438" w14:textId="655CB4EF" w:rsidR="007659D8" w:rsidRPr="002D7964" w:rsidRDefault="007659D8" w:rsidP="007659D8">
                      <w:pPr>
                        <w:pStyle w:val="Caption"/>
                        <w:ind w:firstLine="400"/>
                        <w:rPr>
                          <w:noProof/>
                        </w:rPr>
                      </w:pPr>
                      <w:bookmarkStart w:id="24" w:name="_Ref140148108"/>
                      <w:bookmarkStart w:id="25" w:name="_Toc14014946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1</w:t>
                      </w:r>
                      <w:r>
                        <w:fldChar w:fldCharType="end"/>
                      </w:r>
                      <w:bookmarkEnd w:id="24"/>
                      <w:r>
                        <w:t xml:space="preserve"> </w:t>
                      </w:r>
                      <w:r w:rsidRPr="00534705">
                        <w:rPr>
                          <w:rFonts w:hint="eastAsia"/>
                        </w:rPr>
                        <w:t>R-CNN[6]</w:t>
                      </w:r>
                      <w:r w:rsidRPr="00534705">
                        <w:rPr>
                          <w:rFonts w:hint="eastAsia"/>
                        </w:rPr>
                        <w:t>模型流程圖</w:t>
                      </w:r>
                      <w:bookmarkEnd w:id="25"/>
                    </w:p>
                  </w:txbxContent>
                </v:textbox>
                <w10:wrap type="topAndBottom"/>
              </v:shape>
            </w:pict>
          </mc:Fallback>
        </mc:AlternateContent>
      </w:r>
      <w:r w:rsidR="0079436E" w:rsidRPr="0072447F">
        <w:rPr>
          <w:noProof/>
        </w:rPr>
        <w:drawing>
          <wp:anchor distT="0" distB="0" distL="114300" distR="114300" simplePos="0" relativeHeight="251659264" behindDoc="0" locked="0" layoutInCell="1" allowOverlap="1" wp14:anchorId="51E843EB" wp14:editId="2C914B2A">
            <wp:simplePos x="0" y="0"/>
            <wp:positionH relativeFrom="margin">
              <wp:align>center</wp:align>
            </wp:positionH>
            <wp:positionV relativeFrom="paragraph">
              <wp:posOffset>2114715</wp:posOffset>
            </wp:positionV>
            <wp:extent cx="5760085" cy="2134235"/>
            <wp:effectExtent l="0" t="0" r="5715" b="0"/>
            <wp:wrapTopAndBottom/>
            <wp:docPr id="139302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20954"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2134235"/>
                    </a:xfrm>
                    <a:prstGeom prst="rect">
                      <a:avLst/>
                    </a:prstGeom>
                  </pic:spPr>
                </pic:pic>
              </a:graphicData>
            </a:graphic>
            <wp14:sizeRelH relativeFrom="page">
              <wp14:pctWidth>0</wp14:pctWidth>
            </wp14:sizeRelH>
            <wp14:sizeRelV relativeFrom="page">
              <wp14:pctHeight>0</wp14:pctHeight>
            </wp14:sizeRelV>
          </wp:anchor>
        </w:drawing>
      </w:r>
      <w:r w:rsidR="00456A28" w:rsidRPr="0072447F">
        <w:t>在</w:t>
      </w:r>
      <w:r w:rsidR="00456A28" w:rsidRPr="0072447F">
        <w:t>R-CNN</w:t>
      </w:r>
      <w:r w:rsidR="00456A28" w:rsidRPr="0072447F">
        <w:t>如里程碑般開</w:t>
      </w:r>
      <w:r w:rsidR="00AB6C15">
        <w:rPr>
          <w:rFonts w:hint="eastAsia"/>
        </w:rPr>
        <w:t>創先河</w:t>
      </w:r>
      <w:r w:rsidR="00456A28" w:rsidRPr="0072447F">
        <w:t>後，隨後便演變成</w:t>
      </w:r>
      <w:r w:rsidR="00456A28" w:rsidRPr="0072447F">
        <w:t>Fast</w:t>
      </w:r>
      <w:r w:rsidR="0028619A" w:rsidRPr="0072447F">
        <w:t xml:space="preserve"> </w:t>
      </w:r>
      <w:r w:rsidR="00456A28" w:rsidRPr="0072447F">
        <w:t>R</w:t>
      </w:r>
      <w:r w:rsidR="00465FE8" w:rsidRPr="0072447F">
        <w:t>-</w:t>
      </w:r>
      <w:r w:rsidR="00456A28" w:rsidRPr="0072447F">
        <w:t>CNN</w:t>
      </w:r>
      <w:r w:rsidR="00713A06">
        <w:fldChar w:fldCharType="begin"/>
      </w:r>
      <w:r w:rsidR="00713A06">
        <w:instrText xml:space="preserve"> REF _Ref138771168 \r \h </w:instrText>
      </w:r>
      <w:r w:rsidR="006F43D7">
        <w:instrText xml:space="preserve"> \* MERGEFORMAT </w:instrText>
      </w:r>
      <w:r w:rsidR="00713A06">
        <w:fldChar w:fldCharType="separate"/>
      </w:r>
      <w:r w:rsidR="005074EE">
        <w:t>[7]</w:t>
      </w:r>
      <w:r w:rsidR="00713A06">
        <w:fldChar w:fldCharType="end"/>
      </w:r>
      <w:r w:rsidR="006C71D4">
        <w:rPr>
          <w:rFonts w:hint="eastAsia"/>
        </w:rPr>
        <w:t>。</w:t>
      </w:r>
      <w:r w:rsidR="00465FE8" w:rsidRPr="0072447F">
        <w:t>將特徵提取、</w:t>
      </w:r>
      <w:r w:rsidR="0028619A" w:rsidRPr="0072447F">
        <w:t>區域</w:t>
      </w:r>
      <w:r w:rsidR="00465FE8" w:rsidRPr="0072447F">
        <w:t>候選標準化與物件分類全部整合進卷積神經網路（</w:t>
      </w:r>
      <w:r w:rsidR="00465FE8" w:rsidRPr="0072447F">
        <w:t>CNN</w:t>
      </w:r>
      <w:r w:rsidR="00465FE8" w:rsidRPr="0072447F">
        <w:t>）計算處理中，提升了不少整體效率。在</w:t>
      </w:r>
      <w:r w:rsidR="00465FE8" w:rsidRPr="0072447F">
        <w:t>Fast</w:t>
      </w:r>
      <w:r w:rsidR="00211C21">
        <w:rPr>
          <w:rFonts w:hint="eastAsia"/>
        </w:rPr>
        <w:t xml:space="preserve"> </w:t>
      </w:r>
      <w:r w:rsidR="00465FE8" w:rsidRPr="0072447F">
        <w:t>R-CNN</w:t>
      </w:r>
      <w:r w:rsidR="00465FE8" w:rsidRPr="0072447F">
        <w:t>之後，</w:t>
      </w:r>
      <w:r w:rsidR="008F653F">
        <w:rPr>
          <w:rFonts w:hint="eastAsia"/>
        </w:rPr>
        <w:t>又進一步改進為</w:t>
      </w:r>
      <w:r w:rsidR="00465FE8" w:rsidRPr="0072447F">
        <w:t>Faster</w:t>
      </w:r>
      <w:r w:rsidR="0028619A" w:rsidRPr="0072447F">
        <w:t xml:space="preserve"> </w:t>
      </w:r>
      <w:r w:rsidR="00465FE8" w:rsidRPr="0072447F">
        <w:t>R-CNN</w:t>
      </w:r>
      <w:r w:rsidR="00713A06">
        <w:fldChar w:fldCharType="begin"/>
      </w:r>
      <w:r w:rsidR="00713A06">
        <w:instrText xml:space="preserve"> REF _Ref138771221 \r \h </w:instrText>
      </w:r>
      <w:r w:rsidR="006F43D7">
        <w:instrText xml:space="preserve"> \* MERGEFORMAT </w:instrText>
      </w:r>
      <w:r w:rsidR="00713A06">
        <w:fldChar w:fldCharType="separate"/>
      </w:r>
      <w:r w:rsidR="005074EE">
        <w:t>[8]</w:t>
      </w:r>
      <w:r w:rsidR="00713A06">
        <w:fldChar w:fldCharType="end"/>
      </w:r>
      <w:r w:rsidR="0028619A" w:rsidRPr="0072447F">
        <w:t>，提出兩大新概念：區域候選網路（</w:t>
      </w:r>
      <w:r w:rsidR="0028619A" w:rsidRPr="0072447F">
        <w:t>Region Proposal Network</w:t>
      </w:r>
      <w:r w:rsidR="0028619A" w:rsidRPr="0072447F">
        <w:t>）與錨框（</w:t>
      </w:r>
      <w:r w:rsidR="0028619A" w:rsidRPr="0072447F">
        <w:t>Anchor Box</w:t>
      </w:r>
      <w:r w:rsidR="0028619A" w:rsidRPr="0072447F">
        <w:t>），前者把提取區域候選的任務一併納入網路進行學習，後者產生固定大小與數量的候選錨框去適應不同大小的物件，取代了先前選擇搜尋這種繁雜且耗時的方法，提升效率且實現端到端的實作方式。</w:t>
      </w:r>
    </w:p>
    <w:p w14:paraId="26EBB98A" w14:textId="77569F9E" w:rsidR="00DB4C9B" w:rsidRPr="0072447F" w:rsidRDefault="00DB4C9B" w:rsidP="006F43D7">
      <w:pPr>
        <w:pStyle w:val="Heading3"/>
      </w:pPr>
      <w:bookmarkStart w:id="24" w:name="_Toc140679546"/>
      <w:r w:rsidRPr="0072447F">
        <w:lastRenderedPageBreak/>
        <w:t>單階段（</w:t>
      </w:r>
      <w:r w:rsidRPr="0072447F">
        <w:t>One-stage</w:t>
      </w:r>
      <w:r w:rsidRPr="0072447F">
        <w:t>）物</w:t>
      </w:r>
      <w:r w:rsidR="0028619A" w:rsidRPr="0072447F">
        <w:t>件</w:t>
      </w:r>
      <w:r w:rsidRPr="0072447F">
        <w:t>偵測器</w:t>
      </w:r>
      <w:bookmarkEnd w:id="24"/>
    </w:p>
    <w:p w14:paraId="446F67C9" w14:textId="215253D2" w:rsidR="00BD0C84" w:rsidRPr="0072447F" w:rsidRDefault="0028619A" w:rsidP="007659D8">
      <w:r w:rsidRPr="0072447F">
        <w:t>單階段物件辨識則是省略上一部份二階段物件辨識之生成候選區域的步驟，也因此常被稱為</w:t>
      </w:r>
      <w:r w:rsidRPr="0072447F">
        <w:t>Region-free</w:t>
      </w:r>
      <w:r w:rsidR="006C71D4">
        <w:rPr>
          <w:rFonts w:hint="eastAsia"/>
        </w:rPr>
        <w:t>，</w:t>
      </w:r>
      <w:r w:rsidR="00BD3BD9" w:rsidRPr="0072447F">
        <w:t>將物體定位與分類兩種任務合而為一，一次做到位</w:t>
      </w:r>
      <w:r w:rsidR="006C71D4">
        <w:rPr>
          <w:rFonts w:hint="eastAsia"/>
        </w:rPr>
        <w:t>。</w:t>
      </w:r>
      <w:r w:rsidR="00BD3BD9" w:rsidRPr="0072447F">
        <w:t>在效率上比起二階段物件辨識上升了一個檔次，而最著名的模型是</w:t>
      </w:r>
      <w:r w:rsidR="00BD3BD9" w:rsidRPr="0072447F">
        <w:t>2015</w:t>
      </w:r>
      <w:r w:rsidR="00BD3BD9" w:rsidRPr="0072447F">
        <w:t>年由</w:t>
      </w:r>
      <w:r w:rsidR="00BD3BD9" w:rsidRPr="0072447F">
        <w:t>Joseph Redmon</w:t>
      </w:r>
      <w:r w:rsidR="00BD3BD9" w:rsidRPr="0072447F">
        <w:t>等人提出的</w:t>
      </w:r>
      <w:r w:rsidR="00BD3BD9" w:rsidRPr="0072447F">
        <w:t>YOLO</w:t>
      </w:r>
      <w:r w:rsidR="00BD3BD9" w:rsidRPr="0072447F">
        <w:t>（</w:t>
      </w:r>
      <w:r w:rsidR="00BD3BD9" w:rsidRPr="0072447F">
        <w:t>You Only Look Once</w:t>
      </w:r>
      <w:r w:rsidR="00BD3BD9" w:rsidRPr="0072447F">
        <w:t>）</w:t>
      </w:r>
      <w:r w:rsidR="00713A06">
        <w:fldChar w:fldCharType="begin"/>
      </w:r>
      <w:r w:rsidR="00713A06">
        <w:instrText xml:space="preserve"> REF _Ref138771368 \r \h </w:instrText>
      </w:r>
      <w:r w:rsidR="006F43D7">
        <w:instrText xml:space="preserve"> \* MERGEFORMAT </w:instrText>
      </w:r>
      <w:r w:rsidR="00713A06">
        <w:fldChar w:fldCharType="separate"/>
      </w:r>
      <w:r w:rsidR="005074EE">
        <w:t>[9]</w:t>
      </w:r>
      <w:r w:rsidR="00713A06">
        <w:fldChar w:fldCharType="end"/>
      </w:r>
      <w:r w:rsidR="00C56B83" w:rsidRPr="0072447F">
        <w:t>，如</w:t>
      </w:r>
      <w:r w:rsidR="007437D8">
        <w:fldChar w:fldCharType="begin"/>
      </w:r>
      <w:r w:rsidR="007437D8">
        <w:instrText xml:space="preserve"> REF _Ref140148168 \h </w:instrText>
      </w:r>
      <w:r w:rsidR="007437D8">
        <w:fldChar w:fldCharType="separate"/>
      </w:r>
      <w:r w:rsidR="005074EE">
        <w:rPr>
          <w:rFonts w:hint="eastAsia"/>
        </w:rPr>
        <w:t>圖</w:t>
      </w:r>
      <w:r w:rsidR="005074EE">
        <w:rPr>
          <w:rFonts w:hint="eastAsia"/>
        </w:rPr>
        <w:t xml:space="preserve"> 2- </w:t>
      </w:r>
      <w:r w:rsidR="005074EE">
        <w:rPr>
          <w:noProof/>
        </w:rPr>
        <w:t>2</w:t>
      </w:r>
      <w:r w:rsidR="007437D8">
        <w:fldChar w:fldCharType="end"/>
      </w:r>
      <w:r w:rsidR="006C71D4">
        <w:rPr>
          <w:rFonts w:hint="eastAsia"/>
        </w:rPr>
        <w:t>，</w:t>
      </w:r>
      <w:r w:rsidR="00BD3BD9" w:rsidRPr="0072447F">
        <w:t>而其後更是衍伸出不同新的版本，對物件辨識領域的影響甚鉅</w:t>
      </w:r>
      <w:r w:rsidR="006C71D4">
        <w:rPr>
          <w:rFonts w:hint="eastAsia"/>
        </w:rPr>
        <w:t>。</w:t>
      </w:r>
      <w:r w:rsidR="00BD3BD9" w:rsidRPr="0072447F">
        <w:t>YOLO</w:t>
      </w:r>
      <w:r w:rsidR="00BD3BD9" w:rsidRPr="0072447F">
        <w:t>的做法是</w:t>
      </w:r>
      <w:r w:rsidR="00BD0C84" w:rsidRPr="0072447F">
        <w:t>先將圖片劃分為</w:t>
      </w:r>
      <m:oMath>
        <m:r>
          <w:rPr>
            <w:rFonts w:ascii="Cambria Math" w:hAnsi="Cambria Math"/>
          </w:rPr>
          <m:t>S×S</m:t>
        </m:r>
      </m:oMath>
      <w:r w:rsidR="00BD0C84" w:rsidRPr="0072447F">
        <w:t>個網格（</w:t>
      </w:r>
      <w:r w:rsidR="00BD0C84" w:rsidRPr="0072447F">
        <w:t>Grid</w:t>
      </w:r>
      <w:r w:rsidR="00BD0C84" w:rsidRPr="0072447F">
        <w:t>），每一個網格負責預測</w:t>
      </w:r>
      <w:r w:rsidR="00BD0C84" w:rsidRPr="0072447F">
        <w:t>B</w:t>
      </w:r>
      <w:r w:rsidR="00BD0C84" w:rsidRPr="0072447F">
        <w:t>個物件中心落在此網格的物件邊界框，每個邊界框預測</w:t>
      </w:r>
      <w:r w:rsidR="001F0235" w:rsidRPr="0072447F">
        <w:t>出</w:t>
      </w:r>
      <w:r w:rsidR="00BD0C84" w:rsidRPr="0072447F">
        <w:t>五個數值</w:t>
      </w:r>
      <w:r w:rsidR="001F0235" w:rsidRPr="0072447F">
        <w:t>，分</w:t>
      </w:r>
      <w:r w:rsidR="00BD0C84" w:rsidRPr="0072447F">
        <w:t>別為邊界框中點座標（</w:t>
      </w:r>
      <w:r w:rsidR="00BD0C84" w:rsidRPr="0072447F">
        <w:t>x, y</w:t>
      </w:r>
      <w:r w:rsidR="00BD0C84" w:rsidRPr="0072447F">
        <w:t>）、寬高（</w:t>
      </w:r>
      <w:r w:rsidR="00BD0C84" w:rsidRPr="0072447F">
        <w:t>w, h</w:t>
      </w:r>
      <w:r w:rsidR="00BD0C84" w:rsidRPr="0072447F">
        <w:t>）與置信度（</w:t>
      </w:r>
      <w:r w:rsidR="00BD0C84" w:rsidRPr="0072447F">
        <w:t>confidence</w:t>
      </w:r>
      <w:r w:rsidR="00BD0C84" w:rsidRPr="0072447F">
        <w:t>）</w:t>
      </w:r>
      <w:r w:rsidR="00A937E1" w:rsidRPr="0072447F">
        <w:t>與</w:t>
      </w:r>
      <w:r w:rsidR="001F0235" w:rsidRPr="0072447F">
        <w:t>卷積神經網路得到每個類別</w:t>
      </w:r>
      <w:r w:rsidR="00A937E1" w:rsidRPr="0072447F">
        <w:t>的對應</w:t>
      </w:r>
      <w:r w:rsidR="001F0235" w:rsidRPr="0072447F">
        <w:t>機率，並利用類別機率跟置信度進行非極大值抑制（</w:t>
      </w:r>
      <w:r w:rsidR="001F0235" w:rsidRPr="0072447F">
        <w:t>Non-Maximum Suppression</w:t>
      </w:r>
      <w:r w:rsidR="000125EB" w:rsidRPr="0072447F">
        <w:t>, NMS</w:t>
      </w:r>
      <w:r w:rsidR="000125EB" w:rsidRPr="0072447F">
        <w:t>）去刪掉多餘的邊界框，再得到最後的預測結果。</w:t>
      </w:r>
    </w:p>
    <w:p w14:paraId="3CC49A7E" w14:textId="2D664C00" w:rsidR="00A937E1" w:rsidRPr="0072447F" w:rsidRDefault="007659D8" w:rsidP="006F43D7">
      <w:r>
        <w:rPr>
          <w:noProof/>
        </w:rPr>
        <mc:AlternateContent>
          <mc:Choice Requires="wps">
            <w:drawing>
              <wp:anchor distT="0" distB="0" distL="114300" distR="114300" simplePos="0" relativeHeight="251831296" behindDoc="0" locked="0" layoutInCell="1" allowOverlap="1" wp14:anchorId="08A79293" wp14:editId="4C773A75">
                <wp:simplePos x="0" y="0"/>
                <wp:positionH relativeFrom="column">
                  <wp:posOffset>767715</wp:posOffset>
                </wp:positionH>
                <wp:positionV relativeFrom="paragraph">
                  <wp:posOffset>5160010</wp:posOffset>
                </wp:positionV>
                <wp:extent cx="4474210" cy="635"/>
                <wp:effectExtent l="0" t="0" r="8890" b="0"/>
                <wp:wrapTopAndBottom/>
                <wp:docPr id="1752700132" name="Text Box 1"/>
                <wp:cNvGraphicFramePr/>
                <a:graphic xmlns:a="http://schemas.openxmlformats.org/drawingml/2006/main">
                  <a:graphicData uri="http://schemas.microsoft.com/office/word/2010/wordprocessingShape">
                    <wps:wsp>
                      <wps:cNvSpPr txBox="1"/>
                      <wps:spPr>
                        <a:xfrm>
                          <a:off x="0" y="0"/>
                          <a:ext cx="4474210" cy="635"/>
                        </a:xfrm>
                        <a:prstGeom prst="rect">
                          <a:avLst/>
                        </a:prstGeom>
                        <a:noFill/>
                        <a:ln>
                          <a:noFill/>
                        </a:ln>
                      </wps:spPr>
                      <wps:txbx>
                        <w:txbxContent>
                          <w:p w14:paraId="0A49811C" w14:textId="471CE6D7" w:rsidR="007659D8" w:rsidRPr="0091763D" w:rsidRDefault="007659D8" w:rsidP="007659D8">
                            <w:pPr>
                              <w:pStyle w:val="Caption"/>
                              <w:ind w:firstLine="400"/>
                              <w:rPr>
                                <w:noProof/>
                              </w:rPr>
                            </w:pPr>
                            <w:bookmarkStart w:id="25" w:name="_Ref140148168"/>
                            <w:bookmarkStart w:id="26" w:name="_Toc1401494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2</w:t>
                            </w:r>
                            <w:r>
                              <w:fldChar w:fldCharType="end"/>
                            </w:r>
                            <w:bookmarkEnd w:id="25"/>
                            <w:r>
                              <w:t xml:space="preserve"> </w:t>
                            </w:r>
                            <w:r w:rsidRPr="00A03020">
                              <w:rPr>
                                <w:rFonts w:hint="eastAsia"/>
                              </w:rPr>
                              <w:t>YOLO[9]</w:t>
                            </w:r>
                            <w:r w:rsidRPr="00A03020">
                              <w:rPr>
                                <w:rFonts w:hint="eastAsia"/>
                              </w:rPr>
                              <w:t>流程圖</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9293" id="_x0000_s1028" type="#_x0000_t202" style="position:absolute;left:0;text-align:left;margin-left:60.45pt;margin-top:406.3pt;width:352.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vCDCAIAABcEAAAOAAAAZHJzL2Uyb0RvYy54bWysU8Fu2zAMvQ/YPwi6L06yrBuMOEXWIsOA&#13;&#10;oC2QDj0rshQbkEWNUmJnXz9KtpOt22nYRaZJ6pF8fFredo1hJ4W+Blvw2WTKmbISytoeCv7tefPu&#13;&#10;E2c+CFsKA1YV/Kw8v129fbNsXa7mUIEpFTICsT5vXcGrEFyeZV5WqhF+Ak5ZCmrARgT6xUNWomgJ&#13;&#10;vTHZfDq9yVrA0iFI5T157/sgXyV8rZUMj1p7FZgpOPUW0onp3MczWy1FfkDhqloObYh/6KIRtaWi&#13;&#10;F6h7EQQ7Yv0HVFNLBA86TCQ0GWhdS5VmoGlm01fT7CrhVJqFyPHuQpP/f7Dy4bRzT8hC9xk6WmAk&#13;&#10;pHU+9+SM83Qam/ilThnFicLzhTbVBSbJuVh8XMxnFJIUu3n/IWJk16sOffiioGHRKDjSThJV4rT1&#13;&#10;oU8dU2IlC5vamLQXY39zEGb0ZNf+ohW6fcfqsuDzsfc9lGcaCaHftndyU1PprfDhSSCtl1olyYZH&#13;&#10;OrSBtuAwWJxVgD/+5o/5xDpFOWtJLgX3348CFWfmq6V9RG2NBo7GfjTssbkDUuCMHoOTyaQLGMxo&#13;&#10;aoTmhZS8jlUoJKykWgUPo3kXetHSS5BqvU5JpCAnwtbunIzQkatI5HP3ItANbAda0gOMQhL5K9L7&#13;&#10;3HjTu/UxEPVpI5HXnsWBblJf2unwUqK8f/1PWdf3vPoJAAD//wMAUEsDBBQABgAIAAAAIQCIiX56&#13;&#10;4QAAABABAAAPAAAAZHJzL2Rvd25yZXYueG1sTE89T8MwEN2R+A/WIbEg6jhSQ5rGqRAfCxuFhc1N&#13;&#10;jiTCPkexm4T+eg4Wupz07t69j3K3OCsmHEPvSYNaJSCQat/01Gp4f3u+zUGEaKgx1hNq+MYAu+ry&#13;&#10;ojRF42d6xWkfW8EiFAqjoYtxKKQMdYfOhJUfkPj26UdnIsOxlc1oZhZ3VqZJkklnemKHzgz40GH9&#13;&#10;tT86DdnyNNy8bDCdT7Wd6OOkVESl9fXV8rjlcb8FEXGJ/x/w24HzQ8XBDv5ITRCWcZpsmKohV2kG&#13;&#10;ghl5ul6DOPxt7kBWpTwvUv0AAAD//wMAUEsBAi0AFAAGAAgAAAAhALaDOJL+AAAA4QEAABMAAAAA&#13;&#10;AAAAAAAAAAAAAAAAAFtDb250ZW50X1R5cGVzXS54bWxQSwECLQAUAAYACAAAACEAOP0h/9YAAACU&#13;&#10;AQAACwAAAAAAAAAAAAAAAAAvAQAAX3JlbHMvLnJlbHNQSwECLQAUAAYACAAAACEAS7LwgwgCAAAX&#13;&#10;BAAADgAAAAAAAAAAAAAAAAAuAgAAZHJzL2Uyb0RvYy54bWxQSwECLQAUAAYACAAAACEAiIl+euEA&#13;&#10;AAAQAQAADwAAAAAAAAAAAAAAAABiBAAAZHJzL2Rvd25yZXYueG1sUEsFBgAAAAAEAAQA8wAAAHAF&#13;&#10;AAAAAA==&#13;&#10;" filled="f" stroked="f">
                <v:textbox style="mso-fit-shape-to-text:t" inset="0,0,0,0">
                  <w:txbxContent>
                    <w:p w14:paraId="0A49811C" w14:textId="471CE6D7" w:rsidR="007659D8" w:rsidRPr="0091763D" w:rsidRDefault="007659D8" w:rsidP="007659D8">
                      <w:pPr>
                        <w:pStyle w:val="Caption"/>
                        <w:ind w:firstLine="400"/>
                        <w:rPr>
                          <w:noProof/>
                        </w:rPr>
                      </w:pPr>
                      <w:bookmarkStart w:id="29" w:name="_Ref140148168"/>
                      <w:bookmarkStart w:id="30" w:name="_Toc1401494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2</w:t>
                      </w:r>
                      <w:r>
                        <w:fldChar w:fldCharType="end"/>
                      </w:r>
                      <w:bookmarkEnd w:id="29"/>
                      <w:r>
                        <w:t xml:space="preserve"> </w:t>
                      </w:r>
                      <w:r w:rsidRPr="00A03020">
                        <w:rPr>
                          <w:rFonts w:hint="eastAsia"/>
                        </w:rPr>
                        <w:t>YOLO[9]</w:t>
                      </w:r>
                      <w:r w:rsidRPr="00A03020">
                        <w:rPr>
                          <w:rFonts w:hint="eastAsia"/>
                        </w:rPr>
                        <w:t>流程圖</w:t>
                      </w:r>
                      <w:bookmarkEnd w:id="30"/>
                    </w:p>
                  </w:txbxContent>
                </v:textbox>
                <w10:wrap type="topAndBottom"/>
              </v:shape>
            </w:pict>
          </mc:Fallback>
        </mc:AlternateContent>
      </w:r>
      <w:r w:rsidR="0002265F" w:rsidRPr="0072447F">
        <w:rPr>
          <w:noProof/>
        </w:rPr>
        <w:drawing>
          <wp:anchor distT="0" distB="0" distL="114300" distR="114300" simplePos="0" relativeHeight="251660288" behindDoc="0" locked="0" layoutInCell="1" allowOverlap="1" wp14:anchorId="1BE18491" wp14:editId="647519CC">
            <wp:simplePos x="0" y="0"/>
            <wp:positionH relativeFrom="margin">
              <wp:posOffset>767715</wp:posOffset>
            </wp:positionH>
            <wp:positionV relativeFrom="paragraph">
              <wp:posOffset>2146935</wp:posOffset>
            </wp:positionV>
            <wp:extent cx="4474210" cy="2955925"/>
            <wp:effectExtent l="0" t="0" r="0" b="3175"/>
            <wp:wrapTopAndBottom/>
            <wp:docPr id="52990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6940" name=""/>
                    <pic:cNvPicPr/>
                  </pic:nvPicPr>
                  <pic:blipFill>
                    <a:blip r:embed="rId39">
                      <a:extLst>
                        <a:ext uri="{28A0092B-C50C-407E-A947-70E740481C1C}">
                          <a14:useLocalDpi xmlns:a14="http://schemas.microsoft.com/office/drawing/2010/main" val="0"/>
                        </a:ext>
                      </a:extLst>
                    </a:blip>
                    <a:stretch>
                      <a:fillRect/>
                    </a:stretch>
                  </pic:blipFill>
                  <pic:spPr>
                    <a:xfrm>
                      <a:off x="0" y="0"/>
                      <a:ext cx="4474210" cy="2955925"/>
                    </a:xfrm>
                    <a:prstGeom prst="rect">
                      <a:avLst/>
                    </a:prstGeom>
                  </pic:spPr>
                </pic:pic>
              </a:graphicData>
            </a:graphic>
            <wp14:sizeRelH relativeFrom="page">
              <wp14:pctWidth>0</wp14:pctWidth>
            </wp14:sizeRelH>
            <wp14:sizeRelV relativeFrom="page">
              <wp14:pctHeight>0</wp14:pctHeight>
            </wp14:sizeRelV>
          </wp:anchor>
        </w:drawing>
      </w:r>
      <w:r w:rsidR="000125EB" w:rsidRPr="0072447F">
        <w:t>在作者提出第一代</w:t>
      </w:r>
      <w:r w:rsidR="000125EB" w:rsidRPr="0072447F">
        <w:t>YOLO</w:t>
      </w:r>
      <w:r w:rsidR="000125EB" w:rsidRPr="0072447F">
        <w:t>之後，隨後又陸續發佈了兩個新版本，分別為結合分類數據集的</w:t>
      </w:r>
      <w:r w:rsidR="000125EB" w:rsidRPr="0072447F">
        <w:t>YOLOv2</w:t>
      </w:r>
      <w:r w:rsidR="00713A06">
        <w:fldChar w:fldCharType="begin"/>
      </w:r>
      <w:r w:rsidR="00713A06">
        <w:instrText xml:space="preserve"> REF _Ref138771419 \r \h </w:instrText>
      </w:r>
      <w:r w:rsidR="006F43D7">
        <w:instrText xml:space="preserve"> \* MERGEFORMAT </w:instrText>
      </w:r>
      <w:r w:rsidR="00713A06">
        <w:fldChar w:fldCharType="separate"/>
      </w:r>
      <w:r w:rsidR="005074EE">
        <w:t>[10]</w:t>
      </w:r>
      <w:r w:rsidR="00713A06">
        <w:fldChar w:fldCharType="end"/>
      </w:r>
      <w:r w:rsidR="000125EB" w:rsidRPr="0072447F">
        <w:t>以及採用先驗錨框（</w:t>
      </w:r>
      <w:r w:rsidR="000125EB" w:rsidRPr="0072447F">
        <w:t>Anchor Box</w:t>
      </w:r>
      <w:r w:rsidR="000125EB" w:rsidRPr="0072447F">
        <w:t>）與特徵金字塔網路（</w:t>
      </w:r>
      <w:r w:rsidR="000125EB" w:rsidRPr="0072447F">
        <w:t>Feature Pyramid Network, FPN</w:t>
      </w:r>
      <w:r w:rsidR="000125EB" w:rsidRPr="0072447F">
        <w:t>）</w:t>
      </w:r>
      <w:r w:rsidR="00D209CA">
        <w:fldChar w:fldCharType="begin"/>
      </w:r>
      <w:r w:rsidR="00D209CA">
        <w:instrText xml:space="preserve"> REF _Ref138772304 \r \h </w:instrText>
      </w:r>
      <w:r w:rsidR="006F43D7">
        <w:instrText xml:space="preserve"> \* MERGEFORMAT </w:instrText>
      </w:r>
      <w:r w:rsidR="00D209CA">
        <w:fldChar w:fldCharType="separate"/>
      </w:r>
      <w:r w:rsidR="005074EE">
        <w:t>[11]</w:t>
      </w:r>
      <w:r w:rsidR="00D209CA">
        <w:fldChar w:fldCharType="end"/>
      </w:r>
      <w:r w:rsidR="000125EB" w:rsidRPr="0072447F">
        <w:t>的</w:t>
      </w:r>
      <w:r w:rsidR="000125EB" w:rsidRPr="0072447F">
        <w:t>YOLOv3</w:t>
      </w:r>
      <w:r w:rsidR="0007392C">
        <w:fldChar w:fldCharType="begin"/>
      </w:r>
      <w:r w:rsidR="0007392C">
        <w:instrText xml:space="preserve"> REF _Ref138771447 \r \h </w:instrText>
      </w:r>
      <w:r w:rsidR="006F43D7">
        <w:instrText xml:space="preserve"> \* MERGEFORMAT </w:instrText>
      </w:r>
      <w:r w:rsidR="0007392C">
        <w:fldChar w:fldCharType="separate"/>
      </w:r>
      <w:r w:rsidR="005074EE">
        <w:t>[12]</w:t>
      </w:r>
      <w:r w:rsidR="0007392C">
        <w:fldChar w:fldCharType="end"/>
      </w:r>
      <w:r w:rsidR="008A04C1">
        <w:rPr>
          <w:rFonts w:hint="eastAsia"/>
        </w:rPr>
        <w:t>。相對於二階段的偵測方法，更具彈性的框架與顯著增快的偵測效率更符合大量實際應用的需求，</w:t>
      </w:r>
      <w:r w:rsidR="00A937E1" w:rsidRPr="0072447F">
        <w:t>使得</w:t>
      </w:r>
      <w:r w:rsidR="00A937E1" w:rsidRPr="0072447F">
        <w:t>YOLO</w:t>
      </w:r>
      <w:r w:rsidR="00A937E1" w:rsidRPr="0072447F">
        <w:t>系列越來越具有影響力。這樣看下來，與上一段的二階段物件辨識相比，</w:t>
      </w:r>
      <w:r w:rsidR="00BC0AD3">
        <w:rPr>
          <w:rFonts w:hint="eastAsia"/>
        </w:rPr>
        <w:t>以均勻遍布</w:t>
      </w:r>
      <w:r w:rsidR="00A937E1" w:rsidRPr="0072447F">
        <w:t>的先驗錨框來取代</w:t>
      </w:r>
      <w:r w:rsidR="00BC0AD3">
        <w:rPr>
          <w:rFonts w:hint="eastAsia"/>
        </w:rPr>
        <w:t>精挑細選的</w:t>
      </w:r>
      <w:r w:rsidR="00A937E1" w:rsidRPr="0072447F">
        <w:t>區域候選，</w:t>
      </w:r>
      <w:r w:rsidR="00BC0AD3">
        <w:rPr>
          <w:rFonts w:hint="eastAsia"/>
        </w:rPr>
        <w:t>有效得到了</w:t>
      </w:r>
      <w:r w:rsidR="00A937E1" w:rsidRPr="0072447F">
        <w:t>更快的推理速度，更能應用於實時（</w:t>
      </w:r>
      <w:r w:rsidR="00A937E1" w:rsidRPr="0072447F">
        <w:t>Real-time</w:t>
      </w:r>
      <w:r w:rsidR="00A937E1" w:rsidRPr="0072447F">
        <w:t>）的物件辨識任務。</w:t>
      </w:r>
    </w:p>
    <w:p w14:paraId="6C02DB10" w14:textId="29D1D9E2" w:rsidR="003148DA" w:rsidRPr="00767AE8" w:rsidRDefault="0077626B" w:rsidP="006F43D7">
      <w:pPr>
        <w:pStyle w:val="Heading2"/>
      </w:pPr>
      <w:bookmarkStart w:id="27" w:name="_Toc140679547"/>
      <w:r>
        <w:rPr>
          <w:rFonts w:hint="eastAsia"/>
        </w:rPr>
        <w:lastRenderedPageBreak/>
        <w:t>旋轉物件</w:t>
      </w:r>
      <w:r w:rsidRPr="00767AE8">
        <w:rPr>
          <w:rFonts w:hint="eastAsia"/>
        </w:rPr>
        <w:t>偵測</w:t>
      </w:r>
      <w:bookmarkEnd w:id="27"/>
    </w:p>
    <w:p w14:paraId="46AEDDA5" w14:textId="045C2031" w:rsidR="003B3FEB" w:rsidRPr="0072447F" w:rsidRDefault="003148DA" w:rsidP="006F43D7">
      <w:r w:rsidRPr="0072447F">
        <w:t>隨著</w:t>
      </w:r>
      <w:r w:rsidR="003B3FEB" w:rsidRPr="0072447F">
        <w:t>航</w:t>
      </w:r>
      <w:r w:rsidRPr="0072447F">
        <w:t>拍影像分析需求的上升，</w:t>
      </w:r>
      <w:r w:rsidRPr="0096228E">
        <w:t>對預測結果</w:t>
      </w:r>
      <w:r w:rsidRPr="0072447F">
        <w:t>的要求也不</w:t>
      </w:r>
      <w:r w:rsidR="003074F4">
        <w:rPr>
          <w:rFonts w:hint="eastAsia"/>
        </w:rPr>
        <w:t>再侷限於</w:t>
      </w:r>
      <w:r w:rsidRPr="0072447F">
        <w:t>物件中心點、寬高跟分類而已</w:t>
      </w:r>
      <w:r w:rsidR="006C71D4">
        <w:rPr>
          <w:rFonts w:hint="eastAsia"/>
        </w:rPr>
        <w:t>。</w:t>
      </w:r>
      <w:r w:rsidRPr="0072447F">
        <w:t>港口船流與十字路口的車流</w:t>
      </w:r>
      <w:r w:rsidR="00A91D42">
        <w:rPr>
          <w:rFonts w:hint="eastAsia"/>
        </w:rPr>
        <w:t>中的</w:t>
      </w:r>
      <w:r w:rsidR="003B3FEB" w:rsidRPr="0072447F">
        <w:t>每個物體的移動方向與角度性，逐漸成為分析航拍影像的一大要點</w:t>
      </w:r>
      <w:r w:rsidR="0096228E">
        <w:rPr>
          <w:rFonts w:hint="eastAsia"/>
        </w:rPr>
        <w:t>。</w:t>
      </w:r>
      <w:r w:rsidR="003B3FEB" w:rsidRPr="0072447F">
        <w:t>促使各式各樣的旋轉物體偵測器的誕生，有些從</w:t>
      </w:r>
      <w:r w:rsidR="00561C61" w:rsidRPr="0072447F">
        <w:t>整體模型運算</w:t>
      </w:r>
      <w:r w:rsidR="003B3FEB" w:rsidRPr="0072447F">
        <w:t>下手，有些從完善旋轉物體交聯比損失函數下手，以下</w:t>
      </w:r>
      <w:r w:rsidR="003074F4">
        <w:rPr>
          <w:rFonts w:hint="eastAsia"/>
        </w:rPr>
        <w:t>將一一</w:t>
      </w:r>
      <w:r w:rsidR="003B3FEB" w:rsidRPr="0072447F">
        <w:t>介紹與本論文相關的文獻。</w:t>
      </w:r>
    </w:p>
    <w:p w14:paraId="2019A4EB" w14:textId="0A3D371A" w:rsidR="004358AB" w:rsidRPr="0072447F" w:rsidRDefault="000C21ED" w:rsidP="006F43D7">
      <w:pPr>
        <w:pStyle w:val="Heading3"/>
      </w:pPr>
      <w:bookmarkStart w:id="28" w:name="_Toc140679548"/>
      <w:r w:rsidRPr="0072447F">
        <w:t>旋</w:t>
      </w:r>
      <w:r w:rsidR="00561C61" w:rsidRPr="0072447F">
        <w:t>轉物件角度迴歸</w:t>
      </w:r>
      <w:bookmarkEnd w:id="28"/>
    </w:p>
    <w:p w14:paraId="6AC51099" w14:textId="5DBDB139" w:rsidR="001557B9" w:rsidRPr="0072447F" w:rsidRDefault="007437D8" w:rsidP="006F43D7">
      <w:r>
        <w:rPr>
          <w:noProof/>
        </w:rPr>
        <mc:AlternateContent>
          <mc:Choice Requires="wps">
            <w:drawing>
              <wp:anchor distT="0" distB="0" distL="114300" distR="114300" simplePos="0" relativeHeight="251833344" behindDoc="0" locked="0" layoutInCell="1" allowOverlap="1" wp14:anchorId="2791AC3F" wp14:editId="21AC32AA">
                <wp:simplePos x="0" y="0"/>
                <wp:positionH relativeFrom="column">
                  <wp:posOffset>-3175</wp:posOffset>
                </wp:positionH>
                <wp:positionV relativeFrom="paragraph">
                  <wp:posOffset>5732145</wp:posOffset>
                </wp:positionV>
                <wp:extent cx="5760085" cy="635"/>
                <wp:effectExtent l="0" t="0" r="5715" b="0"/>
                <wp:wrapTopAndBottom/>
                <wp:docPr id="107774678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7221278B" w14:textId="2882BC5D" w:rsidR="007437D8" w:rsidRPr="00900604" w:rsidRDefault="007437D8" w:rsidP="007437D8">
                            <w:pPr>
                              <w:pStyle w:val="Caption"/>
                              <w:ind w:firstLine="400"/>
                              <w:rPr>
                                <w:noProof/>
                              </w:rPr>
                            </w:pPr>
                            <w:bookmarkStart w:id="29" w:name="_Ref140148264"/>
                            <w:bookmarkStart w:id="30" w:name="_Toc140149465"/>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3</w:t>
                            </w:r>
                            <w:r>
                              <w:fldChar w:fldCharType="end"/>
                            </w:r>
                            <w:bookmarkEnd w:id="29"/>
                            <w:r>
                              <w:t xml:space="preserve"> </w:t>
                            </w:r>
                            <w:r w:rsidRPr="002E000C">
                              <w:rPr>
                                <w:rFonts w:hint="eastAsia"/>
                              </w:rPr>
                              <w:t>RoI Tranformer[5]</w:t>
                            </w:r>
                            <w:r w:rsidRPr="002E000C">
                              <w:rPr>
                                <w:rFonts w:hint="eastAsia"/>
                              </w:rPr>
                              <w:t>提出之</w:t>
                            </w:r>
                            <w:r w:rsidRPr="002E000C">
                              <w:rPr>
                                <w:rFonts w:hint="eastAsia"/>
                              </w:rPr>
                              <w:t>RRoI Learn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AC3F" id="_x0000_s1029" type="#_x0000_t202" style="position:absolute;left:0;text-align:left;margin-left:-.25pt;margin-top:451.35pt;width:453.5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PS9CQIAABcEAAAOAAAAZHJzL2Uyb0RvYy54bWysU8Fu2zAMvQ/YPwi6L3ZaJCuMOEXWIsOA&#13;&#10;oC2QDj0rshQbkEWNUmJ3Xz9KjpOu22nYRaZJ6pF8fFrc9q1hR4W+AVvy6STnTFkJVWP3Jf/+vP50&#13;&#10;w5kPwlbCgFUlf1We3y4/flh0rlBXUIOpFDICsb7oXMnrEFyRZV7WqhV+Ak5ZCmrAVgT6xX1WoegI&#13;&#10;vTXZVZ7Psw6wcghSeU/e+yHIlwlfayXDo9ZeBWZKTr2FdGI6d/HMlgtR7FG4upGnNsQ/dNGKxlLR&#13;&#10;M9S9CIIdsPkDqm0kggcdJhLaDLRupEoz0DTT/N0021o4lWYhcrw70+T/H6x8OG7dE7LQf4GeFhgJ&#13;&#10;6ZwvPDnjPL3GNn6pU0ZxovD1TJvqA5PknH2e5/nNjDNJsfn1LGJkl6sOffiqoGXRKDnSThJV4rjx&#13;&#10;YUgdU2IlC+vGmLQXY39zEGb0ZJf+ohX6Xc+aquTXY+87qF5pJIRh297JdUOlN8KHJ4G0XpqCJBse&#13;&#10;6dAGupLDyeKsBvz5N3/MJ9YpyllHcim5/3EQqDgz3yztI2prNHA0dqNhD+0dkAKn9BicTCZdwGBG&#13;&#10;UyO0L6TkVaxCIWEl1Sp5GM27MIiWXoJUq1VKIgU5ETZ262SEjlxFIp/7F4HuxHagJT3AKCRRvCN9&#13;&#10;yI03vVsdAlGfNhJ5HVg80U3qSzs9vZQo77f/Kevynpe/AAAA//8DAFBLAwQUAAYACAAAACEAdhQI&#13;&#10;YeAAAAAOAQAADwAAAGRycy9kb3ducmV2LnhtbExPPU/DMBDdkfgP1iGxoNZOJEKTxqkQHwsbhYXN&#13;&#10;jY8kIj5HsZuE/noOFrqcdPfevY9yt7heTDiGzpOGZK1AINXedtRoeH97Xm1AhGjImt4TavjGALvq&#13;&#10;8qI0hfUzveK0j41gEQqF0dDGOBRShrpFZ8LaD0iMffrRmcjr2Eg7mpnFXS9TpTLpTEfs0JoBH1qs&#13;&#10;v/ZHpyFbnoablxzT+VT3E32ckiRiovX11fK45XG/BRFxif8f8NuB80PFwQ7+SDaIXsPqlokacpXe&#13;&#10;gWA8V1kG4vB32YCsSnleo/oBAAD//wMAUEsBAi0AFAAGAAgAAAAhALaDOJL+AAAA4QEAABMAAAAA&#13;&#10;AAAAAAAAAAAAAAAAAFtDb250ZW50X1R5cGVzXS54bWxQSwECLQAUAAYACAAAACEAOP0h/9YAAACU&#13;&#10;AQAACwAAAAAAAAAAAAAAAAAvAQAAX3JlbHMvLnJlbHNQSwECLQAUAAYACAAAACEA6zD0vQkCAAAX&#13;&#10;BAAADgAAAAAAAAAAAAAAAAAuAgAAZHJzL2Uyb0RvYy54bWxQSwECLQAUAAYACAAAACEAdhQIYeAA&#13;&#10;AAAOAQAADwAAAAAAAAAAAAAAAABjBAAAZHJzL2Rvd25yZXYueG1sUEsFBgAAAAAEAAQA8wAAAHAF&#13;&#10;AAAAAA==&#13;&#10;" filled="f" stroked="f">
                <v:textbox style="mso-fit-shape-to-text:t" inset="0,0,0,0">
                  <w:txbxContent>
                    <w:p w14:paraId="7221278B" w14:textId="2882BC5D" w:rsidR="007437D8" w:rsidRPr="00900604" w:rsidRDefault="007437D8" w:rsidP="007437D8">
                      <w:pPr>
                        <w:pStyle w:val="Caption"/>
                        <w:ind w:firstLine="400"/>
                        <w:rPr>
                          <w:noProof/>
                        </w:rPr>
                      </w:pPr>
                      <w:bookmarkStart w:id="35" w:name="_Ref140148264"/>
                      <w:bookmarkStart w:id="36" w:name="_Toc140149465"/>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3</w:t>
                      </w:r>
                      <w:r>
                        <w:fldChar w:fldCharType="end"/>
                      </w:r>
                      <w:bookmarkEnd w:id="35"/>
                      <w:r>
                        <w:t xml:space="preserve"> </w:t>
                      </w:r>
                      <w:r w:rsidRPr="002E000C">
                        <w:rPr>
                          <w:rFonts w:hint="eastAsia"/>
                        </w:rPr>
                        <w:t>RoI Tranformer[5]</w:t>
                      </w:r>
                      <w:r w:rsidRPr="002E000C">
                        <w:rPr>
                          <w:rFonts w:hint="eastAsia"/>
                        </w:rPr>
                        <w:t>提出之</w:t>
                      </w:r>
                      <w:r w:rsidRPr="002E000C">
                        <w:rPr>
                          <w:rFonts w:hint="eastAsia"/>
                        </w:rPr>
                        <w:t>RRoI Learner</w:t>
                      </w:r>
                      <w:bookmarkEnd w:id="36"/>
                    </w:p>
                  </w:txbxContent>
                </v:textbox>
                <w10:wrap type="topAndBottom"/>
              </v:shape>
            </w:pict>
          </mc:Fallback>
        </mc:AlternateContent>
      </w:r>
      <w:r w:rsidR="001557B9" w:rsidRPr="0072447F">
        <w:rPr>
          <w:noProof/>
        </w:rPr>
        <w:drawing>
          <wp:anchor distT="0" distB="0" distL="114300" distR="114300" simplePos="0" relativeHeight="251661312" behindDoc="0" locked="0" layoutInCell="1" allowOverlap="1" wp14:anchorId="7A6395BE" wp14:editId="6B962870">
            <wp:simplePos x="0" y="0"/>
            <wp:positionH relativeFrom="margin">
              <wp:align>center</wp:align>
            </wp:positionH>
            <wp:positionV relativeFrom="paragraph">
              <wp:posOffset>3472180</wp:posOffset>
            </wp:positionV>
            <wp:extent cx="5760085" cy="2202815"/>
            <wp:effectExtent l="0" t="0" r="5715" b="0"/>
            <wp:wrapTopAndBottom/>
            <wp:docPr id="20730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874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202815"/>
                    </a:xfrm>
                    <a:prstGeom prst="rect">
                      <a:avLst/>
                    </a:prstGeom>
                  </pic:spPr>
                </pic:pic>
              </a:graphicData>
            </a:graphic>
            <wp14:sizeRelH relativeFrom="page">
              <wp14:pctWidth>0</wp14:pctWidth>
            </wp14:sizeRelH>
            <wp14:sizeRelV relativeFrom="page">
              <wp14:pctHeight>0</wp14:pctHeight>
            </wp14:sizeRelV>
          </wp:anchor>
        </w:drawing>
      </w:r>
      <w:r w:rsidR="00561C61" w:rsidRPr="0072447F">
        <w:t>從模型本身運算上下手的，</w:t>
      </w:r>
      <w:r w:rsidR="001557B9" w:rsidRPr="0072447F">
        <w:t>一定得</w:t>
      </w:r>
      <w:r w:rsidR="00561C61" w:rsidRPr="0072447F">
        <w:t>提及最經典的旋轉物體偵測方法</w:t>
      </w:r>
      <w:r w:rsidR="00561C61" w:rsidRPr="0072447F">
        <w:t>RoI Transformer</w:t>
      </w:r>
      <w:r w:rsidR="00561C61" w:rsidRPr="0072447F">
        <w:t>，此方法由</w:t>
      </w:r>
      <w:r w:rsidR="00561C61" w:rsidRPr="0072447F">
        <w:t>Jian Ding</w:t>
      </w:r>
      <w:r w:rsidR="00561C61" w:rsidRPr="0072447F">
        <w:t>等人於</w:t>
      </w:r>
      <w:r w:rsidR="00561C61" w:rsidRPr="0072447F">
        <w:t>2018</w:t>
      </w:r>
      <w:r w:rsidR="00561C61" w:rsidRPr="0072447F">
        <w:t>年提出</w:t>
      </w:r>
      <w:r w:rsidR="0096228E">
        <w:rPr>
          <w:rFonts w:hint="eastAsia"/>
        </w:rPr>
        <w:t>。</w:t>
      </w:r>
      <w:r w:rsidR="00561C61" w:rsidRPr="0072447F">
        <w:t>主要提出了兩大貢獻，</w:t>
      </w:r>
      <w:r w:rsidR="00A104E8" w:rsidRPr="0072447F">
        <w:t>第一點</w:t>
      </w:r>
      <w:r w:rsidR="00561C61" w:rsidRPr="0072447F">
        <w:t>提出了監督式</w:t>
      </w:r>
      <w:r w:rsidR="00A104E8" w:rsidRPr="0072447F">
        <w:t>旋轉感興趣區域學習方法（</w:t>
      </w:r>
      <w:r w:rsidR="00561C61" w:rsidRPr="0072447F">
        <w:t xml:space="preserve">Supervised Rotated RoI </w:t>
      </w:r>
      <w:r w:rsidR="00A104E8" w:rsidRPr="0072447F">
        <w:t>L</w:t>
      </w:r>
      <w:r w:rsidR="00561C61" w:rsidRPr="0072447F">
        <w:t>earner</w:t>
      </w:r>
      <w:r w:rsidR="00A104E8" w:rsidRPr="0072447F">
        <w:t>），如</w:t>
      </w:r>
      <w:r w:rsidR="00271BBA">
        <w:fldChar w:fldCharType="begin"/>
      </w:r>
      <w:r w:rsidR="00271BBA">
        <w:instrText xml:space="preserve"> REF _Ref140148264 \h </w:instrText>
      </w:r>
      <w:r w:rsidR="00271BBA">
        <w:fldChar w:fldCharType="separate"/>
      </w:r>
      <w:r w:rsidR="005074EE">
        <w:rPr>
          <w:rFonts w:hint="eastAsia"/>
        </w:rPr>
        <w:t>圖</w:t>
      </w:r>
      <w:r w:rsidR="005074EE">
        <w:rPr>
          <w:rFonts w:hint="eastAsia"/>
        </w:rPr>
        <w:t xml:space="preserve"> 2- </w:t>
      </w:r>
      <w:r w:rsidR="005074EE">
        <w:rPr>
          <w:noProof/>
        </w:rPr>
        <w:t>3</w:t>
      </w:r>
      <w:r w:rsidR="00271BBA">
        <w:fldChar w:fldCharType="end"/>
      </w:r>
      <w:r w:rsidR="00561C61" w:rsidRPr="0072447F">
        <w:t>，將水平</w:t>
      </w:r>
      <w:r w:rsidR="00A104E8" w:rsidRPr="0072447F">
        <w:t>感興趣區域（</w:t>
      </w:r>
      <w:r w:rsidR="00561C61" w:rsidRPr="0072447F">
        <w:t>RoI</w:t>
      </w:r>
      <w:r w:rsidR="00A104E8" w:rsidRPr="0072447F">
        <w:t>）</w:t>
      </w:r>
      <w:r w:rsidR="00561C61" w:rsidRPr="0072447F">
        <w:t>轉換</w:t>
      </w:r>
      <w:r w:rsidR="00A104E8" w:rsidRPr="0072447F">
        <w:t>為旋轉感興趣區域（</w:t>
      </w:r>
      <w:r w:rsidR="00561C61" w:rsidRPr="0072447F">
        <w:t>RRoI</w:t>
      </w:r>
      <w:r w:rsidR="00A104E8" w:rsidRPr="0072447F">
        <w:t>）</w:t>
      </w:r>
      <w:r w:rsidR="00561C61" w:rsidRPr="0072447F">
        <w:t>的可學習</w:t>
      </w:r>
      <w:r w:rsidR="00A104E8" w:rsidRPr="0072447F">
        <w:t>模組</w:t>
      </w:r>
      <w:r w:rsidR="0096228E">
        <w:rPr>
          <w:rFonts w:hint="eastAsia"/>
        </w:rPr>
        <w:t>。</w:t>
      </w:r>
      <w:r w:rsidR="00561C61" w:rsidRPr="0072447F">
        <w:t>這</w:t>
      </w:r>
      <w:r w:rsidR="00A104E8" w:rsidRPr="0072447F">
        <w:t>樣的</w:t>
      </w:r>
      <w:r w:rsidR="00561C61" w:rsidRPr="0072447F">
        <w:t>設計不僅可以有效地減輕</w:t>
      </w:r>
      <w:r w:rsidR="00561C61" w:rsidRPr="0072447F">
        <w:t>RoI</w:t>
      </w:r>
      <w:r w:rsidR="00561C61" w:rsidRPr="0072447F">
        <w:t>與目標間的</w:t>
      </w:r>
      <w:r w:rsidR="00A104E8" w:rsidRPr="0072447F">
        <w:t>誤差</w:t>
      </w:r>
      <w:r w:rsidR="00561C61" w:rsidRPr="0072447F">
        <w:t>，</w:t>
      </w:r>
      <w:r w:rsidR="00A104E8" w:rsidRPr="0072447F">
        <w:t>也</w:t>
      </w:r>
      <w:r w:rsidR="00561C61" w:rsidRPr="0072447F">
        <w:t>可以避免大量</w:t>
      </w:r>
      <w:r w:rsidR="00A104E8" w:rsidRPr="0072447F">
        <w:t>使用</w:t>
      </w:r>
      <w:r w:rsidR="00561C61" w:rsidRPr="0072447F">
        <w:t>定向物體檢測的</w:t>
      </w:r>
      <w:r w:rsidR="00A104E8" w:rsidRPr="0072447F">
        <w:t>錨框</w:t>
      </w:r>
      <w:r w:rsidR="0096228E">
        <w:rPr>
          <w:rFonts w:hint="eastAsia"/>
        </w:rPr>
        <w:t>；</w:t>
      </w:r>
      <w:r w:rsidR="00A104E8" w:rsidRPr="0072447F">
        <w:t>第二點設計了一個旋轉感興趣區域校準（</w:t>
      </w:r>
      <w:r w:rsidR="00A104E8" w:rsidRPr="0072447F">
        <w:t>Rotated Position Sensitive RoI Align</w:t>
      </w:r>
      <w:r w:rsidR="00A104E8" w:rsidRPr="0072447F">
        <w:t>）方法，用於空間不變特徵提取，有效地增強目標分類和邊界迴歸</w:t>
      </w:r>
      <w:r w:rsidR="0096228E">
        <w:rPr>
          <w:rFonts w:hint="eastAsia"/>
        </w:rPr>
        <w:t>。</w:t>
      </w:r>
      <w:r w:rsidR="00A104E8" w:rsidRPr="0072447F">
        <w:t>處理方法本質上與水平感興趣區域校準（</w:t>
      </w:r>
      <w:r w:rsidR="00A104E8" w:rsidRPr="0072447F">
        <w:t>RoI Align</w:t>
      </w:r>
      <w:r w:rsidR="00A104E8" w:rsidRPr="0072447F">
        <w:t>）是一樣的，</w:t>
      </w:r>
      <w:r w:rsidR="00C2122E" w:rsidRPr="0072447F">
        <w:t>差別在於插值採樣時採用的是座標的角度偏移量而不是垂直水平偏移量，該方法能有效的校準旋轉物體的區域候選（</w:t>
      </w:r>
      <w:r w:rsidR="00C2122E" w:rsidRPr="0072447F">
        <w:t>Region Proposal</w:t>
      </w:r>
      <w:r w:rsidR="00C2122E" w:rsidRPr="0072447F">
        <w:t>）在映射回特徵圖（</w:t>
      </w:r>
      <w:r w:rsidR="00C2122E" w:rsidRPr="0072447F">
        <w:t>Feature map</w:t>
      </w:r>
      <w:r w:rsidR="00C2122E" w:rsidRPr="0072447F">
        <w:t>）時的座標</w:t>
      </w:r>
      <w:r w:rsidR="00A104E8" w:rsidRPr="0072447F">
        <w:t>。</w:t>
      </w:r>
    </w:p>
    <w:p w14:paraId="04AA787C" w14:textId="7BBF302A" w:rsidR="004358AB" w:rsidRPr="0072447F" w:rsidRDefault="004358AB" w:rsidP="006F43D7">
      <w:pPr>
        <w:pStyle w:val="Heading3"/>
      </w:pPr>
      <w:bookmarkStart w:id="31" w:name="_Toc140679549"/>
      <w:r w:rsidRPr="0072447F">
        <w:lastRenderedPageBreak/>
        <w:t>角度損失計算</w:t>
      </w:r>
      <w:bookmarkEnd w:id="31"/>
    </w:p>
    <w:p w14:paraId="62D6035C" w14:textId="554292AA" w:rsidR="00B42AD7" w:rsidRPr="0072447F" w:rsidRDefault="001557B9" w:rsidP="006F43D7">
      <w:r w:rsidRPr="0072447F">
        <w:t>在評估一般預測的水平邊界框時，我們常會使用預測框與真實框的交聯比（</w:t>
      </w:r>
      <w:r w:rsidRPr="0072447F">
        <w:t>Intersection over Union</w:t>
      </w:r>
      <w:r w:rsidRPr="0072447F">
        <w:t>）的值來評估該預測結果的好壞</w:t>
      </w:r>
      <w:r w:rsidR="0096228E">
        <w:rPr>
          <w:rFonts w:hint="eastAsia"/>
        </w:rPr>
        <w:t>。</w:t>
      </w:r>
      <w:r w:rsidRPr="0072447F">
        <w:t>有別於水平框的交聯比計算，</w:t>
      </w:r>
      <w:r w:rsidR="00055F16" w:rsidRPr="0072447F">
        <w:t>旋轉物體交聯比</w:t>
      </w:r>
      <w:r w:rsidR="008039C1">
        <w:rPr>
          <w:rFonts w:hint="eastAsia"/>
        </w:rPr>
        <w:t>的</w:t>
      </w:r>
      <w:r w:rsidR="00055F16" w:rsidRPr="0072447F">
        <w:t>計算上本身不可導，</w:t>
      </w:r>
      <w:r w:rsidR="008039C1">
        <w:rPr>
          <w:rFonts w:hint="eastAsia"/>
        </w:rPr>
        <w:t>因而</w:t>
      </w:r>
      <w:r w:rsidR="00055F16" w:rsidRPr="0072447F">
        <w:t>沒有辦法精準計算旋轉物體的預測好壞。</w:t>
      </w:r>
      <w:r w:rsidR="00055F16" w:rsidRPr="0072447F">
        <w:t>2019</w:t>
      </w:r>
      <w:r w:rsidR="00055F16" w:rsidRPr="0072447F">
        <w:t>年由</w:t>
      </w:r>
      <w:r w:rsidR="00055F16" w:rsidRPr="0072447F">
        <w:t>Yang Xue</w:t>
      </w:r>
      <w:r w:rsidR="00055F16" w:rsidRPr="0072447F">
        <w:t>等人提出的</w:t>
      </w:r>
      <w:r w:rsidR="00055F16" w:rsidRPr="0072447F">
        <w:t>SCRDet</w:t>
      </w:r>
      <w:r w:rsidR="008039C1">
        <w:rPr>
          <w:rFonts w:hint="eastAsia"/>
        </w:rPr>
        <w:t>，作者</w:t>
      </w:r>
      <w:r w:rsidR="00055F16" w:rsidRPr="0072447F">
        <w:t>為傳統的</w:t>
      </w:r>
      <w:r w:rsidR="00055F16" w:rsidRPr="0072447F">
        <w:rPr>
          <w:color w:val="000000" w:themeColor="text1"/>
        </w:rPr>
        <w:t>平滑平均絕對誤差（</w:t>
      </w:r>
      <w:r w:rsidR="00055F16" w:rsidRPr="0072447F">
        <w:t>Smooth L1</w:t>
      </w:r>
      <w:r w:rsidR="00055F16" w:rsidRPr="0072447F">
        <w:t>）損失函數加入了</w:t>
      </w:r>
      <w:r w:rsidR="00B42AD7" w:rsidRPr="0072447F">
        <w:t>IoU</w:t>
      </w:r>
      <w:r w:rsidR="00B42AD7" w:rsidRPr="0072447F">
        <w:t>的常數因子，在邊界情況下，新提出的</w:t>
      </w:r>
      <w:r w:rsidR="00B42AD7" w:rsidRPr="0072447F">
        <w:t>IoU Smooth L1 Loss</w:t>
      </w:r>
      <w:r w:rsidR="00B42AD7" w:rsidRPr="0072447F">
        <w:t>損失函數近似於</w:t>
      </w:r>
      <w:r w:rsidR="00B42AD7" w:rsidRPr="0072447F">
        <w:t>0</w:t>
      </w:r>
      <w:r w:rsidR="00B42AD7" w:rsidRPr="0072447F">
        <w:t>，消除了角度預測上在邊界時損失的劇增。</w:t>
      </w:r>
    </w:p>
    <w:p w14:paraId="33633D4C" w14:textId="540575E0" w:rsidR="00C913B2" w:rsidRPr="0072447F" w:rsidRDefault="00271BBA" w:rsidP="006F43D7">
      <w:r>
        <w:rPr>
          <w:noProof/>
        </w:rPr>
        <mc:AlternateContent>
          <mc:Choice Requires="wps">
            <w:drawing>
              <wp:anchor distT="0" distB="0" distL="114300" distR="114300" simplePos="0" relativeHeight="251835392" behindDoc="0" locked="0" layoutInCell="1" allowOverlap="1" wp14:anchorId="7DB325B2" wp14:editId="3E68ADDB">
                <wp:simplePos x="0" y="0"/>
                <wp:positionH relativeFrom="column">
                  <wp:posOffset>584835</wp:posOffset>
                </wp:positionH>
                <wp:positionV relativeFrom="paragraph">
                  <wp:posOffset>6126480</wp:posOffset>
                </wp:positionV>
                <wp:extent cx="4681220" cy="635"/>
                <wp:effectExtent l="0" t="0" r="5080" b="0"/>
                <wp:wrapTopAndBottom/>
                <wp:docPr id="898146025" name="Text Box 1"/>
                <wp:cNvGraphicFramePr/>
                <a:graphic xmlns:a="http://schemas.openxmlformats.org/drawingml/2006/main">
                  <a:graphicData uri="http://schemas.microsoft.com/office/word/2010/wordprocessingShape">
                    <wps:wsp>
                      <wps:cNvSpPr txBox="1"/>
                      <wps:spPr>
                        <a:xfrm>
                          <a:off x="0" y="0"/>
                          <a:ext cx="4681220" cy="635"/>
                        </a:xfrm>
                        <a:prstGeom prst="rect">
                          <a:avLst/>
                        </a:prstGeom>
                        <a:noFill/>
                        <a:ln>
                          <a:noFill/>
                        </a:ln>
                      </wps:spPr>
                      <wps:txbx>
                        <w:txbxContent>
                          <w:p w14:paraId="7BBEA0C2" w14:textId="49D51B78" w:rsidR="00271BBA" w:rsidRPr="00F77AA5" w:rsidRDefault="00271BBA" w:rsidP="00271BBA">
                            <w:pPr>
                              <w:pStyle w:val="Caption"/>
                              <w:ind w:firstLine="400"/>
                              <w:rPr>
                                <w:noProof/>
                              </w:rPr>
                            </w:pPr>
                            <w:bookmarkStart w:id="32" w:name="_Ref140148244"/>
                            <w:bookmarkStart w:id="33" w:name="_Toc140149466"/>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4</w:t>
                            </w:r>
                            <w:r>
                              <w:fldChar w:fldCharType="end"/>
                            </w:r>
                            <w:bookmarkEnd w:id="32"/>
                            <w:r>
                              <w:t xml:space="preserve"> </w:t>
                            </w:r>
                            <w:r w:rsidRPr="00240EA5">
                              <w:rPr>
                                <w:rFonts w:hint="eastAsia"/>
                              </w:rPr>
                              <w:t>GWD[13]</w:t>
                            </w:r>
                            <w:r w:rsidRPr="00240EA5">
                              <w:rPr>
                                <w:rFonts w:hint="eastAsia"/>
                              </w:rPr>
                              <w:t>中的高斯分佈轉換</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325B2" id="_x0000_s1030" type="#_x0000_t202" style="position:absolute;left:0;text-align:left;margin-left:46.05pt;margin-top:482.4pt;width:368.6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gyBwIAABcEAAAOAAAAZHJzL2Uyb0RvYy54bWysU8Fu2zAMvQ/YPwi6L06yLSiMOEXWIsOA&#13;&#10;oC2QDj0rshQbsESNUmJnXz9KtpOu22nYRaZJ6pF8fFredqZhJ4W+Blvw2WTKmbISytoeCv79efPh&#13;&#10;hjMfhC1FA1YV/Kw8v129f7dsXa7mUEFTKmQEYn3euoJXIbg8y7yslBF+Ak5ZCmpAIwL94iErUbSE&#13;&#10;bppsPp0ushawdAhSeU/e+z7IVwlfayXDo9ZeBdYUnHoL6cR07uOZrZYiP6BwVS2HNsQ/dGFEbano&#13;&#10;BepeBMGOWP8BZWqJ4EGHiQSTgda1VGkGmmY2fTPNrhJOpVmIHO8uNPn/BysfTjv3hCx0X6CjBUZC&#13;&#10;WudzT844T6fRxC91yihOFJ4vtKkuMEnOT4ub2XxOIUmxxcfPESO7XnXow1cFhkWj4Eg7SVSJ09aH&#13;&#10;PnVMiZUsbOqmSXtp7G8Owoye7NpftEK371hdUhtj73sozzQSQr9t7+SmptJb4cOTQFovtUqSDY90&#13;&#10;6AbagsNgcVYB/vybP+YT6xTlrCW5FNz/OApUnDXfLO0jams0cDT2o2GP5g5IgTN6DE4mky5gaEZT&#13;&#10;I5gXUvI6VqGQsJJqFTyM5l3oRUsvQar1OiWRgpwIW7tzMkJHriKRz92LQDewHWhJDzAKSeRvSO9z&#13;&#10;403v1sdA1KeNRF57Fge6SX1pp8NLifJ+/Z+yru959QsAAP//AwBQSwMEFAAGAAgAAAAhAPHR5Bfg&#13;&#10;AAAADwEAAA8AAABkcnMvZG93bnJldi54bWxMT0tPwzAMviPxHyIjcUFbmoKqtWs6IR4Xbgwu3LLW&#13;&#10;aysSp2qytuzXY7jAxZbtz9+j3C3OignH0HvSoNYJCKTaNz21Gt7fnlcbECEaaoz1hBq+MMCuurwo&#13;&#10;TdH4mV5x2sdWMAmFwmjoYhwKKUPdoTNh7Qckvh396EzkcWxlM5qZyZ2VaZJk0pmeWKEzAz50WH/u&#13;&#10;T05DtjwNNy85pvO5thN9nJWKqLS+vloet1zutyAiLvHvA34ysH+o2NjBn6gJwmrIU8VI7tkd52DA&#13;&#10;Js1vQRx+NznIqpT/c1TfAAAA//8DAFBLAQItABQABgAIAAAAIQC2gziS/gAAAOEBAAATAAAAAAAA&#13;&#10;AAAAAAAAAAAAAABbQ29udGVudF9UeXBlc10ueG1sUEsBAi0AFAAGAAgAAAAhADj9If/WAAAAlAEA&#13;&#10;AAsAAAAAAAAAAAAAAAAALwEAAF9yZWxzLy5yZWxzUEsBAi0AFAAGAAgAAAAhAL7amDIHAgAAFwQA&#13;&#10;AA4AAAAAAAAAAAAAAAAALgIAAGRycy9lMm9Eb2MueG1sUEsBAi0AFAAGAAgAAAAhAPHR5BfgAAAA&#13;&#10;DwEAAA8AAAAAAAAAAAAAAAAAYQQAAGRycy9kb3ducmV2LnhtbFBLBQYAAAAABAAEAPMAAABuBQAA&#13;&#10;AAA=&#13;&#10;" filled="f" stroked="f">
                <v:textbox style="mso-fit-shape-to-text:t" inset="0,0,0,0">
                  <w:txbxContent>
                    <w:p w14:paraId="7BBEA0C2" w14:textId="49D51B78" w:rsidR="00271BBA" w:rsidRPr="00F77AA5" w:rsidRDefault="00271BBA" w:rsidP="00271BBA">
                      <w:pPr>
                        <w:pStyle w:val="Caption"/>
                        <w:ind w:firstLine="400"/>
                        <w:rPr>
                          <w:noProof/>
                        </w:rPr>
                      </w:pPr>
                      <w:bookmarkStart w:id="40" w:name="_Ref140148244"/>
                      <w:bookmarkStart w:id="41" w:name="_Toc140149466"/>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4</w:t>
                      </w:r>
                      <w:r>
                        <w:fldChar w:fldCharType="end"/>
                      </w:r>
                      <w:bookmarkEnd w:id="40"/>
                      <w:r>
                        <w:t xml:space="preserve"> </w:t>
                      </w:r>
                      <w:r w:rsidRPr="00240EA5">
                        <w:rPr>
                          <w:rFonts w:hint="eastAsia"/>
                        </w:rPr>
                        <w:t>GWD[13]</w:t>
                      </w:r>
                      <w:r w:rsidRPr="00240EA5">
                        <w:rPr>
                          <w:rFonts w:hint="eastAsia"/>
                        </w:rPr>
                        <w:t>中的高斯分佈轉換</w:t>
                      </w:r>
                      <w:bookmarkEnd w:id="41"/>
                    </w:p>
                  </w:txbxContent>
                </v:textbox>
                <w10:wrap type="topAndBottom"/>
              </v:shape>
            </w:pict>
          </mc:Fallback>
        </mc:AlternateContent>
      </w:r>
      <w:r w:rsidR="006B5890" w:rsidRPr="0072447F">
        <w:rPr>
          <w:noProof/>
        </w:rPr>
        <w:drawing>
          <wp:anchor distT="0" distB="0" distL="114300" distR="114300" simplePos="0" relativeHeight="251662336" behindDoc="0" locked="0" layoutInCell="1" allowOverlap="1" wp14:anchorId="06FD4D9E" wp14:editId="237FD96C">
            <wp:simplePos x="0" y="0"/>
            <wp:positionH relativeFrom="margin">
              <wp:posOffset>585213</wp:posOffset>
            </wp:positionH>
            <wp:positionV relativeFrom="paragraph">
              <wp:posOffset>2451803</wp:posOffset>
            </wp:positionV>
            <wp:extent cx="4681220" cy="3617595"/>
            <wp:effectExtent l="0" t="0" r="5080" b="1905"/>
            <wp:wrapTopAndBottom/>
            <wp:docPr id="4569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194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1220" cy="3617595"/>
                    </a:xfrm>
                    <a:prstGeom prst="rect">
                      <a:avLst/>
                    </a:prstGeom>
                  </pic:spPr>
                </pic:pic>
              </a:graphicData>
            </a:graphic>
            <wp14:sizeRelH relativeFrom="page">
              <wp14:pctWidth>0</wp14:pctWidth>
            </wp14:sizeRelH>
            <wp14:sizeRelV relativeFrom="page">
              <wp14:pctHeight>0</wp14:pctHeight>
            </wp14:sizeRelV>
          </wp:anchor>
        </w:drawing>
      </w:r>
      <w:r w:rsidR="00B42AD7" w:rsidRPr="0072447F">
        <w:t>在</w:t>
      </w:r>
      <w:r w:rsidR="00B42AD7" w:rsidRPr="0072447F">
        <w:t>2021</w:t>
      </w:r>
      <w:r w:rsidR="00B42AD7" w:rsidRPr="0072447F">
        <w:t>年，同樣也是由</w:t>
      </w:r>
      <w:r w:rsidR="00B42AD7" w:rsidRPr="0072447F">
        <w:t>Yang Xue</w:t>
      </w:r>
      <w:r w:rsidR="00B42AD7" w:rsidRPr="0072447F">
        <w:t>等人提出的</w:t>
      </w:r>
      <w:r w:rsidR="00B42AD7" w:rsidRPr="0072447F">
        <w:t>GWD</w:t>
      </w:r>
      <w:r w:rsidR="0007392C">
        <w:fldChar w:fldCharType="begin"/>
      </w:r>
      <w:r w:rsidR="0007392C">
        <w:instrText xml:space="preserve"> REF _Ref138771581 \r \h </w:instrText>
      </w:r>
      <w:r w:rsidR="006F43D7">
        <w:instrText xml:space="preserve"> \* MERGEFORMAT </w:instrText>
      </w:r>
      <w:r w:rsidR="0007392C">
        <w:fldChar w:fldCharType="separate"/>
      </w:r>
      <w:r w:rsidR="005074EE">
        <w:t>[13]</w:t>
      </w:r>
      <w:r w:rsidR="0007392C">
        <w:fldChar w:fldCharType="end"/>
      </w:r>
      <w:r w:rsidR="00B42AD7" w:rsidRPr="0072447F">
        <w:t>損失函數則是以另一個方式來解決</w:t>
      </w:r>
      <w:r w:rsidR="00AB7E2E" w:rsidRPr="0072447F">
        <w:t>旋轉物件的損失計算，</w:t>
      </w:r>
      <w:r w:rsidR="009F430D" w:rsidRPr="0072447F">
        <w:t>如</w:t>
      </w:r>
      <w:r>
        <w:rPr>
          <w:color w:val="000000" w:themeColor="text1"/>
        </w:rPr>
        <w:fldChar w:fldCharType="begin"/>
      </w:r>
      <w:r>
        <w:instrText xml:space="preserve"> REF _Ref140148244 \h </w:instrText>
      </w:r>
      <w:r>
        <w:rPr>
          <w:color w:val="000000" w:themeColor="text1"/>
        </w:rPr>
      </w:r>
      <w:r>
        <w:rPr>
          <w:color w:val="000000" w:themeColor="text1"/>
        </w:rPr>
        <w:fldChar w:fldCharType="separate"/>
      </w:r>
      <w:r w:rsidR="005074EE">
        <w:rPr>
          <w:rFonts w:hint="eastAsia"/>
        </w:rPr>
        <w:t>圖</w:t>
      </w:r>
      <w:r w:rsidR="005074EE">
        <w:rPr>
          <w:rFonts w:hint="eastAsia"/>
        </w:rPr>
        <w:t xml:space="preserve"> 2- </w:t>
      </w:r>
      <w:r w:rsidR="005074EE">
        <w:rPr>
          <w:noProof/>
        </w:rPr>
        <w:t>4</w:t>
      </w:r>
      <w:r>
        <w:rPr>
          <w:color w:val="000000" w:themeColor="text1"/>
        </w:rPr>
        <w:fldChar w:fldCharType="end"/>
      </w:r>
      <w:r w:rsidR="0096228E">
        <w:rPr>
          <w:rFonts w:hint="eastAsia"/>
        </w:rPr>
        <w:t>。</w:t>
      </w:r>
      <w:r w:rsidR="00AB7E2E" w:rsidRPr="0072447F">
        <w:t>作者將任意旋轉矩形近似成一個二維的高斯分佈，通過計算分佈之間的</w:t>
      </w:r>
      <w:r w:rsidR="00AB7E2E" w:rsidRPr="0072447F">
        <w:t>Wasserstein</w:t>
      </w:r>
      <w:r w:rsidR="00AB7E2E" w:rsidRPr="0072447F">
        <w:t>距離解決旋轉物體交聯比損失計算上不可導的問題</w:t>
      </w:r>
      <w:r w:rsidR="0096228E">
        <w:rPr>
          <w:rFonts w:hint="eastAsia"/>
        </w:rPr>
        <w:t>。</w:t>
      </w:r>
      <w:r w:rsidR="00AB7E2E" w:rsidRPr="0072447F">
        <w:t>同時也因為將單純的角度值轉換為高斯分佈的緣故，巧妙地解決了在角度迴歸上的三大問題：ㄧ、旋轉邊界的角度週期性（</w:t>
      </w:r>
      <w:r w:rsidR="00AB7E2E" w:rsidRPr="0072447F">
        <w:t>Periodicity of Angular, PoA</w:t>
      </w:r>
      <w:r w:rsidR="00AB7E2E" w:rsidRPr="0072447F">
        <w:t>），二、邊的交換性（</w:t>
      </w:r>
      <w:r w:rsidR="00AB7E2E" w:rsidRPr="0072447F">
        <w:t>Exchangability of Edge, EoE</w:t>
      </w:r>
      <w:r w:rsidR="00AB7E2E" w:rsidRPr="0072447F">
        <w:t>），三、正方形角度</w:t>
      </w:r>
      <w:r w:rsidR="009F430D" w:rsidRPr="0072447F">
        <w:t>問題</w:t>
      </w:r>
      <w:r w:rsidR="00AB7E2E" w:rsidRPr="0072447F">
        <w:t>（</w:t>
      </w:r>
      <w:r w:rsidR="00AB7E2E" w:rsidRPr="0072447F">
        <w:t>Square-</w:t>
      </w:r>
      <w:r w:rsidR="009F430D" w:rsidRPr="0072447F">
        <w:t>L</w:t>
      </w:r>
      <w:r w:rsidR="00AB7E2E" w:rsidRPr="0072447F">
        <w:t>ike</w:t>
      </w:r>
      <w:r w:rsidR="009F430D" w:rsidRPr="0072447F">
        <w:t xml:space="preserve"> Problem, SLP</w:t>
      </w:r>
      <w:r w:rsidR="009F430D" w:rsidRPr="0072447F">
        <w:t>）</w:t>
      </w:r>
      <w:r w:rsidR="00C913B2" w:rsidRPr="0072447F">
        <w:t>，如</w:t>
      </w:r>
      <w:r w:rsidR="00453F14">
        <w:fldChar w:fldCharType="begin"/>
      </w:r>
      <w:r w:rsidR="00453F14">
        <w:instrText xml:space="preserve"> REF _Ref140148305 \h </w:instrText>
      </w:r>
      <w:r w:rsidR="00453F14">
        <w:fldChar w:fldCharType="separate"/>
      </w:r>
      <w:r w:rsidR="005074EE">
        <w:rPr>
          <w:rFonts w:hint="eastAsia"/>
        </w:rPr>
        <w:t>圖</w:t>
      </w:r>
      <w:r w:rsidR="005074EE">
        <w:rPr>
          <w:rFonts w:hint="eastAsia"/>
        </w:rPr>
        <w:t xml:space="preserve"> 2- </w:t>
      </w:r>
      <w:r w:rsidR="005074EE">
        <w:rPr>
          <w:noProof/>
        </w:rPr>
        <w:t>5</w:t>
      </w:r>
      <w:r w:rsidR="00453F14">
        <w:fldChar w:fldCharType="end"/>
      </w:r>
      <w:r w:rsidR="009F430D" w:rsidRPr="0072447F">
        <w:t>。</w:t>
      </w:r>
    </w:p>
    <w:p w14:paraId="3DCFF5E7" w14:textId="46A5F857" w:rsidR="009F430D" w:rsidRPr="0072447F" w:rsidRDefault="00453F14" w:rsidP="006F43D7">
      <w:pPr>
        <w:ind w:firstLineChars="0" w:firstLine="0"/>
      </w:pPr>
      <w:r>
        <w:rPr>
          <w:noProof/>
        </w:rPr>
        <w:lastRenderedPageBreak/>
        <mc:AlternateContent>
          <mc:Choice Requires="wps">
            <w:drawing>
              <wp:anchor distT="0" distB="0" distL="114300" distR="114300" simplePos="0" relativeHeight="251837440" behindDoc="0" locked="0" layoutInCell="1" allowOverlap="1" wp14:anchorId="683501E3" wp14:editId="73DBE00B">
                <wp:simplePos x="0" y="0"/>
                <wp:positionH relativeFrom="column">
                  <wp:posOffset>46355</wp:posOffset>
                </wp:positionH>
                <wp:positionV relativeFrom="paragraph">
                  <wp:posOffset>3521075</wp:posOffset>
                </wp:positionV>
                <wp:extent cx="5668010" cy="635"/>
                <wp:effectExtent l="0" t="0" r="8890" b="0"/>
                <wp:wrapTopAndBottom/>
                <wp:docPr id="830973743" name="Text Box 1"/>
                <wp:cNvGraphicFramePr/>
                <a:graphic xmlns:a="http://schemas.openxmlformats.org/drawingml/2006/main">
                  <a:graphicData uri="http://schemas.microsoft.com/office/word/2010/wordprocessingShape">
                    <wps:wsp>
                      <wps:cNvSpPr txBox="1"/>
                      <wps:spPr>
                        <a:xfrm>
                          <a:off x="0" y="0"/>
                          <a:ext cx="5668010" cy="635"/>
                        </a:xfrm>
                        <a:prstGeom prst="rect">
                          <a:avLst/>
                        </a:prstGeom>
                        <a:noFill/>
                        <a:ln>
                          <a:noFill/>
                        </a:ln>
                      </wps:spPr>
                      <wps:txbx>
                        <w:txbxContent>
                          <w:p w14:paraId="0051368A" w14:textId="5B98006C" w:rsidR="00453F14" w:rsidRPr="00666EE6" w:rsidRDefault="00453F14" w:rsidP="00453F14">
                            <w:pPr>
                              <w:pStyle w:val="Caption"/>
                              <w:ind w:firstLine="400"/>
                              <w:rPr>
                                <w:noProof/>
                              </w:rPr>
                            </w:pPr>
                            <w:bookmarkStart w:id="34" w:name="_Ref140148305"/>
                            <w:bookmarkStart w:id="35" w:name="_Toc140149467"/>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5</w:t>
                            </w:r>
                            <w:r>
                              <w:fldChar w:fldCharType="end"/>
                            </w:r>
                            <w:bookmarkEnd w:id="34"/>
                            <w:r>
                              <w:t xml:space="preserve"> </w:t>
                            </w:r>
                            <w:r w:rsidRPr="00392F41">
                              <w:rPr>
                                <w:rFonts w:hint="eastAsia"/>
                              </w:rPr>
                              <w:t>GWD[13]</w:t>
                            </w:r>
                            <w:r w:rsidRPr="00392F41">
                              <w:rPr>
                                <w:rFonts w:hint="eastAsia"/>
                              </w:rPr>
                              <w:t>中提及之旋轉物體角度預測的三大問題</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501E3" id="_x0000_s1031" type="#_x0000_t202" style="position:absolute;left:0;text-align:left;margin-left:3.65pt;margin-top:277.25pt;width:446.3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4XMBwIAABcEAAAOAAAAZHJzL2Uyb0RvYy54bWysU8Fu2zAMvQ/YPwi6L046NCiMOEXWIsOA&#13;&#10;oC3QFj0rshQbkESNUmJnXz9KjpOt22nYRaZJ6pF8fFrc9tawg8LQgqv4bDLlTDkJdet2FX99WX+6&#13;&#10;4SxE4WphwKmKH1Xgt8uPHxadL9UVNGBqhYxAXCg7X/EmRl8WRZCNsiJMwCtHQQ1oRaRf3BU1io7Q&#13;&#10;rSmuptN50QHWHkGqEMh7PwT5MuNrrWR81DqoyEzFqbeYT8znNp3FciHKHQrftPLUhviHLqxoHRU9&#13;&#10;Q92LKNge2z+gbCsRAug4kWAL0LqVKs9A08ym76Z5boRXeRYiJ/gzTeH/wcqHw7N/Qhb7L9DTAhMh&#13;&#10;nQ9lIGeap9do05c6ZRQnCo9n2lQfmSTn9Xx+Q81zJik2/3ydMIrLVY8hflVgWTIqjrSTTJU4bEIc&#13;&#10;UseUVMnBujUm78W43xyEmTzFpb9kxX7bs7amNsbet1AfaSSEYdvBy3VLpTcixCeBtF5qlSQbH+nQ&#13;&#10;BrqKw8nirAH88Td/yifWKcpZR3KpePi+F6g4M98c7SNpazRwNLaj4fb2DkiBM3oMXmaTLmA0o6kR&#13;&#10;7BspeZWqUEg4SbUqHkfzLg6ipZcg1WqVk0hBXsSNe/YyQSeuEpEv/ZtAf2I70pIeYBSSKN+RPuSm&#13;&#10;m8Gv9pGozxtJvA4snugm9eWdnl5Kkvev/znr8p6XPwEAAP//AwBQSwMEFAAGAAgAAAAhAO8RLNfh&#13;&#10;AAAADgEAAA8AAABkcnMvZG93bnJldi54bWxMT01Pg0AQvZv4HzZj4sXYhSpYKEtj/Lj0Zu2lty07&#13;&#10;ApGdJewWsL/e0YteJpl5b95HsZltJ0YcfOtIQbyIQCBVzrRUK9i/v96uQPigyejOESr4Qg+b8vKi&#13;&#10;0LlxE73huAu1YBHyuVbQhNDnUvqqQav9wvVIjH24werA61BLM+iJxW0nl1GUSqtbYodG9/jUYPW5&#13;&#10;O1kF6fzS32wzXE7nqhvpcI7jgLFS11fz85rH4xpEwDn8fcBPB84PJQc7uhMZLzoFD3dMVJAk9wkI&#13;&#10;xldZloE4/l5SkGUh/9covwEAAP//AwBQSwECLQAUAAYACAAAACEAtoM4kv4AAADhAQAAEwAAAAAA&#13;&#10;AAAAAAAAAAAAAAAAW0NvbnRlbnRfVHlwZXNdLnhtbFBLAQItABQABgAIAAAAIQA4/SH/1gAAAJQB&#13;&#10;AAALAAAAAAAAAAAAAAAAAC8BAABfcmVscy8ucmVsc1BLAQItABQABgAIAAAAIQAMd4XMBwIAABcE&#13;&#10;AAAOAAAAAAAAAAAAAAAAAC4CAABkcnMvZTJvRG9jLnhtbFBLAQItABQABgAIAAAAIQDvESzX4QAA&#13;&#10;AA4BAAAPAAAAAAAAAAAAAAAAAGEEAABkcnMvZG93bnJldi54bWxQSwUGAAAAAAQABADzAAAAbwUA&#13;&#10;AAAA&#13;&#10;" filled="f" stroked="f">
                <v:textbox style="mso-fit-shape-to-text:t" inset="0,0,0,0">
                  <w:txbxContent>
                    <w:p w14:paraId="0051368A" w14:textId="5B98006C" w:rsidR="00453F14" w:rsidRPr="00666EE6" w:rsidRDefault="00453F14" w:rsidP="00453F14">
                      <w:pPr>
                        <w:pStyle w:val="Caption"/>
                        <w:ind w:firstLine="400"/>
                        <w:rPr>
                          <w:noProof/>
                        </w:rPr>
                      </w:pPr>
                      <w:bookmarkStart w:id="44" w:name="_Ref140148305"/>
                      <w:bookmarkStart w:id="45" w:name="_Toc140149467"/>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5</w:t>
                      </w:r>
                      <w:r>
                        <w:fldChar w:fldCharType="end"/>
                      </w:r>
                      <w:bookmarkEnd w:id="44"/>
                      <w:r>
                        <w:t xml:space="preserve"> </w:t>
                      </w:r>
                      <w:r w:rsidRPr="00392F41">
                        <w:rPr>
                          <w:rFonts w:hint="eastAsia"/>
                        </w:rPr>
                        <w:t>GWD[13]</w:t>
                      </w:r>
                      <w:r w:rsidRPr="00392F41">
                        <w:rPr>
                          <w:rFonts w:hint="eastAsia"/>
                        </w:rPr>
                        <w:t>中提及之旋轉物體角度預測的三大問題</w:t>
                      </w:r>
                      <w:bookmarkEnd w:id="45"/>
                    </w:p>
                  </w:txbxContent>
                </v:textbox>
                <w10:wrap type="topAndBottom"/>
              </v:shape>
            </w:pict>
          </mc:Fallback>
        </mc:AlternateContent>
      </w:r>
      <w:r w:rsidR="00C913B2" w:rsidRPr="0072447F">
        <w:rPr>
          <w:noProof/>
        </w:rPr>
        <w:drawing>
          <wp:anchor distT="0" distB="0" distL="114300" distR="114300" simplePos="0" relativeHeight="251663360" behindDoc="0" locked="0" layoutInCell="1" allowOverlap="1" wp14:anchorId="29560311" wp14:editId="2B035567">
            <wp:simplePos x="0" y="0"/>
            <wp:positionH relativeFrom="margin">
              <wp:align>center</wp:align>
            </wp:positionH>
            <wp:positionV relativeFrom="paragraph">
              <wp:posOffset>0</wp:posOffset>
            </wp:positionV>
            <wp:extent cx="5668010" cy="3463925"/>
            <wp:effectExtent l="0" t="0" r="0" b="3175"/>
            <wp:wrapTopAndBottom/>
            <wp:docPr id="12552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628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8010" cy="3463925"/>
                    </a:xfrm>
                    <a:prstGeom prst="rect">
                      <a:avLst/>
                    </a:prstGeom>
                  </pic:spPr>
                </pic:pic>
              </a:graphicData>
            </a:graphic>
            <wp14:sizeRelH relativeFrom="page">
              <wp14:pctWidth>0</wp14:pctWidth>
            </wp14:sizeRelH>
            <wp14:sizeRelV relativeFrom="page">
              <wp14:pctHeight>0</wp14:pctHeight>
            </wp14:sizeRelV>
          </wp:anchor>
        </w:drawing>
      </w:r>
      <w:r w:rsidR="009F430D" w:rsidRPr="0072447F">
        <w:fldChar w:fldCharType="begin"/>
      </w:r>
      <w:r w:rsidR="009F430D" w:rsidRPr="0072447F">
        <w:instrText xml:space="preserve"> INCLUDEPICTURE "https://pic2.zhimg.com/v2-6967dbb5d1981df327285305383c8929_r.jpg" \* MERGEFORMATINET </w:instrText>
      </w:r>
      <w:r w:rsidR="00000000">
        <w:fldChar w:fldCharType="separate"/>
      </w:r>
      <w:r w:rsidR="009F430D" w:rsidRPr="0072447F">
        <w:fldChar w:fldCharType="end"/>
      </w:r>
    </w:p>
    <w:p w14:paraId="15D5E666" w14:textId="4444D1F6" w:rsidR="00DB4C9B" w:rsidRPr="0072447F" w:rsidRDefault="00DB4C9B" w:rsidP="006F43D7">
      <w:r w:rsidRPr="0072447F">
        <w:br w:type="page"/>
      </w:r>
    </w:p>
    <w:p w14:paraId="17C4CD8A" w14:textId="3E9E1D4B" w:rsidR="005D1CF4" w:rsidRPr="0072447F" w:rsidRDefault="005D1CF4" w:rsidP="006F43D7">
      <w:pPr>
        <w:pStyle w:val="Heading1"/>
        <w:ind w:left="240" w:right="240"/>
      </w:pPr>
      <w:bookmarkStart w:id="36" w:name="_Toc140679550"/>
      <w:r w:rsidRPr="0072447F">
        <w:lastRenderedPageBreak/>
        <w:t>研究方法</w:t>
      </w:r>
      <w:bookmarkEnd w:id="36"/>
    </w:p>
    <w:p w14:paraId="583D5182" w14:textId="1E95D356" w:rsidR="009E614D" w:rsidRPr="0072447F" w:rsidRDefault="00453F14" w:rsidP="006F43D7">
      <w:r>
        <w:rPr>
          <w:noProof/>
        </w:rPr>
        <mc:AlternateContent>
          <mc:Choice Requires="wps">
            <w:drawing>
              <wp:anchor distT="0" distB="0" distL="114300" distR="114300" simplePos="0" relativeHeight="251839488" behindDoc="0" locked="0" layoutInCell="1" allowOverlap="1" wp14:anchorId="6055CB56" wp14:editId="17734214">
                <wp:simplePos x="0" y="0"/>
                <wp:positionH relativeFrom="column">
                  <wp:posOffset>330835</wp:posOffset>
                </wp:positionH>
                <wp:positionV relativeFrom="paragraph">
                  <wp:posOffset>4895850</wp:posOffset>
                </wp:positionV>
                <wp:extent cx="5098415" cy="635"/>
                <wp:effectExtent l="0" t="0" r="6985" b="0"/>
                <wp:wrapTopAndBottom/>
                <wp:docPr id="244007387" name="Text Box 1"/>
                <wp:cNvGraphicFramePr/>
                <a:graphic xmlns:a="http://schemas.openxmlformats.org/drawingml/2006/main">
                  <a:graphicData uri="http://schemas.microsoft.com/office/word/2010/wordprocessingShape">
                    <wps:wsp>
                      <wps:cNvSpPr txBox="1"/>
                      <wps:spPr>
                        <a:xfrm>
                          <a:off x="0" y="0"/>
                          <a:ext cx="5098415" cy="635"/>
                        </a:xfrm>
                        <a:prstGeom prst="rect">
                          <a:avLst/>
                        </a:prstGeom>
                        <a:noFill/>
                        <a:ln>
                          <a:noFill/>
                        </a:ln>
                      </wps:spPr>
                      <wps:txbx>
                        <w:txbxContent>
                          <w:p w14:paraId="148939CD" w14:textId="0FFE5BFF" w:rsidR="00453F14" w:rsidRPr="00B37E5F" w:rsidRDefault="00453F14" w:rsidP="00453F14">
                            <w:pPr>
                              <w:pStyle w:val="Caption"/>
                              <w:ind w:firstLine="400"/>
                              <w:rPr>
                                <w:noProof/>
                              </w:rPr>
                            </w:pPr>
                            <w:bookmarkStart w:id="37" w:name="_Ref140148357"/>
                            <w:bookmarkStart w:id="38" w:name="_Ref140148352"/>
                            <w:bookmarkStart w:id="39" w:name="_Toc140149470"/>
                            <w:bookmarkStart w:id="40" w:name="_Toc14058830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w:t>
                            </w:r>
                            <w:r>
                              <w:fldChar w:fldCharType="end"/>
                            </w:r>
                            <w:bookmarkEnd w:id="37"/>
                            <w:r>
                              <w:t xml:space="preserve"> </w:t>
                            </w:r>
                            <w:r w:rsidRPr="00310B25">
                              <w:rPr>
                                <w:rFonts w:hint="eastAsia"/>
                              </w:rPr>
                              <w:t>本方法訓練及測試階段流程示意圖</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5CB56" id="_x0000_s1032" type="#_x0000_t202" style="position:absolute;left:0;text-align:left;margin-left:26.05pt;margin-top:385.5pt;width:401.4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t0uCQIAABcEAAAOAAAAZHJzL2Uyb0RvYy54bWysU8Fu2zAMvQ/YPwi6L3a6pWiNOEXWIsOA&#13;&#10;oC2QDj0rshQbsESNUmJnXz9KjpOt22nYRaZJ6pF8fJrf9aZlB4W+AVvy6STnTFkJVWN3Jf/2svpw&#13;&#10;w5kPwlaiBatKflSe3y3ev5t3rlBXUENbKWQEYn3RuZLXIbgiy7yslRF+Ak5ZCmpAIwL94i6rUHSE&#13;&#10;btrsKs+vsw6wcghSeU/ehyHIFwlfayXDk9ZeBdaWnHoL6cR0buOZLeai2KFwdSNPbYh/6MKIxlLR&#13;&#10;M9SDCILtsfkDyjQSwYMOEwkmA60bqdIMNM00fzPNphZOpVmIHO/ONPn/BysfDxv3jCz0n6GnBUZC&#13;&#10;OucLT844T6/RxC91yihOFB7PtKk+MEnOWX5782k640xS7PrjLGJkl6sOffiiwLBolBxpJ4kqcVj7&#13;&#10;MKSOKbGShVXTtmkvrf3NQZjRk136i1botz1rKqo89r6F6kgjIQzb9k6uGiq9Fj48C6T10hQk2fBE&#13;&#10;h26hKzmcLM5qwB9/88d8Yp2inHUkl5L773uBirP2q6V9RG2NBo7GdjTs3twDKXBKj8HJZNIFDO1o&#13;&#10;agTzSkpexioUElZSrZKH0bwPg2jpJUi1XKYkUpATYW03TkboyFUk8qV/FehObAda0iOMQhLFG9KH&#13;&#10;3HjTu+U+EPVpI5HXgcUT3aS+tNPTS4ny/vU/ZV3e8+InAAAA//8DAFBLAwQUAAYACAAAACEAWX/N&#13;&#10;hN8AAAAPAQAADwAAAGRycy9kb3ducmV2LnhtbExPyU7DMBC9I/EP1iBxQdRxpHRJ41SI5cKNwoWb&#13;&#10;G0+TiHgcxW4S+vUMXOhlNMubtxS72XVixCG0njSoRQICqfK2pVrDx/vL/RpEiIas6Tyhhm8MsCuv&#13;&#10;rwqTWz/RG477WAsmoZAbDU2MfS5lqBp0Jix8j8S3ox+ciTwOtbSDmZjcdTJNkqV0piVWaEyPjw1W&#13;&#10;X/uT07Ccn/u71w2m07nqRvo8KxVRaX17Mz9tuTxsQUSc4/8H/GZg/1CysYM/kQ2i05ClipEaVivF&#13;&#10;wRiwzjJuDn8bBbIs5GWO8gcAAP//AwBQSwECLQAUAAYACAAAACEAtoM4kv4AAADhAQAAEwAAAAAA&#13;&#10;AAAAAAAAAAAAAAAAW0NvbnRlbnRfVHlwZXNdLnhtbFBLAQItABQABgAIAAAAIQA4/SH/1gAAAJQB&#13;&#10;AAALAAAAAAAAAAAAAAAAAC8BAABfcmVscy8ucmVsc1BLAQItABQABgAIAAAAIQARPt0uCQIAABcE&#13;&#10;AAAOAAAAAAAAAAAAAAAAAC4CAABkcnMvZTJvRG9jLnhtbFBLAQItABQABgAIAAAAIQBZf82E3wAA&#13;&#10;AA8BAAAPAAAAAAAAAAAAAAAAAGMEAABkcnMvZG93bnJldi54bWxQSwUGAAAAAAQABADzAAAAbwUA&#13;&#10;AAAA&#13;&#10;" filled="f" stroked="f">
                <v:textbox style="mso-fit-shape-to-text:t" inset="0,0,0,0">
                  <w:txbxContent>
                    <w:p w14:paraId="148939CD" w14:textId="0FFE5BFF" w:rsidR="00453F14" w:rsidRPr="00B37E5F" w:rsidRDefault="00453F14" w:rsidP="00453F14">
                      <w:pPr>
                        <w:pStyle w:val="Caption"/>
                        <w:ind w:firstLine="400"/>
                        <w:rPr>
                          <w:noProof/>
                        </w:rPr>
                      </w:pPr>
                      <w:bookmarkStart w:id="51" w:name="_Ref140148357"/>
                      <w:bookmarkStart w:id="52" w:name="_Ref140148352"/>
                      <w:bookmarkStart w:id="53" w:name="_Toc140149470"/>
                      <w:bookmarkStart w:id="54" w:name="_Toc14058830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w:t>
                      </w:r>
                      <w:r>
                        <w:fldChar w:fldCharType="end"/>
                      </w:r>
                      <w:bookmarkEnd w:id="51"/>
                      <w:r>
                        <w:t xml:space="preserve"> </w:t>
                      </w:r>
                      <w:r w:rsidRPr="00310B25">
                        <w:rPr>
                          <w:rFonts w:hint="eastAsia"/>
                        </w:rPr>
                        <w:t>本方法訓練及測試階段流程示意圖</w:t>
                      </w:r>
                      <w:bookmarkEnd w:id="52"/>
                      <w:bookmarkEnd w:id="53"/>
                      <w:bookmarkEnd w:id="54"/>
                    </w:p>
                  </w:txbxContent>
                </v:textbox>
                <w10:wrap type="topAndBottom"/>
              </v:shape>
            </w:pict>
          </mc:Fallback>
        </mc:AlternateContent>
      </w:r>
      <w:r w:rsidR="00E81746" w:rsidRPr="0072447F">
        <w:rPr>
          <w:noProof/>
        </w:rPr>
        <w:drawing>
          <wp:anchor distT="0" distB="0" distL="114300" distR="114300" simplePos="0" relativeHeight="251652096" behindDoc="0" locked="0" layoutInCell="1" allowOverlap="1" wp14:anchorId="6B1D2DA2" wp14:editId="68EC1BF1">
            <wp:simplePos x="0" y="0"/>
            <wp:positionH relativeFrom="margin">
              <wp:posOffset>330835</wp:posOffset>
            </wp:positionH>
            <wp:positionV relativeFrom="paragraph">
              <wp:posOffset>1844040</wp:posOffset>
            </wp:positionV>
            <wp:extent cx="5098415" cy="2994660"/>
            <wp:effectExtent l="0" t="0" r="0" b="2540"/>
            <wp:wrapTopAndBottom/>
            <wp:docPr id="20353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99"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8415" cy="2994660"/>
                    </a:xfrm>
                    <a:prstGeom prst="rect">
                      <a:avLst/>
                    </a:prstGeom>
                  </pic:spPr>
                </pic:pic>
              </a:graphicData>
            </a:graphic>
            <wp14:sizeRelH relativeFrom="page">
              <wp14:pctWidth>0</wp14:pctWidth>
            </wp14:sizeRelH>
            <wp14:sizeRelV relativeFrom="page">
              <wp14:pctHeight>0</wp14:pctHeight>
            </wp14:sizeRelV>
          </wp:anchor>
        </w:drawing>
      </w:r>
      <w:r w:rsidR="003E3771" w:rsidRPr="0072447F">
        <w:t>於此章節，我們將詳細說明本論文所</w:t>
      </w:r>
      <w:r w:rsidR="003B6D0E" w:rsidRPr="0072447F">
        <w:t>使用之基礎模型以及其優點，並接著介紹我們</w:t>
      </w:r>
      <w:r w:rsidR="003E3771" w:rsidRPr="0072447F">
        <w:t>提出之</w:t>
      </w:r>
      <w:r w:rsidR="003B6D0E" w:rsidRPr="0072447F">
        <w:t>修改</w:t>
      </w:r>
      <w:r w:rsidR="003E3771" w:rsidRPr="0072447F">
        <w:t>方法</w:t>
      </w:r>
      <w:r w:rsidR="0096228E">
        <w:rPr>
          <w:rFonts w:hint="eastAsia"/>
        </w:rPr>
        <w:t>。</w:t>
      </w:r>
      <w:r w:rsidR="003B6D0E" w:rsidRPr="0072447F">
        <w:t>為了應付多類別以及多物體的偵測任務，我們選用本身在物件偵測上已有優異表現的</w:t>
      </w:r>
      <w:r w:rsidR="003B6D0E" w:rsidRPr="0072447F">
        <w:t>YOLOv7</w:t>
      </w:r>
      <w:r w:rsidR="0096228E">
        <w:rPr>
          <w:rFonts w:hint="eastAsia"/>
        </w:rPr>
        <w:t>。</w:t>
      </w:r>
      <w:r w:rsidR="003B6D0E" w:rsidRPr="0072447F">
        <w:t>並額外在模型末端之預測層中加入旋轉角度的偵測頭，使模型額外具備預測物體角度的能力；而</w:t>
      </w:r>
      <w:r w:rsidR="00901981" w:rsidRPr="0072447F">
        <w:t>在角度偵測的方面，為了不使模型在預測層上過於厚重，我們</w:t>
      </w:r>
      <w:r w:rsidR="007F61B8" w:rsidRPr="0072447F">
        <w:t>則是</w:t>
      </w:r>
      <w:r w:rsidR="00901981" w:rsidRPr="0072447F">
        <w:t>採用</w:t>
      </w:r>
      <w:r w:rsidR="003221CC" w:rsidRPr="0072447F">
        <w:t>直接</w:t>
      </w:r>
      <w:r w:rsidR="00901981" w:rsidRPr="0072447F">
        <w:t>迴歸的方式去</w:t>
      </w:r>
      <w:r w:rsidR="003221CC" w:rsidRPr="0072447F">
        <w:t>預測物體的</w:t>
      </w:r>
      <w:r w:rsidR="00901981" w:rsidRPr="0072447F">
        <w:t>角度</w:t>
      </w:r>
      <w:r w:rsidR="00C913B2" w:rsidRPr="0072447F">
        <w:t>，訓練與測試之流程如</w:t>
      </w:r>
      <w:r>
        <w:fldChar w:fldCharType="begin"/>
      </w:r>
      <w:r>
        <w:instrText xml:space="preserve"> REF _Ref140148357 \h </w:instrText>
      </w:r>
      <w:r>
        <w:fldChar w:fldCharType="separate"/>
      </w:r>
      <w:r w:rsidR="005074EE">
        <w:rPr>
          <w:rFonts w:hint="eastAsia"/>
        </w:rPr>
        <w:t>圖</w:t>
      </w:r>
      <w:r w:rsidR="005074EE">
        <w:rPr>
          <w:rFonts w:hint="eastAsia"/>
        </w:rPr>
        <w:t xml:space="preserve"> 3- </w:t>
      </w:r>
      <w:r w:rsidR="005074EE">
        <w:rPr>
          <w:noProof/>
        </w:rPr>
        <w:t>1</w:t>
      </w:r>
      <w:r>
        <w:fldChar w:fldCharType="end"/>
      </w:r>
      <w:r w:rsidR="003221CC" w:rsidRPr="0072447F">
        <w:t>。</w:t>
      </w:r>
    </w:p>
    <w:p w14:paraId="5975B481" w14:textId="1199D2D5" w:rsidR="008E4E7D" w:rsidRPr="00767AE8" w:rsidRDefault="007A3B16" w:rsidP="006F43D7">
      <w:pPr>
        <w:pStyle w:val="Heading2"/>
      </w:pPr>
      <w:bookmarkStart w:id="41" w:name="_Toc140679551"/>
      <w:r w:rsidRPr="00767AE8">
        <w:rPr>
          <w:rFonts w:hint="eastAsia"/>
        </w:rPr>
        <w:t>物體偵測</w:t>
      </w:r>
      <w:bookmarkEnd w:id="41"/>
    </w:p>
    <w:p w14:paraId="559807E9" w14:textId="58E4591E" w:rsidR="009E3B17" w:rsidRPr="0072447F" w:rsidRDefault="009E614D" w:rsidP="006F43D7">
      <w:r w:rsidRPr="0072447F">
        <w:t>2022</w:t>
      </w:r>
      <w:r w:rsidRPr="0072447F">
        <w:t>年由</w:t>
      </w:r>
      <w:r w:rsidRPr="0072447F">
        <w:t>Chien-Yao Wang</w:t>
      </w:r>
      <w:r w:rsidRPr="0072447F">
        <w:t>等人提出</w:t>
      </w:r>
      <w:r w:rsidRPr="0072447F">
        <w:t>YOLOv7</w:t>
      </w:r>
      <w:r w:rsidR="00C514EA" w:rsidRPr="0072447F">
        <w:t>，為</w:t>
      </w:r>
      <w:r w:rsidR="00C514EA" w:rsidRPr="0072447F">
        <w:t>YOLO</w:t>
      </w:r>
      <w:r w:rsidR="00C514EA" w:rsidRPr="0072447F">
        <w:t>系列</w:t>
      </w:r>
      <w:r w:rsidR="00174E21" w:rsidRPr="0072447F">
        <w:t>提出了多種修改的方法，提高其準確性、速度以及穩健性，主要修改的部分包括三類：</w:t>
      </w:r>
    </w:p>
    <w:p w14:paraId="5D017DBF" w14:textId="5539E2A2" w:rsidR="00174E21" w:rsidRDefault="00BA6672" w:rsidP="006F43D7">
      <w:pPr>
        <w:pStyle w:val="Heading3"/>
      </w:pPr>
      <w:bookmarkStart w:id="42" w:name="_Toc140679552"/>
      <w:r w:rsidRPr="0072447F">
        <w:t>新的</w:t>
      </w:r>
      <w:r w:rsidR="00174E21" w:rsidRPr="0072447F">
        <w:t>重參數化</w:t>
      </w:r>
      <w:r w:rsidRPr="0072447F">
        <w:t>方法</w:t>
      </w:r>
      <w:r w:rsidR="00174E21" w:rsidRPr="0072447F">
        <w:t>（</w:t>
      </w:r>
      <w:r w:rsidR="00174E21" w:rsidRPr="0072447F">
        <w:t>Re-parameterized model</w:t>
      </w:r>
      <w:r w:rsidR="00174E21" w:rsidRPr="0072447F">
        <w:t>）</w:t>
      </w:r>
      <w:bookmarkEnd w:id="42"/>
    </w:p>
    <w:p w14:paraId="24F6EEBB" w14:textId="5E8D8F5B" w:rsidR="00E81746" w:rsidRPr="0072447F" w:rsidRDefault="00E81746" w:rsidP="006F43D7">
      <w:r>
        <w:rPr>
          <w:rFonts w:hint="eastAsia"/>
        </w:rPr>
        <w:t>作</w:t>
      </w:r>
      <w:r w:rsidRPr="0072447F">
        <w:t>者等人發現</w:t>
      </w:r>
      <w:r w:rsidRPr="0072447F">
        <w:t>RepConv</w:t>
      </w:r>
      <w:r w:rsidRPr="0072447F">
        <w:t>中的</w:t>
      </w:r>
      <w:r w:rsidRPr="0072447F">
        <w:t>Identity</w:t>
      </w:r>
      <w:r w:rsidRPr="0072447F">
        <w:t>連結會破壞</w:t>
      </w:r>
      <w:r w:rsidRPr="0072447F">
        <w:t>ResNet</w:t>
      </w:r>
      <w:r w:rsidR="0007392C">
        <w:fldChar w:fldCharType="begin"/>
      </w:r>
      <w:r w:rsidR="0007392C">
        <w:instrText xml:space="preserve"> REF _Ref138771941 \r \h </w:instrText>
      </w:r>
      <w:r w:rsidR="006F43D7">
        <w:instrText xml:space="preserve"> \* MERGEFORMAT </w:instrText>
      </w:r>
      <w:r w:rsidR="0007392C">
        <w:fldChar w:fldCharType="separate"/>
      </w:r>
      <w:r w:rsidR="005074EE">
        <w:t>[14]</w:t>
      </w:r>
      <w:r w:rsidR="0007392C">
        <w:fldChar w:fldCharType="end"/>
      </w:r>
      <w:r w:rsidRPr="0072447F">
        <w:t>中的殘差（</w:t>
      </w:r>
      <w:r w:rsidRPr="0072447F">
        <w:t>Residual</w:t>
      </w:r>
      <w:r w:rsidRPr="0072447F">
        <w:t>）與</w:t>
      </w:r>
      <w:r w:rsidRPr="0072447F">
        <w:t>DenseNet</w:t>
      </w:r>
      <w:r w:rsidR="0007392C">
        <w:fldChar w:fldCharType="begin"/>
      </w:r>
      <w:r w:rsidR="0007392C">
        <w:instrText xml:space="preserve"> REF _Ref138771977 \r \h </w:instrText>
      </w:r>
      <w:r w:rsidR="006F43D7">
        <w:instrText xml:space="preserve"> \* MERGEFORMAT </w:instrText>
      </w:r>
      <w:r w:rsidR="0007392C">
        <w:fldChar w:fldCharType="separate"/>
      </w:r>
      <w:r w:rsidR="005074EE">
        <w:t>[15]</w:t>
      </w:r>
      <w:r w:rsidR="0007392C">
        <w:fldChar w:fldCharType="end"/>
      </w:r>
      <w:r w:rsidRPr="0072447F">
        <w:t>中的串連（</w:t>
      </w:r>
      <w:r w:rsidRPr="0072447F">
        <w:t>Concatenation</w:t>
      </w:r>
      <w:r w:rsidRPr="0072447F">
        <w:t>），提出不使用</w:t>
      </w:r>
      <w:r w:rsidRPr="0072447F">
        <w:t>Identity</w:t>
      </w:r>
      <w:r w:rsidRPr="0072447F">
        <w:t>連結的改良版</w:t>
      </w:r>
      <w:r w:rsidRPr="0072447F">
        <w:t>RepConv</w:t>
      </w:r>
      <w:r w:rsidRPr="0072447F">
        <w:t>（</w:t>
      </w:r>
      <w:r w:rsidRPr="0072447F">
        <w:t>RepConvN</w:t>
      </w:r>
      <w:r w:rsidRPr="0072447F">
        <w:t>）來設計網路的架構，如</w:t>
      </w:r>
      <w:r w:rsidR="008648B9">
        <w:fldChar w:fldCharType="begin"/>
      </w:r>
      <w:r w:rsidR="008648B9">
        <w:instrText xml:space="preserve"> REF _Ref140148407 \h </w:instrText>
      </w:r>
      <w:r w:rsidR="008648B9">
        <w:fldChar w:fldCharType="separate"/>
      </w:r>
      <w:r w:rsidR="005074EE">
        <w:rPr>
          <w:rFonts w:hint="eastAsia"/>
        </w:rPr>
        <w:t>圖</w:t>
      </w:r>
      <w:r w:rsidR="005074EE">
        <w:rPr>
          <w:rFonts w:hint="eastAsia"/>
        </w:rPr>
        <w:t xml:space="preserve"> 3- </w:t>
      </w:r>
      <w:r w:rsidR="005074EE">
        <w:rPr>
          <w:noProof/>
        </w:rPr>
        <w:t>2</w:t>
      </w:r>
      <w:r w:rsidR="008648B9">
        <w:fldChar w:fldCharType="end"/>
      </w:r>
      <w:r w:rsidRPr="0072447F">
        <w:t>。</w:t>
      </w:r>
    </w:p>
    <w:p w14:paraId="7CE2D449" w14:textId="26F21B17" w:rsidR="00E81746" w:rsidRPr="00E81746" w:rsidRDefault="00E81746" w:rsidP="006F43D7"/>
    <w:bookmarkStart w:id="43" w:name="_Toc140679553"/>
    <w:p w14:paraId="42EDF600" w14:textId="0D265057" w:rsidR="00174E21" w:rsidRPr="0072447F" w:rsidRDefault="008648B9" w:rsidP="006F43D7">
      <w:pPr>
        <w:pStyle w:val="Heading3"/>
      </w:pPr>
      <w:r>
        <w:rPr>
          <w:noProof/>
        </w:rPr>
        <w:lastRenderedPageBreak/>
        <mc:AlternateContent>
          <mc:Choice Requires="wps">
            <w:drawing>
              <wp:anchor distT="0" distB="0" distL="114300" distR="114300" simplePos="0" relativeHeight="251841536" behindDoc="1" locked="0" layoutInCell="1" allowOverlap="1" wp14:anchorId="11E4D9F9" wp14:editId="1443F945">
                <wp:simplePos x="0" y="0"/>
                <wp:positionH relativeFrom="column">
                  <wp:posOffset>250825</wp:posOffset>
                </wp:positionH>
                <wp:positionV relativeFrom="paragraph">
                  <wp:posOffset>4071620</wp:posOffset>
                </wp:positionV>
                <wp:extent cx="5247640" cy="381635"/>
                <wp:effectExtent l="0" t="0" r="10160" b="12065"/>
                <wp:wrapTight wrapText="bothSides">
                  <wp:wrapPolygon edited="0">
                    <wp:start x="0" y="0"/>
                    <wp:lineTo x="0" y="21564"/>
                    <wp:lineTo x="21590" y="21564"/>
                    <wp:lineTo x="21590" y="0"/>
                    <wp:lineTo x="0" y="0"/>
                  </wp:wrapPolygon>
                </wp:wrapTight>
                <wp:docPr id="32992796" name="Text Box 1"/>
                <wp:cNvGraphicFramePr/>
                <a:graphic xmlns:a="http://schemas.openxmlformats.org/drawingml/2006/main">
                  <a:graphicData uri="http://schemas.microsoft.com/office/word/2010/wordprocessingShape">
                    <wps:wsp>
                      <wps:cNvSpPr txBox="1"/>
                      <wps:spPr>
                        <a:xfrm>
                          <a:off x="0" y="0"/>
                          <a:ext cx="5247640" cy="381635"/>
                        </a:xfrm>
                        <a:prstGeom prst="rect">
                          <a:avLst/>
                        </a:prstGeom>
                        <a:noFill/>
                        <a:ln>
                          <a:noFill/>
                        </a:ln>
                      </wps:spPr>
                      <wps:txbx>
                        <w:txbxContent>
                          <w:p w14:paraId="195280DD" w14:textId="60FB32A4" w:rsidR="008648B9" w:rsidRPr="00C44E62" w:rsidRDefault="008648B9" w:rsidP="008648B9">
                            <w:pPr>
                              <w:pStyle w:val="Caption"/>
                              <w:ind w:firstLine="400"/>
                              <w:rPr>
                                <w:noProof/>
                                <w:sz w:val="28"/>
                                <w:szCs w:val="28"/>
                              </w:rPr>
                            </w:pPr>
                            <w:bookmarkStart w:id="44" w:name="_Ref140148407"/>
                            <w:bookmarkStart w:id="45" w:name="_Toc140149471"/>
                            <w:bookmarkStart w:id="46" w:name="_Toc14058830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2</w:t>
                            </w:r>
                            <w:r>
                              <w:fldChar w:fldCharType="end"/>
                            </w:r>
                            <w:bookmarkEnd w:id="44"/>
                            <w:r>
                              <w:t xml:space="preserve"> </w:t>
                            </w:r>
                            <w:r w:rsidRPr="004E55A0">
                              <w:rPr>
                                <w:rFonts w:hint="eastAsia"/>
                              </w:rPr>
                              <w:t>YOLOv7[1]</w:t>
                            </w:r>
                            <w:r w:rsidRPr="004E55A0">
                              <w:rPr>
                                <w:rFonts w:hint="eastAsia"/>
                              </w:rPr>
                              <w:t>說明</w:t>
                            </w:r>
                            <w:r w:rsidRPr="004E55A0">
                              <w:rPr>
                                <w:rFonts w:hint="eastAsia"/>
                              </w:rPr>
                              <w:t>Identity</w:t>
                            </w:r>
                            <w:r w:rsidRPr="004E55A0">
                              <w:rPr>
                                <w:rFonts w:hint="eastAsia"/>
                              </w:rPr>
                              <w:t>連結破壞殘差與串連架構</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4D9F9" id="_x0000_s1033" type="#_x0000_t202" style="position:absolute;left:0;text-align:left;margin-left:19.75pt;margin-top:320.6pt;width:413.2pt;height:30.0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GU0CwIAABoEAAAOAAAAZHJzL2Uyb0RvYy54bWysU8Fu2zAMvQ/YPwi6L07SNi2MOEXWIsOA&#13;&#10;oC2QDj0rshQbkEWNUmJnXz9KjpOt22nYRaZJ6pF8fJrfd41hB4W+BlvwyWjMmbISytruCv7tdfXp&#13;&#10;jjMfhC2FAasKflSe3y8+fpi3LldTqMCUChmBWJ+3ruBVCC7PMi8r1Qg/AqcsBTVgIwL94i4rUbSE&#13;&#10;3phsOh7PshawdAhSeU/exz7IFwlfayXDs9ZeBWYKTr2FdGI6t/HMFnOR71C4qpanNsQ/dNGI2lLR&#13;&#10;M9SjCILtsf4DqqklggcdRhKaDLSupUoz0DST8btpNpVwKs1C5Hh3psn/P1j5dNi4F2Sh+wwdLTAS&#13;&#10;0jqfe3LGeTqNTfxSp4ziROHxTJvqApPkvJle386uKSQpdnU3mV3dRJjsctuhD18UNCwaBUdaS2JL&#13;&#10;HNY+9KlDSixmYVUbk1Zj7G8Owoye7NJitEK37VhdFvx2aH8L5ZGmQugX7p1c1VR6LXx4EUgbpm5J&#13;&#10;teGZDm2gLTicLM4qwB9/88d8Ip6inLWkmIL773uBijPz1dJKorwGAwdjOxh23zwAiXBC78HJZNIF&#13;&#10;DGYwNULzRmJexioUElZSrYKHwXwIvW7pMUi1XKYkEpETYW03TkboyFUk8rV7E+hObAfa0xMMWhL5&#13;&#10;O9L73J7l5T6ArtNGIq89iye6SYBpp6fHEhX+63/KujzpxU8AAAD//wMAUEsDBBQABgAIAAAAIQCM&#13;&#10;kftz4wAAAA8BAAAPAAAAZHJzL2Rvd25yZXYueG1sTE87T8MwEN6R+A/WIbFRJy0NTZpLVfGYkBBp&#13;&#10;GBid2E2sxucQu23493UnWE76dN8z30ymZyc1Om0JIZ5FwBQ1VmpqEb6qt4cVMOcFSdFbUgi/ysGm&#13;&#10;uL3JRSbtmUp12vmWBRNymUDovB8yzl3TKSPczA6Kwm9vRyN8gGPL5SjOwdz0fB5FCTdCU0joxKCe&#13;&#10;O9UcdkeDsP2m8lX/fNSf5b7UVZVG9J4cEO/vppd1ONs1MK8m/6eA64bQH4pQrLZHko71CIt0GZgI&#13;&#10;yWM8BxYIq2SZAqsRnqJ4AbzI+f8dxQUAAP//AwBQSwECLQAUAAYACAAAACEAtoM4kv4AAADhAQAA&#13;&#10;EwAAAAAAAAAAAAAAAAAAAAAAW0NvbnRlbnRfVHlwZXNdLnhtbFBLAQItABQABgAIAAAAIQA4/SH/&#13;&#10;1gAAAJQBAAALAAAAAAAAAAAAAAAAAC8BAABfcmVscy8ucmVsc1BLAQItABQABgAIAAAAIQDg1GU0&#13;&#10;CwIAABoEAAAOAAAAAAAAAAAAAAAAAC4CAABkcnMvZTJvRG9jLnhtbFBLAQItABQABgAIAAAAIQCM&#13;&#10;kftz4wAAAA8BAAAPAAAAAAAAAAAAAAAAAGUEAABkcnMvZG93bnJldi54bWxQSwUGAAAAAAQABADz&#13;&#10;AAAAdQUAAAAA&#13;&#10;" filled="f" stroked="f">
                <v:textbox inset="0,0,0,0">
                  <w:txbxContent>
                    <w:p w14:paraId="195280DD" w14:textId="60FB32A4" w:rsidR="008648B9" w:rsidRPr="00C44E62" w:rsidRDefault="008648B9" w:rsidP="008648B9">
                      <w:pPr>
                        <w:pStyle w:val="Caption"/>
                        <w:ind w:firstLine="400"/>
                        <w:rPr>
                          <w:noProof/>
                          <w:sz w:val="28"/>
                          <w:szCs w:val="28"/>
                        </w:rPr>
                      </w:pPr>
                      <w:bookmarkStart w:id="61" w:name="_Ref140148407"/>
                      <w:bookmarkStart w:id="62" w:name="_Toc140149471"/>
                      <w:bookmarkStart w:id="63" w:name="_Toc14058830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2</w:t>
                      </w:r>
                      <w:r>
                        <w:fldChar w:fldCharType="end"/>
                      </w:r>
                      <w:bookmarkEnd w:id="61"/>
                      <w:r>
                        <w:t xml:space="preserve"> </w:t>
                      </w:r>
                      <w:r w:rsidRPr="004E55A0">
                        <w:rPr>
                          <w:rFonts w:hint="eastAsia"/>
                        </w:rPr>
                        <w:t>YOLOv7[1]</w:t>
                      </w:r>
                      <w:r w:rsidRPr="004E55A0">
                        <w:rPr>
                          <w:rFonts w:hint="eastAsia"/>
                        </w:rPr>
                        <w:t>說明</w:t>
                      </w:r>
                      <w:r w:rsidRPr="004E55A0">
                        <w:rPr>
                          <w:rFonts w:hint="eastAsia"/>
                        </w:rPr>
                        <w:t>Identity</w:t>
                      </w:r>
                      <w:r w:rsidRPr="004E55A0">
                        <w:rPr>
                          <w:rFonts w:hint="eastAsia"/>
                        </w:rPr>
                        <w:t>連結破壞殘差與串連架構</w:t>
                      </w:r>
                      <w:bookmarkEnd w:id="62"/>
                      <w:bookmarkEnd w:id="63"/>
                    </w:p>
                  </w:txbxContent>
                </v:textbox>
                <w10:wrap type="tight"/>
              </v:shape>
            </w:pict>
          </mc:Fallback>
        </mc:AlternateContent>
      </w:r>
      <w:r w:rsidR="00E81746" w:rsidRPr="0072447F">
        <w:rPr>
          <w:noProof/>
        </w:rPr>
        <w:drawing>
          <wp:anchor distT="0" distB="0" distL="114300" distR="114300" simplePos="0" relativeHeight="251648000" behindDoc="1" locked="0" layoutInCell="1" allowOverlap="1" wp14:anchorId="096B7B08" wp14:editId="1457CC27">
            <wp:simplePos x="0" y="0"/>
            <wp:positionH relativeFrom="margin">
              <wp:posOffset>251901</wp:posOffset>
            </wp:positionH>
            <wp:positionV relativeFrom="paragraph">
              <wp:posOffset>114190</wp:posOffset>
            </wp:positionV>
            <wp:extent cx="5247640" cy="3901440"/>
            <wp:effectExtent l="0" t="0" r="0" b="0"/>
            <wp:wrapTight wrapText="bothSides">
              <wp:wrapPolygon edited="0">
                <wp:start x="0" y="0"/>
                <wp:lineTo x="0" y="21516"/>
                <wp:lineTo x="21537" y="21516"/>
                <wp:lineTo x="21537" y="0"/>
                <wp:lineTo x="0" y="0"/>
              </wp:wrapPolygon>
            </wp:wrapTight>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44">
                      <a:extLst>
                        <a:ext uri="{28A0092B-C50C-407E-A947-70E740481C1C}">
                          <a14:useLocalDpi xmlns:a14="http://schemas.microsoft.com/office/drawing/2010/main" val="0"/>
                        </a:ext>
                      </a:extLst>
                    </a:blip>
                    <a:stretch>
                      <a:fillRect/>
                    </a:stretch>
                  </pic:blipFill>
                  <pic:spPr>
                    <a:xfrm>
                      <a:off x="0" y="0"/>
                      <a:ext cx="5247640" cy="3901440"/>
                    </a:xfrm>
                    <a:prstGeom prst="rect">
                      <a:avLst/>
                    </a:prstGeom>
                  </pic:spPr>
                </pic:pic>
              </a:graphicData>
            </a:graphic>
            <wp14:sizeRelH relativeFrom="page">
              <wp14:pctWidth>0</wp14:pctWidth>
            </wp14:sizeRelH>
            <wp14:sizeRelV relativeFrom="page">
              <wp14:pctHeight>0</wp14:pctHeight>
            </wp14:sizeRelV>
          </wp:anchor>
        </w:drawing>
      </w:r>
      <w:r w:rsidR="00174E21" w:rsidRPr="0072447F">
        <w:t>新的動態標籤分配策略（</w:t>
      </w:r>
      <w:r w:rsidR="00174E21" w:rsidRPr="0072447F">
        <w:t>Dynamic label assignment strategy</w:t>
      </w:r>
      <w:r w:rsidR="00174E21" w:rsidRPr="0072447F">
        <w:t>）</w:t>
      </w:r>
      <w:bookmarkEnd w:id="43"/>
    </w:p>
    <w:p w14:paraId="132EEEBA" w14:textId="4455A370" w:rsidR="00464083" w:rsidRPr="0072447F" w:rsidRDefault="00BA6672" w:rsidP="006D2603">
      <w:r w:rsidRPr="0072447F">
        <w:t>作者</w:t>
      </w:r>
      <w:r w:rsidR="00C8513C" w:rsidRPr="0072447F">
        <w:t>討論了在分類上提出兩種新的</w:t>
      </w:r>
      <w:r w:rsidR="00AE5C87" w:rsidRPr="0072447F">
        <w:t>輔助頭</w:t>
      </w:r>
      <w:r w:rsidR="00C8513C" w:rsidRPr="0072447F">
        <w:t>跟主導頭分配</w:t>
      </w:r>
      <w:r w:rsidR="00AE5C87" w:rsidRPr="0072447F">
        <w:t>軟標籤</w:t>
      </w:r>
      <w:r w:rsidR="00C8513C" w:rsidRPr="0072447F">
        <w:t>的做法</w:t>
      </w:r>
      <w:r w:rsidR="0067308A" w:rsidRPr="0072447F">
        <w:t>，如</w:t>
      </w:r>
      <w:r w:rsidR="00D64224">
        <w:fldChar w:fldCharType="begin"/>
      </w:r>
      <w:r w:rsidR="00D64224">
        <w:instrText xml:space="preserve"> REF _Ref140148452 \h </w:instrText>
      </w:r>
      <w:r w:rsidR="00D64224">
        <w:fldChar w:fldCharType="separate"/>
      </w:r>
      <w:r w:rsidR="005074EE">
        <w:rPr>
          <w:rFonts w:hint="eastAsia"/>
        </w:rPr>
        <w:t>圖</w:t>
      </w:r>
      <w:r w:rsidR="005074EE">
        <w:rPr>
          <w:rFonts w:hint="eastAsia"/>
        </w:rPr>
        <w:t xml:space="preserve"> 3- </w:t>
      </w:r>
      <w:r w:rsidR="005074EE">
        <w:rPr>
          <w:noProof/>
        </w:rPr>
        <w:t>3</w:t>
      </w:r>
      <w:r w:rsidR="00D64224">
        <w:fldChar w:fldCharType="end"/>
      </w:r>
      <w:r w:rsidR="0096228E">
        <w:rPr>
          <w:rFonts w:hint="eastAsia"/>
        </w:rPr>
        <w:t>。</w:t>
      </w:r>
      <w:r w:rsidR="00C8513C" w:rsidRPr="0072447F">
        <w:t>（一）</w:t>
      </w:r>
      <w:r w:rsidR="00C8513C" w:rsidRPr="0072447F">
        <w:t>Lead head guided label assigner</w:t>
      </w:r>
      <w:r w:rsidR="00AE5C87" w:rsidRPr="0072447F">
        <w:t>：由於主導頭有較強的學習能力，因此讓主導頭預測結果與物體真實標籤最佳化運算得出軟標籤，再將此軟標籤作為輔助頭與主導頭的真實標籤進行學習，</w:t>
      </w:r>
      <w:r w:rsidR="00C8513C" w:rsidRPr="0072447F">
        <w:t>讓較淺</w:t>
      </w:r>
      <w:r w:rsidR="00AE5C87" w:rsidRPr="0072447F">
        <w:t>的輔助頭</w:t>
      </w:r>
      <w:r w:rsidR="00C8513C" w:rsidRPr="0072447F">
        <w:t>直接學習</w:t>
      </w:r>
      <w:r w:rsidR="00AE5C87" w:rsidRPr="0072447F">
        <w:t>主導頭所</w:t>
      </w:r>
      <w:r w:rsidR="00C8513C" w:rsidRPr="0072447F">
        <w:t>學到的資訊，而</w:t>
      </w:r>
      <w:r w:rsidR="00AE5C87" w:rsidRPr="0072447F">
        <w:t>主導頭</w:t>
      </w:r>
      <w:r w:rsidR="00C8513C" w:rsidRPr="0072447F">
        <w:t>則是更關注於未學到的</w:t>
      </w:r>
      <w:r w:rsidR="00AE5C87" w:rsidRPr="0072447F">
        <w:t>殘差資訊；（二）</w:t>
      </w:r>
      <w:r w:rsidR="00AE5C87" w:rsidRPr="0072447F">
        <w:t>Coarse-to-fine lead head guided label assigner</w:t>
      </w:r>
      <w:r w:rsidR="00AE5C87" w:rsidRPr="0072447F">
        <w:t>：此方法是將上述方法一最佳化運算後得出的軟標籤再分為兩類</w:t>
      </w:r>
      <w:r w:rsidR="00AE5C87" w:rsidRPr="0072447F">
        <w:t>Coarse label</w:t>
      </w:r>
      <w:r w:rsidR="00AE5C87" w:rsidRPr="0072447F">
        <w:t>以及</w:t>
      </w:r>
      <w:r w:rsidR="00AE5C87" w:rsidRPr="0072447F">
        <w:t>Fine label</w:t>
      </w:r>
      <w:r w:rsidR="0096228E">
        <w:rPr>
          <w:rFonts w:hint="eastAsia"/>
        </w:rPr>
        <w:t>。</w:t>
      </w:r>
      <w:r w:rsidR="00AE5C87" w:rsidRPr="0072447F">
        <w:t>在</w:t>
      </w:r>
      <w:r w:rsidR="00AE5C87" w:rsidRPr="0072447F">
        <w:t>Coarse label</w:t>
      </w:r>
      <w:r w:rsidR="00AE5C87" w:rsidRPr="0072447F">
        <w:t>上放寬對正樣本的限制，讓</w:t>
      </w:r>
      <w:r w:rsidR="00AE5C87" w:rsidRPr="0072447F">
        <w:t>YOLOv7</w:t>
      </w:r>
      <w:r w:rsidR="00AE5C87" w:rsidRPr="0072447F">
        <w:t>中更多網格視為正樣本，並將此標籤用於學習能力較差的輔助頭上</w:t>
      </w:r>
      <w:r w:rsidR="0096228E">
        <w:rPr>
          <w:rFonts w:hint="eastAsia"/>
        </w:rPr>
        <w:t>。</w:t>
      </w:r>
      <w:r w:rsidR="00AE5C87" w:rsidRPr="0072447F">
        <w:t>而後者</w:t>
      </w:r>
      <w:r w:rsidR="00AE5C87" w:rsidRPr="0072447F">
        <w:t>Fine label</w:t>
      </w:r>
      <w:r w:rsidR="00AE5C87" w:rsidRPr="0072447F">
        <w:t>則用於主導頭，此外，在優化的任務上優先優化輔助頭的召回率，而主導頭的輸出會從輔助頭中高召回綠的結果中篩選出高準確率的作為模型最後輸出。</w:t>
      </w:r>
    </w:p>
    <w:bookmarkStart w:id="47" w:name="_Toc140679554"/>
    <w:p w14:paraId="089530FC" w14:textId="01464DE6" w:rsidR="00174E21" w:rsidRPr="0072447F" w:rsidRDefault="00D64224" w:rsidP="006F43D7">
      <w:pPr>
        <w:pStyle w:val="Heading3"/>
      </w:pPr>
      <w:r>
        <w:rPr>
          <w:noProof/>
        </w:rPr>
        <w:lastRenderedPageBreak/>
        <mc:AlternateContent>
          <mc:Choice Requires="wps">
            <w:drawing>
              <wp:anchor distT="0" distB="0" distL="114300" distR="114300" simplePos="0" relativeHeight="251843584" behindDoc="0" locked="0" layoutInCell="1" allowOverlap="1" wp14:anchorId="01271533" wp14:editId="6FF9BD2D">
                <wp:simplePos x="0" y="0"/>
                <wp:positionH relativeFrom="column">
                  <wp:posOffset>-36830</wp:posOffset>
                </wp:positionH>
                <wp:positionV relativeFrom="paragraph">
                  <wp:posOffset>2176145</wp:posOffset>
                </wp:positionV>
                <wp:extent cx="5720080" cy="635"/>
                <wp:effectExtent l="0" t="0" r="7620" b="0"/>
                <wp:wrapTopAndBottom/>
                <wp:docPr id="152620761"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noFill/>
                        <a:ln>
                          <a:noFill/>
                        </a:ln>
                      </wps:spPr>
                      <wps:txbx>
                        <w:txbxContent>
                          <w:p w14:paraId="3EE56451" w14:textId="588C6119" w:rsidR="00D64224" w:rsidRPr="009047E9" w:rsidRDefault="00D64224" w:rsidP="00D64224">
                            <w:pPr>
                              <w:pStyle w:val="Caption"/>
                              <w:ind w:firstLine="400"/>
                              <w:rPr>
                                <w:noProof/>
                                <w:sz w:val="28"/>
                                <w:szCs w:val="28"/>
                              </w:rPr>
                            </w:pPr>
                            <w:bookmarkStart w:id="48" w:name="_Ref140148452"/>
                            <w:bookmarkStart w:id="49" w:name="_Toc140149472"/>
                            <w:bookmarkStart w:id="50" w:name="_Toc14058830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3</w:t>
                            </w:r>
                            <w:r>
                              <w:fldChar w:fldCharType="end"/>
                            </w:r>
                            <w:bookmarkEnd w:id="48"/>
                            <w:r>
                              <w:t xml:space="preserve"> </w:t>
                            </w:r>
                            <w:r w:rsidRPr="00BB0E34">
                              <w:rPr>
                                <w:rFonts w:hint="eastAsia"/>
                              </w:rPr>
                              <w:t>YOLOv7[1]</w:t>
                            </w:r>
                            <w:r w:rsidRPr="00BB0E34">
                              <w:rPr>
                                <w:rFonts w:hint="eastAsia"/>
                              </w:rPr>
                              <w:t>主導頭與輔助頭之動態標籤分配示意圖</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71533" id="_x0000_s1034" type="#_x0000_t202" style="position:absolute;left:0;text-align:left;margin-left:-2.9pt;margin-top:171.35pt;width:450.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JyGBwIAABcEAAAOAAAAZHJzL2Uyb0RvYy54bWysU01v2zAMvQ/YfxB0X5x0aFcYcYqsRYYB&#13;&#10;QVsgHXpWZCk2IIkapcTOfv0oOU62bqdhF5kmKX689zS/661hB4WhBVfx2WTKmXIS6tbtKv7tZfXh&#13;&#10;lrMQhauFAacqflSB3y3ev5t3vlRX0ICpFTIq4kLZ+Yo3MfqyKIJslBVhAl45CmpAKyL94q6oUXRU&#13;&#10;3Zriajq9KTrA2iNIFQJ5H4YgX+T6WisZn7QOKjJTcZot5hPzuU1nsZiLcofCN608jSH+YQorWkdN&#13;&#10;z6UeRBRsj+0fpWwrEQLoOJFgC9C6lSrvQNvMpm+22TTCq7wLgRP8Gabw/8rKx8PGPyOL/WfoicAE&#13;&#10;SOdDGciZ9uk12vSlSRnFCcLjGTbVRybJef2JmLilkKTYzcfrVKO4XPUY4hcFliWj4kicZKjEYR3i&#13;&#10;kDqmpE4OVq0xmRfjfnNQzeQpLvMlK/bbnrV1xW/H2bdQH2klhIHt4OWqpdZrEeKzQKKXRiXJxic6&#13;&#10;tIGu4nCyOGsAf/zNn/IJdYpy1pFcKh6+7wUqzsxXR3wkbY0GjsZ2NNze3gMpcEaPwcts0gWMZjQ1&#13;&#10;gn0lJS9TFwoJJ6lXxeNo3sdBtPQSpFoucxIpyIu4dhsvU+mEVQLypX8V6E9oRyLpEUYhifIN6ENu&#13;&#10;uhn8ch8J+sxIwnVA8QQ3qS9zenopSd6//uesy3te/AQAAP//AwBQSwMEFAAGAAgAAAAhAADG1sji&#13;&#10;AAAADwEAAA8AAABkcnMvZG93bnJldi54bWxMj8tOwzAQRfdI/IM1SGxQ6yTQkqZxKsRjw47Chp0b&#13;&#10;D0mEPY5iNwn9egY2sBlpXveeW+5mZ8WIQ+g8KUiXCQik2puOGgVvr0+LHESImoy2nlDBFwbYVedn&#13;&#10;pS6Mn+gFx31sBItQKLSCNsa+kDLULTodlr5H4t2HH5yO3A6NNIOeWNxZmSXJWjrdETu0usf7FuvP&#13;&#10;/dEpWM+P/dXzBrPpVNuR3k9pGjFV6vJifthyuduCiDjHvw/4ycD8UDHYwR/JBGEVLFaMHxVc32S3&#13;&#10;IPgg36w44eF3koOsSvk/R/UNAAD//wMAUEsBAi0AFAAGAAgAAAAhALaDOJL+AAAA4QEAABMAAAAA&#13;&#10;AAAAAAAAAAAAAAAAAFtDb250ZW50X1R5cGVzXS54bWxQSwECLQAUAAYACAAAACEAOP0h/9YAAACU&#13;&#10;AQAACwAAAAAAAAAAAAAAAAAvAQAAX3JlbHMvLnJlbHNQSwECLQAUAAYACAAAACEAp3SchgcCAAAX&#13;&#10;BAAADgAAAAAAAAAAAAAAAAAuAgAAZHJzL2Uyb0RvYy54bWxQSwECLQAUAAYACAAAACEAAMbWyOIA&#13;&#10;AAAPAQAADwAAAAAAAAAAAAAAAABhBAAAZHJzL2Rvd25yZXYueG1sUEsFBgAAAAAEAAQA8wAAAHAF&#13;&#10;AAAAAA==&#13;&#10;" filled="f" stroked="f">
                <v:textbox style="mso-fit-shape-to-text:t" inset="0,0,0,0">
                  <w:txbxContent>
                    <w:p w14:paraId="3EE56451" w14:textId="588C6119" w:rsidR="00D64224" w:rsidRPr="009047E9" w:rsidRDefault="00D64224" w:rsidP="00D64224">
                      <w:pPr>
                        <w:pStyle w:val="Caption"/>
                        <w:ind w:firstLine="400"/>
                        <w:rPr>
                          <w:noProof/>
                          <w:sz w:val="28"/>
                          <w:szCs w:val="28"/>
                        </w:rPr>
                      </w:pPr>
                      <w:bookmarkStart w:id="68" w:name="_Ref140148452"/>
                      <w:bookmarkStart w:id="69" w:name="_Toc140149472"/>
                      <w:bookmarkStart w:id="70" w:name="_Toc14058830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3</w:t>
                      </w:r>
                      <w:r>
                        <w:fldChar w:fldCharType="end"/>
                      </w:r>
                      <w:bookmarkEnd w:id="68"/>
                      <w:r>
                        <w:t xml:space="preserve"> </w:t>
                      </w:r>
                      <w:r w:rsidRPr="00BB0E34">
                        <w:rPr>
                          <w:rFonts w:hint="eastAsia"/>
                        </w:rPr>
                        <w:t>YOLOv7[1]</w:t>
                      </w:r>
                      <w:r w:rsidRPr="00BB0E34">
                        <w:rPr>
                          <w:rFonts w:hint="eastAsia"/>
                        </w:rPr>
                        <w:t>主導頭與輔助頭之動態標籤分配示意圖</w:t>
                      </w:r>
                      <w:bookmarkEnd w:id="69"/>
                      <w:bookmarkEnd w:id="70"/>
                    </w:p>
                  </w:txbxContent>
                </v:textbox>
                <w10:wrap type="topAndBottom"/>
              </v:shape>
            </w:pict>
          </mc:Fallback>
        </mc:AlternateContent>
      </w:r>
      <w:r w:rsidR="00E81746" w:rsidRPr="0072447F">
        <w:rPr>
          <w:noProof/>
        </w:rPr>
        <w:drawing>
          <wp:anchor distT="0" distB="0" distL="114300" distR="114300" simplePos="0" relativeHeight="251649024" behindDoc="0" locked="0" layoutInCell="1" allowOverlap="1" wp14:anchorId="49BAD8A5" wp14:editId="246E885A">
            <wp:simplePos x="0" y="0"/>
            <wp:positionH relativeFrom="margin">
              <wp:posOffset>-36995</wp:posOffset>
            </wp:positionH>
            <wp:positionV relativeFrom="paragraph">
              <wp:posOffset>359</wp:posOffset>
            </wp:positionV>
            <wp:extent cx="5720080" cy="2118995"/>
            <wp:effectExtent l="0" t="0" r="0" b="1905"/>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45">
                      <a:extLst>
                        <a:ext uri="{28A0092B-C50C-407E-A947-70E740481C1C}">
                          <a14:useLocalDpi xmlns:a14="http://schemas.microsoft.com/office/drawing/2010/main" val="0"/>
                        </a:ext>
                      </a:extLst>
                    </a:blip>
                    <a:stretch>
                      <a:fillRect/>
                    </a:stretch>
                  </pic:blipFill>
                  <pic:spPr>
                    <a:xfrm>
                      <a:off x="0" y="0"/>
                      <a:ext cx="5720080" cy="2118995"/>
                    </a:xfrm>
                    <a:prstGeom prst="rect">
                      <a:avLst/>
                    </a:prstGeom>
                  </pic:spPr>
                </pic:pic>
              </a:graphicData>
            </a:graphic>
            <wp14:sizeRelH relativeFrom="page">
              <wp14:pctWidth>0</wp14:pctWidth>
            </wp14:sizeRelH>
            <wp14:sizeRelV relativeFrom="page">
              <wp14:pctHeight>0</wp14:pctHeight>
            </wp14:sizeRelV>
          </wp:anchor>
        </w:drawing>
      </w:r>
      <w:r w:rsidR="00174E21" w:rsidRPr="0072447F">
        <w:t>模型縮放與擴展（</w:t>
      </w:r>
      <w:r w:rsidR="00BA6672" w:rsidRPr="0072447F">
        <w:t>Compound model scaling</w:t>
      </w:r>
      <w:r w:rsidR="00174E21" w:rsidRPr="0072447F">
        <w:t>）</w:t>
      </w:r>
      <w:bookmarkEnd w:id="47"/>
    </w:p>
    <w:p w14:paraId="1CEFB9EE" w14:textId="05704967" w:rsidR="006F58B1" w:rsidRPr="0072447F" w:rsidRDefault="00464083" w:rsidP="006F43D7">
      <w:r w:rsidRPr="0072447F">
        <w:t>在之前有提及模型縮放的論文中，如</w:t>
      </w:r>
      <w:r w:rsidRPr="0072447F">
        <w:t>EfficientNet</w:t>
      </w:r>
      <w:r w:rsidR="0007392C">
        <w:fldChar w:fldCharType="begin"/>
      </w:r>
      <w:r w:rsidR="0007392C">
        <w:instrText xml:space="preserve"> REF _Ref138772041 \r \h </w:instrText>
      </w:r>
      <w:r w:rsidR="006F43D7">
        <w:instrText xml:space="preserve"> \* MERGEFORMAT </w:instrText>
      </w:r>
      <w:r w:rsidR="0007392C">
        <w:fldChar w:fldCharType="separate"/>
      </w:r>
      <w:r w:rsidR="005074EE">
        <w:t>[16]</w:t>
      </w:r>
      <w:r w:rsidR="0007392C">
        <w:fldChar w:fldCharType="end"/>
      </w:r>
      <w:r w:rsidRPr="0072447F">
        <w:t>與</w:t>
      </w:r>
      <w:r w:rsidRPr="0072447F">
        <w:t>Scaled-YOLOv4</w:t>
      </w:r>
      <w:r w:rsidR="0007392C">
        <w:fldChar w:fldCharType="begin"/>
      </w:r>
      <w:r w:rsidR="0007392C">
        <w:instrText xml:space="preserve"> REF _Ref138772071 \r \h </w:instrText>
      </w:r>
      <w:r w:rsidR="006F43D7">
        <w:instrText xml:space="preserve"> \* MERGEFORMAT </w:instrText>
      </w:r>
      <w:r w:rsidR="0007392C">
        <w:fldChar w:fldCharType="separate"/>
      </w:r>
      <w:r w:rsidR="005074EE">
        <w:t>[17]</w:t>
      </w:r>
      <w:r w:rsidR="0007392C">
        <w:fldChar w:fldCharType="end"/>
      </w:r>
      <w:r w:rsidRPr="0072447F">
        <w:t>各自基於</w:t>
      </w:r>
      <w:r w:rsidRPr="0072447F">
        <w:t>PlainNet</w:t>
      </w:r>
      <w:r w:rsidRPr="0072447F">
        <w:t>與</w:t>
      </w:r>
      <w:r w:rsidRPr="0072447F">
        <w:t>ResNet</w:t>
      </w:r>
      <w:r w:rsidR="0007392C">
        <w:fldChar w:fldCharType="begin"/>
      </w:r>
      <w:r w:rsidR="0007392C">
        <w:instrText xml:space="preserve"> REF _Ref138771941 \r \h </w:instrText>
      </w:r>
      <w:r w:rsidR="006F43D7">
        <w:instrText xml:space="preserve"> \* MERGEFORMAT </w:instrText>
      </w:r>
      <w:r w:rsidR="0007392C">
        <w:fldChar w:fldCharType="separate"/>
      </w:r>
      <w:r w:rsidR="005074EE">
        <w:t>[14]</w:t>
      </w:r>
      <w:r w:rsidR="0007392C">
        <w:fldChar w:fldCharType="end"/>
      </w:r>
      <w:r w:rsidRPr="0072447F">
        <w:t>類型的架構上進行縮放時，每層之間的輸入輸出量並不會改變，因此能夠將圖像大小、模型層數與通道數量這些常見的縮放因子與參數量、計算量之間的影響獨立分析。作者進一步分析</w:t>
      </w:r>
      <w:r w:rsidR="00E30FEB">
        <w:rPr>
          <w:rFonts w:hint="eastAsia"/>
        </w:rPr>
        <w:t>出</w:t>
      </w:r>
      <w:r w:rsidRPr="0072447F">
        <w:t>在</w:t>
      </w:r>
      <w:r w:rsidR="000B5FE2">
        <w:rPr>
          <w:rFonts w:hint="eastAsia"/>
        </w:rPr>
        <w:t>以計算模組（</w:t>
      </w:r>
      <w:r w:rsidR="000B5FE2">
        <w:t>Computational block</w:t>
      </w:r>
      <w:r w:rsidR="000B5FE2">
        <w:rPr>
          <w:rFonts w:hint="eastAsia"/>
        </w:rPr>
        <w:t>）</w:t>
      </w:r>
      <w:r w:rsidRPr="0072447F">
        <w:t>串連</w:t>
      </w:r>
      <w:r w:rsidR="000B5FE2">
        <w:rPr>
          <w:rFonts w:hint="eastAsia"/>
        </w:rPr>
        <w:t>的</w:t>
      </w:r>
      <w:r w:rsidRPr="0072447F">
        <w:t>基礎的模型下並不能直接套用上述兩種模型的縮放方法，由於對於深度進行縮放將影響到後續</w:t>
      </w:r>
      <w:r w:rsidR="005D120F" w:rsidRPr="0072447F">
        <w:t>計算模組（</w:t>
      </w:r>
      <w:r w:rsidRPr="0072447F">
        <w:t>Computational block</w:t>
      </w:r>
      <w:r w:rsidR="005D120F" w:rsidRPr="0072447F">
        <w:t>）</w:t>
      </w:r>
      <w:r w:rsidRPr="0072447F">
        <w:t>的</w:t>
      </w:r>
      <w:r w:rsidR="005D120F" w:rsidRPr="0072447F">
        <w:t>過渡層（</w:t>
      </w:r>
      <w:r w:rsidRPr="0072447F">
        <w:t>Transition layer</w:t>
      </w:r>
      <w:r w:rsidR="005D120F" w:rsidRPr="0072447F">
        <w:t>）</w:t>
      </w:r>
      <w:r w:rsidRPr="0072447F">
        <w:t>的輸入</w:t>
      </w:r>
      <w:r w:rsidR="0067308A" w:rsidRPr="0072447F">
        <w:t>，如</w:t>
      </w:r>
      <w:r w:rsidR="00F52C37">
        <w:fldChar w:fldCharType="begin"/>
      </w:r>
      <w:r w:rsidR="00F52C37">
        <w:instrText xml:space="preserve"> REF _Ref140148599 \h </w:instrText>
      </w:r>
      <w:r w:rsidR="00F52C37">
        <w:fldChar w:fldCharType="separate"/>
      </w:r>
      <w:r w:rsidR="005074EE">
        <w:rPr>
          <w:rFonts w:hint="eastAsia"/>
        </w:rPr>
        <w:t>圖</w:t>
      </w:r>
      <w:r w:rsidR="005074EE">
        <w:rPr>
          <w:rFonts w:hint="eastAsia"/>
        </w:rPr>
        <w:t xml:space="preserve"> 3- </w:t>
      </w:r>
      <w:r w:rsidR="005074EE">
        <w:rPr>
          <w:noProof/>
        </w:rPr>
        <w:t>4</w:t>
      </w:r>
      <w:r w:rsidR="00F52C37">
        <w:fldChar w:fldCharType="end"/>
      </w:r>
      <w:r w:rsidR="0067308A" w:rsidRPr="0072447F">
        <w:t>所示</w:t>
      </w:r>
      <w:r w:rsidR="00A72A67">
        <w:rPr>
          <w:rFonts w:hint="eastAsia"/>
        </w:rPr>
        <w:t>。</w:t>
      </w:r>
      <w:r w:rsidR="0067308A" w:rsidRPr="0072447F">
        <w:t>此外也提出了相對應的解決方法，在深度進行縮放完後，計算</w:t>
      </w:r>
      <w:r w:rsidR="005D120F" w:rsidRPr="0072447F">
        <w:t>計算模組（</w:t>
      </w:r>
      <w:r w:rsidR="0067308A" w:rsidRPr="0072447F">
        <w:t>Computational block</w:t>
      </w:r>
      <w:r w:rsidR="005D120F" w:rsidRPr="0072447F">
        <w:t>）</w:t>
      </w:r>
      <w:r w:rsidR="0067308A" w:rsidRPr="0072447F">
        <w:t>輸出通道的變化量，並以該變化量對</w:t>
      </w:r>
      <w:r w:rsidR="005D120F" w:rsidRPr="0072447F">
        <w:t>過渡層（</w:t>
      </w:r>
      <w:r w:rsidR="0067308A" w:rsidRPr="0072447F">
        <w:t>Transition layer</w:t>
      </w:r>
      <w:r w:rsidR="005D120F" w:rsidRPr="0072447F">
        <w:t>）</w:t>
      </w:r>
      <w:r w:rsidR="0067308A" w:rsidRPr="0072447F">
        <w:t>的寬度進行相對應變化量之縮放，如</w:t>
      </w:r>
      <w:r w:rsidR="00D550A5">
        <w:fldChar w:fldCharType="begin"/>
      </w:r>
      <w:r w:rsidR="00D550A5">
        <w:instrText xml:space="preserve"> REF _Ref140148599 \h </w:instrText>
      </w:r>
      <w:r w:rsidR="00D550A5">
        <w:fldChar w:fldCharType="separate"/>
      </w:r>
      <w:r w:rsidR="005074EE">
        <w:rPr>
          <w:rFonts w:hint="eastAsia"/>
        </w:rPr>
        <w:t>圖</w:t>
      </w:r>
      <w:r w:rsidR="005074EE">
        <w:rPr>
          <w:rFonts w:hint="eastAsia"/>
        </w:rPr>
        <w:t xml:space="preserve"> 3- </w:t>
      </w:r>
      <w:r w:rsidR="005074EE">
        <w:rPr>
          <w:noProof/>
        </w:rPr>
        <w:t>4</w:t>
      </w:r>
      <w:r w:rsidR="00D550A5">
        <w:fldChar w:fldCharType="end"/>
      </w:r>
      <w:r w:rsidR="0067308A" w:rsidRPr="0072447F">
        <w:t>。</w:t>
      </w:r>
    </w:p>
    <w:p w14:paraId="2B0C85A3" w14:textId="77777777" w:rsidR="00E81746" w:rsidRDefault="008312A1" w:rsidP="006F43D7">
      <w:pPr>
        <w:pStyle w:val="Heading3"/>
      </w:pPr>
      <w:bookmarkStart w:id="51" w:name="_Toc140679555"/>
      <w:r w:rsidRPr="0072447F">
        <w:t>更快的速度與更高的準確率</w:t>
      </w:r>
      <w:bookmarkEnd w:id="51"/>
    </w:p>
    <w:p w14:paraId="39030F95" w14:textId="1680BE5B" w:rsidR="00087724" w:rsidRDefault="00E81746" w:rsidP="006F43D7">
      <w:r w:rsidRPr="0072447F">
        <w:t>因為以上的修改以及優化使得</w:t>
      </w:r>
      <w:r w:rsidRPr="0072447F">
        <w:t>YOLOv7</w:t>
      </w:r>
      <w:r w:rsidRPr="0072447F">
        <w:t>與之前的最頂尖（</w:t>
      </w:r>
      <w:r w:rsidRPr="0072447F">
        <w:t>State of the Art, SOTA</w:t>
      </w:r>
      <w:r w:rsidRPr="0072447F">
        <w:t>）的即時物件偵測模型相比降低了</w:t>
      </w:r>
      <w:r w:rsidRPr="0072447F">
        <w:t>40%</w:t>
      </w:r>
      <w:r w:rsidRPr="0072447F">
        <w:t>參數量、</w:t>
      </w:r>
      <w:r w:rsidRPr="0072447F">
        <w:t>50%</w:t>
      </w:r>
      <w:r w:rsidRPr="0072447F">
        <w:t>每秒浮點運算次數（</w:t>
      </w:r>
      <w:r w:rsidRPr="0072447F">
        <w:t>FLOPs</w:t>
      </w:r>
      <w:r w:rsidRPr="0072447F">
        <w:t>），並有更</w:t>
      </w:r>
      <w:r w:rsidRPr="0072447F">
        <w:rPr>
          <w:rFonts w:hint="eastAsia"/>
        </w:rPr>
        <w:t>快</w:t>
      </w:r>
      <w:r w:rsidRPr="0072447F">
        <w:t>的推理運算速度及準確率。此外，所有模型皆非轉移學習，如</w:t>
      </w:r>
      <w:r w:rsidR="00D550A5">
        <w:fldChar w:fldCharType="begin"/>
      </w:r>
      <w:r w:rsidR="00D550A5">
        <w:instrText xml:space="preserve"> REF _Ref140148772 \h </w:instrText>
      </w:r>
      <w:r w:rsidR="00D550A5">
        <w:fldChar w:fldCharType="separate"/>
      </w:r>
      <w:r w:rsidR="005074EE">
        <w:rPr>
          <w:rFonts w:hint="eastAsia"/>
        </w:rPr>
        <w:t>圖</w:t>
      </w:r>
      <w:r w:rsidR="005074EE">
        <w:rPr>
          <w:rFonts w:hint="eastAsia"/>
        </w:rPr>
        <w:t xml:space="preserve"> 3- </w:t>
      </w:r>
      <w:r w:rsidR="005074EE">
        <w:rPr>
          <w:noProof/>
        </w:rPr>
        <w:t>6</w:t>
      </w:r>
      <w:r w:rsidR="00D550A5">
        <w:fldChar w:fldCharType="end"/>
      </w:r>
      <w:r w:rsidRPr="0072447F">
        <w:t>，</w:t>
      </w:r>
      <w:r w:rsidRPr="0072447F">
        <w:t>YOLOv7</w:t>
      </w:r>
      <w:r w:rsidRPr="0072447F">
        <w:t>對比其他</w:t>
      </w:r>
      <w:r w:rsidRPr="0072447F">
        <w:t>YOLO</w:t>
      </w:r>
      <w:r w:rsidRPr="0072447F">
        <w:t>系列在精度以及速度上都得到了不小的提升，可說是擁有非常穩健的表現。</w:t>
      </w:r>
    </w:p>
    <w:p w14:paraId="205CCAC6" w14:textId="046A0D28" w:rsidR="00177CD6" w:rsidRPr="0072447F" w:rsidRDefault="00D550A5" w:rsidP="006F43D7">
      <w:pPr>
        <w:ind w:firstLineChars="0" w:firstLine="0"/>
      </w:pPr>
      <w:r>
        <w:rPr>
          <w:noProof/>
        </w:rPr>
        <w:lastRenderedPageBreak/>
        <mc:AlternateContent>
          <mc:Choice Requires="wps">
            <w:drawing>
              <wp:anchor distT="0" distB="0" distL="114300" distR="114300" simplePos="0" relativeHeight="251845632" behindDoc="0" locked="0" layoutInCell="1" allowOverlap="1" wp14:anchorId="23814550" wp14:editId="5E37FC4C">
                <wp:simplePos x="0" y="0"/>
                <wp:positionH relativeFrom="column">
                  <wp:posOffset>4622</wp:posOffset>
                </wp:positionH>
                <wp:positionV relativeFrom="paragraph">
                  <wp:posOffset>4804434</wp:posOffset>
                </wp:positionV>
                <wp:extent cx="5669915" cy="635"/>
                <wp:effectExtent l="0" t="0" r="6985" b="0"/>
                <wp:wrapTopAndBottom/>
                <wp:docPr id="1888317902" name="Text Box 1"/>
                <wp:cNvGraphicFramePr/>
                <a:graphic xmlns:a="http://schemas.openxmlformats.org/drawingml/2006/main">
                  <a:graphicData uri="http://schemas.microsoft.com/office/word/2010/wordprocessingShape">
                    <wps:wsp>
                      <wps:cNvSpPr txBox="1"/>
                      <wps:spPr>
                        <a:xfrm>
                          <a:off x="0" y="0"/>
                          <a:ext cx="5669915" cy="635"/>
                        </a:xfrm>
                        <a:prstGeom prst="rect">
                          <a:avLst/>
                        </a:prstGeom>
                        <a:noFill/>
                        <a:ln>
                          <a:noFill/>
                        </a:ln>
                      </wps:spPr>
                      <wps:txbx>
                        <w:txbxContent>
                          <w:p w14:paraId="23270F61" w14:textId="016A8454" w:rsidR="00F52C37" w:rsidRPr="008F0ECB" w:rsidRDefault="00F52C37" w:rsidP="00F52C37">
                            <w:pPr>
                              <w:pStyle w:val="Caption"/>
                              <w:ind w:firstLine="400"/>
                              <w:rPr>
                                <w:noProof/>
                              </w:rPr>
                            </w:pPr>
                            <w:bookmarkStart w:id="52" w:name="_Ref140148599"/>
                            <w:bookmarkStart w:id="53" w:name="_Toc140149473"/>
                            <w:bookmarkStart w:id="54" w:name="_Toc14058830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4</w:t>
                            </w:r>
                            <w:r>
                              <w:fldChar w:fldCharType="end"/>
                            </w:r>
                            <w:bookmarkEnd w:id="52"/>
                            <w:r>
                              <w:t xml:space="preserve"> </w:t>
                            </w:r>
                            <w:r w:rsidR="00D550A5" w:rsidRPr="00D550A5">
                              <w:rPr>
                                <w:rFonts w:hint="eastAsia"/>
                              </w:rPr>
                              <w:t>YOLOv7[1]</w:t>
                            </w:r>
                            <w:r w:rsidR="00D550A5" w:rsidRPr="00D550A5">
                              <w:rPr>
                                <w:rFonts w:hint="eastAsia"/>
                              </w:rPr>
                              <w:t>所提出之模型模組縮放解決方法</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4550" id="_x0000_s1035" type="#_x0000_t202" style="position:absolute;left:0;text-align:left;margin-left:.35pt;margin-top:378.3pt;width:446.4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ADCQIAABcEAAAOAAAAZHJzL2Uyb0RvYy54bWysU8Fu2zAMvQ/YPwi6L046JFiMOEXWIsOA&#13;&#10;oC2QDj0rshQbsESNUmJnXz9KjpOt66nYRaZJ6pF8fFrcdqZhR4W+BlvwyWjMmbISytruC/7jef3p&#13;&#10;C2c+CFuKBqwq+El5frv8+GHRulzdQAVNqZARiPV56wpeheDyLPOyUkb4EThlKagBjQj0i/usRNES&#13;&#10;ummym/F4lrWApUOQynvy3vdBvkz4WisZHrX2KrCm4NRbSCemcxfPbLkQ+R6Fq2p5bkO8owsjaktF&#13;&#10;L1D3Igh2wPofKFNLBA86jCSYDLSupUoz0DST8atptpVwKs1C5Hh3ocn/P1j5cNy6J2Sh+wodLTAS&#13;&#10;0jqfe3LGeTqNJn6pU0ZxovB0oU11gUlyTmez+Xwy5UxSbPZ5GjGy61WHPnxTYFg0Co60k0SVOG58&#13;&#10;6FOHlFjJwrpumrSXxv7lIMzoya79RSt0u47VZcHnQ+87KE80EkK/be/kuqbSG+HDk0BaL01Bkg2P&#13;&#10;dOgG2oLD2eKsAvz1lj/mE+sU5awluRTc/zwIVJw13y3tI2prMHAwdoNhD+YOSIETegxOJpMuYGgG&#13;&#10;UyOYF1LyKlahkLCSahU8DOZd6EVLL0Gq1SolkYKcCBu7dTJCR64ikc/di0B3ZjvQkh5gEJLIX5He&#13;&#10;58ab3q0OgahPG4m89iye6Sb1pZ2eX0qU95//Kev6npe/AQAA//8DAFBLAwQUAAYACAAAACEAzF7c&#13;&#10;SN8AAAANAQAADwAAAGRycy9kb3ducmV2LnhtbExPwU7DMAy9I+0fIk/igljaIbqtazpNAy7cGFy4&#13;&#10;ZY1pKxKnarK27OsxXODyZPvZz+8Vu8lZMWAfWk8K0kUCAqnypqVawdvr0+0aRIiajLaeUMEXBtiV&#13;&#10;s6tC58aP9ILDMdaCRSjkWkETY5dLGaoGnQ4L3yEx9+F7pyO3fS1Nr0cWd1YukySTTrfEHxrd4aHB&#13;&#10;6vN4dgqy6bG7ed7gcrxUdqD3S5pGTJW6nk8PW4b9FkTEKf5dwE8G9g8lGzv5M5kgrIIV7zHeZxkI&#13;&#10;ptebOy5Ov5MVyLKQ/1OU3wAAAP//AwBQSwECLQAUAAYACAAAACEAtoM4kv4AAADhAQAAEwAAAAAA&#13;&#10;AAAAAAAAAAAAAAAAW0NvbnRlbnRfVHlwZXNdLnhtbFBLAQItABQABgAIAAAAIQA4/SH/1gAAAJQB&#13;&#10;AAALAAAAAAAAAAAAAAAAAC8BAABfcmVscy8ucmVsc1BLAQItABQABgAIAAAAIQC3FvADCQIAABcE&#13;&#10;AAAOAAAAAAAAAAAAAAAAAC4CAABkcnMvZTJvRG9jLnhtbFBLAQItABQABgAIAAAAIQDMXtxI3wAA&#13;&#10;AA0BAAAPAAAAAAAAAAAAAAAAAGMEAABkcnMvZG93bnJldi54bWxQSwUGAAAAAAQABADzAAAAbwUA&#13;&#10;AAAA&#13;&#10;" filled="f" stroked="f">
                <v:textbox style="mso-fit-shape-to-text:t" inset="0,0,0,0">
                  <w:txbxContent>
                    <w:p w14:paraId="23270F61" w14:textId="016A8454" w:rsidR="00F52C37" w:rsidRPr="008F0ECB" w:rsidRDefault="00F52C37" w:rsidP="00F52C37">
                      <w:pPr>
                        <w:pStyle w:val="Caption"/>
                        <w:ind w:firstLine="400"/>
                        <w:rPr>
                          <w:noProof/>
                        </w:rPr>
                      </w:pPr>
                      <w:bookmarkStart w:id="75" w:name="_Ref140148599"/>
                      <w:bookmarkStart w:id="76" w:name="_Toc140149473"/>
                      <w:bookmarkStart w:id="77" w:name="_Toc14058830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4</w:t>
                      </w:r>
                      <w:r>
                        <w:fldChar w:fldCharType="end"/>
                      </w:r>
                      <w:bookmarkEnd w:id="75"/>
                      <w:r>
                        <w:t xml:space="preserve"> </w:t>
                      </w:r>
                      <w:r w:rsidR="00D550A5" w:rsidRPr="00D550A5">
                        <w:rPr>
                          <w:rFonts w:hint="eastAsia"/>
                        </w:rPr>
                        <w:t>YOLOv7[1]</w:t>
                      </w:r>
                      <w:r w:rsidR="00D550A5" w:rsidRPr="00D550A5">
                        <w:rPr>
                          <w:rFonts w:hint="eastAsia"/>
                        </w:rPr>
                        <w:t>所提出之模型模組縮放解決方法</w:t>
                      </w:r>
                      <w:bookmarkEnd w:id="76"/>
                      <w:bookmarkEnd w:id="77"/>
                    </w:p>
                  </w:txbxContent>
                </v:textbox>
                <w10:wrap type="topAndBottom"/>
              </v:shape>
            </w:pict>
          </mc:Fallback>
        </mc:AlternateContent>
      </w:r>
      <w:r>
        <w:rPr>
          <w:noProof/>
        </w:rPr>
        <mc:AlternateContent>
          <mc:Choice Requires="wps">
            <w:drawing>
              <wp:anchor distT="0" distB="0" distL="114300" distR="114300" simplePos="0" relativeHeight="251847680" behindDoc="0" locked="0" layoutInCell="1" allowOverlap="1" wp14:anchorId="4FA1F0D2" wp14:editId="273C7FB2">
                <wp:simplePos x="0" y="0"/>
                <wp:positionH relativeFrom="column">
                  <wp:posOffset>12065</wp:posOffset>
                </wp:positionH>
                <wp:positionV relativeFrom="paragraph">
                  <wp:posOffset>2215563</wp:posOffset>
                </wp:positionV>
                <wp:extent cx="5671185" cy="635"/>
                <wp:effectExtent l="0" t="0" r="5715" b="0"/>
                <wp:wrapTopAndBottom/>
                <wp:docPr id="1506900191" name="Text Box 1"/>
                <wp:cNvGraphicFramePr/>
                <a:graphic xmlns:a="http://schemas.openxmlformats.org/drawingml/2006/main">
                  <a:graphicData uri="http://schemas.microsoft.com/office/word/2010/wordprocessingShape">
                    <wps:wsp>
                      <wps:cNvSpPr txBox="1"/>
                      <wps:spPr>
                        <a:xfrm>
                          <a:off x="0" y="0"/>
                          <a:ext cx="5671185" cy="635"/>
                        </a:xfrm>
                        <a:prstGeom prst="rect">
                          <a:avLst/>
                        </a:prstGeom>
                        <a:noFill/>
                        <a:ln>
                          <a:noFill/>
                        </a:ln>
                      </wps:spPr>
                      <wps:txbx>
                        <w:txbxContent>
                          <w:p w14:paraId="41F5ABA6" w14:textId="1D07C6FA" w:rsidR="00D550A5" w:rsidRPr="00D0420D" w:rsidRDefault="00D550A5" w:rsidP="00D550A5">
                            <w:pPr>
                              <w:pStyle w:val="Caption"/>
                              <w:ind w:firstLine="400"/>
                              <w:rPr>
                                <w:noProof/>
                              </w:rPr>
                            </w:pPr>
                            <w:bookmarkStart w:id="55" w:name="_Toc140149474"/>
                            <w:bookmarkStart w:id="56" w:name="_Toc14058830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5</w:t>
                            </w:r>
                            <w:r>
                              <w:fldChar w:fldCharType="end"/>
                            </w:r>
                            <w:r>
                              <w:t xml:space="preserve"> </w:t>
                            </w:r>
                            <w:r w:rsidRPr="00D550A5">
                              <w:rPr>
                                <w:rFonts w:hint="eastAsia"/>
                              </w:rPr>
                              <w:t>Computational block</w:t>
                            </w:r>
                            <w:r w:rsidRPr="00D550A5">
                              <w:rPr>
                                <w:rFonts w:hint="eastAsia"/>
                              </w:rPr>
                              <w:t>縮放後導致</w:t>
                            </w:r>
                            <w:r w:rsidRPr="00D550A5">
                              <w:rPr>
                                <w:rFonts w:hint="eastAsia"/>
                              </w:rPr>
                              <w:t>Transition layer</w:t>
                            </w:r>
                            <w:r w:rsidRPr="00D550A5">
                              <w:rPr>
                                <w:rFonts w:hint="eastAsia"/>
                              </w:rPr>
                              <w:t>輸入通道寬度縮放示意圖</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F0D2" id="_x0000_s1036" type="#_x0000_t202" style="position:absolute;left:0;text-align:left;margin-left:.95pt;margin-top:174.45pt;width:446.5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wmGCAIAABgEAAAOAAAAZHJzL2Uyb0RvYy54bWysU02P2jAQvVfqf7B8L4GtoKuIsKK7oqqE&#13;&#10;dldiqz0bxyaRbI87NiT013dsCLTbnqpenMnMeD7ee57f9dawg8LQgqv4ZDTmTDkJdet2Ff/2svpw&#13;&#10;y1mIwtXCgFMVP6rA7xbv3807X6obaMDUChkVcaHsfMWbGH1ZFEE2yoowAq8cBTWgFZF+cVfUKDqq&#13;&#10;bk1xMx7Pig6w9ghShUDeh1OQL3J9rZWMT1oHFZmpOM0W84n53KazWMxFuUPhm1aexxD/MIUVraOm&#13;&#10;l1IPIgq2x/aPUraVCAF0HEmwBWjdSpV3oG0m4zfbbBrhVd6FwAn+AlP4f2Xl42Hjn5HF/jP0RGAC&#13;&#10;pPOhDORM+/QabfrSpIziBOHxApvqI5PknM4+TSa3U84kxWYfp6lGcb3qMcQvCixLRsWROMlQicM6&#13;&#10;xFPqkJI6OVi1xmRejPvNQTWTp7jOl6zYb3vW1jR7ZjO5tlAfaSeEE93By1VLvdcixGeBxC+tQZqN&#13;&#10;T3RoA13F4Wxx1gD++Js/5RPsFOWsI71UPHzfC1Scma+OCEniGgwcjO1guL29B5LghF6Dl9mkCxjN&#13;&#10;YGoE+0pSXqYuFBJOUq+Kx8G8jyfV0lOQarnMSSQhL+LabbxMpRNYCcmX/lWgP8MdiaVHGJQkyjeo&#13;&#10;n3LTzeCX+0jYZ0quKJ7xJvllUs9PJen71/+cdX3Qi58AAAD//wMAUEsDBBQABgAIAAAAIQBPO6y6&#13;&#10;4AAAAA4BAAAPAAAAZHJzL2Rvd25yZXYueG1sTE9NT8MwDL0j8R8iI3FBLO2Aqe2aToiPC7cNLrtl&#13;&#10;jddWJE7VZG3Zr8c7wcXy87Of3ys3s7NixCF0nhSkiwQEUu1NR42Cr8/3+wxEiJqMtp5QwQ8G2FTX&#13;&#10;V6UujJ9oi+MuNoJFKBRaQRtjX0gZ6hadDgvfIzF39IPTkeHQSDPoicWdlcskWUmnO+IPre7xpcX6&#13;&#10;e3dyClbzW3/3keNyOtd2pP05TSOmSt3ezK9rLs9rEBHn+HcBlwzsHyo2dvAnMkFYxjkvKnh4zLhh&#13;&#10;PsufOODhMskTkFUp/8eofgEAAP//AwBQSwECLQAUAAYACAAAACEAtoM4kv4AAADhAQAAEwAAAAAA&#13;&#10;AAAAAAAAAAAAAAAAW0NvbnRlbnRfVHlwZXNdLnhtbFBLAQItABQABgAIAAAAIQA4/SH/1gAAAJQB&#13;&#10;AAALAAAAAAAAAAAAAAAAAC8BAABfcmVscy8ucmVsc1BLAQItABQABgAIAAAAIQDQewmGCAIAABgE&#13;&#10;AAAOAAAAAAAAAAAAAAAAAC4CAABkcnMvZTJvRG9jLnhtbFBLAQItABQABgAIAAAAIQBPO6y64AAA&#13;&#10;AA4BAAAPAAAAAAAAAAAAAAAAAGIEAABkcnMvZG93bnJldi54bWxQSwUGAAAAAAQABADzAAAAbwUA&#13;&#10;AAAA&#13;&#10;" filled="f" stroked="f">
                <v:textbox style="mso-fit-shape-to-text:t" inset="0,0,0,0">
                  <w:txbxContent>
                    <w:p w14:paraId="41F5ABA6" w14:textId="1D07C6FA" w:rsidR="00D550A5" w:rsidRPr="00D0420D" w:rsidRDefault="00D550A5" w:rsidP="00D550A5">
                      <w:pPr>
                        <w:pStyle w:val="Caption"/>
                        <w:ind w:firstLine="400"/>
                        <w:rPr>
                          <w:noProof/>
                        </w:rPr>
                      </w:pPr>
                      <w:bookmarkStart w:id="80" w:name="_Toc140149474"/>
                      <w:bookmarkStart w:id="81" w:name="_Toc14058830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5</w:t>
                      </w:r>
                      <w:r>
                        <w:fldChar w:fldCharType="end"/>
                      </w:r>
                      <w:r>
                        <w:t xml:space="preserve"> </w:t>
                      </w:r>
                      <w:r w:rsidRPr="00D550A5">
                        <w:rPr>
                          <w:rFonts w:hint="eastAsia"/>
                        </w:rPr>
                        <w:t>Computational block</w:t>
                      </w:r>
                      <w:r w:rsidRPr="00D550A5">
                        <w:rPr>
                          <w:rFonts w:hint="eastAsia"/>
                        </w:rPr>
                        <w:t>縮放後導致</w:t>
                      </w:r>
                      <w:r w:rsidRPr="00D550A5">
                        <w:rPr>
                          <w:rFonts w:hint="eastAsia"/>
                        </w:rPr>
                        <w:t>Transition layer</w:t>
                      </w:r>
                      <w:r w:rsidRPr="00D550A5">
                        <w:rPr>
                          <w:rFonts w:hint="eastAsia"/>
                        </w:rPr>
                        <w:t>輸入通道寬度縮放示意圖</w:t>
                      </w:r>
                      <w:bookmarkEnd w:id="80"/>
                      <w:bookmarkEnd w:id="81"/>
                    </w:p>
                  </w:txbxContent>
                </v:textbox>
                <w10:wrap type="topAndBottom"/>
              </v:shape>
            </w:pict>
          </mc:Fallback>
        </mc:AlternateContent>
      </w:r>
      <w:r>
        <w:rPr>
          <w:noProof/>
        </w:rPr>
        <mc:AlternateContent>
          <mc:Choice Requires="wps">
            <w:drawing>
              <wp:anchor distT="0" distB="0" distL="114300" distR="114300" simplePos="0" relativeHeight="251849728" behindDoc="0" locked="0" layoutInCell="1" allowOverlap="1" wp14:anchorId="73876622" wp14:editId="0A9A4541">
                <wp:simplePos x="0" y="0"/>
                <wp:positionH relativeFrom="column">
                  <wp:posOffset>6350</wp:posOffset>
                </wp:positionH>
                <wp:positionV relativeFrom="paragraph">
                  <wp:posOffset>8721090</wp:posOffset>
                </wp:positionV>
                <wp:extent cx="5682615" cy="635"/>
                <wp:effectExtent l="0" t="0" r="6985" b="0"/>
                <wp:wrapTopAndBottom/>
                <wp:docPr id="369668556" name="Text Box 1"/>
                <wp:cNvGraphicFramePr/>
                <a:graphic xmlns:a="http://schemas.openxmlformats.org/drawingml/2006/main">
                  <a:graphicData uri="http://schemas.microsoft.com/office/word/2010/wordprocessingShape">
                    <wps:wsp>
                      <wps:cNvSpPr txBox="1"/>
                      <wps:spPr>
                        <a:xfrm>
                          <a:off x="0" y="0"/>
                          <a:ext cx="5682615" cy="635"/>
                        </a:xfrm>
                        <a:prstGeom prst="rect">
                          <a:avLst/>
                        </a:prstGeom>
                        <a:noFill/>
                        <a:ln>
                          <a:noFill/>
                        </a:ln>
                      </wps:spPr>
                      <wps:txbx>
                        <w:txbxContent>
                          <w:p w14:paraId="600394A3" w14:textId="32B5DED6" w:rsidR="00D550A5" w:rsidRPr="00075801" w:rsidRDefault="00D550A5" w:rsidP="00D550A5">
                            <w:pPr>
                              <w:pStyle w:val="Caption"/>
                              <w:ind w:firstLine="400"/>
                              <w:rPr>
                                <w:noProof/>
                              </w:rPr>
                            </w:pPr>
                            <w:bookmarkStart w:id="57" w:name="_Ref140148772"/>
                            <w:bookmarkStart w:id="58" w:name="_Toc140149475"/>
                            <w:bookmarkStart w:id="59" w:name="_Toc14058830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6</w:t>
                            </w:r>
                            <w:r>
                              <w:fldChar w:fldCharType="end"/>
                            </w:r>
                            <w:bookmarkEnd w:id="57"/>
                            <w:r>
                              <w:t xml:space="preserve"> </w:t>
                            </w:r>
                            <w:r w:rsidRPr="00972169">
                              <w:rPr>
                                <w:rFonts w:hint="eastAsia"/>
                              </w:rPr>
                              <w:t>YOLOv7[1]</w:t>
                            </w:r>
                            <w:r w:rsidRPr="00972169">
                              <w:rPr>
                                <w:rFonts w:hint="eastAsia"/>
                              </w:rPr>
                              <w:t>與其他</w:t>
                            </w:r>
                            <w:r w:rsidRPr="00972169">
                              <w:rPr>
                                <w:rFonts w:hint="eastAsia"/>
                              </w:rPr>
                              <w:t>YOLO</w:t>
                            </w:r>
                            <w:r w:rsidRPr="00972169">
                              <w:rPr>
                                <w:rFonts w:hint="eastAsia"/>
                              </w:rPr>
                              <w:t>系列之速度與精度比較</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6622" id="_x0000_s1037" type="#_x0000_t202" style="position:absolute;left:0;text-align:left;margin-left:.5pt;margin-top:686.7pt;width:447.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5+bCAIAABgEAAAOAAAAZHJzL2Uyb0RvYy54bWysU8Fu2zAMvQ/YPwi6L04yJCiMOEXWIsOA&#13;&#10;oC2QFj0rshwbkESNUmJnXz9KjpOt7WnYRaZJ6pF8fFrcdkazo0LfgC34ZDTmTFkJZWP3BX95Xn+5&#13;&#10;4cwHYUuhwaqCn5Tnt8vPnxaty9UUatClQkYg1uetK3gdgsuzzMtaGeFH4JSlYAVoRKBf3GclipbQ&#13;&#10;jc6m4/E8awFLhyCV9+S974N8mfCrSsnwWFVeBaYLTr2FdGI6d/HMlguR71G4upHnNsQ/dGFEY6no&#13;&#10;BepeBMEO2LyDMo1E8FCFkQSTQVU1UqUZaJrJ+M0021o4lWYhcry70OT/H6x8OG7dE7LQfYOOFhgJ&#13;&#10;aZ3PPTnjPF2FJn6pU0ZxovB0oU11gUlyzuY30/lkxpmk2PzrLGJk16sOffiuwLBoFBxpJ4kqcdz4&#13;&#10;0KcOKbGShXWjddqLtn85CDN6smt/0QrdrmNNSb1fmt9BeaKZEPp1eyfXDdXeCB+eBNJ+aQzSbHik&#13;&#10;o9LQFhzOFmc14K+P/DGfaKcoZy3ppeD+50Gg4kz/sLSQKK7BwMHYDYY9mDsgCU7oNTiZTLqAQQ9m&#13;&#10;hWBeScqrWIVCwkqqVfAwmHehVy09BalWq5REEnIibOzWyQgdyYpMPnevAt2Z7kBbeoBBSSJ/w3qf&#13;&#10;G296tzoE4j6tJBLbs3jmm+SXlnp+KlHff/6nrOuDXv4GAAD//wMAUEsDBBQABgAIAAAAIQDx3Clr&#13;&#10;4AAAABABAAAPAAAAZHJzL2Rvd25yZXYueG1sTE/JTsMwEL0j8Q/WIHFB1ElLl6RxKsRy4Ubh0psb&#13;&#10;D0mEPY5iNwn9egZxgMuM3ixvKXaTs2LAPrSeFKSzBARS5U1LtYL3t+fbDYgQNRltPaGCLwywKy8v&#13;&#10;Cp0bP9IrDvtYCyahkGsFTYxdLmWoGnQ6zHyHxLsP3zsdGfa1NL0emdxZOU+SlXS6JVZodIcPDVaf&#13;&#10;+5NTsJqeupuXDOfjubIDHc5pGjFV6vpqetxyud+CiDjFvw/4ycD+oWRjR38iE4RlzHEit8V6cQeC&#13;&#10;DzbZMgNx/B0tQZaF/B+k/AYAAP//AwBQSwECLQAUAAYACAAAACEAtoM4kv4AAADhAQAAEwAAAAAA&#13;&#10;AAAAAAAAAAAAAAAAW0NvbnRlbnRfVHlwZXNdLnhtbFBLAQItABQABgAIAAAAIQA4/SH/1gAAAJQB&#13;&#10;AAALAAAAAAAAAAAAAAAAAC8BAABfcmVscy8ucmVsc1BLAQItABQABgAIAAAAIQB4a5+bCAIAABgE&#13;&#10;AAAOAAAAAAAAAAAAAAAAAC4CAABkcnMvZTJvRG9jLnhtbFBLAQItABQABgAIAAAAIQDx3Clr4AAA&#13;&#10;ABABAAAPAAAAAAAAAAAAAAAAAGIEAABkcnMvZG93bnJldi54bWxQSwUGAAAAAAQABADzAAAAbwUA&#13;&#10;AAAA&#13;&#10;" filled="f" stroked="f">
                <v:textbox style="mso-fit-shape-to-text:t" inset="0,0,0,0">
                  <w:txbxContent>
                    <w:p w14:paraId="600394A3" w14:textId="32B5DED6" w:rsidR="00D550A5" w:rsidRPr="00075801" w:rsidRDefault="00D550A5" w:rsidP="00D550A5">
                      <w:pPr>
                        <w:pStyle w:val="Caption"/>
                        <w:ind w:firstLine="400"/>
                        <w:rPr>
                          <w:noProof/>
                        </w:rPr>
                      </w:pPr>
                      <w:bookmarkStart w:id="85" w:name="_Ref140148772"/>
                      <w:bookmarkStart w:id="86" w:name="_Toc140149475"/>
                      <w:bookmarkStart w:id="87" w:name="_Toc14058830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6</w:t>
                      </w:r>
                      <w:r>
                        <w:fldChar w:fldCharType="end"/>
                      </w:r>
                      <w:bookmarkEnd w:id="85"/>
                      <w:r>
                        <w:t xml:space="preserve"> </w:t>
                      </w:r>
                      <w:r w:rsidRPr="00972169">
                        <w:rPr>
                          <w:rFonts w:hint="eastAsia"/>
                        </w:rPr>
                        <w:t>YOLOv7[1]</w:t>
                      </w:r>
                      <w:r w:rsidRPr="00972169">
                        <w:rPr>
                          <w:rFonts w:hint="eastAsia"/>
                        </w:rPr>
                        <w:t>與其他</w:t>
                      </w:r>
                      <w:r w:rsidRPr="00972169">
                        <w:rPr>
                          <w:rFonts w:hint="eastAsia"/>
                        </w:rPr>
                        <w:t>YOLO</w:t>
                      </w:r>
                      <w:r w:rsidRPr="00972169">
                        <w:rPr>
                          <w:rFonts w:hint="eastAsia"/>
                        </w:rPr>
                        <w:t>系列之速度與精度比較</w:t>
                      </w:r>
                      <w:bookmarkEnd w:id="86"/>
                      <w:bookmarkEnd w:id="87"/>
                    </w:p>
                  </w:txbxContent>
                </v:textbox>
                <w10:wrap type="topAndBottom"/>
              </v:shape>
            </w:pict>
          </mc:Fallback>
        </mc:AlternateContent>
      </w:r>
      <w:r w:rsidR="008E3BB4" w:rsidRPr="0072447F">
        <w:rPr>
          <w:noProof/>
        </w:rPr>
        <w:drawing>
          <wp:anchor distT="0" distB="0" distL="114300" distR="114300" simplePos="0" relativeHeight="251653120" behindDoc="0" locked="0" layoutInCell="1" allowOverlap="1" wp14:anchorId="12BF3C25" wp14:editId="5095B43A">
            <wp:simplePos x="0" y="0"/>
            <wp:positionH relativeFrom="column">
              <wp:posOffset>6350</wp:posOffset>
            </wp:positionH>
            <wp:positionV relativeFrom="paragraph">
              <wp:posOffset>5176520</wp:posOffset>
            </wp:positionV>
            <wp:extent cx="5682615" cy="3710305"/>
            <wp:effectExtent l="0" t="0" r="0" b="0"/>
            <wp:wrapTopAndBottom/>
            <wp:docPr id="52180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308" name="Picture 521807308"/>
                    <pic:cNvPicPr/>
                  </pic:nvPicPr>
                  <pic:blipFill>
                    <a:blip r:embed="rId46">
                      <a:extLst>
                        <a:ext uri="{28A0092B-C50C-407E-A947-70E740481C1C}">
                          <a14:useLocalDpi xmlns:a14="http://schemas.microsoft.com/office/drawing/2010/main" val="0"/>
                        </a:ext>
                      </a:extLst>
                    </a:blip>
                    <a:stretch>
                      <a:fillRect/>
                    </a:stretch>
                  </pic:blipFill>
                  <pic:spPr>
                    <a:xfrm>
                      <a:off x="0" y="0"/>
                      <a:ext cx="5682615" cy="3710305"/>
                    </a:xfrm>
                    <a:prstGeom prst="rect">
                      <a:avLst/>
                    </a:prstGeom>
                  </pic:spPr>
                </pic:pic>
              </a:graphicData>
            </a:graphic>
            <wp14:sizeRelH relativeFrom="page">
              <wp14:pctWidth>0</wp14:pctWidth>
            </wp14:sizeRelH>
            <wp14:sizeRelV relativeFrom="page">
              <wp14:pctHeight>0</wp14:pctHeight>
            </wp14:sizeRelV>
          </wp:anchor>
        </w:drawing>
      </w:r>
      <w:r w:rsidR="00E81746" w:rsidRPr="0072447F">
        <w:rPr>
          <w:noProof/>
        </w:rPr>
        <w:drawing>
          <wp:anchor distT="0" distB="0" distL="114300" distR="114300" simplePos="0" relativeHeight="251651072" behindDoc="0" locked="0" layoutInCell="1" allowOverlap="1" wp14:anchorId="1A6ED0A2" wp14:editId="59B1C57F">
            <wp:simplePos x="0" y="0"/>
            <wp:positionH relativeFrom="column">
              <wp:posOffset>12065</wp:posOffset>
            </wp:positionH>
            <wp:positionV relativeFrom="paragraph">
              <wp:posOffset>2689115</wp:posOffset>
            </wp:positionV>
            <wp:extent cx="5671185" cy="2120265"/>
            <wp:effectExtent l="0" t="0" r="5715" b="63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47">
                      <a:extLst>
                        <a:ext uri="{28A0092B-C50C-407E-A947-70E740481C1C}">
                          <a14:useLocalDpi xmlns:a14="http://schemas.microsoft.com/office/drawing/2010/main" val="0"/>
                        </a:ext>
                      </a:extLst>
                    </a:blip>
                    <a:stretch>
                      <a:fillRect/>
                    </a:stretch>
                  </pic:blipFill>
                  <pic:spPr>
                    <a:xfrm>
                      <a:off x="0" y="0"/>
                      <a:ext cx="5671185" cy="2120265"/>
                    </a:xfrm>
                    <a:prstGeom prst="rect">
                      <a:avLst/>
                    </a:prstGeom>
                  </pic:spPr>
                </pic:pic>
              </a:graphicData>
            </a:graphic>
            <wp14:sizeRelH relativeFrom="page">
              <wp14:pctWidth>0</wp14:pctWidth>
            </wp14:sizeRelH>
            <wp14:sizeRelV relativeFrom="page">
              <wp14:pctHeight>0</wp14:pctHeight>
            </wp14:sizeRelV>
          </wp:anchor>
        </w:drawing>
      </w:r>
      <w:r w:rsidR="00E81746" w:rsidRPr="0072447F">
        <w:rPr>
          <w:noProof/>
        </w:rPr>
        <w:drawing>
          <wp:anchor distT="0" distB="0" distL="114300" distR="114300" simplePos="0" relativeHeight="251797504" behindDoc="0" locked="0" layoutInCell="1" allowOverlap="1" wp14:anchorId="62EFF0A8" wp14:editId="6CA4C2D8">
            <wp:simplePos x="0" y="0"/>
            <wp:positionH relativeFrom="column">
              <wp:posOffset>24545</wp:posOffset>
            </wp:positionH>
            <wp:positionV relativeFrom="paragraph">
              <wp:posOffset>28</wp:posOffset>
            </wp:positionV>
            <wp:extent cx="5669915" cy="222250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48">
                      <a:extLst>
                        <a:ext uri="{28A0092B-C50C-407E-A947-70E740481C1C}">
                          <a14:useLocalDpi xmlns:a14="http://schemas.microsoft.com/office/drawing/2010/main" val="0"/>
                        </a:ext>
                      </a:extLst>
                    </a:blip>
                    <a:stretch>
                      <a:fillRect/>
                    </a:stretch>
                  </pic:blipFill>
                  <pic:spPr>
                    <a:xfrm>
                      <a:off x="0" y="0"/>
                      <a:ext cx="5669915" cy="2222500"/>
                    </a:xfrm>
                    <a:prstGeom prst="rect">
                      <a:avLst/>
                    </a:prstGeom>
                  </pic:spPr>
                </pic:pic>
              </a:graphicData>
            </a:graphic>
            <wp14:sizeRelH relativeFrom="page">
              <wp14:pctWidth>0</wp14:pctWidth>
            </wp14:sizeRelH>
            <wp14:sizeRelV relativeFrom="page">
              <wp14:pctHeight>0</wp14:pctHeight>
            </wp14:sizeRelV>
          </wp:anchor>
        </w:drawing>
      </w:r>
    </w:p>
    <w:p w14:paraId="08A888D3" w14:textId="5876ED14" w:rsidR="0067308A" w:rsidRPr="00767AE8" w:rsidRDefault="00177CD6" w:rsidP="006F43D7">
      <w:pPr>
        <w:pStyle w:val="Heading2"/>
      </w:pPr>
      <w:bookmarkStart w:id="60" w:name="_Toc140679556"/>
      <w:r w:rsidRPr="00767AE8">
        <w:rPr>
          <w:rFonts w:hint="eastAsia"/>
        </w:rPr>
        <w:lastRenderedPageBreak/>
        <w:t>角度偵測</w:t>
      </w:r>
      <w:bookmarkEnd w:id="60"/>
    </w:p>
    <w:p w14:paraId="14CEA6B4" w14:textId="3C1E5AA2" w:rsidR="007A3B16" w:rsidRPr="0072447F" w:rsidRDefault="00252B9E" w:rsidP="006F43D7">
      <w:pPr>
        <w:pStyle w:val="Heading3"/>
      </w:pPr>
      <w:bookmarkStart w:id="61" w:name="_Toc140679557"/>
      <w:r w:rsidRPr="0072447F">
        <w:t>旋轉</w:t>
      </w:r>
      <w:r w:rsidR="007A3B16" w:rsidRPr="0072447F">
        <w:t>邊界框</w:t>
      </w:r>
      <w:r w:rsidR="007F1F68" w:rsidRPr="0072447F">
        <w:t>之角度</w:t>
      </w:r>
      <w:r w:rsidR="007A3B16" w:rsidRPr="0072447F">
        <w:t>定義</w:t>
      </w:r>
      <w:bookmarkEnd w:id="61"/>
    </w:p>
    <w:p w14:paraId="0082C495" w14:textId="7616A92B" w:rsidR="00C56840" w:rsidRPr="0072447F" w:rsidRDefault="000C7F83" w:rsidP="006F43D7">
      <w:r w:rsidRPr="0072447F">
        <w:rPr>
          <w:noProof/>
        </w:rPr>
        <w:drawing>
          <wp:anchor distT="0" distB="0" distL="114300" distR="114300" simplePos="0" relativeHeight="251654144" behindDoc="0" locked="0" layoutInCell="1" allowOverlap="1" wp14:anchorId="469D1E42" wp14:editId="333B9C92">
            <wp:simplePos x="0" y="0"/>
            <wp:positionH relativeFrom="margin">
              <wp:posOffset>208280</wp:posOffset>
            </wp:positionH>
            <wp:positionV relativeFrom="paragraph">
              <wp:posOffset>2534920</wp:posOffset>
            </wp:positionV>
            <wp:extent cx="5346065" cy="4361180"/>
            <wp:effectExtent l="0" t="0" r="635" b="0"/>
            <wp:wrapTopAndBottom/>
            <wp:docPr id="179407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7275"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46065" cy="4361180"/>
                    </a:xfrm>
                    <a:prstGeom prst="rect">
                      <a:avLst/>
                    </a:prstGeom>
                  </pic:spPr>
                </pic:pic>
              </a:graphicData>
            </a:graphic>
            <wp14:sizeRelH relativeFrom="page">
              <wp14:pctWidth>0</wp14:pctWidth>
            </wp14:sizeRelH>
            <wp14:sizeRelV relativeFrom="page">
              <wp14:pctHeight>0</wp14:pctHeight>
            </wp14:sizeRelV>
          </wp:anchor>
        </w:drawing>
      </w:r>
      <w:r w:rsidR="00594CFD">
        <w:rPr>
          <w:noProof/>
        </w:rPr>
        <mc:AlternateContent>
          <mc:Choice Requires="wps">
            <w:drawing>
              <wp:anchor distT="0" distB="0" distL="114300" distR="114300" simplePos="0" relativeHeight="251851776" behindDoc="0" locked="0" layoutInCell="1" allowOverlap="1" wp14:anchorId="5B182283" wp14:editId="3B92E1D5">
                <wp:simplePos x="0" y="0"/>
                <wp:positionH relativeFrom="column">
                  <wp:posOffset>28575</wp:posOffset>
                </wp:positionH>
                <wp:positionV relativeFrom="paragraph">
                  <wp:posOffset>6948170</wp:posOffset>
                </wp:positionV>
                <wp:extent cx="5697220" cy="635"/>
                <wp:effectExtent l="0" t="0" r="5080" b="0"/>
                <wp:wrapTopAndBottom/>
                <wp:docPr id="2014723179" name="Text Box 1"/>
                <wp:cNvGraphicFramePr/>
                <a:graphic xmlns:a="http://schemas.openxmlformats.org/drawingml/2006/main">
                  <a:graphicData uri="http://schemas.microsoft.com/office/word/2010/wordprocessingShape">
                    <wps:wsp>
                      <wps:cNvSpPr txBox="1"/>
                      <wps:spPr>
                        <a:xfrm>
                          <a:off x="0" y="0"/>
                          <a:ext cx="5697220" cy="635"/>
                        </a:xfrm>
                        <a:prstGeom prst="rect">
                          <a:avLst/>
                        </a:prstGeom>
                        <a:noFill/>
                        <a:ln>
                          <a:noFill/>
                        </a:ln>
                      </wps:spPr>
                      <wps:txbx>
                        <w:txbxContent>
                          <w:p w14:paraId="275524DB" w14:textId="45D568E0" w:rsidR="00594CFD" w:rsidRPr="00FF750E" w:rsidRDefault="00594CFD" w:rsidP="00594CFD">
                            <w:pPr>
                              <w:pStyle w:val="Caption"/>
                              <w:ind w:firstLine="400"/>
                              <w:rPr>
                                <w:noProof/>
                              </w:rPr>
                            </w:pPr>
                            <w:bookmarkStart w:id="62" w:name="_Ref140148805"/>
                            <w:bookmarkStart w:id="63" w:name="_Toc140149476"/>
                            <w:bookmarkStart w:id="64" w:name="_Toc14058830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7</w:t>
                            </w:r>
                            <w:r>
                              <w:fldChar w:fldCharType="end"/>
                            </w:r>
                            <w:bookmarkEnd w:id="62"/>
                            <w:r>
                              <w:t xml:space="preserve"> </w:t>
                            </w:r>
                            <w:r w:rsidRPr="00B53591">
                              <w:rPr>
                                <w:rFonts w:hint="eastAsia"/>
                              </w:rPr>
                              <w:t>不同物件角度之定義與本論文對角度之定義</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2283" id="_x0000_s1038" type="#_x0000_t202" style="position:absolute;left:0;text-align:left;margin-left:2.25pt;margin-top:547.1pt;width:448.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9HCQIAABgEAAAOAAAAZHJzL2Uyb0RvYy54bWysU8Fu2zAMvQ/YPwi6L048NNuMOEXWIsOA&#13;&#10;oC2QDj0rshwbkESNUmJnXz9KjpOt22nYRaZJ6pF8fFrc9kazo0Lfgi35bDLlTFkJVWv3Jf/2vH73&#13;&#10;kTMfhK2EBqtKflKe3y7fvll0rlA5NKArhYxArC86V/ImBFdkmZeNMsJPwClLwRrQiEC/uM8qFB2h&#13;&#10;G53l0+k86wArhyCV9+S9H4J8mfDrWsnwWNdeBaZLTr2FdGI6d/HMlgtR7FG4ppXnNsQ/dGFEa6no&#13;&#10;BepeBMEO2P4BZVqJ4KEOEwkmg7pupUoz0DSz6atpto1wKs1C5Hh3ocn/P1j5cNy6J2Sh/ww9LTAS&#13;&#10;0jlfeHLGefoaTfxSp4ziROHpQpvqA5PkvJl/+pDnFJIUm7+/iRjZ9apDH74oMCwaJUfaSaJKHDc+&#13;&#10;DKljSqxkYd1qnfai7W8Owoye7NpftEK/61lbUe/52PwOqhPNhDCs2zu5bqn2RvjwJJD2S72SZsMj&#13;&#10;HbWGruRwtjhrAH/8zR/ziXaKctaRXkruvx8EKs70V0sLieIaDRyN3WjYg7kDkuCMXoOTyaQLGPRo&#13;&#10;1gjmhaS8ilUoJKykWiUPo3kXBtXSU5BqtUpJJCEnwsZunYzQkazI5HP/ItCd6Q60pQcYlSSKV6wP&#13;&#10;ufGmd6tDIO7TSiKxA4tnvkl+aannpxL1/et/yro+6OVPAAAA//8DAFBLAwQUAAYACAAAACEAxEe6&#13;&#10;yuEAAAAQAQAADwAAAGRycy9kb3ducmV2LnhtbExPPU/DMBDdkfgP1iGxIOoklJakcSrEx8JGYenm&#13;&#10;xkcSYZ+j2E1Cfz2HGGA56d69ex/ldnZWjDiEzpOCdJGAQKq96ahR8P72fH0HIkRNRltPqOALA2yr&#13;&#10;87NSF8ZP9IrjLjaCRSgUWkEbY19IGeoWnQ4L3yPx7cMPTkdeh0aaQU8s7qzMkmQlne6IHVrd40OL&#13;&#10;9efu6BSs5qf+6iXHbDrVdqT9KU0jpkpdXsyPGx73GxAR5/j3AT8dOD9UHOzgj2SCsAqWt0xkOMmX&#13;&#10;GQgm5Em6BnH4hW5AVqX8X6T6BgAA//8DAFBLAQItABQABgAIAAAAIQC2gziS/gAAAOEBAAATAAAA&#13;&#10;AAAAAAAAAAAAAAAAAABbQ29udGVudF9UeXBlc10ueG1sUEsBAi0AFAAGAAgAAAAhADj9If/WAAAA&#13;&#10;lAEAAAsAAAAAAAAAAAAAAAAALwEAAF9yZWxzLy5yZWxzUEsBAi0AFAAGAAgAAAAhANbNP0cJAgAA&#13;&#10;GAQAAA4AAAAAAAAAAAAAAAAALgIAAGRycy9lMm9Eb2MueG1sUEsBAi0AFAAGAAgAAAAhAMRHusrh&#13;&#10;AAAAEAEAAA8AAAAAAAAAAAAAAAAAYwQAAGRycy9kb3ducmV2LnhtbFBLBQYAAAAABAAEAPMAAABx&#13;&#10;BQAAAAA=&#13;&#10;" filled="f" stroked="f">
                <v:textbox style="mso-fit-shape-to-text:t" inset="0,0,0,0">
                  <w:txbxContent>
                    <w:p w14:paraId="275524DB" w14:textId="45D568E0" w:rsidR="00594CFD" w:rsidRPr="00FF750E" w:rsidRDefault="00594CFD" w:rsidP="00594CFD">
                      <w:pPr>
                        <w:pStyle w:val="Caption"/>
                        <w:ind w:firstLine="400"/>
                        <w:rPr>
                          <w:noProof/>
                        </w:rPr>
                      </w:pPr>
                      <w:bookmarkStart w:id="93" w:name="_Ref140148805"/>
                      <w:bookmarkStart w:id="94" w:name="_Toc140149476"/>
                      <w:bookmarkStart w:id="95" w:name="_Toc14058830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7</w:t>
                      </w:r>
                      <w:r>
                        <w:fldChar w:fldCharType="end"/>
                      </w:r>
                      <w:bookmarkEnd w:id="93"/>
                      <w:r>
                        <w:t xml:space="preserve"> </w:t>
                      </w:r>
                      <w:r w:rsidRPr="00B53591">
                        <w:rPr>
                          <w:rFonts w:hint="eastAsia"/>
                        </w:rPr>
                        <w:t>不同物件角度之定義與本論文對角度之定義</w:t>
                      </w:r>
                      <w:bookmarkEnd w:id="94"/>
                      <w:bookmarkEnd w:id="95"/>
                    </w:p>
                  </w:txbxContent>
                </v:textbox>
                <w10:wrap type="topAndBottom"/>
              </v:shape>
            </w:pict>
          </mc:Fallback>
        </mc:AlternateContent>
      </w:r>
      <w:r w:rsidR="00252B9E" w:rsidRPr="0072447F">
        <w:t>DOTA</w:t>
      </w:r>
      <w:r w:rsidR="00D82C2C" w:rsidRPr="0072447F">
        <w:t>資料集</w:t>
      </w:r>
      <w:r w:rsidR="00252B9E" w:rsidRPr="0072447F">
        <w:t>有</w:t>
      </w:r>
      <w:r w:rsidR="00D82C2C" w:rsidRPr="0072447F">
        <w:t>自身原本</w:t>
      </w:r>
      <w:r w:rsidR="00252B9E" w:rsidRPr="0072447F">
        <w:t>的標籤格式，</w:t>
      </w:r>
      <w:r w:rsidR="00B166D9" w:rsidRPr="0072447F">
        <w:t>為了資料集能順利輸入進我們所修改的模型訓練</w:t>
      </w:r>
      <w:r w:rsidR="005F2D5E">
        <w:rPr>
          <w:rFonts w:hint="eastAsia"/>
        </w:rPr>
        <w:t>。</w:t>
      </w:r>
      <w:r w:rsidR="00B166D9" w:rsidRPr="0072447F">
        <w:t>我們將資料集原先物體的四個角點的座標格式轉換為中心點座標</w:t>
      </w:r>
      <w:r w:rsidR="00934B71" w:rsidRPr="0072447F">
        <w:t>（</w:t>
      </w:r>
      <w:r w:rsidR="00B166D9" w:rsidRPr="0072447F">
        <w:t>x, y</w:t>
      </w:r>
      <w:r w:rsidR="00934B71" w:rsidRPr="0072447F">
        <w:t>）</w:t>
      </w:r>
      <w:r w:rsidR="00B166D9" w:rsidRPr="0072447F">
        <w:t>、寬度</w:t>
      </w:r>
      <w:r w:rsidR="00934B71" w:rsidRPr="0072447F">
        <w:t>（</w:t>
      </w:r>
      <w:r w:rsidR="00B166D9" w:rsidRPr="0072447F">
        <w:t>w</w:t>
      </w:r>
      <w:r w:rsidR="00934B71" w:rsidRPr="0072447F">
        <w:t>）</w:t>
      </w:r>
      <w:r w:rsidR="00B166D9" w:rsidRPr="0072447F">
        <w:t>、高度</w:t>
      </w:r>
      <w:r w:rsidR="00934B71" w:rsidRPr="0072447F">
        <w:t>（</w:t>
      </w:r>
      <w:r w:rsidR="00B166D9" w:rsidRPr="0072447F">
        <w:t>h</w:t>
      </w:r>
      <w:r w:rsidR="00934B71" w:rsidRPr="0072447F">
        <w:t>）</w:t>
      </w:r>
      <w:r w:rsidR="00B166D9" w:rsidRPr="0072447F">
        <w:t>與角度</w:t>
      </w:r>
      <w:r w:rsidR="00934B71" w:rsidRPr="0072447F">
        <w:t>（</w:t>
      </w:r>
      <w:r w:rsidR="00B166D9" w:rsidRPr="0072447F">
        <w:t>θ</w:t>
      </w:r>
      <w:r w:rsidR="00934B71" w:rsidRPr="0072447F">
        <w:t>）</w:t>
      </w:r>
      <w:r w:rsidR="00B166D9" w:rsidRPr="0072447F">
        <w:t>等五個參數的</w:t>
      </w:r>
      <w:r w:rsidR="00B166D9" w:rsidRPr="0072447F">
        <w:t>YOLO</w:t>
      </w:r>
      <w:r w:rsidR="00B166D9" w:rsidRPr="0072447F">
        <w:t>格式，在後面三者的值域定義上又因認知上的不同，分為</w:t>
      </w:r>
      <w:r w:rsidR="00B166D9" w:rsidRPr="0072447F">
        <w:t>OpenCV</w:t>
      </w:r>
      <w:r w:rsidR="00B166D9" w:rsidRPr="0072447F">
        <w:t>表示法與長邊表示法</w:t>
      </w:r>
      <w:r w:rsidR="005F2D5E">
        <w:rPr>
          <w:rFonts w:hint="eastAsia"/>
        </w:rPr>
        <w:t>。</w:t>
      </w:r>
      <w:r w:rsidR="00B166D9" w:rsidRPr="0072447F">
        <w:t>上述兩種表示法雖然可以明確表達物體的角度，但為了能表示像十字路口車流等動態物體方向性，我們在角度</w:t>
      </w:r>
      <w:r w:rsidR="00934B71" w:rsidRPr="0072447F">
        <w:t>（</w:t>
      </w:r>
      <w:r w:rsidR="00934B71" w:rsidRPr="0072447F">
        <w:t>θ</w:t>
      </w:r>
      <w:r w:rsidR="00934B71" w:rsidRPr="0072447F">
        <w:t>）的值域</w:t>
      </w:r>
      <w:r w:rsidR="00B166D9" w:rsidRPr="0072447F">
        <w:t>上提出</w:t>
      </w:r>
      <w:r w:rsidR="00934B71" w:rsidRPr="0072447F">
        <w:t>如</w:t>
      </w:r>
      <w:r w:rsidR="00545385">
        <w:fldChar w:fldCharType="begin"/>
      </w:r>
      <w:r w:rsidR="00545385">
        <w:instrText xml:space="preserve"> REF _Ref140148805 \h </w:instrText>
      </w:r>
      <w:r w:rsidR="00545385">
        <w:fldChar w:fldCharType="separate"/>
      </w:r>
      <w:r w:rsidR="005074EE">
        <w:rPr>
          <w:rFonts w:hint="eastAsia"/>
        </w:rPr>
        <w:t>圖</w:t>
      </w:r>
      <w:r w:rsidR="005074EE">
        <w:rPr>
          <w:rFonts w:hint="eastAsia"/>
        </w:rPr>
        <w:t xml:space="preserve"> 3- </w:t>
      </w:r>
      <w:r w:rsidR="005074EE">
        <w:rPr>
          <w:noProof/>
        </w:rPr>
        <w:t>7</w:t>
      </w:r>
      <w:r w:rsidR="00545385">
        <w:fldChar w:fldCharType="end"/>
      </w:r>
      <w:r w:rsidR="00545385">
        <w:t>(c)</w:t>
      </w:r>
      <w:r w:rsidR="00934B71" w:rsidRPr="0072447F">
        <w:rPr>
          <w:rFonts w:hint="eastAsia"/>
        </w:rPr>
        <w:t>，</w:t>
      </w:r>
      <w:r w:rsidR="00934B71" w:rsidRPr="0072447F">
        <w:t>以</w:t>
      </w:r>
      <w:r w:rsidR="00934B71" w:rsidRPr="0072447F">
        <w:t>X</w:t>
      </w:r>
      <w:r w:rsidR="00934B71" w:rsidRPr="0072447F">
        <w:t>軸正向為</w:t>
      </w:r>
      <w:r w:rsidR="00934B71" w:rsidRPr="0072447F">
        <w:t>0</w:t>
      </w:r>
      <w:r w:rsidR="00934B71" w:rsidRPr="0072447F">
        <w:t>，逆時針為正，最大值</w:t>
      </w:r>
      <w:r w:rsidR="00934B71" w:rsidRPr="0072447F">
        <w:t>360</w:t>
      </w:r>
      <w:r w:rsidR="00934B71" w:rsidRPr="0072447F">
        <w:t>度為</w:t>
      </w:r>
      <w:r w:rsidR="00934B71" w:rsidRPr="0072447F">
        <w:t>1</w:t>
      </w:r>
      <w:r w:rsidR="00934B71" w:rsidRPr="0072447F">
        <w:t>的標準化角度表示法，以達到在預測時及時看出物體的方向性</w:t>
      </w:r>
      <w:r w:rsidR="00625732" w:rsidRPr="0072447F">
        <w:t>，三種角度表示法差異如</w:t>
      </w:r>
      <w:r w:rsidR="00594CFD">
        <w:fldChar w:fldCharType="begin"/>
      </w:r>
      <w:r w:rsidR="00594CFD">
        <w:instrText xml:space="preserve"> REF _Ref140148805 \h </w:instrText>
      </w:r>
      <w:r w:rsidR="00594CFD">
        <w:fldChar w:fldCharType="separate"/>
      </w:r>
      <w:r w:rsidR="005074EE">
        <w:rPr>
          <w:rFonts w:hint="eastAsia"/>
        </w:rPr>
        <w:t>圖</w:t>
      </w:r>
      <w:r w:rsidR="005074EE">
        <w:rPr>
          <w:rFonts w:hint="eastAsia"/>
        </w:rPr>
        <w:t xml:space="preserve"> 3- </w:t>
      </w:r>
      <w:r w:rsidR="005074EE">
        <w:rPr>
          <w:noProof/>
        </w:rPr>
        <w:t>7</w:t>
      </w:r>
      <w:r w:rsidR="00594CFD">
        <w:fldChar w:fldCharType="end"/>
      </w:r>
      <w:r w:rsidR="00934B71" w:rsidRPr="0072447F">
        <w:t>。</w:t>
      </w:r>
    </w:p>
    <w:p w14:paraId="0F151206" w14:textId="77777777" w:rsidR="00E81746" w:rsidRDefault="00E81746" w:rsidP="006F43D7">
      <w:pPr>
        <w:ind w:firstLineChars="0" w:firstLine="0"/>
        <w:jc w:val="left"/>
        <w:rPr>
          <w:sz w:val="28"/>
          <w:szCs w:val="28"/>
        </w:rPr>
      </w:pPr>
      <w:r>
        <w:br w:type="page"/>
      </w:r>
    </w:p>
    <w:p w14:paraId="1AA009C1" w14:textId="17901F7F" w:rsidR="004F432C" w:rsidRPr="0072447F" w:rsidRDefault="007A3B16" w:rsidP="006F43D7">
      <w:pPr>
        <w:pStyle w:val="Heading3"/>
      </w:pPr>
      <w:bookmarkStart w:id="65" w:name="_Toc140679558"/>
      <w:r w:rsidRPr="0072447F">
        <w:lastRenderedPageBreak/>
        <w:t>角度偵測頭</w:t>
      </w:r>
      <w:bookmarkEnd w:id="65"/>
    </w:p>
    <w:p w14:paraId="070FA4EA" w14:textId="222A6ECB" w:rsidR="00770EA2" w:rsidRPr="0072447F" w:rsidRDefault="00594CFD" w:rsidP="006F43D7">
      <w:r>
        <w:rPr>
          <w:noProof/>
        </w:rPr>
        <mc:AlternateContent>
          <mc:Choice Requires="wps">
            <w:drawing>
              <wp:anchor distT="0" distB="0" distL="114300" distR="114300" simplePos="0" relativeHeight="251853824" behindDoc="0" locked="0" layoutInCell="1" allowOverlap="1" wp14:anchorId="7725E600" wp14:editId="5FC4396B">
                <wp:simplePos x="0" y="0"/>
                <wp:positionH relativeFrom="column">
                  <wp:posOffset>1228725</wp:posOffset>
                </wp:positionH>
                <wp:positionV relativeFrom="paragraph">
                  <wp:posOffset>6346190</wp:posOffset>
                </wp:positionV>
                <wp:extent cx="3298825" cy="635"/>
                <wp:effectExtent l="0" t="0" r="3175" b="0"/>
                <wp:wrapTopAndBottom/>
                <wp:docPr id="1399330599" name="Text Box 1"/>
                <wp:cNvGraphicFramePr/>
                <a:graphic xmlns:a="http://schemas.openxmlformats.org/drawingml/2006/main">
                  <a:graphicData uri="http://schemas.microsoft.com/office/word/2010/wordprocessingShape">
                    <wps:wsp>
                      <wps:cNvSpPr txBox="1"/>
                      <wps:spPr>
                        <a:xfrm>
                          <a:off x="0" y="0"/>
                          <a:ext cx="3298825" cy="635"/>
                        </a:xfrm>
                        <a:prstGeom prst="rect">
                          <a:avLst/>
                        </a:prstGeom>
                        <a:noFill/>
                        <a:ln>
                          <a:noFill/>
                        </a:ln>
                      </wps:spPr>
                      <wps:txbx>
                        <w:txbxContent>
                          <w:p w14:paraId="2A21B9CE" w14:textId="5203A1D5" w:rsidR="00594CFD" w:rsidRPr="004C1E4F" w:rsidRDefault="00594CFD" w:rsidP="00594CFD">
                            <w:pPr>
                              <w:pStyle w:val="Caption"/>
                              <w:ind w:firstLine="400"/>
                              <w:rPr>
                                <w:noProof/>
                              </w:rPr>
                            </w:pPr>
                            <w:bookmarkStart w:id="66" w:name="_Ref140148839"/>
                            <w:bookmarkStart w:id="67" w:name="_Toc140149477"/>
                            <w:bookmarkStart w:id="68" w:name="_Toc14058831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8</w:t>
                            </w:r>
                            <w:r>
                              <w:fldChar w:fldCharType="end"/>
                            </w:r>
                            <w:bookmarkEnd w:id="66"/>
                            <w:r>
                              <w:t xml:space="preserve"> </w:t>
                            </w:r>
                            <w:r w:rsidRPr="003B0B89">
                              <w:rPr>
                                <w:rFonts w:hint="eastAsia"/>
                              </w:rPr>
                              <w:t>YOLOv7</w:t>
                            </w:r>
                            <w:r w:rsidRPr="003B0B89">
                              <w:rPr>
                                <w:rFonts w:hint="eastAsia"/>
                              </w:rPr>
                              <w:t>提出之</w:t>
                            </w:r>
                            <w:r w:rsidRPr="003B0B89">
                              <w:rPr>
                                <w:rFonts w:hint="eastAsia"/>
                              </w:rPr>
                              <w:t>ELAN[18]</w:t>
                            </w:r>
                            <w:r w:rsidRPr="003B0B89">
                              <w:rPr>
                                <w:rFonts w:hint="eastAsia"/>
                              </w:rPr>
                              <w:t>架構</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E600" id="_x0000_s1039" type="#_x0000_t202" style="position:absolute;left:0;text-align:left;margin-left:96.75pt;margin-top:499.7pt;width:259.7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DGsCgIAABgEAAAOAAAAZHJzL2Uyb0RvYy54bWysU01v2zAMvQ/YfxB0X5wPtMiMOEXWIsOA&#13;&#10;oC2QDj0rshQbsESNUmJnv36UHCddt9Owi0yT1CP5+LS460zDjgp9Dbbgk9GYM2UllLXdF/z7y/rT&#13;&#10;nDMfhC1FA1YV/KQ8v1t+/LBoXa6mUEFTKmQEYn3euoJXIbg8y7yslBF+BE5ZCmpAIwL94j4rUbSE&#13;&#10;bppsOh7fZi1g6RCk8p68D32QLxO+1kqGJ629CqwpOPUW0onp3MUzWy5Evkfhqlqe2xD/0IURtaWi&#13;&#10;F6gHEQQ7YP0HlKklggcdRhJMBlrXUqUZaJrJ+N0020o4lWYhcry70OT/H6x8PG7dM7LQfYGOFhgJ&#13;&#10;aZ3PPTnjPJ1GE7/UKaM4UXi60Ka6wCQ5Z9PP8/n0hjNJsdvZTcTIrlcd+vBVgWHRKDjSThJV4rjx&#13;&#10;oU8dUmIlC+u6adJeGvubgzCjJ7v2F63Q7TpWl9T7bGh+B+WJZkLo1+2dXNdUeyN8eBZI+6UxSLPh&#13;&#10;iQ7dQFtwOFucVYA//+aP+UQ7RTlrSS8F9z8OAhVnzTdLC4niGgwcjN1g2IO5B5LghF6Dk8mkCxia&#13;&#10;wdQI5pWkvIpVKCSspFoFD4N5H3rV0lOQarVKSSQhJ8LGbp2M0JGsyORL9yrQnekOtKVHGJQk8nes&#13;&#10;97nxpnerQyDu00oisT2LZ75Jfmmp56cS9f32P2VdH/TyFwAAAP//AwBQSwMEFAAGAAgAAAAhAN++&#13;&#10;kbLiAAAAEAEAAA8AAABkcnMvZG93bnJldi54bWxMTz1PwzAQ3ZH4D9YhsSDquKWFpHEqxMfSjdKl&#13;&#10;m5scSYR9jmI3Cf31HCywnPTu3r2PfDM5KwbsQ+tJg5olIJBKX7VUa9i/v94+gAjRUGWsJ9TwhQE2&#13;&#10;xeVFbrLKj/SGwy7WgkUoZEZDE2OXSRnKBp0JM98h8e3D985Ehn0tq96MLO6snCfJSjrTEjs0psOn&#13;&#10;BsvP3clpWE0v3c02xfl4Lu1Ah7NSEZXW11fT85rH4xpExCn+fcBPB84PBQc7+hNVQVjG6WLJVA1p&#13;&#10;mt6BYMa9WnDF4+9mCbLI5f8ixTcAAAD//wMAUEsBAi0AFAAGAAgAAAAhALaDOJL+AAAA4QEAABMA&#13;&#10;AAAAAAAAAAAAAAAAAAAAAFtDb250ZW50X1R5cGVzXS54bWxQSwECLQAUAAYACAAAACEAOP0h/9YA&#13;&#10;AACUAQAACwAAAAAAAAAAAAAAAAAvAQAAX3JlbHMvLnJlbHNQSwECLQAUAAYACAAAACEA3bgxrAoC&#13;&#10;AAAYBAAADgAAAAAAAAAAAAAAAAAuAgAAZHJzL2Uyb0RvYy54bWxQSwECLQAUAAYACAAAACEA376R&#13;&#10;suIAAAAQAQAADwAAAAAAAAAAAAAAAABkBAAAZHJzL2Rvd25yZXYueG1sUEsFBgAAAAAEAAQA8wAA&#13;&#10;AHMFAAAAAA==&#13;&#10;" filled="f" stroked="f">
                <v:textbox style="mso-fit-shape-to-text:t" inset="0,0,0,0">
                  <w:txbxContent>
                    <w:p w14:paraId="2A21B9CE" w14:textId="5203A1D5" w:rsidR="00594CFD" w:rsidRPr="004C1E4F" w:rsidRDefault="00594CFD" w:rsidP="00594CFD">
                      <w:pPr>
                        <w:pStyle w:val="Caption"/>
                        <w:ind w:firstLine="400"/>
                        <w:rPr>
                          <w:noProof/>
                        </w:rPr>
                      </w:pPr>
                      <w:bookmarkStart w:id="100" w:name="_Ref140148839"/>
                      <w:bookmarkStart w:id="101" w:name="_Toc140149477"/>
                      <w:bookmarkStart w:id="102" w:name="_Toc14058831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8</w:t>
                      </w:r>
                      <w:r>
                        <w:fldChar w:fldCharType="end"/>
                      </w:r>
                      <w:bookmarkEnd w:id="100"/>
                      <w:r>
                        <w:t xml:space="preserve"> </w:t>
                      </w:r>
                      <w:r w:rsidRPr="003B0B89">
                        <w:rPr>
                          <w:rFonts w:hint="eastAsia"/>
                        </w:rPr>
                        <w:t>YOLOv7</w:t>
                      </w:r>
                      <w:r w:rsidRPr="003B0B89">
                        <w:rPr>
                          <w:rFonts w:hint="eastAsia"/>
                        </w:rPr>
                        <w:t>提出之</w:t>
                      </w:r>
                      <w:r w:rsidRPr="003B0B89">
                        <w:rPr>
                          <w:rFonts w:hint="eastAsia"/>
                        </w:rPr>
                        <w:t>ELAN[18]</w:t>
                      </w:r>
                      <w:r w:rsidRPr="003B0B89">
                        <w:rPr>
                          <w:rFonts w:hint="eastAsia"/>
                        </w:rPr>
                        <w:t>架構</w:t>
                      </w:r>
                      <w:bookmarkEnd w:id="101"/>
                      <w:bookmarkEnd w:id="102"/>
                    </w:p>
                  </w:txbxContent>
                </v:textbox>
                <w10:wrap type="topAndBottom"/>
              </v:shape>
            </w:pict>
          </mc:Fallback>
        </mc:AlternateContent>
      </w:r>
      <w:r w:rsidR="00E81746" w:rsidRPr="0072447F">
        <w:rPr>
          <w:noProof/>
        </w:rPr>
        <w:drawing>
          <wp:anchor distT="0" distB="0" distL="114300" distR="114300" simplePos="0" relativeHeight="251655168" behindDoc="0" locked="0" layoutInCell="1" allowOverlap="1" wp14:anchorId="43A6D854" wp14:editId="1465FE21">
            <wp:simplePos x="0" y="0"/>
            <wp:positionH relativeFrom="margin">
              <wp:align>center</wp:align>
            </wp:positionH>
            <wp:positionV relativeFrom="paragraph">
              <wp:posOffset>1868032</wp:posOffset>
            </wp:positionV>
            <wp:extent cx="3298825" cy="4421505"/>
            <wp:effectExtent l="0" t="0" r="3175" b="0"/>
            <wp:wrapTopAndBottom/>
            <wp:docPr id="17968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3325" name=""/>
                    <pic:cNvPicPr/>
                  </pic:nvPicPr>
                  <pic:blipFill>
                    <a:blip r:embed="rId50">
                      <a:extLst>
                        <a:ext uri="{28A0092B-C50C-407E-A947-70E740481C1C}">
                          <a14:useLocalDpi xmlns:a14="http://schemas.microsoft.com/office/drawing/2010/main" val="0"/>
                        </a:ext>
                      </a:extLst>
                    </a:blip>
                    <a:stretch>
                      <a:fillRect/>
                    </a:stretch>
                  </pic:blipFill>
                  <pic:spPr>
                    <a:xfrm>
                      <a:off x="0" y="0"/>
                      <a:ext cx="3298825" cy="4421505"/>
                    </a:xfrm>
                    <a:prstGeom prst="rect">
                      <a:avLst/>
                    </a:prstGeom>
                  </pic:spPr>
                </pic:pic>
              </a:graphicData>
            </a:graphic>
            <wp14:sizeRelH relativeFrom="page">
              <wp14:pctWidth>0</wp14:pctWidth>
            </wp14:sizeRelH>
            <wp14:sizeRelV relativeFrom="page">
              <wp14:pctHeight>0</wp14:pctHeight>
            </wp14:sizeRelV>
          </wp:anchor>
        </w:drawing>
      </w:r>
      <w:r w:rsidR="005573FF" w:rsidRPr="0072447F">
        <w:t>YOLOv7</w:t>
      </w:r>
      <w:r w:rsidR="005573FF" w:rsidRPr="0072447F">
        <w:t>本身在最後的偵測頭部分</w:t>
      </w:r>
      <w:r w:rsidR="00255728" w:rsidRPr="0072447F">
        <w:t>，原先</w:t>
      </w:r>
      <w:r w:rsidR="005573FF" w:rsidRPr="0072447F">
        <w:t>只有迴歸物件中心點（</w:t>
      </w:r>
      <w:r w:rsidR="005573FF" w:rsidRPr="0072447F">
        <w:t>x, y</w:t>
      </w:r>
      <w:r w:rsidR="005573FF" w:rsidRPr="0072447F">
        <w:t>）、物件長寬（</w:t>
      </w:r>
      <w:r w:rsidR="005573FF" w:rsidRPr="0072447F">
        <w:t>w, h</w:t>
      </w:r>
      <w:r w:rsidR="005573FF" w:rsidRPr="0072447F">
        <w:t>）四個值，</w:t>
      </w:r>
      <w:r w:rsidR="007A5CDB" w:rsidRPr="0072447F">
        <w:t>而</w:t>
      </w:r>
      <w:r w:rsidR="007A5CDB" w:rsidRPr="0072447F">
        <w:t>YOLOv7</w:t>
      </w:r>
      <w:r w:rsidR="007A5CDB" w:rsidRPr="0072447F">
        <w:t>有別於以往的</w:t>
      </w:r>
      <w:r w:rsidR="007A5CDB" w:rsidRPr="0072447F">
        <w:t>YOLO</w:t>
      </w:r>
      <w:r w:rsidR="007A5CDB" w:rsidRPr="0072447F">
        <w:t>系列模型，</w:t>
      </w:r>
      <w:r w:rsidR="005A3C78" w:rsidRPr="0072447F">
        <w:t>在對模型的深度進行縮放時，</w:t>
      </w:r>
      <w:r w:rsidR="007A5CDB" w:rsidRPr="0072447F">
        <w:t>加入了新的網路架構</w:t>
      </w:r>
      <w:r w:rsidR="007A5CDB" w:rsidRPr="0072447F">
        <w:t>ELAN</w:t>
      </w:r>
      <w:r w:rsidR="0007392C">
        <w:fldChar w:fldCharType="begin"/>
      </w:r>
      <w:r w:rsidR="0007392C">
        <w:instrText xml:space="preserve"> REF _Ref138772660 \r \h </w:instrText>
      </w:r>
      <w:r w:rsidR="006F43D7">
        <w:instrText xml:space="preserve"> \* MERGEFORMAT </w:instrText>
      </w:r>
      <w:r w:rsidR="0007392C">
        <w:fldChar w:fldCharType="separate"/>
      </w:r>
      <w:r w:rsidR="005074EE">
        <w:t>[18]</w:t>
      </w:r>
      <w:r w:rsidR="0007392C">
        <w:fldChar w:fldCharType="end"/>
      </w:r>
      <w:r w:rsidR="007A5CDB" w:rsidRPr="0072447F">
        <w:t>，</w:t>
      </w:r>
      <w:r w:rsidR="001B1AD5" w:rsidRPr="0072447F">
        <w:t>如</w:t>
      </w:r>
      <w:r>
        <w:fldChar w:fldCharType="begin"/>
      </w:r>
      <w:r>
        <w:instrText xml:space="preserve"> REF _Ref140148839 \h </w:instrText>
      </w:r>
      <w:r>
        <w:fldChar w:fldCharType="separate"/>
      </w:r>
      <w:r w:rsidR="005074EE">
        <w:rPr>
          <w:rFonts w:hint="eastAsia"/>
        </w:rPr>
        <w:t>圖</w:t>
      </w:r>
      <w:r w:rsidR="005074EE">
        <w:rPr>
          <w:rFonts w:hint="eastAsia"/>
        </w:rPr>
        <w:t xml:space="preserve"> 3- </w:t>
      </w:r>
      <w:r w:rsidR="005074EE">
        <w:rPr>
          <w:noProof/>
        </w:rPr>
        <w:t>8</w:t>
      </w:r>
      <w:r>
        <w:fldChar w:fldCharType="end"/>
      </w:r>
      <w:r w:rsidR="005F2D5E">
        <w:rPr>
          <w:rFonts w:hint="eastAsia"/>
        </w:rPr>
        <w:t>。</w:t>
      </w:r>
      <w:r w:rsidR="00770EA2" w:rsidRPr="0072447F">
        <w:t>同時為了維持深度縮放完的輸入輸出的大小</w:t>
      </w:r>
      <w:r w:rsidR="001B1AD5" w:rsidRPr="0072447F">
        <w:t>，</w:t>
      </w:r>
      <w:r w:rsidR="00770EA2" w:rsidRPr="0072447F">
        <w:t>計算深度縮放的變化量並對寬度進行同樣的處理，進而控制最短與最長梯度路徑，使更深的網絡可以有效地學習和收斂。</w:t>
      </w:r>
    </w:p>
    <w:p w14:paraId="346DCC6B" w14:textId="57EEAE66" w:rsidR="00BC6B20" w:rsidRPr="0072447F" w:rsidRDefault="00594CFD" w:rsidP="006F43D7">
      <w:r>
        <w:rPr>
          <w:noProof/>
        </w:rPr>
        <w:lastRenderedPageBreak/>
        <mc:AlternateContent>
          <mc:Choice Requires="wps">
            <w:drawing>
              <wp:anchor distT="0" distB="0" distL="114300" distR="114300" simplePos="0" relativeHeight="251855872" behindDoc="0" locked="0" layoutInCell="1" allowOverlap="1" wp14:anchorId="3F84F462" wp14:editId="385FF1CE">
                <wp:simplePos x="0" y="0"/>
                <wp:positionH relativeFrom="column">
                  <wp:posOffset>5715</wp:posOffset>
                </wp:positionH>
                <wp:positionV relativeFrom="paragraph">
                  <wp:posOffset>6129020</wp:posOffset>
                </wp:positionV>
                <wp:extent cx="5771515" cy="635"/>
                <wp:effectExtent l="0" t="0" r="6985" b="0"/>
                <wp:wrapTopAndBottom/>
                <wp:docPr id="333790240" name="Text Box 1"/>
                <wp:cNvGraphicFramePr/>
                <a:graphic xmlns:a="http://schemas.openxmlformats.org/drawingml/2006/main">
                  <a:graphicData uri="http://schemas.microsoft.com/office/word/2010/wordprocessingShape">
                    <wps:wsp>
                      <wps:cNvSpPr txBox="1"/>
                      <wps:spPr>
                        <a:xfrm>
                          <a:off x="0" y="0"/>
                          <a:ext cx="5771515" cy="635"/>
                        </a:xfrm>
                        <a:prstGeom prst="rect">
                          <a:avLst/>
                        </a:prstGeom>
                        <a:noFill/>
                        <a:ln>
                          <a:noFill/>
                        </a:ln>
                      </wps:spPr>
                      <wps:txbx>
                        <w:txbxContent>
                          <w:p w14:paraId="0D723C7B" w14:textId="27E7E8B0" w:rsidR="00594CFD" w:rsidRPr="00D61FAD" w:rsidRDefault="00594CFD" w:rsidP="00594CFD">
                            <w:pPr>
                              <w:pStyle w:val="Caption"/>
                              <w:ind w:firstLine="400"/>
                              <w:rPr>
                                <w:noProof/>
                              </w:rPr>
                            </w:pPr>
                            <w:bookmarkStart w:id="69" w:name="_Ref140148895"/>
                            <w:bookmarkStart w:id="70" w:name="_Toc140149478"/>
                            <w:bookmarkStart w:id="71" w:name="_Toc14058831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9</w:t>
                            </w:r>
                            <w:r>
                              <w:fldChar w:fldCharType="end"/>
                            </w:r>
                            <w:bookmarkEnd w:id="69"/>
                            <w:r>
                              <w:t xml:space="preserve"> </w:t>
                            </w:r>
                            <w:r w:rsidRPr="00EB0944">
                              <w:rPr>
                                <w:rFonts w:hint="eastAsia"/>
                              </w:rPr>
                              <w:t>YOLOv7</w:t>
                            </w:r>
                            <w:r w:rsidRPr="00EB0944">
                              <w:rPr>
                                <w:rFonts w:hint="eastAsia"/>
                              </w:rPr>
                              <w:t>偵測頭以及我們所加入之角度偵測頭</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4F462" id="_x0000_s1040" type="#_x0000_t202" style="position:absolute;left:0;text-align:left;margin-left:.45pt;margin-top:482.6pt;width:454.4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gXkCgIAABgEAAAOAAAAZHJzL2Uyb0RvYy54bWysU8Fu2zAMvQ/YPwi6L467pS2MOEXWIsOA&#13;&#10;oC2QDj0rshQbsESNUmJnXz9KjpOt22nYRaZJ6pF8fJrf9aZlB4W+AVvyfDLlTFkJVWN3Jf/2svpw&#13;&#10;y5kPwlaiBatKflSe3y3ev5t3rlBXUENbKWQEYn3RuZLXIbgiy7yslRF+Ak5ZCmpAIwL94i6rUHSE&#13;&#10;btrsajq9zjrAyiFI5T15H4YgXyR8rZUMT1p7FVhbcuotpBPTuY1ntpiLYofC1Y08tSH+oQsjGktF&#13;&#10;z1APIgi2x+YPKNNIBA86TCSYDLRupEoz0DT59M00m1o4lWYhcrw70+T/H6x8PGzcM7LQf4aeFhgJ&#13;&#10;6ZwvPDnjPL1GE7/UKaM4UXg806b6wCQ5Zzc3+SyfcSYpdv1xFjGyy1WHPnxRYFg0So60k0SVOKx9&#13;&#10;GFLHlFjJwqpp27SX1v7mIMzoyS79RSv02541FfX+aWx+C9WRZkIY1u2dXDVUey18eBZI+6UxSLPh&#13;&#10;iQ7dQldyOFmc1YA//uaP+UQ7RTnrSC8l99/3AhVn7VdLC4niGg0cje1o2L25B5JgTq/ByWTSBQzt&#13;&#10;aGoE80pSXsYqFBJWUq2Sh9G8D4Nq6SlItVymJJKQE2FtN05G6EhWZPKlfxXoTnQH2tIjjEoSxRvW&#13;&#10;h9x407vlPhD3aSWR2IHFE98kv7TU01OJ+v71P2VdHvTiJwAAAP//AwBQSwMEFAAGAAgAAAAhAO5B&#13;&#10;wJjeAAAADQEAAA8AAABkcnMvZG93bnJldi54bWxMTz1PwzAQ3ZH4D9YhsaDWSRARSeNUiI+FjcLC&#13;&#10;5sbXJMI+R7GbhP56Dha6POnu3b2Pars4KyYcQ+9JQbpOQCA13vTUKvh4f1ndgwhRk9HWEyr4xgDb&#13;&#10;+vKi0qXxM73htIutYBEKpVbQxTiUUoamQ6fD2g9IzB386HTkcWylGfXM4s7KLEly6XRP7NDpAR87&#13;&#10;bL52R6cgX56Hm9cCs/nU2Ik+T2kaMVXq+mp52jA8bEBEXOL/B/x24PxQc7C9P5IJwioo+I4xv8tA&#13;&#10;MF0kBdfZ/21uQdaVPG9R/wAAAP//AwBQSwECLQAUAAYACAAAACEAtoM4kv4AAADhAQAAEwAAAAAA&#13;&#10;AAAAAAAAAAAAAAAAW0NvbnRlbnRfVHlwZXNdLnhtbFBLAQItABQABgAIAAAAIQA4/SH/1gAAAJQB&#13;&#10;AAALAAAAAAAAAAAAAAAAAC8BAABfcmVscy8ucmVsc1BLAQItABQABgAIAAAAIQCRcgXkCgIAABgE&#13;&#10;AAAOAAAAAAAAAAAAAAAAAC4CAABkcnMvZTJvRG9jLnhtbFBLAQItABQABgAIAAAAIQDuQcCY3gAA&#13;&#10;AA0BAAAPAAAAAAAAAAAAAAAAAGQEAABkcnMvZG93bnJldi54bWxQSwUGAAAAAAQABADzAAAAbwUA&#13;&#10;AAAA&#13;&#10;" filled="f" stroked="f">
                <v:textbox style="mso-fit-shape-to-text:t" inset="0,0,0,0">
                  <w:txbxContent>
                    <w:p w14:paraId="0D723C7B" w14:textId="27E7E8B0" w:rsidR="00594CFD" w:rsidRPr="00D61FAD" w:rsidRDefault="00594CFD" w:rsidP="00594CFD">
                      <w:pPr>
                        <w:pStyle w:val="Caption"/>
                        <w:ind w:firstLine="400"/>
                        <w:rPr>
                          <w:noProof/>
                        </w:rPr>
                      </w:pPr>
                      <w:bookmarkStart w:id="106" w:name="_Ref140148895"/>
                      <w:bookmarkStart w:id="107" w:name="_Toc140149478"/>
                      <w:bookmarkStart w:id="108" w:name="_Toc14058831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9</w:t>
                      </w:r>
                      <w:r>
                        <w:fldChar w:fldCharType="end"/>
                      </w:r>
                      <w:bookmarkEnd w:id="106"/>
                      <w:r>
                        <w:t xml:space="preserve"> </w:t>
                      </w:r>
                      <w:r w:rsidRPr="00EB0944">
                        <w:rPr>
                          <w:rFonts w:hint="eastAsia"/>
                        </w:rPr>
                        <w:t>YOLOv7</w:t>
                      </w:r>
                      <w:r w:rsidRPr="00EB0944">
                        <w:rPr>
                          <w:rFonts w:hint="eastAsia"/>
                        </w:rPr>
                        <w:t>偵測頭以及我們所加入之角度偵測頭</w:t>
                      </w:r>
                      <w:bookmarkEnd w:id="107"/>
                      <w:bookmarkEnd w:id="108"/>
                    </w:p>
                  </w:txbxContent>
                </v:textbox>
                <w10:wrap type="topAndBottom"/>
              </v:shape>
            </w:pict>
          </mc:Fallback>
        </mc:AlternateContent>
      </w:r>
      <w:r w:rsidR="0002265F" w:rsidRPr="0072447F">
        <w:rPr>
          <w:noProof/>
        </w:rPr>
        <w:drawing>
          <wp:anchor distT="0" distB="0" distL="114300" distR="114300" simplePos="0" relativeHeight="251656192" behindDoc="0" locked="0" layoutInCell="1" allowOverlap="1" wp14:anchorId="57A1AC9E" wp14:editId="761F0961">
            <wp:simplePos x="0" y="0"/>
            <wp:positionH relativeFrom="column">
              <wp:posOffset>5715</wp:posOffset>
            </wp:positionH>
            <wp:positionV relativeFrom="paragraph">
              <wp:posOffset>2164715</wp:posOffset>
            </wp:positionV>
            <wp:extent cx="5771515" cy="3907155"/>
            <wp:effectExtent l="0" t="0" r="0" b="4445"/>
            <wp:wrapTopAndBottom/>
            <wp:docPr id="103564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988"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5771515" cy="3907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379F137A" wp14:editId="178F3FD8">
                <wp:simplePos x="0" y="0"/>
                <wp:positionH relativeFrom="column">
                  <wp:posOffset>-3810</wp:posOffset>
                </wp:positionH>
                <wp:positionV relativeFrom="paragraph">
                  <wp:posOffset>8171180</wp:posOffset>
                </wp:positionV>
                <wp:extent cx="5781675" cy="635"/>
                <wp:effectExtent l="0" t="0" r="9525" b="0"/>
                <wp:wrapTopAndBottom/>
                <wp:docPr id="750014700" name="Text Box 1"/>
                <wp:cNvGraphicFramePr/>
                <a:graphic xmlns:a="http://schemas.openxmlformats.org/drawingml/2006/main">
                  <a:graphicData uri="http://schemas.microsoft.com/office/word/2010/wordprocessingShape">
                    <wps:wsp>
                      <wps:cNvSpPr txBox="1"/>
                      <wps:spPr>
                        <a:xfrm>
                          <a:off x="0" y="0"/>
                          <a:ext cx="5781675" cy="635"/>
                        </a:xfrm>
                        <a:prstGeom prst="rect">
                          <a:avLst/>
                        </a:prstGeom>
                        <a:noFill/>
                        <a:ln>
                          <a:noFill/>
                        </a:ln>
                      </wps:spPr>
                      <wps:txbx>
                        <w:txbxContent>
                          <w:p w14:paraId="532CFDE3" w14:textId="3188EB62" w:rsidR="00594CFD" w:rsidRPr="009C0958" w:rsidRDefault="00594CFD" w:rsidP="00594CFD">
                            <w:pPr>
                              <w:pStyle w:val="Caption"/>
                              <w:ind w:firstLine="400"/>
                              <w:rPr>
                                <w:noProof/>
                              </w:rPr>
                            </w:pPr>
                            <w:bookmarkStart w:id="72" w:name="_Ref140148903"/>
                            <w:bookmarkStart w:id="73" w:name="_Toc140149479"/>
                            <w:bookmarkStart w:id="74" w:name="_Toc14058831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0</w:t>
                            </w:r>
                            <w:r>
                              <w:fldChar w:fldCharType="end"/>
                            </w:r>
                            <w:bookmarkEnd w:id="72"/>
                            <w:r>
                              <w:t xml:space="preserve"> </w:t>
                            </w:r>
                            <w:r w:rsidRPr="00C741F9">
                              <w:rPr>
                                <w:rFonts w:hint="eastAsia"/>
                              </w:rPr>
                              <w:t>邊界框預測資訊</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F137A" id="_x0000_s1041" type="#_x0000_t202" style="position:absolute;left:0;text-align:left;margin-left:-.3pt;margin-top:643.4pt;width:455.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2YTCAIAABgEAAAOAAAAZHJzL2Uyb0RvYy54bWysU8Fu2zAMvQ/YPwi6L046JC2MOEXWIsOA&#13;&#10;oC2QDj0rshQbkESNUmJ3Xz9KiZOu22nYRaZJ6pF8fJrf9tawg8LQgqv4ZDTmTDkJdet2Ff/+vPp0&#13;&#10;w1mIwtXCgFMVf1WB3y4+fph3vlRX0ICpFTICcaHsfMWbGH1ZFEE2yoowAq8cBTWgFZF+cVfUKDpC&#13;&#10;t6a4Go9nRQdYewSpQiDv/THIFxlfayXjo9ZBRWYqTr3FfGI+t+ksFnNR7lD4ppWnNsQ/dGFF66jo&#13;&#10;GepeRMH22P4BZVuJEEDHkQRbgNatVHkGmmYyfjfNphFe5VmInODPNIX/BysfDhv/hCz2X6CnBSZC&#13;&#10;Oh/KQM40T6/Rpi91yihOFL6eaVN9ZJKc0+ubyex6ypmk2OzzNGEUl6seQ/yqwLJkVBxpJ5kqcViH&#13;&#10;eEwdUlIlB6vWmLwX435zEGbyFJf+khX7bc/amnrPhZNrC/UrzYRwXHfwctVS7bUI8Ukg7ZfGIM3G&#13;&#10;Rzq0ga7icLI4awB//s2f8ol2inLWkV4qHn7sBSrOzDdHC0niGgwcjO1guL29A5LghF6Dl9mkCxjN&#13;&#10;YGoE+0JSXqYqFBJOUq2Kx8G8i0fV0lOQarnMSSQhL+LabbxM0ImsxORz/yLQn+iOtKUHGJQkynes&#13;&#10;H3PTzeCX+0jc55VcWDzxTfLLSz09laTvt/856/KgF78AAAD//wMAUEsDBBQABgAIAAAAIQAJZft1&#13;&#10;4AAAABABAAAPAAAAZHJzL2Rvd25yZXYueG1sTE89T8MwEN2R+A/WIbGg1kmGqE7jVBUfCxulC5sb&#13;&#10;H0nU+BzFbhL66znEAMtJ9+7d+yh3i+vFhGPoPGlI1wkIpNrbjhoNx/eX1QZEiIas6T2hhi8MsKtu&#13;&#10;b0pTWD/TG06H2AgWoVAYDW2MQyFlqFt0Jqz9gMS3Tz86E3kdG2lHM7O462WWJLl0piN2aM2Ajy3W&#13;&#10;58PFaciX5+HhVWE2X+t+oo9rmkZMtb6/W562PPZbEBGX+PcBPx04P1Qc7OQvZIPoNaxyJjKcbXLu&#13;&#10;wQSVKAXi9AspkFUp/xepvgEAAP//AwBQSwECLQAUAAYACAAAACEAtoM4kv4AAADhAQAAEwAAAAAA&#13;&#10;AAAAAAAAAAAAAAAAW0NvbnRlbnRfVHlwZXNdLnhtbFBLAQItABQABgAIAAAAIQA4/SH/1gAAAJQB&#13;&#10;AAALAAAAAAAAAAAAAAAAAC8BAABfcmVscy8ucmVsc1BLAQItABQABgAIAAAAIQAvL2YTCAIAABgE&#13;&#10;AAAOAAAAAAAAAAAAAAAAAC4CAABkcnMvZTJvRG9jLnhtbFBLAQItABQABgAIAAAAIQAJZft14AAA&#13;&#10;ABABAAAPAAAAAAAAAAAAAAAAAGIEAABkcnMvZG93bnJldi54bWxQSwUGAAAAAAQABADzAAAAbwUA&#13;&#10;AAAA&#13;&#10;" filled="f" stroked="f">
                <v:textbox style="mso-fit-shape-to-text:t" inset="0,0,0,0">
                  <w:txbxContent>
                    <w:p w14:paraId="532CFDE3" w14:textId="3188EB62" w:rsidR="00594CFD" w:rsidRPr="009C0958" w:rsidRDefault="00594CFD" w:rsidP="00594CFD">
                      <w:pPr>
                        <w:pStyle w:val="Caption"/>
                        <w:ind w:firstLine="400"/>
                        <w:rPr>
                          <w:noProof/>
                        </w:rPr>
                      </w:pPr>
                      <w:bookmarkStart w:id="112" w:name="_Ref140148903"/>
                      <w:bookmarkStart w:id="113" w:name="_Toc140149479"/>
                      <w:bookmarkStart w:id="114" w:name="_Toc14058831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0</w:t>
                      </w:r>
                      <w:r>
                        <w:fldChar w:fldCharType="end"/>
                      </w:r>
                      <w:bookmarkEnd w:id="112"/>
                      <w:r>
                        <w:t xml:space="preserve"> </w:t>
                      </w:r>
                      <w:r w:rsidRPr="00C741F9">
                        <w:rPr>
                          <w:rFonts w:hint="eastAsia"/>
                        </w:rPr>
                        <w:t>邊界框預測資訊</w:t>
                      </w:r>
                      <w:bookmarkEnd w:id="113"/>
                      <w:bookmarkEnd w:id="114"/>
                    </w:p>
                  </w:txbxContent>
                </v:textbox>
                <w10:wrap type="topAndBottom"/>
              </v:shape>
            </w:pict>
          </mc:Fallback>
        </mc:AlternateContent>
      </w:r>
      <w:r w:rsidR="0002265F" w:rsidRPr="0072447F">
        <w:rPr>
          <w:noProof/>
        </w:rPr>
        <w:drawing>
          <wp:anchor distT="0" distB="0" distL="114300" distR="114300" simplePos="0" relativeHeight="251657216" behindDoc="0" locked="0" layoutInCell="1" allowOverlap="1" wp14:anchorId="731611DA" wp14:editId="1FB7C1DB">
            <wp:simplePos x="0" y="0"/>
            <wp:positionH relativeFrom="column">
              <wp:posOffset>-3810</wp:posOffset>
            </wp:positionH>
            <wp:positionV relativeFrom="paragraph">
              <wp:posOffset>6523355</wp:posOffset>
            </wp:positionV>
            <wp:extent cx="5781675" cy="1590675"/>
            <wp:effectExtent l="0" t="0" r="0" b="0"/>
            <wp:wrapTopAndBottom/>
            <wp:docPr id="44675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9841" name="Picture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81675" cy="1590675"/>
                    </a:xfrm>
                    <a:prstGeom prst="rect">
                      <a:avLst/>
                    </a:prstGeom>
                  </pic:spPr>
                </pic:pic>
              </a:graphicData>
            </a:graphic>
            <wp14:sizeRelH relativeFrom="page">
              <wp14:pctWidth>0</wp14:pctWidth>
            </wp14:sizeRelH>
            <wp14:sizeRelV relativeFrom="page">
              <wp14:pctHeight>0</wp14:pctHeight>
            </wp14:sizeRelV>
          </wp:anchor>
        </w:drawing>
      </w:r>
      <w:r w:rsidR="00770EA2" w:rsidRPr="0072447F">
        <w:t>而</w:t>
      </w:r>
      <w:r w:rsidR="00C6165A" w:rsidRPr="0072447F">
        <w:t>本論文所提出之額外的角度數值預測上</w:t>
      </w:r>
      <w:r w:rsidR="00255728" w:rsidRPr="0072447F">
        <w:t>，</w:t>
      </w:r>
      <w:r w:rsidR="00C6165A" w:rsidRPr="0072447F">
        <w:t>我們在</w:t>
      </w:r>
      <w:r w:rsidR="00255728" w:rsidRPr="0072447F">
        <w:t>模型最後的預測層中另外加入了一個角度</w:t>
      </w:r>
      <w:r w:rsidR="00C6165A" w:rsidRPr="0072447F">
        <w:t>分支</w:t>
      </w:r>
      <w:r w:rsidR="00255728" w:rsidRPr="0072447F">
        <w:t>偵測頭，</w:t>
      </w:r>
      <w:r w:rsidR="00C6165A" w:rsidRPr="0072447F">
        <w:t>去另外對於物體角度進行預測，</w:t>
      </w:r>
      <w:r w:rsidR="00F014D0" w:rsidRPr="0072447F">
        <w:t>如</w:t>
      </w:r>
      <w:r>
        <w:fldChar w:fldCharType="begin"/>
      </w:r>
      <w:r>
        <w:instrText xml:space="preserve"> REF _Ref140148895 \h </w:instrText>
      </w:r>
      <w:r>
        <w:fldChar w:fldCharType="separate"/>
      </w:r>
      <w:r w:rsidR="005074EE">
        <w:rPr>
          <w:rFonts w:hint="eastAsia"/>
        </w:rPr>
        <w:t>圖</w:t>
      </w:r>
      <w:r w:rsidR="005074EE">
        <w:rPr>
          <w:rFonts w:hint="eastAsia"/>
        </w:rPr>
        <w:t xml:space="preserve"> 3- </w:t>
      </w:r>
      <w:r w:rsidR="005074EE">
        <w:rPr>
          <w:noProof/>
        </w:rPr>
        <w:t>9</w:t>
      </w:r>
      <w:r>
        <w:fldChar w:fldCharType="end"/>
      </w:r>
      <w:r w:rsidR="005F2D5E">
        <w:rPr>
          <w:rFonts w:hint="eastAsia"/>
        </w:rPr>
        <w:t>。</w:t>
      </w:r>
      <w:r w:rsidR="001B1AD5" w:rsidRPr="0072447F">
        <w:t>在模型最後預測輸出中，三種尺度下的特徵圖中，每個網格將負責預測一個邊界框，並附帶（物體類別數</w:t>
      </w:r>
      <w:r w:rsidR="001B1AD5" w:rsidRPr="0072447F">
        <w:t xml:space="preserve"> C+4+1+1</w:t>
      </w:r>
      <w:r w:rsidR="001B1AD5" w:rsidRPr="0072447F">
        <w:t>）個參數，如</w:t>
      </w:r>
      <w:r>
        <w:fldChar w:fldCharType="begin"/>
      </w:r>
      <w:r>
        <w:instrText xml:space="preserve"> REF _Ref140148903 \h </w:instrText>
      </w:r>
      <w:r>
        <w:fldChar w:fldCharType="separate"/>
      </w:r>
      <w:r w:rsidR="005074EE">
        <w:rPr>
          <w:rFonts w:hint="eastAsia"/>
        </w:rPr>
        <w:t>圖</w:t>
      </w:r>
      <w:r w:rsidR="005074EE">
        <w:rPr>
          <w:rFonts w:hint="eastAsia"/>
        </w:rPr>
        <w:t xml:space="preserve"> 3- </w:t>
      </w:r>
      <w:r w:rsidR="005074EE">
        <w:rPr>
          <w:noProof/>
        </w:rPr>
        <w:t>10</w:t>
      </w:r>
      <w:r>
        <w:fldChar w:fldCharType="end"/>
      </w:r>
      <w:r w:rsidR="005F2D5E">
        <w:rPr>
          <w:rFonts w:hint="eastAsia"/>
        </w:rPr>
        <w:t>。</w:t>
      </w:r>
      <w:r w:rsidR="001B1AD5" w:rsidRPr="0072447F">
        <w:t>而邊界框的位置</w:t>
      </w:r>
      <w:r w:rsidR="00BC6B20" w:rsidRPr="0072447F">
        <w:t>由框的中心點（</w:t>
      </w:r>
      <w:r w:rsidR="00BC6B20" w:rsidRPr="0072447F">
        <w:t>x, y</w:t>
      </w:r>
      <w:r w:rsidR="00BC6B20" w:rsidRPr="0072447F">
        <w:t>）與框的寬高（</w:t>
      </w:r>
      <w:r w:rsidR="00BC6B20" w:rsidRPr="0072447F">
        <w:t>w, h</w:t>
      </w:r>
      <w:r w:rsidR="00BC6B20" w:rsidRPr="0072447F">
        <w:t>）所組成</w:t>
      </w:r>
      <w:r w:rsidR="001B1AD5" w:rsidRPr="0072447F">
        <w:t>，並包含該邊界框所匡列的物體之置信度與分類，</w:t>
      </w:r>
      <w:r w:rsidR="00C20EED" w:rsidRPr="0072447F">
        <w:t>最後還有我們所加入之角度預測值，代表物體的旋轉角度</w:t>
      </w:r>
      <w:r w:rsidR="001B1AD5" w:rsidRPr="0072447F">
        <w:t>。</w:t>
      </w:r>
    </w:p>
    <w:p w14:paraId="5C5BED63" w14:textId="2868286F" w:rsidR="00E81746" w:rsidRDefault="00E81746" w:rsidP="006F43D7">
      <w:pPr>
        <w:ind w:firstLineChars="0" w:firstLine="0"/>
        <w:jc w:val="left"/>
        <w:rPr>
          <w:b/>
          <w:bCs/>
          <w:sz w:val="32"/>
          <w:szCs w:val="32"/>
        </w:rPr>
      </w:pPr>
      <w:r>
        <w:br w:type="page"/>
      </w:r>
    </w:p>
    <w:p w14:paraId="1E246063" w14:textId="78227127" w:rsidR="00A433F8" w:rsidRPr="00767AE8" w:rsidRDefault="00A433F8" w:rsidP="006F43D7">
      <w:pPr>
        <w:pStyle w:val="Heading2"/>
      </w:pPr>
      <w:bookmarkStart w:id="75" w:name="_Toc140679559"/>
      <w:r w:rsidRPr="00767AE8">
        <w:rPr>
          <w:rFonts w:hint="eastAsia"/>
        </w:rPr>
        <w:lastRenderedPageBreak/>
        <w:t>數據增強</w:t>
      </w:r>
      <w:bookmarkEnd w:id="75"/>
    </w:p>
    <w:p w14:paraId="590D271A" w14:textId="6695BD05" w:rsidR="00A433F8" w:rsidRPr="0072447F" w:rsidRDefault="00A433F8" w:rsidP="006F43D7">
      <w:pPr>
        <w:pStyle w:val="Heading3"/>
      </w:pPr>
      <w:bookmarkStart w:id="76" w:name="_Toc140679560"/>
      <w:r w:rsidRPr="0072447F">
        <w:t>馬賽克（</w:t>
      </w:r>
      <w:r w:rsidRPr="0072447F">
        <w:t>Mosaic</w:t>
      </w:r>
      <w:r w:rsidR="00EA3ED7" w:rsidRPr="0072447F">
        <w:t xml:space="preserve"> Data Augmentation</w:t>
      </w:r>
      <w:r w:rsidRPr="0072447F">
        <w:t>）</w:t>
      </w:r>
      <w:bookmarkEnd w:id="76"/>
    </w:p>
    <w:p w14:paraId="269B82A6" w14:textId="6899B4A7" w:rsidR="00A13AFC" w:rsidRPr="0072447F" w:rsidRDefault="005F2D5E" w:rsidP="006F43D7">
      <w:r>
        <w:rPr>
          <w:noProof/>
        </w:rPr>
        <mc:AlternateContent>
          <mc:Choice Requires="wps">
            <w:drawing>
              <wp:anchor distT="0" distB="0" distL="114300" distR="114300" simplePos="0" relativeHeight="251859968" behindDoc="0" locked="0" layoutInCell="1" allowOverlap="1" wp14:anchorId="68B45666" wp14:editId="64CEE723">
                <wp:simplePos x="0" y="0"/>
                <wp:positionH relativeFrom="column">
                  <wp:posOffset>-3175</wp:posOffset>
                </wp:positionH>
                <wp:positionV relativeFrom="paragraph">
                  <wp:posOffset>6610350</wp:posOffset>
                </wp:positionV>
                <wp:extent cx="5715000" cy="635"/>
                <wp:effectExtent l="0" t="0" r="0" b="0"/>
                <wp:wrapSquare wrapText="bothSides"/>
                <wp:docPr id="132131350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noFill/>
                        <a:ln>
                          <a:noFill/>
                        </a:ln>
                      </wps:spPr>
                      <wps:txbx>
                        <w:txbxContent>
                          <w:p w14:paraId="469A20F4" w14:textId="15970A7E" w:rsidR="00594CFD" w:rsidRPr="006239B2" w:rsidRDefault="00594CFD" w:rsidP="00594CFD">
                            <w:pPr>
                              <w:pStyle w:val="Caption"/>
                              <w:ind w:firstLine="400"/>
                              <w:rPr>
                                <w:noProof/>
                              </w:rPr>
                            </w:pPr>
                            <w:bookmarkStart w:id="77" w:name="_Ref140148943"/>
                            <w:bookmarkStart w:id="78" w:name="_Toc140149480"/>
                            <w:bookmarkStart w:id="79" w:name="_Toc14058831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1</w:t>
                            </w:r>
                            <w:r>
                              <w:fldChar w:fldCharType="end"/>
                            </w:r>
                            <w:bookmarkEnd w:id="77"/>
                            <w:r>
                              <w:t xml:space="preserve"> </w:t>
                            </w:r>
                            <w:r w:rsidRPr="00A7428A">
                              <w:rPr>
                                <w:rFonts w:hint="eastAsia"/>
                              </w:rPr>
                              <w:t>馬賽克數據增強示意圖</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45666" id="_x0000_s1042" type="#_x0000_t202" style="position:absolute;left:0;text-align:left;margin-left:-.25pt;margin-top:520.5pt;width:450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EXQCAIAABgEAAAOAAAAZHJzL2Uyb0RvYy54bWysU8Fu2zAMvQ/YPwi6L3Y6JBuMOEXWIsOA&#13;&#10;oC2QDj0rshQbkEWNUmJnXz9KjpOu22nYRaZJ6pF8fFrc9q1hR4W+AVvy6STnTFkJVWP3Jf/+vP7w&#13;&#10;mTMfhK2EAatKflKe3y7fv1t0rlA3UIOpFDICsb7oXMnrEFyRZV7WqhV+Ak5ZCmrAVgT6xX1WoegI&#13;&#10;vTXZTZ7Psw6wcghSeU/e+yHIlwlfayXDo9ZeBWZKTr2FdGI6d/HMlgtR7FG4upHnNsQ/dNGKxlLR&#13;&#10;C9S9CIIdsPkDqm0kggcdJhLaDLRupEoz0DTT/M0021o4lWYhcry70OT/H6x8OG7dE7LQf4GeFhgJ&#13;&#10;6ZwvPDnjPL3GNn6pU0ZxovB0oU31gUlyzj5NZ3lOIUmx+cdZxMiuVx368FVBy6JRcqSdJKrEcePD&#13;&#10;kDqmxEoW1o0xaS/G/uYgzOjJrv1FK/S7njUV9T4fm99BdaKZEIZ1eyfXDdXeCB+eBNJ+qVfSbHik&#13;&#10;QxvoSg5ni7Ma8Off/DGfaKcoZx3ppeT+x0Gg4sx8s7SQKK7RwNHYjYY9tHdAEpzSa3AymXQBgxlN&#13;&#10;jdC+kJRXsQqFhJVUq+RhNO/CoFp6ClKtVimJJORE2NitkxE6khWZfO5fBLoz3YG29ACjkkTxhvUh&#13;&#10;N970bnUIxH1aSSR2YPHMN8kvLfX8VKK+X/+nrOuDXv4CAAD//wMAUEsDBBQABgAIAAAAIQAdCCSX&#13;&#10;4AAAABABAAAPAAAAZHJzL2Rvd25yZXYueG1sTE89T8MwEN2R+A/WIbGg1nEFVZPGqRAfCxuFhc2N&#13;&#10;jyTCPkexm4T+eg4x0OWke/fufZS72Tsx4hC7QBrUMgOBVAfbUaPh/e15sQERkyFrXCDU8I0RdtXl&#13;&#10;RWkKGyZ6xXGfGsEiFAujoU2pL6SMdYvexGXokfj2GQZvEq9DI+1gJhb3Tq6ybC296YgdWtPjQ4v1&#13;&#10;1/7oNaznp/7mJcfVdKrdSB8npRIqra+v5sctj/stiIRz+v+A3w6cHyoOdghHslE4DYs7JjKc3Sou&#13;&#10;xoRNnjN0+IMUyKqU50WqHwAAAP//AwBQSwECLQAUAAYACAAAACEAtoM4kv4AAADhAQAAEwAAAAAA&#13;&#10;AAAAAAAAAAAAAAAAW0NvbnRlbnRfVHlwZXNdLnhtbFBLAQItABQABgAIAAAAIQA4/SH/1gAAAJQB&#13;&#10;AAALAAAAAAAAAAAAAAAAAC8BAABfcmVscy8ucmVsc1BLAQItABQABgAIAAAAIQCt7EXQCAIAABgE&#13;&#10;AAAOAAAAAAAAAAAAAAAAAC4CAABkcnMvZTJvRG9jLnhtbFBLAQItABQABgAIAAAAIQAdCCSX4AAA&#13;&#10;ABABAAAPAAAAAAAAAAAAAAAAAGIEAABkcnMvZG93bnJldi54bWxQSwUGAAAAAAQABADzAAAAbwUA&#13;&#10;AAAA&#13;&#10;" filled="f" stroked="f">
                <v:textbox style="mso-fit-shape-to-text:t" inset="0,0,0,0">
                  <w:txbxContent>
                    <w:p w14:paraId="469A20F4" w14:textId="15970A7E" w:rsidR="00594CFD" w:rsidRPr="006239B2" w:rsidRDefault="00594CFD" w:rsidP="00594CFD">
                      <w:pPr>
                        <w:pStyle w:val="Caption"/>
                        <w:ind w:firstLine="400"/>
                        <w:rPr>
                          <w:noProof/>
                        </w:rPr>
                      </w:pPr>
                      <w:bookmarkStart w:id="120" w:name="_Ref140148943"/>
                      <w:bookmarkStart w:id="121" w:name="_Toc140149480"/>
                      <w:bookmarkStart w:id="122" w:name="_Toc14058831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1</w:t>
                      </w:r>
                      <w:r>
                        <w:fldChar w:fldCharType="end"/>
                      </w:r>
                      <w:bookmarkEnd w:id="120"/>
                      <w:r>
                        <w:t xml:space="preserve"> </w:t>
                      </w:r>
                      <w:r w:rsidRPr="00A7428A">
                        <w:rPr>
                          <w:rFonts w:hint="eastAsia"/>
                        </w:rPr>
                        <w:t>馬賽克數據增強示意圖</w:t>
                      </w:r>
                      <w:bookmarkEnd w:id="121"/>
                      <w:bookmarkEnd w:id="122"/>
                    </w:p>
                  </w:txbxContent>
                </v:textbox>
                <w10:wrap type="square"/>
              </v:shape>
            </w:pict>
          </mc:Fallback>
        </mc:AlternateContent>
      </w:r>
      <w:r w:rsidRPr="0072447F">
        <w:rPr>
          <w:noProof/>
        </w:rPr>
        <mc:AlternateContent>
          <mc:Choice Requires="wpg">
            <w:drawing>
              <wp:anchor distT="0" distB="0" distL="114300" distR="114300" simplePos="0" relativeHeight="251709440" behindDoc="0" locked="0" layoutInCell="1" allowOverlap="1" wp14:anchorId="3DAD39C6" wp14:editId="01910E51">
                <wp:simplePos x="0" y="0"/>
                <wp:positionH relativeFrom="column">
                  <wp:posOffset>-3175</wp:posOffset>
                </wp:positionH>
                <wp:positionV relativeFrom="paragraph">
                  <wp:posOffset>3740999</wp:posOffset>
                </wp:positionV>
                <wp:extent cx="5715154" cy="2812415"/>
                <wp:effectExtent l="0" t="0" r="0" b="0"/>
                <wp:wrapSquare wrapText="bothSides"/>
                <wp:docPr id="7343905" name="Group 24"/>
                <wp:cNvGraphicFramePr/>
                <a:graphic xmlns:a="http://schemas.openxmlformats.org/drawingml/2006/main">
                  <a:graphicData uri="http://schemas.microsoft.com/office/word/2010/wordprocessingGroup">
                    <wpg:wgp>
                      <wpg:cNvGrpSpPr/>
                      <wpg:grpSpPr>
                        <a:xfrm>
                          <a:off x="0" y="0"/>
                          <a:ext cx="5715154" cy="2812415"/>
                          <a:chOff x="0" y="0"/>
                          <a:chExt cx="5715154" cy="2812415"/>
                        </a:xfrm>
                      </wpg:grpSpPr>
                      <pic:pic xmlns:pic="http://schemas.openxmlformats.org/drawingml/2006/picture">
                        <pic:nvPicPr>
                          <pic:cNvPr id="359115728"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897024" y="0"/>
                            <a:ext cx="2818130" cy="2811145"/>
                          </a:xfrm>
                          <a:prstGeom prst="rect">
                            <a:avLst/>
                          </a:prstGeom>
                        </pic:spPr>
                      </pic:pic>
                      <pic:pic xmlns:pic="http://schemas.openxmlformats.org/drawingml/2006/picture">
                        <pic:nvPicPr>
                          <pic:cNvPr id="913930105"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0035" cy="2812415"/>
                          </a:xfrm>
                          <a:prstGeom prst="rect">
                            <a:avLst/>
                          </a:prstGeom>
                        </pic:spPr>
                      </pic:pic>
                    </wpg:wgp>
                  </a:graphicData>
                </a:graphic>
              </wp:anchor>
            </w:drawing>
          </mc:Choice>
          <mc:Fallback>
            <w:pict>
              <v:group w14:anchorId="64985E4E" id="Group 24" o:spid="_x0000_s1026" style="position:absolute;margin-left:-.25pt;margin-top:294.55pt;width:450pt;height:221.45pt;z-index:251709440" coordsize="57151,28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ldk/xIQJAMSECQAUAAAAZHJzL21lZGlhL2ltYWdlMi5wbmeJUE5HDQoa&#13;&#10;CgAAAA1JSERSAAACpwAAAqUIBgAAAPYtRQ8AAAABc1JHQgCuzhzpAAAAhGVYSWZNTQAqAAAACAAF&#13;&#10;ARIAAwAAAAEAAQAAARoABQAAAAEAAABKARsABQAAAAEAAABSASgAAwAAAAEAAgAAh2kABAAAAAEA&#13;&#10;AABaAAAAAAAAANwAAAABAAAA3AAAAAEAA6ABAAMAAAABAAEAAKACAAQAAAABAAACp6ADAAQAAAAB&#13;&#10;AAACpQAAAAC8IKJIAAAACXBIWXMAACHVAAAh1QEEnLSdAABAAElEQVR4Aay92ZIcR5Km67FHrgAI&#13;&#10;EFyqa3pkWmTkvP9r9F3fHjky3TVdZJEEseQWe8T5vl/dIiOTAFnVM57p4e62qKmqqampqZmbD3a7&#13;&#10;zeHf/u3fun/913/tNpttt9vvuqvLy24ymXaj0bDb7Xadx8PDQ3d/f98NhsPuxYsXXXc48H/oVqtV&#13;&#10;t16vu/F4TPpR0p6dnXXdYNCtiVsulzmHw1E3m8+6s/m8O7+46PbA/dvf/tbt94duNpsH1mw27ebz&#13;&#10;s8BbLB7AZ9MNKW+32wPX8gSfH64DiqjTsM12E5iT6bTbks+8c8q6urpK+eJpzpZHuCPOyWSS8/z8&#13;&#10;oru4uOzevXvX3dzchG7p2e/3wc18PnuVbsOfH4aJx2AA3OmkOz87Dy3rzbo7QKd8mZ/Nu/FonDIN&#13;&#10;f7h/CH6j8ah7+eJld/3iOmAXD4vQIC6LxaK7uLwIj8/Pz4PHp0+fOtPsD/viPfz1XtykCzTh0JeP&#13;&#10;IbRIzwGcreNGz3Q26y7ghXxZrRYAGKSO7+7uuhF1bP2NxxPkYJC6WVG/yob8tF7n5L9EfsRDHK0z&#13;&#10;ai64GD8FrvIiPOvDfNaX5e9JbD4PcU9dhRbqOaHA6tMkrXk4TS0+v3dIq/gLMxhRH9K9S/5nOS3j&#13;&#10;JChZ+JGv46Ew5G/JQWDsaDe9jCrnHsE9KJ3i1aCehp0U1N8OaXdFcZP5iggeR05UmPwrmng+AZvy&#13;&#10;TwKKr8Xf4iFc6NOnLO4L5wo0zHTKlEflz+3f9dxgit8THMnd4goa5R1IY3mdsrglgTI8oG623cPq&#13;&#10;Dr1z1623S5KDy0B9RMrBY/uztrZbZfjQKdei/EDbUP4+frwhP3IMsS9fve5evXyFjJ5LbOTYss0X&#13;&#10;CQ2txaOENVlDRtRjymydt90duhCmRL+8oN1e0j6ntPnQsF2n7apzlqvSf7YR2/F2uw2flcchciR/&#13;&#10;1VVb9IYyJG9G6ofRFFrGyFtfv4cdxUkzNMIbdZv6coq+G096ubbqgJk2tV51i/tbyueKLl2v1t2O&#13;&#10;MraUsQcWCck/6ybjKfgMeZYlA9r9tHv16qvoosvLc+CPiVFuyaeck3cA3cqidXSGPptQfgKGpqPe&#13;&#10;KMN6tP5yD9pp3/DxEDpMrv6FB8i6R2SNePPJI3lSbQu6qZ8B9W3Sy6uz7tvvvu7evn0N7+fkBOYe&#13;&#10;fQ/P5eFmDY0bdeIUHo67xXLd/fTD37q//OVv3c+/3JCGModzdMF5N56eo48vw0v1dTdShugnDmvS&#13;&#10;dN0MfWEdrRar7sOvH7tPHz91o8OqO4MnL86+6s7n1/DnioQX3Yc3Z92n12fdDJrmK2QYHm2G8Irb&#13;&#10;yaqDnn13D9M2sOh8g+ztB909ZSyVddJPF1tkXH20C/3yTRlfQdca9m7OBt0SmXt7f+j+5fxVd/kV&#13;&#10;9Tal34UprV+yDlrrte9WNppuqDbfZNt6AH4Hb+V9z//c0BJht+gjK7u0HeXWNqQsqS9Nj/avOieh&#13;&#10;f/4rE01z2b/v1OvpD6EXPtrCBW6fowyJ+xQZ3sODDYwa0wdeXJwjU8g06YeEn5/NqOeL7vryKvVB&#13;&#10;kOoBWbTNIyfr/vSes45gRJMnITI5SKYB9MhjZQzdD5+lcYA+t18YjybdHpJoud14PklfrU2zpx4e&#13;&#10;4PvN7S3t6b67xEbQ/tGWGQ5GlL+KvXB7c9vd3qkXNt1yLQ/HkdvwHcrbX5gkkhZOaG75sT9TpRm8&#13;&#10;I3hN29pyDgmwrtI+uA5SOZA1HoYfI9refDoL72yP6ReRo631Czzp3MEXeW/PNFRGuJmhf5T5yA9h&#13;&#10;0dOiYx1aLnUjfcv7LboP+URXeGqfXVxfddcvX3YvrpFD7Cv1xflcXYFtAD+t4x04HJQB8UcOR3P0&#13;&#10;GfxVLu7g048//KX79//1/3Xvfvob7Qs7Bl1xoH5UTdoIB/g+XmEoqESjmED2ggb7L//jX1I5KhSV&#13;&#10;sQL54f37KAyV15//6Z+CqMLh+enjx+7dr79KVff2668xbs6j+Kzc//zP/8w5pzK//fbbKHMbTVNW&#13;&#10;Hz58hCOH7uXLF90333xDxV/TEB66n3/+ifOXGD4KvVyLyPV1msqW0WFsGQ7WrMy3g7pEeX/z9m33&#13;&#10;1evXdFAfu59++in4G6+AeJUWO5Xr62uuV1FSGn8aqJ7N6JaOZsB5bYrU6+lhR6NxovC++fpNjLyf&#13;&#10;f/m5e/fLu+4wOlCJr7q337ztmoFph/X+1/fhsR3MW/B98+YNMDDYet7Kv1saxjdvv4lhq9Fog9HQ&#13;&#10;/fnnn9PhmV6hGvTWhjwZjWRaGHeK4vFe+lUSKiBpknd2VtcI29fUoTwRT49///d/R7n/hTLPg+P5&#13;&#10;+VkUn3z+4a9/DZ9s4G/gtfnsOIWp0vwVufD59VdfIczXdKQYpygt6+TXd79Sv3dUB4oLGoYqLg0Q&#13;&#10;jqrX6mitrxywOymETcBeuvvD/Dmsk5a+RXLV+BefOko5ma7kwVDK6OtzT7gl0kYTbmP1z/wT6Cy+&#13;&#10;lnGrEZNUfdoUzb2P0uDZDlMW5Bby+atGsEfSF/hKGLiP8AwUvPjVAXf69Ia0osUhwchHlGWj84RX&#13;&#10;dsIiHZxzIzvIVdVR960UwhtdGg6n7SD0ncARrmFHuo3j73iIJHgVvGQM3irHQ3BC4dqN7jY825mC&#13;&#10;UwxUEeuRowNSSQs1So6b4dSTgS1pF6uHKOrrjkG1dYlit5AB9TlCmYYN5E5eHqzTgcoyTDP80E3o&#13;&#10;uURnhyHkoHKxZPCMIbTalPF5d3fWTWYM2sAvBlaMrDI4bWcipw7cH1TSGsZ9h0jnoZ5ZLBfoYQys&#13;&#10;DW3RgjQS0AHYNaHLjjqdBrSiZki3irE2mSDTA2TSLB6kk6UxTmYj8KWjW8sz+UcnRTqG2OH34VD4&#13;&#10;jeiYNYRjFMPH0h3wQUMUfSY82+gYfh2sK2i0w1dMJxP1qPGUDV2pEXDMoCZ0F97pGsNb6oj2uz/Y&#13;&#10;YYqvbRBAXJUjdZuGGbmIpBxgWd/ycEOdLJaH6IyHBwzrKR0Y5MPx4DKblcG71hjppBUDfDqgA53R&#13;&#10;v1x07z/colc1QNdUJPW5Qc9SD1vkYTACFgTJt8NBA5Z6AHbCLs4oh4H5i4vul8W77iN8W6HP5zMG&#13;&#10;CVcMJF5edTd/etHdvr1Az0+7GTbSCFpG4DGCX9MNfOKqMU4PQacLq3yGd2fiiLE0JWyNLKiPNUbG&#13;&#10;5N/C/3sGNw8YzQ+zQ7f84Yfu3X+gTzH4viffS+tSHMWf5+Kn1cBz+IkMy2Ngpd3wYL00HaDx1seY&#13;&#10;KmljCAWS9WFaWh/5I1eUocFiu1FvVhl9XZNbDOyDUnPwkX/ZTDtBrqEtcgesiArhwjZuh1VGig7x&#13;&#10;J88QQ/Si++rVCwwejSEcVgwG1ksGWfSXCvQeA1M50UBtOmqInEzhpzqh6KNfAydSERbOxNmytDx1&#13;&#10;FlgONUxFkjS7nYMb2iI8n8AX5R6WJ+tBGZVmBH0J73cMege3NQhbM2jVeNdJYxtmHIN8TcMN9Vod&#13;&#10;Air+cPE/zwXc56IDdiRSE5uxDMYpNwmrCPlrX2/7jP7AsJdf0mubgWAgFV+kGykABXLRSCbQoyFa&#13;&#10;A0vkCxmZkNdweaBhW3W9Tf1NR7Qv6J1PkenBtLvqbaTzq8vuDAP9AntJm2mCYTxE/wxoHzCJsb46&#13;&#10;VRyLFmnbUr6GttI4QlYn2C7n5PWc4nyztVOpGUDrhCh5U64DhYwoQlk5ZiSsMeEoqRmkGngaTbHu&#13;&#10;SaV3ckmFKFgXGDNXVxqU98n3/fffdx8/fIjXQkNFQ0fvnwabxplGqR6NMwyf7777TrTg6L4zn8rx&#13;&#10;3btfQGrSvaZM4/4Dw6gZACb1sJL8r7xUDKNQK0jYGkU2Tr13lv0tZUjje4zrjCCoLA/TO1LTANO7&#13;&#10;qvI1jV4Q8+kp0YCyATZjUfjPD+E8HirqSbyf0uYoSwNUw1gY4iRPzONI6/2H97nK+xl/N59u0lFN&#13;&#10;NZoRAnHzfgI/NOj1JshLPbxv37yN17W8LtSddIFKE3TYQJmPmD25Mx1xEXQSHZUM9C2g+z10y0eN&#13;&#10;VY1O613D7MoRE4MH+ShvlBPjvUqbdeZARq+SdSQvxPsloyzr3k749u6esEn3CnnQY7qkQctXeSIn&#13;&#10;xUlDUwH3PuE9jwc0SlXfgXA7OEdm5kmD4yqO5rUjE+cYBT3h5rTmLUV5UknvUZiVnzgiq3YTkgYa&#13;&#10;SSNC2VAZKy8qBXGKx9VMHF7628BN35gA5PJYbpIKMrD6p89eVBLtsKw6HvG3vtpZcZWm/RbPiCEd&#13;&#10;OiFqSlFo8eIgWJ+Dq3Eq5EQY2Cc2QWU6XlNLyVvtrdWd6RpORy+2cDwsrwdk5xWPRsVUmdxbumcd&#13;&#10;XOF5KsG88KN4ouEmJK6prcYn67NCRVdlOzsbdxe7OZ3FBTJWHswVBp3nCJm0k9WtpQr3sOMUwoGO&#13;&#10;MkX39RedQqe1wkPysNAzwkzG8p62uOK0o3PGBu/C+h55xyIGYqu/GJPIpPpnTAebTs6y7CiQIw3w&#13;&#10;LbNVkq1XJzKV+PJe7ZzJIlzuTMYlf9xGfrZbwqbVA1jHbTAa3ysBFJGOQBz0OrZTx0aMQaAKewBv&#13;&#10;rfdRZEpe7ELXA95W+5vZnLYIQygCGHIXnuveCJ2Wi37CKLCNKGzWiGUdMOY1AA4aEHD3AL6lp+l4&#13;&#10;6UjbgFg5VF7SifIQudR48D5/Yics7RI8iegMddRqvYRnlo2BAe4OLEIPiBKUtj90EAMfzvCEXV7q&#13;&#10;Je66FUbnwf7CesNINY/3cCD06dklgLLgjbhD1hT95oD8rLvs7m633f3iprvDkFph8C/GGEV4Ne+v&#13;&#10;Jt3N1RR52+NMuO/G6ibbFPI+wcrQGN1RKXv4NNyXntrDo63xlDMh/coOmuvOmTZkFi7SofP7Ag/x&#13;&#10;m2v052U3fO9MAAMuvLsXkkeF7kFyxNnacNqh1ZG6h3GpPciCp+Ihj/dcpTMtSH4rI4RZz7CZZ/hN&#13;&#10;mAOCDQNDrzFsia/BBPEC6o+CI+8ojVPdrNdUPW39aqTrBYwTIjD4CR5S6YHMo4/VzXOMl5fMcJxz&#13;&#10;jUlDf5N+jsHgAHiHGKcWosYo+ZCWDF7B2XA0QhUQmZUq5czyzWeZhHlPOmcUNsBdcV0iD5PNDNsG&#13;&#10;Ty79l4d2zoMGKDrAwbj8tA/UsefscA22KNPBBXVb9kpKCHYIlqX1dArRw/J7vMI8g0qPGWspjYTk&#13;&#10;R24chDgb4IDJvnWGQFsF9n/SdNTFZJW01C5X24c6aIK+SUtC/mmRxUuv6ELrNFwBjoVrrM7QWWcX&#13;&#10;r3K+wLmk7aLdNmame4RNor4bOsNDfrMpNwhJ5AKIUhA6kAD4YhQloMeG6L7J2UU3YxAyo10567FZ&#13;&#10;kUo+QRuFU8c76QRhHrS8nRbRIpa5ekOddnfEYCW9xJjwNP093lQ9YhpV3/B8wXStxocMkwm/YuSZ&#13;&#10;RoH6J7ysegS1vC34xqk2jNcp8f/8z/8cg0YjxSnfn3/6ufvxxx9iyOpF1Yun4SOcGBQRXroTyggh&#13;&#10;Ek/FWCk+i5s46Xq21m4p41srjsN404qDOKocY0iKF3Hvfn2HoYiXGD6Ir8a0hqWHMD2aseS9eZ4f&#13;&#10;htjp7PB+OOWucSpuzWPnFEYzMudUsPA0gu2YbE7msS6uMfadNnBEdseUpjAynci9xqnG88X3f4qg&#13;&#10;OCjQ860U6Ka3GTj6jtyjsCwDZMMP8Q03+JEtdigZMdlJkca00qxRN++NYT3Id3hu5bn1PKOO76kP&#13;&#10;efIzRrcNVPo0QDVmNVqNE2dx81648kXjtDpblwWojKhLrtZFdUZd9woDV6NcWDZ6BwzyqJWvwrLe&#13;&#10;9L7ewgsHOpYhX98iM+ZTYbQpWONaXWnASHjkAHptlHIEyZA1HMbXtdQXfINHBqbzTJ5K3eQuRrBw&#13;&#10;gdL/e6lnL8XohIlHo9OoPzoKlfwGtrg1WnIVnx5IS3uEH5yiK0ihF+HpUelBrwcQozEFiLI8abjW&#13;&#10;vXJptHFO7TaPaRQxYf4lOzipAq1XYaiQWuHinD+u3OReePJIg86Ow5kHjUS6KfKqrLlHDnbG29lz&#13;&#10;OilwQMDFTK0oLXQxuQIgnarqdzLDQMXrtXpx2XU3TKHihbp9uM0o/+LcASmdTN8hOt06pvyq3Uc+&#13;&#10;S5RGqB5+Zer+4T4DqppGRoEm3gEVuHDvAEbjWH55rwJ3AGcHIcXSK2/Cz75KJrsx8qtXNRqceAwO&#13;&#10;pn43KGinDZXAEdOExmeAlqoA3o7OE/4M6ZBpySWj4BA4lGeHE68I7VPdoAFb9VRpYvQnRP0DDXhA&#13;&#10;iEF/0FlsKX8HzMM8bVXaNB4Glmc9hVP1PBrQUcFreR/PH0aXNFsvlrfFODPvBiav13jJ1lWn1juF&#13;&#10;Br7skUP+RBYRzKpZYOSetko5ysTDcoOBuO5e4uEcDGfEo1fAy8zCSLvujRKfM9hHd82ZLl6tNLQo&#13;&#10;H2PrwDncMsjY0lkemEqk34N6YCpnlotUWSfcyz9NlW9ZDnDOoMZVJmXIMrU+WXfTtxgMy1G3+PF9&#13;&#10;d/6OATjGjTI8JLted4Yi1I+eU+qAejlMODE25NGQnnsIT4bgNaEudxhh6w83kbsD3v/J25fdm1cv&#13;&#10;u/2CvuRh3311g/E6xpi6wCs7QrYBIl8ySEfulMW0NXkrA1KK97YzZcA2anraCjpYD63tyLYXTzmP&#13;&#10;G/qwDXp0ydKuNTKYadrUFzmhSZ4oy+KvJZR7n5FZ2+uAflScLMf+1ufgpcIBgIMy+VveepYfkMZ+&#13;&#10;ZzSeIyv0z3S5G2QlS1HoNzYY/XpMHew4aJAC+y9lBUCUIrdrIEdg8FF+xE8V7vT9hP5XL+IBuh0g&#13;&#10;rcFhybKPrTxg8OTA4AG6B4tDdzdi9KGOMY66XGOg269v8fgTVMY3MLI8ABRK8pR55BT44bB4UL4w&#13;&#10;It+9TiQEXQM+9FnyII4WaEhdwGt1quKb9kudKHtT2pM6Qz3i4DaGpjpHmeVMScBAYAOz6AYXaKd6&#13;&#10;kC14S94p9IchzkRRV9QM8MDaU2yR0TjtwM1lia+dff7mT9iF1+DB8gH6XirNYimnZDnwVFISieEL&#13;&#10;SOqCi3ziQTlQaVe75p4wlyRp333Avru7/VTp1ZviZ31yMntAdoB6Clyvlsywk9dSVsl476ERooHy&#13;&#10;E9PJesc0Kp1eNuwrLGuNDY0bDSgNhA8Yod9++12MKI1MwzUmNLo0OE3j+gKnSjVcnMoXrogbb3ka&#13;&#10;dBoYoVRSwVEvlmdVCIjJU541eFznYoAGm0awcKTRIx1m8pGXMI0cDSFxFlcboDjqJdbYsXxpMq15&#13;&#10;vbZTeC3Oe8sXHw0p155c3LBcACNTV394ayKOTEcAUx5rZAr3w/sP6fgUdD2QGqbi5gDA84oBg0bf&#13;&#10;R3hnZ6Nha1nyJQaejRRBbTjKG3kgrqdHexYfG8KehgByaRzm1VupglMAXe5gnbmkIIYi6TUMZ4QJ&#13;&#10;1Tp3EPLul19SrvyysSkPwnf9j7wIP/ASf8W6FOVJL7V8VQ48jTefGBvu0o/Zkfd6h6ZZvqCMOGhw&#13;&#10;VK1HSfovwaEM3l08765/saEri06z/PDjjzGgpU3jtugX+5IjguBfceiUVY/pYE8fIX48HROnYyfO&#13;&#10;tEkPzYltV564zdHqv10LfsV97relA/AxWlCGt9OIHnzSeP+YOkEEyKUvHD2sRyRbHq4AM2fLbZkq&#13;&#10;yng84ZeUagA1PiXlCa7plCy4R8p0yudv6D4SAATSjy2HdHYWpm2nU8B6xojGSCOcNN5bgNVn+aE+&#13;&#10;geTtZ1IsX++iRslyxZTcw5oZnwd0zhxvGgPYzs6hyhGc2QOW+0AlTvlyzeunTx/TFpQrB/GmG2M4&#13;&#10;aPjMUNrqKdusZblER2+jS0mcDm6GaDoR2rj88S/GBIDikQfPMeshMyUNOaGJq51UPCbA0nuqzCLO&#13;&#10;xQuu2DfUjaeGFfl62HZI8fiTWPhZA0f+eBjBwU5MD2cOOlNHEM27Wl2LfNTQwJNEIXbwlqCWQwXZ&#13;&#10;14TP+lvs2MZBogacIuSjTHJ9n8boio59hXdkZUfPs+0nxgVMD68swCO0czV/XzcJwzg3TLkzv+vg&#13;&#10;NCh2MU6QBw2CIR0nOJdsiKswwRemqcuuGagsMWrjDEDXmzZes6xXLX2vB1FZFwgciJ5UL2/xrur9&#13;&#10;u6ALH7I0Q6/hDqN7hcF4wI06XUss9H9adS/v991sobEELrB4AryxPMYIhOvdBlJ2LMcouaBvgUca&#13;&#10;qGtybCDBZ7u8B9ahLjHoh3fL7jWG+HvXpmKkXTxgYA8xGvFabefUD3JnmxRncS++yj5wA095UEdf&#13;&#10;332IvMyAIzxyirucBms8ynqmH5D7Vd79UBaEIWwrpp3eEk6YIdLWeEZF8WSevt2DhzWCCFaYFw51&#13;&#10;83jMDN2EwZltHP4qJ/f3vqcBPIyoLfP9e+pLHFxzqZEDJsHFOyErBhE6q1wcoU35ie6yDdIm55wO&#13;&#10;/AbQuWQAcHNzzyDnDllyMIYxDt8RqwxuzRvDUwOUMwO+hKGLws4qP0tqpFFicmj8aeaBQ9AAO/SZ&#13;&#10;HHKWougFF/pwjWW9sb6nIlDl0nIkYeognVPjfR4dYx339FDH9tUe9OSxByW38Ko0xrg8zauDkiE0&#13;&#10;cIvsomeMMz30TqmQCfhOo6fgJo1b2+Ts3NkC1v9ynuNk83RQpX52OZ2DBB6AqQawGOPsZ6kZKiNi&#13;&#10;YVpwVmdRrcUTEDVUm8JlATolbz/piIJ2ddgGutX//NFMrENuyeQIxwKsUD1hnhoPhv2IF9U1H3pC&#13;&#10;25SrBklL3zxj96Qxv3GG9SgdYesi12AUKQ/zOzXjaOvm5lOUofhAazoQy7IzENkQDmzzhOkC4Nl1&#13;&#10;VzbKNS3aODsUDWDA5F5DSZxsxKZX0D0ajubJqJkMejpMW43a5FVecOL+NC5A+p8W7pST3o0Y3yg9&#13;&#10;DV5xU/Cc3nfqPmtTwM+lDE7/28HpZYTEKFINNBVqjHxp6dejKeT/7b/9ufv+W5ZO3LjO9xcWaS9C&#13;&#10;lx1iDHEkVH5anzIgBrQ4cm8DimEPvTG6oMdyFGHTJS1hrqPRa/7rrx8w9Fwn+00MSb3JGnl6UzX+&#13;&#10;vwFP1xe3JR2+LKU308XjGrLSpwxo0Dp9v8JzZR3Id/mloZqBCjQqe9fA17B0UPEjhqX18qc//Slx&#13;&#10;4m96By8/sPbqCvn5GmPVda42Do1lPbziotfdMjRyPaQ5NAJDJudyck2icKfuSM5BHsq37sTD03D5&#13;&#10;qgKxAakAozCiJ4StrCRzyiuOp0R+mkyRrpJUYZ/9FRaHLfwzx2OodwLjmv8qMbJqvj8qpwg1JXSV&#13;&#10;UgsEYBXHEiWnQrNlRE6k3z/ytLNSnvxStnWcQZPqtsclcPu4Sh0OhrfWo08q2UfS5RsdBvzOoIuI&#13;&#10;TA+SqP6SI0owHYgFYQiY1oGcgxtl0WmjnHRKyqga/eJCjzszGChncbWj1mDRiFTnKOMOzn5lXbin&#13;&#10;3lNQiQzrVZixxlQlG88GnWummFH2haf0KzdQzLUZAVv5LO5cY6T6DEy9GvwXfzGEuj3tBL1wQRm+&#13;&#10;IOK6Ow3RCWsd9Vyaf2r5dCQar+mcqRei6a4s23SWX0bHCP3jWrvicM85LCfhgDHhGs12jvIPPQks&#13;&#10;dZbt1vKkFXB4YIBBXajj8kw56s541uDODiNro/FIm9YQfcBIWy0xvDQkGVRu4/2iDHguLjGk9IBS&#13;&#10;Z6GBUA/rXx0V+SKdctfy6IldYLjd3i77wYGdtQNc6IHX+NxiPJIZyoyj84WXb94waMVIXm+YbdFD&#13;&#10;ZnrodEAr/jvXLFJfGvZyKDzAG7dGjxND+ehG8uw0cuaYBTjXtvDBAQV+bQxG8ipzyNYZ2TPtHRzs&#13;&#10;mwM0dNmvOyMw0sMMuq5NteJwGLJmVWP2gGwy2GEJwphzzbrZLUsUVkPXA1JP4OsAboEHeXy/hAY9&#13;&#10;USV/rqcOzwAp/aED3OrwSoSyJvXIunTZRqbIr3XhjNSCJQXK/Q1OBT2oZJCLNCt0IHeABYp31hkw&#13;&#10;LcfyAg2I4NNefEt5hiMjDmj24OfUtE4v5SgdPfgIy+UJys797UN3SZudUWcjBhx7POOKXWQlOFge&#13;&#10;+BOWl/uES36pAaPoHI1GB0wad64VzQwGsEbAVI7GLA59YGCx2fAiE4awds6GN5H2pFFqPLIkJWVY&#13;&#10;lwTIPtZfRsRCq4kkFwQ8vIBX/rga105qFyDIDIxSL2n47rEBnImxX0xfA216Nh3sOm0+QI4EYPrQ&#13;&#10;BcGWHf8sUcp11s8jwy4z2DKQyRyI/ARWXrADD/tWW5vLqB0tCSNrUKkDDUR1yHSOyUoeNbvk6+u3&#13;&#10;7p1NnpzfsXQFpxK6jeYbnNSXTY5yL9XhRcULQ+yVmEghOBpAEfkZUtdzyr3iBbgFSxgPLpNCHnYm&#13;&#10;UJ5IjLNCIS3DxHuNRL0DKuZMKzOV5eH0qoaMgq/BqCGkFzCjNvIpzObXmyVSCrmeMuNdv3rOswaD&#13;&#10;b3zpBbSB+ezaJgW53gSbY1zwggz5VfA2HkcW4lTGAQwgXMNAxe59KogMLrg2/RiY5hVPOwvLt+G2&#13;&#10;PBNoGKKEhigG08Sg46oRJUw9hqaP0QYcyzZdOxqvWph4eZ8Tluo5lC8qdg/L1xNpxymPXGsqzZar&#13;&#10;l9TlEHpdXGOqUS1PpEmPqdOI3t/d3iX+++++z4tWHz596P7zf/9vOltfckDs4YfwgqstFjzkgR1j&#13;&#10;w7NwJIa6j6KHy+FT6r46MutAepyqtzOWD76oZmNx3atlGKcs6Gm+AH/jhS3exv+CJ/VnTr2cvjjn&#13;&#10;6MudEJwa8gUup/1q4PMi8qEsxEDtZVCeKXvCt35fv36T0ZteduHLE8uHRHiBEqe+bMg2Tst1nbTG&#13;&#10;sEaueEnrENxseK6DMmOrzkfeWGp/KHxRMLY95A0eRinSoiN7yV+degYApM/UkuH8kZzfOtJYBZcC&#13;&#10;CfVqvdhy//BoUE4TPg0rOh7DLOdIk9keo06BHO9LbagzJKLwlEYPaWn5A7OHFcO8L6eVlfSEhV+9&#13;&#10;XAUmEcqTBv7pEdgnARZZtNjZVNni5lH4qAsIkaGm5S9rxwpVnlRoVbehhmQ07/B5QmfDOxXdek6n&#13;&#10;N/LlBdadLul06dj1mJzNzsCxBuXxAQDHKfsVHbTrzHxTt2aJVpnhafok+ko9gd5QV9gBqEMwwcC1&#13;&#10;OvRgCkF2TJmpQP7KIJAIZOikraYDUt5Ibbjt3lmlcwxTzymdOpOddPDqQtsuhij6zbWsCp2dSg2c&#13;&#10;5JuMEZaeF41X9I840cNqgGbdIbwcYi0Uv8nt+kzg2+nvMk3OSwx4clcsL5gwvT/Dc+laN2nKOlX6&#13;&#10;miwTQNdt4OkaQ9Q6ytQoHj4N02X0BR0mLx5pGMsDcoOaMuEVHCMbwqV9VZVz3w4Deno0gkKX3lxn&#13;&#10;xrbogofuQt5MqEN4T9eZ1GjfPq1tTe+yHT5Lhpgav8Hw+fjxrkMDQyvmjB079VJnGYtVKjWhUIKz&#13;&#10;L8po8Fq+hugOL/fMZQzE+6LH0nrhZCUExiUwoEu3jAME37i3TsVemm0/8brCZ9eJDhBUa2rgoMO1&#13;&#10;u9SJfD0/xzhh+cAKFFgtkLWya9YIjIFpOVv4uUV+bR96wKzeA2tf64Ulr9UeKTZ8rosmCnhoEZNv&#13;&#10;7ossqQ6eKcflK/e8E3CPQbLA6HU6G3SrDSPf1lXkxbbIGZ1KgHJXOoIyDZfrpFXyAR/6NODkgSz1&#13;&#10;NK9LJixzRJ4JVrkw9NTfUUfn6PAzvIvnePCyRCR1RUYRRebM6xvdlhY85Im08eyLPspDjDLa0BD5&#13;&#10;d/cGadFgWzNA/fDxFifLR/oS++NVDZo04bSggeEh9oUvZVBXwVuGiUYfb9JMVx/D+8ikEDugUNfy&#13;&#10;QvrkypLlewv4rL5Q7tLWMdTsY53lcOZ4gCGbNbTkMXcG5FwdsOVFO0LzQhMwxGFjfSMErsctPVlG&#13;&#10;re3ftakOWl1aQS2mHadNkPecGaRx78VXNp2N1ZnH0IeGwy5BLOs5e8EAiHq2L7UNKzTy3KaLtoDS&#13;&#10;otNw6Uu8afJHEwr+qX1CeMJDvqU/XzPwXWOYOwNv/y0voh9lNKdtiAz1K7PsTDQg9ED99a9/jaFg&#13;&#10;rHEaXgKw83e7KY0IDRgJ0sgw3pdi9HAJR8NEgjQoomh5dt2qhoZxVpbK31GEb7frMXT67ByDw7gy&#13;&#10;znyR6AJ4tZZLA1JCvFqpdhbBGaHTeEmFy0DjaYSWLyypVDk4vSPOzbiVBvPoFdRI0sjSSJQmwz1b&#13;&#10;hy3tbSpdmK1syxCO7nlLQhbjtne0XrgVXpnSDh2lJDTehac3VaVg2XpSzeOUt8sNVCRTRmvfsTzi&#13;&#10;z3hNDfvxbz92d4y4MuJlajIeZehrDcD6FD8Npep4EYmmRMIJfkiv4SWfxizqt4O1TuSPBqhecjtg&#13;&#10;aXdkJ216xR2YaJQqpMbpcZBfru+VP9KgB1Q48sXTpSIKnfG+SLciruteJq0voLmF1sLRI/Bci2Rn&#13;&#10;qnwRENr0dMkn6ZUuve8gnuc13vYJTNdzqoxJh3Kot8y6M59eBqeMY0xKurKfqxzrA3Ltf2RgLy/i&#13;&#10;pDGgLHGb8jPQURG0PKa30hPSri3yM1eT/J8e8CFHkLLkUn7WZx8hCb97tJTmVZF4yF9pfn4YnrNX&#13;&#10;UjGsBNBOMzSA3guCMwrqBN6xrD5ty+41pfrDQ8K5rytaULVHB0VVph2np6s+lTgPTX4DkHUyxday&#13;&#10;fL0kyLcDLJW+aw6dbXBrJc87ZM2SNcpGGhKcyowyrT5RZm1ZzhDoIbXNK+PeO2VvXskrOYktU3So&#13;&#10;tEVenDzsGQmgDyGx98ZXG7KhxqABXGaK5DVEaHzO8Gid0w61QXEvpJPRePFFGNdnDZBLRQ/HZDqw&#13;&#10;oR2M6g+jXENlpEGTdXwyRSNJA9QTbqGGIsuAtlPRcKXXh37iIvO0RwzUrBMnr+W5htIOsDyzLBcw&#13;&#10;PQbGhrCV6/a8Erbh3m2r9EbZWaZ5yCfgyk+fuQ1OhZdyx3N/KMbpZGUiD3qA083l0frhxSR2dXm4&#13;&#10;5GXMc5ad0cEmv2V4ymtyaBShsjBwfDfiHOcJO41Qh5gp0FV1ojdYA3SMEV5r3ogODCFQKjxVDsRp&#13;&#10;j1vVutZQzzp04qvjrrodQ5hvec8AvSXtDtp3XG07kVl+BgjxEFt3RP1M0VfWufwWcTv8KXVzTr3y&#13;&#10;5h5w6CNFJqhCI0acXi2nZ10zeb9zmYn4UQ5pUEsYG8JzRlL8KbdAF94Ocqh4jQvLlE/2v/bJ9wuW&#13;&#10;pOEIsR/MjJ8CQryypgcyng3AlUcYsJQnWT5bkvHCc+AEI0OzEGwB9ASRta3GKzwxiQOWFYaiyxg0&#13;&#10;5zXMnd5dsKD30w0vNeLNs3mCaupA46sKgl5lWNzgX3YrgOYJ+ZszwUIZxiGblExbpoahkQEp593d&#13;&#10;AufLJwxT+1jf18AwjqVlXYhxMUy8haNHVwNLWttBUD0TqCxHNxIJaWU09zwnWxIqI8qlaiDyQr54&#13;&#10;2Wnj9o/aCsTwpw+4EjpwEhffC6m36QuGNCoeDtAhP+jSZDMQUj7zRjzwfJFvgoE/R44Uji1ORxpm&#13;&#10;1b2DB4pZUO8jBqA2Rg3+Nf38hjqI8Q8vNqO77ozB3KuvFtQF3lTSSIe7e6gHh76UCaywjx/AVLxo&#13;&#10;RS7Ah7rasavJmvXdW5xUWTLC0kdnYD/yrs+9y/uwZ9xKynXFtFhyI8dCCv/4taJthL6Yo7dT5SzT&#13;&#10;dXlruDhlrWfMad4/4RXTSFRZ61nQmNJbWvtevYrnSuQ1WjR0PiFhwteI+POf/xzDQUPrE4aHCjKL&#13;&#10;b99g2PJGuDhovWuUZA9BvIrm9UiceFHZMktF40Jdn/MWJzjqobwLDF6owQNn+TZE17Zk7RFGoTX6&#13;&#10;4MsN0KnR+PXXb2nkZZBKr4eGtnQ3vrSyvaqgNHKl33zScnN7w9T9z4KOmMm/FYpbw7UMpvPumtH7&#13;&#10;K6bKzScv2jpcPcTCszy9ptJg/rwF/9Xr7vs/fZ84O029rb5spRHpSEuaHHXFq5VGYKdSo2pHjyoq&#13;&#10;61FDMR4cripEy/MwXLheheWWT6YTR8MceDhVr0ddg/pr1uR6ygc9nNKgd/gr8HrRLwexTh3gyBNf&#13;&#10;9lAW9KYKT7jKzgJlaMOUDxPSSq/1lMENra+NpvSUBjcMTq+O4KVHvn5iKzIHGm84nc5/DV7iEXoJ&#13;&#10;s1wy0XCRc55Pj3p6GtbibYDWsWVlat/Wx9G8U5apzFnXplOt1H8Prx6ThyRGcdgZ+PcHx2OGLyZ8&#13;&#10;TguIJW1+/bEDqKDPwkgSYxoyxwBptLN4pMlkkS3CvYZ2rsGBfKGdNF7bvXlCaYNvAMcRbh/euGHx&#13;&#10;yStf+WvZjI+ylv8JtNyCBAqElQIPZOITJQxveJYKYagnLnhDdMWisuUQBalhqmeIdNajf1hdGAzq&#13;&#10;6erc7cDzEiNtK1OMWIjqgrSpXh/BjChyUctSmWAg74MJHYDySmeSBAF+5JtUeBhFUbTJ8pZuwXFP&#13;&#10;J7KnA4i3g17EtbZgBW7oMTKkQ+ZanSZxFhdiKNsOkD8N8wEvEY1xmxwmdOyk3jMX3V4m06uiYZJO&#13;&#10;P/XZd0q+HQZsaZ1sWV9JW3Wma4C+VW84vctvDfhIaLt9YC3nAm+ms8A7em4NA/2JHj0nilCfJFhc&#13;&#10;oMvbnPwcp0eNNh30mNdOtL0RzB0hLvXi5ZWHJQNmBhrXTAGzbZZRBYtfb8gsnt5ncAr+7jN9zjli&#13;&#10;zaYGtUsWbCdtan9EZ2uzLu+ycAqHkv+gZKfJGlLi4LP1GvlRL5GPHalimKpZ9VbpaVUG9KC6pi6Z&#13;&#10;MMbiLQTAFKNhhGyqo0MyKTRTNHA1U6Z4NzVHHUz4QtXY+oSzW67uMrBCTnY73yKvNBrctbwEY40N&#13;&#10;UjPDAKQYNOjUPQa4dqYywVAP1egATP3POyDMFuxoE1RgypxqsICLckTvDX7wHTrJFvnOoIO0kTvS&#13;&#10;xjQlLTcEFV8JTlqAikWSOtwjGJsQXitPpPUFtcxqktf91u94cXGKgar6dreFjWso9PpbjieMd8Di&#13;&#10;dL19yIDBicuSxU951HDXqaIts3JNKYK5Rj4fuL+7XdBnsb84MjtkEJcpf/gp4k43Z9ABWU2vK+3R&#13;&#10;htQfpBMPbV79Qw7s6zxsiwrPgfZiO4130b6BYMjKIaR4dXGcOFi22u07bVcOAh0U7Nk6TOPTPGSn&#13;&#10;b3ddrp5lseA44cEB+Y3jiesQxTDHxnHv4TNmK0fouzF95owK3zoTBD/X2Cm+COU+qGxxz4CEZTvi&#13;&#10;CEzlnpYefWYZ2Ozd+hOzt7NfujOn/3UqSRf4ZMkcenKK8etgOXViXfc8OM6UwJv1muULOJFuefHp&#13;&#10;Fnvgnv2XnSG/5/6Oe+vJHSrCXGTRMuSTei7C4VR0hAIjQWbG3Y7wNMNMoyBGHyMrO3wNpDHGjcan&#13;&#10;BmtGWygwp5udUtXgMMypVo1XDVeNGcN9c99CXDvo+sKMdmBuXnhhmk0j6BPexI+f3rOm8A3GSm+c&#13;&#10;ksfpco1BcWzT9r7goBExx1hxWlePq41dIdU6zzpXGp/GrEaYRp0VokGpIWrj0NhzZO3IUUPbQyNJ&#13;&#10;Y0xYVaYj7CpfwdW4a/zRSyePPkw/plyNNutpwejeQ1w01FSOMcYQSPF0hwLXnejZkQ8//PWHrPeU&#13;&#10;TmFbjunFc4kxJy6+SCVv3SPVct00X6My61jAQUG3/qxb4/MyEOExTKkD68GpEjfMz1QNca73FWdp&#13;&#10;sH588ciXkNoUvrjegIt06OF2rYovsLmOVlz0aspTtwCxXuSt8D44bY+CUCaUGfGUFvNp9AZv8JGv&#13;&#10;ZfRUvYrbHWW5I4CwxPlvP/6NdBiwtFzD/uM//kJdsU8u9WcHqvz48pg8EienC6SfaghdKpO/75Bz&#13;&#10;dcr/msKwuUQ1oYz0osQsQGU76i64ypHhqt4nZQEqSbw20L+LSMOzlF6SJmOv4iwnuFBSnzTl5b7i&#13;&#10;nq/h+1xxJm94mSvLE8SPo8HL1efQxpMajHsSJCyJK0Nj2TEoLExSfjxCv9zpC+kDVbpRagmvtPVb&#13;&#10;HUUtxO9pF7MeXOFIvdDxG2ZdaVQow+KnMWCtSaPGjS8hnM/p0Gc18NaTUm+XY/whU+5tagWNMXRU&#13;&#10;vrZvdZ0ypEHaOpugfcQBI6SnRx5ReM6jlz71DWzikJTQmc7E+/BDaNKEsUf7n9NhrXmhZg2f3efU&#13;&#10;dmGn5XSxPCJJSgtYn+1kgKA6D61VQmiODwa69XodeInHF07UBXbA/qknQJbigSw9wCreYZT4Igrl&#13;&#10;qkdWK9ef0TE53QgCehezj6fGM7DWuKmzlAkDYIeR5HZJe8r17f+4sPH4apzoMfOv1VeTqXhFnWIm&#13;&#10;VTtAiSNIUQZ1CDycbnUAR1p8cWax0MHANk9nNQiPR5f4vNwVIHKFgx/j1DfO/MymLq3S+yb5yow6&#13;&#10;pOg/GgFGWkmmCY8ol0ftMVtm7oEQKJbJXU2nkw0+wZp4WtcT+lZyqD9iqJI5Wz8BpxWhbB3o5K1n&#13;&#10;l0dkMI3hJN4OBtyGams95vTlGOJYpKoX3BfDpGWBsaUHdYIXsfZ1lm+WULQr4+pm5dn4A3Xsdlqh&#13;&#10;TbHFBkgboqy8YEe7Uqd7uBWYslHeMPEGV5mg4FhE6sh2THrKrHq23EoTA0hOAUMVouzJI717yjml&#13;&#10;k1a8zSBdzHCwxvsT+4lu2BIO7iC70KaxTpuMt7F3ejiDoZG7Qi87XfyAIeZMpNsW3rGMrj4g4DJE&#13;&#10;+2E8+w5QFzq4nEnVMESuNfYhqPR36Ro1fNoG8p32AWYhz7bpPYGmbw4fBzDHTfLB59hWpRUKDJAf&#13;&#10;2QoKg9p+KktL4Ek4Rn7DXHeajxCIDxnsqzX+rCdTpo7UBxiPepsdqA4x0ifQ4hS9fbN7kQ7Qd4Ns&#13;&#10;jE8bZbZIXeIWeLnSn8r3GIVyV1wgSePUZuOzRO7ZIm8/cKkcy/OYwc7sEfzfYMe4pVTJi/VMbuhw&#13;&#10;az3Xc9fMlJ5SBq3YPR/e/Ux/7xajH2LvaJOZVk7H00td2gYddEIxdYU+lMeNyU691kjDr2SAZJhf&#13;&#10;X3AiUSpBRenm+B8oSGo0OvVgKbgaDR8xFjQMbAAx/ogTjtMGGle+iX6uQQrT9RC6mbUvNH34oPfx&#13;&#10;HkPsMlZ1vpyERS1OMfQkXvrBK40EtIdZT6VSs+IgEiG9jUV+l9GI6bIBPnlUtBNeMtC40jjS8NMo&#13;&#10;tEG4D+Kv41+Dkx4V8da7p0GmESWcxgvvPT0UpBIweENl6+210YvjjV+mAY5028kZr6Gnga8X1XzC&#13;&#10;tyzp0kOj4exOCKa/xOBUSOStyyu2f1EZr6Jc9TI7zS4/PeqFDEdhKDH4pQIQ30wHQCeElVLocac4&#13;&#10;yrRhlaBbV5atUW5nHIOcujQsX1yBrtBJNutCvK0/8ZGfBe4Q+qRHnprXlylM50DDcAcxbf3bJ/ig&#13;&#10;QSluru0znQZBvmZD+B3eWHmlARv8KEcYjd/euxZX6fbNaxWEHlw94a/w3lpH4qZHwPymU/j/niNK&#13;&#10;Bd6DEqd1THPhzLpH+WYDTvuAr8xzmq4dmTJVIhPmT0WWByOSegxreT5/LRl7jAN3OosGDzQoAzx6&#13;&#10;+ApRKbhUbdJGIT4C+MydOUiqoPHvkxh+6WhtIJ4iETg5ChIBwUsoBSfhKaTKSRk9w6xzD3+tGvke&#13;&#10;ww3eZp0WdWYaT43LevvUHHYWPbZ2hHqNkHt9M/R43BcPBB8soc/OsTyT5W1xStUtiFQryod66Wzs&#13;&#10;8iGf++l7PRq0Z2Uu+Fg06a17fkQudKbj5THyTALVfHnaKk0KMas4R26gj+dGv+EC1rvnVm1z3GYu&#13;&#10;S8jglLgYDVpC/FsW4/i8fasxI+NcumPN6cEY86xxWAaWvFN+y0Ad7enY0ZE7r+YQkEXnR6PBzs9i&#13;&#10;5L/6nqlQjNP1milk1/5va1eCsQYCRcs3ZWzEHDWl9Pd2KRrDGFl2L9YPNVOyC64+ewa+fLRAS6VO&#13;&#10;w09uPcKTwkY+p81Fr9mBI/cwKN4wB+3RQ34lR3wACHzQ406jx9rwyUPj3y8Osfn3jEEtntekJ6bp&#13;&#10;izGv0lMcmMs7c/BzbB/BMrj4Yhv2GkYR3BLvSpzS9jDngAvVwdGOJSW+nb9KW5UeeOs6U5c7UKfJ&#13;&#10;h3wdkDOXJlA1CbcOWVQYHPZc/VjAjrrbIps7YGOmYeBalxr9BUt+2M+sVnraqBfx4E+TI0Y75cSr&#13;&#10;ChwNAmtIg9r8gaE1TXLboeSkDqA9b6tjSIivvHSgkEPQHMqYsmvby0Ee67zKNriMXfNuMYaVZwVI&#13;&#10;+XaJAlYy/Nc5UTJlH5SX84DxwNv0O77KFe8hfDi4OTz5RtTjZE5+4DjFv6Df/ogBlllcvXOsm9Ur&#13;&#10;uGTa3j1LHXhQKGWDGy5BurcMMgBIuHXuENO6VjaVV/6lgzqMTirKIgqSHfnVwIscYxRDU62XZEkf&#13;&#10;dVRtznZn+6MeKU/9U0Zm339ggDUeGafBbnq/zAZXMB4x9JB5cbGNBA/bCsCUAJHxfYr68iI0kNel&#13;&#10;QDqKnE3eODikrjMT5LogTmc/dvDKafu8pwMMwae5UYc7YEtfdIG6hAGMSy/dUUhvtG/xz1jE74to&#13;&#10;OrHURw7wQS7LGbR3nKm+sw6wE3TOPeD4unn3C3adA0m/1leDHr8+lx2A+AqYMucSDGdTs60XgxN5&#13;&#10;QMWUoKi4bKQqUEdyroPS0FSIst0BaRUcR9MPjFjNZ2PXw2Y6DRLDvE9nALwpzJA5Gg9WqFu53GIE&#13;&#10;jRk52AloqOXLBZSn0aPBpQfXSnOtywMCtz+4qXsQBb431peNhMohn/Wn4Dsq1ltmh+Kb4xqk0iJN&#13;&#10;4lmGURmqBb8Utw1jwUhKQXPth1PrKjrziZNGjuV4GOYhLZ7tEJcmtHpodc9vMYzSsZDX7URMLyw7&#13;&#10;dzsv+ep6S/lmJ+DLDZYvib40ZVnm9+UM+W5678VJfOSd8RrZD4MHjLta3mBHYrzCXo3BBibO4l44&#13;&#10;G68i05CtF6Fqh4Wqv4fwzvL9rJsNRsY7KlQOxNf8jl6HjDpVXipJdxVocY0v5rUcTxUHSIS3ctO9&#13;&#10;7XyWXvGQNw5YNDw17O3sLUcjWPjeV+duJ4fMomCzTobRoMZFXt5iNLdkwPOexqRXVfpJSr7Humq4&#13;&#10;5dqCj3JlqHnsGKpz8FkslZky/GVHgAJY3hTEyADwKgoYBSrPSdRnaVO+yZXEFikiPSBwPaLbByUO&#13;&#10;RdKSmFcDxOwV6I0w2nnMaIKTo/AyVTukq8e2BT25yjtl4dQoNU+KImXLL4wjnL5487Z4gRqf50I8&#13;&#10;IZJFcNqf3aWnAaaj1HQQA141dVP1+AnDnJ4C+c/heJukVc/2cjwLRVWbdgT+dngOrm3v6YCARp+A&#13;&#10;bvCtUbbEY+1i8FP/kdn80R+WZ9MxjIgmgylBGalSTI28ma6XCfMd6QwwAaaDq3LE01zVBuxcVMhn&#13;&#10;57R18tk8RnhxUYMYJKQBbN6mR1bKQC343oMCh52LXpcyy8oo1NiApzGETAG2GhcxTDHeyGunp+5L&#13;&#10;HO3FNkM/DskYp7T3FdPDvtzky05qp+hr+QDzpH2gUYhRPaBzOdj5g4n1ttfCljbKKwPOx9RohcOs&#13;&#10;tIXwqPLJizqq3nPfG02JIhrqU47G35K+YoEH3G2AZqQrw1XczAnd8lu9l07Y3Q38PLPTnnjEeaHK&#13;&#10;tacHjLwDVqH7a07Z2H/EvrNhvjQq91ATr7lSpgwB01XvWzr/jesVNTY5fRvb+nG47s5SW4xo15tu&#13;&#10;wdNlDlsqVJz9dOkI1m/ZemoTPkIR/LZYDdu93sM4TaHTSrc+1GPIh8/x9AInMzZE2X487VP0nLpt&#13;&#10;0A5c6H5lFofGlvXgci9nzVi+Bu/neHRdMqjspE/iVhlw0OsXxWqPYfDR9nDPWw04y0k8UDUqIze2&#13;&#10;WPoDeQXjNdyt+fCfDDtoygs7GM8D+2Rit7ZBlp7ZXnzxSz7rLXMNo44hDVrhOz28Jl++MOVWXRCa&#13;&#10;9yhYR8n8AvkwtOgnbjBC33/EW4q94FpkHVDxjFOneuaHGLbBR3qVToyf7DQgPeCjcZiY4BchAwfq&#13;&#10;n/JsGdFj0CUDvNjv2Pfa97nNWPp5UsYoZZChB3OCHaIdYb8lLHnuvUasZ7zH1Kc7YWhDUQzxDlDd&#13;&#10;qQH4DGy0C3xBM/u7kkc4zg6NHCCS5xxD8QX7ODvTqeGp6uMfiux3uQe/TP0Tlj1eybNDDrcsHXA9&#13;&#10;+QYeU2y1QwUB/EIvgYgMZfEDfRvWjO5Z4rO3DpDdPXsDpy7BTXsjOypRoN5YP5v86f0v3Uf64HuX&#13;&#10;A+Iw3HCK2bUvMOKIk2aXKrjjiPWdrby0+wC+pI350p9fSRM1eA5S9RDirAGjNIoEKmNtplHW3KXT&#13;&#10;J1+MLdI6giklQLuGgcI0nx1DhFho6TRIi1FhWveYsxQXdA+oDN+oU1HyQFYbiE1FeD7nn6f+sJUo&#13;&#10;KDymwrhqmHqoPDWiggE/UbaE2ymRmpPmgRDGwLB87klF+y9DyvBGl/cKlIe0nB6VH2jySt6RVsNY&#13;&#10;pIyLQCIw4iUlhkVYKacoA2cqU5SsIA+32ZBfwjON6eWRxl0MBCQmDYk8GoItnWnztRlgOHVHROIc&#13;&#10;hTQ8i3ZLKXjiq7e7OmwgUIfW0ZbREjfpxOIJDO8tIdw2W2DIIwJzpAzKVKG1rbpM7bOUiI+H6VRo&#13;&#10;aZjwNTAIr0a7735hGUYUVRRd0WB5VkGUpmkDqHCpmmG9MYOlX979lM5HxaQhLB0qaGUt9dOQNX+h&#13;&#10;c8TLoMgdZYljG/nagKS8DHloA5bPthdbb+ACy2enlxxFGp+WnXStCBIdxYf7Vn7Ks3ADkjNK2s5G&#13;&#10;5SCxKS8wCeQIK/0Bz7oQ3sMD8z6juCX58Ue6chYHW5Zj/GdvgCGN6eRbnZCzaKy44EebD+y0/Qov&#13;&#10;notmj18ulfcxjlKJdyG/PaydGi0z6/Wkv8pmSRAdkcZpvMXgE9pIb2cVmhGQ6Br4r/wEF4wA25cD&#13;&#10;OgeKthd3y7hnMb7Klt6ROkNBsl/pnLevs0WTHYBslo6j7BaO/PY8tSJtDZXGjsDyNCKLLmKOOtBc&#13;&#10;7bCDAt8eV2XJTs08VlU6MeRowjZF6jDXkOkBc6/97ZgyU7Xo4vClcAmqGp60XXFw30/rynNHp18D&#13;&#10;LPJiUAQ34jVORc+ONcYkOiLlaxjgMHDQZ3r10AYejeww0KcL2vsU/ro/Y3ln0c3gqxdrdo7XAz2+&#13;&#10;0FOl/nBKGoPaP6f6eQB97hvNaQwVX54reQhNhIcfEqaFydUa1tMYD79QKCdeS8jyi0z3bCu1YMP2&#13;&#10;swsGywhNjCfaotPAvmCTl3sYZLsPqhvi+xnmF9dnfJAB7447p6TTx3tz8OXecmIMByzZggcOaA6u&#13;&#10;08WYGbDx/eGAJ4/0C/qr9WCOwc5yKnYjmCxp/y5/QJ0v6Mx9Ec1PVtvJDujQ/bzjAT4d6OPIkD2m&#13;&#10;7Y6oAtYDKzsMzpEL+vwMAIZ8irV2RbBF2DdVP+igRT4ewGuDR3GD9z+WKYDGDjrgVdoE9Syv5V0T&#13;&#10;RdtOpl+B4Rvfewwf+aWO8wtQOpCyHtKGR5yec/dydQmB8ggRtFNwBhc3owcDeE17oZwphE6wyGPM&#13;&#10;QUctxfGFGmbRphhZ4DfhRae5/S5Gsfn1eE9pd1M9jQAWJ2mzv/YNe7AsOYYqmA9sXg5j+wK9r8tV&#13;&#10;vWRNo0/93rt7A9+1ByT9IFBsNLqhaRsxOwBBdpPDA3gFzxEJyuCgrnYDPuHOHxKaMpVMl004sMoa&#13;&#10;bfjpDgnyTzgaixrT9gvuamBOvdKuI52gT8Zs/zXB2WT/ba2QBV7Ld6TdPoVlBNaL/Yy2lTM5XEwU&#13;&#10;2RioAxhEBOG0J1/q9GXM3lkEjClLIKcMqGeUYT/uUposAYFGPaC+eCeyNOMYsi6hGE0xMkdM8VuO&#13;&#10;Ngc4aRjapshFG+gHINSX7SaDeOR9t2IKn7YxZPZZj32sEgeu9rNcdViOIe5CZ+WAZYg377tPtAO/&#13;&#10;VuGHLmbw2LWw7ko0x1Pq8g3tv13aFw4D+OgBKbSd6gW4pUokhLPu+aUiQpQhIB/WKjBWCsTWaJdg&#13;&#10;D4kPk8nvPUFWQh1WZIUZJxx/C6bJacB9SoWIiMCoIPEiyPTWWoPTpxdGTlP06YSvgJEhqWKUms4n&#13;&#10;fqqsY4l9WP8c+FYQgu39yWn2Zpga3o7T+4Sd5LHj8TjSmoYHXkHGSyEkRxotgUeSbHMltqdpgZV4&#13;&#10;gh0xm1+cil4jMZP1ugAAQABJREFUwbEv03wk6ekVi88fAS+TSUlys6UukzMBwa7PXGkSR8L2VNOd&#13;&#10;JuYIgBZTQU4FPaY2jZlJT51W8srb+NsGGIY2I1VIQdMbDzPmkHfQTUNabMrTrJHvy2BZu0Kccq3g&#13;&#10;l+dGNdGOKrdhG5nvFY/MU+Q0FlQe1k/DJe0dBPxT7kNLOtFC6ij7tqm+qCJZZCgN2h2AHekpNIAD&#13;&#10;ROPNU0mLTsNFpoKTLg8mMnGAV0ifgRhLVl1ynMhrxffhltGnqfQNxtOr+OpVAbUitaAWKJI2+S7D&#13;&#10;Ch0RntVAr8GN3IpSECr4LS6GFIolA1sxIo2jdT0w0TPItJ1fOmNe/FCBkoJyjac+UZxOqeWtaI0J&#13;&#10;Ksgtw1Ssrntyd4isOcMT71r28B4IektVzg4mnd0BUDqxdN48Saz1K55hYX9vVA4RhaCkoVzrwcFt&#13;&#10;XlwhXHI/e4QHQE29CZ0/eJaPC5DBZ2d4nG7UwM2AUf5gBPAL/nDAjpH8OiYtJ9PzhJOcE9n1JNzP&#13;&#10;T4b3gavSd5qRDgzYGiJr937V2wksO9GsoYcfHhqm8kJp0Wvly6YPc4wLlz+wvYy9rOpmDRynHmOM&#13;&#10;2OlmzaD42bHBVWRHnOFODJuqOxClfjPwDVVgKz9ytGv/2MLMQj07+NthKGogUmMYKbyxjkHs6b61&#13;&#10;Q9bdHRwlBK44UI59l3WDkSgP/FDCxRXe0xtm/FhT584C8h2XUgYwfpJ1xghAJ4qHdEAFxGAsaHTC&#13;&#10;1w2BDuH1JmLy4rXFgHO5BEaaHh8/8aAusCYcMGyI15jd88LKGO+t+21OMKh9IWqQJQCm1Xhn4E55&#13;&#10;tdm8xgIzbNYP6GkQlMEKLg6c6NhTT+CeARLB8hekIl9pU31eKXDAYU3Ia40Yl9PhQ4sHTPkH0/A1&#13;&#10;+YE9pIxszO+bRvBR3PIFKPJoXOLTy0tIAww9P9spaPtxW6g9k/KBqPK9elnL9lhYg2fIlN66A4aJ&#13;&#10;a179zGs88RhX4QD1qq6Vb2njWnPEqCesAmtdZ4pyO+bFxqaX1/BdH5OfyHWWoK6gDV5m9dAL60Ng&#13;&#10;p2qFqfyWERgZoIzoe7GJ3gEXG7n9QOQKQMoe6aIXubFeSJ46Et0pgzw/0OFuCXlZiEipsH0ihhmm&#13;&#10;SZsOGger6szgJXoMppnMZ5BoXgaCCMMUeT3D6L1kRtc26rFCv6kDHEhmwCu+PFv/eufDr6QUNSi2&#13;&#10;LPSKA0tnrbNdFHT79r2DGMsXyXwSHD45e+2A3pfudnyQ4R4PrS8S+l6OHmFfsnJ5wBr9+pKXvFMG&#13;&#10;+V2al/6X2dwlMxMH8q7oj50SmiJvWKvAdOxjW3YpB9Ii/Zw6NR1QOqizndmKnx1y0H9/OGW8R3/J&#13;&#10;vVEhptKkMxG9JJdIb+qIcnwOwmeSPIJUYIRpmD+PMQpKFLnXHqaXhBNSRcmaQEgK00WwIfYx3Wnu&#13;&#10;JPvsj/iax+vpaeLQ0udq9+16BGYDeHYEh+BfOBSuJOLx1Lhr5Xp9fpyWc8qJ4tez1I0VXBvM0xQn&#13;&#10;7D0N/i/dH2kxN+U9oT7PjyG/oUsyTdN47mOPnLm8z8m9je5LR3lUUUgaoXZgKA87I/dys0yaAMBk&#13;&#10;9pcgPA2Xv+ZzSUJ15oVHlPMTnMhnXTU6vPZ1lzo6Ka8klICwQ3hVpsnr3oCWgWt/24OrxP2vUX32&#13;&#10;StbKFLeTlKfpDG5x4tL4cVon7b7h3uqi8gq7QXgspPFKfps/xml/L3LGt3xeA9viG6weyeiTHknv&#13;&#10;21nMsTvhiILhqtEEDCHHMKJ6/QRjvDkobb8S5/Ig18+7LMhlIRqqblNyeXGVbaH0+Jk35fQdoWVl&#13;&#10;qrSwDMPaQDDoiuvpAb0GSXc7ja7Q04SP99ItjzLbg7dIRZz67+vOvL5IFI9NiDQHCl3WK9880f3y&#13;&#10;xwCAIJ/4yR2Z4kBIJ0gIT+QTvsxSlp0KxOsprzAMlk7H4RXUSHFQ53Sbky62Iy1Ju4d0yPDJz6i6&#13;&#10;luzBjonzgIGlp85BoOv5NBbFVHQKMb1KGE96l6gfTQ+9O81hEJSDe91JwZcPqdRws0NzHZ4zbpSH&#13;&#10;0a73N3vS5q1s9qjGMKhZGdq+tMsTcps/XNNTjrfOTtalX+PBbb6n7nR9Ok68kVN4tIO+4/IHYjRQ&#13;&#10;9vBkjWG/xVAba4zy6dSzIZ5TtvvC3GQmHIOOl5Ku8O69orQJfQEkEwMe8hBPNqZYt2WKGbOUOIw/&#13;&#10;DARhS8cwRjIdPDydsL2PAyx8h6TEuwgOI+XV9BoM1JHGln+RN2iNQWLPD8XKhgMDt3XawQOeEI+K&#13;&#10;c4mMa2VHZwzOSGk95UUpkulFdnBzpsd+6PpQaAe3moq2DqABHJAgPHAYN+hYqCQPxgcytuPGvVmt&#13;&#10;K00RPcl+Cte6n7JedA5i2Y8TXsJBjFM8jGESxg74mk/aBgwUZJ5NQGKkpWgVtgas7V3DEZowRjfA&#13;&#10;c5mEg9MMiOCpYh+HjVclwIAcIAuuNTgCHnniITQacH5alCpOeorlgFeEZYsu7qkBvLOUjwfXAYtf&#13;&#10;SHO2sj7KwZpP2kf6DvjuWlyNrtKN8EF55Iy+sO6ALy38WpA2WuJ8MRLHa/iqgevLnBd6PjUK4c9G&#13;&#10;XjVaaWN5QVFYlKVRJ62283zwA1qFL2yN2ZoZgZvGU5MZ4OvFpJ5lp4f9qHKhN5tbBm28UY/h7JLF&#13;&#10;K7586UtXYwZYLi3wK1LZaQFojue2uP9fvnhVe7ozS3XAq6ojIW0QeCsHJjA6A8xWIFWiJKtFVEIu&#13;&#10;QXhinMowDxnW7q0YheJ4mMZOomewUYk1iD+P/CZd5fT3KBgwzfTlqUry44+yYzqvQVUYlsNf5Tom&#13;&#10;rUKruBTYyjaF9+kk7QTMb8vpy20Qjvi0gJNr4VA4/1G6k2y5jQewxytlW35PwyNPi85kkEQbUrgi&#13;&#10;uQYUDQYZLg6G/y4uff4jPsAU1OePR5ifj/87Q1ORfdoe12POnt/WxenRskgLbat482VEH4GfAnl2&#13;&#10;r3fT/QItSyWqao4HUwWUtM+xeAbgyaPMl3d2pE61oPRolJl+1Q0A3gFagI85radWSq6pQ6JbvQmz&#13;&#10;58kx07ObVr+Rl7DtkXensvMs25HDQUleiuOzIzJE2DEm+D3CP00eWqLcS07M23A7Tfeb+9+BmYKD&#13;&#10;Ghi0YntkykPR8y/RKFIzoLj0HNmV22FmeU+pXhSn8oMq0zhCv65Zd7xgy5J8mYgXKZe87LJgP8Os&#13;&#10;XweUHjN3i3j18nV25tBYeMCA9TvmUZJ2wChrDRkV4LE2RSN0FbW/qQfjIi/KTOmd3/DlJEDI9c9d&#13;&#10;9XwnsQ2Watn1iXQWeCDtbKXXziTr8ogFSn+o5sUWnskr8JF3kcG+DtVJMYZpI74UtXO9GPKt8WNH&#13;&#10;5zSj3qvakaD46hRdpnGdKkz5eihZN0ZnTIOoHUJ4E9hDccsSBfHrO5t0wHg/sCDSqdnB6aXONCd4&#13;&#10;VHcpvX1blSCKrJ/iUR9QtBgVPOSHwOz0y+zUC7RkI3WniS93vgOBYUOaeLzMBz/ioVc3ULbG+NXl&#13;&#10;GXJw3r3nfsgHGbLEDINzhEFme9foTmeeuu2xxfiJRx/sZyPfS7jG+37NJ0eveCt63N3T6bqHo6bb&#13;&#10;DgNwjEcUsaNeqA2eBxhzW9ZyjijHGnJ5hnwqE0HvqoaXTiZrDxq5hz3gRDoqVnnX2+Q6YI10n+WJ&#13;&#10;I5K00dBcXMNeC90+WZXKnTos3lPw0RxaYdDlqzw8+8Ugl5E4/e5SMD+bimOdjMoB0gUzNGiR8PxZ&#13;&#10;g3sMkyVlP0ToMDZlGCmc34hXD3454b0EprQqTxMNf2iAUmhyKY1XpvAJXzHIsW7zgo387+WB4nM4&#13;&#10;AA5T+M00sPRy2u40PtNO4IfLGiKTCS/awyfTkFc9rJzKsximyQOCstwKoN5c06nudxCbHS4YvLls&#13;&#10;Sy+2esla3jJdreXm9L1fcbvmRaYz9t3Vc5l6o+I0LNU9ZY+UYSoVoEJTAgbtTxpsbw4QMkjE+3h9&#13;&#10;xZQ9SwP8szxtMuXcZXDKpmvApdndMroxxh91odcxXlToD31mJbrK0zhtZYiPkCvMpSt5EVlPKfRr&#13;&#10;gLoGVrqmocFhhrLJYIm25e5Jr1+/iXEaHlGPWZohRGTST6JeXV7Dj5fdh9l7PhbES9J6s7POV9kA&#13;&#10;L+ihJQdPnQYr6HGQk7qDedLzxDgVAXn/GwWccEmpivX6XzrAqOX1rhmoCRNbjjQy404KaAqvEvBr&#13;&#10;pCdZzJVHEc89TJfxnoQ5Yks1KDBVUPIksT8NJ7InnTB7XI5pvnAj/L83rUgmfY/0k7zG2aB6zMTD&#13;&#10;/yc8Aifz/CNHw63lq2eghg//CKQ/SNt42Cdr5frY7hu9UqA345QS45zabCPK03zehxk9b+r5+a/y&#13;&#10;wl8PhxaWTldlpRzIR6Xgj8lWeVQ9NVaXEusbUa/QBNTq6jkmf/QcuA34FxLLm6qzUy79NnHoPYGV&#13;&#10;PNaFYZ+pZOtCiI98eLwz77Gu5BWNxeecJzlOsZDnyWNx/Pn8/DDcI1duk+dZWPUKRqJG7QyDpz1F&#13;&#10;nU5l6p+pBsx0PWu8VrzA6FeI/GQfTozubsHX11g/aOet0eWuGxumfPXG6AnzrVD3THYzfb3hbsbt&#13;&#10;vo5Zb2UnZxnq4MagKIueHvkAf35DHQGpA2LiOe51Tgj+wk/aubrIPzqkQH0C2I5FRQ5O/GWKzrqQ&#13;&#10;NelZVe52yuEaLFGy7bysM/Agj8aIxkPiwF2iLGLoSxQxmDAZMBSyNp2eQtrj+YR3Sc6zPMo6th4u&#13;&#10;DYovQbE/JAb9nr0iDy8xvl7gDcOj4yBOI9ovtY1Zl5k1rXQuvjzlV7jWH8vTZznyK95T61Oc0u4L&#13;&#10;xz6owkNVpVEmNKI1XJQ32VAeKbov4Lmswx1X/PpXTd1CLXmqW5Y+eWWu8lKqE86Ypry6wpPHi1F3&#13;&#10;DGSUm4FrS1kLWF4jy2oCUX2IuJ8ro/DufHSJXLEn9+y6W87YP5d1dGtov2Gd4Ec64QlrSGENV9+r&#13;&#10;BwHQWRPnS01neAvnLgGIvAi7Dj1wntaln3HcYLj5IhE2JNjrLWMhATiOOF0jimhzmLtO6Uz9xUOq&#13;&#10;BAALnPknHD7455VTHvCNIgxM6wwJwuOMjcGaV9dm41WnDA3PBZ+eTdvQuoR2t7ryRTD5Cbe6B54f&#13;&#10;lGNcZhOMUfnu6k01rt60PfE715hiyGl8kxBDDMnAkIpnEF19cJN4PNV6YzPVC2GuYxwQlw8/6HVT&#13;&#10;qM0eYnJDO4B38tA/0pSxo+EJGsEBep/QToSwkcMMbLlKG0mBW97OLOUgk4Mo9x91Ktw34GWiAxyN&#13;&#10;Lz3QkBWDUkPOl5KuWCZyfX3Bm/Nn0KDhmCyCLkOQ9NZHPlBAmBi6Lmdie2T6X8PUJTNO2/sWu+Mr&#13;&#10;dYoDMI3R40vBtndxAYL9GyYrek7jlKUoU4xcaZF2+SL/wVkczONgYL5niQAe2OWEnYSULeTeQXk8&#13;&#10;x9Bm29QDfH5+xpf1wIXBm3WdASp1uOKlZ+umtqzia6DgqKfZAYb0iZPPc9qEs1TnZ5e8uf+RgYcv&#13;&#10;tiP/8EFvrvx3U37XpzvTuUSXu5zG947cj179czROmxBDRwjx6qEyCLGp7rCU+MTwoBD2Bzcl/DKd&#13;&#10;BLYS/72eHgmuRmP6RwANTksvly25YCT0+BMEjOGs+/xabv0n1Mdm8GQUrZInpnmwWkkpGVoi+Hlo&#13;&#10;eFeK0/A++nhppBpQqZ9APaZLvLwIfvLtka9JZLgtyeN4IR04G/57OISPlfOzv7+pg8+m+scDP1d/&#13;&#10;T8o6YYW3PVkyN9Rbovwz5hjn42+OE0C/iQs4QNLIe0Vlo87orOexOw6I1+9DKcDyOXC4CnOHF0Hl&#13;&#10;YOPM+UyeT/FutIc624aRLf2xfOE/EtGilZ7jfZjyCPlzdf+5sAY1xQrjCLDF9EFHvOBIq5jGHLPx&#13;&#10;F2Mnd+J1ciaD9UbCwCnY1qBh7WxxgRV6Kp3PPYhHpFB+Lt4vkH3bCD6oYDsQ4rKtCl/DWfMi0wJj&#13;&#10;wk8Oul+hXp4to/0FntMHTmH4Uo+fJZ1iIGjQuMm2243ZxedzyRizTvtr0EibCla87XAaO4KmbS+E&#13;&#10;kFUeiHHILtpDqwEqXPK302R/dLS8Xp8cPMZLX10CZUI/YTmVb09lq9UJ5eeelELyJAnGKXIGbLja&#13;&#10;h4aE0BrFTycwwfNZxgBTzlj464m7Y1jXGJp0jtaEdNue9DC5h6QvO7pd1RYjX8i+pKE3LFtYVQ4q&#13;&#10;AO+lL/8g6Es/g8kgQc9mOlONAWDyI9NKPwdS4U/EUfb0OLYj3lLqQ5r0ZvEPrlxJkKl9Bhtutu7A&#13;&#10;xWUH4m7dpW7tNsHZw2lpvTgTjDG/POi2PTc3bsiPUIiSfKWzbC+81Lq+QEr9jvy2OtzFcoS3ZGF5&#13;&#10;MAHxKq4xuOiCuzsAzbif8+m6OYaHOdRHfjHKXBN5DD6+WCQv7JydTl/C4wWynD1QyfCAQe6LV4bb&#13;&#10;Plbx6OJ5dVmDfCyEUz4PeY7hKdzPHdBnPqXCtbLvMSZ386vuEqNqjVUzBq8ZhtEIL9YMb/LgK3B1&#13;&#10;WwIMP5eDxHoFn3iGMcAxLYDF1D/LFeY4EWdLuB6iyAN8lyO40f5gitH+gW0jb2lzCpYvyyFjA5dg&#13;&#10;gKtyYroRPNMZoEEVnYvhNGa968Q6dwDkX6rRilJ2pMdTD6gOCa6e8NbqTpz3hHmv/BnOTS0JAF52&#13;&#10;xaB8jdIYVRhG6W9RBk5Z6ym0vVhHetfdWkmfn57SszPWabNE44w24POcra1cK+pgLYM98oibld/0&#13;&#10;KSEYnpQF3KFr3rnX65i3++GHRrH9T9bk2lSg0Red1VcahfJhTPvyBTtYAL2IIvU15GVPP3ZzYCBw&#13;&#10;1CmUbX0rKVRt8NIz6842+XAB7clZAgd6FxjVQ7ewonx3PfJ0/aizELZ9BywIIbMnbu/4ga9AvmTt&#13;&#10;9kUGefEu2yBhbjy50OsA1a/bnbE/qsvrbtxo38Ef2GRdP2W7FtX9lB14+xnVCTp7xtfs1EsPyN/R&#13;&#10;OAX/VDj0egMQDoiTAXVvgIcp6lRY+n8u3ifl8do/1XMlJe8xVGBPDjuhxAqHIkq50JQa3ColpR8z&#13;&#10;VgZiTN3DFmlPpZdrKovbQCRJ1pVJG2fL99wzErpFI/mOpX3mxgR9ucbm9jOZ+nIV0hBgOm/taFr+&#13;&#10;ls20fZhUJb2wTw/Tpqw+sL9v+SoS2NJ5QkSx8jTjKdD/w/sCXkB6GoK/Icad4PGIfBFS0VWDCSEg&#13;&#10;nW5gGvJ7h/S0vKUc7JQa7XZikSHk648OeWV64dnpOcLTa1O4IJ/gE2yOtDzDLfhCHcG0v+NRwVUX&#13;&#10;lED4SaS1TYb2Mo44HMEfIfz2ptVruzZ6LetEqlJSKy1c8oECQhOxkcEe2SafylHR7N3vHNLpX3Dm&#13;&#10;Spvzz6Ot1xTOl47gicFAYSSRL/KteBx6DEfBumnz3f0nXm66iYdsvdaYoF5xK9H30GnQ2ZHWSUeV&#13;&#10;vQaph9sDzfWAoChdJ+YX27xSrTnEOx4KLVM9TpRVTRQaLBq+NHoqR5+vpzF0e++/POjvT9Oe3stN&#13;&#10;eZy/nmdmSVn8yAXLzxEx5CEI9Xl0o5HIDiMDb2g2T2XhTjJ4Nsyj0dJShRrfWsdgcC9E9x3UELDz&#13;&#10;8UUO8+dFG676ouK/gFl2Yu5huKcj3NBZ7+hYNOLysg4dmAXq8Zn6Nq/eH4xXZcx2eMU6TLGyDuWR&#13;&#10;iUsmwMZOrZDvce4fRP7kMJ9Ggn5IzAa8uuCnx05/GXUZbx/l+GGFNfj4BST62RgcB14s0SjVEMoS&#13;&#10;DuC6Uf0lU/tXdMjnc3ZvcE0dguQaO3HLW/4YoFnag5w1/mWXAsVEqwCjbNjLXWSPzvnAizoZNMGP&#13;&#10;vQYXayed7sZBhjcUhDg1D+81QMBH49etl9ym6w5ClsAgF1dmA+i4b6nnB948Hzh44CUSt++ZWPfI&#13;&#10;abys5Fd+i61PeachlhkHGaycHE8G3WRYvPimG/z3/6c7vH5F/br35aY7Yzp5gt4bYBxwh7dTmDLb&#13;&#10;3Q4azupB5ADz9Gq07N7w9vcZC02v2CnQmQxr27fFNU7dFuvd9q579/+yTSAyNMXGcWcfaiYex3Pi&#13;&#10;B+Shikpe4JWfsXT2Q0NGI+eA19aazgENOcBffLJ+Gr75UlvWtwInhiQ8Ui6aQVoGakFRS+TlG/Jn&#13;&#10;A3vavrMEE+pmhhGuDokeo/68eiClMZK3GrHwwjWorm92w3xfWnJaforhPsIbSgMntYYwPCe7ZWnk&#13;&#10;anQ6+NMbmjW+wHf/Vj2zGqnWoV5ZPYslp+RHDtxlxFMjVQNejz5sATZGswafFU2bHk/xqru7EmWV&#13;&#10;DlXSiAOGM5Mu23G63peulnhGH+7RicAd4rGUdncKiseYNKYVJ41T2+gGb+oO2V6jL25uPrKe9CNf&#13;&#10;g3yFE8ClPeBkfYksfHegYRudYuj7VT7Xyw4Jdwcll3TY5F33OkNPD/USg/MFa1hn0zPCfZMf/XG3&#13;&#10;fGqcWnUyKB2lBVIsZKXw3Hov4xNRV2XFlFE2veAkOvkql8+BVln6QB4srB3GJWGV623FNoEyoffG&#13;&#10;tEN8vDdUAIX/Y2yDbwOuUIUlUKjQZqSa9QnkQqRgc19CY0MARk9jH9kXJfCGl/c9Psb2wenkKPw3&#13;&#10;nZ34GN4SJguZzFeghHI8xDPhhLQ8p8aF+cx2zH/MSVCj6yTs/9ptj3Lg5V4CPn8YExy5JlXPU/Ez&#13;&#10;PI1a5cKzZ3X6n4eVUKWdQzCOvJu33LA2Fej9sdA8PP0pnFBbNOLmkTGvHXfWdpFcfhcPe2k5ld8e&#13;&#10;nDiknHYjQdwXnUTxnA46AZXWpAHVhxVv6rcH+49dUuZJFgsI7KPEEFmFyfF0AlG/RaM5Q+FjtiRv&#13;&#10;uU8gV93QuFTidpKe7RDGkyU5LeLkGpjBz+ky8+oNA6tCr7/Xg803sfnowg171y6ZxnJqcIIym6JI&#13;&#10;M5ULzXZUtlHrSKMphgWKf8aI3A7lds1UFsbVDsM2b65iwCpf6o3UeSs0QXIGoOLxvCqePZd8mpqI&#13;&#10;/D9LcEKvt0/42KcvXVS4Kwv0C+GtM6XhCN4IzRYJzAACe17eirJT/2WE9MgCQAyCETyVH+nACLRj&#13;&#10;ls8DO1g7B6w8jSPT6LE1n726W8s4xS2fszYVnu94KcqOzf0pNVK3rq90CxmMf2Ha7uyA0xnTWdMS&#13;&#10;07npoRTGvZ2XJ0c6MvUe5Ra2Ca44sTjqxIrXMFW29DClnuWGHXUBo536mW0//IHXjzofsBWTZqzT&#13;&#10;wTFqacspR9rkIbT7daCLCz9pPWXQg9VEGj2bTic72HFQOsITaGfrNKmFKV+e1k82uqdz9dOZ7mHq&#13;&#10;qzK+qLJ4YFocI31Cni1x8R5i4PrVHw3WHR3zCqMMEsnB6SALveO0txPCfn/etdK3GKTybMlA4gz0&#13;&#10;NHxNlPLlkRSRJ/IH77k9Hj7Zrh2cAbpkwDoms1XggG5Juxh+9W234et9q9sP3Y4N7w/sKKDBvyat&#13;&#10;e247PNEeyJepLINi3UsWDtDmoQVjikU28USuALyCdwvKwATBmEPagHHx3Tfd9NefutU7PsYCT9tS&#13;&#10;O/ce9bPCAwxdrKzgK/xgLq6cY2CWXEEEh8tdPBIGPupo0zl7ki98YRuWF/XEOCVLyT9eSeDHO0k9&#13;&#10;ZK01OJRhiKFK/WhWaRBzy6H+kl8AsI2Jr35wllv4EpdT3g6CxN/hi3xxCzHLiB5E9mxfGbTxgpPe&#13;&#10;enfWUA5ND/oWwZXKgG+2CdsDP9XmRIHDlzmzNtUoeascYOS5y4CDmqxrYrmEW0X5Mp3Gr55Sl1Wk&#13;&#10;DPJkSp94DVDXFztQdMtFB5jZTi8GdxmkIiX5aS/SnYHglHW2DEjUw+xZ6l7ra7yhBz6apGNvh1Hu&#13;&#10;i/HmsXyPGUbpNS9PXfOFyw/Us3oD7Zt4PbduLeUXM91n3V0EnNb3a10O4HZsEffUc6pYQBQs4M9G&#13;&#10;aGEnh4yUQQmqNJW8AiucSG/6hEn1JKLiK4hfysg9P7UOhBuI7estlZX4lCncU4yM6TtAbqtjrPhq&#13;&#10;sKr1JCHbaT5yIUGW3IQhdAOjx8Zcj0ef19HIEZcGmFRC8tc/9EqOdCB1a9RvDvFJ2b+J6QOe5SmO&#13;&#10;EHcSblgwIqwZuM/pFNqXyklelZUwrevQWbSknCOxT8sV5hcP8hy5BExUBEmP2CdbiusBZISHMJ/y&#13;&#10;IwpBXvdncOsF/pEBFW++xhLThyM93i2/Cize0KSt0kuyG4HAIDidtmnyAB3yJkqj8aZKCn3FtKK1&#13;&#10;gTnSJLDiQ+ql8UR+ICBtNJ5yxNm0wvCGQ/orII+/+QnNasA+/RFA/yxP5frTej9FUvjIKtjHmJdr&#13;&#10;arOALBykMfyDB+ISmntMUr5lcZq6PYcegxP6vPwTMgTZw4faSk0ZeucmTlkBN3WJjrMT8t4OxXCV&#13;&#10;tNNbtX4SuYEO3yJduQ6PDr0GI+BAuMpRY8lDQ8NtyvQ+KAuuFfPN17Rp+QVOJEI5Vl0HDoGWmbWZ&#13;&#10;pBFRvVpZK0p4T2bJCfn8a7SnUH5CC+H+tyP1X2glqPFCeYsx3+NgEar5mFX2loTb2ekFcY1f3trG&#13;&#10;iKyNsqlxOzdyuBm3BqL1NtAKsaweX7udPcaQCxndJsjPEpYhjEFGx6baTudGphE8jMfPF1XguR6d&#13;&#10;eErtvGlTGqsb1qC5F7bbI2U6Eh66fZceQQ0T68+1dAs6o+WC+iNfdcKFkgwIevyesIj7xkt1A6Tr&#13;&#10;KYJu1+Mqu0pvOCPCdGNOGT7wxv493wKfYzDOoSu8ojOUZmHkRRyu4Q3w7XQv8SBdXfHZ6k98QASj&#13;&#10;0ilqN4V3MKR3J14qeU856jKLd2cIhjV0rH6tyTpzLSv8kxZ4ymdrug90rgvqYIHRfIUhOkd+3UNU&#13;&#10;XCbijx5Yk8dPbrop/4TlAnNwyotZ8vsBo+/Wl1/ACQ/uSzZAv2LavFsPu2s8qQdersJfSHkUyqF4&#13;&#10;1g9cARFNRqiGHg1tpUh+k58ybENDBhWT5a/d9erH7oIB3+HXH7s9m6cPf0Uu1Jd40vUOYuaQo4xq&#13;&#10;jZAICAZpjDDkkVlktsPiozcL7u8wsFi+ceeaVfDGj9edv3nVfXfxP7uH/Xl3v550L+6pD3imXFxg&#13;&#10;V52zTlKPtS9irZE/mEmcXjfaNfIsv9IuSJNqIF/+uDqgC9mJkPvURYxUeIMB16b5TR+D1HZPHbgX&#13;&#10;aXkyoZVylPfoyr5s5TNvrnNVcIzP3qR64nl23ahG6cSBD/cmy4AujKcumZqeabg6MKZd+NnPM9Yk&#13;&#10;O7CSf+5+4GdE3bx+iYHntHzkXdh1h4FNDTI4UW9JpHuaKmDquCX8dc9VX85zK6iDa+uRqTFT4/Nz&#13;&#10;1kKzG4XlqAdmyLCMc2pdD6ZT9WvoV85WfuiH2RDrQtmoM1nDy/BBFoC2Brweb2XHj9zc3jHQwEhd&#13;&#10;8+KT62Yd/Gt/Rd2Ck4NlefAC2r968aK7vXzBfrdTcEbenWFhYCieLjNwbaw74UjnAPguDZmCL1uy&#13;&#10;SWSdjqrAkWdPmV6NMblAN8cxPaEyqIWfXBNqhHD6FKn8Pk0LS9QRno28Yqop9aX28Q08PIcCG9lj&#13;&#10;vAiHBjjDbeLDaAtQcE2bcB59IH88FTLeOCsmaUjUYJmBsxq0WWjocl5B5Aicug28dmuRFvU0wTG2&#13;&#10;bpImqSiirqcpWpmnYU94dhrR7kGoqCCgh/852D12lSi0FO8EE57JixAHkLox6rNHyjOtPLN8fpoH&#13;&#10;KGFGKVMgFMUmUwK78ghUHFu53reRsPk9TR5jDVks41G0UOJ2uhwNxQbDsMT06BcvxaCOFE8m+Rml&#13;&#10;QgktbxogiigHZbdO1HZhBy5+jafmP/K7h+2lynsMMF3+enqMkUaPx7SkaAgm5o9/UjaZgnsBC7+O&#13;&#10;YE5wPYXW8DcsaU3HvUaRG0ELr9GZ9q8O8K9H0HLzJ+M5Ta+xF8XE1Tj/k/6IzAkGhAV+g8mzoDL9&#13;&#10;Rln0HXm2c0AXBjfvHd27SP/+3i+A8fILp6abX67Rk7qmk9f3kn8VNV4/p9jsPJb7Wu/oRtEm0HNT&#13;&#10;ipZxPFnE2u1x3E6o0VZyqBdEw0aaRAajwcEF9xqoyjzZ+clvHhKX9EbIChL1R6PbduJhWsMCPwF0&#13;&#10;AoQpHccBmvd2aHZbpDVO6U0nx0XPhyEu9bNY9wfU+2M7VJTVl0lPmRmQR+jFHR4xELi8YlnExs6K&#13;&#10;T3lC/xh+TeNNIp4Oh64DoOBAZ6GxrzfGl8rcHcOdDtYYhL5ggYWaOG0llwoI37WWU8oY0wn5csWC&#13;&#10;ziprzOxwidd4VKWGx+SzRdHUwONp2woGjQ6RySHvvKn6sV70mn74xOeh+QLUCwxOl31UG7YWNGxr&#13;&#10;YGLdW7+W49eiXlxddO9nN6wVRaZiaDrI0UCFGjygdt6eejW58IuHlBc8NIgXLDVZ5aUOttOBL5df&#13;&#10;v4EBB17QW3c3eDnvIPDeKWA8mG7GL3/mGoYYFHd43O64vyD0AgPbdacLPYgI5YZ9W10eoNdyxEah&#13;&#10;cza4Z5tZ9o2Ep8BZg4hjjF4AuUEySCtPimZuZC4XoFCX1U6VK2k/YBidMd3+1Y7vpt/THm5+6Ea8&#13;&#10;VT2HFvZ/rzXEVIbT8zvqCSsOOaQYytE48zWZyPrhEpl51V1sMDYwnO9wgp6D73vWhevBvDzbdteL&#13;&#10;PeUgS+wScQn+DlzEbQYeI3i1d9kF8PxUtvhrPGbwSH5lXq+7b/VXV05esyvjMhPcEEUMIQxc3NB5&#13;&#10;WYcw99uVfC4kUXbZHxQAxy3TaBzyyQFVtUPaNs/qAb3m5ZQgL8adL7FlTSq6CSmK3BS/eaYOaosp&#13;&#10;6EO+NUanzOgM9VAyOPMrji9eXuerk/Zbfu1Jj6XlSEfatERTR9ZLttLi6uAxBjKJ5q7HnPDBB9vb&#13;&#10;jv2akT1fBlV3uVY6X27jeTw773CCwwu83+C8tc5py84S2cacZWpfoLQNX+L19KMke+BmlsB6yQAK&#13;&#10;fSMOHvIfL236AIWJut/wItPd3afu080HlsVc8lb+VXjsoM82BXExNl0e5O4B15T17evX5GMwpX6S&#13;&#10;pwxsdEa6/V9tVSZs/sHBnVmu0Cmwu44wCWGU2WYKamHaMUVLGIaKNOD+rkPYx+Pk1jAfjW7B4Pf4&#13;&#10;YBkJMPD3jzSUENena/i1so2z8QqvhT0Dad0Ug2TS00ifE/Qs/DSVKlXkW+dzGnd63zh35Evobxyw&#13;&#10;nFbYaa5/4P6Y/UvIWlbFPZYqW9pTXeN1+r0KeA7e5wYChtkx9sWUIiPeJDl7Ble9tU4EgbXexCNX&#13;&#10;0gaOYWTsgffRBvThpXgT0Ac+olEavJFRYIRfqVUYhYONohSVGIpDKyfGcXs4FmLZrZQelpeerpNk&#13;&#10;T29T9NN8InMKSjwe4TyNewQmDDl5JCX3DdDzEiry87+UAKQeVugs2gzPH2FHWitZCm2d9jGvcE7p&#13;&#10;l/W9jvtcyQ1m0S7gkhmVbqYSgacnRM+C0/F6Op0Kur3lc70YRb6N7+dzNdwyFYcC1mj0xQZfHNDg&#13;&#10;da0WNUuaYqkekCzypwN6wMOXMoNzdeDmEa/IBMpQ2grP4qjeM3tpp/CEW7LzSJ38ajxIXksOPT0P&#13;&#10;81hhdsnNi24a0zsAw01J5wAclb0YaoUgp/KktslhsAQa8s1O2t55xJowB1dJyjXQjOcEFODhJaHc&#13;&#10;cpYR41RfnuDriOlcJqfhnQMxOEpHHS8GnanrHfX26R09o5O/OL9IJ5f9rZ1ehMe+RFNv6fJ5a/LS&#13;&#10;PVGwU31lcLu2zun2DcbJimUV8RBj+h74ZqcdVdYWhgNiWnjmhh//eukk5vQomXHQoCedXjFrTt0i&#13;&#10;zDXJvtwTTlC/LmGwVzOHnIAD1CGygOfGT1uf49k6m+F9x/ALXXh4svYRObE/rF0RlMeiyTWnD3TQ&#13;&#10;G9b6uSXnjg9ETKaX3Zvv3tLps4aT3STWvJCnvJ1nHSNp1DV6NP2YBFtKDfHQTgnTczpcceIVc1Ld&#13;&#10;F/r2eP4usV9c87mBjjWfsd2dw68LpldJ5xvnVZPyo7ijGMd7TR7p89mYGGDIkp1f2ixtxH0kBwO8&#13;&#10;cYNL0sAfjUxATnnZig86xXuq3sugM6YohnUAGobXkDNedTh8GGKRAp+xDB4v2iiGhS+DLZjRWLO8&#13;&#10;YsW59OSFIT/Hu8Uot035eVfeFzsaKc6cKKvKcUapoRAUCYtO5KrcQAaBYB3D1AfzyGuNTyrDOAba&#13;&#10;kalY1NAdY9SpbmVdiq0LG5Fp1R9e4TX0F7/0/clhTmWBGygM3iVv8AB5nmfdKXRT9pzZgRm0OzPh&#13;&#10;Vy+d2fAToQ7INMxcx+zA2i3ZHjRQoTe7hYBD2ig/7jzhUrJaU+xLRSwk4AUh4/22vW+1r4G9chmL&#13;&#10;0/2kzZermBJXJKQ5s0yO8uEvxIA31AIg2+pxVZ71Blc9zfBol0GuZ9+Xm/JCIATDDuilLYNT6UD4&#13;&#10;RD3LjxVLpG4xTu9fsOcpxqdrZU3jQAKiwAvvOTQ6eNVL7ODUAZJ6wfzSHocA8IRZnAZXn6l/3/4/&#13;&#10;GqfEJoEeKZFvR1V9xdUvXAKJQtaQxxQ+PT0q7THMx1Q3IdZ2LqV8WnAC+wfFJ5Z4Bf7OLzgEDX8K&#13;&#10;n0Dvf6qkx+yV4vHZ4oIXEcYd0z9LmMdnYSdQchvD1Fr9wpFyLK+n/1j2F9L/14NtbM9zS9ljYDqI&#13;&#10;4HGkuKddznM0HE8AVW5++T/SwION/RG6qXiuSxp9kDmBI/jq2Pu0lJVRPUo/cElrDK2rR6OgtzK9&#13;&#10;lhEgnZ52Q6c4VfpKAy69Mg9OlTK/wjeNCjHr2mzMFNyMFOnwqOx132d8vPR8SolV7GPcs7viErST&#13;&#10;LkYv8aHz8UfGnOSSNvE/CeI2z32y1kZakudpn+b8whOZxU2uh8c+A+j0NO54tLJPwsyvEmxHnnsY&#13;&#10;qYe+DONTRt2Ew9m2h3izN/y9OqL3TdXVZhFvitO1Z2dM37JgfoMBMqET1ENRnW1N/avc9AILLNuk&#13;&#10;qBDR0/Lb9ZEqw7ydjvdIqmvKD+rcjkZ8yacsNHoztSau1gunu+q4RjDfyuY5tBElTclDvGyR/voP&#13;&#10;J+o5cPzhMJqyMttQIeCQjHSDyLPl/P/EvdtyJEmSnhkIRCBwSmRl9XRNT88OKbIilL3g+z8GRSiy&#13;&#10;F7ya3Z7hUma6uyqrEolDII78vl/NPDwikVlZVU2uAx7ubgdVNTU1MzW1Uz6rcVEmbU9pB4p/fDrE&#13;&#10;T6KyuMmhMudGklr0W+17NAIk3OF4wIT2yD/Ve1yI6wluNOv4q6xpLSXtIPB0IMzRDBmyYAJ8C8Kq&#13;&#10;mF5z9OcNFlRXMovHDdVVTp3rNmPF8rVD+DROKxWNcxpkz3EnP1QanF+odUWLo42qGb1BmVEZy1SF&#13;&#10;YknSUHIXFiRcCoyJr5TgFor7F40yTRnWHk+M8ghV4ed0OuqFKB/Q74b3kQf4hmfyWJqusZ66OOrj&#13;&#10;PXQ90DEg7a7Kdn5o3qOcynqaVtIlPFO/w9K4Z/HGHovh08P7yU/38I/N86coJ8zQnXwEh0rsjM3a&#13;&#10;08iTVXOs+dd7Fnuwn+rzAl7Alxu02yl8flxyFCTpeoNFa4b1cM8pQ2vis0HW5F/+/KfJvz/+RD6s&#13;&#10;2MaKjgDpW8BL81X5K+uzX1VfRtlKLle+ynfYjUt9e9DDjr1aN2ffoDQ7j5eOGlbiM6xiQEi+mu87&#13;&#10;FAqHj7V2KluUKuSEm28Xj6F+sf0UShbfDltvUdZcYHO2gFsvKKRX8GaBBRlD9gPvOzona45EVaFy&#13;&#10;AZFKrmnxAAMXs8kn62LlgV/+1EdK7rOQSuWJv1xa98xXZHEGnAW840vDHW7OX6Q8EHSN8uV0nljL&#13;&#10;CaecdMEpKzDQyGsxZh9bwhACEVHhMteLv/00J/m9IG/ukBtX6V/YoSOOdDvCo/KoQqqy7W4Y6NAo&#13;&#10;o1ja6eS5JdQL5eUFerYorypzSQ0wzR1HAKRBq2ksraRpC/1rePPAvs2PTJuw7iIaHXGUYaykt5TL&#13;&#10;N3d3nNT0LVbWmyioSWLaRODBP63S6VjJV/KRyFlJ7y4mHlain8q+DJNP6oCxGhNUPcEsyM4F0Kni&#13;&#10;7dSdn9gi6u7DG+aVsqWUSj1hMpriVAXS6elRKxRUy4nKtp0H+Wp88Zg3KsPJb/hmZWfeyXdJP1JO&#13;&#10;q8EwUtgFGBnmo33z8E3h6CHi/4WfIVziti8J63HENeDrju3ZwyXjTvxGn/Hmp55SXXQHC5mrgBc+&#13;&#10;f1uaOoo8B2pGUHsA/AK4xT2OfhReTFEkjlxPPr6A6iTkb/p8nUxdWzoOOTB6M6vlVRE5Vp6MWY1w&#13;&#10;UhmW2MBFwQ3YBtt8SHy/jeQtX3QvGHmXp95c1RCBVdy5jQYN3T+hEjBwDvJZHh3eqXuPFn/kIOkS&#13;&#10;rKCaZ8WlwFpIKJx+exm201Ph05wnbos6wOiwuvvPPptcD/RaEltyxVUk8NbCHVNctIfKwf+AcYCJ&#13;&#10;39dclVujsLyadqrlIf3SdnSBPLnZwuoXvFSYOdf8KHD76GH78+CcN7lLFqUhKKupsmVDRkVIxZoN&#13;&#10;1qmInXt1TeN9jQLydMZiHJQDK+jM57NyTQNj5dpSIe0w1CFG50vZM99h8VB121Gh6uewX1anak2y&#13;&#10;ctSSR0OjTKRihgHyO9UgfLWCzdBo53HjhxjzT8A+etLdwsPQ0ngHjLFSymcu+ShvTUnKH+lQwVRJ&#13;&#10;kf4dCvkZPLExd+W2a4tnbpkFrS7yOddyZMOC2jBFGdPKZaJELWavTLEhvAqdcxJVApJCGkXfnUvn&#13;&#10;kYxRUokvLVk0gSLn/FJXnxsDqUX5Iia0eArMOUOYl3QUFqze9nhCGyoV1NqDEcskVm/n2D18ROlT&#13;&#10;UbTFK8KAVLT18hcPcMvichsCtrDt24flJ4BINThrSymHKlF0sOapstQICSkRIMqnMqaPVvQrFOo3&#13;&#10;LNr46UraWOzFUCOSh7/7RJWCYqcFLmdvyMwdxHK1R2m4wBJ3hjVs+9fvUThYcPeIIvEDyjHpd9g+&#13;&#10;sFRoiTun88DRSyieU6zPWG1vUUDZtP2a2Sabv7BP71++p9FHkaUD4Ok7UB8lW8XvPcdBnqGcfPM0&#13;&#10;mdyggG/sQKhkALksf+ZJr79SOtPIm1ZZoyxV3cBTAfZHvqmUWQZU8njaTfH4VRWNyD7zRcxr8WTv&#13;&#10;zJQXZE65gIZzrL9pA8JX5AeF0F0gLnm6j+YK02j25RUG6DIaIN0hC1qQnyhoyM+LnUVkws6iFk6A&#13;&#10;VXZBq4oenEOWVBSVW/MF2QOWMunpVA7tb67AQ95mf1Iy32NOPb74gSkMKprKXQhRhmVf+EI6fFru&#13;&#10;mT6QcMLGX4XKk9O0/LltmtY/FVGVUzs17nHqVBg7M27/lEMMHO3xHVnMSntGFZRh55FShJMXir5p&#13;&#10;smyDqvKQvDCc/F4zFcmRoTM65W5nqNXUMmVpdARDi+oVIxiXyIrbOrno0M3xrzlYwiH9pFNWgM+6&#13;&#10;79nRBBRGk3wJv1xl7zSda2Dc399HHKQvUwt8UnaUC37gS7If3vhNx4JEOEXq4f7D5D3K7Q3l5wma&#13;&#10;sssAindOkyLtdlq9HYGhz5K5puYXDAQft8RU5QJdyAki2bf9cleDI+WUoGGUz7rIMF6EUZepxU3H&#13;&#10;r71a2IJUkYbogsNpgDcgMnv04MZtcNbttQsmpqdoxsrQHkH4CFK4IN2D1/ByDM0wRRHuxuOLh+B4&#13;&#10;NL/jKJ9+deSf+oxdQmdIs1kgvSL633KZdnGBtTNEOpLCSmelFxekxYqdn3ZLab3r7hnTLZquh8s8&#13;&#10;4CrWW8grXp5DHuHWwpn2pH7gQdEXN3watMDsfErF1GHF5/DTwxxcxm89peUmDRa6WG4oeF7pLVN7&#13;&#10;nMLp6UiYCujvL756Mvsz0m5agFQ4eOO/JEN6igfFj0LXaTPOa+5fQ1TiNgDCKHpohH3JXcCPOEb4&#13;&#10;UMpT8el02HB3eaqUjCgw3JjKMcFBEaAVAT6oPGk9sFbMNjsoY24VY6/aodgFStA185y09pwxt3SK&#13;&#10;UjajMTzzBnat1vVoTit+G3EtQzRcVvAoSw7Hmeda8yQlQ/24XTF8Nsy7xceKWmUnlyzxr8mF6c6N&#13;&#10;25Bew+AuH8aK51HaBZbkGmuUbgnhMmw6iNBuI+CCGYdxPUt7lSF0lEn8ZtzW6zbSsdjQ0LkFUFaz&#13;&#10;y2/cVcjCEJ7Jp8Zb6TOdGLDCGzaoIYKNskPY+jk3DaWNMn7JeZPuMwkw26nQVq0IyCkvNiJpcbV+&#13;&#10;qVgwx81taayPtR5lgQ88kS73V3Q+oSfPOI/NocXolSacdIcxcgU8uXiqcoXPugGnwuiLQ/sMz/i2&#13;&#10;wfdHy5Ir950OEiXFugo5EJn1lp0eFWNpVw6cbuCWUjeXD5P3HGea+XbiShwVAtMGDPjlqUh76HcR&#13;&#10;ilbjOXyfkvbZT8zZfb6fzFgUdPUjfhyvNEMR2tKI7xnWtM9wxzzY3717M/k/fv928rurt5MNFqfd&#13;&#10;HQo98y6fsbr+6/bD5K/3D1kMBeFizfSEDQxZsZL+HZb9P25RlMijDyhNtR1VyZHpkm8+7VTJqzVK&#13;&#10;dtIA4aQ476rYZWWFVwRTUag46gmqPsqVylpZ3TVyCSustvOudRDZiSJLx8ZTsOzgnEMTL6kTLJPu&#13;&#10;9+keoHvg88sNTIIYTyssVGT7KDtBKZtReMq6qRU+ljsTJG7ySuueK7wv6OBQ3EkruCQfhW5uhwll&#13;&#10;zXmaKjdi9DQnrcMr8smTmF6e4IH0GYt8TdEgfvFHSBYG0ZF3oLXTcoG8OvR9Q8fF6R+wHNiEJd/l&#13;&#10;TxQ55NjUZDN7lU1odXFSDYVThqXdOfEoackdO5AozWKMiJE3qe9E3vin2L1At9u12TlXnj1G+JrF&#13;&#10;Tm9YWHR9zRHMbHB/xxGhN3TU37DgyIVOyrKWWhVH2AlfpdF6j7qD8vDE8cMZZUOB92CSC+Re5dQ9&#13;&#10;oZ+mKO/STkQXRtrh2EKPPJNZ1mfpkJPWDMvD58eP95PvkQd3t8g+pWYX8feUe/FYH+QbWHvqZguQ&#13;&#10;kuj8eLav5QeJg6nu+CCuVAbWCYaiwLD4zMoAD67DE0aZjXJvfBmWb+9Tr3Gw/p4MSDZ0l+OICkoq&#13;&#10;nhamoBOmyNFXMvjEobmNIB2/moZGX/cwvnEDR7AFLrB6Q2pCpDNPEyUj+1/89P055AJoV2j4uvCd&#13;&#10;PmOO6eygftPzhBcHWD09POXZqxd8w89CMjSyFLie6T3PjqLj3fNvkJvmNmCRJiO1Z3fvvfpDPHDD&#13;&#10;+/L3t701hPHrMHja6++Xfv3WTXxdrnsYn4bJBega9hMOlYoFKn76c5Nu0XYqBlg9fkGpoCVJ3eWz&#13;&#10;T2EM+FuopFBaTYsIudqjwupn2vSQrBGuTtM43Qln2C9csaAN6TDGCGoHkLQf0xt80JOetfAbPcaG&#13;&#10;ykDxGabhnXfDjS/jDLh5J92Rt8QjRhKvglPKhpZDrac5zYZ4DkFpLXWfU+VHhcMZhlF2UilimUCp&#13;&#10;s0I9z+k2ItcCg8LEKSkukNCSpyI7o1vv/ERPkXLYWoVmg1Xs8RlrFX+plMGRYTon8JO07DNKXIdw&#13;&#10;k34r8NBhoSHNBmq8G/MiLJC3+iFvkQXp5a8sVdQ/0k3j9ExD80SD90zDtqTBUFnV0qS0X9nIkVjz&#13;&#10;cE3FrsVmrZ+wlSFgW+FlLpidSD5DWHhkc0r+SS+qiPIPCTSkKiVQAl/P4YlKZuYfJjIB8K/6EXDm&#13;&#10;P8jCG3CrALiwwrKYhSE05s8oh9k/FfpzDreKDe429GlwzWNpAK6wOp8q701H+UcrpAE0aZWGJCZf&#13;&#10;9VPfmWOI4qRS+vj4NHnm9CcVpHOsd+aNeVJlHfUL3toYq2yp2Jj3Wp+urh5QJkiPDDFXEEobedsO&#13;&#10;+eoQsnN1VU7Oja9lCNhuG+XUhxnKxBuCkhvExnp0xjD5+Qolh5XLN5PJuzdnk99jPf39NXtMso3V&#13;&#10;Whohf8mc148sHLvH2ur86qvbd8xlPZ88n7Oim7y/wlKX6XZOiXAnUfLUww+67IcDYVDJknSXkm3e&#13;&#10;F2+VFRXTTGNRw4Mvnt7kKVSbOcoow/NRsmI5RmHgT+XK7hn2ZOCUwmenxlXrHmdZ2ypp5UJ2cFfU&#13;&#10;zkmDC+bkvSdEKWfKbKybyNuUMnuGhqKFliDItTNIVORUjBwKt6NEBPLLNJjuJVbVTK+B/+aZd6bv&#13;&#10;KKvJEwCB2zop5ZA4yr55mJEAlCByOrJWll5LQOWxYqjiPEVZc7snRx+cO3rLYp9brJG3KHAlivAD&#13;&#10;xW/5+JjDJV6wcm+WrIInb0yjcqCsrCiH1g8QwL/1F/KI5VKZWmRxk7lFXqhAq/BDGVGiiGbxEbLp&#13;&#10;CIOnaq1YXGa8S+Tl9u7byR//+E+Tb//uO5TUOzrpLExkwaGWXeFlsSHD6E4ZELc8NK6k+G796ruW&#13;&#10;6kwbYP7vNYr3Del8fPiYKQeZDlMVMYGJa9mmY6W1uB/Y4bZdypdzx3/84a8o/o/ZLsopPea7eeru&#13;&#10;AE6D0ACu4rlRBpUXeUNGpe6D6eaC9U7qU6eDkJdJC3EHy6kVQt34waz0NH3liuD7QwrNTl0yfF0f&#13;&#10;cfmqnyG+oH5p5K/CcBToUxzQTQqCOek5BNet5iNRqC3Y0BchTur1PYlwiDp6o9CkdQzHRu6vv8rv&#13;&#10;T2n87bwRe27g/9xVKePXiqDnbuJRoVgiwzG89VO4/WlXrNU2hCfX0LjoLgKuyFa9Fm3tvfgs/uZg&#13;&#10;WF8b7Z0/RzBbUN1sDLufYXt4g/je/VqUPA6ipzwIQ3nucKoysMH0SnaGNsKBr3MpbxS44BMvROv2&#13;&#10;85e4AvlAq9/CHu7yD9dHfDnAFq9RCt84zYZJlEMiD9F+5q2jIlnkcn0lnbyHNlMoTv6LF+0b/x73&#13;&#10;NRQ9H8Z09hg2rvI/jUqTtyhO4KBu5LZSZPGJ86IYhnfrF4fMnjN3S6sFcV2Sy2WF56IpTRwqklPu&#13;&#10;rH4lfoYKqfiCl/LtEX3OYVuunsFdNDg8eHf3NgtkXCxlZaySapqlgxqd9ybvfCsj3lF4oCOwWxk5&#13;&#10;4leIk22GKd7xWt+Et9Hti77c7mqLlWPLyvMX3D2X/AUcTGWMAq9FaA4NngazoCEw6eEdApgGMQoU&#13;&#10;PMn2QdZjNvS0/igFkVF5zIupUHGYccSR80vN7z06D9ymETMMjaYRTCP8Nv1aalVutNSq6MQ6RCZl&#13;&#10;k3saRGmPFRoaHTq00YnSTINuQxzFSJrJB61gyoPtoA1oyQg8Aa43pbFoCs+0Rkkbl8JZL35xSasP&#13;&#10;FATSLpUqvq5Cvr2eMXyuVQ1cChOXVnTbrpz0g5N54hCy2129QTl1/hxqAnIhR8xf+KfSRDjpz6lV&#13;&#10;G+QMCi9JC5pkLFzndG4WWu5Z6OSQ6pIFI4+caOZ2TwvnVqL4rGm1mYYJh5mnyvr8javuoRV1iKF+&#13;&#10;jlTlCMyLN2y5pWw7X5dhai3mT3uGu9lVYeUiK+iIjKPMO8yuWNphMXlJIw5Jn7xHUbEtc76plmuy&#13;&#10;DYuiOQ/PcNvRadu4lRPUbDl6VQU1Mk963bUAVTWnWjl6sRYROGEVdKF0AsNjhd0WCiNj5r/O0WLN&#13;&#10;J9a4BdccBTQyBi53bnDTeLZYL7kChX3GOYSb/1ocLeclU8otNHKVcqUMwkmn8aCkevjC3M3a5T9X&#13;&#10;hs7h0Y6yqvUxIybAsxPhNAMVbneZQLLp+BFBhYs/yIos17zjqxxAsLhxPjXwkV+nDLlHad9Af4Zy&#13;&#10;zk6/E9auUQfRRYC/am7zqduoVechaZBXpNfpQtJIUc2cYss5/7jLH8ObPjvMKLQqjNzynwzFnTtg&#13;&#10;zCvLTA3jv333u8l33/0BpfIu5cTOAznOHxjJnHNkfbrSBq4OV4qv9YOLqpQT4VsWk52EcdW+1leV&#13;&#10;ZjuSKseq8daJlgDh2gm2XFu/qNQiBtCkQu2iUk79YksqMohOyZvJnDm4aPmRweiI0FeWcouKdYsM&#13;&#10;IO8voAlllMQmX2AF8owcYHV1MeOUTt4nyilhkugIMIkyct3x4Cc+TXj0+8z1mpcVD1xJRU+0NFYd&#13;&#10;vKi4is31HtTl2BxOHg2HZPZKLdQFJj94iCOVN1HNxtTQPA3vFRrytBI3BH8+rTXJHsNHSKCM/PiZ&#13;&#10;qyXiC6HG6RPX8G1USeYh5uHqIE2TAdr12lv3K0BVcMvtEHr8XSywwZQKwzRqgtP3SnD5dr4QLv/8&#13;&#10;WFnbWLxyFdn+jv17YiqCeVC8rkIQ/C1IYiUfKq+OoEj46O4wfCpb1bkoHLr164DVvU4AAEAASURB&#13;&#10;VPB6cOt+A2UGEoaFvkVoXAnK0Gh0I7SnDXXYoFsH9CmKjmqInPR3ILr2+L6M4g980r+597BQ2XLN&#13;&#10;t+Y5JLQT01Hj35x85DWAfOfLdCcovx1Ue4k/QXwOf8St6IHUkQgpwH0OEDtNAd2AVzDC++2tQtLK&#13;&#10;HbLlt5WsJ+M8PmKx0DJnb5tKdol1a4PG5lzIjRuNE552kkq/vbMP5DkNvBWomWM8K28tpb5b2Sre&#13;&#10;WxajhEbi2lgpz2J1OMpGzQrWhs1K2eFVK4FujdAwk/mx1BHGymIGg+CebVWgSfpNW8pSYBun7mqY&#13;&#10;nEvGfDsUkjSyvG9UTlFaXPXObAZGK4mNcpMhTBqfBWl0E3DIouHAD7gO43sKkud6R7GD3pLfyi1I&#13;&#10;gDDuXJVvKmqe6z2hcVWGVSxIJD921GgQGX6cA1dl1SFsraqZ9kBqspWbFSMwPcFH5WHD8CWM5VhK&#13;&#10;hhghLnUs/LdBymISGthrLFJaKa1UVSIadWmkY01pRNaIjXzjIn2Gz7s0tsu4SVe+4YONLn82sG41&#13;&#10;5hG3K+YcXjokj1xpbUsEYIS2hDYNWk9rYdQNC6NesFatUKjFJ2ott1Ma+ukOZYeTkM7Z+sg9YEFI&#13;&#10;HqFIkvY9iubMzMJdK9HahjYAiEvekWGEnbDoaTX5cfFxsnheoByikOzdZ5Y504TZsPJ58/IH8p/F&#13;&#10;ScxP3ZEHLyi7DwxJswsTHZXJ5AetvHQoILHORoe/LjAz3/bIckoMeGvvX/dSRV6h05X1b1AurpQP&#13;&#10;0uIoeMkkgYFlKVBZlIOxqCtP3hSq7BABbhkSSScv7FCmkwLvyuqNzCBL4ZNuyL7zUte8W5TPUGjd&#13;&#10;mzeHIuCmPGSOIviyVRq4LGtnTBFwGy9XuovNrYfMvesoPcS3jlLuSI/5n5EVhr/d3cCDIeS/SqDt&#13;&#10;gMrpBTw25BxlaMv0CTjDZ013UEbrGFJkkrmaVxzhaQcB9kAHWJFbh9dfkCWts46uWKaycChlG5jW&#13;&#10;Adz8w3M6BNJQBTMdgSllCOmfLFC44Abpd04CshAlmjLjkDtxVFDtUGsQszxPpyqRPIFFSQcn+Sj5&#13;&#10;lFNhuIewabUTofKnwi5PZfaL9SSwjGB+aSTf713Nj9xi9s5CTsKTWek0uQernfVnlHLTUJ1tcJFW&#13;&#10;L7INmqzf8IM+/aVHq7YKq4q1J0dtGInae7yvxYxU51AEcK5Jb6amkE53wNCYcKnMs1AOgiGTMsNr&#13;&#10;jjmmU758JgwL/6KcVkEVYF3QUZnjp8IA680UifHZlcsWvMIA3JAJnzjGrRDC98//ZC45aiMRBYAg&#13;&#10;8YunHwaqeP76Cri8CKcrAnFr/hFUGG3vpaxgSQCggMxdlgWoky6Y2+MSvbnpDj2Dv9/4IUCV9oTk&#13;&#10;h0yR84bjr9Lkr/j8FqA/P3+JK0ha0E6rz2P3CmDwAl7x6pu0jBAGpi6mWaqElVjGyWt71HePm1Dw&#13;&#10;zmfeK1r/EpJQIavuSn8Jq41ovxK/wwluXBpfyB2CIdjBEOlttJRLYQZPpzMvRYiFsjoLhcmCGAsI&#13;&#10;hdHCnKDJP2kyHw3nT8mL7xU/gAoIv7XoRfmwMiWs8s1tIeyynsBJCzBspCGpwAtTug48iYeFtkIM&#13;&#10;eIaXwJELRGxwklOpVKCdgFa+prpSDvz+gkte+zdPK/O6Gg2hvWhKOQBuyYShgAv+iu7TP2ltl2nx&#13;&#10;C2aHfwSUD95eFVekjSZfpTtwdfa9ruAkX4x5wN99D0/Z4e22TCqCKppreR8kpdw4bP/4xNncD9Jj&#13;&#10;Bc9lflm50eh6itGOCndLI6wysKBuEQ7jXdS9rtjFcqQlhMaF4OGZ50ar6KnI7hm3toLVIumChgfO&#13;&#10;AP+RHv4Tw8IvVKZaHK4YNtPCpWXDhnRF4+kWMCqpNtCuCjat0qcyHEVYhSDDoJUHpdCqOFH32RCR&#13;&#10;Xhs9h+9yAgy4lOXUrRSPLTTH8oE8ual8zrlWQYU3sn3qfD9e1Lcy5xSFaYei9PzAHEeosdGkneE9&#13;&#10;TRuVf9W3Od0H/lW+JIdK4URZP0MDcirECsXfc+LXWjfA6FnvKhqRUGHCr9BA429u7dC63DppxxD2&#13;&#10;nIZIWchekfilXoWvbgauheYG3hNw8h7BdpHGYBlLuoxpHvMXOVBmlS1vXVMDQ4DlXP4ACrdcBMpx&#13;&#10;oRBmPrww5/ORxUlPTyss4SiADNfOGMLeYx7WGr6jvbD4pP6Qn6T1GsXk7dvrWOmf2VTeBnh+hoVu&#13;&#10;ywZPLyjcKH9XWO/OuW1Q71ECnrhdYb9hg3yyBPlFXuH5luHSszNu8lRrmlMFlpxJ+kCju1z9ZfLj&#13;&#10;/mly9/gdOui3k+UNSiQ0/L9X307+8p/+I/KxnrxlP0vH0/fgnqEo73bsVoFS9Ti7YagfHip/yND5&#13;&#10;GTzcMk/1BfneMiWFRLFePHNhL5GFe5j0Z2R//9d/myzZUeC7p3v2MuVIWeYZrtYsilljXZaJS5Tz&#13;&#10;Je/sV6pSsFQxhUdrBEzlxw6ap2UtvNEk3CRf67eKr+XhhfzwlKw1W7u5A4MKvR00OwxL6us1yvaa&#13;&#10;6QxuK+Ww/vmGb/8onyQjyvOC1fxbdj7A9Ad/mU/O65WKPRMUHdGwLnIucXagoCd1lknTyAE07aCp&#13;&#10;FCu+odf6SolZo7hHkUb+ZuwggHhyCZM0UK6//fZdTimyPKxWj5OXD+SeZZrOiocQ7C0r8MeDCZRC&#13;&#10;p/zMr24nV3SYtfA59cfO8hW8gMAMqc/U8kl/rL/IxIpOtHZALd2qXC9ktp2nF8q+0xiqU0Z+ku8e&#13;&#10;I6uCfimfwDdXdhm6t7xp2XzxeF7K26WVHfRNoTMFBOq0PNpBSByYeqb1n3y0ntsQ3hOunFaj9Zz+&#13;&#10;I3jsALiv8Y5OIx0hpifsiWP5EWj4IBo6Clql7QDINy3gOKet0gLsXI5sc0V6XCDmtlrKxA65Vc9D&#13;&#10;Jc/+ve5SYERPhNppiU1bCW3UrS5a+8iCvxXKKUIFjWw9BY5cZo73ocHDme/yrMfX/BqjxToJboZB&#13;&#10;WWBWiFQ3upnSr72Mb43VLt/8VBhVMApY+Sc9uIitMPJyeuFRaW8e0COKuCWWsIxd7hWqv8Mv3cXf&#13;&#10;GvrC3GB95UPax9f4S/h1HVKQt+ZsBdt9kncQnz9LdvcAQPG6Y+FLvw66O/s8oSVehiN8D26qO/DD&#13;&#10;W3MJ4HoXFNxJxOoVq9xbcYgmPwF/+BkRfHCst44o0YBDaS1Y5VGNVVLZCNW9rkA1Hi8dQ+Li3Z+G&#13;&#10;7NZS8358FaSkhEANR2DxI9zwYxzjt70Hn/zhCs3BId5y66mQTKmKeyPZr/qDqpN0JNMb3A5qoF3Q&#13;&#10;LU1VHoAyij/wOrR0OkJi+2kEjJ0EmPvI8egjkMJTKj5k1mqc6hDc9bRB8mjKGAJUSAhRQ7MOHVl9&#13;&#10;oWBSAFXqtPx5x2qpUmXFTYVN+5jJ/yqpNlQ2Sjk2EV6IXwVJhVaLgsNKDrE7xccGIXM20fSof4mr&#13;&#10;1bSUUq0z8icKK6vltTTW3oomwwobWCr6pMdGU7gZvgO2i6yMVxaTcrcFlBr5fE5DZwNimqz8PeLv&#13;&#10;ltshRi2YKtMaPggCjU0qiG9D8IL1UsUQ1NALj2hMtb4QU5sRNJsjTVE1ffzV4ikaQ8JF4Qe+2+8w&#13;&#10;iQKFT2XFupWIuWCEsHGz4tPV4cKcrQ1uFzJMaXjIKuKo1EKkeQpih7adjvAN1ihXDnsMY071gvbq&#13;&#10;FFaag6vh651SOQnI9hvUfFX+8YI7nCbRZYhAd0NmtHo9c9uRsGFO3jGua57kSlkwHcJG8YD2K4Z1&#13;&#10;L9wzdupG6cgeyrpWIK2DYlljkXdFt8rHCliPyInTF3ZYVLfgssEl88gfeKa7Fj0UU499dR/RHT/3&#13;&#10;FyyeQhnevTwyDxMFjy2snlGaPrz7h8n8j9woKN9sHlEGzye30zsUV2Cg8m7oMGzm11gz6ZiRvhn5&#13;&#10;fTblwIPdRxRZOlzbN8iwsorlFcXggscjWsgdcv/P/xXF7uk9U0WwSirMJIfoJaN8alnVMq5eVQYe&#13;&#10;gsCaHfCca+ocwswjhR1zJyGSvnRekTW18trNADe9hEO+K0trZMph8B0KS+aKUqhUHs3McBRBhvNZ&#13;&#10;fKTFds0c2+wGQXyCpEwKxz1EU34YDTFv3bhdyXI0hA9gwnvxwPPICjjSaTMvyBPF8AJFT2xy07Lr&#13;&#10;9JJLrIaGcyrFCr6HKAB5bKpKZi/XcCFSE5qljXRpQbW+ceuo2veYMDBNK7id0CenZ7Bh/hIzt3KI&#13;&#10;GCI2WBah2c6jcqm11L2FI/PQZMfW40VV8i6Zg3yxYL7rxTX0Ug5JS+oc85A/Dyrw21GLKOzyA/xz&#13;&#10;eHW5u0RRdiqUMkL5h//OuXXep8YdS6510pbFehtu8We6DXWmNFnCs3gNJVPYZlgelnz4VTvbYIFX&#13;&#10;XsxL+G296ZZZsXqrnNrrINILNLq9XOozeC7/ratW1DHudarSfc/e1Y8PT1hPxSVud2cYXSa0X8mE&#13;&#10;9i0jxn49TJ6EOcQ68jl8EEBB5/fg9iveQoOCDU4r8X75bkUojsG50VVJ1aOHbk9Jwa2nrSWVbwN2&#13;&#10;OlvFaoYkGhlUOZSvhOpBW5wBf0J8+WecBkN+6bv7SWdwJH1QVf8hOaTgGVpb+jsFR/lHQNPdQvYg&#13;&#10;v/jZaTqNKB2DYpRGRkz8SZs30py4ZFhZPkO5sQLqiNZyya/eFd+Kjzxp8KyQvJIm3Mbx4xbhE3bD&#13;&#10;QxgiD/ENk0oNnmVIKI17hQ2dgW50m7VOa3csmoTnNcZ9CPEb3jrZ0lsIJEOKG1DkXpr8r0JW7n5b&#13;&#10;I4/kAKdUXtIqjFyygr8MoxqHvzQ6o0recIbJX6dDR4FUsv36VVfI8KffI4DSUfO0tBKVwmVjUXlH&#13;&#10;HHBLb/jBjw1CaOfdBtbK1g3ebb88Ms8VuCquCxcRMCymEmma1OTSkCUPCUPD48kuVqYqeSqZaXDp&#13;&#10;0UtPFFZoUylx/uuMSXYuEKGaqHqIeFbwKlw+VUIdsrfyVjF1vloUuiSaZECT1tdY8Gk4XJFs46eC&#13;&#10;bCPgyVieT+1CI+G5ijd7hsp76iMbAWGrBDvE7DQBSCA8aUU5jVUYhST02ECSHvlUQ3OmTdJtzGlw&#13;&#10;NamAQznXuptz5VOxVs2YTDavwndkMDQAD77socG9LXPsJ7zPQhj4Yppt/FUubhg6vbljyxvmqT1h&#13;&#10;BVOKdzRclpuSPfAoY9bnpM10SKvPxi5e9OeTO/mHix9aaaEiYbVga6nJRuDgd6cAL1oKeMrTBrrD&#13;&#10;DD6UMzyuWGTi9jwcXRTFec280XOH7OnneMjAMxvOb1FOHWzdoKgueVeBdfGK1rspUxduyStbjjPz&#13;&#10;AovyhtOSzrEO3Sh3KPvPWJg+fGAF9/4jih55Bt41c073l7+bvMFS//0P30/+x5//hROUcLv4NkPi&#13;&#10;0xl5qnUcxXSHVcnTppR3dhAlP7GcrkkfllO0DdJ9n2Nlb89YMPMP/zB584ffT8449mm3ZVsiLMc7&#13;&#10;aF5hNVuy3yrLsrBewj6GkbcooiqjORQhsgy3fMIrF+AtPGIVxe1CGYK/KhnWG1BJalHQzCRoyjA/&#13;&#10;PHWRo4omNrx0cAAUpdUm1I6Eeeh8xmyBNuWELcq2lkmPxhVxpsyYw4SxzNhZiKWdMqfNz/PYF/BC&#13;&#10;BSzKFbSqSCnfUbTwd7W9Q/LicuqGMi/XIv84ujCy5Kvcegd0awRyWaWuDHb4k750XJVH/N1L1bmg&#13;&#10;8sIpKnDF5Gf+xTNK2iMLptx3l3/qCtNB+aKjMFOjI13izRxT6LXztHARIjJyyfs3d3ZIkRf3LSXP&#13;&#10;nbo0Z+snyEduSS+SbkdEVkFZ3LTcq3gCGr7YMTQNdmSRecq2034opukoOZKihX7NvFk7isqSdY2W&#13;&#10;1eQo9No2O2fcUuUUH5Fnqg88UzGGA5RtDhV4ND8dHcASDFwt5cQGL5Co2/bAtT52P2O3GZuTLjuC&#13;&#10;csG9Xl1k5vZTHufqHqg7pxbR8RuU06NG1TS1ywrjc1cqDD15OQp18h3fHkC/IeLnIH/B3bhhuo9G&#13;&#10;aHvaN5At/o9RiD+T+0dgj2kyfCPQp6/tM9X2iB+pBEdwfLVwmqGdnBPvTz6le8B34tvT1P1Pv3vw&#13;&#10;uHde8DyqqDvxScqQkDBl9NVB/epneI3Q2XAX246hh8cUvOSHlofQaeaI8iSsAD57mQHhcOU5/DP9&#13;&#10;ViT9Cq720Xk29uvKcvfTwtLji9qCGMU0FSCVD24EyZVGHPw1DeVAZ4fVnyZpTEfH/0ufxYoDni4L&#13;&#10;4Z/AgqeIC74TvKGnEy/zpYowidHSVGBaudCt6lbCWQlTQXB7CevoFor/uEvhCFzC/6ofhTcCTAlG&#13;&#10;idIa4WXarMDNlyh7lu/QQ/44F46KUxFQIXHoNBZTLT3ImicSSZx5jIgSz6c9cvJdGPzRVFCbO3Sn&#13;&#10;5QKERPHpKliHgt3YX0vkPYtrlmyk7jBXjlWkoZyimNggOb/RHQAAiRsNAPJeJ7+UwijdNmjOKTUd&#13;&#10;8tdG13Rk2MwGgcbTxsNnDSlSLUsP1bPuNqom1MbRRiQ4Go8kGi6QBpV2rRKmR/mt3BniE89GoCt8&#13;&#10;yT946zw0V9B64lBWU9PwQEigZvskaTZx5g9X/QKb8BGR8NKcIhyNkufA71fQrxwRWqVV5dzV87e3&#13;&#10;KEMswPCMb5XAxQIrC3DlZRStwASWxTqIxBtQwR15kH+NCtNQV6PKsEbxJk12CFxIJ+9vM8UD5SSU&#13;&#10;VmOeecXkV+/UyX8V00tovGBbqUy5gHbmLNABgSTnevK3QQtwgoUpdJqHCtGWcO5LOXMhk3lGY57V&#13;&#10;/Mbj1pJ4SeN8ReO8wUyp4vKEtUhrKiurmBCKUkLnZ8Nw7//4079M3n74t8kb8vN8wWKeKC2u+lfG&#13;&#10;6bhgfZtjcdUiqGK63d2Dn/l+KMgOFT8/v2dB2E8TdreafIMSev2HbyYLdwYAz4zpB1sU0acV6WMa&#13;&#10;yLUb6MOwM2jacluOXIG/o3wh/gzRqlCh5NFpuWRu8oLMcW6tSkhO+CFdlqUsosPSqyKqXGSuN/nh&#13;&#10;VAikF34RCjxaZlUw7ShFeYn8gAPZcWqFCpxzR5XTWLwzPxQLMPJjfkehUo4pV+da4pFX9TEPC1AZ&#13;&#10;21OeVbIyOgKvL1BOLT8uaspiJfBaWKNckk/Gt1y6G4jpydC4ZcL6gvIeZRX6xesqdQJF5JS4OR2e&#13;&#10;3Y6FbShWwk49hTXwA0foLlFOXVSX4CysAhjyYmUFj1NjIaPwRKuwCqVTd67plDr/84pV9G/Iq1sW&#13;&#10;82k5dR6nw/LWAW7TtHOOMfzP/E1gOsWiCo0FQIUVbZh66YLKzCk57jNqJ3qtAujcUPinMpmdB1BO&#13;&#10;oyRrxbTOsB6xjCR/LdXgBM7UjhW8stxeZMcBFX3qR9KZPV2RO+fIU9kBD9khjtvRLeD73PDcdhI0&#13;&#10;EpBg8FCs4IWnabk7gp0Ah6ec66311GyKctobv16hkXXJgFSk7d3KRtrLJ95JRLD4GT/DHIfoIfPs&#13;&#10;MAz7pXBHkQ4fp5AVEAXWv5+9DGKtNU5B6IFm/zo9oa2F8p2/QyX4Ghap+gr8J1GFOeAUgungHl/j&#13;&#10;7x7eIJ3U7m+yqCP5sVa3YTqGM4b5N30fowkNSk5rOpKWA1/j3vgdGsJnK7keZgzsUyqTx+IAblcu&#13;&#10;QIUDt0/vL12dt415wlHpFJYMjZWMEtF70QW6aAroBt88i2uH13AWfQRq4b5Eys/5xTrfQQWe3ONq&#13;&#10;tCc++Af5wf1VtIHR+dtIwy3le0R/YjceBIXADEcFEz4Ro/glz+o9NPyNfkRXl5ytyvHwbf7wT2VV&#13;&#10;i2So3K25sEpZx1kRGsDKVIvPnvlYaegc0qY41JCekVseEzxWWCrslBm+k59aCqjUXQSS4TItrjYG&#13;&#10;wgafFg6gBKYnpzhFwEuclLj8RfppNNMwaZFII0t8KmEbLphIJUxDCeGRY542pG6J5bQCldtYGkis&#13;&#10;UPUzrBQ6/J0BaemwUmeT7sCAxqQNPqgYUNNHCcjwnXC5bRQ2WCisF5LX0FF/psA6A9q4lOxBOZY/&#13;&#10;4MzaAFaIlMJorMYwHwoLKOVEqp4CQqOpVS01URpnG3gtX4+YWLRUZQU1PI11G8XBdPcFISoIZqmL&#13;&#10;ZeSCVOUvgimuzm+TjZIZxEmV2OOrk8rSGj45t+8ZC63z9FwUYwdF4swP2mfb+HZpXfL4yXnmxl5f&#13;&#10;s6UUZ8K7Lc+KYc8XYE05ijJ7zDJMqxWV2gMrIvMIwcX0wwy12zeagUtVJDymvGA+jMwu0UT3BNig&#13;&#10;5KIrZG6veaKVfMa8yplHUIJngyLGrNLJNVrtOfk8Z27lxe4JeYA3KmsoK25Eb921Z1ifVVq4of4h&#13;&#10;KqtLlBxmCl9vLlmIwubn5O0VsnrDsacvKKgXzDFFyiASPqKYblw0CE92bSsp+W8H0cVa7kU5h/aa&#13;&#10;q0gU4CuN2QrKJ/csyirxSY9Z9GJ6eK7JP+V+SprRqVHuySPK7NR5i7x7ZCuIopyo4CsvWp3dDsxc&#13;&#10;rvmKzhnVKgp/6Whk3jiy5JQXF+GoXAE0c18dCdljcTOMVvJYYEmXvLW8Wg766IVKnlNPEsYyRrjM&#13;&#10;g0QYtJS7p2gUKWWTsFuUzDoqFMszcuv82xzHqSUQpcs245kDGJZLyqjTYVi59sI0jxVKfJRcCw9l&#13;&#10;yKln7kus5GihvHAxok+SvEARvcmJU3QAcD+nUyF/Mw81ZYLMoK5xv9vVEmv5+h2WVCzogqYcqGym&#13;&#10;3FlRqryixCJlec/IBfGel9CIEumuGhofjJd6SUkFUPZfhVfO80fQk48kFcUUJZPRG/d7despt69K&#13;&#10;O4CMW1c+MQqSKRvQaedfPROxobw5jQfrNqNQczoJqdtMk3UxPAsNwHCBVJRW2GFH351YLL+DcppG&#13;&#10;V2FvlQBJ5o+rfee9XHQ9XPiX38jJ1+YIyAGOoAz9aYxD3M+9BVynTaBePNNots8m4qkUKkD96u19&#13;&#10;RKd0S0/9VMAO35D5P4pRYQJ95C4t0hEMLchXPqT9c9drfrr1fOrx5GWswqWd+gU5Ek9YSWuk1kMq&#13;&#10;6605dzB/m2fH19IVbCYxyRRjXpKGrpRalnSWrtDEz2nah2/DNdiDDBG/8nAAz4vwBogGSMEQQXAA&#13;&#10;QzhRTAlrfO8UGApN4OluOIE1f+NWCupXr8M1UHRw+pVvoCtuhNjOl3w0iOI3ULl1euPZ+BPvyMEp&#13;&#10;EcIjvnEJG+i8pqKgQYlibBSCmPr8qZA2pdTvv/UlycqqNCkX/dLJfEoFTyOSo0V1Q2hU0EKkCeV2&#13;&#10;I3CF/YwG6sKKD9esCAZIpzn5jEfy2YaSSlG7T8qKFbVwacxreIqG2D0mo9hgqeEvdPKkvUqlbMOV&#13;&#10;xo9voKovo0Sy8h7F1OFkG7IoezaQNog83VNThTOyJUD4aoNsRykIcHOBhWnK0DPf4tYyk7yBP+af&#13;&#10;m4tLujIsj2Sb+wluUVJykg8MdTFKX1ksbILzCLF5qqRk/qHUO48v3/pXWXDT/wuG2c6xop2pPBk/&#13;&#10;UPKSN5JsEvCz4ZWVxpV+lD+ISqOHYiAvVE5Nmm4ugJBHWqO0HsmbrBI3D1ASUj8kF4XZ5DRQ5bTw&#13;&#10;pZKb8GGE1ItfnOYqOGywVSoeGVb3THOHeMVjeLsdWna11qh5x2IHz6T9HKXDU3imM7ZiQhlcAydW&#13;&#10;eoZWL0lflC0tdaRLpA5j5wa0HQrnDKoEmwb0WRaXcaNEPcHLMxZoqavAWmTVhXTINYu3dtxEiHL1&#13;&#10;lu2s3iFHd/AMgpnXx+ZTaH8zrWbmozzOnkikdY5Ff+bJP0xTIS1bFJsrOmaXe45jRWF6wVK23yyj&#13;&#10;AJ1foXijtC7YyF9lVkUZe2DRIEzYkQZDtoAnC+5IozKe4ffkJ1yHfueWRm4h27m1iq9uM3iIWhO2&#13;&#10;pvOiH7dTT7Que2qYSpSXspvybr7Br6oD+IAuFwXtvXH0TnkHfj9Ag54TEMxrtoVjjuXcPTIhwCN2&#13;&#10;F1ggVaOVOTexV2LIDeBo3bRzR/qw6JJr4DLvxWH5VHEn7yFhhgKmAqllb8vitTVTaTJHEnnd2cHE&#13;&#10;L1NxeKrc2zlxs30XLOHAN50j8xjYTm2QVxnF8Imy57zQiB90zSlfF1mwp4UX1dUeDrJgJ3q71RpO&#13;&#10;t5PpC3sURgjmqNwPWNi/nexRZu1cqaRnuoF1hPnJc0eHaqtVkyNxl8jA8gmlFqXPYXj3k7Ucq1A6&#13;&#10;z75GBq2jZAe4UM7lrHW+yvNUJROF3z2gL8GpUm8ZddTFGQo3b96QNjiM5d662SkW5q1K7RnpdATK&#13;&#10;PHBnhYwyIEfWtJY1/nkDrx1+YKiAu0ODJTTKKX5kjkW9mGmm58ItziDTqbmWn7/dLR4j37ibPC4y&#13;&#10;TiD6+hs8HRchIpCG+wVXVUDJWwlOzIILrnbJfC+FI2F8Nry6d3pCW30M3gbTqWGoj4anHlaWdQk/&#13;&#10;f4Wuuf7yR+j8mmhJRyVJGswaf4rb/IahLc0mpNEdgitwe+0p+BqknwnT+HkEqeGL4icZ/iEDCnzx&#13;&#10;qvE+glnygO9AvzGSv53ujrrDwn+4QBwLiJUff6Wkm+QK47ewpM+7x/QZWgjn0zAqLAlLQJ9ema7A&#13;&#10;s9zhbUUc4CSQP8HRoQ+uv+FFIgK4PSoNB4CVz8lzcRe5JkpRyDNhu3t/4hilKGEaNN67Uh4eiJGk&#13;&#10;xMIUUMUj+RQ3/HCpyCIOUxqsX/EQkhVRJbjBDXzxWmGV9S+KgPlMCyraNGooqKbHuNn+BXcbJKto&#13;&#10;i0EpfPLOSpAK0zymwt3RcGghpflSAyUSEARKpaiyk6M3bdSAYYWqn1Y++W01u0dRIzSVM7/KGLLn&#13;&#10;ilMbUOc5rtYoXTRmKl0XNDYqO14qihmiJ13SrcVIQFHq9PcGpgoe7VXwmie0F1FKpC1pJ4zKal0m&#13;&#10;tL1CiwsybJg9WlK6k6c2RsBTcVJ56BbUKpcGpxnAn8DEJy08tXQ6F1QLmI31OQx22oTBwovgAbXo&#13;&#10;+PFZ5a7qe8ue5VplSj4I5zHz8JibybtbPLkgynxR4SgeWcaMDy+T1kh4Q2KeF/6UR9BWzkpABdHX&#13;&#10;PMniJVpaldMX8sUtpZ4el+xjyvxDaFERTWcBhU/F0+MhbWgdnnTLskeOxs1xkfB4pT+02I6Z5B1w&#13;&#10;VTg1Ddlou10R2gXyB918u/3TioUsiE3iod5OluiCz2ToEkXD4ehLOlCXKKY3DJPbMrvq256NsqtC&#13;&#10;8Pabu8klQ/4LzasIxwx5dT9QN/6PsLaOmBmj+MoyEgAmLFfwXDk7Y77lnikBHmursnwJj3co57eb&#13;&#10;28mcFfHPbKu0fUIeHq5QUJg7uWQxFavI5yuGklEQsI1RRuCo81vZQmvhqU+oCw6hy3n3N1V7WDM3&#13;&#10;92VBieN7z6p0t65aEg8dlPSzChtNfoOV9gGaH1GolyiVM9ym7pJBfNggxRl+jnyr/Fmu4YsdnqQF&#13;&#10;3jrFhM/ImB0+TzdKRwh+ImVR6l1cllOkYIpyh4kajkAbpDrnUzYpo6X0WSc4R5K0NGVMafOwCIeY&#13;&#10;nfupEmb5fwGenZpz+JK56bgr005jqQ3mTTdD0sCyz2zncgu9sYrb7mGRd26qZT/lH/pVBB3OV5ZR&#13;&#10;Y/muMpT5q8jCzDIAve424JG2M/iFHZmpIyweYlrM/R35Rd6rxnlEqPM1TZcu8lGL64oz7V9QTvXz&#13;&#10;lDL3Mzb/0gbwFKfCYz2ZsuUn8qvFUyvqufPPlWn85TmJMOfJV+sVb8LDlyt24RDUGrlyqoH54WX5&#13;&#10;0LIKUOpDZFH+4FdGBvIGADWqRH2Dgg1EUNDNEif8I2ZdYRIIvIABQJ++cPGQNZ+/mu8QZHg5jiI8&#13;&#10;7sFXZgwfx0E/9xWaFLx2+RYQwiVTZG4uYROuN6ojrC1mPYyrX4SURAu/4I2CiQ/HVL4dNd8Ku4yK&#13;&#10;e167Zzw++9PDD/wdhex+3al/97BiaO2CWdTeoQF6QvcRQw/0pOJOjOJ5h9Hx/JrnwCt5IICGLtYc&#13;&#10;BPrg5jDFiE8htApR5nFaUnMZpr2+9uh+xue2ActtjaATaacY5V2K/A5TInc9cuWjfA1veQZc5KcB&#13;&#10;DoTGzwAu+Uhv0FQdQCWksQx94hzXX/cjDqGaiqKjK8oFTzmtN5/UE7mSctM1oqTkxvDQJ3MJa94n&#13;&#10;TOI2HsLLQcYabxKmhQ1U4/PfL9GOPrvzL38GXwEzPdKn9Fhp2ghoTbBSt2E3AZZVaYXiAZfxdLdV&#13;&#10;y1xQX72B43GCtG68G5eqU2sIjWUUJzHpRkXphtYqih1GuJSK2SE5GznkmBZBmlRuEgclNnNKszUM&#13;&#10;1gorXFtmwqtQu3BpRiWve7hlLT5wrarx5B/5bZbLZ4+H1AKhhcmh6a2NMzyyQeidsbQGSb3wKp0C&#13;&#10;iErI03bKhtnw5zSWNkjS7ZCijX/mreJnh6PKAtLDv1yywXiB1/Lb04MuSLe848FV9EtnlTrdvEom&#13;&#10;nUt4lp4CvLJce9PQOZzp/otaMIVftScNPGl2yoJ5Jk8hhnynDudb/opOvhi+yrP4oR+34pt+CSYF&#13;&#10;kYsoxqTLfF+j+Gn9fmKLGof2VQgsx+aliy9e8NO6aofE+akf2ErIldVZPex55DT8blOmAq2165zj&#13;&#10;XNVHz1Bipih7LhDZz+G0Cj64Sg7PajoADTW2ThQwZBCFZom/OK2jLiBeWdIiqfVK2FrKlbML9vQ8&#13;&#10;YyepswwLJ+Uob4SHHbZxyrKKqZZNrWyWBIfjPUWh9hlFuURpuGW7qA0WYOe6ilProEOyc9L+rAX3&#13;&#10;EX49wnNk9OyFMCvmb6JgevSotMwd1+c0NfNTxY/Uw2l5DC6VNp5b8srDBdyay7x6wf2ZtK2UQWh9&#13;&#10;JIzW+WfuJ5RT47rdlac2ofNm/q0HG3hohHJhJ2/L0LjzJCPjkc8qc2COEhM5kQ7k44WO4CXbfM2d&#13;&#10;6iAN4HQVunKkjKsApQMb+ary61QBLbkeDUyORXlMmYYe59bmqF14l+kwhF2s60AJpw64vZSKm8qq&#13;&#10;YkkqA0PLr6vwYROKoejJV/Ld8u8G97HG29FWqeZPyyMxkp8qbBktgZ6IPADcr3hDr9Qy49Gtc/hq&#13;&#10;x9w6yrb0mrmpWqIzCoNs2JHM1CMtw8JB2aMAZ66sZnqtt97K2guwldPwCH4RnLyqOgM2lSIOH1yA&#13;&#10;taPj5dQeO8NnTlMij8+BZ/0rHSrrLti0o7+E/5l/D0wVX/dONf3hNeUs6SaOXDP9LiRcUr6c17+k&#13;&#10;Q+iiSS955KIoThAjSrvDmNQECpqM82lwU3K4Al83X4yrFz/tDedEImrB6PA7hO7fvxuSfAbnwaPc&#13;&#10;+JWUIAF2QdetaNfHHmesBL4TRgE2nNGkK7ThgI9U8VeX0KpyJhwZ7xUMaUR6mHrmt0cUd0t/3KUL&#13;&#10;v/JucPTnGqe303yaztPvcZxTGOG5DEleBYVE+89FZYOw+xUYocmw0tfSnbD8FJlG6pE/obV4A9eI&#13;&#10;b3DpTKPhhwXSuEeprjC2HDYm8jsNAvlh+KQT4Q098mfE50AyXULk2XkQHOIP/RSiFGJhGJCbZ8E1&#13;&#10;5bgXCMGUO09pFpUKj0qDd1cwMgyCf5SeyEDhtvKTTq+gMu0Cb/AjJ92Tp86hQ7evuMJbIAdcTzc4&#13;&#10;o5QN7gAyffUQQXC04MHS+eTHKf7x9/BuDUPe+DCN8iZlxzwrasJ7+TNYS+UD/3obpstF8SApkLRc&#13;&#10;A57QU+H1MPrwWx+FDXkwrsqXZdDhJmXFb+FrwcjZ2ShtG4a2XCihDKh4OffONjPpAI68E5GkED1X&#13;&#10;KtEolHyCSEXxHMXL4TgkEjkgSmRTnYhIyXPlTSCA15+Gxa105MeWSlUENsgbrGFO4q+5XMCEJufW&#13;&#10;OS/OjfJtDGY0xCoxKlTeRjZlweMjLtRf4AVVfJVjdRAJiNKNX8iBvuIT8mxjaBxp56lshn7S5wig&#13;&#10;fHrCOpRjTVWigCY/xW3akj6RE9+5swYQr3QEngoEQrLh6YpunAPDoL6rRCa9vGtdgeLIkfRJ04wh&#13;&#10;VvNtD26PNtWcpnJVyilFvwpko8e8B4KwyFtQJG1lQfXDRrIaNeGnI0ECxmVWcCoo6UQAyDPelWHa&#13;&#10;1MnHj+QT7bU7CYCAxnA5eXh4YPsalFEUZrezeX5in1vmez4zd/ADey46RGs6nCebYyfd3oeh8Xmz&#13;&#10;jF6xktqh30uUyDmLizwVynQ+/fQRRY+heOhj60hW3KMoIgvXOxZUoWA4ouu8RdPvHrFRb8gw53ae&#13;&#10;sxhmzfCoVjktsjvMtK6ix+6F4kl4lDjYDDuwaBMzc4vxB5iZQL5VmVVpcJuk66sbdBN4zh6rmnyd&#13;&#10;Pzl9AbfWfxb5naEFa+lfL7+HXhVIjghGoT1n7qoLp1QmVcgy3Av+WJhxW6FcrFGiRO3+p+5okP1L&#13;&#10;LVHI3h5F3H02L80UFI0pyscMhXgGjy/h/7UKCPx5hE9meizmlGUPOCCToI/kk6SU/QwNY7HG+qcF&#13;&#10;ToUsx1wSxqHqhywXRzlDqXbhkvWPJzxNqTesDxCXyOb8kn1gweu8YesEChB8LGOWcnaG8p6hfdqG&#13;&#10;WGyJ61QTYd1af8BTFXU7Us6Rln53AHEVusP8M6zVUV7dHdhOjHnM7W4Z0UfAKTtgYviocqY11gVN&#13;&#10;1kMOuWtxXVA3Ox1Da+Iz/FkihwuU9kuOUb27eTO546CIGZXD+oVFbdAhHOvvdGiBnVPmGLlRhDLd&#13;&#10;hHSoWDu33XIzozC/OI8aXjpVwT2csyof2dS8c3FRC5gWyI8dsDnl8Zl5pUkzeNw1JOkgf7K3LDjl&#13;&#10;sG2q9ZH1nR3TnLrG8a8b5rk61ck5+Mqu9ZT15UfyzcWK8tw5vzfk//QWuUQE3FaKmr2uowaFyJkv&#13;&#10;oldqiRZoeMjhL1xmQvMm/4bL19zN0YrSaxQk35/8nABRrvol3X4aJHDU8MM5vqVD4eTPK/gI7DPp&#13;&#10;JZJ//gdGC1Vh8/HKj5VfhfA5puWVwK86jXl9GkA/af78daD082FGPuPgEDsoqATpfBqF/vyrcZuv&#13;&#10;imo42smUheFJfhKq+GpaZBJOPTKv8eM3Co7fFTnxxj+De0uDFCQvBSnjA5pn8zfuEGcMKO4UCSpu&#13;&#10;KyX5WzwGXho8G3wrjJKTcVRTJPh+HcFvHgfO9FBfeJLWwJR+Lr8SH0crSK9syRK/fB7/tHjF8IIx&#13;&#10;ps/Ax+w89S1wPR0+h1tq+JYe6Upn7fXoAZI8aP6F05T16/DecVlYhHzM0UOeZRpGfAtoV5pVEMqC&#13;&#10;Sn4RXZmKgiPt/KnEJQ1akWxA1QAN2FGJN3zTTcfySxBh2ChBmQoQBSRRkyc4GVqrQvyNhoyoJCk/&#13;&#10;Lr4Qr5aNyJF1D9+ucM50BBqmNBDANg2mKkNuPA+XruL2WfikSzhFQxUyPis54FWGnTfWXEpuSEN4&#13;&#10;gWsUdLxtPLXqyo5zF6bQCOCZaMJO+ZMuOyrWmeEj/PMdPA7rOqztqnMtd61aDany/IxG2jq2FItK&#13;&#10;QxRUKBF2WaPcbB2Y0ECMuPMIv0oZLeuLMBwGzkhKUiKZJS1JOz+xrIGzlNRSTO1oxJoIjSZNpczp&#13;&#10;ErAjHQNaPnh1hlV0PflwzybfNMYq1Evy7P7jx8kjw+c2kLHYkSZXRWcfTWWC4W4VoXO2d4oFHCX7&#13;&#10;0iMtUUaWWpFgrIultJS9oMw+vb+fnHG6zTlK2BylU2VSmrQQetJSFAq+t1e4uwoGT+UCJqK/2SmA&#13;&#10;1wxp7lGgPU3JE588HSwdBfhpOCSM9MIzuClM5cspBS7Qct6pMpz8V4Ycjmdf1Gf3yFRRnzEXc/2A&#13;&#10;soAnNKNJg9/V1ig4yx9qPi15cDN/wwodLHME2zLn1hXwHgCgJRqVCH6i0DA8v4Zm92Kdo5jOVE7h&#13;&#10;ndtAnaHcb5kesXlGgbtmTiiK8YwDES5YKHSJwnpFzl5bhnlq2XRDdhNScz4pV8oUipnKac3BrKFm&#13;&#10;5VRlNHJOuuWdMm5+CsfFWdlyCqVLS985i7yMH/5RgrHEhTcqUW5zpXxln1TwWX4BWWFJZ+oT0t8N&#13;&#10;VnYk7GimnDMdJMqgZTFTAJARns6btC65ZNsujzqtKSTgMD1KPz8+LVtpQylbZr/lGWmOfGfKifNP&#13;&#10;4bm2WaccXKFUR3njIIK7t99Mbm7v6HQomyiZDt/TmXGHEIitcsczc92J71ScLExCcdZtBV/WTncg&#13;&#10;nqMYWvK7cuoUEE2/U+iygwjAWD9nWKX9XmUxFVMIUJw9lUzLrZqkU5eumOfrlmMqpabbuiKjVNZD&#13;&#10;lCtx9Hn4sBcaqJfMM5Rmt+27vr6NonsOflE7R3dQTuXZ65c5pE9+WpB6V0jGruP4g7s1i5cP3wcP&#13;&#10;X/2A0h7GcK9cqQAH94hmZXJzC1gqLR0jBoC1obcBUZmpShhPr0ZCCZ8f0uDt1cLUx2d+DdPDG0TB&#13;&#10;AqscV/peucQ1vvq3dP3vuI4plkOfz7fP0tOT0J+nAU1+9yNd4rTBiWKRbwSfyyCuxAsP4EtVCfH6&#13;&#10;/A+RQnFLyGkKPpWIU1CV3qKJ2PLdO/jxo5D0PDHmUb5IsBFfu8zXBkdvg5Y8+fL6lTB6BfcJrhZl&#13;&#10;TEuHckyCOfjbL/Gc8j8515H55D5y+yzaRtGvIqwjHAE/AWeeqN6VkqcsWZEekJkSh6tVFLIptfWB&#13;&#10;uph/ppM83hK+d04ydAwUFc9eqZuXbsnkiunEpIZNI8K3p0W9MGzq8Z3yLZ0b8XFLveGsmK2o6f/T&#13;&#10;6FUl7bCtSkpxutIg1QfK+Ti69JHpVV66l/EjF2qu+Kfh47XLrk19ZDFlziAqEoWVloQ3yxy8QCmQ&#13;&#10;CuNXOsXQ+E+cUCYfoN/m6YkhPAKnoQxF0tX47rQDLYdVz1rXqmBa9+Yn80ynKD7oaXEr0qGhpU0u&#13;&#10;1yIoFV/TZzjJKXoqzeVmAwcobhWaslqZHnEZLxF990/6CasFOCuPcXMnhn/783usO5KPP/CeGep/&#13;&#10;eiRfHXIEbs091PqD6Kj1yTX5iYLqgQ8a9aYouVMWLznsvGU1yAvKrsrvDuuWSq0MuJxjbZJHyEYs&#13;&#10;xcoedyzQwNTqSIoBj0WMhTye8nOuNRaU0u/+nWfsyr9nHN9TwpLH0OC7+10653lDPtq2oQ+RIH5U&#13;&#10;ePB3DqyfbiGUXSAcxhcHt7LrSEO4Cw8dKr50yBeL3TOLbO6xts2g4/kGxcC9s1SUTT+ZkhX1PlVK&#13;&#10;HHLmlCxPc5ug8J5xihY6K8lxb9kdFrEXTvthPifKqZY6FVI2BcjcWUIzTQT6sKzusMzOULBVYsCW&#13;&#10;MlSjAcxzJRNQzSNb8kQL6n5LRydWQpRfhYGEZMSUl8p35BRlRyXa1fxnlFdSHflVeT3XUokpW+Vd&#13;&#10;uXPKTE5aA7bH+CafYyWWT8RTnojn1lYqwC7sUTkFOconuOx0EEbZlVa3xrJjYXm3nlExtF6AOG54&#13;&#10;ldu6A5IAj9iAAnf5aL4T16HwW5S1K4bKnakeJdO8w3rs6nwPsVA2tWCbJ+6s4IlMboKgZVNcKrZa&#13;&#10;Nx29CQ12lgkTGdQay9zvp8cHDglwrmsp6Sq6nmjnvsZO6dCa/8LWU1OmTNg5SZkAjtNfHtim7P7H&#13;&#10;91g/n+hAnE++QWF2X9VMAwh7yHd4+0L5emFqzAb5+sgIhXuZqpe5BZjW+XdYgp3OooJqvW75mbGY&#13;&#10;LyzxnfR/9qpGUs569SevFjy/yYQ89O7+ZFZJjU6KTD0H/x5Od68evr5e/+1w8O2KQ6OghW9fhQw3&#13;&#10;ezAR16CFyoY1AfIe/wb3GJahv3QZ+iTMK05CEEent0MsntbXa/6fi9dTcHh2iF/xRLIGi2lIr++T&#13;&#10;VHwCqLiFs3xqgRtXT8ICT64qwV7i849PK480RnoJUFitkPIax86j9qnj4SJe3HEJv4IJFx3jZ2Mr&#13;&#10;okOUT98MaJiiJZaFBm9o3F/Jq4LTEPkhwSM88TE9CSj8ClLEVezXf+FWBW9BC0LCNngjF8hOCvHu&#13;&#10;kTpUvr94jaEcB5Rr8jN5MfZqIIMz/CqcnYJxUN/H8pzvBBjjHb/H85WfBj2oDgpcz/iCIGHtVrA6&#13;&#10;s331IlCqpSinNOpYBDyaNMoo4W3KA88GwwqZytAG0Tw1nm45+5tKH/WH9gKlM+5U1DTiKjAOKWp1&#13;&#10;iXWAStww1Vg61MUeljYeVNZaGUMzOKIp2Pj4ziW56BVpmOJw9COdhrCx8rcnrvFZoNxakGhCAqw5&#13;&#10;Nd1MZZmGgfKVjbpFTzBlTZyZMgEI3Ww0VYZCFX6Fi3yAP15ZOIanYWhHGbamIQSQ9Pm0jcYpt9+w&#13;&#10;KA03UxahAfpQVLZqJLjrp1LJA+TwGfpjrTWOTj4BGHh+c3fYPiu+jS8WRgiyDbaRi4UXqFWdqDjR&#13;&#10;8AFQ3tgpUL80j+yxuDDqmcaRDxptLKA0jirnS6yIGIRAiFJBA6skbrEGyiOHXKVXpU95cg5lHe+I&#13;&#10;O7zZsRBIq+NOmcDi4zQGpzvGeg9yIKEAuSc7DT14tfm5cn+D4kBrPtlhYQQqihF4HesHv0PlKi1q&#13;&#10;nTmeE7pUSndYQbWsbrGC7rinHDnpSjk3OM8cDrDZKfKyBEmgcyNjgfPp1mooXPpVTqAkwvNrtJo5&#13;&#10;9H14ZtP4jx8mF2w5NUfpPmdT/8Wtw+AqimXlVEn1AIgtq/83HFW7VrGkvLkIascCqz0WUvdvdUqE&#13;&#10;56PP2ALLYWEV5XOGq80bZnQyfQAlkXLmHEn34nT2pZ2MzBXm2znXUy14KPElK6SGdDoEryyrFKd8&#13;&#10;8m0na024FULi3Gg3ed+hYG7JVGW6NoB3DiPTNrAUovZnCB6ApAP+wWxG1TMKotLkNBQVJWsBNT6n&#13;&#10;e3iohcopWhrRCE/eRmlEWVMhlE57Q+4wQLaV5dsCAgXhtQIKzZSacH8KTiXNnFAHlhYVQncdeHP7&#13;&#10;ZvKW7Zre0DFQOdXCm0DQaLtlvaxiunH+NDy1HKvUmvuWTguDIzda+p0nrRy7Q4HD6s8oiY9PT7lr&#13;&#10;pwyty1jb4WE6BcoIiqi8dk5oFlKxBZWaNGCAST4hu+61+vjxfvJ4fx8cFyBZoUxLReaPw5O+17MW&#13;&#10;18yfZeqIbYVTV+bgcLrJLYdx2OmwLLso0fLm/sAq0ZdY3D+rnMraoeGx9hhf+ZQVMF2yQRonfnyG&#13;&#10;SUlORdKt33Hxw8sUcw146vOT3668JCw/Klod7xC4w4qD9BBGASHTE7rR6Hvo9ZuPhMtLAzAA/NyL&#13;&#10;4QKlBfhyvNO0+e3d09T9+3fH2t37dz3HeI99Dl+GsWKsiirp0xMBGhTU9h3J9f1zVzGoFCnpJlzo&#13;&#10;0p1LLOFgWHDgg2nJH07jpxACI89671aUFtLHJ1dhK+eK1YIofl7isRR+4QpN0kXlYkjvWF0oCGP4&#13;&#10;r4HoefEaikNcK9cmT68BOXIjbCjQ0RQ12hMfp1RsPJuzYa2UI8m+HJAK4NWr0/yqZxzB2/I38EYw&#13;&#10;h/wDY//j5QtXRR7jLBEZAf1CbPlaPBDJAVFi+9PSbHbnc/CoeKmeiFYxSZd5yq1uUZb7Sqtzn7UQ&#13;&#10;6CbXi15SaFyVECtpoKiwr9UqaKJs0LW62bAtacBt8G+oiO84hz3zYInhcPOUk4NUTBfIVyxN4Ffh&#13;&#10;UqFxAZaLQuSluE2HtLnAwcbF4bTwi/ea2mAc/QiYVDUJ0X+oiwGQ/NOPip2QNtjOh3XITguhSliG&#13;&#10;pbUGkY4agUpiGyPrvS8cDFuFRlg3Ytdi4qlEGxpF96/U2mRYcam0ZcPy0Kw1E24BzlvlKlYprIok&#13;&#10;mziVT9IbS5Jx4W2JuUqvuaHY82tYk8a3+VNl1LTVrY4gLlN9JjLwJyy/ia+eAELptAMisMof8pTh&#13;&#10;WN0v3OMTJUzr1xalzz1gzZTkG/GdNkC2cVVeqfTWNkTkIXLhQqUXNknf0tC+qGQyN08lbnU7x52V&#13;&#10;TFgF5zIBol8g+Bklja3PJy/kyZ69Vhe37GnpYiUyeLVRGaLhx2pFyw2thLGhRvFwYDfpkycqRNDr&#13;&#10;vEh3BIgsm8daHyNzMqzxFOWP0MBA8ZA5/JgH4a184Q80k8fp1eT99C3D0G8nH9+8nzxjmXzCcvqe&#13;&#10;XVb3WEOvpuxpObtiuJ+hV6y1DO6i+DEUzHSHJyynK2UEXu08JtPtsLCUuqfsg3MngX+FBfkKPl1d&#13;&#10;zycP15wpz/sFhwAwU5W0wUOIcrW+e6Ga5mQCv0Dk16vJO14lGypqpJ9vLZZ9FEB58GQ0le05ODE+&#13;&#10;wiMwEEZrnsrfnnLhVk8qe1fN2i8GO3Pis3PqinqVtKxpQCl1YWPNc8XCSCjrhgVhtEJaD0jfY6Z3&#13;&#10;4I8MnSM0ySN4bPmByvDHI4eVUvM529vxrqKq8ug8VXcHcHsp5zXf3FxP3nAIxDfMZ7aTu0KBdgeQ&#13;&#10;WmdBTwAg1s+ZS2oC4EdZSelsoJSqhEduwblGgd0hCw7fPzJnVOU0u4nYg4KWWoSHjEUhRZjggR2k&#13;&#10;iB1TpLZY9nd0OByBWEDrFQcC3DLn+vl6MfkJepcWbmC9sE3VM1Nk3DVgmUWEdLBIvrTbobezn4Mk&#13;&#10;ciwwnR92gLhA/nMSG4Q4Z9+8RMT5UlDJC/gLRZ+5ItSf8QNdk/pDAJwUei9/S4FsHzp6JcwhXIbC&#13;&#10;y+eLv73RiwJChllgG5Yvxhs8iTKoIMQXnmA6vUO4/8Uvhbfwiyrp+cU4Ifxrr5bZnX/y7UhB/Qo4&#13;&#10;8sh8OuLfON4JzEGx0R05r7wqXsvzCEeLX2HHwD7zbna/co3zr4T6lUDNSVxWHDaOvssTG/NUetKF&#13;&#10;22+6gDHw6GsBEcdGI5h9b8zpT+q40CWthum/Ov/WSxjiGf8J8yj/5An/RWOo5F0q6n1MwyBjwg2B&#13;&#10;v4ZKIQv7cAvFnrVzyOxRa8Eoa3fhCSX8YMQhLTVfTUteWjDqzkAkHbF40AjYQHhJb/HVJ9+4mzJs&#13;&#10;b1TKVphW7s6WNDBKBiu4n7AKue3LAuvMJRX1G/b3c9GCFamLazY0zMrRHCQ2oAw+Rr5cVBKuRelT&#13;&#10;bVB54kkYF2WZz+E7eHkFH3SWdlSsIHzRbUADkDysIbWQj4aPsMU5KnjTBV6H6GxsF1hGHHrX6iLI&#13;&#10;LI6BuExnKFCjX4BDF/8wFAXVRSV8SPta98D2JCnooUHT4uJOAhLt/FSnTdRGMqaJ72gRNtKVvk68&#13;&#10;adTLfLRTEEUDN91LeLpUVpjs3yrN0M8/jhCokgbqKiN8wlV/zUvLtEocJGVKQaYOEND5mw7d7uHN&#13;&#10;hjmSKuFrh8jZ0yhHqGq11MJL/AzfEr/wyS9oRQHKKUHCxeJzRgdl8fffTaa/e8sCmEuUOJRVZGTr&#13;&#10;6mpzGTgeTzpTcSFPFijFLiy7QGm/Yq/RiyUKH6bUx8efmNtLXUSozFWGr552FPXHREA3RrsoDls6&#13;&#10;GuzRg0KiBQ+rHfBM+ZQ07FnwpLKYMgK97oWaxWVRWlWwoJ/bXPLrxz3W493d5Ltv300u/s8r5op+&#13;&#10;zJZFSxCvOE71AUseZKH0sZhL5dT5Gcxv3Ln35gyLovOY3RqKRVToqhm6PyOMC8TOUM6vpPPbu8k9&#13;&#10;iulPjGK8MNf2nONtXbcN+VnktUa5voC+ObQ7h7n22yUPUHwyNQLZM+2xgPOuLM/kFdqPMhg5hEeW&#13;&#10;V4/DddGT1tNZTptCySENDulLuvMzzziEwH2QnYvqsHe2TEuPAJrNV5Qpd3dYr5hXaXj84GoUQE9x&#13;&#10;8gSnskiiWBuWqQOsNkNmrBtUQskL8o8oEs1DCdKiqvIIbuh3+N/6yAVDl8zVdBqH+T5HeTN9Whb9&#13;&#10;trPk3rXKc0YWiBe9irgx6oAjskpe16JjpQw+oyDmuGBodwqM8zuXKKZr6ox0LuGJuznYg03plF7k&#13;&#10;CtWaYmVdg+xqTpZ64lCLJT+mezvknF6FcvoWq/qObaq0Knvy1OP9h9DknsJa060brJUgnTygXqYu&#13;&#10;sp7Ewx2+oEXLLNjlOR2HWPXBm04uZdCFZZ9XTiHMhIfbPofL9/q2h3p6VYVPCHOaeP7lCgzeR7D0&#13;&#10;S6Vq2C9coQP/wCZsg1j0Gc/o1nbCs7TmFejWXAiIJTgwwG1G93ejwpU8CuiX6aiAv+y3034aq7vb&#13;&#10;KHn5PX4/DV/fQ8pf9x67jpIi3I7P9Havjm8cbfze443zsFMwDncE0xwVB0iSt8Emz82WxvtEbr4G&#13;&#10;bN+Vke3z9EGwIQ2nfnx/yc/gfRjGHrJXrEwUEJ9aykJzfKSTS4LbNXyPeDf4jcLp9nN0JLXASTh5&#13;&#10;FIXkgKvDDawCGLYUmh5OKIE0Dv7J+8/RYho2NoCpAABAAElEQVQTpoMN1J5/Esc/tA4KPZwZ01vw&#13;&#10;R5GJf0xn4+UnlJ06KAvHKQocf/wnf2wIbGScwJ938k7v7L0ZZaWsolnJC83Za5A4DtHGImo6rIQB&#13;&#10;qLLrRRWYCjRWCVovK0mbl1okgKWF/TG1RllZZwGWVILToTwtENexmHLkJVYAF9qonDpUTPA0IrHc&#13;&#10;Et5GxgIhmVT7wWnVVPP5kEUbm9AjD+ovQ9aEMZHWeNWJgu7IK9+0AFmZDB9swDxhKkO4NB5Rcmh4&#13;&#10;5qwuv2Axj8q0mLWqegyrSr5wVHrEOMhJPsFPArDlBLeNjEqkCuRaWrT2aoEmhNFtVLysa8NVyleG&#13;&#10;X1UCG7/JjIIZfKKWfpQo0pVNu4E51NvCtAqXP/7xIqlRqrFAysrMNZVP4SE/Io4M4E8ADTroptAt&#13;&#10;L7kAIH3zG7Z+0nrDHD4bY5XdHINEM2hHxIMNnEergmdqlH1+uEMMeGm+TT8WKs+DnzFn7u//wz9N&#13;&#10;Lv74+3QytDRfwI8pre8F4eww2S2B41HIlgz7rrFIOU1ggVXzenXJCv7F5F//n/82+fc//ylbTV1x&#13;&#10;+pQ8dggc3S9yZP5rVnLol0yOUhFFB1gZ9taf7Y5IYZQRrcHhA/MD7Rg5RFs3Mqp6iuw4MDBjcdGE&#13;&#10;nQUuWQH+9+++RTF6hwUP6ycK5xOKtHNkzekF9N6gzLs/6wRF1PzcXsAnFNit8uRcVazYFyiwdors&#13;&#10;3HlSmwulVmihf7p/RHlx31aUMtNEfPfhVenDNgltlAmnbJAM9yIGSdJlx8fy6J/lL5vXszesZDgP&#13;&#10;VNl0vqLtu1MEnrB0TlGOFvBPGDkS0zygvGahFPnq/rXPDHFfYqV0Kk6286KsqCwqa25r9MDQ9/L5&#13;&#10;MbQ4n9PdGTyKcwbv3QLrwnzgst5wX0/rCK2mOaUOfKlfrDcIo1KqEpxFQ8jeApwqqA7he5KVT+cc&#13;&#10;W2aUe9sjFb5H+GnJsqwicYorKQJ4fuEbFkvncNZCKHgKD8gy+IiSDv1PWjDlJe62fcrsAuXaRVtT&#13;&#10;LbakmYIAfCQdGs2z7OkMruxgQDzlXYzWWB7R+vRI2ikPW94dgl8Ay4MPkj8qv9TNK6aqOHd7zhSB&#13;&#10;qo+Y7kS5u2SkQv6k7kwnnukCxFzQqbNeth5xdCdTZ0DqDghfUE5lg7zIry9+cfkcvSuIfBbjEuCT&#13;&#10;HzO9x/jE82/gEPgwMnWITyvB1E7Vn0ZawAIN0ikthMkHzNFd5sqov/UlLq/+7O9+p+KL7/+6n0pd&#13;&#10;wTeNvzYXBvrlH3/9ejUNnZW9YkewqxOTyIla/G48MFzjU4d7+hzwjBIkHUOaTug6je+3MHLKCYXO&#13;&#10;y8beCm/Ii7SIVowlCb1zFYfP0Nf50p+GHb8n7ic/RTUEfeKjQ+iJT/dXXg8875GKh/3rlz+F2MH2&#13;&#10;PA2fRdtucfS/L2Mo+gregdYO/8txO0JD9TRXjNDIq8OqntBiXWueaRmqToX5arkvRUpay2qBrBMm&#13;&#10;c8qwKDmX1EslKxcVReSBekI5cAXrlvOcnx2yRcEwb7LwRuWW221/pM3ePECi5Lkn5i0rTLWeqvzZ&#13;&#10;gGwZ9j9j9TaaSqyipl/M4qJJ4IUwvKs8mf2pr0xyZ1lPfp78xN38J4zpHhpD5dZGC6WURtOhxksU&#13;&#10;US0upnGFpcQGzxW+Hh/o3pYZfk09KNySKflVl3XDoX5QObWxy6IxEyC/5RGhHOJTYTABgwJHEPUB&#13;&#10;ybTc1K1lMpFBV0N2PlMXNPzSJKjId9zymTA28BW+0m9+ZLidKOIJfuNId8LGscWB7xAUeuB1rInw&#13;&#10;ziM6z+DLDqvQkvmE2UszaVG5wVpIB2OLDJRFF3/SkoUiKqP8uQLbzeztAD0Jl6HsBTKhtfDHDz+m&#13;&#10;cb5lNf+elepMR0U5I99Jn7xJZ8IhVrj3PWz5iYVV787eTv7zP/4n9km9QUFAyaI5viAv98DwsASt&#13;&#10;597KuMqA1rE9yt4Z0wliWYUGOaxipRKyU9mA5h1asQtSXJWtjHjijlMw9lgpNyieuZGTs7/+98nT&#13;&#10;f1lOfvrT301mrP6+YPsj92x9YmW+ltMlAmp+LWhLN5h8PfXoHGusi3D2rEifoHCsUEifNijDWMGm&#13;&#10;KNZQljh7+HsOXzAOT97fAOeHnya3H7eTb57cN5SpCPDiYsoCQ5Td0IaskJ3kmYWDJwqVDpZP896t&#13;&#10;qtzJINZSpxMQ38tFXypTsJvOBUodQ9jutaoRYoG11j1dnebiwiwVvbVbGvF9B9x3795RbjxWE9jh&#13;&#10;34wtjGprOLcRy36sWsiVacKvKdtreK1SbeHNVlzQoSXUU9TOUc6iTDINwuONc5QqtF1C4yVy5x6q&#13;&#10;HhKggpp9c+1oANtU54+k24FcobzxCx54IjPMO/7gen7BkvrNradeSK9bR8k0dxOwjVNBdS70Hvix&#13;&#10;EIuP6SeZUy1KaOoKaKYJoRSukTPNlu424GJOy44wrHeds7rkfn78aGWc+bxrFlUpdlqTF9Qv6lvO&#13;&#10;hV0s4Ds7RMyQ4XQeqIMu3beXsIEHrXYkHMq3+N+C55KpF8p2rU+xzDhVAeXUSL0SqHdCywQygx8/&#13;&#10;6sKToCE6Ds0rzNO1/vGqCj/mZwMmnDFHV4crQsKb+T97CYdgUpFY7bvgN3r10J1b+m3ASDHweTav&#13;&#10;8lfYcDBN7VnAGx26nVwHp/Y2CtrJD6iTeH524T71Co+b44EHDUqDP47TncJzE0DBCzPGgbrDGIzv&#13;&#10;uYQwfPSQIz9fT/0LR9F67HeguUAkb0QhX9vds1qGW9FUb4wUCDaMsxE5wC1I3a99CfMkjLiM57Mu&#13;&#10;YVe4ASefnUYrcYNGJohnY8tX4iAiDZqB6jpQ1WjrNIxJbfga4lBosCFI9086O+TRU34cRTAykYqg&#13;&#10;BBzShyx3hTlgQ88I1muvY7ziShh+63+IERzAS57JUeLltvZpeGoUYogyejGAt9C9LVs+uYKnAYjD&#13;&#10;6+9Wu2lkKab9BCMdUoeQTy80ig80TqmUWYixha49FqeQB64zx5FMn+cnUkn6l7pWKyvKhpaLuAHB&#13;&#10;dGnQs/HS6hqFR8ULS8SzyqVznWhMnPRvZVurYmlycXOlr0rGmri0w2gf88n1mzsqUd0nk/sf3mNh&#13;&#10;oPJVqZA4ERlOT2WNcK7srUUeUqQMEi5CIN/kAg0rYap5YEhPpZTGNMOzwMlCJ/y1yNjAXVOx32iZ&#13;&#10;wApjbLd5eXrCesEI2gUNkmejz2jcYGFlZfJGuSOPwSt53vpmqNAK0frS/2YhyvzXQHe/U5QB0nUu&#13;&#10;zcBSYeMNiwc3L6a0jUFDc6Un36aNOFGaCKwV3DyKqAOnrMtGFq7ycKgvSruTP+LpcmxY6nYdgatF&#13;&#10;TuRaS0OE8CUMeJb1NUqVp0StGGK/naN4QOwUmi6w8JAo4qGAocxl/hutptsOaY12Mc+cxptWXmyV&#13;&#10;labD7ZgQgi1KpZM/lh85454jWadYqqdYYOfInqc6yQGTlPmIIYxFSKTtzz/dT/797HHyD//4x8n0&#13;&#10;2mM3tTragLtVD+e7Q7MDrVsUMa2MF+SLC5VeLkk/JtUpVmQVNgc/p9konzSQzxsYuiZP1rxna1M6&#13;&#10;Zjs6WKbHzfGf4YtbQcGRyS3hJg/vUSw/TJ5RTF2opRVtg9l2x7dKmB0/p0E8IlBLYF+ysOXKhT/u&#13;&#10;9/p8Qxm4hqes8Eepc+/YHUopKMAJ/8hntlSdPM9Q4FzZDb1nKF9aqaMwkjaVoi34PHZ1h6xulC3S&#13;&#10;ekc5VBTd1sjyguTTfqi4xIgMTym7Zj1UXl643yz5PfmIRVGlfFmWQf0JtM2cYkMqC1hqJRCeuG/x&#13;&#10;DUdyxpgFPOO6g0Lv+Ald+ZIO56BvXd0OPA+nsOQ4pWeLQqxSeomcZKs26gbnUzoffYEy6sK7KxRS&#13;&#10;FdUL0mSZrXnv0AIM9yhVpu2EWD84D52eZeoO9yeORR+lOB1yFOFM2Qg3TBeWSGjYYAGXRusoT85y&#13;&#10;W7G5W00hi3bGUneZt+EjaYTGLLSCmaEZvNGXgG/51Bqc0SOU32csyE5xsPDZ4d+RVk+xM/1On7Az&#13;&#10;dcPipnQgLmpajPN+yaXkjwqxSqkLy16A58p9rdh4o4hbn4H7DdNGbjQK4AiNUY6hDeXUQm/l7Lh/&#13;&#10;DQekhyYxVa4sXhAD09rThAwNUHPNA/d6mq313p381MVk9avDNOFfuhKj/aTRlBq+C1LFrQpfx6pk&#13;&#10;DWcIFSJV9D6cW/gr5vi3Q/OZhviUIOAMVAZNxa5gxklM0Kc6Oootr4qeI+dP3DpPa6L3cdjxl5gH&#13;&#10;WoYXQ4xoOgpUscv3EGbgf5yae4Nnal+juRATKPxFzhVsoqaRaG7JI/NBesIOCxJCTz443BTpkE/h&#13;&#10;S9HWfzvO/tR94EsP1J8NX//0mbAWdN77cLR8EZ4NfCwyocEkWDgVD8IrJ6MruS1LdLbke5FQ09qv&#13;&#10;LhHx7T8UfNNVV4XoUXyG5EZ3RelhO1SeLX54QFgbxWzKjbuhx0Pro1hHr6IY52/4bnwBNDhGSJhG&#13;&#10;oPjy53N0Byt1Wr/GcbobLKyrJWfMT+kFcOj2maszUisMlppUrsy/cwgxJ41QqbnwxAbhCQvM+z2n&#13;&#10;tEyXDBex+ILVyuczrB7O7Ns+UGm63JrKDl3PVZ8zGjjpt6J3XlPtvQcfyRvA0vjVvNCaO4aOIU0k&#13;&#10;YHrucKdKKfwGlltROr+vn7VOC4NFQ1lGiUFwHqmoP2BBdTjtCWuZyqUNqPMzs9VTaLBhtcG25onN&#13;&#10;MQoZpYbwIOaWZVkJT3wcuEEOAVrwbChy864B2IUJWUCBJuOQ4DVnXd8wb+0C5UaeZyhNKxzK1BnK&#13;&#10;DE1DWK4qLP6Cb/7aIJUelwApxzbO0gpuaNZiE0scsVwlj9pAJtpwMhfVd+KviKc8JClCTwNIMMKb&#13;&#10;EjHIF48vNYKWSYf/zCfYU0qlDRK35TVAFSaIUyZUSjKdQMuKEHXjNqQlAxK5edKo7rIAyzRDF42+&#13;&#10;cutK+FqURt46JI3FcsFsxwvmW16yIAjDT+AsafvKAocSA+/7yvIL0me6t3R8VNycFnGOIuWcVRXD&#13;&#10;F/LjAUGxHnzL9MM3LA5id3RkAkVGPnKrtGvRV0m5JF+uUV5naNP/3+Vq8v7ifnKzemS+qvNSAYCC&#13;&#10;sAOHnZCoL9AnXzBkIp9sWo8CsMK6ySAzyi+WOCyXU6auKEuZY4piYo5/hC8/IqM7lIfdM4v1yPqf&#13;&#10;1sgsinitgndYnLRDp3sJLMG3212T9hvgkWaUZHmL9E+eKTf3dzfMHJhP7kiPq/svwD3baPFyGB9l&#13;&#10;g0mn03MUJRRfO2d7FFj7ipa1a5TRS3lKGh5RIq0qtIyaj7vpJeUFy9r8avJ8u5jcs4XVuZZO58Mi&#13;&#10;I1MUGYePtUTG4gdvYAnKqHiJT1m9XNwyPOw8XJRotkhylbkyYKfVQw7QSOET0oKFb+ZwfsoNG9nj&#13;&#10;tWcIPVZaaMt0IRSxKTwhCCkHL+7KnD/WL0u2R9owr1glzekMKoZaiD2K1jK40AoIHuXB+aOOXjjy&#13;&#10;YttnneRWX/LMOkmlLaN3uKs6m4dOU7i9u5os2E5qieL50/v3k4fvH7Lafu1hCdCrgr5wmkHqAuQA&#13;&#10;pTSdVZ6pM+C/UxGmyKUdeRnmVlTqeYNlFPzkEvTgThC35nJYf8VUJhdQeUyqHbXVyyOyv6bzxJQY&#13;&#10;61ULDBFqxxJHZeA7m/a7zdoZcpkjiUlrOtWUSa3U2nXdhcIOiXO7o2sio8rK+hI5scPl6JfySlz/&#13;&#10;jCcmPOR+v6syKaujOfPLLmG1vEzE3kgFevvRzYzKk1AJ/wU0hvXyN3cny4jtvTuZF4bPtz8wUuZ3&#13;&#10;OoyQ5OoVxB1I0T3Ew//o6jBHjge6iFX/I9/f8ApJjYu/AcjXR7UR6HwMS9onuYR7iDkAO2GQdFb8&#13;&#10;eFQBlFcUzoJJCECYIxaGcquwB6CFsOXakbOcONzHXh1K5YMF3CYV1y4vPKOgUhB10r8UZAupwUoG&#13;&#10;dfOv5+cRFpFIgpegeQyfLb50V4dG399+hRaQdDxCDIUSzV3uX8ZVYVqaGqD2SPwOpVNr2vttxZqE&#13;&#10;ds8iYHALfZ8EqMAdbsdV4uNX5Y/IzZMeLqkIOmhFAXMfRsuqvXxRuDBiQ4/6BXfnwHlqjafmqMw5&#13;&#10;dDQ/w0qCwqSFhGxMBesQ3jmNlpWtFgCtDc49XWD51FrqXH8bjJzSo9JDZW4FbGPm0J0NhVYON4e+&#13;&#10;vGCICgsEyFCOWXVNpbnUOgqOj6yAzV6hfD8zp27N6UJZee5eisC3k2lD758tvfO95HGmG6h/6S5r&#13;&#10;Gt3JXmUROlDJwid55Tw3h5Kd6+mJNLziB0l8q7BCVr5jAaLBUtETtidYVR0Lb3GpDnzlk9+qP/4V&#13;&#10;EbrzPnxKmKHwNb/AJV+2KnE2sFgabUxVTQFs5Fyx7oPfzqidvlh3WERjY5aObNwrrG1M8LfyGdQq&#13;&#10;NtyC9JukFXgUjJzgE/kvuVbBj5hIpJoDDV8fGUEjUbtAXrTSkv88tXzLLwx5WPXwJrKp0uLoUPgZ&#13;&#10;GiASwnA9+InuqKuNx4r8sJHXqh5lHRjZzxLLkRvIL4k7B8YFeM4Ju98hQ3SYdsiUq6VrOyA6UgA1&#13;&#10;365UQOHnwxVKBYuE5i/WU+ACpydMLTk5Z+38ZRS4OUoPegYdMdLv4iOUiRWdA2mZotSpYsiHOpRB&#13;&#10;OcdKZaeMNOZUKdLDEiFwkD5udDvSx3p5hrdRL5EnU6y8OR3FeatOIdDGiMzB11gKofOMOalblKbJ&#13;&#10;E/m4eST9V2wlxTc8iKRoMYb2c/IUYuickG480hE0z+Bj5FvrJHyKH0lWacd2yfD7fPKB/VUfFpTB&#13;&#10;j6ws/5GOKIof+wakl5hFfXQeoxRqsQSAW0Y5zcQUXGGtBBTCAu6P4ECGlE1yE3mFZjyd66ll0QVI&#13;&#10;URqVOwmBZxueGaFQ+SMNxrWs2QE0DplJGNR4Trp6Rim182Jd4lSay2sXHtpRvGZ3AnJKWNQ98sUF&#13;&#10;eKnvUiZx8KJ+ndJpsIPiSJHW0dRV8CanhDEn2q3F3LrpckVngSkjK/bjda6sQ/YOpTv9yDmwN+C0&#13;&#10;wyqt4nGI322iMkSuzCpY4LP+sH60frJuSjklH1yYZFlVIfUwEQ+leKIeU1FX0T3HcKCMmE6nL8XS&#13;&#10;CneARPpRgM0DeEWO5glbAi/lXr5yv8C3JfWmUxa0OmuBlVbjbzAebJDHKKXQZ37a/JhOuE4+eptJ&#13;&#10;7T0v+YDBBta9+Zdzhe3hxn5xeyVsYuDew/q0oq6gx/A63HqCX/5KhYS0y7j98i3M1qG796dO+us3&#13;&#10;4Bdv4de5X4ZRpCrFghL3AU8P5/NVer6UjBb5FN7p9xjH/+/vJP1rrHSdTtNiAyTLwjae5m/lceNZ&#13;&#10;OKy/HGy8Hb8D7NfwpMcpC64NoRWfldLhDrrQREFSFiytXtLoz+gKZUnEgZ7ulmeLU3iNG9dAiJvw&#13;&#10;k64CeiovI1SfvCqbgSjjgBHZ1q25i6uR9kncUwfjfO5KGZDuA+lCrm9pHyGRom4BFV7iNv9THBmt&#13;&#10;GJAW3R2F8NNJaf5Vd1YaVYDQGWJp8mkiU0m/4QQRFNSzK+Z4UjHv1lhbln+XFb4vP/zIIgYsT1hg&#13;&#10;HKazsvV0GSfY03xTATokhyVBbYQr8kBlmwVyhHeIjZYRaxDWAYbGTSd6BvPEWLDCkN81i15YRZN5&#13;&#10;qVoTnLPm8L9K0J4K9xmr3ZaKfUej5tDpwmF0FDf9TVu0J1D46lB/rLc2mVoVaMwzdMe72RRljzCS&#13;&#10;lPnRRDJO9uzkWQ2N/HSuKY0b6bDhNYfT8IiOdBvfSj7yZ03vJaxWNpX2yqMQiOdrMlJ+5heo/ZWb&#13;&#10;ZgnAUTob0ijY+EY+4gc0GuJY0GgoVfbdqsmjXE176hPiOzQYXqR8isWr0mb6oDYuIqS7gjJAvhLH&#13;&#10;cIgJl8ovTSKEaPWphWhYYQjrHOKcwIR1yVOM3LJIM/j8RuUUwpfkD0PyKp2eAe/5749Y5WmWJx+3&#13;&#10;9zSi7ONJWjdnHhPJVj7kzw5lbHaOZRGLYKx4TJk4ZyjSRUGuOEfKsHuSTt4ZjKVxZahVJZW/WMtQ&#13;&#10;IHaY6jwG9BoZfosC+cYGH6VpBnxXqs9prFEzJjvmZT5jid+i6FyhEKh8XJDO3Y5N0Z9REJjSsmcP&#13;&#10;pjUwYDbKlBYnUu7UBATJDtkaBfvJIWfSeXf1ZvL4b99Pln/5AeXyeXKFRXLBSMSNw+Fs67ODR4gy&#13;&#10;mYySAO17tNLpAnzI10br2+/YmeL/+g+TxXdvJ99u/m7y7Z6jJSlvpTKjPO2xRirDuNgJiVXeb2ix&#13;&#10;DlFBg7zQ2JWwqnvs7pxNbsmvt8jJe3YA+AN59Mz+mcv/+58p59/HghsLIXmpNbY6mtApMnjnApsH&#13;&#10;NniHlSidpahbIpQth7MX3MqL0qTlTyVNpTLzZglXowQqVMgQTHCbKYymwaOSTmrgcXVwnR6ipLry&#13;&#10;3HPqtV5qtcwxxcB17uQCJV1x03KvXCrJSq2LA3tZzc4j7nBAeXQF/RN1iguxHO52rqUL39htjEVE&#13;&#10;15O3796Svg/Mhb0PJGXP43SdyuPz7vaGJ8q2yil4nGpwwbewt9C0Vj7AbU8L9iFfpACaXSCl1Vb6&#13;&#10;nGphV8ZV/Q69azG1bTQvL7IdGBZ/Lc6k2/rS6Tqp84Et/5zr64JF6zJ5lMWoPJVD55eaxhdgqnB6&#13;&#10;tDPMhibqNehYkfblC6MY1BUztjJTju3QKDdRTqEsVyG0OMnQ1Ge88EbA00v/XO1l+B47Ezfup0/C&#13;&#10;CDGgW/gvPVJ1EaE/e9j+LZZQ+AqdPazITJ84vZLWeq1fAHQ/HcYNc74LQ4Ud+3e6KtAxkCH0py+n&#13;&#10;8MchQlsSNHY9vH/B6xDob/AmHgta+CzvFBqfY9h+6M6dxs9GtH37VEAt3MmhEB5oB24adsT4U76c&#13;&#10;fo9RD+/A8DrgrXcrqPRc25MWjMJooy1Jo1SYRj7le8cXX78LcOAf/ejRQSQNB98TDg0en4U1hGgv&#13;&#10;0tKAy5pYwoqg7tpwdwJOARBHyoOw/Pq3cPPecOS7MjkBk37SY8/Wv15OdD8N2/2M2OktbI2fI9fw&#13;&#10;VnhhdAslzOQ9Cgb0uO+jjYjDoLa7zj2assL1u3/6x8k33/5xsp09Tm5n31PBuTr+9xO2Fp389/+2&#13;&#10;mXz8d1QJxubdKD1zQqkAte51RQ2DC3JopUrlKb6wzfTw2t5tiNxf0FW12WeSZtOhMmtvFc8VCqhn&#13;&#10;Q2+pZFdYTFUstfS6FZTzzqiFs2dh+EYiPPscAlpCLQN8y2fwXNCSuu8i2gWVOpU2lTUtBpW1w4A0&#13;&#10;NDROWnFdVR051RpEHBtCFU9x2CBp0UjDA2hhWD6jBIgazGkMxclXFEMsNbGoxEU2EDAheXxyEU9v&#13;&#10;4gcCw27pnBjLhlzFkCTY4JuHGcqlnCurKjs2dJlXSMMEi2LZ+5/kvWlzJDuSrhdMZjK516k61X2m&#13;&#10;Z7rHZCPp//8SmT7JTDKTXZnN7entLLVwy4WZqed5HcgMssg6p7vVd66kqEpGBAJwOBwO4IVji25B&#13;&#10;U+uN8nYKwinz8nIlI6DNvetElEGdsJHUugkvWq+cG2g+2jA6p9i0mxfStEUTdAbI01FwAcsEq9qU&#13;&#10;PUjdNP8Rpl1BLkB1k3va0MF1w59RuHt+jNpyTYZPuGsRdVHMGtMlOxDB74p5mjvOWUfusH1yRhrc&#13;&#10;sgh/7gerOS1gB5C3ApiiGGR3WeAmLBTxFCLBWI66dNiY/BMoCcYz75BC4Jn0nq70kY3sL1iWLlBk&#13;&#10;Egtq6ElMgNcNw6uAU1CCU2WJQ4YFbeo4QAc9vGWh1i1D+XceF0p8F4IRrZqYU6cA0zM6VFdYZD2K&#13;&#10;1fmNwmrz2Okq5Gos7pGvk1iQiVbeOcP6D+jPDw/MT11+gmcSACjdTa4B8W9QI2QBiD6bA+Cx6ibv&#13;&#10;oBWgSr4Jg9xnVhBYx2cyzItuuC/nNWXrHgD2kbkHj7/7dri6uGSkRL3SqocsAdiMGAOoKCehiQzJ&#13;&#10;gy0/5+d+WHpa0Q1lAojFsLwdlXNesvUTgFGw6rxbVUxZZ3skxCZAsp5B6oSRF/QG/hRr3OAtFsAt&#13;&#10;5RIZChbJsspDfGQ0wzrMQse7IMz8OGUOplDRPRoEZLn0BwOxbMOzoNq52x6de8dcZcGp9YvglMQN&#13;&#10;p3TIT0nDCeBzybxPT3RSHsprSudGf+63fA5PmWdKGOdIn2L9drsr64t76pcH8jx5aZmxzSPNDsW7&#13;&#10;U4CvK3ieMpSgxXXFdITVDJ5ZSKY+CO7PiCs7FbjDBa7unerRpZY5w5PslEHnqgpKdY9VW11CngLg&#13;&#10;NTI13co+XWl48DJOgfnkHqvz6oo89sAHYrHC4OEJODVAKobKReKl4CXzZOtwyRMeDw7t/YkL333f&#13;&#10;0/O5+esAIIzoFnXIw8t/xpHL0xNuXggiYa7441ke8mtewxPP3tPojtPS/Pc4TMW+YTbezku76y/1&#13;&#10;v/E9EUCL7IVbT/8Lnw5OY54OrnkKSHzm9o95NZEtUco0PCXFiS4i8A8/02SDkEbQ5+YD6di+c0Wb&#13;&#10;RvpUPupLPORbPfV3/fy8UA+Uig9DO3QhLxlOzJ2KiEo5q7vRNxvRSk/F1YF3vR3+GnsHz6/5ie8R&#13;&#10;E7EOhfXiPZ8Ofw7EX32qcKUCWiBCTE7yv4KFs69Q4Dv/kxMGbyQq94r+88DdbwCW+e31zGvKg/y0&#13;&#10;z+Wp/qZcNf9V+r8MP/bvs/5sFCs7nC9qQ1bRusp+QiV6+ZbG+bv3w59+umWV8w0NCcDw+O3w7bt3&#13;&#10;wzFzLjMPigaCtpNKEKDGcywsABrbhmMqzTVAxMrffEcd4ldLgjHp33R6FJ/gccMHaWlR2GGtIgRW&#13;&#10;B+atEXAHgFxQadvAOR0gFGg0BJOe2oIpDBIOdyFNZGTaIEIe2jjgX7r5buNGBYz1RYa0rjl0eQoY&#13;&#10;d74hvgPiNPu43U0aKlf7Rq+lTVmznPETtOX4zWQLf5y/1eIPg6lfLZuGqYq/SuULmVgB6i8Wkspo&#13;&#10;7j1fkaWWHxKTtGwRlI2fC8psyHXc6eYdf1qoYoEi3tQR+BC366bFSUuMjbs0ehxK1XwKsFGI/Leh&#13;&#10;ClCA5pa4XFDlXFItcco1VlVoaRHa0rthjU5A1fSCAxN+/e0wvDkfPtO+AhlZoQOwAdm5Dc4GAKid&#13;&#10;1BXsO8Ckcy1xHI5BqTumZKwynYTti2DOxRxnP2LN466N/Yw0OBf0FN5dFX6BfJ3b6ebjx/BIJAHv&#13;&#10;sTHiT2CqSBdYUD+Tr7dX6NElnagrQAFA99hV6IDaH2j8J4uaMnK9uw1gfmSupiBhAfBboCsPjAQc&#13;&#10;YWk8curAhs4Sc13XAh34vmEboY9YXn9gbuRbAN2WXtyEnQqmWHudozpDv6wXN+hqLaAS/Co3ACFo&#13;&#10;LXUjBUdACPYepnT8fuWc7x8+D9vf/zhMb38AtGvRveRQAaYgTH9E58tyeGYHDz2FCvlJnpJ/drAC&#13;&#10;fLWkIRuHsQVjDj8/sO2R8xS/Z9j6J4Q5fzsfrt7/iuFtMhAQNaFcCfidIqKCqIaSlbza6ZC0YMn9&#13;&#10;Rut0IkA43x/RBXU0lnLfBZ3qEgHt0KRzBe2JFj3+2ZHS2ulxtA5dx7KX8kKeolPXpOscXZKmfh2e&#13;&#10;lh8pounQQw/R2XBIOASMnzYSpP/woCWRYW46u/JqYONUHpmuQMeJrAFQenY9eQY19xW9BKC+ffsN&#13;&#10;NFwxzxxQ/FuXTfjmPq7ZO5U47ehsiddOvfXY1HpJMIlOG4ey90Qo+mqZ2kBSWMiH1ZMylLbSzjEA&#13;&#10;NaImXepIjmvG34pRI/05X1Rg3TGUiUinH2LmszRTlvMMOIUH80iiEQuytK63vCr3pav+6UReoLvz&#13;&#10;NXNX+W46pFvgFMkZGWHq154FFgpVryqZl37i6L1dcfN5RCefDDy6Oh0rqVAtkkV/5O/pY/ltXhsv&#13;&#10;+sAljhYDOS23/kY1XN/5kPiM8xk/CfLKn5IGYQMMypNWnxS6V8L8Umf5OWTuC6GStCTuhY//eU5y&#13;&#10;VOJovJGONDg0PBb8PTBV1rn2UuxZhWuXYMuznj/x0cO1PAsN4yhqv/SvPFlxyVPAKZVNgVHplrsP&#13;&#10;gs3nOvFEY/NCIfKOVwtV0t88GbwuP/Zn7s1vOeIZj0n12M/I++uPTX7WFqHRGFHbGw+vh60v0VmZ&#13;&#10;HsfdnntO6HPMX48lcbQX9bX7katxuUhMjR8r6shJR9y6BsTPK3+qMqskKdNYTvGbzg5Wq2PA1pIW&#13;&#10;5y8ffhyWP/07FTyLgAAb37x7DwghH63wHDKlYncumMVcMGj74TCqczatULV2Ut8GFLoiPjHSYbHi&#13;&#10;NH1a9KwQHfmNNYRGRaBKjR7gaqUvbHQDa4/xgyw65iIk/MdyIB0QUFbbWklT/cZqAB0bCrMRCkeA&#13;&#10;APPTU1NshF2lq8YKxmJJg5Zzah1+s6F05e8pllItI4LLyBQeKxutS3hKHhPGBgVZme9j2etXIBir&#13;&#10;nVUjvJg/Ty8d9GnpUZBFV+78l8ZH6zSNlMPQ+tRalDTasNqySpRwWgwnmeNbc+P6kGD0BpmUtQmv&#13;&#10;hI912HBmfmfKdPKa6Qm4ZZV14haMGZcJkFutm0jVNJF293A0lx6d/gFIOnv3zfBP//Y/DCuAxQSL&#13;&#10;ksDujIVB52woTvNNvkyGS6yeWkmd35yz1inwOxaGrLBAOnT+yHDmAtpHtzfD2f/6vwzTP/w+G8Fj&#13;&#10;qGNPTRp6eDlDthcOyWodBBDYyXKlu/Oa54T1Z32kXW6JXB5RmjWN8gNymnFy0iOnKG24zx2u/dU7&#13;&#10;LFqfhlvATcoGwEDRnhLXA8p5b6M+BVJPadiVP2DGVdsCmiXx3xPLneXhko31WVXvIi4wKdtEwbCC&#13;&#10;8hBP+DV+ZicCXhE0IJyhCazJ3slfZDChzEwojDOA7tUDQImFOY9/+jicA5zfnE45JQ2/lK/l1l0u&#13;&#10;3AOT4eZj9sDEepecpDx1Q4rZZVq8kzuAfqylTA+4AVg/0Em4dWEO37W8qePW2xoYfF+SLveF1XaH&#13;&#10;F/QNgKRFFz8eNOERmGC06JwWfBcNrQA9Szq3cxdS8c+N4rV0+izAAs2GZ8tD6gpAY4EuwjDH9hSC&#13;&#10;WVlvJ4p8PUOOF+iPnd4FFumaUkF6YMj6Srrqb3Y7oOzpRvZliokb4qdjRYWU/ZC5F2Bz4Q/1gekg&#13;&#10;L6ZkkCVQv1pU7zk6NNZS3rWGaikVzN3deRguUyGwNirQ7GNK3Jk7Db2F8+YpPCsYcNHVknrPDlOm&#13;&#10;DSD/E94fY1Gls0Y8gktHOC2bWkuVOY4pitleDXmZbsGtHUHzIODd+gje9+AUdySSOlbg6WiGhp20&#13;&#10;veht8jU2ZchDz86rUwgofJkaIH3zPNJEB9Cu0WUrDDEFHg5IMPLNFbeR13IsZsbO+h/7rfBxjeCl&#13;&#10;mH/QrispGpN4+kxGB1zGtYeJHuBS/FmJ1TO02nPdEyh/ekh8hJ48drr9XnQOYWRYYfvvKc/4CaH6&#13;&#10;/kVDPSLx/LHH1e9+H8vL95YqH/9zL4QWXtSJVzgxHQGAVsbqS3RGaReoq7QROvndc6ERC9HyOyY/&#13;&#10;lo3BVMdfco3luOclBYhKA9220HnPFT7rUZdMV2huBzqVbt/9hfv4qXQknK7qaFee+tTi8DZ2KOef&#13;&#10;/2uYxie34u8pqddz5Cl180+/ycfRp7GMdT7km/I+UBds5sQlWBrTOfgYEW2P/Vu/d/q5R16HMAIf&#13;&#10;87eyhUio7KjushDDD4FANHw2bDYqmVRPhexpRFNW6NaKVQFZAaJaqGPM5LW9dhp12tqkSYvJxsqX&#13;&#10;httfrJnJNzxIT10xDJacDDkCMiI5/Lrp+o4Wx8VKAo9TESlhaOMz7HrE3L2c1AQfuktbObqS2Z/0&#13;&#10;knTjgaoNqquGj2lctaSKxGwAMq8NMOxwuQ1F/Zw9W/LXj2BOSxXCglI+QJv0MxRqQ0e9zmXjooWD&#13;&#10;x4gVd/xosbSRjiUrQsff+ApBHdQY/MNtdAd30+6Uh1iNoG1cDt/LWcAEMol1lobWBn0GQNQa3NPg&#13;&#10;XDKBrCuclw5tYjXyPeCUbzJehw/gz2fcbOTNe4fy9Ucbyrt+SavpMYd8x4/p37pEXAlz9wSos8u3&#13;&#10;w6+++93wmS22jp0rjIXtEqBzDUh1WoQiYISfuaklNzsUyR/yZEU67tnI/o5GdoPl7BRwcMMcwLsP&#13;&#10;f2YxEABTgCd/5o6WPseVAV5HLBSaODQKUBQs674DKO9cwAQY5sBQ7vPhAyBn+4k5gmyautbKhr5d&#13;&#10;MsfvX3/3u+H8PYDI1eoDW5UBctdYP93i6Y6V6QsXYmVDKixhyA/hsGKcThMyOEUWc94vSdcRnRo7&#13;&#10;N7fso3qPlfPu+BJASurIN3/Zxof0CtlA+BjccScutV4QrSzUf7d6WmBC/ah1GTB6wdZXK0D0IxZf&#13;&#10;dxDw0ACzDy1g2oRlxMjVFzSUu3piH9B8EkhNXVgDb0cMFW8BpaxpJJ8ZynZaRBTWjhR6Sods8gB3&#13;&#10;mJvTAYIupTP1wFrwhB9Xx58jswtOLZqfIB/mZn78+BFLIavO70wWgIsyuULnXIBj2rZOpTHdlC+n&#13;&#10;0cSoAm07Ei6APIPWGXMsrVv2F/onjVgYSY8WSrdPiurhybSm3AvI7NTyrpXUk5lumQYk8BKQajFV&#13;&#10;PuouUgo/WkctL9YXWngRBQD4fvjxpx+w2rJ5PeA8K9wJIzh0NwLd7tHnBRZRLdVkQcqm6b7VukpB&#13;&#10;YZIA4I+yQ5xlYZYp9ixlGsXxlC4Or2VRBWwD6B2Gp3rKr6ykAnE7aXxr5dR8tjw7xcQpRcrDo1Td&#13;&#10;BSDtRvKPtFk/4Nd5zJbZYwpy/iGwONfHyg+EdbDsog940E+kH89KyqspFtR5ab54Dkk9Nn8y4qWT&#13;&#10;bvXe3HznX+gSk8/6jF/+WoGZOV6Zp5CczeuXf1ToEGpxtXB6DIUi057bS/+Ga3GE3/DRwiSWAw+h&#13;&#10;xffy00NUGvwWZYKW/8yMXEbVvCat8sX7gYPy9tLfnva9DOWtyVP/kvo5SmP/+v5HXKY3eadsXoig&#13;&#10;FFPl9Icf7j2MWZpKCpmYNNNUyWqUlF1/9LldXTa+1vPoY/f07K6Pbonx03Ma8leVA40BhaxXgPpN&#13;&#10;WBhUnjbcpat+oBLjo+6ppLmbNnuBsbgaD//0b6qzuhw3qtSiocwII/3OT0tu3HB+9cp8ucStFym0&#13;&#10;S5oKkhhHrv3ri3f538efsAdv3X3v0hi0gtrLgY9poqxU+D6mtw/Hg+7jML57JQ755p//49bd82aT&#13;&#10;JiCFhnoEoMhqWUABU71SKTpHTRDkXM0TFiktNzT2gkABIgEddqP2I/+IguecMkLmWZFbKfdGVmtC&#13;&#10;sSUj9QuX6i7fBKdbLEvqhxP3ncOqoB0yz36EfBdwzbDCbY9pnKn0reEFq04JSCMvVOHdBlF5eA76&#13;&#10;VrMVvPlueBtUwWm2qOLu3LOam1cNFK0nVlkbSxuAymtBKcHTaDsMVg2tQuO/iYD/yiDT6LPuxb8v&#13;&#10;1FzQQlfhzV+GAG1wohPKol/yLbNCLuJmJwTeQitDvrZo/uAPrY/MbRy17LhAo5+h7bGMZ0y5MK0C&#13;&#10;SRs3Fz88MHfuFktf6EuDqLV2KXMbPLVBi5jAw44JqS4rlOVKNsnkY83jXMknGrZYc8gKj5hdAj4f&#13;&#10;aGS1SG4Bf+9+Y95xXvx/fM/E0u85pYiBfaymRwA20A9hATzozhbwpfVqwhDxGqsp0DqwfMnq5R9Y&#13;&#10;RHTxL78dfv2vv8US6RD8OQ0/egKKECgHLAuyAHiW/nNWs2zYlsk9M+00zQBhx35XoivmzwK4vsG6&#13;&#10;yPp3eESfcPvAPqEfbv4DqyenPO0Y1j3mrHLSClcWQHQReyidpBUAbDe5xEpJuEcAnvpNx0d9tdya&#13;&#10;02uAgWCe3M0OEn/6y4fhJ+axLpkoO4N/lI8FKugYFlmH+JMJ8CZ/yXsAp5A188PRTee2LpkSsGAa&#13;&#10;wOzaOY7O4b0GoBM/enkEsFbn1PMtIwfavJJW0q5ep85VZfiXeZro9QwAfwTQ3R25uh0gCci6YGP/&#13;&#10;hZ0aQKFzIifslrG9pcxBd0FnRiu6+8VCBj5VfIfLGZon4aeMQlw57E7+3hHvBsvgmp6Dpyg5Z1YL&#13;&#10;oeqTKSToonzMmULzhkM0XGXvfG7LYUYsUib03OLhUXC4fGCqAx1Ky4xFTmCSFo93d4NQP5224UEA&#13;&#10;FhF5vqVTdCNYpA5x5ML6UD2ptRCWe/oulB+Bsnp8TDxu1O/Q/vIHASTh8GMZ0wKbBYb4kf49dJ0W&#13;&#10;IZc19QxdRo7GK3DOHrJamIlkRtnUKolzpgRsPt/yjJ7QkXEjf488XWNRFaA+ohcC0lUAKzStYPif&#13;&#10;jgV8TqgTrJucW5y6BAZT/6ciUjCEoR7tdY3pcps3GCFsahW8oCWodkYYqLOzSMxEWQ+YU/AccGrE&#13;&#10;aUwkXu4lRAWZqKIKxllvufvcLsPos7sbqF+6jd/byz4diWMU1nDNf2cyjTWOcdY/D/WtIun+/GBh&#13;&#10;6A1i0lV/DsILj/qrX1Gov88b2P4t9HlJmM5c/9juhpW/fbpG38PP6L0/vubepN29vXh/LezBM1Re&#13;&#10;YqZ5UIZNiiasZLb/lo9IDmGlRYjX9vVwiy/iKH5TTCVpq3GQdxqxL5Qg/rpcjd+owk8xhmJTUULb&#13;&#10;wpl0SPer6aEQ4ldCiQ060gg7Fg4bQO6dk0RnlFz6kQfjqdA66JQvfG/yGQUe+0vhrSBUcBUmRJv/&#13;&#10;QzrxhFtAQ/evx32Q9uA3H21tuHqyD/mJe+MtHl77Y1xJsTSKlrx0t3Gwnlbd8r28771EDfhjtNLS&#13;&#10;/57WM78GCr2RuzRbchpHnTTNIXWShLW6OIHeita1D1awbs4ezSLvdJ8DdLJHIhW92z8JCjf+4Ms5&#13;&#10;qs4xc8jaeWxhFtLSzMpZrFkCmoAa4uKx0mGazDfbaSpNeXcINsDNNEibfw6tn9CYTZhq4MKcBzYW&#13;&#10;dyjQaQNzKupuGVTCbiNlPh+x8MQtpGL5IYzbv7iYqea10TgR1rgiL9JGVFwAMMO2twOf+rPS5yd/&#13;&#10;pkFp5r/xiWPwg8y0GrsQIdSIHwSzT6+NhnradVV5pJwbubxUKMgiCz6VC3/DJ66kLYsvsFybFufJ&#13;&#10;HsAoDRaNoA2Z9NUVrTxuLr+koXYByyPvgtPICZoVoXfCIR8tnivCOeTpkOSjx3CSFK2OSDZ8KdvM&#13;&#10;03MjfC1D5Hc6Nnz3tC8tmvGz4J32++HTYrgijNa5U6EXFp2a2gAfuGvecc9MurHIHr0i4VqGTpkH&#13;&#10;6dzLR4agnTNio3xGx+QEXjYAygk73V8Izl00QydqCtjKwijSceTcZdJnt8UG3Q39Y/EG/LlH7pbW&#13;&#10;WeDqoplHAPCKPVh/BESut7fw+CM7U0Bz99aCQI4wdA54XrHyfnJ+TVisYnaeABce/CAYI9MpE6gx&#13;&#10;stNSv0JoaEI6e3NAyymdnjP0Z46lcid4Y9qCU0eS5xYX/6FbdgTVH4kJPt2WTcBi2XtzfjW8ZSX/&#13;&#10;hQufmHmbOhc9VH+mgMgM6ePffBIA2gnTMOCUmVjanFaAX/9N4feCXRC25+zowH7FnxH0GvmqMw7X&#13;&#10;20lRv9UX/mZxz1SrYSyfKKYL2uhYrCeekiT4r2NBzwBiDus7/F91rcCTGMkLAemM/Dp3JwTA7+XF&#13;&#10;RbZ/EvzJ35ItvLQ6PrroB/7IONzlWXEgLyYz2+GIzIgRVpGwUsYLf6Jzio40ut2c3x0ZmZLnzqc0&#13;&#10;DstOrI+WM3gqoMoj4Txa12++qBdaFKssaD1Fn6B1Ac+WYdMhqNOSqsw0BmW1vHlJPFqcTXdGNch3&#13;&#10;6drRdnrT4yP6Jm30wFGMBeB0iy45upjypG7ZXlomCQshyozAkmfS7S9AU7kmHYgKOVUdYTroGGC1&#13;&#10;tW6xw2Z9YF46/ck01xQjjQuEcQSJe42KKUOjdgTjiytRJXJo5OpDloRJJumc53ytl7z3oDiFZRxf&#13;&#10;n6dZFBKkRSTzXkmgScbdZzN0RDpu8RjP9WRDYsFSYCWuRk0ezDhTXOT3QccPfurxx2/7aPw98tAd&#13;&#10;MzImYHiIfOXzM99PXxNPc6r4v8KsPP2dV3iFjLEUNauTkmHnJfNiLHZ6iMeS7F4OYdGKqPHa2PIt&#13;&#10;YJDSagMadrn3mMpbe1e5zR++elV+l5KroPtLhrnytz3nnedDGAtD0ehu+rfAZjjUcPXfoIdL3Ym7&#13;&#10;vkcXLIYOjYqXhT+c6q7/ztOIH/0ZxniUk/+qDOSLVHzAtV3SyuP+od6kv/dVYfLBRyPff4vrV//I&#13;&#10;p7/Oi559No/CofwWE0/oJH0tKj+bhakLmt/Igu8llbw9Cf+cpqT61WWnldTkWHnZqJpPx9y1vViR&#13;&#10;ClxzLB9l+xj5gy8zBOg55rQiNEe0z6YPnmwMAwoNR0WvLnhptbAhP7HixZHXfFO7Kg046Ne6w4YD&#13;&#10;6w0jsDSHEsEdN7f5mdGgzRnygyFWYwM43SmSxlErqacIWRJychJBiJU3Gx4ahViU0EEa/DQqDOMV&#13;&#10;eLPil2fD2gCQG+aTIAahJN+KSd6hLo/8SbnAu1sH6VbuLVP0YuymU3BB+bKRkR8tfFr+MwWCsB7x&#13;&#10;6SpbAxhGXbD2LMtQuejqx8QPLUG8/zwu1W1srq6w4tnguzgDi5fnnytTAY6LKPocuzSyWE5dVKR1&#13;&#10;R5opJ6QriyBowqqTgR7gtoJ/LaD3NJ4Cz+iAQ84kVgAgsLQh9VQn9+70ZCIb7hOtlOa/XLDd0oQf&#13;&#10;EJNpGFj7WJcvThco7adb+ExOYosKiCN2LPHIQXCAzs1Z5X/KsLFzOFcAWhvoM6yD9n22LCY5Ztsn&#13;&#10;t8Flmfywu+U7epOShg5NsFS69Y/D8s4zdssnh8CXKPWPa+ZbIto3xCHIFgjO+T1w1v2cgybOjh+G&#13;&#10;ayxlZ6DsHYucpseu0saKyRSAyb2dNNMHKAHACKbMb8FRjunkIVYxrMhyY45kygmyOlL2WJiV2wNb&#13;&#10;9yxPLwPGnYLggiwXsDkMrJ6QmywCRKYARcveGdbfNwx7X2LxdO/USbb+0cLtbFD0Cb09Zs6q+ROg&#13;&#10;RIfNyaCILnk9UQ7qE/mjzmqlnKFP2xP22GRC7fHuLnWB6bET5x6yAhct6mvSktOF6ODs1CF0xPK6&#13;&#10;YVGYoEbr3xqAKkDqnT/BqeXtDCt+TlBr39yLVACrtXQPqJCRTDkPMvU8srRSIZbSU8qQdRPdJeqI&#13;&#10;ag/4YijcSAP3tHlUGTm2l3iP0YETAHCmUPA9OEZ3eBenWI4tAymjxG2Sip+K03Lou2VnSwfNK2Xs&#13;&#10;+ABObaPtxMtn72RW/HSJqFec3qIf89QpA85BdapBNtoHpHYLqeX0qNFxNw76n8SN7Ml/O8QyB+v1&#13;&#10;bF1ljLjLn/WMesYjP3kmTVr2idfyqgXXOkdZWb8YJvU7d+sT+bUD4z6uc0YltpYnPDuO8uQykehl&#13;&#10;EltZo0PzokYpTDMRR4PuG5m4hWYSZghZNpFfu0rkz32Y8EO0ZtqeF7xWpfYsjH6Mi/uTy3dbrlFC&#13;&#10;pecl76FVr1/8Nc4e79f8fRHw/20OLT+VnbnKq9nMZT4/veIcf7h79xdP/DGgl7fmFv+6tYfI0zDN&#13;&#10;oYVoeWoBKIVPkJ5Rzb9+1T0jLfIt//o7dxtRld9f8sy0GSY/2UpIyZdbPb3wV4bL7/5JPiSlb+IJ&#13;&#10;Lwm595G3Loeudvsw9bVSTvj9Ja39S7E14rL5J0r9jD2OwnzxGD4blf0NeclUo9Hzosg+IzwOYwDe&#13;&#10;9eH0hcxBbREqW736Kz1o8mnhe1zN+wu3SnvARqOVIXYqBq1f/bJZw/iAFYsjEW1AqUAFJy7MObZy&#13;&#10;tGJUpjwavuoI9IQw/qxAa2oHc/9syHHTMqLlM3WvLTs/w2WDc7b98cjIpEkgDEB1/mCmj9gI00A5&#13;&#10;TyzzrZOX0IReF656nMoblgQGDu+z5EW1QTehJSDNvfS0SQG+4NlhO/iVWuTrA+kv6hDggXrfr3E/&#13;&#10;yBg/YRi++XcoA0Wne7eVMZ3m3OGfdGkwLTeS5ooMedNPBMbdZGn1FZDOOSLxlGHiKbIy7SsXYmDJ&#13;&#10;zMkvNDYBqDaKpMVGUAtNjtKEtlYcAYgCUVaCPRvZFfnqrvMTQab/AHiPWC9vYYGsj/zNA/M9G3pz&#13;&#10;PuaOhtvNvF1ZPGF7pPu1R4pyMTT8HxzD+eurk+Hh3fUwv70FPBGWzoLzhyERmnYj1Id0HGiQsXVn&#13;&#10;cc8EcCUXThu5h656YWPqNlFL43MRE8JSFwWJJD1yBy6RLMF6WciEh7U6BjmRvDtk8wng+UBeXcFE&#13;&#10;OiQAH8Zj2QqIE5XYjH7mFAEA/hHWeQRDvmrNRA+Zqzoh/mOGs6cc05lGFvryEV6A2avMcwbM8pxV&#13;&#10;6USaE4AAOWuA7mZBngjomc/qaU9kFJmKzjmndLegrLjfJhZmQR1TH2bIhG4YVmEABz8tWlpT1ZMN&#13;&#10;hXIHcPZSx10gJShMx4h3p4U4ZK3OIODIBzERj5lp9ltOiA8ZT7FKdp11REEdmVDGnNXtuhkBNwqE&#13;&#10;vOzoAWyMBxl5NO2KqREPHBAwd54z1lotoeJwrZKnAESH7jtw0nKZjmx0r3iRXziRJfjhL/msUlik&#13;&#10;Izu+u6Bo5TA64abQ13IpfcFVTiHTYqx/yrsd3Ez1Id1ObUm9QjhjUFcEnJEB7xmt4Ut1QO18CneL&#13;&#10;L27wjVyLs9BxhwzlZmfT7FOPYx0lBW7jZunPFmDcBabuDiAYXXBfptPIXcALH1petbwr2tpb2ZjH&#13;&#10;dYDJtb7gLlf5b41QaS3jU4VJ2kg//8Of+WCF4eElG/fzMw54pXWOzpMK6grBNXKlbPIJ3b+EZzr8&#13;&#10;hFPPcpkxRmG+9Kh065cB+3si90NTsL3gupt3rn1m1+tX/ppiU2XMjQ+5qP/c2kM94a6wym8RlTvd&#13;&#10;Oofl6l/DpsJuTIcWbv1SQZ7Sqi/xpzej7nEdgvXgX9z3svniyy91kMJ/q6u4HfNslmZepXnRWen3&#13;&#10;MVt7mSigkrthvVRd/+WKvxJcl2ne/EMcdfNuY2qjjeISpgpuI1G+9n51TQep8RB6LR8t4AEMVBoQ&#13;&#10;SmNmD1V6e54kAHv7ZOVh/+ZXwhoH4fUFnQKi6pLulUbd6zJsfz7QLR55N5BXhCu5g99KOd9GbrE8&#13;&#10;RJiNp/23Q7hxfKH92p/Oa2PR9BhnpasFkiy/MV/53qJXBH5PWNJSALXCpirkuyTGeZbwBsO/316/&#13;&#10;CEwLkJWm1BgRFcU5lZgvCV+NmuC0hvltNPDELyvsDU8EqA4VnOXZYBWr7vrVOKX19IzKWNEqY8FQ&#13;&#10;wgl2rNSJK80ADZONomodW48LKdAnV+JacVrJFrAsHZMPWqSkP1lM3DZ1smBZytZS3AUsxKwj/6mi&#13;&#10;42Z+4FRf/CRzAc7ylqs9JH/iAVfdpA+PcNu84UDY8ACvWuzgLP6i/4bho9Ks7VrqvedbSFZg+IBH&#13;&#10;AIAMZdqKSm98WoK1FDv3lp8bo69Als5Ps8G1obETUCfPCCKSvVi2ONceQCaq9tQdJSHzlnmtYPKg&#13;&#10;9XLL+/nVG6yy16x0drXzjlODjocfML892iibV/mRDoEdcbs36AlDiDZ6O8CUuZZtpnj6zD6Q//6G&#13;&#10;OYs3s+GK/XFP7ujMONyp+hBeoOsiIPcqBQoN5+S1w9dngONHzOePAFI3rJ/R0O6YJ+m+qQ+AuHuG&#13;&#10;mj21aQkwWrsMHpls3A+VlfjsVMUQPAATAC9IeRRUIj/Pm0c6rMJn03/Q1hpAplyOtfphEQRdQZMp&#13;&#10;AoBT2AA0AiQFgcgdOMwzq+5ZEX8MiPOQ0nP4cMjYshPgjryUr8ef7rA05jhTgSpW0bXD+OSRFrKV&#13;&#10;w7fuWHB0xVA/umqHAqspy54AYOQF/O84UnKO3OeZjkBeE+OJc1ZhbKrwCIcv0k062KYqozC8WmQF&#13;&#10;eoIk9XKKLGfkSYBm6vYq46pT1Yt2iPCzAlCyUG0/z5pw6lrKIbGvYAqpIEfrYOM2AwXf/rSe0mlY&#13;&#10;ssoei6inJjnvcnOL/lE3aJm/fnONumnlQ0iWV1En/GchD3c7qU5X8fQonz1mUyujHawF81aVWTpZ&#13;&#10;omTonJ4ztxgetRajQdG3WF1LKpR59OYUqZE/ZXApHRd4umey+l4g3kyDZMqAMqEUWOcljfnCt3hR&#13;&#10;2rhTX5hBSNf6xGSQ5eUfmqZXPsOrYJo0CExvAdXZwsqySdosH9LQ0CCQNX55FRQG4FrGkDex5F9k&#13;&#10;BQfmm516pyZiigAAQABJREFU5Si4tUOkL5lsbFYI3/nZEZi7SJF7tnszWgJl7i805COgn/LrFBPn&#13;&#10;BluXaLUNOO3WTSN+7VIcJqaq87GvQ6BeySnFL/2NwxyepSu/Utnnx/4zyR05mvheQXdnRRJlNcPG&#13;&#10;3g9s6Vx0Rm77KHjY8x2P7cvo+aAo41CvPKMgr0TzSoD/PGdYRZ5yiwx9eXYlJTi/lqI0YIRVVBU6&#13;&#10;nkOrCh8K1+QYXzzntTu2+HSrXq2NVWnagR9C4iH04THhW3z9OWTwZAGzJ2uvWIDq5VCHFeeBHo7j&#13;&#10;NPG9eFcWRXHvl9cnALUCpgKuVENKnlq4RPjCn9BrzEqvJ6LLZC+kHhaaEC6+4r0F7t8hUFE+d997&#13;&#10;eDG947j12fnuaTmEfvrUJRRZqC/1v3niaxNg9zcO/ZLb+Lu0LP9etndp87qAupt++CatTAOwcfTC&#13;&#10;zdW49swFrVJS1gH3/Rn3iNNKm70hbXj8xVgE2PHbRNADbVcMW1lb2ao+GXqiSbR+UVbqkufCy4dx&#13;&#10;BHB4p8ERJMeqSlhFpD7jLbpSrPLut3LWqS7Z5pJm/homyWvh417xl5VJveZbyOluYw/HEDYtNhym&#13;&#10;JTrHux0k+c4/74aDBO1aeJEfnQybP951kEpo5oMfE85kZeoEwEygfnfvymAsVzTaLhDTEpLOICFS&#13;&#10;9rgLnNzP0V/guXkF7XyngToCwGUFOQBPy+c33/56uP7Vd1h5sJLD2Dsa+X/miMiVDRV57006OSoz&#13;&#10;JlcE5kI2QKdH3T4CLG8BPH8BVPzh0+cAJK1VU+eMMq/RHFZX0oWA3hS9cLN7LaRnzOs8JfMv8Lvi&#13;&#10;twYUs2sSlmLkytGam3PcrtmCCTk8TlfDX9acZoRsrhiKvCMO8NuwucA6776lHZw4zxKGnae8gb87&#13;&#10;MmEFyNyy+v+OaSFHLAhy8Z9ns3vy0gluzheVx4gdQLimfVsC1HNUL2HvAcvu7yuk3gCulzT4CwDU&#13;&#10;ErC4YpspdyXwJ9jRErom3RsWfa1JR6ymTDO4Y0HVJ+hmvrXzHdhKasPRwALJY+a4IgqAI4ZsAQvA&#13;&#10;JVuaATTdy9VT0GTxkdPVKHzobIG3nvfqXzoe5hPAN0PN5Hn0p+kWnwJgQKBYubF6UrYcthbMZXGk&#13;&#10;fNCRcY7NqUelsmOBi79Mj/WAxYQSQDyl/949pUmAGVCGtV4gtgCQe0JTptJEP1X1KiPqsmAwO1AY&#13;&#10;Hv1Tr10w5mp4N4m/cy9W81b9BHSWxR9ds+eFfN05oMo+LArC4Ete3D7NRYKx1CpDBGY5cZrZFEsv&#13;&#10;XYs8W+4sl4aznHpPyuAZEaQ8qQfVjuVj6hcXRVrunaKhTCz7dhAXdHRcHOiUmF7uMnebNMiDC6T8&#13;&#10;p6XUyOTZaUkFTulk4Q98Gz4CrCkXVafKXbWndpqMU47TgZAmNPaLvmSYn3WRUzd26F4WmNpxsT1W&#13;&#10;teHXn+m1zbbOdGP+O0782lCGA04ruV//i/y48udFj6kM2xcT8FddcLcHAQas3HmVBHJIppTXvOCA&#13;&#10;oEfXX8nBKOSIdgReGSlPPv1/7XopX7ubzfDXrkimiV9/vcBH6SQSQhEclFBCncw83DswCv3K0LhV&#13;&#10;I4tv/Pjzk1du/aWc8jcc6k8/VAh9yKZ7SWVpIehJkW7/yH383J3DW/cn4bEneGgsde91x89TyofP&#13;&#10;cef78zToHsBoBKO09bSP3Q7U/ooneUo6eODq8eWedMBR/pOmUfwvxSCd8ZU0SXPk/nM0xuH3z8Qf&#13;&#10;ytytrNUPt4nyCiClQbBnH1CFn3RAuCubbNKPdUUr4BILXvXmsRpYuaYSxJ/80dhIw+852pEK0C1w&#13;&#10;toCPWGNpXOUi1lCGLa1JBKYl/0QWJrW+ypu0k36eU2k7t414MiyWXIZf7oZUwJGRL02ENTe+ZN5H&#13;&#10;e0wyalp/khc2cgCoPMuLDXD/+a5MWr7FTyXVGAV9ictGl+f6lZOcCRBsRKb8vJynGACrfx3aH1Ja&#13;&#10;DQl8xMpbROPmquHl0vDKo8meFsdk9r0KBZHSdQ9O4EF1PHCz8bcR1WKSOZIOOSLce+S6ARycszho&#13;&#10;x6k5npJ0RyNLG41yMJQNH8rdA57COeBgBx3nBNyz4fzdLcAMz8dX18PVb/91eMvitQVLzd846gxv&#13;&#10;J0dYZE7YUgo/WkqdGiBfrv7f8n4GSGWLy+GUYeYTQKunPnns7Yz7BGC6nd0Nt2zBc3eBHiHEDdbF&#13;&#10;m9lymL55y9zb98M1w8orraoAQPcQxRhI+UaTBKcs0oIYDTT8k8b3J98NtwA+T3RawtfOYU/idj7l&#13;&#10;6pYN+C/YnSIQXOs0w9paZ5kr+eb9bzk16FtAIRZa5v0K3IA6AHnig7ZWawHThDRM4QVpR0fPyAeB&#13;&#10;5yanYjnBROuyJ1gxpDvhjKwJh1tgeVzewSug5sff/xfA693wHSDhDU5r6lbPg/c4yzlgbAoY3mKt&#13;&#10;dOsuy232HcXilf0y0dPsRqGRAOAsoHZ6xglpwAXeClRZQiwLma5AJ2AOiJ2RLsGflmeP6D12U3jS&#13;&#10;sWM6A2gf+gJOdIEOUcoY+eQwP7b8AJwsdjrnhCnA5S16dHd/m0V1Wg+dpiBI7WXCukRgCtGAWK2N&#13;&#10;nzhXfsGiqD4M7nQUradOTThlEdjF5SVzz5m/LAjlV+syEB88C+7cacB736lCi7vlLZ1Z8icgVoBs&#13;&#10;frRyw8cCm5RH6yDjsgOVuag82Z5mxAY+HcWI1ZFypO6KIrdYxrtV1x0x7gHTDwzVLykXRCmF1J/K&#13;&#10;CyFRfqRdHXHLoGT8hAt3/nLTGq+7Rh7rCnG4fGr5rbsWTzsd+OFfpntAWzkYzvTWNCrKNLS0HRYJ&#13;&#10;USmc4JatugjjGoMN86nNb8N8pkO5fAJODclFXHWFUhGUWHfcP+KQSpdPRN2+63h4zPOe4Mj9pUf8&#13;&#10;VUMtD75Y8ZZH6esW0iZMieT/4Z6h6Pig1zXmARJW8Drt/z77nnQYVyrnikv6XmkcRnGV6+t/I4tn&#13;&#10;9Me+w8tzBsceeO7pfub8D3+NHMaxNBl0p7wmX8wN88cfX8cMk7bSC4XQNGMvDz23F2+8FqV2h45h&#13;&#10;BZQBlc1r8gDv/dLP3k1ZyoeFyALHr/iy4qSBkZ/+T7+jK3z6PuKlcVw0E7Z4izf5HZHQr/wnnfmW&#13;&#10;BOn1yVV+cNKrvIxo7D02HuLDeHmPvpq2CphUdP/lFoLd6cld3vz3/NItYf1kXSTtZ2T2cnkWOPSe&#13;&#10;k+S90xzHN6b7Gr2QNzxprM2r6znzmERqVIrZexH+apEvVHm2UbHiDni18aXCtKK3Eclq09R/Yaxk&#13;&#10;UI+p5Ff4WWK10NoTowyVsZBnmwZdq40zBCsegoGuEI+Rmife8Y9vdItvqcDVV75RGfdVvJGqfiNY&#13;&#10;w0hJoKluNlceoqfGpT+8mN+JU9L8S3w811X0um4XoSovxh3YBo/hJfxAEh57GTAKw+Rf4yGNg1Yt&#13;&#10;Wp4jWjGeKp3yISP4U8YmFphKciUoYHXBDO+cHORCpVhCCKOfWMhaPUq7SduJO/Rz51l+sB0VX0Sg&#13;&#10;ffAIsKY4aaL5lXUKVDIsNoBBhvku4PsNAGSW+Yb6IG78EzGoCa7h3bPdXVn+0VXvWsrefpvFKKEM&#13;&#10;4HPSonrilUVq8J3N+5NGOAecetqTe11mmyYsg4w0JusEF8pCDi9oRG1IPR704eFm+PD7fye+z4Dk&#13;&#10;k+Hus8P8ALRrtv2hU8XIOXIkPZ5G5WiwegdguFl+zDD6iqN6lkRy8pe/DN/+9GG43l0yzI7Vj8iW&#13;&#10;CN5JJqQMPqTHdIg3AODf/htHiX6beDAnAmTOKSNY+wDBa4Bi9skklNbKmSdDISv1SrCzZTrAo4uY&#13;&#10;+D1qiT2iE8Cm+QPgdDfh7HbQ9G7BnFZk+r+5ryo8yccS/V2RBxtA1w4rNyuVkCUUSdsxZcCdJTwh&#13;&#10;K0oj38j2BNBc28LhL5v7axmD33T+XOQkR1741+ImHacMZJ4uJVAgzH6oU+Y07zInkmF6ZOFxxkcs&#13;&#10;fCI3Vcvo0aNTK6DtPsZaCs+h6Up8geQSIKsV9RPWOBcoaaFTGrX4EgJ8yzZxAGsB3Qe2WHIVu3WW&#13;&#10;6dCve7J6dOk3b74ZLujwOFVDqaqzboXpHGV1Knv7wr9gzu2gBLAWI8+7z1Ge3O2UOWxth81yW0P+&#13;&#10;1VG0s5j5uZpLRXOtvDoVJHND0XGnZ2ixrPJZNYZ1njwv0fMHVt27I4Zpdg5wOtzkm4cNmJ7ULCi0&#13;&#10;7aR5mHJH+UndpDt1FEnDf+Wnw/bWmamZ4Feg7BUMRgbIAfN7uJuP/Cz7+LPMW9wCpnkvaymxwXgM&#13;&#10;DI0HuEoZg9VcCzsD5MPpE3Ba3/IXfsJMb1T6Pa7FW/nOs9nXXtt7cqS59W/t9YvboQIm8MhzPZrk&#13;&#10;pCfhIggE0KPxY/wpFGsQhJ1v+uZh/8xr6JTv0Op/9mnT8wh5GHPF3nwmoh7qK/dxpC94i9LD738X&#13;&#10;VzT8FU4isJJafDSe95z7kN/eBb2zUVONvZtvSlD197Kgl3AMsRdTp4tjvvOhN6glK6JJFD3fLUgV&#13;&#10;51iWASy451v7nmhf+9PTLp/8S2GzXOa9B5J/vlZ05afpiPznUb6TTlz09zNxVzj/1nV4quC6RnbE&#13;&#10;q0snWeHktV2Np/764h3PXeaRldQMV6SLepyMpwh2/9Lz2XBfvXocnS6ezYPQ4VvoFukXyTgf3Bhc&#13;&#10;iLOxwqQc2+jYcmW4kQo7DYFy5Zvl3DpDsJqFN1ofBKX8arNqwlUdWESSH5UGk5KV+1TkDuXbUB67&#13;&#10;lJgIM0exgRe3sdKiMqOBUH/9a77uGyTpC0xxVz6xVEoDP67yFlT4LUP7PBm860XY0c004l6pr4ZW&#13;&#10;WvLeF0jowVjkWxJ+TDDjSeNSlX4a2oBGGiQ9EAofCjW8hVPCdDZyx5eNaRpg6D5mIUvFFbCbOAmD&#13;&#10;5wKf0rYjoJUYSyLxxJqTAiP/AlAaL9PQZKKFWYBHFvHdxtBnwTBGQsCTw4kkBHBJw4q8V/ycnlZ6&#13;&#10;gCUQmg5lM0LOED7QhAbdYUmnKljeBZcTG1EaXveMtQn9DFDBDgZ+AjAB3hxanUDgCKvj+hPHkELP&#13;&#10;ofMpgE7Lu/q3EaDbWYH/2Kyw9kGEdKh7ABFlgMIdr0+H96yH+eYzQ49snr+A/08/3uckp7fsV/qO&#13;&#10;VVu3bNHz0WNFxReEy/xAUOoRAFWQipiH880NUwawak6ZCwDxb9j79TtOLLrGPzNKsc5CFyB7xIIb&#13;&#10;zu/F7wmb6JOfV2+H5TfvOWHqbFj86b8Os7/8iDH1irRfkI9AJACqcso8bPTwBIvjlHQpp+gk1scN&#13;&#10;uxc8AhbX+N0CBB6Yn7refUYGnwCzFxzT+d3w7vqb4U/sA/uB3Q3sJKUPAI0lZXEB+Lonce5P6Rnv&#13;&#10;6uacOJ1bKrB8tJOHXGoxDPqLDjgvc8rvmMz1JzdVh5e+bylL6pwGJleyZ7gaC6RzdmdrLKacJvXI&#13;&#10;wjetsJ6oNmHY3sWSrurXNOhWU0BsrOdYtbF8CkytJ04YUncvTkHbTx8/5N1V+g4dPwJat4Agd46o&#13;&#10;rcicn0mHA8ujXZg5ZWMOnaQD4OuCqivAqcezCvgsU7G6cq/hbEEpABwZWQ/pwSkFAlMXAtY581jf&#13;&#10;sQzm+FO+a8GfsnesoNQ6BpZT3ujXpDMnDTudsYqy84XA0zmZAlzrnBhiKD8CZDvmfvNY2BxYgfJp&#13;&#10;xbRcaL0VmIs7rVgt83YUBJoCWxdYefWym0zVibxwCoL7EPOoj/yX0V4n+oHci45YB8ix9UDqAt4N&#13;&#10;lmNdoSF9y5fhrTasV4ieehxwTRqUo53YJfsMUxgdSFBV/Fs/brlUutQm9SZbxVhnkFcZjnu+8ZRA&#13;&#10;vtQlzadUy33816SVv06LN//zs3DnSsKao/4TqR8JjacInXv8K9QxH6HBn0pQwoQ27+Vtn4IwUOBG&#13;&#10;QVmAlKP3EAkrX/0jY/HaaSe6OMlnLm41zzPRlduIhXJ44e+IBWUW5l4Lp9/Xvo1If9ULH2vlb0uS&#13;&#10;4ZSD8qhE5q58pONQQym3L3HBXTn0WCqfx6zVsz1mnwyGf5TTisofLsRHidId2cYXf4pk5RFfYInC&#13;&#10;YoFJoaPg8S7ADcgN5QPPiSdula6E972YyUM9GjevybdKA2SbR+/hLncl0LgjbmsA31++TKOFMpee&#13;&#10;INr1uSqPRtdExsFIi6YMHeIKMwc69fTL/xI86WlkIt9nTI9ieJaeg8c89T8lIHh4+n1Mpxgcu5gi&#13;&#10;3gl7jDXOlbsO+zn8pmD8J1hxQ/IVQ4PL3RmVJd+x2gkYFoAe5/A9EDSWN6L2vgV4uEn6nGFMNxoP&#13;&#10;oJI/9EvLQ7YgwgjEPjZpEAVMSxpZcaV6I8TMKUVUkVpEbdx1tQK2wZDn2u4JoIwb6JZG3saVxliV&#13;&#10;7VIgSsF0dBwdtVHJMF0o4MnMh//ohbpPOmK0MM+Tlsrx0sNGVPFFjwSEZTUWqBeIVLdsPGgo+alG&#13;&#10;pWOmIU0Tf43WxQq4IaO+H6RlzhXRNljRSRIiJRnJUGKAJanno1sLhXZ4R2akP7KRL8L7rcAqsfJN&#13;&#10;hw15K3DUYkMqY2ESJDqXb4alxzm/O4Em8wa3gAgPG3CYne3yWTDDMDUNb00QQPoIKSuiaXSdI8la&#13;&#10;7AypxioLrSlzVB/ZBmoD6FuQpo1b8TwQBmCWk8XY/8nFRLHYCE7JVa2sU3gHLpAWcY/D5MzDVF6C&#13;&#10;rxVzUgWsyEkr8hvAJTBo+MiUgnMsqfMlaQSM3C1v0D/SGNFRH3EIwDF6eIy+EhXTBgAs/GMQHXmw&#13;&#10;IT+AhVF8ZMSWSFgsFZcLhNzrcyNSgY5DyJ6mdEOoO6Y7rP78x+HbxZ+GGUPYRyeXeIB78wLrYS12&#13;&#10;UQ/RYosR+eiSJqcAHKHvE+abHlOGpiyEOgK4re8/ME/xJ6YtXA+Tf7kavnvza06qYq9Q8sLz2bdM&#13;&#10;OVhpSUUSa4CMm9pvAf47aBxhWptxoMAUpp27u2FCaiymxGk5cp6tAC/H13LPvE/LNvJN26C+kEAw&#13;&#10;ZvI/DFNOPL3L/XNPsEgDs4c7OweCU6zNpnMDP1sskC6829IDcoj5Divw7OQWEMrUAzojyUP09O6e&#13;&#10;o0ABbnMt1YDLAERBHG4baFjmSt/pCLE92gR9ujhn/1P8qlvp0MC7dGfIJSe6WZpIY9odyxllPOWH&#13;&#10;uqU2xrf9wZJLPILTfXtGOi1PgsOJQ9kCSOhYvuy4pd0iPU6PEDOYlwuB6b3D9Q+AZ46qBVQbfebn&#13;&#10;Coh5EcAGrPPs1l/qi8C0/0xHolaXka/l3nLsNBhKMmWWvIWG9Yi86Nl21H3ArLsMU1ZVwS3O0gf4&#13;&#10;W3alG52zXJOfAb3crXeEo9ajdtzFPVpiHamxjlizkHGB7q+QGf02aAlOSQtl3YknAacGrMAoHRFZ&#13;&#10;pp5cEKzVyuWqOtVlhGaKFZVJ7Mnvof3en1+/Gx/5EGEQIokyICqcq+hK23hKCSoAyoGbsvQ9se9Z&#13;&#10;CKUikJD9URrtWY3szzoZdd3Ct4rX31uIn73FsqMvmJJ0QC730FJWfuuR7hkZS278XOENUXLxqS7l&#13;&#10;Gp9JQlHtIPrgV+5fv1I5vPC58kxeO10UEkfdE0d5yHssOKQDg0BTytINK0TnkvTepdFElkUk6QlN&#13;&#10;CzjAw0xx2K3irF60KbTh9Ns+3pakDvAsMJ0v6ZScjQ1Kxi/NVvtYIL2S7f7xwk+/enr7e+6mOZwX&#13;&#10;/4ksQUbhRjQqTA/xhFJ7Kb58EeAYf5HjbytW4ZNWJVS6XvO2j0YZHKI3pY324fbcLbI2Pv8jsJJn&#13;&#10;90/4+h+Hlr2VYCucxNfjkP8eTr32WQ+vXQf/8RXiLT8NIi3SOKHCmjMHTkuTm5Xn+EkqsC2Nvcfw&#13;&#10;LahEb1k1sr1n2NPhSecF/u58uOe0nO8n5+zZuGARSw0XCiTWWHVWLEi5AFBcfQYErG5pyGn0WE09&#13;&#10;Zfw2q/PRDeeczmn0XaGtTtkoCA5Mk9ZRrbe1L6HpsH600fBZiwYem9+cbkTaBLUKKOfMC1qlg94J&#13;&#10;mAWEJj8WBuKKxTU+FAEfAC5ppHgwhHoQcaUmpLHHbywd3L0MLzB2yC/AVJ2GjHjGkpTFYzYq8lCf&#13;&#10;cA3D4SVWLeh4FKtldcHWRBssSi4OMZSrqAWMbutTVNqsT0hsAQqewLOltUk5U27kl2UtnUL9IN8t&#13;&#10;QMgWxXlxS7Ypcrui4yMgnZbLGacouR3PZsl8RCxZptlhURDprRNLAXicQzScM+/0FHA5BaC4+C1W&#13;&#10;3qSdOaTczcsZuuHw/1vAg1uNOfx8f4l+IJ85cy23rNw+vlkADN0tQHuoMlPggFrCOT3BTeExOGbF&#13;&#10;uJ0bdwVwAdyKeY6nJxeZ67rmFKN7sOCGTlFOqgKMzdEpG+QP7Du6dsN4iLgCnr8IwTxFBvCu/hA9&#13;&#10;P/ZHBeSdk741eutw9GfT5py7OXzSSF/s2ElUGuz9KeC8ZJ/WOfkyJb3WqYLNS6ylF+itsGPH9lKe&#13;&#10;pCbAMb+tByN5yq+AuCJmxIDwjhicCFyJa8oG9hf4WTyeDz8xJ3RBvnpc6wlgJtMC4PH4zNqdKQDk&#13;&#10;74ZFQo46uOOCoxVK8shVYGSXYEYrrRZBrfkIjriIg+H5CUBJiyOJ02P8qzeCGsGLHQGKdfLfeYdg&#13;&#10;X6bduJ8uED6yM6sA+ejqFMvpBj1ab12K5nZaIntADWze00n4+OlumHD+/M3dzfDDT58Z8l4BNM+G&#13;&#10;jzf3sMQ0Cniwg7TmJ+9agN3P1c7QDN1zCDxAFJAntlB3LV8LQOGUKShzZCMwrCkCpAEdcR7sg8eJ&#13;&#10;cuzowwP7tab9RwbKoZKL3IiXtAcc4ihN6wtyJJ0t9SZzscn3BQckrABv0r3XYopFVyus9YMWfS3X&#13;&#10;liuJo7WUAeROZ8s2UOBox83Ojave1QUrktRt6EfqC/Q1nfCA83ouyyf6gl/pSDeHB1APCkLTSce9&#13;&#10;5sVyJ99s/xEReWg6LcGmUV1X73VHDeDz0Twk7g1psnOwcz6s9Tu6LAylxU9dY/qmdPrSIYDu/oLe&#13;&#10;l5cyePHSNx/DxZchE+zVsC8SDGhALlLl1+jn+RkhPsVfMr6++fhLL8NaMAyJbCoNODZKOPRnKf4V&#13;&#10;hONb/zKY/+1Z5SG+iiBx86G+edMvQXrDoZNXAEQ9fuXvy/wlBS2+lwKb/pcu3etTpUGm5atIfUlQ&#13;&#10;Ki9T4sNepi/EJCl+TyhGCJ3i4X6IvyLrrIdEo1G9wYrn0EBaK7/KXTxL4+s+iub/s3+NsXTCBqtf&#13;&#10;+3TFyT/16+76yzN/3O7jpeuX6cw45NdTT/1TZQVWOh8HPe50vk6j+6oCUGk/SF1NpeLjZ2VtJ9g5&#13;&#10;bFZWVnVUZ4ANrEU8fyDJD1igcvIJWesimp+wmHxwmIuK7piGQyA5ZRh0RQO2cH4gjdEFjY6NoGeE&#13;&#10;a6mgHQordqDUGyfzmw1TQIPNhaDPStXadWOF61Al/FRZkHP+BYi1dBOnFbryISQ/mg2HsWnEHdKc&#13;&#10;wEPOIA8J04kH0gKJXH0kRQKCHKO2US+DgI0EVKFjOBvLNOo8GJMgODGGX75Rhly0RdRVn5KQdNjw&#13;&#10;25qxuCcVMmw4GzysFwiLZ63M2rKk7Wc8SIMXGy8+hW9zx59xyac8lfUUvuwQyixuhKx/KYrMvXPb&#13;&#10;H46ffSSce43u2LqImY4AITniEhSSR48ibPyc0Dmd0ig7i+KRvPB8+TU/E3hMILcbQjSAW/azpHG+&#13;&#10;ZJHQOUB2gdsNoPcGy+A78nvL/p6rT7csVCKuC7eFAiwR144h+HQ64E+sSjBO/vL0nB3D1wDw8EVe&#13;&#10;wIfAfbliHiwb6M+IX52xwZ3S2NoZ0K67BsgssG71vNWTMogc+Zv/3MzMHfFs4XEDsN7MrobN5Smb&#13;&#10;4jPlgHw4x+LLuDtpgxanFWl5PUXXPYTChSMzLL9nW4ASJceOhfJG29XexGUnT90z76wTjDL578iE&#13;&#10;kuZ+BjGH/TegwvPVGUenztmdAF4o9O5ccMoK6yPkNQXMq48T+HLBlnWCi6MEEplDmrwijSl7lC+B&#13;&#10;Pul+NB8JEwucvUAz0R/MZKhXvYNvtU16ZwDDRwDpDOB5Rvk9x+qYdhOlk7Zx1XQaLXxMAyG/PAku&#13;&#10;4BsqC/J4xzxaT2dSL26YLvHZYzrVR+I4ngKwlQIWVOsJKwIBllbFLOAivWfsXQtpvrnAzC24NqzY&#13;&#10;dxYwFkkw8AwwOwNsC4QdShdM1nA6pyy5Sp68V87pNEHDsqcBJUYUwanx8iPHiIR3fKckkbdLwPw9&#13;&#10;CwHvGda+f8CaSNxOAcgxospR34SVpnTsIFmHQSIytty4af6JUyJI0xEL0VI48EBRSppSbxGXQDfz&#13;&#10;WOn4+Kk6ytImFjMY+fk8Mz/ooGRBpOkRnPKLEpiOJKfCUM1Rlsgb7vbbtSuRxcxXRla4u1rfXTM8&#13;&#10;MEPrqWlX/ngpuZgQ3eQBvxTbX3rJhbFz41HCr135gqfXfTwNKb2xb9918TLxKhLl78lF8sIOYuIK&#13;&#10;gSffv3gZ8WNFaiZLMg1ARRg3w/ktifyCyC9xeMqo6aq0VXyJtJHRvZTUSOXl8M7r/kr4scP+y9/+&#13;&#10;kPTvhQoXjW1lc7iMtN7H+Z2URGZ8139+h1B/7VOP03t+IwIlOx1eEEDLp0y0R6ErT4uGQCeN6ZP0&#13;&#10;NMKQ2ssaGmlcR3H+ox9L9sZi6g55Po434m0Oz+VTIdtH08K//CdQ9zum9dXncUQveEyl9oLoy+tY&#13;&#10;V14I/AucjN5V7lSlNKyU5pZfNhAOAWH0ApzSQDCHcPuGDcF//Qb/WDQur4bVNc3xr1kQsno7nHye&#13;&#10;DJx1A5ABnNKATC7YbofFKfc3twz9W8E6tATIIEE8Uq8A4rjHakP81sdRY9VZvtVF+FGPrITCVuo/&#13;&#10;9avkrA//S9ORJ8sIZJIX2SsQcJCOEt/VMfM9DTVe1M2indgkk8Y+1szQMx7JQxcWBDsBUS1uh8zN&#13;&#10;897YK8cd4K3TpCmGFy3JeKNxzhno8USYFsx7yhvfnbdnWHmEaECODZZykoGsqifOsoYKPuULQGSD&#13;&#10;ZQMMMxXWRpMw+E16cRdLapX09Cwtaq6ST5NMnnrEp8a0E2gIFjwu0dXE1vnpaHDf4O8Wf3A5PJww&#13;&#10;fQGCghuwChZSWgIayzVDn3LuH7mfShdL5gzwoEX1M1teff/Tn2m4t8M3p4/Dm0utcux7inXdfWgF&#13;&#10;U3Pya0aDf/uZFdtrhlFJxj2NqCdVqQM29gLlM+YSYgvM9IuFq8cBDgKJCeBogiWKndpTv0QepCXD&#13;&#10;oTCWOazmo5ZUFQ6wcsycUga9o7Mr3B6gNQWkXBCv0KXPBxTTqQcIm3hZtOUm8Ew5SP3RVCG7EMCX&#13;&#10;yhS9IT3yEAsXQq5RJkMoKcoJ4N6hZYGOZ7rPAbs76ArWtIyenzK/kqF6rZ4e13oM6N/dY70jr7Qa&#13;&#10;J3+RJybe6LXDslqEBTV8BGSTZ4ARrbkHHojb+NCHAtIwy5ZWsx07LGAxswM5wf8FlvUThumVq0ez&#13;&#10;HgFWwjYpU/dd6HS/vMvin2NlD01Pt9oyvydzJNEJQaMATHDqQpsTflo8p8jd/VozSmGnA91fTlbI&#13;&#10;k/w/vSC8oBArK8BtRZ4+CE6R+fxkIevoMDxC3/KiVdb5pDVagB0Z2VlGrAcyB1W+mjyUc8me/CHZ&#13;&#10;Nb0IoIiMBKBuXeWc2QemIbh3sKMSerQDmnykE6CFX3rWYVoz5ce+QR6I1fJoBzzD+Kkr+KZCyAex&#13;&#10;u8dvwC0y1EIt3wpWmhntJKwWWHcc0IJsvenxzDH+kO/ezQe3o4Jq6AZgkp/WEZkaoFUUsnZWrQu0&#13;&#10;a9NtoNwn0XyozjMZxpfiTVLPr6+C0xQuAhcT8JGHkIM/3RuDz6nybrQKJPcXvncn5KdHy34ydOxu&#13;&#10;BktBPvxe8ZtZ9YwzqFumQqQHffGuj/RarByl512fEhldleZfQnEU6IXHoirvfHwaRV4PMlWGTbD4&#13;&#10;6zLugRJ0FL4eRw4vxB0nvHzNV2SIB+/9KmBT8jWXVbpOpfNYNNMUJZjh80sqRsQa0S95+NJFAgk5&#13;&#10;ZibhlV+PuREc3aSkfliwrBh7vlrgemXRvevPNO055FVZ17tf919GTy104yuVS+e1E869h+f+QvKe&#13;&#10;esVDlN74Sq+/jPBJiLwERBB3KhN5t07hir76nhSUbufDITl5ffFPmP26x14+5dG8MCaflWTJW8pf&#13;&#10;p/Fi3M3RdDRjCvmhFQVq3gVEvMVySSN69e318C/Dvw7v31/BwQywwmreb8+H95t/Gq7ez4b3DIN9&#13;&#10;Cy7YcZykoPKW4cDJp++HzUfmaTGcu8VStEpDZKVMJQ8+cMjKeaI0UzRW6DoVd8xnLTkBe7rBR+Tc&#13;&#10;ZC7grB+y8EIusZwSr6BaMSnavrG/lX5WuuPVIS8v01hzMhUm0kyazV8aIhsjrLWx4AoC9as3eaGR&#13;&#10;5E9JPHER1rs0EWYkaPy807wU334zRKIiEdy9wolx54NpUn8NAxUipBQRL+YpE0ODkk3GRcmWL9xs&#13;&#10;3Dw1i+Yx7UyrUaFPHkA3gIS4tOwBk2Plk/4Z4ECAIN38g15W/8s0V4aeDYescmwpDeQGEGRbvWUI&#13;&#10;PYzrFxo7rDpGPkMfzrBoLTif3tXmDtVjCMt84xng4/7mE43/DVZsVsvfsQ8qm/JfsHn89fxquHZq&#13;&#10;AdZI91W9Zzj4Dl35wJDxj4CbPzGc+hcA6PnJr9jEn+HrTzesYmfvVKzz7s9qHgpuj7WOM+wrsJoz&#13;&#10;NcEh9pK6siiRx8qNjLUKOZzsfEC3tHLqgwDYnQkWiBdDZUA8kidPq24jQGRsWZkKGIhbEGHHQ130&#13;&#10;u7ku8MAJXTF+49GahjvyCACJP+kCfgFYDtU6R3TKkP4ZFu0NYN35iu5aoCV6FwBEfW+2AwK1QLuz&#13;&#10;xtEZQ/vMwaypLxS80MKSGnBKvpho4s8PeRZv0DHPzUd54yfXWfWP90sA4z2WdQ8rcAHVlGAPAMos&#13;&#10;XALA7ezlQNf0apFdso/tgo7AhGFwgSA4O/pqx8XFWXgOWPSYXgulINWV+WuAaHpM5J3gObrN8zFW&#13;&#10;wkdPyEJ/HXJeA7KyYT355fxKp604XG7aJtC3FAq8vQSE5onD6C6wSm4gJ9Nteg1jh9TFP0pG/t2u&#13;&#10;SjDq1k9ukN/Pus92XIwEkDPJT2maT6bR+Z+ZAwrNY9IkbdMZovmDfIjDOaSV1XCpeuAxQ/7ojjsJ&#13;&#10;1B6lJJ05pZbTlFXou4iq65blT8JyXOCfyIgzHVa+qGKVLgA+zzUFBqCNvGoUpeJOuU1Q4iKQLBfI&#13;&#10;TenPeyUgieFrXa+D070/CXgpUp5gLo/dzcLWn3PXW4XI3/bcPz2/66fC+6VlJHfF4rsVb/U48oYw&#13;&#10;KkQnG3b8I29fuwgwtpKOvSZ+/oSm/trHfh/7/aXPacyg1Pl8SrR4SbxEsrfiSXwfoKXoybuefykH&#13;&#10;Ifaq54A+ZNnv41zw2brFqPbRyWx/aZWdrOEz/xLghdhKDk+pdzJ6T+gIwpf+4Bd8tXytfHtKQx/K&#13;&#10;qio79IWCZEFJwbQCsIDGU/uTSJV7xRnXJACH9q17N74xJ/057j0/xrw+CS/fndILd8NZGYQ7PPL6&#13;&#10;NDbCJI4DkaRLnlqcdS+uDBvLjGS/GvELvPytTrJW0f+tFPbhxFu0AakA7V1L2GF9e9lTKrkTPp4C&#13;&#10;KncsOtFC8p7hzg0Wse2CjZpZJHB59+NwiZWDrSWxdkEIYHKC9ePy3dXwho3HP5/+iUaNBodKUQvX&#13;&#10;FmBqIyTIc6hpTUMkOFWPMpyVmsfqGDfrNn/WwnKWvPPefuhYLsqD1ZKAOnuH8lxeqyIm8oA5/aZy&#13;&#10;1i8004FSV/1AABtPwWmBOy2Z5rl+cYKvrPwGJQjwBAN+EzsGnChBEURRC+AgGt7Kk7yZjlhckx54&#13;&#10;sxzjhxs0C/xY1wIDYnHSApXhV9wyrG+EfIt68kSq4UnOeJYIn/0WnvljGQzwBxw4LcEOAHAIwFjW&#13;&#10;K1fwWyDdAcC9LF2wUw2rwIUGH/9aos7ZOuic7Y+Etw+k0QbVLPQITbin7AN4j86HOftgHjOHUiY2&#13;&#10;NOiP/HaAQMxhw9H1++Hm3T/jDnCdXwx/3jEszsr1KxYrXXO/wO+UoXwBiFMKPoNsfwKgfs8Cqh9Y&#13;&#10;fHM1vx6uj6+Y94l9fnE1MAZNOpj7mPTTjJKULXFv2BN1C7rcsCw/ViToeSVFsJvppwAHgarD5Obx&#13;&#10;hOGBCSv6b5HWkqkp8v9gHqH/norlAiSBpADBFAtbXNE+ada/6CdyrLpWvSg9Mh/MMQMJbNpb8khn&#13;&#10;r1hBPcmKPJlvTocFw+nqlkqRIWPycAK6cJeBLLYCgG/VPfTuGJll9i5AysVKmUZAPu+cX6heywB3&#13;&#10;O1thPCDRMiVX/RvZw4KnOXOF105XgOLKsFi8tYavsFq6ut61B1nVjwwKEKvvgEjn71pm0B1PtzJx&#13;&#10;RmO+q5MnAMZH9Mw4HVKWFhqS/MGRDha0qTcsi0fk3Q31i8VLwF6aDXAHpMfiCnCzrK3oSMwi7ypP&#13;&#10;ZXUkatWZOGeAPx4rnSQzw+fEk8M/0AfLoHXRPdtbfeZ3d4cFGL68LIdT8jX5Cw/VgbAToZ77M/+9&#13;&#10;lCE8k9bUI777H/6cA6tO5LCM1F/kIQEpedwLfOrXzpGXemN604lGTwTadlBsV6yTUmcQj1N4VMvU&#13;&#10;I8ZDWL85dco5opYF01h4X8asfSiLMpkLneJRLS4Xday7VYqax9xeBacJHKJw4+VNRxKbityXrmRm&#13;&#10;vH7adQhbQbr783sPUwz3r8Vsj85M9teagXiqtFaDYDOvAH7uKtZf8EdEUggJCFcB57Ui+Tmyr3+X&#13;&#10;ll9fo+P3Ljc8PgGoneoobKi9wH73+rfcJafs9hYx3xWFvPXKrvMgj0bCe4byuKfAm4aeDjPNn9fI&#13;&#10;f16bn04jfviTiqqH6Y56MrwFK3mTUP2rofbPKrfWAn1Iy8LSVwuThJHPFmRMF6eE21PrfqD3QpoE&#13;&#10;INKU6oEDaRSf0gpB769cpVeGV6vr+oJP4i46oRhPT/Qx6SoOCkA1/+UU/085bBE9v+3jef7hv+07&#13;&#10;VanVbECRchdIzrj7m/vMnLsbrFX3//GH4fOff8iG5p5tvqDhXi0+UjneDz8Q2h67q4ffvH0/fPMN&#13;&#10;2/RgJRAMrKhIbU3t3VthxgqExcrkOz/NuHNqipU/jazCrwpfPbDu6frFJ97Heq+kgglb5tvY4z2X&#13;&#10;9FObE2iff+1zTTmxUdRT0SzAKl8lkXzhjwCmiHInfPRQHnGXz4Ba0meeG48suG+knBdIwA+Nof7y&#13;&#10;njjRQMsNjVW2BcK/Fg7LT7bawb/z+mxwvbT4pp7k2QYuybRu8Od3eQyfea33fKBh5JPD+mls8N5P&#13;&#10;8yK28ByeiMe8V15ZGMmzZdvhyXNA0Dssey6bWJAhwBTAkMTRGfOP3wRAtLaBNMMBJhivMifR6QfO&#13;&#10;Rf7nf/ufhsV370kHucmxnDsWxU24r7EU3mL99SQq2+qT6dWw42jKowvmfRLHOzg8QW5HLK7aOo95&#13;&#10;8gaw8u0wvXjDKVCnxEsHCjDhgp7pzOM/ATvKmqFoFFMFSyOeRSJwbB5tscSu1sx/ZU6pgjwBlLkA&#13;&#10;Z+NiLoCBoPSM/HQxIFoNemO+qfIgfIApdYf3rlN8Ct3kj/ogAAIAm83AMgWVBYQC1MqyytcMF1M0&#13;&#10;nHs7BVA5g9XTlfoK7AQl7Tky2PhJi0BuDWFXyTvUT+nku1s3QZv3I+StLuwBE371ZR575a8Mk4/m&#13;&#10;N5yQ9jMs0+fDHRkw44QrpB0L5war9SNzXLXQJzEBuSoQHViUKYujnJogbb49Mt9XmRwBUt1ibIre&#13;&#10;HGvhhKdarAff5IvW0sw5JZib+nf6WrGpbODHPVYLxHlggtM/5ljltVTXz86C2gdt9LaAo7lj20N6&#13;&#10;BbaQMg+k7ZB9WUbpsPBuORSwLrGcuiep0wIqX7SIM60CvnNSHXQmWskbME1b16RoJ9ZwGaI3MjOr&#13;&#10;3X0LmCeO6lwjMvJHZu3gZGETadQK7BU9EvVy9akfBIh/80eQa72gvriPrula21loupYpPyBV83Zr&#13;&#10;/jet6xZZ09atrUmnDHJZFgJ0faYD9vx6FZwqer03OqaAl/1bfeP14PKUtGGTaMO9cvUvexrNoW7E&#13;&#10;nweVXW7GV71FweQTj3saY2/Pnp/SaB9xTLKgEcV+FuZvfU1cjaY0UnlzLx7k10QRJ5GHdz7w9mJ0&#13;&#10;kWP78iT8i76bI0Qb5dd9jePHV9KPW11UHFHY4jW8tfToz2F0QaCVQm+YjK/HaaOe9DV6eW2Un9xe&#13;&#10;4FPAFVHkVvx0+ZlZ0vKSp86XbtXg870pTIVUf6oS3Euk0S1/oRB6/c8+rubQYzRNsvbF1ejpXvx8&#13;&#10;4WPvULTxRRjZlKefu8b5H7+R6ZfhwqfOL/H4WiTFxCtfk7DO6Bf8PpfTK0S+7gy/gj9zyMrNKlIZ&#13;&#10;Uo0yt46toPhdUlk/0jAs7hYM1X9m+x5OYAGA1NAzQ39Ukh+hoBXUXvzKRQkAPPf2ixUAAGAlneEw&#13;&#10;02urnRuVrg2I8xNp5JSzHS/T9VzmeK+c4pvfJaNbLl+8EJft5AHG4aZffTY/edYZj2GjEbIzWOBU&#13;&#10;eXiVJHyivufij8oHgvSWhQUQyGbXpDu6Tzw2VvxPmoDmFY9xkU6tpziEf7y0RhWOaPxsRG18Amp4&#13;&#10;DiC2cUwqjbBo22gpR7kzLZFp/BSLVhnK3Ls8CQzik3htTLGHwRxz/8jPHfkqJf0L0B4BSI+ACa21&#13;&#10;ga3qOXFtyZtHd8jHL0bOWO4K2ECZiBxm3rqHqPzAs4ujboljx6rp+59+HH5asGMD8wnfsz+oFlct&#13;&#10;QA7bHjEcDFPoCiARAOF0gDmNuLtFzJHXBTxeY1V0icvtx8/ZeugGa/3RxcXw/l9+w7aj14BG/DLk&#13;&#10;O0eGU6YPuOen80al7xQC8zLz86wvfebfcseiF/Y6XWP1c97nFfuLnjCkfoOF7yM4bEdHbPl//fuw&#13;&#10;vr0FyLrlFDwBqJyPHEs0cnG2KYlHT3kS/atnKEYs5HnGCfkbn/+cb60OdQtcVSHkD34tK+psvpEX&#13;&#10;kA2YEFDwlWDkkuAGOaMllLcNi8IYbmd3B+cHa+mDSMqMdMzyTDGRD3mTjjrIz46XPOIFmoIl0gYA&#13;&#10;A+NiMQW0q8u8Oud3u3R1vQvoAHSGI3xW9SNn6QgQT9CXWPXpnIQqvJrqdHj0IyCDvuk1PnV8zdzZ&#13;&#10;lbwBJN0M37IhKJsxFeiSLaTmbPw/5zQoDwHwRKwzT4Sik6R8Bbny71Z0R5nCUHJzqoX1gt+X0LSD&#13;&#10;IQDNPqeCUAGq1mDy0bLlP9tPeTrFCt/rnEwRgRfYjD6r02qNt+RnC6tM1tBUBtXpKOuqHlM/cS9A&#13;&#10;XrWpVKreMkfNT+RCfioXR0sgWzHlgRfijxzhJVN40CWnIgiuXQS2YdqRRgTr4JTVcJtcjZ6pa6Fr&#13;&#10;BOT/+NrzIk/8yC054snwh+sr4LQ8pZIObf9URPJfl4Loz+O7/p5GNP760rMVrordg9W9aEShCeRb&#13;&#10;XFQ4H/jDE0l7jY9DTM8bm/6lpSr8Vmw+9qfu65fflUeC80c6/pO/XHzMFAXIj62Ce4D6QjSdl3DU&#13;&#10;+XpR5k8DJ86f8RfajcdOekzFnpok5NXvMfunQlGxrcEsAMp+n8Jx8DyXJA3M6wv+DGmlE3/ywk+3&#13;&#10;6LPv9eXV8PLoJY1UzFaAhtex8Sh/uUKPp8ZH4urfysc//K9xPplKgWyL26eZJVt4zRVZ89QrF30m&#13;&#10;Te17+aq/pt1KLPF02Y09jJ6V2deuWNQtmNLcs/f02Xj+nmtfgZFXLhixQTS9Dum6dczcH43zHAa0&#13;&#10;ZH2D+zeAgQlAY03DfXp6ma2l/khl6T6YD2wl48pSq7oZ1g8bmqs3l3xbDLcAAlBdDVPa07ehwtri&#13;&#10;vo+84J/qEPrVYJsqE13pi7wPQlAilQd646p8FRwQRusBDZiNGS/cW37xts9DHAVvfi8ZVhjzRMtR&#13;&#10;wYWDbGORsDGIxcKGQg74Hv2RcJUdwYPXEXP3bIj38QEopEbycqXcwIPAxK2MPMhgxSITt3kxzQLG&#13;&#10;KUguw8GQNJsPDdqhjOoGLuMSAAhW6RBgiQzQpYGeLAE0WLldwLLYsgpeayFW0AlnpTv3bcbq9DP8&#13;&#10;n7HQaTVjH0r2NwW5BqAIcjz6cMminDuXqfO8ZrhdKwsnh8a6JJBRi10ElY3IMZmaB9hOB9a/D3/6&#13;&#10;/o/D//Ff//fhV241xZC0q/9rt1VkY8NOGrM9k4DC76TngoVAGf5FZlvmo27h7wG9uaOuuXfB0K/e&#13;&#10;DRf/8++G6fu3w/qGNLFIyC2kFoCRJeHXrDyHNIuakAmgzr1bzYdYHIn/AdC7xkrqHErTeM8xsOsV&#13;&#10;Mju5Gn7z9rthzoKsP7Lye/H7Gxb1IA5AgWBZwCUQs9G2ftQypbzTfvAtusd3/tc31Zm87IDUvPR4&#13;&#10;Te+xuBG/NF2gFl0BbMXCpRXLPHU6geCRcnEMSMeEx76YHjTgPFAOH2BLhAtA75VTJeDDxWylVxaB&#13;&#10;qlvUt9IW9DqARtTTOlHw4fGkj4D1W7b6+gP7t358Q7RYixccO7rldyQ4RY/9t2IE5Yg82lCWXRkv&#13;&#10;cHeEwP16xQKUZEtT0qS+IZGc+qUhxSklgiwBYem4smP+JXuZKpNTrLfzy3lW65+caVVkWgDpEbRm&#13;&#10;lwDKl0PW7lsqMIysKWsuGDrHgu4cV8uupxu5T6fW2fi3XJGJsZjili224EOrr+1pwLN5hriTW6TD&#13;&#10;hW2ZC6wrSUsZRm/MI+Pw3Y6eFljnINg5IXoeS88ceRA0pvWElsBai6wdjBicoGl9EdrwYtz9Z7r4&#13;&#10;X/UMd2dKCeTl3y3VKl5rGUMYTjrERFrgvN7JB+s++bRN1gtZwM06qlTLOi/p2sfNh2dXA6cGql8i&#13;&#10;koLa364ixItuzTmVb4us+9vfjcdENgdfqwJuwfmWdxn0W0tSeS83P6RxHNPIs0n04o4fY+nxxPmV&#13;&#10;PxXP4WPn5+By4HHs5vPzsM+/j9+lG/E1x3BHevfX+HnvaJoOfg5Pew88VKrLBR/K0Bcja9fhqSiY&#13;&#10;+V+//H4IVbw3+SYRfINGmeTLPX/jjLvfRj/9ehXF+ltOukcS+b7/40d+Y/+dRrkWvUNIfPpfZ+/K&#13;&#10;uh5Dx7BFssIZT743f3Hlj/exbFqKcasK1XDjSxr7ywj69YXsoYTnQzzlt/PZP2bv1zAqoXATivo7&#13;&#10;XJWWw3s99TyKTAj65I6Xnq5+P8gJ2vnf7yW/A/3itZLXn01P5yORxfuBTSVX9A50vvZU8jFMqxvx&#13;&#10;bAcTGvxyNr2Zm0oWKwUVmpuQWxUuWFTBftyAl4HFUAzfMY90x0Q4V2srwvPhlC2DZmw5hZXCBlU6&#13;&#10;DZDZCPmbMeS7oZKfAJaMz43cqYXj5p6HVuI9jyoV8sUFqfzCZ1xGbuYA6TE6/ggUaDaSD4eyUWEs&#13;&#10;4/rbu7d3oahXvvGIUYZGrEmlWIRNQgecWuG3TiHvhslQnA0PftMokCYQBy8FOhyS4wWZeMsfmPUZ&#13;&#10;edDgKRsbkVhN9QtRFyhFHoCiDGXipyffoUEvouabhoJ6F/T4bvocdnz0THrie2R41mgzZ00maPCP&#13;&#10;6DhMAaJzhstPjjnjnUbZxRiCUeXn6Lx3894dcdYb9tckTwXtNbfRRq6GTy226wWg7zOrnVmws0Au&#13;&#10;s285vpKN6S+2LDj59BcAA3yxiMlhyTW7ODgsCQGAZ3IFSxV5hiUqUx+Yzxy9MH84bx7zWUDIGfoB&#13;&#10;6xj51sMlk5y3SxZZff+XYfXDZzpFrLJeAyjhdTMHbCsTgKXUN4AfLbxazQQsM/hzv1U0GsDFHMgH&#13;&#10;G39mW16/Gy7/x+nw/uKabZjOh0+sXr9nbqw668LANbJ5IF8X/NhuNXltpgtmMg8TIBQLOhljPTGl&#13;&#10;E2cazd/qWNS9wAqgljJlpyQ4EiFWNqpTyhxAx5QHchRwSmYQN4TIUzoL5MKORUVH5gk7BszQTQ8f&#13;&#10;yNGb6IB5WRe0eJZehrIFVMo5caEXyoTyq3X04+12+MOOXRIAq2/OKeRsseV+sDsA6Row6uEEPHFY&#13;&#10;FEP9jIz0PT/BhuQNwJDyYr1aBzwAQC3XDO97eMdMfpBR5uzCXxbZ0UFwqP6UzpE/T5WasrnqFqDt&#13;&#10;VADnfFpENk5jEIzT0TL/3G/UOZ0T5GE6FtC2I6Pl1DRqIS39rHKaOgHBVpmwrkHOpNsjdzPPG75q&#13;&#10;IRUJ0V+UkrIH3ViETQfyM66MfuDD/3qLaQ5alrtMq6gM5CPptYylPJJe9P6YDpO6K3iHWH6mT1qo&#13;&#10;Y9E3nwTvxKkecaPDxc+45cNvPCd+NRt6iUfC1LmJN/TxYjT6gXYZObj70q88pvXgu+n+8go49WNX&#13;&#10;XoXocxB+D2FaCdtp68eISxZ++fLqQQ0k/VzcZTBCwaEqNQUPc3gxrV4Vlr86chm+x9JJ6V787H3r&#13;&#10;9OqV8D1wo2fICIz3ovJK8KS3+HjFx97ZKA7clvNz2s/fK3E9hYSphO1pPn8wvL8ul8gXB3Mll+H3&#13;&#10;j8q3vdTX/JVPla/zGxqNheStvjpL++A48L8PF7nysOaiVHx7b3pqYfc8jeLuj3v/MtGuvZsJyH+5&#13;&#10;6ZeSLdrh20qHh4Qxj5r/6CfP3Y96ph/zOvzEY0KVDCHjm85fXIk8f+Khe2ku8d55qrB+CbW65Rkn&#13;&#10;Kwu/5A+VO2+Nm6fBZLpdPd+8J6/bt/hI4vBIVNLZW+J74HY3nODFMl2iK/oJw6Nv4TYJ67Iu3p6R&#13;&#10;qteKPOH6n6L4ou+njokP2uEJqXH3XxbGeEc42UcPc5j7YLpASmyAYWl4YFj3lj3bT+ccHUkjwd43&#13;&#10;WDppeGZs6o71cwaSvcQ6RktJZcwCBlst/rtAycbIKQKZG0hj55Cb285YnTp50X/AIRodrIuAp9KD&#13;&#10;kkzXiX5POUmqIrDm10q98kCH/POeH/Llvs+/5FuTWCkD6S6/3s2RR4buNy4qae51L4tJrK1400qR&#13;&#10;Z8owEJD8bdYwaNZK3aplfbacJkeRacpC6Ao6jYdN7s+0HgFw2O/SxTcr5vnZAHsKj6D9+LToJ9nw&#13;&#10;H7DfQGiAMXQFpTUfj7wDhJgSxJ9VzcennJHOcZ1zFi2x8yXD7gABLJDO/ZwA/FxtY11kR2QtUgKM&#13;&#10;ubblnvsZAOVaCx/HgmrhtEV0D1myn8Zb3aHB1PLHvpA7Vm9vWDjnkZTzxfXAFNDh/PEGoPiA5REe&#13;&#10;AXyC3q3DwnZw4A88kaFkV72L0gSBmyWnDAHIjuHN4213nOh0BJB3od4cHTl/PB2+5UjNGxayzD78&#13;&#10;cbjG0rkmbq3wUt0CYjlnaDhn5f8Wq/SR8zj5rcgLRDq8vzvlRCm3jWLnAEDdYgnwAQx8vrwdrk/v&#13;&#10;h9/+yzdYJis/nI8JFCvZsOfoPUvY7zixaaJMko+wjdxqiNYOivMQC7Bk6gSJNM/LWmo+VlvvdAzL&#13;&#10;xA5enQojaDS/1F1PCRKg7QTVAHk7CUvy4cidEs6cDwm/HAnrFl9z0nzyQOeAcA5Ju4AtU2kUbqlz&#13;&#10;+LSd0OrvULcdgQJteIGHe/LzAzL4yHzT9fqCbibbQC1uWHiG9ZSOwiO/NfqD7S6WU6dfxIJs2UYH&#13;&#10;WEaXzpwlOtMHoIlKRiflxwMF+mliTiNQHm5Q7zzfU0990hqOnx15/ehuAQTOqn4BKZZSt5PSEqlF&#13;&#10;soAp9KFhGjZaUslD06xl03CJI+UR/gSO1GFZFEW6yQ0SLfATZ1VezOmkCVBxib8N1ldHeAIQlRXx&#13;&#10;qudeqce5W29af5mvxq112OZQoQf8RjdcNEf5sqzCr9mRuibAs3go4Oszek9cmTbRyhRJZqSDDkTP&#13;&#10;R2gkMQ3BCTqtWUhF8liuvIpT3vBfUy/RVf7prg+iN4ReuSpMPT/9G3D61Okf8GaiRkw8fTMR/asN&#13;&#10;V3vGUfYtMP9/vZTT4WoacnBoT099ffH5FQd0lwuV2Qs8r/ljfvjdAp5M2EfNg0rvBzXMAlOEemDu&#13;&#10;XhWg/pbL3/N3HwXxppGHWHqdMJrUy5MFikpT4Gyl3S9C1CNOB1fcmvPooQf52XuCKqR+tcdyL7kl&#13;&#10;3ggQ1/iFLyM9MNFDcz8QaE9x2+fDKC7T/0suJfPcb8muu1tZyFMxJNWxLhxi0b/fwlKizrfGx8+z&#13;&#10;c6BkYNWtl+kKW/x0sURk8aiocG1xpyG2omZI7RjwEysJjRBbZVMpA3jwqzAGhb4AAEAASURBVLVh&#13;&#10;C6AQqGktmUZfSvxW6kAE8IfVIpUmpG3gXD2P5uCCBYdGoc89TUKNXC6aPj2XZ4GD+h4/zgeFbq+E&#13;&#10;9/kaOvXNPoK8lNwNq2wBiTYOWiUAg1vmR5LENBhpNGic1Gt58ZIPG6J0d5CBzm6ibxhpKdeMAjgc&#13;&#10;Ct2dYIx/8lVHrhovFkTm3glS3MfwgukPZwzdOjR+i39l4Xw8Oz1bjqf0SMes4IX3w+k4zr2DNvGH&#13;&#10;p7CCG/zaGNv4OiR8xklQUyxsxr0C7EzWZ/DuSnrSDRhUD5WLjaqNrTxrGRMkL7BUeYwm3IFeSTFz&#13;&#10;Sws8ACBoPZ3/eIe/7T3A9uGY+aW74QYAu2PqwAO/Nau4p5yuNAF40EpnCFtw60/BBSSBGbJxO2l1&#13;&#10;CNeh6WPmNGdhCpymTpFBAOojuqVVLUCaYXDafeY/c8wqsnNV8vYCgH/OMDHA5gJrrpZp9xLVCkl3&#13;&#10;KvFeYrGbnpFP0GP0mb05ySeA9CM8LgG9S8D6I8DPeZhuWeSWWBvitMNFVmV1uhheUOBK+FJPeEZ2&#13;&#10;J2zOXx2FGmZWFzL830CM31RHgcgxhUDwYHmgZHFXR3xSU1Qq3FCqnBqGTlxwJOzZt2+Gb5maseRM&#13;&#10;+HuYeWTHgo8AK1JDmCrLghZ13PwUCHqVniM3QR48C7x6uSILSSp7u3KAwoNyYrj+5vOHYcN84RlD&#13;&#10;+5QGZlzQ8bCcw1q2RMKcrvwmgMkjdL/ipMzj5hxq4/fIVBcznQFAT7TSt0VN6mo6Uix2OnEVHCy6&#13;&#10;qMfpLdQsDMM7FI9FGyuoOwZs6ZCg9QGBbp/ldBTLzXLFlA6tuvjZg3KIxTqMDtOzSbmo+MgbypAG&#13;&#10;6H7Jo6A4HQd4zoia+JVL0OiUG/PES1kmL/vdF567nI1DZfRGrAmztScG517maOaIWt9Z1/ijc+Qu&#13;&#10;AeZNbzuNt/IGLdAiTjqdrgEzUPAn7aq/+hsOXBWnT8ZofHXp62+7/uHgdM/y/gFGI+VSZ58Vjhd1&#13;&#10;Awkrj+O/9fXv/2thSCZyH4sshUSe/nu7RjxFERQUbpEc7PZ72G7vh7Tgd5zIF9JW5Kwkxh+VQ3Mg&#13;&#10;Q6Tnv3JteaUbXqLEBo2fAw1Dd4v0wfVvfzJ+r5QP08/PSjYFMzKiEMFDhj0CUCka9p5lul2h8YxP&#13;&#10;P1VwPJqg8cWHsrTqp+Sg5xHJuBskbiHUCMQf9Op/HKW+t9w2b/sbBELDAvDKJQ/R3Ve+f+EsqUbO&#13;&#10;tEcvcKohYD7ILw3U/grP+zceWuA4jWVT7gZ/6iceX/4Tz0Uj5du4ikDuNe+0cjlbF+mVn1iNWjNV&#13;&#10;oWd3H9OFnwKopjQW5vUJjdycxmlKo8V6aTxr+aNRtiFOpQropDVwQYRHXx7FbAbAcOseqaYG7bLh&#13;&#10;xYraKQGE9+cV/Uc3Or/9fXy3sq93/cuy6SOOahdC50CrlRv1FM82ZPWzMagGwaNBXSlvo13DbDZU&#13;&#10;/EyLDZLE/CgwTd7yChjq53Ebr+eqa5F0mya0N4whkjyXpG0AaeyZi3aOZfPN1RWNfllNHUq1saeU&#13;&#10;0aAyJNisQLHO4seyJ82k2bTzjyzhb6VJS4/b6VxwTvnV6TXgilXu7Khwgvzv1ljCPilqwKTAAnSG&#13;&#10;UZFOAXkHiNPqVFvWmDnGYacBKyPWyjXf2HEpDZ/64MMNvH72mE8spqv74+HTihXvAOLp7A1D4JfD&#13;&#10;YnoJcOB4VIDfMQBrgjwmWIi1vArEPL0roABdilUIXVHGglO0IDqiVbVAj6cHqWMzAPMxi5oApYCL&#13;&#10;E+Y/e/CDpymtL5kxCfCcY207nWoJRBcE18jDE3zc/ond5gmLrNHXFcfnLO/cVoiDJpDq9hxrKocE&#13;&#10;PDDH9pGx+yPkoiYKmp0PC5TaH2ggwNLiJsARvCQHyI/wT/kyZ8wL80k351aaL+anfplNS5mgLKVi&#13;&#10;RR/4F93wnZ/7tc5I25I4TsiHa4Dj9duL4R3ye8Cabidlw+4GKyziytCRB/cFdepCWdeRILxJE4ny&#13;&#10;14s0JXbljjsA6ZIyfc3G8xPy6QO6sAaQOq90xVSJLefJW76dvuP0DpNp6a0qBXiOBTlbw0Gz5m9K&#13;&#10;HR0ljVokL5lTeu5qe+eUAiyVQ7VbhiUvIOTWUEssoPdMy3BTfWyhSYtD73ZMHBbXwmpZOWMKwBxL&#13;&#10;a+a1o29umP8IcDZx7g3rXNWMHFiWTV/Lj7KSqlFGadzoWatrtHrK8/6y7JWwkq/xT5jUQRRigbF8&#13;&#10;O5TvJW2/Zb6vHXae/e6WXuaL9YoL9Kxn7DTWQlLri5pDW1GZH1W2QpSyZb1sKfSyNqhL3/3Ze/fR&#13;&#10;PudmftdluJaUsYdf9Px3gtMmsF8QVU/Oc0ahsE9r95NMgKZtdapBMvnvvSygne6LtIzDTP3KJY2v&#13;&#10;XoekfNXbz318jc/E/oyHcCzffEzF8nPER98rPeYhIZ8kTaoSlOKTD3G3wMYig9Lvr1H84zzdf/9b&#13;&#10;H8KGKn4QboYwKJhVGKvwCVbkyYKYxLQ09Tzr90qTWR3J7bnyrbvt/eLHSkIZ9G/7AO1hzNcXfgyP&#13;&#10;P+n5pD77XL9icx/XiLB0InX+fEFTf+E9PkahXnhsvCcOAQvWoi3WEvrvL3iW7svOxUxSEg+JXs+v&#13;&#10;+R+RMd3616L3pS7hvv/Hc/LsUJkpe7evsVkTmJ7yc5HJCXtPamGc0mDSLNIoUbHSgLmHpdY9MZsN&#13;&#10;bgwHrIZ2iNJNxjEBoR+EFRiGfXSHONCagEHnzikjLVQCMa3xlgt/JpVbezcPu8MosfEFDRlImlsj&#13;&#10;SsgNtGOBi9WIxhYeAmqJw2HUDBtCtNQXEGS8IU3aSYskbVhtnJVQ9By+I1994ifz4Agor8VgWUYn&#13;&#10;WgNx1EqW8PJmmhk99KShE8DcKVarU6x/S4aT1ysGpaGnpfCEeY9ZEZ6YKge1qJp+gU8WZUDNRSIV&#13;&#10;MeAJMHMJMP2n3/zT8O7qPUPUzBNefWaMEPDD3MLbW5p/hnG1SG2dM0xAkuXYJ0wCxkjsqcDi3bvh&#13;&#10;HfkgqF2z1ykwJfMuXbU+J59m5hFyPGJO4IxDGGYAdDfBXwFyz779zXDHPrcbLHtTwntMqIPPkyN2&#13;&#10;fMDsuFNXEDYc0NjDv3QEDABIV2FrWH1ESQT9WuYmpAkcBC0Wv/Db7tyPlCHhCeAHWlMWbaFkwbdL&#13;&#10;QH8OTEBXPXaUSMge9YJ8EBCRCdnSirimzDV14d6M8NnZgOHyLVNYtoC0zInWsIfuwBUAmCjIF8uD&#13;&#10;nRXB1Sn5J+gSKJqrTtPo0yocPRCQaAU3r2xNze9YEOFhi+VvS+fATo/zB61r1BOxT8CXjLOY5+Hm&#13;&#10;bvj0X/5Pdky4YLj9M67M68Y6vOAUtiV7yy5g1o7RAkB5w76dDm27kMp6WiuzABXJUuZUvCgf+QGQ&#13;&#10;Rf5HAMNr8u7yZjl8z5zT7y8BtvB6+ucPwylnynsil1tvTa4BhPBM1iAJ9dA8hE9kaByWg5Rl6BMD&#13;&#10;+aFem1blw9xSfi5CcgpIzq8nfmGunlfwu/y/mXvP5liSJF2vdBUKwBE9s7Pkcmn8cPn//wvNyA80&#13;&#10;mtHIaxzu7kz3EZCFknye1zOqEvKI7rnLBLIyM4SHh4d6w0Ohfb9zCJ9pCkM6H/HPUaZ2OuaUDfdh&#13;&#10;dc9U86bHg7ah9Gj2mQNreVTTKCgeUue4cCj1fFLFYIpr6wBHIZxyoaCNk/y2yzSw7hkyF5oUSjlL&#13;&#10;PZC0MX24TSBlebyIO5/G35+051C1SBpLZW2aCEYd1RCcV16hM5WKTELSKzqmFRmta/vkomx1VW+G&#13;&#10;0czMONArJrH3pfFmPvWz6g3efugyR//Dr8aqMfL92CB3FiXnoyuc1fvJ5I9hsdJBwZ4oJwMhwJ7R&#13;&#10;HxPYfwMq4bkxTpSsAL2+Nysko8fHSR7xj6Ak2+iYanHbhWWPsBpHA8MV8mtu498MmkriDxCs8Tpm&#13;&#10;dt8t01QCgpDwKAvwEz4Mtzihvo3j5LXY1bf8tSt0Jfjk0vwYH+2l1bse8RP/LxHBVfwVpfyGvT6x&#13;&#10;frHHfSdfgyqy8IHzvnmPjTdfk697jFspUn2GlkqnXlBv0nlq+UJMnzp58zsxNlLdlbSDLytR9Tat&#13;&#10;qlZ2Dr1PaeCntEJTJiEumVf6HvWJW0up4RyhNTtDq+a59Svmw93TyDv8aeUNrgKc+qTCdeETmiqr&#13;&#10;+2ivtDQiNtDkU0GIiez8NS2qXOD3mMGs801B/gAxXslXnRClW5lE7vVnha0b/GnDjyBOgGDjKGDI&#13;&#10;PEnopVHDQeiSRg4v66lJyIVJpcXEjWkIDW11rwalACvx4d1hWgG1nk1tM6D2bY5oVgDT8AnGbN9W&#13;&#10;aBwdjkTFwvAtUxqYT+jw9PvLc8yZMMFqiI1aSYZZN4DJNJoCd0FcZECOUmS+G6jv8oFl+OKb4JMe&#13;&#10;8pqRA/hPw+28wQydA14Ac87de4CPNfMph4ISovn+jC2biMYD6X27/MB+pMzbBDywOmowRyO5IC+Y&#13;&#10;xlNkwVRktOhoIdF+3+NmzYrr1f2XgEu1ngvjzHK5w/AaeSJTcpu7NSQJ+ZFnBEijTJ6Ab061Dxh1&#13;&#10;uoTaxTFbPY14TrfvBvM10xR2aGTxsmSl+YX23B4BCyZBdgBOgM8CzXDm6wFkp0OmFjgUrUCYeDrM&#13;&#10;0L3v/Lvyj/x95kRbhvOFA7Jivs4UKnh3iJechaCrs6I8p4Aoh65dia1W1GznTggO0VYdXXnOutLO&#13;&#10;w4y0VfunplU6Na0CSUDfcpLFS9CQjvJQUzsH0G2Q9475tczJ4KRS5tmiW3TTe4+ePdvfZHN+Naa3&#13;&#10;aDnPOPFIIORUAvMwYiE8pjMIBJU66RlFAkBphLB2dljoMO7oFO2ZV7q/rfx+jv07ANycHRxI2sEt&#13;&#10;u3DYwRMURjjhl7JEIJY6y7GAH4Gl8+3eoDPirWa5AKqnIpGX4c2Tmbz1I7g1E4jX7FSN6Iyp/Yw/&#13;&#10;AKmynSFngakdAGGwMlSrrDbVOahbhv8f2D0gZR8W1GTW8DgfXLZXFg3LoeWktaXKqGy0VVqdW+Jt&#13;&#10;hzTx4mk9Yrwsz76WbH3PV351U2E2JQ3fziXGXFDqCIx1kJ0w/qXiDznN+sr3ru7iLfnAZ5eGBmB9&#13;&#10;F2d8JB9i3yiEN75x1ZmaX2OQH2usn7l+FzgtZt8ONjzGYUVF177VF795qWeZYdReOtLKsh/Zzvgn&#13;&#10;HiU8E9IwkuihUuY/QfCxlxCsuDy2+LGvFv3Iru81BsVryai57Bx1n68tjumT6vtv7/XskuSYQhQf&#13;&#10;o2RB6hyURkk+ipd69qn7btHBb3Py1PoHvqsAQ4jwU7Ap5AIQo2vjHqDAu98JM3zhvv55wot8cOkr&#13;&#10;8amPmLWf8h9H8G0RLE+any6+6r+M5Olk2fnoDGKBfcLvqHV8hLmev0bD+DVetZbX/hX7vsGPvCsP&#13;&#10;iGfFJXSPcoCGdd+L15HfsvXz6JSP4/uLnqVroLpqFRZyqM9OVqYfBiGEnYi0XOMOQxtzwKnaSDUf&#13;&#10;NsYzV1gHfYolGNZHU4F6g9VSHKdIJeuCjS2AVGXpAdDqHDSwKdow3JlvACDJyzQCamYz5xN7j7zk&#13;&#10;IxW54MUUk5tw1NLQVgwaMcQ9b3V1L9ZVNgjS4T+yFoiWZqWAabaiEURyqcWokYtTfkuoaFMtPCEl&#13;&#10;0Ozgu4BKMKnrnHlOQynYDB0be+3ly5v4qslxUUZNg1GcAjH88hxxrnuG6Gm0Dqg3J+OLasjRpF4C&#13;&#10;wL58vh38+ndWojN06d6NNrJu1q5GKg21CMZ4wp3l0f0qS1vmueYc//npE0PWaCuZRvHAsP717gvH&#13;&#10;g7KfAlsvoahCOQPvxN89W3d0NNY0pvek6+63T4PhEhAIKHhgr9Jr0v5XgN9XAILDrpt79v4EOAMj&#13;&#10;4J9hdmQ/x+8CMQmMrjlz/QZN+l89oOHv/zH4hSNNpwDsAWeju8o889MBa8ctgZBPVjsDbjIJIgkI&#13;&#10;mIC3DMuSVoKqMQAefMcQN8PjgK2pQ+0M+Z4BNBENlxpDh7vtTLnbATpO3g8AGTeFH5EXo+ljMZZg&#13;&#10;1gVW0f7RqTowh9Pc6+xgUAW5GJBq+kM3pHk320Vrqp3gK/NpAbypmy0baJlJO9NUEOLZ8uYt84Zz&#13;&#10;g01zh/XNG8op+1XCBzmN8lEB5eErbLi36hgacwAkKUEngI4hZm7RpbZxxSI0RyOmrmYHwF7QMXDP&#13;&#10;YBe6GcYDUxtcNOa59s4PRQKmWMqO9dAZclXjugC8X7JIbs80BnP2A2fMz++J4y3+CMdV+2prLfPD&#13;&#10;c/aqVRPrQQqEpcQyV1t+yetIifJPXgS8mh8rTxIudntkYMfI/UHNn4iFeHnwgHuZUn+YlywrgNB0&#13;&#10;MMa1UGnBXqcCXEH2DLq+K2s38FeLvwaY3l6rlbXMknLJW3TsCCudQ/MXd8oPYVbZrDLKB9InneG5&#13;&#10;1YNOrylAa2ysQ+LEopYXvwMq/ca7JdDOiODbYfscucq3R+jKUjoq8ImrvMtjrvj13XqM8OElQfFT&#13;&#10;gBWrZiCbXN0jT/OWV2t/fY89xuXOOFm/FV3tf+T6HeBUxohYhPt6kMfIdC+Chy5mFYH476KSh0Lq&#13;&#10;nOAi0bfC/Z2XdCQfQeal5N6l+FGI3wqmnxDP3HZ8PzP/YYMiZNqb8bz64ZbIOjdaatC5NSMc46Td&#13;&#10;q5eNE267K28h3ExMXUxxI00LWWUyU7AynTxJIhz2eK2MDlvYp5aL5E90f/Qtk8ETCpThQ6AiP4Yf&#13;&#10;cEppNczYUQC7ryR4DaVq5ifM5t8fvjpZhf+jHQ6hW3mwIue7Vx49GcV/31wZVLf05FYzvkzHgHq/&#13;&#10;SFhF066i277CWj7KTQVuWMfweO/nh5PP05txbe5l5jTUbNgEDg+hqReDIJLHqLUX5dAx2p7Gxkq0&#13;&#10;VUwnT6ewH70Zf+ibDvrNpVn484u8JXIUMNUqD+hjT8ZyG5gVaX3Hfc1Ck+sLVkGvASiY79GcqoE8&#13;&#10;A5ydMddvNmKRCY31SLBJpQweYj4cdNSEcTu6muoZuuQeACqWNBjW/LTP2OGetHP+WTRPAlfloGy4&#13;&#10;jH/ymh/mN9NAgKmM+BMAGMcNkc22NqIZQY32PM0XiZd05BHCTabZJiqiITAZ0TayUIuEaBg2JrvX&#13;&#10;jYHDw2pJnU93wYbwMnl3y16R125zw5Y+aI+nbiCOFqjmiaYkhwfUXMUziG5GA2s6OhTsSmS1pu8u&#13;&#10;OZ4zDS9g5vBpcPWF/Sx3AIy7W6MdDdJhCZAAUIwZKhVrmLstj1kRDfixMfS88KvrK5SE8OtEUYa8&#13;&#10;1zP27WT7Iab2MaRsGrISHC3pllXaI8BjHYPI0aF/+43he9KSxT1noNghm73/wtZNl+QRtx1aMcx8&#13;&#10;IK52LEAJbNVEXJyPTLhIn1Xe7GcL7TPofiRu/8W5k6TxJ3ZzYD08eIrFLoCTLYurXCSitnQI8B2S&#13;&#10;YQS68q+WS82hmjJBojtK7LfuuIv2kG0ARlPOdGeW6ISl6tMZkIpdI3bMMR2d45YNeT2jfTP7GlC+&#13;&#10;BdzMzkhD5vYKet6zPZHTDwQPAsk9AHcC2HpHHrk3XOIwIc/AkYiLEL0cCiYP8GU+s3wLzJO++DGf&#13;&#10;+D0xLIeVjQNh5Thd/CS+yM7LfCxYXTHVwSkl5tkd2suNeQE65tsh/A0Bpvtr5gpjuEAbPQG8fyDs&#13;&#10;j7jZgKqvlSNzfSfkdYfxLwh7cXlGnnxHXhsOvnBwwf9z89fB/df/ADDZ+aEzYn5xqN8RDsq1SoA5&#13;&#10;GtkLQCiImykIzCOmM3FJAT4jXDsAdjQZJB8cGF43z58BUDds++RevnZUmPNj9ZE0cyspolH1HTJw&#13;&#10;T1PvDZ1Y9xsVsAsmHY436a0HnDd8TjmasmvF1vKlRpp6xaH9BbcLqpwKUfOvTYOq/6xTnc96cXYR&#13;&#10;jewG2kgQ7b4b8df0CrXWM9NSQI178xYvSbeqXwpDVV0gXVOWXIwf6wEv+dRbWrHumW/yi3WW09na&#13;&#10;nFLrxDITnOIPGVrb6N6Sqsx55D0AlPBihaFP3eWbH8tS2oW41g9X/PpIDYaBT3/1BX17W+2CmOlb&#13;&#10;XjqPze47nlbfRTh+6739muMbyTAMwTwxr5eXQ2h+ntnqD49mnrjJd7nOay8aLeQSwjNKzwweh9m+&#13;&#10;imt/DTMXVoKmZIyYGUIJuHPxU4/iNyF1/gmoC9Ow67XjqzN/NSB5xFJnnY9HTjVrdywavfZ85Pr5&#13;&#10;R/zyUzJv9ppqVs/66MLBTONYJQx+noalt2bWIxE6v+NHUqmQ5cG/8FLvkrVQe4c/7C1wj4Mv+ziA&#13;&#10;P9155dH47Z5HfzqCppe/R/OY1E9Caf7jXvNm4Hvnywf3KQ/Ij/YGUW5aGH3O+5TKdcdLvLxkK8Hm&#13;&#10;kmcXbjoVflhnYN/k5ZM2rdxh3qJc5aJPSD91S73JT7PmR/O3roolLqRzdOibNhqiHfETohmGB5ht&#13;&#10;vdEg0IwTDo0UDeMwAIdzxzFXdB5VulWVBTgRWKgC8tQX5wmOACszGgGH/3MCEo1iGl3iTLNGQ0uu&#13;&#10;wj6NOC1bwCONrI0H3gMAsg0MDWaVCXnl7iJgjVFyEbgI8Eo7igIJmtDlOxo6HEVzjseOQmjgq8sT&#13;&#10;BGZ4kYOyEKSr7YS+IRJvtUBgsGi91Bo7J3YOmPnl/cfBu3eXAI3t4LdfaYzW17yj5QKcLLB3VbEL&#13;&#10;cEwnpwOopYoWlwatWjwDIL4AFYekzSuuanZ+nns3Ls8faLQvmCMKQGRIXI3QGm3VyK1uaGwndAoE&#13;&#10;W8U9aRANN4ySdivA5h3DvBtO9ULpxWEIaI4ukQFhwD5RJnaE6UrwFXMfRwClA0BkAo0xwBGkzQbp&#13;&#10;xB15LMkfoG86GfvBLd5uAKt7jv8cstn5gV7HAaA7w+8cQKHm+CAtZqgyDj34SBrP1bup5Tu7VKCE&#13;&#10;a9ACNtKNht0GXLmPeTeNnK+8O0P7STpI17nNmptGYyaeTph64EwRlfxjOw4A0xHLyKcsYkLsaBLl&#13;&#10;iwU2AFTB+B4Q6ia9LpgRxJk/SNb4n0s54Jg0QzPoKVlqRdHDZT/UCYAaRS2yQVdLWqr9hzzAA00z&#13;&#10;fM2Td82/5kP8I8+d8YHXDEXjPoAFT4Izr5Yf7AzUwQDQM3YA1TGys7MoAH7Afs3wt4BvtF/BU3Uo&#13;&#10;dqQ7iYEQAUZoRS1XEzsS5Js/ffg4+NOf/kzwlSZf//5p8IU4uyGVmuixWn+SwDrdF8ui2tHNA3Mi&#13;&#10;+XbIn9VhgPVL+KccEBWiNvh48WEwfLcczNkD1ekJbjG3R9s+Is5OkVBbajlVk+lcZvO38RYwPmCn&#13;&#10;dv5hhczcIxWzLXxLF+RNfMmfTB1RQ3oAjI4BonNW6QlGM22CPK6m1A6L2tfse2pZAOTecW+R2d6p&#13;&#10;KUJo0iSd2KQH+Qae7OyaIla47g5SowyJeRLD+oPsUPWEicPl8bCpq/2Gz/DaySLz6YnnBh4M68Fp&#13;&#10;F8QvU4c6h0bNvhtRP8omCQ+9CgIL/5G5buNQv+R9H4btVbVQXlsTUh8Vo+49pKADwacXaW25OV69&#13;&#10;1zJ7anD65shjM4sNlRkSEVlZUZGFORhEnhiJ9AmYDJftDfAf+8SSyBpKxTjh9VlMhsE0goa+z6is&#13;&#10;cW9l6HViJ58xaBHymRBCtBMcPPIfOvqw8id9YaEyqE+vyNcw89X98OG3Tpr7xruZpF1FoiVkmYae&#13;&#10;r8cX3g3TP5/dHdcnUjri7/uvJp/TkKg8PyJYYb5ANXKGv8biI576LODAQqO7Fletm/ujGS/RuhHW&#13;&#10;sdDhp9KOdMA+nBlm40fZFrHY+V4y0rDEp2sLsuZFv+ye/1rpwifh2BA6kbyFrXnd1C7FcOySN1tA&#13;&#10;FD7zrtbhwffurzmpHFH2LXzjFfs8SvbSTc8XC/lvl+WjLszwlz+N+jxpTn4vDZpVkXLowogs/E4V&#13;&#10;FTt/qpdb9Jqh6WXomh55wCzp3uMprx1bLU1L5sV35RP9FeWO1cZy9ywC2jV5ND46XwkX28fGj75M&#13;&#10;58on0ZQ8caodrRZVC26QB7khQ4NbNman+UDeaFBsjV25C5hR06Q2SOBp43FGg+8elnMWltyy2GZF&#13;&#10;w+PQ8xn7SHrO+v3knAUmDEHebNiMiHPQ9S+AERCRl5agPqvnO4DO3rlo5CnBwYJFKW4zk9XVsOjq&#13;&#10;eRtp06yTYOJlAyjoy5N3mjp4rgYp+RZ6lV5IybxH3VqLh8z3lYraV2Nd5UFtpquzXaA0ZUP3OXsJ&#13;&#10;gbtolMfsSerqcFciE0e2f1JLtgZkLZec1oNmGQSfuYhgaoYSqdsBttLfo/kaOZ8RICRfnjHuYog1&#13;&#10;DbabvM/uZoMrFrNcvvsAKKVRprFenjN0fg4InHwhjSh7AlIBkmnE/Mg9qGk8Yosn+LWWNa00c67k&#13;&#10;GC2ZqLSO7gR4kLfdTkrwOzp3mBu5AUru7z/nuE+1cgSZeL8DfI7vvtbJQwID6MzY51SM9xm6nsF+&#13;&#10;hrZqwhA9aIH8AHCYncMic0EBCR8BcqPVVzosaFDR3F67wT3AcagcATT2YhAbQ+nMQ0RQDrt7T0mb&#13;&#10;sWlIJ+iePGO9sWD6gFpOte+eerRjjqlnEc1YoHU+vATQXKHRAywTZ4fs55yIdfaFfHiHFt78Amg7&#13;&#10;oO2//zsdsDOmHiDbLcBXLeqM9mYGqIjWi/y/vHw3WL3jxDPys+lqJ2UPGj9Dmy0YG7H10YEFSGpc&#13;&#10;bykPtxwwMBshhxnabvLsni2e7u0QCM6Q1ZKN5T31zA7JPUehuuinhrvJHJY7tME75rvCGZ0O3Llz&#13;&#10;wv012vP54N+gswUwLuBhSLnbb74ih3tW6c8GXylfDo/fktvvkf9ww+b5TKMYkva1TozcDI9jwfoS&#13;&#10;mbCyXyB7gD+3crOcZ6TBzhKp4YETmRdOeX6PnC/fX1Iu0QCTrpZF68Wzi7PBeMk0FPKgmsEDnacJ&#13;&#10;ANn2QNBoLk8nkSkTm4BFnrjZs83TbroeLMl3zg890LGaIt9z8rEn0s3o3LjA0iNk3599hH+12KRN&#13;&#10;pq4UgNySZ3bsY+s+tZ5MtUL22UaKU7LcdP9uyyIwtgBzX2DlakfPusPhf/OEx6C6CMpKVT6t42zD&#13;&#10;hBvpwFIeq17RwLKEfKwRKFfNnBor6ZhOsGFQdtTO2rm2k5G2vEBQ2pnU+YaVypuXhOwTOeXXsAyu&#13;&#10;vsoeAy6y/ck59OMOo+5VJ4Tb0Yauzr30nfciE7OKD2HimSweGmK3FqqO6r0CLa/+unBXqz4zfkCI&#13;&#10;Np2HzRnfMSoP9a4Zd3dpkyFcv3vmJRiYlw536MZJ+ZeCfv3tMxuj7seIFEkTjHd9+J+E86kZAtW9&#13;&#10;fMeNH1zhv+wMHgN/uOCp8xf3FhZfHnERAw2PV0wq+JMZ370oH81/30sXdmP3BWKR5wvm32sk6ZJJ&#13;&#10;eyK7RxGRh37GMy8goXgy0v4r9cakBvUe7jtaJwo4fXKFFI4tDI3KEyfh0XS3+kmBs4GHtn4LXL/m&#13;&#10;E0/hoeJV1VfYThAn+eG/kQjjjzkoo/otCTy296tvrst8mzGPhLtw5ZuClc4UtqmkDbtLiHqVX1lP&#13;&#10;TlfMJ6Z979jtoqZJXfpJmKfvXvDN1aOnMggdTQ0cGrKiWQFnDd+6Ok9vOjEehCPxY2B9DzRQqC6S&#13;&#10;9yyExCEb8KMN2dEw2iE+Yxj0gqG7VGqgNKbnAUY50pFK3SFBhxUFiBv2i3TvThuEM4aSPd3ljpXh&#13;&#10;Nwx5u8Lc7XDcF3KMxkHNluV9gmpG/raAmnsaIc/MHtNg79COOfwebYnRTIazoaSuohFIA0ljpfZC&#13;&#10;zWW0U/CzJ33l+1gfVgpKwAybrzSmAJ3MTUvDBF9EPaAbMDEDhKiFWqIlWrBiWC3pGDBnX36G1so5&#13;&#10;jQtA6hlDm2p0XEm837HlzwPABdDtML2NmIqEsRNvEZyaHcuZHaTwoibavKiIKWCu6L5mMcs9YPXi&#13;&#10;skqLw8IzQJSb0atlTmcpYABtrEgS2Fh7IEJTwE9aZVgVNzOA4PJcgAWUYzN1Abd6spGAFgAidFUr&#13;&#10;HMCAmxHAxGkB4EIuFjwRjwUnJ3l86M4tpwACQK7BFR6/skjOv7HDr8RnTnij+QUA8zJAytX9M+Kz&#13;&#10;UCOMu4fpedqz3fCKMNAsMwXkDI2wUwe2gJQHOkcOaV8is0tkdEO36G8L5liCNZaeJkYar+DRmY8b&#13;&#10;wOmOOZBjAO+MOYnysGNXAMXqSvwpJ0YsrgHvPO80I07jDTseAFAnnFg1Ia0GdiIEqCs6S4CMEaBm&#13;&#10;hwZvTEfkgLzVIqYDAqg5MJXgbAz/5McdAMd9Vre08mNkt/ZEKraiGqFoliegfbS0pr3ZTY24UzTI&#13;&#10;sACqe4xMc4B7OllqFnGDBlkd8yp7a7mwbJU5pLe4v2HKxZK9WhfE347dFA0dmHzwhTK3BsgjCdIW&#13;&#10;uqTNnPLkfq7vH+4G7wGHDmPPAOJuPTX/GzImPXZsmSUQt79k25GpPgIq53teXGTe55L87/xMQaed&#13;&#10;TPd5nSD7GW4EeA8A7zXy2TCf1ako06yidyU/9Qbl9Q5+tfNQhINTQgDPaxJnTV5e0FEwv0hXbbWd&#13;&#10;1wlTXy7ZB/eXxeXg4+VH0gUQC3+Wd48ifYDO7T05wn1WKVd3zIG+Q7P7gOw31BeCO+dLR6EHQLdD&#13;&#10;MQPAE0pkL7gWiFZ9nloQ4gbguyliLcSb1YOJ1l3WFBmBCX21opYV5M1dChmTlThYH+HGjiFe+OfH&#13;&#10;9E1hJxpWmm9ezb6ecta/NLXshtvOsmqHZDHiKS5rNMpMFp5fJzfVnj91oSfdnNwJ5+vPyHClgVNS&#13;&#10;XEHVnVsr5c5Yi2fhxxmZKECUZ0fg8VNfWumuo6A/6XY+yn3v1/a2adaUc7X5hK9HhaZZv1Hu6PVI&#13;&#10;5FWWTg2ucemFyOupMXnq8z/r2wh211HwR4PIzK9eLLpk7flrzl94ljxOFi3JjvSUST586dzJR+6T&#13;&#10;v5ffykNSufltzxc96LL4PnKfl/qyYEfrZAMZl5hrVda8PCZ+dNPZlNMur3QUGhshkQz4mEazf/rs&#13;&#10;uzoG33N0Ar1lqPsWhk/jqRY4R9PpBAdNpD7r6ofSzE5P4/fi9dSY77jtmUc2XbmRRqLuU7fFKByW&#13;&#10;BF8Mo2eY+IR2L4Ce/fe8GpYLHXyWpKjMATlZ1EBDPEGzMWFuoNu3XHCUow3wggZtToPgqVALKuYD&#13;&#10;wPQL9zWN9h3tzgjwtqeB2NPw3wFK1zSurmzeqx3FL/V8QBTte4K0oXTunhrPWtGKCY3ABJqgHRxp&#13;&#10;rvaUBl0wSasuGM1QOY2f4NQRqNCu1D7+CgUrXvizEUHItU0TIJp32mHytvGj8URrozZUjcsZQGXB&#13;&#10;inM1pLSr8Ac4BUTpXkB9ht0ZZ3ovWdEuaJzbqJKYd4CKqyuH4JEoDXzq7aSt38QTbnJqC6AlDSbg&#13;&#10;NXNl0cLcoV27U0NNHG1QXdCzPGceIav4x4QpTYxp3AsUu3WVdQTBE445u4YasyiLL8G22/gMAcZZ&#13;&#10;9U7ounOOrRnOvWCNi4BJEOX8vGpzsEfWaodsj9SG7skDaxLBE6uci6q/OdpKh7UX+Ms2R9GG0YiT&#13;&#10;R3bIcw8YrLx1BkiBJjLMnExWzo9ZDLYFYK+QWfaCJY+4AIhErnIAXePj1k3mzT1AhZw02Jw75QTg&#13;&#10;gt0OYYBvFGhkoHBdMe6Z72RK0su0qrw7ZrulM9J1cU5iMsUhimXkCVM5QWoIOHW11R5w5jzYHXl4&#13;&#10;QgdEAR9wf6BzsgdYbwGyI3flZ3qHOyjcAZrWd8T4wRmqMoOd9Qt/K3kAvDrn0gMNTKcp0wR8Kttb&#13;&#10;gPctnblr3lfI/wAYvhAA4lbWyK7E3eiR3pZF0mInMMTfimDQi5MnWLTE7Yr+9ZTRDjqCauNH9CDN&#13;&#10;X1mpTz6kz5ddFBx2n6r1J19kHiZ0Pd/+jOkpE8I3g7moJ51A8k/tDav21bJffDsxde+RuKQdSZH8&#13;&#10;a1gj8jBzUAb7myvSi/gCJol9gNqWeJlOEzoqUzp/zit1Cg4pxAlolAU7gMhcDaULpu4pR9dMLbm9&#13;&#10;40abXNtzWdbJBcg8Q/uUeTt3tfuDZQMZoYF2K6rMvYSnlDFCSTmUV94xhi84g38BqM8ATOsjLnOc&#13;&#10;0y2sb9R6Z/iefKlcMnyPvf4dXYl7w9GfxH2zncRMOr/3IqtwQUumfeNh6F7axbwCjtkf+YMkK0B7&#13;&#10;uLl4JloK0hsBNcE2rRnltqLd/HQcNWDaUSo3tgRciinOpe+Ljnw3kOZBh7lOBuXMX3ve/OK8UXws&#13;&#10;k5Ofjrvjo2hWMPJR1+nN78e0Oic/83hM9mUKfVZfdKHMm8XTLNbSQwdIJEJtbh/H461gkr1TsvEb&#13;&#10;h6aL75U+/BbRRoTgDLHYql+/8nb6KT+S8Y2fpPXRtPkvA90YjuG2DH+K+EkGdk5sLGu6Q/m1EfMO&#13;&#10;DX+6K6zwbaMW7oyPwqx/nrzEfXkyb+fimfg3Qi8+JXyyaB2ajkKRobyUG01bGFp1ssLIeFgv2us0&#13;&#10;/NSROpFJrpJ9yaUXXOw6kvX+xq9yT6euR0C69qRDnwqs4l586azFI9mi5+/VYPDQUXvDSaP6qhP4&#13;&#10;kCPysmnhsB+N7MRaHw3ZEADqGh7UHwwf4obhZPnTfCJQodXbMmQNpBpco3a7or4Z8o0uEU3oZnBF&#13;&#10;I7OmIXsPp4IiAWQ0NvKeG3rkrZwGRONyEAiRr9Y0BmMAidpAUyQNiQ0EAEaNTWkrpKnWApreRtH6&#13;&#10;rmtk1DgYhtOm5Ll+CpS61Y3HJnpsqBu0C0IXaM3cU9EVwVOG4HMiEIBEYBhQCkCfCwy560xwFkRd&#13;&#10;MDePRv2MBl7t8ZcvX7I6esVQf/IW/Kipdashh+WNjeXGYWDBwX7BNlyT+8zHU7t2d3sTLbMaKTWc&#13;&#10;F4DTc+f5AZqy+hsCvrvVDuIibvAG/eAsGmu36kFHpiRS9l29LkDdMrweGSEQG9xs64MclZVAE9cx&#13;&#10;142yLbfwSnqNLFPshemxtSsBBkBmRv7IlA7AoLhjz/SCOn6VfAJfamDhmmFd+Hxg2Nt6YPoOAIK2&#13;&#10;krHnEYvnHgSsyMwh4jW8nwG65g4DMzS8ZGX/6AqdIuG6cf+YDhSwKQvsNmpaSdOdQ/kAGpT8XLxj&#13;&#10;TiyiUQsQBmvNAD5ngOQ5+6GesRG8nY89MyH2uLUDZC3g8bDjBR0JZO5xop4OhYIZzykJaFWRHWBU&#13;&#10;dfNo4pAx9BjmPuyWaHytS4hw8ik8EPk6AMIOhIBVe7S+5kviuOI+MKLgcPQaFaHgXBALzgWmCZbQ&#13;&#10;ijqPlCupQnkUUGYRGbLygATpbUjzbdKe0JG1HZUduzCsXJj3lYVvkxXa2hWL4m6QB/mCfKD7IfEc&#13;&#10;0amacejDOXl2tuDoXLXzLLKzc5LyxPxip+c4/3SC7AV9Z7ixQ7Onsynw3GMvX2o3t0MWpsHTlDhO&#13;&#10;WIi3IA+qmbfNsFK3vvU2fmRpppaQZvb40BqrGF8z3eDWRXRXTCAhTLeZurq+HlyzoO8WXjau4MOf&#13;&#10;ZcYN/1NHKE8ElHxlOF58Ow3IPW4P9FqSh8m7rX4I/zjKanyEluF46GRjfPJ8Or4mE/Jcg5zrKNGu&#13;&#10;I2waWA6UAX+GY/atYOGJdLHNixKHuMqL1vj4XRckuaCbp2IwrCIpbc1L0fd7Qyqa/d+C3oQgAjbM&#13;&#10;AABYSCWBoKjp867ENDO6NkheVeHm9fGP7oprvfHeWXdh+Old9HSqwMtMLvR68uS7V3zUK7+h232V&#13;&#10;+/oomiGgq87F64+iQwZ63ckP2Sidt66S8lsusDvKTJmf3DZ5aeZ9bPz6AuicR1ovmDdq6Ugo005U&#13;&#10;fZm3zoPPvIclA/XlFMMTbyezRt+npNXqHG2PHiQUyy58pXJ0VXbdr6Y2flZcOUlDRqFjJWZhztWP&#13;&#10;ZwvDqFGKQhX7BmQNUCd9LxUxyXbCeMTB6SN+Gk2NG5EWZkRUQOTUo+x4aHadH6qo8GZZqjzR4i/j&#13;&#10;jXS9tDTAQ8XnxFK9xQs/vaulXWgbZjEfmUjfasZjBBNYz5+v4YSwvn29nm7f9lsurEPGgkwbVStf&#13;&#10;tV6iC27nK9p4ughmAyj5DccPNFZq0hyiV4E0QbO55uzHK4DDDRX+V7RWY4DsBcD0weFYGtqtRxAC&#13;&#10;zqRvlPFackAQlRfIX7Ra7m/o4gzdODTqdjmuvI/cceiQ/xaapmjSyKeXkfBVwqA0N3ePMea0x8QI&#13;&#10;kAGIST6OJs15aMx3ddgeUCowFaTa+JluMwDUFHSVhR4CLXkDkOpOPzM0rHWMIotQaOgdmnRY74K5&#13;&#10;iUuGqxc3DkG6+l2/DP/jxk3xpeNCJ49cdMj3PXP7BJnXrH6/+vyZuLFHqPPpAPOmLOxEe3sBEDpD&#13;&#10;e+rw5Qgw6IKrOfwnlghLSJb2GVk5VSHRJ+4CU6dYeCKT5lF0mMbIJJ1L3gWqWc+QdKHBBhwITu1Y&#13;&#10;TZGD7tze5yuhfCXMzx/eDX75n/4VLEb+hbZAkgAAS+6HCfChYzLGbA6I2wO6d6sOnKIlHS1c9EXe&#13;&#10;gZ8DnRs1wS5Wct4fUGVwzvsCUODynU/bL4Ob//pv5DlW5QOEHph24FxUN59fL8hzM0Csm+UzxG1+&#13;&#10;yT6ktpWAzj0b/bt6fzJnmHyJolR52QnJs7TlCJvpIywoQxiV35E15WACsMm+p2jFZmgcR8TZeaI8&#13;&#10;SEy1tuvBJfNOJ3/+Vzam/x8DFFNsLM/kHeuVKvOciQ6oq7oD+Qjq7AwgR59ubD9nDukFZecdeXtP&#13;&#10;PnBi8xDQVu0M7qJxBaRThnYAQk9mC+BDFmRgNOPSN/5oFMkrzHgdXP3GDg0AM4ezbwGnX67ctJ+8&#13;&#10;hObTQwGswyeA0gn5dGxeZU/dsWFbv2Nv/rQv+uBoBLd+HeJf0WmymK2ZC7ujE3XgduHTQ/IQU3zI&#13;&#10;L2pXL6Dx7nyZ6k4N/sZdIMhjZmYXQYpvrObNtQ7fG8LNir1ZP/19MAVIr9SQO4+UcmBZcOsyNaOW&#13;&#10;uRGjGfYaoiixXsB/wCB5FAmmCjDvZ6oKaWnd0jqxaVrM+kTCZFDBV/PUSRvi6bSATA0iT+hPzbZg&#13;&#10;VLq2dWHa9PW2V0jgpSzkNV8wY2WDvXx5QeYPuULSH65Gs/IV383gDwnpMZECp5gZdAVYAtCZZsnw&#13;&#10;MOYcBgUqd1YycdsJIY+Oef1FQHnRedf8Yh/B6k56xMo7iUuBIqlzlRtfO+I8raCeXVq/IpjQ1UMj&#13;&#10;8cwzXjupys5RwG+4f4HETxnJ8vcGc+QLP43ffqDam9nrKqqVhp1o+gT6Hn03PZ6YtfRRJrHXTXcr&#13;&#10;JItfC02vj7+eEAv1U1468g+dPo1HdJ5awIdcpjKgQFqxyJf5rzRgcPQkjvJ7NDMeT2k+ZfMHv2VB&#13;&#10;rryO4eTr9GOQNSIALx0D7amrYqljTFLcFc+iq5sXL931wXHnSL+Nfkv/Y7qF9ola7IvBamgaNx07&#13;&#10;5fLRx8nzS2+h9ZLF95kZH8GpDYeaAjfa3lvJEie3dVmR1reUf6bwDT4BQm6Z16UqFb0EjZ3O0PoA&#13;&#10;xDyz3WF5BvvY/gUwJNAjz3iedbbYwS5Du1b+Vid8e2cbJ6Vvo2mDqyYtGlMaCBtI2wVv8783/mkH&#13;&#10;zYa5BfhqUtswv3WktZlyNk5qBWcuagJYushljuZowTGQTlOYY+5m9yhBcG89KWMAGtr+OVsnaed+&#13;&#10;ovq3cXRxyxTNqhox5zqq8U3DBsBYMc/uATUQcDh2ExdD8XeORuqf/vJPg3/+53/CfDT4+vXz4PNv&#13;&#10;vw1ub52vp0YK7SKA//4WzeiNmlPn1N1hp6YVPhnuvLik0edeM/8OTgNyBcuZxkD8ncMoGLEuz5QM&#13;&#10;4qD2LnIHrAkSlIfanTYKknyIDJFc+YWuwN/boUuvzOUlAUbE/Z70+Qr42Lx/Pxj/y7/QmDP0itsV&#13;&#10;AIucw1xIhugZK0d/BgikQWdB0xoe1iyMG63UyiEztJZjVaoAU7XydjycEiI4zVA6mjSD9hhS54ne&#13;&#10;sxXS569ozTDbowGdcDvyzHRTtJvkI9J2iBxGILMhAMg84XxgF5Sp6dxz2tHcOcOkm1MPyIq48dhd&#13;&#10;NHiklKUWrsjnDMEbT9tVMtCYfDlhqoPpbN03VUMrHgE0r1goZkdnz560965gJw6ZCwyNyJgsFK00&#13;&#10;8VJ+aukEt3vCdSFeOgWEO2YawWTzG/NyWWxEuu0A+g6C3zNn9A5Aef31S/aYHQOSspMDfsHGyM9F&#13;&#10;SMQPzbMxcErBA/NOTccVC4+2TBO4R3vqiveN5ZYOzxit55L0mYjKCMfFRkPM9pSDHeVCwZh3EIu6&#13;&#10;aYa0AZV0Ug7wH4UB73fcymdHR2EHaDywhZQr59WeGk/LuSvsPYrXzpjycm/eK3q2D9QN7uMaYG0Y&#13;&#10;5jHyrFNEvKV57ep94mf5zklK0K45paQR5YScYuKRBnagKs8QfdzzA+PpRGErkK2pJDHGtZ0G/Pqf&#13;&#10;MkA8jQf0pWM85d87YUtbQRgU7vIHjwk6ofNO/igbDGLmLx70UwHFPVT+uEtiof/HkfwWJYtX99ec&#13;&#10;VsNvJK2M5SeZnwo5SN2EUABcAQu6yH89NZeiV1TNFjoka8GxMtUOylRs3NCqitww9GEGtYCSkfy0&#13;&#10;EeBxDNewO4lLx0aiXBBWZ56E5d22x5+WqLqUWMI/0pEe4eEomq44+n0/Cf8NEi2ebzgp+fbjc3R8&#13;&#10;ir9GkSkE27M5+xYPzV3/KQ0ve69Fj5RprTDmyle67Y5jfzTjEd+NF6WsrE1HXlIok97xgB//S+6+&#13;&#10;p2eoFVfjox8n840NayoX3Gxp7FqPVHdmA3nw50g33xjICFfycN5OYXSf2nJX3E5mz9+aXMzBCU9f&#13;&#10;5p/45sc456sotrDjuNjQQyonYYgZ3HqrGpdYxRQnRQXe+3JIuhpGVznFsT9duAm7vbd07PgJv9LT&#13;&#10;OU+/Q6+LSb1L7MRHfb39K6/G6a3L8N66BGYT+KVarjoh6JFKnTyzoXFboQ07ByTNPlyQV0AHNAA2&#13;&#10;Ftmahwp8TuNIS5UV/Fs0T2OGPS84WebzF7SoqmG41dx5jne2mgp90wFAgTktvepNGn0X5ZC/aLDV&#13;&#10;ftCC0YAI+Igfny3Vq3MOXejQzOQ2Dm5uv7DxBYhM0fY4BJ+jD2mEPR5UcGpDZxiC1gAH/GV1u0CU&#13;&#10;BtaFMGpNVSa5FVRO9aHBraFzGm74vXNYE3C2ZniWNg3QyNxDhlS/fLkZfGLj/BXfAi/Dcvj/T3/6&#13;&#10;MPjX/+FfCBfeAE1bFhu5ev/29pr4MSwaDTGNJKu1bxjOvGGunZrWhRMjSZd37zlP/U/vGdZnEQgA&#13;&#10;Ts2pfAocXISi5tQktp62XNrotk5ztMYgBTdIR9zJe4Je3U85WtQ0sCJ3CLfkS95U9HwbVxAmc4u5&#13;&#10;ic+Z8bplodU1Yfz62+ALQPvA9lkC8QGb9u85B9402LGt045z2lfbrzmzfnjPqnpUmOe/MG/RbZCc&#13;&#10;xww9ui0Z4r5Dk+xCsDv2Tp0Qvw//8pfBL39eUt8sWT0OXeqeB/LDUH/IZLxZcqP5Y3eAJd0hT4kS&#13;&#10;2hnXCWDrTxydup9xqtb5FSCNfMCCpgmLsFCrpqhsR2pi0UITb6cnuGfnNXXaNcj4HnkskavTWuRv&#13;&#10;Rr6YumDQ6SZOubj7NzpznxmKdiMCoC1yzXQNh5MpFcpejb9D807DqNRBJpSPNdpS50yaRqQGBxu4&#13;&#10;sAt3gMEH0tHujPMcPS3MPU7nat8J1wVpLi2T+TXztiGMGXOA4dVtu+wsCgYPlMsV9iOA4xzN7yRg&#13;&#10;kVOUTFDcgpGRB+VAbT9TPSZ2tvi2E0MfJmB0o5ydO2oYpIma1AfiZJly4RvBAO4pO5Qz5287p2Bn&#13;&#10;ecN8R9g7O20k8xhNOcUJ+oRv/kPWQ9LOrbjc7WDtPFlAnzpzc54LrZy6IEmvDLFjDlfJo+4H684P&#13;&#10;UCa/IlXklOZRTIPxlrRNrRpDwLZpLbPW1a29IpsallpstbNWm+kUkdcz1cXwlAMEhcNOldCRO5l4&#13;&#10;+Wvd419dBCxLhpynbZFc6C/G4a3c/uQvdCzXKc+8i+AMq7UXVbcb2B9/HTWniYuCaGHkJaYRQHq8&#13;&#10;2GUoxEUCShYhlmy6p36bWej07DXv7KyPjFxACQRIX761x0KKNDB2SFCURNCpwLAhXfJtmJAKPYMp&#13;&#10;vz7DdNwYEd1IL41xZ6dJXcQ1YepPV3yXh+bg/2dP+T2xVPGvOCaaWPXZ77s9+Xr8dnJfFOrbd+7u&#13;&#10;8djH86/Gks+i8sSNABUjcsyLV3KcCYtvw8+bL9wtv5hB8k7Bj3spGcEWyWI8DFi5SOPZJXNYSMer&#13;&#10;edFT5ZvOQWxf/oGj+DPfSKyjdOKp89bM/YxLfhqgDG/wXW78qsIu7XT2MKIJ7ig9fuimxb/l9Ucu&#13;&#10;DIe/+vetaPfdhHUM5EcZhJ+eA0XaZFPifeqi59iA/oAr4ZFwVoA2F4kAFbrMRavHCtnVJzSoVAgu&#13;&#10;FFFLYWMxpZ6wUULXAeagPqHSSH2OFvHm5svg6t9/HWyZN3gG+Jyp8eQWnDqvzoaUNs8AkIVgl1Bp&#13;&#10;2Easig5YSitR/PRlnXfDMkfD45DG0aMk1Sg5bHlOo3kW7ZAaUhctCUpd1FSNzQjgiXUaTp/OYauT&#13;&#10;rwAqaldpsN3j1IbVIdDq0AuYXdTC3FpBBxrSW05tWrEyecVkwQcWqdyyj+cdJ+pobroZzwMAVECp&#13;&#10;JnQFgJ/TWgpOzGGQTupNCd9to+4J+xYzh0HvWV3vApr5Dg0XWkgXZtXQPgAL7Z1TIJz36jzHA2Gn&#13;&#10;wTRjWbFzOQXHO2Abt26W7m4Jzn5MHQ6DarVzpCnxVKbWD3sWZ9V8SQCEw5o02ubhGVrOc463vNhM&#13;&#10;iON48JcbVpf/nakLn64ZGmdomjmbUxttdzIA5cwBqxuGvz+xivz2iuFz5p0u0WC+Y3X9EPWfq84F&#13;&#10;u3YKwKKDK7Z/+rpi7uUXZMyerv/Ehvk7tuY6Y7n9Ly402qAFdLU8KtNrznEarC44bIp79m5wjowv&#13;&#10;D+wNCohz3uMcEDpzcRob9a/Y3mpIJ2TKlIMx807V0gNZWbSHJtBeE+E7HL1hfso1wOcGOawoAwvM&#13;&#10;7Nh7dOgZgGwJDYf4XZG/p+Owu79CWjfkHdIC4OxenGNuO7kBpwA784oLmzYATTWFbsO25hYYOT0j&#13;&#10;i+fo6N3SQWBaLXJA0oQRNT5glb4g6YMc2N90Q7iODqild39Y91M9OE1CAEq+nhNP59IuGE5fOmQv&#13;&#10;4CTPj9C+g8oT9sGpAQHFKhrohNERNH8rE7fvsjA6n/Rwx7ZcgNsDwNSt3faCOEEnsnFqwILN8hds&#13;&#10;kUWA4cl4Gie3rhIzuPjxDjPLYvKUqNk8BtgfOqdXOVLEBfDuD2rbsseNu0zIC1/IlvwJLeFm/qFF&#13;&#10;8JXPtdPQyzxvGeBVfwJP7axN3LXDyyLRpgOpkd1QLjPaIQDXLfbRrOInIwuEFa8pKLzDSOpHw4cJ&#13;&#10;w4qyLm9+cdk++io7McAdL0flYcx+7ucRPQKQR2kbmHz168afC+F1XyZb/oyVsvZKRBPNzgCzVDud&#13;&#10;GwUmfxGcHrwiwXp99It5qLTnI0sTj94XxCoRuoQwNJghr3D5423C15svuvdLnn2zJ5M4mIAlPUyb&#13;&#10;u9Oz7Dqe4uL7f4yzd/+q7wq7hNK3feG9c1riarLRnbFo1Nvz5L8XpRhaEdXdZKZ/L/1q1gUUk5ah&#13;&#10;yr7ROsm8/DYKPpud1FIoqFiaXOOuIqClRB9fRaBLI60qv8hbua60DJ/Yqn96SlPydoiM43GuEGHp&#13;&#10;NkP6vRCfcRCDCit0w0LJurmV7cpDnckxHn1Z6ca7KhqZ1Fko89Jo6aiFk7f20Xg80jbGXLi3POm2&#13;&#10;/spMwKiD0NCdbzLw2iUDHT9Jr+ZeGvhr5bl5r3LdvvDa0W7mkqt808JE1hjq7CiDo/eSU6sAlUbL&#13;&#10;H0cnodfFARq6SRx7Dqjb0/BsbAgrMqS77QkaOgJfoM3b/vq3wee/sh2UDZ03dcYGbZc7HjjUSOtn&#13;&#10;G1GAhwbTOY4uUrn/yk6MrFyfCDoBkrWQyVAASURaDWn8ZXGVuoriNYDQJDfypJQyMQlbLo7mFjBC&#13;&#10;e1eNs8PuNMhnAMtzgMYSHtVaqvmccmSlAFCNnoAYLJHhfBv10qLyxI0A1dXtgg0bb5tJtTcbkIMA&#13;&#10;w/ue03jc3uce8H2Nlm/FXFraYRpnQA2qtAeAajRb+PW0rQlC8GSgq6svg19//Y8ML6sttasomMjN&#13;&#10;CTfZhB5TF7DcMrR/9fVq8PH9LftuAqpQB2nGAABAAElEQVRoIRziV5N6DvhwKxuHnl3Jb2MOoyQs&#13;&#10;DTO3yWe+cy6i8hCoeOrUGrC7A0DkuExBCABS4GqesqNhfvddQCtoAUXDt6f5ADoQvJq+Oxp1Fwo9&#13;&#10;2KngBq4ErM2gtVD+pMUOpYl72J7xBIbTKRE4a7YdnMPc0g4PMnWRzQR6I8D6HBA15NhMkBTbVy3Q&#13;&#10;g8I/YHdNGOjt+GYLMlbKQ4RhfPMOUxsOd0oL2ZNGbLTvSvuZ8eYeMgfVo0od7s8qcACo+TkrugFQ&#13;&#10;nry0YFHfyO2w3KeTcMFggwkgf8YiNpKFk5HYh5OO1wVgaon8Fp6ABKxds/XUBDnO2HuVpenEEXAK&#13;&#10;HU+TGhFP5XgAdI0BPs4PtXNyYCrG1o3iKUd29LKFGubJ0I5CAE6diuEWS2OG6i15DjkT/Vp8xPxd&#13;&#10;93CtHRgsNzghZDWeS7TV2TWBfL8UmHLCksejmsmr/qGeI+2SNSxKxMtt4wSbqMMrDDWY8HwAKO7I&#13;&#10;zA7ZDzkhakIHLNpUeEMXm3nSezKjGlBHA7LfKSjzMGZKAeXTe0vZR7QBnaa/K/33bheGnYBxzLud&#13;&#10;H7+isTSOiDL1pHmXsCzT2ieaSpSXKpPUD+RPtdNm+qH1jKBQYIuJu3U491bwmSkUUuHdEZjM88bO&#13;&#10;DqZTLqy/3PfX9NKz86eVl4xYJ8MuMlNF0dWXsfInTOorPGBQvOe7/chNXS/Vx83u5ae1Ttg4WstW&#13;&#10;+DI+mkK+3BRvTXanUI9ejy9P26GjRe+lxTVx58c/T3xLBeBHhHX0YAJ0HzhyDp2IXSY0bvfJ0dFj&#13;&#10;3ORLf74o8BgUzRrqNUFOUTIsE8hn6xngIt+ad0nZyObpTwTVfSVKiU/xp7EJlIQPB10cE/nGEY54&#13;&#10;bQ11R+qVh/yeeC5HhBqjkmA11q94j28Z7OLKd8W5eGmUG73XqDQ//adEjat+K1NCs8gq0Aq5sw8D&#13;&#10;mFkobBCKjv4qRBuKAEPs9WthSieio2OiNFBiZWXM+5fBah+6vNsA6ST05QEz7ZIPfMeAT1M7tCoe&#13;&#10;GqB1yNw3WkguNSlqBsKLxLCXloT1272GRj78wY029at86o5rA+2u0OFdsjLbkeeJT5xZEcm5cTm5&#13;&#10;rTfj4tWe+Ug4oVSf+mpEEat5u2qWHg/da1URoRj+j/S6kIsP6RX9Sm9c4T9yNd18j8c4I+j46kwe&#13;&#10;P1rlUe47mUJcdst3yaAfv7IruRhSG24ylLDZBa6fR/5i2Q+/QMfORou/qfswAibcKVCnHmu4ZMHO&#13;&#10;6itLYsiXakzdWHtBQzakAXao3krzjm13HlD3OJxmoz+mlRqjSpmjkcoxjNBEL0Y60hrR6vmVhgTf&#13;&#10;GSKkIbNptk4CV6oUPQIuuTU62qnVdOrLCFDh8Z+ZQ+qWT851A2Qu0TTO0fDWNlEAowzRqwm1rAlE&#13;&#10;8cNwp/MGHWYXpGrunp9Kvk5yQutDoyYYvQMwqgF7IM4BpWiWVgAZb4cnXRXsxvdbnlvim3mnAjLi&#13;&#10;iaIwZcyFI9dXHKVJ2M55vLzkpB3AhYDTYxpFHMbplk34PQb1C4uj/vTxz4OP/8ScRkCS5fQdm8O/&#13;&#10;YwHVnVotEt/yYAOvP/NP03IG2CtD4ib9y4vl4AFtp5pTt7mygdYvwcevWiWlK52AHsq79iVxh0CJ&#13;&#10;J/zdoLnczJgby/2eHQZ27KG6uwHMmVhLeFhQLl0cRTqT8OQjV7UD7PE3ZrP+EZukkyOQN1pIkNdB&#13;&#10;jRzxmgB4PcxBfrYCRvLfA+D4Zo5285z6h7mre9J1D0DcQEct22TGnMfpzeDm4Qpt59VgM7nNanKP&#13;&#10;5dw4xA3dwwxN4RwtIEDeTgapzaIj2CNjncPmhx1TNcinxvkLm9hf3T4MlpjtLthvFYFekJ6XzNt0&#13;&#10;6JuYMhWDoeCHW/I8HR5rD8IqWSM7tYK4V1amv9M9TBRyK3kDCOt+v+Ql85HbZtlJUupjtMsz8oqj&#13;&#10;DQI7z7B3FfuctNC3+6+qKecDx3wLuHE3nywBiO8ApB9IZ6YWWHZ4wghaWEGaowl2POwACsqgI0+2&#13;&#10;I2iZnUuuRCx3GzogZGy0pKQbZXlEHBa4XWQUg2H4pCFzR6HjXFzd1EJY5Apb+Moxx4LSveBU8Icb&#13;&#10;wemE+sJjfG3nVGhQKvCPphr7ajHs0bR6TpkiCBujRLieylhQ6oEdzkunAMU6x8YKVo0LbUI6knQS&#13;&#10;M3XC2sXRXwEp8nCbrWCnVmmGvu1J0bKNMTQv3ckCKXrkQm+tjtfU+rTc82tR8YJUmdVnPPPa/HWm&#13;&#10;bz6MmnVphVxOMao482i0mpsmxdT55fzlXxkLoZetY4ob69fkTN1zV6v/hp+TlYWgGNRvEulk+cob&#13;&#10;HnpMGXn9KdxUahYyvyFshGXIRLbXYKJ7ZzpBCks5aOnr08gkYcOQ9i9fJdTHjiCdqzWcfoaHl0n8&#13;&#10;J5k+5vllJlrhqmfLQAjm5NzI8tninESxIPauvnPTLHKJoVnvFEbzUr79fUyn2bfAHrlQyFYwL/g5&#13;&#10;0cNaRk/MHgvFKyElSHms/5MrQ0r+0sXJOO4bfd14NWvdV94q89/1azRS8XTUoW20Wlg/RRvPprFg&#13;&#10;0Cvx7hNqEeqbvfUeMh2tXiY4yaDVfgmMCDViFRd+T/Exvsk8zc13PPETbUwaBYGmTY51LgAHtuY0&#13;&#10;pAsa9LmglDir8aK1A4OgeRGcAuKEtVvAncONnlIzov4YMz/QhVYOGXoq0wHQ4MruvSvAnR5AeGrf&#13;&#10;OtjAE3BIbej0ResV0amaJjND62jZAC8ZqldrWCvWBae+uxiDWw0pmjQgSrSgNeRJw53h+lrQlF0B&#13;&#10;8J/tZKzXgsFtxAEgmf/phumA7TsAElrMGwBjdhywEUUuRJdGT2DoqmrTv7Q5Zgfnj2brKzuXmRrA&#13;&#10;SUPdNlUCYqcYeKxptq1CRadGOeWDPLpauS0VG6bjXlB8y0bj90wHWLJBuZvjL+bnbCvF3M0FG5AL&#13;&#10;dAAVao/inzSsjqb1NTKg0a75s2jUAO0LAKTTCr58+UpDzTAz6eflwpWmkTcutgkCrNb5dBGTW+a4&#13;&#10;56NtwZotgNws/oE0ZJvSwfSdux2wyh3zMWE4D1Ilp0fdKksQD0IhlZkS4JZLqzs6OsxHXhAfDy+I&#13;&#10;thcP7h+6AIBuOc99RX7Zo/1ek/m2pOfWFfn+gUvGALT3dCTmZwBctNJ3rPJ+ePhtcDepk5qWS+aW&#13;&#10;ImOr1ntPawJ02thOyWnAcYAdckE258xUdc9QNfee8rO6Zwie6Rhq3MaAdeeZulBtjFZxzYI/h9Yd&#13;&#10;0gfugq3I39Awj6rxtDi6rZoAaYuW/Z5pCfdoy7UwDbL6Ha36NrsKIEfrI2RhbnLgW02zZRYK0JG2&#13;&#10;aWm7jD2duCG82DKqSTVdFxx2cAYwnXPgwYTejxpU8wfkot1fAaI9PSpbLEHXtIR5AKMglXQ3LQWk&#13;&#10;qIsFtYLuEcB0aMY2E0NoARB0jrCLnBwJuHVaCp0iawWB5T0dNUdNyCksduIJvx5OwM7HyEeAU3H3&#13;&#10;KFImuQbEI6oA1ywWI4+QzLClHCrPRqPqpFjLvuWyy8dR3pDmpawRt0AIO0FkpjgKTCGWrbnogK3t&#13;&#10;HEBXqbZ8HMCJHxPFv8dXmSu/dpk28mU8nl4nZ77pt0xO5k99/GO/U1X+g4L4AXB64sCEq6s9T3aP&#13;&#10;3rBOcuA+fnpPEzkVW5fYbr/ipG0zto2Qxs4T8Viztp+kCWEldrpOiXMye/52BGxHKzNZ8d7i8p+b&#13;&#10;xEfGHr304xo+MZDPyK1Lg3LTcd95eBrfFsekxqMkowjw3Xff0sV8n0IizSIf3hK+ZkmgnkWfc9NZ&#13;&#10;PjXTSZxZ3LhOP37V1fJF+8SRjZx3GOQZQEa4xat8h1B9a95oHWnwgpvIKoF2sovL8vvES9xKv9Fu&#13;&#10;9k+/m/mPPB/TeMrtNyi1eOMtseBpY9SuRlu7knyz+caz0Y0zfPfZ8gMxpRMZdxV2SU656smGrp5d&#13;&#10;coRS+wkv5aEZPXsKEm0QSrtup5RqnfBsLqU5xs75Y1MaHaBl3Lldj9rPbNnUuReUuFBCIDoCyI3U&#13;&#10;+GUOKu5oKtRY7QA2NrXKSY1W4ksYyVPUPw6NChB0T9OFW56EnzlyNKQuJnJ7I09sOmdrpexJCqgR&#13;&#10;6OREH9poV1mrsWnaJFfYeyKN8wJd0W5jJ7iwwbfdzpAfDbTgbQWoeKChpi1Gg6lCyfmfDHsGzBG3&#13;&#10;gEnAKC2t7bggI+hWdE9+cJunBbsBCJZ/eT8f/PKRhWFsPfX+/QXA8wyQLHAEWMGzANV4q6G1YfYA&#13;&#10;gPPzM8w5xvTqhqH9ryyOuhnMzwUgNYx7ztY/Z+xLeXsNeL1hRb9L14nr48u8ISRDxkTQLXIyLQfw&#13;&#10;oLZJMCpIca6g4FNZ+q1CQi2VDb2boFsPuXBKgK+8Fr+cMfI+G2zesaE+YHSK/Bcbtrhi8ZNaYnsV&#13;&#10;bhXmVlIHN0nfcKQkw9kukhkBTrfkjesvrOznmErO58wUDA9cWAsI4VVeFnQ0Hphnu2ZY/6C2VGDK&#13;&#10;7ZWOC3lmwjZbE+ZAH24+DTZs2XVz/ffBFzSnYzS2ymPJ/MvRDpDk5vcASYe5l2MWUAn8+HNkgLkJ&#13;&#10;ACy0wPB2DdD/DY2yq8U3xCUnyAEI3ULqgWH8K45yXW3ZWJ75s4yzA8iQOTnU+dMIijee0HVY+QF6&#13;&#10;a+jt0NRlEQ1WzhFVaymMnbrAzfJG3rOtPQjgeSdVQlMEGpDKV9w5lQH32RRfI7X+7P6w4OCHCUPk&#13;&#10;HgLgSvexGRnZqym002InCVHJJWHgBgDukLcAVaC6oRwcHuisIXO3ixoD6AhE1ylLamMvmG6iPMcc&#13;&#10;f2Ve8d1S6WhH6JHfzfauUTqQTzZqiOlBVLcHSsg+iZYOlF1dgoBCaTDJl8aZ8mP9likllAEKrjtF&#13;&#10;WekE2Dt1IBpgsQJRtI5aw6/l0bzt7Uhe9nHVnI6VJ2dZJkwePCRcw7GONv8rFa2wzHten/0Qnvzl&#13;&#10;LtcnJ4+/VX5kYdjJQdIsn9aHPfOfeW28Vrt7otDaSUv6P+r6JjgtEZUAFIT1oYK1Yq/3t6NfbnRb&#13;&#10;CZQnFU+i1CWemczGNoltA0FGMGHML1VwEmInhhKGYlcw1XfUfV0tPL8qjM6i8118FD8Jo2Pfhxn3&#13;&#10;7ctQ37iw/BaJ+H+TiPSV7wu8KMNe8E/dnL4rfZrTJnu/+/JRzhWMYKAstY97PrWPJpu06aSpq5Jk&#13;&#10;JVK++z/SabQMrD8MHnfGoYtaV3QT3iMa6ZwKTqvhM17RFPrs0rG5VyKSC7jpDCMl48F38dJZvCDS&#13;&#10;JpC4feS489O8KqjYPzZ/9SvxhFv8tHmW4f5HaDwhHv/KoMlDe+nXz4m/7wqj6FQQvvvWnmXaJ5N0&#13;&#10;7ORn/qhKvedCPoysl+/Gn78YiaS6ixDaa56WX3OfzWctrMEYJ3ivG8A1pJF0YUlW2tOAWhn75zw4&#13;&#10;5xTWlAIaFDVJ5Eu3Nqon38m75F/zlFogaHm+PG0ZdlLBTho0LvziD1AK0BHAHQSSAmMaqWhHAaGC&#13;&#10;zTMAoPt+Cmam8JXtosAcAahqGkHKAlb3TXWPxgwHGk/k4ObanrLj6vQ1jfY9jbtzPQWi7i/qIo0H&#13;&#10;DlJfr9F6qWhysoGAhoYtpRDAbVpF+2V9TF2aXTGID1AOAMqm+Swa+e//cjn4y58vAqLdukpNL005&#13;&#10;MWQ6BPJztb78ZAgUK/nNMDx7pf7262fAMjx52g9atzHy2E8AM8jX6QzW0x7rCJ4I8C7h5jfyzDY9&#13;&#10;AEQ3MCcQ0oMtwNAAY0k4xEVZ8J5hTzTcglNBqZq+mouqVrE0bUNAkOeqz3/5iGaM4X1PnCJNxPfZ&#13;&#10;oovOQo6jRToZguXpgp+NwJTFX57YY+fAdFCb6e4PzsXMKVnkLU+AGqGdnChftIBnaKR3gHvl7XzC&#13;&#10;DOnixvw3AfC40nzOcPYD59lvSZovdIL+X8D6l+Ht4NfJFbtKsJ8nmeuW+AhOLwHzuxnTI1AW7pGl&#13;&#10;81xXAEMmBuTY1Ds6WTdoau8I8x4ANrpggRLxu0Fbun24HnzaeY47e4fumDtNfhmu0QQ+wKtzSNkc&#13;&#10;Pnm4KywFvMyPaMSh4W4HgicbUqcu0JiSfuZ4gWRt+2RdIjjzznZgAmPLCf/uUuAUAMRuhouG1CNE&#13;&#10;7cyIM9doMJ0yMhyrqcUR+ckhfLWhFNaqDzQjjwOfJWnKY8cX7tPeYi9Q9phROyT+Wb4ti+abzA3F&#13;&#10;3wjAqnunVaghz8lK0EgHDT49ijR7EhPv1A22HQSVTrxj/vh1dCLblFmQoJ1MiLvqPMEbZWBEWTGt&#13;&#10;BaYpW3DsVAEP+jCP3jL9IgcE4F8lmpcPQbxb2VmxBITynT/tZIQr7TPmdSnU/vX4WxYF+BF+56co&#13;&#10;aoZFz/nJXDsuCxeXTrrXfL/0Yz39vVf4x7H1ej/87/X/o+6+CU4lqMyPMi3WNK2w3oibVpXAPBFC&#13;&#10;++tHLBEmoX3WbbwpMGbTVLxmsk7YXZD5bDyFsRMTTdglSDw0P91L+JCXJIrPioaZobktk+e/OlUW&#13;&#10;b19dgK86+iaBb/JxIq3M2le9h8cYaXEKK29dZFucfR7lhNunsskejl26tFAePQniGHxCgyBEq7Ir&#13;&#10;eqF/ZFIu8BFm6hF5NiK6w3+mctD6eNyiPFW+MI/o3aJYTx9Fy4jk6zt+igfj7n1kLT4rP+iiXY/I&#13;&#10;PvpoLr79NJy6fOn4b0ZvPgnQf5nsnpFFaGDABceRgXKyYv/xq2gngKPnoi3hBN0Lu5zQaHVmAakY&#13;&#10;xkdYOfEjb5GxbDWSEujelUQArXNEAzRpPynzIU4DqH3mmZIPNmgt7wATa1oC95Dc0YA+UPa3DK+6&#13;&#10;+GkGSJjReNhS2Gg4VzJ0aBT5yO1JS05kUgsWgFO9YlZj0xQy7H8ApDhXdIY7t65xNXJt1ePQPVoj&#13;&#10;wgwADUCtIf15NKelPa1FTjTiDP+qOXU7GwKiUQMWArZcTOSJNvcM4/rtKns1o2qbBKqZmwZPgr4N&#13;&#10;Q/fWgimTprENOkCvdRbVwMKg0oRvPHC7E4Ca04vLeRYvnbOiWSDtXqVqVZNmikLJJv346Dqegu8L&#13;&#10;FrV8+PAe4P1rNFq3t3doBm8BqAAN0uOO+a4Oizo0rMbXQwKyeAtRl1a00ls+1X7ecsLO2jkKCMAp&#13;&#10;AmoqndbgPEg7OwJQ6/jkb+JhXLPaG2BwzZZW7jLgHFy1znNuRvLRPDpdw/T1+FKGf8FcM2S6hz8X&#13;&#10;NbkJqVortyRSfmrcFhxZOWQI+kC6zdAkOwVAAJZRXPLHVA0ntEasqHdeovulOo9TYKudO3riGrDG&#13;&#10;jgaTD4Ov838e3M3+Mvj7xcfB1I7GPVMkWKQzG35kE/hfcHk+uHd1Psd5fmBF/4cp55OZNQX5tHW/&#13;&#10;Lr4MvmK3Z3rA7lygxwb/aF7X0J8uOeseMLfYsHCNOa1fAaB7pgcs2LJpgaZyxv60Q3Zm2LKrwhqz&#13;&#10;IZEwjw6RWa401ioV6IagSVWrl8v8iNvMq7SsqfaJH2KG/zEdIMH4cS6rxUd0xD1GBkpgyk4EHhBw&#13;&#10;YGeDPfLd3XE7n9QCyGU6ui2Z84vVkmafX8qu28SptXXBX5QI8CagsH2xeO7Jm87HrRPR0BiTlHdq&#13;&#10;oumIMTOYEQ+YoeOgZtw9kAOa5Ul65h/MXMw0JnxiQP6q/AFHkasnOpnfs2sB8hcyiF2ta1y8JnnL&#13;&#10;LBkte7Iab91bjwhmnaqQMkp+XduJJI7VkSYcZBZQb33lO34tX5A0anVBKxdPKPNqOfGtyq+/Za4r&#13;&#10;7PyN27KJF92kIemIFZnyx3tc+nO8Kg5F7Wj4cy/y0gUrgXBOPsszPP0c2W/5+i5wKpFEMpEvqRyH&#13;&#10;XN8IIQ0mGSDeiEQ98dAiillpZEhM36lw6a9EEoLarJLjaaXWiR+v2OsEEymnLHb0DM8C0nj1PT2n&#13;&#10;jsemiUuFb+7sGCnBN6Y6xy89EjQ/b1zVm3qDVpPDqzRMcv6MB277V30SO2lwG5aVXV36QTTx0vwV&#13;&#10;DWkpsy66fZKRtXbRvlhYub1aQyh9/YdGz+fT71hJR2KQOPKI3/SQddDse3QwylXar0rTaEDkhTQy&#13;&#10;X9ggy0fiKy/Eu0k4+cYv3DWzRt7vivopT5QQWqjKsfk6ybX596nLJoN89C2/9Q5P+j+FUB7a92ve&#13;&#10;44cfgVtza4xbOviMfKHeTzffj+VBIm9exhcHBBA/vvIes0dcKwMttC+i/lY+r7yXWGLYf7b010yt&#13;&#10;QsLhxzgJGyoFJYo/NZ1kGitfqneNHLVP4xjsRPHPXDFAEs07maTkYrpkgRweXEQFU6HloocM6ztR&#13;&#10;EGCq9seFQLY/WVGNsQ217pw2YBuctgmjLFSiIfcs8cwLFaToPvlR7U83DAwPbq5+zhZFS7SozkcV&#13;&#10;eJHbk9+Vj3s+OmfODfLvaNTW2fqpvrPXIsOt2VPV/AyvnjEvODCEHcAoMmp53XxvIlhvWUYFEsm7&#13;&#10;xI/6UYCqvokZq4iBhSSAbaXU0kHfpm86E0bYVBCkSJfbMueirvdscq8G9cvnm8Fvnz5FWznn2E3T&#13;&#10;XnAdbRlJIPgZo5VD5GFJzaO0I2/sHAoWDIwYwgZ7BJRXnoErwhPEwFyd7MMUA+2cy3uJ5tYjWS37&#13;&#10;W0CnbkjNbP1U2yoJApE3MpoDRuek42zMUDLpNAIAHdDw3gNUci45btQkT4ecGMQpWlMWdC0uMAON&#13;&#10;gEWRjzITdGmG3PG/ASVhS34AlLJ6fclpTO47GnCPuy2LgdbMW13hZsG83fMPfx68vwBwI7v92QV2&#13;&#10;54PNPYcGcESqWsQHwKSdkTHjzyNOLnOfzRumTqyg476bI1bkO+RveKMDUxaIt+fG3335PNgzteKO&#13;&#10;DeQPWzSkaH1HgMIh24VNblm9zsD02kVvxFuAZLlR3vcAKTs6aiM33Hvyvnld+6Q6src+tkU9AMai&#13;&#10;rVR25j3CTmeR+CZr4SFgkm93dNiS3i7M28ELqBc+yb8AZPOcBVn6yVO4s3ipJa8OksffEleyrXOO&#13;&#10;ncJi58YV69maCGDqQqwRbvY8t+CAFQVyK0iEpxEbl0Iuow2WgWz9ZOeM/KI9pRve3ZZLDsyD8MHt&#13;&#10;oR7yzAM3lN0UHdOybjXh5lsXObqtmfWPMhPPZ7oNPLpfrKMa2bIKcBrChtmVS0dolH7km6AFv3Qg&#13;&#10;CM+8K0uWQd/lzitcypTvWHnVw19iqLxj3XzEyaMfqHNpz00gJ+fND8/2GrfPfwzNmrfx8NwFJI6E&#13;&#10;5evkwnRLXiGQb9E4+fqxt+8GpyeyZoTT11tvOguI1VHzRGxbHFsj2wCR2gYnGafCNAPhx4xkxUhe&#13;&#10;CAmf7Uqit48jVUJVij130ksYHb2qsBU8biN93fc8HGn+5740+cjF47ie+FKsBZ6amVInw/gw470a&#13;&#10;r0rHirXvylpNJSWYKwCQgve6/zh7/kO4Ztr2J/1H8YgP+OonUMwq3fFYfo1ARSJpY4UaXl6MT7nl&#13;&#10;98iv4daQF2/5SCAv/OjLoJRZe69nc6z5D8uheQ7tHr0X+e855rUqi76fLl4RZrlNRwsnPm2glFuT&#13;&#10;l7JNxdEj8TiE7qvF95mlMus8x03lCduDCFM+TMGWJjrtydi0P168+i1PcYNFc97cWL2rmbMJ1a3b&#13;&#10;PtHsZF7dHHwypRGcXjPvjIbCJtZ6wo7pnJFi5/a5B+IGBOSgtW0CLTIWAgxBKcFGa1h7oQIzM3Ts&#13;&#10;wpQJjV9AKV1ih32nnnHOfEY1PBlelkFImjdySIANF1qhrDamnnLx1QTwkpOcQNM2zGrsHLq3Eb/j&#13;&#10;qEX3Hb335ttV0ztAyg7N4R7NrlsxHTLJzWpY4SpnY04sqffsIAp2hRJmG+vCaMlwqrmRlTfaV5IL&#13;&#10;EwHhnn1NAYRrtkXa7S86d9LsaOEuxKCd7W9MQ8Et5KTvdlFOC/j62bPF0V7C88XFu+ocGGf+BNRq&#13;&#10;zlyENgawur2PHQDFbpnzsszkmEwa+kpbfOJObTQQJXEzjzrX0y2IrIvNIxM0pDMA2xlmczS/LjRx&#13;&#10;i6ED2yfNXFxFWqGnpPNCGiG7KeG4T6u7NIBWiASAC5pqUT3rfsxhDBM20z8ABGfOn+U4UfOQuyOI&#13;&#10;0DLvUtkaB/MBdGp7JpcwTQfM1B2cR+4o73CxYA7o5vpvg/1f/w/6Nixcuvl3tn76xKb6aJYFePM/&#13;&#10;s1jqI/FhWsTsCz4Ejcw5ZcumKXNRRfLvSYMzAyc/uYn9/sDGrdxMokAyaENvrwbLf+PYT+a2PjBF&#13;&#10;ZAMY3HOL1Udss7RbsUiMXQbcWmtnnoL/IUPXWTzECU+Z92mCEn9P8hq2jpN5BCkJnQ6iR/itk9QE&#13;&#10;xsrQNGv5gyeEt+Rl51KqICWDAfiQC1bjLZpotr7aMj3gwHGtdupcTDcm7ZiJgTzpPDAF4oKdIVz4&#13;&#10;5sIpOI0GfcN0i5y+ZM8GuZFAgx27bXgIhvNHd/DlAifQO3UAPFkWmDdMsAGcYZE4UEgiX81N/QV5&#13;&#10;wT//jeeWPLkhP0JCaUMfepR7QaoesvofG7soljV3a7gnnzkF1nyn9t+y7IiGBKWRNpIADLNu+cDa&#13;&#10;ALngtEqwoxmkfTgizcMUv/rx0jk+TxcW6cRjkqo3P81al+Wz+e97PpqFavPjU5tHofQtv/+9CyB1&#13;&#10;+NFXldfI+2j2x758E5y26D2SFYbfE+X4IWO1FGkNfP9ZWjKiaMbiPtBaBGzhqUX8qM6GYMiR4XTr&#13;&#10;1TRnXZ0YxtKTOho0gUk/PppB4hC5d8I/Wvzsy5HOS9IpS9uGjvVvhvKYiv6byTEgZNt7x4WyLfq6&#13;&#10;Pdn1nfmum5jxUrIXmHZpgEUBj6L3jFH8m1GTPo2lzlHMCss89taF2TGXirBo6MyMfuJX3qSTjk34&#13;&#10;7NueyCYs/SHUgLEilYgZc+8mn8QtZo/DKbnEpa7DnuG3q/Lqyb6Z/64nlWpdvYASf037ZnwSdKsU&#13;&#10;TlwgGxqX/Mks5Fp5kILunlDR+OWrOcRTi3c6bWZUQ8BQjayWOk0nIa1DVxtj1sqzAcRVo6kBl2ZJ&#13;&#10;6xYAZirvhEsSTZngPXGgIvcpTXUyN4CZW1DPHQD1/p4wbcv4tt5wEUQ0GBBYeyOHg8P52FkH2LjN&#13;&#10;AIyCCpsWV2ebkwRTLrpQR+YwsUO6as9QZoFpHJbXLzeNcU4uggYRB3QAZpdoVbHPaU8GRUhq+FzB&#13;&#10;vkLDckvLtgqvnLbEsLTA1LlughRgNmRdRES1C+8ZRgUQ1QInGlrqt4MgA9Di4i9ZUHZJA9Ob76Q1&#13;&#10;D4GfgNChU4f4Here0iDK74YToLLACg0cyjHEoWyJgzdy9VuNmGmQY6mVG98zGu8Ltn7yRKhff2Vo&#13;&#10;/evNYMMm9jlZB6AiSFF20aAR56n1cZAxpJGRUymwLr7hNQ256az2CsYdtnUhWnZQANwKVtU2z9DM&#13;&#10;Jj3V+MFiTgkCpEwxF9C79+r24SvbLDHSzYk/mzbXEYHM0W4uGC5/4H3vMDXL+KdrpjNs2HnAlfkL&#13;&#10;tKVqO8kL4yXgkz1NZ+QVBtKTbgFjfCtHO0c5oAEZjdFkZ1gfwOTWSmPA7JJtqT6SLg+cSvXvv/5X&#13;&#10;TnRCHve/Evfr8O+cx+1YQHqZAwHGUxZOCfAAcrPhGcAKYNTtqetogQuHNg7b72+QDtMfRuzLOyCe&#13;&#10;pN/YObqs0A+IRgvunEeyBVtgoUG1g8POExuP5URbKjAyb5vPXLBjHDLcHyBG3nbuM8AR3/xLxI4E&#13;&#10;N6FZHtTYEzjG5L90VDAN4sWFnS00/hvyN3NpqHdIR9LcfVoP7ADgQjCnk7jH7+Wluzm4YAtgSEI6&#13;&#10;LcvyNTctCT9bnWGmtjND4KTXFM22mH0r4uXb057UlDtf16kaYgjzw478L3hUY88ncrWEc0OPF3wU&#13;&#10;NnBkxAwooMUkbugCpAOfkY3UZYJR8nM6m4J+ZUvnkbLHLBvkaF5naoLlnzxtHp+63yzxML84imPh&#13;&#10;Ka2ueb7m4RqigHnEBOOEDh+ygwN/kG2/JtcirJsqzy/yZCIfm+ai+e87Lzo4xjCB9S2/8d786uz0&#13;&#10;/ijoHgXzSgvn6LoF23P3869SPVK2q8mlHMiwJQyEqJOTmxIe3xG+7nnXTf+yxwyF46VbSVTD1SUS&#13;&#10;FYDXkTR+zD6hHEMrO0ySmFagcR7thsmSPwzTiJVVfgNeyXTlHHsygbz47R3SZlYiZTyzeXSIN066&#13;&#10;gI6O5VvS/HRWfimUNBR5Lb/y1Nz4boX/8qV7XCTlIaU7fgRVJrrybhQtPycy9WbGble8Ji5lpj/9&#13;&#10;Hy/oGs8GGsqu4z0fypgwjjLALqErn2pM0qCUEI5kjy/4DRj0qSHE8ucHt7zaH40l9EJbc92+RjNk&#13;&#10;TP/KA1aCoYV7vaRgJ05FttKBSqin3VX+xsnwBLZJ7y5MG221THV1dqGtWYVBtcS7MujyaeSYGJa8&#13;&#10;4rIo+Jt4nT4T9tG8vMWNfOUyIuGtXJVh5zAf9W4Z8LLRMd6ybY6ujlg4hArPLo4+c4U+b7h3UcER&#13;&#10;sJdluen/Nvd9M96L3IkvnUUL3blr9rowRqk3+Gj8yFx7j4z4tsEpp4lMPEZzAXFP9XE1r42qegda&#13;&#10;HDQ6s8G/s8XP/86q879y/OY1Q+O7i/cB5Qe2bVoDItW+uCBDDSmCqsaSIe0Bw6OetMOBQhz/83kw&#13;&#10;+PVvzP1jdfqI4VEaod09IETNGwtRxtwLtDbn5zagNoAAARabZC4deThA1NXqaIYWID21QzkbnDSy&#13;&#10;obpjTqYNppqW69vV4OuNpzipUSIu8LYVSKPhU2Pj3L3aBqgaaCKaPOOm8sI3F1TYaDo0PuVWzk2O&#13;&#10;ER5u8Bk/TkfQzvomuBPAO6PsSOfgfotsK+QpONJUc2mWyjZb0jVcCBqU2l4bYTIXDsD+iO/DL2y4&#13;&#10;/9t88Bsb9uesdOJWfgzb1clqgVlcRAMuMFbrHLAtPeIt0JSeQMdpF4IeAwv4IVyBk9sPHQCmDw5F&#13;&#10;kyZuvr+HllsDDeFb3fmQ40h37LXp0LhbIa0BY1/fs70Ve2XaUXAhumBvCfA7sDDKk5ds0Twu9L9j&#13;&#10;PudUzSRa1K3acOYGb9mzdMzqe6LIllNoA4k7rKCJJX2R0S38Gv4Grau8u3WURyV5Ctjcjd/pMqyR&#13;&#10;J8vWBoPb3wZnAMF5pk+obcUpGrYCmkypSDbOmnDsiA/7rHrmuqDUMp16iwLuyU2uwgcCImPSHZA6&#13;&#10;wv0a8LmjHXQlPFOhAU6mKx2fDSdDoakcsbhqh7/M8YQPSKYYOqrgAr4JeXXKyvopYNEjVO2EONVh&#13;&#10;C5jEdXhwseBM4IXQUr7NENgl7xN/880YjeVkBRh25B5eJxy7miN5pYnm1jzjIsElC7kuL92ujDQD&#13;&#10;Pdo5ckh8feUxpJQ7Nae4dbW9tcGYaRaZ84r5jG27ZqTdGPDn1mGESPZxWosSJz2QwwrPbinmUL05&#13;&#10;2HzvJu3OEbe+zEgScXHaREaTzM+WBdLYtLT+R6z4Jf8ir+xHSv41Dwvo3ZrORVaWV+sh2yEX3Flm&#13;&#10;a29j5EQ9YFjKeoc6NnPG6SgphMy9Rl5OQXSevGXXmMKeWb948VGmkVv7irt8xKFv+Dma+hUzH8Yq&#13;&#10;37zDbi7DKJvOoIzDg+X2rUucFLqNHs5NpxakT1mxLSlKHb2EiVurdR00+866cJ3EuTAzPnGGUwct&#13;&#10;Ou+xtrnVznpU4Wb3AZ4FTuOk+5G4hKTYBaRNKqfOqDSZMtz5wbUZpgSKOSmjlSvyvHxUJZuvmLU3&#13;&#10;w6kE5NmFF/9GFot+IjX7Fk4R6jx1QooAKsCKMdaGoXW74qZi2Ixg0CIDz0eTitwxipgrg4TmT154&#13;&#10;wGcDnEfDI43+S1Fq4NXKINSIY1iPU6QoPaUJ/Xo3LXSj6ekyDu1qcmnfxti/FpsuJL6L6ZP7LiIx&#13;&#10;KDvpdnnkRO6lt3Iem7yGVKNh2Nz134J9iUqZxa/O+KPw55Yn/Qeh+dIR84mVsuGnC0ezcp9oa4WN&#13;&#10;t1dcRWC+ccVf31ZDJNasacBjku/4LmKG2b+efPatfI+1Px3dk33z2J7Ndfuup3nEq36bXYyK+BOj&#13;&#10;zsaYVN5JPJvpa89nzD1x+IQHwizZ+4JTMkuS4ihtjbHoyLayYZn2Kr/lJnySq9kIBue0HIATwZSL&#13;&#10;UjwN5tPFdPC3s48M8f3Pg7/8j/+FhpJyoQaFVfK3KGgYYE3jPoOHc0DQFOXTZIfWin0kf2Xu4TX3&#13;&#10;+f/1fw42/8s9C6buaBhdFWw9BX3CcNXv1m2IcDd1WBH+BMmiPTdnt1FyQdESO08hynA/fLkaWj5v&#13;&#10;AaPX1xyRydPN6W/v2bh9w4lIzFuMRk7BkIY53pSGy6HOqH5T4q03LKHCyUDOVPTmPLVRNHNkaSTZ&#13;&#10;yc38rQSt+0qSJcMy5Rd5Z/g8eQaqaIEcjoyWxxQhbGsWz2j3mcAJN+9+c+1BQTYUcxbpLJH9FGB2&#13;&#10;Lx0aXDXNTnWQvI3GHEbV1EWDa+dA2sZLUjrqKhEfmtk+WM/JNS08I8o8iZNAYA04db2BFFwRrSZa&#13;&#10;f+ukDzpO0oNNsgD8dEqoDx4ArNaGd/jbsHrdhVEPbJo/nJqHHI4/G7w7Xwzeo8Fe0fH5ikb8HgCE&#13;&#10;/hUABAuApz1ayT0argMLYibhdT+4FnTLL45QIkMPmbmtFPlgfO5qCI7QBRHfqjFk9fwleSUdDhYK&#13;&#10;TQCPAlW1oeRQWlpl6008AdUOy4vLogTCXtDkZbrZJiiHCXIecfqUwPUOe+faR8Zoj7fp8MD34ZZ8&#13;&#10;BHBSAwsuct4vBklftaMzt18C8GVVvU87ZaSbEnPRlceUbqFrNJeAqCVj8HIpWNuzEGtHx8BFP2Sg&#13;&#10;LApUIFOnyJCnBfLngN53zLFeLl3gBHg0XhxOIMD0oAPnpro91JbtsXJsLuBNTeeI6RpjtKQjhvhB&#13;&#10;eYxQ8A5vE1a0jVhQNYFGpqzAjfkgWYinul0n8+xIkwPp4f6mI+JgmbI8ljLLrETuQgOcOai8mz/U&#13;&#10;3q6Mj0P08OStbN3eLDtEkO7KQX9OBZHWGfIzQRxFcLu1KWHk4ALyuGtgcEwiIi/nCpBGaxapJY3S&#13;&#10;Q1SzaxY0/FCW+pMLf9CQki7K1VPXzeY1GkXyVL1L8/kV01Z/PLcuky4I6yLr5tAMsO+skXfq7Ff8&#13;&#10;d01lbEND+XAJcI/lPbE81TTWFkqoLhy26HavnUUHTjFMITpGBIOfuPq+JJX7LTo66AsHtzLuZVS0&#13;&#10;8ttIh39+fPbDifu+AfZxoFlH38fJlwXZ75+7Er4/3dV7bUY//ExihZB95yaBHybzyENFuRfRFmmM&#13;&#10;IhZLv6nOt5XT8dL8D4jU95Jo7tIQw0f1gosfc4CNfIaSw2C57lg/cd1j/xiPn3g5AgH9QjNlgtcG&#13;&#10;CAz9u4I6OqoXf4vz0xtGr16t8+Uz712atKQ5kn+Vwh9tUZKwHCav8Kw8RCm1dpIxzfirslqxlQsr&#13;&#10;tlb1hkpzh6nf/qWZRuvh8JgauD0AQG2Hm3y/Y2PzEdrI4ZcvaKZswNFcACjUZG6oRNWwTNFsMVON&#13;&#10;xk6gAYABGFzQ6E0/cKrR/Z8HV5fng/0XhqijSVMvowYGvgE3gooDja9xcEHO2K2KBKLUrDPonfE+&#13;&#10;yzzURLHKC41PIsrTBR5XzM28uUZT5LDj6B1AADAAMDyg2Q1dGnEHO52KobbYmEstUlLLovgQaCrs&#13;&#10;k+gUX9L/Ub6MablPmcFfe2qVd2g7h84tb9YZnnTepWFCL7/wwnf4iJqkq2cFafwLRM8Z3ndh1Ar/&#13;&#10;NsIz59Yyn1ANlBpONZ1ufWX+9GhVgatlN2EQdvIqP6a/5dd09t/IOkw6wo28CrTyjd867lENF0Pd&#13;&#10;+HN4VfvMZTSeqCc94SszaAGXd7e3bA8F/eUFQ+8AJQCG+N+5h++I3wfCewCcDpm36VGu2EYT6er+&#13;&#10;iaDL6RXKhTRwbqKrzNUUO0dzDjiZsXBpyer/OWBlAfhy8cuKaRptUVhKA3yXZtoFN+Rd4qc209Q0&#13;&#10;zpmqYR0GahEYmS6eWY9T/Om3ZKbcHW/S3rnALm6qE4YAd277RHkABuGefEuY7jywh0/l6z7Ayt95&#13;&#10;naaLGkh5M2nt6GdDfHhw5flOLbiJo1xJT3J7NPxDtZzszuDuCmvS1dFHy0JGCtByjth3VHB6Rhju&#13;&#10;h+tCJ+WzZq7qPdteCQbXoO8dKtYNOxi4cf4Ne+F6wpkaW2mdEVX303XbsjHAT3Ca7ZuQr/PmM++X&#13;&#10;DklGyaCY0T/8quGt3S/MXTDBnRE284QhEx9iFPDtMLzA3/3SXVW/YoqEO2Ss7fQITqEVQAvQdIeK&#13;&#10;7EEM8M3uDaY78UJksXPBo2Vyy1QKt8cyjo6IQIL0I8+AuqeM6Hj4gVtzqUxL+srmd1zyfCqR3+Hh&#13;&#10;H+5EjpRocfajwVmPqYxIWee9AOrP0TJs+5F1kdDHy0zNx3eTbQ47GlY6dUmovR+pP3tJIcLUZ0KF&#13;&#10;niRbI61p/yp3ZfKIegu/y6x+hhfp+e5fz4P0j7y2OPQDevZejhR/cdg5kH447hF/5leDMPGIh5ji&#13;&#10;P6rsHwCmb/VmjGsXlOS7y7hHAnx3DloK9z6NR8XluwTSiJ+eP+XNBotKlNveeIY+oWj6WKFHuqbp&#13;&#10;U9p+x8wIvHZp99Tjc7fJBz0ySqpd2klBs29TKl/x3UiY6WS+M8wQ2pF+c9RCIy/o1vhq5DN3kYhR&#13;&#10;qwBOXv7hb46WpB2X7xYP5SKv7WpR0ah7L94pMXg+VlxaK5O4oUE3pqTzjhbbPTKd0+jcuBFD9Gc0&#13;&#10;tF/ZL/P//l//t8E5CqkzGpARQ/CDC+AegEEFnP7dO9L5pjvmG17fo9VkO6Xl9J8H/4yWZ0djen+P&#13;&#10;ZnQjAKbR5s7QHWHKapOvw5XZ8xD5up0UbRf5URBlHiRwruQFWQdUOLw/o9GtbZ2wFFgDnbbs3Zmt&#13;&#10;oQA6tmTgW8I1X/tEs0Ico1GOAHCDYZfaYrcmuoT32k/JryvTyNLvmMUDDSpA5B6QkdOlaJRdOS1c&#13;&#10;qqtzz7cSMP4WMzuCprNA53zJ3FOOLL3mpCh3G0Bk0CgQZykQLDhsm3molFnBkyvOiXBApm4SmYRZ&#13;&#10;4ah7DBhDDml6YMdyb5mfckdLRtoHRMAPeCKAxc3fPVjBc9lNbeWoxvaOfHFDZbdWE8eK/JmLoEw7&#13;&#10;ws5BDDgXXuAdrSZm6RxwGhSRnTHR0amWxmPD/I818loz4XCF9vvAXFdPaZowJM7a+8ESXjzqU77c&#13;&#10;EusOuarhNevv0aC5U0IWiZmH4esBIFOyJoLJYPKraJQv+ck4mF7EXWVcACzmxkm6DZQ6j9Q/t39y&#13;&#10;m7IsnsNdZMbKrgkaW/OLtLIdFDIUnauhtUOBsClDhoWGkfiN5Is0o4LJCITZOvWrEdFcAKbWmg6X&#13;&#10;2mTng74H+J+7oAk5EVkSxRzuK2AZAD0CxE+Z22sHpQA4nRXC9HYIXlbMT5OUFcoLZWzGXqJjgCkR&#13;&#10;IHa2poJNc4dxlPUuTxK5AFV4iTytgHTNs+V1y7H51j1trTecRmLnQH5y1DF28mCnReDuXseWBYGp&#13;&#10;ZdfpGk6BsAxnT1viidjg2XiROMSZLX0HK/LeRrU635l6AMG58cLdiHnmniaX6QQK55sXPBMPYlou&#13;&#10;8+jev+n3H+SA4IsD0sO82ru+lzPTMX5TiVXe72O1HsnvejVHSPK7HL/oqMuAfTsTN1Q7sv2Ks6wo&#13;&#10;0ObC7kr4PRZiE7q81X9LxublxWcjYQXbMm9z+PQ75niorFsJc+Ko+Xry7Hip+L1gB88pP6/Kswpi&#13;&#10;k82LPD0h++InfFhpvXoZEYXRY7Q+O7mQeSIrKnYLVPXebU6qoKeGeJX42xZNnm+7emzb8ofzdryt&#13;&#10;bM0edVN9UcH40fJMRUt+60pc+NH98+tFw+fOMGnl4Fm6QNvy1pfniwQwbDweqSUuJx7kNfkzBMJ5&#13;&#10;R8r3+m4NRsXfeOMnf3purjpvrz1Crk//qcMQfWr46rcyTzrJY8jGgIzYpFZeS068N567Z5vGYjxa&#13;&#10;erfA1DwJ/YQeOEc+3KY3jd+QxR8TGsIFjcI5Ds5gZMpQ8xCtmoygywOAoH11IhNDlGsa8ju1hTQY&#13;&#10;Dsd5lror8McgFIc81Xpk7iNhjNJAockJuLGBp+HCnYDBtjgLh4iQIWWeVBdveVNzs0CbdPFuO7hh&#13;&#10;Y+47tCcbVsnvGf5URwdUTgNtY2a+GcGzAGMMgDWCkkpeMa78hbQB+a4QFQLXU1nFsP0oo85NM/Ip&#13;&#10;dUHOGs3pg9pTtrNyekIF2lzKK+VdkAGdbNUFoHDfSLVC7jf67mI1+DSHBoth1GQrvAxLh3/9F6DK&#13;&#10;MY7QMUxl2DqU5hmBd7uMZf5S5xjPip/+3LoHXBFQvSHt6lQiXVsf0JlAO+4dQAkg2vD+wMr5z7fD&#13;&#10;wWdX968BO+doDQlfqTygybpFg7cFkK4NSBBhuPDu0HAW+dEBsfG8Jy99ZSj7ijR8wH5MC5thXYau&#13;&#10;5yxgGzE0/cDpXddXX9GSqw2EV4Cq9Wb2x0UuW1fNKwNAoFrPAn7GuOIo8EoHHH6Ub9I4eUtuSYdo&#13;&#10;SwFU0HUOpPuY4gVe4Ac+BdGZCw9h6QwFd4wsCAgVpHFT25y1AvDgHEqHvofu+8pCrj3Ac8/uEQ7d&#13;&#10;Z6oUdmtX2VMmBI+uRxpSDuY8nf1KIqIlZbcCbo+gdas056I+oAl1tMC4bgD4e+bybugkmm/lQa8p&#13;&#10;x9AX9LlgaUL6TASCWbUvoDOPEQRl1TwVGaknk4x1fQcoW75RXmraBd06Mf3UIwvecxwu8t6SZ5w/&#13;&#10;KjiVN2WqnKYBwxXHKTxkegptTObkEie1zbqD+QSn5jP5Et7SwpBGbsovuLUS0MzOAiylA2Mn1vnt&#13;&#10;tlEuXkv+h7/iNCRf+CEsy/jxOr2f2o+j5X/Tlz7nZKdcj1h9jRvd4jleEh0/+OKRz47Wa95fMrer&#13;&#10;G4pWA0W55yxC7n1/x2tVpha+4qY99VpGhBSrsk/RNB492mmYCPuUUIleRbLnztey4XkkkJiQkcg9&#13;&#10;0Iix9Dt+dF+aqxOhRBOHJxonu+dv8qXpMcCEYzxiRjjPtJpJ3ea+xb9PGb/GVwr8yGtpVvpuTu8V&#13;&#10;J12/fFFd9bmLo5JE+bGi1EV6oMjJhtbvzB+zwbKR6v7i+Tt/TumFB4KSRpP7ayRMLfmwgrAScl5P&#13;&#10;tFtUrhnisqKiwmh5oujIb492l7bdI06adOIPGs8E8gJD8truvnVoJEgjVbLq2z97x4muIBarvgzk&#13;&#10;q0zjIPb1g2mYLtvkscpoWBuu/rDTupz0/D5/jdtvOKwc99zvSyay8tS9MCAdCcNJ/tUFf7ynDGgM&#13;&#10;sSPfLxFGRjvubPmCPyt3N7oHTTBcSZ4AYF6QJ/71AxucAwqYPpiGLfsXMr9v7I2/B09+QstzwRnw&#13;&#10;Q/ayHDBvcgooPbBh+cYFJ4AZG+ItQE0ggevBBd/L5WVOUWKUMfleDZiqoQAA6KrbUYFSw4/mD91Z&#13;&#10;PsmzaGCW5+8G7z6wohwgdMOQqHsDDDk9aCKaHTuHD7ULdFwksWdlefROlK8CJ00gAgzCjLwqXys/&#13;&#10;w0re8aW7MiTLe2SMuU/L6+N8ixl/4BA0xp4+dc9CFQAIQD11H0BTgOJiHLf1gUTSLdv4oQkc0Xi7&#13;&#10;6vqcYf3l8jar5feAvd0WsCFfaLksq2qOIUM5BYgjU4erxd7RwAK2rFfkS1Aln2pXy6z4tyjJx83N&#13;&#10;degYYd2BNeAHPpCZ57s7D3bE/Fd2Y6JDQZ7w9C5AwT30Pq1uBn+F//PFHmz6YfCeo0kFUtq7gt+p&#13;&#10;gdmgH37NrxPA3ZA5q3vmOLoY6wug7TND9Z9v1mhh6cBcfiQfoQ0nPHtMguTrm5vBzee/DT7/9h/I&#13;&#10;0rhgB3+CP3JX5mkKKgVGxJhoAKaxaeDd1Itm0wkJ2KnRE179f+y9a5MdOZKmd/KeTLLI6urunZ7Z&#13;&#10;UUu7syaTmT7p//8Hmcxkuqy0a9KsaXdmunqqWGTer3qe1+ERcU6ezCRZrJ5us0XmiUAADofD4QA8&#13;&#10;HJcQzv4+LwfIXR3ZhHyqXME/FSinm1Uec3g+wJEENDsP7Kd6o7C5aSrnzoJrV+UMZfoB6+E+4ebn&#13;&#10;CQuuJX1wYxJKuGegQgBEYenn2LCDNyyLYLp976TOE/XrYDdMZUvftWtH6X89x1Wl7xp59oXGunFz&#13;&#10;1Q0vXVcsf1EWjkMndbhH/ijT+TCBii9xO1ruKY9Dj/161txasRAS+QCPLi86yJTkxeFR8XOdrL9Y&#13;&#10;Rqk3XgPyEuCyFc/fNYXLKvaZpnjFiQ7ZtOWyBeh2811ODoCWzMplvHEWperKfJQ7K6PGQvuvevHy&#13;&#10;LcMNcW6oq419vmCSANg92pPKqTJlmawMv2hmJU30i3zDIZZrAGa9DAgpxY6NlL/0o7337ChWXIa8&#13;&#10;OXirz34hqaE7ff8o05z28wsEa8PLcdma75OB60UBhYQtaGh/382kor02G0xUWXQdibf/AjbihUph&#13;&#10;O6kBxpGBt9BTHoJk1nCL9AbGclUSgVAKY8olUCdcvwtqZ1KgSWhS/+PMMZQ8QjWI6qQDfnkrHClB&#13;&#10;4VhGbviF7Tw3oqbHxI8yJlDCDYSUmTPFN6+Nz0ba/gnZ53oaRyN6xI8ZobJhXdnZRSHgbqWECu7G&#13;&#10;9zT3eqnXkQon4Z3lnEPhWoeeY5c+6Wi39MuTxCR+hmnY5d38C2K+Vpg8LjyPaRwYlvkTNENTQ6Br&#13;&#10;PCWEy1y3+xfotgJQrE92KjX2VQ4n7dT5LW21NR4W+Kr+rFvqdQshGQwGIvGqE9q281UZBhE1RDc8&#13;&#10;uJ5OJdXD1tmbgqXUgZFYBkatVvtYc5zKVUH1zEo/RfmawfAbpg79khSbi7HYsPGCsyZVZmoKELrI&#13;&#10;L/QzoDmoWVuSmWOXyM/COIBajiwBMH6U1/7DurHc+VzoWxRUpr4/cDj65TWWNnaL58tRKn+cO3mv&#13;&#10;goqyqmKqups+TALMT6S5j/oFZ9MiQeX3OhxhulZIR+gUFlkFJ6+aWN+w6qCMqKBesUHIDVmoa7FI&#13;&#10;+9UctS8H+3IquZYZZYjiO83+CoXlDdauUzR3d/67JtNzSLXiWXYP51dR1+oqPTfg8txRSXSsNsw2&#13;&#10;LU0qb3hS1ihaZFrKAXFY4nwpUJFKiaFBJeLBWRRwZFmFlkAQu0aY/Wus6MD6xTS+G5A+nmId/uGM&#13;&#10;b9NjBUOD5fz71R6boY6ZhnVT071h0JlqJV/L6GdiP6CYv4eu0wtebthctMPLyjFlQpvJV8OuP7Bs&#13;&#10;4PsfVrd//H51+tM/c7TWR16iUD6wWMZChpai4uR5mJbPl+jM/iCgeT2IglOKmArhLsdTaUG/dTMW&#13;&#10;5Ur9Igxp596VYeQjG304NiHWvSinyii8A6+yT+YoRJQJmq/ERVlUaFXs0NRWt25oyqYycJIgH5SA&#13;&#10;Tne3y3OPYtPyaM7Kn0qAX0SLIkfbcwr/gs80aR126l5l+oqlKk5d3wEfnZI0Wi7z8QNkwg1P8k8J&#13;&#10;cxP/IUDKk5ZKLaZkrOTZwPBbB/AFelUrpcGXNxtGyROBwBqbEwao+yvK40karvO8deOZvE06cNJd&#13;&#10;uM7WpShHKsmsGzXPIyzBTrsDkTEky2+UT9HbxJuOQJgfkAJbRttHXhLkGbyCb8YP8tN5INnIacnV&#13;&#10;ru0Z/t6z7jzTLpWLOT1yaQYhoqPMtJxx5jOo7OA/wT2lTx9HzUz5SWaUzSnkCQ88k6HSL5I8Up+m&#13;&#10;5/ZFjmpN9iGnfFU/X4Rt4LJzKnrq6tM02I8gb2HB8DQ7ikVz7l1RUwEBbFihOod4GiicSa6FKBwb&#13;&#10;OJf5BdES24B58iZsUz7lTBjhn4qGZPJCHi1dkVwNYBn+lP/F7CjzxEvzkwdmuiA1Dc3eLuEVUWle&#13;&#10;xL4ga6MgxCR10NnIdI9hEpwoG7eD0azEzOkrrY3DBpMiVNCUfPZYDp6WdT1H4qPzeI6OATvJ6SKt&#13;&#10;YUXTyGMRt+Ztws2nQZu3PocnaymefgC+3EjIg03dv3LJbPh/6duQJOuBQqQfhiPSEksDJD3F9lDr&#13;&#10;Zfxm+gmjCNZr6jZFQDlBgWLsJA/r2/VyjsXmhXLCjy/Oo4CQL34HEJ8ddPOZU5QNTgZnR/HR6gIL&#13;&#10;yhUDh1P75hKrzS1DZ/Rehj0UKTdMuFnixqUDDtrOlGawmVtBOmrocHDC1sUftFinDKa+NKmo5hOZ&#13;&#10;r7BAvUJbYBrVszb3GRhV/izAlYobSsS+Spy0I++OxQ7KKl5BB0qiysGX5lP1FR0xosl3W/hIzQBf&#13;&#10;7NZS5T6kbQAAQABJREFU6fpHP4fp4M7+DjJBLYFP91iTPSpJa1jXo+O1FilHe08qOGZK9xvW637k&#13;&#10;S0guEXAt5D4WOys7VkIUmRycrpJLprvgyteILBBY1VCzDhF4FVBnZgymArmXldy8VNSsa4/ekvN1&#13;&#10;UD93QJNAgXBn+g0vK+fsIue82zs3n+2xNhQrrudtnn9AQdz9iNVwtfoJpXYPbfMVDD2GflQUrK0o&#13;&#10;eL7sQIsfNDr7eLv6A1P1PyEvnp/5gNK5T73tolSp9N2xwe38Dz+uLv/TP65u//kf+RrSKaKFrGA0&#13;&#10;5dAAlCF5BM2UKR8KQJGrJQXEq6dQpsz8+IIDjOXyGDN7oWxMIj6WU+TD8srXKLbQqSzmpQ4GOKXP&#13;&#10;Y+pbefHZI5g8QusavHco625AcqOTH0a4p57vsHw+8JyNWiidfnrXdZZuZtpFgXygnlSWL0kvzb4s&#13;&#10;aMlXKT7kRcQWCcZMZVPlsTp6LqqnFmhVj/WROvalzeUF9+7CJxxhAJeWWl5c8MsDrZb+rONYFyl/&#13;&#10;yzk1UWEo7TnZhwj1a8gKDSRhI5MftajlDsqz1lpnFXdROrOhiWl761VF/gQ6VEa11Nr+6rxi2ym8&#13;&#10;Bm9mI5W/OHM3H39cAYjCDGxk1FDbJveSwxEPUYqQincsyMTnNA6ATCoea3sg4f7pDpS4XD490VeC&#13;&#10;DMUja3nVzrqaWNaBW+5JP8otf6Y0C1xbkj0bZHc1XKFHSuFvY+wslrk1fN2FSEo8+pOCgAiCyeyo&#13;&#10;wFcwiR0J7RKNClCFjXyF9dcufnEMPB3uPekTEGxp/M3cKbfQsEgVAMWOxpWWssxtAbfFK2TjNzol&#13;&#10;25Z8GTYTEn7UwFKpS56hBaTiLa6Yx0g0whwkO8xG1H6xbDpxTdlbn1UrC15Vx2huuvA1vJXHS54u&#13;&#10;ME9lmMNSt6bnVzyZck2oSaa4ZfoEEokzePrZUfJgIy2+DnwGCjfueciFeKIMTpSPw1MpLMsMPfkI&#13;&#10;i3xOAZ1uDii55LnTB1FzsuA6akolHYtAvcvnCe4pz8hjM3rOdZQq5R2hXVATLfLexLEZp9ytu0Lk&#13;&#10;tUWv4y1DoS6P/k1SQw2J5/YoEHVJB++AP9Xdgl7rWNx2/qgOUeTse3JOMQORilzOAC0ABkeVO4Cx&#13;&#10;jjJMAc8w4LQvCoAaLVnhbrCasGbSQZZB0WUiWo80eew6UGrRYdf/vYopFie/F39y6NQ9FiOUVMCg&#13;&#10;tV6UPLZK5VuLi0pXPk5ADg5XDpwO8jfke+V6Q+jCTgRdDLSWRQUJWfSIGtdxqiN7JJMHkWfNnXlE&#13;&#10;KTA/fyCIBzwUMmMkz/Jt4p15h/GCLhhpsXGGdbztQjwO7FpPc5wO06+q2FrEVOwpmQjDd+H9qTcm&#13;&#10;c3h/yID/hqneN0xzv38Pr7FcPWCWzLmRxJtEq3MSkZdTy8UjY4KOZ8tifyN9g374YJ25nEOFKxtR&#13;&#10;iLNOH1Cw7uQL6TJjQloWFLA+ko8wwFOVE1TQ1S003fA50gtM4zt81edSmUD5Ozg7hf/IBMs33gD/&#13;&#10;mp36J3xFzG/HazH0ReYQxe2Mc1r/QHnOlE/gVGY8d1W1zKONLtjl/eHsPZruj3y86RSLMEofZZKf&#13;&#10;VrZT5h4YH+WUsAetjD7bN1t8+Vr/3OolQGVGHuWcbXifTTh5EVCBY10nsqLC5RIA+dMKkP4okMiy&#13;&#10;Syr8MpbEHLCB6+acXfZs0rK8CmU+cEA+Zp8TEcjbTUCHKG2ewOA37tX+rtE6H65Yg4p8+7Od+REH&#13;&#10;pffBtdEeh6Z4aFbV4u5yCmcZwONRasqa8uwmRs/wzRFOSIQviXtaUUkTWeTZzVG+vGjtLCFQNkqu&#13;&#10;8zKKoq2VX5rlj7P0Ue5Jc2Mbg1YP0FcJPKD8MI4lOrRXFNMjznJ1x33W19qGcGkHykg6MjsFwpU9&#13;&#10;I7kUFHcy7HYUObXs1h9cSB2Sxq4nMyu0YdNJi0snYuGVYADzQgZtmVGhjpSTL3NN2ZelfpxKQXzJ&#13;&#10;Pc4zbBvJCsNjmHWs1CUgpvuUHNfT1lNykJ/haYUN5ZRK8i81UhH6tRboImQVvHbNm99U1RBGBUYw&#13;&#10;yCALtYG2AZoxVVdXOzULIX5//IUgYkMg9zyDo/PNFIhEDxdBWjyL0JfrgrBjM7+BP/l0SsN1EsAN&#13;&#10;uAwECeu48fDkza5GEiu3JVjKMgIKqh6aFjOsqevKXAwZDHh0cL73rDRc3uC4q4CKx7901tzb2QE/&#13;&#10;6QSDCdaH+elSTsJrOon8Rt1mWo8GGZ4GP7kBl/KFuCQPLc22VCDBVV6pK/jyjfDUrf24suVw7qgf&#13;&#10;wMCb1ule/0JuBmvkx2cGjXTkdmY45aTLQU4zfUIPHMmVMrlYfq4bMVd6u5l6M66wRHCZ6gPawoMt&#13;&#10;9dqwte6LHlsXNIVrzo9w6Fm65knCjJvok/YZsvL2GZwO8t5FX1kEsOBHmVGWEtn0BnwBnBR1KTQC&#13;&#10;LOObTxUmHyXIW+qlMgtPSkkQbia4okfdLfJqb3hiEkT63vWXuOY1uVT5CBNOMfOsSpU6rWdKgVYk&#13;&#10;xjc6PAZRREerTZQHByyQaok84rzT3UxvXjNo2YaAAZkDb1vqHEid3rtlav0IS9sDG02iFKqIMMic&#13;&#10;sUnkhN0gr/nyk5/S1JJpeT3GSOcB81rJVB6zHo5gcbvO7ZbR2zVvZ2dMDfMVo7KKVn+nYhGeUppY&#13;&#10;lRjE71GstP6kNTDIM47RLm3zrsUUrurWNbF1ekdImC5FUT0uZS5tgAoJL8Ez3eGo1uEz1w0ytX+A&#13;&#10;onHoafG4WOns/VF0Stakl2fakBZSlUx3K3/DcoA3bAzyk7JWiEqtSrifpLxCyadAJCJvEteGmGrD&#13;&#10;mYbu9gvOE6bLxe/GH6fir9gC7TIBa80XA/sJFRHbqMs49rOwDx7D63Ngzlg/fCqPULB/oJ9889vv&#13;&#10;OPKL46ywcK7YYX+FjPmt+VvqSUXWY59+IEOXOe5x/mas7ipO5HiCwvrw9mh1Sn1f+HKD5VTF9Qql&#13;&#10;c4c56desV/7jh4+r93fnlPuSqf4IYGToAJgj6lZl6wb88lqaqchYLl2P6iH4sRJaYcQrT4FXgQV0&#13;&#10;j2O5jtht7+5xN9UpowAlTlrkidZUv1vvRh9iUCopC5va9tigtefLHjw8ZCnJFZvx+BRZNjz5IYFj&#13;&#10;XsD84tYeX8Jy3SRCG2viMYrcN67HxXJ6pzLNKQz7KOx+gtV1vDBc4zQ0UCeUa4e25bFtO5yY4Uua&#13;&#10;mwbdYd9rNlNuaJZuZUVdgMiMw0gCRbAc4oO/1rttmzc0WeL4LF+oJtqr7QXec7JFt1lxh2+kMq18&#13;&#10;es1nUPddBwydHkHlTIj9AiSW7AFbbsgxWCPXIzQ38Jq1TlEvga8HZdNI6XUsTmr4J232h67bNYvU&#13;&#10;h+2DjK0jLc89NikH4bkd17MO7E3IAm7b8qdF9CNv9S+PgqcAeZdyTiFbPIOOJZwtuJ0c8P85lxfr&#13;&#10;RZrnYLfGWS/KEv1EtSf54zKUVEMliVDglZYle2VCxwkZpoRgU+vqqi+VzCXTI+Imk0pfcIkfBVni&#13;&#10;rNjCJLYZozGzm8Llnw8zH+NVmGKFnJOUb8CvJyHQfwInvJvpvuLzUpjmsssj8k+L/YqZUbBmzZxX&#13;&#10;s8JCd+x6ntLyp3BFnXQok3ZulWvkESJCRvc3X5GgpSwv6+OzsrC+fobEpKijvJv5RhHcDOR5jdZl&#13;&#10;WhlnpXHrl5ktyb84yHwdZvLy18Ix8rcOm67c5YtxG3AvZW4SFVT+Z5nFZ8eoqurEs9+zv2PAczBj&#13;&#10;lEwHtcvubI/82VXJQdm5Y4BzKs6/9DukVbl0neQDA8aFX37CchklE0uNFtRrlCW/n60yapqQTiEc&#13;&#10;i3QqnHVMEJY5FBP0J6bJPccRiyT5XV5yuDufd7xk49UFU/o3DOb3LrqDBjttFU7Xb95ojQIXY1lZ&#13;&#10;gQhTAbPZR6m1WHTOckBlXiVmahR445qvPowGk6poP/e09aCxdlJz2Wjjgeiug933YwPmQ8bFo0Id&#13;&#10;7lsB/ILTLHhgRjhnXarcXKEouYlqlzWXxgkcngkLw1pWGu8ua0KzxhG63NQjTwKvso/FEPU0Oox6&#13;&#10;jOth97CGiueY431UdP1G/MePrJeVt6wrzead0zd8bAHllDXFh+9+zccCWBsLr65RWJ3mvoZ3F8iA&#13;&#10;tnXVHo+pUrnRWn1F/buG9QQtTPXDZQ4X1A86LZZCywPPoE0r4g/ubOfzrXesO/UIJje+UGMMolgr&#13;&#10;WRKxgyW1HHVM+bSu+VlPeeBxUlFYxSdWKv2IneIqooHbq2OgXDObw/KRC9OoSFrFsTCWh2qCL+IQ&#13;&#10;BnllgjsK2f0Z9EGjX7p6bZsAv5bXV9xfuQmI8rrZzSUE1sEeirwzCL7keawZH+NM+XNWMIrejlo8&#13;&#10;ZdTKL9EZR31BsCEA70H+9yiGtj+KiMyqMhtffJEX1m3eVfLgBUd6Jr5lMG1QeSSt8mc54fkdbc9l&#13;&#10;CZfnypYtXWVUJVilD576EkfbOWZpiZudIjAKJTjc7JZzlk2EWx9CyWC41IKw5Ceo9McFhIt3wgyu&#13;&#10;l2LKyItr1kAb7Q8Zc92ybbW+ggYMsqUi545/jTw31I8bJ6N0Vw7/9fozOOBrc7ivYLXTSucXO6xs&#13;&#10;fB28fqcmrbDUHLeu8NypQOVxayVt4KzNBdvzEU1nH78UmD7hCMmQxjwbpmtyIcSgpquLt0AZ8FwI&#13;&#10;7ORz4Nfx2VmFjoGu6ahHG7h5VydfbywOrS+7wvoU3JO1Bj8srMOWgwnsosHKMq/rtD2F+/PC0x2Z&#13;&#10;0RYnLXYG6aDtFHGRQ+Uvv8GJrtMtOH5uUPjxOUikawn/JUx7gh9LtEt/wK22IUlys7hFZwk1LQt5&#13;&#10;KRsNxdt2rjdmUgFQ5FOiUY5Mao3wJjMynLampGZcaCTrdzMEIPQMvwA+J8wHs1qMIoJZFu90GVNp&#13;&#10;zAddEBWjfkxast6PHcJAOt14y2B3i8zcOs2J4Snz5gzuTnuqZ+SLMChTrsnTGHTHukTPsvSQdb+e&#13;&#10;ZLifg+QDL1G6HFhy6Dt4HTu1wElDBlwy19p3xhKAjzlY/AaFFFwsPrwdU5JO199h1UrbygyIRw1R&#13;&#10;NpQlf66bdawXd34UOut1qSjbvX75bK6l6M29gHR0/ejVPWdlKV6TUf7hEeU8RZE5xvJ0coxyR9+u&#13;&#10;9lt9fkpZSHNNbvGpVqhTvj45yPT+7e0Z5dVq5DStipR8lMdajHyRcIB2HSNTzpRHxdzy5BQQ7qld&#13;&#10;+CpfxIstDpr44hAfSciObjgRSzfWPc9p/cAGpGumno8/MEWvBU/e/fF69c1/+MNq5zXT9yi0dyhv&#13;&#10;l1iarzlNwGnmC/h8wbQ8Klz4qZJ2jHLquss9FDBfgtisz9hE+WUDg9QOcoLZtmQGhe5G6+6HP67e&#13;&#10;/MOPq+MfsMqjnFqWO7TYa8w5yp6W8eafdbGvvEQR407VqbJZ3tQB4W4Myjfutc57Ems0K0DAowU/&#13;&#10;fMTKbX+sYq5y6/fetWLzFhU8fnjiVjzU3wFrSzFuorQds+YTyzaoVI5V7NyprnJ3zekKsUZDm5ZG&#13;&#10;X/B8YdqxzyX+kJeV1Al+FVYrLicbAJfaElbM0KOF1b6hnbLqCyvchD7ipJdyZ2YuQOYFdnAqJ7bJ&#13;&#10;UmhpS9SXciRtHnN2zdevblh64XIe1716QsMRjdo2oVVS66QzsJFb6lElOxuzVDDilLKwaHoewVMs&#13;&#10;TTC4qm0MMG/IrcWw+7M+syrY9w4K4xre6DgUxGUHWn+1vcsjl4lkpph0mRGSf8idfZa0/KW4P2da&#13;&#10;6SIGM62d4eKtWikhrZpLbAYqhKVEwTSdTmXHavaNB+EmjVNsqfUBvRQfgsoJN4ReX2NsrB3W4CVJ&#13;&#10;c64drtDNmKpxucgaFTuNxIYR8pKgRHSCdyT/Km4dz9QQzNj/KbpK57Wm6ytzmsMnUTHhfRa6OfgY&#13;&#10;qKbf5vCu3nS2PuCk9WkMc9ov9g1+5K2ezi8Dsx0CP6fAWmmWiIltX5zZojzimyuiMEpL5OTlnNZ4&#13;&#10;EtkFRQIr5kUMyVtYIQu6BrkiJVeDgw6qGiGeGii8lywrv24OUtkLRuW44RfoPsXbFJlxLHncbZdT&#13;&#10;/vFXS535N+IHDVp37Bke0SBNg66BdSLJ0nR07iGk2q8vrg6Irk30p/XTwc5jYZAQlAjOamRuLzvM&#13;&#10;0Xb2OMaFEyoZ0LUaOU1YyugN51denjEVz4CoFfSOXS3MThOvpQelCkVVmdOiWp/7BDv+rId0gIYw&#13;&#10;lbGfPpyuvmf39iWK6R3T4bv7r/NydY+Wo0XJw7ndGe3RM65bTN+nYsEOG0oAD2jf4NNCBDrSyK1q&#13;&#10;81FGgGqlp3m8bJPNtI7r574Lu4yztrQ+ORWfM09vUIoAFsZ6sKlbtgSKZLR9n4VQkVHJ9Ks+37xh&#13;&#10;1z7WumvX10J/jjtCwTLPKB4oWHW8F19TwiQZowNxwt6gOPbnIeWBeF2n95pPWL5j3eivv/uOT8Ry&#13;&#10;SBi02Df5u2HzkUsJLs853ujj9erNFesKeRG448inh3/8ASveB/iPEsYvbxhYRVU4d325wHK94wsC&#13;&#10;7FVWdlQIuTtjLrdv2FhldM5OValC0btHSdIq7JKiOz7JuX99tjpmycBrrOIPHGGWA909ruwd9Hms&#13;&#10;kPUoMmSw+BkGyjXy19pJZhlDIYN6njcSIbvk5dFbtha/jCTbs+Me5dT+zxbhuuA7ZgQ8XN7zO90N&#13;&#10;fsh09hEWRJczHKOsnbiGFJlLnctrFzaDKxZSy65CjjU0EoZCqkLnGKOC5dsBQarJJpHI1FkqgfwT&#13;&#10;FjmJ5EZZq+GcGML7L0VUngmWduXB8lT6CjPO9sP7BnyslwBPN7hSMXWTGF91e/CjCCT0PbPWBlcO&#13;&#10;WiQpGXJEPdDOSnJrnEi/Fxohn7SK8pqTkOH0OnNRbhEemqFXGuGNL0WpT/oJlVP5sUch7UsQDQC1&#13;&#10;+lMur/Qb9jP50V8ITuuAGPj7Z+Co7sjpc6SM2n8O5OfHhd0SA6oIY6FMMIG5d9UscotyamwBVowd&#13;&#10;lpVlh2l4CVxVfhoCYb41DGhlNRXqPW8RCgwI+jcAS3hCRC4dzL1gDTANl7Uww19yJXfkKy0kl05z&#13;&#10;aXlM+BLJiJd4s4vQm+1XchOfzIdfLB0SVlyY6PTtM8HJNxSv1cU2csry9DSxiSHPKhtP/g/wdJR2&#13;&#10;lnmBMGrUEz1IeN8ZSsrXcNLRDiIkw5CaCpMOO24GC8Ls3PonLanBtLBG8HPu1dmZkVSUdBS+xIRf&#13;&#10;z+E3oVQWIwc781ilGriW5d2CTgzmN3el4rWdTRiTquUnlIJzplFeAQtfxOWlp/MnWYd3xdGgevYi&#13;&#10;jsIEBaIVGnoil3mynUtb0ScdQlUxA100GO5jgQkRv+XKUoURnnLqF3zwKtxwLFc+xEEaQbS4MNIi&#13;&#10;E2y+YNy9xvp57NS0x+yQ1sFyhx34EvuAQuJnTbVmXqJ0XsQSqgJKWo4Vujhj44iWKAuGlpK1fdxJ&#13;&#10;BW4HGQduM9VKQv5qr4TQTOjrGOChzcFVOi6c3oauY+R2VwsKyo+H6z9Al0fy7GdaXwVUhYfp13vW&#13;&#10;RbaC6s5k1hJ6WL+DssVtXpq/8m9Av+ATFL541008G7ybFYJicMcHDwqg7csyOchngEWReOCTkyMb&#13;&#10;WOcwa1pzr9o1H53ckQF+wlUl8sef+FwolkwVJj9d6rmtZAB/4CLMeSAP19wdseNcOpQnTwWQl07x&#13;&#10;qyiZB4CxnJ6gaP3m19+ufvObX2UqWguiyoHWV80Kb1i28at3b1bHKAVHHNPltOoVZs/LKyyqWNoe&#13;&#10;mMK+fzjJlPwuyzr2UXgOUSBd3kGtooxpiSQ7sN1SV36+NssMUIQOeJFxk48Wz10q9YA85cHdA1+J&#13;&#10;YiPU9dUHduh7wgK74KH/BmG7Q9lzA5ByqiXVTTra+72qUDsmGubOeK3fkWfyd72iS0vkrmuVc/QU&#13;&#10;U9lyI0sBkCXrxk1r8tHKUTn1npcWFWZ4toMMHboJEH4/HLKulBcGT4pwyYQvAQ+eyuA5psidVRfL&#13;&#10;niZqaVY5h2bry4bjbcc6gYZud7a3IUWhzfozrlykIXjT8IQQieSimAWKMcSezCJkZ73lIMwXQF8M&#13;&#10;S4kzjHomjRZ1zy7NqRUiiMAAC/x+lFLQ5y3ijs1fKtNYqNGolVjbY5RTypW8JSdUD3Kb7EF/hhEJ&#13;&#10;SzbyFQ95d/sRibHZhIacaclWgTZ7rdwqqn4cwqUVyhSloAyeJICCTd2pmCq1FGudDjP8F3NI/ij/&#13;&#10;kyS8FJ+ESuqXu3Tj5lP/QdTZEpQuYRv2Uk7Juzu1JZAJI7hgipDS4TSZS3j7yfyIrXtnWM9LnOVv&#13;&#10;LCWPQ7QrL/MkepSlPANBCvIY2Shc4cy10Q9iMvgObug32p9v92bkzZBumj59kZNwnLza5I8ZLsOE&#13;&#10;63zt3HS+03pVoJ4sayC5VOJ+WrsPKqawCRtppKHoKCiBpjpe5KrCEyZNWL7cM5V7o1B24HmZsZOj&#13;&#10;zLWb1Y4jklf5h6cbCb+clKQsCSgkE208LsO3ZUH/s+BQQUy8hUT9m1bpbXgsTXG/BvBtMAmzrgCW&#13;&#10;rqneDDNyrr7kGxiCu50m/adcrObQLjAlaOK8x+kZ4T4Ln/C+bDxB3+T0knwRkij5NEqRyMqKUNIu&#13;&#10;237lXMri+dnlaheL5e4BXzvi3NIHNjExXGUq0mnFCxQPhnYGZr70w/q1UzdNMMA4Tl/75R8sbu76&#13;&#10;dgDOeZOhqgY2xvVYBM2v24bf6A7xKGfuKHZc90zTVyd8b96jizgb85rBChFGOdVqSn7suHbH9q3K&#13;&#10;AwMfwywosJqi3DBEk6Oy7YDowKzMl0LTdSvrel1ec63aQihZ52OAB+fsL1JxYe/gKXFpO9JvOVUI&#13;&#10;GGAZTG85/9XSNcKUG4gZRdWYVxUHz579hsPaT9gZfYYFOtPoHMGUo3y0XJLWxLcodhGmpDNf6hn+&#13;&#10;7bNxxClpFbpYp1FKVFjdfObGKVjGTysiaKjHmyjy9ZWmd+9OOBIKag+pS5dneJIVNXktHAfF7xJ4&#13;&#10;gBXyAJ5qtTb/G5TSPayffu/cT3G6wcy+nRDoYeqbY6N22JR0x4kOzq7niCf4okJ7zVenzs9+5Ctj&#13;&#10;H6Pshk9HKB1Ml9+zMcoFAw9M8R4gX/nUMrzR+ll9GXICfq3V1mleyuCFL1NuRFL5vnFttBZRLL3W&#13;&#10;WZ/v6dKIaxVL6LCEKlpO0R+iXGZHOzxTfvacn4aGGz6neoGdUYv9oQoa5QZ9Xr5ctuJzpsXlq8qy&#13;&#10;TJa/vmiBwV9e7qBTQ4HPOus846J+2wpxhqlypW3ytOPLoIEqbpRBCO/8RxlVWXMjnj8t7CqbkT1k&#13;&#10;XxqTCzxjgSZWZvCCT+UuCEByDfyheIPTukNxh2eHfGZWq3Ws4bHAI1uUR6WS4lbfKxFx0GM4fyCu&#13;&#10;ENukbU+88Zdy2gpqcuIl0xekbHqE/geUURXSXr4SRRx6JTcvGpTPzXxkjhBDX7IqjiXTf8FLSKmi&#13;&#10;P0nFxK6nICjKzyqNieU3t8ZjnlN/hXyFhiXAoCWv7t05LukTUQtsh1vRDet96SIECROGzJMYAbP3&#13;&#10;fsbZWUud4NLXvwiQD1tcw3RU0RU0HbS4h7IhnoNBg/TcRjkmZi1Sfok3jB4JxV98KhqWPCsStA/M&#13;&#10;hSyRH5W1CP8SOlIJWxNaJ0XXZpn7OdQWgVsx/PzAEDDRYVbWd02tMnBlYB91RaOPLC0Z+wUEOFCK&#13;&#10;scu4RJF6+YLyTrigba7FJeav7KfiJHOSIx6kIc8QIBX6hZlo+0QSmr3Khn7vFkoVKy6BhCcfQ8gH&#13;&#10;GMEKWM9jF/pGcLgU3EmV0EpPViPIe9p+ozJ7fp5HevHhgjGAwcM1dSf0K1j0HLy1bH3cuVhxDDsW&#13;&#10;jt3V+7OD1UeOQDpxqlbllA01l0zNxrqqokNZJosiHc8VFpIzFIObm2Mss8gIpWoFQ0tYwTJgMg19&#13;&#10;jBlvjy8/3aLEuMbM9a5RUrTmEp81a9DjJzBjdmG0crdzWVTs6xjA+T1gQVW9TgB9pAOu+ZqsXdeh&#13;&#10;LJBm76nfUUnG55foQAmJk5nF0OAYPFWZu2Tn/hHK6SvLaZ0m10iOCYdLTkHhOlkVxzcopm9QUD98&#13;&#10;4FB/+OVnIw/AIW9cz1lyRw+mdZp4LZUeX6RVz2l2cdSIQvtWquCRO/bPLz6y8YmPFlCXWsU8AP42&#13;&#10;Az3gWGBfcXSVn6o9x/p8dYDSAO0ejeRGIS1xlyqh9Bc9XgDK2kpVSKyIWqzdBMfUPJohaeUzCh/K&#13;&#10;r+s6LuH7JbzcYePVHlbLB08yoMC3R8gN3/G8RQmBZVG4ztnx7+KMQ9IcRwFV6ZNe10aikPoCo1KK&#13;&#10;EqcSqhJTX3qiGPlqUFlcYyGFpttrzk0FLkotSpoNYAerqPuSVEaP4OkbXoRevWJlLjRew6tbFVr+&#13;&#10;9li6cAvsGQoqehNWxjrhwmV0fk7U6Xyw5cXANdiuMc2aUvCY3vWh9rEqf+k7kA/zqDaoHJY8GKdM&#13;&#10;+lMYFBdjtIYqO1l3rN+y8qy11HXdKqWXtD3bVSykVP0dL2POikNIylftS5mofFUw5RmQwJYS61rT&#13;&#10;ahC0H9r/LbJ1yIwDLZJU/hHNpZRYykV6wyS0ZBtvymkgmHlTleeRFZVK5YY0HtWl0iqNl5zm4SyK&#13;&#10;yqmnGjiV7xpZ69Qd+gUPMjL2oxNafvNySp1JEZBm/2fhJCP8eIaal0h9Kf0zqH92FIbyrmYLsiAF&#13;&#10;r29NedOA4e0ydcFbmAuU88ZBpcYBG0GP+JbAKe2+vem2VVhSkk5hmd0sWBkJ54jyNeiC1E0Qn9ej&#13;&#10;FzTgtZy+HUZfSWKFmrBtiJ4I3Qo6wY7cyUOX2wiq53qgpNCAf8RNJxxMeJJ8XLpzX4a94N8o0I6W&#13;&#10;mnQOC2IGCmmZ3OPoKepzPfJ10xnSoX1XQOxQsuZuSmBqIKioBXVTbHsWLOygL7hPlDyRVv5vp2J7&#13;&#10;6BNoCK52Um1C2cig8BQSi9+/KS3AQ3gzgNh+hAHR85xa0tQZknBRrqCS32EqMA1mUvwecaR1oIO7&#13;&#10;LEvMS/9U/2azzRGu9UrLQwYoCKgXCRQapt09useNEMfHr5lS5egcp9BUOhm4LqDxBsVvl7m3M5Sb&#13;&#10;c5VABokPUHdF/BHWzBuUmStwX9BPof6E10wyUw4VCvo1LTtYQK/5fryW0FuO67FMsTqBw53t+p02&#13;&#10;VXHys55ubtnbZY0jf+nfYEbWxnlQvdocPKKZoWw59cuglbVyWogIZAB36vaO44zsP6P4Qq+yL+8Z&#13;&#10;2oJ3k13yez3Mp6rtTlu1AlVE2c7t48giz5556aYvd8Df3mLtZEe8gzoo/N/ATcBwliOHqrPO0Wn4&#13;&#10;A6yNmBUphlP1RYMZyBMVgSssXJeukSQuX/hCgdv3i00ohugAlJE6hff3bHCSbr9e5ecytcoesAPf&#13;&#10;w9Tlmesny8pM/aBqXqBwutFJC+YuCptW81vLQp15NqqKm+fNKre3blrCiksoGbpe1LWkKEzwwHXB&#13;&#10;+2xcQxVBLvjyVYSZFw7tqmgi1yxZOOP4qHMUP4e9rFOFB2fUqWuxjynMEacVHHrOJrT4YuIRZCqm&#13;&#10;7r43zRXHlrk04QY5dfzkVYUXI6y0KFe3Wk49XxSt9x7lbQ96eK/Jju/DXXbxyy9wKmsn7O53naky&#13;&#10;c44yeoOcexRXNmch7/co737XfZ/yxcpJRaoouVTApQS9fldhRM+Oc7guRcx2VsoxUlwyV4IDHPIu&#13;&#10;nH1AnlIs0nEHgdPxWSZi2VBE3XyY5Rgqp9TBtVZg4qJkihs+2V6rL4cX0kN46KBdaaJBQviVkpg8&#13;&#10;qCH1AtU9e7Uoi+CPM9yfcm6BCHfaHV2RcOmutoSHuASQjL5CZZO2Z74qqaGP/MtyirRQ6HPWOku/&#13;&#10;5bn3TYcsozTDC4+OUjEXlzMCUbR9yksJMs2ffKk2HUr/6+VncIBmXJVpD6UfvscpSnmg8brpIpHW&#13;&#10;B38KbX2yTgHxl4gIhZXXA1aFm2JUJkhKuJEisZPOpHZ+FcIYJSxhDoIKWeDqFhIyXSENPo3GQ45p&#13;&#10;nCQr+CSqJmdSw6OUDb/RSR6PFyGGQOMFW2io6MKa/AJZsBU3rrYInSRFeM0Pv6D8HHB8kOoIrnFp&#13;&#10;QIsyikN4OJB7l50Hg/NlnjRgHkTnBWdcQSSLhPXFBixfMzVD28/nC+kkTCH6pkF46U14MBctXY8B&#13;&#10;TnwBukbUzthwG3beREnXbJCoqls8ZlTIQ3EGRJ7lQ6wqdKbSkbdYcMWSLilBUmWsR2mWaP/lW1Fr&#13;&#10;2c1XudAZHiBvOmnhr8JHgMGDpgAIZLopTLjHbuJzZVUA+BtX8iF04sMGikpGXnELmlqO7f1nQoEK&#13;&#10;UQSNDFWm9IPCOq34wrbtajppCmSytZ2RfqCb0oCroCokoFPk8CQ/2xRO+Dwrl5uAG8924uQXGQk9&#13;&#10;kXDqq4akOgScncVaL2Qcr8sMW7Sj69U71mT+K6bob1Hqfvvv/s3q7m9uV8fsQL7EOvT+iKl7LER+&#13;&#10;3x4dkGl8BnCtTkzZ7rHO9BuVQqyn3//wYfX+d79FkeUIIQafK/K5IN3t+w+r7652V99iidnDqurA&#13;&#10;cvqjn+fk4HbWOqpcqbxmU5QWqQyi7JA+eFi95UzUy3OsWX5nHAuYOsl+elKLCvW0j3wu0zZPJCJO&#13;&#10;tdFnYp27w2JnHGP6as/BjzKHRfabpJadg7V41qvKasuLvJ7wyGdx+2RKek+1ydQSdU24G3nEp4Lv&#13;&#10;4HvB2ZgXKOKvtD4TnpoHIHkmP9tWMshd5RZtKfhPOGvy2+/eYpGEN4cop1rwqCfbrMqQBkDrz8Hc&#13;&#10;F447wtyo4jFNVq0WQY/+UYlInwQB6AtYT29W33A/5sXAeBdA3KLEXgF4ocUcpdq1xO6Q9stI93xa&#13;&#10;0xWcuyjZKpSxVKoAKgj8W/7kiXJ4c81aS9IgKSiGfFueJQGXWnGhRSupZ4beodxdgeeWZQDaXMVH&#13;&#10;7Fx+cPKOwzNJRt93QL3uwgc5pSXvANr80zp37yYq6N5FaXPs5NWIcJUdLO0o4zscEfHAmlk31xyg&#13;&#10;6L45esMB+W8y9S++vLSQzxFKndZZleKje14m6DNz8oEVh1J750YiiLoj3jEUoYVu/pKn/B7sAAav&#13;&#10;EpP6cM2qcXtUWOqE2LwYAiOc+GJdJV1ecMyDOrSPzrIQynGlhRw++ULnjnvjb5ED5YXqJx20MkbU&#13;&#10;S6AtWj/3vBSaX/HOMD+MIc0udfFkCxVON7dBYGiOMowCeshLzK3HZO1yNizp7A7vWV+cjU5kegNN&#13;&#10;8iP9HnFRHqFBpVJL7U2OfkOxRoFWqXa9qCcGyG8HSvvGS8pW3bDcwslL6PMhL9HhULUXs5DG6lPp&#13;&#10;v8jbaHn4khvYXwJ7Ml6pWuYz4QvRlaw4/CSKRChKzznLOI3J6SSUd90LCQPz8y5It5nXL3nrj6cy&#13;&#10;DxN8XtDSAhCiiWtFhHoMotTRCJdXxtvZp4k4CHWmo5giV3yFNR+zq13IBrSrBiZApRcw2Ampv4b0&#13;&#10;KU4aRmAY2g+EJa8R17fGFgIkYnIFPYfgS94TwORxgA2c/d+cgHioBk2XogfrNKTEQmvTmwYxoYxH&#13;&#10;pb1dlb+eKg94QvQSxszMT+GTC66LsoEaYGmsu9SjT4OPuRsZJ6WVZ8lDhRYuOpOhVFqOmbKR1HKM&#13;&#10;n+jm+EEnNKicisNBKt+FpkPKG22jkF+mtByGiQSPT0Ui9xGRkHoYqUcC0xSDChb4ekzEgNWvg7ZC&#13;&#10;XI9brw07AMctfLK8pCmebk1cgQC1RaKhpmzxmF5X2PR0eeOlnqte5K9QcqTv5TOs8MRXjwOfqlN1&#13;&#10;wsXEEUnYYJNJtzpbqDBVVuEr7Zbaf5xe2FEuO3K9Ki2epmH6G2RBpdGNNdIXxYBB4zWbRt6xVvT/&#13;&#10;YYf8DwzWd6z5PGKK9EcUoPe/Olq9+/1fB1or2hmWvSuUTku3D64jlLJdrFM3DPAn/9P/uHr7b/5u&#13;&#10;9e0ZCiiKyD8csC71f/8/Vw//9FM2vBygGGnLOfuJqepXDIJMz3uQumv7kE5kFL5JG9a7wwMOaees&#13;&#10;0Dec4/NeS+mVXw/CWoX1DM0s5bFDd+AUqy5f90lDrPI6BbrDQLyPWS7WR6138tZ2WGyFX8KamF88&#13;&#10;3vAkXB7KU/59dvAMoMDlt83KZ5W88JN42/w1A/QFa3C9H6JxZY20WYQGlRIG75GhE5WipnqSr8rp&#13;&#10;b8C/Qz1c8AnRG+j/wA7+C3ezC8hAvcNU/90VP/KXe7u0a9fmuTvfNq9iriKjxVClQYXEjW7StM96&#13;&#10;YqeKz1iGcYUFS6uqHw+4ZkObG6B23cRkuVFWVU6tdwyUKMsoTtRfBlKUFKqKfKATxfSBkxlUhqXt&#13;&#10;gErR4pu1yVhafbYPklGuxVTyomgC/1oFm1/qjjx5J7GCsORTzuBHWYFWX7a1gmcpEhnf+4nTUz4f&#13;&#10;6tsHMqzSmK82oTgdk8cJv72jE8ryCoTkyJT70T5rmVkD66YpPyBxhexKJ6pWyuTufz87qkXVjVGS&#13;&#10;oj3xnpewAHBTGay1z1YY9QAQIdBsGWy1kZ6p/yiRoS7wKCe2w+p7DCsLoFPWKqnKa6+vnD4lihJ3&#13;&#10;YziKntPg1qsunyFV8eeXUwO4u3kQIsiDO7/kaX7wRuGkWdUGKPjsBiQr1eUbdayUBaGsKsLw9urc&#13;&#10;Dyq4nIKXUOlGFnbJPy9tMgO4rBmF99Z7vay5rOGAjXRuGINe6i2zJVhI1UttP0gXtFe5IRVnq4Ee&#13;&#10;SLy3beDkk0WokuLXA0B4m0hS+TwBEL/FyecXQLak2gwCx8io8fXYsQn5/PMLlEDrKFrKaaGtamtz&#13;&#10;wYlHWQQmCV/A/yjlHGAPjANBc5R76qYinr1GAanUa+mTaI0mG4YdnwVVoqrANr3Qb4Kq/3qOfxkQ&#13;&#10;jL/wRYJHnl+UE1K+5sQ3mNC8JaSUwuoIWpjMtdklP34uJSGjkQzk9N9rArUgKeCPL0XRVD88pr5J&#13;&#10;mF2gJEiclwZaIiXMrLuMXSqbcqzYGfFs1gMRnSDQPq25ih9BKdMoWOeVx8prLSG47KB1TV49cDXN&#13;&#10;cIVmEdARv8idfKRpmd2iyI67zYLwjWf5FXjjxnMXXeAqWyPp+5L4bWHL+E/3T7R8epI1yFDCRQXb&#13;&#10;8jnwabKxo/NY912mvz3TMZ0SFhmnv2/++cPq+//496v/66f3DHZ8Vef6YHXKILLz3//N6q9/+7vV&#13;&#10;5R/+ifWCaJeHrhfVEmSfwhpCBngmE1fvGHg8hP3Vu6PVWza2XPhpU9aN/ocf/ml18PGUwRA6UCru&#13;&#10;WG946RrIMxSIE6dsoYdNV/2irmKA/SwzBsfHKHYowzu7WE61lDHCpb4sD/4MiFRSDx6oI5SROMKm&#13;&#10;2sCT/hCsJotyiJ9xOO6RRFv3CEilt4eeMCUf5aDlwpge/uzNfQHM50IZxG+YGne62WnnAxQjlTah&#13;&#10;TZ9PZuLxL7ggRsq7bMdMMe99yyHvr98xdc1aXjbe/Of/8j2WqA+xQuVIL61lqlXwv048oORRGFyx&#13;&#10;qZVy9PkpqHmzFhFaTk/PUD5YQ4kF88rPcrI04OLiDAu1ay1RdK99AQADLymoFPwVnbUL3OlarNIo&#13;&#10;JNKaWQXuUVianzznG+/k68uw52zuQL/OJQe7vJDkuCOtb3SWWsp9w5APKn09Ta4FWmsrGk7Kha6I&#13;&#10;xRZqlFfm512n6HIDP4/r522tUJWpQzbLHaFgag09xuLpgQ7SeyU8tH84ZYr/At4Bf+3yAtL7ec5j&#13;&#10;ysl2qlik61STkoF8eY/08tN2aXeaFxKVQOUEPCqK4YXaFs86ZcMXEJ3kOR75SliyqBBppYY/tL1r&#13;&#10;7iqjWhdzbjBhicP6T7bJLx+1IP/0XdxlGFGdXfIxTzJKjYWCqWM2wvKs/+VlBqXTFwd/LvWQ5cr0&#13;&#10;pYLHEoxjvoDlC45lyBIKLd90JvL0mv5AurXoui4UUbSbIT38lW4IUnH1Lq0qorLHZ+lZd8vnAKSM&#13;&#10;6zD/ck9pm2ZfxP8JCIEHVHbVsfyY+ZNqrQsw8JYojRALkE+iL7iBLOW08SNY8doiP8UJJqzpRhqZ&#13;&#10;leCRPg1dEBpEK6cWSXHMf90CbdqKS9TA8Bd0oxPIMgc40CxsvnQprCs7hE3XQibvvkbpky/I0kHL&#13;&#10;VDlemVedGbTFLekNeGrE+qNMtGA7yBQuBaz62oJmDgKJpY1MKAcDh52mKKRJGks26pmYSiCWyMeg&#13;&#10;XTwisvPlb0mroGtu5JswcAhr0j83Zzki99Bb7ZqGbw+K62dpl199EkCXgyS4XKpuffwlXJg+I36W&#13;&#10;74BZpkFWEj2CJ1rFNFYwCqmS4HmaKoTujOUWpUir284F34V//3F1zzT8zS0bXFBOd5n+PTi9Wb3j&#13;&#10;60H/9//671cP7/kUI3J5gvJ0xJS7FljXLGplYlwC187qIxaTD1j0jn//29XB779FQcUy8xqlBEvY&#13;&#10;HacAnDM9feVpAFhXT5jW98gq1/3JY5VpN2ccaOnDioLhEAWWMyYPLlYkGbxHQVGpiXJcCkMpNwyw&#13;&#10;lE1FITIY+Z3Zk76gRt4h8wBUlc686zTyaslaccpvidQz/PFGOGirRIhOhUVLYAZyLVAogEcoZYz9&#13;&#10;gAhXip0FnqpbxcUf4ugRXDu7KlhsKGJq9UaLJ/V2ioJ/xs8zY9FxSgHUahjGSWwpO/KmEIsfvgMr&#13;&#10;XvtL15yqLEpoju9JHOtXCXeNLB97jzLh2aVO+ueYIpQQp5FVlq6YjnctoZ/HNL9Yr+C5zo1mrreN&#13;&#10;ekKYSqZ0yq86bQCF2w1EPLt8xPQPmEkt966WUSI8o1T5cinTIT9xeC6pyzScKlb9fMB6unNIGspw&#13;&#10;6PpS7mnFFDLtmWf7zgO/FMWwyxJSysbGqMtzrM+nKKksj7A+3b1unsoeMwR7KFluqHOtbL3AlBwR&#13;&#10;S67ghJFKgScq5IMmWqQtH87lFRZJHmc/A2WEDGoa+qmPqiKUdcrpbnrDMnWPgq6CqBXXdZpaUH3O&#13;&#10;OsyM4+ABV5YZWHaZyS93MzAf7j77qLNP8K9Do0gXELDQSZxYjNdy66dxd1124TIfeOJHGkTq0hSt&#13;&#10;6p55atwdCqiy7BFnfgHOcSR0Kh/Q7TFW98zHK375FLKEJ6cSgrRLc5c0G9fXcCJToH5hl3Y/8thG&#13;&#10;+bawn0PSZrHkqbNK8rOueOMZT9xUUHWG5AeSdc4YapxSXDBVGSqnNggC03EKhevnenrmaiMavwxA&#13;&#10;5pMcOkMEAwFJ3IgSoPNqYtNxEW9jrpR4dGsPFfTnfrX45UY5N4R0srI0VBLMqRQAf11BA+yzbmJL&#13;&#10;reoBmULsG4x455xGHEw2vDqO9WyWYdZZLbAveREylq+kXU/nk0Vwysu7+YcNdOqNp61L6ZiQkWVD&#13;&#10;M33cIn0HiajKN0J4Ng97nyW9iR3p9Y82BAypCZcTmVLlHp6EwKR6RMtEWwEW0Fe4ije4w6RFHaRA&#13;&#10;ITG5VHmhUxpDw0hXJa/iDHpStPgbyYj40lvzO/nOSEILj8tcJj7NYFt9a3AQ7JouFQqX8tRUqmsk&#13;&#10;GYyd2mOQPmBQP2Ln8i2Hse+yq34XC+lbYF8zSL1l/eQeisIrBvfX7LQ9ZB2f831uiFF5Gexa3QLH&#13;&#10;6UccD/QN06j3HCwPP92o465sBmbPnnSN4MUl1lWVIg6sP6RnlZ/uRnY9I62IZ5YNMKX4CuX01SvP&#13;&#10;MGXaH6UndYniVNPsynvJvHdlNv0kcCoTIrUtFW3WpT2f4cUuQvAvGI43UppgfN6XnLWOElBpQvOA&#13;&#10;kR4VIZUUO1inYD38/AKl7+SEjUUM8jkzlqQZwAEDHRfrxUy8E6BfxYTyqoxRM9SLX3ji60ueaACw&#13;&#10;Sri717UYannsz6RmmjW2K/jNNK+WSpo8v+LRlZ+vRMFwbaFWVg+aT1p44mYTpIM4eIzi7xpap2cv&#13;&#10;WbKhIqUio7V1KVMOiOQSKi2Ls8zWoVY1j67aRxnVGqfCk+UYhKnUyIc9lmsc3rvhiS8vpV7kh3Qg&#13;&#10;OyBCRWIDFlZ2rJ03LGfQ2usxYoccM7WHdfSVG8dQQFVc3bjncVae/SoLLXPOz4RfDLzQjuzBF+W0&#13;&#10;Juup+RrxUZyPSkGFthyeH+UdHihDox+1beiqX7YOSqYcY7K3Q0Gg4rOG0/qnHakUajWMckqQsFoZ&#13;&#10;r7A2up60PlQh3VhLoSWWbmjnUbFFDFBGec77FPkpX3CoxCPXfo7AEKc06zdcx5OIOgx//+2ibNoO&#13;&#10;bA9RUJFVv+b1wEthpQdSenlfufTTbpyg4DFhfrBBRf+CY+RU4BET4qTJ8uKn3BF/woklqmgUJrCE&#13;&#10;Ih64Uvi5zeQa/JmuUOX6mSm/DHwp+9IuP3Vfg4L0a9TR1N+L1L5h1Geq0rzSWYzQwEgBDr+PoUmP&#13;&#10;zjD9VsNaGFCNkKiynI6MJKB/VlxhAOoJZ4NNw6DBmC6CYMbCmx6nMCkrOjvm6qRJCBHC2dnZQNoV&#13;&#10;vU1xh/5l3NNE5SF/ljM7+nwqVoSdXckVNng0KkRexeX56/DAfKpO6aR4SOWDP5bKia1zXqGoCTZe&#13;&#10;WnhO3Vl/Dq48VwdI3dKRWF7/1xzJfBs2fUeZf+ORNxF8OsDGVYN0YQlFST54sqCpyhNuF33Jf73B&#13;&#10;dANtmqpxSClIg8scum763tBQDN2hwSD9KWKXpOG+8G65/KPs8kAeLhulccVTroPnqTspmomy1ONR&#13;&#10;PNIyRX4hYevJQkNRkqs0mGmFC7tGQRIXGZZAV9eGt00YEjyJL5jawIFcRYFAAYEf+1iAEJYMLFcM&#13;&#10;zB8vz5gaxeaE4rmDMnKApeQNA+q/9mxRppVPOFLoDYOsxwa5ucqjdnawfu5j5vTrROx7YsBndzVW&#13;&#10;zx/ZoHJze8owy9FUTNGrCB+gjF6z+crp1Owgv+YoKqZfVYpUDsqhTFBnWtJevXq1evf2G/iOZVfr&#13;&#10;K9I+2AOoMqt8W3Jlno6Wi1+EelDpTvlGHyEPgUvbB861klWXleMk6wYqhN6MapLI1FrQBYRL2hWh&#13;&#10;WjtzdA4qkHwLAH3MJWU8wyL9+k19r9wXg3ytyrZMWeuljRLwrBrq98Kxx1F22z0lRfG3Lp1yfc3O&#13;&#10;+Vfs4D9XKWCk9xv0mGRR+FkRGsUSRYO1fRKc5UCU0TWhbkqxPHBBgSAehTU7rulTkAPT7riRBZxl&#13;&#10;0XOrEgoTdXx6cY5ywq536lk20IK4goY0nntpj5SXcfBaluQuc+xfCXPc6iljFSLHsDpfVnj7SQBw&#13;&#10;9pEqZ1Hk5A3PuyjRTt1jrs1nT/egeZ8CHfCy4zmrx0ds1mG98t0RcMinJyO49MMBXVxaSPe4+3Wz&#13;&#10;G/mIkvzNr97GqroLP+tIJl4AUKj2WI7isVAuc7XuFMNsagVOuZDV3hNmGSyiFk6toP4UPOjOmbpY&#13;&#10;nU1vOaVDGF8aXDOqou8HAJwGz4Yrs+NPhQ1xDz9cbuC6TV3EkHAzrJcx5Ic/XdWEslA8TOC4tJwW&#13;&#10;9koB2uChyoaFmBcRaFaGXU6ww6dNlR+VZ3PIixLAOcuVAMSxyk0sNVEEwBNd9a3SSLCEhVfQxb1A&#13;&#10;ShaElTe65DF5wGPAiDMYyI3nCl1e18CXEQt/UbgI+AIvXK5UZFh5tsf6mKK+APOcRN7p6j741tl0&#13;&#10;/sQTU3D69DYBPFszkRDT8WteCyPY6NZinKg464yXxWDkssmsNfwNtHGXoBDihV92YgfGGJ3xM+aa&#13;&#10;GhZ0MG8Mzi3YSfKXfkl5ix8pf8ozuAHn7fzs7GoAqIYjiAOWfLBSAm2tfaFLUvD4l86LPM1P0iIM&#13;&#10;xNULwZZMRn2FhuGXDL0qlHY6afR2frZ4UUSikmJBMRH8T/UPAv/qZabe8B2QfUNuJU28cZU53uJH&#13;&#10;IxVX/ozXbxkTFiIarO5mL83hA0E+F0HF3wkaPFN+HTjoGI956qDANtwX3Dv9QJpa73IPdFM5w2/p&#13;&#10;G4lIkzIAZ1D7K3kTSLje+fELiJyTdNZrTBvkGGfVJ6vOL/zuwBlPfMKvITKU9sBg62kU7oa9cbTi&#13;&#10;nyeOzmGjjFN7v3q9+qvfMRV/8Ha1818+rv7xJ9RLjvu5Z53oIVP8Vwy8Dx7txNSquyv8kk42sqAk&#13;&#10;7O6hGNDLRURR/FA/kVtgUHqy8xolgMT8UAJQHKNAYInJDmRlPAMeBEFRLGgU2rtf5jlhh/U5SwWu&#13;&#10;z1CbwLnPMUPhSQpL7aRNWxzaDFmofByoUMEe+4HscBc1xMk+aUwbQHANaTlInHC4aiNFj88jGA9p&#13;&#10;5H1+wKFZOEWuMgdXOTIUZUbFnkzcDHKBcnqBIn/EqQdOb0tg+mfLJzuGguDd8mZTGGlVXpyr29n3&#13;&#10;GCTWTzLNr3KKMZD8XPvp15E8/ktFT4tntILgyLFJKLqWKweXw19AsnxCfliaW9ZJyHv9UUpTjlLq&#13;&#10;JOwW/nniQZZtUDulTEIvKag+yuj6QeiT7mApPmqJTV+RQC78F9fxkkYLqn2TESquKrrSXptn3JmO&#13;&#10;okTZ3bCzh6AeUvY9FNJbFEgVtCwlAObB3d7kTyCA1jx8VamDHtu6Z38KU+8KhADj+uUjjvbSmntD&#13;&#10;eVUWbymjLwUqqTAs9Mosw7JBChotsxHpTVNpLk0gyF/akS8UvlCRt8DglitO4/d37ZWFrCdFaXbW&#13;&#10;IjhHWp8obvBZJrmjE73FSwfLDepytXyTG970wdKP0y8O71x58cERZ7QWT8NDgbIQOdYqPmQOK2qW&#13;&#10;hAUDdcOz8iFG5YxYiydCL+XA0UaYwh20iQuUl0Fbqp70PYs7MHzZLcx5JunI8xmIT4sa+RSrJb6S&#13;&#10;pcXJvwUrPg3hNijwgKvGIP1VXwWZ2sJbGdX1MYywktbkhMzUHYHKGgHGia0xClPKaacKyPRA9EsO&#13;&#10;WIVr/M3MSPapd98iIyASI+quGAps46+30oLfntuSGdsh/pxCw4vwZFDV5c1jlYV+Bbfgs4JECLf8&#13;&#10;NmJ9/GxXg5jsNk9/WgfEX3w3o+T3FGbSxKLQAjPhaTrpisQRyi31ukt5iEuMaf0DqOnxIbQwQAVL&#13;&#10;cBWObbgcuM1EHHUZdwsh/oFPDA7tXr1Z5vmlydhtTqR/KicnmofDs5F1IKSbOstAO8rWfBLc8s7O&#13;&#10;8paTHSn4eP6lbuv5b+Qi3w0qYhKZerfkPcKNJErILZUbeNrFDYOvVjyVVFaYrj4es5b0v/3r1b/7&#13;&#10;t7/P8Tv33/20+qd//3+sLphfvWFK/gFL6A5rR7UEnaMwYZZych2rERixnt6jnGZqPVOp8FOLFP5D&#13;&#10;ztQ8Ylp3jzWDWpB2GNWdctZq60HiWlBvUUIcQpUh+7B8atJxEzjbxiH577PV/wFl2COEtJ65Kz0D&#13;&#10;espu6aCR8nl3zN2hP1Th82XR8yprzRbxYYA8k21cFvUbbzpX4Ea4td9JAjs9FGMzLYte6leH3CC2&#13;&#10;4/mkooXHlk+L1CXHSt28hkeYleVRo4jiRH/9gBKTU1MsERnajpRJS+gegl36bzehRTkFr2v/2HhP&#13;&#10;2VDcVPYoLyDJVCV0H0XOqWjLlzWiQapMWC8oXlCgMuWObBUqZf+WerlGmVMpzYYoBEgl7oDlG+av&#13;&#10;AhjHzUP/j6lTeZQvLSET+qVDQhxviu8tB65bRDGlTlyv6cuCNRXlVFnwSYUN3puVyyO0gB9gwT/h&#13;&#10;Z85uuNHq6EvANdZ8K/KAcrYFMutFrTNwa+nVsmn9u1RFxdr1lLu+RMFHCCFM3sIj8lUxVV6Ek42x&#13;&#10;bhPmXYXM8LLsGgnjrUDTwCOn8g1yLe8lefrBAt4pMj3vZ1wzfe+mLuC0WN+mo1QeYRay6VrMjM0g&#13;&#10;jfxrNQe9TjyWXUt48jQsHkPLSUqgBt5q/4CbdqQH8wjgroWcFJF9CU8GvDCOhgGZ8N+SWZnmh7SA&#13;&#10;SOu6Qm06LfvGTC4ZVX+rDlQxIMLlajbiF0/+hjI+IfgL8lSxUsaXx7ufU65qD7J26awy66yCx8MC&#13;&#10;YJCXkMexo95BOsGBMMppEFpBIvehLngm0EU2n+EFT44vojHSBCaBUEzs7Nt8/xkYN0CLFXXdiHrp&#13;&#10;cRuHXkrT8Z+Q4RJ92EnaVCD3GmDCaEOrkdlq5RBA1Zx4/LnODGmV6RhAL155npeFJsb8N/KZ8h/l&#13;&#10;9LlwiEQBoi5HZ7+ErXJZBMsBUn9deHHpHziNW7OYCvsJLiiBm/JNJgY04kZSkNIiXaEpUY1hkDOS&#13;&#10;mXxiSaOY4NcC5odHec5RT/vk90yr5disgfAREIeZRy7kdxmW8WAxuGDA5G4AAEAASURBVPmhN9EN&#13;&#10;k0hDP8+NZE3TlJhwRXaJVR7PfJ4gJ0/LxxQwPI4PDNmQi2KAspDNIIRpP7vHMrfDN8Q9w/SKQfbt&#13;&#10;r1+vDn77dnXDF6JuWef34e4cEccyyM76fNoSZE6Nik/TjJusjlgjuss0M6ZYBnPrGcKdPme+FH0B&#13;&#10;K5aKFG0DRdZd1vkGOJaZWGIY+KQ7XFQpUIHBypi1f5xtqlIlD+oThngYO3NGYwbRGnDVk4MDPLUx&#13;&#10;SuXCptlSDPZkICZc5CoBCY+MjEF6jeEFvV4JhoGGZh4FzZ3L7px3cHb6F8pHHbm+FmWSjSfyJAoQ&#13;&#10;fIk0crdtRs1B+avBDiDKbnz0QfB5Fq2bf47zpa691Ud3TMO/A7777ktA+ERdRAmDT+6Wz5Q3CpM7&#13;&#10;40MqtKoEwXkUJyxlpL9iyj4vA9S95eAfnYuXCnBmc8wObyYw1fWnxgGcOBVTP5Ig5253nX7nxcR4&#13;&#10;HYCutVV50+p9zLKMI5RIzxG1TlW6QUq0Sp8rQimpCnh4pkqEIku9HKNMnrBm1s+XWvdXKKY//cRm&#13;&#10;Pe4X0H3tkVGv3GNfOWvtEzbnlargEazCeZTTHsCrMomyfR+mygd6V2CUkyiK8lGTcCiyqNJFO7Gt&#13;&#10;wS9fQuQfyQIjnHmrvGWXPfF+uOLSJQbA5KtG8F8+++nTfIUJ3kpteIC/xmbwJ5A4cVMRyjj/AqZO&#13;&#10;VRX9jwCJgf+QwUURNvkIjqf7EJMEzjtKqU/Kp/e0o36mTmyXcWRcdAE1J85D2jpA1ps4olfoA1Bu&#13;&#10;NLgvINJQfZQvCZZnAdOARXmyHaUov/FdqBH75bdRrs9AUORNRM4pE2SdU5bhN1J/6nCG/GKfPLdO&#13;&#10;Z348pr9gKnzph8lzstCXywYtj/FZm5OrSht4FrCFrxB2J2ui9lv9nbbDgxSiFJQ4SmYnF+WIRjXD&#13;&#10;I5A8J7sq/SyQhBpk2TbdAJ2CI/jT0/BsJJzzbMGdC+lAYWfzlBNyzqMaSsMW7fXUdJnXMr+G9S5M&#13;&#10;LBB6gEsaLnbiNhV6myfSki/pazowuU5oI4hTMyQ4eO1ihWNQ9pm6SMMdtKX+jF9HZW2Snj5HCwud&#13;&#10;g1NlflpQ+LJ2pxnkOdhFQdzMH7OsShPSri8bIcBTZSQHypiONZ0rpQoZRUhSQqOuBo3yh5/SHoZV&#13;&#10;ngUD7wiTd6Hd+JSXdCghgVFDwDWdRasdlaGkqmgf8PdDhfezFg8Q5Cel5rl0DbcM2/QLYycbJ5nD&#13;&#10;0/VnfNbbwfemVZDmrfUhr6rTbrrFIi0+1z3weofrLH0M3dCeQa0BttzTdhU48yQLh2izqTIYAXv5&#13;&#10;kWviEzAuyXrBn6KnpFGQxpFxFZo9V7Q20TA4qhiCU+UU7QeF5GR1StO84Jgp5e+Cs0bVNTl8iIP2&#13;&#10;Gfg5bH8X6+WDc64oE27KOUKJyJQoxz+phGph2ecsSTdXHB6cEAZeldK7+ua5fdCt+SIvGOpQkJxe&#13;&#10;pr3wmdEjrVooJx7Bk7V6yCz/peyQ3yEbYJT3fICE9YdlBZQDXV75k5YdVg4mZl2glpuIFOW1buVT&#13;&#10;1U/JbWCDiQtoGlbVTh6W816DbsIAEo87v1UGL9m04zR+JsqOYCTKyRmfMYWL+Wzo69d+lhWljspQ&#13;&#10;obPeoQJ4nilolYKWTFnL2T+5BrAIevvm1erXv/4WnJer9z9ysgLKuzyw6eVMU144tCZmqpwk1rk5&#13;&#10;WN830GFOUch4dnOO7dv+ShXR3e3YSaOw5qgnZKAUW8sMhVYEdGjVtgyvUTrtY/w06c2K80apTPuQ&#13;&#10;WK/54pJKot+592gn1w5H+VQ5A6bKCSwEit1np/vvtMaj4PnLCwvKqZvi7A/8rK7HXrWybX9nWV7x&#13;&#10;xSv56EYdl6t88+Y19bEXS/Y+fZF6lPhr2t7pdy3EfCBAfCi4vgh4+NYhgFpZVezThqDL/sPp7iiL&#13;&#10;NEDrXFHwruxqTVX5PD2/AK9KPM/egXEZlTWqYmoe+v2fnJWDq760ZCqUqrRPQOUzz/AM+jqu+mZC&#13;&#10;FdSE4oe/nUn3c+ZQqUvSAk6ILwAFSzwZTH1U4/M+YHI4/shDWsIP4hhtwIGDz1WT5gXf4MPsKsxn&#13;&#10;01aJpXjBDMIrvfFmu4iroK3XT4XbmnhLYLfzpnMLSII2qbNYnfbJNC+Wybp8nHrGa+QMM41tJimC&#13;&#10;kbWAyMzw06HYYUpZiCsU4a+8sw2Zdk05HaCPbyOTZYRIvqgSmqAJGcLp4DecorXdPUo4pZA5n+Ua&#13;&#10;lffPTGo+nVx/kudCDWyrRYEeuS2ZElRo6BDwpeKSUXU8jSKNm8uSho7re3cUy1ySzkTPJWwE011g&#13;&#10;sfgbdCgLA0fqKplUTrPAioAw/4GVLfSDDAR0YsoNsfaBwg9UJtjuBH4RaIA07KAxyQwbTu/isYPX&#13;&#10;7nMZqrz93JQ+LZ9raJ55EENh06foLxu0YZtty7C4Jr7vz+TSSZ4DeSnOfGtKegNyWR9b+oYN6Kcf&#13;&#10;waN8eGTULlOLaBqRk+IBAzJK4SHKAYY5FIpDpvGBZY3cDn43ON0zKOZLcgyxbrJxYthxaRetKGem&#13;&#10;2ivyc0PIDkrmHhucbvntOI3t3dNVIYDJY2TRAd2NIfo9TxELXtbjoWxymLvrVD2P0un7S9ZqesTR&#13;&#10;FcqrcCoEfqnqALpasarXSIvucGffgHfBt67CTJUL1gH6F24Oxuc/ONKxL2CCdlEPeQbQ3ef3Tlvz&#13;&#10;VS2VSTd3qayofDld7peiVCjdLX/yCkWd9uk6UnmS5QbA76j8DSK8lRccwKT9sjZSi+YJiuEbFMMz&#13;&#10;DqB3KlmLou/6tnN5QAWjPICLZ+Ndn1rKAvxPB1G49buBzel//baNWqJQSqkvLSp9SQsxmYInB8t0&#13;&#10;iaLrS6816+cuVUxtX+GZL0CxlFJPKHp7WnF94U79UE7yilKTAnKRyaE8vXHgLK8nBdyfn68+nqGE&#13;&#10;k1fO00Q5NaN9197ye/ftu9Wbd28TfwasyyjIjM+UcgKEijDyigBWPaq4wXfpN8CvN+XIKMJj1cWq&#13;&#10;qmypzUqSL1GxMKtwUje1+QnegtKNZFquNSpoITXeFwUVao901Y4fxdSsQscwhqSkfaly58l6WTg5&#13;&#10;pBumpPgbpNjV8N6HvwECvX6xH4yL7A7/GkjhMKbaEM8BM9wXDu9QRZgvBNaUblRd/PNlEz98pySP&#13;&#10;XeF4HP4vE9IjReVenPgUSgrS1C+V56X4T83zOTzrvJfrcv9ZR3v4NOW0sQxBS2fSYVvuE5nPCGYn&#13;&#10;8y2XniGPKcKikzVw47GTrd1NXhgazzoz1oC/xsMW9EWDEUXDU9ksY1vxKdiOcWCQJ9X5V2MsES0/&#13;&#10;0GTT0NvymahY8F8MA8u2JE+EVS6m8w220C0K30R4t6I6v/gN40dcBhwHPi2nDGRVqXTCxK/z4Aky&#13;&#10;XgreEJKisK5z0kHsoCf1NYICA44pnXQRWIOvDxXzLNPnjD7BZ8bgnG5DCbRX9R/iarAc9+brhHnQ&#13;&#10;Mz0/72nyK7+R6fNJptgekKYAPdIIreGYtK5FPvGwBS5lhLh9Rs99B9pY6sWPVsNW5HsGZD7quHpF&#13;&#10;Dq/4POQ9YUcHfuMeayeDuEf7qHi61PTkdjewOTYHDdV1j9mZTBeXL9T42UuPzGRqX0vqDfcdlMt9&#13;&#10;jqS54QxUd2BfooxeY17SQup6zPPzaw6H5zvpfMP8mk9f3vC5UpVTFVMVOwxpyf+BvDyn1S43VYXy&#13;&#10;RESJDe3Yl2//UmvG4fQb4qCqnUeVRQz+Ul9eOoCweuAaAO96ZtiSVZ9n2fBFcB/rqRueVGisr7pT&#13;&#10;XurvnPWop2dXqzMOun/lGlzPPc0OefFDp1mwBrIxaqlqhSCZE68i5Iz0MVbJN2++Wb3/yE76D34/&#13;&#10;nul9dprb3rNRCr5pGZa+fOKTaf2m1bJkyl6FDPjIBWEqf/kePcqfFkifLUUs+hAQS7PLDvCrgDF/&#13;&#10;jQeFUdZxd2jJpysB0DLqhjUVRJXTAxRg+6NisxgsbgDjr4t9XuGXl9ZcjsWCFjcVSY3rht1QdcAS&#13;&#10;E+N9iTp5+3r1lh34KnE7TOmfoqC66c/p+0PX/sKLByzAKX/GPwk1R8oP7fdRmlHHsM7ucLD/Du1A&#13;&#10;XHfIZi054aUI5d5zSLV0S1PW8MIEFXmfVXazW986p66lLcehUQ67GQpGgHlud6XUQL+wgdMDbdyK&#13;&#10;I32fkRSoaQwrqDm2wuZMC189z1DJJJeBLcQaMOCl38dJzpEIw7ahEA5nys4tAWvPFROSn2NIJ/wT&#13;&#10;3tO/jnJ1W/mc7J9hyeeg+Vmw0uBP/vYIG4QTcYZu1k5l+enKKQKQSlZaJ38h6euUhTC46bkBttxt&#13;&#10;/FHGJH0UoCpioj6pukFsQVFB4OkU08D5JPCXRTT+zdQzbU9BLFIU+xYBi3ZGqDyLJTkdil3KcDBn&#13;&#10;xj77Onrznmkq6yl1UWlfTrWOxaRdhzXVV0/BZlwQdpjPlUPnU3yxg3ear37SY/0Kkyt+MXSaNQoS&#13;&#10;uDVmDcyHAh2w3Op5BktZElj0VsnaX/SEopHQokQOQyvxPKc8nWRG/bN84izr5Cy/MqQGxVF/I8/I&#13;&#10;9ej4RwmfzDv0mm6UpwFLHCqvKbojN+/SEWLqLpekwaD8whOyCNLNxP0sIwu8Q5Z3bTdaTvNpegZX&#13;&#10;v1eedzMyuEWxOkKpPGa6fl8lFDUuZ3J6p4A5ggoL4AOK0C6KJidHcTQPcuaUJYO+3/VWobrBbMRy&#13;&#10;SD4tyaDtuTxYUW8N45zK+1OUTtYKPmAVLWY5fb+DnnO/+viRKWcUKj/zeXPDFCnnqArjrmYPA1fp&#13;&#10;FVae+KUcLZCHTJuryLixyjoonNzkmYzIT7++IfsJBoAE3YkbJO8LRp4HGfdivreK40pU/fQPOG7C&#13;&#10;uEGrNiGp/aBOCUuEU61u4tHy69rTC+7YFllFgYKkEhlAiVBtLpzS47+P3WpVGF0y4dePPPv1iGn4&#13;&#10;23stmOBDsXLXvsop6lhk2pRT/y46iUzZjE9s4rXsCpezN7OTHAVM5ZSwWl5TaV2D6vrfrJ0Egesw&#13;&#10;Ach9hzrxRActpBpBnIrfQ0F1qYObkNJHCk6RIDj3yLfFHj/FXYU5PFGZxYrpRjG1YdPv8eJyiLJL&#13;&#10;pWOVZFOdeGMlRflFDg9RFg/CI2BJm/XUyLhHaWnp1EpfPODOy1es/5S9lEleKiDODUug4MWJtaJM&#13;&#10;+6uUusnpCqHO0VGEu4EqBeA2WGB1p28Rl0pllar4Nr9kJMLIhbOmCbfwupFWPkWHtqJ0xAtiuK7A&#13;&#10;vCZ1PXe4AOuQCfGSdCDJvaEKWWDEVnk0hFl3rtRDeEgY7XHTjZJMGExl0sI045t9jXcTUz0nttvY&#13;&#10;dpCvGrqZ3+bzU5mlXgBGwp4CCQ+ejn0y2daIqd/ZGls1L4+FC6+lDTnSP9fHeuJPUk7TeEQiMn52&#13;&#10;vlvdCA9cABSq54vfOBUXCbexOjVjKmWg38K25teBock318rLPBXYl/Lu5J98D32jPBssMDfLMkh4&#13;&#10;BmWqI2UNkDiX0OCYeEKEg0SUFwcLIanJwOeyTDj7kwOdpXhmWHxL+mfwp30jfepj0BVgK0ZH2NI9&#13;&#10;Iolop2MynU/H7gAhTQ4ywWmPq3jWf1BNQr7Jl2VGG/7kK5+qtIvYmaLmaZFcvFkAxtvFqrtpC2OH&#13;&#10;b8J/8XPKy0XHza+3xA1y5RcUJi635vNIV+1kLlsl3rxC+1aQwst1DFib6eZneSYl/reTI6GNgJav&#13;&#10;RXSDLe6Vvvm/iIjXDurWNXi211jBGMS1nMKTWEG1ZCLzOyiVmbpXeWUTTyxDnmmK5e+WL0Wxsm91&#13;&#10;xwHqqKzQpy0SBVSFkYH7EsUVoyebnbBcqVcAcamFie/CX55i1eLwbnefe9xSW9rUVd+/P4/FDoMX&#13;&#10;sktClQ+tZE7PsqHFoVpLlruEoxBgxUJPQwkhKhs95BTKG8qMioz10Z2zPAvfDFQZ5GYn3TApMxDN&#13;&#10;a8A7hYwP7wVuWVBhM23CvFlP4HV9FySj3FT/mGOIsMTB7FjzVJjkk186uok1mulj2mn1O9CNX2w6&#13;&#10;az7OWwWFFl8GDuG9G4Fcz2lkrQ+lXk2QPot6TL8uFsLBG4syNIorR8rBRK3WliWyRYFiqYSvKRtt&#13;&#10;vJRTEpBMhTHLjHlwTDpQWfSFhPzuUdweVHDpYjw54PCQ79mjmO6iMEvvDnApAoizrMbRPA5rqCTL&#13;&#10;Y+7BC62+KKHVrnZZ38yuqLL+ko8v3VqnrcMD5RhYlVQVR78qtY+cvCKndHVaQC0udLIQBb5j9eQH&#13;&#10;kqTLBwdQbDWfWm5nq+6Q3zvks498Et51vJf8rilcrMn4bT++rEmHLwuRpZSn+E1xogyEcQn3eXjW&#13;&#10;bh3Yte1z/TpmAicTw5RVMh74KzYxI8EYhYhoDOF8AxLaeVVQoAAJlITj6qq84x8AnarKQbkjbIXD&#13;&#10;xIJVOqgTXxASlrg5Nj7jUw7qKveBZ/MGks53M+prP0tukxLSRwE+Jf+Acikpfo6y5tBzMC/FPZ2L&#13;&#10;dNeYPvoqnlMXVbtVySHhMR12o8+6MGgJ0cLifXCucBdyybRhx4Wjy8Sf6ReNkjfQPZU6+QGTgRQg&#13;&#10;VZ6IEGm9/1Kuygp26Qs/8LyQ3QQGXFXaOnXpFAEKylF22az+YqXSD73EjkGOGMq1cNg6t+XZcE/d&#13;&#10;7bzLKgrO1K1EjHoWpwm5NK9DvaAEZ4DUGjOUU/OvX5IUOnEu0k90DNyTPE0RG56mYQRvL+OgF5g1&#13;&#10;fIu0hpu27iki0Jauwgf6r36b6JFhL7lm9ifABRS4VNkCvp7lxyJwizcq8lAeum4Fax5J9wsognV7&#13;&#10;fVSGUU7VJXF5iUkrBi+y74CesxfHgOvXfbAfoXRgUUPhu3YaHqvfA+smzzC9HmPBcu3qHkqWf+7a&#13;&#10;d6r+3M1NHLB/f4kCdcqnNplmPT87W93g32fTCAfWsKEGhQj0h0xFyxh016wtvUPJOMIke8S0rV8W&#13;&#10;cuDf0yLIhhphUB/gAcoRiseuaVVNIFzehH/ESUtelpUt/uSlfCs+xqOI8ayfn3wNYxfcNTwp6xqe&#13;&#10;ksD7/BtpvRluPqBQv/Sweek+ZJq51nOypIHwN2xm8mgkrU7y248AqLiZzhWKTGSHJAk0rGgUEGWE&#13;&#10;v2rXKF3oWJ60kPWcKIPXY+PSPUc+qaDdo2Tdo0maRwwOMFtcOSxeDZKf+HIEE0CxbjrbQt2L9446&#13;&#10;zAsLMJ5hW7v3WcepldICksYNS77XeNxTXnbAb50esOziFYfj31H+fAQBLSZlhYDwSd5SuPiJUCbL&#13;&#10;qmM9GekrD7SRDZkBWus/8wEZ6LaWXM96eMxRWS4Z4G3G/lolx0+jHu6SN3J5rfKtMkoeblDKGaoo&#13;&#10;oQSgn7oEQubAS26ud845tcRrPfbUheIVEmZa6Ljlx3sF9EgBjrvKtHw1qF8sqqZAGkotzfCNZCYt&#13;&#10;1wHcB47UdyKnVIVgpChe+aBkd3pABk22ge1OfMMNr3Wlc9jTiS8bPDsilHccwK7bbfwkqizn/Kyu&#13;&#10;OEEN5p6PMwQzz7IE13EB6YeKenQNPZ3wUezXDeiShC1hSnyDQYP4J7I0rWvM6yX5CaD0UAPnEyDV&#13;&#10;Dp6IHMHpi54AKdpp2ZKyhDFiBChjtv2l/Aj6pHJq2kY8aj21KL4MSlRi4sdVZHETEcQrVAXUsVvv&#13;&#10;1QCqs3qUYK1E25JXkbpgFvKXdsXIOZfOew55zhcOAtB09h0saRgVM4UCbgOvZzpqeOob9bPlBE/V&#13;&#10;EbgGorlreo627XEZ/IgKFXYCKgsNKs1ksqRHfyCIc2rLAWwqG7Aqu9MygQlRI/z8u0V8roEEI/kk&#13;&#10;q8HjJT2dY0XNBMm7AV4gc1Qn+aL7gnvb05NPeJgOqfzbAV8KlTPU2ihH1cmc5sXiAGCaqR2LTrdI&#13;&#10;2HysiMfXtXppfAOFcZ5jeMW0+bVWSxYLHjDYH6AFOIjcImdarLQyuX6O2XjgsYiiXNhp3qlk8Mzy&#13;&#10;0dUfby9WH85PMzXqBianbf2qzS1rUdGLGNiRSXbnayV1et7NTcqhawZRC2hXKam+KMkqmQ907qaL&#13;&#10;1VHLo9PE4Ey4cbTDqKDQpmWUSssU7A5KhgpglCYgXCuoRdAlBrKu2Thzy5Bial2FgZ5+GIBpZbZ9&#13;&#10;wOun3x+DtAFJY7qRUEVLTNC8j9Kj8nSSqXethyyloF2eYAU8ZCkEKFCCUEf5tOsDfOoZK+nIwJJ8&#13;&#10;yMKH/MQsIXBKKzS8ceDe95gmdqrfXVBZ8EULLFmbMHRyYWgfyrphxPscTUFcTpmr8IGLWqTvkK/w&#13;&#10;WhOp+K0nyqPiFQUVGHtIZ2JUAFUwjXN5iC8Mh/Q/7rj3BIcdTNq3EgOMCl7xDAUSnJmtQNlR1fQP&#13;&#10;jPkLB6GnvmSIoj7SxdJLzp6Z6zrWo5Mqt1Z1racgjDUYiFQt0lSWUoTxQesn93yv3jcc8iMDzvFF&#13;&#10;1tm4Vl9v8rgn+VpnlGatMGySU8r+vbJv2eGJ7bOUQfzE31EO+UDOkYVJNkybMK/6NwQsoR3T9VzP&#13;&#10;FZXU4B5PU3LrYHat0EzRc9S6DzzCpAYHTgHE33KXBMatITOgfnAiINZYARk+e6s2O0BYQ7hWMiOC&#13;&#10;ytRU7UY+Rj52I4fHEb9UCHVc5eUa/5L47Zl2UZ6HLGnfjuHzQj+JJwIhl/Y1qU7uvsRlA+B6BSfz&#13;&#10;J5XTxIKonR3emnx0xOI+CwKBAPtcDWMBtOG1Cxj/IXyOfim3JWQyqwDQOQTYqXxtZ1mC1cunk7eV&#13;&#10;DJNPuIQY+BptNdCKcKCQl74IFVep1bQknx+7xlFIvxIfUnaomAmrjm+ZfcsLsqKLzNBJV8dfYeGh&#13;&#10;cF+Bh8usP8k/0bWAlqyJRVU+yesBvooE/0n7dGe+wPeCVxKm7J6CHQA1zVQ1HlDChwSOlE183xuh&#13;&#10;tIrE8Hb487gM67jtd2Uu/w6A40/IhG9P8kmhUpAi4lGmb1Q6Ueg8H3SftaCHKCJuMLrRtHfvkT1Y&#13;&#10;kkjjz0H/FoXyAaVlF4vcPhtx7l+drM5R/k73gGBK1G+3e1C7O7L3dllnyDv4PgP/HgrT0bffrPY4&#13;&#10;1mff33fvVt8evyEJCgIW0jvWnqpj5hcKfaly2FLJVUlVDtxtzt0pY3saFSH+Ys3CgruHcnfMhwOg&#13;&#10;AMW3lL6oX6YFU5YsWI5Nlx5bCJ1yOPniCf+tf3/Ei7P8g5cDqtNqcUw88OJSyfPIqxPKfZxv10uL&#13;&#10;Z8DaW6IEsVvsgeUS13xl6+iIFwTzIF7LXDu9qfsMkNUFeQC9CuU1gPIgX856/Zp6ZRMZPIOx8A6L&#13;&#10;qfzFcmj7h7RSqPB7lqg4097oW0yxVG5q/DCNSh4J6x8gYMGnBdLXF2mT607la7H0+CVfjD2iTCVW&#13;&#10;XmjxdNkGQORj3qblEYLM335KJ65QEmK09rJkhLwspy/VKggeru9xVEdscIpiypKGA489Q+GXfpVK&#13;&#10;FVpfHNQ/tXxeo2x6fJbWU3kiv1QP8rJuWVgDrJVU5bTyI962Bx3mKTnFA8uj8psA6B78ozThQ8Jz&#13;&#10;KdykLCWlwhqNJZ1DDO2n5oDxFZZJi8GZ4lCBW9bpWZ+0cNcpp+2vkPXresrHcTAyqJuqgugn75bK&#13;&#10;O1QKqqbTrsHyLB1dEuCKGQ1Zd+GfI3Yd+k/y1OQU5Vwt5Ge5ZsKCL1vTP4e3cWxN+MWBn8Ju5h8s&#13;&#10;NKD+fOOLsJGnzwqXdCtwGz+pmkTPuARUIU3axTVGTJMjwrfizse8O766byCNrtuUTCCHg9lJUymi&#13;&#10;jWsZbb5ZO7JIUrSY3wgMGYbyZ4YL2Dmfhc9ypnCPgaNA2oEqB+CpTnWRdng7vGmYsgy/C8gwc6jL&#13;&#10;7EkYj+kQ0uFOqQVaOCChVTYLkRKnI5yfBW4auhMwrPPQXzIQ33RJjlxMK2zDe5/qD78dZv3oMIlM&#13;&#10;PMpHrZGyg6/a7M6sOpcGBNfwmrH1M7lFeIdVbF1TpiayAby3UAZsiWSu+4kfgpumYetpfhxxgdHf&#13;&#10;rkjI06I6O5a7jKv8HqVdQK15TTLyn2+V2nB9Ztu10QptwhdEpJ0lWaWtPBYEj0wf8Vo5EvuiQpYw&#13;&#10;intjSXZFTLU94zpy3JtmECZHN0K9ZrMSHzFiTahyQ/A4s/TggUPVmc49YNDZ5RypewBu/YLOHsDn&#13;&#10;P64OsZa++93fchj/t6uf9i5WZwdYp5i6PX7NN+8hzO+y75+wNlQl9/R29faUqVfO47z+7tXqd//D&#13;&#10;5erwX/93qyPMru7cd+v9zX/631a3f/wHdBcUNQd6aHNjkyXcp/yu6XNj1jUKtF1lTfOriDBlfecx&#13;&#10;U6x8hQk7HvpPwVBtU8blJYeO2xahDf2m2ga40ka42B7i5HfSQweZkXOUEZUjj4O6QZFcti9UwChD&#13;&#10;9kP7KlmsKVXWVLhsaTe0vRv45wahByzVZi4N11nOENs09PJZUxjnBp474t2FzlqFaqvwwvqtg/VJ&#13;&#10;izXaTWCXnnQAvJZTlS/96IWgx67n8VVshiJ30hWCUe0gonj5lTTlpZegPZYBODu0B/1aP3WQiLUF&#13;&#10;Dc9n8KQPMXFYRPkQGpcB5OgsYLVS3shLrNf3KI8PLGWwPEEELZXxzH9lLmyHV24gK1qrf/Jc3Adk&#13;&#10;zuOcoqCpxEODCq+nEbj22HW2brbyReYOGvOiEv4o7fR5wGu992zSrFF2WQo/N0WpxAov37SwR6nV&#13;&#10;Wm85JxmQQKi2Sgmz/49UesENDoYdYRl0VM4ymIT56S8nfOrBKPypBvLLU25p8SmnwYKNrALjhSrG&#13;&#10;SRTXtJHiakF75c9o4oMyWNKqklKICheNXFp3Fcc1NIpjgg5CefAgQ0Z4rdsfwANVyVqFlWI3/Olk&#13;&#10;BJqQIzPlUuuTkjtyXWRdmVfpR5LPvkXWOm9SR962YEm2Xjp/CxRGWW6DOyKPjy9ER18ZMRP0VH7Q&#13;&#10;GQgb8hI+2NGIpMt6rMZB6JAR4ydcDfzMvWd2UgckVEZt06Ie3WvuKY/xtHU5zKZXgsbPAOmbmFVc&#13;&#10;TNhSOQUkrjpSUwwH4iY6OIhK4SzUFKfQ2tmWS94j1ciOiI5tIJJbMfzLbAXTvOc3RqLMQxew4fd5&#13;&#10;RtqRhgI2GsrAJZ0y8TkXqoIvbJxBRzmrzrvRydcZRF+RQkOMRCxolhrpHgksV5exMVTa4ouDVRLQ&#13;&#10;oUnJMh8h7NNcHyWPLJJ4q2RCDwdM+4viwr3kV9OTFEVAvMEy6O16KHNTYyRvB1R+vQnKASV0YBXI&#13;&#10;2ilz5z8yBO7k7kUU3FPdHZ5cn7kIl7TFi0Upp0SirXCR+7+4G0eGTtnFNa56AtgAnWnKX5ADviIf&#13;&#10;XZd0dB2ZfCn/jxIRsJZOhmxkY10u66YUUwLF7cV4aryLk+cQAOYJF0oMlqV2qQce+m64/uaT/Gnc&#13;&#10;UxpwpQ0SUHiLVunvTjHZQVKVySelbcgj4Xv0VK+0sLkmD4J3GPBv+eLT3S4bSu6PVgesvdvjXNL9&#13;&#10;u2PWFKoYoATenK0e/vD3q+///t3qr3b+hmnVX63uXr1ZXbAp5x7/u7/9OxrAFUdB/bi6+Yb8sASu&#13;&#10;3l+tvn3zhvNR91dnl+erw7ffrY7efUu9s6np/pvVyeHr1av909XHm39mTaraMg2IRuS6PxvUHkdZ&#13;&#10;UVhUQORaPYl4FSJbYMFAL0Y5rVlR1pB3lya0fMdco1CHF1r64AJ+m3L1Y9jQlMGRXsVPS+CORx6p&#13;&#10;+LimFXjUvSjDftnJ6vOTnsptNtfcXg58NXXN2VswGJ7AdS2cD67LveaQes409fxT1CjKpaItnZ6Y&#13;&#10;YJ6cf8rg8GC+vGzLn9AU0nmm3LLkiiO4PBP2hqUYLn3wc5h+vvT09Iz7BXXkCQhQqxYrBaRPr08h&#13;&#10;emq8dtbLEv4omwssMlVPvoE1KZmLX/nQBGk/oqLtAGY7cnd8tGFB9YModQK+LAlgmv0BBbI22w0V&#13;&#10;ZPDdfHsMMX+JdMlAkSsFPoMHxdS2xH/yf8DyqqKqHJdSieUYyVCZvzN/SHU9dB03BRb4Kt1+ocoN&#13;&#10;eldaSOGN37T3XNI+maD6fHhMvVrmKGCSBSX+m38YxUMte0gIESVL2oMtTxz3KBw+EK+6Wv1ByRgl&#13;&#10;E2WhE43lkdf8khnXhIWbgawUeOVLlhQEEn8hBpdlHTRJhwJeuRSy6RokwScPpSUdPvGzG3g6YEFW&#13;&#10;gsAt9qa1lc+y8CZiXKRWFw4USYZMCmjRUoyoMWokzM3iTGVaRjzjX/ahT4MV9ZKiL3woQgcrrOP1&#13;&#10;1DEQLIKUqeecsY1buPJzjXZo9cAbcERm9Ftn/nQU3OqzHx8hg49F6yZtlWj7NSIBMeEl2HhvjUs4&#13;&#10;WBUf5c4TJ9zkaH/qkXa05s93XVkvV0IXq/IIMRJRVBG4Hv8UJam4KXKRZqPy5J6wus2oTt4i3TAL&#13;&#10;bA3yeXcqMzgdWEj5s/EtcpdPzWNZVtaFRQ7mnUzl6Uho2KCpg3I3WWCFGzjEn8cFTp9/piuOFB1Z&#13;&#10;fwU9lsWGECUVQoQZ/3NuTfAc8uk+0j6VPPyQBrDl5UasZp/Oc0jMxMBPz/JTIQt1U/d1ef2pNBSc&#13;&#10;dQKfICiD/0icuvg8RDN0CjdjSCnD6Abph+Vd9qtCcEWA3a1/zy/WLncqE3OHhc9d7g6Dyn3o5cVm&#13;&#10;h8F8l+nzhx/er/7j//y/rP7z2f/Ld+IPV2fHfPHoGDq++29WrzGs8uGo1fUf/z++IvURZWxn9YYv&#13;&#10;Qj1cvCMPFKqdc75M9J7jk9gYBb7V279dvfn937E+kc5Rq6Ibm+zAkdcd3/IgXf1IpVRlTmXITUMZ&#13;&#10;8FwSQDnyImYI2ozrXWW0m7mAJjnwKJGqg81/pbHas20XXoyyCn3NGat20Dk5AMX0gE+zhi4U5Jqq&#13;&#10;Rkllmti1njnfUgWQn3IufXLaF0AuksYNPkKnx2fdML1ufvnUo4qn/ZZ1yAihlXiP8po0P6fIA28R&#13;&#10;UY5B5suuX87ynNcr6FThcie5yu85G81O2Wh2jXKaNeXk7bS6Clz6KRKLN8qpfYEKmAidfkf5dg2s&#13;&#10;n5hMnwE9TqO7NlP6swYZ2EyHi0SZYJOXZZauKFXAhQfk6cas2vzlVDt1Yp1p0o08QYNtPwpO4Ui9&#13;&#10;hG/yzFrTea+fPK12rDJfw6b48lEDeJBlHoS7495aLwUU+qE1gy/lNcwD+T243+/byxfrqdhfeapC&#13;&#10;Ja9BQ0mQtOiarnqqK/QnRT2ZtqFK0WzYhvMukOWmTCM/UUhHlVEsur6borEm4omL8J8Ct0wuPOk+&#13;&#10;N9kSxfBbu9vdJnJewRI0wkcxK71hXe7t2L5maNW2GLflO+jbmuHLvG5ZipbZWUy4CndJg72xPsJA&#13;&#10;u1n6PJdgJHWPmxOqZz2NbVtZjDO8YdYRbVVObeC6JIkQb0NM/ILgdbTrT+IJLPDep3Tb0a4nNm2n&#13;&#10;9/5UGoC6ogP/RIEfIf+igGrYozrhrzniwo+nCCyQT7kGG7ish+ZV+ZPJFhRFjxHmnurTE3oGbUZu&#13;&#10;uAjjgtyu9w2wJx+n8m9A1IYFO3EGBC0RODtKFdPl256Diq7LmIctzx3+JffnyhR5KWYXq0YGa/SE&#13;&#10;j1+S8zJNy0fJ6BL/Zh0sU/0c/xKv+UV+bBP8l7+wL+G28arb1DZaxFuD5yhfeDX8awkMU5a9eTEV&#13;&#10;aQlwQ9Q1CqnKqQP9DlPzkRWe1YRQwaJQXV9doBXdro6RoWNGlmvWkt6/P13dnaGFXpyhRH5PuS5W&#13;&#10;x+e3q1//279bfcd5oydM0b+/+H518GZv9S07pn9z8RPWtZ3Vd69RvrB1Xd2dr77nu+iXLB/4q6t/&#13;&#10;Rb581lMSkdms2WQzlZ+QlE4tdX7vPIrpCPNwc5VUd8GrgNypIKqcEI5Oh9LlFDcqKe0gnxwmnWWS&#13;&#10;TZZfy6VMyZ934vzlS1QcKH/PV5V2UV6ifpGPaxr93WERvfFQepQcFVTpzfparJ2up1SxzdQYdLhr&#13;&#10;3a89Sbqf+vTQdhVaKSjlTBKGX2uSJKE03sH/He5Z80jhxOfLpVa+cyzLZxzDdcFHCs7P+J48ivIt&#13;&#10;dXN5fZWjtzw4P8qjMyconCrxKSf5iEN+UmgokH8cwQTMPlPvByimOZMUcjK7Is/hh0qqiqtHi7ks&#13;&#10;Igffw1cPvBd/5JY0sXKKA0vpq+Pj1RFfrRLGtPZFZf2HHHkPfO7yQfpCDfn6CH3dLoSLPOSlg7Kw&#13;&#10;7MD807cRqZ6cz95qDsLi7xtMPkWq0g6fs6kJ/rsWVktpvm0vL1EH4sgwefgQmtIyeIBBgyZ92104&#13;&#10;ONIVRHhbhSs+Eyx/RF3tO5kkT6s9zvpYOmXRZy7dfy+j/3z9G+Uohk7kbsZOEfKhy1wln6J+Ec8g&#13;&#10;ZHDZzM3+s91LSbp6n0LcMi6eNtpERpqYbQhG3DLvbWDreW6DWGJYh+4nlumQUOFd/CLgEjyEuoG9&#13;&#10;pyAjoOGW8f8/e2/aY0uSnOmd3DPvrVtLN4cDipgZERAg6P//EkHifBNmIFBscqa7qvquuaee5zW3&#13;&#10;iDhbZt6tqpsszzwRvpjb5h4eFhbuHmtxGxwcwvWgtKyTfBA+xeayTi7H5gvW08DBUVj6adF7YMqa&#13;&#10;oWWaer4ys+9uwTX8Y2frw8OsN2kX/ceqPbdskteOAJkcRqfodNpNmq2Lgbw63NA5xetcWTrn9OBU&#13;&#10;dQpBkctxYHz6VBjrKF8O3NOPtKxrlMZT4M2Jv+5vlsV78giZkhUAYT10oPIilX4WYl3OeZIngMCr&#13;&#10;L+tJmFCndTwpWBwm+mvaWwA8EhV/TxeQCtqpdKvYMzAzjUeQfWJR41628yaqvTDyL4N9XqtY/SxZ&#13;&#10;yDFUugFBUqMi93/kBw8ZohsDol5SbvDk6Gk8wlCtldD0F7ycfvIyRitW0wWeqiNeJz9csnCJm/0D&#13;&#10;RpH7k97xihvLhf0nQcRipCM8pWenB6tv+fkVqBMsxVNgb/DsHbBpOm465ic+ZOHVDXV+PMPYPbgG&#13;&#10;Ba+T4Ms+ojHJxEcudLwsGhMajrSdOqQLZ5P+Qz5NpfFzxMIY69xcYmBDz76lPo9dHIWRfIb3sxbl&#13;&#10;IJNTGMBRWhWbirH9za+SMzx/0tPgzTfs3fxfAwuj6xwjTgPY77kfsHfrHcojyatnX4nr1WRvVqc/&#13;&#10;oJ8yDOEFQ1NjO15qjNqr9++yQt86GlpO74h3Eb4d19yVwG2O5EmZbzA69ZRmUQ+b9V9ilF5m4/4b&#13;&#10;DFSM5Hj/in/nYfpqTkM91zzzKjVwohPwdx9RP26gr3f4mNfmp0y3yLxRjUiAHMfDtw2S1/3oRP0o&#13;&#10;JHVP0VG+N2/7oCvzskOCXlPa5IxPqZ7ZNqR7t5B75zIHSzClLW2KyXg3h47qa+osfgssqKFx5GIn&#13;&#10;9HJwdA4+KkHP69ovi+Uzohiiyub2ZfVJUx+q6Ls+EJBXOzxobNu/EASdpPXFpVyyRE44E4D/ZAXK&#13;&#10;MkPBJkaFfR6sHtu0fzXIrQe5qt8oyNZAFrb1HY82ucphnm0UGl1HFH/pYY3XCDlxrFwVUEx0aW9Y&#13;&#10;VujUBAic8WW6MOw7lrqXOPdBDpzqfwIp3U8Zc8EEMUcsfBQgpYEY7OyEto0bqbzMSgr65s57Zgdj&#13;&#10;a3BLHA00nRv7XH/Zj0uGhrGS8frFc7osCs4Fsdy0SHsxJiyVuYCrwvVj2BlPygqTnyAbgpaOt7iY&#13;&#10;kNngdb2iyAUrAbBMBCE2Vam8TjZMpz0vyFm1hoUlwP54qir7JL85Gwzsr/6MksKVI4LXTcJq0CFT&#13;&#10;HVSYIiVOksWXdfN0rq6DiIxRPioz8FhA5kBTxSPR4A289zzDN4g5ufl414TZ3Nhtf0Zm/1IOTLFF&#13;&#10;DmVrWGYBG2XK0wcW4qR+ZJjAJlHNCc5uIxKR1vpNTJ6Ay4VGZCI7RQqv4MJ9WigaYvDGlFct043F&#13;&#10;XGSXngSar08jtL/WkCfoB6309wil7heE16JCleQ5V7ToDLguHxfoDh6sxK/rpp7pyuu+HY+VegE6&#13;&#10;VCl3+6V8jx1D8QXbE53wav7u8kddlPTdYfRw171mpb+r9/lA/Ory24vVjy/Z1xIn4j3v9h9u2XOT&#13;&#10;hUrXzMe8PmY7dAwNt0zy2vhO44UV+w/f/7B6/x2etv+pUard4M0cLjR83EVAbyLweaCFO42xGzxj&#13;&#10;Gj046mpOIsazC16cd2k/zxeFwH+KgXuIQawHVQ9gXJNKSSdUWn1o6j/zkLW7gPATl84Dra2GMHgx&#13;&#10;ru9cpMUPjvAwnqxesSXUsbI7r5M/jW23ZHGD+dAi7R6tWVSDLNEzBuMlr9x9K62B9fLVNxilLOZB&#13;&#10;TuXVM6mnFXsqc1izAO2Gubt4pt/xJa1LPneqhzRbTqEDPYawT10Yj80oHbKY23rLvl+1gTwC2bhp&#13;&#10;cnjkXFKiYw00K8Crgtum6RY56xFmHmwWb/mwi4eUNqZFo/c8FKD88qzioaYtsscqBrd7jp5gyNde&#13;&#10;qe1Z1cz2sajog5omkC7twBny4V1G7NP2vcylVC+pwoMJXvdDG1xLj6q3eKlt80u80faHW/sraeff&#13;&#10;ZsU9wtQDecCpopBim/uS9CqoG3sZsOAWrijXMdfHgLSGrO8NQWCpdW1bo02HePrebJjmvgw+5U5V&#13;&#10;DkV9UUd0f5VhQ1FTsiJLCdPyUezoJd4oeOgtmKniE1qwlz0elpjmeOu++or9S372hWri/eVdbwnR&#13;&#10;8aXMDVcNb9+DD/rKJMUGsDhyv5wqfmIkuhU5ulYYEYfWTDDG6Sb6qXh0aNNT3gCWQfNa4E0cna6O&#13;&#10;r+L5CR9GlrUY7AO8zOvafYYWwiyvr64SrFT1dtPB/jWlEh8ZG0J4Aaojg2xtFFfBriOMxDCdGJqo&#13;&#10;7YL+6Dx56SCJTqezTjSLX0Erq7hvvuKNpNDy0nxjHHJSaUGmZF/DPetmrvnMGHiysMGbj/QRoNq/&#13;&#10;KZI7aEW2wWewW2TmgpfKB5d4NlhYS68lFoALXGIoj8PQzeCtoIcON+lTv+RY4PyoaMk/0YDPSBJZ&#13;&#10;PVS6qHwU4seBZRrk49SxGBJ2/OoBKQ2eGAoD4xovQ69L7ac2emosKDUKbRxJzqjBKpKC6bj0NRJO&#13;&#10;GACO9H5xY9c/dkU8+1rqouSG7yrwd+/e4EnFYGAv06zm9zOl35wz1ZLFLhK7PcN4cTHJGV86Yu4f&#13;&#10;eM6cJ4kh5yt2jQeflfTgyiMmy+oVi6gOX3y3ev/998xXPS8PGYbagwtyMLj0NM4GDXWR19e0ea1L&#13;&#10;3EUvR3hP3XHAN+W+8nYrII1X+7+v/O80kn0qgXAtkJKyxg+y8U8iepE3FwH4AYFTjbBBOx5UkN9j&#13;&#10;mN7hwbxluyuNyZcXegWZ28hcT40h9eS0hHytCU/uFTRvMCY1ssiMQaVxrKFrWzm388WLlzFGD1iB&#13;&#10;o0587e+czit+d3hfr1g4dvmBebn83r1hLil5zhPNJv0wjD8xr+FLAmXkZ5sO2X0QUzwNNTf315Oa&#13;&#10;ccn8XFPoCCM5HlZksFViZGucohw9rr7yl96hC9Kq8WJ0utG9dPSwOq9Tr6kGqXkxVPGY2h/qtXR1&#13;&#10;xLQJmOUxbULMdnA8cOGXsmlcttc30x3gU8PdoHgaoDabnw29pq2v8ERfXuFV1oNqO4FbqX0oyA8t&#13;&#10;SbGCeLhiOA1Vka6rqsZI+QG6x82mm1qFYTrKlwnApTkFon2dWj2Gqa0gaUNAqx2UvelKNjwJQ0X/&#13;&#10;Uqfrmf8XHxZ6mHhdCmC5v2XeBDjpbZljXH3uwjzDLWKg1hO/j0YgKZ7aTFZa8YOIbWJ2m8Wps3H4&#13;&#10;CI728m7/0RBVwgxRgw/vs5nCRMnR4EXysidva8GKdjLRPBoE4OfFk7DEY5npRlLnyTjNYGGn5LfF&#13;&#10;QGGbjl3e56lgR0SY/CgL/EgXKBfwUw25A2fzuK+Bpnzk7bjnfkVhfS/ApXp2kHkya7qAQ+dJ8I8A&#13;&#10;gFtwtpxWlOV0WQrC/8js5qxktV/K9wgXeJEtwmbeUq4F2LOi1pV+PEEM+JPXVIEI0vKG0bLZLv51&#13;&#10;sL6pnQZqA+06U2mJZxdI5y3huk+mbOjlk+g38uVZntLfPVvgLdf2S0JNLaG/bNw2KDLBO9Ey3xwP&#13;&#10;o02SHLJXEYUpF8b/BSIBFmEqAVe3afofMNJPXcuIBaUH8YU2RhJn7LsMWnooNU5PyLvmlb6rnTW6&#13;&#10;XGjzh3/9J6f7rc7fvV6dvcSLevR7DJFTjKkfVqfveA390wnGAcaYnkAMmVMGzTPmZp7jbT05PF9d&#13;&#10;acjxWlYkZ7x6vsBw+ZvTb9hjFaMU40yjxAHZflttRhqjx/mZrqjOYj5gDjUenfuJaaAhimXCV6lc&#13;&#10;3CIc/PLvAKxeZD/7VWrw6EH19bQsOAVBowXjwG2EDjJfEX1FN+XpOtFadUN8yn0l7FQHvac3V8yv&#13;&#10;5fp5yev9F+yteYZB5kKmbOqO8eoreVV7g9HqSvkYlFLDeNPD6s3ojvms/h7wIN/zZJCpE8rq3FEM&#13;&#10;LQ2uaw2uD84rZfW9UwEwitWRxp+b9mu8x/BLO0JgtCnZyAED3rQog7Xo0OcM9/eMMYic7kNasBqn&#13;&#10;eFrRs0a/3ursaZoxQnoa7ezWcMhnUTFSXYHvgiQ9v2krSUM7n/60DPnkMRUpmfu9fMkcBiT08nBg&#13;&#10;m6cNwj386aWu1/P21h7HQkE4yq/QUx5C7Bfd7sbz+h592rT2dG/YTZ2o/aEOto8pdDPprsrMzTVk&#13;&#10;/fw47Q2BLlJEQ1acS3jaQedLG9dVVDLHMIXZmgY3eOrK6NAoLbTE9hceb+abzU3eLVdL5hvv8s16&#13;&#10;FI2gt3o5hnb+556rrXZjiT0kawA1h7shH89dSvoYpDSiDfti/QfcHmD715g0MCz7q1le48/mkmuv&#13;&#10;wYOnKQ/cSzwyz/XN42VdhA0ync2fEl8oAlM98IuxBH+cSo1zSoVsgG5eMHVxpXj9EEVXvfWC7VR1&#13;&#10;wNbcdvlmjnz3DXiz7Eum1VXTsT3LqNnWV3JGO2Zwi+yfxklafZvEs5FFN/Yccfizo8m8/ButRidm&#13;&#10;wnx+nxvAsQ+LNPeF3BxG3cfg9tX/6PwwWdfA1K5yzn+nPxrnR1SYaCCs7bxLZ/vaf+1GCs30zbRo&#13;&#10;M7BLgzOFpsYQRZdw4LNMEwADlbvAIQOdi380TjXe7jECa67n7erly7PVf/7Pf5e+88Ptt6ujf/hb&#13;&#10;bhrvMKoO2fbo+9Xth5PVH/+v/3P1T//9v61uMCIO2HM0dVmNf4xB94rX6t+yVdQ7dvu/wUi951Ok&#13;&#10;FxpZ0LnG6Lo//YD+v+MmricuDtwyWlyFjgHqQhY9ZRqbejY1kJgmCQ1WYGPEuQ5G761GjzrOK3I1&#13;&#10;TNp6Gl6nuFd9La3hdMgrb2X0rXg8ePRBz2qjXpFTFzx+1QkHYRnp3qyQze20DtnT9faG79ifv2AD&#13;&#10;eL8ZzwKprJZ/Fy8eln21DDRcpe8Y6T6Qjp3e/NJS0oavG1bcc+R1PZ4/DO0rfpfshqBBat4teO80&#13;&#10;KjF65c0pA72i3ku5xl/aELkyvxMjuLyj1EV3LsByrmoZ2TY5r7RpAze+F5/6sK18GDWdxUvoyb4R&#13;&#10;QxMbXa/p6ckLdKIHdejIPpz6pMHhM4GeX/WmfNU/x1lGzaPnlZe2jPl6cKhX8cqR/UbFoab0DIPX&#13;&#10;Ws4ZdceAK2R5z7SNK/dztT/IM7xmERwe+kONXfqHr/LVdYxsMSDz+vVDKXkJXgayxy87QcCrY2Tp&#13;&#10;tUD2H61s6PN6XE0ogbj7urOX5Q/e5an4or431ylU/wtfU95fW2QoVrGW6skNKVp5lkBWXav+jFqj&#13;&#10;ZfdDbvFUNPIGaFHrUbrgcKx6LDxRvKOq/aGy0xuazyQ2wJ8ivgG+MymtXJuJbIEwTFSw2As3FzcV&#13;&#10;irk6d56Iml9rTXUXHX0iE6IAtbTCm+cPOrkwzKPC2nVB3jKUQcqtjGoZ9AdeOSm+6gJ76mIO5yE/&#13;&#10;6k3cw44DNgTC3yDeg8l08VqXsuVrIiiPnqvUimpO5yVryq8IR/hf0jFfFQ2xAuaQory2Rw30DnTW&#13;&#10;Y1AbgM1fdBAvg8NhsZPB0LrBVnoz2uli0ZuUNQjjZHTJf9Mwf1eo+oVV3uqmXd/udmC3fubEYXQE&#13;&#10;rzIMRMFtGjjuP2FuSTucqJihHAfslm+NF8sJM+ZFKRVCB5jobeiu5a+K1BRFM7aovhVd8L9VNjLi&#13;&#10;nYGAbZf20+gYPIaGOIJHjiHKv7pKfOCIHvYReGa+4uRBYNBu3Xb/2UTT9EtPpU8kmHjv8iVv0by6&#13;&#10;5S8ySNRfQrVLjK7ciBmyge3601kwDRYr2mc1VI5u6O940vCeYuuwLdTp6goj4A9/+OfV2z/9D9yC&#13;&#10;P2OIvFm9wyI5+f4fVn//d/+w+v3vX6ze/vFw9dMhX2nCcD3k9fXp8TWverUcP6wueIV/z/zFvHK7&#13;&#10;eOCVPvM2MUB+/pnV+u+hf/sKIwxjFIvRPUw1Om9YBJTeyVP8HYaqC2y8tjQyHQds1wcMV2ympN3r&#13;&#10;/8axhJ907tj0/povU51cMbXATdxtZ9reV++uyPc1sB5XILOAyVf0V+A4uzhefXMKZTy0bnqJeRvD&#13;&#10;0VXwfrLVV9DMc4gRlA8AoMIP7/l86+vXq9dv3uDRdd4rvAOnZzXzULNXp3vJlsH4jl0K7jG2jtlk&#13;&#10;X8PStilDkh079azC172LznLtIl8WLjmfc6ySH55BtJXWFkfL5xe0okumUvi6O12CB5CMZdRzeyl3&#13;&#10;HdCY9dqzntZT9Ek6C5vwbPt6vualShfPaUYKOww9blyL1V+dECCPZdg5Vno/iLdb7yZxOheyX6E7&#13;&#10;4qT1emuMhvbotF67x7St+Znv23uR+nCCHvwalQ8Umq8ynDGag4Z3BzCGD3nse5Kl8laaov3J0NBO&#13;&#10;iHK8hvqKIGNG12i3z8jQ+C2MiIGqytGP+hAZbanxHp1IO8AzXJLAdjBa9WmUhOLJvE5WTEA00flV&#13;&#10;+ujRO4HBZmhB1WNTMvdTQ9q50A8UJuTUnwFtJNr55nVZldu6HYJKRjdAuqUabv3sOPeUNOsYTC31&#13;&#10;gUEip+toN1NPFDe4D4GRWzGI2laOCyaM+yBV9yevKa6wxruUuZH1uTpypz7hXDxNigWf/UL63jPz&#13;&#10;lTWuqfFavziZb6LrF3939O6cE99iG1dFZCLeZZ7Na1knCQZ80hZ2hQlgO1Kd11vgArgJbIPvzgF+&#13;&#10;q/6AdBHA6B1bdScR5duby5KHLWgyIt+CT7Iaxz5xu3xCR4YDyJqIA2VOlE9tlUpdyDn06dpLYhIg&#13;&#10;iNPsKYxqU/qTIiDxPz/4lnc6f/eV3HDWqa5RabjOnDiU0QW/uac8xu+espZ3T3GRfbSwOYuYJeic&#13;&#10;tRVTD9H9KMlgGCY8LHqPNPlNOYOH9XbdQv9RGaJs+RMho7hYRxMeBv2JJ9J5YDPDkLoOoouBc62T&#13;&#10;CWPbK39RLcPFOL/kOaqNMWKgDV7GymxZ5BClUYQr8gEjSqNNQ+8AQ9VN3a9e/3m1+tNPrNL/CW8i&#13;&#10;ximWwvHh71bXv7/BE+pifVbH8zWfCx65zzTM8Jj6Av4Ao+SeUVc5YxR9w2puthnCYcjrWAw5fod4&#13;&#10;GDU63rHa/vYDRiWewzuMK403PaB6yw7A7aryLITCiMmiGYwWjWoH/PRl5NLcdDGRfdapAr7O1vt4&#13;&#10;jMdUo1Y45zPGWFAjiZsHPIaQn229B/8hr8/1pp04JSAGLbQ0lA6uYih9YHutQ7exgr9L+P2gxxMD&#13;&#10;V9WW0QVP4MwDU5CTwODU+Lrnlb7yaSQ5h1WesicncubVO6A1laHqH6NTV9W34ag9aThEP7apoa97&#13;&#10;PcPc+pBHJLQRNMgKL3oa/bRsL16Sbr4mhawnPIm40OmUhxG/vhXDNHTmuaNNw7aUahladU7v4gEj&#13;&#10;s0Q42y7RMfIiVaZ9uGhMHHloMp+HDdn0lb1fb8resWTEwNZDCh5v4OpMevd+MUva8G0wrw5GDORT&#13;&#10;lvzKqDyOipJ869LmhUGgYE56rmfpnBJqPTjGP1HutQNIGbEFbxUlSdVBQnaEM7RckaOyckzfNiZs&#13;&#10;5eT4GAcB2HGYaC3LCuky56Piubft1YdcFuMhEzh7y+jEg1L08qjORRMFjhq7TzXurePeDbmeK0cJ&#13;&#10;UVA9xHTW5llenwptI69D2ncRg5/9Z70PkdlsdyV46ehT9PaVq25xlO5V4QKnZbkwyPO6ocwv3Pkg&#13;&#10;O4zTDbQAiEivVs5UsnOmgypVB6mKUNjEQ2UW2ALzDeNUiY8/almLveeNimEh4scj/IgaiuwNZCH5&#13;&#10;ntpLCOMttLqD207uqb2VHcLIvFWKcwh4AABAAElEQVSwnTE3S9OR2HNqbkN9FJuQCBUYSB9p1hC2&#13;&#10;BsXO+MzzXlH2FnwmwU+pPnh5RIF7e9EjdT6Fky9SB3HqTQHYcuenR9OPlSGDWvonV6Xn7oALOcq4&#13;&#10;NSO385klwZOijxC5YhQ6ZDA6wmDyk5eaF5hzfCkKk0JjgvpHGHfnGFMv8Hgdsp2UBoP7cB7yhaIz&#13;&#10;jIpTP3vJl6TOH855lX+C55P67xjoyD89+YZ9O19A5OXq4AxvHRu0Y4OyB+r71etL5qtiPJ1cn7BP&#13;&#10;58HqZ7ZGunz7Pkai0w10XvpZzAM+UZlvsDMm6nHQaHQ8kk+Vg3MVw40cFhpdgfyaLZe0j/IVKQxt&#13;&#10;jdV7eMmrXlSCrUOekpVhqE61cx+QU+/tNbKdiBSjNDr3q1kY7i5oetBoWrGPFJ5F3bYxbjXE+MUz&#13;&#10;Eh7VOnkxjBk9Qa6h5RSDGJ/4Gm/hyRDjVei0MbpWNuhmX1FxaijrOeWsAekipfJAcgORB+koEH1D&#13;&#10;Iz1vUNCDBqjzWuWRqpwpiwHK9+iZM+s82HycADn1oqo/PbMnlPkA4HiSG6m9hUh5ZvXQkiavDE8e&#13;&#10;BaBtjge9Z86/zXxQ5C2jpXRxSzsoi67LujHbBjVO3dBmGvh6zH1Icay2PYLUU1rbm6Y8Ff1kbxzC&#13;&#10;hzDLfPTSocs7XWdzVZChYftcuZvHx0vBAsDSCDC9K0THo6x0DRTy+VdhxDqZzLXEgPt1T/I+qW6N&#13;&#10;FYVbFjbvy7yusEdJXfxXdG5J1It91muz9FBqWnTJSW/RTFccsm7pNeUbQMBu52woyw7o//hVadVi&#13;&#10;6J+7/6KaC02pUBdrdcpGUIOUeQ54MTxyUc61u67l2XYleKq8L/4Jt3QsaloFRh65KRgZe059sdSg&#13;&#10;OAOJ/zn15xr7YiWjpeJU3ornRBo6Qw993YYnwcKC9YX14OC2xKGAVV5YhXs6NA+t+8HSVHHOL5oW&#13;&#10;zPp+BqUSqWSd5FWY8Zso7Y+oA/nwxpGbx3igCR/e7cT1WKB8gpgiowJ4I9ngLRIZlz3+op++ygbM&#13;&#10;flLP0Mf+yikpeo/jidxAb4kd/qjrP/HpFwlLnifIT8Xh4Al5o8otJiYUiUSe9azSrTrlP20bQ6D4&#13;&#10;677ludhWjjKuApG2lLLGgmfGHJg1FVrhp/LN9RfjNMYChiCeyRPj2jue4eMAr6ELpNzj9CUyf0eF&#13;&#10;Ix617wDKuIPhc8aN3b1QL/UGrk55lXy8+uM7vmL0+po9SPkA1ItvVq/Ov1ud3F7EKLwF7gbD9Oan&#13;&#10;N6s/vbla/YgMtximdzcHq9f8bu4wFFhM5ep6jRUXbb3Ao6f3zYUvWagFzWN4xGaj37P9E1MGzs4x&#13;&#10;js/O+fLU1eqnnzAf2Y9Vo/QOz+0dhvM9P8xVzhqu5ZUjI0ZavITI4LfZ8wUm5y5qJmG4MaMgBqtz&#13;&#10;Hv05lt/Ak3MdjxDQ77r7Ksz5oKo18zuZbyqgG+q78Xs24Iemr6sN2tF6JzTO4hXkWrVdfRg5wUN6&#13;&#10;Yv8SFzsAuIispipgD1M+7fNJuYu54oX0DmNaA9MpBHzVSk+sX9hyz1Xbv7ymwzuqAYpB6iIoaWrQ&#13;&#10;lqGqTOWd9oYKSonQg2p1vsbvdI3Bc15Lcvaa0Jni/NUywn0Vr+GqtoJi4BGXTpcIl7LWQbYC4wGI&#13;&#10;Ox8/jF9o+Rf6dmTSFaT2eOj+HyhJSY9QNaFfyRjfUVxxRNRrBerWCfAAtP6SLG1V9YJ250GQgEk9&#13;&#10;aHKI/qzgtWt+NfUSOXF1PmUZUW/mz6Q63bLNJR8XU1fF38fVW4MOgpJvLT8Md77Mt8Cd53kIFfHg&#13;&#10;phtnHVFSs6G3o1BMQSu+gXMH2LIturi5SdqqZFT7N8T6eQ1+vSipLs85rBQ/4pRHnX3J4frvCl2n&#13;&#10;IM0Fxss6GTNcVRhHkKWkK68VjgRluUKFyeU4aFfNHKNXOYKYYOpo3XNKjgXdKRMfeYMMZcV6EHTm&#13;&#10;OLdQ801MIs28Nb5sEPfXCMrYuBV3F5m+MEOfBorsC3aW9Zb4ns3vQGDd+lmzNbyOpcvlM79q3r3w&#13;&#10;G7XT4OKoxqcUJAtR1sGXKapYrX7FpwaDfHrjm9p+WWdfXN6XVMGzfPJf1zcU0omfxeU+il8lv9pA&#13;&#10;vha8qRJC66lSG8dN+TeKl0nRLbAviz4pHt2OmrbB8u2EZWmXlmHZB2mDNPeCnwG2xocYbEvLylQw&#13;&#10;bSxClxEDIh2FZ3jT/Eb6g6+y+csCJOo6UPnD5qmtmzSiiLsA3y+MvqPya9ycD6xg/8AG7FL64zff&#13;&#10;rN4yP/WAV93fMf/0b09/AB5jDePQ2aQPelC/+251yT6nx+ff4E1lBT6vyY/YJ9VX0cfweONqdeZy&#13;&#10;ujBJj2LtLoL5ghHmivkYUhipZ3hkX7w4W52/fLl68w7Dl2kIt+wecMceq7c3bmRfm8xrQLnAylX0&#13;&#10;vS3VQYw/PYX2kWMMUbbOcuENhuXBkXtmshgHoymvmtUagJpXWsUaGJmbqaeR9rh1SyPk9a7idAh3&#13;&#10;ELjDOIwhCj6vbQ28XKdeQ7aDhqmGHH96dsVtuQ8G5Sm0ZOAQHtwaqLZoXePUTXuWsaOe9Bif8Xqe&#13;&#10;pwjaki23NKRp26PMWS3DtD4cUAafMmmg6rHNlAT4IAteYM8yDF6DxqgGaAxKeeYHcdJjvMEg1ig1&#13;&#10;DwYrcNZb7M88bcza5olicfOqPh5hXDXX7JCgdn1IgDwMICMwQQVPJWehffrYDEBmC7hyNBRoBsIM&#13;&#10;26BzWedsnLeRrgFU2wy8DateOi608WIg+l4vnNHZFsswtFPVlwWfGN+W/uMQbbC3p7JUIvCa3LPu&#13;&#10;6asq/dHweHlUCchjUA2zJLMzbwmwGUcMm/KxMBUD2+0lvFdz+taOymrHn8H6uYw4bLZ/AD7yMPEz&#13;&#10;1ZNS5XqM6om0LoZxCrvptCWCgPn51BmuNpA0SuoIpwRTHeP8Mlgs4AQzBL6idSRjYFnmrsU1nAID&#13;&#10;rBw+Bb9W+SMSoQPv6wGKo7W60VJOYk4zKOPlMBSOxIiri2Qnv2LPOFpJ/INwnWZqjUEwvTYVLK8B&#13;&#10;GmaeF6wy6KTlTVPXm06FZyKCwfKcckMZDOm9ec5rfSmk7w2Kayfw2mGbt+KqmOwOjJJSJTBrlTcS&#13;&#10;LdJG9sckqw9+GiLbsmt2u060o/PStbpoeafyHZEtHJsw4CmMmwVzOjgEasZGUclZiQlLIwM2/KUe&#13;&#10;seifa9LOSCh4xg3CjNZcyjEOMO8KKoaCeQ6UGJ9sD8ROpatzjRLid3hRNU+PXR3PpeV67GPGo2Ng&#13;&#10;nfXXyHVy3tJJ3Ij/PS/Zb/BWvmZBzw8//G71+xfMLT26XD28dLX+t6vzSxZFYVgdXzAv9fbD6uj6&#13;&#10;HeQP8Ir+gFH5u9UL+uw//PA34IeefLEg5sd/+efV//Nf/xGrCA8o81L1/mlUnZ+frr7/9iWfyfTV&#13;&#10;P3yzgOkcegcYZK5Gf89+rO/fMy/2Hdsy8fb8GG/uAfMX/LSlttMNuH3Frino9lQPeIN9zU9ljFY+&#13;&#10;D8rvmC9f6VVUPudEalU55zN7g1IvKoVXDVKQxUtar7TxuHrhoGu9iI7F5eHGwI7qyrjVwMs4jbGn&#13;&#10;0eW1W6vulbG8e462Gpv+4tHD4HWequ2uM1HHS3k95KdavK57yjGYz/igAI8Ref3f81WzEApa6lKa&#13;&#10;1orBDUI3uW9vvHmFURrFa3tFIxey5XpRVOUCOMYr+erE3QJcMKZO5MkvUpUhz21PCzU86L3lQcTp&#13;&#10;BJnDXP3OXirtTB1QRvVtMLOZSsauQzGk7rZBvVasM5fYVMpqeyUMPUaowKVCla0di85a1r5EUGzi&#13;&#10;kT+5hJvQr8rG09bKHDY9FL9rx9TZxLmPgf35kXonf/vrbJYUX5u5piPdomCRLsUvyog+IZN0npK4&#13;&#10;mm8/R6MDDLo1Yopziddray1jQH/UCRzyIirF8jzj9P5MXnXGghnIl3xUBXgcmdllYwlgvAtH/bUT&#13;&#10;RHvP1Dk/nFhxyrIflsNpysIZAeIZpApKiBoMqqN6HXtR0ZmRMvwMHMKm/mBQmOVvJrUOt8x/Kt50&#13;&#10;hZNbBZkCxBnap+TnRiJfyzlkmnCmhZfU4SMKKPrWlZWckgUsF8AmmgnfnohVRSseQ/BWNEf1Yagb&#13;&#10;EIP7gDPPsjYKl/mW7Qqho0YHjsK8C3J/XuGAH/pI60883Q/213xGSSNvUNO5+mvgb10tu0SDfvFz&#13;&#10;iD1HQ/va3L5Tiu7zF+fxYxEWOztrea31/XICGO1R/HP0Jg+cXbK6ZbVLiamu6hcvuFHTGHnVh7nl&#13;&#10;U+klJto5xtlLPHwXXi/8mFmJl7OMUUcc+5UeUhe03OK1u8Ww4Q386gPOuSvcqd9S4+/4dOeP/+MP&#13;&#10;q5t//L9Xl3/zA/NE4e8l+C9+v/objJ4VK/P9qs/xN+B7uML4Y89Q/u7fYsz8yDZMr99gcNXzuhvh&#13;&#10;f/fd96tzVon/zz/8YXX99g1zWflsKt41N793YdQ3fATgOxZX8TYf4wtvIZ7bW66Bi7uz1atXL1g9&#13;&#10;f5ZFSpn3iQF4fX2Z1+p6R139rSfvAYMIiXLtqB4XZ2oIuU2WxmM3DzM/face72J2C6Cu+3Jmb06N&#13;&#10;Lw1MvZTeccDgX7yFMUxrDMmWR5RONyR06v1ZHfhwqedSw1HD1Nf3Bj2p2G7xhJ6wwMw5ob6KtyIU&#13;&#10;0v7l8QQYnv15eep59fW+PPdcVb2pMTyhFcGkzy9GKGcSSUu3xzH7lN5qd/3wFX12EYh3tOK5w8KJ&#13;&#10;n5vVzNUQvcZzfM2WWC5qc+cCHwLEd4pn269HHcFgsQA9+pOGv55UHxp8Boj2cu7uD79hWM7UC4Vb&#13;&#10;YZln/5rbbh3e+oY+jxTw2YUhyWGkVtEnH9XdHJRqV1jnY4YYbTRnDI6Br/+9mlhUeVbUPvi0x/Ip&#13;&#10;VEq3lHCfXJt4lnX2t+5Uy366rtipqCIqR5iN7F81qS78GegH9jVizinv0DHbYg5cF5Mo9mf+qHPP&#13;&#10;2MBl87wgnHYBf/VgvLwuBk/yo07RW1Q7cNdI3IQ8N7ykA2mEgdDXHKncQJxthBGCgsEjglMvBtJU&#13;&#10;v6E+49xkN1B8ScO0Ubecfe58z5GYQ59TRovmVegEaGk0Mmp0fAJ4ZsQmNdSxKi1xdb5ts2iuNdpV&#13;&#10;68ljEAi1xP9krQKwLr/+62EwHe6ZKJ4HNuSVHGzmpvYl+9jzmNgPFdV5oQmyrUfVZFNGihwqPYFu&#13;&#10;VxHRrxb6WpYBr4WctTyMJmm/GwNKMhBAGVJmhJssyog+TBoXIHnegL1u2CoKHN9g1JzjBj1zQRSv&#13;&#10;3d2f88hPhzIYasBiNoDNHTld9KOnlP3vofMeQxHzY/UKL+V/fPvz6uj90erDm+vV6//3bPWeV+KX&#13;&#10;rw5X/8vN/746+Jvb1et//BfmX7JN1bcaX3xp6f49i3swmG5esADqdPUn5pdeQ+8O4+YcQ+p/+y//&#13;&#10;iS2n2PCf3z2f8cT0hGMXNmmU4cHFiDvHM3iOwerWVzEy0c/p2dHq5TcXvOY/X7158xbjyHK04aIo&#13;&#10;DHA/ydlDdDxzGFQabapWQ672EdWAIsN6QNfgrfao6w3CX/SyUDdqAjy42jDVqymeLDAinu8QoFvH&#13;&#10;K1/vxxPL2C4qjUwXJWlYivtwvL7XqIxh6u4H2a1AeL2y1S7yLi4ISx2G6RfgOvA1fvSkoYpRG+O0&#13;&#10;cNebtRoxst2NsoqO+sqWP3iwlwh7xQcGzIuA5KdvCgcfMJupDz4E6C3NlAk/GkA8c1LFGmvUB3n4&#13;&#10;8Gc6tOTHlfwsYqPdheduSt5oI+UCrvt/fUCBrB3B92eG8MnZvr0dSob1IvVmWM+tvE88gqr52IfB&#13;&#10;5rLdnx+oMFhtjp9f9xeAbKY+RqauE/asuJbxCzD9dUkoTV+Wka5147VFYco7bycrFq4DxKgN0p0V&#13;&#10;tjLjEQXeB5BcR6ArLVcPLVTm1D3BUinWgiij9lLKHcwCnHQBbfdgq4pM5OM8UFjib9JIpcypIFzH&#13;&#10;x9kharqQNguFkYS/Drtguuy55wUOB3+fujdDGVcz4BIiudOVPWBIK8t6mOvP+cs8JF8mBQqKMSAu&#13;&#10;0QEnqL+0EWU2toOrmRnUt5CJkDDqJm490tbN63huJG2IeCNYwsyJijWz8pA4g7w3vmNu8t4Ec1Mc&#13;&#10;no3UCOCoG84rPmXL75RouPVz9bLBdGCHUqhbN210tcQxitexkJpgpsgEsl1lkTPAuTQWOKaqa5FZ&#13;&#10;/VXf/pC2CnHz+NlmFSv+iStH1RgFnNISM8LU81YpjjoXO9vSBCiHhjMhXHEw6ssYmXuvPcsGfeUI&#13;&#10;DgeY8afSNcji9cCQqat49B/qqS/bRRSTDvIAKwxGJszFsGGe3839JVsn4brCOL3FcLw+dCN9KN2q&#13;&#10;vws8Ys7FPObVPZ4vDMHrrGpn+dMlhhO/n1nQ9C+gvWY6wM3169V76rLmHnznbJyuIXe0+untH1eH&#13;&#10;N+9X57zyPTrmVbi757OY6PzuJXNZz/F4HmLY3K1+5lOpvnK+u3u1eveC/U9fMO3gPbQos+U0Dm8w&#13;&#10;Vu/Ac4CXNDYk8t+TdvunMzyL50yIfXmBR5jX/R8wSt139OHBRVHohdf4touGaGlVzcIrSgIi0wSY&#13;&#10;ocp1peyUoMAjX1XjHS3DHRzkef0eQ5wpq5lLq6dZj6xBQ6kMRh0XUDPbOja4UXC50t7pFOYEH/zE&#13;&#10;C5rGKoO6DHAWMZ2dwVctSqrhBt70koYPjFMas96cGKcMknpYxed83ZQrLB2iDEAZkhs7SQpMUoZu&#13;&#10;kTVeYUrFr/y1kKv0QbLykfUWj6pjVvYtRf/GfQCIGlgsduR+scgp/SPauqYU+LUsVKJRC6xTLZz/&#13;&#10;ew1deiD9ljYeRmlet8Nf9XrKbDmMe0NpMlFZB6fHkU9UsUrflZ9CcqopuvY4B8SShrIumcrvuaJd&#13;&#10;jBrBrKf60dA0dgNlOkYGNYmH2gA0bd3Gb/qx8FS5uGaYbS/p43w+RrnL1Nzyaur8Jd05z9g2zYxX&#13;&#10;O/LX6tn5HguUq8mWVuhdNbq8+CuIOa8J7KrZZeB1cH00FMbG2+eqYsr6Mw5j6zAFOcMUbN09Ku4x&#13;&#10;XahBd5y54qEyrvWtcilSFlnKHtEx4bXDnH+9ovXzCdmBNoHSWLkj6akHxCkLzhg+km9ZGA3PRcQL&#13;&#10;qzZArhp5tQd+YTuEhrTEFRxzWcMc8aSrArqkKHXp887pLkO2XXTE3XylfI3HotHGnE/rkxGXohpU&#13;&#10;9Dg0DrltFHPezOuSRtiyNQjSCLxpfg74CSBzkC5c1Tbe2DWsKQit4BQcZQWOfG+yhk2d6UnIgK3n&#13;&#10;CBr5VKM3PwZodZUbjdYDwbT/CeHBWLWGA0IvdlB+58u5jUt4CVS3monBBVmb/IhxX9AYCE+yoV4I&#13;&#10;1u++q56UpUO82M1yw9PHF5w06ITPjMY9FY7IxGtGr6K/hJWPxo2IYkpNYQb5ao+Br29OtucyFLyM&#13;&#10;W1/5+EXfyC8uc2krJW36yRt40uYDYWHgaGTKKxxmNa3UgY3Qkia4AhUgB3zNnPoLmmZ5oNabaane&#13;&#10;zDoD1XLJ+4BLPx51pSWM8xt9i357gMfyAeONR2UNrBv28WQJkF8GXd3jIj06fUXkaPWehUW3d67O&#13;&#10;Z0X+7dHq6sPd6hVzOc/YBuqn45erP7Kw5eiBTfgxBm91Eea1MvuA8oH7B74ydMSXofjY5+rF3VtW&#13;&#10;/2NIYiSueFV/TL8/YUA8f2Czfzx0L+9YZY9H9PD0avX2nFfwTAN48RajE9rq84CpAdfsMepnVa/Z&#13;&#10;zP+cTfO9zNTUPR8OQJnZeeCCaQUvWCh1xf6jl8Ae8LnVo0O8sBhUzq08x5sYfNQDLTrE2NQgVZ9o&#13;&#10;oF6XW+LbcYwrPJWuvM84IB/QjF6lnf6BsaXhFP1jkLlVgTw5XmHM1+t8cVdDuJdsHizDB9cxOPVu&#13;&#10;arSmH7h7gt5h9oQ9wzjVyL3DC+xYEe/jGDvkT/rqQJ68FP25IMvrUm9rDfDyXvkM6dh4XDekY4hK&#13;&#10;m8VQLt4qg5N8EZPP5QUuNYJmNCD9McZokDp317SIlMqr48CpBzwIwFLkU8b6MQeETHcR0AC2XoxT&#13;&#10;6sbv7ThIfUNpiTQ4BidGoru6Ak1BMbpWxwE0kzDHKamsxdG8rXyZ70D16RokP+0F/uV4oWEZ0l1n&#13;&#10;x7mu9h0FyRKffNYvHOegikY+5YmP/CWmecRb5j4WXwoo3DK9g8BjqHaW2XYj7EC3bsdJewcQPD2l&#13;&#10;0ypf8t5E+5weqBIrA1Cv5+XYvCb6qBb7p1HknIprOZuJ6qmbuZ2e6W9KGyMeguqrHjThcZCbdBg0&#13;&#10;ZCJwMAFQGD0K1amBJ/C7D9L3RpBrnweq6pceGwd9PPriquMazEM/YwFb+KFMBhAnhXvO6w8ZbeXu&#13;&#10;ppdc+3Y1VhEhNaA77bnzlrF1pGmYASbdZUM+h491bJ+XWtIWU6shfHTi80g8WVtakqpf6TI3C6Jl&#13;&#10;OozCNUwOznUReC5tV90JbFx5WYQQGuKZSvdGxBeDLxQAs1oGNs50psaRm+ZeLJ9esLcPDCV1J3+U&#13;&#10;gvI+CvA5hWBGt6V3o3Ofb6wtw9SP5Mc63SaTLFWjhoJtPD1ENN7pvA0aeZfZX0d+KdSQto6/KVdu&#13;&#10;PWBUnqIa4kHTwMAwZfIlhqkDO1tCscL98vbt6h2b4f/58mT15vC71Qcsp/cYeu8xllxFf8f56pRX&#13;&#10;7i/xjFJ2gzF6xIr40yv3PQWXgxwe2buT29U3d8fMST1f/Zm5rXxKfvUCA/XUT2rmvREGIUaaRuup&#13;&#10;lhVTCS547e6cVleri8O8E/CdMmD6hK/B7sNp5jbqQT3D44mhdsTq/1uMU4bSfJnpBdMBNOoODvDh&#13;&#10;YgB7+7TMAdj+4ib+RIhqEqEbCoOdqQoBgYYDuglZ08vpw6a0s2BFRVKm8XnL4im9oW405XXomJpJ&#13;&#10;ulYnr3Wu6u2DyiGMRm9NJdCziH4w6J1Pm74c47I8vHkQHO0WPsBxgMwnwJZhjJ6804mXCWmgTdyz&#13;&#10;uNTZgfcYtADavHK/wWB2a6xsOQWgK/LDtpqyPmOMtz4dHNmtAGW4Ej9fxcLAdBeDXplvPdlz0VPu&#13;&#10;YygsTgTy1Bc2NQ8uGOjiBp99z+3HnCziZA31THboiyn3NlJbr/ElNKA8Zxg0Lwq3bA4BDVdzXmIS&#13;&#10;GrrcKBnJUQhc46jzOvSuvHWIx1LSqJ86Wedn0H+sesrkoPE8CfyrAozb1YKHT9Oe3ZJevjekGwz1&#13;&#10;9di+F3hR0Br/NK4WiKZot82UkZZq/H2eS+devcyr3H4nUCWp230Txnfh2u5PDeW5pRVfK4vHneAy&#13;&#10;XXllnDLQxEBlgKibp5V+4QA/XiQxwmRupOViu2N9Hd56KFjHDlfyUiytF32l1NKAyYgpHRnwxC83&#13;&#10;Awdf/+wk4+cgHC8e7S+O4LES5fag6hZquf8ss5h63lgIeQVIZlFLlgDkVO0uKJ3UjUAoafe5+bHG&#13;&#10;lwjhZchfOMN0UEcSACZ+B5yF4VjZCVN5UrsPBbm7bFeucho0DjqeDLKjr4EwXmjbwz+tDq6zFKnX&#13;&#10;5q8UGj5bf1P7gXStPUPkL+tQ1yjyRfbW9+hHyDb3y+pjyp/9PvF8XTE/UMPhDq+di41uebX/AcPl&#13;&#10;7e3h6meMrp8w+N6/Olsd/a//cXX6gx48PJbHHzBm2Uj+2/+wenN0vjr570erv7/Bp8oimBOmAnzH&#13;&#10;6/Uf8cK9wxL63dv71Q8f2G4KD+ohc0vP8aod0l/1JrqXJVTjybzH0LrXSMIAfMBjqrFom7nY5gwv&#13;&#10;5Bmv6n3dq4xHbrPEbSrbUmEUCqknymHcja802l4wJeDVN9erN28xhDHA4zl1Nb/tT7uX5w6fXYwm&#13;&#10;5qJi7PkOXK35qjnXM3C+0TpivucRxml5OocBptGKbjV8mdUAfQ03+xb84KHIanhSmoYJ6Wtq3p/G&#13;&#10;rvNjMUbZw9VPirrNkwuGztySKxD1eg0GJ+MtBiYeavUibeeSEgm0D6wapqjILp7ypubWTDFwkcsF&#13;&#10;Sm6XlU+Exoup1tA7nuHITpmv9zPLOJ5U4N0Si/J8iMCHD8ebDDlQoEGcS6pxrYfVhV9hAn7y1SvH&#13;&#10;NuCPYoGWcRoD1TYgL3+gKZkXIwVRW3MrP9J+zUPxFArIYD8rHsghPQT/bAZsQyXMKbFlvIq67LOJ&#13;&#10;/TtCUGP6aDFO3YNy+Y2W7HG/1WKztsOn8zx33SlvgW/K2xkZPTd4q297ubiQKb3LM7+nwnwvasiq&#13;&#10;5LUvz+KoflTl9aaB+BpugQAmeIxMZJVs4uEHoqpiAXF+jIYVqmqnfuUzzETgX5QpFVJq3uw4v7w2&#13;&#10;RnNPDTZzEJXQmBo5eT1KUXegNKpp/uw81ROUq2CCRQQZzOtBRNjxn+LUqUOl13gArzoSNYeaWzbw&#13;&#10;OPBLecCb+mJBgoYgDccKVHkpCkOV3jg2H9HoQLMBUsmBe2fZrsxGvHkGdtZpFY7WTJupvLRNoEqX&#13;&#10;oi/+ClIdymqjjsIFIiRfHJX8iznOHJchpA4ygMkhgrQsKR38Kyd2FW40zBANDo0PDSn/NeAwMniT&#13;&#10;z+v8a7ZWul6dsHXTy7xCZw/Rw3er99S/wph6c+mnQjH+eI1+xav6M4zZu9PzGCkHGJluDC9O5xwe&#13;&#10;+KobTypmC0xhwBFjViQ/DVPmIgL7gCf2AWMwD+yUZ99ODNVTjB9Xjgt/jEfVgfgao4ePo5JXHwtQ&#13;&#10;DwcU3IP7iD1Tzy9esnLffUeBYt6r22TZirVCXIOLRTgs0tLg0AsoXw/CaZyRTl+CpgZ0LVZCkFy/&#13;&#10;8K13Fx6009xgK/t/ioNM56zmS05gVkbrSLcMHbhEd27zlM+Fsl9r5p/6Sh/j2EVSGsbuKuA4kyk/&#13;&#10;GHjOMS3jr24b5gcruCQRfmCvWns2aDXa6+tWZWBqlOoNNd82RsPU57U96VvofMCbmv1Z9QT7E75W&#13;&#10;csGXBiUUgJVOX2vlvaU94fGWX8qAU8/pexxqT1SL0vpl8qVw//VUVKjzawT1UxIW9ZH+Yqwo3AjR&#13;&#10;wEjXab9Ous6/vTMypz88JpnXzkJxj4POrdedUPg9NHahldbowam31h8eox0i8Akt8c4cg8G8lD+K&#13;&#10;oArlVfhYtoWldiAy7miX4onALv1tySXO0Fc2o8WNo4n3hA6TcdoZfwlnL4vc2GaN/jJsDSU1sTIi&#13;&#10;OvXLnxfttE3cNuRXXs9q1G7W6G/UKDAbvzqSvUi1elPLITi6Uyw6m1CWiScH4UdC1wgI8lUabtqG&#13;&#10;eA+5obW3J3UCn+IvdFAKwkY7FV97SEy8E9m6SpZ1GnCZtz8+OIGf0l3SolBmSdVh6MxT9Wlv7gU2&#13;&#10;AJt5kpO60jiLNPLaF9MfR9l+zn7Nklgmg4GWU+vTQSgaqLPtl7YomU4wGP0kp1shuZjlkLmhJxh2&#13;&#10;fv5Su+Ude5f+y49/XB1dvMLw1Ch08crV6j1Wys9Xr1d3LNv/9vvz1av/47+sLv8/FiD9/KcVK5FW&#13;&#10;lxhvVxiplyxMescr/CsNL34nB2dYUtB2zil8HLEY6oi8K4zSa+e9QvOBfu3UANvLOe+n6D2v9S3T&#13;&#10;rMFousJgfn8NrzfOi9VTiRx64vxSFbzd4cHVID7nC1W3rFq6wQusQaZXNNMcYmSW59Tr2Pm2brR/&#13;&#10;6GtxewPlGl1u7aTBqDdWz2mMeujDHjKUgWreA+WrB7ZLAsa+coLhJ4xvQ7xW7Triy+ID4md8kvVM&#13;&#10;nODWOER8jHeNao06rm/raagyreEYuWqlO+0KDuUrbzj8izdtTFOnbZWTBw54pBpZ6BKZ61U603xR&#13;&#10;u/nlZY45nrR1rzFM37NrgvPWb6GhPjJNId1IWW03ZAle+xF8SNPHA4xSwGNMm6Mhy4l/6sgfcBr9&#13;&#10;yt+0qZYy772IEZk4/foBpSqDfwlJyyUhMo38yvmso7qJ8I3FjpLQ5y7493L+HLlH3WUb7Yjbfw1e&#13;&#10;O48GytPXAaKnJ/5UlcYnbslkrrmVSFQPCkMN9sRZJINikIknFw2RxXjfMICOXjrwWskrcEcIPq9v&#13;&#10;6iBk+DTOdWqYjVMv+vEbZRQXUCB/oUN4QBRldSA1NLO/EAtrZEonNLCsDH7WAL5SIpqfG6KojBau&#13;&#10;zjoGLnuCcKOp5Ld6wgBe8CdI5dq5asDmVk91kIAjKJI/Kg2cPUDmghK/9Dj3VBBvtLkROfCLx3Jp&#13;&#10;eRL+M0NuLC1g8zlwij2/QadpN8nmPR0qDHXJp51LmrpxBIMyjp+0+km3+2xIWh6Ve41NTbWXAWlY&#13;&#10;5a8jRPuwqk6qLRyKKqUErTHOaaPSXXSFYXWEcXR4eMY1Th/UUygYr421lzRQsVNX3529Wp3+h7/H&#13;&#10;M3qx+h6j9HD1jnmCR3xd/mH1+vbl6hrP38uL71bf/ef/tPrpv56ufvxvGK8YR44fWYwDEtN6Oh+Y&#13;&#10;13hwgDHKK3QXRGEPshiKqQLQZDOA1U12DgAOWD/h6ZzMM6y1U34nMYxdlITHlIV/V0xJeMBLe4Bh&#13;&#10;esJ82KMzFl/h5bvGk5vV3wDqJcxXjzQOlU/LjGtOw9gpDA8s9NIC11j3TcQxxjH2YeocYdSZl9fu&#13;&#10;GOpON8iUA/uZeOhcLkRTx27M71p/vbwP6APEYg0eX71naoCv7uUDnIhXc00pc8ywv8ZkU/+k7YF6&#13;&#10;SGpRFgxJozpxHkDLI6ksskF9zjHMoasH2F0FMjc0Zd5mvACY/Qpqjdt4RIG7ha5GqI5RYdzP9EO+&#13;&#10;hkWeOKHqcKLxq+fWNi0DW3hpayTXVZ5ZvcVSxiCNU0giR9VTJ7ZrAniMDgkSlw7Q0JTudlALu0u2&#13;&#10;YT8np+gPQUJSnhbpndx9PMU0cySf61bbj3Trai7+Nx3LpbShj02BbYWn1FL3oLkHVe8sTBn3KIqh&#13;&#10;KS465NQnTVejFLBHYJf155ozyN6YiAez9u1EZ7YK+d7KuwrqmgmiBZ/inuZmr+EfOLYUhkQDLk4K&#13;&#10;yycGRx3KeW8DQQbgXPSckwawjIxdDH7hvAi2S6K0Swalin1hunvQtXGz1Un2wH+VbPUP4ualadiR&#13;&#10;7Rgp9Ry4auiqYXHBcKygfkd7mudgnc7lSVDKveAAeTQUL4Vbj4r66Z+eCKtrYPTcU2l5E/L8xYMy&#13;&#10;8Zc2UogFFfMmvT0l1EcyVqSg17oafMiLNB1w9FR5o1ev0UoqqevSV/HaCAYM/G/qyWq72Dc/0LsK&#13;&#10;P1KeLwEe42FcpaUYJVnIR58w1EJLdERRdONZnfBaXqU5/xMziThazGiNUchr5VcYkb9jJf4b3Jnv&#13;&#10;/vRudf/mNQui3q1eHL/HcMXoYqXLu9sTvKSsoP/2bHXH6nk3509bYPe5D+kFP72CGjHR3jHzVzH2&#13;&#10;qJ68I+ahwggeU4wljMN7PJ5pU/g6YUw8xSN6fsj2U+xx6mpy+3h5AW/w8vHKnb1V3dPzkkVWd9cY&#13;&#10;pO8xTvX8IXo8pRphzpnEk9g3Il+BO9weY4Dfs/pHIytpDn4I4HCaX1rzVzUqHaPVrur1wVDjMXPE&#13;&#10;MZo1HDXgHjQ2AckXrjThgdMDfYxRrvc1C1+DJKqodiHqFIIYc2JCWRrFvVVRrrNgRTfosGBtJ9Ow&#13;&#10;g+Hf14Dn6e0JdZzw4AcF1Lzweo2v0Y1Gu2cN0+t4WKOMtIfG/y31EDB47fNOtegbuUboFPBqHzr/&#13;&#10;FwLSsH39OfbYrwp05C3rCRP4OqRdlhmLsgGxlfOLZMAYGp1I6V2aU1P2Z0fUkPruMHpaJ387f6oG&#13;&#10;Fn1qui8NXFXksfRe19mnEtpVb9yHaNduWcdFx1+vFq8ZQ5dVav2YLuF11GHgGlVHn3l+j+x6YlzT&#13;&#10;B0w5PMepMwZJnt3rSTSDnQOelQYja5WbuV/gLG82VHHzCxCERDVUS/7L0HyUCgzt0n/aJ3f3atwt&#13;&#10;vtWdiNOrdlGwxflLeSAjvDeVVKOs49u1gclgWTQmL4aAzW8Yaia2MXxaDhcU/G7JCrKS9WmskemR&#13;&#10;5n1cZ7vx79cT6piuoqo765y0atwoTx7tKlyEygW6i+FwupuhXyUXHtMfl3x1fPAvCLaG0ilnbS+H&#13;&#10;UaeLkHbFnsMYoX0df8jS1LKfHR+crr7BkPzu9AVgGHHvL1cXry9X5/dXqxfneiRZwX91t/qR+v9K&#13;&#10;+uF336zOXrzkNfo5xg/bQWG0sNMU+DBcMSx9Ze8r5ny56AxucDA6b/IY49ZXVdfk+WqdLGj7mrvG&#13;&#10;oAusWJYxyTjw7o9KXYxFNjWNESUPt39+w24AFPFK/940RnPefmFoOuBqhLXB5KKEunYc4fScOucV&#13;&#10;LyV4lekIY9j5qi5SyvZ+MURh0QsA486+o1EY4zRt7vXs6/ZRH76PIOJ0BMd19/ZU127/pBi2Qfof&#13;&#10;ap6udr2K4iKvDVON0+SFhqSl64Im5wc7b9TX7hq18obcYqVCjGh05lemHqRJ++hpvcLb7A4Hl0yH&#13;&#10;cNN755dqaLo4yk8c0lwSz0I3SXoJFFfMqAWf3Swe3jxkDD7TRuoQ+uAro92rSN3Kj0IqLSmYI5Ug&#13;&#10;n5LrDNMVGqLT81mQ/aUz3NeKfS3DdJPfaQzaLPgt/dEa6G61617+0ch+zQpcZ1Mgah/JLaquoqno&#13;&#10;WZFWCsBTdHFxZWyihKG7cmMMwkCMACvNVyucVL7smT+VWZVfXskZJ5TRY3b9AVwFi2M6f6eHoF71&#13;&#10;1u36Xex5y0gF5cC+BPui8ealzlGBwtMgakEJog3Fn0L0MmWEyalsOyJgwaSRR73gEHXwC6KkFXwd&#13;&#10;l9dy8KBaBatbVcHZTgOS8sJtutAVz2LLJwAdyL2hcRZ/1zQSDy25/pmv16tenRVR2MhNU3rtRfIc&#13;&#10;ppogZdZNvnkdJJYwIgOuc3edA6k8g1NvynIs/sQKYK460nXKcS7r2NCVOCrMsc7ZPJfOqz3U7/JX&#13;&#10;WoQr8Hr/77bIvD30F2YXCOW+9Ou55EiEQz09Ft+2uT6xBFjcxWU0satg0Gs+rVxaq4KpbSRlWW7k&#13;&#10;CxjzoC+cOKybV8K2Gb/IrAU26cL+OHCJMDVc+e1mPZXW+owhRR33mNRwsI6ve4WKQcU8zXw1CL6O&#13;&#10;MUouSH/gve8FRs5LVqN7fvGBhU/nR6vvji9W5xhzV+cYZifsIQqsxhgpvKAAnjI3lN/NK77v9Lff&#13;&#10;8DqeeahHfO0J+IdzPoHq63+M0yM8s3wnanXM5qpnvBZ/dQYuVrH/mT1KDzGebjkfYZTBPriVk3aB&#13;&#10;rk3jdkhXGF35mpVGqVudDmP0AI9u5ntqzFJZw0/jzZXyxg2YYzFRBcmewdkyCoNVg4xy+3uNsRpf&#13;&#10;1YJV0ziahSHbA4s6nlLRauhqHKo/543GYCxkAEsUxj3nIH5o6dm1XTA4a5xx2yp+4M+iKHc3oC84&#13;&#10;L1TPsN5P2z5zQJ0mIQ/8NFxvNdLZb/aGype4QrMoCp34qv8GHBqraH70FyYgUC/GL+ORujWtntNv&#13;&#10;MLSTF3bpLT7UEOqa05gVUnmcv6pOIhh5tEXKLC2YwmoJeMgqbzpnq5j2NKqrC4NJ+2hSHBq7ZYai&#13;&#10;V7AF45X95YM8fExAHYRNbhcYitlkqOfSjbqvPpW6j1S3oipqnS4wT9HS5RNIJuhPj4xmfhJBt+3j&#13;&#10;gMWvraiKlrjTux4Rp976PI5dHvLGo8EgIp3ub8kmw/69lxSKf6yXTTVBIP/it//4gGO8D5GHpFeU&#13;&#10;+VWWIymD4zXpNUaWCTCM60To1u8SQ00bZJoRmVzexYi9ZgC5bZx9NfcjxiXjzml3MlCFxkZJk86A&#13;&#10;1+k+C008ipSYFPJfCFJbBCYryxrroQmQK3w1FjFp8JvCwLuV19qeAL9spPmYz+IfwrRGwyb8kq6O&#13;&#10;MHelZWNZcyFRY5nRTagHfoGNcu6oOlZPhuapuhh5Km/TwBRw6G6qY10ThGozh2eAOrOKLOwYZ9vD&#13;&#10;E4cBp2fCm22+CEW+uPIDLDXJqz/RWKnKTe0KQRsiu0orL/x2cVVodkZut8GAL07C0FKaRuF5iFOy&#13;&#10;dcGa7J3ZZ2rwH3yNlHPJXzA9iC37a7dXt19jy3nIPQ0Y0VXhlNLeupt8DmHWaMjbI9dJt9s6P4o4&#13;&#10;aWaiP8GoAtu3f9Kg0J+hztVXjeehMjKKM5XXzrW1EB44eqKe03jH9PBhZOmV85Wwnje3UHrAes18&#13;&#10;TQydI4yi4+PblZvca4jy7abVt6yuv8O7iknGjqas2ldHzHu8wUC6vnyLcXS9+t3f/y0GMVtQHX5Y&#13;&#10;HZ5D8wKDCE+pxukJcz+/xwA+fYsRiufzJUbuWxYC/YnPot5jeN5gtGqksgsVHj+MXV9lM3reucgp&#13;&#10;X4By+yak1Dh1VY6SIrseWPfedI4rGRhyGpD109A9ymjtXgEUI7fGZD46Qp3qT3oEwRlvof3cG1vh&#13;&#10;6XFmag/yfY2v3anZpw0Xz6kDvgwRrF/wQmDyUUdoF12hwBim2X4pdzJ0Ts1s/cSUhcwhxYDNNk/w&#13;&#10;VB7wwuxRfl3QFuNVeAxYv7p0FUMdy5tyVaOhKXoNSZtJQ1Q2kj/S0vUXnQGbMYC2IoNfB+NUMPTF&#13;&#10;R7q0VNl9bKNhQFMNea0LiuCWrjkT+pERqHDSqDhPQMmrOpVnm8jl1whSkMfnB2us87qsu8Q141ZW&#13;&#10;dW/NOi7rbMeVdz+NNMv+4m10n5FTDyv7EcxXwX6YNX3RsOog/WNU8cH6seD1ZJ9+LIi1rruCsr+q&#13;&#10;p2W1jM/mq9sN/VkWvh4jEmxUBKkP/qLwFxrjIJ+OFTVdRjlnhB21Ti7OuWjE4Ayg+XrZApgzgqzw&#13;&#10;17XWnIweJh6gS+bBJ8zEOFU5magOQG6Ug0sHth4cmlIpnxo0gk+6Q9wuzjlEwBFG1kq+bqIaOJqI&#13;&#10;hFF6NcezCSvfsuN0xc6LTOjWTlPxdB/AyBykdzdmYUqnEs7RmHM1z0gXyOIYQmIOT+XptBjdonv/&#13;&#10;gm9RQ5zlLWhmloVz3FLr+78v5OlO4sJwNl2eHW6g3PnUiR6U6GHZs0eVVNzI30frU/K7TTbrJt/+&#13;&#10;F/WNdtoAkue04WMKWKtTum51WDTpTxn5ZXDkzpQeob74819++mc9cRgK11CuOMzxv+MTZMCL05RV&#13;&#10;3crdfQxvwThw2t8+NigWf63nliHplBVCOZcjNTSi1fTJNcf88YtRgFLyQGXbYIhi0Lj9kkaoDz4P&#13;&#10;fFZUY/XG/kU/u2LO5BWLjl67up6Se7yRbht18gKsGHR+Deolr8EP+JrUBSv3zzE2r695pY/R+JYv&#13;&#10;Ph3/M58tveTLUocv6a9sQ8U+qXd4Uw8v9C7icGRrKRcf/Zm+zMTR1TEG8M/gfAPMj3wt6oLPmfoV&#13;&#10;qRgenPX8XfLTm6hJ5TZYR8jgvFblcv6oRvOpWzSx4Os4ZzyTow3sH9mongHLm52aM5R3E4acX+lg&#13;&#10;ZrlFtHkWHCz6hbDxVIoLuu7FGq8sY7ae0zxEevZmKkBwcCLuqvvMAXbQl7owaWkMRuTT6+mZGGM8&#13;&#10;RixjjZ7b6npu1UQZVmZ2HRjtFy+pnlEM+Dt/qMZ6mPAx1jSEDaWxsBOp43iHh/ARiIrX2xv5ihqG&#13;&#10;jiz7tDD3zcZhzy69K3vue6XsQaDaIP2/SU7674yvfIa90l6zBE+247PIlh6fAo027B8jdB/t9C9z&#13;&#10;VqKZh1+G5l82lTzELnSS+5X9QVXxy9X0i6hMIvsJyY8sdfAS2uZtf/2ut+vMLCyCHb5/STpoenEW&#13;&#10;0j4vEVBaA+Yyc8StJYPPvYx2oPioLBUiraWSggBG5PM5QVF3wS6u20KZjKIVvai3JkBZ4dhP08Zc&#13;&#10;a84FgdbzAuNEMzeioKW05W3aoVtMpO7EUOXtO8ao3FdI/uR5G/jkLzc9b4AaEdygp37TMOp7Kf6C&#13;&#10;t12klqC7yjfzAr/UmQCdHnpJHekO/cj3LllbV8WDJsLjimsywS/ooGe96GGcLU8/AHGfu87mk6bl&#13;&#10;1l/jUULVUVJt86Bck8ybhZtpeYBoaNgw/D83pM5gWD4ji5WH3PI41DDKTBkkQlloJ2M+VFHqzZmC&#13;&#10;U8CgocHn1kW+4scpGQ/olXH63D3bQx3wRagDVsgfnvP79gKvJBvw355nYZEPbKfgcc7mLYauL8vP&#13;&#10;0eXdJd7SP/wr81NZLIXn9PaBTfxP2K7oHLI49I7vyzh9f3sVb98phpd4Ll8yFeDFyeoFr/d/eHW6&#13;&#10;umPO6zsMr7zixljT8IpHE5v2ACPu2OsCA/qQL0xplPrZzxO+EHXMpvYajj682HbqEdCcNY6V3ZOG&#13;&#10;ZDsE1F/rkUqVJKcj1d80UKkXfMbHz0mt0Mn0kOAvg1XKPgzklbl6wjssjB5RFyddX7nLgB5SJdPo&#13;&#10;R+/KBrMuqnKbKenfY/hfsT+rUxnyep52y7ZPGrG86ZdvDV692BqlLh5rIwuyOEKU0z5JIv/qpnsX&#13;&#10;GdGGRcY5DxgqfHLosVUEiDzRzbgA/rRKPLNFoscLOaheXvnFUcU/9di499WXvb0wKON5PDwNVTop&#13;&#10;uBxV9AihMic7+6ucy6D5jMb9Yly1wH0eHWUNP73BTrw37KqzF3hvwXp/nXVjX7T/muM19FhIP38M&#13;&#10;4FllRW8fqBzEGA1HM9TM8ch7nNW54iI2PKdcq0iS12zLDjriEtrEHSXJUBfAoXkJ0Z5Ccckv8C3o&#13;&#10;/sVGm1/PFfcsu0t1mzHSwhE11aoQ+mPDTI+a4guJDJnhI3P9oCAd9ToNXsCFfniwtMKXGFxCQ1qg&#13;&#10;bOM4fHpjGTz0uemqhLBuxszOVPwlIy3jRC+6UEeDsA0Hn0+FAqEDV0PvBZ/wAjHFRb8kYVyG/Hkv&#13;&#10;9zxC6ixhye/k1J4NbL8iXscBN3S+QNnQj5+pgDkw8/w49LNLi/c93Axd1iu/GcY6qWfWiGg853Uw&#13;&#10;RtLttZ5HPG54RjWiNFJ9NXzHw9D5Ny9X32J4fcvWU69OP6wuWPx0xEr+2zv2KAXHFZbR0UuMqG+Y&#13;&#10;BoDn8gij04VMl4fMCfX1/FvpsKKe1f53zDvlU1HU5y0AcId4Sg8wirWuXHGvsXVD7RX4j5jneuti&#13;&#10;HvZbvWFCaT57KY+2Dt7HQ+of4wI8ZfHT0Sk42UZVY+7sAuOUsyvzK2CklfWW1/u2iUqIUUksxmm8&#13;&#10;mA74pSnHAWy+wJXCoEleDFLoa+Qa97os4zYmn1hHHT22WOAkNaSd15XV9uwVe8w8BKdPuMuAW2P5&#13;&#10;y8Kt0evw/6b/Ku/1Bz81wB/wGq8atJyyyCnfp8/4L00XYTmFwTj6hi8N4DhpyTE4lmVkyyCnVPBv&#13;&#10;Pjos7k1th92523D7ckqjYOEflggcVKZxB9FJZ+bzS77RHlM+lwNpVhD154cvw09hmXGlNebk57P5&#13;&#10;C2D4MvqU0aXgxkcnyJkUfbTWPOwTqq+7feXPza/rfJBNJe8f4Ya+KWdc8Y8i+xI6eQqH5U/BPMrk&#13;&#10;I4WM4qDmFyOjAevKTV5nLc8T7IBblhl3MM3NVq6Xbb0J+IXSabTBSxmUM+Ia9lTg56mw8QYLtLrb&#13;&#10;hlI6CznKTUY8WzMLe2OOixXsiKMzkrHELkwMU8tT5kFC4WTOK0R1pMxxv2VfFn1MvNoQOuGtbn7N&#13;&#10;i2XxiEjLXyRv7FKuvEnELto6Pw2xXqXgpaBulLKOgwOS882kSwOyxmFy4NvgUSyFyZxdgVJvUl0n&#13;&#10;Z2guKkpXJJ7aYAifZIY7buBNKJQ51HnwPsiKMqEEHIkZRjSYDc8O8pB/+S+Kz64rvDKn/wfNxN0C&#13;&#10;h3mRZJFnTklfxIHZBgm8C4ncH/QOTxxWIts8oT33DdVbx0KlXA8YNGd8q/4Vc0u/x/p7gQF0Tvk9&#13;&#10;BqEd4Z0/X6Wz8GnF6/pDXj2f6hHEgLpmHqiv+fl8FMakmxTxtSk+kYpFi2F6i+eV19fAUB1jDa/h&#13;&#10;JSYxSj46Q1+UPdxcYZxdri6Zd3qFoRsDFXoaXHpdvUWcwIdbTh3yLuqQvVL1lvpqP4uhYoyVb9B+&#13;&#10;MV27GTeoHb2oK0vrIWJueqQPCCXAOV9VY9YFS37nqrylqA2gHkNsLz2wWag08vNRAA1u9Uy51+79&#13;&#10;wyVnDdROwxuGLMkyYonc4D11Duk10yM0SH2lrwjSsl2cfnEHjTvT3LhdxPWAHjSOM2UDE/+eaQq5&#13;&#10;TkbvSL+AhjKmbxrnz4y6dolPwbjYlnlT4bMjeUgKqsIjbeWM8k0EfzJSUPyklCI4Htd2tdWzye4E&#13;&#10;LLKD1k6IkEzJUm8NGjFIPG4kKUbJ2vU2z1U6YKYTkRHfhP9a6QyLj6vjWaSfEPdZOAqojT6ZUhl9&#13;&#10;rtLH9foFBCkya8c0CQcfaH1INDx2TchFuuyXYCcXynan6AfOODbDUdFMdEmX6+dTAsNxqT433bpa&#13;&#10;6dSFLKunMmCMW9q4ovui9uxFvHbDS9W6oX0KQ59dR/pDj+GtdVoiPY6+62WwKtBp3Bo1BamLwIF0&#13;&#10;TXLoUgqdR0mptFIgmIrgIFvpJNRfl4oWWs3ToLmXxiifcQ7Gd5yeggmNQdubXTYB96YHLvtI5r3W&#13;&#10;k8gO7COr+d4P8eyS8NtMe5Y3TqWLRXuQORmoTV+FLsPQU7dFzcVr5EvAOR6Zx8CQdh4ow0X4ARZ6&#13;&#10;GgxpM7kbKKuu/UVorxnC4Kmvt5mSeKaqa9mflBg8BCedd6PXPo5yobZJTmswPobvxj1hIcM6W/kT&#13;&#10;wHYEWMHLaHH4dYEQRg4G3wnv3bH1MCD5ohF5r9i+6QdenfMyf3WMLXvDtkRHbNquAXT4ilfo9Mcr&#13;&#10;PJwHvIJ/uOcV/i2mKPtJ3V/h0btjNRMDJXYdViU3oFNMFrKkfI+Reo8R5tujQwwy1u9jvLEXJ0bZ&#13;&#10;5XteYb+75rU3C6NOMNhgVnr1iABd+QXR6SHTDjCuWTlVxqEgatt2li6pe72ouhwT+iY4kvSb6MDB&#13;&#10;PH3IfJDYZuQJ7fZW/k7AU55WIbpHUS+kOESjGojjlTtGtvPDNTRjmAIYQ9XrV7pe1zH0QYFlzrTT&#13;&#10;eFIvr2ov0hs8zpl3GgKRKsZ5jG/lZG/Y8Ilxeq+BC06dxPWJUgHkaQ5940zuspi4RrhZfeyaNe7O&#13;&#10;OD4mFhLRI7oaCJuHJW/RZJ4GNABsjVGaSHH1MXT3wbZM+8sLws+x1hqCgrS3KcDE1z4Ez8nfEEfZ&#13;&#10;h+Jzql71UaPFc6jugOH625H7MVmPGWofg+cvBrbvTzJEs9gb8oDE2eve8NT14ALNz9WrhKsn1jGE&#13;&#10;x2G6jpKu8s5rw9WijW42aj99inHqCCbqvkl6Nq3xVU/IxBlsGi7nAGyTTU3K7Nha+OnwT/PxxSCk&#13;&#10;30+5TzXeOlE5neWJcaHMU64CVzA3KcrXDFQz0Zl19oWAbBYCHlKpSUIcAo4w8TLaJWWjfAEW6KQ9&#13;&#10;7Geh0c5E55y1mCjygzlvQvmqDuf0CW5q2YaKG9kmDyIxz34UNlo4C75AWBMtbSA9KEon+ocIUS+U&#13;&#10;XbyZ2fl97ovqMfZyXXQFANPXPJeQqdqGaSmusNX1NIjK4rBJzDf0uaAVY70vdn5RjGhz1jNj4iy5&#13;&#10;hwALOZ6DIvXVKX/R9agkmsgffFEEOUUrOngUecH7vXmmdWYj++zDxKjknpyufzqinx07B5RFShqo&#13;&#10;JxiMx2yWf64HT0/gu7er63esCMfbenj8w4oPs6+u/8xm/e/fYuS8Y16k3j+MRsxZ9Zwtklw9zwIr&#13;&#10;JqRCUwYh5LZWLmrCOD1l8D/FWMPJyBZSH1Zv39yuzt7jUQXEz5q6CCsLioDxdf4xK/2P2ClAAzVl&#13;&#10;2UVAY6901e0fryfaA81GUA92Cs/8oO8+pdUPBijEs+8qNHv/VZyoQPtHQDavRx0K7hYQ2pz1ivq1&#13;&#10;qppL6pQEqGuIYkSqd/208Z4Cy+zT1JumLaB7VJx5pVYDhDoYx37yNF/2Osorfr3eXmwpB0b+eo9U&#13;&#10;55dmFKA83X50lnhV0//NL9OipE9Hqk41onUvFsu25oZ2njxl54dwAG8SArf8DBJTzPRoNWK/flje&#13;&#10;Q9sw/RpcpQ/loPz+RuJrEPsN55MayBhLZ0w7jKbw3uIVMPfZJ9H8VQOUcbpLBAc7FcE5A11dtbnh&#13;&#10;Z8891eYNry2AcU4damZvq2epcSCWlnz4JN8B9HNpZ36tc1Nq+n3eQU+5M7Auy+xB/qrepsExQ+7C&#13;&#10;W3WjTwFNEiTRWO2k1nzQw2PbDPq7BxEhBxIRLcOS/BJk5NvqzYfn/sVLM7w1orMPaJZmoF+7Z4iB&#13;&#10;4MHfkob5XyLI1xKxNAb/8tu6WSe1BBJ+MGZbGji13FNGRaajr9GyyGTKGZDhZxkvvbX8aqR5CheD&#13;&#10;DrsIqgAAQABJREFU1zQw1SqvMzXMqq2bjOW5vACR/jqfDbVxbn1gTHQbjpaJLTbFN6uJv3Ur4UWY&#13;&#10;8slTHh/MNJBK99abmqEYVu7xV2tNNFRkDE8m0HqEHlh573ZOBxg7B1hAMZbwProY6gZj7wYCvn4+&#13;&#10;fcAIxSP6r3j+LrFaXxywryge0/dv7lb/8vr96jXu1e++ucdr+nb1hukBJ7y1v2UV/qWLdqB2QvkB&#13;&#10;208dYjge8zvAGtZYVNOurr8hdgM/txiupxiaZ37mFINXg+0I/h4wZMvo06tahs2xBjSG6hFuAj2m&#13;&#10;Dyd4eV38RD0/TYrioxF1FRONPmdWvt5ExBd0Qrhi38+Q1q+MUA28hJxQBuVuS3WMx9aV+Xd+OnX0&#13;&#10;4dK8hin9E2vSOaDxcmI46yXNYqW8zq+FTjLh/M4TdO4G+LcsbtKriomZ0Kv3D9HBBfN736N3pzto&#13;&#10;zB0j4wWL0s4u+J2fr35+/Xp18+YdvKBl6GfhFy5T2UYLtHHJoQbS9B4ijnq3jF9g1BBBHZVWTBGq&#13;&#10;fp07XiUfd1Tf1ftCJ9TUXPXQdVy2E9C0W10sTbdqrsOup9aGwvWij0uFpIcFTfrA1wpibiltD9MR&#13;&#10;/2sR/DeFd7PV8xhWPYs2a49ni+x4twz2d8fCTThh7J25ItIm1f4+ytkVlm6hKllinXsOV2Hgu7Su&#13;&#10;Aq9PYrIy+lXjKJoD2muzCxrB4pxLeEe5bz866EWd+lZnjrP5C9Dkdvo4Ny6fpDcqLZN9YzVv2WHL&#13;&#10;c1aoMr6k3DS/MLSLtFiWoSjnpr9ELsjg0r3/xBc+ligX8Dtv2MtyEKhI20E83UA2vP/+UEMiyhJ5&#13;&#10;BLbM0OdKbRytKCwDYJBAi5vCYL/oTbxAuQsmLGZIoDp1x/Kq2bZhoLS4FjRYv35WbzmMG6KHbozK&#13;&#10;mo7rcgsL3uDaxtO42rCZ9Vv8B5cPEvyHHMqVF29QybQI3K3CyaO4ocglTxOjeyJibk+1tHJRbysz&#13;&#10;dINCHvhLSPuVfk23itL+A6Z4L72UHqvqdASHchiWfE99aACGZi564NBHdKjcVXW0MsDNhPWWcZOw&#13;&#10;3VnWj+ycNWyGRJG/cZppSfhS7xYMeuYljFNkG/BVUPIY35RL2PJsVftmKofEgj4toAmSwdX6kpzH&#13;&#10;BVKMfuJMtxBA6SOP7lEZ8rOh1/SbLAtfnWIQ3bjgBv09nL3Aa4fRdIUX9OaPq5/+/OPqn16/Y4ES&#13;&#10;xilevwP2I73+8+XqLavx3746XP3u+mL17ubD6oOfBD19tXq4ZrX96h2b6mMwyi+LlXDDQpLpAr4J&#13;&#10;0BC6RFcfMJ149e+SHz2pzhXF6oz39Du8okx7Za4pi6Fu5RMjkQ1Oz7guQRMZ7tn66gFZ7lilf8Ln&#13;&#10;WF0AhYhTSFRRGRPMz83FquhN/R5T17f9/jTu/GSqntN4QYfi1P4xRrnzTOudlAubyiAtrYMeGhqt&#13;&#10;LiDzE6yZswB+PaQazRrhMVbh4w5j9JIFUNE18Yy/eoX5iS93hIw71PXTpwj74uVZFnn5SVh3JNB7&#13;&#10;6r4Kt87J5SFAvvz0ahaVwZtpt3dd3orrBmwfkAyH3N2kaTCTrPSRTlaeZckPxKce0ggTFbGYU1fX&#13;&#10;Bk4LAgmvgaryXH19PVXW1rEN8tQDT1Bt1lH2R0KNM8J4TRfgdB0nKdeP48h1/giNLm88g0yu10eq&#13;&#10;rRfZv57gY73Cdsq+tnwNvA3xdE7z/jTkUxBi6h7bWPtsj0DnC7VnvOwGGqiz7duAsch0+s2S9Ixy&#13;&#10;KltO3zjMdVFIlu3ebWYJV2swijvoOMxWR40vlW9f6Vae2ZdEFmgGqHA1i8ki4X1oqpG2rnQu3VES&#13;&#10;ml2BvLAu2AgZ5o0PGCkV3hl2nTr5KM7hNSIqdP/MC541pSOemRyKBsf893mqFYTB1eUW7QybLO0E&#13;&#10;gkzRaHpThxj4NzvMbizkTrwXRNfzHE5yAKmp1p6gtsTeYNmo46kwpU5Khg7TmKO84kkUVqKVqptV&#13;&#10;ZcKTnh2AI7836+Z/UbVg9x/XOW9ehd8uCRboVUmf6eTkedOUF0O8psPoSIYHirpGX0yCz32q6q6R&#13;&#10;jW4+QpiJ2HMjM+66NJWheGoM1ZfkTS1XeXgc7AYONGKK/H2vqiopzhyghg/grAsBqt0KSeswFfcc&#13;&#10;1ONQ9Q6IBeGmuQNqV1ZfuSlboFnChr+wWvyqi6meso3QbVyKKXknuM4UFgOnbv5VOUfaveXT4+ar&#13;&#10;+oxo5LvA6IHV8Q6tt5xjnF5f8kr/A6/+mU/6reWszMdidHW9r6f5YOnq229PVt/zxagb7JyzFy9Y&#13;&#10;nITxCG3MKLygelExLDGk8urb190aT4yiOGAxTjGA8chquMYUZzQ9xvN5ogFMP7/GWL3UEiV+RF2v&#13;&#10;B80pN9BXD3ocD9ne6gF43L+kCOKOkMOkAk4D2RtKX9e1GX95Q11IlNf11HFLKg1VrNzwq868icj7&#13;&#10;NSvrRasB7QOwc0Gv8SBrdKb/Dm1rZUtfExGFUV5bYPla3x//4VtD6tgdBcCnEep2UXpfb6SHnsWZ&#13;&#10;LbIwRl+4IO3bb9g1wbm14OXfjfYvWSx2dakn12kBCk9IMbJ6o0cAY2th8w4mxJS3AZuKu/LWMD4j&#13;&#10;oTa6H9a5Ki3jnSM98/tsfsW3oS3bHRq2z7uhduW2vAv6RNtbvqvGx+dV+348bx9P6a+jhppY6DtM&#13;&#10;m7fQUDfLJFCX9RmA2A5j1COuQ+Xjg3W2iE1opkuFnP3oa0RY43/CMLBzwe7ljoKZTvGyvH81d3mQ&#13;&#10;mi78BYER1VM8Oycq07pLuj12JV+iFMY4ndBJYBCJQptxpA+icc6NybiYNkJl1TFPAksOJtgZaheO&#13;&#10;CWxEpOfgJhdESyrO4cpzOsAOZhaIpqeSrjfKgpeqjrWGnDZRhWiVbx2BrUEVxI2DqPGuZnYksNPW&#13;&#10;/xaaOcPKBCrFwzLao2Sfy9L/C3LPsZmZbwvqerBQdZqXgBZ8RauOPIcHvbf86mleueDGm2ELGMGL&#13;&#10;twkLhKrV9rBHtjWGRPuBvmBJdW9ki06L03pKhlcY6ZxNksUjx9FZlWzJfPqfukJHyRdRVeI0YEWa&#13;&#10;6FNaAW4fI+L4SkGdTO0J/fTplmOTn5ZtqbSRV+y1BT+YHX3YVPrfAt8x+4OeYGgyjRRjyDmhbP0E&#13;&#10;Ll+zY3OtDt3WiW2MDlj45J6kh+cMWbpZ/OYd3sDTby4wnjSBrlbvXv95dfP+3eqcdjjntf0JXldN&#13;&#10;x2OI3t+VUVeL+DDmMNgewHHA1lUrFv3EOCWaua54D53naj2/uJS51hhwJ8hxT7660oizvTVMY2Ti&#13;&#10;ItSY1cDs4X6pPlWgVlKXsw974j7WgwsuXmFZyD/GIUZoJnDaEcyHVz22to+GI0e8wn6BCd1gnOYz&#13;&#10;sHYuphnE8JUDYO8wFm0W62qcatxmMVTsRb6GhZdXIzfGKcb3MXH58xX/Ecb6Lb8bVkYdYqzLxiFT&#13;&#10;Ck7ZLeHijL1m4d+V+2enZ6tz9nI9oa6Lp+pNgYb4uBag/1v4TQO/aeDX0AAX7RPB0Wq6WW3CetFb&#13;&#10;HsOhIAXZwhq4zcrLNDVSyUPFvQsaHJ+C3oRF/GKrcZ6NU3IF95ewICiCfp3KCBfDRBjvTeN+nSoe&#13;&#10;gmPU9SnPATH5C3yVQd2ZWrIeOzjYRhCPxiVOSK7RifFkbx36qbywbBUHgQPzVpDcjuw1uJRzALaj&#13;&#10;UU4DiTf8cq7/iX9BluwLlrRw/BLMU+aUjLypcKR3nLp6I6o2NFcKHuucRB/A23rIjZS0i0j6W9tp&#13;&#10;T3hZm3spr7a1+KyfGOegH1zkNOJFvNloyl/1vKAMHWUscuWJkFEywvA65IAazYmEgKbvcc78TwGI&#13;&#10;K7Vh2tOy4Sy20iLs1PuivHEtsr5KtNtZ/uXJ9MRr68d8L4BNtayL9CR/hRswdNzyRS02hHM3MdRi&#13;&#10;lMWo8aEoCswK+tc//rh6/dMfV68xNj/Y93wMZ+sntupkJ9ITtpTCsGLbpyMybpgD+YLiM/DmYQoj&#13;&#10;6hDD7EhjlL/s88mDlYvqXbSDFYzth1HFq3BJHzLZVf70d9odXAgob4cYp6fEK8gzhir5kQHjUgP2&#13;&#10;6Izy8QoPspEBFOR5AJ+yU08smcMNweyAAV7zBVP/jpg1fUJDVP70epbnM8YlY6r7ruZajJzO7QQQ&#13;&#10;DLcxQtneia9jOTXCPMs0hu2bJydnzKnViDXuVlfwjWFZq/UBhOA9HtsTvNJ6sG+ZskDEzs5aNbzP&#13;&#10;6MpxxKkeTjERxxlGrl7XwwO+vqXxDBo9xAabSqO87gLJ+u3wmwZ+08AvoAFHlLoK9xO7X4zHu6Ac&#13;&#10;A3cN/0vYODKXGZtxmHC/Y41N8Tl2ZmCTvxooHaaKkBHHQvJn49RR1kwrJgSaCpUvzhqJq7RusMCk&#13;&#10;oPLEa7JvcBFsFJk34Q6JHEbpEyeQ1jANi8bBVfSfqLcofgye28YCUj3NaevtvDmv1ahEVDfpQ11W&#13;&#10;futjWUVdLPM7XjoCiXdKYCY428HsIPHmORFaol2Pj/pTpmnr1Z1syu6ItPKTiv/8cmOGl/BFOjfN&#13;&#10;8CIeGSJzM4SOmZYLIl0jA9Cq42+z6ldLy0N4bSZmSpUPR+hFkErP5YppKLH1QnGr9WbNn7Bu91Ll&#13;&#10;pIecKTMeFY22Frd5f2lBloaMytN9sdmMLD1C2XYowr/PCqO6g9YtRpPzOh8YkPQc+mWi5EPAuZHv&#13;&#10;fv559c9//OPqLcbRDXrPa3XcqG6VcoNxeoNxdfQSBMzJPKVtXvFa39fx7OgvAuIshCLfzec19IjA&#13;&#10;PYYhr779HK+vtH29/YF5rw94InN1KaOwemD1imKEpf0VWh3xK9sP5fnwxmb+B/zumCdgvjxqjNbD&#13;&#10;D6+TSccg1dAlXt5W4iO97BVpA/JjSCO/r87lPZvnI4d8eA0fsK2WRqcvqzUa9aK6kX7gAgJ+eHO+&#13;&#10;qF/NOj1jodcpX9Pic6p+KlZYyKQ9nU97U9Zs+JSIC7SO+GHmokZ809dszXXFrgd36JdpD9L2E63n&#13;&#10;LIzya1jv3/EtL41T+Kv+QTuSxhb+LfymgX8/GvD65Lrxmua0GCkteE5YjgbPgd8NI+3PDbU4En4y&#13;&#10;6HwatqiDqi1VbiV1y4xuwiaFDIsTkGNoGacZSOfbpoOjkP7lRgRjApe6NyRuipQvWsEUSQfnRItw&#13;&#10;RTmCWRL8+WT9VGjDVGTiq4GP80AePjeJbyAVxv8OppWzZFVc45YugAZw6G3wmXqjvKpxBEYc8lXn&#13;&#10;ASDWQj5j3MDXkJEJ2OVft4F8pBo0LP/k8ETVsMohN04MB29CVpEPHwzq4YCMpUwLniKDzCnHEsa8&#13;&#10;zWAbPgWzWecT0rPI8L/odE26+NzTKNCLTBR79qLHjxVDXR2Z16/2xWMrLeXebKtl2SeI8sWqyNfo&#13;&#10;UelPU7yVorz8GXKu6A76s3arUMD1vKlPBOeMQsibPIipWzsRXj8My2zVZF/j1fXN+/d4RP+M4cjG&#13;&#10;+uj7AgPrhUYRC58wtTC+jlZ8oJSFQLerC1eza6AxDeDg6goTtAwwXlhnT9R7tlVySsqBBic4LsBx&#13;&#10;rMeTAe7gw1sWCGGcQvdQA9Z+z4IoFwn5Cl728nBm3DLg5PcQ+nofM7cKeSjGsLOISNRQj7/2FfHE&#13;&#10;YHRwpq6qTv9RJfYjTm77FEOafpprTT1IXGMU+YTXcPWXrzNhWGrA3uM1FYdIz3jVforRWNMP4E8j&#13;&#10;VQMaxqhdr/z1JvNgldf+vMJ3aoN6P+ZVvfLIm3N+nX8rHT3Mt+hHj23kqJm3GKYXq5cXL1YfLjDM&#13;&#10;H+CFjWDDY3So6fxb+E0Dv2nguRqYFhA9t8I+uIxR+wor/9m0HAwI2mKbRu9j9wbHM303dV8kAR5H&#13;&#10;Q7GBKfFaDCckYdDxwXj2nI6CIGGAs3LfIBi9Kh3+HFCJiItzcBEvA7IIOD4K0GdTANfpU46FKDRr&#13;&#10;+CZqXv45gLrEfQJ5w8uNd4+tYB5AHxGCZSi0q7UO96VLF9t0lGnSrZUXLAa69dCInzi3Tvoc3dlm&#13;&#10;4NmkLt3+izahHeOUm1V4otSbUm7OC+NuFwtNr8uSXsjS+b/k2SZSZnXcP+krY8tneqMpzZqC9RUj&#13;&#10;W2PEkIqmqv50AW5qtmBSsRFMGH/lCMLM0zEW8cGWvWStTyo8MnTvsSwKa5H7rLCLvmr2lCQxgZFv&#13;&#10;V7otS45BrEp8Xe4iHNxuWEcYQsx7fIH77Zws53SeUemMCal8Hyp7kh7dYly+OMqq/DNwHeox5ecW&#13;&#10;UO7keUi/Pcc4c89NTDBquV8qC55IO4fyFKNPBtnNdHXEpv0GH8h85R5jDnHumTKQB3TnXwKicRpP&#13;&#10;OwafW0eZJ45cR8QjUqESW9QUb6r88ROX8A9MT6ipMiZL3/lmPYa4PUfPhbgefBUPz/HYIs/lVRmJ&#13;&#10;LpTSKGWIRl5kYSX9KVMQztju6RhPqfChA273M/WjBeXd9JW8c059hV+uTXl3YZYe1gT2iLVt7tDD&#13;&#10;gxN+aTl3A7jhwwSu1Je/W/h34q3TGk75cteVix/4C/fUfex6KiK/HX/TwG8a+LU0UPe+3dRzn8tA&#13;&#10;1eW+b+r732IU9yLnf1cwO3VGobfNvgEsoslKGcUZM0isG6cDQUqByEBLnjcL9yA0HZaq9iJNbvPq&#13;&#10;2UF2ymikn38OTkmB3zDRMLlHOQFcwnbGL3RWVYPdNYrLhlkWKFM6DADezKxrXt24BuQTsk74Gm6c&#13;&#10;feIpzZlRMWEbLJGGJZH2VwANhYmHcGO1gM9YklWHCeHAvUhPUBFsZ+0J5GtEQpab9Fof4iYaEfcS&#13;&#10;HFqLHMCS9OZrsEQ99SvbZC4P1IlxHsBlwSPxXfp6BPyziuRPo0dJpCufHxV2MTsLm95SnXhGTfGS&#13;&#10;TBldGkDzQ7APxs4V1bA8wgN34mIp+NSQOsNYcq/RbJhP22FfMT7hOWSOJBs55RU3L+Ex0vCOcr7H&#13;&#10;E6nn8BxjzDfXThWo/UJtN+rGKNZjCCJGxHCfNiUNrXvKNbjCswaXdhpnZXPnJF9xBxG4D7W2bXHh&#13;&#10;wFHaMS4df84HBRCd9KJCPaBtmJp/h6yZD0sljdM75M7nR8HtnE7n5upZlQ5a4qRHlRsHvOr19FW7&#13;&#10;8tZ9ZfANffnVQC1jFn269yv4az5581sPBvKYObLIfsTer3fcqeTR3QEur/j6lgJB+wbj1C9n3aPY&#13;&#10;krckztilwEy1WLY1lX4Lv2ng350GvIPW9fjXI3qGxVzONaY5jFdgJKnLPOObsu0LgctYsQ9i3Asc&#13;&#10;68BfJAp5GafkOIwmCyA9a0lxXg6a6+hrsHLAC8LBufGRswaux81hSj7Dq3SIO4hNki7qFpMLFIV4&#13;&#10;4mdwW3yG8QXsjqgDZ8ICsYor72DdpOT8GagGnkIUtobsVXfGUCTLa9Is1ZxNNEEhGuzW6GLO5bFR&#13;&#10;Od4g1L+LIdIOwgvBSXkk27oO1eAUQN2WhqzRHIVmMipXiOhFALMG/lSgvjctX995L/bCyhw4eGl+&#13;&#10;QsdqCSCZCJkRhHUTG/qR4SaTWLEBYlMFX7hEVfimduuCXedGulUmFjHLWP8AJtos+dr0ACOo5gaq&#13;&#10;j5m2LIUzYHz1WbwEYMSr/0rFv61glrwNnJsybsHvy4h8OwoX/E2lm7CbaQEHP+GNZMsYHMIPUSLT&#13;&#10;iHdZZFjiVJEorQ2swG0elvBdNhqAdTd4QtEjab9MpIE1pvCuXEivsXmG9XnG62w/Jypv7HCkqy6b&#13;&#10;5t9glJ3wSVHNNL8mpU/SeZIU5xV4QOnBR+A/ZzqAi300Tu0AkArft3hFDzCi8g146UtEmej7ecNC&#13;&#10;sgZZKsBH5dGzNL5I3+aC5Fq1jDxfSam7/MlA8Emr6Kmr6At+a4qJ17k088/hmIcfV+JzrWGIyotf&#13;&#10;espcXLHqRVVAQpoLenLt9XrMgqcjPKepj1Fe5VzLXsfI7ocFlEtj18VQkSGdXlkxaMl3Lqohpi8w&#13;&#10;B+n77oXKlAN2T3j39j0fN3AnAKcEsNkBUyUy19WEdyp/AjtqwLdy/eWFYkoDfMmg7Brm+cKKo0AG&#13;&#10;2ov2rTIBC7jrdDqgGwdV/Kmh68ZTP+ExMiU+FfUvUq+1J7FZayNFRq63X4CTtFY12SPUZGhTr4+n&#13;&#10;l31FxHYp79eJ58iB5FIPi+zRi4SpOlw1BGk2DkeSkTNYCQ3BCDNkxZd5Azxwn3JY2h0Smvv6M7Ep&#13;&#10;guMTD+URx4dcEBVfHsv26oVZ9vWaMoXTIeKbUdBVKVcDtyEKwxyRPpsZUA4OrLlZQaKYLmXO6iqk&#13;&#10;aShxTPJULEdoxUAVh+UDqIyKqULoNA/BR1EbVs8xYJYwzYncSVuvVw1SM72nYs2Dgg+Wt6o0zT4L&#13;&#10;UHq2cag3bkjLisJqMIszN7B4SoQdVDx7UwSuXgc2fW9aVOIgjv7JX4dqjU4B6l9gS+0NGTSURS/y&#13;&#10;AoyLQ0r/em6Knwkf5WIQn6E5WtKuglECoRkmFeZ0AOsQbMG9yNwZnbCtlxaCwZXyqp4cOcPDkCOV&#13;&#10;FD7w4zyU0TAxYgMIGGWRtVBVrvDmi7jxmEc8bZfsLhiInnlak26Bp3kL/gWuiTfy1uqS3ixLXfhc&#13;&#10;4tCTGRk2aIWEsAo6QmJDj0scXT6d0UvmaIK46wuvLs8YsI6wh/ye+yGr7n2dpL61b/yU6BlGF9ts&#13;&#10;ZjHUPavQsy2ShhWP9rcYlRqXLx7YKB6r9gCvIzYWfVc+6aswkO2dxMM+qA98NcrFQ3e+Nge/MHom&#13;&#10;FdkBMv7ItCH9nr7//7P3pm+WLFd5b3YNPRxJCBCD8YNBIGZkAZKfh2vjD/6378f74f4JF3PxwzUy&#13;&#10;xmYQCKQzdNfQfd/f+8aKjMyde6iu6j59zqmo2hkRK9YckRFrRw4bRkyWDBjvhhLYeb5IHf45D1UX&#13;&#10;zoWCWy9CyFdjzhWCz/ZFU0YRw9kHyNfHY4RMZUT7BfnajbzSLiU7qOfa8XW0DWf5wkElvsOAmoN5&#13;&#10;SwDBpz7ojW89P4MnnfhVKS7hn4vf7ZmCc1uaIBW51gF28JOuBLoog6wnbDd7uzg8P9M7TXWDr/uH&#13;&#10;OezaAa3uDVbfYBc2SBvrYDtV/9ASOib1QqvjDPqF/mzl1oKTRmz3ndoqWK16R18URspFwwmV0M46&#13;&#10;QwLsMM+D5+MJUh8KJbvs4TbfUsb4eCgJp/HxWDyEan3w6VKx0e8eASu3j2MF9vnCuR4724LNqjmC&#13;&#10;uWJOlD2T9G5ejr42h8wExlvgjOxGvDuU8Vn329vyw4HNZ443fG6hBDNYtYm5iqkzH7fL+gxi5Pqz&#13;&#10;cJBgtLVP2VSDHkGlb0pNA0Mpy1UIZOZvMiIFTpro0IddhMY4vIpjA8JgSKULGtciih4EdCclsaMD&#13;&#10;6w8+/JGWkvZw63Zg0lJXql6o4IVvWjvlOYVmRepm8IoOLNs6E26XoBlaqNUlZsTWFwjrIqGjxtSg&#13;&#10;zTFMrIN8yUJcD0IRJLOL6x2fprj9bWYjx0GRVbF8YbCE9kvJAFZ19w2KDX6zlcBaWvq0oPtzWGFn&#13;&#10;WMS20mkQYwZz38hDqnjSwHfN3rLYvm6+Yh7BZ/ZwIcBtLO9X78Fbyl/lp6qXoD7OMAodK2BSEZvr&#13;&#10;3Cr8Q3nGz9A5Qi65C7ruaATiT4UwIuPV91waV4yj+xvlbwUF+RBw6XIxO6ZcmteL9BVjaQdQT5/z&#13;&#10;Dk+iWPn8Qkx4VRRf6WyXuDOnML/YNB2eaFfzgiBPwNfaOT3Xi1UZz9oPVLAmucikL6Wjv4yhK8Ko&#13;&#10;9+CUdsGEZxyMUzuW+2oTY0QPR6nmqwvsfHL5vS7Fowtt4ENHmX9t3Cfg5hyTT15+ql+5eqnfq5Ku&#13;&#10;59oJfaaA8+nFs+yWSv4ttGYme33tTbrLemnGG7a0gywV9UATt4VylYOWC/nsQk/sW6CE3mr7+ZqH&#13;&#10;oHgzAgEvQS36Y49tpM7cjL28ckqM1S507Z7yIJaCZyme2wSkv9q4/5TdXX2NjV02EZ6qP6ZHD3yJ&#13;&#10;PFBrR0x6HN97u7bNAczHzHzM957zBpcxjWv68JRGc77QDw9EAQSj03gCVN1UyT15Ua8EkaUJ5smW&#13;&#10;+lxEC3YmWWjafGUlIA8b+ILl/QoKTp6+W7kTqIWJGw37wLB8yAo59JtHyRnRULtURjcU5M+KUj2S&#13;&#10;ug7giQzaqOOKAMqbWrG1aSlY6vsFhDeI4bvAROnGd4SzqOYTu7z7alT5rK3SYnc0wZo+831oLMKq&#13;&#10;o0/ueROvUXmQjzBd4I/S0c1jB6C8N9bhq0TW+7bBAp8rtGcIHlEEXibDT1pwhc6SHmJXhSE9zCa8&#13;&#10;0N36F2vqKKCEr2HY/a4AxrqYR2EF93M5Wr34Cb34J7mcYr7QSVXOK8NxR7OQ/JQAtZ3ajWMTohoe&#13;&#10;6HIHdxR/t9IPwuR5JiakKwItglPBmDPeEGUpJzbkhfgwJUbico9/3k8dDz/u89TFegeI3jWUZF5F&#13;&#10;BSEaMT6YYfipTkQAyw6j2qUDwRM4BGYEnk6tfx2EtmCUtlxlAQPZStIbfiTOlitt//K2AV7Wf6Oc&#13;&#10;iBvZTaoDXc6ljCuCPYI6noLXzqOCRYLJGz20xAvw+VLPGwC4txa7uSzPZWWUJShFvs9QAm68JkU4&#13;&#10;1eF5oR1P3st6rV+ugieYRsAu36jTYPCzD7BHASk7sMIgMOZzpV1TAlh/cVAd3W+083ylndMrPbmf&#13;&#10;Ww3EuvkD+dDHKfGM68Ae06MHvuAe8FgeBrROtZ7GcgeeWhj4nEryPvA4gzOLvqU0nKIP5nkKT9Vc&#13;&#10;20yRTIKMminDwnLPKUXNKn4gk3J5GabrD+1DYuFoM1FjbjUssJq030AY4GRD4c+CAKrUrrCunADE&#13;&#10;1oTExwoSSh+CAsqmGQwaSBZFS2H2brjotJAn7BPYLHi6YlVtSOxJMeozU1cSc9d0cGCzMjBBTkMW&#13;&#10;jhfMwomjipMaB76Conc+sqgtqs4E98Io/PgUOmGC3JIhbg/AemgRjo6IYkFq95n63syl7OLzVnnp&#13;&#10;wWKLhq2ebFHp7N1nYxPlO6jktbl8wIBv49ChhseH9FBe48xd2PxdYtCBP+8si6F9Bo15FVZX+fMv&#13;&#10;dH+p0MoohQ0eF6Xhype0gXMo5bzGZ0ss6OLr1j2Nd7JZEOOTbiAk0jP2uicS3yvU0o7pmXbi9CYn&#13;&#10;X45+oV1PgmUmrAsFU7qA7TmF3VP0RL5/EUkP75iIgFI4BJeK6XQ/65PppXYyCWy5zM9u6Gtdqub+&#13;&#10;Vm4PcNfbVunGLErQ1uixA/P6B2RQOMgBwFHAO4aq+UX4DR8nxDfGVqCoK+IEfAo4+dJIUMoO67UC&#13;&#10;Ph5U4kl6xYdKDjvFi3tAFXhf6s0DUv5Mu5gOosvhdb+s8AlKb7lsz1gUD98bq/xWfuSp/idtp9kP&#13;&#10;XAnuF+crgM1bWeQP7T6zExrdEsy/4qdRpVN2WRWYSh905bYIdoT9U6j4jRjXQW7zh0A2nNx+JX9M&#13;&#10;jx74onvAZ7uNyCmY+lhuZ8DJhjLTwIWc5NM/xc/9yJqW27HeXpXZY+HhacgO8+Rg471bqmbWXdYC&#13;&#10;Tdnz0/pM8G0WtaMog1i5F2t4m6kyFceFy3Ubkkk4wdU8LREMgsO8TmL+73NWVgbDfaBtSBUooKN1&#13;&#10;GtrMo/EcwTtl8Yyjhax/RBJYdxuwV3/Rcod6GwBP/c1pLNM2pOY3FjoaWtUIgJKsUOgg9mcpAbwF&#13;&#10;3xDKkBYMOG9WYJM+tU1uoQubw82L3YJPdrytKjxYSLXalc6lL7yrXOQ7eSfaxTR/CNwk/XdwQzNT&#13;&#10;qtQqzuzMgDZ9MihD+8iHMuQEn/2GdgalB6imB+lCW8Yb1NCbyowckDb5rdG4NT77uAqhUd77AbVR&#13;&#10;ueWMpL5bLTh1/vjvn0HJhQ0DfF2sbiu43YLc7nHGiQDyb92fVTQEh1faFrzVyejHcPRwEwESUzS7&#13;&#10;hfxKKfdKvtB7OwlK9YC5dgT58kQgRpCnXLyvNEYJDnkfKOO9upLuJJDlaoAfpPJJL23IxZuJkgDY&#13;&#10;E6YO0JGsgWhSTSBMG7wZG+zA2gZkQcz5AR1IqjK47F1VfdVBgRxBHwEdPw+a3cjsrvIQUqglXw9D&#13;&#10;PVF0SmgKjAD2pXYp31xc6d5bfhBAShMEqpVkXyv3+elcLZIDT/zymsBUO5++hUHBJ75kjLNzzKV/&#13;&#10;Akps4gvolT68YzXvTFVArwA0wSlP6St4Vt0+91yA//GL9NG/d5hlN+cFdts5dqZkoWg7uvh4ePTA&#13;&#10;F9wDPvcZ50pjGZDHe5pOs7Lh5ksp81XmI+auzzuhAnP03oS9R20NQpuxZB/1GOc5ruYGOdKYOnDl&#13;&#10;bN45FXon6UhCphzvVy/MdWbGNjt6SsKb/hcnleHnyVw5i0P+VFGy40EAKhoXgVt2q7WMibXDCxHK&#13;&#10;xhMupybMn/XIREodtlKj63GUnwiaK4NqP4VH0XqiLt8VEDoE7UmlC7zztwdxBNsPAgz+sL+0sNl3&#13;&#10;yqsPLbrJL5u70YJX0NUXLRa6ZhsWh15HiE9IhebAk44eE/q6vxtwaAezV3sheF0HcFrfHVUIv1t/&#13;&#10;UZt542V4ZPneaAwrXPpOH7nPqatBwf9Izx80Ti1HluUICMb7Tu5vdPR5mDGPDqWX4e7XjA2PF+xt&#13;&#10;yTofVVsIM0mRKgeOcHFZ8JgrwBFHkHeu4IkKQSTB3bWCHyYtnrAHxsvjnz7Xc/sKKIExexNQXin8&#13;&#10;uuIpe5jpxe9+jZOCtzf6vNYOaj09791VYih+EcraIViyBGMSJDAmvmSS5WOjWhkzag5Lk47695gA&#13;&#10;hxm3BWvY8Ib7PMVEo0bnHruoCkgV8F3pMr13SQlEBSdwxOdqdmL3knOO2wbe6EX2fkpf2to1Cgy1&#13;&#10;3erdU8Wn8gM4dq9DVN5OEIlWTepwTyn+w7+8fuvSvLFZHuQFAyLmSXvk6xK9+BN88sQ9OZftCWp5&#13;&#10;8T6vikJH5hEeRGN3FikEo9bZGggCTyW7w06sPsTjj+nRA18OD3j4MwEs0lznPMwcskD4wlaYMWLP&#13;&#10;bONojGcDz53b7eDiM1rh4/Vek0XFI/5S6/mkIUHAXKKJJMGpqCGGC3knpF4f4A2HjOT5qE1KtSMC&#13;&#10;vMoo44m9rVDJsAQkKai/BK2abPUHrpuUq2oYue81bXpQj2Ay/TFJNv7I3pfgz4Jc+CMNNp7AYsEa&#13;&#10;fj2hmyrwQCdS+dCVncNAu9MGQO3NB6OYLVSkRWJrtQ6Rb7+xALXF07Y3Da1vJPUjuvc/LWRO1gNs&#13;&#10;fcpJqFc6FizYe4+WB6+G3/2v+iJAXXEAb/SltRpllvEIOJAiX3o3/6xRSzVyEhkBUkqmVjk7cNjQ&#13;&#10;9TfGTLQcF5hbCgrxPSf7rcSXCehQ6jIuVPU5KsNLd8YA/8cStP6Y30xQ5xngBMdLTswLbhMJAeVT&#13;&#10;TUTcXnqpBoI2fnqUB5QYFwRezBFnClA1kr1z91oPT/F5KdyXfvL8id7Br3efcklbkdc17+Xk42AM&#13;&#10;fhKEfXryyXNMm3u4pYDA9rXwoDtX4Ihu2F+X6BN1oS0sFHCJCByCaoygzJihTjh2LQSC5tybyWVv&#13;&#10;LtuzU0pgJ1zOR/FHCgEiD2oxnmTlKMqX73nwi8Qrtbi305fRCTot3L1kHvQzXFEIGefWk11NBab8&#13;&#10;qhS3OkgWu8wEntcKNFXMbql0e+XgWQG02rjXlR1eglCeQ8NeWSfO4if/MmL4wwKfB2pDMjvZ+Ja/&#13;&#10;OMbN9hn3beCnx/TogS+bBzj3K43rVMG+8nmb6vq6O/hr9M0WeLFzukZeOJteGHoCZnwSWGiilBJz&#13;&#10;s6Yo0NtU5bkU5p7RyFTQbMWl/g6T9jSbpydrMwgPMbMujWeblhv3IoLlwE/cMlEiuCVmSBR1otyK&#13;&#10;ZCg81oemg0V020Aof6yDK+MOBIgEh8uM7JyQbCsw6Vt22zNddyMZd32AH+yh8wcvCGA+INtGPC+4&#13;&#10;V4xQdD0ko958wG4JuytFa1K1C+JFFknVF7A+KaGMlVA+2tOgBbOsIwwt2/yOINKMP8QUk9EAHfjD&#13;&#10;lgYwrCpmS5OR7R2pJgp2uPhD90HJ8lHnNbRZ3IMfYgVsd0S1fgXe9XIlSqC6gwx8YpxiogbBvIsY&#13;&#10;VB8HUtdLsvOqDPimFxE+cpBHJNTGNv6lPX4yUtMhjDgDdLHZenhXUpEPgZdCJrFQuEUfKNh6rZlL&#13;&#10;I1UBLfeNsjuoB4BEya8Z6V87q7x/VLgK1JgXzhR4EvqiCpJsOcGhcNyjAnLPpX89CYkgqY3ALMEk&#13;&#10;Kmm8CI57/ROrphEKyPpg68d6iv2lHhQiEPTOpH3s8E2t4odyTm0MaTxhCf1E4Apfdk91EuoSPE/X&#13;&#10;q9W6q417PcX7nLlCHzF0UOwgXrrxBy8CfG6RoIbMM+6NkC3Xunf15RW7uLp0T9Asmezm8sqqa+3M&#13;&#10;XmkXNfebEmaLVh31RAEpYS79N9/+I85yAjglBb9QRhdycMtSWqxsCjlaOQ4kOCU49xyOYeIxJrM3&#13;&#10;fISO5SX+2JJyOOzCD0Os5mEUtZZsebuKR2mCUH6Lf+5CfBfcw8rs57TVsoRlBjnM3yfNQZTd/t5G&#13;&#10;X8r2NNcQPbcP4+NtevsUGuQMYsZihoGYWJdTmK2MNO8O2z17YJnxEqQSMXolcwCI/J/UO13i/gIS&#13;&#10;RikjZtOiDfy+3jSUtOq8oOAKM9LMy1/qVQXiGQUDQ6TbuAT0hF95nV1CajhuV3NP/oZMuz5MK7Oo&#13;&#10;oHiiRQht4mdlBiS3qy14YDGd8u1cNMIblae1FCmNoOupFAAELfJKppFmXCZ0d7k8BY49Zl7ByWXd&#13;&#10;znmnEL7o3ZpUqOJC5wYvPRFl5TrHLFzw41Kl3yVonZupYgotuzrgECTSAhvrTQ0l1LZOJdOKoZxG&#13;&#10;fHRLUIUeaO3XTTXeoBEY8zRwflNbXhLQuyhsn5Qs7Gof5Nqbgw5dNo0k2gb8AJfHsqB8WzYVfClP&#13;&#10;0GoQG3sf/kuWm7X4TXaZPkGGjQSwYIt/zLzzsf9ki3Uk5w/b/K8DSUTRJ1WO4JV2lPk/JRn3ACI8&#13;&#10;y9eoscO4yQmf8k7l0lNFRhS+NlT4wMY0VoOrVgEzgYYAHOpr2gJ4lxIcI5hLTrlIdYDFezxvxIMn&#13;&#10;6b3rxzjkd538qigFlKIl0GO370LnyrmCTl47pXfJ66PAlEBOdvAqJMYw92Ryb6qk2kYCS84fLIUu&#13;&#10;wadIOO+4PK65gMD1lhfJv/pUD/rwBDrbhXm90vk5v08vOdLTY1FmEFw7UCWY5BK48Plcq/6Zd04l&#13;&#10;p1Ya4Y6pwPTZOGHjHcYUQZ11VjtvDaUPeX8pDzTdXL+S/vr1p6e6/G/nJzidz2zZbT1Fq3ZeF+Wt&#13;&#10;T7+TtO3qKji9URCKvx2gyje+F9Y5wTGeEx3/+Cjdpoo1bKa0UY0ODZc8puoyPv3tNprFTQH3DICG&#13;&#10;/lGCoOHVeA4YP6S5juxamy8Ie5Jcd++UeWJmQx+NfD2UMa99gokR6gV0fisdoIfn3Yitiynf9uCe&#13;&#10;FvGWXGD6RLVBQIMbosYtlAGb4ti3xa7yGXUXkrbI87kyI6sEfJlGSM27dNQ+zktqanAAf+S0xBpt&#13;&#10;cctCsXYOSGA2fpa0vaZ25sZ1Wnd/vqjNXZCrOaXbSN/kqqnOQkwA4y7Wr/VJfUveiJn2+CzSkKsz&#13;&#10;2EjWQQfqdlUBbGxwfI6BDV5v1z2nLptNDp6A6VB/hFy6YTYG41Q7lgBLE4bPSPDnduCguMmLxyDA&#13;&#10;7kKqdWkHZYtOFq3+KjFJ0lHglH6mR0eM5o9v+RIInvOmVxRBFyZu/WtWpykV5GbizECYZZbsMbft&#13;&#10;ofQuB7JJUKWsUmNRuEbYOUhH6y0qL6SFEC4V/JO73ORgCxK7ltgT4U2JtMONuXyx6+kdP4iRDZEW&#13;&#10;Qehdis+yY4qf9UGWPiCB43KTX+rMighhTBB0pLnBYFcpRYu5FVD0WMAkk8u6ScqraP3Qi/5T6jip&#13;&#10;Lo+xd40z66N2VWwpQDu10cAIvdqf+XZ2FJapeqDGK3wddKiQMSb8XbIFE3hseGeBk0qzwPyWFDYj&#13;&#10;IahR6UobGUIdRQTdym+NY7AaTWgH/zQefgin+6oBe1s4cYwIlfwfOGjw9TiTItynyVgn0CJxryRf&#13;&#10;zqjnC5zOX5273EfKOGUDko93sjU/cB4RxKWvGl8CLslgUvc0ZByCNnZROT94Ql67sjzoo6D06uaV&#13;&#10;gzbbKzUuePG8xtcT7TzyUCD3YBK4ct6gvJ+Od133hOrezGvZcCMZt9DFDEzZm/q52zBgC51D6UY/&#13;&#10;9qr11c4pAeolu6rYL6Izb0VzvyrknLv6yHDt3ybw1KV7fna07iflt53YobUPZAd9wK0/2GXZBKV0&#13;&#10;murg5LAoUDHcfWtDAspxobVBNb+j7yIhxg4fG1IeuUSJEWfB5Z1V1n00dqxdZJXa+dr67O7KwORt&#13;&#10;iN+hPzrrtV7UB5hV78gbpteMuNF0Z9Ag17RjXXIyGMP1kEp75aLryHMXkfGwHMNLfMb5sn2Dh0Cn&#13;&#10;eSW8t/nNcm1217vgzQFV3VXjjpDDjDKPi6WUQd9yv3Of3xiNbzRpCVhXWFCC5uLuvNUXl/U9SYi5&#13;&#10;BbUJo/jCpCe8gdTGacQJLZgdoZO9bWH9bXbNJ3pjpIxnouafgBZHNTehsnWqidT1mdOp2oKHNy2z&#13;&#10;kRumMpfhE9i0hmoXOPIHOAB0KGIVKhjl/jT70YEhp0vDFXpXG/qB1mXBAFmNpmPpCV38kRxiLiOS&#13;&#10;Gy7aase+spFipbk4l6rNeQOfduItKA9XsHVMkoMo5OAz/LNGGdF7eY/aYzs8+YtEHVeiO+6RQng0&#13;&#10;4vJLm2V6kHqAB/T707rNI2TQVXX6f8FAdQMGKH1e1XUuWkCmCWEghQdvlev8orovNe2Ebo6mM5sW&#13;&#10;IJlLl4FMteqD9/zLRgo6z/1Qz42DJhYhfvVIMep0ppfecxWAQJbQloGQXbb0HT8lymNV/goqnrD2&#13;&#10;Fz5dEWDHkNc38VokPtATCKMb5wLRHz+p+oTdUc0b13qHKQ8P8aVPB8EU6NoGcaesAw9ive2Y6f6z&#13;&#10;7F6zj2tu8P2r0uHJs+doG1sRLsMIN1/7S7p0YXeUXWDlV/61KW4JkJ3S1z6SeX57gcR4riHXH6L9&#13;&#10;RZ6C2LYDhXunUzYADguhT7aTvB51t5sfDIoGHn94S/5BLgH9vfv8rTTc74+3YvdIZA/ka9u2M5gv&#13;&#10;D7UzHo6PRJ9Y2wLeN/QBVIFFscE/zCNOHbg2ioaM3fhyexwvg1NIPIFz4hXnJWMHMLSJ3xKDibEg&#13;&#10;yRvaksFda5Ljy29ixuTmh3tWks1SItHZd0upDC66etfFEy1AnIBuLGBMxPAshXqhANu56PQvLrv4&#13;&#10;tQiHMHiUs9CBX51QtKo33aRJ+OJDC1BOM3/gDKRddsHE2RyxSX/2gvjs9KH4uP+U08YiTp0Xl+Pj&#13;&#10;PDEspmrLAj7b2XlBh1HrhNrrFuE+VIoPxW2Ufwf+Rp07e1ct9Id38cS391QfXvYvPMXPizPuvS/j&#13;&#10;FT3DIykF6la9voghcbClbOxkRb7OIWqERQPKWJ4H5po4dXSxPiU/iplv6ZSx1hAEtFjIReif3tQr&#13;&#10;jy70AYOXz2cXNG28bJ5xy5dCLmU7cR+qZgJf4haPM57o53I7L7lXUMmlbgd7OkeoE3jmHFCgq47i&#13;&#10;XkwHrDwgpA/xHLuR4PleUhTU7qt5WCfoUVfnkT6chW+d7C/Jwtpmj8QqRSa3ERCg0sQ4oi+45J97&#13;&#10;RSnrnJa+1/o1Le4ldZDKmwKEE3bMAZlTCVY9X4Z7C7qwtTCR+zBpGZgu/UMtErdkxdKc/4extqgf&#13;&#10;HCZlswCHM30jj3Yxi7Heoe+mgKz7JRjcm8n9VHgwavUC58I9nMJ5y9gf+3OtHuflkWXk0GAOOyYL&#13;&#10;5qcDKefLAYQHajoUaN9VRM6L8Rxt3OVTStyKZP/qpMnGWM4drpptDcNFcMow9WRHJ+vjpM4+ZfgW&#13;&#10;euXQ3mOcRHY7VmAircQTfVYaNaNpJ9UAK/m2SSS2j3YcRQ0ntcv6rpv6/of4cOYTX0rrNqoXPupo&#13;&#10;8TnBt5OUZwhjb/3OtQzzYuqFSOXYiRnY0myXjNZznbN9JhzsJ7GoFj515BCc1uVz+HIPXS7brrlB&#13;&#10;cTjFXuFAWkIPk3zurXit+760wa8tYcrbmuMeGdxY47l4P0zO+AqnmX+E0t3Aer88jMCTuLRhadmR&#13;&#10;n3G7gO9wCo49rmCPd3ISpCYCzPmR3SrOX+z2meJx7KfMCTgr8HRZl/c1nq90vyU61Ce3vSA8Pcuu&#13;&#10;I9yvtYt69ep6eqUPL8x/o8v63HfKT4DmizKX7kXVzmc4+BzTOZRAEshbJvpKpJyLtXCwQ3rb5ine&#13;&#10;X+rL8wo8mbP8kBS/SsWOLues7GUKuXmtX5kisJa9xcfjwvdCoDs6Iwtp5QEXVeFckCJC4lVe90+n&#13;&#10;8MDzLbAf/Bpv3F+Dd8EB/+GmStQf0+fpAY3m1iEOMVWmemq3DF35AEYwJ+1LSDrUvo/uw4Vzysrb&#13;&#10;XcGdtbS3nF7wA1FMhH3XbE1LB9O+ghfEk7F0ypPlQZoXxzXVislbVL0IrFaAWiTq20YWCslG70EF&#13;&#10;Jmq3Se4AvpsW9gXfnnY5cCLQRftS2tNKuXQrMvRLgnfKLIb+KVF2ZLTqmK4vN8HyCdmYmUdjU/1Q&#13;&#10;ObxDnwWaOm2LXVPBcrmTJa30CeFQg3ROaijcyK8aft7100x4emn2zUCDzd1nA3yziM2bDQFiwwrB&#13;&#10;LlU/z9YcoN/TBM/yP3wYN/fhV2JadzfeGeclBxzK/GEyx75DJgBtK1OL7SIvGeCaBm6tDOLsLwH3&#13;&#10;JmRBF5xMYiC3+jA85B1z6fitzbfotN1RcPAfwROvV+LLJbeavtE7TAlY2Qn1LxopWGP3k4CN93MC&#13;&#10;9w4oklFHsZDvPVXF/SFjeaUUWvErS/yi1CsFpvxMJ3Mbr2R6owD1pp33voXA2uqgLQFuKyBlrhyM&#13;&#10;MvRuB+wt3zrsFrvsyOacxJaXL3mRVmx4rSA0tyZgVMPRbQv0eY0JQj9pp2+mdV5Lhhh4jMA/rfYF&#13;&#10;sv0BWoPA9A9xQOu7pIwT63eANA8TBfcu3N8Kt/wmB/KDCZ9Xul/XMMYOOPTzMurecssmxkKVT2fq&#13;&#10;cX+ALOfFAX4Sm9jgPY3FA6ocbUJFJsMHSCOXMTC1L9oXa8/dzC06ZTLXh8r3yEuHtdsvvIhplFce&#13;&#10;PUHzlB0CDBjOhFqoTCNMn56WI5GWAD84rcUBu3tiQDCvVkKuU7G3scgWgH/l+USDkHJUozsDpFYH&#13;&#10;qiLOKrZhvn0UZRYgWDWlgPVkYT40WWoRY2wovcfyTJcFoQ8WWHDfrBZlPgSor7Vd49fpcF+t7Qg1&#13;&#10;qDanaVRyWH3Kpg4Dp6kHzIGpcsp8sohrgfdiDmKQG0kE7hyXra71w8I7O5QnAUphd64oxDL2Nr1P&#13;&#10;YLLUcJeAvhz7RZztTbnELoB+nMsZ8wvLVEHNLTl8eei4KsD7YDKfLU6hsk4Dj3DjiD8GzpQbG8uk&#13;&#10;LBh6EnCx4IMQcBBTc4PPa7NrPLksw9AbU3YqVsABgVAojhl8oPbIDqLnDymOx0noR/DJ/aI9sTvq&#13;&#10;y2H0EzGWglMVuGx9pt1Av0zfcIVkCki539LBqWZCj2nzQ2rORfj7S5hytE8AzPupuIKggFfPOJ3x&#13;&#10;c1TstqKtbh/Q9qkmVsnHyeVoE0swcgB3he9XgI99hF/4aC7g57LwEvZ89irBKQ8++bK+AmkcwxiO&#13;&#10;13QUHeXU3ayyesQA4WtOwQx73nnTGdL7qb+i3uK2BYMM5dKWh0tkwzgOVpyriq88jgrwzvLSu7w6&#13;&#10;ClL/2P9bbSPeY/lD9sCh4eaefeze7e6zX+azkMCUL8iZb3TeDH4b140BvODry/oVmHimEicmLDOE&#13;&#10;qs7FBRmVTJqUuBiDStkVUp4ZDwya75+kh6fcyhtby4E7dbXZDl41I/mzbNkT7wx6MImLiFGYf+Fj&#13;&#10;gZeDAW9ZNM9GFtpSJCqA7cVBPJvGFAYvuMGw9aFaUBVbqZcV3tnGpoVdSw4zheD0IVL5py+GhH6V&#13;&#10;arc8fAOlnYWbBd42FvIpObw7e3wsokNn+ik8hdN1xh73G3yxkLAhC/CJrI6jWWf4R1b8OpM5AKFt&#13;&#10;Bh0twbLcAp02+g6mtcwd5NKxGtBnoRBjpRoj2+cmMNHm9pJWkSVVmrUMbYIjQQflCVCTomWqHViN&#13;&#10;Pfdi3RkEXHwLyapaCXQpbZjU4Nt4A5ZRvHsTmOIzT3xPCBa1W6j9UQWbwNktZQy3oBR6/vXJrxtF&#13;&#10;KmMcGB/LxGHcPqCn4M/15P35pb648fZ77lcVP3Zp+bLoL4zCzXmluv55A4h/hYrXrimNvo+0exyb&#13;&#10;LMuTLBK23epSvn2L/Xz0R3Od7wmgjW4jbSvnou0EM8Z7pmh8aeOP4Fyt5udCY/N2WZMVbo1FCVxz&#13;&#10;LKnkpNMC0+C+nyNjF+1Kw6VUQUFgKTkxxTvzEbJt3kuG+zy4xHqsPXrg/Xqghj5TDYHp3dJyVDs4&#13;&#10;9clQM/XAzbsJrV6T3tCc+U2nUp1MHd+THJg56do0tyZd1CuG8TSLLkNCNn/+Jk0+tFPuGkgci7Dx&#13;&#10;SwflKFow2BrU/FC0VNmRqFT2IteJTJ/Sw6XWZAdQjiODv3VsZsG7dixBq52dyqMTkiIg8OCxMNn8&#13;&#10;pYsiTbDyhikxVMhlS5HgMwLTuscUh9CGnCza4rJHSOcbic1mVSw78qupqT/jxJzebKEjrOk/I8x8&#13;&#10;gXkxBr8MAZgeWYIMXx5GMo8F0XnsyM74NEzx3xwAI1OUo46tAnb6aSkHXviz+o4uINmdyhes3LJ7&#13;&#10;gHaL9xKzOYFMTOG/DDoVtltY8Hy52UilS2nS+Cw8WLBIhE/X3+WMj8CKj3BF1qR1VcvH9seA2hFU&#13;&#10;AAwvfMc8EBpDNSbZ4QRH913qWAGon8iHFuUUEBA7ggetxzEBW5h6klSv6o9zwaGxct7pyztV4S0e&#13;&#10;3n3lDkv5TTc7EaA+OcubRq+1O/tG70E90++Bct7EsaKSbOYk61sTGGrfNcXUToXa+nfymFep/Ec/&#13;&#10;+hytuQrklnoJfk23RRu+0qfGfxaPGmmzEvYpLDrD4rInh/Rg2kIoWJPrrJXpD1LZ5uqpyoR0/7Hx&#13;&#10;3o/gFs6l+VaBmYbpoHdO8SjVOk01HM/DLvzpnkoeu1VZ5aCFbtVwj+qCX9lzD35L0mMMB8OXhHNt&#13;&#10;dA5QdwSF0HKe1LAxtHfUyHtXjxpi0JySzG1kuSZqIrxurNsW9V1d5uZRAOMwLbMLWnvLaHZRhVOu&#13;&#10;MsxytkuHxt42xRZ0tg+9M8u40JRtykPaDGSO49kAsJmlE5yq0RPskHuCEtdiURMWvJJYBPTxmVoT&#13;&#10;XlqWuMVBbTiPP+QYdW4rSOkRTgM/oVobETKpGq/tGMCsZAKvehYS2rT2sCh1cZEOd5c0qXBbBJf5&#13;&#10;Ync1RF/DisRsEtiEH0yrEY6lCz7B1sA4VrF2QnmTQB7KyIJq3YVFnuA1NL7Erl2Z2IzHxan8MbNf&#13;&#10;lCI3EqEr/4BE2bBWLkJgWdhbr4q8+sV0OnhHZuA3thun8ZYQuweeleQOhFe18c7YAWheM3rHq4Kb&#13;&#10;Bn4Fh+NoX8HnHHtxmZ1mXPuA8dOCGHJfOp2JUmp+Rga/RASLqKhjCgsKAgdwcxAKcrHZQOD5YrIg&#13;&#10;WlXQ5XCS3kaBuTA7+lgBGKHgjv0Ab/f/0Bd9TJhEB2hmxqgdGGwbP4qRkPFE3SnKLctCNAsxqoAL&#13;&#10;BPSADr/xcA+X7r376eBrvn/0lS6v33IfpeDjg3rEimxYEpxCgmjcx3cEP4Xv/pUACedXpGwIfYAy&#13;&#10;GIVwHRjXftm9psU3BK56jSi/0ATstX4QQOz0cegqGeSi8vkNbRMsGGN89JtAu0lic3agAoootbmi&#13;&#10;9xM4Tb8OE1r5q1GBZPI62BzwAFfTCqc0dJ93QiseOkhFY/JiWHirPKxL0KqxV9W+Rul85XeaqfsA&#13;&#10;Ed4WnCJJhR0T0nKn41140MfLL3vbohhvpXb07VpvE6ygtt2w2UFzaT+v/S0rAQeqfewJBxtq3DpH&#13;&#10;QI2BAzyONZmvee/HnP18AMdNs2cynoa6HDmeJ+FEH8485y8bgflcsiN9aCQDwUzaS3XedsC6IPKs&#13;&#10;AIf5MG4OpZybcdzSLvHFqTKMq4brNPNtAnZRZhK3BWGn/2estyp5M6RRlqlIyrwiLxpoiIBq8Imk&#13;&#10;M19XvurMv7DhanBHgdMYOgPeBmiHq+ByA7izxBz+HMfBYNADHPlmlaYAAEAASURBVLwb1RXAjtI3&#13;&#10;ynAy1aCx8eg8KBLd9ihSjcodEDZLsLJELgaHFkJa3GqEwooPulx0tD+UzygLJQq+4G/54U97b4Of&#13;&#10;PwsWhyvgD/1XpkJEmSXgnPtZ2y5q3WeKnNihnNlTCY0qla+r/kXIY49s8X+byPAvf/gJ+2YTFyb1&#13;&#10;Pl1Atyvn2oETO39GhvCozzblQ0OxC57bRjEBuB/TvaVwU0I0wDt9kMKJI7RBoYwc71w0ahMG2Sx6&#13;&#10;m4gyKTGuwh49HEzSB3zMj8a5zINLL1++0pcHhIpWwWO++OlyO8GqGPAAEwFu9MGy6MyT/hrl8b3v&#13;&#10;sQwcVfmSyDmApKRGYz6a/EXLq6qutYMKbyZOaDglTMEhBplLgwIMu7c8dupSa4MPevfUCQJZVTva&#13;&#10;urDF3v0iBumzUzmtOY91eEjSlrC9fgJ5JKDjH9OjB74AHvB6yZjff+5kvtnfvhz7XwCb35GKbee0&#13;&#10;uYNJ2RNz6nYfdU3IBbcegnnqEHh2MYtvadnKsFtMMtV+x7zx8YLTZYQH/IE7gKBtaKdoPUFVJUEG&#13;&#10;kLkleyCa6ns7yEtzy/YsfqGuo+lCYlk8VRurpZP9NMuKNtTHhD6yAj+DPzRjW+DhWIs31APayKyV&#13;&#10;s4BaIfOMLu4gdZI1EpycxdavqmqU/iKgcvjrqNXKHmuKGZ7GRvHFyNL3S8VjWfSvUbG2Jt5qULpo&#13;&#10;jbCq57LxHDrMfDXSNDbwN95darJk4ttXxoGwbG41cZ5PuI7BMIL3bBtjiGYglFO3FmslTAhW0twM&#13;&#10;RLUZYIQam8FuVBEWUD9mrIVxcVcjujSc2g0t/RQKWlfuEyUo5HIPgROvlLIaKjNWecm8r+Box9V3&#13;&#10;IMvHuMWzQtMXb+dXpnIRv9Ty+exoDF6ok2A1gbtCWgWzF7zk/+pc8qUHT/9LPr/I9Eas2plkvWZL&#13;&#10;ivs983LMHjYbXd8xTbrqq954QgGXVDokJzinCDoFpyRu5ZxPjwHqlmc+BFj/8rmhDENpGE4bGA8J&#13;&#10;OjbO0KRwqlw5ejyEpsX/kF3gHJJ1Co9D/L8cbQ5OcVQWhaXDWGf2T04jrqbpwZ+9fKwPTvGhxGxN&#13;&#10;/H15lwzKud/VFemCPgRoowKUSQVLPe85FZQngQWqVqOuF9phMZ0HV/gYX9QOLFLZPKJSffpCjI2W&#13;&#10;RSH8qj/83kIIkF3ycb1t2xRhYFtzgwCd8OFs7pT5aMfUH5VLHnL8ARexonCQbcKw+8IesQHz+LOd&#13;&#10;qWPP1iUSe6zZnbEEJs4/kHBaS4iwL/E14FxLTh8U0kbObvXxe4eaMQtu0c1Hj6MWJAuQ/i1hwava&#13;&#10;afk2TWS1NhscbiPcvsYHewR5cRMtf3YvZXyQiqjwHz6JHfiU8yLBKUGsMNj954EmZMjPDrAqhwNB&#13;&#10;rXZck+DfSvBUEVkEq/aTRgOeIzh9qkv7V+f8ZGhuKzhXVOqfVW36WZ4u6zs3J/imRumdJQ+obe5I&#13;&#10;xx4PgW2UBXQMRseGWPEebBmFdh+OwPetwyj7sXzMA/NX8S3MdqJtNT0g7O5ScpYsVXgcZ0t/fL41&#13;&#10;XdYfJnxVWARI6Tom6yhYcGpebMBhwXAOtFJ1cDgU9K3zDTaR67DJbKmXflVmKUS37FQ1I3aUEA/P&#13;&#10;4Gm36a0eK9oC2XwCeXZDZ0brevmrcpaJOcE1H9oTMGRBBA9YF6VKFkqRUHYGUVjU5XbVNlPHb612&#13;&#10;I35SvXzEbQzxT3Tx4lzcUCT/Edl0qOYvZG73NR/ioJbwRzwcQB9LzQH2mnzBJKxQqMi2c/kJPPzs&#13;&#10;hB8JSvWpYIFduvmp90K8Sw539GDcFx3jZa7nHJ11lVqhmUEZbyaHNnwqD7aAIz5eAsGfsKv2yGs8&#13;&#10;TDwQVn1W1nyKBkzMqCCJutsKQJ0+0k5pPgKgi6jO9WJ8HuB3YKpyperDXhdu+d+F7rcmS0JRL/eA&#13;&#10;K9hUf3G7y8Xl0+nyUr+2xP2wSg6khVc6p2SN1TpDjfyuDoPu+0TEVhDR6XACd3D1EvkEWUuCrVox&#13;&#10;OaZLay/0YuVB+Z58WzIf8zt44Fi/3oHVW6EyYNaDZovRoKeLHAaYZ+4tukfY5+EBzeZZcFgMarHY&#13;&#10;UmRf27DeiKwWRy/nrrOE3DfVQmOu4xhU2UEaeVOEnL++EFm4ELCvKzKUeJhBLWcsfG4fLh/BV3+V&#13;&#10;KLEgciTZZykYIql67UzwSx8jHjh4Z9S+30WC//ittPcB4me1dgmBLB0QnEaHbgSml/pJSMr1EBQ+&#13;&#10;crIPZ58CO0VkiD/Mo03TCmwfyhiPBvmw+om8/FvjrOf4o/xkT+y30UGn+LrfTCdc5XzMT7LXX2h2&#13;&#10;uIF+sIOrN8jHhH2pJx/bqy2wHBnza/hAo+JQa74Lvukkyu0DEvCZqHiXTgMiINlZuG6hrhR3mVMA&#13;&#10;OlLrX55kHMEjX6zIL7Rj6uc7fUtNJwl/qutzoU5xolp4iQ/8ufT/Rk9XcSsBt2dcXGjn9OnldPPs&#13;&#10;qX81yr/ApLYz2vXO0UlP7yepjphWex/ZvJO/X1rNaGsMdG2uXjft1A+Pwx30I4ATvGTF1p48Vdsj&#13;&#10;4h+bH9gD6pe+bj4w60d2X3kP9K2GWpjLI0wPfDydtAm82sirbYZpGmtzSOUPOVszSTqQKBmqe/mq&#13;&#10;ehPqybTDop2bGmzWd1nydOhFjIVGyCIaSSj70rh84XvTdFI6uY4/zMGBHvA8XKUCfEo3MTG81cGD&#13;&#10;Ct/v+B8VWht4QmgSYEnLaWnk66ci2wLOwu4X+7fLowSopM5b8vDALHVD3u4g2ED6UECyRCaO9uCb&#13;&#10;fjuIbMmrdfB7nI8v/HGdsmypft9jlgMC8fJtArAREb6mjmxc9n6SZHVhY7lJZzwZQUj+38CRR2Ye&#13;&#10;ooPGfwRxRR9fEQDS5mQ/zb4OtM4r+Czb8LfiQgf0ffzhMS6X43SN2TM/BNV8CEgfn4/KXbF/3XNR&#13;&#10;gUCTNnjrM6aKVZHZ7ZA9jAWS3hvgt3twrmrbdLrV7unV0+vp+tqKI1j/0g3DREKwCs+ueww2rwc/&#13;&#10;RMXDbMF5lzocln6k9d0o98Gae8Qb92s+ZTDcT8KXlXprvGzBvqz2fxHs6sHp3ZVNV3Kcl4RDXGpS&#13;&#10;uvsJxaRvGY10LHsSFpymLGTRpxYKL2JZDZtyNQSTh6WOqjpYEQGL7LygxTr4AS9qdmyhzUIHcWMv&#13;&#10;oOFtweJJi9zXGb0alrORnwEQkgYeAQxHiyphA3xVhBW2w2zWmgBBi6kaCEzRy998pWPt4JpEOEjg&#13;&#10;EytVGLhQe9B0yJxSCIEj3gg/pIxp4oFWtCWQ1wdHhV221Po4Au42tTrXy9m1Mx4+ozKlWvxrryly&#13;&#10;4QGoojd/jQmIyQ4lyz+E0Nuavq7PvZxmdBHMspYCPc7d1nCsFFQoF2oK5qg6ugN2IEcpFQBGTnv5&#13;&#10;MHjgFB15WnUksKMeUriahw8gqg4uPvDuIH7XOD3TeNXvNgnO1YRml/B9oUJ6WFe12HeCiywyzScy&#13;&#10;UBd4Jc5dm8C5rDb/RKhg/DKVzxGQ9aMeTy8v9NFrpYTsL3HwsAAR6Z97UAEZlgmhRDxsLiESF1n7&#13;&#10;OFuRNKY4ABrNGjL3xT6m94WjdaW19IK33AaucRjna9iSzm4fxSybH7CGHukFn19H9JoFj8qNtozw&#13;&#10;GTsjasSb27Yp5va3KYVnzs1jvo79h6UsNV/W1pSeE/aipKFm1qJtZ1xVlWPBzCTzAc1bMGEDzskP&#13;&#10;kqnDYcR30wd7ODYObMkxJLV3ixuufdvKx599OOyeEo8M+CZvMlXhAhRA5PArf0yrXH1kq4zruvrX&#13;&#10;7oIWAHIvCuo0mIzJT7a6M+lTUcNQfx7OWoS9i6FaeECZU9e9HmRjjzxTLvVTKx128XYhNlV6oCuL&#13;&#10;iYTzbx2A1qlmdWlwSp6FVgBuAGyJ5335tw7QG5U85ba5GHgECV1/EmCfmA8KiA07kuLNk8Zv9KQx&#13;&#10;lwif6LU09qzaX+v1ONw/5/c2djliYFkGWDf4VzK07e40jGrayaGjT3lE5FZyEnxixxvdR3ehDSE9&#13;&#10;hawylzC7HjhKqdujM7hLR68dKQNAjYWBvyrNfinIMresWcqykVrrjx0+Dd77He1msabDB75H0ZqV&#13;&#10;dtGzdOy5/HpBsN5Sh7f+oH6uM+lGeLnvsXvG/czrjhDq3bbioRypim+aT711K6CgzUctUztE6EuG&#13;&#10;5ssEXmjgqJEqVksejdbkjDLZov6tycX+g2+Tw3Pp7Pgh02eqikNvGx4a4KiUXVQ0K16h0/gmKDQF&#13;&#10;3BCLj4BEV/T0A4eCBGZjXH6juQPPZTqC06yzf7FJ95HyMNMb9Q2y3S69PanBgfNBQq0XeiDLoMjA&#13;&#10;TrQgld6u6IBcejw7sOio/tPfBa9/hicnvJjx86hPnyY45h3R6ABLglLbizxESEff1gFwX0oHBF84&#13;&#10;0EFqefAZYSrT5iCdMrYplyH5UF6nJhu8Myu1RhjqOEopxwFeRTUEZb9BMWd/e7Gac6Shf0mtHIx2&#13;&#10;/u2ww8/6aDzvT2obWa0QGZN2bg6r1lOrjGtwGWOUOd9VZZ4X+xIfnyGPUZnE+TOn0FMvOKYVLnB6&#13;&#10;ursIwJAsB95RZmg5vYgsr0Vd69BaBwTog04e6wu2o5biIaQ2KhdYc0Wtm4bYio62v2uXeEUwexaI&#13;&#10;aji9oVrD8v3oo0HITD+XYOCf5bC+wMUp/yX2eI5wy7QWm/jqWdgeTAu1M6BmfBMf41Du2PZfMeMX&#13;&#10;9ipVP3rsFbDZcujcg8PMJYRzl6tF/4wB5qMzTdzEJGgFDu8Oh/e1rkQRnDLhnEsn9LrHzikyPWUM&#13;&#10;qsURcWyUaqoaM+V3dJRoOh2zmxazoHXnzi29FJpelXGxLqQqz94ekHB6VRuHJisnSwah38koNGpM&#13;&#10;Rq/16zM8aVy7lZ2FZMy6U+otTUhafTxikx/coAsSo7STV5Sis5+Uw50JLh/pAwDmoDWJH0S2dsOG&#13;&#10;Uvi2T4JWvhHhpxPoYcmC4+Cy+cFjSSePe6UcosvLjIV5YVBZP3FJAHrLCtWTFi7xQfwI7c1dqWqd&#13;&#10;lcSWMaHXnOgvaoKR9yYKAOqjojVfcRNa+ck+Y/kxv+LriiZp5W1swHMeJymHiAU3L02u4BWZOVcY&#13;&#10;ePLcEwWXTcnk8G9BCCq2FB2gJoGDovoQfLIDrSjAY5o2n3TqbzuXdv7RBXmq9ISFNiMQ6CSohwkq&#13;&#10;83sk0OmrmnO+7HDucn4yb/PFji+YfBuAGz9VSsrRRZVnC5ctaT92hNeo9TF8cEf5W/in8DsFZ4v3&#13;&#10;3WGl7dtq/v40vZNtpZbGC7cfe3E1gzQwKjICARbyWsIML9wZssZd1surS+jdaqfwOAVnW6o84HVz&#13;&#10;bdG6vk19d2jzoBRGZ2r7JNFOm9XbMTAM0n8g7SAI+OEna/2WupffYjn92Hy1MjvtNXLnxj7Hysvh&#13;&#10;FRyX4SXU+rB9wMe8mHuZg9V+r+B0VgVWZc4MrVL8ExzKlB4ysSDZBXtU2AM+oMLSnq5/7+jDFrgb&#13;&#10;Gq51Y3FFmsj8KzfaZeOP1a84ZaENjhUTQbVRL/vMR/beKQnfSy87O9LFqdsiOdohcvChBk8msL+r&#13;&#10;jHB9J8fZSyv2chCTi4MW6Vt4FXzddVJJX8EQ83FC8iqzgwb0jX/FKL0DmusET9pWY0fcVxnMZOxB&#13;&#10;s3vQA/YyLuZAGV1mvRBGoBgdB12wj6pwA1Xex4OmCQFp8RcpXy5I2WOEXyrzuAWJKUgfEbz2w0X4&#13;&#10;S6Aa74S4/HwTWgqHfUnK2Y8xonigDOWWXAQvmhlqlNhBbJidxLRTNrZ5qNTtKBbgzbzSPNfNX1W+&#13;&#10;vRuKT2TXLe9WlZ2cr9c3N9O1t0wJiMNtxcFsHg8ftgfcw+P42FE3Y2wHvAfAvODzhjGhD++/nQPU&#13;&#10;PUSP4HfmAWYj5q6kXlC1yuqkIwnM4kG5zQpHqMbmkjXC3kHZih7mO8/p23j5sr/dtgvVuSGZjHNS&#13;&#10;WUmerwAFSVv5MLh4MWsVt2Ghl7g5CGV14Nob64KvcZlNrpI9UHCKCklrh4xzQRbtjlgkR3MMKafs&#13;&#10;RZbR+K0CicrX+uylHxqsM8wG5T0RGTR3wkwyT2rrVuj8x6oGT84gkvIdfyjAoRMdAkl28SpbIGd1&#13;&#10;rDrVzSTC0CJMm+iWrUVcOU8kswvFoo5v3nDbgfKui4RYvtrrIalNGZ8HcOUTD3hsxT61kbB19tzd&#13;&#10;lcQXo3/HOr7Dn/A/azto9C2+4+EdOvj162t3Mz1A2IRqd03NlPAZGBTctsrc6Bm7IyPlsh/dmjJL&#13;&#10;FcSocMpv4Y0N4uGgUxgOLNv48BcYgu/8hCg7i9AyfogOeWDJr3MiMNXMlP1J9OGj94tapr4EyR7G&#13;&#10;1/JKRN4/iq9J0Fvx7jvsgEq3IqgP0JIzJR6PBJPmAAsn2pFbaS7OMDqI4BY1b3mhvx56upGN13p1&#13;&#10;VHZNW6CK3WJwdB4qYY/5l9IDOR01HhkLstDzTRtYeVV2H7RfSvs/VKPcF8NpXXX3UoPzBZRZ5GBy&#13;&#10;XwZnQdv6+CDtAzZynWYM8Nas/WVosHfdTv1Y8HmE3CzB6abjlvKlW1PNmdAALfPc67JaMcQnjnIx&#13;&#10;65f1VeVnp9XIzO6esc3CYS14sOCU3SqU8IIoC7L4IJmPhFsJFFHq1qZ67HjXBWEMLsbJ45icrfZa&#13;&#10;MNM2GtGw5XQGwaJFFer4gj5Bh9KJnB04J/WgF3lVTO9dKsHYhStYMNO35tgAJ2T0Br4u+QQPXLb2&#13;&#10;pUvBa5dvoXuTe+jEOEH0w6OsfDwGjThv7AH8bgfeUYvq6+JdfVYPwZy1H2qgXf/pE0S5nD4ODR6l&#13;&#10;B982hT8Cllya3MYWHUilJ3X7wQ0E6bkUbSTBEs5lrIUvU0iYZAyrDp6DU77T0gZMZX5fnhfRE7Qp&#13;&#10;UKtdVXzDuOKVSwSO/HwrWjuQsz7hk11Ttelkfl2797YuuN55lTRoy4ehEbCl8gbnFJgEqCRbZtXb&#13;&#10;WDe0vmSp0pzIFYLoRXCMbyBW8OlcsBuVrxOM3vCljR1i0fqebXj4y0lkQvKYvroeyFhk5GXMpvTV&#13;&#10;9cfnb3l6gtmAWY052WeqD3fXzrNDo/2i9i1zl5eCu5u/S9HmUBqOuRT/76RGj071vAA+Zt6/1YTO&#13;&#10;0gpj2tnnIRR6sODUyqC1RoUDUy+GEZhlINr1QQNBWdkUB7QvJVzbal0uSIUxL9hpTyeVwMI6kENg&#13;&#10;vaJcBS709g4XBxGBg80CaCRVeF8iugA3HTD+gPFRb4S36FV3Us9Qdq1gNFCuegwK/uYRHcIPkuya&#13;&#10;ShcFp+YhegKLLNYZTkgMBbpCb403uZ8MLH1PJthAlB7WZD50P0RDHZuuruMmQJ0VJT5lXW9YFBJ0&#13;&#10;1nhp46r0hx9Mldxf1Bt1tKMGDUD61BmVO6eYssHAAiVN/RpLgtPHJhoZBx3Tp81zAkPXYMZRWTl8&#13;&#10;kEe7feZAlHAtQeWTJ+wYXk83N1cKSvUb89pddGAnXtZCefTli4++Fdc2pHgyvtCV89/Br/0nieUc&#13;&#10;OwtfoUX7wta9ta6rQWgeo6CjfP6tt79wwaP6q/MBZIJGz7i/lT3ZASYAzf3f8oB/onR+SFDsnXIa&#13;&#10;yYaqt/wx+2J5gP6rM2dL8/TzVssIyygA13M3g7CVC4tz6TG9Zw/I5XVLRc39ntOshs5x5Yf6PmhZ&#13;&#10;i917rQvdl707T+vZo3JOcM2xXU9sXDzisMHT0+0G/C6gmC67uw8atcZ8VhPV1YZnan1c84e0f3jw&#13;&#10;yVfSBOM2GK6E6WR6rbnX87QQeZAc5g8bnKKE+NZi6bLV4oRmgVLnux5tKZ/SkQ5MYbGZWoMWIJdq&#13;&#10;IVrjRoU1dG8dZ6JqLjEGbaeDFtSR79OgEQNh0awFc2eHdUGfitUs4eUdGza0q2iUDfolqLASlNau&#13;&#10;KTqxINcOGHahq13HQXUPtiWzt6oNqr8VPURlRbQKG/N1h1CStiCpGLggLhRuVYoT9SoHJ8fAGL+c&#13;&#10;KK7VgTrBneq0AzaX1m6Yy5HVL00ba5+8UfZQLv59dglP2NtODgLRZzmHitYYYPkPZGuqPDv0ave/&#13;&#10;oIIR/kHB7uETB5kEkwpK2+V8ZojX3inVjunNK5WvhC9c6XXRdkhv9SQYQ0Yvo1BOG0Et/KhHx3QG&#13;&#10;579YC4ZO6E4rWlCjHGxygswsJ6oooSXE+q9fIDUccBYehPl2FVCFiH0ymjkuSXW/mYIvZFy2132k&#13;&#10;5FzC7/dc60HF6IFOZpRcRZ4qRUXY7kto/pg+YA9wDh9V7zBGzpmcd55jcsiwKd6HWRTW/fKcSPfj&#13;&#10;wQn6JUp9upRNdf5WyW1HzWW2UA+3/oMHxZCpfGq/HpVzmtOJ0fYmyWh3lu1F8dDc25qG0WebqOjQ&#13;&#10;nLBQRxXMrGHoNm1/dpyFD9ieoEVxh1cdWGKAziPR+FV8Ck6NUfO28nsFp1bOImdNunIqRJwQWur1&#13;&#10;jbbCuW9uTcaTjvLJo2pX+l1Jsb/7wOxYvKMD8OwmadFkV8k7S0DVXjobtwVBNkZNjIBWNh6jdinE&#13;&#10;kuqwbsLv6ODX7iinnR0jHvqAkQMFRqnv63NIIpetuRT3zymXOguNqNstGVW2sc7G8lWpSn0k3pyp&#13;&#10;4NB8YTqfPva7+49WeIiXMRs/dxe6uN5oLM5eNSdwSKe6FP4hECH/9JlBTJ7LNjdYAPqpDf2UVyAN&#13;&#10;vno6Y809rbEnNF4jBqe2zEY5B99ACVKRxU6paNkxvVVwql1T745K3qWC0jN9Xita5OqA9eLSv2dU&#13;&#10;DOYrJcq0DzaYr+oKYO1pX8uhXTIRS6KZXG3OKSvZNNo4NRDXksloZE1RO7b7igBBqHSpcyxfxrBL&#13;&#10;7QpIb33+5aEn2yq+8YtktBkb3qUW3hj1KfljbrIiGBsey+/IA+seOez8zHNRxafMSqucNyvgVpVx&#13;&#10;KFFIgw/DbyvtAW+hPsLegQeqj/pJLBmn9gl4fDIVMJ++AwXfMctMk+tzZCk0q8AStqgxvjXz7TVf&#13;&#10;DfCYV74FtSsJTYWDKmYkfj5xOCMV0DKnsw1cTmayFZ6DU/BrUt8623LSmquFUSexE/dE4XuWYQmX&#13;&#10;9EG+4YVrgnbAlLsk84AE5mQyzJJanU2N2qFsoCCCG4LU7RCK6Bp3xklodMi9Icd5pblfOdTA4Vc4&#13;&#10;SMwiCCR807m53N98J114dyM8raXIXBLcfSM4Nvk+Ue1SlbwKbs3btEsb8Ys3eRQw2G/wMJ/wwHfw&#13;&#10;8I5Ro4+W4qO6B1KHI+Xh0qIvDrBNfzdfly7S230+0DloNDw+sGfxo0e7ChaoDBycovEJ79xLmP7O&#13;&#10;bRcaxx09/YNY94cKfLNzUm6Yq+JJHTzJM194+y/oxlVd7laipmRaYflMBQCD3up6D/aEC38HfMXb&#13;&#10;wR82waPxbLyRbQLYqpxWjtG1pDRrBNUOJ0GadkoZE9xXyq4pwSxlX8bXjun19Uu1X3t39Knej8tL&#13;&#10;6fndeZzG610Z19fXXPbny47eF+vfo3/msRscfCA50vmJ7k/FPryfsaycb8/YJ8XcV0xYGYmu08C9&#13;&#10;rnSDzxnR8m/LmIPAhl6+4X2z6HGjnVEu3d+IDjn90n3zWfcddOYU3vKIpdctNoy5eBCfRmb8mvqd&#13;&#10;jxgxptKnwTymh3bLWuHMfTwgbhTXvDZQDoPsG1D2W4x/3DH7OHUe+xAyd5cETG3mdoKMdfzWfOeI&#13;&#10;wZI7CBWLRyfcW1CPN+Q+DozLeVJEvVAA5RkLQVV7MRkwKOL3nE/otNSqaS3SJdxjv+wTj2XrSkCE&#13;&#10;CHtLxxl3JWJuqJIQ4JGpqNkuwaUz+VE9itfeXDysyFrXJm+DLnrfRXLZMDOzNB18tbaJjh4z3x3/&#13;&#10;qN/4o585Mm2TgzePCwHumeC37v9dloN/RIDWHBMsB9u36O0SzhAp3+exZuxa7rEetre6X5iVlWJA&#13;&#10;dMIWnIR2o5NMaGhmctZkNr/AUc6cb5DmbB5CPVfz1158NL387FOtSU+m51pjsnMqRkzuBCchTucM&#13;&#10;elC0MlZMZfSxToajSZ240WpefNVEasqmcrdjOXC5g4hEDNU/zrNj9gspXcHHt+CDPV9qB2M//ahx&#13;&#10;ZBVE2jWyxeBvOhUubTUw0JuO9A4N8MbKGqgOjT+CE1Sda0G33iyyLPINp/iVJs7FhOVaDDqYYMCX&#13;&#10;9FnIBfcPAIjPOqHJJs814gPV7RvZ4tT0XchXm8cl/mgynTdc0wseGN8Tw6uOWcMapYEc2oes86FY&#13;&#10;EgSvJPnGbjpSjmvxY8YRTehMAOmdOiP5YC4hnevFuuu60RR7Sp/0ifnoYI1EM97fM/tsYBbBEhd6&#13;&#10;601NKIw7uHNZSKPJ+r9RMKoQUDUuySNAcF6hdKUdU7XxHtfnTy+mZ88vp0tdwycQ9FPtV9pV1eyE&#13;&#10;7TfX3I+asXtxQQB7KZ4JPC2w5OcrvWrIz3i2De4Dxj/ycbWEMvO1uidBzgHg+ncSjVAnHmBCH3Z6&#13;&#10;HZxKF+oEqXXOdJqwN3ncFGYc4ZUQm1LJyfiz7xuOsvefoqx1fP/CtyXipYdQqM6nSDHXJrA6eoSt&#13;&#10;mlStvmste7LiwZgPSvKCi0+J28PhQwFHzf3KxqLZrk29aW4s+uxJ/QjZJq9DQPGrcyf+LSH79I8C&#13;&#10;c98wpxwR4OYZKWesgDPI89wptkGCvl4/Dol9x22l+n27I/bM3brmt64vzWpamEk4FT55rT0u914e&#13;&#10;ODThXnE8l6eNvnX/6t1SbJ491Qbcm1e301NNvs8vn02vXn18ymV9FgsY0d3qMlWQxyEdGFVZMLyo&#13;&#10;AUUJSfZiAq61MBVEH1xKYIL70DEKWuUNTZsVc0uzpzrJu1xq9a5y+Qps8PAJuRfbUU4rG09lHA6a&#13;&#10;d4VmiSZVG4GBv5mXrkaW9tAJ6VYzzbkWceoEpvxUKQGud5eN26xsRka6GvYZDc0DJOvvQ2M2yM/Y&#13;&#10;eQAhe1mUlcrLpeTjZy9ta0BfDWqPe4Gqr+mLBKa7Af8xlpvtpd9mo4BqZ7d2iVb2QdQ1XPRpMJr9&#13;&#10;siVYnN/ZpYexd90VUPJI5bUwXiu447sRO6YEnIwhXxYX/NWrV9OVgtMn+hWn84sErQSq2bnnSxW+&#13;&#10;OtPTmAoY0dnuYXezzSmoqm/JhndjQJQmygySbpxbfEkj50N46p3Sqiu/dnAaOPqlT8g5V2J5zm+E&#13;&#10;KommpyqieEuA2unk3GADVSr8hgvVTNmAX5ls5Yx3and1wNsKeZ+6vq2O75eOU9JfUpkDdO72GUyu&#13;&#10;+rJ4667nJl/Yy3jmyC92Ys5kE4BEjHO3FOs1c84uEQPmdXFjbg2CY71xSkWK4z+18271czHwk/lC&#13;&#10;8lUs4K/zUqlLvYbwUgrevvxMAal2UbWN+ublq1OCU8QoYZUYkhH0uNNUT+dxGQ4nCEBqmXNmeCeQ&#13;&#10;Gx31QpXSi0UjyO/2KJ2sFfraFmXWh0P0HTSddSlTZkgrxZj4ImV8lN9Wl6mSE/9gtuwVSvnK2PPB&#13;&#10;bqGdxTg8mkrGKcFUIq0gHoFU0FHN7P7wbZj7AsNLFTX6ErSCKQZWumtmPJfAfaBUY6KNg9gvJfU/&#13;&#10;yhvLMSE4BK3U759mf9G3pATv9spRGdai2UBmbk3p9KUq1B9EWZiEWS9pUFhcnfFtTGHHMuksLx2a&#13;&#10;Sta2+gFkl5kkCEqbf03DeZFvsvyW/cUNAam+2Cg4vZDRTxRU+l2gN9cKSl9OV9cKX/UFit+df6YP&#13;&#10;X4QImc+0Y3rGE1IqexdTwSI3inLze+zyKLAamBPLls5z36ArrUyCCj7Rl4nthlc+Kc9P79ImWPuA&#13;&#10;IyTx5tN2ZcUlLinHmPHmAS34oCkTemms4t7EeFpc1dmL+SVswFkHkxCOu/0gh69iI2vAvkQTY5Oh&#13;&#10;figdbRexNwXavOagrDHknDykwyh3vIpT8KJldjmiZpHcL5eQelr/rRkRn6BsUxgfUMzwbUAzPzag&#13;&#10;R9y31uYEwmNypKdQGCsU6JOZIpVYeECU1xt8y1gxF/FTQUwJTM1bOSCjjq4RjCohKF98eAO4/Ssi&#13;&#10;P+9Km+BnMLrWT7zrrrILCbn55NPpG0+f3iE47fqjJUsYSQuDtUI7V5P1swI82gp7xiunFCcTvqcD&#13;&#10;2lgr2eEcfTELbUv3ZmOvW7fYkeOGss083+MJPTsxgtlWt1FRrcmdOZQ3AlFzC5xU0OJPmnmkLcAm&#13;&#10;0JV4snTz4gwjpYL5oRAuexKcogfKveNUEsZJELmLxbwjNWXwHbrxH2fcW0t3K46wM8ovyFH5BBmh&#13;&#10;QA1KVZMlpbubavyMQBreJkmzWYwYWFNlkbnbd8hschdKlS5zblrhzPskEYTPCQovtJXCbvuTZ8/0&#13;&#10;jVfhJveh8o5TLpErML3R/aU3yhlPzz56psswT3W5/5kC2Uvpx48UnPte1CvvrurWAN37+UQB6/SE&#13;&#10;D77AT9KWgyYmQOywkjwu0c1XDVTXRMbl+aurK++A+o5YxrAaCErBV8zsy/rMcZW6f2SPb3OhYfTn&#13;&#10;RtkTbWPgcacysGgmXUST25UGQWqnVuxU/EqleGLpj7UDvqq+WfvhLnWvq4cI7PJ7erYNXI9xlR1c&#13;&#10;ILN1J+dQKx7QBMLd5gIR0LyvdEzWcVXqbGcmjO3hqXIj7nPyAaMKdz/KcU32084tx+TYhlJYImep&#13;&#10;sz0n8UCkBkfoNTeLiL95jFaL0GYhVpQRqmk66woQbWDc6MOsj2/Z8OBzrmcFzkR8pjXjqXZOv/Pt&#13;&#10;b989OMVWnxIqeHGxCjpIEHqhdFtGq8X5qDQ4H0oqW9DH5abYwrYGSz+PWLE5zbNN2ZFjSWyD3Mar&#13;&#10;vQZK47c3E154JDeeeMS3qqlz3bODU8uO7DjxoIqWcbU7KBRJdpS4B087TgQZarfFS3Ms6l0c8M5W&#13;&#10;gDqOha1x81C62HdWIgbHv9JJ1VNdAE2wycXRs/nY74LO1XuoTr9DHs247H6YL0LrM4qNMvNYxguj&#13;&#10;gpS5/UM5H8YLUv1rT9P0QjeoP9PL9W+uPpteffp6eqUHo260W0pAeXF+6QD2xUcvpksFsZfaOb24&#13;&#10;eKod00uNrSfTZy+vplf6fPbZKwePl0913/P5hfkjFZ2YtLCLur+DyejS0AGh7dYle90+8NlnL43n&#13;&#10;L1hgSYdbdFbOt3qWlTaipb+tiKw40oKQiSwakNuKzls1QB2pwyUHCklrvII/5o8e+KJ5gLHMGcFl&#13;&#10;/TbheBog6JjnjPtY1c+i+zC5A+3DnZ3WvLGrueIOinxgqOpPTWaeLj2zSb1WL/g+hXFB7C/fipcm&#13;&#10;W8cTxWsfMbTIET6BJ3GLbgwTTFfYmPD9/K0a9Qq/c8Ul55rLnwn+29/5jek//9mfnh6cZqJGUguY&#13;&#10;VKww1GrTVIWuLIMcyjLMRHOrFHZAAsp7Tixg1qqPvOiZhQ1l0B1zV0H4oGdOYPCCmzr+yYNHGQ3Z&#13;&#10;3UEWvCzFlcYI2gZHIdWMA6YvxytnQTZvcCETk3BqPADBw3yywFP2Paa6YRCa3Ienhdz34+USqVDm&#13;&#10;rmk8lD1oQm90Idls1QVodZWpkwQbcQOMXVW+b17yu6/wI7pEnVJrjxj8S8gU/5baa+SMgTX0bnU2&#13;&#10;3Cuh3vIcirrNa4WmfA1hTBaMnLHT6srsa7W3rnAL6NzPiQSFkhk/OEfR3y1Pvl9px1KXX/gVqEsF&#13;&#10;oS+eP9eT+bqEL7+80TdfPYKkyzQKEnX5ngeR/CWIS/oag74X1XIjm3osyc4m92ireU5SDE9zWwDv&#13;&#10;JGXnNO18Y5eM8hFKm5UO7ss0cKzdzz7+uj9mMZTg15MIkUNP+1KWcmTBL/ObCo+peyDjB+8cSoue&#13;&#10;PYT42IYHcJc+/Xzd8UoG6Z7h3LGPtRdixFmgRRec8T7MGgVe5VDvS20t8tmzD+fh4MfsPTZK0YSg&#13;&#10;C7tn3NjHEV9webrmzG3NmZ/CY7v9YaDokwBxD79mQLQPDnpVwkbqrAMztFrnHJ/SXjgEmshlzkyb&#13;&#10;fOJ5NzSz39SuStXPROApX3d7nfFQDA34UgHpG9YWbWT8ws99c/rTP/7e9L3v/e70k5/+0+HgtBSK&#13;&#10;2KVweEewjk2QlUHjofeyQAYTC8sV88I5cn+/ZWs16Nq0HBb1bX1Y7Lr+Kyf5cmTrLFzhAURBKW7K&#13;&#10;opueah1YPIxQmODnqfBMEmbhQ6HBqQOqWSDgeQiKp/SpRV8PROlS4soGc2k21UJe7B4iR451lSBk&#13;&#10;jzuoB/njx+a7g3hHGyWVr3sY2vqGF8ZzCRoY4FMij/Jc/Ki+rdsjrGN5FWZjmfpdkzWKXo3UrhDE&#13;&#10;YwGdfaZXIznhFHIje3Zbq5dOrs54UCbJOnzEtON7Q5Up4Hytb7WWhTx9+AlX3YWqSy9PFaA+lUa5&#13;&#10;aP5GQSSvbtIFf5Hrsr5oeSDqUvcOvWEnll1TvjHLZ75XVHT5OV3uTc3Detn5xPayIV/MXvtHAcoO&#13;&#10;WlVONaoPx9jQmhtOG30D1nZxdGkFprBIb2zTPELfpweqJypfy94HL7xq3zN4jFY4RfNlzhNEcc8o&#13;&#10;QVcf//28qRnv7X3AfPXFTcyJ0R5P2JYThscHYTN6D7ou1noZxUx/SoJNZyW6uCNQr4NANM/3DbaB&#13;&#10;aYnPDP9EG6RaoxDszTatG1oj+JyL72/++q9P//kHfzL9u3/zi9OP/tffTn/zdz9UcGrvSwC5AxS4&#13;&#10;I3yV1GZh5KyUqSgL3G/5H3iwoMEFVIsQXjctgEYppFZfSdytWmzkIR7eYtJylqD9KSI27BpIetBp&#13;&#10;RpHjQVmcm4CRC2XX0YM/tr3Ak8B0XsrxmdqFbJ7Cgc5SwCeJpnxrFwuZXTN0twyhgF+DwrQmzKEG&#13;&#10;IOHCE+1unSsg8FP60umWy58eFPMubJHGcyWhoJJlB8/1rVJXfWw0q/Bb61j4u+jbWgR/oFJxqM1s&#13;&#10;gJcJHnRqWuPSLiTvbLfAHwalrvluMO9jB/81/0PUH7hxB0X4Bjkieoqs4HbguoCOthIhg71lIOSt&#13;&#10;b8zJB5ggvQh4NGmAyd5uBy3iBRkPETQqzxuct54/4IQMjSOFmNPFs+fTMzXcXlwJpMBSgakOCjQF&#13;&#10;FGMedmKXk8DTDBWQXjx9zh3uGncEzueanFTmm7LnBr496yIPrwJQG5d6+AbutsrFK6+pQt/srKIz&#13;&#10;H2TUeBc7wXSAt3K3g9OSWgJDDaUE9kAF9z21KQerlWEiPah1t0sQ3Kt3oJ+TMEtwHD033adEH7Q0&#13;&#10;lwqyP8cnu55Y4q/VLFEzXJaWTUvSuWalDmlmR874KNYT5bGOywObdQAZmPg0XWpOWaimypITdMsE&#13;&#10;fnBmTN/SMlCOcnPFYsmjOKyhi7p1kQzOsYWSmFBazDosaKmoCawiPdoHOwwKUByqvsx9znRZnHvV&#13;&#10;njHuWg2KalrkIlj056Ix+u/Qc95je31CswyXaIP1zB/VAnXT7qHrvtvUIcbZj5gHNgeTmlDmQ+zE&#13;&#10;VD48RGqQj7RVITk/ybmGFcaWDXXrXeGQx60lJ3ncMQur0ujijNmim9WgR4FyC0dKrc0KFafSIPqD&#13;&#10;d6MtTz0xkB1jNTN3evcYXvp4jZACXHEDP/GL1gzhwVoRyHQpf5z5Hi7hyJlP9GMuF7qMf3n1ZvrF&#13;&#10;Z9+YvvMb357+j+//YPr6N55N//Wv/1yB6d9o7YAWAVa4FQCsEgLLqZWDQpkdBkrpr3k6jHNbm7J5&#13;&#10;4Au7eROuplj7BrKt1IRbH3TyB375bJF0mBSoTumwoQBrHG1Vyh/NNtDcDge1+R5A41JvyjddwE3w&#13;&#10;SAFcUdYlS3Qo3iCuE7hKXqSVs/tEGmW4ziLMPaN6aIVLqghqWtDcTqC8H5UdVLdLsHet2O1joDRZ&#13;&#10;JoC6GFROA/OILQ/W+mjborL7v7So3CzcXkhrDsu6RZc/hyZU7Xo0VkPzXGw2dZReACUV+JiX/SbY&#13;&#10;YDo+8TgefeM+QzNZ1XRLDm0FgGpvsgpnVmpZ8gTTnb1sm2v2xFxtJYuYD+YCP6aFrgDWeWKYz8WQ&#13;&#10;sxTNPeOy7PSYN482BAR7TSCo4PK1Aje/IF+vlTpXoPlE95kysRCUI/MzTTBvNHmhg3foL/QAlacs&#13;&#10;ntqnpElJl3AYbtyHysTJmFEYqliTl/Gzm0pg6heIeLef3Ve+PODqW2haO4FsJax9o1k23RGbgOGa&#13;&#10;1g2FusxBasljwGXp0ohmTkGC/y4/bCguc27WVmgQMje/dWm8yuCF4GROc19vk+A/DGzGOONQdGrD&#13;&#10;lA1bF/yOmtsWLIi8KIwMU2ZkUvJ84tLA1MWRRmyG5tJlC1ZtlYd/amV2tZHDY/v8XcofabbK9qBI&#13;&#10;fB420jXfDRMWrLovpFStpYu5w3wPc1nLXAhQhS+E1cFZaQojSiMXP6VWbcvcc89eNZhlltSgtt4O&#13;&#10;c9XRc/uLgJEtEJwlJ4PnA3PLXNss5TL4ASwptzClDRIoqg/oW67wkNrq3GiKUtj4dRBDsaq2v1DN&#13;&#10;RW2tPveXAJKNeGSEFsnYGGQfG11pHQ+pRxjIwryV0illjUAOujN7eywhg79mZ1PH7GKngtNz3QJI&#13;&#10;gHqr+VxzOcHmudaD+oVB+v9Wc7F/bZKrkXpLC/M7F7suRXOph2C1P6G6nlfQD7ncahq/1ILwTM8u&#13;&#10;/Jvz59OffefXp+//wR9Mn775ZPp///tfTH/xz387/fTF1fT02ebT+mVOV/WkAg6E8u3TKdS4Mp2F&#13;&#10;232vQ6sfl3sC/4ayg+nR4YPkq5XO9ACYbfYioiC0dzQnHEpxaPjhm+NxfRGxBxfx4snib4es0NBh&#13;&#10;vA8ENr4ETZRARe3gbPFvWls9Jtet14SMuqdHRshGOa7baLgD6K48tvBlsyNuO21bNq70ZAFq9WGK&#13;&#10;c11Iy2/627y2oUi4X7JqssG5DvTTbsqXlg632EaDXW1hsr1CImci5MZ1JnGegA82gaR+rUMPNHmn&#13;&#10;WL+45F9f8hP7uqNdT1Zqj9QvUT5X8HrGbqoo3+hGzbyuTLqJV3Ylshh651pBZ86VtkDKhifssPoS&#13;&#10;viZRaKy85Iofv8mMmehICzCPVfWpYdY3FEY58RAb18jhs+XVNWbV7y65KA/nd9FhzWk8l9dtc700&#13;&#10;b/50Q8FmrMOlQ/hlQeUbnOjYftLNeAYJPdyBr+SsqhucTwDN8oL8IEzfQu4uSXpk1s+BoMZ9T0Ox&#13;&#10;w6qAGWo/bs0BJm460G5ZTVDJPZKzbhXHnMvRsWBL8hF6fDR7PVwyWNTYNYwPF+DjFalRmmhqtE9r&#13;&#10;yk195eVCbpzLQ8gn9eGeamDAez0+ytZH5rpoAAbzZdNnJWfmUHOj8NlkQElxL9tdM23zqRUyW7PI&#13;&#10;Pqh8JTqutmaG1SaC8Nj59BcJmIgHt1xdv3w5nX2kYFLPILBG3L7UmqD5/4luCbviIVrlz3UF7qnm&#13;&#10;dx6SvdTG2q998+em//JHfzL98a//5vSP//h303/7+x9O//Plv0y3z/RMw0cXujlMr5ZqKn3lM3w9&#13;&#10;d+6uO/qpwclFkCMCB3fueJWBC+Y2mtuAgI5y4UbOLv97QYYTnmFNYEoAQPKlfAWl9RvjwBIUUDqc&#13;&#10;bPMdFY7dh/l+Lq2Dj5CPn/hzRx5SqPq5cOjLKkPd+n8Avfui1I7uTZRsQyesqbSjl3CkrJvp/9kG&#13;&#10;4BoftOmfBeO1IsNrvTife0Z5wCm/LqYdeOHccouI8tev9K1akwwT7pkO+qooBTSdsNMpJt6l17fn&#13;&#10;iBw1Kw3HPO1iFTsoHCMZyR/Ljx74EnqgnZK2bOd8/hLa+1U1yVefmfO2UsEzkW5haK7MWp/Jts+i&#13;&#10;qibMZE6vWwd22TT8kiNcB7NC5LV9qoQtuwUqA/IKyHqiErcNPrv82nSlVw1ef/yp538/jyCdeCD2&#13;&#10;5iU/g01YfDG9EM23Lj+afvtXf2X6s+//0fRvf/lb05//j7+a/ulf/0mB6Y+mq7Pb6RvPXkwvpPCV&#13;&#10;Nj++FMGp/CU/+UhpMx1unUmySLsH0glqqmDO66UX+XQQnWSxamB40OQ+08rad3Zm1m5kkBzTxe1H&#13;&#10;7EkAOjKPnoZzTyD3CkofglLea+qd08ZztGPJYVk7ZUKE1zF7llwfvnaKv8pm9487SnqslMfeBG7i&#13;&#10;uDaKfluBu38MD0GH7TNzwK1xVahjwHmIj8Nq2dBxVK7JZ80T3uDZVOzGCCV4GKpqvlGn3ndO/YUm&#13;&#10;bdoPtV+4dK8LNZqQ9M1Y7zZVGCp27dK/AtEbLuvoROAB/RtNSOS+31S7qZbV/I2O4wflxst6OUNA&#13;&#10;5osW49oqPx4GD1R/D6BVsY3Hfb5r42BF9OWuyuZ45cM3k3O29WCdsk1pQfN/1IjsmB1A2zc2Ggmb&#13;&#10;LVw5ix67fLyzza7bYxo8IH9xbmnSqp3SaiRIxJnECvj0kOfscx+E5bFQ2AIaDoPAqkUQNc01X+kC&#13;&#10;qIRKY5AaKA291AuMG/c6uwzwQ44iaKb3Bb4CUNYO8M+4NUsbE7xM/1avD9RiMJ3rrYPPlF9dZ8Ps&#13;&#10;F3/256Yf/O7vTH/4e9/RD7e8mf78//vL6e8+/sfpXz/7l+n6I/lF/M7fXE9nvBFGt3d9KYJTO2zu&#13;&#10;k+7kty3QX4tTkp5dr5DA3Hlgtw4ER59MLLTDiAMYKCiu4DSYG7YOjeVWEzBzsj6Ulom3BeSXqdSG&#13;&#10;Li0wzYALbR3NaEm+rEX1JWxVOwFlRfE5VeWLRUA0qmEjdKi+sW+FIFCNg9iZo0mHPiyckeX+8opH&#13;&#10;k+XxUd0JSpX3M+otoA5cO7wK2L0ToC6IVBGO8STYl/R14I9vz5iquUT3hLYgVZfv9RC+7xvlPiJo&#13;&#10;/eAS35B1CYexpmGnL0W5FL8wRRVfZUCeg15N1S5jhITo48tHtkhldgXU/piWHjjU3zMm/pxr6xIL&#13;&#10;y7FLoWuaL3PdwdgHYCBdlm5TqLHowpyLJ6koOs6a8DmJYhPJAehmyyPwoAeYx4SwmLl6Zwiqf6a7&#13;&#10;3k4d/BVRuJQkzasDT7YTSFx4hy5tUASPOVn7A07m03AaWWtQS1eiIcNBuASjTzSHo6VnCj/YCnIk&#13;&#10;UyK+uH55rfXgGbXp5pWeSdDn/I3uTr3WxsVnN9PXpxfTt3/116bvf++707d/7VemT69+Ov3VP/xw&#13;&#10;+tHH/zB9cvtTPXSlh2y5MOcfelGQKoUUxnxJglO5JQ5PZ1F9q0SPVHIx9VyypxMZBO5md17QWWT1&#13;&#10;pzbvWore35yMF1yzVE+yGPNt5niS3EGVLXyPJx/SShE90IEdLnL0SKAgmVG2Iw+kW+wNO6KCdcTC&#13;&#10;BS/Jfe/Jih7W1n3UtuFcXiiZfkJzuNSuVOfYCs6aH9dtZkdbkBbcx8qCh3zFpGKXSfjsueIzUs5l&#13;&#10;JpMZt4mcm+cSjHu/Q9H6ygIZizW9QaIwhXkI5qLh0r39oPHqnw9V/VKXdRyg6lLO2aXuIdLbIM5e&#13;&#10;X7RL+KIhOBVe+ApHM4woNGkmSM3u6BAOYb8+NYIsWirMUx96qW6npfx4bB6Qn/emcXDsRfrqNdhj&#13;&#10;B9w2zNYfhHMY97O6nFelFufm8U4G/xCW7T2AQHsXWaJXecgPMFnhf5Wq9t3gwPISEQBTLZ1TfVRo&#13;&#10;1a2pN6jwmIuXkQNre/oXLLcJx/OvGqjzfuaiAYferDFVa5zAHmQl1+1NLNzfvFHUKCbELpEmvvDR&#13;&#10;J/fE6hcFtWvqoFTz//mVbNPnzbV2TxUZf/Ppi+m3/u13pj/7wX+afvYXvjn96Cf/MP33v/+r6Uef&#13;&#10;/b0ethLiMwWy2iK9Ef4T7ZbyADevKOQ+1S/Hzqnd3j1qf7/NwRw6m/nEZFABpkOzkJK3dgaOFtja&#13;&#10;rfQOZRskw2ySwFWrP++O7CL2KHmsHTJk8pchZ4iDHMPVxkCyhtIlepQVkKgFHONBuydBezDBO6GE&#13;&#10;0WAJCaLea2p9cUAmJ19OL5QU4pbtTfeF1ZhIjwFsWRdTbQDwqVE4HkgND4wdNzWd/OXmAItMME0O&#13;&#10;fdR4wm+kdR2eak9mSONc4wMYO6LoQznwfIliVtI7SwlQ2RHVw0/8xtO5kQk8ha+AX9+XHaDmiXxY&#13;&#10;wI9gl6/DwusuQUg+NU4zjptKlQkfTTg4T9H+LZSvcl4LVXfr2hlu4LAXY03x1ajPA/GDttfrjHSt&#13;&#10;wIJ+XKiubj26igjn+Kx43A2ez4+jPWIMHkicMM9dvalOx5rcaFDZ/VxtHXku0Pc1FiCtsve5BPCM&#13;&#10;7f5Wn7dGAldOf292BkNrswWn5htdheMoGVma/cH3QAMPBsp5sElP6SODd4MD9W4sKJrLvRkmIa9f&#13;&#10;XeuGr7PpuW7hevnys+nqs0+nb/3st6Y//v0/nP7TH//p9DPPf2b6ix/+5fTX//TD6cc3/zJ9dqlf&#13;&#10;/LvUT5VewplnF271ZP+T6cW5fgZbAfG1rtx9SYJTOeqBEie0v30M/KizcLuN7mmdaLgcyrtN2SVi&#13;&#10;3eUXmIBXkJpFWJfahUPZ9+BxM949Ui3sjB0PKh85CMB+ODuEZUfU9TjDBpLHHzYZz6DNA3IOJezM&#13;&#10;IA5W+cgnwWHSQ2zfSRu6xW92hcsIig0RSf+Wj9ZK0DbaSntgSx5rundRRxM60RqRcw0dkI8Mg9hK&#13;&#10;1d2gesaqyRqWyjVBaVJhKBBMvuFpee+WGkDYapjfT4oYydOFGwoe4wggKM2HHdJ8UePhKC7J+0Ep&#13;&#10;+Fk5ITNBCs6s6PHFGGuTJoq5P0CJ5j7aHksE4zE9euCr5AGd3+3ErqCnzvOvkhe+aLZqCttJNc2N&#13;&#10;bZlJhToCO2WAzPRemYTcv5SImX+CHBTme2WJOUIMHles+twq2ho3BKH1pYOrWUzBhVc/lZ0vSJql&#13;&#10;CUx1z2hQdJneAaq4iwGwG+5FFc6LM/0gi14tePXpJ9NT3Wf6O7/5u9P3//13p9//rd+eXn3y2fR/&#13;&#10;/d//5/SjT348XT9XfPR1bXB8TbS6V+wT/WzLU/H6xuXF9IxXVWkz9fXHeqKfd2vXQlYLQBla8Jg6&#13;&#10;HGWJjawzpjXZQKnbA5bBGRCs0E2Fy2eXhREGI3srlU6Vb+HshUkBpJmz+MfdSAeq1Nq9iFMvHdCd&#13;&#10;PwxoaplGVe+WtqCT9sYJatuAnn7SuXg1qbav8TVuCEKjcgW2MCyu1ndwS/QUFJgO8OTl6Bf6nPH6&#13;&#10;CAUs1gm92idigost5mkgh3umQQackGmHtKDd3Af9S9oatKWT/VUEGzl+tzzaqFQSc77ZxT8D0E5L&#13;&#10;3bQUpW/erzkwwKZG1nUoQIPvZGWQ/YE6RwjAb/rMNhyl0hhRpAhr0XbdBmU6rwajbk2Uk6iFTrub&#13;&#10;1NyuNk1W9TJqI0o/T0NMSmr22DSFW33gO64ef8q3dALP9sn0hf8JRJERXZFr2crXeqZN+Lq/lRA2&#13;&#10;P2ox4JV/aYPeuQ7NLpU+15RJPz7eUkQuUBqM2EIaYLZvZVvvywFvXZRrlE6XY/+FaMFq3T/w3EBb&#13;&#10;0CwqHlcFEW0r5haPgpe/ks8yC5u+Bjf1am8jupgczsV65nYY9X207vhQ+mFPunq/ZeWpozrK2Nop&#13;&#10;24e7/Eq7gXWysA3aPaAKsMdm9+dqjI/t7628GKtNaht3NXZ8xdFN6SPf6rejYGGnYTYtDuVYri3b&#13;&#10;DZsRlxybXumvNDHzuR7CDG7h1aV+gtOSg89Los/ATEKORzNfpdV9g+rIgxHztXZFzxWA3r5+pfed&#13;&#10;auNCD8O+eXOle1GVe17XA7I8n6D3lj651kqgtwv+yXe/O/2X//in04uLs+l//e+/nv6fv/zz6X//&#13;&#10;+O+nj77+wr8IpVe+TBd6B+q1kN/oFYXcfjDpZ7CffKp46RM9CPXj2+k3f+M72TmtxQIcT/g6c1jU&#13;&#10;KVfCvHbmKFPNTYZ6ESm8RY6RdkzxqXzACguYBzjIHLCsi6lp34Mz4q/LXUw1wMy6kTfpqpcM58Dp&#13;&#10;vUbcSairgn+8Y6pqXtkEbnaU6Gi3B9F844vQMXRqhxG+4Nrf5G1ntYlV65ys11x1SRQJgnkpP8Gp&#13;&#10;AmZ2uipAtX1lm3CfnEdW1wcuzafWofGH/qQk3j5JyaW0vl/ZD5RxXtmFHuja/s16PtmbpMFAcFFr&#13;&#10;yw8N2xkkERX5ruFHC9odyyOtyyWgMbJfmi20EyDxZ7R+Nqs26Fo8LRPaBeNqnfNw3GSxae8oCv1e&#13;&#10;6/YQjxlYtr6bucsDpcOQV7t104EvMeIEsvvME1IZxZOXSowArDGNO0MlK5N+1THtDkhRheAUGEjN&#13;&#10;Z+YhTtCrvcYo7aRwt+cM8TmlcUzKzwFbxehgoJtyCAvTWceh6fMoHtUBhKbzKfqB3nmqn05N8ebp&#13;&#10;+Oa7wb/mCNrN0+P/DgaIDh5aaVlqAABAAElEQVRdH5NyQDeND2Xsr99RU9EqvRVRSO993PDVyDPL&#13;&#10;xgEFaern7Ww/4Jm1/CbAAS6jyN2y3HyU9ijCLtsHgzRDM6V+nooMFkmnromHqUaux+yAo+J6PDOD&#13;&#10;1pcB1rTMXunL2o2EqnrE921KELKQWPM1LplnzVnwTBk9mJfh4YTOAKruUmg9fkyceqOI/hjmIHTQ&#13;&#10;LAqFldqeKPDkfaW3Cj71Vn09pYSg/BCLL/mL05nerH8hHX7p5741/fvf+Z3pj/7g96ZvPL+c/ukf&#13;&#10;/nb6B31+Mv10+vj5p7Lxavp5/ew178W+1RW6NwpIr7V7ei09PtW7UXWlf/rV6WvT73/716df+9UW&#13;&#10;nGLWB51wYvvg4rh51rgcPkNOKNUgFHEfjpIx8vYXDLUDozzKATbiVqMnc/Fmh8ntGjVnPPHW6AX2&#13;&#10;QHQbh0Gm+YPgpEaNrJy44DXwXGiAnDxoXtoTVBKcdp06eWPSZRTPB8rpI4TaBPSikFMt397UFLNK&#13;&#10;tcEaGiA3ceh8ZlGkIWkuFQSeZblg5oFsyuT6EOgA8Gem6yUz9aHp06aH7nwwm17O+ojp4M5rxhxB&#13;&#10;Ls9aiknTL4UBVfZHkwFGEd2H1AP+AUaxJrnZjwaafsVBMPkFe5qdWN3dDxmNAlgj5KvMnQCWTZvo&#13;&#10;IfduqnZWrWILTk1aPJQL2cfklJm+9SUKKEzah6wwXRDAE28HQvDhJvQ/lL4gZhwy4YHaFj39QDzf&#13;&#10;ExvGZBNVU9RCstvbHFGIC4TQ97FgHBMJayZY8ib8eUzvywP0TfWEv1y1+dfXmdRIX4zzucNRwZk/&#13;&#10;mdlqFvOcSq21dbjw2N0k1U1+bcQ0KBrsT+jkNb6jDOMDJUjFwsFLg7WGim1GqAmgBdg+t3pIiecN&#13;&#10;PFvrcKEHYZ/oEjyvdLn57Hp6fcVl+fPp3/3iL03f+93vTv/xP/xAu6qvpv/xw/+me0//dXr6tbPp&#13;&#10;6xcvpo8/0b2k/PqfHHj5Qpfwn/Jrg0/0pP+NfKPd2Z/cTi9unyso/a3pN3/5O9PXXvzcF+GeU4ZA&#13;&#10;hoF93QaJfdx8aEdWR1TDkdyd4n7wYe7Igb/XbPENro8lMQGRcBdiG0rByB0cFUAd7+BBuXeE0HGQ&#13;&#10;hyDanaChOLSbTfEKVo7o4dsLQg8ZA73+fIIUH9E3CSOHe5ZL2aYO8kvZpm+Xafsa0OhqsW4E4i0o&#13;&#10;BC7nuy7Uwk7eagUM6oxkWqrxCbtw3O6AfMNoH9LIk74KXo5U8GH7T7kdzaLaqUByICGb/6ReGGBp&#13;&#10;gU2Cv4a6LxvZCafGTY2vNVkkhshlAkuiPvu+PCPpbUVEj/C0B6hZ19AKv/mKy7P8Pr1eNBVawzWL&#13;&#10;CcbGe+kVOUJDXgWwqpKQVSnqMNUrcOU8aXKr/TF/9MDn6QFOjwoqxnIfxD5xNKY5UdrArjMIfNJr&#13;&#10;F2aEBjbfTP+BcKxSLQtmYKjPxFTvccwa8bYMyob76TLM+m+ryIPQxQrP1F7fR6bMRaQ8pyFM/QOZ&#13;&#10;L4W7OdNbTfQhcYNxm5tgVWOI3c+aZ9lPalyd106sGawO8AA962wVzGDGHKtM0aSmQzdgBqgRps2w&#13;&#10;JoCheqlbrC6ePZsun2l38yPdPvhc87IC1lfnL6dX//pq+vnnH00/+MPvTt/7ve9qF/Vm+pu/+eH0&#13;&#10;6ac/0U9e3ygIPZ++8eLZdPszP6tgVlujCmj15JMeqtUVtE/1mindNqDfe5l+6fkv6Kn+X5v+3S98&#13;&#10;e/oXXdp/8uKL8Cop+coLFn5VofsWV7YBo+JJybTFTBQ+MRsPOsE7bCdx2kLKae7xIBkXusQOPwIj&#13;&#10;BkIusfMdKYMR3f1EM/qojBrFIaECtXVq9g82gAGU+19xFDTwro8ZNxnYP/oP2gdJYprAEpuig+Xs&#13;&#10;GmBxS8vmPh3h9MdIXnwLOlOJJfJ9UAFHGiSfyPd1idiTiFs2DlZ2gMuGwQr70q34tdCsX6uN8Nbe&#13;&#10;8QpfucXQFy1lPFMf+Kq2wBvlFJ1xZj51HlSfW3bzA2OiMAfR5pDvw9HUbVaFOjOZK9EMXsWEAuVG&#13;&#10;wCTrG++bZ0oaQSu3d8CNM6BJERnjNOeEwBupC9poewQ9euDz9UAFFZmfMqpLI5/FGr7j2TyWi9YB&#13;&#10;AHhL8mKzgovDgFfzGGdJD0w65R0Lje/bn3EwgLoinzvKf9/oUpUvvfsSVqS/DuDIZO0DdS6+LU0w&#13;&#10;PyDU/Gn+Lo+A2UtACXZrPJB7Dm8djfSjHhWSrxgOg6NLY26mUoDKUayXq1AzNk3QCU6Tg1TW82l6&#13;&#10;enE+ff2bCk5fvJmeKjB9+lxXyfTQk17+pHeWTtMv/8w3p9/9jW/rJ0rPp7/72/85ffzxP+vC//X0&#13;&#10;7KMzBbRPp1+5/Nb05Kdvpn/Uy/mfPNd9p3p46ka/MPjR9eX04ubp9JGe0P8Pv/H96Rd+/pemf/nJ&#13;&#10;x9PTbz6f/vrlP38Rdk5ZB+UhEnkr92Bl6JwgnXashZzOqG6qWcDd1UQuuIHrvqMbs7tjfVY6EJCe&#13;&#10;6+VdF9r+JjjyvZu6UdhP1y0YHqjIznECRJ5Nb/abUggOcCWDb3QEqFhTL973b5vvEYH93a97cN4W&#13;&#10;PPMdfHtHZu4fekb/8MOPW4k2dxV+oSNbv+EXv+YC2uaXIKy4FH0Dl+5hhXzCVGpDAjzAVq0aIyDM&#13;&#10;GOk7KZb/eQwXYM1gEFVF8+yVKsy5/dVkUu7jpaGUXQyi5iK7Y9QN1PARhnWKDXYtNjWb4Y4xQKD3&#13;&#10;Lic1yEDW1MougL/5B4km96Px0UGf2aaGVDhuhz6T+IwnhMf06IEPwAOcGYxa0tb4XMPGOnTU+9yl&#13;&#10;8nYwIhklRDQEpuBxLj2mz9cD7kOp4C8L9OWoTus0shol1Y2m0xUrv0daNKnTz/MYeKJ2z+CNz8h6&#13;&#10;LLPmjyi+gNUQ/MVFg4U5lDTiUfc0La2TA2mJ9Q5kK0ZZc7l+6urp5fmkuFIxjR5Y0n2n/Kz1U91X&#13;&#10;ev5cYegnP50++fGP/3/23vRJs6Q687yZkRtQhQoEkhAIIRDauiXR1m0zvXzqtvkwH8Zs/tQxmxnT&#13;&#10;fJnNrNusNWqpJTVoAUkIJKCgKKCoPTMjIuf5Pc85fv2+W0RkFlSVKI94r7sfP+c5i/v16+/d3uVT&#13;&#10;H/348uF7d5Y3dOn/+ReeWy7u6czq8rafj7inl/J//Oc+sbzx6PHy8NWHy/2H+tnTN5bll+98ZPl3&#13;&#10;v/OvJff88q3v/HC5/9lPLt976/XlK9/56/fX4tQHOMVwHGg7oM+Quw/cc0LvHkQR/VOd5AGmcqpI&#13;&#10;lA3i42DbGOZ3KwwlP/Ga6AGRgzNKWiX8Ppiju1PTqM90V0WQMCeh+CbnM4Qc8HUviL+V8TSd8cte&#13;&#10;K2jgn0A+2ep4oYJFBnlMoKQ0WlPtrXg2LVVHnhhd8oqj8mGv/1uPmRMq9wrBoc1GANSFVgrvPs2t&#13;&#10;IsdsG2Ij5v4fCN2BZe+gz4VS4cy2rgRK0TMLQFyjwbjKWCyaBRpD+QRQVPu8FydUYKeZEFKBsmzK&#13;&#10;Ar4YDBhQxhZVnwUtm9yiDYt/fYdWMzHWFt/EnyexL6rNvy1iOu08rCdJFClFx9jSpARGDBNmGiF8&#13;&#10;kD6IwHsiAvM8P8qMU338c589J2AttBrnNt7jWRsNcu/XJobRYi3beber3gtY8LzPddtT5qA05lNB&#13;&#10;2JenktwKcSJhjtG29R2rnTpraiXMXa1NBcpd735mauK++zSmZ71tRuZDLej6SmJjwDPK6svue9Op&#13;&#10;06p/FrskT4EuHduEgzm1bZs5Oa6BxPxpyMCaxXO1NXBiYU2xRbi1QO3FLqPkQj8rys+T3ta7rs90&#13;&#10;HZ5L/ffu310ePHd7ef3FN5avfeXLyyef+7nlYy/83PL64x/ogfzHy5vnb+p1UY+Wh289Wi4eaT2i&#13;&#10;p/kv3tKtAVqY3nv91vL55z+9/Iff+e+WDz25t7ylB6I++cIvLH/893+/fP2Nl5ZXH7/+/licEj4f&#13;&#10;aHPUWqN5g9LeIoQeo8Mqn0/Ldz+6083GxsNno9GYPVANlmbfn1LvO+2Bw9lMzPeHgTHhAeGkRmOW&#13;&#10;TkNXY7LeKqeIoQXqA7/KfCNDvwe/8pEiWgNWdOTe6VSQXmR3PKxntcOTatllam0Gx05bos6WyMAl&#13;&#10;JZW1C1WdvFl9Sx9RHxrC17FpkEma4viiID6k83zZPoYp2mxGh2R2OAe6LdPGuRWpJGZ8a5nOIUD1&#13;&#10;GXDbm4PJLZ+WZFqBc51ye6IiH/c0D81dMKhxkc95T/E7Dlg1H64cPfNSQpvHVVnPz+N5oWlZtSqH&#13;&#10;xzOicDDZH7HBydZ/VPgE0DwRFLnsMLTBgoH0B+mDCLzrEagxiR09t2ccq77zTYoqpwhGUjF7efaG&#13;&#10;QR+FmgN2549NXfsskMcgBtbVBVs2mXe1xPubI1/KT/gwYqHg8l9xH/0s0cQs/ZS5sISUhar5GDnV&#13;&#10;6Xu6KRzrFwGvD+BRR/qefSTNxKbLFE91clDF5VQzr8qShxIoT+de8EZBxg24XpVyaqGPI5mb+cEV&#13;&#10;DnYeY8LAgssn53q46U0/yHTvHhI6eyqxB3qo6e7z93UG9Pbyki7n/9kf/5flX/2bf7X8wqc+uXxN&#13;&#10;Zz5fu/XKckdnUs8l88Pvv7Gcv6HLxzpb+oJ+0PT3P/Mby+9+6jeXD1/cF86HljfO31j+4VvfXr7/&#13;&#10;45eWt89e1+L2rV6cygqM94EBx6YyjpLKue4o57IcJ+gC/hIWE8Ku4hqpKdBT0d6HyWqsqhBDwJZu&#13;&#10;AnANZoHHiGY5lg8MMciXmMa2kmh9WHbHiMOt2rhU/hMjoAxHvIqJjJj4bJKflmcxqsWiFqmRKDzR&#13;&#10;7AE2WChD2JflwVW7JzTrBVQfUimN3lR9zwl4+ubp+BuQb23ZKSKobWM0DnCiSXSk+Dyqpwsz3iHO&#13;&#10;NlJtxKOtQSw7UcZKq6/IGGmUiQ9/CFkwUUz8VZYwsSJu/Pn+SdHMb2dAlyBl5MWTgisi9aitJljM&#13;&#10;GroPNAErhh4dMCYFiXJ7qJJlVm3mhBH1TvRXKkNeVcT4AmNaYVAGz5hFA2LmcY3+L/ws7oi7RtnQ&#13;&#10;2TgtXZhmEBO8GpUta52KG+MrY1XNOl3gu0h9yQmc9KttoYYPzsWlyY2Fq+0XDdMvpcNjQf3V0aLP&#13;&#10;OCMbrMiroiQOydBHYLikAu74p55Nqw0Mk59z003LHjYWelbAWH1Q/zWhr2I7oSFqHZerUA5aOBF3&#13;&#10;gys8Kz6CW+RksdC3eTAAHNyWoy41ZIwzayyCyms/xBTqHjMtXh0+qoEK84kt45rxfDo1aqyCd97z&#13;&#10;ofauaA5tkOg5G37S4CkYRj00V1tFWItf+1e3T3TmcpYQaYMh+1W0HgCaZCuwM2WnjDwRqXmn4roy&#13;&#10;Ye0VOlbmg6WcqFibjqMdb1mlrypl3jjGlVuO5lb3hglr7Jum/hIxi8eWIf58coyGk8/oG7Mplh4w&#13;&#10;tCiyHgju/U13OC5AwcRikRK5PlUziebjKTosmo1YM58amLkaPOPPKPJLczSrBi7ZJ5GjP/40nDiX&#13;&#10;R3qN1Ouv61ec7tzX/acP9CtO93SZ/57eY/pgee75j+i1UZfLd77+4vLX//DV5clHniy//9///vKp&#13;&#10;T/zy8vjlR8sr331luTzXq6NeFtLrl8uvffzTy5d+5YvLZ5/7pH4OW7beXZYfXry+/Ndv/OXyzTde&#13;&#10;Xr5z+ePl/KO3l0c6U3sHk8ZO40ASHwVTZR8UY7JdNqP58UCF9kS8PltXHkU2zX5ZeIXbhzrJJfzI&#13;&#10;J/nAKkgCwd84a9W82DJGDxzCsBCFArluZr92mI0hqxpTzWKze9GmcsWEDuX3xc/u8ONa8pufIzWz&#13;&#10;qkoXLDCm+rF3hebypgTUP7CbTzp8edWDamg2bgatGMWDnXw42N/T79Ce6X4Q5M8f62ckJZv7LZHX&#13;&#10;n8D5mxPxN8ah4E22b+NRGMab0U6X2VF3tSOBDd6r3dqd2DsWl4SxPTuXTSoQOPGvTecsYuLB4oqP&#13;&#10;plv90pHXW2Bjry5DgOHLLdYLBnIF0+rJtSO7/yIgBFsSPLCmHX3EB6BKPVGB4W/QQNoOcj3Tjl7/&#13;&#10;rCcC4JWNyvuMt3HRBUul6KLPkWKyQ2f0JpbNmZx9eNhnUqQiF/9R4MO182D5Bfw4QaPwOROPmlu6&#13;&#10;2Z237N/WzUYeU8WSPkq/UTYmi9PLC8lWXfJekNM/xBd7vKGc5YKpxEDj+JZWoPQfE2h+bCDKWi41&#13;&#10;QJSEXSZWNEJ+17bY84yW0G+COZk8bk5yqJFueaaEHfuWEO9OGforjyXWqqTVh6AUbTSBoXHmsQSY&#13;&#10;QWl1AxSVosiY7Held2BMtnkEzoYZYbvBjpNxm+LuPiy8WQYTyoyYTF2EQUNl1dmNRhcUAxnHwY5r&#13;&#10;sFVDRp9EIB56N4TfsjAA3onIrpFo6px3/GZaly3pSZK3drAPsq91a+ygz2bf1tbd0iQ4NaHDMag4&#13;&#10;0tRfzB2BNp++7fIkf6OidDDSTiXHvAeiuNus7l9Ly2DoOf4kgh3nxCOxQk9a4U3/Dd043SFxXrEt&#13;&#10;Wvo+DtscKfSxosXgY+4cIAN5FJgjeOLdXBjsYyU5kS3RuhVuXZRHp/0Vq2+Uy+CSJslhjDCf6EX7&#13;&#10;mrytKw+Jny1vv3W+6FbS5bl793S29GPLJz7x88sv/9Inl09+7IXlzTfeWH6kBeb3//4flz/8yh8t&#13;&#10;H/3Fjy1f+mf/Yvnxt99aXvrqq7of9bXlTA9Q/d4Xfnv50hd/a/n4cw90ef/15fwj95bvPXlz+W9/&#13;&#10;/7Xl67oV4HX9etQPH+l9qJe67K+zstf6+VJ3WvfkCE8KuIDLdJRjpDwh2GG8UTWBMfIeWGu8EeAe&#13;&#10;cw/IvYYTBB80OFOnh3N8Zkq87NcM1x7pPlOqTu4BkMV5gTII1XabJ/k9GJCXP3yDEAXPshSiKscr&#13;&#10;5gzmDJzCqcxnTOuF+pDQycE9EwD90XGMAJDprdR/GtutBcc0eoS5sc+kJBr4JH9YkTGqvLAhQtqt&#13;&#10;ChgXHVOzKL764pDpgp/i1Hm5hm5+tLjMzqhpxXGG2Ak9QuAlwQLPRyCi9SWY5jyUj5gjWwyejASL&#13;&#10;iWwHT7V31nz0nxeXBmATYcurjb/sZUFs+Tk31kxQue0xuRaJbZMPTKWKmI69OINmIM0afTAYfgYd&#13;&#10;3/hqgcn0l03nIMikJ6wLfWr6rDjI0gGaAnWjuToaQysbh0HvsQLWJhLvMcN+Yuas/dMqGD/er0w4&#13;&#10;FQ0Y9T/GEAKM7a0MtWjZ12UV3qxcK223dJonrehXwglr7byxUs8+3PZseaiRckIlPE1LS7Y9D9T6&#13;&#10;QMTJyz0Bv2FzFh/8O8SpCsgekNtZUOXIxXzJnrzlTQ2ew/IG8Yb22L3S5tK23b72Ds/8QFJ2u8uh&#13;&#10;PMXWs5GsPW5v5sS0u3vhLvZVTjh2G0pjkUNkXtbMKFs5rIQjqKn7hXrFW7IS8wmNMZ7UXFiWZOI1&#13;&#10;a1m3ilkD3CNVW9YbomodcuZjnGzWIbHHUe97GV8lZJ3qZQwlQdanx6CFWZSSqg0nL3kJv/y9vdzX&#13;&#10;E/a3l7d1Wf7y0b3l/v2PLS/8/C8tz/38c8sdXdr/3O9+YXnzyVvLl//oL5Y//MM/Wn71E19YfvWF&#13;&#10;zy/fv3hlefzjx8u//3f/bvniFz6rRe/by8X5234i/7uvf3/5s7/7y+Wlt15ZXtHrpV4/169M6ZVV&#13;&#10;L7380vKR+w+uXpzate5B7DbBLnhDQPrSHN0Xh9f2pyoxePVJdz0VwmEhGb8xf6c+OgppMe5we8Jl&#13;&#10;QcjiARPB8kKCp+WrTIcil5gAsjPZWlbyXnChCBbAYhk2gEVt+A/BdTapsO1L2rTNCYygzdS13IN3&#13;&#10;pbw3Sthl/+1jotAPehGNxEa7pmOqHW2KWd61uX7X6jZ+iYI+aZ8753sj4mt9jQGy64eu6bp4pPtU&#13;&#10;ar3wpA9V4AsNhOq75kE3f16I0oxrEsqbCaZxA5FkfnCFZjtO2HKiKWDaCtYw4Dc/NPxt68vmIaOC&#13;&#10;wun2FnFeJjafcXuM479joFx8vOcx80byjgOq0h9ZwHJDTA6djfpB/p6OAGOHvtUfY+jA0HlPm49x&#13;&#10;DGPGfsa25vGdcR0HJqL3lVCvu83+MmGgc1u9LtQHfDeIgOe0MX+rNmLe/cxxO1Mh+ZoyGtxmIQmC&#13;&#10;k44UW9qbP3O6amJjH1j1wNG8PsXisdZyuRe1a1NednpROsjZx3gAmpfkcxbGbFI49jsVuPqEymFH&#13;&#10;YZkZH3x2FWQWrtgGrZRg+GOOn5qH79zVlVld3n/tjeW1H7+5PHr4SCphpE1fnARxV2dVf/Vzn12+&#13;&#10;+40Xl//9D/7X5X/69//z8m/+7b9dXv/RD5Zf+OhHl/Ozi+WBXhP1us6OfvW7X1/+/nvfWF559Mby&#13;&#10;+J4W9ZK/5QenLpZPPnjOutajedlDholt3xzZ0Gorw+HLtwwOpLOcanI8nGq4QarwGDtBhvIOJNlr&#13;&#10;ezCtLOv68Hb04KDsK7aBDAyavJHjDEclzqjqRgkvPnwEpywu61YBPvPCL4lyjbJtCmjh0V74YMM7&#13;&#10;ZClLl/SZbiUwKUnEw7SxOk9rqwTqmdO1II4qwrdCYFVWscziBNOg0a5xxsJGp6g58Dm2oufyujAK&#13;&#10;hssSOons+PqMcsWKM9c5UApDtMiD3yk2eBt1giw9hteExelXl8WwE89GIceUbbv0SQRY97v8TP/D&#13;&#10;6BEgN7Vzc/pduC2fSynBgtY2g5NkRBVXSrd0XmhdPZ6jABgrJ4vvlhfdQ3CKm9ltFOMMfnzUtuRR&#13;&#10;xFe1YtEYlX+6jYE4OKkBXsZoZEBI3yRGlIXbukvsZyo7Mcbea3FgnKRrq4Pp+C5O5We123PaCZAe&#13;&#10;UydYNN6y+DjGw0Wsddx5DxisXWNfxC2nuQx1NDTDfu7QIMcgV2q7azYQBZAKIAw/I+mq/r06DMT/&#13;&#10;dAfQqqOIoZi7HGvEqjznPedCo4/WcaG5qyaz9GWOKZHNpXKOQwjABs5ub8bXyLXNNr3tVx68VdI2&#13;&#10;2M51k4uuLKwxcKVT8q1vOm4h5/GknDFm3U1DyAtMGvWxX6UTHj62nuMTz8/oHfp6semPfvTq8v2X&#13;&#10;frB84pMf0+V3MB/qve53l1/Qr0Sd697U1z/y1vKyFqR/8mf/dfmXv/Mvl09/5hf1AJWe+L97vrz4&#13;&#10;5g+Wb778zeUbL319ee3t1/Sy/Tu+Zey2nuZ/oLcB3L37Yd0m8OZy/7ZexYn6g6kDVY2p2tocLOVD&#13;&#10;ggxNbrspHUGxw3sQ+xBReMZgp60PByunyg6JXZcWy+Gu0iBMlu74fBBbo/pSl4M5IDOwWsQLKNk7&#13;&#10;LsmqbBW+rkx5KMwCRQftkXBZzewwpkqWvIf1oBWd+OSgn8VO7lXs3U221dd9mziU7BaMuku8YV0Y&#13;&#10;V8Gsbu9gI5vGQBTQhCc3fVme34BPQLKI5TtnT+YgME4IJ33gM63Kx9iZ9PeEszUkDN4Wb/M5F63r&#13;&#10;7KDFsoWYanM7rmCnXaLvyi5TsJc/MwmXdvHTl4whFOV+zgMHVCYRmE+l2ZBTfAMnIxRf2a8zrgVi&#13;&#10;WwJmDhdT9/jCFE9qtBbfMA//1Gf0i5q6nVJ1vd1wHDo2joMp3LxRaRjZhH/SOVFMJN8HbrpfZac6&#13;&#10;NCM4/dzlMUE+oys9Xo7BMGav5pH0icByooVxSiLrfYDyeK3OGIrraDa3mDIDI329hL2e81HgJEyX&#13;&#10;2QxF1fZPOBv+P5uPV8Wfo4fnFM1XHd0xt5siQzbznQREYmzRH8jMOnKbV8aKmtx36ICXX37q8UjZ&#13;&#10;51osDJZwvC6gpLlfnb7aAU0JtgwGV70xba0aThv0+GQNBvrYoBM1Kq4/joIgje13xlngROdavyq2&#13;&#10;13N5vJCA4LRE1Bx+rrOzPAvAcwSv/viN5dvf/t7ykecf6GTcpd5p+mD5uRdeWB7c1b2kern+o9ce&#13;&#10;L2+9/PbyrRe/ufz88y8sH33+zvILug/15Td/vPy3b/7V8q0fv7hc6P7SRx8+Wx4+fGv5kJ7WXx5f&#13;&#10;LrwL9cHFmS776+dQf+1zJxanWFZpL3DQCZyDQYUwEWTIvYNBv0EiUgwMsvrruonvxAYdJOzMhm0S&#13;&#10;dqvU3afCfhIPC1N+E5bUg8r2MuB9YAVDSeWxUIUCkQCR8FMfns7eS8bY509MIpuX/J/l16ewSTjc&#13;&#10;62qvZEf6K95s8YOL+nckXQfHPIcYK9q9BytAMys2Ei4W4TlzKr/Ey36U+6WQr6lAvI49sZs++DgW&#13;&#10;qXYYDbvjE5ydJFJGQ+e1s0Z8h3lbXWObHrPt3PaBXfxN9lG308qyeOOepaIZVj6TE4iyyeHCDguS&#13;&#10;P31KbEpfFBkMHa7uQhdP2rLFlFGv9piHr7KShakKxLOHP2yWo50b+Ou2GMcDnRYsJnhg/iC9tyOg&#13;&#10;TqWPPaYoaxCN/nwHLDf2FTjwnEw09yA8yJg5hqawZcx6n4M28EM3H7T8U1VCyfEBS6uTZboG/4pZ&#13;&#10;HD/VLBZsVR6ibTnemVoi1rF4OkyvQLgCdUUaWlxQfytvWn5WtgHkvRrHERo+B4RNyUyyGS91L6oq&#13;&#10;YEIbMeS4xUBSTltSl8j1GVVJ+V7P5itutUd70ZkYWXcwh6qceZL5ljlVxxIdLPOlKlIDnvPHsoUF&#13;&#10;7aWEvF4Qr3Of2GqvJcfiVOmJ7ge9rbOZYD96+5HOnP5w+bAeaPrQc/f061GfXZ5/7qPLcx96brn1&#13;&#10;WO36SdPvvPaifrr0wfKRFz683NHZ0W+9/K3la9/+m+UfXvn28lA/g6qfk1pe18+XnuvnTs/OtYx+&#13;&#10;+8ly95wHzW8vX/qN31s+8/lfO704zSKnAoGBtjIudtmT0DQoOgBhnWsrzl6pOnMzmVUv5AC6J3Fz&#13;&#10;QumYBTOERJnamuYJKb09iwze/AoTHcyErD5UDOi4ipIPuAhivxdYDCsYE7gMetX9+qD2X/UxyOCt&#13;&#10;tMYgEeJgfsZDVeLhTBuL03wTS/uhqDduIVh2t39b303y1bYjUt6jD7U5aGqIRY6NgnMIz5Ewew4e&#13;&#10;JTFACVXksqNxL4zveKh4DkYXJC3+9l3h20/g6S99q4o7jRxZhPdFDlLAKRsO5sLjH7wed+SaWmoi&#13;&#10;TBvYm7OoTEZa9D1Twi4rLxwGPH3VsB0YfG1aKbT73tDEBKd+qzpihCgtfH2Intm/5qXtth/os8dr&#13;&#10;rEpPJHeUV9s/5ezKy89yvi8Lv9txoF/TQ9mOfUbjwH3+DnWfh1eNsUM+W9eJdmRs6wkejmXZ8aIB&#13;&#10;1h6rlNk98G+G6N2kJdbxH8qh7RahJCfQ62Acwn06mqyRk9uH0th7+cSoybSnU3GFlOPxjEqw91Bc&#13;&#10;N6prfnM3m7v9YzGm2UbVnCVtKWiF6nmfAUAbYz4LUUdpGgTr+Mjxw9yNwcK0/MRet6ERWjd0WXmf&#13;&#10;BAvnga14PL8yh1KiH/XHBAx+jjkUkDWlFsfyCT1KLE55nRTnyXyM6bhUe8/lHvwsekXXelKX3t/2&#13;&#10;AvWFjz+/fOZXPqWF6QPdc3p3+cQvfnL50S/9aHn06uPll/XaqE/9yqd1+f6N5U///E+Wl/SqqNsf&#13;&#10;vedbAF57463lUi/lf3D/+WXRopR10IcffHT5zS/81vLbv/E7y99+4+unF6cxP1vbWh7RAXF45Vg7&#13;&#10;Bdrq/MpxrLQdUoR190BufcfEb0qX7d0xFqVOQZuNJR6M6uz0jlnbLuS9KNTNxCyEoPvMF53Me021&#13;&#10;MrotJi4xexHJwPEZJC1eNUZ82V3fVMYL8/1tRTjIMQBYeKBk1u24QGKxK1zdx8ei90LfaNDpxana&#13;&#10;YmPEO27Q3qvJuxEjfvIvtuJL+opQdIp/2fE95rqRPvEeJl+Nx87a8UjeGOQdm87ntm7vuK089Av4&#13;&#10;14ynWdVf9KltKS2yGZe8TWGMPetS/9oGjQvumcWvfImJjNVjxzOmPmNpXVOMmaptoK1SQ7VhL/b1&#13;&#10;hO3yETNsngwlbz+RAwuaIuLxy1nV2/QX8dF49oRccuwrH6T3fgSyCzIPYus/jU5jzHoaYfTKJftY&#13;&#10;+0H3yDovsF809YY5+0MJrxg/xRji5CHnbujG+4G95yHcpcxfbkliGU4HKu7MPWKgln7RnKQ/h2h0&#13;&#10;C/x8zGS58AaDtYE1KDOW6oiGRwUlYyo3Df6IQNG/WtmZWh9tSq6q3GR457UAcyo0q1eOb3llIseT&#13;&#10;klKGd776qLLfASE+P1OlOm+pYU2DSseGJ/g5e6qzppc6w3mplekTrTf4QsPl/X/4xrd9ef/Xf/1z&#13;&#10;ywvPP7fc08+2g33/uQ8vv/DpTy33Pnxv+Zuv/t3yvR/+cLmjM638UtTDH72hBbEejtKZ1ctHT3Qf&#13;&#10;6+Pl87/068tvfv639A7VB8t//M9/unzlL79ci1MZpf8ERLm9U3D64AypaTaaqs3HgbVcJLUii1Al&#13;&#10;hDo4KnUnwWK8mVdlY1sGOaVEO0WwwzEhuunZNtIL8tBlwwLZcbBJssVjqfI2nW8d+hpif7yQkGgG&#13;&#10;ngrq2zPdN9kx82THADCGBpFBEm/OJLGYQVcWWxUI7Ks+oZ1BSTvvWWUwsUNkMo0Lw+YYi3Dk8dEK&#13;&#10;hUvbsYRNU7NNhDfGWqrtcYVN4U1io2m/gH5RbTS2EQdyOFv50LovvqG0HOZJRv8dW+LUyW1lnCTS&#13;&#10;HzbDhnixBC+yo72F3TBPSGtD67S1HZ/SY67JDXDNwmbEy0aUPRkXVkd78dgpYjTjribslwy5MqOX&#13;&#10;/zWZ4ipczek+UN2vNdUSkha325aYw+IVKLugTW5JgEIfagstHO4PMJnMNExHsh7REztsqb9BQwdy&#13;&#10;2k52B0Lb/Ns2QDFvYht6ftqF2BErD+m+zhlP+zw820dhdL5XEn20DsrYxYgZFnr8ZgzNNps8EdLH&#13;&#10;SKnPq3HmaRoi1ql8oDrcowbLwXTVvsM7k5mbSUYr3HncznYw6GDnbNuM3b4j7i9kBpzHRHMgiz8k&#13;&#10;xvnMIwvaGLevflNFbsRHAI24O75mxIKpDIm0spf7ftuqG9tc8ov9rySgO1mMTbd0Xu2bbOsXETO3&#13;&#10;xPsy+sbtjexamecAxyymp59gczBAroZVdCrNdtJn1Itmd2Sbcor0c+LrhmIr/CIBjD/mg+Z6y4Eh&#13;&#10;QgVtHk/mm/GLx3Oh8Jg7/ddOS21ZiahTH9W0EsiT7rZEtpDTZ8JH3M8vtBC5HHzC+oETHkVH/R0x&#13;&#10;P9HJgXPWH6r3mPeJEb0nHE9Z18QfLWlVfPj2+fL97/9wufu1O7ocf6YHoj4u3GX58WtvLq++9dby&#13;&#10;Tf1q1IO7H1k+9ZnP6vVQLy8//PHLy4MP60X+evP+m2/rlVJvaJGrgfdLn/jM8tnPfFEL5PvLf/rj&#13;&#10;Ly9f++rXlsfnj7I4teMdiDJ4P4OLrmArH3FGARgDbC98E8IRbONMbKPoqLk7rSOdltYK/7BjyFxR&#13;&#10;6I44xWafmsEjy5GJZ/irzrlgAuuOgrd8A594dFz4duH7ObqX4dVRnAdEkPeiEh0lg1w+Gmx6wb+x&#13;&#10;JJJ7STM4aecdqQwEjOJ+Ddr7Xaq2Czzh8xBR6p464wNb65FaDaKTMcG0uI/lkkTW/7ZzpgVI2ioW&#13;&#10;+NQJP44mz0q5jL3Pg/LIZgeTV+K3HbaNDf/wKC6t21LQkrzAV3FepHbbNg9OaKtu6xg+WKE1zrJw&#13;&#10;JzgpzW17ZbFwxpJkKw3pUljlhycEdOrTPI49pPZzEongdluSK1F6mcjASVIBPCpsCo/4ckY+fDDn&#13;&#10;i8+wSXV3G3LwansBe+BoFY2+YmKEXo3mXze0ezwrFt2n3aqmmKNCIgWlUtmMvIawGGN4FsPN9G7m&#13;&#10;itcJ9V6sdB+e4CO275+0Y2v1ke1300oY43JMLup982wx0q3pW3Cqm1USX/4HDUzurdsiWPuNNn6U&#13;&#10;gANwpdY+49La9M7ZH1ap2Y7h7ZAJdEu2ptbQefvbfEVfm8uKtM8zaPaXVYv3rVYz5UhyZLCFwuU9&#13;&#10;o30sH4FVRJlzR3KfrZ4y0jMDDI5NAUk+x2yYoTeCByvt/GQPfFM1Y6T59kHWcYbXPWPEwk2vicR+&#13;&#10;SguYvKbQs5oJPe+osVQ5U1iIH4d75kCnPvYjR+pBDPZoU6MM4899p/KZJk76w3NnJIPYOKLBSzua&#13;&#10;fCrLzumqrfVjwRO/vYY5v6wxEndgckx+4veBq6zxrvWoe/LStyYyn+ekl82VnfkxlYx81Jxp2QgG&#13;&#10;vxzFw0/ffvGl5eze7eVHr7yyPKf3kz55qKf69aqpr3/zm8vrr769/Ivf+9Lyxd/458tX/+Ires2p&#13;&#10;Lufrpaz39M7Uu/c/tPzip39l+eVf+8LyytsXy19++S+Xv/zq3y6v6nVVd6Uod7va7OObkwsMieUb&#13;&#10;SOQJxBTD46A7LXMAN9Hc4QPbvLOSjfCOwDtQtU461Fja5v8o8jYGSE0yXKY11gwiCQZafyJhfUiT&#13;&#10;PAzV7qGGKBjDpvD0FpnRroq/kRf/zNPlZ887Nii+ORoijplstKfuzwnI9cQgLGpjosy/Y0PsWqLF&#13;&#10;J6uOG0XM91obCXfW8h7bLqFZASzQfWy1NZ/yFd8VI3p/O8izKjTPWt0vHVS8z/b0lBjItN0HGSLZ&#13;&#10;ahmncGAnZ1b5wRHqtO8eQLGh5SjDt00TRYw+RooBHOuvKM4YW/kPau+PCGhvmLp61+aMn12G3fqu&#13;&#10;1M9WnSXEvH+9k96zCPLSlB2tw15z9jE96bNjrTelR3/PN6sR4MxGHcPNDJE5Kw5g/nAFsa4MCOa3&#13;&#10;ntlW/VnYg6d5TiB8sbFdClAfiRwrKyjQyrxeiim2GvQzjl8ci/TRy5WccxV1JMkyj86ptNeJmbWx&#13;&#10;jymMA//QjLWUZFavsjX7ms6VxQaBcdbTy3ARL6XbC235zgv+cYNJnCvEphMonZXgJNfrPL3/re8t&#13;&#10;r736xvLCR59fPqp7Rx/qftIf/fCV5Xsv/thP3/+P/+F/WG7p3tK/+tM/XV59+QfLR3SP6he/+NvL&#13;&#10;b/7z312+9YMfLf/lT/58+do//qPOrr4qZN2Lqgejji5OsQXn54Og3beV5eiUzWTFN87MQdmUJ0EV&#13;&#10;0aMoDuJufTRMhe4ASB4Uk/zEdrOiHSyRGU90DojEYmbZBWdgOXVeDMQGyZb3ZX99YzGaeJHjzJ/v&#13;&#10;AbQsOMUvYeOKZB6/rVatyBsY8H2rrKvoZpN8WRc79kXK2htmAh9QmLLWrgfklUakOn72q6RTJkYh&#13;&#10;JKfSWhM/y444lLPY07QDtiGz4gV/8Jf+TWaMDcUVLIlFlBiP0Q8NBe0XVcz22QhjhZ/+w8wRO+pm&#13;&#10;Pr65iqNtOI5wvZbDdsTeIMQS+1qQxJQQjAXqpMrdLQa/lWCMyPhuXd1fk0wXmWxjjybMipZ1CXTW&#13;&#10;3/zvTo4lh6P27tjzLmslFNfqHMZUGDME1hj2YoSzo5z5IbzdanivAt5lP98l9SxoCEknFh1csSNd&#13;&#10;GXYHT7FU3LPsCgrz1aF5kO7xGVaiDzhyyrt/Ir1ur9S/sl6jtC4MwzzPQSyqMOm0xp5awsXiawRg&#13;&#10;1b8LAYsSsxyxtshGDDt0jNaH2+tI08l3WbTa2YtL+ss/tQ2YMFHpYzv9pn/uA3V98ocYt7yaR4K+&#13;&#10;Ob6I4P1IOTahnw465Ba0yHKmVnJ1xtZ+qO4TCu50fFI7bxBARsHmXa8sZLEWfa++9tbyxltvL6/8&#13;&#10;8LXl555/U0/t31reeOPR8vbrby0//uM/WT77qc8vX/qt31le+c4P/C7UL/7qry3/7De+tHznxR8u&#13;&#10;/8f/+X8vf/Hii8vrT3Q/K8HR/a1v66rw0cUpvSC3RnJZNFIPXPL8eb09eGU+MZ9SVzpfm0wp8hzk&#13;&#10;0Pf5kWz9lOHwpc6yDdrTpq3HQbEuK4le1xWGtuGYnYPOgOZPIzZzaAZxX26Gj+GJ7/6obH78mXxK&#13;&#10;u07S81VHTZxqHwvUHYexzT1Frs8aV+qrXyt9B+Ca1dJSgJhV4FDaBvfQaUDkWEyt8hPOEdHZ9sQm&#13;&#10;8et+sSnuhAA4Ju28SfAnNip5IM2yqy24gj2A0YOJf7dbtizf2ISO6lOKpHil7eRe7IJUrR23kZfs&#13;&#10;ZDvF5k/rga1dmgJwgOVqEoqkafrsyYgFLbYef3cYFOKydXshbcOGsAG8sU7jVBUNxNYL0lagOrY5&#13;&#10;QRu8Ib1rW9myH4V3zZqfuGKPw1OxzwCQHQeYBqk7tc0dDe5idNDV4drl1V45dLT8U+Y9np5S/Kcp&#13;&#10;5jF2YH/DBhYlpMxbayxNrA1Uf8y7z9NzWefBkozCzyLJi0G6AgL74k5qyqEF1Q7rtapr/8Oe8VAl&#13;&#10;O4K+WhtCvn6a+nz46MiAqI/+YSFC9kUVLz65Z0nJkaM9B/fYMBni8Kg9aOo1ybPw5EwpVI56Xo9R&#13;&#10;18d/KkIrdNaWSYhUMk1Y9I+hRA9flGXhzRtWxYNMbworMiLmf82xIMqNd6FnWkC5o19x8imFOxLQ&#13;&#10;GVMejDrXGVUWsJydxfHzRxfLq29qkapL/Xdv3V3OLnQO+PZ98Zwt/8v/9gd6BdXj5Td/7deXX/mV&#13;&#10;zy8fe/6jy1e+9rfLH/w//+/y3TdfXc7l8e1bemCKWxaf6Nen+p7T8vdoZn/ooZ9ConNGtK+hL2al&#13;&#10;k67B/lQsLAJJfZA+BYL9DIiND6r6gSVwZHDjxNctGrLcj5IdBY5cymdA+5VUHlX6VuN7TbWjgDdD&#13;&#10;jH5aqYj0YFSxsGehZyxL1caKXZtOwFuu9uBeoMZWhFYfTkC4qSfRlQ9ZRW/Eq840N0PZ6LcocA/o&#13;&#10;pKqL3U8RCZ77rzGUY7/7caK5KL2ZOGgl6hWjAh/xwg7b0lrNiBpjW/A9tLFdtq18hyD/3IWU4urk&#13;&#10;89YP+OazBBvXymcQ86nYWAecHr1DhPiOOA7qu1so908agW8/W+mAxxsSlfRtdzUH2pp1qy1jwguv&#13;&#10;GmRjv9lg/WxF9pi3hOTqsBznyjhm5soeRshzTFKuci+Ecv98uGdbTAGewrRYm3mersycEElnc/m6&#13;&#10;gMiUcGNBwNQLHNPCM7ChUfZ4FDOueAxyKB8wxCjHYg9a8cHvy/Ti4QoS2Kz5QPSxXAFFi9U1jwKb&#13;&#10;y+wddTSsqdaMg0ArnJzNtgLVI8GCl6/y9SCT+bDABbPabynL8TE2BaQQsAVs4egV/Hpg6q5+5UnX&#13;&#10;u1hwXuhl/MofPbqtXzfVQ1SP38riXE/qE7sLPYHPm4juos84/GjO5fJ//cf/tDz81+fLFz73ueWP&#13;&#10;/ug/L1/+q79eXtKL+fXSU7WeKxYXyx2tds8vH4v2+MSZU4CVbKo9merQReMvDGmbt3G6KAYhOBWg&#13;&#10;wajOqU4abYMlBbYJ1xBC+ahQooOvTDWhneQDd4fPO2Tp67LVHeA19gGDN3GScO/kB20Rrr/1KOfP&#13;&#10;r9fhoRE+xEr4rHHHAyplm7HA3gGNDHLIT427jFPTtYulewNluwth03AKlYWjjFNHeqcWK7YGHhDR&#13;&#10;57Ez+7EDu447/G0DELjwgt7jFuBuoqj6Bp/Gbp/xZeMgx7jteIE2BRlM45a9McejIajiR2RQCpP6&#13;&#10;oMFZ9NmUn1YZf0fMrDSWsXVflf09NhWAjWn2RPabV00jJuJybApzBByFwvYR0GUzeBNk9cHo1wnD&#13;&#10;Clbed7O0jcBhS3ZcO8z0fqB2fx2zdTN2Ye7odFkjhAOY+u+Jr+mJRU2G7W0qVaM9hB5TUc1Ie/bU&#13;&#10;1j070k8BYZ0krWz4r/hQ3oT+oDnmqi5ZPafEx1NyycG5UafgE/+kVbYpzg0ymDZNN62M3i04MmjR&#13;&#10;rJIJR+zYKBNjhJ25Ql2JBzuNw7cioMZcHnzaei4skWCYLn6IYvK4RFx1YPxlnJya/n3ZXgW3i4db&#13;&#10;S+FDXS808Y3lZSfaNwleEVqu26gjm84RgpRYr5gz36722VkJbDGoxU/CcCZ/dPunF413eGBKZzZv&#13;&#10;n9/RsVQ5iPrVqEu9HoozncHDO5IemtKClpjxe1lv65L9y2++tvx/f/Hl5c+//jfLi9/9zvKGntg/&#13;&#10;u62zpZePylPp0uofv85lxvHL+mKgIzq5VHXT8UHE9UDBQIlj6wKhpEcnN1rnBVLtLQfVpJab7MBb&#13;&#10;bJltc3ijuoH3cgZCmbfXZgK+TCy2DIISWQ/K1g+db1D+dqS8bTe97aaiZFuLN5T9rVVxxlR/vTjt&#13;&#10;BSlPmvPpb6l5F5kGhFapZeIGEFpiqB5RYcirLDP0YdgdktzAXFnZIIDbmFO5x8QxMOyxUY6ZKuTE&#13;&#10;CrqbiK3sZcR2Mhsewp68x0PX/Q2UjRM8YE4fxzryttFqozS6VZ5sSEQhmLGbMgaiBLAxxCj5i8WO&#13;&#10;fYYs5zIuMC3+amsk367RmAfyQOITn8NpteRw+7WomFO2wt/xw8xoxm71jQxi73dqf6G0vE830Coe&#13;&#10;2PwpflWtQrzGh42yhC1OnSRctOSAqbLE4XdOMw2WgPldThWDg1ZM8TzY/r4jMgZOGO1uboapj0Z/&#13;&#10;0ZdgdJt72YDBjSxlc4iPPNwi+j9jDdrPSuohllva8Dr7i8/qbfaDxO9kXBxb9q2KoHKkXFPZsXZn&#13;&#10;ZL+zLvUDXeY5TMuo3cS+j5zngN3Gp6lv3FCl8MecYcwN056WMZ6KLbaHjehhqz2B0Q8j2YMgW5hx&#13;&#10;mjjPg54mY/nKKKbpeJ3o+bDlmqCgcTcAtwd0fFxHN3/QtUGrtUBQcrfQ5lo2lMexThW3hV2yJPUP&#13;&#10;HcQ/feg+lX5b5PBZX7TBY6GSzMluRgGvFLSUVou3dVbztl6IymMveqfQstyjRUvIu3eWN1/9kYR0&#13;&#10;plZvGrIx+inS5dZ9hRGN3BhwvujlUcvfvfSPirH4WMPe5V3tWsc8Ol/uil/L2eU++7fwH6rsxWn5&#13;&#10;ZIewrsI/6tDsDg66k9acX0ZKchSqTDZ5a2rVW9luc/F3EJHfYxFOd50he3OIsdv2cph3jLBPMNI2&#13;&#10;g4mPfwYkIqnC6ATJ44cRNotV+5zBC4jZarCs7YVfGL0DEFm+dfFzpeQk+samcMDX/6zWOiCiRz2M&#13;&#10;SA/M8DFIw2WwKzbIDO5Z0RVysbCZQDggfIC08nVj7zpClL/4QnJuWNWVt4am22fpZNdhgRgZb7Wg&#13;&#10;z0uG/WiiBC1TuJO3A9fCs/2lL/RJdxNGjlUk9MePpphcle5P02662QBuhVnc7e5BsMea4iV8RRxQ&#13;&#10;CZcZoA16iWwzmAHRlg81j6/QzDsAYk31yh4MbDWXuq3v7+odz+3qS+dtFQpFIHvvJPbaWHnYJiJA&#13;&#10;+7OlUwiOxymGZ1O9I12dsEMdVewY+1dTu8eO5znOwK94+R1PBmoA5z81FzdaD1UOx6BvU9qXkE8M&#13;&#10;9pEoz/XRcLSA7+2/oaqSrEdYcxyFUUN4V+3Yln3RNhUECysWbln8inuaOPq2t1kLNsHCaO9j12gH&#13;&#10;35pD8fGiDPD0MRjnQhkySF3vfPVgsOwWbDNEaSwx6y6+RgoHluOvo+AN38PNMxhTMJY3xE40fSyr&#13;&#10;jd9hf5azl2cC66WCo672zZcJhBwxMo5ewS+ybbEhyDWny9JLDjvqk2k+1VykEztuk2JkNgle2y22&#13;&#10;WsY5Htrf+GEUHpK6pXtM+dLCw1AsMAEBf9GrKnnlFfeh3uYyPB1+W5f+735Il/R5Ub8u7etYC76u&#13;&#10;WcoG5czfrFu0gL314N7y5E3dWyreM72Mf9EClZNu0rDc4YcARM8yV5YlnDEde200BXuGEatrvFeT&#13;&#10;9pwZYn2LuWs7Yp188FcleHCmsfGoE1SMxwZ3lpzw02MDM9hgtF2TCpYgCmZFtxUfyksIm/rsIbba&#13;&#10;XtFYBJJC0xlMBdJl7AgTFtrV9pbwQEpqq8o7N9I8GOy/Y1dtLdk5ZN5jim7OjFK/dXYv7zYV/IXu&#13;&#10;Qj5/pE7lW4oac8lA/jh6QtGXBZ/K50wrstrk3aq0YZ+ibNpqU+vezbnHlT5xanZhJCYETi3QoYVr&#13;&#10;f2u5o60Rd9+1gtg8gERmfERRRbLhyPFFf3mPaTDMpTaz1Zf6XDrkhcXEDB/0UXzZV3ymWtz4tabV&#13;&#10;nqb1gt/+G98jNvEk3nhTYvB0//W9wsQdXdA7QZvjZ7u68USemITB+4SK9EK7YFtoBr8/5oFGAyn2&#13;&#10;eMIQoG1xG5vY2ft664iPdr4QnGkfxA2cpk4sYwlIPd52czhtcOl0u2ziSX5IPGZJme/e4HEHFeuU&#13;&#10;9rEvgWnuV9vqO7DvRrIb+G0DXTtixuidI+0AGORIO+QT7TTR5+4VeJ8+dT8eQ0g3n/CVgyPCMwsH&#13;&#10;Mtu3oq5nTuWZ7Gd8917i457mNUYCrq3jXDhiviqakxaPn7W+UxIW+KcS+y/2zSnV1cFun+net0rI&#13;&#10;C9M6XjUvB3ftcQM28Ui1ZbPvhQbnbEaXO4crV9pCGXqQ85UzOIjp2jWZU+JHzy8bPDTazuybHKvB&#13;&#10;3S60wVWaBInZGp21qWlEnWuAPqMY6b1tWVV0FntJqOGjmXyKXjXuZDGpDGvlEw/zO7/oCCJzDfNi&#13;&#10;+hs/JWdRCeJ3ya10BELnDeOg4A9LijPtAzrsqEwPiqiyc/NA05/naOj8KYeHgV/J/WEiewFJCMQV&#13;&#10;OOhtEHK0WU9GCabf6rUE941aXkTbU5b0mg4sHnpSMxj4wVrk3O21puCsMpg4pQnZJ0G1wHystcnF&#13;&#10;27pEL7u9NtQCM3u/7GDceHhrvahbAp68hazuStV+7cOh8LCcnnysxSm3WGRxCl3J7WU6GU6REGGb&#13;&#10;0FMLJflcN+PRTeSRakSgKNMCVeX807DFkS3YUyaNNksZY5BOFiw/gHb15SAIQCZlbDig1NRY3Hi2&#13;&#10;drZjUwYxaTMBQIJv4vWkpDq7GmPTtw2ongWm4qQe7gnSYjbPVlgBdmTKAbZ3YTdpg3zK8a/pB3J0&#13;&#10;d3/M9onVwxnjssfYzvhlDWrHiqS53LQ5b8vZwfpvbp87PKgTtots5g/S4WmboIwub14aYWOPUZF2&#13;&#10;4kpaDwbUiGbRqTpJEPmQQ6KscNtfmkPVtmI+xXA0PW1h1jtjNH1VHhdnHrXB5onNfKrJlyEqOz02&#13;&#10;FAv/VUyaBtTs+jwxAscHrPT7hFtt6WdVpsSBwKYoZ8R21+werMDtxSltDEEWpu9UAi/pKUEFMCAa&#13;&#10;6ieVP6WJNzFn7ufjcnh8whiurHFbzoZnG6V5IZbhxvw3YarYkZ2oW8jjBo4Wxs7JpPYa7ifZnr2R&#13;&#10;Ue6RrjweZQut08bTJm5zOkgpxwyVNf76NrvMQytG74kseDLOxeHxelVQSqUDE17PHVYMRrVfkR1i&#13;&#10;29J0XBP8vCADcsy9PpZJQv9eFKvNc1LrpYkzDSfShv8AHzGiB/z4Dosx4eE2n4Z2BGQLdkFnWkcr&#13;&#10;Hyp3VLij4e6fL1dbFqU0cTmcI6o5SyILzR7bOe4AqEvawuov5UBL0MelnCBRRYlF49EkFk7EaDuO&#13;&#10;a5zAywlF6JKVHv6wKT/kI5/HmEj7bb4UelGpuKjA2VNXFZ8LddiFLvdfalHKr6vd4uwqx1OiKF1B&#13;&#10;p46HWhR74GkpS+6dkROblPkn8rIDHbIL72k9niTXgUPRSPim1G2pXb0d/I1rHBlCD1+R0O6BYAep&#13;&#10;RGCy6goEd0d1SLFK2DbRiSoTlB7AXRZJCboysVktFYvI9qI7M314aSXmd6k3ah979JY3HOiqDpLD&#13;&#10;fJPzAR19+orR9tmW0t3IGEkXeycfxKkAv9LASPXwVrxxMz3ffYTFdEF2svaOvMAxzCn1a3StuEHV&#13;&#10;H6L6bBGCtrsNbnPSupbxD3uxwBOZm9q+XaSpXv1neeG1n7Gr8OGpZMqq1lTv/M2waxP0km+xFW0I&#13;&#10;PX3Bhp5GRH31qPXAPUt4bIiJvD9tkPmgIwNQJzmDPx4jsmGNOb2qBC+22T4zQv0gfRABRYAZi8R4&#13;&#10;S4nxE0rqbH1AdFVtxbeR8UBb+d8vJfYQ9ijMzxbLh4Oir46ZL5PST9a97ogdLf3lvcnD7j4md8MN&#13;&#10;8iymQdIiSHrxvEcEMP3FpfufQyc8mEi8xlgRwxGzgXFC7lRC3gs+lBF2chHpoT5ke73nLtGmD/4D&#13;&#10;VEsqYXDi8TaLNbVzthQZ5kau2OVsIwI5VqMofayt50eWZZIHQx+02zG10e4/5dh6C2VHkqTEr5iC&#13;&#10;6cBIH2XRvEaQKNj8URKnjncsHFmois1+04Q8WLJHBl3qSX3aL/W2oEcPtVTVPaj+qL6ekUcufWlh&#13;&#10;VQ8nAQGuRIxZBUu7aslPLk5tOLZ3knyrbNK18ujHAqcZNx0ymtQOkz6z3ohFFrrtoJqOXBto0jnl&#13;&#10;XwAAQABJREFUa2Wmjk3IZT2Bg6CIW5typHK5lY5Pew7AlIHRJv/GTDAjF1MJKKfMVaMnlbytctez&#13;&#10;H0dvMay8KqGK1zCAcaZT8NxqQIwg+VJ/jIko/KpbBYLUVfEtETFh8KXVHFUsgbVhrxT/sTVxi2/4&#13;&#10;BTifGSP1PaqN24PeEgTjHQ9hUsmw70dzyNttx1D5AR0dF1uooCdss71bNGq0jslOtvRZhuzUIgjE&#13;&#10;kwWTDLYNvTAHL/dXVcUkGKOX3Y7k1patNmunHNYwXmObPgpjawWC6FSEjqAwrltiy4I8uP1xa9nZ&#13;&#10;bU1z7OVL56ZTd0EbCaAm/TvRu/1aOVqn1FXlTJRMthkrE88HxWtFgLgdSz5Gn2hHzvvnKZ4+7bLh&#13;&#10;ocII6WUIYw00JfbVoHrsFNGU1daJXy0WczZGXcSmrRdBVtuKpsYuuul4u8fY8eZGuVnOvoHPAh/W&#13;&#10;z/vlIAZ2xLvnj5tpO8694zvVeW5pwZnmPhMjR76nTkPUnrnPPe52AYvPWcsobxswocm7oqMu4FM8&#13;&#10;T1js+d5KSSg3txTgM93guR2y+yQ0uqGPP1Du6sMI1l2VdCxrwXxU9ZlTyFoD9kzImOLT+0LmUdHE&#13;&#10;R3JWOllA0s7w4BivBUGYpq2hqh5LUoGOfeyOrC8yt2utoAUnUJxhhQNI3mEKKTbyvAtl1iGx68n5&#13;&#10;5fJQT+g/eni+PH6sM9669JVjSaRASzJwV6Z8l07fc/2Mm7PIufP0xKuk7Fii5j4C2cOncLtDoF+V&#13;&#10;LDcz2UltnBQyFR041TsA1Xgwy76rcBlClkpooBlsdX6zM4FWHYMiZDIYUk4npeNacWhdW3M0ODyA&#13;&#10;uIIdsR8u2wOhkjXQbtO0sX4I+7zg8Q2Ls6YsUD0gdR+G75Hss6dgG8suWYsoSYXt+mRDN5Mf82vm&#13;&#10;KWNFkvXo0iZ+xOjGaL1ljnjo8aIe0T/rgcXcu7wQG3QSGGwqEJssCCeGKrZ9AaFf93l2Kc3ib/G2&#13;&#10;i030pE2e+WAiyQY0n6MkVmajNqA0N1/nw4GtdvD39pUty6jN43oQXcBWFfozjGkuacm/WuJRtziX&#13;&#10;jZtxBhGaM2KIcORa2u5WjIxRG/Oq0ZeTaIc+8R33YUaxkOPSqmPL6iL0/Wl6F+OD+m4EHM9DY6AY&#13;&#10;2eevWnhkKPRI2NWguifrQ73jXhRDHxzhzcciKlPNfGku1ZJ2dfIFhcSZqWOJJr/D8jiLRBnfxxDK&#13;&#10;HnMd57l+C4pKmXYM7xslnLlzaj8IqnkmB0LL9hdN34c9+FfUPskGaodpbUUgtljrThD29lMxRbbP&#13;&#10;cw2FT18oXxoAfH9iVkfKzTwgx4yEH27WhhFG3Iq9YfbyU+23fak50Wf+H+OqhIzO/KU2vkx40Vbz&#13;&#10;ms+IStuZDOF4lDb5ICc4g5rDgu5p1VVReNNPAuZwge/tPwJKPOGem/tUAQMiZxaNTYt4ONEJ3ZfS&#13;&#10;KShhW0riYYxAiw6rURm/EPGlfIIov70OQqvWF+f66VGGAAtX3onve5flgOOtRTsv3+eF+w8fPdYl&#13;&#10;fTF6YYuF0qePZ3r8oMmJtq5g+VyHgVmGh6a4N1dllEvZyTOniJHa3b1BmuYbb+cFIcKYWn1SNajH&#13;&#10;E87Dn4BSWHkp+owWnYSTlVyqeuS6RfzQi3WWgQPeXRr6GsOq180Kujo0eN1YvC2/CqTEDsDgZkCc&#13;&#10;6Z0NPOhD/C/5pYZemO4K7dYTHIzctOxEY9N2sEIM1ZDBdpBjJUqVF21IYH/JrgyHSx2Hzjdc9Asu&#13;&#10;rIZXV9P//dlj2UBQof/yNzUJc4J1A37G47ThQ8eQtqTmSA26W2xPsRN3dCobMSlpx4Z2pXlc2ZZd&#13;&#10;g1rmJnmgh4RVtT7rxDcUxVdcxI6OPy3U+0EA+1E0xxGBG6TRT8QJ28oWIGiz7mvi2baJ16Y0ccfv&#13;&#10;ie2D4tEInO7L061HQXcaQLmic8wiHuU5w8nYlNQYax44HivQndQ2yiZEplp/YtlW59OqsXdHhfu2&#13;&#10;r+H+Ac6KkFsaLXlbOHPAFjpLr2O9Acesk31zNzVtv2WX8yb1fYtsiyBY7tA631/JIsnUGgPm1WTb&#13;&#10;6ztaD6WrbVZsCgQd0SMkGbBOW8yVQScjytS9AKWu4zULTx/DoYtmH2QrfF66CTv3g6ZX1h6Bm0TO&#13;&#10;wr8t7hk7bb5aZCPCl1bxYrOMXrtN7dzzTWxMpK6FrdYRl1pk6kq86CwGZReLT53SVZMv10M70/0J&#13;&#10;0PnDpgspvmBxqjOnj/XhifzYih18wMDDStgoFsZcEvwtUyRnF1rraN2jb1Bneqkq70cVzInFqfDm&#13;&#10;A6udA1fJB7LWF9LRbQ/mZogsByo5DtFBLuBm2snXYCcEyCAGhv+cR2hXX9c7JJZBWAka907AEx2x&#13;&#10;y43a2FZx5eXQWxsNgQ0we5NvBJEJPralrfkm+pCjMCdJ6RuLz5r6flN94+fbjL6uYKtvPZCx6LFv&#13;&#10;c3AE452i4Fb75St8+vivXEn7rHunjJOYHLPdaNHWabytTMe7mdF3KmFDnrRHTRRZZmBD22LYJMnZ&#13;&#10;PI3ibatwSnb2ddwvNfmysct2MNXoD/nWzxcCLPBgVQG9UJjEGsu0tNkWyY4kHnZucC1QYq7hgArZ&#13;&#10;ea3Zeh2Hxh5A28Ic59GPww7MJD6yFB0HUsvPpmIL36aJFeOseRB3PGDWB9u7rfsO/qFzAoUGj63A&#13;&#10;JmQBVALDMpQH1U1jYzl0gmnFlRUIZB9IxFikIftB4XQEiN3JqKn9WL808pUYB3uFXnXPNkz6FxL7&#13;&#10;lUAzUlyEmHaXoK093foZR7uYIuykK71B9RVpa/cVzCeao2jd19lfwz77B2XU3R+myFVuIatUNu+a&#13;&#10;PkdktI1CCysvp1sPeZcnrkEDFxGiCVy9j2FmvXmZfj+S2L81vYxkv6wfG+o4qNaMgcG2XyDAJzqY&#13;&#10;vrjjVYnA4eVf/F54Wml89lFCdd9Darr4tbDiEMEDRP5I3scJ+PQ+qYJLLlrq5rAOT2IOKo2ag4kq&#13;&#10;ZxHxYmMz7SKBDwj2waWcn/F131kK/Zxa1ZPxavOZdcWQuf1Cj8KzMOVy/CVnoSXOeuPOmV6ar0Bz&#13;&#10;Iowzq2d6NdTlpRaswoOHe0sf6defHvHSfXh8UJQN9rzsMa+YIbORTcQlIwVaJbGEh4J8Vfzu6r2p&#13;&#10;9++rB/z+U957eiqhANlKrSAHFEIyNTbTiZxwbVMr6Hzbuq3t6kJGH7IbJNvO6l4dy+uY6DgWf7hC&#13;&#10;Bx0CZAxAn3dYf7tNQ0xwebWxRGxZyjF0prtxdyMGf/uSLfn2Jb36xuKFaS2kweDj/ZlRg9oCJsb4&#13;&#10;ti5KzLmrxfUy/2AbxKy/qtcKfzBL7/DWhVGTYMps9/t8IIyCoXEgBY1n7K/mwhrMFLptLWya0TtZ&#13;&#10;U22x19+Mh3yLxUq+rfGtdNivMnY03iqmEjOm/qGFXq0wV7HRqUdvNbo+xW8wPlsBtWgg4VHHvmlp&#13;&#10;kV7HlPEcyroNwe008qlB0jRzzIJdZsx1GUCVgwZEAuKtyv3lYdV7jVKDXYP1A5afdgRu0jmMgvmz&#13;&#10;jtl1p6edcbr6MRUHMe2HWgbLpnB9zo3YT7bineJ6KmL/9b24AfTYd+d92PvpvP+3mTKh927WjFrj&#13;&#10;XJkO2YIn0PM5xOFpZDMONMtoKZPkOdWzTMt2Xgy7GXO2te02pM6tD7iby/vQIEDjDKLKOj54TmUO&#13;&#10;08KR5IeS4LEd8OpytA4aPvWmAZqHoBBkCU/dYtqwqBSkYPUvH4kicvEQORabqDUjPLaFxXK41r6i&#13;&#10;N/gDw2iSu+MFvd9gIBLHNfYX6uc648mrSR9rgXmuD5f1793Va520GmThyo89cV8ql/Xv+rp+zrZe&#13;&#10;iPdCC1R/fAsEHgyHVGbBqgwbnKuVgOJE1Wl1spiIjqPWYfDwjM3d28u9+1r7aCmW+3btrBw2kILD&#13;&#10;stl4hUhWxYKOTU2f7RMDobPNaveZPleFKwNykhgO9IHGBiA6pdNaghKO5kudWuSRFn+JOEuEzGCf&#13;&#10;4DUNqeaXlGjNanqEzTM2jk1qjeWafBmDw7AseIfU0QIq8m2M7xOkyQbLsyPk80RnnNpA5Lw7YDOK&#13;&#10;ILRPrXcyYCqiZEow9wBvwam5izQJxBydoxS9SpWlslPfbRtMKqwaU0JD+qCwVwa1qKJ/eeyym+xY&#13;&#10;j50VefTFSppKwQYnlpdfVTMj4OVnL+x7RFovEC7Ap3+gzE+Fj1G2G3gqUi6qFsxiHu1pNdX+bWEO&#13;&#10;1RiLPXbxvccmZ93nuNnojW2J3Yj5ZDhWZJ9gTOaDkpl+yBbavX9tbMcK+q1Cs2nbogzbxXOpD6xt&#13;&#10;MnZiAV8cTKUNWuUd3y3i09UyR5Sep4MYUtiYw1dIY2+X3Yn9YN0p0JdE9HQ6EU4JEj00ks9J2AWN&#13;&#10;bXBwyBwxpG2IqOBAi9ZJ7SapabUwx4pm2csH3triRYUBonDMZytLjZzWAkh41xzmpkVwjusanzJA&#13;&#10;huf8fWNGZt4Si74OA9fKmVJ8h+eAUwUUuVVyxh9liXsfHQQK7G9NCErXVl+glG4xc0Yr9chq7xHM&#13;&#10;ZNtUbKy9vJRao8pjHhWBMXIYAu4kxhAqm7L1obmEtTYMoucwNNA2tY8FG8oBntpYZcWmbAeYqMwT&#13;&#10;u4k+G/KaG9fF4cxZs7J4ecqeU1ROqFDwOQxjaz8dz1xk07RJP5ZN1GWr+YUVvsiDYwystL/Z89Bj&#13;&#10;DANSYf830TnmU428C1Wv/VdYHVtGphtFQwVnR7n0zrm3XAkjz2X5CzVe6NI8l+hBeqKHoB7Lcfge&#13;&#10;6X5SPDrXwvFS78biZf4+yyo8n3FFpO5T5TI+uuiojB0aTYAomq23XevYol0f+8l+eZGY0T+6afeO&#13;&#10;FsTETncVJGhcevPlNzH4VK+c4g3/kx4rcyCtNfgm1mYcZNCqf5lbBotB9fFghDs6evGsXcHWdiAO&#13;&#10;B5jO8sQACNzKLCXHQ1FNQXcCm4Jy+afMNePC4dcxqQN8+hrd+jR/64545Ia/0sgZTeocPODlZ7hs&#13;&#10;JyZ5UHEKHeltghQ0FVShv+wTVfPbm8IGv7jVuLEp4qYhQUzCGn4WtdalDbH2pNFxkWwn7yQ2YFjV&#13;&#10;TZt82CGqzdy0ThX8kbJ4MdF3itZWvg1s+dg7F+wd7+Z1nX6WHKL0QBaPoSHjGNGnu9g0KhFjeGIf&#13;&#10;iCoVbziybZs6jhkZEjavZCoIIECDj2TbAqEtykKnbBFIpsPsf9OhxbaIgYnk3OeqHkxt6y5v72P9&#13;&#10;8nwA0dH8MdlaQgcdIvHRh8nJn6qbLpZZz4oFTlL89FYqRedfY9D7jPabWb5lGsd+ywbmn+7b5gGx&#13;&#10;UTmweOpTzgGMuh9EUDk82bbsTXOk3U+FdlN59gF8It7gsH/2AoITDfpXA+2n7Exb+umUBUY7ypAF&#13;&#10;7srTKmNPxDxM2xTl9t0+sJ9hO/LNkHZOMDTWUeVzwyo+qCYN01A8KoMnald672tjn1w5p9KsDFn2&#13;&#10;0W7WpUw6JL3QxE3ueaHa+4sKMWl/W/qQuRug2YxNQyrsH92/81g4Vm6IlqG+qsg442i0xpG9BKYc&#13;&#10;r1wso+nXXjC0H8y/6CY84M52IEsCaR47oWo7GzWIKQSvsGUSL1bv5H5BmQyiTzkeu7+0vaSRtjp2&#13;&#10;2R7qSiXisuHQzwfeA8c6+s9CkvAZ0RoQjkP3dYA0/2ihJDvw1U3C5QwmY4/FEilnSiu+1E3MqBxi&#13;&#10;UshYsghQyHsuDK3XHhb1hhGhBK86pU9K4pbJ9I1tcLCqf9SILzydJEHaOfFHH3EWlrOjPNjEApT7&#13;&#10;RLlKvJZzzH2iDnmiy/7IPhbPk8ePVRecLuWzWjzXQ/NeqIrIolbrV/WTLcq8TqQIjNvRTOMamwSe&#13;&#10;HiCGRAPbpOAW60pyrlbzydnSe/wcqhand+9prKgffFkfAS9EJU6YqPssp4S8cGDggKXAoYjkvIJn&#13;&#10;wrRxm9jA8cFDbQ4/0UZmljOpCWCHIQvABkW5/sEUyQ66KbtLSytSBc2gQqDrkbFfsqkPwGA5SMaC&#13;&#10;PUidF3mThQU+S69tZcTabpNtA0zxH6mSU5aBtMXxIKtFsP2kbzQiVp9Xlfj3Ty4RDrnlTL5f5WMO&#13;&#10;IurTg32XfiKm/gR6YLqfpYNJ2pHcdkUR3dK95nDTh+vIarbii+Frt4Cv2ui/Vrara5V4V0q2Ec3Y&#13;&#10;S9z53CD54EIfIKfx6wle8omKcrWNGNAfahv1E3rgm2N9gvV90YQ/few9bDBj9WaxP4zzzlIzHJ7F&#13;&#10;Lh+q941if3DyiNCgoNI0KkU3z02HpeYFQfTCtiDeM9l2/K+xpeRpYiUdtDlR0lb/3OfYYbv0opRq&#13;&#10;OA4KnyB6XpzaGY450k7EqUjPeomkQdIa5/HStLMQS1LUaiBjncCDRF7D9Pqm5ozM0/rSLD7mFfPL&#13;&#10;qNXOBKrFSoEzeHuI6avvaAKF1UxMMJewddZUv37Ea5qMLTJTGpeYbZe5t1poxxHn8FOTmqw/aCNy&#13;&#10;kfErHl3DjtjCl/Ecw5DMsYgc/fEPecrZfygjydVwytxT2vIsq1nb8HzKhe4NvdRi8lIvyX/8WO8k&#13;&#10;1a9KcpaUS/LRzBqJ37YXmOQc2TLLHAoaC9KHDx9LNgt0xivrQVlj/24rMNh4rlUs68V4AB7+NpgN&#13;&#10;FZ9ud9C9pPDzYNUTGUePnumnTB/oMv6HP3wvl/J1d0HGALdHCIRTvCjgFwD46UyCC0geZBCHBk6f&#13;&#10;iWGBaiuwYU6S2e5saUyAEeGPlBJ0U0zEEdLq3rx35pueQxaXiz2DLfZgKwdG44KtjzalM7ZxAMVG&#13;&#10;f6TN9qpuzfArtb27ZTfOG6m7dYlOBd+idHDLH8CCKWTr9WscypbIabdTnNk5fO+r7GFwPOHstfqn&#13;&#10;7bZPxFp/BZe87AeLth5Erk16aH/HE/gTqGO4S5v8hxV/5li3uP2qMQYmY3EErpkq736kvd0/hGkE&#13;&#10;MbiHirHHnieHxmsvmmfHhx31B6uORAdDeUfGY82GaFPtsZ9KCxyEPEnE38bu8XBSYDR2zMagrHEp&#13;&#10;i+W3v5SK9zqY9kMyEvScQU6H5IwD365j4+gbteNx131W8elDMDz6oHCzCNBNHqGb2Ltn6nCahvBx&#13;&#10;wDF78qfeTiOqVw3Gkq6yo8fzOvqQYUzC2DYVs2VPbxjL76UFKsuLxDR2e/lxfXcipH2qZjTQRFvj&#13;&#10;miPR6Zhcp5VFD8jV8xbxvk5JDbTSxpFo1a66fdn6aOEDm1wBQT7zhad+FoPwogMsfTj50ItbL6jK&#13;&#10;KJGTBHRHA4Sq1ReZrFmyfu/WWJ35P3L87OhtHX99BURBZEHFHOV5rA0CLQclI0d/aGbRyooFNH5t&#13;&#10;hrewPadK1n/K4SG1RViapac4DIYNovkjft1wYLclwPnCCy06WRthA0/as9hkJ3miCdU9o6fevdJT&#13;&#10;EH0vqc6kZidircEo0UfyeN/7Rz+971zAl1pEajmpeZ2FZa24lKMz70jFehnje2arzFcVx05NznnY&#13;&#10;6Wy5pw/rNL+Kqs743r2r+10f6Neg7hM1yYv/UlgXOk17h8vhLE4fnz/OOzWFR/KBowIkKSgOussE&#13;&#10;Q39ZYBFcQPVvR1X2vzZI4cUmuWvM0+TwiB6RkXc73waiZcXi7AMWEaX8Xvra1nIAFeTI5zZLtH3g&#13;&#10;TRCz3V2emgdMF9zFdBqBcDDYRiK4Ja3gYwwDtQ/qlpArZ5I/O9PTajpjndt+NW3xxcFPxrUnBV+j&#13;&#10;16iT4Qw5O1K+d0wh76b1ILDbknqZerjxKqpsQr5jUKHYSFm/w5HJoTuAXlu/BDFBxCXQPJlM/s6A&#13;&#10;o58SFMXZBmQ8YQ/MnZdBlqlY7WIRcXwYqYMpDGwHz/JlDxo2MS3fMKBhbAN8gzLQn7qADbMd1wWy&#13;&#10;vcVs+9q/zq8LJL72mznhzi3dyq5J6LYf6mOfWJP1YG/pYBhnYqwIqe5wqmqfVtF/EqXstkT+qlTx&#13;&#10;uIrtHWtnPgpYhnPq6ddqUNZWhbdrx42oQ44YmMOZnVqGCFBmLCgbqel1HB10CmHssWaKSTOA8AQR&#13;&#10;npThy5etd2KvW+ME7k3T6l0ksaj9p9yeNO1a+CU09qkDQuglwbprgxtoU8P8nlTqc6ybz/LaYCML&#13;&#10;LD8lXrgoQAcpvV0+tVBZQB9B4sPA85FTgOwZptGmQrC0dVtoiAAOfvNCsv2VU09a8ZoyC7Ud0PjJ&#13;&#10;+DP0MLhVBtuX46FRcaJtHVeQ0hYBjlucacUYiyjHBz7eB7zjBC9nTUUucKmhUnq1SAMggo6PcbS5&#13;&#10;ECYL00csTtmt1Hr7tl7HpEXRLc291o0enrTnkj6rcp1hdYeBKX0+8aj1BvioNzZQ0s7CNF+YxIdR&#13;&#10;1d62wOUHq7RwNS+5F6gYw8JU7yyVLXc0//NqqDtaz/Cg0119/O5U2XJxjp3i15sMsP12yfCFgLUd&#13;&#10;Ou8w+Lhp9glPYZ3x4lda1IbFKYZWdbd7YLCAwqVKFIsfzMbpZufNrnzdDWmphtHerSEQALMwSFDi&#13;&#10;TiDAqhFoLwpXTehnQUv/rNgNHt/2Dnz41w6sUO64qeqiWT3oVszBs4lZIVqgODziKJcsWfuhTsQX&#13;&#10;DtbcH8WXhixiPQINxlghSX2lUXC9zwSajb51EEqoRa6ZP53UBH44pBMDxWhhm0kh/jAC8mWne4W+&#13;&#10;ZjdsCWSV8M8ikQuxymQOFJNBtyvvopqJZyyIJNuMXXANsGmHd7azpSwT9pCMG+RsB1kFGotKsUFu&#13;&#10;mK8+YSp+TY5dB6vtxRZ9sMP7rnAc57bxOljiwQYfZDSec7Yh++dsl1WCW7a2CSKAMD40U4PPOeUP&#13;&#10;0jsfgXS6+p5CUrqno150Zc2RYUGtKS25n3PfaiN1q794TtKNAmfmK/LmJt9URsNqxyCZt88mIbeW&#13;&#10;j6HMsleXPV/sOnS12ODAkyxXICXqDUet5/chcKTAHJQFQccXX1dMSn02bAMxh1Llrjr22NPGSMgL&#13;&#10;LeXwoI2Ur5qpIdPa3Wi8eqAIIOrgIVo5R7JgxL5GyDk5UFYOz7OioI31Xk0ZhoITSNNU6HkcmhM0&#13;&#10;ODpvOjlMfMgqh4ANPIUfGiNXlnJ/pPmZESmqwv+Q63LR1SgU/8UXi8kJvCAQ+URcFIDccZKREwlV&#13;&#10;81CHHkxfQWYppPUaZ0If8etM3FfKzaA6a8rCWue2rJsLro91Dyk8/KIT9VtapIJMYumWsabFICf/&#13;&#10;bAbrJjXIHuxzF2K3afRLS+fEpE8aenUMGBjELvG6o5U+T93fu3dXT/zLB36dgCvzhBF/dBaVZ5u0&#13;&#10;xBGqNup3TmiwwL6jBe2lFrC551TN/pMRF4CjCwCMVJ5VtsyVoPpL/ziZLuBbk7j9r4IDQyg7NYa9&#13;&#10;NVt46b7cp4AeuIU4xOYybchEHzb0Qx/5VqM2pUxqycHJ4rRwCCDfEqwDy1WVX9uUQdC0bXviAM10&#13;&#10;i5Y94PBfn5ZHixdX0IdfalWdhP8UuWXC99v0mSblw34NGvshRkLvl206BwF88ugOYupWIhD/zbrh&#13;&#10;XQVGzFpqL9+R3WufCPbG4CF2fcTR9kwCwnZPFB3+TGTEVUkBdQyrPEmOoseW5SUtoYw18sGy9RGm&#13;&#10;KcHfZ7Aht63pY2Fioza+n5Jy2yycGYmyoWOE7IagfzlkH6l3wl4+o96Fm+XxNVb4lhaJY/fAvSYc&#13;&#10;nvAtueXAYsK0jTX+TkHNcuhHfv4wtqHbNgKoRJmEDidiJQsg9weDGA/m9Cas7/etx9SI9r43RISD&#13;&#10;1E8jJf6tq3NpVpEa3dNd1PbMMrttzbPN2Z9zYA9qY3anoinljELGXnE6p50PKXn0Nq3xUs/YYh9j&#13;&#10;zEWm7WSMcYg9lnyEqLF5jMdaGvAY0xUYPislW8Dqru49MF4QM1nbIdrTo1YHCT9pjJTZZtsO2hHe&#13;&#10;hh6SIqCzU/TLDuJoDcXpjDOdJmrDu0GTOO+yLiixCmbJV/dzAo9L56bBK/vcX7KZviG1NnRivseb&#13;&#10;ed1svvDAKxljWNCLqMhpy7xjDG8jHDbTDT7aR7NXNgkbcrJLmZHUUVBazlQzwuOWgOCszPJroDza&#13;&#10;iAJ26qN/J2NSitw6BlSHzWT6FgF5SR/oQ5X7NVnU+SX6eh3Uw4e66q2n6/nJURaGZ2dchs8agvtL&#13;&#10;WXcOUNkGNB+vN6WM/uJ2TmKJPp8IhEPxO5NfyHNrIQ9U4SfvNo2/GAo4i0r1q1adt7QgZe5ngc8C&#13;&#10;88GDe1qg6n2lWpw+ucXDVsHIScU71sW7U3ne6Ylk8N3HDk7S6ZbJHldSksQqmUtzYwFagfcCitEl&#13;&#10;DE76OsmHTccUBkZ2SoDDl07Gb+Egy+ZQSp+Mlrx/tKsZMHjS2OS8B7STg0zFwRYYPqjcMpRSp5BU&#13;&#10;bnZ1k4/OmJiwXVqNHS+MaljXUam/8KXNoLYDMbjUyqCfDujY2gsm5+qPLMLLJHyarItJsQAyuL0f&#13;&#10;lCrZFIld3gnmmYvtq22gX1eTgm27ynaZs/VijRXMWOtJLgZb/tA4c0PxrjFB8Vpr34nrJsFCXPpD&#13;&#10;4y4PbnhyZgHHmC9cZPZ4Cx96xdthYKapJlTQViipbmom3WjTcekcYWuYlVyBiHk2sXzy/Uiy07/B&#13;&#10;fIVsN/eZ0l6YekwLz+NROf0wbKwYdD3hicFzqNh39uLcCt/n+Q265yfqqbpCSZv8R5cmEC7v7tqY&#13;&#10;fSnUyF3HtO14R2Lu4y1CdLbefcnmbg52p7VM6zrOJM2+e1xZg90o32o7LHodlY3TPlJn3s7C9TDu&#13;&#10;SoW7FwlQS6PIu9PNKnP9kvdZo6o/CrqPKTVREOioJcYFraP6SMTdZ/pE6T7osWZ+E7WYoaIP+KYX&#13;&#10;QpHXMVgEXQVWgjl6gYmcaCTdZ+D7PVWkzfiQ9eGVSCtv2W07CsNlxgxYA1h1eCOpBo+x1pp8bXM7&#13;&#10;PD5eqFBNZKwGSCl3DXpSsbrCsd9BUY5ZzQ2ZBWN/uNXzQg89cWaU0XOuS/3kt1h96mwqtresNRur&#13;&#10;4qEW7z9a73mdaUtY0zC29FHQiBirwX5ex9Z2PDBM7Twnw/2kXLbXe/xF4gxpHoBiYcrZ3NjAfbGK&#13;&#10;JF8cylluY7zw1eTy13SVZdB4z2nFTchKBAAFPplOVdAahCxcOZNEOzR+950biDuNThSpOxM+kuvQ&#13;&#10;MY4PCvXPSj2DFrq4A0/TSL04JZDzx1ZAU09d8N4DEl4LwwFAi/XxjYPdHvDSgaKYgNAQdWHaALdJ&#13;&#10;hQdWOtTqrLb5aCNewLrz1TD8VRmaF+heozMQ6huHuRRnLuez2GaAWRZ5mEFWwvaRJgPLWPq6WVp/&#13;&#10;s5dZXX1P5dhKLPZTaDRlkK8cnquoluwWI3Eyjc5oaJHdf4jVB4jGoOj+ggQHcpYhF8WGQAezPiUD&#13;&#10;//DBvMHa9gNWq5/VbmAUlA4RrpkQKGlsaAwMJRmPiWkn7RDsn5hts9rIA6dJSV+a8qqSwnC7ymCU&#13;&#10;ve0vctxjyr7Kh0VqgMJPPK3aPjPlSdIE2IxifsfWBpQOZXNi+onnoqoMRLyPJzPvjcsDe2i4EUSP&#13;&#10;mVNC2Fu79RE2OByKI+3PRq5u2wGJzg0R0pEwdL9t+G9cOaFAWNv9BfB9G/d5YgR0j2cGy+TEmCvC&#13;&#10;trfNXrlLPhyxXa6nrbdXmMoR6tpJZnFMYFfpOGQvOtJpB4AjV/yTaijZBacRLYL3sOLjOOJxoJzF&#13;&#10;IGmCSN3QzNgueO2ATPomPeP5RjTfc+ilEKLhj0aVJcR6hJsws3DE7xwJwikJlLMxPsdXVWUz7Z55&#13;&#10;VOZ326nlH0b/14YMWo6zyKkGS+x1STTWQKK51QwzZ9HF4eOsGbWRXrOWJKiOg3GswaUBV3THF71e&#13;&#10;vKGbRaKq/lDmDKmeUcHvXuVzbhobIywkygDiO0kVOrf7E7oZaIdRHynR6/d97yxzuaKpRe9j6UVW&#13;&#10;qvINQWL4paWrFqBcwn/wIZ0l1RP53HOqF1kpl27dT8rJzlv8SpZs5H5cq6/RzoL2vhbRrHfoUY4b&#13;&#10;fihcvHe8SMIkGchi0/cREK+2E/Us7KTInQ1yJT8QxUIdX7MJH2XSypo6W3w3OOVRqvYIoCIBxQgt&#13;&#10;LGU4LZnUDWAEbIaeMzyRDU2d70FEkGObfwVK5ZGkxDtJE1Rva0yvdmyZLDYP2NAIttE7NiwgSYxM&#13;&#10;58lchCSxLEprp0GHO4OfDstBHWQO3Zy5wHr+0Oed00BlpUe/WjGw1I0CI1gJLI8EciXqMcMtmzYz&#13;&#10;nNrMfZXOGfJWn0ANhJgU+5s4dlh2po6RGMPbXCF4rKkl37LA6TSVzJq6OVQcOyUqJEK0rGrSae/d&#13;&#10;DkAWSkaXD25Drn1Mg3Ya9g3tQGJo2/h2e4svEeQsyATn+7wqFrGMcSsb6sOTiN5vhiYUYHhzY1KV&#13;&#10;J5rNqI0XcMwp2I6o6PYz3e7dnpE4j2NEQYXPqewhLE4CMhb7jdpIvp1B/ODwJKitCkhwxAYvsQ8P&#13;&#10;fHy47gKjtkAZGEBXQMQQJ+T91CdUlalzez0M5y7rnLVyzgSAxXfhi9rNyl1rKrRkT7nF4pskmVUp&#13;&#10;UWVrf9u3HcCQ2Q7BBtjkwW2eclYc7s/i7D7aCG4q6U9I6WMOJPRUjQPBu2w1qw5DlGoWHXVcNLkk&#13;&#10;VIYhTGsMiuVAtmtrwR/gDKzbGTNTyuXGktw2TVxrMbeMYWVrk+8qet9Z2TYljz+O/EotRXlWBx5t&#13;&#10;jmQ1ZKzDmTTLNu1mOX2Xvjolx8KAPvU/CwWKU4fEzkIoW5nh8NB94rlP+5QFJ03m1QasCc/7sdho&#13;&#10;bv9zhWvyuPQELfSexnLCJgzGKB/B6DEauYmHaKvKAon/eR8wBu1mIWZa+VBOgwtG0obc+2eYrQY+&#13;&#10;87qWvSM0S8UU5KxCUVNO4nu3Ea2riNXok3facbRsjE8STggV+WId9URxzyfQFz/YxOITp7njVr/4&#13;&#10;pDJroUcPz5e339Jrnt7W1S1Nhtx/6k61l6wXjCB7OV5hpOoQFWRffrf9OqHH8QxBC0Tolo5zOcGg&#13;&#10;eKKaU7OC0BuflMknYib/bJJy5uM79/Se0gcaR3e0ID3TIlY2jqvrwmDxelvy/mIBJjji4DDn47tq&#13;&#10;4BMgzgDj8139YpXPnGZ3U6OYcYbVKzmfMRg6sDaQQKfdB1qUYDVxUN5PuLkOKHoVGJ999QyBqtDd&#13;&#10;WJthh3BcLp285zODd+ZOuVhQbIJ3AJVsn3KfHseQnRS/JFNmwGGbqOODIjfqblsBVjRx4Jd6MZOh&#13;&#10;hNfGVYBS0xXbxCoa+UJw585dfTHIvXqOuTWXfrHZjpKnW+WcsY1TfrcyWli0aNg2aZMXjGk7ohu+&#13;&#10;3cqQqwKZ+6Ti1/yuNo28y8XviSqzaERCaHHlRrYY9mU8OQITTxcbHMamER5hUFcGGslxS7HqU2Un&#13;&#10;EC0zOLpduW0SeJPgtb7qE2YuW2uTYhc3nHvXH3ZpdNeANskKV626ECJUZHHiQFLMWDQQG6QSnbH3&#13;&#10;eHj4l5a6ZYU2Nwwgex/ZtIEhgtqxiyLYXmx63IoG2SzhZX8bMTF3rEHSxlkgRW7Ihw50H0RdZqyC&#13;&#10;WSK2QTx5aToAayJs3FvfiyZkHAujgsbn6VJ1yQ2FK1ald6O9YjMDto4N38xQ5b4kSvXYMDggNkju&#13;&#10;t1JCdktBcp8XB2WfSBoS+4WNjZvKPu8pSg57M4ctEqHzblNdhvUc3tTO6etNmurEdVcP6GtiwTAJ&#13;&#10;rA2jxF7Bcu86iTHaIx3+PduuA3IFz1WY2U9kL74TgM4L1zHZcdnV2rkpH4y1cEjZz1P2Pt50CSaW&#13;&#10;IhhwN/KRYYsNva97NTLiy3GwTx556bkKNQ+ywrcKg2kjo5hFNqmYOA4nxS73jwywPBv7HUwHC9po&#13;&#10;l4wDzty7m2hjPxeWdI09aRi28vu1S/KLk0mOrTB5tRMulfrQhSLSlFLrez75EsXldGy6xZP2Wqqx&#13;&#10;ENUJTC1OWaDqotZD1mngt98Nh2Ec/7FXfWP13O/J4lTnRLWYRDs/X/pY7z+95Fuo9J1pQcyvM93W&#13;&#10;pXb67fIJZ0vTtz7xogUkl+jv8NS9Fpy39CJS7nO9dft8uX1XucwkRnoRlNDpW9mne091ClQfGUGs&#13;&#10;MY29DLscASnCR44vyj2Zi3Rbr8FivbqXCL4Pngbaaw6myD47iRf690JJNGS9slae/xUE3RnUK/+M&#13;&#10;7p3NcNntgCbl9HHKV25bHbL1AQ27+Ce5nOLYdvu6GFr5WybmlFFD8oaFMUKlkYGuT+7DUAfSc91e&#13;&#10;sB1XqmhmR7/SAr4JXclUCq6ZETpDOoaye2OniUHK6FN5og0dhaJs9K1Qd031kCrx5svENoBuXsDe&#13;&#10;tm1X4TXR3BfuJkZLGeg4CJCrC97B5A/+dbux4Y1+07WnMx+QmLd8ZrDronkicOvhjfcj8ZdIMZUO&#13;&#10;ahSVvGhOMbQSaDr5wACPen/U4rEpn/o+0sZ1/xQf8PDlQ7n1MvkwBZYxqg1dpoXub9NuE6ccY05h&#13;&#10;ksuUqIYP0jNFwDFXTEmMm6kTTLvWhrFxLcafHNOpM55o9fHq3TbyJ+f+ceQdn5lfQtppOI5wdYt3&#13;&#10;1eyvnnsmCeaCPqZP5IPFWKT5hII3mSU9SwR+I8dcMub/avEcPHMJC1FP7SoAbdTC87zU/GYqXmjg&#13;&#10;O89chyfvxEBnrNoGgmX75KG/mGeOi4VZBKN/XKHSnJoFaWxDxl9ScUr78MVj/cSoPo8q56SdH5LG&#13;&#10;ByejJRZW3ItAZlMhS+WZfn2JS/BnKpxxr+qTR/Ka1z3d0X2j9/Rk/T1x3tJZ2Yda/D70fKzL6woN&#13;&#10;l9t16f7BXZ0l5fK9el1nCXSXq2x6K2s+8ZBgx27Hnoo7Ug3ERTakT83kY5+UeMKXhrDSpOPpzuJ0&#13;&#10;BeJA4QBbHcBdkGD1oM+advClEX7aZrl5MEHnDLTbC2/mNa7wGl995dQH09WCnZLNDuDQp2oOvkIT&#13;&#10;UNNn3TJkTSpzEKbdQe2ArhwKals2EQ8VkT2S2hd0+N48Lgf7knBkymVJxw53aGO1/mvgt8jJHGXH&#13;&#10;Td2KSufG/7KBeNX/4G/aIHQBVo0rR3H2oTu6+ciL5jPSM+/Mc4Oy47qjZ1u9KhD6xq5v5j5TjsPM&#13;&#10;Y15BMb4yZtmhPHbKLuYmfxuUxyQ0pN0R0o5NO/tLycNG3d92mbwg0Lqf+mA9hwZsj3XJ9DiLZPbJ&#13;&#10;+Bt7rTFmFbiVWw7Zlu+FKflIMql5ol/+MAnFwyGLPs7hj3MdYmkU7KeMVOyyRSc8Hto/KFwjAkTd&#13;&#10;I6sWphaZ+jvFiXAMUywzV8bFTDkmeBUdDHqfJEvZWY4kOHvcHGHxvnSsbabvLnbmtnfCqxnvJ16W&#13;&#10;wbG5LK8QjoP/pueewprGG/3U/bD2Ffs9i5tjaY5pxz6/UR8Z5lPfCnQAAy2rpmjYnhTp+SMneLIo&#13;&#10;LD6ytr/zoUNWiTawxyQ6KAF5mq2gL/UEeiN5pucMhChcvcg3RPnu6+LUGfvMklwKF5m5V7yXHCeF&#13;&#10;5Rfq+15T3eakF9c/fqTF4COd0eQl9g4um/p4IkWexJlT7vtU7sCLqnXGHb30/q5eeM/T9Lcv7urs&#13;&#10;qc6Syv97+s3Q+/c/pIXrPT2/w0vwHy5v6/YBTgxyO4H/dFaV95X6CXzhcGzmxKrfo6qVJKsndDMm&#13;&#10;fHwSrq8I61DGrVssjtFFcG5xSwEuaH5iTsl9s/BJk3h0UjeLUwLoP4T8iWKDiNAHVOqblCis31q7&#13;&#10;vegb3rkC38xT9Q5rHxhbpOld382xnWTHyfVnGchyEjxfpsc5kjLLjGr5iK/8OQgrHiK7NkE7lCw7&#13;&#10;+3aAiWZe00BH+P4OH/hlc1Y7pUs2w4Mtu8mDcJe41q9QPxiJkcftjg5iwH+n4bv45gVq85l1D0PS&#13;&#10;OzTjGXoDvhkKrdOy6AOGv0NYzax4XOmzeUA7znlKRawoW7Sj8Xepm7w9edAf1SeJVfzzKFSxNXaO&#13;&#10;Ly6XjN0Awn/aQU2H47C96G4sZBMbSc9EsFyPLfCNfqy2Oaar3RuQTdxX/uYBO32Ts/9bXej3hGtr&#13;&#10;YzNTJvcp+SBTAbffYga/+6DnU+z+IN08Aolf91PGFiim1EBJKz10ONGyIvT4CaUgDgvuUOnrfS2M&#13;&#10;lUb3njKkbPuoiQtCD4yJvikaqvE2LaMSG47z7Oodgu/FQnXAusdNRlZo2a+YK7YJWkX+ik6MZBCI&#13;&#10;WrpgRWR/1VTos2ZbHVMNwdYzmdJXTCB57jD4tm9o2+2TCcJKLC+PvDCdxoj5inkiW2YIevztIq4s&#13;&#10;h0rYQ1xPJR/GDcvJDC1EtbjzSRkvOFXXQPTDReAAZd66p18Vz4MdM2S0qOVVprwy6lyLU/9cKCs7&#13;&#10;L3BrLzU/5YxyB+6WhPRAktc+6iidFNWn8jMp1oLy/iWX8PVkvRar9+7XJX+d1Yb3tngu/DOjskE3&#13;&#10;jT7hoSadLeWl+filu1YV9wvLet2v4HjMyV9S6/WvbnHM1IdFKP5xdhaTeWerE22cpNPZU36MiFsV&#13;&#10;uHMgwSGTUH98lihRi3BvAeRPyOZt+W5X3gdBsOEluYxhBLto1eC2wGBwGevGbLDlZHLnrnrbPmQc&#13;&#10;EFb+WgBir5Nd9qaqq9/Y6f/mxVpHcWN1cA5srWHIHmAQCTv8DYFvMnSIF6f6rqPx5odnJrFug4Qd&#13;&#10;uQQcm4Y/xU97x28/ihPoxF89g1Gmpk8pUo/P1lP9Dp85VY+IahG1X0O+8Ay6symEUOX77fnsjqiI&#13;&#10;GgddxEb19msH6tpVx2aHezYRF+znDs9chUf7kG2yD8wDzFYCcr/RPz57yr7BeKO9xnT1DQda/uZF&#13;&#10;vnWAq32DmJMceReh7STv4OwTsmI0z2VJDyxAVlyQokG+4Az1oSf79BxrytEBptmRcDlt6K1P2QNf&#13;&#10;ePFCdlouwmiku8FMn8CjRb4FWOwrqFft723GB/nJCIwhkA6obkg/dOxPA1TXzUwSDwL9l36cm3fL&#13;&#10;8LpvM9RGM7tNpzqcdnU/F+/Evt8uSo4rB5sGEZ0aYaP+/i4QFHzRvrfjCPsje5Wjtudu6C3jL4k7&#13;&#10;8l2FJ/tx9XNheT5Qo/uQvAUO5WLyNKk28zFXFB8LSttpjD1DD6FJtqXTTM0UF9g0TuYyuGwvhR3Z&#13;&#10;5kSEcsbkoFpiu8HeNSbbttQ062txlVc4aYZVTTKazy45+8mZQn0e6sznw7cfKbacj5TN+meBzllG&#13;&#10;jhtee+kbvOMjhbzTlFdEPdaZzHOtUjnb6I7RPaGeK3HQxmu2ZZGnp4s4Q0rqd49Cv6sn6e/rp0Lv&#13;&#10;aoHK2esznZ68/0DHLubc5bHPtfIAFPPG2d3L5e6HwAX6iReuD3jwicUtv4p6hxsQWGTKL8zhCX0V&#13;&#10;iA9CjrlOlfZJiyf+gSH8DMftvq0DZfrkgXAheq12Rw/p1ZnTggusUMfgtm3anEg2J/pOcKkJmAN8&#13;&#10;7ry5AR59Jjfp42slT4KlA3kfNFHM+oZOmw96+AmqNi65Er22qfdKeBz0A8bTtpvolVOsFV8Wnf0Q&#13;&#10;FGW/EQE9DBTlfcAH3v1R9uwtanb1q96xO9B0gISx5fxodVBMH/ogaRANbIs0X8Vwlo/0yl9tHWuL&#13;&#10;Q2NwjkqYCKFvkFaBwX0qnAV7vaxiGH3CFTC6bpoQsY0aT76pX5We5LM4Vd0+QK/+kLJeEDiGqoPD&#13;&#10;tJAeiAx1p+H0KHTLGjPbjiI1FRt6vTCVYjdrCw0mzlbYZ1qqHNDQabONZSttWcAGKbxXbVsfWPAK&#13;&#10;e1fcegqn7MyiIX0t0o7MLsBVNnzQzhgjjp2qK1wd5XRQs1yde/+HrTtoUnBM2p2f8XWMZY++B8tY&#13;&#10;1th4xmFATE6l062nJN+FNozVx7c9sT9Xyr6uikh079rSHNv8yvZdBupNU5455XTkWGgkIbARV9U9&#13;&#10;2wxPkQOOQco9npVXEJjLRjyMDF8nlcsurxtEDhI8M99AN0eJNMiBPCeeMliFown9UvcynuuXmlhg&#13;&#10;cgb0rTcf+Z7O3E8qfv1xjOdJ+vyGvWj/P3tvol23kaTdSuIgu2r9677/g3ZbEknx7v1FBJA4Eylb&#13;&#10;dpWrK0kgp5hzQJxEAmAlM7fG4eA15cWHl9hr+oKjqk65m+ASLWl9G/Ou4/hA06+/fs5DT1RQ+VSR&#13;&#10;biRw5Vj6uVA18bY/q6N+ccoVUtJu1dRB9n2lv/zj/sNDXhv18cM//vn5w6/Zb4rDSZ3OpTK7evuM&#13;&#10;s+yHAer6RhHl+4FuOtpxvHGI1UerAeMqaQpop2xxVA8rIatPdLLnVKwO8o3me36q1kYNzFZxTGSC&#13;&#10;lAZhnRhWnBUmcAga2Ok4MuN/xQnBKycNVAYWwwZ3owP/Ggec0DnVrWnlFwl11amFJkSeRNrzDwdJ&#13;&#10;aPgsYfeqaRqZcjuhx6UgjCYRP/HPEOYSo9My+Bwd1OK/gsUsnBJ3xZRF2NMy8y2/cGeqyNNDilbS&#13;&#10;Bjmaznkk3HnpacnWB7nKzW2ldyEuhLT92N/35mUCaXkt/+5mGSeKiNQ6iLP1a9uXPgqMIqtaembL&#13;&#10;P8441W+G2AeoshPaBSdUi7bn0G3iQkJ4hau0ZXOgU6c1vdJVELfoDM6UN8AhEitbrSIAuHFs0L31&#13;&#10;ml6el0Uz0UkzOnd9R5G/2R7o/zdz2wLab1o9kNVoZf5O36Zg7YECuE2VqNqHej3GI9gFsgW9VpyX&#13;&#10;rLWX0oyXH0c6EPqD6Ada/y6Z2KRO3RRvNsYmev2g/gGrOKltLV9zSbI3SDh2gQzPfW2o85skJC41&#13;&#10;7iW6uwgbdhw1eDCrFh/xikXy090z91my0K15eS+rOW5BDoUfOEmb1T95eviVpueslNYroJ743Kgr&#13;&#10;oN+4Re8e1MiW61H5Kr5DNDJEBOqZSPVnsjcT30B5c+3CkZVV7eNEb+B1Ph/ZT/qZ941+xpHMXX/F&#13;&#10;Af/J98C7uslt+bzNx2sXvxryYBPO80do+6aBXHdpi8/QuufToy+swPr3z3/+Ck3eqap3GTtzjQM/&#13;&#10;K6CsBudtVsimfLVaWs5r2l9Z03c0fV33FFin3OC1Ia+4ogypiobOaQHDHmSdJgXJP1TnYmT+NKTO&#13;&#10;BuDvWgitqRQMOhfhFxLVWUJ4MGOL6oBVtNFd5JqyjT4kHAzOnRprdQCE3TtA0ZSvYegYSyulVYXR&#13;&#10;Cvb07DNrI0o6z9AHcFCmvhofeZTJA5sbhIvuKxPqV6bS0BlKLJIhDIZLFa0Qx5qqP55HsrUULA23&#13;&#10;hbEGBfIfoiuIsMq7hoFby07TQSm8OYeMfPoQ5SKpFHryGGyTpLFjHEftGTiLLd9ASUygvNCnYMM5&#13;&#10;LS/bAjb0B0NZ5dWk0nPCt/uQcMGxO1NhOrhHxubsrTp2m50XuECrh8cWoBWSRXETXrBWQN2rj1so&#13;&#10;8EDtuNX/NqIkiseBlaUpDvHQN7+3lTLAS5juQ96xUFtv2Yxeo1ts4aTrX2xiagnK2QUh2WRNl/O7&#13;&#10;SWnNgniedBK8HW7j38b92bUlq7PDTOfDoexxqstR9rHv4Gz9JbcE37LUhnVI2JfSTodS+N6067gM&#13;&#10;ByQyyjs62DcmfQpX+dJ5dLwMO339EoWd/NC4BPX+slNeZ/Z+J6lb0tykeWICW6ZkKopWz7GZWZk0&#13;&#10;BP+OyLxVR3COoxyTk8Ia9vI4SGkUy6o8V7JTlDDf8aQWXMpnXhHlDC2AnqgDfa3f5h8rZ3IQznxO&#13;&#10;8lsxrGhQiz0AmXFU2ZGR6lQspeSVYYeQ2hJSUbXxBBhjroq6Tc8V0y+/PX347bdvH7594bY8zqkr&#13;&#10;qXm9VCawpkpUd93gj4IzaqxNWpkQyVc51YPUwOBg5uFZnUXSvt7JW/YPnz/k0LfQEfXdqHkX/KsP&#13;&#10;OPmebXAhp+txz+ZSndpPyOJ1Rx7y11+6F84HpwD85Vee0nc1F15ZZc2cXTZxD6rlLjT488B+la0J&#13;&#10;GE0fxy43QT/T3oey8c8Uor1OyhAK4GpfHOcYBIS89NT3W5F+ZvnYhz3moiLhurCRgHacWJkqTNZh&#13;&#10;BfCfkyBFPfGkU3HpFHkKb2hsvISnypfFarrQauOZzoQ2ilvO3zh7YaUctEL2abK07F+RbDm1WhWV&#13;&#10;rMK07MJJ3w5gQypHVjW7kyxgW8fNxE3r1N6RJhzksklkprO4dK+cB1mBq4tzWMk+ooW1dRYstCYt&#13;&#10;UBcLsclfehRN9b8UYo8Wc60v6CNOrAdswNPB5HuEeYvGWj/p0Gtjxj5wiOzDS478Z0tGgAez+LsN&#13;&#10;YpViVsg1Svo24EKkHMD5kbPKPmSnrNRqqvSBurWNGGkzoKmaPaYbb2nDy/fWprUgomwOVsPYutp4&#13;&#10;w6Km2zZQBekkPz+mxsSaqNrUPjn9nLR8/GWduIiYDryGIxRe1ylls6/xXbhTO7ATW64Ms+oQPdRG&#13;&#10;efjTNiPXwBYDeXO7JvuvnCRrrvCF376D1Ye+lFM9n1ltdtLEerGZt4DCQIKGTfcq1j7O68bWxcYK&#13;&#10;+UawH2zKX4D1AnQrRHfV+guCujk90ZKbKdIOnCJCj0FFWVXXpinjtE36pEdsaSbMvN3ZSxG9C96x&#13;&#10;cqGUNKE1psqKztbLL1GBNzLNONghFGSoyGnSwu9Qkxq9zNv39ngUqrJrZ2W4QPYa+NVybbrZsKGq&#13;&#10;X11FeVeFNNO/3kFTjYX1wn8rTL3js0CF1w7EGoNGqe5CvdfyIdeNlXUsEc/4OJYpBjmOps5IjItt&#13;&#10;urtUVARzR7IFHTkSUz0yqtFZkIeFnCSvHtItyIa3XUsJAYS+GtY5bWeHzNFjcKev7nTtj1vviSA1&#13;&#10;tqYfZP6Vq3Lw70ympOr9hHP6229fuZX/xAqq9WggYpBLm7Q7siduMt7yrnlNah7kmBcfeKr+l75t&#13;&#10;72ucdBSfvvPSU0K+tqQTyeopa6WYw4N3kLLC6euj/BDR9zioyGeb8ZCT7yl1NfQTq5u7ZXV6kZGx&#13;&#10;nz2g6PKJd5mWC2pvRx5v94siHno6gqN123KoxaqS6sR9rqHO89DzrQYY90G/k7+85UCHG0q2SW7r&#13;&#10;xywahwlPr1zBfJ1AnDEA/8yQRlevDulotmGUrcJDp6LIvH/1X/HgT7ziBHYq/kCsgW0GY1M508nq&#13;&#10;l6Cd2e7kunc1VAAOJ2H78AJMsD/r4LunpCgeEApmAM+rbpb0WAnPbQA3BlIwPtSGUApdpSVsAV4F&#13;&#10;+d0VsZSCIkNkVCCzRpHrmlV+N8vfhVh97oga21HUIqdy7bddEIC9n7dyR1I/lJs+VGbTbvapHyFh&#13;&#10;X43JE2t3j3qCtOlAz3Zfx9FwOJbJ+BrzmbIGM1NsLmp7yaSaBoqY+vdo9ZHt3ze2Ha8G27XtKcwt&#13;&#10;0Es0Mtc1Ui6Ul4D+pWXX+t0lof6aXiUXe3B8j0ti/ISy4nF91A0L+0bNCzZi6V/9hbxFzhsW2E+o&#13;&#10;92MhBnOpBzlvDimk1F069bbEcMC3KFb2O8nANjLIL4FyyyZr+ZaZwmvxKfBG9BrC1fK6Hjp3CtIC&#13;&#10;xA7mF7okvTIXPDXAqGM+coK/lB8r+kz5ExZa3/2aIM4WjuDz8/cPX1259NVP+pjhBdF0kOKTs0UL&#13;&#10;X7/IJ9UXnMh6yb4/9HUiWe1kz6crpM/QyNPubBMoR1X30dVNADG+L9H3B4azcD7disshzUhB2tv+&#13;&#10;0lOmtJFxPM4qU9en56c4ks98CMBb777EX3/H36x1TYS+doBYfpiojLq0UvpEOp1+UEVb+aL/O5zR&#13;&#10;TyjxXYXoc1msQ5cXOlJ9TAKLY6ttz6mMdEx9Gat7EQyvePqrwVJ4chIvDRd7lOKCHC9gJ0hrVkXU&#13;&#10;ZgmneU2WII+yova8GDZYaoXNn3GnBylwV2gMzGkcGgtO5ET0uJXEdgKD50olW6fIUDL5KyVL8zio&#13;&#10;Np6vhsjrIbwPcIYosaZ7qW5hcZbUXnbgJlqitwJdN3aMPZrAwIm32inl6DFhxTmU7SBTnFjxMxlC&#13;&#10;Ywb7BpDKzoGvyk5uyre1+QZ8PbHRFTfKIaX0rqPcqCncA/+0RSu4ERYODmNrYATLIecsMwyOeu3S&#13;&#10;lAN+FMFaoRewDSDlnZumUD5h60eSyEBRUGUb6lmi6NN7/XHke+f8BQxuDlu+GVTU8l/g3WAL/SNs&#13;&#10;1iKwjX/qFu1zKpQp3wgsBBewrXoS1h05Tc3/jbjaT13LSnv+sv6BAki4wrgMt5faXh6cg9Dtd4p8&#13;&#10;mt8JkLpZeYD8d8j80f7UZvrD/dIxcSu4tHELxjYTxhCZPEEyVLvAtt0Cc8CEGY+Z0lK4wDXQzDWR&#13;&#10;YxmvM2cELM7b0gPgG0oD3zIVSTMRrDkAW8BLsQVHGPO6Y7RNJPwAAEAASURBVNuq74a9Jkr+8VOK&#13;&#10;BH05A4Y6x8TYImWNCytrDFsxZtokcL5HSJ2u1oxxgpNF3oW9vJfUa3vuDIGFPeLVZQELywEbYhIP&#13;&#10;g40yt+FxzrzLKu8c3oVDyjh33o6nlazg5Jee6pOhSusK5zNOoPrpmHLApl7TBHxkrb2ltT5GOs6l&#13;&#10;WoweYxtxWaTEG3cBLQ8w4YT62qncUEFmYzE3FXTcowayOOdTEadWT5igXK6e3uOYWq/c2ix34/GL&#13;&#10;nuXFg2OvOPO7cyoh/9QE4omVNYxC9/zU9eKlEc0TzE886RRcOGX1Dt5rOHTwQ0XRvklzZECP/GH4&#13;&#10;DZ66Nb2Sfl8a7NDX8DuGxi0X1c7UFSsAtS0WjcCPABqndKQj8/jeCx3YONsPJAuuVBYWna6StVzw&#13;&#10;m0HGIKx6jyytTITbyiRWSqbTjOBVv0OZmmbbS8WVwPWg7KtzJkJpW6jRLUBFYyPXMl2kvCHttZp/&#13;&#10;+mS1z9GeO+S11LS1Ekx6aIRhIVZ1wciRkVm1xvxFkCoRtEoDXqai3rYZW0pUGP/LIpyjezMicjKo&#13;&#10;UHFdKLTjXirbKbc0NJvu2Ea+Lpa4Yhq5rSDIr45kLUlC+CmfV2VN3KjAQWuTXQxL6ix7U14G0+rk&#13;&#10;s82CwqFN1RYkE1IRuJBDe8ghZ/FqyABv6P+xibLJqFdKjx2MNY9BO3u7detbplNTvWFyKTo7lZHT&#13;&#10;O5uAWMVnxyx6w/GMSBcU1LXan1f+x/lUj/39Eom/j8/fT4eBtrXjNSo3ITCF7aUDkzErEdJZSOl0&#13;&#10;GjNe3bndnHLi/ARNJ6faPFe4rrBs5gNJToj+QxIg+8zYxK4knkHcUAUgSQV8V5BIw06HFG/KVhpb&#13;&#10;57cQnKDNvGFRj4UL5KZurleCZDteCasCEq35M7RdrWROBVCH9BuO1xMTrE5YbRbFCnyW0znTPafS&#13;&#10;jSPnQFUPGbQ+bnNyn2jxdsnV/aJEcTZ1Ll3gQnZIP/Kaqmw90/9z/6fvN9Xi2MOj3gIAaR1E2YQQ&#13;&#10;dUBlQYI4E0XUCUBgdG7veCDK1U6rdCh9gCp31yHklgJJ3T+woEkiq8U4lzrVGIe/ugt/z5en3O72&#13;&#10;/PItbRQfHduV663y8EE2zem6qA6rbxDIe071nOc1Anr8c5QS4N4I1cEAUCdPhJRFUTMpunqKgG/A&#13;&#10;bMgNt/HcKprnkq8NuRiondOJR8YF9N1JjXfKmyZpvTW2+gNEQ5UlirQ4HrPPNHtNyftrZGztpmVx&#13;&#10;soE4nYeMdPqQUmhOnQU/EpTdvyhRiOYnHCXu0q5edU6RNAg14VzEbAKXo6MKdM7QU9dYL0hyqHml&#13;&#10;eNX5Mj0tU7bRZElNSSGE2DXc8/JWL/ZStmq/ka3oWyYvY9vMIRZY+XM49EfmXBBSBgxt7iRaVKQJ&#13;&#10;HScRlC19hSlbSDIQEIJFHwVXtBcq0miOilDJkUC2RXPvT06M1f+chGI3aTCx5Je04yY6Rojwlmb0&#13;&#10;TZ2Tn/mKwxPQsomJ/EdPJ1gn6IwVymHT+qt30ZSOY1ZbKjXFOQd38uL1UoK2yuQuWBCkVVgWXQwy&#13;&#10;+48JbaFErVenjWJX4qTVuUGMpz5tbt3FYB/1JmAhatpO2T07bIVT8CfGNvKESU9M+ZuiOD4AW1CG&#13;&#10;2sQ1Fif3r41vyWpdjZutIc6EjZqMFSGmDasBbVdLa0zW4DmibyaKEM4JNdeHG4wZ/h2cI6CQcVXj&#13;&#10;NkamdkC0d63QFUrg7UCO4wTSwQ/1Kfwd8SX8kaI5OQcFzFPB58GkVFdZRKHO+dy0tptxIrV67qCE&#13;&#10;LwqSIsUhnHju7WSraRzPjzhldzhv3taWWvydSkIfm4lnXWiA5PVBo+Gc+UeGP51THTjMpuPpU/ek&#13;&#10;XdX09v6rX276zlvzKbvnXaY+Qe97R/VVH+RPg/mwlPLVIdVclfQEi5+yRELOkcVrGs4o70z1tVYa&#13;&#10;Qyf3wbu+0kK+jy7vyuPhISgudGiAzOPsZ324+xx86yX+7csXtgngoLLdwS0kuYNM51DlrPQi5xP5&#13;&#10;uNY6pyIplhcd/7xg+aLXvBInrN95ajor9NBdy07Twvi/BmVJu3RhNdIKcTs9fKOTerVuxaqYTYe7&#13;&#10;Tem89hRvlX+9OG5w4V10xjkt/ege2w8BOlvauTStZDX8SLCWmT4x2YBdjMOvcTQtBgnclBfzneLI&#13;&#10;vtU31UA0bhHwHAs0hP36KPdWMQkHyKSJd66KVW1V1Ue6C8rlJESlvFFvOZxMDG/K1VRF21REuJKp&#13;&#10;4m6khqyyoqvcMmm4QCBJKyqNlb/FU3cwQFO2frVLF6e0rHJCr/nscG+lRrZBLLuP/Y1LgtYr5AbW&#13;&#10;zA6fH1pn9TFFdMhcG9TC36i0AWKXnV0onZ2AFc4JWRtLY6NDWUilYCs9I/GfVTDtt2iF6pSmQHvk&#13;&#10;Wli5Km3TBCYG025t0IXMnqSPBVOY3d5NpsrWTEr+ylPJNRwVZR1jU77G27heC5d0KL4FBKOx84K6&#13;&#10;Ja3742apUb4R/V2JkmK1UiRzHHHEKYrR6Cul+MbFbLoGsQsQAQPImdTyzBOka74gkXTFTWwyZOW6&#13;&#10;S3E072qpNd3oPxytNHaeG5nu9yo0kGWTDaIlLfvPosFeSwoaWe0k6btCpVO0NAz//HrWlUw6jhwv&#13;&#10;xMdv9AGiF/afuipYldgV+FdWWOPRScXNrHp3VHxkJdG7Hubnq0reyo+T6a1v/j7q5LEV8xEH8gW+&#13;&#10;2lqHz8UFhVSLWaRL20HN0rxKijRQbOFUj3pA2wWCKoUGvD9BM+8zxSuW5n30ERZMhAu4NqVRhdfB&#13;&#10;tJPc8ZLUh/vPH355/IX4ISurcnbx7uNvPl/jyi+ONKdPrrrqiLt4Qv4eWXSopbOtnEq4Oh3CpwE0&#13;&#10;1O0gfCYEGGXlRwMbyCdM3NlL0VnngGbILLga+b0hsIL3MToZb2QUk+xbk9kpz+nbCljkpClHDWuz&#13;&#10;Y35oZ/ALcBooGwf11aVrnNOsmKYzli1Xmdb0kErZJdoD0HG3xEnpno1dpIPA20MTyh7dzmXf7Nok&#13;&#10;xq6rTQf3ktxBk5eJ5pMybXKij7xSxGmTM8DXT6Es3b2RNtFCg86+fSrtCplCVcLRf4+lMTxWdMsz&#13;&#10;MmnD9AGdYQk5OWSyKZkCB2JVyYOgfpWKXSbdRWeRrCr4w2aVU1Jb5QBdiZs3tWMrcWvlkrZwIkq+&#13;&#10;YqAi80pMVsLMk/qmt9VXNJKuMKvzM7ZTSmeWxBFl+MghhCXu3HQWdsnPqlJQ9Zeh4HIZ6T+gtPpt&#13;&#10;KVJpbaDFdS2SrMrlbHu9FXZLlu2qv5iePvEem0qlcN7i93eof48mu91+n0aZaSByjc5m0WsAC1vH&#13;&#10;pgNY0AP4ktGxyOod7eS4W/fB60AZMicY45ikVxFbVaumRSzbpxq+cHLmtDCbIuOfGk54XKAtxNaH&#13;&#10;yQxGYk6aKifTqXVuOhISP9+1pzhOqDSd0cCx7gWPjZcdMf1jSWx0x6rmY7w4F/yeOFwXhChOZWZC&#13;&#10;jT9OaXhCC3jnVh80K3l1OqXFqiXwrzzoFDK8szR+bxZgah7NU/degvhLuzoh2Ijc+pdP7nRlBvY2&#13;&#10;OnRZ4TTkbTZpfWDTZ4rGd1ZgI26+OsUqLHX2AX/cuHdUp1Kn2xVhaXvL/wFv3LcKPHo7X0dVp1Z9&#13;&#10;mHM+shXgG8vKvslG/JgGS75YB43P8MkzT+i6Pa0/rzdSEL1tN8GWYSL7n3fSdmmU6ywywK5XH2u0&#13;&#10;7fxNz6Ls9weRETJh4s4SjWzhSQOsDpDQw3ob3MrEEceUBoqNLQLXXd3bvtNmcc5x5/3DqeZd9mls&#13;&#10;yvIr2qzCvoOh+H9GKLk4Sz6nt7ko7og8/Wjrt+p2RmKUnJqJB7DyJYtiKM/AGA+3gTemnIF++gNt&#13;&#10;8CIFaCNfJo0maXv7i3LV13pvunihMOjkbSKkwDIdwJGr8gGekyKJ2/CCZp6aeussIEgnc6VA25Gq&#13;&#10;5VQWCU9gDnERkRJ/RVPSklKI4VO/9rswlAs2yQKNzEIcawbiv/ElC5S9xmLGHtN7rF3DwFk/6bV+&#13;&#10;TZ/iVl13mxXwRrqkG2lWwN09Vo5TXqtsp3VSuYSzUj/FWemtcD8/Pf39OuVT2c4hM3bOi/eSt9QH&#13;&#10;0tFYTWy8669zOeirJNNGE8tsnFMvT3FKjBs5MjbZOKYL4jo37UJfTsU3c7UsYZezhb+ANNJXVZ7w&#13;&#10;Jtmbq0gpCLNthB8NiUVrhXZzUBiWWKXJjnXEzDxW1DgzL/vwkYUc+cM5e+bWuJ8YzZ1QYL7ytP6d&#13;&#10;t8PRyYOb3h9eH+rJd/eEyi9OmWTcZJmN4VKXI4fvQcWBk49P4esGZ7sTcCxnZUHL68NDfAZ0zSqm&#13;&#10;RAvddtHZfHWl1mIU+4in63XednGrQTmmjaBAOcpBTBK48MSx1Pd9ZLuAe0vd6FNGgRZYmtofuvfQ&#13;&#10;fBynlFVTHVQdX/W/R06dUz4RgI3cvugqsm8SUHQ3LeiQK6PbCLAXtrLtcls/q3kI4aD6nqXncprM&#13;&#10;+xeF0hOVpkIGIDpZ739JOrUD1PWdzWBBosQDolALcniZj+YFtNY32llkn3PQ1QDCsHrlLXPwm96a&#13;&#10;DpHRgYx1M7FMLAxmSF2EGjqLfCOscADCV6xwMlEFFObXiS1NSMdz5bQd1Fhae3OM3BKyQzXB4CUt&#13;&#10;nxi9iuYs3sgdOsJIQ4CJAyyBto88m0/IWm8Z0aqi9s3gjYLUNoDUN7zGNToL0gxg0bZe+uKPvpW2&#13;&#10;sDibn1C/5otv8St6RbPhxbM/jUApVj4PCqOnFIUryg3SbKYvWr/DFA/NUoSVa8pEtNR8aVb2EHZr&#13;&#10;WyubX9ENhSCJ60RTE6u/HcnD+1MmUeCU2WMIQCdSSq9p7rJIrYLw5pTDw4lz5I8M1gWiEYiKXPNT&#13;&#10;f8L+eqlm1lEBF4/I1x0kEnCS9vBzEWFLh2dqw7DINax66yUTC+EmemfGXAwizeWTNEInzEfAc9jN&#13;&#10;hudVKZHnHwsnHBZRpo2i+Q02QWm86scxZsTayImflfNd2qqrnj4tae3OqlOSS98i0W28Uzmm0hdD&#13;&#10;ZCyzxxbb7tOuR8xLuU36rbJmQrPV56oiFppkYkvCq0rbv6g+0kXdHRceqLc7vwW18xusY5xx2GY6&#13;&#10;1uy50HwD5g2z1py+6Jzm2FlUCiJez66GpSriTAdbEZYyk75ovboNGZiGfoTtH8ItuKSTJKHd7UU1&#13;&#10;0qe82iOsrPbhngJLUU4L78HdK09T4L+Uc1oruNTrcEGjHKuZv3xyvFpRfy5BvgYcpHz6m6TjxrW8&#13;&#10;XDszAsSBvjZQdY4NLSt2FExwVQ9lXKArIKSn0fOQDnMoFDInzht2fCLf10Ba/wxhQV64NY1/9uGz&#13;&#10;36FnxbPuKj0xlbHieV9Px9/d6dAKLE1hkCgdofSr2//KRT0K+ZolXuqEXNBmjvQWvyuhLzYoTJ15&#13;&#10;bCv9VWXUsbRVizp1gDm33mkAHOJ82YlCV3LlGH3BmLt90pCeK6X2k3tWXu9eekUXEraTOM7Rv/KQ&#13;&#10;lI6ob3rKyqmviqJcflkdhYa2p4B/YPj+6Sv6uIWU1Tyq+GMvre+Ux6/3Ca/IWyunCgAjl2jdb/ri&#13;&#10;S6YUwFMHlfffkAmJqhCvosBXR56Cwg/eXlSppmPmtF4a/q0DdpfilNCej5ffelQjTefaYcKreQ/f&#13;&#10;THwwi67WqTed7HzSBcP6nHaax1RLqg7AOggMOswut9tYpi32yAMpDqoGVIbUmW8C5m+Fy/WUSlc5&#13;&#10;RI48SSVfOHTEqg35lG1yUCSJQkm9ndt8WWqvmFQkB79ISC3AwfUU+q2f+eBFLsUbKlZUuuqFNHR9&#13;&#10;t9NmL/kVwIIHbINPVQpGma47AxlCypS/4VuQ6lUX9V2coS9qjqFBnB8fIMWxilEcY/brpi/MWCXE&#13;&#10;S4WIKQxHBdOkkm3c5DlZIa554mHfiInkr71WB69oX4af9hVGvKG5y6AsQjVbuXRm7COWRYMfvZtQ&#13;&#10;Lj7SVeYOmfwpyx4k5iHtIv/ZNkDV3ycseu1CLwokueR3oKSsySpULHhSecgKeZ1Oge7CjA0ntvX2&#13;&#10;2gPhLeMM4YXLC1z1L/idspTIaZnwWxDnNqfNDwhOEdx7XrpbybDRrMTKtn68LgCprAWXDTqdeMVa&#13;&#10;4Ds5c8t5zftLtNutoARCRFP7+Rn8QNyiUmPwANGqZfyQTj/qMudvQ5wz+BX/mk8sL6dkl7vqW5Mp&#13;&#10;zkXAsQlCt2ko2IBbaEZLp6h5bso3wE5AwY2Przw0Q1CryOKDOl7Ch7f0EN51NsWgtvpdA6iX1zz3&#13;&#10;fKYN6ejlt4FDoj7yIa8hSByjtD4jr74gVc5TmQPJ63z6vlKfwDf9DYf0yW15fJbUF8nPHJ/ng5QD&#13;&#10;XF/v5Na9x4fvrCJCCwEfH32Jvh9pAYQeHQfXlVOcPjd/Rm4Vc5B6Tz/yEYP70Vv64n9+4DOirEpC&#13;&#10;06flAQ64AyT7TdFfHTNyXQizbcQ3Ch3SmPuTt+sJWkN9sVrSWrjKev4lZ14x77BjaEPMPqvP6PGI&#13;&#10;J66T6tYDndJsHZAmPNOG4OZaQCzHWrlVX2wYwfkpca+DLXdifuy8Ytc4pxbNn+gJSgSxupB12RIJ&#13;&#10;/7PDNV5v8dFQZUIgY9mOjbrz/oxJp4jfkgYp4N8sw9u0vyb8VeH7waRRDWWLXaZlZ/dbt5lw7age&#13;&#10;hJxNQzQD57S8yVWxhqgwNoiNlE9CAM0vzaGbmCoxtzFcJK6e5ZW+IL1Jh4bUdhlWAindjbRWLenB&#13;&#10;nbj1b4gfa8/RbCF/mpTNgJWASL/zLvACUM8RPzoPniRIL9nmstNxWDvxCWNviPMoHn9OpkJabt5B&#13;&#10;fgwp3YtgFl6cEu81yHFaslTeTJaswV9o2IfSj0bxoTEyIPn06y0GZtdceRR0ZG75Qrd0lnQO8Ugw&#13;&#10;3zL5VRnJ/4b/VAvYFfaO8i4tu/dch7UjAeTK218elnFzmbfK1hHx6rSBil4X6ltG0Ymo+jh/m5ok&#13;&#10;TM+RxEb6YqJs1NS0W0KN08k1qwVfBtTyb2oPYnRdCkm/aQ8BHe3iGjfFRJywTx7Cce5c5o/8GMbH&#13;&#10;amiwfWq8BPK1Ru7L1KnMqibOjhe1OKfMq84vmVuYYo1LFW1qkKgtgDRch8sxdYX09cNXHNKnJ772&#13;&#10;FDGFACMEIDR9TVbCZJGvVgsfP7P/Mk9GWSktvuzE5tRn5HrVOWdl160BT1+/ZTXzI6uRr7xiMqui&#13;&#10;OH2PfPnpn7/++uGXf7CHUz+eVcaPOuMksz+V2MlTibS3dvJWepxGnFJXcD/h8ObhKheuwFRsX4Yv&#13;&#10;DUW3xcUr27jKqqNJrXBelbQt+emutTKt8/5MsV5YOaZZKMQzFddy6YYjeV/AX6vGuKU80CXxrMCy&#13;&#10;R1W6L99ZH8Yc9sneDatGJVyJbU7Cii1gxcn8SaeVhzYwvJurgBwxhnL3n2UTVvpTZixsfiWtwCvA&#13;&#10;D6YjA3yrkZWJZs2vChuuGtvGrEGWHnHCoTqI9QClLumGCt0lPcgHGDpDm2TTSj2XDGje4in6Q2OL&#13;&#10;7VRkVppb3ZqI+Jka7TzphFMt5UtbEqQ7odpLG62lSrbIKjDZEvUo7yr+bVmlD9UjmxGj4ghcSflH&#13;&#10;JsVopJ3+ArhRqDbbCLVgo5+D0zDSbzSnpCuECyoTD7+TyzkrottZOQq8J6LQHcobWNpukxmc4blD&#13;&#10;XEldsNE13KIvAvyVazkmv3JRykgK3ARxyk41mZGxuQkaH/gtPxj/jd9jAS1cdnwP9B+A2ZvyDxD5&#13;&#10;+ai77vMDj3mKC970rt/P8ecpPH2/ZOmx34LNWLomp/odVosRa9N5GV89WZyREVYnQqzYJB4HuY0I&#13;&#10;pVXdhaV3zQV1fRlLXP8BIMRRrzNBIiAOZGY7paGdIr88nOvKWVWWajtKda50Hot8YZJ3zhTKchYt&#13;&#10;41R+5Xv2X/mC0tM3r7kQwfOJ88S12JW9OHb6lf4x7/pZTWX22pjb9TinddseCSlzAWH8E5cjvU39&#13;&#10;MVsi8SOVR3FxjHUqX3E+WVvFKXXPprfAH3DMwEcG76B+Z28p98qhxxPtvEtU51dJnjg/AOgXlPRP&#13;&#10;C98VUx1TcF3GRBZxYhecz5gRPG1XW7G8qa9iGAKZ8klowRCyxoExzm07oLZrvgZmPzDd2wdM5y/O&#13;&#10;ZhhEPcEymmIT21h+9inQgU3fEleTy596eeicuqe09uf69amyhX0IUPC4cxYaPK1PXi5BBj8AARMg&#13;&#10;uY5lIsBPDuGhVB3MD5caCFNzPRZH2MArtxaZuNFW2a0fY9n9/TVl/LNCeIUcDZZfLLt8bgiu/X90&#13;&#10;3ks83xJD2RWUtph45F51TNPFDotxBzDo4Hd7BkLYHwyRYJPDbrQLL7VxLIbPSj7tVY0UUWm0tXpJ&#13;&#10;K2dniSc5AFvdFEw8sAEgE/rXeIBElf3oVpBUIBhImegCvEuknsLsJQU/+dghfIZL8auBvlsvEy9U&#13;&#10;0tIM1tMQPik8l3dsPbECDf+VTmgoLEEq2Q+NjZJOaZ0ylgam65dqaEOjGQxNs120gZ7mtwoS0aJV&#13;&#10;MQo+ifQR2y1tt2L8Nx17XjUqrXKhrf4cq8Hrqhx/Dkepdnc5Z7DIMn03QMzxwbmKeE7qUknZfWFy&#13;&#10;EeiNeiTZu7T2G6FMD+577Dp42GOjoUBDg3pBlnFufrCMK70XbnINkOSa3tRpyVTbx3IE6MKpqWe+&#13;&#10;vFCdImGUt5zQiOqE2PnybAoiWnEKTK7ZEkAG0xw8NkTa1VUcP51KViW/fvv+4ctvrHbioNZLkl1x&#13;&#10;hCdOW7bbtfw6VXHk4viysgmTXKehQyJ85MYSpLdCOUDQsctDPzhUemCBQ0DrvVWvt4qX/JX3e+Jm&#13;&#10;QpOn2B9dIX358OXrbxzf8tCSL+b31UsuZPmZU+9ofnrEYeVJ97w+KizhB484sNbjoNadWK4TVkU4&#13;&#10;+gx15V9QhrPr2wP85OgDe0Zf9UXA8wdAnEHtnFv+PohUDuWMmbzKSsIc0p7y9E8bQJ7IZbA3lMNf&#13;&#10;cM49kUdfJ4mcrMTRLmfUHxjfv7NK7Cq1tFxlBisrsJjOHw48t2/FDIoikq6nXGKtwazwnn5WWPjY&#13;&#10;Z6QsX+1iOJOhio/npiGsnnd1OrRrGhtwES+a8kov32p/QmJ+tcAaBeq1Uf5Cc1UIft1x7DzbV3nG&#13;&#10;ltrVdkAK4cls8qxypnTqjCE8ZVsHapqqnwMY4+QqMbnEZyeFJax8z2ACAEzHpjbS8msap3iBoa46&#13;&#10;c8HZIZtSwENzReyCiqqvRradeeFtiN2fyY8OOl+3QtorcgCFkLFYKzQ0xB+WbfXkrZ8mGT3EL72c&#13;&#10;DC2NMDVhkR78tJ9dtWUNL/qH76KTvXuVik7rIq9pHwUyWFapzlZulbvAlHOpMy0tjtK/0oFoOPGs&#13;&#10;y6/h9OOCjc7Rw9s2iKDMxcRzyb7KKb0+DnCwTM9JYVD3E/BZfV9k2Sv/D6e0lea8YYJc3+1Af3Ko&#13;&#10;prkliQL8QUEgb1caLtHtTb3kWXxzjvfxJtLbACg8clwDZoRcq+pye7wOD8GLXlPMmNr6+nUuYuQI&#13;&#10;riTkuMPrfGmvHPIwYRSswk1Bra0lOXNKgzYKVHW6xCsSFQEkt9B/ozFKp+J2/Qw1VvFiBwlrg6xi&#13;&#10;mik7SYcpBp49j0d3hcJDosyX6b9QllkTB1VnkW2frDzyZaJncJ7VQVy/ZkSEJq+sXBZ1fTR5wjr9&#13;&#10;RAeX/PBwk6bKWieJ4JNgPnxl1dSYmnJOrRPX6414AL8+ffvwG7ewfV3S55eHVGUBAs/tu++dEhn6&#13;&#10;vnZJET/iRL5u7zB95Cl5Wo7rwDO3vPlP2v35yjG90RbJyu4sfrlC6vKxtvF5F/eiskrpg7a+K1U7&#13;&#10;3nHozBs/wDu33KUbcRAEwZ51Iu0DsQc0TWsE2h1U8tLy2EDgw1YICqI9cPJKP0BGtxfkSX7gX/hi&#13;&#10;1FdWtKXvPtPxCXyI6pnXZNXKqdIYYnRiEGFH20xBavf6zv6sKH2giWmatk9kUJa3QhmnjLTBX8Kb&#13;&#10;MmNUU0dDlrkRYho6hX/gpPy52PPLqj4dVg1dtwocZPw6okFs72tB/AwQAJIWEIRIbJ3llhkkNEZL&#13;&#10;nlMBTqLiDaFoCnoaboh0Choe+dWaflLEi221hWl1PgatTk0ZKXGJXvjRC5wVq9J9XipMRnUZBH2B&#13;&#10;ISmVUGrAae+jPJULnM1E0N6XQwilqjitUGEYeYpzqejgNe+/IZMhQvvLtVsz810N+eqDlRahkYJZ&#13;&#10;2WgUctBtMQ9Qi71XPaYv1aQLlbbxQdMLelsvne0YWYxl3GJEhuHddEJbPs1LmAOc+SqoBGnzFkVP&#13;&#10;CEyeov+G1QK5SMR4a2mnbRR7kZeHPzvYvjd4dP+4AfGuKvvSLTanRM67Mhfi2OQU8sfy75FhvZ5d&#13;&#10;ot7TTFetFE2vebW+HGKPMyUZp6DXKqCzXTtrkKiZpRrj0CuanePbZPnwpMj7w9A3hzgWpaDcpZuU&#13;&#10;LbHAOT6zmrkrIZA36iCy0TDdBxikEnIL3PxmXGmqCQdlorjaWY46Mik3h46X2+p82r0cWfCkwaGt&#13;&#10;xIsOROVtuYIXTUtBHUyzHlEDBGNox0YY7KOrqQDIwldwfvgiL8rjoOpiMdO7yGA9HrMLaH7i0092&#13;&#10;vuKElQwKg5Mmcf5f8RG4a49j6morDjUrvW458IEwEbSDzndtqai2yzybOhxzaOF9AAddly/59+SK&#13;&#10;qE/g+xyMWxp8b6qfU/c2vvLoIAqq3XRs606vLHVSWQnV3wVH3MiqYWJ/ZXLRDbm1DeVx9Embi+PM&#13;&#10;dkbbwtdF8dksVnEfgK/tE/Wy/zLyR2XDod5u65fwUJkgxSg0BX9+LMtSjFiVLHhvCHLhldlO8NM+&#13;&#10;ugML0U7GwfopykIdmml0DGwj+PkvH4bSlC5d5wk1ltvTaS7yFHKR8Yr+QuTXLuDyFCuBzlg2tIKS&#13;&#10;K6SEyeAJIvIAGpnszD8SoH+wn3Q9ZCzvhZ5ZZV1lKjgLOwgvPvGZJCk4LRUuVIYCceMCWna2SLxT&#13;&#10;3B1lKJz1P2mseJJYxN0pDBzQYVO8Nn3NckiLIRyJZ2KRoHCuPUaXEKDAsXohZFK9JMOJzUYXSYwd&#13;&#10;jOu2j8JwaGvqL5EL69P6KJSakjaInKYcmkNL/k7TMCyEa2fl9ug/5ZKGWL0eew3zv+X/tcBNC+xj&#13;&#10;4I0+eJPKz6usIT0jZKdLl89wTAnpjMtzsA1BbepSXkWjp86l1wXX8rISJS2Cq1eS86xvlpC6BmDs&#13;&#10;CW8IfuiQPphtEKVHmolIuYHq48qEJUi4J3FyKpo+3DMhNFMM3ZAuXcoxdRWOOcvVUWh67VGhmjtr&#13;&#10;zogUFOfOpXs9n+8zBeVrTDpqBkmHTrEo+cCUubyjn3EfRIHUw8SZ03cLjPtN8bXcJ1ny6aiqi1v6&#13;&#10;4B0/wBVR5jS8V+d8XzGYV0VJCzzdQVdK865UC5wvkdvrsy/ezz5T5PENAD6v4oNEL+5X1Un0sNHl&#13;&#10;iOxxIL1FrphxOHXOqY8dw448PglOoiuoVumsCp/rgqTIg0qEZK7AxlaQQMlZVLPuO/bTDNrefblS&#13;&#10;l43Od72qiie30MEy30ygI+q+2w+sBGevLnAu7j49sSGD97++vrqHVqe97Jv3nIJboQVTAMiXJl2l&#13;&#10;4l7GvID8UBhwab8zyMf/3x0Gd3g3oZVuDK/V13CSXavem84teYCln8FhJ6CT2vA2ROy4DeoRVOrN&#13;&#10;nGi1sfBrmJyYweaUlknFirlgWQdc4El2lk5UnSmQ4VNApzwXSodk7Km0QSvqlpmCtOcDvJnhnYQF&#13;&#10;2GJLmz8Lw6XBAi4Vwx6PmYyT5rTVklCSszsBoXF+CscgnNdJ81yrHa7kaM4dDb2SiKGc8qrMBURj&#13;&#10;kS2bQYu0Az7z4MhRIGGkvc/C6Du0m5j9UIZbfxfOw0maqpASZmN+RrnqqA/sVEMjDS+/oUMyP5iE&#13;&#10;aZoXf2QIJ4hwW3BibdmsHSW3sg3wRuJIsQDl9N4g/o/Ar3Qv8V7rOx0W12Dfy1s4aax0vDj81eG9&#13;&#10;8v6IXFdoUuyF0HAFoiqXc6yzAZNzrnkzjE0vwzoKCuJyvW2yDiWHyWkYDmt5XVkBFkFRA3QJsrDi&#13;&#10;GzWB4ZcyMmLlmHSRhGbRq3pW3vo61L4NWApbDsfRyIVXVLsdHJ8Zo/Vw79Qp0kBLrXJTQq4KU1Mn&#13;&#10;6QzcVtJzJHnr4KPTIi0fJvLWdBxLb+Xb7YHxRfz5c/lSJuIxgWa/pd+fx5l94uGoVERuZdLqhpZP&#13;&#10;++iVGTRK8qaBakeSiznpwvJ6ojOYD+/IXweb67yiCs4dbBzL+w+/fPYJdapwKp+eviJzOa4PvJT+&#13;&#10;Piu6zs+uXrodIdyz3/IR59E9p97Wl6grkVa77zQrlAIrJ5GtPtftXDsUm7o4noBUENaMArquGi+P&#13;&#10;Mm7D4yDWw2CF56IaPiykC7lWOGGkAJIxNmmRvo0SmEFx9S8PEvtrT4Bnm0XmePEA8mEsgbVHHjrD&#13;&#10;Pu6zzdewKHf3QTlROFA6UxJ74u39uYAp2nRoYhtf+PlzBWgNK6zl0njpZV5xLgVx5hfb1MvH/wnC&#13;&#10;jOHXstCEbPaZAhP+sgF3ZBs8YUYE8TRW6mSFnB7r7YnRZfi9N44+sNKWQ8OGrX2mvkLCX00wRU5E&#13;&#10;3oLqRp8R0wLLViDzHFYpb+ym3uQp8H+rsygFxvIy5iy9HOT8BZcQvGIYm1Tpm+e00wmUZcoxvOMA&#13;&#10;wzN0lRFbYA1EKTnQArv3ENhkGxkVvHBD01aVRtquGFOdUPUmS49TnQuqqpVgwvSL1c6pR8SBG5sM&#13;&#10;D+PhO3SMi0bTJhK/cIefE7+/+J3Qy0R5YjLIRSk0mFT8007P9JWPbGa33C0iGdTU2Z+cZFr9Qobm&#13;&#10;9OvoRV/aAgyVJfYD13hemizttBPAo+tGlzrrnawMoQG+cSZjLxyUC+MxMGqcfajAUVHKCieAsMaE&#13;&#10;4NCezrPZk519UuiO7PYK0Uemwjg/y0s6ztMGcYJN3D3cAmyWiqRH1ha5y8SViLqlaCs30WT3iiqJ&#13;&#10;ekvhG0nkXNplZJXUwvJgoyEYXdr2y3QWHV1JKrmLSkbUosTYcGJpjg2G/nlsfwlkt5NIcGm6Fdnu&#13;&#10;55h7yYyBKgksp70HVPnQHLzUH+gumch0bCPlcnQ1F4R0/BjqbCqrbF5ArwbbpmhA/SJU6Xq5TgRt&#13;&#10;mgPjqJOOwlmI4XrOQ+p0OfB4VCR/BX9NgjTB+EcBdRaQhpzUWj0rLt6hb7IaLDgjlVZdx0iodKU/&#13;&#10;LK3fVmKXjhvdqC8IuIHjGllgmacUxjKnKeeiskWVpaL7QK36SUUajWQE31gjBq86330pzEfud+dW&#13;&#10;Pemnb99YlfM2Nq9l8jl3BL7Dq3rwjiXx4y86Wexz5H2j/4ML9eLj7xrExUVWIdlUqYD4SKzT4Sy5&#13;&#10;GhjmdoPwpl4c+w1Pysdaguh5Wq88OK86jp/cw+q1qfuY19ePT/QBVkF1Ur/D6xvO6TN7LR94H5R3&#13;&#10;VtVRHON8HYlPfmqv/TVR4Hs7HNYPuRP7yDwJLT5hqmOs8x1fA3xtI89PeSsA9NDJJ/qtz6ssaZc4&#13;&#10;nbYH7QIFsTREf5JVxxI84F7ijKuL1xrt7IqtTnWNsjirPLxl39NnVH7bUrvrOD+xz9bGz+uo8Mx/&#13;&#10;/cc/qfcF/DrqyATO//t//5+968P//M8ddvmt5n87I3a+0z4kEyTuoMpSNL9OqjNV11N+u6EhHci4&#13;&#10;8ynsU3Wcblwig3QTRD8tW+sL6ofPoQ/djc8JhUvlq+xr+gT1D2RVtDrNDD7aFePDjcRiigs8xC1b&#13;&#10;X6hMUZvxkB6MY92aK2rhrQwZeJS1PFX788/yS5+RD5nSfusKUXXKNu4xAScGeWkQxMBWvupCTwYJ&#13;&#10;W2IKfjhe+8om0w+QVZ7TIM0q5qzwC8w0wSlO/VhzshnwskONvaJTvEyXRYrGQjyM9rqpSQk4e80p&#13;&#10;952SUMJ5e2lzZGC84+6pAxVlAm54Tp3Q6Xcl/E4zANZytD5OeseL5lA5j8Uct6RJnwOlZCSKJA1j&#13;&#10;ukLhIveAtQ3N72beKgftL43/VdzPW7PVXk35l1riyMzFraVjHivX3C0DokuNMUjFo1sR7btezAl7&#13;&#10;lzkCdJV98Q02gajRNZB10Y8TJNUpNn0pLDKYnP6pXzQ/XFI+uGQWlClNfK08jgmdv+prPhrEjJGu&#13;&#10;m3Fat3l1ZoQC3usdRxwdqWDTrHiGImmg8GMol4eJbRRjBnFnMUIHTR+xfhSrq/uHX/ia029fvuE4&#13;&#10;+XP/K6un32IHP3bznfd3vugEZUsdt5NxUO9wUF0si4PJObaOE6pofiLU1To+sYmc2lBi/rz43qux&#13;&#10;H32BPg6Y+J5rm17ppXsGJIUKqpzkwS9bUIYzlpVMl1DRUz8/pEC/A9aFBz8P+sCL9mWtmNpAGf16&#13;&#10;Eomk5etKrv3Tfat+LSof9yFt372HoXZN38IxnoUcbaYt6nY69LWvX8NiscwVz1q5BUsGpTy6lKV0&#13;&#10;RP0SFhhUoimCByQ6UwQNa1Tojj20vlrrM8cnHFW3Jbhv9v4Op1v+uJw6qPlx8XLPiu03Fuz8wcAP&#13;&#10;B5RWbx8Mc8NtnFONGu8dhbWBDmp4aRwDkYK9sKqRXwVdXJXn5ygxMCFZdDdIsj89NJ80yvCUCeky&#13;&#10;6nWOb9Vfx6ya8DTpzGBEC8+DUNbZadaBFqCfdBozH8iNLYg1gNHAbbdZU3Ci+bT3gVhM2KeiU4Mm&#13;&#10;xE8gz7OZ7NUffifcKKDEgUG/S9czL4mUI3fKxfWoySzKqJOAnEL/nO27SmKZsZWE36fSGe2Sz+JI&#13;&#10;f6yXJsUOevk5rZXsgh0ZTi4rLzX6NcWmY/FxIhCyoC0zJWePoVGzzBGXQX6EAX5C8GW2BojpmGY2&#13;&#10;sC5KWFhcPFdqRbqcFm51TE+hhtbA2R/eTVzaEtzEr8RcNK16X7A/CckJWylC0uhrrvYIp/D/1Cm9&#13;&#10;5sS2/woDpG/AOONHATaZLLTgdnAx6BZg5qLu20fiRTfzXl0arzOaMaRsi3yreGHRdaarjgIykk/V&#13;&#10;inCFmyDOKRsoicwdDW+5tOK4d9kaybvFWIv3tCKZq8k5Y0Nu4jA8eqxYv9OxXH7845iVc1YyoVkY&#13;&#10;1ljacLRXcNTcMUYkD5b2vInyrLOF8+OL792bKE1fy+StFV9g73tM45e8slLnyql3iu9Y5ePwtUWu&#13;&#10;UN7h9LmKqF/olsc4bPApu4Qhhc6rtQ3A6075ZyVr7uIgY+0brTk0TiielLB3vnsU50ofKkL7rlRf&#13;&#10;3YQyUY9V3Y/sp3SV8zMO2zOM3ZOZfZlwldc9q6uPfu4UJ9q7Yq6ciitdpZi3t0AYPb2KgIfoHjq9&#13;&#10;WQRDlu+k0wUVhT+/+OkXuHwB/z1flRKBM2JqU+7gcZc8Dq6rwi5CyIszgD1fKw+W8RjCEqCnzrXH&#13;&#10;lVYd02DpmPLBAd/TmtXPOKif4c1HCGgDV73vOHSGfYvC51/+mTv1T6yc+iYCtwVoRm2AuDBFUDNZ&#13;&#10;TpYJCnhMyEUR4Ry8M4Atuxgs3lEL5DS/It6qW+Hek5YWR8y00h1RL8lmGYd2+D1h5WVau7mMnqfh&#13;&#10;7HV2Bqyd5X5s/LPC1j4X2qHkCOti12151mZjo6i+WKDzU60Oa7A6E/VaeCVd4i20F7ih03MfLaDk&#13;&#10;R1jxN7lbDMXJAKKy6rT7Qvi9SXDk6H+O9+ItcNGv7XXoQtJUsZKUeNestCwiQgzvyGI23Yaa0KWg&#13;&#10;49JV+0y/aosJWoYGORSJKhY3kzF9ryYXGRSnhiicwU9MPZXSGDrGpeYItctN6naQmAHapuKkpoBT&#13;&#10;FUwucUPDr+QooAPIIaNEHi1h6kqdlnUR+YC4ZCJG4LpP5YdPiEbEUh6oEW7B/bsmp8kvyo+eW/1m&#13;&#10;vxmbW8ECdJHKTy3cnNKhuohh0VnTRIEpnbniBGloGXtRzB5AM4U32JZY9J55z1k+cPAf/Int+1zW&#13;&#10;a2roXjvDo1lk7BUzS64E1BiajuaVhi6GpB0PgeE0sCs1LbHi7XUDTdzm0pTT+pZlvkmZ6Q0sfDLt&#13;&#10;QczLXVYhKYhMMItEwGflTr9Do+OEUhD/w9vGM+e4oJbPg7K1KSukvKs0DwK5esdKpE/wv/gqJrfJ&#13;&#10;yVmx9VPIP+PkfPcF9+Q/w/fjLzycnKfea38l7msJHQPYN0DHEXy91yPGIaO87noqXwSM07SxwQH1&#13;&#10;lUlO1vPEu1sE6tPvBZ+9STro4Hv994tNPnnvO/RrtVJnG78Lv/CBfaV5p6nOGSulXgNiZyKn+xJW&#13;&#10;PUWGb+II3XlhNIAwBOSPjfX03E4AQbcNfHpxjbcce1dDfVBJ3e91aqmptiPlJUZ6JNzn657dPMyN&#13;&#10;PaGcNtK2BhczTbm/1R8Bvzz+8uGXX/mkKY5pthy4UspqaL0pwC9SoTAIuc1P+T2r3P6q8L2nWR3/&#13;&#10;zr5c2oBVYBrRw46C0hFIjsiVzawkdUippfFUqwSpX0cl3NZphY2KGqmCwp0F0LI0LDcUms54Bvd7&#13;&#10;ChRp2JMe2SbWKAYHV44poOxH5BjYasCQDL76rod865cHFqSj6CjsAhbe7z1HFXsWYXNOSKv+2HfT&#13;&#10;WyBC6dww2J6C3QKLvQJs/ZXQZrxSuxdH36ajrSoJ3Y10JVoLELsiclWp9hPR/pc4IKsEphtvZ305&#13;&#10;JYmGnb43trqMcLl07K35t0ngBFRdcxurh4Dy10gqwNM+VBppI6byHGkeRl731fQf0lFVRZyA6E8g&#13;&#10;Di0pr+n5UZQx3n0l9dpzxqa2jr1HLmjYj4HxED71wETXTEpt88hSeNfOgjQ0skNvlUMk5hd5jFyh&#13;&#10;03lKKU/J7VPTrKgsKdOld9/G79oNP7gURvCc3tvD3sXn3wNIva6E1r/N6jSxhWvpDeBfkVDe8V6V&#13;&#10;NfJOz2uBhLnZivQW93g3uv3OXLpfOiE5aDiKbwYM5Cx/MNrSiaXpQtAWqAuPLhA0Y+FQukEnsZCr&#13;&#10;fJ+lk0OAdh5S1eWTTowyNZccSjsjFYJ0tFsOR5MJ8x07O3WHcG5wL2Fj4qhhB/w0tcMNA855BLHw&#13;&#10;N1zt9La8t3Jjc5w4X2nkoo53HYHKXBPHDhpPXz58+MbtexYhCRARROH1A13ajEGIoR0vknlR9V99&#13;&#10;MhyZfEr8Ew8mcXGG8lcfEY8croaKq2wK9+JeTuyinxOSIQ+TF57D0QlGTnw13teP3Pzd8wJ97sRH&#13;&#10;dp20F47nrCJCTx+M7QLPrE5+xynUCbvnJfxx1Kljo2f42Z98Ob6rm24dUQdviXu9qEufzqD18A/X&#13;&#10;srBdKHtOk03LxBmvBpAmdsc2+nbP8PqKI/qRW+sUh24+8Qo7X4X/nT2lOsl59gAH+iPLljqbeRk/&#13;&#10;fHMN0NbwN3Jbhe3ttfnpGyUODOg88h5X2/Dx82dWgnVEtQHOLaul+P60tzZ07+932vPLhy9fvqZd&#13;&#10;n8jrmH77+pVm4OG1b9gW3AQ7mBeyTyxHh6JtHGOUOQSaC0gUsJG9MFpup+Mv6bJM0sl3C8/FLcOw&#13;&#10;bLvRq4G4oRwTkB3ax4pjbgZIWaPrFtyV7xFzp39TDpA2Hk1AmsHZ9LHv063poJtTrgwOFBrFgflT&#13;&#10;gp0GQiPPxBttbS7fdJittBKNa+aAt9gqgAgb5+W0PIiSf58yQinr2CrdIadwSR1GrMyVs9X26QyA&#13;&#10;Zrvb8jbuSnL0PbTzoE+8IlxJK8/OX4FKKMtOVSlYiVvpnOpY2ZkltWepb1s1b2Wd28nSl1P0sG3N&#13;&#10;TJ549FrIBTYXgyDLmT8mTwUVboWV1mkIPwrluR5h3shv0ZCmMJtjemokAToM3OQjZ8u6lZ0khr8q&#13;&#10;jlEqvQOav8F2AxQmFyrsO3TTantmg/27J2Y8XNMjbR+b7sqv4z79wd4cmMtUvOZXT7tc/1NLp9Ej&#13;&#10;+DnlyH5LVlGgcVjZX8l4ncs17waRBb6gaswtxfugo7M53g3aKU5LZTn/uNWGlrgxxdhjo3lMaI9z&#13;&#10;TWxrSq1AKP8Cp108csnfHU21c0mLk35bYGqOw4nxmodDpyMqrew/hYZO6TNlzy6IuZfRHwSAuA/R&#13;&#10;uUkndXz32BtZ7nAC9Vndv5p+qxxzZGBTqdcYwfFgEVTZ7z6xggeuq3T+ZMh+R275f9RrjjLQsxUg&#13;&#10;HnN5S14aXsdd+YO2D0p5G9yteWEF3ncdNuUC1uMRud1C4Crr1wC1HaUFoA8JCa1fkNc4KSp1bluI&#13;&#10;1yY9XqeUT6iS1un0D4XBIZ75CFGzSANucdDO6oI5XKWNjMiOAbNKCx+fxE8HA+MZWD9lKm1jdfed&#13;&#10;qD5sprvnQ1fp/zZA9DCq/jR2107+HqAmbeGWi9ojwZYFHGB1jZ7uowA2GxNA0gH1gTTl8Ytd//u/&#13;&#10;/8unZf+XcldK/cECDHb2Ym+aDw0gpgcGmItbKajqx2C9TKOYxuoORwEyKHHBb2ltqgJTsZCzPHxF&#13;&#10;vhWsbrpXwcK6+M+2A+kbYlATyuIMcEpP2kO/UIT+4TD6aB9XnO3U8tKWHiOHcMPuh5m8A2Ha8B2g&#13;&#10;O0hMt0hFRzLn4Bu7bW14CrtTuZiKXSAy/avaXNBqiGJxbviNX6hWfSYPJpjMKSmqgVvlUroeCuZY&#13;&#10;v8lm/488x/rTnE16FmSrTbQZ8SX7F14hI/3e3yS20MykfmBSlUMzsfxEMjZqxSaufoc20JkyQTOx&#13;&#10;NqqINbfszAMDrY1XYKteOl4HEp/05YO44lwIkcXylnUFKX7wkVWLYxQ1V8B3pQtrZzP5odYMLtAK&#13;&#10;BNV7PzjCjl0uoP5ti8Yq71UgYzJIx9H5Xvw/Fw7BnN+XcKpf9YvT0h3BmiOFztPJ84OOXjmXkB3r&#13;&#10;PCUdLeT8OfBlsepdM/bkdeoI7/nbNpZ2ycrZhNd0vAvnELnXmeRbAaMobwWx9nDMQRXYukskjn9w&#13;&#10;06j+SyS06tEms/p5Ohk6p/GfkFFHKk/X44TovOqU6py++gUn1+SiAyqNzSl2TvOhmjtWF59ZwdRh&#13;&#10;20KcKB0pHFtXNXNxoNYVSD0ovorkl6CeWd3zlrtfPIrc7nvUG4vgtog0kCNLs5SzynnHkuhn9quy&#13;&#10;/IoOwOdaDkx0wMliRdSr+Uf08ItNbht44Pr/xbcdQdFVX52x+CRyRWxv7bui6S387L/UEdMOyOvK&#13;&#10;pQtCrmzqRCsaZImtx9az5YQyUHA0oalzr93RS+dUBHnkegstndSsZVtHeRbJaBhpxzdRA80ObR5b&#13;&#10;wiFndRdb50EycPPjAh465x5QwTbxrCObcqmfq7olq3DAu0dYfsj1hOPr8RWH1NVvV1q/8iDbb7/9&#13;&#10;hg2/YnZx3LLhVaZ8TEQv51SHKvtNi7Xso7DLwRZlSHWcSdp2tILqbfWUfFbqbBWPaNGx+UthYC7V&#13;&#10;vbuMhgE2jjJGUi4ba8KkU+6I7qpqUHF32MF5Tzw22WC1TzqGv/78RRKIyFIyWAL7nDas35WQRAav&#13;&#10;nbIpGFtuSBtZM3aw13TYU5spqBkqJneag1OCT26BnaJbcYQt2SIzsuwykFoFX+jMr8O2WtcgmzqJ&#13;&#10;w8G4IDBoM6k0yDujrf1GmInfxBdQATjvoiT/npMiOwT3UPbwXNdWHcH61R/1FmuJw3gPvrBli5IF&#13;&#10;I2wk91QXtaB1oezawItrXkWaTnTbKVTfLTqm57BkVnSrdj0PLYGmfCmbokMsIEfr4UW27CTeW7gH&#13;&#10;Qp0pnFLL9CbIJeCUyTNYgK54u2ml8Xtkucryb1kRC/zbmeG8fU9LnNlOy9YGUKVxDrextzc+XXN6&#13;&#10;5XXlQ0M+DWKc28QMPkkNf+k7HotPSSHvyW/DcRXwYhoGEjI4YJrAJkcq6jQ0w5si7TGoDdFyS08K&#13;&#10;Iy05kMU31r1TL0do3apn3OgtURIeoBUsMTK96DRSj2+Hv+AYKyGdy3hOCCzsark/fHUARZIHq5m5&#13;&#10;xa/h5GtxquQFjRAAF0fOh2xs3Tz5TSqyw1cH+QvO0B0OJa4p+sIDctLGRYyDFljKInS+Dyo6t+Hx&#13;&#10;El19zAM/vL5JRzy3yF394/mrrziy+UQoTHTXPuPY+TDQ3RP7J5Hhmf2wvlHJz47mYSqM5urvnQ44&#13;&#10;h6ujeW+rDiYYvlDfW+Ilm7pAlKA90nfQtzSrO9y5s01B5NKGoe22COzB0ciUlz/CbwDkh5Ny0x5p&#13;&#10;U3w849BHuAdeZeUteZ+yl5srrb5aVF10OnV68ylUmAmh75i2MiL/hC6//fYl+00ffM0XTucTK+Vf&#13;&#10;2Dagc/rEGwSeycdB5ba+Dr8kvmOjvLsVGtpAWvjvRhO6UVNWpVFAk2gENRCauNL0D8pdFk7DNnou&#13;&#10;tI1jZIhjEtym00wdIANTkOfnsLW4QWPIEmOX6RwtJcrSiYpbnuEZWR1phqmr3Nn5jJYQkaMayafe&#13;&#10;fEJQXTOIHZA0fq2c7uRLH+UqhjOQd4ZwarH3soYW+DQAbAdNm4i4k94gQ064LgmVq7QAkswmhNBF&#13;&#10;NJP3JbyN0zFR7b6UQSqTg0WRZ9VnpLPOnlHyjqzDNn1GeaKzgyzJIxNyA18Vw6f1kEV0ihix9wqv&#13;&#10;6skXeNOezFRKcw7pDI+JGy3RwDEBhW/DwCRmBlfqZS8mI5nH+3ZikUtp7TUg+5KcpYdf7Ig2wpMO&#13;&#10;JSd7aNRKgnWhHpqjd6nvNCpNzwRpOag9XH0IzapSipAhG5zQdwZt+ltlaguKpO1tSNTpKtkLW7qt&#13;&#10;uBJlE6kN71AGWHgXAzh7IliT0o4tmzrT1I6Ogc1sSqpXA8C1b2v2goUigodFFf28MzyGblqVfJq7&#13;&#10;eU/lwW5w33FMDfBlserHXfUHIewVFewTlU4f69LLEbCxWeNGSCAnFon0yHmZRoBSpdRxQsyNMltN&#13;&#10;En06VBYwTI6tSevahK2LF8wKp7i7pWzNUxqNdCFqOqpuEsRXVpfy/kmXmgjjyCbTJ0H9Tvta53jX&#13;&#10;/rP6qqTCFYduC/NtZpKBX7IWHULwBwCC+mkGOFdMPvNEw8Q6lMX+iQW2948cRcCV0bFpxVzbdEQy&#13;&#10;DzhX6JToLJW94+Rgjjicoip5nEJXOXXMpKuzAS7zifOXTwRxx5y8K2o4StbZiQQdX4JSX9v0omPF&#13;&#10;dVW9fMDpwyMEcJhy6NXgRLr8qsMV2raN9VT5Tflnl2aRwfdFs0aZclcWs1cTVB2nOMPoo+P4HY/I&#13;&#10;twPc4cjmCXdejfTQc6HbDrLKiNwWSdeV4Y88wJR9rMjje0Qf0DMPXHGb3m+a3gFzf8/T53c8GQ+P&#13;&#10;rJ4ig05vjR37pXOoNql6rJcV1E/YIw9+Eeu4x0jZ/gCc77+GhntqU65pNIJt4xYHxww4OoM2qyvQ&#13;&#10;mleY7W5unEMdY+nYem4tqM+MCvzqHtzvX7Ade0H7elC+DdsBPtS7SKWbxU0VQKavX13N/UIZ9sU5&#13;&#10;/UYbf3UlNbfuWSVlFVUn+UlnV8mRre7sYV9kZsdqbOHPjQieCxmCSz9TcscqlT0JJHLhhGMJgjJ2&#13;&#10;DvFhlOV+MuLmQkg5ZoV1hZQrbaQxxlASl8AboQaGiAUbOTQI9LZBspCRlyFyVDJybQMXvpMWNLJx&#13;&#10;nlXgIF85hTew4ucCAL7y6e3bMcvrr8bP8jYDJR2mdY1s4JhNUeukbttFA3ot9la2ihNVC7ltTQlt&#13;&#10;MTgbj0aKHUin3gbu9PBLQZ/GZkLVZLrKCeXwLf1XvGvpnScpcDMYVQA59rrC7pJkRsewI1PqpvTA&#13;&#10;Kv029XtfOwDs1LpYO2sLaSlBxW2WI0wEtH4JKBCeFEmn5Io6lKgjE9LSpjsmwFRLsngVHWFLli5P&#13;&#10;ZclkH6MnNYT9s0ricDrpUhOa6S9Srl/IGjlUmTzTxo7+hhkHVkfN20RMFa0PeWCc7B3Wzr62R5wT&#13;&#10;SZdI3d/Ma0cnr5Z1k4G6BNoj8larRi3pKPAaQM+FbZsrip5am9ovluYMxhwbmUpbat8sLHMTKj02&#13;&#10;n1JnpwSqV+i9Hnobjym9Bjn174mPEsZ8SkDCFTaD88p37JkL4KkQ5G3dwjvldxQYCtA9lpWFxK+U&#13;&#10;15tLoXw9K6sHCiMlsTwfw2n+WLuDQ8F+Z/WGUvLts5eVVWbKkJ8P2KP6ychAhTS02QktcSxsc5Iq&#13;&#10;nhtYAdw8B3ZBCA2uczW+HXuwPrQN7dJi2za6C6pR14tK67ROCOie7eIusDLtPNCnMT9woeXlNJqB&#13;&#10;Fh8QMCm4oiarPOAMjLa1JRnu0G1rxFG0JxWOAI4ffZuM6yYorg/R+C5NHZ5y0Cl1vAOc79mDZ/7F&#13;&#10;NsI58Raue0m9Xe2eSqek/BLIAABAAElEQVST0FCuT9zyhvcnHlRybvnIapovk6eiBYkAYBC8prG6&#13;&#10;+DG3wL117piAp86Wnq8NLHHl5knv0PBReJWwAfxuPd6gh7fSy6bYDcf40QeTgPnqVgHk1TgPPDSl&#13;&#10;Q/yMI6XDdcccqwums+oo8IXyDsoHnujX9i5G6ThqozsdUVdmoyx7WsET360IjkFXSh9xUB8eLHOO&#13;&#10;pQ1VOY348cM3+pZ+VsYjda4olhOr7MC5TxO9YQs/99BSLi7z9efHX0nXKvA3Viu/fmXrAzb1naIs&#13;&#10;eiYfp892RC/bd+ZKdXWF2NVcYbPS+wgP6JVoLD2zR5f9A9AEzzZGhhe3BuDbqG45xySSw61ni0Y9&#13;&#10;BOZDTqyW8povt3OoX7YH0F78Z2pyfkdVLYhMGsQ+EyPWA1Eq7HEa6sKjKBWS98JHUZaaScRYWFlH&#13;&#10;JhdPymbiG7z3xTufI7wDqOr2s1zJpcDTJemPVN7KDY834VR+ZdfsvWQcyq8Qeq+0wsXQiZK7QvE/&#13;&#10;p3htg+pr3Zd+mvqL9XvyX5uyO1SbfWW64B3MbfkcVjj7Txj8GiOB6yK7kLD27LOQ/mUNkpH24uZa&#13;&#10;a2grrCjMYJbGmSHvKz7sfJZlohi4AFOV2jpZlb5qHZm5gNdFlBovXpRndZfYaeJakFYFhfIwWDpp&#13;&#10;c51OtGMEtE/yyLUw1UcY1F9CZrElT7LrjeIsyGfDOWSOeGe5lnNHPoP4dy3Y1I2Aay5WORF71zMX&#13;&#10;wpPayVpXDqolRdPxOb154Gzr87K9VswsIuxFNhQU60/aNR5WANOnenCNcSz0mIApodo3fURwZR5i&#13;&#10;xLumJaUYOhI/FqASNuKZGCuULNKy/zpmhnX2/CkU4BlXERCgjiuS1pUg3pWqKtZ2Bi1/yf5Vn/Eg&#13;&#10;FMIFDrrKGW9AYbOgQYFOJs5RbqtDT9+uxr0OJ7iu0BGLEicCEnFOAXJ10eAPBz8rOq9geuUOoq/V&#13;&#10;hPCHr9++xjl8ZP9mXp6f+9Xu12Sf4y/wwFnjo0nlBFqHAK94ZN6FvPc2s8usyg29fNUQWV50NilU&#13;&#10;rvgiLywQAaeuWRXEORTCvpeFI97jee+tauY3HWP3krpl4PGRl/jjlekg+zC4rxLL6ianBxzYzIc4&#13;&#10;Yta72JQvLGE3HTpl8M4ormbepaq8Oo0zd8bx1NFicnNP6gMyPPLQVDmVJVveYtBtqJNWncj5Xfmx&#13;&#10;AUqoY712CUfZiVK7RndbCWeRvEXqbjuqz4sPQcE7t8+/8nEC/kp2aWq3kGBF2WsHVLjdrqP7gKP+&#13;&#10;/AyMDnE70A+8o/QrPyr8UlX1cWyIXX01VS3G2QbAI7/2+Ah/V9RtqyzQuarNhGK76KAKq/xG/oBx&#13;&#10;osnD1zi+FNNHqy/1xgSBT4I4SJIVDOIaAnZQUkrYE4ENYYOovOsw3126dVmdYNngkdyCxl6yW/m1&#13;&#10;RE045xgqh5SNVvWh3KDiyaugBq7BT6M3qkNDeqNT0zWfP3XCqPLb9nO0rWKzEgKjyOhcl4M42rdD&#13;&#10;6d5adnmwm//AXYtHf+vDWRrvxL1G86eWa6MmOLJGZ8upiO0GwPzG3Pqx4166Vd9IyOfUBPIyVLzT&#13;&#10;m/KqDYRQOUo20htQyTz1QtcI2OkFFnj/KthHT3pE9LKQoycjodXWi8DWhaQj+65zUPoaDn/Lb7It&#13;&#10;fU38yooBXyNC7C5P+OWuSIDs1RUGzlyjpK7SnMXdbCCQZYXreVbb95JjSlsUN9ulLHaEeDuXNpXK&#13;&#10;iShvY/5dIaZ1bFJ/qGjnNOGhKf6YdvLwWBrzjOAux1lVsEuoA5SNlGCrd3vfYFESADDj/QQ22Vzk&#13;&#10;ILr1wx3IVOaUYnp2jjTFZNN0E3GgQ85+WqGkVnpCFxp50d7u9OVaS2kTy6pV0HfZkr1wOuO/wgQd&#13;&#10;usYZnDV+Nuk28s4VAaohaZrrdm7tkyzr6yBAypU7yAWaOUQHQcfHAl0lHVRXEOtOhvmae/KCd0Wh&#13;&#10;A3rZ9yGdPARlDD8fCvJ78u4Jffisr6CfIDxnnB8dVj9XyXNLOEXub9SfLRvqTD36kBF7ORUki1+s&#13;&#10;7ulvuFfTu0HaNE/eI+sjXyECE/o6RTqUSI5s3o53ldOn5LNqG1qUYzudq6zq4czpgPqZUZc0dbzy&#13;&#10;XlDwtU9ZwTiGix46j9+RJb/ivLWu8bBinE/0jA3tA9jCB6XUx9dJBQVISMNTHA0IvGlOtkP6ik1g&#13;&#10;mTpyqHfBqz+42pi9mtr+E6uyOodP357yOqZvrEjbNj4F7yqmPon28DOmep465vbh3MqXPfRsXx3K&#13;&#10;WmQkH5461Nj2AcNDP6u7ubum447OUFEmZbFN66EmcMNP+WwN6lhFLucUYGyj7vbXeg+uqbpuWRE/&#13;&#10;CntcdU69YKgMpCoovDm0sK3qgqZydpC6re3TcunPCiZUSRD8iBPGJVjwm/T7IiWZRpJwcomnvDOH&#13;&#10;aCYluZb8pceUC7zJFoEP6MdM20D4/KXnozKdZjsoe6bT2xB11K8MspgOCVQjdjySHhm20sBtuaAs&#13;&#10;ubeTyFFWOoIW+1PiR5jJbTYqobsYupkQL1EfzCXWRu8IgdI+wJadtFUfrYm1m/1SRqd+H/mGYwAA&#13;&#10;H0dG+1RGjgvdEnbnozyW2esrHOVILu1jDytxooVUg1x2DJEtX/NO4QbHArAVSX6B9iKRSSuXh9QH&#13;&#10;T/urRwE1ggVIYEeTBlFtJyFDgROiAYrO6eETea32oh9bZPgGLnWWE6zagjw5jCz24pf+EDl3Cwhh&#13;&#10;fURMiszV0Hyo31Itj734wP8GjZpT2oYR0jQ2LiGIO3GVxt+nQrtMUCvbNc1FJvaKqpf0nbJqt2sm&#13;&#10;6aanAeU0vMAV/QRpakeeY6z97ed7mDZOqRkEPtJI4Y5Aqi6YjsGWwdqRIzJZMP2nuQkKzEbNvsBf&#13;&#10;8YLn0rGCQUWcOWNoNRXSlTP2wqmty8gN1/I7xFwB0rGYemOxE7Y0UgzxqVvimZ+WovOkNpWG4w4G&#13;&#10;alVxlxFl2xk1qcPxyPU5eF7bwXGuAK9mFx0NIKVnCgdR+l7bv+vIsDKZd1F6Sz2OR+F7q/sOGBfg&#13;&#10;3EPo/kadTFfEbDPcFb7884U0q4r3zzio+Aqsovn+0Y+9OpnXPHH72+0AH3mYiDvBsdknV9vY8+ie&#13;&#10;xZqZ3DsKD7xgdXXPZr46JG3myse7X+JsOua9new37NVxVvi8u6vsfhnpG/ev77/ZTvQtHFmfGrev&#13;&#10;fP4HLidO9ANbCR5cQoWWK+GvPLmlgxvHKRaN0aFnXXpGrf5pPSdfNActARNBQx+BeZiyvDJLu+IM&#13;&#10;f+RHgbezdXSrP2p971wRdPhtD0mqMD8QJKkjZ9N9xRHV+fzEHtH65GdtSXC11EVCV4p1vr2NX0/a&#13;&#10;wwsCsVtWeUmjotcGnVR/A+S5GdsUvPg0OqIsgX9+jMscOtluwI8Nf4wogyorj3Lq8xjko9Nu/0CD&#13;&#10;ajN1ACb6wlR9s+sB0PEjbR/v/kVOCV0L0NmChCafyaYsBn+N5wBAcf+AKyMrHUE4A1nrz4Olwlyq&#13;&#10;W6BTLW0gPa3UbqE2+9rY3/Qs63JLsvdFw92iI6AgwI2OxhrVTu/hcnls4cCkkaahIqu0lbvtUewX&#13;&#10;IZq2bAwBNU7Ok7B7biv+0URYLnxv4R9kbcCIgL7Trrfw31OHopL0iIaha484ypjig+xVv6+evs1M&#13;&#10;m25tt3DN5MLgnFCqdf7As5pv6q3aq2cMULIJm9+MgbJfJDBR5NN0lUs7h8r0q7GEZHSIGeA5KHdS&#13;&#10;YvhzwAt6aQrpqJhRzswYEUEYyyzlbD9NPHhTL1LJVvSBH1mtatoNYkkohkdykaZSIeNJntrDUFIl&#13;&#10;eeUUFtU4BUG6KJBV5bdJXKH8H1pMX8l01e2ktcrq2HwMl7jzqxm6jTLnbW20AnR6sfkkqz9Nb1lx&#13;&#10;BmItq3QcOXi6brFClcTV1SJ/KguinKqVFtCMGy5bjB3KFSR6mKxE9W3rVjx4SnIpGzbGqepxXy6n&#13;&#10;fbauYzIKLHCOnCqnzL7pWArh6p6+L1KZAm+6++/grw9HHaW7khv9msclqHBLJ6BW/TicKtSqsnCP&#13;&#10;3uS5Hs3tYP2msqErlIIAhMy5joECaK2geZvfKmS4g7B4+iH5jr3XNip9XZB288+9pblrihOcthIh&#13;&#10;4hRDX9Hk3s67z67E4fCwQum+y3udVGT4znfvbWG3Arg/VB8nr2xCSOWsl9L7ZaNyfPMjAAfKd4uC&#13;&#10;4oJldNABzA8IHp6Ko60+9h06YF5Aj64+we+T4fjROGEzL+pEsdroPlPa9xP7Ve/xnJTl1a8bwcV9&#13;&#10;t9oywlGic2Zba/O0NXgRBFjhrUptGkZBlMW68hu0r8FtW0rBOmfGiftqQ5Y4diggcKEGjvg+UOTr&#13;&#10;sXTW8zlQDWC/BOaBFVq1+eQeWpxsbZLb9+Cqbx04oNj/1Q24dAjTqBcd0xeQKPJCR47395/D/9l3&#13;&#10;sVoCL1fIv2NMx0KuoQ0bvan3jQHyzvYzf+zwo8C2qPHjGKJfyUZ9cWK1gbDq59/VlVPtkV+AxHYz&#13;&#10;O7FCKbCdyGC+NvFCCuYJRG5i/uRsJGysXFVznoFdsbTELZoDc4yhL11OHhrPMBgqEgDLpsUbIIOP&#13;&#10;dCa8iFRYW3lpJXRoJ/HGKXJkENjw9eskey/s+BjffRf+UnHlamRWfn+hZqJYZVx5AWOIPsbCgajE&#13;&#10;0kG5Sgv0RihS4o6VBuG8ZGpO41PMQ73y/IRQbVeEpBhdOc8FKtK2vS7Lc7n0XLRVXtLIH5sGEC6X&#13;&#10;yFA21qr6uIu2YmGlPdKqkbzKrasRk9hJWuQQUC/T1i/BsthTGTnIB1yQwEtTmR2D9n2lMk0R/bBw&#13;&#10;BBXO2L1JpGUTPR32JtU5RUIBVxeSrZx8QYYIsE4gyky+Q0g2/0wqroLwV16RVGEQD6n4Dd61WLkM&#13;&#10;ka8TVWbPkC51C/8AXzwJVJhjB5E3O17E+XsWOqHbC5xbvWVoaGuVzWzkboNU3jqVyW5B3Kzbx9Bl&#13;&#10;MPuDfX7mMtkVyz2lqFu/k0wACspsaSgEZXtx0UxBel3qa1w0kB1H4vynr5qgvxqEqLFgqq518qlv&#13;&#10;t5OwsoP9MGOBAeU10bRhdA8kc/9puOqUvtE2kUOYUvyUbMlOXZwvagOvEFxzi7QZ0vSNckrRGaA4&#13;&#10;aLRF5gZir086PzpgXr41lw6H7yHVCXTsqNY9q6Z6Ed98PyXlOqEuvLyQ/uiqJmlhE5Igo/1weCJs&#13;&#10;ludgBAPp3XGb+IHvyOsI+tS8tLzt60NJH7k97UP52llHRSeyVhhhgwzZMigvFFXLWhlUN+B8HRGK&#13;&#10;eA32FUa+E9VPkrpNwM9h3t3/I6uJ2RKAM2df8Rvwn1xh5D2mfCYJ+XwQCboeyOY3773GT/CVSlkR&#13;&#10;jmPmiiB6qRov+mctEVvSV9o3SCtoB2VNpqjYf5Q7Qxf50m62nT4TOmtCSGKDHV6VAUBHfhQA4Gdb&#13;&#10;tb/t6gNjtScV95b+7edaXx+wHTKGFj8AFAD08M3eWHRLeygbjO7cO9xqBge9YmGvJaxM15eiePdr&#13;&#10;dFEfHEvlgEfdNS464jguXP10C8EnVmi9+//pGeLg0rESzaqsjWh/zLiifZGSNLDY4aZzWqZRLygY&#13;&#10;MIT0o3EKKq2RFDRLuCg6jamTNkGhxW1KO80BuBqrbMkQj55MNs8KrxVPgrLm4qSsCryEa+ULyNvJ&#13;&#10;liUNQKe1YZVrGshfhxlsdtqWL9+eRZTNjm9wGRtF8YGVloa4oPOAnMXKqt0Hh/hokTOMv76g7bky&#13;&#10;jox0zlXYUqGkL32qX6x4t9LTh7THltbQzUb6lm8h5cPP0kqbslevoFVi/fEo8l6YnUToF9SXczpw&#13;&#10;xdPVJS803u4glfYKblgONweukwSkPPij85FXI/BmUnPGUxlmotJJmOITR9OXTzOBKYcvpa75iAlh&#13;&#10;ZiZ/gW/aKRMSKUwHrzfav4qqjiJCnX0ootLoQarnOwEGpNI5K5hzc1FbKmqeOS9eQc7SWz+nJvYp&#13;&#10;kQK31p0h/k0LtO135p/dQb1g4n+xbjZhXQ+Wxkh7O29ay5E+c0tQYa3PqQA7H93Fz/9en3FWhU14&#13;&#10;78dCjQPhqCr0nhubxNola95e5G+Kh6gG21YUaMuuhl3WqyC3KmIzaMiCyPnDZ2+SUSfzzd+9h6Zr&#13;&#10;Sp2xK2TZxBVAQV1QqX2frMixTzETXVYQhe3b+lzfiizMoPuKQ4iH1kIoCOU2lveldXhg+gnnyfu3&#13;&#10;OsHeUtZXlbg/juMiZK6qh46iEDA6N5+gL+eagNAHOZXZmdRGM87WQwSaH+Tf2Tv6jZeQvmSfZRBw&#13;&#10;yHzoihXFrzpUOExg5npN7MNWeZAK+dTr7tM38t7eJs1qbvaeumJKpZ8AVR+1zQv9XdXVWcepdOXx&#13;&#10;I05gZmn0zUM9SOufCPb1OGDE+aGjxxY9UEWHE38hX8xqv8Gtr3nfqSuKPc/LUwf8G47pM8vYvlPU&#13;&#10;VdJHHhr77LtJ8Ud8AOkZR9D2/sY36t0WYLn29wEnwKOfK5qon6CfGtksQD6Ls3cU82lfS8oZFdzr&#13;&#10;if6O8luOQw79PN0fWQsfkjWuoKeMrjqPfsrmdSKrqhpdYIJdp57Yr4KrzmmM2kgKu+ZNz2RvnD88&#13;&#10;aMvvWSbOYAY3t9JF7mDD+f+jIRdglIRwDqMKJmCQjjpl74gXmZTd/5qA3sZVx5HHdDoODZ1Y5cYe&#13;&#10;ZRVgMxIbx7RdexHgEksUHBW1b9KUibWWX0L9O5bF9mkGO3vZMDHJskQqf45qZcwfpFXtZctNqP4/&#13;&#10;rbGV0rTTvsrsrM/RbZ5XyTgYM+DTlamzfaUvLQZtxzWuKBO8f1ECQBBOq1DhxO8f/U+fNAHamVDk&#13;&#10;EZAQSBW/18Gr2zIWuL2ggjSBt68qX3hw7n6YNmCMTXkJ5VnYkj9zgKz4UyZD9/zAZKZK6fkpcq7k&#13;&#10;NxA42x9+IFS77Ain+b3mPyOVGYX2Hwf1ba1ssz8WbJEforK0YZrZfpUycs7d7yBYDq6AhK2zk6bz&#13;&#10;MDy2sho/Au3BPll9mf4OCfuz7NM/zXdZ+nLS4BJXKNjJZXw4RkCqMeqF3VpOXb7B/oFEhuEVfG3v&#13;&#10;SJ4RlsYwq3fKf60MAoXnJ2xouTJHInekKLTMaxYpnC73YfKidZydOKekdU6ywgqIe07xLraVOHXN&#13;&#10;qrDlrvZxO7yMgPUlqSl0TA3toFrmXkVDFm9c+QPv3r5Lca2QFs9yYjUx9HDidB7zyct4pwqvXq6I&#13;&#10;KnPdardNdSS9zeyq4qtfklJ7HScdU+p8MMs9rPk8qv1GcbQJ6ZKsaHg7P/sqqXYvZvoYcFnhQ+e8&#13;&#10;fzN64KhiJ/uWC1DKeaeDig1iB6iKbnDLX+07rVm4yFKJmaSb13HiQ8XuXDOgErouerqvVvvq1OVH&#13;&#10;h/tpaSN5+w5Yx4YOoHKkjVmFLn20oc4jNoKedXNbXxnzRSnKpK2NbJ4ZPxZ7uKUCztCQtppoaWyq&#13;&#10;gmFCDvquBMcJBiLDE2D3+/pAnKvKj2yN+ApTXsqQZulTqFlUfKEJXmxH49xngBXXKCfDKCgayqaL&#13;&#10;yUgKnvlPY2gIpJDo1HqLn94SY02DSUua5v3z/zxo9L0UUIL8G69xLd7KJIQuwilHHv4wSyi5vTiX&#13;&#10;bNEH4+bXJRop76aj5U3/sNIroxCraM7i+uvE4O0AO2UmTsB1CvJSYZSx8ez80k7nkydymlfw2KVt&#13;&#10;ow6RQTms1harQcgmtI0c3B5FK0y0xkbjAGx5apOYVEDs7AnyXexv2Um24E7P4BeJE2jpyYn/Wh0R&#13;&#10;sfKdSn1gQI0uVIRKaJI6J1k0clbbJCoafuRsn1WmspG2cbAbwzVxUFuspjdMz9hbb2H9wrXt6pa4&#13;&#10;k5ojZGLpCyYsg3Kc0/41rErzEu+8JoUJM79gXY5UbvtxaNWdCPm56uEvW+YtQJwkoOFkEx6WOWmB&#13;&#10;FZlWueyDIRue+aUa3S3k4N/65IyTkAmhI3VzBNUsDgDJsZ992Eld3lVBSRg6dRnA1OaiS0/6kbHr&#13;&#10;hknX1a9pwcSzjRTKyveFwkf/FfyQgVyUXAGOacwfVY6le27XfS87TUXXoxSnIId8iYSuNPKmLtmy&#13;&#10;IaDabOQmrRk93hfsP2UEo6TSXoPt/H052KrysWvG/0i+OSNPUhtRaF8Vqi56q9RlR9q5JsjQsuW0&#13;&#10;v/KWnDkHzR6VUooqtm63V+ymjQ4NWPh1fWp5wVKvWIJq9VLs9NFOzwU2YHMSKEFdtFjRpkPFfrbP&#13;&#10;2NGari2UP3ie9hsyQz+mRwHnC0P6CEn8S+bTeuVP/dg0j9W4Zn33gSPS6uBXlXT8vOZ9+/KFl6Tz&#13;&#10;NZ9eAcUtoF5LV3/zk5+5oSKj6G/CQLkdhKXGj85l46DgHLly6W1lEZ2bNKGrg990qhQep9Ufys9O&#13;&#10;bvBRD+X6xOubSKZvOMfe49Tg+SArfgXxPSu5T6yOZusBDugd8+Pj42eehmdORJdn5HnEo/sunmy4&#13;&#10;PuuY+lYAnSWnKB0051GDcmpFn9IX1rx1Lgi8sAL5yjs6003VwD5G8JomzfQeZHaa1572J52xfOmI&#13;&#10;vQlZUQQ2/Qv8GXrPfqEJOH8IzI+AceTcjpC3IhDzBlP25tYWgH2+R350zV5bVlF1UuOofn7JCqpb&#13;&#10;A77BqJzCSMjJFVPna1eE6auIriNvO/swWFazWe1FQlsUeqxiYwTHqT90bL3ozNsQ1CnllNo+BaNP&#13;&#10;BA68i4pWqmBffPzuJ1HrR4Zy+0PIoM72UR+ok45+gOMvTjdteWHl1AawU6mYgw7GSU9pqnJSWSFX&#13;&#10;JzBd2s5IL6AL4NkXrR3rWmqFk7PBc6X2ZJcRqVDqk44kIiWUkZBjmTWVLf/Il8YWr3pecFLf+BON&#13;&#10;JJMvhbdcZAgMpB10oWu1tANWVC3PoCSeMBIXXMGP3MLskJNeS5pK8ylbDGXi2Kbhh8HYUtqLHMHa&#13;&#10;YBYabyRHmokF38nYpRVuLzmSK7tYu4oiraK3p4545C6RpKzohGKjmEYKohKj8pcJ7Fx2/nuZKW2W&#13;&#10;Awnrz6EMNOWhnKuk1M0zKed+mXHBCeN4Yo5lQqjYX6yMzciezeAqIR9/8ZpkumDoFp+kpAVOCUmS&#13;&#10;vLOiM5+4DnhjoVC6ZCm+tUJQdfmhBO3ILb3QNiciB+MidKSdemL/t/HEBCgYeubCAr6BqQXUjPwi&#13;&#10;k1J5ajFpdYgYJUtKlqRQS3YwbscgtNq34W7UFt+3OC863KD1u6qadKJVjN+lWF1obJXqMQeC3RJr&#13;&#10;2VFi+5y1Nrf98FIoh6gqt/4o4DLm7XPpOFuL7vYbsFLP8maUgh1OklVFvf8c6ZtNQB3F9EjoRI0b&#13;&#10;+yS0+C87ACHpFHWPhI7jcpW7CF06Fy1rHF+yCv9Rxorf1V4iHoM6Sj/qnNB0SnHoG4w8bPGnXn3z&#13;&#10;KW69rPzgpey194n6xH6esJcqjp5O3lc+LfmNo77xjn56Lxgo+mmrGEwpkqG+Y50KlE8T6/RoiHQW&#13;&#10;aQsOX/hlVc7byTh/eRhUXeLQkZcURHQT6k0HaQkcFLUBHyVdXfXJ+ezTxKnVgfnKS+F1Ypxnfapf&#13;&#10;x9Lrq7fkXUq3RvsJqyP2+JmHmpgjdbLioMEz2wpwqvwKE8RAdEEBdO2lg40OVkVtBe02dra075vN&#13;&#10;ntekyfdAUQ5fop9GUb/QoB4lZ/q0T+qUfXevrSDAu+LrWwZ0bh/R1zLbz+C86+ECgHZ85d1bvvg/&#13;&#10;z/xgJ/XayrWzfBVcdNqlnMpyTrWHcsdBxfm02VQ8vPwhow3Cljq3HyBnfjhANAtxwgsjGmVe39Sr&#13;&#10;rjdJwNlYAOC0BQnlSxuqK4aFU/GmVp3LyXdMOS7f2HMqkEFFFVaGuVVPWWpSFpCclGULAlDgQJCO&#13;&#10;iodeEBvqgLBhXkgIWIeyeOyhhTgWRlZh5BlDyZcjMuzIVY9lRy+rNHLi8ExyP1GVhqLTa+jQptYV&#13;&#10;pHQmDLU37i5rNbbcdwOciNw1e333kOK9FGuLXcZd3l3IvzBle8SuzXOUSlzWOYgO2OS1ctLil8lJ&#13;&#10;VK3nHNZVUTO4FR0BJTlkxVKkNT+Upm0mf4hDcqd7TJnj0AAlLfQddEw4Dr4+atTZb5gcMtFy+wdh&#13;&#10;nGicVPwhp5Iv0LEPZb8V49nN5sqWC7yTNfScjMtY4tSgL61IRxEQiEtPBj/9NHqnkVzFGDBxoSd9&#13;&#10;+CNJjlX3TIiZPqQmTFEtGHMgS4PYVPYLAVKOQ8k2ONFD3iLnZGKlZ/6/4WdaIBcdCGrlXDy0fzJ7&#13;&#10;2XV+9CHg00JXmmmv2xp0uFVX7NzKw754rd2rinP6cWFN/znQWDOd3siiYPXLlJAmrmTGn+CdJVHj&#13;&#10;L2Vb4apLE78WpVM74iHV6WugZ+XvYCPIbgq0IlNimqauhljSzjo+nKOT6et9XJVzZVrnsJwORiqr&#13;&#10;dY5R3/fpNUwHy2cksuqFo+e4zEiOk4nleu5IWRoOAJ/WBjfXH+cNOxTC6Erm5yogzlGAxDFkSZXr&#13;&#10;JGXxcYCjwpXcezqXMuigMUmVTytf8OPckZgvauWOZvj4Q126H3HesDvxPY/337lKqWFwDu/I17VR&#13;&#10;uZibiHwt1OdHMcFFOlc942Qh9zMvn8/dH3XgyF5Ky5lv7zRwMcxYcK4LwVJZhvAuOTJ/RhdgfLrM&#13;&#10;vSYwl4T2t5c4r9fXrrAbdXXYFtoRxaXfh6vapQdFGoVQpsLJw16v6Hnv/lnaPKuSyKFd/BqWb0Pw&#13;&#10;K0ve0rcP5McBddrCVdIHVmN952qt/iqfK9314wTSgVO3kq/bGv72sXLiIRQ5y2barULZvq45pZ/X&#13;&#10;OOX24bfwRj5Xpb0VWHe7GxdDhQ51aUtlbapnkd0Nsl1eikkm1zjq9oGyo1o2HVQ90vnoCDYO6tcv&#13;&#10;EmBCOw0C/WGxkzlLbbcLxdkQaIgYpQhsHn1jjzNcD4ogF4OvOmEBbA2PnMocyrZeh62e/KTDGxB5&#13;&#10;ubfW2EM5POpJQtMa2o6206MgMCWzTKyDYkAGThiKc3gimYIkUxyAxgmFkTm2Kbi/6hy7qNcJ79gS&#13;&#10;ISKap9FB2FU4M7vqW83Ys3Q/YGwwa6LIj72sWXCUDR7VhsNsxx5c48i7V4WMEpc89JMA7eqsoMXT&#13;&#10;dmdiZsKoX4v2Kw7GInMHfYWJMZODE48MHSPAmzAPLx3Fz8zmTi6+j4+hE9K54+avewoyMvnFm367&#13;&#10;Cd2AIiBnQZVOTn7VJ62yXsmVTagkAXQG4VhC+KRMCetilraNrAICH5sAKSHUCA7JTEA60sI40VnG&#13;&#10;YZzgxSYBKTZ6XfQvi6qvXGOfdrpW+e9W3uaNzWmj2J9TOVEl7Fv6uJI/DsLecNNuq8JTJjcP239v&#13;&#10;bcdebjGn5vwU7OnH6U+WDE1oie9F3lJOxaHSoQaoutQYrx4o/yJZdJLmZF9LL7fA/8YNO3BK7nMZ&#13;&#10;95IWQFqRZ2wLoehsNBLuWIfUG9WnsNIrFOWzlpN3NNxj2my90OuQ+unK337jvaLuu8z4BMZLkUPR&#13;&#10;mPnpxVvqro7GQaAwRoBQArQpL3v0dUwHQw/TWBicwNyFMa88zHe1OEOG655zmPNc9mDGGVEWaCmA&#13;&#10;UxhI7mMFAtjHfJaUhqGCcvBrJVOdnaMqeKvZEucyf+DrcDmvmFY0CdcDnjhtOGcJ2giD3eOYPvIK&#13;&#10;q6zMQeMOme65bkvhjtctzaKS85+3uvNpzvgLUiln0Gnw/2fvTZfkxrE121CMUmbVqdPX+v0fr3+0&#13;&#10;Wd/bbSczJcV41/o+bDrdwyMkZdbYVoggCQJ7xrQJgnAd/T7Iq3LLRHnG93B8sL1kDSbOpU5kVIZx&#13;&#10;Zhexa1/jS9ePq3T80MIxAWcRDqxZRU5ouGm/r8CdbdSPcmrZJQzKanAsceZTP+fultfm6GSROulx&#13;&#10;/cwyC8sQvmSXBvScMc4sMksn8vOtIPjA4t60apMyjVMMPwNlMnVZm1jW+XhVnbWe/ySCUruoC7Lq&#13;&#10;JOdjrtim5YOoFx9cssH6U3Vm7cHFo3bhD3AVgpwPGcrdevCmcxrZAEoINehyY0chsmGck9zsT6Hv&#13;&#10;acGoa226h/rueDsdwOUdWVA+YiiRwfuJNyXCEh3jrlRBhd5uz0X2+Ud0QdP4cUqtDBoUy1pB2jhb&#13;&#10;yOlMYiJP5WUhRJaVNOKG1xvi7GUvuZw36Y9kO6fI3yMNRRzwKtmy7Rv67MWJbsIN4i6z9qu9Et80&#13;&#10;3gGdRKeqniW4YGtz5N3Lt5P9iCRyTZlJu3IcQZzcLEXWg0ktYoOnccLPjop/DkvcxkDHu3g4Q+pQ&#13;&#10;Fx1IDD97lawdM49OfAwlfZ1fUuzchI0+RJQxr82EBc4ML+7DaF6caxEI0hsHee4DLF1CwCQsAQO8&#13;&#10;WlellVgGegDM5Dy8bewKFQnF/EaQX2X6BuC/s3/QAi1JrEs52kZj6ZTpD9jbSkoQbUL6nd39pFut&#13;&#10;rQeGspn4OeAN693I9HGRfYnddlO0oZz8E0oRfQCSt+okaa372CX5S05gRv4TUq9vbSAgL5Fi34yN&#13;&#10;ryF/d0raIKf8ySjxXPpK3z4C+b3Yh+j4+Jp+1uzZZiPgctLi0AKbGVXp6bBKACfFcSwVRG4aTlQ/&#13;&#10;ZrKfov+4YvbRr+4HTpniHwLBEsosdnUbo3iA9A+uGEyfhz/yghOd/tMZM/7j2qQ/wfm6uE2+i2Xb&#13;&#10;P6VnAkmnxRlOBcVZ86dEYbjVQx7qfRUc+VBEG/h63y/m49DZ59FPusbWNai3bF319ABt01TcflRJ&#13;&#10;FMk+GXl0luP7QYsX7HFAu9SgM62xB/D91SXyoZM1sdjLL9G1P9n5aVT3Zc2vMZkAPcuns9noH1Nj&#13;&#10;P9cgwFv+OqU6/e5Zmtlk5MuG+HjemVkFKbsBgPvkeoMWXuzqLGgddDQCz6JUVulSmPCrnlaHHPKP&#13;&#10;IddPnbK0wXWulkxhLTQfDZTdku7ViwF0ZNVujmm1t0rVufVa+tJKHEo68y57uHbGm/rgjzKYJ6E6&#13;&#10;96Sx3Zd1Q4fZcn3bOUUixaoSo4yyJiNCL+py2EIGQQrLOpUKKRVwKmikkfAPhlGyhqlSexLy6L18&#13;&#10;wjdGPWYUXY6TFtJclnzbZUXI1mzia8is2aE25LW+/NA3M7MUsLyrX6/DbtK9t+1bwpGnrA9n0UaZ&#13;&#10;lRoau7SgLyOcpXGg9veJIUt0kpt65RoFX/OvMir/Ss8NeGwYW5Tmlnc2EqJHOZaXPDSTNsr9m6QG&#13;&#10;P5If0fFmysPcgTwAmUL9TgL10A4zDl3rPF1kOotgAmqHakdmZ29f/cLi/gc7BzobO347LBeM94AW&#13;&#10;vUl+/YNGWx3kJI+lU4RabYwOgG468s4Mmdl2WHlrYP0kIXUYm/BQDs1qlEEAu+dvdWgphmSLRERk&#13;&#10;ClqbRmPuW1TKBmayvZIbWos+6f8KQb2U+P+GYO1YxRWNsieqhUX4Xidq6oYDRdpSsKFs+a54Lutk&#13;&#10;fQ7f8JHXgjqx67SnPa5x22klXPVrUfBjvkk/xfHeqimrA90dtLKkwnr1n6vZK22iyXyXi5wIy4aD&#13;&#10;71UaHs6azYAu6Fsh8BbON8K0oZqTdiV9Dq2fhw0IZQZvXS1wJ08+uPk645RlgVTEY5yqqIAVgIgG&#13;&#10;Ed4Pjbji/L140EflTafagOsspfuSuj+pZtOtk0RmuSRHfj6gcXYTx0I5s/8nDifTZdmuaf+SVn0y&#13;&#10;k44jdsEs3wtLCx6ZSVMX7eufPH1lrkMjn8R1kInrUHbcQ9YF70ThlU448t7Qh9rHARpat+jmq26X&#13;&#10;TekkWk7qGDm0Akp1jMBR0nvTLRLGmcfVnWubK35CyZnLez5E+kofrQ9148+GguO2Tn7MZF28uviZ&#13;&#10;2WD0Un7tQ1q2nHKWMr/mxCxmlhaoG/07/F2iYLnOci8deh0/pbFvzmws+ZaTnrh7v/qmVto64ymV&#13;&#10;TGZYwBXacaMfG6kjgFrDssUGD8yWaiPfqCmj9GuH8vXN16XlAe/a2mvLLXIpWw51kT+w4UEUimoT&#13;&#10;wlzdVeHlHrnQNX0SNJ3d1gYSlbcfUz1BTxJIj1I4/l5/T4CG7Mt/EbCiRMGVYSVLa/WekKcu49qP&#13;&#10;YL6GeS+YH6MI2ch74Bh7MROK6HYveiwjwR2JHfg+PdVqwU3cq/ptDipGVYc0ECsMBW9+08ojhRQ5&#13;&#10;aq/R+iDCxKSzl6s3Oe8yvBejFWYH/w+IKscm8qgROWKxY4nQYTSKDqOTZboPCy42XLYNxCncHmfi&#13;&#10;I4wIHKXcc2+2xME4XCPU4daYIkZMZQJ1yDfmXVMWhw2593YsNnxw6dB0Dn2J4Rf8lxy3rBdSpQe+&#13;&#10;Dv1yzxYndCw+Pd/c3LUDvO/Xs+nEb+2cbKpS9qm5DSjtLVylW4vNVXlp60HJTIgdjfzpIHylZYdi&#13;&#10;n+K6pEWi9RjE1GfA7QAzmwHf2YMVqiGaeq43QoiN4BUYepfI4NU8eXLUVqb8O/z9LIDlUx6tOfsZ&#13;&#10;VGV430lt3W7ZrvZsGVOWGcAtyty3TFPOq+6EdrKlwaAXrMK1HgixCzQEc+U1UHMVKvV3yzFh1cIj&#13;&#10;oNa7wEPILGv2Yd9dkKLMYuIDJHx1JhomMtdJ/8Y1QleQ1ZK+gQBbWXwHG0kHzCuHDlhCMsoz6WT4&#13;&#10;pz43OCTPvMZ+4jVwN2HHSUMwHUo6IiIexqG0OoisLddBpf/xdazt3g3pfZVrc8+HPhCx/1IQKGtY&#13;&#10;HEgmaHyny63k7CRxz8DX8Yk4gVeuwMkv7KHBNbsD+GDuT55+pa9BNmnrSPkBlD9vqqzuz6lMfjSV&#13;&#10;ByBmQt08/+rar8dJBN5lT/5AgCWv0xMHFb46X3n1r7OKrPiLmZmLIwwvZ5ENMYt9qw6u+iinvDke&#13;&#10;WGd7icOrDvow2txlBg/rYd/am59LZd0mwmQ5luUQR5iUzrQiG0xmptFJiJtbdwiAJ06rf0iYNikM&#13;&#10;0UyCyc9eNrOnRPL1PDr70ZYTH9qq/bVX9bEkEJ486fjggRlWmunCcObQEf748S43mVxTb/1amMsP&#13;&#10;T3iVowTkZZlCM/SMQyTjR/PLu7yUwiM52OmDXr534lPH9KHiEKudadI3Pc46lgD5u5xTjSOjd8MA&#13;&#10;jEQCE8+MzcpThEjLBVOW6B7+PQbVC3Qi50IK5ZAn/fAQdvEvewkdE9jg9sl7mBVvwSBBCoirlWjR&#13;&#10;Vk8rs43yVLGCeIYTlz7FlOgUdMSXWIEPkjQj98kqgUP+PzRmaZy1XqQaE3qt7Af1Rk0dmX0YuBjq&#13;&#10;JG8P9yoO4khyvo5Ybq+wIldM+jqLFKVZVEeWIxrNH62qJ+c0tnYQ9gI+tLj9WF5D0Rnf5IvTdh6P&#13;&#10;OKFfPv+ap+Drp5s0ztSr8JWGnSEyQKeSUM98Ak09G852OZXU7j02tVOzc7KVGxDLftgqayfgYvg8&#13;&#10;uKbrU0aoy4fDjrpXOzLXxPqErVogh5Ddl3F52rmMnXTGWyPqJA//JUMw/n36e1nAKpLHI8pnqsGe&#13;&#10;96pC+6Rd3FezBAaflHTqtOVJmkUeSEvbmOXL1agHdSmVDaZT8iYbAgkR69dxEOI0rRDV4wA9tA4p&#13;&#10;Kxb00pC+jumzzguhuhrnaFJEzcn7jf3KFOlVsG4vHYhVdxNIjWFeIZxN0Dwjw1kAE6MkJ2hL3kOk&#13;&#10;xCkYHTVpxKkiUZo+ePpG5k4HFRg/jnKdpAWp21ZnU5okBJ+TNHR2JA++Tp+0dJWyzh1kefqBkHg6&#13;&#10;URL0rWF/lcg6YQ8Bbw4nQ1lQitOlo0Efg3Nkn0NW7CUfZbM/9DX4g7N9+HRuc+WOAvLwV6L4siey&#13;&#10;WXyXOIdM2sZJ1YFzNtDXw9e86s/Pn0JfR/Hxy7IDsC5B0ClNRylTNIwjZ1sgeesXq3kdeBR1htNd&#13;&#10;C7JbgE6/9R96N2zIrx2jl8pIU1m1pQDqyJFZfvJSLmQJqMNne0j5MMmQjfNZT9o1pT4QsF2VjvFq&#13;&#10;pK7vRXy4oC062G8jUWjogHaNrMSjGOUDD+XYQnUMzoKJzgiYiTXoOxPtFlw///RTnPUHN/WnvjxA&#13;&#10;B1PCl/LUsYV/bSVNlZSXfJ1wIQ0b5aHFrJEnDqu2MKX1w1jGGOsK604hTehYoeizVMylIJmhJ/eM&#13;&#10;c1qFixqOGIdr5TI5wds21ZVwconBEMjC1iAdcAvUmZwdwoGlqvRPlvDdDlKj+06ORmMBlJMeJxMN&#13;&#10;SdA0pmYIlWDpJU2g5okmzCEcmJS/qFZAC4iOgYbn7VQUG5r6xtTS2khZkGGySyuXPYwpc1/U8kna&#13;&#10;0qf55Ho/R0l9+7yT59vAPwKxrDb0l6xDweTV3mLdYxsPlGWi/ofcQ0yCQ/wAP7F9XqFOBOBW2qlR&#13;&#10;yZr8PU3jHpN3oL6PpelP50HjO8Lgpm2h5SalgFpoNnZaezeMZlE5MxJuKXJFR+xMBc/8QOu4soYp&#13;&#10;nfRDfu3jA/vu2Qn703u29dEjfZBrwXg9ZCVMrYNNXve1ktArTHtDKtKyaD+QDCoIx7cBdIzt4KM1&#13;&#10;vWed0z5gPbnUgBndB2Z0nRHIKyUGvO5jaCfKABbeWsFHbfjZYceGWqowtagymKaswnMlw5hxg/HT&#13;&#10;o7jJPsrLjZkiaGSvnIaXd2+GPdFXQGQq2DdDGL4BJf57+QvtO0DeYHA2eY0F5Mn/oINsekcZrLq7&#13;&#10;Z31oZ2fJrtKxjLQvlPwPwbE3V+6tdiYPv87IcueALC7ORfh6D3DiYdnyP8LdibJEZhgUR6yFORnh&#13;&#10;Gp9hYVnPFhQwWcqQlOFgnjJFquRIMvJ6JWUj3dyjc7lLyzrNHVHvilneuY1REotthPKvodyjjzRM&#13;&#10;r1FXPheTpy565d6HRLxII6H1hPP2jBOow/mkXakEzxw6EjT/zIq90EfYru1XZKOj9WzfoRMYpzWJ&#13;&#10;NGH7pzp9TyC3d7N10laBVwT7sGdnBhnrIhCzmsxbRhaXEMjTfb/NAzzps1YyP3lpTmSBnvuU8uGW&#13;&#10;azD1hJ25vUQmZXW89c3ODX2GDpqHv750xyt1He8r+k6/vheGlQb0NDo7ECdc29diK3tVHWVn4Wby&#13;&#10;w0etfEyEJ0wM9a2T8qus/pJSJpjg5Sv6J17dPwBrfdBk7tGKdasxntU1s7aIC03SYm/42UcqPzLq&#13;&#10;UPuxq72eOxz4NKGYOmX+pOeV/XvWitKX4ph3CYNv01bfbTkbj2688o6pkNhq5npNKZsHeaQoH3B0&#13;&#10;SE12GcID9cNxwXJ0llRile+aMeDy4uPtp4ufP/5MObDXK3Rdd/rEFl3ZuJ+Z3dkbtc7wmtlGAEhy&#13;&#10;IF+LO/edCKm82kw55Cxh5VQmz5aJP21vOZfO8p2imFAgc8mbvXH+RA1Dcvzzv4VnoYWbIA3SAMDk&#13;&#10;RHtLfLsL3Myahoe5PgX4NAKiecLvXzuJLoWp1N3KwmLY0ZXpLpiTlCVMXt2bL62IbSF74+FFrsqu&#13;&#10;dgEYCqUjKnDmT5gF1t6rQ56eqJE6pd2XzNZvhWxaKG/o6juULByJeG/6Pm9geg1K5Dikb2QOSW/G&#13;&#10;wmLlKk9CdH4T5YczUi92WNp1QjiqeHSorpM3V8siHciCOXKwBCLdumAnMJRzXTd5JbOMa5lNSBmT&#13;&#10;cHqdfFG28o2gk3O4nibbDu0XbGyyqhyeqV/pMMwkPUlanEZJh9Yn6wM1833WtFOzPdoI3SDaztPg&#13;&#10;mi15XdsZA3nvrCuvkKw4l3zZaqidoAEtn9TdM45+RcJ0cnTL1EN1l7+OYe0sgJ0YtOko71w/pqeq&#13;&#10;PPbodKQa2s70kY2nv3757eLzb79mHdU1my/f3H6kQ+UVEHsj+prPjtNB3QGn257Q64odVZe+wsQO&#13;&#10;ZNlJyUx+yFyHgBtS2w7W1SRhzOHUckok8uW1HrdqI6iQpdy7JJ05afd9/TwDAoBc3w4j59sQykA5&#13;&#10;vUMmWVHsbSo/mrPX/ChuYRNSRo0uo1ESseHbgk4/6sCmtbVfkS3FlGQGnWlHQ6k5AFvGoIrtYFd0&#13;&#10;ythKS17pWXJAgKw8lk8+3rPB9z/wvtKNc90OXUFCD5BDwKb+GeTVsl731lP+OtiTxr1twtC2RBL4&#13;&#10;1inlfSuohfaInNbnjSeYxLMGM7QVnxadZPWtPNMfCZulPuiphKGoPBytY+0XvRdAqGd/kjLtWbnb&#13;&#10;J35lGyRfHX/Ae/pAu2Qeklkw3sww5ZRX22zM/oDTJ34eLHHq4mzGQYXOE9p26MIOwjKLSeWN4waM&#13;&#10;zlO+0gffSSa8Hdch0ZSh6dgHui38hZnOTNjoPGodyin9juUIrE6b9UndHC+fvrJkgJk61yFqS+1C&#13;&#10;l5Q3Ob7q/vSRL/idFaV/wgfkQdq+T/PAH/nYRQkHhzc66JYyRYoreF2T75fiOmJX6CN4nDJkVBTt&#13;&#10;ZHk7EZAvxUkMbyebwEk5oPPXp3vURD70cKx3zS6kYIoOisDs5y39of1Yxn8S43SRDnge/FsG0Iev&#13;&#10;TvX0zz5AWB66xs4M6vTqeKIBuF0rK8QjzrF1SJnkk9lcPhiy7OsfRdrYV54ub/ABxh8RkKkfY8kj&#13;&#10;dZYxIXUvdZQaTMP00eIK5/UFmjrHz9YThLyyLmlDHWzWfUKCg3W20HXLMetByoyy8QFAH60PFdAk&#13;&#10;7oEgkT2TEuDnoQTRL1kLndlYJjcwqmBcS59HAuj67IPUltvl3bmZUyDeCNIpxTcATpJVQjHPBY1l&#13;&#10;sPC2YLzJ+8iW/VYkKBveIqiB1lELSLpARzKRFDljKeLeDy1IjZzSsAI67Wy2NEqfQhV34Qc5eJXD&#13;&#10;5KE3IG/p8V56qb0H8Y/Li7lGyTNipGGQvtehJubcyBmsv0aSxH8vg720x7I3p+eNuhEK2I4lT+sp&#13;&#10;eMvep1YbJg2OXsSGfEkjJzmdgGimO3OhgTSjA4l1zc7GQSAbatvBQH1buA6wA0M6TfFkz3mTKoSo&#13;&#10;2T6lmhradCh2PBztQ5TWDpuBhp/2e0EuB0AHOL98dd0X0iA/UHaWfrRAp3fpYETX4cAl3x4jRBih&#13;&#10;B3xXJn1r5PKa4BUwEdMmAtj7pAeoICt6/rJoKOU/R7AEDKPoP1gqjBv77o3aktA/fNfA26SBNia0&#13;&#10;j1xl/arTLkxzV6EsLB3bU0YdFQ6Wsi893B2oDNVepcuxTBsunvaBPLMVb1+lGl+Ii0Dwg7vaB+lC&#13;&#10;bHV0T3fFu361NzFBSC4hiCdG+/aaA2J1ytLYKQs058grY+B0CnROhK7j3PYrjg6NbV1FfHh05lJH&#13;&#10;SC9Laz3Srr/gWOgwXPoWxZk5Zuh0LmoF+gca+Y0Ont4LLVa/Be8SfxTppGsnNE8QRJ2FfeZDn7zK&#13;&#10;dl0nb3acEdMZyhU8P3Ry5hPgiwd+WeqJD5qu7ny4ZqYtzpXcS79s0ddfBKJ/Q3Ts0Qdkt0q6uOPt&#13;&#10;DesAXGJ0ywErnD5m9dgw31lY+zumVOGtSjqiHFZoDm1kX9Utk0zDKcSx5BJbZpQGrg49V/FSXgLY&#13;&#10;Hy9bYwNtP1tTuW7eX4uy7xXHfkwHVcLSUsc4fvSBrtM0X7hOslBu0HYpg4e+gvJo/ydk8yYTdESk&#13;&#10;ZdnRiQLBRT4cOnSZpaV8LYfMvVpX0NfZiDh/OoUcDiJ5MAFOH0R5fFhx4u/JGWLztSO6xvGN7eWh&#13;&#10;LjyM8JDwC+OLzrozxdpb+qAhj5KjI7wjD7iZvSfNnNifyFVsBA6y8w+N1n9jbVEkUuOSZ5TUOXIb&#13;&#10;alKcQxgLvM67d68DmG1YIi1UtTKYFybrvqlNMy+CVkzh4sRZM2NPzcogjSFHjaIDqbRLi1zKalF/&#13;&#10;5wKwBWvYKqONyISROdFWNnkoowDBWvht9qSUVK4lawIFzGCcL/St2NLnkF94qp9QonOyE5JB+BiT&#13;&#10;FwVecQor/O8JY993cXd6vwv3BzJbByCw7JVLDRaq3rdciKm7qZFrlbX3wn9D1rFhrztcyZWqlAj7&#13;&#10;vEgzqbm+d6pshejDxsQXFgDCeGyUk+bdlHdhA2f5c6heHmhs8cwgPDH78PT0NTjpaLCLW4Y8kv+E&#13;&#10;HeycOhj4FCql0dH67CE/51R1XuFrfuoaUlAv7WidlcyfzPm3aorhU64dawYR4B6QgyGPL2Vd9/o5&#13;&#10;i/zbnSqza5J40qW3tXjcYeAReH+z+oqO7Zaf1rsOH/SyL5FXLl7trHq00UfKAYm8lqV0W5fpD/hL&#13;&#10;fOkUWp4IYv/RUF5/lNIfxU9xpHzeolQroq0C/8FQEqXTdmL9+oNEg66Up4RM4zhNTn1dPFc97V01&#13;&#10;dQxsnV4wv/PSqm5FbFVMXTLeFM4wWiIe0gprFuP+BtnYmTMwC2whCrNS0M3WGSeBMcE27F/rP3Lh&#13;&#10;9OhgaJ4XHLWnB9Z04mzmq/ZUzoODI1Rez0vB9oeP5tuTry6zoR3ar9ifPvGa35mybOFEuq+6L/2o&#13;&#10;6QXnjhavQ6szl9kq2n127XBtJ45sljzgGNmPSMulRrbBl0d+/Rxnh4ZvKw6uP7Wcfhyn7YH4/Rfk&#13;&#10;YH1inE5g6daEvHCfe52+jO0+WNMH+PjqkibFVm51c+P8zOwyO/aRdY++OUJsiWTW0XtlypIFEDMj&#13;&#10;nb5t2XqcMTo2X/hoPvXJF/KCxPamSwO9KA+BMmsKPZ39OKvguedp7CNzbQacdccJArehsk/NhvUf&#13;&#10;WSPq2yztSJrlaLh0+piQso4MOqM47Byhocbo5hKICAqu/Pr2tTOluIeRdeqOs4fq45ZL82BClxu5&#13;&#10;xLVv9pnCj2sdL5w8gDh2fmKGk8kMnV7q2AeMSnHlp11vKRy3qXKnAk3tjLLlfY+DmgqW5Q7qzqHM&#13;&#10;kFR/r/LIQ4FcluK5mseftLSZZcaJw7P3RqTpWEY0MMneTuZZ3/JGhdTYAOLyc2b5m0GWIvnnf7jK&#13;&#10;OHHvTUGhJU+FalpghF1BuHQcCip+8jRIg9eJA8jNdrcgXl8CEXoacx2CrXgwyBfOfPlqky0kTzz5&#13;&#10;NTXQ3pq3jlYoGrRycxqndLMNyeUiXkA2FhN5K33y/6Wuy1bKnKjKrTD20xCmpspv5U3CShfc5G+H&#13;&#10;0t6x2OiKe+DcO+HmOMl8h9VBklXEwCa2rkW1/KsT15XtpanqS1soaOqKnXSqm8AI5b2vinQi81Tu&#13;&#10;kzmHDzt0N2lHmdXwFQudZ7f0YKgITiWSB33HJl3suSm8ZPFeWRBY+zs7kFlZOt5i2lG7NIUdA3iN&#13;&#10;/0hHJYozEDrUzpze8l4tAwuD4wsd3yO95DODTbb+oPN025rOZoTVnLiuEEMhbWRZspOWNjQw+6vw&#13;&#10;yCq4Nowdc9oD/b74mzx/H7nfjbVUPIufvL+KviUiPf2CZcnEfvxkYXBsg4+0KaPUK2Mn1MPafHFO&#13;&#10;M4U10TDX3p0/f68xykuKoXo4LS5tk20JG9SO5dgriLv0c1FgV2XaS9fJHPijd3XEBvy5LU/aapwi&#13;&#10;UHE0Hp319JUqToQ0MpNH+/YB0sovTh4y9UJ0I+gbXKPpFnOOU5fMbH5gm6ZYXll00tJoGNKZzXQZ&#13;&#10;gAN+lkPgjuT1tuVByMOvU3zc94EYfG7tFl7isNaGlm+2bkJCZ/+cfbuBhw+lXz98vbhHrjjR1Itr&#13;&#10;X7f7MI23aC8WJUlH0jgmajH1xb7lEkfJdaSfPvGQiwd1zUOym/PbFbpEIRM5UEp5kR6zaEviqptx&#13;&#10;nNy8iRJOAO51ktvXFE4/GxQVw9Y6br6NaosQTrtn8kDGcfblrY0oM5B10J08sB+8u9Xe2rBjv85q&#13;&#10;nCtStKmyaoI4pdpRr9Q8HUpl5k+e9q93LJHygyR5P/BA0I/XKGefRBIoP2T2YeTh3j5XRZAFBpZT&#13;&#10;frJVxTDGs7Ps4OiI1xlXYe3YB4Q62O5goBx5HIFUcYXUAX7UNvbtOrvYwnGpyypDKnLLJTs3SBv7&#13;&#10;qEtsrUnULXU2WgYpydgLsBxJlGEzeltRE59Txivk/D7nFMBBCAGZ7TisOp+UEThCA6yohogsoP9U&#13;&#10;CNRPZWm20p5IqeKkenxvyGwmwKG0ZB6rlM7wUR8AF4/SJ8+KoSUN5hFVjzRmKlHW89GoM31OQVqY&#13;&#10;fS1TFGkO+qk6heB8ouaW/i8cicU2xbFBCnmvkBAax0ugV+ZK34OeiQeD09SpDcS07eYQOYhi7hzm&#13;&#10;f9v4qReBE7bwTVv4kd/6I92BWXS55JdXpiIA46C0OW/A2/XkdXg6AJ+gqV95yuaJ3FfnCB+YdNJ0&#13;&#10;AHQovvmxo8gehNBLmwLO6ppO2o7CP2CObSQRO0TlQ146ycoHLsjaSYmylujBDvJL0vxR6Wc6ULcZ&#13;&#10;ub1maytVd+AE/gOv9HzitpP/cOUrRboQ9ByVYxJNQ8SLnBuSuOLKZFS8yhf5I1D5RN4d8Vg65gAA&#13;&#10;QABJREFU9kL8h14OuvwRMVC8/+eJyORQ4c7DfEeq5rXcKnNK8IjsVl7v0kohAcE15eT93gqTL5GJ&#13;&#10;e12H9Z+6R60rnm0m6M1PtdzwpHEahtdcT/Nf3y/KZ6k2zzYhXk4lQLSv7OWzS2/u7jxy2P4b131S&#13;&#10;qTjixnQIdUoyUC8HEVg/StK/0BGw3eo8PrHm85EOIu1KvrTfTIkRZ2jJ909xBsKqcumMvfh637aM&#13;&#10;U5ffa4cmCThqPR6ZldXxzbZDvhjmIdfZykymWI56UKLgMflxig6q/dA1M5Yf6Iv0dPOb73rRVh1Z&#13;&#10;4xx/0Dn1YZmvrXW74EbTd/cRlxP4ArolbZ9jUeMz4UzxBoY1pOGn84QR1P8K+1yz7t1fKnJ2T0bO&#13;&#10;BIaXHZ6MpauDmH4Nmv7ZoZKnLu1DID39j30UJtS3EEZInajMAZMXx00eQoCsE+mWT85yZskV8j7j&#13;&#10;0NkX2aPeY2dVN57t97C5xY4F0Q8e4KfnFWiCAKTmoqzwEd5+Wao6w27cr6OrXeIEI9Mlyxd0RNUx&#13;&#10;sNhAdPtZH0rcdksKLhP2gcE3WmOXW8ql3w/Y/1MGysOhv91JBsvWt2Y44ookD8UkpnV4LEBXHVTq&#13;&#10;FXal1DJOaCNlQWSqpTjgp2xUq7qEV9r1GuvUILQrgxwCQ7pB/Qqw7gXe7CeuzLz+qHMaBppoF0YS&#13;&#10;JJBdCguIgYowgjcTpZvnU0mlJsM8Q7VofO5P0w65W0x0HYBO1VexDtpLCmiMzCNu8r3Z0c/akSQV&#13;&#10;3rOVx6eIPE1QOYWXnw6qHcVO+I1UeZinnXttPGdPfyjsab5FqFK+lfvXSY+VxrCL5N45MsvjUAe2&#13;&#10;WOqHdyfo5wUL0EDOVVBtu78/RjcnB6ddMRwDnbkL7KHYgLBOlVtlPmQOXRu72lj/+5UwHVR6AJ+G&#13;&#10;6ZTpkfOxE/Xnev0snQMMPQwdCx3wNR0UNLSf8DYPr5k9sZexM+Sw7NtNVR7jEc56yp8t0BzAQstO&#13;&#10;RAch9zOkUG+fWV7geiUf6LL3Ku3SDk/AvE7ja1pvfUWl8+xP5LVV8BUrnbazp48PDCzQThMCr8vd&#13;&#10;NARpXsDnP/ncGuNPC05YuKZDxM5Q2+0hBvKvcf2edvPX4PMujWWTN2HI1247I70J+l6GQww16CyI&#13;&#10;daF51pVvhRFmV6/EN/lw6U0SzRi6lCsOUyp2IMwrYprGgs/D2xBclA4XmJX1Iels7CBUy9k6dUgL&#13;&#10;SirqWeSVSN2rcd4Bkmbbk0CdJbWt5i7tTIHzSpbEOEQ4Fq4zzXpA1w/gmOUeX4AWEIdFHN6s4kxo&#13;&#10;H9qS4ws0nbF0NsuPcGyLjzoxzk7ytiPLgsIXFOCly0QsbdoZMK8cLy409ReWnCHsfT4wI+2aviEf&#13;&#10;PVHhfL19576bODHP4CirTiruUOnx60r52VMcMkAvLnEqX1g+YB/l1/S4UmhAHyZNO47A+fZFx0+n&#13;&#10;lbaNjO4Ekv1Nkc0PM+kUMaL68TaGuObvOkpkUgTwHHstF/w0b1XH/8B6st8QL4kAKAOdKgnKRP9G&#13;&#10;fh7ugclWT+RIRuf0ltlPrzpxVtUPPmyT6wz15devcQ7tQ8MfJ1FE4/KL86ZuW70iUTlifK/cAt8H&#13;&#10;F4mTxinw4gCrzjra6etJMDnLPyxL2D1SoA/aPuXRfHWKP4JXb31xFUT6fh1teVsGsHO5hUuzXDvs&#13;&#10;h7dowR9C6YAKpjzAefhcpOMMVuqV9HXaBVQ2dZVofFdSvRXeP1X2yLKR3EichJy01ernzSMcZoe9&#13;&#10;swWsDG+Jj4Mq9+8P0gjT8ygKuoUVjfCWpGFdtsLMPRC7TiQVCc13lIr73hn6ksohr8VPGkNPdPNN&#13;&#10;a+XyriFpRqWzknWiBc4sL4XdpxQSkm+BMbCn9S8aEiGU/dA+0NsyjSzYpP2O08j4Nmr5p/K9DfRX&#13;&#10;z9nKFcpREQE2S5wI3Qp7yP+WMHtdJn6YvYTfK5u+SvgGi9UoNokBR/jpiFbBHxddlIMPPZCNPg5Z&#13;&#10;uOBw6njSB0QwZ1P465YvwNMBag4HMPPTV0jDnoyQ/gUAZ+V93WJn7iBlO8kTK1LALZ2GhEyL7WOE&#13;&#10;2lRavsIhYyez9OnooPvMF6mPz78hewevdGLwcGB75Eva+4cvF1++MpPK38ePn/hq9u7ihV7QmQ+f&#13;&#10;5jvQ3NOxf6LjUjtIzYwMPGW9TlBQT+5jhcqzRAuIYreLqv5C/jv8dS2Q8oBkrxbOj4Qpl17FPsSG&#13;&#10;jilzmFaI4zTTD9jHMOb9/iBV19NZ3yfkNnWuKal5GYAFaz104I0cotU4g/72VRRgBU//EEgI4FDY&#13;&#10;7vzLTCnOpl83+2s87sP5TLy7Fdj+HehtNw78HLYdnLoPLqJMx8EHiffM7LFW0DWPtnFfIz/e6Mys&#13;&#10;4/Er7Y9fg6J96XxhAXw9vyBHFPqMdCROwTID+cRs5zUfIDlD2okVP8r0N9mZ1dSZgY/rEu3E9HPj&#13;&#10;eNBP4XtBhg9mcNbk63zWBx1OPIc7dPC30rmlf9KJ1NGONHGa4uBg74gWM+vqIqvmQ/c4tT6YI58z&#13;&#10;sOodHL2SAGlfxQtyZ+3Ay4c+sTO9BsS1TX7ycznwWRcKvq61M5yWdd56En9E8Bn/dbh0ZC2vjEfI&#13;&#10;dnfnxv44rcxsOubrpCqM+X7Bbyi+4z858KlTV1k58+e5p6VG5DQJUulD7VvvWeuvD6FzalDGLLPi&#13;&#10;3jJw6Ycs3WPWe+XUwYRz/nS/+6MJ5EsYgexHUw+4WNaWiTLKJ5JxRRsQO25oc+V3z1X1rU7iGAdO&#13;&#10;H0f4FeqrgQ5RpZF25Zd+pYtHLgrVw7otfsc2baYwHhL0wSG5KreFaked2lK+EdnEi8BQ2hEbVBkl&#13;&#10;feUpfgwyALtrBlM7CkfiIG0cdlDfH60hy21PKUaMYKUVOKIbjPqse/OU+RCqkA0glZjbqM9J2Bwb&#13;&#10;sAVK/qpowyem35idNdtG4UciB/qvsVr59nq8hvlbpoTzGZtrPE0x+eqQevADwpxqdXovqTacHyC6&#13;&#10;ge4KirRKu2W+X0ttcMFpB+9AVd0YHOgg8EwRzE7GuB2S1OkYuH/klYpbvnjYUThw2Rn5tGxanppt&#13;&#10;5KAmn1mBdkLKaJC3B7xz2KE0r/XZukk+h/C+SnSd6W+ff4GeG1wzMNE5XX/8aE9z8eXqM82y69u+&#13;&#10;MHuQX0ehs3Z2wcFDOj6cedxMO4Aw0YihJGrndULvLe+BE0GZiiTsHn7w/n39a1tAe3u8H1IslkjK&#13;&#10;6ACb+uSA9aqwpgT31+K1hE9orFuHytbKQ/7vjVnrnYWNaMOU64/0MYd+VSrHdmoKaanzucgxYP7c&#13;&#10;ZGbIeKWfsdcv8XFK79ku6Z712sZt8w4Prs1LW8xYQXoE5hSjqwWuBg7ZE8tmnv15zzs21mdWU6fL&#13;&#10;mb48HPLw6FTri6/Y6TPyW+X+6hy0nYzMFCrtNbPWtFnXTH765DKi67zCVS7nM/Hn0q5d9ym4O3X4&#13;&#10;wGozdy9kD/ufr85q4pxaWvnDeXEjfB1ml2ImDRyNoTo6ni4n0PYuG4ojo93QUYeXATWO062bLjNz&#13;&#10;+qg3Lw6M8ZmBR38fgu0n7WecHlRinO/MNGI7HSj7w8wg0+9Bkdf0nWFO8Suz9QEZsssJFKQcJzt0&#13;&#10;AxVnPXDI7y4JPgy4znScxmzFZp9neaX47c2MSC6FV8rEYadqBI3RvPa9AYmU0vn82bdP6scvA2L7&#13;&#10;2zvWn8Iza/qRjayMFV1HCqvVDm0vBmfe+/V8xwj3vVaUOLIMHvnwiTrps4kTHDcpO6VqmdSfsT7y&#13;&#10;uIHN/alTZ8I7+aBzzMHDlDTlqF6nwfGrlZ3M6L7sEsOQlOUtIgvmiX8JzSHlPIzVZk0mvxzfdk4l&#13;&#10;0qnmihQBc5IHfyglP5MUzKpxFJSBPyttgpcdiOniKIqQZsYQnCzMHMmSynFIYYshAkFZhVFeC9ww&#13;&#10;NIybl/Wowu2OyQudJVuMp1wgSd7K36e5VtYUHoVmoRoqwshRXotj8g+nwoNxSPqO2OhY0MGtHm+h&#13;&#10;h5MKDMsV2W7fQjyXLp2jgAz9X7qb2bIzwb/J9772HALmSm/00Bey07ZDJoTV8NvDHuCDzWmgJBUR&#13;&#10;OQ3vClA5Jr9yFOtIpZEZii1TbSvNA5OpSz4bNiymwzuiczP5DhCyz2ADTjoanUL09cQrczvuGzp1&#13;&#10;Bx3GrYt7Ohuq1YXf2b7QwbYbIQFH1E2bL509SXp6djoOOjc6Z0Yx/n211HTls5Ou3syCQlcx7AC1&#13;&#10;jx2+bcEZgS98detap2cGmGsHrgxmDGR0lOr85fMXnGOcVHhdMZuqLM66pC0pIR2ag50t2aD9uheh&#13;&#10;hnFmiI4QmmM1bdLCEloD2Skhv/UkuE2ePAd7UY7bgLhvheH0Vr7U/gWCYsZYI2v1Gu1iE/olfUTr&#13;&#10;3KQPtKVxmjZ5teX32yGtCmJO8reULR3LVOZcFWKVU+pjGFlutvRKMvWlMpBzRrh2p2TQ7qwLXtcl&#13;&#10;ykz7PdQF6KNGlwSkxkD+RK/Fp7jwNdu0RArr7FlnT81LJu2A9qOHQf0VN/0TV1oOg750OFQ/ZQRc&#13;&#10;9Jee+nLYlt0Bg3bur+7k4VLS4tCkYzNlLTuVIIMjV4Akxe3wTh+JnW2fznDJ4uVDN7HX0fMLbj+s&#13;&#10;igNs+2TGLURiQOjxfty+yHGMJeQ4f3yExAdVfPyPE+LsHQ/IgqGU7Vf189GOH9pgB7+Cd/3ovHbv&#13;&#10;mkdnS/1IyCU/2AOBfVh1dtElB+0LSAff18puh6eTqk51KvuqORu904dcfbDPQTZ0jP3VANwP6CPd&#13;&#10;OJf0Fe6/qbxbmVpOsWX9CctGe+dPG6ZiUXZcU1dI0++YB4L0+Sn3lrM7KPihUt6YKgs8XX8rlxmn&#13;&#10;Am4BEaRvTJ3krY1XirmCRLxGWgUQnskBvqxn9lSanz59RDbKJvWuTr0ftVlPUB/94c6h75HttNC5&#13;&#10;SyfkRdnRp89s+j39ut/C+ODwjPzPGRdY90tFcV2q5pIcWZE3PxELjeiBXLEtxtE+9r/Cq5dlIEzH&#13;&#10;SMpFGtQpaSWIm/qrzYIUGNNihdAGkqtH3gKKmFv0zBOV/M0un7dnThdQGHuSn5LwP43ZKulfQrJW&#13;&#10;XNwIWsWKvvIKXRSUcE1dK2xh0/BJ8zqhFXHuejUfNsM9CkcpFTd94c81jjZ5wswRSsKRtlFK1JOV&#13;&#10;pHJIwyOdhI3fggr3UMgpJHJqmnaRinSqSe93nAr4neelTqB3bN7FPpXxXeBzmQhbHQ6Zm9UVaAkV&#13;&#10;/Yjnz5vEez0quwIeiBmTxzmF9rCJD9p5rUICuJGh4g1imMDqVJtNBWQQlp4gIJ4O0C1/aTdsZbva&#13;&#10;Q1qojdD7pYtdJQ3Gf6hKi46CDsiZ00fWXaXRMwhck+ZrfjfYzxN7tm/iFTqs7Kuu6fzbSdBZoVSf&#13;&#10;pG3MFbV1tB1jpZNeY1snHt2ovyRnj0U6M7ewydKDtFOdDDsgO5zOHOjsKjP714Tn168+4UOYXs3f&#13;&#10;tL5xwGOKw58odJ1oBC7bxlUg9oSr+QJoG+3E3bRLs7SnMEFpbtLsQwZOau+FmL0E3gSLGG/m/vNk&#13;&#10;xB55lYnJLLSjsOznEAtMt2BR8QMgJcu9xyGc031V1QPQUQx8Sa46nmrC7UbHemvwCvuD6ZEeHHs9&#13;&#10;/0y3bk3pBsXTLiVsVka0UzCOXqwboRKsEEQIfIEmy8XspW4u3p8JATvJ26xG+mTZH3VtIlIvOTJ+&#13;&#10;qNUgRH/z1d9r9VQQX6v7NvjxKzOCtPX0CwiWshSQthe7ynGZkYRKrLo6Opl5tLnZtk3zwCnJQ6o+&#13;&#10;7kf6DhwpHM1Lvtp/ZF3iPQzcSqjCLCQHfXjSY0CgNQP/Ke9MH5g9tW/SMXW61Y3p3Sf1jv6ofR59&#13;&#10;AfzTx7ikR6cl+uvoMttH2kf2OPW1vuWrI6Ve9zpsARTXX3QyXUdY+9EzQjMfGNGfiOuepi/u+mGZ&#13;&#10;LifPGT/LVDncMks51YOkBoEJsW0iYcE9kAGtPS23cSp989NUYZVYQGmElNFMbil7lguYsPCtwQt8&#13;&#10;yTCSmKMTx5nDK88JG8wiLaGkhSexjnng0Mk78ZC1/cTjtEFD8znPZtloN+UojnXTg35XweWl04qF&#13;&#10;fBvmUoHOepLhOtP01TjC/PxqxiTgbhh8/MJfeyivMsVfgx63zkHwsFBZQh8c4WQW+eUbjXJZJ/XT&#13;&#10;BtKQSO3h/eC4S4KqFK75Nl71knINDC5Rcd52Tvd8iUuQehcjhXkUWUIMbG4FOg6BN0mmG17kjzFC&#13;&#10;fVOm+IpqbIMXfxdSUNAa59YKOLDi5VU8xt94a7DhTb70c+81QXMAg7F8WvJJrYdxB2/7FGE0cBTZ&#13;&#10;+C1iXCwYiUmHS5jMJdQXnbTwcD13kn/wX2WG+IHwq/x/bIL6W0miek610yupTF7GmesrmC1BQqP3&#13;&#10;lngUGZtb1kcPFHu8TShRV8HsqIQL+MnhFI6L7dShefJOI7cTzMhCo48AdpZok7pBlHrkyOMTuOni&#13;&#10;usD/5RmH7pknZeqR86QXDCxXfEl7y+s5yTgzotMnGWdMbxgsZgD0yflh9gz0C8105HYi8rbjnfq+&#13;&#10;eCpfxYIGuskSwtKma2It6Z8yGCmiHeALryL98OnagcLXLZHp/uK/fvmNWdSvwLMm6+NP7E3o2lMH&#13;&#10;I+0Fg9DLxWgj0ktbMpM4+q6aAcCSz8uKG/t3eG2BVC1s1DLTjjHaa8C/SUp5xblM5y8TZWjoeNDi&#13;&#10;TjkmwwonXmt4y9x68rbcaSooaIsyLgf1TVsiLmroeMUg+bI+cdhYp09JmxdZyNtlS8/ktGPoGC9Y&#13;&#10;+cnUvt26Pw6NOJk14pp86nyc7yiPjjST0CU9Hz1S710j7sOca03daH8TJgylo1Sm7wRXYD1fr5jQ&#13;&#10;V603OH72B75adwxKHtmur/z50yf6DeI4H+5r6huSL3xU5Ecp9ziZWXMq+bRjW6n9gw+cyssMJoJf&#13;&#10;MaPpx0Cjq0+8zvzJ746+5478W7esooPwz34os2fYInDunYkjowNi55JZ1yW7M+1Zg2p+4vZ2uhv0&#13;&#10;PDi/ekCO0dxE3/QO9hnaHyk1N7dca2/7G2cHD2FsBw3gpo8+5E9MIo3HyVvJ1gR5yciLcmVGmzLR&#13;&#10;HpHNOkJm7snfHhSIB4P8zLCqIEnayOCkgnVMutEFXpEPXexrdTwd4695daaP8fHmJ5x0dzToLOg9&#13;&#10;DzRfmXH/kiUhrBeO1w9SbByi6a99C5Y3Yq6Pha8fvlp/dU5heHHNp/0MF9txT7q/omXZ6Phaztaz&#13;&#10;ZQBRMn5SKJUTPfrWg/rjQ5j6Uigzgy5ebLhpjhA1QfRVZ2lCJTLpP00RaofWK2j40GQdWgVlufs4&#13;&#10;8rZzKvLiVAEWX7hBjhsBHKYDqATcEk9kLlJY8CRJZ2gWjjtxkl6c7azi6yZ4G+3Fg7zkY3Dzx2EM&#13;&#10;reWUbvIAK5aOrPmGUDlD0wpirhXRBugTokEeh2Mjs8hNnjYIeE7DrlczRqMDzLlYNLdR7mgJN/d9&#13;&#10;Wvw+Wufo/7XTIgn20d6VvRxOxI/RTqUem4qxL6/cr9MpjsmnQdyjwxI+EsD8UlpVoCRIWqm5r43V&#13;&#10;Q3TL9cBpTy4OYbw96IaR0HQKR0wrgz/blgcc6hNv0PMazlH1ypvMUtg4oZIWe0XH1GUjNuakK0nq&#13;&#10;pR2ETilCRdDV8y/dm1bZjY9ctlLl0tYqVp2QhXd8t3RQdvpuI8XUST6KyIBH76U+2aoGXDtMfxnq&#13;&#10;mkHY9anSss2536nBcldE70pfw5GmDs4Ckrh/m6JehlwE/TuE6P8On5HpHZDvyMLqS7fvAD4PEjta&#13;&#10;XmSvOlu7WqJJrJ3PYyd1WfdNiFA51x7AmPLbBliImeYY3D4UIKuUZRpJyqbxyufZCmEdGnqFOnMO&#13;&#10;ANggSfE4kEJSbIpdM96knZA2za0MBKo0ZX5MJnfmx7gbl7aJA1f5NE3ihBjSk8LpuECBa14d4zT4&#13;&#10;0YrtwAnKfGWtk0rbedQxxaFqlxAFwFcwDoeU1JHKUiBhOICRm46pv5bkVkt1itreRlIfwi952tW3&#13;&#10;cFYrr71/Kj19Ppft+GEj23JA0wkVoszo+qrXD6Rkf4vz6fxUnD7ZY11/t/4nlvX8/Kmv7LMGVSXU&#13;&#10;kT932bGf0vHsxzakqrz5yi55Z+WY2ctrZJzcfOgDQ7oa+PoAvd7KqC46+xbH19zcKaqkwkuJiIgU&#13;&#10;E9Uy3G8BgnY6wMnbujbhXBvMQ8kCKI/yGhx56Yh6RMLYdT3ww6bOFOVP+tGhTcNfwV3DqTxQTRpx&#13;&#10;jb/DV1L3jFUtZy+tEM62px/moeae5SDujf9A3cpyiKil9nXi5O2DnA8ZYmvDzMDqVGLvTFNQRq75&#13;&#10;fHHPW36m1Horjo4pGMGLsxiaphmsRwHonfU9fEijojlj+2zdQR5tlOGvioKqgvCMotoHmZLEyVRo&#13;&#10;WUbytDBfeGjS4bW+kMPJdIL08v+NmVPJGjRGGmxvj88KoEBvBbNkBtPArfgBXEUk0usUuvnneA4n&#13;&#10;yAgQGBUe2OBjYBvsyB1YwJcoYm4hvL1bhAevja8Ny2yfqqw8KZSUiqmGoV55N3rmrKy5Ch1VUzW8&#13;&#10;Ox+KxtmGt+Ta0z2P9c+TauOrWVLtXguW7Gq5GQmo1BENRMh5xZPwzknbHB1iJ61Itf/iJ23ypr40&#13;&#10;9ZAX2J420bx9U5RkwD8Kw9dGWOGLVFHooDWJnRIzHsjguiA7EYCIc8DESQ5DOiSZLsbtwNppXOHo&#13;&#10;2jtkn7109HaetnDz032FhiLkS1XSlM3OolougZAinW3WjLoWzM29HcTo0DKzgXSZYaGzu2KxPjMo&#13;&#10;SI+sdJoMur5O7touuI6tc60lFF35s8+lqsg2knlakrxp1A3wXy4SlareH5bdEmU44vx7CR4sfipM&#13;&#10;qZZu+ewhSE+WUByZNbHMuWs1S/xYqvJKL78ypo113Gn+nsvErZkZf0lIveFmamtgpAf6Yp26NLi9&#13;&#10;vk1bghWnfUQV2GObD4SMKTz93gzIB6y0Ux/VIhsV+dmvqHmAvMf5e/D37RWe9qDj7oArvzqmEJs6&#13;&#10;HuThKy8au3k5vIeIdExn/FKmLXs93GmVeTA1Txj7Efcb9oMWfw7UtpsZTJcTQMuv7P1wyllD2+sl&#13;&#10;s6xuou9r5Gdm7axffmRkGdlT5ONInEsfWt3T1NWW6uKawOyHrLLgu95Q5yeOuf1EVLNfggeOjPS6&#13;&#10;BSNjKA5Tfp8+BYjg0HSWVpzsrck1s7LYKM4L15grfFrqpS/uLsTWkxbjkSnkpO1gKUVnwF8HYUs9&#13;&#10;Bgc34xCg/nCBjvUVe9K6fCm/zkRaypmr/Z44zibmxwyW42X52QvmT53kS70RPDPYwKVdk+cMpvXI&#13;&#10;MtO+X3FMeTuf2fcso0ilUL7ysGYcnm2g6UMKhJ2ttU+u5sASi0PKntXup/vMYf+O2SsbOLlf1TBO&#13;&#10;6TKFNIXS8krsQ5c8LRSdzKx7pW7ZTpxF5UKa6R2L9G973zQB3DkgP6Ut7dAwzwO6OckgpICGD/G3&#13;&#10;Z04DejhJSCT/IZmMEDfe2y39gHUcm8JSwaJ5FXkROAY/uoPtMX0MZSVqB6hcQtiuD46p96Z2/Yt3&#13;&#10;BPid59ZCdjrfGVP3lcvTqHpDO08ZVCqfghar0uPs/ciR1xCmLVtFqj3C96gbgtAA9ljWFmYcjaq7&#13;&#10;yfBPERk9U6bLBiMYebXF2KYKHNln4Q1Kr8cWOM473G2NQYtZxju0Q9yyFKe8i028/82LnJbxSgzQ&#13;&#10;kr0I21m6YWME8PCxZZYJ98rR+uag3gZuoxdxPej4BCoRXqE74sfh86lagtY1sjJbE+K+wgefwYqs&#13;&#10;MjQ9eWBwLbdNxGSJIyW6GZH4V0ZezYeFDq0OqbOhzPgw8H5dg6G7CNgV3t79RE/BOlgEjYNqZwcd&#13;&#10;ZYhjDOXU1SVH+JEXETl77d3+uuKKY/TcuGH6XzVUkrdJRpK3s783J3Z4B3jVj7cgpgwz0CNyBjKd&#13;&#10;ARDSvxjJzVsUTP8eXagHhNS/beCmvNIGksMMmPXqNbWyP+Wx7sFvceqkmObd+7bXmZmakljAlUU5&#13;&#10;GvJ2DHLucKF6IW0WQJvNFl5qvPFFIPSt15FDmYzKUR49pOEDnYO2ab3HjwI0DhqzofqOOqf3X/w5&#13;&#10;UV/d045dZGirxoFx7LX+R2WTR0jj4e3VaTJkETjjFUni8GZCxRz8H/nVoEfXdbPVkh8k+fbbZqtM&#13;&#10;cUgYoyTN4yR9Bt4MnYsPsTdsNaX8eoc6K19t6txe5VeXOiPoV/9+8PSMQ6tu+he+NfngTBwzY2rs&#13;&#10;lkb4nuULn3DCEX5h+lUr0gXQL/UBN/YKDBnKiS6Z5LEv5F45YxPsn+JAoPQ92MClEDp+H+iP0ue2&#13;&#10;RCAkFxHtLe1vKBPNswXyzJ8AT+EmSex9GMjjdOkL1VxnVlNF7JNhpsz+qtKLC2MJXaNpOecWLOoL&#13;&#10;OHU+pdyjr72tF+ThzOu4aoTpK1ElyzCqj2VNAraXjvXJvU27fZS0l4ySCH1kw65uIeUPtORBgGVh&#13;&#10;/vkAcc9M+T0/qKIt+OQMmalW93zRb93KTDt6IQ9a8TxlfeceGO4oh7GfClL4XsJe2dWZKw8E/jqV&#13;&#10;uM6i520BspmvPUKCG9vCpBlRdyf8QhAaPB6RRp0L75WOFMFZvN50TmXkfyuMgpW5HeYECU0Y+Lmf&#13;&#10;ayrlMmyNOzlcxZecwufCeU+UtC1YwG35CpVkZeshWoXxmoMCnPx0amKYJ85GdEUWTl6fwMOrFVEn&#13;&#10;VaP6asNZUytsnxSlcEKFW8VKp4gosZtpYdHzREfWxf3VpepRULHKIXupeEj4J4uNlvvXJ9rcMHmJ&#13;&#10;cZN7Fd2VRyEPSuXe08Afsl7FtFXslbI0u9Y7lHYJKU7tu0iEdqRZskydWmnD6eS2ybSsaEImDdXQ&#13;&#10;DpL7MJEZh20mrdZ0Jw1Mt36KgJzk6XCmfvlKiZkGIPJAZD0iqZ1UqJtTmq1HyuBAtdK5Sz6MYhHS&#13;&#10;yeXwrnLEYaCeMxfCLKiiKoPdFVvGpHO0s6wd5HFzxxpZBjrXPglLNwakHZviiwt9dMhsLnmVj4v6&#13;&#10;JUTRuTlcxeVuAzvk/E1isfc7lDMrFYneAXonS23y945C2uz7gzbW0i0j6xEmI3wfEavcu6FV9qz9&#13;&#10;U0fQIyXnKRHlWLXrrAjWoGZY5SXvoFcHVQLngzQ7UC/aC2zKS6rOTFq12peXlpzk4xE7xbhIIHiI&#13;&#10;AsC10KTrTJk5KclDwsDWtmlvEQa51cX6jkPmhyaPrAFko1GcU35fnu2h4pjiFy5ykcHXppaRXMRv&#13;&#10;u6wEJBGIK4Nlw/hvuzfecg0AEDqcOBpu46H7qDx8VaTDZ8i6T9LdfzTbETnW4ZR2CySI8ZbDiRV/&#13;&#10;ieiWmd1H+prE75g1ZZmADpdbQElTJ+PJ34fHcYEcPHRO4eENomVpG7S2/SoRQSeq99hIJwR66Vui&#13;&#10;W6yW7k4C9BjYD308cNZSP7BpZnJxTtP3UVHdk9li0N5COZOqtn0gJs10898IMU3NEwgtZ0hxc1WS&#13;&#10;Gt3UBkgeBXs2kzIRRV9n35bJLh1UmAdcORdW5VTWpkRicHTydVA9XLLQHU7EFqK9cT9kVCftAw0O&#13;&#10;+3mXN+SXvrRVHnqkr/zrj3h+8x7PzV/fso3L3Rl0t6FytwE/jJKXH7f5y123jCf3zPR/0Il1X1kw&#13;&#10;su4Ufum7w4BU6kDGCQ0TZS1L/owvQ3rvLxX6YwX5aI+64LgVIURTf6mINDhGlRVBXe6R8QYYAPm3&#13;&#10;XBLhapC2NHRfvxFSQBpwwYmkmSZEiLl56xo5ize44m0FLp7KeMn5+BS4CNz8A/faJOfJ97rioYLs&#13;&#10;zpxayQx73CRwkicohQk+xgXehmOe/DMwU4FKAZqk7XUv3aUdN+Yb5pqbnELxcPt/YayaVzG13Yex&#13;&#10;k2nGl5n2IL8vLqOUnejWgUVmL8xKOnsBztKzvHoIdYy80TwiUEZ51WNtoQXGOV8N06Q6bekJgtkO&#13;&#10;t/XRVtFZBm2hBLziScPFYWXwarunA3CqgdDuMxpyZ2uU//44SN3U2mLi6SCRTXntEB0kUo8ZyOT/&#13;&#10;1Y2hGRiFz76K/jIUSwl405dBqU/y3OhcO5BpFI4ZZJQvkqaDa9zBX3qRzMg6mpaMf59OLKBtWuKN&#13;&#10;aWbrzaSegP8Nb+35ff1LzUEgJViFiXyWa1JMTUwY64Dw1qf2oOa2vhurDtWu956tK/07pBkbuBAu&#13;&#10;HEzq8JaHEPJNlfNqO1p99ciddkR9TVuMGQVsnaZiB6cfATIZwXghSMYogHRC3RbqnvWATE3hCeDU&#13;&#10;laBAco9cXmGdI69GyVJOklYAl7QrHESXyWScso0HhzyuOhlGxPGX2lyK6Wt315iqoLDuCfrCDJmz&#13;&#10;q34gqQP5iT2Kf/6ZJUOsB79m71Db6TP7oz4yxfn05E90unUTH1/iWDjxonyZgbPt+tOmmemivBAj&#13;&#10;vOCvE3MDbcfOZxyca5zyKxwfHU3LXfnzqhuYSEy6zqhBp0cb+YX2A+k6pvY12l9ciydvNLn3wQIQ&#13;&#10;MLUlgb4lF3XgMKd1f+Un9/VJfeYtqXYqXm2pWDpyUx9D9pSEsqBBHD1s3u9NsD16zmt79auGKtBY&#13;&#10;/ATtCP30pcRdn6m+tgbfSHWG0fYgjBNful7ox0NXlwu+xIF88KHHiYD8+pYs5Mdf6Fl/oIt9/CUo&#13;&#10;l0w5J2J/La1CGlVL67Ef57kPKt8ScDwKD5SOacYgaVuPSTdUdvp+FTHAJ2MT+kg/IRceRmyD0JJY&#13;&#10;ytk4KX34S2zhLNrcOYHxHCd10SdNvTiHd6KLj7LEOY0ByIlwgG6h/JKuscvmUMBlMakb1iESRSZ/&#13;&#10;rmY3bvahkpAWIwz6KXyN39yVp1FTAZbpIHiwozAt1F2xDfGFMLfCog3IfaVP4S5aqRQUYNeaLr5B&#13;&#10;i3KLQHl5U2PDMaCF38ej8xH+nuYix0W4FP4qrOSkIpXvFO+B8wG3MXKG9F7UU7DfcR+y2n3RzcXO&#13;&#10;82wwXQyuGqL/J5DTZeyT1Z7KLuq7QfpzFPCoGh3hLhlG8ORVtjRsZVvHqZxv01w806HSaadhT1tZ&#13;&#10;tGn/w8qU8FJkn8jtMFLZVjq5cQ1pGP7l38GEdDsb5bLR5GvSRK2rx7VB0oIV2QspdCbtGntrp0lX&#13;&#10;kfoaO4uEE+I6Jzf+d1Bl/AQN2vAdu8QOkRdq0Vkd6EyRoXqE0II3Dr6NvMneJRrdVpwLuEohPzrr&#13;&#10;BZv0pgqBTIzkdsbkW91i1rQJc2NVUc4HDCLZ2uU8SFML4XlkfA86+oWytP1bfJYOw294J3nfVgIw&#13;&#10;UCCrXLQ5cD3kSr91wbSme54K1rSypgxjyNI7QGCpIRjAuXFgdpCrCFuR4VT0V4s6QE9Va7uEQCpE&#13;&#10;0MoccnltmHIqReuFXDbQ1Q9UTtC49xBOuulDxTct8nQQDwEEc0DurhwMkpY/ab5snjc24eXQJh/S&#13;&#10;6xgQxUnTtj4s6cSUr/e8Q2DwlllfPbY9aW2dXD9u+voFp+Ur99ojfR/lAN86cugHrtxyRqZ8JKQy&#13;&#10;es0pH+QEhhU7Fx//zNfwn2wX/FtGXF0a4DZQL1+xszwEpn3xPTaa0C4TFx7nhdkxX90+uk+mEPlp&#13;&#10;Sr+uv2UnDX6z3Z8W1ebIKV311BlyY3mF0CxyeORX4uLgIO9lNsrX6UTOfEDD62ai18Tj2OL0SsOv&#13;&#10;+52dy2wz9bgf9rh5vESpP5aHGsPErfN0fuSf2Uh1jdqWc/WzzLP7Apyjs8hkTajzRI79y0qE00lI&#13;&#10;SaUuqFsKQvJR1LwG8bXLFohmRm9BXOJoZXkBKjibnAcc7Zh+jjR1CSzWawOAANT16IHTTs6EX3Oo&#13;&#10;b/o6ZMgeo8w0YuIsBdFEbh/lOmFnSbXzPQ8lX7DrV9YI+zbrkYcIv0qAeapPzOpaCuoGv85AHaEs&#13;&#10;3F82DwbdZjB0sxTEmWxgsZnlq2Nt+VxB1y2iyEALYSDtg447wqT8KP0IjUDyVS/LHNkT0DHWI0u9&#13;&#10;jXe2tXKiNWhTv8QAH07TLo2n64tNhWu+NpUWyYWXD/HrFKBphImHd5OsZRPbCOgBW6lSVCrxTvCp&#13;&#10;QGOsf+KtSFwQNCIFO3LlRIb/0M2RXBNQxMoNTigkidNGrxW44EKURlj4RDV0JEF8mTmpnoRTHnWz&#13;&#10;EUY/nwTRfzqy6iAfdPdRz1DCSTMdoZO2cle+uhTYi7xnfCr4So1sOQm8aCa6bCFtKFMB8mRuFkla&#13;&#10;pP/SaRj7eTe6Qlminr8vjDw76NDVLgiuvjnIz0C47gUfXvKuVJ6F55IK3NTBFydhqWDfpdFyOzJz&#13;&#10;s7IDavIcg3yYXQqB2k28hWiqSBvJdHpDtenKJPwru4bIwJbj/mwTi6OoXMlouW+84eVglXU+kwic&#13;&#10;7SiOZ/CdqbQjrt3aBhSGw84CvHaWdBiRHQKRVYalbR1Rh7YvUsHNjJH9lXSzBIHOVBnI68AhOQbC&#13;&#10;W34lig4s25HQ2eoo+3vYKadlNCXLPR9NPDmQSVVZzOdIXtKATEPQGnSGgVE3wJRVdcR21mb+lFtV&#13;&#10;AuWT+3p6977kkT8qLzg7Tm1S2wT17AldNzu9BiCLOh1hk+kgFj2HqakC5aIGiuO1+m734DkgJHBB&#13;&#10;skYTB1r9OCYsyN4ODHelfZQr8kqH7tQfOpI4rNMfgbvxDO9aU0qdxUM+21/uOSWAsYmEDeJQaVNn&#13;&#10;W1K6o2kcw63vAbdyEoHgqA1iElJdoeuA54xJnRBK3HyO2AJI30pZB93WRttYDPavWx9DST/hZGXm&#13;&#10;jUzR3SfTDdkRVrOAEJKR2RqU17HwDStpMbBfso1b1vPhBOgAKrP15h7v4MHPo4G/40t1ZVBHZfI1&#13;&#10;q1++5xWrzm3WRh4eklrn4R/7oZO2U0acxzBwnR2vHcy+5C2Ev4j0p78wI3nHq1d0yutRNllSv8+/&#13;&#10;Pl78l1/5f2bMZKx7Qo5r2xizaB+Q/5FZ0kd/bYqZMifL/BLbH+ZwI3V1cymrW0hdgoN5aLs6SvD1&#13;&#10;tTwJtiUFzfpZCLiRv32KDgon6GlPnVJh4I8TlDWTwN6xMb00nCnVIXHmLkuBdK4im6+jV93a6qJl&#13;&#10;g4OUe2SAejYBtdZgEG1n+SQk0pup27kzHbg+jAjJfcEWmrXduqo9YratHrZsbG8BBap+QJYkQNO/&#13;&#10;tsX2XYFHH2npzPVtlX3f6u80qi4j9LLWU7pWehhrWusjGyxkH1EWUlw83UGDcvnp058vfvr5Txe/&#13;&#10;/vr14n/8j/958b//92/YhJ1qeUB5YSvBB+K/Ucc+Myvtz9xq/yc+UNW55wRLysYpdF0pZHjQeBTs&#13;&#10;NfXx2U1kkZlS5Idc+EEX6rUtVpto+xvk06m+pwyrL2VKvQERPdHbD2HxmlkQED0zWRJs1KLt3zBD&#13;&#10;cQ0PbZP+W1PK3zouD22ITGnT6OFDWZ1OAQ0UihJpM+oO0Nzbtkg1y6AJfbAhyKPhja/1tbnBK3gJ&#13;&#10;k5aEdVMTDMQC3F/MUqpFJQqufJNTGSrZghtkEYduK0ZzNIeKcPbYYIwBh8EsSw2WjhiYvn4xEYai&#13;&#10;DA73USNX4tQ45Wmn1riNqh2nxp2GBKfQ8d7I3Ev7EKJ14EjbXycDelsgP/IrUZIt9AkTW0Ry8dT0&#13;&#10;lsHArqvZC3ywzQnWAXUBv3NRv72cgA5XI6e0l2FIRyrzwfcvIaNfbTWdz2SdlWChHTEpIc6WT84p&#13;&#10;l9ajoTIKDoFJ73VyxW49ql1apsJUK8+hED1OrHyeNKgAr6fscguXFZWGIH16TGMeIDLKVYAlj3nY&#13;&#10;zJkRaY4dc83TLwPk8ihKNwip9yECn2Qrf4xV/oVioFJhOhVT0+fKmI5Bd5QMnBAGOfD6Go6kRWNs&#13;&#10;nfZgRwNynOVRQGEMwOePduUDQwb8pDV77C2aMvTavCGVOwDt/6WlASVvvrptcCaaMESDeHqSi6Hn&#13;&#10;09zD/SFfqcIrmYd4IaIdOUJskhRykbD7VnbDlF/Yr07ZrLaRShWYwEvPsjEsAon3vimLJzeNHTr1&#13;&#10;HagSLBLqv8oKW/mnyRIUcmxHWmSK0b0perRfdWBv/Awwi5D9b2STVv5zBwkHQTiRHjYOTETqLMOC&#13;&#10;+uzPXcYhCxjw8D1ohEMUh8kBjcGPAZgzdKmrygffbhbvwIsM3NtyogJwOrV5PSwem9XHuQMm9Rs5&#13;&#10;nDXNR03uLfn1M98mMvuY31h31kinTk62QwUPQ4TjajRMohz35R3n/hZYYK7dC5SZTB1v97W85Yv6&#13;&#10;m7svNBvbme2CARt0Scc4DmCSSxvHKfBtgfcGYLSDdru74xU+tP04xSUC2YM4G+JjO2ypeH4hLV0n&#13;&#10;V2IXYMMPvs6iZjeOOAUwwNgZA52n1ZlF53wAZPsms3bV/tDCWVLWOKcIbx3ojFn5HfeBrWvVqWpo&#13;&#10;t9Qn2BKFThKMcUT5AFpjU39NRZHUHfM3kMJvNFDa+JwS93YlTt8lSImoj8R6uLG9eidwmbj+Uh1U&#13;&#10;4Mj33u2iMFNkl662860rzwX0oRfZh/aOD0l16n/66SfK/dPFL79Qt6D7cvE/L/7P//n14tffrE43&#13;&#10;1DlnTN3XFOfUaVRmKh/dAkxKtlWrCg8AH3Q83V4KAXwIecShvbzG6cRR9eOkBwD9IQWbozL50JF2&#13;&#10;gGw3LMtwfbHO79evwKD3Hcs0eF4CJgrCZHopLW9956xjzE+jurdu1kejY/XlGruVl7XkxYdLSGXN&#13;&#10;rPeUWX6qF8qZadbMFo46aV/k2uqN6eZGdusWdTQpf89TmFehyBOBv08AQTNFjNGMj65p3N4nManJ&#13;&#10;HSfW9DHk5MYUGCCGJjdXZcO6xoORhkhBQsCUA/mhshIryRKItPdChAn3TYehtmWZUJD3KL2dt3C1&#13;&#10;C8ocwWm5pJt6kncEyM2pGFLqa5FFY+EHboBRIo2D+4PVSlk7CvbHQit2DAR//36XsZYgkeicUJDt&#13;&#10;4Elm4kotL869JP7qFJlWVbBAg9OraIkx8GwfGJgAzFG5BK+wmQnWbguu9BRIaiMImSUsMZLbcQRi&#13;&#10;QIQNjLB2Cg7gDFCOeGT19WSkCO1LOq/U++Af2keAk2Y7kU9cj8i/xN5Aph2ljN43GjjIBV1JIxFB&#13;&#10;YZXn+GyC9Ss6cEngXkhh/7YhjFf7IX5OJ40QQVr7I89mGO8Ocm7tYRN8ixzBiTX9V+PKYVgzFrHa&#13;&#10;Md9IuvgO+xkIamVLBaoBrMXLhdElMtrGkwmUaSZXCstVWuY6uE9/osbGowWncBDWmPVJjNiHQYy4&#13;&#10;jpOccwcLnc44rdRLHR8paSNn2/wy3NlLfFOQ5BAGueg8PTlo89ffJncmUBB58he68sZe0Jh1iWkn&#13;&#10;JpMPg9C1XfQNBfKrY/TUSSA9stepjHbiwiZ5xJ3acgC/YnbU16YuEbhhKs0jjkucR2iKB604iow3&#13;&#10;Lo9x26J+qMTjIR+t5GeOWX+uzfJKHgfEfZFveJXLvGt+Oc6fIHW61P1OdTK8l7/0aZqh72b7vk5W&#13;&#10;UMutky84vTqdOB46+9pfgLRmYHw9HdgSSR3p+klmR7Wl9scel8iZB2fiqcuxEUnaidD2v+KrCiXD&#13;&#10;erALgiuzMvi/Tka2sNE0JbDWLiBB7C3nEll8vV+gi8oshWpZakf/DFxTp/rAYiVW9jikOvo4Ufxj&#13;&#10;M046bVx0TJ091RmrzbVb4W7Zeu+nn/588ac//YlZ04/8itZHyq4POi7H+O23zxefv3y5+O3zZ17n&#13;&#10;f6HOUh5Q9jAoZ5Y3US9SNmlgffDJgwCOKP/MzuOYwjN7USPPk3DMhLttV4rU9gDgMzOqeftLsrPb&#13;&#10;vjV4pGz9udruQIC+q3xqE+jLAInEc2vDySejD5KxTyW2bFpfvKcWaRvqVWRNXVhltGkYLT0RwIF4&#13;&#10;+xNLQxotlb+7c6qYFbWKKd6PBHWNvmeQUtXUCwDMZSSwSc/9QhobcNtKiERYNAamwtmR2AD7+sRn&#13;&#10;9BqfS2iWShg1ydQl1PdotURsOYRkCOdeMquNlc3vPEf7NwgtbnuLfJNLygyiaSdch8Yg1uI2eGF6&#13;&#10;l0YOl7FNcJadJm3wv+sq/wCus5c0ku/CPgAhSOrEUmJksfwNcy+zg4OKBSK7MAsx0LuTsqzbQi1Y&#13;&#10;6S69w4P78Ac2T5zcjSNQ9OIph/ZOv7noMlba/PmzN1n01Yeodz0BY4OngxmoyYizKz/+ujzgIHOe&#13;&#10;jM2jLWQpAPzHFjUNsMOEiH/lo/MwGiGD5llwo69X/5K18pNiurCmbYEbFEqSp3UIl7SMiYkVQwPl&#13;&#10;1tMufaP3I5EInvKIXKBq7wzC0G45ndCT5SixybFgptw30bRTEAAYmzUtqTm1dH18mDDloGGP6uEI&#13;&#10;GRnNlUApZ3wxxSTtyTX1RPtJeg1IjTCo4VB5jpMFnmY91DNwwHOAtvYYSr/1M6Sk35yexYeRWz/Z&#13;&#10;i3a0klsZ64imjlNXrQsMo+BZ/8gXl5Mf/zyzFU5+CpTXl/qR6YPI1aEbCzEU4tD5upsBmdf2cUCB&#13;&#10;jd30aIlnhFXxiUcXZTGBIF+ys01PcMVHiqlfuZIRpjs88TGGzow/8XuHE6rTwht3ZjWZNeXQcbnm&#13;&#10;wyNniPtxjbyUBWvIlzHnFsfz0yfrGK9und2Ckb/i42b5LgfoGOWyH2zI8XKJnsB+wCHBn+SAPsdU&#13;&#10;RfXyLz4VifNa3qsOEFLx2hevlqDlLQVnC5PPVTraWhs4oUckdtXp0AhkAaPTRNwbD0Ps02hhdglN&#13;&#10;fnXe6jcIynwIxc1ZmczgZGzicauxR9bPbohab0G1wlR+0a0DcuGqFoEExhrIKWkqr42dfbbs8i0K&#13;&#10;Nk4/R0NoGvgpi6FXyS9ZS3rNz8reskTkxg9KwbdNkczr/duL//x//nTxyxd+de/h/7t4/JXlH9YN&#13;&#10;Xp3f4qRmJn5tY+me07YZ67W6aSPt7HKZFEe8P2h740HZq1fGXwB96/ZE4Tv7md0SiGdXhF37s714&#13;&#10;62RJyxse8oJSQuyxWqY8oKHjHDkWiDw1hH0D/6Guif0AS3spTy1NorgamSC/Qmvzlbal87Bl9t8r&#13;&#10;RABlqBwo4nR0Df5dMqBkzb+ZbkMLyWq7DAtM/hesF4EWjb0x+jRJweXppoZPRYBA/iyJEXpxNCnJ&#13;&#10;i9tK/oGLBAAvkR/A+weDYsM0bq5bh3IikmqpHEW7s98J0B+8HWcnzs8P0motOsg290NGmptuqTMr&#13;&#10;Zx8f4HeuVkeLN2jrJvKSwBjV4k9mm2vtVoL2AwK0njVHEg4g+fOGmB1seqaFnIHOJJDHCfDOMN1C&#13;&#10;HBDw+toHYGiNHR1g4zAjYJ62I2XxV2/SG/ktvEhvL73qcmlVtsyuLlmVwBDUxDyZ1taYs7BHbWIp&#13;&#10;tsH/bSKRLB1n6UdkbWtGROAUWx/4B2fJb3nuQ1EOiVOfmuI5JRwUY7aVsFrX3MDY9NaFVUtFjRxG&#13;&#10;KkGI5GQ5MqAZdKRcS0jQrnlMEQ9iyuLb6XG0KwnlN0JsTqqqgw0pueUkfmhmDin1MfUiZbaTh3sd&#13;&#10;yeGn9HXyoAerDEprps1X7v7pHIePV0i5fydvLvlKnp/m/JU1eAodHKSigKzrqS7Qc9DV2e0revlC&#13;&#10;KcS8Trz2iN0cRZmNrYet3MCY5oMZUWm51i+Dup5ZlDGf9By1WhTkvo4M6+R4hX+HQ6mTesUvUsap&#13;&#10;0UnFAXGGk+lKZCXO0GtZpb2qPYq4FZRLvt326ekTDgH8nbW7zqypuPIeWrRiXrfqgPhq35m8GFZV&#13;&#10;OLTfI46HeuhM5Av95FkS4KKPawBvLtm/OH9BC+L0BZrEwzf/sUdEsF0LS53KvRbQQQV2BfMMoUM0&#13;&#10;ZbsHWHBzMSsz1gtv0tMG143OdO+1lYkHHhab7HciFAvCpslf6Ow/ulImNfXIXIjGjpSlNVFqcbZi&#13;&#10;f2xuGWTSCjrONsdhpcqQb5+pDv6ggLZ6ZEbZr+TdqzQfiqUdYiW2mHK/2T//5ePFf3/8y8Uvv/16&#13;&#10;8dvXr5QVc+G8ds8sMHE/fnthltzrM6/6rYPOctMgNDZtlwqf9m0dJB7boAPXlwwsPCjlCcI65Idv&#13;&#10;7PoAHR89HRPcgqpB+aCB7trUOgN7NY8NTNM+87BojnL47aAOcmZoIZQHnZgMWO1B2hNyXPngpG34&#13;&#10;i+ChHUCxcsjDMH1R05v2N3VOFUO5RgDlUfT8RfMK8UNnK5w1gRAzSDO0iJBcQ5C5KmYAz5zsKPNE&#13;&#10;gzHtIGyo/drOnrM8ZDOHxpWv90chPFfKad4R4O5GIsi8B5/4Kqsd8O+MQr8VbSgvOupAdGz3I9RH&#13;&#10;tlRiKBimLPbxoR3OJwbbw4fAd56WyTZoi1wRciV6wmaD20cil7BjeQWcg6j1aPJSp8jzPnEJcV9+&#13;&#10;YwkTj0NpkCZdgvCRfW5WRuDM8D9HEahlTQM+tiKzMikbGkDQoa2ElUO8vTyN1yksTVmnVqdCmC8X&#13;&#10;+UjHXE/FKz3x1Nv8Aw0h96E5yuMfYUhMREcCzrUf8pdsRC8d8NRHI8lnw2+u56CA6OAYfGCsfyF9&#13;&#10;AIs+36pbsvnhoABvISqIIZcVB77lNRncaYZNuRDc3ZsXACMJ4qeEonwxWxegHeV3NGG7rE/EGw7I&#13;&#10;ZfYkpQ5J6eREnvJxtFjhQ9JxoJz2aVQBx8GpBsGFSEiKqFfmzSAB4LpEE51ZtYqZ/cig5sOOA7z1&#13;&#10;2PHRASm+ZiAAIt0B2o86fJXoFk7+bO4jM6f5mp5X93G44SG7zCxHMAbZ0ICTs6QeIacipEW2ZWPk&#13;&#10;SUh9U0BhOKIDJ+UlmbE8eXGog0qGuBpjyRsraBCzOJzhvHGmFMf0hrWlmTmNU0p+NkrXWcA51ak2&#13;&#10;M3yxxyLpI4S/0PQErDx8Je8axKfne/SvLnGQkNm1jW7Q756aklGAvH4mXUdYp0D7aGP5XWc2rl9e&#13;&#10;y68+CYjKIrcIQUS+YR/tkqe6MQG0tnpgDveVVLyGrT1Pwi59n3Tgt09tfN/cGlcH+G1OlXDquMNF&#13;&#10;6D1N1936mK0+6x+dq5u2MUv0yisd7WCfp9NO/Yw/4LWHcNK3T7R8Iw40dFINlhWpmaX85bevOJuf&#13;&#10;M2tqffCQzqMVizWiH3++vvjPl58v/vO//sTs6T1rTp2ZdtYbQjzAvLD2Oe2Gkw8faUg6nR5KnUJQ&#13;&#10;Lw7iyuxs/2XWnlLupgtKIefXB3mT8JClGlqED9jg4wd4fTCCX+pLdYKS2nAQYmC1alB/HeXs3IQ+&#13;&#10;ipFZdtLN8wGjkyWKZW2GkuJ6XSSltIt6m/yMAZMXHB7Kkvv3PCmpzFM5vPl2EEqFVHCv5AFTA0q0&#13;&#10;gJiJeI23wSRPA5rCSePyZ2G1otm4rcyWaY1t3Lzy3eGacWTiyasIyX7npAgRI9eFO7Jb0aLIOwS+&#13;&#10;NwuaGQCGG4oM3+8lIVzkUT7Dzq5vUUv6EaOFfJRWct91PsEbUWpt704AzhC1HBN2oMo5f+alo0qH&#13;&#10;u4DAObIfRKJbKb06a6c2bokpFXSkZyvegjCGUjKeRpwyJy2Z1clo86WcUhAResRtQIHtJfp5Sl7A&#13;&#10;OMk7lzW4FHZeZ4Vl8osXeql/5XyQcOjtruFdedMBhe9itsDGFsq6HzhqHHnu6J1E65zBpAbZcpfK&#13;&#10;2/0h8nbOAeb3xNonnAqb3Skm6y2yFOxRZw/coRTNq8z2Qb1r24/7Fq+tBkr/00qCOSRKx+/9wt9o&#13;&#10;7kwqxaNqZ13wLxVinA3tG3ISI7oKJGIVXhoHOQN2VCTKap3L4GS/yV+cU+McAs+gFhgHdz7kcRDO&#13;&#10;AwfTMNbn8AfWScoHBmz3e3TGx1eSetDuJNG6DGxsIIa2mKtxnVLlQRP6dzp07mvbwCVNccnjiA+7&#13;&#10;ZCRBQpAs/km1I8P84pUmt/JeaI4dN2y39JGN7m89/BCK0VW3OT/3CN0nf/UJnVxres3ewcqRj26U&#13;&#10;BciQwwHxwzLcFWbOcEr5MCZljfOhY6oH4zIBbegkeeQEnyScJo8uBZDuB5YJxGgQBht+DvcuWVNs&#13;&#10;uS38RHJbeimz5kEm5dfcpT+Jlru884Bgpln+cd3sY/Qk6DLLWt2nTxBHigmLzlFcmo7XwSmY55aR&#13;&#10;9pJk9TE9OyYseqOnHN4Ppa8T6Uy1ZelHY9Yj21yXi/ABEo6cH7fFf6EAnDWUdJba8Bo+H96h4mc+&#13;&#10;crr5lQ+gKJcPzE77IVzWI4PvR9p3Hz9c/Dde77t92P/6f79cPP1CfWenhid+NOHeNsGSDeuJM7Y3&#13;&#10;EmFG3tl797wNQ5TPskPVxgDuoOC+09YkADmsd+ZxWqPaZ7sAAEAASURBVI6r1cdg+3Q7stS/5fPE&#13;&#10;PMD6F/rGc2+TqHVXTi29laEzwsBaGBx+DHUcBqupAbONbSGEwjL1Yklg9t/NOa3SIxEC29Oc6jHZ&#13;&#10;r64qqELrUEONvoLRwy03ZMecB5AB5VrcyGN+Dp7MKDlfq7h1SDpReSQIoNGpGN7nlCTvdkH4ydwl&#13;&#10;vxUd8ulxrVDlE7v8AJm3yG/pi+x2/6MR7WDHELwl2FzIGjXeJBuAb0K9iW5Gm4YxGXPkH5m8cnTA&#13;&#10;/TEe6RhFmUPyBmlSJgeeTT6cAXgjSGqrVyOO4BNfeEPbGlX25ZeGSwLmJt20QzpR/iU2B8MDUdfa&#13;&#10;SSTQ3Pv8b0i1SqOQQ9OS7gkE/2o/7VhbBgwhRr5IcXQvrrTCsNfwl9bwQJIwNxs44v4pRfCCn5t/&#13;&#10;8pP62EF5naNadP9QxR+djR9Cfl6TW1t1nDfgdD4yiIJSi3RgT6ceWIZn7WVYl0SMS4ir2amblklg&#13;&#10;93JBtYUuBYKMTBNVIh7Cm6AEXKAR52KyAyMEeosIUJwJYA2CbSH8M15Wbml5MPA5O6jM0teCprkV&#13;&#10;jlvaPGW05teMmBUyP86nUPz7oYYbhn/hVadfIuOZlR043Q9U2R14TV95SgWdyJtZLOwILWer8iYM&#13;&#10;GzgWxql3No0825WJz9zLMzNNDqrAefR1riXXcqszbKb54Gq8BAk35mtzf3XpJnuN1jll89DMNOXX&#13;&#10;grDBkzNYOKjZH5iR9wpn8QPOZN/cwV8HI44ps2ifAEBvnXTt5Kyajqd7mN7mIyvlhCby2F90N4Dl&#13;&#10;uPKK2AfCqzhWiIiOOvipB+pteWA+LZgHg129kZc65sLJ6yicNp6+QttotymDQtgF5KG5JtnOpdFb&#13;&#10;TbdMtuW3/0H/CRCaPtCk0t2MTkrbUrgrIym+AahTKoa9oKnUc+wwmHkNbWUwXRrmqKsxHTz5Uo5+&#13;&#10;gHbDDxb4IZuw9/fUR8rt3lfj1DFfuc+MqbLr0L64ab7VnocJ9y/1lf5vfPTk++8PV48Xf+JhxKUe&#13;&#10;me0GkGeti//4j5+YoQfutye2mfotDyLZWQIZs74Yf+SOj6tuPoHrw4VKorT62MfadmwnX9mvlppG&#13;&#10;FvXZMsmveyEMcrlU8Tof0uFsc+/aUsvDHxp4YgeATMGrJXpo5+kPeq9thG85ayetpwBIY4zA1TLg&#13;&#10;sJpd7uqEuBPk6V2v60ZsyZAovyHZtBPndBNICsHpNTfrFCLmbYxTxHuQ5oV/G4ESWOi8VCDqE0Rx&#13;&#10;/PJPpeQynbSEvO8RIlSaBSdsDvUgL/qonUdx5ux9U42sfFGIupHwzJJqmP7KRZ+C3HDaNSUWvI1Y&#13;&#10;esFJBVQqUiLWiidFXhAOm9f2EKRZdHY2DnVYdEs/ufDptZQXo0X/cCl9ISvHW3AHjLdi5aYEuyDR&#13;&#10;CYoKkGWT2Tohk3DQZ7bbSNZQ2tHYURuqx1d0HjmOM3oXfOkBlIuD5pIhPBeDZboD0oIfmi1vOxEQ&#13;&#10;bL8j6465eWelkeWCP5s/TLwOPa7j5E65mm0H0iDgxFeSFxQxVX7524OoJPUwwTYhOKeCmA6uF9uX&#13;&#10;sAFd9NSbUKziXTP4BcT09j+xcQA5qeuU/6QFP0zIh7nlP+2zDOUtQQ69hCWHtOgFFpmdbMAFhFMG&#13;&#10;krwLHgKCmy5uomFRTUZvM5ZWAfL+94U4d4uGYmwhadSNMD4wyWbsSKY5LFdzPA6oDOAhgnzgBv1w&#13;&#10;egU7/Ao7c1Lq1n7DAcm+0xkVB4yMs0Fy7rWOlI6Q9jSwiXXqO5B5MxjpHKxj8DqHloj80hdrR+It&#13;&#10;V/Idm3fybnrt0hQi9KRB3D1xHfjsU2/ZEN7fcHcG9TOzSA9fPgOeT6NW29AhRTaM7T6kfsjkz4I+&#13;&#10;4pySUcHQ1WrjpF+sCe3kLR0rYARCWCQk/ZKPS+4+Mtro0WGngF7e4rwUOutIHdjdzslMHOLn7NdD&#13;&#10;3ATs7L6LztZahaWefgOc3JioI6xBlJN/hfRr+lucGmtr+xmN4p0214HEFsjzxAzZvfuqssekzsMt&#13;&#10;H8/4603O2Ak7Tt8lHyu5z2QcVhzpa5xO1ya69+k1s6I6SLcYJrOkTK74a07ymL4u9cNxzHE2DqkO&#13;&#10;pZMvKgRdeFl398G8yO4VaQ5hHzfVdkk9DFRrRnGNm+dR7ONrcRTC4TW8ANvGEeLKpNX8n9CHGOsa&#13;&#10;tg/X5qiKmhTYvH1ofR49Uk/Tf6o5fR/0ld/gjwlkWQY27LII644zocwy8qtg/vynS0tcS+qM5S0f&#13;&#10;Ormh/Qt4zhxaRrWrurTeKPNnvsi/vGat6fUnvtzHqbX9Wq+o8x/5YOov/3Fx8V+/PLD29JmtpKz/&#13;&#10;/gwt2rBjvtX30jJnFteZ8bRyjRN+Vj0dZ2bWWZOdvsiHL5R69MNBbGtdcsItO0boUJvPzH3rgA8Y&#13;&#10;1V+7WGemP9f1tHLr7vZhWJ5aqmWbyQfvkUM8j+if8gQWetI6DtqHPKRSrhg/AMCFvFdLasFAw+4n&#13;&#10;oZVJohr6lLC0RNoFQOR1mhwIhfQPOjYQzeBXhVIdPrIwP7y87gk1UyJi9rpggxMmVaMSSccqKofi&#13;&#10;RNpFc5O99TrG9KlaWlnMS4W0wpDgfzpTt/LIzzPGWAf9I6+cwqr8whResgtfkjeeydydLDT5mLTQ&#13;&#10;X8FO/h5NyhIPA69tEButU1hl3KW9jpKbhs5lx+8YxzvtSojCOx3Htq8JJ2Wjs0XOA44653Pl3mA9&#13;&#10;ssKngntd2i3pjtCTt+M7dW6o6Uyl0aUspAsX4Fu2kBqmi2q4ob817vgV/RHb3Mh2Qyeyr6UCmFfR&#13;&#10;BpLrDiH5lkfsDSwJgTSDI7pshMQ11+sGUJhVPoIatnrbu6INDOgbP8kdBGoMuMmXS0BCR7Z2NHZa&#13;&#10;yrwSucSm4NW2ywrDb0dfHA8hotsGU1qTVnqmpXSbuZNkcUj+yvxdl5hzJ1+IbIoduChxgwpMvNLZ&#13;&#10;02kR70rP6M44yTH/QKV3PUdXolleRMV3JjL9W/jQtWPvwIQkPGASCYQl7Zoy0VV9ZiCKtRQxpCv/&#13;&#10;aOE6uaQ7q+YBTNqXg5h39uOrz6xk60yWNOTp4B1oHLTsQYoAzjzpmH5iC51bBladUwfLB+T5ilPm&#13;&#10;hvd+WJFX9Yun6/Gy4T0OKoLXMA6YazbUgTpLAaDlTGCWDCgAR5sAQsUxxz7MQObA+cwEA3XK9XjK&#13;&#10;pY7xSeGXjfjjWba0kgnBFBW2lrzjgmNTtlKKNyVPaJlO1JmyWBcY10X6Bq6TL+Y68cFVB1Kb6jyC&#13;&#10;+4UPve6Z8XJTfcvANaE6nZYpl9hK3JE57YtykLbOvvTdNkpnNk4deOJmXSbXtFXYbk4p9oro2pX0&#13;&#10;VlcNikxLT5WNxNx7NUgn9UwbxxqF2QDkC5zOhjbTQWngJnWwcg0dwAO9gKDdmDwq05bT9jOCwHCP&#13;&#10;O7IIPelKvYGTvlrEIticbY2ltyJ6ILNiuE/uLbPezoBjZmyM00lde2DGXwfwEadRG/pg80y5uaNC&#13;&#10;22HLRX6WhY6tFVJ94thS5z/zowo+ZGQnB/emhYdOo/Xqjp+d/fOff7r49Qub8NMurGeuuc7DUdq1&#13;&#10;LRlaFz70WEfsby07xQfON72XyEP80jpBHfehwR0hfPmgG+6bgQf6kEyMcXUlq/WRmlSbIYdlwL9U&#13;&#10;k6aJLDdxk8LVvwQEwgrAW+7Kav1aZRTnv53GIrewdqU2GaVWfsNH/RbG5pwuuFeXVM6Vuo+bVHZL&#13;&#10;4FeYGk8IhVbxOc4A/sGkSrDOKGnIWYXhq/HyZKA0q8CFMS2vfuj5bPB+3ehTvx2af21rpSc8hJbZ&#13;&#10;cndyAm61sOFdlB3+YMQuvVG+3xPU6a2glFId2mMDEpL+Cs90xRdvL8+KBwuCpRnCIbHR9c78dGwQ&#13;&#10;Gj7v2iskvu+08Y4ERzJqBlPPK3Ygn4aphiCkfCnjiQ9U9NEGlqNEtYk6yKS3nMMt96enoOztdwrA&#13;&#10;fSlJd2iLdaBZfuY1LbnaM3TtDEgx0U518co1MGQV4TVnM8A1m8j6C6GVkkur8AjZpJ5FT7ot+gRg&#13;&#10;pS9xgJcPCCuhbyDK2bQVi/wF0cZLqmXr1Efie/vvxfnbxZVuDqKbqsgdYUd6JWj8cLbdtb/Z0pZe&#13;&#10;AyvW+4FBg34pA+O9ay91fhgAGcwyU0W91ZHLejhoMyZ0f8Mli86Pr+86k+O6MgCUm7Lv7AaOFvRI&#13;&#10;zUxlvoBnMJO2ryPtEzMY6k0CFecQYFqNI1KCurXOkQ6cA7hOljNGHz/eXfz808/ZGke/TIfziUNn&#13;&#10;9fLP/0H6FzYj/+Xi18+/xVY3pDtw+mV+6ieyu2m9A5+zRvNq/rDvYn+R6IlB3/WbBqBj3myNRp1x&#13;&#10;/00+Jcr61bRd5LhSn9iCNuTDVGZK4csrUGVvOUMncA7aOu4M307Zaj89Wg/GCh1Dt3bSSYiDC607&#13;&#10;nI6MLYB+Ys2p2wbFIcVhruH4sEsdKb/bGx3wOrhZDgApYd2Y37Z1hZyxL2WB1ciELXH31dRBdR1i&#13;&#10;1tTCyxD3xTKyvTizlzZEeVtepDt7a32qLawHYvlQ4Vn1qLXpVyTYem6uztZ+0ihoQAgqEenpEAvH&#13;&#10;P/c6Fg1O+uinSBuVA1u+UhFXuOIFQ/kkkqD+xe29s3qTt0BOLpZYNTrJ2N1mEgbGaIWtpQ8WcnjN&#13;&#10;2lHStYgPMV7vaX/uR/rV1/rM6D/wC04+FAmrPTtj6hZgraf1JaRuveIrex+W+FJfv8KfirUt/OUv&#13;&#10;P+OQfuqMOHBXV/fMbF6xL+otr/nvMA2/FvWFh7cYWb0tIWY74Wd9e6E+pryxh6/wH/hY7uHpa/Jv&#13;&#10;XTqw9tX1we8rHxKiQtr5r0T84QB/WvWGgvHXv6z3H/iFKtTfnNC0czTwT8fUNgzDBEpLY233qW/I&#13;&#10;YPmmeMhC4pR7llDkfuELYIWQxnoQbj2QgfW/9U5Caabo/65zuq8Qr+NWptDldKhkqXSky0C2ffBt&#13;&#10;fmkMUtQHosINpXPXNirgYoHShmIxTTa28oIfIYgdpZlTXnL2f3NOqWzycLreWYrMBmD0IROaCzdU&#13;&#10;klEaUhw2oavxF6J5+xDYXcLephIZy4ycO9DzUfiEB6cVg8yByh5pT32fvsVBSwe1EqQ3OBtNSS/6&#13;&#10;tf/ALO6LxsgS2KkIG6PjSEx1XuQNMHYLX7hqJ/ksOao5CTHEhnISWZlcWrZE/F/lNMDeSzfyL5RD&#13;&#10;HvDKudIP/AuhOFojdAfpzFX0zT4r347oVBazQo9rVLUDJTLHMEregolM/z9zZ8IcSY6c2SSZPItV&#13;&#10;XdX3jFYa2f7/H7VmuybZSDPTV/G+9r3P4RGRyWQdPTWSQEYGDoe7w+EAPAAEIjDmltnhLBd/mfUN&#13;&#10;/6SZvABpUPnfFT/V01Z6+N7AIyXxF68iq6fvAhrSTTmqzIvMdsA6iO2SRyW+9BuqJC7wbYGW3AeN&#13;&#10;rTSD4Xzu1BYQco3jZ/gCnYhASZNEgeIdYdMy+uv5NGcbVF4a9MrAOl0z0By69JvVHgcl0NJPZUaN&#13;&#10;fioydYRJn1UDbvZ+YfRYb/VJQQcbBxJlW2zVrFvFy12dmYmpZznkARp+bzwzYtZN/tUldBHczvg5&#13;&#10;CGkwOd3kLOnZ2WkMVJeRb65vmDXiZQ9WoY74Uo6GaAZ28OaTirz49MBSf/AzCmoUOMB7NqR3y2sf&#13;&#10;7QiJzZVB1C8mHWDjucxa7bGMKPl3kJRHjQKNNOXYenQw+vV8/QicGt2Ilelc5YwskU0QRn0IK3/o&#13;&#10;5uxMcGoggHl1yHaB01O+YX9CWYD1BRANXOxFeFbDnMWC9zHDCfKUT/TVDnz4oMbYfxiDExnmJSYN&#13;&#10;VHjyaEvrR+OzDDzuzvpGDt7hm0teoyNU1hOZ8nVEaYz6jZ7KN5e0hRevHE6OvJYhSpv22n54MdY0&#13;&#10;fpRhUAUWuahxQabsA2lGQANQfn4F2XaVjQTpkWge8W2wRVAjx+yNM2XeQraBfyOwBTiCDRKjGwqK&#13;&#10;0brSOOWH+kFveDhxa58PhdforjPcHu11nC+GsYxOWBl7ksTe3i117gODZhTlsfwWJXoQiUUIGrY3&#13;&#10;vCAlffcku8Tvg1cgrBd1DZrO9h8c8UEF6muPmVs0Knhdvoi0VHgz8RPDNAbvTYxoG+1+thygT+ik&#13;&#10;bdQ90NL086iWzUUJ25IPN7WSDW1QirPQWs/60Hv+qt7Ba4xlm9zsVxbKK8lhD3m6z9ZywYXYTIue&#13;&#10;2F9QJmxTFLVoFiZKZ2UovPzW/YPGaSAF3mBsisUT0sXYiA4o0V3oeiKxQRWTndu7gvMqVpYpW36A&#13;&#10;pKRLJdl7jkyVktgIU4QTbDzCIqS00MLQRNMByDB58nTjUz7KmUZvZ9yM4RXVhhhGnCkaF3OakAUf&#13;&#10;OgmFRMUOehsyJa5JBXwjMBDsuIVS+CiaAYlAdyDYEfUM5QJGjprHKXrikxgjJZu70EPuJkUxi6cG&#13;&#10;e0ZrikgBptAzjwiGU3R1zbwVD4vyN/DGvbjYgBJXlLQAW2tskF1ucXe8vpRr8LOEk6cSxAbRFwPF&#13;&#10;R2HWr28Z5yA2uVHo0Bj+QAsyeOmZC18ICO+JX+AYNBqn+UfWjvqdd7FAp0nBn39WUvFkJ9iJTcI8&#13;&#10;fZF1Si4ppEMk0iHQxP7r3P+4e3Wm4k8ZJkLyWk5Wi905bqlDyZcCjULZAdtX6biZVPVYUTt/Qe1D&#13;&#10;ch27pKHGm74Ya8cMarVnETOJ9EteoHBgcOSwy7e3ZwiCBjOrzNZ47uceS87KM/pkGF76DWStSwfl&#13;&#10;LKX7PXdh4deBIwMX8M4w2h9G10fJ5dkyCKOx6+DsTK/9fJacSXTGyRc1rpgdvblhMMfWuwcfJcG4&#13;&#10;Olidnp9m3PXzjdfZk8fyJsb3AQO2b6Ifsmd04hO66oJ9si8PWTsaxRrNviCiQVrNWB40MMoAt1ww&#13;&#10;ySXHmpVi8dvnzg77JjZDH+eQKi/mneARQC+dSK038GkcWzYnWdyDe3p+wKcp1+wXdBAu+s6e+inQ&#13;&#10;fb5VLz5Pk7Q+zGvYfX5ygJkADEYKye4ffaIMwmQfqQaoFi7lk1OFbFrakcTlhTTLGqPbclP/FtGZ&#13;&#10;0vRNiRtFFoXYuMf13Vgz6QTwxn2+Km3uGtWDgrNMploj5aRvnLrUMFNK0Euq0hyDC3eMQcBCk3JJ&#13;&#10;QBoN590eKukVOZBLBBz1z73w+dscDcCdNzmttu2vuTQskSo0xOwLa09P1+wxfajZUvaA+kD19bdf&#13;&#10;sxpwxszp4+rnn37m06O/oSLYCsxa3rNX+oEvMFm/6omGmS8kPTELbnvb88tm6OkNOPdYfj85dp8x&#13;&#10;M+085KSdAe6M7N2tD3F+1pYHHb8Chm54Dq+17iekawLDtk8pNGYpe85S9SFMknDgaWN+vEH6rh74&#13;&#10;AYisiPCgFAlJhzJ67q2zqA8c+g+i5FWU+sT7ZBnilIqSankBY9Rw0zgVWwlOkaOfv4YC/Y+6DW/R&#13;&#10;WyTt3SfabJeAG2RjW9WJstpMmEicP3L9WW4auMEYPsePNwVUrnyzcplaDS/pJgdkzlH5dv9uQM1E&#13;&#10;Z+AFriVsiR3BjgpQ2+Upd25p/CiUQs4Tp5U+Kj55qYnAD0pWYLvydoSVagVWscLiArgbZfKSZZKh&#13;&#10;EfKUhPGTQGNaJmz5J/wgDBvFi0840wtMEwx5lwXZQtXBDT7gSmXbdIQXUXpDNXGDrhkEixZXDWzi&#13;&#10;+LyQRSh5gd+yjasZoebCxIZMt0lEDgvGO30RBeY0TJOsr4Rbo0u0pnRO7ovMC//HStzpsqQfM2TK&#13;&#10;HTYHBTtSaYy+WyGEZFP1W8o1WME3TSvJkQ1YA0QJBrujKgozacGctAEwaP6e2yxaJSaP/Oay07fN&#13;&#10;SyMUuctYmEPGeDsEo/kjLp0jIXm360rY+EB/4MdyKYSXnAia6Isw2/kr7NykruS5DTMjUxftyuNU&#13;&#10;y64AIoq0BRn5X0ZTwMjO2ZoTjNNjlsrdD6dz29E+e+BuOBsRG7WlCWUk6ICJIZT9o5k9dBYPGH5y&#13;&#10;PA5Lfi6vr5nhPOCEePu8S/a6rS5u8n3vx3vMNAa/fQw3ZzqsPsdIKyK6lqJFkJRHWugnCprlTPpR&#13;&#10;COcFkHsGwezRy2yl2ffyBr5vqvvN+lNeBDl//Sr4NcU0EJyJjKHrAfbiojyZyXI2iJkZy+1gbZ+U&#13;&#10;l5eYZcqQokiBzsyaezspk8cvOQNWskYf4dF+3RncR140WfGiURvBfjJUQ1EDQYPaWS7L4ay0gym2&#13;&#10;LAYtQy4Gg7OkJ2cY0mecR4qB4SymM1i+4JRVNx4KbJXRF5ZL3RIABC9e1WH5HsCevgUdSN9qESir&#13;&#10;X4HyJSfLb1u2VoVT4TRw0hsRhHNYIwyQdZyz3Y0ziz+VufISVP2MVic31C1LxQNv9EM6egLMz5w3&#13;&#10;AUoU9Pkd9KqKEtBATWUMFMnTtNMGGhi80hgu/QREvU8Huk/p6U2AnCLwW3Yz77gbvQQ1/JILTwKX&#13;&#10;XKwL5X3P8vjd7a/onQ9U7hM9XL19d7b653/+nuX4d4H5f//XF6BuVxfvLzEOWbrXOM3HHNAVZzvB&#13;&#10;5WH76o9bHp7UZfTALSK3LLNf8EWogzVv8fOkow5qN6g797S9h6cbnhmhC/zdFfrvsVHioCG6z1rD&#13;&#10;9A5d80QL4933+gSefXStdMXtBge8UOijGC9Wsb2E5zBwol/AaAz64Jp9s+pR5FizsIdWIXKxpjN2&#13;&#10;44dEySh3+DCIi4rqQWbGRafJGb1HL53v9SAAIoLLmWRj00bT/5XsTS++NeBtd/7Xn7g/aJxGYcnf&#13;&#10;bhlWdaqfrQpWMUJSbuNR6fDawxkVv75RIO9dWqP/DlcYIdD4mgdx4i8+S6jT0yhKoz8Nw46Lis9T&#13;&#10;tw0teBaNQ2VOXH6Gn9uICyQwBlP0ARbyi0JW9CJRBROo3QgXpo7ccQdFY2mcHQ59s4TujL1Ui/Ac&#13;&#10;tYE40VbS0m2Hl2n65Rc6TTuV3OUthCPHBLGNIeF0xDtTiBw81E151Z/lCKmBesHFDkwFLKi0+grj&#13;&#10;RnaxF/4JH3Htty1VYeFBlJ1VOXRSl1/YLSd801InBTWfeBuXnUN1EMQNGnae6mkMBDPoyNB73NIu&#13;&#10;SY+ek443ztsSV4gQJ54a9KTfpQt3lbEBR2i+wZv4t8vYzAOoJPyTiearKoq4QaKyz/TsDOUzJSfR&#13;&#10;9IT1cFmOjzlhPgQntZnix7C9nC6X4qmHL+ESSgbpTzTCTHGUl3cGhEXSWPqwK+PF5XyNSQ3UNcZp&#13;&#10;jAA/5Unm0gnFg6S86MMYdeCLK/0aMMyO+JbvGhwauscYhacsu9fS4mGWGtccFo6wyer+NGeO3DvK&#13;&#10;G74YqE/srcwgM0pVD+70k9DpGdXQ1ujle+8+5Ls/z+VQ29gh/B/wFroD8D2zqb6JL4zGnvycvWJ5&#13;&#10;k9kVxaGB6LK4A5j6m9UrjEX3ojrregtNB2JnTfHAEXDOflJeWA/PGtUOkVULVRPKwsF9L3tGyWW0&#13;&#10;MoJI3oJmVtqZ6ds7DXSu/SsOKQcIpA7sh8fsL2UmN20KA9lPjDq7lWOL4NXtE4+8je3S5j6zUtF9&#13;&#10;1+blk7Iph3yZJ8Zule8RuWh4BBb+nMXCRqa+yAYh81jHaQXFSkL57Cm+9F/kf2LfIDmS5h1y1QeM&#13;&#10;uJKSyVAaYA0dLTaSyxFasbTymhYaI6r6oUAINbtGOpLE3VEz0PCRGIN8wW/6h+Qx58TFgo8tLFss&#13;&#10;IKbwGShRfNSpG8pMWpXBOhCPBtsdBuL1zXvql20oJximb89XP/zhm9UfuN589RVS0RC9Rccv0M87&#13;&#10;9k5fYOwx887b/OrSHidCqMc8SoWK8OU0XE+ktLq+Rk/2r/FzJu7ZcXTXYslN1JknEMP3KMPeozuO&#13;&#10;fQAqnchDJ0XwwUvc2RaSVYD06GnveVEPnnxQ1Zi1feUUB3TYtQsXH3yRy8+lajxr81jXtsv+s166&#13;&#10;buqBJ60tPFZ5+FVo4DKvfnnGk3/briXPWCEMV+2DVz8ad+WvsHmVzsAjPq4PGqdmaTcxS8TSHw4b&#13;&#10;aNyt8OoFZtjEJZ20FNPiVJFGtt03ywujhXNQo4ARijlIG7FdtNzTCQnHX9N2Q3kvF2VPU/UGqZh0&#13;&#10;hguW5NKWxj8kDM28lgiX4ebATLObeCQq0OF1Tg+NDkqr/Z94X+Kfskgo7MLlEqEBhNJymeAHeAqq&#13;&#10;3wIP1zLv8PY99OWbcrU0zL+Tr+3MvzcsezOLM92P4Evjk0/rwP/wPLj2luhZV7bRJVvoNnGlo361&#13;&#10;q/g53PGb96JLXKNJsnTLKDWYOkp81Ycytfup+jRjMSx9u1qd1ba8Qsc4y5V6pyMa4cphpozBCTbf&#13;&#10;me3rwARYOKqw8jm7bgvy0k5+o0fhm1gG6hJ7IZYnu1edv/HrWShs+E4dFYyw/1PcbJjK0Vzumb+O&#13;&#10;QzoR1ggrBCspeRpmzjX76NoxjjwxxKVGhVSd+/7qlo7/gRkbB3rPLLxjkHS2VIPROndpXCPvFIP0&#13;&#10;7OgshpWzlSe8FXzot74ZlHwot06OjvycogOUFzoITgdADeKjo9PsdcxxSzAmfmeT7hn0Hh99AcPZ&#13;&#10;HvfScSTOI7jPmAnCyJPZzECS1tsM7D+tXmdw1BdxrL1Yxj5jgI7RjaCynxKxuJ5AIWOY5uB6yuwb&#13;&#10;zA6k2TPqjCT8a8g+YtU9IScH6zKzoIWBzXSrioXgaCGO+pTtAKND7X1whjQzpnV8UI5x4pD0Y2Zv&#13;&#10;T29PKBOzYtD3fMjTU2aukZ/V5ud+9zmzcg/jVINXGVoHawxfDRpnmZ0pdWYtm0eh5gstLpNa225/&#13;&#10;WIPoIcbpaLkkiEoDvaQEIPmwQKCnz3Jz9yLFEsT36H5CMgYzN5xUNFAnN/Qt1U2aZbBDyDI8aW2Y&#13;&#10;OCMr3/ZC6oHE1CVpKWeb5bMHKuJibIYd5SASe4GiIxr5TD9EoPoE6igyMg0nKW7ScDwOPGUOD8bL&#13;&#10;R3AQAG/+EyeNEJDVT3aWTxlEDuDNmBAOoIlu56U86teX3b755qvVH//4w+oPP/6AkcoLfr7wRv7v&#13;&#10;vn2DfnzD9Z5Vgl84MN+ZSJf31ZEzdJyHMWbILagPSk4IRg15SLN8Hkt1QfsBMHJ1FUDZaNwecVYq&#13;&#10;iru6Aef64IyyOdsJqG0bT4xTy4A+qWw0IWRUM5K2afc5e95tVgnQ3zvy3aOLj8Tt0e7dPnK4Po7O&#13;&#10;arDuIfPIAEVTjiXtUScKG1eyincEApgIedt24ktOlRelsA7VyXv9ziYTmLLhUa+y/QFE6oqMtM4s&#13;&#10;jFOzTNnItU3WtGXkYEKwRbSFkYao9NclA3VFiRUDQHNjFMlul6I8I21EOfF+ipsbB5VCHhtDlnvw&#13;&#10;h90IRjUqF7QDdfwAhWqT5p54wZPX8G5epjIM3M9uymkRGf/AtYxvkMI3GIF2s2S6IQdP46YZLnBV&#13;&#10;fJehcoTfF3guWsAF0S4uCiK/4LCv2ORkkf53eKveWn9EJC+G9VPWeEZ5NqQ4ypoCFGwrfd+N/T1u&#13;&#10;KY3iZsbS4lQlyrVnmcu6IZVLuMgO1Zsh8PGf2TEGXf9Mo9QDpx1e+V3KLriWUcU7bDUP5pNc4iZ5&#13;&#10;TKg2POYWtt1MseNb9gMiRMS8dFIsOO9VMrHCB/AOdkUEP+GuS5d2NCw0VmyJDo/0tMAvOSLhJRfE&#13;&#10;LyUa37wsSzXDK6Xit+OKZ4clXVKbFe7tbeiUj8CEHX5K8lXupFjPzqwNqG0chv0utkvazmTu89LF&#13;&#10;4fomD9X2nTmnkOXxQzp5VxMffaEn+0Wd8WTJmQHqmOW8rzng+y17O50VdN+qL234Bu8jMMrXfZJ+&#13;&#10;xeiRAdEB9u7egRCz8M7ZVow2Zzzz4oR75bDvoKUx+nTDnrwMllVX1h3jHDQY/DDufNHjhv2ed+zd&#13;&#10;cx+nX8ABQwy3GCDug4sBrd6ixQ6MjrJK10rXORCTN1/D0eLzqco9pMR7cH7NKRiPTkdWlAkYyxbF&#13;&#10;UdM1TtUd5Y3XGSDR36NLj+7Hc3n/pA5Vd2CPcctXeygJs1sefs8DAAJXlr6NLX95+SkjMrImBvMi&#13;&#10;Y0heDFOuGPoaBrVaqJzFR15oW3fKUWb2KNMDEWkL4NA5O1blt00QhllQSYFipwAEvOuCCFSVN0Y5&#13;&#10;3qRKp3yBrD5eL/SALwzmgw4haciTNI0xxSIm1XtIafAAHUHaLwUdeqwxrOTsjUI4+ItmkCSPOKGA&#13;&#10;X9kIWVzUbY4XSksmn8cEb4obBmVRRppr0oYsBkskxOQO/wHkp/lNPvFRBmcS88JOCiGe29EX+7C0&#13;&#10;tzo/f7t6zVvz33//3eqH779ZvfvqlP3QzmOX/r1hz/GP352vLn7l+u3n1c8/cyyYLzvdYxiKGx1w&#13;&#10;5UFd8WMLWdFACfNgBg9uObljW84ey/Z7fKZWmj6UqWePzJQ+8uDpkWvK4YG2n9UKZU/JlIBtTemh&#13;&#10;2VV3PlSI3z/Fpw6qmdS1fUXtX7fO3GaCLgpjfiol+kW7ySdOucu7uB1tMuKoL8qZa5Yl+Ik3v7UR&#13;&#10;B+EOhkvgbdH9sRIf3OgQwCqUChcOCEXBARx4Ql0OwEySD3JTIsUJvVL6KmwgBZm0QH/Hdl4iNuIq&#13;&#10;XTijc9yElroh/rORn/h0CpRyZk1oWaiYNiK868wfnVTRDEOg+UqYxCmv6eYDxvyZLSAYBXXz+Zg1&#13;&#10;rcpXYOQEbqNsiSMJF5k0XcLZP5GUEnfzOqLqNoSeWxVtM7njLMdmCgQHihFv+WAw5Y488MeZd3gr&#13;&#10;gl/yirFxdnJl6dAEnQxRnCGr5CRz6AywjksQFOEkCEOsaKZygq7yDrhdFAfa8GgdLmmZ1vWaOqbx&#13;&#10;1tt+IdNZA5MvdkhnNNApcXi6XkpmRMrMDoZmaXXGUcYRhMUhT3WkAnWTt0gvkI3HzqNoqlsNbznl&#13;&#10;1YZqLH/4K24mlI7YLOANDX5szpmtkXn+k7dxJESc8Vw660e8kxt+6ZardPpA0U35kjZgrc4ZfiMw&#13;&#10;cHhz4C4nT8khqLwb5m6bi4M5IYqi9I2XU6RF/blEFqPAB8fkcxbKcyDBRMbIlBz6Cw+/A7X3xi6F&#13;&#10;3U4ptmsMAxn5q0u1vnSme0mgYQmNqKoziVYaQHQKVVbrIPtfSarHCuimrKP+xTfyVR0Z9r9KUAta&#13;&#10;hdc9ZpccYO+A7XL4HoPXWpkwkDibs2ZQOcCQY5dl3pb/iqXI169erd6cH67OMbb6PEVnAvNSEbJV&#13;&#10;1srcXzLn2CMmfFasaDMTyzIlg23OLGWIuWUwPWH28ITtAE8PvISFwfyIkSovmfk8P8tWgTVfsvH7&#13;&#10;4NcYdVcYkuysw7BBohTdOTnrcc8Lieyzv9IlzX1wX99yMD/GafbnUQ4HpeiLb6BngGd/LJFr9gM+&#13;&#10;uRTOOIIZQJWwVQA6znhZjFh2wDGPRLnYd6cxo97xVjVkgQHe4vLm9fqUWVK2SRwzM6qBzqRSqqP2&#13;&#10;/nkslLJUB5GJ8tFqpKE4yO4zS2v9aiTUG/QAVVUhV9oC9XLMzLNveDOHTT6NFGs2LBNWj0vfjXXP&#13;&#10;asosAHBqn4YXtZq7yCd9IlFS2aYAZLYqmF7YSUHbZFoocSlPQv6I2Xovq6IQya8LsJWjsAgJiyl7&#13;&#10;jFnxgatw1o3f2Go1vqYUhSc6LTac8sdrduVknebP8hZEeM24bAGjJVLXz2Xecddf8WYkEJjCbYzO&#13;&#10;F3+Mz0zg4Fe69qX2M57gUIK0Pl1dKLm511OO/KLY2fnr1XfffbV6fX60On/FPm9WIO7Zg3pHwzhG&#13;&#10;SZz59snoGwzUx//1HQ9PD6v/8/gfq7/8zb3ah/RdJ+wHZ+80nGhYlUGNPJ1JJesT7eaBF+Kcob1G&#13;&#10;Lw+uWXXggc5tIytWH2xXfsTi8aherLt55I1B2q1k/UiAxu8BbcKHFR9wcwg/srtlNnbVL+Mxo67s&#13;&#10;fZnRI8ksuw9PBxjCysDtOLYDCrQ6ZJuMD0V+LtVtKnKes3ORRx6UFPXkzLTLWVE85KhrVpt2FUb5&#13;&#10;vasZ6fdp8cqRdnTPNqETVihoHkM9hk5aHuUF/TpXGHhkYbNMdXv3fwSkh3vOUCn/iI9SFdzkTaWQ&#13;&#10;M8TCd3CKTpwZkGwkO13htZC5JvpEKIMomx188RwWw3DzA9ICxWOG/PNTkAHFWw2ieNE4tdP2SmYJ&#13;&#10;63Ib/ooZuCUw8A24uVlvwXe+BfhG1BRvPgJTuKBK1sWn/AhV8it/49rOZ3xQNZ9dJjAsOYwcSUtd&#13;&#10;RUGqaAUlP8VQ/RYDyT/whZfBRMFs8ShcronT557m8XkK5FtplfBMP6EwomFYJMxu1IQu6fmZMG+W&#13;&#10;foouTxdgRE+wmyimTILnsgMwtuFgoOrICK+BODIj3PJoRhtMHMD611mKRsUJlrx9Cz4gNvIbDGTx&#13;&#10;YJ4POUC7Dvs+sieXbRq1mNzCO8W1wFtXa5mmII0Tbx4cUt7ibWaasPIDxiVGB06NGN8mzVIzbTLi&#13;&#10;4sfsQzqZSGsGpGTLrf5nJ4cNWmSFDdgM+9xnzIhtlhOGA8Nc8jULp2HlkJEEgMREeANX8OA3jitB&#13;&#10;ocTFXbwdyzBS6RYMmdwx8DwwgB1w+ab7K/bD3bFH8oYvw2j8ZV8ZoCfM8L3GiHz39vXq5JBBaZ9Z&#13;&#10;IXC5JI9Ny0AEsH0dArC/IwXimCeMJ9iacb7kkaVIZoI0U24wHN0f6ddxHu6u88LQMUuDJ68YiB2H&#13;&#10;yHWPwXoNHt8evhEuxqP1Ah2K6Mt7AmofeATP5eUVS5hsPWAcdTCM7jHQO5g5QZqZHNLzNnKOBoUT&#13;&#10;eHBm0u+MH3mIKLTZ2WpxyAclylRzo8rR2d4aHJVpBklwe4SPhuPZyT5v3LOEfwou3gTRyPMlGCvB&#13;&#10;mSfM7wzi04RE6sYZLnFIhxdNsE49qD1jSSRnvVMXGAI509WxCsi0AeLl0T2AvthV+l56rx5l2wPy&#13;&#10;y2ygAiWno3e1H/AaFI57UvE4k63RE01LHvEIWnijY8lgm7IuBBppIhHYOOQWHshZ7cL4clmRSaSE&#13;&#10;iTdp8OLdDM6GtgyUl+AaZfIR2JQDWMUDodR1ZeXXKLWETJFXUE6kRCDJXP7oFMR8I7+M6MRtO2pA&#13;&#10;cVe8HjFp+MBOEtyi4Yw9WpZtG2/evF69e/c6y/nqhfbiAds3VhzX5AOQS+DW9wF7PA94uPn269fo&#13;&#10;PYYhLybe3P5t9f7C46dQXurEvdb15r51N/iRB8qYl94QknpwwyqEMnPbyNHRyeqMinqk/dhO/Pwp&#13;&#10;q/q1TE+58nUqV0moyX0M0zpxQp1UD2xDSkBZCGOAeyLx+2BFwTOJQh9Qp7pU+77NyotmIbrNBYeU&#13;&#10;FQyxTkd9iC9irju/kWHVJW2cxHxByzYGrT1mjm27nnrgA5+nFBxiHJ+eqivUEU/C8m2f77aY6jPt&#13;&#10;86XfdehD6BdyYRhcKYNKO/ybCq4A64onwDMDVWjT688UGyg//NsZVIO1JhRM05w8HWEe8+Zn9otr&#13;&#10;eYlDgUxPW+RvFMVF0CwjR8QXuA0eG5Ol2djLJtszM3hlriP63rl33avcu1KmOGUoH+Kd6OHxP7TK&#13;&#10;H9IjU/FhID5A5as6kQnvlPopfC5z7fJD5wNo7HirojfzdpZqQDtBNjN8QkgR7aKlCGY3B4SfQyXm&#13;&#10;Ge7DPvOG3ofBklryWVL6eKbg3xYsKKpW5/wbOjlHl28Hg9XyKzltdNDoethAQX777ubcjle4+cUP&#13;&#10;ZdapwKKrhsK7P6YNHInbQL4ZmLAIuCXZJQ8ZRacBr3Ek05wvyIybuGnAT7rPMm6uCn+H5C/9Hvgz&#13;&#10;HGlcMpOgLI7ZR3rIG+N+6/vy0uVDXzRyzxvpoDFfDcJQcfkYjjT4nGX0xSIHviwxOquJv0RIHow+&#13;&#10;X8xx8Mgb6M4oMcj4opQvcdxDw5lPhxJfrDo+PIkYLy8vmQXivFJwafwyH0Q8WwhgRrm6X44fCBFm&#13;&#10;IPRt4fe8NLXP0TlPZycYqMJTr8BWPyxPThaUHsRQhO4Dy68Oys7MaJv6aVKNXl+S0rh0lszZMJ2z&#13;&#10;sGveyDckD5l8YCbnBMPUM1RPTpibFoczoQ6mGnpY0Y+xXMiF0WEejVrT1QnHMQf4HIBPBsciL42N&#13;&#10;mGIpQ41PtX9STjQVSkssU/biDuNUxsoohX78A9BMqcfygDaySZz1V55onv7U34hXP+wPjQuAKCz/&#13;&#10;gDa6nLQJQVfTIgSnDA3jXQnWLe1aZpC5t/yQ39L36pXEpvE1+UqPS5eNmF3HFTzx4CoWpKHuWFa8&#13;&#10;GjN4sj822eVEGBPjS2zKTOEbr2HLKNjANORCeWOgmk0jn2PB2I/96hUrDq9fc+eFQayizHZmmxEy&#13;&#10;dXncFQqNKXC6DH92erL69lsPut9b/aJh+vALL1OxJO/yNTg1HvdQMlXSMoSabcztMhhufpDhjhcE&#13;&#10;1SmPYHMv+AmH8+fUINpKzldF9yyBD+q3voFPW9dm1BaKrkPHuw+JGrv1eVX1lvYTgUhbnUTZbZe4&#13;&#10;qjvlaR9CXVImlmJoL771jzwDQPnjR3Zd38mt3rQ8y592Cr16QRKc8OFKiFuSNFBtR3vMFnvXIHWW&#13;&#10;2JfGZAcu5Yi/wiXybOsixn7oixmn4X38SM4yZlp7FHiUWY3JxS+CqUqb8o6Cp+EM4ZqWJw6EnJeZ&#13;&#10;QGRSnkApcAok0MirVxfMg3ZFlOBzRh64Ao8y10ZoBaoQZ37kL24D7xTbqZ99b752ZaRqpui01Zmd&#13;&#10;Kb7Lu+R1Tvw8n9RqaUaZEhr0rJeqGptGVGdGDJyg8ip4jNsF3wKKK/jmXH+XL3KZRFP0G2HkALPe&#13;&#10;p06+E8c9/E75txI/I1iyaFp1384urdnt4GkjfYZc+iYdWervEiD+58qxlHnJ4znMhCZ8FDPJhzdy&#13;&#10;ngDKsytuAkkeQmk3pStJI94BUc1RZttu0l3zk2z/WHIjh20yBoFxNaxW/saz0E3omk869dsw2xQH&#13;&#10;BmntSKoukoQkimMbT8f1XSRFcxPW9F0UOq7v5i8ayrfH5UolTLk0MJWiwlEmbne4wwjkpM2cveiL&#13;&#10;RM7iuSyZA8P9Hj0INFp9icoXhTxqJnKxPZPm0pvmZc0wVhqowV8Ghy9MnLDc535PcTAmJ38+feh4&#13;&#10;Qha7TistMyPwdHFxvbriTfxHp3Ad4JwJZWBxudABMOUzCzRc1mQ6hSX/B14KcX4VXpjBdAmUWieW&#13;&#10;C2GkTwGHfZOGo/tSndH1PWhfNMrbxvCqkZ3PTBqHP+8RIFe/M+5l2P7eL1R5RFT23ZHut87zUhfo&#13;&#10;/ELWETzvM2gq95xZymbenN4if8T5kkkZv96F0zi1bVtPCgS5WF6qVH23PTme8B+5m+4grvwTH6Wt&#13;&#10;+q/68RcHvsLQaWqEdMSD32jvuDJi1FyipBliyhywZKNMlN1wZqiAUh2q7cWcJqadGEIpNEKdH+nO&#13;&#10;s6EGhEvqwEP5qR/ro9ycJp26ojCwXXJpin1PkQnAudKWSws0HKHhT/wUW56i1n75k1/DnTLnkhdn&#13;&#10;S5WNbUtdT4AIX3wzrusyDEA4BjIPRs5mPmAEsn6RJPeJrpn9e/PmHKP0YPXTrxyEj/H4l7/9xhI5&#13;&#10;qwss7csB0qGNoqfca5y1DfFA6Uw9+m+dqm9efnXsEMP1jAdP+fHjFRqvlt+25r5yH1DVH536JwUf&#13;&#10;1izzHSsL2jKet+s5yNEPeI6u0nLckw1ItQ3yuX3Hs0YPvPMQG70QJWme0mFbF6/q7ex4O7d6gCxV&#13;&#10;1Pz7hTjz5bQMFM7PvV7xlSv33uboOoxvpSdPluH+XllXews6sFW9zfWVY+Wa6O++I72hP1VA2YRS&#13;&#10;L+9Z4YTCvDWrsC1U50ltS9z4pAdgka7yg6OkFIkFmzQqm7mfO9PHZWL7wxdhaakgHiGRhi9jwOsS&#13;&#10;jqfgEvlf/KN8ipsFP//FPEhOWURxK0C44lJXxKUuTFvIruVpGYT/0m6Js/gr8lnWmYQG7S9N+EV8&#13;&#10;SGMQa1n1vbNMOtURv+M+46jG3DSG6H8HxsoiHuszDyWfKbXIXzSL+k+Qn+jKwNe8mvaSS/mQY3B2&#13;&#10;PQa4A3XPoIHmyXM54/saUZ95E5ODSLmmt0DC4BpLOlHb6SMskmaps6b3Nb0oLO9dn0E95SskLYOW&#13;&#10;m536jUcdsRTouZjOzIjSPaXHfMPe4SIGEONIodIYsDwOPA4GxDKIZF8lfZ5Ld24TcCrVvEpzzUtN&#13;&#10;x5zk7bFPD8x85GUKBhhPB9BYc0D0XFDPC3VvnC923HJOqmeaWtf51Cl9tTMyzjTFsoSFWlaHMf7l&#13;&#10;JW/lQ1Gj8YbviT8xgLs/ziqMrZeBl4wYAe473VtztI8zUs7ieMgS2xwgE6M22wLQvewvJC5jBagc&#13;&#10;dZzMMF7D+e4GvpgRjRHHMuO+s7nka0OTSShywAAFcTbK2ay81GKZHaw1YDVg4L/rJAaH8mawdla6&#13;&#10;9UPvbJwSsBagBWhwWEHCtGt8HY4g5CXO8Ul/30fseGgJrPgqml9r0pIUPdtIZqSVLUChZVtF3jU5&#13;&#10;ZE7lYFpfeMRCBvnW5cZPwcxxZbxWGDShK42M+4E3z0gPJn/gSp758c9A5GH9orNlAI30TgtsI6gS&#13;&#10;Jq9Ec1kO66hkL6Q4kyo/WFvKUb7cT+y5siVTtnMAZ3358QiX6dUhH+CKbeSIrH0wdGbyif3I0tGA&#13;&#10;XLO95fXrs9X3371dXWJM3pD/51/f0zZ8iMQQBcHjHnurVS44SZvmfsBMZj0oqA/1QGQb2suezJO0&#13;&#10;Z497s23Yxq59KTIPTDzO2V59EMRQlhMLqG3k+b40lui3D2Lu39/LqgL6quwI2yYsFE0/ZVN+WaWi&#13;&#10;fLQO4BAF7dbViHogI0IbXuNUQeK6zrK6AV5XVsooJp95weQD4ZmfaF2fsLeci32md/ecgMFWJOWc&#13;&#10;fgUatk37n+rr7Kckw532d09d/UNmTksGpQil3KFajQT2VZoubEqcH+PHNUfG14au8vHKlHVgo1db&#13;&#10;0BVsWBupTqWsBoNAVBqFxOW9BA5QGAt4EFt5k5MegcI2xf4OjxxZiQvcYiHYceEZQvI1uUV5C8OH&#13;&#10;OWlcU/4dnmBQI3B2IP1nIZfYJz7kMXIA+5K3QBevG/EL9neQ/91RsrxBJ5jkWL42OCf8u8k8yyjq&#13;&#10;Ia6NtKIh7YoumOaj+DLFOvHvo27UxRJuKq9EQGkHKjOptx1MvRS/gZN8Y5KyosPy4PcT2Iz9YU6y&#13;&#10;RHcGP/JV2TeRCLPtOl+QkGgOefKetPwSNo6f+gM/QPSpk7Pj3YV/AsBTOAvPMr78ptpZwqPeZ07e&#13;&#10;TfPeAI3RuA84e33dUJCpLiu2owsE3D40Z9AnRjvN+SQNzxtmKq/51ndeRqIDd2bw1SuOrwHGWcQr&#13;&#10;vrbkIKoRe0i6nbvD+CMjoftOXXK88YUmBhu/X3/m7JFSgz37WFfYn/i5xSi8Zcm7+l0HafpJhT2K&#13;&#10;ofGWl34w4Dwa5+ERuk4qkd6zgxqksY3J50tczug4iPriyXF4c2JA45TjrHiTOF+zQfzy46Clfssd&#13;&#10;vfNqfc/M1tMJOHhxBZ7dv+axUFVwbuCLDIDWIIgDVv7Fl8HVPahKA9wHGrucV3qcl6EqPUYrEnO1&#13;&#10;b23bAidEgsOZMveibhhZ4HdgzwyYhgH+rle8UjIKHeUHpymhIZIxiIbjXNMuN9MQnxBy3c4ylBN/&#13;&#10;9NU7ZfavdLPCQkk6s+WMcYrCz6AGFv/sLFeix91wUak+pCBnGNJBFhTP8o0xP/VHYuAqLliEB7XY&#13;&#10;05YpYMZfy0i7SnnlWZiMy/hHNVeaOdsJVHjAOso1pAJ98cbBePSJBwvPCs6MI0xoULm/HQqxA6wn&#13;&#10;24gGqjp2RNvKg466IAzLCPd+eQk8foAhRiLL7IfsMfn63TkPjW8xbJk1RdcvrtzgzQMLhuWd9NWd&#13;&#10;IbO8zAb9Q2Zey/gHlJlTzwC2AjR6T/johi9s+4B0s2YpPw9FvnRFOwQW7NGrrCxprEYUY94ZUUQw&#13;&#10;lN+tPD6API72ZHk8iaO2HQA4Zm+d+Nxny01ppfWvoVht0H251r0PDNYBUuKuH9/oE2xT7ju/B4dn&#13;&#10;KrtFwj20nhJieY4xTu/Zw37x/tfIx77Mh93oF9yK38utOnlR3Vlg8H8Z4xSmZVvV0BgtpZ79psZN&#13;&#10;HX9KmbYET5Xkb0pvmgjlOP9DSQrSlLbapRhnlvZXziptSj3jKGWzEQzlVEEzFT7wFLaBchEH/CK0&#13;&#10;gPqdXssVnkf++GcKkaSyqiIPfryNTLaXRVoAtn428G+lTUHrykDuXW8jVdk9c3LGn/LgKgjkCTHp&#13;&#10;TS7pXSe78EyQn+QJl6ABLW5JaFf27XR5/XiuXZi24xS7pd4pmgWw9KqD3yr7NmuLPM+8ZN3KHRBR&#13;&#10;GG+H0HKhpW1kt44G1Eb8dsB2qprFkaXZi5ylj2d08dtZp7A4MgjJD/6ETR3IvKkrk5MewaJbAZdE&#13;&#10;XXLqPDPvhW/aOiIa4CzfwlYqeVQSv5/g5HnwFM6aPwOTQJZ4ZE437jthCuLjv6E4gVVoGTdi4Knq&#13;&#10;0dkrB2lnKt3/eZM3h90blwP6GcjcA+rMkHtPnb3RSM2nRBnc6N4YVM37kD1xl+R324Rv6jpTqp46&#13;&#10;+6ousYjI5AtL4LxwZVmPOFbKfaS+0V71qlGIUcvb+24rUFZlRDyt3vOSk1+AclpGYzjjvpXEv4eG&#13;&#10;u7zploEzcPsW9CO83j/wuUYANBhcxsukg6psgdEnJSFP5j3kEHNpaSsceBA+BmoGZ/seDUmAY2Ay&#13;&#10;wMEVNF0CtRjqEGUUpzOxRDFexjA9YvZMQ9dI40snwAesA2X02jRnjrQAMCkdwnUOsBlHIGI9lT7q&#13;&#10;szXWzGuYpR41EpwtcptDzVYWjkE1+PqnVFHGZUeaXvrNU37z1SqHwiLeehgwQqXcxNQEjDPgGlVV&#13;&#10;h9xGXXpP7vxU28WLbiilpIlMJ1zk6H15FYDydWY5M9UYP01LYCEMxyWs3OAXgWUcH/KjVglTFEWN&#13;&#10;bNX3uqdkKUsbsCUW8IicQEu95CPv9SCQMUqa1KWHzufkCgg8cPJDXvxDSWXtgBlRjUNnKlWTQw+2&#13;&#10;50B9t2o6yx/dD29jWVp5HjB7D8+W8M05h+l//44ZU4xRVjge/vzr6orzf2/ZW63OZImaNuYDjjaI&#13;&#10;ehE5+oDtYwt83LsywAPUGl3xDGD3oEr7wBnafNGN2Ud4vHNFgzLkMYV21SqiPkjHB1e39NRnTks2&#13;&#10;tgsfpEjOasM+D4hqqbqsgYm4Qr9kaXsEFvUXX/TVKsBRK2mjuQ/9B0X6hCf41KDVKD2hPzrCMD1k&#13;&#10;X7r7Sw/pP/bZynBHXONxK5IV6MNqb6lQzhrPMupHDv4+49QKG+S8DxWEX/+qMaRiSSs4G50CK6dQ&#13;&#10;LFxclKzgKnpOzFOHtQmwgrYTU3GrZowXdumkv3BRUDhS0YiuTkXlH5VL3Ab8ImtV2DLiC/ktTzRL&#13;&#10;fNv8d9wuriw38buSPpO1rpvUlzISZ35Eny5+xijZDsm39RVYGhX8yFK7giuYL8NoYZZcd9LFn/GD&#13;&#10;GrfBerPxD7kXjUVhQwVZFBtwU527wRZnp30qQ8kn8HaBJkTVyYWGMM/gklkEel5wLbDBeGDL33Vv&#13;&#10;SVq+M66GJwm6MZK5Z0BaduRSVUdoY89co+27+ZyGjfNOOGXybgcpKtq8eqYfEOXcnHivtz4bR2F6&#13;&#10;6Veo5O0f76FnD9a92K7chX+mLMyn0QzFEIZYOr6BPzyUv72Z3WEfpQOX+RyI3EPpzI2zM9fMerrM&#13;&#10;f3zM2+ccReMZo7eeffobd40+0jKDycjrW7++RXzFoOY+MC/7U9l2MHZwcKbI2UIWsrEMVny5ibfx&#13;&#10;OYTfAc5TagTOSwwwqPx9u/gEI9O9qeccJeXLG5fXfFmJQb+sUgYqDVR4lpaGwSkHm5+fv+Ib5e4x&#13;&#10;ZRaXI6RgFcwcGeNgqQ5YWgbG2DJ5E51xCoIxNph9sZ+BTWZZ8QPv0mXMRfw5Ixe5OqNqVSo7xeyA&#13;&#10;nNkYYHyL2v7DwddlfY1OqSZdxKRhF5CmYVrjV9UVdaCxq1Ew9KTHocwQh3HlFLHmQcEHB1+2UW+V&#13;&#10;c2by8MeoHbpdOcavsuVvdoQSFDlpCZQ/YaWljE2z2syfgPm8HCc1xJCQEzA8EHi2qkZkoVKu8OsF&#13;&#10;DtubIug4PYBPPHW897Q1PMILkTrB8IoBSJktd5Am2foUsf/5MQtysC1rhFhfRJCki0GK3jmb18Zp&#13;&#10;9Ah6VS7LqRwBtpzkNXv4kBcZDDLvRVvjx1UGaWmUurrgJ0bF46y420tuWW24dDYemR1yLJrGmVs+&#13;&#10;VAW3jlA6yokMbRPEpKoGAABAAElEQVTMiPr53/2sBng80vHqG2ZPXc63ff366xUPiSzzZxnbA/V9&#13;&#10;CFTvlIszkqOwNDZKFZoWwQfJW7bE7IPjgAdAXx5Sj255iU8ZXPDyYYzGiEudhx8FYZjtNxqT9gVu&#13;&#10;EViDJ8a8BcCpC7ZXbSePZPPkixieGqnGcdHBjDIKr+FqjVW7kE9S89vwscHAbXlcxj/iQdm9uO43&#13;&#10;93PA9t2Hh6zs8KeuWv41R0rlq28U1nTbvvpRDzCEMXJhFT5ylFR4f/ajsFqEy8Sd8TAX2FYyAyOz&#13;&#10;DESpaPXdoJWm8RYqQpEAfnU9BTc8XCkbORQeOIMLv2JSP737O1d4gqCDJy7xeq8OqJ4U3CeRDe9W&#13;&#10;ivlzF8tgWtqiNTV3/bqiuRVZSZVh+HdELVBvAr0cSse3C+/vwBUqymKLnDElKxKGrCYQBYyLlBSE&#13;&#10;cvKWOMD1gDAyTBsxYsuF4DbVLZjt4OBDvnzSRNcnR1SJ37hBLmWYIEb6SCz96kyD1wVswJK8g3fh&#13;&#10;SGupyY+al2gZmWgkqn5AUx2msCWvgmv8Yit/dHnCMnAo4xGXPW3QSf2Y7IDJLXKxw9eFj/KmfhLV&#13;&#10;HFd8+LbidNxtY/K0zJq0UTYrtrms0pI6gKuVFrTg4jatHlTMZTj/ycLwAEnoERc32DBRPoKWTjOV&#13;&#10;HFQF2E/sk4wm/RrIwdsoxSvHol7Ghd7ixxxRaflBqUo38Jpx6PoC/LnXXhOXGjJP3OQhhH9iwHiu&#13;&#10;ZbLwsi/tJBQMZoQpC1czG0ak/BmA1CWWwZk93b9YrX5j8JJpO3pf9LjFABJ5Zh7AnX4UWua/yaDp&#13;&#10;oOyCYDHoC0/ur3OQzYDJwGbxHKw93d9nBd+OP0wFsRTu7KR5Ybne6mcGh5gjjMbTU940xvi8viaO&#13;&#10;Qd63g5+YKVox+3TErM9rjp06w4h2tjVv66K6pxzn9MhSn5+MfOS4npxDOQzTHNfk7Il6qAiZVcoX&#13;&#10;bWAQOyMzUFqdgFN+yoqR6WySb9/LpWOBdoDLuZ5NmWVdZoofMMKz14BZHGdyapXbQbzqQVoaMmCC&#13;&#10;roMyuBkrMrBTBzH2OHIquj7q0PaQFTn46ZdtDyi7s9nOevVSrMvF4iotlZ5OHSyfgp39pti+jStN&#13;&#10;adl3+4JTUs1f7ci8ZawATz3Kax5SHHf588HjwRlreVB2WJ4amUiZ+gpWSMiMV7Xj9DMK1LAyJY/q&#13;&#10;UHf8hKWvcVk4yCsO6qOMDbzJV7IUs05+8gBmKaNXyFa+gptyUWem17a7Kk/NtFZ9KxNno20PKffA&#13;&#10;2rhThtgX4ik5liykUy/mQK5ycS+D09ll5AQ/V1ecJpF8TrG71Ew7AZ+Wqjzduj+UY9rci3zIg6Ln&#13;&#10;eNpO3nBg/x9++Hr1088XwLiN5grD1+Vu3tofZXJFI8vgWqIwoS5ZO55oYb09oOs8XlI3yJmz1txP&#13;&#10;7v7yGwzUUx4K7459omOfN9xb357S8cAeVPnVmHav6NGxNPiQBPu172jItnsfUJTL3R3lIf8RbVvn&#13;&#10;/vBH+pDMEFMWctImqT/k6zYQ+VDGOvsUoOOvSQn4J07a9WBSOEEIjHI3L/LiFINrjPU8KFnmVoQA&#13;&#10;yJU6ZRk0VKs+BEIq5QLfuRBYNtF24vIujFqkizJzi18lVeEVkn7BuPOXw19t3KOTHYmk2MAsbCm3&#13;&#10;mKLoos4Fw2lIVVAVOB3J4FP8ulBRisOlLKRlCp14OyufnIxXQHmbFRyFSwEmB4jGHThSI7XcJ8Qb&#13;&#10;oY7duMtT89jY5E+XMs1szvnII+nGXvCGNnlI1sY/5/6or+W0DRi5DaZSV/Ihl8ZB2k4/HXOC8lL8&#13;&#10;FEjBBTSynPlvOoVNiM9z5pCfUlh15DluMQISliaehQubxWvyjbq1Tgxvu5bxdvwSZ8svd4kON1B3&#13;&#10;cL5L/hk1MM5Zq0wLBE0jSIwH2JaRpXXaTfbSEddysXNoN+lvV1wSiljxDB7+hIvRYjsCu/KV0xdd&#13;&#10;UCzwDLzLcsgn4xMOnCmPlIpPO14HsKrBoiJI6oJOSy6Sh8jc03doQsqrcA1b/ggQWpap/wqrIWAQ&#13;&#10;2AdKk35AiMCRIQOr+UKoMG3+bmILXChsxi/zVDc00i2XfwtwZZegaaFr3yfjBZRfghqHKdOAy+wS&#13;&#10;MS7tOYvnYHLNbKXGHmZIZudy3BMEsowsHGd4KmW/6ORMBtWOwcQAAmINWt/qtT98whh1xpJYdILB&#13;&#10;xnbPH0AxFDILx3ijgbrO7A8zguSrmRH3vfpVJV7guGVfGYamZV4zQB4zS/r69HT1FddJBkwHO/d7&#13;&#10;su/0+Ax+jlbvf3skb30JJ0YA/XQN+PBEp1jLr9AGZ176EDusegRODByFZNoYDGO8IgNnSae37B34&#13;&#10;GIwfNcRditU4ZQbHFub5phmWHFCBSf245w2jN8unymfMYEup2h34UtHVRykHrzJAyu9AOy9R1gPC&#13;&#10;HQaqsomhldqV+RRA1EU7eoA+hxHT0I9qYAFNDEaIhoizjy7XPlCXvqzj+OoY6eSLE0HWLSNe8nmC&#13;&#10;gvqm+e4suXXpwV9pbSA1ZQiWe03mWEbHzuieMjTMZTm7X4lukNf4qWwa9lIib/XhIYCsi79qRxYY&#13;&#10;owSYyB9DMxNW4oE/cZme2W0NWMqraGy7wq/Z95l9oBh/VU5gyGD5g9cQbMhVdN1ZQWVKjLaA463x&#13;&#10;wRkZ0op4drvlaCh5JzlO/l1ZeMIOqckCDFTgr3gIAyU0/JoY55UiyaPjvdW3371Z/en6D2lr9xin&#13;&#10;F+8v0GG2rwzZ+dlcTDlJQAMGKZC916Plhvccv+TM8Q2G7R2zoOePfIqYbTQ84D09vYH3fY6Qu2al&#13;&#10;Ar29ZBWEWdzwi+6a5sNXtgRgWB6oz541iowyjkBUmT1wwkCMYop6zdYDjzhzi8vB4SkFov+AJz/s&#13;&#10;kQk8+4Uh+MgZwTk7qzHaD0CmS8ONDuqbL4BphCs3ddKXOK+uL0gVF/UMm26xOAoejX91qy5J2S8B&#13;&#10;WMYp4TCQJ0K8VQkSmp0wHTP58ZQSWTWlaNZ/nlz1cFmAoQF9q7AdoJlkeNxKuUfUqExnPLNXJBrM&#13;&#10;3gxpUoKJB2j4Z0TlRwnFRz6ZSkOi4LqUa+RNxEs/SkhnEWioRa2ifteveIIvvxMK+Z5wb9OyXPJq&#13;&#10;lsHOlPELeawi68hGmysF3kQuj2HBDgNFVfY27ESa8AVcxC0PA1fz8xJq06cObsqlXphjKayl/yVs&#13;&#10;/03xH2Jtoa8NZnP1ubTrqaXV6V3sluHQOMRBDEDqWeQzZZghv6QERC/mprdNxZZIj4CrEpQ/Efmx&#13;&#10;9XbZKmILQ8pDHP9Fa6QTUC+3oCfEwsqT6ckHnvCCUBygd7czoKPsE5qPeKAQPQYz/V5o8jPrqtHW&#13;&#10;A6UejLpf0j23tkNp5QGcxJZCXoaAR3sKO36zic8OX0k+MKOiutT2CXKljWKMYiTePWi40ukzG+py&#13;&#10;bmaiqvClR+Gl+LGf0wiJ8aExMAwfB9i0+RB2lkgjQkmqjc5MYuwAf3KyZsmevXf+YUic8KKWS/7n&#13;&#10;J2erEw1O6FtEJwyc2fFzjQ5+7kd7wDhew4uzaNm7qAFtmSgn4yvyIU2ROWYgO2cjrb0yZhhURSw7&#13;&#10;cBUjgNSaMS0p1njkrAxGNbSUcxlVFBO89cBG/yY98Psi/6Ozx6Ls+tSPbD2n0iNyrAix68ynQViz&#13;&#10;cxEw4w5lZtbYfZiHLM0e8TKOb1FbB0pPluXXMrTzYSlOPvBY624x0LDUwXZoJTEI4JFZL/crOjvm&#13;&#10;NgyN6nJ9N2S5CueQSKEgxdlTizFxAV6NN8fcGDtCAmO/o5x92MwLPtInU05lgO/SmzZgyULyfBUN&#13;&#10;qo84eRnGHzKrbRKgchIKWcx9e8ko/Z10R1rLXAPLGcPbW/QnBpd4S05QSZltgz7kUfSUX0k0Pr8S&#13;&#10;ZdHqxSb40BhDye44rUJZSe/ggIdAjLB89x4eMPuItyzqIciYQb32QxfolcdA+XB1zEzr99+/xRi7&#13;&#10;5pi1XzDarmirHPdmftvVNbqJLvg2fgxz8ORYTHj2wccZzlsf8HjJ0IPt3YKw//ZdzkDd8yttlElZ&#13;&#10;W8Y7ZiTvWRa3z7B/MNZCVX8GPstBjO3zkXJYXtuXfOb5wQiv1EnpCEylLozrhwnxuPXBcLYB8ZCn&#13;&#10;8SnfkRs8845hOcpZD7xuL6oHDvuitFmYKXuOFRceUGtLkXo2OAe/SpWZffqAmjmFP9mM8SYJCDxz&#13;&#10;MFgdLynx132CI08UCAGrADUrgxXssoLwAfS3/Yv8oW/HbKXb8cAiypG3t2gomfUkLB6n0P1TRwQU&#13;&#10;Nrj7Z/BJdMoRixwcwvnEw3+59phgquER1yABJCm0CFRVb6QGZONnF45G5F05cQuW4FatBs6mJUBc&#13;&#10;QU7B5Ay3E68N+fwusuexyxipBqSLZEGH31v4ahxEhPNlBvWk5bhE/Bn+IudvEerOo+/RRWgYLlKV&#13;&#10;o8PpLIia0ip55sC0Kskc99/qq9qe6nwHL5ZNlzLxQ6tg7M1oXVJKunrTQMJ3wSuvSUZ1f11GkVTn&#13;&#10;dNvTh9xg40MgU5qohBenA4KEHfCafgPa/Yzk6uA7oe+yNLPYsS/eCzyEIZb/F2FDVz4XBOznSwx4&#13;&#10;hlxnBM2M95E8JXZvPEXEIwrpJDXZ+Gk52+Hnj9kF5WNfCSxdG6zzB5y1KkwER6I2l4OWc0kaaeo7&#13;&#10;Q00MuyzTE3Y/qLiczXBAlpwDxwODAgd4pvPX0ACEZPCTLl3pxai1j4Zx45x8ydvvjF7ZO8ag7eBn&#13;&#10;XTpbCShw4MVqDLfps50JYXmfmVIfYLWPjk6YHXXZky9VHbJ/VHtTvZYP35T3XEcNnWOM2j3e1vd4&#13;&#10;nLyMA6ED+3jKFf0MX/TfGl5yWMqVvA6yjhHKT64ctC1DysGPUrN+K5aBH76sF+XjWOOKnuV372No&#13;&#10;KRcVlgsvzrGMOJE4Ayl+jBrjigp4QFYzlsobP3xqJN0fM3MNwT0eDJxt9nzLfHMd2cUgAkdW9kQV&#13;&#10;jr1DVdrWC96kOw7yN1LDfNGEI2h5WoJvSfuZ28x0STP8gRUjKsY2snS/qTi9dOK0lKZrdDrT2/Wj&#13;&#10;PrVOJY+SFwa8jvGRsywZQX3nM7P4qYqkOUZreMmHV4oXwhBXf40zbDp4Uj94Kl74kcatDeG0FWGC&#13;&#10;DDrSakNSHriimwN3ZCgZ5JEy8OM9M8YpKwHKXy+rafBRfzSQBx7o5OgWg//yynaB8QndU/T0GIMq&#13;&#10;7UMeQOaeTB8IXFpXPmvwyufrNyf5DOrFxdfZW339nz9RR3wbWIooICoHBturLx5iXBLpnntVWx26&#13;&#10;dlaUTwXf+mU4DDzf3vdhTuPWbTceJadhp7xzyXIVp+rIhg5eox5of/msbuoauhGcKbYEXnqUB/TE&#13;&#10;Os0DAgilY2u7YybQ/eHCquOlH75YVuVUd6yr1v+swBCnLtrWUqHcLV8/dGrLZY87/UX28kaU6oQe&#13;&#10;8vCjXrrCU8ZpxZoSVzD5TTgZ9VnBIAFNEAkRPz/CzJcaJzHgoxwKaMZn9rgRZ0p1DguYxmcDEI6b&#13;&#10;G62l4WxoBGL8uAoHQXCp28IXPzYmu/aiASfJY1gHWKUl9MKPZdENfiuw+3dnOQeoWILJsoErPBCx&#13;&#10;MTtr2uAK3U9ZlHm7SpPnLkGnbN6t4EFtM2EZWvAg+AbGXWUdvFYhtuCXeCf/C/U+pW96Jv2hvib/&#13;&#10;KLvl1VtPx8WpUokvnorrX+EtgvePymGTjX98aEu2UzmeUZb34r99gkzwW3iEaSeMrvXRe66KNmX4&#13;&#10;+j4lTB67iQkPsfF3BGFzzsE5VGzRaZmoEm844snZMAEJFn19maE0uOPkpDhtfEvYDQIvBrbENeDG&#13;&#10;oBj8jXuJouXjHb7Tudhh6zqtQgYdlJ2WqK8ptcwrb4F3Hu6Cgk+qQCITDSbiA15tQMyWPQ/rdKuM&#13;&#10;R3HmsQ901qgGcAYrzyRlhHY2LS8dUAEag86COaDd0xc/+IYTdOoYHWSKgaYR6h7LNigyYwYPa5a2&#13;&#10;jjjLsZeJrTQNuXve4pfXsMo0Y16eYJ+a/bJvC98xwPrW/wP7+/z+96MvPLH/0jNS8+UdB13S1QQH&#13;&#10;WQ/Hzxv+MRRdamUgBLmijAGKYUdJM/YoJxOyHw58GWyViAIx3nx6BeMKj9wFgEXKatlrsJ3axEhP&#13;&#10;vSW3g3vphYaJX8mJQQZi82KPjDpSHl7GFy2trR6yNFRTH+SRPknYchrJ4Bv1HiZJTZ17j/4gM/Dp&#13;&#10;JRd/40EAQs68xiil3t0b6J5BZ2w1amKcjgIrpzy45w59kDmjlYeWp/pykZLKQw8Gi/rh+KqBYv33&#13;&#10;UmvkDVxYGz/hS94STXk58cD+2nG25FS6W324Zag2byGTJXn9QR7k0ZN4fOE7MfgH3IxHBooj5a7s&#13;&#10;ylCibMx6evxntQnrN6BpX0FkVvKWkz90zIqCb3Hla0lU0NpOi7iaQWXrC4gys77yc73MnCIb5YoZ&#13;&#10;G3zK3CPexPzkEWe2N4y7t+4//YPG6eXqt/fvV7/+xhfR5ImSuurg0vd+3nCn7BQ0bZ86FJcH8D89&#13;&#10;cOIGJwK4RG8OL9tsbWVgj7YPnrSK8DKEJw/1IIURa+VQvrxgyB5wdU99jGLZmiiz+2jXzPS6QTvg&#13;&#10;GL6xXSkDLQVdYV86NGW8jEpfaPIlP1KdSQUKadio6BPcBQsoafloQALqsfUl7zXJmJei7I/GSopH&#13;&#10;zFkvPvTJ/xBS9M+DNMqJVQ53OCtPBYlbwBljdCkPQiYQuAYlPayZxyvOxPLn1yTDpE9hQKJ8I1/t&#13;&#10;dSjcCikzCaOR2tjKqTBa/PDj3+Cl7/WEDA3pTLyMrH0LA0HQMZv3mfXN+EWoUSyiyhuZ+BNPBPei&#13;&#10;gbrMrIAHv5Yr2V8kspFxGdjpF83EgxADb9WHLA5en+Xu+E9i5FnuXRFi7LqqQXLU4QCubk09VBxC&#13;&#10;Qzu34V8gjbjCWvPnXbj/QU4mWw/V1c9greqnNF0cXcoNf9fdSH+m9xCc8r1AW8ytA5EyP3ZbMTpH&#13;&#10;nlTFs/yF2eI1Gw3SbU/cQmmobpd9jtlO6XDfxTr7Q68Jbd2l5SV0cszZAtl9x0Kaia9EZY3L6AJ3&#13;&#10;Egq2xNaPgpko6HPAAVuukT8GCSlhwp/iSBmIW9i0R6NNJeyyZ0wT7wwmjuUZEKQQfEQ4uAFfGMmD&#13;&#10;ZeNnQu81ODPjxx3jw6W3GFYxmqAXRoh0JB88ibsMcPFrFPNyE7WkQVVlka+6pOPXYRyAsqyN8ZN9&#13;&#10;rOKTlkaTEzPMgWTJnhlTcWpg1acbxe9LVQ7AGI/uWwOfB/yTO+XMN8QpdPi28PKkgcA4oDAy+Ckn&#13;&#10;cjB5Bm/KnQC8mRbRJkKZwGdFFZza7L6BmPxK2RlUOEFuch3ddlYOT725TH0GgTJOrQXO/irbx6if&#13;&#10;qQ9jlNdwyVI+eZTdgcYNPDsZ5dvikyNNlqsSKrZ6hMGHvNDosoTKbJYnMPhSzg3yUiVjlFqnXDHO&#13;&#10;whv0oJU9xAhZ+bj3eE0ejyrCPF4dkZ5jkzKLVTNzsdfgph8+Mosu/chQ3uSUy7LiA0XkhAhiAGkc&#13;&#10;1VYBIwq+6sF8cAFgoq1HLxCk7BP+gAgGzcqf38iodFD6DS5c9CGy10BXVvJkiQsXFRh8g6HEE2Nq&#13;&#10;6kt8Xh5fdcs+TySRGGdFb2KEuc/SEyqQGQ9SVqDYNd6o4Oi8k3A+SGUvLHjOztYs739F8i0vSPHl&#13;&#10;qJv/ZF+4WzB4E5/TAKI/5NGY98FM3ffUixv2gHoaADGcmMGxbRxif/76nFUJPhfM9gDrxXOMPQ2g&#13;&#10;HjDLyLQtK5Poqu2DP/vptUqskMB45+yyOqOMgFUH0r8jn6xU+KBJuysDlyzK0Rl5DFTPZfVN+rRf&#13;&#10;ZBKNpe6zkuBDJ/K3P+A/znC86GK+WAVBDe3So2RMDaQeyBQ2Cyv50Qt+M3Mqo0GkJ0n+UID2cxdp&#13;&#10;CjL83ATJTxokQrZQiTJxOPPV34hQVoGqcKcbKoH61EyAfPUUhCAIi9vOOTRsEVx25Ha/MhphEc7M&#13;&#10;AoxpxNa5azZQOjeRfMQFBzBW8ILFZ+X+CJqN5MgGfvInWgVEKLSMh69wtiUXYZSDqS33CfEz2Cnl&#13;&#10;8zziF5c8hK/KXgqE/5nIBq+fQWXC9YE8LSOF0/6+Vz3AXOpPJpWHwaXf8DNmJ4qVZLp5/pudMlfe&#13;&#10;sJFri++u66k8FHZprJtnZJwKMsGaNPDRVCiu5UXXHKyka478mGQHRXwamwnPXe2F3Iy3U35JihPt&#13;&#10;0K18HddYJG9cPyzKzwdY6Gw77lW2ThBvtZeOeX5vvu20NWR0zozV3Rb6AbdMXPqT2Z90s+HBoasG&#13;&#10;d8pJWQk5DNQfsnE3Y+QfOQ1GwGCwzuzU6DJH4c2NH/ceZnYKnmvmAZqw7/KYg5wIDsiXlzeg4adM&#13;&#10;82IOS3d5qcPekQyel/qUo14GBesDXXCwAoBL/jES/VoU71v44o3jsHWVwcfBhCC2aAwlDVMHMGeZ&#13;&#10;fJEg+ywZyNxneeh+VwzUA5YXmXQBPYMdg6+zqg6oOcfR5VL4yp48jelhYDi8ranUafme7ABl9orI&#13;&#10;yFar9U5+uLJ/EcaUuUdvOQgTGHUCawZTRuXgP8AxYkygjL4YxmV/mFRoZ5YT2RiXmUjTklztUnnW&#13;&#10;QwMDNOOMV7dhDUgNRrM4ieKsmi9qKScNn+iGfFqu/OiBMnLpv/BF2mSYYpzG6CW/X+oSt0ZBx+U8&#13;&#10;XNJUh9o3ioyZycsxSNDVoN3HCFJ/Dk6dMcWgUq8QSfgBoX9kT1koVXgqvuRNH+Xkbn35GCHrUx9l&#13;&#10;8sIFm3qBk9cuKNIGGfIWH/G2ErioshNXdMgdfqjrLJ2bPwxMdw1T42pfbvVOMfxsBwPc2cPq74yp&#13;&#10;fk/GE7IB4dR36+QBA1J9dlnZ+j5gS8rBLSdRcG7pFadRrNnj7ZaU1AezhU/MYKqfcuU+Sk1bZ2X9&#13;&#10;AtXr18erH378evXzL+/zxvpf/vIbRqUPYLerIwy8HElF+3jEf81pG75k5cuO1tvpyTnHU52ufvzx&#13;&#10;R75A9R3bZGhLF+9XV5cXq5/hPC85cU+bsa/gNAqX730gVbRWkI9b3qvsPhSSz04yOi8Y8kWfbPvW&#13;&#10;Z60KsKWAnOpM2hjt/hED1YcyX4J013seVIVCRkfI48TzS6kwHzrVbdBFuDe0c18CvKV8bjnSf+dy&#13;&#10;PfLLKjhlT1uROP/qBzdc9UVjWT8x04+VFkhvaSiVlEZfWpOI7D8hPCumqAt9lKq0ccCmKxiphc9f&#13;&#10;igypUCw4IAzZ4LJnRhj9FMDOJ42fDkBEFkwjNBnqp3CQ7sbbLE+QLp92nimTyu4FZKlUcyzd4sP7&#13;&#10;lLYob5B/wk/kJNxLeRVRFxmYyUAduIt2czMipzQ9M6+bqZ8XimIox6DkF56WVFXCpZvglpFf2C9P&#13;&#10;fSm/0LQ+ZK9lBs0Km7qINJTgHLfM84VZ/eLoUh8pw+B/lN9425iu2orpVfZleTf96r3w8wBmlsJS&#13;&#10;eYPwM38q/4czLduzkLvCxiU+Rf0UrPAObM32bdEn3j1b1XNspS2CoacshQ/Joht9A67lP4RETJgb&#13;&#10;wMM/4TOviIyoNDlYztZJzwFAJz3HQeuRIY+LgSV5qy1nRi1wGl0MNL5RGxkxINB3aWw5jIot+xgz&#13;&#10;eIq38BM9uczGMMh53qH9ozM1+1xH7nukb3RWieECv/nDBHhp61gKaf/Q8uEhRilrpTFSGcRcFnRQ&#13;&#10;9qUNy1nH+ZDNcrE8f+w5hwysDuC+hOXs5sHaT41i4bKU71vY0s9SPoOfsjjMcv/czvlEFZ0/+zWh&#13;&#10;Z2nlKGWXWUPhl/uYjcynVOELsCpLstUsDkxWPMmaPn4px2OKRBF0DoJmNT1WkgVR7uAnjhzhQDR7&#13;&#10;AMZYIb2WruEZRF7ZGwq0/qozZimx6pVXP/yQgGy00hmbHLOQRRlRg4fU3jBsVRSFKh/QVtYaFpmZ&#13;&#10;ivytH65FGl5Q8mAgP6CPbKkTT3PwaC5nat3q4az0/Ro/exjlzfqOUYG+6OS/l/YJpY6960BdaeBT&#13;&#10;fo6vEZSyq//ATT8yOJxedazkE25z+kL0MbIDEL0Ec3gvI2qU05neyF+6yr/qQKKRL+iUjXUrHdOf&#13;&#10;PCfXQNeJD1hDZhrycqOYlZMPZeInGXC4xBhzLr/3p7qV5Yp9oKvVrzwI3TObiaGYY8uoHwxsjzxz&#13;&#10;ud3zbLVTTjgCyoP+0W5eCjxZ/cu//JG2KMy/r/72N9/ef+Bt+8u8SX946DYW3pPCKNZYdRXh7Vfn&#13;&#10;q3/64+vVD9+frd69+5qZ01eRvUawH+Fwm4BfikMsUZN62ck+gytltEzqfD06WG+Wq8pbeeRTIHXL&#13;&#10;+BjYlKkMT/J5bioJ+RiFs/QYlm6Jybmk6hf5nZnPJGD2zpKFfqHaaq0a5IMEyFods56Vvx872PNd&#13;&#10;TmaGj/0QiA9JsBIhIDFd6Yh1sOFMLIApGuaR3Rxd9T2SKRgF6EZaQgC5qals8lp4/sQiXCVWduNa&#13;&#10;WZNG9GAvAEkDj4ynowRxLVMo0BKODdJM6SDEj1MQNjDfdLQOTJeWyhfeAvUP+oHXl1wljfTc5Gq4&#13;&#10;yVO8dvRLd2X6IbfAvBMsYkmFtcyJMVI+xj3yJyK0iCuWZ0YbfCeBT41spRlkURLo1yX+pTM6HfYs&#13;&#10;tWXy7IfFmUt9ZLSjnyEWvm0qnbSIT0bzL+IabOP+Urp6LqA6WFc43NAV8w4ONSgH3m5bUWRB6GSs&#13;&#10;l4KFpwWOyQ9cRAiUOj/jxWeaMcYDVLNEwuxwwg5GSvaFt5mbcJE1OAcK/bqJ9MDRseHTuFyV2Hm8&#13;&#10;N66OS0wYIIb/7XoQQ7WHOUfRmn9tD4Gj4J3fTrnkVDzMhe18dvHtgBH9AI0n7BBhXEgngj6/qClj&#13;&#10;o1OHdEQOhCmGfZqDhelm4UqfZZ9mf6pgfUGD0cfZCmd13MOat9YZKF12dl+p/Dug6xxvxTMZPJ6E&#13;&#10;CB1f1lhjmLgfNcdAMRAf+8b6IwYk+Rkb4rJsDMMZnECWpbi8Ee3sqEvCtYTvXrPscYzBQAEYWY41&#13;&#10;MJnZOeUN/RPOX/UoKIUijieOaoLbyMj9ZW4T8MtUcAv/GFNceThXUfE/Oig61WoWy48snK2J7PCn&#13;&#10;Dx/tw8Eu3zt3SlRJ29krDlAp4poqhQ7+RPOizjRIW/jIGRzApw75EYVyNEmP/oxNYyxxnCE29WWa&#13;&#10;zuw2qDJ+vPsyiUvuUpUzAEXMJS8x3H1AGbpY2pLKDGxWhSy3TIBcmWdPqftLkUn2jSqbCAkAFcmX&#13;&#10;kOQL/nImLLQ0INzOIT3A0aWawc3MLQaHxybtYWyljGCbJqLIx2NF5O4HHORT48XLGUpIpcyOwdHV&#13;&#10;Uc4yLUkMJ8LYZ/qnoLiTZP+nRyjx2lZaps6kKq3woewJCW8WZWob0WXSCQNU+sER5e96AiB8Wb+a&#13;&#10;ndIRJ+nEa4jn4Yr7gZHCAmNamIKH6BwPRzHemY1EjVc3zJq6JJ/29cC5vWeeO4qu8gCgjrsC5Qcw&#13;&#10;+FYvD2mvUkeaiOuDk9W7t1+tfvzhbvXbbzcYlY+r9++ZQcS4pIVwjiryp1zOwPrltHevT1d/5KzU&#13;&#10;//2vX6+++eaUGdQzC5a2xFtRnBl8vnp9/hU4OAHg5pJ9rtTvo3uyXY/B0SZc7lcbbG+IAL81wIOq&#13;&#10;x1DwZN6yiPzMH0VGDspAaASuVEiBtrOxrqDQh4DrGNhjHnJtqz5s2h6d9RWF7cQ68qgpWnDoPzBL&#13;&#10;7GNPbQmwbTCbyix0PXypBUJWvVf/WHVsCqZ2qqZYCXMinQdHmdWpIDqhoyMwYlT24lCBxg8OU7g8&#13;&#10;eZPJyrSgFrwG2sKlAILUQlVuMQRHOgO8rcjCVQdh5wRvKqNPQgrDp3MU1U5SZwHdtJtpecKWRYV0&#13;&#10;GlxeClcprpVmuIpWlRIkL/xIofmYQMyfC1RikidLVMABS3poicD/4nXkmEKF0wY3Ya8Mi+BG0iL+&#13;&#10;mTcMDLktEkO7yY/4iT/DQx7GZebU8ChTFWpGVh3HyxyZklToVZkaVvmUjNIxySuXdJShePVNvJqs&#13;&#10;lMieZehGE3ZL/knjp+lMdVIRo5GCI05s5Zd0u9Y7w8k26EQPjRR2AY+2bUSlKQUEIAcMHTf1LrLK&#13;&#10;nQ6jupGSASDpFIAfrKLX1f7CGx2Ay1I13ScwnAOYgY9oqVjWyNM2JkfAODDFK31GXwfl2VVG20a7&#13;&#10;LnvfEy/YyFa8lG6GVviQhDXFXZ64e6V7IT1ZjY8nGAtAxjqeNHWg5AU2eTdZnFWUcReG+KQ1rbqn&#13;&#10;zFD1ZRNzpgzA6cSROz8aedRESGnPyHNMH2EgKu7YOWaAgVECyQ4nbvHUpUjFMG1/sK6sRwcAem39&#13;&#10;5nWvlS8DaSFo2Gl0yam4nOlyWdU3pte8WX/IAHXIG90HjyzxOchAzB40LyCgP5kJdQaOwSaDLjCW&#13;&#10;qvps6lOa4HIA32N2VQ59eUJafh7RvvLE78rz5Za4lAWjBwPIg+I9usaBSHzuv7u9YhYIodxBx8+g&#13;&#10;SuvebXfg9g1c39D3c6anzJqecEi4L0QdYxA504j9zEXtaEjAF4MNe/boqilv/lLmeltZY863fF0K&#13;&#10;f7zXnIUIQlLW1pMGpAOhdeK96+CxziMkogwwki0ybQ7I+C24JdUIcnkRmTOze8QMr+nOJrr86Ays&#13;&#10;516SM/KrSZcauP36jgJUhmky8pOhpIiJxzSdbd06ThtxAB9/pmdgJv0QfE/IxJltD0lPQR1UMTJ8&#13;&#10;ECjcwlt3GEV56UkDtS5pqBcpV2aglY8GCTIHjXXj5Iz67BFG99DIyzSUX+NYg/NidYOE0UM+ouDD&#13;&#10;RM6WJZ9jqvSxxQZd5egMd72tfgg9jVvr5BA9d7RTthpw6YcIqs+Z0bS25NU2oajgR4PGgDfzyaPO&#13;&#10;vYsGakzBO+Si3NIC8KRvQE4uZccGIZ80XQlQJ7KLA560nWwH0lSGIID0IGS9+ZY/xqe6LP/SEKF/&#13;&#10;ICdf6Y6znVr0YGI2lfbJGzr7yM22eqRRxwMZYkGmwIFNHecRjlnWXyLPkgPGKsbaj99/s3pkO80B&#13;&#10;s5v/9m//ufqFg/r9AIUziEd8be387GD19uu3qz/96Y+8SPXV6qt3jzzo8WC3Tz/Aw6QnCeyzqnB0&#13;&#10;yArI+ox+4jxqY39g+1TOD9TvvS8b8nUlbaQs2ectMfhGca2vQxsgLvKgEny4kHsv4/JwTJtiPpP2&#13;&#10;sqa0fJnqkc8iI1zFesL9AXvvCJ7YHcIzNFuHkKNfjLP9H2Ose76wk4gu3R+y5C9/blO6SzujnedF&#13;&#10;SXQNHsXqJGL0CL3ZRwc9h1iOpBeXDl32ogxTVSYtjEe7CCbdm7U8AkIN5RFPFIaoZSNCDIAUXqtQ&#13;&#10;Zwc+vAm/9FOCM7UEG2OBvBozcUFDBVCBeQoR6YjLPgtaTpR0QUycA6xw/Jf8Dr4G25KMREa4bv4q&#13;&#10;oQXQLt66PnalvRC3pLUJUjQTZx0N3Ik1HDnv4CdC3MS0HUpdP4PrCBuGJd3GbXqlqWOLap7Qp3Oe&#13;&#10;QiWxDob9kGg6qer6gdQmtWVo4aejgbUt9zxu0kEg5Sl9bmRYjb6JxnggXd5SZkmJf0O2TZBE6Ke9&#13;&#10;iGvrsgTGJfvgcIIZKEUbGYVg4x3Aue2KW6Z/ur+LYo72K77wsERDXKg2T97jTEAqZhiuUxKcozt5&#13;&#10;3Iua41h0KPl3AYutMAqXBxwxBHSGt17iRlSzN0MsfNsMjk5+iVZ2zFGXdPXXwK7ZEhmhMHs+3GOw&#13;&#10;Vh06TjJLkSOtHdjLcM35pfo1PBgYJe9h2fah+Q65/XF0pgja7XvETx6FNCoxvDQKNS5ydiqDsNxo&#13;&#10;bLnPTePXcxVdmswXZRzs6Dc1GAOnwYHhfOAeRQbl41MMUWaPHHjrwg9vsLY6gc/M7jJIPUDHyQEJ&#13;&#10;ebYkKSl3ZE1cLYlq0OHnKiMRksDFUVDLOo0pCLEe9EZCQSVdMmazTPYqsIz8ND7ExYCHEeNS7THL&#13;&#10;kB7PY/06e2g5621jl97TgoOnWlhzIrIyduQls6ShQkmsWElDx7SUsTqCUVazamLJwsgr+yiufzHY&#13;&#10;nPkiLp+bxRJPvYDLF8Tykhl7FZ017THVsrms6t5GKea8U41r4n1b3K0fJTPTMMTG5IwfI1ARYwzQ&#13;&#10;W2mEZAuc53RiWGiK3UMr35rnZId+eUbjMzPdPGjVEY8wC63MlMHHPcZIxljipGsanqqrcEhQIeHq&#13;&#10;qDI88ikv6IV8RCeIzqSIcOoRl3rjA6y08tBNWsomfvUUuSgDiVrVgCeUJkFsOamTHwAfJpW1T6LC&#13;&#10;T464wlN1Gv0RP2J9kFcQ3jDrd7hm1hLdV9/gDp2KZY58oniRX+gcMlupQUg7eH1+tPrum3ermyv3&#13;&#10;YfJC0xXGKYf3W3vv3p6vvv327er7H77DMP129dUb6uLYT5VqpGlC4+QNfu/SRt0CYH+hzCyshYbn&#13;&#10;lEUpwjNtPuWHSYuqLitL5SfP0VVjLQQZA0N++4icJJFGRJsEhlLkM8bpb3hqsXpv3dohPAa7R2yd&#13;&#10;0s49GssZ0jX9hONdjrZb+fIXDzRp3/Qz8FkrAemh2F7ipOER/MifdW/eFLeM01YCK1+XgngH2qIG&#13;&#10;2oKba7g8XRin4944hIniKBQLbjJ4vKwwPNlrYmcZJY5YAvaRH/P6XzwVX1QdraYUlWrmKSKzMOEB&#13;&#10;+tzdXxKYUY65BApgGfoI+U9MtpxxfSdgXMq6FSec5fE//k5XbB9h7SPJhXDxu6TTtEr+hGQhCjqw&#13;&#10;yke8MvYypU+VX6nNEs8oMLgjG6io6JPsZHDLPccBZwuU2+mLpGBSa9S9cpVa9AZkJw2IBPlRRiWO&#13;&#10;GWN1AgKq6yPDuBmUFu0xjjYHjB1A6eOkBwEUaADOSOnkaCPmhrA89ixO+AU8qd4H8YpPDQ/40jdp&#13;&#10;Ff9b+pf4mbSkfreTh0muMxZ1ozjajEv5B1+KwGrJfYApjWW4/R1vWNnYtZWTCn8GuTrWtGKrMXA3&#13;&#10;nVvHJItxAFZcpxSuCVBkceYQxnvh8m5JdfIReQOiGWYzNiX1xGBRd8dkc4wSAGuHHGOOEdMZwgfW&#13;&#10;z+S9yyh/zii4922fl4wcBMRdBskYvMAoXC3NaXChg878YJDtM5vi+YjOpj4eMVhigOlP38gM0i3G&#13;&#10;iHvYrq6ucnh4zk8NBVagGFzXzNacuhTPILTHoflH7Kk7eXUaA9VBxUlhZ0vWlMPh0nI66Gr/7pFv&#13;&#10;39kW+mm4Txly3rTWATrvbOUDM7WZMXW2h/hMPlie6Alg3vnT4c1lMPKtaCKTSpoS7xpBUyJrbipN&#13;&#10;VVNk5IyTeOc9jMgG2sbHDTrS0/RB2IlWruZbTnZE7uCejFQNmWKj2EpOAYQRFfkJZAyNNsuLMqoZ&#13;&#10;bGfsrPueMXVWWQPVzP6BnbJQnwg45aCMzo6ahqUGGHUFD5p8dj2OtRp8XpkZI02DSRypi8gMHUNI&#13;&#10;gUMO7m28vkZnMRHkeZ99w5bTjy14Lq0zY5EfBlJennEbirLh0mXGFH5Sl9Y1PMb5sICnVlJlAT7F&#13;&#10;IW3gYmhK0CLy5wywMPLWcrY/lM96MKOA/IsdsCJhdgMW0fhBunCSF941sJVXHlRNl6ZhDXzamXod&#13;&#10;tvmxvoglzQcF2xNv0me201lM9nNjsEsr+OQFXI5nftFs3xcBma08Yo/v26/PwclDoF+OuvwJHi7Z&#13;&#10;T3qy+tc/fbv64z/9sPr6m7d8be0Mg4+6ZhXFcoJhdc9WgEuOl/qVbQF/+9uvq99+5cUqv6pGvakN&#13;&#10;YV0GuNwDW9yWDioGZZAGoBz5K9lXPmfq5VzbLLCBVw7UJ/Gl54gYW64ehulvmC3NS3SQzIuZTxig&#13;&#10;r5SzJz7U6R6uUrkN6YBPGKdPctXCBy102Rbly5pW3C2fdj28d4uRxj68qUNVIFeVZCrshzlLso+i&#13;&#10;d7yATpsL33Wsry3dhrOI5Si0FWo+rqSDtJ56ymKPVd+SEPFHXBTTARvjGc7CSNEYfA0DNell5YTX&#13;&#10;qBtCdY9JyiEd+VrS6/BG5BLg9/kjUcsI3i2KE0LLEtFP8k+uoU0T2DNPV96zhI9ETDwBFzka0eXH&#13;&#10;vzRQl/VafAqwgP8IrSn5E+pXWi8XWj0K4SHLCXM8oi8SwlXaTvmMughEiiJOqOaWiJIJcamvgSvZ&#13;&#10;8CuDEQWd9gXFRjhbTUhuiPAnRjxTPhOnMstAX4XPZSPjLHbVg51l9bSptwJLWrzAm0NXsiz6zUOl&#13;&#10;/IN/Ld8gEV5ShiqZ0d0f1KBVgC2PFmflm8tAYYZkSKFda6xoOjhktmtfdc3EDrqbEojASeQuqs7c&#13;&#10;dwRdcjO9BrsAdnrug5KVQv9mW9HhjYvhpS9hh5RixbJFc5QPl7MSGQgGnFlixjrTwaxWoa8ZCyXq&#13;&#10;rJrL/ebRf8CRLvusJYrfccWXEEaXx8Agpnogr6/LaORiogC85sUkZwWztYE+0dkNl/I90knD9PKS&#13;&#10;L9nwOVSX9n2YcobFsy9PTtf5dOLZ+assh+8xc7rHUvCePLjMaZ9smeDfAUyB2Dc7RFpu+V6ztOfM&#13;&#10;pAOdac5EZbYXeJf0wge85BxGBea/4uXuypf8RP+JWrqqR9KJdABUKvrT1kY+/ZETrOVLOeDS+L60&#13;&#10;PoCVZ+v+iKOCko9IWTBxChPoOOErXiDoTvpmwH9+SMp9WEXJS7L38iOZ4Xc2TL/tQ2PUmdJbZ5k0&#13;&#10;iLwyoGsmIE/K6N5hZx6d4D2gfjQMNbDWPDg83LF0qoGL8cDEe5ZZZc/ZT41YR88yaOEuDzulK36h&#13;&#10;S/rKCVag6czcLXsJ/d78aA8gci+wenXojKBGvLjhw3qOUWr96ye+ns41hjSAa5yWf8MUhF/+AJQ/&#13;&#10;/SWPEorjfZWXtqp+ceWLTtIDMHomowunLki98JmvcAb3gJO6vFT/itFnWy/CwaueqZ+wI6bcbE9Y&#13;&#10;3aW3botAShqn73/zTF+fAc5Xr86PUxe+Le8qhNtAfLjwFAnOYsLIcnne5f2n1Zs3vMH/wzk6+G51&#13;&#10;8Q37Ud99tfrTv/5h9fbta7aU0ovwxSkNWMn65alH6u7i4nL15z//vPrLX39Z/fXnq9X7C7begFtx&#13;&#10;KydA4c8f5erqBYaecovNnMKkmFUwAYUlH976UENFUZrRl5jGC33oZm2PIexDjyss6Jt7UFGknE6g&#13;&#10;+HyR65YtC+prVgN4aDJe3XWW1LNhfVHSNpaHCnmGeetRPTs89HL21Fq0kuV5a1l/amjUsP4pLLDw&#13;&#10;OoVmo0u6ijNgAUijlSillrAKn/PfAgPs0Jzc6qdwfuQ3jRJh+7Qjjn0s7EcUJdqoFHAqsJfKHIUm&#13;&#10;LpufVThhBlyAE6x8CX/hn4jK8ukU3ZBf+EhUCzPizKCrPDv9S3NmMws7/Pjnf5yEjEM2oTl4TUiY&#13;&#10;Ee56q0yf+RuaLf7dJWt2lpiX1RV9mxLhTn6Dyp9xcWv5FWgAplyTxzJNgd0e00f7wJfQAKycaFrC&#13;&#10;6bhGSt/kIYPhFAGudFJhMNxWuxLHuKIf+GU5qKutVKq/NNowhD/pIh/lG/ItnMYPFxlVvQay64Fk&#13;&#10;w6Zk7JzwdcbPv6c+FtlSDOkTF/TQToUtecLfbnSXlHLEAV+5G6Lvxi9EAPaUwzgJhVjj3b5XsiZT&#13;&#10;yy7glYk408kDM50zkRs/lcMuVDwZxwBOmxLOjIYRrEa0DyqW2y8rKetaScLvzI1hsZhOogOyeyJT&#13;&#10;ELKpQ9LI0l0MATFCMzhJU0bmwWBwQIqRIDnfyM4Mj0vEQ48sE5czcw6ejAf0y65c1UydS/mesagh&#13;&#10;6JJ/9rWxL/OYFz5O2U/6iiVJ95ZqEfkulXtqGVayfOnbu7JkX+9MkeXPnkAiPTYpM28McvXtd14c&#13;&#10;ASYzZBhgmQ104gO+wpvZIw8L4j9lJBzdz8CFCHCRPzIjBZEIFY/iEUGFq5JSD0n3J3EslSOAzOAE&#13;&#10;gSKvMcMxS2O9HBlGem7gLXqdGqwpexFUCwZRQGyP9VCtmSJbylafDxA+JFBm5KIxalqWPh3SqCfl&#13;&#10;477QzGxrFPCXMdA9fC6duqcXuWkoiTz6hgFw6MMNho0nBbiXFjMCSj4mlBGrrqydpVSfxEm5i6dh&#13;&#10;TKQe3D4ARQprl2O9Wq3qr0cCXfFWubPujrHO4BuvtmowE5shGeLkHQiIqR4RWkNJk0eliat2VC+/&#13;&#10;FV3LlPawGM8zQwwm6yiyTMEtA7DAyYY866BU4SCypLMTJm0oNIgnnFlR6qPqizq0sYAlNU56yoK8&#13;&#10;fRfAFQLryM+T/vbeGVHaCysJPjDq0PraNiBS0VAfB7yebptQ3kcsY3+NUbq39w2zoVeZKX3z2iO9&#13;&#10;kCGCkVfLSFWs7vhC1fv316t//7e/rP78Hz+vfv71ErroKI1QWbsWgQSq/VBJ+cAEGeUvdQ6y3gZR&#13;&#10;9SRL6qj1qU7JrzjIgDxYXMGINE9iUrfK1gcgj6JzST7bAshnfK86qOvqrIsLpWvOrtcsKYsyEGVf&#13;&#10;LSnS0EAV3vqsWVTz2ga84EUBhCd40Ts7BQiBAFSs4WA1Tj+XHaauOlRVwTwAUEaVWX/CgTKLylJ/&#13;&#10;8jilLwkN2F03C5Onp2Gc2rPbsNMIrAlcCbEaTToG4u0Ic0lTIPny3q7DSd9IaYjPviuLCHGZMwIq&#13;&#10;OUR+nTbiw9UG+WBpqL//Xkylnop+4Z+l0TUEKZJqVki1T6DiSNpg8RO5KhwCm7voelevkhYa+A1P&#13;&#10;cQ1f2QYnW/TBt2CoyrIRsUwuyk2+QqOaQjQx0i+VlDMwCg/KxA/u0xnIHk4Dw6536Sr/HKeu52Et&#13;&#10;d5suzl7Bm38xTCucyGTtsAzUNckAeJdLis5IlcGFC4rA4BOQyzax4QTaitpIfxbYDRxaz2AjtqBf&#13;&#10;pusvdqytSomku+cUD3xKyV4lFAffgkRUwuDMPXOkbw7FG/RFQ/jkAKRIKd/qkJMUGgVbPdWMq2tC&#13;&#10;OPOGj0ErdUdc5RQSH30O/XaqmMnJ4pm7g4Gzi3bCjHFBpHEhacY7Lo1WOm0NGP4jJwyLzCZg5LmR&#13;&#10;jokJxzpokA8ierNfMaNM6ZlfDcr5mvSPeZHHjh7BYeukv3SfWxtjOXJHA5W+Uv8RbwPbp/vG/THL&#13;&#10;ln6y0WNzjtljymRMXoiCoh0//8qIfhh86rdyOcJ4cvuBL6QekcGXaDScLy84fJxBKuerOohBL/s8&#13;&#10;MWIsbLQBmVhmZarhnZliaUXWylZ6XpYZfRYWf/X+iSa/8F6kDR4d8CNDqST7wANY2qZjhHUCzQyw&#13;&#10;YzwJMKBDCwdWwiOuqIRUYCIOUSfBMhnQ1b3an3VCXWqse1Gh2X5hIcgHK3WNGdOkiQHkzhx6puQR&#13;&#10;L504C7V6qu+VOxNvuVxm9SWrB2A1au54CHnkbr5DjxJjL2DGyPQ90HWrAMaA+wnv+Ib8E3spnzzu&#13;&#10;iPJroDvbdXLMwe8YW87olqHMF4w86xPd88tM0YsYpcoYUKwbH8TQ8hhMyjVFk0GUfvR+8FtSjYws&#13;&#10;MwX3NIrEAirPltlLnhVhbAaFlH9+9OiE4UpdJk5GdKMGSDO/uEu/8NucMOTLfkT3nfFLlpEn/nqo&#13;&#10;SE0qY+LUOY0qDTQNqmseci4vr3NQvnzW2cM8xAEnP6Xezii6z9TZedoGVff6tZ8UPl/9/DP6z6zq&#13;&#10;ze17Zl4xfN0iAJ5rluwvmLX+5ZfL1V//8guzpn9lG4DnhWpIwrxGviWyLuE9bZ769mEv54yOduCk&#13;&#10;d04kADZGKnIgdzkLAzbtcF9ql98yQtG1rLDYn1h6jXH1lVlP6OfxAzxl9cEF8vXFJ2fkrYuk4M8H&#13;&#10;ICwPx5bd8cGAG17wFG7N3mYfsOT1Nue6+sCMzmHFOusKSGQAx7Nxuqz8wf58S+VGHMQhFDtSfNmc&#13;&#10;r/LgrL5M1VLIMggtfBIouE+BwIyGn7fnichUsYg+wamAuSh4aJEnCikZcEQY8KKwAKDOVA7p0kCo&#13;&#10;AWHjcit/e8X35dxcoPaJXX/aqIRSiUb4z5+8hb+CzCxwcgj8hZwMQDd/+EMp9I2XBinwYHyHbY3C&#13;&#10;x5k36YYDVfEf+U19CNPZuAen+PSHpwZI4gbG8KmMRmzE1H7uhvvqjAXTOUZs0zeYhhlP/MVPw418&#13;&#10;3JJFWP0GcN4dRHTeRnLCxigjO+RyABMu3XMA9+nbZqczjasR628XxIswsFWmAtAfnCPvEjKsNU3v&#13;&#10;ZAm6xu19QkbOyU+8iIJAoIVrAkFkwHyLdL2EOyrg8jbBj3RhoOcD7OQEHsHcDJM3nE+yMcpaqvKk&#13;&#10;vgaC8iN3dbUEO+gKK8GJUnnCnF6BqRPCjW/BSkQxgQpB/ZQxSqw4g7eQx6AiouGz14qQVVpFRSMC&#13;&#10;WsZp1Z0RGpkmCWvf5aBMPP3Yg/sGxeirx6zP1SDhfjWMDkKZ/YqcACPGPu6epbgbBjWNU2csLZt9&#13;&#10;bmYrJceg5uCXFSZmX/zuvcaohqiGrIOTLzF4XukxhtAJ65anLOsfMKJmGd59YiD1O/GWze1Snv+o&#13;&#10;oeNS6T77URl+oMPgzVilrvt3D093GDXubc3YICvw46CXQS5wxOXP8lgiHUTyi3xYLauwBRF2/BZI&#13;&#10;Qv0DujGTV2OG8hSVBpZ65EDdW4U0lDWOqo0CVIgLFf65VivK8hRbnaf4tsxgbRYWeKxXS0O69Yt5&#13;&#10;gNgYnDX4NNQBlQ51kyOONEw1OBy37Gion1p9pO5iGBHWeFAeJiNnx0VWf7Mdz60LR9SbM1bi00h/&#13;&#10;1ErRkSVtD2NJGtY9FhV6g8FFGAWP3eMDxvnxK960PoPfIwyj69XF+8uMpbe8IHcA8gPq82B9y1mV&#13;&#10;zhVil2Y21Rk96MGYS9PRGcdeyMujT/PKWXGoP/Jfss9ccqopJ+0wxltPwmYLIPKqE0zIj0yqzsif&#13;&#10;qshPApRGQWr7J3+qAzyp8/BV/oBFeMpagw8dEAP8IK7QbRiiJBNZmaZBWH0RcNSBh+pfXHCmKTr2&#13;&#10;6vSElwLVf40dMVTb88QF69y33D21o15iOyLv0eqaF6Sur/xYBi9B7Z9Aew+j9Gb10y8XXO9XP/30&#13;&#10;CzO0PgAiW9qo22B02lDTNhB4uLFObesqE4LQjFTukbezKMaE92SvQlEyqyUfhOBuu/CqB2QNcOWP&#13;&#10;0cz9GFwPTq3CX+w4jHOPOtNYdbXFFxv9Kt2tfQT0p9l1jNHsjYe/4Ea3cnrJUHxnoD2CywcWZ4+P&#13;&#10;HsdZyeg4e9jnRlaVOZgfN8ua2rEU8drgoU4wlTTikUI6yDJMlcr/5+3NlizZkSy74/MY082sKiGl&#13;&#10;+UCp//+efmvhA4XsZmbeKcKn4xPX2huwY+7hEXFvZVebux0zw6CqUCgUCgUM1nwRMCpGN69C4xHh&#13;&#10;0v1Mwadyaszbv2F4omBmpGeHO+j5qcBwJR0lCgOF/8IwDQxj18fLp3XMf/ReKlLUFW+UAg2X9RE6&#13;&#10;J/+Jytoqa9ZW8j/5kJ6c80daBk0LNuld0WhS0+wOyiBtCugq3S7+67uAlB/NFnDhjrgBbb3l5uus&#13;&#10;X4eE0IXaEe9zzx/StOJr8JKvtAyYkiI0H0fa0t1483TUP9IPzObxMB9SHpjeW7RKG78EqLSDz194&#13;&#10;uCu3ECaUgAqs4BNVCUopTeVjysqNSnEHp5HGzXMk3qUJLOmaGCdergmczySYx4vwGT+vzZakA/Yo&#13;&#10;+OCVeOCb5QvdpBTe6pAVCWwSxetVmmYQjpB8otQLGEOtr1aZdTQQeJn33LbEIy7PM2x5yI3oPXsA&#13;&#10;nSypr4TuiCs1TdXyUfco3X1cptFrRFnnnt4pHRmo6/kEaKZmierXbTAm0W16rEwthJQSxa+Baqdl&#13;&#10;R73FEHT63S2RKo/wA3jxRNAx9E174dvRuBE8nQ/TsfYFdm52DHq+NHAOmbb3K05OTWqMujm+0/SZ&#13;&#10;OiZeNa9ZbEeDWYlZZanovOgg3Yz8nineu2veXGZJwKEdH9vt7LtND+XHf4eXhC2x2NdUgzlGM52o&#13;&#10;5RBe1s+Syo3T627gnvJZu+E3cRTCf0NgX7kCUzgqA9aEwkIXGsNNIy75DY9B6NUH2yRxyGdeRqIj&#13;&#10;sg+q0W69iMeEXsv/4IggEi7qHN4EINcZCEZuhR0QqTe5RDr/Te50Ow81DjRCNSygxQ5xDBgeMXQy&#13;&#10;1a8RQ31ZxwGcEgFDcTA5F3+DD6OjgxRg0ddFnkCoB9xBhoMBcWajc/UERc2SD2WItaNxh4d/cXoi&#13;&#10;e4V3dnbOVkYf8fD9BK0HePg+h95r1j5qFGXwg0Flfd0Tf4Zl7N6W2mXKjGlin1EG+dnwHAAAQABJ&#13;&#10;REFUyxT+hK/WTqjnR8ZAkoJpmrSHDp5SJuKktTs4QOs4AkGAHvAv9kCfZE+MpPCe+9YBv/BE49i6&#13;&#10;zXrTsHZSIt8JF6ZNjVyQAz+TKJCVnbanwxjo3jtgE9493uYvGO4EYdS5FRyDOQEhkz2sZ41T6pxt&#13;&#10;pA4yneJAA2P24h158L4ys3BzLVLaFPD+9v/9vvnbz79tbljL6SqTYwYKXt26qXKDDJHcteIOFu4Y&#13;&#10;jOopT9+DvjjMQBMqlAk4Lv1tuZMk64TyQfPUQ2kPhKV/szD9p25ACmS3d/LlSBEjnYhSdYq7jFgu&#13;&#10;v3p1f88sCTFblpU4a+KX4lz68cwLU8/s/JBlmdAn77TWFX+XE+XLUcj88bH6MUSBjyUog9wIiZZt&#13;&#10;qIIyKyAFGAmsaMMUPkffsbJ5sHM0nRUaJZKbNlTLb6PJocaxxCNsKga/IpJRFeEVXRkmHT28N97c&#13;&#10;CroLhGN02gA8iQgtFLq0mNBRqcwjfdKg6qFTqMLxJzSbeRyzfPPZxKFiRcsudfMnrWX3JunlT/m0&#13;&#10;wDHqNYyRZ/I3dBVZs0lfoa7BvLhf8k7YXANiSQUQw5azDSx0mmfgkGdWTfBxNX7C9mF3T9yKbsOL&#13;&#10;kZyTB+ZfHyGIQPH1v3lCk8HUbWQu0U1m2ldHaVCmxChNTaBynPX7gs5X+UdqLjvYL9KPcs9sKdeK&#13;&#10;jpQvOOXSQD4Sr+vWLHY467AwmjyGdeqDtmM5lpMGRT7LFDzAdb9OYXmYTk57NH6YLUOeDV88kdbD&#13;&#10;YE5pLq2BMZlmBmCClYu/HtLTu/nb5OafcSQgkcn625Q7PKYbQEY6U9jONZwySIyBUTgWeJYnuVB8&#13;&#10;znasOwV5HXwTLvBsxU5dSvmsieQfHWFw+vPNY+YyATmjDGfiQArOdYg4ZVXpJQY6TRnu8GO4D1Dv&#13;&#10;skz4AOV0NC2zBhd6SoMNuvVO6hUzP04EC5S8vlHtm6pHx6fE76Hg7dw0dnmbnmlV6UwHl3ISRcZ2&#13;&#10;eHpMmNLzJRY6CL008VpgnD3wlRqVvWtc8zY9no8LvtF9csqJAXOGp8c1YCe8Sew+l04XS1+0rc4E&#13;&#10;6HgGtx2mW9hIkuyyzen123/Ak/PIdHG8bhiwbNt4Q9mYcC5vQiWGGeS75lRT16pMBxQs8IRgu1D/&#13;&#10;9ApZ5zlIly6jTxgqDTe/OtY6id6Hh3p981Y3afXWZe2dLFM/EFY50hvNXc6WQdDWSfsyK8OSS5N9&#13;&#10;TDLmx+rt4Y19Tusyuh5KUv8p1yibRFoirlLqfxjHxXL0LXx4mL6JFBqolN1BzSPT9Rr+1qNLLZw+&#13;&#10;1/BzzeI93ie9j3vwnGWnwJZf0mMp8WjKF+pVuqTJl+CkXU/3EetNeQMoMLJdF5X5AHxmagNTwT1n&#13;&#10;e7D3n95t/sKenO8+fEJOzmOc7mNg3GLo2o5vr6+znVKMVF6CuWO6+p6Nb13+gSiN+kVQUk/UErTJ&#13;&#10;z9oMtRvkjpWrbjChesh1jhQmsvXA5vHyTiPe075ceMZbP+aabVIOC6ehGNfoRQ3yhNEGlFVTR2vG&#13;&#10;YoYfLj+Q35Q9vEsfCF9FAnDlJwIg8ywH+U8o3Pn5OS/23dIe7lhvTbuGLo139bnbPh0dYZRhnJ4A&#13;&#10;X2NXnZGWAA1b2oh7pUqLsuoX29ys34Hll8+fN7/jLf0fd79gpN5vfvv8ZfOFlxOxpIHrGk2yQZje&#13;&#10;aD+qkeUE7KZwzVS/8nRHXVofejD9NOhA3DLKZ/PylzYDMA1QP5nqJ4SVMduM+sp64BYPKXDkBk3i&#13;&#10;Ga/m/cNt8LatQLtMAk1mWigLCgA5uKGeeLGJUbODCw1QP2uqfjG5nl+XCdg/Kv83lO/LlyvKUI/8&#13;&#10;njNCpDsgzz58PThEl1rseVgXHmVG71s5VqbhVFNOikmhFbglsTSCPJ+HM+sAloabZ+KkknDDcj/S&#13;&#10;JY1RxnMoJKGBn8kQ66dTABYCZqdhkx46ksYKVxpmuhnPc+Al5js/qVOxfPswthS+naZ4vgPDQqXs&#13;&#10;38ifQr8d98NQ4cqvNxImdBURfvO88GXkS9n8MW2u/FCnHq0xfnluSAA0XRMkTRKPn3oHR+Q6IveF&#13;&#10;0mBh9ZlizNslx+swk1K9srKy5M1/8FhkznINGt5kYhkClte4fN6Fxdge/Ky8ls6AptPwL4pVWc05&#13;&#10;syvHLU9Hs7ax8mRciEyCMCgdI+UO5j9Z/kBNW7HMbTMTVzs6mSlkU5aGl9eGpR0P+djFN+uUxXVb&#13;&#10;LZlyoNC5WOBgShydQgazDqnDjF265BqkaEZM+IXhM/SO+HFJ1O6noaVh1pdlN9zTzqlHKEoS+TMC&#13;&#10;E48OSwfnlVRpCyMf6dRwqTvS2B3wkyrWaOiHQczn1G4NCj1aeVHC1HTIGXQD1w5Ig7RGnB2zuq1T&#13;&#10;ne1URcb0MD2JL86YPicGqnRNr0U64eDGC8H0mgbp+fkFRul5Olu9qO1IgG+nrnzaoUsLnZVbu/hJ&#13;&#10;RD0bt0zjRufCkPBaRhJ/iGfUDq40EodBmy8byVHTUKfZvogy2Jl5pGrD3/yYsmmtAZOYjbzJb4Yc&#13;&#10;PjevsqAREu8vVpq0xyjFIyiNuU+HC+84BGm9BPHybFmF5NW22PuQHAJKg/nnYfp05AQUpnk82oa8&#13;&#10;s2y208AGrimmrJa29l3qL71gGlF7vJwWB8wwsjQ4iDZnEBknCmXPOA19N1M3lV5WP46gp1ivu55B&#13;&#10;m6R4Uy8ptnRYRmEM+lJnLNfAMMb+o1zwFBm5uHyHYfqeF+B4aUeZwNC4uNST+iEvAW3vMFQwWCKr&#13;&#10;egHB564Bets1KCy+fXKWIshXZCSDifAY/JbJJOSLvAFfGXHNqYflcQrfeHXRlAHhJqcoTdjieCcJ&#13;&#10;HIWLCAeuMiqP0x7hk/xwMOdhfWfqGkZJgzaL+QXjLIOc9TSg9ai8uebXNaHAcTDoC4QazRwOBg8O&#13;&#10;7pneZz03NO+zPdSeW0gh70LKV71oF5sHDWK8zAym3I7rHmP16tq1pY+bX36921z5BakbZhlo0w7A&#13;&#10;heFUvfXtMozUPRD1Nt5hnHYWBRajKyxTaKU+FR6NYrd+ku3WhWWRQ+VS48MO0jglT2bqFFoJ3Kcd&#13;&#10;7VGfqZ94wzVc0S3JT31RBmXykAHPscYoekQhusNgdxbFWRFnUu5O7lm3fEY6eIbx6R6xWc8MvluM&#13;&#10;2SsMU2vkCAPWq2XVGyyvWeIKjNZsCkb824e1lprqxVufzRoh4gkZzJqXVvRgAi1Bi94WYcHkgde0&#13;&#10;kLQS8nF1KqwJgoXCJXXR5DYISWJjbp6se4AAlXUULELespCGRAFP3km6aF8fCuxEXAyvU3z7eeYU&#13;&#10;QwT520n/U2PKqYFCPsuT8dimwdMkdvB1EtR0I34pB88BOiAnL/fReCo5a6FlNsUfOmbCIvwqyxIc&#13;&#10;lPlpmuTzJzep05BDSDqbryD9KKBw3kwl4PDH2CkZpA9CSszVBv/18TLMdLvDuJ7KY6L4MY0yHrmJ&#13;&#10;oO5yRMFYhyNdYngQSsuMYvBh0CLMPK6uxv7HDyF6TKjeG7bDNDsMYzxSNqJnUaTdhxWZSfetH/kq&#13;&#10;TNkvjOTkOsMDV5jjsHZaVQ1Mem5VxDuyVxnMx6O6Q8au6Q+NZkK+DVe3R1NOQANMaOgPCcwlvdJt&#13;&#10;XemX4Y+rxgtqFsVup6UHwRclMAK52knorfAFCb0gdtqGpwPVSwlivSBbOiO3BHJwZ7PT8xU3Bjjm&#13;&#10;TJWeUt921ZtlJyntKnVxnmqEXvSlJqfpffverVqOuJ7gmfVej5ydqvzwCHaMUmE98kUYy/FEZ/p4&#13;&#10;h2fGTgUvmbo6uhU6vdeQcN0dEhlaqyPko8w2bfxVoV0shAQXwRNtnzXKrILW+KjbkbpZkltS2z54&#13;&#10;tJ5CeqQBeu3AoVm66U80+qzuVCcZXQesgIQOfqwvj8DjXig5xCf9g9ZCMJ2x6gFugBVZsY4SoQwA&#13;&#10;g/sMyKlXcYnSPOs+y3u9zp4aAhpDJMYIhGbS6ykU5DEdvlenUvV8O9AgBkoth3UO5OFh7daMoqJe&#13;&#10;7AelH/zKQrpWDE8NM+0/DZDgQ6bcWxLIhBc32GKMOh0rPo1+axD/+uYDG8Xf3uA15Zvwv//KF4Pw&#13;&#10;HiK90M/U9h0y6ws92C1zwAWSHDFw5MtsGxIEXI2bviDDtkcMrvyeffp0+QWN5Wth7O7D0AQmTAZZ&#13;&#10;nKSX/8bLb3mq86xxCU2dRQGQR0562Ga4w3hy8IfkUB7rmLwJq5Dp6bS+NUgr0xSUNu7gzY9UaLhl&#13;&#10;fSbgXV95diofKSNeVNv4oy8ykU58PitT9+C5YTr/73//svnb3z+zdykb8zMA1GDF1mSmhXShE4OP&#13;&#10;tBO+cuMBpNhWeiG9n/Rm0MBMh0t3/Kqbch7jkTLZtmMckj+cII2zCXNwJuh4q1mGwyuQWeKDGLFN&#13;&#10;WeVAzJEt4mrg17Mv7/L1OOrWwbI7UFjG42P4yYfo9DpDLPhdE+/X6uAlsmu+UwZBZ2dnqXu3zNIz&#13;&#10;72eWz88u6zlNo7Kix7G6nUG5mgKx4c8C+QDl3oRfZVpSEG4amVaBIS3Rhrw+rOy0SiPSqLw2nZjU&#13;&#10;VKLyiEKAAXMEr+io8LO2gQZlrjA3yk4hJ2RVGON7+ssRwBN6g/7wL3CzhnTAGBD/cPbvJxTat+l6&#13;&#10;gYsyrg3S8G4pcxvXN3GNdBNT4QDd8CBpXRuOVkvYrCJhhr/fBL6LKL2Rhl1g7iZmH4a89Lbo/W3m&#13;&#10;XpEFHyMeCZ+RZvreMdOt8b1OP9PIee5JauqXZSR8lywAXsYTBK+Sz9tSy+9OhgUgD3OgfF4fypTs&#13;&#10;bpvsdfJ8gWK8dATRiiBlYQD0Ou9f4+jzW/XxRkqJGUdLNp96neWvKTDitPBCYPm3o+pl3jwFvp0j&#13;&#10;qZbTmD5b2ZOCXPmJY9WfccgrDcO3j1ELgyGzzQIWFCp2Ox75DD5A5j6AgDkASte6ThxYxDBD+de7&#13;&#10;KTDgBIZrtFxf1bd37RjUT+bXI6QhgQazdGShE9NwtZPAe1YPKGvLYiAKkw7cKWviffk0OAzmsKNR&#13;&#10;D5rXV1L2XOsGzlPerD9luv7yEqXPV2w0cjRKNQTqdZWWGgez09Wgq5HbNasaz3pln+/5wCVrxbCB&#13;&#10;Wb+4riPuhzFoR9IO1/roWSNDZrauus6v5ZHBMUJ5nLJT3loq8xMBH/nnbiejGjkJN01AS08NPb1+&#13;&#10;4UdgTzjWnzyzhndHpYmMHiIGWJ4EFvxGeDRud9+75pH20XYHqOSQNGCqLyvLhKYv4pJ+y6tvV9uB&#13;&#10;U99c9YLZ4e/hdVSWHHCI+Zh69CZedzyTiFAGBMqpp/XzyADFl9EyDQ1Ot2qidikvf/BLr2foAHeM&#13;&#10;U3BjE3Agd/bRyJae/HjLMJ6Uu7xZjrF4BPx8/hZcer4v+eb7dvsRzxb74fJN9we+Dx/HE+J+y76f&#13;&#10;h7yV7eyARB+RnnltmRTZkJbIe+TeFDJNGjF89KpBN6UvrakHy0h5OK0/r5lR8YkgJT5/wJV3truI&#13;&#10;h3jkM3Wj8etfvqZGuZUPYeXwMuDbtnLAX/d0zZfCggQD3XKAzWzWnzMIPkxDX8POw3WflnWzxxpr&#13;&#10;YHy5uuKe5RW0R3kSAxX89+xDqwy7FniLkeaLT//422+bn3/hY7LsrPDIYNDBggM/vnMaW6btTJsH&#13;&#10;WSfYWQn3P83XmPBGukRDKuSU5fbZ41m9or7JUhEHkSwtYA2rbT0DgwxOqX8BkznyqT5z0OSSHqbq&#13;&#10;kUCKj5eeAW7aX7Cg5/QCWwvQ8SjPMTw1oF3+4z64lg00eEShg5ftnk7VY95TOuj3gyB6XQ94m/8d&#13;&#10;H/O4eIcFS5ktx++/f4GfbvXGmnXxe0xhmALR0Fe/Cot0jYr3to1wJ1hT4SQhFSE8kZIy/7n1RxgJ&#13;&#10;KlENN8DwkcMEIMyTxHNjgxCHuBWs2Qi9nwrKSuoIv3CEPWEEyC7YqHEI8U8e8mMcuZPAXdCM+tNX&#13;&#10;wbxk1tcgwoOJnwxrA7Vx5JGW1/Ssy05cogcc741esnCzFGkGkqA1NlOT4TtH0a2RNrEoJ/mvs0+J&#13;&#10;WPMhYRMMVzv4EDvDXgN58/l7iXflMVWUnjCSZeZTFrmfj2/gmGwykWoi7SFMbIFb7q8BzHzqRXVi&#13;&#10;OyHwjeegSjYUcQKlEfgCLKNKzbz3Ou/foJPc+f86ivAUUMVsEv7A8a26KpAQkvT+lEzhSIJxueVH&#13;&#10;mFWeUW4oT1Vr+DTSmj55Uiy5bebqEW7CDzungOoPoROmKeZhvpbFMnhMMhbWEFA9YUow6aVKBYW6&#13;&#10;5BF0NFDAjfjw1c6uHV4eTUW9dAqfdYIo/0PXCqKX2mno7WJdaBRvPTe+tetUqms9nT16YmsV37iv&#13;&#10;watHRu9Sp0ydNpWqvNykp4tO4YRthYSvt0pPqG9pn2dNKR5SXnI6ZNPveqc0TDmhz75I+NKcF070&#13;&#10;aGDguDdmX2rwCg3SI557Pz/Yziv1IlfoZASQb4rT+aU+4J916b/6mwsHaYKr6RtCXBk2rsRRhhgC&#13;&#10;0fcOFsytnK9qduRJCHwxzTT4Zj0LP/dUd7xBDeC39ea06Mxv1Ox/vJ/HRDOvhW3saAOCAH7rSMi7&#13;&#10;FOEDtHnN+lbw+ca8U7LSqixl6nTwO55eeKyx4Ov2RJMPA4G/LLlAPqIHNEyzdAND1ibEoEYeT1kw&#13;&#10;h+F+Px2JIQFnlIjpNEyAKC2+rMZVI1bDwnRgT1mk5ZbPan5mHeDp524ddqr3EDlzUOOet+8/XOL5&#13;&#10;wkAd6wsfMHay+f4txgYv3+mJle8Wx8rLi4GW2XYFJsviuLVcUw5sExhY8Mb6nHVqiuoccVuZcFlG&#13;&#10;c8jbxEFXDOxAblsJ/KQiMfnCE55tpZQ8MV4LO0kUvcQmEuJsR6bWsPfFPxWOgwnrT+MOKmOcatB7&#13;&#10;CEt9HE2AoW/w71esF8VIdfsu2/c+J0MADF+mrb9omLr7wS1rTW83v/16vblmxwvlgmqlfNSHgDX6&#13;&#10;rB/5kr8gg15fhuRLXTzqRXWws1W2TEMdupZUbqs33HvWNuladA1iBx7yTL1xwAuQGbxYNg1n2zqw&#13;&#10;PDLYhFbbgIMiZ378wpXrXwEXvHqYgx+Z2jK7gspAHhlcbfHYbvWoE09aikGex6zD7WyNs0h6XCkH&#13;&#10;69yPXf9+eobu8qt3lAekWzy31wyCYpy2skalC0x4UvbqaAjpYKD/FSgbHIpMAaNw/gVEiLKauck9&#13;&#10;iIUrTAUn1wascQUCFTXzmExFab7iIwW0RSgyjVXPgzANr8IqPeb90VE68vujpD+Md8rtf+Ux+RCc&#13;&#10;lF0eyZdvHa2//pombd70g58JG3xMHQVg+b5Uo4moyGLz4XtH68oUoQt4Vm25NOmc15dwICl0jVLt&#13;&#10;IoXhX2jYBf/Td8IN0tIavBNXwlUWCYUVb9P8goZB/zpMVtvwy3ITvDqIz4jfdJyZ+s99ZdswD6mw&#13;&#10;0//nD+GWHjAOcNI173cYfKN1wR/SJ/1fp598NHfvp8FhyKh9UAjT0kSgBm/L41351BlDZ3IHZQOt&#13;&#10;V+MKbuZKiKEclGv9OMLMbnWqs3TBJqcB/AszfboadbDAFEZajpQlV986tzsCBpmss3ZmeLwwEI/0&#13;&#10;DGAwOhWPis5m9a6lutP4xDDxZYF4mezM83k/DE+n0n1pANfWJDuGJ14LvwN/zHS8cmcno/dDI0CF&#13;&#10;rtF6NN60Pyate0/qqXXqF18G6ShIXM1QAmCLnUYILD9RmTWLdk70LnOpgIZQjHbSPrmR/5C1sAR4&#13;&#10;kWHCZFMMK/kD1RoO4RMoyrcycfEyEu4Rb296LZ/gn3pzVixwFj4bZxKudp5cOIDp1Yv15g0BU0YS&#13;&#10;tEpX0qFm9E1SGlQljezcJA4wwPIxMHwchzw0vPFQRN3nOXgEYTw4cgUc8Dw1Hj01/t0lQLiaj1sN&#13;&#10;MssjRKpKoZOnLj2QFaEZI8SpdY0M1zhueSnljv0iNRZP+XNNn/R4xrA3f/jIgAg6UheIqB4sUYk/&#13;&#10;fCvwII7nFM+W64zl5S1G0q+//bY5xPLZZ03rPvLkmGh/v9v7nF8cbz799J4B1i3032x+/tvPWfYB&#13;&#10;EXz6lpId6DmUJA0s6GLNJKKOExB+6EnFYMMHV97BiQdk3rLZlBzoaJikXZp09KUU5eXBs2HyW0Or&#13;&#10;9Wki65WMwUw8963nxhlekZMzJqu9ku27wO0hXAcFHq7X1Si3MjRENfpc22mt2f40qCPjpPGjQOpR&#13;&#10;Bz8aaO5Tqnfw6BgPNIakhp372n5hyto3+z2vMWBv2enijhkJ+eVLZ9lqkBfibC+xJagb9UcGQhIn&#13;&#10;X7hGZuDj2bkGILTQjpW3eHKJV7eoAxwcMPTMVLuGtTw9Ou+6c9efg5h682Un168CHJ6ZBtOR+sUo&#13;&#10;Z4r+yOUaIDzm5Th1kC2ye5K6WwdyGU+p/FFOfaHKdczu5gFdd9Avw9Ave2d6XzW2LVOGKsGfGgOv&#13;&#10;uuzjx48WcfP3v/2D9c1XXXNqRXv0anQP7xpjXONNkxMwykKUGDc2fgVLITdeGfVQeAyLImmG5hcO&#13;&#10;fzU8iReR6UYub3qPRU7hEmeAdPQC82EklSA+R/k2eJWtHtTkDQx/OEnz+hD/hPdW/Ov0r59n/tfh&#13;&#10;/+xzuJACfBuS0ZZo8numzLMPtMRdXbWcM015W17bgGXNV+jkWTAsuQZPv0q5S/Cdu4JTLD2kTQVA&#13;&#10;/b8AB00RBJIQkT/i1VMJX8LM9CKjQP+pI9wYICOrgUYA9PgcpTk6hKQd2OTx+ph5vc6/Ga8yrYIc&#13;&#10;PCfNcgCmsAyjHQXXjEVZgWfSmHo1iqRizzSiA7gBTwjBv4Zv+lfHK9JHbCDm3rvS5F2PNcg/er9O&#13;&#10;N+F4XZcj4aCR9q/aleGvgPTRXrd5wuvFwAk0+DKgpfOxDOEMsOyYUKiqFUN95krfGc/OE5WkzIWO&#13;&#10;xMhbT/QK+TT8hGZHHGWeaVc6cnRRvltPuPLi26tu8eKWS36mL3uUgtS3ah8xPvTI3PrFHTq9GId6&#13;&#10;NyBEJW7b0IjTOPHFimM6L3WdXlY7ohNezjjF66BSd12pHluioxMhUuK55wc58tHvtWeNKh6RGCuE&#13;&#10;uf4rRhNl6ksbcJHwpyeney1vZZ8bSsuBwGgOxGPFvUZRnBKmTUUMGSVpea+8m8as8nSeDc/LYIRn&#13;&#10;CYGI638SU+hPjYG6sqwxIG/qjIjskLeH0+EagpmzDrmCk2yhpgrTpgiYMkHW2Z4aLyxTU3k5Juzx&#13;&#10;qDSYR1Zw7ZSvaQz3aj4T2Be7FEKDH5p8YU3jVBnk31JUl7SfzOdIyW/dBjY/rt+LN3zUayKcUcaI&#13;&#10;7EtKyh580FPH9GsGsfA2Bo31DZ549rjxZZrslIDhkOIRN+mU5hh4GB9+cdFlJbd49X7j05xHfPXI&#13;&#10;pQXnyOAJtLm1j1PkZ6xl/gkD9QFj+dq3rVmWoGGiIXPL2+NOJft9d9djHiM/Gbxg72l4ubxDQ1g2&#13;&#10;ebgcg8ycXs1jpTUudcOtZfGc4YkNHPJwFX7yWb+2rWbPb5o9ZTIvmCUigGzHyr12grtixAYhSljO&#13;&#10;NAQntDhgaL8j7GH8AcG69CS5DmJ4IVyVidjhM/++HHTNdlt7+7ebI9Zrb2nnv/3GW/m8ia9hatvT&#13;&#10;yPM4ZP7bl+Jsc744pIwc7LEOE7Di0SDsUa4obw5cDtkL+YQPZljX6haA4BFVB/kyE+2O5RYx/sl8&#13;&#10;wKDZteiX795tLs9Zz4kRroy6TysLiZBJ+zin3TXe1RktI27ZzQM6J9PzrounimxmflRAbykTQVSh&#13;&#10;sNQvcIH4xwe8oDFW1Tt+5mFvc8anWR3omu4ZGTgAvgN6va+x26g7B9kfP7zDYNaAH55TC94G5nUI&#13;&#10;g4GvDlmfg0o2fSqRgNkRzmsFITKxipt5FdAhtCKDoQVkBXN4kQYvIPCqEE3cNsDdCRx7COB0BITQ&#13;&#10;wb2vOrIIWit4YAHqP3fMMpauSZ10/8/C8AP6ZL7841jd9pnfKc4J2JEXxk4ad3yyNDt4ArQU62wJ&#13;&#10;GOHGJu8fKepC3FcQv6I7tAZR7/Jr/uDZlbVyZrmJMDjxqzzfvP1eQsvUjJrQE6wKw4hETXwDfrhG&#13;&#10;2Gw7Bo+Upc1MA6bKInKbOhv8i7IcwMalsIAZXJOKHdwmKy/aBgeCkX+h8yXYf+KpuF4C2OGUzBzc&#13;&#10;zFufd7Jl6DomqV/8yJIJJ+UfKL0vP14kfwkO0J3Om3hady8SDQRSWLnlqvIli+v1xO3pXsx2Nk7T&#13;&#10;7dNh0jdxNE9eYKppgWyoWOkgqFO3YMo0FXooHkvguZ7Qt1a3TJPaacQ4AS5amulPXFHQo5fDDv0J&#13;&#10;T4mdol4Xy3pycg4cCXJqHTzgkH2RQzwaGjHi9rOivkjg/qQKK6o/fJBk39K1QG7Tp3c6ZdVIpqO5&#13;&#10;ocN0XZ3j/XjvpIvyyosao+YxfytBo2IeSZoo7jSGSEKXxFl8xnvU40+k/QSUxUj2Sh7P1rF8TWqu&#13;&#10;9SxCEbAKpfKzQMSDg3FOcvX9ov/1vEumtJI07xuYBsLMGQOCG2G1g6fQHsnmj5HSaV9mjh67O59F&#13;&#10;ME9iTD7/dGGRN814GIV28MKKs4TOP2tCuWp3hSjTKzv2W4CzM7eKLVcGJRiAB1RO46VbHuKBJP4J&#13;&#10;I0ED0eUgvvGtYWnfCPSksygaapXpSClGQumZNFu28AO82qsS8Iix4HpLDQY9gr7s9OX6y+bki1/4&#13;&#10;cfDDy3TxxOMNZEr23ftLyvfASzyfWYryhQ3g5T2Gnt45187qIQN4tzaifcg0KRxsRNp48oBGwzgy&#13;&#10;E6EY8bdu81ZL6JWvpEX6E28a/sN772sw1qDUqBRBBqBhvHUdJLUPKKcG3T2WlTMRGnDWlx5H3y63&#13;&#10;Lci9/IM0dSpdBglH3AFIKgKkT8MMLlBmeOlSF3m7R/vHMN3buw5vrq/xlt5UJ8hnBwTK6h5v+sc4&#13;&#10;xUDbP+JFIV9HAtkjBnsGJIASbwbGtkfyqBeO2ClDHrtcIPoD+nz5yJmZvHRJuUjKfsZu88UniJk+&#13;&#10;P2M7rEPqVH45GwG07AygOzassvDIq0s/nAuxPjRCt7wU6QthWVcqPuRqq4HKOlnHF1uEQPtYj2v2&#13;&#10;9SVcHtuPbZGv7YkDLuSerbeyH2/gkgcdeXP7zEAbefbjH5wfP3yAuwzERT7/FPYcwOd/3rYaiDPe&#13;&#10;s+tKqBQ1edr7zNAqC0eEpUD5R7I2WhWHvCUdzBWOijBKhMqwkkneK9i5XT0n48ivsJGfv8CGobG+&#13;&#10;ZTYcVhlLQ8pgAu69ePUmcBsbGLvwxog2ef3tjUGvDtL6L8wB0QQpw0i5ZE2aBoaqZBEXdK3yjmx/&#13;&#10;6NIGvKM30Aae4uCX55wTj2WXZv5Kgnc2upl2wiOWf+vGEPm5KAhh+JwYI/Of9FHSL6gXiye/K1pK&#13;&#10;+4zzOvEmaX6CQWKJbqzGBPSkDIbs8hTD7nkHZZcq9TJQlT9NZaNvfmXUpjrCuQwukQBqTKjySYMd&#13;&#10;ieZlhXryytzln4pfZaLCsrlXFmNQpSwCKf9LCffBNekCr2SJXn54cJWOsMC04YvBrZVeSWsej0nf&#13;&#10;fBaf4ZTLjsKEzZlAfxqXOjOzqS2POIzsffKFZ/O5iJrGtD4b1/DCAVbwCscQ8BOkKtTY03WpwlYb&#13;&#10;u8VJdE3KaifRPLtfAiTNH/OQDmzwi3tVRCMNSXjkhzu/Ee29nbpGp0Xw1NHoWs5Oj4WE5LQCTCd5&#13;&#10;mS4jjbP2jvztJHzrNPSC1w3K4yXFUzqn8W1FWYOalwBcl9eCCC9GAYbHMbDcquby4hzS9bjVu6Je&#13;&#10;e2Yd6hOf/6uexHghowp+H69Zyg3d0mfl2MnqAdNY4E2VwQM7ETtjDBk6Y9/YjVGTDlW+NV2p4jFW&#13;&#10;C1frpgreB6qt9Qw36DPJN/BOPSEkxTHT/l45KSKGlp8rBBKdr+Wxa/CU3uSdMiQOeBU4qTHuIUo4&#13;&#10;p3a68N2XTKb+iOi3cjGK7M6oC+uSMOM8zG8pNNJtvSZP+6LOgoefoPcaQUguEplr3nOViACzHUOH&#13;&#10;/Y95AsWr+W3bdvr1yCkLvs1tp990wqDlIi7Smz5x9FnEwCc95MowtEKLuybkqz9QTrGzhrlkPMVY&#13;&#10;xBlV4xP4d8jPrQIMow958cZZ/Ht0jtPJGhpM9HJVTskDnXtOv1LPvkBzgzHFVqXxkr6nXI+sG9zy&#13;&#10;wtPt4TVeUwZBvLiiN1Smulb1hKnhD5v3m79e/XXzcLO3+QVj1pek9Poxs0/ZKIzbY21Zq+ib6+Sj&#13;&#10;ZoLXai/j5JUsHXygvNz2sJDhq3lIlH9+rL9EzXhkylvS+Ke+gK3QCA+RN/N2dwJ4h3TAavilJ5v6&#13;&#10;oW4cpGVLqNgM4Idfbo2mDeGUvi8F1Qs8ao96lwoJCg4eFAnpikwBXyN1z50taDdbNv49GB/CcNsn&#13;&#10;8do/ZPmOFEOrOIPDcthHuD6VbabyqVDClDXzyDNxRoYtI3+HrAHV4HsQH3idfYkOFQcC4KDwkKl4&#13;&#10;l/o4y+IAz3Z3D113zuSgC5CQLD14wrP6DBzVhqIvLrGIWuP0hi9ZudOI+x3HAIWfyg9NmsEMa2kJ&#13;&#10;V78ou76gCYi0BWm/ZjnTIUtG9o8vMb4BiDxmrTIG7gZj3aUJ7r/c5UnsDPH+fcsno/NnRVr0FHx0&#13;&#10;EHCe7ISVMY7E2yiJh2kqQgtnIaxM1HrSC0SZajiEWIMCNoRCx4tEa+vIz1DhGGkaBUEhSIih5BGv&#13;&#10;OHqazj9dwlHQpMl0PkKVaaoiNydJaVRCM6xIuA7YwVe6SDSEwDuO4DDdoJu7imjzDgg7WObhmB1x&#13;&#10;ShL4QNiBESzHSsiJW2AZlYOQHVkz8MXV8u/y7e7CI1MaJBgVqcAos4ImfeHtoC1JVQymsrX4n0vh&#13;&#10;z/TJFZj+9Jhlnc+jcMvjvJn1puzsFDv4ii6kzrStGgmdISuaExgiFj4nFQwG1Dis63nPddyHVltM&#13;&#10;yl0ZS1lNmjAhDNjjLr0WwcnrlfC0Ea45qikJQ4lwGt8pSu7s6AiB/ZTZzoUpEwWBPNKnug6HF9w+&#13;&#10;DSQDLgDGQYzAc1hPQs5PaAt91ivnVAoBGwxBlrjIQSPERLEFWjhedocpSeE/6VP3AuYobyePkRt7&#13;&#10;AVM0Ytyb0rTm9IYz4MTKMZ69FTrdBnTjLdIbhI4xWlnV6Mt3tuWVbxbbvjmTD8bGQyafARsPITkb&#13;&#10;L7+IT08ILICVN9JjDfJrx4MmfsZ7Ea0FDH08+4zsTROdFRyAB45KP94K374lbQbp0JWN6ukhxaGB&#13;&#10;6DRZXoBReT+zTpTvllvvdhRuLeN0rUYIxczVlxNO+Xyo60q91/OxZX3qzRWcQb+5IbsMk83SpAIX&#13;&#10;zrObtaPc3aracuYrUaS1g1Iv94Rv8NEzy0QwVGKAUWIluTVrnXinPHrvY6/JR7rlaFIeW6/0tcDz&#13;&#10;hyD1DIVq+14gGRHceuPcm1G8WYZgX0LdyTPB2k78scrgNL8e0msBCIfHkQXbBumkoGXhStvaw82i&#13;&#10;AddlClzhTYxpyBO0UGvoYHwp08BRH0m6BXDNY3hkoeUNV2o1sWknGhE8KQd9ecuym5XBgLREDDEU&#13;&#10;kE83rPfrPk7t2jnXI4qH2/L4i0z4sppGm1/O0cvl3qEuF8nXnejvYlzCYF+i01oQxqlLOmxT4Dh4&#13;&#10;vN2cgvMAlh6yKf/1JdYl8qNsn9P5+73135jWfUb37LEO8ugZucGbtSG9n9H05RaNIjBvbiHtgTeq&#13;&#10;H0h7RjtTPPauwINhdbv/eXNDulNkJ/tPniBzDDYOkdeffvq02WKc3m9/3dz/TP1i9ByC+0A5A79f&#13;&#10;Czu1INzTapD92g/WZ9okvKFAo47DwPDI+shSJbmVOiI95aYKcs2sEiXV8CQo+dPHUDdZ9yufqfTa&#13;&#10;KtxLj+s3KZfbXrmXqANIiKBMeqCFQ7mwtG4wlrQZbKORAeRgyopSHcNVWsQLDuWTagNZqLY4bGdK&#13;&#10;/fnhCuov63kpmuXVOJbg6AoMOyVMSK7VVBbSP5Iknkdo8WU2tEjWb6ZVSCuy70BTWOoUYfhlqpMj&#13;&#10;FgoD28GnNtYh8nJyzotGLM/wZTYH1bY1N9TPV+QYwKrXHDSfMtjwQw97vKTlrgF58YnIxwysKAdl&#13;&#10;vNc4Vd9Yn8R1xlr9Y7nQeQyeH+QFccIlFQRap8gwuxjcsHHpCY3EjxNonCsPtss7lj49s3bV2Sai&#13;&#10;UhenyPHWF0UDJKCsHotqrXJnTp9UDCoNChyjkueuxYAAM3P24q+ZkjGweMhzFIx35OWHs4rQ8OUM&#13;&#10;lGRY8jZfcUf4QouFLw0Tno1VT4AKWXe5hIlmkLLgKPSvf1vmSV/jU4oA6bOla0n7/Gd+w9e0luYS&#13;&#10;n2Ee/W34n/qVwD+QeZZtl/btTOG1VSPTkqR1s8v3p6j7KvGsv931qySppxn6kkq5pWyWpsoFZM56&#13;&#10;DpG2/IZNGMrBcngbbcI1Raysp4qJS0rlMX/z2aY3DjtSWx0HEpnrjEtVFEDLoAyS087N6RmlHe2Y&#13;&#10;zlIlY3ppa35hVV7HXWCoiNsGiQZGTnIGl0HA9te8LWehySOD0zYSS8jAFYxGE29uX8BIeu49CsEb&#13;&#10;4XpFoYub53q4uE2imdLrjmPB0wSFNe4LSzClP6DJWhprJLXDKbziNy1/jrKDfzyjh1JEOmxT21kY&#13;&#10;3/1CS98sp53RTOOdeiNeVSLixXM6WQPAOJTunZ4HYKnv8mYpCj4eT7xZ7cDgmlYIaeJlFzeP6hyn&#13;&#10;sJy+zxSh9Y4dED1Fmd0uxxctjn07NS9MAReYZ3yR54KtVC7pHPRuOJUrns+/4nXB6+kaPb28rtGy&#13;&#10;nrJeT4R0XE6Fu/fog8qdMDvWvtREmSifvrL9ZwwQ60ADQJmAl4qmPDO96+sIDf+Uyx4+U8RRd5X1&#13;&#10;cDTRvat8KBt27pBJduQ6HVPzy2/xyOf7a7bKGV4qafULWPI1a2gpswau05K6N7DcSqv30JC3mCG+&#13;&#10;BoZ4Gi7udo3Wf7JBC2UwnLqUTXqAKC2n9SUfKP/se2zL5kubBgb5DKhM9irPNCHsZFNG7uOdFR70&#13;&#10;Ek0+ZZQ7kMWTpBGS+pB2aRSIfZa0yWPCvAVfDA08XxrG+5xPLOXQKxVDSnrgS9KJwzz5g1b6ulvq&#13;&#10;/UQDhGUgl/sXm6eP7zaf3zMNj/G5d4Us4q2C63T+GCHIyRU88W1+XY3ODGCrbC7Ib3k27GMJMNqB&#13;&#10;xixT+PKYl56ufmM6GvNVZvoFnzOmvDds+6Ns+1naMz7o8PETBsa1W43xcpPbS5HWl2uOwLEFjp+t&#13;&#10;dcsgfZdxYMlIy2P5HFTAD2UydQkZNdJILt88w1uuGVgllQIcHiZV6tikwlKWvNdWIZlyQ4AGlbJ4&#13;&#10;x5IWtzlyGnxPg5B0yoykyBNp9ytcerXF7UAy5IYW0UqobVF6+RNX7q0Z41seeZw00LDkJ0BZq0y0&#13;&#10;vE0lzZqgUk8d+AKi3HDgTP1nABZExhIDjMIUM3Wp/qJubM8OhJTffISDQezZBd5IjFO9qy5Zuo0R&#13;&#10;yOeGkR1xHDIQdh1qlm0wWBKNMzQ6/YxXF7V9SA+8wSiWl8pt+J0Bm5wAt0y0Dmx04DI0jPWZdGhG&#13;&#10;ZBbe8olTY49YL6t+dECpEe7a+3NdtHzqVENavaJ2+s4h92GalQ0UC+6ZCidqKrDXAGalpQqXh1RX&#13;&#10;4OVu5M8oYklTSK8eV+DLrBJf5UZIBKsKV+GRydItdg4F2eurQ8b3kNFCUYfAKY4wNne7nwlzF/L9&#13;&#10;u+CEjiq7wrT+VGahzHvplN4VqFLyMmwV/Z9zO8q/Bi5Ns8xee7+mdJ362/dTZizXwvI3ksuKeazv&#13;&#10;DfM5XEuaJpy0JdIaW2da7kmbe3Ln2obPA/Ba10u8MGzg/onMY4XPx66/s9k6VDY/cFSAoS6PBFV5&#13;&#10;GTc7PGJyFFxTBw/KRAXkzIAlrPIGrkrJHJOQkFq5Sbhqijb5oszmUDkkX/mlkpa6ESTAnJM9qJpJ&#13;&#10;edJMWc2DPybk7GVel9ilPkvZLjwYzTdhcA3sGTbkLfST2XS03B2e5DPAsHbG8XISIC43JW+S0qRi&#13;&#10;zgAaHWVniyqVFeX/AD7be9Z66Xlg/VS3sdGCBY46VMPAzgrvUV8+AhqGpYT49+Q0KwpUfpTDNVIy&#13;&#10;RY7SjtccNbzHhury3jVsR7ype4pB6vpQjVE9pOcYou4d6J6krh113aieGg1eOyXXjB2hnLfIRWSC&#13;&#10;MglLhW3/KD7lz47AP/FKVzYzt+z8nbjRvt4SZMw1hQBPx2h+eRNORd+1HVgXHQR4lXktsyVtWfmF&#13;&#10;FfYFuSHUgZc4Iotp3PIDeqDPOvG6xYPkl3P0/KUqCHumQ9Vx5RvDz3SQ9aBSz3rd4IN+FdOWjHAe&#13;&#10;WBJenFJk29Kg8OpfZ+ToE8ioxrczjUuLPLM8sz1EFwGj+oh03o+fhuVJDjcNgYbHW65lKXEc5kwH&#13;&#10;SzqNSuvCF8uCj2TZOJ82HBkSpIwffDWvG6VrpD/j1fRNcAHr1cLUAx847bzhb40E5cu2QEfP9Vrj&#13;&#10;EbXxATn6nfy/wLXfkaUPf/m0OXBaH8/t9vFzBi84UMFBYqbyczpDwT6cp3yZ6AxD9vT8fvPl/BYP&#13;&#10;1tXm6u5m81e+COVXxAjIGkk9u1te4nnPdKtrT4+h64y3+TWCPvA1qad75VLzw09qfs7Ur+teXHt5&#13;&#10;iyfuxJdheK7hRTj5XeYUwwvZlC3hJQaj9Vg91DqI1xKOKKW2fts2oowM8QSP0q7VBwSGxeRXjtSd&#13;&#10;cVZhiPqpUb2Avpn+xADSevTFQvPWsTWWuVBOIJGPtiRRrv2kzZm+9kX7hyEtxINGIYUmTLbg9zmy&#13;&#10;F0jQPcszdTnhodP6DYQASaiGq20aU5OrhrNxlEMPJKltegMseC2TMzX3+RRoXgYEprMvFwwajvyc&#13;&#10;LEsq9vycqYah60XxbGc7KdqYa1BdX3txdsGuCu5nLI+pR1TLZ15G8iX06BwGi7ZPDVaNX8s3TyHz&#13;&#10;lHYI6si57dz6CaHqQWsuMz142DFAr6mbfD6XDfrzQiXLP9QVX758QU+iExnEH0CXOH5gnMISmcjp&#13;&#10;FFvuQacSLYFWipSEGq7z6HPTzLCwNw+lfRaysHapvHsNr7GTFqcXZIKNV/zBYy4Z16T9Hc+Gr48w&#13;&#10;VW5yeBl3uV/SmZdsLyAOeEuaN24mLmn18Hm5b0DDX1KasPwkGzx/SfIu/j/5LvRLg/hfl/8V7lXz&#13;&#10;ehWzegRWyl92ELHcJJH8lc9FKL8SvHoehEyCZnSuI07LYpexKfI846sQNPqCngZPk7K5B2rLYZpQ&#13;&#10;U95DprkbJsimNqxAxPnSQIwnMgkG3qjcZMiPJNnQYwTY0O1sQiewaF+giMK0SRdPf2sAe0+CsE+e&#13;&#10;jRS5mJ9/7pPKG+RPEVRvG+ah0pj33u3uTU5JB0zTlifevTyEuUr2MnL1FNgkXHCYycwcmW4d9zOL&#13;&#10;0RpS80htyCt4FIOHvfrkS8o12NVHuwU6BI1GphEbRlm49SknHYREu1l0XodXDoDrdOMsjOXN15xQ&#13;&#10;pHpN9WzagUbX0aHpjXxizVX3oQwavC8YJdajZIPoiPVUe3TIflrSt+hPMUjP2RDfb9hfMMWmYaox&#13;&#10;ekqc/HapR2ekBCAc8RBmnMYoZ5ct2ZmzZZRrN8HnmlKnwjqYLo3an1Cc6Tw7VNej7eHdsmOyechD&#13;&#10;61da0xqgN7NM1pD/ksCR+CYq88JBbqGpHS338pPntOtmA0edBBqRvhijF7f7p+pxwWMSI9bWBB2c&#13;&#10;dvhJgyFgRww4pospL7TaKaPdA9nUyvAtU8xwhBJCh+VBxjUGY0SM9BYhMjzKMgqQsJRvtIsU2EIP&#13;&#10;HHkmTuoatgAIXWkLiZemntKrYd4lFkKAHuWEjlYjwjJMKPUmQbQYpMHUXBRBD3nxrHeLiophz9Xy&#13;&#10;u4zBDnyIb+QiS9wwOA7OP25O+Ezm0T4dOdP6Tx8uNuf/5d82//v/8e+bC7xT+DA35yd4C9VziHt4&#13;&#10;59Q2OzHgy9wccv9ffjvY/NvNweZXPjP5f5/x9af//v9ufvuv/5Xvu99ubllqcows60y5Y2ukJ6aL&#13;&#10;PY4xMvWKPhzj6Tq+YI3sGVsAvcNQct3pFXXvWmm/HoVxQXvEqYfxRNuhQZ7SPp7cgQDjKJ5Tyll9&#13;&#10;qOzanysHNfLEZVvw9DA8Cg7IqQ8DjVLwDYFX5lS3ZkDmYBHjbctaR+XxAfoz8JOn4FGW1S3dPs2B&#13;&#10;KjQCcI/ypYbsIzitZ/XCNIZTcUkxCSgd1r/tIVWKHJRq0wAD0sdd6vBJ/KNcjeGXDMJQfjGFs/OH&#13;&#10;H0HYpxwKvEajMGMkp435SWG8oEQ4WJHGYwzTcwYV53hMDxkUP7N0aYvV6c4KfjxBo9tt7qKXmLE5&#13;&#10;OzlFfhkYO+glv4V13ahrUW/xMGsAS7z9j7aWgwrlIfaX6Smbh6U2LlWU9AnmB6mjDA72WeuB7iSt&#13;&#10;ckQZrX9nhg5c4kLbvmEQc/XFmSp5jc5gmcsPjNNWjoTJ+CqjcDFMqrKToSWGFGDv86IIjQwxpim8&#13;&#10;VANhClHzDgAF881fSBgNVOFSeFqZWvQ5pNGbefW+CJLWRw9TdxrRB2D4bEbPmZ7bF8dI9yLsew8B&#13;&#10;OhIIMwh4Ntwfw/o/Er26pCCvwv4XPcrX0jboFO+45bI7/gCNo0bI4x1/5JmsCKAALFTR9nj9TKMk&#13;&#10;QnRerbGqAdPNTK9lifAdwFU6bj2SrQWYUJAoFEMPRWre0zZzFFwyAnqXS0sosphUeq48pNE/r6Ql&#13;&#10;vUaCUHNNdgKEU8BczYnnzYvxuSF3AKIczEtwueCVCDu7md+gkSJZxv0MDljTNjLBX//sIms0lAvT&#13;&#10;EEn2XZIlu3TNc5Zp8iR4LQuZ1/dmDm8SZTlQwhTWjsa05u8UqeuR5J+KWIUJnHQwZBSgR3RJDSiV&#13;&#10;nrT463WmyUtC5kdL1hkhT8FFKtRJ0itXLSvKmerJND1Go4ajg5so4ICEL/5z1pCkM2fje94/wAi1&#13;&#10;A/ALTXQUekzxENpxHOOt0Stq2XpWPrxPEJ1OvC4+BFEVu53kvt4uplwPIUolnzwQIFvpbiEEnqjw&#13;&#10;5Qudv5Ksh6LLDTSsgQ2PBkaySwNwJnO8Xd9TrnAHJ0Bk1lh5nZ9hQEBXDAg7eU4NU9eOxTh1Gh8P&#13;&#10;qXtZ+layL1NohOltO2XPRNfOSp/7v/qlI2l5pAPTaLCzzAbolgWU8VeRJC9T2UkTaM1q6MVQtg6o&#13;&#10;QEm1fCoJSQ2typLWmWlT4F1dzyRelwP+ykeL2T6vYJKV8B4MAjCynA51Sx6KztpR1pjS+TsLHi+4&#13;&#10;/Jff2nTJl5uRH9pjzMsXS0ceEOYrXxRCjz5VmL7OgUq4DYzsbaphZ/kp1gnr8s7xgB6wfOPugPXN&#13;&#10;h+ebvxxdbB5/+cwek7fIH2nI5z6jh7CARaWb59snpvipJ4yBv+M5vWGN9e1fENr/8/3mp//tXzbX&#13;&#10;/9d/I+4KFmpQtC4cDDklfr252dxQJ3sMjG6Pbzbb8+3mw6UDsYvNOzbo/+nuE9snXWFYdN21y2gP&#13;&#10;qZc7jSsNNmYQTk6oBYzrvNEObfJZA982lLpDpuINh6l+mELDXlmNcQQnrPfWxWCll8QrK3gA9daz&#13;&#10;rjRGJ4aQe3G6ZZOexenUMkvaBgPeR4jMgBCg+xpS1GdrxFQ9lAPl0tnjyB31LRFTGkay0kkg7KV+&#13;&#10;0V2WLz0W+a00D64N62N+UyShBTBwSQ8tyoTvK9hU/RRplidQF/L3lj1vr3nTXTtIb+kxhqZLg9xT&#13;&#10;dQ8D9JElIlvSuMZUb6nOmGNmbhwcO2DOW/3wXGNTD7Zl8435d+8vwrvnXxnY4OmMnqANyX+/dnek&#13;&#10;ce8gEjmNbqGMsCYDyJQN+XSt6COBLkHoh0acwaF0zppQtnj/8WbfUbAjBZMdHtxiSi/wFV/Xcrzh&#13;&#10;utrvGKcypkxdN1IZ1bOF8t6KyqFGULgIbBrDW4lGRenPSjJc7V8AyT5/IqS7B3PmNHx2SsIST9+A&#13;&#10;0wvWxjwoGXmGAA0aw2hihFemV7kOsUnMkmZNF/cDBGl2GJLh9Y/REGOOrkVqjmkMF45lb5p1dsvg&#13;&#10;Ma99+vr3BxR8neGtkG8BsawlcpS5Cde/a3A/orWFod5MmMQvcyxkDJwT9qRhPtMG2sxNh9y0RiLq&#13;&#10;KzoTaYIy3cfGjpHqCIeEqIHxaKoSN+jkSZkouaVXhYm+WXhjDh80HEQhfaGJ6wxAynxIuoSB1ek1&#13;&#10;Zczy5UqavPnsfGSSTiXmUySeq2E29sq5hkepG/CFEWoHDGLFV5ryMELaRlL2SdsuOnepp8AqL/oM&#13;&#10;tnnzIn3L8TLIsN1pXJayECYn573h5a93PezMe5CfG+FkQ3gNSninkrXzecRQjLK0o0RHSVrWkMEX&#13;&#10;Fb+Y5K/+C2HESyM2DQ/C7QY1Ev1s4lJvYqQDyK4K8DmdC+ld0+lb03p41MCo6Xgp9Kw67aWH9IRp&#13;&#10;qFO2aTl37egZe5DS1ztlfWIn4ML+ZWq2eidGFiWaelUaVfR9y9/vT7shvuXXh0K9W2Hcu84Puw16&#13;&#10;CMPDYXfcAYScNFFSk0A8vDgBTL2j4qvntDyXt2GQ13B60IJYSVM7Uvmql8nvr5fu1IedbgiaOXkm&#13;&#10;zGlAXwBxWjrGCR1ocFsfeEeE6x6MZ7yV+/HTJ5Y2nOORu9384x8/86Wc6xgvvkjmulv6VvAi5dzr&#13;&#10;KaS08AADA/qyntRnK06YeFp8EcupT2cRY0RAb/Lp+Uv7BKA8UBYUDOMJkmueu0NZIcx+D7wuH6lx&#13;&#10;ZKcqDeQjsQMAp4Xde1YDVcP8CB64v+QDna3edqiKcYkED34F8MA75aDGKegQSjzjwNSbl86eMFu5&#13;&#10;GcK71AUyoBGHAeALfUfIxCH65JCBCyv1EE8Mf7yVP/NJzNurL5vnCzxRpGUXn80h6073ePnqnu+3&#13;&#10;3/HSz+3V3eb/+ZlVqRqa/3rGG9L/vvn3jx/CPwQWOXOLMsut7CBZ8O+aTeOdvH/mekO5t2e0Czyw&#13;&#10;797Ljz0+mXuRqf9bDFm9r65Q2HdgIA+gKx8ZsN4omD79jAu5l5eHGtcEVcaQGepzHyvFT/7KT3lg&#13;&#10;AnVldgmyHiMDZuLfcHjkelI9f2lDtJEnTqekfXHRYRYhgEFm1SPOtshv5My60/h6puzKSQaEGQgo&#13;&#10;L8oV9CNnPlEaf4ATigmRFlPV7JQ0P/GpOlNmxUtVhbdN5q986aFsxYM8A3ym3PEGIwwaqKJ4Qu85&#13;&#10;WO6A2Wl3BgYYpicsw3DfYwdM0uEuAQ5w7h5oV3uso6d8l65tJ905xmnaCzw1jfojTQL4yvw5ywEe&#13;&#10;HxngoGudKXpmCyn1kPLsiMllJtlHlatucdv4EZ57FAC44Yj6mDanmQdI2gp51NPEpS1aFHG7tIer&#13;&#10;RrPyDnMp3/DcsuWDA+kfGKcFGp6JiSMFCfOocBCVBK+vDzNYySMjhVO++g1sKg7knrv8Vtg4TDiO&#13;&#10;jBxVUoQpHDJaBvnsOpIIMzh89twdve8UIqEhw7BJl0xULKz0RMJcrt6SjFhueoxYHpp+hr91raAR&#13;&#10;Ay29D7CATfqBM5Am4Ilq0j+vbyEQdMicmb+R6AfBC/6Je6QXauJ8HrQmKjhzt/yER6/yL5Hjpmn4&#13;&#10;pUw5XycQ2+T/iOtjy9e4QVEiFDqfqfPk9dGnhnOTeMM8YlR4TUTDvLU9vDwsCCdxGlBJ79UsRtFA&#13;&#10;10VNHRCXzk78nOv4AErW0ulzyqKnBLkPXMJSBoip6hSPUMTfa+8lYuYhnMzpcwmV3iQ1oP8zQIyF&#13;&#10;N3gxy+yIPPnMvzpmHRUnaTjMKoq3DtMP0C+iTT9PExQSYeHnClro8LlwFjkIc8OZ8MyO5J5pQ7d9&#13;&#10;0VjVOEpWlKUvL0RHuHE8Cs6XXsIb8OppyAAYaqRV3aHSzJWOTCIzXW/nNbyiKlONUDutZzqvbOFE&#13;&#10;p6De0iPmWtETpjxdk3eBZ9S1pJ1Ku+DlplOMJfYtxXDIC1V0eKp1gIeWdHpDTFtZ6EFw6yXwRQ3X&#13;&#10;xF3xFRk79XtejLBTzVqvXKEL4t3RwE3R7zGY7fYsu5xSF8s/p/3DYZJ7tX6yBs9iyTRS+ystFnUe&#13;&#10;qfsRYAdjOiXeDl95Fc40cmN0yh/CzOfaTz1V7ularxkmwMhj8a2jUzq9Czb/fvfuw+YnjFNfrtFL&#13;&#10;ck2ZNXrc5cAXIzR06dfpeOmcMLb0vCg399Y5fHIa3/q3lBppenJcuxnZlhfewyPrUSNGAweoEooB&#13;&#10;rEGgPIYzkaFZfsM1IKzjesm8t9ztqyxzOtWR38dYpq0AAEAASURBVAGikEIL5Vfm5sb5fi4SKwr4&#13;&#10;yl0qBiZQd8CXPsXb6X/56qBBQlwamLoEf/UPV8opk22vfuDhGIPwAJmyfp61xAH0zBv41R3IAiOX&#13;&#10;Y14+incLL/sZzyfAc3OyY7xT8Whh3HzGW/rrPTAvnjZ/wx/arYVYZ/j8bnNH/Ik8xEjTY4qZEG4p&#13;&#10;NQ48rj8zQDxkr04GXc9M1yuP8uaQz0rJt3eXH/KJzqeH35FpB1oUlnr1sJ6yWwWy7ZZtkQ14LIwM&#13;&#10;ghSo0bZbL/AMun3DOx5mrsobpPSA6eEhFCpv0nvLW+XXfAzA6Xx5mz4+6djmjefumGL9lyantW3T&#13;&#10;vqzoHrJOuVuX1onl0bAKn8VI2GwnQrAewxyupcv4hlkUZblT41ZjaZ/1n8Ins4A4dxceKS+j033q&#13;&#10;WDkTSQbNDo7gmzMjJ3hIz1kqdKi3lFNas/acNqj85TPIuPEdNJzz4YRPnz6yAT8zFg7K5RNvsWUm&#13;&#10;SUIh2sEfUgkvjjBiz6Jv71kYfqsBj4GvrPtntQmz0/WWr0zghfzUgXwwbU7qUoNaQ51aVg0GRl5U&#13;&#10;oy6kw4GHsu2yUeVX/ij/to83jVPxyYwdw8s9SJGHL44wHZT+f3WQfJQ9URYuNe/FOAiUMcFDCm79&#13;&#10;XZ7zRKDGqOEKynTNmycjCmgqDabeHcIK3wwaRMiiXRiMo7KtVEs1mSyJodPQErQD+gfvhJeiCJe/&#13;&#10;wltlNgHH5GeE/D+Iq5D+ud/SGu4sgMqP5XGhdRfyx+/+TNFaP4NBA4XKQnrKyxk3ryYihnhL4H0u&#13;&#10;/HTwgYJKGLLWCDN8XSeEmTKHCCNASUg2ZdLY/q0xm8NGp2CVvsIQ56Rnoc3OxHQYGxOV3pkaDdIt&#13;&#10;jc2FZJKWjizMQ0Fxb6NtxhluWvFIorSZpxC88s+Pv54qOY6km9fmTZjh42x5gcq/8H0O3d4KqtmX&#13;&#10;+4b013SJmFeCU35gG57sg4akNduSZQAvGwqfPK5NvMYTlA7dzgvlHAPTesIYlf5nFJ0dlV6fGFfk&#13;&#10;0+8YHPBdb6AtPTpEz5CGLGmwe7Odjl47jQmnG0OS9cL9EbCP8R4e8kbzGZ2Ab9efcb67uMy0vdNj&#13;&#10;Gg2+YOCb+B50g+UzCtYO44lBtKquDMWgAZcvwIhbD4IGnS8LuFbvhk6VKChnetetW5JO448OAiV/&#13;&#10;iKeWniGe1fCNtJZRwzGdgOTDElQbXi47yMqnRlZkiXDLnVKi+yp7hHGkirgODqRzzcshRgYOOOCx&#13;&#10;hq3lMZ18j9cXw8V60ntqmVNWfkGRrwp9/FSj9Pzi3ebi9BIe7WGYUg9Dtytj0mob0EjUo5MohZD7&#13;&#10;vAACRqdjNYZIpa9QVkT2NTL0wNV5gVHr4ANaH/AcqV8tcb5OI4oYjoYJm4BxdBoVntADu/atIsIU&#13;&#10;MRVlh2pHmrJxj1SGDxuMPPkhDyLn5HVdcjDKZ04NVeVPL699me1fT6RR8lVSJSPGrLQmD1foV4eZ&#13;&#10;90gvvcYpsmg9PfEiST+2YBnaP8o+N1h3X9KjC7y4vCR/Bi/PSXIK7TQbWInRijF4ZBkwBh7xZD+c&#13;&#10;PWxO8arp4rvi6zx+BMCKe8Br9pR2AKeJ0yP34PIFBEuUN7xg9ev+r9m0//TskrXUl3jEzzbv+Qyl&#13;&#10;L8I9PnzJEg8KDM2+/c5nKhl4OevgsoSUXb0mb5Un24PXMIayQ3sNdmjB4xsPqjIrjyKs8tf0tGGm&#13;&#10;iW+v2PoK41SvrS88ijOzAAOeDe4eYZAP+cISdZHdOKxr6i36j6t1lOU35Cdp2muMTKWI/NG10BZ9&#13;&#10;Qzzc4N/80uUTkaYF75wNcqrdZ+GlUVhZMsBD+sy8OlyGoAdSuVYP0VKaD/qsDOcznMr3E7PSZHo/&#13;&#10;cbul3A60kTAGdhim1O97Pprwnul6B9WVLYxblkAcKENO0VCZDrKUSQd1Tu+fX56w5OaYnTaAq/dU&#13;&#10;8uR16IAeeOZaUntF27gt0n1jKXVk1v7SmS5nFeACOFgDb9rIKqnsA8GpzHc7PiBbLj+2QTtWzmza&#13;&#10;IZikVNqoIKRC5eCh8ebpUW8nBU9lT36KEsoHb2ec6UNowgtXHCmjlWSWATf3qRzTmVPY3liYcZUO&#13;&#10;hp6ObhSkhRYasDhTzYMu8cTzISAPYMTD5ZXTeI+BqvcJJyb/hZl8hM8jwjsffnCduULLoOsF7FX+&#13;&#10;0DPTEJ68K7yrpL0lwVwykMIMZKGPfJNnAkp9WCbhm6/QB0jDZsgAQkwGDUk/wkLgLov16rGu6xGb&#13;&#10;ixBDvrCpt0lXME2QK5jGeyzwiBsYlnC9CK1lsCPQJF5O8yERxUmwXi7XJyYNuYyL5uMaZQVUOxSR&#13;&#10;RPkp69JAnhp5I6u8sgxeTZI/20Lp9RcQxcd1ocn7SqSBgLAjkibwQ4r6JeWhTMKyfXV6BfykabtA&#13;&#10;HUGXyiDJJMBeW0VOHj0olszDq3QU546+BOVHmeDGdu3z4PfMZVBoSBT5jfcEqJ2GN0vdiMuyBKFl&#13;&#10;S7KEORLP9HGylCITBKdh6/s8isfg/BiywM22N9Y5iJxiumN9lYalo3anr07ckolTLK5nu1cJWs2c&#13;&#10;9XYAU1cVin12PKbtNBNhTDcqUVLvFDKpw97EgyPlYj3f0eF4y57pMKfF3r1TyWuIEsc0oEfyAko6&#13;&#10;W7d2uPLODhqDxulF7uWlYpmNrAnbYrQa5wyQ3uGmqcfq2T0qU98Y2wDTw+pUpROiUfDIQQ1FYdIR&#13;&#10;gCeeIlLY8dpN3Ou18M9icnix6SwHhYSspDGRfyl30vCkcUwCZdM6igEsLTA5fQv3viyj17QeROtL&#13;&#10;OrpNldvUXLAW8dO/sd3Rh/PN+wve9nZRLpazU79bjHF5kjVsTP0TQf7iUx7z5S14HANWhPHA2Eah&#13;&#10;mXRy/gkeacT7Odg95CLT8dKKTEQH2OFijRy5kTy0aTwbbp1lOhkDjRLFACUXrUwnCDKG7LQDxlAB&#13;&#10;t7tFaAxmj0nEyvWf0SHcqzNisEOTvHA7Il8saccMlRg7bePSrZzKacKB4fpaDT/rxfbjOssyRTpo&#13;&#10;l5EBEiM32nP6SfNiHzTpQc8fadznct+3nOHbMQbJIfF7p8o2ZbFtIDvKncbIFby6IXyfKeF3WLD3&#13;&#10;rBs95KUmX7hzb8yHm1+yw4Le3KkzqsehQJkCni/ibNl2aMuMhl+Tury8ZUs0lhqwXMPlLs4muKeo&#13;&#10;2w+1DeN5Bf81BdUgOcDzyoKXlFlvfz3J8oeCeoDbLba8Ol6075dp9P6EVQcp7/JZ+XeT+N9/Z+Or&#13;&#10;scZUHio3R5RVev1aG9mgzR/0CEx3Gl99oicStrFWk3pChnwpKnIEcnE4W+PgQ8+sOjm0ECd9iSdN&#13;&#10;jDdp5o8SZgkDof1TZ6daST91DUUUlu0qOh65mIdaX0jqrQy2xEnH8eAgBz4csfuBnmdptI3f4yn1&#13;&#10;xSf1j2tND9SPGK7nbCN1mnWmeFapOnmcATh5XY4kbNcgR28AG5SctA94ccqb/u8/8LUsvOOfMXqd&#13;&#10;2Ui7QxCzMwP4LOces0R6R+O8gcYsr9A4tq3Ar8y2CNYycMoTy2d89BpoM7iFv868nLJEwG2lXG5y&#13;&#10;aBtPO58AIDhdmDWZMJhIzcncvE1qRZChnVlqI+nmT8rHg+ztUUVvpQky1TUQCkMi1+nMOPPasNpR&#13;&#10;wwbSugaDKoEWhcKCO0qXIQr8AONlAph4FIAgb8Q66SrXuC0BUX4mn9qc/ApSOtKR8i04szQTrhUg&#13;&#10;GcLz73tHcJpAPIP2b6ZPeUyb/0EbPFJojeMQmx3Ji0PYxoUeuckx0mvw7upjnWtN9+4+5fFxBknL&#13;&#10;gBWw1nnAl548LGBnpiVguWnMKp4yUOPlo6mICnv8SfksIzLJo+jD8zQDwpuQZDRMPwkZ+koXKfPn&#13;&#10;yF2VqCGhTNorWO2mbXaAypv0IpqGIikMkjUNV+7yR8oE5pqQthkbkfCsnyhh7k0TZQ3C+WdnSjsW&#13;&#10;SjoTla+jW42SFBntke9S2xbC2vyQelzJPEPCEGNSblMYM9NxO44Z7+NIGvwzPoEStBzzAaoplwou&#13;&#10;W/twzSF/PJf0q5tV+MSVAlvo8MN8KGYiVdDHdHYXrN+MYqZuNBpOGN07teX6qy1Th1m+gRfVzgap&#13;&#10;5/RaGkMHj+UdOgMjR75Js0mcJcpSIdAfYvC6xVPWlOLh8f4cT6lXPQoaxPGsIAu2tWABRowT9JAG&#13;&#10;SVjAT1+6cHsgp7tR4hhR+Qa1y5EQOOs13lHIcI/MemKAGbLVebZl+JsAvtqjZ4LtfXwTP/CiB4VJ&#13;&#10;mTCK7HzSoZE/6/KUI2TEsFaqgHtG1riVbtuGzx4pj6lkFjRlEExo9IXlQ+fe2+lYTtpe1gFTB+pk&#13;&#10;6dSrfaL3juUOH95/YGsjrv/Cejg6VKcUJcWv8/htcb9SY5njMXG60QbMv94/PSj1hCL3DhYo877G&#13;&#10;Adsk2Vg14qQ4yx5gpub4EW/9Sqc4nvC8yBPvT7M2lG1qqDvlxE3FBWJ7ynZPlPNglsGO1bLQxtKh&#13;&#10;AuAIN9+9OoFc6gfpjbwox4R7iPcJr5X8MX/aA3xVWzQFMgfFwtTIFpZ9mjKtyrEd2I5kgPWlcexa&#13;&#10;0sJ1AIPhdcvUKDtBaLBqsJ2qDyLIyK/6gXI+Y5CdXOKZxgh94m1912xuM3ig7jA8Hpgq5qukmzs3&#13;&#10;Xr9ji7ObJ9ZGQ1no2GNa/nLz5R+/UEf3tC839dfQsHzyg3I7i0CYa7wtY+QCHFfXfjedNss2RPt7&#13;&#10;rB+lDK7D9tvqt7ycpYze6YGDXtubn/09cXCHvMiglB9E0UM+hFdcwjVVMuXjT87V06qRxECPtmRb&#13;&#10;2GL4drBg3Si6EA0c9bp02na0J0SmjCoYmZqmjatv5beGKUxf9P6sw3rq5QMwyWd9UUBOr0qSDVh8&#13;&#10;/BtOOmqRi/WZR4No75y2EU/gZF00NJraMiW9CQlzCYTlUJ/VBiIv6USl7EmHuuaeddsO3G37doDH&#13;&#10;8NTZHDfWj74ivzpEw5Wc5LUeS5M0xEA1rxQDloqFDu/5pCjG7eX7c+SaMv7+JV5gabfELrMSUNeb&#13;&#10;2+6EQVC4YRrpbMVmVxN4QdNIGWWbdZF1vuD0WV15y6zRsQNMApSbDP0ldp5Wf5lsGIwxIkcRGjlD&#13;&#10;RsTuQhJTzZQBtIv9xt1LaM27+21sO6p02gTEKKWkKvcIzApEnl/Q8A20XwWDs/+9KiTzkA88T9hB&#13;&#10;t/CFp4k/WZpvCTJvOEJI4K/gTvivr6abAF7HjWejd0nG0wj4AxgCpc2iZTPAfOsz4Cx3UjdyuZ9h&#13;&#10;XneErEJn4OvrTDLD34Q4E63oabpWi/e7c0JKGA02SorGMBu75czCfBqQIzkJ7iJ8P7OmctN4oDOj&#13;&#10;QRw4reDXVFAO6pboHCrDhuyiLRXKrsDW7eAi5CgfreuoJgLsmuTfGCXS8JUjlaqNUxx96UKFpWFh&#13;&#10;fqc2qnyU8wc7TRS76+jcpijrclAQli3GgHhj1E0uADxM8lktOqiVXQSNS8L/zI/QzOvR+/62Plbh&#13;&#10;o10Y6/mjIzD9GYTFIED5xjMFo3zD3TdM3797N3jlAALFRucmn/REy9ADeBtjCt5oKHU9Uym2HqPL&#13;&#10;goYwOsi2L+ojnUANBA0iX2JybVa+W48xWqPUt7LlJekp1CyXcFO7eKniIQCvL2NkCh5lm/pDpipf&#13;&#10;SNoyTU/d0bl7xLgIROWqsPXu4FDDU6dBoWwUr51ljDqmlHfGKQaixikdjPJnh4DJEnoV2dA7rkKP&#13;&#10;EQkLTBvDlKsdYyrAixlkm2lSlyMP8OVpX3xyuk7ngOviMFLsrHg2uQbNJVOIfoLwE9O7lx94MewC&#13;&#10;SYw3CrOG6V7XDruEwTWJejhFq/fUvsw2Ea+W5eA5Jh315Rpe5Vme1qMLDyV30PmAp1nHsp2wb4g/&#13;&#10;6znllChswb6YoseMday2xwwMoF/cYrHAKbqyg6H7wHS9HbFrJG1PGkcazRoG+xjK6g/zDVa1fygU&#13;&#10;DB31CoakAwbojQElXRgKWZcKLDGaO4YKePIVMfLYlK2/7OygEEgP9eNenXePdxs+vR6vF2wiP3Jh&#13;&#10;GzcPxGfQBB8P8eofQ+MJxukeHq49BgK417Jm9xg9csCuEmcAeEKmv/ClsZNj9B/5Lb8v77mEQC+X&#13;&#10;jcQPN1hI7TmZbbHRkuOLXSImkkaoV//29jfysWvF0SWG51kGcm5r5PZSLvmQYts34wY8nc6EsF/q&#13;&#10;OQMRwpa+VTqiB+WOf+BD7uOxBK9HnFPwwYHePS95tc1JB3WEXvBlMb121nFmVMyknFIGpCJa8cnC&#13;&#10;Ula9jNoV4R33vmFvO48OQeazLpM8SR4ZphQ+cHTQCI/JEmmkrmwzDuhUSx6Izrjazqqb1F/aWYHC&#13;&#10;T6SIdEmawOIzY51UyEeMZuhT55BGzqTdIVdb5ELvb3YEof25Zd0BA7FD+Qhx0lavKfCosuCGTq96&#13;&#10;udVj6gLLnPYmTegc132fsV4Vn0427vdtetdw20KkoLoEOIoB+KX/iTqISFBVXg3zowyuPXbHDtV0&#13;&#10;eKTfnDZ9giy6BZ9fu7MeHWS4BtV+0BbGUaEJ02VuiAMpJRksHGESLUJ+Xh8hxJ95jrRSR/pc+DH/&#13;&#10;PHI7nnvxNylHEqsYGqTJCpULwlJRovQV2qQ3C1mngPNUOnKz+lkjXwXnFhhWY482Cqm2rAtVKRvp&#13;&#10;CJCSUMp95HmXqiAGrpm3HOApeJJz4HrrYiJzfuOYUQuOUWcknw0nOX+Axuh6GUulxUuh5pWHBQQ3&#13;&#10;q6eka65gevljxDgny3s1sIeNJvhmQK6FuPySIH+5mmBQYEZblNQFiMYnjyqTtLQ2HuPku94SOzqV&#13;&#10;SUeYiD6KP4qWpE6NPOGZcJrx2C9UKGso2YAGZtSZngNOZaQSAeTQUTKUgVJX5ae6ksbIlDSRwNzK&#13;&#10;MKvG0qlXnMlIYzevcA2z0SYUo+PZrXjsZOkAzCsM6xiTBPxtD+WqMqChIF9M5dHf3HofmQITGVqG&#13;&#10;xvzpX/CnbQzem18alKUpf6XpD0CGLDuNASH59SynrVMPejJdz6mX1NKVD/JIzxKPKOB95h8fhhdp&#13;&#10;rrfKGlT5PviVEmsUBJfhhJgfDRqjgY7pkin795znTN+f8S1qO7p+Icp8lZ0OeKAZ3aOHDNujxqED&#13;&#10;CYxU17y5dU2m8wmL91Rdxb15XF+lbg9u61Mdm1Mc6ls6IpaVMuvJdDLdT6ZFpZ7SQ7beRuFo8Oi1&#13;&#10;sPMUttPq8j5rtuQpcJzSNExepl64t32oP+t5hzuKReRTqak8hTnkLzUtq1t4qW+zhhZD9MFteGKQ&#13;&#10;SrGyiQeOOnrP9P1f/+UT6w4/sD6XJRAsejw4gjZAk5z1iryMwUtfd9cYLHjULJ/ldv/MGEQilx7p&#13;&#10;hDh5bOYYSek8bSeEvTjgK8YPJrMCgXzDY/L7glXkiHZygPdTQ0RvKZLTvTs1tilT+SOPijv1CryY&#13;&#10;GLyNHuMFuBre2ZidDl2aM1MAjVR7ZF+SDPf76Ifww0HjMx3yY5ZoGGsZgYfusQVl0EFZsjMBvbY6&#13;&#10;TD11CCHxHJPfCvJzq08Y9U5NS5vG3D5roENf2jvJVEAcdugneDfPAfQs32HlnvugPrlWVcP1aLNl&#13;&#10;7eEd/L4bdXLsizfca+BqmJ4dYdzKM8pMJoC3fHnRDKwOBDUfLIUig3mEPDhgoizUwR68PkaI4wXD&#13;&#10;g3fj91GZ4te7FmMdW/mGdie7XRqjZ0+J1WhTHscPsFv/epR9QUtalAnEnXoDLwaP20bduXUUYZSW&#13;&#10;PMgCsGM4qRvMA79dQ+wnYjuoJy1JNVBdBiHT9+wMtMChUfETWk5okwWRI+DbjjScjPPPyLQtaCzp&#13;&#10;5qv+zqCPwEgswel/4J0eaDLuThH4P/QzFIGv5IjHtu+gM9P41L9tfatuwDBlqMcggPaDQXqB3jpB&#13;&#10;b9WbbznsI+Ah6dURoUQ8Gn+hG7iUO9xPoUkz+W+5IfOM6f39dyfoHV/EQwfQxJylCK+hS2eNM1lm&#13;&#10;Vy7kTh05uzLu8VKbAz6L55045JZ1bX758oBsu1Dg7givPNuNuWbcdiA2/wvYe4Q/xNtaSNACAlPC&#13;&#10;v3GAqum8kqa/ZrfyzNTMwhBeDuPGrYmaTnyNnr8ZaVBbwjLvMrU0GQ7lC0wyrbPPcPN+97CoE460&#13;&#10;kDg5Rr7kB3dEUAQqDi8UoCOBPL75E7pNO7myJvCNHI3+dqJS14zeh0R/Bq2JgdZvQxh1QIK0B1Oa&#13;&#10;3ktymdO7cKDgEl6c3jZW7M1hzOTx5N2OzsJ5Rd4Atrs0XogcoR/YSL11qCIIlNApAatTIcoj6ZQJ&#13;&#10;8lgv1lCme6MUaVV6EWiwebmBkZpbEnGhwTE0dN0MQDSwVJZ5qxOZc8JQVCJPByD+UBjOL/fKBbqQ&#13;&#10;dConk/sw6bdFayQwuqUhn+KBcRSp58mSuRmiDdqOR6WrF1UIegVUqHOtn8qJVsDoFGKi4MRBKcMY&#13;&#10;FATltoOvjE4qVRLjkE8m5mJssuVnJvj6Out0147IKxgO49DJgsupRs2aucQmQXDMvDP49TVkEbgY&#13;&#10;UaUsySb+8IqOJ58XlZeWgCF9voqk4QRRGk+WSwM1Br/KUvboGYFfYZmUpgBcheO0F8at61jP6Eh9&#13;&#10;2Ulvqc92bBqC+dwhRAY25dXAyzrXMaXoBt9bekc9oxqmeRkknUcN0mx/FCbJbHgEPTFi4FeMJWkD&#13;&#10;l6R5KAtOgeutRSRAyLQdNLuHqF5Y12i5dlJjWF0YI5V48z1y4jtKJ+KXoeRpXyIF/sARwzrFH7KN&#13;&#10;IZK2Sry5LafEkDuscp2ipy/6aJDOzfMzQMIgkc5z3vD9+Okd31v/uPnpr2wQT2dZZ6ctCGjQmpdW&#13;&#10;MEqvfUuf6V/XB9qBHzlokBecLtfS8LYN24LTmWFJZE0d11BFR32k8SWvyC/vbO8KY15GAqFdrhuO&#13;&#10;O7g4tfPmzD6W5rOdHaIHnPoPg+lYSSudMd6VD3UIMPLC4qDtmOszhp+zF+EQeSPbJpe9vjmPjNYz&#13;&#10;hqyCywGO61U9apTIX2QOmq174bsrQNZTE4Z6SP54j4AP1en8+TQ5DhnlrjM9fnL0QcOC/JZd++8A&#13;&#10;D9Stsow3yg8w7B/ghYInx6z/PHQwbjtgsHdLfV0hG9dQcoNhd4r+eYJWDVKXQOyxXtGtsQ44bVeU&#13;&#10;jlN+KK/qx4oSQRlcZKoauTkCt4a/itD9bQ+oLz1zP316v/lytc+LSp/TnvIVLOVVfKfwyXYqVyh/&#13;&#10;Zr2Q73hPFQPwqfuVWTJErjWC71kisHVrLO5V3+7m4EtWOh/UFXpNleoa+UC3roSDQQck6CMf8vyA&#13;&#10;J910qSFoSttIeZUpyqvBCn2AT75lAGUuMnVWw7p0sKIBLq/kGPmUC07rB3TRjYZbTmt2yo5PSSgG&#13;&#10;0ZG/aaAXAJKgfLiszPXGzhxkazX6M9eOHvMymu3vhLXGDsAcxDzAl3mIJ/wLXHgLrdKkvlBG3d4w&#13;&#10;SwWgI+mklTygjM7U+D1l9sp6cK24ekh+OIMQHYl8x2GormTwLT8Rh/AEJMDpMixnG5wBUF9aDr3t&#13;&#10;WXKA7B5nAMuMAfIofXqO4jnlVm7kbEP31gIYYwOEfRA7Gb+EmY+DqCXe+wQkxorITX4St3tMXCvL&#13;&#10;wJm2TA0dLWYKl8oCgCMiGagQSs8avlCSeyDa0WvMj44KWA0Q4QBJlvjDIZ5lTR0PCqI0jWQL8Lk+&#13;&#10;JLkGcX+OjgXUD2+kLSj4ab2V1h9mHAlSxtTXKC/h0toa2EF5Qf/reHHvkg5+rUPKu/BqnS6EK1Or&#13;&#10;QG5H8EKD8TbQhSrvbRmh22tPOwc0D3FoDNLQ5KDFtA174nN/e0x/THT3NCh0WpSG9WopTvH8uHeh&#13;&#10;HYONNh1VFIs4gOVwu42FnFJku4Dm0CA2lax/BBqhsvHKvw1dmHaWTmdlGsztPDCK7TgzbanyVbmy&#13;&#10;dkt+ZT9LYMsTsgZuymcnTWBP8Su74Cpxoc3UoQMa5EZpar0IT+r+zDHrL8V6kdvyyYlxCPxPHlN2&#13;&#10;pXjS3eUXlAmjRmNzjvwz5R0rEyXnOjy3TaEuNdgcdCxlwxukZwd9HsVbHNYZf/BUb0xIHeTq5ar3&#13;&#10;R4WPpwWPzi5eI5XOTOMQo7Bv2CM/KFdfFPAtVafZO7WP5OFti8xCjy/sCEeDxT87sdKi2UFpfbaO&#13;&#10;IibqNuQVwXxCJvKVKfeTZC3lHXjF4Qs5TlXGUKXMGqjiUjT9mpCdtLTKNw2lA/BbXr1ZdiTyN8i8&#13;&#10;8mxIao+8XpUi9T2g2xFyc4u3Vj5rZDmoyj6KyC3NZHN6wUs1dIwffBv/Lx/ywtg5b4qniobnRqsh&#13;&#10;RhXG4NavD7F1VL7FTieL+cJpJ+m0Od0Raa3jyqs8tewa5LRreYiRlSUANgiN2lHntrV0qFx9mU5P&#13;&#10;2QlG2JnTnHjeD2nX9/BFyBocdvYaZHm5iJLLE0B5l8OOO6NNK4ZD1llX2QJJvhFukifCUo8k60AD&#13;&#10;/NI2+gfb+rOzMNYZvNQwO/atdYwIPVz5AhTwjvTgky3FGvgip9Sf5T3D4HR9ggMl6/eLQkIekfty&#13;&#10;0TXvme3jcbrBiD1nqnx/n/0sMbmOKesFNJ66D6Z6DQMSexn66b/g083pw+aMOr03zrW38DTLKjSA&#13;&#10;dJNhaJIM3BRJuRo88t4qYfgVPlp/03B7xGhS0+ppO2FNxyVvi/um/tMj6yOZnUpbBpTl2vIW/jE6&#13;&#10;cY/4cJJwdVzYTx0Rw6wIpwN51QG6UaNUb2lfLJQuZRf4nG6hpG63rvzQwykveMVwVHalFf7pLb/D&#13;&#10;ovUzrwfIiJ5xlypYx84QiDsDWujjFn4z6KHuWudtvzUaubfhmQg+Ie7hCU8QZWCPIUJpp32JinYm&#13;&#10;jUS3TUp9eRvdQLi0FIL8p+AuKVPH00c8U+80g80xb8Cf+Elk2p+eUwfacsE4LotcCjr1JQMdCAgH&#13;&#10;+igeJ/UG7dafBqtLJdRB4p9pD8CdNk19aoQ6ayIPtXX0fGZAQJ2pm9TD6o99BmpuQycVz7a3zEKx&#13;&#10;rAekt9TNlhcpHeTua4wq48jxPUtpXOts29xDv0CeXCBmHFGWUEZ8CJSx7eBNwIO/BEbhpQQJGeEj&#13;&#10;Lk9v/TT/OkarWsUdOvhtg6wSUUHEuocB4qzyt3FqcAjFn1mFPnM0Yl4axK9KaSE3od/4AaQGqulz&#13;&#10;yJ6RV8GZvFKYXhhtE5yCRHqXlA0IjZFnM80Prs33IvfbOUwCTRXol+nF9SZ9ryFJl2WWuknj6voi&#13;&#10;+QwfgeZZ+DQTTjLCKwK/y/SZeJdMWsI4+Fg5k76UZqEx1Bo2T9USytKGo/wozYFMPZpGRfBMJ6cq&#13;&#10;jeBHnmi/NCSL7XRWFqC7VYtKmjyOTGNgCDfPyB0Q7GiSKRiEDxzOaWCkUxW/SsRo6PFevOkcgG+H&#13;&#10;6Ah+y7Smw+98EUflY75g8c7OWmOGN1rtsNkCRmVuZ+6g+M4ypaSlJqUm2z6KIZ0oEKRNZdYbrx6l&#13;&#10;K7ffrRtShInkWyla85lNBfQ6e9pHABdjGDCev3eBImABT6XDId/GD2W3U9ADpp6gA4d/Gi9ogypF&#13;&#10;FKWdh3kst0Z+lKZD99Q/l6HL9MqVMjGShyc3BseOyxq67Mk3FPMsW9at0TFqTLnmyvW/KmAX7Ns5&#13;&#10;uk5KvZQXcyJOMCd8s2VIs3ShnDnTEQkYnCmBBECTnR4Ct8ibOB/4BKVen/A0WUjjlTIpl1mPSh5X&#13;&#10;CWTmRv5oUNvjiBOvWdfuicQ6t7zqdSM5BUZCY0GSOOt5yrxl0vuSF1n0xOiesmOi03C9qZ5G9y79&#13;&#10;F6bwP/30Pl+W0Xujl2WPgYHro+2w9zUcwJ0tiNz83U4JPnYrGZKEH1KjgaacW2aNK1orhoafxLxj&#13;&#10;C6O8gEG71csIhhiJkJDypP+gTPs0RI0uDT4N0xM6RF+60fgAYYx7128qL+lXkJXUhDJgvcsLjng8&#13;&#10;4adXpyxnhFKj3JVv8kzWzVwYOAiSnXbaCxe9so8YL+oH19T5BnK22zlGH5gXCEca2/RzliFXjQfC&#13;&#10;5wyE0MXhiy64ODdbvJwOTJ4YED0BTz65pEK5qL6UPOlmgMX1hDKcokNODuz0gatO4TyAH4fUqS8C&#13;&#10;uUzAKdSoitAPLGUaWX+iLuUXhUud4WgMPdaX9aosRZq4hjukcxDngFKPtcawG7vv71/Sbrab339z&#13;&#10;YI6BClOUL6flb4/YG5j6ojqgTWgWARq1WGwbQQ8t8Bfbhfwapxr6tjvr07Wi1C9vlbtm1MGH6y7f&#13;&#10;Xb5nmc574FTn/vzz3zdfflcWkSfk+HaLNkVGfKt/n32SUyaRh+lImTyxfNDCTRS9spU6t1LFJU+N&#13;&#10;49/yQznlDEeE1Lj2HKkfwzTOrTcPpdlilvkJivgIsoe6zXI6OtBwFIf7yrLcCW/mkSfLNGIcw3PE&#13;&#10;O4Mj1+NLzzM88mq7FmQGmAIXjGkpm3/yWs9+9CK6LfgpnzrEfugUHJZVWWj9OvwQNgNgKu6Qeog8&#13;&#10;hEYpjxTnGr2L4WodK5cOum1GLqvQUFZuLR41mRfXbN/WNaLWQ2JaGV57b0wFnuLBlPwBqGE0oljG&#13;&#10;4dmSjhtzFSi/wkzQDBtMMUHYEgLLIAIovDVlAx1/CoPCwbOMsZLEL42GCVa68mjQcpSG/ErAEIYl&#13;&#10;+o0b4exob/7gGBjCn9BSnAtv1rBm+RkNCK50chtw/Eyw6zxf3VOarwv0MlV4II/E0asJJpo/hAcY&#13;&#10;0mW5Lcsg8u2spl1TYPpZuBG+kLyQv6OvSXg20cA579dgDStN4yreNe4QEYoDKF5LG4mdL/IR2YD1&#13;&#10;dnrC8s1cp34FqkKwo1IZSZlvBytTlR7CgfjotCmKKxUQDaL8SWHh2eQWPnjDqVLf8W8pPDmEXOgq&#13;&#10;gWxAjRJQjeuhUIGoa6L8TKeikGhokngpMuwQjZOtbcibF2ksa3hSAjR+JSRGzg49IQY3wHtp8feP&#13;&#10;H9IgCPIFWHNbop3xPaKkmyPpvUqfYVy/e5gkucxZfIXR0FlnGp1zhO/G3Hb6gu9gA+XKwz6KT6Wt&#13;&#10;opU/1Rd0lPAzA1oLEXqAbZmC0nt1WeXHdH7XWaqEMb2prvV0yl5+Zu0lHaudY3CoswLOaehKCBSl&#13;&#10;XlOn1usom3tsikNjNDI76ZFe76FJ70odAjwDWIPSKWrLq2doXyObB41wy22v7peKspMAS0aEwapC&#13;&#10;5Mb8yFIO8CoL47FOCCMII1nlSdGDt/GAaGRogOsVdvqdzkVZdNDEdlC+KOE0/r9inH74eBEPqmtl&#13;&#10;KQUwNfS4g8cag4+3TB+7/+QVn7/Ec6phD7i0gXgbwZ9OP3TWi6NhqZfUlzJ8aeqGt5LlG9QOg9x6&#13;&#10;g3qNckI94+3iap5T2taxnSE0P8W7bsdHmUznH5nlK6og5cwAFtjObGRXCPjocgXlz1JZriwBmG2N&#13;&#10;UOFIhGxWJrbUS6YsURi2a2daDM/b5HrswC8Mdztw6cc+hvizHlRg2JVOugQozLyBb1zqzAEae0VG&#13;&#10;1ohkYHT4mTqJYYCxw+dIH28oHV7pfabQD9xx4hTvO+VgsheeYHho2KLzbjA4b+j8/dzqE/VLyaBV&#13;&#10;a0GakWBoTPulkjRQE4dMyHsYwXXwRbGHHxkwmQcA1juqDb5Sj1gXR3hzT8/6YmEHaPubX37hC1bI&#13;&#10;g146DXaXH5j2wGlihIgiA8c/28QwhqAXezl5NPAfsuRJo0adSAbrCbx6S93G6pJ9iDVMNVBdDpUB&#13;&#10;H+V1EHLzxTaOgYpxfrslk+1T44wz+iR1TJi8T6E1nCkzSUuZV9uvV0KiP4zhIEw65ZFSk6BcrERu&#13;&#10;+O8sDPz2SFm5UC/R/RYlSM1khShf1gNtEBoiV6ZB7i1rBrDKOH+ZAYQPpZNlBniZLUDotMEJ0WsM&#13;&#10;XaPIRz2JrvqAuhvGd/QhEU672//lxUAGjefUg7pCgXWbMGspzgL0k+9AqMMYK7VOiEtS8LqEbp+P&#13;&#10;P9jmwkuM6kc81zqNlD/ljExpI3zMjPoCJ3RZNyF0VkavxnhADBzJFKf88hmMIp2IDfM/cb3p8wRh&#13;&#10;FEcKRbpWQitfhZfRvMVMepX3uIcrM94KXToZEAsjNIDvFZriEV+wDnzj/lsXSpRyhsbk3cEVjvI6&#13;&#10;OxphLMZ6sJjbQMtYIYBY5IpyJMJI6G0qH75/UKDXZVoylEl9FP7yPHNI6IgeuL+F1/D8mY6z/Bz0&#13;&#10;A6Rg+jtANd0ohzFNNWKlJ2HilzavHEZzPx9zM7KMqCQzRWVqRA48DYTSENhOXW4qzKinXNPobMyM&#13;&#10;oMVb45SGwmjSKSHXlNISgIHZgCJQCdlxZd0eDSOKj3ROHzoFmYXevBhwlOmwsWgcbI64gQ6skpyL&#13;&#10;nX7o4eLtUtDKaYwq8OnJ0APoNMkz38PeOzhDT7AlB3TpwbNT0HFwh/LNByaAQwlIg2Ii/FFvGObB&#13;&#10;6CZCQNBBRFD6I0/yLIek02cUr7BUNIblQTqTgUtyj+cV/QBqMY2Xtybhh/B42AzLYSrgehBfSfdq&#13;&#10;/QzYgSSAJlvCyWpuaRV2/4hNw7GuhjIzzoJZHtBavxqiRIsy6N0KRmWdzihGgW+FU7d6gYZhU68q&#13;&#10;sITHmSligJhHnX1DZ/n4fAOea54rOxou3gtHL676SX2UToh727lfuYnnQRpllfD5iyebZ0VEbtj5&#13;&#10;C8/ORB1hyT1InjO60Okz5Bi/kgVFBinrCR5zOvOsk5Nb5NXXY4flSy6u8TxiX1HXnMm7PTT8vsYQ&#13;&#10;8rq83Q4R0lFcll2iKIv1LGuhyTI69ax3pCc8AAZooANvHEtf/OLMx4+Xm7/860/sb3nKlCIeTY1n&#13;&#10;X5gIU+SN9xhh8P+O/Sevr7abL1+Y0mfNmrZ11k/D905rw3/KooclXhlocj/UMwzuQ9qIUvgZw9by&#13;&#10;P2s4U/YD4Lul0r7t0TJDoLaDbVoD090cNIb0hrsGL5/phDbMIHArU5UTed91u9Ub9ux63uRpZirg&#13;&#10;5SwLwPA4Uqd06DekwdlGPcBrVQt0PSM7funr6f/n7syWI9mR9JzMjcm9Tp2qPj0jjUnXutL7v4ps&#13;&#10;LnQxNt19lioWl0wyN33f70AuJGvpmZHMNEFGRgQWh7vDATgcG3KpPOMFbFcrw1NutSfnfprviEDy&#13;&#10;ZQhN9idmZoydZTVRnmUBhC4tz8KG3mzAD61k+mA0h16sh4gJIsLc0vvnweR2PhidPw4esQ7ecvrT&#13;&#10;5egCuWHbMRcTsi2Q84UXWC8fV/PBPcrZF6YVfX6+Y+4pVjAWvCgLUTDgwUb6UCbcWcHOinTGcoZS&#13;&#10;YidAdKvzSb4jPDXPG95Ae+o55NUh52mepTCeYVknU7Koz2lNmbKB9ZJkowDJd+snt3HT8i7HnumM&#13;&#10;PTklC77ZuVL+l7g9K1vyEF5kqgc0zi5Jh502rlBKPb3NvT6tDwREcPbc5VhO56kjE6svKOo4Dtm+&#13;&#10;yMrVaS8nmIUvmBLRO65QGdrSlij/kSdpNXdN2xuM1d7cBcIHeDuyYh5bspVdFb0gkTKWSKEtdAPT&#13;&#10;Ye3UE60ys3zWYld5ABZGB4byxKcZXmnzqmfi666+JI4JRMp8Z19V4oNFbn5S7QjZ3SxiqAGeaZqv&#13;&#10;lsRkSINdhgk9VVBHdQoeMujxtvccgWu5gtTMdRemMqI128v2TES11JuACjYBKHvIhTJG2XJ1vp0N&#13;&#10;MZQ8O3KpIxFzSgrxCFgFkYJAiF5xqwz4LmAr5Q5AhbGYZ9qCrMvXfPKjq+zYh6uw+lvAM7fFgtYY&#13;&#10;KYSugFa6FD4JgQk5sxjCkEXa8Wpoko6RDq6OS6VdkPUODQ2ng+BHr2JcCk45J06P20J2+H6GwrBG&#13;&#10;vlio4oi7vJERjV7dueKfn3oXx69dxs99EMAUkhW6mR/eBTWhgk8Lb9wkRT5VoWgJ27AfhInUiyuX&#13;&#10;8fPXAxjSQufz8AJUT9d0sgCh+ZuKjb8FJAUaQS86EFrfDdDAmax+uXBPOL4Pn6HQgkPhbcWUpzJp&#13;&#10;vMK3AEoXc1TsBVZx5umwAHFpMBG49MhiAQCJhLEigB8rhoI8pi0KhsqOOBBHb+HRHiOHNoiVkrKr&#13;&#10;nJgiD/AVmrQB18JtRPGT16GvLEGlDMMFYLngaTxldTNUPLEJ8jNWoSVPQFBZMCyENcNNwyc0LFbI&#13;&#10;DwsqAbZ8mXBEYE4FoUzYIBjea8dWKwMcS461lJRvcVne4OB/5IKv+BvFdz0SIs+i1vgV24YjEfi0&#13;&#10;crZ1jaU6MCzHh1eHTS5Yc3HZM+c374c/pph9G8WJSi1bptAAedkZNX23SDH9mutp+aehoAGboLyc&#13;&#10;sFG+jc2SRUOujC6WJ2OArDLf6IYZ5pcNuxWySkKG8zDZZI6jjS6wViuUQCpIrXRRSnnajRcX89hG&#13;&#10;pGQbOOEZVOEWnpC4SlfI5N2ha+XEqwXlCzfcww5LhTCVcR1gQSwVKkQoDAsqbpW0y5sZyg2N8t0c&#13;&#10;HNhHUjlnmNa4IxVT2vyzMxVY04E/dnaA4YpX24NnfiKnsjXpUbfCgyhI4Ak68AZlEvlRCff4Q8uE&#13;&#10;cuw8RhKPUjBlwc3lu7PBP/7jn2It9cQZD0NAUwQ+PILBypFyLw+z7dUDx5OCt5ayBYqbncETFEPn&#13;&#10;NUqzMmrabnC/RXHKfDbwHLNgaYJi6rGSl+yZ+u7q/eDz58fB/PkRvJxLSzzimPeuXnahj4q5Vhmt&#13;&#10;hBYFt7dSQTZNSX+iEGvJpZjDaPnD00aQNGLuIQPcHULFNNMjwE/Yzv1eo4k63ecUfqoAf0IjfUbx&#13;&#10;OrlfDs5QsOg35jjPJ8rqhrwwg3HlAY2kJ64jrKUuEhpiSZwyh3QKf6fwiVHvwSWyMGcR0SOHEYxZ&#13;&#10;mOf8VPNlRplARc+w6QgZ3FB/ZHh0ezZ4ms+RJeCTP1v4/BPW0/eE/cvDr4P7xcPg/ejD4HFzPnig&#13;&#10;43KuQoHsOR/zAevq3f3d4G+L+8FfNveDBbjdgMfIubFYc1dYaB9Q6FXYnoDvaJJ7nGe3AyTaYukI&#13;&#10;gIuxYt3VmivDgS9Lx0xBcCu2q8srdm+4ZvjZeZEzFuzY8UYpfviSfJwzxYMDMlGShsxDNs+wZtKp&#13;&#10;OtPSCi5r6n35bzrUwFkI6jSDFTxCEjK1acKWVS5kvPKQh3fn2ZvTFevOMVZ+VUYRSQ5oQDm9mgHn&#13;&#10;MtNEFkwtWD4go1i0rSOs952rrIyf0hl0kZ5GDA0HTvFKGPLUge9cKGqWqZpHDEOg31EAZevUTlb0&#13;&#10;lF4PVRzLRlIjbOoGyxfwKDmhTcVOBXCDYEbJw9cqKxcglOFYqhGMWBzB10ptNvTYZOsjAlTmEBN5&#13;&#10;Bc4anO1s6lxXUWAnUn2LHmzqVqdfpB6i/LjTggeE5CAQIlpO1Q/hYpUx8nNMR5guECMaczoJlhFk&#13;&#10;nbhaTTd2rBVe3iGxZB7e8Io7dTV1mdbRmopnIIPCG16t886cikNobDheCBUB0q7yUpVlVTLVwCbQ&#13;&#10;wU81PuTn0SUML519teE5voyHb0sjPQ4jAci/Ujoo1GYayJhR3mlMd6AML1TD9/fjVP69X6/x3kN8&#13;&#10;mx/NH3RKCYOaJiTS5ZWnr9x5b8wKWf29Pb+ZRqD9yE8lVrAKh4rV33kmcXGqsGLWUGgJ6N4DNadv&#13;&#10;PYhcfy2Qea2LQP3/BijjWQXlavjIp/S+dBfU0aUDBSgehMs7FbeyY+Os/JBeCq2VHL014SvjNqQO&#13;&#10;sT0zfFsbGNNwqLBQKfPIUFvNA9UNIJT6ND4phKTVcCnreSkVxScqEyptr5AafqiAcAO4Vk1bxTiU&#13;&#10;puWgGuP0KKkogoMNGoqYRxVmv0TA2WO3bynu6RiaJDh0flnHJA+tAGjogQSvG5KNP8WnjhhP3KNI&#13;&#10;y3eQtQKKsoWPXFXhKktrgTbBhEtUYVO5WTkWpbq+cZn3IBsc3vDe+Zj7LRx5VdWwONWtMiAPtZao&#13;&#10;vEjblr1orRvESwVkjXI6jEWaag5GKUIqgT4jC/DEZzriNDxDKttRrGfSDb/4W9FIaqUKbTwihuBl&#13;&#10;GZLiWDf4znF7fCcATJHG8EueWe7Nd3hjHG+vnh/i4Ep82dbpy0cF45d4xH1ectY5ioGycIrsitWW&#13;&#10;hsQjClX6wgdoqOZLnhUNwtctSjSNhcOZwY8QyQp8w2txBTmtkCosWixjHY5Cp6Jpo6yyT+OHEnp+&#13;&#10;yTZbLGxx0dPPH64Y1mcFjljRGtm8hkfyCZgqpo9YSBcM4T+hNC24swIf0Y9SyvxpV7zLKjsByj8P&#13;&#10;8CqLrYtj1ljt3P6IBMgnFwRdDBbM1bTjlvwmn6qzSRmFP5Y389ArlmDoFmhGQnhV0XFxmuqAz8wN&#13;&#10;hW7LuzszaBFWxiyDQsoCLOmLPJbsqBDPUNhcZLZGSXqGvyekM+EUnQ1WzA0K+Naz5JlrqTV3iFZq&#13;&#10;n06Y8nGCldTOw4KW2QYcHQgaocc6A1mcoNS6GG+DXDsiO0QxXZFPbm2XoXaxt+EHkSHD9tZ6bjO1&#13;&#10;Mp/JKwCTj3QCqC2y3dDD7eAzVtLpnE4EQzJO8zixzps/YPW6G3wh355RStxma6bVlLg5Qpf8OEGB&#13;&#10;0Dqd+dXwyU6AaVsWSThKcup1cIhEiaNyj4JlPrhKXxm5QTmdeYAGNKmwuIfwz0wFyY4Pnz6xqND5&#13;&#10;zGxrJavBO7AIqyKvsqh1DWlGXkiXf3lFLUC24MrBDlpDf3r3Htlk+7csBCM/iS8eSqY36Aa3CZ2J&#13;&#10;sw1K89MVBgHqXxSwJXmGrZvSU2e8u5rcPZZVTolkkjylyTJV0KQzi96sU6yLxB1hzjZxfKhY2pHR&#13;&#10;w3w3dpDnDa/g47dGFwgqEUP+E4WgzsWE08DGj5hSYPkihTz9do5ttnLDv9oNLP0OuynDiUNYEjP9&#13;&#10;1AnwS0OHcdNeEAa0S/nXhEsHQwOAfNZdPJ0vDiHp5FoGxY+eUTpuTr+YUw9NGdFYsI+tHUb1NK2k&#13;&#10;Y+DZCUQsQ6yLCJ0jn4tnXttnRqPB2frTDoLDKk6F0Rhgn44XIxgahhHQQmq2xKlA8itZBRieHV2G&#13;&#10;068uPfv7PljFqYilrPCOo+8J3aJQtwYHhVuGhCkNP4PEzGxU/nK1h0ACC2S6U+DvUfiht8Ddgd5B&#13;&#10;+qG4BgqdEQLjNqIOYkdYxdGACRxOt3ce/BWnDyIdvArxR7GqPG2RibjPI5Mzfwta4L0BNN4Hab98&#13;&#10;3eWBHiEHF+GEtgptOqG1Po9+C4eipxQhcEIoQz95biOThgY0Bbsv5G8gmxCdplRxu96kcxA3Ducw&#13;&#10;v8VJ+TY8NsYO91kQHB4+5TSTc4aCYgEl/yiFFFIbFXt0FhbKDfjIk7p9r7yy8qrL58E77sqzlYf7&#13;&#10;B3pcnnWeDbGKQDZntyEgOa01U/cXRCm1MnH+lcNVtRrbygoeUCFYHlaWTyoDV0NGQRYhLxs58JYV&#13;&#10;vu1yXO/GsvYoXxK2zletySrkFkzFRpp8HskMcMyd5FAnM5C+/hMZMVHC72AdvIu6FXwq8gSr/Lde&#13;&#10;kzHKiJYYtzJZMbynUmacvj+mHQ2VldSvDvvynUsauKgi4T0U0mDJVygGJvkAb0s2/TYsqhHxS+G2&#13;&#10;fFbs+jWMcQ3FJXKBL34qg8gIEXZ5AYJwrwUu+hxijnXeClwFKIAgRK5Ivj+8Z2ibqR4rVjZrhbXD&#13;&#10;hDMLe9jMnnuw/YLcaCUGhHmkMo3Cthpq6Sorsx2yKBHIig1ltiYjvarXRR58CatcR/lAKcncWnib&#13;&#10;uV8kaOOuRVQLtQue/vTLR6xgVwx7YgVjiDidJOEAo+PvqJaryR/YLuqBvUzn7meKkuq56NiioEX5&#13;&#10;1do9zUiE22+tGN41jvQrK+YPyKWhz4IscFAKnfOmpXa1nqJAYamxQ4Ky4/nh4lJ1iTSp2EozsSBB&#13;&#10;HdV7hYCoPEQ69OBS9sXpFCuQ8/eUD/FwwZYKtny3wdYSaz676GPEimI7MBvCKnMnzsrhduX32fBs&#13;&#10;cIlyeY+ypdKR4ihFBBwSj74F0ggsT3mCh8rEiPrIOZeiZH6LoVMD0pnFv6QuqJjhJefgPid/7rSM&#13;&#10;gdtKXODDGTv0P0xRaz46nM9+l9C2BH91oGcExglB7o8KIwfD85PBO1K7ImGtXWeY3Z8/P5AeeUEF&#13;&#10;paV0zUI0t4TydnGaSk86sMEVWlDAneKym+uIvzIAmZQlt8Crsuj+sMorLMnetx8/8o6fJ1d9wkKf&#13;&#10;d/lFfWZ+TgDgqW9ZmAqdYJ2OPQFTsZm3Oexhcj745U9/Gnz48EtOREqn33o+MqncwD/SrNwWPp0L&#13;&#10;LX7XVyim1BuUm8/zL+nwLLGEe8LVAtlyEapzOk/Jj2xBRzkjKvznCTBlwTrdOkRlDEjgSB0Ez5Q/&#13;&#10;8TMtb7GoSyx01F03w5A3gV1hrDXEHYZWLMsgl2GsFav9QfZIj9wJr3WTyBn+2tjNk0oEaOAiwlpQ&#13;&#10;lTytpXbKpKHCAFteWeaAU5ZUfKzrUkeax9xYRe3MkxBPHSzD7MRAmznDQv7FER1BclnHCc45x9lL&#13;&#10;2W9uu4Wiarpi6l9waL+uC3ER4IlCwqWeRGfKSMTiv+AU04qBwdmgerfLtwJQ7n7vfXuot57CN27Q&#13;&#10;4qe+dSN+MC+40fRRKFQqrHgU3hK4no44Gq9dOvtd1HfX3TNCkKg9/s7r6CWYNbjH7xXs27ELheKb&#13;&#10;Atq48iKSn91JIYmyTUNnlpVfyw+T7PQArHwJZ6BD2g33xlVphClJ8DAHdwgAKJBbsA6m067y9c3r&#13;&#10;wNs4+QNXeaBXfmXEN66dt7zwJmw9iw8pfN+Ir1elZoEiNmXbwmGB1YLmcLr4pGDS6D+7nY2Ne1p3&#13;&#10;GzwWDlB5etTe1B4+FZJ0e6ykDZRzYlypnQ6cFjYKbbYUC65yVQ6Kg5VC4cwL39zygZedPFvZUeEI&#13;&#10;3woAAacytsfLPC2UkJlzpGhQdNOapwV0TAUzZCscdRDrLW8TTAVCKl3JCNHQb3qmK0754bvw02F/&#13;&#10;ZUjYcIYXWyN6BbaVoREDpdzbb2QW99QZBH4jyFH4QA8+4EZixMifgaru4QWg8rEyr+FBnPyRfyoQ&#13;&#10;ZyxyyCbaYLYy/1p84adRJxpB+Uzm86yGPfPRbESkz0oX4cgNf3kBCX64w1Z4XbzSIyAS2iBCLZqd&#13;&#10;UtCstuSP1iCVq2hAUobcmUI4l3hQAWLKgOnt80YlwIaBP5iYhiFfWg60WGH9B6zbsxjKVeceDODR&#13;&#10;hI/ibg7JI3lKo7NGoVFIMjxJGDsyNvYqp1q8iqIiyjxTuXN4reSnNaw2eIStxXfOGeRkLhY7/fzh&#13;&#10;PQrAexoirPnQp3RkcRBP8dY669Cv1rA5w9oPdyimc6ymWqfSYUC2px5scAYvUJjg1xqlNHtVYiGz&#13;&#10;sybPasFMGA1+Kolas+ADC+DGKFUOha/WWp2r0ybfMtQMb+V35qJKKHxxPq3lR/7aRrtFkEOVsR7R&#13;&#10;WKtcqChPmTaRUQoUemmRL5blLkvWHyVf8to8ZB9J8sZ9MhconCqrDn2PaFTdyWOErJq2liO1scAU&#13;&#10;OWQvU2N4XcJjYUzAia4HSqX4K+012nOiIkgWm8vKnZ0OQWg1tPEnucESJe5JxQ2lYUG+L9bMyf3y&#13;&#10;22D5r/8bSypWWOqSHAKQsqV8wkegeGqQnUEtvicoZ85NpnQw/M/0oc9fBrd//I41kakT+G2s9+BH&#13;&#10;zSdFVpq8BR8RgkbEIXh2Odb6aX4+MVXp4eGe8+5vs3I+ypw8p+xcsXLfoeYFuzc8YV1/pCO2eXaV&#13;&#10;O3MQyaMJMnHCtA47x+pEjh5sIVply9GkMxZ6XZB3lxfXKKcfmf/8U+rxJ6zEz8+OLLBqn7DiKd9B&#13;&#10;tP7zqWLLNIArhvexNLtQb4WcWhZVlkfgYd4rV9lSEFkx/2EbYsUPV8odtKR9AUeKJvlseQbH1q5Y&#13;&#10;rmLtdlpZou1KoBCAgcTjFFf8k8M80zlWB9czJR8/8x141gPC3/3ZGDi9hLIkjjHm8UyGmCj4ZiQR&#13;&#10;mVW6Cieh9KvaRb9FMzKPHPQ/lW9hKPNpr+Sl9RuoESyslQfhh+gSNHWauMJ/2e+ULSOUhVRa5IuB&#13;&#10;K75MSD7Bx/wZR5hEI3UvEeDfgI1juIQhpiBjTGhPVQGPg+4vLhPJ1YMdfQDLP2FKQH+H6UmD78LD&#13;&#10;6qoA1PwI/SvMHmy9RWjAI1Yv0gocvPQNPabvxxu46uUVb3/61d7ziKAQRpy7/zefxhL716HLVH8I&#13;&#10;XLT4M6g//Hece+wqZMTRvxD6ZurlaeyCcIQ1TvvvpAzYOO5hNvT2Dt9+k9LkmUKYQgeAxrPDmEFf&#13;&#10;2IXWzivJ6+bWTlHqAABAAElEQVSL2PHsd2jX9VU8HZBgiqpp+Rfm8F5x5T4yRCVipWzFF2WTSjHn&#13;&#10;LNPxyR5xNPhZ9UiDbgXqsK+J2UhVg8YwGJWYCqknv2ToBDRJNegqc0hspb97F4SpixL+3MER/uRE&#13;&#10;EoakR6TnBtlaZZQJRwqi9FAh+G7pDP5CpjC7IXb21MTSgh4A6Zz6Ap6x3so2yedHPuXVT6/mV/zx&#13;&#10;08qFr3b3eJY2r2yo/ZrZodfY/llfWcVFbo5TC4zDnyJdPIlkEuJzdJXDsVd9ibO4WlnJExc4pIdN&#13;&#10;6i5y0/pdSgaKGPyIAtgqy84F1AbcrVyLVyUzwvebB7fP4McwrD4hMIhWABVAMgEPbuB7YtXl+UWs&#13;&#10;W26NtPC0Iyy2Vv51fnzsT0KqOiNM8MtK2zrMp9apevdbHEyjFk/wSv4rc24bpJWHg8vCA/fh9cY+&#13;&#10;BG/INXHHP/tAosipPKZjwRCmC2gYsQVPlFMtRaYhDiil2ScV2OKc6SVYfcTHHSQu2MzbBtz5pR8+&#13;&#10;vss2UR4hqzU2c0vB3cY6Q67AsFxlOBhFY55N9h2q1aCgtCHPzAucnTP3cHYROucsxHl8cjhQ65x0&#13;&#10;AFfUwnxVMppfkN2IM/hQRMAHxZR5nxsUwAz7825DKA/EQ3qkbUzZgmDKnjIhkvKReaDAc5pEcCI9&#13;&#10;t6uaYHmz42M58lxvd2nISAoJ2tCn4QUpFQZXhDtP7jMwP6Ms/+V6OpjDY2VhzZn3Y5TUDR3ZR/Lw&#13;&#10;ATzcU3VLBPstqD4hzvTdecMq5oQ55PMvnwaPFOZrLMkqkhACPdQDpOfUg0zNMNOERT7xgBzeCXoO&#13;&#10;3AmZK14PzFe/p1MwYK7p4hPTXlC4h5QVGVfGD+WNvFYyHPpFhoGShUkq9DkqGF7PHx5RTO9JpBaH&#13;&#10;bYfkD6NNW6zXdWqVfBFHEAEPZe0032QceJLj0BkJSwfy/u528Bv+DrNfYa08P79MB2RLZ/yS+agf&#13;&#10;PsADlNjtmrmL6dwQ2dX7mE7XKERaUT0YYGqHBjmxszXDkHCNbM5ml4Fxc/OO1fnQS30O4ZEJ5VGd&#13;&#10;ocpy1XzmgPqG9YB1rh0lpxws2eHggT/nCrstXEZsocsOC9PPI1/O8U27Bs9MJvt2At1ibT0IO0Nj&#13;&#10;6hDyMaMZSdB8M4RXsKk3y6357YWneREseY9S5zfBA88g8Ns/8y9vyJB/1muAh9eU/7EjEHQzwJ2S&#13;&#10;n3BWDsKxHIiD853J7qRh0pY65T2HdWDtl792zHgYOu1m1XviQnhxwifz32PkQT5AQFK8pdU0DVM4&#13;&#10;F3/iaWp4GERXApDvxZPgKK7CEQPSNz+bciqh9hhEsCL0SrSYkeSSqKC9gqiJ8W6ix54JQTL9Ikk/&#13;&#10;duGtEO3Nt0oJAEWScMGDv8DHVSHrllMzLkACuME0CQjVvSVRaeneaPH177nEy6uSqfcfiV+88LfH&#13;&#10;4dlf4wpkZZIg6SGFbr8b9bj7ZoWbS1BckkfeBVZ7xP3bPxW5C3jC4tT5nMpOSfU6cC+HH/+VPNms&#13;&#10;3ETpoXD4Hh4e0C5E0ww+8a80cNq5i1vhW8/+LXwvuSLGxnl1ESjqINJPk8W7hYHbcuA7hQ0E824m&#13;&#10;uArfc9Sz2MZCDsAnFNdsZk88t52xkrPRd4GJDVg6J+FVw0HE+I+SAEwbM69CD9kt73yLd3quPFWA&#13;&#10;xwzRzojjBHHhhl/EV3l1+yv3o7OAq3xZWi0DNsCPVAo5hYNhyAAODqRrWsC1cimlVrfiQ4I0/FLG&#13;&#10;WzmvfBIh7nZJgfgrb0064hP58w13MNvlmU4H0f08uooXzenoo9yQmshLhEhBj0Dg13grdPNQUc30&#13;&#10;Cxom51plVTfwanuuUiQyFAqvhBnZSaNuXNOAMvMwyKKkBBdgy2vDkWQ6EVITHHRBlhLeMqkz3IV3&#13;&#10;diKcZmBDZp20ZHrICkXEhsuV4uZDFBrqLlWCWBMgIDhV7WxqwMMtN5/tioQCQ8u5u0ZoQX2kAR8x&#13;&#10;7Ko8mg99ikCQVk6MK3m8aBEbesMvFRHn1Y5YQKKE2eGSXhVjh/Gd65ntj1DKLDUqpiqhnvCkZclF&#13;&#10;JlcsxsrRsWGA+JIWTLFRcpWtQ9DPNOyPLLLRWlpbRakY0LjYYWBR0wSr6XSKYkLnzpEIF6E88XSf&#13;&#10;WPNFJVx+KG/ZQUBioGHD3FP9ndbhfo5bLZ4sWJk+tSHKKMbKArDIh+Q7ymHWQJIZxlXpc8eCGurX&#13;&#10;mkwiKICOgFhWHHp0/9o5Spn5aKPo0O+pOxDAbMu/baH5/Exz+Rl+fr4g7n/7L4OzazaYx9L2JxYn&#13;&#10;TZ0ji3IzB/4NysCzAovVmCzMufVK5YRh4+wHKQ5Y+L788/8aDH/9FbrEE/rJyxMsw/LN+oaCFqUv&#13;&#10;lnH4bXmNPOKFfsziLGWOvVxRLGbsi+sUiZPFF/LLxUtMf5EH4YPsVHVkyF8eWs+QHnojuCkPDMUj&#13;&#10;Y2uUU0+GUha01jlcnYMcyBsXjZ0iH9kGCFzML+umHDsLbX1OYXiuL+k93N/Ddxfc0KJz2+GxIKlQ&#13;&#10;Txixev8zc0+RoQ0Lyp4evyBLlCM6eyrfa+YbuwuEylYtkqz5uJcouNcopNdXzHs+u0BmHWJW9u2Y&#13;&#10;Ke9l8dzQeXExVC4CyLuUcmTNetrdL64uLwfrn4sWOyZaIJ3GMkSAFijJqXuB7dNhbTuO3QKY0tzK&#13;&#10;nm54yxGrK/4tJ9YtPqtDJJKp4wshfvVPjZB3nYNf47/D21H2BAg/LPhVSgwnG1t7plwAx85XtkFE&#13;&#10;HnKJK0PriH/4Ez7iJV4ZzRBL0+e2MvRkOS292ZWBSCkbpCnOkQj8giHhLRN2RmtEkfLW5tCbkLKD&#13;&#10;WCZdEVUn0Aocpdv0zCtg+UxGB9mCnfZIubTDAz5RTn3pyqlMUyEM4xry4u8tcq+ueMg4/ioQQVo2&#13;&#10;iIDvee5jRsmEqQp/ZZqQYQRMCR4WKP6EZ4+vm4qP4DfYBfUALxPb4bFP8/tv4rlHtMAffptJXgdp&#13;&#10;vQE0ScPghCN64wRPSRWGbz3TcSNCLL4+DaO/QBK20uow8K5LZwX2qxcBGrweRJDBqTlU/lowi8/N&#13;&#10;+eAhnj96yTvC8hMBk4aD6JWWsJSRpFg0tzAdlx7OMEH3q8knMRM8uA3st4wxESpgCyq3Q68Ot02w&#13;&#10;ks4APqbCtGfssJ45oVV1SwOnImDvURg2Zlk0oUwS1yE9lQ7xCm7Jn2r8lFsEl7h8A18s8ktAK4As&#13;&#10;+gC2C0+seMMjGmo34NYSuKKBV/m0FzvCWmHdb9tGQNDXEsRaByrxOcNsLoahGs4uApVGld2qhQqH&#13;&#10;8EGciBjcUpGJo4qTTyVKLPu1fw/vxRncpbPCheIe2Hoyt2EctTj23QXLi2F7iP4Upu8pbyQtTpb7&#13;&#10;1AvBC+Kt3Pnz8le+ailwP8+pfLSCg1FuTq6ySFVMKOilgYAj8eMndUc6Fj29hFPmi2bpjRPfhWt9&#13;&#10;4mqM3a/5CNtS2ZpBUfTAIfWTIWVrYPEjT/BLpwZcVZ5sPK3HBOk0juAmfsAyHVPy9kda5a1pauV/&#13;&#10;ZFW2dCkXmWvrFwkqLyouQIE3uMlH3E7kD+7oX2R5WQEBReMF3llwgCzSGJMKCrB2PSQKBen88nTw&#13;&#10;08/Xg48ffkIpvaTzhnLJsYIhjKFoYUibw7w2TI9YShccQ6qCuqBhf6ZBd55oFhNmBIByQxkDAEOm&#13;&#10;+FGmnFZj2tb+ZZWRh+a3OahCCwP41hoqvVrpXLEvLifOR+QWV+HM2T/VMmt8FVznB5qGCrpaoTxB&#13;&#10;R8LNxXTwZ8QpOrhZV3nspQr1iNkQTkdw/rnldIqnHdPNlu2LWl6EbrCzkT09mQ1+nl4PLj/+0+DZ&#13;&#10;VfdfloOPazqazMvTwrimY7Fi+oN6pQqGVEUBpMV22yKtwQ/Q48bpQ1bMf/78OYosaMPaylfUrVrN&#13;&#10;DG0neJSsEwABEx5s8r8aeNyc3+eermNoekLpTT0ETdYdNc+dMmG+84fOQh1EbPiqJdxSlnqPDsYW&#13;&#10;hcOpdM7LTz3mHll0EMwSeW7nZYLikL1WiecRsvyHbypu1pxWNeZBn5qicuocaBdFOfJxzlxXEkHJ&#13;&#10;ZWrMxTkdofeMPNABu9sObsk3lcJsN6Z0MpJhveBuKdYzJ8rBlAVN51eDK4b07URErpUBwiv/UzuM&#13;&#10;1gcKDzIgHopt0Uu9gDMcIH3KxTkWXcIov+7Bq1zayYEATi5i3q9swsLubh4qg46a2TkAFdJVDRNY&#13;&#10;AlX5R/GPQqVCShg7xbUIz1wjor8KFZd4d4XN7zi3Oi/lHwCG0eqpXFRsMReGkGAjf859FiGn1lhX&#13;&#10;pIPtyJzWXuQiQBp8OzIRHPCEZfGLsq1/6j/rReBhkQ98eQ7tpdBW+yRfnafuCVvWP3Z+nP6TRaKI&#13;&#10;i6MHyoIKsIyvkS/ceRcX+S/XpNErdOtG3aQsJoxUkjbW+mKY1h8FoRhTFVEqzoIhOOMF6fqJk+Be&#13;&#10;XUkwrsXIHiCwzVQZ3wJVw1SsL0EEDwgWL8PHapo4iJ/EiUNw7lB9Gr8I9i3KXlzqJwJh3AO37752&#13;&#10;/IRd4GXBd6+yiO6DKVY7fKUJ2hOGIMFLWoTLj7QlrdC5T0y6+xVUOj7d8TvPw/iH75mw3PJVEBEO&#13;&#10;YBsmSk3gficx+eR/kx+FkY8dRrE6iL40tbTiSxgbCnlqoy1PJDP4mX4YIVJ7WDugeSmeGFLBDw9x&#13;&#10;7xPYazW2lZuKAP6kNaOidT6nBdlq3sbIyhBf/KlIeOtKDyhREVnAtWLpUXiYXkmS38opBVnaI7NV&#13;&#10;fqTDNEsWqPypAJfOneOObFJHOJRmPKcOzCnQaxpHachiFipY+RAFitrQguqQfjWagAZXSOAqvFXa&#13;&#10;UjuG91Ys4gguSQM/ayTiiKPhwnfCGD8X6fa8qTwoZ+H0N5+Fk3j5Tho8vb6aRfj1OJH1hDaC/wW7&#13;&#10;5KZkIfB0DvwCHjd+AicZZANE881pOVZzNS/dxldFQP6Ll2WMdzLRytY0VHzkSlIOX+AFl2FN0EeV&#13;&#10;h4YbPE+DiG9ZS+AbbvJOxezzZ6xUxrQ8qwjxoYhE8QJWp9uncGRS6jqf3DZs+0437wGmIgB8lIQl&#13;&#10;i1GiENMwDxk2drg32/aAux0r25Dadon0bSSgQauHDWt2LmBF/Jhha1dJp1HCP0e92qhQ1rQ8S4AL&#13;&#10;OmzkL7GUfmAVtXNLtZpqrfKUKRUiy0q2NtLaiXLlNIa7O1Z832FtpPxotXEipI2luE3Z20oF1Y73&#13;&#10;knxZoPisuWPdAVc7fq6Qt8Q5GpCjNLX0NAXYbaUsO2MsvuuVC8LcDgjFkXmnlmeVlqXDzZpIoSEN&#13;&#10;MQw0j81Dj7d0AY+jIJZjv13skqF6OUV+uVXSwwMLgCgerpCfMpIy49hV8XLO4iN+aXzJDzs/E0Y6&#13;&#10;LLMjrHzDxXDw7nk8+JfbL4Pf//lfBlvMpdfw+tLhdI7LXKFAR+bMVPJEXO/vWRz26Uus4Lcfbwb/&#13;&#10;7X/+j8HJxQWb4YMLuL537rt1DX9aHT1vXtztWNvRUNal1a2BzHtl0nxfuZCHsK6qVp7WdBjWtuME&#13;&#10;dp62pd98oMYAldbBUNi5RlpeTYtvO+JOTdFq5TZiQ3jidCd3NEn8WLGBSlRlXbgz8LVecXurGjEQ&#13;&#10;J9JAEXZOLS98j5CV+8Gvv/4GbzlSFfzPoVsY1sIztoH68MvPyBV1Hmmvf9NSTb4ja/QbSId8I00P&#13;&#10;RHDGRrYxULFKuVMRMtehkfLhfO8pvJe8lD/haPkGD8NVduDpSAp4Z8uri7PB9fIyZVp8HlnEZ7nL&#13;&#10;ThUSy6VS6nxht9ai/8ElHy0X+OlOuqapu4Q5jSGHT2BNl7+pg8w8btBI2G6gEw4AAkueBC5uZrnf&#13;&#10;xIA+4POhoqobofTIFcskn1rdVywiE2XlNKcLhjPmgdIAHGhG10b+LSeUO+Co0MuYSB70qYRbxgxf&#13;&#10;qcND5POZDosdQqqXWMlt04TqtBbLzpqOkSMhTycqrR5RK++RR6HIM5MBNxlQeVYEiJMaP9gnT6lM&#13;&#10;wc14dGAIDkJmlug0innGIgC0AMxP4Bo8DNw99UuC8Wo/IuCrmZbcjHsyooInJYVG4TOc4XNTW1R2&#13;&#10;kI5/wK8ehv6FXz2ltBEsDg3HcuRTePnQqwSpfb79SPgeo8c9AEKsTlMAtPQKiz3IQGh46loQGx/5&#13;&#10;Dj8Ocd1H3cM3kjAOwiV3CngKj8N2mSgt7xqM8jaefFf0qlB2vu2SCrvEvO4DdHeQTPq1+w5CXoTb&#13;&#10;746EEGMNbkF3JIjcIUw8bEt1652gXjAjJ3jsc60KXQPZHgIMV/JrQWngdOYdGcbBhQtWiDbfLo5x&#13;&#10;I3GFPxtz21OmcVRps8ftYiQrkrQFlCqKdXCwAtByqrymoGsesMqgctaaGuUwcmvShYW/vqdZIP2c&#13;&#10;DKNFhnipTA0PnhZ2e7wOb1kJuapfq4KUiYelJ4tDaKRUlrf4W4FYGQcHyy7fKqJWXD6lPX+8g2D7&#13;&#10;ls98Nt7Ik/BZRAnhrf8uv4Bw7KZ/v4VDCu0WwveuylNDGW//LBh+B5HANECCBCflhJt8TCPNu3Ey&#13;&#10;5BZOWqdVZW5VY11XqAtD+oWtY8WLQyqHfXqFTjX2MY20RqCsbPLaRrDkyKcVbypn0lUh5FE3qcRq&#13;&#10;xLcwTaHoAANf4Hl9K40GUp68a7hdvigv0im9Kkf8s+Mpihar8aOUA0gFcE0jYCNroyVvU+ZsEOIM&#13;&#10;vUxRGdMwup2R/uLcV1D7rRKhUneBMnXDavz3P79j71IsgpcOwdt4IZjgowhJnMrsAgvuPUO/d7f3&#13;&#10;g/kdCpwWXXlJo+Y8N3ecmGHZcj4fUWisXPTEcD9DxhmFAFcbQ+XV/X430MAkFmhwxIBGFX8XcGF+&#13;&#10;hQ9KPuXR2bVpsMDXFfXI/ZLJgHZKhKUR2gYuSmksw8STPpAHnL/AIG9V8hAQpULaMq0BnkirR116&#13;&#10;qtAZtDtsTVCUFPbRxBpsZ7G2mLOjS7nXGonV070oF+we4V6qWihnKJdXVyhdWJGyP6a4wRvrny0N&#13;&#10;99rN5rFCn0TpogEG8Qm8n3KfsBWV/IIxUTCDp0qPAtHuYM5nygJhVQgd28dJIkELOfWseHZPzlQG&#13;&#10;lAflRnlSgVLhR8psGupUIDh0jlLgNnVL+KGsTJDH7IaBEOUgkvBY2SIJ3OzUaLG3s+OUlmwLBmxz&#13;&#10;qpdYlYoV+Ws4Xe2kCOvh/mFwe3ubFd4TFJpa/V2LC69v2IWBk5o8znnxyKEAj11BpZ5GHk445XnG&#13;&#10;oSWrU62cDCnT0XkCRuW/nSBxIBy0iYfK4ZRpAWviiLOFwvKUEQB5gOrjaIodWDsjMxTUd6trOZn2&#13;&#10;wOkqjnKdoB0L63TpPG8UORhhx8BSSjJVpv3kXb6ah3mKi8mBUDqk4qAHl2UPr8JVeY975XXqQvyk&#13;&#10;y1CGFajPKmckDmDrbjyi/Blf3c3LNsZOyBq5kOf2HQhNFGDIHN49tMBONmRxiRch7BSRT9apHiYy&#13;&#10;JEyIIrblpo5p9jAEZMDRAGCJUxR28tpKQpiWa8tO1Y/IHvWYN+SQDukTzxpQeZEHdl4AGZnf2A7j&#13;&#10;ZEd1iVIvSRRtBAhMq7InigzFI0wEgcDI7/6nKxPpiRF/VwmAYBhK0BQsnhEKngHFj3+kYLKGOrqT&#13;&#10;ORIpllx9OMNegZd4dbjdQiLgpNlwTUB/QL2w37l896XD/mpAedM8O+xDRSxeCSOieyg7XtLS5H3v&#13;&#10;9cYbmU5ulvgdeB/RB802XqbVbxNM2mKGUJHxsdjg/pIu86Cu/jxIJ68Fg2Ly0uPVt2TKlQNyC3ry&#13;&#10;GkwEhech+vWOhxX3DoVKs/gj/pWUkHfhlQ3cy6tSLmFRpnSFvwRQAUQP5MLaQrc7hZSK2ELo8JSN&#13;&#10;4TYFrZRDK1KHYIZa5OS9PWsautoaRJjEtWFSU6AStxAK1CFT3ePXeJXjVEXYwmgpFGGwc59Fe5Au&#13;&#10;Rkn+Uqlbeem+pDJYYWGwInRhzwlD/lGobVDtEaukgGNZce3VlkU4CqaUW2CkgXdKc9LbWVPhRXHH&#13;&#10;TGi8a+iJl3wLuqK5u+QtFzSkbPEa5ZCA+7DgD+3dP+G/8WM4U+v8gPTIZaXUEzcMl7TCtyrjNJhR&#13;&#10;BsnQVPKdCOjyG/yjyDlHi0/xi7ybQK7C2S+zxAA2TvKiLrCqRAufsLLVaeCQBUrmYcKTDwpmLFA8&#13;&#10;yRcbhMgsT73EiGZpB74aBZyMD4JVR4uDDjgBS8Uv/AEPlbzgybu0OHK0xRJh8A37fLqdlHJiZS7a&#13;&#10;KtAeDJG6EtmEVcglFnn8tcCKr9Zcv4M7gIyjle6SvUvfs+Dp48efBzccRTplr0+ciW8WQANKuQqy&#13;&#10;jfWC+aT3zCG8vWV/zM/3URKcVF2ndKmsTDOn0MUpp1hStLI4FeWZhU9P3NJrWDuIKqBuHM/moPCX&#13;&#10;8gB/HTL2yFGtPiAHF7ToYtHMwQLgzk4bNpqWORednToCwrZJNsYeg/nMHZmBB6V4qDTCG27L58q0&#13;&#10;LONpTOU8ShZTQtytw7mLp2wjV7tkuN3Q2WBxynQFymosRYiLeWuLvgKerSarXgaP3KNr5qcOUOjZ&#13;&#10;UqcrrSqK6TRYduHDM1bwJXNARwxpm39nbAaPZoeCylA5i8+G7Glrg+7evYqabbH8cm6x+aBCal6v&#13;&#10;4JsLoqJkkodOIeCT+opw4kd4MMrUH7op2Q3AAQaH4uEgCiq8IYzTDxQu910doeyt1RCwjMWCipxM&#13;&#10;kR/r0WyyD58M676n6TSZM1Z/8LT2pTRhygX4ggWhrReQi7RhvKPEOm3AfUW/sBuAuyM4T5RAeSoT&#13;&#10;Y6Zs/PQTe50+3dDhuSU8MsMWZM5NzVZdMF+4Tyz6eSRfnMrjsLxHs9qZl1cIaupIC4rGNq2i2PTC&#13;&#10;O+dIPDPvGBCBE2yRa407yoM7YAzYw1cK7rE82wFzRxAnTy6YUzx9Mh3rOqzsakzAyZQIZcGrVTzJ&#13;&#10;grAL/hIoZZN4pgtyKX8JIyDC2e742st+4V5clGeG9Sf5H5DIbCqQ+MTPICqu4QF4bBghWNPZcdKO&#13;&#10;BdmayPamFFoS5Tv4wzfrNjvH1uOZAgKuMXQQVZwcYczJanQGnpERF6UlJ6yfhVnoiUJ0SBxrS6t0&#13;&#10;tik0yBCvXKSJTERZJ5a6iZ0Gt63LnG7gOl9Wf80y1omWD4tZY5AiBpAgJrivXF/zAHDLqhAm019B&#13;&#10;CTX8JCDhewRC7pQsCExMAGTIDMGsJBWdiiDj6up+7fM/yaPo63wqoo4VTPkAD8LzxhO/G1vkirxF&#13;&#10;HL7OkYr2df8f9klChP4aQLARtV2eETSoNmTfTMecrry1kgxsu6xWAlxSVW+m2e4Ik4VdwcfVsE2G&#13;&#10;aENSobqxMoOFAKBActrSmMaNvnjYpoUj57WTjo2bSiNVN7e4mCKVjKmSjsqvSqD+Hv/icI/Ko6Es&#13;&#10;vOG/CpCFmNCVd6kmYkk5cc9DCqsNp9vPjMHFbUgyPMR3Nl8nHeonKg/i8R5FEF6EHdBQ29oIX/p9&#13;&#10;VjgJDfeStlxsV2dV/955dIf/u89j+T1IS7y+hQt+1lWZF2fHwDwwCvlrfVUX1FeLGd7HtYQu31Wz&#13;&#10;kR2J2uIk3Xov0aRBZU5iKnH9ko4RuE1LJEg/Usl38jppEEQwxFE5cuuUsmc12PE0iLBwi7Nlom4d&#13;&#10;qhPpMwmn3hO03zrFcs7QtsrZBCUwCpcJeiVdfpAnq07D67PG+jhns3XMTMS3AUJJYc4ewoRS4GKT&#13;&#10;6eDPf/4FpRRrKRuju02Uq+CVGBfBeFkm3KnCxQ8PDM1+QTG9//IQxdQG0ZXuOcmMxv18wnxClTxW&#13;&#10;UzuPesncR7f12aD0TFGGbAS1PEWhUYNGWTjBcpqjhCkHU/b+dEX+TNxYROXqcK2jLlAxr912iIkK&#13;&#10;hGNPUhQaTyCyDDLuAGyHnktZr84lFjAKTxQ3CK8pa4RWaaJRthBtgavy6vGrZ1ovSc+dBpyjOMVC&#13;&#10;e85uDPLt3k3GsfxqrUZ3x5/0mBJwBm9OoV883g0vBlfgdUZaKo6lJFMPwbf148NgiTXwhDmMl1hb&#13;&#10;L+HRCkXIbbEcxjYtN4d3zrtzlKs8m4ORNPINPEtAoVY5RAyVISo5t5lDt0/pz5x43Jwi7JByuEEP&#13;&#10;fUjlN/R0OejLwRA8u7V9Tf4sGMK3bKm4qhTgDX8JA27KlNfOagc/3ItSWd4wpUJlVeMMkkIg6y+V&#13;&#10;G5Q5OiAuXot6xbejCa7w/oIMOX/feeMqrVdXdlQsS8/wcTv4+f058naDvN0hv1jb3c2BuFr7lsjC&#13;&#10;AuVpeGfJMzktwsRHQY8yj7PKFDogaCNn4kEnX7lznrUb6HvJ1VgaRVs5h1eAinLlloJndNg0BjwS&#13;&#10;Z4XF1VPN0JPIFyzNbmOG1dyOlIqltMov64e0b8I0B+GbMF2QVi2IySgX+JKeOJmJFZxf/1seCwEQ&#13;&#10;u8sw4T+RAZG8z/ZM4KNsJC4/Rve2M/tER8xFs+5swWQR8HVUUFWv0tY6ad7II5AFDl1iO43UocqW&#13;&#10;MJwnr/L45HZfyIiKqWXDKMQsWKbLm22ZuCkyED3YUrckFO7uJKCBJTwikH/KTKYgUd9Ia3aIgR4P&#13;&#10;gwhfQcKyL8YBZAVgT6UYA4C4xnP/A6xChycJ2BNP5lg8ZB535vPhV5XxPmp/q/CG1WWfigSmIPKU&#13;&#10;yYEfnEqoevz+rDB+Efg/2yX9CnNlxo63kllsk0ev6U7Wx9kfQibwnjmJ8jraPsC/5S3JvJEWsMQx&#13;&#10;d94Pgevut/JDXN+536LpUEYoBpBU8gAHjE1E3ihUFhfEvL6Rm1i0qAQUfNUFrRkKHS4R/CFz8jBi&#13;&#10;ANKevZWLClCC1Ls9XQoLUkk6Qq8CGUtYhJeig79KayaR40/00FAVtmVCDAHM07SFkV4jFa71uSdp&#13;&#10;OJFqOPK4PeGV1Yc6WUiBZUOT+ZPGz78VgUqGNzjhXgqVnqZWTwNrJUmk7mbN0q7inv7fuARF+obt&#13;&#10;V+UpX3un7vX2Uxj8Vd6KawXr9UXxtwMzpfpLMJ19IXNq9IScEJ/SMptnwbeibSoj9ZhVL5HzL5C6&#13;&#10;rZNMNz148UqW6ldXHS3rO7HT4GjNopKOVcv3yk9R6rWSEll/OEpc/QOi+FYjK73xIi38i4emUfee&#13;&#10;J4KoinmLfKocKRMrGkoNjQzAsgek8y/lgbBaYtadyIJKa6wk0CWPPIbU+tgOi0qQVkItVTMWBrq1&#13;&#10;j/uXup2a8/mcTCfN0eAB7YlDtYr9mbmZj4Pbz1hMGc5/prHSoj3LUboMS6MAzLCGaTE90wIFTVpK&#13;&#10;FxyfufaoUZTTMbg4L1IFwRKoIoUNEv7bwBYZY94tolpLhWOpc+6iFiyH11n6BmgaUBVU5sieo0hM&#13;&#10;WJzEuZ2EwTLG3EvzwXPds9sFcXPSGqYuLbk5WpGyNmXXA/PdvY7ltcO65q/zYufgbX5dsoo7VlcU&#13;&#10;qdFQHmKJwgKKmZEbhZmCzunDg3MAXRHmhorkxqF9yvPCBpw8mjPlYclQ9hqYM2i9Qan5ie2PRpzh&#13;&#10;uWT430Mh1uSXp2+dLuhsolBk+gIUxnqlOJGv6XORTvZNhb6VlmZ440b1U+q3WBcJO5K3yhy85ZGp&#13;&#10;mdI0Yg/REaNAEp16CT/lxjBr5MOz64HCXXlPkpBYmaK7MmhxizRHcyEk9FvWclIV4bXkw7AoNz6t&#13;&#10;51wpn8MKiOtcaR7w+Hnw6Y/Poc9dJOwkSaPyMUFR+emd+e78UzpVWJtvmdecE9tAVmXJTkIUJwpD&#13;&#10;5BqstHZ7eErqd/BVvixXdkQoEKlXpwzvS58wvDJ/U17xnoV3ij8a6BkyfPPupqAgPwu2mXLv04dH&#13;&#10;+aySVbsNODJRFkxp1ahBe0OaJA5tdoLgDTDTLuCuXFpmlPdsNE8s1xokPNGQdPxxfHUBkCt1uvga&#13;&#10;hqfMTCcsrzrKXcPxRn6FTrc9Rr41oMQiiZxaXcSUCSBlSD6kLjTvxFkYxO/D+M6td/qb845V2JUv&#13;&#10;uZYt2gK7tDzBhgaelptTp9/wbru0ZMWhfVGn3Vi/qJibP8YQn6RL3m/tdBMrI0fImQp1KaeENYIR&#13;&#10;U/ElMvG/clWluvc0EeOF+HwAr/iVQAVOhOrq4f2qeMZVg5eRxaT0eGCUGW96xnkTrYb7254twR94&#13;&#10;yOAi4AcC/3uCQEjS+gaM0Cu7DJvwJUQ45P8oKkwJZ+VDvcXbNPp35VdC7aLq9u2rFQagiMPLa5dv&#13;&#10;Lz34DuwX8A9B6OV3DdsKQEy/jk84hlwoVLtQReCOJWCZBjoFNYmJf8m0OqBzcKxbhyiGVi4Wipy+&#13;&#10;o2JL45O92wxoClbwVgb+WWj9Br52Vv2Ldism+8UWQ/194kua/lXhNN94r48drgQiPeEVH7QAWUlv&#13;&#10;GdqP8gqugPA/KVIqE9d0CMhtMSZ93+NHXGnu37rpI4y4lxxV0PaeEP2n0d0/8ywYlVHBtGgz8xqN&#13;&#10;R8G/83EoQ/0d7hSSLa6ghV3wG//DCnEB79AjF+C7fA2HjFz5k8+OW4ARa8d/YUs7oaPE6ectD71o&#13;&#10;1mIxcJ4ef6nAHAq3IUQxVekggrIjHsFIAFyiDeS4CXTvWrIQwSuooS30GwgcBaEsmtPiohzEOkp4&#13;&#10;h9JqriS+4GOj07dvSf3o4qaq+WlcSdfGOIoCigcQXUiUEkMdOkGBVOm6efcuw/meP64lVV5Ia47Q&#13;&#10;JVb2ROTbU6geUURdyKP18I5TYNxUXwv/KQqeh1Y4/D1D8cuWUSSXE9fAeaG10GFRFEaVTjdcH8M0&#13;&#10;57PVqT9VjrIKmvS1fMWai6Io+g755fQ0YKxoIB3RkL4hiqLnv49R3F3ENMKU6dzfHJQhryzj8NBp&#13;&#10;GyvgTFF0r9nu6Ypthy7ZbP3xnvhOm4HHnhj3xJzRJ06vcl7jgjPCnRtr/i7hqUoPaMAjOgmmAe9X&#13;&#10;HMN6hdXzDMV8Ai1j6gWwYQU/CrXKKfmo7dQOhUc7ai09J4Nvrm7YU5Nz5jkDfUkbd0WHgDVu1A0b&#13;&#10;GnIsfOSDm+FrzyojjXmHbAiPNKxD/FbQaqEU/AC3bPyvgYjgkT9etDhFozU4386tjUJAeLluSOUt&#13;&#10;9Y2tP0pAFtog344YDbFAw55cKoZD3AkdBVWAts/uMuL561qOx1iAs6JfpTRKqJHt0DH9AFim7Tzh&#13;&#10;TEXxwAI6GiqoWk69P4oLmv4UWXGY/uf3Z+Tjx9TJo79yCtYXpoQgc5ZDspindTo3mSM9bgnoVI8L&#13;&#10;titzqoF1fHXclDetp85b5g8e0m2CH3RaLHSEM4PTVvEdviEv795jHufbvX+d1rVkmF8FdZiToyBV&#13;&#10;GUWRNS36SuFZ0gRe2NZ4Jw9T94KbzLM9qQwADxAvHMTp5YVbHAkvnlwJhZvubvdkM5VpBdBnp4QM&#13;&#10;bOHsvGhtduESecCWtVqdNWTYhlkXmh8G7wtve/1nJ8TpMZY7OxG1DsLpQMpPw5J4mUImTrhFIQep&#13;&#10;FR0cCVF51frqFnZT8ly8rcWZQpo6NDJBGunw0MmSPHGxM+ZespF1YmwoC5aJKKcmbSbZKxFZmeB9&#13;&#10;dOnmHx7lbwCElhR6wch78RO/lwA6tBanMd64FhaFoyppBZDKEmZZaUZ4kq7xCmbh9jX4PZ3//5+y&#13;&#10;snhrLja+4dbzxvx4eXV+JbeSUft8Owr7OuqR9+GHMMXDf6+812vw6u7dafckjTS4OHRcRallfaLp&#13;&#10;3unZxePFMD2dxBVfeRBF0abXwoZ8ECpefKs1pCeIG1984kN4E1A2LWNuceGQgtuvpGG2CCDzNgSR&#13;&#10;ObGyIikIag4IZJWJ4ENDVgXa9CiIxNWKYBzxEFfDpYKkhjK6FZUQc0kDtzy195wCraKZEJW2cKQl&#13;&#10;CrJOwhMnSzLvFuLMew2O5b+L3+EcPOVGOEK6OgufR/v1DRf5dHhVgLhEOafB1UrTlfYo8K25O4z2&#13;&#10;1nv41j2AW/UE6UFjeEX6Jbc9kE9xat++tk+HakVevjUiAs+8peoVEt94Ad53eW+Dr6P1h36VLhHC&#13;&#10;YwHWpaJTFbHNnu5VB5WqByxgpu0XZuSq8GrR84BDyZXezykshFW3dAgn9IoWuNUUjT2UpKx8MCSm&#13;&#10;YleVuUqXnZrW8NDI5nxyFCmVF4e8AyukIssqG2GKDS3zHrEunozYtxSrnavx5Z0yKj9MTwnxQw6a&#13;&#10;poud7jjp6ZZhfE/R8VSnocOELB66PLscnKOcehiAm6KTEIYu9z30xrqFRU7Fa4RFhBLCZvR2r9Kl&#13;&#10;MJU0bNbxfqgMquRozdVakvmhKIJLh3TJDzWAKAIMU7qX7JJh6iXngI7YcN3RBucLnhPXRtUGUwXe&#13;&#10;OXruv+kKcpXYHCBAWXUPVloWkoUnKh4uaIIvNvRZsAVu0m6Z1lBinZCyirttY/bXJTysJc9QrtwR&#13;&#10;AS1xjLI+YUrIFJm0cR5St5ygkK7pEFi0p5dnsVqf0obLqwl8d3/ZIWXK+Z2leBMHuZAfeCRP1Dus&#13;&#10;V3IIR7kArqyQypkyliF6glXeE7cEHIWAhUhrlffqXAWUeOM/RnHQmuleoyOnF/B3Qp5p5TZNy4tt&#13;&#10;r1MG7ByRSnJPxdRpEc6b9TS7c6ZDiPvGQx6inCp31rPKHIocHXB3KnBY34LjtkzK5OMj6fz+CWun&#13;&#10;833Za/odVLHgbwSc2ex8MPnHn0jSRYdYzVGUFnQg7LhbfsXGzsuj86nZLWHGdlSnF/AfWpTFyq9Q&#13;&#10;FLzli6MFFspsK4VsKHuZo21hlL/8qUhqzY4sAvPiyWkdbJdGZj+DrzulOP1gglxlPi280EKq3qJE&#13;&#10;JQF+hWfZFk+d4xN+mpZu+POdtgdey49kmVETibg9sjC8jCrtZqIAfVfjA05kNW7Gr3aKblRguJMG&#13;&#10;A/PQ4Q4WjiwQxhEKy43TeJAls836xY6wYWItpSxZ3sMnY6Fg04dsuCsvoiRSVeNCES5cCWM9KT/h&#13;&#10;jcYW/ly/0Ue7NDamAOEuFHlonvmeaSfIT+pp8gvR8pIhlUA9K/l4tZ/4Nhx6WIEGcICYKfsYcec7&#13;&#10;ROydg3+jgrjw18IJgunN6cB/mEJOJB2BBr44kl5gBTBve+gmXX4Hif0dr//e+H9HUt/HU74aqvGj&#13;&#10;PSqeH2G0GL++igeKi/wqPu3ecSsu9efr+EcuPUNNs11548fn/i5849cD5kk6La4hkpUUrIpp7nEF&#13;&#10;R3HtZMU1sf0JH4xboXHo8Vu44EIo0jGUTbhvyDZBiWVh8B0Zi8JIZZAhf8Kl4cSvFlCIXxU8Fa+0&#13;&#10;Kk35ROy4SM80QgT+ocvUgEKAKmpFQ5ULGzfCpwKx4IkX0fy1FVK++dYC4BX3+IE7uHqBqu0UF/Ab&#13;&#10;H+spnqoTQSz+hhE1Lx/xMU67Ux7jSjidi6gessXisbsKegMJUCKlTPLocfMkRBLbRXz9cuBf+aRD&#13;&#10;w95X4JSlcpfaDoZcU457nWMIOVcg6zdKWLIE9zgB2yd3yOe12s6CoxXUjoHnhxdc3UGDBjV4FVje&#13;&#10;VcjIHypwZSdWLd7lXeAn61pg43vzWWwRU29xaPgboAWHqqQdydEt7kWrx7S6dZNb+qhsCSV1JIkK&#13;&#10;wtXmrpzN5v8oq1q+NgxdOoztIiWlkuj8IiOKGh8qjM5DtZGIW/AqDOWBcw6dT6kl9hHL58MDw/go&#13;&#10;p3dYG51vpvXFaQEXKKbuMzlDQXF1vQrgBnxVlDIvl+bQ6RGVum5QaANEmQrfEOolZdLhTRvXEe5p&#13;&#10;5JV53vvq4OyGAFCVIVRMcMCvDd+PWUatBVQFa4wVz2H7izM1qe2ACQXQTb4BWwuX1uPV8zxTd6wU&#13;&#10;zPtSNKULfkC3ioI4qOyKzznKiXNOLZoOz69RkKwztDbNacC3WP/OoWuL9RB9CyVrhh/8IBO1yA5R&#13;&#10;yq+xULPAO7KjFVdgKqMuXgKNvHuUqMqd8qV8On8SklAtyHNeIkfKBbfVniXG2HaHdbbuidICQOsF&#13;&#10;6xoVH7m/AeDJOVMhMGCjH1aVRlrJB5UNaVU5Za9PIQ3ZTQDdC7go28kv5A8+Pyl/yI/zXp0f3Bci&#13;&#10;Tcl/dzeBoCAXhYTYKnnmmXN6nS8Pu7L3qh2NWBIhKtvnYY3/9Okzm+lfpHNxM2OdP0r9KQq9iu/z&#13;&#10;h+sswPvM9luZ1mFlCJ5e2bEAvDz04cvd3eD81oMeHLam/Is7JFUdJdPAW95A7xRlXVm3I1NTdQhP&#13;&#10;kPC5IEOPFncsscw9rRETOl7KN9M6VPQ9SWzEKi1Ahk92flI/dCDCKzQD0Z9e92ZY33IAH+WnucgX&#13;&#10;IUoRNKxxDV8wKpfjpl+jX88NPYdM6YDe4r2+5AV+cZfPFInUdSy4Q4xbPrkvKTsZkKfufqDcmx+O&#13;&#10;Ptgxkzd2JtJuShNlSPjSGxnjRf7nwk0MU6cbJn/iiRvfWsuNt4bJOQgDeNn9DfqFb1wzwDDinq38&#13;&#10;SDvHm1JWYjk1jJlWFXUlqNvLixAtnOJPPlIAbEjtUQm+L2ASu8oQCGrKgeFDhASAjQj5TPwwmGzC&#13;&#10;zYYmJnviJa6IB54QxKAun+FRx9tn8/u3PGTs/4srqUjoN65u/Uswf+plF0NKpf2IYoNJg2Gj8PDk&#13;&#10;O2EVtsSR73JJv+9fnZ9vhu545QmsJLcP2eXpEMfkF3jkavhXOF1076ErTNEjaP4QbAVYn3xDR1VA&#13;&#10;yB7vaYzih3AnFDJqvQl++zRKTistChkNRQoFiFmRSoo1lcUmQw3UcrGSAt/GyXgRdX8IbBjDqgSk&#13;&#10;RBAkaemHTHubl9keJxlmauLTVGgKcM4+19U8S74VzkkrsIsn0hG8cLMGzTBNMDLNduNVocW16ElZ&#13;&#10;s+LgTjx+IwI8v3uJe4cIblZKPV+NK8TvXUkfOHXJM9+ku+j0E8g7uIfwpSvEEcm/SlA+SY9++a8X&#13;&#10;c0E6DdvSiG/khIpc3FOnaJGxAsYiifVKnoc1AM/enMnblhRxzV3/NR0YrnKBxEWOsOVf8qCvQYuG&#13;&#10;oonPXOJFi5R3/VPPmb6XcPEy73S3kXDTesOpDBggFjmYpvKR1hR45ofbAJ14g8IIBW7EcFjkSz7A&#13;&#10;18Sl0VcJc07l3e1nrHycBIXVK+kJg+Fz9/ZcoMQ5F/PB7Xw4F/0Ri9USzcpy5vZms1MUCRTTc44h&#13;&#10;td72dLM6FADSGO7EBsYxijbmKMNYUd26SoWn6S/QhlXToVlThmCVG7eemgB7w4iGDS5BcsdSZmeR&#13;&#10;Mqrcu4OGdK+xwrJUhvRREpynRgNofLevsr3QUpcOofiRxhM0uWesFtI1lpwV8bPAI9MOkDxHCwnr&#13;&#10;HMjTbCl1hmJyPbi4uISO1eAPhqBdOa7FR4XvDgTntPpOV7+H6aegtUBBXqJUbTOEjFyx0Csb1qtx&#13;&#10;wnsVVvEawM/MnaaDgF0TKx04kl9R3snXIUP8DonGequl0RyEHyoy6dwiI8TgVmEo2UweSitJbYgj&#13;&#10;r7ISGtrXLrRSsPB3FwQX1DlXckK9FWsi6W3ZF9Q+DVUSfOQm/hnTJdSZl0zrYPYnp0ehxNOGOKXi&#13;&#10;lDnGp0zn8LQnV3hLG+pHZCT1MfKLVgA+TtXQeo2ljv1ql8x/dZKJCrhTAmzj777cD/7yl78Cc8aR&#13;&#10;pMgPhxsMT9yeYcDpTdPBP/zDB7agYlgdC+DdvRZA5IPUtOBbnixN9+xL+tunWxkTwdF6OmU7r0wP&#13;&#10;lC54Z4WghdPFdH4qJ+57K29SX5CgVW8ZCjyQYowMXEb5tANm52u+uY/8Og8bqMCBllQISL34mAe4&#13;&#10;ldJFwlwkG/gSZLo+Tcg8C155q7C6hTg/eU3w/BhPnMUVCMpCXOhQKkfkn+XC+JbFFXVHFG/bK8pM&#13;&#10;pr3AP6coIIl0SpgT+sz+tVie3VYxsIGpzBjF8iaeSGPxxjR1gj4fO8XUENAvHfJQfhsriMNf6bUc&#13;&#10;OgXEqShLRhoctVjnCOFkFqHBOvJJ/ZK2lOjyh/CSXtj51u94mIxRvcpDxEzQz/gFKRFv4XAP4glk&#13;&#10;PGKY8OHFJ3xskIUIJOKbsfurMk6iKwP3PoGZT+EW7F0KQfAw7A++Gy+XkHYfze0/7lHo/RiSwcIf&#13;&#10;ecN9dDWCFcY3rzgbT9+KGxghr8PSX/52CJ3/O4dd3B4iBfkg57r7W8/kHR7m9WEeVnotDR7SUGEP&#13;&#10;092/+9Yx9i2KonIh7dbGKc0W1vLbyxYhqNUNp+KjRadONZGlFCLIrVNSqnAJx3qGdqB4AvNsAmqL&#13;&#10;JtKRV5QLMU7klidVTRAOH/EzPd+7uzWm1oIMGTVflVxvF2hkn0DStUmpiq2UqJQjwlhEhWWDE1h5&#13;&#10;Fm7BphI28YQ7+Mz3Ie9AoslEggdSvRXGeT8qr8ZuEHeAxFM3U/cq+jrF5cbvISLQ71+/6t0M6LBx&#13;&#10;4TU3gXpIv3fc5CPbdoUTdBhaAuZ36xbEekH9xrdAhCIAFQPlQKWHipF3567FcpY5ZXCXoLs6KNE6&#13;&#10;XgVCcB1VfTLUCT6vLc8NDoGDXwNj5LIYmYs68g3ild9FoeknFmGVDRtPq3rnPeqHU7nzTOdSZQNL&#13;&#10;0IrVw0OUHhtVeUGUooeX8I9sMp1aRMbQHpam28+fYu30SFIbD/lhQ/XIoqdHVvc7LK+10FXKG4/S&#13;&#10;dCcJyppz96ZsND9hKFsuZxsYwgxhSJQalBEXSa2ZV/io9XX9mMVTjF8zJZGjJNHDKy94atSANpWS&#13;&#10;cyyxFr6sBoZ+SOeiWSIjpdv5nyrfkyhXWneRBWhesbXUGkvY0G3X0H7ddNwhVxtMj1OUd67YV9Gb&#13;&#10;s/L7GYXZiaiZTweN0m6cEbsEjFHSzmbjwc31OXNDb1BSmUvL8LILQ9z3U0vyhrm3bkeUDe/VtsUL&#13;&#10;hWvFKVVPLvoYng9O4OkMxUvFWatbhjChQYXMObdrlLQFnQ5VLNPXerlWobUq03prR8R8hAnJP1/5&#13;&#10;1vLkwh0yIv0bYeXSApVMN9+bDPm005281xfFG77YucDWHLguK1NZ29jWK5/yjHhu83UKrufsQOBR&#13;&#10;pSt4aO32NHbuL5ZNCpinPJ2xcb4L7DROqXRbwkwdLJNnZqHyGGUVWZ3CTy3Oa27z3XmilkEX7H1C&#13;&#10;sbw4fRx8YGj+ir1m3R7M4fTxkGN0WZz0yy9Pg8+f6CihKNupsNOi0uKeuvLQQyGU3Tt46XQDHJkH&#13;&#10;y16zmjPBKIzgTZZl/inprsB7RQfCEhkFk6d1rvmlrJkPrkeAbeQjU1zulAVGMVBM7QxCNHmK0s1z&#13;&#10;ipLr/Ej7ncqrZRFWJsE8YUTyBj+v5BduGR0zTRGT9+CdNsZwxMel0A8Nxd84BEalBaOQc/LRdPmp&#13;&#10;aUA+q15JG0Zaa/C0HKUuyAb80Gtng86SSql8dPTAqRlaUkEu8tBQCPygIUrg2kgpOgmbKRLBGTzw&#13;&#10;TduLEChTTsnJFojIm6Pk1uNDFNSqA8XQcHTy7NzZkaPj6fZSxrWDFKQV0vSGlWqpBWE8+Oc9xPeG&#13;&#10;iXAiyB0GS4EItbAi3t/LHQcughcswmbzWysbCFMQ9vNNgSschMQKunoLlU7FFxLxwc+bwKIGBkk1&#13;&#10;mWqIb15GS/gSgAgBuPlUiH7k2tP3OnR6bMJvuBkicIFddUpP/XXc7iL8oGjOcVXFQzzJbLgfpXOQ&#13;&#10;lnHlR+UNBTTCRzT5FbysbuRfCXSRbDHljzz3G46Tv4QiTtL0x+j6KRf9InDnhTh2/gX/hDGsMA7i&#13;&#10;6CK+ueu9whhB2fBZ4ldvwQwHPWiyxUt8ABkYfBsiFhb9KhK/ZTUw6X6STFAPgRRO3MUq/oYJ3HIr&#13;&#10;OoCpOwCjtJqGhTd0ykNjC4A4B7Qrt+lsWciRcdTiNKhBjG/pSEzhclMK+KHAmtfBgXIWxVrQ9UeJ&#13;&#10;rXSImcLP0zQrp+WHiDR88oYfbuax5AZ0LH+87YLJNa6M/xLQvN97JmXLmDyWpgivqBrH3yQqfqIG&#13;&#10;JBPiyrQHvolFECQJGPL6qGfdeJ0Oj3D4t3IWtr9a+YTbrQS6uw1RlDDeTdXkqOsSz+FsWMiHjSO3&#13;&#10;SgkVnHuBah0V/y4zDVuyxqa6riGtkPmqQmimFyX6iYVp5JGfuPBTuVh8Di+gQ3rscFg/2vgaNuVQ&#13;&#10;weNDVjucFhkhNVfXEyzWjuwYgb+JaaGcoiwlj4nnQREqWs9N4Un9iGS5iGBKI+7pTJEfyzq0uoLe&#13;&#10;OZE5UjD5Z3waJxS1p/H94B7lTX5eXF5FQbhnVbmnJbkgKIuwUOSGbGI+GXF2+eiaxgVLGmmNsRBt&#13;&#10;SWuJUhqrKcOFmkKn7NV5iaVR5fB5jrUGa9YzZ5tPmBdX0xJs2FHgIG+EAnFxwbnonJGuorJCmfVc&#13;&#10;9qxGd54kvFIkbDTl5waFyTm1zkckQ8NPt7ySu/Mnp2eAG/NOtTCfXzCMPbrCmuZRlCiP0Dk9ZwiT&#13;&#10;uaZLpik4NCvDsceShnMsGUbG//qGgwjenQ/evWMu7cUMGQKB7Rxc2T3gkgVM75nTunFoFJstCtp2&#13;&#10;+zi4AZcV0x6eP90NHlC8l1js3IB/hjU3Q5fIs0P27hXqIpVnlJz75weUYxZhqRhuL1Fmx4M7FDHn&#13;&#10;Ql7CC+uLMfg5QSCdWMrBgtvahnY7Cq5y6hGrGxycHuFCtgyHshNB5q6Cn1MHtvDGY0AtdxPkQWul&#13;&#10;FvMoC+RDDlmA/iHWtsxpxXRqfK1pKmzWYebrFXFm51g9USwtBsIynx2azrZa5IRlTnyjcJBflg3n&#13;&#10;9qvIOZfXxWR2GNzOStbOseSBAXHYVxSL6N/+9YEdD84GlzN2j0DOMoJBOTI95xP/+ZePOVlLJXUJ&#13;&#10;XGvBFEnSdPcI7QZZdAWMEUrOlP1knYogz2pPVesELZ4oqNC1dW4qWLoDgyfvEYxLmt25oSzB0Uug&#13;&#10;84wpHpc/vSP/tmyjhgwxFQTpH2xQ7Nylf0iHI3OOoU+anCvrDggW+bSVVl7WgRAu7dbfeqb+0A3v&#13;&#10;dEj1aWEMaDsHu7gMb8XgfeAmBciGoxQbyk1OyMNS6qjJCgU0HXDLT4BYUVI2yA/rG0z9FiXKNaog&#13;&#10;MDx44tRdI+ik1bZSIo/ckneRMdKSjNRlVrrgIf7BijDWZ9almafNM4sSg7N1KbILvVqjlfORdZjW&#13;&#10;U2JMqINdCGmn4sLRGPJ2zqJDJtzECHBgOZVNXDxslMENwLz77Q9X//alGvByg/cJU8ytsLjkP/GM&#13;&#10;mJf+AGmYll4uwiLRqYgj4GZiwahejWn1eObz3r9C9fQqzPd/X4b3W4K+HzMhXkY/iBaeCOcrYaTD&#13;&#10;TA1TD+K9fiWM/0Tof8dh4AH+Sacxx4Z8l6xjNNzlZkCFE1/5KtxEVrT4MJIwuIvtvjfYPHK1NAIj&#13;&#10;sCp88BNuLtM3osIJiO7c/JK/O7fDBLpjfxrB9x7GZ7/LJ78Jzo//HT/CSdXuAonaKsSGPhHC0w46&#13;&#10;+RUQ5ScFsi7uAsGZoseDX1AwLzYsJoiixXeUN+PAuGCIHMvHxOfZ5+jEN+kLgUsFVWb7nzhUKobH&#13;&#10;PRUZDYqNWvz52SnkxuXbqpk+qd5JO87llbR1r6sULpUlMMvdMOgBgMWFfxLLs70HP2in4omfeCSs&#13;&#10;P15WO/3Ch7jF4u6qqidvTDExjRIcdhEJajL6GiZTFQhfbpWeTZQNshWoOZGwJsQddIMClbTKqA2l&#13;&#10;lSU1sN8ZiuU9HVniWs+krqEyt+Lr9Yz4ZKUyAKtJ7HQdPw1v3V748iR8ihLPKNKhB7xkGXVZ6BdP&#13;&#10;3/ADEZ54Ckc8uW3EnePlFBHnaHlM5gzF1D0/tTQY+wla0GoydzBKngqLCgLpmq8OCyd/VSr4I9My&#13;&#10;fDtmHqrpYTghHRomrJxrFMvF/BF+Im80FiqjDw7hs+hDK5QEubjHxmQ7xqqJspfOU8CicGAJddh6&#13;&#10;6xxWlNNTFJop6c4If0ajT7OCMoiljb2OnlDotDZt2FQdVFF82E+VeY7nnqKUxso5ieAgS5B507Y8&#13;&#10;WGZzTKf5jMJAs4Ye6VxOlGYb4rHf4MHUgdWGRTVD9kXFqnuK9YwMTvlYaKVDIfNAC7RAaB0O5rcP&#13;&#10;4IFMyjuUyNMZBxHczAbvOIDg+sa9XlHewJtsARfkBUXtEssmO1ziBr2ciqVyCuqDa1B7xnL62x9/&#13;&#10;DP5AQbggyhhF8T07A2h1BA3SIC2UpKFDrVijn+D7Aiv1k0Pi8MNkHlFOnRy01fxMmpJ8ioLHSZSR&#13;&#10;tfCCukDZt70nR1Pybej9ixxY1ysByJGrq7WceVb5hA6KOyk47aEUgb7fZYVzv8stc5RP7DUptMkD&#13;&#10;wZRiIkpT5ieOsQy6hVltEyneyCNxMxRstpG+nQX5ZhmJzAnDPNJd1MBQRdBVwdRiywAAQABJREFU&#13;&#10;5ASDN/4gg/DsDiv7H78yheL6HmX0eXBx5b6zdILo0Gj5dnrABQun3Mh/zg2ZyB8dUGALyNTdSeKO&#13;&#10;eaxDOioj7mv2nnUngezLCn2xGvYOOhnY98FWAcuCLaBYXkdtSzVXlltbDZEp9z49B77Wd09Jc8N4&#13;&#10;O5mjhR1BOmcoqacckJH50cDeIqsuEnMqDkCTd1UHFc0xAplfyLsl3Lm28sL8NP9hXQkHfnCIX7kn&#13;&#10;17zrsuwntvyO8msd4y1j7TAQAzjG1t1MSN6Q38kQwjkKlL296RfRl8Syj2zD646zsdW3hCNOpp5m&#13;&#10;STkRLr+2RVVm5V/7Dk584BuFFmHPaAYyu+J0N0c77MRbx9j5OHNxnUctkxCSyrZw5DvKv3V0LhMK&#13;&#10;BvXpR4jZfxYyh99iZ++2wu58gvT+6+UbTIWKstL57l3E7hTPIGN+Sa53XS8w6M5iehBq5/zNl0AN&#13;&#10;eDPZvx+9JPp12B0Ec5HrKIhu0BK3I4/XcHQpshte4c9xuFDb0kl4fooDjQ/kSYYXoCri3MIWjuJS&#13;&#10;4VVa6urP+lKIy4UYvOwVOwRQfGwEgxdCl8aAMAfEZX4oDuVWMIQsrFJWvpaTlf7LX8vWIUNNqmC9&#13;&#10;DPny+zhiZ33wEkCoDLSjiMkuXCp8hcsvceRZou7iVkApCt/0POBPybCQlPFKsZ7A8TvwfLeqIU35&#13;&#10;phtRbJgSqhAmL2mgwgwrIXlpmkLLT+JV3pFPAOuwDRE4vhxchn15iT5tSmCXn2kVbUdhCRf81ea5&#13;&#10;hG/cXD5fg26e33gEnwNaAhNgyJh1hPO/tNjUVcqdjY5zrJYoDytu01X2rVH3eDf88bMKVQGN3JKe&#13;&#10;YTNCkJJSjcnXMDTl8Mz8aYGkXj5nuCsBrJJ72uBBQHHMfEuVUe40HDxVBq343Uw8m7xr9aGipo1A&#13;&#10;eSs5sPGMwk3FbuvvKJOVuvmLHgJwGkEa0lh+jQiPLPPetMWVDSJLPLzAk6YchWCOkoSKEavsHAub&#13;&#10;lka54+KiM1dM04BssMo+0YiVBR0Lk40Lf1uG1DesdHeh0YghXufvOmQf3FAillib5gyFW0/EQke6&#13;&#10;Uxshhm0nzFcsCxVKAcSrNMKg8KE26wZ381icuSPHvAj71E4FlhYVP081ipUXJkingVVctcBO4Y9z&#13;&#10;SJ33CMtYNQ9fPMFJxYgTfzRtnp6xzRQW03c/XaAMiZeJkTZ5lc3dsRKr0AEK/OQZKgJTGh7uVSCg&#13;&#10;C4ujUxEesPSsn/8wdZQ3FFb4OGN4X15nrjm0eC65UybusN5+RqFeXKwHF87H5d6SF4Y1/0gkfIzR&#13;&#10;BhYoq3qeRFFSqsRPnnFDhozQWqVCkoVkyNOznQeUKOtZ8zBTBSSBP+XUToH1OVJFevK+KZkAt/hp&#13;&#10;od5o2SLdNbA9uCSyCDZ2bpyvncVNljHwE2YvS9WJrg6VnVrhdWFMGSXPnIesVdZtxaTN6Q8Lyu3t&#13;&#10;7fPgr7/9wer7G5QXtzkbhrd3bNyvQhrr5JQOD8qV84ZdMJiyCAkj+KEV1MVRLnKze+JuDdMxnQro&#13;&#10;VpGXlb0+TGcX1NAnkUFekGmtlzJYfmp1lMdmibIwQ6Yv2OHCsmtZnoOzc3CVP4+5RbqgA/meUT9b&#13;&#10;Br20XqfeBiywxNX0vYKHrNeNb3f+MH/8Nqxu5tDhpX8uHgHjJ/zzYf0gr0t/qvfywa35x5IKXYYH&#13;&#10;ySpXtiXQgwiUNTOjTPorXFwUvijxwYi8bnW92OUiUVBInaLBJu7wxQVWKXjmBLAMrYw4VYLqJXCt&#13;&#10;Mzwy3O3onC/u/sOorcibVn46IQM60Enk4CfJSmlj5IEXaTekuiPfOoWp9YKPYV6ES/hWoQM3Q3gQ&#13;&#10;I0FlhbISE1ZVxMZOaHOpZVWSPgLbPrpbwiahH/sRj/5n3HxX1A5yByiJf8XPqHrx43MXNy/1ZcPV&#13;&#10;9IvDEMZ6+wqPiJMnQQ5wM4L89tqnZ+IItc6E7UmnAiJshW4RiGU870ioz1wtVIOdqqfJKKKFAPJ7&#13;&#10;gFfyTiFGOu34RZHimejBpQrnfm5e8SYVmOkJcI9ZMPjmTxBuUfr7NyMUdKkKZaQnZ/Le+Sm+cqLz&#13;&#10;KJ4F1Nfcza1XbPK3ca8CJhyBhA+cqnhNy+bKFAvZXV4SVLZqifXqcP1MUsBJMcdBGDrGAstLFFN4&#13;&#10;K4+rzAkhsXx5dQm7cA2w8jfuQRxjFwTD1tX9fVYl+fU0RDHUJq1KTShCC+xvRK3UKpyyK68iP82j&#13;&#10;w3UelJWbcwsDWKyoL1R8+hnpWtaiCBHXSlpoPoQrHF36JW7eVqwqL5GLBO4hvv5MPLxTpg+extDP&#13;&#10;K/nHsxQJGn8q/VJKSzm1/jNdLaNataZYepxzZQNs42j7ho0yc+xiaUORdOshGxVPJHLDcRt1jlIn&#13;&#10;TWCq4ADQMll0Fr2WSa+sVNYPRcn5h1oln2moVlpjbbDg5cg5pTQezgG9YFNzFys9qaRgHXpimHLN&#13;&#10;oiL3rdyiSGxYTLRhg303yB8xZP2A5eXc+Zbg5fZSWoDF0SE7G/bxmDmM0Od8RS2WGuo8WMCjNuVF&#13;&#10;8jmo9nwqTsaHfJ+QUedYsGbg7jxNFR+V037LS+fIusJdxXesko+CndEIrEiOYeLMynDmhW7Z3gk5&#13;&#10;cgrAzTu31cLqOjPHnAqCto8cRJS1spGui4fQq7OCfw4/TlF+1li3lzTC8nFBeOc8rra/M590O/iE&#13;&#10;sjKF9sxnJX8z/A3cZ6zMj0x3eIB/HuZ6zrxXTIOgwrxFFSlo2MJPV4Z7ilLYAdLyIKM2pKVUqDwT&#13;&#10;FNpU7sCaD/PfrX/cp9KpHNZBsdrx1LrpHs4qMNkZB/6ZP8oZBBAfOtTQoMO/MfOMrVvSHgMckGAg&#13;&#10;XGWXENBdypaCpXKJsqgMoi0njpxsYbMiHM0nU0qSvlMSmH4gf8ADtQgpJ29Qrt194o8/brFm/xor&#13;&#10;+IzdFz5zItnvzEl9QgbtCGzIC6cEZjV5w9H8XlovoNA4RO1xuU5Z8XCDMQ3TOVsmZdEpIqVUmbc1&#13;&#10;r1LVB1iSLoXMqc3ahGR+yV/CIgfu5bu5hH/mhXho7Wc0QEV4zpzjbC1FXuTkNhvDpp8CmAt+kQeV&#13;&#10;uumTVnOv+o3UiZu2g2TTLMKZoJE8EQZX4vA0jO88lQgyI5bk5A+ZlROZ4EPJiYGthwhDfWF+GMfo&#13;&#10;TgWRnkwRgl9WL2vmz7qAyqkPBhS/LMQETLVTcqr+QlHDJXuugnjkxrQtkKQVGCAbljAaMKGOGDFX&#13;&#10;2A6mG/ubvhbV6INUelr5PSWK4QlmHjDvOPTlp1FfnNvxQq/GzfZa4cJkkUNg4x9GmhENTkLvf8Js&#13;&#10;kaHA29DsJsfyrp/xNKXLwMDDLezhKa04Fk5H4MstQQ3yQ5fMbUCIGLz48a8+eISWBkzyXsF96ZLY&#13;&#10;FV/6493wJW7aiPp5BektB+nJ3X5KydiH3OEn3uIq6gqH4bnKv+NRbv03QYinkKb3rcdB0F3+hQ4l&#13;&#10;tIAqSL6LS+9QdAuqIDR2mL5U5x03uVI4FQz5Ltj/iOstMG+5Hacl1V5BFGwKr8STj52B+HiVuy89&#13;&#10;XrgQHjTfCmXAlr/KdxQX+CS4Yl/xreejfOhqRHFJPKrgy7+6uptlvGDpt8vnrzCy0iCcjX5u065U&#13;&#10;hLuD35NJeoYvHFviRV5l6M6pXgqv/r6jKfTjalryssM1YHDtPKyY+98wr4W3oO/DiXfqChogLWdl&#13;&#10;GbDhROGjsnXo3hXVLnRCmpNOkUXqjb6ObehriQaOSpmBgqsehvz2lZEGK+52ddhVPZEmdWGgAJMq&#13;&#10;Ovj24XtxtpEwHUFowfL4z5w1HsUUhYQGI5Yp6HFRiHNAVU4dCi1FDyvDJZuNo8w83N85ATCVY+aF&#13;&#10;UW+qhHhZuj2z3nnXWXhHA1vzH2lcSdu8sZp1X1Jl1bmkKsgeP3rFfFCtGWafQ/InLO5Zr91Un/ml&#13;&#10;4LVVUXVrJoZcN1jB5pxsxNIsFFOHjJmjR0O+YOW/DbJbTw2H11hGeCKLSr1WY+t5WRF+kq82Xpa9&#13;&#10;7EQAPrpnkQ5+LiZiaiaKLUpqaAJ3+CuNIrkER+e1uphH7tIUEpb9kwgxYvhcR3WFIdMPrpnnqmJy&#13;&#10;wh5P5wxXnzHfNMeIomCrLLuiORfIacXtpzKpzLkP6yn5c8KUhyemJ/zOvMb7d2eDhz9dcujAYnDH&#13;&#10;sPinwf1ghvVyBJMn3FMbXM26NtjAXjIdYQWdLpKepmNlA+xiLzmDEgcOWqdP3B8SnsirDFvzjNRF&#13;&#10;uMhDkVRRI4uz8wDD5SqOJyisbqk0pgMg/VoTM5cZ5XiVwgQfxIf8tr5SXqNs0cAKupRO3E2XOi86&#13;&#10;BopvLPfww2+LudjwSD4+Uf60YmaqkfkmJShJT1pxUUCSP8S1UXAedYwayVfCwmct3NMT5jazPdMD&#13;&#10;++n+5a+/Qxo7JjCH2a3Mfvv9S5Ru5mdAq3mtIgx64Oh0AjvsGYJvPBih2Hz5wv6nf6POQF4mH9+T&#13;&#10;z8ifQibW4g95yoE7Fbi9lPGZppl6xXyPZMkmmUIE69EpU1ZcEGZHwC3ZIvvuk5ty5z6o5DlyYsdn&#13;&#10;jEk2nGh1hdVMXQFYr2YizCyXJvPhn6UTDGoirYSG5zsQviRSyYGdheQPmaPSns33wUl5UIYMnqlZ&#13;&#10;Fjjlmsj+elqb/Mv8frzkqcdme7DDhrniWpelO4Zg06NdkyHyRBg+RcSndWtEhmxOB2WXMH6ks2HO&#13;&#10;wAkdkuzwAE9WTN1wekSmbcBvT75zVaAjJidMSXmio6DsRjmVASGicdGHzLXyzi2B7RYlr1TsIKF7&#13;&#10;xe/h48APiPvarnxBRG8EJdyGXOpSSKy8vYNDoCZmQ8kkuExvn053a0n82GPHVDGq9HsDuwMgxwWe&#13;&#10;/z0u8ce90q3QgjN4/ZRbYVnv/vpt7snTH78CtPgVPPcxbVCOkNALp9DD6y6VQ0T30dsboU1CeozL&#13;&#10;T/B8EU434SaswY2TO655Nb3wkBcLdnr6QuO7eAvs4GJErx2G9fl3/hq73z8etSGepCsnxG2Pl/6F&#13;&#10;V2db+LEj2JQ6/oep7uMlhIzqzMLhkOzE1tuAgfsSYktfb8McXB0nnWwgXvpLS7+FmvJ15LYHVrD2&#13;&#10;EHq8PT8qrPQn1D5oIy0UVCCReXUduvne71cBm1937/GQOfnU8O8WH4c3HaIrqymVHhVbrBKpdCtu&#13;&#10;5adg+eZOyr4DS0U3blTkVc+0dHGPonRAVsfo8NnxqZQqDRVxYdlAmLZzDCvdvZswQgOlw42+XaTh&#13;&#10;HFOHDLVYqniLqYqsCvdi8UgFzYbx0GW8S6ylLsxwqyPnGBqm42Ijq+KRxgh3eWLbgIaS+aBZ2MEQ&#13;&#10;qUqqIhfFnnRi3QJXlQOtGa5OP0d5cwsd571GMcWSt2Xe6JrjJJ9ZzGND4+3m6BuUUlJlzqiNCSv0&#13;&#10;H+9RurBiTVg8gxVThbHO9NZKZyMIP2y8zAq+g78Q5Jn46u5Ly3fxdsGU0x3QafBri7VaGxHFhk5L&#13;&#10;TsRBWVD5lo8qxkuUIuugi+11LKinLOyhuWHRlvthyn+UDXgyQkmF6/Ci5CjZz0+GY1VU1alQet0+&#13;&#10;6eTCs91ZvDHbDO7hzyPW1tGfbwbvz/57Fv6Yn64GT36gZMrvNOgog9kjFL5NzE9InYEMui3zTZlP&#13;&#10;aSIo+Q53u2hHKxTEIkfwy9D29GGKyl/tjalcgTWW0icUtScOJlCJHTkcSsfAToxlXyVKOYniQmyt&#13;&#10;fdu5skFHYuPUEZVbOxuiaR7Jv7KoRjlVjEnTO8obyqbZ44IqwyvzLtRz3083qEdQky45HFnUqmjH&#13;&#10;UXkzovlNFgFP/F1QZxSV/snggjyesmBngQX6d47JXW3/Ql5dkZerKKgWKbsYLobSQpx5kulyiAcK&#13;&#10;of5aNIGtrD2xcO0P5gI7l/OKBW5ndERsrTLVIJUniBAOKcy0hRUdxaBpuUC2QbbyAbDKmbJrvo6d&#13;&#10;o8y+rFpnnyyjKFjClM+xBAJ2RafkDEUabhDZOqfqZfOwl1nAcxVv5akE9I4ZiCVNXYMv4VxgVJeE&#13;&#10;JoKIwUPrQvyRh9zgqvU30w/MP4Ja5i2ziqMffkfxBC9FTWjmSXQwZC6W8USEO/IIZC0PxpMvPgLT&#13;&#10;Fy5pEkavB+OoC/6dXvNEuXHKkrs8rJkCYQBxtp5ZUM8skcscbOK0FBbzOV2ilNOCmN9d5R40jjzA&#13;&#10;CiTFhMSDlN/+HbjrX8zXpy7D6mhGiej+GY4VY5FABbmIrDQKF6E0TnSAActHS1/YLUQl+NZvwjZI&#13;&#10;hWDw7AwMhJ6MRBxce57gaLI7yg4C8SqMWEeMfxAuvIqDfDiO87Wv8LWAVJwDlI7wOaS9henpbRzu&#13;&#10;0K3jAl6Kd8vE46RFDanrcU00+WpwhLNOsSH/gCUJIUN43Em2p6FfHIRlEvkpuLuAuuXDAD90WUn2&#13;&#10;6zCm7/L98HkYLoq8/hCe3n3CFm5mU8cv742WUnjEsNJMBdOAUhdBS8l/j2tjYFB550sp+rzJ/jCj&#13;&#10;4MSiSoiOf8/HwgP8xNHW2wA6ttdUPGJz4CXNlV6SzPvODXx6GYt1u4WNTO3gmsj+Mm5wL1RJzcTq&#13;&#10;3sXbBxdiKqlOQ/dKiSaeUYuQ7tO/WwLNORWd4RPaZ2tkoCG4W1/YwFuTUuVvsYa4UXqsSrjZyMXi&#13;&#10;YwXvXQk33gWJuIlXkLK8tFsnL+ukpFXkhhPlc/yb8mAek0avjE0hCoDpkoHWYYYzmHeAQWQdF4gl&#13;&#10;jcrZDcxthMqqisWMxt08DnzARMGi4ff0HBvDiwssSwyJSdSTihdpXDB/0/1J56S1ZoukjcOktEDJ&#13;&#10;R+kwYfjmZugqSrQ7aURrIY2+NKIooipeY/CZspG8R3WKm1ZUj0l0M/0tVtPV8+1gxZxJ2BSaMjdU&#13;&#10;BUwaSckVzirUD6aDFbiGgPEnfywLDrnDAb5LgVEJIqvAR5ZJu3wyL4thkV1iON9xguLg5u+LByzI&#13;&#10;TCVQoVIJdXW+lqotq9TdszK4Qa+gF1h15/dfwnNPMbq8dGqBjaOWRZVS57+RFqdNkTzwwROlQiuj&#13;&#10;3zbKyhSkgQND+fDe6Qqea/9PIH5Jeqd/qyM4tZRmRbRxUJ5MXwumx4taV2qhUlZAjeFSLIekhY2b&#13;&#10;BR9/DJbsOTtiOBtNkwb5iRyhTwG9DmErTvJOOacEwKhSOtwWyPcn+PAEzlGKsRA7V1hLvDKk1amU&#13;&#10;dKxPWqzIUy2YysszfJxj+VZJyB6UIDxFdgwnXy1rki4ODlPHDbyt4uSJiiESHtl1gZDD7PSYgm91&#13;&#10;kLQOq/CbqfaRZAg0ksmuYo9lmLw275ybe0Gn64LnKcx6nDwM/mAY/3c23r9/JA5KsFY0LXyWD0iO&#13;&#10;5dlvuZJ6l2fkJwoYiMsefhZzjj69+8JcVmScfD+P9VSBlbHKGQ/yrOZ7842Sq/MCYKmzlUd4aT4o&#13;&#10;B/qpqM1YzHd1cw0v3e0BpRRF2J00tjxd3DVhWsSIaSxuwnUyIe+RYRVbIDR8TbuUaN28nJcp092W&#13;&#10;LacewjqnY1iWk740ikeu9sLDtnfXBuCnnImrkapTUp/Wb2APLob3qbLoM0ELDeJEQSXt2v0Bf+LY&#13;&#10;IcofPK+nCfEv6vLIv6QpvjpZFgVMisqTZZ5v57pLQ4Iaho6eu4BYn6vcP1J/bJDtNR0o1Rb3Mx7v&#13;&#10;MgDAb10CM/U8E8C3Ymrixs2fhuTu+/ilYgT9IkDSQVjCZGS0/caIDkslQaG0gLy8jLfH6aXv6++X&#13;&#10;Yc14mVsYEb4QfB3x0CVpvoRkAOHsAVSIt8Lptg93CPrwPaH8kUgf3N+PdRyoMCKWPDUyGR5o+x+A&#13;&#10;voDaPqNcUYiTPOF1NpqCauE233WkWk5Z18/bcv/y6oWnohB3B+1lyK9/F/wdciTW3o3Ca9IO3AN3&#13;&#10;vExtn55+dR/kuhBauLyGtgwZxaMXfuTPdFJDUIkkjgF05DdggcpLrA586yTN4ra/dC03i3W/DLe/&#13;&#10;qkIKHDETBnfhXN8Je5B3ppu/VDz6NryTnMhUuvs03n4zWMelynZx8M3QByCLy+WwJ0XE/a8ceBPG&#13;&#10;kWOl1VM0i5PNtG02Fun08bTisz5wjhstFe42hDQOVHK0++F7/+3goyQ14uRT5nUamCu8lX+mF+L3&#13;&#10;FPT4/Rme2EJWpDwpVi1NPs0F8sC6WXjSn86bH3774F1axMP/WF5o1HJcoMoRRDvUf3HFsDPKqcPJ&#13;&#10;WgVDI+XN4y7dBH2GQuJ58MIwIS2Mpi2O7kmpxW9rvQmdYAyrUInEHR7aIKske+a8c0vtRFlBuIG3&#13;&#10;ja6WFZVAWgtAO3zv3NQcMQM4MKccOBwY5UC4DMWJiytwtZCk4ROGWgP02DA5JNobqfBR2QgLzE8p&#13;&#10;ILyUAC/bwpG+jf0GzxWNqrsNZLU4advIJvuAOcU6psJXC3VcOAN/UA7ls/rnhB955rC+K5GJAg9U&#13;&#10;r8xnYBnffPI7mSn8eNUPzHH/SdMeMXT8X5/Hg5/uVoP7v/4tOw0sWPiVU3VIz0kBWqJV8m3KXSnu&#13;&#10;SnjrTeclYtbESs0pU+dYPJlTt5nfMccTnOUpuMZqSrwnlXnyM9b8ymCxKxlofHFTc0zL1aEgL50m&#13;&#10;Ylvp6vYF0zVcrGOH6Jz5wx64oGXv/u4zSqunZbFoCGQnKutag1VUURAtW85lzh6tcoREt6STciFT&#13;&#10;kJ0s0FNOm6wOwcGOh9Ns6uhLrObAj0EDeOlUykN3W3B+qVZr0jrDmq1i6hxqd3lwf9jZ2TXTYMeD&#13;&#10;v/36G5ZJ5Iu8lMaYwcnjiDp4w9ngBkuA2epLg0K/cqBl1+kUWgEf7tk6DfjTsVZ0y4g0hTABpS6x&#13;&#10;2xdI4KnFWbnNoh6ZzmX9obyodFv3XMDP9fW1GTJgcs1gfocM8G5+OZ/WKSIjlNQNixqRxConYhoC&#13;&#10;TL/hIGzclJUUQRPLW8l0vghryVBG0yakUuRdWABSzp1TK8wonsg2Hrs7bYNlHl7yqATtdMgHbmn7&#13;&#10;P8Sd2XYkOZKegxHBfcusrOru0UgXutD7P4yOrnUknZme7q6uTO5LkAx932+Au0eQzGWqNXLSw90B&#13;&#10;g8FgMAAGw1bw0AmSHgcUFICIvchv+yFeCWd4QfC2Dks8La39XV5ZH2iUkT932V2j8VerOoFThwBj&#13;&#10;Ku3QRG7pKPRFa4kwPyARcZLGj5nUK5IBCH+vguFXIv3gKp963/jF3wS5X53Bw0QFF+JLyFMtVUKF&#13;&#10;TYoLgzg7ft7iF/9Q0GNpEWy4db/2bDRKpDinxOqVXkcD3X4EHsdkyquABa3wJvoeD3DFyRHbq3ga&#13;&#10;L4XocXRo8VkI4wcDBrQNYBu+hxue4PYvDKfQFnE8ErCFHhgrXIXs3lPqU9Hg3eru0FXFdUQbGW84&#13;&#10;CtP4m+zMD/IEkigaSdGYqh6fBTXE9Idpn/BJv63PISK5NBZyUlwRl/z4Hn5UnPnUJcgsdYb2r2Vj&#13;&#10;APjyfwiLDCMEiSNoGi3i4K7KQSb0mzfDN75EuQXOCjXwIu9+vE6tZxVnjxuUuXrafZIDLRF8BZ+R&#13;&#10;hQa+U0FIV7uSstDcXeqZsL4CKj5p7Hg3IYtHQMV5hGnfxaienAoqWaL2yW3lHf7pCPzA4nw3QBuh&#13;&#10;CJqBCm76azr806/SaDjTbZqF1L0aguLRyEPDCaPsClPA/IIuaW/8rBSV9/Q37taJxtVgu79pU1+O&#13;&#10;paDRbYdbYTGc+A1jnZqz14GR154E5bxBK2ZXm7tZ+ukZ+22iVPT0uFG+ku12Wgc06jkFB4XCdLiB&#13;&#10;vsPJWtzcH/KO7Y1u2TDeBTv+2VBKQ4bPiXMXpdatW/Z4HmF9ldQVx3FmUQ2Erh5oTgnzAJ7H+xsa&#13;&#10;+HvyrRQLF9CouYWHoV8FEiUCuk2LuMxU3214tIrS/Mei5z6UNoRa11S0fYqrFNOyqtQqcssB/pBt&#13;&#10;PNYrKimVpzRiOKjsgj6XVuE98xIHlcR9FR0aO60yR/BKC1013tAKHyx9UmreZJqCZhquLj+isp0K&#13;&#10;DMqIUxgkZI21FKMrq8nBC4452x9doLTPV9ecvc6hBaTJfZDlBRtnhV4VE4LMlqQVHxZSsUcoSG7v&#13;&#10;GA7nLPldhjLd11PlNbJKPNJo3PIrCj3qTeYRaqW0b4FvjcCofKv0Ez7hUA7JxwcUAPmnUn6Cxf3D&#13;&#10;T+d5evLXAo10/YVheBUw0pYRIgi0s7LLbcziTn0Lf0NLFDJ5aEqQfSyq5l+OlyVVJJj8Rm5Q3GuO&#13;&#10;9C289ZQlFAx3SeDyIAMXLKqsOP/z9MyFaJw05jQLFHaPoN1jLi+LtqPwX7MV2S13cgF6sgI+fNHi&#13;&#10;rfzAp+Q/tCpnEOC2WFrYVZLXal7mM37OB77eu0QuDHuK8kiugBPkdQsJD2NJx22PlWkq8jukMXEg&#13;&#10;byrYoCrFF1pV5I8Z0SjjGfCWFXawUHG3nFkmleV0GGCB6TbKfvW6Joo7OWpZcd58tuYCh+WnOiqQ&#13;&#10;yLtBS2kUg7LFndeSm+QL4TKdDlotZ8qb+WIypQUGGVRXftS9Kq8XmRYwIY74jNM6I5vnEx5OJJz1&#13;&#10;MtQV60IU+FvCepqEMNxChuEnTVKhsv+Szi8dF9NrOgHJ3uGI3gsdOuX7hW2kMmoDDjptJlai6wY+&#13;&#10;75IwRmgEdYWmYMU/H92Hp99vXOIqr2JsNGoqHAuFE+xtlL06buOtqxht4uLET/58BqTB8YgpvoV6&#13;&#10;62G4ooFCljSDu7kI32N8K2wYhIfFsydSfP3KOxkXOrt7IqsYO1xBjF/Ky0gCsK/BAzzG1MIm3DvA&#13;&#10;DURf09dT3XEklBmOg4LmFYHtkevXLjdtFqIsPTo2Pxx9C/9GcAFeXSVDRGfhobSUAqZgVtxDAPCI&#13;&#10;quit/C0YXZpnHnxBo6GTjMiCOWDzXVfi9FW//CW5aQQSLmDgbWmtBz7Ns8L7oZNP+5E2GMoOcgDe&#13;&#10;HldwiIDbPxuVVASE4ityGfr5Nu1Vb4pNRAazQSp+dOW0lweCcAFZBNbn5Hdwr+gDJ17dpXXwNxWV&#13;&#10;nAotvPG3K+/4m27zqPjefeuZCo7XDTxDeMOJIP9xLZJDTeKyIi6aaKwTl5UeL1zyuNOahgC++My2&#13;&#10;UZJpemCclZeVf1e0dmiA51h2IqVU7gWKGw2pdYypNC02plEKW5J1yyKaga/Fn5EjUtUu0zW5emXc&#13;&#10;nRIGPD77XC4/3CKImFPGLGf6R+miYXWlMs07liYVU+ZboeA5tO4qeed87jP/U2XM05pc6a+i4fZO&#13;&#10;7hHqaTSSrYXTI0flmw396ek57wvm2n3Gj6kCNJgOl8GW1NNZWMTQr1vieG78AfNXybQsSlD57Qrw&#13;&#10;I1strRg+v2eY8u6e4XyGgHdp9F1R7up4p/dYb5tW6TZPazGV8zlpYGBXziJHpk20ViyH8aszgAOW&#13;&#10;HenPrfxzR4knHDkHfNU3ZHLodsjcoWPxOERqwTNLiBo3yhNy4dDxDic9ZTsuLM2eEJQV+zyd96oS&#13;&#10;4fzIRwSIZU1sI0XaCSt/rINFq1XXjoUWYbIL+iCEyOSzHQe3ZdrHku2OUxpVjlhUtNp75HhPFDfm&#13;&#10;V65YvOZCIw93cOW5e17uo3i5+b34bJyjfJMW68I9IlapXqNQq5iU1cp6BWswWppzKXe4ne+p0m3n&#13;&#10;IWlFTtB2UYYcPVC20eJRXMVZUz7cFxQFkF0Ifvrpp9lHTlnynHgXvznX8/6BjsuVc4K5Se8LnZrn&#13;&#10;J+YBWjHxD6koavKMDgM0R3LNQ5RNFVN5AinwUx7JKPgIf7WaPqCUOaUg/DS/gLUEvKC4odNlSNwd&#13;&#10;Ej5Akx0w5Vm5WDs9gakpJAm3o9nZ2Tl5w7GxOXbTPC4jFpHzztQIv4na+iBWa4TBxU98IjMuksSK&#13;&#10;zRGdz8js464nfN3O5r+xhyaycMyCQo/aVZ5Ma2QPSmO9Jr8yp530mOe1cT/KVgkltBKA9GqFtPxY&#13;&#10;w0D87IHOSU5MgyD54LZeXo5KqHxv16fjN/WGPDc+0qDVVz+jSWcAT+vGfpiGcl9yaTgWYLGgSzoN&#13;&#10;L5wB9ffoXLdo86CMoU3Bmh3E5DO5ySulTd6nnpReXFTokKMn6iU7RjUk3xRd62MJ4D+xSSfwdozk&#13;&#10;T3VGLfPED07p8C90wSm/lSfhksbgAVzeQk+2cpNvFnEyVxm0u/T/9CpmmhCZXg1H9cIkwh50Y27S&#13;&#10;bSMnORJcF2kiMX7Hozt3X3nRoN/y3wIXUlT9mr53t688K4YWD49iPAFkuOGa11dQvOslBvnTr/Gt&#13;&#10;u7Rni2sKuwWRz6Ln2wQlHpn4xjWExt8/syFvFNCa9/NGoDedBkxv+n7dUQGvq9I8fusa+SohkcIG&#13;&#10;C6HyyUcEymZPYH/qSuHZTrf+PbIO+Oaz4et+4sldj7wbo5W3HOvxSE977/kNmZM4SQEVzX/0VVwb&#13;&#10;mWN5S4XXedGfbxJm6DERUi+v+1OfSnJnbj2rSI/hkjcyQ2AexZ8eYeNJ+FluglUe8kzFWY2hbrWw&#13;&#10;o/ie/A+TrW8KT28AOvakQFImV6yc7bs3JlKeOHWvRDWIrUeTvcCGtkqzlbrb6qzY9F5Lkyt9d5nr&#13;&#10;ecYctkNWynelQEVKHmgx0wLl8OcZjTk6GErj7eya8JeXF2l0VURUymIxQsnpK5pdjOI+os5DdDsn&#13;&#10;b62lhzSqzp+kuUDBcCU+DRgN1xPKiw3zE9ZSlQqH+B8eWZyidRBiDqCD0XvbYr5xIUlaec/cdB68&#13;&#10;Nmb6uaenipINm0qjyoQNaASCMNXxApHFg1uDXJef5AOx2+BF/qDNhSKoHljhiBUFMfNdVebApdLi&#13;&#10;vFjbEK1U0nHoNlgqDtCmEhPlxxiAuUPZJ7VEiqLCknktsBJt/hpnFBa+a/pBBjax5ECr1meUNVSh&#13;&#10;EDxnIdUeC6M402aG/ZMtpDh8AIvPvXDgr7mDlSrzvHQV2jasVTsolw7xS498jvJACt0KTHr0y84D&#13;&#10;RKXi5bxOZcapEtmmCxmQN87Js4OlQjp/ME3QTyfmiHw+pQNydnaKcvohU0Occ0n2zT6en2ARPyM8&#13;&#10;0xI41z5Wd5TpFbxTtopfMBZc/QqL4IF0Wn5MDxzJb7Xftbo6eQASraGIAnxXLeXG+LTHnrJOLfjw&#13;&#10;8YzjYU+ZR01Hhjij3EILkhQ+p5iSD72jgMZKfpu/WtukCb4FqMkTNFnnmzN4EBfw0BrLvB0GpoWu&#13;&#10;0HAeTBtmv9ub2unCDorTCzIH2sSA2rYldYdyiybtUbNOadDCnIVjplo+qAJLA5FqhVXeThjiN847&#13;&#10;lFQ7Icp0eEXGJ3+Fr38JbWkQRuW/6DVPDSdiO+IqkIkH/5IRIFtblsjBR3Z0EAPmslx42bmPVTQy&#13;&#10;Zj5QF6C0qri6lVPKK3Cp6+UiJs7IPe9uLUbXNrqY1n93t3DEy7bLm5LDXyKBCfINwuFTEWOZ0wjD&#13;&#10;Uxguc0lpN+/84w085eN30u03uLLdHHl2cnQ6KqdGVoHzUu8y9XddEi7eSpSNiD3K6qHaw3ZriK7d&#13;&#10;W0lUZJ3BEZmEf03HCPN9BPZGRR7kfYogTCt3sVUBEJB/aecvV4PzfYDJB98dJoDf92MY8tGIE0Cc&#13;&#10;0vbu9V787wQAnOs178pVITGBY+BXcYsAeiJoPIu0TislQ7cpghHV5I1Ugib8eZuUCezbr5UO/Yqe&#13;&#10;ystGR0tCph4Evz/GxjP/AOgErWNxEdf71zYf+rc4U0hb0KJgxBNu6BhGEWkxjMcImfpnDMJb0Wrl&#13;&#10;FDo3/N75SLpey0riGaN6J/DoHHnrMgCT85fM4i1MT0RxN9SGzAfNGCb040a7X3LB0yGdPp9uZAFh&#13;&#10;pBH8g5thvnk1IAqMbadfKhTKpieUOKynVS9WU76zCAH/NKfEZWNhtIk6lbx0+DWmq5OhK7kRGuvR&#13;&#10;427wOPZ8FIeuufmp2sK0cUNorAswItbeRodKp4qFq1c/nH/AinQGvSyEweLpJu7Wi7bwWutcgOG8&#13;&#10;U3mvBejL58+zi8svs7///VdJY7HPKXjYOugKiyeKzBUbkbsYxjgcYjZshlBpRLXYSm2GZYnDoxif&#13;&#10;acFVTFcopU8obxnqhvY1CquKRRQtGa7yycNy5j6cWoWWuB2xqtr6PHM+VQ5Iq3ngnR0CoDFb/chR&#13;&#10;8fKtnldWZj7kkwohyoMltEWieBQvHcIl1DMnQfX5jTaEZU3W8uYCIIbeCaDl2DJgLM69dIGSbg4L&#13;&#10;qypp1VvZiJKeExRXt76SIFhVGc5nN5yYVsUDG11ePO5UZeAJZViFdblk1TtL7k+wlt497KEkEgcn&#13;&#10;FLmiXIuP8x9r+h95SsAUbyyhWnsdQrecmKcqXxmZIv2xMKeWKqueio7D52q3Oyjn8kdLunM6azTA&#13;&#10;xXRum7VGCcVayvZLn37+OPv06WOspXseRUr5UIGXLx9QDF8YXlc5fcLKeXvDwrEdJiGYv6TTrb+c&#13;&#10;M0kIvk227kWnfFMBzU0atNq6gEzrs9tGZY/YpvQ7jaKPtjk3+uOHMzpgx9xa7Q/C41golS/yRqUr&#13;&#10;i9F4xt0clwSijyIOn2I5JxernsQzupA5bdpgpmHhlUqoCwM9xemJzsCKo7buUyk9M+f2irSCVnzI&#13;&#10;rHnt1AhKimKAOoh+glzHuidOVLRHcEpTLugxXWam5cidM1S6z7EEW7/YCXlg1wpICS12Kna9PX4p&#13;&#10;cqmOI80AiJ6fKLHKR8pA4TQHrNdwbDDCpibDCVpbcDs4hm9gArU8gzpodWeKHcoPVY2CnQVoduDc&#13;&#10;bszLfXFdyBWKCGD6M987nvKVtDpvVtqdogFN6I+RjtThyE3qUPOJsEaKS2hXdnDJBbeHN9OvjTvG&#13;&#10;ysSJF3jNbz4jt5bbUzpXlqPhKn6FdYPb73mRuBJwCCYhOd4LYVQozAwr6FJOG4MD32MsBlcSFYiw&#13;&#10;kEeo7EDDc2TF4PT6pQjacJ9iexM3YWLuJhRUDvEPsMU0fH7sGgo+wcyo5Azv4rXR7d+vsAL6vTkk&#13;&#10;j8Mu0Sk2E94Z/xTPlH+yyRD555EhVgRIssiJ0GsBFHmEVPB3LuM02tzhkgG//0o0gotAGhK0fiWo&#13;&#10;89HUxJM05xoIm6ayvHoYccdKU84b1IU/iTOYA1F1oOkZqcj8tHzjFudGmyFCUuOztOIkddaV8rLz&#13;&#10;hvqFd8qENS5QPS+Kcqk0ZPExSPny6vkZ+EQrrJVIS7P0f+MKpGDc4ouFBB76xMFYg6HHVR+Ct0BJ&#13;&#10;UcGMUeFLAqtK0q/oz6O/N+CSwzFk3gBPHhks7/BN2np6rMjgebbrYfjKDoPzIW1jW5Cg6VVieI5L&#13;&#10;H1KS+aEYfML39/7s8iFc8JlZ7eqpEVfKafdoz5qqQIwtiI+ceGTLZRrS0GF5Ywj8HKX0nIbbRTT3&#13;&#10;DMPf37MYCYsSrR64XVleWxPl3PtbznC/ucytxcvb+ZRade7Y0uaOsA6DetqTFjgV3wOGh48Yxjxh&#13;&#10;qoDbDJmHKxS5zHFFMZ2rcKDEPTzcsC3OFe9lJU0DjwIkP5eES/2HUuRTJdoFWYfcKs8qTy5iMG0q&#13;&#10;sC5Isn63zojFFPdapS8n4DuyWXmLjMgSLDTJAWipRqzgSkHi3cYX/ttOLLEQx6pGWVmieB0yp1Ia&#13;&#10;54t2Zj1pWj9QR/AU3jww3QdapVHMF9DrljV3NMgOty4WKErmj0o1crxUpmyiJQHacrAIhVXlSVpV&#13;&#10;CvkFHmsmZVW6lih+7IY0wzg4s5kXl5vKo3/S3tnmobRCiivV5ZUwO8S76/Qf8BozqIPf9sXKwfmO&#13;&#10;j2wRpfJgKdIi6sKSdADWTgNhPqbyBB3okumcqHj+wp6en7g/YIl3CPvRzoeKrHiQCY/E/UCj77Gv&#13;&#10;bvf1/PSZtCEDUXaRJei2w9HFnSChTmuhxm8V0yjMuKL6RXHDiXDUF+Yf9w74wJT0a63/+dP57Jc/&#13;&#10;/IRSilKEBVeMHpxBz4F34EiXqXyCwabPubHxB495k3VfVIvSlG2OpIhIq/2putQqT7nSX6XOcmkW&#13;&#10;4ojMyifyBV3jhrnY4jFO5UJ5Qnig29yvOsEOwi7bWgloGbdT4zC3eaSwqa+ZXtF6ytUCOXIqjrqM&#13;&#10;HUuP9TXDMwqhgoz7C/uepp0JEuKBnkzHsEHx4ulUgdQnlB2pzzvetgvo2olPOpPvuMea6ndg8DcU&#13;&#10;NFvuIJSbOCmriDxXTW9xKzrlPvoXcTp6I6+lQhmtyxKAjoYAq685/9wpJaJcMI0gbTCPvvWV8+wz&#13;&#10;JxoEUZRlMLcdhkoD6XXrivBTvvEu3fhLqUqpLV8svdR9LpZbsT0ZgSfKqRQKnKeJbg7l/O/7DZ2d&#13;&#10;aQi9jDeDJdSCSSFMr4Soerw9IgknRWGcfo2s7t18jcDXb9Na+ASvP0Pp9u2QDdAA28AQtu0k2Hdd&#13;&#10;JsqM5BLHVEGNo26hsH0ZF4DfG2MEeYu+wicSYxyvuDcG5dHoKk7xy3fdXeyhzVqJK2FHVBtvxjJG&#13;&#10;VXEmDZvRb4R596PRN/g3mmRRoZMSudMcTEM8pL0VBAKbjjF6K6V2CR5+4ct7LnFwhef6W64c/hCD&#13;&#10;/7jZ646iJBwOSa8mQ+sH3QQcEMYpn50vQz6FMUbSYBKqUpS44mykIhYraQLcK+/GzbsFXQoLUQMQ&#13;&#10;6I2rl/FKUeGsDk2vRAi0jUISElPFYJw9LUYhT8RnFZt3Ggt5/hoRLjgbXl9hc+WDt3zjS94lDpx8&#13;&#10;xoOAiYO6xCEwar/yaTJpo62ab96aRhvVrtgWrYWzR5nADdaw1lMSp7+0W5n7Lj4r4H6FHhDGeoDj&#13;&#10;ID9SGpkjVKNVBPqrgFj30SYmPWX5YIifBsC6cEnDqFUHECygzbrFNk53txcM6d+gjLotk3NAHZ5z&#13;&#10;bmAt+vDEJ8+9d0h4nxXQbj/lvqVadlRSrfy1HHo7V1WlVMXqGWvpinmIT26yH0uW1m4aHCxsO8jx&#13;&#10;GougJy/Z6XFbJacRHOwdE7/zNh0CVJlIKUgDqxJkA5/UoSxoMXbagRayrBgmjFzojXeGNm3s5QxP&#13;&#10;t7GJ9Mg3FTV8/HskjpxwRTosW9K0dqW4MKTZbHlG4Ykljsx3cUqshszPVMGw3dlFIXnEknaHYrbg&#13;&#10;2FGnUbi9lFY5CAov06BCfeoM8lCjitSZ+9KHcTrylAMPLOfEswetrjY/seFHEVT30vpVx59iiXM4&#13;&#10;HxjzWAU1Vm2+TYfHhLpDQ+bWgjsKGLSs6GiAIbxTyVX5c8rEilvrqQtODrBmaQk7Oz2b/fTzh9nP&#13;&#10;v3xkPucZ+e18YuhFnlQWn0kHiEkLCj0dng8M+7u/5IqOjPuUWobckSBln3R6Jf2EMe3Wa/LXvIoi&#13;&#10;iqxp6ZSOdNTBnznhJIkIeUdZZ+HTRxZj/emffs4zh0CQE851TcdOhMhHNoFvdZp7vT5q9aeTpLti&#13;&#10;ZCclihB5mk3apcP0RCqUESPlCh/tHDUjGEQ4eqIsupBQhVTct/DcudGOKLhjRSzF5IV1O/90HJAT&#13;&#10;Ow7gf35h+zDKxILJsFFIicps85YvummZ32XkwgWMLiJcOxLBKIT81pLrIQeWUfERMmGDG/6lmoHu&#13;&#10;dOZSTxaU2C3/LWUVp2FNM+6yLnUNH3kGt/ilzVD17jQN029HeJ/02mEhGrGgHPPLcL3WcufpVj70&#13;&#10;OFFQVbwtV3bD7HBlDqu1KhdRpGSaAKKqNqPTUryJFVZYeIR0FGJhW3gffll3ikuWW2ZUiJXNR2TB&#13;&#10;XBgTqECLLMzU5x9xyXwSC5NSyUsM8Vgpp6KX0UVyIpO3Rh+3ML/o24JqmVyZYbbp/7UrMID5NI7K&#13;&#10;RJ7GYcAeJ69iGyLIa1wSdkqrMEN4w3B9N+9aQntcRUNVYsEbIgtn8OZVIkd6R9/tNwsOcNwbl5El&#13;&#10;neXaeeBXp6N8TH7lW2CkhTz0r+IHN99h3HYcHUF7KnqhhdJW9EjTFl1bYaaf0lU0KOB8WbryFLNX&#13;&#10;f8oXoeOEmOMOaPmH8ubbQokjV30XbdWINY/Nx8B3wxEXDytOaZG+zqewo0AqPH66SYExCReYhs/3&#13;&#10;3gsujwCF1lA2/IzhCnGlNynrSWn4E4c0JqKCfvM3uJOaVLTC93KZsim+UMILsMbYr0LNd9JerpJh&#13;&#10;3LK980MFwfe0JwErHPFvuIk1/IwPgPkjjN7yOTcwAS9n8PFCTNm2yJWnEiT9NpzGw9PLBse09Don&#13;&#10;cfAzpTGdZuG0EHBZYY7013uJknEKECwjf/luLoTljQa60ot7ghSOdMxRaFQ0XDziPowqc4cokSpK&#13;&#10;fajRbVduURxumVt6e3OBouKKea1kKEtpaFt9Sp2qApJ5rDY2VO8HNJKnDPVrVXQRlXO4nKvogguH&#13;&#10;OmN1pRH1hBs55VGkWtJwoEFiaBcLDv9gctUxTRNhnB/oxvy7KKQ+l6ysJtooukI6T9KVxn34XvbY&#13;&#10;bpG41PlaObXaSIuKgpa/O/Y19BQs55DGygK8iluslDT43QKm/DxT17go5JEG3YkJCoLzde9dhASd&#13;&#10;njTjIiT5usNwu/N0bXPkrfmffWRJ6w5WGSuFB1bLPzGf1jz7wMpxp0XMse7QZLc8TdObNPR8hbBk&#13;&#10;exYhgfUFXskDgqCELmbn8HoPZeYQ2+jFExY68nnJCn9pWZNPLyg9zx5ogPLq7QbxsaBBJ7EmjdYQ&#13;&#10;KjSoBdDENkvMR3bfWVLPPpDXDMVXJ8ZjfN0j9CPzkJ2L/PHjB5RSFsXxntOQUNjN730sXe5lqjKs&#13;&#10;VU9rpYtVTpjDbHlxdf/lFTTBSwtEVzzVARRgy2V2VcBTPkQXTz63tpusMIxhl/JbaxsaxREnb/30&#13;&#10;8Rxl+Xz2EcvpgacoBJc5Z81M/hC2b10W5Cjia+RBxdSpJlr1s3AJboRnxEMMAbUDEQVVQaOA5SGB&#13;&#10;5IOyasfN/BdOvaPmJpf13Y3zr/VHNgx3fEYdwlC+clwKOfgISyiUOsrNmkV+ZLSWTmXc8kxQ6DNe&#13;&#10;+Iyb1nE7hCdndtKY23xBB4VOn7IZngKHuPDJk7ByAdK4i0b1okxDCgi8NR7bS+ACDVzq0HyWjFab&#13;&#10;YQwlRz4LuD2MgPjEXZ0wR2GgjrrQ/HaXJGVahdVyh12/3KMVk35kbK2M+gcuw6WzCnrrsU5b0gIv&#13;&#10;8leJCx+j60mKYZElsPGurPD0FS8pLv3JDg10oqHKHvuKK6bRRDnlOwkpLbYFiuM/5qd60zTl1lhQ&#13;&#10;JPNlkMTVVZlQ77jmv3zhLxcMas+C6b/TcN3t/afQ5ln9vA9nVB1zNaINFkcbnfiDKA0izw47pft9&#13;&#10;7M2nRZKHiQth5RcSv4YAcIXm3Qt8NsZTnO/C4hH6N+JvKTKNCGL+hjgVy/JXRL91mbTcAH4b+m1s&#13;&#10;yk8klmgrP4y/Yu8WsaLJGBrtijmZFYUAAgp6SsH03Xjl6FjkdJlehVkZBr+FUVr4i6WFj9DVn52G&#13;&#10;gBZlVnzW4p06cSs//Q6TphF+5b0or3wougQ2nin2ryBoXqa3X0WHNFE+h44EWE0o1yZsufibOCfR&#13;&#10;hoowp/FGoHalvLT3hrYozkfxPukBnyiNu8dewYreipNf8qLqFNypSKNQE8b5eEnPNN7G6+Yk8no1&#13;&#10;Dm9xaR1QVvzW1zB58BReP7/1b34F1uCa/Bja6ljgpBkkkUNadyvhOU+PGvQUqFsWODncnP1MqR8d&#13;&#10;cr9hLuAlp+U4R+7+nnlyNNTHzCl0SG7PhRzIUuEljlCEEoLfAmXGlfj9qMXQaz0ArfImK9a1SqAY&#13;&#10;P6GU7tAA7GAZ0sqjdQ7SojR5NrkNhFrqM/s17oPXoXwtKVqKtO7ZuHmOt8OjahpuE/PEanDr9QXH&#13;&#10;b7rwwjl5Dg+aZi03p2y/o6Jwf89QN/G6G4FD18Zrm2idlVsNgDZCRTIKgzwnnanSfJP/WlJZgCJv&#13;&#10;sqAreQ5NuhM8nSLmy6lEZH4mza/baDnUaVx3N2yTRViSPTsFn8evmkfmJE5cxIG7TVZ4DDmo8sHt&#13;&#10;N+oE7jTYhkU50Xp2SMN7OGdBEEqq8zCzmTnpUx5iicIq7n68qj5rV9vTWGfeJvx+RhnQuudlZ+LD&#13;&#10;+UfwcrIVMWmdfmDXBBWYLIA7YP4o0zX+gOJ3hnJ9yCIkh+xdhKSC57QOFdglyukaS6J74Ds0q9Jp&#13;&#10;HHPS+owy5ap5p5DcuJAHhVB/h/gVXatPZV8dRh5onVYblz92iEq+TZvCjdzIJ8h3L9kTLLM/ffqQ&#13;&#10;OaZay7MrAmkV1vzPWH3waE0mHO+wMU/zRHk1L0wvr1xaGfOSuHR7kVfWU5Qlv9eMnpgXKqfpmAS/&#13;&#10;/twAmDb9lQXnbkfe+J5j1d8/tBOhrEkbcYNP+cnwP3nhVI0HTOZ2HKQ18iVtfnqBx0VGR8z5dSeX&#13;&#10;BXEwyEFcJg76LC/8SUOsiLhm8WPcjBKc/EmfbDB+Q+TgG110z0MaiVSAQPqcXpvf4ooyiil/5QgI&#13;&#10;cpo8bsp2lFLSlLU/ZIQdvmfkUjbMsaYa6YLtKbRGG6W7EISuojIRK59SKz2hsaXDOlIe1mWZbLSR&#13;&#10;bSZBJioP+SP9tqPuKPICnzMFh86ou7oM6WzBg2/6Hof2M7ib8u+8jNh5R2lICBfFlJomFbxMF2nD&#13;&#10;V/P5cMg/pJtxibS7jZHKjO+9AvsjAd5DbFrwky6FKZc0vgf/jrshKt2vExG8HfckvHF8TzyBIfyU&#13;&#10;RnEWH0W4iQVKOvuHNElVCis+UcAMliupL5Gs1+7x5nOMs7zr+3Wax8DSVmJbQgEstIcd/SkwiHTr&#13;&#10;Mp8EEHTEXG9JGUAWyu10i6ZfY7hyybcREE9RFDKIUx/d/ebJnYaQSre+O0bBGl9TRg0nJh++e/nd&#13;&#10;3PL9tZ8Rjma6QsnMMMAIrPxt3Ea4r2HbjlpKlRfTO9ymb4pOv1zC8FLJb271oE0x2eMNEJ9cVS0X&#13;&#10;5boULnlmPdCrscDiVWESENDCMchpq/TiSvqjwIgABdU5ccaR4eIWvPLMfKw4xW7jJJ1a4mo/ST60&#13;&#10;FLQ09mc6Pyo+4LIcaCURj9JklFnopIsA/Dj0PF5C9gs5sUHj0+euihD4tHrGKuZwJ343DDdfsqn3&#13;&#10;3b1zvVAUIEt4FTMVWhe52OB74o9uapE2dMu9Q1ZFayk9wpGV9ShHjDGiX5LCBfTTwL6ggDiEf8/8&#13;&#10;VZ8udjoAF/+5XaSUNBSVsdotDs7AiWWXRvyJhqMaME9/Il6UVqXOBtDthGr6hJZQLE0qpdDhghNP&#13;&#10;SXK1/xHWUxseZfX+3rlv1SaovCrGpi8tlwoKoeEY7sQA7eZ1bQ4PvbjLb4/NVFFK/YTVBQqi7EQZ&#13;&#10;AqdbNXlUqTsGuO+plpldzp2fs4jpnhOInjgm0W/32FycyAdiiQATPdh89VIxUqrCcEmET1nQxdPh&#13;&#10;eOc+ax1W091fkgdMe/h8hdXbeZ3ylNvhStQcXitdTrlU8VshiKow2ZsTHi2gbeGenwco8poqkQ9j&#13;&#10;32UI9lQ/rHknpywyYsX7pzOPnHVnAuSRQxIesSTP14Sdq4SjrEG3fFIJrg4N+KAxih9y7JSPnMdO&#13;&#10;x0KlNIpLFBDCUZVY3giep1Y3qy2VDC3u5DDpLpmWRyqVnvDjFAa30HL7qkM6JJlbat1ruZAVQUgJ&#13;&#10;bQVQWM9eFyTlWBjksSznxEX6HdEI3+S1hQ4cSA5pbjRZ7gxPOSErlBT8kAbS7XnxT09a0F2IZtnl&#13;&#10;xLK72r5NuTtivqjD/AhmJE4RNKvN/ExFcas6ZEeF0xPClEzlMltryStu1x1kL15g5+THy4pN+rEA&#13;&#10;20GRg/5FSVRWKSta0y2zDpfXTgDyz3qM9Ckf4FOZ5YXw8hgs5nFgdBa28AY/70QReH65LB/AkD7D&#13;&#10;OKrA5ruzdUYIZKCijOUcd48Jda76I2XB079QrckqOs8opzlJDdywjXwvekBM2FAFXUGlZ8pp6srk&#13;&#10;sd9FX2RGWrglUuknWblymIe8RnZMtx2XFTw5ID88yrQsp0AXElgC83rFLHrJqMqdtEONeAMjeiNM&#13;&#10;RBWhn8VkPfUod4Ugw/rEU1ZTGVEVvpC5CNzDJ34/uCod9R6H9hP35iydCezTK5laz3wPboQqhKFz&#13;&#10;8Nt+CS2FSw4E/zZM/xa2v/PW82tw2npR7Dp/wx9DKGz+STd3uRNvcDfs8sPbC5DKCZz8bj/NN7jy&#13;&#10;Dq7uJpjh6lEv3c+vjrrzLiugU1BaoApa4UOn+WWBMT2G79iIZkiH7vhTEOI7giRM0cLvRhShpjm2&#13;&#10;AMFtM9j5EzKS7hL2+CDDhahiK0UgQPA3ix6swXrQAXUnirzztaUjmCz0Xv1BeJosygGwlFiVBtOa&#13;&#10;njoBktZQSYBWyUzD5x1k1QEz2YU4lU+LozOD6pYAAEAASURBVGCMU5ngCg14SpcO3hRcV9xW3Fpz&#13;&#10;x7t4L1gAgTM+EW1GYAVruKzO7HlEhS6L8El9kPhbuLznp+Epz8SizLRIQq7pat7tyXcPhodlxPrG&#13;&#10;y1xKD5tv2ysbJctIeMO3FZgqd+YF6pr0kA8+cddKtKbxoKqlQqUxA7l3UWBuGVuRl3rLSHDTKuPQ&#13;&#10;nZOdtLpIf+YOB2/Rm8oWaJMnuSoryntdKckEg2f5q6d7UwaaQKmQW8JBmyt04VdDhTR4WLoe3eie&#13;&#10;GFSqbhl2vHebKeaPaqmw3lwyZLzEcrlDA7qiIX9k0Q+GNNrT2jrJ4XKVEa1xT1gllc0XGhfnJ0rV&#13;&#10;noovjeXd9Re2sfrCCt1LNo9nURA82GPe5oENc8JjWdJywfchuwQs5ii6KDvY2zj/GiWKlhkbKxET&#13;&#10;ly0W/Mim71rbUFhUs1R4bbj3llolaXRQotcoaa7M2MVaZ8PzAt03fGvpddhaa7HK9hpFJVvcGJF8&#13;&#10;dr4fFkCymHmARIHcq5Bo8cFGFprd8FvWrkw7dCxsKCmfps3N2mNFp01zj9AdeOeCn/0F0xjYY+jy&#13;&#10;WsvrNUoL0w2gZXnMgqs+xw5rESzh2zJBW0VDbgOtgmstL19Vhntep2NDvjqH0fPc1xC8wPp9Q7gV&#13;&#10;6VCGPKLTLax2UJZWnID0wqKnJPMJxRpa5+xIsKCDMX85QNF8np2wygodhh0CmBfK7Ubyp2copxzH&#13;&#10;egT+vSXW1B0XR1mapQSFlA7NM8P1DrHzg9CKA8suSm1WZ0depRP518qo0k7HY6F1Db6nVZZ3CKxp&#13;&#10;VGmw4wFS3FD+3WJpH46zob/4XrCSOy85ShadIeO8ZeP7G6YL7MLzPfkgGZYHsxC8WiR3iF8F7UHT&#13;&#10;KcGyiwG8O2Y1vx2pLCSCvQvMZ3YwnF6gwhlLKXheqP/SGYLK2rJMRczKCxjKnAt9npHZOUqX82Gd&#13;&#10;R1pWR0gkTRZLp4VcfuYYWv6W58jsIcP4aqcQnHoUirUa7lvHwJPUSixIU6a8LbPZvN8ORGQMOT2C&#13;&#10;3xzTsD9nd4Dbmj+ZUQqVXXCoQ8nZ1C2ykbiKN3CHb/6BIe/gte+5we00kuwRTLnatZ5DWS06gCCo&#13;&#10;9LqhvRfg4XOG7oGFJeCBH4DGYkseuOXcHUr6LbcjIBa55JC4gLN2lC878N89hLUsy/sVZcG6Mr0X&#13;&#10;8p6IU2dLQ/hvPoVqvZQfvlpPzLjTthg++Wl9L1/IH4jco3wcMCXE/XRXTCmCC15gbpcVrfU3PDRF&#13;&#10;iSa+/nQwn/HzB+TNnXjaRTJbpNVYkkg9+Vd+qoFpyHkksYZMolN9J97uXmKNf6EQcuNKsAoxkLgB&#13;&#10;0D8G+rrDe0+bRgnz4s0IuBJ8TGTcNn7MVcM1+A2/4WPiH4SKfKXQz7Cp2tOg6sGKgv7VAH0QVxr6&#13;&#10;+glAXqX2LTqm9Df/wm2eNfy81Jy+9v3mowM3QamYJ1EqmCoTYzJ6PMXanqKOp0eiu279qbvvDZ7H&#13;&#10;QCeuyHNBSrOgXK5w9DINFT8+wMlpHcTUYQPIj3Dbbj3K7m44GygrN0twHnhGtkXkO4Hquz8LN7/E&#13;&#10;IaZgETrw+SbyaZoiby1SRarnp7jrAp5Xw1j2pnfRINQ0ncbdwg58AoeNmfit9yz03PKTT9FQkXQs&#13;&#10;vORqONqX9FhBh3nNzRBR8gb4MYw5JF5hEi7v0m/6qUcAHaSJd6u5gtddnqsc6SHOghSPefKsckUn&#13;&#10;WHdjydQEE9JxJIiVT8doOOIMHipe84C/XInCb2kwID58BJ3M0pWnftO/ypSiAY+KShmskDrVLS7C&#13;&#10;q4waRoVIbA6t3qN1qnxpVTP1S87pzrnnKBAvnCN/vwK/OxTojrV0uYsyg4KRfKSFWZkOQWg3XpY0&#13;&#10;SChG9yg6axc+sahq5+mGxhYlzkafeZZLFSeUJJUKFxktGHpeYv1b7GItRXF9ilJK0wY9KqY2gA6p&#13;&#10;xqiHi+f4OKdsnkYLS62aBniy9Q9Kxhx6l87lZRj96eoIurT8MjcWhfsYONXaF/xoKpFB6FS5leM0&#13;&#10;/m4AhVoCAPhVdJNbKqjQYoYov+CzC/IMn1ex/AjLDYwWTxveZxQpwz/T4M13UOg5Kejo4DzW6dsb&#13;&#10;5l1e3LOi383r6zhQBZGmP0qZw5trz/pEKdDqNX+GTxCgcmHja1pUkLUmwcosoIl2wDTGJQ3tAbzN&#13;&#10;NA7CyMOk0VYXSyizKpAjGmz4qeK845GXj1ioSdsdx5vum0cHT3QUUK5xOz6es8MD21cdYtVSklDs&#13;&#10;FEcliFiQARBrjSOiOXMlF3sc5qBCRNgnaMy8YBRKrfUqf7Vpvousar6hc1NjFUOZs5gwZTaYVbz8&#13;&#10;s+ytZSxnxiv/URCTPewkwJNMwe159uXLNXNif4PmNYuhsExSLrXGqegr0ynrxgEP7YA9ml/w3AMm&#13;&#10;Mmd2cUy+AWu8pg84R1s91tVOjOXDucpukaXgO30EdMge7sqQ4gydljE7VTscLLGgnLzAH8Wmpm9g&#13;&#10;eWeHi6vLy3RU97Doz8n/+Rzl2LJgYQXYut55mcRUCjKyuIMS3jfoNxtUJM0I517v0/k6pPx4cAWZ&#13;&#10;yiENKFp0UEy98RK9CQLcgF5xqfim38AWBL8SI98ZAYmKDF4SA7RphTepY6x3TJzlmPoMGA9dKAsr&#13;&#10;4ORN3BQYMGc6CbKgMt4V5fAmKZVWrZncFEZX6aeDAOwz8px5yKCxlIRKaTV/LQPJM+tjWhd4oB4p&#13;&#10;ZaGOsiifZA3E0NFrN57uxbuH8qpx4vHOjlu6wQAmms4mqgCAJRTnciz+TRhoGK74F4kNBEeIJLC9&#13;&#10;gbLoUPAaMnksM8dbaJH8zqvRGhoSl/hGir4LO+DIeVHT8L0ZLuQ2mjv8m4A/6PiD5P4g9m+Am2eC&#13;&#10;+FO3Ddy3rx6uIM3fcNA89q2xqXy/43cCD2ZwjA6h7w0eVTz5Jf8KgOLDuz3UkrcBTaNroOQHCYwc&#13;&#10;Q4jP7Vuc0hz21Vt710eZ92nFMF5dWbXRbRwbPbfeTH+H1ytTCbboMBOrrAFAhHIj0RrY6530CmNd&#13;&#10;lye/DqWqLPntvXFZSNpV5aXi6W4++/yi5EeLeqAL//BpEkCQ0NrpDA4BJkIYAOGkrLMWTIDY4Klk&#13;&#10;Zt4llaLr2dm7J4OP1jXdMpstjURLJdrzT2xW+B2j3m9dsk4ls1jYJdN8HfnRw+kruUUovAyMoYur&#13;&#10;6VAmWEuUFT0wNsTmg89KD3NRtehpBcM9O5vg1ze/XzAk7VBYlRSxGxeKBmlfY+FCE509gEzF0VX5&#13;&#10;nlqlsqKljN8M5cdKQcOfVcdY9fb2nbOKlRZL06ONEeE7qSp9WnCMTyVLRQj1FTcaE8qciokKwYqG&#13;&#10;cMGN0ck2KHHeMsd1fc2OA+TXHhv3u4PAgvtBJYP0aa19YC7giuFpHJJnoRvFyVXqz2nsUcKVceOK&#13;&#10;IkS+y7BYM01D8dGGX0VKSDm8QBl/pj7YfWGFPta5fRcTMd/S1eG3bKF1w9zeC/YRXaKsn51jpYZw&#13;&#10;O7gvKn+kNyN/sWbJYSTQuIkjW/UwBI/9GQUE3sBfrVkhCbh9+JxDEKDlHkveLefa36NgKQny0Gz1&#13;&#10;slyrFKoEumvCvfMnif/GvIIXB6cLNiU/Zt4xQ+YeEIXSqqL8EiXKPJfeiIj6C/zgQzmhcCj7xFRt&#13;&#10;MfLwjAX0zuNBsdBffWHOM/ObH7Ceqfg92IngMj/s6Nl+R+vTLX/KOwoEYOinrKjGAgytD9CR7ceA&#13;&#10;f4an7rW7h2VvTyvyCfNhVb4plxAGFkswb/m08+UJSvCM9KgEHmI53cfKa3pwilKqIqVO5RD0FVNe&#13;&#10;nhhpMGczGitO8Gs9lVcq3F6uUBen1vQHLKRuUZR8hIKUNXAqq76LR8uyuz8cfdB6rrtsJJ+sgvjZ&#13;&#10;A0bLPuZYOhko9+SXQIaPjJG+GiFWjuh0cTKVlmnLp6c1We7SYSs2hMb8iMMX8sw4eQEvd+D84VWZ&#13;&#10;R8Zl2lylmzTYgbMAZxEgAievkunQqmzlajz3084EogkKZY/LOBpkRUUo49EVWrobOcf0mF1GGzjo&#13;&#10;A0T6aNk2BiUrsBLOvztkaK2N4i4u6JMnyoZhXKSnlV9euA2dU5T26FU4T/nY/VflkX8satxBFlrx&#13;&#10;IKZEJ0nhAZFKbD4nP5I0uQZ/3YePhDXDM/manqUZVIw3A0ogzFRvw40hJ7inr9DytavmMwAxhft6&#13;&#10;kLfRGb4IDU1bqW1hzCAuftpbucfRSN8OVUCT3y365II8Dx+/gWIr6ATpj74WpmJb5UMVhMqV5vIu&#13;&#10;UsNFTuCZBT21jvlazEll+27g5iHsqFSOCQ9NVrri+tpFfNKZ+Buc+CzC1tGGLoq2MIXOePafFvrr&#13;&#10;j64UpuNlRQChVfFWuK4I+UUU/jY5952rJUeqi2E8rAzeTKsMbokQjM8oqDpTaZruyq/JE7hcAKfi&#13;&#10;rEAVre/tMmxdUlJcsgWwQu4VrvVv+fVQIy26AElV8jqPtJJ4qaSO8cSpvnvU5cSvEXHLsPjZiBne&#13;&#10;irQBh5mVk/gkZCWHRooXGygvt+YRz5rjEGvrGxzlFQyjTadBByMw/onFO8oELy0mXDav1FV62gj0&#13;&#10;UOZLv/DboBO/wdcX6FEeQxfvxuclXpUcK/hQwsOFM5oW0uBSgWffSWDc0sa5kofMRTw8PMlWUcbq&#13;&#10;Io3My1MB9aYF8rmjVRS6nL7gnESbM4dgn7H82aAZVlciIn4aZ+LaZ0jZVeI7WE9X4NWyW2kPA+Eb&#13;&#10;IVBESz6IgwZnqWLK81FYLXD82XCn8U7jSEMNHbfQdI+F9JY0ntHIn7gHKwrEkgZLGmnGZzek8xYF&#13;&#10;KVZJ3lV6TY+0eLxmFvdAOagqF5QPrGd9sYwy4yVPlWWrJCFjVUNBwBxDsrFmuv2Se1O6MpwTsB7u&#13;&#10;72aff8MaCZ88636BxdNhb6LNZZl2r9EMrSrb/O86DxHF1B0M1pkzCQ/IY+dm7sFLLYkqjVp4aa5p&#13;&#10;ubEuwqfsLWk5I64swgF+bb7AJOswFSqtgybQsqjypoKnsrXAeoskoMCjyEWoiw+mV+uZX86BtCQo&#13;&#10;gSutT1hoIZQ8hQQS5D64VxfXHORwyYI7lH46Mg9MA1BpdljfcMqOCmpvw0WdvgG0ogKCnXTZ+YCn&#13;&#10;N+Q1ejl0qsYAyLtTSC45gcrjST9yXOn+3jmzHrQQVw6l5AGnAQv9DXki7aQ7cgXImvPtVeQoHuFX&#13;&#10;zS0WBiWfnSZWWOPNW1NsTRGlyjyiDgif6EgYt3M6b7XKI1Oe3mR8dkykI3U2eaRV0wVSmUNK2Vtm&#13;&#10;T1x4ENmtcqxC53xkMpsOCIq7JmU7KFgerXuiJONk563KYh3n6kIjLb54FEzST6L475evpnt0I04d&#13;&#10;0ZkqfSJGJoOfH3geXokWuSnFvjoVkVd4lHCy2gqcL/ltJ9MrnUtolufKtQdCKDvCCB1emlb/uS2X&#13;&#10;+9QHB1iUnd6RYiS5xgNApiQgXyqgdqhUTJXx0IhyuoNcZKsqOi3mmTQtKR8UL5ReOiP4u1+zXQLE&#13;&#10;TmZkrrj5MVFO8WiXpFqZazYPo+Iux8ZLwke/0d35A2m4Yahac4RWYC4zKouhoNKw3s1rRPDGW4V+&#13;&#10;w6M5ydBws31Lf79koNfo0n1ePzusPpW2zTRPv0psGw6Ay88MMqYpZIPpj+b1Fo2CJHQY0wNMnqTl&#13;&#10;e9IxCfHV15H3Dav4ee0KmB8jzFuoRmosSg7vJS8Q3PRKeVLK3wq44da5t+HIh3Gb4soX315fKXLy&#13;&#10;36gahI2BhS+s5kf8seZ1BEN+lV+wiuAbV+gJT0xtiAuRU7nJe49HfNLVmJiGPjSmFG7GBu86/d0j&#13;&#10;iigIDJ8KDI9C1SqFfBMqNI2hAz8iyduUpIYEnNAhf0g7HAvcmBdVWXU0r5+dXwXXv17DjekfeNaA&#13;&#10;Ol86PTpP0xqwRniGEW3AkrcjT6JoyhTkLPiUN+AcxnyiAbFGtCKN7kqdpILq3CkCkG6Tnx++IyWJ&#13;&#10;cvNHOeJPPIHSd8KbxnsKPhi1ZACr3OcqnNmChvBRPoLHxr3XhZUW0+Ew+oLhreyLaStAw0CdjwKh&#13;&#10;MskQLwsaTljEcsqG65h5UHZQJrAKZt4q8zazqEX5QpPQarXLCv9DGmNeZy+cYnQPjbdsS+WeqGhl&#13;&#10;xFVzPvdcTLWLJRNLn3F6ZKYKgeWodCDqNVmmhJK+BWmYY6HVihOF2E3hud2eSriXzP+kUZLp5EPm&#13;&#10;p/KUNBd57ULrAYrQkrlsGjAOmHfKofdoT46Ls9KZdD0zdOow84q4nPTg9IQ0XrBFbjjH8QUeONyp&#13;&#10;cpr5bMnklq/yTWXaYWyYqNzsOHeTaRO6u3vAB04seny8nV18xmrI/NBLNIATlJrdOZv2Yylyn1KJ&#13;&#10;dnhamYLB5JGLqmiyfcozYJwf/IzC4qIlDTFzwpqO7CVp0MhEgoMGmYD3thNa2MTvMGnm5QGnQuql&#13;&#10;fLjP7c3NcnZ7wpZHrCgHsviNYmujb/Ot1Fm3paOhciBPJJV0P5FHe/BSS9TD3Qql9Gb2+cvl7OLi&#13;&#10;IhbIR5UsLJ+PxOt0EG91KSV+yXuSLIv5Vm2t/UJJn5kM/eaDq9MtSHYwtHx6ilfyC1m4vr6Zffnt&#13;&#10;AtoP8HfeJ/LMs5QxaCYfLLP2xxhwxx28PE2DZUlW5AACyqtzPt3a6Qj5lxMPKkCtDIWnABvabdQ8&#13;&#10;dGKfsqJyekVH5AvpvSV/iRr6GBkAj3qJuorTG1RQb7DIysN9tnXLIikW75F0+EgpQOG3I+GiPgoK&#13;&#10;eYuCa55Bu1MW9sCjPLp/sPNYH5gucMdpYVp6PVigRjegGvhil+mGbeCPg8/JJX882cm58yqlqv2l&#13;&#10;UJu35Atxmc1Vj9k5hFd0OK2jnCucSgNemj75aEzhUWQP/xTFKnvuDLGiztSqWZfhfYP54HMO9xIZ&#13;&#10;WXAb34K4HBVx8RSp4bbeIn5uO9l2yFzkly3iTCFuhCQdZZ12cZkLEJWVfTpeB8SfkQpGVqQR6YK3&#13;&#10;KuPglQyZEYZAZBKUpwnufj4D2Z4ymoy2IfDiw+96LUZGQSXj7FUYVk06lgwr1BYfWCtQcaO9v350&#13;&#10;qNc+o4tMytUfnSAcy695jEE23vRNQQEaboSpFsC8d0jp7u8+p9/xEMsGxBQ672lAm2via3T2dz/F&#13;&#10;II+m1xAuzlt0TAF/8D28IVLjNY4UAvK13k3PNy7pSbLF4Y2A4tTzWA7i+D6SCQ+HNE6gg9MIQqBR&#13;&#10;jbgqDtykoeWVnCneIb84l1U9rgJNME94PKFhA2Dro9I38qq+JW1Ck3FMo5H0RpvlxQbfQug1DZfv&#13;&#10;njbCmIayqMFBwBNFx0uC5UPcwpeKX2/fKv3tHf/yNYbNqxYYtF415bOUVXhFAMMkfdbouTp2P/o7&#13;&#10;lYn4+Uxe6JWwhaD4E0oLof5coaihLd/2m4zk3eD610+ic8jTyrLSZvxWeA1WGqn8YkGzouRPC4YV&#13;&#10;tladsjRoYbPR44+n6LxKkZTXkVRd4l5x+1nyFMu88RHWuGiOQl/yMGmRBsBpyLT4BgthVUyqo0a+&#13;&#10;Q793FnLQsBq3cDbcrijXWmAj/3QPDJvFm+/pZAnkh5oD9adKoKusVQydL/j4xFCw+5XyXichMVxG&#13;&#10;43p0wvxKGmdPHnSq6tMDw+IqEM+etCQM+6FiwVQ5ddjQBS42+lrQoChWEpVELUJRo6DBdDsPVDda&#13;&#10;EYaCOa1qdcuimFooosVtxdxJNZc0yi4AYu6jK4VrsRvKEOm4wwLmFlo5hQaMLspaoBjIWZW3W5VP&#13;&#10;+KklXENJVvZq8W2NoozLPDoy0k3mtfbu7Kjhmi2tXQqvSTvBVK92GY9+tP1R0UUxOqRh/HR+nkVE&#13;&#10;X75wQhdWtssvF8BpQT1HwXGOoo0yYVzshUaQI1RpYHdpYPeYcmGDvWaY2bKURXsoyI9YIeWgeWf+&#13;&#10;a7F0n1EtSo/cbjKu3Ci2ymHmGGP8kruRUPmNDKmE3LMn6xf2zVxA+yl8PWaR1JwjqZ6YfxyZJR9B&#13;&#10;RbjixxMNuxu/u3hmzhj/A1MJHh6vZ7+hlP762xeUXfeX1d8FQEfwzjZapRLOOzcyOgo48EdIInLm&#13;&#10;pXHAziiLTM5MukkcdKK4wct0wJBJ5VTZUQPyIIGLz5ezY1ftk9AjFnI5hFvKNMjMYPMOaMsuZIRf&#13;&#10;JA4XI0VpRX/w6FaV7TlKrsPvR0fMzWYqggt6TI/H15qm/dM9tsf6wIlUv0SuxZ0pBv/2r7P//b/+&#13;&#10;TxRH9ZvZDp0KTweDdypGliOtp05rWGKhhorZ+fI8c1BNtHWP01vtlOxg6t2FjhVl1XKYURvSfM/7&#13;&#10;ox0cLMb3WKLr9KVIAfHJD8ozeKIk8m4+b1+m2kteC2+cCkkMheCQ18qT6VJuvFT6hmkoKqh49Doy&#13;&#10;dbO4lDX4m/qG4OJVNsVr5yrbRUJidDQzmTgi8/DlxY7XLfWM6UOuPL1JNyCikNqhBKzoJKw7TBwg&#13;&#10;SyqrdgD2qW/O2OrsE3vwOpVnd8kOH9DofN8n6o7kO8Gdj20nwHQvIldlSMChXxZyC42Ek6reSklI&#13;&#10;hQOwYAyRitpnmOmPQPnIQxwyIFYHCC8FtXAljPg7PG/vXon8Xd/yaNH6MXmt96nDV9AEzB/oigXw&#13;&#10;a/GagR0XL34RqsU++HSIjWd4O3V5RV/HMwVq742+4vUb/j/qBL6KvvKc3+T9KxrfwWu6w6aBrrxM&#13;&#10;oLd5wXdAyt3fgZN6FTEJXzQ0eFwmXhP8m5yoLHsLsuJLQF7HOIe3DZxvfQjpnzx685rinQAYs2Fi&#13;&#10;vZ2SwXtwUdkkdR1tcx8pax6BE3EH9L2uoDXxjYGBsPxN5bQD8xQ0FaXlkrssg8RIwJRbYAar5CSc&#13;&#10;FWOPX9r97HlWceorEt0DkfeOovv5nfd6KRgiF1dZUPSQ1+JpN+/V5fCbyhuzQlZhpwI3bKuYaUBe&#13;&#10;sAJWBYtykIUjVqjCiLGuVOIwQlxV3sE7Js/oc5kP9icSp/ThGnielnl5KaH1FBqH/Ne78cR65pNG&#13;&#10;NHOv8FchdFGAc9O0/LlFlJZErYHZjqkhjtyoftD4PHj6DERqOTP/HCr2vPQscEIRdLN7FdMDFFOV&#13;&#10;K9EZv+n2RByP8nymUUabQDlhuyKUQpoUGloaCBofld5YroBPI8Lq5Bg9NTQYr8qpVlMSKD9QaXG3&#13;&#10;EVY5g3QaJReUZFkTQ7krhtFFgG+mKJhez5q/xSronp27Klu0EW5kP0eBVTFYMT9WK/AT6X3Bzw3Z&#13;&#10;XSAVnpLHgBA38GlQoRfi3Z/RxUtDm0R8ldPkEA2mue8wa3QT5P3hDn/45PZCKk9PHF7g4QArLF93&#13;&#10;16wiRwFZsmdpVinLPxRSG1sVybJc2SiTLvjlsbPO2VzHgsVcTIfl1bTkEmFVnFyYJWw6qsoG71AO&#13;&#10;7cgkSq+WboXIOcAvKM/VaWJOJzRfXLCpv0vH1lp0UY5QoFRCk0D4CToULCyf4BT+AeVBO+LODgoF&#13;&#10;vTO3Jvv1t88M4zOfF76pJByimLozwD15kUV08pj81GolYmXgSaGXStKghVRdkiRFGVXYV8BrqUs5&#13;&#10;B9YjQp2KUVMLlFd2c0BR+4zCH9yU1wMWpNWJVMRimQGlv/rbSXuBx8o5ZEGqaVB5hha1Zt6RaqYJ&#13;&#10;uO/uI3xQTtyWjBXnygvKpdNAtG67TZbWU0/QcuW+R5deXV1ktMFpE85P3WWhT+oDiFBBfWJ6x8Xn&#13;&#10;3wjD9BlHHHaYfwyR6fxYztCg1sSjxo5Kh3xyk74cAUxYN/h3D2HID15lhzdkjjwCNnfSSxIr4cA1&#13;&#10;B176a8KQBusY6+/wNzjE42I2+I48ZWcBypsyZbmzw5V6ZuCqYcUmDXYprR+t9+V4oyd06e43z+Q5&#13;&#10;T3jut7t30P3MSIqdVg/l6PEqE1lkx3SZKP3Eb3zOtTaP7Sgr187v/qc//kK+kffUByqm1zs37K9r&#13;&#10;mcBiyp8kGxYUoc1fS9DrCygZ0itsASwCjZ8DfJmN9fEyccL1u7354CrFVCKEJhFCNr8A/K6fbcoK&#13;&#10;cX5N8fdcPc2BhT5QbmOdohn8Ate/fH5nfEK2OMOLKfL/sPeR1nrj1/92f4uMEmihKv1juMK2HX6U&#13;&#10;oc4vo6t3f5WwCqn8bYZOJbLpNHwZdgBPxg1fA8zmyxj/+LYJ8eZXEQmh7+Mva5iF1FwFzn/uxPOV&#13;&#10;cNvpTTgaCKobwlu2ppT2skgMuk/8OtTX+FUEUbFQ4SYPqa26cioddZsH3p0Teoh9cOCt51fBjOn1&#13;&#10;TfgedtN/cN3y77QP/rykeheVCiitIyoJsdKQ8q1iWvPi8GuEmx4bA8yB8KUsCal7tMZY+RK+ovVb&#13;&#10;Psph7TzTS4iixt+uWJrvYXW8K5z+wSe6ST4VZn6N03h49jrQBtRQVt7etZALuqSbONwQP3NozZ9q&#13;&#10;pWEEyhdh3Ezd02ecm+qwvo2qfPAYwgMWk5y42IhtoJzT6NY/2upNi1scHbKoZolMPSzZ/J5Gtbam&#13;&#10;0iqlHLSGFGtmFkmB94HdAx5RTvfcSobGkvYKCpBHlOG0wChDkE9jhDLqanOi2iE8WjAMxZLJvUIZ&#13;&#10;uge/i4X2UAj2UfKeo8TdYdFl2gGKhif61JZQlcbHI5QN0u5MOo+DdH/THbZMIiPIeXgZobRRdkGO&#13;&#10;PMMdnu6gnGZuI4TWqF7lF0kB1nmApAXLnUOPT7xjbyNNKDzQf8o2Vw8PwKN4PLr3I8Oyrh7eQbkx&#13;&#10;j3fZO9TG9faFptp5jyiQeMMPFUjyIdY+Ib0hFTzSdI+yeMM0hluUXhUpLctOl9NPWVKxcI6qVljL&#13;&#10;jIt37hmCV5EwR+wwOFzs/FhyAXnR6kdAAjtvD/Ym74xfi91tFjtBIwoqegT4UG4ZXr9GOVPKj0/O&#13;&#10;clCDG8Y/w3ct7h4LmilZlKlsmYQik/1PCSFNGTCXxxYS5Yp4TeUjGe48RGsBZUPZVdxcLZ7RAMqD&#13;&#10;p1p9wWrrlIB95FPLp1Z7FycGS2Vf3qPQ4J66DkUoShB5bXbvoixq5dPaCZHh5fGx00jISxTGCxRQ&#13;&#10;h+4vLi9m51jDPQggG/JzUtpPP32K4vov/0KnCAupvHcLNMguGBU88DjycHnxJfNV3ZPX4focaMFT&#13;&#10;xdt51R6B6giw6XsiX+/Ad49S6illj9ylTJJ+FFPnEpvG1B+UYztOqZtw1Y3ouca6K+W/ubmpvwl3&#13;&#10;eNw6T1mXLxQLZEGZQBnHCr8Azs6t+RT8wKTOIIOsb+RdEtpis31S2RZX7zQ5faZGmqodsL1JRpKZ&#13;&#10;jvLkhDXlSbjgJH0gtoNoHPLT7FQW5yj8zpNeMlyjcr7L7QI3OwrZJo46I/VgOiDID3zNlBY6X/Iu&#13;&#10;Uk+nVv44Zz4y0spUJTIRN6bpDeB4GUJWtF9hCdxBAqkbmVfKqyHLXzzBBVDHmPgDIVxd3a9/+xzc&#13;&#10;8sIPcfRLCkJDdwg0/g0mkCP4APXmyxARvqKwwLUrrz2h3XHjmRK64fLWRxdCn/39Lbi4DfQML0nd&#13;&#10;kCdxhq8CjyC8Tz/exl4pM5H4hxbhxvRuvuv3Pk6jS5Q8e7rS3hmshxN1UFR+xQe3r5FqFr7Noy5z&#13;&#10;IhxptnnrCxfKFckQB+4UR6Mcr4Ho5tTk5RVBzT10iNTC3dPEp2h0LtcksCFsD53i/IZfh5x6QbDF&#13;&#10;dJquDuZT7nVm21AX6lKIu1wkNIR1v45eOntYlTXfq+x0CAHqGnm/7de/K9VCh6bJszCU+5RXAyxB&#13;&#10;EyYE+cHXwGehiEPy+NM9ozkoYXVRXVO/aFGxkXBuuzC4kByUQBrNpIlGxIpTi4oVcK7wRPqNz+SD&#13;&#10;n9tr5Hh9Kzd5o7FNl77luxWn0PHjJ1TlB2r18z3fYjUOlDMaBf30riG1UvjcBN7hboVUGOXXIyfX&#13;&#10;mRxLQ6TMEmhIr+2dViTgswiBtvqAuaU2xidnHmF5GgXAxvcaK2uOZCVhuzYYquAoOyoyGoBoF9Lo&#13;&#10;qgTIvZoz6AIJGj4VU4byGKCsOWbEYxPoVAmtmq7WtxHLiUUobWuUZeySKC/7KC9801q9YCVxuO4K&#13;&#10;q5L56Ipnz6B/XqB8qZARJouisHKpSNBoxCLlfNBjQ9CYr29vULCw7aLUrVHqHN7PVjbwP1Za+UuD&#13;&#10;XfvGkijZA14Egzfv4rvKlnmGHkpWyoOmYKOgOWfuyHmRyJenVmmVumevTtNmXkVpIpx72DqVINbT&#13;&#10;mBHtCOFurhFfzf1LlCiGtcjoBmXzxpXwaIoqDzmMBvrkePKQvD5kd4SDHJ5AWOhcYX1bwTglTGur&#13;&#10;Dbhbei13sTbvO9cX+qFrd9c8UG5UIFCqVU4Z6r7mIIc76L+6ZqpCrLpYYsn7AxUu8sqDGtwb9558&#13;&#10;dJuvJeldojhH/iBLPXtHmcBNOktu611rIaUOAGggx6MAJf1Il9qJxQzaNBwvVXKQF4f3HYJ33uvj&#13;&#10;oYqMHR06JDBPuUAFT1mMu0HIY3eKML+87EDs0YlxvqLTKubwz86bypWdU+HMsy9//8LCts/Z/P+U&#13;&#10;8uD81D1GD06Zg+r0gHuPzEVuVSaVY3GIM1Zb/E3nHWXmijmqR3RKavU4Si4KoEf83nicMIq+dYyy&#13;&#10;ssLNaQNO4wid1kdWKvDsBZoVPzspUbpITuqZ+Ac8P6ayQtRTR63Fzj+Xj3YvpQuWBNcT888f4ec9&#13;&#10;nRAV1AP2nN3lxDA7d1aPKTPApv3wCQujbPoCPi9fUx9RFyhb1pGWH0PJS/PFp9/m+ioKKLDAKQ+Z&#13;&#10;320GA6d8Wh7NC5O269xUw0sMPLDDbgftgkMpRG/eulBPa7ed3zr8gbJBSo1VWkkuqUYu+SZM/cke&#13;&#10;C3zdAU0ihOlXIaiKvRKh8OLLT5CSIQpMtOeY6OOFn/4mpBItrDFbKYqzX8J49afvvdFKBAAL0sPE&#13;&#10;j4/CUnHYeFgteaVC2BKI8nn9W41OcydMejnEJXe8LIivL/06NfhHAAr+NSyQ0sK/PXvfh7Q14Axp&#13;&#10;dnSTuKf88H36vR2PseduvNz2H76LFGiouW7Fq6LxNV1DqI24JdVoMp8Gqe+NsOEtqN2S2EOb/Fz9&#13;&#10;hbCqjV4WQC+9whtz1UJuGHEN6fl6+m3ggyTI/AF34pviaDwq7/x20hoZg0/v7UqTZaPzZqSHfBc/&#13;&#10;ATvd0hw43KqZoaAjP4bp4SuCiq3LmG4Os9dVjY/vPUzhfDv94s5tgIFXfrTw4UF9hw4rEaIX1J45&#13;&#10;3CnP/IprjDeAzT354TsZljIhXCq0AIDLxNf7NF3lwm/jTaxbkkBEadhaobVytrJc0XjKCxsn0UUZ&#13;&#10;pVK0R77R8YXuNHZAUUWCD9mDHr8c2s8JM9BY1iyJtd5sckUaZHdZOM0fMRgbt//wLPHyYVrCVnDa&#13;&#10;yCUM/qZdOMjGrSpZrUfyTAtYKu+W9yLtilgsD7QJ2YDecCgqp5wws9caTBduOCSpohMLK8P2rlhX&#13;&#10;otwm6hBl44STeE4/nrH/JWeY0xjLG/UmV7E791OrpRZWlR6tWCotKjHG7Wb/WmXckkqeWzc/spWR&#13;&#10;w9KxDhFXdX5qKM+UPTOE96LVCdikIwuSHEZ143E27J/vsX0VexWiMHprNbxC4YvlBD7ZUD2zYnzF&#13;&#10;Pp7q3wsYurP+yHnvx1HwcIqFUovQHIXaKQAeNerG4yoYDjXfQX+skKTVRlzLX13WP1pcVeZNF4oH&#13;&#10;HlpDTY/7YToM7Yk5zoUzfuVe+XJ7LYf47wig/90Nw7Prq9kBSo/K8jPzSu/hnwvKxHHAPF2VG+VB&#13;&#10;eZF/yppKsHJ7dye8Cj5yogUcQKdzKEUOD2vhdX5jdklAUdQqG6vWgYqoUwZQ0MgHLdqLxaGEogix&#13;&#10;dRdD2UtOoFq75yXWVK11Tilw4Y5trsOmaoZOvPCEoluUUxdoeaytuO5xuyNjXCTlEPUSy+q+cwhR&#13;&#10;ul344hxt+aXM1hArfsob9FtPa8XWOhYlgnSppEEaPFT9pZzS5ltaLX+OADjHNPMKyQstwtdXnDkP&#13;&#10;v11c5E4UmXpDec02b5YZ+O9OCC5aE9eS3RC0LO8zFcFOR9rH4GeKyoFKavFeoXfh4PXV5ezPf/5z&#13;&#10;5NEjgT/9/BNwWOex3P3nf/4vsUxfX3ossIcaOO/UUXoVq1pw9cJ87HuOFP71r3+FDwgw9xGyfXN9&#13;&#10;NfvbX/6K8gr9JDgLoLCw39PxcpqF0wg83SsdJ/UeE8KVERDenaZj26gymJO1TKvCw21tL7TtTDrh&#13;&#10;PHNZj+IZ6yJhn5GHe+LU+qt86a6cHIBrn2NG53TwnP8rDsQh+WI9ZVmpOtYakdyhjvPb6K2lNHk6&#13;&#10;JcruRpUby5X04UL63SLK4Xwtp5mfjJyRwcCTHvBrUbZDS+JZdU+HjuS/UJd5QpfK8uXNJXy/Ia76&#13;&#10;Awy6LZPKt6MidFwZnVH/Shmw40D9FuW0OLH5K+Em4JuXCL3580olDU87fzOfjcQVM2yYK0/q2TLh&#13;&#10;m5F8G6DH32n4doj3IYZ0y4OWrvehf79PFI6G5ntY/vtjfB/DlJb3oX7Axyz+DjEqjAJuy0TLgYEx&#13;&#10;fEfmSj6rsnor3A/QaKxdYN8NJl1btPV04TzIzFvhgYt/h38L5ve4pfwVgq/S8SoOCSqiTFknb2SF&#13;&#10;vLbq9MLXVqi91kv7bWxJ2ZdH7XsD5p2PHm+PW7DK6hrW9Nt6sqx6qROjTOhm2OpQUvlLHwG1TgQn&#13;&#10;P66odo6ePX2tg2sq0CThjWQM8ZN43wceiKwlyLBW4cZgu1ExdXrBbz0HkDyzEU+HzYpYmiDYRttF&#13;&#10;MyrSNohlddBiAa00bJ6WdMQ2UfvQPUdZsO60cdBK5bC8SvIjCkUUSBRWVAD4wpC+VhOVBGiTMOfJ&#13;&#10;uRL2AQXvEUXwhVNy3BZKJVgF6wllxLRkAQ9UhYc0EtJrY4aKihvfzFmkmSNsDVe+sLrbvUdttO14&#13;&#10;VoeChgqFdA39Ozy9xWsDiS7I4ghm56FEu7/oLm47KEfuROvQuidDXaMIHKA4ONx7zEbpzoHdYdsl&#13;&#10;T2RS+T1EgXhiCPrlAYuVcdNIZ46dTINercjGxQ/5UX96VXlDhqAl81bhf1lpUAZ417CjCkEwLK9a&#13;&#10;XGn8SZdHgJo3axSMKH3gVsHc05KmJZWwynnJU7OGikdljDB21tKgk08ON2ceJqZI6eE/omT+0/xH&#13;&#10;HkzDC/E/oWCoJGutO2AI27PQH1gUp5VWPUb5eWFV25dLFPOdK6zidA4OVaCJTxjSeQCPj5iecHLA&#13;&#10;wrJd5xY79xg+oviSc2w4jxUavt6gUJmGOZ2MJ6ysLtDKqnRlATwWeXmsgimvVFLtgB1SlmAXWwvx&#13;&#10;C8w+bsJJg0pN8le8EKxyo7yqnCqbZHimHKTMAKNl/QCFMgc48G2pokCA3ZyABxzSYJqUap8avHzK&#13;&#10;Q+t8eUIUKDWOGhwzr/Ejpz1dRfl0kdTfUC6PWIhjp8iOk1gP4c1Pnz6hYN7NfmNuqbsJSKPWZP1N&#13;&#10;h/Apx+SLQ/afoe0GhfcOnFcM+atgOuSuom46o3xKFO7yxAyOgYYyO174hXO6NDiZypU6EzzJD+Ly&#13;&#10;6aVCGXyk1TLtNJx7FFJP39JqCnmpL+SPMvZMZ0UF3/TUHHVJIl+IxpjSToLbWsiOc5TQ5C/lwLAy&#13;&#10;lKjIYvJdCqwL7OBSVin398oIymk6cS90mikr1oUPjK48uBiSvFs6pB9XyhI82SE8pGWvZUdirC9S&#13;&#10;50hTkk8ioMH47FDr5JQDOac8bCin4Ut4k5AgaAVKWr3i54vuZoJoekREQmlPwYNJAhteoVfzTmUR&#13;&#10;6MqQepXKIqp55VGET12+8S65A20N1sS0jDZuM/EVzBbaKY3vvSdIsadCE4cNYncq1vavrQj4lI7Q&#13;&#10;4rthG40dMj3SbxHagX/Xs1MiDf9+RKZ8TP0mHvOx+Fhysuk7/Zryq7/ztMDILRCl8jKm5i3e4Oa7&#13;&#10;5S6wPay4vy9RBfU+bPKooZvySe792FWN54+FKf51GbFqGdJI9HGXD8rR6PN+FA1WgOJjYcx8s7Cu&#13;&#10;8287bbirzeTqTz+UHWA3nQrsu3+NS95YIfm2eanQpdHG0mUlRl3Gs0UITdU4lgRWmkRCJYmVyNZL&#13;&#10;BWcPhUdF0FbXmKz35ZihVJK8huQleKMiD9NofC3/eDXJNkzKX3r74LVtipSiLEU5xaFkH1qwBOUk&#13;&#10;IStn6MIwkMUU1p/i0vqnYqMiTZ3PPE2sdbwfY010cYb7iz7RCNxlyJkhX5QKG41HlRfO8Xb1uYuG&#13;&#10;HCyuuWDQLD1Y6FZYq245ptMV3C6kWKGo+m76PXvbujktncNq8hMcWXyj/RFr4dP6Fm8aItKqNa7o&#13;&#10;5QlfX7DIrV19q3KaZknLEThNo/wH2PbgyK2izA6HBeOsAuRwH3EwVBrrF5qsHZBDrILpTBDfLlas&#13;&#10;I/ddPXF7KYet2RWARlAabEyz6b85A/9AW8kgL2SwnQMgERbSiRzMMec8u5m/NLAnlbsoOZ0iozvm&#13;&#10;n4pprJAPwW/QWKxQCuRIzlknT5zzKMvsJCj7Kk1ZzCVRxDUHd6otZQPAdELMC75zwWNlR31NOrOF&#13;&#10;jwIBj3dcSEJC9pmv98yK/IcHt0OD7/DKcqC1aXXNkD0K5gWWv9MPbsrPjgeEs2MzR4FeeJMvaKSz&#13;&#10;nzLvmrjgj9sa3WIxtYPivp/uynAIE5busYo8OF2hFBSkKOUDQshL6fcMdnNfy7v72i6gw7LowiQX&#13;&#10;U91Du3mIbpL8VgnJzhMAKdfuY6n1X/7ecCxWpjaYVnZYUL4jHKSxFleVsqhVUzlQUZQHqj2hL0wM&#13;&#10;Q1POHClw+H7900c6Flqcn2d/RTH9/PlzFgeeMrJgHeCognA///Iz+WoH72H25fNFVvurYDp0bxZJ&#13;&#10;t8qg8uQ80mvwWd240KzqEKiFVud5unVYHxK3E+HWaniY2akPFAkv877lfn3zZVymR9nMyJAZLxBh&#13;&#10;LJsZQqf8OiXpAYXUxVa1xytlBjhHBbRiRsbQAFcomO6DG8ECByXQZKDshYDg1FXcRAytxOfIiFH6&#13;&#10;DdmekrXryAyK9SOLA5+ZXmKZcWs5O5LKvZ2U3vlS+V2hdGaaRDC5YJCbjlWlmDyDWOdIaz139DJl&#13;&#10;SRrA4/C/5a/mMdPCw1eV1Gen79AaNOVUwRxvOdiHZ2XE21cxePQzfPVw1N7FZ9hUIFYIpKwXUP36&#13;&#10;FbdXkbwbaQ/27rNjTiZMoGRW2piJ21dfQ8KEDmjstE5cGwpj01WRQEBeAwxR2asResqDwTMvFouv&#13;&#10;INgEfvOr84BI3vQfHPU23/nzf3qZJd8K3uGFlb8b2Zgk+NPvDv21p7CdkAonXhHnOcRRcaXQ422I&#13;&#10;zDPdQG24hsuH6Oonv10Wv5bITknB1FcvJ4l0ANiIePjocYT6NJo9HQPIuy8VVjkpkMqjJCIZk+8e&#13;&#10;OvypjwYxcHEAGV46DhzAXWzhxcIhv7YKSef7ZuYWspJ5w/hffz2aH3lKQ3rOVH51NRr9ALcKjkO6&#13;&#10;rha3khthEpJPnlGI9BnLV4WzwkVpokF14U+fj1o4TLJhicRLZvvpjxfuxX/9yzVWxoC3MPB+UFAd&#13;&#10;xtK6h7IhBhs9GxAX1qjURKFSQUQxyFw0Gie3p4k1wtaB+FwQ4xyvHRrS871TtsY5o9GZY+XhdCW2&#13;&#10;bPKc7pU3m8e7If4Nc+qOWAB1DLxb7aQGQulz384b9rW8YcN1ldMSP3y14sln4pYnDndHudU6S7uM&#13;&#10;M3Q63OYCHvYEZZuqWHAJolVNy6ZD0XMW8CwY2l4z5PzCcKsnMEUxBXemMdidJD3JDRpClT9P+gGQ&#13;&#10;tsi2gYaXxmgNL9h9h/x1aBLrJAqVw5Py5WVJnmnVIt/W+1iLUBBQpaJ0ao1zsYhagIu/zChyIvHZ&#13;&#10;iKocGzceKDnmY72bL/pr+YxM4BxFETmoHOUJrHesv1FC7Dw4lEnsxKfVSKVBGPeJRPcLbOq/8JGw&#13;&#10;Kqo0vmo2OBVu4G2MEQucSbuyo+JvGtyk3gVddlKg94Bz3g85ylTl4N74gA2/oPuBMKvd1WyPI0oP&#13;&#10;4M8+Q/ZR5lD43FM226fx3HeqBByzM/KMPCTtpP8R3i/B4d6VFryHdqNe0TFyn8pkUxjjhumoG9AH&#13;&#10;T+C3+aRV371uVSDsbOyS1hrG12JaoxUq7SX/Wk8tf/Kc6RzcoAqdREB6z0oJpczITxVS58Q6ZcU5&#13;&#10;qCpfc6ztdqz6BSW8yj+Q8m7doPX0j3/8Q5R99xp1L9e///or013OwHUEP2sx1hn7oK4+oSQzVcSN&#13;&#10;+VW8VbykVyURpMnLKIxgd6cPLdsyL51cy6a84E8l3PdMgUBBXKPc2fFouc0zwcJ38zqdVp4u7JT1&#13;&#10;RjfImsoafDeE5Y1i2ebq3mUP1gdGQJR1R4NcPKdsqRgjTdBgPvIvj1SQwSFePqARXNBU03MsI7oX&#13;&#10;B7Vi1uI6eGg+Int7++AizDOdCI0AT6kfwUkH2FfGZLiVV6cLWHfYicUf2BgsteLa6SQNcmJJ3VAn&#13;&#10;RZnbRZP5L9/kNQzzA4x86pS7lOimnOIjwSTI2zDFTF/0q8C+TS/hCqAKYkzFqYi7cmrhs5Lylnhj&#13;&#10;4cpPf2m4C5mOv+uqTCGKIY4RXcgdP99+a3RU0sYQ9d3YsR2yJ+o70hD6tmnju8QF/GOU27H8g797&#13;&#10;foO20b/JMwnZJnSThNAKmFBFt2Hq9ter3L+Gp0MW/Fu/BVHyE2nBQXmqq+Qnwv6K3gYDbIZbCZBw&#13;&#10;Q9i3Yiu3YknPFdLYysZbIUZa5OkWhCR0MnzxfRtmO8hA3zZwwx9/kRTiMf4RUbemDi4DzsGl8i2f&#13;&#10;4rFC6369ctO54kjN1L3bs6hrciS2Fj5cG3BtBfrqZ4uLR1Wito/it9Gj0rTjZy1sulOTC58aPU6d&#13;&#10;VtPhrXJhBWyDt7QitzGh4u11nGhq1EP5ELbXfaBLugUoXLY5UUIbZVXPKHv8AdvhXSGvkhTFmGFW&#13;&#10;raE2sspnLANqRuCM5cWG3IVBKBU2OkZpY1i8dngdmmn4d5lr6gr8vXusxypaWBbcZ1Ql9Za5cLc0&#13;&#10;vDa6Hk+qAuiw5gXnm1+yx+T1pauJUWRpCTNnL+xzWK/R3pRpG6Q0OlH+sJg+qwi7ibh8g822NLZb&#13;&#10;KGlz9i1dcFIVKzEYoEeBUDFFYbGNMnnyiXa00gw3YsmULwCoMopMfsonLdd3WF8uWfh0wKKJPSxm&#13;&#10;bqRuh8Imym2JZns0digYro72dKTwxdAqmMkn2xfQGpV85kN3G3lTKf1aaXoDrTIhngX82qXx7Ft4&#13;&#10;rbGEOWdO+LnTEFCU95iveMBw8BzFQw8taLXADmsh354hXqvXteSquJJO4tUKrfKhkvNifkFb5lCa&#13;&#10;575Dg9MjVigB1UZqnYSB0VpKSTg6RhlGaX2+RZEn7SVjyJNKxCHD4uwbesDCn0OmPWid94piqmYD&#13;&#10;71TySSLzTlm4wxD1A/HJEYdbPdaW2aizR8rVPenmJFKsbKr+KLfkofyU/y6Msk/hPrS75LN7wK5J&#13;&#10;AxShCGIFZa6grEFn5VZRrFv5zxAuGS056bBAiwdAPLJ9EPom8oLyhAwdHzvflzKAhuTcW/fdrXnQ&#13;&#10;0CEfwTGfNyVe+lVouHqZM61aUF349Msvv9CRu2ZO5l2ef3b+KfnnvFOH+Z0GcH5+NvsDe6E6X/Tv&#13;&#10;v/0dizzbpUHvITtegJUyVwq2sXj4g/MtLb8qWunQwMcFfLFjF6uzMk/ZWJN3qWPEIYFclin/xBtp&#13;&#10;tIBEK4VhyI+y1uujrrxatal3a+HWWnpL+bVTmV0d7IxgJU+HkU5HtqHL1Ak6IcZEeSXjEoXWcCmQ&#13;&#10;XSqoMDP5GnLiY6fCqSjSR+jUqfAanpuP7ubgzh2IBeEJCyL3TM68VmAXpEVZPkCxN09U1j3WNpmL&#13;&#10;n1M3nJ9sZ1T5V55ygT95p5BR71jfyRKp6Jew4uaCmYQrIbCSkVCZb0x16Z/E+RBpLh2LwVZ+mvC1&#13;&#10;moqnhxdHt8LiKIqBCtEIp1V1elXFP3X5gXcIzZ85Iv6W5JHmb+MaYCfhDRVaG74pjSYpDIxfvnR5&#13;&#10;82rUybYI5RSPAbqgvhn4Bxy38b4Oar5t3iHqNeBXXErIynJU7+FRy9dkgDkwyMtbqAAerun7Nh/9&#13;&#10;rkIvVPFpAv+NOCIH2ygbnh59rPu66RCB54Fcp2GPnG/ya8rjil6lwRa8Y2wyExm3PEmvaaAkfuXq&#13;&#10;/Ko0SkrF2/H2eDuc/PeaRFvvLQ36BeIVj6rc6z9eYik6RULM9T3gqrgKvvGjYgudI57vfwvd0GY1&#13;&#10;kKFlFSWjiYf1Eh+hXWVGD/2tiq03vItKlQUvvwqnYatS1E/cBldJDBZx4BCUhMu7WPXH0QYgFziS&#13;&#10;F/glpMhBIJz1m/OtRDIsdCDSXRVTGnFlJ0PMNMzCU0PSGJ+koVFxpQaHxrLuap1TmXGhyhNWy9vb&#13;&#10;69nf/vY0O2efwAOUkXM2sr67v0Lh8ChG5iVi0XlGsXNunEqq1kb30/zt8xcWz2BxYQN3hwRdyRzT&#13;&#10;CETbmNLkpp52SLU28LbxkCM0xA7lP3J++ZNb7kgvaSc9irUKtBvn72DZelkeody0YXwsQead7PIm&#13;&#10;RWmIYokizlhMcVcRNT9019rlbgMG0HqogvqZfShtPzwxal8euYE/uHdshI/gPIpNpmGwKMmN/EFB&#13;&#10;SuR/yUUpptCSvFFB5MbfIXwoj7v8VnYchnWxVU67gpcultpHcXFLrigJ5qFzYeUR82FtnFVSMtdO&#13;&#10;bU0B4FJByU4AfMrCRxQK8wWftIeqjFm9jJ/KrsqXi7tgcixjSYFWTNtNLcA06BCeDs3RkQoBux/w&#13;&#10;96hMojC4OOsIOfjwJzac/6OKM/jIE2XLvLUOc2GdlkCa/NB8yzSQO2jqK7nFvyBtd0yhuICv94hH&#13;&#10;SklMwE6BqbQQLYY4FDOmk7gl0P3Fr1FItfofofhGFpjG4HByjWrwjhaikmo+e6lUrdC0PEXLPV1V&#13;&#10;mJxacMcQvKeQBcfsHNl2SzHSw84FKmHRIUiBeaXiaal2oobyEnkEf1n+Ky9UCuXvx48fyduaovGv&#13;&#10;//ovs1///mumixjmn//5P2UBoQuc/vSnP4U+8/OSo1xv6RxpiT2En6lXkVGToFw7JeLZOZ/gTweT&#13;&#10;cpE2AZzGnkVg5JttRe7QaGDyDJn3z8tfZUFaDM8DB8GAU4absktwrKBMj7FnodzAj9oztC+WJCBK&#13;&#10;qAq9iyYXHFIABspudXQyTYb6x3rHtBAbcakmo9uBO+mTLtianUIgxPgBp/4g/zJIYHlgCyjCIAGU&#13;&#10;EwghgB19rbFUKtnhQb5nsZppR4aNJdMfwLdg5GNJnrsxf58KAhgX9EKPiqkdsnTcgCeG0OPBG1r8&#13;&#10;rR2FziXTioUmQGaRHJHo2rx8SKeXbvWuMDaGt0xy7sdUMR1i8aWFk0nGE2Y1hOL/8Us8RWtEodH8&#13;&#10;Q3igywzu10ATDuP76N/hQm+Pj49Y8L6WCP2E8+f/4yXJg9LzD6RFeRj5ZQLhqsL8jav4Jn87X3yv&#13;&#10;b2kVbxSEPM3vQlhu0zA9ou7Wv0tG+tdbz4Zy8OqyHwfRWZrfuIqW7dAjoHJFaapE6BzNa/R/761k&#13;&#10;etM3NIUZcsqGmHgbM6Rgg+ZpUGBCYYPVq3i3TXd9D3i+Qatw/2hZlsSqSotG8VevXjnC0zqDvyGH&#13;&#10;kzeG0XrVYWRL5bmwVc8QLg2G+VFsK3aMPPBb2OqgV4Xpb9JpWlNHyj1wdDhwSowLkbRqqdGpHJjP&#13;&#10;zikUl6vCVUaPsDienX2gEcb6iFLqynk3unb4343RbTgdTr+6ckHGNcOx17PlPharfY4sJQ51F0nQ&#13;&#10;gjqnFREnr5mTdkGj6fYyV2y6fq8ywPwvLXFprGhEHBpVeZUfTBZFyRQXgUFMimlUnGOGlYa9TVXs&#13;&#10;aJtQNPROExLDgsqhxhnnhZl+vx3SR3sDDFygtokyzkHBQGmKkilzAfXYSnMvcwhRuGycxHXLVj+f&#13;&#10;L+ezk8NTFBRWY2NFdUoErR+8stFDPYGXWiefWbAV6062vcKduGOhTmog2WQRnx2HKFh8hn+U4TSi&#13;&#10;KCIu+lrRGNv5UdlXYc7cQ+OSfvOQy43GzWKt4iJeOHyrkmsq+FZpNulJt/6kKUqjyh15u8PUBa2V&#13;&#10;Wu0OsXIznZT5wCwQYu/WTBHAGutWVCqnWghzLCVTNpYokC5CYodYFGxoIA+PT85nZ8yvPP0Z/pzS&#13;&#10;hJP5mcJgeqDVW744r1OiXGjm/qInzwxnu60Uljit0meffpp9/K//LUPej6RF3rky3pO2TKZazJx8&#13;&#10;y1ZTKLaT4pkUAABAAElEQVR7zEH8n//jv88uOG3JjtMT8Efg2V8y1cIFNfCiRqcoLfBdRS+dBuat&#13;&#10;knTCwNMUuggAurkr913p/hneE5/wwERA4KTzj82ndOD057KuC4xyFPlRhghaX1H43C7rE4ueHjJf&#13;&#10;8mn2l7/+G/usfiFtru5H6SUy555azrqV1TqhFNRbeCPfVLCJGx46dL2iTLmH6gILpjsJJG6S4RQX&#13;&#10;dwHQ2u/0DhW12m6paBKPV69LneagGqnci1/avWp43DrH6QvqTfCL+eTuLyov3dQ+izsJH3kDrUqw&#13;&#10;02Csj9S13Hd3ZflF3nVbaAonXcJbTyASXLzzXbUavIsLMseb8l31GVCwwLR7vLB+6XwBoKKtUq0i&#13;&#10;W1N04IFtInf0P99JXzpwlJmY4OnQzZFB9zjO1Cw6QHKl4rMOhQpAIwP8WGcQCc8op0DmapziPTwt&#13;&#10;voY5xcTRvwWoUDjH3yd/VdmZEO9I4xQ87+Lv/omrQ/hRkXWXybMRNHH52qvU9hDG9UNXhycYqfih&#13;&#10;oF/j1XuIuvD+MJ3vIfxB97dzViRTH/nAd+fNJI5UTOGTTY5w402V2r4rgOL7Fg6d04OiEu7FpiRK&#13;&#10;H8UC3KClDUwj6CIeryKHXJqQmkYy8QakfgQQhgAtZPNsFVwQlU8BlrdB6m5U+TFcHX5wePXSIQwm&#13;&#10;JzaCv4JuDgnEz0ZZ0LFCR16GdFSYyI7eCfZdsbTIqjmoXErEzb3iHzHxFp53F0KolPzQpXz08AYc&#13;&#10;09TTNkWXPDVOOzfeU/I6IDwKzsarkj9AgTWnq55plaEo8LASjqQOeV40id7bCjMNIZVw4IUGxIbN&#13;&#10;YbAStsKjfIutV6oZdlc5QEO10cuiGp5aAVW6Tk8/MD/0hFOJOJ2JRuOWzd49h1tDgERTLxM3DSOW&#13;&#10;j33mHdqI7blABkvFimF2579Zr9og2SAeuU0OjZcbcj/eXWehSxZnqHBIhRU+tFgmsqUUVjpzrRoZ&#13;&#10;hkpRgmYoo89sLv/ifEBPe0FJ2kfpyZQKcET5xOLFTj0o24ShwclJNSgTC6xd2QYofFNEVAhhdBXU&#13;&#10;0Orm955iZX7Y9ljC5eEai5hx2BBqbXGLqNkLR4gesYUTDb7DqFqfVepUdp4Y2t8nnQv2zJyjaDv/&#13;&#10;0QU5rmQ232ywyR0jAN6898N8UnHDZg0+lcClPHEc1vzBT6uODercYWbcFzSm2bcUfOIxPTb48szG&#13;&#10;WOWiOjsoDygD5j8cjny4HZVzLIXx/PEFStjabalQQLU+mpeHNPrPpPnhTuXD/ORWua9URLxsR9F9&#13;&#10;4C9DySinxjGD1+fnpyinTHs4IWVL5iGCx5wOP6HfgzUsKireLtxxuP8U5dSO082iLM478PaI4e/L&#13;&#10;46PZX1GG5N4u+bHnvELKm0qSR1SyDxm9nsfZB2TsF1bDY96cPX9xGNwFeyidmrZQTM1OxTfzaH33&#13;&#10;D4dnTNZRuEBlp8n5nYqFHQwPF8jcxPk178ydZg7oyclRhtw9gvTkxL1fUb4oN7A+vDcvs3sFT8tF&#13;&#10;cpf8sWzKu9I3tC6XgnrL9kUXWOOv2Yv03/7yl9kZvHOI32kyS3jpu4qs8ukQvzRoHRePMum84Vj4&#13;&#10;lAMiSxklzcqGcuHTXRzcRkrZsM5w2gfEBR6yoA25iMzwDMXllo4Z3ynLyFd1YskLyxcsfYD3L3Rg&#13;&#10;YnxQwaf8uzVT9ivWkkp8yqQLJZ0z6w4e7g5hB6pGn5A9ZNF7j7ydM/TPg9tagdTIM+7IFd/Km9/y&#13;&#10;2HfrMXmQqhfLuIbGnLRG0NCI4qwl3AJNslnMZ4/Lbx4q2JQnLa5Pdi4PKBMsmswc3cgqMC3N0u80&#13;&#10;pV3mulqGUucQr3+ELOb1zA4RqbwViFBbLDV32tWVqaQRGBkQc6+9DoKUxbQlSMq5THhHYcbGDWDY&#13;&#10;z21T0YA6lMwKlD/lL1yFVBD7W0HVb4fAD6aJoNpT4mnwA8pXL4QZcDbPHr59KqgVT1CPQBu4FEFK&#13;&#10;4zvXiAEcMqUhHFKGcNXwFAh6ZJ12SZQDJq/h53W8BvpL0Iyrww9APSB+xt9pkBQvUfgq3oTmRd55&#13;&#10;h1w8Axp38g56kTTc6Gkntmqsg0Fc8RebOPLLe+EQf11Fh8XGItykAWADgJtMTIMAsApsQoUmOJ0P&#13;&#10;KWppESHwlW7jJHwPA0wLDFAC4k9lZBh/+S8+iKv1BpFvKx57vQVn3ipPFache5i4Nzy+dykIZwSi&#13;&#10;ENp4m6bptSmbprWnp0EBL0909epp8y08xKPCGCtXfoxnSFDR6DfXEB44uS28FVLiCF8rrNCSEnQV&#13;&#10;KuGHHzyKgoIo94qjw1gauuyUD5Uff4YQt37Jw3jKd0OaVhw2UFUc1QAJ067kgyVOBai4VDINBirP&#13;&#10;zJWyQkbJsSHXik/NlMqz+A5e59FFxrSKOPfT4duyADjnzBpaa4LWsmxAL30E03q41tqFX5RAFA+t&#13;&#10;A7I5G93TAL+g7Oxxqs8ZJ/OcnXI6DwpqhulsYKi49/c5rYbzz92/8IktYtjfBwWGbXuwlro5uxW3&#13;&#10;Wy9dX1/SeHJu990VfGGlNQuhVNq0dq1RSh4cPtVaihKp9cuGxcURsucJ5UeFYE5a5mwPFavmHGWX&#13;&#10;RsTyS0pJt+80iHw5zWChFY1GtubQ8cQCiFEPfpo+XmgIs0AGDWrOAiov022EUdR5NT+8tTzeecoR&#13;&#10;YRy+PuRY0LlDt/xZSCxriYcFQeies99YIeXenFoEj7FwqXSy+RHzIrG6MEeRlgzlCWUVRQzOZxhY&#13;&#10;BdL9Oa33lRTrDKdvxkpLpZEti2SGGhUQykHmM5J2j+FUawIFyh3DpeSZim+YZ1HV8tmUAXlnya52&#13;&#10;i7xBEGIRA968VzHVCv6AUupWVKz4ApZjQx1ydVqAuyVgst4hv8iYuqE7ux2oHPMX5QB5dZhXBeQY&#13;&#10;i18WgBHzIfNvD1kMJR8dLlfJ1urrkbTPrh5HVp7In7lTBehwLOhsHOKn7vDMFIXF8enshu3Kfjv9&#13;&#10;CH2Uhb9fzg5QJE4ohLueYU9n5YnFN0/3WuHZJQEFcxfF9CfyYb1kLihM3cdtD/6xoVD4tJyTR/wV&#13;&#10;5+1IERc/nmTUj8R1z1WH8S3rz/DsCTxP0L66RjGlU/X58x3TXe7Qfx9mn25WzAn9xBA9J3c5oRUZ&#13;&#10;kg9OlTFT00GDN9WxqXo2eY+anb0+4eEhx/d+/PRx9svVL5HB64ur2V9QUGt3g1qkaH6dn5+gnH5g&#13;&#10;juolHTw2hifuOeWOTIWXiZo+AQoo4mA74DZfWtStx813pxKQAaQJEaLOwFkRRC50VhJFYj6qevFa&#13;&#10;DVbJJ+92XrMbAuEMmLm2ImntlhZ3leJ0jMw/OhuW2BX5Wgot5Ri6XTWvAmtHTF1O3iDMEGHZp42D&#13;&#10;Jjs6Lgh9tAMjfcDZuUpV8X+5u9MuO3IcAc+5KbUvVVPdPT72sX38/3+TP3iZ6e7aJaWkXOX3ASNy&#13;&#10;Uam6ezYfjyPz3hvB4AICIAiCIElc9OHmQ5YNrLUX7D8HCsTT2gxYSInL0hlw8O2mdM5pWuXnshME&#13;&#10;Jf20NnXcgRvcAx7xiy3fxcf4w2e1OTipWlu5xVF6+QYKnBBohDlhUkPpxersvJ14oQP2BoMl3cJ7&#13;&#10;HqasVhokYk0+RVsK6sprMulL3Lt8JmB7tUIn1yGofL1f5UwkRSs/2OZ2AgUtGMgdJaw4lVT4pC+P&#13;&#10;efVlOtG/uB7ku7+7B8M9aPa3//7fLbMNuq1q6tYLsM/1ZYmFz6u+NrjUcw+a369AtMJ976X1W9Zo&#13;&#10;NZ+Fod7fxXS7lOR4gtR2De+tPFCy1tBHB9H74OAfJI/Ged0Xqh4TJni771c2UzNpir/goAA2lSNf&#13;&#10;n0XQ7sozOIndFTum7t1kJ9rEXvWY+k1cgUQL/luwjXaht+qS2ygmOrAN5nmxoKq46TaDR8ezdT41&#13;&#10;vGVxK0/IK+7CBBj2u+4BNPmgi5pOgMDJ12bMt0FFXm/v4shg2uOk8HXv3e1jYRteB5KB5zbB3Kif&#13;&#10;lF++HyVM8v7QaE+610CaedvNGiYMpSbU1xI/6zFMzM3CR7dgX69uv8XZaYqkqxyd+p5TkHixsipd&#13;&#10;MTYaClpThe7kNFBv+a1c1UGcsY6NkkQGGUiw+NX3R36/VLycw8ItfjINnKDtQ4nRqVJZj5xsRDlN&#13;&#10;qOK36yyKLGt4MB00wY6nyjk56UIn1hOyb+Rfg/Pry8oxpVae9qx8lGXlRQrBq5evs9Q8n1OSpnML&#13;&#10;lrKq7pWc4nLePp5XKY/XN+8OXrZw43mWBHtEguNTnfe7d7/UgdpK6aYV2hShVjOnrGmCa7FJdbCF&#13;&#10;i+l6mnR5W7YCNwh9lIVrzp5POf1cPVhSx18yxRXd6hlWZwp3Ot+U0+YwS8syhybwY5ilg9HRhI8+&#13;&#10;p/kcVuFwBYfFq86rU9bxrfr1Nv2OMmwBUlPB9ZROlFqLNNAoK402p/Msztt8aG0PVUALTVinbOyv&#13;&#10;U0ypCdc39WTzibD4yJGkLF5zHO8QJrCRW92D+eZYypQa8FTWdRYxHTMMpQ8u/glh0/HGMFcp9aYh&#13;&#10;Z2cI+ZRQdB0rmNUU7ko5BVE8xkoV/WcLpfjCKuYr/rt2O2DVavHadX68n28+HZw2xW6rMMe3Pu5j&#13;&#10;n8oyXh+4Lz08jiIT3tWPwkGJObzONzIeO7q2OX20nrYTzRqQkJ8OL7isDMraozSAk/DyNFyzohp0&#13;&#10;5G9w8L4FZ4fPXh68br/Kf25Q9zIf42/yK2UlvWjrMItwbs7zMf385OAs32IGATtKOMr1JPo9uqiV&#13;&#10;VLej0xShBguzgnvwGTqKy+XCtO9lStGunBo8jFLV+ytbVMF99LDnLqt1LadFWx00cHbV3rcp9im2&#13;&#10;s83Z4evo3xQ23IZ/PKlN3hjFhKdaycBnVflsQTTTb9U1nD1vBf93f/xjvBH/5dLwc1tH2f7qaZZg&#13;&#10;SipLrZ0u3qSgfvr0ZgYOb7/PvzS6XtbgKy2lbrVhx3HKk+9naI5W1XVaQ/X1UJ2kQDtIgGrpEzI1&#13;&#10;r56HVcilYOvehxhBp9nLVl4tHprTzVICj5NR+s/pp2pI/I35thItfFHPLzoytTaln5vZjMK4l5gV&#13;&#10;eNzA72l4snDpOr5z6tlN9Xl03MAuQI4bAK+Fm2VGHsZzfK4NyLiE4Pupu/K7sQsBXBsQ+sOq8J20&#13;&#10;Snb1Kf5JMC54wUemUbwdJNHQrBmCo9pgLN/AHI/KXZ540v2SQaFjroUvkrhrdWTQtpBBVk3D3t5N&#13;&#10;iu1LVq7JU7ztfoRB99JOJ44o1fs/6wLb165INkDscE2cBw+FfD3p17L7rwn7Ap6BGUyFD/PdK9U7&#13;&#10;DOGanxA7UTHK1HVLuKL8jW/pHlZ8aFYeK/utkL+Rw/1XO33vUpW7RjNErhzwffFRvPgDuQY7GfrV&#13;&#10;mPtglrnApJcQn6Dd4ipUmJ/iLvVEnO2v8DWFvzoWPOt5LwcDzsKZ0k6KOhZ5uMQduOZZWHEWgubX&#13;&#10;LXFTVzG/0pA7WNrvJOtrcvO1Cu1mwToBlJkhZi/X/8AxD3BVIZL5LKg87PB3v117nPn11XWLuvX4&#13;&#10;m2/w3+Y5b7enfh7wnOAtz/uZrKDBWu9X2jvIdtgXb650xZFoRd2yunvYchphdJePaHdxVqK752Vl&#13;&#10;XvDuoeqloPmB2/mnZBZWjyDerNQeoZ8AbWpshGUKgDSsemtbp7qgeJACMPgg/OsUxpJIId2E117u&#13;&#10;/OpNKiExPJ1QOdVhsBzWYSV5beliL8ejFEQLO5zKw8f0RcrAkznhBo8nkP2kiJ7rZNq7cyyn56bk&#13;&#10;20bqopdXbRr+bG1MD56zFmu8bzsoVj3T3T6m1Na0aZ3YyFrCvk8MSsl1RGd3gw8b9dez1mEURAFJ&#13;&#10;caI4TE3CgZjHFM8UXh3V7G7AspuiA6+Ue9ZSeVIGTYnCoeM6WZ+4IQwd0KL4Y5GJNgYArDYstGU+&#13;&#10;U9p8IPlsSoCH+XaiizYvHRcCOHx39q7OjGIaTYuz/EzRZbVTbXCsmDJRZs8zSOpXG18D4619FnIT&#13;&#10;bYa20XgiT6kV7FK/KnlpCy28Xh7qcZzizfeNYkiCyH/8h1eq+S7o7iqpqeqL6LQsWU0PF+FRwF2U&#13;&#10;73TkTR9flOfTfEetLsdn/iieylUP8DAIUFDRYhSeXjoakkz7aPHOaYOU/JDBx5/XIAyUTl1i3U7d&#13;&#10;L10KPuWFBTMjrh0KLotr6y+W6dfPXh2cvrG4qb1CO33qPL9SfIFdjrPWPn/y6uD50zcH5/HucXQ4&#13;&#10;SkH73MurFJ3UmxSoPgOsstcHMrAZ/F8F62V8M9uMCds+FFUsQYE9T+FBF60T3376eNYCpDbTT6H3&#13;&#10;sWXaq5dPw9XTZgtqazMQYEGPtpSgcKVNj6UQLJU5lrgULZvvv2kxoaNozUz8+MOPB7+0xdRfv3d8&#13;&#10;q4Vk7SWcy8Oz568Ovv22dnSRJffdX+I/x2u2/VoW7mOL8mhV8aVB2Qx88WB18W24ZrgyT9GasqXu&#13;&#10;qx8S7gM3K970JrUNJ3Jh3fXGgrtySPM0AL5OYQ81Gw7jm+LZNSGmGl6YU+O6v8p6qr7ccdA58Man&#13;&#10;+fWrTo0LX7XQOdnq1xZ8XXaa2EnT6yy9n5s9GJeB6EDZxuuLen7hcG831aO62yrsEMEayE7dYlJt&#13;&#10;j3823MMDWeKjvtwhZpuynsCaq2714tqUBfpJbZp/d+WCV9t1HWbhVe4yhMEjhVeWCTcr8FxeLqTN&#13;&#10;41e/Vn5lOg2ZUEe0JaCmsZWXfCipf/fa8PF3430lwog1YHi3V7KnFT6hk0odhw++ksd/edDAdwfL&#13;&#10;YoRV6i5ov4ThFr/bC2nAv397+Ps1+nqNF672Eu/gWiH7c2kBcZvFfrNDUOnDJxiydxgGQ88H/6z7&#13;&#10;CZtR2Hqv8x8RJW0fDWuop354qbzWfqU6Wm/6qxHcZyMQTjgBXCMfXN2W7+XGc8JqLGPN7XZNGxq1&#13;&#10;bu8H8hrcHr/Yyq/AEbhgXTMBgTKFBlsxiH0597OuHuBAnVfggnDyIoSEBiShpKxRpguXfs9CJSbP&#13;&#10;yaOU2+9Wwt2Pyk5ek+ld+FfuZHGbf+89D12mpAUvgTjyYYPny2wGbprUlsbvgAaMLfRhmqnFFrQA&#13;&#10;WCJCAiLMX9d8PUy5DxZWGeLu18rT91R/3pTPBGxxeqGTIDjJH6uWx2KTYspqQrSNFadOuhiLHqUZ&#13;&#10;fCT7dChK1GnSP1nFlp/i4pWZUaqowVVxWSx3S9nszpDSMNP4M13WtGfTzs9TTJ+nfFh48bTOnZJh&#13;&#10;1fyVza11THXEfN2c5f2pFfiXWa9sacOSlB2wjmophmCchTh1jqdt4eSMceXPtGna5ixyquPSQY5S&#13;&#10;GJwTHywsEiGKNWSsfr2DNgoWyx5sqKfpexuiOwHJ6ul9Fox/pTz5EtqJYHRQlrPisHzMIhcZUo77&#13;&#10;HUUfLQZ/KSfV15GHqK5TtJhk+fvVOUpQunE/iNhOwKLoUgA+1aFdjC9dm4+nsD++flL+BhOVU94V&#13;&#10;MJ+Z8kyZ4n/bi0pZl9/5VIa+LeGy0tfxa8WKnuN6k00iroFIeWbp4QKhvqkBWauCL1GE16gWccfK&#13;&#10;GS8XZ8nl6ludWYrW0Je1CI2zFhWbD+rTFCF0ZOkibmZaOriftCPB58MX8V0DhVw2AAZ3cwpVPGL3&#13;&#10;hXGRGJ7Lgpe7Bz6ek6vOsoTZCzSXEfBRErVnZ6xTTm/4n4aWy6xWF/kvZjg8yGZ7cBEN5qjS6Pcy&#13;&#10;C6LN6R+nAD76YNspbSFreFZFg6pHTf1/Sjn9pfw/pylch4+blFMK6kWwsujaSmtODRNH4n7Hkh8+&#13;&#10;KJ/uZ31AdXChO11jLGvaAyBLVLJpf6xxF8Fjn81rv5TTlK0//uGbToFKoc9PlhUXRS6jlXRDxMpW&#13;&#10;QtlXBktdCwz5Q39+M+1O27Ovqc/3f/0hXsulJmXpWbQxkHzz+tvqcXLw4deLg59+/CV8ZT2OgJ0K&#13;&#10;OryPuw6vYbmAaKgsbU4b6kW8QAfqtg9emfZIJxoAGTnM2km16s//GxvzS97d+OAG39gHefqLDZ/a&#13;&#10;naTkEz4308KnOK7rBaVUG08Zb0DxTX7Bf/juu4M34eywMn76KTzl3vGhrbW0IfCZ3rcdKjlxPKe6&#13;&#10;VStldQ3+qhWeEjKKZgMCCUe2Bp9qCXLQyd4/D6jTt1LiV11LURpW3mDuHfC5AJht0tbv3IbC4vTD&#13;&#10;4aT8oeywgeEJYEZId7N8JhajLNCAuwDuez3Md4SaukQEwqsHDdU1im5QrI7ifpp5/ZuvYakt7f2X&#13;&#10;kxJwf+eaUu+VPxj9O2n+33i94+N+WV+GwfvvXXu97r8X+3Ya//6L39xjCpExlJdflrPoBe0L/+II&#13;&#10;84ve6wYn7Nyw3szLwgj4OM1bWc/H/d3Hi3kmfGq8E6cv4yyNxEgPty7rITaO45MGpl1HcU14Tiuo&#13;&#10;JdxBL56sgm8CQb/C1vcO38QYXI01teBRjEtzG89YvTqsRlGE7RqclL2OORE/vA0xMEJGLKvuBseW&#13;&#10;38A08ChnZbTwrrziTkt3R2RJtEXayvQjZCw/fkcIbRl62YV3xNlTfslLE+mrX3c0+ZLfgDXXnun9&#13;&#10;9IUBc4EK6iLHF55Xsj2xRO7vP6+MloBb4Tv8Mlh5ioOH4GQBMN+ilxCP4aFbPtoQKu3EX0km5XBi&#13;&#10;7GQakNy5yvLB5+9yfN5WJ0C28e9CxMXfbhYd5egzq0yLR1mwvREeX64cJaMYJevGvz5Fa1bnln6t&#13;&#10;Ql7lGgC9ft5q6vxLdXgWZlDKWBkoHVetpmUptWelhQAXzkZv2teUvg4nVaIywf/p4KxOGZzKm+2D&#13;&#10;2lDdimO61gVhP/5aKcVTZ5iMV/mcTXvBt/F3YdqaalMSLiuTcqMDGPmMZsU/Mb3c9OzaX7Kpw5R7&#13;&#10;U4clu+2c5hSkOjU+rlwK5Cfv66btKI2Dy/BlMHCZAr76gYUze4XqxCgElFz4BQusWyDEJ02LpVit&#13;&#10;bYPySQ0Pp1ZXZ50xVb6kzdYei62NmM5koVy+s8Gqh+zjb9pq+ati//M8lnidYHjFY1U9Xlwxl+wK&#13;&#10;X/iEA0G97+QUw411CJ7xqugug+PeyQprGpzMhuTFu7AIKnqXwbiDjOKQBY4Fldg8TDlzQtHjK1tL&#13;&#10;tWCpvUopVM5MdxqPLRnx2mortYTyZEXFC8qcBUX2v+z4TZY/Wy+hISvXDfxmuT+vHh/yYf7Ufrcd&#13;&#10;DRXdU7xSJm+eVKsUV+JXDU/LL6qMC4pTpl7k6Efpffbk9cHRsz4peO/UpwSjZBqkUEpL/TnXE/6j&#13;&#10;cDb7n27IQKv90ACDRIN8+DWjQSnTTinCM3AofWgaOYvO/Ge5oGhXb9t1olStpO8I22gtvoHTy6br&#13;&#10;WXLto8kNpOy6IgJYKgO9feEHq/ffvH5TA+kIzkx4f/nzn2cf4L/8+a9r79MGj89TePmFv351fPCn&#13;&#10;f16+2Jc/LTeUz+dBVz5gP0lBX8coG0gVXnksfP4qufIqty+8btA6g96ikf+ey2LqYPDMOtvPxtel&#13;&#10;Li/NSNszIzGDXkWUpzEUJK1+NzqEEy42MiSjTEQ8V8+U9z99l3/wt9/OIjg0M51+lXL6089lEL6W&#13;&#10;6mdXigahAy7FE3wVMgrikhlTIDSWh76Zv+gNa2fCBH+C83MwBDZGmrrqa0FpIKxdaaPqNPybzOF6&#13;&#10;c97uDkcX5RM+SlV0/LF4EX4WLuGgdlCMrqrdm0G0GC7I2O9XyAosHEDTcAPYSJeC6pKhaRzav3v5&#13;&#10;/iOX+k2B62alquztcd5OToXtOa7ObgDZECM2pPi5l/I3dZjs/gu/dghXEQPnfXgKXoJwxXMvjsqu&#13;&#10;ZrrSeTvCdD0uVBb4MPf95dd/79Nv5b2V46fPXHu5BdyGzYvF+AE74TuMIBimS8iMcBmAfN2HbH/G&#13;&#10;6ASbkdiinUYs7jSuaRRguR8fL+kk4p/467NGDZ4E33DEALmYemDSYawIYhVPU5qA8Ll4elr4NLLV&#13;&#10;oJWvofvVODxBx9Aqvl1b0mh44iRoRNPQ43M5r9grvucjsE0GYndTIEG+07lWUlB53fZsJdoveN/u&#13;&#10;91+l3l5Dl95sv6vOarbBfxvx4Y1cd/qrHxoseFY8WBY+hfsZvO6/OyQP8/S08lTryXV+vxZbGChd&#13;&#10;svbRyc99YVP2wOSemFp0nzRDE/AuIeV3Xaukhf9S+Z+P+uEJFqMsLylvH/Nb+5S5iJ+jOITl0UzB&#13;&#10;w4yyTGvXWUdvCiiF6dq0VdJ0Dawrc3hJp1H+AV6XtKx/rA0pADcpEhQkdH3cxuEvsoQ54/ulY0cT&#13;&#10;/qbFY+HJ34b5lM6P+Y9+yEp22f2skA+OmxQ18GgTidOK1WZYytrvs3xPbTuV8gENFy1iUaSpdLsK&#13;&#10;WPADZ+ow/rGlVb3Zd7I2aouZ6ywx+GUUzuTzTBdTvuCkPoI11glDtqsxBWxfx8s6T/ny9bMJvROL&#13;&#10;+Ec+SlmxhU5oDojyzRqYHhF+UjyCYY4zbKEEt4M1JWj6dCmnkME14WMLbj46ijSYKGdPn+Z3WVpt&#13;&#10;7En7LD2hcKWIsTo/aXrytI73JHlgR4LlV0etqni00/uRFXNV8eGzvjBaiNBiZ29JL7YyZnAy8XqP&#13;&#10;QF3lUl5wD46lANqH1Qb6qy+TXrbZwJoGh6uZYkYvf8G+W7NNyxroGBxM11ieR2XeJPt05D2ND2q7&#13;&#10;Ew3PPGt7qUkfYT92ulEomtOx+h4a4z/9LOWeDArCrMsNamxtdPih6dos8xSE6vIp5eEi/H56f37w&#13;&#10;/sd4rQVPR1lPD487xGBW+AcVy308lCE039qm9OPVp/mgPkkx5FHyqMHEaSd/fcpH8QODQXnjM8oL&#13;&#10;a6JdFnKQbCW2oFpRDIALH8VP0AxfBi/Lqh9SGzSlizYQwx9mNfBl+WhT6oQWfa190uObBlba46cG&#13;&#10;OjfvcntJOR5lNzpPm60lvsgv+zi+tUrPtlQWLmo7g29UD2fLeu1402dj7Z/Z4Wj7r//6L03vvz04&#13;&#10;+b/aoL8dIP7YkaYvX+YH3P23f/g23gy3WU7ftnqfDLki3KubgRPcnWbln0WDKemslvhkpqFT7Hc5&#13;&#10;ijcGGSUdNyMWUjiJN7Rhi81GES1f7SlEVLcuaK5++Jouxfo8BhH9Sc9mXNj1h4AR0SDUFlmv3jyp&#13;&#10;Hs+zmr5oSj85ZQf78v58+LwBxDdDv7MPXImmlLE+c80Zv17lprYelt/I2mBeiiq5UnhERyduEGNK&#13;&#10;ho9gtA0ePM8Ar2zVk0yICoV1H00NMjVPyvh1g/OqhfDFQKxmUuKBJcG0VHSL+bWXuHwWREHHbaej&#13;&#10;3N+5tHei3bd/DWX8MHBX1zBlUstofnUowkHzN65JutJ/GetByh4ePG+RV8q+A25ldS+v30nzZTn/&#13;&#10;Zc/3QNmZduG5uiBkl/Ah8IbTqYRXvUe09Uz4qb+vlW4S/1u+ZDXZAer+Z3v8u3mBBiN1gW3gwJgL&#13;&#10;tkku2w28KaF3Oh2M74X0I7ALN7qabSMA5ZqqFT/JPJbGmBMT102MgF6LVIo7vKbhx9y9nXzFA5My&#13;&#10;NrhWeeq8ygTvvJpYCit/sCun7/WRX/n2OLiaRqQUcXpXBnKba342GLqf8PndclLERNQWvNf4diV9&#13;&#10;vZks5uXcrXy3bzHuh869utzD18MYD5L3ait9qqfue/1XPDVf5X9R0DxudL4PQdlNHmoF5n4nj1sg&#13;&#10;V3lyF3Q/h/W8MLdH936lCCfz19PALJSA6n00UuZWhd7fUqL35eRdL2frp4TlxB2hXifA969Oi3Kq&#13;&#10;oDkitA5goBvNakG1WwBHKC7SVwxYgotwbUXxwjncJ5xnCn9RExpYEU0Pvsxa+vr162UtrbPhj6Wz&#13;&#10;rTvnU1D/nMLQPp4fPrxNObPJfdsLjSKJJ+oA6mT4fVrVmmivI7BNFN+4VklXN1N94z9LsdB5VXb/&#13;&#10;6yqdB9iBA3ixKIU19qpyKaVDLe+6xvrLIrlZ4nQ8FDJlfGqbJh+Wq8e9Zyk6rd4+diugiUI9KE9L&#13;&#10;d12/6jhMm8/vyi8YZjpQG09joFzNNHrFUxjOU2jtQ4my/igUs5K3X/UPcQKG3vKiXD6qI+MSMz69&#13;&#10;PcvXtl6fm5+0UGQUyGkfOsbFZavOVXiqDS/hJ2/J2RcUAilGFT5WHogpaOc1g2Nb91A+rGBf8mdv&#13;&#10;v+FuYEhJKf1SLJcyQaxQClAD7GUx3A0meAPaWB7D4/LHbXeGlH4nGL3oHHg4WQOqMJMyUuKhE54A&#13;&#10;oDrjLTDBpYU+j5qwzyF0BhZnKaw/v/8lX8N2dvjl3cGnd58OnjRd/bhFRdfxsk3Wb7J2NyeefrNk&#13;&#10;AItp+m1ozyL+LMqmrFJIblqVb8P8z/EvBZTf4/ymaFG+DGT4u1oTFzpmkL6shaR2n4rRvkwfuw8d&#13;&#10;8+VHbSADHk3zroBg6yXsUeS4Dux6xOeO4dXqjKaoLtc33+aL+jISBivYKDW9gWew4LnhiR60Q5ZI&#13;&#10;G/Sb1meh/uHHH/PjPjv4oSn+tXtG/qVZUPmivmyB1KsPr7M+p0Sn5F+Gp3GvqFxw4xdWXjbnOTd+&#13;&#10;lFNWSmXXCoN9YI3gYHCs6LgypJxT0uxa4Neq9pkdyV0Dy497SPlDBh/kCzMh8YBBq1Z/k6vDYcop&#13;&#10;hbzhTWHtLJEG9/xZ+9a2O8GLTtpC5zlNq/ZvEOqEJlvSPW7h16dobpBEfhw2uCDP2MC1k9UfTu02&#13;&#10;CEDRs1dDh1UntOKaIxd/swtINKFoh6iUXW2lssMRHEzbSp7aWYBMmfpWvgMEyJbP4TG0TRnTQEo1&#13;&#10;Mr0SWPTLYH2Ag4E8uwcZwOZpBc79/mW0g0kB4ALobCIbUfc8t+R7kn/fLwT195trhxP8Xm4wrm7w&#13;&#10;qyl+k8V/ZcB0ul/gbYSUumzVGQH2IA6cI5b6aHSLJlObAifZvPvbkIuyaKdT/Xpc4UuQL4ztsUS/&#13;&#10;hUHgKA0TukcRYwlbr91PtL63svxQGqbsMtNxztioF6a5Zj/ArTETQEvJWFM0RmtjFSoPomo5j5dQ&#13;&#10;ZjpneBmek2NlKnYDeNUZNAs+jUFHqvFNNSa+dzUmPcn0Jisu4JdQ6a5XpiDlo6L+xjpXXnC2UKJg&#13;&#10;cfA/uFJ+el7CqaCE1KIvpUEMo2P59XFN2nX7j3wrSRr4/ntp9yICYoq7e14lgWDyW48Pv3tx/506&#13;&#10;zKdyl6IRcsAwcGw5SdDtkgTCXPvv9rJcR/EreODxGm57MFLWia3BzrzY0u+R5bfg0oFJh3TODR/L&#13;&#10;Z2XpnghAZ5AnC6ODcqM+PkvR0sEs3iJaoRAuTc0jVWUXeJjFAW+RbWOMZTmKbgVKMZYf1opZFZu1&#13;&#10;0Qp8FtPxL20TfRYN1o3xQS1fChurKYX07P2vs0Dh8jKrYfFi5jr0cq3z2Tsge2FaUfw4a6NOE55M&#13;&#10;lVs4Qs/O1lVddCxgRlu0qH5jzRJYB6FjazXvTVa4UUyLMxvK91qHZcqa3LYHJrpqe5RY024fUkwp&#13;&#10;PTPFW33esChxTQh/S77XQdbJHaeQU5SepEzeNG34uRN/xjocMim7TlXiZ1vC8KszBeVSWEyxwv+0&#13;&#10;eZah7ue5X0rNZS9uUl5d8jEF+Zz2dBuz2ME9Oo3OrTqBeZAV3dB18Yj8Nt7VWfc3i7fwRLg0NTvy&#13;&#10;AU5AGDEGneU9ymhwsFzhoZtWTw+M4cjm9GM5G7bQ3uEArasLLUxe5I5PeYe6KitYusqMvz6nVNiO&#13;&#10;h2sHUebs92++fT1JnQs/biARnAVZfW6VngQTlyMDonMnZaVsHeefbHHceXD8tQ3n/9KRnB/it88t&#13;&#10;BDrs+CfW98O2e/qcz+Qly3vT/JSF2ZSflRu/p6Ae4rcagW2eHBLwKZqeva+MkHL6PEz2fNOpYy32&#13;&#10;Lm4Dkyz+I4vDOfXJByaDcOqo+bGmUVDxgXZoB4sCps2xSI6MhfpSiasNsqgy8PETBQe9c9xXDt5F&#13;&#10;P/juZTDb/J5Cf2QLLe1piNcrfN4nUAa3ZT28sfY1/a62aOHh1cG7t+8Ofsy/9HEuOE/zseWqE+uO&#13;&#10;m4U9d8+q74c2w/9c3KlTC5YozWbUTKVHnPJVVr7ECgT/FKy8PpXLkIgvxt88qymL6Sin56zkrLIN&#13;&#10;yPBi535qmxRU7GOx5GXKKUWP9VFPt6yllRVCjhuUHTUqcKLVq07XevXSAIOyjONVHg/X9sii8ght&#13;&#10;o1CfNOMzC6LKcU6Lq89CMQprLzaESd8VMfzNAL44t4YoPB3915HQUTxakA3+ZoAaXxsMrJ0rtkVT&#13;&#10;aBjPnQcPn/lHj6/yJQ+P8ZoKQ5ffVXL5FBCKN0B6NXgJMftFcN1/v4f79QpQiCHdEnK7sNzTydv9&#13;&#10;uu7u9pB/7BeCvnYN5Dv4gOgigFwrRd9fTzpx7kW8e/5Pult42YFbmQqDp4GxVwu/XxQI5OIAW7x1&#13;&#10;vyox3/s73Na13sztwy8E2nDx8MXvhN4H1f2e8R6+//ai7mzVQxnDLwPpNIBeTHHkQdDHpJ5HOswz&#13;&#10;fU8/asR32s0I3aLMCDPhqsGYHrxVyssP68405hQGkNWYvFlbbwiqUSq7j9/k5Qi6AXsYNBgGZ7q/&#13;&#10;aCBuv2Od89yTWuhwVQlcQNdwfc9bDXt7WlRc4eu1hgU3vSl40nq9XaOUTV57CFDFlWqVcPfmi2cZ&#13;&#10;/rsvaZUwtZ1f9dwv8Lruh+3v/A5OizPxwFt0GJmre8rVWLoHn/sLv3u+qy6D8xJPyX2JDs8E2roT&#13;&#10;f/90++CSygcfEGbSB5GOqnv6A4Vm/NnwTx2aTiwpGD2jKUFarzNKbJ3LWOdlQn4Vh7ImE+qtUhBw&#13;&#10;FNQhYtwH1jQhU90sfk4vOm0q2qKnNzON/2Km4MEnzpw81LSgfT3Ft5XLOatpe5R++vQ+VtWZtbVK&#13;&#10;jWF150ANzhQRe5c+Syk8aYES94SLphivDMjiPdYOU3Hgxm06De3mOIWassywe9k2QzpqOwBcpKCw&#13;&#10;2FAKmpQbPCzXilW/ZV1anQbF9DI/xsv8YU3zP0/p/rYNyv/UhujK+mQFfZYm1mhU62TCFMcUVFOS&#13;&#10;YEkBnU3VKTIpk+ObR6ENPjCgPKjl5dz6kxQqfr1oYwU/FwZK5uAQLL3T0Wkfs1CqOtNo5mz7FFGw&#13;&#10;w9dYT7uf7XQKn0U52hRtsbIWn8i13tHFHSKtiYJDqWQJ93Y4bPCKd3ySQSlz2u3aQgyLZM2Lvw6D&#13;&#10;D3+4wI5BKCAX8Z0O2ODFRuQj68p+cN4vNUA5owxS3qsfF4q8R2eVtT1ddfKfWrxiatmiJvQd2Eo3&#13;&#10;7lQ9GCjYRuqyE8AuUzTPL89G6aFM/fDjTwd/zSpoKvy0uj6xxVQLnJqUHkXvIuvbRcrZUbs2fGra&#13;&#10;+rCV/0+jV9if+n2ovGntKbEfzj4dvM9n1QYSj1vRfvSuqfMP0T5DrR0gjAfwHD9WbREWQbv/ws/I&#13;&#10;DTDj73iXLy3r61GJ53x68Xuv5Y9y1PPoFfLSrlOAL1K8nx0+7Zkl8e202SfNKrzKl/RZLjRzAhI+&#13;&#10;DOdE5SozPuvBB79qE9xs+PfaeJ8FFZ5ZT3/Jwvzq1Vl5tUAs3J40Tf6sxYxPn3U621tWaVIqOWDg&#13;&#10;WxkxRv0XpT9c1I8RE0WYmlMN9woNj0XPawPLrMyjmKb0cmv4ZJYi2SA7R/E+Ok0m0IzDE8ahVM4+&#13;&#10;vjOoghx0ITOUSS/mq30S3BZztfiyHQ0e21GhtAa6aMDyyj3hY22XotuL4dfr+Po6pRs/MxTNtdFv&#13;&#10;9BaK6sjCaKC91BbGMhpo4wsrQffgXRbr9azdLBmcQh0MZp7GshysmrZ+3WCPDFmHMjT4yhe61ys/&#13;&#10;tNKuQqh2WzXxhIYaw9TTaD7DnGXkmvhD4HncMlFPPjAarwZURQmMTUGQsbBBaPe/fylPGb5/50Lr&#13;&#10;/uba8poOZaXcvouzvZu43Xu8TVfiEQt7Mfs78b4oVrxV541o23sx9zIkQrD9mmxv67CnL3T+90Lv&#13;&#10;YBwGKP5tfmXkfj6TqTR37yfeg/cP67bDcfeLQal0W55TSV/BphPrHWHhgqfJbX7d310YqpxWgOgD&#13;&#10;Q61Jop4xo+080FkehMttPeY+YTHWsGnamveM+h+xnNaohz+SQDqlOUe7TGd6sDDsQzAT+Kv9xCvl&#13;&#10;WemVsWAflCcoXKMEB8+M7pYoAeICa0ALtjL13mfqVgY6Txurg9vJMFYPayy7mB2BWQMtCwWHu+5K&#13;&#10;J294rIWuQuY7uMPHwgY+qHEuIMXuA0Wosj9N0C3O5v0KKsJKPwK2cqaNyAvO/fW7X3v72X8nn3mv&#13;&#10;rtqqsqvDvTST1ju47P/hu5X3kgTSiiIemOQkjABcgktTGAFdCGqIAxaxWEZYenZar5yDq5DBud9e&#13;&#10;mxqVbla1Rw/0p+DsW+mYxp3TeJIxA4ERf6gfK1SC8DgFblYl10FTtAKl9BQneUeT6GxBESVOQabI&#13;&#10;hI81UHl6WtCXDznI+gdG+cyq4+i6/B3XEaSmCN+0d+mLpgItupA3XuFT9mm2h1oK6SiJFNU6WT5X&#13;&#10;/LrWVCA+I7xrC1kfbTBuexUr2lOpqwNFOCWtjq2alD/LU527ziLkjPyJnjoX/ApmU4CU4LOzto5p&#13;&#10;K5xRCkvOktx3/GpKOKubFcpZ03YLEhnOSnvUlCDKUJL+9Mc/HPxv//P/cvCnf/ru4CwLE4WHpcdx&#13;&#10;nLu8/5y1FZYMAJzmY3X+ke1u4g0KOOX8MsWipU3jn4vO+ML2SnYwwJe2itL24f9D+dF9raB2jCT5&#13;&#10;8s70dErEu6fvxuo2WzXVqTtBiwJBObXAjPJsccwlZizdLLrp3tS1Nk6RxYMU4r09rGcIIg+SiYNj&#13;&#10;LhTLimyQoclQ7clNvIBnzlnUUm7wppXti882xSU+flJ9KA/oS7GhVE6fWxmCUEN2R9HbuIjC/aGj&#13;&#10;aim6ToAS969//Wt8lNWyzwCRlVCisYCXARqwBD5rH9LzX1vw8tMPBz+kSH7IWm5+Rv6X8c+z3EKc&#13;&#10;Y3951aI7O8mbytWGKvPXn385+OH7vxy8jTDfNPg5eNJxuk0xz4K59ht91/Zlv6TIHkarP373p4Mn&#13;&#10;H8PjTf6ptYWryqmIg/NM0BfVGYzarwVS2gGeWooMOdC73mvj5J+EQ4N+yYaxEkf/GQgU7zq4LWqc&#13;&#10;7cOmKaNf+gVzWul/PTk7+P7ZT1kK87UNhxZI8YdsuVL0JssXn8E0vcQsmBkJkJiSfv3mVTT+07z7&#13;&#10;1//7zwcs1d9/3/R++we/Tgm2qwK+m90VIpiBKfHQP9ALz2865Z5iyhXC2fYuNHHn9CbK6AUFtDZz&#13;&#10;nq8nX9uaJ9Qsyyl+LbdR/LjehJvjDliY08mYnDkED76qdxWQ55MGrq9evTj4tpX4z5vCP638py1K&#13;&#10;e571lN+20+LIEbt+vM+v/UMDl7Nw+Sn/e/KEIgwngRCvR+9kPzr1BJLBB9YYHi24kms7BmLFTdja&#13;&#10;Fgqt8D15ZIASa094kYYWJ1Vy1wNHP5giqezVpzzJJK45Z7lWOIUKcZ6koD7KcgykaTNBw7e7R+B+&#13;&#10;7RJhEfl+pzdMNx14FaoFDC8O4y2FVIeDOe5y/XruXyvx74YpbL/u3e5B++8q8XfKLXgQVeSvxihf&#13;&#10;4RrUVE68VaEevVypq/lenMjQ2XPY1xK2a49zH39e7flNkg0IcYTL5WtwfS1sK+bv/txH228j/+2c&#13;&#10;1XbB7y5BG4yYDh585v1A7G5d4q0tnITU0fetE8aL9kybzpj5NM6mNCSe5l7T5lGUh9ISkOWv4zPV&#13;&#10;gR5ygx/fiieoNKoJ7VkcQnB+J7b7lWZ+o82oTzV6jVC9AqtGhW6VUaQjI9Vg+pxli2LuM0pBvzYv&#13;&#10;13MsfOzUXTjQabngZ0Ggi1jX/gsXrlWHVf6Ksb5X2u5VDjBfXvIWfpfhlzEePN9Fk9fdk0jqUK27&#13;&#10;eRguaF3Cf5vu9u3AF8VmxC33lc8t2OjQw29rsZXXi4VHIMQHYg4s8FgcOJio5eO3csbVY/C86Eox&#13;&#10;3SIlWOswE8A6ozl/G6AbjIPOoupk8JvR/dpaio8US2BXwl9HYaBEUaMosJSY/lOkj6lUFpvnWWss&#13;&#10;enryzL59VlwT3sWtw7rOl/Qi5fRD+3S+r4O7atU9GPcBESsaRSjmrRNIoKfEjCU2Rdo95SMda+oy&#13;&#10;cBefpW8UblOc/FQLGz/RlL/rlIxZEc3xLwXU9Pz44FXmoK/Gp2NmmTSNT0YtP1w+r6DoCmc6BXux&#13;&#10;vnr1aixLf/rTn2aRiHJZC+F+TWVPlzVKxkwLppxQ/Cjp6vU+Sxwl1tYxlOHjpvDsr8ndQvOhkFkE&#13;&#10;dVSnbuBikcnsXJB1WaPUuVI04Mmlxc6A7+KXOue18fzjpsDhypZd2rp78VpukTVyWvjIG9O0cE85&#13;&#10;xWvaKPqyPisHTeYEsKyn0wFnSd1xzsq3GC8YKB3hKhT0FTzlZzunjynNR23BdDr1yQI0ymO4LiIl&#13;&#10;jRI+baByup3yVAvMBsSu0/AxA69gs8fnsyNuIk8Prltx/UPT83xIXWNdZgUtA2DQX+SNhyzQedwU&#13;&#10;82LDKMoiPYlatBTtzhqwPE6BOuyQCVZgA4gn4f7Xti/7yy/fHzyLLi8MIsrnsngOBfj8ocFCyqny&#13;&#10;v/nnPx78zwnveR/sR+gZPuZgBA2DAYGyEh64a81i1nCEegwRaDNXeODOMsaFgqYu2iU9og/MzGwA&#13;&#10;yVR5/sQhF/lbU5oprHI2OGEJfd5G+hTUk/YFnt0slFUcaaZYeCo7rQEk+O1ZC+6++ac23ef7XP0c&#13;&#10;OvAhvv3+xx8OPt7YQ5hRJKW2Or3IreXk0fNmPVi5uQMYdPFnb9HlrN7Xhhu8xC7aBzrPFmraTXEp&#13;&#10;YnxLhUWWaUe2V1NPyu9F7bXxcAOGeLKZkao1ec1OMrMVXC42Efblc37tVuTnatMiwWf5kWJve7+e&#13;&#10;Bifs8eX+1KDBojqDp49Zv+FtjdXBlsWUHA2Bg8dQZDCsXeCqteAurM+CTO2lCMHJqWEKiKvmBCn1&#13;&#10;DakG2bOH8hB3yV3uQnhBY8HXI+NrczPBMhTGA6zuBt8XxamI3A8et2fXWH5rd9NmUk1HOZ28v/ha&#13;&#10;EVA2YPsBJxJPg6gwwtGodQGtgJA/H6wzkb/I8b/gEUV2AP6R7ANrE9l7hR6mqpIgV8f5XZVeceZe&#13;&#10;gXASHu6nhCN/BWqr0u8R5v5+XDnIv/yk2ePNs3QFKModGP6j1ypr5TdgyfjfelUpCucw60AFsvuf&#13;&#10;+xmu8B12tphRAONCDW+spt1rTpSB2atQ7gktlw7uJuE5ewUmWB3XlmobymP0Ml14WTiagNLu1FDW&#13;&#10;omARB79bAvlOvXWyVmVXbgqq3PDxvnjFSuKpY+9mP1J1rtmOxRWvu2pY1LolTFdQkVa5/a5yF/+A&#13;&#10;u5bRB2Su4ZJVianJBE4a5a7ke222d3uU/VG9MMiDy/PiqQfBXzyg/4r5xYv/0OPKcbHVxtPld8v3&#13;&#10;8zp8K6MvGJiglWC1manTkhvTBBYmBvt4BO/pMLod4Tp1LXTH2eSe4DW9d/IouhLADXD6Kf+VdgDo&#13;&#10;/nahUErkZQuGZoVpL2fwFKOOr6QFIdFsWdV1ignv+NKilddZLmzu/SzF9HnWiqf5eZkFYCX8eP2h&#13;&#10;juFtSmm+pVkvLbxgQdSRUkKm/ZGddZDpBmOlx3uzrQspXZ2uWqzCypHsrn40GQqUZ9bdnfdSAFLg&#13;&#10;ZmuoOjfdx0yjGXzF3xSpVLDwYYo55SWLi9X4OhQd06WVwoet9E5BFI//tT01TXnahuaPWU1fZJXU&#13;&#10;Bt427flxWyBlMGCgJv/xJQzIwzoWyilrCgsyWGkDy2qSUk3RZjmuXErkSZ3PUk7roFBp66TOWeK0&#13;&#10;gTrpC1Zc0+3lvSyWTTFHL23p0enLBgfRoLJY3WY7qY5I5K+MVy6qL8vgzFho9P1TAKYD7h2+HFpH&#13;&#10;A+/GShiOj2yv1C8eQ3vK+uKv+AcxSheSJYkw4E4RqHOt707RDr8GKVlRT1MgL8PbcZ+wP3JurXQv&#13;&#10;7/IfiZI1lYIj/8cpF/IwCLDxu8HJqxbWffNNm8dnNZ2p3+C3CwLlCxg+A0Z0A9PjrGcvm5KmZL0r&#13;&#10;j4/Kj+anh+0C8BFPVdbQihUsHOLJeObdq6ODH/45d4/05KdN815W50sWhGhw/LT7ePzS/Z+eH/zr&#13;&#10;688H/+eTFJ+TD/kLhs/IQ8lwrO3z2gcXBQPEU9P9MZkjNclxA4A4f9qiulO6Niz2Dj2qSXSioBJr&#13;&#10;+BXvRJ3RLww0DQ5svWWbLQy1tg9LUYwnDA4NOk++e3PwKgV1XAdKi2ZhfOhF4si7ljRlwtfRUfxd&#13;&#10;yHmnrv3448+jRP78y08H787j59qrHSbskvGmgYIavP317ODoJz7j0U7/FP3482r7c/JSlDalXjHR&#13;&#10;dtF3NstPYURbgwTK6SiHAdNT8MdDdvEIR6eUssK7jXfUP+7Jr9SCvPErff3k4NsWar1uGv9FyvUc&#13;&#10;X2wWpAGByq3BEt/2eKYPq+1lPrLa3Uzjh8N603AJz/DRpzDuUHYB0FQMCimw0yZG/qBF9elr6Nh7&#13;&#10;/SUFv+RTLtkV1bpPljZAJgtu4hmtyH1N1O0aiOrDu59t18qA8q5bVVvuA9q6gd7qN5MV3X31kglR&#13;&#10;6H9doHEBdDEThgI85tk/3g/gxbxNOun+nV9AqIy99Pu5TP53X/dffeU+uO6F3t7PzXryPQLSb5/b&#13;&#10;ONv9sF51H3/IKbcXXfC0N7SxbD0Iuxex8IGijMXfL4xy9zxYn1fCB5kAcbsn+Df+TklT3l2Z/1AW&#13;&#10;UyCIiZX+Eiw+C5KvQTO1m6y9ha9dyKwFUGSp+hVvGkWdZA3UdKROxjS50fe1Bp2QtWLRaTSP5og8&#13;&#10;TFuuw1zVY37rpDEgmkypvoJv3oXTnpYit8dJMA5OKahLUNlvrTY3I8CjOn9+bi4duYaq7pNf6Wyb&#13;&#10;wmJhfz0rlzUmZai1u7HsqVe1FpLs7nddC5p1f0fr/d2Kd0vve7yxJS/CntOKq9z9mlcayXZtGJ6I&#13;&#10;U93btHd4Gl7eE/zOrxzvl/M70QoW866G0sh/qtErxbtf4cHgvi94C4UwPO+mHUw+K7+djmhMvlCI&#13;&#10;kFs44e4aXOskoxdLiteEIvp6S3GjMFnwRIGkFIx/ZGFDt/Am7fjxtY3RrMIdAb3K1NYNwikGVtBT&#13;&#10;JnUIz+oUWS3MAuhEruuMLy7ep5T+nHLaJt5Zq/B2XLEQMDXU+ebCEsP5jIWWIlx5Y/mN96zincU4&#13;&#10;hblmAVew4kt7taIg3NnndDrJOjdtct+I+yhrhu7CghVKpDa1XCPi5Z4pg6a6YXy2wIkAxylU4+va&#13;&#10;huyvXr3MKpP1KDxZHHWW9YxrAUuPfUjNNgbGwAOv05HieXgsLwt7WDZNq19Q3prSTEspXjisY2Pl&#13;&#10;eVRHPPWq07bZvmlIFuoBsLwvTuostaHaJesnP0XUNqikrz+uc6agGuBelnZ4qXfKf5TMoBy5ToLv&#13;&#10;KIfJUVqjj44Qv1HQRlmNAzQbLdbg53AUGnipntEJj6n3uJOUcPi3r5OQIB+DFgcGxFTLkgk/iSmW&#13;&#10;4nXGe9SPVmvmZ8GEJynOBuwVPQMXgoJhBz0tKqP4cr141Ybq5ymlb991eliKJ37B22hXJQa+GVhk&#13;&#10;WXuRIsq/8N1FtLvIMp3bxrNHr1qtn8vDdUovxSQcjdrQyULnH345ePY//CG3jf/14DAr4JMWOV1W&#13;&#10;548pHmr6OGX1OM2GvOaD+bFVO2+PHIPZFHR7VV4ZXeU/eZzGVYnxQ/iCv/A4FskUawumuJ3MAjwg&#13;&#10;g1yHECPiTbCPLIwI3FICLxpXenlHhd5rW9EmhpuFNuWvjOY9pp2wuNvnFV1Pa4PPHv1hjB/4zNZT&#13;&#10;+pTVxim64YtFuDKmn0kBdUzwaziOh96+DcfR8kNbVz2uHbzMImt/3uftwmEPWUpYKC/xzcH7d0EQ&#13;&#10;b7OIZjzPhUNfEeGnTWuzPlThqerAcPtc2LoPTw0k+QBDzFoIVRvAGNXnOJ9WbZpV/MWLfGVfdNxq&#13;&#10;U/nPU8Cf5ArzJAV7WTpTQIPjoun7s3yEfbiJXDcLgCZO58JfBhLKxffD0+HcMxcWsy8Wqh1W3+Os&#13;&#10;v7HfyJcSTtuDNGko4pRTl/ZCJuNHYY78HatpbdtiP9fy98Wnq689NCCsnMk3+PDj+JVHa0ggpzpv&#13;&#10;Y3gGvKskOX1x6Sg0Hoy0/wxxesBQLAkUseUHBtD1UciKBxEr7WTwH/kqw1XdlYnyh6mVJej+y98p&#13;&#10;5xaSvV7FewBfEdRYvBFY4WvK2MInW+XeS6/0qestPHC/gCEodURfux6Uop3jFgAAQABJREFUWwS4&#13;&#10;vLtKX5kYB+79IOK//UrwDnClHPhWfTaM/UPZLWwsQT78EByYez7lMPgCYOw3QINzwCbuhRM6dY5w&#13;&#10;0RMmt/oyr6AwF79kubLiVAdDoFEMmjQtf/Xug6fqJO1VMk7ewuQb405eyoPjwfOGQ0rn5K+84hZ1&#13;&#10;niOqTsmHZDQdrf+Xr066gmqUBOrWyEYZWTnN9GVl6ZQ1SNaimySiOsxIkyDtyfGVcLPXfmg4pQdK&#13;&#10;vyBBk1FsF5lhZeo6sIK3S5zbz8YbnuftFmci3v9aSScEvwz+JsW9F1t8ebnW9woU37V+3cOXkPux&#13;&#10;PN9dy7oMXrHXtWXdw2Ckd/1O3isf8dzNJ75YtIkOG6yrltFjeEo2S67ovNHdH0EJt1PPohJkOg15&#13;&#10;z6Iac2zi6PB1aHWgprI/NXW8lNx4qvgsHUxAFKE5JQkUjT50abbImc3ps0hNB1vFKKU6C50Di40z&#13;&#10;v29uslRlfXn/7u3Br7/82ArgfAVTTCnUpr2mnrmIgMeG8pTSx/PbFLVBV0zIUnppgUJTq9kORkiT&#13;&#10;rTqZkavhoO6iuOjaJ6WB1YVV1nttbBTo4D9R9/IMzKxg5ZsiWtHlxRcsji2tuo38Lnw63nh9WSx0&#13;&#10;VjrqX5fVrv0yr1t0s9pXsFF443sibvl4o02KA9ogfO2Q9ZQST3H9WHtm/dXZ6XFPsuaxTLPu6hAp&#13;&#10;L2UwSmYUGHpe8ZE7zDKnZ2+q71GK83G+kHMsOEUluiO3QexaXb1oB/6n1+3lSYknN2AMDGkP4xv+&#13;&#10;XoaUm+XXSnFlOT4ci1VgpFDil5mK1OaGN8lw/BBXVk+2UHKdPGM98jnCL/H4rLynlMZvZoNMfZ/L&#13;&#10;I1iHL/smZ477PI4v+FOXYeWJYGo+5abIYHjfcZPPsmJ/kwXVoOHgX/7cufA/jyVen3KShdZJTauW&#13;&#10;YGH1Om3K98Uck/osmI6ftEgvF4HzJ/kffn5/8PF9srbp2igYjd8f/Ph//O8poD+kWAVL7Pm4ozu1&#13;&#10;nVEsgudRFvzjwUlKTzs//ERqt4H987eXB6/jiZvqblq/VKOcUeZH9tXW8OVYTsn0FOcZuMQH2hGF&#13;&#10;87h0I0tRKVxNh9v9zGLMIyjDS/94mZ8/i2j2x+IXVhrWvo8t6PrLX/5SurbTyl3hTa4lb1I2Z3eJ&#13;&#10;cPmxOPyQ7WRhsEDuUeSGR+Ijrj1OInpUO37adkxHLRSqNi0uennw8tWbmdJ/mvJrYEoBPm5XANs8&#13;&#10;8Fc/a4eKqwZvn2q3tlQbeFMY56JATLcU/fEAZS2cqg4Dhtkb+w9T2qYvin5Hj+ONFLNEQgMWftf5&#13;&#10;tpefgeKrVy3+yor97FmDuwbDlMTl7mDRWgPIPh+ylp7lJ/zpU7g145CyfH1tmMraWZvFbtHl08wY&#13;&#10;tcgyK7Q+d06lSzbMSW049abTzDRnCyirtAWGdqrQD2upZMjMmnBTiFfBOnUkFyrkKFcHW+JpL7XW&#13;&#10;YX5q+vQDwWGLMpcdeGKYYCTTtE1toFmHGTgHR/+B/PWrdMNsq5MsaXkta9LcTKJl0dCoAaOAFc/v&#13;&#10;Sn/3LOw/+wLTAPYPZLx3vnvUB88BO/CGkb3jFhAK5noQt5A9fL3FdCvuwDNsSpABbotRg9yvOzzd&#13;&#10;f393L95USw5luAQQfK5SJ+YqaM/yK7/qI/3Kze/QUc4T9pUkXw2SD+YZZphf97vivHLfE4LvDjN7&#13;&#10;Gm8nDSUhwUBYqNXSuVYntZRTjT4BVKfFAmbazqIInTfYYViHSCFZVYBTkqoLfL0bFMXod1DscQvx&#13;&#10;cnh05UMZmQ6G8Ch8punyO6IozEKcp/katTgAz2/j7xp3kA+bR18Nqv/a6ghfFL8r1z3YQPoQ4XDh&#13;&#10;7/41Me7RVGc6Kfff3t3y5SRUn/s5bHW/H+T+QZyey7ScJtbiBxGCdRA3wfN1//keWHcRvnK34FsF&#13;&#10;qv1DeCVYZc1vt3HVKEkD01Q2SApf0HWD76SCr+7JGLxAyKPlHH/YQMJ02YI3fBOKpSE0OfJfpYiY&#13;&#10;AvTLQrdOJQoDsY6pdbTd/VPl8cGCn8JYSZ7lf+lD2WLMGL6sU3iRr+nzOgy+V879/ti+pSyl797+&#13;&#10;knL6Uxad81FKx2ChDoR0eVMGn6ZAyc8pOMNXAz/FlNLEmobvm0asQAsDQ1DVXbSnNPF5nlmGOPK6&#13;&#10;c8fhiPVkFjnlf8l3VTmu1hhUSXio3lk+10k6uJQiW8dTOj6ou/XFQNC0cnpRdTidDty04OFRvWVY&#13;&#10;pbgMX0aCIKlPLWyUDApXynBK1CzW6R3LtDqzhLyoQ2WZHd+3wq8ajKqbOHz6KKzjHhb54Hj5DnNN&#13;&#10;qH2W73WdnQ7xxLY9dZIUClPdFkCNuwJrT52eKcK1GAOvLJxTTi1yYsW10vvyog3d6wxniyLsUmfK&#13;&#10;kltt+uAr9NIZr/otvqrYxXJDS46z+JFSaQFNNjVkmouCyp+TImSBHj6Du4pfOCviicEwi1hxuDnM&#13;&#10;++KQOXYuYCk1nc96+Oxp+22+ej0W7Fm8Fr/wYQyhJbMAaDUYsgZ9WPK/aUHVkxSFw0et/L8Mtk44&#13;&#10;unkavmeRUT5+le140Lff/+vB0S//Wq1zLYjOl5fHB5+She/74NmTeNLxkdywzq8btKfEvqxNfZuC&#13;&#10;8iIcwVMm8sBIPnIfqa6jfFZZPqfDL9WPxbLIg0Nh2lc64FipWbj9bViq4Vaj+SzlSyLKLBhHqe6e&#13;&#10;USBmGP610bxZtvfv38W3b+PfTlXL8k+ZRDt8ge4EdY89S2+LLH6Z8VAnaJ3VfrWRR04qe5wf+YvX&#13;&#10;HSvbL76qHwI+eXJUe3+a3+fztmz6+MHivwa6KXXgNYi8QHPtKX6icOJBLDWD3sKO4Swg8AplnbAz&#13;&#10;jsQDxw00Hjn3vrbyOCXZXqWvn7c4jp9p1t0XuRE9Cb4n8YjBsXUbFDor3s/ah/Xdu3Ye6Ihai4cv&#13;&#10;uKdUluOIbz7zM09WVQ8K48fPuRl9tlBzHYLBkhyIUz+LvM6im8HhaYM2J8Y9au/ctP7iJIvCc4BX&#13;&#10;19oP+Vp/TmbMLgjV3ZSGgZ5bMxBXKqp/jHbKWG2hsGhKRumZy2bkAOMPuWQArU7CDQqJsN+5QiDm&#13;&#10;L9l0ZEWec1ExWBQjXHUYM0VG8RC1axeO3q30E/wf+oKeaYi/ycWbdW3F/ybGVwPuR45h1mO/ONg1&#13;&#10;mfa1PwsTr9f6xtvLvSThZg8G6XTMAvpA+v3rfqd9//7LuLOgSMLyDtH3s/g33KOTLMA3wNylHbjv&#13;&#10;Hr9+t+FDvYsAP/dRIg3B6LvcV5xN2OxPAk0j1u0kIFlIKQB8k1YjM2K7IUwmImGTM38cbvGJzofy&#13;&#10;oLHNeeQa9PytzmOVvMOIweWiwPULprlKN0p2HdtUoBcMFfzfCF8kGp+g8GzUX/surzrI+HyEbPgz&#13;&#10;1XeVIKlvihw1rMowgmQF4i+TKFw1L55yR6R2s0G3AbKKJ5SHJuiyfUTY4dWGFs022hXnwaWK93Je&#13;&#10;NAHLXazFyw/D7t7ud/K9l2gPnl/hX5T74P16MCIey+X2bvh/Um7tYE8DV1PWVmYNyTOhtaxVPQ8o&#13;&#10;u9zoQZx+lpVUfkEUTXQIlJiLhBnfKoIyivSutAluMJFLa7U4pZR/WrQnLaM3698ophtfyIu8oiAu&#13;&#10;haWFTnUI9i99miJKF6B0Wh37rM6CcjEnPX34dRTTjx/epUC8q8N7N7iwMEK7GFlRWorgaYoD/0Ju&#13;&#10;AcohkDXr+vvqwxrZx5xwyg4hbRESvI7iFt/N6VWUp/gtO2h5UgpZG+q0aieP61BYz/hmw+CnptlG&#13;&#10;qYc/8llZ8S3sqw/+opjqwMcXlHWpcNaU+tr1nuIWXJS3sT7CXQTRPo/LUKuFV0qpfNDGVjujeMq/&#13;&#10;9NrYScrw+6YbbYv1Mes1RRJNKbSjsIQTuwecB1/CYugun8s63HN7SLJAh/uyIUVapHNW2nDa51kr&#13;&#10;tu0Ja1HMomMxpI3+/Eh1jo6ntBfrWdbD68LEgwcXXOkI8cPOb96PIlG4NjB1r74UgtkzslReUb5T&#13;&#10;XwZkC6C064twTUk+j8bjYxqvGtyexDNO7bqOR0+Sfw4vMDieKe9o5Fdn/LlFSzKP1DNYOHXue9t5&#13;&#10;4Ykff8p+GX0+t12YrbxcQ596czViYXySVZU56yo++JRLBcsxyz666lOUQVJRqGog4wLyKOX0Ucrp&#13;&#10;ZfQj86rC7GVrj02K5FgLtbFRKlMTG1ydxMtPvnk5ivx5NGN0wfMGQXDHx7qC4gttOIUcfGXVE4z1&#13;&#10;qtYvANMFtzRo63IgxWybFk3QJeqPgvU4/FrhfUIZDn+HR9rByld6cqHI8WMDm/4et7MAjrHvsEEq&#13;&#10;2vDN5As+C4biSQMyFwvpC9vCffPHrL0NyMp3lyFmXsB4kqL28uWzsQrPwkQzHvGoRVLtNlu9ws3E&#13;&#10;i1f6nf5DG4ivZ6eC6K4vPK6949/PlGx1TMk+TTF92oKnV/mVmr5/0/OrFFUr8J/WTmKV6atgw4wD&#13;&#10;95+z9+qBxvZOjc8asOgnYdkJXoeH8VIK6ud4/jwZaPX+xxZ1GeCgLYVc++E2cR4uzlvVf9HODs/b&#13;&#10;1eHRUQOPZAseP8qt4fCQz6/Bvv6ObCFPKoomWc2144lLtnJVKE5s2n1UJbfI33iyTIuv1XRf3ccH&#13;&#10;t/bmNLHZ3aDZmiv4CNeReqrS99euCK+AvqbDpJgSUMM0i+lWQw7KoN2V1h7KTM7/SddUUn4rX+y4&#13;&#10;WPI/mD+G/loWX4J/G69msieAmInX14Tt9Q3pBSz4Vhj8uSbatMi5m7D5gs/taZSSKW8L2cvud3C6&#13;&#10;R7xL/Y/dTbo9sXr/IxhcdZmOFhyBQAjs17r37B1OXfdbTW8fY80aTYKhRnydT1UsNJ/xu6vh4Zuj&#13;&#10;OFmjGT/TOquZzoqBKYsDa6DDfW0+Ebi4C3Sr1K1cPxsMakoQzjWwB4VGUKPUOSczgiGBUwsYwVaY&#13;&#10;Vdcak9E+khGgswK3nCwESaQwziXTTatqcOVX3jO9rOTSjHVvlVrqDa6ee7WeC1p4u6O5wub9xid+&#13;&#10;hg+kWw+T46rPVqutavPid74WqRbd7kfZiinoH8jkfsLfuV91214OEvZ877hMCMgHJz0s3BQWPimn&#13;&#10;3q6PfNbbwZOE5en+rk2liiYZ+SnimTn4ow5oNrOnZEXbWfjWFNYspOhX5zAKVJUfZUNpM6KurOFd&#13;&#10;0/b5S6Yk2Vjf7/j41TZt1v6oziv2mPvzVuO/fftDltIf6uzaGDzLrKlF5et8xrpfOrzzaCyaXADW&#13;&#10;anlFGXBZFEBYn6SMsHhaLa6T+Jg15zx49TEFV148yVIq3+pIyarbXIOr8MaawmL2OMWWRVSepg7P&#13;&#10;s5CsAVfljLwOf6GZ8grP0OpK/R2F2WIebSERP3CPpTbLyVWdCcyLuXhxKRYsfcOaEnRD2UE1CoIF&#13;&#10;YDqrKaPXJyn4++IHPqqrdIptaVqM/iy4WavV30BUu5KXiU/K6UHbzBxnWbJtjkp8qpN8224I/DIf&#13;&#10;9TF1/LTFK5RsvMBViKWRf/EMZnSOY0F+H+7VJ9iaXoQJPSy84A18ZuZkKfW9FyEcUzuuZyADD+tS&#13;&#10;d9PFjyjvyRFvZk6o+lFSTR2jxSwcqh5UNwqGuHXxB5dNEevMF+3hipSNB6M39xG7G5w1bc2FxX6e&#13;&#10;hy1SY/H7uU32PzvhKRcQ9TYoM4ghJ4ea8Sq5dd6zPTwptB9+ehfdDcjE7re0Nn0/jp9Og/XRZXXs&#13;&#10;o4/nWkUyPSYDq8sNq2KouUCoaKMmAjoYrYVf8WJpzHBRaFmkKYEUVbQYZXbgk/dqvb2MP4O/38Yc&#13;&#10;Qx/8I9/B6Ybi2be3gDXYyrobTtAD9629M2sT5TMrxsPjtJPh88WnBkafPy/l9JwCmWEEPj99sptE&#13;&#10;+O/DgmjGzL6+tqNyNv3jFgJyHJ5BSDIjwKYe1Wbw/LyV8qNoGgClzN20RddlK/mvsy5P20opfBF+&#13;&#10;Zto9vAVtAwCUrV2yuscljyhwKaYn0e0qmD/bMzVF9MWsxg+O188OMtAePG8Kn5J/Eu+hCXpQmMH9&#13;&#10;4aydFJrOP29FvgVPa6hYgYQfGidXDimmLU6ynZWtyt59zBf+4l0VagP8Vvu/bND2h7aK49Ly84+/&#13;&#10;Hvz4fe8bwGmHM1ir1On3miEgf7VhFlZwLFlKljUwKv0McKO5WXtx9YsGsAZt+t3zLM1eGnhY4X9Y&#13;&#10;m1+Wdn18eIjP9f3HDR7aPnYNgFZTw9b3LkzjTwMMeaOM9tqzkTwFlaIAqH20MoKrOEy9GloQTp4P&#13;&#10;8t1LuRc4/mjF/buXwgeqBcfKqpIi8Lq+zEMNHobdPpUE/DNltgcWNiNomVWWXPdXE+Rru4Tvpd6F&#13;&#10;rdBdmdjjLCzssVaewlZ15LJ9tgxXfKn7bD+3qSfOgk2Y13dfvdzyEDytaiIUf5StLZ04cHYv+spn&#13;&#10;vifl/pUY6Y/QlGaJz1EYFDo087tis6jMu36N0NF1/nqP8QhZ0sVU3mFWHcJoFgrM0W2Ef0xapzT+&#13;&#10;gY14TzXI+Kx+f3X2hGZWmNlXVQcysCXUBriqE0KVj64LKKUL77u6BtI0GFYV2qnplmMdbArHWEsT&#13;&#10;tKk7NbrV0Ciuq+am4Qhsg6/uk7gsVrOwqhTgqS13EQpKhmD2iYrVIfTn9UQRuMDZQgUAz9tFH3wh&#13;&#10;B2HqNM/g3zJZtdoeJJ7Ls2v9LhqVh4wmt/39HseLu7AF43peSeZ7Sy9NV0FCoXtQOgB5oQdf79bN&#13;&#10;RpAeRJlFD/Ni4QlfrPpOYF+V3oh/Fhl2PxbENFZlLf4pdvxqyqivKZ9eF9pnpanzty0i+TzKYQOP&#13;&#10;8beSNv7aRu0UP4OG5bC/hDfZtc7+Bg3FjBXuddPqz2ex05M6w8fxwJPjOpOKPmbNiT+unQv/7teD&#13;&#10;dz9/nzXw11FCxo+ZTKxDGL/C6sPv8tT2TeVznJJ3aJqtjsJm+vUvw7c6rLSBeFFtWfyanssf0J6H&#13;&#10;RzTh3ulsxmIX0vk2EvbTnoP6MAXn5nFYamU1X0GGR0dKTr2sbE7oU61MjX6Odw0E1tRb1hAKcfmb&#13;&#10;ujzJOjew1mmsq9/KPaTwUrBGxj7kl/FHC5VKMM23BgjhiKyZemq3qw0dU4RSLJ+k4JMoV23kbjpW&#13;&#10;+6LEWZRxZFrTopPy+6gtJi8o2bOauBXnj0o/bj7wEkwf8637qQ3Sr27eprhkOTagpWAnY/zNDhzd&#13;&#10;w9dxCshhFqLzizc9p5zm03pTRxvFpuM/jc6ntXty0aKYWCrIqndxp+WHJ/KKNXK1c7ZQalJpSsvd&#13;&#10;yJT+YRatOSGqzp/v8LH0+s9wAlOzR21otJXQeZauk2inBJ30cHv5aPMTn5KdtT7UpKjmXpLP4Tff&#13;&#10;fRMMNykZHzoZ6jylvhrEnOQPZWBZGSOKhlf6m3xFL1sM9fEmxYkynnXd7GfMkjUv+Fk8y89U97WB&#13;&#10;SVCQu1qowYWPloh3ToN5+sesbRlai5PfYpbwOcGLIlS6Gl+iL+TVVig4ANN/SIefRm+AssI+p8iQ&#13;&#10;U8ofHQKd8Jnyu5effgKN8FTJk9XBMgpOUIVXfFBwmK6tam/xAPyZhi9V7yozeXCVAve+qe9fWm3P&#13;&#10;cgo/o7vUDsWxQO9R+amCRqI9K+8k+a29XmlYsBLuyImnHfH66ptcSRoPXDRQMGNymNHjPPof9nx0&#13;&#10;3gCDn/TQNfyGOwucTlP0P2fBZInGxrNzSMoqRf9pltJv00i/fZkFN8XxeW2abzJrrF0rzHoo79On&#13;&#10;/EzbMeCsNuQQhqsGGomycIzP4v/awmdw59dj/99LbjSXLdR8/2Oy5W31Ok8RzzL7zdODf/rDy3bm&#13;&#10;eDV945PTDEPnP5dfvJLMug6ffJSvPzUr0REN4xoTTlEPLtavdrLkin5Y88DqMygHNnLGZ/jpKuPT&#13;&#10;GrQXsTprg72NJ1f8WAxZ5jjemlrpwnUxbq9FHEm2K0LvCpuEGGVGVyFiNsgN6Rhs4mDk7ofhKKgS&#13;&#10;uLYft2U3F8bZL6Dfi7IH/+YXbNJjvj2jSUfrcO2Zr6eeJ3B/WjW/e5r4D6Osuu5RwK/Mge6LvAdP&#13;&#10;e8R7v/J7CN+UIPQ2FkKBe+Gg8C3vqYtYg8MF7sLN9qZ4K3+Jt/wGxzv+5HyvnHm3GrHQ2Vplew3G&#13;&#10;lWrLe+IqvKugVW6Nx2PPq5Mp1MPgG27QvvyLM/jo3bgiEDbizLNxokzgtmbWIpLBaYoEYX+dECdG&#13;&#10;CLWbpmpuEkaE75wbHbeasjINxvRvr0ajY4KPTwtFtgfAlX+3BLVbZXszgM3duu89DGkwOrBHWZtO&#13;&#10;cjpPWtQgWWzXiSEWWpxk7UoGBTNlVCrXqrOpuapSJmpA8Ew3NvkWOXBgbRU+AnuSLhgpYNVqeytL&#13;&#10;gK/fnaRDQ+EF7FXYyx+6eLfVEUwuaVd7WzQSOmm3TIfepZvYfuXhuiu0+HspK+0WYf2Iur2fjqXn&#13;&#10;wX7ZrCxWWpGj9LzdShvegYedJ3RX0+XtZSeCBh6dTm8oPSyAPSZgN1xCeOGsSVZCzyrZJPWnPqzx&#13;&#10;RtxHWdicKW3fymmD1XYWYpR2+S6Xf3QfGgX8KHCYs86HCwnL23PKaVsuzWrYjC5PUtZaDxW/sLy0&#13;&#10;GXzT+B864ent258PzlpBzQVlBHB8Ch+m87mJPM1P056hLHtGP1c6yD7KYs2ZqTcdceBQ7D4H+83N&#13;&#10;h+470emoDiTcnIxfnblLPF87k7y8b0hzYCux21j14CpTw1Gdn4VOtttx4gylTmdqFa4V/HiV1Q5+&#13;&#10;WYRncVLK4Emf4zJxfKXBIkWBjP9cOcsoEb8G6gwQhncUjt4UmBRYrBQoShAGIayPYgyU5ZUeVuec&#13;&#10;lZdyGu9+NJhohIHuBiOsriwpT8K9AWgzh2OhIV0ccSnrDHKtMAcHxdNq/9K9bfGW3QCUFC3oAq9b&#13;&#10;Zf1tfod+H6cAnWzt8Vy9T1/UbJMpV516lE9lQqQ0/CqzXJFU6sOFIL67wIBoFgyf0bB3V02PsvxM&#13;&#10;eB03PjNdf1KdeKbLz0k8rI3Hx1ly0SdesE0XZYq6pPMmT8+rpK2IjtrH6Zj1PG0FnQzOWV6dMsX3&#13;&#10;kDzhF/m0E5pef0u5Dp9t0P8xy/FNHfz1s+pTQaSKT1APTchnPpnPssh9aqX3x6x8ppz76n3wpETh&#13;&#10;KQuChPEpNeA+LQqRCs6+Q2x1Tz4eN+CYAyyi4yc4yGow0szUeaMtsnn2i8Y7+bmeFzY7ZpQ9BV2G&#13;&#10;aG2u9mgrYNwCWdy1gf7gGk5X0dpFd7SWeMpgJXIWVtnVzXjOIikw800+GfxWp2hRcymOmZWmvLMu&#13;&#10;vvv148GvP50dvPsln8vyMRhQyijs/TIwfMoS+fno14MX5H9td+3Ogf4VH67MlgXcgiMl/+Vr7dgg&#13;&#10;ae1qMVbFGHXAa2HSQfR3GMMo1tOXUcZanPf5LNgdDxwMQ6yU65RRR5C+Nq3fIOxxjepZ1leDYtPg&#13;&#10;V1m1z1t4ddbOC+/fm3o3wOFTWv8TLhh/tFkKui2wKKznDaLP3nWim22lUk6v4vnHJxeV8+jguz+9&#13;&#10;OPjjn161XZmFX+qY/GqZ/Id8aS+yBFvk+SGcsLoeX3XAwdWLeDM+qzxA4zNjj1DftXBisIkfzL7M&#13;&#10;bha1F1bVo2CZbeFSmsedRqX1oQ1AWb7nKFMGK4K0zxyyUZsnH8rq4eV5ypxi17sRIhXGlEtwQooG&#13;&#10;BLrfxMdQPvu1arA//f/j9171HlbIi999+UXUr8RF8HuxxNCMNN11/WN5T/Mu6m1Dn8TyWOmXINiy&#13;&#10;vE+fKX8va71/+BR88p3Aad57Jlve8l+fsYh7K39B8Y8GhLWNJOPE+Ejns4SijvS4jtLm9+BjicFH&#13;&#10;fFyWzwvWl13p+8h2XQAq3MvBk8KUGXxkonK1v4BmzSLUTllhxqJVl8LBO0HKgkPZWFv8cI5vPF58&#13;&#10;cM1UYwJg8DYCQR2WYjqdPniq2e4Ev4MGEvXc5vbmaYXN7fq6F7CUKqAPBaeue0z19hF9hPaq8P76&#13;&#10;i18Q3Mv4i7e/+7gDfhtBmcHyRVaj9JW/7vDhNdD9g0WvtKg6QkzH2SVX9Z9B8EbHMD08wyfpI6W0&#13;&#10;KTkbvdtnks8jAT3ql04djiZ9sAC8z+CzztGv6XHKE8vO+IKmlD2z4KDFEC9agELhmv0F68CeZM17&#13;&#10;8iSOrYz3rcD/5deU0vYvfZ+P6VmdPQF9mAK7bz9lQcRpfl6ndRDHKYDMAmMp1Wj6UKhmtW4sAVPY&#13;&#10;Mk6Kv+qgbXydgnPcoIdonc3hKezg7sPPs0ngxXfTGWWNpNAk2LkAOA5xNuRnGKrTpHnM1DzFdj5R&#13;&#10;K9xQ/sZHVFtMnpPp+4cCZTHQoI1iMlAuunhSjSFJP/OMVuFrLFopMRSrVZ9pjCWvzrWTGTDMjMnC&#13;&#10;1Vg1U0qu6/Rd6Hed9mmPUlOsz9rKx96qOvxAHkU9/WUU1nrPMFY+4eZIOtah0n5oUcxNStSbFy8P&#13;&#10;Lr77Nlx9d3DMPzigzdpctNCCQWVVImUsuFiW5lCAFCuDJ7LWyuv65N6n9Bdm8RZLVFlUt8rtby1o&#13;&#10;kVd4gJM+qBPw46tJjlwltyi9n/tQvPEGWbIGuym6DYpNt8I5/FvwhecHs5XLammQ1C5P1dsUdFsc&#13;&#10;tUjTVOxF0/whNl7Oyhs+Jo9kVRmMAjGL/EKcPCi9T1J+uHjM/pvhyGIzvFErmxoNtaqDgYmdBnbZ&#13;&#10;7WQicngNwqpHsLKaVo3h3bFbltfeXimfh/AqTQgchbIy5E/3QMtBGpx1H/fM34TPOywjP3gQP94J&#13;&#10;bm2V5c7Usf4D346FPPjMKtBJrMI/61Sk103Py16/8e7Xdwc//PBDixXbrSBfS2UCwob4C5gwIG1x&#13;&#10;z4LZ7gMJ/oMnlfX0WQOZcEqRvepD3wHnuCdUz9i51fxNwX/zpin2s4PPnaIGVt0W3FrUxiBkYe9J&#13;&#10;eb5rMZ4ZnpvauQMg9C9OdeKL7ihkW7A9z7/UXqPciKaPJTNCnhOefv6pxYop2fZBZrQJScOjKMF3&#13;&#10;GX/p6+Cdb+n7/FHP84O/yqf2Jsv5aaMOyuifRjF9c/Dm21yXsu6acsd3r1++Ovjnf27QdHF48C//&#13;&#10;8mM+9A2Ss8Q+C7ajZo8MotfMZvhHo/5mRgVOQrhyZ7F3/GAzfXIUbNcGMcE6fW8yHgm0NLyGvuT2&#13;&#10;aAXFgVt5khkGeXTzv3nJDLGHKFWC9WEWD0yj9RaexNiuKDhm+dvH38bZ89yT/Pf/jVT3cfDvqVBI&#13;&#10;WaSTeOFs7kItRnDN95fl9HwP+yuuNGUBpvk8iDFZzZfOaru5V6J2uyDxve7Fu4NpJXr4TXAvCMET&#13;&#10;8+HYYT5w6CD7xT/lE6vGobU6gk5swiaGN2of5ozBCVPD0PhUpFFiPSwr7qrXNA4vJ90OXzBXGMEw&#13;&#10;gi5BMdNTdQYE2k2NePnEmbKpaRCkYKmxjN/M1okSrITWsvjpyDUVjaeG2BdhKR3BSaYpfYeg24FZ&#13;&#10;3HW5kXbhFciuwcm6vf0W9uUl3deuned+7/3X0twPe5CuIjbo7kf5yj3q6iIQZnUi9yNRYH5Thd+A&#13;&#10;jwsGI1Mm/9BDjvIlBAMckDcUOSE6RwsXPkUPCqmPoz11BiPgdGKsLyl50lEW7T04fm89U+4Iw9mM&#13;&#10;HdjlawrQCUOnVuSnEFnRavU1Xil6HXDx+ZRkmbto2u5tW0W9qxOy9cqc+MJQVsRHWdVM57N0zsbd&#13;&#10;zdGxllE4WCIpUvgD30576Hd1vmq6/jRWneRctQMLvS476nS3LMwZ1sHFj86OFjMgSuGZgdPWVvj7&#13;&#10;XTNR5n82JzlN54DnDK4o4nC1yp4B25Yf5VadRwmubKoE2oAJyOTIkEHQhN+1PRZx7YKlUVs46qPd&#13;&#10;jkvPkE79DK5ZuqTTkbJUZ0UJ3ovoPtuClf4ya2NAjHJqQ3vtD86Gx8vrY539VVr4SXFbIlLHivdY&#13;&#10;UKNTbZjiSZn9NZeL+uoGGmu3j6ememvzfH+dHnVqBw6D0U52usgipbLkxRIzvaMAVeEjsovFLplj&#13;&#10;MZq9jXelCRrUqwD/AweFYqfhx9JQ0GYKuTpbQIQcMzjHjy0wYf0D91EK8qf2JXWM6xwpOYpHymn5&#13;&#10;zQAnfJrV4Vv9+NlNinsb6x+8Ca4Ulp9/mtX9BidPK8CUPSWBX+BsGVbdbM/z4jn+bzX+h/Cd8pSq&#13;&#10;Fa+qT7ipni684RbeRy6AMzxEkqkjOqif6eXYJfBLPzfRoMHQWN2DzGpu2wFxLxmeDzb8hgcpu7vM&#13;&#10;uv2tHCvZ2drLMTpsBYJJmmDStskAAOLV3VUCPQwc7fKwdnrAA/kjt3L/119+PfhzW1/9nM8tGmqP&#13;&#10;e5n0F3UcJUudujc4+kSniTeR1pqH2bVFeXBrBo+86SXphZYWS367KafK59NqVxB0PAoHZkkot1xo&#13;&#10;KJ3k0nHy4UVWfdt+WYRlkeRxAxPGEjsEcE2ZQWWWRYNwi9re/truCm+Dr+Nj4WetiUCH7tWrfFGV&#13;&#10;0WeOLn3/KeX0Xb6wb4P1IgX5uFPfKJ/fppy+7vjWFNMG1Vqntmkm5yiZ9fRJ25w9ylWpLcY+ntnB&#13;&#10;oOFwh5och9PVd6du4gNYqO1bgEc+uJ8dUsIjeEb+VF88zh9W44LDyDlyYtZsoGl0KWXxF1aHPvGc&#13;&#10;eojzu8qpiD73BdpOYIn5zcwIqzhFWg0Vl3fFXtPgvce0v7kKL8V/u2vVxPddfReetqp8papfVnII&#13;&#10;UOBE3eOX3WBkw4vGsmOIQEC6KXMy6/7LdFshms2g21cfzKs8HfZ6IZstZ7999mvu7j0LH8VMXSfu&#13;&#10;/HSrlO6j8pQVc7kXOPte9l66gbqkGFJsigar1jwOnEZXhWlcJQcigTwKaQLU9ORs92OaD79lSSHk&#13;&#10;FDqdRI3eqK9eYzpPTL6u3u/1Lf4IsPCgQQFmGnTPOo/ZYii/LtbTJMiMZE3FKodianWn6V8WAVP9&#13;&#10;xyyp4CkfC6I0IAqE+qvnnehSSx8wBc/gr7fhAJ58SVXt1/uNRos31E+cdd2n0R7m9XQM/d5/L0/P&#13;&#10;k/f9TPaEX/zeT/vFq988ruzuAAtKQKxq3palzq55u93NT/H2tPf5eWoyfHMHc3gpv0XCqJo1zvn0&#13;&#10;LJYXDQRmIIG/TPfxXa6jiQrRaVlQ46rhM7DNNjQVoYO7SnGxUIZC+qwFT0+ftsl20/lrRL/4xHwg&#13;&#10;H1mr/MW97njH6xY8XfV7lT/oZJRSeGQ6PGXqpjKO26rFfpkOinh82hGe+ZZep0CiLv/DKTu0rDa8&#13;&#10;aMv3jkJugRM3EXxvz9VZxd90M0XtIr7TVZt2HaOYDo9PGUFe+7Cwj2J33qrdyb0OnoIPHous9iaw&#13;&#10;sL46YOsBtAeftStB+U2+hW30WfxTVeNtdEDa/R26TlkT7j6FQufbs3TT6aNHn1veKtooNdpqNCOL&#13;&#10;noV7q/htGO6oRVN5aKiDYyU0RfwkBVV/wwLG4vQx/8mxOIFhZEZKbkqn2ZantWfvLhrAOLzDIOKH&#13;&#10;9gXlYnHYFD9Lrb0rL2vXuXnmp5viEe7OyseiDTJBRwmGbucil0q92tPWfr3QxilNFDkYCEtTJ4qO&#13;&#10;NJnOJy9KuhXV1y1goxhSveyLC/enwT2JTcvHb+fJmY8soMFrgMTFYqxnwZu6OadPURqt0oaTFy3K&#13;&#10;ubn5NqXWNkJN2TaFa3amZMWhoJBdiw58cecgkxTid22if57Cw02KslVJ1a+BQHVSk4FJxTyxSAYP&#13;&#10;GR3hJg2ZMz6reK37I3yeBTuSzWAjoGo78SNtOcjnufzQJhSWR2VWtrf8rKdfAkVKsnY7BoHBNRlR&#13;&#10;nCJqAyseKNEj3ldGjWDxVXjLvDwLsZIBv7RgzHT+999/f/DTDz/Wjs9TAFMI2x5q8TPYy7hqkjmz&#13;&#10;R2+Zht7Kz5ezPX7xtDSzNZtBa8+zo0YwcSsigwwQ8c3zVu//0x++HZlBbji2WLscVbtyWNktnHvW&#13;&#10;QqtnrcKns1nx/6ZV+fACx1BFcV3biTkxrJmaNvo/O7N/cnuYvjeoMOOh/bPyl6Z8uVFQauHVTBKF&#13;&#10;0odSe9kCpKM2sH2VS8cf/vBPB//T//jHFNTXDW6yhMZzBnsUWe1cX/s+JfiXX85S5t+XVp+nHDOX&#13;&#10;LWCOZx+nOBvAV+yk0QZcy1968RIj1NrTXO3jmupNJl3Uf+pHpx9sduhzPGoApW3bfQGNQ8XQBZXR&#13;&#10;wezW7yqnU3Jfw2YhcJyZCaESStxX2az3Ayau+cq1OtwYYUX6TYyvp/pNtP/vBEDIYOX+713IPwLo&#13;&#10;ymK+t+hhYf0vRO241Dq7tqY6+N4SrJ9er45jw6Loe5p+98a4h+1pp+OojEl197U9b3ntkfsFzt5p&#13;&#10;3QZXlvCBsC9Cx0UhcK1wzMn6qKwaNOViuLvGiJdi4WX92fKv0V0n+Aj2yW4ad89ZOigpfLL2kRmB&#13;&#10;Nb5KOwAJuXUtoEaQEb4+BZnC1UXsCjfmv2q6wypOU0OsqlZrW/3LJ4/T4/KFWooPeXiatcYiqhFO&#13;&#10;FI/CyrqPumz1724w60VhQm/xt4WtwHm9EHVbh0WzDXtSTtpu5lqkXeXchanTZLyA8cLjw2h79Ae/&#13;&#10;e7oF5d9LUznleUddBahpIUOsHQN7EXJdcG3QzYsVyzfa7BhaEEwKvKKDjE8oiujumMJzG+jHW5NX&#13;&#10;RRKEs5dpHTZasq7MpvrDVykI5NQoeIFHVkVAPllPWxhji6jn/drnc5S1oBnLYR3mbLmSIvyp1a2X&#13;&#10;+ZfeXOXoyIcwoUph0JamY065MlBZ02mUwoR+0/k3zXvemI4f7IyY1A+umq7k1aFa1CmwW7A+LL4W&#13;&#10;l8Bur8b43cpfbQYuxF8KJeUgDSRePUjpUUcDJXh7lKJwlFJ6nAVkbcMTzxdNBz6d8UAkP8pAYeFy&#13;&#10;jmotr4EV3qe8frsfpat4OmoXEmu6ZIr3u1zvZpQHHTXr0OC6966J03vwUigo6xQ4W1+xpFAIudT4&#13;&#10;BcPoDFmwrGA+zf/UvrAVlqU8q1kXCyfLIAtpq07qGWuzWaIcbvAYbYp7VXu+SFs6a7ugt2e159rr&#13;&#10;6xf5zdWunwUWN6LMQbNJPp+2q1GOs7yVhhxgrVwLyGA1XEU8ytwAGAzTJyNoYTDfl2IHtmUZdowp&#13;&#10;aDv1itIdrIetdDfAXbIovqH41huPBbUCEndZQCvbwrHqMkfdIvGmILLQjTU05eeiLZ+4mjxrev/F&#13;&#10;y9cpm2YTUjorB2zLkmxVNb6JL+LLU7wZvKzVs9VTivBnls1oEJeES9VD08WPKoQvccFUbt5V12nr&#13;&#10;+LIP+Wgz3WiLb9F38hbLYD6+4XNqNfzgqfCabHiSN9wu/sA3sxdoAaN0asu9g2JdCZmN7/bZLtw4&#13;&#10;bYKMgPfKFd9g8tdfcrlJWTfA+Rj9lTEHNQyvUSfVc11gWFPRCzpt2rsZxOanKb2DHeKaqmgWpvfx&#13;&#10;36il1Wu1kfqj6PiyAdBsVdVgYXbuMOMScP4orNoQV5Vnz14lf9oeyrHHDb6WvKoS5TtttIriGfR8&#13;&#10;10lVH8+4cxiUoFN8Y5amdq6hkH9oQ+5ZOMdq+y4LK/cVijSl70ULrL777vlYTP/wz/9UuQatlVEb&#13;&#10;MfNkf1R+qRXZzJAyPxZ+3dZr7ZX7JNiTn2MRZQ227CwEaQozvR/eyREzLzDHeqtt8znFS3NcbmWN&#13;&#10;TIhWZHUMMew07aUw7qHk4MzqRFg4HbzGyJTmv6OcQkK4qFBKwUIGgYId1jUZulXi/CDJ3Pi+veSz&#13;&#10;pmHv4s3Lwv/7XF8DtjCV6zNvvxblXgW9JmR/74Kdhb8VYzqDLbJGumF3QlZebr/Ir/xXB4R+D9/t&#13;&#10;ed/9zt1W6MOyV2kK9amYLeoUPl/yHnFRo+0lAPvdMLHuF9Ax+RI4tesaT8xXeK4sZNtqmCV15Jop&#13;&#10;BkeuYfjxrelOJz4WymG7yjRvV70Iuuk3kmJ7mfhx0OFdN7WHDe7y1BvVIAjdfeTGj3EsuHUKx1ZX&#13;&#10;ZwE7zQTBEnI5/mJ1CDXkfZqx3LSn8q0dVFa3wRCMg+dlQVUkXIB87vtazWOevBSjC4R3sKPVfXrt&#13;&#10;scWTZn1Pwnle4W7Vq7dwQhHb/nac7Cm++luygbIsZqCzg/aVyCgNjkkx9V0QCLlLdncn9lxT+QX/&#13;&#10;bdCWQoe6UvgOnyP4wyr8CepDiE2HhKbFn4UACTsrSwlmyulYdbJgJqymCJbxlW9BpSMkKSmsds+e&#13;&#10;tFgmWuPdFQfe65jyd/6UldRJTx/yK/1cJ3OSddapPoQr/mTlNFVOJjpT/bgybXTNqmnxkhkCFtAN&#13;&#10;q8OjysFPqD24rj7KG8tUi1YI56l7HZnFJ3h43Ejq5GdF/Qj+xfNsFHaBoAx/HstxufbcETOVHwzg&#13;&#10;GEW1ZhK/6xhnQKehKV1RIVbN18k3i3cXjsNtBPE3vBPMD65VrYF9CCNe9HApA22OazO3ltMqOW4S&#13;&#10;wbBoJtWCiXLMH08nNDSluBZ/tmA6yF8vPLMgWrBkIMrayLfV1LCttvpXwcJahAY1lT2yABzad/m+&#13;&#10;//Ax61cWy5Thlxa9Zf3Rd13DRZY0U/dnFX7WtKUpdjAFXunxWJ/uR2kR0DW0m/ZVOAKGRZGnD8Sy&#13;&#10;PaLb46ZpxyWgAcTsRpBFz8EBEHeTJanueCyFDk+gmFHiPlX+UXx8mlJgeypZA2JkUzx9FF75qN6o&#13;&#10;u31OTyinL8diRg5RyK6yIJKc43MaPHgOHp0o9JmiletAes9YFs0WOWDBNHOAheNoOfVVpQRtCNUW&#13;&#10;4ZHrkoEYHMMLHiJXyfHYd2TgBaWyerIyGiyMXCdve6sqt1fx56owSp+y4XK12uAs72WVw4Ne9776&#13;&#10;VZPaWupKEQxmJqU8qqP7j9HaaVEU+1nUWtyXr6xEJ+vJijqb8tnxObSuBIdaKIl6w3/abBzl7UPb&#13;&#10;cLHuG8ydNjjQjrwPPCQfC7U+DU88yRr55nN70VLEM8b8+tOPA/co7U33szbPqXINiN+8bkqdC0fI&#13;&#10;pJzOADy4WFtZfM8aFL/vyOAPfciRowaj+CTyRvsKjk4smeDgNnITzT+0e8O7lMzztrQaeMO/PUxf&#13;&#10;vep41qbwn+Z7vfQ3/GcQQAm3wOrTwZ//kttDYZRVFlP7nn73XfvXFvi+RWLv32UJDifoaPC2uF5/&#13;&#10;TDmNL2ubDE1L1ky1Q0oyQHuetrvcq9wLuyN/+Kweqx2Fh3BAbsyssUjy7Od3r94PAy0/rJUBBhzm&#13;&#10;iLEmMxS6d41ycO/5/q38gmEAuR/+3+Y++BFn4c5d1xa27rewefh3fMl4+0wHAWEPLsi7K1/UZSpf&#13;&#10;kXbFZqyYMY3U8ymfoctC/m2Ot6xSuLz2a3+a6BOo+Ysx2mG/5drjA+gGVnGk3nPzq7Po2rIgZjQO&#13;&#10;QsC0pgGLUTFGnXOATV0G+6wi1gEX30lNEq2OczUwrdO7pE1pjSrv13EpaBqdwgm7WXlf3OmoEziz&#13;&#10;nZXptjoTvnw2u/axnc1YwygfI0BSVI/sh1eBWd7YeAhmjw0sEy46d5VbysdqDQv3c1+cHU/wefvQ&#13;&#10;7f3rN6S+fRk25aFnuJdY/MnvNt6//eZ+WwUxui3I/3ZesyDkQZQ7ioNRTq673FbeKwls3GJk3VeR&#13;&#10;UT4hDG+EZQMJnVesMB0Kp38r0E1n62gsVLkyZdr2TuP7OJbM6Dp0iP7lxbrwuE6KX5dTVt50HKSV&#13;&#10;0xTV0+jL0jULLuIt+Z591DG0L2QLCc7z83uUQF2dh/ziPwivHJvlmyo+fpTQbzCj48bnTm9wIMMo&#13;&#10;qBg0mk1tY4/h1WLJAzZM41nN+7jtoI6P2hooi6HFA2QqDNKxWWUooWuhYNPWMZ66szbOe7MB+D/l&#13;&#10;1J6GqXCVwCJDaTbt12rxylHfmflSMlzHPDBlSn+n94ST5eqIufr/6iBahWqzYwHzqz7FH2tyZT6y&#13;&#10;mqhLPVx8z+UD7xTLwcjgINjCYWSZy8kw08Z6pxM7b8X3mr5dSuxVfp8WEZ1HK9x1WptbrhF1lJtY&#13;&#10;0g6P+QzWqXPJ+eV9U95wFbJs+P+8wmwtNSc5pXDwt7TQCHza9MiGaGv1s88o1ANd+O13uHxQU30p&#13;&#10;kAMJaLa6Dj7IGNOtE3twQyGeoyIvyIjyjV9OwxVf2JmhqfzpzFMQTlpRDd7l1sCyjxwpABVD8UL/&#13;&#10;qwZktrmykO+bbxZf/pqf5XlWYHIUrscFyiB/MgjX4f40Zcgq8csyG6tucKF/XFZ8CCh+9Bo2sPtA&#13;&#10;1xzBW13Vl4JoxwJKsMHfZQqOLZLUX/shZz87HUBZDAjyDRa4W3y2YbGi1GmspoNPScJH8GoXAJiB&#13;&#10;f7+htHxrE9pDMkGclVfP5WFArQ+0n/Gvv/7ajEhbMR29nIEI/ubmMNa/4SttSx2Vr27Ro7aDV3f+&#13;&#10;l6fFVR+zXFJ8WTRZsxdOK6v3fNlZ/s8b1LCYmv5/mmX0m2+/SYHMat0IwMDHoHmsi1nHP3zIV7qF&#13;&#10;uC9fkBe11fAt78BqJiBLbQqxfWzfU05zd3HQgiGM7/HhjHawiH8osviJvLpMZpzZWmyMLMHR/sxP&#13;&#10;cluihJ8kW7iemUWgSL589jz6O+Tjc64v5/ksv2sg7uAQWefykv/9d21X9k/f/SGKFqeFZN//9Th/&#13;&#10;17MiwCOffvwND3gMLpaMCZXVJ1rBc/CNgloe2oiZnKFFsMxgQnusn502VCK8Sv7PYTbYp6oq528q&#13;&#10;p+U8F8EzKTBNDC0jwLkA8+X1tbAv4/y3fQ5z2MTlbr9fIf/A9730D2Nju9/iUhwN4hanv5v+YW4D&#13;&#10;V3GHbrd5iPNFGdHvfshtOZPd3RuCfD3JeQ/f8p889rfCtvd4Y+4xaPf+UwitWp6p+t4TijrhGUXF&#13;&#10;9LMdSXBbwMCxXGdu0+LETw3fiK08SKxRQiidBKCOojBwxKNzP81rilRoykzh/VqNb4qfJWIU4Kxh&#13;&#10;FmA8acT4qGl9uCayY/Mpw+j28VO8XodXFp9Mh1W2KWZ1C/pVHly7BrZ+gtMl1O32dl7AsXK+vISt&#13;&#10;4I3e6jOfFXO4rWQr7cpjqLeV9WV+/xXP6AiOrZpD3vvFjzW79/yLXWKv2u/1BfG9dlNG6jiKnwQ6&#13;&#10;uDo3HeEI9q3DnL1AdSIzhUhBS1AWnfKF/Lod18KNTrnFLzON3xYtr5y60or8EYiJe4JPvmhYp2oR&#13;&#10;A+vDT+//evC+LaMS6WPpsB2PqUplUXRnUU15cAd4dNJgJgssRdCWMjqBOYGpznOkNHg4hw5Y1bG/&#13;&#10;dVX3olgA87y9Kx+dZJWvg7msMxLLwMxEKMQuOHXidZgFWZ3tpCrKlWn8R8GBlwn/jlWpP+g+xcfi&#13;&#10;LJ3GiT1ae29RjA6VEgaKsp57+QrQOXMRmHe3UGphv395x7K4Mzq8s+jYv9ICqcXLKTpTf7DUZipP&#13;&#10;xzruMrUlHehYT5WvbaPpAMeS83EWC2mXFo68bV/PixRNyhlZAXbTrqxkJapO5Vvbdj66fD7U0d/w&#13;&#10;VT0z2F3Tqi83v0NNG3ym/Ed5Ig9Ke1jHbd/Qz3X0Zkbsbzk4gabkzHDtaqBTPuQteamSm3yUoJgG&#13;&#10;uLZyGoWtMM2BlVj/eRyMVTme0RKKkwxEg3N1iM+0BbsIPE+hlvNaDBQ/B58y54jHFKPTFKLnL19k&#13;&#10;lbXJetPA4bYhfnVpgEJmVoaC9ylW1q2nDYiuWqXNKlqygQtsA3OlzcImygclsPCRweGB7yBFbna7&#13;&#10;MHhoBfm4ARSXNY8yEhmGKQ6bgcA9aM5quCyxypiCbnkDDSghZPY+mBkFFXMNUEu5MkiQdlxSulOO&#13;&#10;ovBAob3qPRghVX37vaxyfJnXYC6c48vKk07qnYfc64vQBVHQTT9z0fGm6v6Ixf15gwayo/pIT6nU&#13;&#10;7xxaiMWk2cU6b+r+sin+Tx9et5n9+8nPO3mbpmelfWJ1/qzUb4P8aGVLsXdZackfB0c4vtaAeU5o&#13;&#10;ahsm7hnqvvza7bpABnTaU/zt9K9PtRMzCbZkslju5fMG4PVji77vDn78ual7izpfwYvjhC2My7+0&#13;&#10;PV9/+L6BeBZnbX/gz5f5eXugvmxbK4OExy2kotjjcfHGclrbs1Bq0J7spnSOsgrKeEDbHhoMTao7&#13;&#10;vigOP/KLtuRbyi0dAC3w25LDBmf4Tb4+ZP/J0nIReHUQkD+W0phmRmE1Es8S3HYgJVyjjQjV/X6t&#13;&#10;hro/rXLunrrDOH5uA5Xr4S7kPgPdRnMzXNHXMNhdmRM+Ee/CFsPK9S7fSXfv8UHe/+CD+vkMWvcW&#13;&#10;ov5fwlR+q1pbgaW5u8SXpK/Jzw/c63hBXFzhEtxLdz+Hu7y6U7aXk233/bokJbDn2gPnHegLv9Uu&#13;&#10;VpTbMiftgmen8f/D3ZkoWZIbVzb3tfaubpIyaf7/w2QaUuzaK/dtzrkXiPdeVnZXNSnJbBSZ8SIC&#13;&#10;cDgcDgfgcGwDglBFPqjbiDsEhG5xzxA+iS1pRWbihVzZqPJuYU1PXAtm6FE5rSLoPC+HnpS5/hFO&#13;&#10;nouDSjIXDbGraK20vCzGVso2E6m2KBiuqpeGPWjw9YZCgMqB8NNoo1zYQNqDpgQRasRtRQd8KiCe&#13;&#10;slHa22AZj9gJIzsoXETKUzh7usMPL8NFXnzRR/L5STCfVnLjtqz1Eg8pzl0chmt4cQw8+vsXOFLM&#13;&#10;k5/6GwOfo7kcePUfr+NhnKIWz/oVCkec0/JSTaVwUQStfIjPSmamzacYyTUwmh5gYHpoK1R++RlX&#13;&#10;0wID0yC4ajXpMy9MF6j9tkLWwuUG6So3FBQqT1Dg94AVwMocQYAW8htvraxu0eK2Oy9ecNOAe6yj&#13;&#10;FJk7lhf3onSensOBud0NgNNj3MzfYXzjsLI1fxz69JhQlYOeR+/0D6ymKIW2abG+pm0z7wga0kgb&#13;&#10;suiXlk7TY8PnXDOHl7NnJEpwTlaiQjcvHGZXJjyzXgOAWx1laM80wxO8kFcr9pZEycSBdCl/xOXN&#13;&#10;u/scarhSwTfOPace0NhIW3Y1MH9CqNwoLuv4lHcpxk/LldyyMfEyZ+dlB0X6dDG8l2HMd2XVzmJc&#13;&#10;E0d8CU+6CCE64Wr/rOx4RGMKGJ85Q55GXx+YDGJopQMRayQYTMehCiuKptvxyALrueQ9cFpbp0Li&#13;&#10;Yje36LHzewkvnUfoUZC6Z/cFrI1aAF3soZKK7kh4aZPGmSZTaLkiHjMA/7hYRwjDX69+dQi0dcou&#13;&#10;k0+VX7nn3MNZVYhMfmX0SF/5BF9uSKuKtQuOVRbsSOfUukZO2i0vKE/Iw7lWOxbfmOcqgc7jvUGR&#13;&#10;6txr5N+5syTCNkV/rXji2t0+AQflB7JUVlyIZflyfqFDwW6zF3nBwqryL51fsbJ5druXqb4HV+Y2&#13;&#10;ps6CH+BLOSEN8hANP8qU5VmaQwc/emk7Vkl3Cg3IIyvphA5uKpHyMLIoXgjVOJETm+jEZc4w4eSq&#13;&#10;+2fG2o2wuw+2cmc4FUsV1HQ+gUt+hQioNw/xi6WfVxXOXQ1t8pg6ZI+RO+t5s8Rz5s+xYu4efNk6&#13;&#10;pTI6oR6xk2f9Z76m8xjlrPH6/ZqjZt1O61cS+/nzR4bdr9giynoCPqKEvkcpdFW+cuepTefUOY6a&#13;&#10;uL2VC3/t4Hrcr7RQuOGfip1GE3eXcLusMyylhHFrKmRF2X794g1KJ1ZR9mr2AIzs/4yie05H2wV5&#13;&#10;7o7h3qiXbNxvvXPGSv6P734FD4coUJ6odaleTLPz2K8YqcTKy9xYLcYPd69Dy3/8x1+Jk2lO8FxW&#13;&#10;yXdz03fLW6ZLWAVZj/CX7RflOVcMmsiKneS2c46SULcRONt1Ubfd2sGhHt/Rso+FNuk26+ZFPMn0&#13;&#10;ZByRm7ntccgostgc8+KZNwIorIt7fQsy4NacllfjWcL48dT1yN3PeedlhknjODx1mzSupWuCboRb&#13;&#10;HP/Ai4kedE1a0pjq2P8nka04rDcFC4e4+bTQyk8qkfQQpd8cD2Qe3/8p+GCQOcK1+lnxJJGOuKVg&#13;&#10;wMTqkI8QVPjldQSaKHlaNcj2WscUUmWDh9XPCjx4Ujmn4dQ/EaYy9jSQDo05R6pCntobKFG4MCrN&#13;&#10;nbzJH2FTGSKL8if5bkFpZSF2L4uDIf3LBayypuKZPRylgYKvrw29w44O9bn33410+Oe3rSi4o1gP&#13;&#10;jOoI9gSTfgomRRAs4lIhE77fUhD6/OTma1zBPnDqbrnS1zgnDEHCTANzxX3Tvx78Dvw+l/QunvoP&#13;&#10;HOtua+9LnI/Bljh5AUi4OOWXqll+4rAEU1lJGuS88Zou3/iekfRTXyH5JUTys9/yMh2UgXjWD8Im&#13;&#10;/4yT2zIiSiuvHbdHSi6ooKIA0NDecM6nQ1oAAEAASURBVIygjeoJDfGRi2CotK2crYRpJ6n8sdBR&#13;&#10;yTqE5kb6KqbXzOXrXE+tIM4vtvmh4QQ+xwcSl4qCK9ydh+a+lQpa9lhFTpXVNCSkB3UWGptCXb1U&#13;&#10;dgJBQ2vnS8VDi61zzO45wWeHhrrKaelkBJt6Wp46VBpKaDyUFhoSEl9rgxiJR6UYvFFQo/kZPyGp&#13;&#10;6K3wjSp7kVoG5RXh5bMKi/ycdZE8TcONn1tCmcdNxchLAC0dXnLHGDuCptuQhLRF+IDMeFKvgSdw&#13;&#10;0pZQiYi4mp+GlMf3NOAOkd7ROCV8UDJecsWCDfJ0F6VeJXZXyxPDjyoVsVpB6y75nU6UMcALG+z9&#13;&#10;XYY3acO0zDrcr5XpCyv4H7BuqSFrWQv/Tae0pbG1LiY/oTMWREhd5JdUa91pWs0b86X8wJFL4OEL&#13;&#10;DpAGwhXOqdfpRMGINOQsX6buqWJdPsFPeW45wtrq3qVnyKXKt0q5HSKtk5Io5/dZOLWHAvSV4eNs&#13;&#10;yYUcRVlCxp2DKB2td32FSmlxdT50HaAw3nKEq3njiWVazeSNypFW90M67Mdurwa/VdqjqG2xMTt5&#13;&#10;QJ+BCzzUm/LbqRMQbhWoM5EhX8StJe2WRTxu3dW6VD885iXbjF830w0+U9Zbmn0jrKhVWlK/NEx9&#13;&#10;J+elpfKi7EYGbEftoEBr6IzcVdaEaV6b30POSIducUfxyg4E1CvmmR0dLYaRBRVFCpNWQPMC76RB&#13;&#10;/SiKGukQfkkmeDOaQt4cGG+Sx4JLvj+77yr1z/k580SdohFktnl0TuRHS7OlnTTQYeXbzkVW76Pg&#13;&#10;enwy3YPUaSfMK33+8gXTg1CqqQPP2OP0nFX+HoPs3sepC1Cytznk4yuHVljveBKdW2dZF51yyohT&#13;&#10;MPbYSUJ520NJvaVOggzqV+qPuFtnIYPkiVOErHvllyMlXlr2TXdHNHWZOegrOWnDCc/MKzuGdq48&#13;&#10;oQwk/Ec1tjYRNHmtvx0o7Q+5FKJ5m8kisvH2KWMT+RrseJ2BC8BXGhJdl1wqyPw1/pCe3PLdrx+5&#13;&#10;DPnoIqjh61MiJ7b5fBTixz5nYFDOytuAkpxCb4z9SNxNSgVwBv3NiABImuFPecqTzIiADjchiOGf&#13;&#10;uKDFP5HwE5pGvLOhT+QlfBVPYIz9exe4BQJ/09K6KQ5xNk4AFD4qKuNSjDORmzitJLI5tbUPiGzc&#13;&#10;S0ppTbkXAygsqv77YyEN/1Mo/KZSiyIUAIFyJe7UllZ6XCqZxgkRDi2KIwUBLwuUlbaKaRpu/FQA&#13;&#10;kPx8z963BFJlUdhpvLilS6XDK/zip6ksLclBwsxLfpX2JTmi7EfAVrANI50ine7zKc1NoXCr/Gyo&#13;&#10;/AoaotbcfuBVjs5L2lZf0/X7zxmtZE9ruIjE1bIzcZAZOJKjC5x5sRrJwW/UTqFr8LKNkHKFIugC&#13;&#10;ujQKcJsK3uE4FRy3Z1J4tNpkXicNsgs1bDRt+K/YQ/ScU3e+fP2chtmhe2XOranSwKLAWgdaCbsp&#13;&#10;fPc7tC5UOZQo5EqlkUDezdumL3KOo0pzLGJ4aomV7n3i14KvVcchxwu2AHrA+pHhd2h1LtoBc8Ye&#13;&#10;nEsLTVocbBhp5kCugpIukLEbWdJo47ODoiIvlVv5bn3iVmjYQdKoKCNe/ponNgjOQc1wsR6EMQ3S&#13;&#10;nvDU+UJrDTEeo5IK84/X+EVpG52QpVGCPgpHIBKIN3lQJcTGiXwCh7w1TGUXGHmjlVNLI/FqIfJ2&#13;&#10;70gX2myj6Lx6zrQbrKCxctJQuqDxUmUWLcT5lNKqDGRzdhRSFdNDlDVPyJIfl1hN36EQXJ9hRUbJ&#13;&#10;ULHKTgHkhXOZvZUly3AXOlLGJq1JkfWRaquJ4jfJDEd14G669ZKZ5p1s1KJow+67UzJuoRmCoJeG&#13;&#10;OvyFJ4qUjId/zh+2dF9q+UJZyAIfFvG5KMahc5g5pmrAa5Qb06XSrOXQYV1Oeg2/a5HnHXjjCq+N&#13;&#10;grpTpYRJU9AJH5C1K7bpcr7q9TUdgHu3RnNXi1Pyw+NmjRaF1vmyyKqn+knTHcrrHdv7WR+axqQb&#13;&#10;PkwLtnW6x2vKQ7dMki25eBF21oVhm+KLm3Ith9VHU7f6Ijfgp/zzUk7llV7WHbHY8jQG45B3SSvp&#13;&#10;tgzK1tY7wKgIIRcJQ4Sp7yM3wOCXk7+oU7TIukuI1s1b5p5fIIfKxQ5y47xld7kQpydUbcN331Ue&#13;&#10;7eS6SEmrcpQ34vJoXhXSA6ZS7PONiKFkMieVnemumHaiElwdy7qv6U4aR1qVORelncFr92+9wGrq&#13;&#10;XOt9lMbnTFd6wzZWJ8xjddGuhxC4W8FXFjq5xZztlJZ2bd6f2ft0m1EhhIVOHmEpTy+4nxHWjogW&#13;&#10;83SEyFub7Fg74ahbbcnydKhJp8Pz1oPp8NgOmw+kK3UaMq8DuZIMNT9sM/ngLp/MR+ebOk2miyeJ&#13;&#10;y4RzWU+4o0fjxgBBLI2IUDJ0UUyJMNaJ+Ms4EIxKLpjWfozaBMwrlaER4SC+37seh30KtsKlzyau&#13;&#10;xDDiWQ+X+HWAgFKx7vsH303/CGJapqBboeYPz7jNdP4Gj2as0rPwZ9BX5bTu+tuAWKj+yLXiUemx&#13;&#10;AJq3kwcpsNImv8wYrpDsd758Do/AFDZeT/4oExJpGJsUrxIdPEZCKat1RSFFoG2c8melZS+Tb4Q/&#13;&#10;CkmClwIVP9/SxFt4RRveI5/yndo8BUA4G8hEXlpKh7/iQGYtJxYM4n5AvnODS/xC2ZbuUSEFDU8v&#13;&#10;oLMKVetutvuABpPjlABHkNUF0kyBR1oNIR3is6IxlcUiPlM8CqaFeaQlFSPfkak44pUMWT0JnGu6&#13;&#10;+1HZhnZoyndizWt+JmzkR6J/8JrhfKbMSucPXeXjIJ0Q8tZLBPiRxsxTNa9XQPj2TzjLkkzNCmfl&#13;&#10;QmVODCqAhEml7ZAPcDYwvOCpu6ac8gIxQtxQSHG30UcvydMFIO7td0gDaaXnwoErhsSy6Imtom6Y&#13;&#10;bxqCQ5t2z+ahSo6NtIppdm8gXv/2jJ+nK+IfwG28DtmpN4g/DSBItDjFUeSmB/yxtRPABRMuSHHb&#13;&#10;msy9xlJj2rSQHR8+Jx3w7IFpDMobOKmu25kLKvGCjwftb55EmvSqhKgsWMknrS4gorHc38di4mJ+&#13;&#10;/JMHMNcG0Jv/5ITyYr77XdfmV0XW3OglXNMCVITMpyH4kTTLmYUpV1xRLqFXmsGvLNi4GUY6M3xL&#13;&#10;BmvJfc7m5E6d+OBelcylc7jQ+XnPGE51asa2VlWVAVtPcKEP0CirEFwSHv6RxwcoDDakx1his88p&#13;&#10;cnXnYhPuC6dugN+hfns+2ccY/2vizwIfYSN55jHxKJde0Jm6ymhNZ5in38o/cLrIY54qvtZrKmae&#13;&#10;0qTB7R7lQIu205mcr7jjsDf4lAwDxXpOoy2PlFNXYJunDtEfMI1E/uUIWvyzuAn6sJ1GqThEkXxg&#13;&#10;PqHbRn3mtCKVzQ6PlzJxS3fyD5zup+owMKorCpTDxM7TdGoLiv/1MxJgWXO+LlsSce77PYrmPUdg&#13;&#10;etqQJdc5idaNxuGxulq6Oj8RixzsC2eMD97KB3IOGBmkDAjAB+XbUYDo5ngtbRTh5HlkJYj4Ji7L&#13;&#10;Rdz14y/D+kOmLa9aMOW+eDL6Ib+Cp+1GFluRHuU8+oz5iwx5EUPwO91L2lQaVfAvUC61JJpvzDJj&#13;&#10;sdBPrIBnXqf5mqkTWvc7CvPx/QfqlqtsV/fqNaeUoYS9f/8r0y/MR3iBUmibqeLo3GrLqnUZNVZ4&#13;&#10;4iJGlVFpsi50ZMD66RLF1BX8jvaoqDtl6dXr062//MufWIT1gnLAwQMfvxLX+62PHxjKp1q8Y6oc&#13;&#10;Y+RRxp1z/ACuBzrlh3SCT9lz9d/+7S9syP+adMi3kAEN8Iayqdw7hH/uEajsserx0G6heACtMdZY&#13;&#10;zuUxtAivNdlOItHAO9rTwJmHwin3OCoHcSLnCHOIgu9peLHYU84dhRKn9ZZlUbmD1MpJCAtxMEvk&#13;&#10;3BnSx9+MjFZLYBF4CW/M/YpT/PI94Hxf9y/UP/arMBplf4x6jZY1lJO+x7StgfzjrxAgb7xKDwRJ&#13;&#10;0x+5BlM2+Jm0yKsf5BZg67ALCWHQIEbSgFPBW3i1ll8JP6Mb8Rt9YJf0LJgXl80XsRRmPhf/0IKr&#13;&#10;jTTvRuUd4bZSkIOJ1woHqR7wbe+EpDErVOoPi7BhrObAwqvhhiJYEuJvLKDtO+7mU9yIM6dWEa7W&#13;&#10;KAqXUHh3cZMVkqDEoJvbeNigWuCAtIJ1AYNhOuRnxceHdIQm49m85clUPk13aAGkiilfguvKS8qT&#13;&#10;nxvXhNlwLC+byNAwZd7n03g2wz/+mmEWOqCrtIUdj8HXvuF10rDmFB70O+zhNRbU8EmODOQEHF8y&#13;&#10;hHSoWMFb3qmX4Si+fKfjJg7+sjE0js6rs1FUebHx0yKRTgSZdU/59PuIytRhKufiOSQvmResbu3x&#13;&#10;o6xsRkG1g+SIqQ0Bv9y2gcOCgIVAS4LTPcx08zFTA2j8lbtYuCJ/dliiPpIGlVsrbBCpsKpBJhE0&#13;&#10;DqYRpcRK3HnSNAE0DG5ZpkQ5txRBg27nsh6SJjttTKhleyHCSR5u4ZPKAFYdFeR08MJFVBwsWg9Y&#13;&#10;3jqHelj3oesKaw4mNvDTqGFRzBAkYbQ8hqvSl7c8Rr4boRdPZMp86lVYedGw/ObdPCmPsnMFDbE5&#13;&#10;WHmC3rRauPFvdO2sBDXfNkg4UuhU7D1m0fm9dgpUJp7TkL7kFB4XYag6ulVPeCtd8NN9YauAa9FR&#13;&#10;6bTMOMeP9NFKZxElCsM2srIr/wnHRgBZuIW+kbxzHuNcoW9a95ybSf5HHuGT+zp6NT3SDb3r1yws&#13;&#10;wsgtvlXUFBytxVrwMw+aBlmaPcvdusUz5k1/2CVzBs/E4txqh2f1dxstF7Y5Z5RWGfzmf62lbrKv&#13;&#10;lVmZUCnfRcHPXp3MEVXBldbsQILOZR2kqLvXtNXyMdY398K8ujwGFguhC3KYr+lQ9vERe8MeuBDI&#13;&#10;rdL22GLIIznpWMFH6dt1CBw82U81Am8d6TAy8ZjmnLbmu/xCBoClBHNDgOIDXLgIfU6rUibSVokA&#13;&#10;N/noM8zRHzzyKU7BUkVpL8q8nbN2JkXdKMTpLRxPlFt5YbpTnqSHF/9Am8tY9dQI4SlX3iqlLlq6&#13;&#10;o6PgbhnRjciPE8qSl/PCtWi64b+nUhEhHalX7KLwhiNBX6Yz+9frf4e/lGUWBFk38R888sMERXmz&#13;&#10;uBPW/WOdk+vUGjte5yxeUim17Tmkw+WuADk29c0zjiB9GbdzFNOvHqvMtk9abT3UwHRbBqKkMyLk&#13;&#10;fuPm1z4W0iMOA3juNlMcBGBemT/C1UiG8sxJVF+wvn4mzYhDDDJWg+Q6RCLV4DEfLIcuHulxqiTA&#13;&#10;rMUvTzLeUqMl1LrP+tp6W7o8fU+rsx0vN0/V7YH21vhjH5IPoBmW0zaiKqTzTi8EoCimEG5CU+CJ&#13;&#10;0Ez/zUsBmDdAKmEEkN7VtYTH7weuhN1AsBbIuIJ9E9f61zeVyVrwp15D7Vp8k/o1p2RAYobx/EfI&#13;&#10;nsL1XbfwyjxfUZz31eeTKGaaHtO6AENUCvvIC3N7QQm9VhPL9xJovOAB+G/7b+YmgaBiydN8rhDR&#13;&#10;YLqFTLa3AsY4rXDtPZuGhDMs//KxENLagmuPXDEPj4FTZVX+hQQCuIFzxB+cuJr29tB9clsQoqDy&#13;&#10;DKwR6gdOv5V9wqhmpFDJPytK3XhasNKhIL64jfhSsChcpVz6vFqefJbTrZSXtKYBxQ8cusXdUILn&#13;&#10;ahwNrwM0JM199yPfYUQ9pjwk+B/4Kb+kpYF8hCaecuOHLgIFUjTW/gsyXJtxAwAOm964TczmHwFt&#13;&#10;NfGrpb15avvuLY+1QmQbKRSOWBRo5M1TrWD7LmJAyTx/cD6WjTnbD6EInNBYa8VxOPWSuYvv3v0d&#13;&#10;S8An7q98XxBr5cIK2qzep8F1gn7OfqdB9jJdZbOdllpOo/c4xMkcrzR2WCmUABueJAUldS8WYANX&#13;&#10;Jhy6ysp/h9ZYYKXy4wlVTijoPoxW3PAGpcwTfXYPUQKw4rgHqlNO5KrWHOUTTkEYjMlFzDZCic8G&#13;&#10;CH/44fClx0o63HjHJvAmRD7uYL3xw7pc5Xvz2sxxy2nlqu6J19gN5gN6eynDzcJ0AAFAFxhxolDS&#13;&#10;OUjjF3ykYZLOt0qzSn1O04ImrTYv2J/SwxIM4+idbL1FeSpSlUZXmmMVxhLqUPMh1h+V11hsLOMo&#13;&#10;SVeXcAwZkec2zB6NnCFy8pBIUrZViiXFvJfuTNkgX46Yc6kcuJjy1r1FAxApTaLSADfh/JJQhWRe&#13;&#10;lm1v+ZF2U17rBo3ZxRwF1S2j8HfhzL3mOBBYhRhDDinBz8Zcq5mdFtti5/rtvmBv1gBCv0PNGTmo&#13;&#10;JV6l8oRTBo6OOGCCedZaQrVAqbgqe9popcFiJrlIBc+e8/78JQotfDQ/PZnsBgXnAmvd3p7+dKLo&#13;&#10;5ClPKRdYroVVMdH6qtJ3HwXRfLTOJD0oQ3uE01oIF3BLIcbdFOIOP1MF8KN83Smz4R+w0OVvJI6C&#13;&#10;Fwn1Ce2BIQw5yIWSh5vKqTzZR9mx82iUwU1api7T+lUFiTQP92waD3ZHLJJ98h/NyG2WXFCktTBT&#13;&#10;P6SPNF1nDqcKJh1BmOhcZl6QM5Q4lFJvh/WP2FPU5NrxdO6uIyRnKK+fP76PBdRyEd1qTA0wJZaH&#13;&#10;keLImjtXOLpySSfBhWjy9ZBtDt067DkLPD3+1AVLzhs9Z2HnV4bzPQlLXmbkBp5ElkyYZQyCdrad&#13;&#10;agCfKSt2bu5Y/HQbS2rna7t1lVNovn5lQ39v04ucmjPmsXVHdFPFFbe0lfChRcP8VL5SmiJjMtWW&#13;&#10;20wzL6s/jvpLucdK7DZ5kQdk+wBZMswDMp/RMXDHcmpJSsU4ngppK54KjwJnIUlaJQ1/r1ZceV1+&#13;&#10;JoxPGbPxFP9wT5wJBUTR5evpnxHuNwGNZQ0J8S7X+vvi+PsvUr0R44J6eUnaTENg16LT7fcuvUMt&#13;&#10;P6tgfZshS/LK9zG+TR+/ZsgJKVUIAl7JI17WwzRt8UyA+gkzoXzKg3UaJ+6155JWMK69l5yG7hAt&#13;&#10;uKa/qG3tJY5n+MGPFQriiWDPuFtc/fJSSfWKBUo6kclYaaSTgmOaJmwhA514U7AsXEaW53g3AG6R&#13;&#10;fSopabLqKx/wHLQo+TklxvjzZ9pENfClqMYFR56TEJ28Al5YSWicOsejIBMmXyHskTsx49xb/34b&#13;&#10;V+kN+B/6Edc3VwjEVb78E7gn3kbh70hrXuVzv6UhbAZCr9JkRWVngGzmVoYlyw5CrHA0SkceF8pQ&#13;&#10;ptZAlVO2+eTM9X0q83MaTZpiGtNbtlj5/IkwVOBfmGP6kc31sxWTcxVxM99jebHhpUJHLSWciwJU&#13;&#10;iGwCh0xJo3KBYGU7IBSKDMvTkDnUSHtNOKwVWP6s8D33XIU3W6ygAHqcaeavUSl7ZK5WYtNfWbNT&#13;&#10;pNWPul88dOas+B2HBwNudMdoODR0auHT4hpgykMs/oGFV8TpIonsiwrtGXZ1vhmW2sw/5ahMF+c4&#13;&#10;1zQNsoqudIxsIUJqDK5mgG+8+2mDAx+Gu/CqDCo6lsUoYsCl49bMSsok01v+0lLDL5V589TuZXGn&#13;&#10;XSFPdfNdqch+pOyyYN4YxjurmeGbm/C7L/Ed5e4OBYJEo5jSsLlQijxrlChXzuu086JiB+5OmVCR&#13;&#10;Ie0kMh2FUtE0ElcUdxRST7xxPrPz6A7IT882MOnZ31tF13ooAquMGiOea0w0V1WKKj/4kSt3KpGc&#13;&#10;HAbbomRqjWcnu1jHMgZLPOEp6O6QqTnlSf46R9p5hFpITccxiqLTAjp/FYuw+cPtFk8OL+/TsXHu&#13;&#10;7ku2DnL19wMbqUufnSAt/iZb67FlSSXTedCeWHTHZu1aCR84/tIOzVfmKN7dfmYImTJGJ2pjjjK4&#13;&#10;nHtqR9K0irP76NpxIH9xIztwJm/pKGjtVra2OSrV/Uwz4gxrlKmOjPCBe7ehQxaUecoPmMNaZcGq&#13;&#10;1qusptyCPUo78mCn0RX9WpcHWLNmfJkLycQRXpl1fnbrb0JIB0AqUHZq7Pg4rH0Dn13U5PGeTr9h&#13;&#10;OwWGzVmBj5s7bliK75DPM6ZRnH9ldAL5thOtxduV+SqRdhTe/sS+ocjO168fUSK1nrbucTV8t9qS&#13;&#10;O1zkt9OBbojv3EVq0OCwuYs6PbXJI1VV+q+p1244zWnrjJED8v5LLKbIgkqk015GDwQ9GrmyjoKf&#13;&#10;dADs6HrvoBgyJEN0yrNzz1HIL8lzjkr9zClT55xMdU2ds7XNVBKsvZmuEUzJEcJQH9gLwE2Lrh0p&#13;&#10;+Z52ljfrjOyqIARg3qVEuQM2biq2LuQjzyyX5IlyYx1qGTJIzAPJUDNr7RZdEIK5lYiVmUmVCAkf&#13;&#10;d8ASe/wWagZsGhZhvHQzDl69i0uP71wJ4M+3V3A8cg414yePR/5/6NN0LhfYghDm4axlwau/OjRd&#13;&#10;C/iTL02/FfEMaahkx+BNhkGeDLvmaNzAN+7NeOPGTxoUeT4dgr/5rFP8RSnsGmpfQx2OJv+xX0Gb&#13;&#10;jgD2J8B1HYwQiQiMV4aVaX0P1spT8UWdbmTAG6cWV8NYiUQp1XHwPIDhQRyJIn25ospvIk/0kleZ&#13;&#10;1WrihxWqlIqbAuG7cVhwiDlUUYLEYDyChyDjo6BbicZBD8JLWy6d1y+dDWKcxpW4CRJnv0tOgwwc&#13;&#10;/chvgg0q6mwDvhYJ9OR7zWkt+A+8rgJCTf4MlDfIie8K5AfwfQti8Jmy5Z2XmQ79YGmzladxJ0Tk&#13;&#10;RUArPywJWoB4ml+nNAyeVa3V1MZxDssfv+HEofvn4HbokU3YWZ3tPL877htOk7pgL8Fa0VUAK2PZ&#13;&#10;BodGTava4Q4WMxVFGJ9GN7KhXKkHIZ/E7365VubOlbKxj/WG8CqiiBB+NsYop/HTmqPVEw/TYUIN&#13;&#10;piJmIx0Zo1F1KB/Lb1bGHtAQXn8mThcwUGmnDAhPow0dcz5XLBrQaROuWKoE3BHvHRYSLYBakeKH&#13;&#10;Nciw8s4GV6XVtNqwRx6TOsKDO9da3qhr1oPcMhIuw8gRG7xs4wZfvDI0iFuKxoCrvFeJyD6mJD54&#13;&#10;aMwIUSURJSnKImG1SmkFk5fBCrLUhfi5ldANlimj6wlEbsuFBdppGzTawruAKlsxoZCrBNFdgA8e&#13;&#10;B8r8SvMA/2yub94TjyW81EswFBGflLlFj3LocHY2C+f9im14WvrCVcIZUmg7Mb6DIL9g5dV8V4Zm&#13;&#10;2ymsza6NcM67p3HPdl3wVZ5VHqGHtKroR4HKnEatwA4dfwEnivkNCgPyrXKKxhPl0o3nHYJWzuyQ&#13;&#10;uSI/x2USLocbkP+I5cjvKkDGcYfSaKfMxTond4dbF8cea4liggL1le2Gzln5fczqfTsM2eLP/ICv&#13;&#10;sRwja6Y7Q7rmG2ywXiPVed+NFa08kQfyRI7LY3d5UQ68k1bLgvIdxb+yMavUhEuFWb6aL+Gj5c04&#13;&#10;4bHzwLW2ZQGfmQCMV3PIeMDJRzoMwCljthfKJ+ozNHBTnl3AdclOCs4J9ZAPy4zlPPul2sEAvlMt&#13;&#10;ZL0dI6ZRRF5JP3/KnrtAfKEzsXfwIRQ8x9r588+/pJPo3r3uUeriJlN5TJhtprBUFsNN5Bw5Jl4Y&#13;&#10;gjJKvpw8Y4rAzwzna912M/8vWfiUY46Rgys6bVrNYyEnj3N0MmUetkCv6ZZuRlQYSt9hU35Eamuf&#13;&#10;0ROnCLjXsrvPnNGB+fCeAwC+Qv+lMkRHyMM8qAtRveEPdZp5T+FTVmcdTWmGXjpB1Iny3qkVXpAe&#13;&#10;OQnf+V7qDkPCw+S7+R2hlK3wgTBOn0lnxTiAi3IaQREjl5ltr9HsNXPmnZ4xwuTlbxUz3yDaP/3I&#13;&#10;5PFVqLjhQkTzSjiIKcGEwW8Z5ptguhlghMuXUeVaXvI14WZQfX33uQkZ8O//LIHWMYGR/+lllTYo&#13;&#10;XMM34AeP6jGoGo+4zXeeZnRw6pbGuI9VCtbQP3odsYWOWLknz4QL3iJPFgzKE/XgaeOYxIQKAs7v&#13;&#10;8ZTARymdkEazgrfiKVd0TV2ScODxSEUr8KD0Bww+lEbenSeXuXl8IRT8KEP6iNF3JT2ecZXz/eZJ&#13;&#10;xWpVZYypJBO+oU3mtP5LmZHW0urT3OvTcMKKV/8ZuzFmiI1n56TWR1RA5o7lCPKaXt25UChsvn1P&#13;&#10;M86L7yncDYxDXPzKlXTOj+EyfVZCUgBDhnP59Gu6NMT8Tcd2fuS5HoFhiqdvpEee8DG/ITh89rtu&#13;&#10;CZL06VHZJczkOUARF6BNj5cxpo7MV3+sH1ZXc9hhQJUqGw3rH8+LF8w0ZK4Siumti16wnB1jyXnB&#13;&#10;RtfO69rn3cbjhsb0gb35dql0tVg6n/Tzl/dbH75oKWUvP0REhUcFLkokVKkk0ExhTWOxFFbPA/YS&#13;&#10;dJso0905xaQnPCkH3IpHi5LWJVuQDCWigLj4KltBzUy5OWcxHVZKcO3Bm11ulQZlSYPGraY7qvwo&#13;&#10;l1S/iJ9rc7pFEmdfn5xyxCQHslx+dTgZKOrUvX0sMjSOWmnkX6wLqWshBXptYFU0blmskl0psrCC&#13;&#10;xkXkNH6WA5qCbPC9Q+O7oxKuhdAM57IujrLJexWP8l93LSCz8xX5wKvWT/Dwnktw4cw0nlNi0hHg&#13;&#10;03h24ZX7E2sBrjIKbtoc9/ZMI0a+ZwN82h53Q3KVsKxWTbzB7ZJ5GxfAq2g7beOEFcZar1S2VcOz&#13;&#10;lyxWazIciynD+DDVLcTcW9G8tmE957YjIz3WAZAC4/k2bnFIC8OKUcA4wGAbi+EBe8Qe2h6iGO6A&#13;&#10;19R52aDyA1fhh8oVjbzSLkdNjzgzR5rvHGsJTObYYUU/VpESkjDKhPxKGwk+wymXoucV3Fq2UEKY&#13;&#10;7+lJPcq7R7JmhInsVSFwrml2HMDid8fiHa99RgCOD8lztp06R0m9Z8V9izRxcbKTc+pvSeM9Zcp8&#13;&#10;3ENmDo/pKJ0zt5Sh6kyZ2HJLIVaa31Y5deoEXCLZDBMTKHMI4e0WVnllXKty8hxFiMRDBU/Y4nxw&#13;&#10;5QMVOYuK9A7nTCRpFe4u5QL+g9d0K7P8I5c8YbJ5KJwchrPwyG4knQc6YtmPmkCevOXV/FVWlF1C&#13;&#10;gYgHdBBOuQfWea7WLSrFHdWANnh8fekWZYThdtpH9r1FEO1smo7QThjnCzvs7HA0kgaNR1tnKIFX&#13;&#10;zIH++vlT4nLu9InTixjqf8PpUc53f/eBOaTI2BYW2ogQspJDYUwfRO5RQOzcHh5j0WZu6CvmW796&#13;&#10;/Zo07G69e8+8UnZneM9WVB5XCytSpt0RADS9lL3kA3VGSk8TQ99365RO3ItnL7Zenr5m5OklaTwk&#13;&#10;rz1Z6wbl9Jx36zV3a5CP8BPm3SIn17ZpxO/IQ3KOtEcvxJKc0RD5A1+7psMst2y1PgjfzTVk3lzI&#13;&#10;VBawhNzxk3qDd+uFW+g3n4w/uTl7dwqQjUMKkZk3eg8GSm/fnMZdonNFXhQA/HGz0vIZLguA/6wA&#13;&#10;Az9+FNPlElw8eSCIPCuYCRx3f4o3LxE08c5bmpaL+IuSXwS7X0YhvgXq2xfBx5+eTSLM9M+gluyJ&#13;&#10;InHDwHV8I/zkTbyGf+JeizE4CZwKSSTybfinYsTtKb4tKAQmWHuANjZ8DH6sw5iGpmMQYpyJqd8L&#13;&#10;XSYwgKWidI3k6bd2+SUo8pmXiSn06BZ4KxCwpzYEggoE4CAMj6mAaE5xoiAJgxhm3hmIHWoMTOix&#13;&#10;IlmXKfliHAqvUREP7zYUywrgEKafMU5/gQ1hvMi39ANgOGGog0pecAk3Cg/0JYxyJLxIqABdzJA8&#13;&#10;k17+ZEjIyi/vwR1ovEyTeCg3BudZWebDeLmmzPSr6RJH4AZM8ASgDusxJlopkY4BL2hkiO/i4YUo&#13;&#10;4zYiVhqkG0d+RsD5AJfuVfAHDqGGv8hMS6dhrHsIEKz5FbWQ/jZsOMZ3cSYHaOxUTj2R52ifIyap&#13;&#10;7EIbbHMIzYAO2WX7k5z29Aylg8UvzhHlzxXK9wyV3aIU3mIhvbo9Y/sX5pVyX7MVzAFEHDGElo3v&#13;&#10;kQ8VlANk8hDlw+P+DjEnOEHfbcaiLJAE86RW0MqCaUj9Zt0FXCw2NnR04G9QgO3121hts4fgHmnZ&#13;&#10;Zwgz7S30lyO1LCiBWoEz74vpCPJY5e8auF0UkRMW9WwzNHvH85Z5YVARqxU6Rhok+VHJamUunRYh&#13;&#10;Y1FB1T919RYWLxpNG749LSTU5Q5NXjInd9J+SCNg3DmxybJoLplh5g11vkUp+ONjDnrzlw5YYXQz&#13;&#10;fq/IWVJLQBxVKpRHOzC2KTsMSe/ArystmLFiqhxIP+oYHYQH8uCW+LUchf/gvOH7wv0bifMe2VAx&#13;&#10;zep3Gn6jemB43ykaD+DbwXKFaxQQFVdPCFPCHR5FP0PppYl2vi/iaF6qlXkiHaRBO+mnwc/CNNPu&#13;&#10;7R/0aUFVIdwlT7OgifTEgEODKx7nKKZDBbw0OZXC+ZnuDNK6jbyxDUUxVWJv4Y27SpgP0iD/CGnl&#13;&#10;gJIIj1CCcmoRnSnrKIfWVWTPmQfo6LLb/xxi7VShFNa6bw/B1VrpFA40HxCiVKJ8np6Yx84TVdly&#13;&#10;iJr4sLJ636JUXjO8e88pZdZrWpiPOA2PfiBwqBfmDRuSKVvKrTxRqJ1baB2osinN8s7FiajG0ESH&#13;&#10;jVTCotBs/eCUi5QdgqvQesKZ6bLMuel95zQqROQF8FqNSRLvyiSxU0GbRtUb2wv55hzThlc5bVhP&#13;&#10;J2vbIG1En8oQQsCnZTV8tqMBvGXQfHMUJNMc7OSS7ttLaXe+NiyEX/LMmE2Xu0EcMwXihE6kRyJH&#13;&#10;h8JyeYSl+uDVc5S67a33zD29wOpsp+EriukRYfYOXm49o0P9y5//RDl3Zf17yrIWcfbvhc7jI+SB&#13;&#10;uQ6WOV75ZsuqZ2yf9ortnl6zqIpy846jRt/T2f77xw9bXy/sJCk7KtJOGSK1yAckQmf6W/S56CDH&#13;&#10;um33jilPzOH+5c2brV9++YVN+z1mdX/r11/ZtYRtrS44WvXGE+Zg1erkT0cr5CO1PHsGa512io51&#13;&#10;xRXW38vL0VlGRizL29BsmZD/tqewNfwmathPHrFzwANCqKXW+sD6PYtfeTfe3OYRsnXgfHPqgCin&#13;&#10;ZlZvUscFbKDTIBpq/fIbeMU1eV9oA6xDPfH9yPv/08+FNyb+cZL/p9OE1KVcWmj74huOJU2h9Gqj&#13;&#10;0XdptpBOv+G6PJqk4TsL94T+3SQbJrEvuPqyimnSsQijhIwr4sqn8cefp1KGaOvCvX6ZXr/96Z1G&#13;&#10;dA1sim2eAAdKf96t8qZiLxYv488VxMRMhTuV6lh2CVtLKYWvAQJTq5KIZ+TgGfEJZr7MdIt6kDCo&#13;&#10;xl+gJ66EGXh892+JIvAN2Vj7Ln4iC1zf/bTiKtTyHPHNuH0K329h+9bfAewDL90mOj9SDBbAGXbE&#13;&#10;l6DNxQZaAAcOmzxxipgbeUg6AZv5YaOiorH9BgsC8+JO2ctxl4rORtgGcW/09K/YJPyK01YuuM8u&#13;&#10;vmTBk5ZSm30rQWn2qEuj2aEhd57qIQruAYqgyq1K3DYWKC2cNlq3blHEU6UxCzqQQ2EOx+rlAxs5&#13;&#10;KuZLlN9LhsXuGAqkjaKB8phT6ScFUWJRvHySUPcrTIOJUmFTriVWi4Ora11U4tDcx09fwMVWUyiR&#13;&#10;JI98UXmiYUTRclhXi0nn8VU5TSMlW6FbWYwFlUYJdXRpHJJpyWBkH5pd7LHNYiIbdfUjG5TU/zAp&#13;&#10;f2ZFAukFcvHj1suy11t3+VolJoECImgtsA1oPMpwlBuepseGzE6iFhjptvzyk2/hVFBVYlQOzEWH&#13;&#10;lp2jpxUTHQrlCFVIixGNXUok8Fqpj7R2OjePvDKtyohzCG9QcLf3TkREmqCBcMqGCVBxd86uw4wq&#13;&#10;CFK9g1KhQp2hYmC6aA3lFzJDv4oVeafiZmMs36KA+iZOaHeLncyL5HsHATBG47ohr50jKZ5kC3Lz&#13;&#10;gJLpx1KP511/MXPJI9MDP1yF77CsJ2W5hZbhpF05u0Epsmw4fAwRlB3nGe8zZOvCmSpj7YGhAAN3&#13;&#10;paEA3KZTJTE7XLAivPuUqoiaHvkE/fCcLgLEKJi4c8u3G8Ln2Eq+tShmazVoMm/MS9OphdO5kA4D&#13;&#10;5+Q/aJOndga1qs8dN5R3/hMPb0SjwgqM5U+eiAu+m78qp5nrKgsip/DBd2DNV8hKXsaKDV/yhO/y&#13;&#10;MZ0flCUt0sqa1tM79nKVRunzUI7MM4X7doaOUEg9etT5vIc5RUvq5AWX6R68O4V3bj11xdD9JxRJ&#13;&#10;3Y/Zyu4ZJ5o9YyrS27dvw7OvbJemhdqdRJyqo8JmfAek6+XLl1tv3tIZf4nFms7zZ4fdP73f+sSJ&#13;&#10;U27ef+PKduKG9ckby6rUyG+Zd3BA55s8N8+cduDc/Fds1P/6zVssp6/g5x5zZOf2VI7QGFpZVcao&#13;&#10;p5CL5ANl7Rm7NjzAb3cOyPQGypyW2lsWYKmUmu/WSVAfmna0rkdWoAXBbb1Fh9BFnRYAHGuI8o38&#13;&#10;5M8MzsgN8afTpxOQUU5b2KwwIJLEtOdtXQELoDbfvM8rDWejISIj6z39+zRa3Dcd/3u+Wnq/xa1w&#13;&#10;TgJ4/2evpFt84JInVgq51uMfbnVqFT/5lYAEkCvpSYank8CiCsbv0Yo/uUX0vKTANpMnOcZjYRW9&#13;&#10;Qm9hzF/iCwElxQD6cy95KIzhJKfeCTCVsInCGPvvM1+G4OI9hNR9wRs/ZEn0CG/cjYh7PXTAHv2I&#13;&#10;T/jgNUiuEY9+fFdGfdGztFnklj+cFutnRL8+0t4QVNDCEEJeWQ7EVXqFhU86pISV/jSoAPiXkOBq&#13;&#10;2oNy+dHt8R1P4270iUs301k/Pxbnvo+4zIvGI8EAjYfh6l6agkv/4Cz/xD6jNIl9N9X1mE8/m668&#13;&#10;rH/NQNOD5+9cRphK3Dz0XXry7weXyiMxUUGmJ42spmIcfq4odzuhU4a4jtlv0QUwUptJ+jRul+zR&#13;&#10;qIXj4ubL1pczrBbsXXqJJdPj/VR8lrqNBsAjKt0CR6ViH4VwDyuazZ7WKBtUFQmHpFzpfMncqwsU&#13;&#10;ROeYqnxZkVjpdx6iC0ScrtKK+ZLFLq0P6PkrJciIw6Zap/Zp3DMShU/80pCBDpqvoE9rmoppj0Dt&#13;&#10;KmkJusfC5TxXLTZQjGJGg0NrpOXlPgqqDT83suxKWTMwUkoYTwm638MPRfme+GnCh/zBY+ot557G&#13;&#10;MkFD7b6isWrC5+Q4/q0voL/CsapDkyf84K5iohUrFkjYY9mYdW3CRUYBRcbtCGpNFFY488ThdlZ6&#13;&#10;8Q0uYEFRf5R8G2kX82jRUiG3gdtBMXAze617Wl9zwhM4YTb005DRGJufUUzJ3ywQcu4gipxy5ZHJ&#13;&#10;FvsMSUO/VrB9Ojlwj0ZWhZ0Gl7RXYWcfRviSrZmQGaJDUUaRIz55iZrV/EaWVAZSV+RJHivL/KVD&#13;&#10;Q+JsbN0WS5rdWSBHNhPujjThGeXBZ+pr+Z2yUMbLp3AGt1nXOIzqvNBDFKkXTM9wA3WvO6yke7tY&#13;&#10;bEnTOacBXTD31M6OHTIVzosLFf2LLLDScut+myoEREGKkHrI2cdq61CyEmMH8IJtjBDT0BYLaHJP&#13;&#10;HhKGu4c+mO+WD92le968ynf5BfLsnKK2oSYPUq19KoXXyPAO5fhWWWRrK/cWdvjYMk5QFFdueJg8&#13;&#10;hlj32wwMblpTjcHLIWV5SI6E//5Kl/k5ldMFHrhY85A/dzzIfGiVU2mjzDqHUsXdfFQxdZP7Uxbp&#13;&#10;HdPxyS4EphOrrvDmc6c5mM9s04RySvakg/uRVfoqvcesrLecuQvEzz//HAuiR6yecQiI23Y9o5Ph&#13;&#10;wijL5i7y7QKol69O6ICw5uniZuuvf/vb1l//+p+caHdGnHbKXfzGE3KdP+70AUeFctwt71rWTywv&#13;&#10;ME2Lv/kvTrcHU1a1ep6xYMtFb+Ky7GjZdKqG22iZr5Y5ldpt5MdOogdeXLHV2DWdWk+oUjnVWius&#13;&#10;h4yYnlumNB0yN3ZfBR58ToWxnDsHPuWhWaWIw1nlBQ6bP2agPMUxeU2d56hDlFM9LAhWUlVqCASG&#13;&#10;qZS2wFXsxOOVhi/ZZzRmYx6N1XdjRDhXDjr+d10jftGb8lwjbhP9X3qJv5VpKuOgX8X/OLZJTUkY&#13;&#10;X5NGPnXZgPlReonIyiA39PR9JlQqvEtXUBqXL4nbGCsUNg66JT/nU7dcA0cIFEbHhvWtlZFvXsAK&#13;&#10;7u01PlecaXi/iweYvIDvB9IstYk++GckjU73olrRJgmTnsd0iqupF09xFf94T0TFGdlPBHyr5BOR&#13;&#10;lFTBNpIB7Ou8cFL0iw1H08fdPOq7oHEeUPJlXr61oV9zI96WuQk1nkYCWNIYcD9042kY/vzsT983&#13;&#10;+CE5ek7NIsAG4BKFP793rcP/BpykBJm/a+9xNY4IoVTA2dGg6UcTSp2E1YIKX+WVeth2PGn1+4oV&#13;&#10;pmfMwTpnk+srhvCvbs9RJrV4VBFKsmCyjZLWo90opFbkVtz05l0mg6LgqFhWSaOAXBO/CyKurhwC&#13;&#10;xYpCPLaS4ri7w3KJ0rmHFUCLrtuj7TAnEWMqtSrDUPRuaDawJDEUappsPWwASbRsciGIpxmp3NgQ&#13;&#10;qKhFjoj37oaGdlguoqhnmE9rkw0g8Ts3kIp+HxpczZ2zxlEqglvFSJzgi7JIgrTTuaK6LfzId2C0&#13;&#10;C3aunXNzaUX5zjZMUGVK00EYwmteSSUgM/t4Mb9MV16Xn8pQfCvnAFTeCyIurWY4pq0R3pX06M/D&#13;&#10;8sgTZUWLo400EWcqhyuUD7FaSRLtLDyEa8D1+ENx2dEgDVFa4BffrnZWgYs1zDzCzeFyso7L7ofT&#13;&#10;PBg6zU4P5DcdkTMafTfj10CzQ8OsYurt+zYN9o7DnioGKKpO4bhFqZlW1Fh/RQ0dUYSS+eQtT5IB&#13;&#10;DuUHHChlzmtV4btlDmg1KfwMCqB5KZ96yT8/yvyUWRUwXOSP6dPyfnKiUoGrDBJcWUFR3d1FeVBO&#13;&#10;VIoZKnVB0z7TO67gjZ0XwQ0HKdADj3ixE6Fco8tsMR0xaX2gLIjWeiDUSCBhpY3k5lYBBBnpkNcq&#13;&#10;iCqNSg7uWD6NzKxPUL4t09sszlGpyxGydlwoF44gUMoI1xitGIIP3hFBeWs8UVb9ljD9uKRh0GY4&#13;&#10;PsYtucSlX/zlqyMRlYnsGYvMGUTvlB/Stkt5s2N0xDC+e4vaCVD5FNDdB+RGptEQdieC1bKnBfoY&#13;&#10;eVXWL1gAdcbeyh/ef8xpW68Yoj/kxLkXr15lwdkNi9rcjeILK/1VfD3lSyXbkQ3zVw56mpT7p7pj&#13;&#10;g4qpyXSB0g2dD1PpzgYIauoHp+84svSSKQYvmOd6wiELRyiX7lyiSKqEn597EhidAizGNTiFO027&#13;&#10;CLnUE1QSsx0dYa5JxxX17BULSqOYMv/BbcKc9+1IhTL24ROGAeaDaGnviVN04FVQya+UF9LUqS2V&#13;&#10;G3MliZGTiVf3yp96qG5RTgGrxmpvBMJEMu8WmCEAId1MBKE5CeLIn+66jb8B9j/7GCQulJp2CoU0&#13;&#10;/bddMi6XL78Rz5rzBi2DX78VbCD+7sPqSoH17k+DlKI0N8kb/SygUVAH1kla8lI/7t+66jX9jdMY&#13;&#10;euWNn9CiQHCtfAsTNx1FwTP41nCsoH7jjTCpwCf+9QhENmg3DWkURQN+K1xvK+NJX59t0H1frpk8&#13;&#10;3MST24LDncqVZ6xFS6YtARYUfZEe8FLRFPsokOaBaR5RTt9HgZOWiVn4hRYBTafhxWNaddLda+PD&#13;&#10;b/z1xL08mWEn6KBrZIqlpVef/pafw/nJxwzzpOdwlJeDOMD5WgH7rRUHy4FJ87YhkunC2RC5sEWl&#13;&#10;JZZLGg0bfa1/7l36+fOHrS+sZHYvzwe2STHBu2oN5Pm2Fk0aPYe2qPaoLGmQtK4xlL+PUuliqHuG&#13;&#10;e6sQsZUKw55X41sl9I6zx0NOSKeSpbq8Q6lwVS9ZG5y7+6eZJ5r9OlFYXECgrGhVQHdoOpgTqRWD&#13;&#10;tieNrTw1vHPkmAoJzqiSZBPNOnSZcvlB05wGSYWIT24UDHihJuHKYJUcFRUoBTIISb6Ro4DQYNxq&#13;&#10;mYQYrbM2UJEB5QlYabARBGt4ZZgoGckn+e+V1AfW1yXfiDfB+NGYUdlKgHj4HX+fvESZ9ZnvYvU1&#13;&#10;VhJx0RJlM3dolm7DZ1N1rE0nWJuy1RGNscqhVnKtj/vksws35KPlyA6HjZtDsloMVVDlTObQJe0q&#13;&#10;M/KCKQ2kcZ89oqZ1aQfl6A7ZiNKDMmq+OMfZeaPb3nCXkVzmvLK35BnzPrFaXZMpdhxURsIy06Mi&#13;&#10;C1wscQ5pQ6eehpdOYWPJg5NaDdWW752/SVo0DiGo4XiVUtJlNqQANx/SIQKP1yXKi0P1x8es6kYB&#13;&#10;cZ6kyowW7e7WQOcLzV84F5ftMI1F65/zut3BIgSBX2UsnQaENfQS3rY/eQi9UiQnVRaafaYB0nHT&#13;&#10;su2f5cvSYBJMR0TQkPpDuh0/LWe+a5FV6ZO/e6QdxtOZg00oXKCEBnHzY5zQYsrtwB0xUhHLKDzK&#13;&#10;okaJ0I8/qfSrOc4L4fjnGfbzAy4zaWYUr+4M4TZtKs+WkWRV8pOaQsUUfzsnKppaPiE5NDoq0lES&#13;&#10;YpZYOSFeZZcESolyc+CuGyzQs2759OVzLNgO8b9CMdWK6UlTDot/ZPP+r1hP7bju7Z4Exye2hjo4&#13;&#10;usZi6zG9KSCkEvyJ26yjTmNqkF0AO78qh/cZOWAB1rMDVvc/Z17pcxRe5uYrk+SNnfiLS3ZgQH7t&#13;&#10;tJkXrVTKQSlX4CgGyXu30bpD2fTQkDO2tTpnHq2HmNxz5Ooe9aynuf38809MF3hOJ9e58RgF3pFe&#13;&#10;LKzWQS4yRapjqbcT7JZociuxIUjKl3niQkL5WdkKFfFzO7cqp/hkCKEQYZCVXnp+RGQ6TE2eA2Y2&#13;&#10;WhVA/OIp4P/8ZdSDus3I5bdM1/+/gMBgGumXucVNzGvxbBAAYU/SpXvuUr4R5gc+Erfx5yaANHmv&#13;&#10;XUmuNcqjdIfm0CttvUIFcOs8mnEIEXf8kQjEzcCGaPzFsBm3YfUvTCH8lRS9EjovxbOC+M4bYVYx&#13;&#10;zfh1EY+Xbo1DGtIQWMEi6F5D9AMn7OqOJ/4Tj7RScNKw+94bqFSATYhfq2udXyvXvsmu+Pu5kYa6&#13;&#10;r/NdkOV7JG35nhRCkHWzcifJpnnC+O4lzfjgl5emlspH/+QP7jbSQSDkCGeo1SVHlAsxjQvA+V7M&#13;&#10;0+M3nqNhmPRNqI1vELritpbpUJ045b8NXiwWNGJHLAKx8rygMvdElE+f3mFZ4FQUKswHrUXgseFT&#13;&#10;ybD+uoVJVn4OW2mtAYjUKAtU61FmHFpWrrES8WtDzp7XyWOiBnam1He+cMzIn3RR0zqkpUU2Q/wo&#13;&#10;TddMA2BglcQAjVVITLa27kWpmquC6up+lUrJgBzSTCUtrSorhLPxpu3JUL95YsPn3Lz4Ae9epUbu&#13;&#10;AoZuTWXDCz6udsabVw7Z9ghNkAnAdzZyhwYtsfLHuWUKkfJgfqjA2pFrDph2S3yD81ji0VUpCE8I&#13;&#10;ryyuX4/LgrbKZQEi8UhOpnLwNKw8jTKtsiwdWEtVxExrhiahT0VIi7gLn8wHldesvA4jyReY6hCl&#13;&#10;UwJ8ZpFVWlpkAfw2yNtYtx3Glb7baxaSsPhFhfbeFUD4a9F20UeUWsIojyrQbl11wtzN/aO7rYsd&#13;&#10;VjWzit3hTed5mkdah6QlNEGXvHR+XqZ3gEcFKOeWy6RoOVqI4SJ5DjRZ2/YXbhA/8gu+aTWVV1Xu&#13;&#10;jce8MoT4URpQNI6OLrfumUprOQFleQDdhjPNXxi+dXHTKXMN95ljfXxMWOWLW/lxC6o7FXkUVg8r&#13;&#10;kIbMC8U9C4IoH/K2aUExpBhJBxjAQRpJW6yoSkTkCC/iVimT7tShKlj8Z7cU+QRcj6HVgmkCuUlX&#13;&#10;514iK5YFlXviTukkjiPMuUYb3vDSaSUEMzLJoez4CI98gtM63LwQvUq4x52GON4tA8kn4tICbYfC&#13;&#10;oXW3V7KcqGC6lZNPF82pIMcKbXk2Tu6uiverCr7Umkat945GHD545j2b2TNP1KNFtV67Z+wzhr5f&#13;&#10;vnoTvt+itH1hbuolnW2tqlpSzxk+39vHOrn/Amv3KQtBX2wdffjEXs3MbSdqj+XdYx6rnb3s6Uvn&#13;&#10;V94cHAD7jEVUHNbwjI6IFYydXBVxT01zKoeHDDilQjmyDPu3G8UW/kK3eeYc0ivoublhdwiNAMj6&#13;&#10;OYeXuBOBiunR6dHWTxyb+q//+nbrp5/eoLQ6PQDFlLJ3xj65HpXaxaQcr8siPjvB1oZyTXoiPxYc&#13;&#10;Xcij+rTeMV/nFeXU3FWwrNQFNTcXxdScXb+S2cmG4kwEj2DW4f83vcMj+eRlppZZeWsq5XWygE/5&#13;&#10;VNcUgvH6LdyGx499GKN0NOb+GnLSlix5hCpUS3vC1dPCuX7N7wXPuud33suVNaDJnoVP9TNKYRvz&#13;&#10;6m0t5Dev0jNpe+xpkqxQMxmct/DFNFL4rMjm3cawBaA41AwS2FDQwx8V0Lx8TeVmJWbdSmVpuQEj&#13;&#10;4PbRjWtC991vK+N1HgdiHVAH4Fa5VhxPphFUU4pKH7DJsyCIMiKEl1GUR6vveCSmKhPCpFIajcsM&#13;&#10;W7iG6/v8lYDBk5kGwcDj5eOpUPEcP4YuXRK4CZ+k6EY+ZKuRWDLAa+MzGhbROARng3qFEnqDBeAz&#13;&#10;Q0i/vuO4QBYIaCUT3nyOVkcmqVA4124fi6EZFQtdFj2h+FE53tHY5QQdrGhRaLSEMdTpXLxs+RSa&#13;&#10;aHJIe083swGGECr3XRqnXRrlwFL5a/GIwkAjd0kD5wIqG4Os7kbldXWqjYHWIC1yxu9wtnS5DZQ1&#13;&#10;Ls1105uGgWqcofv7B5TQyBl0qQSAg2mn1NHwSqsejbVSuA3tDsvGoh8WV7JA3bxRQUBltqF3N4Is&#13;&#10;fMFPeYsCoSJH0lRIHEJ3aFFLmG6RGt5XF0QvV5USPxX5eYE6+S2kcah4ZZsl3iPjuGf+pAHCO2nn&#13;&#10;VW2Jb5XSY4bcbYu8soCI6Rs7DqOjnKrsg7kdA2izvLlIKDfhlZPu+AHd5LNpiIWPfECCGOmWF1h0&#13;&#10;aHC/0pg6rUBlV/vSrpP88LuCFq1a99Bwd4OFD6Vix2FxGvFY2tHhnIMnbSqZxoKhjPc2vLIjbJMW&#13;&#10;/KMYkcuZMoCc3pNGlQx8oR/5dbEWCof4vSJr8bUcqBSZCvOvcmiaVTQuOPv848cvyNddFusI41Gu&#13;&#10;buDu6UJuBH/OfYGMYGtj+zXkkjw+IU8uxmpreaRC7wb+WbAHzXbevI1VFYaoNHCST8Qrn7jzNwgN&#13;&#10;VOqU5mWVWWChW8VXq5kKvAuZ7IxFGYZmZQVpyyJD54BaKFIHQ5P809Kd+dAAamgo/yxD+AEtvB+Z&#13;&#10;1sBTOmP9FwDMylmMbDxd8S/1ZTtvlCcXy2URnPwlQvPZlfgqlrHKUxYorpHfHP6RulAcwPsuHdyz&#13;&#10;3jXWOBCP294dsbuDEZ4zHG5euPep/HcR5AnPNz/9RPzUDy68ZOj8ywVzSu+Zf4oCaP58RbE7YXTH&#13;&#10;snDIotDDA05Eo75T4hxytzx5aIcLNV9xFOmffn7NllUvGWp3hIf6SEURmbRz7jQB52Gn/jdvLRvI&#13;&#10;QRYsUTdqJRafC59UeM8dxkexvuOObKB8HjN88JqpCb/88mrrT396y+KuVyjOJ1iC2crs5s+wY2fr&#13;&#10;b397T12Kggse484JaPCgdXg4N/gls8JCsor0EDe/5JduZWyUUxmsp8yV0b0VlL7zkkwN84OyP8no&#13;&#10;5XvALt//e1/CK5m2cZH+MHDD8dsPmFZu1muTh9+C/66L8YWMVBULqDiNI/m3uDaPyeiRz3qsYhf2&#13;&#10;Ry6LZhS0x8AD72Pn0ldX+dbLQuK7Mjac/qnHxLdCYoU18ykpTjxlmMUgmRUaJk2ETWMGYP7lH6/z&#13;&#10;bj1IMCsmq75UjYmw8fiKxxPXQsfgUXNgDVA6iMg/r/zyXR6twT1+lRCvJdr54nPk8/BsUuXJEJkE&#13;&#10;E26G4fXxZeKnf1GuZ+eAXuPf4/Ab36ZO2MYX1HmXTumSoytaEnN4YN2lEsLw2Id3bHD9PieiZHFA&#13;&#10;rGBCqh7wR6NtpeyiiayCZQsUeWjDp0VVq6QtGPoADROvsbLR+NNA2DBnf1NFg8ZKhS77XopXHJEZ&#13;&#10;tthBx7HBAgCqVXj4UAEjvAucnNPn/FAr3EwjQIH1EIAsAKGxdbAreQDZKpR7dH7E4p3GnEZEzA9u&#13;&#10;W5RGjD/XAABAAElEQVSBLYcLadxViElfKmxo1KIj/TZuAPof64l8VU+QH6jDlrDQWmW/hEeZ11+l&#13;&#10;WR67HyL8dxjYRlXrT+sD3wmDkty6xDwaV+KQWX7nJx7yWxrMaX+TLtJpw9P6sbhUsBaLm5DIMvpZ&#13;&#10;FBhXRWtJV3nQkuTZ5qdumwRilZUwkDCmXcVNZQh0vVR+eK9CDGWCJy+0i2IdJH37pM+h0TvmJ2/D&#13;&#10;/0OGPo890IFG/oo4d1CmlAetk84FfsBKraXPQwdcge88VIAzh3XGLb/lK6FQnE1580EFybSr2Cml&#13;&#10;DuG7Ml//dphDbJTtWQfPci9U+I4iFDzQ5KXCJf+cXnB/74JA3pljeABeldMz5jDm6EsVEnkDfIZV&#13;&#10;ocHFMXYEyfos9gsdlC1lwfmfiDBJg8/gcgsoaXWLM3X7zJuVl7iZwqSFqQn5g6dNlSUCPpCsdH58&#13;&#10;kn/yzE6iVZYKoX7KnMP7UTrhTdKPv+k3nzO8ziJEO1TTqm/ZccQCzhAHT94z6iJdhgW21n8ZBdHA&#13;&#10;K4OAy3DqCJRB0m46M4UEd5VmO3xHzEE+wELu7gHeyuTccYC3yGdwwAy/pVdOwOCg70gd9EXQ8QHv&#13;&#10;AQraxVWVPk+R+sQepR5s4FzNY4b3X//0Np3t9yiB56zwNy3PGZp3u7XPn8lH5r4rkyqgpywM3VVZ&#13;&#10;RD6NkSRnf+QXKIhv377e+uVnVuOz1Z6LLb9yRPPZF+sHOsOWJdyuyV8XampFDcHmWayq1K/420m5&#13;&#10;oGNjWJ+3KKkek0sBwNqLtfSnF1t/+Zeft/7y5zfMmz2FX44aUWeA5zX7sTqlxpOm3r8/Q14cFWiH&#13;&#10;ixzUiAvNUC2vzAsv8ir1Pqya0mP+mofq/uwTrSBScSOImWeqJg8zvJOz/hrCa2AtbtzSkzCbeg2o&#13;&#10;5TscWCgRxpgn1hFGQRv4eYtj8BnOlwFfH7+Xt9DT4lpcm/StxbMeZoB+8zCexMdLCBhRETa9NiVh&#13;&#10;g84BNKN+AqEFaIEiPcu7sEnfhkswrKVuAz7uI34VLxu+fupjQckjOMLGOAweIDyTjwVIiFRaqfxG&#13;&#10;4Zp+QQzyCNKgYp3PtQQMcSJ66ZCK5uPIzxCHK7gtSPaIU/kskfgiXQpseRP/DbrFRcykbcpGYmrC&#13;&#10;g8lKe5DId+MOb8iv0tO41Sjspeum8AefRC/XSETQUfFRea1YWn5X3ssJFZak2fChR2jh1pBK26B1&#13;&#10;I94lzvECnGmfNMEVGnLwGN738RPMuPud1Y884zbghJQ6K+mEUqAXHNg8/CREYoqwCzcu4BrMZ+mp&#13;&#10;z0xPAsdvBkl6occNrbeTz7goS0PelJDgTICJZ4Z+7GNlW5lyGxeVC9oyGhE2H//yaevDx78zd+vv&#13;&#10;WII4ApBtcrT0WS6zNymtjSuttXa4IjbH/PFuxefqehfDuMLXjbS1lKpAZBsbWy0aEtsSLYsab1SA&#13;&#10;wAZ+KnZlL9KrWsEbFbvKmnvvykzrzRzNCB6VAK2uO1hEFOtrrXzQfoCbinH36228Dv/Ko33Sq0Jc&#13;&#10;ZSoxIGJt+MxY5ViisqIfK6/7BLoAQgXSIUD5byPrcLf8aM5CG7RDCS1X+SlmyIuFTvl0Pp0raQkS&#13;&#10;hVfe0bJgmWSom9uyoryKMXIELrM0TBjyVHkmHX4PNyAkKXzXfwZX0TAf51w3y6yYU3aJ286BxAin&#13;&#10;u1tEuaG6cujWRKp8qDA8pUmlGmUK+cgBBCij4VzohV+WPzJUaEOKTxq95XtioC6SvMNssM92PUCp&#13;&#10;7LnIxP1KYylFsbgD/p5FMJGPKCQukDNeYpSP8NB6za11MscVvh/bqUB5U2KUvyo4pJFwO2S0nQRa&#13;&#10;9PDSzsVqficw+KtoRhZNBnIqfKyK0bxMDd8UjHBFmYN1Fyg1XrcOffO3z7zqa3Zr2GEP010X0Vnv&#13;&#10;qZDCt20UFJV9h5uz4pv02ukBDdekV55Rb5NmlSXTuY+SmGF6INUN5H9okZGID4IDTdSw0CZ90vGA&#13;&#10;RfiGeZdaS7VU3jA/0u2+nDohXnVcFV4iI6wjDsqOMk++MS3G3BOTOyuowCZX5Z/wxksepK6nHAob&#13;&#10;ucJfeahc+jLvvniohLTIN/N8j/3fVEx3qSO0OHr0sVemMVj2026ZQMIDj0ffBfKSFm795aMw0uGi&#13;&#10;I/llnXaCMqpyqPXy7AsjP8dfsaCyvRTD++4/qgXV/PjI/qcXWPTJMkZ9mELCpvjOEdbS+uyUE/E4&#13;&#10;Lcr5nc4ftdMmDi2ez18co9CeUiccYIVlB5Ozr3Tg2ZnhyrR0zmk63GYZ9HR7pw7j24447G6easXX&#13;&#10;WnqGBfcKS/oD35bCZ0wV+Ld/+/PWz396w3SEZ3y7KwY+5JHHl9oZcDGnh6K4XdbFBUoqt+U00yfI&#13;&#10;42n9T71iHoJX/ihDfuWbt7hRZ+puTYQg9JbJEmtF0p5tQsXfvBFLM50PM6Xe4xfPxhK/6bUOM70V&#13;&#10;vnlJWioyHOKqn7gDYzx6BGrBL5x0BPd4xk2k0913MfqP249ck45GSjjj9bbSlB7vcX0Xo6AjEwwy&#13;&#10;aW3wUYD6sfm7FodpWV3ygEt6ck8f+GA8ydC6+WpQQxtmA6Ug8mj9Hm4+vBKGJ0VzwMU5P1IxKNE3&#13;&#10;lVBCJJJJWzEYf+61uFaY9JE2eCHBEdTC51cUuazmrej9KN6ZnqSxEcQrPVc8yx9gAwh+YGb+5TlQ&#13;&#10;mQ5x5wqe4TEqpMqYgf3nBz5nXt/g9cQ1n0Xkb3H6G4onTWLhPWVoAC/xj28f6/gCawLmJS7e7SAs&#13;&#10;VxLIF8+pQ0w/YUMPKMLngSoppwL0KZX+Ni6h+RtxhoXFwO+4Bo7yl7wBNkPguFf22vg7BIjKQaAZ&#13;&#10;YCLYfBqf1p2UFxIgrhm/itcXlNNf3/2dyhrFlH1MXQxko2RnI5Y0LR80avtYIw4PsSCNIaqUC+dd&#13;&#10;oZR6+y3eaW3z2+FUq0H55lCddxdnxLTKu2mZ/AEIS4jz9OTlLpu6O7wq/1x442bZOzRysa7fEJ+N&#13;&#10;AeHvrcRJo9Y4AkC78CY3zW0sLTbU8sB5fzRzWOkcZgNztEKUEdJhY6FSK6uwK6AIMJzs7vwqNDim&#13;&#10;w0J8uYInrT34mm6L2B14nHuXzc5RcncJKz88mcXtlFRiVE41Vpgucy7yCDF+LTnpN/f8zlOZ4d8O&#13;&#10;g3JgCJ8qcyrPuYlLhS0ePGw03WbK+WqGNf037JLgXMQoq/BAS5So9U8jS1pj/dLdnINe/UFVhSV0&#13;&#10;EbBB8pthWNLo3M8jLaWsZD5hDuYevHAIX8VBy5GWUeXH4VeMTltkI3iJL8Ya2kXyVMVMLhP9iBfe&#13;&#10;GxY/V+Gb7iioyT+BhGv6yal0enqylwqVdJIK+FPZ1KLYYdBIR3qaYhSKWH0J722TIBDanDPplAXD&#13;&#10;H6JcmQanCLh47g6rp9YtDzhwCszVLVutMWTshv5XDL9aBlQiwl/wqgSm3BJPyyEs5U8KVLo87SqK&#13;&#10;DO8pe8ClQ0c5cBjeletRJJFTLbDOoX1gZb6GDqdBqMi4F6bbgpkXRmwZ4y2KreJuOvgPH1RYs7UR&#13;&#10;Cq/w1vFhAoC+hRe+yRPYowgUJzh8xd0aKMUUB62lGeKOHFJnqLxni7gu1IpswoEaZloPSQ8hQ1cI&#13;&#10;A3PIEH9jjHPojv4En+gEqJQ7bzoLpJA1+e/WUZ/Zy1gZs+PsqvrnL1+NBUusis9ezXQ2rN9Ij7en&#13;&#10;fTmsr0xaxs8uGXJHSbUTfoxF8wSLr3xxEdMFiukFyqUy0Xm1MkV+moOWe8s2c7kJq4tH1KqQutLe&#13;&#10;xU+XTC84Z+GTFmPn+b5GKf7l5zdb//p//iWKqSdiOQAFouBUJpSXc6aYuOvAhaeRJfOAgSbrOktL&#13;&#10;eBN+6Ty4NmTfPLJKCDf14115oAbS1cptPPWR7Ml9feNWSD7/8LWOKwL1CMMUssV5Le7F7fdeoI8s&#13;&#10;CIFTWPpptWwFlhT58/uX8ZpWmeUfn4ti+t3AK9SGlRjjXb9W36u3dX/f5fUM/9hvpALnpmnxp3Cv&#13;&#10;RyaGZNng48y/CZ9vAHzO9+nnc4GHzL6vGJc3+TN4tB4uyV4P/+h9A3Z8pKf02+x4Ksi3bqFH50HX&#13;&#10;oE0+tgGVaguIfMPN+IDxnmnVyffcVKS1HIQB+HAJL5MJLN7+992wj6+AJw58DDquGd/8fuoZyTHq&#13;&#10;Jz3ju+YjTX6OZwKthTSxCoMkQ0/oCmbwkM6ZjlghFxyRoMZvWK5ZhhNVkeDanr0Qqcx5STUC0oL0&#13;&#10;Kb8GGlGFx3nxJ5WR9Y8eVGY2XqOBak/eYaYvDHF9RIFh71KG8o0rVg8AHZI7YOX1tpvjW+GjHFoB&#13;&#10;N87i1TLoEK2JVUFSCbHGUBFz+FJF4s7hLhqubfC7J6Xb8aBqQKsNv3JDhUlFyz/vNtAoLihS7lGa&#13;&#10;hSY0HsenL6Lsmtade7Y/8uSoCzf1Z4WsjRYtzQmLKxxmy1zMcjiN+q5p0iqFAirt7FoID8kH3KOg&#13;&#10;0iJIg7TYQLGtII0beyfS0KsYP9zTsHE6lsdNuuG7THyYW0kR0Dlm8ky6Y5VGWXEhhGlSJrXguQjC&#13;&#10;hsV4DjmhSmWgcRpr4zb1KSN+SrOJHWF8BoqH+Z+yx3uMHVr5Bnys62KGHvOye7yi7BBIfcWNyLN4&#13;&#10;S0EgZi3eOQUKhUL93rmdiSlCRrrgp/WIdNl5dGQEh+BOeGRqD16q5B4hJ8+wQJ2y0MT4L2lMLxkK&#13;&#10;V3Gww6Plfd/N7Rnm3yWMe8q6bZTz8LSOs8s9Co6WapVZml3kw7rCy/izsAuaVXpVtIw/J0XpB5gK&#13;&#10;3y1hnPccGoGILKDI2MFQgZPXTktJOqChV5/hPXBZiEQ6tVxlqBqZ1tp/y1GjmVdMWg7oqKnku+L7&#13;&#10;kjnVHkZwiRJygSLuIinIlwWly3wNvaNOc0QLfgmQ6S2hfyjYAJrmjLTinwVdqrCWJTR00xm+4+b+&#13;&#10;ng7JZ8pA0sbxs1hC3YHBRWQOHZv/qppuTyTPxB1linctj97d21SZVSlXLlsmzXc7JSE9WIgaWiOA&#13;&#10;POUliegTZ0cfXEB5g2VzD1lwiN2OmHWGQKZVeOuH0JHwBFyuYowAjte8x3/ERvnUzZ1C/HOk4hAF&#13;&#10;Umpc+PSOraV8d5GmxzGfPnvOkPnb0PXuVxYVYT3dpk5z7jrZCD/dWL9HoKrU3kC/+ah8qPhaVrSk&#13;&#10;3qD0Xnwlb9mMYZfw8iWLn4hLxdSOeCzbpDVTQRAAlWUXbJ2j0GbLKPYwpZbYesEq/LdvUUr/8uet&#13;&#10;P/F0usAOk96Ve+XpCj66F6wjUE4z+Nv//fvWfzLf9PMnwjNBeX/PubPwQ3bKPgXNizLbdliPycD4&#13;&#10;fPNj9xjgVhJimQ1W3PmZwYNauHknxhGhwE9eMGUiwD+vw0F25d/vNaC4P4J9EvVjR0iBurhK44wr&#13;&#10;72v4Hwd7/L00woQRx/wWbuJ8HGb5NvoA8XzMGmiCeQPUDBrvPBfXQefKpeBSIh3x9mfEseAQTPQL&#13;&#10;JtM/epYjxvkwzLxDz6RjAoznAsP3Rjzxl+JJk/SM90nYwDEfxbV8JVqpTXqm8z/xlB1QMHhU5oRN&#13;&#10;JS2+TebgdEFG8usm72aap+UujQ4B28hWphLP4LTv1t9elRNx9Dtuus+/P5jYoAHZpCn4vsExI5tP&#13;&#10;ofq+gPo5aKyffKqTiomXv7n5aWeh8cZz/hQ0kGkWQBKOUOmYZqPJLXK/wwgbLoNou+DSvW/9zIc/&#13;&#10;3jYIgBJenUSlR2XgGsXOytNGm5hKJ5WsjUk2xMcKEIV0/5iK3A1HweYcOXHJP1rKLPRAIQhpeJi/&#13;&#10;tmY5NjGk0Xjhds8G93cMn9+7NykKqMpd0hqk0lZr5Wy4JFTLy5H7CTJ/7IhhuigfNE7bmN3uofOO&#13;&#10;hvSexlwrlwtsqLUzpG568QjvMh+RhoyBduI3ZueE0cJo7pHOPBxgM4i/HSZ38ZCs3UcI7926hukQ&#13;&#10;VdK0QqqMywf56h/vKjV47fB0C6N0vHGPEkX6M+WBZ6yn0H7A3DQtrF7KcfNp/MrbtbwOFD/GBDVV&#13;&#10;EgkruSrF0m375DN00DA+kL+WMZUyFSo3FHfzey02mQcYTQUYWEU7SNjmRuYGJ2dMn7yVQcQL7lrC&#13;&#10;G590KOI2ki5Qcy7rMY27W4mpZzoHz21uVI12sLo7LHnEST57dDR2UfpNjdMynDPpTg4uFnnAlHrr&#13;&#10;IQd2cFRCuKLgyx/itxMSOrEaog6jmMi30m3eRpmCEXfkd3ygfT4z7098WNpVcunCJI94VAgMnztR&#13;&#10;JWfDV/OTeDMlBP8qtioiyhFMR47lsUPNsRBrdgapHa94Q4AKH9MsjQjeEMYnniri4fGgxXwyjIp5&#13;&#10;TgiCD3CPsMii7uIihL8py/oiSw92mEiX7EinC+BY732Sd0q3llez0p+MKiDbWmezhRZPldQoNqCP&#13;&#10;4mcyIMYw0m+blyFm4EIDPLYMNR2e3NZ5r9JADhCU/HTREpzWpfW95aVyaQ6aVh6lC6z5yNPXprNu&#13;&#10;fA9307fvCv8kpnRr0SYLsgWZq/Hv33+I0uqJU29ZxOTxpq9vfsLq6TzTHg+aRU9aOdV1qUM8JOGU&#13;&#10;euaBXQAOLg6B09LKlBL5Spr3dnHniF/3aKa6TOejabKMSJ15131UISQKrXWrcV5gjb2n/vCwj9Nn&#13;&#10;L7b+zFGrf/7z262fmUv6jDmtTne4pvOjcn1Bz9hO3VemF7jQ6wtTFd79ypZ+n87gN9MYjjnKFXoU&#13;&#10;Iw0B6dyEF5Nn8qqXo0xlccvBdPdZ5ZSXVBqjoijTcYT5ZXDf+V1dM19WLr/7ZraOHA6TRj5uhAl5&#13;&#10;YeIKdgPgf+BjssiClXsSmgR8hwBpH9pKWT7g5eNTQR+5W/Gkoh3uC8/W4l57DR9/A/NTsZGdQA/c&#13;&#10;8/kUYGldg30K6DtuoWsj0brgsOYGKf91V/JLEWu+KWvhpVyCaY0K/uZNLk6X8eQx+RO5p/KaMD4r&#13;&#10;C81fC5T1+Mjq4G9CBl4j5Jq0hI7hVrh/7Ff6miZpLt2bmJ5w2yRphNORvrTK0sSjUkLl2Vyygi6u&#13;&#10;xrcZCxwFcEKIKi5yOoCTioFhBBZ+EINL837GwVMvu/o0DLLKfFKJyfw2KsU0cGE41k4rYpTCPTfA&#13;&#10;d/jbZUYoUlrUtAgY3pRJTyyG9PJtcG00tO5YkauYZliRBtHhrGuOP73FInHLtiyd1oTyNmix1XVa&#13;&#10;AG1sGtcMxRLJHgqxFfHhMQsVDlBMtX6Fbi0KWNdUqIFzFbgNh8OHWWghcSoTKD1dBUzjQmym/QB6&#13;&#10;Mo8VFTWmLNPMHespqdKiSqDAxvohr1SaUboO7zjRJdYz0iAsmquNkZeNVG7iuNeqR6NhYlTs1U5t&#13;&#10;1GFfGpJraOfQdQJBD8OvsMtUBY8Nziy3HW3Tr3FEOyG++Ev2AttSl9zFMXNGVU6hVbQqlW4j5BGW&#13;&#10;7suYldKGh0eZtwasyqRKfnDAUzlGAvkeT2QlDbF5BlDOZSc94nRLoGy670k8xGNbp1Lq4jVP19pl&#13;&#10;H0sV0wOUUnd5oH2NDIhP2jJrTxpQKhwKT8MPjxI7sFoGncogv1ROdXcahgxwh4YodLoCQjLQl3gH&#13;&#10;Xr4pCqajdYSpa9wubHKFs/MNfabC4cd8sP6xE7SaUgIRfGvJ1JplJJZtlQKtpRcM4bvy21X7Wr0M&#13;&#10;Z9x2TtzWCQJCT8q/n5QhFSkt3PEj01GX6dRIX8N2OkKoxw1shsNPJTgyDa12Hrej8bbc7VmGgHNa&#13;&#10;zg3H/lo2LeMqqY7cyCcVfTtHWgxVlLRq7mJpdX534oanzp3NHG/psoPDU/51D1VkKFMG5JlKGX52&#13;&#10;8ggH5vBF/1nGnWcsw1Tk5UeSGC4nyPgRJAnkpXnEC9d043VxLi1uf+f8dFnYepu0q2jSiXy4R46Y&#13;&#10;J/z+wwfkzR0UWATFRv8vGd6/ciESSuIZo0Va8w+Q0WzpxXuOEMUarkx48lI6V+dfyfM78DhMby2C&#13;&#10;Ao7CHTmEvOz5jLvlW3LbqXC0wKksKKbnbjXG/FJy+IhV9y9Z9f8Tq/Df/vSKRU/P6ajBEzo3V/D5&#13;&#10;HJk8O0MhzU4Ql6wFOGMtwJetX399v3X2mYV5iN7JMUdM2ymyTBDGTpjlTd4rTWXT+B2dB+l66nJM&#13;&#10;KAKSiiCVQLi5ggXxP3wRqRVFrkrveF97CFOA+cLXilrfJoqG+o1f8QAorIyY1+ptunznKR5AFPb8&#13;&#10;DQShIW6/H360BWLgJpTsNAg/CysHU6b7gDDSAMW9QdZSgoP+g4aQNX4U/u9dE6JxWnnyxj3dTe+C&#13;&#10;Z7jrV4hEJAH9Dw19fzpecVuJkfx12hKZcU9UcXgaxR90LYX+kmuTvkajSxqGiTKwDRAe1F1aettz&#13;&#10;nu8mOXwvUBoGq4DmcwtdvVZpaZBBh7SEnoHgRx4hY4Vvvok3eTRpD67p26d0zTKndcF34zc9eSRB&#13;&#10;fOIUJY20GtL5UV2c0JQHNUANM7982jDOuMRrA6B7Kz/js/G1Ua88BTvvpUHIBi+OxiYfqcTip0UD&#13;&#10;mrTqMLxEUxaQQlPBY5FyiM85U26kTxNIQ+NqVBerQNtQTsVlPvmnAhNKIU6F1OFEWuWk18rT+Y4q&#13;&#10;pTf3KKfUgVnFa7xc8i6rg0Gggug2Szae21hpj6mIT06pwLFW3KMcezAAS55QEni60pXKWSuWCteB&#13;&#10;q39RPLEjgLUKDDU4tFXRVBHQcpq5nig42Hu5VTocsiY+lZ/YElRQVAqqjKjgejKVCh2mQfjG3EPn&#13;&#10;fUW5Fc5w3rIRXqg84Bu+MrdTvrrxvzsMMDUxzk4twBzTkMSrQsd/eAFE868okzdxGz9DNMA787dx&#13;&#10;TCOH8asYeMMOKQr+WMFp1GLdAreWQJX7rDI3T2zo4Yd4kOrlabRiMVUqYy46km20jSx4wlqK0n7C&#13;&#10;Heu6cOjdDkleMgwq6DbK+R6K6Y6Kq/wjjMOmV1iUsj8t6VfZ2iUvd7QCoeC5Y4My0iko8MaGGN5F&#13;&#10;dsCt3OdACOUR9wcswlm4Q7qywFMFzDLiPf6aDJnaMA7TqujtkSYZrkJS/QI5Ch6lOgyMtThzkilj&#13;&#10;DuN60ECURAAdTj9DEdJad80el04niBzwazlwRbx/QQo6/nlXgQUKLd2V3dm5gHmql85jlJZMCWE6&#13;&#10;ixvjA2vOpFxAkflgpZNyY1lDcCzLKp4qmYkB+pwTKc0u7mve18ps+XRBmnR12zRlr2VQC6idVRdy&#13;&#10;qbg5NSF7aKLAWSGrdGYkwyk2ThsgPsuq+nHTqKx3KFw8zrVUOU2eQBqzxmV1ecBvOzvDAebr52Uu&#13;&#10;bV66cJNX1n8q4MY7+exc0JQHeC99ZqkjQq6If8cm/CfsG6oye4zi+RMb28uvf6dTodXR+cH7e5fI&#13;&#10;8sHWp4Mv6Zceud2VIwx0jvW7xup54eEQ5L1K5z2LGu24azG3rEuHnQn9VeyvmB96jvXzCsvrJTQ4&#13;&#10;+nLKkac/oZD+/MtrFNRT6lc7+3ZoPNaXjg7y8IXTpb5w5GmnwnACFtXENX6X1BWcdBt5OSSNliuP&#13;&#10;HzahJLWsgYq8+O0VRpMxuR75DddYTn1XmCPQPBWspy5RzDv+T+PcDPoIV4QEiMSA31IwRqi692PC&#13;&#10;LFKxiXntSyxkv/hM9EI+3/N9PtdC/dar6c/E6yUwkItk/j6iNMqATyhZ1Gudc/guHhHbgBhmcR6h&#13;&#10;lsdA6CNDGKENaAMEHSI4AiuM31zQH2VhPAWt8vANZGlIegfCAUIdAeaBe77nuYljPVSgcZhu8xl+&#13;&#10;4rl8b6L4Q19p+OCHLNm866BexD9Xf/MGoOkXfsUHqVlRJLRfwnj5cP6bikEvXIaf3ytcawF0XIMZ&#13;&#10;AX/3MSmQrrwnL0YECTkhfheNAfjbhG1a6t5maqQmNKqw0SARZMWT8mDju0QBY9qAN4GDSaIJqiVa&#13;&#10;+byis+8rB/Fq5WosKlw2zjaC3NRFwhuNlw2Xw2VW8CobDvcBFjqox6nMzRvwEcbhRdqhlGPLssO9&#13;&#10;WaBB+DT01HwONRp/Vt/7nny10eciXfInjaq1d1IFQt73aJT3UUgPmQfm3C40GqwXzl90CMtjBRm2&#13;&#10;wzoUqxSK6Q5DYq7kv8NCcYni41BxTjgSnfzL4iXi4lulyjmwnnF9Y508GWDjSDqAMoUAwR/Tzqt5&#13;&#10;Ji8OtdagUGhhlB+oXwvd5XjzolLlzgUqH1qptFGgEBC5yrLtig0j5ITnWv/2yAQVZLNZXMlz88av&#13;&#10;8YyM6Ok1n7zYWOmX4VWegRMEuh321rppY6tSYt2btkjrGAqIcz5tWM1POz1ePnVbRVGFTrz+Sdsh&#13;&#10;yvoRFqljLFP78FNF0wb8GkXGvWivSaT7je4dwXC+iTT5LU63BHNxmEy8i2Ik150Li7Kj0h/GNy6J&#13;&#10;kGYtdL4jvlE+Mny/42rnpnMfPquoRWkJD0sn4N9e8iqNu2WD8KaXl9kmGZ+4tJSaX8qQpVBLtAp6&#13;&#10;5sbyjQfJKr9ByaVkq2QhI+SxFstUZzjLM9AkDXbGBFXOeAMvVjaedhZUbixgh/DWaRKujXHvX9Gr&#13;&#10;dFlm9FcZz+EXlLtYNsNBYARSLskPo1ExPaBMOu1CC7QKs+fZW9Yd3TBPTWUsfipWWrxR2Hw619Fh&#13;&#10;Zjswxuz2TAf78AA4jW2HHjkKjXtopwdYYVWVrLPcy/eG27mZ7qLgnE7nt1emkgLwcZEU0yUPlmtx&#13;&#10;kFnz0tFbt6Yr5ZPv1GzmJ3llgu1Yk5PAue2Xyt7Z1jv2bPaAkf3XrzNsz9FLWE61SnokKJyHZ+a9&#13;&#10;1nLPtz9hg31XxR87P5p6cGfboXYUVJROd404YC6tOza49Znb2MXKnI4eNZO8UymHZ/LJkQJPwXrN&#13;&#10;pvqeLHXCAitl7orT9+ykORVjL3NNtzn4hE4OWuhNNr0lXkaDDqH75JnTRahPnD9MPqMD05FLFxLZ&#13;&#10;hS+TPYNHzVFYwKVXfjaYrGO74g2rEFgZcne4bzNMkRhRb4VG4fojV8BnmN8KPNwLO4G/E8tA7CN0&#13;&#10;DvA/hGMJQyhp4PbPKsgruAbM7z4MB2/W6fgGXhYK0f+Vt4GMyKfXWqS+Lp+82FCYFXEb4ZZg8Vig&#13;&#10;U8CnX/D6I8zjy3Q/dp/f+j2+cJJHTwsC+KkIvKxcZoO0pO0xrn/i21gaU3/7NVx4mFIr9PUrjcm6&#13;&#10;wxqN9WsezlAJ/ohl6yiL33Qa2aQg3CmPNuL6/scS1eQ/QQbq7wcWlkoh1acJWMNh4El3rCDkzmz0&#13;&#10;9Mj2SQ5JclU5LCXCWrln2sp4d6ZYSwgwA2k6Cmvxrb02AWsCYEOeeHDLnE/qHnnv6m2tByqpeKSy&#13;&#10;1DJz6NArq0Vt0EydDaWbomdValqB0m1Eswy2Iac5YGHInitN0RZshLcxE9rgK5daWGwQ99x6BZpC&#13;&#10;Fg2BqkgU27TaxoPSRpwurrEhclPrS6ykLri65t29Cdk+Gy9Od7FhdaiQRhavziNj/8A7VuOeooSd&#13;&#10;Mq/y9NB5nSos3DSONgoqUipx7PGXxqhDsBDsWDMKpIpIG2w+5Q2Wi1ia5T8I3PbHBSc0tTTos9wp&#13;&#10;BN6mzQZa+k1PeWyjJw7pUKnw3by34bYBM6TbhdkxU6L9S+nAQ1yhh6dsKW5j6mVM5nPiAGdw42a+&#13;&#10;qOztw4sO6YuTeFSAUMyyxyJPFZtb0qyCi3E8iprVivGb5blMD26mXXVgn8bUbXWOyG/Yj5LbBTCf&#13;&#10;P5FX6Jbak24I45Gl8vkOhYEAtMPQxylSjuBmkRUWPhfJqUC7SOsB+TvDMqVVqOnuXE4VzlxmoHoX&#13;&#10;5DismncIs/OlhVC48Ni8ST40V8JLEBhOFx8qUX5b7pQHD25QqWwxA2cUZWQFmo1WfqpCq9SGN/Da&#13;&#10;/M8WPvDPDojTPt0OTcTGIaSKjwl2uypx4FuFFWeC4Q1eCs0+5eeWfXDdZUDa5L1lMJ030KgUS4EK&#13;&#10;njLqYh8V6G6bhm0VhbU8g97IKbJPp80pF+2gCKt1lc6n+Wj54c9dJNzPtovWVEq1eJIHaECm3b01&#13;&#10;HTFRpeziHxRVE8GlzMmvLiyiE2b6EFJlu3UeoIT12zrHLbx2tDiaRv4iCCISSRjjh0wZbn4ul45c&#13;&#10;iUPlHzmSz/DCuaPiNKzlax9Z6MgACjJD+B9RQo9REo+4XzH39DlzPv/0l38hfVsMmf9n5njaebOj&#13;&#10;cZX5nhyYoJJ+3J0T5IF9KUXOfNxFaaTLQJyVz1hLCeeWYyr2yi9JTmfwBfGdsmPAs+d0tKHLOaQf&#13;&#10;3P5LpZZOiSMx9s13sNJqeaeKIyksPqWDvsvc7WN49uqeKQbMxXYLK3cn2MF4sE0+KmHuYIHkpizg&#13;&#10;wKXkzKvvyvXMs+nj01o+zFbg0osfvE+GwIxk0gjR95kJw/EfeFgIVhf4pBE3G9Sstoz3gAl9ZjJ+&#13;&#10;VtCmeZDgExJDqtA6p5AiFEVRHBa59XQA9s01YguuDNcAoTwlLPj0mDDfBH7sYPoM891rE0YaZyxJ&#13;&#10;C+FH1LwZu5WTEG0kNggKsWAYAU2xIVZ4YPLIT+PRPX4jUVYthefXCsF4qJhMSgB5NEBpFH8io9JJ&#13;&#10;SAsheZT4+YlA5tsM8yIEeNevSevipgwmEquaSeHiy4tuXkBFZvLGF09+rEx/7yqdQntBN4GkoXGa&#13;&#10;nrpPIWvSR3pH1D2WcsIVV+W5ANTHvfSa93BaHkn4+DIYfFq/pEflapNbggGXDCllK340tK5kR66g&#13;&#10;nGC4+Jr0gUNR8YOmK+WKGpNKDcJxdyW5lyAqJFbcCYeDZdMK3+/m1MSF9IQ0gHimERppMi0zuZIm&#13;&#10;Xp86llV8EYeyE4WSdyv2qZwq6wes/Dzcf84wFg2ZFT1uzrPKsYOQg0oGPA3akMHkJ2hNkitMHbJ2&#13;&#10;3t7eIVQbnLhUQJJk6Nij0T04eMAS5KIRKmUUJNq90JmV1sQgG6zktezeWnE/XGy5oP/ugbmqWBIy&#13;&#10;3xXebO9iMWXrHFpXooFOKudrGoQLhsQuWDjg2dT3x0auEYC5sijLrgonB0IXTTQEQuvIG7M7ezOa&#13;&#10;b/jcP2ARIREq5AlMPBnyBnCPfS1tdG30tbresMDLMN7ysZIMA0i4eUSSaNjd35RpACgTLmqJdU+6&#13;&#10;SacGbYc/vWKdk2Fg6hSDuPpDWTSPq0TxqIjqrqzwTz8DGBtEcAG7D40aQFRMtWIZRgVfReGaO6vh&#13;&#10;0ehtjI3RRWUuuzGdYRM8iUVwSZ1KfWVX+agVTpnofpPO71OhORcnvDXdKqce37q3w9GPh9dbB9fH&#13;&#10;LCrDH9y7DGUfkIex+MIb+e9cYRXUY4ZjteZekBbn5kI1AZy3y5O7w7nIie6kKZuRk3ZUi6RVK7cN&#13;&#10;ttMEgMhtvmintlZPNa4rcJkDCc7OEQaY9O6SN1F0ATScQ+Mqe+J1MZ9TeeS1fDx3sQzlREuWeW7l&#13;&#10;4FSTKEY81VONt3kLxeKBx2ljgE85Ipg7D2gi1X3ninykfOp7r6UMfgfOsgGf5HlGX8IL+QGVxMOb&#13;&#10;CeBSxrjJsH06D1o2MyVAIBV4+Ewik0d2jrSOOn/bU6+ilKqIjXKYqUjQmV0eoDv7DoNG2XC4P7JC&#13;&#10;uXdPXy2xOUjBeskbeXd/U4f07VCr2MoNBtjD+wilJAMaK294iAPp66VkevObehEeTT/4iLpLUOWX&#13;&#10;NOGli97uPasS7DGgpt/Og0PrHz99xmrp5vzHWE9Ptn56/cvWlfOEWXTkEc2XTGXIrhwWJs+xvzvD&#13;&#10;umr5toMCv5C1dM7gLaJAHYbiimLpdCXnpjpX9Ayrq8eXWsd7RLDxvXrzNrJt+fvKgqYzjoW+ZOW+&#13;&#10;nWsXQZHbdNiYS3oK/6ivHG3YcecQ3jPdAj6ewpYXVywkJK89nvkIi/UhcvFgR9POO3+OHMmFCLhM&#13;&#10;M7/DL/jDq++WCOsc5xdZDhh5UsAVIIhB67XnFYsFMEZueJksjB95giECaWS5eTx1jbB6Ee0G6PwW&#13;&#10;n3/x5KHlJtYZEtP0kK0wzhSYwRIvdMIhhHmKOik0pl7CSG8ehEh8I6Y48qNbggU3cQceN9IdfASX&#13;&#10;tse4Z/innjaQsRLgGWsTFXR5NnE2tTZGVcbFUreJz/j863/f0+MGt3mif9Mn/33Tra95ikhn0pMG&#13;&#10;Xx4POtKbM74GK9gEN5wIjIdXb2PyL2Uz0NKT2PG11RHQ+CefgOY9ezLih7jiJ6YRIW++G39o6A9u&#13;&#10;Iw2JNUAJYt5v8t/KFQoILyUZ0gxfqAZ4hndEt/AhmEdc+i+9tBAX/iBG0CtZMhGsIE/DirvfxoUL&#13;&#10;yeQlpUf3py/pySUBCa8ciHx1RclcfQbOmOcleNgCglKED/gmjGgjUwaQpADpz18KzfAokrg3PaZi&#13;&#10;hEmOEhHkWrk+ULGsaBfIbFXelGfpkA+rZ99p5GlAwnfCT+TCRlG0/iCKyJxxiBQcPpd3v2kYHGon&#13;&#10;Jipd8JHnBE3C9ljwdHT4fOuKhQREhcJl2FbqsZyipEW+pBVGLJJGheoG2/sMP9IGqSu24ZNO5YMf&#13;&#10;5dRzGd2A+5AK2+HwXayeniV954rs0Av9PFVKVWjCCxq+i5vP4OBMdujbZQjNuXmW0UOsH3vcptIF&#13;&#10;N7dnbIaNcqRlZhtNdB8lO3tOIsNnVzSiWH6p5lFGiRseqQru0ADtYvVQgWM6FwTQSFsvGz/xYJYA&#13;&#10;O8eXwqc7N+N0mE3LKw2+ypmN8R3Dm5n3BW9rhbN8yitmtsIzU5c6AYXtGr5pvVAxqdWKd9Lb+X0o&#13;&#10;rrxXtlSMym/zX6U0MkP0aSAjuNALW8GetgQBYeobsChD1iJt9JwWoXUMWF1NR9odFUJi0hpMPqlI&#13;&#10;qjM4n9hpDroZvmHowMCX/8fbmS1HcmTpObEmllpIdrekMZlsxnShO+lG7/8gupHJxmQ2vbBJFmsB&#13;&#10;kNj0ff/vHhlAoYpkT6sDyMwIX87mx92PH1+im2gIGfqll8w67s70a5ZW+GpIj4HycP0HPaQuB0EO&#13;&#10;2azh1Cb6dHPl5qYr5I78XrvZxDXNLNWAwOtrdzffRK6QvHlzwZQpAxIJyxukMsqBJJWMDhvho8/K&#13;&#10;WqPBZJSbu6BZB3jEK2k1zPNueXhTRyCLb+VFeujSOuabJ77B79t3IjkNaeBlLaYDGNohD5N3MHEE&#13;&#10;ThDGiFaOrg310PcPDIr8pagCI02fMgepg78eQ4U8qWyt6+oPAwf0R7yWbdTPemJ5Ix9eCpRTKEK0&#13;&#10;MCwgERgvFmGTK/ox8kAa5SbtTAXLVp7HgBFZ691O3TWSdLfAde24gwcHi/mlzqnP8qPHVJ3UaoL7&#13;&#10;DEzS7oMoNEO79dWXDRwggxyZRtlj88YwzLFxDCi2bPaxDiizDkqpryzFOALuge0RfMf2QD/lKW2S&#13;&#10;jPPvl8VlOcmfAyvFYDlaLhq8hlcaeN8potzDG8HAx0Cl3A7ZvOSO+08MXH84/on24xI8W9o83rr0&#13;&#10;3e8YhN9t/vX/crYpm5AOqffHeCtvaTPuGDTdYMTJd5ZAAFVePCJrw2kj0nZ98wGZ2fawpAUD+BYD&#13;&#10;15cyXL7GO8vmqwvOMNVAd/nATz/9mHbPV5W6HtbBmG9Nw4rlc8z6Uto2pvB9+57t0hF8yNNRTv24&#13;&#10;Z50qXlSn/1mj6mkg8hjlpi74q+wiNn5tS5SnAmq9RWaUaSQED3GU8qRWV6gAREVS6ApZwXrJfDq2&#13;&#10;gDYiqpc40/3N14C/IAKQRHu1EP31eUVMY5KmXxLAh4ZpZF3F/frbYq0yTb5/fe4vpAxpKqw3L1yD&#13;&#10;tcni0xSlqExJl5KRR8NH3ABrQUYGTwGQSrlM/L1vuhlmhsIKiEAZsA0P/P6KVoNqysZUKSMh+MCV&#13;&#10;hsl8acjUJT9Nafz+Ev/+aX2XBi10r0Of368zRyqRzySksmqeSdsCYehJSaZCRD48RTwDbu7JMeTa&#13;&#10;tEKYvDSdeJLRqCdXyyvJ95mfpPilh0Ku9k9xKNbAnJnz3DSRAvR+xu/MUpKbc9xP0iyLNMDExvAS&#13;&#10;yYj0J/IU8ABu4z87HhPaEM24IBiFu0fZMiryp99Jw5e/8ejQSeiV0aI1zJwZKNouYaBkswetrp4X&#13;&#10;ezFMmXQs0o15hFFBHgxSpxT1VtAX0pjag8QUA5oTmYVMhqGH8tYOxo1LzLMjD+M0iJgWA3bOcySb&#13;&#10;7aceBj2AGWAgE42FvGEGhJUVeelYneLf0enY6WmYaUR4KLpePe0rOMXA1RjHCAQ/ThQafDpkOpIt&#13;&#10;67xOnYOF1njFxEPr7jpc61XaFOihe4f03JAUjx4bwzDfoAcjEkOJmWrSslECmjsjZR2mpvJ5dE0p&#13;&#10;cHMkD/eeT6kBnenddLjIWYtCiwZZaBAc2NmPP+UoHdUZ4dp5S2MNB71eDjTcoHRE2cWIAl482HRi&#13;&#10;GsrqXdPrYdGY1TiFH/D54yDUskg4N4CGRuPV+/ICddyRFplqGGnIqEvG+9rX6pMDEUsf2SBHX9mo&#13;&#10;g05DUtg2VXeU1Q0DkxzDRJDHWqlEHmivgenAhMQxqnFv4V3iUHs6bJdzRJ7Eu9kr6xaVa/DLk8aI&#13;&#10;Hlx231Muvgp1i+fJV6iaVv+aPCtH5Sl9CCflLr96N1Pe3GsAwRGlg1zRJ8sixiDh/McgyxmUyGCH&#13;&#10;HmnQ18NsGUqRMhN84ct32EcP1YMTB96UDUTEghT2vaNBLu+9iAU/H3UM2RyAB6UlRNjQQ6Q6loGP&#13;&#10;nlyYcCrbjwOLbMKCR/U5vAaiuaVFg5+agRw1qPT6TqNRYzOJ5Bo8/VhvpYbLsNzKpQMXihUj0fwu&#13;&#10;gZDyLWsre1oG5S9eyrenBdjuAJ7BjJuGfMUtqzuiM/KbpGmAffAasqD8jG8fvASHFjNBEt+mHem5&#13;&#10;M4O43XinEoZmeNPo1rv50w8/46Fn8Pa7txywf5HXm7o7/i/ff4+xidF5dMOh+91ARZG2zpFXmcVO&#13;&#10;I8w65SbPG84svXc9O3R6KsAJb5XzLVOXb95ioL6Bv8PNX/7yV143+uPmRz4uGfCVvq43P6XxvGWq&#13;&#10;/oCGybfSfWD3k17uCwZnFywDcFNWX45BGwUrrj8+hWEP+bhnsJeXUoDX2QbbqFtnTaCtkqhIsgRM&#13;&#10;IXn5O3S0AVnapAJ39JDGhvuAmJn24JpHOEq4sAbAJSo3o8hgnmRSs8BqTBRrZPF+iQ9xRCjg4C03&#13;&#10;SdPgdArSKVg/5gXCv/8CiNW98KpSA0NgLzz9AiYVo42UDZX0l9bS+NsolW8b/EU+A7dgDU6jRVjk&#13;&#10;YOCTi8aCmPyNuMjNe/8XsOAY+QJhkBgJ2MiYmKvllLsgtw0VxkSLFoHPAMPIlV/Tez90Kk8zTLiF&#13;&#10;nbtUroGvweHRzvnp5fNKj6zdfBz5G564hPU+9A94KuOkd09n6ZPmjMZFlkT7tCkCwwE5ddHHPAen&#13;&#10;94Om0Dvum2HAiyRaH5J5fEFbaJxhPKtDuWacv9DeGQViFiZmpr/ttzKzUbMTtYOB7vCoLO1s6j0R&#13;&#10;esufeNJCTi7tIhu4PEchrbeEpSMhtMCS1/w2kuJC0PmNzOHVJmeHQaZhFsNCXmnwDNew0sjp7tzS&#13;&#10;6Dvgj2jANZgytUoa9cQ1pXo8fN3hEZ6JeJnisZAb8Eip/9KnekjrUGQ4JT9IoSM8Qe+93gYNTBt/&#13;&#10;aNeQsfO3eCxhbBymsfB7ZoqLX2Sh5yIHVeNBcGrRtlWDzE1cbj7QSMs5lsB5oPPNNKxGC6gP42XA&#13;&#10;mKUTd42sJGp01auk8QpiDa4sKyANuJ3SbBXRW2QLZsfrhjGmoKGLrgO68QQDy7jUUsAARPuecqg8&#13;&#10;PExb00f4ejXjHYHuvP0H/u08NfYsfds1jSMSR47SaVHn/FTKSo9rl2YI3PqJnPCQZX0pZaMua7Rp&#13;&#10;6PubpRLAV77WwRwZhbxzP3RAj2jOFpVg8LpONTQAW57kJ+1MjFfLKEwmTY8Pc/AALcD1Tw+QXkL5&#13;&#10;8pWPekcfPpIHpb6/P98c8MrGnoKADOlY+2akh2y08kD083MNaiC5MQcLMhPdkGadcFwhmd4rK2Wh&#13;&#10;B3cnmfTkB+jvFn1QZ/XmqVAlV7qpI+oD5aYZemdd4Ml6p/6qL14ZN/hMuLqbTXQA0bBQ/jmUXaB8&#13;&#10;RBEYcg4NOa3CwZ4Q9UhiXDp74etaraO2M5n9IqN1TPgZEEoLTNk+qZMnGh7+ySxwpUUquQt91Vs3&#13;&#10;MDooQd78uowjnj4JIV30JgpseVd3XE+pPsqHxmLaZRKKZp9n8ARNSsjp+aikKaI7GrnKR71Fxxh4&#13;&#10;WSBnB3gDSVh+4I/CEkJmbqiP4oUhPi4TAq7q629R916iExKCyC1V4jKf4JGjdM1M5l1dgjfSdOds&#13;&#10;qHTM+fHjNRuOPgL/+/BxRFv2zds3m7dMu88Bx49//Z50eFBBYl7bEmdr1B/xZgBqnXZtqOdDs/FJ&#13;&#10;Q9sXS1xyFvMRxqlHpvnyAQclelPf/cwLTt5/4LXQtHXoQmfeHDjSJtOW3fHiE2Wikeu6/B1HTR0c&#13;&#10;fEM9sK0Fp/oK39ZPNzQ+Yp3eaORTp5yhOHVggryk1yZH9c1ATHnQNmSwSHz6POLUNcUrS6wHb0Nh&#13;&#10;IxHhRtQySoIAEIg3yw+RPvllwebBgP014gNjRKd4R3gSpoC549fgoAhV3u0RWuj7vMQQ5efvfUlD&#13;&#10;lFAaQpCYufxK5Lg37CuXMowcB6GTVhXVBuLXX6NCKJ/5WTKLow+lcQ+3ZUhcElDCZSY0LXHP6JA9&#13;&#10;r8Ka9z69ULpTFtJEilZt0uZ//PZnwOOBuwX3JHyGKW/CkopfO3OvGKXG8TFLZVfkyUKOyiWtBzlM&#13;&#10;a/KRJtQRLOAnl7SYpjRJV0edkjETr+hNXgE/k4VBA0dxFknCRtwMn1BN4b3Y51XOeRqJ9jSEwoSb&#13;&#10;ZnYYwl/Dm3B++y+Q6BTEVxkIQZkqww400u5NZJNf8oTHpKajQy5JQrxGn51rWqBBUNNSRksudaa8&#13;&#10;TdyK3Xs7Qq9IWqOBRtG32bgJQsO1BhS6AZ50kqah3fLKdK4dHwZVzkZ0youGOsK2RaTMU+zhb4Yn&#13;&#10;GNmqQ9pqpGFKWQfqER2V02MeC6W3Tp2RPHfDJyXGsUbKqccQ4WU4wLrUsPYd2XceTwNPvkPcM041&#13;&#10;St2RHr2l1dW7KZe+1lSv2QE9hfzTLPNxKruGGolgjDBpA61y1rsjsa4JNyzT2sRrxdY41X1MOPBO&#13;&#10;WBS7xXP8QEenca/xZ0eoLtlhpHcBI0kje99nfo8HFTsCvNDOhxyUF3IgfwxOcdHpCF+KlnpKmcTJ&#13;&#10;YUfGNLqxdp5udnGpQdaXYqCqcx5VZbllDS9wyq88Oxixo1IvYQl518CwfNEkcQduPbA1cgZeeNPY&#13;&#10;ilzJKC1AwRDCkFWqZFbGMfL41eujsaoM7zFS9XZroGIfEM6iCT3weEjVpxOmXtXtlBdlbDlt6fD1&#13;&#10;iT4csHmE6VLzS57yEofylXeVUDMTABioHvFF98u65MN7jwMCviMckmnMaIjmsh5xU82WntYif+VK&#13;&#10;Q1gBacxloMCzAyp1Sd+2xj7khOZC9FtaxO0tz5YNkKxXJm7/z62bnjDiCEkZAJI85CNjNg+pv5YL&#13;&#10;EcpEb7BvQFK2LSulwOARD6w70y33nDtK3TStsPSgwspyzfbYDYYaRK4z9YD/OnpaTtKfdklZjLzc&#13;&#10;hRfL2bAaVtABzXARmpQFyzxZgMMJA7e+Rc5FNKaBQ+WHnui1t17Iq3IoeOlXzuIzRCwt49mu8+g/&#13;&#10;lzd8kpH00VXrjvpYaEm2fAEJhPLtAHPLFEeOxYJvzx199zODzgywTzbf/Y6jnXh71LdspnT96RVL&#13;&#10;jrKDPzS5nEgY4AS9v9YJKhdl46CPuszfietLfcMTS5DUKfNfXb9nqYC779ksqOccffCsVAfSaRtk&#13;&#10;DNJdknLLVD+1FR4xTm94GxXPt7e0fzQ1GvUqhOxb/nlzGm2A68aJpW7xg4pLW5wCPD69yMh/9jpk&#13;&#10;rbHyJgUfm6FcqcyEpgITITLvvSyUeZ9ngqsIQvn1V3B+LUvRfRkg9Jik319O9rfFqFRa7TI/IPAr&#13;&#10;LmKUVe72kS9gMb005rcpJ601Ll7I84UgyZCWfEgz79fJQ+YoI8PXZdRnabCC8FF7bVVCnPwk9+DJ&#13;&#10;1CTpz/I9+UhcIisHn83tR+jt9RvQcL7t8JfLUNOP2BXN0tPYkbiC5kFc/glHeJWBqcpnY0nQdArM&#13;&#10;uyEz05nCq1i9sRFbY9NQkAPLzPB2B8/lKKQn18D5JMwHw0PH/vezNC8FgDpSmL+kCQ3rZ1JEh/h9&#13;&#10;Ts5LIH8xTJaUVZpq5WIDA2xC1HjjWraG+Wg5TIn6LAAaFRrDTM9w75pALYxMZE4yTRa48ji1rvzF&#13;&#10;mKGzF2/jLL/GOaXuyN8DxLOxgwZPg8ZOt2k0tvSWdMTuZgcb9EOn8fE6xkYGbqgUJplkQT7UgXhM&#13;&#10;IS3xkshHwI7wXWvWzRJ464BvR2acm13s2Hy14EkMU7wRGBgarDvocxrfTSIazxo1p7xP+4zDtfUa&#13;&#10;KgMb7m620kQBFgauxqZTXlZNPXy+IUnD4I5w6awhThzlk+0JrImzkdfgob3no0kNeOhmoWkMPc0x&#13;&#10;3LBZN5hpNTq/Q6b3r7P+rMatJx5onAo10OBPPn21ph5a8fWIqRol02Nmz78MCJQrotE75dIFjVc9&#13;&#10;VBpNGs0nyM41rCeslYsMCNMTrqcuHzsxaCcrH+OkgTaFTjvHRQk/OiUSdM0ywtDV66mxb4enMSE+&#13;&#10;4c7OT36sybCklMiKGUYZpdPV840XSL3XMFRDMuWMzlg2vrP8iHWm23EEkZ5xj+uJMYPxcE+8NeHM&#13;&#10;w9CJe3zQo8v0KeUlN8b5Gk4N4ns36SFmDZ96ldUBmLVc6fQPzi/ixcoB89GvloG1wWUXepCtcTEM&#13;&#10;LV/7Jz6WtUsJ4FyxRP4PGHYuP+gHeRphWkXHJ5DE4R+C1COe5RaWM7oSvRYf65dtujFv4MvSweBR&#13;&#10;91QyaeFjqFc2eznw4NOj35A3BWjbkHLH06bh5Tpsy4Ks0en0F9AfGNBh/c+shN5lDHiNU/lp2QzD&#13;&#10;2MzBTOtiXrMTZBoZNMxPJYIJD818JQ2aCUMOhoDPjIZtgKcAxMOvwolf2YHTta4OlpxBEaPLAPxD&#13;&#10;JfMsTHEO8pN30qJsvfKb9D6Xz0SMrwfLEfzilBYNeN8UdespBNSND57qAYJjzt0949goNy79/vd/&#13;&#10;YCnJNa8+/UsM2Pl2rgc8+L7COK2ARr/GtPpHmfiq02MGWMJxdsc1u55b6pFQvpRBL6xHWTlz4GbD&#13;&#10;rQMJPfrgNswNlQ5KlatvfNJYP4DmW17LvLumbNUjZmlihlv/9TyTz6P52o7aSiHLCK+yUUS5I0zJ&#13;&#10;IPpc0Y8h5Nhh5FuM0yE3MjR1yyzZozwR8gLJcIDzbFCQBfpA5M/quaH779mxzcIMRr4mbvM6+iyt&#13;&#10;k5uRPziTA7zP4vYofvudoMTrH7/tqAsmeMQ1ZPM14J3SR8ltsBXiv/MS65TXGtSaPsOfPg/5oFQt&#13;&#10;I4W7psUG2rDBkUheuDqibYTJI4eUqw2lmcnIj43GTNvpoAQOiN5//jzJKd3EjySZagZsef4CYSmn&#13;&#10;gp/ltU8/86zLcYZJZ2Gv5ZLO1fKaREnxuH8i+4WuwRo/S7xxQ3eW2BE2YS3h42aG+7voPnEz/Hn6&#13;&#10;+UyxTnHNoN/+Kwx55D+XMk3ZrkARF8OMILsk4+df8poeAyH5BpwZT0L/wWFdmjC9oW7Q+NuJxfPj&#13;&#10;PbI3fCazEY1hSmP8CQNVwy9rEgGkJ8TysjMTsHZfelumr6KT0CNiG8V4sAbFhqmutKbp4KU5OhuY&#13;&#10;Gjh0OQzzaXvBQVo3GWlc2PjS0AcoDXi8oTT0R74uFePODq3vuq5xekbaLZsIfP2mG0DIAWo+1kU6&#13;&#10;Dz3LHpNEAPkxbqBX9t0EYgfjK0MVhNNo2WQhXQRIr52G+9ajr/JijOsBtDa4P8AzIoOaLfXeaiTj&#13;&#10;mYkBjUfW6T5g2IHpl+igwo5Xk8MuBrmBTwPHI5TcVt61gcTboSJzy91BgbJ1Z3WPJkLaGlN8sCqY&#13;&#10;ysM40YBEBicueYA+S1dPqdPO7h7WY6enz2KMLkBTDFRpgx459QITvFPeCEmPVNauQgvBpK/n3GlP&#13;&#10;d9R7RRdTtsJAlMLTMOXerlIepFnPTpZ+QJt5nHZW8E5tasB84pWOork88NWNbESBD9zgAGFzk9Ji&#13;&#10;Y4qdMKrJ+mK8fdIAX5LhgMBLI1+j2GOUQAFx4ObvCLo1Pn0jWTpx8PT1n5Su+qdCyCDAKI6otfAi&#13;&#10;lwwolAkwLXYSkCUDhk8Ydp84FSJHmgWfX16VjbS5hjUhopAPrOdTVJA4GgAAQABJREFUBlsZ1PGs&#13;&#10;brhWM7ilE/iuXT1wnbA6wF9oVR/zLPQOATSKHAA4YHXNrh5TDVN1wWKgoEmp0Uc5gEI+LXtlfuMU&#13;&#10;Msx77696FvjAUxwO9jTk3DR26LoJqY9QJVU5OR2vtsAkMB3oeUH5InvfukUUfFAX0GF1UV1ISmHI&#13;&#10;L5a5fdg8Qi2DAY2+AS10ce/AIdAj2sZOepJ0+TIuiZYQ9ecRHcka8tDTEza2vKnMNtHXlzo4c6PS&#13;&#10;OZuW9Gi+Yp3of/ynruH9MwbjDR5WmkcuZH/gaSboaDB4KsTx5s3bt5tvz/6wOWAHm/X8io1h7z/w&#13;&#10;dieWD3zkPNQrzmR2jeu7n34ml+XFAAyapNS13sonyz1oB6waJwwyslxK2aC3u6ujzY2GuzoOi4+W&#13;&#10;HYbpPQa2Qs56ZGC5LAMS4xlVitYpB59BhMz7h8y5n1Ke8io/kqeiwUQaLhCSlo9K0AZpZlChVYCI&#13;&#10;O1+NsbGqFpBlKA13y5XiW4WHEGksoqZbxQvD4h8RZSI0zbC//68VKyRI7ODtt2FZyUVa/ZM/L2BG&#13;&#10;thFEg770bY59Mmnq54vpV7Tmdnz5s/40/z5kkpZEKF2yrZC0/Ccl/vJBsSx/15rYFITLZAy3AyEB&#13;&#10;EaTA1KEJY41hpC+EpG/lFn6z9K7aNiEYNa+kt2NV48m1l1Pv19hmHn9nmUzV83kf9qVcawi9L73c&#13;&#10;Q1xoHUQu4SOLzxP+51BGCGiflMB8Hr/Ct9GsDv16Gr+Ijwgb4xaY4h/Er/DalXiFt1GM0pAw06ML&#13;&#10;efLexyHHyatxDTNHa/M6TYwSGuOkj/7ZYXDQNMbbFS3vldOg9iYAj+eKe70NacY0QiMTOzlH+XTQ&#13;&#10;mA12fq51Cm6/gZukpVRC9hfRet4yvazXhAb2ge3xem/sLOkDoA0PHfDEdaChhbdTryrNbafi4i0Q&#13;&#10;KwaGhqBTmXSkeiaPNBaRUdeWlt4c/0TqeGqmAgJbn6zivtbzgNERj6gyBzArFLRLKCMafTw6Go2p&#13;&#10;m7rkMJ4JJT00HXDPjvB7wj2z8wBPrbRrXNOPQBcdjjt99dTKDx2sbV7XDWtiVCf0MBmv8YhtkTRu&#13;&#10;stJK0ENqPMwFZwxlZOgh9ySIx0ZjzjNMncb1sgzNk7VrlJ9lbLHawauCWXNKQMLAq2ylre0LUOUd&#13;&#10;3FEz6YUuYWgkBya/uWwHTASMhNgJKjgMROsWlCNl5SIrPPtBJnakysHfpAPXVXZH0wfpLQJGDGMN&#13;&#10;pDvKFPn51iRxnWI48OrxGFDKxnXGOZN06rtlhkf/jHV+R3i4Qglv5nmkg08m5CLJrg2Mxx7q57if&#13;&#10;BODiHxj8Rz4O0pQqJUH6RMOHeH2bEHqrccdzDMnIwrYtaoRUyMN9wMo7+k0pUsbotfP9jhSIVDYa&#13;&#10;Z3qSvWxz7nnbkB5e2wJ1Kka1EC1ABKroE4ax6yYyvXBzgFKHA2UOEzHMIGjqjR5Aj0lyWtsNj5Zp&#13;&#10;6rykcEU/obFLa8RlBDQEH9TAo/qgLmUAI7MKKPml1qs8+R55DS4Hjep83iYnD4EhL2o9klU2wNF7&#13;&#10;eQhNRxjDqpGXEJV9+0YCwCsO6fBPlWt8Uw9CTGjAuMBDulk/gEa7wksE8J7qMX6gHB2gux706PjP&#13;&#10;0cvvvn3Ljvi3GIAsM6J9/BEs9wzcNbjT3lgmfKTdNaYXry425+RxMPojx1R5VNW7n1lbymYl5X0F&#13;&#10;DgcyDhKlQ+rCMzqQ5QGUIS0ZZUmdCa0OZCwPdYjU1GMUJIP4vGFPTyufR5YIaBzrcbYgkCLlaZud&#13;&#10;R0IMR4Y2F4SqPsqSnxRtnHtKkgw5SmrpmEy/XBaAYiOVxBT8EksxcG+x9Hr6NEPXvzPt+J2P4hiZ&#13;&#10;1wauBT3+i9k0uePGDJbucq3vl8DfdFN84tzDCu8TygwOHTPw6e8UU6Umnat475X4Smar2C/ersj5&#13;&#10;YpqJKOhCxJAU9y3D51lJabqR1ljTlb592qUCpiAscaWkcqmg/C7EtQyDP7GFXb0ytNoi5MpUOTfN&#13;&#10;zKN4m964lIbJuWaKPi1BwT3SkWQ2HtxB4R7fKteT2/BLSOQz5DDD1gmld03NOm7eP4mfejIj178v&#13;&#10;sCJ7lUkTSoNyWIc9BSE9f58r03aUQzrfyHOPtR7TQTAIQ5eYQ68dlHFDzsnbNJlenXqVfKQJT2ZM&#13;&#10;APnAQ1g6KA0egXLZqTrVptc0b36h4xJUdtuCQ4Mua8hoLbucwI6Aho8OzQ0dtxzXQxdHI4pFNfSr&#13;&#10;wiqdNIVDN9Bd9DeNMd7ErH/Uc4O9oHexU/R08jS0HtNk50z3FLi+mcouVk+ZR9XsOPcRFvJu+wum&#13;&#10;8d3srKFpR95TBaTbDlc+FYHfriuFa41EGEz3hgJrG+h9840sdjiVMeVD+FzjKSd1Ctmg86dshYxR&#13;&#10;kHMQ9dQhpwOn5Fg/e2fZxMB2jZhGIo8wqnEnYOuNSRhrEsE/RqZLKqRFE9w3SGUdGjK3ynu6gF4q&#13;&#10;z5ym/wwuexi7ITs5O6YzvThYD8LNdG0M0xqS0htvOjKwbOW/8iEtGfSq5M+OVs6A4Z3Gug5sO06N&#13;&#10;lwwqHFhY9tCptZLOOamFIztAkjHi1DFsehiSpyAGITLgNkaVxnQ61GMGJt3Mdsj6vmzkYlCStYrK&#13;&#10;kcHHww45qpvAchByfq7M0USE6wBHeWhMq2869E3zmh3Ol7zVR4/i9ft3mw/vf8RQouPGg6vnKWuH&#13;&#10;MRC7QUoiXcTRq3UFsJKtSvLlMgGXXkiD5b0DjueBaqxbqNZpmSUL+ZS5GlwYhkMawJSPctNjT3ky&#13;&#10;CtI4jF4qG5VAGOB5QHgaFtY75SxkDSF5hBjClR9LbJZP9cb0Cjn4JYCc6oVk1oveNY+ev+n4pry2&#13;&#10;l5nfUuGRSumPyGv+wOXGJRSWp0a3LLkMRs/fvNSxyk3dZyAArb7L3s2SKnRqn4rNnR8gVl7ek7HG&#13;&#10;MrKD566vB0vS80MW5TD7LemSuFle6nEq7yQmOBArf4fQaN3qRVmi1+6o37I0x5MhbFveM71v2Xmk&#13;&#10;08X4vHnzhjaHzUssL/mRDU2+7UlZSIOvGXV4rhc0nlDwfSTNDz/+tPkzu/2dzneWQVl7IP81bY3r&#13;&#10;80s//Fjk6pUDDMrzlJkCDU/l7tKODsmZDQGX0/w+K8G0beo8H/lVlx2Q2R5Zt6gqEVbwkDe2g8to&#13;&#10;LHPoFaeFFJ1St5GLLa7wQ9wUsM/rSwGnQbXscgHOUuFT5THQQmhsyqe3I2xEmArCnsQnHSE2kjPP&#13;&#10;8isOcYvK+wBoDuDMqxB5Ms1XLpuKJ7mkRTgJHDHAmFCCboFn5eJhRJo63jrTzzxJYAYSee9H8DIw&#13;&#10;wSd6APF+XkMu83HiWZ5fuLHQAyl4QLDgFFnpNb4VxWcl0L+CM9aKZpgX38LwGvS2ujdAPiIv0kTm&#13;&#10;lJnKHF1YMpAx/1Gz4F5ALWmKr+QOHUp57lOGpkUmaBn3pVwaQyG/o/Gdz4E/YKzyNnUTWRS5wqdh&#13;&#10;MJBPoS8kEjqTmj7keUO+UE+kMhCC6Vp3+lDZzNykKGoi9+lmrGHCSx4fuIRlo79cA1fhLqGkG9if&#13;&#10;Ahs0EbcOFy5/8q/U5lWPs2lnYn9XcLn9TL9NMpIJz3VnM/8s0wk/oMaDcDQqNH7SAaYMKFv0WANT&#13;&#10;PdL4dIr8Nh6Bns+XNYV0lMol3h0aScl13aCeD8fk9sOPGKb1zk1PFOGki9eGePnPxicsAVHboWd9&#13;&#10;GcZEdmsz6t9d0YFxvqkNuAaqGzSUmIam09OuL7XBzTRyjFk9hnYqGi+8OpE1XieolIaknVn4hT49&#13;&#10;mVmOALRokAREtnYqykQvZXXRNvWWZw9RbxMN3UPEtPnwk+6UzqNeZht1qXykU/P81Ac6KL2zj/Gi&#13;&#10;niITJAQ+DSR32HKGf57v7zInOIsyv3YI8hvDig4j6yjxtB4y7Wt+BIHMtCBSAIGjGjrVnjWGdHS+&#13;&#10;XtZzPG1v9IRpq2XKG1nqiY0+IRu13uUc02uqSIQr/xLjo7phIeqvm68gtSPU2+NAJrvgU1csW415&#13;&#10;4GpwtODJBSDv/cBbxS5kyx9aoksia1iOIGPzmOt9fXHCDcxdHfOyBQzKC2A79c2ijfyGbg1UBhjq&#13;&#10;h96qrGFEbxxcyadTnuLWqFFGry4vN69fv9pcgWPDe8s/vP+YtHT/MTCkSx70OqnXyjDrbzFknMq2&#13;&#10;fkir4tdTnXXBwHcwoQdNvBq8B24CA596pYwdhEqPxWt56QXWAIiJabCfGAgk8JdnzznFAoEi0jro&#13;&#10;AJ52pgMj9TAiDd01RDRyPGqoXrMOzOTZdMKuJxfQ0NKTNxgAQLNGksdxufxBXF4awUWAvhEuH3pO&#13;&#10;bQuAlihAR2aevZlBhfRq5YcrfuBX21rcYWnAsN5Yr5f2RFyk4z95fYxnMIHWAQx/ziM+zlp2ZUD9&#13;&#10;Qm/sf5RfaY6mBUK+BEYUJRXAlZUx1AuN6QRLAyEREMkIsy3QqNv6xiV0XO/1R3bo/fDXHziY39Mj&#13;&#10;fodhvcWD+g3HPjE9/4FNTe/f4wFlCQpwHlzjRLtoHTigLXrglaY/sTzlrxin7969z5S+S2eMt73x&#13;&#10;tAV1dw723Ax5Yl50S3FGmgpaQxohanSe8uyrgbcMnnNSCKLYCgdj/5Z0WQoALdZv66/2d9dbV69k&#13;&#10;Xp5z1jBxD9QhT2eIFxukYKOOWYodHPMzL0HCnwLjiuB6l29lrhSj6N6mMUsO8jVPWTIlIQTtYTQm&#13;&#10;gUta4wU683rfK7hG4U58xqzhjaSlaXl4+WaBAcKIzt8QOOmSHy61ZF4l7kl4yR15Rzphm6vfDZxQ&#13;&#10;Jo6kWcMmmZSMfxkb0AYdkz4T5DPgAiOFvkq/ZORm4VNcA1/pm8/8qiBL2oZPDoQ1KbGz2vOEutgq&#13;&#10;JqzVUrhpeEKLMrEhmRC8sSIkoPdG5Ro4hQctViwF2KRNLyb1MH8++Dz02/vqwYgwIJc0mMPLbz4j&#13;&#10;iXxY7l5ho3f57q2VZj4KZ39PjibZE5ln6W75Dpyi22cMxpl3Hb6Aniie/e5l3ojyJPCZsNykHEsa&#13;&#10;Ec0ljwZ1ULREJq9ULiAEZcuB/BX8knLQbzrEnfCUSxI0VeMmJrPP3AP6Sgai8YqXhXTZMS4+PpWJ&#13;&#10;uoSe0fG6Dk/Pj1OjNsztWJrOnb92tBoOhnu0jx2HbVCmkOhh3W19eKMHgU4SI82jT3y/dPRIfPyJ&#13;&#10;V49oPCJ0lDaMeQsNngrfNZ9NOTCuIRsvEV5YvUFHTMtqLsbgMj/GqV65YwzW7HLFgJFt66ZeHNAE&#13;&#10;VyjkQQnRrUK7sqinJJuuUEakkvTKw92vQM/GpGxyAqZeVgiO0es7wrERgQM/hjPdmldK8tYYeifg&#13;&#10;wDOGmi8FcJr/wVcQAjGeGQzsvPkIGduJQH5otpZLhf2Q3YL1w5ehdH0snlwiXBurUeLbiZB4Og/p&#13;&#10;jadM40XjRDnBvAaIa8001rCV4EXeK49i4tkwP34pA3+gwn+JsvOK9w+kzqhp2CoD9UdPd4zLJE0G&#13;&#10;0gqDe9Nzb16gtJfjWeh5GGXRZ7+ri7mzU5Y788OzRp1TwTn9QW8S8tSL7PpLmMPTjqsd/rbgcgr7&#13;&#10;/BwDFd3txjDKxbL2D93WA+XA4sy1ew+vmJJ9g5dVnetbvTTk1FO+Uy2tL1OPrKOpY+i/MK0HBxgh&#13;&#10;lodldgNs60zfpoRLEiOtnnFkINvKljywF/FGR8moVBRN6ib4TKOsY3RgcKgzM630+dxyUT58TIsH&#13;&#10;zLOENeCdzs9HK1a0IiCdJKRvgJisJ6fO5f3u1Fc9hNaJDpSB6Z+yoP5JbctZr6dMAJA2y4FpvO3Q&#13;&#10;y14uYFP3SK6MxOU1dSvygu/oWTimXIHjB6rJYz4zCFsNBBBlrbCEZ1m6NhSzMbL0jXMKvRySTx65&#13;&#10;gnciz9Py0AR8S2PaZdODwrKJagJDyuuUYCkNg5Mtm5gemXp3cPnzz+82f/2+69h93ej5xWUO6P+A&#13;&#10;cZpZJtaoHh5cbe62Drh9zz1T9wj1AUP3Ax7W90zn5/WvGoHw6eao1FsM2LaHzISEZg1/KaFAqGcJ&#13;&#10;s07YXhEuzw5SfPvTCeVwpI4ycnZ2wd32cQTAk7K2jiYHz+qQbV5mOcyDTigM0znQzAY4Csr+1LhM&#13;&#10;YBAfz+kivS/cpOITpzIq8ih0iICJUTptEIZypcC457cH4BZw8grDeB5M/Y++Shrf0YpSH9p/BS3m&#13;&#10;Ne3M62/CZELmxs+4TcEnAQFtXEbMwN0cn38LdRo+a3SmTFmkNg2U8165+jGR+IDhfUMoJxunpB00&#13;&#10;2BChhMZPxTQ+lY4khuUMxqSRSy8os9GAKDtqK5ejog5mGi7treLNY5tC0PzyJs+pqChnPUeDJuFH&#13;&#10;NvO3yed3O5w+mW42nEXQPDXKllKB50F7Kp144Iufykr97Uc6pFP6w1jQ+NRwfxqUFIPOEebPzMtt&#13;&#10;ZD7Tr5Ist8QlzQx4/kx46WiC9f3M8vf4naKxPL96Gb3iJ7cjyyr4RRAZeFDYNlW2H5Hzk5RqC9LA&#13;&#10;A+UB0L7eUyNVhBqHGjzu+HWzxcEVxgLWjgbsAZ/HYXjpLdQgumKK/Q6PlFNa5xee58duetZgKuus&#13;&#10;jQOTBocbPnq2JZ06DbYdAGpMo0gDC06nOo8xRNyt7nmqvhvbmrFjrdY1nh49p75NSE/aKUarhnMM&#13;&#10;KeqUHlmptwSVTT64m9RD//R2aQIpc+tAvBI+k8ti8ONOYlLipdDgJYDjrKQbWzuGwBZ4Go++SSr6&#13;&#10;C+2+uvKBHfkapna89fBoUAvbDtYuB5zAszPhRYlZOpGOCCKzphJ+JcBpxUztKhRwPDD9hgmRDi0e&#13;&#10;TJdNcFmebraK4SIe4GhEKF+NBw3JGM4warPRGTd+ATsHHnZQtinKBrYFikydElamLonAgGOJwo4d&#13;&#10;wvHogrNGCvg0EvxosJhVg8mOD9kZbn7DzUIsf4bxYBJiDBe/ZRaP0hgQVUZ64lm6gX488vYe/Tka&#13;&#10;Dwd4BwENX3SuwNOg03DWoDvjcHQx6inVm6XHTQNd/buHBw3dHWupXY/5lulZDQlxEc2aU/BRnHrs&#13;&#10;Y6QQHhMovJEguqUM28nHODUjtNjBu1bRRz1QDtwsd/Uy8uFe/axHEHwoqPpDIDLlQ4HEIyo/eGi9&#13;&#10;fGuc9e+UuicM46VV0VWOoINPUCRdjnDToHXkpGKTMJCgyelrbT+n5q+y3hFvqfUOWmMkAr/eT/KC&#13;&#10;V6byAoYYleqRRpP0gAzQfqkXWYLCTAdaknpbY0g9sh4Cm3zRQQhxoJVTDzR51DfwUOzICYBlmTvS&#13;&#10;OCiDBPsHUJZnwpTrDecLO/hzyQ2VPzKRmgwWzIu8HMSlj7QwLIUAsTTQAlA54PDyR0NM3SBShHwg&#13;&#10;RP3kusA4tcxc++zxUn/60x9ROlrR+/+0+T3HS3337e+giYIk+b/9279tPnKA/idk6i59jzC72r3b&#13;&#10;3DGQvCaPa5Hl36PLfAGFctRjqjyshxEp+HUOq9VuhrRuK5h454FnHdcozVpydQn5UgjwTirks3Xm&#13;&#10;iGUAbvJ0v4Dl6znBx7Q1tjfy+uBpBOiqDgbBd42xPQN/BFgMWZ6FzJTjF41T5ZXSMYMSmJfCpvTm&#13;&#10;mWPhwTTjxrRV4f6WSeVvSQsrP4H2BO6E/w/8lZXwGAXa8/BFEkhnli9fcKccZNLP33ilERDX6iOo&#13;&#10;gAT+AnrK3LAZnl/TvETEOqx5WjMpKysGH1PIY/M7olJlDFGF5d803KuVXuCzoqtahkeUKO+UVBqB&#13;&#10;pgw/hWWA/Jl/4ir0xCRiSroU5SnhM++UjzjFNtM33u95qYmQCQKR9RN5DVmFCLIXx8y1f57hop/3&#13;&#10;+1QjbATMejDj57PoxRNvyIiccSOK2KZ6woqRQdpM8mlDX4Ya9u/6XmT6ZShFt1DXhJK6outLuacO&#13;&#10;21nsr/298cbFu8RCfxf7aywIWsPWDtK1jL5yUNvpBObTfnMfkKHDzqiGkR2WOn2MF/SRs/geT+i4&#13;&#10;aFg1jFLmdogYuBqndzSWemg1BrrOCb0WHvrs84lrpkCqXttB3uEtvXcdKult3N3BnYbXDhmc6RAX&#13;&#10;nZKDfqJyuUUPrWbc52PVCj5pA6f1DxI06PROmsjweEKFRr4Y+PDgFJsNuB2jntcHjJ96TTWG4N2/&#13;&#10;GDYYVeBwaYFva4pnQsPPKkwHrycr9V65Acs1eUo/7YGQQOr0vuafmHp4vQsO5MUycXoPfMgkRj4d&#13;&#10;Zo0CUoM3ugqMKQPTKSfRZqDAvUKAe/4wdOgwT/hkaQDh8ebF2IA2hUdKBTH1SjpIluAiKfftd4Qb&#13;&#10;toQEfPOKhbDA0mi3zxceHSZ6JrC55s6d/Zb3DsP/ms0jyQctW85A1RBxmYdr/xwsZcqT5R0XHP3T&#13;&#10;gZaDLQ0w5AnZdtYeev7h04fNMZtVzlhD+OoWDyqCyHIABKR3NQZ4MEELip4jkSxPBUgJaDQqm3j/&#13;&#10;IksNMPjgXp11bWDOSwWpZ68qK3UYTfbkMIt4eNwFTzwfZVmphHvgEAc2ebTupR4aRjqpMI7bfKyf&#13;&#10;2eiFce2mOXeZC1MD0bR+4onmV8M767QdYEobvIAkcM1rWaJRZJdfEVinqmcSqBna9tMwnsERmlQy&#13;&#10;8ovMfASjW9YJy5Ywyrfw1FvrqmnEVQo1nvXWunSi5ANAefEQ2aQeodcMAG4zbc70Nut3csanaeSX&#13;&#10;HCkjbqCmwhk/smKgP3ND6ZS3v268CoQ0bJQHgXoqfZvcA4Ohm2u8oax//vGnH3LE2TkDhrdvX2/e&#13;&#10;fvNtlnN8ZCD0448Yo9RTkUiLeunpII5Z1I1T2yrX2WqYIvM5oEM0FhC0O0CBb9/qheCUABP+Fs+Y&#13;&#10;tveoKTc6apRDIDCbjjZRHAzibQtc/nRDXXLpBqHkBxK6YXvpOcptcxyAQaN1gwISd+ojgmq9bBl9&#13;&#10;0TgF8pMrRRnpSraXyjRLoiFGW7r59bbB+Vb4GioJtFKoBf/gC6y59pirfFHCJ9R+gTAACCP5/VIp&#13;&#10;DYhy2njPK4F9WPFqqNcef5+ffkMTFWVWDH/nFZQ8JCSIRS0NSpdrhM30pcK4/s3wprOxbpa9cswc&#13;&#10;4oAbKqINREtUrOSAHruRNCIDYPky3jwCFTLPajZhNgzhw7gQ7xcPwCpu40lr8OQ36Uw2bxKZ6HhQ&#13;&#10;U8Ec0VdWRkQj+Z05yL0XiRV/yCkkrmVlHp8nbskw8wSUcHM1bMFgeD4mnYmbzO9RKhHJJEQdUTrL&#13;&#10;JVlNsQStb9Zwc/85mnXy33RvmQyuXsxXVH5DoXIe8jOx+Urb1yCYcn8tuvokCw/o2YMdua/O45cH&#13;&#10;20saNA0jaKSxvMXrZBpbtRpYdmJ6C8lP2rl+0LjQTaM335bjIeEacXr04jXVOGUaNOsxaVnVIf9o&#13;&#10;oYBJIy1J8kpPqDFl2B0eHw1Z02mI1KtKI0/azB6Ymzz16JSm1hdK285TWUunUXn0mQcVQlzSZ6T/&#13;&#10;4QF45uMDRhw1dirwphcVA/6YzU2azSZ5pNG/t+G346RjSP2EpzvqofVK2FiccDc2NQDHDurepQjA&#13;&#10;cFpYz5D8xxABgt0ToJEF9RcZ6M21w5QHO2WNEnfBy3O8echG+WhgaXTGGBA6dESuJBcOZJBmGKg8&#13;&#10;21bEq2cZAFPPm568uweOTbeT5KOxl+pLmqSd7WMoVL+gNW0OZrUIoFHaDU/bo1y5T2Hxsy4HjSjp&#13;&#10;MQddaDpYUpgZPYMedYBHjUsLLt5ZNr5dsvbPjSHqq2ejSivJY1C46/oGo2J36/pkl584fd/jqVxq&#13;&#10;csHZk5fnl5tXr5XFA17Wj5nm1pqyjOzk1R21LSEQ0J3o4EcG0QN+u+4WHtFri1g9dqbB6dU7QZDv&#13;&#10;CIvU82bj3R68V5hymZKJsOSxTgb5ThBlgZ4geNQFvOqGv73Pr3okPgwPvtADYA6DI0aHZUd6PXSh&#13;&#10;CeM0BomlI5JwOZBZhgKFJvFIj0aqybxXTqkjxpEW0BBS/c5gAj2PkU461JB4va/8SpSVRJwQo1Ef&#13;&#10;JURgKUsepQRMfJsemvlVnn2zmIZVnyUkJxiQQIM7hjn5044Sp7EchjNYNRxAU37iD2R+lgs+TES2&#13;&#10;lMlMiwCkI2/Tilae4P3kzGfWn/70008sDWFWCB1xnfObb77bfMMbnq4ZOL9nmt9Nheqzp41Yh+VF&#13;&#10;8NYzDVIQJcAXSqT8odsBUGopS4SqA2qdugGf6I7rzc8YiHmqg/rlcXry4kDKNuse7/UdL5YQh3LL&#13;&#10;uhSwZ+kQ8dYx9dolCC45yCCWZA4QXLKUtod8lrt6or5YB75unCo4iZdUBMf/uMYN0GJwzmCSy9By&#13;&#10;jfwtJdkRhrAsiwnseaYl9/+XG+mbH2/kzT//Uwu+glW6YaFfNobc7ztcHhC00fOTeEHL6xJIAuF8&#13;&#10;4TIq0cqOTytsE4srshyyW3AbTVjik3TcT5zj15/QwU9JUJNs2Jveyt9w+fDeaQN+pSUx7RwyEkah&#13;&#10;NW9tPOKVGrybDpVNZbczstqHZlL7NHVo0jJ/NYJNG0wLPslNLuIEU3mkgY4Sk1od5E8tFXchmNqG&#13;&#10;3RDpDJZ8LzJbycucXZpgPvMQYuCT62lAaCG+oSMudDdTcBYtwOfNiONxQpvpJo2D1CRc07HWA3ls&#13;&#10;E1p4f9s3MntK1gtgoABC0wKgBy8nl5OXYwRYec9fuFzk3hKTbxviuxwQ7/QTjRxlpvGk/WOj6RuH&#13;&#10;rj66c5VGk5E4UTSY5APtoZ2WROoWohE9dVMGnUN2i5Neg/aBtHqR3AnvWki9YQ98MoOJHoEJvbRz&#13;&#10;BSBqGGOOWztaPbF2aPWYjjMs0ykiG9mGdj2d6q/eSadUA0fm1cZ0wjAiJ9KJvtYruNcBU1rWStJL&#13;&#10;b4b9aWqnhhOdAe+iQh7ihHa9pBDvlNsJRNg2a5zeY5hqoHqslLXXjzVCnEo7Bg70ZuoOo8vORix3&#13;&#10;Dg6gXRmJs1OW5LPuWx7KBR7zWlU7S2iLQe8mCDwkmTpVrsjLjUKmbV0tz8JUVPHkakRDr/140okO&#13;&#10;uTgd6Y5vDWDPaL3D4MsGIHJm7a0QptxJbxtg/khJnMgivIaDljeRXNKjfAnjW3HkTj3kz+S+O9yl&#13;&#10;HLZnFlGlADT1SGmZhqRO8Z/wTnHXMR/SWVuO6pyvh3W5iRAO8v52vEys57vDw+WGQWaDSeNawCve&#13;&#10;ynO8uWJzi5ujjjgPV+/r/eNH5MiUJ3pumxm8TJNquCBW6gblGw8T+OBTOVomiCrpzdP+1I1jGhPM&#13;&#10;MBDvtCmULh+lMaf2y6eCsSDUE3949scPX1lnSHyMdJ41xhz8aegu7RFh6rW6Ja1ZhoEReo88Mr1O&#13;&#10;XA25Gq/KMeUADxmIhA+9bHr8NYrELh7gUr55mxQcqPM5U9cCA4al7czFMce1eTSUuVK3qTg5x5Zk&#13;&#10;OYtUFmWGFJYv6LjAjdEVHVKPuDRi47UmqW2UWUIn+ZLf9ohwjdO8f145qK+sQc1aS+ETL3+FKFTx&#13;&#10;BqEPXGgc9U6R89+oEW35SaHLTlp34A9eHh1AItv7HG+3YxPUh83PFz9n2dIpa5xfswb129/9nl35&#13;&#10;Tuu79thTOpjKz0DRHlAE1WX9xtEZaGgbZRuCVKj74jb+mLpgW+BMicucTkZ5Z3kV7YXLbaz/4QXZ&#13;&#10;5XQE0uaMXxsuB0Kpp0foc09duXGQQxrrT9edmtu2kXZc3WGR6fSCG+ZgxyUpXzVOI9oQMniUJhhI&#13;&#10;yfVuuU/UC18RTeWT2DQMEUUTK5TAfCHv/5cg0SFweUhF2LNThfkaUhRoFna0ENqrkP2Vt2j/SLbm&#13;&#10;NXG/htfQE8qUdK/UlCqt8APe33GfsNAm+oncdL0fIaVthJWPgp/pDJv5a9TZBNhw2Bi1QZIUjYaQ&#13;&#10;REw8JCDQeyJo85f6VL/IuusMy01xmZGSl/6RzLzC/NJlXD9UNMova8sI8M/GEeoEybfXvnnIowJY&#13;&#10;wQ6PyimyMq4UJ+2zr9kIm138uebv+nHAqPxGxLOf8C6fhEtSv1aJJIm/ULPCMWkwpXF27p/lXYH5&#13;&#10;tbeC0Qj60pUo+bKcXkpk4Ffym6Xy0BjR0ANOZO6v8hS2emBH5lTPaCRpFNU3jZZsfsDAtOPWLZaB&#13;&#10;ER2XjaoL55ODdNbp7BimcXRNWNc5kQBEeq7y7nCMJ4/6sbM3XI+qeNRhSIgxmqlm0oV2aIohRdNq&#13;&#10;fbfxjlfA9qMJ6Aht6OGN1oMuBNg0wDxZitVDeKQjVje5QTNpiKFf4zmNPKQ4VUtkmiV5vqP3YlVC&#13;&#10;vYDgtQO4dUqO9bMH8W4Aj85a69q6ZZ5DDHC68MjLNWB2PnQ96eTBFvrkMx5k5Uw+O/4TjPItJx04&#13;&#10;neeKhZSF62mVqf/Asb7p1dy/F51w8tsROyWtEaQB17I10+oDkGiPdRZlqy43zHvrrZ2ZstBLlwYB&#13;&#10;Q0xvOiWDAUIKytMTDHxbVwx0ZCdxwef4GTl4tViEwYMFygVYwgkA15zilLx4reHNyzbI0gNgn/Nj&#13;&#10;ewtd6qLe05QzSYBoq3gbGQJbA8XOFSM9RzndkgfPqCc4nD2cp345bavXSAPTdae+y9y1uhpgvk/d&#13;&#10;9anXTPln17L1BPhutMuRaDBlWR6BL2UqmWFQJspfiOYLMmPIawrI8yO7r9VZ2cd6jA57q74pA8tV&#13;&#10;C8Ey8KpchAkF4JxpNEqjr5TDNFQtO8tfyXdzEvpAvVEGWaZQhRBqvHnORkivHnjbnEyjW7Zig7fQ&#13;&#10;R5JyZ2LpgRPlKwyYcxCUGMKl5yTLK/T+a9w0PmlIJHornbolj9E7Bm0atO54P+U985at3mc9/nrz&#13;&#10;svSFHVbyj+AEEJVw0BUjDpzhGzqy7p1X15rWgUrbEfPMixhlyJ9w0mZzp6pKmvnkxU/SpCzkxDxy&#13;&#10;XFyuZ84RbazDZvwCnS4P+cRb824235F3ixf1zdtvN5fsxj959yHT6Rlc2+ao2H6QF2DyEY04+22g&#13;&#10;2tw+3fXkOEYpewf3Heg4PIv3Hbk5ZT9fwyww+buHIQ/gdwPU/QlvpcOYVsZulHv0SDbjGKh4QIWX&#13;&#10;g1AEDxJ+B10uN7qN55UgExGtbn7VODVdlGew47MA29KWxYT9wpfFEA9rMP9C4n9gtOT8JpIojCqW&#13;&#10;8pMr/kYhOXpNY/mbAL7MrBVgfpS3ION1AZfXgrMPCVuHLwHcfKmUAsqv3vRXRU4OOUNpnU7DILA5&#13;&#10;no2Ylf2Y1o56HZpsBKxwGTUP+oRpFbNVtJKVgTVVtpNDdkZChpXVa+HbkISv81UupjZdO9Dem9sq&#13;&#10;7fdLV2QGjrXsirGpI+NnGcXh1d9B37M087Ep59P+NzrBoxIZLC6RCZtPiV5TNCP2v9GELyHaJ/v7&#13;&#10;3YFLdOrelEXLtiik/9eQY4dh55F1YHREU00CxZ4TJdJ7ujSUabcof+Kydg29tCMyn3pn+wZBwW4j&#13;&#10;ltc5amjSuGq86Nlx93Q266CvN74bmkbymMX6HkoNJAweO1wX6ncHvh2TGwd6ZI14oRMzM01kjFjg&#13;&#10;A9d64XSjqiH/0p3pbL2P5qDO4L9sfVUjSajR2ktpaSqy3gq6TmmkNbaFI0taF07pBzjp6FvjBcl7&#13;&#10;t4/w2GzpKJgWdtf4/d1HZAFcgNWwczmCtGmwQhOeQGIirBh0Gnx6YiiLuxhznoeIIc8ndVG8VGLE&#13;&#10;BLV6ASVDbyY06snwmCwPkqfjgdwYUparO231lraeW9fhGZlGV/n27Uh2f/KiJzD3wPY5XxRm1s7y&#13;&#10;qCxzmD8M+epXjWG9uwd4xh7wMmqcSqby0attR61XXb3SgHD3e2druEdZSAYf0qMswU0aSzUgBMOf&#13;&#10;3mfvvDSy7CjNpw4ZLp2ey6hxkbKCgB14Nx/piLnXy7PlNaSPlMuBXnP/gJMjgTiCy/w5z5MO2jqg&#13;&#10;4fbu559Dn/A8Cujm5hMdPHnJJw07lgAcorOnpxJSg9wyCGx4aJsCbmjEFAidyl8jWL7LjoMJOISA&#13;&#10;vGmMYCJHVOuIfFJcKWtik48gJGQp+ahx3rROIzvVan1LGvGga4iL2QJkx43lt7zhKXIGgkhIo+w1&#13;&#10;eHPSAuVlvbPc8wpZt9yHtmKXFDOZVa/kAzrYwab8te55aoQylh6Nfo/Qsu5CEvKh3AqB/OqMdRda&#13;&#10;kOEpxtwl6yku8VzrBXS63OOa7u4+xeA8wYp2KYfnkFrm0QnLfrQ7Gsu2Da4nvhk0Z/05umqcst6X&#13;&#10;gbQgR/iQM3myjQhtRACWcJ/giT9rTRAZDh+pD8RqELpURD6F7RFcu901slQj5IuyoZ64Hty6Zzvi&#13;&#10;m+GEj/D4Aov8U58dVFYfikQ1N4uG6RYv8GmWhdDesjsqGz0ZuLr505kAN5oCJvpXh4Lylh50l3KC&#13;&#10;CtoJdJJ0vqvuxOUsqdOwhRAym2XbEMOZcqOw3FyagbL6YOEpD35Th3j6hUsOxwWCz7woCGuVYqbk&#13;&#10;F2EQk06NfKZCZgS3mJJQOvh76UoVWCV9ksYS91rDasiXv2cepCvYBfQCw/CntDx9slBEyZf/+eWG&#13;&#10;wlGoNjx7Xtb3z0haED8LX9EkSZWbdILji1fjpsG1TyZNEunHUGTPd5th1dlAm2lrMi1LvAx2DEM5&#13;&#10;DEep9F5YS2wEVS4XjPu2jCMXOduqpfOu3LpBTrwER7pgsWEEVkbNKqQYJUnw/uZjY0NaykWZWnnb&#13;&#10;hZVK89jB+D11aU6VmjKNH7/70gsBErGECQNsRcivRaB8xGCMeb2KMbd5Sp7E7WEmXTNBD3n4CpyZ&#13;&#10;JAIovOYnR3AV7ozpU+mY91/7DY2fZV4HTAImlEFkOJxhC0UJiPyfxE94hWVzWfZ93mtQNUkQpLf3&#13;&#10;TbaJb4T7A2wbU+tHGp7IpjzHA0OZOwV3F6PJBrr4XKcoPvPEm0HD6U7oO9ZbBrfGFTjVC60z9eGB&#13;&#10;DiiHuKO3PetTA4POK+WD9IB5qDHGsw1sOnbf4GQhYk7e4ja8Zjo550SmQwcmSNJwwoe/98D7BC1u&#13;&#10;HNhC91E6ZGjRO0Ad8hWa0V9EEbARo3pmXQKNF+g05rLWTOMCYjI9bMdPx6tR5GauA08gQBy3J65n&#13;&#10;ZIPB/TX0PW5enRFHx4z5UmDAtXPMAIIG9pRO0408vG8GXKSRb1LKL/txoaPmmZ1u3jePgW7HnxPq&#13;&#10;9cpi2OqplWo90XqY7MSz8xs8MuBRXG5u0SOSeilTfLIuGWx6bGXX0A90VD8Bx3d3nyOGQ420Q720&#13;&#10;tJkI6R667NSOdKd5IdtTjPATvI9HntLA5wTj7+T8NfARCJcdl56uAzwzWMk4femseU+4rxylB89g&#13;&#10;gVIJ/uRQBpTNAevwNGZu6Mzd2HKCXLcsJzkjTsd0DgfnFbYZ3BDmWt47vI8aRHTViBIeke/uCr4x&#13;&#10;mB71jqJTpyeXtJ3Im84YCzk6e+BubozpLTTfODDCoNAwVZ+vOMT/Hu+pOuLufQ23eGg1xNV5pHdl&#13;&#10;h6/puaW8kXsMY6UKL3WEkBkdkVY0J7/dfCW9FLP88Gc3pXf/ABpsXzVWY3yhFLAQGtKuRrLKLFqf&#13;&#10;J+lL26/xQxk6UFGoWWNMGbiZ7g54vlJ0rh28HQai9a0Goe2+2ZCd7QC02N2kf0KexU0pOejxAl7b&#13;&#10;Cu7tD/hExxyEkSxeX/LFowrvGjieW4poLXpkY36yhnjvhY3/D/pPaEMueB3oa05KuHxd4/SI13k6&#13;&#10;03HlGvRb1jlDHyUnAOqRWtS2y/pgWMqJ+qAX02UEvMsJ2BptlBUGak4VkWPkU76hX92bshaOumVk&#13;&#10;UpRPgI9njTVlbHzLwpmDMwakaA0eeHSIWRN38N9c8QYpSL2+YVkIp1k8cHbxI2tI9PJaVQ8frHfK&#13;&#10;T5hKkfqduj37evTOOkm7Ic+eV3puG0kbpwfUqfxH6oNLXhzIOtMiyW5q0lB2QKjO7bh3zb8Fq7mM&#13;&#10;GJL3DIPWzv6R2YS0CtQFZ2CUZQZq1Jd72nRhdCmA4a5ZZ/0wQjhWcPOTBsxCUS7SgYClpnLc/xr2&#13;&#10;tasddhUvShKYPjeXuaOcMgrxLanGq9Ql4AUM0mpwS3ZJINhB9RL2/CbKZW5pGR/vQ8dIHFpnxiJ6&#13;&#10;wqodXTtOoBEvGZGdFc4mhV/b2JfoCX2J8M4brvET6qUpYZMm5dJG3uCQ40148GnQsAJVXqBllGkI&#13;&#10;JF1GZBAMZOg2npqchoLGPSMbGm0Uq4a38fBCuFOt1AuUzWlSGkAeLB7zO82qUmmASr/VSNIUgJho&#13;&#10;ERJO60FlIROKn3DS2KApO49jscGMzpsdGTj6X4xk0lQqHW213GgAUPJ1GQa/AMUo6nnJq0QJO3xT&#13;&#10;E0MbOJIuEUm9PM+8y6/0FGg5gyIeg39Q187C8iKchnN/heP947O7lBd5Jo0TT57LTjDMeOF7ieGp&#13;&#10;ro6I8GsKnqOge1p8TMz4FYoimxQuOkmiKcOWbdOEBjs7QQ55BGCAmsn/4pv5UAaxmCF5NCJtwyj5&#13;&#10;6ISwPFokDT1HtGCWAMTOlSZO/STE73RyeknY5IBWpiz1EMRTIezI3HVp1EKmVy2PeAvBrvc0nQcG&#13;&#10;rdR5nMqpZ6aELAwterUdndIVjfsVawdtwt2Rqt63jCUXrNC5w3v7E28Dwom5ecMRl1sO7Y9nF3x2&#13;&#10;cDuYs665YSCDJhFG12cbxzMdwaMdeAQBr6TRQKOVzvS1AcdM358dXm6useZutvKP8YV37dPu0+Yj&#13;&#10;p+if46V7wAN04xFPGDHndI53Q+/eQMkhU8dZO0aH4hFJ/mXtHt7HeJk1LOHHjn2+YhJ7kI6DXfms&#13;&#10;E7PjsWyOTy82pxev4AxhIC+NKDsV3zDjRjUPSPcoLXVIw9xf67BTt4pXQ/AjXqof/umf4PFk8592&#13;&#10;h5u35L9nEGBJ3lAONw4mKHvPZcVs4pc24XK7uT1nbaadJEfqnL/9Dri0H7QXXhovdrJHdm60Q4eU&#13;&#10;+TFG3il832GwWqbtu9Av6SLtKUr2il3PFxgWf0J+768+bs5+/mlz9+OfMIx3m1fAPsEAODjAGIf4&#13;&#10;Uzr5Wzx6jwfs0k952sHygoRrPNYox/YVxg0dbTb7UH7HR2fZDGWb6fmTvvlJmZ/ybvNLdMBp/btP&#13;&#10;bFixncVovYosa4giKatKDFDXQs5L9ZFjDeeYeNxk8x36B2HAsgxa75SbxtEtfIgj7R3J4rGkTj06&#13;&#10;8ED3KmN+1dUYvSRKaYGEf0oghoJlp65YB3omJsYj97fIPkdsIdcdZXeP4aFB6PRzptTNj05sMdwP&#13;&#10;JTyw+UGnULn0kfJKQ8+X/Yd6DwzkByDCTMMvgwL7mdoDaLDJoU5T3PYlHubIUCilIet7NQpJbLlE&#13;&#10;MshFr7/e0nPe0HXB55wTFQxDIJst8j6ncfxIeR2g+758wX7XT9orZJe2VjnTvlh2WR+NPsdzD1/X&#13;&#10;5kFHtA06GEaBLGdkEpkiyyzdQU6uObXsKvLZYoY5Oe8fSTQMM9iGR/timwiP1BN+zoK+Yu3pu++p&#13;&#10;O6xDzbKQH6HnA/E7ulp0AXpvHeDyEg2+IMMPZZ520ILACETvHWzZvp4g/3Pq2CX1Q+9pecRIhBZr&#13;&#10;c47Yor7Huw9NLodwaUuMUWRpGtvrG9rRtARYzaeU/wFnL6fXtVxSIqBG3g78dHK5NlpZeXxgZGfZ&#13;&#10;EecAfl8TyOhVJSA99+k8E+jTuEhgJyoBkXyejRtpfPbjX+5NNoVvOi4JymUl2RcUWQqX6DA4QVoy&#13;&#10;CWuu5AnsPdyFVpMAvygmnkFClGco3ah4QkgqvqR5XsHPc/lsqOkM8cooUCQROqlQhsTwpe6tQCV9&#13;&#10;nweGPZoEK4JkyY13xeHvvAsQYa9DzBdGDTUl3+EdReBXg0RogeezaWwMzINi+XE0pcWg4jadDbsV&#13;&#10;y3MVbZhQdDrlnu1Gx4QS9d3jVGQXqSFTp/p8rR+tTJ7F20GHjRsVxI4+DQ8UqDuS4Ye/SES+qSAQ&#13;&#10;ExqmbMsbgbheTSKufvypfiVCYPK2fHszniWGe2E2ScMrl2RZcq3Lf8b0d+YRJ7j5grP8Gt9YbgSa&#13;&#10;hyXE6BevlpfJV2kHbIviSTgQUp4iEMdXrwFPJYzQeO5/cj3NLsf+cZm8d4WevMWbgIA1pTd7KKEr&#13;&#10;wQKY4Um8pEuZhyPDR5wNFLcZfWOs6cVzakilFYoNVVignnbal47cciTes/O2bHxydO/lBoAbPApu&#13;&#10;pIkBRS94LRqMWV7ogwGl4dM/G30H4XpbfE/1jo03Nqgu3s9UGEaSS/FPUVopcTNUDB1wX4P72j6P&#13;&#10;FvvIKXCmtPUqaCjfbvFmQvgZdOvJin7YKcmTl+LJjbxaPzX0akTYEGeKHMPGenKBkaSTyhm5HX3o&#13;&#10;qXIFt3XKI1oOMAhOeR2myxSwTqEBOdDA6zG5APYpH8/B/HioYdWpvk7pIUvy6OlyPaJl5ysPXQuq&#13;&#10;vPWMndqpAyv0cm6hBijkIVc6IvjOoAH9lC+nSf2k3AlzCj+Gg8aF0qPtOON94P/y3/8HnsDN5p8+&#13;&#10;7Dbf0JHf3n7c7Ogkd69ONzcaXEwdnrieVrmB/+AcY9s1a8jjApouLl/T7gjb9sRyrJ7olbe8Uz6G&#13;&#10;IyYNUzdpeci7m1ecVjTNGZ/LjzvaNDzwr3iVKLTt/vf/4ogeDMlPbpTT4+QOfIcXKg8fOkl9Y92A&#13;&#10;pBGuEU0MsnWpSAYmbFx65KMcHJqoW8csSbihDNRL6Y1x9IZjo2hrnZK1tVVO0S3xKcJgRQ/A0jrV&#13;&#10;gZgeZvsYwPZyUOM9+pflBshAHOocxcgvl/pke6ceaJCaBkM54yHgk5JE0qDxrf5a/i3TeGItA2CG&#13;&#10;Jn41K9Q7jVWoi9GkbXkLHpcsaH3EKwuQ7SmbvTDcL16dxTjNaQZMnd87AmUglbOzEa1wNHRcA65T&#13;&#10;JEbbkEKKl/sontIyPfxY/jGOiLt3Nz6/fYMUPJDGw+WBGjlYHs4InDAdfoFh+oqNQ2fQdcYmoiMN&#13;&#10;U2i1PdEA3fLWrtfAd/f4+x/ehaY53exZnQ6Cs2QBfvVUnjD97Ys3NO49qcHBnFPbSt8zeq2HUM+H&#13;&#10;b+5jdPEMo6HTW+/nj7Kel3JJTgvEBlAdtyxJk/XXtHueIuAMx3sGV57/67rl9z//FRl/iqNHZdHb&#13;&#10;r+feewcPSlwD84h8Gn8Wmm1MTgHhSY+pb31yA5StV16vSri1wQG1dSn6knLjmbJrO+YgFkDQqTw9&#13;&#10;BcUmD0jQSxm4gZBy0GmQumh9tK2i/nt0nrNQbkhUx6TXduoUW0IqoP7lS3YqQIXVe5U8T0SqDInn&#13;&#10;Vxny4FcuCyXyNmgl+BG9/yEuuSwI/q2U8/I+j4Rnh2GiRrwVav6Zb58pd46czLyEE5rKJj5wLfeD&#13;&#10;tvKyTj0Bfv47SfQ3H7Cs6S4BIvw878shJhwf6ZOm0PUSgC/TaExkFq7zJGUlI9kmnY2jtoGmjWem&#13;&#10;a1IRUEBt1eDXK4KKWBGAYyPjeqEdUwp5qw6NilOg0oru5bgSK628GEyPEOXVja+CVFYhsveQsbBq&#13;&#10;mZRS0uZ/kam4vZpWfgZPIzyRuW+6AG9gU4B4XT5JJTHjklflJN2ThBn35Jckimhq3ky70E3cXv5P&#13;&#10;cn72sOR5FlO57wOTTpGOK+UJEU7V9JKoGcuvQsqzX6uMqyS9baa9ro3U5h9XQK1hz4i/6dcyUD79&#13;&#10;CKJFYAeFntDB5Y0i6KSXa6hMQPuaBku5ZrMITdgRAyWPULngkP28Mo9G74EO/1EvAJ2HBoMd2CMd&#13;&#10;ovKzaVG/bSjT0ALLhtYB1hVnVwYuem2nfHZ0TvvAWkc6viM7QmjRiNUTpWdwp0yxJHhT6Ob2FFzg&#13;&#10;9Qgjp59vmX51IxOWCY1qMNEAi9/OqgYATMEWPKSBHp2ztPLJejJ+RQp5eVe63k0QA02vHoYTkQd4&#13;&#10;Qg6uHRDiEcbTfIfxqKFiB2aneMwbsra7o821/dIxHQEFqbNG5fVPnqzTNY4Us9OzdMDEa5d6iHZm&#13;&#10;OWAVSikXYGMYamgpX/VLfjK9acdngGFpVzWowIC8bGddrvCKz5FGyQ/vN5s/v9vc/OwrO9m4gazu&#13;&#10;X7OODkP00BclPOoVUk4YgBfSQD33pAAL8NUbOs9zWCBeeOBd6i241d7UPXihmNJBOsVvp33L9Kfr&#13;&#10;Cq8ZSHzgJQ2H2/PNuz/8YfOH//rPGO94Gsmtl11DL8tDgGFfLth8wGe912h0w5k0qg++PjLHi/FW&#13;&#10;nnrqLSON/noabymDeHBJ6wD/kulkdf3jxk0ryFZdhVg1pbIDCTjUXX8zhQpuccXrFqOZKMLsfDtd&#13;&#10;C4UUvzkhHtqQmeVMmszC+EsC39qlHLVJOuA3w+BP3vlogPmWH+uKBrY55T8qiQ7cef6l5R1ZqK81&#13;&#10;TvBdhwANwTO83K+YLn/7zWsGFHhCudzo9QEaseURInmQRZYYONCx7oc0vuKAAKt8oIhqlsxRGqEh&#13;&#10;0gGVeuhsgIYQpVH6IsfWcY1cyygb0jBEL2MoQw8e01PoO56G6ZA/yDp4wICVlXsGuTs3p0kw7YLi&#13;&#10;dr2tTMqzUtOTnHqN599663KgGzz4wjp0mUyMR4uk/EAOub3kqXd55DbF6Vcu8qvA5DNCHUnUCAp8&#13;&#10;YFt/AwtdvYHWaw7q93SE1EvbTi6XWXirAZ+lDvw2fug7ssOOjodWaFsM+xxRxa9yn+0D0kbelrfl&#13;&#10;DD/w6G/aNpQh62vhK/WPdDFAwapHVD06cY088rslzyPOrKn3gSW86K11DzlDsDMHlp36+0XjVAYr&#13;&#10;sipphCEwkMY84D6XYb1bvtvpLY9NZioTKvyRV4aS18IY5dZGhofgMb0VxAZvwCOplXD/PPALc9IU&#13;&#10;HCP9+KnLGCFI7/yUoFS4VOanWb7yNAoDPOgAl1+TQOUjq+HMyFx5fho0I0J2yW+CfL+Qtqj4nqgG&#13;&#10;7Bk+g2U/TFHAVuEZHtmj0Ggr0aqtFY/GS++FHavKlo7LONaOoLxO8e/wQvhqyLxWMo3RaAisnHSM&#13;&#10;VoJuXqD5ppHPKBddRqWDHygCCh0qfcrddCkvcEuJ9ybzLwzIAx+j+Jm/zZIQQwt3wF6FJmt1yQ5r&#13;&#10;wJxwm3P5nmXzvMyWBN5Ix6B30Z88G0XkoHWh/Unmpw+RhOlfuIJjzcizNOa1DtpMciPmJ1dJmqFJ&#13;&#10;Rfwa2ep+0p/kzVMeJ8hV2hn0W38FwWeWwfwVTDo4DdNxvqkGqm0fGhlPjy1WDvamkmlMnmLInGNc&#13;&#10;XFww3YwHwTfO7Die54r1hjfE2060LNpoGn+vgUanYuOn7OL1x1jxQHS9WNn1S2fj2sq7x1cYY3gm&#13;&#10;gDL2aKDP4MB4c6pa58gDBo4G6g5C71kioNTcpHTLO7451nJz7UiNTl5s6WNIZ4MuTHm3oSfHouOR&#13;&#10;hwIanb0Fe8f0t5+rc87AZI3pPQbj9ozGWoAMAG/g5d3VHbKws72kOmM8M23r2rEdi8heYcDHkNKw&#13;&#10;iZcEapChu/izyUm5UueVt2Vg/ltAu+7TjkQZSpcGL7Yx8aZpHeraMHmqQeMUY6oVMLPhybYFvNnh&#13;&#10;i1ydcTkF/kdewXj7xz9uDt7hNb39kLWc958wTlkHeOSbZRgUpMOnczre8aYlNgMdIfsL8l8CR0+1&#13;&#10;tKedgNb0Q+qW90OPfbBDtJwvqBsneF4fOPT+0/c/cAYkb2zCQ3rLEohrDI//+C//Bb2gffIDA4IK&#13;&#10;H/zmUkYpOxFwT7uVD3Bx9MADesufAysz2vH7Pno7VgdCGjR699RtvXinGEWvYqCC6yNtKetfbZ3F&#13;&#10;LfIYhOCbuJ0VkC/bSDQuukQiSSHMxtUWmkt6KAvI4wMNMlJuqA/Ig/zhgzDzJi7M2m5bhrblfBhU&#13;&#10;ZY02sNRWWxY9+nqvHXBkCRd6ALcxup3et7Y5kDxmTcglLxbwrVdv3r5iPecrxmgY53jRNK7PHnzb&#13;&#10;EZjRtSOcHPfgU+41VDyVAf6oO9Jiugx8QoFtHfTDo/zxHz10lkHPcMtLXSWcNABIGTizck4b4YDg&#13;&#10;Uo8pR3fpQVW3HYEpN+lKVYxMccS4ltu6h2f/gzzSntwzOHJ8eMIAUFkpE2nOmnF+La4sOxAe/DgL&#13;&#10;w10Gq57goLytstwRLo35IU9v/PF+PDYNacMPX+lHI+Xmi00K/RlAAFzZa6w7je+aUClUX1JfmRnx&#13;&#10;ebjLuW8+N5JplCqKE+TtrJI66Fm4W5ZjODh1g6cvHJD3nECBDgMZfOiJbQ71MUSTIMaouhB5OmAB&#13;&#10;p2UMXfLmgPeUtf3yKD8OSPykvKBKAWWAL4XUE+uBdQkoXzdOK5LSocByFUtvBT6el2jCDOrXyJJ0&#13;&#10;vZ/px1PSmTzKl9KzUBSFgf73eT/YxIsAAEAASURBVKZXB1WuFKq46Dgy8lRTVpeKoSE0L2nKZwb4&#13;&#10;G8TrgF9zLz3CpvG20U4ladiT3CaKIEQj8iexeTC8wcbPO38bPpXYxG3ElMbTK8/i8uInsguBDep3&#13;&#10;ImzH0uGgvfyrvPzyrfwy3UmCBzo/4/Kec95KYePqlKedv52ZFcN1VGd4rnKILg2Ou3h9zZ2L5vX6&#13;&#10;xHtl+0lBqauTdsstIy0M0wiEuAqmZZfHEZYRfsSCLGxALNAhI3N9dsFzso4I71NGhsNvlxV8lus3&#13;&#10;BaRkWjzJl1LyeV4gfUrFjHj2O9JFLiOqjdQa2LM8v/i45t7ESnt1BXQQrwL/cbflVW0rnT6rJ25E&#13;&#10;uqET83w+1zHbqWdUbh1IkdvA0bljlPrucnetaqS4zssjVdxpqxdLI8vpdQ0cR+DKU2OBXijTdJ4D&#13;&#10;aofoAEvD9Iad+RqmwttqILEe8+M13jm8kjXGkjWzANgRGGn4Lbe0tK8Y1WPIXuL1u9TDCq5DjNM7&#13;&#10;vH23FxitLEj1gGsvl3tpHKQ+85vpOSrElEG8moTbTFkDNHrU+0PWB+Co2jyc8rXFOMBI06jV++A6&#13;&#10;PpZ85uiiIzzIbsxx3eWnBzwoN+837//0w+YPwHGJgnI8Bt8DnWzOiEQ2eiYP9boiU+uTA0g7oRqv&#13;&#10;dAxaqbQD9UyByEZDvMiKHJFvDCnphtZe1jHk6wNhejZtT3yPvJvQDl1u8Y41cXzO8FZfYEA/ahwD&#13;&#10;G9Mf44UNb+bBQHUpkaTRvdFJUkZ4hJxaffNWYw3ZiXf8KU/roJ2ZbbEf76XvNcbtm9e8hen+cnN5&#13;&#10;e7X5Afp+hoMf0Dd3WruuzjNBu26ZssbYzHo8p2UpDMvNzlgDIGsJKaFsmBr6K48ZHMGbQRpU0d0Y&#13;&#10;JciKgYuGu0tN9M6b3rAL3oueczhd3wy9c2rUNspBmR7IGP4MMFJHlCmDDptMDTi+0+flWC7djlzp&#13;&#10;5qCX/+hR8pvOP8LErX75nMtys5ywZHVOxOhAFmmD4lxAZ2y/oSlHLalDZNQbZ/1xaZfU6ok8u2A9&#13;&#10;5+uLje9898xNjXNERjw6y5rCI2YUTlknrZCy5OKOesRAo4Mdy0JjhXSouuu/HH+EVgiPIWj9tWzz&#13;&#10;a5tBMuiIvsoM5R0pkNFpfXfjO3i9eK33luUFGKZOXUv/g+vLhlGf3o+8lLJA0nbQjeH5fYsutG2x&#13;&#10;PfJVnvZ7kZ2IEGHW3LK2U6PeID296S/RK435LeF6oT0P18G1NX5elody9srPPqp8pE7VSyvfIXxm&#13;&#10;5ldjN4M07juwov8FzxnLDKyqenCVswNyh9kn6A5sUta2i+qgJ2FYP/usV149y4saGCQq/TsamGx2&#13;&#10;c/BPHXQDlq9wth1Wxx14KAhKhU2Glo9DFtuItnF5OQTGrcu1Y5CiB5afy21Cm4VYsZugdQ3lTt2m&#13;&#10;bF0qov5F3YH84pXEEZao2ygADSBRh4QZY+UYQUEwgS2VwfgE+m3T0sv4hid4H0OpZWQ80uUHOmY+&#13;&#10;pAFA8ZLOEqZC9XDhVQbjVo9PHxqRxhWgE/KzHOvcT+6bz4zkzGcfnWcepwImBkJKy5ChMpXuVaRP&#13;&#10;4jdfopb4kWz+RAiq+ywP6Q8p5UPYq2skbwJTGI9yZBc1SuWUz7GL24DXtSx2xFWQTyzg9/29Nl6+&#13;&#10;2WTLWrjs4qPT2fL6PQ1GDdRUFhrAvVwcNVXpxI++cVXKrhuqjKw05TqxC6FJmrJ1h2qOxiBoSWmY&#13;&#10;GdaXAcnfwILiO7wOnpOgcltnVdgT3pMye5KoDy0b+d1/jAlnABGSf2tanoMxbdI/jxjP5s/6LRuN&#13;&#10;54BkaYSZhqJ7csnHrJsmm2kl6SlRI6PykVxwNR84DeOCxb/PVaKABTXAXk8DZYouDVFH05nmo2o7&#13;&#10;pZ5OI3JmTZjruzAmNFKE8QkD5xqPqesKbfCQBPTSBvDJ9CS66EXXQDgNPR3gNTtZbbDFoYx9d7Un&#13;&#10;AFxg8Dr1hB+BAVg7Lz0zugzduHeLAerGAv07v//P/7w5/5//LZusvmNj+Bs6Oxtkkmxu8Gw+vDre&#13;&#10;XONy3WXziVjat9iJeIV/6PH5ia4RJsVKXs49fFsP2DXnBl4f321OkdFbaOLAonREx8oHi9nNHHZ9&#13;&#10;t/D28YDXG777y+aG3ccfP+02lxpDuIKyIx6ZpZOwU5d7vCpKR09FINCRZo2itCkv0isCKZLOxfum&#13;&#10;jM3PX3ixHSbtLOJ0TqRxOj/tBJ2YhgqPdPKsRdMoRG/P6BzZJ7HZsWvjlraFla2bS8r2Au/zOWVy&#13;&#10;+vp8w8E+m6ufWc/nbnZk/UAZeVxOaAHg1KUYkRpfINKwqUGB4eUaOgYT27eXbPTQm7zd/Osff9q8&#13;&#10;59QDN4Fk2hb6bWP0BscQVW+ELUO2TfnUuLCtyhu7kIvGnrJxvaPTqVkmgi7eoKPZVU/7qIw0WPWy&#13;&#10;a6B6AHnW7+O53VKuj1uMB2jO0UvqB3AtHUHrCWtHr/5QFshM41+vlHRm/ahGsNnauIYevkK/MrEc&#13;&#10;VaqWH/VCGRGW5yQEj28ZQ/WtO9VH8gHPpSzWU42MGqcYkYM+f93IWu/k5ea7P7zZfPvd5WbrGmgG&#13;&#10;RHqSnWUjWfAfUwbZzEb9Or1j4wx1UYcS/v8MQKyTwengUl7lh49FoKc1sys835EHERAvz+MjCuTg&#13;&#10;GsUTBoxnvHXL6ftXeG7P2ci31cvHgIDqlDJSJJGLtFEuPsdyS4SyZ0BFe7BjAHH28VOM1Dt40RiV&#13;&#10;RkobHqkflgftjqeC2Gfa5mjIa6A6k+gSuJzCgSFH0uqRqMBXOfMwLkmw3K1HU6eNyjIfFZF/1bB9&#13;&#10;pXyb2vbS8nFmhHjrEDonjHgl1Sdwa5K7Xl2v7zF1TjrjOaVeuhFSfUj7iTxz0gj2gP2zm1SzYRIc&#13;&#10;En1I3qwfBaZ6qTfWcsqa7hyfBg2EW2oayrrXZTu6wCzFg+2NdQX5yGMu+eWmXlLbGR4Ia/n/knFq&#13;&#10;ahLnR2jShLAKUkgNy0+EOJAaRSYLwdsR2sQjoLmBZSELgGt/1+eBcDF6Y4gm8T6lBe9TR6CFlMIH&#13;&#10;wcQfaDLx/BpC6o9QpPl5os+fTT+VKLhFO2F9Nb9EmTb/uZ3QI6kpM9N8lRCxjiTeLBfh0NFPA/fk&#13;&#10;hNIaBqHX+GZ2eqMNDxVp4NZTs7NBRbHURUej7nKOZ8AOjY7CEb4jqa5NQclp0OwYdr7KDOVWJBqt&#13;&#10;wSJdA2Ppo+xtOAlTo2wI/fXJMO/SCdppzIaTCOkrjSYNZG7m1ecZamdcXO1ADS9sddq7XsvdcjNj&#13;&#10;vv7bMlulGQisI0G0inpyS7qUhgJ66TK79Qz+9vWNhCNfs5gXufFtN7mQvtw01cvfe7yBoKFDY1MD&#13;&#10;dZ/DRqrXTD9/xbpGNMP3eVuCPjdty0Ichs309ZikMU1ZOWDCHwNejSMN79RhdMh1Yoc0xE4xucTk&#13;&#10;0/UnOnu8cTbOKOiR00aQawcc45QHsVj+NuLdrEAI93oQMh3O7ykGi426+XKcFXqh/89XLNqm3FAO&#13;&#10;7vlzAxEZN1s6vLM3b5ke/rT5648/0ZC207/FzfnpBFrwnGKjbt4Aw4ZffDeD5npfnJWnbKlwSiby&#13;&#10;gGdLMWoz9PIAr5mfEzZZHbBb36OOzvFm8DpvOmPqn8e7sLzAjiWDQDqbN7+3fl5u3t8db97iVdYL&#13;&#10;dEcGSLQfjrEtX1gHdBJ6ODQwkKv1GWF73BvBUE5nJGHQTggdu0aDZSEgaykfy2sapoYbbzkgUz0s&#13;&#10;Nhp6L52B2dEhZbmBRhD9p1O6d6zXvcObstOjQhhEuOiNjVB0mOdYrcjR0xHuNV7p2Ni6tLnGmNHY&#13;&#10;zvQzMFq20AZNwicol2WhHmFuh4aHMwwwvN4XnH7wHV6ea4zDnd40SiAdLb8xkMKyeiffey21/TPE&#13;&#10;8vGSz3pQeXCdJBFG6RG6YrkIktlc8mznryz8vaE91TjNJhXkZVsqjJx/emybyYf8Gh4ii/i5d11p&#13;&#10;vZfwQtFl+pNpVzeg6r3yGCAHXpZFqSYNuBfjlPvIRxnlo752epdHjFOAAqTtDHiBY1ssTo0EPXfK&#13;&#10;Wd11QxoCo6hcU0mfwCDiEu/k62/ebC6+4YSDDPBIi15mfSIUde0onjoNVEYjWweSsS6RGfipXcje&#13;&#10;9ITzl34geqUMCAGnxp5BblCC2OjKnEnTO+lynFPKc4thennJEVGsT3bA6eBE3c7mP+So9xuKwEnJ&#13;&#10;KyTu/LOtIUJBISPbGr3BLk1gKpu4a3bF33OmqPVGKaOCuWKsksdBcwY2wM0gB7nZTsUgxHj1L+iC&#13;&#10;Qr7nk2BaauFVeY96lTLQIBY+im2bJhDTtUxCCfmVTdM4WCAViarXVge3h51SZl22Ae+plxajnAck&#13;&#10;ZY8OUU8tY+u77b6eU2XudURhu6kuu/cZCJjBGYOe3csvcskmRtLKm/VEfPIgvc5SpD5qC0ReUuag&#13;&#10;R97Lv3SRlHSK2bKCDu1rUvzCVUbIEm5khv9ck0U70rI6w+eTIrA5W0fzlIABKD8TYmEnV5IlYTI3&#13;&#10;zMS5E+JyRRBDmjLqXxqeKIJP5Mv9yKLglmeFaLQ0THwL6BduTNfLfBbAcq1ul7BfeRPMfg26Ktun&#13;&#10;mQX/BMUqIOF8NUiZh+s9gMQ1NqnA1Upud9w/n5MCBY+rHpk4MlQxXdNiBXCawjUnncaqcWrDoYfV&#13;&#10;qVkP5W5RoIT2GOKlzCy2VMJZfkNuYrZCmUDWxW+BlDbDNJ6GNJRPU/ArAz5zCWt9z/Pzv7U0jBsQ&#13;&#10;m/83fJsveQe+NDYSzbP8pYIuNL4AWHal99dcwJwGauQ08uxzz7vK1+iSNcMnktWzCSZ+f0O36UzT&#13;&#10;3D5psPYaedf5aFyWa2bJ7xfSokcxaMhUPnw2g40ssLwdcAyJniQMSaOTylRvpp7ST3jSfM+5a+Ci&#13;&#10;F1hees1c41jvkB2QiKSlHZ+6Kcx681iSoifWzh39NDydglmgU/yYb+mofUv9Hbj1PuacRzw0TtX+&#13;&#10;+fvvN7f/5/9u3mHNXbD2laZ98wkP5xbj6jsa4TMaVmnTYNm5MYdXDjq1mwGADbEdER9JnLoQzy9x&#13;&#10;abeYCj1iDdyGpQKHHF2lYXzi2X92rtS9W45e2rJj//oDy24wxs6/udy8efUfNudsxtjhzT21YZdn&#13;&#10;aFJ+DvBEpkS6wYkE2WxE/YXOGp5NZ5qIniyk5t5tYNYXL2UFHCq4H2e3EicOO2d+lVOMKvi7x+t0&#13;&#10;zUdD0F35J3hGs7kKo+ies04fzzDeXjlAuKR9uSAvhilemjs6J/1qnkB5r3GMZbbDSHWaNFY0naV0&#13;&#10;6O2tDkiHNEEb6XNmMj2bexM0RA5YE3mKvr16c7H5hi78A4YVooZeywJRyE+441m4hNFHJ2xqepYZ&#13;&#10;gUMejUm5eW+HPa4dy0vUJQfuCkzvma/WPNIAQxdu6NQ9ls8TETxz08FVlleQvx5K0kEL/+ErcgSn&#13;&#10;xh7SIhVeQglXzuo9Ms2Of2geDIQSa4DlKo2IAFglUFmljMDv4IE1HKSr0YXoSKtRijyGl3au64xx&#13;&#10;ShsfXjBCcyA7Z886bX6ix04jXe+YMkXuevYjo5QJxhKDFl+i4UskYgSBjCJMed3eanhpuBAGfdIu&#13;&#10;zdO4kS/Zs/5bN7ou2RGNdYXBoFP4bGbyc37xNmtNXWKm0YmdE1ghTN3hoz6oLV7RGtKRLCGRD/qr&#13;&#10;9/QVp0zEQQAxn/QoupaGy3IKTYBzA5z1y8t2GqkiX2mt0a1eqVkkNUW/R2FYNoGIzHOv7Cnn/QBB&#13;&#10;eQDfMkPHKgPSRj+sE/TD8kMeIZ+oE3qJkW3ykIExActlgIP89dqn3RGflFhXoNW0hru5WSOVRgNc&#13;&#10;tru2j3qGxVUYIrJNm8ZsHQuKwz/S8W0Jpg0DpmUYGUhT7IZ6XsUvFQQnp7KpDIBDHrCH3y8bp0pj&#13;&#10;XnK/epzBIrdRWLSfCJkNsuXb1IS9kL9pQ+GT6CdJgeff+noSb4S0isLfEVnyCVTTFwiKr1eCx33z&#13;&#10;Wl7wMq6FthkwfgvXhxaJlE2YTWIFgmIj/FoiuVnuQy6FbgUzvUpunn4Kp4DF4lXeCkOwykSFCBWT&#13;&#10;b8MnDm9CbCHMYH8lzVB/bRjSefGUzRHk0ePp2ZBnZ5zlhwLHW0HHkakzlNZGwcbNTlu6Mg1Iq5Y1&#13;&#10;WHoIEKNeGdf8WWmDjUBUXIzFCRzXv/Vg7RrFJMg1K+U0TEvopLxpvvQdbMqRBJHZSwkBFf4V5HKt&#13;&#10;75fA3hAlxOiEyUZS4S84gJkyQe5JOxJF+gPfkvYZeB9nXH5ldX3N5/FbkfIAHSli62CuVni5q/4a&#13;&#10;2Ex7ze9z+B8Nq2kygEjZm0cGQ7kPXOQpojwtYiNZ9C3JheuN3zOvYcrD6UOMDrw8Nmh7PafjIoue&#13;&#10;B+wQdMF+l/upJuYE7821Xim9pRiljqxpVd2trnGZnbMxTvVRtBvQY6c3Jjvt1Ts7NtJ6zM2Fnao7&#13;&#10;/cHjeup0CMTHSPP4IjxJ93TYPVRfT6obKNRjptFdBwjDj8woHOBNcffpAXP653o5WeN4ghHl5p9M&#13;&#10;42KI+KrKT+ykzasp6UQiH3jUQItI6SmBlnBlIk1O2bomDytz83hFDjdAuVHhHG8OtFPL8EaajuOK&#13;&#10;MC6uWQ92z5uImDPF08jygjcnrJ2l/mF8HkCL3iWqIUYQiBGw5ayn0MOvH13biifMekgPFlpSWqnj&#13;&#10;1WJ7sLTxlr+kSu3QheiqsCnbE4/2omOnAGOIuTZRPdmR1vr8iIfrEO+WJxzcHrGzmQHCoQfts5v6&#13;&#10;xHaG80Xtxu/Ir7xdRuEboTy8f0cvdoPMPGrmgbJ27a2dpIzZbnrZwXplbRwwHkmnxGf7ghiZ7j3e&#13;&#10;fMLI9+B8j8U5yQClOjbb3+m1l1chT/1WJf34nLTA1zDUwDWhOuba6VvKXG+psvG96GnfsdjixUOH&#13;&#10;ZoescSF+f3UP6Em6QR/deIcFR370JASIFMwgtl31dZAPbn7DOHWHtR5YDQKXimgI2BRowJnVJQYl&#13;&#10;TmC2v5QkcPQ0S98sRxIlfcoeGq2n/egFbLseXoHnVLnnhTqFbnnrGbtncbWzEHrOKQhQacBIi9oN&#13;&#10;TmStXms0ytdOvUdex3fMYnDU0A2zbS6PyHpG9ZE/p9IdpCgOudA54vIA9RRgpPU4Od4t//YbBh1v&#13;&#10;4u083V4QzcAA/dVDK/aUQ+QHlMij3EoH/8HVe+MJIY2bfjxlQseMA5xbj5tDJubIdDph7shPPoFw&#13;&#10;f8Sg0AF42xM8/rRVtmW2O8cMytqXwQzXbJunoVkDjvKTZoAKtx7T9rPKw0DLyzyz7LQzpHfOdNh+&#13;&#10;nOlBJcz26hT5OSsSAxqYkirs5DENepNzgAmbrxnVKeEekrzbXv20SSWt9UveNEwzsOY5bbV0CYtP&#13;&#10;25dgQW7kIUik/uj8q4MiT6lDWe9KgtCE4vornBrYlDH5ck2B+SB4QfzSpZC8ihwCEU6eQyhIjfP+&#13;&#10;2aVYZngbFQqNxM1B4gGXRMm5hPtEkPnXVwvebKXHuBQyDCetwSUtQg5u6zvwa0gCj7wqx/Nr0ml4&#13;&#10;Kr9UklZUwrYA+M6zaUzfDyAX3jUa9rSZTt6C345g1cgaNvkoD82XMPGaVWYCu3SXniptw0VgrS5d&#13;&#10;5mrOZObefMKgG6DMsq4TeOgbMVROR/vnR8yuMf1EanfzW7bSJuqM7lnAfu/mAiqL9dZF8orPNonE&#13;&#10;wK0RG8+fjRSwwwkwyi8VFph2RAEa+SgTsvOlgVyPjrQOup/LkAgbYhOs+ZMHr8JRnhA1YBi+lm8q&#13;&#10;mPhGghlnulxhWRr38Lz/LJ2BXJFRb/usMcBfy6hCWKcJnAQrI4kEhvSXhdAd7la820jZyYRk0vMk&#13;&#10;QW1bA8EvG48picI1zRpf6o2dq+EDmCktg5EjcHrfFCHLBEnHb29Huj2eGW5j6r2jcBu3TPFM4wc4&#13;&#10;rhmzIUZC+YtsAJNRN3TZSbqB6QM78g3jH3B26vAWOHTQ6gBo8lIHoOStU05NoZcaXscYTnpL37ym&#13;&#10;E2PH/6kHhMeogDAOsdZTlHpMv/bIesAHdvjfefC9098YfhmEa3jiirinLpxSb44xRr+BEvxfbL5h&#13;&#10;Ao3n+wM6ajbfuBvcnbueBnCLweGaK7UgcraSSbt8wP9sI6zTuVeedvDISuP58Yo2DCPghg5fJ9UD&#13;&#10;RyopL1jfnHFY/RXpbpi6foRm16huLlnbx+cBmZ1gODgdmQPukYNmjLXFVrEeNzxn8kgZgS3h6kfO&#13;&#10;PsSgwkSIfLjhV7L8mrRTpnReNRIwNDEe4mFjivrKaWo6Zw1WDc4HPLqPbDg74FB/p2n1bp6wqfKe&#13;&#10;eApD6xbjDNCKRsbEzdFSR5wX+oAhe4snakeCLbjxj7fNwcCxMzZ9Oz3bAmgbMvW4oeWCd71Pry5P&#13;&#10;N1e8fcv1uPLjjJAbt3w9phoY/YJH18ymyYjqkpBY20Hlpz6DpbjRBY192zMNqUPKwpmjj6xXzAAA&#13;&#10;41tdc23vGQOLe8rCNZdOxauctj3mR0mhj/JRYWlEnVKPJxWcGnXZuQ8PDrqya57SOqG89Zwd4LUk&#13;&#10;SRwEqWsWkRSmDS6fMBa6Lb5430mfcnatAEliSMClIoP1yMZ6qoEYj7/5SdjTDYAubJBan29YQnKE&#13;&#10;B/wMA8x3qrupCRs9OpUBH4ruYMyZtkM8p8rOqqAenJL/WL4wtq8fGFGJH3pO6HdS1xDH7hqvOeur&#13;&#10;Mztnn6UeU5f1bl6yeentt99yqD6nAxDmYg7l6fmrrUvqefmJTLy3bPnxV1bzHaYNIp91k4hTPLKZ&#13;&#10;TkcpryhPd+/78glfVmPltVmzLA7hI15LdMl1wQxPkA0yYPD0AO22U3rSHcClKUT3o6PAVX7d/GO7&#13;&#10;GApJjy4ga5clRGbqKpebLKUr/TVpo+vzl/joJYxNDyoVm9M3NJDNp/b+P+bOs7uRJEvPAEmApqqr&#13;&#10;enrWSDpH0v//UTr6pLOr1ZhyLBI0oJ7nfSMSIMt0z3TPzCaZyMww18WNiJs3TPIHvTGEkw960YZ+&#13;&#10;cap6FaMQT6l15ZQRjJQHOKXNqQpxXkkMYba98iZ19ke2s8ral0ZxZKoDeKU77Qv2QRwTQ8lUew+y&#13;&#10;kq91TzxoEe2u+u3drzhapmKR2mJrkRvEXbTgVyD4pVlBbQNhrRJlfw+Z8xyFVZCk438aAqlAh6SD&#13;&#10;jfJyFLzcKkzzzjPYnvGJ4hIfOZh4HubhXsVczhn3F14DiQItxBAU2IIpX2I6PnmUJYNywwPyigc0&#13;&#10;cqNDgK54bhwetQfDg5QVvwOyDatvTZ0DBGbSUz/TkFYpAU9eN+wnc2D76bg0vtHEYdyCX+n08Hp8&#13;&#10;b6iSm38zVk4PuZ6JFSoqh0L0N8ZoHisDSK3MD0kaa5kcAzMvf88OaA9ugLyIeZbs7/swKZnXYpfP&#13;&#10;Ekn44WGQZti8nflsZCnFoZsjdgCxDAa4F9d4XISv7ALzhWwIs+4HC+kCx/Sc04CwDtjQOqzpkE/r&#13;&#10;hP0W9PBvw5dJ9yiXXiXnV+rVmpRnlw5UjXYMmOYBPhMs49mkbmRjeYwit5y6wBDKQhsWQZk/G9mX&#13;&#10;KAw/PDXYYHqvnF/pSqQ1DbST/PTQZr4VDbFbpXnaV2xgzvMVxslrOunXGAgaj9fXbJGEUaoXK/M4&#13;&#10;HZ6HBqYVgpMOwIYbPO4pmnoBLR1ZCDHICZlYVzBeXCXs2lkFeYZx9rB/h9ePxVH/9DsWDvFtcI2W&#13;&#10;K7ZiwjjYISsyyn46gBiMeCpxSdUQQm7y4ReFHjAU9mza7/ZNehnhFO8J3IMvnQhp3cJJg7FTndyc&#13;&#10;XrOMwzJVNMgji6lI4wbzduIuorjBa5iPdNgJmt58tAmUMjxJnMaxC4LwmGFMPGDsd79WQqHNhXB+&#13;&#10;/EAD54HT1dX5/KTG3A7J0dn7Qk23GFh6Db2PJ110wYcU1bkQ7E91JvNEybvFiLrAiPIb4JLkNmBn&#13;&#10;GJAUHHCmdiUbokduNm6WGnLrSy73AoeXlJeyV5ehRDmc0m76Wdfdmn12iTIsG7ZjcMWjiB7rSdRI&#13;&#10;jU4g93wKVvhAUV5qY8qCuikOeVbulFxwWS4aRvj3zdEwcVs+/IVu64B9HTxMtnL1GZ76clv+wg/y&#13;&#10;ByzQ5AGdI80jO0/kxRFYp+RzNOKWL2Q9sWWtL3RXLIJaYyQ/+jlWjHKGDTCUXTyLTlBRXPGtkd6v&#13;&#10;tUEL0J0r6wc0lKfU7j7veInBA4vb/xEj1NERd5N4lakXeLoxrh6f0CuMIw34s4ureEmvWPTkUP5F&#13;&#10;phZQU3hBjYwQRw7BHx15XH6UWSPTDvGAJFJekB84KVvahgvw+clTp2xkbixKYxWNgwaZaFgVFRBs&#13;&#10;z6BRT6ZfT7K/9EMfGvginN5DMZvH6UZ5YSedeW0P9brHKCZ9DFGUCHBkp2TUs3inJwTpJpIEKTt+&#13;&#10;Or2AMJUv9QHNpI0FHLT6Muo2ZhqanJSxbau8+qLDyrLAd/GUOif9rj0xn/yqNx3ptX8HIPQKWNNX&#13;&#10;OaK20FJ6OzqkroGXfI5UpH6KjbQEmzh6GH1Uv8lvG2w9VP9/lXEa+P5A13K8uD9+XNIc3VjQyve7&#13;&#10;R0rneykA0pqVRG3wCRI2P/7NQky6lGeRxhtg3nl4e0z0EW6FNs8S7fPM2GsaOBEfwzGf0ePnuJCO&#13;&#10;UQXCS4AF+/x3gVf8yfKMjuJTtoE/YQ5ZGGojRHXgVgXjtGNPBVHniEdXz1CoJ5TYFaUudJpvT76q&#13;&#10;Z35Y3p7IrlIiQ9+WNCrseOOZsSO0gbSShBIrtspseRC+EDjZk1rjOJWh9HrNIa8VqmGzc59KPhKN&#13;&#10;8qhcBgiiwBkaQDlksVzNaFhBt4gGsGCObkwaRsR3LsJdaA5YAXN4OX5O4K/5kfMB+xmYIirFL+ke&#13;&#10;RMiT/9C6yGHIpbIF4Mwa+SfxAcsoE6G16nh3fJjZUiyYyEO58KxXYTa67cxnp47CpVw1ouAtOoUB&#13;&#10;QQdnA67xQxsXlbG8hOnnBGk2yaf+6m2r/hknDuf2qadnDOf7SUW9aX6nXiPBdlXvj6zYT9rZO78x&#13;&#10;20D5th9DAPnEM0WnQwfqRH8Q4Z1ggRKG6it0/QfiLzVkWTH/mY57Y+MKXHKGVnW9NY25ouR1bldf&#13;&#10;ntThSHBIyTEEUjNkD/gYGviUyAs8TzpHvbHZ/5PKecG33F9fvWG4e7P6CB3OjRWexuop3lCHfB+h&#13;&#10;Yw8+G3plwyUdQDtRxEb8sBEQgt5jcSlkToTtVkPWW4eBp2zpxeJxzFfhkK84bR9u2QT2FvosNnrD&#13;&#10;yP8UA3SNUabn9pS5bKcsENmyTOMVZfGK3T4eMBD3dJxbyiV7SWKMukbHFw8N6CfywASyhQban6fs&#13;&#10;MYuxQwd9QlpP/6YOp8OUYsq0hmpZ4VeqKBeGPXlBuWLKkca3n4eMxxJjap2Xb4wyZJKCs0NFJzTa&#13;&#10;lYnfWXdOpl/WQknSVkavwae41G0Nsxhl6ir5sx+nnTrt3JwKZTukh/+ODt9RAT2C8fLqFICvdNsa&#13;&#10;NszVVZbi1oiw8EBbfSXsgbZZk0ejIgtxKBdpIHWmheggoUZxNLRXwShgS5W01gFTjDaO4hcAZ0o9&#13;&#10;bWYNJcqJYMiFXkYC2D1B3t2SaIszQgeseT1Nb5k/oKNrtlu6i1ECyCEjvxO/ZtXgoCD1m1cFElxk&#13;&#10;0ZsvT9bnLNTjBUrv/ykL47Z4vZ06sL3ixYyFWHpLN+iQ82DtKxSRpH95GCq3xqvHPha74ZZH+hru&#13;&#10;M0VDgXCvnLo11SUjLj/mpTOr09lHIvu8wVBEKTzuU0dtt0AlDlAkXg+qO4uYwmkLoSJ5KU/KOW0B&#13;&#10;iW2v5lB+XgjUP+FJi/C5z0uHtEMjOQZe9C845WVIFfzWCXXQHUfsk/3LYif6eWzijERkCot4Najt&#13;&#10;y5U7z/HyYil2ekZpjIEZKMpLIXFGIeXVuipOaSSKMkTr+wcNaaulWTo5k0j6SBFvLGmUpaM4TyiT&#13;&#10;7b2t5q82ToMrIgQnVw+v0pgj1MyHr1zl6meOn00ho0eJLIgYWBYWgpQEC3ghahCaAtRcNx00pAC9&#13;&#10;DpoEeQQ2Bd6GUGXxlPDjFBNwgPhjgqMUpB30RCz9mclepM3jV3+KVp5Lhxj8GwSNPKaapygoeOmJ&#13;&#10;YhkubW04VQwbSDfhzlApioE+R3a+AbnQ6YZOz6sV2f0InZdyxlCdNPgZU1Q5EIX7RAXIsBaFEkzA&#13;&#10;qldAtMRzhnUek95ER4e02tRadsa/PJR98xv3IvPyPGUjSmEJ9XAMyhaZpYKbooU60JqneY06zn+A&#13;&#10;9OVd6CN1cQjSu/59mfq3DHkpiwn76+Glq2kmrRGfvCqHWUiDflMqA6GN/iz3hn9xDGEFRO4pM5RK&#13;&#10;w2uG+ZydH+4wXjQ4onTKywYKiBiJNl4dyuSZvLbXrevqroaDB40+BWhH0wZePBpeGLcYRPd+VQn3&#13;&#10;KN0q6QRcj9CprkZoW3A4dAY+EdEEc5mNNYapBg3w1XcN7HOMHBbokwYjgvmbe7Yo8lvVrqanl0vH&#13;&#10;IFn1MDq0i0dIncATYV2RbnVLbHmZVijQbB1V7+1IMhxKvBtZ3SKQHVbB3acPq0sMzx1z9d4yx+4S&#13;&#10;4+4OfH6ZxkVO93w/fs/Wm3pY1iyP99OAbhMTyOCwKLSxM2cOa8IOzS5ToyreMjsKCveULbEMg9Xo&#13;&#10;b9LF6OwwtdTbbjiFwfJxzpq7AZzghdywu4ftSI3Tprdshadn6ALPmTsm+GnW7AWrvClYOEYWtiN6&#13;&#10;4OjMyQNXeKHoyF1oyYK4PXDFrSGBWUq+agCB5PeIBMMnt8uRUoVXPabu0PCAMac1JU2WWWRubssh&#13;&#10;B3DI7wuQ7aTMhjbiU29Cp1JVD4223KDJoW2wdy50tAj9wxoArC9DeevngtmQFwMX7RCBUezcX+AR&#13;&#10;d4qhnAYY3VU33VGlbYqglbvr3BnZiq6SD/o10t3yJ30C4YDJKW3yIRrDfIhDRrrhTWkBLvpuXola&#13;&#10;W7AYzdZVP+fKiG3SOaLwBC8PzLe+hVaH8l8x/O3Xy6ghGKmtfzG01PahS77otZgAiNizAhy8euY2&#13;&#10;bN9GSUMYoxrAPEMg1hlrtkPVT768YMxe8YK5YWrElrmu51zdm3jNcDkpoh/Ch1I5PDoIzGF95uAx&#13;&#10;fY834LeoPWvU9cEyiAyTAuOfeq+H1g8KSM/1B14wdwIqbGmWBp/VhcCknmBKw59a57QE8pJE3a+B&#13;&#10;aptj4wF+9c96hg5kSotQhGVDxyGWyGHgg0op58842zx5sK5zn7QYfOR13vodspQe4dmVOi0hu+oA&#13;&#10;1NpmncxuJWl7SSBe/6Jv6lzbV9P6ApM+FDrbL0ei0SW31jKv7ZVG7DwhJzrtEL2jY9E94GsUB1fS&#13;&#10;Ir1cJR48RlndoPtXG6eKqkekNG4RHkhAk/8G/srfwPs6jAgUBlNoktMSQyC+VRLqOQUiiBSCF3Ny&#13;&#10;mJd8KogEG2Zy748P36by5mkaosx/fAjj5w5pCbKZ2Mefy/QyfuBOoVKSoWLy4sMRQFX8CBVEq1TK&#13;&#10;ynx2ojyRgHaC5tKs3KsZNKS+UTkfyOFARqNQdioAjbob9q4xTO18nmxdabCy6jO06MmwAfcE+KRF&#13;&#10;haCGLPyDK3Ehfj54JZg8OaVmEi/Ny/0E2vQvf9t5FPDMs1xJbEy965TjAsqORhoLTTkkTwnxaUa9&#13;&#10;RPfV52oRUQt/X032GwYORNJ/jPPl8zOMxwmP7w8gmt24xvubBoSfn5NI4pGfMHLyY+PvPcqRaqrn&#13;&#10;J9vi0HjNMrL88rKT+taOORDMSF212tkA2shZjmoyTSb1XX2lDnNm2BKddrHFnnml2DUcDLczFK9h&#13;&#10;JhNJQ94Yw8LUcKXTOIlBYnqrAW2I3leNDnhx/fraTgbj9NSpBjcYjQyV7cBhb25HJ61OV3B43WFv&#13;&#10;G/Mbdhl4v/+QOXrhn1TKUgNASaqIXs0vN6m3hiQR3QMw9EI5rLqlDv+4O129PbvCC8XCELbSetI4&#13;&#10;ZRupJ1bxZ54qq/3rfbKJV5p0gLDnF+BSBsoWE8eV8Jl7Sbm47Y59Zjo3c0Ccxpttnt/kdl9OpzaY&#13;&#10;3xdSFz253Zw20iNy0sjbME/0jI8DKIM1NO2B6d6HMQKBBYV43ISD4QVuPdW+SMhnv1JHB09jZEvs&#13;&#10;NjhuPeWer9m+hiHSR9uk6IqecuXT9k+5QRm5xOyp4A6HYW76nykJ8PAAD8qYTDEaM7VEOgYcPcXH&#13;&#10;7cgJ+qapmbIimzqT/L6Ig0qdFJh6kq2i7PCRtR22Zb+jXLJbBOF6s125H68RlNrvuBNKtmOCrjOM&#13;&#10;0xj3jFq5yMqN1R2G7WH7DXfg1/g5pX12v1VfypzKEu8f9w43S6B8S3Mlk4dwYXQIN5Yyssk3fQwM&#13;&#10;aNYgyhoMwpVrdqzQiMK75fD2Pd90v/mMHF8zhA/+TKPhqoEapSaXc8H16opHaUVEeSEiznpIPeqQ&#13;&#10;PvjxkJ+f8FEJygBlSv2WBz+O8YqvoF2wIPCUl54T9YsXGwQdeLYBLiKr/kjpy3L32dBeKxF50piV&#13;&#10;aWXD1XrLv6ksS0+NOu0HPwDymi3kMiwP75/0HtthWnmTL7li7J3B8wZPoouBrUfOG3eXEdPv2U7r&#13;&#10;iW3NNEY9rEd9mW79MMx2DcsSsKUpfEmYB5fouXEewJdjobWEkTNhThnRK29dnvscK6AH6qwLSt0C&#13;&#10;T3no5XabSI1Uy8ePXqhnQq9+U2aWhyHwk7qBrsY49Rn5RE40ALWNDoapzxrNbT8dFaCMCfOFRLpz&#13;&#10;D4FeW89AAyeqpdI0/FcZp7MzgYrQL/hDmFimUhjzjUNKvncQL/E/d1iIynGoWuhA5sjUSmIFQQgk&#13;&#10;ikBJpfBzKGBvpDXCPsZV4TfhpMOwnjN8XkPnlMVUICKVyYyrEjWH4ZD4Fx8TfygftJQHaJQbwlJb&#13;&#10;y9kR/AgkzybRi2TDhWjovnxutj2VTi+KFdPOfu3KaL4h7Rd1yhYNAwp+x1wjh1szd4q3MjdKHmBG&#13;&#10;PhpiKpqoZhXyzlRBn9T+NF/kEQQ+Nyzpx+2iW8aWEDMvxyKXMLcEH6UV6/NjKQFwLPckCXxwiMZ7&#13;&#10;dWhS9BzCf4anY76O779PW3hUf0ay8DeYnPKN3n4BxhxDp2feF+Ux83vNiwA6FsOL56WchEIHrpfJ&#13;&#10;RQM2ljZKHmkcuV/ewqHLKDsMjSGrr7rrGd2Kntrwo6/oqd2hnbffynZTbJsAV946DOnWQh0WDqbA&#13;&#10;yp0LHqgINKkYROo/jarGBkOHbtNCC8tJfu59Mct0Axtz9wRmfp5wNSq2dLIu2LhyI3A8PHqo3r17&#13;&#10;T2fOEOUJxlxeA8VYHnoDg/LIUDVbeGNnAkfZYTVkxTC476H/muHg1c3H1Su+YXrJ9ksnZz/hrXyT&#13;&#10;RSJP8dz6DXo8qEwzwEmIbPX42ikhS/Jbh5XhnbsNgFjD231i47kBX9pMXjY7x8yy6hlrkfaiX5vS&#13;&#10;OME4ZU6rZblGRlvxIJsz+MXKqrcbBMKxU2dhNouiaGuAt2f/1ifOPVMiHmlrbJPb/viLsQUdrspf&#13;&#10;w4DTKdZ41zJvj7bkFOPgjMJXJrZxSzueArZ7Iy9ylI95yGdOO37zGJfTZ+81EjR2xuI6U5uBQ/sD&#13;&#10;JCTzTFI0CxwqI/lidvkyA371OPtNaoBCo3tA6jV1OpSGSD65S5q9smN+pcaDHXiMevTJ+a+mO2FK&#13;&#10;g6T6suFVGA50iiOL/+SdEF85KFaUBrkYJ/eUL+jTPsdDFapJ8+wAliAE7v80sgw7OsMd8OXFKR8a&#13;&#10;VZErz/d4sm8+r1ksdLnasfuFG+E/0k+ECspZA6aGFPpmXuACJfqSeeHIbo2n95xFY9EpYFrvLEHE&#13;&#10;BUvmZ34yi+i27OawQdephNBKGmCrw2FdvniGOIv26Dh+sOz4m0ohbhlFDOTkaNm2XA03frQh4PHl&#13;&#10;zfqsN/+el8OHO0Yw8J7qvxaIf9LgIqILdP+clzK/QKbH+5YvzuVDC5QhJRlczslVVzRMnQrni1va&#13;&#10;LMpDfbZOqY+LIaos1cHBUqjnuX/ISl1UuoSlTeKFJsYp+uxIg9G+bDi64Q4msu5uD/btqm7bWNoM&#13;&#10;jOgHvwalXIaKZN0I7ZGyk0bPLkI2gfROQzilCx7DiEN+eon9gIrOB1ri0Ksu+XLj4jrpBoTkRH6V&#13;&#10;pHml9zfwnAqq4ALzH/IjUxkSlBYl6+kRrp/dJK40m4tjpFVIs2NMDgXfG385FDq/hg+43nscwyl+&#13;&#10;wQ4akuLwU/LAzc2g4BD5C++kLH/SYh7pyH/pkSAbnNAnGQRb8dqwmAElU9NN7kXl5VZF9QH9GwpL&#13;&#10;k0g6595c4InpvL26+m/Z3oemkc7HtyU7ITLBUxaRUJmcl6JR0pcBEnBEJNJjOugp2SKdskpk0pk2&#13;&#10;MuKmZWu6w/Et+c4Uo2gWvSij/AZpYb2E8ewZvNKgURrD1IcJdCL5ylX4KVdZAU1KyCvhwU3wMzxf&#13;&#10;gfHXBw0ZzVZsket3IMqnfMnfOF7SN2UmdHmz7XmZJ7IZMF7mf/ksmjZMlZXDeHMuao2NNsRqjaf4&#13;&#10;Na6cwxePKTonHSmbGKMYMhoWeg99hj47ZtkK7eqwLGIMCcc9MylWukJ01BKywQQmlhKGAcYyob7x&#13;&#10;n8U4pSPx2+/UAbepcaWw2y85x9NtWFxMZMfhKv5TDN/zDV+pYcHSazcEd8UvcK7ZTkqD2npC7aKz&#13;&#10;bt1QN8IJAo1sueqBvAH2Dj4uwdfeg9mqPLt5vZ9HZV+b1R/5etvlh3d8NpKv4WjwMM3GTn776u3q&#13;&#10;jL2k/KSp8xndrkgu9w59cFU17Bhu2TDecjnj86h6L/XoKDcX66Rj09NjDuUAfEeh3DboAaOKPi78&#13;&#10;2G5sMdRPXHzFaMqjsiddXiCQiXgRKTKi4wPHPS5Qjaw91wcNU656csXjKnLps7NTF3C38gjeHS8E&#13;&#10;Dv06V5hgDVqNXBdv2KBZbB4OCHnGA+gzSQDHDWGHW+I1ajSYiYZeDw0pvz7l3DnLR4ryUhAASRL9&#13;&#10;yctVaOxLU/cClu7CUE6XfjkPuH4ows31/VhENyrXoEJ26jpzcPsSpcdsyFdjAULV1xqV0CGR4kPv&#13;&#10;n2CsBqhGNExZZkjNUnKVf+dKN49GZORBuPrV9rw6JjyzRxGsT8iDFJGHfMhjvJ1m4ohXXM+t/QL8&#13;&#10;GWoah+xdwf7xwwcWmKljzD9FXzXk1G8Tur2S/FnXNV36sQ+ol1GwavBkn1RirScORTvnFOlQ/tY7&#13;&#10;NtdnD9wzDFTnLatR2VQ/MrKUgBUR2RrI11CGQC+b3I5DPsGagjfIpx69U8bqP1jUdzx9eXuw0nI4&#13;&#10;Z3iLx9atqxguXH36yOjB3afw4rx4v7SowefLyQYjPZ/GRf4P7DXsi7d4RW35SmXqlO1SwgctuZSX&#13;&#10;pDKOcrCdC2+DP5NFhFx9+YuhR0HF240RnJ0ekOODxvyoCGa1b8bshRdg6hTgdLqCdNl23FG/97xs&#13;&#10;G+e0oPZ71hENWeqI9PAXWPDmbj16hB0BONhOTSfaM+Tg9n0n1HMNYzNGF6A5OkAaP1agsmZazKAN&#13;&#10;hND5V3lOARbxCsLD528diHgI9FspnsMaqZTWPF6im+FH1ySP4Aw85I06gl9lqFIcKy/pDklNkT8T&#13;&#10;N31Un4cSkFgqZNnxakhBHOaxEECoBegxr6ZMoY4cz9Am5S/7mTi9zs7d+y+O1qconZ2RKWqYDrrC&#13;&#10;EhQNOcui3gofNTqEbWftKlKNU9/ifGvNSlKUN50XDUk7BioOGbufoFxqmGoslGtVTBptsNvw27iq&#13;&#10;8OQbEppylCy7hlZkn3oI1bTlZARCdMgfwZHDkSiW3JFPG+YlbIDIRb6PnqdMDJx0LFfTDRwt/aOM&#13;&#10;R7eJm7Rw/V7ao2yH22OCDqHfvCsHE+FxsuMwGwTj/PEc8sstCBtZmZpsHDYSIUd5JIyyjOBnCq8D&#13;&#10;3nHQ1+5HgdkwWV6iTPWi4XMrIrdPQavojH0pAh/x0V8bL4cT6aC7OETaaQTt2Dm7X67D7qVFvQzs&#13;&#10;BKCPNoaoG5eE6PVTZhvgbfBcxAgi0qbbeY4aTK5Y1g9k2xk7SZXldDhSzxQExQOQIcVYviSUHjpV&#13;&#10;9we+YpWvw+p+avXd+w+rDx8+ZnhX41imj+c2SvUsQ+tb53pZj0ADPS5qkBrN5i0dI74Y7NPd6sOO&#13;&#10;BVgYCBfIJrPcTjCGnZf3Cn4/dbN+/BfwjlQxyJ0bSgxbtbQjshNyWo7vleKUCofdsquARUon5vxA&#13;&#10;BBzZaVy5DZJfmMqUKT3IDLtqtMdDQx47d/eINbu8WI4+O/fVPxui1CfiYzWZBvyILgah7UfSKHiS&#13;&#10;n+I91YA5g/Z4m9CR6ArGw3RIBJcFHKURsCIGbq55HPTAb2g06TD+7Kg5Xez2iDHlaFK8VHj7pu7X&#13;&#10;e0y7ZbwwOR0Ryou7+kB7pwz8DK40KUu9Q3b8D87TR7f2KJFObz3HGcKHpxgJwQ+lsoveawTq/dIz&#13;&#10;bCtqewhIfitLcVopMhULvGlblRP0niJj60S8XJDKI3SqT+ZJy5p8hKTtNlyd15tlvPeQk7mr0Uc9&#13;&#10;uxSC0yHcrSW4SKdBkVaB/Du2LPsAgY5IXLFNW/e7RR9Aqb7llA7LVT2WFsnhxykI1pFTXm7O8Bbf&#13;&#10;MjXGFyB3fdmyZdoWw/TUqSu+dObFwb4DHQ0cwQhllIhgOcEyQ7hWrk3Do4JMaMMjywFB2kIYhNsH&#13;&#10;po1Tn7g3v7d6OV+9hp4nNuh3n2BnsTOlJ95IEO+Z9uZLhKA0+kMPZXQeQzuSRo6WEfBsM8SonpGe&#13;&#10;/+okNOrUsY3MHGeSlc6RqJlCT/iHXneHsE92GobyTZkrJ8Ke2IqtXljoAbEvCMooU07AsUfe6our&#13;&#10;6UOw8FOPeLGg33feOq1ipQQt8mRjkHLlhTeLughSx9Uhy9TRMOuXoynqej7Q4OTyHOWbxEmTeba2&#13;&#10;7wFse4s+IBt5+eawviCiSM8A8hAZFdHiUZIZo8a1CjgLdRJFAgh4DjfZzOi/5AbnAe+I/7lLCoTC&#13;&#10;BEhc5aPBURcXUSg0ifcg0MYr14YUvw0cgSlg75LEAkfw3NtwpBBGHoIWmKGfH/PEY0jhcJOU+Z0/&#13;&#10;8km6Kr/yQGnJFE/UEdzekk7explGjvvlyn15KM3mqex9Ey0djZ+AxUe46aKQJuIeeqZx2m5Ffm2Q&#13;&#10;TMnJWxgBgV16q0xptAuAei+sprfSmM9c2ScSHvXAGK/S9tqGRBg2jupSFjlQgTo/zYphiSkfr9UN&#13;&#10;6ViOwCtdUe6jqKTj2XCDbZqPoyP/BRA3ku+Pt4FrACFHZ3gESCB6Vf4vjngtxHl0ijgcAMujFDVj&#13;&#10;6DjCbWh4NVP+D7BCH2nTKKGrNlpCnFCbQZrE0GvgmccO0gaEcPno6ZNy4bdATM5hXn4DwnqlKExQ&#13;&#10;efTKL/FuLZa0PAjLdHbuNb4sWxtLYUDvrBICliaufjb0Ea/EhjllF77wXL9nUUQbSsvM7YWcQvLI&#13;&#10;qvSs3sZAUA76cFysockmL3cA15c/X9oIBgF4Sxzh8siTvS+drp/oO2Vv0hP3PaUBZeIc+W/obqCX&#13;&#10;Btzh71Ma1OwVyGKnExra/RPb6KzpNNlPdHP/eXWyYz9LGnWNv3Ngs3aYoXQ+lclCpS2ezM98Herf&#13;&#10;//3/rv74//4QD5rDe+kc0jEho9EJDXFHju5LeAksfLMMYSMnjEVXubuamTVKqysWYK3XeGI3d6tP&#13;&#10;6+vVxcePq7fv2QN1x4bkZxerRwyks1dIgqH6u9vfrT5BX1aiYxzt2JJnN2g+4WtWAI1Xs99SRwbQ&#13;&#10;3zmHdkzOgcSAYk6r283cIS89JPRwGAxOc3Cjbry1GEN2XiFVgx09iJbZVjqfFKI1PC/4OUEPzsi/&#13;&#10;oUyV7bmeYYyeDfdbjBNMe8pSqwovbVU1uN68pryhxykIDomaLwt1VChKWB2zWBEMP9XLWTdVNQ9E&#13;&#10;bbFTtrRdntBAK0k++NRLRLoHDQ49PJQnH64kHXJMm8+QtV84wHtHAHDwBMOw7+wX0HPBHFvrvUbl&#13;&#10;ze3HDMM7R/aE/L7YOJLKu04MYOfsapz4XfvMudRLB5F6rLKlFFMlNErc3sr20I389zFkxSsz0kR6&#13;&#10;4tw/FqQ8wxyydV7wKfTFw4rRLE9uwXaHMDVJXDiFYnPvCw8hEHZmJdZAUo8Bc44s8lEF8md0DIPx&#13;&#10;zJV/TFj25QToqy2di220LzKPDAN/4gXsBB08vaScmIN6QRnuGPb/xA4Tnxkqtl3IvpUIzGKSrlwt&#13;&#10;D2ECPoY7H4V4vIdndQCe12fMXcZIzbZi1Ahxz/bccm0/yw0PykylscuyrbH90ehSMXIFFylzSI+H&#13;&#10;7UsoGRE+pVagAzEIkaV6VYnZRyE5CnRLm3G5u8Ig3DG1gZcJeNWecLsyZp5jnDGiSHviPGb1yynY&#13;&#10;3Y4JzySMnuj95wMaysCOOm0lNEuuP4t8bK/FKa/WH+Si95OnTKtQxhq7D9QfV7q7+BNgidfoXVN2&#13;&#10;lCJFTn2hjZNNQT5m2J+86I5S8bXElyq93o6vCL94lAYnQtVYbNsqL963PfAaMYLXPw9HPpx37YtK&#13;&#10;XoDVNcKBGvqczw3j8ClcQ8lHmDaCiyl9Edl9Ru8E9p/tkEUFOY92jPPpG1cVdPmrvGZj9Y0cJCIH&#13;&#10;+RZcyuj4ORkLN2VOyvyRZjlQKpWnIQp43L+EkwTkJjyNKVqSCoQSeUyIaVQDH9oGrFRIlEBFyFvu&#13;&#10;M/ywkcwWcqFEXhPgQujhplEoiLWB/+NzgpYqG3HTdnWnN/6ruFGzkdELSpYn4ZXo5CPMDiCNjXLi&#13;&#10;+RkyH1HcNDLQIt2h3etMGZDCNKSUmy3xoadPPisIU+ReGnkW9l90fCd5sS9Ivw62iZ7FzXJ5Fvgr&#13;&#10;Hg4oXhI7Y6oLjfV3hnv1bIx6RWEusS9JSqpRFrOzN33KWCjI1uIOvIIsPO4XPbLxGvhodklPmSST&#13;&#10;95R9suO5ouPf0CFvb/XC4T3BQHV4czaImSpFA/aEIWvnGz1EZ6xDdkh6KtwaKAf31TYxqoNQwI/6&#13;&#10;IDXm1aD1M4t6y1x+k4afjfdtLIXnML1/ep/iCUgnInRyC4vGeg1R4pEmPbBbhrFe47l0J4sdWyt9&#13;&#10;wHD8xPmZTjp7GtoRcwpXOoTlWRWtnPyyiy9qGt9rvRlS75C7RjlJtm6tREflHM4HOh930HhgmP8E&#13;&#10;4zHWv/Do3U41btiK6d4va7ktkZ48ZAo0jDzn+AIAPv2KlQubXCzh7hvuf7rFm6Ux6AurG2LrrQ6n&#13;&#10;8KmcNE7tdN16zhL0L3zwK2ctBa4qgR0TAZZ7Oihg5k9y1R9zIHANFDPGkKBczJOhRXjPgi1kiksv&#13;&#10;9xpPeck1r/iA5aHcPBImMO7moYwNKcamU17msWNWJ9G26lKU17xC4pe4GoDohXtEYqi5rZFfS/LU&#13;&#10;w2RH71ZfekrVW+c561WSn3PknQVypGv7VqrkUY+t1+imssY4cx7/PdMn4iFWrzAsHhh2VZYxUCHK&#13;&#10;amW52MFLnyTHUIE1SjZ8RuDyRpjcVVDwBD4NIGmTw/Z5LZ9wbBmh7xoW7lYQY0kclBOXypD8JVz6&#13;&#10;3SKNHV1urrN7wynzjvWs3WJof/r0GQxr9hn262zqTg1Ud8XQU+xcYvc63V1zZaswp6Jo9Wt4PWHk&#13;&#10;bamA+3hNYR8m5VPUadelU4XOs0wa4wGRchzGR1kTIt/N2xQ+j5BkjY4CE4w8KwmNdl9URMIJMtuj&#13;&#10;LG4yTmj8e+fb2QM078yP3LIvMi8W7vvtNAGHxH39wtomtaU42z7FqFCVbem2VHjimWui1HdDQaOO&#13;&#10;IDs/9uAuAOqBBqc5kpg0Mmofnc30MYQdBQqsQsiLyQMvQ/JhnnxlDFlpTPvqL7S8JPIE++CDWs60&#13;&#10;A8oDnHHYiYsDDYhClVZBSnvjIj/Sh/pmJKI45KdaN3gf5SXvJv1543QgKap/zG8L7du4ZTKHtObk&#13;&#10;Z0jnq3lNMzMpyCiiAi+YCctkFWuKPk9f/pBp4LLyTHxTcZ+lJ17l9ohhKrFFsiSLERBCoMtWaxyt&#13;&#10;JODq/wz+4nrAP6IGioJMsU+I0Cq9kGAD5pXneL3kA0Q+B5+tU/4HcmUGlPAYaOY3xHNckrThQms4&#13;&#10;V/MmbYN8tnOwgho+T8Nzzrwj+bwAPviFfKBDCorLhkfyfVzS+Pwzx8xvskICfoR3eA6Ir8CS9plW&#13;&#10;eS1nMvydf8BfHZOOlCY3NtQaSDa0Njzq4uSS23EsIfATTzDpOtG9unsoIxo0PRP8zTLQ4LXBlHkP&#13;&#10;zepxAABAAElEQVQvlf0A7MUyho7OP2tOV7aiAMwlxDuJEfJwwpfV8TDYeWWfU2ECKCvNafghKnCc&#13;&#10;92lXYkGziVPmgRaTnYANbBDGmxR8POKnSreggWu0dV96BYuPkS1ymOKIvB40kPTgaYw5pQXDMye+&#13;&#10;Wr29DuHt8VScYlQ7rWBLh7rFc3l5+QO8nWCYflj98Y/v6Jyv470CC+mRCbCjJ5IWCUGH5TEPeGo5&#13;&#10;GRAGZkySK9X5p2x2DOvfYXyeYtBgt9KBVPJ2LnpoNKq6YLGLMeTllG95utG2ZXuPUXrP4igNG+eg&#13;&#10;zQVg1p0dxuwNsOnlYhRq1DqPzM+ITuNwEldZQrH4eVAPDJNWGE9dbB0vV0kvhyoJadVJX7zjWSZS&#13;&#10;2iyrjXqhzOzYKQ+Pws1t21MCFNvSXgrTQ0KCoHlMYw0IAB40GPbgmfszy5N4bQNNpJ4SAP0HnvQW&#13;&#10;niC/qyvnQzKlgXiNfl8SnGOaDp/c6q5tgQb2Ben0klrf+m32mDOQh4zgT+Pbz60qs+wpjW65iOqc&#13;&#10;MA1xPbtnFO6elyHhmi6GAnnVJUUsxcJWq50SYN1X/91XVD7lgf+8VEX34VXxAIxweUX+/Mp62rDo&#13;&#10;D8YKZR9jygooHP41KMxqpXQYltoCbfvV5098ye3jJxbPUocBruF545fdSCpO5TDpjfHKlIAb0u8+&#13;&#10;sTE8axiyihy8eyYqMyuafHiGqV/uYhAa1I+UaUoxtFp/JctDJ4gx8r4EJqYJoos+86i8TDtjGkwo&#13;&#10;AZa/Hl0ts+hk2kzfnjTCMaQZEbn35GXE6R0SYrm7m8YTz25T9ugiICsD9WVrGeDtzxA2mJ3fmVXx&#13;&#10;QW45QYm6NyiS/Lw8cJ1treWiUapM4w33iszj4ZRsMplPvtQzS9UXgb7IhZWUqzBsN1L4yNI/RRra&#13;&#10;AGBb3D7M9g2JwY/J23ZZkuLKL3m8gX7qgGE9vVfSvtTSooLPum37EhjkmH2ktFo95S11z3uQaYD7&#13;&#10;NbRvGqfFn1/xvzgEy/FFeIN/618F+EtwpYBIKFkvSVtgIAmpN+0UklKNkBLzJfVN2zxVgkPeibMI&#13;&#10;gWMJ8bDAPgI38x4F9XbQ5IP5PEN/Cm1wMmgsocDnL7hMb9wx0BSPId6U30hkAiVUCHkzNu/MjBAM&#13;&#10;98jVN0Xge9TrdKDrOUIADCCT7wnF8P4FzDd/pmxeXgc5z/JZVm3enwU/ewhLC2PK1ehS9SzhVx4i&#13;&#10;V/NOuZhTOc+03Pg0eU36GbekXVIfxfwtbyHWVuZAZW5LhQRLr42L5V3a6xEnLmV0oG3qU/Im34HX&#13;&#10;pFI05NHYcHjP9JEPaSOL5Ck8cjYLaTy6mbvXpjVUk8MGzoVGjwwH3dOQd+UoximNlH4GWs109A5N&#13;&#10;umVUvA1oQfaAtIOFNUAuhzont24BZLcSHSReY805a3ZybqvipvguLnEenXPrHAjT0L2no0tDbeer&#13;&#10;xxDaPKVWI+EOb+WG3So0KnA40HOQDmPVIfIb5oL+6d2fVx/ev8d71G1katyDahghh2KaRFeOQIIC&#13;&#10;ZSNQuit5U3YzGaHKVN40VPSeeJ4pJ6Y/BA9GQ+eOtkMQYjtHjUsAUa81DuyENTgv2CpHs0bD05cN&#13;&#10;V4dn4RidLQvGkQPykk/Kxe2xXPihHGI0Co6nEihlSrrmix0st9GNGKuW+XjWuJoFps7IYvk2Pw96&#13;&#10;cTTc8BgXhuUJf4JEj716VG/QjT42XFgmkLCRMPoi/hFsvPfpWC1fDN9ThmLVD3XZYUw1LwYG6Uyt&#13;&#10;rm9Y5HbGvpvOf9XRkNX4GKV+hrLcowp6v6Ffo8PvyV+wIt2hTo1XFCT57Hzd1H3vVwfwjFoHXJTl&#13;&#10;dlN+c97iz1Z+yEDPrC8Nfh7V8tVLqU898eCBZF7mxA67VgR40eh2C69skQUwd6HIRwWIV67aFRqj&#13;&#10;+vEFYIlFr8geEBSI82hPfRCuBQSOFhTpeXZfbHM9sE2Wq/f3eElP//SOl0xoxbPs4jmJKs16+qxZ&#13;&#10;lC4w7/HYf2Ie9p/+8IfVPbtY+PEJ5y/7ydo1X5raq4OuHt/6GVxodtQkSgIdoVlyoFiaEmI4YaQx&#13;&#10;JOSaTnz8lgvvKqem5jGpuRAQvQq/SkajCvopJ796ljnG3H++/rD6/J6vtbEgcceohOVIoYIXXaF8&#13;&#10;NDyfmKeZtzTah5YjRjnl0UOBYERTAOJQgp6lUyKs9ZxlIPzpubRcq2t6mN3yCdgAl8aKADjgCIdO&#13;&#10;S4GuvN6Rxrrns/qauanWPTGqF+hWvfq2c8Ajjek0EDW4M6oB1LY4ISwvGu3zxB9QhysVq30A3CG3&#13;&#10;e9qktbIBZ8rKDBBp+yu1YCO+IwrqiTKMdxjD9pvGaVF+61cR/B2Pn0FnMbeB8wpd/nD698VhuIVl&#13;&#10;Mv5611TxFCYPsdb4kX1WgLzhRMlU3FEqwgnSXguzWSeORA96hFFaxTkQTDInyBk88oQ6wyj4Nq/S&#13;&#10;l9DDD/F5qyQkpIc+An2YR/JQTaNAqsb4C4FGCr/XRTK24suhis7nJQWx3g88ohzytcEzLjHycszP&#13;&#10;ApMUhiNXK2RlM9Mme/IvWLk50FBcJiDHEcRffyu0CTMyAe+kQejH5f8tbJUmv0NXAu83JRNgwkZu&#13;&#10;P3cMEpqMhl5xtayhapSXsn92GD4yJo5oebCssnKTq3OhHApyPraN4GJMCd286p/XwKZBUoen/nk1&#13;&#10;CqTqrt4VV7lqAGUSv2PqkJpFSHTaRGIpaShiGGFgmVd7m7avHSVD8sshLYE84BMRQ4Qw7TPskPCt&#13;&#10;CaJ34ElPh1P4iNcYTPdkXVdW4IuBSnNpX7Rjo/vHT3erDZ2qO/HH0KOz0GLwM6MOo9cwZQ6j/OkN&#13;&#10;cocA7jPPKi8J1iVkqXhk0nQSP+Tkk+l7TL4IiEzLm3gfkJFzwzUUTe6Qsl4KV3gbbz/UTotBRTwp&#13;&#10;JzAe7w7z5fTAKOcte7YqaPqFDKfqBTPfPls54Sm1A0P+yj1WDTTOtib0wMlCvzf8x/PDNURBU9jy&#13;&#10;kXuHCGMoRQ+Js+77Z6eNDmSuJWnNU85bJlOXYqQQn4NEfVEp7CKsLLw/pAUSuEOSV04QR+fmwrp7&#13;&#10;YGmg+EKUYWd0zPQaottTPjxy8orFZsChzDUU3AHBIXinTBQvv6JBHM7XPcfYdI6se0O3w6WsABgD&#13;&#10;kvxIcXXvghX413uag/pkXpyz6CFGp3goRxf+7YGXoXu8qoocrcEGkif+UJZQYT6eHUJ22oVzSi03&#13;&#10;08qz5WIddVskjxinFl8KCDkTl7nFvKxpvMRzSj6p08OfFyXymtuh/8xRJo8vM/csDlq/59umGNIX&#13;&#10;r18Dk/qMwemneDVydrd4lt2ujdzOe/RTpTc3Dunj+afsYS/bMG2AZ710j9A9hvgT/Mazp0E36EQk&#13;&#10;MuRPdRG+1aHyQbjpklZ5eF9+uUkefnL1yXLwaP/vgkPwp45atrvV7edraL8JPTfMib+9ZjSEZ8ud&#13;&#10;KgVt4iYP9c7D12Hp0xA8ofw2vLhSfDVIB11tm2w5i992ocekRaMSKQDIeqqhKDzvDQt5FGYMSMs1&#13;&#10;f7wU+BKPQWg5W0pJS/w0ONUB9Y3kkWVGUkabarg6Zxrl7NU2XbbEZ5h0245aHoIhOi9mi3jlKDCk&#13;&#10;3TzN7MuyumXDEnlPOaRYLNfS2xcENJl03zVOqwjmJieMLsLzcXkewf/IC/TI8GLc5CmBoTykheZB&#13;&#10;ZCQBPyaJUnhvAqsgwuSwsofFybYPVLZsFE0RVQ+NbEEm0/wZWfMoDmCng+CaDtLnhTJVqE8qQ9CM&#13;&#10;uDS60pXwAEpM0k1cySsdJJMFjvDkfYMblgh/Bo/SME41tc25tKQq55rsaYikgazRwNyEpEGmEQLm&#13;&#10;qEKbos0XIcgs/E2eZ1LTwFcUXmUnnWknTZEIaXOdjJGnpWNeHkKU0HtXMhLRW5P8tYdyD63lSfkU&#13;&#10;5wHgpP8Qwl3RN+j4PlHQKi+B+yzXX/HwJRCbqFmOAjxoVsFLv7lKAnehj1SLHhBJcCAnYfNRKAe9&#13;&#10;zRt/9TWGRMrXdA0zsx452qXAkYbSYWtIoJcYIdKhriET2y/+/Hfyvnvj3bOC9x5C9SY5sZ4ZkCyc&#13;&#10;ot7RIZqPpg5gdq10AMAVxon7Fg0dncYTITlM49wqn3tCL3Q+0UFal9XSbFEEDsWSrdAwKq3z1Us6&#13;&#10;e8Lv6BxumCN3xnDl5oZOk+2d1nS4fsHo3u2ZGKrcjY23XS0LAGRHTg1n/0GexYhEpUODR1XNOI9o&#13;&#10;s/KeiYN1xhEvEeNIpyEPpiGPeR2mv2G+KzvYYGQlhms7Oj+7qieNH6SHJw9e9AVrPKvLGgvOdXQr&#13;&#10;HLfNYdNG1mHVo6IMJF70PYtz0mIMJshkI6kMk15LSiPK+YvxMMXgAg50xSMuv/NE/qJKoXLR0FI0&#13;&#10;doYxa+glY4gfC4L4HJEhP8aNy4zyKo/pbO3cuTe5Blz3m9R4d0ER+Inr9mYY5ucYTWevWKTG5zLX&#13;&#10;V+gfRj3z9ebelRqalTI45RX6fAnw4wsuatIw1IhxXq9eIdMmh7ohmWHWLbnoipGBLwJdIY13fswL&#13;&#10;lFbnnTq8raGs181yth7PVfSRvTrAmRcUrQnOLWktY+zjjARYUVTHWMlIANBDXIe8T+PlxGkeWYjj&#13;&#10;4h5gub2WWhbhcvVpMZS8p4yvr1kkSFkBgi85sdoefiJpsj2iW84NT31V/nisz5mLyjq01f5Wbz5x&#13;&#10;yMldYdYYWRp4tycsPCTdpYut1A11EL6t5vIMSsUWWjrHtDRG56C0tObmOz/VBXnTaLd18QXOIfw7&#13;&#10;hu8/fsRTev2JqQcO5fNFNE5XucsHDILbugHtXMSb8kVeegJ9Y9jy1jt841OtUzaquYdgQJ1jGqnq&#13;&#10;uMadU3Iyt5QHDcwYeOYAX154TIQsY5Ty1u1c8pQLZeW80kfquKClxb/2txqWtku8vKBXi92kIDk0&#13;&#10;pEMONGRLyuj4lKhUE2sB2EpxTa7kbU2QnimDCCSYlQcwzCr5+bF9NXfPfGmqmBP8XeOUXM0YQkIC&#13;&#10;zyG74Ub/PQ5r0HeOadCURzkn8biUeR9L/xBfngI1wf5YabjSgekFKpAWqI3DbMyEl3tk0rDCneT1&#13;&#10;U3M+RWUrLSpUFABleKkIFq3iPaZrwmoBtjmI3L8mhoV+ME45yYY1ePAceJPMXEe1sGGMcniVCBFE&#13;&#10;raCHhIkbwTxGDsk/aSJ5aBdTIsKHqqnixkNmDHiarWlCj7j4b9m10Um6pC1dTX2UJxkHqWYeR9ke&#13;&#10;lWSEGxv5zUR/yRW+xbrwBALheUZyB9QNFLYZCE/Kmdjw47R5TIkb8+uPwH4pH55DR6mf6CujkrPo&#13;&#10;yREFgcKPuVImxKlCU2/ny5Vx6kF1RT0QAwkpcttiwzOMZBLCDZpHKApM0qp75gOe6c0sXDt256bZ&#13;&#10;obvA6fLmLguN+Ehn4aWRpq46v4t66jVIMHjTOwQZ8AAdWoiMkcSzRq086f3hH5Q8MyymIauG2mn7&#13;&#10;8Qm25Qst3mvQuSG/m1y5n+QThqed0yPfy75jAUe8fMBxmA2bi3CudGyBbTXg6JxGqACOp/Rkqxlp&#13;&#10;G3Q2JQ+IxeHrmu3yAa10NOYyZh7E0E7poSlPvnQ6/8z9BG9uMDqVJ528c/+EpS0kz5mXSboHDHlH&#13;&#10;XbOQTHqlH4MH84iXAT4iwFZYTHpcPbCqPC8v4GuLptwoWXkZ9Fiu0pPfCDhstFxCuQJFRuBxSoXT&#13;&#10;Kdyudc0KfXN5+Bu9QyAxoBXMkFf0AvaDI/CliQzEex6kIiSOZJ1ppM42jc4+5YTcMuzZXHbQzqHV&#13;&#10;c2mn7Hxcy2fDXMd8NOCCmY98rvk0i9LY8YAh1R27Nzi0bhlLRsooN6pgh/zjZSbW+aiLIQu50RfK&#13;&#10;Rk+SEmSiIqLB8Hh0250an+4k4IIqEAR2jAiMUrf10hurwecwuvMPb3kxurcOgCtD+PCDCbO6iyFA&#13;&#10;OGzq4eyXeuh/fFYe1C+NOTDwVN33QeOn9ULUjIr4UqBBy/CE12SQb5QJjeFEiTgcGtYbnnnQeENP&#13;&#10;zm4BwMI798AVA3BSCtZBykxd1ND+gS8vnTEMvlu7ME/PIHzbB8Qgso5Xpq42tx7pCc5+tORPreCa&#13;&#10;fhu5y4flrG7wX1K99+HZIdfzOL7XQ0k7w9C8C9s0Rj9//sTL6HuM048YqsyfTXvjkLlztJ1uIf4a&#13;&#10;jRpyoQUas4uHOk6Y3u8t3lO/TNe+UJwQpRy84zH1KaQkBDk6jK888JhSL63nxpjDOppXwQzpWxYF&#13;&#10;4tQk9c9UGoIar2lzCPFIeTrdRDskeo88GaXKAS2iz4JH4agb0O4LNq9VtGnASpkEOnAtzeYZAHoJ&#13;&#10;FPVImRR/ChEYqrOHMvBlc/Yp2aJNWVBwlrEvi2579QuM0wL8R/4Onr5JQspm/OSiAEz9UisJVAAR&#13;&#10;qXFq/jgscgvWAkgjOaJNkgL2ZuQ3i2G5Whi95ZEKoneAOJK2E4yy9A2hja+GmLE9eicMgR+BMjo0&#13;&#10;cjUamOn0gf8ilSl7TLiDnlJxADOjkzgP0NUH4EuJkkEG4Ip3gjTFhnQMkz6uC51GTpqHXIuTfNY4&#13;&#10;239g2PF7FcM8zNrD8MY3TeWzhCXhceqZj6vB4Cm9bcQW2cgftB7L+ijnd29D5zGxohKW12/kPOZO&#13;&#10;Kfo3j+SVnr/ZMSmLQMA8nyfCifsQvlA3y4WoReYjTNnNhiwGVuDSuc9Giqt7XnqER2Skt8Nmy4aI&#13;&#10;9kug40cEnCERTJSbjawBU69M7urlDcbpJQ2bqn653WEj4S2iiVzjjrF+xgOFoePKdjC1jOkI9xgZ&#13;&#10;RcCFmHa9pcVnh6wkR55ofQmyAaXhZchdA2UDTTFI1XH+N9Dg14hy0gnbvfoNeNwm5LNjJpFeSEDp&#13;&#10;yc2cqdBEOIewlYtplB9JkNehfSk1olIW/g7dT10SgnKyPnrO1CEN+Q7auWZRBOmy+Ik9XPWcZuGN&#13;&#10;9iz5MAXJTHr4s3yU4R2ydI6qXqvMYKTA7Lwu+RLOOV+2stNygVWG5SI3JScs5YYs0/EYb2SQtI0w&#13;&#10;3qSD3twaTZ50bho/OntG+TGI3cSkEY7TPuzgl50XAGSUHS0cmAichVeZGXs4AiaPzSffys4j3iPp&#13;&#10;GJ26KdR5eeip14nEyAElIQeOCoi9cwELLyRYCaubB4Z02ZKrMEyLFlO26pSLT/S45qtckHpPPnVV&#13;&#10;g8vOvF5RO2XwYqBrzN2FHlDBk8P/GqD+3fmlHo1K/vT4a8j5ydd8OQucD2zRdUMmDX7LIvKyw4cW&#13;&#10;h9DdBmsHTj2evlwBIjy6zkAlkB6RtjwbJy/Rq9HHuBArBoQvfhIouxEmJTFkqpTCV2BpSFG+6KA7&#13;&#10;SNyzsFE0LgpzC6Yz6ph6UEMLeahvr9lkn23PTvy0J4sH/VTrvbyLgC+dWQy7W7/QxAuCcoYIDUMZ&#13;&#10;giKxR19Ce0IsUaL9SQJLuUfKNk9ybT0cEaLyFr245+tPj37xjcVON3hN/VzwzrC8jNAGkQ8xY2g6&#13;&#10;DUHjFAKRP7UJALzoalhDdPYYlQfk4ccKHnjxeEw7VjsjRiw5rDpZEOnVhoRDEWuU5otOlJUvDBE7&#13;&#10;BIc7MuWO53pAhw4OftU3F9TVyxqQ0ERa0ltWGZKHbqeK+PKRMgenhzKxnBBrDnemOGFEQY+2n0VV&#13;&#10;rpE8BJklJ3IDQWVImPU0sSlrK3uBx4ZANtLRU1lVt0wiT6GHNE/UBea6T4EogAGkdC3PJWEEchlZ&#13;&#10;uFZYycXPzC+VjTPPaEKEzVkMhRVBl40GfOM36STzKP8SRvBUCN9KvQ/OgS8gy2Ju85PG3wp6TI2d&#13;&#10;SWVg+OFUOchlmEoxmT9AW+7ScSbxEpSGxacDvOKcslNWPcTZuxmXN9jQZGNQmkxvugwZzKxfvVLw&#13;&#10;X6VVGSmhg6xmMuG2tFQucHAGb0L7XJgBUPjSwpnVo+mMlatpgyFDSSmfiUS4JAiPVhgU0crcuWZW&#13;&#10;nNIt7lRc8s17Cfce0PFylcryY/CzAxymFZeH+NJg9TFhM1x4lYewxmngOMozDwPWDPcaLMAsNnVI&#13;&#10;ZTnCK49pSA/wjkCXvqP8ySvlM8yr8jLTABF6CF8CvOVQhh6wQB4bX3Vm0pOowjGNfzYCI4PPaejI&#13;&#10;rNfHxsyGIoYcaaK/pF72u5NP/8WDYIul6SQgpEoIeXLhZ+qEBgiAM3RnR6pHEucAq6DdT5IhafBe&#13;&#10;sN+dq+OvGTqPHtCZOyxsQr0qTh0AAh0vGDBA7k5pkG1Tod0Ow7Yg8+nA2kUL6qUygS/Ss4YjPNkO&#13;&#10;7/UOum0Nde0C2FLPqGK8NBuMizM6yy0N8Dlup40nHb+f1rzAyNiz9mF7dc7qbYaAkYKb7e/w9k49&#13;&#10;iBygVblBykG/pR9DIfWY++hp0nFPOWYrFzJHgspqDDdbH+3cH+AhX7JB9hmWJ4/53H9TwzOGMgZ9&#13;&#10;XriBku2nCLfT06BxWPiUKRQdlsWAYZeEq6tXq9fMFXSPVgqWdJQL+GJMRWegQ1otbOXOvfqRRUTi&#13;&#10;SEFZytI9eeLePMgxtHC1s3ZtEO4y5mSy9ZYmB0CFJ382uLbF9vvqofBmOxTECeFOxYqAepGsvhAg&#13;&#10;G2RhWQsuXkrkrzf+Pp5GdEAdgnaNPp4wPE2LXHV/672zM2Y+KGa+5KxWfKpz72dUT24oRI1NDBLC&#13;&#10;JcEt0C7ZD/Ycj7N155b5iOkLTCMBnOKqN0oZAk/vrX8AecQr+chiugfSxUMFUPmwfm4s1wgcPnR/&#13;&#10;czg326Fup70431oJCd/yp4hD1DoeMcqbMrwlcE1FsbypYuCnzAhX3uqOBPnXnQSa31rgPNKm4aVN&#13;&#10;OcFrtkSzHsKb8s0HCDC6EkSw+7pqY7mY6RqZnzDV5RzD8uo1fIscuClr7jZss3TJ1ms/vt6s3lzt&#13;&#10;Vv/2f/5t9ekP17wI3KDb0sq8XeS6cdHYHm81Xmb3+90yveKUtgGSKVNlCw+2WdO4A7Y40p9DDyoU&#13;&#10;HTYs9/C7Dv/VAfkCEPK9lWsMbHYRwFN6zTZwNxnKZ7oOHlMXE5oWkMhDmQOXepjhcw1qIi3juRLf&#13;&#10;eiMNLgTT4+3XwdQ2PcqkhAb58aye+rJiO2E53GrQQmO9nxYqJQTd06iNPlGee9oFsBibue6s5EzZ&#13;&#10;Wq+VdfpW5GP52TZmbnPqlEwjVmSSMvZB0uBh9temSB+AbKSTqpO6BJXIA5r589+M0WMe5Cl1lfSF&#13;&#10;Kw1NphorO/U37bSNrwIFlrjVX+GdMyXG4MU4TWUIYUVmKoGHYIO+clgpjo8QS8ASLgaPMNDbv+r3&#13;&#10;OZqCIEw8ophvBVY0hesh7f5NWkLbpGPEKfAZNDI13yiw8N+IyGHCTdDXfqRl4G8hU2iWhoeIxMf5&#13;&#10;xTHomLSqgEk18szCXuhN+q/AWQArF6EB5wifOUqe8RKmrExzJLPg5BnCczvMDiXpEYkGtpW+acJc&#13;&#10;ZGbFaLokzo/P8zyEeieN6UToHFp2dihDYFMmJVgqKxPzQdjkpezJjxATOq4+vzxMZJrDkfKSH6KU&#13;&#10;V54P0c/uguJZSB8W3ZKuI3nPpDYky2GaFzQsceNGGAuc5+SOFC8oMc2QUxKkkguD1mDga7QcyqfJ&#13;&#10;uYeuCSmNHmF2rt7HKLAR4962ISfwpjFjY6TeqJs2VDY7MRaU4fgTuPoSXiaNhCW1uO0UsUCwl9LJ&#13;&#10;uvXRsuoZOtxoXUPVuWpudK1hgX2RhtAFWXY0tP/R0B0GF+vioYIOHX1y7pbGUPTGzggKbcTJ5jSw&#13;&#10;yoarnSvdQZ6fXDEMP2wOZatMR8JcP4wIhxK3ILJz8nlDD3x6Dh7uH9jI//yKr+P8wEpjgN/csNE9&#13;&#10;HfIsP8tenW77WrlHKqCQuhAmUcoYery2PdOjYEpon3Uiz3YoyIGyONXjhHw0Uum2CBceugZPdmSA&#13;&#10;Ql6Wk2CBlI6jz3AOXI2KLtpyn1lXSruHqZ7WdnhNix1C2lCr4CQqZIe6Ue9JYDCX/OZe+qGoacmX&#13;&#10;WgBRftFmzQ5V+xuuGCjuCdlU6iy8aSjIBqBsYSjJlOWAFPwBSnyxESN95I3hI6+Ul/ohvYZpmPrF&#13;&#10;JufUYrIHbhffIQe8/6RC/oVG9gxPP2CQ6FXWM73GaM3HCjQqPZO2nTe/POnFtPPGo4kOyId/kpBR&#13;&#10;B+VjdZQv/qxjboTvYXn6FS0N4x1vTfKiPPPHLdHxsmpQcsdpoLLxRYuXMQwkDx0Egamthl5odCPN&#13;&#10;GDuZaoJu5Nv0vBTpldWYkw4NS/Uz9IrXdKDQWNZY8kVPo8Y5qHrfJUgjREqcs6uxa3sg3Y585Itm&#13;&#10;6N0jnmMXQ8mLxpF12V0fZrtjW+PcXL+mdslnLm+ZKnPNJ0GzHRV2yzkfivjhh4vVq1fULYxBV8I/&#13;&#10;UFYnGPLnToHAuLGOqyiWnuUgDd7ZJkUXFZ6U5mLdQrvJAgN5YZJG+XFx2yMf1njEM37DivxrPst6&#13;&#10;zdUtwpwCIQBAK/nIDIn1wTBgJU7ZOP2BctULXpyCB5fyEYoJBzkUfOukso+seZmBjhilvIhYlso/&#13;&#10;+Sd+5Ns2BTps38Bpm5zRJCsqhygsV7XP/jW7TGAcaxBGt0wEvrRRykXK/M9FmIfTNoOnRiafP/JB&#13;&#10;ePLyQHR5bbuUF24TEZjiQUdqFihDaCJQujyDtEmjF+qwZX2G0Y0KHI4QKykL1kPcvJMODxn5RUeU&#13;&#10;4+spq95fj/teqMIK+sPPt5OTxmQlY2AcNM0wM6dd5ydNlMozBc9VXpfnb2MinYrTjOKsIlAAHGJG&#13;&#10;7un88sz9wn9oVO7E+HOEULqS0fQjD5efOUxR6PFm8BSZCUtpAD8p/DFsMBf4hFm5jZLydik+HY6A&#13;&#10;ScbezbTms8Gc1yTpDygOMLyPbA5BB+DcLXLxfhBFFX2RxrhnQb/Jg7iVVWmIcF5g/k3Q/AZAKvsp&#13;&#10;rXTMg9J20kM4XGbZz0bHIolxZ+MmJejDvHqTnCirHiea7AjaxjVGEVd7WXXZAqCZ4bTTKks+DcwN&#13;&#10;GOUXo6khoLNRan67T1fq0nylk5PG5OfHshedDVbmo+HdcmW6OO1QBRJ80BMPKh2Xq6zTfskTvVAb&#13;&#10;Qu7BF/6FHlpLMO01sjhZsWMljSKdHW3f1L806nSofpaSkUmyMbTPSuTLKwyac9IyJr7xK1MYrXac&#13;&#10;zpc9zf6hTDFgSDIN+6RTnoU8+CoRGtMclEO1zns4wuDwqsyPj4AaATG4yOVm8G76bx7nqWmY2km7&#13;&#10;T2PKC0FpmMSTgpw0y5S/89PsyvbI3hdKbQjngt4xJHumMBUS6eJVDHWlmMyEhYkR0PvS1nwaYKAy&#13;&#10;VQ4l7dCl3lM7UbXqBM/tPcO17FAf+W7pdNMJmxEalZNTpMgRfBphQmypFbXl5PMsL+mKlCWd+/wD&#13;&#10;b9YHPVjxHGOAe9hZp6MnqR44twiTP/VO79W9Z6SEES1Z0lTIPNjW66VHD9AbF5/5pSQNmZ2LUAJK&#13;&#10;Q6gSXGPQanFnzqTyIdwXKGnX6PTFy5cS23v3RHV4PrpdpKSp7nhNC42QXcxyqY5QL26BoYEpPtUg&#13;&#10;MlH/LUNEZy58wdQ19Z2yoOd38VdUBmL9IyundSVSRDfklrzkEY0Gj9uIQR7y0lhUxzQ8DIdP6ee5&#13;&#10;+4QCj0zy84jcbylrpwmcsz+sRmoxAlgjxyFcyuSnf/4nNONh9cc//QkanvDi41X98U32k1Wn73eM&#13;&#10;kDCy8vDIYkQYOMdjjZsfeaNRertDLbot0dSfwQW4FIinc0XjkSPEYXPnjvuBCvjgxeDh/pq5pX9m&#13;&#10;rinzTJlf6uIn9TXgIheoAG52OhAe/5aT9V5+Mk+e8kcMkYE6YuYsopZPcOdQ3pypCxRADUvCwOXL&#13;&#10;eYzNkSb1HNosP+ssBKQprcPDUHWo5dsng6yjlAm6Gf30pYC/EMNvrjzGXiGt+TxCH8/eHdITC+3B&#13;&#10;4DX3TWEeD3XGcPVEvipv4ZjeFNDMNca0kHkIGuLVcY/UB2778iNMX5+/ckhKML2ICxgBEz7vF85e&#13;&#10;pM2jxHoTqud9Aoo9if6KnxAwmCR7KJKbhbAETjkWF8pUWoov94T0ShJusmDCyl8pD0E3RQpgJv4m&#13;&#10;yQhbzbRG+j9kFbqS1wIskHlNOtOrxzQKVh6PBRU3JUdaR34CyPHNo7FkNNG4VBhVCkVlZHAs9Pic&#13;&#10;kOBrZhRcEBOG2Tygt/IAEJHa43Z0Xtv9yctIM2Amn1lJ71/KbAa+LLuSMWObetK5hPamsLz/nkRe&#13;&#10;ZPraoziHvJbrpH3gPiR4AWDQO+X3IvZv/CjR6jZEhA5/vD9QYwp1yzJRP9N4c+8XRDym5FI25qOu&#13;&#10;aNh4Bk7CBrxxn4xpWgbcBqSRGbe5LPMlLWMOy72dn/el1U7eBUd2nGl8g8PuwxeddqDtcDFa6Bw9&#13;&#10;2lx7ZyqGh+kUz1HCdpjqFznhOcYnnXO8kRp+4oSUUEOl1zCmCe+JESoRaQuEDDxXPkNB/vSKuNXp&#13;&#10;5Su8i6xiP3EeYjp+pyWwJRAm7pbOcstwJMIjrFSKS9bSLngB5jy804hNEA/xrPhsDv6nUWT6WT6U&#13;&#10;TgwRTBg+pcinUl1Z7zAvRsCTe61qdOgJAqhG170doIYCzzG4NQRDuJD0HOslY4GUQ/1ngY7c6HDV&#13;&#10;GVsABCIP5vKoDEtzQ0ItseMvpDdGJjQO42mDDvf2jLeKDv2O+WxPN0yPwFd9jy4+oZh+h9tpMMEG&#13;&#10;Um0A9duO37Dq8HO9DXFDgEPNYixFXvAdnODVC6YRuGffTHVDb6BePNMpr2xurtHl8LnP0HJPmcu3&#13;&#10;GNVbJaHsaoyhA8jdqSn3KMt99p+0zOEd2qW1n0pVCuBl7p71QZ10Sod7kfoCEk8xhl74SEZtLiY7&#13;&#10;IBP/Wh+VBWUIHod/LRM9v08Uvauc3VM0hmHKDFwqrzg5pV1Pu3NgLVH3rfUlKp5T+HWNj92eR0ZM&#13;&#10;iFecGRkhfVfqwzltx5lD0tDuCx12IgYvaeFVuL5i5gVDmPz5Kx1KZL0j/WW/puU0COup1MF9DBJ3&#13;&#10;K7h6+2r109PvM91Hol5dXaxe4zn1hVCjHJSrJxYhPjCEfo+Xc8OLWb7dPuQRZZEYIHu0K05phAcr&#13;&#10;U/Y9BvcDc0rv2CLqhlX4D6zKD51MJ7j+/GfKv9usOS9aGBqCZ9xoMFt2OShzgnluGfvuYRFmf1HC&#13;&#10;lUf/9WyT1kdhKRX1DdjB6YuMZUqY12WRY9JZZzlT/wpPILNvjVFtwcku+a2rllGmN/rixNQI59In&#13;&#10;j8TmIH+uPHsjvEaM6/OnAFcZTDrSealUBwieLc3QOvqOvIwCW7NY3vOGhIEgttBvkKd0D554JAxc&#13;&#10;RBD00jgtEQrKjF8eZcSMyf1lgq+GRHaRoNFTWbj9OpKvwpiBx1lCDQHSY3gYz13pT0O/ZCRWIZMw&#13;&#10;sbk3zAQNn0mlMH+mOT5E8t1DClroswCW5MlbxRTq4vom3IYu35sdNJUkKOD52Z/xCZPnbxMzUIml&#13;&#10;6GdaI+YZyD4Ic6QM+ObJb6KHLAspvxNEvLLSlArSfMZ5hCfxJrhx01Ax0BArUqurCqzsrPnGWJHs&#13;&#10;lczvmR4qDa1lmBiSBUquyoPkv/KI3gMotL2A1ToBjYOnctBEx/cvsv19HpFRafa3Epw6HrkoG26U&#13;&#10;d4eE5EPp+tM8AWBe5KvHtMPAdm0HaQgmqb3xGFlzD8BqSp74aWNYysTlIV7rRzDPEBp+c9INW7Y2&#13;&#10;olxdwZk5W6R/IOyWPA8YVX6xSaNJ6JoKNMHYkwy1s/I7Dj+1xIbfRpJ47QxHM+TXBSvxOJC5DSaB&#13;&#10;ehXwwmDGrj7T2a9ZrX2HTFztvOPUsDvnvEDHt9KFl2zL3MInDEI2zqFDgWYMH6gUAV4ePiLAt7Tn&#13;&#10;/DHlmY6Vq0cbYjqR8RzNNkrYxhOgISn9Lr5aREy8sgxfpoUhPb2XbAq/9XORyoW8zjnNRtsuiIAq&#13;&#10;cTvc730KAdnFF0SYPKcLAJZp9P65CMOPHPCYlxg705adMvS+dAaYxIYWLsTJq4el4i02iliTwxed&#13;&#10;eIIZ7t27NRHl4irkpztWwDOP84zOXm9eyoehfgq/nToFFay2MSVEgIdj4IzMtA5INHU8ukyHr8fU&#13;&#10;089LZtqRoNAllcA2TC+p8wT92hbThSGM+YXIMZxKN0GaeH2p0jBFNuikQ9QahI967vSYAj+7Pxgn&#13;&#10;Jf6gezEmCUn7p0EOrBjGpkoim1BlT37yapRmMRJyzOplrpAT+Wk453v0yMOh+2ygjgFiPdCw8VBU&#13;&#10;4oxo4C/1QC7kBWPKz9OegwerUPKoc5BpUYYcZcJNMgvNe/VjGOjITfn659QJF1slDTCcEuM2afG4&#13;&#10;SnAO9UajtbRtWUR0wfxsDSsXP8lL5gIzZ1z6N5eb1Y/rH0jPjhMY0Gds1XbC4i8/cHHhywT4P9/y&#13;&#10;4Ql2TFjvPjHvu+XoSwKKHV5TEeQF/JZVQ6XHFxXy8pGM3c0n9i/9vLrDOHXnBV9gHoBpnB5fpJD8&#13;&#10;geE92T2VpuLJSz7yd264YR5JCznmbf/nVYO2BiOXxFknndqiDDKNiWvlra6JyMeBX7lG94ABgPJD&#13;&#10;KmD0hXOWs/pZPOpOvKYYp9FZWZ+HPISOGXC4Npl41dV5ndILZSOxKZumd9LbtqB8iGPQStkjLGi3&#13;&#10;nW124RNYmUoL4fIlRlIr4cgX3QLpcppJCMeE8MiRJkJAlgynbxFk+/njOI14Rg7vMldNlL/0EDdH&#13;&#10;G3hpyEPoScT8GTRK4EybKMNfEh2Q/gy+pfHoPIBMwsTNsK9dS6IFQ/o+JFnkxl34F37vUjAWijhn&#13;&#10;AxBKeA6ttjQe43k8Ney7v6PCDBoqh5I0aZlgA0aaFuCWtlRV1qF1iWuYKSA4dIcJ0wYQeFFI45Mm&#13;&#10;gY1JdH5UQWNbobgBzkxjnHC99pCuGStXNVCPCJoJf4Or5RBcR2VnmMdSqUkg9TN8Qfu3IWkB/+WN&#13;&#10;lCqcSHrIaISZmDpqjHU15Z97n3vaicBEwWoIjQZvMU6HLCKKIQ8vbUKEbxdFAIIZUius49+RLzRy&#13;&#10;/0z3SGej5BxP60s7PAwT8HaLcvQAj8oDDdsdDe49iyD2fCJ0fiFK4/QRA8llFmcYObhx0rGc0snV&#13;&#10;WMEQwmBxUYhy2mT6gGIBKYjFuadz2TPf0pW0O3Cd8P3vPcZBjDSH5u9IixHo/DiHlt3D0b1X1xin&#13;&#10;esV2LpxBdhoUj3SwW+ZtXl1CGUYEVDCHjA4oxmbLoF4UYEKPnZQGeeo+IfOwyrsRvuW21C2yWFQ5&#13;&#10;SZhPaOI1dRGTnmflbz6/ub0B55Odn5ZHZAvNaf2Vv1hsa4hJx4Ehavlx71zBE4yKNV64rdMVyEOX&#13;&#10;YgbBxJCRHmumBk//7EpGGkO49YzBIx5OeYTZGFfpxAibzFg+O4ZWT1zIgSEioq1ePWwN5yMrA/Ui&#13;&#10;nxkVjzpEqngcles43a7HsMxtTHlRHnT6epN3fI3olnnAmdqgIUdn6Z6ZHs7z3DsXFaPllnPHEHkW&#13;&#10;S0VQahi4JdeqYtOmcQYFdv7a5vkQAnj0UOfrZ8gx9IVH88AXeOrFxjOtZ16o2t/AyiEuRQSCyAN6&#13;&#10;NADt0PUMasimHDRiKNc7EPvXvJQLN4GEnNU3Fy15ukJeNk1rPbEsHqFPvV3zgpApBrxBZGGeOiCf&#13;&#10;itgrVBITFI+0xTE8JZM4Exm3YUFOjHEC5TkiJT78AcT+zLqWqQ3wqKG2gWe/mCWYE+qWOrhjo/sd&#13;&#10;H7RwoZwvkudXeI0BpiF5j8Hotl5OndmySHLL9mZOA/jw8Q4j9RO8sI/rlhX/eFFpIPKyqKylU/EO&#13;&#10;0UIyvCObe4zSDx/+zKdW33cjfesveB7xxu7d9B/vsnnaXspvX1CViVLxZWGDfumR7EsQoamwxEGz&#13;&#10;86f3LN7CBqf8kD9txpbFk1sMS+GmNChH9xjW1RpvuPSCQGn3xUCYtoDAIJP8KtW0naRLOw0t6n4E&#13;&#10;SawjAeKv/mOcajhHySzX5jGteCyTeQ0SwycgYM3DsNCXCsC9QjVsyKLlCx3QGBkQ4UgErKdtjQx5&#13;&#10;dtqL0wvstwMDsiOKPKs38BakEoIc+vDcc1rkpgJJJZksL3/SaA5wL+OeP0MMf88OCSJA+N6l0L+D&#13;&#10;a+aVttD8LG2Z8rcFJ+Dm+DLtgET+4hzPgx6fxMH/uHofSis88fZxZPzaZSiRRIiHs00VWQddxSGg&#13;&#10;46N4nfxMWxYWTGHh5y9XAoQ5sn2vfCTU/PlNBvPx5P2Av8gLRYnuDbheZNWkCwzDjMgxY0ZIBdbE&#13;&#10;xAvXvxgbKKY8LAcVvU+ksIGcp1Li/oBl4lhyplyOiEhEUX9fVw8Q/rK7lv3zPFIVucFEJTziXz4/&#13;&#10;z/Y3flLaHPxE26LcSpmAFHgbPZX+WGdsdDVCaVVCn89p9BBq9M7wgAn0pCkOy27gXHC0PJPhmSwM&#13;&#10;b+MjFcV/BE+o4NOGkuwYi3pAfKDhjQ7ROe9ZNPFAA/fIl4yeWN3tSuQYK3puAGfjeG/H5Mhv8MML&#13;&#10;cF1k4hzAGtt8etDFD9BMf5FDlXNLGD2QpximTnNwyHHN/T0rhE/x1ki/n0zNEBr7SqpztLZZmf3E&#13;&#10;Qo7dzYdsnWP4g/uLYpJqxLrS+JLAOwxcLKQYQdJkDZhtQqmAZJDIq0fqBA25+4Fm3BQ5SL8eYIf9&#13;&#10;sn2WHTgLSN78+JbVzBfp6NwT0b7qlqFlPb1ZkQ0uZa7XVINMfZgdSjoTe29x2hvwHx5E5ANRzmNV&#13;&#10;JuJsiQ+diGJwTzKPtlNcCZ9/xKZcgkGZAbyG6ZKNZ+RB+dxpIJnexVtkfMz8DrxrvJA4B83vt2d1&#13;&#10;dqCTDnlkVTOGZfYQBUZWlhPvSt+s9oU3y+zOT2Bi9PhFInsQvVfx4nCvYarRusd4feTrRXrP1hhC&#13;&#10;yszycFGWfEhnaJdl5YKxhkgoIxd36XGzcIBuRzzKkYD+WY7qhsarEuLeqQsuwnOT/tQlktRQddQC&#13;&#10;JNBxB6wsQuJ6CoyYyYahiwLJyn5pI70649ZfrHFGF9A3yl+cfvJTL2DKBVc1dndocq6rVYwBcxb4&#13;&#10;QUP+eDmBRnmVL8MOvJgP6gGbFzGNCc5smwUch6inwWQ/Axpo0rCSrwgwZeam9resft/e8wUsXu6c&#13;&#10;AuN0CFem5/OneK9d6OQnX9so6GVGthhZZ+6O4TzvU3ZE8KtsT26Oz9D8/S3VkeF9pqM43SA7R0go&#13;&#10;dUSZacA5jWSvAcy2UJ8+vFt95NPCfoaUwotu20aoh3ACzeVNQ8/DF0gZF6SyURKOCGR+LXXDl48o&#13;&#10;LVznZcLmi1GcLXEZVmdKgl5dDVUNzrzMMLfZIf20uVEIwAJmqT/IP4avgfz3aNlY3kkHKaWHcoqh&#13;&#10;LP7qRw3TkVGSAyQ3ks8/P1ERymroZ2LDX5O3rZY121DrW/HXThVIAFAO1RULPDJDbupNRha4j34b&#13;&#10;No1TAMiBxSr/6lkcU+CWhvIkzbw8eXl5mGiRyXGkGmfhefWQxoDs47d+g3Ag/1aa74UfCG4qsYeG&#13;&#10;3izE5pE46f/ieEHrAnOha+Ya1/n4BaCfCyDjkFEKZsrKbESlkVMJTGMYV1GFHhWPwClfK9akc6Q2&#13;&#10;xy86VAHLxmYtar/gIzSIwUOMHWNfNkLegA1NNkBqYqjjksTjyoNUG5tDdvJsiPD4zWkDYRNROJ3D&#13;&#10;hmLyPGWTa6F85bccTBoUm/e5PEtdvM+C/oqHYoMTEM0yOICZtBxC/lF3sd1gWRl72FHkj2ffoNPz&#13;&#10;KKV4n9txksCU8FYJyk0bR/TEBoOGIlL0x5SB0/uXv4IyGWg5/OmZ/DypdfOoHow0PHjXchwpyKQt&#13;&#10;Yoyaqj46tOmqYjsK3Giry7c/rP7Lmx+Zs/ZmtccgfMLwU4ts5PTG+OZNIPqqMWkHVR1zuF8ea2xr&#13;&#10;4LGKPpSL27omYrDS4WtYuGXNBd4mV3w4XHmOsXnJqnKN5x2eFTaUIb0NL6vzL1+v1q/YLmfn12KY&#13;&#10;l0iH5N6OzFaj87Rj4pv1NsoxtkfHbkNPBY/soSDlCDwb8xg2wqeD8VOZ3KTjvedTqW5V49ZPrnx2&#13;&#10;H9YY0Wxf9eYtG5hjjN1igN1nYQcLRmJAt6OwI4tQAau9kkPhW68JS/X2JnzxrB5AY7aFgzg9a3s7&#13;&#10;VzOSX1FZeLP94MGAMGKZj34u/IlOjYK1kTEamvx2bOpcDH5sAo11t0WSNOHcuxqesrrjxcEpFhr7&#13;&#10;JxhRtiUe8TDCkItgNMY0DvVUi//eFxkMH+Uv/xqvDhvbHuYLYZZJGPGdAW8phukDWz8hODpggAeF&#13;&#10;9UFZwKu0EGxnm4UveCCFp2FbUTa+2qvukYfTslUXo88apiU9nXw+QUm8fGTOpC8AwNcCSpsPXnX/&#13;&#10;jtNsbqHms0PvG+mAR41ON+oXn3S9OmV6B2Ea4xq18R5afs74JFy5qu+uLL97UiaOOGhJaTgZZynA&#13;&#10;m1MfoK1zFcEO/NAQK1Pe0UPgZVcP3IN6Bt1mKXrAr6Xuva2+PCkDtz3zZeLTp08A7vPrNz+knqi7&#13;&#10;t9Qb0KwumPPtiIBf4IpsMGzPqet+AvaCF9NuxA/VLAB07rnTaq6po/d4PN0H+YwPGWjoZMoMZOwx&#13;&#10;yO+zZynD9xjFNzdsD4XH9BbvqfuW5gMe6gYFL48xrtChvLykcdM05qWX+D08wIqpoheWoXmUvW0l&#13;&#10;Ik9+Fz85X1hvqS8MfgUrL5zIXn1XZxFf4LQdsGSUmHozyx8YyCJtGYWhITv1SkH5Z1w8juCWbmkO&#13;&#10;3YRH75An4JJ2IBBpn60ovaMsE5y0veNXPfGBH3VZXbI8vE+bsjyrsrzEW87SMOmg7s0wiEkdkCYB&#13;&#10;Zn6t9QrJ+oKXzzrH2keAwM1JrPT5GpYbrwXAVSIIFTB05pCf5V4FCOESbHQTid6jV38P4VbSJiav&#13;&#10;4WYkLGJosuQ197NH4U3AuechNV0aVH7jTUC+mZHHDhMreePkhz8T5N+fweOSyaSmqfJZQQNDGlOY&#13;&#10;AvWfH2AGJ0GFHhQJ58fY/NkImk7ygmbAF0pIJpXQSlfuki7PhB8bp4HbTIE50xh+fMzwyJv0NhNS&#13;&#10;M5+5CdGhrTFUPCnylP82iOXMiOROg8VTjkGGhIcDqlSSG58ziqJukJcaHE8Daa24xdOKZeVqBSMN&#13;&#10;eQLfBMCT8hYN99JsGAHylyT+cp88/CaOhzyHb+GM5wLiqTkTMX6EZx7lk7+FueNU3hfTxC3IA7RB&#13;&#10;68T/MuvRs3mSj5+U/qAtl6P8ocfAEHfIM5/l16jUAcqYdiE6FX0LPvMGU2QmhPBKkLXCmHgZkO28&#13;&#10;N5v31dmGW/ARv8hKMWkklFPPjE105J0EpAV6jGJT85dofjzCpAG9n7K3021ayhhLderm1u2Nzi5X&#13;&#10;P/63/776b//jf2IgsiDD+gkIuhRwkRaC491zBbY9RMoPaPIuiaBSVuqoQ3Y2snawduzOzYw0yGPn&#13;&#10;nz1MaREdusMeWG1wNZ09gA+4H+hUrvWm8qUXkK/O/KzlGzpK9uq8u6GzdjiQYcr7Jwwd8GUoy/l1&#13;&#10;cR+Bm5b4AXh5IQDrlKsvFs4bjPcWPDbyZ3iH3PfSb4rrSfP73BANLxhbsOmG5L9//Xb1dvMWb99+&#13;&#10;db1nUcfjBxbvWMZ87pFOWbTuSxiDZJZ4RVJdh0Yh5qCQLBprZ/WKB7w7bp11SvnHMKJcYxwqcP8j&#13;&#10;26lT5AN3RE6EG8LH6wZcRo9Xr8jALF1LAI8geSBO7bqjHNyXUaOIeQiReezDGxDwBQC9hzvhgtlP&#13;&#10;nSLV5Iu2QFc8yshI75sduGW/pUxvOTP0CnPqGBnRq02M3RtfPlC4E182dp9Xn27YVxMD6QQ5O5+Z&#13;&#10;0q6OkLdzc31Jcngd9QKOe8gGnxaGsCm/WV98Vr9U77ZZ8ubBVRr4kwtYTSevrJWTUwwyd9GJuAGL&#13;&#10;fmIk3ilkn/EKbunwXQDlzgzaTfcYVeEZdrIKfuxAcLd1fi0vK3jpbliw5wYESQ/uJ/bn1chxxws9&#13;&#10;Xjuet0z01YCKp47qY2JllvI1o/gN9od8ztlVTwiOp1L608OQx0Uw2QlAQSUfsoA3gsGLFxsv9Tvo&#13;&#10;0pjUY63XP/NNSbBhyF5P4xnlYz1VTmd8tvjqFcvl9KYybB+PoPKyMJz3gbieHvhyk6vqdQsT5wJH&#13;&#10;kdt3ukjxDm+pX3dyW6hbpgHcsV2VC6AcZnFKgrVAXcwLPrRGPkCQBVm24IzLCyQpY83JHgarL0XK&#13;&#10;LtMuMKr1pm7Rs0vmpLvASwMesZDO6gsm6rFzTdVoN59Xbzwib2VuYg7DYyjnqfooP9JmDvVIT3uN&#13;&#10;aNt+XxKE2b4+3l7SALE8CKegk7t4GlCUpLNAcxBuVEmLjDSqY5RqFNkfhA4S5ApO5U5dz/xn9NQv&#13;&#10;nU1D2bbcGuELr3DVK5VJKfgpY1Fp+OdFECIWHmnnWUMwkJFpVrIIi0xTWBVHYBPKIYFcZKx3CV2E&#13;&#10;zU0DTOSh4HqX3xk8g14+L/nNyqmnIl6OmVD440wBm4i4Ngw8RIAjsxGRSGGF3qSdwJrX8LQ34U34&#13;&#10;1Hq5MztUmLpyaWU0XoUQatUgCQZZhMkzaZrE+8bHvQ/QenQaFuCmzx+K7JsaaVRID7P25+gmAH2e&#13;&#10;x6TVhkNI472DaBt1G4sQYT7bQC7eRmeQj3xOF39MSOVAfHiPTJq/8k7E4KFynN5Xc0iriufNkFzS&#13;&#10;Blr4tA20YRY6HYVy4nrQN7JGKF4kHPpbAE2j/AgFTX9KQp6nWIToYUppVp7zOMZjnM+mtsJLsUdS&#13;&#10;H+VJID+z8gjXNNGJkc5LdWKkLqiZNdfItMAD65iWmT/Rwh7MNHlDTWNHN686NExWI9VMQzbJqw7D&#13;&#10;ERnCI9fKoXqlJ1uoeRq4eGy585zSE36QEW6k8gk+5GZ+GMrLB2GNt3OYRxKS3khjpQ1s3IZKGfFR&#13;&#10;Y5YGys8wuln4Gs/JFk/ols8abk7erLZv+bzhDz+s/u1//e/V2z9/otGiY9nqXcCrwt8V3+e+eM3Q&#13;&#10;3oWGBI328GZIp4c86/1w/9E7OkbnOLpVjGe2F3IYFT27wdvht9TPWJCTYdY1HpozPLX//K+r23/9&#13;&#10;/erdxw+rH1l1/PSZIUIMwjM8p+zfv1p9YEj4zw8Mk17k05Z3eIL83GUMJDqos4uT1SXeUBv5zHuE&#13;&#10;nnRuGDoapeGDocwNHZtiesAg1uB9wlt6RpotHfr+CYPD1voN+z7yycf/+fv/vjq93az+A+Pq8yVy&#13;&#10;O3mHx5HtrDa3yGdOX6gAJHFIXGEge2ulJzEp99yl/lsX9ZqlTEir8eA8OsRChzPavqpPDRbgRD/A&#13;&#10;0I7IoqzBDWerc6yjN3iZ3kLKJxYD3TKX9Ylyc8GL3jS3M7LddtBdAzTeb9q9Jw158thOgUCy24ER&#13;&#10;d6bORaccumcKhp2/TBIWwwucF8Db0lnrb3VawJ4O85bFNu/oGDXez9iOaHf7YfWRFdp2vMr+DN6z&#13;&#10;zyK86pmTW0K5GsD0ABpO/Kt9CdBwG0dECL6GDNokRwY8UG/bBeVje+awr9J3esiasnb6RHYoUPbc&#13;&#10;RzYw5QIhVAAPk2nRI+h/witnXX74jIzMB18O9W8wTjWONBCcquKeofd49UXuhvbW0TvOmAWAs73Q&#13;&#10;aPLrV74sdNEO+BmpYJI0+ZAleJwvHMMCGXkf2QMT0uJl1UbM1BorMuWkAe10mjt0PWqizojPgoRX&#13;&#10;Pwv68c/owWdGJZgzfcmcaY1QXwuEj/Qyp/uCud+XGqbsdZr50pG3OuJQPAMqlO0blPIB3fx4fY1x&#13;&#10;6jQJXjBjpLshPSvbkMEjnx99+PxxdY9xep+PI2j4KjsMo/Qtigja1B2u0aPBO5InGIpgMB5iTaok&#13;&#10;0Agnm4wpCKgX7wV8XJ7D0yVeYcJsdzLthKk2XtOfV1miB8pYHJZn+hXiNMTzsg2N1g9rZvoo4iIC&#13;&#10;JcRNPaXojwapNAZutEqGyAVkwXN6H/jg6dGrcqwMlGvpMF56TBobhXJUZ6XDcIFFr4Eb7yh4dRL4&#13;&#10;guW+s9pqlKRU5qo+O71EivyzHpvet1ZJDn6uj7bpEssvjS+6gC77mET81ItFR44iSh3JvnpIo8e3&#13;&#10;4s0boE22/Ab1wL8E/syNBEfI/XmeGjQHGnoXAZpKPONI2NHzDM918CnJOZeMhwyB7A80hHxk1buZ&#13;&#10;JqHgVFFIZyM0zjxPhHmYdArhWMYDVvI3Lko56CujpKdgu9XKBPr8qphUHtUhjcOINkQY8QJDh3Gi&#13;&#10;8ln5VFFLg1TpADNL8oy0XI4OFI1IO5blEDewAyVX7+WyijjTBBPE/gAAQABJREFUmSa6RoxK+8yw&#13;&#10;HYlaHqUrxBXqBCHhIgt8iVSq4WFck7wMJq5SP2R/dgecA6xnMc8epm4Jy/tcqSuHcHl5YZw9g3B4&#13;&#10;SF7hhMYX4S/CjH2ZTl6nrHNvAm/C+LyaU2DzmIC9Wm6m84AXGhdF6qE4zDculp4BOVQJ4wwLfvVn&#13;&#10;iR43y3MSv/g54Cx+E3uqr3SA8WpVL2jW6AQwEOkErmnV3n98v9r84Y+rK5Rz+4ahTAzXKzpeu4IL&#13;&#10;eD/VuIX4je1X6l9Rj5KiI8PjRFq+7rm6Jv0HDNVPdF6PDDdquPo97Bi2fJVme8nUATqZhws8eq9/&#13;&#10;XO1/p+FCg8lei0/XGKcYhVfbR6YcuJiKebDkX3+EA3p8HYJZLc1Xp/Sg2mGfY/ysXbQh+wjajbb3&#13;&#10;2duSbgxjwoYe9jHK8Ciyifs9Bu4ZHZ9mjHP6GHuuJ+mnN6uffvcvq4uzV6sdRvEthvI9xvjpmi/U&#13;&#10;4GETTNxlIhr1o+UpYl/SkDX4NSif8ETbVoQkRWWUPSCn7QJ26eoRW8VdEPZYIW5BlPK3cUDG5jWu&#13;&#10;kFuGKkO6JjoqN0t/xMi8Ze/U/eWr1f7tTzqdoRNd4wUkG7TjXc4Qf5QYI1JekJf6KP1eNQ7XzCuE&#13;&#10;6nzC1q9WZd4ksGyDMHP5JZa0T/RoLmh7hN4H+BCs9O158cStFR05p45u2JIIFysRhD/hjsYMzfY3&#13;&#10;GDkhRZzCBJfQNdQeMVAjPziMHMilzNQ5bzRY0i6QNiEi5pBW4xs2+JEqvHzxCGu4WRayDA975IZl&#13;&#10;gnySBJw8Bj/xyD20CBi90cj06Kpv+cVwAka8edDlPqRyUPzy6n9a5MDMnEGND5iWDV/uEDroSaXB&#13;&#10;QtbYYPKQvF7UD3HioSe53k4ma0M33kTok8NzhqX30SMG3Eksnxq5iJcTQ+2Bj68yqRdKIz+/FqV8&#13;&#10;9AJfpP750qahZrj0g5BDGrOXMfStUdA1RugTRvgjHy9wYWM7LuTAoqQ1U0PcizijGtQhp/mkqIQG&#13;&#10;n3n5D43QB/+2PxYCT5ihtnDgIA9JyOAzJ8JwJEGDWd4tcz9OkBc4eHAebfYcRu8dmXHvYOU4Sj/6&#13;&#10;IR85wOkLS1bXAy/eWyLkVNnGOFV2PNc2Q7Kkz4sOZS8zhQwhHJUQN4NJ4UWZDQocUnidCb23sSJn&#13;&#10;9FZF88mLccpDqPwrAut7+MgDvGOI2nYdTyuIB97U6k5k2vy+Zc66ITzlbLLpOBFbDwJHfVEzTJHK&#13;&#10;ls6G+1Y2gqVyPM+4AQFQApsAGypy0xmavDPxr7wKN8fzS5hvONQEdwsOEkYw4iU8cRFvw/0NnRPu&#13;&#10;IfgvuBNu4cxMol2UByJqgM3YSmuQtsjJ2Bl2SGn5kJ/C7ZtcY0IuOF15GVxHOWO0Uor+mdcGdTZc&#13;&#10;wfEFktJ/jPMX3ytTEmcu05Dh1I/QZQFwRpEHUIPKafXLZyt5GogBIykMA3jKnBurh42jCBc9MOE4&#13;&#10;hLOkF63pxGUeLxO2CV8c0lw6S9mL6C8eAxJ4E6bXSmLgOUIR2AOC6Y6fvwD81wSEdjIOHhaG/wJY&#13;&#10;8qP8I64pp78g/2+SVOQ2VCmw6kxk5Twkgm1f0/TS2GnkvWIo8Hd4Il///goj7afV5cmr1SsWB7lI&#13;&#10;Im/jEgVPySPsecgsHWg6duat3uGJ/fzmzeojnxt99/7d6uYd3pX/+ONq/f6WrZn4VOkPpKfysXCd&#13;&#10;/RAdZsVzxfe/f8CrdM1CjPt3eGSumBP3luHGH8D2iblzGJUbOt8YHOTTSHxieNZv1J9gNDlqYmPu&#13;&#10;galX5rjf4x57xFh65Op8O+cNKo+s+HWYk07cLzdt2ZD8h3/5l9VPr35a3f+JBV4YyTcYWHdXDJsz&#13;&#10;3w7xoJvndGx+m9zhSs/Wt3r0qU8YCdVjUeg98imFgNhoPex06cgdKvQTjX7rXaNUz4heSO+j8+bT&#13;&#10;qOKaOkxeXyn0m2Q+IF4yp2vc83Kxe/tfVydv/gXZOYPPTo0f6HOrrA14eABManrKLkYm+NJ+cVUD&#13;&#10;bAdt9TTY4mETP/92hltotp1HipmSodLIuQlcKGZm8/wO2b/Ro0aZnFKmm5vN6uKOXRcIOqGg13gr&#13;&#10;MYc44cN6Efaou8jDRWHS7DzGNefxCIn62j8x8oeuaqAl3DhYM73wQpayEjYPi3dSI0h+FAMxs/NO&#13;&#10;Jw/tet3vGa5/RJmIzblxeFu+jcOjqGEoCutMPFgqBPoUjz082EdAGGn4EWYkpmzcH9c87otJuWFs&#13;&#10;9etE8BJk9kUl3Wf7FoM1ul1IpErr8XMbM721GnlnDtNTti7c0iOtrqjfjr6HRejRi3rL9+tlesMX&#13;&#10;19ZPl3yTgYWEzC/dYujlE6EhANyRMUiRrZ9x3X3mxfL9zeo9X3L69BHPqZWM0QrndKrDzgmei+Wy&#13;&#10;kJBCkK+8V0VG8KQi8qKiM87pM5l7Shp5U1AxRvn1r0QrB41S56ePFwDvMaA31hNfQMl3p6eUF7J8&#13;&#10;3z7GX+k3r4vNRDD7a9sE59LOdiFbnjlV5cjTGuNPb2IMQWmAbo72P0rTwgmVXBuXBCoU4RYiZHKx&#13;&#10;vFrXUu+R5XRERs8KNPCsTdIpzcopfRhwgJbD8vDFQR2UfuusmJVjpgFw3y9n2RCih4Ijf7dBk4ZK&#13;&#10;OcC+8VPP6WBuphGxx7zO8GfXAVs1TeqRJ0xw//Oon0H77sMxH+IS1UC3MGm9i2WyRJoSwRg+AcxM&#13;&#10;Rh0TmPvjAOK/dpjvxSFog6es2gihKOA6Dhd6314OAAJu0DQLK/IjiQWdxphEjfv/xL2JkiQ5ll1p&#13;&#10;vq8RmVnV5JCcEbL5AyMy//8vpFBGhGzprqpcIsJXc3eecy+gpmYZERmV2T0DdzVVBR7ehgfgKQCF&#13;&#10;xlyaeWE1WNPQaYeu3dBEppiT0uRtSQC2KikidVcTLw2fkPYVNDHtyMvTPCKHScos8XHONYhHtWlm&#13;&#10;0nzqzBSgcMRWPvP2evImd31AMuugMuga86uQDIPeAA8F8R4AT50IVp4PAL7hNvlAbEOzyDhkOswe&#13;&#10;GSV2yMgh4DfcqyeD9OcR5f3dyNcMVf/FXPuL05GI3890y3Zi3T+rMxtzDxXjiEPbVujFGOgwifDS&#13;&#10;juI7vvv+H+gA/oEp/NsfrjbvuD9hOJTmkT7GhXyuYWqjagfqv9jVkXy4rslxGN/2v2UU83tG8x6u&#13;&#10;bzc/3L7bPL533SYd7F9+jHN3/Ag/zNkzc872Qq7xw0lkmvoGGm439PKpWw8d6xizNc45x+ntzeaI&#13;&#10;kcwjHVKI9+EN2jipvtWdh8oIiMQ05nG+4NG1aFlDSKfrTISUWBQJpzTr8PDujE779ofN5Z98Keya&#13;&#10;jo9p0w93mzs6aN90f9ky1fvKyKKVmG+Pv+JsnL4yaoTTossoojoX1L02lACi0dSl1n2VVaePVscs&#13;&#10;Niiu32MZg3yc0Wl36o47CNnu6974m387PmTzzyUBwQH+nz7eb/7f//bfN3csvcjIK9lxB4CybMiL&#13;&#10;w0cGGaceqRc6eRwd14h6bacXXrmOwyUN4SnLjEjRcdppuxTj5OQCZ9jyRhY6yYxi43C6VdQJhXj2&#13;&#10;kfW49zj+6PmF84d/+nHz9pF1l4xUnsTRRkao6Zwqc9iLMwFOp+IdmT/GkVMF/oXt8p4bLs3nkU4d&#13;&#10;XnRktD9lNV4HwRHd7AdKvDtNWA7JR/4+LFpOxAAb8jgUOlvHrG/ONmakufTCXSVsH7NbBY6rU9uO&#13;&#10;rDoSZ4iNWR2AWdofE4K0cRl1Jj1v9lMyfgGqPDsiDf3B99InwFZHj1v6eCOs88VmLCtQmzfrB7E9&#13;&#10;BPc/nyF2FO+FZR0vwGEexaGzj4PKBAZLBFjqQR4fbtyH9VyP13pAORt8E9+HjGd2Vbj7+LT59OOn&#13;&#10;zc9//bT56W8fuHf5Ao6pD3HkjeqQUSdpC3JnHtSFpuTobR6ESJdnncJXcTOLoe79OMFsQ1LQSJU/&#13;&#10;7CxneIhzin06Spqtm0CcpQfw7rKdJ/ZhfabOW69TttEDupzlDLk4cyNf8wKPo5/ts3g4dV2zCs3I&#13;&#10;JDbvOetMudb+rF/FVx0TRWR59TJeOLDiMJgHwZJHhzRO6aKLAWa6QAE0F/HIrbwWhcs1uIJM2y+X&#13;&#10;JNVhJpZsPtC4JNEPWsibrYTl6TIal6AUrxSmczrPUvp1sC4uAhwmy0SSPY/rNYxiGDzXiZiaMGIk&#13;&#10;cPrjYVKSD1kZdCZiFDGDKSYnxh+OmRoeTQ9wf2dhTJgkfcPPJNkp6YmRM8Tlbx5fQrXIAKJJ27N4&#13;&#10;08eYUXRJ1bCN4Gecbc6WnEZLE4i8VVgTGvkHT2ZPKEYRxcCJk16Ac5YAmMkmfv/Eu0snXp4x8Jxl&#13;&#10;bMobMAyX+8Rxn0phPFgabToVXQfVRlreJQmdHY1EGDnSyCtNj8SufwZeosKnPyGfuwA2zy7n1H3O&#13;&#10;B7BrzF+6nvmTLplZ88X1pUzG71j4GtQ3pbW0vwyqrvb4/Ayo5WFnabDRkT2PXCfaH2MKw0VCHpoS&#13;&#10;tx8/0z97Xpcd2WJ7M3sY8QbKJgzDNNp2UafmHIfy4rv3m//j5nXzZz4fesb37H1JRMfP6Xz3YRTe&#13;&#10;jtEjDgwYFS+OAvxq51mGQmQaPhreU97sxv9kapwXZuhYfmat248//y0N8ZZh0Gc61C3ro9544eGF&#13;&#10;0UBnXI/c6oZR2Eca61dGPPOiyvHV5ubdBZ3vHVtKsb0NDlA+RagjRF3JW844fL6E4XU6SxfsIW6+&#13;&#10;ew6MzLrlio5pnFNoHh+zbvPydnP7nt0B+GLOX3zD/Gc2Csep2m59aQjHFKfMKU23Anp8ZXr1iNeP&#13;&#10;eFB9w0ntC1HKbj2hg1PNhNgP9Q+glHeKmXg7DtCgQ4G40/llVMpOnf/i0cHgRt2WjvHmtew8c09e&#13;&#10;/44//bQ5/R+/bN6xHs+ytB7bTbnG0dFIR89sS7RVO2DfXr/ghRKdMO9RRHC7Lrd7OIIH2NAf+WxL&#13;&#10;5gtlZEgZO6K3RVe+ke9epy+MZH3AidlSXr7Z//yJt7c/fkLN0NYRdpgmo6LoCvVnJA3+HQWklDUi&#13;&#10;VIVky1q5yhs+jPcQhSf5A15/V/9A3yfXnF2iEocUYFtW9QFIfAnbw4lHXKFAulPsLHbF8VaB2Cy6&#13;&#10;iUMO32pe3euYunLXkViYTznXIatznPIORVAA4gO1X5Zyra8PTS4hOeZgEzPywhO8nCmDyBPM5L9y&#13;&#10;WbIyiN6VFafEF6Xc6/f66grHbDxs6WxSRwX1xTrFcwq8SxnMDp8q25FCX+LCKfNB4vj1Gp2ADwOL&#13;&#10;jrh74eFii9PnbEEc0799Yksov/DkFmDti+5e2A2AfLBJqEXmDF13OXA5ySM43bIso6Xotf03sMpP&#13;&#10;nvoIyKd9o8twgLyxT+z+1VF06pFbm53zcprrykkOvRccXCRn1BMbI64PJJYfFgQPkQl99QUqR6mJ&#13;&#10;pDwdsdWRzQtT6EJ9auNxDKkDlrUffIjdk8UgSeuftgVo+JPHytNymnAFRhMUpnZd2eVR2xuWERny&#13;&#10;Y7bg82xf7UOiejzlYRUNGU1cnVZ5conS1Jey+lAQ5xe4DNzIl5nU4zh7mn3Pl/qqtNHRpNB7QUFH&#13;&#10;xES+l86NJWAAzqsULLAx3Z2cAfnjP+UnBSDBSlm0tY5ch+zyIxwK8R5eVU1kys9gcJwiwG8yOZS8&#13;&#10;o8RVGFnOZUu6M34gDf1eK8NhSMMXfcIQ51nFYj5UYkNGRyMFN6Cwsyis19xg7D6/KqklEkMNK/Jd&#13;&#10;moJJ3jNVOojUj9femU+jT2jEIsvkW141vvA8QJMG4pSPBCaR4DDeKAxaGIx9wtsw6zBMUkBRYcJF&#13;&#10;4szXu8mU94aJ01SuRTDIhlZudjmru2Tc+yFn7qdse4nfcJP8oiij4SE/KvjfLCj7OCR9QOdLlf0A&#13;&#10;DJ1V12nG1R0si2spfzPkZi3LjpovWXxTQBdrDMkj/8SrP/9YKZeG7zQOFB0WwXRHsdya5dqtZBiZ&#13;&#10;fE/Df+NsJt3ACVOWbs3klke+XWtsZFjZZkbjiLSR9ROEfhPcp3su6Bi1R95+p4Nh7/zN2X/4fvPE&#13;&#10;py0/XLD/JZ82fMAReThl2FR/kZelnnkb3y7sWIf25h0v1bBsEa59gemVkbUTPhDw7h3T65cPfC3o&#13;&#10;gReu3FvR9XB0CMMeZFNnJyMq6oXDuqQOMk3GCOAbHd8RL3v4gsU16+7OdewYJfOLVR9wqu7YgPzE&#13;&#10;waKXy80zcMc4pm8sOfAFmjdGj9TaKyNrtg+Wln3gDION3GZNmhB2xBNGBnU2hODH0VfX8DplnK8B&#13;&#10;BSdtDPpU6XYwcU4EF0krX+Kt1xe8Gf0PjuKyVtf2SHn1A+Ok8FDhHqTG2UnqjJ4h6wXrJXwrXSdg&#13;&#10;6sfR1Lz4o9PqOkRopQ2SSXiyA40zCy47YEei59SuHybIy0AsoL0j3bfFnx4+oCWnpKkDvLVeJdlm&#13;&#10;4gjx11EgrAydRhU+lMhjWiftdbRZtM3RcxuyiG+HrVrz8I3ydUa5RWfKj56g4fS2cbFZ9Zx0fmZe&#13;&#10;Umcbay0hp94pV9gfDzB23MbqJOi4qBvX68Y5gGchbSMcbU4asHkYkAEIUzQ8SIGVKXX3UcVjpz7B&#13;&#10;F9d+Mc3lDTKVL7YhIOA9yO+19UrHKjNgpmkf5Dmjnh5TplteeMLbqjyk5QEEW/IhUtQ678qlg6pj&#13;&#10;vWVE9Nm11qzddmT7JC+NYcvwpex3v3xkhPQe23/YfMQp/fQLX3Pyc17Uf8vdhyhfdNROQwvZMkMH&#13;&#10;Hb8Mp83YtvjluTpFloW066T50GiZqv+8kDwcLnV4Gh3aszIFzwOBD6OnPBR6KL+OWfaINQ/yuY4z&#13;&#10;zqVlD0r510gcLdUxdQmEhyq0HXhiEbzLEXRO1YovtGkzCJDyswzlw2Iy2MbxH9qzH3DJgnUog1Sq&#13;&#10;lXS0D6Byyp/O73CC4a8fTxCJOha+f8lItHgNOXOdkV4BCeIzyHvlpY4MOafNBmD89OFFW5Wx4q0E&#13;&#10;5g+Lu+hVRtezByDWitX0vsQDJ2NeTKRBpnnOIGwJ5mrcevrXC/AACQ0hhYFCdwFKVijSw4UKm4lD&#13;&#10;iSpWg61CymsyJF1zMIfHSJv5D85TBUv0JDSypVFaEncYU4CDlyUZZJNaKHM/4Vr4a37SdCVr8vAT&#13;&#10;PYAzTSSgQrteyfX9yjH1IXxgOU+MZcU7QxubXh/+TpgDzYBgl9I8C52pJAAmTHjhJ4aOgbbx7jkw&#13;&#10;yhM05dtGywpoyUSQiWjFXsk014wOD9yQu1HB0fIVRbleUquXyddE8tXzZxgBfs3Fgh28LcciXK6l&#13;&#10;91Ua35g4+easjqJbsobO5wgQl3JfpxlHHhu1NDSrtHn52xL/Nr+fx0E+eTdQr9v+cB9ZzNFcOlCu&#13;&#10;S3xzCo11XTpKTq/2u9d0ODb25NGKHTXySnQGbWi2VI7wqfmugxK7U8ulf04n8IpDyADk5pbRMzfO&#13;&#10;P/rF0Rqm9cElvnR05qeTcePyK6bzj+xQ6AJc7/bmm8iMqlzcwO8t+eg3z69wbnnr/pHROr/r7oip&#13;&#10;Hdlp2iKZrI3ItVNnp3i7funm9Pwyh+vuXNtG6WQbng903I8gfnMKklUM7n/pG8Nn3J8/uV0TU6xM&#13;&#10;+Z/hDCv5cz0Y5AylxE2VG5NDldOxVRNEobNqHgyOJHLzSIfutK/tLF0q+iDSB2Yzcant6JjaCaWt&#13;&#10;sTyI00nUFbdbV27LmKsWt7fci6p8NI8j4X7JB20Ci7sAjozEOLKEg/GC43OMHXTEDtroXGdAR9Z2&#13;&#10;RTI6xb6E44bnTo+67vENh8svh53ZQfPgcMRb+pduy0QGlwDIt6w4Thqh9c10cHxYsr+JE0ukDSyH&#13;&#10;cPl0rTKqC2gqszj68G1f5UEe9KQmAoZCt8TXfQTavos0oPLwZJ5suQcuc/mr/tSxDgwIsTtg4ElY&#13;&#10;a69UlV0n5oX6YN1Q38oUh59SU9eJU+fh2RrgqKkUQCt+8mk6Ys06Y3ERH6cNW1MGoaGmTxinGAzg&#13;&#10;rd5Rd0ZIBYo+LTtGAuVz0lZOl+q4jzFQGaV3VP7FdZo4p2435V6rTIvEcfaTsn5a9qd/+RtrvXlg&#13;&#10;5EtSDyxnefbFROhk2Q/8WN6u1/aBRJvRWeuHOsovw6axW4vS9aEn2HaWH0SqSuajp2sitals+aQ8&#13;&#10;yUDbwAOgX8Sqo4pz6gyH5YK59PO1dUxj30lRBz1cV2pw7abtlSPMFBg6qW0rn1P6lqPl5UgpUwfR&#13;&#10;s8ZhWSusdlILK17LfM5ALtehWVu2rbIuKJN1KMsGoKPcYjJoF4ZaoRTmtWcP4OAzDyNJLQ+Wp39H&#13;&#10;PBRII/kV2DwRvMD6bNpF6sbw05pinFc7Xmb8PGu1JLegRSB6C9cKKZGSK6PJRESRFoWo54ipMWF4&#13;&#10;yVWYP/prHYzyMcLIPZQQwRBYcjOq8uY3ZCuDZrevhCpQ1UdzfweLagQpVYKX/OS0xrCQUhu70Dw7&#13;&#10;M1gKfKVQcwTOnMrlH8Jlei52VGqJT6rwGKDRdCB5i3U0OJNydJabwQ+opVGycjglmOfmTPp+1EQp&#13;&#10;guV66rK6Fh16DX7taSLQGW052s/RdliaWl7kW5A1u7HNKa/rxPW1qKGl/YlnD3CSTfTUqfADwTzP&#13;&#10;28HzuP38SVwruT8HFF0c4PytPJ/D801x8gygxwzLfXQzY1se3u3Bkr8R69jmmeU2LGYi+jc4yygG&#13;&#10;EUb69N9OGZ5ISr1H507/ulH6lk7slal2X0rxDV9HYrpHJZzS+6c+g03+FU8NpTqIg/oTapKLOyBV&#13;&#10;clB/tEnr0Dnb13x/+kO+837HCxdvDzpIrFmjgRd3OtrwAw++9HABfjqbZzLfs9bKPSaPTu75DCpT&#13;&#10;nDcXvKjEOkh4d9uqR3h/ZJTE9rXyWgOQkVGvbAHE2dHXy8v3tL9X4OOFJ97Sdx/OR6agP9498JUr&#13;&#10;dMTUvTrTKXsG3zFT1yc4dBeMZJ45xYkT88r3yLduPcWf7kucIPhuSY/yVj80rungwNg2nwuCEOZ7&#13;&#10;Rs+OLDqCLSb6otbj4fjaDsQ5tbMik46V+Oy8HIvyjfwjnWlk1sE/taMG0FEcqZy69Q84hVcvfulJ&#13;&#10;vXIDb+I0vjJkDR9LHvzUaaY6LTN04Fvir2y2rrMOaB0eO0Xo+blZnRQfRVyr+8h2Qo/ZQuyRbX/c&#13;&#10;cKov/+gA2I7mpSKcgyOcI2n4wsfxHK3VwdFQHH2nk3cdsZuxd89cH1LQPXzbrosvo4r2o0MfGqJ6&#13;&#10;9YMD8ma7FZ0pI3zEKown/ytOuona/8Kbo3y+vZVOHjhlwx5i58BafjpTru/TpnUKzO+I5isPGH0z&#13;&#10;n/Igf9pe6WiABF9Oe0Z52dcWHi6QPRvxc61O49AgW8ra8rJTpiyPfHDRafOaKPUh3xfozLr3iA33&#13;&#10;Awo4hdIDRkB5tVS3IHedrF7eK3lfseWuFXakj5eePv5C3bnb/A3n9OHOPUoBjW6QyjKGlutKHyhb&#13;&#10;p9N9Qx4uM0pqr+8DIf4q546eZjcQbFQHsaP+sqtA1m8fidSPClFGH07gG0f0kofGSx5IraduK5Uy&#13;&#10;gXeXMOiAu/Qi+o8Dqr3Dh3KhBUeudVBjs+BTBeaxTfOjGTqOhpkf5Fz3oUhWfhXAwX/sJH0uevXs&#13;&#10;yCSnBG0uu0+gH/mwjsQ55ZwCFZB/65fydnQfHCN+0szyFuCU13IVPg+dyO6D5ORP+eSf3/Ay48lk&#13;&#10;TG17Iv3Gc8aWzSynsxONwMSE0RWiEIS5GYT7XJh4kib4BFtfEx24pEl7h6loFdI4fkhLMlpsYRBL&#13;&#10;YozKuPCuIQycueBn0vV+UWNuQrt8AgSugu4yiLv0S2vhRUxrZkVHorqycGIUjTIlQfhFPPMCu+Dw&#13;&#10;3nTPBBuO5amEJ/dIN3ixDmFzCQHnWniIqoHwG0fVDkxASZlixYkAjQsts/Hnr0fpy0fxm3nypGEK&#13;&#10;ZcMkb93mou5+0jRKdcDZkHwD0cQh+dATLjdyrHTEh/9kTVyvTOBIsdLgRwdGGMA08E1ak07T93+T&#13;&#10;RoYlt9ciGCEiT37hYPwrSCAmbs/zeuY9PC/pQX9Ip/knzDzL2I67fYzC+Oe/Qhdtde1dGiQbomQL&#13;&#10;ImC5D2x1HBwRpfKUAjCRrzn1zsZVkrNWiJhpN6bN9JXqimr8Ti5yO4G5WeTcg+6NHMUKtFcQ21Dz&#13;&#10;xEwjJz/EwaMNq07FA1tJ/czU3unVEV/EwalxCtuXk+gg44gw4GAe+ZNmpvjodDP1Bh0baetnJdUh&#13;&#10;kHidKBtaP1nqVkTn7G16xdDkJXgvWHf6gf0T73EKPjCieorT8sLm+4/3JziGm6TxgjzbWuHIPME5&#13;&#10;03VvbKKf6VTWSaaTpqNXLqcd3SJKsWTSzhVPFtXTKRLnqJX92S/AOw33C2tGP9CJvcCLX516vb3C&#13;&#10;OSUvztkF8rt9zhud5tv3F5t7Rmk/stXRz2c41Kd3mwudSpySRfd75a/Ghw3ZfsReJlvRuoohP4cj&#13;&#10;TIxSbWmL6GNZ3tD1jnY3jshYQXWEhI3icQaOKS917jfq33A02QEyNBzNcrzMztHRPfVw2qmelHFQ&#13;&#10;oPPTZ6buWaYQp060lJEfX6DA+SMv8mcjf/Tmcg7tJR2ljgmyOCL6itP7DL17eHjUpm5uKD/Kkm2/&#13;&#10;Xq5xKt89bX7C8YR1RZWllFEeFNw/F8fV9cjH7A5xwqGDaruVZUkZieKBBWfqzY3uHc12SpmHJ9/U&#13;&#10;9iHEEbC5L2yWO5gHIo7U+gLWEU4JS4qhyRpFeLzAxly64YBcRg5himRkr75q12idtry7OagPagkn&#13;&#10;HVJrurZMFO09d97mDxykx9FG2Gz3hAtmums1mT1vG2IbDLEsDRnl6m4xrSV1na1XaatlDDoZZVQn&#13;&#10;PFCdMxopD3MUUFgdOeucfYZ6Uyf2VR46tx25LK9akp+Ydfr+x/O/be5/oX7hdN59ZJN9nLjHT64X&#13;&#10;9sEOxNiIQdxZU4xT+pTZAkcd0SN1KrJghzqJ0QTyakMXfAL1ho9YuE2VU9s6vr5VHzuARzUJh9iV&#13;&#10;wrIFHFuY3Vy/48MXN9Rl5iawb53j9oNoh3vX0DrKHj2Trc4gKuLaPtEpfM8uuXjSmeWcw2sKorMm&#13;&#10;Lr9wnTVw0/lNuco+9FQo+m3tHLYhfusUerW+0QS1xC1b8khjfmwk617RV3EhGpD+a/ehLw7oGWZ/&#13;&#10;YX+vgxuslqN85GiZBhge2n/DGbhAnKAebRfqMxCZdkZ7miACetcA2nFBuoojf9/WVwkDaSC4jwMx&#13;&#10;4D0188QwEsgzm7LK2vR1gyg7E6Yk1oREzBE8Xk78uxyTL+lXoQBznWxB5f3MF1RhLjEjHlUWfpJb&#13;&#10;wRdTUUhrYso1Ct09jUgMPADYYRcFfBKdw06PC41k7fiEmc/8SGcp6MFPaEtm8BG7CEd2EtIaxAaX&#13;&#10;asmCVL6s5QlOsoNPJ3XyqGEso7QLLxOXmSrDLLfypc4oO+UpiAzTwNIBpEKSCdrypHH3qVC9EB/6&#13;&#10;kYac5u6vPPg3QyBkY0Z4HtmMi+VQ6TNco+wz9zoDyZXTzA3hO43LjFlliA5n/MxADkDCm/j8k48h&#13;&#10;h5cJh4Rm/Oqs/CknM63IFoQIK6yNxAi1lV8BzuSeg2toDlBLRDsL/j2dljap+/lzt0iRO+nG4ecu&#13;&#10;+nLUcQVS9lv2thUZDQLSbiqN0NDR5DzccTPvUUKup01NhlYkRpQ4cWZoZGXABlWHQ7suLq2b0Qx+&#13;&#10;nbK7Y19SdnoCHgeELZMu3aifwxEyakFHgshvLhtGg36NuGyILX7LOoGzVNRDypx7rDt27SciL97h&#13;&#10;6DAy+sv1GR9KfNx8PH3mhY8L9lb9E1+Hwrl4vt08X+L86FQ83nDcwsclI1S8XAWBLfXihQ7HLWac&#13;&#10;+cjb1DgX6UwcGZGrKBe6yK3jkSnFzR28foKnP/Ni1V0cmWt4PKfTwk9kJJWtd9il4NhOkRez2Htn&#13;&#10;s/2HK14QYTssnNNPV36akY4Y5zWSaZPSIuQBOpfEqJ6qKGlGpJMdbZhbANFV4vjhSLLe1g8UdJN8&#13;&#10;dambyIiqo0JpI3RKicfptGN3exlLdisf7CDgUHTIphC0UyyJCPx9OtKuZ7WtsR3xK1zy773WruPr&#13;&#10;Z1vlL84p0ZaZnanTz47IWbg6Kq6ZPOOFsBdeJHvh2u+mW7Zn7/7T5vzfUxbiAp7niYyyxYmmfBxV&#13;&#10;dNTNF3hcWpG34i03nPE3nNM3HC2wYzuM0OY1ojqaZ5QbhMfoNbsk4LCeQbOjk1Wrv1P/5zhX3z/A&#13;&#10;40/sHOADyI//gkPGBxQsf5wu626d/eZNW6yzzxpiNznHRJBJXlEcb++7g8Ibyx2sP+q3OgTGwuXh&#13;&#10;DcWEdhxD7lLXGcl+Xpw27aC6zodRdLIGnHxoP2kYtA2cH91CaYg6o4OcXTZh/6Neu07Y6XyXZfgQ&#13;&#10;xYMc9dSQgRTtHTjlSv2EhviV6ZFp/V/kEIddZ1f7cRTV4FIazD9869TGycYhtU0gO7z5oKKDFXDE&#13;&#10;1glUWu3M3wbJZ223D3vQdKQfadCXjUpFzRpVbQvH9OqcB1W2njvnYUd5xOnofstF3WCfIlVP8o48&#13;&#10;ccYpD53z7B4ALuu320R5ZApfsdUpSs16WOpLnFNwdQ9W5VcY8AKXP0l4P0IdU+S2ziC/cPYtPtg6&#13;&#10;gBR6cbztt8uzWeXWMojiuIzfIg5tCfTtn6ox5cxyqRTTivZUtPq0nqbsg1ns0Y+sppzJa/UFMT/a&#13;&#10;SE5C5U+4zpIo+0gjzsmZ3wwSmGF3NWO+coYQ+lqFMu+v0RZ2mBFiRnrtjf/GJcHrxuU28WAwc66F&#13;&#10;G5fAlWQpJD787wCTbhxHYZN97zr5dlm4Fd7Y5jApB/T822NEsN8Kg/4kWtQDtzi53OdOhKZ71GhV&#13;&#10;iaEc9AYTTIzKs8ATAjjiGwMa70f6jMt5HQdObhOjrpIHIKM5psNcB2ugE25cim7qRhjZ8GiXyUWC&#13;&#10;0IfXxAkbwjNtgH/hdAglFx1VLs2g+kLeRK/ZWMOJODVrHfn16x2q3VVzHHCxMH0Id4Bf3RnFj1fq&#13;&#10;3gEE9ZgwTqn6S7k2ss1BwfxtfRv40NEs0iAf6VrXhEge2BPbdHF2eUwdAYBQDK/k7g2JyjaPATsQ&#13;&#10;GJskfmpblhodBUx6xAAwAh3VjkDYedMnOwL5y93m8v50893F+83ttR06o4/glW87VQU7stOGEenY&#13;&#10;OeQBTcYGjwv58MqIlp0Za0dpp/nykw6lnTYdEsNLL0zv37O36fG5I6pPm+8ZPTnBAboB9gm4S9yd&#13;&#10;CzrQBzuF8GxjT/cCH36GVJ7e6NQMfrHI3tJO1mlHOw47BNnQFZvr9B4YqbmGmeOTp80N/iFjd3lj&#13;&#10;2y/WyJfr4Jif3NzhlH34l582b3/9C2/x32/e4Xy8o2PUcbFU0kGT1zDEz3Vf/EgpcK/uVHl1bYer&#13;&#10;s2EXacBdxDElLQOedptc43icMAqok+J0sPXVjdWd0L1wWwPuH+j8X/lAwJteaADQB16sfFBkCenQ&#13;&#10;pS895NUJ68MXsoPLh22wAIuu0KmDrY6c6pC4olXN+dnbp2NGLynDR5ZCPOCoPILrwRE9thx7/+/e&#13;&#10;5SHmin1hdZyc1pVF6Zzh4PuCTkY2dSh4oKDwohGdeWLyl6VV2IV8ZtDCByrK4pWvlTHUThn2wd2R&#13;&#10;OB0Dl1xIy6D9ZvQQ/V6B++LslhFeeEOeO75g9MD+oAzm8XIeo7XwlJFlbEaVaRVRZspGu0FmfCmX&#13;&#10;FbikBNbBg850UDmrpy4/ENYeQeefPCyHkeXMmMSerE/8oVCic+3Si2ids7xZTvJzjF6jH8pCpjyl&#13;&#10;NoKfgUvgoAKstHTOTI3Tg9xnLC+RD50cd0qAIPagfmtzIsvIHjTk3ZRnlOFSAR2m2AR1maRM66tT&#13;&#10;R2j9lGyWYYyRRi1EOeQiDlWE0ta0EOWwXXEWhm3jHH3Hgd2yHET7q5zYNTTzx8zEGWVxzuG64/DP&#13;&#10;SG52BkB30pJvJUgLY0HlnnqKo+nepzqdIs6LefCcUVN040i6paKT7/S9L7h5+GKbbdTQCgTkWp1I&#13;&#10;o0GKIyq4F1tMmfhQ0OUCj9hGtq+jfWkGZQTLRDTwTXTqgCIK7NLPczc5mOCfO89BgFGdUQNccsyw&#13;&#10;u5KTwb9XSWipCS976/BZ53QylPMhkdW9dH4l7Bq714Ni1DuJGyceTqNoR64CVIdez3ughA2uxplh&#13;&#10;ChrIpBVNKh95k25U0qKJAnA5FTjPI2dP+RWreapEaa8whBfjKlf5K50Vim+4DAV1MfQ6eZ5SrmmK&#13;&#10;zqKkWeUXfgZQTuPaUYvgjMwTizkNphAXchrDIfZ5P85m94C3qSfPhsiu/OMwTt5NnbDGSUMYfuC7&#13;&#10;h3wbFT6I83qg3buW9gAT1ZdDgAop/YjFrdykfIiz4th4CrUOgR8RUzZvi83zyo7WGb92rTARqjwI&#13;&#10;Gs1IzDCYmLxVD0NPpg+4A/Dw0rxFMPWYNsV8hOVavRsBEuMObSW4Z6RwI8wGZmpgrZMJ43ldXt6H&#13;&#10;FjJPe4hsRkpoHJ4sm4VskKAZOozqWU5ptokXJksL7Cy5cTr9+JrPlDJy+cYIy93dnQNHrO2kccdJ&#13;&#10;lG72xbT3paClpUNgo++b23SJ6WRTLvJl+YwQviB9yYtNdsJn5H9lWnnsoMogDI4q33v/6X/+jQ2/&#13;&#10;P/JpVZzFN75ww0jqKyOn9HOb0/sbhnUucMZwSlwXSSdnUJas10MG4xxpdBQuG4m7lpQpYNedBQau&#13;&#10;dQ2O2PD/mH1LH85xXPy4AHAfeTPZKWG/UlUvgM6PDtS1Yo90ss84R298deff371tGCPcXLE0YesW&#13;&#10;BOEhvymzZbRKPdMbxWmWR3VOOQhEP6X/QMepj0atRafuJXvG6KdffTqGB7e5yVvFOAlbnGHL9YIM&#13;&#10;jnrrnJ7hizrj4dvu92c4AySk3EWM05Nr/Q3vIZgyQJYsh7CzVg923vwpty8zqcsX8Hi4N6UPLY7H&#13;&#10;Ss+1rWg+yyPk4APleM9DwOPRJZ/BhGe8++1//+tm+084gqwLdjsmDKTyMUqeEVNHsaTNSLhp8nTC&#13;&#10;9SUjp2e8pNZ1g9bTOudqFdLw7+FPR2Pv2E/1A9PRzx+YksZOdVTjfAkAmF+vescnaP/rf/4/2asU&#13;&#10;xxg5Mw2bMtAGANJTQO5YKT9x+GJSOjQl2vJzWQv6CRPYu04lzpQa9Nry1WkGGSwSaz3hTvN35wrd&#13;&#10;+/LPtfpH/q6rRH4AddTipAKUfoeC05ER1qDYrrfWdCih1m9Yt87Ol9TOGaXUQdNxCs/KExuok4Y1&#13;&#10;hJ/UFcrRLcB8MDLIzxnyWL8Zk4eODiL2jpPrpv9O87t8Aoait5QCuosOKacswyC5/ZA2/0x10uYc&#13;&#10;Ue/IadoO8GtvF5S3zuUpSxWc8fDRBBOnDKVJvgwZK4DctXymftL2wcsp9uResz7YqCud+ryYZ33L&#13;&#10;nznlTQWrX2BxTIUPVnCbTxLRQn6S1PQZPyR+ZdlPlxnw4qRLINghxAck2c1niIVXvqJfEEEC29Np&#13;&#10;hZKHXMWO5c5M/KaiLll+dRE48sjidFIFkvtkNw3CrctTHggTpKtVSdfiDumk9OezzmmSgAzhATyZ&#13;&#10;8LYCiHwkfuMp4GSa+Wc2FSdjUdKMHOcolXRp5fog3Vt522NFYAW2Iu1JYTQxZGhj7DU3xgWDmBpE&#13;&#10;kdGb3A64mcg5045lauEtFyuYL13uyS/9VbCKRZbQXyWMy8rUGxuOw2CDYv7iELeG0XPkjKxqxzgO&#13;&#10;T3thRARBE+RXfU2dGbsrF/B7zyHcPIQxKE1GQXo74oiHzKx+ZCP8ipFVjr/vMqVppRoyyKvVYdzu&#13;&#10;I5NnYwK+D2G+WVbB+XkMe/iET76i3KVBZFACyz6dCTRpeV+V7HQy9W1aza44hDjENuXf5TbXYTDX&#13;&#10;PoR4xTbPLRfj7ASELbWmG9/QbOYbx8SxAmxO4bka9VL4MB8E1kA5t/nmbMtpw0mno5PpJvdX7243&#13;&#10;73iZ5ZXtnV5w1ras9/vImjEb4DNGCK4Yubzk0N46ekplgJYjfhn1owMwcJe/3OSeOED5yBIjb9hK&#13;&#10;HCY6cmjrgDk16eb1J3SKxzT8R0y1v20/0MHSa124vhJ87L/49kSn5rpVPLO8fEAHaseknHZ45zg4&#13;&#10;rj9zOjFfkWFbqLyBzb3iZg0fazRPtqyJe7vdbBmRu2fN67FvMPOGspv7O0r1YiVnVPUI59ROz9HE&#13;&#10;o+9Y2Xl7tvnzD/+w+Y5Rsjd4ZpIZ8Uf9VI+RVT170ZGU6qlLJvKSzxj1c2rQUV8+MRB9vuAk+OUn&#13;&#10;39rPlDp61YlXpiMfDhAgHRAdsG/UW8ww2tFslZswrYAzTLScTWjNkC8fSFJXOYdP0npOlqA1Xx1+&#13;&#10;8AjM6Y0dEXRq5FGbccDoEfqOZHvjA8ob20dtPv0lDzduB6bjqbEfscbVNaXWP/V5ylQ+TxImsaYX&#13;&#10;2a6vN5esWc1OCo6q6iSlwEgnz6y32i/jnnyxjC3AwH/Ng8fP2MsvlJ8PUy/w5/rXX9DhE/n+y+b/&#13;&#10;iiNzhG5jgEiqc3GEA+YLSuo/L6pwFrdmSWFEzzag1Zriqw/gSXMGwdFPy8J9Si3H8KrKkSdOEw8v&#13;&#10;6ugV/vwEaPIqFfUso37aO+ktNTIxS+CN9C1nNANv4QiH0bYVF5c0yyW7HxQcXoSrk3zkmg9hlcny&#13;&#10;4o/bHDpl1swjys7RUkeyfREt0+I4purX8vYNeqernQXJMgidUx1XcXEIk7IAXm40u7ZJ1gG4g3en&#13;&#10;5bEO0n3xiThg3NbM0VFpux5Vh9hZETWAevI2vnujuq45DCs7NPyzb1WMPnjyEAQOR3ozMgyM9NJv&#13;&#10;AhX3Hpp9IAyL0fEcLYVjImtT2dmD/D5w67PGFk1WbQWjzXAREpKh/PzR3jwxutudQZBxOPXiTFsr&#13;&#10;+yLIP9zDO4J4Cx+Wk3VbnslrPEcSB1/m/lKITKvEtjpGoEUY1gEfyBLXiosg8LDzIITfhS87pzuY&#13;&#10;8iejvzPAWpUzlOq9/xF+4Izyv0DCSmdovoGE+7JU4xDfDFVqlT7j5jn65keYBS5loKENOp4wQBVn&#13;&#10;qJMaoNxrHTV6FA9vNgQRqKnf9CvmYu954Scs7PgIj8Bq4BZiHc2mm5bKsaKvISh5DC9KmVTaOJS5&#13;&#10;xiX/SnGT1g5m0JHXlb6abjuZElnkMH6NI6lBMXkYJslt5UiGqo44+Z4BciZylIcZ/7lzIEbZTRw5&#13;&#10;k32W6ZIP4HK9xPQC2Jk3eYArC/k9AP76bfVK/qkfdSe2vx9VCE1bQ5hoY8rU+MkLFGYZGTXUlrhB&#13;&#10;eJZHVPVZXoBQPwGYSMTr9S6D93u0By2hDJXVyAOeooeArH4KV5LaODZNA25nolmfZNrSES0cVEZN&#13;&#10;b/jsKAsQcQpfeVmCzvfT6+aXjx83p3Qc2Wnxls4Bp4MmHTztRPL1Gzo+68+6KbTzsY4rj7XjkU8o&#13;&#10;ukk3ryPRaePQ4Hw9MgLyTKPtG98vrEvbMmX8+Iij8cxnF0/4upBTd0ztXjJ6+cobw66Xi5OEk2eP&#13;&#10;7chNPvGHmHRZOEhMdTPye8/hpuN2zFescXQzb0eCHsh/wptWoMZpAt8540V0uhfqBFweW5yHVzrw&#13;&#10;Y5wmR1/8lvwzuwP4YtYLI0IfcNTstJ/4WED2xGTUWfyO2uY73ujSJtUOzTJSK3ZIOspu3bPR4Wd0&#13;&#10;EU8AmSkJgN94kcTtvBh8S75okp793Dl28p9zfclxopcC75c69ThovFICT6zP1XGA5txRIc6lo2dk&#13;&#10;hzpyIS9/J45eM3Wuu9L2jlKifHQJU0p27vAaJ5bhOtfp6kAcsSb2mFEtx1Lf+GSqerHcGQsDP9+Z&#13;&#10;fWN0lBHv881HnPknHjiY4sYJ0Uk7QZ86Qu6ne8k+ncZtGWFzjTBPBptrliRcMxp+xg4KL+y+8AZ/&#13;&#10;Go120zYQ2pYN+Vxz6zrJ79hJ4vI96xVxyi4pk585PvJSnXrb4tCf86UvHWTdpEd3V0CmF3TpsgQ+&#13;&#10;CoZZ+hOhoQMt/sxrSP2EXnSJXrNMAZiUCc501jHKC386hxLJmkMc2NgjZeOWRhmFR2duGSatM+wi&#13;&#10;6x5xDF17rHlU11zEiZD+4IPCdE3vC3p2WyjX7HbNMSUATd0mFSQXmbbmofEEAFios6Z8BnAoZpw7&#13;&#10;ysCHN7+8ZJ3RQdZJq25YtoFtZq/OZI3BkJ90R9WB80EwSeDWKskOXuuM9s6NI4yUgwGp+WWdLDJf&#13;&#10;UE8uefi9oB46og7K4HN0Fl+PegHPtAXaZDVAVpkG0LKYa1izIT/tgSPZ04kOLnIes2ZV69S/1an0&#13;&#10;T1yqPiOyeP7T3tWJmpPLzP5EEO+SAxl0tHV60TJOs2u2nfXwwxOOktu3Ws99UDFHmfWMfqIjmZAP&#13;&#10;fuBfHyY2g66slz6s9HBGy4c0efmNIKoVSOzVfPBi/uAIWX6+MXzVOV3QTEMC6bxsZVmz83mKMb1D&#13;&#10;MO8VBqZbCM07ldA8CjTiFTsCej8yNym/McnJLAzmkp9xFZhdLmP5E87CWaCAULgdUSjB305gIEs9&#13;&#10;CE0NT/O8y9r03/gV78S9Ag1fFKh85bROkwMM1zT/Qn+kG61xG6JHLwMqLkmpa3NqyN4nuj/NtouQ&#13;&#10;8EgPPwBXXzYELbFMQairmVeYHYZc2VhHh9wJZnPgwnnhOPnrDydTue5/oubNgCbO5ubLQVaK03Px&#13;&#10;ru1pFushhsBOGUiU3xlyNco4ldqKtkqfcF88K+sO3QI2+Zp8zoSpwS/REFXLFojP4N3h4UodHMCo&#13;&#10;lRklHtfQzSKYPHkO/QCazgX/VakY5GEe5TSgxC/yBG1hjVviiyqZdRwTFlzqVg3wJ1/q2kaTTtSR&#13;&#10;jnyFBFhfVDk/usZZ0nHA0XthneE9ThWjU0c/8ToFDt01TtuZU7UZ/Wrjm+lpa0h44Af6Xtc7ooMH&#13;&#10;15b1espJDWGUyM5DHQFHB9a1YXAIXyeOOtJ5n+BFOJD26pQ1izFt0HXE8Cb1V7PmNaNC1gM6jmy0&#13;&#10;bWcLjyfgh8HweekoHnL6Pe035RA/G9czmUjnTL506HSNjoQg/7Gd6Z9+2Jx//2d2LrjmuNzc42w9&#13;&#10;40Td8pLIO/AfEffCJ0OPWNfoSJSdVdfu2eGhE+SwE02t4tq/brvjtCf7TeII+Bb6lg8JWOcVKNPd&#13;&#10;rtUUml5VnV7g+Dqlfgbvbti/ZUr74eUnXh9jRwVo+pjASgc1SS50JS6u81BNh9pROTpR9JXOmTJz&#13;&#10;TS5c5g+qcXoy5g28k7EZGXcYz0zo0xEtXJk4IFucCD9I4LpR5X7lhZazi+8YoWSJA3L7ecoL8J/z&#13;&#10;cpcPPk7nn6NPN/nXKbpy2Qj8PT6wNlFHMx01HGMgshubIR2BCMgCDz6E2raFpciHbpDdtaW478Dw&#13;&#10;lvcrW4K9fGIvTyEZEWcU/MF1gdqMMlH+Ogisooxdh5Y4OUIGvNpenEaiLEPbdB2StE3gEfiYvXLP&#13;&#10;WYscm8XRleHOJEBVx4M/1yJrCxdu7IvcyqijC8vA1hlRTr8clf6CPPLh8g7+qZrwoi7At43spuoM&#13;&#10;CUcOySaPNqWZG09eaDqaqnOmgxWdIUcv4BN9CZPBHvCm/oHM7alqm/AT/do2aC3Qknc06EJkxU26&#13;&#10;ugBv+h/wKIv2VhUFa+qvI6aXlP0Ny4Vu2EJOe3nkK1S+8OR6zS129cI2Gu5j7BKFtJHyH/3HWuP8&#13;&#10;6uDi/6Z8YABnkxkO+LZc1Exe8kMu81kGtBDUlRRrnFjXabtjhy/2tb1DZ+oBnWbHB3UE/+LOH5c6&#13;&#10;plvXGxiHYHFU0anK1KFVaMy3+jCXesvBCSh1Ipz43bu1Try6MnV9cPsHgvYEtdCWB+0pPHMlrbCk&#13;&#10;eDJ0EL7qnCbnKoMsy3jO/vwaXyD2fiRsxID1NLPuzjN25OS24DUsNZlOs5FlazChcM2diAguFuNL&#13;&#10;yTNhCG90lKSiAjTygSSmxG1BizV5zZMLf6ex52rha+nUB+TMd3ge1JboxWiWGPEarN770PMuJSD/&#13;&#10;A67VmFwxrJ3OwjXCVBdTHnONay6pa802qAbl+keYoavJq41xnkQnnOmhMzmSRMusebgfOKw+S5Ax&#13;&#10;WUmQUP6X+5kcsUbs509Ttv1UOMjfjsZ++nJXtns7+TlAqbbjUM30JfP+haiaVWviasq0pjGyaDPR&#13;&#10;D/ct0ybEOVvDAxek41wWjLPkd4BeWZ7R9aAtxglh9uIxNmC57Z2/xdyT5TeiQDAbkrDAj7zvbGBS&#13;&#10;ACeNrxRnzLSdsAXiNulBKMHotC9epPYlb9pi06Rhbwi4G6rrTCnfMb3oOdPafNCTEUVejDhjH1Gm&#13;&#10;1bMPoi+h0LHc3r4DBmcTGJ3UbOeCgyUf5bvX3EGIzlOGaevtNHS69FafXZPH6MMdDF3S+7gObmuD&#13;&#10;CvwWZ5SxT8bh2GNRPvysJY5PRjHIrqOhAnU+Hpmqdc2dMkjHkSSdAum4Pk2HM+vS4Fb8Ohin9Cwv&#13;&#10;LBt4Yc1p+lo7Okaf8KQ2Z396v/nH/+f/3hx/9wNOIB0bo324UlxteS/naHMN3298aWmr44j+dNR8&#13;&#10;A1l9OgypgwhIdKHYdqwq2WnkMzo43yK/lCg6cH2pe7P6xnW+6gOsboV/qsku131mL5DtHE/k7scf&#13;&#10;Nyy82Hx0Khus13gMN3RQbhnli1DS0YlIoY7zfEegHMEnyxJiKTBmnUs27SoOAjqErqVnWapPa8EJ&#13;&#10;OzZYru6b6cjr2ekVb1lfMcLOgRP2wpDvIzDbMx5sGHl/xoZeEMD9K0/yMINDa5lc8ZY/crzilLgv&#13;&#10;6isjbcfwg/uaMvXFqxe/KBUJRh0PH9N+4cqBVUpE/hxNuzm/YVsr1gKikXvtxK8fqRPK5YItq1zT&#13;&#10;ioVTNjyGYbvZ3snyQTaLJv0Actku2CZah7QvnS95dOQ0L5lxf8pOB46S+kKU+tDJSXsAjLLoQGLi&#13;&#10;pCE7L/voAPhinFtIOfVur6OznHqsc+rQnmWN3NpPpvt1rLRHUiwfl5m0DF2hSR706peYQMM/+NBn&#13;&#10;HCHtF91nn1KMwD8L88QnOeTxQSFyQUfcqafKqaOG6YwSj+4sc21ZPviPjPzCKnEoybgOhJgLmugk&#13;&#10;yxu4tk64hv2Gsr7lk8B+gc2ZmWyD5VpN9y/mIc/nRxgO7whFfqhy+Je6iw31JTRwUjZ5UYs2weUk&#13;&#10;7jXb9gvdIKP0fUFTS1I/PohmOl6HUg+esvMBmGfJwHvtQ0SoqQw1ab0F9sW2gTr65JCuekAmz+1L&#13;&#10;vLeArCRaTyEE62CR+EtD7I6gy59tsI6ztgCm5MoAlJe/Iyj7PBBuMAEi8BU/Z3RpwUankXGfUJ3T&#13;&#10;ZFgloASdjXUIj9aMGWbyErVcTAhEJxjthXnXOL0mTgESLPheJE/4HpkjpGkrErkcPymU8GYBFXAF&#13;&#10;GqwWhEqZnWXOE+ECLD+yZeW3sJI1eRbipNdgNKZZAGCfYiy4mnf3G+oiD9XJ8+Aq8aYlgCwNUWgZ&#13;&#10;QzxpNla99lZeNUCA4CPxmH6ffJSWMIxzyWNcKhmCiVJJ5EccA4Wymdb85c67NyqF5D1sNGa5+dSW&#13;&#10;/JN3z6QL4+Ft87Xzo69b5JhZAhE4IUcg0Tv58c+OsxlXMKTHkQMy/HLOlEdyUmVVGEeqqHQDVbxS&#13;&#10;SZ4FnTofcYNuOZ+/5EaeQWjmFg0ACxJvOIDjFErmGbJMuKk7sxoCd4iiSfkFAxjLfc5pyExqpthS&#13;&#10;II0SmznCABknYvngMImfyXJuG5n41LVG5j7KA0XWbQrnPzLNQ2whJd3QHnSJDOXEY2/qIaBDDu5N&#13;&#10;T8OIUZhsJyIy2cw+ljTUOga+EW5urdq1bjqMjnKcs8bS3nV7xTq+0w+bv7BR9x3rOBXOTnPLiKQZ&#13;&#10;dU514JxqtlMBQ+LF2WAMdkKHdIqdp4MITd09O3no0x44oukennb+dkDPdPZ3jIRt7XRAeXnLlkOM&#13;&#10;WoY+AqUDYQTSDfjd+seicATznPJzCvmMkTrv5eMZ58DRDwb1ssaNu9ivfQwXGW1x6vnM9Y9/+n5z&#13;&#10;/h//tPkJR+av//TPZHjbfMJZPmJZwjXOjhJendzg9DB1rMysEXBUKp096Prwo3MpckuBAyZsO1Ku&#13;&#10;dNy2HYicPU6d23x0dJqp/scnHCwOpy1dfmFHeIUMN9/9efMOZ/nkPR3e1U/YC+2CQzfgzggO+HV9&#13;&#10;pGbQRrUpC57i8pQfnSrRRm7iYwukuRODmV1mYMevjN0CiWv4dkQOX9rCxsmEH5x+X2rZIv89ne4n&#13;&#10;p4TJ5Z6coY6Dou2dXb7bXO5paAcAAEAASURBVPEg49SuPIAaKMqQUehX1mA4CnbM17eeOU58Ecvp&#13;&#10;fuhFd+ivOgUXtCXvoS5d66kN+lWza78mhuO35UHKJSL3dywfAf8jMn3CNp0aP9cJtpog/BnLEvLx&#13;&#10;AvDoHEJVEyAMBwvduqPBEc6c7fIrI2iOoL7Ip+XsAx25/J680/gwzug+U+9sLRbHVScEXOc8sJwx&#13;&#10;guzb/y/I5bg0FNA/9DhbWtExQmmloo3eAwNfyowMWRsLTuuQikg+YO1H+0ld+IUPl5U4q5AHGuSM&#13;&#10;w8bZZRUn1mec9TwYkjczDsCfMTtxzIawj3d+mpQR6bi/yoyypBknWIqE2IZWJp/GjENbRL9vLOvQ&#13;&#10;4bvANm5vrzlueIBxSzoeNHmY8gMar+zWwS31VSxIzSi0HyNwXftL5uTBrY2hT0fbHXl0Kc0LD2/O&#13;&#10;jLhnretw3Q3CF6qyxZNqgTf/MvWPjnQEnYp3GYd6cGT4xaUm/qlXKx92Zl3NQ7ntDozp1LrkxD1h&#13;&#10;fekp64s1OnWGvJmZoExsS3Q8Lf9ogfQsdYFfbdeHAG3XP4Nlnt07XFtrXYPH2LaGZ30MVGED34gl&#13;&#10;v/IJlawB86fwJplumjZhVvmM2zLsxbxtf4ImP1hLUHoKAs9LZye2z4RBUlY+k7rDY3JgDsEiSOEq&#13;&#10;1ESjcDKfjBEGPe74GWALXYXmz3ufoGa8/IfHFZ0UWrR8wAywieGnCmy6C5nFrgRFM6WWqNe9l6VF&#13;&#10;X7k2qThMa4BGWtzChqJ0x8EFYPLcfNNZtEPURpuuhQDDgahLXIyLUYnoUSOVL3Tok7lrTrgpneA2&#13;&#10;3hw9W0EmfJ6UR/bERUzzU9kx3BmSP1YVKH7gOvxPCKK4F7NP6dk2Z+KSdnQnrFyEu/JnHvW24DJT&#13;&#10;/gXKUazeEHyUJiTOfIOPOMuJN28z+qskOhfG2nx6NqQRBkDaVt7E+iM/ouWS/qp8T96JlHvxzjB1&#13;&#10;UKlmrGhEXs6LkMzGjZCUgOzi1NGMl4GJO40KaS3DicHzzMuZ9JSaNFd0wpfCzPqFKuJ0rdHk2nxe&#13;&#10;FOfE4TTifqBzsmMwiBPw8NyIQRvbIVsO8XGdtV7G8bfYtqNqNop0XE80wEzIM6LFCBCd1TEjXpeM&#13;&#10;rDgVe0VjkLV/2GP2aaS88pY1/sbRD45wnG5+/ImRO9ZzPv74V6ZpeYmKUakL96lEKY6MHR8zWgQ+&#13;&#10;2wM7BXkKg/B3xEjlER2YbzWbwe8ibXEIH+ktnnwzn07oFD5PeD3/idE52O2Bbnyphb6/zg++jV9/&#13;&#10;eWTbomemCV076usV5/Dv/o0XfpYUHvKZSkck4UW7vYCiHdE9tvhCx4Z4bOxPRww9xkvp4HmD+NQX&#13;&#10;cy43D4xA/cs//6/N8//8p827D3S6+OEX7y42P7y72bxn/dx3J255xdpVaGZKXyfYgpBWZKfz0lmw&#13;&#10;XLmPTWk7wFvWOm6ZOmT96xNOzwPHR75r/uPP/2vzl7/98+be77MSdHxP2THh45/+cXN6+f3m3zli&#13;&#10;eY+jheN8wjY9vtijM/dMYVvXpqzq3ZHYqN/4tN/xs+n8SUu6NohToF4vedigA8d9sEXKSGzeCEdv&#13;&#10;OkD3lI0PKre8uHSJ3ehmPd5/ZOqcxRHvLRunrbEz+NGhc5ugS0ZWb3iAudIxYlQverF8IcujA2Xm&#13;&#10;FD83WxjiOGJ695wOP7zLGuVsmLrzOh0+vOuY5h7bFt5PX767fg9t1yTeb35BJ5bzXynnR1Bebj/F&#13;&#10;ORW/TurxFtqM0D6fsUhZhnCSrDu4QuiKXz9uwEjwJTbtSKyb0DvN7lZNzyzFeGG02wcyHSnt/MkR&#13;&#10;Vuup/QJYHnG0jo4e0IP2gZMKmyxSQQfYfUb5efiAjt+jP3aZBXZR/OgPXcNibEenU3c/9wrKkfaf&#13;&#10;iPhyScD2qdNxiKwDULIt7stCAFAeOrhOs2enAOqGTp2HI8LSftGpZd3zlctafHDghUgd1HxWF824&#13;&#10;3OMp/Q154+SSBo0jdOgyAj95DDqW/Fxsvvvue/YrZkQdG7+7Y0YDW9XGn3mh0TZNB9hy1G7dYN/n&#13;&#10;zQTsVRl8SfLkHH1QLvnkK05iHizh84zyBEn0IH/2KObRKbY/dI20zvk5eY98agPGh7jsx+uMh1Ma&#13;&#10;8AnjabNE5fS9D7cZNaV9TPngnGaWhvJBs/CrO27JWnfsyywHDusHNEjEYWbNOS96yY81T/7EaZCO&#13;&#10;h/VenoOH+zrRXBhr5AgREaTWmbQryUG+z8BkSgq8DuZVBz5wmc+6YTuMn4N+kDi4xGFcnNNJcO9c&#13;&#10;6ntRv/dG0QxzlG7Ff+PhRmb9XweZlI2OhjVXfg8RrDNxXWUdRA78EUs6B7T2oWfiPO+nfu5OvFHq&#13;&#10;SIx9cR2ndMkgvkOcM86zNdmc0QZXxEUBGl3TPWvchVBBQ3cWtCAakXE8DVvw6QwSL1rviRYzFxqH&#13;&#10;94a1zoaZkKZRDxwrGNMDr8BfCKJNAw1bcfos40N42Re/OODVMO6iy95bUYIt6UIU1jihWyGbONNM&#13;&#10;ivaSc6bl7Uz5QP5qudqGQFB21FmmmkPpFv1wnQecwIpjVsqCqw9l+VUY+vtV/Fci9vCA0samzYXX&#13;&#10;y1UwTH1NdPK8FyZL8q2g3mMfhvz2Mvf9MWJmWkXvXdKgBkzdO0XpjbZSvVh4NEMLGpNNEUpFq3sT&#13;&#10;vU8cMXlQovEKZW3ZxkrnhXNGbEBylo6DeztQOk7TpenZl2/e3uvc2PDxTg+jlW4ZpH7czkgdXrG2&#13;&#10;DM7BTR5OgyOY4N54pzCd16fuvOow04i/2JnDwJaD7n1zgrfzygtHD4DLh9OYsIiDQTwOGN0biJGH&#13;&#10;Ds+pQUgDQ+dE/gtGgNyqxpFTdaCOHMnKG/2c7azsRM2/xSGwTzliBOeUDuvsxK1t+Hyi+y4y4np8&#13;&#10;STrjqdc4j3+mo9IBf4cz/h5H45rjFsIX7GZgo3+KQ3SCc2WHC3cc/HFxDAHLxmCdVi92ctG7CXTs&#13;&#10;27iDOD9I8RFd35CX14J4ucepTxxvHBwHFB5v3GMUPeKknzoCTY9+huOdgRd4yOiPxEGLWORTB+q9&#13;&#10;QTiDvFlGaJD6ppbakdFX4aTCv7ZBrjecCZJSJ60Tb4wAoli9QCJx6HHe3tgy6E096e35OSZtj2x2&#13;&#10;3I7S+fUuR7D9uIHddUZzLBlonONkPLEbghrwmTamAT8neXCRTyLBFdufZ/mHhpK19ZEWfBH8KMAl&#13;&#10;yzVeL3FKWS+9xZZ9ke0BPl7xmk4p95YHTxkUzjEOp86RL+E5zqkDAjZEAD+wqB4OfMAQ/7BkysTR&#13;&#10;O18gKl+uicZWrEOUi9PKsErfAPc6VOoWXPYouHTB7QtHvgjmC0Y1EvVhOVlA2o/ccNboKQ8fEPwS&#13;&#10;mCnTkfEu9VLZkY3swYFZYEVwQL688IRidby0H/+0h3z4AdxZe+kzIuDyGYcTfVmfHNn0y2UZuUcW&#13;&#10;+xkdz+ShgP20sfq3frnLhg66SwMumVV4x8OLD6w+yD7ytbZ71hZnjal+YuqIDwWjrkDcP4MPbDrL&#13;&#10;mYGQP21x/lkm8j/1LM8xD/VAXg5tNC+nwRNeIoogv/HU+XwClTKjSFSNkamDWpGjmXn73vJKkaBn&#13;&#10;M8qDVDk7EGWU9mFw5DyjpBKPYy4/5S86JieowpsOqiQt2xQTv6JKH8RF23bSbBcCqB1SryBouf1W&#13;&#10;KF9QS71QB/Cfa8sJOhxW6eo5QshKwped09+i+jvSJT1H1XbZy1CFaOxOIcBXIyQMODkfMiw4uJ9G&#13;&#10;tMStLqpolWmkkP1bgazorGO/9VrENbYdc0PDQSHtFdPhV/PwML75C2rTPELyjHQNdn0v1JLN68qk&#13;&#10;g1Va4pYHgUzGGGYWr+U3um16gPKjcWqMGjQHsKkMA2CWhyZ6mFOQSE3mCWdcDNALQrUirzP/vOIc&#13;&#10;vgKWa4EHN+BDfmUbyQNRK/MudmaeUDmXZrXdhmIv+TM3Upm5DpJlM3wdxP8r3lbGKSm6HOwo/aw/&#13;&#10;6jfaGGB79vWvyMvfgypljnJWpXSgxdpgIuE7rFPmlnsB6SZt4GmhM3pH5KnXbb12rKj/2K5norU3&#13;&#10;Og4d1Bs2XI+TAR4361cvNsAeM6QukMfORB5EIQsJI0KSA7kXHDTodIy+nHHkqJTOBEfWOFJAW+i/&#13;&#10;4tg+MOWmR3ZEL2rnCRU6NUY9cZrOGDHN2s+BW4dLup7zooiGFVro0DgSdOrO6czO+CSnxzHOjB27&#13;&#10;6247Dca76IyQvfvudvPdD+82t6yfu3B01ilH9RIFKXtlVWZ7Ayn1pxe7e5kyjjzUOXHYKTstrCPn&#13;&#10;yOTRGy9jnT5uPriPJ7sXqIPMWHgWvQ+1NB6xSRDLApzkrFw6WmFrxJm6PHCT4F8UYH0PO7gnvEB0&#13;&#10;jPPtdCkeG/HoHgeY5wccF14+wmF/Y8cCl4PmE6K+Zc01w/FQ4w+8DmKaX31e8sKYh+uSdTgqNPaH&#13;&#10;nPLj9Ktvr7uXbh8gcNowAB0501XRzgYBIsQBkffc8BPBtV+dYZxDnCIt4hr7uXv2gUXHMYsNiBVn&#13;&#10;y0j8gwC6JC56aK0KXdLl5cVRddevUqaOhrkW0a9kWcbah1tFsUCABxdmC6gbLXv1giMET2/PrA7m&#13;&#10;LJs+1GmIrptMXVHxBMtWB0+W1JINro4eyMJj9iDW/ilzalrK3KzyY132PD+D6iidNuGDmjp3uyZN&#13;&#10;3sG7wJCWt82ROc6QFMHryO+JL2/BhGXhk0KdJXjRmyOf7LhMAY3kYcI4fWOXP1AdoKXtXqeu6Mw+&#13;&#10;MvL/gHPq54RtGuQhzlbRKckovtq/dtGdQ6QJC8CpgLYlXqtH+IYRdWJIvwkf1mHXZU8Y65T6zHIK&#13;&#10;8GZ5C+nq54k9g3VIJWB5ddSbJQN65GTSlgzKrWwzyIc8N11e4Dv6Nw82RJlEBumZyeLNUbuaeJIU&#13;&#10;XJEueMQpvkEaEOsf6eYHiXLm0tvPBFOlKg73t/VhTxz5Fam4vBHPPIjZSRfQv/NnMPelXJ9j2Lg6&#13;&#10;WV4o5IAaJ3mtIhBGAYzYC/vwJk0ch5Azmzkko5JG7pnEOVRW91+7lJ/9dGnLr9iXMC4ntSmiICZp&#13;&#10;RuVm5jAhJZb4oqpuoisQpNBIqO7y7Ood8FSIgTdcSCDxPhFbuQsVnFQasFYXAHtd3mcez0HgBXCY&#13;&#10;eyrVEBs5hU8F+FW5rGDImzKUD5naCxP/YHoqJ9GVU/DwlbhWaiKCZaKrbgUI0HJWpjWguimMeuBm&#13;&#10;IiDWy5l7uZnpJEgjf9G/8NyFD3NNwB0ieZ62SOzvD9IjtxQkF12IbfDUy9x4GR5zketxJYLfCF/m&#13;&#10;tTYTLsLIPjLbXiyrzA3deFuuvdjBG7fUsOAyuenR4GjIJ5xOaTpRpVd4O7m2ZqEgnSWkLABLhPmc&#13;&#10;MmcN2Y12XWdVWuJzir8KFW3t2GzasjCzRoqyNrOCs97Asp2XzkWqBPeOeHpj4+zbub617wstInO6&#13;&#10;Uydb5xoi6dAdVdSJlpr8peNFk8qebYHkK5qVp6rRjsUp6Aum8vNJTWQkKXQ96USdM5p3xjIIp63t&#13;&#10;QM9xgl3uECdRIHDCJb9asDQ4K6fCEvIb2r0zrTTky1aEHKT7Ild3QtAhZOoYZ+jV/TuZZq1zqnNS&#13;&#10;fThCoitnXikMUoPmbOtK73DGwljzqAN/gtOY6FvFwItpqDBLFnAwXxk5zdejcFod+ct343Hc1G2c&#13;&#10;gfBhB+1DAss9dE512iwTyyjEQtbiivOUBwDgHWXUOXCdrWuOMxqqWIIjWJ1SOd4P3mf2yZE4nRac&#13;&#10;e76Gy5QySw8s/jh5OnpNz/Ip5Qqiic3zOBQ9f55x1Gyf8awcbdQp0jZ13qaTLIzXcZiwB50T0Qvn&#13;&#10;MJ3pruMcLSwpBHGFNFaqoXNoqvnaEbriMp6cdOvEOtoppnIptjwcEqFerQMJEM7oufiMIl7dOSIa&#13;&#10;qdC/U+M8g6TuwCxlg250a7Bvp+YNWf4xdNSXkcCjJOBE8jzkyEzqDTRcJnHOiPoZDrGj5Y4g+lDj&#13;&#10;pvp+/CLbaSGVS5y0Vh8IXe8Zex88WnY5oufacm228d3o3vZnyAomdZp2BXxpO8Dp2nfxmOaLhrOt&#13;&#10;c02rcdED8M7QPPFg7UiwOFxr2tFw2gryG7cO3ntIXR04UWB9t5yNs110dDUjv9KHhvXVKfZDXOKd&#13;&#10;vJtWxxTOFAJsiij5tB/EeC0Njy8HZcX+qUuwt9CV1+jGSBEmVBYv/5BzCsrfFZZ8SrYXqkxF1Tj6&#13;&#10;dATACqyXVlHDKsFb83geYUmFTnJ4HkdAJsA608z8mbMVQAo5r/IohnEt1F5LbwWy40jgFd87fiYz&#13;&#10;nHNp/mAE3oqJqWFMVsRYRDB6LYxcWbk4O3SRfFTsFLjI4ETQcS5fVnzT5DdNTq7nUL3Vy0bGI0EB&#13;&#10;Cf5aQTQ2+ZD/xCWxMFHGAB4xMe6iGPhC22uO0OhZ+QJhHJZrg4Fpi41zUsClHqqbwsunqPyxfBaq&#13;&#10;RiY6lXZGEztDQNFTshNZ539wUXIDtA2O+NT2OnjfukWGvTxrqG+/DorIDx0ZlNwgaVou13T2rtc3&#13;&#10;307zEHKUgtqLTFOlyknptzxDqvQm3K/teWE9JCwHQ1yyXu7wg9uOdKn3wEbW6ADgCR8MwBLvkQeG&#13;&#10;YS92wG7NpNNm52oWebKRzXq2aesjb/ADo/+7lKEt5kiY+V0fl6rmmjCnZB0ZpYNx+l+nSYvMvo8a&#13;&#10;IriOs6YUWOh4MPaTjtC9U+2kjFO60ISeNhRHWVMfzGj5fgbREeFznG51o8OHt0RnxTfccUSvHf0j&#13;&#10;/wsvLX36RDvx4trUKzoC8VnHy0I2BZcP2LF7tF7pQIYP4lPDOBuUWcbs3pxHtU7IpzsenLCm9Jq1&#13;&#10;jqe8ff7EkoKX1084bcWzTN3b8emEBFNx9lfEXEknRLw3mDrKet4FpXW8QWffLPlcJdHndHQZFWNY&#13;&#10;7Bhn/Bmd+XnIN4dL7cxh2BwZNRpyqU9twAcVl0F4Nj02JBlZ6ymOQd8eR1vI/8R0+RkvVeVLZdqo&#13;&#10;f4qB7nM3aIhmBtOEq7Ypd2Bc55vyBOeW0bwTXmTTVnVQHG0PB44cpkTkZheqMmsOWMMDpoCeXVOY&#13;&#10;0V95QB6dmuxXmvKyi4cH7dJ2c+ETCjrmxGfdIcnan6NtXOQhSydOeJ10X1jSqffeqf8sH8DBPaLs&#13;&#10;s/G+dCHv+F4cZPsqyiA8l3Hy6lgBg5OvY61z5uixX+HNC13KDz4txw9M6Nz2c6zg4WUyRAW39VC9&#13;&#10;CIPD4yU48xAgTm6Ll4c06qBrvN2LWEdX/9Y9iF2f61S++FJHfAsR/Vu/5V0V2Y7Yxymv95CLrucS&#13;&#10;NWKJQzfWZejX0VOO0cLZNriOPn/Ufhxsy9T17o4iuk1Xvn7FRzvIRRkooyPL3IPPJTNZLmF5cB87&#13;&#10;HWVue5a2jXOcx1U8CKIjectMIzrPunzpIlODOmwdHdzCkUKGFChI50i9b4akqofQhiFM+5uDtury&#13;&#10;kjjHFIIyOnpfeZU7pQk+nXFl5Yf/P+ScBgNIvhoq8z7IyGPBrUOMQDVZ7vzVOFTIhOKCmzpQRop8&#13;&#10;SSxQkeS6Mo705BvgRnFIv+x9jsmi+9VvQA/h5WnHjehb2MZ71yC98lsDTKbEDSnk0Q4hAVjzxljt&#13;&#10;IKhZwTVxQMNkYSOz+TBk565ImE86JjfH5Lnn5OXHCiO3PYpqIRt6YmhITmkRP0dUBwNlAbBWZsuw&#13;&#10;hwmdfjT3lI1L5UpmmyLlnnLNMiGZuDbF4DU5DHAhX3bg5gketS2G0gpoeDeDd7tgrh0u44HpP2iL&#13;&#10;o3lC7DD77n4kT8y9LRcz7o+elUp1q0sbp8nnGu+efUXmdeo3XO+rhwxETNF/lRYLi6MiZvmzz6uK&#13;&#10;0V30t8o0+VnpKna3KhPzWMbBA77Uec5mnQ9G6mAdqhd/CbEvrtSRHRcjFHb+s2PRqXJTdKfKokc6&#13;&#10;tHR6A6Fxk01hPcojF/CV9XngdUTIjlG3IaMtTrd60JmunVM7YGfbQoOeU4vSd3ODfbo+sLAu1U5C&#13;&#10;oSShA+lIjUxwpqCJbJ2UN52pC1/YwdFYps+BFfMNb+6/f49z88ob9A+feIsep4GXkzYvrgx9w0m/&#13;&#10;iR46YjPogT01h3qjrP7AcZzWoVHkEoIkWRYTF46AneCc9DOe0MdBfdr+Cbl+4ROddrR05qlYowVT&#13;&#10;V7kfiJSXMH/lr0FZ5hVnozli7vDmbThULHBSCunc7dgvcWwcKbbJy9vS7Hl7gp59CaujUY4Wun53&#13;&#10;UFAG+MyepnaWOC2KOjmJLUAPMmHUvB29w6nB6XXt3wWb8CefIKCFQuyK2yWIR6HkW8rqU7cpeiVN&#13;&#10;x9EBQ9eaxmFAFuVBRHDpEIFzjHYVhzpKqhDBGQXBeQcU88hClKPC4Aa565Ld0UKn1TfI33Css2QG&#13;&#10;R9jg1PwpZegem3lLHYf+hfKyzLV5HUjtzTfbxXOGM69DL3VH8t4eeVByK15eIMxDjlxRDr7klpE5&#13;&#10;tTpwVSYkQCYf8vKgp0NN2R1xxLZSM2xPbAugz9tUPuC5rptHNHhChhgu/SD6iVOILeQlV9JUhNWn&#13;&#10;sxXONvSlQ5dmZH9gbClrO3VO4SEObh7e0Ks0YnBIhwyWSeyZcxy8KKUWqxPasqjdWtYpb1kATgvV&#13;&#10;frpMp7KY3f4763TJHRopY6u7I8c66upFO7YMlJWD8qxMDjxJr/qJPaE/KgTPyYXR5Jpv8Am8VuHM&#13;&#10;zTmJfvnL0IcZ2iGIZV0xcammGmquLTSOEdq/iBMdreJTFNzPGjrhP3e2LT7Dvi1vi8qPZfgYMx1s&#13;&#10;/blsnTXbD+UH8x9zTpWDv68FFboXEGidI9cRGjj+NcXkGYWu0qv4YjHNqh5gMaUBW2M0pTTXlITo&#13;&#10;fWHXaXv8ffVm8PYFmIoBTEjsKKSAW7PIKe+TlxRx7hpfLmsE5MegbWgdvTA9hhA8ylj8SppqYgGL&#13;&#10;G2UlZRQwyQSNwSB0j+QRNUnVlzDktXxgo0ZpnoZo1IIYoVqUdq+KY6ZOKpyXLLscQpVLZIp8psmR&#13;&#10;RjnhgPFSJzSywB+MVUbBm2com3gDv+ihwXTyIrugxoo7ZxAnbsdcs3zpV1QGMu2hJyoNUxL/9X4i&#13;&#10;Abzp4OiUztGdNYXD8lnfK+dkeZ3n8HqdZy9t6pbICbMvJ7wNNdvwpA5K0AJbzoODATfxG+thQ27S&#13;&#10;OrnX4uaKdEchUtdpgFuWnA5CYJMRXdH4OWpinJ2LnbXU3M/S9V2KVedX9NjeFGJoSzSlXU4yjW9H&#13;&#10;zTwZE4CZDtT5icmmB4IW506jlUOnmSUrakHElI4GGsEX3dI5ABBew6Fcelj/5K357DCzQXZ0bLxQ&#13;&#10;lc0tim5u2Ov1lhE99ni9w3naMnr6/HS8+chXs8yLjxrH4oK5ZEcZ0U70WYcbTLEvUMKvIzCVYLYf&#13;&#10;pBOXETqMPi/U0I9nz1S2vHGq9P3792yldbv5xJeP8mIOfFo/7MAjBBiHYF5VqF4tv5VXuQxoIHwA&#13;&#10;apRlWZGR2nrsQ7o8MCrmOl7KWJ4dddvy8hUlRHsJr+RzxRou6qg/4BG98vDA4OjlXGeqTjMNPmU1&#13;&#10;LwUnGxnpcWQWuXTInNrPdjv0sHFewBp+g1wCuxBnZ9zKsy2b8mV00pFS1haaN04WjoPOg1yrpPxR&#13;&#10;fuLIQfwSZ2EhY8qQeB1BcSvzBWuST9mpwQcaMkTerC+Vb5wRaVxoUzzonLlfri93YTOOFur4Z/sr&#13;&#10;HuSk5YNXdpYYTukFb7c70qw9OKqH3xjnJ+twGcm3pknTHSh0GC2ZjmBypf3CoyPryqy+nV5XDh/0&#13;&#10;fOs9Mw3cO/Onwy2/rgfdwm/MiS2eop90WDr11nWdR300HljI49voGZ1GF65rVSeRRXzaCSOZ+nRH&#13;&#10;Ps3AsdtE+Xa+WpeXOMu8OOfDR66Jll9IAM7Z69xo42TRgeSoQ10cwSU8cBM2ZYXs6tmPbzham8EG&#13;&#10;KPuQkHKIoYOXdOtEaUEPukEHfzmHW8vHsof+yBe9mnFhwPaGg0zWG/Vpcp1TRi7NS8QQZ+DmtDDd&#13;&#10;vCI0X5x0kwNZMoFI4i5+JO+d1Hb2W84w92j3BiJ5kEDKXUvmNuZCnj/mnO6x8A03UIZ2lDKhw9xQ&#13;&#10;iE8JWrmK1rBnRyNs4FBNmI88VVq0hYEbb9CUzF/1Re7ECzAVMWGb8Md+y9fEUT5K37jBVJLDtEVd&#13;&#10;PigImyxh/PO6Z68tLBt4G+Oeg2vGYZAtWxsmZMZwO7VpLBU2sa2AamR3UNHTjIzcKCKGo744woF6&#13;&#10;Amk6GHNGl1x4Pal+QYHRvVADn+eOmu70AKcRRXkjG81G5a3cOx2YF5qCw5C4hUu6cTqtJtpKDHp2&#13;&#10;vnLZN3o1dPKQnMP8ojgIUz5Fkk5DaZmvFPlVLwd55+2Cw4iRdab9rnNYnXXARtiG9DPMD+TTBqdu&#13;&#10;fhfN35VJHtG59hflqKfqLMqKPuVqp7nyOOKMVq/mGeJVztHpkt9ydhRiEFi4FC5H0rQqkACm41Hs&#13;&#10;/NIpG9qW2NQJI69t2LUpu7yU2ahTtTNBCyeuNOg05k6f2nGKJiMvdqx0lrUN4G2HMCFZ0pJinrFz&#13;&#10;6ymY7HhzxnUC8IyXpEpfWspJPuiIXz5AU3jitrzpowNhp+yLSTpm52yt41Q7IuNsMJLIustLcG55&#13;&#10;S//Dx5/ZrYDN9HlD+do3lHEusnUUOO2oprMCQnhGKEdy5JkfyBNoYyhanRF5zvShjgK6c7/TFzp1&#13;&#10;R6ivGL29ePo01sPavrQdURGvlJ11MaNNnG2nQiT4oTA6yEkxVKGpuzDLt/CsE3S6HuayxtbRPBwL&#13;&#10;2w+n2x/5lKxfx3IQShn9fKZOh58DFU8e8HzA0VZzSHHamG0sDpT8oQt9gXyNDDl1YDPljjPsKOJ0&#13;&#10;TFveSkq58dd2p0J5b6i+1Ci0wNUBByQLPwI0/xzNzMPUeIBi3C48O3JWBxWb4No9PWsX6pSRJ3FL&#13;&#10;ALs7xlm/vrndvOPzvtLwK18fP/GJCEZMHTHUrviYGGWmk+mWZOgCx9RP0zqzjN+W7dx0PN3F4Ob6&#13;&#10;lvXFLA9Rn9yfU9b5tCdPYqgKs3EGQNpOt6N79GPpZ8cK1Yk9ZdQVWjplll92AYA3PD/4RX6cS+mS&#13;&#10;yiYLHI6uWUeQx48LPGHHXe9rXfHlMfU59LY8BGIbDt6gu1OWSaiU+BFqBroZqcVOYNlbsmuHljW0&#13;&#10;gO9IJffwlC89nVOmVlwDZ6+sc25D163IsAMdZ/SkTC5xEMZy0rSsL44QW2dcAQQwByPNEPdh2wfd&#13;&#10;vBxFmn2jNLQzt+ya936RyvKa7b7X5tWW5Sh2l7zgRyZqcwwhtqF96ZizVMEHiGiMeie/nUaHM+yR&#13;&#10;/yQiOfJ66V/QVR6uBTEYXwLS5157Noof7y33rwV5tgXMjID1LEexpkxlQByUUx/gLSh08jWk35pW&#13;&#10;Mvz2AiIyM0K00OsZN8GSwRsNlsyzQfLsfbM2lwo1eKpyvUgUp3FRiOXX2AVW/KbkJyD5adygt4su&#13;&#10;7pEh7JjVC46FT5EFphl1oWQl/ITfcBAeinDN5yRmXGoNZwt93jcuDpNOKvF9Kh1TbDa25qRArfwT&#13;&#10;M3eDnukcsTx5tsWYUDKtPiY9z1QGjEYZ4vhBPqJN4UeORpJG/NRty8u4xkc/wCegB/+Cywh4kC5V&#13;&#10;N+fITJzGGz2Mch6gwZkyN2t4qX6iF3tz4sRdCqZVL57L/5QZGuiid+YLBe7NuXBnJIH0wHoWlPT+&#13;&#10;B74w/TW//4acxnVjZO8Qd1MWsHGxwEknlRUJRiWOPg/wdHRqjQtE/R+R4WyyscTlAlxOxS08EDnr&#13;&#10;1wA0pper35hStTFiwQEeJSx7aAqe6+RTDiTUfgVvCYfH5OEeEpkZUGYQZJQOh0Z9y52bW7ufaafg&#13;&#10;am/iWewulIcc5pcJ/tPgQsNasThE8hI2VjyHq/IoFh0KpdEJtAEW3pcmHGU4ZoN7p/AzdWcaialO&#13;&#10;nvNn5xIC4c/M1VfThVfeZHT0lTeOzUAfSydS2fMwDsgs7zj+RTo6f1+AwjnljXw7QvWwZS9Re12/&#13;&#10;DX71joMRzecHt8lhHJGO8WHsWGCHqrMgbp0V5fKlIL9Q5BRo39rGLkAcPSqKylQj8sdlWVEIr4Gj&#13;&#10;E3RE7fqJvVeZenWj/KyzDLzlBWvKirfg0goVgF+QEa3IJp7kCcpBY/AQAaUOEv7VcUZv+Ua5e0bq&#13;&#10;UGfvRx0sRu6Y/61zYNmZC7zpRGUiR3E5mpY1vxUiciimDl3kU35p2xLCrKNoOuEGnYhsV+R5qZtr&#13;&#10;fQkF//4OHSSGa/mxhTO43CG01CnxcIhsOK5u/K6OhARJHVwSzauTQ32QV/F7VqI446y5dc/Wc2xA&#13;&#10;G8rX1HCInv0ymY6Rzhn8Jo/5OdzxQR6e0GPlVX6mgLER12znoYNRU8vJjxoc4enYt2TEjTqada0s&#13;&#10;HTjipbKMXGNPjuL2jXZI0d/kAQredALvH9gbGBmkoaxp7ZWdIzYHHUwF+aHClH4/HYrbhU5c0+yL&#13;&#10;hu46kJf9cCwtc0XCD0xbRqWNg0fJUE/BwRZV2rwPtrr0CpsykYYZgatN8SiQfVxxVp35xlZTD5NF&#13;&#10;OO3R7JSBfa0OJnh9UOkyE7IAED1hF9IQTj4gTPlSStimuiEpZRE5haH+pFiIz9pX4FLW6NeRevNm&#13;&#10;tJlzvhYFgu5tSruBfu2nMygll+CQ18gYyRpnNCoO39p0Q+G8VgcGQHLV/InKj+VjUBNeebatMPS3&#13;&#10;8SFiec54YEwXnxe2nVvbvPgnOqHFG1T9oU6PetGkP+6chsEgH4xAPgwORgcdYldhwBszRKhSsbRd&#13;&#10;pQfPEMCCHSoIEuObNLCviCyXAgSuFUAFySvi5yyiXK3iJ70FN4a9Y7XXKTwio/Rw8+uf5O8PiaUf&#13;&#10;PS2gcmlB+qfB9L5nO2cL0TNGmtFTK2KdUtfQWOnn5wjzVIoha8QGG484q9x3ZAI5aWT7xYk+uYMJ&#13;&#10;/oFHDmFKlw5vxFXfxCunSIe881p25Tz/g26NcOho5PEk/tkYp+MCXqehU3Ty3MMOpdfKbih+iMcO&#13;&#10;pC03dvh5AgSv5ZXpOfgruLLQQNgDusjda2SStzoV4ghGfrySBmcv1yGk5WeEgPAzZJ3ROa9gp/3s&#13;&#10;pXNzaCuBW+OKfmVD/amJYaUZydk5DOGIfNE9ou44DBOHZMtv5DRpwZp4NXUodqDCl5gn9papaTZM&#13;&#10;E91MXWSOjgSoHEGubkfI6D44LXuDVTodcxokZQQWeTPFRz7ZsEHTQc0UYMqzyIYGQssYMZo9OHIH&#13;&#10;z0ScMNIUXQmj3ugQKl55MK8RswpY4+wtHKXQabYDumO/1HtGU/gqAGssmc60Y4Iv7drRImUwj+WW&#13;&#10;aUQ6DBIxK9O0w9qsuAU9Ni/o8ORI0tatm3SQ8Kstiye8W8e5d29PLUIpHWW7xDG9xCmoHtklwK2t&#13;&#10;yHPDsNg7vlB1xXZKr3wn/J7NxT+xGf4zL7U8sG2ODumDo0/w6mjaAyNr2y2jbPKEk6qzYVBPu5GN&#13;&#10;6iudNaNZYVy9apd0HUb5xvvN9mZz/sy+oCrS3pZU+XPER4c1I2SOnKkz03FY8GK4Dkn0xJlrpPeU&#13;&#10;unpEGRistyZmGy3ovurEkPbo1lKUxwsvysASumlHjtFEhpRBSh/tUU6WmSNqcZ4Ajl1IE5zRL0zM&#13;&#10;P18ActhLXThFvh51Ps+aTh0aywyiHPK8BPK47tIg5w2WPn+mEanepuyVTgn5I5KWPHbnZ2RlWDid&#13;&#10;nTxYuycoCB301PFx2j1fSqMMXJcs2ftHvkaGTVjGhix9UB7wy6lOnU69cuSFry37wEoDzJaNW17l&#13;&#10;hS2cVB3f6Tj6kPH0gs2EL/XGFDp4T6GtE2h9cEq6OyOg38jaupAtsxBE+eMkw2hGESlHX2rSJGAB&#13;&#10;JsThCd3rVLM20U3wXarhtllH525ejyzoZcvooutpXN5yon7A6Yi55WU9f+LhLA+15JWm5eUODuoz&#13;&#10;zjhxWRaQF6/AFWeP+phtqnSyXSJgvH2qD0Iu66hDqqzKZ+jG9jrgyAFy9Vg7H/UI+fIVK1JEtvNl&#13;&#10;yK8+4C88QSe+D/y7JZ3W4wOde9/aXvTlL2wV3VhfHFWfjql8SHsGy1n2tPsq1ocCjWYNU2j5XYI6&#13;&#10;AU/kQEaha7PwYjxIsxxpyUBZzXjiIqGEiROreDy8zjpltSMO9Floy4OysT4ClK/AcU8uUfxx53QK&#13;&#10;vBMbugnGyNY3hGhhYvoG+EOQQ1KQtUBTOCvYHTfzynOVtwIbl6pohipL2F3cTNudU5BfhZiw0t0/&#13;&#10;bBgbZ+OKMVnhYiB2PlQWCLsdBrMLNBo2xsAT1/Zx1G5K9BmDdq80CzubONOoFC+8e5k7Dc/OoSMm&#13;&#10;jdZwNOBVICEVwygQZnTB87gXr/qYh9G9G+dB0BzVMoYpBDi89y4VPenIvIITdyjBf9BgtAtdG0iP&#13;&#10;BGPhO4m7cooCzKgiZPAgGG2wEszrxpTbXv//9QtT/f8yA+t0Cim6AproBMVbN1iL5a4BBuz6lMYk&#13;&#10;ChFwKGkFoNbTzAEjWKDGuTfNNW1NiOiYfPKw8JH78ihNHaB06iDMaJv4+aO5HDltvElMA9oGrLh1&#13;&#10;CoGRkSVEeu4G/znJb49dgZvJQwDSqG+hQQe4feSrSA8P+RzqE2vznvn8k3tIOjWZkTrsT60nL8KG&#13;&#10;taBCQzqdqTjW40JJxmRpY/U4VdRh6L3SATu1Gr3o7JImD44INWfbA3G6rjOjWjgEuimOpnh/fU2n&#13;&#10;feO0LlP47FFkx37CIrwjvt70yF6Xj/k0I2dGUe04dSbcz9KO/BynJs4IenV9ayobjKor62mZhu8w&#13;&#10;rwAVzSSDe7ie8+lPfuOwqAjLrZ0Q8gGIKwFdyhWd+ZB8gjeEixnHsIiFabDN9nOcPmxrE33Ll9FL&#13;&#10;Gj5bCB++HUU8tRw401tzlE9EgLneik2WWy7tdI0InVFecSigs6sntoGUBJmyRo6Hm/NLRgdpd89f&#13;&#10;/K4R0+Ks1dRpC4xwEiAob87cR3dCjzjj62Ba9shOktnSdtuwc6h67T/o4M/dIGYbJ5/xvrUl9YMe&#13;&#10;s370ypezmL7FLuKQYa9ZeqKyoe/0vFwJ3yno583DvajQKziPye/G/NpBXlbyy0vklX8dJZc0dMQQ&#13;&#10;e8nyifs85By7Zy92p2OWN/kZYY2sMP/sHsCUlCVqPXniIUh8TtG7LpjSB7eDI8qPvBw6jcxPhAdc&#13;&#10;lTrfxQAcfDJqq826hADTxuZa99S8R+wWi8JNjS5oEWISthI+lEAF/tCdwFzrWB8zAu9IfJw8lORD&#13;&#10;sHzrXAuX8pKH2CN1hn51jpimTgPXh0rkAY+oldN8yqZdxNGj6PLJXdJ92PWxzZClAwLKXXCFM4SR&#13;&#10;e2SGJ7+whbgwQx7NwchhU+Kea3gFgevoymtD+MlV5R/ZwpvR5ULUXimLdQSN4SgaUpVIg2wDctn/&#13;&#10;y4IPVzNY9Sxr/7xqsN0Wq4rgAjzPvuCGLqOjOKeWP1Cmc+QBgnrgKLZ+ib7IH5vWj3IVXgL59Sr3&#13;&#10;FvAcLUnkV34UwgKq8XwF8O9JQhEJi77mfdVomjFtgC3aCZhci0zyVdF28hVi/1elD8lHGRXeRmMd&#13;&#10;hCst4SdNYTxIIT1vP2oMmIbPYhq02HTPspiaM21Z+BLqhMbCSp6KHNuyMrUD9OlSFkIpa5bkkrsU&#13;&#10;kKZnQzFlkz5JAlsenGcKMQkmmeC5YC074YNnZJj5ippKG5oaLbmSf8rsehz50I6sYNVB7tUB4H3q&#13;&#10;m3RNVyB0Qk3RyRZljmLg1wbC2ky8jCxOd7kS58gQet41P6clDViuK2kg/j/7kUu0mQZ21PID2kld&#13;&#10;4uQx9afMN17Fr+/F2cIY6ZxW6WKcsgaONLV7GJbGiKTD1NQBAQjBFfwFTNmSgyaQNMqP6G73U1ls&#13;&#10;qFyfGEugMbNTMPtsE+rklGblsPOzbky5hLfcpSQD5SOXjfGS0A7Eq1AGXjlseLOuK42za7SeWLd5&#13;&#10;n43mH/lO/QvOiU/8dj7pgJQhdiae2i3spz1pmyLziUg5VldTx+XB9XbOKvglpLyVDM9C2Gafcs0z&#13;&#10;Zu+B8WHUEQbXlvpGtiOIOoXv+ejA93yL/fjafV1dgwrOjAbqhOBgn/E2tXqlc8/G4zgwOj7GqRb5&#13;&#10;ijOsHjgSo+rUX27RS5lfTFGN1TZwkB29e2UNrIejWuTTDiwvR9n8RvziIIAneSm3jMBAz1FYCEuQ&#13;&#10;w36sjpT32boKPrPGFkfIT3N6vGQLIxxUaaGb2B1lwS2BH3vQOCWl198hBOlQj13FOcLAmh885G7b&#13;&#10;QXmoD4Yoj5jrrfNnGtjxIqM70wPPzyrYdmsZYQXe7ANDL5ILSAoZFdljOmie00wFr7mVi5zYHG5R&#13;&#10;RPLN7jNHCjlf4hC6LENc6sxlGk8scdCBshx1Nn2pJwACgcsRVafg89IQeteWrHcX4iEo5ytOqIrM&#13;&#10;yCW0fZjw+vkJx/T+bvPIg8MRLycp5ckx65hxJNy/lV2EKXOcKcrHBzhls35kaUEcW5xW0tJxIag2&#13;&#10;11FW6x22Yl2Os6vOyclDR/oKpM9Xnlzr+sKoMA9bR4y8n5wNPcKrpFJ/NYD0g+AG5s11ycwc6Ofn&#13;&#10;gVdA9YteOoI+lhdAW8dRnVu2wYe+sv6ReGWazqm2khkR9Ba+xKewkG4aaNB9+jExUv5pDwRgFDQz&#13;&#10;CYCrd3dHsHzS9nHuzIsskkdl8p/64DX6gKPEma1cRqDwq1zi8jchF4XnN/yYWadPq/A6EivPkEEf&#13;&#10;wocWg46vtEVDLv4qR68n/YCOH/t2wmAg7XbkQwZw+XlqdRI2BYPW5ESd22ZZB059aHDQjEbnjzmn&#13;&#10;g615SiFx08ouB/4PbifQwVmhJ5wGG/AlC0Kp2d8IoTGlBjYKtFxSNuIwZhVGfPOt4teXCw+wNHDn&#13;&#10;vIpfg3tdOkPi0DDWDBq6HIxDfsKc8Zpc4z3blAmfgsy9hkDHRMFamDqlmSY3X4xWChQ0BerTty9a&#13;&#10;+Lk+O1AbJGolJxo+DcOGRlIGjN0R2lqLPE6ekhpWVyolFdCReUEhaMoMDjjnSBT4Fj3Nphr65Pet&#13;&#10;Sc+RUxnG4VYb8uy9xAda5KYaIlcMXFmE8SxMOhYaQvQyWnapc4iBfMocSM+4+CRNOcCCLtHsohDS&#13;&#10;pmDmX93Ma/lOpQuFf7uf2hnM2tCOvzW1SDgKJ3pQyhW/a1iSimHAr9NCh4jkFU59RkNEJp/Qliu/&#13;&#10;n8lvqmRJ/nJIgyREoZQn1+Rz0IgWSQppoN1ax6jaLhfwQvac87uSUZ7jTDriIoag9efzQXgbPxs9&#13;&#10;ZdnTF9mkY2OcToMO/tPd/eanH3/efPj0afN807V8XSMGT8Ouwh/k8tIWfNjwa8dq0WAHPkfiFnph&#13;&#10;sXzGnqjDmT2gbrqmXH8iW/qQV37zwgxp7ltqmnFpxGnMT/ikKb7p5pYHsbcL6DKihBApE18uOeIF&#13;&#10;qSPX0+lA+BIKZ78r/+inP6HriFlGnbzFATENCuko7Cg7kqdyqjPLyWvrQCTgWn3lDX4dHRnUGYj8&#13;&#10;IEXndnLKrs7T8ZMxukg85BKvrnRsmNQOD8rrlDVOjy8/cXaKc5lapZO347KDM38LD95tOnKUpnRC&#13;&#10;23MoSJu2kfxSrD1QSqTnHqny4GE9GHw5BeyDAJJFBssz4NzPoNugbuY5/VgS5U1/jCll/myF5CdL&#13;&#10;r5yuJUfaZewpvFDO2lZ5c+TM9c44nBy4WejhiiUdrBP2hSYeRMCG0+TSDRzT5cUnHUodM8bcXKLq&#13;&#10;SJSdBvRSxtj/y/Hj5pnlIY98S/6CB5wLRlDdJuqFB5cH7F0H1ZHOY2xZB9YpWTeF3/IinJ8bzdQy&#13;&#10;fPocd8SXm3wZyy+XnZxD29FbnT8FxxadbXBkVBzcRocwCEOkayJEcoV+HWRAIssmLzdp64640S84&#13;&#10;zSA6dOdAxRv0rAzmdalNEIlkBEe2xa3NCW+5ZJTR9gVlaDL5mhbyiVq8c7q69gci8Y00HVfbhk7J&#13;&#10;q3V4I49l6bpT+9I5gOIDdiBMw5bto7NOVHjRSpxgXqf0PS82h9a0HUGsVx1wKnx2UrDt8m/gODyL&#13;&#10;dyR5KRFoqrNcEqH8aoOzbAvCMellWRH1bhQUKSYOGHAZrDlmso1S0tz2lOv5o1yTP3N1Kr+8uBzE&#13;&#10;B23t1KDMp8zg6PSf4ZxaRq4z/sPOafgCuX9L8D6KWWK+eKEAEYJzg+d5/cVsv0qY9FWKwXPNYQVq&#13;&#10;HMkzPmcMJMa00G9hyYNRPcrP/F2B7miVbO/DfxtAaTSfAB6jUdIJ09Gy0QpT3suf5zzTpPPO0wyF&#13;&#10;5Zt3Z6x9yxuFwG19QxJc6QpIm4v1K7cdpU/JGAWFbH3XMQ19GvRK3I6I7m/wTDq0raxTds+9yynx&#13;&#10;1Vl+U27pcMSJUoTeL8uZr3JbLSJz5OyosLrPHzJnBBUexJM3DjFejVgd2IC4X5+6iVOtLjHmnMRA&#13;&#10;eiofv2nwKVf5j/bT4HNrAEyt56yuCTYENoyJNI+oZlhfz7h/6zOsxO6+QKey7hJT5oPpw7SIqvz8&#13;&#10;p2x22ZYr45NPugVd0j53oUqEV2MilvRenSCifEwY0gXlx5hYihnCc+/lwcYuX1qywf/fvL3bdiQ5&#13;&#10;kmVppJFG0kl3j4jMqVq1pp9mzf9/0rz06u6qjIrwK+9GcvY+B1Az0ukekVmdraSaquIiEBEIBAIB&#13;&#10;FOo/8dvIsWlYizXhigCdACqyMIrIKFNcRgAphFFceLB0ohLLzUwXgyWdTI2Ta9Zofvr4ZfXx08fV&#13;&#10;l+vb1cFf36YtRqE6wmfKXB9vxEoaIkdI1dAl+mNU3SmRRKLbo3eWG7mnzITQiWWqkUS2b6fAsh0P&#13;&#10;8u80my8sqdCdXtbrqZGhEaO3QeNtg0fMrQOJSQeq7tVuy/o7XpDSG+JG5GK0xYiRXg29e9eeYkyk&#13;&#10;jT35Nj9GBR3/UabWKGvyOMiXp/5ah2kugzI7lxqeDvbo8GmnUTfJ1/rQyLOdxbgOXCOhnrQawRoA&#13;&#10;nXrmrW08wyecfnhAvaZhcIsnW0NFfecRHsIDsERnVXfoodW2VefJp1n3Vq0n2C3lxNiAT9aURof8&#13;&#10;yuDVulQtWK+WExxJo45IvYk1f9bdSJNabHIzPDvUeRn0Jb2lUU/UX6bfwTH1jArWgAxbIlTqbfR3&#13;&#10;Zn9cV0n98alP15X6UpvrQsXC/Ul9K991x/IuBzjq6ZRPlrU+wsOpQcaTg8HKOvF8QOH21mlteAjx&#13;&#10;fj0pU/zIiR5YvdO3OgFY22ndPMD/GJLyTHkD3o38P3UA1S2c5pv9li/D5XEcCdCpMQdqHMJUfkTG&#13;&#10;AGSCq+bsE3IPJeCJ15yoRzs94CizNdpJzeyf6RV4eXuvwSyPheTgiJtZL2GlFcspnXkRTv4o/wjK&#13;&#10;HcsONFplfNYZc30EB49FN3BfJxB0wpsUYBgFZRcRaDTM/koCxYMCKmfK4ZQTwMbgJMFcd1q4RNCP&#13;&#10;1YGELBO/jhFKeqANTRGapEtZIiLhFvXtEQwILh3GL/yIQyohwV99kDKkH9y9b6xsB3fOmVdp4tHf&#13;&#10;pBEv24s5ghPXSLeJwgf53LTjYsq0fwfc8iJe2jQrB6IOtlxiwsADGh08/JeM05IyKqQPA3GJKFsT&#13;&#10;8N2fZxCSA7qk7e8/Zh75ATfKTB4mZ7wN1P7uCjAlmWewV3FIAmgYyIRKmZ6Ixj4HBxwFh2MvtmDB&#13;&#10;oWGmoYDgFAyX5xlOlUYJOJ1i2XZWR9zbWN1Ql0cUlyM5DFDEwcXtNjQ1Txaw02GpX+0kbIQ9FRTw&#13;&#10;Ar8szkZIbRAG2uj942FJm0cwLu0UvEeQfDB18korOJluntwY+80hffM8wOAIneDn2lo7GHOlPPJL&#13;&#10;Y9ZB2VnaKdN4osxHx2PZ4utZOKJDJHAw4RsWzaSJMGgzLfTbgBLFNbkJC+/JSUBCF4KXZ+En2lT/&#13;&#10;9EMe52/w9XsFSllwlrf+GTDuzb/UheEyOAm8N3YJJGDvSNze8yu3luUh32ZtCzodCNcR25uZYA9O&#13;&#10;vFLNQCgJRruJQrRDC1zD6Zj0mNlJUa/p1OmEn/CoxKAyd/YsLJil5OSfT8SBUdEYv9DYQ57RIaQT&#13;&#10;qXHkgO4zhumH3z+sPn9iOybijumMNfjEdcq5HHQGI52ucRWqxCO+kDS5RFmzuFFqi7fsduCKrbKJ&#13;&#10;mMeAyHIV4mwHru9z6ryfqLQzmTgzra3xKnjh8zNQ4JZuRmuHgvNlJTyk8tI3tPMypZ4u2xS8vOGF&#13;&#10;LzslO0xfbjo71cNaOkXXFiWtge99CuTGdmO5kp7otq18DhN9pBdWYwbA5LbzpV5JKKt6BGk6IXUA&#13;&#10;RnMMNtowaWzzmd5Dl4nXI57DeODMHH1DMsul7vzzwY7+0Rmj8Ke8lb/zbP2pO2uYaMypL9MBiye8&#13;&#10;tnM0vUa+dBXZyo5fQuqzfIZWyjaN6Z8dPAcmgWHPeDavaWMUo7P1uOlAkLepd8tHh1vn0uMaSAHk&#13;&#10;hR+8nGdHfNGKJQaQj7y6NrTrOf3ikX0A2FQXkyk065EwMRaEqFbPiiscgt4MUuDzAy/fSMsWGXGL&#13;&#10;I416coTWeExd/+vAYThD4FDgW+bTjXratZu8RY+B6gDEDzU4rb/FaK7HEcOUOrWfSFsLP5AN6Y6c&#13;&#10;2o64x1vqtlFUEEAr27E1Ma59OVG+aXwqynpU7Q+qD+wLlS08bch8jfTCVK6dLbBsB0Vela/oGWFy&#13;&#10;3sNHZTovT/K5W5BMvbadm3zkj4DYrqggkggjbIKjcKTyzX2e4KFyJo6mAUrK8OqBFCR9xjuCAVZk&#13;&#10;g+uyGs1wkmvExajmWZiWVZgBFbjylRtLCRxjeBxpSW8L91mcgwPl8GxNe5UtBts+vU2q0OfdyBEc&#13;&#10;jaOspEoUP2AkkMhz0w8II10hphwKckZk6lDBqIc0Vk2VfCkH+bd9Juwf/QFigFoyRxQX17JANjY8&#13;&#10;kd/5mYgm74DznaTfDU5eCm3FDeWgwJpjhM+4/bBUpjTIEK7Wh0eqyPCgbwX2TEzCmm75HfmKgQmg&#13;&#10;POWao0fLr1CnHH96Q2pwVcBEVgVBA42OSqWRk3SZHuOza06RqG00xkx3x9uZ2S4GGEcsUne7jXWU&#13;&#10;GIIA3rrfNRqyTob0KUvjlDNKSFwt2aI5/Yn4UbYNIxRMIngyocKoQlAZTd7M+svVdONIVoHnBLL1&#13;&#10;IgxKsTuTFvFoI1Q5s25OJYSWjpc42po3jJkuVPEcoJgCQ7wFKwgp8F7FwY3wY9xbhpVI5UankMaO&#13;&#10;JeVzXwDcAGNnpIuxMAYBPo2HvaBd5D/jbsqbqHBKgxzzfx6loQHeV1mWdtMqw8/qIjCae4arsFOA&#13;&#10;YLzlmLT2SSgcI65h8t0MlmVEuF/UAoefPeYt8Gaepkx7s/7mERoi+1bo8HLQsbqFzC11fnt/tLr2&#13;&#10;zXne6HADeGzV0KcM9q1c67r0p8qDtM+WIH9y4XlXqPfxCmEY+Tb7JftCXl5erX79n7+v/vY3pvSv&#13;&#10;b1a3eKvWdgqkFa4yq7fLslSpjBt7agtSjiyl5YTKFMnzrkRx5glYNW7cvJz2Tl7xs4PMC0MA8Tme&#13;&#10;IwwWDVTjsg+nyp02Yc2IU6eZLYRTjEAoHbKDTz0wAHLwGiOGqVkBv0FPuPVQ5AoYGhoPX/A/MZ3r&#13;&#10;PpNu5j4N1HQ8gG770DSRBwZQdihOZHSBzw6cnc48UNdw2snE00Wk5eUlmxONBfCj8WY7HvUZdW+Y&#13;&#10;8WdMMTudbBn9VKYwbaT18Mg/6+3AAbr6AJrzssjAiGgxzGn9eMgedazGCJZu1kK67jCHzIZ3Lp0w&#13;&#10;jVXkmkfBTXkRN8OjSwA2jVPbXcqCNumL4aOOEzBx5s8TZeSeuHvkjUueNZii6xiAPbKWc2vdcorb&#13;&#10;E5bYAS9kHbGNWfbBNK9eTXShns28mEdJ5veNdcupp9KyeHK8rqmtp1I8OIMsZce5iffx7haYTuOr&#13;&#10;d8F/TRplGAgxFrPzizwjLLOwihWGunWs5+yOWQYm15nKf8wnZd3cX+P0nrWhlilPNEA0Hg8ZSLoR&#13;&#10;PqYwJ3RCozp+beVYB/BcbiGwqwdf6CPP2rZ2VN65jZSfj71DFoQvHnqFs1Ydq668t5+Q+/Z/pFfM&#13;&#10;eBQX90ONkaojB97SpBAF83HC2zWydEhjBBvSV0bFQQN1el3deULCO60vf3soD6lTZRIa7J9tJ9Kv&#13;&#10;jlJuYlBDW2QQfKRdZguLBDYHfwNQdWJe69aZhENlg71gs+xAekw3ruKb+wiolNtfNCzEy1MPTpRh&#13;&#10;AABAAElEQVT47WGM8YZ776+ynv6ca8oVn4F3bCMIM2XkJ7AKSWimyyBUXOQBdBI0ztFe5aF0woe0&#13;&#10;o9SJadF5DgiJt2+Xfw80WAekt7xYR7WPIwyaD3/iGo6EJ6L4zbHA/SbmlQAB7AMx8/5zssyAfciG&#13;&#10;jee9W4MSmuuID4wf/CzJWk6EygqS0+PYu51BKcesCr9It/KNTmivSt1yCK8nzTWyY16FpEjvSI9A&#13;&#10;UFE2ngg0bzu6pk3jzYXxi4HKFE06BWrXRe0uBk+jRQiOaEhbhC4FUYANh9bVMzhPwo0jGWhEePM0&#13;&#10;6BfdcYRKfsKfpCwtzbWXcGYQjo2GM0LcUoqP4T7zv0Y55zvidE75ugeNMrZm4MBVhFY6UCP82fDb&#13;&#10;3NJ4eJov17jQyi9/GJ66kLeWY1E5vGl9aKjKF3myq2fjyUlU0BsZn2UXzmukGv6nDwEsULm1QMPk&#13;&#10;/uD7uA9I4/dwaU4p9K+H1em9V7J+/0iCCa1pR9DI08xzJC2sFG9sytjFN0KM5bMJ/JH3Gmjls6ET&#13;&#10;oYla8EywqeoxsyO0wwm00aFt+TziA2skn65YK4lx+hVP0YbPLp4i4+lMzUqbsDNz3Vip8hpkLIFj&#13;&#10;8Ih2uM8bQx3g6bXz05Rfvn5d/fbbp9X/+v231W8Yqjd0CLiu0lkfIQxO16/pfHLicYqHE6UrLTp3&#13;&#10;xTwv0qTM/uzTO4OrzFXGdGTAzTRfOudyJXDhSQYP8GFNx6uX1nWgJ+yF6HflNVyy9IU3rH0xyOzZ&#13;&#10;tJ2bdOhgY2csfRqdNzdXqyvW0erRPGNz9b/+8stqw1rDWwzwj58/JU6Dx6m2M/fLxIC1/cWjK+K6&#13;&#10;dFJP5aWYlscakb4OI7+pBzx+1iMF06GCl4YEdWrHpZGiQXOIhwrQhEm7dQLnoC17bGKYZjofPORP&#13;&#10;4kmjTMgPeSysdPTQl72fjeM8BrjvyehxEVt3K9Gxrp2uaARn9anGj8YVhpJhMQ4kFgGOThA34PlM&#13;&#10;6kAvfepcgj0pK5wwjaSTKgNfC+KMV5eraUAjBkA677QLsKVe1upy4GtAuW5zxe4Kh0cu10KOkDtq&#13;&#10;EFikhRjMQbyXhNAW8tIRMpu37vX+WgAGaIxe6DK1h57FGmqGEAY+Tr1nVxZ0aZZRkc+vND0gV/Yd&#13;&#10;2V4pxicDFqbMqyvhAbx34CIc+aXMOvBx8Lh9ov9xvSl1d2r/Qxl6gZOH55ROWgokNzLvvQafxiPR&#13;&#10;GbyEamlRB2DuQscWupwtdPlKzBjW2vpZ1gO3QQMHTwczcA6u4jVF9rINFeGRLeufrNaLg6QM6jT2&#13;&#10;4LUDvbVLFsAJlRJ5UCayly7wyAW+5aPVm2pFJlPVikoqPU8pq7MvlA/PKzPkxeDPem/KlF++FHSv&#13;&#10;Jzp1JEzaql/pClcjcbkvVKVAuYBHXEkSuPJOWQDtGciVlMpA0c1j7gf+jTBSeSycnQcYeeE/L6DJ&#13;&#10;e2iUNPvDtDfLEzZx4jsHZcIyjbKkXMeGGeX1UipEM3RQQ+qrtuGmlyePrJNfU0l+TEPaNE51xLkF&#13;&#10;npIKthLsxd/dNQ/jZ+m8QajFSqQHeUf+elSaf8Ka+eazORJmbY/7pplQAzEC1YIkSJiFm0zJ1zti&#13;&#10;uTGyz+MygvoU/AZtSUVROyqWrMWLBOKTPxWDaQeuOxDS3PKel6qAVcg6yjCRaa3E3rdkU4m3NHu1&#13;&#10;jHGqSVHGdthCUjm7GP32+hJQdMwI+opOJYqETL7JqqfBr7bo7VBQhO6WU2n0SIe0iI9CZ8PhjkjL&#13;&#10;5snOgcXzflHFlDamIlO8xHoqbG6Xo3y3PHNxBHbTll1iAR0koPTcW2aml4pIYDmSOsHQPmVEnLdy&#13;&#10;A4w8NIRM1alwaNAaBmd4EDZMI7EECbg2UASZjkboeotFIvjQkNqYVCYgSFqJf2ItnYd8Et/82CD5&#13;&#10;U4uJy4gg2jStO+MrQ0RLb/KTImC8Fp5XG2/yTvA8TdmXl+ZvGcL2fh9eYVXegEl8+Bc8mjbpg5v0&#13;&#10;kID/KBpvaNjSWx4MuEs24I24ymaxEHWPeMh6k2fhiAdQOXrfO+Bb/ohR+SxehElQYkllPQMjUCyI&#13;&#10;eP8Cr4BTd9s1gy5Y7zojzIvUg/sbtilc8aIG3tLV6erqw4fVfxB4+Hix+uWJWQJk9h0y4NT155P7&#13;&#10;1eWxBqOj804dlUJ5aNFIo0pUhMEhaxnh3y2b2H/+/IW38j8zlf959b/+9uvq379erj7TiR4fsk0T&#13;&#10;7YNd7TEQWHvKPo8brqfIo7ItPTh0YwAd09FpHNnJu5e65FlU0qWNKxdgNNqnBqRfyfFqKtdT2sHa&#13;&#10;sR86pUtd4sC0f4M+DBHyaa68wUu14flaXtKxsbvo6tySoNk3yU8x5tkOMgr+AdgO6m7ur6ERA/Tm&#13;&#10;MltPvXv/dvX2p4uu7WTK+IgXpzRcfbNaVPXOuYWS3iJnXOLNpcw54NOJKVuiw55OMX55aYap98cD&#13;&#10;eISxLM1313hhSeRSAvxyMVQ6syFjGGxTRrxRpPalHL9k5bpYPVoOULbgko6ee48D9RQ069eyI3Wd&#13;&#10;6hO6yvEDm0HSkaEbaObHpGfX1tUVdbuFv/d49G4xntwIPaxmC4QtRsLNVz65ilRpEGuQqCtdC7kb&#13;&#10;5E7ZV36rG7NUIrJE+TKK32CXMOuWMsSL5/DHZ9LlTWRSupbzFuV1ywyY7WLN2+enyJkDjqOjM7jk&#13;&#10;9DxGJn+Hm1sMM3iDXB2As4OMGJvhveVQPmelivJsXzQiBygadzEi5JvpxNMwkFIG8z12w3h2i6jq&#13;&#10;GymhHOTnkb7kifo8dMpfIxGniHWiN3vNCysbYArnHj7aZvWEhp5D6hmuHmFAnr97u7rH43/DG/5Z&#13;&#10;g0p95GVB3GF6xBAtxn3WvWtnWV5y0/qVY08IfQxo0vnuHkiBC1+9woh0n+G85MUyhwfwuqdv1EBV&#13;&#10;f/nVsrX7lpYSyBEafLbfYQSQ5SJ0jE4tdyaSfgWZQQKgwVXkiibGEvHpCyg7nl6/PkbcBjnxxnqI&#13;&#10;sQle1rU/rnvucrvqlngISetAU33rAFjD1KvCERzhada4Qq/VJ409ABrdznMLACflCjzx7m6HPFTv&#13;&#10;y3rppJ5ndurRfyAmzjv5MONnfWfNrHHJqsxY1/K3sFyH+4jMOqAtfiRO3y3dypOQ0VvwS3QzC0Ja&#13;&#10;D+VO+bWudDzpAYbw8C2oBB299tQhMIWFiIe30vJAW0xvHToC8o9/Fvq9mTwY2ayEwApDS4coeaC3&#13;&#10;Q4D3pjFcJkn0nz1Gkc+Tvxr4PMk/9LTgtdwAZp9T+/e7EnYqTQX22iE8RxvG+aOiohq4TV/OjaIm&#13;&#10;L/UOCMXO1dORqp+Hi6FETNeYKkgKgelJpLF2SGPSe0paZcIOWbw0dy2oLBOgOFACkpHQIZQjwsgF&#13;&#10;rz702fsK+Lhaj/Nvr0JnOWBNDpFo2ebPAQp6mmyUelW8BiUjI/x0Yi54x4CwE6d90kmj0FDmzsk8&#13;&#10;cvULJ9lcWSNWWqVRr0ZosUxhlr+tG55tSaMk75pLI9dDDEYtUlb+ck3kQncr0HJGuChZ9g70gNX4&#13;&#10;b38XShOVUsU1/CsOMw/F//BIuaYYeb0U+nITmSldO2ClbYK2bGH0edbUNKxj0BuVRIUx4yYPmnP+&#13;&#10;akR4L6QBNBwqlycWGtgPyCumVTrQI+rV9pD6o36fjra88MPXjBh8fLr+svofePfc1ubu6A3wmZ6m&#13;&#10;k7LTce3cPYrbqnVqTo1bhW1dWk+cILqlM82nB+kk4i398nX18eNH1pd+Xn368HX1ge2jtrwJvaWD&#13;&#10;XfOdetd1HiOXdg5rZOwQXJwWts3oyb+EtHsMuAumR21nTsVvKT48mWTT8lT4wYREMSmoVL1+Sp2e&#13;&#10;MQ35evDAH7qPXWvH2jtTYJ0Dm29P0pNqHK/p5NK9AdOXR470rGrF2n5Q6nrk5J9l6u2yY9AYd+P1&#13;&#10;0zd4txzcMiC0KjU43hy+yQsJGk7SZVzapB3ME14m0q0xmGJ8wV9KwFGnFxFDEi/oU4wXvGwagRix&#13;&#10;dnraX0fg4jpBea/xZPusPtOoAQph8f4ZBz/y5jP0ZrCDLpvrPEcNRobloocDAD9Q8KjbET5qmG4s&#13;&#10;E2+tesIx9havzD28ocaRAerA3k9vqbqFAdHDEac8hEd60jQsoxo06MDJdhcPGffqbNtmNXJQACZH&#13;&#10;0QlvZp0Lx8i0D27ntLFvut9poKDHD+H7MXK/ebxhBgC8HHqo02DSA9O32w0DBQC+gdBDTl8GzWA9&#13;&#10;hifJwTF9AginPwBZjc94lDEQ1Lld3yeS8IT6N51hvnxie3YQB5uAS3rq3mljP0Xqy0++F6CuleKw&#13;&#10;eAwcYFeM0ic8kUStnvz2aQiXTo0wvI+mZdDjMOEIeq+/sn2ZA0/6I/fq1jKNwUidPGzxgtKknIl3&#13;&#10;SzVAABbeDyeJGIh/2oj1S/nd7ggZJC7vW0gL3tAj1r5mSRtpHOApN3nJj/rQIA/tMTxJL9rgoYc3&#13;&#10;U8nI2x19pzOU7TsUAetRLekFCUJn2OdmX2XamK2zRppX+a/XFPxIUxmAe6kT+IonUMNXkNKjcZz2&#13;&#10;XuCRu0RFAImT7lG3sC11bV1Zs/ZfYJ6yhCbM/T4tYfy0WgKVBIb2EFePmSd0RuRhSiUi7T9wx7N0&#13;&#10;aHwjLJTb/ANIeBAbArjFhXYNv/veCLqEe2n27JIo+xrCCApftWtsAugEnU3tA8mfAv7pPyC1R8/z&#13;&#10;4va49jxieRq8XJ73b4wTggx7xrT9RH/HvYyZf/vZDCsJk5CWapof4bcPY//eSnyWb48NCpUdgdNj&#13;&#10;2UKKBrRBmdn5ORqRWqIqQHRKqOakfWLU6+ceseZIb7wNycZHw1DuPCo93kQIpndrEBdBU3AiwKk0&#13;&#10;0j1DNFDyE17Jr70z8Jck5pUweWdHKe5K4e4QnayR48bGp173UNHpMb1nS5O72ytAqCTbQXjV25EJ&#13;&#10;DxymdkBzi6CUJVDy+2fJ8TBy9TDq+bEnm2p7DlHunQ8Jys+kc4b5nMOycr+XeJftu3dBk1i4lF/v&#13;&#10;en43yw8izNvyA2+g9ixD+G8Ikd80SGh4gX6fDYSLPEx6vRo3yf+2qB0uLf8F4Abm15SHrH2jenOl&#13;&#10;ZgGsQYNcc/tIp7NlduAeg+k3DJ+vfEf9d0bzvx5dr/51c776FcPjAjWG6C8ybl0gbQBUXoYXJDK9&#13;&#10;ygzDNVPZl3h0XF/65ate0y+r68vb1d0nvtGOVeVWNZozq2vWdNOOTvGgaoAy6Y0njilvRNhlBLe0&#13;&#10;xUs0KPvz0zaZAYjLFD5BS3glg8SFs3XCr5Fhnt2Mf1X2Nk+NOg2+I66UQnvhGRDua+mLJ3lJSC8L&#13;&#10;Hawdq1Nw9+gGvbe3eKFu7PipV/WEh1wgdb6L/vbtBUYphqnr0jnjGRq41Xuo0cJLZyiKeH2ALQT7&#13;&#10;EOsoOHvhwYGkETUm+t151+zS96bdmibGuPSn6qkHOzUjAkocOeGfLdRpTjY3wkiBwxpPwLbz3T8E&#13;&#10;NXIT/DzOR0GHh8u97XrwXUApn2UNT5chxXW2d0xJH7IdFzUHvnqKh1FB+ZFxs42iSo8lY5Spw0a4&#13;&#10;5EU/Wi73ZIQ1CoTeRDCirtV4GrVSifmWQdUjhtSBbyj71jl50vnDe2EpL/JFfZhmmgqVV/IQo4g0&#13;&#10;3c4Juec+fw5IyF/jFLpAQf0fNKHHwUbeksZQsH6TloF/PK7kcwqdZOABHHijUWoev0Cl91sZ0Zj1&#13;&#10;/YYbB4fw7jFOFQkv3jFQXMoBRtojfs3piXzXSQIvgoPrPaldaLTe3XHA8d7DA0Ks7NLOPMJLrvYD&#13;&#10;HnrRDc2m+aoIU/Cv911+pW/AKK7XUziEk0AjyYGlMwAkg0buuZm06cDxc6+Y5BislZnwdJRrXaY+&#13;&#10;eJ51lLYTrPgJUAmk3uQrQYlvUOrHJQVZiiGfSK9+cv9fjfRRzIRGfOkne/JqQHaQz7OBqUuHt8BK&#13;&#10;rtIzAYjOCEZ/KHc9XpYzgsObDkTlSSQuJIFccD1yWRN0uWWX9RsCJZJDWkysgZ7+wUD4G0cTfNdb&#13;&#10;rWEaY55w5cQj+bhGbgWJ7NYTrU6hzgYN/1TjNA0rAhec+kPBwXMgYCDs9efZIf0NGpzgOcTsHkd6&#13;&#10;BbEnN+HdM0ALHPP/+AgeJtnDZbnlJvdISOEMaLn8EeTn5VqnVdTNJ9wFApE2KCWydamCYPNlauyJ&#13;&#10;kdkhp0ovSiRToJhoxK9tvAiQa4CkQ2E8wIDLOhu1Y0qwJDv+UJJ0IWop3HTixs+CFDwd6RM5orxX&#13;&#10;yPZPBXUKXtNOXiU1PwCO8lFIdzgoDyoAg1oUCLOEwWkbv2pzi4EqJF8WMN0WgwMnEEoTpQTtKuF8&#13;&#10;f5lwO3jJrUygrKOUVPUe/d1dlRuxyo+50phnqiQfD17ka+gLkjOPcDnCtN7+mV/hpI5ILLh9Pgb8&#13;&#10;D4BQMoflj9NHYfjz8giaTcdvj9eSJXJJkXTy0EN8lNd9vHKvtrSRmywBE7D89k/OlscB9NoPMPRc&#13;&#10;+Ta6U48OVDS8lGInAvSpMlmc6dubNxs8lSh6yrqjqFu8ql/Wt0x136/eYKFtphYnff5V5HSgyoft&#13;&#10;xY71lp7Ql6qumca+wkC9Zvr5FqPyAc/s6dufWfaHosTzcUznsWabnJPzn1dHb96inCkTU++WLX1c&#13;&#10;Jub02g2eOXbj4WUSaMWSluo1HZGf3tQraEcy5UUjwKAobvjaTkju2BYqn3ojHzBW/HKUL4nEtKAj&#13;&#10;1zA9xECWFjvSJ6ZBo+YpV+9hcKBfuR3WjJ3IEcayRq54aJDOwe6Ge/WJnW46FOLFyU79kVPjxs7G&#13;&#10;2tPIsGpnW3JwCUWpRcM9fJHB7ahu8IDdb7uZu8yPkSAF0q1Bl7rQYJAPSAYqLuKFMXNvW9dQBN6x&#13;&#10;eNEh6n1SJgyzfDtQB5mK226wXFwsTx7WG6XqhKuki7FPTI1UqMFLuXr8mnK3fLZT3cLQg/OsRuqT&#13;&#10;U8Kjziy5YIWQuuOGW7zL8XT6QCH+U15oCbfMBAy9+Dyn40b2lD92r5cNXFFeOBsOrQfkWz7Xw4b8&#13;&#10;A891ljidkSmBy3PuBSvxsThanp265U7jIPU05EkGm0c5q4Gg8SEkWEBf4SDk7kbfo54+ZAxdKr98&#13;&#10;M95a16DQ0/7mzRuWjZ3ly1i2xwfSPLK9Gg5obatdfWi4MLC7D97AsQ3RZ/lFrTOWbNwAN9PhLgWw&#13;&#10;dauroe+RPE7hesw+Ma1BuvijhMTlM70+a/RAWLzuyGve4AfXfKWJq8bcpLv3hhkP3akHoco3a4d6&#13;&#10;Vc6oK/ta95+1FStH1of8ivwC0KvGtGFi1TYhktSP8cDxaB0op8AfcMwXDy/PkX3DBSIGJc8HjmCU&#13;&#10;ND4p50nGL7dJS/Hcg1cizEzcMxima0ChRVMkvzD3j9LWgYI8mvkmz01rO87Ledz7OWlpkh6vy+Gt&#13;&#10;PMiFurdeqF9b75Q/268iMrMVDrDQt8Kr3qkOnXD/qcaphUxkZoFlJwQoGBIkI8PL/DRZiG2FGGmS&#13;&#10;wAk/yiAT7pjJA3GNJj53eSq8BUAfv/u7jwf3ZvsGN8MJfknXrKzk+W4BA2YhFHhwE+bAl2eVSVSS&#13;&#10;LQZlNL/faw+tDfqER7EiZz75g8SmodIZIPVOS6hEstWM8yBqlbQG06oMPSgxZauwpOgHB8SGPtKH&#13;&#10;9nGVQXZyhrUeGz8hlSJbE4Kq0ksASjuKgTw+I7GuaXnU+LYc+TC8AHaymQ4imcJtlOt2rukIj+kQ&#13;&#10;feP49IS3jlEMGvQ2CPrWKBrXSAlPhRSsHOUHuk8WbHkGtUzvHY8qmWnUeyxZcoTuGSEUAfwjx4Qx&#13;&#10;81KCsMc5Q79/lbaw47sYWEKx2//dh1gcwoM9KFOOTbkfp6L3+VmbSyGF018y5UaOec+v9ZHhggEe&#13;&#10;M+W8yneMo3TSJlZe5QW3VOYjb9M+0YFtjk5Wf/3rv6zeAkscjonTlHAa9Jq6vlljYJCmgxwyB4B1&#13;&#10;ZD1XMd4yjWuHuH2Dx+YtHTSGlS8pOAHpxynPMTZv8NLbdn5Brk9Z1/puwy737HP6ifV09ximW9d5&#13;&#10;Ipdr4JxySqmG5/kdn9i0fdLxOuFn+VJo27QGRCfPwcgWWBqNzewIQXlb3/R4Ze9p9059pzNEru2U&#13;&#10;rZs1C+8e3eice+HZr2uTK4u2MRnuvX+G+nZxvB9n5CddlgKBjJ1v6lI8BeQVmtUGNRK8CoHTtHkY&#13;&#10;MM3Ps/bWPQPiGzzR1yy9eXiPmzlWZ9urSwrUXyJph5WOzt6Vtm6Z6qp8q139FHp4hn5Wa8gd6lPE&#13;&#10;xoH82T5DdRQHceLEIV0OZrjLrza6A1S5IQEm98yaOGjRMJOXoZ9wZUbPW/okZ2TAW2NGLIguZG+S&#13;&#10;AhnjTjmyfIPTZtRvI4XePevVeKdy6XlZu+fc9VgXj9f0Ca/pI2sy6ZuTTuNFI1OPsTrakh0MdGqd&#13;&#10;6WkKfQCpzCa4NEEPZZSdOPAMPv7JBXWh/LX8LEeJscAjdDuYcN2ja1J9CcWXVI4c+LhEI/DAAV2r&#13;&#10;p/TNOV8fY+1oPlXKAC+eZr44tqadrVly4iBSb5tV7PrivAMALg6wiKVdIXvAunhzrvhm2zLLdxlW&#13;&#10;jRUwJq91vTvGPRfDpWipKxJV/xAD3GPKFlfrz3Tu4ACV1DWZKa8vpfFM5dcYVgakXV5YADCgP/Vq&#13;&#10;nYHkMXS6ZKGDBeHZBme51rt9BFcQB0wO26inh6F+rSuJlALTWR4/MXiTxuYsXHg36yrQCkMa54AD&#13;&#10;saisCTkFWrfcw/ToFtt8IyjNNk74+Mva7IGk8jCSBc/5Y7jnPJrGTCJtRI1XZyqPWGoUwlxXDh9m&#13;&#10;GxBABt1epcu0ytzgSzynxFmOPPCMLEKcXy2zPVrWgoY3BP0fME4HdyQrpStIrx+Nly1lTJ9NvaD9&#13;&#10;LOMUWtM3T1ian++V8QzAKw8Tx5ZpuWXqcxx20Hd3rwD7g6CUBYDIwB6NGo2GCTsjVdNY0Qiys0VI&#13;&#10;Avd0qQi33+V2JOX0hm946nEhlsajKlf4TavyUF0QhvInI0DsYCzDUlqW1zZ+7xomj3M/JRvcZm2U&#13;&#10;O8RKyF54MiSTRJA+5bXRlFjDCkf4jqgF75TmKDVC7q4Evjl8j9dKGlycvr3p10quub91jz8MjWNH&#13;&#10;9niEsFKzhsiOSOlOZ4SXOS+hYHgEtuWIOAVaZpSM92axU7DhD54Ew0HkwDZ5TPrymHza59/LNHmW&#13;&#10;VdxY9kwr+wz02cZt3B8fryeaMM2/G3k/h9Y05oeqMMsyX4NXHgW/AcJ0s4zQ8CJb+ZTCmyPE5mdA&#13;&#10;8H53+JTO2LrDI+VUtoaXhmnWwrFVzT1ezkfWSZ7hyTk5O0vHs9XrhQBr1zgteE3dbTEeo/DlIUir&#13;&#10;t/tmM0pQYfelOdrQIUsEHk+bVx7Ec4iyv3zwpSHqBo/W5uQN0/fHqy+8kfGV7dp+v/zIm9KYnYFB&#13;&#10;hw48bIt6N2lnF5S/QUjvXPuKcQn2lTE7DMkNfwkFKQdj9uiyHiyTVum0vdJtgyMdJJ2/CZy+9TOm&#13;&#10;MIc8tAfagbT5prIGchQ9vHLvRz2lwiNF6rN1RVb4kS9Ejc7CcDuHOb0qbrP+Z0cPoJQp20BCkDEC&#13;&#10;YvzbgHiWFrfiucJYvvWFKOGAm52N+Wx3LoGwk1I/zTVokiLevkRi2vmyk+lt6FveWje9cuYAO9oq&#13;&#10;cgpQ0qcBi5N0+gh9lAhPgnTqRBOC1ODAlfMQPsZo8Rnk5Hr0CXDufSGHrybpOdywzRXVQLxto/C8&#13;&#10;+KzexEwEHhhRcOCAj7zLC0jyRB7rRSNTDHqMIddw6lSQZghETaG7kUO/ue5aS5gQz5HXdvLSxT1x&#13;&#10;8VZbtEYk6TMoIIsGZj2nyoAFc4qo/1w1CDRSrWO3LDKfeZxGl+9KSnsI76SFipJKeOnnTC/evl29&#13;&#10;v3jLGuWz0OlyF9+gTl9jP3PMC0niaFme1n14AqGUHR4GbxZNuCRAyuGvHtDKh3jrUTafWeCtdUM6&#13;&#10;MfKm9wZgRKLf9atpSwY8dRTvvElpT/G+kSHLFDSMSIiNHIPb2vZIGvtBypTcDFp5O8sPT8ifyBtt&#13;&#10;7x544mQYuYBFnY1401CkmXv1mXO2H+XANe1JFxkWT/mPTEC7zpZQCI4drGnEQQw4FkuBC97BaQ05&#13;&#10;+VT48qqpNEwtQ1gzzDYwsKOJkI7/4haIxcnbtCXxbhsLrqGh6fJLXYQn8CqlEH+UpR3ww5kmRlXU&#13;&#10;JGmGDNhOI3NdHpRBMLLUGRrk20FJ5Jy6cnYKmnx2sCJF66G7bdai56D1n26cSujLA5zLKAiejHmZ&#13;&#10;JpUl1mENN/mvIM/KKON3YYbnfFbN30L+XojwPLykQub9CE9kfsRbAeLBBukf92la36Td5Zp3gc9P&#13;&#10;5QxYghk4G1ddQzz3KmzqkI4IASci3yBG2A8ZeWtMiYhoqNQrbIgoAXbGTHin4Tn14afo6hGhiQNv&#13;&#10;i7KukqY8S9do9VR5jvvEAyvwRdYTAVQhxWMqsvMgzo5pOXy2oKql5g0gU3hjWhVStISBlKuaVHng&#13;&#10;ByFcBXOGUbLGIxUPC9Nih7y96luEGp6+XHDPmsHjG96gPntDn84UnYoG/LFd4RfwuPdtY2lpuVwt&#13;&#10;movk2ACnPEVt2DI4VdJ2FPI36c1iBivlxTHl5kXwDx+bB3gAl9/plOCt5YJ4cPsRgKDSmlmSTTyC&#13;&#10;IXgLXUCzXfi4pAlfrG9pqgykUDM3KGmXKh0dhzAmv7xGekkv3pMzKcMwAoYKJ9eMJSL3Xi03xeU+&#13;&#10;MAwm8JAO4pDBx5oXlO7/42+r3/7j31dPTOuvzvRz4vXhBY4NNJwg93o/bzAY9CxVLmWhnbEjc7yk&#13;&#10;dBZ2rHp+rL8YLsR7TX2WmatjvH+ue1SG7jGWLzG82ANjtXr7hrVzGKLgtfn5HR0xbQwZQRRZ60m5&#13;&#10;dDSPTBMfA/tOY8c10PxN3lf0Wg++HINGpr7pFMM/lDsUufbNNXobvwJHHCtt0wasxUM2xj9weyfa&#13;&#10;+8WGjg85cWZgDU0HGA0uRTjVows5/QSq8mOr7mF9aOx4JCzlmpYMo4JTl/NZfnCYr7VmunaGhmW6&#13;&#10;XDLg79XV1eorW3DdsrwiX7YhnR64stQ8TNUPY8FO2IGquNnu0vk6ugiDYDulWfI9+Q+pK1pF2rr6&#13;&#10;69Ep8bSLtmXTKVuqGLPH+SrOubduiZVkTuvNPTYPqcSnR/bhdLN1YB/gGXc5xh0vvmXdIWXeszxk&#13;&#10;DSPd1g42gz8/XvmTXww9QpuGZgxseJBt/OQ3iGhw+M17PcUmjAyip/KWNrhplMIQiFVHIcfKAnKu&#13;&#10;4ZSlHOGz+MMD0ncphSjsdMPuYwPyeae/VB0xeNCbMRSgQfQ1BDQC9HLnpR3g6lGFJHggA8EBfBzg&#13;&#10;X5y/Wb3/6f3qHG+nOumS0do1py/LuXTK063BUK3huzxwSVnqPBYfgmG5eMttI66AUF9rJLs84Jgd&#13;&#10;NdwtweU1W17uU5bs3+IUkBbrNH9UUe69rjBwMYglEHzd39ZUPOWUxxqEBCWA2oPu7sCg8SSOgE7k&#13;&#10;IYPLrnWm3sAjhpJxnOElEKO/EmBeaMXKTVnUv3w1vsZ0gObZMuTxLI9A6s50tGcGu74rck/YXUea&#13;&#10;8Uy7HeRRXk4rAsKIvHG1fdeY06irsVweQSLJZ9tU9mPUW49SCKKmo+SEGybbEmEoCYw1nYd09CQ8&#13;&#10;5BDh1UtgAzd0YEuYl3r0hTcH/YeRJ/QTBQijsgdNmclEZxFuMepqdW/WpZOn9ABcJCyfVL5T45v9&#13;&#10;2foMHeF2b/9k41QqPT1kSmgOwgn6O34CZfeTnDIvTOZGwWogv+O2AX/yVy7uHz4nbD9i3r9WwGth&#13;&#10;+wD374XT9OIfOhauEECga0VV19EdCIdCmI7VDOoTHiOOGpnEa2zeqThcw0NiX7w4IcxPEWbkh4KM&#13;&#10;UEZom9dyAzagFST+VI6jAdowc8hfbsRaZOW12C2HYeLM1SO/3nsDbnocxgNXn4VkWEeEoB0F0oXj&#13;&#10;rF1jjWm2H4HCKFdgZR0QjVT8NqxhOuItUZWLL7fcsCHzDdOdxydMOTHNr1fZcZeL4rvfnt0/xY4G&#13;&#10;XAR95oRGOzKZ6TWexDRu+AqaUQJp3dAYpktrwwEZnlSZ+fT3HvKhh9WaE4ji+kcHWCTJIvfPMuzg&#13;&#10;zmDTPcPT+rJAiAk9wPMv3lZxIf3Eo9AGzBEeeABPntSp97tD2MEtgeZtyqbYS8ntHYzNfnfUgDKo&#13;&#10;ZDhNeMSLTyfU7QkG6inbOa2uMCZ4C5jUbLHDfp16OFGWD3TuF7wpng80UI5yqzfeziKGKYqu9Ywh&#13;&#10;SWepUeTUYjwnEM9jOtPNDaWzaO6RfTuvCYvn6V/+uvr5X//bavvTGUbg3eqXOz0FdIZozhteQvrM&#13;&#10;9ma3mXPVr8O0ILgd0fYopjyENuU7skYKjQGNLCUSFUw4Mk2Y9xoMTjOege8F3jz3L9WX+nT8nmUL&#13;&#10;7/Eg05nffiIEGgB6TId3SM9+TId3JD3w3Df9HYy5LMAXtXKkfDtZOhRgWje28dSC9ek5kja9YbQH&#13;&#10;2gGcC+/Ml3WzJJCXNeYeV1+vLrM/7DVvl59Bh7IkfhqiG/iijVYj2FpDT4FDvhwkXeoXEoNReGUv&#13;&#10;akcFmHTO7sYhHgRZKklNPPIZKA3EO0UrKO+raczASYB4a5w6Vc9rokDB884aVzQjfGC2hWsNAXiK&#13;&#10;fXPHgMT1l8du+A7uLotQB8kzvdP4WCnLDpZ6lRbOfBEJwyyGGgQ/8ope3ogHvxiG4+WobLmD4Ws9&#13;&#10;W1emd60tQMILjQ4NAA9KDe4hjIhIi+nlgwJLKWm/3JlFHPWWutOCWytpMMgCjUaXQumx7B6cygf8&#13;&#10;BqYGuLSe0I5O2I7wLd7Sn3/6CeP6LMbHR7ZX+8TLgjcYp3rIa6jThqhk61G+HeAxP8AwzGAIWdbm&#13;&#10;faDPedS7ppEBTdPrCOqkk27bp/JoHLhIDWH+efjbO9OPO665Nd0Iixyb2QO5KF+AqTPGfk/6FRmi&#13;&#10;xSPbL+IZzSADlz4mU2gI/4nXhxdZCH+BA2Mtyzr2mPzOwCMhle3iIU8pEHqm4epA9IBBY6a4YUzg&#13;&#10;iY24ICc14qxpZJq00VGUncEnBrgDichIjP6WH16RH8ygow3cMFnCf46gkYeG+GvaiaeD3LyYCRRx&#13;&#10;TZ9PpuYDF8Jj4BoQWbFsbrVJACZ+8sBnB73CDRzDA88BBzyD9+KfgRF2Sa56/KkM8yjrwomXHxkk&#13;&#10;hHqiHpPVOYr/ygHCkDEgyII+lSUNthl5ROmYVCr5j9t5yZskRubGJPtHZXGK7i4mStXChrDuYhoW&#13;&#10;PAYyu/sRYOJR0Ci12POQSvSJ+BeopIhnxZkgIBWXNiDvXh4Nm4mtnKaIIOwnThK1oVrd2PJqevj6&#13;&#10;hqyeI1U1W8tYgwAznHpndKISx4CjoumKMtXlthxRsKDlOjZhKQRCH6inEU5ii5r0l0WmmYbngrh4&#13;&#10;cQrL9MWzOa2P1A0pUu/8po5SWHlkZpsWaMRQuLvVmOAN2ttLFuozjYsXS+nWSHeaLC92CQ1ajnUR&#13;&#10;ce8uBBqlWzpyt2nZYoxuUEprFDR9SjoA69CpqBRNroHpuPpcfMINEsnVUKGnGiMkEoDCSb4BpFOF&#13;&#10;80Fl2wZqRtMbExjywSKWY8YktqwEv+BImird2WKWTCN8PhffeMKsIMrYr5OZKuHCHAGhg3uvlifv&#13;&#10;vZe0YtOEwVC8xWvknTEW5VE853U/VRMYbwc4ZWDmmzgVSvOpB+jmQEK/tfnguwqMroLhBXKMjCML&#13;&#10;R7y8dKhRce+6PeQXDdZ9cZFtB16sCcWVGKWYQY5Tqen0MRZnh4HXBHWPrChr4o/scUYZ8rzFmjt8&#13;&#10;xEOJzDnrcH5+tvrp//6X1b/9P/9tdUnOA6av3+oxQC6yTRFyeM4eobd4PzbKHnKmnWoHnTqVROFz&#13;&#10;UUYy2ONqR5RtWaRTwwW5z0wBeU9V1uQ5Iu6IxuGm8ndHF3hO369OLjCcfmX3CuHz5yc93Q9UWcjX&#13;&#10;beRYmE0mi/Z+YT4BygvnDBen5SBdcnnljFfT9NTHfLZMOy29XU59XjFj4U4Hek81hDeWZQeFAaBx&#13;&#10;prdIObOR287VIZZp5yTMlj7kTF4B37YabxqgYgBiWWITIo/+YPwA0aSZoqfynO62WOnKrAO4qZMs&#13;&#10;0EFAXi4jq949twLzZaas8UWu3N3E6WwNF40rW/sTXtVH9gJ7ZEnH1g44xillppOWbmVMo0EayAMf&#13;&#10;coYuBxh401mT94gH3L5ceV6zHZf4aTS6+wRD6K5rRAgdhFuHvr0drxYwj8noWuJ8Htdygxd4wgM/&#13;&#10;D2v5YAzIMC3GruVk2yQMzq7xQ6yQKz2K7iVpfcKZ5DHe9Cd0Hi6beoMxen5+zsmODqdvaB98wpe9&#13;&#10;f//z99+zo8Ut+lUPo4a6yy2sY+tPo0angbxWBjP4h2a3ZhJDd5MwzmkH+WdSvabxokVnUwcxlCQn&#13;&#10;khK4JOOANv9DYw1EDdt6z7VqoYYpeaWhxjZxGoOUKVfU+NadUMEscKxnTUGXvxmngfzE1lkekQNo&#13;&#10;ANuktdzIKkiHdzzrGUxYcgzcCJeX5Yc0tiwgB466ZK7zVu41SuWDsILfqF9n+aRJPjoAkd+VLZ7h&#13;&#10;GTGJj0FKG5RCcfWwLENCqX2dfLK9LEd5vzwmJ3xqkeBhlco19VTDKaz4D/pijIofZS8DXAEkHThA&#13;&#10;1DydtW3bGO0D/DMoDb/NIe3Ap+Cuj+aKp9u+XRpoYSn7v2SczsYhURZZNvUuQUGjbJtpvZakCmPT&#13;&#10;7X6ld6adoc+UaHLvmGGZcIJQq4/7omFQmTWqraXOShzYmXyWl5uWHRx9FpiX5RCoD/7ME8hJ47M3&#13;&#10;z8sgoEcSNY2VmIOwCX7msrllnKaAce/ecFa0Rqfr8NKgyH/PWjyn9VQsbmKdaRr2zaPe6RQw0Jji&#13;&#10;1mDVk1pDl47LEYnCj/BowErCwGSgzhPCV1y8Bzv/KW8aK+KrUOUwXFqSDny955hCKpwYrw2eWaKv&#13;&#10;LFllkb1byefmz3bU22wdhYcIhUpkp/Wg+4gdyf18XZQczySGLD0cJ/Ea23w1YuUfiWhtbfw+q2xV&#13;&#10;rCp/UbVhz8O6trFN+swb+QO3oK0isDghC5dylvrjyfsqxCGDk1+zgNeuwNyXsVmeHd5gZXGwVPHw&#13;&#10;h0Mc+j/4OmCHpCQgHgBJN5+TT5ZU1ryqTFMmtFjehB84yS+Vz4+ZJgiNKLGa6WZ8OijCETOO4p2r&#13;&#10;fFyejds76GQeMBpihZgPD2W+noNhcoaGOkFwT+lE1rQBWwdNI0r8iS+jpU6plju+rHOHF8fvjrvZ&#13;&#10;uZ2yndKxhhIyomzQ/4PwkDtgxijFCnANnmv/blTQ2BEnyjdz9o8XdOJ/oR3hpf/1v//31aOb9WMQ&#13;&#10;HpNe7+Qjg6DHc725ePLxtp4wMDrDOj1FTuyU0k7kJ7DtaFTQ8R7whZtb12ny1aYHaHhg2st1iVHM&#13;&#10;GAtb4LpNlXLJqzOrm83b1ebfDld/+fmXbPnj9JgG8A1eyxtguc3LmXTCR7tatwWS9nauGNXgYKeY&#13;&#10;ugKmdRUDToNoyIJsz4CHuJlO4dAYqd6hbWoUpYPGAMOj/enjp9WHDx95W5+B5MUpyStXvkzjZulY&#13;&#10;eeDACX4eKTd3yh080nAZh9KpPnAtra1Yr62d3AE6Tg/UEdPB+VoQONmW9XApZNkLdQzQDzE6si4z&#13;&#10;O7eXf8fAkPIj5MGvjR0gJxp9Lh2Kq1RhKsVp34fs9ZmlB8iQL/Y4jemhfjDdFrlws/cIoXrE2Rlw&#13;&#10;zppL8F4jAwd8mADLVlcdMDHovMLneOyAsQauflz1t8tXshE+wqhRyoiD6/HqVvo44Cj0q/+ZBUD2&#13;&#10;3e/Urxq57ZFQ+mKN+p5yyC9typhGrEbvvfJFGcZPI07DSG+phqlbjL1//45+hH10ofEaefrKFmuf&#13;&#10;2Pf3Mx+juPXNfHDRQHticAjzKacGsIPDyEoaEnUJH5ShtDzqfL70Y/kaaObNsgDw86MTTuFmjWio&#13;&#10;rF6teQgf9g7AhgYNuL5Yi2yBa3a2EC5YJAcJY5SagUOeb1zfy59NX++x0u0uNvLVNppPqloH5LG9&#13;&#10;qCeqK2ocKrN6+KaXM7bIgJ++1Hj4YRszbU5KEad8Acv1ucTLA9uk/VK+bEc5maWTbWGiGEun7QV8&#13;&#10;1V/Wdfp8sbdvoAzlCBg+Z7A7yjRvD+tJgOUhWXKIcnVz4UzD2LSNk1/2DaZrHmnQYGzatu2pI0wh&#13;&#10;XfaJ8ld9q9yJc+HJP/BHxpUd69027j60kVN5T3kd5FmmhaKvkSkHKq7bt2b/rkMQoXe5+fPZZZRn&#13;&#10;G/qA8yezl8mD0xAxc5coySLM4B8dAImhRZp2ziaeMH+UEdCBvSugFWCeXdg+hCV0udmP/RbefqxN&#13;&#10;Lc0MRRPw4G3VuvejHgTXezygPN2Djn4gXlIFyC9u2D0duK6G7UpIFuMP+Qn+dsC+NCCs0s1V2PLl&#13;&#10;Gz6Msgf+4ZLpOM3jdeGhYePYNdBJ44yxXMOavyNlR388M7LyazZaz1uNBUZveRNULygNwI5UA/NQ&#13;&#10;ZU7rydQXVyEebc7YoJ0uHCJds4JmgX6YklGYDUClaGOWCROX/eugxRQ2tNAyeTTSifI3/NmHMe5L&#13;&#10;4OvFPEs++VVFYdQzfi5pxa1p5GtwsGOlnNfSW3wGCLM+rCPCoqaSp/kEv9SdmTy45nbvmUTJr1SZ&#13;&#10;3nINqFgWn6YIhFd+LH1kGpdXEmFQyHdVN3IQhYzRSYenkaLr8ED3IS/J6DkKNeCSjbN5Um2Lp4O3&#13;&#10;O6bkt6whfMRTs2bKFhuPTsWXMeg8XCBKdpXnAR0AmpMT/HTx2DBUoLyJ7FSyBjCSh8OHcthO6oHt&#13;&#10;g+6uvqwePn1gCp32BQNOUK527kebLjN5i5yeU9Y5ytVN+6dnQCNMrOMRibJ2YtgtVB9Y08pOA8i0&#13;&#10;azav8UBqWF/jzXo6ZcClsQFaeWnmnBr82S844SHGKHStIkoghsRnvhz3GV6556ReRz9EsNVwBkc7&#13;&#10;OViTOuwgEYCpQBGSZHigXJHI+MhYMlCrXK1vDWqbrJ4TZUuPztX13erjh0+r3/CsffmCgYxxuuVN&#13;&#10;dGs7Rpg9nHA4IiugmyfCNLhrkBipnqOQ/CtPyZFyxUdZcHmHU9N+Xx2ySBqzAvB9TkuNTgMS5UiD&#13;&#10;ZTjOIIs7mCJCwqas939ZPZycB346WfARF3VQaUd21CvgJYDKtiUAiANs+MX7qWyMsJkqCfzB6Nji&#13;&#10;LMAa5KU20nHdAlP47biRLRB9i+ApFy4scDswNyaQvxqiejy98sPLcOp6wpBJP/ognGADzXpAfdlo&#13;&#10;Qz8gyhpAvil+p0FKPaV+4Z9GvS9FWTfOQJnHrwr+8stPq4sLdgkGTz99eoXD4/KSTwRjnH7FG37N&#13;&#10;s0aFvFrkQ6yRM+tKzthu5IxlyFi9g344xXapzGhsaJwTHNyVXZ0jxpszZIabyBlpImMEViaH8UKe&#13;&#10;ypUl1mhxsKUnWrryNTmgadilni2T8JQNrda+/QcaIjLlgM5Bq3i5PZJvjEcewKdyDx0gY7yDnewD&#13;&#10;DO/kgXh4OPAMX0J/8xknXhRVemGJON0QoAyTCmOZckmXuiBEepxFcTbF+ovjyKv4ctoGlBtTwlHS&#13;&#10;VQamcdlwosYh/pHf+cy1clzZmukiR8iQoNvHeFX2rVJrx8My+2vdeLRtzLYqnVAAvnrEXdevgVpZ&#13;&#10;l4eDDhUI+WffqrD2/Rj5ID04F8gLt6i38t4B6J82Ti1QwoUUPLkduItzDsONNWoeycPDvBousxxF&#13;&#10;/tlDRb9/SMw8hGWZ4ucRpvP8DXKJff5j3qDxXVyEO8sGZv+fA3nlaeLS9MXrlWQjKNjvRVseDUBt&#13;&#10;Q9m65xWevE05gm3WXdhug6kxp9Cs2aLk0VE9yjMvA1F0dIaNI3ya/LGBRbXkqqoJloMPHWHZEExP&#13;&#10;knGImfVo3aX+aGSTOyYJ78kwFZmZvR81RAL/oWkIq4okuwrw7OJxlZ5+kwOn8qAjCoaF8Jmyp5Hf&#13;&#10;0QBcx+bI1opziuGENYgbDITuakBjA46NICNCGwG8sCGHwD1axFdaZLPlqoTyoGIJLabokXTGC/sF&#13;&#10;jJlmXpe6nwEvrzJsATLkb6SZbcSiQAaUw7DgaUhhN49oywOP/TKDnjwfcQXVdID0f4lrWvIHCjEp&#13;&#10;TpkXaNNahn/iUigCMaHXFJ7cu5+mmlB34aadcYa2AGs8/8TpvXDK8hYjza/52PFs6ecfWSa4vQUD&#13;&#10;lnE8+RUbcNIH4lW80jldb9hiyUEZHQjVbQdsB2QHKT3ZOkZFjCLVOD1gWYwz6hqnOm1VjKsNe2Bu&#13;&#10;9JxxS8N54s3tRz47RBfBwOiGFwB48Q7Gv0P+3vHSyzteHjl9f7HaMB16wWbuJwwKndYXq/A/eis1&#13;&#10;BXyNRwBjeJIRj8I71ku/XV3yharPH09XH/lc6BUv9+kFdVeA+1vopxP3c8UPLFcgQtcPW2vVOHUp&#13;&#10;wzWzDB8wmv8Tmu4Z0D3QHu/ZlWKLQX2ETLvMQM+nHSEloxOgGb6KWzpH2+9sw6l0+TCqlTQuj7jP&#13;&#10;CxwEOiWOwXOPIfoRr9rffv2w+vVXdjfAUE3HT37bs52KZWUaT0OePBkwCWJUfy7AVzl5byc/O13u&#13;&#10;gp+ddCoi+eE/3uvZZ6ABaK/Uv+VYWHDnZuIADF9aO0KW9Eg/YWjd+DnVf/t/M60+0wlPnPRCqqeU&#13;&#10;dRjDdfCFq2XIEaOsV3GKTk6ZPBKh7hWW96b/Sh05qNbokx8gFhp1KhyAzzsGIkd4Je/4ShUMRK54&#13;&#10;IYmOXNnUMH2C53cuc2GfZwfufl3ojnLDP/BzcO6nXrPmGjm3f9RAcPr+lg3yM4iB/hpBxd00GnOn&#13;&#10;GKXnyK3T+H/5y19waBzz0tN1BhmfPn/NEo1rlkrpGfelJQud9VdOyAd7E/gEfy1j4+AffjirJw6+&#13;&#10;VKhe3WCkn+QtbPlIHPSrwz196Y3kMcYgB97JJ7lXPnrV0FVmpU1DJcYfzgZ3cXFJgvuwmtelG3pI&#13;&#10;D3gpz5khDWW90Hp2D5k1sW5douUabuXXfXnlxTneYl/WOmRNyqTRNqqxGIOQe8ssbTW85ME0Vmts&#13;&#10;GV2Z1RhWH2mgZZBt3dn3om+ojvD6OHqpnlRlXs9hPY7mQb9BSwYmFhS+lB/V8TBMvlAnPrfNDAkl&#13;&#10;bXln60i1EQ9HFdnwNWSYiKN89S68p4+sDFdPyD9nk1KWuQEkT5TvLOsQMY7UDThH9tRb0O0LfjHE&#13;&#10;g584yhtwot6UwdShy+7gq/DUy9J9T5txqdAxu5Qcs6/zMXX7p41TkZHYgVf0Ru9B3MhxqNjnkYY/&#13;&#10;MxCokaXUTiXThj1T/+gqM3aAzedz8NnL1grcC9i/LT9Forjvx3FfXCoI/BIwE+zKbUjL3S9rH4/l&#13;&#10;nmyknEDCvN3zLny5y01TODIPCgqIrTwK0SuYEYWDBh7Wq+hLP3qNTEPbp6JN1w5ZI7CeAdGwAIQh&#13;&#10;ghgKI3Te2cjK04muNKpOVBg90omNdKk/7mc9CrmNBVmAATYwG2d4tPBxYiA8+VtPTDydUV2EIaj+&#13;&#10;Cdd1YSr4NWvX9FjICmQX7wEpIDFl0PBd2+Y0jUocVcIJzXpeSZcDfMTJJ6dCrZ8ZJR6pdxpN7+Eb&#13;&#10;5aoUDWkdFyfTmfePjvDhB4kAT1FTCYMnQD0n/4ubpQcj6PHob3EIgD0aZmwSDpybN+kBFcUbEn2Q&#13;&#10;noKkZG544jLxSEk+F1zT5t5cu9DJw/Jkho9Mzy4pbYTsp5vwqGs9mPIEY0p8+t106pFqZekfBiOy&#13;&#10;whvrmX5HrvQm3ZJeA8YpRPf/3XAe8/a1ytMXPTY0Eqfi7KyUDDvO1KRKiXx2FtG/VgXykil40h+y&#13;&#10;jnTDGsE3TNPnLXxRAsIpBNux/wVv6S+81fwX1qO+vzhfHbGsRg/LsYMpOxtPF0lKhxevacMq6Mqb&#13;&#10;4naE/B+vz1dv+FTqBTsQvGN5wMcPJ0yTf8AmEV/aAZ0as9lt1+Ch/CLcnK69hDcYAp8vv6x+YxbF&#13;&#10;F1DIsXrAkCcLr/1g2FoenYAdQTpLO93RyWi0a1hMuSNL2pTyobd2dtAaEXY6W9aB39Gp32DoffxA&#13;&#10;mR+/ZD2i+idTnuF1mNXOFgPlCbzWvqwFPFH3x/qwJpQE24LtjQbPPXm59TFpTWM8dZW1ltQfUlBe&#13;&#10;cvUP7AmDV0IksfRQg+iNsAhWwQnwvv/4YfUJ76LLEK7QFcKXJ50pKUtjIIOnOgckM6hx2tf9HfsC&#13;&#10;CblEESNHfNKOpUHakg4+IHsHyJ67E/i9cAc+dtR5OQ/v3C38OMLoe/pytTq9ZIeDS98RuFxt8Hb6&#13;&#10;YlvXPTog4EVPBmGHKHSn/uVB6gS4yo0EnsJvB+rS6HR1OnfkwQGF3I0RAC7VLRhUGE4apBdvOc/f&#13;&#10;socp0/jwQC/pZ4zlj/Dm61eMeNf+A1NPGMVyqJtaJ3qureEsx0A2NS4P8xY98mV6DRN5Tnr18olb&#13;&#10;/NFmNGLuoE/vWGY4eDav8D2FmTJsJ8LvQ+CkJVG3tisNWD+3e4bR68BV3GJEkt7yWKhAHmjX4ASJ&#13;&#10;ep/bFzkwCEB+9Ur6mdY124edYrz6BawDv31L28iUvoIHzOpEg/UGUp3QF51CnHJivOWXx8gj/Ozy&#13;&#10;Cb6oRJ36qXEzpg3CE72qmYEgHcDSxiIb3GcdMQopOpk8wnKU7SBdR5P9sfj7J27aUpnWJ0fCCZ6H&#13;&#10;ojcPcTPeI7fAMV7wNXLloiDFnwiuwi3q7ZuicviJrsDF71V8MoOrTiHOPOpYr6mTlAg4aabesk8q&#13;&#10;9/LHLeUswDbnMh4RiocYGYIT1AtOJ+T77zJOQ4aUcOQiXO73eJG4+TPDoaUHwhf2zueZ8A+uzS9D&#13;&#10;TCjD+PWen/x5XQKTpPiZfBwtEhjG8JDngce4zKTfEpRyU/IoZyYVEe9HggT3PuUsyXyylOfplqfc&#13;&#10;zBxWvkYWqRGgybtDPCKduqZhOH3NnFXe8KMZZj0q9NtZ5w11JY/ynr8INIEB33jTih8FROhyNZ+H&#13;&#10;cMxPCutspFFpzPuZp8lJHwFVSDmtD67mzz6sC912ImLGXwwR5UHlhwUCHfF4wia7HX7ynBfA7JYQ&#13;&#10;cBXfFsXtZ03nWhwbxBHb+dQDS7nhnWKt8ig9rk8r7qOBg0Rw8AovwmfotbMCOmVRvLRzSENly/r7&#13;&#10;4yPp/zBZYZnWsnq0vBA+gxa+zYCmSRYy7ucIjiQzLuFJNFKMQmbdGTqjoS7AJ94TDkQ3PL8//mld&#13;&#10;Wl+jvMBMCWScYa/AUEtyOIjCHIjsPGEUHjqFr4mFInxixO0Xmw70kmjEEvyADDgNeYti1Dg91JCj&#13;&#10;7NNj3sem43Jbkm4Srjwoa6VXM/WAaaMD4GeZAMrQKVVNHL3rvil/wAbj52w3dM7SAPdOtR3o1b84&#13;&#10;Plv9/A6j9IKXpDAof8Jjf46R6pvB0p3v2VOOX2F0yYFhSpv5OygHB3FprwBXiCWN6yTfnLxdrd+Q&#13;&#10;kfMJWb79fL16+IJxpyHJiVnuuA28aSWWRW4NVT1kl1dfVx9Zu7pmpwGWaeHphY903BpMpw9d0pBW&#13;&#10;oByPNroI3ajjiZPhs/4jD6k6dgHBoPrKettL3t6+umQZwedLPGx4SoDny090yW1H5NeLkhPeus0V&#13;&#10;hcIb27l8kh+2OW5AKv1t+K8QKAnjwn0eKV8eKkLOjGjQaGJkP9fBV1uB9MGa8CYbs8NK5drxzp0y&#13;&#10;giHobhCnGCMb1+WLDfWQzph7VCG4VFY0HhIXQ8Jp407DEkg2KGXtu8uHQod4EpavFNnxIkMaL57x&#13;&#10;OuNNkndupaMn0q13DvGKr6grZzFv36h7WJ6FLOvVq0MArynp7vEg+YKPmlHeWX5wYz1q1kzCNw2a&#13;&#10;e/b7dYsoDafiRGpwkoHS183T1xij56uf3rNFFAMqPX+m8WU2vaVfWFYSwxSDKtP4g9dwUDA5lDnr&#13;&#10;TV5TEE8OPjo4VNbiIQTfNW12wwyeXk0NYmHcygcI1sOuSHBJePQ9AGH/oF3g7W+URcmgNgyEn3px&#13;&#10;qXvaSwxEhEf5N1w6N/Bnw8BRGYdz1CmGnh5c/jDzKZtnYNrOHUz6MuE162mzJl0PK2U4KxHjkfvu&#13;&#10;26rBZZ9Wr2HWUpNXD6mnfZ2y7kBO48r1w+lPKDM0QadtPmssB13m0UPYQYttpQa9ywtCoAyHcOXK&#13;&#10;56mzU6HAQGKiW4gMzwyniGdHm7XylFT82K5N3zLUZzNOMzqJ0QAAQABJREFU/qqfhDHLIlqobXt7&#13;&#10;wA0ThuekXbmbPHBQM/v9CSsOJnS4y6tsS90xATjygRKSPnSKRw1g69M2aC/+p4/Smt/mgfngm4qY&#13;&#10;QERqHrmDxwqofzUQeCbNkk5O/MFRpspcT5kzDB8I5CkEGulfjj0Ud6ApJ/+78oKVj8HHSx52Wbh7&#13;&#10;WTYhiReXeZ+A8fMsPDjtxS7PE0GvL/HmWcEUJ/7KK5ustDqyMkqO2sg11AhHsF1jRtMdigkRjoRN&#13;&#10;WguHnLKJgzJynfTO+mh646R7jmBtKPJmPhcEv+F/08Yo5VmcpoBmOsAyg3VKT9lAC/5Zd0JcmmEU&#13;&#10;FjApRzqDJY8PeF7sxOINBae8EMCUp8pfIvQwHbOe8CjrruwkUd5jzSmijpIqzeLUNYvSKi782Qik&#13;&#10;U+vUzsfi/TNepJRvL6TxLVHjTPGjY9L63TQAX2QfWJXn1oc8nHHiQLFLvMj5HCT3cRCewWYYV+8C&#13;&#10;tyG7eAAs8pwCTDlxaB6zLGkos0Y66Sb4cTPxbBGNVAR3BmpjmjGIE2C6eT9yarhoeVHlGUxxu2YN&#13;&#10;8RpjIgNs6xMJcUCm0nIKXiV4yDS/niW9csrlBoPwmKnfzYlX6GSdaKamFB5g+iJBRvUYp49ukk+8&#13;&#10;bSYDPj8PihXgSyJuyP0GDyxd+OozpoGmzDFW4fvT89X/RYf787szpvCZnUeR2lFkM3Tbo99mp+PK&#13;&#10;i1LECVfZinoDP41RW61stzPHFRbZVsiOMUgvjlkegNF7Shlf/4YXa/WRF7zwYjkQw8vzwLS6Htm1&#13;&#10;5Q7Yh3S+fqDghuUAl/LtCmMFuI93GFTnbElFh+De335UIO1XGedIWxU3O9PBv1yNFFfbCsaaHbof&#13;&#10;utCI+fD7h9WXz5/iOb2+8aUz61EjzTZmek8MEPCLF40w68bOLy8v2ZjAMfBHwwpvBCNPqFuvudhm&#13;&#10;CfbQcKSigo8D3RiShNXop+6pTw11jXZ570s4vnAiIF9IoabREeDC2tyL9Rfq5BqA1APxGiJt6MLj&#13;&#10;JMY6smPUyDC+05hEBEk6141TwfCVxPIscKwP6tR6iaFvmcim9eM2S16P0VfyyKUkG5afIITIPR0w&#13;&#10;qzz0jmsMbTGoVIZot2yvpsGt3Poms15hB2pZVw9/8gb+HS/UYZyp4/LyEfiCQowF27BTo64t9aWn&#13;&#10;C049p3rv3F7tMzLzn79/XH3Bc3qJkWY9h7fWP/Ci82QIz7CKs9cYqTbWYbRds77V3SOEqzF6wlZ+&#13;&#10;07to+7vjoyn3DgKBpQYVmHzz3nKWsuQNONsmESHSVFZJbS7ilAVkVjmzz6NN+PKWLxNmZwgGia5L&#13;&#10;tm80bQwm1piqW/wsr72M4Yf0E7y6l8reQrMDhyM3+HdwiveV6skRDzp3rom0jxFnjVON0uxbCkzL&#13;&#10;0DjLMgru7ynAMBJ3HSttQHk4QqcoXPaNt3zQA0kJTU5nx/iVHjiSwaoyJHrKAoc8iT4mv2m0AKLS&#13;&#10;ZEqOSOx8SDsBEM/NJ97ee2SQTJw2xXxZLXugI1dT5k0aHpLOOjetuWd9yETpkE7lyCUc0p+6GWXa&#13;&#10;B0ij7Ue5kH5faPal7cAEhgPbzlASBu9P2JIvsxTci4tt5U8bpyEPoB5h1mROg6KEZblxZYgpFawK&#13;&#10;mUjNowLXZ4MH2Bn9zbXxFbrJ9FlpMqUABiLkJuU3MEDE/9diEt5YK8Gs+fkWxmD+KxHfBoHXDosK&#13;&#10;yreJ9vCRjPxZtgJhgxAfrrKQhtyrsNqQ0VbFl7xJF8E2b3kuPLuHiUdZlYKAsaMxNPeHtMIvXoUp&#13;&#10;HhUqC9vlqrIwsXWhMNVYHqMnUKa5oZTS7JLPIsTMplgMhcaUkDCkl/tJh3CrjFAXKBinBtzAOnsM&#13;&#10;upaMtqsxkLVK0K1gxzDF80bvQRZL4CSvpbgYXqXmwywjxkPKHXiFryTmSC7STl7Lr3Q+4VPTvPb7&#13;&#10;nEPfpjC+IMRqd0Auhz9tPz7PsMi6cUkz00kI/yZ6US+mmPzL/YhfshuYXr84pKwkNJtteD7wnGL4&#13;&#10;MQyl8/x4+fw89vUny9zlkx9PvsRE7+XLcFmVQl27Ron+BgMDo4+3m/nyKJLMVCbp/H794S0vJOWN&#13;&#10;aF5+Ytrf5R9+mMLOYKj18CWDE2QzBhTy0JK9UqaSiNGrYXmAgXrq6J6yT5jW3+AC3WjZYaRuiNOj&#13;&#10;aue71tDDCEKygUnnFBhQoTEEwmsEUw9vm9dsi+2Mw4/IIPntYTTwSP/ENL7TX6dMka94wW/1U6e3&#13;&#10;hL5l/1a+jMom93R+WOYap1aQL/tgl4EnRjUDuGOM2NUN6xjptLfw5er9evWFpRAbOgWXIzh1qXEf&#13;&#10;WRptNe1AjkSGEAlwsw2nw6HjvqTj/ojx8oEXnz4zNe4OA3nZBWPDduWRbblsw9AR40vjFNoilzJB&#13;&#10;8MiabT7yapOkPMlPJLLpxzZIkEOwgWwjIUsBqB+4C6xx5Vme+2ffkmVAGjbJh36hTGqDHRTALQaR&#13;&#10;RiB1R8GKvun8oIdeLduP+mf2KXbEPgdWwouH9bE6xrh1DbDlW5ZXZM47cZH2vGkNBGmc+sOmI1S/&#13;&#10;VLVhGt7ZAl+GU5bcceCRDl5PaDzukk4GDVN6dqjQiD7O1L48iKeONdCPfMZZHKZ31E7dOpYmw88v&#13;&#10;3qze8sKT+5ee8DET9ZfrLfWUfmag8Zn9g68YaNxQ15n2lm5O24r0y1d1pJRppAC6J/2Oyxus1RhY&#13;&#10;hOflJKfWbR/A0CPocgM9ptaE3t58Rpe4LDeD5oCGD8qKHFQuoJj0+weYWLa8IP6OtdemsUX5wlD6&#13;&#10;HWTvASPSD25kAIvuMK2GrIY+AGIo+bKby+H61TFmKA6uMgC7wft8QvtzFsBpdPPOMjVE5beyocGq&#13;&#10;4S2tGdiAh8+eyr9pNFalQx5OL618r0ENPqajbjPYCKHgCRzzKkPyNPzmWTzi0R/3aTfJYxr7vCGj&#13;&#10;0OdhMhtSkwcqMJU6+Cr/UoLsIG+MQAcz6lpTkY4sdUYIx8M2AUTrPX0vhiltX0+9nud67GucxtGk&#13;&#10;gOQfuOCWwTq8UWfKc7HuNn4uHaENkDaeVfgaOWZA59X2KR//tHEaXH/wE31NYS+P/SCRsXCPJVwe&#13;&#10;vjwMWxKMyJnOK6eV2Ws0QAg1ZcJHlm8vAp2AZqxhnP5P3AzaOyzq23x7CV69FUjL2uWfYS1gH2xF&#13;&#10;tEpSUelBuuDk1dR9dr2Mwm7FGm0foFwo3pYVY88bIg133SkX4vkj2MoPnxTYCX+UmAvxJpQfEVuv&#13;&#10;++nMv8ADJgBrmKosSkkSCMzq4W/y1iAPcc6PXksSdWRWfFNUEKWh8aCCcYF7GzRqDGFzXZFbBKkM&#13;&#10;2wgwIJxu04gNtWFIWObjE2vyxNkfiw5HQEKlCECCPTVr5IkJSQoO5SnX4dVYk/a/fpSfodNy+PO/&#13;&#10;xyg84f2RFSL1TLaRB5W8fJw5QpMpARyjadShuQPfhClKgDO1kRzSmkrpY4KsvGEtZNRteUSI98Rl&#13;&#10;lp30+w8LmCC/PL28Eby2id5QX5jIS09YXU7qyGk75gOMU3aJwkjkZQcWoroXpWurHzAeN4zKj/mU&#13;&#10;4pa1on6dKVPNdgxqNhHlpD8gPXiknu14reMqxCz9QHGqrDVCIw/wQo+ba1/XmY6iw9VAoLPLNCoL&#13;&#10;+k9c1+bphuz8+QWzRzrjDeVtWnjKbluT7dafIOw88PhqdLD84BED6QnD0uatNJ5Az/rde9o29NMR&#13;&#10;PPJSzIGdH4avLzx1RSHrSSHNLauOoP2Rr0bd4i21M/7Myyx3V3SSK15yufo9beSctX9nfIbSzw/W&#13;&#10;cLCT5GUW9IeU5dPGIDe9IHqkbvi4xVe8sh9iyHxmS6GrVN0B+LkOOPap9YCR4Y7EcaRSmRpUfglH&#13;&#10;Luu33CAzbkvMPwdEKmdWOvemsYqsD2U2u3D4bKCHybn46FRkjBpCkJJGjrhs9eNgBm+7nev0SNnh&#13;&#10;mtk6XWdNMDzVYLEiYHheukRn0Du3EOCKU8CTr3jymC5GLIlH9yqjwrS52IpKjjiRVvq4KrvGCizG&#13;&#10;OUC8qnwfmdsm9+rpRkrkO2tM3a+ZP3kb7yEpNG4U5LwkWkVO5966c32nBrh7Oh/RLjQkLU0dqQdw&#13;&#10;w/meaXwNUzfV1yi6ZEnGJfWpcXrJoMO3q7O2mDjYElw0OqnSyp8UazDzp9xIk83Kq/g7E+Um/k7Z&#13;&#10;upzmCE+t9Lt9lXuZZr9LmDMNlSP0tbuwHCA8elV9UUh5iLcbWWw/IouEbYspTeoeX4CKsUl7cBlb&#13;&#10;vHDQqmEo7barfPKSdqW3rp+0BVH4nq9gcXXJRwY00OLSA5Ktvn76lEEYi2NXZ6zDPYbfTrtrzLkL&#13;&#10;gm3cddc776CyIgc4SRvvoGtWCYuhrDfUuqG/0hh3UCi3sm8pcdaRsi5N0am5DxtkBefsC82lgHEq&#13;&#10;O/xxE1hxlNgHUqbSbRrzJl4dDW+rn22HoCmMHJbLs7JENumffNRgNr+/imlLJz+AlYeiofHNbEpe&#13;&#10;mHOHDmhFPuzzITeyNwdGym6m8jVO0RnqW/ni4CKeZqYQ1IHdcch4/uG5mJrGpS3fNU6DXykW0yD9&#13;&#10;7EaEDeDHtDLD5zB+XqEoaXgu92ScldL0Zm76JdVeejP1gO4ogjRsK8ozHGwFERu4prbEsBikei1s&#13;&#10;SSnrCzOYiZ8VTGUpjMublaYdZZinFd18f+a3nDDnji5V2+5pQqGgCIV4c89Bd8ddO04ry4aruaXA&#13;&#10;df1lpUrBJkSi+O1VCOGt6WUatNkcxD8nySp4TQiJCK5le85fA8SrGM18wp04BtPU4w52K8hsJAwi&#13;&#10;pvco5d7buSzy4bMwwbF5zcSZfzhHsF/8WWOA+JLBAW+vys9DvGQaERCE0DvdpbdMZURLi2EawoEl&#13;&#10;bbMmfEB52BW30BSulyBv+af1KVfiZ87imUas1ibMJFGe1INlL3AEnTRyRxoEHSC5n7wP3YRH1mjJ&#13;&#10;M78pm755xBjwOfkd9wMvmZL0/pgvj7vyWjx5hGKH1fTyV/WmmARms5EvAUlbfCy4aZIkj/LFsoTl&#13;&#10;jQnKn6Q0TcIMT8i47u7FUxjmf0arAqgidersgCm6R7xSlKOXvLVoW6B+h+fyirflH3mpRMk/4iUi&#13;&#10;TC06IniJURJBJlMoAp/yUOTEFngg4US88NMBE1qDlVg7cwy3jS9GaSJgfHw+wavEXsEaPg68nphC&#13;&#10;vXLPR+YwDzD2Tt+8S2d8xPpVJUsjl+4shMZzGGqlmfpMPckz6BcfGx2I0QUTxi0KvB2QZLApOp7X&#13;&#10;Yzr91VvfhO/+rlvaAa9H4YHAEPeNaDxfbzEItr/8K7i+W33BaLK9XMGPW3qd37geQ6sb459S0oaO&#13;&#10;BLORZkA7CUJ0rOoZylIpuDTIt6jdcP2SN9tveTHmFiPghiUW9xc/8aLVe0kJPRqm4S9X8ztte8xn&#13;&#10;Xd+dvl09kPfroElDSQ/IGfxcA79yEo4IiGPUz6g+5daBtPO6DgKrk6kTktGjcYV/6IIMYIaJaufs&#13;&#10;p52tp9BgWxQs+W2RGvT1Go02HGNPdaAsULcUZ7tubRguO3giTFnVsFK2pLeeK2/QuNLYipWQssYb&#13;&#10;8rucYBoEQAFf8qA2kHKzsqMCnTxyn7WHGKguQ1UWNMj68gtyDYx46jX4qCf5eDO8kRp1Bxh/p9Tl&#13;&#10;iQMq8IyhB54aRE7jv2VtqVP54n7NmuQrt4hihwC3itJ7milZjC69j5Iigf2zz3FIaBuEfvjlzgj5&#13;&#10;pC7G1ZrB2BGGxaGeL2g4wDmg2KOKodueCCmDyDv4J616TD23eluVQfgpS88wqo+BKx6W5EtkjBYG&#13;&#10;j22r8guOASRruLm6hENkH9xvlYqjiiEPGSZtZtDQFTGK4fMmU/Xod4ycB0a2xxifDsSyZsArfPGt&#13;&#10;fx0bzsb5lboTaHpHviwfkZfgeAA/144EMcA1mm5BzHZC0UABXzzaTmPEULReqIt4cNVbslX8c0In&#13;&#10;/In+H1e30JMIZ43yIhl14PsTGm0afDJBXaJ09JRO7wN5hAITOUwwUTH6RxZlWTwpAFDQKu+pi7Yr&#13;&#10;YPCf2R7CrXsHMAgraagLIpV3D0ii+TEARwZrmOotZTCAfkifqW6yfknugC5lyJfoQ4x9Zna2DCq0&#13;&#10;qQABP8QfGsnjYMsXPx3kuJQrhi782TjosvDvHSqLP3OoNPZTWrTn/pFnEz2LaMA3Qc+gTSimIr1Z&#13;&#10;cvpTcL3L4/jZSzuDXyaahaqAglR/VSaznBZjBQikymqC++7VmjQ9FwUmnBllTDi7vBOJXYjiVOWm&#13;&#10;grPDKz6IL4kcaXMC+CkV6QgJBaPSS6Fi34LjfVD4OTpNE1lPqnJNuCpdhcqTnEHH/MU9iQ0L/cuF&#13;&#10;tPJEfgid8BFfuA3z14aq4ZZ0pPEqflF65rMg6SIiIISbVmZcM9jhmkMFnURkcS80Dw0mO6Hkp0GN&#13;&#10;0MQl3jQjk5tpdwrXMietgycqAtK1ExNDETUdR+B7IQ3pVDZGC3akAC53gwk1vpIzJU9eFZTlknbQ&#13;&#10;m/zj2cRikcP7PFg/3rSejJvwq76LQ/AlTp4l28hreo8ZNq8z1GdxsI/1mntT52ZcR7hhBot7rz7M&#13;&#10;PL3PbwrxbtyYmHPKi6GS7FEakVyMF+bp4TFeQhZ/OuCgbyBeBYkBQf3rjbu1w9OrgfLSc6litX79&#13;&#10;eINYdb9U8pE3up0CHHyg9igTOUHOi7EIWKZtjDg7Y5T2GiUurHs2ar9lS6lr5sxZCoUypYx73lbn&#13;&#10;9epHFO2aTupoiyfnnO2jTt02yPKVT71ctkZgjyMGKffWm3E72kmnYTB44Y3xtnlfzzh9PF3db85X&#13;&#10;Xy9uVms8FU+so3ZwpT9B790FDDr75efV1zc/r66YFdgefcV7rKHMy1UP7u5JSvgpXa45vYenLcO2&#13;&#10;JB/a5uWHLcx6sXO6hwfu+8gDyxvoXujhrKesp+PG+jC9h03Vad8HvKpn8PBnjOTLr7+t7sjzSJkb&#13;&#10;2ooDxGzA7WLhvXxt5sCxfizcShOyzcteNUXQ8o0jgVhbZ1u+vmS/5/rSNE34oHFaWbGsGgM+A5T8&#13;&#10;4GAZ4KK+UQ5SF5ZBiHKZJR9cFQ/Lsb7NbTo1cKwp49VlxonKoMU7jwR5A/75drvILUdxT3noszuM&#13;&#10;Gfp64CHLdPIuEthCR4wG5NG1ur70tWa5yxbDwW0D7xiY+X17ZxfEwXWTR9CwljbvMaKcun/H1mZv&#13;&#10;3zGN75ZlEHHDbgVf2K7MF56u+PytxkUMOAyizHZJkzwCB6mObgZ3BwcakT67HvYQmfD1J/yImBxI&#13;&#10;IhXlmOoBXczEBmVJuP1TWEC7Izy5gQBjjdbYRHozC6axK3xtB3nuc6bKCbOmshUZwKwmacwLTaSV&#13;&#10;ViGnv+JeIVD/dl9sWg7LX2S9/YL15cDRHAfOQIBHTB7jkFcNJHnmkprqAgZzwUOaAEKdxJtH25F6&#13;&#10;dl+GfwwMGU0cU48OvhzsHbpwGOdJuQiP8BQqI+544MdF1AGCEzHDM/M36ltd9+TMEMZ2XuKCVhsc&#13;&#10;v9DANScUGC4ISc6t+HvjqXUglXLfgmA2R2R70k8d5yMG6toc4ELWOGC40SjUGM3MDjIoDs6KWI9E&#13;&#10;YWDq9fSjDnj4oT9xVrnyB13+xY5QDzqDiew+sO/0dOg4EBOmz1QLh/mAq7VqffIX3kgCcXqtf2ic&#13;&#10;mux/xyH7Bkf/MXBQoRCX5TsQ7biheRf0J+/ASM54LgfsoYzUdVgl1H8EsnDJR6UpT94uxwhfnl+7&#13;&#10;IY8j4QW9gaKXaZiYLc/8pmEqGuIevGfs/tXWus89BNO8JhmQbA7+5RB3Ii1vCWtMeCSf8mci/30e&#13;&#10;YUkGmJkvwk+gTaZENS68SXGjLCFKdJEyUWBEXTr1ZtqUIyAPSjD9ck0JiemPcfMAimnxJs3DvOKc&#13;&#10;EeoM5EqQv0uI2TxtfCrX/bgl0YsbeTPpfxE1HoU/8AvfDOaZYPPOuN4TBrNSWyKSo0MR24TImWM5&#13;&#10;SsDu0bsXYbvI8jyDywX2ElsMR3hK5v7lNSgky8DiJZyBcnM+w7S5CJJb9BAwGcPUZRp0FtNAsY40&#13;&#10;FuxQ9S4kLZo+6/FQijYwi8gAzM7IjoaQyTtrTpSsf/lYWbXDQByQh7zIgpFrR5A1ydax6MRgnUYt&#13;&#10;0FSqGAb3GAqXegxYZvBwz5q+d3zF6gxvB51iB4riA1HitfBCDAVLjGGjPpboEesleCum9Hd2XCd4&#13;&#10;Sk/xImzw3ujVZbHX6hFj8OrXf1894g16YmcB/Kl4d67A341Y6GDhg96tU176corzkM3UJVjDLR0m&#13;&#10;tLg3rJ1lJJqf1Ax42SH4QpHPGu6m0YjRO5oN1EkTr6QdEqQcUxcPrNnzxZ879j+9Zyusd3yL3b0n&#13;&#10;T0jgtKu8gJNA9AgXqhdTOCWRVsOGZElrqpgs8DqeVDpU6xcUGOzqvWMwkfoBJv92qhrWnq1fADid&#13;&#10;bJHymn+9S7Cmz7lAh7TYaXMVPj8YJcoI5ZlcTzrXDIKFw7HTiX2eRkMi4WaeUybmQhAQnuVwVYbi&#13;&#10;JUN2KK8QQkLKkaZMU8PTTBEjbxoE+Qwpa/xcriBJkmG92k4ky63TXF/6/qd3yONFXoRyNwtferp2&#13;&#10;D9PhMdUw1YtleyrNgwfCVBzAV/gxpjCqLMfBhfutioMzLU8OCKlT38p3yx/lWZ5JRQYuJJfOsMCf&#13;&#10;lAUsgGnMWRnTKHZpCSlDUGYJkXM9mcbj8sSgJF8qAOjMWNj+xDv8TE71evmhMX3MDhpn7Hxh/V2x&#13;&#10;/tr1jflyFnCz/yZ5ox3AI0tysI4dBB6xM4IyrbHvQEGj2ZfPhKx8iCcVRjvDQAU2DZ+ahge0D1/U&#13;&#10;tC5kXKghPZMwDCT8EAL5eHY5jW+q26ri9ebOukuYHxghXDLveMlTHeS6cflAEIe/GrfKkffKtXk8&#13;&#10;mq/3xCTD8zB5VRDwjbqAhTRp2qXtd+Btfo3bLI3QIKWu7Re7hIQBIfXhFH72sIUmdUjgjoKtA/tp&#13;&#10;3xNQb+rFNv8tdMhQjW5lDnQJl47KcdsC5VKm8B1wauz7nkGWRUzCXr2W2lejUtJ3Yr4J3oMT/n2T&#13;&#10;4McB5olS34Njjn0G/RjCfmyVVhoi8CY+1mG0ozz0/h89rCgVkVdqA1FZIHlX0PsF7OJNuI+XMcIw&#13;&#10;l39ejU8nGBDi75+dq6lp1EnnhQQBXSiENEwYRkj7OJNQnJNoJtuPb0SUAnBzFZxKxKth5h4AAt8I&#13;&#10;i+mPT2BJGeJvVHDLXe6LLlASvpeP50yZIPDGma6HkAlI+vws4SOQ5124ys/yXx429AlTOsSrSqC8&#13;&#10;nulTWnAvzjO8112YMFLuokCepwzxu+TlxUDA4MnDwCAgfM1vqA2vDQ0l4mppk4BR1FI/gReoI99I&#13;&#10;sH8hr3XyEsZM8i3H9rk6U3klZf9HAnPulf0aoJFCJajuikHI9FmUJvUl7UqYnYyL71WukZsowMq8&#13;&#10;U6EemRZDyZGZNKktaELlGu0zp/XqVKRyqyz5pqrGgG/5+ueUGKoy6TVc55RX8oOPbz/HiEWRXl5f&#13;&#10;o1SdSrd0vFa+xY13M2RSaPAEpsyYBpAp07EsvBDPJAmrxMEADaMDFmoesdzglBek3jjFxZv8ckQP&#13;&#10;0MP1l9X//P8+xSN6eHgBTF7awHP6iPf58ekC+s4xDKXRF6g6MNNLawd9h9fDjkAGOBCgK05HokGw&#13;&#10;rFUXCVCxecegha96OPrpTOok/LQzAkcgyIJjjUbKOMCYeo936QyD6dQYPHq39N2Z2hYXSUTmMiik&#13;&#10;PtNeNCrTeVGgFR55Jgw87DT13MmnDMCtQ8u3PVO+A0Zh2bF6Ro5le7zkwDejhzDHvbdpI9wkL3Ii&#13;&#10;762nJE3JpOFBY2gu20mkWoTyjWxb98Z/O+wWIDT/K3stI8YzfJfPjG0i72QgkUYetGAoZFsj+Cai&#13;&#10;MQbwlk7jNPwh3MFADBto1/A6YRr6Iobp29VbjFP3Ab3j4wzuX/qRvWivkdMrvKfXfCzBLdg6pVod&#13;&#10;LP7KmjKiHOSQv+F6/YDyPFv8WJVOCTPtnBcPMU6BFnpieIg1adIPSQ8MmPIk+HAGcuVD39Smfrmv&#13;&#10;3pHHzmK4RtMr5bAWO95TGckhrg8UkAEIstj6o74B3v6BK+XqCc06yGtmEoDvy5LRJ+gQ9UiMYA1D&#13;&#10;MNJAPeGrGvmyInRbzzcYlfG0Z0cPpQuc5UiIgP8+aaSjK0znVL2zEy5/sN7XyKIvVrkc554PfSiT&#13;&#10;DtTkWfo/Gc4hrj2BSTv063AOKB7ZiUbaXE9cpnGpkiF9si4/U14NaD8mr2wf5qUckB9og5nyzQlc&#13;&#10;LjF+1X3x3AYzaYLPtOO86JSpeO5p05FZeB4Z5lk48ZYCPFcRg2bPyQeN7OzeAe0ts7jZRsxvYWv0&#13;&#10;rmRGF+CXFlfX6G5c2oCiULe8epSFr0aNQFKk9X0/jTDSkHc5yq298D8uZwff4qq7BqONCqP+PBQZ&#13;&#10;IBdyMX8CvOkRxnkrL//RA+DCtw4meO89fO69KWb8i/sIFzQSH4Eig0oyGQOn6S0ljTOCZ7ThVTgV&#13;&#10;gNJpWLuQZLbU/HGT+6lUJ45JHgpmOU357JfEUZgkCaYD9H59m356gWfeGb/jixmlQ/zthJ6XGRGz&#13;&#10;Rxv4NN9MM+ggcCeKL1rwyKfiWKgfhYuL56xzG59Ho3fhSUPuhIfHSbb7AfAOejGVktcO001qUp+W&#13;&#10;b0L5KRzOlt/7QkuCJc76msrIUpLfJByTlgVYg5ffWdYSMG5mvfgYmCIRnAZCA7nnhmz5J8L71PZp&#13;&#10;L19BvSwyuGooOlUZZQaUrB2j86i3qopQ2bejE6XEc6OOH3o+SsGqs0PEkikPNDiC/ygWY8VnO4u5&#13;&#10;jsuOyjWFvjwBBshq5Y/HdEbi4BljgGnStyfgxRT+1hcCLn0x4JZvkN9gSLD9FF+MOjvDQ0KHFwd9&#13;&#10;6ghA4BQ8UktDKqQjaC03BBA3ZMt1kBATD9Uxxofr89x0/Rja9J4e2ZFhuKxZWpC9WVHjDwefwPma&#13;&#10;Nsm6UqdeIWLDVKO0pG3A4zXe50OXJMAsOwX37LRj16AXo/AZ/rhmLttBaWzi/NFAseP2s5tKa3ZA&#13;&#10;oA6EbSfshtmuGVzjUTmFp35QIB0yna1r9Ohp8kKXZdk6Ix/WjZ0nV8lVDvQ0PYBjPFXmG/WhrGew&#13;&#10;QKfl/pm+La0sxMNmPctb4CwHkak7cMkSKXCzELcFSsYk3E9PQIwBJchwMWpSsUtIkguXuNTTzG8O&#13;&#10;/gwbOFR2zccfcCNz8N81e8HZARSciOGLsDjoyfpSYGtwuKzinjfxtxhKvsVP44gB6WBF2vWw+onc&#13;&#10;U2TOvUvfveelpzdM9APLz476sQG9pr705IxDp/FtJpVnaSqF3GlcWZEJgT/UgxWTOidUg8oXrjas&#13;&#10;s95Yx6SV1Hsrj9h75A2MK2c4EI4ZXGYAxzrORz1s5gdnLVcNOr1u2QaLwaY8t17xPZIWniCXOB0x&#13;&#10;uPml7tTHWRsL3zTCt7a9eJAxfOBnDduW4XIfp45vmFlIOfDMwaYe/0OMIA3I6BDSUAmIvEsJNAwp&#13;&#10;HfTiJcQgu+YU7iOGZbZvA44675g2mL1bESXzWbcH8S7bDggE30PfjxB1+PPIjIb1nRepxIW2IA8W&#13;&#10;PYv4RD4iXMrVMMo1iqkDRYlilhO25DBsivq8GjH7/tSsieC7zdrybOLKmh5Mvab12tKO8Ojq7dQ4&#13;&#10;jI4gD6hWXlxuAp8c1Mo3r92LVaMa2ABPe85gonKlc0Gc4plPeyYfANXtyoE4OfVfAqDexJw1sqkT&#13;&#10;+nm3Vztg1mcNH75rnErwwkgfXjnkK9BfiZlBskqkOMYlt2GeQUU48T/4SWURLxHxekgUR0AOWAn4&#13;&#10;g59UlJXF2fU9e0hBR9rlgC1dYd4fwHw1Wp6PiAXcs2dxmPztvdGT3xn58GwjE046NysRIep9Uo/0&#13;&#10;S0libOIImsKY3lsSzesz8T6GD3I/vCMEbQPo3cFzml+Mwr1g4bQUSxoVwMX0tkiDAtMiC3CWlUh/&#13;&#10;hGGRA4CKwL/ga3Qht255zuxjptfEScUoDXZxHMDwKZ7qBBSHBbG9sDROUycJebgGtz18J84BPfCf&#13;&#10;sEJXMgXos5/kE27woQz5MeAmobD2n006w6Tf+/6HL8/oMw4aPVMnwBGUbcLgdO4DtnBMnWPeJ3/A&#13;&#10;W+iMTZnzKagLd4mdICZuXEcZwtilIw9KWcWWenkFhsga/4wfgA+uhFsvLrbPQAdYTq9hUqS8erWU&#13;&#10;TUpU00odtz6mZdg/Etby7fz+f9rerEmTHEvP+2JfMiuzqrprZsSRKF3JTNL/v5TxWvc0o8loYyTF&#13;&#10;aZEz011VucW+6HneF3D3iIysrOrSIOJzhwMHZ8MBcBwOhzNo2RGSYFbocs4jW1JK0xsQnSwCKB8Z&#13;&#10;pLIgjksdS6RJmh2wM1o+6nNwPedTh295tH7Ap3V1Ti/49OSF+376BaJbZ6gOd9+88vEqgzizVw56&#13;&#10;EqjdlEeXLlSNYXyjE3iArrByrmw63q43dHbHT5j6Fj9jLPxZFgeTwd+ZyqP7S/xx9XZBqUuwdKCI&#13;&#10;WL44gn7dCcEXaPxM5iFn/YpQRKd5oxgn1bdmdap84/kKx0jH25cesm6MdGeObIs5U7o2y6CPns6Y&#13;&#10;RTvl5yB4xvVbXlZ74I3tR2Zp40ixOfoDM1hHyODjynzXHLjMeEVy6hNnw68cXfF5yWtm+9yqRmfV&#13;&#10;/t7+0H2MT5k9PvKtcPThTJMDPjUOntQm9V09UiCyxEE1S5uFuT5yFGbwz5nqLQfa3oi2vBfAcbSt&#13;&#10;gTGwsVPTpZV/4xAJbWqRqGNL+hs6VWePMuOELBmoKZMnBKkn7Amnx/11nT1zJvHKTfuxKR0bZ+aZ&#13;&#10;10aHPFLWDmJX6JHz+dk3uz98/8e89OS1j5E//YRTyocSPvDRAXdbuESXaUMYk602ThR0ZTVtQl7R&#13;&#10;ZZwNdOxa1sfYDDSR25s1H5cfs3zkNW/8u7+rM7ruiYoZAWvdUF7njNlO1wkeHfOYHH3ss93WQRxJ&#13;&#10;4zhAwN5iD9rVtfuTIp+qt23lhpdH684can9+llXHW/1+YgnLNbKoR9uHdn0Ln5g++hn9BuOkD02u&#13;&#10;mTG+fcfaUvDmZTNg1MsjDvgx26mBZNQLZ/C5LtKtoiiKlu2H2PGDJSM+ZvbRtjeA7qRxjG0fuuQI&#13;&#10;mK5rp16R0baaWVbPtKUDbmBpCZRnGU3w+6jaWXCdVOoTXWsf2pKzuJb32hsy7UU71nHM8geYGiYV&#13;&#10;HLCYkIkJygkfGyRVuMbtG7TBENHQlnhu8FIv9mf0JfzkWdkzM4pCrVs/WjGfrriu1B0XSgsa4OuL&#13;&#10;ivSTOLWRWZlsO/Yp/DLbjZ6zzRcJRLH/5oUvawc+5Md+LrPy8FtH2Wv0ClP2B7/onEbS33uAl22w&#13;&#10;Ygw5elA7Xwkq3p9K2oYK25RZUdv8bXyWlKTltmUDF4AJJb1t6d8QpxylI1dQbBAlPaiqA6Pakdrw&#13;&#10;vPBExU1Yi/cq2NKQk5dLtdmyJWgiuRTyr1RWWlJqoFsoQcA1BmFaTl7y45QGM0psTwvGMl/wEZ8y&#13;&#10;hL2N7JYvR9LpVY4j3vor36aXD04aPQ08ZUMD6oOBiaZDx6bME4DCW36yK6RItuwZn7ybO/OmXS0y&#13;&#10;m/lSCDNkeP5VwNIfhTgb89Kf0vbo2bShOQQQ9YCO86VQhQpoEORaRNuwuZ45E2/AyM8gMcpEhOe4&#13;&#10;R94sLyeTuFwkPUouRJwFr/0NG9uyZOFKpnMlmJ3psE0A5c9BbWAOf8aTMkmDO+vNGOSc3avTLlbw&#13;&#10;8O8clSGD8ZhqzWy+PZ8Dcuh6Bg+drA/f3KTfPXVNky/h6xzQKR/i4NlJPzDr4PrTi3cZaG4YcNmk&#13;&#10;h47amQ/e+H3ozIQzQwZxOFAFJx3+YIuTDAAQeQbfuURSZWfgF4UbWR/APyzHSe3ZdXDMMjCgOvdL&#13;&#10;l06+MzR1hO6Y1XKWWEcgexPS4dum5cGZGjf/R22c0ZMvWMqEDsKD28Qwc8cs0gMDuIOcbdC/ygFD&#13;&#10;6oZT3rKGrvp1oLnDkeJ7SC4fBi8fM2DG6+DtmxBxAHKGMC87OAhb18qagZEXLZglvGZ97OXFpzhX&#13;&#10;vlWebWdwEJy5yqz0LAOrHTThMf0liOCJQ/+sW5ETACXQkcTl6pUp6kEjybpKoCypnBY0K/jjRGh1&#13;&#10;6iZZlkw7FUeptIzXFrQd6VRb3oHfX3lVb4JACccgt2GcpevWULfsRHGLg+X6Th+vZkkGTqnOqVtD&#13;&#10;uZ3SKQ6Q+9a+ZruxN9++zWzpNbOF73jp6d3PP/PSE86cuznoaHBzIV0rSnk66WGbwsZVh3WaelML&#13;&#10;SqJu7E2ZJYdVv7HuG95+JlX/Ux3orDgbfpf27LrLIEazOHXiTTp4qaeuaazu1IdOmrKljUZXxSmE&#13;&#10;tqcNyW/aqqyAW2fNG7QH9gLWUY8jpM7GI2GArShKMyvLI4d71kwop31HlhXoxbrDhnvTUs6Kc2Zv&#13;&#10;D/3s+2QBJ82gs9qlKzq/VDUelcsgMouHiPi/OO/gSR+ik9qbTx1fvTJ1p7Oms+2Thwfq6pg+Im2Y&#13;&#10;/MygBw4ciobjZ9XYoHWGG9eRL49xvMkXVrAZlFRY5cs51yYIwcH6KDJzUpvyZ7b9SCbl6OdErA14&#13;&#10;g6czmhsOZotvebLirgTaj8H6VIW2C+vafsNH95mU0CnFcuwkU28gjKPLbLV13HqEh6jIeonklZ8y&#13;&#10;XR6B5oh7g0M1pw8WSpz/+s6phEYIUQ495zizfvGsoK0M1d1QQYmPyjD/F4P5Ue7LdC29YhfTV/B9&#13;&#10;gZg4ygrl87/iGSyE5WqhvKTOWmXUiUbe9MpkeX9UInYQ5FRcUgDTOCjSYKP0z0YwiVXbE2A5Yw7k&#13;&#10;tEsycaVVEIuDhtkSOy1VN3iVD/4MS9ozvYpLaKFAkRKcEuS1mMhPBGwaL7nSnJnSiFzC0OjjOEnH&#13;&#10;v4mALPumBM52EWto3GNVYYOcwEKRQ4aNSnyFoXUQpi56bl7Tk/3VQ/Ujp5Tl5/mXgjDS92cB9ZIy&#13;&#10;XgeDx4FPfk02EBGkM0YTMjlfPBRljhTgjPBe+VttZhSPvr+IqhngKLby1XhYW+X4Cgrflt3jkVic&#13;&#10;NztnnSFGgzlQWQ/+Yv7wNOtMtH2k5gwP5XnM5mNtO/ts7C4eK5eBJ50lCrNpmecTXm3TSD5pim3k&#13;&#10;JRuSHIid5ZiOZZ1EdUSHS0/tCxBHPMI/wqE7OuZTnpc4ZHwUQAf1A87i7V0diFPoOiPmgJBBlvPs&#13;&#10;oKfWWpkwxf9QZAdgFFm5ZZJsZMlnQBkctXmaZWZOcQcS3+db7PGemO3RSbhBX+xkmcHCNXiZZVSH&#13;&#10;yJW1g4wEWTvItV+eguvIdotze8PbXqxQZMsjCdtHoCkVh94Qhlf4nUnC+RAHs0r3OkNcu4+kH7+4&#13;&#10;Zbw/dabz/Jwtv/ii1rffZcshZ6mOnbXR0bYOhrFYX53J8sUI6LtOkp8v81wwc3bLV3XucdoMcWyG&#13;&#10;PahLotQ5/BFXz9WhfYROp0o13rZjRzP1brkG84Dzn+LBYTGCL6+oa2c8tZZYIMZRZzYgHFo25xG3&#13;&#10;3rTROKbI5gwUmLEv+K0BYmMMxsS9zCNpnVNm+dQlBeDZGdPOms8bI5eOuEXU+SteejpnbTEKvEI3&#13;&#10;+Qwp+3X6Rr7fdNexqko0ZMfOnJCvupBz9VP7QjbsxV6A+WhymLGiLRxD25sX7VZnzxsH14q6vdiN&#13;&#10;TiC3RT4q18F75GbG2UzuJGhvWmRnC3Vw5MO2nJluZNTLs166PWBx2w7z6FidUUfOMl6xftq6UDfh&#13;&#10;TiH8gduZc/eo7ZMV5YMOOda97V1ceYIivNcwccmMrU8HcLmBcdayf/lamzA4zdfwy05ofZytLNSF&#13;&#10;7+m75ZW7dNyx7VeWl9g3sCbcOrwnL+3Lxwq0HXtB+c6MNDYeeJ1rbSgiKAP4oKk9xrc1SjltJEBc&#13;&#10;gZU4VySbk3zgVbP1pi6UOXVoHRMXzhD9cq4ddlY2ediuDqawOuhu7eXNny/KXeVlOZ1T1qYTV2eu&#13;&#10;Ab4HXjrWQRxTZEa42I+p8mMlWxf2k1kGQB85nVPbZvYL9ukn4oHFKok8gJOHHPozyLNHneblMlCC&#13;&#10;9JecUzBMaQP8/CCypsVxUGEGT18sNzM4D/DnBZbkgSb1MNByAnwDgZRiTIoSG1JgA9NUFFLYXAq7&#13;&#10;vR4w85TKnxfjvCn9LOfp5Sw7z+ZuWZ7Qk93nysrjcRRrvpWnAXyGYIo6FK20lbiV3Gs5Fok4XuLe&#13;&#10;vAGfAjaIDWxokOJ/mBXHgFiZb4ln1wNNTxQZ7HLd8smQJxRjo/NYfUmsubMQTT1JUjfe5QMDYxRr&#13;&#10;w5ycjbJSCp46Mhp6HP6VkdCTpj8bllnZUmRLHrmKZ/In0AbJZHbyPMo2mTIBhW86s9pfy06cgpsS&#13;&#10;2RccpMiXfzUAzuCwsQnzhH4Kj/ppnOMUPtHtYSVRGhNXuJKp57gpLN9fDIOlmR/2wjtlJr8Dh2iU&#13;&#10;Y5WJDMvTeVE5dJp0nA46dHx2u6mbAlA/dS6Dk+bQQZ5aBWnswQHUgV7/DAc1Pb7R8edgqV/lizVO&#13;&#10;fDgrJK9Z22k6ZR3w8siKHB0I19mJk26Wwa6DmeswnZX0RamuE3zFgPctvwccA/aT/OTWPc46ji1X&#13;&#10;GIzPcCgcFO2EM+sIHfHPvrNclp/qWifBOQMfscOLYxRy7vPVKoMPXO+zdw8DA7x73XI6Gz4urIPX&#13;&#10;h/w4BUDMAcABM7sh8GjcZQc6Pw4MuQlQ6+DL2+rA6TzI7x0vptgN1amCK2UnL/nMZjo7cos8pvex&#13;&#10;7nE2fX/tMohv3vCCih8A4GUxHJk46OCULqRqC9oA4qJx9N12cucuCOjxSifVz7PioP7801/ioHZL&#13;&#10;Iduz9da+0e2v4keD24wOzqTkbl7cDZraqngtQNVSF5YTKHF5QK+j7Qnj4KodCOd59BYtIsAI5tTh&#13;&#10;RicM/HUSuWGiHkND/aOHyimrtAeYyowxNzZ3LIXwC0W5SYNWnFJ07YzpOR9R0DF9wxefTtEtLizr&#13;&#10;StlMn5lSnVP3MHUpRB5J4xzkpSM4zExjnGMKwAeHyAlpYsShn5k7DNIt2rQRP5rgjHhmxWmXOjLh&#13;&#10;Ed5umEmP2xAnpW/WWx6FQZMbCxqVsuZmSNzork4LThL55rmnpefoBPyOL3FmgHf2Mo/ih87k0Zl1&#13;&#10;l3z0BSr0ljxvsnhpCrpztlY8tmV5sdlwii0ottsfuRxGfdjw6zTRepSDct5YXl2yfRw3ma6Lda3v&#13;&#10;HjP2bp+lc4r7nbZ4xsz1IS8+OiqJyjHMta1+Fcz2hzJJ5ES+NwAwVBqjrnUIdfzsu2K/nOXPkJM4&#13;&#10;/PfmYTqoay5AYPaHcPmj0DwHjEPM3KMwII9dQsfPdEM6DqRLqRxTXNPrUpIr9jXu3qXWAUC2nfSB&#13;&#10;bU91yu0T/Ck4fMuz8iOT9Ze4NOHf/K49RQ+kWSbtQG6HjFSGYGmSWeNuI9ZmowAcVS9fChb65QAK&#13;&#10;DSHEVI/Mhl3SRmEJv4CocAN7JEm1hPnErC3KfY2FJV/YUcNWzIJjkPCkUabTEnb+TCeewMlyOiox&#13;&#10;LfCpTCBkJXBeNy0lXjyUjXCw5E8SJkypiqf4TZ28Ge9aU2nVcCOToNInX4aEl9XytDmHqjxjQJGo&#13;&#10;FNNJCW8aeCInxmkjrcyCD1kdnMJ0Da4agouNIOZPXcxzSI+DVKPn1O82x7gSGYrDwbGhZeRS27J8&#13;&#10;16XJAbACDdDKbccELNk+Dqm+1FvTRZtOCHravTpLIGNSnLx77WASngUCtlRt4zbwlh8YhFCNPS/Y&#13;&#10;LCaf5UEMs1E3vfA2ZK+fB+FFWdlckcNVaNiwoa9ONoUm7wsj2zzjk8GRvi2rfFrINiz4ZuLQwbz8&#13;&#10;7BwZwIodaW8Tv3zXpsI8fNtB2zHaiTVP+Z2RcjDStTj1hQscJuvIDtMOODcvyGC96PDJ8CGPlBzg&#13;&#10;xady7HjVlJ2uHPhYTfi89MRZpqTlQJDvlwPto0w7d7fEyV6RPt7GftxP0TVkOqPiFnu3fuElDWb9&#13;&#10;9phR3MMJM0caxzgOfq/8GOfUDb332YPz4oL1p2xjc8m6QdfWPTx8s3t1/ooXJSjl43d4mS1TfaZG&#13;&#10;4THak1dj+cwmM67I9Oggwlo/Hq7WlvHk/EKOA7Hjh4McWgMT817oyjVjDi5XxK/BF6dSxx/dyvs+&#13;&#10;L9+gpHxv3JnTvoCks1e9qnc3JXdY9tGtMyehlVkg8FB+ny17dGLiwGGTJzjgzsYe8Nj+FH18/4c/&#13;&#10;7N6+ebM744tAfrbwlHTQqNIe4I3/tsf0QWqUa+2bejrh6z0n0DnnJR9f9rnDMTnnLez3bFP1gTWV&#13;&#10;OhLamxuWi/fGmwHkVrdunO4Njn2ZTkDqGfVY/3EgYqvUw5i2JTk6Nz99JPkkUNfwksGzzkXWFqZP&#13;&#10;bRvVlq27yMXZtqM+0naxrawplP4QWfGVz5sC+yrt3vXKsVXs3ZeE/BqTDmle+KKkLwadqwdk/+67&#13;&#10;73bf8Rjft/Uv0cc7HNO/vGdLMXDoxPsoWZ3OMcMOy9lDhVEv5VNmvFVrUPYwiP7cmm0f3Z3jfPky&#13;&#10;nQ6g5d1b1Tf8790RQjuLDtAlqN1WDaXmS2bdBohyXBvS74IjjhR6Mdhm1cF0ZNRNZvJgTgtIO3c9&#13;&#10;a25erIQxA4t+Prx/74LGtFPXXztLb5txnPAGTr3bX0RiZInTCf7UC/zbzn2hR3vwRsplE+4d644H&#13;&#10;9k+X3Fl+/OiXrdhf2AledLIfxDzyZhN/16bfcveLJqgfWOPzxnniw/oVZ9J1xq+ZWfVraarJm1fr&#13;&#10;Ojdv6BBGomqzs54Y2zixfaBzgGoH2LDjXWekhWsdcHsMj9gNsmqeOunqaoZgJj1atiNcghXc+qcw&#13;&#10;ZLyBoBxra8Vt3jXC3uCYXvEZ23wxjE7Fx/ZOFmSNNraasZjytg9tpzaurVP91G2+foVBeG3/rf3q&#13;&#10;2CqLT2IoASl40Y6Q1TpXFmHT/2IXe/Sd03al5w3sF51TMP62oC2FdYvVsH4bgkJHeKNWJsx7/aUQ&#13;&#10;gwRmBq+joZkwzmmc27QJR9mUGXmU/mKwyGJdX4T6/RkZkJXJkccQXqsVml/TTA4zXjdvyTCFJNn9&#13;&#10;svZqsFMNS9mg8zCDcOIr/Ez97eeJ82UNa/KMBQnSMsh7/gbtpJeZCOfAYccXo7f8RJDSHtQf9OQ/&#13;&#10;cdO47r8XnwXpNcyzV8b9vcy7ENuwtadtuvFfiyW29qSwtLc8Ufv/SgYp3rUOoDrqI9J/zhj55S1a&#13;&#10;2rK44T84ABP35NtzBmY7WTpAEKHhrZyhWKmdmaDzpycMvdBksIw5eHfPL30ynacDDaM/Mx/sB0pH&#13;&#10;HOfEDhZgwNIx+ratX4Gxf8kXa9IZwrD9esmGe8WxA82gAMwRA9GhW9PgZLr1TR5N07H66cYz1pju&#13;&#10;HnnpIo/1XSvp7Klr/3ysVsTK58Dcutwqa8Y56xQ5QPCze8ZV4TecU3D7kPOOR2S6GE5Y+YKI7rKj&#13;&#10;lte35OlU3jAQKKPrVA90vhkoDxmU81Z9nATKkRcnzDO/KBT2QvnRrdaRxjzgXWPngH/ErJEOZ5wC&#13;&#10;6NjufFvfF8a+wTH9ls9lfvvmu8SFhQtkivcAtlW9U2LTol/0nEEwbBSvDuODM4d8peqHH/64e8Va&#13;&#10;y/NXZ7t3739mQMUhwyY0SQdDB177RwduZw3VX3yz6FPHjfwQ5WBcZcV20TWOqng8zJtdsSUxGRa0&#13;&#10;v5FbDw6s2Jk8Fx15faRZ+8aUsD2rOiQtph1RpnrDSeAx8g2Pmn1srT3HccPB79v4HbTfvP5m94av&#13;&#10;PL3mYw/nzED7WPUTzui79x9wTi+Js7rXF6jGjKk8RgYcAHmdbRcu5QDOTSfDdqFN4ji4nlXbOEaH&#13;&#10;p9qI7YL6usbZddcAUFGq9mZcdzsOiXF+UeGgK8qpv04W2V7hKroCDwUsr7zepMqVfMif/bltbfJc&#13;&#10;PdpHOKN3i/N4gR+MYwjcHUtDTvLzZhadSgTMfvLSt73tA4IzFKyD2pMN5NFZQZpqeEJ2+wmfi3i2&#13;&#10;wh7tZzQUK0+BfO4Ofp9AKJNbe11eeiPITRR4D46hx599i7K4i0H6IHBCJDciLn+5vUKX1HVvluBP&#13;&#10;XUADlsOlMmRM48qbgnkt/epl1iB0jBJ6bl3PqyDrYQCl1uGXszPGwa9IqQnsELtV7iBTCPhAfy7P&#13;&#10;SJ14E0C/sQTxAGv9WNdhgpM1YDXId+Wnb7L90me4/MQ6ADH6sHeprGkLkhx4tAmXwNQmsMuF6F8R&#13;&#10;iTyWU7HLRZlM8m/EqWBhVCmrgVbAjHMecgQzULmuhl4gJl8vJH89yVIqcOK3xEbAryP4jRArl1LJ&#13;&#10;HUTOk+qkLUNNU1efs2TDJxkYz/x/HjA+17UKlA5qAyF8yll2/DbZn0eFeZnKChuG1svGNHZlqtF6&#13;&#10;1y5tr5MzOpw2UHkh9QVayRdNQm1jXq1nMRdIvSR0lCKVhBEvA8AKkyItN+1tlXMiGbheOBViNEjz&#13;&#10;6aT8K70W0M5j75vyyS8jm1SjlFaPI1QOqKxJM2s5/0LWArONTLFNm7xt84Nvw8OaZ478VZ6mK62d&#13;&#10;X3JyVLZF/6TYMdc59eULOjTygymOjAODDo2zU/4o64AKzqzf034xiQzoOE12pLivgTzS8YLPvTsA&#13;&#10;mNnxMbAvSjlblbekyfPRn4sHwh+4Dvi5zk46cmwO84fRr3p3dsUZ2XwVhrf1szk7cKojtBjUz3BM&#13;&#10;+4gQvhnufNxq2el4CaxelTsze6HkIZqFIvgkn7PxDg6upc0Xs+iq4YjyPspk5kMVSV87Ei/TrGpc&#13;&#10;x/URR9mZPiZ0cUZxntHPEXiqZ3hSNH82Kx7b3/soFvg4kozNx84KcZ03bvn6FK4peHBgfGOZwQrs&#13;&#10;4Q8ilNntXp+c4ZR+m9nSN6yFfHPqPqs6pmCkDqk1BUuotPNqpKGDzMpMXTiIk+Wsb7aCon841zFl&#13;&#10;pumEN/+t93fvfkLHH1NTR3zC074sj7TRr4O79oSFpO3F7khHpXDU2q2jRDYyzFArTJHRLcCtStIW&#13;&#10;RxA69STP+aNOBm1vRDJ+kY4IlIOWKISlIGNv/J2seSatT610Tn0i4HIJ36Kuo/iK77y//fZbnNNz&#13;&#10;ZuaZtYT/j26oz8zxO9eXMtN1Bb0bHDbX+Slu6AyuUJ0JXBkkDC+eqAv51WaoeXaCcDaXt+OZ3c5j&#13;&#10;fPLyVj2PwXVcdIhtX97IcVUcyhvnCoRg9L6mamz/rTzS9+wsGdXV4CQhtnYLvnyK1FTybJu2HdtF&#13;&#10;HEvKpK0gV9ZE4hCmv0BeZ96ySTy24HeydFK1HZWbpxzKSTxO6+RXOuZrieqLL8A5Q52bVHDmJpIl&#13;&#10;FcqQmzTbBm3Yypo7fyiC2yD56VI8dzD5JIe6chbXpyoAIC50kJdlGHqr1oczo86iSsMlDu7OkCc4&#13;&#10;5EUm+FFm+VUPkY++jig3hfw0WisO5PoFyjDI5GyW+f6ltoGzT4rywandKbn5qABT9or2ZQeglMjj&#13;&#10;LKp0rb3M2iKTdZH+0v6UyrR9zf5LmqFLCf8NkV3awBp3zKbLSYifYUPQg8fqwFh51RmdkexKnwOz&#13;&#10;1rUX3x/4Xc7pwpksQEDSVUorJnHTfkOwQqvsFlIh/U0ki2bSYFBb82f2C+fgNH2ptHD6FHIoeSYO&#13;&#10;NirCyLP6ZmVMuO35GYpt1hIXpp2b+hp/sjNYMl8zyy8GoWFEJTmLSH3kvD0EaTKDK+gWMZfIgmjq&#13;&#10;dXIRhIAp9xpMWK8SL+kk1gw3+Z9FZ2HPFpznFdC6ScNPUmoTHmo/23OVtpZLXYgRlGIeKoluQmnq&#13;&#10;Y+QlzcMIiY7rJW+w2yEXQDJWuM95n7g+O09mBr5xQvrKF2afKrooQi8Uua5tZHBLfFIxX+kDPBNf&#13;&#10;Pr9EYwO5UhIlGNX7yH+StynzzEDIKZ9pYxROnQUXndPgUV7tiIc2g22qyM7MGcj86UCIQ4cmszvO&#13;&#10;E+I4ZgB1Joya0VGgw85LFl7rjNGT+xJQ9l4MDNw7YKVz7punbmp9xLdI7R/7gzsND/w+lhP8gIHT&#13;&#10;N7/LTdhUIP7ttO2svSR/Kkn5xrUDC8M7G6K/zsB7gjOlDMcMovOlqOg4gpfGgkihwwnoPAMT3cmJ&#13;&#10;MvhjsHBYcX2dzumtg4zA6MwB1RcXUQXjqXDMNjKyncCTTw2zuwC4eH8LdoGnrIR0hFxn63ys1ePM&#13;&#10;yh6D1SH4jB/60omqZGWhwFIAAEAASURBVJTRMT1htjrbBJFvPfv991Nmjd+8+mb3/Tdvd9++frM7&#13;&#10;Z9uhE2Bd+pvHqEQ68+IAOcMaawrMaDMkp1/aQKqj/HF2hvrV46sM9Pe8+Kaj1aUT4Eb4O2YCI0ec&#13;&#10;Cge5Dviic+YIZS34M9OqvbWBRR/amoagE6ZqTWzMOrA8IScHcwfVQsXJwBuNw6ajSPDGy5mhtALK&#13;&#10;eOvkiz6WOUaPOtg+9tWOxaLTf4yDeIbd+Ea+yyJcY+qNkY/WP35iBwOc00s2l79wmyicGvfmzExc&#13;&#10;7Ada8kMcsgnS18GSLzkw6Ax4M6Y87lsa50k7QG5V5BvqN9jHDU7CPTrVOVUnaBPRNTCQQMMZ+9wQ&#13;&#10;cKlNql9tVu0BpdFRAvrqDb4GS6ByFr7wyfZaPrj5sQ3FyYVfHShvLPPJTB+LixV58jgbG81N0pFO&#13;&#10;VmdP4/DARyd2sCXrllKha4QruXDm9I7H2PLoC1/ewN7jmN4z+6zNu7SnOKhfmPFGIs4v8GQnD0PD&#13;&#10;caQuqc99ePDrbfk4AujchH+PZS/ZI9RH2nQy7jIRBxaqymg1qYcbZr7dUcP6sY9zVlH70HEURuuh&#13;&#10;CaaOK4Ey9U+5ItbzcwrCM+e8LJqKsi7RFQVsX7FQz7TjzlSKadwgqM/hnCI4eGyX2La2ZhnPMpOg&#13;&#10;QqxieZLfaJjj0Ds8KFf12XwFUy6oBXfuksUFDoyIPo32QJl77PR3OqdibQhjKnQqJ4zO3K+cw/AK&#13;&#10;oxIM6agUfHs90s2fFRToAWN6NSVHg59xXpQmzLMgjqp4m1EKg5vg/RxmC/9r4mtFlkHLTM6gZOPg&#13;&#10;OvykoRS+acTLzCA0DM0OoCVyFJvBqkiIk0ssZQsrVv80lJDngC2mDO0mYXbI1mnqVRTSCp7C/Ppj&#13;&#10;dTmIPS1G1iDZ9EEvs1IKwX9JlnbigwdUlExlMSiRHXKujBqB58l/YQSc8I1vHTPzkjvPFvqtQb6q&#13;&#10;WNB9Tn/boOVavkvzKaG2K5EF4Zr5EvCaSz1Rcsi4SX4aHfmL7MprOaE2eV5uqa/xEePUdj/OFhhh&#13;&#10;3nHPNixc49WJnbYDk9JH68pF/WVLJM46DCcMIuc4JteujSPN+rTDdGB2pnBPp0pPk2vTHZMdbF1n&#13;&#10;Ka4Hynl24HMmx1kqBbojrnOs82aagwM9dvBH77LCDzDH55yTgtHVnsj1X6BAMuAxS/J6n5lDtlDS&#13;&#10;aVkc29Bi8OXs30BGMeJLGO0+uOQDhyI/ZOCcGQ/lYaDxRZCQpUN3EkTnNC9aOaCgCwfvzMbIGTBo&#13;&#10;K/pxI3p1Kv++cQwB/tGjzoCyg3f+HKh1olSLm/0788oJcB2c/XwY4G0e5b/avWWm7zWOqTNSzubq&#13;&#10;HOgPuROCTkrf4lbQ8i3lYWImmsy1ec03SR7zJ3+sN4zbDX7X+T4y8FvPH3wRjS2nsk4Y+NgW/LkF&#13;&#10;l86ZelBP8rMM0PIjLWkOPqWHmP1R2aBSM+GhM0dCEEh0hta69Vc8XAef/TG/TJsCK2FwCZPZVZys&#13;&#10;0IM/Xwo65s5hn13bHbyPWS7ymrfwv+Exvi+Q9TH+Hl8sut19dJsoZkvdu9SZROXQB5Z1vRf1YHC2&#13;&#10;OzRz0TYQ/qxTOPNRburQOqUinVWf6/9ACU4cU99Kpz35Nn6cMWuANpabM3Rq/evdID20fF2IdhQF&#13;&#10;S990HS3ENg1YdWoRf1Op6hYXKPWzR9vP7g3Uk/nCqyN1kvXQznTy7Nt2Yz1kDTR0dYbl17PpOn0+&#13;&#10;/UC1KZ9HzqEbysGdFykB0BF9sNH4YhN8aq86qS6B8bVDHd3HzOjRTsDtuOjNr8p1jTepEfpRJ5ct&#13;&#10;qo6PbnoTSl17M+HNsh8+sK6USEf02C3V3FgeOXV275HbdpnZdtuyP2mBOs4wssi5csOWqiYY4Z+0&#13;&#10;wJhoPFoXWpDi0BSCAL7TZ3IBBf5UUGUpBYu0fve5qezaVpdMCYO+WW/ri2ztx60XibSMvHkpVliX&#13;&#10;NCUkbKp0TEsieEttwvhkxzCkBO/gj/rpS3TYUSD+ykN0I3oE0UDSmYR6Cf9atJ9BiwPkadQxVMU3&#13;&#10;ieNIF7fXEX7mbc5RkngIk695JiHpwZcYuPLXi+IURh6alrO0+fu9QVyTF3VXdkqLLoSG0AYgXI2i&#13;&#10;soaHhb58iChc0jFQ3t4h15y8FkSoEfe6cUwUvVpcG8kjEJjInb6NwrqkXA00KMLvVl8Tb3O/fEyH&#13;&#10;uWSL1SBjoRCeG0vGSB+5I0O5bFTlfxRfwItTiJQKrJmVP20MWs95F3ampWQOA1f0JUYS+a89CPD1&#13;&#10;EFgrVGYtbOBUbOWpSehYOiVZ+IDPhJQMbTu3lEn+wNnsLx/F/eXc5Ch/+A0frXP5nuU872knnrWP&#13;&#10;xNZD7VZZBch/YSYs5zlDZXlQE2p7zoBkFoVZG18sSHdpB60N2+ZjnzqabKDtY3O2btpjg0U36qZP&#13;&#10;T6fu4Cls1nLR6etMWdxHlVlHR7kHZ4V4A9dF++2j6oTOtZrlwUeq3snzWI3JDocUOIhDkfYXXtSD&#13;&#10;ukEO2occWy2L/tQbP3Wiw+0sXzUii9quHbgDk3QoCJ/8j6AgDerImZMHXr544CUBXEZ4YXDIDIvL&#13;&#10;FJAf3WXAEVbHQycwf/AkbmbmHGJ1Yq8z0+HsHA4l4z++M44Rg5EDJANBHt/pfertcF29yxnyKCf6&#13;&#10;U0d5FB2lmc7AgW7P+RLUm7e8Qf4GZ4rZoiMcLjAFj/ghihx6KsHm5WIPkXNoADIZbOeNr4OewLU5&#13;&#10;ceKIZKBXh2z6z/pLZ73c+9QacYB3L1cNTD2rEr9QZdxfWDLeLi/XkjYreiTFuHRwlUo7V2RAr5Yv&#13;&#10;99alM6Q+ftzUgxni4s+8rjHWMVYHoxxGq0Pdm6pbZkjZ8xVn/pwXAb0p8uWnN8yWfvv2Wz5Vy40Y&#13;&#10;a0udIfUrT+9ZY+o2Ub6x3llQ+AgvsipeGdjKopUijw6BmTpinL0+4obkyJk+7N2Zb2cSXRbg490b&#13;&#10;vEwdzQdeunOfX50YHXHtNUtLfClHO8LgcjOArDQr4qng8IJ1xyaXsUj6eFc6VOpIxqJPrjNTin3l&#13;&#10;ZURvPYBVf7Zhb6asc78ENW8GIgrG4rWf0r2mDg7YvB+jiPPsmnBn9hxDEXUE6UKfyrfNpl1Tzq3S&#13;&#10;fGJyyH6p2pRO+pF6cpsp2wal0zeT7vZoltMRto/JjKOys4WWeLWb3dldlkbs86REDz7LFHKTMvoi&#13;&#10;nFPBlI3WFJs1pn1c+7GE5KlruPQOgJcSU4s2DmNpm4BzbXl1lZtApQQHxQHDFoyrKH7ZZcQM0zlp&#13;&#10;l2bJhFiIpA58UdPH+T6Ht57pkKlDZIYp+9Y7PiogdIpC37K2TZ19+VZfIze4c3NB/mAKGtSItkia&#13;&#10;nPZHEWLeSMudy3cskL4v5vo7nVPRb0MdLZhSn781hPEWanXAajRZGafChZjpCjvj2/Ri+fXH4HjG&#13;&#10;cxqQtPj71wzW4YthNPiSb0crnJ1SK9fj5M9KtdKHbjQYdTf1x3le2pjMSxaHkFf3RGwHNSCJiN30&#13;&#10;QBBvUC9ptMEhzNfC1OQWTpyzrPFJQ+kazJ0NVthew++g67WY28gsU3y1h+KT9cppvmmF8apwI98E&#13;&#10;sqc9CRXIFbwAwm1w5PLZQedAbtVReJMH/8J3gdV6eOMygwfnktrYM+XizDzT/yT3vF5m+jyX/ycC&#13;&#10;zKwn5+gBGtErOVu85Xm1kTBtaeE5RbdyHhmTkXRj2yBObUuduL7Jx5uuwfKx8lxnZmXHUQCddN1S&#13;&#10;h64RNA4eztzxGIyIE4kO8DqbPsZ37dcdeO587KyDiv7pYtmeCBx0mtLYe+R729lnqvUiI/b/2pcM&#13;&#10;K7s8xpnQl/Jxtg6h+OOMdFZRpyxLACp9+LRuKx8yOmsiSnBubyiqU3XWlhvdhO5sS0kBHxBRKnRp&#13;&#10;f/dxTtlfkr7gDoehLy7gaMKTNw3S3md9aJ7n60D4pzNoh894ceXsssM8TpGfWsxaNwadI+UXBmaZ&#13;&#10;t85Mzx2OZ36o/J78urMMPjgyzsoesIDV76o7yDjrdviKt8jfnu9Ov2HZAjcOPPenDsqbToejGdBR&#13;&#10;sPXoer2erWd+OhGegXAgj+a0K2hbrNqyvBZQmH3qwyvr6YA3+u/vz9gJ4ZxtcJg5xWn3MbC4Ujr0&#13;&#10;kB5diWDObErR+nCsylvW5Aljd1eHqrYhfRNnG0i1UFZHOM4wtPKIWeRyZXkODui5+Uhq02LPotPG&#13;&#10;4E/70Dl8zfZQJzzC9/G+n6k9Pz0nn90YaB/v33/M9lBuqp8ZU+nBU+4hqFdltF2U8ErfpOiOSG5c&#13;&#10;4E9bR8HYpPS9lkcY5oZHbzSf7oxvr9Ph+knXN+ucUIkUzhZr8J3yVAElgnsvM2qFK83as1Wo+gxq&#13;&#10;R/khpgKS4JUAOnmxY22FvMx2or97bFVHMDd12g4/1y6LJrqFJx2tG/oQ25nx+XGH2IYaSD9cJlSX&#13;&#10;tpEZ/+FYgTy7QGhv2qkv9UUeHF/c9XBI6yJenuXHbdqcOdV5tC3ZD8EJTq04cHa51mHb43PG2TXi&#13;&#10;4AwYMOB4+UWm8K59IIdthBhp/Cjt8oWYN/gyiwh+shLUjRxFb9Kijcul9Svv4tCu218lJ3m90SyO&#13;&#10;HMEnD+FjnjUM1w5wlk9/qAZc1AM60zmVX8DJg3boi0O+5ZF2hC3LHUXGjwi8TZpBgATmxxCj1dpD&#13;&#10;J8LEJR9KoTzipY8phqfHgRaAp+mfXQWZTJPjIVIIZcLE4vWXwiizwFvOsJaV3V43rYYeIHIiSi6S&#13;&#10;O4uPEl4qZNCPPOESndcjIYqd8JYnH/U1MngoB6OgeX9F2PIvJ9LQwGZQosFhqBpvpcIKkUCu4MCW&#13;&#10;q1l+e47uyBbCuOXtPD33Z6dAZn5Apf646P9n9a8uLRdsORMb5y1dJdoG0f+aYDfUkk9LlASyE5m8&#13;&#10;i09O5jHRkfI0zZxn+Ar8haOwTzGndIzc9DX/aVx05Nk5RUU2MlFxSG9NovxP5ZYERQQSrqfl6PXI&#13;&#10;CpqZIRqzkjcAZt6T8wbBk/TthTAEFTz5aMpyTP2a10pY0odwsLjlQflke5NG2VwNHJl1YkbEzjht&#13;&#10;E3g7dPp9ynpo2bKEPQxUmVGh14zTioPwwKM+v6pjp33Pd7kf95lV4sWYUz+xSJk7XojSHcpjyzgs&#13;&#10;OMUOAJCwzU1nRTl82YoCDNw8YrUTBsDSzvgIbD/L006GZGXj52iXfAZpBtLMUOE87zHzkCUKjDIO&#13;&#10;DOEZyOkwZX2XMkQnwRR5Qa3wIxCJAcmlHTq/OAF6D+AEUOribr9hm+FHsWx3pFOG0nxsqR5E3Dp0&#13;&#10;yKUs+PgADOtKyRp+reXveIzp7wGnXlY8pg9kNlRH2fGHd6cYVCmGk3p4yks0OKbHzJ7uce1WO3fR&#13;&#10;C/JC17KZRTPCrwNnB9T2QfCjjiCWNi1ibQTe3UUgjy6tiARm/HBCdGhjhpQLfhw5P0v5msf87sOZ&#13;&#10;GxYHS5xkZ35qX5VGNFMmB1gHQPWh4bVPoS7dPxYWRgMGD3zwp64Lg4zYibOmdfwEJsCU+Q7m0tTB&#13;&#10;rFOSTAFGumsP+dITM74uTXB9so/wD5nO1gFUNmdKL1im8OHDp3yK1A8RZK1qGoL8WPd1Emb7kUpp&#13;&#10;dHyQb+s0nyJFhwcu5TDNH3JXJtoQvmk2l+cRRL74BN/7tAFrjqfpsTX3p6Vg1gFGWvBpST7qtf3p&#13;&#10;wLqEojqTD3SrGgMsP45xPcu8NVoZSIs3hkOnvccTQdfauGOUfyqEfx1QrzOZS/ls9O7NKfR3fLLX&#13;&#10;/VXVjI/MbRPO9rvlnBMF2tcdbbTtCL7QgTesvjzlbgTqMLtY0G/Y3u9vLsFhsE9SCOveOHUP84oa&#13;&#10;KuhBWnYd1s/NDbPf3pzSx6i7Q+sV3VlXLkmxf7MfUCR1sg8Pvu2vnrw5cEmN+9SqCqmqsdysAqDs&#13;&#10;UjVDbRZAvdOXWDdJL/yDs/PqD0L9E5vNyrqHnnWcCgIfEniz47kjrzigDS95SWo49PZvq/2UnqVS&#13;&#10;OdRXnVMuwWW/6sy2bUtZ5MH+srwAC3/yL1n14J87Rmhjdr59YStMZX07BYskBZQ0qDgZMzNhRiqs&#13;&#10;YOgdsTAmuLCxu65ITfmXeqVcDGxgKLMrdq/F0NkCoqENXjsDfpm1UMnEt0GwyU0robkzzfyg4kxN&#13;&#10;cDBhaTG5nLBmJYGjaf7k36DxaQCm9LFEFW5elW2MXArZAGd84kvCs0OxWV4zgxKK8m5shsbAFWWJ&#13;&#10;1RIOaCQpA2GCqx8Vvc1riWAOrHy2c+UywlW63j0VZ+5egkTklaODA5ejmIbQnKBNhrYRvYwkNfY8&#13;&#10;tHxLFvUGPxgjL0nakuUzAwwvldHGUngJdomA1zPtaVQMg32ja5gyzXIUzywJEFupuiZt1KzyDjLV&#13;&#10;5hNJBm4BTA/zSZuDVgYphEiHQP68G7Y2E59FpJOSHkicF+bLQBWxUki6eepabC+H1vKKTlxBPRsm&#13;&#10;di36pIJTW1+IJMpBAIIwtRfrpb8JnmtgkJDfKMPJ6BIigzrowGKddsbUDrIv+DgHYQeZx4rEH3D0&#13;&#10;DNlUHsfDzaudOTtgIDr0m9e8xHDoQAYu3za/Z2bxhkfWeTzH4K9jZrVrn6Y9MKqwci0dt51zZhjt&#13;&#10;hP1EIV2pA/jhER0nauWBK44odefG9wy+bF+4+xe+nHJ0tr97Q/qJs7LsaOgA5wyKLwzdQNMN7E9x&#13;&#10;io/14hgg7PL999GVerIfc0Cej7LMM0RV2zgy4mllcHM/Rxl4YNB0VusdeD+S5tZOx1S/3ds+/Pg4&#13;&#10;Wuf0GjmuD/iaEnJk0B8U8uIYCsnsFINHPkMZ2dFpRn3rGEHDMDwSt735spUDvefEGWDPeHHnNYPv&#13;&#10;K2b6Tn3DHCa0Rn8UrDzwlsEdefX2I79ODX/OcvppUm9QXKPnW+q+QOZyiOnE6pBk4AWbA6NsOfuk&#13;&#10;DWUNHDpyjdw5OwP4KNdtmfxhTQjOqISus/xB74Ti2fdWRcOfX/XJuOEZpsVpOgKjH3WvxfcxsCJJ&#13;&#10;L1vu6GSgIh0Oac62YPHatPVsCXUpDgblNFGu4emYpQ9uqP/q/Jt8Nes1226d8mjfOrnh61AXOqb8&#13;&#10;XEN7yd6l15d80IG35tOnqEZw51Eu9WKNP7irgrTglVfkoKtzbFyiyJFr6kNdQr9OHpBmI8fdNbPx&#13;&#10;dzjSAwuKqV5i/VFjlmoop1VQnbqcgT0x8Wxv4mjwGqA3NQqqIqMA8NDGXB8aXYDfPLPVa0JuRmwh&#13;&#10;OGzA2WRgMHXdL5rp0GkvatesWFfakDjUrS/A3XGntc+NqjcuOo3uKqGjv+cSE++obIfUn92eY4wc&#13;&#10;xQnCdpzNt7/xRib90QFrR/k8sfZp/epQStc8mhioKI3egiM3vFxad9y52oT82XPcsQ51/0i+3ZtY&#13;&#10;Pfv0g3I6+t7A4ggfwJ826V7Lp6/P0ec9uy/04x3ZgQDe1nWZ4tKmqEvsyrghLOTavpw0froIJml9&#13;&#10;OnrWhzfNYZrMfgwDuyGe5YMw5k2zdUoBUMAXsnuDIJZ91slKJ0uBjKROk4VNjDZK37okw0NuHmgo&#13;&#10;tj/H1M56yz8YuXGso1zelMM2GPuyLDqxDrOGWFPJIyTONXSAQWIFhL0IT9wLUlIxEVhjw0zSGOKi&#13;&#10;BoP5UZDgBJU0QxRmWpFVX8Q1koQBWufUdJSOkjT8dHmDr0o58Yq1zbHMybuNSWDSwys0lV7mCLNk&#13;&#10;r+aRzCWjgOoFtZEsBdOMFWiIkMKBU2mENr3Gk/DZgTz+HbqK0w6BmPwGe8/tXMQmPSvWdOE4cc6d&#13;&#10;OWeHk2JKBqCUoRWGT4pqY/K65VckNfT1nCooiZR11kNaA6tEZcN/wgCMfqZGmj4sZIXCPuxQ0xC0&#13;&#10;lSIAg1yLz66m9dsUGhA5E6sD4rTHIFVXg4tpR0n/wqE0SmdyX8KDkYlLiso3FGX3t8peeWMFs1jo&#13;&#10;PYUwyfsonaE8CrMzwO6UWXzqTUu3zgbZeTLlSYhjAPrcVA4ydq4tSCSdx2g3T0rOi1EICqGMXBWt&#13;&#10;Amhz6r09mTqOdIFeNDxRqAnj+RmvbUhpsRHzpESCFFPPZm5CZ8zsVBlA+PnlpHwCEMQOUDqQdE90&#13;&#10;5OKnI4RhO85sMM60hQOEGG2RR8zUGXdd2jUwF8A6c5o7d9KDz8eTABmnCIQZiJ3toeQRebYVH3kf&#13;&#10;0EEf0JEe8gau6/8e986Y/fDdewYXnIAbBq+PwJzDwzHrpw513NiOhqGNN3a1VxxfSFwjtAPKEW/M&#13;&#10;W29RDqfQ5lpncdqX5+hp5nsm2E0xMsaQoLTbB/81b2rjpuyOeBv+I3iueKR9nmlR+ICQb2AfMro7&#13;&#10;WHzEJD4hB2Pf7gQa7qeYPgFqqRPQq7noABwPTHM67jvo9afT5yyyvDKIuiUUehOf7VgHwNnpM3Tt&#13;&#10;npP+tHfZ7o0YrdfOBD2ofHuwUOSyjiczt9xYfPj4Pi/66JC+9q109O7G+2l3OvHQ0ZKsOvFCOnyk&#13;&#10;L0E/2q825G4Ip9Sd+6xeD4dXQX0c6XfCHZ8syzRf61+EckRi0olnrIBas7A5nRmufQnG+pBvZ+e0&#13;&#10;RRdCKFvqkQIpI78DL+oA1hd4xEDg4CNe38B3hvcMPs9ffUf8bR7p6zjesebw4uKaR/l8CpfH+Drt&#13;&#10;zgTblccBEA80tSn1iVXQz2CbWVtsb8KMG3QOlHWPJxLaJWsn9c36trnLPXDGYM5+2E31s6XTwym8&#13;&#10;Mn8n07Q75dRB2XN5Bvz7RONgH6cF3LmpgboOo88r7mDGdanCHUJ3ToCoL525tF+Ysv15DeLoTDzq&#13;&#10;O84HjpmziQcnnHkhTDp5MkJjeuBm0D1HswYRGpYpD9YBQVjoS9cZe78qdYFeTuhT5MEvvlmLlpFn&#13;&#10;bUJdj9IgkHfqErxIC2/2CXu7V6wdvb2+kF2FHvwLG5LgsggX2IZ1Ebl18HTCsJFT+Dl5Rf4932hz&#13;&#10;Bh/S9zqdOP5oM2uwT1gicwhf8mbbOvCjFmfwcuPuGGiX4n3q0JnWMiNhKcoY5ZRHPuAekmk3WfZD&#13;&#10;zL/oDXnSFmnjiId9oGv0402e+sxG/DCYx/ecfYIUpxy5tYnMKPNUxHXqXX5if6AutHvbH/j4qVfr&#13;&#10;Q315A+4HMXwZzJlgZ7evjWfaWTB4w6bsSdJvBNcsHxTx1XRSOz2h3OBegvLPBOPjEl02fZwLotKf&#13;&#10;BvS2lE98ZCfZg79t4HrimDCIGQjTZ948m5U458ADY/OyH04YgDWiTdLMH2Cfn54BRGCh2rCUZfI1&#13;&#10;hXiaJuFnOJ4RkU+5x1x65qShLaWoFMnmOpGRY3yin0olzc7aEAxE7WDmILDyMnAIN+BTiENUBT5M&#13;&#10;LnGv8yMNuwmKwCwFJCIQ+aaBb8S4cFBRslmCs7AhTxeQs4UI6TDq+I+EnsAxOBjXYKNcHIykiGTg&#13;&#10;HRC/7rQl/vUS6yztFhZZbUwmfQGdOrMjmOGpultoYJggn58pr2a0X51GurHQrO3YHb0c1NwaNgzC&#13;&#10;xDZv5shb2giFJp+tP9NnGilehIONYLmGtyAhF1zRzUC0xClr+Q5e2BkdmQ6JwbMDl9Znpx++PI9f&#13;&#10;HDzo+PlIO96sDXUWg3JOTOTJAR2h38BWQh/d5dOhPObPd8FRmA6vDpqcu1ayL1fwCDiOhnI6KDO4&#13;&#10;4Lvs3+Iw25NQgW5mf4rz9sggeXIN3g98++WGWcQz5kNO2IaHp4BuuXSK8+j6TeYDfPmXTp/BjRkY&#13;&#10;VRa9gTty2XHDQzakJi+P3lQCYUAYkTqdsoVZR0ulfcBx+ekd6w9xir85e5XHgXXunSkiQE/lK99S&#13;&#10;HjnjlCJjZ/JBnH+tQG03ZCBilsTdCsJbDjpB1gn4dSoy+DCQUBkH9C0Omt54LWv7uNY9125yVHD0&#13;&#10;559KMDU2bL8EPz5KdUbwE5/b9A10B7esGcTJdCslr7UJzwnWDTxqFA6YQS+fVTADI/bA1jeHR7wk&#13;&#10;dXxGPTLA8qeDkpc7HHzta6J/9KGuZG382VbVv3/++9Np6CNf4KKsAA3a1WFaYQvDmo+3SUdHTj5n&#13;&#10;GYaOAfVwzEzpKWty3/hxgm/Zaot9YE9OqEdujpytuhy6+MgnSD+5XRQvQfkSkL2oA33290V3aUOK&#13;&#10;DW+ZwVM5yIV2iOCM8vWyh9gCaTgx1lHXdCOAN3rU3CM3MHnKgPfjWKladYY6S6bOoMONTvQAXukL&#13;&#10;3+sQlCv+XMoiSvFwBR91ljQX6w+S4lLR6tnroV6f0mlXwrnEwRfrjtBR3nK3jrEXSebFJNsVNvNg&#13;&#10;QwhBM7AB8LVvgIZ8Ug4Vsa3YJSxpL7QdXuJRP/JnG+gYS9w6NsjQ4E97tTtwb00fzR8+2A+gG5xO&#13;&#10;56OJAYrN8yKh/Glc/kEI/DjHOtE4pq5ZdX34PrPh+/QVrJGJ6nQQKYWeZQnHzTfgoZklQDjR2pIv&#13;&#10;hZ0cscOHssoL9eWNSS7kNUH5jY8fwogneLUVKlT5yh00uYnMrKngyGr7OmVP4n5OWTgdSGSwbaCA&#13;&#10;zJiKgH7ND3f4OeITnhadnPG0hJcQ0z65oXDCJZMv8JylFNQNlMFDy0M+v/C3rs3mSQ578l5i1677&#13;&#10;tV09QtN1xdap9d+vUYEz+kUv2io8Ze9/VaD8OQ/ROan+qMF4hTbW9OgLgDR0Dv7N8pZbChr/hRDY&#13;&#10;bT6EMuANJctEHYXSnUfPQIauxdW/9E0X5yLTILDYYmBeOohNLBRQ2OA2Snz8jA90ZgfGY9JSZiYV&#13;&#10;Kra/lhCUMPgDJMsZhuHlpohcTLMBfEW5pQlRUZe9EaFE/webdmh9pDXvruwkysuCOnLNNDXZX9G3&#13;&#10;UxF20p6aidAAwURYkUc6NUFJm7xXwurAkg4IwmvAM5S2JWYaHKiToY8JlzRAcgcYaC5ShA7DzF8T&#13;&#10;wDkl+SXw1LWamHUZZVvCtIhIXFwzbh4h/DSqXHZh06kcQqVU9aCQwdACLxy9qxWPlOgHQmxDQuz8&#13;&#10;PQ3BuPBdlixqCOzIm3Ctq8o6BxEIDdiW87ohTBB9fja3nATvcmVk6Gmk2TH5RrW2GceGTs7B05HG&#13;&#10;IcbRwQlDQ1klLYNqHSedDm3Du23v/DMTxGCgg7XPc8rMrNDJ398zx+jMCz1bZnbA12VDdn7MFjgw&#13;&#10;U8ZBObNS4NSZ0dG952s7vINEAWadmP10ltTncUc+Wv3ISzfXWBGfFj1g0DmDN7bdx4GlK/XrUDhI&#13;&#10;zhbd7bPdzz6OLI1CbamX2JM2yIVaib47upJbmOgLAJ8U3DMruQ/OS+h+4PHuu08fd9fMrLxlUJ+P&#13;&#10;N5eqoIwDpHvAOtNgLyxd9QE06g1FGp8tgGv4sL1mOEHneVsb+aNl9Q99gPivy+ngHsYtj4/jIOpn&#13;&#10;Sc94gcdZywwswSduyrURQws8Mw7f4nTwE2910msHxmsee/qVIx0RbyCUsS92aRY434OF+ZhSScKM&#13;&#10;MiKMduQ6Q+XLN+WxsViygzvyikAxnC30CRrF8iODCDBkZk0ipQTPQO0jfPEAW34qn3aiw2hvp7za&#13;&#10;c9ZfmkZZZ/OyTRODrrtM6Ji6of43bKb/mq9bnfEpUmcNnR3VGf34EaeUraIuqOcbbkRcn5gX3tQT&#13;&#10;uPOLAqLR6E5+cYnKu3woH4O9PM1vn2vbh9iR+s5MqXYV20cPxHVqwrvOle0SRy4vS8XxMB+nxbYF&#13;&#10;7NonW0Yh7ZdUDHTh0aD7G5tJHjU0dSyvOOHpx4TDiNzVwZ0W1I9br/l002+r207i4EgDh0581qlP&#13;&#10;VkuGdFM0xCCUtnmerQ9/8pcWDZvyl9onTasn37TBXM7mS5diPjFw7bT78h74Bjs6dTlH6ly82Cb/&#13;&#10;BDWeU2iGGgkuQfJJyt0NDpw0jn0SQz9H32CfR9WCD/qc/bnW2PZk+hFPQ06P7SNxXrlhaW2PY4jJ&#13;&#10;t/pQViUhIJy2mpvM2Aow/FlK3XWGlBlzQNWZzuUxDrBO8S0CP1Iv3a4Lp9q2iZ7zSJ268dOqJ9jq&#13;&#10;2WuWopy3nuQV1Ogr3TU6Awe/7Ohi3D/r3XoF9hBaph2xF6y2eEP/evXIchVuHNRpbmzos3MTx4RD&#13;&#10;djJRx/YXhM6cEonOkzTiUcjT9GSTPo3V6tY4LOvR8/yZA19Pw0vXSjOCgvqL9DM+M8c50FR84DZ5&#13;&#10;CxYiqZzJjxnA57SBfx6VbOhihMKGF4HMSGMJgCkJE8aLxI1MHNLWOL3OgbhABHWWqHkzObJyHXjO&#13;&#10;CYOPeTkyyyeJQZKWVV7JcJBqvqZrCxCHA9og7onOJo4TebPOzDYrPxshtKLDtABjmljzjQmXY1q+&#13;&#10;QG2spjdMqIrkVfgKlgExEDbdtCn8imXiqtZ6Nblo2iwz8750FmeEGQBTmi3807StfaUuNzKEQ+t3&#13;&#10;BKO1MM7En2LiehUy7BffLP3CuQgXnFM3UqzEK21LT/zN01ytHexhoA704GEtaaxXK3sTA6WDg/xR&#13;&#10;oFYwLoK3dmD+Qn9FNCi3uA6ILyN1EGTWkTtyX3CZeuhspnfwDrDK6CDQ2Qa/kNRdC3BAaDwOuj5u&#13;&#10;PPEzotiqeY88stT2r6czJJLkAU8himDrYIUm70bzKFvLDyH6d2hxfcQsg0/KswMAgxuTr7zxzwDF&#13;&#10;lj9+j/6RTvMTjw7/4ne2edz9eMjjUJ1k+JP+HWdfmlIFXVcqgaE+EtdWEtaayVGNt33ZSmi/cOoj&#13;&#10;rUschp+YbfhzPlX5aXd78iazpurMGbdu8eKsEQMg2864NEFMDy7eY92rg7pExZr+K+0akGEU+bQp&#13;&#10;+tKZdCmCDphm121fytg9a27v0K86tI9wKcUxMp8wyPn41MHK+mifVlySCSnrAtry66BqnfpihVv3&#13;&#10;nDCzdMoWSqesWTX4hac+ChbT5gcKZ37kK/aoUyLa4LXuHaprA0duHM6g67Y4wjozF+dGp42fX8sy&#13;&#10;T6cMUcO3s3gk4rxpeyFWu4PfyEEfKi61GT1JnIx91ziAx/I+Dnaqb9pldAX+s3OWXvA2vksWXuOc&#13;&#10;njrz5ONbwF0b+/GDX3v6wPIGbjxYjuBjfOXK+M/gLH3cBXinAOfeKpiGxMiizThNm5sNYJwl7tfE&#13;&#10;rJPJj7pQFmBTH+JDdvgTYx79YmeZLcW5MS83jjIJhDpx7MilOABIPYrOmHpiptX7LG/MLKtOakvE&#13;&#10;RSgk7d+4X0eynR3TnnxqopNkPd3gGLlFXGbwBq9Z9oN38niibDhP6AcyCcGFgu4hXGdWp5ylKPzU&#13;&#10;jzOZe7zcJm4IA6OjraOIFl3rIF/hDXmCg0vHeANZbkKfZT/cUPtoXofRDGVzParOvnKBGNmoDM8k&#13;&#10;2QT9iEXWsaMXnWW/znZAm6FweLXydMKcJT0/e50bKx9977PEAG3Ezj5C7uFSvcK3PI2jNFvvxqCJ&#13;&#10;rnojpQ17XejYNfR8wW/PmWCcRR0++8p7mHQplPuwelPo7LDOrfZ96k0ne+2e0T6d1XafaNfZH5za&#13;&#10;B2g7GI40gI3doSc/MGD/mbqOCuVFnNYN/ANPte9OD053N8csvaDfvDrCQeVGzMkKZ4pv83KrsjUc&#13;&#10;s/OHfcuhhhXjmmfyY4cDMPSMj8hEAHsIC7ME09J4ZNqrpRAZm7h5KnSbZmkNPckIYv70yMVtiB2J&#13;&#10;OcTLQQ2/+eJrKtcjHpkoYMfbvwH7hZMNWEWGEWFkKAZAFGWHb9MlZFYCkRGf9EURIGiXX69mrh2D&#13;&#10;FSmIlUFEkiLxPzR7naoie5acepuwzZA4KRimvNtQJw6HA2wGWhg5f9JM+xs4UUvSTLcG7Oajp/Cv&#13;&#10;DIYK5xGwXHk2AkbO0FNHlkznbuaEC2TKSXfyVYgeNfDWY2G3eTNuJ13qtbWJfT1PyF84R68qYwin&#13;&#10;8JFmLeMgMxt3q2Hlab2GGRiSJfmS90BxTprp9vwjSK26HQkDqLpY8U/4eS4KcENY3c2bwVCjmLRF&#13;&#10;ZVD7DW03xpOvPYwcKVnPDdacSEVCIoOX2JQxMwkTjHPhoBoE1lVhPEd29CmPk78X6xg8dpwOLj7u&#13;&#10;ccDQVrVZ98frEpTOnGi/GQihrAMqZ3aIJDPg0OnhBLiuzmmafFElHS9fJEJJV+DOAIdcdop3OHC3&#13;&#10;eJjqUr3FRqGrEK6lsk3rLNvXAIXDyiN0BoMrYHgAxgOvw9171kad8IIEYynxu90la9Gu6NA/7p3s&#13;&#10;Ph7zVaRX+7tvIeAXkT4x2F4y08rkx+7ESS31q548eIzybC20HeNLIG5dWddk6jxd05Z+pvP+bz//&#13;&#10;vPvTn3/c/cjs2v4bvjwFLWfdgg/9SMKK83FeqHDtl7BSJ9YxvKQOjWtI0YKEcbCgo759kzlfxQFf&#13;&#10;7B98h7EJywoKbvi1q1cWX9DSQXWGJc0JJjSjBiHCUspJVuefIw438lGHOkuuYz1kkDrhMbx5Jzxq&#13;&#10;PD5iHtp1kcALmxrTGHSuHPzEFTrKN2wWmRTLfSj3MlAyK4kzG1ciY5MywxOFs74QPVkBmW3SdsUP&#13;&#10;fZ0iB23je+wDupdZM2cdcYqYnX90Y3oLgic7M6AzYfOvfijvjZI6cTP9I/Yp/YaXXL7hUf431JuP&#13;&#10;RKV0w9rDj8yQvn9/tXvPUg1fevLFMD+pGdqxi7ZF61WnwRDbURVekN5ZXpxZHUPqwzZ1iO6clTx0&#13;&#10;jTD2DFs4wW0zvlEfPZGTGdNwY4+P84UsQIHTrxVBq28mSQhxrVtHEq7CimPM4M9r882F7ywJgMdY&#13;&#10;AOkZT6wX8nRyfGSb5Tg+MYFfq+eBtblusO/Xzu6YcYxToz6DUimAFSfwd9TBnKWFMsF6gg58ONZn&#13;&#10;qUvq07bPkw9ekMwTFuzC/ufaz4cqoPjhiRrjp80rDxpQQdQyLhP81eZ8o96+wRbnDKqP7jVCrY+I&#13;&#10;kstGZv7Uhbjx+XZ/+cu7zAifn99xc7K/e/X6DJw8aQDRAc62bd2lM/l4iPUHmlNoHp4Qw/73uEu+&#13;&#10;vrvCTiUwdGk0FEM1bUGbc4u82LxPb5QNHaS9WifYwhFt65SXDTNzS39368ysj9VHW6B2UlcuZ3jF&#13;&#10;kpPvvv2eNdHn4NBm6B9wzh1JvPmwHnLzEjtnt47xEqNPLqx3NaJsd0xE+CTEdcB3nMMXN7ruQ6se&#13;&#10;TnRQ99nH123S2AbOfsgZaWkqnTdZ3hwsM6eR/TcfypJH///6YGENh//8WgErvom8Z49CoP/Ae05t&#13;&#10;zQJe8/OUw4g/xzrBc7ZFUBmBl4mVGWhgmKZBSDDDdiDexgdVINK9Fl2uwg0owNGoWMYf0UjUhpJG&#13;&#10;Q8mF/8HO5GmyVzxmYj40yAz6ZPYunkYrWoKzK4aBMfG8qANNccxfeRB+ETKwTw7AZ7Yg3LWxLzKn&#13;&#10;2CIcxTC25XI05oHM5EFl6KOA0YjRUS4wEzBl2wgK8CRjYP78pD6/HoqrshHPv2mWrZ48YwnFRnJz&#13;&#10;erZeDTkVVcoZ9ZfhtCBcNS2RFw6rpkZs4FOXi/1NXNRVaHAImDZMiB5Tj9YBPCfTwSLQ1OHsYoUe&#13;&#10;yALj9TaQCEqdN4MDgXxkHJCfJKwcg7h8FDzx3NWjmDhXOljxGOmk6ZQcE7KFj/CUddCCS/gkImnS&#13;&#10;AhO68gke4j4eU9e6lnt0wqLc15FRfmfIMPl7ZvrcHcjBRp51SmL3dH4OyFISgwO20x5u7O0G/O6x&#13;&#10;gxvNiSvSvMFzYHSR/yVt6cMVMlzwRryzenS0Zzy2umBG8MqB21Wr4BMzmCARacJrEuAdHzu5w2Qo&#13;&#10;A0lmaXx5x7wLHOAf6bj//J7vqPsyFAPKWYDFq4PePsTBydo2S3X5WVIHbD+hKH37Aa+V0b84DMLn&#13;&#10;j7N5DIbqNy8eeuZPZU396+F6c+u61GP06EtLbhyftWsMaDraoU854SI55QfZUJUD+1Y5yB868Q39&#13;&#10;rj3G4WXG5pCZWJ0s+544QAggNpHrgEnHvPRNODrpBRi9PR8y8GX7IAZJnff2X9Q5+W3PlIemL7Lp&#13;&#10;ZFKVlGrty5qmMJpN9CGPzuwz/xZd3MWmLIQtwENot0FxbX0woOJF+VWwPMJntvQVzun5+Stmx1h/&#13;&#10;CL+3DNRXF+NR/gfexv/E8g8G7kedYisRaSXnofyPNFOsRys4AMic+tEp6U2aTtghX5o6YPYt+net&#13;&#10;ow4fduPspzqQhDIrG5fElQO8OkfozR0MAExbyOxy+AkEpQzNlwvLwgQxGTYOVutJB4YUg86MdSZu&#13;&#10;dyRwhs26iU2Sbtu3X8gaYdptZvUorbOppWhLVAF2ouysi2bvM9filqp8SsX2TIR/NEzp2odv32fG&#13;&#10;2NlIZii9YXPW/MZ1udJMWfUSTjnLv3h4sRHY6ATXyImGA1+ABB/uHE4vcqUfhDFtkTLOPtuX2D94&#13;&#10;k6Kv4OyqHdAVa4T2eUHt8YGXox6ZHaeux/0GejnaXXxkjSx2b32kXiirE33jOmS2EnvMtgphEgDP&#13;&#10;I84ZFcZk8jKTYz/07Q2mfxF7gf4RO334uVZlcSmJTqMzu31aQBnsw5t03mzM2Ufv1pEm740ZUwq7&#13;&#10;e/q2I+rRGdLMwLokgxnwm1N2N/BxPMz4Gy0jSwXcx9rP7jop8XAFftbu25c7KeDOFNfQCT/0dVmL&#13;&#10;ipNtv+ZNwj1prkH+/c6pipU5/zj/nhDmazGfoZm4Q0E6gZMqAnP0fw1ePElYs74aqxGINX/UkucY&#13;&#10;RgyyeJs2ka1XGohBzsoD5xTZnpMwZAC3/+KOTL1GmQNLJRRowqQdTZwpbCeMgWL5GXAwIu+IEgZe&#13;&#10;JVh0aH3RIXSdllDmTvpGZ1w8z4KgdlzmAFcukxhApV/LyJewgNqQlU/QFFJDRkgXoIiSVpCkkkdG&#13;&#10;wDxM6BlP0tcPk/bXIYFo/Q2uuC43M3VFUf7Kdxgki3NZa7kBYpmWN1aMjb18LG2P/KEz2mvNAeRt&#13;&#10;a3QeKaptVCctU9ym2ZYasAn+etXamTkLyIB8fhKuMAwCdszIRj9N7evQdGBI/pSZi+BezvJBp4Tj&#13;&#10;lc+D+iiPTq4vQtHhuw41I4UD0PxJh1oHZ2Y3yb/mretLOiwf83A/71DAuk46XjowJbuhc74B11xv&#13;&#10;qLbdv/He37EzcwxQjOQOIA56ChVnkGsZpgvFPukwGSV8ocF1iTokPro/oBM9YlA5ZObEwcUtXz5+&#13;&#10;Apaynz7hrPLW/msfV50xEwCy18wqnNmJ28bA4wCbOlOg/rcdcBGHK0qHT7xonTL1+iNrEP/rv/zL&#13;&#10;7i/v3rPulMGCQV3n8IEZtjseCd/Rudux7/hCzQOP9PdYarAPb34bnBi8Qd/2P7Ya0oamkyobcShN&#13;&#10;Ix7DpN+4k1F0aNoD9BzMMuMNwJ6DHzI5eN9cHeWRXF7eAVj9Bycx/yKkbd4BH90y9uH4+Di0m6bH&#13;&#10;nonnkTZyWjg3L/DjgJUbFu2FwVtnVR1m+QD8rDffgwxlrEfr9YpZbb+i9JEB3xt1y7j8IQNv+GLJ&#13;&#10;xqjDbBVE1TsLJJOZaXeAJjiL2RsYbVxHo85G+i5kffCFoVhgHQHt3fp19krn0JlLPxDg8opbnIJP&#13;&#10;D8wMgcNZop/fv+NFMB/jU4/Wl23DOo8ZipeATD1xNi5u7F7n0ZsRioRf57P8MIL2q54BG7PT2K1r&#13;&#10;+ph905myRer85Cz6xDumUSyS+ETizrs47+jQ0T16yUbz2kCZCR1xSKs8gmhEddCyVZUzyuYT8Hnj&#13;&#10;zIB156RebhbjXLq+FUzUW3WLDOjN2W/ryj1DFaazq7WovhQFr6rIsvzijA1acqJTo0OkG04XQ93V&#13;&#10;Qb2Jg9eb2Vvq1iUzKkH9RRlarcqzJHhd4+ySHjfzUAhJ+qa9a9XzsQLoLJNV8kLl9QdP8O/NbF+8&#13;&#10;NJ2e5ebD7qcfWVfMbgzuyOANg72YN0uOv3HYxyPzygWP6uESPWgYSxjChqPRduE77YU+SR6sVW0k&#13;&#10;8qBPGg96xB5pS5ENvLYX5YZ15Bl6RKYD+mZvOM9O/wnekBt87oLgnzbvY/5MKgx+7B/sy60n+Z59&#13;&#10;nPalk54bD9uP8jJTa981g+3Nte5xTuEJ5uL82i9JN/2TNjCNKQWn/FwYTZ1JbQEyvg2tVPNhj78Z&#13;&#10;ZrrK1Txn8HrmzbSeN6SfZni1Io49bS5rX0vh5sj3CtNYxEjqArzQscHVDMxTFk8cNb4FahMxb4Yn&#13;&#10;MC1jVirJPJiJZiZPad2z8DyLT1qY10AdsEWI5gvjIDO1KGwauilUah/3oPFZZ9CO0aZBWp+jIeZM&#13;&#10;A1nwF489j/ikY8ibonIfuA0wBmsD+zzQkSpFCzQbfMXGZdKXK9KJh5cNbqKtq4E9PFl2XFNkm79i&#13;&#10;G/m/4vTXlAna8FB5rFMHXpPEV/YG5iQ6bHvdtNhArkydpUh4IUx81nNLzxTOiT7F4ZV/DY2t1yIh&#13;&#10;b+h5TRd769C08t+jeBa4gXbqXLucebGVrb1YkDA5CaT1z8/OzK+wLB0acH2sDh++hACBPMqHhXb+&#13;&#10;9lnOVt7tfn73YfePf/p/mc1Sz7YBZ/PoUOnUxa0jeQNRxvsM0HZ22rrOTd5QZRufdKymUy6Pl2kv&#13;&#10;5VTHSWeBtWR00PSSFHe3Qt74vWNt1N+8zRq5C160cl7VIeAC5+eOgeaQWc0f9y94QejV7oL1hJ/A&#13;&#10;SBfOY35mXaBvJ+sshLTb9pTNvsbWM9oiZbx25HU2Q9lvLtlm6f3POOU44MxUfsPsmy+P3F582n34&#13;&#10;+afdh59+5JHtJTM6OCHMjuwxoN6ggEMG0AuUdDUeTR/hIKVGJSoNgtewlasHBnMHR2dF5NX+wzwf&#13;&#10;r+sUqmWu0KPDhHW445Hf6e7POM5nvKClkxcZgV3/dAqGtUdW8ILUwcqZZ+vLetVZ8419dePjXr8l&#13;&#10;77rMOB3AWndxTinrjI3rBadTsOoSrtLv9fyJ5Q8/ohsSc+PiQGzdSsMBt1soOaPousE6l/Kf7Xt0&#13;&#10;wDEJZ9mlJQ3phR/OBtOoJfB3oFWX3nTr5B6xDtfHoaenH9HJPy88S1scPr7/iGPqOWs5OwUXvB7U&#13;&#10;i7/G12tpTme5PKlUrRBHzC3DXB/JLBbz2hTyBoabLRwBZ8TyprZVaB/KX7bVSkzXzD/q1TLWCd5j&#13;&#10;HH1kVS6djjzehpx82W5s++YZPGsjqU/z4NOgBMayDRV2o/3mZpR8HUNvOAVKfMqMY+/SA9deWl8G&#13;&#10;+wntTrTScMYvTk14tV6qL/Olna87sWxC56w3wPQ12JU4NFyKBb8OphcuHZFX26dEomfbn5/qBEeW&#13;&#10;klBH2q7t077FspZZgkhNwN5jh/CezwxzU2SrPrBekMN1nRc8abm8dKlR2Bk8QQcdapvKUfuu/n2E&#13;&#10;or7XMC84q2BCy8QcoiPT7KdT5cIMuSyZSQCLkjlfOMpSBuvD3oj6/nR4EZrWgW1U4WLv6oPZUm3Z&#13;&#10;ZO1ZHWoTQSgjwow/CiaIWRzO4oOoQVD+5FEcPQFj3wwez7U3bMAqSgcqAYKN1gYrUgcUkYjXpODi&#13;&#10;YGF/NhoFM72eO5cSjsKJavgK8gvBsjYOzyGiMPOauMFOSrzyZF4VZ05DjHPwHwURl/eRFKH7WAR4&#13;&#10;eR14pRmDUCF0OoEPbRvrMESupZxMAcwf51J/fhzYrXTg1KXgPRvvL6WsUKxJUPE6QHMKd1kb5EUz&#13;&#10;y3Fol150RmPKlDiNuh0L9BywwXtHHk279DjPjjaNMI3VeimPymd6SBGP7NKSLwLoRgBPYpZQzl5b&#13;&#10;NgbOWd3E8EgyvfubaRM2wJabHYuorJcOQl4ZhNkEW5u00lg26UalYW54XZh8BtTL1MoUCNBcj7KB&#13;&#10;sLjpEwbMNsawTDx2EoLGtcHaRaiqoMhd3iNneEP/lhk4S7MwU87SU77y6fF5m3GwnPCWFtS3aWda&#13;&#10;8A60E408LDICaalVNq+RD93PuvaGwubcwRpY222uU5upu+gidEpFnjvIT6rifRrs6K6Z7XOwy0wV&#13;&#10;2da/jpjBlyIyswY9vzzUrzjRFrBjBxYH8//6//yX3Z/+8R+jx3AzyJWzqtelct4spLcxf8DIc7qp&#13;&#10;UOth2vNGlJTjRXzeZOEb2E4PM4js3r/d/XS+v3v7h7e7/+l//V/Yq+aKR+agxpm+ZTZB+c/YGcDV&#13;&#10;UQ8uKGMmlwM/z+gmPxmpzZgWHarYlwII/dDA9/d/3P39zd+xCwG+Mq9w3eJc/8j6xz/96R937//7&#13;&#10;f9tdcL7AOQ2TPA4znAgLwUtkuHehXmR4TmcoZZx0IBSiPZ32jM5hcNoO3JBn/64leQX/1AvNgkCp&#13;&#10;0bevVIz1lybBVfoI6ORsG54siJOfIQM0thi6I60ZHANCaYjar0XpliEj5Ue/MHn4jCfLj8w8xbGP&#13;&#10;5W/CN1K8ISX4ksnFCDNtsjfPyQbeIoFBN2HzGY4JnzxhB97tSRh/qCK/9Mca9MQ5GFT/Rs0XD5dJ&#13;&#10;sDqpHeLMfAkAMZcUOLa592TahgU0TwvhADlG40UVEc5XnOl4UOQHCboSj/j8bULalShIs5tWttDg&#13;&#10;2rghOpHms7BFZfx5ueAj3aLmTXxEn7NhUvhTrElq1pcJk1bEAWbWhdcZXkY5VTJxmG657Tk8TmTk&#13;&#10;JXC98EY8dTCZ4GY25UlfTN94ur72f8brAE6EnIGZv6Ba8K0wyhc7gCmboUUm7JQpzucUVgCCfDAn&#13;&#10;2ovlKALa87QR0iuTLUWGOepjLPCNFOVIfYHHJ+CD/kzD2wreeW3bV//6dr4Mq19w6NR6HJ2y0TsX&#13;&#10;BhIdTOV6hjMaqKOHwQYOlIFbIfXMVZ5K2rcB/EJwcOxnzAASBQ3LATJqmQyIzKzQITKukzgPpAml&#13;&#10;kDJZkHluevOi7tBKpwvObqIv/r4RaHodZmBDtGXirEx647xILRxhdYq9RjdhnUPZAp+VmUTBg798&#13;&#10;lJa5zjz0MXggWgcD/0wR+0JbfNRXSGCx8uALIw40KsLZ1i5st6NxcAEGh0cZIRZde07jpT6C1/Tk&#13;&#10;WxczGGvdVASaMvjk2S5wmGmz5lFa8hD+Ctt1j/JGuZE/KXx2VqivBNDL/i+GNLYBY3/s2iZD7v4R&#13;&#10;3DQFUIvKXakrbwCFBUlSJOg/DUhbVYbl5kM4CyizZ4/S6gUnIpSb7Aajug5sDzpv8pv2s0k3Ojue&#13;&#10;2rJyW6eck9l4igx7SPzFgwzNGrO0P5VgmNfGghmu6UVDHM1IMIG+gxmnX1K+s2VzNsSN7vf5advO&#13;&#10;gsT+wHPDTIP1t8/soOrxcf0xv7usW7rOF3N8IWKwIkiCZ39yGF93ZiS3B/OycmCT9mLUsqqDr0/Z&#13;&#10;TeZFnh+ZvfwP/2H3f/F4/ZwNTvvYDt4Zqe/wUm0vpzinLpG5wjm997VUhzf6sHCWtk7UoIAzLPqb&#13;&#10;CZxnPu3vhNmbs1tmRt1XlRmxe3YMuMDhvHz38+7hT/+dXfhZ78osURi2yuCdsSO6cOYsuBz1no9B&#13;&#10;ZG0DVfEkWNfTIpoBAHY0eUseONOlb8R5hqSX6nPCGDfM614tR83qKd0la41MHDPlC7hmds6fwXyV&#13;&#10;ympQTxBxMel/hvM54P9P15Oe6Kxj6Y7f8yF1qcbwpoyDSXHYPg3Gh1nWzrm2bt3RkwXlrvvl6fru&#13;&#10;htls1rMUhXbKjKpjFq0W2IGXmCHtShQvhS3ol2BeKLcttqW4TX+hWESyPT4n9bVyE5c9vjIuupwZ&#13;&#10;nkX6HPHMh8BsugJFTy/B/1pGJl7P4h7nbfJM0indVsmEnWPENu95+eV6ygWyMfIna2V3xNaEpehv&#13;&#10;ikw6s9CqtNLjOh9Kgo5PwvQU2EOVtR707FesY3KRuo88HDwyoxfpJ7YN9nSudGQg1BGNEzOzQe5+&#13;&#10;YQ6eyvN8Fmhim2fz50zonJ2aA1ecKgDnQNwyCLFovykO+DoHM8QZyjU5I7kO87jgNKeP5T0/vBVn&#13;&#10;EqwgnYP+qH3zTQO5m1A/sdLkTaqj9nJqmToi8jB+EzSa6UUc0VClIPjy1GHwPjCGv6UoEbNtTN2g&#13;&#10;GR0PGYRRFvV5y6MEu6XwkLTyZOG5ga4zlsKm/gaMPOQnMmdfNryaVNWTTiQOtIlSGTLKlzTUdNJw&#13;&#10;3DAIeO1gbp32bVyTXXfYtXxT1qDbHLRD8T2v8w1IorL95YDsAViBem0J81oSMolrA0qux4prLUh0&#13;&#10;nMdKqauwhM2tzqk3BIUdZWU7WgiJHCb1OndtH0EOAzNPsnVOSTExjIDMsMG56CMFR/kUSQJlTRvx&#13;&#10;ln5yVK/matLqQjVrFxHXa35xvpFL6j6KtD4N6xk4F5M5Knwh6JhO59TZmz36F+tde0gpHf5hg32b&#13;&#10;W6fVNU8+nnRN5QPb8rBxNF+RUaaoY9BaP0DBQElO9gFUhqn3IX9kCbEv8+nNwCmj7SHyV8T/AABA&#13;&#10;AElEQVSPx5XYFzo+XDHz/0/vd48/8kjOtHgF9BHy7CwrZS7jnKICtj9hYWhmcHpDbh+6KiU3pV6r&#13;&#10;wqpxzTRm10KwHm4OmW229bIlVL7r6IysM7P00+rPL8rwSSuA6atxlC1z7I86cosolpoS4Jcb1F8K&#13;&#10;axsI+GCLMtY/dSpeb2IN3sTVYBSCX1DbLomb9DzYBwSGDPNnXLgN/JPywBRsibSgMkqHguYnag4X&#13;&#10;2u8Mk556nyTKvRCjveUutLhEkDLgmXCxypEN1aCeuLy0TeTmZfDzVIfgkxJIUxb4J/nB5kG6k+KS&#13;&#10;GNhJU8bSztC7/UweQ+Noiq9UwGKfwxISF2+Y3rHUdpsulwP2YBlf2nHqU+dUXaozhdIb5StRr7//&#13;&#10;Yfdv/+3/HB383//+3+cllujFRugvhuyYbiHbh1zy52AVwK0swgSs58+OI3+khw2VBr7fE+TgSXvb&#13;&#10;IKvVNGGlAtHwHuKW5gfkAtCIbWDhzcwl33Qz+RVoXNNufaqyIAoC8FJHRFN3z9EsSEU+4IlNrWpq&#13;&#10;T8iSN4PNcoY454G1dsC0zZxAnFcLEsiM2s9KRS4HHxCf/ayQL4XAbvjYwshHzG3mz7MZ/jzwr41r&#13;&#10;7z6JczxxKc+hA+Vffvxx9x//4R+yf10aE2kxfM+WNxBvZXpqqo/pOssJfjU44JNLPEqV2BeClRUj&#13;&#10;5y5/8imojSz4QJAKHXgn/SFPsQIjl/0bhITnB0NLkclT0uVt0JBOaHPsW7k6dzZ0eBI3memwRFDA&#13;&#10;QWRer4mSzBIECrXTlH+7slVns/As5bnrSIGVlyTAH7yvYUI3ZTrOhR+dEvJI3zcNffkk45LX/M2B&#13;&#10;0ZqIwY8OTwoaQx1HaY+6gpx6KucrF8bkZAzfsRHtRKzh1oNMhCp0kwj8PEe+yimc9uNPOb4cor3g&#13;&#10;/DLM0NuXAeB5tcP2G02ZN0DVJTD+yw88RweRxzT0i94c8OXWdq+GhOkylrg00eVMV2x/kS6yN75y&#13;&#10;MhgGAAnGBXHpz8tBx8ypR/EXs4nJocw4eyLUphp/6RgckmnBgKRtDGDTbZXOMGcchfhQRWQWzGtt&#13;&#10;ZxAfJZ+e1KU3vDqkWW/q+kbrXLsD1Lj3yd4gZ800HZP6dNbfrz1dXHzc/e3f/g2L9VkHGfsEOrJO&#13;&#10;DVRzD8z24FpSjhEYk5mDv06WdbflcRR/wqhj9xu23jnhrVI6xcze/nRK38i6PpfOnPjCC46AG7n7&#13;&#10;8Rcfn6u6V7x4wtqo3QVL/m553H8OvRMG7fJqPREALE2OjTTZI3LWopRH55K3/k/2d5d4m/lSDc4v&#13;&#10;PjI/9ML5DS+uvEKe/Xu2muFJzy1OqmsJX7EVj2tML3mMe83PGyuXIPxSCCsKYQgfjbpESJmtO+vH&#13;&#10;CQzfnqVWACjS2gqDCXCRaYhaVL3QPoxljdugU5qlY9xWmGo1f/Cgva1tTyTaovbSuhfnxKOdxh4G&#13;&#10;LfP8LY3FOKFahn+ZsrDwxNt2a9uxeZ05/+SHn+f8RIJduB+lDUK7Mj99hXkGcOaGlZt+Q266dOCM&#13;&#10;j5/x9JZjMJZXUQkhHaX0MvZrpsLx741dPlRAO1Gf+SqWjqn1E1yWouywkyhBp5Sf9mH7ig51TqNf&#13;&#10;2wtfquL3xz/8sPu7v/0fguvk/M3uz//8zzYh77UI1q9tE+cU7nRM85lU0rI0B9q0bAFls8eyvMST&#13;&#10;PA/B2SyTWs/qraUn2G89uxxm5cDaLqFqZcQHifajOkNhwMP6W9pMR+A6mRO3LZX4wuoolxseUIiH&#13;&#10;5Td8Hgqdcw5e2w20gJm+QCekhJ9B/JNG03h+nD+JYRYeJ/CTs3WvPHISW9SG7POEV8AIaVkh/PU0&#13;&#10;9VNhVrkCLr+CYQTeaDuWjJIp/vwQXF+oPyl7T690Ipl4YtZkmm87EYe2YBuQnsu9Dm+Z+fiH//yf&#13;&#10;dv/nv/t3bBLMlh50QvNRXIiKlBCmOfg3ZylFHM2RNoX0nPTl2CtBXwwynuLCEVG5lo00TRJnjNhL&#13;&#10;NUYIVoRKqVzA2abMlnfh09HCv52twuQu04FVDBkMMYbkyYIGEcyRW/aiOM/8ZgjZeeEZflxYrgaK&#13;&#10;Y82M/jalt3jkIfDkVxTPTyFWTOXFNXkCCz+dS0t0/SYxOiOYGflkYA3K0MAww4CjLjWMeTMQHQ26&#13;&#10;wmr4sfxRakof3kClY5tZPmAn3wVd60h7mndwcUjULUDBbyfOtQNc9b0QWiNBvF6+FAtI6uul3Jn2&#13;&#10;uUbjjFM45ZEhW9vIn7iQL9ZOun86OJm9GI0wVlqwNGU1q5wOWtGy5UbZOMDgtDakpXMfmitrSZ2X&#13;&#10;6uRJAM/zYIc3Q22Hq005bXmt7wm5OYPSNUZfCnLgIOjgV4F6mnVvOR06639L9yV8sS/xUd+5eYPP&#13;&#10;3CGLQxvgv5v0s1k6j8bl25dt/PTjD99/v/vf/4//bfc3P/xgLQT953fy6NW9rnBMvVnKm8NAqhfr&#13;&#10;LbOAG92kvwmm9aAsJ0w5um7TpQfSeH/6sHvvd1IJ9Iw8OfHFDXhFd9eM3JrCOReCXHFwy5VjBvEj&#13;&#10;H6mnWOt7Vnauiq6Eayh2PwStDH2i7hucS5cIHLMl0OndEY4pHwDwLXEcnbcsbzgBvxuO+9z+Jttl&#13;&#10;Mbsc5xSnlvZ2jU41maOOwiJ/EiYLsRvkjL1DPfqiPt0UO86pb9oC7D6VbpyeN+h9UgZyeRWP584K&#13;&#10;DVm9Nt8MgmPFkX3N0L/mMnoL6kZY2z91RP6017yQBFSug8u2A0yIoofgsH6lUF6o5HFtWlOt0xlw&#13;&#10;qSgGgtEutGvb6/JWOHTcG9dtbsQfx3LgrGQmUiaOGPYp8SGTZIa46TN9EWfRLULO+ORFjtO3mkDB&#13;&#10;oIKo/a+4DL4wlHWi3Ni5f6/rtvsmO04j2w+d8QnUY3cFYB1HPm6Ajm070R2C26f6tvVRdqrAhlhe&#13;&#10;cwcvh1y7J6xvav/086fdBTtP+CJa9mKF+L/5+/9x9zMv3b1hf9Y35+dsFu+TUWwNOt4MITk/bc96&#13;&#10;sM68IeTOTEEIyro952J7sD69HgpzDPJGNGudt3CfxadmPstogm0ufHk5kCdHa6vFTQy1K/tPeEk3&#13;&#10;Krz27xp8o/IoND/lwbFo39Nrc4TPL0YZJFzrKHqzyJKbOCPaizTIp2HXdyEOzvSblEiNB9ZRQeLF&#13;&#10;nhu69PG1HzLCiufypA3BAwLMdtOxHHjqWVuqPVUXwhiTXblduobIJ5+gAkac6UNJSAl9CPCZ/8Uw&#13;&#10;cL+UrzT2t/Iy/QD7TbAiBmngVuT4XqQ6rimHuvJB1O4jb4H+iYX2rzBG3251s2xrqZVYtqZDKssL&#13;&#10;pxHsBbZJlxnL2JH9YiA7jxwAyiDOuQauWArFtcqRrEpIZSQLFhURwZA+ZVokmeF9YZQkBcZIsk4W&#13;&#10;PHmTU0sk7uCgKOLwjxglQ3Chl2tzBByhNOaV55aN6hdczS++FfZJWWnnryjU2RO9cf0khAf5K7yy&#13;&#10;pbPk0k7P5Qne9U5nMGxFzrWMzcByQcVhNgtR5id8zNirGWYc/RHVyNSUIfgS87pNO5fpzExqHUXH&#13;&#10;0FP+GqRZo/5a4IXjqvMXMitDhHwpt2lyZaOsxQy4ofdc0Vp12K0H7cogX6kn4JxJ98WBvGAA/1OO&#13;&#10;2AP56sKB1npOmVle/ahky4RHaMQbqd4mHSCWYL3NsLW3Na7NllfhRG9NBL1Rgk7g1G9Tnh8dwLr8&#13;&#10;Zuq/soDHuuFHhL+Vs8Y2fIvSxBXElKcheNAfg2XaH23Q9jy/d+5gmjWczJLaZ/h1EmvJF6F8i/wt&#13;&#10;g+QPf/PH3Q9//MOgQ78CvYE2tGq97fyjezLl0rp2EEhnR5nJph3zjE9mLXHA5vq0HraNYvE//Nyz&#13;&#10;AT8bjLIFIPpgRnUPR9Rtgu5x0G7inLJ1FOPQCciumVC743H8IYNkN+ApwYWOfAzVlTtlaEJO4bna&#13;&#10;fnDPQfR0jMN5wr42d9jdFQ6rNf76mjfRuQHO13DY3+sa5/QOx/WMz6geMat6Sb3f6PBji8OvniKO&#13;&#10;MzQkK3tp/9bF4JWz+vKt6e2LltqS3+Put7W7H6nIbCe+6JgwZDM+5TEuz4dpF15J0/ogYoPxTEga&#13;&#10;F9ELeDy3HhsX7FHnfNCA7RldcBRp04t+w1Co6F44AdEbJNt6HFTOYQXwW5aRxDm1aPjUJW6YbQ8X&#13;&#10;MLQXOQbu8qsMbXe1O2XlF0ErbOue4zCGoYLA1JmoSG4k71Y72feSN9UPuFGzDXmjcHbmp1Df7k4P&#13;&#10;T+NQ48r2HQMmMN3BQgx5IkZFHLAdmvsA3/i6Oba7Tz1eXd/jgL7f/fTun3ffc/P3b/7+79NXuKb6&#13;&#10;lq+SXaMHneM//t0PfDXIDyOwMwA/ndTHR9ZkY+N+GSovruCsP2aNS/UdWSFVmZvmVeWGNZKMr7bv&#13;&#10;WIWtTzuquj87zj75s4yR4AcTXOYirY11JJ7xdKSXL0aCGCnZ6Ys5G/IiGTd2MhmerX3x0fZjCcbB&#13;&#10;EAN2NDFwzsypZWxbjMV+Azl3RmJqvyRMfBdbBG2szin4oqLSmTRMat+dzLQzKUkd4qGv/nKjLwLp&#13;&#10;e6LO3LYsdgRwJlPkFVgxWWbq3QR7G/9MczwJTh3poCvsMnE0Oy95eBYWnM/S52WphI0mwZJsqcf5&#13;&#10;vpHt0iUo9r9OKCg/u49gyGUx2x5olA4iPsaZDTOYYB4wQg45ylS9YUVvuiKLXKLeC2TmpSy9eIyT&#13;&#10;kzuHZs87bPFpEq7zvCcf6tZYBs1FGdCfyo36JwtB9eQCdJSlk/WOJOWtTOebwaEz53o19+RSEgPJ&#13;&#10;gYuMXliVdMYZ6ApRPIn3kO9Yw6+w6sxSkwv5r8NpigaBMcz8AKktDap0wwDX4govgU5CqiPaGXUi&#13;&#10;T51NisbQU/ViEevCc24U0J80rZl2mjVACZtjXmA5yf38MzkZ4ROoAALDdfCSK+9N9jibGVEaYpw2&#13;&#10;eG2jtlwQkS59YKTUiBefha51+ix5SRjoluvPI/IADXW7WnUEUM4ZpiyLJNYR2WlEwOURoI/1wZNH&#13;&#10;M0RmJ1PcxWWZEVvOtm1hYsPUw4SQ9nPZt1txad/+G6beLDud02R5eK4EmBjFUvalw7xRk764g188&#13;&#10;XKsLZbCjm6EyzSu5WP/W1Kcx+xKDeyemDiijM5r1m/pQ2Krbne/z2N725Wbm+ubZJoobAvcuVDaX&#13;&#10;BsBSwmhh0ad6HRSkkvx0/sSmTFNvtrkZVqmaoh3cMAskkUMcPufZ7ni0fsfm396J4SKmjRi/dxAD&#13;&#10;Pk4yg771Gids6DBtLvTFXUoe07cpxFRkzuN6pOUxokm8qs+e4WxlCj36rQf30aKgG3O7UwPdM/1J&#13;&#10;nzhUTvumWY/kocRbB+tngnagLrHWO/h0nEc9B5w6sVZ8tGg/4wD14H6d9CVurekTtmkzzuqFxuBf&#13;&#10;2VpPTdBRjw2rCoM6GuecOMyiXqd8D5scyqDsBQ8IEh8DZtuedFdM0/kLzhzQjVsDSVwekVF5HrPt&#13;&#10;Ejxqa9jYvWuoEwSEylYvpDhzGATmkjdt2rT+8fhdm0BP8ohql2ANph8wb6YPlsXVftlyWLL88GLc&#13;&#10;ze3V7oqX9HwnRAftZJ+bI5xBP8l64NIPlhlkQMc+Xf/t4/sEdcGWYDoo3bz+hLWk+2z8fsPWbBe7&#13;&#10;d3wW9/zVt7vvf/gj33jHvmD0EAd4xzZq3/3hu93PP/1l909//qfdt3xM4Fg6PBXwE6FxUN1NF3g/&#13;&#10;BZqnZ9iH7SeMK+MiHBfqGl4ipmeFy9kM/lGI67v9AEZgwvznB2Xfot1CRKduqcaMpRYrYlQ8glip&#13;&#10;+xJL3Iys2TcLH6C2ZDPXMeUuEyxccRQLPypTjIEUfRgptx21hf//iHvTZTtuLM3y8HImNcWQEZk1&#13;&#10;WrVZv/8Ldf0oK8vMyJgkUZTEmb3W92G7+zl3IKXM6sa9xx3Y2DM24HD4tPoneO9dPYWsR1tPiFrv&#13;&#10;KCK/tPW63cOytxOO85RhyhcXlYisWbTrpHPVM5bdj0/QHvLGDvgKJqli7DIOSGkD/b7KNkRr0JO+&#13;&#10;4GCGpnkYyfdmKVdJPvFfiWFz42bjeWNtgXrAFF7yjoKzr36eHLkgYZ0fVPF2qdwL9sR36bFq+tPP&#13;&#10;fs2ASl7eOmmZm8YRNgLM3ctyNcaN0XjKQNKR6cgafmuCE//7AfAyAFUeFBRwHukBY1w6923ESGQn&#13;&#10;EA6igifxStUHXuLw0yYb1KJhp/qu4lgZnuRKvQgsx8YV/uStPzaMB5bYcpALSnyTV/WQjS0Qyiq/&#13;&#10;IACnMeSH52JzmYMjzcJfqJHpS5+VHV3t4AlUyhIkya/+Cw9w9ZIy4EgbeWBTB9qaQPenQp0Ikqdy&#13;&#10;fBwSN9ZDUx7sI3+rpY2W8Av79bKTHTup+s5PyqIOx53XnrNOvXbIZe6uusENeTrkoX0PxmTi4myD&#13;&#10;wNj5jV7u+TEp6IFcPxg94mYbGgfaHPAWD+Pf2iQyEWc7BVCDlKWfj3F0lsf2mewc4bbt8G0mGk4W&#13;&#10;qrb9BrjIWL8ba9y33H5iHE08XDqe1lyiN5aX5a1C29rHEqfCYZfBlr2DopMELzfa9dz3RdqsRjIB&#13;&#10;cqB1LHnnt5fxdyYc0pdNbDTg7ctO1lzNafs4/mhRY6226WMPDpSuGaAn+IIKo+E7JnT3mXA9gtc7&#13;&#10;VyX5czXiCbH7gFUk5yYetPyijYOnhzLe848uHJSikdMx+mZ8Ym9WW5Jxn4yHKHQh7zZ9mCBIC7A3&#13;&#10;nsKJ/invXAGBY9oFW7237r4+xUDzkQNj/duxx/iOOPgopFLNThpIaIzHiUnaPAsTHqiQ9XGtLr7K&#13;&#10;JWXbAEpw8jlK7ndcLWsTbGnPjhRI0qH28iALET8nQsFpzXVM7Bki2zR5t/6WxPjOCsv1r6U9AXOV&#13;&#10;lJPLK5zaKyD6qvdOTowNu+Gr7gfVEo8uBpiMXev6q8xo52TN4x7qDW20omDZFs7XhGj02iJQbxqv&#13;&#10;cnYPDyY5PlzjrWLvuaTuRJAi/YR33nKZ3XOpp/QTF8rfOoHlQxX9iIALMay0wslbJjCWk74np9cv&#13;&#10;353+/reXpx9+JMYffnH6p3/8w+npl0Sz45qxhHJPeY+tJ4jvmBi/ePEtqrzhq1dPeA8tt3Z4ooYC&#13;&#10;eYE+3HM0wU6/vjRp6+cBrPbRF6T6Qh/0J9jIN0TrvaBd26Q+xGvifYEhd30nI5fajtwao0L4ZZJY&#13;&#10;n2esBiZFfA6tfa9jhHpbY+/1Z892v7hFTqW6nTbDOUxwxdE+OWBdbMVT9JuUgcEqsSNGdS2vlgGZ&#13;&#10;Yq+1hYq5JQRWO3W33xsj/hbGIvLdpYtNx1qrqWt/rI6RTL/w2JxJqvwYW+SZEw9HpjAR8+ZUGXfU&#13;&#10;R9uxpT4Ue2yKNToRoHMwT4Y9OWNM77K6D9E0sGgCkGInex2tg20BYVmGJS/cxphkqak1tNHSZlSY&#13;&#10;+uv74S+BOmwU1ZeOWVYGVCZRKqgOwO0i0gcO6+kckU/0R696L4K3ei1Y8MBs2QjOpnmJKW4aIXNL&#13;&#10;5qE/8lOnOmn5hXIGsugHMzuHO5AiW3ZRUK7l7RlDc8JaWf+AQTEWgaDqSvEgPF+GGp65j0NSCHyI&#13;&#10;w2RdJvDknTJJq5zIYuNeErEyfRKG/uOj6EC9Sdz4RHulkpCk5oK0OVWUXTnP+xRVeOEVmy24w39g&#13;&#10;8o1PZU3Kyhq0kVfQjdutHcCNGOWZ1Kc5hbWwqvyG9lGn6B7s1X5lBBn+8sAmMmFSctcrztilgmh0&#13;&#10;cY2KeHEklygDlFXpXeFnm+rb9qhyzkFv8daRY0qYjV9AVd+aVKBcJmVlPnyBgWjN4l4aAA4C3jOW&#13;&#10;l07nIJOICmbjY+c3fOujrVQlFueBHvdrvo/b2r8sT9JmJ+b7ZWXLxIy+5gpHT5rWape4ENqvNxbY&#13;&#10;1/jhYAqdqw26tp9s1Gb5aTeW11FygIHl0YJ9GBL5rKJl4odf1Ndbxx67kMaZsZcevS9OVFmpR277&#13;&#10;5kDOFX9Wg+03hody2W78wzzyBEkbFdhFB3nx1wkztNZzfFV3D4fvXKmHKNHH/j2TDqW8Q4G5R05c&#13;&#10;v2zlCfA7GBB6iSn9p/0Hj61yIXs/i4dEVJPNpwa4xwUPfBwtetDwk4S2D5eH+3J+rTa1z8Q+fZAx&#13;&#10;QF/wl3F4+SG45GN3CpsfVgnljrhC0Q+QdgY59WgKbEldpC0F35mP2FXIDCuNrjiiO/nRz5VSb2/x&#13;&#10;YKg/PEhL0tUuOUQw46w6+asOObGSlyhLhijaOzFppXonmS92WaiqxLaXCMg1U1bAWPTJU/auqvH2&#13;&#10;GyeqLITmflFfQ/ojH2p4+vzB6fGTL2lrP27BG3HfPz+9f8MXsrj95Orqafxzz5MIft//+MPpb3wO&#13;&#10;9wcu2V89f8Q9pU4430LzKvpm+sV924/A/cCs4IuvvuRNFG9Pf/2RD1EYlLQ3N6yisqM8ZSbL+Vww&#13;&#10;J2muSNfOHlciePnBsU0zTebim/htoG0PjS9k2rDHkPGp/VHf3pbke+W9rwY/qbMV24LCiMoeHWDj&#13;&#10;ZNHWS7NuCMgOjnL8qfFq45xSqoPt1ToQipYobDtKIc9aYanC9ZrIVUG9pt8Mr9kXfzueSdF/dvBu&#13;&#10;R4ho+2VvEcA763hTeWylAbf+pnxtLoQ8fWBfto34KdM4d68N/kb2MjRyQRa8p1UWvUR7lTlxS4E+&#13;&#10;RSr9ssvxzcU1GrDwCCfcfFG7DN97Ezz3LfkAi24Lj8VZkjQIDFQ+ApZ2FVzhyAiee39JG6NVvtgF&#13;&#10;LyOyFRItgmVEys7AHDQcLcHNygt6OMBIkQMZhu1OtVFkBa4GU8hKkNrJa+nWwdsGdrqmiDWRC88i&#13;&#10;GWRdMY0mbKIYUCv2fPxDUf4NBA4ulLt6j0fTGfQ/fO3Q+ZPH8FlKUUblJvIJruzFmwrgtiWI3ofk&#13;&#10;maw1fg4tAVahqXcwHv23wDMQ6D5zpqQd4RynkUOefEzqGT+NaPfW8RNn9AtyCKxDJ4y3/pGfgPQA&#13;&#10;F4TyVEwkLp4RuxrFs7bwDoWR5xSQVNJkFG9SdngByAQdfjk7roDg1A6tOLBIjQwmsypFCs9RTBSZ&#13;&#10;6i1iSL+N8APpnvWgACY4sqq/IaGdMkirF22T1y+FI3XAusqiHH4kn+xchsWHt8lc6NUJ0mmz8Egn&#13;&#10;RQt1Wb/dNuU4ENF/iH0nqPn+fGxrP0p7acSnUlS+C7H9LxNwYyKegSnK20/Uw/iKnynlATrqfK1U&#13;&#10;YsuDNvX+0Ex0Sfujbvzq5IKrQnGVE14w+DVVu/ZH4fHboS/VF7QxY2A0iR84HsOPNadNhnjqxIIq&#13;&#10;bPQQk0Fm277xSWnTv4I38iOM+qgTC8AcI6pZVsiCT3n1m67CQ8R/VFUn8m9h9I7xI/60LqoI04Py&#13;&#10;J9bAtd5JiweziYvpCzoJ0uDXkRSOqWo1llXcy/jA+qAsbwjgmSEPtr4UILdtRXaJ3G4TP8Yl/dRR&#13;&#10;ujKVp+zlkEhtfCZ7y0a7Jkawp4PJGR/dk2OT/PULm4kNxwT7pZ9oVLYH9Rzv2OfViewzXulN/jOB&#13;&#10;VR481C0TI/Yd0+BP3IrTh1YkaV1Wr+xTS4dYio9MsXHxr+J6Srv8i0coMtYZ65TvuWTuqgyHJO+3&#13;&#10;Ze6ZqwneUuH48ebdT7z/9wfesMPx2qucXI7/yIoqa6lMtuHwjrITTXT58eefT3/++99OP/CJ10fP&#13;&#10;Hp+++JoHqp7Tfu9f8vq0V/iGr6HxsN874sXX597j1oHHT5+fvvyGL47xNbAfXnHC+BNOZyXu8UPu&#13;&#10;CUdH28PbPvCyCsaCK/qgbeAZopYZGw9WH48v0C62Za9Plv1pr1W3Jm2y0TOZdOHTHBcW3fUd2jhm&#13;&#10;oos0KJAYNPY6QcPD+EFeVFC//B29oaMuyd2Mm4VkiyX7vopFisD2KeMkKCpdFtYtfp5kKAMNEpfT&#13;&#10;4kOiOuanrCXaG1XUTdqloyzFz602HksQXB8FnE1JpCmuetQvuwyPUTiNOMM2ZOUeZfzjXrlwRgx/&#13;&#10;4I1eVUFm9aeqmGxFt23NgJZfqlNqOohFj/KUR8jop8oDVz04UfSqrie+mY3FCcXbFEHSIY16B9Ax&#13;&#10;S3VNUHEqPoF+RhrcIwGDv1rbQlEC52eypaMWRN1CEqSwS+fX4aRpSPMFCV91Am9KVDfQprL4Tvvq&#13;&#10;fOAFDcL1PXo5EIbCPPgMi8XLwdUaV4psikPC3q0NyDsc3p3wNryzojEdDnkzIVTRTkqVneEje3lq&#13;&#10;Qifq1hgUyFa+v0DqejWIFhBc6iudfJrMCWmq7z0YSO2AgK4E/J52ytBRT0wiv7/gRUAPDse23HlM&#13;&#10;bpc9GuztLQ68ZU7qRGiwAjrfKP8AmQl9JITF4pNOdkCEqDU7bPMBNRkY4l/q3XugXJfB6nPlKvwo&#13;&#10;HdwYIudz7sG6xI3oczxj+Yi2+7F4DhCNzLb6eeyH4X/IpoOcrJBb5Q98G8cFXNi/YTWGjHUHMbWN&#13;&#10;3zJBaF5DsXb9iFvxzt0RulBf6LDZrb9CsxNajjx0kSwnc0uvDO5IHGz3abJVH4LkrYlQMRZEroXL&#13;&#10;wdJet3IGDv/2z2Oa8NvvS576chS3EMt7v9POM/2OTG/Jxzeo6YMXjx/3Nq9MUDkLYA5D4s0BvLzd&#13;&#10;+sQXgjMG0efs82mnsyBcgkblVfycnSTxXhxQ3w3rPbax3fF3VQSLcTefwnQZhjrHI38+CZ8VU44t&#13;&#10;8h5dtbkH6kiLaub0nS2VFVP2/mUiRkUwRUj6POPCM/hHupWHhfo4sfOkw/09JtZffvnF6fkXXxAU&#13;&#10;3I/6M4duVrHf8Bnd02Megnvz0+mnVz4w9eT0gAemXtH0jtvf8+nf7158T/4dDxd+Cf1TVltZ9WbC&#13;&#10;5IX/9CnkOa1LBNlu3Mrii/gfI/N3v/3N6YcffuAe1Rdoy9sivnrK6mq/1c56LtM2/vS3fqNtfPep&#13;&#10;iz3hB0xv5DOoZihlx3asFpakH83uFauw++TTAVxekZoYcIRrHyiXCqhWS67CU9m6ncKKm9JR96nH&#13;&#10;Lsi3sWSBc/SF934bUWVkyyb7yK52w8194nHtNxehqMez9OU1MV3RF/nxL4p4UhYa9h0vjGmsTp28&#13;&#10;OQbRZ3PyBh+X5sJzqSGNs5heAVSb0ppT5+hdpwkiFdL80Zal3Tp5aRfZ65WpTvHbAkd12Mkxk9My&#13;&#10;vX0rnQN19rej/boaNVaTbuJkFU4mHI/56yJENdXw5i+3qfuE8lafM1mMf6HVDap2wjQyA6IpcFhm&#13;&#10;srYaJRWz0czlAyNqgm6qj/vaSqej0YtncKm+pVhSeXKMGWNL9RhehZZiMNw7MXM/Z00JniGa/cKZ&#13;&#10;ovtpC+/b6epVdWK0KtogLCLPatV2579rIao+swPFqpq1KM93wcsBcuCxQkOWTncQL5LYu/QTe3Fo&#13;&#10;bfxKlgrhn0yLz4ZLRh2l1hpX+sPsk4zOERbbc+BnlKQzPkrvYDBE+kflWt7hgzt4t++PNHdgpUox&#13;&#10;I/pSpyhXBaPs8E1MU8ie+m01jHy9KdPhersGsm4b7DjhqUaL/zii7GgnHbN8I5X45aE+O5/JCbNe&#13;&#10;WaZL+pFfm0QafkE/25THLry0e/kMeQqpVjFtUl8rshmMX7RXz7gAZfxAi0Vh3hfsw0OOZR7oqMkE&#13;&#10;0BVwX2uUc1F0yWk6MCcI5/Z8wo5PaDl+FO0yb3n/OTHl3mAmpq7E+LCQD1285+eKqatPw6OLCo7P&#13;&#10;XY3KrSbyjwPqw/DdJr8rJmNs2OAF/dH8XVu5gbmhmJO2UKYKjluZJOJDne5KEm58/uTJ6RsmqBmX&#13;&#10;OVl49fI7HlCnT/iBBv659tkVdMo/v3nH0/jfn16+/IG2esvT/U9PXz//Iveoeh3LW1hyG4yEyHMR&#13;&#10;xvbMWzRchQT2kFtKvnr+nJqPp++/+3smqT4R//VXvMbq4WNWb7lFAN28NzoLEEx0XPXyakxu5YLu&#13;&#10;PvGgZfFdfFm7LevdHifEICFfv1i1IKGzKieDdzi3/JQjNgkG8ggfNgGnMAjB6kZQ6g6wz8wq1yYy&#13;&#10;Nf85jGpjqWrzKCCv5YXaAv+qB5RKr5R2hX6PtWCA5F4d4ovliOEXP3O8JVo6hnJWYv98Z/zKVwcc&#13;&#10;VJeHPVeQPEzqEV3cfCIFb8NRd/mE24Ke51U3dmw0d01OYbR0ukY0Dgizg6JezimRDlKbg6Rbsj3T&#13;&#10;PVbaFY60bQSVH3b7XGc1BOSRHdcdeQmXqrYcVD1HohTnuDGfjbxTHIjMNh2m5nKfwFjA+IlOnrR2&#13;&#10;M/gJG//NPjDwYt8YG+LzzcjoyilBlMlOcXLW5BsJHESv+aNKDL3WGIBJdUBsVrSYmRhqszrFj2LW&#13;&#10;L+FBRS6VCE5aEsGfh09cnUjbyNAzKPfh0U4t363txldigJdL5NjRldfbHaIufa2GvOTvXiW83GN5&#13;&#10;DSC3s6g8DqTqE1Vtaf4TjWaBz8QoFUpZ/HbfAHQevibdQdCQRW9G3l2BM7fzCFIggUoS8pFR7Po+&#13;&#10;GEv2RnIts3wQ+E63ocGwlydHD/HHf4PVuindvP+kIstPCsz/GRvts/2UNNJqs3wLddLjJULjoW1A&#13;&#10;FUgZUFkRyAnfGdfrBT0/cqydNov2bJQJe5IyR7a6+VO/RS9ADAiGRwCrPvq5HHVLUo6/jI/QmK+8&#13;&#10;EsjTmGMTuHJXIboU67iVgThhtFWU7YzH1rb+qPMxvxEeMtptik60gU/SykmwkzsfIvJLqh8+cKkZ&#13;&#10;9o+8bJ52kkat9Nnup+GXmrIO/09v7JflqXzTtInKLDUDq66sNq4Jqe8x1T2u+L5hUu3BOLdCrcmf&#13;&#10;fGacGZXkkbFVQcTEyMoe+8RzJUqc41Uh61Mp3Z1pJBVJiwqpkVmJJLp9eX4evOT9qzGbSZ8h6kqq&#13;&#10;Dyz/9ve8AopJ4s+uAvPQ2hePnp3es5L98tXr07/xrtLvf3jBbVUPTl/99pvTN76z1NUyVlvvMSY7&#13;&#10;+fUtOL4SzfHIvpR44OCjzAfe+IxW2vTNl89ZHf14+htP8H///Uv0uuKe1S95NzGR+ppXvnEb1338&#13;&#10;EV9B+xBcx/+8asp7x/3BxxMZkxEub/f50+wMnK1NvQ2+Uvwe2h02ddt+XMoe8egCZ/n6o6ht7k1F&#13;&#10;nS3Qs3YbrOJebtPGG1CfSb734/N6lVnI4I0GtUca/bT2IFo/WmVsDml5e4z0qkQeUiIOlLut4huT&#13;&#10;EaWP+5ORMarUjJvGjH3TevIycNzsHELJUXCjB6u6dZSFD/RyW3JUTZlnSXE3JNGiyqpLnGlr1Oh+&#13;&#10;J4vkyL515bRm7QrvxOSiFJvZp7KalU6A9YWl+pbN5szU4yJFhsyjPCl5BUVYQN3oPKCCwdH4DvjW&#13;&#10;Dm6IF79S3bVVl0nN7g0iz2nAwbl1X7FRbvXHZZfBNzJmr/rA2+q1d+hvESClnLKNouXVRu9gU7/c&#13;&#10;xmjJprq+Xh5Le1E3ZEFDY8uLxIyxrR0+mZho3fSMh1I3/hNvh26I0b2lUSJMN9GDWT5Tun0/AS8D&#13;&#10;5dWu7j+Xx254mKD5nrZ8MmzGcUEBn+Q2erSYDmbWQWB4xx8otPGjpmmH6NZG/2IkAtXj0+If6go4&#13;&#10;2ypyJkBWyH2nIGe9f4tv8AMerHOKM+a/qHDkl+PXdhgqG+uVVf2K3egWFv0cVFkB4xC3DGGgRmFx&#13;&#10;8+QweSdFQdaQG5ISjMSbUvhUhfhkqRPUjE8CbLM0gIhHPvWh3Gfgn4Nw8A6o1Vi2AuGTnTG6eGy4&#13;&#10;lEdG9NIfyUiMHiIuHoEc8wG0HvAuc+C/fB9fc0DU/U76TLpCeF/xVf09WD7gvkX3/SiCChx1rw1n&#13;&#10;4+xnqKN152n5gl3iQ9+kfZZXGHRdKZ2Parhy6NeVfH9njhMwS7t6UJ/8CJCPMAc59+Hbg7rt6zDt&#13;&#10;JEG7/I1uxQ7JZ22GrpG+l5DIHyvRrFoyf8zKo++JfcME9O2bV/z4kC4v0ecVt6evv/7m9JjL/N/y&#13;&#10;btK3j7l3FP3+Tv5fmJh+++OLrKha760ATNF5WIp7qpmcPvJVV0w+33LmzkfFmIjafpwAQK9Nrqxq&#13;&#10;j9a9f8fbIZgAP3nykN8T3onOa6he/sxDgDw85dsrWLl1JZ1X86IrvNjkyhsTUp+BsB3qQxD0Zbzj&#13;&#10;Vt9j6ZgeuOIB+NtwqTCfmC/1Qj3bpWb6hXaYKH/MtWltoRigefmtwkGObfs5KYfq6F0+S10Y23K7&#13;&#10;nINAqlY/AOH4UJPy9M+RblMjMrABAf6yEKQw/sXRf+Nb7ZmyPItTrsaFJ/fzXtRMdBfPnFzJM0mu&#13;&#10;e35kDESUyAjuQlVwEBbWYZfmWLhHzjAJHwmrd6NBUstr84nL+sGW+5JoNkmnmMmGfetr4+BGSrDv&#13;&#10;3hR/DLFDJEBDZL7UbYTrnAzxTpLEHb12vF2n0XWvu55bumx2YdlGNnZdp7qEaIOJvoqf3MLHMx+U&#13;&#10;8U9bDiJaLzzB/Wk5m0rKgVcGTbK+fsTrO+E/XMeBKbvRR8qwQ3i+6mC0EvItm9oG8Cbv/W3+TSq1&#13;&#10;SAPpfm+34iqnusClAbMRnKkl+vyOPEXif5e8kZ9l4lcfwpKWjX/r/+CLT3CRloOOWOu0aMnY/aWf&#13;&#10;q43I5+lojzEz0tx7nMtBEbLeD1n9wiGIg12e28T0upiN7w1V5wpRUqdpa/2fFl+E2SU2gSbIGwul&#13;&#10;gW7hTTxcY34GONf/rGrTQ11slqMetBRy2mLqYR/Rd+Vn7ORsnwNe7muUF44MDZusmJbBpcgbytKd&#13;&#10;66k+rqwL7tjRA6YamLJl0xg2DgpXZJOw1veS9jHORdLjk877d/qKtJFSmwazgrfSWbEqqIec/U3v&#13;&#10;rbyhKv+D9F3pQYkfy2MDnWWiG6JmhdAH9WwHJ33yd/Lk6qmXx9/xjugrX2+AyHzq1AnqiF9+O2NO&#13;&#10;QSviwMuKi7J69ASvFaELtf5vyb6ZVVuE5n46O1105H2vrpoyKZt3siaWPFjnhAaeoydZuRkPTEcj&#13;&#10;bGLQvb+susI3/l34IkaPqhK6uzdHxBHenuHoYyzpF98G4SqpX9h6pw2vfmal+mfepc/HGe4/4eE4&#13;&#10;Zpa+SeLxs9OXrIz+/OPL05///L9P3/E58seUv/7m69NzHqB6BL93LHG/Z0X1IyveGecYL99CfuUL&#13;&#10;9LkH3rdRtP8xjqaPaSurt7SrHyb4wEnH40dP+NLUx9MPPGD14+sXp2++YXLs1TD9jJ4+IOZJpA/Z&#13;&#10;3GcC7cT0igmqnsQct3GL7QlJE6DkN4DljsNOcjvmSnrsS4t228EsrMu0UuAD0L9tnFAJfv5dS1Zd&#13;&#10;A94M0J5R/wxj8bixLjSr5gKhJ0JKL4Pwd1UeP7SfrXwOImg/J1VrHx/FrrJIbCJjYteV69z3C759&#13;&#10;2ftW+yrJPY7rF8vwjyPIlx3bSReeWzIvzCnyJVDTgE2UH3Pm7XMRO6LY37pyesBB4dUY0VoFZbOM&#13;&#10;WHWNLY07Un46n44wR8Jr6EvGNgBfIhCw6pRGtDEu6y1Xp+0gfRNK0Xbd68XrmJ9lWx1yrWkBe+bj&#13;&#10;wGMwJoCOEqzfpkV3C+rB1ADzXq4ewNNGkPUVFYa3btH2aRNxPat14LUFQRYfnZx8MqTs2gydCKQM&#13;&#10;vFt9Yb0nq5FQyMiRgqMWgtI28C69cNMRL0U4Z/ii0PYenfOksfiS3ZFqeyc2DrCTlHuu+9Rc3yuj&#13;&#10;D35Vh2LUJ+EBr6RPKQOSmCM7PlgwLfEesti3/FlcOY+ubTeN/gxREn4i7Xyr2e7/MUlVEvIRaD0D&#13;&#10;+pirc+9I9e8dCKmaIWkxja2d3OgTxwBPMDMWUB5/u7e/POAg7N6z/B44idnlR5D9jzf1622pVfIW&#13;&#10;46jHTjFtVscvnRf/HWvPRS4bdeuEx35tPRvjP7YUP/ClJ2YsPXZekxsbqufSdApRTN0VMjYY7+3v&#13;&#10;5xGD9Dv8MfLu2qt//U37INIXr3MBGd0ZL5ik8lrsrJL6Lk0nqT4I44HvMV/asv6mlLadis2uAdyx&#13;&#10;H7+KAp2kQx6eFPrVJ2LF1Ttsf82kyonzW1YMjReodldp24KFtT7Nf0uiil/eu17SZLIucpogXFd+&#13;&#10;x7srtyQEJeOwOYH0AcuBeaLGU/nOsT0ZePWar0Vx6f41K6NPfAPKs6enH1kB/fCjT+A/O70mqP72&#13;&#10;l7+dXvz1u9M3T788/eEf/5G3P/HgEqua71//zJufmGCyfwuPV7SXE973j5k4vqEdkfvhPnGErz7S&#13;&#10;jn7aFOHsP5xe83vDBPWdUwW/MEW7OlF9xccgrvj06ddPmCgzaX3oJNpP7vLz9o/chuNE1RMAfObf&#13;&#10;1vbe06q5MTrZbTMx27YRqW0AixvxS2gbjFdFtGGARe7GOrCgpd2OcPNDfwm/qaxOmlWaSv8F9KDq&#13;&#10;D9P4JCpFb0KUAk2R+ULGRse9gw+lGXxJzmJ0qeHOqxy5ZaVIidvErrEFP/vqErnaSLvsF1EtMlY2&#13;&#10;gA3XEoXoUNRPbOXbyJZmpzzEhBVHYRRvn5zqDIyYewcvpVexI8fdKHFTf2bNJYeW66ReRiCSA/Sy&#13;&#10;UJNG0UhrMI9RlMd5C2kZVflpuEUuXn/yh/ew3Qj3TPyyGLtLg8dbdxDt5Fsu8paXCYH12plVrRDY&#13;&#10;OTn04D/BLTraB0nYp9wWGdl4YKLR6ezSCaqvtPcQArRj0/KDNAAqEzxpF0Qqsa3PWxLU1zO0uCGb&#13;&#10;yPKAlHtebLPINuArJVvgxHloC2bb//DacBffabcNLhPxPSpGm3C9cbPrJu4MfGSpcEKey4z4QN/c&#13;&#10;nkY5/VjfyVf1aJHsb6c91EgjYXymfAeZciEX3znJmhV1KcNdFPPs05YtXmypHFYXNdeK40gZktzZ&#13;&#10;Hm1bbURFgFtXC1bh+4lcy6m6ZRPuFXEjhnKiCsKPdo56aVpx4MFuS9G3m05cQwCGg+dqx8RMKDSu&#13;&#10;ftsY3JCZ/ibbEASnbRQIFe33qQhOccG2jj+kT2X2geJETzhdOfIENHG27B2ZZ0SfVVCOiu7ylLWn&#13;&#10;qd8h/9G5GVPkqx+0zY9Otd+zYufKGHHelUlW2FjdUysv5+ov664lEOLjoynXkH45QFn6v7J9kL2r&#13;&#10;pe71YSbLeVAzCgBrW25xqOb5Z0PyhCNGrwCw3fVH2pf9Am/7EH3GptwRJQOFs3f8VZvNJQSQkwgf&#13;&#10;3Mr4ZwW/TLR5kMmvKf3MScJjPmX6gEvuL1hN/V///M+nf+O1T//Apf7/8t/+GxPTR6cfeML+Z17M&#13;&#10;/xEfKOMV95r++BP3jNJOT/nozv2Hz3h9Gp3pvquljPtMZD8woUcw9yv6NgN+VPsO3Te89P8dX4h6&#13;&#10;z5P6vvj/imXdn3hTwBO+UPWbb54wQeU2Cia8WellgvoAu1z5zQCD7GMkjA9yNNIHKzXeWj7vh4Px&#13;&#10;qf3O6xJzXxFcXhZ1ZTMwpnA7/SU/y+r46/q3sRQObGh3jzcOxMaCO6sSb4bIxF3jo2HpDCIY7KVZ&#13;&#10;RPAkcias0v/so8ZuJqUcSzs5rZ2SnSfg6CL+pJvaQZnHVF2OkNqwc7Fu6SntavPhnf3AxFusMjmV&#13;&#10;iXWpHwepuU5biO5miV2YNJoRBPEAFn7uTJf2TTkD12xJIqPKGrRMc+I0HdeJkJz4gWzjCHOinKVo&#13;&#10;ZSJvBj5plO1LiEcr95XTgZTtqitGKuW98KiER+8rMp+kCr80wdMOXd/AAMW2waXADvAEiYOf3k3w&#13;&#10;LYr4F1W7+ifBnrRnaZ+9OC7Xq7f+dLCbSX0bWz6lzwNTBP8MEBPw6pe2SMvZDl3Zi+mrbjVDGUXP&#13;&#10;+jbHneVDK0ePIlaw/s2KBbzSnjNBaamoCohAi+pDJxRfFms3diwC6rfcsrE6HfFK7pY6Blh9ncFS&#13;&#10;nfl1frOEVFRiyhvOibae8SMoT0eC/5AVg3DbzjZRAl21T+49DnMnF6sdxluesh27S+nRnTpj0lWl&#13;&#10;6hwjwRN1a5fRNdjdEPJJEUdu+iJctnaOuKLBtgQ7zDLy2RkJ9l3VOT7QMby7r4d2+mF8vq/1tUu6&#13;&#10;xq7iV2yFwfJTbjupHpWxdK+qEoe5fdtYzthAe+xPVlO//N/a4kvUlVSHZmQvcHWvb9VH/1Yv+0xE&#13;&#10;RaRwfZM9WUuttxCHLTx7SHl0/KmNerSvePG2mmmPnZ+SpGv7Dm+h52mpEdmZHK1q9TFVz1gYO+Sq&#13;&#10;bGYT1K3eDZOoDPich/Ll0YNXaWU6uZWJXyYei7/jnOuuTU761Cvj3to7WdXPD7kR0T9Tcot3YmT5&#13;&#10;Vbxj2sraEZXcr3aDizInSWpfsi28/9FjgA9gvuFJdS/j56tP3itLMj7sM6EmrxfbhgpZXNmbtCl1&#13;&#10;qmY1MRffU9YO5xF3JbmVlfzOkdUZa8qX3azuDZbv0JXeyaGrjh+8X5ZVU7Q9PXz8lPtNH/Ak/vvT&#13;&#10;a+79fMxK5ruXL05/+/OfTy9fvDz9wze/O/3f/+P/4otOXOJ/+ePpKSusL3lZ7/c8tPQD94n+/Oqn&#13;&#10;vJf3Hl97essnSf3S12PuI/WS7zsmpm+4XP+O1VXvOXViHB2Q5yui3vEy3ysnnaziPn7A66T8MiTX&#13;&#10;296+5SX93B/w1VdfMDElFnhR6kNWUp/yOeIr+q5j7mNXULGJYsbHd0yIjZcrVmTf4qi8a7leSdxs&#13;&#10;MbBiQy/22La8tOCQ4GdbkqQv6fi2k3MCG0A6Nx6b/BxyqBcLq5LsD6kREQi8NxT5L7QZU1Zx20VX&#13;&#10;aYznlToKqULHvfAYRuKI7/hG+0qf1WXh4Hv8yUNP+Ma943PsGTrkQBIeGQt1MABlZSwnb3s2hnuc&#13;&#10;ye0Z4eM4ISP8KRN+jltaudmxrI9eoIif2JdIuSadcbBXVtNH4vURAoF1G12Ib94YTfmHwFctevXj&#13;&#10;9pXTSGwDry4dRZWlOXYqvFq5CYrCRdqMIcw1srpq0LliVRwDZCXPAIoT8WQzsbDS/NrUkQEBFFrD&#13;&#10;CrGRBKmHkGxaVW0DO0Lt+BFxkL8IftUutoRydDhnk0BCv81elKn85QMa/ly/S3rNNrht/EoL/diH&#13;&#10;4eW3oOB08ijd3j4ezoZeP/muYOXK0jonvFNeNVFErgz1/JQTDKkWL+o25c3w28ohv77Z6ldGAbFL&#13;&#10;Xru+JaxNdzDZqxQtS329WGcoI0+3DO9db/g68VGetshFGhkAZywGFgCU+N76laqR9gtoScz0EUGx&#13;&#10;wUxrxbP9KmDBUtJWDo7WL/uluTHt5KtawHkq5BKunto4mu40N4u8pN/xr+eq/8DlV554TsNI3Tc/&#13;&#10;eO6VMjiWRfdpYk9IHZxzErrwrAeju7W1JM2ltrq5rTk1kQT2lKWcfLOHElKMCSDLZ2BsaeyrjdoO&#13;&#10;bgrwlC1J+pjOxj//j+KCNBoSVA7y4XGmxGIWfkM+CFOXyA77TUYVq4hBS0mdKqfg2bLnv2TDHwKz&#13;&#10;MUJiC4c6Sh5k50EpJx3eH+nBz98DJjTladyVzthXYtol8o78yOur4FQfUEFeOEs/J94egHNf4xoH&#13;&#10;3/NUu/e+9j5YLuUTN8d0XpK3zBaGMvlrrOzy6PmBW+d/0tCs4uVum6iAJ2poRVoslOIY4nYwrD4m&#13;&#10;J9OxhaVLv8DkxNDPkH7E1/f5WtN7yv/7r38+vfj7t6dHjEb/9Ic/nv7rH/7x9M2jp1yqf58vPT0n&#13;&#10;/4SD4T1WQ1/f+wFzmfwQYw95uOk+r5Z6xqulnj12UnmPye4pvzf40MmiDxo68avb+XSpq7RMOO/z&#13;&#10;CivfEPCUqcMzVlBf/fiRFdSfTt9xYvDHf/jt6dkXX9JxWX2F8NFjVmdjPYbTFvv7PrVUz5IyObKI&#13;&#10;l6A5unbLU7e1/xEnCMaSHp2kk4XwJ1lq3IKxIw1y8IIYHo7rTs0nwYDksWPGpvrjBkZHkOMF/CaF&#13;&#10;dqs/2giwDMPf28qyAMdtFaGJHeUUNDcbn/Y7xSRGFUfdPPhk3zBlorv4pj8sPJyN6AMziLWzckaM&#13;&#10;9XpDorUDZN9MDx7ylBeWTl/o0dX84IXJzRtdlhXk2Nh+ePvkVCErtZEPMpd8ZfqLPqLjBIPCFBmf&#13;&#10;o1ToQhG6kC/+wyeSgXXQdlLm1ADmCI7r2NuhJqnP5iAynh14P9L1ZAM1iK/X/QoIRhsU8QfkR/PH&#13;&#10;L7+C6y8g0fCmyJ4NetkebgrKdlBv3A+nYi66YBKWALeJ143UByCMzgelQ92WvdAnwvch4tyTG9Ev&#13;&#10;z8C3h8UoFfrdshUHyu5olPhqPIpvxadTY7N4DjD9s0yMjv8/webzJMnxs9W6QeJu+Q2VAX2uHrfR&#13;&#10;7/CDLJv6yNj+N4jp19oUy/zQWPpu/Hjm/6GY/TC4ez+DsawqY8dP26R9GovlPNsOlqkRZ8MTUvyd&#13;&#10;ExDqY9Wm3jEKFC4PKUpvvroxtnlmEo8c4//IfTFNjIbJsXLRCkIHUCvnAuXfUayucq9s/ajuD5kw&#13;&#10;GftdseTqAVfTLbsCwtwn+kQsuLFVuoDZCktlLU/76MFktFecttnI86Grvi7KgzBXLJwUu9rH3l9X&#13;&#10;siMgPnCinCNEBClvSbQ5lmz5RLelT+BudoQN867MxmPJsiGyYi2RedrOqkxi14HdqmlS52u9j9fV&#13;&#10;S45dTAavWMG8wscfWS3l7aKnH1kZ/cu337JS+f70+9/98fSf/ukPp98+/+p0n0v4V9wP+og48jOz&#13;&#10;0rxjdfQHJpXf8dovD5hXrDI/+/ornuL/6vSMB6v8ZO+JSemPyEgW/6XNclWOEw94POKhqwes3F49&#13;&#10;eMQDT7Yr+vDQ08uH709//9vPpxcvX/L+069Ov/3Nc24P8IQEb9P+TrI/sIrt/ciZHwDXtvdrAuax&#13;&#10;RJ1Wa+iGG9O0exSkfY6pbXloKKspFm6ho/7W5iEW3zT7llouA2s8znV10RqXZLxaeaQ516XsbO/y&#13;&#10;U2bxdzzVry4g8Z8VUuUwfzKfCTtlWYjrnCLUh7i0bJyJNSe0XkXoCRv4+D6vcfTkxhMD4qj9qXpV&#13;&#10;vdUHA5KTXN1GGtlilWJto1Rx44ZBXdXS9ni/uKz6Mx4XBVG0pRTda/etk1N1iDEyojAyom42rZ/V&#13;&#10;NQ0xEE0K6rLxfi+kXh4e6bwipgEWMyoHQ9PrGCkcZAPZDPCs2aCmLeP48NGaOxPcgwOvdXCofcLv&#13;&#10;JNwrlx474Dyn/g7IuqFWrS2A2BZ4YeeUv6xUfW9WWtmbPyK3vG0nLzU78FmfyeUnDI+/Fs4uM0Yk&#13;&#10;IPT/WFop17exNpvrdULK1za5qAcwIHG2mLlA+1RRHjmVoV3SmeS7BhdlyldPKi2rc5apF6Wdmbzy&#13;&#10;F87d8hr38lKu/UEZYSAHFBkd7uITaunuSNM35T/58ZH6RoE76FMl3h0pPrij/vOq9CeYbuKMlddH&#13;&#10;6K734182vrg7l7hENVBDEgM3UZRW2nMFXJYHr/uRoa86cSm+PusVCK/ydLySQpVnK42/xEoO2Msm&#13;&#10;MUSEVdpMEtK0QwrWLXp2pMaTwSCt46SX+PwT0JNlB7ZQB39y53sQluxr8AOgMguIrsuyA8qt2cEf&#13;&#10;23dEda2d1jnm+bL7LACgViaHHBSdqGpI3n+ahZx1hSrEcqvd8Sv5+onVowzsUm5OkKLY+MpJqZPh&#13;&#10;WXBwsuNDT++4pG8fLh/1WzJCHA/LZPGxrcUNKJtol7aobOvC66CHHO9KRNOKpwgCddmVJmXl8owX&#13;&#10;sbDKURVsj2vG51tXgCl8YMJxj8nps+dfMql8wqX5d6e//PX7019ffnt6/OXT0//47//19E/f/P70&#13;&#10;jHtMfejJD7TSFDTCOyadH7ikfnV6/vTx6Usu9T9/+4w5Izg8TPXsi+fAn2XV1Q8T6Kt8Z50VUl8C&#13;&#10;oG+9TP+QyehjJqZPnjA5RQ9mpjD3toeuij97+DU4V6cXvFP1L67ictn/P//xj6ye/3z66eefsnLK&#13;&#10;WQP9mRMWHJo/9tqYSR/7jLfo3TT7lvT/MZ31LStUXBx3a5ZbDmyp81ifSrbDKvVFSlXLymlrNH7Q&#13;&#10;Sz0BZ7yQ3raCZ3UYBup/08IXBCTV8yRENRKB7gNUHzgqAyGumjqJdJ9jM6KMx17xDFH5sZUGSPiQ&#13;&#10;VQBt5/3WPpXvi8GKs/eFylEDbXBcXzkwj6l16hq8+A9khZjnz9SetEpWb3Aro1l0CPLalPIIOeSh&#13;&#10;cU4nqeNh52fE3wHlV2V1lOqpjWotO8hZajkZNwtnyjb8nmwIzAQWHlaIz8+TCdPwDtmRFrq7A0Te&#13;&#10;5eHW/PBS9SOrHevX5Bo0eLgCDMojd8AJ1CPs14hZNOcddXxXa3KioJGkdB3yujEPYpK33fqy56D8&#13;&#10;H9vU7wfnX0iyRh9N+yyVL7D+/UXlXOpiOR2tSogB3MT9eAAAQABJREFUjr8eRPWe5ek4/6d0++XW&#13;&#10;ta2la//75Rzi9U8Ffh3wa5jfSLO5+aI2PmaCk1fRsDdlMHfQdbIwE8ILumOxbfMpg44Ul/n2iUuo&#13;&#10;5elnjY2JkeuYe3ygh//ZXehkMTG2+OoU04KRafnGbYjPa25x6u4P9T0n+aUl7Z44G1/sPKzTVvsw&#13;&#10;K6g+Ic4B9u3bd/2KFCtm9h+T9/2Zqptj40orUz4i7Dg9BtTn5l0ZepSJqStY3gv5Ng9kvWO1b3SQ&#13;&#10;66XNqbOC+Bp99LVjj3+5pOi4fUbYmLDehBbZ37WRPJM8cUXXFna+aqlzJ7nUZ62x1uMGUkJSWz1J&#13;&#10;8+cK5X0mhldcon/N4uMLHkLyPaOPgP+eS+jP8O19Hla698FXN6kZK2a5B5l7Vimry2Ne2P/Vh69O&#13;&#10;v+flqI+ZwN7j8ryX5a+yyoz/eGjKd5V6oHjChNWJqX72AwZ+GeyRE1Re7v+QlVK/bnfFw1Pxocfr&#13;&#10;p3wOla9WPeQS/p//9Z9P//yvfzo9fcJ7UZmw+jDaFZNS3wjDqQBm1la3KwjiIotJOE+XTTq258Au&#13;&#10;98GHLjyzJRc+jTmdWnk756xcC3TeIEP20xbKrKrubX+LTlLFaT6ZbSMH+bDfRWy1yaSq7Roc9eOX&#13;&#10;SS++mb33+Don0lc55sgVPNtwmG9xHKnIhfd9bvfoO2WZoBIz3mPqCWKYgdeFwipXK8pt8tFxk6A7&#13;&#10;WiOFuVAKU5jl1JNvMbDjJvIAhAu45XbE+Lz8rZPTyFX+0m7tUl460nAV262O7EFd0cE/GFR1brGG&#13;&#10;yvK0vmcSAmwSOXJOAbhGmt+/+lPJwTpjrS6V6JZSHFl1K6O1wleA7ui35pQ2Nt+IhP2ZR6trhQUt&#13;&#10;8qXVjv+gtNt3MHT4L9kGkWfqPizBc8Q89YwmdIbcS3RbZB30i7bwUFbPQEd/eR4Q78zaFkcdL5FX&#13;&#10;x97Av4T3RvTJTFZF0bk2tS1yDpHYUL8alEuR6JtXZcV24pAO39pu7xJmGw9WrNZ3i8C+ZP4ub4ha&#13;&#10;3w7VIr7YHePr87heMNjkXIcP5FN6Dt6n923TWnTevtqR/jEHYw5+tY3B1RraYu6tzmEmTNDsQrkZ&#13;&#10;UG/TZXzqvuFYBuZbJ6WxfmSs/HJUR+uyyjlAKaJPLRtGwhIHC1wOlau1mEo6yrGsX5SSrNvrycoL&#13;&#10;nkUCmLojT5WgTNB1JeKcnbacx9B5/WXp6BfNn/IciDwg2k+c1DzmXkQVes2DOG99uvwBT4zjFP0y&#13;&#10;JxvlH6VR0Za1Xp3555ekv8koKwfrxd82cAzznkwfvvJyflfaxV74+HjGrJGtO7xAmokfeL2EulY+&#13;&#10;SprjTWxTh9FDpr8oHXwbe9yUgXZs9gV0LkRd1c+HiniDLBMTHvTicvpPbz6wMvk97xd9Q/n56Xdf&#13;&#10;Pzl9zQTwHd+9/wn7H3/x/vSUe0g/uHJ2hU0+H2wbc0Lgg2Jf3HvGZX6+4kWb+BlXHvlnUsSElNnQ&#13;&#10;O99jCswTi8dMMh94f6mTYvTQFw/ZP4LHY57Uf+Sk1QkxfuRNVnyRCkFMfr1/9atvfnP6/u9/O/0/&#13;&#10;//N/nv74u9/w7tWnaSfvX3WiAaukzCmaXSehPcov0NnuzDsHx038DbKsxV0imklcWbFBwcG/8tlB&#13;&#10;zVLW907qZpyWn6juJ4ljxHhEyD2ystLP4QuTA9+hSRSDs+s8SI35vAHCNgkvqNA3f9IQ65NXhgK6&#13;&#10;rVx5zkk9WdqRfgGvTE6jp1rAgTYz5aohDIaT9rRiIPIdkKMVqVXZT10KB78WrpzqJdtoCkB/LSll&#13;&#10;fLmlcrcthZRvnZxKr1OiXQQtjmq7JGmY2VHIJhO/l0tat4/DEhZ3/BFGw6DSEiBBlLO8cKr8pZnL&#13;&#10;MOWD6WHUUAlyCdd2l1eAjkMn5SnrkF8En7EL8a140U91VHyS2VXs8r6GTOWv3R/438FCMfpf/+3p&#13;&#10;oNAOvDm3GsoQbZcoWtRvg2y23cxA6N32psNu/qFzJW/sVOZS4Xb2n1mTWGUgru5pJB64cRVlMUDQ&#13;&#10;1lEFrcuDm36fpQg8PPWNi40xMnF+efes+DMVvhMtVrRTDJ4y1TH2ZDM1t+7P4+JWtH9nhbbDYvkv&#13;&#10;mp/5sr45n1wCWxEwwqdtahlcznhQHMQ79juJbXOOKH9B5dP6orQd25STX1rsDKNOtD7AZDZ6JRbg&#13;&#10;X7k3yVcfOfiozFAJuytd4l2Wh1b4bjDSI2lq79rfjLs8gzHalb6F3R4Y77Nc5wT1IROc9+/5nv3H&#13;&#10;vtJpLjH6ABPVoVOl8F8+620wuw3ynlWfTHy5bOleXh58vafOFdqSQ8d//Vy9tMu6aOt4byYy3Qe6&#13;&#10;/CC+oE7GQrDUyM5N0cncnUTNE9ZZBEBmlCuxuplz6wToZpZA0SO3SfDUMmuPvHj/7enbn96cXvzI&#13;&#10;16EePj199eU3p+cPP56evH/VlTK/2sQk/QNfkPr6669PT1gZrVhtbjQ94LI/F/UzyX+93mRw5SSW&#13;&#10;A8QHJrncVcp8Ni+uzW0TTmgzOYWRr4V6hO+fcEn/EQOmk4YrJ7PY8CMro6/5EIAO/Pqrr/kK1ZvT&#13;&#10;X/70rywg8UnT3/+O2w280WDFmzaDqo9i+7YRckuKIatO4pWGR+JPWPCE8sN/lQD+0ACeMWSDRZPS&#13;&#10;yNne109+UiDZRuEDD6fPkxyrrCpkh+8wMUNcElEGTX1WfvpN91BYpSx+jZVESvGtC0KPjNbbz4JH&#13;&#10;n9B+v+aV+1fXsUsvSDxmpASPrBxTOLrWuk3ndJQjpDKtPz/RPdiInJjmhuSuJ4eWqom5m1P9qaJK&#13;&#10;Sjuh3O2T03IPryVv71BxlMJlCjs7NX86VXUzvOog/xisqm4V1lmqYBrnlEqmAFPt5MFMJ6bmI2fJ&#13;&#10;cxm8ZwLgyErUxdPcnlKxF0E8n5RWjwPCvzvrALtJJdOAWmyt+A8SWRmbpIPeFZCaNBy+Y5+AVzP/&#13;&#10;+Y3vD4Rn2dAvdet9q4XCv/8xZfCsvTGJ215+Y7XAK68/2bYwc1V8m6ACsL1ixq3Uv7JiFIf5sgoV&#13;&#10;XFVWDyx270391n6km6DX5xj8AZoMZfJdPyelknPUKgvg//5kj9jT6iHI/lzen8Y88t8l/ZqcupZb&#13;&#10;427nbNkJ/UxM4qH4fscZiRm0Upi62Q/G3Xvp2yb2gfqp7YwOKiLIXarY+D8/PUth6K5LgjD/bG5I&#13;&#10;m7fDj80hRTRx7r4KHMaQA955VuRzPuf14XQDhgqoqLQ363rG5xNoY5ftm7GPcd/VHlcI50tSb/gy&#13;&#10;kSkrlvEh/dxVOWC1tLYnRnDC1k7SLJ/nUrmNQXrPimm++MQlfes7YfUyKSuNypb3kqOPtNJfpyzH&#13;&#10;NtQPVIQtG/0iXWisIKkPf2NngXdswXfynN/Kyz4+iV53HaiD6TDBmimTQC6lv3r97vR33lf6wyue&#13;&#10;wH/6xenJF1+fHnHZ/N6bH3id0wdweM8s/vjJVep3r3lV1IfTl/z5mihX1NoWng1cnZ5+fHR6wODq&#13;&#10;M/TvOUngIvLp/QNeyM/E8/FHXkuFvv7yYA2TU08wvIPRF+w/wi8P6adX73kXKn7/mPt7ecIfn72B&#13;&#10;o334HpOlL7/88vTqpx9PL3nF1V8w57/88Q9ZedUox3ITrPBrvQz7toEVvzLdxKLt5ba1xuYxWbJm&#13;&#10;T8YdJXw6NaGIsoIWJ5DEyzGVfecT2F6jYlfGkp3xnls8BIS3+/BrqbMo5IgXXDQcJRdBtABmf5jJ&#13;&#10;qVXGm7e2+OpDk/RaMtf8AjxuRoEjbOWN99sTdY4doxeI+gNxW6qnKNLeHvs+lYISp5ZG+RbPJqcB&#13;&#10;Ui9yDxiapx4V1wZoOXA1Qnrer+X9RDljgZp/J4/E9JaSlTGV5lMG53jzuwo1TQeuksFn42s0Jh8O&#13;&#10;igojqKS1QS0Lh1mzDpTr0C28AhbBVtjKDSz5LMajFGWl91OpO58RvwxqsMFtCy7zrYzKuwJQqsyu&#13;&#10;0MofW4H6W5KNrlWRP7oecL2EPynZVZZCPyrWk4gNDUBsA66+5UseuC7Y8KiXVuqmytmlLTBYcR0V&#13;&#10;48Kpcb/hr8wcK+WdiYqDXep6cBmp5VGi0Un+0WljWixhUjvQi9szUm3xqdRFBLwnV541c1BxAsmN&#13;&#10;uf1iURk6YQo+AR058J1WuhBZwcqt8NgpjhG9QAvHki3AgYM0fM0t7y84NYtw4BYvfVp6fbZ0PCim&#13;&#10;7dHXfRF1DOmAFGmXG5AH/7JqK692XrzkeCSJm2UT4F5z1EOo/tX3OZmzDKOtfSln0ioM5Gq986I6&#13;&#10;QgtPqRuYZCRJEB/pwHQGQKpPo0GEKlM++89cU9p0Cu7DYsVG1GGzGSZC486cDMuJrbgWQmPl+ND8&#13;&#10;nlpNe248JSqX6zz2qvLVssqKH9dA2egoH2Oi5UbnxGIUU+ZqgEW6Kxby8s+hMGLKydthriDIV+eY&#13;&#10;ADHHyUTSiaP3NXoC+OiKJ779gz+tnv4eXZGgTv6ZFJ9PoZJx0inUh568z/QdK3aOEz5E54GmX7oz&#13;&#10;frxsbiypv0y2XblS7jGH+oUj53JXqjoQbdTF79JXnVaWy8rvO0UlkSl9J6geG3tpdk7AlYtd8keO&#13;&#10;eoelenE4fs9l/PeMT69ZNX3FdfPv+AqT95g+5xL5H37L+0UfYffrl7wjlNdDwcN3unoZ10+zvnnF&#13;&#10;BOX778i/5xL716enTBZzO0TkoR2T1Ue835SlUcL/ES/WZ3KKVNaeucoPD8s9sHT1e13a97h337ER&#13;&#10;Ge+5vcBXhX10xRrVP/BVhif3f9KSPM/wlJfx3//9P5z+xG0eL1jt/bcXr0+//+1vbCJWW9/mIa2H&#13;&#10;9xyRvReVL2BpPPOA9y5QkHoFZWKAujhnjYnGi7HALz2bPZmVFkwe6fVW7KPudjwPv5IVr+RbzFHM&#13;&#10;eL8Yq08mjcoiUVxho2x+xPoslMmvrareSOc4K5tM3KUVyEZdrBte7vEulfLSjv6FODSNTsVlXgWt&#13;&#10;9wWXh2+q8BPCto8xh6+oj73wnbFjs18eduhxDYsp0Us5t6TYpJIkKLNRw5XNWG2tEPf7eFGPaFux&#13;&#10;4SSCbhmCUGCfZfLpt8kTprrEfMpwmANxHEbAmuKQZOQKkg50FwcjWuJ0Qs7UyEur4/JyX87qylwG&#13;&#10;KxGpfRgHpSDOvT/VDr42nKZUYQczk/wMEoNThqLH8compVHTKKpCvT+scVXOweGDE44loxTXt/Lz&#13;&#10;DCS8MtGGbtF4icNOoeC5byNyDxvpRkQaT1VJwrc0QaENqdTS1guRfgJqo7nIzAqfbKOrL+CODNtF&#13;&#10;oHzkbr5Ccg9liuDoJ8ELxZ34o/tHli+1tfdHqZDIS8SK6hUaAZ7ZV1QZkksLDOHUZL9YZqU0L3uO&#13;&#10;Rvrfnw830ObqQNulXZYdEsdU9naCyAZ3hUl4HzeRA7N78BU3ccTeds0JGHCVyIAHP+WrtzLaySkB&#13;&#10;MoYgXn4jZhEoXN0SFyNU8vQi8MsqNLZxTq5Sr4jxt/HdqwsOhD6wViHsyMOl8tmb2vHtB9AXdLY1&#13;&#10;fk36rYNm1diQZLgERNRNTDbkC9oDfLjsg0n9q+MUof/0TzksIexG3MRM8MCVz/S9EOPr7qncfF8G&#13;&#10;4asQuVPQT+G8j4oCklrFVjbyBD/9Z2miHupQfcjAI3/0/4hQWP7RD0R5yNNJR/oMpeijHjKyLgAy&#13;&#10;FkUmtcbcAiyeER6E+k3EiGSzMDd+0VUOC4cooFS6yJbQukBl6mBDGkYpVJPQsoq22Q34qH+lG2fX&#13;&#10;GIiYn/7IwoQ6kC94jZnW+fDMg498jegpk6jXrOz5GVHG5LXqo4z4EL3T/2yflXxdkS9898l8eTvh&#13;&#10;6vtLezn/IzHhyqAGZ7KJSq4kmTyGASUu1LP+Eq4M9Z1jXGDG1kq08O57xoH6gMqg1LeiWpw2Hp+l&#13;&#10;FahoGek5jqDHmkQ4lmZcZmxzAm3Mdhynv6KnxzXvF313j1c/8ZL7V9wg+q/f/42X578+ffHsy9N/&#13;&#10;/ifu4XzAuPjzt0xOf8zDUS95Mf49HoZxxcz3k/rE9ivvwUV37wFloRTe6osl4OidB/g4Xw3ixc2P&#13;&#10;8Lsvwde3rqi6luo9qtF5+f3jmvS8oe3eMxH+4KSUSXMu2WLLFbdtPGc1Ve4feM3Vh6tnp9OzJ6c/&#13;&#10;/PGfuEf2xelf/vridO/pV9jwtPeugn+PCRFvaj05SWXdl371iB+3IqBfWsc4zs+WcjzzgSo9rOd1&#13;&#10;spNuc/pUmDtrORMKqRv/2YTG+omtjo9pAGlCLnLzhlQu2wPKPAI9vJLXVV88KcuVMi9Sl8SQjNbk&#13;&#10;lEm8J1U+zFYBvhIMW4wJsO5z764PMYmvDWpuDNfsap3DEipb6zYGsTfGveVCfbzn2mNlFlXkj27q&#13;&#10;FL9QSIxGX22r/XLLsQzD1ec9fISZP5gGDCj/0x4T7wHHV60XT99LG8/WiMACj4+jERhaobRk1say&#13;&#10;urKNAtXb43VWTu3DobFy0dpoMcg9YLelZZueFeBhsxrO6oVdYQeUyYKjIfsyf4WMHBnEOcEnOGwp&#13;&#10;kre2LAvi+A5sNjiy8f1GH+6lkW6MNn97CvMbq/WFyebLH6zbWJSoc7ABEpzRwtIiW/D/+F0CMcpd&#13;&#10;SlKpUWe12ybext/rjponDqhqh8DfmSkVuT6gJoEhezoi7TK+2divTHgtOSPuiDPq6c8Gg1jGEHv+&#13;&#10;1WtwImSZZHCLmZTMKt2mCIjhQ8yKKf8OEeSpCMy9/F1pKOfKUBcGnoa7+7Z3Ocm1skO7eB+0Xpy6&#13;&#10;a7ycgVrIoCGfg10HtEqoJCUe09QdYZO/q06c4ZV2GqKLvXZviBd1FnWPqa4vx2NeWqHbgykphGTb&#13;&#10;yOJTum7IK7PpjAK2iQxGl0vcVFQJ4rUn22nQzTCl07bgyMN9D3TXOAVg29uW+Y1gWZAG3pJcy3vK&#13;&#10;d+033I1kOWvxDu1Wd+Q0wEGc/RHnprw2K6M2q+0xURvt299u5rlTiLvj7DlGCSZDvrhdUfm8KQdh&#13;&#10;J6nK9tJzVvaoc3ImjosJTl59OOf4Yn8frnrnATQHUdsdZAkOckf/sUudtOOYjnpewo+4t+KtQDvr&#13;&#10;z5sIMqmHE3Y7Z8kJMDb3ARW44hw8wqSuI83Wx7Alcc3+NQ+R/f0FE1AeWvrN735/+offfMnk8sfT&#13;&#10;z7ya6bET/A9M9HmW6Scmp75Q1omwK6f64+qKCsaUn356xRP2vG7L+ZEroE5awMtRDEFRObowKfUk&#13;&#10;4iGTVvQMBkplz+TH1e7oziTV2ymUlQUjDHGF3HtLr3iw6ooJV29/cpra+46fMiFFm9Nf/8b7WKH7&#13;&#10;3VfPUQbePoCFBleu4DLZdeHk4wPsN3D0w2WrIScLQiidhQCdBp5pbhmLH6XfkvXFKeiscsNqRrzW&#13;&#10;G4fJoUziaK9KufLrP/U0Ttb0hBK+sQ2IX+ty4o7dTh7nASV5+k72D8x4557MwHLkkaqawCV+lvcV&#13;&#10;iyc+jT8narYOLKPnHqdDqUXGGeU41HJxmzts1UV79f8FzpFbKASQYrmsk5+NNQu28AphO3RHmo14&#13;&#10;YVFWg3pVGAAalJDY6JOxLG3O9LwBEEAaHlgq3OEZDZKZfzlxYE9FGicuXkazO/hIzru8+E7+IpFs&#13;&#10;WJNbMbvHeSgQyqOzzStvCNintHA8qy+9wVM82+uuJC9xorOdWe6UE7BlhgzLyg42pVWxdB/+4TGF&#13;&#10;w/4iZg41e/aTemobSA6ApvFbC+qlDdQtXxQCkHK0Zh+fw2erC9X5Jn5fPDJh1VR+8awGIkJ/mD2m&#13;&#10;8GRzF+/BN5ZEjN/jy7BNdU9ItbMCGsAxY5HTtk6Q/Vs4w/e4T/xqK3KMhKuJB5B6Flk7GAU2nZ30&#13;&#10;eMYc3bJLVEsRnLSj8GX86Ca/LZ6pD4PgpYAOyzHQZWAIBtQ6K7DiKSTyU18fB8Vq9QLX7ils27YQ&#13;&#10;yP8nG/TQ96bNZvW6JnzFnbhFP6fBigP4GrUyclCgZvzX1Q2H6TpBnMZ0nbDzMyfMcWDq3Iuv3kQ2&#13;&#10;CnuinDihKifN1oFlKlVlEzptK3h1UJ/a4qb9m13bMDxwOassXEVM2Q0/99K6W7BRSNxodaQDtHDP&#13;&#10;0IIrenksTinrr+Au+bNY4Ns94ucbGQ3DtQ/tar+MmcCF2cf0KTBXOI0A+4wTVFfqeAsq61y8A9UH&#13;&#10;ZqjIUMYmK0OsmD7kYGzySfzXr5mMMfmKv3VJ+lgva2pX/sYwRauClm35sAp8YIOemqKGf29tqq4l&#13;&#10;WJjYtCTFd/GPcjpwLXkTU9qjD52uOKnDZl6rlNUz2D3g6XZXzzz4GteNW3kRXPjmPRO2n19+R90j&#13;&#10;3k/6/PQF7yT9+Vs+Pcq971f3HnN/6Q+n737gs6GsYKYNWWV2HPSSvBPIt/jsG+79fM69qY+eclXG&#13;&#10;JVN85lDrTEpLQods5Tt0CvVqkJf3vW9RnV8zMdX36i1dbF5x7zuzHS3tM16kh2HaNxNXII+YoH31&#13;&#10;BU/+Y+Rf/soK8Pc+sf/m9NUzvi7Fyp8sX/Gp06sr3uzAKmIXWhyH1yo6vssneXU/Qq6MJSQ2Zj0a&#13;&#10;IdOt/k9e49bJJ7mJguCIImT1gVUSsn7sNIT/orJ1ELNaCPuOP+rheKFu1mfTXSgdSIzLxrurmk7m&#13;&#10;nZhmJV0c2UFne3XFVRGxLP1lfGwbiawsV8R9g4KX8hsinfDCymbJuJbYFEAyb4Kt2/wVsgGLg82Z&#13;&#10;2wDuHqz403ZYfASFrHzIhrGsIyeVgd66wSVpt+oF5dYOEpMik1pjMzpV921yqrA0PPi1yaBNroBh&#13;&#10;6N5/9hPgIogaWKQBCRqbi1Q2BlrYxPDlDxkE+0iVfHhfMLKI0GiI9bVP86FYDNwlC98FuoHJDqo9&#13;&#10;8u0v9AcfqHXkSaJO2dtRyAdvq111IkTNZtjGxB1tgx8zyw1H0EUeBvxX/lRRCsBNBWzaHv0anNLY&#13;&#10;RmNeqKZu6Xes2+QtX9rW9eomZRSpGpTCbvGayoviUtnhLREczStXzMF2X+8rc6CapQ3WLRMtXE/L&#13;&#10;rnAhn/tJwRrNSyuzRXrGU95lkDdHgLL6UuL/UrYxtDlV3MXyxp0DnTgiYUj1qRI9AbpONX1F3N0X&#13;&#10;4XKGLKSczsBnhfruDHStcBdObFtBMpP0MIjgSlfHaTmdMf6IySCPL68JPgO0DTpgW3HgkuwqI3Kk&#13;&#10;bmND+NRXOrr1NhH5tJV7y1MDQcoh7Ga1f+QuhWvX6FE02yRcDqwWgwOzi2zknvOJHB1/lDtkG28z&#13;&#10;l3QiDWxDDOVArR+2wVh2F/ucRsLrkMIGPnuh+Yve+tvSLjUvCUfw/UxyeKiGA3e+174mpN7m5cqQ&#13;&#10;lyydAGS1iQO7Dz45oY0u6sovq7HQeXIun4OY4C3kQ36yaLSrNED2o2nbL1ECYlGXhRQUH3rywYEy&#13;&#10;OKsumNY58XDFEv2cTTgR8dJ73iwAzQfuJ/Vl9aaHMM2fPJzmcV/mQ+x/zhP3L169YZL64vT6Gc/S&#13;&#10;867TN9zD+fLVRyZ1vEOUy4iv8I18uEicW+i8h/Mt9G+Bv3JSySQ1E8ulraGLKpl3RdclWz0AY5uX&#13;&#10;ivG5k1Inp6xw6nsnjBkHdMDGqz5rv/FaeMs+EKpvXKl9zKXt++j+/usvTi9/fHn6/ru/s8rKO1G/&#13;&#10;fJ7VXCfCD7m/1kvcnWQ6JVJGfyOtnD0+qCX7YEwLFMuGmRYLwsJSZamyWagdawNthfBo7ZxnuHhi&#13;&#10;oSbgUS+KZWkTA+aTaL3QF7cnto1fJ6RO9LPabNwrA9yeUDtBVV7jOKxkPAMiiMZP326xYp3q42X8&#13;&#10;+n7sgMPSo3oJLyByBVIUqudil7LiU+tWZeqLN4bKJTEqAwsrBYbOM3YGb9RZeLIfH3oy418T+2SD&#13;&#10;EPGq0J8V67J+GfRAGQFUjUAZ9eBsTbgJ2nQULwcmg2MJy6oduJYVdp6EH3iR7WVWkHf2kEyhg1EC&#13;&#10;ClAbluowXszZia3hM5Go/g2w1i7cc2W2kiHfcM/54NIbmjRem8Z+EZvQ/+N9BiCExhS8oTp60LNX&#13;&#10;dTlKS1BvkrTh359q78ixpP4q1HzXHdSiZeun5P74G5QNEx7xXwZXfVqdDbL4CMCsRnv2d5M9+kV+&#13;&#10;yrkrWS9P/TcxR4uPGYt0NFs+D02rSk+ey063peiBgLZv7QkuxJlwYo82ystkvtqb1+YmI6OxqrIL&#13;&#10;yE7ODvrieW9yvEShGg21Vu1+jK2J4coIF3huOPKjrC7uFRcfsbe/pUzeNDoKm7TCdorX9u3z18DX&#13;&#10;AKP9tQoAyrM/pv1ivVgTD1JWo+bIK3SB7Sud0Ao4T5tuy6DYhyOyWgpq2LSR6puwaOtW5IonCyDL&#13;&#10;xu0iWbFG1T1a04ODPLM1Iw37zZ4930gYfZc8q02LbDVpYWyLPTQb+IaMQgfP/eQvUYUPbhRduJO/&#13;&#10;xD8v1wdYApv2N6PUmJXr8LiQ3UFuZ5QGENvI1w9E7fKzDRIubnLpWv5gsPrDkMnlSVb3OGDnpflM&#13;&#10;xj685pVIvBf18WNfP8XT5ExQXS31Be7u/fmwh5c1VcP+kUmf/Qx+bVf7H2NDnG9c1XuNsclPf6zO&#13;&#10;Y+GMORMF9u+J6BxrdqsZ71t3OdIMrajWhR4BukB+ruc5Prgy6TClW+55yxR7dZ6Q84rOFRNMX5rv&#13;&#10;JfBXr787ff/t3/IFpn/43W+5re3x6eXrF0xAuUfzPpfT73/ghffPT14+d8Lu7RLbahz+sN/0vdZq&#13;&#10;VH2ilIVDyuoeuD5s9p6X9L9hYvvKiakP2jjBwhD9pJ1p3ShMP4fPPZdlP3TlU7aZnELjpMqJnk/8&#13;&#10;P/rtF9j76vSCtw68YAXVCdwXfEDgwUMm3Njsw2F83yqqqdashlbrUXQcV0sqW9wxJtIXsjFgEADL&#13;&#10;PkyDa2w0Ii734vILSZDQXxz5uF/VkScAOLyNiK76liaxh038d2JKg9sOGxOvShAQ73O/rffpej9t&#13;&#10;uK3tOsIgvF986i0SaSP7jSdjGG9sGo9J2khya/yZ5KneS9P0CUFCJsLH3sKh5j+cN5/Ch7x89UXE&#13;&#10;LFlhzGb4mxFvqpMv42x7VJCXGkonAb/lm+gEcWQtujWHIfCApjOnQiIyYkrMf4y1DgYJegb1whq0&#13;&#10;4nZJX6KShTBMAtkcF7hs5VXs7ksa4sJVgVzgmiWR/3ut5DUpZLVVmDT+xOeXM5oyAng9zSVU9w3K&#13;&#10;wYnwdlAlUYx8B6pWZW/nTbOvALduVQ+j7EfzM+BFIXw/A1GJc99KtMLQDkgcALi0cB9d0vYbf/U/&#13;&#10;0mwV8dOhpNu0tjaeMYGePwcHDVy7I+mi2UE3+cHa7bI0vrODO7GToR1kU0gByB8eFk2W63P21Cc2&#13;&#10;UnPLJgEBNQOnPHLbymJqeWLrGrU4S2gHRAuLMHVphSAFLVULhl7jOv3eYafsxDXO3Itju+XgmgDT&#13;&#10;wytFBvnwLf5UJRgp5LO0IDRuNsoN7abMYndT1WfDRncHmYnDs/gCHjlsOmjuUnPAU1Ls3cyL7B2L&#13;&#10;4upkvddw8Gqj8ekVy/oB2CKUZZrbKoH9z2Ux0ceLG96iG3oxhr4HFiE3wIZu1aV4gIWGlpwYsHw9&#13;&#10;aQtE+Cr7veUp1859L7UCBm7ZdIRNnXt/xMVSwP3kpTLZbkarBk/d7Itx99bR33Rh9kEjbbN/g8nR&#13;&#10;5gE6ODn1PsMccOmPj7g3cptwgtdVRian4KFU6gwDskz0KNMR0+Pl4Y8JgPy9BLolylrfRN4qALdd&#13;&#10;keD5oDTBTHacUIZeoVgDu4wRc2IYcJmHt/z1pMm8ekYmhN6q4MMx97Cnp65OVO23+ARGvXsOgDwy&#13;&#10;WeOF+vjkH3771enPvHj/L3/6U7z87Bkrjk++OL3mvaene1y690X8PJXvk/wq+J4Vz5dcyn/L5PIx&#13;&#10;t0tsXwA8KDtjjKD+HPnaFq7y5bOpOSHgxED/a3js14cq2J9e0UHeO+vbT8SJvegvhQZqi63wiAnq&#13;&#10;77lv9gOT3e9/eHl693dGgyt0/81vsjL+gHtoWWRdfvA4D12Uk1H19PigTHnXnGgQHcRpRthgGZfB&#13;&#10;Rr9odE4XPFFKo56OVqI6ViWe2CeBkpMfCsatJIaaOkkw7S6ucyBCOrHd+43BzziYkars5CGu8IiH&#13;&#10;IDrKqYF4n7c29KEqJrDg+9BwHyiUoPrF3/JZNOYmfsVShr/LFA51ImIXBifqy0Hn6FFUkL7pz5Le&#13;&#10;WiwsVH0rbkxKXL8QneejARvbILO8lc9l/Ut+NmuE20oky01thjgb/la3kcA/2GabmXoPQUS3wdVJ&#13;&#10;OPuqx5YJSQaVzdLWlWrhhwaNnFggaLHBIRUUB+M4mjB6j5nhQet3sNWx5ffZWwkSPaPH8FLH0UJp&#13;&#10;yFb/z+Evzk56iyrncq8hIeuMxSrHN0sNb1TPPTsXRqvrtM81vheA3KgeS9uZjoTe9I2AUlzaDdga&#13;&#10;f5dVI2Lcqj6e9ecXf0PHkWIOPnKxs/swXFr7wh4H28pZQTcCru3FE3MNPmaglV3McHPkHXnS8Btl&#13;&#10;zUsnNLRyBFZgasIzGMZqcTe+kSUNL42ZAZ3SRg6BTyEvqoTe1Lm3xgHJfQ4yQZTb/38p2o9yUSNa&#13;&#10;VqHA9XERjn1kBkWrpDBlf+BlixaGFCckC9Fdfsf2km73pIXINb7G/z3AiRhkwOomhjiCbVcpz5Ow&#13;&#10;44StupfHYA7d7AduDFzST133EUx29kKXjgHJoJij967kYi5+hey4srgljS2z32gX/ga3fGnQDTzr&#13;&#10;D5SkMfVlY8JJixoTn5mk6MPycxX0MX3eSaqyBHuf5D0mVfLKV5+sk6XHB+qltR/mmELEZ1INQqhF&#13;&#10;OHZ/yyESboakEHEuOktUst5EveWkoV/FI15wFtviYvWS46qfeeM6bU/eB78eaifAt1w2zz29xLMn&#13;&#10;aJ7wOr65iq8C3q3oK5u4cH/6/desLjJJ+V///K+nf/nXfzv98R//M1+H+ur08eFb7t+8d/rmd1/z&#13;&#10;sNQ3rDrzhL+v1uIeTieCP/34Yx6G8vOjrqTWx7aMcupPbzXweDHx78m6k2jv9X37jkvt6JDXR2lI&#13;&#10;CYPLZuuHiRMWQWKzE4B4j6kSfvQWg4/o9PHjGya5D7lN4fHpd7/5Og97vfz59enbFz+cTo/5VKrv&#13;&#10;GmMV8aP4cazi1K0OTPs2GzWMsGMyHqTInARdrQ2NuqQRChFnb11pTNVZeXudvPwFIRtru5CSaSCs&#13;&#10;qDQu+WUcBiHHSiaQnnSouv7tLSfycvWTY5p1yATC3z5ZrW7i9Sd/28LkCUJvC1jznlHM/cp3p8L8&#13;&#10;EBLfURrfyefOtEh1A//5iS/4mNT61yTtJhjcwEGtFFRJ8T35WeqMCNsRUV05PUoEmKV6CC5VmbJK&#13;&#10;SuxlCGfqOlVReypm5AcX4erj3zliSIJNW3ykt4oj/+AuhulcEHpGZbLh2yAtZ6BaOsi/dfCD8U3y&#13;&#10;FttruwyG8pGOX/QaLBymHEMkMb8Yi6dtZ2kI197q0QnyC8ZnlC1c8jtDqWcqXgHqJYF77V0+cZij&#13;&#10;OmdS0WOF1uTZi68tprVrQcvlpccrKAZIOh0oHWZh/5pd1DjwG75RxEqVJzn2aHFKOjFKt86tdKY5&#13;&#10;Y0zhhk3YHYz0QNGJ7fJn2BhXix/7ojN5Doy2x7f6enBoeSQVy63+atk4kQ+82TWXUu1Y26lQA9Os&#13;&#10;yqTApi05HFuudjtPcaOPfun/kP/791Xrk3yCtvyyDYwo6mHQuqwGLBuvMVvOcZdx5YhwlA//8gJT&#13;&#10;5JW2bDJwcGKwMIOyEOIj8o33wRBQdjbxirJhXXLh+nakpwzN2otkPr0rcRKytTkacIQ3D9kh1boD&#13;&#10;gOzQGwliD8X0h4k/4YMzNIAOKTZsdlChP/npl+6lk98k/V15boer+Vx2vWarSNQCt36LaWR8cELG&#13;&#10;38RzvgMOnh85FeaXnl7xWU4v4QeH2ZqTKG8FyIqquvrHYKAe0WplPKjl7gGAoy8o4ADYzEGfjah4&#13;&#10;R3ukS7WE5PRH/gSWMPWlARc4KNeTtq/fnNDKOa+88rVOSb6XFJ0xNKu+7olZJ5HRgQB9hO2u5L59&#13;&#10;/fPpSz4n+l//6T+d/te//NvpL3/5++k5X4B6+ISHnXiwyAelnvlSfp60f+PbDJD9nvegvuOVT3n1&#13;&#10;oTzR09bwv7ot3yDMMVyZLgw8EJeHtPS/94LmE5gY+ZYJZig0Or+2WT2UKsZHD95UOx8g4yvPBXgs&#13;&#10;8o0v77kP1tdKPmVV92sm3K85zvu1qzf3vj39/g9/ZJWYl/i/+1Ei5NMaqsvP5F52iV/lA+guQlK3&#13;&#10;IYVi4atQkvtwOJTNHutXldCyDSBjRnLE7mJhveOaxwTfsSuO8xEPVN5+or5OUANjL9nEhHo3WAuj&#13;&#10;Oik4i2dj3skpt2nQPj6YZjtp9H6iNpSLPowXs4ud7dQx76KC4tgqt/xQxJhUHyGBsWm5kG0SuTCm&#13;&#10;Topj3nIYAHSpKUV4L66t3MrSUqOsKGsUcs+pyJ2ZW2n+3ekhHUKn6GTT9HGJI5GG0Ai2KXuGlbMI&#13;&#10;V9OAwiT1ZCiX2twory9tsLmsb11uzIG2jqyDJjjSOOFEJ4CdBmRAlY6ObLLcgapKR5ZBc0gJ8EP5&#13;&#10;mBWf5lf7mJCBcE1GBH2wJQ0QC6RtL8Eq1H/qzh8w/bXJlFagKTSTj8QdbxCoXhhLJ/0trd23KR2A&#13;&#10;bO4rwg/iJ7hFoPE+ckZaneOZ+FviWLmYxPfSyWf0M88vbbZg0SVtTsVKG/4F3OocXOi8OC7Y1ybw&#13;&#10;4qSGjY6iY3sprcn2NTcdZUELxN7ytHYOAp1AFu+mrWqEm2e8JceVtX6xQ2YHl9LjswzYo2UYjCLR&#13;&#10;b2QLLBYnBOGNpCVjjxhwhOV2C/YZGcbO1tmeXc1ouSyMG3OVUL7tfwA1iv/BDGTbjJ82wCETjiXb&#13;&#10;oJf4ExsbwkWmGim97eTJm/FmUs8UcYh8NlE6CJzpF8q0r/VhGO435AEM8ybbR27GjrFWzqnqRtpV&#13;&#10;dDBPPKrCASWSFyAc5KOO4ee+ugvLlQZ7AkzDOftN1NJB+qCwH+nK3IRsMdA2rj6bbhJPWuTK0i1u&#13;&#10;9JarJtUnNcA7xglzIuHe/tVUJqFHH0J4pV1OZGtUxogl64gVfgKWb1ZdVApYPZrkGn6Lxkvq6p3x&#13;&#10;f3QDuSdy9KfofJ8VICY54HkvopfxnaBqgZOgly95bdKrV/GgMeOKXx4EiV/WxMf3b0KhfPt6fRBt&#13;&#10;4uD0xTXWRFl0SPxF7dHegnxMA7MMxCIEsE7ehZKMk6Kagl7/W/D+0YxtjhHopWb+yT/HjsUntOR9&#13;&#10;3eDDB9jtC/bf8booHnZyMu6q6j18of8S7/jIVwcxo89tWSCcvnr+hFXH35z+9sMrXif15vScd5g+&#13;&#10;e/ZV3h/7kK9I+anTDz6lz32ifkDkMQ9J+UCSx/B36Odk8cp3Y5I32o0VW7T3p6povWL5Ebp8ZLI4&#13;&#10;6n/gdVZZoJBmdeo8UAoT27izNj3Qe0fDTQH0XRevlHSfe4n9rOk7VoefPX12+v29J6c/f/fy9IJL&#13;&#10;/I+efnl6+tVjPq26Em2wTezQx3iPX2zzoKyt/RYxWJZ/xPjPTwuB2T8KCEwLbdzUBYfKMqDkOCNf&#13;&#10;a7WkVZIniWq9/UfbFseZyLlq6r25tnt9hc8lzHxIG/ipz7Jhxr5ZSOqxsivXGfuw+Q2xYd/Q9sFP&#13;&#10;wyVA1c+2XBpGp2hayJTZz5g+3itWtzVff2mR9mmi/Q07llzrvD1EsebrVO3RLsdpdTCm2tbpdKKR&#13;&#10;YnKYllLc/EU/6EJTvvrNh/GeMPeUo/KJRIKUn8IT0AZH3mfmjct2OZwadJgoYzow2SgCEBBYbIKg&#13;&#10;onXKB8+ohFFmuM2lWV06ZwAOMHmxNbAEhDwia3jBVxDwGqouYriGqsPq8oqoDeIeU8ndnsOPOJMX&#13;&#10;I/fVCEBnkzLMalNtDJiK6tJScZXhWcIMnHtQiXWgx6hqLlwKAjAoi492oczO1cqqFC7UVVcwRIqf&#13;&#10;2dle/tDVdzq2XdVJArrd6oxhBmw6R8rStWJttcOuekzKq1bijv/btZcuoocRctkbG9JozzFZrDrk&#13;&#10;giPagXeQ9UP9szx0ZEG+Muvvc00vEOPldmZ4inpUN7opy8mlg0FVUrYd03IGIlUl37QzKLlbftra&#13;&#10;HMXULPy1wyn2M3VxEFaXe56W9x8kBSBzK0u387E2E/3lq7Na0PZWxB4r70hTP/v2xVVyp4yDnEtW&#13;&#10;UZuDbjwPPlpj8nAb7MbZGfTIExEZ6KCTNvZ5SQvf+PnY0AGfk4/yEes89UChvge4+RA4upBdMrLv&#13;&#10;wAK+viaC0SmTa/fgJhbDzk0giQH7381JHGW0Vvr8AR4b3Cf2inImo/KIibDhwA4jbQqfyC9vy6p+&#13;&#10;5dNF/T/gNKbCPnwicaQpfeW7i8wFqW/wAyiJnGXI2BNhG70xzp/yR7coTt+BQJBwL2saIz50aGQa&#13;&#10;9x58naQ5obKvpQ9Qmy/cyAM63seOn7gkjQwP+NGISZcyM0+3c/DLpXRJYD/vDV3mdCfpIXnU8D+T&#13;&#10;rHUmnIUO6VE0J6PomPrcg3cgnqw8ZcPBM2NB5NtOwPfBIbEmiR53ImEE6mNvh3JC/wYCSfSTl249&#13;&#10;MPtJ0AfMJHlfAXS8L9RZpS+tZxLw9RfPmNSeeCDqw+lnJvKvWYl9/55FJHg58VF+XlkEL2NHWXla&#13;&#10;n2D5yAkBjCIvMQPy6COhtDEKufLyc6YfeYN/2hYVoh9t5Xtm39Mnjcu+cmtRIauWMocg5/ROiGwt&#13;&#10;m4vvofO2gy+/eMzq6UM+GPDt6dtvvz89+fCEVWDs9utSynsL/kfehWqb41PjxImQ47G8EquNjuQr&#13;&#10;W/us75Eid0nAy6hJMl7MZlNQtwJ7jAkf6kvhftGyz/iDL3t/f+dKwY//4kBkkdgoAsxkpMtJgHzD&#13;&#10;21jgz5M17MntbExG3efeZHDkk2MzvNUgelREBOS4DJ7tcJlGd+HStaWj1kIdm84pYUdCh1A4Dkit&#13;&#10;FePvaqJy4qY+ROV3OS7GX3LYcGqX9BjHjgz/8jfm/PCDq+xOxhvHXtYHwc7ynhf/nriv2u8he/+K&#13;&#10;r/TwCwScE0RFNkcLFYuGnuE3QMXME4jaSN4QUR3PQJNXqeSotWP7Z2eO8uxXvYoLkrp1aeYICT95&#13;&#10;MGBJmsGERg1t6JVxc8p30u/C0UHbAas8pu3rVoh9zM6gS7qJmTjqdUARpE3aQ8o2pNpZizKmBW/o&#13;&#10;VgdLZ1ywoWUvefynLgdZypkzreq808aBDuordRIWRQYyVdlXxWP9WXULsJsgi2G0a1LahJpdXHU+&#13;&#10;sJuseuYyYTAOMkBIaChhkA/Vx6zV6cxH4GVeXUafG/jVjdFGiXLEZbRDj4YKCMdhccm+5b2db64H&#13;&#10;Suz6Ba4M/LC07S/ti4y7BUXDxM2FoGoJUPqtcIE01Tnwr4IRdSHzEyyiu6v2kxLj2nTGRwMH4+a9&#13;&#10;6L6f0eTE219WIqRLTMszU5XgaNxlfF8OltqvHtFJBch38qE069wX3gmQ/ZFDado7KKtdVGKS+dIP&#13;&#10;5HJfvqrdNg71oYE3uRCmfxzZL0fVFhEmThYSOudgtvYdV8Rb8shkTIVxJtoZHOqB6Bm65ELT5pf3&#13;&#10;8qc+xrxQmElCh+hFD1lq9GBbPN/pyKATHsEDJwdNdHfkTozC6/FD3rnJvZEPOa64KiquK4ceHR7y&#13;&#10;dPqjB29Pr17xbXje8emBjTlsrwI5JsMzl8aBp5+y33xEHiY5JmQlb2l90+6B7ZsxnsmBsyCS2x6H&#13;&#10;1kCqjfxumpvqF/WQTVa3tU/5kuADH1pxsmi7eVl9VpN1qucSwh3ZH/Je0q+e8zUlYE7mtfn1G46g&#13;&#10;rHQ+0UdcptdxV46nwJziPWdS9xtpeHjoB17G/+2bH5nUvclqqZfL7zGJ9Z2kWXGCvwsR77kH1VsG&#13;&#10;PjzgKXxeP8W0UhVI1dtL7bMyqSdqiSvX6+MI2GA7/ewtF6/f8vDSq7yj1rh1tdcn8R8QM3puaGWv&#13;&#10;XfVmoZ6APOCWgfc8OPCWWw6uWDn/3Tdf0b4PT3/6019OP3z37ekFk+H7vGLqmW8ewCdvnaAyD3EV&#13;&#10;OSt0Kl7lbR7SisoWAkk8q1xQGU/oyzZPLNMWcfMzNldBRc1qgeqWPH1zbJhJscwykQq+JwPqSCz5&#13;&#10;cw7l8QIl0icWu4rriUxP0qRpnMT/CPQjCIkjaN/y0FiPDfBZqh2PbdOnPKFuv1P3m5PHru0YgfEd&#13;&#10;EzrO1mbotNmddi+70oDCxmHsM2MTZ43DtlEW8hBQ/wwrGSoLZthjvHsFV33bP/XFEgStzZU3EOA/&#13;&#10;dX1DnHmfdT7CoVMM0JyxMTF11vqTCL6GTTlLext45m7mNSaXIsRwcELg2Oa+s3vpDYSmBMnKX+4G&#13;&#10;54gpbAJk8ImHjR+ub7BQ+e5wkBzc495G3TU81jRfWW5rhdvmrL88FAq7OclhfmLgmXgg/hOwJbF2&#13;&#10;W8wVd5ev7cU6YBoUAyffe+yQYyBQYW3rbVel+vfLkzRb57iF/IwvQpVrmg7R+gMW2bZn8Y64ybOp&#13;&#10;7q2X0rLHkfcG3G3pIPs2FD1zKfuIK3f7gceDiZMeeKbUtrjLm+V/u561rfVuLbd3mGuag12lDfT6&#13;&#10;PlxuF5W+uve86/SFHOUqkb/xs3FGnzImb0uNtfaro1/sl5Nq45Su78VUZp6CpeBXuqRxwPeerlze&#13;&#10;deBBl9FWmr1VyjPnjdJbScreTYJxUdi2lFuSx+pxjl1hXuKzbQtlerBrAW7dyS+xFMbDX/SxYtdV&#13;&#10;aP2+C7M/x8boVhrNyWpq9hpTuNuKUU5KchTKzwP03jo9QLVqx6WcBL7/46NMcuWpn466GSejvwf9&#13;&#10;yp39YrZ2pfOgnvdZsu+L4vs+Th+Esq09oKul+bdM1O5f+RUpj0seuJ1YsUiiOQjO5CjYLSsoxzD6&#13;&#10;721Jtyi3NusvmTXV91xGZMVQHfW7nxo2Dd7mQ/3DX9Z1iUvZ6B8n2r5o3yferZ/bVFA9q6VGnfrb&#13;&#10;W66cWDDB9cqia0K+fvBVPg3q/YWOd0zmedr+ioO6l9XV+/6DL7j/1IUj6Cj//PL707/wGdOfXj7n&#13;&#10;Mv8T8HnXKXyd1zru6w9XQDOBZK//85J+V6f4c3K9jQ+H+NDmrHpJzyT1KScV3jPsSi9PSqELK35M&#13;&#10;ah/SXr6PNZNwaeS2Qs7pqm3pEc0JjA9/3nOxC93fMAmhxAcCnqDDw9MbJtqvXrw6ffftdzyA5YRS&#13;&#10;3Vz1dRJFm6OH7d8VVHSQr4IIgkqxnRQsHB2g105bKTDor5DvfbHaHbBnv6vvB5By8dNO4QW1jUde&#13;&#10;X0akcmSBDLtEjtj6xYDk58ntPXjFJ9FZvfRn6fWIjIR6kpMH1mgH9/LMSR18zacNxIWv09RqJ7nx&#13;&#10;r+2OXup3e1JOYxtc+cqFCau8DEZVj5zgwYv4CYysumifQ698tMGMtIUJBbTs9EFe2yMwNnPbS8Yr&#13;&#10;xaamtfWD/KXXxt4W4RWVD3xY4hEx53jwoA3tpYV2MJnaGEkZlKpUGIV3nZt6gIXbSRVf4yLQClLh&#13;&#10;5urU5KJpnWNZaSG3IMdlSVgYcMtsnWsc1XFBLi3ZnJkWdOO2LJdSN2KgR5AMBjL8n2EbgJ+RZOEg&#13;&#10;hM9l0bz7+QkkyU685LuLLRJ5GC4+exvvoIm6WSfp0W/CcsnBNqOy9GxVJIn97uQFu3sXO+5EqQFb&#13;&#10;G28+Kly9N9AFn7F9B6tn23eHTe7ogYHte1sMqz+dqtaNeOPn6Q9nqPoNvxqHWXA5qzyw09231Ylm&#13;&#10;E/h3wNHqtlZ3m6UHnKD8wk3arsxvpoT/3o9U/IA2MZMgvkuRDpJDvOm+WKX9D2xvysp9JDhgG0ue&#13;&#10;IPtztSWTFgY+D6amqjkUs2cYJdA68TpqsRtl7nySlV7OoA0PZLZNyq+rAsqSaueh/E+n4itLnuWL&#13;&#10;r1eAppaNcWZdZAwQ5nW5+khghWPALnWbXLpqE3Wrs6ir60uyaOA+tGSaXVt3KFD5gxTSwEbv9AuX&#13;&#10;Cg9Jnj0oyYN/ALbb/EQVJwd12pTG4z7Tx7nPVJmZyLEaN0/lO5l6wKTQe1HDA8OcBL3LxII6JkPe&#13;&#10;EhC5WpF/NktOMsp35eKWZE2Oah5kUbqjaJHlK9P0GQ3PT9jKp9ZSfeg2fnFww+lO3vyq0zvuqzRu&#13;&#10;oyikHtA9YGcFFSHS2Kr3mXQ5yr+lHB/hnysXhgiS19jwgMWhh8Ae8i6dHPAh+sjK6ANwPjzBR8xo&#13;&#10;//bTvdOPPJX/gXu0X716kpXYL/mm/dOnfHkKX3pi10mRfQN6LiO/YQL8BlrNs6+5kp0Jkv0rui7V&#13;&#10;IXBMzaoo9wDqhjesav/88ad+bpRVTWbhzGV4DZgrvQyKOWbJePms46AxAYhax01j5rGrtXB/9+rn&#13;&#10;088/cK/xyx9Oj2iSr559cXrylAkrK7K5/YzVXz+Himqrj7YD2VS2nu3lzy0OZt/Wia0ITT8ZdVat&#13;&#10;ukSdbBYLdynLYXiTIWWyG4HwTpB0kucJVCf6nDykH3psaEwtjZA/QtRfXvxsfduc39xXL19jRnzb&#13;&#10;X97mE1/QhMuBl30tKlXFu7dLBTVzRTc6AbNMIbyd+CZ5wkQSR7KsbgbXfox1dRKyD36i/v/t7NyW&#13;&#10;2zZiMCw3TWxNMs60zU0nr+A3at7/Pje2fIjb7/sBUNTBSqZri0vu4rzgEgKXlLIIW9YXzmN0djKC&#13;&#10;Zy0DMckhfSkDKwzH0RFcafoFwvXYzy+7ze51BxhfTP22J9A1k0cMg3FMqVoycYtKPxUlG2qZWOaY&#13;&#10;FmDiEIJqQHEoMUho5JCNfQiohKqkggsZdhC2yAIXNgUvdmDFH1w90YgycNkIdraA1XTPdndj0Ri+&#13;&#10;keWg59dIqE6PtXulk7r6N8rCSrgU9jO8rULpV/2BKYEC6m6cl6Ma5EbiOPbxMDYs6guPMtLBdt8X&#13;&#10;0v9vE/ZS2stRhBwn9ujSLYVYqRHocvOMTFACfiTUUD5qDvx+I41j/vte97RvSXHYvj+yn0+TGVnD&#13;&#10;12ZtOp17pMO9DEgTOOypo3SNJhK1Wb+g9MbqAgUhAajzpg7e2P6UEDTGF0OTDTiLHwZfSS5LI1gK&#13;&#10;YGtyElv6BuaN2gubfCIPuvn0tuPp8Qvvbny4f8jcFJEWGodyVdaiA1jwxA1/NlU754RNa7SnVr4h&#13;&#10;nPjJAbXvAiPO0Fp4X9oRR14VBKlHztcIIamSTQrRd133vvJgBUHOllZDscJLIHXzOBcV25tP2M6+&#13;&#10;/QIH0YuOB31xcveojHxHzaC3fTlJGKVFBud1OSRzZ7Bjxokgy4AjS6a8+JoEIaAyQPWjbZzGLWbj&#13;&#10;/iXDtvyeO8Ge8vIdJbf4E6gFsvVwv3FHp+4+qVrlwCvz4XxRvpJgEkD7awzkE4s1effp0dj+O84d&#13;&#10;UEQJFFG/XDeZ9JLsIKAUVpuU1L5GztvVwNHOXpY6vL9hHQM2+8H1+InA74Fb9OSOCDQJZID58cKS&#13;&#10;B/hdcXv+Ha9nuiZF+kymyTuG3s7fEcxtyay+vvLwmUsjnHS3hADIw6NSCaYMTh/5KL66Iu3m1Vvz&#13;&#10;ZEivqBPMqnFUti7dfWf2DWN4Q0bLZQs+ze8DXr6n1RfoO+zxuxil5nvHCk9ACDOW8AJWfzCDaXb5&#13;&#10;8Z6Hu75/37zj/L693W7+/INfjkInH2y0P19+QHc5nsHb+BQE3yjIik5+WcjyHGWBb+mkHH5s82Mp&#13;&#10;3Wp/tbV7cRZgkLv8oTzBALLWRjr2wAKvntqqspBA98Vj7Fechj+S+GWL8yJ+BInKLrZftSjxz/Ae&#13;&#10;HiWWYxd6bkaVxllXxVPY+jMLbVEXt1NXbxFyP3uAWKte3uIgShMUxnXkKV0rUxA8LlLpdrd8QG5F&#13;&#10;e1BrPOaIGl09H/STPIyIPc2wb+7u7jbfvv2Tb7ium5nBAW5PXuN7FALZ4AudIkaiCNj13GoW24B3&#13;&#10;Bkm6ktzD4rZpQ6BqTL3Ay49++4IZeYpm2pSpZtgFX57nyprmuf7jtpFn2offHJ+vW1ZOkpEbwaJw&#13;&#10;UvHKy+e4xMcbrvrAabC13CPTz2QZuNgbfrH5MIUP1FNOJRmgX6sjm+o1xeE7Mst5fipUiif8VHPs&#13;&#10;Ef2Lr362FCZn7XOKvEDExEpxqVzuLTmURR1GD+ktbe3H6wvkOX6LPuc6acs51Tqv+Qg+uMftZ0lp&#13;&#10;r4sF658Y/BBBPj2PFu9GGDTHtdZjHuK9dTTya6OaO9AJMSv4fAvLabNs7kWy1mPVHOSTw58/326+&#13;&#10;fv178+XLX4sLlOA7vEAAAAIRSURBVH+s9ZcfL3I3wwfD8nj4tSKl1npc41EAREMq+7S/D44o/Vhg&#13;&#10;RWPdRvOlEsmkyV/9j6w1Jgv9kW9NG2GzPv4Sg6a7BhkO03Y89jM2UwcuMg7GaR3xMuEj06pbGms6&#13;&#10;5a9mfEqhzOkGpuIyJr5BhIk6tvDibobRwNRrg2VNy0DkmS8nWbsHHy/i+oVPoO/nhb1/jVg5LxMA&#13;&#10;TsuZGn7hiFgZmwYZf3Xtny8+V58JGNZUlHMyUIMvrJ/ITdBtxldbeV2SnrobjAwPZ7MPvxF4kr14&#13;&#10;wmcJMwkd328eyRLmDTkEa1cEojcEsB8J1j6QcjS485fpyZ1udqzbvGcZ6o7bnz71/wqspv10/fvm&#13;&#10;45YAkjSktL29v92SGUUG5VafF3Dy4JXjpG2VkaC2HlKr9aOOoP45tbr58nd/McoHsXaOm1GZOvGB&#13;&#10;DB+tqlHLFqFAh1onOMQHPLdgD4hLp66g9ZTML0Q2t5/M+BIcc/sztmetqbQSwBOP+PCQfjDXemXz&#13;&#10;PNWmHZVwbJzR/JtPaYIhkKXgxHN05oPcSxYJXKBgS2lPUzf/wLfZ2uUGWXJDg7DKa/t8pF1XLNuD&#13;&#10;RS1NS9GNTzO3iVv6VrZ07rYIuaCwL8wU+UxZNU/TQe3poPzKtNBQZqEGeWDUobG1RHVrU8d4z79B&#13;&#10;TipdyvGY4pw/aN6N12ekK/dYk06hRx9dKg9JkomWpwHqf3XG1229PexxAAAAAElFTkSuQmCCUEsD&#13;&#10;BBQABgAIAAAAIQCbM1zCbwIAAGwHAAAOAAAAZHJzL2Uyb0RvYy54bWzcVV1v2yAUfZ+0/4B4bx2c&#13;&#10;eE2sJtW0rNWkaov28QMIxjaq+dCFfPTf74LdrE0qdaq2h+0hBMzlcs65B7i82uuObCV4Zc2csvMR&#13;&#10;JdIIWynTzOmP79dnU0p84KbinTVyTu+lp1eLt28ud66UuW1tV0kgmMT4cufmtA3BlVnmRSs19+fW&#13;&#10;SYOTtQXNAw6hySrgO8yuuywfjd5lOwuVAyuk9/h12U/SRcpf11KEL3XtZSDdnCK2kFpI7Tq22eKS&#13;&#10;lw1w1yoxwOCvQKG5MrjpIdWSB042oE5SaSXAeluHc2F1ZutaCZk4IBs2OmJzA3bjEpem3DXuIBNK&#13;&#10;e6TTq9OKz9sbcN/cClCJnWtQizSKXPY16PiPKMk+SXZ/kEzuAxH4sbhgBSsmlAicy6csn7CiF1W0&#13;&#10;qPzJOtF+fGFl9rBx9gSOU6LE36AB9k40eNkruCpsQNIhif6tHJrD3cadYbkcD2qtOhXuk/WwMBGU&#13;&#10;2a6UWEE/QDlXQFQ1p+NixlhxkaP/DdfofIyKmxMW5YkLY2y/kkdmt1bceWLsh5abRr73Dr2LJypG&#13;&#10;Z0/D0/DJtutOuWvVdbFasT8QRJ8f+eQZjXoPLq3YaGlCf6hAdsjVGt8q5ymBUuq1RFLwqWJYajzQ&#13;&#10;ARk5UCb0xfYBZBBt3L9GHF8Re8TNy8NEAv0LZ2Tk0XXP+Cyfzi5GOVrq1G1osCkb4zke3MbYJLnt&#13;&#10;4BlUEny4kVaT2EHEiAQLxUu+vfUDpoeQQdgeRsKHqPraYOefcdqMjWdjvDyK/8xp+V93GhrpOY/h&#13;&#10;uzJGMY9utD/qsXS34ZWezsjw/MQ34/EY+48fycVPAAAA//8DAFBLAwQKAAAAAAAAACEAuJuBQlP0&#13;&#10;CwBT9AsAFAAAAGRycy9tZWRpYS9pbWFnZTEucG5niVBORw0KGgoAAAANSUhEUgAAAqcAAAKlCAYA&#13;&#10;AAD2LUUPAAAAAXNSR0IArs4c6QAAAIRlWElmTU0AKgAAAAgABQESAAMAAAABAAEAAAEaAAUAAAAB&#13;&#10;AAAASgEbAAUAAAABAAAAUgEoAAMAAAABAAIAAIdpAAQAAAABAAAAWgAAAAAAAADcAAAAAQAAANwA&#13;&#10;AAABAAOgAQADAAAAAQABAACgAgAEAAAAAQAAAqegAwAEAAAAAQAAAqUAAAAAvCCiSAAAAAlwSFlz&#13;&#10;AAAh1QAAIdUBBJy0nQAAQABJREFUeAF83deSZEmSoGcPHpGRrCqLdffM7DQGywSQvYAIXgbvAcFT&#13;&#10;QnZFsHMDAZltUjwraWTwCPyfmntV717gRHq6+zlGlKuaGvG9//V/+18e9w72No/3m83B/tHm8PB4&#13;&#10;s7e3vzk6OtkcdP+hB/v795vz8yebFy8/35wcPtvc3T9sbm5ue11v7u5uN5vN4+bx4XFzd3tb2f3N&#13;&#10;k7OT7q3rcP9gc3pSu0dH3aifx8o+HtTPUWX3qn/X/ceeH2z26/f+7mbz8PDQZ2XvN/f3t7X9MGWU&#13;&#10;u7m52Vxcftx8uvm0Affe3vHm5vZ+c3ujzPHm+OTp5uT4fPPys682T568CP794N1sbvrv9vZucx+c&#13;&#10;gRAkm81R/R/0vtc7uB/C6zqc9HHQ94ODw7n/+PhQvYfBEfyuveDTyMkpegVZsMPH3/3D/eCpziq7&#13;&#10;v7mNTjc3d1PmIFrs1b624Ly/bQ8N9X17c785PNjfHJ+ebvZ0V/8nJ8dDk71uPNT+w2N0iT6+6//o&#13;&#10;4GFzsBfdNr2jS99v765q71M0vq7sQ3S421xdXUUH9ep377Bn6LG3OT482Zw9ebJ5cn6+Odry5uTk&#13;&#10;dHMaDBC9v49Hhwf1ven9sPr4sxn6DI59OT49ST6ONxFgcxyONzdX8WJ/84d/+MPIQNLU/fDuD9yL&#13;&#10;x/p/mPZCo/bh1/eIMqjX7sjMjpagqe96j1/ocB++cKl1NO510NODcHjo3sFR/KkhuMfl5Ppg8L1N&#13;&#10;Vrsxde+SC9dj5dEaDPokF14+k3P0Og1H9dTfT7b1vfQgIetCI/Dd3SUz9Qnsm5tk8Pahvo+Sl/Qq&#13;&#10;3leo9rqf/N/U1unJyebo+Hi+f/jwfvPp4tPI68XFx83Pv/yy+eXNLwu3ZJIufv75q82XX7xKJz+b&#13;&#10;72hGvl1kyAsF6en19VU4bOrjdMtbsj1SF4zpxcBwM3iS4Z2ejF4EZ+KxvZKT4KSr5GfxgY2IZngB&#13;&#10;huj07t37+Xx0dLg5Die6dX19s7m8vBy6eSeHaKqNs7Mnm5cvX26eP3++efHieXr7ZPOnP/9p8+c/&#13;&#10;/2VsijZiSbbhrrJnfX6sravpA5/heV9b8KBDrsWz6LGl830w3kYTbeiTDNMpfR8GJz7Qf7IAh6dP&#13;&#10;n1YmGYp/+Kb8p0+X89L+wcHB0G5ou2E84/3WXniG3iiMdve1Sz7pxI7e4FpyUn/BdVgdAo+GI//V&#13;&#10;G/pOObZlS+/hxWJIj7bXagu/dvXJFj1bOrLszMhzwuv+TqfuA5R9hTuY4cA2gbNiI+tjo/S/hWF0&#13;&#10;YwufZ+DUpjrTzlQc0g98v+Gx4NzhMrS4xRN6/DgyiXZovezAglMjcNWX5/u9tAnXwQPgXbt2ffZs&#13;&#10;V1YZtnh43LuLDio/9MouudiJhXL4REt25Db9uU93x7bH0IfsILjJP10n40fZGDYBs9kj/Eb3RSey&#13;&#10;lp3YyhiZBweQ9b/D9y6/pxG4j26G332yyDawNejBLkfBsUkLnqXDaL/rS5ss0dxjxwajbrjqdC/Y&#13;&#10;tLH9181hZP8vzIdW6coBvmbfpqWtfqMhvBCKj7vNn93ln9Fjp3f4Al94aGvxZNGKvfScZjw+LBt5&#13;&#10;G/9dyu5eq42lc1M/nNRy7eSbz9gfG7bqKTf+JJzZI+X575AYf/QYvHg2viLeQle5+/ilnZGVnuOL&#13;&#10;tl3DGzab/Ql3fGAb+V+w1uD0ObELn6tS9xaOvmx1YmwSn7ee/fa+dAc4Xke1cXx8NHwe2GsBHdkp&#13;&#10;bf30089jr7755uvKnWzevX8z926yrSOL2ffDYCV/4NMPOX/ID6Gz+Ew7J/XB3tB75fR5kp+Ho7b4&#13;&#10;DLyHP3vJd5K/HSwj76F/eflp8ylbrg0yMDwIkZHx+5uJHc6fvOz9af74tLaKr66vN1fFBfuHe+lN&#13;&#10;8pUsqV/XvfY23/zu7zb/4X/8n6pznl3O157kcDCLOjL+B/vHdXqdABZ8AqxA6Ph0r3I19nAbUBc9&#13;&#10;g7wGOWlKebf5+PHd3Hv+/Hf1+Zgh/7S5D8HT02fbsghRsLOX0e95IOWQa6R/jw85kiA8OqrdSPjQ&#13;&#10;d/cegyE1mPZGaB5uYuLN5tnTk81+gvNY8HlzU/BwgrHnBVgR4+x5hDyvkRgzwalgugDljjJH9BiO&#13;&#10;MGcR6P72egJSQXEgIUPCsRwqYiMcZRr14D/meyBDvuv46LS2r4P3YXOYEI1RvRWoFVjGsE854QCp&#13;&#10;/GEM5Cz3N6fHy8F+/HgxsJwcVC+jJ9jc7AkSBcWrfTRZQXJOOKVBE11noiu7eHBwkOAcxIdHQUiK&#13;&#10;g7IEssD06kqQsxw5fDbxSRCb2RhDQ6VOE+jTJ8eb87OC+9OUI7rq47jAku8nxAYJd3eZsMgx9ql6&#13;&#10;nMQIVjcOEub9AuLj/V4p+1G0Re0n4fL0yVHt5nCCAz8fEtzpgNxUl7KDjfFAR8Z7P0UdY9b9/fB8&#13;&#10;CGb4KzfGmxFK9h7DpzsjHw+C8IQ/MLt30vOAfQiXgXkFLo+3wdzzuxRw8HyML/jHIPVgGd0cZkZo&#13;&#10;L/yO4+lN8Bi0nJ2mG3vno3xX6Qejxpl/LIBkuNDstDL0CV3cu7m+23z4aFAQ3ZM7hsAzxlyflNXr&#13;&#10;/Pzp5tmzp9H2YfOmQFRdfL8sIHr7y48hFEbp4EPybzD25i0j8r6g9fvBA8+1KYDA+7voin6MskAV&#13;&#10;NwQOJPko+AR8jA05hvMN4xWeHA5cb7u3AtAVXAX00P5xf/WB3+A7OFx8G8cQvwe3kdNI3yD08XH1&#13;&#10;05N03SA0CPZXv5eXeBisdxebD+/ZlXebd2+DLZr/+ONPm59//H5gE1S76P/d7ROYbi7Tq0RlAnrP&#13;&#10;6Bba7Qy/soLVCWhylhMcsvEnh4M33rtu7j8WiBQ0Ru+qj71Di2x0nw8211c38fmwAfeT4cldAz64&#13;&#10;hAmAeo8Pd5cB0L/KcRKPyRTZeEieE4nKBFuydZdukuO9dARvlNnvs6DxGB2T07sJfkBGt+nAUpU9&#13;&#10;dO/e9N2bT/5D71+v+tgL7xg9AzM2dhckaWi/5/2ba6pVdbVJVsLFwz36SCZWEI9ue+G1tydQETj3&#13;&#10;BtApC7hewb/X973qGhSTuZEDUqc/iqGdcN4Nyu8KSPkWg4EVrHFwS7fvH7IV0WH0F7RVnwA5eqH7&#13;&#10;YbAsudUXHnieboxVBIe+ktfs4ib6BkxNBFtJlv1ghCc02DGOdBeM6OrXvpJdNNvDrz0Dl/phnuvt&#13;&#10;AL49Y3tu8x8ZnfkOEPaLo6ZTlVqwZPvJEFocHeYnsm1D/+g4NNN+dhHrJG4e7tWDq766eSgYZBfz&#13;&#10;pxhQZYHDUbYEjPoURI/P6Lu+J5Ds/sBQx2NfQ29sAHoMjeA3JQZvnwzMBGATvNOb6qCvPtT1HtWm&#13;&#10;jxnEbnEd26OtcMz79V6QFMFCbexESMwgkJwEdDQyCDYwXgPUoaw+EKbXSr5sA1Q+G70HjmheHXDs&#13;&#10;o1N/ZG35D5+XTFQ035y9beAQ5WovuY5/i7Y9HF4tOu2le+jJnhFnFygfih/w+HH8DPlcNmbpHDij&#13;&#10;PRVIRiaQTT41jE5kWnmSN3oYvNrcDfjB60UolEELtuH+/nBzO/pW/1u8VnD8mE38bnzFn/70f2Zn&#13;&#10;jqYPQefShVqpLT6GXTfofv782eYsn2JQc3e7V938zdXlyJ9YjkyGZOWLAU4NIKJV9voqm8f/0NHz&#13;&#10;85OePc9fSDiyqQW4dCPZJX/HJyvpwseMzkeW24LQ/f0n+aWSVcUQkpu3txeTUPj4scRiQW2moAHb&#13;&#10;so8kavQrPr8sOXHU/YPis8OTgpEvv/h8gtKjoxzrBFt3mx+L0l+//phzvdycnBVgPD0raCqovDvO&#13;&#10;MRQwFjFnwwL+bHP+9DwaP25ePj+faPrjx/fjEI0qv3r1cvPNN98UUB5sfikDJPvAgFG+s7PTzavP&#13;&#10;Xsaa+83bd29yUB83DznzgwwLQqyIv2CDAQgDvFwjICKZgUrIGRoKIcP35Px5cH7W52dlVwsMrxE4&#13;&#10;YiWUtwWMFB9BT5+cb54F99MCppuri82b4HpfJuY2ZshuHOUc16g1x6TxuSh4n4N7DHbAePLp4nL6&#13;&#10;fhkNTwvsBeQ///xzAcmn+kslU46nz573TLD0MMHqx4uLAvmPIxyvXn6xOQ+e60/X1b2gM5uzggfK&#13;&#10;SNBPy8yeBpMg8+a6QUGZTlZyjC9worvg9LGg5e7u/eYuRaKIMWpzeb2CUyOmqDlY7GfYZchljQ/D&#13;&#10;/8kTQdGLzdNodxQNBQ6MDjwE3dqnCOCQSTVqevvmzebj+w+VL5A+fbI5LtN1kCEjoHA4S8COOemE&#13;&#10;7Ph40bjYdvPhw5uevx/DZuR2mFGgHAyCgE5WktOm1J8uBQWMhlEeHlNhwVlVMkqPDMUoBOVYwbyg&#13;&#10;9+H+egzFQXjoYy/aDI2SKcomoHWxI4fBhnYngrr4rK+HhwKSHAgdpLwn8e3mlpFrcJbsPGkWoK/F&#13;&#10;+NE7GpOFp5W5P062otNZWc3j5BpSjxPwPW4+u96fwZ7+V9CUA8iZyFrfpbiyyWdnDZYE8AnN/d1Z&#13;&#10;EKZvtcNonfbs+59+3FzXJxE0ABFEfsyhXV+bgRA4kIWVeSFnDAUj5Z2zZDwFWoKK4+h0d8fwr0GI&#13;&#10;8rfRE3yM0lUGTGC3c5A+K6MNckRG9Tmj/OTBrAhar6yEIPo0+smo1FY0OmhQuALdbVYlg5d4RK+V&#13;&#10;OQY7Wfvw4e3QhVNegfLlyAAHoW8BAcc4AReHEY2DPIEoRKwvgyhBjPq7mR1O0yDqsLreJyBsgHJw&#13;&#10;w35wgs1KxFfZO/RbGW+zHPUVrdEM7IIHwRLjjKZ7GXvPxwmF4ybHMgPqAlP8OSwgGYdaWTQl07cJ&#13;&#10;zo5GA2XO7cAgDm6VG74J8LKHqMym9jBas1141LPeA2Pgrgpl6DP9EOAajAi6osmU4Sg9/815K+fF&#13;&#10;lsELFcxA9QUb0k00CX4NuNXrseQEOuuX/TUIcGln8KkdjtHl2S7TMnZy2uCg9Mn2CJ7o18q4kU0D&#13;&#10;qaFpnQ1cd/U+fUDQtYU1pb1LJw+MPru3BiOrzOCCjsGiX/TLlQB42tb+ugQLgoAVFOv/by/yM05+&#13;&#10;6J7DHpiT+2gi+z6DsniGwNq4F2A1a4cW7umGnOgPLqMz8SeTOvooWJJpG/uwhUNGiQ1wLd0lS6uN&#13;&#10;obFHycJd9mSX7TJYUCZs4zFcsn3b/ldwytYtuARB4ECXmTkIHp8noBu9WDQjA2YCbhos7yVLh/EB&#13;&#10;v8AQNL/2TRa1DabIk/wMgNOmstPPYzYmHqrZqMi/6rAb3al/MvtYfbN8bMcaLC4dgNckC9KDxTW0&#13;&#10;4OvJflimb+QQDXd0r1dSEqFAmh3o0z79quO5X39xcOFAfOPPBI2Cz3hjQGlgdjD+UV/xly+dpNby&#13;&#10;L4Nb7amHD3f8TbOcknn8zX39uQSn5ArubDA47wQhLjrdk0Wx8FcnsA+LiSJ1tAOcoNbt/g9uNgmv&#13;&#10;vvjiZfaowXHlBdJ5zUo8GRqYfRk7k5ze3H6Kjx83FxdvmsU6Hd9KjjEg9mweGuwM+9J+tuIyX3tx&#13;&#10;kQ+SfAleM7wfPn6ojeuZxdrff5mtXjb6/YcPSDxxlP7YVziytxNnxJ+bm2KifOL4kgLRxDOfcru5&#13;&#10;KMaRbRUnHJUkEBuIGwCljAD6olnDh2RZjHMIoD/+8Y9NE35WmeOQz6EE7HGByAoSDjd/93dfbf7x&#13;&#10;j/8qAAtODs43n312vfnu2+8279+/23z55RdF6E8H6aM6ui5w/ed//udhzldffbn56uuvCr7OJqgh&#13;&#10;xPc//hzQm5k2++yzF5snBST3Mfn5/XlMvdm8L0i9zDkSWk6J0lFKYrdfUMWRHPde3quBS8wZwT6I&#13;&#10;iC+aGizQe/p5ylJAcfOu9i62YspIJBCCrEYUTxtNPC+g3qu/86fPajej1uvDh4/1QiBiIAHstZzD&#13;&#10;UgICMsbzV6VQdH/z6tVXLSN4GcMbTWR8jBj++u23Yyy+/OrrhOrVBPTnTZl/Ktj/81/+OvW++vqb&#13;&#10;aPlZA4LwScg/xvg3b3+J/lfhc7r5KtqawuXIbq6PCwhj8iXBJ2RxcxzTcsqbhwYLD2WTyh7OKDHp&#13;&#10;w+S9mEzgR4mD7yQpEzAflq198uTZTA+/fNFyjZMComhAha6z6qlm9QRN5xN8rwD1rHb2J7BmvEy/&#13;&#10;Hoerqd6zApLr4L6ULUdCRoozSbEMdGLTBKYXBaeMjGULfCIFR9dnTaM+myBeYJejrU0Z1WFGfZry&#13;&#10;HqfDIRQgcIoy1aMcBYbq9CWSGNwIlPC0e6xiF9NVZ5vbFC59T5bTtkd0b1BSYLQCPAaJclkOUSYi&#13;&#10;AyDwOjFq1Hx0n6noraO9boBG3scAJSv6o3j4M84vWFaW5qRM3FXKeVF5Gc8yk+FAxm5L0aFp/5bi&#13;&#10;JusXZdQ5eHhwNDMdHl8ZK4GMawJUjrGBG1oAEB1lctUlu2gwRjZDaVBCPo0o1dn7tGS6lgZnxpSz&#13;&#10;0M4s/SggVR/eg091GRMOEI30RW85s3F8W93w+egTw9QANjiG8ugVf3YBxENtG8Gb6oe4QQnY7ieY&#13;&#10;zwH3x7BNlrXnK+i7GzrfFQiYSgT3TJcmRGCawUv9GPCsgKOgP3gFfYNV/Y8NiFT1VPvJVrQ1yCth&#13;&#10;Vx8yCLIOCpCfde+4QALZyAgYp7W+o8FyYLUjcKE52auHYHuQ+cvZ4R/HyH4JYu/2khX6ZxA0tAmm&#13;&#10;+kNLGfI1HVa7Aia40JHKHsfTJDu8BQSDev+ta/Am0B54B1d4gQ28swSoe7I8eEFudnzQL76o5h69&#13;&#10;hFdfhhaLD8vpaZOOuEc3XOpOwBmcE2D3vUaSdVloecy+h8cK9gQKyWZ9umYAXVvk3hQyuLll9dEG&#13;&#10;3fz77YILmgtqp9h875NKvdgb2UlytgLQalSeDC78JCZmwFofZso4dDXZDXqKZlAwCMI79MlpdKNg&#13;&#10;efoOxsoG8Xw3aJP5nUGPil21VDvorXcBoY99zg5OBi7c7rOd2kbLyUaG0GSVB/Yh2ZaVnldefRl1&#13;&#10;A7L6WBlo33tWV6O78VU/67WCQmQdfMDgb5CNPmMu6cOSvTWIX8ErWvBxK6u/lQ+IVXfw6Dn7i3F0&#13;&#10;pw9D7zEdeN0fu7ZgWvTay+YIFNngSSYhj3tKR96T9FSSjL8xQKbfidvAC36Ds7AcIA4K4lzqrw/4&#13;&#10;63nI1p5LGApxsnJ77TPxgsDiizLob8Bq1mTiw2Cnb+IL/GTz2Gn21xT0DFrwp7rkWrCcuA0+Endm&#13;&#10;GSW02C32gF4eJUMz5V8/DxPPxAOE6t9qCdxd3avrkV0PV+C9SozNSfamWJ1Pci2/x4cbaFyTYboD&#13;&#10;l+wX+deGGRjydn9bw9mcJ0+ftKzLjHD2f3yUAHAliPgGcnxdos6yAHr69Px0ZlJBevWpbGfBKtzM&#13;&#10;Kt3k5/lFyRkycXX1pATfm/FpBhnsHZ6NPhajHfQymDo7ldB4Gi/uxx/OcsOSQfTtvgHnXTPgaDjs&#13;&#10;jF+HgjUpYPi/e/fL5t2bDwVEzzffFDgRQsHSZ5+9mgo/fPdDn7/u+YsC0tZzVunzV18kSLeTLTTd&#13;&#10;8aq1cJ9X3rThl19+NcHaTwWkgotXr16VKX3VWonLWV92XuDzoXUT1yLtBPR5QSMCXV4WPeNbSAyj&#13;&#10;IhCnd1zaedZf7BfAPBSY9A7p/UYuglPrG54+LUjMMdxvImYCFotC3siHAcVcmR1G9qFg9H39lg1r&#13;&#10;SpUwMqpSzn0ZYeAY9Mu4zl/vhN5r4KvUTMdGi+umeV+/fTvB5Ksvvth8LHBhoF+0jo6yvv7ldcx8&#13;&#10;KPt8GuPP6/NJwedX49xfv38/Afzzl+fBFc2j5/mTk3CRgWqdWzR5Wqb38FAGTBbLOq2CUSOMMB2j&#13;&#10;twnusjuyzMtoNXJm9CqxslroVLq/wchhwTu6Wed4dvIkhbSsIPeaYbBUwnTIQ8HqGN205kIWtUBC&#13;&#10;4PPixWejAC/Ktr548TLBDb6yxIcpOTliVW/LCDLMlOY6Gfp08SEamsIWuJbpTFFNc6KPIEGG6Kj3&#13;&#10;owL0x4JuJBbcctYugSRlY84vyjoLbAwunjTo2Y1uCfyFKYOeH4bnk9qbDObWZrFLlwWGggDOgzxe&#13;&#10;5zBMixgh1vTICIejnauCTqPTlw3Ezgua0eaqQEx21LSzoPTt2/e12drn4KXgY9AzsAJmSsywcSRH&#13;&#10;ZfKNTj8mb9bo3JTRN+UlK0GHyOYvb99MAGONGcOu7g4mTgTdOBsB1Djf+lBXIXCOQ6mvGbXTm8rL&#13;&#10;AoNlpvg5k3iCPwIlbWuzgj7OCxxknby64MU46Y/x1Lce6QejRGdWJrF72qmasup55ppgLGc8ji1Y&#13;&#10;PNvrfc1M4G/95YDVZW8EYOCwtIYhhs8Y0wqw6/c1gNccNv3eP5AZzKHFn6Fnz7doDX3QyEvwddyS&#13;&#10;ocncVUD5Gl/6HU1cK0tET/pe+zJa8CHHHBVHgdYCFwSbtqPFrQE0mvecwrEZaCVw4yzQczKYlTkq&#13;&#10;Y93MWXBzcJVt6QB8JwMbTLP+snLaydv0luNId/QFBi5d+ZE1tqli4AXnYmR0x9ZgYTtX5lRbcKdD&#13;&#10;lassWnpB1XcdolHQDvzst0AWT6ad+ocXnGR5yNfIRYJBPr2G97V0V9979V2L0+YKYrdwB/uscw0e&#13;&#10;MlGBSgVe9/fqYyx27+wTXF3zXBk4KbGtOwEQZBdWvVnis0pPcKy6mZNq4RkYrSWtgUWXeKf/1d6S&#13;&#10;1wGJAAVDyJZlqjw6V05WjSPdweMe2gtqph1wD2x9HfrigXbBnIz2sf83DY+nfNV/5Qd5pHv0hYMf&#13;&#10;e6ImWNNXU6WCEUaA7BCRx76TSbgOZQCv/+oBcgUqoO3yrI8GXwIt8rOjyQSnW1kdPINhy5XBdfqo&#13;&#10;/n4v99Hx1zZ90IWue5++K3efXB+kn+ixn/6vjPEKnkY/BU89o09nZdlMG+ubHhj7PGa7yHlF5hpZ&#13;&#10;0U031mf6Se89rg+yG/1WMBdIwZKWBlpE99mXANyfwSD9XO3fFGChHloJJIc+4Se4NLPFjs1AUoNe&#13;&#10;ygYXuE8KEOmDuAVJPj1cTNZ52df41myb5UL2PrhwZuCPZ775p28DHr54LQla35fv1ueSAWVHfqsp&#13;&#10;4SMAZyvpBJ6AyTLCGht/KRYbu9ezu4JRflFy5Xmz2xf5n4/5ZLPEz5r6P8mnwXMSKvlH9fBDm1cl&#13;&#10;VN6WhJzEXXDC2/PTZvXwBq6fSqb8UnzjuwQc2hkUTnKnLO1hOogb/JCZGQNyASzfuwZ2nrUvJ76P&#13;&#10;30jPRP7xwvq41m22Ju7NLx82Asnnz+43n738skDz6wKXs9ZbnW5++P7HAHgfqgUFZ58VpH5R5TZx&#13;&#10;lE397qcW5v74ZgzZ8dGTze9//w/jyDHN9PWPP/0yxkBE/urzrxJYGdjTgoCrgtq3IVtW5POmvpsi&#13;&#10;NsV8lQOX0aLX6pw3XS6AmlF6QviwX5Zv72mC1rrSkDYau22E8MsvIvqmwls7eR0+C9EW3hbLUkZr&#13;&#10;L09aaHt82rq+n7/bfHx3IZO/+eMf/7g5L4g8fPN2ES/G7glCYh6HZTqNIoyi9T1J3hq3mBgNTHG/&#13;&#10;efuupQlvJ1P8WUG4TOJkYiKyaf6L0p7XZU3//h/+YfPFl5/FHJmgFjlH7ze//LzZtPzh66+/bs1F&#13;&#10;I4+r/bLAjWBaW3tXQFdcGj3eFgx9mzAaKQn43gXTZfR6Fsw5zvvWvSU8jJbNNwwWZT+xVKMsuGlz&#13;&#10;gRUaGjrvGfmVfY70m8sL0/FXE6w8L5NrY9SDtVEFCLIkPw+Mb1dg24DgxSydaAqAoDZl+/ZtayJT&#13;&#10;TFny4xOZ1U+bg5M2zuXYbhPGx/j1+k14NtChHKawZH4ZArIkqGWQrxo5fUg5BHYMzRiA4LYu77Dg&#13;&#10;WFD67bd/TWE+bX7/u99tvvwq3lPI8DalIFh89+7dZGFPyjDvH1nboq9elbmuzNqUY/qfkmSgotHA&#13;&#10;OYbOeitT7itbhE6nry/DqUCd3NWG8qY+WBa0MU1hGQQDz/AIKinpcuTJSZ9vbt9trmpXRlJmdQUM&#13;&#10;GZXaorYCgYP9tRFvOdWUN7zAQYbMPMwUb2XH8I3NWgZv+mkNt2zpTbQbi5eW+gdmBnH9S6ZbIDXT&#13;&#10;O5S/m+PUKFm0lhmfqbYMshmK7gwtBO6m/MF6VcAPHjAzioLbyexk2MCFphWr/hp44N/ZGQfTko/4&#13;&#10;B3+BJX4c9hojX9lPyR8eMJ6cP54ZPEhpzlqslnEwagYEBipghdc4zepw4JOhDna8cHFu7Bq5kGWR&#13;&#10;Nd0De/f6L5R7zsA3S2CQN3phwIA0YU9WLPOBryApiAe3o2gja4HHk2EvM2PUb005mo8MtIQIHNYL&#13;&#10;khcGGJlvGnw11BpnfJ6OwZ+8qXPyLJ0LF/KB5gYpgdPy/Ppr8D2bPwtW0RkNxnmQuRqeDHXwgBIc&#13;&#10;+9YoxjOZjZjOQo4dM+CbAKfba+1r78HAxq21wzDtXv2aQeOELKHhIzh1y2dGlwyCG0Bz9galK1iP&#13;&#10;B+FoqcUBnLuvv0gyF3pZZ8ixgpleqO/NZ8+Bixb4Gki/XjUzz6exXdneI1f0bbAQHeDgqnY4NqDp&#13;&#10;4X6JiKPgcY2eR//b+I2G+rG8aZ9M1B9IBVH60j+G4f1R/meCOQ+USV7pAmq3zWEusrPWTq+pdG0v&#13;&#10;WIMmnaix+lpwQkT/fFPoV05wvPAw+NefJSF1OnDZSGVJERmXPBm577M6+ANt/J12tnRVZkCrjUGo&#13;&#10;PsA8tstnIPVs6V82kI1cAFc+GKKDAQkY2TPkWM/TI+Uqjz6RvwfRMRqPLQuoFSjT43gCjpGtPE06&#13;&#10;OwMY9avzMEmIZsgagOoPjcg/2UhVG4SSYTK2ZAJN4aw6PAafBlv0NWnpgecgGmD73HsN7TYzCf7x&#13;&#10;zizN7AmIL5INt/lk5cwE3uY3d7O0OjLwpo+k1F4Z8uC7frQhW0oXBWeWabFx4z/iL5k87tn41wI8&#13;&#10;NhS/hu9wjNfKyKSaKeULwQovNBcf8AuCQOVmra4Zwq5PJaDS0NqjK4tmw6fqGbjwT5f5c8+ePT0O&#13;&#10;JtnN9kWck+mTfP31xF7Xh2x2FKsdMilmIRMXbcadmWc0nYBS8Jy9Cg6zXdZJi/vQQD00+eKLlm7W&#13;&#10;r/0Bgny2x6zgfrPxV4LhD5eb77//YeTuq6+/TJajVbOBgln23HJF8D5YspOdMDBPH9oEU/Rmqun5&#13;&#10;s7JuBRvnrUO07sDC2OOCU8bnl9dvc8QFRSFG+Y8msr4apjHEjI6paUHOecHGk5ARN3z8cBHxbzLI&#13;&#10;Rdo5x9mxnmMQGtl1L7X8pCyhftYaNlPylLcg81gq+rT7BdAISNEJ+b6g9LxyESGkdtkeafynz+83&#13;&#10;J62NXQEZB1NbXtaPhPwIVCN/2VnrQEw5CATGwCFuDBrh3WoCp0/gZ11W1mQcYe2pI8jgcP/857+E&#13;&#10;y8UQ+vOCOxuMCIk1dVE6ujSFWRBz+SmFv/myTNzTmB7jM/LpZi/9oyWH9lg7ewWnraFtnef7gj6B&#13;&#10;yWnTHk/O9iazHcTxiKASDjugmxI0VdsdBuCsAJzBMRLD+LXUwHKDlSG1SYywE4iL+MVpCmj3t+ue&#13;&#10;KD9DcRc9Zx1Jir0EeNHJcgBZS0b5hhI1tT/Gl0NKgO/bmLWXPOnP6I57f1bGVaAqS64OPNH65ctn&#13;&#10;E/zZOGSKmFHYL5gluGRsr2DYZ5uATMMfF/S6t3/UOt0GJJTF9MnBQRF8m8Ku7z5u7j/G93ett83w&#13;&#10;pLpjuihdFYdnE4yCK1jJnICJ8Rqn4T2+cu5Gf3sfo8uB7Kj6dGsFVQzUBBbhtJYcRK/qCSjJmf4i&#13;&#10;42SRrsNXpnTWblZmRCtMyZXrpnWyLjRfV2ULTsBz3IbBw5NGn+BPlio0vKvb3jkBUyQLdkbCpd8J&#13;&#10;IggEoOtw+oznR2XNZSTHISUHI8/Jog2NyjLqO326SSauozvaCMz3+kwOfB7jX9kxKHOPY+bwbaqk&#13;&#10;w5VtFkBwKXC4EnDFK/UsVXnyzLrvp/M5Yk3GYZUx0EqHZ2NZQTu+07+QQlvrWc2eyCSBbedA8WvR&#13;&#10;zD1wkiPyT89WMGqDVoag9gRkAq0Ma7wax5XBtVlGgMe43yGYNrJVMwhPxkUTHNQEx3hMnmqODeX4&#13;&#10;EF5fsmS91ceCgSzMoKNpfRkk6/qPeqmfQRv75POsI69OYrk5YmtqW/Al0EPXvTYxHJYpnqxifd3n&#13;&#10;dOgSHRU8PFSG7qKxupGhzxw5WRQ8L6ee4NRvX3smWDd4YIejsgrBI2CmBwKGHFj30H8yNrW1bCq+&#13;&#10;RKKBkX1dMhHGE7RMW5VFllnio6+p4Uk3g9UN9zyZpyFOtsQ+vc0T/fYvGsChD+56XxXn/sqCodN6&#13;&#10;rgz9JNOjw+pPO8vW7wuMam8yhnUmEMC38QEFDVM3fKZO+AjJQKnfEYvhMXzro8/WI3s2MOLTwKf/&#13;&#10;ZCGd5fdkk9hmZWYpBwEBV9/xa3xo+gbxCcpqg25pa9oDB14NcpWr/oSK+tq+Hi3fMqKprEvbnvFF&#13;&#10;sxSg2g9sOQ4VAMCFS4UDOuHlwKQ9+ApF1ddYFzjV4TOXzEzxoeVv9gZN2MyFlxKLjskX+DWdDWO3&#13;&#10;BcC31n4nJ7+1PxjOd/ykw8BZdkf/QQ+moduSOfjAAXBsl/4EUr7P5pvKLjoWLHZv7L/EQr4bDw8a&#13;&#10;3INh6a0+BsixQwEb3+yYNyDMh+ZTwWPZ2Un7D8QxM2sSbjOop1vxQIxE/4YH6BjVR8eJUq+xIw08&#13;&#10;4EOP8U5yYPS8DpBkPx9q+Z174GZnBv/0nb4RBjzCNveHpn07btRkM9fMKpslnedlMhtk8vMGu8fF&#13;&#10;VgJxCUkxDJ036LbEUIWrbC27LaMrgLQvBk8/tvTxunqnzXpLYtXL0PxZyyPNKBqEgN0A2/rYCU4b&#13;&#10;6H4oOD06bNa2gP6LL7+sfTv9L4LDRqviiHzcVQN9sede/ADELO0mhkYGf/j9P5S9i6EfLzffff99&#13;&#10;Gb8f+/5lnZYKbuOPkYXAUUbpoAicEyA8gjwMtVNZoEs5ZqFrn2YUm6N6/oxTaact2ausDM7NRPAC&#13;&#10;1JPJzgpSMfRTyCCMXX+l4FJvxyNULAE8KCA7OGrDzcGLzW2bnm5bZykjpF1K8bFs7Nm5TM8yKEa0&#13;&#10;iMRQHTv2aQRZVB9xPt02rS3QNUrbKm2fCazvLu1SEsKt/XHUysZAgifLxzk8bZr593/3hxh5tvnh&#13;&#10;h283P37/7aw13WuNrmznYZlIU/nPn1lfd7X58O7HZPjp5ovPOhbouaMhQvXRETsXEa01h9dvNx8L&#13;&#10;vj58+CUGt0a35QCvyi5ff3rdWt+PKUzwFNTIRh6lPKPgw4MVzHPgKzO4nhFW2fHFP8qbU4yfd2hQ&#13;&#10;Ztpmri+scX12tvnLX/9avx/ayPaH6NA0d1MCcP3Hf/zHjXXEHCbhe5LAftZRRpztsLX/ZCbRibFl&#13;&#10;KF63FuXjxfsJQi13+POf/9RgpSUI1YhNm04nSxPaEFfW+uOHT0PHl61FfsyIWqti8PHmzcehsSmI&#13;&#10;46bITwrSycW7D9dzbNEEuS9epPEFtcnS+w9XycH7zUWjxd3oW1bE2lHTZmPogvHY6RMpk+lvOy4f&#13;&#10;+yzT5NSBNWKUHV2Gj9GvSjiRrQKDrLppVnicZejnXgUEZWjmYjBG3tMy9DEoiJB9Cv71b8rsHLs1&#13;&#10;0WCbDG8Dw8mK0bWUtr1SoxO7dtF4Mg2cXzvGVyC2pmLwahnjOhkYgoPxDn4GzppoxpGDFgxoqwpT&#13;&#10;R12yDd6T7p8l64LkCbprawLA8NMePeF0Z03YFh9OgVwcHJRxTS+0B1kDmKNshoCAsdelwGq/bCh7&#13;&#10;oawRtmz0rO1NRwRDA1v1OXay0MqW6FubWUCZvJpadAomS17WVN8aiHLIMyWNCf1bPBLcgce66wWX&#13;&#10;DSD6sRzkUOAo2CyAeWwX9l2OY04kiQ/sAJikQziLh+CJouOkfqM3kruvv+xgcLvg1yiqdsOjGYKr&#13;&#10;PRmZBi8TAGZvBBVV0+44thGhNYC8bSB3X+Cs1Szn8Br9ZCe8y3ZpdxxXzNO9HffstD52QRcYZTq1&#13;&#10;8xuMHCLeB1uwclCaXAO2lWXcOcIJcmpDxvGxGSqXNrVlStH7yB6m1N6iyXqfwtv/ln1dgdd/fX8g&#13;&#10;G/gnYNy2r80JcHr/jc7RBPKQTX5GH/rqucv/M3AJLvdkJSc47ImpfcXGR0R2/BCw7Cc/liyMXtT2&#13;&#10;yES0PSpzKRssHBR7TGYr+zTZsN4xbpIA2dw4Ef0USj7ANnKjJjgNALa+iu50xwko+iHbrhkEDg7o&#13;&#10;ihO/XWYPYKZdf+zrrzTu8w7fEaQaf9xm7gU31t5HvXmEXurNLEJyMrJcV/AaevaMzEwwZVBTX4u+&#13;&#10;cBIQzq1t39pZNsB9LwOhpePKesGxZ/PfeoeaNp20o77P0059z8CZPIaTneRsW43CvDKrDzB3K1S6&#13;&#10;mw4tW1SZZIRto98jC5UjOyqyDWO/smeuWT4h+CvTB19oKVePSDT0nEzuJHnQId4OX/FL4qtX9uqs&#13;&#10;U4LY1Gq0siS5aTOYhJjZDzaPXR8fPXQPlWCchFHtwps/lQQzyCKjgTD3B48CAxB1Y+gKTzFNX7uC&#13;&#10;lJ75FI6OXpK9PG//BkFFMQH1yHZxipjtdbPfYgeDY/K4CdYVm9lXsfgudpBoEWzKpgrEBan07fjU&#13;&#10;TPfKpMqQ8gMGW+IHPP00gw5L9zwreC/YXRudZVTtT4k3xWHPHp9FH+vsl+w/ObO0oN36BQR72V+0&#13;&#10;PrT+7bL1kklyRxW87miadylrwULT1LFz87vffZOzWZtVfm563qYdx+gsZyOqX8aXYmAqhmvztuNh&#13;&#10;rOUUGSOyrBgnd9YU6X0ZORH6i4KNt+9er+AxhCmfkwAYVobjYxnXy4Q3GtWOzTeyY6WJ29X1vozs&#13;&#10;5RXEGB8jEdMGMTtGC2EneNhmapZhkgGJGTH2ICVE9KuLnL6AOgYyxqOQCfvfXvF+mOG5gHVGmfUw&#13;&#10;QlFZqevPP/+887m+nsDqQ0HRDwWmMplnZTul1T+8PygQTlgKJu9uCyxTtqO9MmNX7zYXGaf4XrBd&#13;&#10;VjBFvD8qEOh4hnJNtX27ed+UuensvYLCzz/rHMimxT9+eF0Q2/pNQVBOzQjGcgrZD1k8tJjgo1aG&#13;&#10;OHEGTdFK9lmAMJmSCHfUNDxhft66yqsC9u9/WoHpTKeWbRYoOptTxGLJhWCEEgr6BKjOm7SznwFh&#13;&#10;kKy/uwn32ZRV8IseAsXz804tKDhHd7Sh9EadfHJUTWZkTjuyrOyxgECWAN8o+GWDGFlB/Rvg0EvS&#13;&#10;5piuD58aHIT36ZMcfrS8LnC5Tj5uBZzJCgUdNQ1n2VyvcbL13wG/ZS1ZOzwPlt6TpmAPpiyENcK3&#13;&#10;nHyQwtvxSvfpRhV6VUb2wbdgJzszahfYMEjJBiPEaMCPUV/yswwsTTZSjjG1IWvHEJPdvoWPE9fA&#13;&#10;JZiuwRR2TYuNofWIsVW3dy/9kEn94sUYZqD3bMmsoFsZu0qDW5AlIK8I2PFucGAc+2P8afZh7+C2&#13;&#10;/lrGTBYR9ekX+ds5lRqrz0ANZ8tzrG8+akbAvYGlNgVA7APek8WrBrqfCsJHLjP08HBp4yY7QFa1&#13;&#10;Dw33JrPdPUHtcvpbp6UT0oS3Ewzg5aIzg7fParrQyDrO3tFaFsT6au+CRH2YQYLLgBKdhi/arLw+&#13;&#10;Imjcimbh4rzi0+osqHd49rBLHyuLs2QAfY9E1l36mVgUPNqMZzIaLvZ0v2AI/fQ1AVQdWGLAySxe&#13;&#10;RZN4pq7MylpXiadJWrwa2eCwawFlCLR1vmQjoEYm3IajMmZx5sgktK6MMRSnM9moWtCTe6ClT5oY&#13;&#10;/GpOG+QjsOeC55xP2A1lyZJ/K6jZyWp2ilxvr9XP4vWSZ7KKh+CqlV79N6V3wY4v8FlZrr5UFi47&#13;&#10;eVSOjv0Kc0CvpRyV27UZfxe9pigypRsyZRDTZs/7IEsvnAHH3I5OK0Dse+2SJYkAtMCn0Uu0rDw8&#13;&#10;6KWLRsGVn1sDS/3SBVmt4BuaRbfwGpwjuv5gPvVmj0Gfpy08XeXQnlkeG5zuD4z9h+a+qDt0nbYW&#13;&#10;HRfttN33oW3tBd9uo6ZTTAQYbJi66LrDC55eYBwcB70lv8qih3hgeIGoATeuKmAWrwt8BGzJAPyn&#13;&#10;7a3cwn1lCpsZyT6sPQkraNrZU52rMzjUtj+9b0UwmBCkOqPj6Xt/M3vaYHNktfr0iB9U13O445Xg&#13;&#10;cGS4d/IiK7qbkarTeqGjy16yG6cFeQf8THYlFOrT4B9sTX0Xr4z9LskkKN7BP3TD63S8LjfH0ehw&#13;&#10;i8/oX93Az1T/2H7EDs6RrTphq3b0BY+nLjaj45eCwS7+ZZ/RcJYJ5aslTsQSZoY3JWZWJju7VMxg&#13;&#10;pkodNv5j8R063ST3Zs8DNFosGr5tf4xg88mZhEg2OcaimQ3VfPUknoL9tLjP0iBBO3pOX8FoAPS+&#13;&#10;eGA2uts7Q06S8+OWaO7viQ3hQ//C30e7pq6uH8tCvWn63saMxQTE+dTU+9VVWbWOStKQTTDV6Jip&#13;&#10;H4Zpnz51gHYBDOdN4J62K+yHH76fbNvvY55DtXUEKNNWtwVoHzoP1XTbi+dP2iD1ogC0Y5cKGp3v&#13;&#10;6LDxNaUXsnOwPgVpRFDG7LQsp5TvTUHBQdOdpxkRwu54KhBbI2oXGcMxSwASOGslLCmwG9CB9LKF&#13;&#10;1lF93prZngZH/QioYh4lMgIQjM10dkQmFyswzbH2txOwiDCKpc8vv/lyFhYLGD+UJTRKtQjYUQ4n&#13;&#10;x2WN2/l2sHkWhAmtM/GC+dR5rmXhTG/ffCrg13bLIT61aeZt2ca9poqeP32+OS9ldh8dZF/fliW9&#13;&#10;KciXKTxu/YlgO0wSAIGLKXAZn2VQdgatTqPZUr6T7SIpGSXGcb8gEa5PC3gd7fCpNbNXVy2Udvbs&#13;&#10;yMXlrAn93e/+btp9984i6jVFiZbW0DpKSzbWdOtju5RvO+7qtmMs7m86cqI2XjxtU9Gzl42IWjQe&#13;&#10;v7589azv1jk3ck1on5URZlQfk5OzpklOjP5y/5Yq3N80giv4v69NRmzP1HMGWTbMlIedlU8LzE/i&#13;&#10;mcPYHwtorA/Op+S8UyhudQKyPqdIRuTDN/+R/+SSw3ctPlP6nIsRcUrqniyAXeMMHsfFkbg/wY3R&#13;&#10;ZGVtnsIDo1bGaOdoKCV5YZ8ZFqPUx4L6MdoBCacx/OnbhC0pKUWfzUAye7U3bQ2Ego4+MGrx02Xt&#13;&#10;j8athe7Lut9zn+dVGVXQIwb2WVan73Zx9t7Ngo50qOcl1qcsc80JjSOqhKqLnn2uIPjI2ApO6V9w&#13;&#10;9UfCXJOBqy30GOOqfkAY7XsX0A4eExirCXa6UP06Glnt+9yGig/aqLxzQm86IeDR4EXAmDFe5fVd&#13;&#10;yfgzTlzQrJP+4Sd6g9ugDT1d4Ca31oUqKns497MFMygpI8JWzJKNLRxwmMJkMN7KplmrtgIVENSG&#13;&#10;f92fwev2sywEPnOmYGHQsQ6tsAqG4FFvZ8R9XkGFAUCf2VCy2csz+Ix8TTn3w9309LYv/e2CMHDq&#13;&#10;cwIl+PcMzHX931zo6i469poyoKtK92dg1Ndd/31YMFZ26NL3NTVKTwU1bq+AZHgDRmXrgs6vKziT&#13;&#10;4fnrfYLYygwctde/9XkKg62SWxjQUwFwLbvscTD4G0EHj7DSFZ/rWNxCAsCjnXX4PXui7LQ+MJCT&#13;&#10;o17eBS7a3MmUBpZeeiYg4ejrIfz4OWUDSi99jyfKBKPn8IpbI++KPAp0Rhfqf74XOOlzXiRqtbNk&#13;&#10;weAV7PXQh3W6xpY+6cwuYTI0r0DNzhXkVKwrTGautI8a0JpC2kKfaIKm6FP33fMA3ZQjvx5IbIAp&#13;&#10;yMJFqfWv97nQsdbi4QSeGDF6vX1cPwt4tNPGPB4KG8RbjqO+Z7nGmbFR03Sx85n59wg5Osoek0t2&#13;&#10;bWhXOYMV643v4/uBAV3LYPBKoHrSoPm06eMdfNpdIpQ+VWY3yNgls/DgKFhsfJo6+Lcxg1xiKdvh&#13;&#10;GDGyd9xufVQ7CPY8cSSyWWitS6Xj7MZeUVfSMO0gyV6ZcjETPc6UTTtkc/rJztED4Rl5Gr2LTnzV&#13;&#10;0LWWPKfTvi99rJEaMPN0/9jMpPq9UMfgf2Q32zA/SjPl1F31r6pzWzvLNgdctZTf2S0ZZ3IhbnDv&#13;&#10;48yiL3vC3hi4C4J32eK6DA5+tGclbuxdmaRZkfhlcdZF8c518YPZbDaMHTcbxjvJpo5xjBbOMy7T&#13;&#10;VKQcoAT3vEDKUUIUTnbsTbuwHKT+uz+0Weflixp70gaay6Z+/zIKJE37rODmWQwyEgHgL69/KqtZ&#13;&#10;YNN5hl9/9dXm93/4JnlaxwdcFLwJbN6+va/d47KOzzcfP6WwBV9vispl3L7+3e+C43k4cj6yIYRS&#13;&#10;ACKD18LlsmLPAlzmy3mP3373bQFRRiBBkVX50AJl6y9ILOSfJJSm298F28X7jr6pjSetkfjmd+3C&#13;&#10;lolpetb6E+nrz1+1vqIMHyYLREYYYpSL8Hr5ajRlqtNGgS+++mKE+zrCmhZ/+vRo87pzKf0ogTVi&#13;&#10;X3zxomD4q+AxcimAfS8I/LR27rccYHNvTW1Me/fz5t3r171/jD/9alAG8/Oyyy+CnVP6oUPJCeLX&#13;&#10;HU/lqCm7RPGPcU8OerYYbVTo+i370ecEbrchigIYTVlCYEr/WUeBQeqxA+bPzsvZRgvT7A59dmba&#13;&#10;/p5f7TktS1pm8uZjeF1sXreRDS1kyV4UVFNCm9/et1yBwf/lp5X1e9rA4GXrcK1RnVFbvzC2MgkJ&#13;&#10;e3AbaRqJnh2/LBjtmInguGvj2vVl/IyezhMV1AnDH5LTm5YEmPY+rl8CbzmF7DecKQ75W0rJcAo6&#13;&#10;VsBHcRmMmT6tLdcExd1DD6+d86ekZJ+hcxyR44QYOGvHHlKiimbkTFdYztA5v0/KaKUvK0C1NCD7&#13;&#10;GW7LeRo1M0ThkwGYjEn14cn4aewhKzwGJOOHNqZ8zCxQepDSCceBCaB2jkt9u2F3Qd8glGwoP9j1&#13;&#10;2TWb+CpLN+A3DigzsLIzAVIxhtyPEjgA2npUgemso5q2alNb/eOXGHMwr+Ndasd31qgC6/M6Tis0&#13;&#10;hr4MKx2q66HpBI/ZGgHgBLKrUoVXu3hHbvVxEN6y1XjjsbXHa20WB9edOtnBxudNXTwu2FcHPwR9&#13;&#10;S4cLAuKRwFo5fHDKSMI203qWGTHLjK0fXRDoBWKdkg2wgh+9g6V+yT6Z8MAauEpNn8qtAeJQpAbA&#13;&#10;HW1T0OWoktFpGH2SzdoSZIw8aAteIx/osPqDywTvPQJ3hYKjLxUkw+yUna/WE65YY5UHhwEhHuAQ&#13;&#10;2Z8AqfagNqzr/bcLbn1Dwy3dB5huobOZ5x0s1u9GfVhv78Gl75VhT2UUdeq7Or6gI9TX913QqHfP&#13;&#10;3V/PRkY5Q23Upuf6Hyz6KtBShu0eHVY2HVJmdYX/Aq0KRisBKue3DtSPxtFwBXbobVaAzlV0yuKL&#13;&#10;wdWyG6v9bYYv2cCngR88vSZwCDIyZm/AXnRZurX6mcFs1LYZb2gbg4Dl/OVlf0KoAdJsnIIYslUg&#13;&#10;tzVwuYFb++SuJM3iPTr2Ut4VHEioHLzZLbSa2z1a3gBepnPXso4KVW9Vp29wdo+OsMdhqWE355/P&#13;&#10;6w4aT+uDvzqLbosu+hy7p7TP3RjezTsas5+kL/gK5kAnLAHsGqzDi91uucxkVisfv8z4WC9/mm0c&#13;&#10;HWRD+ruPnoKmLfjDH8/5TxJ2k90dvPMzpqslEGogGLK5vfvxCz9Okbhv6cl+sP02/uCr9bHWFC95&#13;&#10;YAPIHfqPvClDLgo8b7JPo5/Q6kW2HLd31T4Ly1QGx+HPGrSIudiRnc0Dk5c+8JIOWqo0vqcmezh9&#13;&#10;jnyl12vN+G/3tC+v6Ei+Ps5rbFU8dxareuCbuCaYV3C8jLq+dnYJb+YPLNkUQbCNoJP8Sz74qrXO&#13;&#10;u4RNdBn4Yndkn894h6eCUjNCNvXJ1oovr4sd8f8ovzq7+YNNosEAXLDvxxcyypCVOe2w9ssP8A64&#13;&#10;u/mloFnom7R+ak3nx863+u6HMmNtwDlKORw3Zfr/u++/m53iF59elG3MiVb/Q1m3X36W/fxpCP76&#13;&#10;tWmz/c031ilmAN5W97KdYIFTgNYO/taVSe07LP6ioON9WcNj0+xlOR2Q7peejEJum6a9KbMrAMV1&#13;&#10;O0zLg0eJSFjwZ+PObdkgGZXmwWeaWTaLEN21Xs861HjdWlqHzXaQfUsF7u8KcMvaGo286VB5AfrT&#13;&#10;WSu3HB6Dpf5SpIxQfS6GCKQjIuXg3MrCyvhO+dqaQCZiO7Lq9sIaujKAd50ZG5zWub5uHe+HMtSE&#13;&#10;9uYyY9O602cNCD52QP3rn1+Hp4XI/epQRwv9uelyx3g5i/VDgfv7tx+i+dMVbLcgmUNy+bUr61wI&#13;&#10;DYNn85ZjTwg6Y0qR0I2tZwjX8R4+x/3oZteigOzuHj/6Vaeykle3MtAtq7hq7eZlI8OmKd6+j+9/&#13;&#10;/TZ6WitSVrQsOoWfvhOsj50gIFssmPzhu7edJ9ug5ckfmkEIrtbTHrdh6TQB3a37JLgyiTb2nCX0&#13;&#10;SW9wNJUe7KcyreHlF6duC/gdT3OQobkORgfw37Sk46HjxPygggzifYHsXbSWFeQE/DpMs6OjgLOe&#13;&#10;tD5WhjG8uygvYzgZ9l8NRm3W/2SxMizpR69Gqzk2U/CO8Er9ozGDK2jC7zaqJbMjH8mywRCZMbr2&#13;&#10;PoY5A7jXgIrH2YsWtTwOiDJXaJz6fbi5BKDHw78eka8uBh5OgbBejF6VZ+QLXmWmYP9vee6r629x&#13;&#10;NkNQxZHVkRON1jYDtNuRz4iMadzKDL1l4PQ9vjDZjxh1E/DrX72sD2hK3uyqRw+OcLLVlaczpqPQ&#13;&#10;hHG87vXrVT1BN1iGXlFZILU3OlZQr6/6sL4bbKN/wyf36esOEI4TNYYMkZuJ5Uj1694abHIG3Yz/&#13;&#10;BXXN5MS1yYQixxjo+hYEsy/jKCoHLs848lnLWlvg5QgFCctBV6c20FZbOzjArz6aLNi3DiXYHY1l&#13;&#10;4DDTf72D1r9BqUYSf+QG/LRNh8f5gk+gU5m1kao2ZcUqNvKSPq0d0kKTRRfwG6D47i5Y4fDrNf2E&#13;&#10;e/jWy6Jl/U4N72QCLsmEDTHjHCs37SX7QZuutJE23lo6MkF6zcP916vPuOKC7XrmHejd96gvg8NE&#13;&#10;cb7i8dyeWuqqvejqvkrgxgf6uxy787CN0wOpZhfe6g29tiAd8DUFCOBYMl2gVqVf71VezQmqwlWQ&#13;&#10;OPyoxYEZ3GQVfNEcPyboBNHQgX5nx/JnoBgd0GIg7wLd2bg1+C3aBIHWg3NLqzocSe67y915Jccw&#13;&#10;H+WcB+7v6LHkAGBw8wKbhAYdIU76d6GRgBPca9nI2jhkhkqRpVI7roV/ujd0HCjcj+ZbnVoA0GUS&#13;&#10;lv3zB7dRb3zVYH02CMPjaWcLh8+z1MnzbCUeqMhOg4utlQHFAxGsgdziqyaXbs4a88oLaKdZAxM2&#13;&#10;67EjBqdNfrFuqwG249pFS//0IWGgDcsJwK9vCS+wzIafguMd3BDTik1XVw3IbBTSpuf6MDDEb0kZ&#13;&#10;17Ib5DOZiBe39wsfcjdyi649E5xjtR+cGFsSTGQB/gwD9BOR5efTZFQ02EKDIO6RWMUsUc1p0zN0&#13;&#10;jEf4tLL5Av4K6Kg3uiOGWc+Lb7IT2htZ6X2Kho/m2MZCo56BxQ10Wj4EvcCzzgfvbPb8/pz0UTJH&#13;&#10;G044YdQmudYM7QpMJQjpC/jYe5uKs8sMtjTrGnnLFK0D8xmxo6aOT5pWfv36x83Pr79rXeLLggKb&#13;&#10;XqocQAIAmbUffoz4IeeXZd63VlW92RhV2+8LSDPBg4izsIyureER9L5999MgwRFx5ozfWUj/9NPr&#13;&#10;BMGvDBiBdyxUxwJdyKTNxpWCoYjoJ90YdWef2pWdSCQI/a73+86nTDGkii1EtpP506d3m8uON/L8&#13;&#10;XqBbYPP69u3ml6axMVPAit8yDzK+iESRd0LTo7mUQXzCjj4Y6J0Q2PVtLYaf7RRnefmJsOumpL/7&#13;&#10;th1uNmB9LGPagbbFKmOsLi/eTqbRtM5Vyycc0G7thrNTLbR2oL0lC0YgAmWjWoC+NgBo+QXBmbVn&#13;&#10;wSrwkO2as1nHSFaW3CxNHPqQGvDDjcDK3hoV7dbe+BnJg8PbOYqpceIYaUGz6XuO5i9/+bYg2eao&#13;&#10;gscyl36F4vWbeFf2GoyE8ii+3Kaspl+fffVi88XL1h+2lOFTm5Qc8RXTonNBQnongbgAAEAASURB&#13;&#10;VMHtHLhbcC/jS6Uou7bPG+wcH5XNDYGb2aHMMeYATO2knwzfDDyiBXrfN2IV8Nz305JzluNY24pl&#13;&#10;UBzyv0bCmZEYRSF3jkgQKjBDo/nb0kobMlrLeRQI97Nv6IVWGDDBWgpkTY09UWPQk7fjFND6Ze3R&#13;&#10;J/JyMLh1ryaymNEIU+ozLSc7gh/8YKx89zgBz3C15jidQA8DgMvwYyx+zbbuYAd5dRgWcOxkdjme&#13;&#10;IIjeM9Le8j6tn8BP0D3yUBG6THYA7HePPYgV23rkoC8MZM/FC14KL3IFVW16MXD+GETG/A5voTR9&#13;&#10;MnRV9ApX+jKl+16p6asbC6bamaB4shrxIdgY9Mnmpgez654zrV53B3/N+rYgm7f+i14hMoOTvs1P&#13;&#10;TW47QSt4HRZkaUB2E84B579KJXPdZ+j5We3MIn8lWNm6siEJTHiyYFz9DUCVH5aHu6B01sOGNzh1&#13;&#10;EVu7t2zMOAbd9kIrly4GnMqgt0Pc8dQmBA5i9Vd2SJAaMFN+KoB1DaTXchR9xPPkfJw0wNEkWBZt&#13;&#10;tpWm1xXIkQdZn3E8AwWas3sT5SWrBpFRqKa0PWv1ChSUMaVqMySoyC655oDQVn+w0vfc1zZYpo8h&#13;&#10;af8tOZnlOGgC3uGj/+uTjC0U4sOi52xSIX/9kZOpUyEhOJkbZ1y7la7fnLRucRaN+09wO064sp5b&#13;&#10;jkLkb5KJGQQq2DP0jzLTj3bpgwtefBHsZOMMnieb5nNlHIU3v9yXfrNTlgypQwZdgthtU/Md3Y5q&#13;&#10;w0yGC067gDAg5js7vpMVfescH3zcXQPTwOV58CYXty0l29FYpSWb/KWK0QLNx06h4qLLyML0C5/V&#13;&#10;v0BrMuWKgyXc0JW+sGlRogfVr39N78v093nZgL4nQ5MbC/Gh6w4vUFTOPfYPVHycuuQK7VzamY2C&#13;&#10;xRboML64951fRi8cAeNkCnsm4KWVfay5dD8/eVX/+IU2bBK7NXKcTyMTvptdrLvaYa8beFcXbRaP&#13;&#10;8/90sliHfyA/MwiNHvhLviqZHNV/70sHulN790Wh1ol7hsdku8IBl21oMGMQlfQOHJY7sEZilBU4&#13;&#10;42e0rQ+2wF6P8WXxZZ1wtGTnU/HHWrpWX/XDrlora209nOiGBM3IP77FJrIgWbVmFSobLEeCy+I9&#13;&#10;s8XaG1nb2naf/ZSsJYdmnWy6fPrEBvn1Q054woZKpjih6Sifvt9RVPVe/GgfTnJVnGdm3C/moRec&#13;&#10;Wocrbd0O8W7IXD22izR2j2KC/rjfXD3puIf3neXZbG4Ef9LJ/YS6DRI50Ne//BCz2lTT1K7I3hme&#13;&#10;dT0IcsDauC7IAsRBxLdW8j7H/vy5KVGReAojGGxKeb8A58jOt8MX1T8rCG7DSkHM9WQ6UY3yxbmI&#13;&#10;+mC6zYfO6iosqHyMqz9Tu7cR4bTlBjM6qYxjpC4LMGQYD8sM1dkI2l2RxUT1M8qQ8WrjUpukZHUm&#13;&#10;NV1/qDrkSmFlOyfTNz2TIsFGCkTwOubooH4fIzRm75Uxvi4j/e7t6wJeJxKUSet5GIdfgTSnmAIf&#13;&#10;tZAaUwnuWVPfNhPAy2frZaP4jNzCcO4RfkKICIRI8CUwlTkW9drsdd+ufMKe+vUibFEoHJ2fZ+T6&#13;&#10;mJDNOuOLYCtwtzv9vOO3nrXM4qTg8roMtins/Y5n+lAg/+mC8RQYnhRsfo6lS3Hi44fOirXL2jIM&#13;&#10;SyWep8jOqH3eLv7/8G/+/fwa1w/9JvBtOMr0yH6NMFPioOO0HRI86/syHn4OlUHIjIdbWcvqOBqM&#13;&#10;MJsGOOlEB6PA2SACx+45LeK6zPr5OR72S2PJyE0/GSpAvL4ZDs20yhiAcVLL+HFeMvfgGe0JMUYR&#13;&#10;bVcQSHlXYOR2g+YxYniAsNobJR5ac87rRR8YvpHQ6j1kZMdAjhFk8EiOp4y9TOxyDkSbzB72qslm&#13;&#10;CBgfgU2ro5uWYYRBNyrQSe73bbAh84wlWQDjBLhTIN1z5WXJMkM5h4XXwoxQk0XGlpE3mDvKOIzj&#13;&#10;qT0j9wkZanOyVjUz3Oo7ACzHYMB/dSqAgnt/2jprOQ8aDYZ0oQg1kZtrQNNOPejPq//mu8bnXjKK&#13;&#10;7gyywGYMfvdOdwdLVhoudsJWqLLqMWjbTgDpkq2uQ3+6sNHOhX3jYOLTXnaM0RagwHXB1fP4MvBU&#13;&#10;FyXXFCTCwMp7rYYHfDXoJ5mXzq12xnFUzzVrlaMrugXm1LW2dJxTII0NljpAnO2ll4XPFhdv+gyR&#13;&#10;Hd1lu3MXU2NRNJoPDQSI0bw20W+u6s1f7+gx/4J7/Xpc73DQ/9CEHvm8laHpulAiO6LecvLbZmuV&#13;&#10;fAkg0FFgY0p80agyKxLUQvf6f76z+54p3z/M6cP8P/DF397vt/IWhUYfRjbqYxeUBcrU1e9qA18X&#13;&#10;LvRmndUqYy/QYC8FDAtPuO5ku4c5RQE3G58/SdH5MvUEYY1yx+lOuerjiz0J4KV37MeSUQkSAehq&#13;&#10;p8dDU0c3XqMtWaVfwaueU0LQXZCmzV/pEI0CqbZ29A+/Po4k9gyMo+eV0TfZFaALcganutIeHUUj&#13;&#10;98DqWgmORWt9Dxz1w+Z6xb7xn2RkdHxLW/BoxKBEUnGWPVR+AsPK2pWNtnAA29iqZUgyDSBPt3o2&#13;&#10;7XQfa2dJ0uC98CQa5GUCfP2iU3Qbf1EfVwWGAkK8m34K3sQq4Jy2t7D2Nt8rOL7ADIIN3PTVtP46&#13;&#10;0q4i/gTA8divJ81gIRiO2+Bk4y48Fn9qr7JJTjRmubvAOi14K7aoXeea0nXCih5m1PgBiaZfg+pV&#13;&#10;DWgY49v4bMuqWHeJCKf6DLdDBEwju5Ulo45q3C+reC126fNJ90Jh4itLSsAgsULBJiCmD3xkbZFr&#13;&#10;PHKSAZrBbyWG0lZ+Ir0VEEvOFFkObInI+H1Z49G7ZPuk2Vs8mMFCnbtv5kdc454+TsR58WuWFdXe&#13;&#10;QwGtWRV7RM7y4We1J2EXAyeYFV/Y7C5AFQfaeHs46yIiuGkHI0ajPEGTw+w5VMGYozSsEfBrOO7b&#13;&#10;fBKVQrglAQVCfmHgOgDad94UdYesF3BgyG40SSH3vOrnrvIHx5RB2tkBsUugrS09OmrT0+mLnj0L&#13;&#10;4ZAr0GNkZz0OgmVoxXRzgLyvpEQCyKhsBJTTKoKo7FKQHH9F4AaWpSuMQ3UIW4yzUDmOkKeaoERG&#13;&#10;TwXOcWV+yaQH7nIIjv2gVBjmXlFHu9JsbmKwKVNLBrpnveLHppkvO8fLtL70kd2PSWHQJBQFqnCj&#13;&#10;LAL1CZpjiEzvrPmJfjOyJJApzlnP8MI6WFlOAk8AMHtGfcFGiG+yLM5UdXEkjJiFYuBNdPrFpJN+&#13;&#10;laqjGoLn22//pdn3DwWsHxKqAsB4/6RlG8/b7ecXad6VIf1YFvzhIWHab4q93XSnnW+Kjnc5bkJc&#13;&#10;o+MApOGvwvf+Ym/zvC6/evpq8/fffF1brSENz4eC11lbVxVTflE2uCNktD3s1ALBtpH14BT9Ptkt&#13;&#10;2AhfP8gcEQri0XzELlpUJ37TQcGldZJHzgMdOc0p5ZT7yfmWSjCSyUM10XPWIvbNxfgyfqaR9q1r&#13;&#10;7jljRUYnO8MUjQUdgRs7soz5MujTBjnI4WlngtnkU1ZvHEQGYQZnIUB/RuknQguwBBcseDq6EU3D&#13;&#10;LFjxagXMaVyGCvLRhVHqb9bU1heHkmQMzQTvc7B+d8Y5hQ8jZ5qHAeGkTWdZv8pFLUPHMAV8er5w&#13;&#10;RR9BTM/xder3Vo1ZR6cdQU7v9Gp+VSX+LUfLCVYSDoKX4OC8nEsr6IIT7NBygvDgmYCuewz9rBHW&#13;&#10;gDL6SVi992hg4zh2wfeclTwOLjotMCsULcbjBes0AoJ1CQDZiDEN0W3sUW0LvOg2ERy80BJNCVS4&#13;&#10;u1a/fZv+lv77rHXFlN9NW88ARa/68rz2fYWHl2rjQMNTC0FVwV6xF2wcNz5Mu/2nlO8rYKmANoIf&#13;&#10;7U31DX2qiN/ua25gqSO2csGM/6pysGCeXqftAQgmiFOhxWOOCv76wVMwBJ82uztfej58njq1Fy99&#13;&#10;H9taIaDADzzrAkufvJTrTXmBfk/m2egguuhvimbLhniV7f66xtouermVrdDF0LfvA+G2T1Lgo5/L&#13;&#10;BLd2nbU4LNF3OKgHSLBpjgxGpAkG/aCCBmbJTAgN/9IT74JyrRsIocfiiU6qnnOftcf0KrjZFJcy&#13;&#10;liQpRLZnc1v4L1qv9XaocZgzH3ujrfi14Fs0imAjG6uN4DCwzK6imDYFxnQR3L/qTwokSAa39uBK&#13;&#10;HytdrYIeekXnkwGnNVi7ue22bnbyUl0Yh9JkANEye0eW+W4Du718mWYsB9KmhIIBkz7At0i9o2l6&#13;&#10;hBa1M/I9VFEK6MpUq2cje+5V2QZXG9PQRjkNLliiSXC4y3KNfFdOIbgu+k6rY/+ce27qWVZx9LMy&#13;&#10;k/msBTMMglGV6Rif4pQhflzgZZBiiRI7ygbXUB3oZ5X37jnfbdAiEPX9/MzsH/riCzsGD7pOxySQ&#13;&#10;tJOlL3C+2Vs/o33eMUsviqH4MH7RsUtwckC/nwtX/2OH+l8126uumTplrc83yDmorQpNcOoXxKzR&#13;&#10;FRuAyXFQgmjfL0sWCYgFuANHkHpuWaJ9MuQIrmDllwW45PAgOh01Qzxydy4AbWb6ws++B2Zt75W4&#13;&#10;NKUvDuLfnj7tPNhONJBwuUtvX5W0sl/DsseL4YHlXzZFn8b3kmOdyiTIzul3bCBiZ+kPRW6i1y73&#13;&#10;CPJQZYRhGW+CZ9oGMY1EBEki8sLikDCtuo6IOm4D1aSJYxpBwTwXUaEoNnwI/vxk1X1GxJEsR2Xp&#13;&#10;DgtOj8ucQsJPS1rXuA4wppw0ZClZWARfrdUsY3fYi7CMNQruCSTDgbKZ2gWnulLidvxi9hhJsE3F&#13;&#10;uTWfNQPacdoDfwwqSDIKeChTLEMSrxqhKFnGWCI2Zby+/tDygI8TwE92FbiMQOVn8S9vWt9oO+c3&#13;&#10;ptRUf46TqC0CM86CUhP++qacMhKUHgkJ6zoPTxm01abgo84ob9lpO+98n3utkUSLowL28zas/au/&#13;&#10;+7vNZy+eFXj+Ur0GIPX7tCOkDjvyZ7PXrvv4V0wanYyACHobjTb9tGtZ4cLr+BIMGWrZ5pIJ8c+0&#13;&#10;M8V2BlpBZcs0HstgftOGNj+3etM62cOOkJqfTE2wi4DHbGGczOda54hPycA24BawWBLwkFMV/I55&#13;&#10;SeaumrrHwzrsfckj3qGnqQmDIQvXjSgF8bNrMeUgE6bW92bghazRLc65VoaDoWA0K9v169NkbDZN&#13;&#10;7ARiHq6ayL6+/sYjkHoNS3ofnHJYAiFP/CIS/Vp8E+xsgwsVwsvbGOX0aS/ajDzEU0ZtjF734Etm&#13;&#10;RjZH2JP9BjKck0Hm6EPlydHIRu2S84GtDoC9QNcOueq7Ssqp199vpdRb1+jKNFPfFZ+NJuHFz7g9&#13;&#10;P2u466fvM60bHouu7Eg8SI5TxdFVLNSO12qhttiRWpu3Pi3Huu1rdAOMyruCc2xAdeD16ysM4B4s&#13;&#10;4GJYqRLazGc1PZvnizaCd6wxSFn6p8nVJmLRRYHsrh+9G+WiwW65gOw1VIbmvU+Q4R1NAALW2pnn&#13;&#10;muo+2vVp8Oj/9Sx5EQzM92AnD9oIwnVv4Eo+RpZ27evgb/qGm37/5h5aNrTpDjtTD+orsoBOp1fA&#13;&#10;gWpTdarXa7Q0qALT7hp4YgSbNL9aVdmVteMzFh7IpaEJ/MNJm7ugSf0dfeE3ep5t+NXeAguNvG/x&#13;&#10;1PcCCb/NBtGEdW/Rmsyj0/aa/rd1Mv1koJ4qw27Af9dCD6p1H45kFQyTpQs3G16HjtkhMjDrp0cA&#13;&#10;0XDRmPOd5SBbaMjwmuoVvC2cHwYHbYMHhALEoAej7vuIDpNh6skMJAY5ZXb0XAElBadHi5Z8CZxq&#13;&#10;Q8vxFd1219Bwe2PxpX7CT/lF/9/oAQyV2VKyNYFUCBj07Qa5O76RW4HFBIvhS2bIlOf0DA223fak&#13;&#10;+mRi6F0Xwcu+I4aZQ7NEcHGtQAitF87uG3zxeYNjiRvvMyDq2fAqWJmvOho4wLK70FrM4CxjNhL/&#13;&#10;Hos3TGk/FHzOlSwJgia5UfujnzUogJtTfzqGztICS39WZrnM5A65apILz9UT/OpD4mQnO1Az0Kvk&#13;&#10;2OjVRr60wPS6mVz14ClTKhN9G6yOtlvSCY58a8Gnjb9PbFzu1yAFygK96/pSl7zawGzJ0fxscAMG&#13;&#10;8u3ZTbOGMp4GVXftsRGAD03CT3b0uv6i9uzlwTcn/jj7+7S2zTqipzgNzw0EZpaxvqs2JyC96Gxx&#13;&#10;FP/xx4797Hgo+Cw7X2zXjKtkpz7nHPTYLv5aA+rkhFvwX/1abgVGZ0z7sZmBqv4ORfquOwESQajB&#13;&#10;cXYR1a5rOy+H2FUxcvCrLKOEImOjtzq4S5l1Ijsmig/fmapFpHGeEe5wjMpIUcK6Mkz45tzJ4wLT&#13;&#10;gw6rdxRS8egEWA78p8Yj/rUzBrnqhFv/e6U9CL1AZYxIOIwxRa0Qg/hyUtXdOl6jwxpdV+WYOMWr&#13;&#10;GfGRJHz6Nu99WMoWTaRnO+jcAc3xusjfmtpFxNsOy7+7aSRTVtkvHlh3S2hPfs1E66E2KCJ4a21G&#13;&#10;j30ikNL4OsVYeHEUytud6KK6oFw4GnkL2hnB+q85dPGixPMLSkmOY5jMaD5pBEZ57Eh89erF5r//&#13;&#10;13/c/PUvf+p0gz/Fp8tZJnBcds4607pPoG47zcAvO3SawdkXmy9//99FkbPNz7+868D7fi61AM7P&#13;&#10;dZ4/PU2A1wH5mZgUofWrLQ25v2xtb+uRf/rpcfPFq47B6qSBs6MXo3zWxl1m/J6epWAZscOWYxTT&#13;&#10;zqjYsRx3ZVdN+YdgwUCCaV0KZwK3tGPORat+2ljdBjfRRRD0sQ12HxtFWptrRyQOyuxPsFVZP/3H&#13;&#10;ggkS0d1gaoxebTEWMtrjJCMAGq9sWHXwxN82aMEf3HN51/96V3ZKjnHf8VFb87xna2DTAKf+B4YM&#13;&#10;mNMk1pqq9C44lJ8Zgtrd319B/1L0Zhpae+anCxkJHY+C1y49hcNdsrWMNBkGDpyS/8jll458d99U&#13;&#10;5XIqC2dw1zEzPrBG6j6v4Kji83iHj3dyuQLOFVxXdeBWljFcMoqFaOm1nq+6i17Kwpsc/23bu++e&#13;&#10;u89RgsvU7s5pam93zdICBgRu29fQvEJLJxRe+qzMr5ePHvXieNkTbQF2B//AO1V2ba/ac7+PUS/4&#13;&#10;50Of1XUPKGRk+6XvA487f9N2t7f97NrWgsZWvVpe+AwNo2tMEXjIBFrrOcFlcq2WgButJyubnNJF&#13;&#10;zmfwCCD3Of0ZlBuoTS/10z/8quC6N8Bv4e9+zY8tly2ZYGmLw5Tf0pJ+yaTMDEADd2cc7oL4JQvB&#13;&#10;kS0y0+P738rHwF47s7koGO4MROPFTgaGHousQB04F2+CWf8j7L37qO3amD6U7d7o85ZB+BFp+h9d&#13;&#10;vGsRTxRmXbd6UZt3vWYZSfTWkA2fTwsInOXsZ5Gd8W36ks6BdeRSA7U1g81oPUsIeoYbs3E3eCdZ&#13;&#10;kD/Qpdk3QS1ZcVqEpM7wMZuww4Xe7z4vvKGtP/XqLuCHVnzhtAqIqFoZOK3n6T8ajFLDp5JkKXrx&#13;&#10;Hyuwje5kZu4LFiu3yDN0HBiHjoteI2t9FwewZRIS6DnLVoJ/RxP19ONy72+vsVDdkwubwUsPF1+C&#13;&#10;ic8enupPy5UOJzFG1q6SPezejr+5h+GF9pfuaWvhODLR5wkI46dAzyBkNsoWXMNVH/axKLNoJ0BL&#13;&#10;XukbUtQBv0OG6d3SPbB5vuAQsOlbBlM7ZoLBSTbWzBG9E6itDKbNc/qSaReQydD6RT37TvbjL313&#13;&#10;rKW4TNAMHj8f77Qb/TtJSX3rYz3Tt4D7sazntMnGk8f4s9+sJP924KfIq+vUJbJ3aDlYZ7EuGAsO&#13;&#10;i21GPkqeGHTi2cXFh/msj1ne0oH6YkNx1dJzkhcf699yx4UjWvYq+3pns1d1Zb3VcYa589Dtxn/o&#13;&#10;yEm/4mhWWVLAjy59bInh2ZPP5lQjAw8Do0OObh2l0HrApmchddrPXyKwTNTsbk+JZG8sDN7sr8NX&#13;&#10;CdkEDAUERhrSxwNUQmojD4PoF3nOI4j1HD4jzE33b+rjseDLNLYp9INSuo+ldK9bEwZgGdVIGwwj&#13;&#10;wSNEfRmmLIMczD1LROYeWOd572uklyAFk+ozagtRgq58HKzOPCJ9U89/VAijJyDtG4Wzc4yH9+tO&#13;&#10;kwFNGQQ7R6W9Hx4676wjsX55/ZcEUop9GYe1Q1hrGevw1JPgOJYNs5bh2EJT/0ZBNhQJmiYjlQBw&#13;&#10;7NaFAhTz+692tkEDheoz0agYBGs7zKKngBjzCfEfOr7ry9b/fvftX/u1qu/7JakfN99+/6fN//Gf&#13;&#10;/1OOpACzlO/TjpD6/rt/Cb42YvUb6H7U4PrGofzfbL74+t9uvvrdvy79v795c/3/bm7nt3rbsd/m&#13;&#10;OScPmMJ9LMM6E11lNZ2Zetpu/IOE/vUv323+5b8cbv7p3/7bFvYXyDa9YRroYxuoTpuasLORHKA/&#13;&#10;PASZlwWX1qXa6W3zwNMCWzK3DISfqjRIcuQZeramVJ2chsD0YhuYWipy3tFST59ZY9Roue/qEw+8&#13;&#10;ZZDnoOAGUL7jBf4YfKE1eMbJpVAUhG7M1aOdkRXImA5W3H/z1z0ZkxkkL85Mu+qSIT8TN+ureMlq&#13;&#10;wHdwmcyHAcqaEtOmZnNhuDvwUPAlM+SD7BqcCHSXITVad8GHYRt4wKWtysJ5dKYbVwxFJX7FpfJj&#13;&#10;pKOnurrcXcoMDZJ/mcF5beEbbfJ5Wx586Lba0seilzamnfr2zhjuZ3TBL0D920sbcNjxZTIdFZjW&#13;&#10;0HcyWIs60233IvWUZ7PgpY0FS/XCaffde1/Ws/D8daDYbXCp65pyviHe7uojms61/byDc/cOd7TY&#13;&#10;1Vu8Q84tDGDpb1d+1w8bE2bTOke1bEh3uj8w1q7MCOfDIaqnL+/aGpqia/QEgPNxORfXyEF0aWqs&#13;&#10;wUtOr3o7XkyB/kPHgWzLf99d+vZZHU4e9kOBcay/tY1MNkjMFGT9BNjUcX/amkpur5YHJg+39/Wl&#13;&#10;oKTGfUuJplfPCsQDYbVRXfXnNeU90EathZ+WFz1WW25EocFBomOioL/pcHipUvTa8cPpNOhrIOpC&#13;&#10;J7h/2S/m/bt/9+9znpeb//Qf/+PmT3/+8+asg8IF3XNyRDibCpWdq4HVZoDL+PrVHFln9ltbgoNp&#13;&#10;PdwsH5NRm+UU9Sf0skRLZka4eFtbE1xVZw2yl17PzGXB0uCtu+DVrQtZRyH4gvob+ejmbO4ckfAf&#13;&#10;GUkO6mQNENcAnd1cAVj2JXmcAWjBEjtFVzU9/dRepiDTXxkdbh/oa5bnkIGRpRWwLr6MtYgW4CIf&#13;&#10;PVuECMZlY8ClfTDAoVLJfThUhz8bXa4z3e3qCNTJzb4s6ICybLWyaI1++peRXoFotKj5ei8pVJl0&#13;&#10;Sn9mFfmZ+QnPBgp8xgS0dG6MT3Y9XzWD7TE4tVC5mbndtm82c2YnogN6CSwF2njH5ukVPGw+/ybG&#13;&#10;MHtsw9AEt8nbbBKOHqbaZS2116GWfTZj61clBXidK96Uvj52WVpwi9NcJwavC+gpf99Pmwu+LWsB&#13;&#10;y0E29KAf3TkOtyS07/xJcUMuhMxPkByNLtpcdNFAzI/7HHRaUg/jmUGUGUobZjuZqXsSVfT/fTOk&#13;&#10;59aS8mPRVLbWsaMz01sy0yymJQZmmvzUOHt2a5N1vLL04bGTFD70a4+yxtoYFNLxeMSJY2CErMM5&#13;&#10;9DzpcUC1Xwdg+CcCzgkSwoMIb/Sx1m0QCCMBQkRwAeL8zIhVvcXo1s7FBAIiCLiv3bRvMqb7pZE3&#13;&#10;1p1GwNs2PfmVoJsCVGtZAM5WkOMRy9qfdUAxm4CaV54pyYR3pyi1GtErH4EImGtGtBHI32AdntmM&#13;&#10;rkpT4gQO7MuB54hrm/AIm6LIKKLkJgaiU5RpvWinEnSs0vumx6+vO3S/e6bfKUPATd0RyRCwBMJa&#13;&#10;EQE64gtU9OpUAMbm0nZBZLSOysik+mzdbzshTaS7TXEjV7SZgAV9ojHhv4v+oVihmN3B/b//pz/2&#13;&#10;y15flmr/pedrhPKXv/zL5q9//S/VbXNNQazzRU1dvOrM1O+++1O77js5Yf9ZP0/6x80//dP/XDv/&#13;&#10;2A8KHGzeleHbP+3nVV9c9ssRnWEacB9TmPvm/89ao3puExeBfOjQ/dZ9nnR81P3VXich/Lw5+svx&#13;&#10;5nfomLAftrnrIkW6apT0ocHLm47KMpIK6GQjhClABodSONrqRWej4g+n0aPBk9LORigysIgxNDDw&#13;&#10;sXmMwXGmGkP5qYzqyEP4Jt3Tj8GCaTiDAWuZDGAY8jEGWV2fBd4TBIKn8rjJWKMzsVuy6H0FXgEY&#13;&#10;7ElLsDt1go64wO1axnQ927qnaW85Fk6sjArZqW8BIph3bcTtaQP+ghdBA57vAtaR34BSB+2ucib0&#13;&#10;hhzCxX3GeQZktTQBdHiQcQSkx/CjD0Kk0YGeuxYWdG7hOYO16GCgFcCjm8qBefrUX/1O33rmFMJr&#13;&#10;d2nHNTYEvtuyu+e7Z557tqu7ynkaHn97RYcQCb6cfG0PzbZt7oLkX+mkXs9cQ2M0mlv93wbA/98r&#13;&#10;eP62hH7wAA3nc98FkK4FA0hXXzsctbArO888rlFrL+l2NnvoygFOMLOsWCCjba+hV1ZDUDO4xiPo&#13;&#10;B8fofzK9AisOfduXPoc+w9n4UTv1teOn95ktqs/Fw56i37ZeRUUwSybCVXl64AITGqMLXZOddc85&#13;&#10;0QaFykaW4aH7u8sAh45MRfjX39BMm3oOX7QSfHo28IBpXiOp09QWyp4vePTnkoj4tbc+a3v4FB3A&#13;&#10;yjkOZ7KXK8BVCQ273wPl9YWudMXshiVZr84/37z64rOO0ns75TIzle2//IHnu+nOxz6bPt21o83d&#13;&#10;wM4GVDj6HlGjzTjf6LiysOoMvEPn5eOoKYCpsECN3hlc01Nwrkze6k/d5RuWHu7aGl6xHWCpHl3d&#13;&#10;2QhwwHNmV6ZfeokmvHpejb/OrgBCX/qsm/HxKKltbaEfX6ay6WX3lVvvKL9sPFtHvk0Rz1Igy+Vq&#13;&#10;fuFSvTJuJEHgDgzLzvywCz1m/1ZWOjoNjFvdqC9fA3/eBZr8bJgMz50cdDSwg6cp9QnsTCGXtZz1&#13;&#10;mHwyf1+7aNG7JNHyrfGouqdtKhFc6kFgKjYSINIbPlQCy6zX/GZ9we3BkxUPAWAFmouG2hh7bNaz&#13;&#10;1jwny+gkM2p9poDOOeIePn/e7GNT/qb9T1t7iqcypoJIM67iMzO1I9fBEhWiXoGrMpU/OnzaZ3FH&#13;&#10;dSPQSfes2xcYC2rhIE4St7EjfgDH3oub5/0yZMv9nrbxSQCtnIt/daTl7AMaghfjxf/jw88ayH05&#13;&#10;vzJpUGbGRSxj49n1pfgjn3tm5q8MbohLYtokbu/NcacTvXr1avOP/1iy7NmXbaj/Jrqmk/n6Bk0Y&#13;&#10;Jf2dYASgAPFD09Mid9dZ52lGu5if8ytTKFt6lGL6hR51CBZCC7ouL6XP1855Dt7uMGsqJ3vJbAis&#13;&#10;quNA2MDsRdkw0OiEUYhpIQa5xHmYtxSoDuoEc7xG8kOACtHfuee9MkywwG5NGWRkGPAycRQd4SlT&#13;&#10;QNX+MnqMugBiGVQ4F7QwYo3k9xtpWACezUnABQWUqoC9s7vu7z5Gq/e9S013b5sIoniCLb80JSh9&#13;&#10;2tT6WScZrGn+lCNhWMiEd5o5aABpnAda+hIu/U22Lbh9dpGH+a3h2pgNPOFms5VRHLQc9k4Y3reD&#13;&#10;XuD8+HjVb9cT8D9u/p//+/+akc5XLztzNvp8148E7B2+mqUIb/rlJxnGr3//95u//+P/0DrRbzbv&#13;&#10;P51u3nxoh+RDo7am/vfO31Wm472aErhLPi5shOtXu560ge1lv3V/TwC7nymdnX4//8ubzf/+n/7j&#13;&#10;5h/evu/oCL/i9Lz+2jjXKNNpCH70wEiQgwn0aCtozgiEW6rVc9nNqBFiS8aYj2Ske+ig3G4AMs+H&#13;&#10;p9EqQ3lpc5alDxVcxpjBZPh6HsnIxMhSz2tqPnugvLaQdYKAoS85xJD6T4kH2r5y7JmaaZNd8PN1&#13;&#10;60oCyR+lwbnaLWbMePmKX3iVvmFYX+FR4enTPQHJtN29aUO/ZKpiM4iq0gRu4AR/r1m7VQYAPRYt&#13;&#10;wKYrgPpUR10MH7zUcQkwJkBXJtjmGZ3u2dT1aR4t2qBb0Kchq31tkM1VHhHc6VltLRosXDU/sHd/&#13;&#10;6A4cnxV39RlM69muzHq6wwctdp/1PhCoF78Z1l39KQOvaDmZd81PH7qpvOBo2dohjTLuzzXvATt4&#13;&#10;DCaD33q26v9XMG4xGHqqo5leM3uzbeS3tqeVeP3ftNvt4UY8Zgs4xRnQVJ/9sXzpvgfsEfAEE78G&#13;&#10;XPBJsHa/6Ce7fJedQpNf4ax9vAAeGzP0GVlGf394EwT980xBb4MIWRRsTO0EsP4GhnnvMzmqMHnk&#13;&#10;xHfZt52uzbpUMt3fwDPEqSu8Ds+lI6vfHW8HptofUPpv3QcWfdpeA9/uC7CU7ya4lOwzvFxz3+ir&#13;&#10;f2zczp54xjbwfzaLpE0Lj+Qhaz/ZL+df//M//+cJQD80aJZ1lCWm9w6I1xbI1LXrmcx5JlgHDjhm&#13;&#10;mhTP4wlY3HPRc/Ra9glfAjGasOWPOW8tceJ0WpLHjvfrDMnxDETgyz4sG0Bvp6+MxMh8jeENHz59&#13;&#10;Vi7SzGfv9F4Ap1O02w1wJOBk5MyEIhhI8Yi9EvDow+zQbf9pB7VH98J33cjW5QfAbaAiS4bX4GPf&#13;&#10;Ba4TnJJDtiR/nyRsYUxnuz8XHSXz9SfGMGU+AerECGz6spc9biNZwWEfJvMcTAYKjnScgL621ZVU&#13;&#10;Aq3lCDKRArwpF4wnp087e71jDss+ySYLPh3naJDl14rQf8nzaGloouvayT/9xxs+b61rXXAiHLqY&#13;&#10;nvfDNFe9S6DAD/7LDgtu1zGBAlAZ7pMyugL9U9P84fjy5cvpGwzogOay/AJZscU6T1pfpvrTp6hp&#13;&#10;zajnJ/3+9W0DhlnKFf8sSXHsnawlXBOJkZGjglyyImgXaPO5R2SzPk/RvfIP+kZBdoUPSQbxxuYy&#13;&#10;8sKmKps0IXNwSDQ6XrR8VbS2mWu/o6UGgZ5Z2vC0mVv2amK9Bov7Leu8L0npBKWYmV9s/alOvFwU&#13;&#10;yc+KWu9JIEXBphz1ePmpCNh6B0KV/iI0ps1Ov+65TLUmTgO0NRZ+Y5wwX7beYN8vNaTAe60vLd5O&#13;&#10;ga29IcwZVEe8CHhrb6LugkiIEQQZm4EOZ4IzngUDMlAIT8Dv0cLBk1Q8gqkPKt+nuWHiHP6bIBB2&#13;&#10;TzB1MrKN4gQf2heEooNRTiSILkWeRfmOnbC7/vGhX00qW2p6X6ZYNk6fhA1dZLSMVgSlT548jYYx&#13;&#10;cYScmWfYaq5s7H4CQTBm4fnACmajGN4zoQincRwj/J51rxYEpvMb59URPCczKWM06wcH/LjB69ff&#13;&#10;FwxuNv/m3/395ptvvuheP4fa48PW2px14D9j59d2/vTXb+cM2/f9ktUXX7xqJ96L9hucb959IsxN&#13;&#10;89/2O/YFPS032Rw+/axjIKxJbbQbfPsp6MlJx0f1evU8IW4Zw8eypa/f9gtYBciXpf9/KTv68Kf/&#13;&#10;svn667/fHFggncLIjMPhLr6SB6z+23NI/czsUfy9lH0Pv8gz/GUYOQAOYpxe3+PQGD6sx7cZfCSb&#13;&#10;fnLuPro4TYKRJxvjCNNI9EfqIXcyjv+PKdicUqGcxirlH/FSPnB6rz+d9M4pDFDaGSGrDQa7I82m&#13;&#10;v+RmJ4+CB9N7ic9yWlrY9sNQac8bozAHl/ddEMi4MlCcUB33ubcGgGnf8E9QafG9KR16wwjv+lzI&#13;&#10;1XQfBs9tP7LCK3vKJSwdYITAAM4YG7YLvtUWbPAgPWwQ8ViApNjCuQddns81ffTJezcZKHDX6OCG&#13;&#10;W/7Nc++ueQ+SnbL2XXv6pkO+zeduet85ymk/utAmo3rPZG5GVqa+pvvbwbTtij2ZwKj7uq7aXLuy&#13;&#10;ys8t/fvbFtg939VdtRZMPrvvWq0O1FN3V381uu6vjqf4qgOW6vPHYBqQwekLEmwj6WWvliNamyz0&#13;&#10;OQX+aziruPtTe4vir2XcQLmHglgx21jB3hesZGLZL/XmHlpMoLDoTSc4UDiTGbwDKlld/KmAOmRX&#13;&#10;ZxpyKQRk717e0Ht0SbFdwfUM6X+789unVU/lVU5fv/aNlip67zU6P1/pObAqy2/1rrqiskjoOWeb&#13;&#10;FrxMnZ7JMvEL37ckam2IhWv6EbzakJHjI5dMpOP9sf+TlGWQ9V97psxtAHgsAcNuCFoWjWUZ66+2&#13;&#10;wDozI9AMKG+wF5CwdTLnNHavAfteSQ+yABdZObOUe9NmGcICM7bAs9FnUGmvFy7NPg2yWp9+D36s&#13;&#10;ALs1PMwqb3mGNtpxiowgEV7arqFZJzzr9GuG3+Of2CoBiD4Ep6aoDwrGsFYd/aOrgBi9/CDJSFN4&#13;&#10;92hw7fG8o0WR3tRRD65iELS4ackZHR6a9kx/Airl9Mmz+ElrazS1q60nna2N3oSPrbvszHTBq/Zm&#13;&#10;d3ptX7c8bKbYy0JdN2vnGEoZ8at81nEbetca29rXd7O9cNnZEh2FXXganLDTeFDnTaUbfMhKiqME&#13;&#10;kzNQSdFlaudoKbQrycfEA1HgCf2bGye1+PXD/4+qO2GyK7kOO38B1AJUYWn03qS4SRRJixZlWYrQ&#13;&#10;mLYVtsPyzHxkO8YxETMRlmyPaMkSSXEVtyabvaGxowpVwPx/J99r0rfw8N69N5ez58mTWydVWpvQ&#13;&#10;VMdYnT9ha6romOzBET3ppvpmykCwixIf53s5YZCsipyCdU6+C8+nYKxCPsd0kOJzv8anO0oedeCO&#13;&#10;22nitOcxa+yrtga9jDhyNp30RF5v5ducBqN2DF/Jto5IAlX73WFLRWLXtJfy9Fh0mZ1mP/hHB9GZ&#13;&#10;vj590gmdTVc4b77u6ekaoSeLBwRzRUmXghzlQJhnMNvuRCgMN/dEdLOfzQnIow1QwM2chfhwLYuF&#13;&#10;qMtpJGN6cFaG1VMpm1XgGHiS43Elgp49b46HxnrKjbjjmHIQIs6Yy8ob4aqsCvbnInAMgkYSISC2&#13;&#10;GvAlzAOt9OE0hrM80o8wDfGaKxI8FswoC0LLyIqsMjCMj+kIegWMRzSprjW3tkip82DbY8xJShfN&#13;&#10;M808VGUFJiC2btI7WorUb3ucFSHmpN+odzZOz9CTo07hK7uGJ1GNlhXRr4lchZfhFAagZdvBBbeY&#13;&#10;WK9qlHzXGMzvhMaCMvQ3Udq+j7faa/RBJ2IZ1v/c5z7bXI4Pt5//4mdrA/wcjCdFLN9665XtrQT9&#13;&#10;/vc6hvRew9/B/sv3PtnuP/3+9uDslRzaz0SkVxKwBNKRlie3t+s3O341gfnk4Ufb1ePT7e7pW9vr&#13;&#10;J2+MQs0Z99dfiaEn2y9+/fH28/fuN8/tcHv1zbfHGb37+psJcBG3eso24jdcvhZQZLDDCx8qOr5k&#13;&#10;ZOJ1MtzcVEeqJgeEuv98RKWn05MCMp6oJkqB7yuSUCE9GznA6PDdR0l3jyvH25Ue3i4NxAy/jex4&#13;&#10;37MyOPmH0wiOERcmlXLHMN9jFPdKiV+UIMEiW2Nkd/UcGilQAOcyAMA6jRoZTn7I/CzaKyNFX3kV&#13;&#10;VX3VxZBcCxZztRQz0yjSI9hyNhldnR/vXAPz3Khryc3ICyJX1tCsb43nauhyODLu47hOAasedNob&#13;&#10;nSuMf7w4R1dE7ILnlJ8RRI+xsj234lJepYzj5a48noxj0I9pbLufZ6Wnp6i8hxdcrj0t5J40Vbp+&#13;&#10;T+psR3mj4VUdVg60AgGqjjqcnB+PwLr/llP9vZrn+DuX+09hWJnc74ei/V5YyNedQruWs1PpKuiS&#13;&#10;zr9JK8mAs4OfLMEhfkoDa0CAe5UHMle5S0t+yfH+/SyG1AB0reG8He3Xk9LFc2W6dl9+ej7wKC/E&#13;&#10;uQez2r5E83wq5aSRbfUu3SETcwXDwpncq1vkr9/p79i2Hs73SvwbOa7cqXkQANLCfx/BnDJ3z2QF&#13;&#10;ZzXv6tqh8Cke6KTAxV/pRx+Tn5Hj7pGVQ1ADAcjRK+nIH/kUcEBzLAfL3j5wEuCuXaGDqx20VU+N&#13;&#10;d7J1dp4jkU3jNGj7JmhQOlPQRMjGQealdWXmhj7SahNEnM4675z8qgNFwMvJmihlcHI8OC9rdGZH&#13;&#10;h+EB3uf0VYY81zklOVRqetTuMHNMd7/HAevh0GeBMc8WzxbdPBYJt1BLOk6LIIHoGOdTFCzQBje/&#13;&#10;1bfwygaVV/s0diA4l0OSTags8FhJDj871jzO0bCvpWgvmRCxH5uVjar4bFnylzzRP/zDA+31nhcl&#13;&#10;67l2r7R9a1OlUxa664gve5OtiYbSTn2V7iAUu8dw2siJ9oacQkzUUGdP5BAftFuGy5/10V5L8+zp&#13;&#10;0+mYsKkcPqvkxxEtwIZm8qmDPGmntWNnM0QeDtUXlKVpykC8B6+6rwY/egrqCCago3fkSNlPWjdx&#13;&#10;0x7jbb04HZiLdRAS+MzzFMSTZ4KF+QNkRufIKGrLnodO2pHnOe+5EU3NXLaaw872kPSXleEgj6cP&#13;&#10;n+YviPTG22CaUzV7bw/0I3uMRkvzv9XxOFroAMFnAkkxDO2PO04eb9aUlmSmSxT3abiJPotmsy2m&#13;&#10;EJw6dbOA5fOc7PMOyZkAYHmH30aFwuvDDz7Ir9BBeCXn9C7lSWeK5FJGGj1DHmNwVhj2ssYWIcdz&#13;&#10;16jGmJMqun3rpAJzqWIMp5biro1cEQrBOa/2DKPAEUAPIoYq/zxg9BjOznJ6otsQ3fyLCDURUz3P&#13;&#10;YAjy6hsYy7cUieCoYZSv3xRHfdNL+fR5Zk1PsMwEXV7FUQYhUCUsBcgpHAHp5TgHNW4py7UiS4bw&#13;&#10;bRN1kJNqCN+RmBctIJrh+6KNFj9ZmU5wKb7TnHSUefrC3HpI0yvgNMbwJjFWBdez+qvzxUXPwm2U&#13;&#10;ttV0c258qFhZZ9LwXkHHGSshoWMIzupV2K9VCN2CIg7ejSYTL0PJCF/Em44LvXln++WvRZEuto8/&#13;&#10;LpL50a8TivPSNmF5FiYxOscdi3pn+8pXj1q89HCOjX34ySfbT3/9j9uDizvbnx5/tSGFInNFuAts&#13;&#10;F7JPAYqoPjtvnm0Tlz/z2hvb1z7/je2VKw2JvN9xpi1IetH0hk8+edTK/odbQfbt5NadGda5nSy8&#13;&#10;zIDrfZ83FcBxcTSG4XamvGEUzUUcS9HDv18c/TV/ilI0i6Y05taYY4On13UC2qqKAum9j9PCyA3f&#13;&#10;M6CVMfOZ46nDHxgSCqbBfTILu7ovKnDMWDF6DRfZu1OvblYmVgK6ki2jCONIjjwmT4nSMvg9qJ4V&#13;&#10;VVIM6Vp/GleNOgNqKGvkLyMkL1jJ50wSH91bhgK/RV8ZhwMGIPpMhKAyDVlxTic6UV51MnQa2hUl&#13;&#10;WEZbj3TfGFXJ0CMQx8FljMifS4+6pwNPOQdqjds8jlbqW/pDw8C88sy2OMmo00j2uEx9tfROlptG&#13;&#10;gl6Ft3zz30T7yX22QrnT+C89RFdp8QblJkuVieyvIdMoHDxslHrovO/peJYXB1bkIDrXuF4zTBje&#13;&#10;nsMfnaVfulYNO6CWvGiwU8/gYv80goNL9Q/8JR6YyqOciRYO7HhL4VWi/tKjbWnw8H+5Kt9z8jtX&#13;&#10;qg8v9ZORgSNbkzRWBh1g+nqjnPL1b/J7wV6Bf2Asvwvu0vRrwYFRXepEN9+ufZ2DYzBMQfO1cCxl&#13;&#10;meJz+VeUSS4yEM+C0zWjQvjah/5W/NB1Gli8qC52XCOsVPQS1aZPykav4XNIwFEbgs5zKYv8da8c&#13;&#10;0TevlA1nFzgmYLJuBwfpx9Gp3v01OE95df3Z015IN+1E9CLX1igsOurc1pB3r61zTDZAFxlF5ckd&#13;&#10;2yHCaiiYc7pbnMIWVa57+rRYv2hATmc4ufTqHRm7bKisazktVswnd2GFN9JrI9FsOS9L3odOyRz4&#13;&#10;WEkyQO9F0eTnFOGFaBoezigC+CtvonjRdPQh4HzDbuxAPyzawS+6JQK3tw1zyl1w45WPrYDgYo6+&#13;&#10;NQKDS3gPzXrO8baw9u5d+2dvc5T39oHFMh0s0wN2DDz2Yuaw4IW9NFOi1G4tUAWLukwdgAc4F8/o&#13;&#10;9XI+4Sm6ST5F8iZN5bKJKjb65h1asGngG70MPuIn8MEOnOZs4u+ac9p8y+jpwBvD3+yXSB+++Hu9&#13;&#10;uZDoYqcaNlGUnZ2By9pxhlw1OqyNiD6e0wt686w2kR7oBJGP5zlvs81UzKP3DgOyxaLIpkDVSSdx&#13;&#10;np44aCZ5iEYPO0HzQfVy+l+5+8o4fWg6elIassFykE871eAjmXj0sI4B+a8MEd8r7WMuGGHhEhkw&#13;&#10;r/VZI5tLv4tuHrW+o7mt5Dh1yfauss17FZXnbFofc789z+nMyGrlsplkddYXDRy1oTmgOiZ5LNvr&#13;&#10;HVlPbgQwTfl79PBRnwdDg5PablNJz3JWTamAa9WEw6ORMfyaLUApB8SWwY+SMclcABVDGhEIiLmn&#13;&#10;tk+6nseO6C9OGJEVUQ3nAA+QooQa1OWg+i18vrxxyutoKyc+2U7D3JoqK+0SWCKJqDPEPYTvfQQI&#13;&#10;78ouae9Hmee3hpVBmpt5PgKVJEgLHkZhObYpdPfeE17RhjFQ02BUa86euV0ipoGeM2FFWYw3T3Ui&#13;&#10;o85y7+z55p8YChdFpVgcIxFYQ9U1MwMLOo2Qc0rHpqfEOd+Xpi24jPkE4wgnw9G7bnq2hkfQet+o&#13;&#10;BGWC2CejZa/X2TkgOBn1Fwk43MbAB4OJzG+88eYo6v0HHyYkT7df//q97Uc/fhgdLpvM/+p2u21R&#13;&#10;4P3a629vb7/1mZl4/IUvUYLn21/917+stvY5rdwf/ezn2627P91+90tf6JSnL9XrKeDX4QIfvvdR&#13;&#10;x83+Kqf1re3LX/797YufbSX+k5fbg2Tn5aNfF5ENrnZduP3aZ7dHbRO15dAexKPrzS84q177tZ20&#13;&#10;BRVFGcc+/GcYHsP6lw2JvqvT8DI5w16Kak7mEQdHp6NyKAgZI7MUhwGcM8XRJeU0j5eRGP5HW6Zq&#13;&#10;evAp67qWY0d5n9chIHOUej/Znmy7GK0lR+R9b+TpSRl0GMoPlr182mtXY7UctAxvL5TFIJMFcEqj&#13;&#10;XnyblY/Br46LaMHIV+AYQMYpbehdDVjyMp2a5HYq639y4pqoRjiCCdR7x8L7mYupnsp3atiLOkmM&#13;&#10;xTTSk1oJq7H2Cy4lVXj/Zdjn/wEpEc1GeFcCdkEjKNLDkOODCIJn2e252BLl+ZNpaNFPuE+nS4e2&#13;&#10;N5OmdOOk9e2Sxkd5LriowzUlgqV7ZWrQ1hD3vEa+gVV+eC86DVYlWLKzUsJ72YEZXushGOTDq9/A&#13;&#10;nj0QBahgDUz/T6TWwQdzLZCRZWijQfz0+q2fbKxXA3//I27uQ3KZTE+envVPFkNumlPPF4zgJAve&#13;&#10;qnDJ0I5cq9xuwMjBoSPjPFeHPHvH1Lc/je6UVXF4oa65dsU73RIdpqa+HUXomtxTTzfsGNnKPg8t&#13;&#10;xvkpzchZ70IQ/2bxIT6Coz/TSjjIo7s5Ey7w0gfRu2lMS2ekTfTd/sv4AnWdco7RDFF2T8evJc/L&#13;&#10;WZ6iKmz+DS04BXCm4Ng6vFUOBneh3/qwFSv/OHTB4bu3Q5/8n+51JKJverraEMOlKtOpiVY5LXtZ&#13;&#10;HtpO2njR32xv91uyPPYd38lfdFuy2rS5iVI9r7GvvVFuFfue8oJmOoZVyebRN7RVtvfwGOdo2iQW&#13;&#10;27U6XLbyAcfUW50lza7q9JOXHC2O4+gR2rZTT3q9NqSHHtot4hhZmS2O0r0VrQxvr6LvOF21OWgw&#13;&#10;Tm+VmBIwi2PiwWJDsMbyRScSMhQOrsVTOLBNVTkworO61zN2V+eMc2SUCM8qobTaktlfXMQzXRVZ&#13;&#10;Fmhig+AokeFyaz7GSayNm0VR0ubsntchMRqx5BtQIEMxsC66WqDLOfWMvwIO5QPUXFPTEvkzAhGe&#13;&#10;scf4pLOxSlIkO7akj2w/1xnqY1qCJuJJWR/cp9sCIi0azmEj7+adWhCF12TDdfhAxJ0zXTn5Izpz&#13;&#10;E1yklzWcz4vyWghtu0b0XHuvrsgvG4aGrrGxV6y4tzBq2Tl8c+qkiOmi+Y4e4UTXDOvTV7qFBDPi&#13;&#10;Fm5oBd5ZBFX+ex/fqwxtcU5v308fPpmdn/hP1x/ZPqu2KF8SUQU9nRrlNEc4gVmgrghse4siWjWt&#13;&#10;/c/WZvNz9FvPjwuRn86iHvPpCJUIDuII7eqd6v1kOMYDFH0QceKo2mJDr8ZqMI5sjkMrGTmm2hp5&#13;&#10;pwc1pXYPIAqLCGG6jwqMOe0d5Pt/vZNnhKj7MFH1zo+ddHsBkmMEIsO2V7RsWhhUTwRk6NaqySI/&#13;&#10;DU+FVrArqx53kcAr5slyUtvHzxYK588ZDnlMpPbpmLGifIbfAqH0Zc72YYZ6Zw5Sw+ITlY2ZHBcU&#13;&#10;nGkM4aAhGn91nFME6B8hjgb9SIzgW5kZx/FT6j87GjWViKz1PILHsIyIqhOSHj26t/3sZz9qVemH&#13;&#10;g+M0AhH7k/uP6rGfNlzfgqfPfbnVcW/lWJyW5ur2h3/8Z9u99ja9+Pa3t2aLbo/iz49+8v1w/Mz2&#13;&#10;B3feLupzWAT2g+1BR7G+fved7ev/5PPbZ1q5enTQCsKIdfz2O9vD99tO4l7H2F5/dTtplf1BPaIX&#13;&#10;KS25MVGaKpxa+Zcz80lCa5iSE+/8YEjb1N91ngGAOqd1T7+ZU9Q7PcZpfNElIzCTssurQ+DDCJBN&#13;&#10;w+MaLj1jYtLLaMgQUyodrTUKwHD5Y3Qor628lvHTMDNYy/CPgaw3aQL/0o8MJfGrwwAOF8M/eXnU&#13;&#10;XWu4lUPhJdng8eRMMbgauG4vM7AXfci8Z/23g5PxWEZ6hvjiN0d55LKSVvkBUJ3+JjKi/pGvKJDc&#13;&#10;jcynz9MglQbcZFAUg3OgUaQP+8++TDiI7OwvdJg6KtMuHRx4DdfNGrNXX311+Cua8vFH7QrBYJV/&#13;&#10;OZpTYrlxVz1o4h2nYq26ZcjG6YL37r00c8pOGeR1+e5xZcx/nz7zg3yjDf6tqBo+kBPf6LnqplPD&#13;&#10;BwX1b+UzuqDs+N3z3/6A2rXHfRpCaWITmuCXbxdacnClnX9g35cXwp+mqzL0HpwldO2+/AyUuZ26&#13;&#10;/O4dWzi8DM+xXwEwTpe6/YOPSzn93PN7msDuOXvK2zum8J7693CQoX7PRyEDT/+RpSk/ed19L9zZ&#13;&#10;Lk6j4dlwSS6UN2mAUVZ1wIY8TF07vNFh8OfYlwFsLnuc7qxijxcvHLVMt+iBa2jbcKaEdobZp/MW&#13;&#10;yMqda4fLPOwB+8q3Znf3dLVKXPrF90XDya+IHd8Qc0qUbuDmFC6b7smUVYJez3N47nm+163CB8M7&#13;&#10;jTyHw6mJ7Lq2ll3H76mnMtilc85pToZhYtcsvk3eyIB61qLiNfKog793ClZ0mR1LRsrHsZm5oJWJ&#13;&#10;xnhF54f21c3e2DlG4r08gB1ObJ5ywaxO+i5gIb9ybRGp7pmDWNnglvaZ0cUcLcP3swq8tONUlpZm&#13;&#10;KH+i1XCBHIVPPvbO45IZdmp1ZMBy0Cr9ifaWl28ijefn581jzAbtHWvvzorsmbP4vGPWOT+cUAhq&#13;&#10;L3QRQqoAUTJQWeC1eJt8PTviHJ4MruhOnocWyZ20A2slCSwEevmibfrebTpVVHc6A8lscrmoX63R&#13;&#10;BC/QcegZfNAVxXVp6aQBwwxxN4o8U/ymzuXwgp4PIb+IpW0W/f5Uzns/HS+oqauPTpJphFUXPeyy&#13;&#10;YLuq1TaSf9tnkVPTM+kQ+rGp7PCjR0+mbDw3XSBPbaYB4OF0zqPjsCyYyMGzYC/D4FSWFViJWvh1&#13;&#10;Ce6clYctBDMSKrDGd0HAkRd06Yj4J02R5AhbQG+03PSYNfVvp0vRqzY7R6cXs7dohWCA7X7MMVge&#13;&#10;bcPUCfModIwxN+fwao5JEcND82liv+HWJ01qfVZYl2Nx0BCw1fwW8ARLQOZRF/rmWE3ENOJQKpE1&#13;&#10;wkCh94YM0gHUF7OQMoXXuvYG03Ms7oO40kf0TOE+4QhPiXrvEYXwQ1m+fQiBeRX7T05W0TrOqeP+&#13;&#10;zF95/pKTrgHzTZAs6MrYxVQhcAudrjdU/rxI8AxH741IuGA+huBJolNvwpBDjM8JoziroWWIo140&#13;&#10;cCjBOrILKuiUk1bdixThm+ASRpEKK/Dgci2n8axo7osMg17mWXuIPn74Sb2TFiHl7F61oAv9q1vH&#13;&#10;4M23P7999at/mENxt3IOt9g19bz++ue3P/74fWqbAABAAElEQVTn32y+SL33H/24I0iLkt57f7v2&#13;&#10;0+9uB80ByaUpVH9vu/3q1e3zObZvvvZ2eFDclIqNs9irqQTXzu4Wtv/V9u5HD7YPO8b07quv5ajm&#13;&#10;rCaAL2yjEnFNpE48uNbJBz5kNGg9Bz5FOuqloSayYS4Vwzz864thEl2h2GhheMX8ZR2lpWjJVnSi&#13;&#10;IBSVMbCYjhyM4lb+NALnohz4vGRwHEMyEc/nlKAykMmJiJQfj5RRkdUT3vgcVJ7PliPdcJDksaK6&#13;&#10;SuIbOTcQ5w8+8TqswQYP/HesKl77cJw5bavccgR79mTKHCEo9/oeUKp9SbNhMTICr9kWaFceIwtK&#13;&#10;dIoS83tf19qvDnzVLfPuGvirZt8ILOd9actykjJZNZ7oopNhSIqjyliNDmcMU/Wh+3I8OCjVE4zK&#13;&#10;ZLAXDMtZXkZSw+Vd+FbuoqFGfTm67tHSvW/byiz6ybfog/YcONNDXPhS8tLNbfkWjTmrHpWta+HP&#13;&#10;ae9ndIpHZRgYotkuyaKbBqtn/nb/VLLSKCm44PXb3+Cessow8Kpkd6GHhSmuwcm7HQzKRWsdbrwZ&#13;&#10;+R8aSivZSusXXDjyrqFbP+0BLOFETsFAhsAuXVnn8r3/7B7Bi5z4189eK0Nzu+SaTa+piEboutON&#13;&#10;0g0aAxJ7ENxjY5Ww6iOTcCL9ruFnPwscDlxlGQeS3ymdC2gjtxLtLrgPAXb3kqLrXL1cKXtIN3/7&#13;&#10;fidTlTjPpZ/3k4FczIOR0VVzoxohtRwTefCVXK51Fys/x3E5e8pCj72j694ojHzD/x3dhwLBMntZ&#13;&#10;7mR7nLXS01281sHh+H2qkz0f8ewdvLAWjfa6yPlXB1gXLRYskmuntBXz1wNwrYtMJX/deOI33XIN&#13;&#10;b0onKruXZw4R28rJ2evg6Em5jTiS0xIPzp2dOHSZxVA7/kBfXQFQW1TaHuBtiswoVza9r33Y4SIp&#13;&#10;/ERz2Xe0YSvReNF5tHDgk+d5H+2pqU1kk22GGfnXLrBPJBPsFiEtm7bsPpqc1y468lp9/BJOmYu8&#13;&#10;gnv0Bq7dwHuO55z7Bfsa5hf8iLf5NjoFz5q6xibqMI984E/AkZn95bkPHVMHRxcM6IT20ltEfe0a&#13;&#10;nyOes+eCUsEh7eABHvSBX7xgT51eqZ1B04rqNx1BGDWTZ/ZdmlWv3+SV/EwHv/tG8tcJjfyd4Fgn&#13;&#10;ge46kuE0U98STHD/ducXTKrBA+2utS1n+XyXwRWY23H+IKqOzU2fNKv+45iuUfSOb53gJaUM0XBo&#13;&#10;95oASwCm0AqmIBhzaiVW0S69hhm26/lJBLtetPB688uOiopey8kZpzYhcVb3xcyLNMfEvBzDN81L&#13;&#10;SAB8DOfH4srWEIQYhu8QmhNadsI+MC805/+FMogWjSE4KzJ55ISxf8M3hpBxXElHaca49EyDNX8R&#13;&#10;3LdL0E4H0qKng4QATBSuLkN5C5939OfLemGXOVaiUYec8la7H3akp8nT5nDaKutqG883U2iGPAhc&#13;&#10;kjOKZcPb/QKxmQpQncL+A17waDjcLUHiuCwBWJtRmyu1DMBl8OS6TF1XOHRxWhkaDke/EspHncz0&#13;&#10;/KzwfNHNKw2dWSBiy4yzor1nhezhf3x4c4bkndzwqHke68QKHYnj7Qtf+OpMSH4YPZ/9/CczsfnR&#13;&#10;o/e2n//s263ufy0nvAnvRUWv5kSedyDu0Y2iX8l825lOz+f63de2s3s3tm//6IPtb37w7nb6+pe2&#13;&#10;1z77egupXkvOimolb4/asPdhC7Uui6qi6X4u57OcZ4u60FKU3ZATpUdLBngMfXLioozTOHZ7LaeX&#13;&#10;EcFPjnxI7mhKIUvAAGokPKf8yugjYjvv+x/tq24Mx2GG2KKDSDXKdYUj7I9mkY0+hGuimZWL1T3o&#13;&#10;vh+VMQa934Y517v4MLhkTFJy26RJAyYNYH2hdmygP6K5yVYO6jgjygZbn2oMvuRcvZ6XFkyjA73T&#13;&#10;kI2hq9yhl7cDV/mCdxqtcFavtIbARuf6PZ26feJKlF4aBoshZYyRzAXFiZAUHZEGLcyHUp7hSN+c&#13;&#10;roR24FgLEPAmuOLhRBJ0uHZwTENX2qmgsofPpQbvVXRSVnW7h9fkKy+80Xq+vafXpWHXyYW0AzMm&#13;&#10;qnvo5ve6x++Sq3jslR0aMmvdoRsa9Upb3ffQdfJJv6tz/ZA6OdkRp69P+VD9/lyiTTqHKfnggaGL&#13;&#10;/5U98JVIEYtsi97d7vHdd7qRaSI3ffdybN9CISqE7Hx6hSca80kDvp4tGdrBKf9vXfu80KBHaK0M&#13;&#10;jSQcRHb2bcGMRuSkTHnS1WaQad/S7HfbsKH3kplK2NFiD5968E3ZQweI7S5tkMtWN3MNCavD4x0P&#13;&#10;907cPFI2GYnGn+KxyL7y9/8+XVylclPvp/Kwg62voRP+DSPKpSM5Dli6q+zR7/i1lzn2QHsDD5Tl&#13;&#10;vF7LwXHRX+nhPrYlWn46danU5MsBNE5i/NTZ634ig14CY0cLPxcWg8GUXf9q59DFr/REBjwj+xlR&#13;&#10;Zqos0a12edqTYFXOdIj6XkWvkuUdvczhCOApa2wtuY0GQ7OmhE2Z6inFGk5fo1LsKucVR20BNFHK&#13;&#10;8B0O962MRd3yjpySl6hYgdKo4CiZupYNFL0Dz/A4eWJ/2MRr0aQsFdN/wTg2EKx9LnMAdUzZGgE2&#13;&#10;e6kbCha8Mb3LpYw1TTDHsXbS4S74gx54Rf+vXm2Fe9PiwGrBm+kj+AHWve1dkeRgGSGGx4AwPFSO&#13;&#10;YAqerzmYa1N8Mu7ZviOD34sOYQ+HqZHMBEttDfm7kn8Cp3Wce2X2TpdbvkmnrjptgjLIMr6DwFXO&#13;&#10;4ov8lSgyNJ0pFRqY5F6n3egqB3ffoUGjazXgM8I7Onc8nSPrIEpZJLyRz56bUnh0dD5tpraMvOhE&#13;&#10;4Z/6jSawA4vXHGJ1gGVFeZ1MNVMM4sdTbXyyNTvoCAymM3a3wapAm3z2CH6Sd4y3Dj7qhKgcx3pL&#13;&#10;582rWMpgEvQ6xxVzHzaR9WFHWWnU77bI5XpzTzmnIhEico8K9T+pt8D7PT66VZS1VW/OYueYNhfj&#13;&#10;zOb6zetwZJWoo4isiGkqNI5A0tB3QhKALvwf5vWNAHuGzt3uXbhV3hIQfJZu8XsJvjKmtxGzRm/d&#13;&#10;l2mvBKJq5s8ed5rRwRUh6sU8vQITY172bSgfkXEY7vZfNU3BvmiHOelXd1txmGh9TYi+Pwz9dLgh&#13;&#10;S7DfazMk2IyYWNrkEGvHwAM8emBKS+RqhFLq4CTs8hgmGUehOqyM06gZsnS9aMoBzKU5z9lrwKI6&#13;&#10;NCgNVeTEzjB1ScEsEv63f/udhmK/2ND+Fyq6s3zboNfwyOyF1i4KX/nKH265jTmcoryfNMwUv+9e&#13;&#10;m62oLLLSk/3gl/e2k1bq3Xj71e1ifLzmkt482D7+4Hz71t//aPt//9t3tw+fXtn+2RfeKmr6O3n/&#13;&#10;1xuScFBBwsmZefpJTi5ZaNArQ0Gx7d1nUvnVpFSHBm1mbmSKYd4Mxo6hCE8Gcc37YkjqGES/TxvR&#13;&#10;3pkmMgq7V5KeVUXOum/GYjmraOpavXEKaAFfLJAvBeQwcqrwdL6rhxImsVMO2dLTpJxLbGNuRi0J&#13;&#10;wNxS9YnhIuVru48UMb5a/T8nXJXoSvykrPKLnHJmKPZ+uJtMUl+lwVvL4m4ZPU+ntvn2ewz3pF51&#13;&#10;z3Yhgz+cGL3o3bzg0adoukouQ5ffl6X17b9p7KLZMqLq7lnvQYBGJsgb7uNQo5fyTexX9jjzyimt&#13;&#10;POgwDmVl0A/8GCXva2CBQfCMkYsG45CWFz08m3eVAW/PNEScGR0uox9zrGcRA+nGqYVbrxbsfmuE&#13;&#10;4p1P5SlDJMw1dKdrYAqOJSP0eJUnL/zmvkT75yt1CHWxNVMhXOE/+OHNgg2l5WNnfZdqwb9a/d4m&#13;&#10;C2CsGE3qcuT3aZW/ylXwOkUumvSMwxpSg9fQsVvbxbjYj8HVd2mqspfAJH+CDz3wrM8MfZdmT29O&#13;&#10;hlcX2erZ7WDuyHd5a5gGvug/vCkhG+lgDO+pVRSIDiRlp7cwGxCU2lW6zNzQauCODuqWfk9r8Gnw&#13;&#10;liOzsom8kS15hpfo4g8dXHi2+z0w7OmbvPZvyt87N5KVvLzJQLYdXbwDPdug/L2N0DbhjwUaodHl&#13;&#10;/+53dZNvC2K67U32qXsOqzIGMmX3i5zMp3t6PlNB/B741I+dlVq+/cWWTam9NJ934Io/4LVqnnNI&#13;&#10;99ZoZGWUV9u2IpI5H9LM+2TRuxB2OtB0RKG7Szu0RozKlW46KFVtSHblGzDmt3bAol+XOahw5Nwv&#13;&#10;ehGypbOGvMma0RMOIbSGV9776x2xaYgyONkFNhU+8OT4GpEJe7peZvUoT1SSb4G9yrQdV2BUYrzs&#13;&#10;wfC4MowAzz6gaD9GR5Ct467b7/P8aSN50eF6fs55uzAcNAJsNGja3UraO6eYCpb9lCGVxLGBC76j&#13;&#10;z9XJKR3nNzz2jmzgfEqbF8GyOvWrPZCXjuwSDKzg5pyOD4E3ta8CBeqna5O+NIRoOo08uh1u43h2&#13;&#10;/9w0v+jGLjuMRplsBr5GdsQcnVIHuRHpJUuCX6KvF7vphVOyOutZT4cuyQbzzI+NR8sZX/zShrNq&#13;&#10;+GkEeUWN84ei1dFxvl/Bp2ct5Gr+ztTNZvOZHGygM3q1ebHaxDlJMafCuqR9nQcaw2loA9TeZxwx&#13;&#10;R0wCwHmoIiM87NttUWQoe8015UUXZcvpeVI0TFT0uCNPT07vRMTD2dd0jvTKMTXHNJcqAtdL8iFs&#13;&#10;AT5zfxKiUbRSEDTEXr1YUpD0JZ2YsjdAhHreM0SoLVmflUb+STHOrnTzN8UwDxqjVZ45M0cc02tJ&#13;&#10;NYEoQjpD4TlMhhk5GiKoOh9XE1x0mTm0h6YyNGWheRIXEfSiHsbUGZENZzAEM9ShsQzG5QxXp+H8&#13;&#10;HFM4roYRUOEcPJQfLvOJ0Xrt0wtl6hIIxkbeOQovWKUnAFZqXguem23zpLc3gcdwvqijMJPCMy72&#13;&#10;bBPxxezvfvcHDRX89+0//Id32pj/reBbOybYd9Sc1Vduv759/gtf2H71yS8S3MTyyu3ta7//1e2d&#13;&#10;t7/cKvsr272P7m+f3Huwvf/Lj7fbOegnb7Y9RvNc3//w/vaf/tN/3v7jf/y/k5PD7Y/+9Jvbl772&#13;&#10;x9ud1z8baZKNF/dbEBUs9e7QB90M85vXa04uXEVKRdtnPnKyBF50deG9u3EM5lkGM5myj9tS2kVL&#13;&#10;aaRlaBk6CuMv0nWthk+joNRxtMZAyLN66bPwrJczLyxerhXr8TVjREbn2sHCSO7LVBdHCV93tmPg&#13;&#10;9Wwam+qnuF7i3UQkFdbvBRrZyEHqYozwdob46sUOvOkZUTedRuNDrtQZUICffCNDO9hKOs9BzAAx&#13;&#10;ZAw1p6IXA5Mk8sq9x80pMeinrMavRv2qaKqgswHQvwxyBTMg5hY9b/9f+ccJ7dtv8PseyHb/uce/&#13;&#10;4SHLVxkTnYJPv+Gk3vVhAwAI2vX/4uTc9GzhMI5L8E79GhDGGlmG832XWdkiV4NXcqHR1dD9pi4j&#13;&#10;B9G1CuXHVzBqIJXrgvNEWzzvvd8jk+jXB5BszZQ5shcd4hn4yLbOqkb3hRW9IyvVX7nSD12Sk1ns&#13;&#10;l5yVbWdHFhzqV4fFd0M/cKFjMLnQXRkDh++egVfD5HvgnKeVo5GrHJc887fL6/mk39ORfHVZ7LE6&#13;&#10;e4uv+A6HcUzRi7wWoBj+DSwa5+xq9pHsW4joYp/du+Cxh2V4Gc04p5w0+z5raFckZlJPXjlxY+i3&#13;&#10;478H6p1v78OlB7tvj/vb1Tl03uG6d8RMyYG3efGyjpNX3fK54Da0TZ6MRKHluPXpeT/nmraodyi/&#13;&#10;HDo03slbZQ+dRbWq60V2hlwrZ+oL9oG5dOjDRphWNCMblT919z2dKfmkm5qWvI28Dj/28O7mGFY+&#13;&#10;vKYdCkp17a9EDWE+lW88l3YcukgJL/yxspujP3pQlsW7ZVvJM91V1OhS/FPulIO3/bnAP/KRXwHx&#13;&#10;T3leuVIs+7iLaJaG3Z15msn40Hrs1ZQ09AGD8saWVTun9GZHVXNIn+SjuCyQ03m9qCx4s0Vs1xF5&#13;&#10;TJY5StbSPGxFu7UQh9qcpu0d6FxE+x59SoP5gfepjHoRDk3YUTJkV4B9UOGsMkRhZ8P5Fl/JS/Q4&#13;&#10;0avDxeFauinwIugnb8nm/YxoVRGfiIaiMXpqBzj50rsmElweOyeISM4uIJX7Mh9ldUTyX4LLDgba&#13;&#10;FPZK/etatkIZFtpS8VnBH16OKRVoOT6Xx2gIGQ+SERh8F8wL3mCyqFEgIkEp8LjmtpIfOwKBVzkO&#13;&#10;adBpdTy9juuz0tneii3RMTICPXowNNXe0bvWMF29MXXrvfJ9DgjRUcghGseSclG2h20lgBGia3db&#13;&#10;5HKrIX5Ee14lj+spCAGbQ2rLn9NWWh003D0OT4idNX/RHFOGyrxT+0la2b4iHgkyI1+9qW35d0Yz&#13;&#10;olOMl0LvIbsMWkhEEIi4NNa8foQlLOXsvUbCvf/mBZRHgEbpcoIwIxCG0eP4QbyIKaMzkdJ+X6kh&#13;&#10;T5QqMZiy/erHBKsXLYAys96OBO1U3+/FnEsLpQxRRw9D1fYROy+iSf3gV4EjJAC2kfPL6ZnAoVe9&#13;&#10;m0ZdPRh/pWGJNvan9jPkC8OMGhwI4YuctukxpmQPmxf6/of34tmNhuQ1BG2Y//TB4HSjTYNXxHcJ&#13;&#10;UXIxOy3cPL22ffvv/6HV+l/a/uRPb8bPO1MmnDioH7XX2Pd++MM27H+4/ZOv/f729hufby7P29uN&#13;&#10;hjyaLr1dudV2Fo/qeT54uv30p7+M/7ea3/rh9p//r//UKSp/s33pS1/Z/s2//Xc5pv9se9jk84dN&#13;&#10;sn6eIchiRMemgrQtx5V6RmdPPjKxI1hT9IzIRY0bxbpiWkjs6OdECdKB4esYw/iFtyMf5CYZMPRw&#13;&#10;WB644xXDjeZDdxxIHJK8MXp6j4b+yc8yNN5ZTJXMJz8igdM45QXuDfGSnSULMzQSYN6NI1nhK6gR&#13;&#10;E9MBepyZnx7hOAxB63sZsCCDkxRLsHrrngwsnl6m2GTcM42cepwWtSIJZCecydDAXyM2xqMywn3v&#13;&#10;5Gkop+GvjKErxzTjzDmVf19+EK/fCCTtwFAaPKg821hJM3XGn+xwyESXwTmKVvfoULZCT3quypi9&#13;&#10;FyvyPIdsnIawGb1VTfKemYxUNCya9sxco3GIyEBJNMrjuKMDBS8NimjElqNJ25fxHtrWCBm+Ynx1&#13;&#10;rpOc0oKGLEzmwWGejIwsOzN0UEfwr07hjgdkZGzLclqURa7GwW9IMIh/69M7tMIrslna/SKRCk3O&#13;&#10;pF9G3XNlrGkbu+fRCBzT+OuE1CEGekVOhM4PNIzjGNHDygoW9S3UwqVneDRHLpaW/NMFkTF2axyI&#13;&#10;eDUOlLJjpGfsPDzJBfuueGXOVzcjc+gJp+rbyyMbhm/q4DDJr3ETfdGAmpajXKNwrn2Ha3RTIxe8&#13;&#10;8wducjz0JpfK/G0+arxE5JfdHgeqxkpDSSxcM52jIsk58QT74JIuQmiVWeMePHbvQCcXXs3WbsFb&#13;&#10;taNTOvB0a0Ys0ENpkg+cldXNVe+ra2igjLHX9BMNmioD/+GNUtVv1IRN19Fiv8sfDEOr8gJHveCy&#13;&#10;nmO/OGxZuYUL2fCBv/QCFDfaagjNTaPQeWYnBB9cygafYx/nHSL0AZF0c9udPSjJARxtRj+2t5cT&#13;&#10;8QtHzt3gV5rL6lb/wreCwMH5y1YsmMhxbeGujmoanDggVT6jK7NlXon3tnPe9dq6BfqL3uayK3uc&#13;&#10;KY1A78cfqZQV3fOIcqhJRK69w4t0cpgAsnDn1CVH5bflEtqvOafsym4YnG0oOHJSII3dt3bkuM4J&#13;&#10;/NYoCnzIFUHDRxWuzhLZIfs6EfLu2yWyzCn1bN95hQu8yKSFVi9bHzJ89Kz0Yx/jlTUUgg5oc5qf&#13;&#10;ddpI494/kc9CKPkGr/Ltndajyr1IvvBgAjQRBg2eWxuTz0BWpg3IsGYJlo0Kk300WrANzpcX7bYS&#13;&#10;z0cOtBUXFifR7XQ8mSafoxd94xubt28/jUQfX49eKAWXpkfIs52ys2lN7LLH6bP8xSd8yfwX/BII&#13;&#10;O27zfbCYsqjToDNxpZ1+LvMPTJfcFepkacPxa9NXCJkfymFggE7mDFcRsoBqgdCjxxWY45E+DvLm&#13;&#10;X96I0YeteIPQWScqcEh5whYKMR1DvAyjnuqLHE/2gwSM2vStNzI9klKjNnjKNIQgHP9LD5DQBCM4&#13;&#10;MYHBKskY6nF85d0xP1EZY7p6aHodFIKS8BQyKA0t20JKARU3ZdQyxNgMyyhlPRAr8pumIJKYPEzv&#13;&#10;d98oYJoPZ12kz3yV1jZO1GSMQWgCB1OXMY2uOcMcM1HkUbbowxzqBV6PSdcOmmvRXNGJMFbaOKV6&#13;&#10;OZVjWMlxn2ft0/kgx8+RaIlMPHk8hjBgOlqUY5uggokSxtdr5ReyPz1h5J7nSP5Vi5Vubl//p/98&#13;&#10;O2r+cGvZZgP+73//p9uvPn66nd79ve1zn//69kYLnx7dLyTfCkhnHt+6g8fP2yLi2fbLX/1w+4fv&#13;&#10;f7j98t1/bMuqd7dvfOMPt7/49/+hqQFfTRuaFtLw8bPH9mJ92iKn6KbB3HK+c9zPiqQeJS8ccPu1&#13;&#10;XnTalm26nLw1fEWfpjkQeJFVw+KEHp/3ve1eJdzNZQ5Xhrav+Botc+IdjbrKidfxczmky9BrqEfy&#13;&#10;yqB3KJ2GZIZlUpYlmmS1ZkIlKDwGdBkU8lxLha1TzsxjDTc93svqd5FZsEwjvjdo41NAYOd0kPPk&#13;&#10;FDwicYw92Z8oeYaUjOWdlp6sMHrJ/PTukyflJ6MlHxikpatTe713OCwntV/0ZXd5PkT89DtKAMlj&#13;&#10;ZTUHCMwcmxnlCC9H4Wl094aKQRvno8qnEYsvY8gr5MhUl+gqosqwju6GL95MZJKjEJ4myBv+MZQz&#13;&#10;zlUwajDMZ9s30ubncuynQ1sBWKEee9Park49+1EHDrj76TgrNz1YfIYu7HAxBIccFdSjkYGMq190&#13;&#10;V8MSRUvTfb/dr7wrsrOGomJidiCFmvqW88UW6QRyRNRXGUrv9zhE1cHuaQzQcZzf6iFz+K/ude63&#13;&#10;Bkq3uHw9d4qdS0OoMeCARqLSVDo8IoihxlJMvmVPNCSdZc0uJh8TbZWPcSvvgSBBvNWhwAPPXFml&#13;&#10;cA+36jrTgaY/0TBKBE949WpGOKr7ZQ6Fi22dIEL2IKzCTacqOQ525XAI6cPegXf636hTeUc3KsGQ&#13;&#10;nsZ74Ov5OPTBStZmn+OKel550ziWfkU8NY7sWXQdCFcUf8kaXtIp8pR96LMc8pzDsQnsSfagnI6b&#13;&#10;1l4o82n2lI0go/6URafA7tvUG2sillPiFB+OqI60DgUHMZj7WDCr7oCo3AiS3tLn1X5Ft15hIP0d&#13;&#10;eSsghH9kh17pfHBW1Ivy5H1sSPd+K/Jmp/u96GjB5y3q3NsM6XGFPSRz4F+08nTJIoGECz46PYh9&#13;&#10;m5Xm5aWTppMtZzmwwy0Aylrevjhe04nvfniRAD5LzlY/QEJ1Qi3Y/egigmh53FQ+o66B3/tV3nK2&#13;&#10;2EcECU+d3QF1OfLTyegN55ROw0tE1WUKG2zRay0Yqs7qub5bXMomOhlwRhqjpwjiflEeATTieXDV&#13;&#10;cd7aovhUmqO2adLOkwfX2JboMh1HefqNrmRpfpOV/kZG0CQ5QDP8T+zDiE2IJn1fRAjHiO7bmcVX&#13;&#10;78Kl6ug+2h41GnvaFANH4kam6JiDmKN2PBHGMO7Z3u5G5mBfNn94HY3A/rw5pJforb0PJqcvkUdT&#13;&#10;KNFrFsiFx9iS4GOPRg7LCxeRT/JxTSez7+Gl9ON8gBlG1V2ZY9vgUD406UEBnvRIvZVLjm1xRSZm&#13;&#10;h5vzu5XtONQ6FEWWZRHMi2LxOMcs3+l5a2HsM3z7zhtNm6y9L01tjBBwjVsJpqFJWAB7Wqj3pIho&#13;&#10;Jq/h+zZWf/a43xV05VYfm8eqqGhpDmqB8RqchNYwvk4QQ7gDXMRywZ/hqywNxwvRR+hiRL+G3Qjh&#13;&#10;vsR7AWGIhxCMQ+9pxJzJG+DPe8lBRTTqzEEggI5ywwArp+NbxDLPhs/EaOQ82iahiCdJ0vCrtKaw&#13;&#10;r4iak0gpbK91GBENTwFer5JwWJB0CKjwQFyNgUZCZFXjeplDLmppqAHD/BE2+EDWVgnqEk20CAid&#13;&#10;kqgSJGxZVBvpXzH/sh7QVmfA3Fdht1Q45rUCLhge15sSKrf3mf1kbdlgiKIpHLvyGHfzUIOtRqga&#13;&#10;Mp5Fbk6vznm2773/j9t3vvtX2807N7Y33v7a9rNfPtj+8cdtFfXwSsP939je+fw7CfNJwhYOwRJZ&#13;&#10;+g78cD+5c7j94Ce/2L7zD9/a3v35j+uYHG1/8id/vP2rf/nn25e++HvReA0H325e6VuvXN3uRY/7&#13;&#10;wac3MxOhNcbt9AAnc12XI5Eg12mxt9o0ElV3JQN82NzWUfSe29KLsI4TRj4KqzJAaOw6Cg5ziCdC&#13;&#10;odHrwwGYU7aSDw08I+di8MgYo8gpHUeh5yahL/Vbvc7pBVPEoFAXpRuFptTVa6X0Wq2oIQmOjBbZ&#13;&#10;pjuTtvI4r9P5ogSV7qJjV5a1RtZJf6UOn8ZmnNNdxCUoanGSbmUG60wbyDkax7R805ju6tOgkzE6&#13;&#10;shzeGvXykFsGY5zb6tSoi+D0b+SRcWKgZ5cB9IoubAGj5gANW/pwZkJj6juqp8y4HPZg7b+bRlc+&#13;&#10;48yppfMvgsVcW0bLZ2Ht/5XWLgwW6ZmjxYmlP2tRQ/Qt/dALLfus/YcTwOA0+iLSoVFdmlWJ4IqK&#13;&#10;o0vxwPSWVe6KRDOO04hU7tSPT5APTjgRbLwaA9udOtGQTZFseJW+D87RYubvRVeRDHzQ8I5d4A0N&#13;&#10;LH2BVW1ksL9uexg+u87mnm8aYfIOLjTvX3oQjdKNHi24eyY7J82cQ4d5QHo1MLlZ4cVGWVxAjg2n&#13;&#10;VWp0fVr+5dTQBcjmQmd5RKpYS7a4P04VL2PgK68GJd47gATu1waWyg4ueDgIYugDt/S35nDocJh+&#13;&#10;VFsl1tiMHStPGUT/0QoS47Cmg1enAU6HspMgIderrn7PkGS7QdQJYd/J00T+1Q/6ylvzXunKrlGu&#13;&#10;ww0vTt7LeLIinKUL9uttbA738+a8p/nTaPZjHDKSORuEB3fV5Sl44s8VT7onjwIH6zzxniV7J9ka&#13;&#10;Mvq8uYrXu3cS4tK7JTvoDue1WDYMyVx1WyxGV6Qd57Gy4Te6k46xMUsOGNtF59UOkkVyEgfz4nTQ&#13;&#10;tpcdhFNZok+klXTP3FWsxKdd2erycanLNo/+OD/aDLS9bBGz+ZbnaCVd8sBW0kkO4DinhLNLe/Is&#13;&#10;ep/X7hRKCDdyX/3VR8+GDp6Fc3fxNYmojkXThQcbLnrGOZ1g1dg2sLG7+zKT//R9dVZ/IwPoCh31&#13;&#10;suMcG/R2rx71XTthd6qx5xKDK/Dmt/IvbyYLQ5NV58vaNQEQ6emkcsmS9oEdFAEvw8C3x2+1LegI&#13;&#10;p2S66i6ya/CctqV6vBPlNvK6YEufwl2n3kX36YgTxE4dAlC9s0tQ7YC8V2v/Ll84NQzwZLYOvxp6&#13;&#10;N7BNHeFXmdIrj3wGdu2aekXF5eGk8zXgUPb+lqNrUdKiMbsGVjqFpqahaEvlWb5heEY2Qa6Rpp6v&#13;&#10;jiA+o0EdhKb4gYsjPBvsnwlWFsGmp+2mME5ycIieclwv6Xh12EYS3HYL0t7cOtVRYAPzo0wK1ohp&#13;&#10;qEs7xtrqNQ1B1itEnm2Pi9TZ6PZlTtjp7Vd614b89QiuEtLKEb04zzGdYfyiHpjgI8qAsSN0MVpk&#13;&#10;YYgdleYNQVu/QpFAIjRWeJ6M939ZRsHDf12jeMOjYa6EGoIZvtGTrx6N2mHGxfZQbONBhdjnkYlm&#13;&#10;UKcXEc/3q/rWHKldLybHdAQohYwcRZE1QM1VCcdrCATS/k1YOqYSjKU0KVG9HUNJK7xPKZchoiwi&#13;&#10;moNbDEYv0SLOMQEJkCXA1agGPZeXLSpDm/y7iTB+9PEnwc0J6CjRG70rvwneMyISXOh9XZiybwpr&#13;&#10;8/01XBju1SMYo6d24+Rwe/cXP97+8q9a7PTZT7ZfvPswZ+Fo+/wXv769+bl3tmv1Ws7bDJcw3sjJ&#13;&#10;tJCRj/zJvYfbr9/75fatv/5v249//N2mBVzfvvkv/2z7t3/+77a33nxr9ZaD1cEBDd5vb75+1CKo&#13;&#10;s+2nn7zbNhKLBzcSyCt1aJ7XeK6efo7OtU7sMPcnwTYsYfW+MNFRAo3l07hi/vzrv5GPpYyUQudj&#13;&#10;3vXbvEmGag3BVKmORziP80HmejeRhugjMjfOQXlWo1D6LmXijzZdQ7dfEa6s6UWybaWj9DO/rPTS&#13;&#10;cAqUsJzTlFCnrzqkLMnICVlRPn1YOtGL5HkawOR2GYLVaHl/QQalZyjZz+qUBgnAII3C4eRSNkO4&#13;&#10;GgS6U/7wX1GhjFbyOsNMUy15DJ4KI4tkE010spaTXaJgolv0UF1qOY6H0z6OoaqOdFzkaE2R6bu0&#13;&#10;nJtpz6ILWNF/dQjAyGmKttkNaZfEV391uaJqMNWIpBMXRYtFUQfHeDZHHpqbFLCzApWuVzYnSOPM&#13;&#10;uF808mD+9zgI6cIYy12jZm4Xw82wsjVrisZUO7hiehSJh97RweoO2X2HxpnLl8E2Dgi6Ra8wjWal&#13;&#10;CyZ6DrZZ+FYd7I3RCulZEzjtG9EZttaIlydQKid69z4Eht9zcAQ9rrzpeOXEs1fs58HI73LWj2v8&#13;&#10;jPTgvT0Yn2SnbRqOAWNrM/Lk5kYd4utCVHUEu00ng4gNyeFYEd/439+xNJWljIvo5eQ0W7Shlaif&#13;&#10;vFF/eB4gwW7+9+KvhYcMjYM3dPbUjz8a/Wc1PmeMCsZzCORlq3qPZvNXdr9FIxkUAQJBExeHAInI&#13;&#10;maOc8RUkBxMpE0lb98Pb0nIs0JYhQz88nKNEEz5t3XQG0bLnhrr3jpD8aKn8mWdXnZc13HQQf0cu&#13;&#10;AKSTVhp7B7Nlo4s9xq+J8JGvHW6GLtm4teUgei856WvKHBklZ2xVH2VNtDD9GUdWwtE3DureKUpi&#13;&#10;gnPRa+UBlstzl3euuU/WSOT11ilM+zA0Iu/aL2tIcqLCY6b3lAcPOa1oCHdye/X6y+00e/08+tdv&#13;&#10;nnIGl2CeDrt0o3vRJp1zFCjbEZenHQeO9GTdaYzulx4u+ZUX5GtUYnUitGvsl7ScGDYcvekomxKV&#13;&#10;K4Me/oYe6hAkQsdDgYHoQSfBWDE7ukifOoCwh3BEIfzlkO7LHD8GzMnFPgLPgRPAQht6zE5eXtr6&#13;&#10;CQ93o0mZM1PPHFbiGvsZzacTVcVjB3ayNocVaMfCRdd7aFqdFnvq9OP5agfYk6AEuKvv+dX3HH8d&#13;&#10;dmfkNNicxMhvYVfRUyd8RidKa7qDfJFtrsOmONEvMHEcUUIEFt1fRD/+0rRB0RPO5FraJc/s9qL9&#13;&#10;FFZa7aTdgnR+ck2Dt7R9jLw+f66TZi2EQGH2rGPiBe1MA8Vkeqs8ND3gZLlJBIawhs2OiobOgqeE&#13;&#10;y/yNp88qprCxraNm8/XjtlFqCyLDNU9zkAznOyWBMZ9ITISgZMh9mXGGyNQxBokiqXwRdq9gwTXM&#13;&#10;HWMWYLNCznfpXP5XHsZFoSFQEhrxOYMJdZOS9cYnulk9x8ecUxkJJaamDJU3jNcaDCGWoRhDlBDM&#13;&#10;UEKMxAwKgLhWk4+zouGqanW51hxSzGJQpnUJ/qIp0pTPdgiBlwFLMCpvjExG2appPRCwMGQ2otc4&#13;&#10;gG8M6uTJ+SxK8rBVhfcePG4Y/1F0vpwjR1/rnPqTjiE18fjjHNZHNruNhxqZi3ovGuXhQWUPraIc&#13;&#10;5avCIuBPGsJoWC9+/u3ffGv773/9w+2rX/+z7a23vhx84fqsIfeMqDnINR/BmlLGuofB8MMffL8V&#13;&#10;//99+7u/+7vtc7/z5vZv/803tz//V/+i1fxvzOlPUSH4ayA7Ter5ywfbvUfvbz9/77sdj/qz7fOf&#13;&#10;fafGMDyjIYGk/GCcOX/l09ge3+DaoS+HpPksNaZjpBNkjRvmk42JdJGt7n0oNtqSI3wahxO+Xfa2&#13;&#10;mxWGeFRizusYQPd9OL4ijDod8jF8nsm35jqRU73OjFC9hFnMFh1d6vOh+EYfdHqWYqkcLmSiT+kv&#13;&#10;U1S5wOnHGBr1lT9BG4UHzzTmwSmtasiPb3wkYgwIR4z6og2lZzBnV4MIpGayx9Ef50fe/pQ9Q4zJ&#13;&#10;PVmkfsuRWnSDc49m7pERk9VAc1YzWtU3Rqo0ys9OJhN4sgzVRFc5aQxZpYAeXBwpZfow8CJDZNau&#13;&#10;IKJ1s1dujmfQDR2m8ygx7Pp2oosLLIzqyFYdYAKpEXDPibVHM/mxH7EREY7TjfLeKHIwh0BkiOFh&#13;&#10;tOH+vU4tseUafpC/GjhFapzViR+LDzmE8dXvoWqIk8GxL9GdE0Z+4XSo/nQcT1YhooRLfi4a/bhs&#13;&#10;isrtjge81THHpuI49pltZQPUaQhMPfYF1FByaOEYysu2oB3+ZdNehvdxuAgc4NPNjja8efNmNrm1&#13;&#10;AAUYPv744+2iueds7nE80UG3Ewi+nWYPj7I/Nkk/Tg4FIDTwzys/MAYGu2WMDUum7D0LCLKBR6Km&#13;&#10;8J0AQvDo6I78B7/oGhwuo7tFU/g9owq9s6hKuuvT6bVF3Kpr6Bw+bK+dSMYJ6Z0ozmxN1rZ1HD+4&#13;&#10;SuvyDvxg8M4l4oOGHM+x7aMrnJ2kccc3tpWegpOeW8WNXnTC2enmS+8jZPSJ7Sdj6iABkW0uMjf6&#13;&#10;VpqBv3rp/kmRL+Vy7igseTOkDG/2xulOOrJ0k5xMWxBsYAzcKUs7Mfah+mb+YHiVe+AAC9yc9iTq&#13;&#10;meQPPJxZ71xkzoXX095Wt3fgXHYULzu+sjmW2izrJCbSGE/psrTnzfESlUcLOCjfJT89GJ7mRL/I&#13;&#10;OZ0gPkPSNXSP2OgMJwe8wOfhg/tTv7zjZ5ScPXFwR6SbCNs45tVFzjhTLkPdaKcToU5lwmyGi7Mh&#13;&#10;M0c1ekTVcT7BLv18Sin9pVGn9MLOQ+MMxRu0BqvLM3SCgakNRrNGzypHOyWaqi3FP5FGnXrf8vAT&#13;&#10;+q+yjFD2PIcO37WbY0uUWjnetWY02sIh2YlepuWpG65oAm9rSW4U7DM3VrolBwFWMRY3m7uJjxPA&#13;&#10;KY9LBwNf7JpCL+w7/yxf7FHlS4tuDx7dj3m1yeXhTE/EdCdvY6fhH62mgxattJ9nlSei6Y9NB8N0&#13;&#10;/KuDdV/+xXJ0LTijE+hGpoa0df6rdGystvVI4KIOJJvnkp+c0PnD5pfquJkCOkEp9ig+VaJqt4PH&#13;&#10;bfFz505bRGXs9KSDd5TXGeTPnlIQDcWN7fTO7XqYbcjf/IjUZJhPGc/rEYtwjGMacaehjjCrkfJ8&#13;&#10;CcQSDKruWsLmGUJi8nrfAz+CY1Il8NMIKUQ5TEXvGRUMzyWehotBF52zRYEONcE/dIRmEdSXeei2&#13;&#10;V9LjNlSD8WNgOQ/Bq369GcwcIaqWYVKCKLSt/rAYsFaDPqDFDIQ21yPjU7okGoDzIXB6BuoaJlPa&#13;&#10;mDtKPCpV1b0R4dWYXhbNmA3/4U7Rgk0k2BzfDz9qq67mkH7mdz63vf76W9sbb749uyYwrlcOPqiU&#13;&#10;D3JQP4m5j2owlJdxpNwVNUdnepLiuMzluPfRve7tOnBl+7hFVU86VerFG08zGPfqGefM3bhTh+Ss&#13;&#10;4avkoSH4Tz55sP3Dd/5++8v/8v9s3/32325/8PWvbH/6J/90+2d/9PXtrbdfr65wbd6oPh/kP3n0&#13;&#10;q+3b3/8v2/e+9z+3X/z03e2oDs3Njrq1L9/5kxrmnOwR1IQV3UiCIWKdIsYnhowDdthequiYhgB9&#13;&#10;+E+YlhHifDG24WsGRH+ch6XsuIVf8TWjZ//SvQHfGyb1rnKo2zLm04iUdpW7+E3spvfJYZCQGHq4&#13;&#10;fs4jxxjmv44cUkbvOcIOpsB/dc40kvCgwL+51J0skpExUMnD6IKK2JRok3FQ3rDPd2U5VYpRhiUH&#13;&#10;0FZaerBycdzxvfYm2cw4Vx7cNfx0hizr7DEmDKnGV4TLHD9D1+p70kkrjNi+4ULHRa/Kq9xxSuKl&#13;&#10;ZxoRDiDjhvbwh2JVzAcOE60u4xjyjJntvjiness6f/gGLjjCdY06LPx70rNsQE7TNPrVN3sjRoMZ&#13;&#10;/QgGjd3ISZ1GUb/rdaxtdXOzBZy3b3ZmdPPJ0MAQ/Ol1q7OL6+ecwA+v8RceaA/okRsd1egytEPT&#13;&#10;aMsmXM/B+1SuarwmSlY2w2EcZXjjAwdmHNG+lTtOTt9xokUmOn7Sog11J/vXgtfctJ4Fk4750KGU&#13;&#10;1Tj8O20aDzttDqQy5eNsObrYPYP/2Tfvbs+++M406mCB89P2F+bsTeNRWWepqfo02ha7Du2DGV46&#13;&#10;3ufJFEfnxYs7Pe159B08GTyFVsaMxMCVnIW7DiAY8BLcMySbTIxNTQfZzXXRDY5WFKDWFSDCNg4q&#13;&#10;w10yDd6z7I9pQKYNmacGdnIdsOMkkHMRJXyfgyHmXvQn2EpLHtFydC+6TCPaPTzGngcnTKTb237F&#13;&#10;jzxUP/6R29GT4NLwoxnbuuwD3VwRPGlFxzjNnC7XjZ1DgRZPHj/ZHrQV46OmYyGDBYecm8AcGRgb&#13;&#10;1vMrTZWjE+45xxwYuOh4Pi/wowN2WFACn6VR/2XPpo3p92+GZdOVIMWbcS6iNdzYAO3h4/bC5nQ+&#13;&#10;bq3C0Ki36LN34sbRSDCfGSmN3ngrgmrRjFMUR++0Z+HtqEr4c27Rduy4erIFj3KUHH9+82bTuIJP&#13;&#10;EIXOiQKKyt9qpb0OkqOVZ89WdSVfYJqFweF2Ut3knOPveVIwfIE/rGZaXXnI7tAtvsIdndkS/L2R&#13;&#10;npYpzUvgSpcEDA/B34uR2efBM/pUVHl1xmsH48/16r+oMDBfv2jNR2XBl/zNdCd0jb6mO7HjZGov&#13;&#10;H0acLpr69+jRWfpvCmTT1ILD9luc1um8dz8qVc6zOsyXrYNRCFjIH4f4iFxlr8bfKT2fi1zTfTg6&#13;&#10;2372dk12YvLohbSzQLV7uv8yniRCM7IimED41G93CDRxPweRZD9P2MLaArLLnvuWFg/Imqkew/Oe&#13;&#10;k89pWyqfPVv2PnbXXpqDa77pgahs7cvarQSvOMvh2h9H9DJ/wBqae/dNAch2t696RSFs82ZTlNNW&#13;&#10;AfJonz5hGBKsB5341EbtHE7bR53eaBJxW0ldbX7NRXNnntcrAeDMsawLNcObAWHlmR4XAaFc0zCh&#13;&#10;dgSYE4Ei5prL0CPCnKFaEVbqM3wZQZ85cu7Lqs+2GEjh5ImYfXPqXsZkG+Vb5JQjHsNiWnNLzVF8&#13;&#10;GaMNS9kmiiCGXs6WUHwNMngiqPIItm91YDwCw41hF9pOZ7o0uhhJmCq72idDhIan54hOMIdJo0wZ&#13;&#10;l/ALoUkzBr5GfeajxuQKRKXqtPOByJoIWr2IonaPHnc27cOnMS0H5/DO9sYrt7bf6XSm05uvtCn+&#13;&#10;rZzMDPbx5Xbz/HB73IKlZ/HjvM7EkxZMEezr0wCEY0oFdjBreAgjg/8sSb39yskM837vB3/XXNaL&#13;&#10;7cu/943txp0MR7ty3KxRv94xZu/96ufbt/6//7H9j2/9dceOvr/93u99cfvXf/6vipa20r9FBfcf&#13;&#10;ftjG/s1BDt/Hrcizh9wvPvj77Vt/+5+3n/zkB0VxLrfXm+D8y1/9KLvYdIlk56C5NGfhZ1qCyeIW&#13;&#10;0rzYbwhsUdRQ98X2yfbh0JT4IPeeV8MGghsN8WScN0n6PZ94qZGEM+YxvJRoRQNWZ2SUaHFxylXB&#13;&#10;bG22qupOI5oCd2++msUfY3wIycgDh0RUaPWsn6mvuigw/rsqccl2cvHCHOfoX2XzThkaeFElK1ZH&#13;&#10;Biu7pOVbaezrOOYu2OFMl+Q/ymrSMfUrTr16zi6817iQ7flUB9xd6GcKj+cak8z8PEMrHSFRQZv8&#13;&#10;mzNoLqIU6jVlwQ96oL6JeBYRZhvI0s3mCDFQOswcVI7E9PRLPI4AuHf16wA8O7uxPew4XZ1fkbis&#13;&#10;/MBhyG1FfKN7epdLNvxUtuE8DQQnZv87Uzj1gZSuPu+s5pcvb817zoGhKxtzr6heehj8d241JHn+&#13;&#10;WjKRPsQn+DKQnNMy91snkcVZURq048ChnYZCGg3eMsjLDmEXWvpjBxlw6aaR6hs9cGA53qsRx+Vl&#13;&#10;yBdP1SOqLyHnc9LGl7Et8zi9zQGarXOiF1ngwMyQXelFbvHd4sfDqx180WX6wjP70fY9DU158Fpj&#13;&#10;5lKeiN+SjyV15OBZn8vsBDw4l0vOQrJr5HvHz8Ba8sE5Te6UA26fRQcO+8pnlJ7wrM59dXleOo2f&#13;&#10;i1MzfErn1KHjbVHWiiYmr9nQIU91+I1+ShZtPk9eF0+iac+QX8eMuk0kjySXxp96zQN3wMa+7WEf&#13;&#10;bW0HlmnTqldjTBbwUGN+sesAsAFLHulkFaFVtvuCHAcXh8bFXpxnizkodoNZx1dXbn897J/f6BUm&#13;&#10;EWfsSAe/IC0nbBwxeERbvx3iYgs+dVrgM3NFgw0Z4URm99NV6MfwA08k6MKb4U+67FTBaevrtOhw&#13;&#10;4Zfvy8vb4bbs6dP2qg7QNDAZ0POuPbWvtkUrIxccbLj6VCYdxBFrnIYUTc16lqOeBufghWewPytd&#13;&#10;El0HUjRacOtse9yx2WQE/8gGPMgo2yOKuHRX9B//OUfZW+/JPnkvne8VjSMbCygwogs9OQtPFxnj&#13;&#10;4JfFvynLM46yqU/H2bIZ7i4P3pt7zf4aqRodyBk8uRGteqcAnRX0HQeuYq9km85zMDmfYDc3+OTE&#13;&#10;iObz8p3Mdk1kdzpK8KwQplVh/coukXsSvGwPX8QuMuz17KBS2qd1KNTPDoaAzMlF1I++RoLs3uPE&#13;&#10;K50AnXptq46miOq1meNL9ssbzw3q7fUWDGd10qcNI8rVoZ4Zti//al8qLzvDN7OFlDLAQY/gxcZU&#13;&#10;DGHrWd9krVH3F20neaW2Am6jY3W2Hj9+UJ5gqjywPqwteHpGDi62V1/L7+yZ6UEHr3VG9lGOiMmr&#13;&#10;jx8/zdO36EbDbljltKjX3aJoRSA6S938AwufHPvFMa2tCRAKyyhz+kQTiIzCI1ofgO6NEYMMmNgt&#13;&#10;Y4K18iMyvADv/Z64RB67JqEUBK7yKIOGJctQo5oDF+H16pKfitXAtPo7JWR0EFohpiRcbduLMeIx&#13;&#10;nEOg3H29HFE0BTMFwBBEn0YDCF6WgjITLO+nV9G9qKhK5Ot2pfVdOko1RjLHTEM/ipMGr4a78jkF&#13;&#10;Ka15SiDQS/rg4/vbR/dS7uNbLVJ6Z3v9rc9ur7z2TkrSUHsq+bQFNBrwzg3djlKAo5OM19m9YHqQ&#13;&#10;4xks8UBEwryToT3hIaTxWG+VcX7xtOGX5pR+cv/J9pMf/0O8TrBTviYPzBy2jz/4aPuvf/nftu9+&#13;&#10;53sNRTxtJf5Xtj/6RvuevvV6iszMPCuq+l6C+lFlN6T4wYfbu+++u7338XdaXPWrcHrcUL35uxm1&#13;&#10;50/qwbZNRM6oU6autrODvTQNxVlBOY3nGKBkIjrP8GHCyeEH/4redM9Q9H6e0ez5LV183xkpRu6C&#13;&#10;s5twwtlH+pdH+LAaqGlEyRkDxMgx5H3Pc/wdGdTBCUxKl5ysOoMlTq+6GKDlWE2586b05GEkRTaK&#13;&#10;WnnpypwxTDhcFWKeKaMsijJKPgaVTK4kCpm6dkZw4OjVGspL31LsWUBUOrLAGI1sl36MYy3l4F0e&#13;&#10;Rhod4EHx7ZfKeNAB+WzJhYaUS6eEAYUFPKcR9irYlTejEejYn4iA4ffVCFYvxxaMhnLgw7xXpmfS&#13;&#10;vwwmNtXcxVtFN4fu4O0eO0V1wUk3dCin4UpXnSLDSRjnJphM5WDeGbiKnwaN7YA/nigXrAt+aMPD&#13;&#10;Ik9DwRaTLFkYWgSX0R48PONohLtLNFQ5Ou/gEWFlzEWYB69oOthWbpknzdRXmqgbbIsWnv2G/py+&#13;&#10;1aiN0yFNH8Q3x1Qja7Usii3ZrdPASEdLfICDiC4HboYY03W0uB5MOtyXzYkV2Z5y2Jsci1PvqhOd&#13;&#10;4G0eIN3AO/sboukwqP8sujyv7Bc929NsHCI49m+EhPyE71weg0v60ox8wD1RG1kr2TgbpZcGf5YM&#13;&#10;KS49jenwnMWsNbAlGjyM+JjCYFqCusYhDa41r6777C3ZEJAI2139i+YVURlomu4HiMVcR3Acpy2d&#13;&#10;ia/LjqByzysfDGMvxi5rbHMUnNNeo87xn8Uq6o/j9HY1yuFT9tliJzxEYE8aiQDv2DNtU3+z5VFr&#13;&#10;BG5e1DGqYabH+Ii+EaOykql4yuGcRpkidO0dYbAdPgumGnfOgVXPR5XBSVAXuoKXLbkM3kz/dNDg&#13;&#10;qSTFkUHtDoDtvDM7XXTvTPoZ6i0lEi3BXelNdxC1XiSK5v2x+mAXaRwo0xnyRtLBgqLw83vteJNj&#13;&#10;Vd1yHyfbz3vO2XPC0TjYwa0dty0Rv2E66QFMHvDcdEGwDx8B4tohFRjxrM5w8qetoyOzD3TPWR7/&#13;&#10;dLLQ2Ad9dHYowpV8BHKIt157zg6PbkXvyVJV5Gx8luocmxLsbNV0usAY/hxqw9LgMlpiGqQh9Cxj&#13;&#10;cmUkoPbPKG7BPjQcfyDxnGARHyqZ0Cl/+LAR0kYWybj8UXJGeMjq/n6vSwfx+Wqj2spY+lz+R08n&#13;&#10;akouHCNPntkr+9Tr5HK88e74gag9O1Q0OHkduQmGs0Yr8G5/BPhMO+j5dBjClR0g93w/sJFfuzKN&#13;&#10;rtSZHD3mSEdLsgZWkfOSdiW/0WJsXh0tz53WpQ3TPnCCrxY1Nc3K6D9HGx0ObjVv6f6De9v9+w9y&#13;&#10;TgOySVixbTu5dbdIwxsZ9NshY06TON+auGr+qSgcgDmkGkNCgqsadhCNUR401LaYgpmEguIto1ce&#13;&#10;TCYIvgcByk3cAdl/pe9fl/JLl/DOfM0IF1RN/qWYDBDo6gHmCJ2fP8wh4LhyMNSZxoK1HvVsR1OE&#13;&#10;UuHmfY2AYUrEpFT+GHHvMFWEZW/MAMDRXMasPJU9MHlOyXZpxwFNAKY8uFQuh2uMC8Z1P8PIcWI2&#13;&#10;ig4uUYsnDQU/aBjAmqDrJ69stztl6Y23v7Ddfe0zDR2cTu/5WY2n3ph5Ki/qyb68cnM7Pnm1o0s/&#13;&#10;2C6cxlTnwfAAg3ol4Yv/i76BqrfnSNOrzReO982Da9eEtw62H/zw3e1HP/if0eZKq/jf2P7+wXda&#13;&#10;wf/z7eP3P97efuvt7Rt//q+33//yF2qowzmn80XD+PXjckIfb7/+4EF7pL63vff+r7aPPvxwe3r5&#13;&#10;YTwxtzVjEz/R6/bt0+1O+Bw1TeD5k+afseo1nOhKXPDZCnDOtMZ2Vv9OuIVkLP6TF0pFrshPueae&#13;&#10;cqEvXnhHVhgEyknW8NI3AzRRQ7JYpcpaToq5QisS6TmjqCx5fCo6+QquYMNrgjkGsfKmkQJPn73x&#13;&#10;8l5+MLmqJrzp1MLFc8VM5JXBzCi6H1mSoQImq3RlZkSUgYtk2bBakE2jKIrjN33xN88H1mUgejA4&#13;&#10;mkZxES4cEs/WCu3gy/Fh4Gz/RO7n2LyD02BhlMksmkXroYsGhFENj/CZuhdgo8unW8Yl2s5QfTQc&#13;&#10;mgXfMm5wRzd8sMVZnUTQppfTaALKVZ1Dt245hwGCnENb6dZw9+LrrDTX4ez55CkhHoiCTtr0mf4u&#13;&#10;e7RYV4WVlw2IlaI5LjjCRQMoGszx5OgZFiMXZMLChqtFwDSAFtdIlV0euujokQf6jIZziEfv12Ee&#13;&#10;1RtNltxWXzAiZ8mHlhqDmXvagxnNUXK6C0+NFj5pMOkyeoKY6NMptk1Ubg5DyDKb1yiqzQGcejgi&#13;&#10;5SMXcMaqK8F+/LLOaQseNejUcGxtdB5niI2KHtP8BCv6oT/qrQZtdeIGAY+jTRoTnJKEMz3oM50G&#13;&#10;NOixCJRC1MUxccNOknE6IVI/bUG1ciRF6UZXgkmU0Dv2QVAstvVu6TpZ4sTMYrx+T5nRU/lXCwvN&#13;&#10;go6cF7wauErDYTIVawIoAOhiE0XOLn1X57QH2QxzcS9zKuinkYqZ51jZ14tG0V1tAFzNbYYM2SNH&#13;&#10;8rM9z1sFD3b2KeMWPC2IMmdxByNKwEb95Ex0kK7hy9hFOhdhtUvT8ajJMkRq8W7FVv/SlWlr4B/M&#13;&#10;UyK6VA76BO7Yi3mBDh6lu2C8ft3iuccTsJB2DfP2PFh0Wuw3yXkRPLF5/ZLv8IuiAjPy2D5x2Sg0&#13;&#10;V/6qG5tftHhq2VP28VoLqe8OfaXBjwkABCA2cKICb56xIWOn44U9ZNF6b0vxDm1fRFvX1QItRhoO&#13;&#10;LPKqzKXDwMEjyQAAQABJREFU2u6FMV/BDhj4mvuTjrCLOcn9jghjA64WbWxNTnXYDScZ7E/AhON1&#13;&#10;3oE2aM1+2l0AXEPUcACTCL8pKE/7vpa92E/tGNtePUZEbfhvmtFEpRdYkxcev/nkiOdwOoueDOno&#13;&#10;sCk6ysriN+DlftoE9DjmpieJ/JKrsUqlBbCF0taXiKLbExfOd5r3PjLbezJrdGnfycKnsBx+CRCc&#13;&#10;x98ZRYpu4Bl5auK1KK1pP/Ip0wiAumfktyImat92mORrRZGjS17azDvP3uJ9/4VTOpWdOWialA6x&#13;&#10;aR1HBUItKP90qkEYHRhGvn//YcOyTlmwyo5Dc5JD8VoIvVYh7YWZJ+4kEEYr2LooYpX0zcslWRDk&#13;&#10;urj2TgRYZnufAGBQUXidljRNE3qP8zeC2k20mBII7AgkWXDBab4TKLkqK/MQnBwHDieBT2gbPr14&#13;&#10;3oKcs8cZNqHsoUVGQoOUMvUAoRmVdB6dpvHQ6I9R8q1R65ugewYnsZCX5U9Ee76EnRMjHYLDw+V7&#13;&#10;9YqXsz6wzht1x4yEDu30yA1F6tmhIdo+qIfzoNXt5zn+N07v5pD+zvbK65/PyWuPsMMchpf2ZguO&#13;&#10;NvEwB8kE4gVnDkQR1IPjm50O1aTnBGsWR0U7nQYNE1oG6gjU9XDXsGYDK2lNd3jrzVfqed3fvv+9&#13;&#10;79Tzvr399Ge/LBL7YvuTf/6n2zf/t3+xffVrv5vjctkep+9mKBOm0LDi/v0Pf7K9//4vUsCPJ1T/&#13;&#10;5KyV/xcPi4zijQ5A2GUQXnvtjQxAUZqc6es3a/CtGss5ZWzsIypqHBmCNTmJ4hoyDSs+jxMe/OhK&#13;&#10;IXQuKCxjHCozVB2CYzD3HSNK6LeGYXjcf/ju2QxlZbQ0OAwRo4Q3al/GVLmrl6gec76sHuYskUFl&#13;&#10;k0+wjMPbN3mimOS+4kqTcveJaVM/Z1yaqQ9HCEqFLSO25mtSco8nv//6TNSR3sR3MPgjk+o3LkPy&#13;&#10;1BlxqouznTGNuaSEhgzuGdZxkHo25zJ7O2XRGWD0F/2VLQpyXOR0FsJVyThEZI4+WAHRJQ/d16BY&#13;&#10;MU+OrRgxRcNUBcNRhn1EMDkDnNU1ChFOA0N5m/tsnqtrHO7q4gy7RMsX/ekoucV7Ugxvkad0Dp3D&#13;&#10;c7ZdCubp7KWPM3Uj+Bg/0aExhqL0g126Xd6REQyIBvYThQfMJpIT3BYsidrpJDlSWKN8nm4aHh8q&#13;&#10;pTi2LEr5Jt/eRMFOPcrC6ZBQxdBWvegyKcY5kX1FP9kb9CePbM5lewSri8EHpmkFYxVzbsjQ2Kry&#13;&#10;4Dv5I4ecF3xU/7MivC4Oz1GLDJejZINuMhzcpdXImgfGnmjkwLc6hqsjRF7QVOeyCvuv0uFTneNE&#13;&#10;Vw5u6Sjt7SBgx8lM6AaS8k/HQX2lRc+BP77Jg9102h7KtnTC83FC6UylW+iRtxqOOWPKHNBLz2YG&#13;&#10;B90Z5xucvV92O6kPN1GwgxaCXfQboJM/oMA1rB+mVeAuLzthviP6D73YFnWqow96vSwAQh84Guyp&#13;&#10;6RG+RYomuo7Ho/NrXt5KF+fIPzzCD684HatDhbRLl7VL2i72eo8v/G3dNAt7auDpHAItPuB3Ggt+&#13;&#10;PMHXvbyH73LS0CWES8lWsmPVNs42x2vo1/znIgXjcK+55jkyyWGaMdNuHu+jfTs4s/pDROUNLcNl&#13;&#10;dKxaVsdtjQKhqyMrDXHTH/NZLdwzasd+BnEGftknMqNQ6WYT+aQFzUVXx672e2iIN0H2JHtjb9qx&#13;&#10;A+HKjliUPc5aegN35cHPXrqPm/OLp9Zh3GxqojmTQ3dYlsaogzbl7ElOZpFkPLb9E7uGB2BYNmNQ&#13;&#10;r+wltwIbTqZ62FQ22yU61p0eWcQ18pdMGYEyD1l7HahzDUuiT2I+/Bl5CIdZvNkzKUfeKmsUIvKw&#13;&#10;6HQmAkVDnNf+mo7FB5FHcCu69sIOFwJDexmw4MjiI1s6GQFl7zimgTARzDlpMhxvNMVHwWQk6gWD&#13;&#10;9owdWdHVPZ/JHAuHGmyE1KKco/tlWFv55Yc1cjDTMapX4I4ZKWX0Jf/aZbK/phM8tS970Wx+i/1S&#13;&#10;4cJTOrDg5XFHkDr/3Ek+N1oQc/OmFeGvBlzzEiNsNK6yen9lUMUca5dCzPwXjcSnSqbRJrApCML1&#13;&#10;6e3kGtB6AUje/FiblA2qmI8XCI3BCEEodjQobanKWKqIkFBlNQ/ryVwPUavzLy9bAdeCoMvLJxGs&#13;&#10;KAeXsoZMmWC1CMPwCSM0jkjG0FD8gnFFV0bYg2UZVGhW2wAEtgpamj6w7Q01L1/k05DjzKmoQWFQ&#13;&#10;NQxbe5Spw5FqekK1DTU44dZWS0YBUEXx5oV++NFH26MYdP3kTsd+vt42TdH/5uvb4fVXI2jGsP1G&#13;&#10;a/5r9J+nCOfNPWkoIJgwmeBetlL5xs1XY+ibrUj+KF62lUxRksdPGnwvonx40LBKyjmnYYm2VDFZ&#13;&#10;J1A3T+s51nu8euXh9qOf/nz79fvPtteL1P6f//v/sf3FX/z77dVXOhmqaPTZZUe+1dhxe+598uvt&#13;&#10;V+/9YHvv1z9MQVsB7X1zrM4vzJEpQndwM8OagWpu6dUa+2vNM7WC8/SoKG/4PHrwJClqgDWFuJJR&#13;&#10;1a8VwTNR/HH76eqhvXLnzdJkmAJ0IpzVPAucoiU+4h0Ns9+ub/cTteubkylYfrtRAbLEOO3lyvZM&#13;&#10;FFfvT+9NoyiN9z57x1QdcJ0jVYtmzebbPaPMlIrSMm5Tdg6keWGeGw6xOEGveilyWMTvca6ri/xP&#13;&#10;RIRMwTB94YzodSPKwNMPjY7f08PUkyjj7EcaVAzHSU7LaYsKyM+zp4/HSDpRhGwakrt1myGOr9GX&#13;&#10;kRtnPDhmjzkOZY89Gz3LqWQkDcGJoKAnZ2Kp3ZonZeFfLwbeFxkjPKq4SUeOOPlYIg0DrzE8z9jT&#13;&#10;WjrHkUIPBlsa+DDk7hlj9Bzdiyw6EGR4HK/yli26rmkpyhBtioqVYtSkfD2bu/TtmQVA5cVffB1D&#13;&#10;X13qcU/ulBF2vVMXJ2g5oQlAONP7jCU6HIKz+nqPTuOoxlsLRBh55Wg4p+OLdtFZufs6poGoLHIl&#13;&#10;7cjZLo9OrrLRDozkTTBXHRM9ClZ2w4IuMqB+9PAOLTlmmZrK5uitsger3pGdiQGVZ3YzyAnRQUB2&#13;&#10;U7gO/e6dqODW3s94eyN5GR4my1fBOzwqA3yCi3wody44qDO5mV1bejjDh+XTKTkuMjMLlfCgd+DT&#13;&#10;efPbdlf0WtR4yg2n5ShlM0sAzqdFrA53Q46cP3oA+IpZNrl66bg/NAGqbfPUYarQ6G713OjgkJqJ&#13;&#10;cTrYB3K574iqm/1UpuHF0becnAEiQPyJSuGT9RLw1U7NfXnxMnYP7aQdvY1GbAZZe1nnXpkDZzpu&#13;&#10;agpZHefXee7pHlqROU7Qi6ZhnLfe4/79xzM0PJ0TdVTvRFyD35HN2iTyBE62tq8Jdqx9o3W0k6Xk&#13;&#10;yYiffBAEG04q66iddqipNGzP6MeVB0sXSy+NPCv9ooY64Oif5xM5rUzzXDnk5lSK8O/5bOjbQrBH&#13;&#10;j1p8VT1GZ2fxHVpGo+scoWwYmirrQqAleMfexSMdVPXQMTWuES44r/TsK73j9Bw1CiiyqENsjrUy&#13;&#10;2UfCRa7ZGL85pU+HvW21tutYjA6Fk4VVdF6jIVqsg4NPC5+l5wNQ5YycRAhtjcglh1awSbAGLZOm&#13;&#10;7E8w5xc5PUtn/4VDZfobfU7n8I/jtvye5D06cjqdfBV3B9/ASvfXgkWwKFt+TGAj6KM1PvKRCY64&#13;&#10;bfTYZfPJ6fYzTjyISufyzDt6YioB+eAMarOOc6LtnY5OcMS3Kp16JvOwP/yjwcLTb6RdjurIWnXj&#13;&#10;kvYNftKSsWWjgzu8+VkJwbTlhvbJFZmYufHtEKRs93F3O3iaQvQV4M6qfaXPaxkwKzVb1VqDwGm1&#13;&#10;6grRNXwEt+Iy4rsexQ5yQFAMABsKWA6rofbIEzALIeJF0fseBZviKpJzgB2SKofSaPBEF4GJ0Qww&#13;&#10;wTNMmrNVmUfOsMdMK92eMyTOuOWMUeoMeoLOCByaDxtsy9GhmktwNaCcIrAQatCtT1/9lt8Q0U5V&#13;&#10;ob7eo0FwBkICVMg+x5eSEjZJZpXpjeCvbAIlZH29dEEfPc0xKW8NBuP3i/febfj9ZLt1952cjbvb&#13;&#10;zc64P2mY/trh7TBreKEtXTi+50WEZzVn95fR3tzfq3m8yufU3koJttuE4WS711Gk5gVxLm7UuNmH&#13;&#10;8bCG9kwPpbzmcunBUD5GzdZhn3mnKRw3394uvnZ7+4N/8o3tm9/8s+0zn3m1PGQ0pQ3es+eH289+&#13;&#10;3hZRv+CY/qApCL+MTPWQ6hzYUHlNUWpuVUuC6zh1fGkG9eTW9tYbv7PdbZpI5njoedPWGPFAxPvZ&#13;&#10;eaddxb+kqdWoNS7mwWUkbrfaWnSQ0WDsKSgGzJymOkqiO2j9oncTzc5YcAYYLcrrpe9xvuIv55Ax&#13;&#10;4oBpqJaspjD9dnGI1EPA1jwp7YZoQ04jc/7y5na1hYO2LALLixxWjTmncobkkll1TgOf4vveK5oI&#13;&#10;Mhk3ZMIwgYt+kJeJ0JDl+LgMq4ntrVI2BB+NGG/GOPsb31YDTqH9m/rWf/Pu2i0Nfc5pUUyLnzTS&#13;&#10;lI2+orc/9DA3S8NmCBGMaUp2uU/wTyQtOKcFq441ooBGZL6SKpN++u1ajdlqsCp+pan8MUzqYjoU&#13;&#10;3D/P4DD7Yfbcb4ZSY8BxmMYcjUKWTuLRavSXYQOz+jgzYw8iOR3Fj8OeL6ek/PF02Y8q3cMdLHAH&#13;&#10;g4Zl4E6HGeGBNaMMDnos13SEgo+xNh2C8R1+VUYZ4lu49Ydn/YPk4uX85H6pq4/3+6iWd92Prekb&#13;&#10;CdlUH8PWeFAIZeCHP3nd02Af1V+NEsciu5T+45cV/hUSMZKPcEBzMqmumdJUWo4zGQ+JHVzBS79a&#13;&#10;5Gpx48PmsNnL2pSa6203Nw71UAJm/UX7qTN5Qu9Buf/HgahuHSPPTTk6bdsscMgpHU01ZE8n7Be9&#13;&#10;ymODcgrL+6Qo25Ur6/hDPEKfVe5aiIafM3cvXPedP/CBCY3gjm94wh7io04kOyJ6TcfxUPSO3XMv&#13;&#10;P1aCSeTaCE9A9E6nqelVHeN8//79HrFTa0RKWXa5IP8TtQoesuQzvCI/lXdRY89xooszKtTzOSgi&#13;&#10;WpAjUXSd6nEUSjNO3jgra9QB7PiHPmRe+X1lzPGQI4uWbEe8rj52i4O716/ZHzn8xjEjAxDtYvsd&#13;&#10;0DBDp+HiOVzYIsO4s4Ue+UfbEc7J1D0ulr9naM4akFW4gMfhO0MTvI0H4D7PcRNZFBS54KTNvPul&#13;&#10;o6y97c5mn+5wZWPwbI12sE1LVuBEj13TaSwdG0rAkYMdedbWcGiBXoNDsLuXbFL149DCWwGeg3ZE&#13;&#10;QJfsuvmhQVEp8a+gEgePzD1q3jY9Z6On05QtGl0v31Q6el22yh0bnvXkHlnDYeSIwL+YUVu0Jd/V&#13;&#10;UH1oety6h8vWeWQBxnEGsyPPz/Jdrh6IuOoklR7M2R7zRPF6ZLWCxr8YJ3QFmJQ5uAaOihYddOy1&#13;&#10;N9Ek/wOc5GPoWJoJCMS3nUQMv2Snt1fSQzhdzWfCf59pnwJq7HC8H7lozFV+cI7sVR7nEh8nPTrU&#13;&#10;WSQLdG1GvNiq6ogz6RO7Xv55p8ldw/v7aG8ZR+YPLrOK11vw5LSnkxzT4zZ5d8Zp+jXCwzEim07b&#13;&#10;WcNrESmg5pSSqUrhhBZ9llBN5AGgsB6EVhq3Q+xdvmVwPSVqAYwgpVdeoYsERoOgl5DwZ3dFKLyz&#13;&#10;8fKcIsDsxXhn3FuUM6HvSlKOqJGeiF5UuarXcHaI5IzNyuDKpSB7WDGeZO2VEnMpTJUOEZfzmRRW&#13;&#10;mpS+9w53NZZ2DcmYvmDS+kHRgzXHiQGJluMvCb/nbFaXofxHdeU65XP7zFvvbHfe+FxK1LGe1w3R&#13;&#10;tzNCBxxcNinfHI8nGo7moxoWUdfQemAwB85wRfse6vFVz9HBrZ7d3h58/GF0atPkop1H1xieR0Ec&#13;&#10;PSItVNG+kmY+261bRWzvvLWd3vpc0wk6vvRzn9tee/U0GYgebahvrulFTtnTpx/llDaU/8HPMtw5&#13;&#10;wEVKRfMoWeweB+vKy5zTp03EfnSx3e+o01s5xYfNYzxpx4eLDJZGamQp2ChzftgYOnQ+4GBzZJJJ&#13;&#10;q2opbgCUv+dVsHpnGRQKFCJ4VerBZSIx3WlA291plNNes8olXaNo5cFnyl6KZRC9LD2ZmYax27kw&#13;&#10;Td2VR5lutLiLsTB8pRGWbZyczk12AoeGSN0jP+Vdckym04LZa1KOBav6KXLiO+k4aIRkDIM6xzk1&#13;&#10;9NIwVpFAEYE5BawVpTN0zvkNj1lUlWJcaUhpVuKDtbKsSs1uh9b6o4ehVwPMKEgTvNMwLXgnCiEB&#13;&#10;3ULT6h1j5j4YOaQaQflnGsY0GHS9gtGzH+OEwQ8xuxjmMdblH2cgQ+SVKCDYraAWuRJlQbepT35l&#13;&#10;sSM8AffzbPFPJAFTgKqe2damm0y8x0XhyXfw409lchBiqmKCj6NAFspXR3jlTa44DmDIgYTn2IFg&#13;&#10;GPopS309p1svijjj28xpZg+jAwNsocfUMUAMcFOmobSRu8pxaUxmNCaQPN9/ZHMRy3EUqsew4tU2&#13;&#10;SZwh+97vI2ZkdA21xffqXdODylghFpZQGfLJaXWhrXfsF7iBAlx0PjiwvQ9Y1P1ie3D/k2xGjWjT&#13;&#10;LkJ80kjnjxxrvMMg26XhDonSLNrpQLPDy6G6fmxV8YpUogz5Gge8b1ErNtnqaNtjQf2e/WfLf1yH&#13;&#10;ihOpEePs0HEOx74BFI2F28hTfFD32lty2WjwjBz1fDoTpSUDRvgMs982mjA6bCTNcOdyNF9YXNIi&#13;&#10;2sdFjx49bE/pnKpH7T7ysC2gwO3Amb2TgE7otx/RAQv4ZopSegUGz1ycG6qSpYlq+F1jvYPf8L1o&#13;&#10;ojaGwz1yT57Kt3e0zFsePep5PvV21laBzAaZJKB4Id8s/Imm6OrdHB2Or82/mvfp2+RKfy8FN8g/&#13;&#10;vg4N1zdVsSOAaQQTKIqGC+fKh8/oLKTCIf201mM6R9R6gh6CH8tBFkUdM17nJwxaZJduNV1NR/Jl&#13;&#10;bWPJcg7rELVtHUdcBJlMNzw3+jXTVarHPMwl66td4AyBG55j59mlZBqvOVQc4avRl+MZOuFhmktl&#13;&#10;RMer+TFXSyuQYWvGJ4Jy8bI4TThXb/oRBfoYkuZ7iG4np8mjutQbxoNXieYif2PfRx56x6coHxkh&#13;&#10;hwcZT9/oB0b42AfYNW1AsPgGk1FWo1rkHnvR7wId/Sm/ugVClEWfwLfg5JQLlmA4uShfeIJXXnaO&#13;&#10;PtElHaixj4I4wSAgcFDgbi0EYxvkl69C+tfdurIrfo8N7XvRYn5MWu8GbHxOxqftS2DJ+3Sggu15&#13;&#10;QTl6ok0wig1W9c1UrJhwra26zs3TXugHV23PtVZJHZv8fCOH6OqNSRBuGSDIJ5jACsE1CT81m94a&#13;&#10;bzgge1Vx/RdCASKcu47fm1zr/Q4IwEDYf+OUyl8hHiFitBtgEdGxnYZJl2NKSHI2w2c8bhCJXhVt&#13;&#10;SxIrK0JfmIMS0IDqIrx6SwRLb9GEZoKqtxtWQcwRCIcM3+wx2u/Ji7ApE3gQGMz9P+/GKOAogo+T&#13;&#10;jIo8/HAg/DVEN4qAwsncUnNZDDdobBg6EeArTWgX9XyWEhq6cuzp5774le21N7+4HZ68XoNcrz9n&#13;&#10;o+Yh/IsoNDT0pHSP680RbHPwplEIF0pr/0RG16k9muhrB7e3O23tdO1Ky1OOW4CUUB01V/S8off7&#13;&#10;9Yo4vNMw58hzUl599ZWZV3yrRVA3T1/d7r7xu+0M8LsT+WXUzVEsy0Q3P/7wZ9vP3/2H7YMPflKE&#13;&#10;5eNgMecqgoQfvRAp1fM2F/Dx/YOmF5xtv/rFveaa3moz5rPt9o3nOayPEpUUKd6ac3KYMxrZ5nPg&#13;&#10;HOH4jF4MxVmOr6kB6Mk4zAb41ef9KBHJS5LxZ1g1jdlSiJc5xJRVA0QBXdKi2SjITiYZxYnQ9H4U&#13;&#10;rjzSUWCN0mwbdtUecxYQ2JYovpRnzZ9eInPRcXicKUrIcZjoAjmsjFKMQrfiop/Ji6t3XpP8qad8&#13;&#10;ZG10YYSsNOX1ThTm9OrNZKn5nKU/mrmaRQqTpXFeyGl4H2VgSP4MPyNolzmvygTXwKJsdKT0yh88&#13;&#10;043/n647a5IryQ78fpEr9h2otWvpribbKErPetCDvrieZHoZk4kzwyF7huT0wu6uvVDYl0wgU//f&#13;&#10;8Qz0mMwUiUBE3OvX/ezn+PENJP1ejio6cbDJl3qn81UdNqgG75x53vMTXHbNyxzy6SgEAGc2/JnS&#13;&#10;tdF98zM54HfRkA6iiuPtEME2Tpy8IAvt2BD6zOgqqV4vuA1MwTl88bP251CFMfwrEy6Qrkg41SZ7&#13;&#10;NCzgbDOOlbtU9kadOqkXmj2ObJzMhfyQqDHo47AmpBhsOAXBkbqUX6MyKyDgXKLc1D187Lc/LziB&#13;&#10;aM6YDq9Z6ATO4Bg5XkZ028tm4IG5euapGVXx2vGpKiA9uqDzwrag8DirrmuNZZuFHDmByfxEUw5W&#13;&#10;Wytg5RgXrzk3MM7wezqikyur8u7E8CR+KFedbGP1e+69k+43R6dN+MpWjgNVrucQXoZUx85zYISH&#13;&#10;wJ6DxRa65xABHSwZSlkyQ/LqEpB6BUH0EpBd6H1taROP57PvttWzYGzsRjzzIs8c8gSCHHXPC/JG&#13;&#10;hytvz85bt4wS2mtTlvg8G93BIY9+bt5/08OqR9ujQ2QpG+p5QYHAVZYJcQb/6vapHgeZ+AFfrx2P&#13;&#10;ZSrxyhSzJb8oEE7tJgO/2d4ruqEFfZ3s6wXcAlxtI6VpWpFxaKn+ZTOCI1jQhI3UCRHsIvIMtQeQ&#13;&#10;gMnLvtrjL+MP6OF9cWPqwB80M+TrDh8JF++x9WQ1fadXe4OvoC17VOCHZmySBwXH+A3ncxnTgn/X&#13;&#10;0GitDSlbmD970bCz4FQS6bitEdlV+iWDSG59N6WCCqkvAwaJPuZCsplexQs0nKFjRBrcdMTqcIAl&#13;&#10;XN6W2Hl7XqeDTIQzHpobWU3ZzmgRntpCR586cexSopLZjv49wx4j8nQw+41WeDn7z1ZmRttqy/Pv&#13;&#10;6Vr9bGjV9vzSVyNo9H4Ct3CLtTO/MkmvPnIKqlBMv2dUoIfXVBjytHwTmM6StT1beqJzBBq7izbR&#13;&#10;HN8IwMRSwQkA+m0U1fzolWgjS+m0Oj0T7dczyfuFz9zBSY6Hn+CuFFuCVspPvJS/lbjE+/E3zc+e&#13;&#10;mLF6dQz5Ba8F3cIPHV2eTmhTM8xbXf6BbV41H1xpFfWhoemGd9jDFwVDekTmwIyjXb6uipbwjFiv&#13;&#10;toZhNR1MggoAL6UMpmlg/b+aAjiDSPG8xyFWapzSRUCIthyV4wcFjhbfrEUaBacFMs5UNz/kbXMc&#13;&#10;rcqXKZi2ak9PFHVm4n3O76gVfPvtaUpYeioBTuASgIMRDgpNUfWeBMGUNwbU/mxjlIGYhV4xbgQt&#13;&#10;5vd1hGAm/zIWc6FhpNqcHl21H5TZHHhTNtMkKPXreml1GqY+R5u+bHWfCdLH7R9778FH24cffV5P&#13;&#10;9EYLmdqseISsnm/3ndTw8iIopSxrdWbup0CH0JrA7NQZSiyYN43h7EwwnkI35/PGjQLkhKT+JxLF&#13;&#10;2yZmnzyd4ERW+dbtm+2d+sscxJ2eMRx4XH2cXvBm3PD18lU4vNoe//Dn7b/96z80pP/bNsv9Swpf&#13;&#10;kFmlhStZsBS0wIvAP29B1/P2sHz25NLMnfrhu8fbB3cfxK9l4EyQtzrX1l+yAuNAkrX9ti27VKAu&#13;&#10;i2bhzdA8OcAjSkGABZEUQlZh5yQJeD+Si6UkOwUaIa+u3bOUYH3nLPFx3TOUvoKHcFGIkO4klyJO&#13;&#10;D51zZ/w5eOVQM5hGsfFCkLWmD4xDj4cjw9VHrqbtCRCDP6PW1WRhtXIGDu305oC8wC7rNQ6w0hYo&#13;&#10;HreXqDm9nAYZAQOnNcIfLGrlgJKSpnqQZfWsQJtQMxCCltkTeBxd8lubNTz4o99uSGU9Hlz0BC0q&#13;&#10;05PVN1+rOPy1FZzuT+87ea/kOCjzyeE8uHeN4bOS/K8nxbEg6F+b8XcyfbVgKAzkAgB6oyOhk8kg&#13;&#10;ky36O8Ol6JqMg2cyO/1ePXJ7FrI/i48CegbbS30cNpTJgedGf8PRXpkewQe6JIsNF+2hKd7ARRA3&#13;&#10;cwP7vvi1sr3kJ1Jc0DLc4N6zK/DW/uINGMDpvToCi/dogUeCUwC6z2ELFKfcQmdgWDwFZ1m/gRPf&#13;&#10;ggcCPTvJhH4rB0f4TBYrnNFuaNg9QE5w2acsk8d3hxU4OYje7eQR3MuZ0YHQ6aWzIbjUhmBmgtOu&#13;&#10;g2XnvNELnB6iW2DRrrmBHD89vnz56erwVcdkV/cFrvRMciI6VacmyQonr122YA3DLx0gmwKQgVPn&#13;&#10;ONnwEF2bjJi6a/dSAZSFM5f2XoT7YRvjv5phddM63NchePq0rfgEz8FM/tRj7ufZpeb0l8Dxep79&#13;&#10;xpvJJBdAvKdTPmwSIdFg6VCFhx7klfM2rzp/MZ0gAWgBfL5sdUYsRu5Vu2OPLnjut06WjP4cCZyt&#13;&#10;MSVrgpaAQ1d/ZBd9JFoEXuZCCiiM9MCFHKvShvGSPmCZIHmer9nkY9mQJaNDy8qPLsYrv7WlLp1s&#13;&#10;04LgMRnOgi505tMni4hhlfWWSFHvrOaujuFpNMF7Qa1RtMDs+fSCX2DL+z3yEb/Q32lu/T/3qnRo&#13;&#10;tLKGfY23k0SBf/ZDYsTpTuKGWXBT/YfRxfD26/ZwtzvBUKxq8G2ydrWhzRzM3INzOZJo2cK2+Gu9&#13;&#10;ypK95K4/ujVBO/DijQ6YucCCVCN9ToSy3yo7IjnGPtIJ8YBRN3qzfE6QBB/aizmYc0m4HR/Yqclo&#13;&#10;jgzVGBCr832QHH3pG94sPzoAhevO1hk9ToYrh+5GrIxUGOVbAT37lr3sftaieoONnIXz7oXfuzcd&#13;&#10;9Icp5/nvCc77jnZDGbd6zUgPPHIT0wH2BX7V/zb8PUcv3GPzI0B63aXeYztGechP8ZT5islKJ0dI&#13;&#10;vRIUzoBD6rkI1rPrTS5SqGqc3/0K8OroT0UUgFARMEhi4npVoiJ+EmDOlwuBC8ZEklVfPZ41LwnB&#13;&#10;AiyIbTjuvPijTnYRBIyTas7M6etOr5BZC77V69oxHKN7JwiGwDFykb4e6gz/UzRKk2IExaWG9avo&#13;&#10;PSwTmPY8YQRUoA6OmDLXgnk+Oc3udztcE96EX0skTJuLoYxVeGNdmS1zdx1FakjBNl0PPvxse9A2&#13;&#10;TXstEjo5aQ/ZtoRCldPqepVBNJT/st7CUgaCaChtBb1XE/qr9YKulJ0lVMuMmxdVMJwCnjZdIDGe&#13;&#10;kF8weLhfsHr9wfbkMQe918b517cvvvxi++yzLzvy8On24w+PByZzQ968fhS962ElpG9On2xff/vv&#13;&#10;2z//0/+z/dM//4cWS/0xpWubqqYKEHab5591Vu52Vtvtjfv4x1fbd988b+/UHHmdnDcdk+q422tt&#13;&#10;g2Vj9ktlWx2heLV9/3JB4djkfz2iYIqSka+pCdHzUuPyk4mh7MnI0Di6nr61oCCWRVfDJJRrnO88&#13;&#10;XxW4QNmSQ+/Zj3dWa+NffCCveJIwrt+uJetjvMnpenZnjCnkMdnLIYzjrxMwQ3W1RJYZFGyfky4m&#13;&#10;20R2yAwjxijkFKoTdqR+FNIDrgXzyqysz7RuFFcWgIEEJ+Nun17DcB6DAD3zOdztvssm389Qc0ER&#13;&#10;g+firrfrx27yuw6XDD+nYjjHSAR9pYuConEalfebnI9hrS70QE/XZu/DodMK0o7YhHhHz8w74hh1&#13;&#10;rOjMWlSVE45XL8uaoxmDDf7+1b654MlvQcOcZJQBwhswXU1erPJFA7x2oo3pDegyfJpPxC6QlLEJ&#13;&#10;ArjrKPhufqF6VvDAdizbRP7ZEfV4GYrEK8+wWxy/5wQUYGEwdRRkt2xtoyTYffHcWLkM5VzvsqrG&#13;&#10;eQUHmi5+eSbeZWhX1mHRbrIWtUdA3lR+smTR2PPKjbzUvgBwIe5D547+rTZdH1mubcEneoDfNR32&#13;&#10;eba2OSRAj1ySr3Gcy9lxGNNxrCPEXo3EFjzAbuaq1gaYFj26m9zv8xHV4/ph3/FEW4tuyVM8O5iM&#13;&#10;CmIV7LVtDHzfVa8VxOzui+akv6rTxWHblmi2CgNbRF0rnJcs7HsGXHiXF8ukVYcN3sMv2p+l47vA&#13;&#10;fHUeyS8Lg87xVfDArvSHrvaCftle0nWhazP4s6Nzjw8r2PKs2AjfZdhsLSQpSlbdP6tjjQi25JPF&#13;&#10;ng5C9/Q6dRHJBN+GNxIoIyVjGIYUFYsmycloWm2ZKqOdXedr6Z6RN9N4BOVsoKkJVsMvvpIn9Qf4&#13;&#10;yBY5nxX34aODSh7tG+l+xsYvQIWrYKpEwARN8QyxqwtvyWsUqPz8G/96Kd7uThqc0RSyVFlSEguG&#13;&#10;JrPAuXrQbcmjZJJMMj+p6WXvJvkw4LjYszPqYjFxHowc4VO+23cOYDKtAs3qFns44XF8OrxTtOP4&#13;&#10;dkUntj+dLHYCrMdlxK921r2pA5McSi0mG3oB40ybuphC4oQqAS17OTIc7YYOXZtgjX72EucIhI3Q&#13;&#10;ilPsvmD0QieGHLIrbORhe5Djt6SCDD3+0ePDYMMLfnN4F35iEZQgm4a6LW5iL3TstIduFmbSMxBI&#13;&#10;bqkEDeg3uRhdr+jbRpHZbzqoM4AX6lzJvuQ4uE/e0KPqHH5UU2XAwB6Cyfx0LOR7mXWf/kvjph6w&#13;&#10;gkNssPxXgtJrguTaBTOYjIDiw3TQk58ZbY9m8HotyZJPM9qOc2e1CX8+RIxHr7UBx4OzsmbS6ycz&#13;&#10;qdlKro7ZcjsBnFN2+gUEe4kOkDMP0ZVAmTIMWDhU58y7GcOI0QR+EbPC6DzIBvYS4pCAIEJV1bwp&#13;&#10;SA/NMI2gw2lPOrAHLINTKhrOP+8kjSa5BFWC6LkJajihDB4Iq3O/CdixZuCaDGlBVzyIiGNuhxEH&#13;&#10;GRiBm9X+VT4wSc1j2FScIJsOYAsWaAAN85S3EOkdCxngNt3tsTKZDfsGM+I/6ziuFsXN/CYC9/jp&#13;&#10;6+1P33w/81wefvjp9ulnv9zuPvgkATioJ67ikDy7tgLTiyF/WaBZiAZGgU9tXbvaUFhOd4xLeL4z&#13;&#10;dBHhkVC280Wb+AoKxdxH6Bu+yclsmXPYQqmbN1rg9Np5u/Umm/P66MfH2z/+l99uf/rTN9tnX/xq&#13;&#10;+3WG4Uardw8LJmV7/+13v93++bf/sP3uD/9te/T4m+jXgomyDgw+R3LSnqUv2j3gZRnTRz91eMD3&#13;&#10;L2Y7LPOW3mYY9lqlbx4Z3jBWR2VrD5svLFttesG1cLnaiVcyiJyKrHQErv5wLlgrfhqe+l+GQ10U&#13;&#10;/Y1gJKRPowEDMiLUfxwveSJ3I0s9x5lTePLpuvsCQEEIZ04pGZ0a7PsyMByYF1k4aX/fXZZJeQFV&#13;&#10;wKcvDGpGJ55zWhoYha0e39UhaJpJ+ozGwLSUjkGZ54KBMjMEVskLoDw3hgde/VFo2xtZ1AaHyaaR&#13;&#10;12Dtv4UfA3aBv0V+9IAuMsg2aR6jXTvHzU01f3LgVCo49JSJ8ssy6zOsS5nDa3r0dKG21I1OjMiV&#13;&#10;HJvhSfWvXTuSzOjBoBtKE2jqSEFq6u459To9jCm+1nGGEzglDzfae89Qq4zG9y3iM782LAtkBLA/&#13;&#10;zaIwgZig16pY04YEZWDbZdjpNJrR4pkOUhCJv7Zm4Thm5wy0CkaygsdTvufA4TuU2ZJZnBWOnOrw&#13;&#10;VKXo2rNvG5YUWHnhy4wuJTddDs/0KR6sutgFtg9cnKLr/195FOgLMnKuZEAmNLtCDsY50S37TQer&#13;&#10;LJf9Z0euyWmwzNCZ4Ah7gq/Kohuup+8Zd/RDp3Fc1QHeXERvrOVA4NuUoVZT481awVt9Xd9v0YgB&#13;&#10;T7ILZ7yv1uxtGjmZ7uUA6Wc3BveDAssJpAMIXkNQwau2CW0vtq7Kw0kGsaH4rslSmr5gZMVjUyEJ&#13;&#10;gA/H2qOCqF2wjR6ujc/g0DIQPdkFQWV2qWtzL5jZ+8XUdERA2W+wLJjAEV7KRAynBuoE8Qlm4HCQ&#13;&#10;dGQ8XwZUh059b00zCte9bDqZf61TmC0Doykm7MF0LvuEjzrWMK5AIt7W5qVoaHcJONKpy02rO2pr&#13;&#10;n3HcDT/TWRRb9oE9XDQ0X/pg5sjmQcdOgkF98cgTiYYg+kojcvb9nI5KMMNrdrNQtjL0yUESZJ09&#13;&#10;vJRsIsMEpcEnqJn6lMcLsoPulRm64E22Gv4CNfJhdwzw4z1bikfg2t+rgxLcQ4fqnY5F9djvFq34&#13;&#10;14ha0iKbVwvmbO7lF2bv2uA+NpcPcOoLNj6wRwNk4XUt23VcOVsQXWpe2aVs3wR6/A27XDnPHMXD&#13;&#10;00ZeyYDRGB3kWdjGFpa0uiRt12uCu9o5rIwn4e3FLk8HHa3wr+tHVW7P4+PePfme73kbmEx2WXb8&#13;&#10;bObwBnvhCdou3PAO/3WS64Cx7fl4uq+zZO7pSjIs31WhgWOXkPGDLZOY04GRlTXEj7dkCkTaMoQf&#13;&#10;kedNd9nHsw7BwRN+jN3SDl3XIViH4lRHfGGLEB4vh6/q7McFO/oeXwWSXZvgVEBKvuha86tM7yQD&#13;&#10;8wRcexIP1WGE0bOeG58cfbta+Sro2sI3q/OqDB0jdNCwfiFND1QIEauoYr3rTUXEUBtgRf7iOfRy&#13;&#10;bRd1rzkSBYU9K3AhVcqMAr1HNMGOcnpgkPQf5piADZG9CEg1KPts/WReRQaDQJSiq8w6P3u/fbxO&#13;&#10;6qGQHcJI0cB1HuyjUhkqdXIq67PrpilUN0JzPJMBpQgRDoFd9w6A6mFkEpbQmOf7RDdFTQtYm+Fy&#13;&#10;8oSMAypbFB0JJdEw/8VQ/89t0/W4bKmzY2VP7z28t33wcfuX3n6QgWvYUfnmxr4rI3haFvJVmQTT&#13;&#10;KqxiPMWk7vuXLOXUndblWMboX7s0TTaEMaA4L3LKrwpoL4XnDONmLPYZigzpbLeRvtWR255Fz5Pm&#13;&#10;lf0sc+Ao0aLQx4/LIPzuvzd8fLA9OLu7/f7fnwVPAfWff1fg+rt65I8yegUb5oRxxLV3YsrB64ZF&#13;&#10;n51t3337avvpO4sIorcpAheyYjPnW22+7JxzDtC+fWcnjq5sH9q4cbUAwtxgxuV5wy5rCIfSlSUo&#13;&#10;YylbQDZlYVLXUSg9yRetDH7W3DCBkKwIGeN0MQhpljHZBZh4SCoyUDIDMZIB4PBmXl/PTubjQgYE&#13;&#10;tSsTF92TrTFm4e1ZmZQZ7qs+pwlRbAHYkvFkiVwRyuoSqAiqzFvjS2QoXCMw2l4BEMNd8Qp4Vj3D&#13;&#10;z5G/FexwMoaraJtFiBWZV49FEU1RerKbvAcPfdQZYHheNVTpcA29aSuoDywCCDxC5XmGzXCu51++&#13;&#10;bE5WwQLaoN/gVJ1kXEDBWRomOm2T5StNC7luMUttoN3MwyvIQTtOF08NV542BCo41KmYY2q7z6iC&#13;&#10;3ClETgY5bYsy287ocAz8AAteEMJP0COIQW/PHjvfvnropgBVphRvJkuTgct6LPks9WXYyFw3+KA9&#13;&#10;fu4yF+M0M5Dkaww6vmmVVa7hmfwf7mzLYbAe9x1N9Pq1lzuqWPVx9uFrxfvalxJPqqp7cbNnome8&#13;&#10;F6RMR2RZ/eBPn8b2ZLtKCAxDakfb5v2aIoQG01nuGiNO311Dh5GfGiLPnkl8uiOTVCcu5wunkacg&#13;&#10;GTjaY1hGG40fPrg/Hekfvv9he1Sd5qLZ+9CiWCua2ZGXHbQx8wWhQg4IccN5eyUMamhoql1tedt0&#13;&#10;+7wFDTvHZ4RFOfLKnu7r1Mi4+M5pdv0oRya7h7+BFV4FicnP8KqjqNHLb7ioy39RsrIVzj6z0f0/&#13;&#10;bZB/uhfXlxyNwyUN5Mi1PqPRrEcoGFCvYJUtnXPIqx19dSK5UkycqV0BlkoMjIKH2cZr+M2OkN/8&#13;&#10;VnKFLyt4J2+1O/wGq6qqID1lL9Q92SXi1r2xTQE2PkWHkt/qeTJjTqp61zC8xIcOf1fQordnh8fR&#13;&#10;VF170XfqzhciikBXIEjmJSpmfUV8epvegoeuTxBbmQkWa3OOU43X2pex46n9gWPiggRNEmd41DVy&#13;&#10;R9JTxRnqN1977EByz20DdqbagbtyOsTm1mLhScG4IMYRp+yEXXZCIX7IEOv0X8gdfOMhJMnCDMdH&#13;&#10;89HJ/JwFD7aVvNquOGKLKFG9wVVZw+3jr8LVvHPJD4FlxYM9ewQuZYbvtRH8stP0a2Sv2tg4dPZy&#13;&#10;jYyz4RO8Vh4N0WDYEN8HRuspameCr25MFry23scq1Zf4jP5Kah1ms5OCsS/oTFbQRKvaxnc0N9Iz&#13;&#10;9i78TdvgV9kDOC47l29Oz+nCBJ8987r6+S4wyzZPDBcBJBgK7rJvyUP8RteATwbZGa/Fd/e0j2kL&#13;&#10;jvx4Mi12Yu9HdiDTfQtdyUvQJD/Lpq85vfyTbLTtuurspbemLaL7pWCja+RGXXig/QOrxiPZAGz4&#13;&#10;z2KVGUoIGIAsBcXwaXsaHuMQIBChVAjBIc4K2a4LzEa4Fz8XioOcOiqbgIxSJb2Tsg4ggjsLcGrq&#13;&#10;StstHDUkdCmDP9nbMqUTnIYSvdpvfqQeIQwM34/yIfDQj0CnmOGxm9+EKLF9CMd8ie5nLklzNM/q&#13;&#10;baEHJsELUfzevXtorsWDC+cWQ1rcYccA+F6pl3XavEyBjmqmV5ZyvUppfvz5UXM0nzV389r20cMP&#13;&#10;tjv3P2g/0js59TbMv2QPyoK9Nqd/3cKn56+eFhw0dFngaF5QkXrCFWeiq57RrbKMFFagsIaFltE4&#13;&#10;qazjwEww1/4KjiJ8Av6uXv6lApC9FmrtH8r0FYx0610LpJ43DH90+eX2QceRPn32U5vpf7/9/vcn&#13;&#10;2+MXtxq+/7rTMlqt+vRxgcfTak2o6sUmzmXxmsXasXKvnncm7hMb8xfctir/xQuZQk4zurSh7rU6&#13;&#10;EJ9+dLeV/w/iWTTvnR1qdwJDpIQ0AW2uaenPgqiG+ArgZ5uZZOnKu+Bs54LznCQerq1Wejge21Pu&#13;&#10;ecGMlbUr4yJAyjAku4zCOJ0LuaMIrqEUg1J4OA6FEkTKriYNKRCHtHuWgq3sRzITrugvCJ4AOVgE&#13;&#10;OF4yBQRDe4yGHzKseFRlGQqZJ9ZZBl2HAeEFVcmhT73m7i2jh8/BGs/I2zqVZeEt+KB96gMbaSSj&#13;&#10;41hrmx7QG8ZsjG+1MvLm4T1rE+3nza3zunrjYIJ6DmuyRBmidwkDI86xc7ICBQ6cHqgPTv6fzAsa&#13;&#10;d/0EncO3xbpsSPSMXn0/6T7ZRGd8kg2fudjxU2DKkDLyDDnjylG+LuAUEBiSQ4f9ghPITYAbfAIi&#13;&#10;+j+b6tcjXouKkuPa9Z4h52Ch3/R1x3vBPotSRcEfHMHGOJ/HM3K306PAXfIRjS0y28sWnueUDguM&#13;&#10;4hBW9PwOr3SJTuWFyQs8BCHmx6OLkQtBFlnYyRI5E0Dg31m8Ug4NfEaeoe3IJzpynNGOQxvH2FPE&#13;&#10;wX0lJ2tXdsTLdCf2a36N7e25ypDVK9mKhR9Y0UV7ESdVUx6NPv3446b5XG8njzoNRQM6kTLY6H6a&#13;&#10;AAg+DhvNeZnzNrw+xMYLGabgoQPwJN9rtKwyxsHTL63I3p5XLxmCa42OXKjfwgkJCS/zFgOgcgJM&#13;&#10;znG1rZsvyFq6pn0BPj/FOfITYdI/waEXjTjPlpDfcaKV8zfOLk6SgenAxdC1iX/kGDqvTtdk0fqt&#13;&#10;vICNPK0h/eDoaTyjKKTJHEPDteA96TxwsmCYc2hcOwJJZOL/sO5yfJLJpBZ4uRal5HeijY7VIk/6&#13;&#10;l8lHDsHDyEd1TbtDPjoUX7PBa20H7JIpUlo7Oq3wljjh2wQl6JQZ6JM8aTwZIuMFXuskse7lX2ZK&#13;&#10;RTKvrYM6F+/aWYT/V//yn2RYS+heueR+fG76qUxNFEQ1TSD5wDNrVcCCRnAkp0fjo4OhF/njr8fG&#13;&#10;VsNec/PopCBrphtV3k4OttKTINMAOu5kpsfHzrIz7NBJdoRnOqw9MkzWDCezMQJd2UC8tJfofp/a&#13;&#10;Nz0ADdQrFtERbVR89BSMk33Njq8ANNkafY23tbkLjPGS/xFnsBWzU0Z8GDsWfg4lUQ97a0SJ/JF/&#13;&#10;cOMPxtshZGITQTha1DZ9hCPaCeK9cJuMnyb3khFcENtEXugEfZi6Xet3XniemQQjXUmvnMJEYtTI&#13;&#10;Ohr9RdORD/XTB2WVCh7f8NcI0fJR/UCwCxi0S7+HL33qCLCPrrP9fMF+CSZmjS+SVT0km+EPvzfF&#13;&#10;OQeOYe/6tFVj48sK6r20nW3JaQSAYcUh7Di6CFkDei7zaJlItSwh7TOHMcqeQMrKjVOtEUIxK+go&#13;&#10;OKQ8HVMIa/+nHIDkbCkPxsSQlJtROyh4kRW5nGO4fNzvIvPZXB/zLQVnnGhyWCLo8WET1AdRMMZa&#13;&#10;97xkeVMgC4Dss4b5em4TjMaUCWJydIcdMIAYr4OT8ATKEFZdK2uCSNUdXsPfysrkyeQaOqVceymi&#13;&#10;hSGEE8XRLDZ1n4LEoBb53LxzpfmlH7WP6f3tSnNNW2aUHe/dWcvlB0PhuD0Gf+r9LMOwehJ6H5ho&#13;&#10;j8XLZTRmG6G+D+uDk9MR4Mg8CYJfjXNfAZYMzV74HmYQR8Fjtm153jSp/7QgeD8a602elA396fHP&#13;&#10;26+++Gj7+7/7Yvvn7fH23aM/bj89KVPVYjOZEMOsoYQKk906arP+12V2XzeX9GVbRf34gwxs5QpU&#13;&#10;LariHC8fnczWVndvX9l+87efb599enf76ae/pGhr/uzTssnvCgKOBADJkeDjlSHl9nozLziJjx+E&#13;&#10;ukVv0WMyapGXIqD57I0nEB+pzhiSOQFSnwNruFEMMimAmknXwc8YyTzYl68i27HOSPfJig4S2pIT&#13;&#10;BoV8cTart0mu6uFrJ77bXous7eRtMkqVWIqeSFYHWBlHhlCgwKHRMdaE8/CMe2qGk7JgE0QxiBZA&#13;&#10;KGNBiSBI3QJADsAQ4+imuifbsBwLR32QXHMQdovQA70UzQ/qmAiar7ddmNXIzuiegynSW3XNsDOd&#13;&#10;DG7nur9z7jSOJzOCVvOr6JCs29C/jlgVb1eevZqePcDWdiUr6GU8z+IHxREAvCKjdUhs4UOPOHO7&#13;&#10;cKgfv9Bx8GFxo/v8BRf88fGKg0HqrApgHyevLwq22Q0v7S6e58ijoetklaEe2zL2ITp2jcPXwUDj&#13;&#10;lUXC/Ggb/cmAe2TJCJBDDOY0N/UF00n0EzRwsrOoo2dwL4lIF9LZYNLmDhb8ivrDYzTUIaezpgBp&#13;&#10;y4tDdi8sAthnz/c3AWW8FPSyAUYqxvmk16ez/U0wGlXoGbDruF5tmzN0VI5d9X1sbrCzTnw8eZuF&#13;&#10;G7XLkZATh1S86pCNoX9lzavF62ttg3ezLOqLEgTP03Nz2UcWghJmqK+zyXbrSL/N8Z1H/x4evs7x&#13;&#10;1nxKNkpmeW+mVyS3wdcjFauOYMQsgfZBI0IxcK4ZHUvsg4n88SH8UgFRn3b3mF0KCprRaZw+uqVT&#13;&#10;cBi5zf7aH5ksvcKH/IZgGxHoiIzPXv4MXDWdH+CNqrvy+wUyZ+1FOSNSlX2Ld8Hr+WsFTNqQBdp3&#13;&#10;se/8meDcVCVDrkKCowLI/eq3wCqktpvX14EYuMueCMIm05w8m1JBvgSIJwcO9yggi+faQaMZZg5P&#13;&#10;dBqbngy+aRed0e0p03UjBMHnhK+ZA+n5aNJJKOlu8PY3mdjR02xR8A2tyErJC3LOzgiiDhsJeyP7&#13;&#10;nYwoo1Pal4FF8Co4e/4s+5kPYdcmc5z/sSUX+WLH8NXokqkqTt2y8t6IizbIJ9kB0yXTA2unG0kU&#13;&#10;uQqXnpupQPFmmu4ZyYOZ4xoceMYGqoQc7U9ga156/rw20JWRudSqpKFBz2iPvKOZcIbPn+TbBGDh&#13;&#10;ls5rzDCzo3vpjc4hmzmdo/ACgxEV8tvjSFL9bAMZBXs0DiBxAb7N/cqoh93nk+EDDq/xN75OljE+&#13;&#10;69jm00IjfYh20UwHT/yDnhIRNTM2ri7YdDAW7bPF6d/520V/MM1oafI5/rGONJzh0dKduSYwjYLB&#13;&#10;3w1ET0bJ3PBc3SF0OZ8BVDynC7ski3s6z/wAHOA8Nje6DM/JXg/qMLFze/EEed+lG/yXebgy89YO&#13;&#10;mOPe1/GNI5/VFUXH/kauoCrINl+IBk7PqcYRQmHOWU853Ykw/cepyn65HsFGeC/KQxX1w2WeXch0&#13;&#10;DQl89OJIMJ6RgJh6BKV6eAywk0uOM4bml2KKE57GMlQmiMbIDOMBnRM9SskhgwjDQNyvHKPFUDBc&#13;&#10;Jl9Gt3GSUuSaV55BAO9ylKMqftZG75AYA5QBRMwVbNR+1wnEED56QSvQC+SQMYaWHZXtq7XqYfiv&#13;&#10;l5nshKKE/Obde31aOUn5KtNk7RevGkrtZK6TtzKAhDDDWb1RpzJ655dnfukwvR4rZRQ4BXhwrAUi&#13;&#10;FonAnfAhJ7gpHvpQ1MOGUwUIIwU93+BCAaoVsW2rcu3WdvbmUcP2f9o+/FCG89Pt5xc/bV//+O30&#13;&#10;sPHOvNBZvJAcvCvD6XzoZ49flCl92bD6m/ZFLDB9UeBSsMpBmLD/4N7t7YvPbm+/+ORBdX44ju5N&#13;&#10;wvj73/9+hJxSvC0jKii/evXVwG7o+515qPG6EGLo/OhHNF6Kab9IMshI6fTIWM28q3AXmOKb3zse&#13;&#10;ek6GZCZko0lyujoW1cLoRCO9f3RjQMbIJBxoxXjtXmhLnrzPW6TFeexkzafX//h7p+S77Jn7lJni&#13;&#10;+wTH6E3yh0/kUC2G0zkzR4+ydtO7jj42bRZUTWCVkVjGgQys16p7BaKD/OhXPKuOkdfoxEmA6yh5&#13;&#10;mtM/ouPaT7KMevjPJPvoLyijLInJ6DFZGhSrk56NXiRkto0hTwItegb/CcR7TvOCGPRSCbw5prEZ&#13;&#10;o+eL9oJ/uu/FLjDSDN3MDzenr/oZr6jX9+Uo2ZSKEOIFC8r1LBpOQEw2EgR/5q2pj76g94I9Pcmh&#13;&#10;skHTAUH/YNfm5XA3/Akfr9nCro4nRwkpNkTjE4gZFu09diaemNP7Nn1HXw4N/uihIzP2ZBRzwRxb&#13;&#10;IlD49DFZJtB2H62XLeoGmKLfBJfTcOaC3entGVmf6Wirq7ICrFC50P/407VxELUyslvd6L2Xd+LY&#13;&#10;dZyeNZpjRwABv07X8DC9G5uJh21lZyu8rSOTdRD3T8hAr+AhC+p3cto4p9qrIDINnUZ9alPneY0Q&#13;&#10;LAe5k13nndMPNIbPHATRtfMydkaxIsTUteOdHxZKXm6+/Y2b5hG3wX7z+md+dHRy6p7pANfaH9rh&#13;&#10;Js+ftVdpJ9DFuKGNe7Jnsvg6IGTSTifanUz8iW0IyYJ20TOb0L3zDiJA/r39fJSAsIB3OqwFEcOL&#13;&#10;ysycw+Qb3fBARnC368HKgJljbVs/nRryG6xwrvBeyQZ6vvQ0HuFXMMziItCHN5ncjTK696oFpOSE&#13;&#10;bAiUpsMgC4dm1OGCDxdc6v6IyJRj294lB7Nym17UhpdOEJlZQdoK4LSrfcFaWtX2o/1fuaU7yS+e&#13;&#10;j0D46EsyZdRVIOMKS46XSx+WrC/7p9cB3HS0uo+yqZcLrEbma2+C27HxUaP9o72WjkYXMF4EUni3&#13;&#10;20NYgDK2auwCTxzs2f6xMbW1G2HyjBoG4mB7XYIET5JiTyB4dKIj4Ux+g2Nf/NN1PNrZGUPmY/O7&#13;&#10;toOb3zrJf+/iHgksSYW99u7kq2LdtCu7Oo/5CZp0gI5a9NrPYOaPDLMvX0H+tNWNwYfcoLdnGmuK&#13;&#10;xhnEGB+I8xxZMe3GFEY8ATvbDy9vQR/9N40A++gQneAT55RLell7OjrqnP/67dl+jF6QWXxatl8R&#13;&#10;tFm0W35Odr+OeLhN0FlDUPDfTHGLHmJNvz03uxwMD4NTAkdZ/OiVLsaQvgBghuHc7B6GAVCxCVQ9&#13;&#10;2A9GYxrr+hQNWYqDAZgIIC/o7IjSl/ltdT0BsU3UBFLmfGRdLzcELJM2C58q8bYV7U7gGZMomxaj&#13;&#10;GfHVC1jDVoJNSOLPykZgCsOHcBmc/hgZLSKaIQPw2D9UEOj0n8kyxngMZJiWoRYoQTVIpfv1ykMG&#13;&#10;PdRP2CYL1n3jN2cZLYHp9eu3aqeM6GTW6mlb7JM0vAlAmQSTk01HOCmYMs8z+1pgZ+i1AK0ukyA9&#13;&#10;Uo7SMqbXOlnJ9iXmqEymp3p29LUYx5uR91oCGA4ZVr1wW0XZlH3Nc0GXlC0krNDOuwVLm1EH60nZ&#13;&#10;1B+//2nu47Oe9MsWVVnZd9ipUW8duxYt3macnze3NPdd+YLTAtQ3MkY1Txc2YOQAAEAASURBVIl1&#13;&#10;Wq6V4f3ww1vbL7/8ePvbrz7d7t+9maE2N1jAiS86GZcaTrzRcDJjjyb1+GQe+jsvcKfkgtNZAHOG&#13;&#10;LuGjU9GfwCONz8Am1MkN3q1AtUA3Pq+txBiqyo2yDMcqt5Rzjpwku8Gr/Ar6KxNtGDKyTsYYJi+y&#13;&#10;Qnm8fO6++00O/PbpjS9eO+WEq+/egjNGhiFSZwj61/PLYMi4XW/u7W746X32NNy9yLj6Z8grwwl2&#13;&#10;bbumngliqmtH412GdwcTDDiNJz8/nuw3UPcawxqn1w+bQo/D6/vUHa0Hp/Sd8xvJZzTn+zZzTWcz&#13;&#10;/Bofwxq9Tgt0AmrqcUzj1bJM+AB/x6weTdZJBkKnZOmC7OuO1hb4HTWXlXEng7Iy5squ03DQLhy6&#13;&#10;J6Ci24ZD0e1QdijjKMuqkzF0BXFgy7riJ10zBYMzvxwcOlvw0lkRNDhqF0fotcVr5GPH76FL7Whf&#13;&#10;EG+D78nQhocAchx7z9i7+LyFBucXdmRGnPAXn7Ku7/U0OC1U9OIE3HVC26WCKtI6fz1j7qBgAs8F&#13;&#10;TRwd4yC7s84C77pKkm14CzrByk7ju3rIA1lwzcpZOE2w3WOmIBkVURbP4UxPySQamEZjRbMOlCkZ&#13;&#10;AgFCPPK7Wh5+mNZkKo6XAwO0p8NzUMdKFl9nsqem7SnUf/gGVjo+mbSG42NFr/gYzw7bycPiSbQ1&#13;&#10;NHznTsdp30g/ZCQNQwMFT8JLB+Z5HXwdzZudbmgR6V/+/E22VUYyOBoduFxWmS0kqzI2Aia22cs0&#13;&#10;DNcrHLzZia6Rmen8xp9hVb/Rkr2YrFt0oB9k0SK9ww4c4RPxCs3Y+fGp8W/sQzR43k4Vr4OpCyPM&#13;&#10;k6GvPe3Skzd19Kb+fk/HJpqObgeAOtgAnbh9Q/7dmUWO8Yt8keEr8chWPV54IOgfmxbf7XQwiEW3&#13;&#10;tdBn8ZxusqFkH9/fhYNdA8auqCsALlf/dI77gU4uXy6rbtE06eXbKjBBj0zfpfhGt+gve8tHC/Yi&#13;&#10;xfAavyUMBPcJypQz3Yf8wXGSSvxwz3dxyWcP99hItC94z69ZIc9CWixKZpdsIjHKAas6awvQrsGX&#13;&#10;L1UHXPYLMtlBdKI/oTq2ib8fPneB//GsgFQQCGf6P1N6glfkNKOyJWWO7CG+mu55oyyG9dEDlHXm&#13;&#10;ahMemDEf+DntBl9tGdW4UkdqLTKN7tlfC6boyjxVmdlurh/sCbhOowWaovPgFy4sg3vv7f/gwZbI&#13;&#10;Xq8dHXZ6DF51HVbmIH5ZLCiAxIfh+9STraMDlZWpflcdFV/2FkxkUz3ZzxWzdVNKFM4l7tZCwX4m&#13;&#10;Jzrs+BrqI3NIo/MoUdXkmEZ4g6Xf6xVMEBlgq5PSTDTeXYLPkOwQpTRj4AKOAI4QR8CeWN9rEJBe&#13;&#10;eoejHH2uHsewI5gjGtgNrSR/ejP2L7WifYZwEKGgkdH2IsROThBAYMJkTC+ILCCd9LIIPQYS8GWc&#13;&#10;CWTCeGGQObW1iGEZEWUQqieCjeBQ6sVM9WGW4HPvYth5Fi5os7IY8K7MkVWH4xQK9iYjVXDqCFCL&#13;&#10;ydAFwS02Oimr8t2PPzaf9NX2wSe/2G7d7cjSBL09+fusV1XPysrHyRhQ4ISagTP0Y5GFrBFSBM7Q&#13;&#10;Vk/HG4x4QUnxB3W1OUPIGerJmnZvnGMCgY5Wzz9vDun+JSu/zfk5LxPRYqWrx9uPP/4lOrdFRAcx&#13;&#10;ZAErn2LmNN68FJS2C8CLMrXP1rDxM8P+L2SZUtZw5TDu3r62ffrpx9tXv/py+/KzTztd6nYQxRcT&#13;&#10;+vEt53b9TseXpqxgtnBE5oUzAr1DDKaDE55VOTJz5SJgM3QtMDXstN97jFt8kMFjNBg14e3KEOr1&#13;&#10;MiLRI/5H2KEP+RYUeZ8Hz18NWQV7jfLNc39VanT1Qufd+//v9/CgcquTs8oryxjMGyz1Zhka8rgL&#13;&#10;GszXNH95pyN0xi4Qq2U19KIz5FLwEK0zh3qU4SFooid/xcfxf0IFscwElskS2E5ypBya7+hPPiwC&#13;&#10;OQdXdU1QVqtkwAT1taWPwEJgr34dHy11Qm4r7G1e7tcMuZXFdx712IuuctQySWATZFxrPiOZFiDT&#13;&#10;2THV6NCoxgoazbMSzKgPy7oenOobslWP7Ilh7DmKNx5yDkOlCoBv8WfpSP9T7z7so2mnCDjQ9eYy&#13;&#10;O7VNIBxcRibUl4YFx9oL+Eq7VAgSyKzM8IsUdbKVtel5AcjxO3PpllzRRQGaqQsc38z9RTW6yE5G&#13;&#10;C3gw9oIxBr+qI92FzfH7An464vq0dyGvaQZbXn1xfeyDjGYw16FDGzTBS0En242/IxPhvxzsst8Y&#13;&#10;txzhclycM1lUxhZvk+VpZTW8x9FfBE74rn4LmEZGu+9Zc7AZJnSfoGjgRfR0nY7PMG8wBc+yv2vq&#13;&#10;ygQF6FJ5bYOXX+EQ2fwZlm7qkDZflJ3Gy6t1eo1C7ZcRcgog8jkemr6fwD0bLADS8TAl4HpZ0Tft&#13;&#10;CmJrKiNQOjAcP9tuhM6LHQA7O0sm2Qx0o2dgYlPAivjawzN8MieWc0Y71yfjzW4WNFpQJksKduVn&#13;&#10;CtAkEbJRZelwfHQv/eMf0Y29blXP+EXyiIL2mX0tOJj2V+PCmVxOawhIBN1SbmX5ZbzSgArSHcZz&#13;&#10;wUomZNizFl2rRM976yz3k2SFI+vrXrzo+bFPE2TAP7zSDy8BGPzRaHxSFZhHSK4FhxII7PScS5/s&#13;&#10;mMuswz1yiZb8VW2TcXTv68Xe6jqxN4aOFjzSERhOB6x66BmbqFNmSJzcsC/0igK4d5Sf1YkavH3G&#13;&#10;PzxcfrxOfZ0ah4d4ftdJW3KZTKQzy87ALyqH49gSlfVCE4ksRtUoAJuzEnjdEdiz1ZH8pA6wOZsr&#13;&#10;XupWyRwJHYQWoMFNWzqa6pQI61bl+yQLEWT2IU4HyaZCZHDim9HrpWvTgan8dKQvbKznyYPOFekW&#13;&#10;F44MB6+4Z3gWnWYKWPIGT6ONEla2/aPLnnd88GQ6RzYExSueipS96Ee4h6/6VtwVLt0cXa5Op/It&#13;&#10;uzhoj9K8FsjPc2w2XV9Z5+P4J65jwyw+I5NZ69luC0+rQaPNSe2BCbTGmEaoAWQ1LPgAgPcwLYoO&#13;&#10;sAgQQpNFDEm9vymj0soMo/ucPwwZgi2iZd7G0CTL7wNTlZlXeu49w/khOoYipiQwh231Ye7KGPyY&#13;&#10;oC0OhZBhNOKZKD5zPubaEjLEWpnUjHH1TU+u53e4AFcGz7zECWzDhYKqT3ZuhGd8RnhHNAJ3KstR&#13;&#10;UHXY/qQWEhy3NY5eIGW2r+bbi62H4sus1v/Tv/9l++Gnn9rj9NX2yaet9m44/W0LsaZsAqSnNqdQ&#13;&#10;xLBxmCk2AwfXmbcbbcBu2yhzaJ1ZLJgaUgcnYRb0HXeQgoB2elAFuXAU0HA2bzN4VsKbH5cNn+zo&#13;&#10;5U7kuNmK6zv32l6qbNSjR99EKwbhInuajKwFTwW1z9URvxKk09cFiylc0hYf3263G2r7rHmrv/7q&#13;&#10;s/ZN/XC7c+tWQqfH3FBbe+jeuF7gknZzqIn47Fc58y7NY+7F8AVseh79gnVlsJZMCbgna9xwtyE4&#13;&#10;CgLxVKKPJZOCzaRvjIYgJsr0K/BoHF6SrQzJlCIb3TPvjGzMatB+79SBAUa/nXyQM6/d5+66z/cy&#13;&#10;3nf3d78p7+7FQOLVSbBO56l7kxmJdng61QeQIABqnvXp9wxDjSEqy0TJM9zqY0x3BgEcdMBfoI+9&#13;&#10;dI+VApOghuEW8Lzr4AR8uZycXE7GOJQ0MzouxzQruZP/qS+dCJpotWSdvLuCeByNQHeG1qoXPDfS&#13;&#10;AW3IdPWz6R5lPStnGGoygN07yABZtDJBUxbUaU7L4SynPZmC+DSL35JVdihEh1+CaAGIwAcnR0dZ&#13;&#10;4WQfnotunGD6R1e8a1+Ayt7g6/C6+uAli22IPpUKp/jXb8b9evosYAGjFayMPWc4OtWnwHbshPqT&#13;&#10;nwlOq/OwVcfDv2DBE0GHDNo4jsrSBfRS3st3wdWCvbrCe+aVoVfy10cwJdMXckJQ0IrfIrc6D7Mq&#13;&#10;uXZk1HT2EGrkcvjZVKnqBwe5m0xPtgZdpqPTp8BC4K4cGyEwUJ781Fw2wtSqJKR24TEjOzk1dTnQ&#13;&#10;gRzP1I7ojC+DV88b7TG9yTxEAS2b5dQluzegNQeLphOMkfc6IzOdibrWHr690xGbv37HpNOGmUwx&#13;&#10;YqfZOzgI7mShz6uPbTgxzaT58DoQdwpOZa7UN+eLBxwZYP/XqJNdJHRSZJKWXg1toi3cA5P0DS0E&#13;&#10;zIIQcrMW5C0YrhYEkyl1Ko3fOg4TzAfjuxZ17l04/Ex8GfqVVXV/+E5WenKmAgTLJIaix2T74r1A&#13;&#10;Ae/IgyDPSWu2bLKDgk69gAu/JU2UxRflx0fGByMD+Ekv6Sik+jrX4covsrWTEOkGP1v0EWzLnpXO&#13;&#10;ry6BLLo3LSE+WIjq2TH/gq4yx6YhCC4cHbrkb+kMuqhzOv6oCZ/aYQ+Cejqcgnty7brkk85dvwZe&#13;&#10;+jgCH43UO8kpehPf4fumkdUUdQJ9+qpM/40fYMPYBHSeYKd6c8+Lpl2bIDzdGl2Ir1DXeVu2iY2A&#13;&#10;Mx9RWbSqkzE2ZqTC3f7oXXXxsebxB1jXxmoNHXffBaV0JWBGHtU3/rt2LYgSe5l3LQuqizz0GFwA&#13;&#10;HCjzCo/ocam26E5V/fU1eGXPyE7fKzV4s4M6//gM4oOC0MMWRduIf51M5t6y92eVAyN7gOZGQwbO&#13;&#10;4YV4KVCq3+tt2VNJod2CYPIr+bADascLCREL6hzVbqGiT7Yd3cxFjYvDG8m+0xI07xp5Gd9Y2/SW&#13;&#10;ThWcGkJYyOvZ2Qh1NpxmJBKeEThCwGkP4gHKaCFGQrKIvag1TjNEFqDVWjllF14MNx7qaeolZ1ya&#13;&#10;c7I3qeuIW4DkSMy0L59Smh5wZYoYmcujbCz26hHNfK6UZxlNSofxjKZepd4dA1vvLmZiDibshMI2&#13;&#10;FXARAEi/K2++pEnVYVmdyJLglNE1D4+SwHtl6typl37UpvLX721XGx6y+vFNzhQjrEJnRAM32pVx&#13;&#10;fJ5hfvq8Iz9/3L794VF7OT7avvjlb1ok9VGK0VwlAtPkYwbL0CfHaAGUVXrgMoRpGIEwvHYOcW1Q&#13;&#10;KCQWnDE6h5W39+nlsj7OUsYvSglnw0UM+2kHF5inyqhRxGfPHocPg1lgkIG+e++j2Zv12fM/B+/Z&#13;&#10;9s3XTyvX0N+zd9vTx/X6WrV+2H58VtudmF9apvLWrcvbw4c3ts+/eLj96qtP+n6rALm2RbHR9eHD&#13;&#10;D7v3yXajU6b+8u+/K8BtWBkOnJTMswA2ebtcQCBAfVvH5M1JC6PCWW/LUK+A/zwaMQCzr2gtU0z3&#13;&#10;QXHAIcQf39Fr9p4d/ClRRkPmVoASrysQ0RjjDFmysRZKxdtoTXo5L/Og5n7fBQfKe43hu/j0/X98&#13;&#10;T4GL/8ide/jpO5nzmixu8uW3+/YMnuAjmNKkCznNIXePIVmOJsPRLz3YGWZJH8/KzJ8MjCu4qWgF&#13;&#10;FpxGJNBm4K+enWMzbHYqQ5jM23OPjsOzxqYdNBbsvHbEX/CtzGFOZDIS8NF5o8vpRziNvSiYu5Tc&#13;&#10;cUoCYJvlu3e9IBUOAjtOSyDld7emXcYPtJzQXvvu0rTBGSw5O86U7NNbdc484viADqYhmDPL+KHd&#13;&#10;bCodHKsDSu846BU0riDVxv6ve+Zgu33U/rqUsnZmLmS4IJ2dSThGx1/SvevXwqNAS51Xwu0o3DgF&#13;&#10;esYOzMKV9NE8LcNV5vBxFrJmMs7ghg9nU/HsUdu7tZPGZFXBnY3yUqeMgRe74mSZkTVGOXk9L0hY&#13;&#10;+l8H/CLDwNHjv877zBGsXS82QafM8K622eTpsIfgOOloMs4kuMkfx75z3vt+x4ORxdoxekE2yJ9n&#13;&#10;vOgYmUCnZe/TM7YlRzOd5Ryblcky8cfR4eb1MustvjP1I7C2vbape1FQY2PwyQYlF8rquOC/l3n5&#13;&#10;tqURAPM5L7ITGb72S7TdUAtb051JFPAdzQW1Ol6Hvp9VkexG4+fPHNIQfSMhe/62HV4E7nAZPcTw&#13;&#10;XnzHZPKilX2YdRjINLuKLmhI5slsFfR90ZPF8Q9t157DyYPgNDl58eJ59bT4EE7VsctwkTkBa4Iz&#13;&#10;wan7gqDJONbuWbbN6AJ4TLPQocN3n96m+Mx6jGyhIV1w2hVC1tT2cjNPvPY8o93J5Ba8Ljkhx0Yh&#13;&#10;k/lkZz4F+BOIrKQFfh52IuAKvtPBeCNrq6PSxQ5qCJ7owf7qzL188XQ6JrblmjUofRyO3zJqR+f5&#13;&#10;7uTrQn7QlB1wHXz0Bk0ENOKAsc0LsobFszU6ApWjU17KiyHwxDP0kJ2eeeq18ypd2HWAMWzFGose&#13;&#10;7O/oUHLs+gRvIwtiFkmDC7nPhox+17aOGntWg+91QjmZfbh4qXcCxWRkFlMmr8TQdbAvMauMb5XJ&#13;&#10;bI1MdnN0z1oIO0+gr0DUnEuxyOzrro5e6htZGzPNBpPD7Co9Cb6amd/s1O5Fd7NU/RRM9j06ZYiH&#13;&#10;bnDYBd7srGQHnQCzjiU6sQE6Kl1MznTYuh9P7DfM9urkeWY6q7WRZi2dcd3ztay+46YuGtnz3TSS&#13;&#10;0C09EN+Cj/2kMzLsduoIvWgTn6p33rU5sCrfXyMMMaKa18U++z1AJYBIjSjKcHoIqvdYO8vA9WUU&#13;&#10;ozvTQ6vcEHLcSaWrmGD4xDT1Rt8Ai3gFlwxxNKm+hMV8w4w3wRagjgG/6G1qGyOWEVG2+up1SPcP&#13;&#10;8ARdA72UkxkBq7YHr8Xz+e53BVK6kAheAuThmaCdU5ljQC8Cmun5VURWR+fIEN7xcXNJr+bs+ky1&#13;&#10;U9yUmVJCpHoqNoZdWcJkP0jDh9/9+NP2xz/8riKH28eBd+PmBzFJYFoWIad40DxRvf7pvVQPODkS&#13;&#10;OJtbtcOdIs2+aAkpATT0cq15VSY1MxoMGsM2J/XUs30rw5yRykIEa0Y4WhK8ly9S7DoGxwWnD+7f&#13;&#10;3u7d/2S79ufvK395+/mnjEI0PH1j4UuZgsQIzzhGw9A3b1zePv3k4fab33xeNvjedvdusDcNokgy&#13;&#10;Q3x5u3Xj/nbv3sPKNQ+3HpEsycuXlFB2rUUWKcguKzxKHwvQLynLsBf04EeB9mSXuj6ZmmCeQGlk&#13;&#10;cH0n7AJcxpOCkNjd9huUsFqxJDbjTfdrZxe8cUTdXuo8TmPBh+6yE5ykl+fxBOw7I+E6uR9nr90K&#13;&#10;7crgIWMDz3EwKd6SCuUZFngunRtnHV8sujhqawFtCLz1SncGXVtgxgPiii90xD6hg9Do4Gqf01SH&#13;&#10;esmL7wJlGU2rQNHRLuNwI7NwWPq9FMRvAR5c1rSV5WwFfiPf5K0sz5XmBV4rcySg43DtJiH41Q7c&#13;&#10;DaOizWzOzdGlpzJL9JYTd2zjCurKUgbj9PAvhj4H1p7X8QQbP8gRGxnRGzc0B86TaHDKXvTdO1Ze&#13;&#10;4JLs0I3KmVMog2OfXfDZj9XUnMgfH8hLgWltWfgB5losUFydIcNeglbGdRkpQXxtpk/0EX5+T7CS&#13;&#10;EyAz47QxrOC7X9PG+mR0lyyNPOLd3N8FTyvQICc6CuauVhlmq23wEvDYRWBXL7qTI/Mo2V7Ti5S/&#13;&#10;RO5V339kYMngCpoFBmfp7/sgTLHKHczcXdMVal8Lmian5Lq6Rx7iK7BkWWfbOjRPVkc2anc+oy26&#13;&#10;TBBxYWcEApIGu+HzBp6yTfGvuoFJN2XT1tAxaNC5Nl4+K5IsQ1+bEhcOPxkfdNaJc9HhLJ7RgzcF&#13;&#10;pi864OHpz89mVwgr1HVq4HBkzn5JBjSAz2DbJ5w8K5kgAOIz3F4LgQIw2OgI+0tP+LzdWfKCquGB&#13;&#10;Tl0d6jPZxsraL5w8kO+1Z+zqLAxvdMJz/MvGCUiqH/Y9ZwrVzEH1OwOF/kbpvHXiZApn1XwIcfqv&#13;&#10;S+CcpSsV64llR8Yn1HGbnUiSIW5x6g5GdFj2adkG+kb80HJMyIARjsEiKLVriOB5NmmfLFkyRNYL&#13;&#10;6nUw0MIcQR1TGd0J7Pie6Ilv2vIybLt8zwhT9/nv/Ar5aPTmrB0O+Hm8gclQtXv00tvLFAcvdb5N&#13;&#10;+LQxAaR2u27P64ga2bIt+NT9xWf+PJsdjeCC7mR+klojt0OUqYPfn9Gd7ISREfZbe5M1zebwLdxH&#13;&#10;FQJk7u1iphnNgG/Bm5GMmrngMd5lT4JhOovFNsObylrQWCmsnip1Vnp06DlZ+tGhv9JgaBPs7FCa&#13;&#10;mx9HX7K3st/wxVPyQKYmcK+E3+IXeyb7jr7oYHcWss5OT0ch3tFv9hFtCc9RtDSKyUZLCJBhI2to&#13;&#10;SeZOO6hHOZ3x3UvHhp3m3cQl19tX+93V2qst2wzqhJNtHUsnW87Uz3DoXzSNTqZBNm/fXOKZylHF&#13;&#10;dYxjbBUAH0CQcGF6N9OR6Uq/GTrlVDRM8n0HWZ+7AHYn8ALSKa+67nMWkD3ICdsL02p8Bt2LgFsU&#13;&#10;pDyD4Dch2WVmKP2reqcWQuwEiXLtBNkn/mhjNuYmUFNn7RV89bW3wDjYa2Mm72Yw91qolP6O4mCk&#13;&#10;50diBKMJfqB0rUcE6ufml2YYr93N+NzqoU53arV8ZqlHMiLBe1Qbr9ruxYIDTDUH6W7D5o+b62lP&#13;&#10;x+8fPdr+7V9/O73fv/9frpddvN8UT0OsZRnqcTB6gipzcgXWY9gZhGgPb1kuK4tv3rzeuw3sGYXg&#13;&#10;VHYZ2JSKUag8J3raLgBWAjKFUDOh/pZnbxx1mtNfuo/m+9ujDPtRGxh/9PEvq/ePtf/1koUYcohv&#13;&#10;tW3Rkw3T79+/tn388YPml36+/c2vPy8gIaQNGSfsDzpk4OH9LxLMD6v3vMUJXzec19Go+c1ZoMUA&#13;&#10;ZAwsWDBsaI/dOZKyxWFhXhuCbUpdINF9dUwg3Up2SoV/HI9N+3fSZ3iaI9kpyi5rwWlU0cgS5R1j&#13;&#10;HI8ZBaYwQk09HMvVsnTj7Cs3MpUyyTASnN1CJsrrrS5OfDoLDF0w7gwyWV5yVlDT9XH2aZ9OGevi&#13;&#10;WkAFEyB6xxu8I++TPQpvQkcHBJgUePaCxF98zkF4MfTvuicwEkSpm1mwapysg022CqxXy0zL7qhT&#13;&#10;D5iBcF/gxvFOFiCKgIlhIX9GHQ7qbKw5wYI4xnThv4IyerYcwQxf16jPHY05HM8MXnDrzz9TE2wH&#13;&#10;9fTx4xkpuH//foFtHZfJGp3Nwo4rOmoZ9ufpuxd81PU+AI1+47wG72Wk0RAP4CCoZcjN5Rbw6LyZ&#13;&#10;twgmwbLP90a58p7VPsM7QUV4eHFmp9kowQHbAP4xHhf8JmfeDiJwUtD+oaAeXZac6hQY+jWqsXMk&#13;&#10;6EM+6K2X7OTwr7oF0fR7VkXX3iQILmS7pwbmNYQcFPD1fDA7aMGwGl7jG1tEziaIzLnLDOKDTKZ2&#13;&#10;ZVrRYCfHYHNUrKkGtqSzPRJbssucsrl7tSFc4Gi9Es2+d73vHBtYTPWwSMiuE/ZdRnd29knn1Tuz&#13;&#10;nvOazqTyaNpDO1s1CZHmZLOhs0diQcHQMhv95PGjcDDv9Np2+/7d7fat2zm4OkG1ysGSUXJtHnSi&#13;&#10;fmGr6W0a0X1zNU3dmpGXcLMwBB/YCyM54CY7i5+Gwwsi+5sOUzbJ1k2yhvvRVNbIIig4T/noeTP+&#13;&#10;ClIcvys4Om1ng5lTGj/Yi5lnyonwKZw7YvXiL8c+RF9BXYCHUfahdiajlvyYTwrWCqe3iWB1mB5w&#13;&#10;cM2oYwGvpET1kQcBxHHrHkyfMteUzYZHdwc/18k9vqNbzYwckAVvsJEVAczoTLJr1PKcHk4bLXTM&#13;&#10;kJuvuJevmh0Pqo8MGt7XYQPHtToE8NfADNv3fWgaP9BUMuRqc7/hjwcymmNDyTyZQIXkD+Ts/c6O&#13;&#10;Tjvp719pLwsXHwr64URO2S6+AN1lGG3rNXpx0YaDbtDc2wsrZsP/YEJPskEPMGmNvgjIjeIqTN7o&#13;&#10;2IUtmjrTy9q3mIjdmTUpAuaqd1rXGkEKP5ckdkJQQA/ufXNh45FAjkyIl8D+vrMXAcil98iAT/Je&#13;&#10;O+Df3dPu8HXoFq/ze/5WIjB/VRvsIvrQWckFOC+9XfXPfGGd2162jTsvdsCMqSMeo9NZ21CuGHD5&#13;&#10;ZFMaTC2h0zPFKL0fHmXTzCm91hoT1x0qYeHcnOIVrJezaeYU26OWPwuraJ/idvjH+d7zRl8aMSMH&#13;&#10;ES05YlAFHjm/lDCSVDhi97cQEt1SDcSKMMoRvDFUnDiHHSKVR1jDpYTUNUj1EaNk+wo2GwKwQk6w&#13;&#10;udecTgqlHIUgWBiE+M7LVZ5yQXg3SVx948QJUMAnJn8VtGAbY2Vz/LBTz8Bb3QTKHBy4TbaqtqxO&#13;&#10;PWgyumsVmOzBMAxu4/RNb5CZsbDiqHl1FoLcDZ8r0aU5L+Y4Vcd5Wa+DyjMklwus9LhsZ2K7Ew77&#13;&#10;3t1blftotkI5LuP0qH0+nz//MZq+LFC0xQmBcPqNBVApe8ydecCEkYpGy3cWBwRHpra9Kn9su6Zb&#13;&#10;2y8+bkP/jNO3X38/DmBO3Ik3gg5t66kx/mGcscsoJygPymZ++fknGZlWQ//8i6YbfN1q2Bvb459/&#13;&#10;mmNIj1q5/MG9L4L5u+ag/rA1kh/tLQpxVvnx9vFHD7b79272vr190DD+jVtljstq4N9R8H9w/9Pt&#13;&#10;88++2n748eX29dd/TmkKpsnSzF9KIBtuEwBQ6NxaQ9TJQvSeXuqETRx8fOw9q+9ztnrs+HjUVjgj&#13;&#10;pxxo7TFcY1Qz7IYpFs+X0uEZRcxGBRuDlcGP/56RKSMb3clYrkB+AjUKGbUoPnmh8DpHFMVv9e/0&#13;&#10;YNrVAejtHrnx8ox7Pl33nS7Ihi2DUpkL5zdb+cQrDg3+AgudNpomUzELiIKRIWNs4eOaeskHWEd6&#13;&#10;6R5Z701uBbF6+7OKOlwMOc6Qaw4dzQWZ4xSiG/icK21xgzZ7fNRh6eWi9ziK7jNwAtzXyaJOxZuc&#13;&#10;seHUlwX2gqYTU0ssOAo/8BotAO+z804by8AL8vbj/bWTq+8dGcP/fr67NEdsAbvthtCEs4Yl+pIJ&#13;&#10;3+dPZxGdhr7RLrgMvXkJtsGv3Kzo7Ts+cTbew7PqFrAdpNeGBekzh6wdsoDX5uUqqy9ujvR0CKLn&#13;&#10;4peO47KJPg1Dj2PqO9mDt/c4jRyKwExQOM8EuI7jELr/yTveoSfHv/Qdn8Ix2eG8jIrg/7MyhJOh&#13;&#10;CA6vGVYM9yu1YTj2ZavC0Y+ca4vtRCP8QBf4PLfIqzbhuqOruke+grM4bp635R29Zo/sQ0yGZxpN&#13;&#10;nW5yV1XbXjS6Qh5rY+g5WShtl1mu46tj+S5chUnXCmycCOc1Q4ZVwh68O9mf3R3KVNRGNMtmXivT&#13;&#10;fev6gwIPOteoQtdu3bqx3ei6QJrPsMiETN6/d7+A9d7Mc36ZTWY1zVWH9zPBpzrTR8mOFYCsrD76&#13;&#10;6OSjiXrI03fff7ddjuYPOzBFoKCDRw7wVuDGbx211gDv0M7Iwe1bN3OiOmftQapM9fKD5imSy8n0&#13;&#10;oXX4kiFl0F8wrQ6/X7Qdn5EWeuz5nQ3yG+8ENLJir4wuJJD0n12qHzJBmLmheL4SGHV4C+7NUR2e&#13;&#10;9KzOmc4S+VefYCS2zUhCSxh6Ze/Kkk52Mj3Ukbkcn9dUqu6BAWwthhwZbfQPHHNoguNXq++we2hM&#13;&#10;bwXHaPMmpCd46nkBN23WYXO0MN/0oilv9O99Zy1a2N6M/rG94BVkyuoa9Xje3OVXeBAuFloet/PL&#13;&#10;0Cae6WRKRB2X1YUjO0n+1XWpwFxgR8fZMNfFAWg4IzW1NTjW1k4vMYw/jorDdzKnXvxhP3WiJoGW&#13;&#10;f3Ny4shIxJx8G7z7G5tR+b4sm5Ru1eTQ+7w65jjXMqm2jmJ8s3IpHz85hQYHeJAHDPN995tsoLGY&#13;&#10;B/8kE2fD/PTUNVUo4+0ZdU6HJhr4xJdV74JpydwKQNknMqwSp0myAxSEDDyro4mmI+MX8mfU6Txb&#13;&#10;qgMk+L0Rj72sj3kdnk6vtBMAeb96fHsy6i+ePKkO8pjdbXT1sCwruMV9Q73aOEBsjFqvLkcfRvE9&#13;&#10;hS7uQBCEymJwhQZIRjSYo+0yzCuTk4IWde0E03wUGyg7LszQvcBUD0qvkqJZwU50pxdDkauTghlm&#13;&#10;YIz7MQaG8iGMDG9d0Z5YgcSOaYjpPoas3rl6wM3QqwZzLz45uNCwDdTKeBg+DzbTBRomWJu9N7TX&#13;&#10;0Pv1Ns+/ffthdbaKtMVBK2jVY6oneZZBan6TOVEH9Qja2n8MHsXKhZUNOph9RM3H3GsVyJs2uH/2&#13;&#10;7Mftj3/4bUHgzU6N+iS4ro3DDvShB8UVbE5gVi0WIpnw/91332z//sc/lBU6Lch8uD28V9bpWYHB&#13;&#10;6/3tWQLAmM4WMT3PYDb+E+Y5r4KGe7dvbF98/vH2oDavXs2o373W4qVOnSroEwB988036eOVTo/5&#13;&#10;qpOdfujZDF+rB/cOrs5q/A8+ul1W9FZGay+DfGOG1rbzMrMJ2Icffty9h8F5o2zpd9u//MuftsdP&#13;&#10;fi67+ul2/a7VmKYXpKQFye8y2pQWeCM7BWWzijJ+kK0lj3GWjGFoPBPAMB7uNWN1tq/oYrw0V1In&#13;&#10;oSCn+xSDISAnATPB1q636ZMxmXOIOaMEYXr0rb7mSDgesiZI8yJDFJY8IYa2PeOa7z69KZwynKHf&#13;&#10;ynB4u+/qwgOwTqAZLsq7v+oUDMBtBbNoQGInsPG95j1ry62jnMLcv2hn6h7lo7fJV3gJpsBwpd8T&#13;&#10;4PU8WsOb46616RBsTdlQ765ddaFhjwbfwp1R4mDncyJXmUpZngLUhnaMBhwfvhjHJ6PE0E/GcDLR&#13;&#10;slWV0YkzShFP2AG4M44ry0QWOJa/0szIzDiE+Kis9zAyQgjgdzwQjE5A2n10HFrCYWzE4i+Hwr44&#13;&#10;HtVzsjv49K4O8tC0a+c5g7ettuUEyZJtf/D+Vgv78Ej7OwPvWfVNhiY6TJ21+bJ6BQ9BinhDdzRb&#13;&#10;QdhcvZBFxlWRhdeu7jg0AfJ5c+zxkaySObqlbXYSXuzCLKZK5tYcPA3CeWX0Z4rCBGJ1/mqWDQIj&#13;&#10;+UJz368WFHmWLLLPXRz6u4cmMxd7HLOAfDnyt3U8yBZ9IZee0eGAsWziLNKsvQWnQHjhMZ2P8Lna&#13;&#10;jiDmdpumw0Y5EON2m/87FvbZ0ydhn44XqB62JY/rAtnryZJOvyAUbGTSaAt5JWN4JXCNRd2/NKNY&#13;&#10;tmsyYkUODdG+LNMW05c+RYMr1atjbF9hNNFRVi+7gLdPnrSbSXSekYZo79roYWXqni9i939kel8O&#13;&#10;XWW7I0P0zodU95uOfn7D3hS0GYqfhVvRCj/R2GKxWwW1bAc8wLuTNTyZJE+I7WwIObEg8Lhg+s1x&#13;&#10;nQUdw/TNIle7ppwE80E+QoCclIwMkTqBsUyVOcHCFSMBu1XbeHie7QM4/OEhQDan1QsMYJV0Gf1M&#13;&#10;FmQCD7L/e237JxOmjASMQxtMX1OHzjC/zYfj0ySl+hx57Zo2zCd/+fzZVpcnfuSDs9UEdpIp2SWw&#13;&#10;62DGgZElPNvBY1qBegVmhz3HVk5nPhuAntM57RPMY5urR11LX5JVtrmyS/fEADoSyUiy5HQs19WJ&#13;&#10;PmgzQW/0ZRtHZ9zHm4D0G+3QyV7lbCPZWMHh8hV4jhZGLeel3l5wJFUScl782+jj/KKLWYDaYde8&#13;&#10;fFeXF30gp2sUIFy7TvespTDVgc2Y+GPqXjabrugMOlxnjQZKffVXvSftGrRfkkkbEj9Z0/Fhr5t+&#13;&#10;o5MGGG2hTT+mQ2VECA/Y8WcFmvTpVod6mGMN3zWql9/qiZNk9XVw6eg9b72LEazXdTRQ2jxXI9NH&#13;&#10;V4Or7bgOWjtjcbzM84EhC4w0NwHCyIYgAEEsqwHBxOGaO6RrPcaikgBdgeoitIBxlKMuHcdgSNj+&#13;&#10;pfEwgc75l6k6L5hzdvrMU8vQmaMjA0CwzalimGX+TgsUGUBzzfSujmKuOmUkGEMrrsHh2sAajLmR&#13;&#10;hWxMArTe3WxRNXEOYUFcsMjipmgpLcOAsIaibA5v5R2h3i5170rZ0psZy2v3eui4LaGCSc9Eyj5C&#13;&#10;zmlUDRVoi0pNGrwg3CbnGDDCZF5nsOv5U7aXr1q5+idB5r91/Wj7u79rfsbtz4Kq3kb4XApfNBQs&#13;&#10;ncpYJExOu/r2679s//if/1OZ0x8yEifbV198uH356f+6fXD3+vbT9980/PW4o0GXY2T0L0XTswJh&#13;&#10;2eqHZRe++rK9R8t6ijE4TgvSPuzo0jUP5+32U1MOzp+8KGC9uX31yy8TvC2D/33O4nj76tefNJR/&#13;&#10;L8f9U7AVcHccp0z0hy162i9gf3j/o3h3syDAcZlWdOYEr5bluHEz+lsAkNAz9NHmZbhURfRaLzwc&#13;&#10;p5hizPcuz4bYKJpTIHtW7Ou1Mb5klEJQKlMvZHXJmeuGCcjOGIxoTQlnm6P4NRnFnAdD5cSsCWZq&#13;&#10;m9GmuLOVVW3LNpD7MXTBTr7ABzbPUGCvJXPaVWZ1mtzbBaa7MiOftdETIyeuQ97z82w/OFSBJEdl&#13;&#10;TtFaAMhhZiQyDmggw7kyZUvuVUPepu2p3xWPcx5gxufg7k87YTVlZZFN9TDlw9BvGhQ9lVMfQ7vw&#13;&#10;rekq6GrlXRugB386Rwqqr3snU1AnqLbBm856C/LMUZPxAAfagWOCikhoY3WwKCMAQTfNCbToo/cY&#13;&#10;brhovTrQFx98ghgN56GuaZ+zGFy7vuPTgj9og5kxnVdKMCe+0DT49fA44HRbVkSAKEsvYB150M56&#13;&#10;cHi41+jMmj8czVCQ4a7+4YXPeDAAgRw9wdrz7u/ew9SLWtfH1DTtjR3uAbDAT1bMJ5zgOAsLoo+6&#13;&#10;2EMB38hOrQgGBFRgn+Yv2l10kSkqIOs5OKINvNGUnALScFpiP2Q11HvYcJtgwBt/2SWy9DZ7Pbhk&#13;&#10;Y08vr0wwuFzDnRUEvJ1Ac3ZzSAd1/s7IXfKxl25Og7WXQG5X7BzSKnvBKbdpMdoEKMk92YAffTg6&#13;&#10;elPWsSCtAIhsPeukMtdlhPHy2rUlZ+auh054kJt0l2sj5yVGEqalf8GKDwIsdL3Xnqp0YdgdTdiO&#13;&#10;RZvlf/CSHcOHyfj3DBoLcvGMbUUbdFIJPsgqHudbEdRUnOXn1lQbdhi94GM6hI7n8Cnejn0Lb+15&#13;&#10;G/m5UV2X62Rea4Tu9clxU93Y2oLJeKdDLjFkagQ/OnJwkQBiO0e/ku/yA+/lCvDuWQchSJB4uByP&#13;&#10;ZC+V19kHj/ULfK7vV5pLaM6p7ZPeWnCKWOGGJms+9uLvO53h4BJ0wX/sbkUz1VFoBYTkgY3v4ZEF&#13;&#10;83mXqNPPaKPqYJYFVs/+ZN6zm2S/59j0162n0DYaoSU78xb9sLvvYwODezrY1UmOjFp5ZoJyAW58&#13;&#10;3enB4DMCUAVePbN056JMz40N6joaeeHbyHZozD6pAe6PeFyyz2yJBTKoTe9uBSt7PKxTw8QV6lJ3&#13;&#10;/9ZnWCg/OLjec/YkXeAtG6f82NaUttsTZItzJAY8qx36gT5sVqwdfNBq1x6c1TPHX1cJ+2BqIkDh&#13;&#10;rl0wzDPpjnjEyNhxC03r529pXvzJvk4sVQIludD26w6NuHLtRiMUJajyBxZqffPN190/3W4nRzo0&#13;&#10;WcR0LjqUJDsLhzWtgr3M1jHCGLk/Css5YaooW28BARFhOSw9jsDswR2BlmGTJTUUp8JIlQAm5DHd&#13;&#10;itTkKuErja6nNYovgIV2z0awKh/Bu2zuZUIsi2W+4UxErp6ZX9QDu0zEIrLYfsFCsJbwZLSDF+Nm&#13;&#10;e6YLOOGzhgkJaj+GuZyYHmVZsyhzasVsUF3KYb5t1bLjR+82BH7VxvplUd+G/6PH5j02p6ag61rX&#13;&#10;keLpk0djDGRUYa9XZ8GJXtpZuBj+1KuzIk/28sPje9GTMJ1vv//Dn7b//q//NLD++jcNdbT6PQgS&#13;&#10;ZngxIil/gdaThty//fYv27/89p+2P//5j9vdDOh5PfN//e1/3r5s7udx9f7X//Iftx+fvN5uWNRk&#13;&#10;9Xs0eFUQ3IBIWc9b2+ed1vTxRwkS7pCEeEUoxvkGz+3KfPDwQVnh4C0Y/vVXX26ffHJ7+/rbf8tw&#13;&#10;7m2/+lXB6Ud3OuWpObYJ3mnt25vyy1/+qsDwatmPN/O2+vXeHXsMyjK83T56cKfA40nTDjqR5s2T&#13;&#10;jGYZj3r9siSBsmgfzZimUUo8DZ61MjvnV5nTMgMTQMcTw0Xm3J6g4fhtPfe2r0kpyCnlsqIUfmvI&#13;&#10;qWtkInqb5oD/u14m5WF0KfY6b5uRTtB2ipocgklgQKZ894zyPne/KbZAilzurrtGJl1fowCeCZnq&#13;&#10;YMjAMHIs8AzuhbumV3ZRIBDUyV0KmvMHg5O9yBLdrOQYCh05TnVnXNTt5Vk9VwGkAMTq0NO9hkGj&#13;&#10;m7bsJCFbfZhTCqraWUZc1hLcgkaZhGln2urrAn/hlFLrdOhsmEMsKDEca1iN0wYFPZ7gKlrIZkxQ&#13;&#10;nI2RPfNWH1qaGnypYE9ml4NfW/wU5ATLSMa0ewE32veGg/lMjOWOJ12aQMDQM/uCVrsgsSYGr13Q&#13;&#10;puzKlFcfJ1xn0hYruzr0Ya81ZIgW+BYoY9Mca6wTg39VQcxmjqahY85taLTujMzgiz/ZB/VMYIlf&#13;&#10;YxQv+F595HJoXp1g1unwElBZOEhW4DC861NC4LShMC/D7k/KXOgMOPBAZ3uvYJ9saAcMA1cfah2n&#13;&#10;DvD+gQ3S2pvyOZjUa+iKPjrGw+c64kfpkaOSBSCGka2+Hb3J4ahXM4JKdj2Esl1r2gdbeKUDRcw5&#13;&#10;f13n+fUb858LLJ/bEYSz3bZ7D5qrfq89l8vqys4JHkyloj9gEwSQFTsfEHE2mw1FG3NG51ji4LWB&#13;&#10;Ob8xwXrBq6kUY0uDiVmVCBmZih8J3dTLLuiAgNn8bM9bpEU/yIXgbeYCaq8/Ph0sguMZ2k72TV1a&#13;&#10;78sz/Wuqqz48ldG60n0EHzuRXglQd1lpw/r0fskKMEKwCqLi8GFoUKP8FXrZsmmvYPjmefvTlkkF&#13;&#10;i2DC6B85APv1AgKB6uhKwfgJeYmG6vSpQ+M5cj42kQykkxaryJDZrUfw6VQu/Dtpb2yyB5brjTRm&#13;&#10;3ZIHo57NYY6msrh2g3Ff/fRmgvXwXwkD6JNz7+YXRn8BiiSEoBVz4C8w0VEAk5PADBODc3ZniSz8&#13;&#10;Iz0TKAf9lAPXvPqQsX/byOxJu8t4znsWlO10yrPxbYb7I2bo105BNIb1Un6+X/ymG7t68GR+D+zq&#13;&#10;rv3++B167TV8zMbiHju9y9CSNfyYa2Sv+1nF3pUMLx3CSRCEw8jBgNPdHRyeGFiyA5VhY4M2XUjP&#13;&#10;auekmOWkDiLdcTy85yY4DR+LQ1HI8zom6Md+gRsUY8vwqeeMRMFJebbbKAudnM5N99ihNXe5ZJ65&#13;&#10;yAHvQAuxA56r0eJrK/LfpJdPf35UdruYoH3Pj5JZ05++Se8F2Lc//Xj78EHPRRtbPZ7vldDrBMvj&#13;&#10;pk+KS+BQu0KWKgVSyAT7INL//aTEsgjLIbgGgMnYIKDCIYZQ7kHYS5B4XCSM8bNqD9L1joMjJBRd&#13;&#10;QjKGuIt6e54ULLx6nlELMY5ED9BQ4Gxj8VImpmi+ghx+AF+8PJlBz4Ooj1EZwa0NDEF0hmCyP+Fi&#13;&#10;eIQThrzhHRt+B14wVU9zTI6Pb+aobrXavKxggenL9gbVQ3/ZQieba+8XlFmJL4g7Kei+PnP5InAk&#13;&#10;eOPs+uq1UfFlk7HBkw+ZU2yCCy7379zbXn/6NmfysoUCL7Yfvvu6/UEbGr1ctjjD3+MThFHYF89+&#13;&#10;3v7w+3/d/vu//NcWkvzYkaAfbL/68vPtQUHfy7Zm+r/+z/+jwPXr7T/94z9v9z7+fPtVxtSqb0Yn&#13;&#10;E7998tHD7de//MX20Ye3o1A0CFHDKJNZi0roqkNgSsInH3+UcTguAP1LuESH9ih98OAonJ6MUAso&#13;&#10;f/Hxl9s3BcpnHS/78OFn0elude5vf/zj76Ph3vb5L35Zfc0tK0F1XMZc9uJti6hetXDseUL5vG2q&#13;&#10;KGkcr4417PnGcr6Qhjf5mN529N2P94ySuXgMoMyhebOT9YldypM5dCLgI8M5Go5NMOTEDgrzpkzN&#13;&#10;7AxQXWQ9OxrehiSXARM06IkLsjznxVAwshwQ5Ae2gbH2p13tpwkX8kU/Rs6StdGn/0H2yN0ui47u&#13;&#10;+yl4T6dT1QuKYNKWBV8Mh0CPls2QeMAux1NmtTbWNjhL1zgCi9nMIYXnTo8d7AAe8JH70d0s2gRG&#13;&#10;MnzRynDYtZyEuYxw/bl5RC/QLR5r73xgIcvxIYNHjmssqOj6wn1lOHNewcuhCKhliRiyCm5vGzEI&#13;&#10;qO2IU+oZ84vAxPmNIRQEuF/99N9DcKL3PjkROK+gb+kyWD3rxQh7CZ4EtCtLZRGbkVxTDjocIPuz&#13;&#10;C/TgAA5BjWwa+qP76zrCYL+cHAiwL2dsdeDUzonL8jENnPTqqJCBJQSGtBVkyGcBZW1OB2JwNZSI&#13;&#10;L8vW9FABZRwP56V/gUp+wFLbDD8aQWAcR/fM5Vz4slueI/854NrToSD3XUxOV6aCPHrGxDd8XnYa&#13;&#10;rCttgJeG/ifYws9gcq1GJgt11gjHSQsf95J5NICerL6t/U4b4rNfstP9ZpQh+tm/kBTriJADsHGF&#13;&#10;Too5SW8FoILSPYvcqvMwOTyqzFFzRwVodNfK+88++XR2DAGPIdbTdgxhY+nme7sd3xbviCLdy8Zl&#13;&#10;j+1OAFdwCk4Bbe6p4HqywDo9OTtb8j3tyOXL1U2+GMk1v1/Hgo+IntE4szB8Z09miLjnzxrFY0fI&#13;&#10;vM3l8dh8ycl09oygQHmb5HPeBGYtol0jPOxNF4feePSizJPRArqJFwetUtYue6BOSRy/6LUM6Og3&#13;&#10;n0XYxn4mB9nCWm6eKN+z4KefcIPHi04eFAxM1j241Ge7MbLKn7FtaAgeXS06tFciQjllyKPvK5jB&#13;&#10;5drL1sx0tzoe+A1X+3qT4wkoo/ONG7dHVxKS7jWNJp04OZP1rr7KGbrPcVRfI0bhZrRmDQFnh4NT&#13;&#10;hlRdcBZX2LwdPejX8Cn6TGdPm5XAY7QVvAuY+fYJ9pJJweBeeL0rYJVgoz9DH7SLRkuf6Z7sq9oW&#13;&#10;j8jT0CXe2HOXnXCXfNIJ1PTFn8f4W7KvkDa919QfQeCSv5m7D1b8KxaQKJjnK2t61NjR+AOu1c6C&#13;&#10;YTeqqEM2PKtdJ3eBkfyYqvQ8Pr85Pdxu1rm6VueUjTHiDKCZSqXO6FXlCw+06ycc0ctogsDV1ppd&#13;&#10;HvrGhDpV1dn2gGKE2aYzGMjnvTu3i0ecOPhiRjjulzBbnRoHveQ30DdyXGmajo6oTohk5dFxIxOf&#13;&#10;/aIB55Opd66RI3sS710tFksWooF4SZwQTWQ1YniAYhLgBHpjwGW1BpElCJQTY0bWyTEdSoZ216Au&#13;&#10;VX7c8IChGtnS4Mx5dU3aNmYP8BeMjIoTzBG8N84N7rMCGTRbLHF4GbAhnMwBagaP9nkLP3sekzAT&#13;&#10;FNhNWKqitryl3msz4VbOfJvpdfSd0X/TZN+SoRlDxGiFWYy4e+fD7WYT7N8098VQi2F8uYHj4zX5&#13;&#10;Wi/9aUyZKQ7dcSodBlgWOpO7Q3gdGmCeGKdbIN4+owAiDJzcg4bZD/++LZVSvCstsvrbv/lVSN3a&#13;&#10;fq6nMYoX874r/f0v/+2fJzh93CKoTz/5aPv7v/vbjPidMoUN62T8f/j+6+0//sN/GNzOCxi///7P&#13;&#10;0fOk4fYH20efOEb083on9zIC0aVFCvSdY5wJ88FC2N9lGP/wh98XUF4tiL0fuG/K0P4pgWr1cgG2&#13;&#10;ObbfPDIvbNs++PCD+Hgnp39p++zTv6lXVfkyxYeHFikUaMQ3TsV8Pad+vX1XpiPaCwTGoQaj010o&#13;&#10;zmwtMQ4nBgQTWo0RTjbQieAPrBdOgyEcsUlomS3GYFbixnrdEYoOPwGJvWJtH/QuJ/mqzoXepiFd&#13;&#10;QQg4Rs7iHZmwont6+cGvvZ1hIFHvyuh1+eJVJdPGMnCcq4CIHJET+C+Dt/DwEDxGjzihjPMYsNog&#13;&#10;A4KECVSSl4rVLmMaLapHB8dRgEnM6J8CaOOZt93zm+MUxHiDn0NaEHKQ3XO/sguG1LQyFhJ47Y6q&#13;&#10;tMpUttlq6YOX6Vov8l43azKaM5Q2iwKqhw5V7m1yxPgrJUhg9DmQN+iavqGXNjl7L+Sj94Jtanul&#13;&#10;PY7HsFLQfqe9wb0cigBiHYdpvloZFPfSeZ9o2+HL/UZn7SZX9ok0B67gYDmzJCE6z+lONn7fX6t7&#13;&#10;waEeDhKNGXUvnxbFmWP4Ioc9e6u+p5ny+B+/o/t0+s4NW69AZIhdHct5V3+4Dz1iQuh2fTkoOOK3&#13;&#10;QBEe4yT6hn7kctjZ91CqjuQkWpJBFndwDE+yTY+U5VxloNxLUHIOzpxv+lG/4Yjuw3M1VD/4J5CJ&#13;&#10;+KYX0YEJvslQjZITcEymJfqz21YWe5kjdrVnBA1gMxpRPusig6nzkh3tWXSULTls6hOZe5buvnz2&#13;&#10;ZALNAwtgWrh543qdzXSfDPM54DByxmbmgdoSSsATnaKbKUcBVmLgzSz2fBYvwSzwpncW6wig2Hfb&#13;&#10;WpFZoypgQRvlVpZq1XVkoWnX6Sm6yZCaviXoIDezOLEOMP4jMnmNfFPH7L9NtqPt/uWlm7JBBzct&#13;&#10;yopOlZO92smdYeMlC4Lp6BK/XsY3nQl6KZtL/4YOOnPJxuzZW4Ai6DUKuRgnUOt+fskRpGiNT4bx&#13;&#10;J6mAbwRidE0AtYZxKRUc0Yas+05+Zj55C1QFTd6zGJS/9Yq/h9FolD4bql0LgO/csQDY0/hfJzq6&#13;&#10;ytDDeRcE4wfboyPL98t+kjnH8o481j4Yg5REXsBGXpoiEB3hYG4yfpLFwSf7IiFBJgeHaGIUKQM0&#13;&#10;8BzGf7YTvV6XsDI9SUDjNaOBySh4pnPr2Ub77AwE5sN0fbZ5UniASm/QKx7Sl/FBF75Gk3Rk4pDg&#13;&#10;ZMvsFjN6Q6/QpvdgxiZi3aDblzS8ItFk+QsjRHzYmkIRvbIHnnNSopGs6eDng9W9ACOfyx6QI7HZ&#13;&#10;ZNm7b4s7iT82BX8Fhju6T6AJJsJSAKwMO64t+E4wyk4E7LJFy9aw7YJ3PFRwFtImn8ARXB7zWdkD&#13;&#10;Pk9H0IisI7HZ1NlhpOccYU72G6rcrpqi0yjqs44XNh/3vOfv3r1TwuzB9ry53bZH0wkGKlrMPHXJ&#13;&#10;ETQCa/SczKnAdBxKCjRiFER+Tzq9T8K5W4y0U7wVietlh0tsK1bvmdUrwJhZTRlxBCOz6WoZRpkI&#13;&#10;irzLyIBBr+FVvTzCiehW81nVCcCTkJoUfsPIhGC2Der5vwoqg8+5YzTB6KmYFchDfAwAm8n4I1CG&#13;&#10;kxPaAbnrR00lYBR5TT2+O3cKvgpCnz0tAH1axq3r5sYhGAd6mqCvBVz1EMoMETzbMNkix6byx20n&#13;&#10;c3RgEVQC1LYeR614BQNjRwApDmN8/Vo9kpsFjWUW3zW53FYcz5uv+bIAHfzflQ39j//wf28/9Hn9&#13;&#10;2vH2P//9b7bf/M2vCx7v1ZsxhPxm2rh88HC79b//bzH2YPsheE/ShvstWvqf/u6rspgfb7eulSXg&#13;&#10;Bk2EH/lMgapfb4ux0mGQjXtVVpquHB292x5+cLXA92j705/+tH3/3Q/1vvV6z5vz+jSHsxfct7cv&#13;&#10;v/yqns8H24/fW5X/TcNqZ7OS9lHzVmXfftV9i99++OHHHELDjc0vOS/ofdOwHiUy389hD3M07BhI&#13;&#10;vLU1T8JJUGOgrVvydzOsQHhNwWDcGKLVG108p1Sz+jT5kKF8lUNjFAQcVq/fTLEFZXdu351M/GTn&#13;&#10;BycdnmVgbILOUZkTraNmLiWZZ3RvNleY7M1CmBTRi4J6m7/HcKyhuWWodkErmHcdJ/LPuCjL+OmJ&#13;&#10;entNZ6T2sgMt9lrzpwyvqGdWYYeTzc6tXDak5zoBJ9kUe+ktJQ+b4B19ZGSmjeUo5nrwMM4ThKBt&#13;&#10;AnHVUHbPmfZyta16OILHbZpOXis+BnOMWfRhIwan5puhKzmGg7q7FX0Y0JUNZSsiY9QNvgCS3b3k&#13;&#10;SKgunvae0ZTqHO2ERP/IJVzQQ4UrEFaWTVl86pHK9VRtypKdZ9wEc4ZxXzz3jOsreNTB9VK9BuDE&#13;&#10;Pgk4p4Oina4LNEwzEFjrJHt+4NGMuvokE2yh6SFzlnQ6NUGpm/NmYMOR82wk4V27LnDknCOen7KL&#13;&#10;PT9c6xPmizb4lZwFI6dZM+lGMoYnAcG5A39sGmjRWvmE5ZJ2qpfcTqCA5sGXaim46kW3cFjGH15r&#13;&#10;tKgS3a9MfAF/WLiwbEJBnhEjw8NLltmRNeOEAABAAElEQVTLSsjGBjReyOZ5sePzqg7HoN5Iz8nh&#13;&#10;yUnb/tn6ae9GDurODOs5OQp92XdlZMvqRianBbsNEZoadD3nFrUn6DsrWHrcISbffPttO4c8DjcZ&#13;&#10;mYPsTEPWN4w2GL79a1CmYzCJU8hUv0zgWwmD6h+di3aC7CiCofFl8aeiEwiZv0nnBZAWlbBH2pyV&#13;&#10;xukuObZt14/ffz9wjB7mE8g8WPCeDGMAfoCHXZCdHfmtXvcEbXwj37bXQlb6c5S9XRl2oIfHdLbw&#13;&#10;jhwIYPId0ViASm50UK2sR48VAJJtvviizQnqVoedTEgGnAWLjKmDJsjkMD14cH9tmg6X5Do9diDH&#13;&#10;siULvpWNtOe1Q2WeTvIhoSzAFShf7IYQ8bVjv1cSQ9/Qhj6hFbxcQ5u+5ieru+/8Mngu1VmANw6x&#13;&#10;ASt7nLx1P6pUng2Ilz2z69jb65gtGtmNNuTcq5o7HCBZ6tbML1Uuf0Sf2cXRh+pEM8o3cS097mX0&#13;&#10;BLzKCJpVoiPltQv24cHuuAcXMIpBLiUvkzDpFjnSvnr4tYMW48EEDLF86MEekUPrXwStdJUceVCn&#13;&#10;3wj0xC1kt3vmAvM74AMT/uuo6VTxgYK98xJbpnjMqHWdmut1CtnCBWMxVTjpSA3Ng4idHT/VJ5hH&#13;&#10;X4LBupXxcXAf2kis0RAky68Wo9lVCS78wC7OQQ/17BdbmLN+pCORbFwSQFeeL+wWsk/QG0UQaWhr&#13;&#10;BBe92AYNHciCcABeAEVQgHMUYBpDMs97KAHrQb0MgihkA930ruhlzHbCj21EbF+kgfiVIvqOeIIS&#13;&#10;otM7w2b4bQ3BvMvxtgIvgdJ7Vq0UPkdqZaI5jtVUU90IKHBMm32OQ4iYFAiirnNaXRlBINSsKlwY&#13;&#10;G6dyjGOpkfOYbzPx49LSNzrxyTZRT568rHdIOTuCD2EJDTzC2eKNVD046zknEJj1KgN6WnAWRWYI&#13;&#10;401tn11peONa6feeX4FIWzA8fzI42MR+Lzjs5UgRXzx5vv3jv/++E6TajiZ8Cf6P339bVvTbGZb/&#13;&#10;VfuJfvzhw973gtE2PA3VxMzzlPTa0Y2u3w2//e2DMrh7V+9sn3/+6fblF58WmJbNlAEpezgmLgLM&#13;&#10;nqfhInDEH06ZIH3+2aeTHToItv1LJtk/3x799O0MDcWx5nne7Nno+66tYM5utudg21FdvlNA8H2r&#13;&#10;7wx9L6NxUgbZBtPXmvMkU2vqwqNHP1WeE7qdLJjTVbArCBxHH2Q541gTHOYuJuzRlCG+0m/CkxsZ&#13;&#10;2PQsBabgdWwsJzdK4Lne+Mvom/80qz51KBJ08kR5zY2x2TrD++pKgbys8UQ7cTR5f5OjyGVIHdZm&#13;&#10;8oqjrmcQKPb0EHM+ZE9A4MUZjXMJNve9GJH15vwZoghexo1QCzK8lk65zvHU2coZKmtqwdv0SzAk&#13;&#10;uFFuOonhLaDfqx0duBU0LbiXnqLgevlWzT1bAFTb01b1rE93F01lwBgCECkPPqBypAP/GMQVQL/N&#13;&#10;RrATbIZCY0CC41K8GGM6qHBzvqxMKn2Bn7KyQ7vtfThy+L4r2NnBWiUjo6Cgm557+dLK+gzpOLRF&#13;&#10;UxkfNNe7t7hE8EfPJ+PUMxNYZkzHCNYp9trhv55rlXF810GxqbSmGPkZEg6XcY7xr0aCY/FyAo6h&#13;&#10;X3SpzArGa1WwegEr7zadmn4LHscmqafvyuvU6pR7ZY0GJjZJhnyV6RMn1DfP91zfTWPYzQ/UAT2i&#13;&#10;92xzn2SAPUNPCYOzYFsLVpd9xMMJbMJlv8mrAtuhRS3Bg61H2xk2BXdv9LPY8VqnusGNDWajdAT2&#13;&#10;y1ALGDghc1vVNVOkRq4lIdbm+EsE7rcdlCykBVgdl5tDnWFNvEweyHDIdrvnOD/BU0PAp/kOJ+HZ&#13;&#10;b/VNXv5pR4u+aJ5poEwnQobI6IyEAZqem6tsWlW4oTOHV9HaJfvBjZz9zfGuVcLHmMP9nqaVH5cS&#13;&#10;XmhoegLe03syNPztulrRmn2WTCGH6mXbZ5pK9/ADrQQM3gABg44veeDo8UPmTWfZ6JVO0vKNRubw&#13;&#10;ZzwqFVo4VaeXKSzjp4Nv6XTWqYwbf4s2/y9bd9pkWZKc9/3mVplZ+9pd1cv0MtOYGQyAAQaikWYi&#13;&#10;ZSaTSSbJTF9A7/QF9YYvJaOMICEQIkgQxDZLz/T0vtS+5p6p/89PJUCZ6VZn5817z4nj4eHLEx4e&#13;&#10;Ht04PyYcTo9Sv5V8oY9ujJ/db2Wy+7feeWvspe/IHC30vtEcfZNv+qTcVXK1Gb/YXZtc56ja7rfR&#13;&#10;jU30uftFik0ExtfVX2WFyJ5KAmSKrgoUjK2JT0i1B0P6j0jiQuOiGwP4fVf7g/16AkBo4rjoFDDL&#13;&#10;5pCcxuSovS2JmQg//TD+bPqkvARpyLP2zzqJEq8A03PgGbfH3gFRk7eZPcD2fwR+QKXor5VcJZv4&#13;&#10;ALLBfi1BhJg8fd1I0BbASodrJDng38gUvZs205mZXDCyyedit9nVcjurmrDWpJ8fHV023unK2B7N&#13;&#10;1V+2TjvkXT42uaPHI7f5Ct+pgmSvin5PEKJ21Frn/5CljQnCdD0Z9yKjaPE3GVbWSptWGqdEGN0l&#13;&#10;Z7WF7+Q2NZhrAeCpEtAYj22YNrP5GTnxQn74Shus8eM0vfPZ5HjHg/GLyRK7SVbxNkmMNdkrE/Te&#13;&#10;tyEqpSThXQDkLEzD7JH6CMpoz02Uj0FJgTPGalc6fz5ZMRQJRa79oOWXBtmyjXIgW0UFCcteRBB2&#13;&#10;BXpHmWtbBMVGAjPJ9ZKfLzajw2A1TV81+8IQMwVMxlAlqEaYY56lWA8eA8mZ1tkhP7owINJmBkOg&#13;&#10;FwMKUJjp+QFOY0j348utu3fbxX63wVnvZKSX5SUFEsujuXJ1ScjHBwrhWqBq7E4PUQx5ntsztoqA&#13;&#10;anKW5bo+czCGc7N+TZWBoqkviyBSMgqvzJMNResZ2c0qGzwNwH3x2WdFD8r9a9mEgX6rJfQ//tkf&#13;&#10;rL737ls9n6MkRMD/YSUbRJYr+2Hne1/eLE3gozfbDHXrTtGHnEF85JqMEUlhZM2okpbSahOoZln6&#13;&#10;JYmdsbxVuL0/+6y83ozK8+fPigi3e/+U8T2fobXsf++tjNRRFQMezwxLKsBHH/1OdU2/m7GhNKLF&#13;&#10;x4Hib8ql/fg3H68ePPysFICbGS0ObJk1c1CikgrlMxJROiByoqqGtn4yFJNjhPaYz4CQTUssDhKw&#13;&#10;w3UzOSOlLALeqIV6sVqylBpImKU0Cp1RsrNT/jA5PC84rU4nBzFKlx4wPN1WX0h6tOb8GPpFzhg6&#13;&#10;jmcBKJ5Kof1NbhfFZVSidQCndhYA6G8y7IdMcmz/YBT6jjHYyAjsVHYsMYq+xfhpc7s+Zo2GB8Ar&#13;&#10;J8DRIVS7CwisPeOM+BiCLgAQd82mlSVbU1WihHPLc3HfN/V9WW6XPyddBYjcTh56QNcuYJlTFp0A&#13;&#10;ZKb5YXj3539NBGt6+R0fjBkCOEnjwRgupmUx4r4dg5t8/EMuehfM7N2FvfBFEr/SOLy0f5yOmfx6&#13;&#10;xpAMjKOYcSySwEC29DwTlYhiYE0aF/5G++t2z8dwgFnfS4kFhG0WaaTjxmLd6mh6AbRlb/qe3us3&#13;&#10;ezGR09ft1b1eS4+tsHixacvY58C6f4lOJtuNDQOFhiVSsdDn++VV32P7yFYf+Jzs2DF7kj043uth&#13;&#10;9Z9Mi2B7Gpo4vnN+AUTGAq/IkvtFSIzB+XM9C/mTF99vzsNBDDopIuUUJCsUjm7Ft0SnfgCARfGb&#13;&#10;kE8Uzpgmr9rkBMkH4yGPGT1A1AUHaZTqs4wVxyPClo/oOvrrWZbJgcEFEnBa2ch23D99+nBSRIoV&#13;&#10;BlAX2bhaGbzd3TZmJBcT2YoeyHMzfZ9+NzbkzSYb9nHSljJ9aDQJOs9VRq/Jr+gRHtOjsQ3GrXPH&#13;&#10;Z7LQM9kKNgJvMWyJMAesmxTLo1dvdik5dpQdWk6DM1GDqPR5ynF1r1MMp9pNv6UYGQv6YbMPPSRx&#13;&#10;mZhspr+zEXhZG0fD27xqdotMzLilf/Jx+YGRk9ey0xOHTjmX7OfLV9UWzn4DwBOxIyfxcs5E7xma&#13;&#10;A4T5RfZ1ASXajDL+IcVodLo+gFggxEmKm5Zpo3m7PP6t/qZDaIYLTtPDBrfsrkCRIEA8Uk902RVf&#13;&#10;OltPX0DhMtGl//ymlZupZBCd1IcNHTta/+QFA6WL321sjEH9ZTtHrqOTjm6VlsfKzaQjnyZNBLi2&#13;&#10;Z4WMSj/brlwi+ewRM94j5/GX7ZpIevIgVYLcGOsl95M9F53PDkeHTYYj29G+RKIX22ocJpjWGLDD&#13;&#10;aCZzAm9sC+zj73km5Rxu+P/ir+YY0wlc4EeR3uR4qb1dW43V2MquHjnst2XzeSZbFN2L/Ui+67cJ&#13;&#10;whyb3FixgeRXgMPnoqHjl6LpYisPdBr4XShaMIUDeSJ17Ac7YxUayUN2vHCghedpJxUfmuZ40voM&#13;&#10;+xlPdicGpT9hxOyLnPT1+nVc7qPjyZcjjV/79vg1m5SL7g6/Sg+0EsMvJXQREjh1ZjKPWFuNjUgW&#13;&#10;A4N5C5PXY95aN1KmMztEN82oKJZZDCVX9+9lkcFvA3ff9PlaNTRvlFivNp7djmYEZmbN4iaKmXEo&#13;&#10;n1EnT2PwbicdDfN7f1AnJw80xlKUASQxEvEE1VOnllcKPFGc8dF9lsIIkWsTgy0NT5QhoXS+tfxG&#13;&#10;u74P1e3qXkvPW52ItBG42q3Y80G7Dp8Uwdwv8V2pDCF1IebEKwYb/GX5ws5e/fvsyy+jJ6b1naWO&#13;&#10;u3fvZSiFpk9mGVrO5eZO9JTzpk6o0kXy+9aPRQbz6rV/IpE8Ht6+cWf109//SdHF3dUXX1pK7wjR&#13;&#10;44urn/3RT1e/95OPEq5lKdaMRh2+69eruVqkV07mk0DF7U5NufvW91Z33nxjljIavfj0OlqaQZyK&#13;&#10;CD1/Ob+6cawPxpqTHKeqrzFN3sgIc+Dy7bffq+TDo9WD+0/mO8+7c/utQOzNIqGPV7/+9S9Wf/e3&#13;&#10;fzW8ZuAsD9tQdaVZ2lnK8Wf//s9W//ef/clq/+Xjdv7fCyRm6HMS+y0Z2wCjbt25cdgy62XI0dM4&#13;&#10;LgrbGKVQc0JJ47lEXYBPO/NFbdhD5WuAlca+fxwNg9lcrBMppI5QliKaKd1E3/uM/HAewC6TP8Y7&#13;&#10;WfEZQ7TM0helXfLzLuWEijg0royiZfwBhvgXEehmLKbN2mAkKP2hmq7zyuj0vYicpbMUZxRtovvR&#13;&#10;4CWKkGpEW9LGGNafGpy/6+Y45J0MCseqJMs45wy5v6NiaEM7p8UoocFS1gIqAinJG34BIZZrL+Q8&#13;&#10;0IR+4OdlKwUl5K2uVM+XcwBCT5pIuMk/UabMfudYp6/9HGgnPl8MZIyjwOvas3lR58gQx6EPaPFC&#13;&#10;n+/wafgWPSZlZM41O9FkVQKft3uvxIicYbolBQUt+jv01cZL+ciN9OVL0YCW7hEhMfEQJTIGOzuX&#13;&#10;44EUlgUY9eSxc9IzPAdP8MskbT+wYtk+qUImtiafIiq60Z3JpvfL0aDL2J6PPxkAkrYywlv1U384&#13;&#10;5mM05sSHi92PV67lNPHRez+utxGSw1ecHC/JmNOzRKi++uqr1ZOzJxEVbklmJuIQfd67132u76N+&#13;&#10;t9zX++FV9uaZCFj0z7P6PolNO5Kv+OIf3bFzlm2iV0oiXQxY7pXjiZdvvPHGLOM+c6b6jO+Suz3j&#13;&#10;GZ9UDBA8YJ8TrnHw2LfwceHTTACa8Mr3tGqBToX0Lc/PeMZYwFXdzEPOPAC0zvvpW81uR5PaiQAO&#13;&#10;f8Ce082r15qg19j4kXiBVza4KtVn4yzQernKKioskEUOGsAwbvTxZrYMr/FGfwAQY39eB1NtXM91&#13;&#10;vfFCq+v3AkRkTCTRvZb7BVhEiH1P9qTlSAWzEceZ5Gf5HrT6HiA6P+ntgmNj86+OQbWpis8yIyCf&#13;&#10;8qmNL7vtOe6XRmZ16LSNI1MuKproOfrZQyDhRRtln794tLqxdatUplaL0lN2a/xnfuBVm9QEeQBI&#13;&#10;n7EV7B4wC7AeHe22J6JKFfFbxHxkp+cbOHsU8GUvnZKqdaWKFpSKrOATOSTnXoIPMWPGx+dWu4Y/&#13;&#10;9clLup9JEDvPpumHNoyRoxr0ie5N5JMO9p0xviSto2uNyctWu4A4+i+SS7dMyNiswQIRLUJLZxYM&#13;&#10;USe8aq//+la73uc123uB765lSwXljpsAsWVKxxkzbU+aUU0sQQbjzackQ8mul74aJy8gDz+ANmDR&#13;&#10;eAqy6Qv+CFL1yD5LR/XJalJ9BPjRZkK+0LnYC33UAzSySf3X/Van4n00ipomPTX4eoKelxMEMGke&#13;&#10;f8vXsD/D26WvVlsOJnBG3+p3Y36WTM7EtfvGdxWIQ4d8aKdCeTmBT5msoYM1yYauwoLGj1yZUGw3&#13;&#10;QT3pmHR2x6ql8pZ1vZ7F9+iQOiNV46ggFcw2PhtYb56wUq5yAaQel9LEX8YE4yn35HiMG58WR4ht&#13;&#10;P79SziRlVSrpyeOOI3z6XcvbDxOoTnzIWB4FwpqzNEidGhNyX69MgHJLzsBN2xowS7Ath8c4jJ6I&#13;&#10;WVQTcjmQGGbAZuQwou84ixG0BgJwDDYa1f6jACQN3f2iR703ig1DTVg6YQCpUf1qR/rOhfJar91Y&#13;&#10;Xbr5xpy68eSVZYxlZp+4JOiWjAmrEHXPq7knKfWXgdLn/f6uk0QIhgjuFTW8ooNxE8G53ulN73zv&#13;&#10;3sweJHUftBnKjH826CR86reeb0iZ3dHRdPfO7dWbb9oB9+HkWIkwf/jhh8Pjg3ZGmtk9e/J8aKLI&#13;&#10;olwvytO9ePFqQPLddtW/Mc4FV/QSa/wmTPjDGQmX541jS//wpsmH4uPHbVJqEMbZPXn6oDE5KEL6&#13;&#10;9uqf/bPd1Z//u/8wQOtGyc/s5tvv3Iuu9wfEP3r4YPV3f/f3RUi/CRSKEGboY756qT//5c/7fT/w&#13;&#10;kFHKuVwp0rlWfVvh7AnbJ1OcBoMxs8oEE0M5zGxzZC5gk2IYT+gNoBQdHPCXQU17/uFUijqT4Ugx&#13;&#10;65jfXdw9eC3qblxTivpoiWlmxMkX5ZvZfwaSURItZbRNRBg58u8lGmzJwRhy+mN0h3/ziDFYHAbD&#13;&#10;vRgfzwYqybllmsUIcI5L0neyHC3Tt8aCfJFRMuTHRCtS+iZe9d3IfnywE5VxWiJHS5QKncaSDuHP&#13;&#10;RMoSdPcsm/MAl6UfNT0GBUMZXAAKyFMkvyYWoNhv40j/ZlmIwaxd/WKc6Znd1l08Tk4/5H9d7Dhc&#13;&#10;s/ZlRk7RGCGOZeGXNj1j+tgb+bNd3TMWQOkc5qm5GpEi4qIv4xTjhRJG2+WGkyNg1eToJPDhNLbL&#13;&#10;TWw1LHrBNphsWTOQQnDpsuvDONmUZcKQESbvY2NEvLu+eyeqFm1T2qY2yDDQGoE1zSaRlcCPiWbf&#13;&#10;kSMRNnI7jqd+s19LTddlY5zP7eomr5wsp0qufK5fWqaXQIHvAXr9cA1ZZANfVKScXJDTGd94Yyz0&#13;&#10;7TySc3RYGkj0mXwZnzttYEHLlFeq86KYNi6IBj18+HBSi0zwRCSHxnh9tc1UUhsWkNeYJA8vWj0i&#13;&#10;z2h9+PDR8H3KPAVYrrdT1zgCaICcjRPG16TZUiDa6MmynL3I0/S5e+j2XuXxJr2IjvbZ/JC72t7O&#13;&#10;7ilQr30nAR3myI2FNkVuMQkon+hrtC0bYRqrrpfydZzfOTvr2nYJ4/9OlUOYRBFLtJLpx9mnrztw&#13;&#10;5Ac/+MHQiza1VW/evJvMVjKw779Nn2u0zbH1tXd0BcBDB/n0fux544eP8oXJoLaM3wIgi7i1Eazt&#13;&#10;x42JTcILsMCrsQVdq59SDhZbZMKpDbqcLTBGXXOuO8BYV44/8RmAb7nZi3x7tvbefnVvorrG4trV&#13;&#10;ayOD0la8lr0K7HSgv76wcUATvZ7NwgEPMumlP3LF2YsRTpxIFmfXfJcMXTW0yE2+Bs2ucVn02HR0&#13;&#10;abcjLOOpn7Ejyegs82u7vjjAZqt+eYQ8xi7q9ux6b5cDe7QXWOtzgOdMUOu4AzWike5aIWGPrQ6F&#13;&#10;uKhsICfbHcYYCNA1wBi+FKXpvv5+/aLbQ67Uty5mD2aDX886DeSzUGyqsdlvJRePNMNnLXqsTws/&#13;&#10;1D1XLoxtmP4PfiHfS1BsdDr5O5+UArDwE0CmAs3IQTybaKfJM6CLPJ3sZQM4ADxDU5v8iPH29YwX&#13;&#10;HnacOjxinoiGmD5jH0LGgvqx2Bz3zclXXYhcfScLTmoil2xoIjF+Ztkb5CJ+N/1tvMnnAP1k0IPw&#13;&#10;xO+lrd5Gm81PtV7b84CFHmOLkJ4n6hvD3TgAfsB0q+wb8SQB6Zp+d39F+D0AE2q0H857lKQvRSkx&#13;&#10;eABO32523OSG4vUCQA3q3t7TdpjfDzjdb8nB7uqUpFtmSTFqZ4koJRJBhcYTpzrBwC/CxvCIKOmg&#13;&#10;XB6G0ZIKYSQYlqOHKoyu4UHXOobcnBsgHUQvQok5y2BQBAwAdA2cI8KMmGu7dPL6tqJp91JHsfU9&#13;&#10;Z8f5AqRm53Et/mTALTllgBmjmWUXofnii89nSduyjrqlF2Liu+++M4L91ttvtaGqiHGO84vPP5+l&#13;&#10;cpEQgsm57a63NNvzO8MpIZSPgwcLv5Ao5H01Y4L+O9X/+vCD9yfx3LM811DOZqycDsG+2gzy7r03&#13;&#10;28X/9jiXmo4ty4AnivV3UfrZjJJWmkGZrVAES/lY6JqZ9TYmzIKxZ3htXrh69Wj1e7/3k5yPXLAl&#13;&#10;svF5/Xr7rbd7PmFOALvvSvy5ffvWRIwHFLXs9XY0cRYXd9eKcEjXyGG2hC5q2ugPcEotI5ii9Em/&#13;&#10;o7gxZ5g47ZbTO96VbFCYc0MIfDGOey1zmghcOlPVgdMy/ktb7sVo7ShDFRfmfsX6LS0AZuepIu6R&#13;&#10;v7eAqgBVV3MIouVjJJNBfcwuTJucACMxCm9ce45Zq39Dd/QNEJ5PmgA2zto8y3AakzqaLvRJhkLO&#13;&#10;5PmL8yTzXbzoXNfImwbgacDoQ2Ng1m1j3WFHPqLF2I3R6L6ZhCWz6CBnjK0cXnVg0WdCZGezsfe9&#13;&#10;qKkTdXrUGCLPUPLL8ha6XTSROKkaJnNnlfsYNnCSi7SRoQFgyfxMCvxdg+Ose742jZ0fcudvdDPI&#13;&#10;6DPey2eAqjZyIBl8G9v0g1ws+tyEsfEGSCGckxNpHZcCoB3awfGnryiSGyeyM5OE2p72eKTacoGJ&#13;&#10;wFnjNflp8YFsWEk4Laed4V8mA+yTni0vMuI1tZBrc8awz8ZG1gd8Ai5nXHsOeaSfbCCbNOCzZ2hR&#13;&#10;KSl06NPIdP2bSDUAmu08rEKICfHQ22fky6ESJnSAkSgp+RVpSxQGmNZa49REs9teFuE8DaB5Jr7S&#13;&#10;5TtNfK8FUMnB1998PfR6pn6R3aV7Ju/GoGXSxn4PMO7+V69MHoCDZZzwBd0zUYuWC1aCXvMK6B0H&#13;&#10;39/oXeRwcfr4gX61ZC27umfpT7IZL8gQ8DH5a+6PqJfJgxOe6tbQDmwt0VMII9ls3J2yRH7HfkSv&#13;&#10;iBmdEJQQ9bRDWwSS/cUTeo5OmzTxBQ1SaNRfdvQuEK9vgCR+XHWISDwyllZZbGDlg9gPJ6KNn+v5&#13;&#10;m13vs7FPPd8Gxjgw9tuEUv+Xc+njYzQMGKlNKwcctjEw6dAnujq5ro09mZov46dNwOzXQZHNPo3G&#13;&#10;as+m3ywVXhtPY26cr7dyB3iOLQQG+gGCTdbZbvwTeBIcmZJGPR+Y1LBHjq7G5hlaYxn/tG2sJiqY&#13;&#10;mzlr7wDe+ex8g1ICOz5l+ljUEU2jF2ivr0fJ+Gafwx/SOsj5cmIkMJOdAzLT19FD9qHv6RYbyo9d&#13;&#10;aEUnS7asRCKuz85a1YXSjno2vgz/+j1/1FyPHh6jbT7Te5+NT4wnBWOAuuFllwxmaIzI8JKuw44u&#13;&#10;G1+liJBNtMzkNP3drHQjGd2wmtx3M/nFlz6bU/l6znF7UoDmuDE6EtqcFUJ0nNTnxQbmE9hI9qrv&#13;&#10;6cTYifpJN8ZeDu2LXcFb309eSH4CPWNT6I8nvabT+5rN3yx+dckx51+Sj551VJ+slksx7KZ0pufH&#13;&#10;0jkSt+ee86OHDR24XMB0JkqT/97YeEC3jq5E+qRVHmTHksqu7nqf6WwvK84WnfvKh9PfweLtd0lI&#13;&#10;wrbZwnKEe/CkVc1gAXAESThbpzEXAJwHc5QxdzPhuNDRlweH1ax8/mj15NG3kyN0VHSPUIl4Dfip&#13;&#10;7cWIMVgMUM4pIXLsGdTMuGLaTsrOUImIODdXHT0GyMAc1xnfEVpjUBf7XwPp7yjzHLT1/4kIjdAk&#13;&#10;LNPh6SfGM1giEXEzOrbbQQ+EbvRb6ZvnEyFwlF10zWDrc+33XAonusVQeSCA+uMf/3h1r+Xrr776&#13;&#10;Ikciz2Jj9cMf/miiqW+Vjylv9rPPPg3Atvkp+mf3WTQBu6OotTcRrmZH+0VxlGyxK5YBZEgYwLvl&#13;&#10;wHqmSMecJV3EiLG5mLG9f/+76btIJkAIxDLaI9wUirOZK4Y1OjNjeq62nJ1rJxqcgnGwZ+XlRNw4&#13;&#10;I+Nus4jcL4b6/Q/ej0dFqx48KRf3RRGHr6qr+s0YusctGYqqKOCPX8aQA7CDVl6WaO5WeUjFyPsu&#13;&#10;Q5ZhLLsjgJoRndncEu4/BdBzCGhAVwSPUNs1SpGMJ0FeL2fyOGC2LI84xURUqnJXOWCviZ6loAxa&#13;&#10;ve9HpGw/A1Hknvz1uSghOic62iUA9nHPPXcy5G2iZtE3O1cBnPjKsFM18oZELF5yjyh8epRSybWe&#13;&#10;JR/j6aKetxyLJ2JGHwCadKDnkWfiqyHXrom6TLu+WNr33ci4y1zc493nDZpMnCYi13vtWvLkIJeG&#13;&#10;05t4ambfAM8zGVYRNdqz5MctUUlyn1h6WgYso9QzgMsLOe6JziRfaBZBwFmbJZ4XLSPHnsHBAUwM&#13;&#10;0Tj3+ukgBPSRtQXIcHzn/Ukam6xMaZz0eeS/Zya6Y5yB3IN4xyiK0p1HKfDnxhxtuez2luNIb/Td&#13;&#10;0p/rB4S8BgnAunvosWu2L8hhB8hFjctL40Dql7rFViZGL2aZigb5mQGq7w1e/EfXgN4+pycke4al&#13;&#10;PnLGVlCuNBk1yUTHXjZxGes2CAZ8AA/3A1BeIkUcmtqC5B5wM+Gaa+Ln2J2e5fhjo0PPPVftyuF3&#13;&#10;snkWH9mWAVO1a8PLedT5PBK93f27RfCul7cJ0QJLnOBrYYpHyUM/Wx0xeql8bTZYnjO+A3/0myzb&#13;&#10;dIJfIpLkb6Ig0X153+EFy85+dOrnVOJoA6XP/8EPJCs7TVZN2AdM1e+JRPfsJSqVkw9kMOETLT0t&#13;&#10;xSCem0DP+AXGtDXP7jP3mjjOsjk5S4e2S01ZxiT6sv0DeuvvBF/YkeiblBFpSIIK3c+ODx1urN3t&#13;&#10;eHVn80b6tEysyBhd9x266c+FmbCxNbVIyBrzk2ymHHd8tUOfPImusi32ELyoAoxNnBeSBalWaWZO&#13;&#10;Pjnrfv9E442D+wQS8OQ0+vzzoKlgUv+DsMt4xc+JQOnW6wjbwu8FpHTTyPV0W5tor32pUnioXeUT&#13;&#10;ke9l4y97MSlt0cNvro/9hRMWO0ie56gYE8hXz9On6nM23psFnxokj6y9tCd1Zwsd4qCEl8+MoVJk&#13;&#10;c1HRUP3lvelKb4c2ln/o7DnkIGKiBE+To2zFZsZpKRnlnmS0Ppx0M/0z4cKnhZt6hDFz6/BSN4e2&#13;&#10;2vYMk02rDuRnU33NUNVMcgJqUaGpfl7jC2OAJulOfFfPxsGxExnPBeD3XeBb4C3Rjt78fv68kUsO&#13;&#10;u639G2ibeF/Pnwd0fW/6jO+uP57Rby86cO4rlgMYFn83Uy+dgckWxk1PeSj0rmfE+fmaamz4l0FQ&#13;&#10;Q6OIKa4s9LLpVm3qSbhtrcipl+X42XzXM2x+J9O4sKykwylJrklNfTkqkm2c9YGd9yzAdlmNj8eN&#13;&#10;n/H1ULo7fgRPPZPc9wxTD7oQIeX/Z3uSsJ02lGNay/oGqwszwgZ8jFVAM/fQbcLzlsAseXZ9s4ST&#13;&#10;IlqPn3y9enj/m85UfdAA7zUQoqo6nZLFlYXQ2u2ZQtSpSe0Wys5QQvgH1b+cgcXkiGVsZ1l0ZhwM&#13;&#10;HMOjM4bWa2E8J9LlI0QY5nMD5GeUuP9T7tlVl8IqVXSQkh0VmlyWl2+0TFh+W476cUd1KkWxbPih&#13;&#10;mFrUnvuPy7F8o35srb5tCf+Tv/kkmraKjF5f/eEf/uHqnXfempzP7Qw643n//v36AJQxWC2tFDkE&#13;&#10;RiiNXFRLGeieJY1Nu+jjb6cmOcqV4gvNEQoOSEToYUvmgKAlM+fV4inndXJyIwO8s3ojUHq9OmLo&#13;&#10;099R83gwQtnvSWju0zGqjY3v6xh2DX36Os6xsRBFEk0TcQAif/vpr5twPFv96Ec/zuYCfoBEDqdZ&#13;&#10;+mxua0MUoDklOhJcY/6qCCVg5L3TtOywJcxmxZ4l788ycwT1rAxkDgNgHICX8IrMJCkZY/BnMWby&#13;&#10;dEbZur7/eol8NvvO4A0QawyBYUtomLs46SVHjAK5l2Lgj2VEfwNzotajMPg18tf/ohF/8AKdrhXV&#13;&#10;A+hOGbDkcipAdOnMcyCpbrFxy/Il4NJoDwgYMJT8jnPp2QRYlF1EY6mzGx96+b6BqW8mL40Dxe41&#13;&#10;Uui73gFcDOlEV2rIhihKLgLE2NNLujMRtT6zpIt2tA2fGzOOVNvjBNInPHf9GMraXnJEMw8Zsh2b&#13;&#10;366Wvxnvgf4Z//giQrK/L2orMmhyWuS1pS4bB0VVFdP2WLVarcTs7z0feUD7SQc6BBFHfiayll5I&#13;&#10;ARj6e4bd2gDP6UkrGekQmY4tk/Jz61Z1FpN9G1hcd6nrPUvfRF5sVgNkcYssmFSRYcBC+5y8kjVb&#13;&#10;0SgKT9es0ADpBzZdNjYmUu7lAAE3znYMcd8ZG3LhPjxYouI9rBc++9xYoPHWLTl+NwdgmgA9uP+g&#13;&#10;tkxuRQw7+aixOK/diFd0xbhzPK6bCWy8wQO2BBBs4IfnnKaxJTP7gcFhkE7HKPfh2SzPJodO8NEH&#13;&#10;OvKsVZfJW+tzAHl78/bYQf1iK6YIff0iC3IOnfB12pKkGsraVdKPbg6ASvZO03GfA76YzpYfZQPx&#13;&#10;go0ir3hhuZUea9drcaLzdni79B9vF/5ydNrz+bmtkn51IVs8ctuX2iBP017yk4cwNPMiAUu00TNZ&#13;&#10;rLSI0UhejRGa2Dht8UHvlJ60FT88cDcgnjD14H66fmQ2wELnRPJMTkyg2ABpaCMf9VsEdSEgurJJ&#13;&#10;++2G97fd0dudiMUB10Krio9Wn/32k1YlXq0++OCDVruW9IGp8RhdALRC78vqTfrYc5QmJGvG1eZi&#13;&#10;vTWhIPNROTRYeTkHHj14/hmDhSHxrWv9PXxjh7pCNMxqzKyguUNjfL9vX7NgLEO8O4/ejj3p/lgx&#13;&#10;182kpBu0O+ktBiHaHNzRm+FzAtD7aE6OTVLZLLWnbbhja5dJfPLk1vqZO5zGkTm4QDS0+2Nff6Oo&#13;&#10;e7rYOAL7XlwFDi+T0gWcTn/m2/5HmPSpf3iJ7gHI6Ry5owPDP50nGz2PntWp+e6kxs5z4gHXqVhR&#13;&#10;v+aabjmJb0sbmNFqU+lxZAeNF2z8ZaN81j/zW/fReXpnD8zoVbxbPh8JRsFEJXXBM5eVsuiIMYMn&#13;&#10;wmKz2a9+bTSOo8eRbIz8E8wxqcATWG6r0pYi4uRgVqnTYbyo6Z5kKLIB7slmr7Uy5zk2RK9VCi9H&#13;&#10;PiycShfRSe/JDv95UiS4i2srO6C9hms78C29b7OxOy19U0H9vY6DP8r3exr7N/4qDGeVbEqARfNp&#13;&#10;zMl6RLvVhpfhnfXVG1fu1rcwZ6YE57o9hsbw6aYoaKO/FZFmwRvVKLSB4fD4xeqb7z5d3X/4VTvL&#13;&#10;K8B6+Kr8McaI8RSJY4xbbsjQEXqKVjZ4D7JkE0M5/4jcOrH0JHoo360nJjh2r2MIALHsEgdOKQCl&#13;&#10;7BogIKNBKAnAzIqjewwPoep5mMwxGaCDrp9wdRt8LgVIL7QBSv6P5FvLm04mcsKI1IMZzAZM1AMj&#13;&#10;RdZEQizTv3j5vKX/h7Ocr+al6KiB4rgn9aCBEcr/+c9/PoDtjc6rf6PC95K01ZS71A/+UCrglTDS&#13;&#10;UTvBX1ZqyRITQ3y5+qG++/S3n6x+9atfdo3NUjcrWPtsli9tRnqjTU+3+30eRTmPAAJUnFni1T+A&#13;&#10;3iQhIQGCM85C6mOo6PtrReWY8W6u7vdy7Fl1W8u5+vjjX49w/+6Pf2/4s3FFVMKM5mL5TAHRBO56&#13;&#10;wOHboqic6V4ggSHlZE8STon1dp4rvUKp6/bqpv4VMd8tOnT9SkX6kwWn+NjEcJBDlGfnx1gzfP7V&#13;&#10;mdpCZ1KSjMwH/d8yTJfN5xzORAjrCSPoXjJE0SiODQCL86xMTuAfwNHWOYD1HErjPgnqVIUTcCKV&#13;&#10;BO7ziRdl3+662RGJnuhiONF0WsoKp7VbZETZDoq1n3yr0YvfO8nAlP8oIila7TUGRSd6LcZDn1LW&#13;&#10;fia6Pv1iIPq7HzsjASx9BFJ2Uqijo6J00erZXpzBtNj3JIG+zQpA3zOceAW0DG+60PWTd9pyMueB&#13;&#10;P9pfjDhQaROEsj4ZE5va0sW7t6+XsnJ1CrFbFhqjHS8ASLLAKN+41ia4AB/ZU5PTUqL6dujU/1nO&#13;&#10;JJddi0ZnLxuHxaHqH12Pb8ncgIUMqChERiCedvytcU4wZvpLTOqX93Mee/0ARDie2fgx+apyyOtP&#13;&#10;fGRD5gCI9NHYeA5bxNDjgesavtEN9AKui7Hvs567OPw63PPIEXCPp6LMbEnoeWpKXq9ayYVkbZwy&#13;&#10;4xe/z7I7xlK/528C7ln989t3S1SUTKPPaBp/tnNxnmtV6jB5qBE3jNxm+ibiOYBiuWN1ZfdysljU&#13;&#10;MF6mLq14RVtRCTSTdc+7UE7mWRHyoQHPKFsHb0gT6Oue33j2Rp4zStiTWL3Q0hXrpVlspOfstkmj&#13;&#10;0/2khLgP0DfRNhHVBrlOfHqWljnERVYGIPDe8WS+7xrSW4eY9D5beGKMZsm+v/XfOHhNX/q9b2KS&#13;&#10;LSHTnnm9TblAHx00MTR2TrUxsb7V5P6Y3a0NcFa/2d7hNRvUs4b3RRYBeBPvZZNN8lw73dB9i16O&#13;&#10;3UhOrCgYV9GoS+XxrvfM06qDnHTv5BLGl24r+hYtCAfwhzH8VRPs3ls+B9zYwbF3wBBw1g38n0kV&#13;&#10;/RGVM67jf/ANLYsojTzjAZ0wbl5yZseGZIv3k1WAg78g3z5fZKtWeu9Hi3hMH+mq9kXhRm5rb5bY&#13;&#10;d2xo41MbpO4Zne43WV7Lx4Y60iH7TebreJh+9vECCBvv+mGCoV64PuO3yJ5n6ItJ9PjvJrboOKi0&#13;&#10;3Pg4NoWc5u1EPaU7nMtNhM5rAmxDp/HFaituZLkJuEmao9KNQ+0YL4D0BJO7GN/RYrIAWJNT6VEO&#13;&#10;K5k6ojPudIBPzK7VzrNnrSa1kkw0LrdJ7MplurbefpZl7Aewdq0JpsnSfkBQu0NnDPJMEcowa+On&#13;&#10;8/q+BF9G7l7rzawaJtPGCB/99Lb740HtSL/bi09oTarHlrFrZBsmm3qo4QqrAaMTdfkg2aO75NqK&#13;&#10;Nrnmu/OiiyxFC3nzLPacLtiMLVDYk7vPpEc6YL7Gipv2RedbJX/50kS3VM26NBup4r+9Rq9ePRv+&#13;&#10;AqhWjta69ihwe9pqyZtvhhXuflA7cGVRsek7oeric2G9kCQpzXOh3flqVh5VWPn5y4eBl68CKA9j&#13;&#10;bsvhAVb5hJaBOMElv8bykxB0US27M5tyXWypBHN00Gs2g0To1LZKWRgJ945i1qEpXDyFoBNUcthL&#13;&#10;5GqEL2IJMAAEtIww99ks4cc8uSdmWQC7mf3VK0UzUiTK8awlapG9rYzybpuJ5PAsM7HozxHaQSrJ&#13;&#10;nBFU1unbNvt82+75NwOFojiUXCFmzvRB0c3f/ObXs6PVhgS5l9//8IOWwjyr3J4EWk7TzACig6Oc&#13;&#10;mVP0bWfUb7VxihN4llBfabny3XffnZ2xv2wzkWjgB++/V8rAR+X0Pq69iu7nOG8GlikXx8VgjIFm&#13;&#10;B4x+jJqZULlA6oRu55go0AD7FH3G+PX44llkjFIsEcEa6b97VR34yU9+f/Wnf/qnq//0n/6qM3Pv&#13;&#10;tTz/ZnxSKDin39I+w3AlBwnIWOq1zG8SQgFNDiwTrAX6lQQTXbVMfKUo750714vctFO3/4k0WoIE&#13;&#10;1je3UmZTOTPFxjhXNOD30XftUG7sRaxNBvTxqLDlWc4fDZTJciYwQVHI1jjC+rZz8PrAh2Zo+xmw&#13;&#10;iS4mk04qwz/M+C+dHfsa+fMTZyYiyqxlS1rulDaxOHRLhzODJI95TuM5wLm/0WnC4vuZnTa7FLkb&#13;&#10;JxJ9JvzrVkQytIyk8TCOY5gQ0CdjaPofQOa9/xkrhmY29jShMTOdwWosgfRM1PBjDFAOcZx19w7Q&#13;&#10;i0eAJsM1keAc1nYOlzTQ86PqBNL5iwEXUTI6PE657wcARpeJFUOGRCkSZJEhdWSda9A5Ubv4PJHn&#13;&#10;2hhQlw4wwG7099AV5fg1wkeCZ/Jk4sQWLBFDcREyxOi9in+Mq/vJN8M+/KvP+oMTHIc8ePJxkNyp&#13;&#10;s8wR2dRlV/NZefJ2p6YhQ4Ndo3ak94CeH5+7DhjBP/ZCh8gG2tTsPbXklkwuQD9+dT+5XMYguNdG&#13;&#10;BE5srf4fOOK4yh/6R46AQt09q72TDBJZmEk1yuPbgIjX8mDSnkKNDURDne0x3Tzsik73sp+1DbT5&#13;&#10;grOQEmMcOAili/ZKVRK5vdZ78qvfS2WLxq9nDADtmdO0exrfeZnMx++5Y763MSKn1TPJtMbmEJTo&#13;&#10;eJEzRstuOd/Gxriwl1+10UiRdpFTKQFKKtnsBiTNCo1ndd9Z9tV3a9liXbVkTUaHscbE82PQyExj&#13;&#10;QPaWn+UzNhU/zuUL/WyNiRa/w4bb6KVx/oe20WePGB/XWJk01bn296aj3dOV8SJtiicOUNE+pQUY&#13;&#10;5TQv+aCcaVGevvOcsbvRQqbpiImKydx2tAjabGSrblejmr+gb1OZRqR2Jin1M775HAAfHmcsz6N7&#13;&#10;eOCziY71vC6ZfQYiuef2z71L0GYBd6p9AFUsBhvke3YZqPX+pJVPtgQAwm38W3QQCCZaaosDgaU/&#13;&#10;5Av1S+TLdYuMJXPR8eLR3qKX0edZ5PDUxom42Nd9khbXILAJYAoEHDkJKfHaAHLj2WbX07e1dFR9&#13;&#10;W7ycVSvPzHbQKW3hATyg3B1l0h/7QHynuo8Jkyd7oKfrB11FL/3tFlmq8SVA0E3GlzC5zqRzLwzQ&#13;&#10;xTO+/OdEsaNlfrNJ8RGYgFWsGAD96GbrydluAYInj5O958vnmZPobzx7znH1S4+O2JkCe1UW4J/I&#13;&#10;1av2TDjqHL8TgkVukjVRzAHHXc++Sf1bbCt9iH/xGTYZIE++olufAHn9YascHXxSuqAe0jn3oNnE&#13;&#10;eaL6VtLqv+AZXIYX89x4qa8njdOzZ8lF3R75jruCEkqhzSo4ei1WZsNgGpH9o2g5ahVta5/uJEtb&#13;&#10;6UGrwvYvHFcJBu1y6r1gm/39ZWJB9qSLIl4kulHKx3c9O9eHVbLJuM39KWoXUWATrp3dnJKjBrth&#13;&#10;r2XaFy8fNDu4H9PaLVck5bQfuXKWxZS1uBi4kzBu+f6kmZNIymbe+GI5qmYYwJUHUmCdnuhaxlJO&#13;&#10;yjChASF4lhzlgizRjCXSiC7E+R5jCYcZJCGnLJRjiWD0O+ebtPXM8nvKQVqvNEk6u4SYo8vOOgVv&#13;&#10;zf5EyvRX9IeRJdTKp1zKoP71f/7r1V/8h7+YDVOW0W0qsHTHMDCkTtL5thOUnjZjNkAS7OWAvvPO&#13;&#10;2z1/OTHJtfomwikSyuBQRAboxo2W62P855+rePAgwLdETj8M4Mpr5VAZijc7ihQQxD9LrRRxckIa&#13;&#10;Sv2fnz48zti/apyeFtGWu2KXrrNrM2sLf7svAnofd/qeAQICAHkOG8iz5PX9D7/fZ2dtwvqyCOrH&#13;&#10;nlJ+a/mjGYnJP6uZZWe66EKRiWikuLO7M3oovBgusGnJcme341rji0L8iXA0MOoEtdk4Ohrv9QyW&#13;&#10;WdSUkmqpAH13795B7jyXgxRld89BPD0H/EpYUTLGj2wtSwcLiOnDDIwNdgywmShZxq8u7beo0XHL&#13;&#10;HoD3AJPaHSA3MhW4P34N1Ab0E7/FcbhbW4vhX4wa3hjf5fmiLTm72gW6xtEmklQvxs5vEhrbX9MF&#13;&#10;cJHDuaILKesyPmR8dCJ5UWYEKvH3jDlCvJYOLWM8OgSMTifnujFgXSZFwWajid4PEFoiNmQEYMFj&#13;&#10;tHJEA8aTHLNdBdPPzCp6Kc2VpA3IxqtJD+j5O8k/x4An/a/xqX8ENZASudFB7hjJ+N33jtzEM3Zi&#13;&#10;eGkMXt+HdjI5Wuz+njN608Yg4PhioFhE29KnZcJ/kLuez1ieBhbREAvHsYYV+ju+dzoZuQbo5Zjj&#13;&#10;i7QhlJvczGlHAX+AccrrRC9noiHyZm48G0PGIdbP7jMOXZAjXZy3/q9lcMnUvshc/d6qD15nryfC&#13;&#10;6/XZARpenIaXcjo2zbF7nAmd8x2ZWABpbaartGZAUjozuXcZfPM6NHRHNqPoWsvLQJoNOGRSxAtA&#13;&#10;0Hf3cHrkHVXLmBgzdn+RLdUt6sbwdT1ekEf/EsAZBzLN/hqTAXD9pq8AqMgMXVTjGjhkR43z8CnD&#13;&#10;o1+zObAHkJ9andfIDcNUH7zYTDIzdMZjE6S0u74vbfl8SEp/3aYfW5cBBhtv60ttG2NRMTuHl/aa&#13;&#10;JAM1Uwli6SsdHbBCCjxTn+Lz8twIwSS6UXsxsYbRH3BpjDyoP/su+aj/2rbicq6fJ9krtpBPkWsK&#13;&#10;OD69Lw2u0mlNqieHl/zUzviGOgSkW3069xt4wQ/aYKUtG1WNo2EZv1JbA0L7jB7ZPAuozPPwhH40&#13;&#10;VqJXXhvtATAWY6MpZh00iUODjWLafN5mON3mg1zyrJU74FBb2pWTev+757WVLuaXtDER9i4e2uhy&#13;&#10;n5KHkcrocM2kHmUUTksPYmO2qyu7G2Zge2zMJHf8KFmQVy1FxzjYSQ7wq62NL1bvNorImlQp4ZVl&#13;&#10;y5aScXq8jIs+wxzGQh/I2djErtFHm9lsvn7ZJOK0drYn31u008SYHrKByz0n4QmTPe2Twu14oO0p&#13;&#10;u1U/Xjyoekj7Iba3b849z19KN2KrSiGJp1aBBatsIN9pVYI8Hey1sraPb8s4Ks1lD8wxPUUEuYjP&#13;&#10;R+2rOCh3eyLI3bdeJQr2acphllt6Qi57sRV4vh5PizV2nX77JGvdRMj4sbuz12BsctrUOJ1uVB2D&#13;&#10;vPVUASa4RoDp6dO+M5GYiVA2se+Ps3GIE9jb31vsuWCPvtPVFKf7yW/3Vtf91cFzw944pbeTWpCf&#13;&#10;ISPxc7PJXwoxQPU0MMzGUC8+UfQYp41l+CAm1QntQ8iIvVLNzSsVF15fr2RRJxu9fPE4wX8YUQTX&#13;&#10;Td1RJ3eKml5MeNQrI4xjtHw1QlGnUpiZnfWExcTpZgLUqFANRucsA+oau8Y4ATOS5kOjlJzpFNlu&#13;&#10;kCdnKEGXTxml00mfYQCZPMyoHDdgBmDrQoXo242fWWvQo4GCBJo3LFfN0kFCw+lEDSNJiDRk2ef+&#13;&#10;d/enL4/akPQiZRf9FAVYomKbU3dQzb6//fu/b7aUMSiK+NHv/GB2199sGX4RXGrp35A3/R0H25QD&#13;&#10;t/X3VcWSzTK+9723A6j3V7/5+ONOU7hWlPbO6k416oTOZ0NCnwGnxoZjOVcaArnXcadeaGOQ7cgG&#13;&#10;mjmQayXjZw+HpwrkSsKn7ICga1E3DqLPCCXBidCMwW5lVj5qM8rN8uYejqG4mLHYSB7kvXIE335T&#13;&#10;TdsnyUNLrPJwHzx4OAb0Wg4J+DETM7aZ9QxOlQWKHKyXInLaskOaNPKxkeygBy+iaJwh2VBv8jQh&#13;&#10;3w5ESPUw3GaLG+XqAuiAsdkkI2YZnRP0ftrp4gFu/dab9RPAdVmWI+yuEf3GO8CDU6AKjNkyObF0&#13;&#10;sUQPZomtdo0beZOaMtpJyf30DHzOXTUuywRLRLg/pu9WAshzF9S3DEDPmihX8jlK2j2zTNnzbKyb&#13;&#10;lvqMnnTBAtyTbwbRvwlBe6dNf0eDsdD39Zy2sZudlq/Hc2Q3flleFKVm2OdUMkZrlL0mkwPRhX/I&#13;&#10;n8s6aJ0BBPrQ4m/9wDvL+PpeUz07Y9qyJaNP3xn9MeBdO3RF20xcCGGtcG5es0S6cZihjjZ96T6b&#13;&#10;8PDWswABPO3dsNv3rvMtfZ1NGoF07YnKo8uz8Umbor8+w9uDdbvwjWfR1Ojw45EAg/FWjhBftE4e&#13;&#10;FjAatV2DFnygW3j+svQevF6OCRQxAOrZuOSn8TOmwwNWvc92LetzTvFM9Ot8kqAtQ9AlhrkXnif5&#13;&#10;yc7ixJL9nN8Y6uiVhtDXwwNtGBc63KAN7b7jSTzbeHHmC7jqOT1gdLuH0Sl/6xOa9GV5NX54oNO9&#13;&#10;gN/JWSfH6WBPTifSUbLRNe4b+noewjxXCRi6ebsJuprIAJZxkM4iOiiSzTcYPxExvAe6gRk0AQOo&#13;&#10;WcY+uoeeWu/eoatrADfPU8h/eNmf7P9BuZyWVb/59tt5jmvUHH2/lafdIuRLrxY5wWs2D08MwHmu&#13;&#10;p3xSYBHdSxH0ZCU+kWtADnFkY/ra/VPof+xCLTa29GtJNahf+cWxM50pvshbfOtZL4oo2+TKBgiA&#13;&#10;jDOubfZFTrIJkR8bT+W23ulgFat1gM797OuTQOLlTt5TQ9skz34EMo4u/GTf2H7js6w8sqkAQauI&#13;&#10;6dfIbn/jgTSb3fKwdUxJQuALDURgypL1+bMK+ZNLgNfS8oXGVwDBhPIZv9Ny/EltT/3SlnFNyJQJ&#13;&#10;AyTR44Q//KInfk/aWNcLCqF1XxWKJle+f9Hmqqfxh7442IV9IuN8iEhrPSxVAr3GgV0SLWWHlii2&#13;&#10;yfTYd/KCaiCpz0jMXrJnXu/4TPLklL2D+vuqMXve783GPS7NdfhJV0Wn8fC01D9yyrrQroP4UMPJ&#13;&#10;ezauNh2b/DwQfSGgjp/nPob8Hrbp6+i0tMGw0Um5+DaPvWz1eZHH7Eb20UskcexqNuRpq6Tk7fq1&#13;&#10;69EcP4+XSYn26Ls7pjIR2NNg2VDtev1Ue/4wwGcFx8bKrgjHXY5/pdrUrijs4fGzSaWTVwqrOG2N&#13;&#10;eO91EhvbTR4gNHWb98qXfVGJTTa1QRvQPqmbxqYIvODZq5bod+u7TYaLHW4ZP74+akP4bz79ZHXn&#13;&#10;jTc75fLdaJDW1uRtbFzywa8XuEw66n/9zI9sF8RKhLKBi79VTWLA6URWExwDf/GiUhRFQi8Sasc8&#13;&#10;OrrseUprk4vmSksKWFjS54DNdjgoAijXc6Ie4HvMM9sXNeTIYusoFYWlABwXQ0kBZpbcFQwGpovi&#13;&#10;cXAM8xojkUIzHAzBMrrdpf1A0PzUH6BzZgF1fKuIqZm2Tr8qKXdyLDLaOyI/jGLo3VIv4yZUfVDU&#13;&#10;woz/wYMHEy10BOZOzsU1773X8aFvvzW7YC11yKP6/PPPB5BQeIp4rx32H3xgSd8mpdTGOMePfECE&#13;&#10;iQJkrOsTMGcHo7JGjCBw9O47b6UQO6tf/PLzqh88aENDG54yXrfeeWfKUU17taXjeILXFIiQz/gE&#13;&#10;1IbeohT4JHqBV84Mj+HDT85dGY8BEnOnuzmBxVAPX/sb2WgVgbh3t+oD5dFxJnhjDM2aRWTk3a49&#13;&#10;yAg2hhwBugaQ1IIZvIgbw24pVquTI1XESWTI5Iah4vTmMIdxRIvKkqExaN3P4JAtf1vixect1Ra2&#13;&#10;FyfOEDBsDDBnU020UZAaHocXm1Ki+lc+JWOuc2uhGcDWLNH9HOM/RkJMcupH2spI6QdDh09eeCBC&#13;&#10;7IVfHCQZlN+zKGYgsM/k3EiBYGjxHc83izwOqMAThkabye6MYsPkOMY62n8LaKADaOtBoxOpjk4t&#13;&#10;9xGuaCObdAl/LmwvDts9jMxB8uvAhtPTK6ur0RTxQ+tURej6CF6e1+f6lY1bnhdd+OEH//R3Zty9&#13;&#10;53TI+/CsLwELz5YHOxPcmuVMRLfwEcPJgCLw6HUAAJ5NnrRnxGenlSkyvoATfci5x1v6qh+iQJ7p&#13;&#10;vukbQ9yKzYAT/ap90c9zupadrulkdmjTiTWvn8eAT75XY4Kly/gB6/jcT7SyOQM4+3sAWjS6eMZ5&#13;&#10;+rqMjQ2VnAV57MvsU/JsJF+PFTDsrYmc/syrPvhsnIx++ZuyefU5gEKXBlR0oejvjH90LbwpYiMA&#13;&#10;kKy7Vh4jmZ9n1sRMjl7zSXrG9oVzmSRjxina51Gv5co9Xc8+j+6mp/pDHsnUed73pE41Fl26ONN+&#13;&#10;T1Q9o9MWEQAAQABJREFUGsm8DV5omIjpa9ldaKzYe47fM5e+SeFB/4XJC9VpTp+coIOTp3cL/wUL&#13;&#10;TBQCgQEYD2ePgMeJ1Nf/KQRf++rWWrl6Gij75JPfdqn0C+k1SwT1RnVwRXem3frhZUzo5hpw1fPp&#13;&#10;ulQt4Jk8A2qCD7M8H4jTXzLZ6DVG+mtDoPzRxTZtbRYBLGqqDzaGasc1onNsDQDleTOpBn7qj2oR&#13;&#10;ScDwkPwBiyblHPvL2jDmB5XyO4qnc+pYdL56FXitv5jK7uxHY+oxqxkXspdSDaS4zErE9FSENFsQ&#13;&#10;DfqiHxeTGalrIqDGG3zbPY5XsWanz/hh78kkXgPobIYVLvmEY2vzb9uBHqS0Yj2HcfA1hwUw9l4C&#13;&#10;VKW0YVf+go0AI8mY1aRXpQcaWxt9dgNsnt/XPdPEsf4UWb2wTdZbgi7yLTjBl522R+XCTrZk5D6d&#13;&#10;K1VHiNDqrP7x4/RB23TMpONpKXyAqb/J70yE+ZUmvTbh1MG+yyfzBXKlsxnaNxbaIWMAJVveEA0P&#13;&#10;nzxu/8el+rBdJY7GYK+IL/k92Gipuhrv88psODjCMrijute3S28RmGmivNe4kzcb03TdpO54LVnK&#13;&#10;T7n2y28+nTHe2Hp/aOjc4eT1te2ICPtppqpA77MS87ipkBSfjZuVRxug8BHPbQTdzmcXCw248rsn&#13;&#10;BZWezmZrqYr2utzoEJ+DgkYjNxhVs+tFPteS62Or5PGVzpzlv4H+/cZwIKx9SNFx7dalNoC/NbJz&#13;&#10;mL6+LJj5/BPHnz+vwtE7jaVau/LOk/FmCaoyzUrpPEikOpwZIN0sNQvdSJhdYeGQTWUMXGyDypWr&#13;&#10;OxXuvVjUFIp9EfM7NalZkmMuOR4CsR5SdhLFcZKJaIYZCGHLJ7I3y1YcbdIbw2bZACApXw7QeVFE&#13;&#10;8MXzit6n4AzX5BRmQOJB1zPGy30ERMg4U9xn0YjYHMgY554pfYBCHgR+KfpmKQXAiyWyupqSp+Ai&#13;&#10;ddGs+H92eHauKiclv0FxX1FRyy2UkvKME0sJM+dj8EUD5FcCSdvlKr7REjuw+v3vf7+I4a2irN/G&#13;&#10;8IOWvZuFRK/+Ti5i7Z0DGwYCsPOs7QbpWUZlc2Y2J1PU/2Uz1+3tyxMxZRQBVs+8mgGgFEaLoJ2/&#13;&#10;iNrMLPuS4r4qR/fZ8yera123W2rA3bfeEtTungS5H7+nTAkF1lbfcUIMHCOKaNQuL1QbZyCjGqXV&#13;&#10;XQXsjDNjZnYsBeLmzeujrM+e2pXNYHPuxiuBLno94LXo+gKgJPLX53Y0Oj9bBNipSJRhZmt1h2M+&#13;&#10;a5Y6yzQp2HYJ5ac5D5EkTtqzxylkLDhPBmGcad9NKZh+99F8jj1moq4hK77QxpTLGCdcBL2lh1kO&#13;&#10;q9szQamPnOOwAXvj7U5yYkLBUTOCnoPmc3pE9PHFi/NbaAzMNCZWETyfA2YcF2Xswj7rwWO0l++N&#13;&#10;RPxnODTU1358tzzLpzPiA2b0Rx3g+f712M5S2gAkz45PXSMNZ+7jnKIbwCID4816wNL+ebQhetDF&#13;&#10;jXSNa+NEn72mo+d4Tf3N1wQOKHJtfHU4gNJTGzmMJRLGaQOU8vAAVmO3TC7QPzPx2gNUZgxfPxMN&#13;&#10;/vZ8PGPEh4h5em/73aXTFoOJMzVXJKTd4r4LSLM/+j2nznQNe+FCkeGhuRsGfPesaaurIzb+m4x0&#13;&#10;XR+iQ99FeAAQbbIzUgqM1VSR4HTJS3+b3CY9c63mfEbnLFOeAznXzsSnz891eTSNbESnlwoX7vNw&#13;&#10;oFGOPh4swAJ4DbhsdE2AYcBttJI7ue3kbVYBspEO3rAxwkEdxmRonP6Rx2XM8MXypaOStWv8tgGb&#13;&#10;+vqkSQ2QJUIH5BkTtt+qjOoIQPKlTl5yzfMcjcmGMdY/8i5i7DlyT634sIv6ITrrxCaRQBuX2Bmp&#13;&#10;OvSZHdF3oAQ4kA6gHqaDCIA6Zfzeyq5ddNpetuN+KzoqmgBsWGYScvPm7cmbJl9AlYgWe3TlkpJo&#13;&#10;raQBt9FnLF61aYSMzWRKvwsOAbXofFmblsHJAJlw8pd8PbwGDgHLgybZ/h67WV+v5XsetLz7ZRVW&#13;&#10;9NdqDvDOfrH7+HixqKeDBuTUmeQLThh7YOKgJVMgy3fXrt8aACli76joKTkYrwYkJZNP859S6VQE&#13;&#10;EMV3yM0soR9lc/J1iw4Cpslt8t6v5LeO5POSgPxky92N6X7PJ5+bAZhL+fRlEtZEt40tXolvkTb3&#13;&#10;pNv8c0BmLf9lrC9frx+N/dMia3IL7W/AlxfhhZHZfOvBWVUzkuPTp/zHMhGRoiDSupNvOcunwg0n&#13;&#10;LVWrFbp7iX8BiAJ08YEu0rCz+DMbe2vPjnhL1hvdE6KbTadAckI/enul1LGt0vnU61WpYi3fKHpI&#13;&#10;2cf2xNMXfcYDHrZ/4aSNrM/zv4eBTr6ND9jcXOylsSbb29smeqerL7/6qtSCR7M3xFG6xs7nAnpb&#13;&#10;gTmBuyXI1ufxVW76pAqtO0SHDzRJEFixPwLGCVOMrpKDKv4UHf/st1/Wpvq6NzoI5256YP9LwL17&#13;&#10;JgWPxJHL7mP/+B+TbnorrzhNyL1shgn4qpP0VESU7ePLpB5cqMLSXvnhSnZ2wmTvr1xOJtYuLpuS&#13;&#10;e7Zja0+ViOKnwynryt3R1vpLpsi04Ic6wnfeuDV6ZxMYv3dy3GSwYNWl+620biafW1f7rNTNyvcd&#13;&#10;FCw4CxscHgTEk2vPSR0Hjyh3eNZ4nFr5lhaafmwlr3mOGNuDzUwuX9lOsaonF/NetWzw9OmjDFA7&#13;&#10;HBMqJnTOSk0ohL3NUutFn+eMZyZgsBaDzGk01CmKpFgRAb9jSsaG0TLz19FkZgaJIwM+MGBxlGYA&#13;&#10;vU+JsvyjYJQMGPM9Q0mYREvnCKyEP7ObsMl1zbgTtGjYbSOUY0p9/qpZDsBMMLZStPWMWPapEbas&#13;&#10;UhpDM0o1Au+8cbtBj7A6wch5JiP53YPvVnbS37lzdxKyP/roo9Uf/dFPJ1/UTmwRTrPZyclKaCxr&#13;&#10;LRFONLeJoI0Kdu9fbad65GYEK/VSOakvv/w6g/Rm4PS91Ycfvj81TUVd8FI/pnB9BnCMP0dL0Qh/&#13;&#10;wsPw2bFtE4hEeErnJJWjZmGWkKRb2MGcRRnjNhGXhFvHl8gLIMoA1d3+NxGC2h0n2edTQUFtt2X0&#13;&#10;43EApFkvwzl5sTH58aMnY5goHac5DjD+iciZgOyneJZEbRZW1sYxfSJTgJAxmhqogXdG0USF9o1z&#13;&#10;zzAAvkAMh0XeRIjxZUBNTKSUZJPsMIDdnGAHFLzLINi0d34CB/5wYgz5JH53nXv8AHzd2g/IQBaj&#13;&#10;M8PPEJut+hK/MInz4cxN5sgrAIO+uZ/ge/WdTRZA7vyIENZOYiiQXpsLwN5KEc9nrIvsU6nXbZjx&#13;&#10;dsPc32+gCkAkS0CAzSmbllzooDE2gIxXvOXIOEQVFjjhGknxjU8GtMvwiB7JByKn47jir3aBL06d&#13;&#10;5cCXHjn9pGf4Z4yNzwLytBUQrW+MFkA2Mt9Dhpz6a6xGxvoA/fo5f0dtty6yF7+ZW/x53fvh69L3&#13;&#10;hSfTd7yNpzUwBtokZPIQ+wTNR6VwcAii1PosIjHCEN0IUibpnPZzIEonOAT0ahl/pQExyXj3D9dF&#13;&#10;u8MBRFMAUhfLmUMvsDyR8Z45oKD2TrtuXvoUfzwX32dZvd94DVACOfjwKkBE3tico2yFZVb3vBAh&#13;&#10;S5a8Z0vxk7zHsvpecfdshTrINj+QcbItojN5hq+fbWzoI97TJ47ERNgZ7D6TdvOkHDFVSV5U3cIp&#13;&#10;eAAWcAnYsY2c5HfffTef27xphcy99N4Je0D0pVZaJsUoPdY/A8ouy3Vlnlgo0b2zwKFlXbmGaKbT&#13;&#10;o8PdZyXmSsXvj1vSxPv5afzItcmulTI8Sugn//BiQOFGO/OBWMBUaUDjaXWO6O/kXGcXcTpLxjhW&#13;&#10;B6wwa8CilJid/IjoX1LcZ4B+tiEeGQ95ntsBVKBLfeZZbszW92b6D3TaDDR5vcDW5FHbvVw91/pu&#13;&#10;knBw0ObOBEzE0r4BfR0b1jPY8ucvijgF/PFBWsTu5TZz9QLan3Qy4KOW9AVnbrXU/1X+wpI6HuE1&#13;&#10;nQaG3Asg+s2mkWO8A6AslRp/8ifPUvoYwOPZ53I2f9PH6BSosZnZ9Wy159jw4mdjhxc4XT3tmNSv&#13;&#10;2wDnRUbwI3Gba332og1MUuMeJlO3o9ueDXJ4ViQQj85a0dxPLqxEjq0Kf6yVXxkyTWzSx9rYbxyz&#13;&#10;2qM/ACe76ejrAcmBQn6b/f3iiy9mY65nvPnm3en/cdFWm8XuP3g+11BYq8EmVSarIvsmCMAx2dnT&#13;&#10;33gHuczD6w/wpx7q/e8erP7mb341gPfSpSrm3LZCmr5FH9CZ6CTXsI8Al4m5oApMEiB8roKEXHDB&#13;&#10;uCUgwCjRg+2EkFzRgQcPK4tXHqpA2ml8ODmu/eREfqcjuP1bxqPJe7RZsWsKkZxmp2J8Qzb9mfGu&#13;&#10;P1Yl7wcSbdTb2ihlo5VkdujypVurd96qqkCg/ax9FffvPxs7IhB31Cat/Wh9bS67PrsU0FVCSr8Y&#13;&#10;KpOl58/aEHe9SdeF+FDe6qOHjXXjzEYAy8+eNOmsL3svitk+SSaTv0ul2CgZeKkIqYMPDvPNjjXn&#13;&#10;w8dHvKZPPfzxe3QE2KCkuxU+vehY0oRkcjICFIoH69AIRPp4UvQrzvXDGQTeYrbluovlExjQvR7K&#13;&#10;kM7g9j8zM0DpZTOqRG7yWBhFZwjb0cn5ZN+GwHGWCStwM2eTJ6eIVvCWEGC6wSBAe4BQ/5zydC3D&#13;&#10;iv7zWS35Et2dshR1WB3XdKznLWWjptZbzwc2bFpwqorlKUDPssXda3czThmVNhZ8Wx7Tp59+MUuk&#13;&#10;SoUQsDffuDuG4W4725V3kgaxuWGQMoI5cIJjWSFX3Vh2HGMKdL3lfoPHcHAOItEXm/n++Me/m1J9&#13;&#10;1+drGZ4bbQJ6o/tjSPfJR5V+AJQZdMBgjE6DydAwPICWTUqiLC8JjUjD/mbC8zih+271/Q/em+fJ&#13;&#10;GTMuFB5950afQfkvX75fgIo3AMy4Xn4+4aZ0S1QoNRlHwEldyjg/ePAoMKyUxhIJmPJYgX5LrlNi&#13;&#10;Qm5yBb43Wr6p841vs9PGFbCpqwH2+GfTTeQQWKB05KLvhkQGOJ4SrK3awiMKaWqEP67Rjk+YSE5z&#13;&#10;nGN0GkuyFZNT1HLj4uMlmxdSbp8z0ECRqIr7KItxwiPgRJ4ysOc6DyKfXd7L/xeQZ3XA9T1+eIBX&#13;&#10;XgynTTvLRhpO4zVoqu9eonPum7QDfyf/DMG8+nz+IU7b9dWEZPpWuwnEdFrqCyM7ET5AK/6e0ypF&#13;&#10;YyZvGVy1DS2jA6nsGtkks2jCHtE2xg96nYlGQI/DXKIJoogc7sKHiQT2XCWZgHeVMugQQ8uJTqmv&#13;&#10;mvJbcQF9XHIdydAyHqIS3Bw2jkzGf0b6tAkt4Ou685w5/fFMBtrnSrosS88A5DKOVmX0XcTNqoDB&#13;&#10;mHF/LcdsCBqXSTHnEGHRKB9vJlXJ1EyIuxUdcrfwfWxURJ7bInwSOcMXIjl59cmnqAQ91KGpiVn/&#13;&#10;AErCtdi5RXdsUJjnyaUyjhn9pV/SkQJIRYjsIJaDv4gtO4qUgGzrpQDYyOkISd/VvtI0lQmI/kW+&#13;&#10;YsqAuZkoNDnsKU2OlknU5ItG7+WcPN09n3SdnKlCcn3ACsDsBzhjN+U60otXRZkuZ3P9rZ9s5m4g&#13;&#10;zKTRJFPZLMeY0herLoseLvJMH9VRBRgUy7e7f3u76Emfkzcygn/bgUuT882Ovr7UChIgdykbLyJz&#13;&#10;WNQVcLp1+87q5q07I2/A6ixzZ/9eBPJsyj1fWjc5M09hZ0QhyZWlVSBph62eQEs6TT5jIR1zjOOU&#13;&#10;5u0vaWGAIH0+DEylMYutSK7JmrHc7Br2+1J8uXdvmTCLTBony5QPHj6ZvQmCBI5JXSrCyOOj++lC&#13;&#10;4yOKdqtNp3hBnh7ma0SFBRie9x6v33vvndXdN+/V3uP+JFPLWPN7fDib+iL+kO+JpBs7Mp4+AzIi&#13;&#10;1uvpyJWCI8/Kh3344OHw/e233p5J1l47qBvikbnDwJDDKjzntDYS9QB90fx4cKHxe9Vq4bOibi+e&#13;&#10;B+bZsJ6Pxlk1SqbZMIcO/PY3X3UozWerDz44LvCyHJCw33LwIR+WLzipbYX1ZzJZ37cCa2Mja43u&#13;&#10;Tmm2fts3cFREcE5sKsoGuPXk6AIsz3oG8PiLKf/43vtVqgh8TySvfr/IhpHjWU25IIqpX0v7Vs0c&#13;&#10;ygO4pf3xdAGA7Jjnh8WTe6tPAF4l9MrTvH71ncY9jLLPRpWvGvATyVQWkZ/mO4wn2U+yhi8igq1r&#13;&#10;JmdWIGCYJchhFfJExLBnrJ3eW7158zXIP729uv8Vp8uHhq922ywdbXtNJk8FRgKcUx6rceCPltSH&#13;&#10;2s8WCABt2siefXn6qCX09g3RJ+3ICX7+TPSzlamDzYJjbehqIrxRysGly9FgvMuTzZikCtF8UsrH&#13;&#10;9CD+1Ta+0MHVSTbotFJt+52I+fJqgHV/9dlvyqnF6+57Fii9tPtGmGNr9eRhk4pA7+HFQGnPdBy7&#13;&#10;gOjIZjQZW0rlNxnLnQ82wNNMebNxs5CW8i/3I0T9zHJ+4Cxae0i5U4V95VAcdq6t3fBA2mFKtd7s&#13;&#10;ebPoz07L0gTy9KCzuk9LoE5pzUiXyENPqB6qqMar2rR0u9E9s2zW8JkVTO7poA2gzAxZVNSMVx7M&#13;&#10;kvs69TAzYrNUnNJPHbnKUKSb0ZFzNLPrb3lnapoy5nIdpsh+tDn6zNINJwc0XS4q0OrCRENePJcD&#13;&#10;WwHry47DXKKg8oSAsweBvK8ql2RZd4kkLJtwzMYZ5bWWMMJLMbhZQZGDdZGBaDAbFJVi5D335s1b&#13;&#10;k87QI6ONQB5XD/JWhiGgVH9uBHQBUAKO74wXh4AtBJBhbeTjSx8wyCmZQtMAkIjvWkvVjzLOX3z5&#13;&#10;7eqXv/h5M5aHU3j77bfemtlMt8R3jfWTkvS/fiL7v/gZy5RS9l8090xC03PXMz7Gwe0A6BLdK9pZ&#13;&#10;3yyb3Hvr7vDKDPSgQxkIsWLtauROPbXaUgx+o/bCHjVSVODJs+q5/ho+WP3oxz/ufHYOqZznZleW&#13;&#10;qpKKUUAzd7JgLOTQmFwAGl6TH9s4oHf60+8FCAAw9a3Zc08MeC3Oj0y4Z0Aj/atDkbRwAk90sP7K&#13;&#10;X/WegYFgxoHX72FWfAcuPHT53rOXl4/xyWtJeK+NPrTUup7eTMcbryUHN+fWch45lvtUo92rzZru&#13;&#10;vYctbSFwoS1X1udxLKLPcoqiQCYklvHRJF9O7psJm79tLrja5AVJ5HD3giUugBL4KdKY491orBhs&#13;&#10;S7Sus6QKxDHOdGJe8SzF67olXUDbdHQAZjtK19dbGQH84p3nFLddKC2SOjPuGgbm8HseUqMmm0ut&#13;&#10;PJOslsD6R7dF4PwAUTs76SwQHj9mzLtfDlZ3+6jXMpEdR5LezEQF4O5+8sKAD+DueiDapM64oWFZ&#13;&#10;4cgO5ZiAUffGeI3WdrT2zWxusUu11+VSTbZMwmvT7lNgWO4+vUpCGt/kqXGhH2eNp8nUlEXpcys1&#13;&#10;Jgn0b70yK0Ar2Znl2H77m73RZ7vLL0Sjygg+39olE1YxFjrxiDyqryh6HkdzOqVLBQ7V9gQWL0Tf&#13;&#10;lLzqW/auh9a/ZTOXG6T3KJekXXl2nIrl0MsBSsEHS+AifK9ZFV05zUb0fNXIyhneA3L4cs0GjujC&#13;&#10;88mfbiyVbJsVruRkbGpAdil7hP3sNPqLtAXiMpX11cQkEFVkj6PfKsLi7HUTorWA2vNstMAGEAz4&#13;&#10;0oGX7HbjQT/2usZ32xeyS/ke4PHoMhuVre09uwCkZEST0QWsSP/aD3CR/+PjNvnU4eU9nRdlIzei&#13;&#10;YPKM5VUerj797MvREdHaNLSgw4tFt7LBNuLiy8hX47fTUvWN6+VX5o/ImwlOo5C8sP9JWKAFaLqU&#13;&#10;39lLZkWTP/vi84IiX8/y9wQdpvKCtIRlFXA98A5cy6c8axyO40NSVRCnfvWcrfpgxUDeP3sqP3Oz&#13;&#10;azfSRTzfDuhIJfs8QPei1If19Y6fvtUSeSBPhAtgWmsPxGn2is0CZPYCYlYm6N7WTpuxDl4UaOo5&#13;&#10;Jx2LW1R5o+VxNB2+jI/x7EKAc/9lu9yf19+DfNNRPm6/TVPpxKvAmIlyFK2O272exgzYA8znZLrk&#13;&#10;2hgs9uLS2LS9luIb3sYovVCPT+DntM1MneR1unapSVPj3ZKyHPtXr5YUE6XKRvcDQJao+QEnW+Ip&#13;&#10;mR8f0DMvtmzvaLzD0iImMJSOCia4l/45ZIWd3li7Nd+/eGK1QLR0qQt92LVSHFdnS7Ud/WCbrDIb&#13;&#10;F3auP8em8z36RnZPA9Z7tT+Bp/TzIHt+luybWL18sGALKTIwx6u9jvMV4Cv/5Bg4nbTA2iW3tR5W&#13;&#10;XvBBq8Jn4ZFgdfaETQ0fhdWMo8johY5Qv9JKw+F+MhhwPNqT0yvVJHBdhBTtUwmhc5qk6VkRXPL+&#13;&#10;PaBxKhhROnv9ahwfr69++STIvSMSvVYQT1AzX9alapzu72+vHuYvnghoRsmVSwHiq9HTJOriJT68&#13;&#10;jwNg5Ozx04JpTeIEEm/efHv8ZTAx6gMBhMkNSh2cFG595YSXFCWKUvaEr8E9oUhZ4MQ9FFwIPEGe&#13;&#10;KEAA1U7OJXm+5mK83YaWbxmliUhmsC3tT7HhDJgloREXgiDyxVBXHmJmULXPKNbj/mZ8Y4UE3WZa&#13;&#10;jJfPlZPYuXwjAVMclz1l2DhzQFDup1kQcArgMXxF8BpkSyF25NvZ+etffdxDLPWKmDjZ407RzIoK&#13;&#10;93BGUAkWRe9/+kc/Xd3+4tbsJhRdU5h/SQGoGHb37hTNCH40GMuynBJWInPyqyiBNAbJ1U500i8C&#13;&#10;ygk5XYeRv34tg5ZwznJXF3BuA0p6vwguo2qWqKM1EK0LQFwAKkeDXaK2ly810OXFcBIiDTFh2loA&#13;&#10;MqDVR3P1MHjo9sl82q+GeeH9XBkPOfEM0jjuudP7xo9BdHH3EPp33kmgou3zzz/PQOXoEmpA4NSO&#13;&#10;v5ct+z0JdBZUUuNUDstO5b2+fVVU+ref5YgYvSL21VzLJMS7S0WRr7c8c6v+cwzBB2MUD0x2GN45&#13;&#10;mSmFOv+MAhljfw+QjCecExzDGADL87sc5r6Y78gVnrmHEZo6ujrUvdNWoEhb/Tl/pzGvwVO5T9Gs&#13;&#10;f/rMyGmHM/NP9M17QB0Yw127E+uEhnp+PzXKkT5vuc4xoSIqhmVoNw7d18Xz2QxF7wHcGf/5rj6l&#13;&#10;3SaJlkb9Blqel0Noc4flEzJGf+T3ypn0vV3Fx/oR3fplORBIXYDma9C9lsOPdnwxzhwqAyZaqKA5&#13;&#10;AwZYAaichfwkqyh0hozSdxMIfKn5ea5nGcc6GECRPrDIJRugr4w48DTOwMV9JoIycts4DPBpHF05&#13;&#10;PJo7am+MfLyJSZx8ojljNUcfYyFjW1ues9VkWnsmeYp3i1Yr4UXn1+ovPnCI+pXXNwubNjehzj4D&#13;&#10;9gaUBe5F440petUWlQagH0AqWZyxideTpxwZwcBxOvjYmz5hx4xLfTZJaCzZYPmUS75aDqPvyBmA&#13;&#10;Cwz7W9SP3OCfWo9XQ3WiJsrQsDV7LTEmaCPrAD5Arw0g3T0TmUxWjanNV0CpovQmABzR5LV1rXQe&#13;&#10;UVUv7c6qRf1borZLcMJy95yuFf1YNo49fhs7dvqooAPgyIYBQQ6lcJAEuoem5ACvBpQYl/7N6k67&#13;&#10;80wKLOO+KthBbpdIlnZdL33BUnWTs9oW/erpgaVWur7+NvC1m/24NRNcqVyHlRDzMmZrOWxRp4mQ&#13;&#10;95koOHrP61eTOXLLxuGHwIbJlXzgLmzi//Xq3//FX86G1d/7vd+LnxUaDzUl8vHOsnwTl/oizeZl&#13;&#10;44SfpHanVTITS/JilaEEv+jvt15Ti55pgsRJ/+Vf/fUcgf2DH/ygjbhvTzTp+Gxv9XVlC9Ei/YNt&#13;&#10;aXq/ukw2TG4bWzLu+5nExRv8lI9MO2ando7yLJ/jZMRllcQzNwL9LbWv5B6HFiKGmUr7pi02nu2n&#13;&#10;39r192Y71T3+GOgsguYAkuPD/GxLxHT4rMjmUWjp+EUrm+tvrN7q0I4bl99ebZ5cb3yLTLQxZiZw&#13;&#10;Aaj96n228F1byWRAeueoSF12y+QQAHz1MtpjPWB60CRYWSZ9XWy5CHGyGlg+Pb3YBOmtVuDi89qV&#13;&#10;aF2CKtqwhA9oju/YuJzvvvX6fkvyYR37mEozUHd0Jtu1D8ssNjLLJEh0ZAlbGck+L41uv5Q8S0L+&#13;&#10;7TWWVq/sY5hV2UAxeSGzYyu7fydMYJJI/8dPJLNWCFW5edSKI7l+2Qau/Sr40EXyz5i9/U7R8koq&#13;&#10;yhOW6nCx/GmTLSJPlg7CaksgoelO9wnkqF0t/eLUSkk1xB89e7n6+tkDYt49S/vkZ6zuRikP9VWq&#13;&#10;4fX20GSVS6WkKwIPfOZ+aYsOGHA8fSPV5Ov2rTde21A+ySR7mVjnEfo8nUzmj5s4LEfjqhwCMcbD&#13;&#10;k+xzP+uNv4DcpfKDz1rtedgm8K+/+G719x9/PDJ4/ebd4Z0N6dBkiqhMkGUl5Yh6QJHOQ0uVjdss&#13;&#10;DfVmjHQN23BhJnhkBiWSGpqW0L0sn3LMCwBgrM0u5JRIrBVRkwNI8Bn6TFGd59xiRsaXzTb4HL77&#13;&#10;zoEBJcNA0Qf3crjbFdBfKwp0FMjFRLObGu26jP8M/IDyccycDePfHvMBlozdL37xi9Xf/PV/HrB6&#13;&#10;q1JIUgSAohs3y8XJwCjRZLnhZrPjH/3oh1On80WO372AFIA5xjlBAcAmIkPGMzAMmzQIO1j1Rdj8&#13;&#10;cUv6ZkFXig4qeD7nXRdJZACBCDPaMSwBHjzHO0DYTujZJR9Pfa7tpaRLIA3ySkAZjzg0Rs5y2ptV&#13;&#10;DnCtXapvlrB8KWPNdEXMtDtAoL/n31jGvusOTyDA/sfZkIv/74vh8aOdxti1XQN0WEZ5eetVUYTH&#13;&#10;o5hwCLptFtsrZ+bFi5zhtSIkndYFWLr5avf8wR/8dDY3fPn5l6vPv/h89agDCW7evrX6Z//sj+Ov&#13;&#10;ZYcnUwz6RkuFs4O7/jpgYHlFy9Ar8rQsoQJUMa4EbBHErE7KwzkCX/iJfrLAcY98xi+OaiY909jC&#13;&#10;YzKpLREWhtRLvy2P7Wd45LO9FMVhOevO7GTNMIiEifSoDUoWyDNZv0RmGI6cxqS91N5Tk6RKcnHW&#13;&#10;ZMXL9dOH3jM+nolm/CLjuguMDP8j0u9xhvVBP/XNy0RMqRDfyQHarK3DvpOLmOiOQ6+VxofjsRTF&#13;&#10;eDMFVjmWTR8ADIMuggcAmFByYH1cu0nL6FugF49rWy6m9tBk+Y3sko8BsNFqgmXJn37hqH4uO1HJ&#13;&#10;EocjWkGeTD7tqG7i4Nl12rLlRADpRTRyUJ4DPAM4bIWoWE3X/hI13c7m6P/UrjRIOdYlMmJ+ko1j&#13;&#10;oHOsgMR6SftWfpS2UaqKPVjEoT5E3shNOMaSqyX0ibwBSdlIDspEyOR7ZK1x99skgS01Zvu7gd8+&#13;&#10;N1mnaUtUvS/iDzo4UZuM2Bb9J5tWZdQrJZvsBPkVWdO27yd6Hb8AToBbNO5pOYrAEpA9K03GJFBI&#13;&#10;hNiZy70xbsbTWMmXU9XB62LPv9hEs9MCorD70yHOlPQBgyZadMHz8XryxhtDwA5QXPQl+mt/PuvZ&#13;&#10;zo4/7PuPCwT8sp87Lcf/7Gc/G5pnojHciSM5Yw4MEODMRIRPX6U/Ld+yFiNPCd62515dIrJ8jgmJ&#13;&#10;ZVmbX3776aetGP2y5f7b0R3YudWSYX2wKRTwOQ48kUWBMlElgIB9Bu7kSpskmyDMZE6UMVmQR+rl&#13;&#10;PmD+aXmU96voYvKtBNNu95vIofsgu3BQNRYbqNSLFqCRb0qHL7LzPYf/ICuYOnWda9t1fJiNQkCN&#13;&#10;jVwxZHUtsCD/9bjjwp+WA3x0+KuquTxqXOwvWCYdZPRqKWVWZ4wBGskcf0TGBpzWfxPHZfLY/onq&#13;&#10;cDrZaWOrCWypfIeBGUXkbdLiW/fSDcAJYDsruus1wYhGCDjdCFCeHAdK/fSMwwqvH6d/662ushdn&#13;&#10;xiy6ToucbkfX9UpAXVwvst7fJ0XNjg7Tt9A8zCHf+4nNMskdWWPb2Bf+3t4RdpZJO5Z/KThGe5K5&#13;&#10;mWD2RZRGM1ucXdyQd325cVzsPNvhtEITKkvNcizffuftSjd+b3Ts/oP7qy8+/2L1vGXnLH30n+ub&#13;&#10;wEYb+gocTN5yz2MTVQzYyrYDs48eFtHPZJ9cKwBQMOzSlWQsHV9fKxjT+N1//EVpE6W51SdR/rfu&#13;&#10;vbPaqTznYv/4H8vpLwJkv5gqE05cPC6Cv1YU0QoJPthktn3xefnHL6rDequxOilX2EZB9kbQqzrr&#13;&#10;ndTpeHX+VsrHrRvfi6/VW+17UU7R8xfPj1fffRvRTaqd5CiAUZfyOUuaBbv/1j103ouXNg+W8lO0&#13;&#10;/7DqCfT44bPfrH77yRf5PeWnbjfR+v1lpWRwX/796En2ZCfsdNZPlXsa88dPTptMvQh7VFoz/TwN&#13;&#10;qEu/sUrFD2yH3fi8w/LKRUvhyVu1/cmnn62+buX3KP5kbozbAvyE582Y9zIuExEilSkJozQiKiqZ&#13;&#10;qTgq+uQeBsCAyg98tf+i6AAHIKqQY45ADoRgSLimiHLi5J86kaqLIooQmFdC64sj65Paz8ymzFme&#13;&#10;GEyZcxRRsCGCWz7sbpGOjUDO0yJy6V3PEaXp0dE5lDK+OS5C7LjRK5cDTikno21T0145D1c6fvFn&#13;&#10;/9XPVh99/3fGOf/Ff/j3kzN5uRwnpZIul5B+tTIk2nXEqMiBjRdAsyM55Ue8ePlYVDrKgOlARf0l&#13;&#10;zIy6/Mv3P/hwQNutNlg9akb81Tdfr37n6vdnZn+hG68WLcMr0eRROjSTsgZxlkhrb3GC9X1mUkBU&#13;&#10;TiiDOLMvBr1rjGKjNIbPWF1tiehi+Uk2azSSCQtD69oFfBjWbmJx+sX14Nvy8ttYQVyxPXqAJNEF&#13;&#10;ny2AgIP3Fxfu/0C1H5OTG0U8gQ8GHMlb5eRcygDapKXY9RjNxvSk2ZZ6jN//6L34sRl/OoSgScLl&#13;&#10;m5dXb9y7tfreu+90bGu7CauXZip39TKgVRQgkHKW4VCpwTm2HC26YkmURKwBw4uIf1zawNMUGCD0&#13;&#10;rfSUy7s2WtgBW4Hglod2DmwYIouBmJZZ5DLKeQTY3CMvZquNWowMI+Ts+fONImbDKk+IkOznEDYA&#13;&#10;KHyu4ydFE0WcZid7/bacaTZq6dGMWsR9L+ervpzPAdkBs60QBKlmaJaJTlSkvHitiHOsj7aAStGG&#13;&#10;AaYN6aqlb5UwjgJYdWB1oeWz2biIX925n0PcTEe8RKK30j+gjfM6aAKxV39FEgcsSrfJidNjOybJ&#13;&#10;RjAyHgEMgcXkD28nfzVeA9xSFHpUE9va6NYpYeZ6ERAGKb6sO9mqvwGvvXhrOWpONIoPZBYoZUzp&#13;&#10;M4CO72l3fCtk0tju5dQcy8d4H1VqJpa2WSC+9z2Hb+LqIImDw+c5D5Pg8hSL/G11kIioxqIzjGLO&#13;&#10;j2XudZrjsuz8Yr8Nmjnz4a+HJV8c9Wm/C6lmQC2TATEcagZVHpFocSBO1ZELbRA5TRbp7L6lOToa&#13;&#10;TcZZSSiAk01rhFc7x0rciSJwdulVOnhgF6/C5J0pre87F+Nz8vaw5eKHD9UsVv2ilZ/sX0WbAiJF&#13;&#10;hlpmffDo5eqb468bA3sFnNQUkEm3ttqMEUUTtbXxJFgaf2qzzQttkS5nsTazP8rd2N39zbdPKp/3&#13;&#10;y/Il31z96IffT3tyTIGk1YNcST7BEag2V1jCt7+A2bh2vfzP8Ito4dOnJu1yy0WHRFFFx4xFdLUB&#13;&#10;aD9w9nG5h//6T/589ZPf/fHqd3/8B62c3Ap8tgyYPygXK2qlhGRHxidIAXIut/EJLEfP1pbUqeQ2&#13;&#10;Hbx69fLqyfPv0r30tP7Z5JK/DaDmO1pevXLx5urW9bfKV6scUJtRzoqibbTByWR+I13bLNomD94u&#13;&#10;eZ25kLw7sebwZWjD+CbvAOJ6pXREq/DOBE+U7/iAP8lmXbixevzgZPVQcCbZvHYzBaifRwG2jY6N&#13;&#10;VaKHT9iKF8B8Uj7yZIJ3lN+SJ2osBINCe80HKqXVatJa8nJ59936+nbLr++sXmXD1o46/GXn3qQA&#13;&#10;fPvpqyn5dFYe4UF9P2jp9LjnsYP2Guw4bY/Mp2PscOuBgcdSF446POc4p5987KdDlulh4MOWi7fS&#13;&#10;P3ZqxjYbsl9/VOipt41Hsp/tX/wMG5LBiUY87c7em9Q1iYhX8ggnJSd7a2IYUasnAjrx8+j0cTqZ&#13;&#10;TKWXu5VWupjObLQPA/h59upR4Kt22YZ0XN1L9soEQrmv4Fr1sQVv2M36VI654zat5BzEc+mDgKTJ&#13;&#10;0mH8MKYmOLv0KL7s5g/x+Worl+/94P1WQ+9F5+HqiwffrB4WDLHMfO3ijYlOrsePo8MihS++W338&#13;&#10;ya+LlH8zOmlVbQ6BaTZw7drNbP3G1O/cqS+b4ZGtC/GpMVH388HTapZ//svVZwFfoP76tVIPWm7/&#13;&#10;3vcqq7RZeoMqR43L5atrq3ffv726WkqFPGAb3URP7WO5mS+8VHTxxtXAXT5HupAJzN7ek/RY9PzF&#13;&#10;6otvv6z85K9Wn/zmN/H6rCDa765+lH24eel611tRzl5eLED19q3V3feup9/3ygV93gTuV9mlk3xq&#13;&#10;Nclr+6gDAabMU5FpqUIODzhZr+rCuhTNqh4EPr979k0bt79Z7XzZBK8Urj/+o3/aRPFy7fTofM6N&#13;&#10;O1dX737vzuCjl9nAzz//avXeD7+3+sEHP4yWbE425tPffpetp9PP09cUtkjz5m651B9+tPrn/+1/&#13;&#10;v7paYPD//Ff/RzmxLyorlYHPdJVuGnPV7ltPOcV0M9qZyf5O/BKY3ZwSwKQYr2WlMyUTMlAQPCNC&#13;&#10;EfZzCsAC47FNKHJEQuNz3nQG7vnLp4P0LWGJlggFg1TqZC0ljTL/CbkZsskqZ2TmCnAoos+4Kw5/&#13;&#10;NaApp1PytjIXwsycpaiFSIsUBMgd7ZytovAf/uD7DdTp7Oj7u5///eweBCB/98c/KdfxR+VCtHzV&#13;&#10;M0Ww5Jw+azPREgWm/Cl5ygKQBZND9KKkQDFgFPd6BvNPgS6VyxFbJil9r5pn//Gv/9PMtG4XCbz9&#13;&#10;7r1qYJ4luE86yrMcn2YJk0Mm8hIPlFfKY/dTAzW4k2JyiD7T/rLT2pd97bk+7AV8cIbLdUzgAvYn&#13;&#10;16h7Y+c4/7nHDa/vm1+184+wVNueqF+WCF5f2CcAhc89yzXM0vlrAcsZi3hiuedWuxiRJ+/Rbs2Z&#13;&#10;ZMS7KwF90XjGjJPFsYvlqpXJsXrnwhsB00pW5US3M6w75absAlYpzRs37g0w2hrwmLyUy3KWIxTB&#13;&#10;GgABuDFQyR3j5P2BZa+iW3JZThj80gUYfzlaJxkPecG7l+J7Sn4ho+Wkk0xOLLweL5vJpYynAZIe&#13;&#10;lOFLShsLRudxyxuXyzm8VVrHbsAUH5QvK7skmSqyEVBa79qjQOReoPU4WXnj1pszJiKWz58t5Wks&#13;&#10;hXL6t6oPdy3DtfDUhMokIh0qsm6muV6kIKjXtQGBcndenDzo0rN2jraBp7yuK+nelcsBh0Da4ydf&#13;&#10;znLKXstpctmOS+BfqzzKTjskAWHo3QEIDDu9nQ0S6ZjSL/u1PdUDilRsNgNum0yj3EaDHAVgcFKt&#13;&#10;uyM8DhEeJ6ebRf8o6X5jLuIH+NG3i/WFEwOa97MX4dHkNqnxWdef0MkmY9+041ux6DcqlSKadJBd&#13;&#10;kdN1ZTfdzqnQN6s2h20MkqduNi+Xb6OfV22yePUiVMTpb7Q8mRFFy8ZZUfnoOjq834Tm1eqbLyuR&#13;&#10;UkmeW3cv14NsVstJW0WKzooI0RGTJVPt/QDiYTx12t3eq07vyVluFQHaqQSKJcR8eSCgyEqpO8SW&#13;&#10;rnLOn/72y9X9bz9bvXG78nJvL85HZJKtXJNLmGxZ+tsomiNKsHMzkHNR1DxwknN6UVR/P5toonC5&#13;&#10;iiKA32Eld3ZavepM0Fm6/b/+9Z+Xx/Vg9cPf+cHqJz/+cROD6A+wdcfqUbtw77dZ5vCsY0Qb392i&#13;&#10;KoC2SSLsfSFbY1PrxnqrVmvxoNWdS9dOV2++e60UqeRwdkQ3eUtG/uNf/G2O8fORaYXidwIOHM7+&#13;&#10;q2x+E8TNrWfp6oVWne7lfOSWtvrQMuyzeLl/VAme5ObB/cr2rAXoAsZzrPXmzeSm6PcOcF8Aox1G&#13;&#10;P/idn67++I//aVGcdp9/HTDee7OxCxjtVsFlr/zH5PFCQGtzJ+eazTls4vi8jTuvOgBmvVSTS9mJ&#13;&#10;2622rN6+VDTHknn5bpfuBDSy+913/daHjePFSk69n/24GagzKWjH8hevVo9ffFG/61ubV/cCNZYP&#13;&#10;draz+8nuRjqHjv0iits7VwMARRrT16s3A9hnpbdlTwCFrXYlOzlne+291WEbPr7NLx2W36hG9aWt&#13;&#10;G00QspON7X5O/qRo4G527CAQ2Ghk9tZWz4uArnWc5aunpQrsBaQC5xsl8O3UpTx4+nFl+H30/E7j&#13;&#10;t7s6eNqmnnzx7laHGhzb4JOutHElIQ0QtQu7EkBra1cLnlR72/HcbezN6hWVjKbA0Fr252jvjdXj&#13;&#10;7y6uvrnfWK3uJ+99lnarKxrWKw80MBZY3i3/2ErHpXQsRZlJ6Ealhq5cS9cD9q9q6/GTF5UeClAk&#13;&#10;q04fVAv94GllgrITF5ogn5y9bBLyi9UXX307k1RLzs+bHADyl9t/cHz4ZHXz6t3Vv/gn/1P8Tlfj&#13;&#10;836T89t307cbTVCTuV98/OXqV599FS0XVx++f2/1wfv5hs03Vw8+t/v/QcCNTj5a/f2nf7366ruv&#13;&#10;V8+TgWcBzYOi2FdLnbhx+V4y8l5pUneyd+vV4Gxy1cRuY+d49Xj/y9Vf/O2z1f0/eb76u7/9RZH2&#13;&#10;X2XDj1d/2IRpffPdsM6byX0TrLUHqwtXX63ufXBxdfOdj5p43Fx9/vXHq2/v32+PyM3VnZtvJgPl&#13;&#10;ZBex3sofCWqcNVk9EAUM13z4wx+s/sk//68b083Vv/03f7b6N//mT1a//eqz1c07VQNqNevVfjxu&#13;&#10;f8qb37u9+v0/+rAjbXdXT549auXwqyYJO6vvvfPO6nbR1kdfPVv94q8+bdWr65OV7cZ1s/Ffv1D6&#13;&#10;TjOL62/eWP13P/gfZ5L4b//0X010/Ukbpq42XnysNLm3v3dz9cOf/n7gP9ufT/3Lv/yr1b0P/0l8&#13;&#10;7MTLJgeqxXzy84erv/nLT/KR4YXs9XGrkMo8nTWRL+S/+h/+l/959b/+b++u/rp0k3/5L//31deP&#13;&#10;vl49LlXgXnzgY6+1iv3Tn/3h6oOflIOd7Xvw6HB1+Y1KYwZYb+jv44BwqYuPHkjTCDulU1mrQG6+&#13;&#10;tYnvTgHE0yL5jxvDK7erVFEpU6kB0EZotP+A0oy8E2TMorzM7OXMyBiY4xUjZJBvBlAOx4CinNWc&#13;&#10;jVrEhzdaA1wz+js5XzNp9a+AxrOSpx03aBd7FrSIg52aSyjfsYzZt4xqDsQMLgc/n6X8ltBEcDZr&#13;&#10;bysFPGlGtV9uyHLqQ9GnQuOecas8CHlVcrwsq1pm5igB6k8++STmNMMpGvPf/Df/YvX3v/xF0YMH&#13;&#10;Mel09ef/z7/LwZeX0XKJchiWNSyJeokyWbIx8zVrAwwmgsmWZQTksgFE26Os11e3K5yftVh9+e13&#13;&#10;M2PMM6y++PqrIjMvV79fftIHH304px7dIBQ5ZQgfUIhhmN3/DMfy/yD6fC6fdD7zK3q1775c/+vL&#13;&#10;fdFYBAg04765p+uWv/8RfmpnGl3e/P/+3/3LP0Z1ebYL/7GVBagu9fMyhY0lORCFwxubnkSe7Q6U&#13;&#10;I3kh3rQYXAmabwIOz1dv3rrbyVXlYBWF0pVc/8jNtSKuWznyiQgcP56Z1ZWiAGrwxayhIKGYcZgl&#13;&#10;JoArg24CYhYoGrqcpZ5xrl0pBd+0bPOsqJSNZtttElkr0rCfUykIVGI4QEsBimK8Xi7iOEQBRLby&#13;&#10;bDUP7CMSAG6cchRjVAsSkLVvvnuw+nWyddR1N5I/dXC367vrlRVRaoo8WwpXpmSJQgUwcoTyxgyn&#13;&#10;iZrcZsvD+50eMnLVxr0L0buRflB2kd9PPv909fUTJ250lO3GO1HFKQWAk62tC0UkQPvAGX4dB+RP&#13;&#10;0xMJIk5BEZncjEaGaI6g65vQXN+V1J6MC67ZVPFdxtcs+lYG/kpOWsRNhOLwRbsw0yvLBCac0i2w&#13;&#10;33Kb4smWGS3rsw2S+f2oinCQUpvI2XErqR9Q+Cbd+LN/9xdNSrb+X9Le7DnS9DrzezORCxL7vu9b&#13;&#10;7dU7RVIcSUONw57wxczceHzjK/vCEf63HGFPiFTMDClKIltsqlf2Vl1dXSsK+74ngEQiASQy07/f&#13;&#10;m1XskUMKWWF0owoFJPL7vnc55znPec55wy2u28464Qdxbhow8AZRsRgSA3sFa1m6KrK2AVn0HkxY&#13;&#10;OQoLlOB9tA8VZEUNrdokHBYsUCw8YG8cHR+Fbx4ukaqawFGPMY7sD+Yvgx3xPxn9lGwd6zZCVQKb&#13;&#10;Iin0K9jLBPcsuJbYUrNleq8C8ykod4xkXYuFclhaOkTfuIVj6mbuu3H6LBkAcgP3yFTw3gRr2MFs&#13;&#10;Aw4P51KlEOMKfdc5AKhUBKBSiFCBRa2QUqV5KUE0xZAAYG1KAUd1QnBXKLA+cWLX6N2Oj1nfKYA6&#13;&#10;Gr8Mc9sAQ9fCGqsBKlyuacBTxsJSnskgJwU4sXlnosz4VigUwY4WT9PIi9izHGIBnRD3TwXWsLtn&#13;&#10;kqC/F1BHCx5kW2UAlWNqC5uTE/WtslTYAvbUMWzt6QndVlhrHm19eXXEMxF4HcvEtAf+dzrZv8fY&#13;&#10;AWxiv+ezqzMFLPRhlzv7wwVBawVQd5XnTHIYr2rDNo7qJDorJgk2H3bvEnYX4G6QaMYtA8tyyd4s&#13;&#10;5RmXU8iKJFo57sFjH3N0Qzmls8w1Y5JAb3jKGee7AVBNc/nEJX7gis4BDENrL2uU4NcjtwUOhwB8&#13;&#10;0+QGrr0462ayaWXA2jl7EVcRpSUpgCcThMOWLbRln+udPcUGMFBOJjq5N0As61JfcJIn3ZpnzXJ/&#13;&#10;HbCpSidOAHVl7Eka8JqqIUUr0tqwhMgsxZjUTgE9h8gwZRiPuQ6B4wV7GPCzu0XQWMYvERTmeC7X&#13;&#10;VJqg6qqGnciehoYm7Ao2lXgK8NwR12+K17RFXSJEChKDBGvsqtgHwG8Jq9jD5a0XXAs2FRDi8aoZ&#13;&#10;1n4joLgl0x7Gh2dD2+gwdoJ1xjw0tsFetp0x7hTZYr8fPVkKq+un2J1SuHf/Rnjj7luhs2mOPUIg&#13;&#10;dH1EluISkoHelxQGNSK9EKytrW7DkjaFwf4O5qCbZ+liXNFsnmB52YeNgOGOTqBK5hiwuRcOizDi&#13;&#10;lULYhXlbWHsU3jubC3fG3wPYDrMe7ChUC12AofI1IHSQ4tiOnnDI/Xz+8ae8V401SF0JhWNdraS2&#13;&#10;sUdE+dEWF8mUbR/tRgyRaewKE7MT7Nk8LOLjsH24CkEFOGe/VGFeWzubwuj0FGuZYFsACp6YX+1l&#13;&#10;zSSQpfQBtNtD4aAUlp9uh9Nt7Ah2QU1ukmPau3t7IhPYPzQSSbVdinwePX0CCUBvd4LRRtb51UVr&#13;&#10;6GjuCTdmB8ONN2Vek2CSJ6FnqJs9OBq6IdSINMNqYifsLhMcnUOSEexUJEsaaeFFoXMaG/wGoHNi&#13;&#10;8h63BY5iXX/22UdxfUiSXWDLXI/9AxypPkTAx9xUsWN33prm9fYpZo6w0WU0roe7rJm2zlAkULUe&#13;&#10;QBuiP1faODYxzTMNInnsDrN374XZxafh0YOH/JxnJnjX/9awezsUjFdzW6wViAm0yKewx09ffhom&#13;&#10;RsfRNDWG/HY55JFPqDd179gRyjnJsh6aCHROCHDYWQSoZxF/punsIwGVigU1LFZBI+sFY4IRBjSZ&#13;&#10;TqoDglf6EwZHZkqHxZ+8Vu2KbJVGm795qHhaAy621dQyYC9WWmJwowBeGkK8w2fU6Qiw+JABU08F&#13;&#10;moyOzT5fDg6mFmNjuph0Os7aKkIdtbQ/Lr3u8HgYUwkVgLCOzVS+H3WhM/og2AXlA9049W4YTAtF&#13;&#10;7BuqPqhMdHy0dyTWYyLUcnlUK4wmz2Qap8TmBmExATo+GSScF/+OhRQMlKDbyvImgLOVtjalNVUv&#13;&#10;y3QCKBbUZjGETXxfzUsHEUIT0Qw+nnsi5cdTRPAju8R/3ocfzoEfr//t1wyx3/GPON6M2h/+zYPH&#13;&#10;9+Ed4s9fv+7VP/7FfwmQXkPUeA+8vx91oIaTZm4E60oyTKk6vt66wUCWuWrBQPT1w1zwPucAG3sp&#13;&#10;nhZ2MDAFDKei64uwe3bEeNHBoM+AgF9mzOpn/8IcAugicFT3BIjylAzXBhdi7GBMuR0IDxy7KFEg&#13;&#10;AYjBQgtQZc1l0GRunz57ROrjNNy6eTeMskmbMcqOjYV9Hh1bMJ3Lv/kN5ge2gTXlQQEJjH8ChiHB&#13;&#10;M8ogJZED1FiTpicCG/HgwIKhSxiC/fD82RpAMBVu3u4M7TiUEo5Ebajr2QMXrmidYW/MIuCklQr6&#13;&#10;HONTYR/INEegxJo2bXYtMCNlJag+I3WT4dnV6tjFwR5yn3z6Udg8WAt3770TZkjPZHGW1wBJj6SM&#13;&#10;oDfXSVAHUKGtyXVk/AC1jIfV9bKX17yP+0wwFMXyjGuR4K9Aha6nflxxz8uLe6F4chVuT3WELEUM&#13;&#10;duKocq9MN06S+WbsmyIbxDC6RliUNZhwswoNACIDWVvQeIZ8nvFzTwiMm0jdRJ0ZX+/tnAJQ6XmL&#13;&#10;GP702LwiRt2Rx6hVShhH5s/lpiNPov+LABiAona5QoVwCkkD0JevuR/2Z86ACCNcOIUZZ4k0kCI9&#13;&#10;pO/u+voG2sNBvg+IwdE61llYZPs3ZzwsgLllK7N2aPcDW3yhFOKatkqAuJiaZS6rslzYCBmEmkAQ&#13;&#10;UJ/GAVKjA5uG5Ifq3evrNhidNmwS83HWThqXoIIHqER9vTaCViuwaZcRfBFE8fV5kRvlOXKwG0o4&#13;&#10;ksooBnCEtLlJpHFiOPUCwYxndff3KyPpZZwBQDAbag2vWZ9lq21ZvbIpDbBSOUC++kiDXgtZL0vK&#13;&#10;WbiPuBb9PlkEdx4o2teoHbVQBCsPyyT7oz6xEeANaw1AC6R3vc9rGLtAE3H7nu5sUJWOXaz3XCTz&#13;&#10;wHrVRnN1GDD04QdkSNrZL7wGvBLXLm0TCH7QaMP8WJ18egLQhflOYzss4lNulYLVaUZL14BDYseH&#13;&#10;S9rbXDrn2PkM89tG7+1G5rBMYKmM5pIjGEu1bTJ4ZO3oDJMg8+GeuUIikOR9L7EtrOTQ3tjNJ07w&#13;&#10;jHvMsf9sL8hQm605x/E+X3gc1pbZv0zoxNhkmJq4wzizHphn7e3ufj7s5pcJ2oC6SggorJJdFSR2&#13;&#10;91AMBsvW3jRCPUJPaOnpIZiCOIGBB0my19tgq9BM0gZqO09KdG8jJLiX6dF7YaCjj56yzCN7UAZ9&#13;&#10;Y28lHF9s8FwES9izwinrvoyUibRvCxmeod4Zlgepe/ZwBsDe3kWxWm83mwQt73o+LK1tAkDZe2RT&#13;&#10;utubw/T4EEUrgC1wdSlPq0R60Nawa8pPOrs5/rRvMCyvbUQCoCkHeKGLTCN2oxW5hC7f9HWSwMPs&#13;&#10;m5mRa/a2kpbOrh7WXnt4Ob+EDIRAmcKVrumbMTWcAmSOjPUDZmbEVQAO5IFkypZW1mEzhzhtEPY0&#13;&#10;x6lNu9jOU+pVYEwNApUZKLfTzo4yBzfuv8f6y4bH3y6Gj/7+V1GTPzOglpPdhzGwqnyAzFVb520J&#13;&#10;6dA+OEb1fy20Uy/SQmakKTUQikc8BHbJ5v3Oh9cwM6Smun9ojNOM5ngeW54Bmo5o48gN6ze0ERof&#13;&#10;wd3wUBus4zhriyIuvpdlLqwZsY1aFla7sA+Q2oMtpTepKX5JLWaedV/3hXFtQ4xIdPV095LJWWUv&#13;&#10;ilv0T2SV3XvYXY8UtzG9R40vr62HxcXFcExRl4O4v2XAZWaqLnOqMjmOUxMZ3q4BDv0he7cJ21oi&#13;&#10;Q6M/tBBbOabHiuqflEF6yMbiy10C7BOUNsjaSOU/ePA19qkK+92BvyPw3TJLIpOOP4dc1AfFr3kv&#13;&#10;/VgsdsWfejSuXTm8mJhLvCQRqaxlfuFlWAVrSR7mmoa4/fPw6ccfh5NbJ6Et20cwYjcHyErwkkSk&#13;&#10;OC4FsdALJpuammTc6LFKZqERW8BDxOBX8kB0yb9Fy9wYm1sA6uAJHsNO4toAAEAASURBVNT38YM4&#13;&#10;uQrr7c/pgNXQ6ylil2UVQPpAajcsjvKBW8l1ypjE49RYGHX9VR1oRk0qhke2JWpTcdANscACA8b1&#13;&#10;BETq7KxKU2doCw+b7atJM3Wlk603HSdiZFFKRXvPDpzPsb25Fb5dfEh/rcO46DxyVMajFwZte3MT&#13;&#10;/cMei/9bACwttNjsMq8WPvkcakbt81XBwOokBbwaI99fnZwsnc32dby2b3KhdULBl6Ckd4kefL1a&#13;&#10;z2a0VrJN9kXrBxjbLNjWLLGhPsBekORz+oeO0mvV/+DvP3z4gu8/fG+BI3/ERe5P/F78L74B39Cq&#13;&#10;+hG/z1+vvo7f+xf+4fv+4Uo8vy7eO9JBxrlzPBj7eGkMjUDEf3ggQXc30R9zcQALWsbZZtDmyMRg&#13;&#10;UdGu7IZnT58hlG8Nb75zExCBDke5B5qdLOmhLF0jMrBIVYykJ5HVWG9qGz0TOcE6qcBma9A8g1pd&#13;&#10;5gWaZ/92PVrEI4ProQSy4zI/tk054/U1nHU5ivIJlojOz672hFiwTkTHAEnTdmkYGvhGQArrgE1u&#13;&#10;VJwkJZcBADj06o2POKfYBtVHRzhaQEkSL3ABUMTUYvAZGyJCCyua2T/X9Ha7Rpd2SVpSoG3QpWHQ&#13;&#10;IAk+XUuuqQq6z6T9OfmvgMOqkDbxFBLT2cccgvFyYTE6CVtjVWHP8ICMDRpH094ApioMUgMApN69&#13;&#10;wj7AMBPsOw/BYPFqDaJzdX/HoJNxvMLpGOkmuAcB+/VVNhopAUQ2CRvL3Mp8eo6069STYGQUM2RJ&#13;&#10;NIIxKOGtYxSNYxXIRRaVcYtpfvaHgaX6LittZZIdp6Yc7dPYC9dXMF8RHrF2sEkWYriEIohkX1W4&#13;&#10;v6qtU3g/39dWJyZockQzNZy4jrxqpEeqFvMTq8FtiUfpA/utF9ZgMhrXa4BilbRyvS8hRhEG0nsB&#13;&#10;hbAOYNtk5mF7DL5KaOc9hZCR5NqwmLCXVXSKNdoT6cDisYSkC7NZpDpd2Ceuf3yEjYAxPWFskoxD&#13;&#10;o9EWdkUDjH9gv3Adr8c6STWgg6V1j1IB79kG4Of0HYx7LUNRSgbpVAW5AtdqQNOVRnIloDU9mgJN&#13;&#10;C0nTzFkVkFnjvlrQNeY4NCUDay+LyIt8U+aMe0QeUnJeAUIV0qjKK+JcAA5r9Jq0UE/tqqnqeJIc&#13;&#10;wWOCOUgn0d+xvgSntuTLIGUpA6CvAaxZ0uVqKbWdputjhTAZDmUbMoQC10aYoBJU9pW6c0B9gvE+&#13;&#10;heXXOc8vkF6noqSN90heECxilzvp79zWQwEKIPFgdyfML+3TTgkmjjEcpFtKGoDvGvcoT9edbOQR&#13;&#10;Ae8BxZe7e8wNvkGgrhzL4K+ZFGEaNmm4+zLcnKKQkjmSIzf4xXQBCI9i25qdvU32FocOcNDMCTUB&#13;&#10;Kca6q2MQEwp6ZUZOkROsrC+QhoUpZr0CT8OZ+4g9l2VN5mD3c7D7CYBzin1eZXFew5A24k/akXsc&#13;&#10;nW6GvWNkJgDnAwBz8YhTdXIw1P23sSnMk/cF8VFzf5EJaILQuSBgO2Z8agB5T8PKdnCQBuC8gTFN&#13;&#10;ERyrPm/rotVeG830GWN1nAKBU+oi8miJT0+QS+WqkQ3vIUV6yJydUuyURqc9MzgebrcheYBtzDwE&#13;&#10;0Oe7wmDPcJgCrJVYg8mKBTIGyhRn4f8sCC5j/5rxb28OD4f3fmgw1hw++vj34Ze/+FkEjhP9BIww&#13;&#10;mh0AppnZmdDbP8R4EwQwJgb/c3O3GNPhWHdQuTwIz6/RcR4pb8KYAuYNvtVpp8iCDADi+samCUg6&#13;&#10;sRtdZCceh0J+jTVmRggmVpaIjFcH66W7ewhZA36iE+DDPuXGyPa0IhVpDU+/WcfHHMZMlhIwde9K&#13;&#10;j5TdmJ3d29vn+mqIBawcdoOtNxBiSfJa+DuyKAf72E6BWQ2NJ79XJIOzub3JnqCPLn4CmBrBmhIq&#13;&#10;58RuGTXsaHdvXxgZn2TfcNwu7z85WQnT09NhY3UxEmDJLuwgoN9jzJcXF1jz2AjWThob9t1335Jp&#13;&#10;3QvDsLPtkG21c5jcS9Yi7LdSMAMM/b1FhbM355AskDIvWazFffOzxfl5Aud6IK/8yM+trY1QRhMB&#13;&#10;XcAYWhA2Hj779NMoH5kYHyOYoejuqhffjQ/UZvAZvTys88jIKLLHO4wb+xupUxoctrdl9q4v2kIJ&#13;&#10;wBSRngWnFxQuZ5LHzCMZHCQU2uzt7e0wQCCUQutbQYIZSUbG8vLC4r2r0Ib/sw2lRZhYNZ4BKVVi&#13;&#10;gN8FW2KrzMRRyCtaZnvzTUFCDauZ5oeKmhU+V9mQZXvBwebAK0QQEHVkUTdKdM7rY482DNYlRlPR&#13;&#10;chdO0MIIF4R95HjiaMgysBf2MYWwAd1zLRaDYMbFY3RKBgnnBEuKU26Mzlu9Hf3sWBQ2RI6FWGjQ&#13;&#10;WG+8L9oGNgVvHR9Gp8vewgmhpYMx2QWEOpntbK5mJvsURqXK5x6FSWds5PwxWiYciQ5xcmqcfnQ4&#13;&#10;KEA5A8Dg4QjFI2xU08Xq9qTJFZ7bKie2y+E5Yuoa53ZRLdJweDksEfmoUbFfYB+T2AIAa0dP2YRx&#13;&#10;kz11ITv9oG2ug7EVoPMZmQx+/g8+fLD/9sOHqy8dfhdwwI1HcPrq7/ggviSOyKtfjAj41df/H/4S&#13;&#10;HPnhPfpfVfDMeLwOXDTw3rOSiMhy8VrvwQ//7YftxrpJkXUwBqa+zoup0DcAi3VC+gowsLQwz0Zc&#13;&#10;Dn29XUTArVTrE8Sk2hCB01ari03I77tAbVUmIPHABbWIViwLkAsAtxPmV7Y7ppQAokZkFioppK9g&#13;&#10;ZA1iPDptiFSJHRIMrI7QqZ1TRdiEw72sHVCYc8RmIpBSi4hTwRTziZFBzxjZp6gbVVPMesOWqim1&#13;&#10;04Jrg+WKc7ZlGGkwDSdpPXvxCf4cwnYqM2UzLtHYaFNTrRmcIieCwagLTNM4wBwpmjIg0rmPKRKA&#13;&#10;heurYIEMz9zYiAPE0RQBCaYrx0dHGNNRriPzSxNs1nDhhIAoRUo0oEd1LWM4ZU495UMmWcAcNc2C&#13;&#10;C4yC+nJP4EkhlE/C5EDF4Ei4Qca3tXkEB2j1JH0D0RtWkM/4OIJmQbwa0zTfV/Wi8XDPghfiawwO&#13;&#10;iMV4HgAPz2fE7UkfLukk9qAEw9fMAR/n5+7/fuagC2c4ClAxMue9MGaXjDcoCVDF64rsKdjXCvvE&#13;&#10;a1+S6iwW2JPqu2DfM7HvJEhD9pguHBnW4Pk1Acf5PjdEqpDCxuvScLj2vGbm86JIlS1taa4YE7XR&#13;&#10;dhsgH4PRBpBW0X7imDJIB9QKXp8x5wSkMokNKYr02rgHdJpXOME0hrrIehOwWRCXy9aD9Qrp2Wt+&#13;&#10;nqwCJlL2QWbVkCXJ4XgusaFHPNvR2SZj3R0G+7pYAwQt6H3LZBbKzGWBtjuN7fQ3hDU7smgO25AH&#13;&#10;VLDNCLLI7jCPrazbbtJrnWi1Lc4TdCEOZK7PYVD2wsvFZV57zD2lOQGmJ4z0DwMOySIwbu6HRpgj&#13;&#10;C3KOj5AXoKG2QNJg5xLJVZpFegl7ksDWNabR7xH0c2memTWILttjCm0ZtEcmYmlpFbaGnqoAp64e&#13;&#10;+zozJziuDE4mAWCWDX06v0gjebJWANOEOlTWjvbOE3HUeI50JUJPCy2GOgEeZjouTsJefocq511Y&#13;&#10;UE6b4ujstZ3DsL2zxv4fDRMjsDyCf+a2kXs1W8A7RV80PDZFpuqET8YTbXELTPNg91hoo1JYWUuD&#13;&#10;oL5J4IjtxWGrse7q6wj/8X/5jzxbJjx++HV4/2/fJ7V4SEW3TDEbmNcNoQlMt81FTeDg2Aj7roLt&#13;&#10;2sS3nIae3ubQ0zHAekHrycI3+NQfFQim29kgV+zpIj6hf7IvvPXHPwgFqqQ//uzj8PzJKuBiIzQm&#13;&#10;SG+zDnPoNt+Zeyv0DP+QfX8BGN4CZCdh20aQpdgOjoIUgNLBBjaB7JA49gyG9KC0QZ/xszA+PRbe&#13;&#10;/eGP2OeN4eXzhfDBr38VFldfwBDSmYECu+uaDCqHu4wNhLf/1XRoH24Na5s7FAS3sEZo+t47Aghu&#13;&#10;Dw8+fhQWn63HmgppCHvN1mCwQxOgGXA4ODyKRnwWW5QhOD8PX37xCXYCBpoMZDOMrDpUs63aR4vs&#13;&#10;TihyOjgk1Sv6Zr7NqF7A4NY7aejvsA/sbfsGX1wj4SCAylNYd/D0Baw/8pNDOxIIKo212Ev4Xgsq&#13;&#10;ZeLxPkjlyC4Azr23AiDQivUS593nmDt9VbR9zL0nyBWKvBdrcARgdvfeW/wMsMnv2PB/Z3s1rL58&#13;&#10;Blg004Ov5z7zBD3PnsECQqBcIqlpgam9Rn/79TdfxSLdfoDxUPco4Rup8cYBwCPGgxlQKtEEMzkw&#13;&#10;NMwz83zYZ0+hagdXCMxsJ2kmSoJDbfIWJJoFWVUWdheZxq2NDTS3ywC9Qpig405LQy9rxO5B+nne&#13;&#10;0u0OuO6G6R4eHiEbjGQowLLyZxeBiOtyfxFbhr9l+Ua7f3Swj/SBfvU82zV28BLyzQOQ9IcJbLaI&#13;&#10;Ay4n4h7Z0Auit0akE03UQ/RQLzE+MsE10RaTcWtnv54c72JbKd5aIsuF3OA1GRSb/KMdr/FmAu/D&#13;&#10;gz3uG9uEL0t06wcYI24q1gNxvVwLgJR5sqPO4vJKeMLau0STvLe/GJnm//Hf/rtY24GwRydTB6gC&#13;&#10;DRmwOrUreJSpxAOxIBhvogZTY5hKCkesvDfdFo+hY3LLgAkNRkzvvQJcr9PsOjKjXtvZaHFNAdcb&#13;&#10;UJNChxFTyG86IUb8AFhbC8hImaoyStcZ430x+FS7OvEA4mYAn4tcFqYMk/Xo0SMA4hKRIkUCvFph&#13;&#10;sUeZDVF4IbB5+t3jWK2Wh/nSoPQAIudu3qINBEwLEZSslkyWVLzP7SlHdiKw2t1Kxtf6Rtu7yLCq&#13;&#10;q7PZ8yeffIIuBOeF4/N37bE3PDxEQQbgzBQaDLCATXBf5z6N4DHYjJkyAVvBRID3Ctxx668+mEX+&#13;&#10;90OM6cS+JkZdqa//i6vW1/DJy+Kf/uz1777+bvzRP/PH6/eoJzle/YvrCrqUKcR+jvEK9XuyJU39&#13;&#10;Xngm788Fz7PaSiUNe9wHa7y9ec6akm2GTaXRcSPVtMND00TUbYxvAzomehOmDYA64mY2jejmsnGw&#13;&#10;VcAWs8mIs6PZVBg6nMAFjM81jkgWxVNCEE8w53WQeIajP6a4pFaxryyGFqdCXpXNKJuFNATAnEY3&#13;&#10;lG0n9Y4EwWiPk7n5JEKEH6kCQmUMZb5KgLELRdwESFUA7Bmsk4VBRspW6fOSkOaeisVD7g9WkKDK&#13;&#10;YKgJZq1YPA4F1k+sFBa4ACZcR0abglEyi9yfa4D9gAHH7jB/GC8etYFCrjLprUOMtPfQ3j6FLKSf&#13;&#10;79HHFmObYO0UoOrOYPZyLVSiEm2nYeyBOOBM/haku8ZkDVmXFh+c8/cZKU6LNJLsqTKRoKnFyEYz&#13;&#10;xvY+lHGS4a5iQOUg+ZW4L0u8T6WBfo6A2oMDih+Znyi/gLXi9mNmxKwJy5m5o2rYgBPQaWBnEJFo&#13;&#10;ADQBXjwG+ATpQJQJ4FzSpHOyMEQJmM1LWACfP0EQAUcVmSWWQLSeOpxLUqrcJOw3zC5zyC+HKmL7&#13;&#10;CgUS2ihWCvelfSEgJGVXpDH3GXtY1pskKcAGOApoSOLUWUoYYlLs/N4+RYrXAJZWWqj0UfCQo0Cy&#13;&#10;kPdoTUAM6dokAHCbLMw2wW4GbWf+EKYKB91IT6KWZmUofALwLX7LpXow0NwaoLQZgFq+PuT9D8PT&#13;&#10;hc/Dk/lvGKcsla4/DVPj4wANgy/XN9ovGMfl59ukeJfRFi+RDShhqD2/ujNex1OvpkcnQufNbsay&#13;&#10;HoQ7tsdFUtxoxVbIRjx68pz+mFsYigqVxLRje/ePwmj/LYI93l/bxhxfEBy9WFkAEMjUk8JmX9DS&#13;&#10;GhaQgJtUbpZnbWvS1sLSkeo1e8U0snbIVHAe99OFxfDwm0c4qRO0gi2kYvvD/dvvMBWkmbmOVc0p&#13;&#10;7Pfo+EQYTU2hb6SiPY8TPtyPdqGrE4BNCj9b7QuJEppMFs8pqcdr1kcTAd2Pbvwo/Pddo+yF1vAX&#13;&#10;//dfhs8++oTii+MwVLH1DOwl96o9mJ6ZC9M3brK2slRg3wiffvpJuHP3FnPYHno70bU39oal56uh&#13;&#10;cLQfm3/n0GGWAYtlCA792MDwQLh953Z01NlsLTz45muKfihSg0WLJg2gNTU9Fd7unYqtqzJkc/IH&#13;&#10;tMYhAO5ifw8M0HCdtfviu52wuLAEYGIfYB+AN+i4kSrgX9rQ0U9MTMGczUXbeA7L+QwnfHIGgOA9&#13;&#10;zKTo1N94eyLM3O0Ny5sboZOelq2tANOhSYAeNuZ0Pcw/JgV/fIAtMXjDJkoGsV6JqcMEpMrde+8S&#13;&#10;yON32RtdFMmcn2BLYMDUfJ5igxINAzGdPzzeHzJUhpcIONLNjUidBqnF6AX9IU9DZlNh71Twt/qr&#13;&#10;2KsSP9dLQZEnXxl47ezsAwLJWgE4TJHrzwWn/BJMJcHxF/nw/OU8ewkyiYrs48J+ZKjb0bD3KSdo&#13;&#10;wc7JBBKY23aOsCFmIo5Yv5PDAKHpWdK67ey7NAV/9tfcDN98tQkpxXrEd15ijI5Zv4sr7E2Ogy0R&#13;&#10;lM3cexOblwq/fv839PylYrz3FlkFWUDsiTaMgp4cMoskfnlgAFA5PAQY4yhe7NQAOtgadq1Ihi22&#13;&#10;HuO5PS7d45uVHCjHkpVMMA4FCi13t6lWZ//bk9qCPdtFNjBelwDdK8izI7TiscuDP8MOnxW30L4/&#13;&#10;RA6zidlibPGNsR4EIylZ1cA9qt2277Tyv+4eshLrm9gxC/NgeXkuC4G13XwzYibrcToAyx6Zq6wu&#13;&#10;HgHKeHvKpEehm6Fu4Pum5VMEBtqlFjBTGTmTgaqE0TiMqV0RzPpKFCYAv0YaYhMzzA2Qjt6rRbyx&#13;&#10;DzbrxaD06ePH4cnjr8OzR48pUEOn3coeHxpD1tKN7yHAZLyqZLsg+vH19VoLO+aEMTyzOmMwX8yu&#13;&#10;897KIK6w/1uwqwvLh+E3v/2C57NeiLX1JmSDmWv+I3zWnplCYxD4APfwkGo7SVn4PQ0/RiQyMCBg&#13;&#10;N3eVaME2HtgJAAY6Jb00EyWS9i2t/BNwSd+q/3MRC0yzPDxxA9E51bJMji0fYloQxy517+k0pjNt&#13;&#10;D8U4R4BgTzC8bRxc2384jGoe7ZHmrPX2jMJUkS7jvT3qrYxT8VSEJhbkUH8/LEAL1xdMwijxt7+X&#13;&#10;BVS2wrZZnNQCiIw6W9EBz26E6jOLCKM+C0eos20iNe+CXVujOIVBlT0dJYKxjcXG6hpO9xjdzXi4&#13;&#10;cdMOALYtEijoSARtGEUXAKhL4BXHnPGxAlP2lgtGYMcX9QmIX9T/qL+cJftqATlBvEscX6NSvIK/&#13;&#10;FD9fs5j13/z/86dsqSkeghbXhiCQ6/vh+MdNxteuFT/9kXegPsfXCt7TsFc9FECxYmEMSS2gv7Q6&#13;&#10;1ErFRpizBtgPdWhpIvfmxh7AaSqsL5OKL+zyGsBVbCNDKp/nM73uEXCmaOIBDiAAo3KDKkHPOZqW&#13;&#10;sjpRBteWX0bGl0Uq5amGPdpJoYHEAas5A7CmMYCyqu2wAjEd6rNRqV+uUDmPRkkgWkaDWEFPqLbx&#13;&#10;7NgKVdYq77Wzj/EAZMrSFGj7YUTomBuRWjHbQ5qJJkaxnctJHgOMPi5Juq9M6osHjoA7wTM4ber9&#13;&#10;eLBoUK4wkrZWSgOkBPxW09tg2gbPsZXU5UDY36FjwP5KSJJ35qCNuF7sNNCOsx8eQW/FAROXFDYW&#13;&#10;0SB5PKHz1IpOKoNRuKJt1SHp4jNAhUUvl+gSD0k1Kguw8CoWEzG+sm40x2IiA6k6xgkAY0sg58lK&#13;&#10;Z7dIint0vm2PxdBFMGqzctfwJes8HvPI3y50ndBRXj0grCcGJx6HyjPvUYxSvd7AkFn9CktAcJgh&#13;&#10;TRp7H+LkixS4lAS2OCS1p7EtD4ZHo1cG0MsCX5+T4QBl5nHcu/vbDCjXhj2tz59gSw3WGedgc40O&#13;&#10;5Tb0CsRB2kLMFkYXvMexbNXmJuxivSJ8bmwK1mIOW2Tgo0GHeSkdhZW1Z7Ba6Oe6+gBmOM4Dz6wm&#13;&#10;QObIvxaATw8BaaIBwOX6x+1qpE9givIc8ZjHaSQpQmrpBMw82wgfffJbxujdMDbQEwtjkqw9wl+e&#13;&#10;y5RwLowDzmSuyrU9sjk49h60ysgDLPKw4NBCAYMnZQ8ejtKIzZy9QfHR0AhSEyuRqb7fWMTw74Th&#13;&#10;vps8CywrNs+90c4auXmb7zHPZqdOYGeP0AE2swayrO8UAIVlyKcZI0A8YBVLy1icUFSRDm+8Nxlm&#13;&#10;7wxFbdyLF0/RZC6w5tCMsWeSZEXaSWnPzs2GHPfaBMOSa+Ps7kN7Pu7FwLoDz0XIE5Yfw6ytE8DQ&#13;&#10;aaIM2FJmoH4/pviRWF3AwE/NToXvcIgF1oKsVIYuG8py2B7o1MbCwChZizQpair1D/LbYWaGtLIB&#13;&#10;QgZ2mw2/vrLF2sEP8dzuJ09TA26QDkWL2tUBA1nieEeCB5hpokH0eQSbjGsb6WJ9kGBheIxsDMFf&#13;&#10;CU34OaCst7cTfSrXRkN5sA0JImsQ7R/7GP9mEGUrphzs3MgEoJD3OMgjGyAo8+hIe1dKgtRPaCPY&#13;&#10;A6BC/hFEnTD+WA4yLOcUg23TCcLA5/hoFVtDH1p00gb9Wn615BHQsJ/Uq3ustqnSimuBfVRFu+dR&#13;&#10;0AYJHnhS5Bz0ze2N8PvPF6lAAjT3DrCe18Nv/vaXsMvtsMwTIb/L2BBIK23SncieClZaOc52dGKS&#13;&#10;rhf9mCoOfSC71dnVH775+lNs7in+uhVfrv9inZOJVMqmn2imMKofoL2ytkEgt0oQMMSaQi/LOlMS&#13;&#10;dyXQBnA2YDcyjPXs3I0wA4i3nVaVsesHM+/tLHKdD9h/FJgpqmDdXzGPp+hVLwgAmNG4T3Iwejv7&#13;&#10;e+G8EcY/O0wQxtomsxLnhTuz6I6zGrGzauLRMSOpUK5o3Ys/y9NvOkdGqcpa165ZCCtIs6CbAcSO&#13;&#10;UFCH/GF0ZBQ7ATurvRTzMA8pbJkp9wq4x7T3LpKBX/7Vr5ClbGHjDsPW+mbEPOIiXBjrkHnkIrHA&#13;&#10;mvUicaC90IcNDw3R93QpvkYZW1WyD+AqsechKlWchi3Iiqzbra3tsLKxRseBI9YDWbuLY7Slz5je&#13;&#10;1jAGeytTG58hZkBOY6ANlRb1tF30DPfZPRGwGWIm5XMwtgai8YhxGWTWkNfyNX/5n39J8SCBG7ay&#13;&#10;eLrH3+hZeX+zp1HqBA5KIYeza8MV/qS7FzkOQYAHJQmaD4fzZEmQVgKO9d2e1mbBVo6sSR9tNrt6&#13;&#10;ZtCqD1G4zqmWhU3GgnF3WzFeFETxhbOCARCg2lc0VqgzePg11io/41OQ5c/rKV22CYut3jhXB80L&#13;&#10;+dQB2eC3BXG1FPRrcKpA2I2VYWKtmjfyEMResWBM1/s7HbAWbW0U0gAGvXkuz8AL5mA8QOZapVgV&#13;&#10;x8JxgfDr8b0KpHQ0qOPjo6Efge0+pz/tbO3EKKGDSHdzYyP2ApP1a8JQt5BuV2PaTgQiwPSeZeZk&#13;&#10;TWWNX5+4EKMIAIVtpdopZpKBdVFtbW7QlHY5PptjNww7e4rTF8wPkSoZGx1lQdv1gNFlQcXUOKMo&#13;&#10;Q+Z1ZGLdOLEXnCPLe8bZ4M/44Vw4M4y5Y/b6o5425zv8rP7Jzx13Vj2zw9fO0/evf/17/9K/fQeN&#13;&#10;rNGTm0nphRDYW7JvnPchT+Xl/BubGS/rPQnynSPbJnliSFvTML9Hyuklgn+Mu8zfBiL+AuxZiTk+&#13;&#10;xfBmSQtliWqTAKsCUX+RauaWFgvTelmHFBDxfgK0GEmy5sB2fA9DA1tuG7EcjGx+9wTwcMDGRaAO&#13;&#10;s2RqoUK0mCTt6qkkKUTlQ6Qgu6nATF13cG3YINZkihSGhUH2mpVlpBycEWQ+oItqgOMqqW3LSh1m&#13;&#10;DwR4+nwegNMczghSTo7PuS84JgxJK8YlS9se3ob0KKaalMcVbX/iEXY8f4K+jqWLRDjYAbDs5QGM&#13;&#10;tBLpGYxNjXkYGC0kJzgnq4MLsH0LSwusfbStMMdmI6pVjnbLbjC+nG2eQtSPpq0DR2YrKZm+OkOP&#13;&#10;kSTl93JxJTz89jFjcQZDNxymJ8bQ4cHUuJOJxJVQ2CPQM7o9wzsLC2I3AdO/zaTfm7gPiwX7CCwG&#13;&#10;+zD2aJV01p09sBGwTxYmHLHeFeOf0vTdIoGRwVHuh72L1kyWzYAzGnBkC1WrOtljKaL44kGeOadT&#13;&#10;B/vQbh1VNHsGvpE5xjkkACkeI5k/2w0vKabIu7dJzXuYxMhQfxjCMRqemq6zUbNSGYuCKsgRZDit&#13;&#10;Ej+yNy6V1TZ1zqFh1nDaZ1XtuH05UxkK3gDC9g8cRtM4NDtKVfEiKdevwurGcmgmWOrtHITZcJ3j&#13;&#10;sNHDDQ63h87+XJiEsdveOgq7m3mML+CfzhNN2JBGQHwzLGfpuL7/GmB1z6D5rKK9MzkT2nvv0f7o&#13;&#10;IPzqlx+F3/zN5/RPXKVzBZpC+h7qABX8jE2Oh66hW2F8tgewUgwfffiQce9At4Wd4v2u2S9Xsvgy&#13;&#10;1NoSUmj26G2kFc3Y1AxavD7YGoLyv/6b8MFvaNbOHrE4k40Y92cH8qLpuyOAk/tU+1ocxFo7pgiU&#13;&#10;TgAdgFYaj2LHdsPayktYwsN4PfsRl5kjGY0emMDh0anIpA1+Z4XtGjKmdUAR420lNTKRls6GMDrV&#13;&#10;BzM5LcJlbZFyHIApuxhmP2sTAQv7O2F1/iSCtJiZY2/JIJl1klGRETpjPQ6OUGxE5mV32zXH1iQg&#13;&#10;lZVLm01h/erkmijmOodBm7s5AUO7Q1CWD11mGEhtXhKsKlnRYZYBTSnsjMApJwjuhaFsxhYYbTHL&#13;&#10;9994Myw8X2Odki9gTalfP8zTqiscovdkTom91GJvbx9ARCyTIkanh4RDEkS7bgAvQcOM8Lu+Ryoe&#13;&#10;BtCDBvECICPjNTJMA3gATgPPoK328/y8ANmBnhFWVruyiZThwTcvsSmtVGNPsof2KBBTE44NUZiN&#13;&#10;04v6edyfJ/r0DwICIAHcNxPTU+HGnVthk/mTZbQDRUPGAt3rcAiDdfFiHTU97Zz4HRnI33/xcRjo&#13;&#10;Gg6nw+yda9qNqZ8EYGHwAR9mvrgIPjcHudNBW7ZEooOvCfQpsrJFpHIUs4liAFk5uCXsNiAPH9DU&#13;&#10;gt9EJ+uJQb5vPHxCv8fe9WsPi7Ff8yX+P4eGtg27bKD77PkzAiaZxc6wTQ2HByOcQSilkYcI8JSV&#13;&#10;2QpMUORiEiB2sm5iFhb/I5lEUpdA4CraLAtNtVcFbNsBGmiryluw+eIL2fw8Mr+trS2q6HOhE1sR&#13;&#10;fRo3YrGtBzxYhO0zdqPv7CON/mT3KT6Re0a6w08x9oIts178C/91RNZWvb/dWMzWesRtmTXiUb7a&#13;&#10;PJ9fXMHAsKckvZAY4DSUuliXoo89h6mNUj98sBnm2CFIv44TUi5lS8M0afE99qgnlsmlefS8hwIl&#13;&#10;ryVs6szkOTYk1wHIBZC7zuOxtL4f0ZCEWo57bsd2IwRjLWuDxVraa48kbSLrjA3k+e2HWiHjc0Vg&#13;&#10;k0G282c/+RO0vY10K0BKgb3RF3tNey1XlFAw3t09PfF0q8ffPKF4Dt12N4WNZMiaCSQttLMOpQuf&#13;&#10;Yu/VqZkb9IDFrt6eDN8++jTiDTZ7JCax7zBS3FiZGzRlavGBk2vqMiuQZFAEBKZT2Htod3TWUMYY&#13;&#10;ZKl9U++xcATgImB14RpROanqTa+4eZ2nizwDaBPAyIba8sS3dFF24CCbmkirYqj9me2iLNKQpnWj&#13;&#10;WxksaI6Ti6PzLO4EAhyjSE962GPRSVn3MyieYW9LhAlYTHWoWzAjx7Ca3k9sV8Xg9GGcFPZWMEIJ&#13;&#10;ntG17sIQeEfDwZVcPGpN/T3ZOI9GU0A9g4Oan38Znj59Qsp6C1amm6hvOrz5xv1w69YtwOmQKI6x&#13;&#10;qoPG+JDAuwjuMaguTJZn/LkXrjKZRvcuRG4jTq6vVf9qQZjPHP/tDfLpfPjaCFBZtLyDr+B1vEf8&#13;&#10;my//yQ/e4w8f/o4f33/P93kNTC18cuPVB8ep5919qfeAwfGq8Xr+m6/AI94q8xYwBvQ5BWheYKye&#13;&#10;PV2AzQHME4Q00g/wkApHX6MT8lx4sgu8X55xhLkkJesxk7HalRSyTMbWxg4MFK1TADkCjp4e09sY&#13;&#10;PbRBnubTxkkw5+hHrxObGCyMGGvslGKEE9IsLR3ol1k/OXQzF2VA2TVV7RiPgOb0mhZMOQxIEUZj&#13;&#10;fb2ACB7ZCaxFCn3hoBEdx9yl0WxlACsJxsFN2IGWdmx2OuzRgiaJo7KioQOjMgmLkyMNmgAUATEB&#13;&#10;p1bKE4nS05Y2pfTkRFeIpuaouBZ2aAVSol/n8dlweKPlTTREpOKuid5JHTZyFnjxmqPmMrx3BGuk&#13;&#10;CWEK8sfbVDTTFougz2DKwMHxS9mfkOc9g7klHECzh9B+YwX93kFs37UH02vhyvTobLwfLG7cA7aM&#13;&#10;ayct29bTEfWTS8vr3DMBIQGcvYs9epdJiayWG1Sw6TqpsWf3j/ZjS6g9WKfD3UMyBi/C9vB++OF7&#13;&#10;P+bJCSa4L/eLhYidsJX9GLw22N0ixUYN6BdPKFyxGE7tUpWq82tAuwGrQPWS/nrsfhxumpYs6LqO&#13;&#10;mpF9LIQFGzgj9+inj24WVsQTaeQoraDtH5oIQxOw1kM4tP0twNUGa60GYB6BsaHoAT3cJb0gY+ER&#13;&#10;zKAtSxyzXrIq47O3Y3/Wl/N9GOytsPp8MWomO1sFtMwktmJ0ksKAN+jJCqgZm5wKS8tb9Ow7J7Dg&#13;&#10;5Bscnet6Z+2Qk2Zg2VmP9WM7DfIREwAgRidnQmdfR2gnuJmbA3T+bgFHSaqQNHkTPY7sDqB97Bsm&#13;&#10;HX6zk16krYxvJczdGuP90Uyj1ZVtLBHwHV3lmQfsFfMHscL+AGRH28h12ZMWickkesb6BY7f4D+F&#13;&#10;LdFGtJA2n5kZp7KcnYtMwIxNsYONSFcCW/DUAHPrK1fo8GAucFnA4RhYsCR4P4A0Gs4L5kodPoJl&#13;&#10;vkdrP/ak533DM/F9q/1J8a5z0An3pbaznRNjjk5gT2AnW2B4Ownyix6MQYaixnsoNzBwsRJ5aGSM&#13;&#10;MRgBUMJqMp4d7PWJyVmCVZh3AKk+Rr+jPGofJtbCsSbauQmCuwHwH/7ir3FotTA5doNCMdonXXI0&#13;&#10;MM41QeW7zC4rP+6XJpi2trYebAzBC22HBPqzN+5EeYOt1MwEqpM9gAU7phDNw8QbtEV8+fjR07BN&#13;&#10;UHbn1kzoh+GuFOnrjB7PYqVYsOQ+QU8oM5eDlWpvpZk6XzdRR1HEhvXhnwr7yifYKdh8O9/YnosI&#13;&#10;ITTRYmh/Z4u06UPGqjvcnOlhjZPlI39fxQfZj9cg/Yq6DosUO7t6YXBHsJ8d4YgODhdlDoRgnhjQ&#13;&#10;yNbnAESOWTxWnH2vhvPC6+ELm9l/DDlzXCcaMHDMNfcDgEzAmsvQN5IhkVwqkfm0fuMgv4W9bgiP&#13;&#10;Hn7H+s1H5vS8/TymtpspuOJx8Flcj3tVY1xBPiSbbL9fJSgXBBwJsj4Nl9SJeHGeLsrEmFNT0rv5&#13;&#10;x+GDjz+PKf0eNJ0HdDjQjgj64RZ4FtYzPinDOFzyfpJJPoSH/NgDneXKo8Pi8n56NtGCn56SVSKo&#13;&#10;Vku6ub6B7/4CW878AJ7zFMMV0GoaZMRf4p7q/pC/+WXJKrPArl2fqwBwVO7VynqwSl+8IBgTiNq9&#13;&#10;wc4Nt+68EbXL4pWFF/Phq88/j7466jMZJBvq29bPE/wamrG5MPZW2reCpwxs1JhvwoxCLIYmguTo&#13;&#10;ZXkg/b2txJybDnzGPQrABwbYH4zv0tJz7h+8xjgkz8QRzCtjxTDRUQ5AHJlUs9pJcAzZYphMWwcm&#13;&#10;8V8T/T3gGnGXZE90zHFfzE7PRiz353/+b7Dx5TD//HmYf3YaT3hrSVEUVfyc7xEIsUYawYpmKay/&#13;&#10;EGN52tnw8Gj4/SdfxJPhahQ/tuiD9CWMi5hCkG5nJMF3lsB2DHKxdDlHIXs+vgcTAVmDcfCm1e95&#13;&#10;fJrgNOoZMGwCIVY3BsH0PTwZg0uAEF9v1VkDEZsb3ypNU3Km9wSn8Vx3Lu6id1IsXEoRZWhYNJiK&#13;&#10;x31tQwMAkLRdNxVoitxPjunbhtW1cbXAVFBqa54ImPi6nWIA6XaPabNC/hJtlsDNHqpFFvgFi8eD&#13;&#10;A3ZIu/u1C9fuAgMD6JBI4UfdJAOpfikWIfHsgrC4oXidzGZckAy0p5u4VI3SFe7u0YfN6Pf+vXtR&#13;&#10;HnBMuvKYlIAC55m7d8PsLAwJiyYBleiWF4QahcoO2NjW93JL+uErvG8/Xnce8F9qYW2XolGwE0Gb&#13;&#10;bV74z00g2ywwVHPmPX7/bnzJ2Phhmuef+qi/4r/9qa/1u/XfiePIvXoiToxMX91fHQTzKv5tMKKO&#13;&#10;2AADa8Zv1t81NsX39fw8srmsiYN9jlfbqABMFwE+LDRSJ+rYqhbdsK48dUZtqnq6wqkgwtQCPydq&#13;&#10;laE/K28AArfCFxQsrMGiVVhj0+Oz4V/95M/qbaEaAKekxXT8baQ+e0dnMLpUScJiPp9/FlMf/US7&#13;&#10;jbDyVdbeGcVQFWUd3GaGNGuOtjctNH8+534uKvTXw+gcHmwBnmB5y5Oh/90fwVLCPOwRHLEGZ2am&#13;&#10;w4//u/uhb3QwfPPsaZik8bgFBX10JhigsOtk/zysvKCog2PbCqTSTO12wg7WUqRH02ehfaAc3uiG&#13;&#10;yTzuDt988R06rYehg/5vLe23YXnrbTjUrmVaOSDiLdqewfqbdt/bOwIQncK6TIbhgfFQOSMtc0qr&#13;&#10;I9lCDTSbuwDwS1JNX2NuZm5Mh/tvvwu7vxR+/+lvYYAOwlDfUGSCr2Dd1KZODSE/aetHozYQQcJX&#13;&#10;X3/LOmUucEwdbaTlcHKri9swqKTm6dEkg3HCfrtOFEgjZ2BoboY3AEB7gINf/+p92NqX9PK9D9jn&#13;&#10;3HQCRpfU7Xt3iJ6pqsXwtXa2xdcMjvXD9hK8YmCTrJW1hYPwhEbTOqkU8gcPYTBovD9wj5NNpgHw&#13;&#10;pfCLX/1l+N3v/gZWaSVMT6AZY19iQvgdW9a1Yixv0VImHfpHusMezmYTNkGdVn93D/MOM7UIw/eE&#13;&#10;Pcyawjuy9kwl0+mT1JVs5hZp1yL9YmXvDKRjX1rsSQuRvUzQ3BxAZBywRiakkeczSO/qRk6Ejg6y&#13;&#10;gHZ09KpcpxgHYGTf0GsYrnMWPElL0qzt2CgOaUCnegy4bGnpp63ONI53i4DjPIx2AZo5MCHNeFTR&#13;&#10;XB0er/EMp7AisLMwhkMUoWS4JvCKMXW/YasAdQpb48EkgK/2Lo7rZC6KBDFF2wn10kqIYqgitsl7&#13;&#10;zWAvbBJ+do78aHM5JPO212I/AtDdd+vL+zDTvAfsVImjlrW5aZj2CqBEnTZDgi3sIKAfBxRg/7l2&#13;&#10;RwdpztFb2FkCKSp5LaKzon+f9F/h7ElILwBGYPuHxno5GQ/d5IsFfqcr3JybVWpJEIIGGFlBBSAo&#13;&#10;MWIxbi9MTS/VvVeA3WKJYxm39/Ev+AeCi4tX8hb9hQy5mZFrxu+QVHI7AVY71f4Ly49YwyjHYZUC&#13;&#10;Mg7brKmhlDBRPqYfSMBedXRykg2gVPtp/9Zzxmxn5wDQxhogGLUDg4D8imt6cpHOFwvOOCLyZI4v&#13;&#10;YOHUAtrp4JoCujTdXZhsAi3sIx1BrIloAE1lARspgmIlGAX8mineC9KkVxQBNpCyt32XGugcDjoD&#13;&#10;+6ntbmIdKMVpYm7aACLXpKh1uDYs19L6HNFGJtjvBChmVZhJnjFNQMMZ5aRRN7Z3IQFguiFpXDbQ&#13;&#10;qnEMTT9nkEtJsAwNcQIV9kVNtr7GpvIyhVa367YMzLihuMesbv8SQPrJ7x8zNvRmxRZad+Exzha8&#13;&#10;tFC0KYlyDQA065jBP1t000TA0wYIPmF/WWyTYd6q7LMsmZV4kAOgrhGsYNGn6eMimUeleAcw+Bsb&#13;&#10;G7BsqTAAs2bAy4NH1lvYlWF8yuwZu6jIgjcDtsxemarWH5mdlf0TBGmDZUH1v3ZZqSZWqBH5MpIH&#13;&#10;za1UzZ8fs2eZZ0AVvwLOAPjrY3l+x9SOKmIIjwB3jYoxtjbQkNItoZfMVQvt5MQ3umPbKI5BiN27&#13;&#10;d59ntWDPPs6tzPt6WHjKmvTufCF+UjLKayqDUz7k5HqcpyfdbUJ4XdAa7/bYm6GvdYZpICBjEyYY&#13;&#10;d7X6Hiw0gN1uRnIxMwu5QqHtBlX0FRjnyJ5ywAMPGgGzz23Rtu2ylL3pv7uxi66Nl89fxBPUhrvv&#13;&#10;Rga3xLNZ++MYC1L1ozKuXdgXTG7MDq+t5ADCS6GjkeJifKm40Wxq7KLEOmrEb3Qhm2llTnz+BCDc&#13;&#10;OeGBGSfsK/fvP1ll2AvmBbzxGhN50mA8cjuuV4CrgFowwXrkxWoFSePyb3uaGal4IlJMRbNEFB5L&#13;&#10;aVsEVE/tS9cj/EfD50aWAvbmckTupuw0JLwrtyHzImKW7bGCrj45VuHZ5sTXZREay5RqhEzdqH0w&#13;&#10;QBeUxofhd9JsZKuyReWm8sHKDCoLlUFpZ7B55rgprMwvEB1++NFH8d5dXILTsfFxrgOL4maEqTDI&#13;&#10;NWVveth+YP6+R/XJmHoNq/cFpXnSO4Ja9aa+RtZ1ADH53Owcp/Xshhu3b4WJqUlABlE07+uNR62u&#13;&#10;oBSD6OlO9RnA6GGA5HzqH6//du4EoLIugABSrR4e0AnL16xWg8X/j384/a8/fa+4DP7xl8bvfn+9&#13;&#10;+u99/1ILSiJwBww5Vy4ed5wgNL4z9+aGj/pTfs0NLEAWlKpX9Pu+0AVmFNiJA9jdRBOzvEGqJMWm&#13;&#10;ncaZjYWNtX2cl8d6EpCYziHtcE0LmWPYBOwXc6HGEgeEAz7nyL3dQxgzmZFe5BqkvB4/ewxz2hem&#13;&#10;J2ciq6psore/m/Efi4xfBmF/mYBl5uZ4NIyy7tcU+Oxt58OLR2thY9GUCduBe7XqPg/TKEP41jv3&#13;&#10;SUuMhdWV+fB3f/efw9rWWrh9fg/D18fmxghipH7wA1KuPxhhfmALYW1u3GmDpZkNnVwzQTHFwuPV&#13;&#10;sD6/gwFBq2h6DNCocZQBbYI5HKd4YW7yNlsiHd4f/iD84ud/FfYotBl17TFugn/ne7SfFDmA1+jY&#13;&#10;mTjEuN/duwEw7UYm0Rk2Fy/D0tN8PTCiFZExiwFUA/upj5TdrfsU47V1o32egeFQTkG1puwUa+8C&#13;&#10;6UIXurl3f0gaeJBhwIgWcapZgFg7THEX/QlD7Sgc4pAKpOwPdqgwtYCK+7AQQz9x89ZNjCIH5cEM&#13;&#10;7WzukQLOh/d//UHd0DBXkQXFWgwODZBqHAfMYlz5d/dpO6fBwDyPjsBsUX1vIMoJM/NpgDlryGM7&#13;&#10;O6gSnTAtjK6vSuFCkqh/avpmePyUIhwClXMcUBeAoQGWwpSzko6hYRjW7jLFHxxhiD0wQLQbQjts&#13;&#10;R4oG9Gsv1lhj2ApSpdecsmVqTAfqMXvn61uANGQL2KvR0emwtbCP0YXxIZipAQ7KrJ08YC7VTNCo&#13;&#10;XoOA/BjN6fbGSXgJCO1BKuLhDiccv1sGGMlsubbsX5nI2pQctlB2GnuSo9F1IDU6PfeC9yR4piBA&#13;&#10;B8u08bs4z5PdsHG6SspdoDYQ3v+//obsz3r4o7ffQmqBoYal1GCrdebhRRDss+5w9+6bYWh8mvFC&#13;&#10;joG5PNi/xVjthSffPHAXY1fdUzDesMoffrhAs3B00BQBZXg+i99+/rO/Dm/dv8vaS5Ix6A+9zbOA&#13;&#10;G9Y01b34bdqqmULuw+m+yyUZe97zxNN92Ks7pESvAayeSJO2KJEAST1hktxqlROjzghuzi5o1M+R&#13;&#10;kE0yxKwfK5YrOE1ZNQGBWjamM4KHDE7t9JyiudOz8NXXD2CeXkbJSws9S9XAYZpgDeuOK4usIsU8&#13;&#10;Dg4hB+Mko7Z2jknco58jbHkLwKHISWGe0maFvwDXo0sFrBlA8fr6Ng8GGBCE8URPnnJi0PxaGBuc&#13;&#10;wr5z4hc3piwlAQi9oNgVeBemYNCv7ibD3uY+wRW6eYDnNendMuvwCvbqEl13mgdRx4ergm08BPzy&#13;&#10;MwDwEUdlWo2t/ItOVgCbwVilnURekmLeBKU1fmkYP9WHTvWsoA2B6QUgWYiGWWZN10G2DPhFBmU4&#13;&#10;KdRNdMWo6gFG6gytlCdbybq2PZJSOmbxlW2R0aynfnVGsmdmKk8Ap1p4TM8rgMbscu/6xQQ6V1PR&#13;&#10;+u1jbNAx4K4HZrCTozVTiaFwmjlkPXLf/K5rLAJBXqsdk9jx+G9T+M7vGa2uugCqBjv1YIHsIc8n&#13;&#10;OaEvbiXL8s7tH4Q//tOfhocPFml39AD7sxkyHKZTobDRQh+z4soBLPJptFsHa8kT+mRLfe5j7JX4&#13;&#10;oTUSTvh41veVPkt/xh4TUB+gkb6N/XrxYjGsrlG8RfAau/CwCqK0j/eJsg4GQamAh6E0kS5Xty1Q&#13;&#10;87CeL4++DLdoft8yB/vOuhWsmyavtFD4KTmkT4SE8xAJgeDNmzdZW8gBPO6c/ZtkDFzLx3SdSeSK&#13;&#10;2BuLDSHVSM0z6IwVrQ/Rjve3jDOuzAX4yMOIlF4KThOMmx/uaZev+vih4UH8Hu9HwaD+W7ZZhlVb&#13;&#10;J+tukHfBNT3MqIbcQxZdOUYTdl+21uuIAd2P4hM7C4hBmkj7C8FkOEex28eHs+Hx4yehsPeIjWud&#13;&#10;AAPAh4GAGv8MQV8bGTGLYldXN8L4xCREyBySaQ6NAcy2YpOVCSTJOLmuzBqLNcQStl8Ub0ga1uU2&#13;&#10;PJsGxzd3YqXlbX/U6qjzwn3S5UYMORZyO5V9Trj92I7o31YgFVFFxN/J91M4Y+lunXKMbrk5afwT&#13;&#10;FowTZ0N7+8OZEjKy1CC4YD2ZoB9dmxS41WE50om+h8GETK6aKqvZjS6MysrkVppB9AqILR4Qeasr&#13;&#10;NaW/vbkZlhcWmRCb2rZGPcPh4UEEsIJNq4avBA44mCsmUAZQ3ZITLAucZaO5Ke2BaIGGAmULe/IA&#13;&#10;iG2Y2HNAhED45cuXMZIxhf+nf/onYXaaFh2M2es2VKwino/BfwVMBfmesAVU4fs6I3YKS6D+9yvw&#13;&#10;53dYuEaB7VzD1hZGtD5vij6C9X6xrKB/9sNr/1Mf/oyH/Qcf9c0rE+2zCUDcyPEOWSTeXf0O+SU2&#13;&#10;h4bHzSdc8TVu6Oj8mD8mNq4fmRcB6ujoBE2uH8f5FNDYN618NQ87QgcFikG6SPl5+soCLOc5KfgL&#13;&#10;eu0xVDGAsHF5jXl/+90fhv/5f7oVncPnn34Z/uI//RzHzuEKLVSh8p/Bhoy7accoGCeSt0/dZXR8&#13;&#10;BDSApQbYOEXtGjGBtM5UZ2Oq2meeJkV3++4PAVuD9BPtxYCthC8++5xCCY6xLedDKyyPQPPwaDdk&#13;&#10;1kpk7WphcHyANFEpfPLFxxxdWAv97Y2wZ6S6YKcMJnz+S9Y7CS2GhcIZmuSfI1V5Nr/MEZQWLTFe&#13;&#10;GNgLmAQb1CsfcY/Nzd3lFI/bIYmWtGr/PVzPEKCeLUp1N84ZkFWm/cjGEoU/DBajjw6LlC+vZfmg&#13;&#10;oyXzsbURSjQXtx2Wp5MdswfyvaTSc+g1KZKowqKVOBSggaIxK2eTOLYOqqgL6NI0WJm0LVDoT0vq&#13;&#10;NbaPw0Fr5DxudmQSHRKszjrpxyqSnaMDmAfvgXVTYn+2NvO8jI9SiifPAJQUE2GN4/0rsXj27En4&#13;&#10;7tnXtGIZRl5hOxX2NBXjnhjlYQpnONwj7EWNymDPvD/gfPk12iQp8/H0K0G0gDrJ2Al5j+kL+eTx&#13;&#10;M87pLoQiqc1GNOvffst1AcwTwyPo0dBmASbOCqSgAdmyvrLA4xPIcN77KUU7vcwz12NddFEAtvyE&#13;&#10;fY68I1FjPdFZwvT7h7/7PB5neMV4NLI/s3R6ePmcHpaw7L0y9hTXNEb2REMPo81/tkPKciDAAMBp&#13;&#10;dGyQO0V6AlA5Q4vcDUs5MNgDOC2Qnt5kbcKOyLNGHSzAgaDtzt0b7BuZEiQIrD2rahtwarJb6mcT&#13;&#10;sJdX7DO7V6QASIwgzwW7gY1bhznWyWhTC9isHAGPNsmMzuBgL6IGHOMZbZ5kmtD3D9DQWzDX3097&#13;&#10;LPTGFud5hKcAzaBGO649Vr51AmtYYo+tr3GCz+Iqe0JvyHHMw6x3OkE0st8MqhKtNNYnY9FHK7ca&#13;&#10;XR62t7dYS3QIYG1gPqJjNRjW6ZkREjg8evQ4rML6rW8X0FyjOV5YIuVNMRBMm/0lS6wNYhW2IrYB&#13;&#10;x5Zg/2bJvnQinekiCOjra6tnzC64J/aEANhWdto8gwaZmypj+WJ+KXz35EWUF1nQOkbbLVvTqats&#13;&#10;xY9o0/RlAtor7LDsriyzHENTEx1GLLYEjDY7L0nsD9r2VvyWPuQc1qoKGFXO9tmnn9MmZ4k9qRyH&#13;&#10;FljYCbWvZfrk6vEN6D1OmGnhDtFr4scov4I1Zc1SbCVb1sNYXnFvJcCEIEh/dc3vp2lTJqD55KPP&#13;&#10;6AKxzPqw3zcMPb1bBf0dMPJtPEsV7W205tht/XgspGLnXAN2BEiX+FwPBbkmoPdkucY0xXnaTgIu&#13;&#10;Wb8O7Nqtu7fDT/7sp+F//d+yrNdK+Ktf/FXYovCwgfWVA4Sa5dI35yAc9A/62RydNzo4ecpnWF5Z&#13;&#10;ZfmhD87MhsHOCX7PsawDOU8hamSMLYxRkwxVFd588y6Bdi78l//6fyITOUIDDuuIs9EH+mkxGZfk&#13;&#10;mhT1AOSqkB9JQNLefj1rMkgWKxIc+HELaGVBuwji+ob7oi2Zmb6LLeNUSQ5SODvdD9urZBMEAbxp&#13;&#10;3f5BjhAw8CYAa3S7GFYLuGUDzQqjPMKXwOfy/jGTyGstuj6jpZ8AEggZ955xqmTXEAGHGZ5D9NDe&#13;&#10;t/IJWwXm1fuT/RJ4mw63Qb6fs3O36BqCHITTxywmbwScWocjO21AJvPdwD7TznCTgNA0hMGNuHcP&#13;&#10;lo4JTCn7Yz54KJ6dNYovklTIwv4ODXEM6XfP6GbSHd566x32Fj4D7fBZGnkGtt+shH1z3TcGIW5W&#13;&#10;C9kdnxZaMiqFsk/8cWTn9RUwzuAcuzjJ0EqsWQTVwZ6xo8M4x7M2JtvCyvMd3h+tMvcgKTQ8Rs1P&#13;&#10;T704ro4puBX3AdeJZJwGjI+UaWJT7TUMhEcMRj1LO70CadBKqBlRbDcP0wOb2kYkIzOysrqEluAp&#13;&#10;FaEbvCGMD+xpgsjbybX1hNFRkcIHK+Fslu4omMZVo8f8Req9raMX5sHzmplwNnQDxkBa2o1tNbFb&#13;&#10;1g1vakBdkEdg2miZdRGj/jS5KYH1BIxoJ22JoIARq6/GBu9qSBQWi8g7ETNrMBsB1TFaI/qSaRK5&#13;&#10;ezSeEYiFFYqTo/iYG/RnGs8+BO03btyI4NQepsoFumhB5ffu3r7NhFlJqwHkd3gvF6eOwFZXpg79&#13;&#10;mvXBMhL0RTjHK2Ud/R4fLOwI/nQEXM8P2eEkwLiuyWBjuuB5/pgS4D0wAfybN9Dh8LWgML51/O36&#13;&#10;pMYv/9E//Ln34QcuUQAMrWRwolGWwXNfxg9eKpvrvXq5CL69FmPlRyyO43c0rva9rd8Hz8b7Wy3Y&#13;&#10;jmGTsV5b34yHErjwJ6aGo/4MLAlTpszDLcZuh2H0ydy4VUTdbpgsKfquPtImGGuNqM2gNRBGdfbI&#13;&#10;7aLAQ03SysoyOkiOQAR0NeFk7Z26C1PxX3/5szA3PUHVeRdHcBo5A+6ggXSySdLXMgONaF26ccoV&#13;&#10;+hRu7S/D8OSpTCVa50CAnaON0NM8hIGFZWUuHz9+FL6jEOYaVj/LtR8/WghPHr6giXVvuAlYTdOg&#13;&#10;unJp+x2YBQxK0TQvwZugscmAD3bfPp0JKpFHJiYoLlkJy6Vl1jtMD6DJoM30l4UY1xyDmCcATAIW&#13;&#10;tggQ8/l9wBbNmQG5R6RvZOQbiDTdUwJD25LI5g+OTXFNtISCdIK/9/7oh+HxgwfxGtRvMHccr7tN&#13;&#10;78gvl0Oi6YDnIjUFi0PsyBnrz9mPpMf7mWvWo703BVUaRrV+jWhR527MwABy/jh24oq+rh2d9WKV&#13;&#10;bVvJMH8aMter7eWev3jGsauLrB1pHzqKTA6HX//2bwE0+4zXLE3SWeOVAeZBQEfWhvYwLYDOXgzo&#13;&#10;9I1JvtcNOMU5NF1xws6LsDS/DTiiR2OW/n6wcAaap6TK5xeoBG/DidH2pg+t6gGMyzcPv0RHdgsW&#13;&#10;EJ07zFmOgxauYDYtvlN/JmBa3lzg3Ou/CL//7FEY7O2nsh2QQuBToT1RiqrlFCA4AaCqAQBNixkK&#13;&#10;yFy2AmKTDXtxXWi7tHVRe0YHgDJTHg+zAABAAElEQVROnSWMzhhmNwIkOlAAtFdW9zjuFpkLp2Nt&#13;&#10;bOzjnFjvtJrKUHhg+64SDld7Z7eSFPvkDJuZY5O4Dwqk2lvZAwJQC0gEZ1Y5l2Al80iLtgCjhxw2&#13;&#10;sbSxFTZIT6+vLYeVl+gCWTc9rf2hRocCHb+ZJ/tY2+c1R1DXiLOpkYr3dBqdYBMN4mMXFVhZsHlo&#13;&#10;Zo5tKXQEK7y1tU6xyvPw6PHLmAKXzd9jHdkpAa1HGOubi2Ahx3XsU+3zSBIYFLYAcnSs6h91wmUA&#13;&#10;ifvc7FoSbSemh+tT6Mc+aOU16uYsKhU0bQKO87sWKyr1geEnQMmkBZ2MgXYJm2uHlg5OTYosEKSI&#13;&#10;x4vqQ2Q9owZN+4mdiYwS3y9QMKuu79tvX4Svv/yKzAfpVdi9gc7h0NvGgSHs3TbS7D0EbAk7RaAv&#13;&#10;xELyrDDzBMLOk5XYuQYYW3xGElvRDDg5J5DSBhpANJEFaEdacYVvecK4PWUvZGFYmzmuMcNnPOoX&#13;&#10;csTMX46ODw0EHDJGoKwIJmyv9ODrb8LtmyOAOQgbfKPdclxc6qCzrK8rsjUrG9gGyJOdHbR/kEs8&#13;&#10;CCDQXsR2JKF4CjuhaY4FugQCsvsWpViV75J78WKJ9lwpNOl30NjD8APglRd4K/oUZS36Xzt+JJnb&#13;&#10;VsZK9vRgbzWcIy0QfAomZFBTMtOMsx+SAPpQ5/KQQLEMa9ZBe7W2e0MhB4hpAHDW5SNmadvqgRio&#13;&#10;z9O+LMoZHhoM9+7cDp99vBzteYZG9FB1MetZxa7RxwT/StDE4mmEqVaycEih0PLqOj1k+8EDFi/j&#13;&#10;0/BNAsyO3pbw7rvvhOlZD0LoinUjZ2dvhm8ffB5WeL4OjlZNXiEBpG2fYJFfxq+ZKWTv87V22ef8&#13;&#10;4x//Mce8TsOE0pcTcMxCjAPl3JyhpS5wmIO/J0PqOjGYkLw5ZI7sNKIPvYQp9VjU2LIKUHfJNfYP&#13;&#10;DjlXfph11x0mJ2fDzYnJMP9wNbKoWQg82/YB++OYOq5iAdeQCMCHdI7V8tsmk2MTuFcyYPxc8s5D&#13;&#10;X05pX9aEdj0PWSgB1traiX2EPCT4M1gX9Gu7ZWXV0Kqbj5ky3j62myJoMHN8goxmfWODS8ri08UC&#13;&#10;aYfzlWG+beGpvCjD3A6w9v/kT/41hZkfoMd/RiTRFLon78b5kAjzyFMxmCAaFMD9Q1iydDyBTkxj&#13;&#10;H1Z1+OjlLSxCC8pDl9B7VnAmahXSbJTBoTFYSTQ9ULWiesEnowECpyoXwHCK4SwQEWAqorHRuLZE&#13;&#10;443Bxpi4eAQ4XrSBiayAmtV1tbCpB4dG2EQAid2jKBi3Oqy9vQdGinOoL9CNMUj2W/Wupf8biRZt&#13;&#10;B3KGQL4pgQ4kzT0RyUjbu7FHRkhpwmaaol9bXWNiSV/hOHxIzz33b+eSNROZUyUGjZEpFVwS5fAa&#13;&#10;978LsUS6Y5dm/S46m7vPzkzDnJLe4zluzM1FYNrTw3FuGHvhHuYvbmrfH/cUnZURQWz/4UZn4H2d&#13;&#10;Hw6+6jG/40L2PwGdBlhALED0mg0sZhdh/WQqQCALx48/AFMRY/3/+P3vr/Dqn//IX95TBLlc00Uo&#13;&#10;OPVToCuVHq/B1681p3wZP/wdAUq9dQpPyFph4OPrYhqE8edW4uIzIPD1bgy1xj7t/sE244NWC+P+&#13;&#10;7MU3/Oo54KwXI0LaqnjAvxkgAKo6Kk+bcUPL0tv1QSNkJ4RW0kRdPaS1Vzd5bxwWa1R96sEhZxyj&#13;&#10;4zJNmoYlnUiNM9dVJABfsi5O0B4OsMhJKZHWNfJ03quA0QSfPX3tpESpQs1htDn6rxMW/7w8zHGh&#13;&#10;MGwUWV3RTkdBvJ/ek3NbBrBcsgbz9rWzkXpF/RrVnY6b46rxkNVkrF1Qrr3RCTpJ0Fi7hgbnnE4F&#13;&#10;sky2JsMEsI8o7OC+ZcltiXSVYP1zDV5FpNoFk7QUvvz8s3D/5lwYH5gMlyfIaDAGBpWvx7kR8aNn&#13;&#10;vHcAgBvQxpUAP0++exz3YjcFZDXYFtN9zpHMg3ujfLXL/ePwATaXdFFYXoHloQpTXWpTTNOShn41&#13;&#10;H06PDaUFkQYIWRx/CY0iww/4aENHidMhQjf4UzftnrRYybS1jkh957lMMLonT/tJc4pIgrmxiCYB&#13;&#10;GEtgG1JUg9quKtdqlwXnh1NYijuAzTXmiwp/isWifpfcVQK215OHBOgZ5u4iecTPcHiZEypUaftz&#13;&#10;vU2Lox5ehyNk82W5Xpr5sVl+kgj+snzA+kCO8MGvSR1TtTs0jl+fYBxwkAQPOiWZgKyBCHsx2Qzg&#13;&#10;5hlst+I+s5BF1qQRICZg1dMrSwL2sQdIWRKgOIcFTgw7JKD95NOHGPUjxkg2wl7NHHMKi5iG9aRu&#13;&#10;h3uC2Te3DftrYL67fcias5r+LDKGDX3YAtL6Va6rDClFYFVPi3I/XG91fYW2Sy/YBxwJWuTYQ9aq&#13;&#10;RaPasxLAwJ6GsvmxcwVBhilHq3ebmgVKMFYEUleXPI8EAppc96pMqwcwWBxUqTF/JVgZgKr23jqB&#13;&#10;Vk6m6qAoTM1EApY4Q0/TjNSmi4xP9Waoynku0s2MjZKdMgy49QkWpMj61rA92dZ6G6npqWnO774F&#13;&#10;LaVerTH8/e8+JntABgn74KEJ7kEeNRZD2rHAPshl3nMfpqYfhlZtoozm9sYBlcBUNFd7eU7TzryW&#13;&#10;xxKguyeHR8fpBEDxVe8wrb2ewYTCzvIzgbtBnySHaXbHOuk4k0Z2Tcc2U3RPsPjwO9p1qR2dHe9l&#13;&#10;vwiw6TBAdbSgw0ML1L7ffpc+qT/+QRgBAD/44vesL3ruVsmCXXex/gHp2Am2B89mWlofLJjTz9Hi&#13;&#10;C1nDx5/+HpANUJl6l7mDjbbrBOSOYMEOEUkyKe3YxI4u7uHa9mFUopNNbCXgtjOFfvLqguIjbJF+&#13;&#10;yKxgDobRMXHdme083CfzcbYchrtg75vxz9gV2W2WdgyQbKdni0btnn5YyduMvrCwByPGfZcILDEC&#13;&#10;ZjkzGAlNnv0/HWtTu7Z+1FWIFQ7ponFudTe225PSxAYp9n1SXSj7J/7NfVcgJ5qwmb3YMwuNvH6N&#13;&#10;daMfsKrcdpQe5apMwYBEgCYLfEZhkan9SzCMzGfM5AIo9akX4AbHeWKyn69tmUfWFTLBlmsHZJrE&#13;&#10;OmXWvwSJftA9rU+yU0AVn28tjvutjyDWtnGPC88RscD+tjBmrC/7obPIeR7XKZPK17Z8MpBUsiBJ&#13;&#10;U+MENvFTiUGya5DaWE9pSxFoMuwEpq20SJtFw34YFl4uQ4QdhcH2W9w3hIZAl7HVfxc5bc0sVYox&#13;&#10;iohOX8vY1KUy+HIyPjUDZn7BWYsyJp53cIjWa9j10bFuAOp3BPAPaE2Y57hqOmkQJBVJ45tNtLOE&#13;&#10;9vv4GLkITKc+i+0Tn9+9ZJaDOv9X92MwyXNgLzwAZ3BwlDqDMfwBmTHm9mf/6ecEQPO0zbsZ14TB&#13;&#10;apKgW8lAAVvb0d8ar8XQcm1Oq7OOB8A80jcGHACTxOInFpeVuEZwNva2BYRs5CDNnAdIw6otcIBM&#13;&#10;DajB6wBETk2ZNjrF6MrASdObziTFymDWAdT3gCVqR1mk9ju04CnnKmYB1XUw6FOI2gSnnkpwXV7n&#13;&#10;Z1v8zCItNxnaB2gfK/29js3xHTy1ErY82CMSjswnE66Id2x8LEZ3R0TH/n4nTGc7FLWLSDrd1h86&#13;&#10;djeRYLMFJyqothWCaV6jj3O1puhL3G09aExlStWmuEBv37zJ8zM5DKYtNJRCuKx9ZsGGC4in4xr8&#13;&#10;Eb/ipywgXhI/fPT4fb6QjWHgI4jxu77OiFeNCzsMZqPORAkA/fV6wZOrVFlAvIpX9lf/2Y/6PQqf&#13;&#10;6lHtazDsIo7aUqNjNxb3UGeU49KP1/UaXi6CW66kkX8NdI16HJcIs90QzI1Fco0aFhc6hmdP0AVj&#13;&#10;pUN89uIRhmSXApsRtKNoZWRuMbpVNpiVpTID2DZSL42AsyHSg3R+MI05TJuk5yvo3NBywYDUdTN1&#13;&#10;gCbjXiW95vryPjqYb8H3BQUL7GPGkuCJYyNNn2MluD+cJKCwtQX2vhVZCaAiQ/FTbEJNe59u0s5n&#13;&#10;VCh6lG0VR2o/zQaey7RnBBWchDKMBmeXtkIeldrCSS8pTj86OzbqA3gBimSLUvTJNA1rD99zAq0T&#13;&#10;Aq9dKpFXn62xb2ACKcIoDzD+sDX1rhdE1jpx/rOwxpSMIN32S8dErd3cr8fZxfl/tX7cv1nZC1iK&#13;&#10;OvPNWLLGn8+/JL0NACX910Iq+hJwav9g38++obJC+DuuIVDxtCv0VTxXmmM08QI8J8+N/ECjaArV&#13;&#10;s5Xj+cp9jAvmSU2bsh1ZJIsN+jpxVjy3oM215hjnCEaqOHiDsx4yGFYJV3CqXiuLkcJMAyotklOf&#13;&#10;DctBOugcgHF4SJoeNvcJxXSPvp2HdcTRArA9BOGck7VyVGDLJFqEYAujMutKB180TclaOcW5y4Bk&#13;&#10;0RfWeK09TWtUmtu2ppVDIE5OSqTzbXnSB5PE2eiwL9WaMgacGKBQO+i/o40hcLCdUAKAlbYXqIPG&#13;&#10;M1zRlsrXx7XP5khzH0larkSdOXMdj4VljtzPXWjP6FnAXlBjfUDQpVM95lmRUoRe1ru9NSnYTFKU&#13;&#10;gwOzlc7Q4ER4cbQKcGSOmB+LbZKMkz9ngtiPOBL2rEFJzzDNsAdoiYUG8YsvPmM+tdYsE+cCRynD&#13;&#10;pR5cp2wz+tirEEfVjyShqbEd6RVzSxeNDMBFeQG/FNe1bYBsFD84OBzuUoU8OHwzyl2eP33GGetW&#13;&#10;mlMkRKs17WiVFLUSlgacWQvp7wQsdQtjXWJOTUWvr26GZ10L6PRYZ2hv+S0cmC3R+Bt2sp+2Xp2k&#13;&#10;M5OQDpTYUGA6iaPegnU7ogCpEtqw0WBkfJCBMfYPG6OTLrJfvKap7WN0pjubS2jcRsMNshmCnGvS&#13;&#10;JoJppVctPNubb91jr7SGO3feRlI0TxU9sg8c4h7stlpGHoV7cz0y8FFag+1hcdoz1L7Ieaq7tzdW&#13;&#10;kLWkQ0/7HGuQo0At0MI+ODXX7J0mwGnfYB9rnBOgku8gcRoI1zj1zaWDcJEns0FmxCAjyx5Jwgan&#13;&#10;SdUyGATXpDoBBGqrD8mc9JB6Hum/GzKwXgI4+9o6t93MW+cQzfon2ZywoOfsbftDDnBSkKe8lYq0&#13;&#10;+cG+JbB1SXz5FXrpNJ8NrFGGkrUBO0xgMjk2HcGMpAAbk7FlvwsAXVv6LNaBLsEP/7JYrB/m1J/p&#13;&#10;LxPYyoJ9jPGbbfpHBk8wyFvwcw81wS9wi4Je61IMTHgBtpQXRIcCnuBaUePKv035Jqk5EARbK6I8&#13;&#10;zzeQZVO+JNCyy49F22aV1FDaWssept67/dQtFFSD6n1o5yIbzG47gdns6h6M+8brGPAM0h7y5Xf2&#13;&#10;uGVs4h4h2MX5xJMteU+fpxFfLDHRDBH2Yv8lBZwU29KPu/+NESAM94DvE2QaMGjEzsErdk1Q3tAM&#13;&#10;PtGn2jLpeJ/3Y83HvsMwodo7lkrUl8/dsp3SBPPMoTXr2+GXP/s5a529yPsK4pUwebCCY6kfsOCy&#13;&#10;CTLFscAqxYDU3s3eTyRFXMH4BQuctBejAxPUVbwb+qhnSBMsqgX93Qd/FzW0paE6A+3vyXhr62RN&#13;&#10;o7+hONVAPcE4K++xW4HjkKAPeNIuFdg2ASePggygK0r3DEg8pMMi97e55tbKAWOAjQaLKdG068kV&#13;&#10;GvQL9L5nEInOZTNB1Qlg+DnBovv77u23WB9YiFiNyIMw7yw2FhOL5JzUSEOK0xNoiaNGz2jNG1cE&#13;&#10;78NaBGB1ag0jkQW4xuiUBSFTGdO+DDrrITooqVu1qSkr+9komk37KqpNGBtrDvfvv8FioNoUPdP6&#13;&#10;+hrNWFciOldMrIOxkbcV5FkiWO/xCqNRIEXrec2mDBQse669vflObKjLJu2F1TQ9bp9OAbMLwsjY&#13;&#10;k62UELjVZPi8SaMzTzJSy2GEJbgSuAm+1FBIx6s/nZ2bpTKxKUZCbmDBj1Ed2zk+vyyvnzqDet9G&#13;&#10;FhOvc9LjBnevc0U//Nv396u4R/lSAXaae4/jx88qAGlZPkGxbV9kUL//4BcEtVzbSdTc1D8c+H/6&#13;&#10;w0sK2L13QZRA1Q0YQSk/FKj6VoKL+La8te/OQ2AceM7o7HiNr+AFOjxfGJ+Fv/2nkbSvb4JBTxmF&#13;&#10;C7WIls/R/PmRhPG6rMDc0aC+WjNFKpgRbHKaEtG8G860iGf6kpBinTFXEby5AQYwFpxYQnqKQ8+5&#13;&#10;DVPhGi/HTxbLZuIEGRiqU3o4ltBcXcN8eV54hWjvmkKXKqxiFcBSQvN3eoxOjI12hQ7KiPvlAizX&#13;&#10;hzreIwwobcOi7gaQidMVqLgWzzDELRiGkbGRsL6yTTPxl3G9YLfjJjSMEIQjhGVsYLLQfarPW9v6&#13;&#10;Ojz/dgFny5rjvRHVMkY4bwCgRTitaDot8GFJAbAIEgn8PDP7ivuKRoO91RiZAiNVHYCglrXB3lRj&#13;&#10;5zorgOiKBm84H8dhm4rnM/bEcG8TDbc5GQUFhR8WR5l2NpJXW+TZyjob3i6m8XjzWNl77iLAsBg0&#13;&#10;aPhP0IOaDpKZVQeorkgQvra2wZjyyBg+5TECsmKJSJx7Ul5TA6BOTo1jsDpjYY7PXKKiuUzbk3BF&#13;&#10;hwVSfrVakX18Gj79mJT06RfIAjiWlYKm03OKlNDpXsJUlc55/8wgYKUfCQXAEAbXfVLjWVMwxg0J&#13;&#10;Gr/TH7dGw/A0addUUlYcJi47AEintyJMUo1gp4mCsX/7P/wk/B//+wSjQWcJQND7v/pV+OKDr2Dj&#13;&#10;OIq0wlF8zIF6zgbagDWwZu2Z6sEI7RTxtVN8s7xyyjMewhLgpBkvsyBXrvE4tvSJRcvZTxFbE5mn&#13;&#10;GxhbK68ffP0y/PK//IIxVV7C3HJIQKv9IGG2EqyHFPPQSLHS8OB0mJs5CPNPdmEGuc7IBSlktK20&#13;&#10;95EddH3b5cO0qz2bLbbqG6Yv7fhgePzkIXaMVm6sH5nu2HtSx83aaIbt1IoYcDUSFPR0DgIgOzmJ&#13;&#10;5zEgjsUxS1FOD2AJSUMasCmr00H7p+4ujmJm7bn+2rnW0V6BQPEZ65IkIvbfdLMttS7Zy5U25qjB&#13;&#10;rg38PgxZM6y1e/jJkyVSn5fh3q074TYFXDYtb24mAO3m1JuBfjSfHYw1Y8H9SSTYaP8MpvacVlRV&#13;&#10;gJY9Gc854c3uBU2w5dBp7G8CBNYWXgjdH5ksWO99NKt7bWdhohe7hEPn3bgPLAmZt0bkar09HMUK&#13;&#10;mG1t6aQDRh/7sRjWlpbCavtqOEZ6cUoBnCcftiIDqzLvp4DCBIDQY1bVelrr0EHP1wuzN6wRWdYS&#13;&#10;AWoDQAh6PgayTWR8BDhnlbN4atMQkpEDGPR1TsNRv0r5lIZQjM3cY0ex/YZ8FkVV+X4b4HO8o5/v&#13;&#10;k3VS+05KW2ZVm2sv39MTikxv9IYhxihFFmFyaobnTFJzgaabVLWnWSnjYEPw9MockLixH63hqLF/&#13;&#10;BaNdFK3++U//DfYB34z0xdSx9jPN/eWUvyAbkE0zNa0eUb+oM8iyDzY3N6kTOEfT7f5Hk4nvbG5W&#13;&#10;YsS+hkBSrqDMyE+Jp9OjfUAIIAhhoRpKWfQ0DLNBTScyLDMSkkYW1mmbGVaKw/ppfE/XiSPHFcyB&#13;&#10;vZCJlDk0Td5NIazp/Cjtm5yFRGIuJS2wBy4iMJXLkvWPrATj7BGnYyNTXItDG/YP2Mews8jGDJSr&#13;&#10;BNr2KfWUPIF2lr0sCBsZHaO4FuA404+s45CisEL48LefxC4u6icl6yrgoFbJAQiW+Rcv4uETP/zR&#13;&#10;T0J/p1pm5BkPvmG8Nggw0WGzRiwcj9k1AHeOcZ2anuSUrzfIHMGctnHM7Ftvh4/e/y1rXT9dL27y&#13;&#10;oAPxilndnb3zcFMQj7P1P/fL4uI82vvvQjtn07fRaaOGrVFWaL9bfol5mAaYIqGSMcPB3L13n4LZ&#13;&#10;24wDvbT5uX1Z9SUAO3wZtp2C89XV5TBDlliYYQuyFzzbMzMGjE+Oa+vz+T+CVmsnBqY62MOdSK+K&#13;&#10;EZu9M/xG+Pf/4T9QhLwXjug8YqW+GfoEz+3R2WnW+QGHJywvL4XbnDI3/+Jl+PLLL8Pk+CRPxId7&#13;&#10;zkpRL6SGQZQuOBUsXHJOcyKs8yxZJtWFqzMFNfPazfWV8PkXn8Sih2bYlg4WmC08PAbU1xnpWLlm&#13;&#10;9CnKv0bUbkuZRtJkOsQym9bj+S5JxQ5ydJlN7h/DkCwtrbExWjAgvXyvizuEXyAyO6MSV8Gs8gE1&#13;&#10;QTpiBeG7CHMFlctLy/Fzeno6/OhHP45gznvRgEfgpAEwsuVvnY5tHGSGqhghGyHXJQAKmGETAKq8&#13;&#10;imKIQ4ALzh4WVZDYz7EV0v4+m2yJQmSdgFWKPqvRla/jEjiRevNejRc3C2jjPviv/vHqb54hfsUf&#13;&#10;glgXDb/KP/gG//beswIPvyUwFSj8v98j/vT7P5jF7//xD75yIdU/ZVEMSIyIfA4lF37U2W0jsVf3&#13;&#10;wd0YIcff4+feg89YB0VGjAAjx5P/BOsaTjeMhgnvQooFVtFojrf36M4sjnVwkJMgVjhd5QitE+Ai&#13;&#10;9hQEZPrIjpGhZIn0R7kAODo1YpvBYLUzR+fh26ffhicvn9Fq54R1BNAEmDbBTAxQFW5bkCucBeud&#13;&#10;OcTY4OxbBH6kra8puKlybbtAMHWsX9MUpuqIcgtX4duHL8PfffB5XI+e/+4keFToHvpSx9yTV6oE&#13;&#10;Vj6f+jmNWoJ9cGmjfYzEEfuE/R3bL2Ux1lc4SC4VmRSDgEsKOR7RjHh+aQPnd4bRGoxspSlsi/Dq&#13;&#10;+jsjbDRB9MK8QreUAbCwmnAwspqkgizCwAiagjVwqLBuWbwAMRsp03aNzZ6nOOXhRw/Dhx9/ESP3&#13;&#10;6clJHIzBlukzwCpNkJXsRGcCW0PiHT0b8wVbk/Zn/GdRZApNnAL3LOd/lwATNe5RBvzawgMm86sv&#13;&#10;vgp//+k3ZFhK4c27b8JIM+hoeD1UIlbOYqQ9yribIoSLKlWspLfNLhh5N1P0pYOy4ryDFJhRPxQI&#13;&#10;z2Nak/cHFMXInPHO98HKcLzn6dk+fANMYwPnTFNoIThLAhiMsMtE77YP8sCHa9J19kDtwqln6U17&#13;&#10;gtMtcYZ7G+2cLKJKwNKlqcy3A8MkhWezs7RQQUMnsG8g+FDDLHN8wSEQgn8Z9iRMouDGYNOVrpbW&#13;&#10;v93jVjDv7dI7dNLTUGDGact0jO7KozIFXXOzk2SfcLw4HUGVZ9O/eX8WXfzt8OmHC9y3Phe2HUfg&#13;&#10;ufSyPxkYRPVWGZrjav8sGn0xT1qMNX5rGraRobbLSRkH7j887cvMhfZaxkLN6P3bpNAoWNlaXeP8&#13;&#10;927GCR6SZ7fIU4baYNsjISUImlg7mINYvb61TZN2wF7qDQ496BpiTfOc2GrtuWv/kr3vnhe4DAGE&#13;&#10;Z2anuT4MNYGGLbaSNF7P5WxDh0PlTU8AfScn6DD5nUbGIEngckbfUDGOe9T2SJIBBwcU0NBqrMzY&#13;&#10;1nCm1jxo610HyhE8IOPijDQgvZCvuSdZNYO3CqlcHg1pSp2syKAr7kOWk0OKMDQwwg5PRkCeZe2x&#13;&#10;6aNUK8OJVbKPkikG22Yc1FJ6cItzZ2sk7aL7Nq5l7KOHhxQYq1yjgUQN3Tyt2ihY21nxrHjflzZ4&#13;&#10;2IMkrcAkYQJyIZl3dg1MNOsSk6xOcJeaiUePHpBhmGBPwiA1dDIetJ9byYdKOg+jRL/kKFdpCNMz&#13;&#10;s+G9d++Gh199GuxBnKU6vpUe0TX2SPSfHDzgM7Wwn7xSKx0x9A2yT3kKIPWTds65og2ci9VgUVCk&#13;&#10;TvtodzvMuY6x1Tnm5axsXQjdYVoGuC+6xRSOkbFwYIlHqVJoBpUObPZ9eA7m1Qr8H/zo7bD0bDHk&#13;&#10;11lP7H+Z/xOKl5Ksrcm5G7DTtNzrHEKj+WdoPR+E3/3u/bB7BLgDrPUOQmZRUiIBpM0zjXuMfCVH&#13;&#10;TYH7iogzrvsT/EcLAXPxQDaVbzuN/w9d79kkWXrl9z1VWZlVleW991Vtp83MYAaDwYIgKMKsxCUl&#13;&#10;hSh+Br7Zb0OG3iiCIUWICoWCIgVotYuFG4MZjOnpmXbVXd57733p9zu3G9xQSDkodFXmzXsfc55z&#13;&#10;/scHnVt6knJz999J/QOUb6Qk3j/96c/Tyycv0tgTEsKgUyu8sNOMFwUWPmplg6WF+XR4+y3WitwA&#13;&#10;9vcEutWotbFGyBlW8Gq9XDzD2OgrZIuxwy0k7vYN9AZusRrGB2CLzz/5Ku3SVU0eV6BkmcYkWxjX&#13;&#10;wvtXtwkR2iYMhedfwRPHJ1+ljz76ezxIeeJebXuqzMAzpWGCdaynO6UtkndZ/9WZJSqpUJqQZiMP&#13;&#10;336QHv/xGfulNZTn0IjkAsxkNpZeDp/R0knYCrLbNvLrgLxTFRDKchly5DLa7a9gRQue0w7QV9Yv&#13;&#10;r6xGvKneFrHSxMsxeIBeLLBMjAs+x2L73D9++ml6//s/xJtBDWgUgrmZMc4GyrlgHh6pUc74eCQs&#13;&#10;+IX34VddXd2pG7r2zCsE9U6rvBVpYlKN8WCf5L48VXiqCAO6otzZ2PgSvIKkO5T32blZQjzX0lu3&#13;&#10;74WizxTkN7BbhTCHVfAFJAlAAtSgqDWB3wpkTLYXFPlta2lEEFDoe3Y0OkyssbEDbF49bk1GyM7C&#13;&#10;yBnsCXUXDw50eZIwgSAxacP2kcY2aLE5vVjnfWIMKDb78R9PUjexdEfEZ9nxpgH0fR+hB2yKYt+n&#13;&#10;MLQDrFwyU4XkNWDGuRcpuH6GJjI3M4kFdSPc+QPDw2ggMDTGYuCvFlPrrFmfzPFVsEEioRKIs1Qg&#13;&#10;jgBS+56cwGXa1BKLa5cJLbxFEgb6WohNgnh0bSlglShgY4gYkMYhsGaihOA93SA3j3OEe45r+HEN&#13;&#10;ZQoygrCihnU1Y44Rq8n7/mv2HVThF7xZaNP+9ucXH3ET+JEHR3jin/ztd/78incZO+PiGl0ggkXu&#13;&#10;Fu8ZN6Wrw8/4ajzTMUpkMWje0xLOtLg/64RA1lLqFQJ6//VwlXJYjBWKcfK+8Tnupfe/BLzkKcjM&#13;&#10;MLPPuZPlSEqxPpkcVGR/ow0sGuoJCR1VxU7OG+CC0kyllHYRBFznrAtKjCTxiEuU1zk5orc0FrvP&#13;&#10;nnyans4+TYfQ0xmu1yuEXSmgK0dMXDlle8pQk8vQiisBICcoRScIsi2yuXs6KPFSzixRJBhmfKeM&#13;&#10;AvxFxmTJsgaC0If67V1vQqBlT/awhrWiSTOFHN+h+DthUEF71VUIFCwQtfQPLQIoqmX4h5fp20dT&#13;&#10;qbs5R4mYGqxhrr12EEFPPr3z1vdSU9cIQBHGwZgg//T08Vfp5dOn6ZxEjrwWYF7uK9Ac+iKmkr3b&#13;&#10;Iznn6oKSTwSvG1+3ubHH+gBO2bwy1qkMpegEYGNysnURdzYo/bSqwETzpcrAx58TUL+9SUs/XIPN&#13;&#10;AwDszBUs0K8hvrGuuitdcC5USoooWiYurVOoemk5l/o6+lAmYTJJgE6cKcCjpaGHJJiNNEtJL4WJ&#13;&#10;Xosvj75GYAP2YTZluEwFHbZKDXrWq8JZOYLphVUTgIgUhrmepumjmXTWeJZaa3Ev4vqVzLTStWFt&#13;&#10;fPfdkdSES/T4jH7muN8//vhjEle+SoszO1j7OIdE45aWbocb+RqXZjlxgJsUf8/t4XpDCFfBHA5w&#13;&#10;706NL6SmCup30gf9hBjnc9zxxq3lCYmphg/V4a6Ps6qSg2v7hz/4cdqaI+xikiLlWISr4CPSvxm/&#13;&#10;xk1qhTTmrKdrOI03Eo+Mq/qbR08BTOfpww/eg34BaPyo9LRw/3Vi1gcHRrgPVU44F2w/VkIyZqnL&#13;&#10;G00dAJhXAGuVuWDwWMeOiX8sILj0FDS30AQC4TI5O5lqHmHZYm5NJKmeXpghjaCDPypEBVGeedRF&#13;&#10;BGQh/eCdh6mMagG18p1TYusonK63CMcXrjjjzOEDXH8A4dj0oArDQAchKkUEYH//MHyPOUCL12RM&#13;&#10;2xTjnOsvORfWwDUzmo+waLFnl7q0sVIu7EFn8AdCGiqrURhKMDogKK8BaBbm1vihMPwpAKIdS9Ua&#13;&#10;VjdB6bVZV4ROnDDnE7wJ6aqNOQCIeYAJeUySv02q4nwAWPPGJmMlFUDtH2E40brHnFY2KSuIEnHG&#13;&#10;vt64RYxeIgzoFEWGYN4ilU5UTC6ptKCFSN5nvcccdJPnd/Ad82J9ABrG9NoN75r1N5xhH9B5SfLV&#13;&#10;Hh49FdsK7lWJhb6zjS5bJDCuUYpID0CR83VKuaMSvCGlxDxbpaGctZK4cJwAgDFk8Iw6aKqJJKvL&#13;&#10;S/aYmOR0wlqiXBwc7oJVoGktwvAXSw8tzK2llzQvmcclqjDZbVxJxUbBWw18jfMIHzBHxLGanPK3&#13;&#10;//evIsu9kXKGrRh2LjAIVUCzpHyGNTY8OaxMNcpXIxUkIARKkN1Nv/3VR+nzjx/RSe4GVSdwR9dj&#13;&#10;zVQfI374Gj6+hXK0DHgUQAncrpF7U9OvABLPAjRV53tQGAGZMPw8dUmv4PW1liOjJq4lBHs6bqR/&#13;&#10;9ON/nL57/g18cY+a0oB/zpGysAwQ5Hp7jlTcBH9wNH6/jBjqj6ltXA6fy13VgVc5g8jfc6tX4Flo&#13;&#10;I+yqf/A2cc/NLHJJWAHvv/1u2rT6B/R2jozQCq/VWKupiWla6QRH9YDwRnjqy1ffpS8+/xRP0GFq&#13;&#10;omrHFVUDwuPJeTrlbFpmrIZScdc871gTN7ynd4C4//6RtEy8PmoC59i66oyfuR0SfjIy0kfm/BDe&#13;&#10;nk2syTUYYRYj32KIUEM7zln/tVQPMlbRLGESXsk4Gwl5usJqfcGaFClNePft22lhehnALt8xaRn5&#13;&#10;SJc2w8QSP19/+QnntoDn+XZ69PVj3OFPCJfBY6FlFoVehe4KASa2aWrmFIGX9mmRewIem3+5CD+v&#13;&#10;w7PTkh6+c5/wAc+huS7gBviBSmKOvbez1f/5H36Z/tk/+xeAyNE0+uxLvCeEH6E4X+EhuNagwH4Y&#13;&#10;4qRHx+TMZ89f0MjBVrHIXrDjzZEbKBgVdPpD6UWByotHrHpC171reEPhEOMM+7W1s4IhEPkmIOGs&#13;&#10;wOAVicg4iYQNDkbMgTqH2RYABwKyA7K8XrzCojkzC2FXEnd0I+1uLlKQ9yNQLr2xYWQRPAyRid1k&#13;&#10;KNEvFuK4RgrnmYRtC8+J+bLrVBktIS2fcY4Lz7ZqdjGZXxznmWeps6U/erJGzTbupRl+8iWfoZ1q&#13;&#10;Lb1GsIjGXRSD0AV1WiZOT6kigOu2vauT7/cAVEw4YIIwBbWFAIHMy5exqSVaIRmn7mPHKDg/hjC3&#13;&#10;tyiRQA1LY+ksNTFy8xaAlTg5knpiUSF19D1+mCOHBTYXG5plBfoAhRiwjmforhAcarWSIQbw5Ao4&#13;&#10;Nj/cB6ESwJVrHKNZ1BmgY+LxP+/Pk/wuP/E8UQ2vSDhyHuxZXBzvenX2t9at4Lp8LvCMMAVd+Vo+&#13;&#10;Zfpe6TO8nJfj8924A28q5P78Bt+P2/J5fIcPTJqKg4/QjlAJ3gsLLNqzw9XqIC1ZWy0rtIu2jQC2&#13;&#10;wLqxdhUwSDMdDw5g/LsXgCfWGAvOCe3sSnMcdlEhYHIH5eYJ9S0X5tfZk0PKzEyk7dNtgAbjw9qm&#13;&#10;YNbadG4qPqNmd3muCpZ7biHmHHGdiwhEXEu42azDhv+K/Sf2kDprNexrB5rx8MAQ+9wOoLPTxjSu&#13;&#10;hS+jXNkJgMyvXCGc7UjkgTGJw4Qt1D0YsgoXdSe3D9MXXzxLe0MFkpa6CXshthUGBAkgxIjbbkUb&#13;&#10;bu+JdVR/O8TCtrrwKi2QrX1Ma0J7QYd1U2BFrTuMIzBHkm9QxARJZjIfkRk/P7+Cm34z1fG+CQ4m&#13;&#10;r5QrMUAdpQjWSlxcnR09uDlzaXZpijjQZTRzkryq6kODddy6ibT+2jDjCmbEtsC4AEiAdMtRjXLW&#13;&#10;tzfWUvVftKVqnmM9TfWmCtyoDcRZz69OQgc5SiF1s9aEOehWRWnVcl2lJViBKKNjnpk1XeuIbnEA&#13;&#10;AxYeLWh2l1nZJwygm9JxFNVvrAfGY3AyVt0WxrYJtBOXTK65tRGr+QMqD9Dth/PWCA8qgQ9cXpEA&#13;&#10;Bcd1t09PsaSB/E5Yozx0V86Z0mU98WqWmEDd0S1QBoW/DfCCtlTttE6WaGln/1SnjRdroIWiVkLj&#13;&#10;HlU8pc8axmN88zX3LiVZxVg9Xf2VFKXXEuh+FMqmgobqsJzY09vkgELeJDMSvjhzWukLKgZslWtZ&#13;&#10;ihKgq708Ylvhhx4xxnZO95xzwl2uiceUB9mKtxxhoPV7fnkxrZBUaIvDPOfl9IzscCyT+ySBCLrs&#13;&#10;YKOt3fCLOpSmKjYWbMh7PBer6Qm0bcxxoRZeA6Peha8rCAWp/n0La2sN95YO7MLjOG07nMcCfXW5&#13;&#10;zl6aKITQg3eZvGY4j14GxBPjwApC4kwZxfhBhRjaWF8ApM0Y7DNvhrJ1s+trW1FkyrHoznqUoAng&#13;&#10;NbQK2eM+3saIsElNWBL6CMlYp2mBZ7aFfIG+bmK7EWhMgu9plTVvQSVO1yUAAqNCueesh+5dEytp&#13;&#10;YWIpnW6vkeQzBAih0ovAAgoo4EaWP8sPcwFygRd8ZAckz6Uu5VPmKDjyO4J5rfw1dJQa7B5IN4ct&#13;&#10;rm78bWf67JPfUXWBBgAVt2mXCmUSdlKCjPLI5MuoQYoF85Lkn0rWXl6qRdhRNDfVMk+8gIDzUu7t&#13;&#10;HFgJzkU1wOYWFq5uzmwHFr3N9O//53+fpsdn02APsYjcN5QYMsrPMQ5p3TNu+BweLGOxaole/CL7&#13;&#10;Li0cqgnhTSiYcPdattRB38P3B1IRmVbfQFhMR47mFIvpi4+fQIO24sUiBm1eQL+X0NE+PHebta5d&#13;&#10;Xks19XTTIkTiEB4xNv4MS98qrm32HB6gi96jZWe5HHK4kuRp/kJplrZy0cayl5CeLSpt6IXSaqlC&#13;&#10;YAyvOQCWTZybW0p5FNUaYsL3iA19RbWJxcW5NIw8N3nP/AIfYgiY8amNDa3IaJR2PuPRKMXlaWBw&#13;&#10;KI31zBEPCT+FhqWvLOmQ3Wcfiihh1sA21tc41znK7c1MzaRmzoSVSI7BKOaAhOUUvscNAIAkp5FY&#13;&#10;trqJYsMYqjlbtQDbPOGIVcxfQ9y1WAeFJ8szYI3w8s7Pz5Ck18051XMFX2L/WArujWeAOUuSWlA5&#13;&#10;lsyBU8qP4z3Go3nKmpsYVwVILQD6lCMXVGEowZpZjQKpZ1ur8gaW+BZA+ubmKoa9PWidxFfmLdA0&#13;&#10;6U0MZ0tsq+RYF36Vmt7zizSbocKJCe4b5CME2McIpGFJnqg84CATww9N4V3egVYN49pcX4FuV5HV&#13;&#10;HfBW9hkvzBl7f0nC8CXhNTn4quXtNsnTmVkknwTDil2wNARsohQcQwsFY8sZu+2Ea6iqc8n6VhwS&#13;&#10;38+eHh/rYTP2FR6jBYn1YHFFIvy/NM5L7VxmZ/ZbxFpBpAKJ5aUlDi91/yjkvDJHhhv11Kzm30i8&#13;&#10;mq5fgVK58R8MXAusgkmLjEDGGqPGuJntuG+wMIKx3Ng6rY9ophfEI7lgV024GRDGlwTYf0NXoOWl&#13;&#10;DZgWJSg4VBVorCUIVkFXmUkXTgDmKqgZgtFzzBEkBPcDKo3P88cFl0gFSJlIkji4BwzZ+SrXHZ8W&#13;&#10;UePmLFyra0Jm2z9I8eyGhggZyEo2uEAwLhhbuOAh4vgXItcNlDUl4BrRGcQnAbom2fuynzevzNrp&#13;&#10;ZwI6g6kdQ4BQB8WLK17/y6jjlj7X50EA7hl7Env2+rq4mN+do3cIYB5HlqQGLKUCSLuUeK//v1es&#13;&#10;D5/75Az0+kf8lX3FX5mrDRp8OWcfpkYeiWAQofNxnMauediYFJYFhCdjMDZNIe/nxgALKu2E8aI4&#13;&#10;mm4PI6Bx27r+eaxbkaADN9ZdsblGAgHgzLWuQxM9J05qHzd9FbG/urxZ5RC6R5Q94gzBDBGEbQgC&#13;&#10;aNVsyKnJmegB344Aq6inXRzAiqHEGBqxgjUh/IyRbOVazhbM64zGATR0wBUtCNL9ZyhDPty7KEXE&#13;&#10;T5disdECbcyctK3yckb2vV1OZLTl/K1CFBZOLUccemNtLNehUDaMoqenh0PbRyzdJho7QoH5sYAA&#13;&#10;Dw4wmdsm7tk9RXBaoBe86zW3sQjTnkg3e2jfCfBmsgAFrD7shdtj7FQLcXZ5YlcrYPQ9hMtUwvAu&#13;&#10;sPzkTlAcmIfuRUuiGButi9r56VrW1auCaCyWWcUCn4i7ZlzWiNRibgvStpLWVIuVo5Yz2oKQAx2w&#13;&#10;/ltoyRRXJvzC86mFQ4VHNcd/pW3Xw3XWTafwvGLsdnqT1jxfJs15bYQclCvQYVIIMRlkX19fmuuf&#13;&#10;p+SNsXeMh302tMRkgWuEnB4VQyN0kcY54p4qh7s04rBIfE9rD6C2g7mzSoxPEWRG+zHCt5I4ZekX&#13;&#10;smFNSbQQqHBa5QfRgIR11YotP1SwHZ7Psudk/OLqNT5N8GLZp42NjVQkI9fwHkNxKjAZl0LD7nfw&#13;&#10;Gxh18AO2uQ5X3kB/HzKE5yPErwlhka+4xxcIkkusVXbQs5ai85R/WUotqiWE4icPAiQyHWlzH2Fe&#13;&#10;R71VZ+Z/jBieQmwqtAwlxJnAdBT8mA+CHuVLUe6G8TquVtykJ3gE1nCrVRbaKa1jjBvnhDl4ptwP&#13;&#10;+ZKWJRVs6cE4OAuo+7GJDlcAInkNX4uXSYqW2mskftJSY998/QQjBUYJzk7WRQxezhxNfCnFW6Lc&#13;&#10;kT+DIXkfoSzg4vM6lKJT4lGP1qF17i7v9xkq/w3cu9czDGi4efNGmh2bS9/96WlantpObe9i/Wdc&#13;&#10;GgsKWPWBA4TgbOACXaEnPaAHOjUO9/mL59D9Kgkxhj2wtqxpjv3znBozbab1CHGHetbK8Tjcu3cv&#13;&#10;/f3f/QoXNSE4nGv3pxJQL+35LOXe2gZ1wKGxevImdJcuLcymZ0+fsJ+4aKGt02gDm1nSlAHd3V2p&#13;&#10;r5fWslTEqSKk58GDB1g0P0vjz8c4LygynJ1TLXsoVAUUd123unLbOg9Y40ZqVj5kTc6iVffG5jpn&#13;&#10;GH5D6ECOmH5pSzqprC4C4PrxzRjKw5rDZ+7cvQsofsp94TvsZ9Q1Rna6R2XQtkry8tIiHo1WaKRA&#13;&#10;XeNVYhFnZFX8ZIpdyD9W1/Mb2diswSLu44WxBc6KWfHnrGEHHk08l6CfKIXEGXNcEfqHbLJSSFkN&#13;&#10;DTeKg5QtW0wvRl8AUvDKcb1hWVK1L8sUETyL4kJcJX/vI6uPyD/RUKCH8xb7tLlAqTIxCKK+iNWu&#13;&#10;wkod8OlmvDFmmm9u4XZHyXCPzMJvJ1a1BEWxBGVTXmdiqspXlqRYmVbW16mc8DTobqC3F6PZRiqj&#13;&#10;AH09AMu8iEvO8TUegHIs9Ad46sZejMGXtaRDE7SaFaTZpbCCsV/iIYikKGPZ4aNq5UfwreffPae0&#13;&#10;HRWKUHAq4Ydbq5TfQiE+oZV2HeFRhu7oMTAMxXbBxqlHvV2s1vJDVC8s+BjRMPCAkpE9Xi/gJXwE&#13;&#10;K6gd0aqoFGLNdC3tPnOO3B5rhtdiOKginEjcoCc2zh2HWiOS50raEUgHluHgCY7lPWHskuYZk8ll&#13;&#10;gfPgfcaWWj70grFdoriYbFYiAIamcmC2Mow+KgBRvjRjV3GOpIssZ4ezyjP44zU4ja2H2QEAZcxC&#13;&#10;nbAgorm3sHmRXMRBXJgaT5sQnn/3dHYGE1Tg1GJBzVxgHD4EfR6moCXEVomUP4Uwrb14BEImCYCJ&#13;&#10;1Xo4oJ4ztLQSiFyL1Daxe+Vly2j8eWrQvYCAssx7LV7GJ4qwLwANurDM3HeFJP5KhDiUFcLfBQsm&#13;&#10;B1PfI3bGCUZbMw5ABqKdNJoz3w0QyJ+CIond+EfrB9bVmxBGn+m5eZKghnmu2hkbwkZwO76eCQcB&#13;&#10;kwfScUQcJ8BFgSrDFTAYC+vHXuP7vmT4ggqFhwQnMHXsUaKJZ3A5z1IA8Lt/cMhCGEgUHHqBtIKe&#13;&#10;O/kh18CovWfMRqjm+9zDZzJn5y5xvblOZhC35Tvxtbia31+PM54ugOel3VWLjt+J+3NoX3+bNc6E&#13;&#10;px0fdCMbT+h1CgzHpna6urIFo7FjElZQa6DRZs3SY9LFHodjamI6MoQbyZavr+xlXgpzrBkI6EaS&#13;&#10;SO7cxQqJ9eQKDe0IwXlG4fhXT8fSN59MRRa4QNN9VAnZI7btgMx8QzEslyEzEgCOjY4DHLJs8oYq&#13;&#10;siv5DqeLPQXgAuaMa3OhIReeUxKA7sc/+iE9g19w336sMDB6Q4RiM8BiAIgz3tBt10z4icH2D3En&#13;&#10;NZKMsYpL+I2iovCGSkKgLC3iYaClZG2+0UdBu6W4e/uItaJV6hq7fVwFwCHOFjBxQkJNgcQC3RtH&#13;&#10;e2TdYi0SVHGk0/LqBhn4E9RiHKAYOSU4WHcZQY5QgSusTXZlKYdRV2HB+uD972GxbUozEy/TzOhE&#13;&#10;Ol4DlOP2rtDahGCzTqwuy2006goARFcXiSkAlPe+914IQJmUjNwSXlecR+lXQf/999+nc1J12uMQ&#13;&#10;I85wuSXW+FH6+isyqtWkcWl7rhhRPENruRbqMr5r7Pby8kr6xS9+QU3JBmL25kmIgvlxHhXo0qjg&#13;&#10;QLBjaRfdProurSOsd8brcnxuyRKzRGXyBu+vr9HR6ohC/bjWPJ8eGfdcZWmbkB75QD1uygAegg8E&#13;&#10;2S5xvcbnVdFAxD1dW6E8EutpcsLi2CbPp/YlZ9hs10r44R7rvMV98kXjyhV6Ji4BbKEZm4fYn/uy&#13;&#10;hTWVAcPrtOQUtHJCBwoVRVIIPk7HwwdvQVN0FHv5hCokWTyq+1AC/8ljLWlr70rdnT1Y6PrT3/xf&#13;&#10;vyY8YYpxAKjJbJW/WUmklH9r6+G7tVhbsLAiOTM+AIHJHwz/CSXEEEjWTWgZCZdYUk4AHbdwfzdQ&#13;&#10;hWR1bR2loza9oAzV1PgoSUUVEUNrfOoqLjvrNWuUyOLS9RaomHmOaSCAZ8vyZ35u/eoThJG81efb&#13;&#10;0/7eu++kgeHBEHA7WEI//fhP6eM//C7d6O+Nc2HpIV+1WLTKELbGw6r8VeFR0GMlaH72/Bkyx3aJ&#13;&#10;gtjqdLwFDWCZLUdoGr7V3tdP6+KmsNhY2u/7H3yfur6jYRFUuYri8NDen6sX8LxdK0u0dGClOkiv&#13;&#10;Xryiu9nfsZ6lqbOxP/Zb0CRwlVeb3FlH1RoVTQvq3xi4nQaHh4iRu52WOe/yO8+gtb9NEowEXBky&#13;&#10;vFCadlM07Pz+o9/jpn9Cx68+aAMgdIFlMeIu9fycRzZ3LQD8jfLs/vzs5z9P4/AvlRnBqcBvb5Nq&#13;&#10;EpR8MvToanmPFr9rWNgaKBPUlv7D//6/pkdffAYYolpJFXVO2fUC8lJljOMM39Uah7UPHhRnCBof&#13;&#10;HLqZvseZniEE5uCAknbESwuWNerogSwFjK9joRt7OZpyN3PEzn9LnscSiUKUIGOfobZYAzPi5RGC&#13;&#10;b72Q3372u/Tv/od/B1/pTN0jWBDh0e5ZG0WUc0coToCyC2inGlBs3sfW5lrKz1KTvA3vzMICYQNz&#13;&#10;1EEmlEAZGT/KYE48fOAY17T1U62m88tf/obqFI+xGlK6a2goACUYnBc8iHnKR5WF/id/HR8fS1sN&#13;&#10;x4Qx3AxroutSjjcnA6d42wCMurctUSWOsaFLNdjm/fffY7zwA+5hDs701GyqGqCiBgm6Ubie7PMS&#13;&#10;ANoJsfSHhJNYvxgDZnh8c4BBgWk1npV9EkDlkWWcI8Gsnp59kqxW8No+5gzu81k9Z69EvgvoPEPJ&#13;&#10;uKLVrUq6xhDPsvXdKyoFt6yJ55vQIOAhzyDfB4XkGkBq1KlVC2wIIfTQE9DZ3oOSkK3jOvWQpzF0&#13;&#10;GHNeTlk7Y39hd/xkoNw5W1JPcG9ODaIfsMp4UVYFmZcYjs5plOPe2NRonzCG6ZlpXPcYWlh3W+Nu&#13;&#10;8Z7YwNJoZ9xXHiQhaqyyxF4Jc1L5MObVfbKrnjxew4LefC/XDBcvGa2xocHEIAIFrNpR5p4HtKHB&#13;&#10;5iDaboRePR0vLKckg3rj4rWWmTGeatFmwFcgLPO4AZgKoBOkDXlZDkKqsd6dnaT0aliEuhINxCww&#13;&#10;Ca4BTbCnuwNGpRDZSBsID0sDmTG/baFbNFIDeM16dKy6xCVABamMQtelgNKyU4JGn6c5WfeV8E3B&#13;&#10;q3vHQ+imayUSsPgSmF/znfFXL9PY2Fj66dnPiM15i+tYMO7jK4AMOxnglDkJXDyUUVmAg5lVAUAY&#13;&#10;AFLVKt58LrN1rRybY3B9A/QoWNicAJwK6Lg3x4kxey8/yqy37JenKV48l3/fAMfYSebmIZRJaKlT&#13;&#10;Y1Wo+Qxuwysbf4Dy+K7vuTx86/XcJA4mFusk8rAlpi/HLrFoEVWzMjxAC4aEFiVCOAgSlQR+gDVi&#13;&#10;ZX4BF/k6TIcYIa0voZUh6Dm0TBaCrEkDA8OUPukK4V4k1MOuQiYIqem1wpj6unrItoWhkggADGOl&#13;&#10;ieVCMzxahbFvQ+wckCsELSsZAENtTKts1HPkd7MPPcRaIbV8OYfIbocOBEKOwzV2T1wZsEHQk6Eq&#13;&#10;AhqZppajcw6fPaelJbuibANs6il3I51rNVWQ1hKzOH9m68tDBLyJfDAmzwJ0o9VaqOrOXcRaS/uA&#13;&#10;ahif7pYatOrMmqkVEpBPMWvJdg3QZdLRPkB+j8zYY+awQ4kk65CWAzKYQVh2rAdsHKGJCrbWrSTe&#13;&#10;zyzxaqw58zCMLax6DXnWmQMfyV3SqoIExWMTEHfM/W7deoD7rSsN9ventaVZzt0ebitrBhInjJCS&#13;&#10;jtexLvUOYW3Geo3fI+azj1KwBg+YmhhPd0a+F9edUmvTtQ2QxJq71GbVerYq2H9d9lUBkq0/SE1N&#13;&#10;1kTgW17QRUZWOYqhXeikNXmC55mjgpWDEkhYoZvgD3Bp1lXme0Ud1K00tz6XWrvrAWv17CXhAAAV&#13;&#10;290eALCtSiHthpUPt7OuZOsl6z7sZBUFWMalD3a3k2Rxn0TQJ9T/M1SEF2Ow9p/0mycr/d69h9RS&#13;&#10;vg8v3Cde63vpxcvn0JY9xpmHmxbnh72BT7LF2dmV3lhzV0zlsoq46Hqs0LbwReSkS2jM+fkME6ne&#13;&#10;fvd9FItOvpwDyP9lWllYic53WuYtW2YMt4/RkuH5j2Qt/nWSmTBmTbAQBnjg7YwfClZRUDivVSh8&#13;&#10;N+6MEAbVxX0qOGd3KV+zRpWE33MHOjoxVqnrSos/oKIB+r9gH1yvWrKJ+RNlcDu9ADguLU4Rg1KL&#13;&#10;UNQqYoIN1jri8Iso+52d3Xg7CJHgv6GhGwDHDyiq/jEKCooE61XAFWg9VksQOg9B9h7nobyK+DTo&#13;&#10;YRnPyqeffJqOiEd7eHeY4uokdyGfXFfZkrxOurGCBgHqQUfd3d10e7ub5l6uxvnjspi3lV7aWmtT&#13;&#10;zzAWPECS5/SauWtJNcGkg7AeE2hLmOcJCU0yeS3nehe0jFqTVB4fIVvs1yBAaOUtMvHpSKYskucq&#13;&#10;tCvhJfVYc/uxjJu4JRJcXSXUYHGetbPKAF6RI63uIYnYd00AFs2X3gGyxCnnMca0kUxkScS3334b&#13;&#10;AQ39cB95Rg0KdSmWQ+fd2Sm9Ey7D+57/J0+/5SyupWHAv14KS3xJ+3pucPZEeJ2eFr1AFcRGm4R4&#13;&#10;whz1HNQgy11P5UXIVRQAracEQMf3Vb7kVzPTk/xrDDkgJ0QF3g7kgXkaXM17WDuhz3dRTIr/mpJY&#13;&#10;xPlvH6M87i2nxaW1dD2gvMHqimVcesdXEED7mnArjSlBD4xD2alxR1ml50IlwERA910567nMk9Sp&#13;&#10;FbuluR2L5UZ0PFumIsLx5hUgrIt9N2SAMBlo7ZRxHVJKa4tGCZdn1J3uHAyFIvPeQNBaMfWOxY/G&#13;&#10;L4HaFe75+XT3Ae2Bic90foe7R+kf/+SfpI8OP8cg14hVHCWc+xP9wrpqmGGdkWOGc9Ui42w9qtHO&#13;&#10;uPQTkrJKr/CqaeRhPFKA+3NAHGw7hoH7d8vTKxLCN1BmDCWzWUIdlQ6MebeFbhHwywpA//AMhJWJ&#13;&#10;elcYJqx9e+U4oCvDRUpoIlJqbD6A01JadgQ0NEzFNgOhGh7xIhAjukklCAJbiQm3dJcGD7x00LKJ&#13;&#10;48pFMZPx4QdUgDmFjuS/pZaEvMTTTD1Vdjy6pJU5JtB0ayNts+/2E27ZnDZXN9O3Xz0id8LmFY4D&#13;&#10;Xsrma0y8pm51hAKyZsoWDSFT01NhzT7CuyKfM6ztNTiVAWfubQnPyv8OLiNCmCAE5Y+lAlr6ejgA&#13;&#10;3XEAXgHivv32cTxc7c1yFFoiLWMQpUQQSK1mwWJF2MYtN49GdEDmpYRZgwujEkGse0xQIiFaoNfF&#13;&#10;1koBKwAAQABJREFULGJmXlldws1krbcWLJiDBA0TRM5ozYYVkEaHBYhUYCpgVFjJWJlGMHsXjo/j&#13;&#10;0Nu/2MPv5lrAV9bGHwEK1Mbsb+umWMdrY1OhRl04Dtkeh9JNNavZ+/kgmZQWlRA4bJ7P95mx2Bz+&#13;&#10;uDH/L3GX8MOFcSBDWMPAvc619pCaaBQuSsfGPRQ4bxKatH6wATFXYbXXCqoyIOnh5nMn6ET4UQho&#13;&#10;EZPhRPsyDzlz83l+FtzEFeByv/X/fskkHavj0VKQQyjrxo/n/MOLGXgB7QwnMUJebdnn4NbjX8HO&#13;&#10;0sIcAEeLqSW4elAoOAAoJQJE62xqoe7p6k1v/fQBNFWGxZHWpTC8ZO00WIAHtwJ60CrnzAyYFqAb&#13;&#10;e2Tmu202L4lVqQBclWHZjzg0FBmTC8xKV0E5Bijo1jB+RcIX5AjsMxrLqhWYbRkgNebNCvMwaSBo&#13;&#10;EPqdn5tJ7fX98CvvmWVASnMyzRZAYGd3N4ySUBdcMJ9//llam8fFdpOkjg5mwfNKCVwXyAuKtNxI&#13;&#10;e85NxcjfVXgqzRiSfuX0sStck20DAgsQU9+ERZgQAsCdxL/P/E8YYw0C0dp67r88USGgELLjmk0Q&#13;&#10;Kzg/pTCLKoLkzwFCRZjJ6bYJcVrSgfqc0WuSImyS4JnOXLB11G1dBHAsYdnJpf6OERLPYH6M1/W3&#13;&#10;r7Rnt6qJguxozZaUUwi2UQuvDuubv5vgY9iJYENN+5qC+Z6jboBKb29/+vlf/iL9p//0f6Rnj78h&#13;&#10;4/OEskX3QhBpHZbeXTctWw3NWHgQFJaYUTGrh4fonTGWz8oP1yisXpvDHVeJIGgi3OCDD98jFrYT&#13;&#10;RnuV/rt/+S/Tv1n6txGrKm0JHkyGdB9MkDBhU2vNMRb5HDTZ2tbMmtBmk/nLgHl4aPzn8hTotYy5&#13;&#10;tGJ1Gh6+hcCgRBXt937wgx+REPWI2NbHwS9NctAdqIA+Yp1SHmu+ygexllGmhV2X0T959RwhPx5n&#13;&#10;zRaztm9VwFvGJ3ODUxUEYYwI5hk/xCr9TbjboZIQZjYOMbHOUAitqLp3a1cJ6dAqhfV6iYSjCZQF&#13;&#10;a5aWUadX8jarVz4mWG+n9JWK6xaAvKfzRljZbMP8x8/+wLoeBdiWmwiAgk9AkCacTkyMkexRBGDV&#13;&#10;MS8Sx8j61mtRDwizs44eGvMNTqnv2NSN5QV6hQPyA7+ABppxi7cQSlMGrUPlwT/9jskT56yLMkCL&#13;&#10;uKBCetM4oDWmia5fcgKBi7xaMB5uZ2KSrf97zP3u9bzFd7D2cx+NKCoZ1G1wG1knLbK6F62fS0wt&#13;&#10;PHl7Zz8ND90LC67n2fAegfUxJb7kgT7fMxptslFwLa/kmYJYQsC2deDqv3GUSkm8MsnvGl4Uhgcu&#13;&#10;8bsuuu7pZp69f4gMgaZMJtbCeiKPhx4j3ADeEFUJON/WEP6a5JYlwPvA4HBYyHxuEV4r7SvkcyTD&#13;&#10;5UqhZ4Ejr00UQy3yVSSaClBNHtMdK7+vALxp+Twh5EiZottaD83HWBovsLDhHE4HVMyZmp5BDtM8&#13;&#10;B+ujIXkBseDlJyROlvI9gYotw3XJmhwnwHbMpbQffhMjKE/xJZCXv92+fTPdJMlKJenVzCu8Dqvp&#13;&#10;5SSucWSYa6PFzXjUkH8mXALcrS+qcURvonuixc0wQTGITC4z2sCL+FyZZqnJ3t7hONP7eOYmXoym&#13;&#10;9dm9UC48TwIWpsFLXAE4RcnXkidRqKhJ3+II37Lyi+5ueSzSnB+rARH6Q7m42wBgb+OPPNtnF7Cs&#13;&#10;wsFZR+U5SZm43+2QdY3Qss6yVlf5uZ7LXeSVtdPr6BpWQS1tS19eEBcrXxVnXa5Tb7mtJd2+ST15&#13;&#10;lLlJzsHawgL7bbiAvBcjF/Mvhe41kEUVBkpislUoeXht9BoCmgWx5cy7BFmsN5pIHmjCsJ+MR3T3&#13;&#10;UXeVMmiZkkPCp1ZO7mHns/LrDbzZxqrzeZE5UG/Zs+OZ0npsCMs+vOYEeq8iXtXwigvWUD5agOcX&#13;&#10;MVaWE5/b2dmTRm7fI26/OR33kUzM8/dovrADn5MX6IHRSKFctL7pNjirHFC8YwUCwrDMJfKcQx48&#13;&#10;Xw7y+hUbwIxF+lpy3A6ZuvFNHiQXyhi4nm4y2EkyUWOUyAQkO9zY+EMzbk2AMh5CAWjchjE7dWiT&#13;&#10;aYn2ohxYwZEuHEGAAfkSziW1JQzi1cVmaZGDA+pJ4rpoREjdvXcTVwrZ/DA9V0wz8DFMUQYuABSU&#13;&#10;Og7Hz/whCYlLMMbGcn0GBhB+fOZFmqgFAMY9HREkbF1Ua+ChLNECbYdWg3OY+ivSD//i+zx3OIgx&#13;&#10;iFpqYOFck4y5eFAkZrVaGxDIuxBOrJfr5+McSWh+PDxzycfR5xNfjjgb1xvrpY8QuPuZm8Po48er&#13;&#10;IzaP+XrgJGxuHN/3gLsOhmFYIkZgGswbQohx+GwWnVvH2sf6cHAd3z988Vb2OUwoni2DjouYoZvG&#13;&#10;N1y3YwhIovXQeEIcs4dE8CKwOYAWaiC4wb5B1qUtPfrmawQ+lkiZG5auSkr7VOOKMsv4mKLqMtdI&#13;&#10;VoJd5rCgXnL/Q9z/J/zUV2bxNiw8zzEGBRrk4J9Q8N5sdQ+t++zYrNfZBjjR5Vpg4NZy+/abxxS8&#13;&#10;tki0VnWtcG4h8c8wjeOwYCCMWBluHeupVc36dV0Inx0SUGzQcMQ6njNx11LwbAxk31AfLqp2Pm9J&#13;&#10;i3Mr6W/+46+5H/flAa6NYLaM30+IOTK71vhZVAdoAIUPWtUdbXKLrQAPtzP3tHPQReLBzRNXfecO&#13;&#10;GbScM2PDPvj+h6zvDqExnAt+Gkjo0rIYjBxlDTTJ+QAcs4mR3cz5skD93bsUTa9eSTtzFEwnY126&#13;&#10;CaWTOdmGtHtwgNIl3dGS11a9X33+J0oXTdDOcBAhX0+cJ40soPnwQKgoMwtpQgbnPLX+dRHb2ofC&#13;&#10;qmXlGoAn84kYZ5il3olbd+6m4ZsPAqTeGCF7k0zRJap0VLIOA90wccbseRI4ax3U0tRDolSeLFmZ&#13;&#10;rU03TgHfupQMXRC8mBjpuCQ+2wl3DjdgmftBaP/KhZ/97Bfpd7/+Q3rx9DFaOHwGIFswQ1ThyPO0&#13;&#10;nO5jHXfMtpbVXff151+mF49f0iBEy7eWI5RmKE5LzSk9vPs6OuBHrQFObMYwNDRMhvQ7dCx7xdUK&#13;&#10;QAAd+wtCi/uXwK9WseSUV2DhwjKn4q71+Xe//TUZzpQUQ9kWEBt/+EbhtBwLOxvAlCUJJejWzVvU&#13;&#10;4ZxGuEH93F/Xt3GRBfbAepyLi7PEwu6mH9R+iPUmYUF7Rota1rCdNWSz4ng4PvgSEgwezZzwrCwu&#13;&#10;UFoHA/Gdm++ngaHB9O47FKUHOHvOVJJVNty/S8JYbFtoiEkVyXUdHd208n0KYF4lYckYYmpUUz/4&#13;&#10;GBrXqmYnIz1nWsuN67Mdry5J+VdXVxcdjApkEGOh3Vd+0PiAuVwwJ610h/D8XH6dOsIF9scwDcKj&#13;&#10;CJ0RrNg5SAtdCUlR8iFBgqWv1jEgrDIWE2j3Nw4BeYSHcYbLyLiWD5qMBqEwfhJCZgEc7M8ZgLi7&#13;&#10;M/NcmLRrnLtlD6UT98KkG98vIoi1Vio8X47OorBSPQT39/rSUjyvAY9JOdYxPYyCK18qcFpKS0pI&#13;&#10;ivK5hLJ5bgxLMyHX5F3jc639GgYVnreKgrG8tpn+9KcvqISzQIb3drp76y57TRgbPL0RxUj5IflW&#13;&#10;AiBUslSuVlavUy/7cusOIE1+zxkJryDn3BjM3EUbPBZvAWvrfysoFF8/fkxuBQaAVJ2ajZ9mzkSi&#13;&#10;xBwsgWXpN+Wd1kPPl/czYTBL7qOVBGFAlmI03EcZZK1PQxMMf7mCaKUB90deU4/SOjDQl7qms3Jr&#13;&#10;fhD8kfsjDaCzzFtQQSgTJBrg1lhpZZkWf98MLx38WRmknC0AsqMBC7/L+SVrGyw0Ehbh2h5iOVUh&#13;&#10;VfYWG4Jp8RvXMReVJP81ydDOfDt4AGzLXkE9WYG5Fmqxg6FPB8eU9PP8gFOUP6ys+aFpYdkQiH32&#13;&#10;AYUZr5KGLxXaIt83WVC+bFcxvcTKgXX2aXauIjXVk11LqTBrfpszoEwoJbRKD7PKcTUNiGpb2kkA&#13;&#10;7IAPPU4fLX0e1spawjjkHfiUImzEMKFTfuxAtc84xF67KMGBg6BbhKIgiCETAsA4rKwjb3Ve8m4X&#13;&#10;Qz6qQtbaSm3gfa2s8lMs18p5zqMNBA4Aj/n8IXOl3i0gUqOXGKyKJi25MpQjQ6+YaxbKAlBnXhqA&#13;&#10;VAw804b73Lhxk6oDc3hXVqFj1pf91rN5cb6FnBlPU/OLqXt1AwPWUYTmbMNnLLnmeI3n/jM4lXC0&#13;&#10;fp1CnFFonwHzP5ibWguWKFy3l2qOEEOgeQZnXbl79x9GLIcdLARimm2PcKmrqQvUYvFgOs9fPktz&#13;&#10;MES7dnhQt3eyLMk6XHFVBMn6zGtcEbtotS52A8x7BEvF3Xt3ENLtHPjFdLX9GjjBDDwYJjFEohBE&#13;&#10;5fjjhx0IcMXfEqg75Z744iuxgB66DJBA8ICOcL/zubGyCnwDpatgig0U0hWAqvm6+R4+BbVanAzJ&#13;&#10;7ynsFNYyS58r2I7n89Cw8ApIYrzZWBxHJoz8zbVkTRmMw/eloPO97B7ZDLLx+56Pc17OKXs3LIWM&#13;&#10;10QuXVwKnrgPlsQ3oDfe4P/8lvQn7f5/vXhsHC4fFP9ljwiCfj28oJE/rzl30q05OztP9uoCREX8&#13;&#10;FFbFm0MjuLc7ieXLlAe1ZIVaORrnzZt3sFCtkyAwmhZmFtNI7510STA8JBHrVJqjKxhu5T1cDlrM&#13;&#10;rpmPgdK2vdTVvzdCFv44iWswFrddZmDnm85OrHM9/SQk4erCavAAd8wXwyQVjI6yZ7jMOWx26PGg&#13;&#10;Ozd7Lht7qDWAL7gyTFvgchjZj3ZhUTAYgM6HQVtqurc7bkYctlZZLV2GfQyODFNseD2YW1i/OZwK&#13;&#10;K+v7HpCQZAFn473M9vV5y0vzuDcXA8wisoJ2VKTsGW7Wr9ma9+49CBosQ8j//C//Kj17iSVpYgaG&#13;&#10;hTAIIKQFgALmWD6vK2DGjBF1kvGW4KrcJBwGZob1oxyGZRavQsYyPVpvFL5NzXWp/8YIyR8oZ7is&#13;&#10;u7ooJ8TZNZ7Y8Ait7tm8+cf5831du80wXN1hCvL5+eU0OzPN94gp1bXKfwZJGL6gtU5K7erugfm2&#13;&#10;UUhf13olNRyHqZPZlc6wTGi9UDi+oXUTlZaWyKg9v4N7kXhm1nFubjY9fUphfqoI1KP5c1JYL+eB&#13;&#10;1Rx3XB7wPtDXQUgD8V+spZYeEzAePnybRK0VPodhs6/GT/pjfHcOS1fQOgqTgv6Y5z578h2WqJ3U&#13;&#10;R3FvFSebDGA7g/9hkYN27NZVjWJ1Ci2ZVWd2/907b9GakrbLgBjPrBm98jx/XGuTb5yHP3VUThBQ&#13;&#10;zExNUsaL9W7hO+zDIdfJj1zramhEHvzy1ThrfUCSTH/siwkyF8e7jFuwCGpFkLgnkEsI2eXRxTQ4&#13;&#10;SPwlZXLGxsegO0AZAMKuVtw9fpyTiYKCG1vQLlDj8dmLObw7NQCZdnhdYyh40m0ADAGBKf/MRdXW&#13;&#10;GN1ZMu2Nx5tiDnbCKWujDiYWHdc4ZAXXSmcqpyalrgO4FqB1vRQba9atzMIZFGBWwPAMCUB1k+hq&#13;&#10;t9Zh+cYJTQsAGgAbw8TkYYasXEIre/DWTDESUHJOELKnJqx8+mnwtRqSO3RB70SiRxmd0Uy6y5Qf&#13;&#10;FaBSlD4VkxrOjFY+LYlhzeEcGQvovqm8BU+G7+TZF5XaBSzHX6NkY8dEYSIshPJPgshCbxcxoJSH&#13;&#10;Aiy4DvJ792cPwFBBvLXKg6DXHRD0q7SZHAM0Qb/K+DwfRrvt5TXquCJbBOKesy08eHXwv028h/vU&#13;&#10;4jZm3fhCabfAeK1ScoCSo2coeId7AC17vmswIrW2kQC0rQXPignQuHx6fj5kXCPrsj6L4rm/DlgT&#13;&#10;mGayS3ChJ9Dxev5PrwBQyASWBD4MeOHsyyd1R5vwE8YBLleumEB8wLnQeCMtaLuwfGR9qV6PGuZt&#13;&#10;/fPMYoygZ185JzxJ5UHjARYAvmcM9THhDSuESlWlNpQ1980zkc2RZBr4t4DJBM4i3YycQHT+Y1wq&#13;&#10;/2E1ZUzug0na16zVBUYPYzwthSbo0U1teJbJUd2dvemM1smhvHE7ecUp8zQssJZEQ40K7KofMA6V&#13;&#10;aME+hgpAnxgH6or5omJhoIDX7+6nbUBjtWGP2wAvwo5m5o2dR5EunqTGChQNDHEnxHRXQDN1lAhr&#13;&#10;62wl9r8x1cDPmvj7kO9U1z1NFYT5MHvWF8MMY7NE4h7gbYdSarVgpNq6TjwBGiaoFwy9XEE7xWus&#13;&#10;2qyDMfZ63GzBnEeZtu0rql3wZnleLZVzrN1+gZEkHSOXwnWPhRlFbGF3kgoFVM9oJAkVg6PhEmso&#13;&#10;UFZyWs7RAKF4RO7DIMZHdl6eBG0f7pHsCC/XUCgNWGRfL4Z0cdjCfVfhR6yi2NGucfMYskaRaevg&#13;&#10;vW2+a0jKCkYL+b04goWFm0OMGUFKpCBhDohuUAnW2J+IVdL6wPvGHo2OjkV8VU8P9d7QVlqJj9rH&#13;&#10;yrW5tcp9IF2Eo8LG768hUManSKJisdXaAM4kquDaoQ3gGZqsxJOj7EtZue3BOPgISQOMLR3U1FqX&#13;&#10;Onop0M9mSSz7aIBmnxmjhFyCMCwp42S1IJnFJsEzI34ihjMIjdVwlrw8CGquWjddIK/xb8GmmoHc&#13;&#10;vgZgMzAwRMeFyfTo0TdRKWBoWAsgLioYl8fQl89xzZyjwk7+6kuw4CuELZsU7Ti5JsbD+zG+f/Cv&#13;&#10;Q3wzZjXDN0LaOcVOvvncP/wfh9dyGoIrXwaay5z8MRBdInG+3keXdcTncC1D4MV72df4jKuyW8Y9&#13;&#10;A+XxPUUZX319dwgv7iPkyF7xfN7zMRKggFjCHUMLErj19tI28OYtXN69ADvK4BwvwyQox0JQ/723&#13;&#10;HoQrxja1ZjubhDE+MUl8VU86rkX4s8dluJpr4GyljP0IISNgdQ4ydQsb6zYtqkDIRBlEGVp0mYwH&#13;&#10;UNXUaLcPMucZm9qsHTHu338A0CUZC2uRGriAydgXNUV2LcCpgqShuc3FDUXq1ehzlK0X3K+eA6sy&#13;&#10;otUGQMCi7cMUddm4V1r/ipUUHgZ8PXjwNsk9lGRhBXW5eY4EgApqNWRLfwjOFawHaOyPHn1JksFz&#13;&#10;GPAAcpk5vLaYetAdh8CikXAWr6/Eqv/WPYrG37gVtU89/JlA0VpvwXcyQSmWXdOEex5L7wnPE/iO&#13;&#10;PvsOZohLkPNVXtIQ5/iKsh8qmu6wFmJjCueXKBHykGxcSjhZY3GO8ypI1Rpi+ak3bjSLsNtKWMtd&#13;&#10;ngQjEyP++MknaXlhnMx9zi5n+eLcxMdMOdIdBxwMelKYWee1wBm3lV9PTx/hHLN8irUZniKYyVOU&#13;&#10;WcVLoCaT88QKkh4DCvyxDmdrI2AovsVeIjz9z1JYkegBUjtibIK6alqSOpfdzVVck8Yicx23VnF0&#13;&#10;HyvZQ0vnCLy2N1Eq+NfSTaFYQFcKZi23nibDJyxGL4/ZAKC9Gp0H/GhZ9JryiG81Jl6LMbKcs555&#13;&#10;cuSbWn3dC9115QAGLaebFCNvqusNGjEhQMtGJNXwDO9xweZ+990TCrY/S3du3401CSELGHGcYc30&#13;&#10;DMZcMsuW/HKOkKleKjkYmiSNmkSTI+zkmrABrULGfdnJR1BnQtPkxBTf2QJANKd/8pOfQvuUvuLZ&#13;&#10;8iOFwyWWMfud+9JimXvtcdAq5bNdI1ify8mcWWOuEUCwPQF+/UXasX305vo2Cj/F6VnDPc6CALLs&#13;&#10;nOYI3F8rWYE6pvITO/+U7F5Rr/QKpYsOc4xZoC3/zOrB4r6MEcl/KIsmAOcZC3OLYTHtaMRafKnC&#13;&#10;Q8we+6AXQp7lvQUr8uPoNgg40/KuMuQYXZML6okK4uyGaFwvEAVaopQOZRTXSLYUAFnN4QT6uEbp&#13;&#10;FFx5/twPz7x1ggXxnnvPVxVnUdlwfIhbHwu5xhuTAi/hV6dYmuUNeuiUGWsADuMdB4coa4f3YHJy&#13;&#10;GkPOHEpPDaXdqHUafFuQjcUMK36R+fgUQxFcc+cnT5Nf+3fQEXsU42ctyvieFuVrGlUMD49g+OlK&#13;&#10;z3Ov0vQLrYDEzhInH8oVQMcNVa75CkVIqcB7WtaMRfdsNrdwPUldygFlqQCmGg+OZaUcgy9pyXtJ&#13;&#10;S8qmN0q7VkVrYzpe10CIajx5FefN4vnyA4uxt9CJ7KJPMCgX8bwbXkUMORbJFcBr39ABtIVnjT1z&#13;&#10;tMrnEuhc66jKjB0sGQx7yxpx+G2pub65R07LJSEmbcHLDQtZWlmkrTSgkWTAqnwz91GJZS+hn0oM&#13;&#10;aQJDVoJzCUzEOig/boA2KwGSng+V4YoaEjspIbaBMvZybJJSbZxHrPm6rk9QUAxpfDZ2kDrqL9K9&#13;&#10;4dsop81YWdVxoUt/kHuxj6zxKbQloLSMXjW1b/k6fJR9QVG8gsGMz05RDWEh2pdWFJvTHjS8gxdo&#13;&#10;bGqMuuy51I/ciHhe8NAVHSAuAbQnXKOiJP+3/BakDLax81td2sWbaefPC+ZcyVzsBrWMTJiGnzS3&#13;&#10;sJ5Yh1dIgt9i/Y5sogENdTaS9NnXijwniU8LKs/aA5AbYqCM9twZwmbiuoYMeYVKl8qNHvXqpprU&#13;&#10;19OLQYOzBK3Z9ctSZyo7dWBKrzfMqUyQFe4FKQphpHau8JfIZAASkQ8LgQ7BTWMlm0Czt4vByMgQ&#13;&#10;h5POOQTuCiAt8qrVURBXLNYAWKYR9OMhkBtbKAnFZgsIrynUnEPAWbh7ZR231CHmdVxmbc3UPaQz&#13;&#10;jATbgrD1+kViTxepdblET/WBgZs8i84pMLpweQASDBAWrjENftRGJdTMhO08PFhaW7T2Bbx0fkze&#13;&#10;oOtTxqrg9PR7wMpgWj0smi69p0+fs0DlxMPUoF11SufE2gE8OCTh4uUNn/nmMGZMQQHjWrGOUIBu&#13;&#10;OMcmM/e6OLb+63cZowHCHmIZaPbjZ+4DP9nV/hJ/er33lfCcky7BPbQ0D7YH2q9EfI6/cQ/XQEGi&#13;&#10;QA5BCtMNYct3/b53lekH4AzM7Zc8mIyV970kGAw3cx2ze75ZW0I3eP6rMbJ8EXKu3R0yWG/dvh1J&#13;&#10;OaInp6EwsjtNLWU3Oru6WU/dLCUw4eH03ntkiU7Ow1y8RncNWjGxNJr0S7BW7iCojD9sbuvjoXm0&#13;&#10;6dn00R8+g8GS9GKGIgvl966pASdg07KldYhTRgA8FgoY/4OHD7GebeD1xu0E4Lo8QNhxILKscA4F&#13;&#10;gmBmegpyxQKJ5WhleYEYvy84LNtRXL6yvCmdATIOWZMIbWFeLkzWuWccJkh8252HkZ3ooapg3Fpk&#13;&#10;DDwXmNRaHg0atotannNiPLWui2fPnmHJ3U83+9vT9or7oXKkwIUWOXONlL3yDHH04qUl8+7dtxDq&#13;&#10;dNMhZim2TzpiT+2WU0MCikXbeTIZ7nYv2k7Pnz5JH37vba6JW/MJDJ4bKlQtdaSlYB3BdwboMEjf&#13;&#10;0lyduIKHh4dh0lh3PPPM3Zhwry2jxo+xtsac6Vqan50hbOIRjBZXTTutJSm+L0OS/KR9gWV1rW74&#13;&#10;sigb9tlXT9P3vv9+WINdq62VpQAGbxQ6n9FIbF1vD64m1jBL6iPD9hVZrFiSeroMNcAFD8hlyGgt&#13;&#10;KGdo4DXUlbWI9TFC+I+ffkQbvIn0ow//aVjptGpvr28R34oyilXH+EMtaYY8KGTV0g+o5N6G5VBg&#13;&#10;AdnHS9eioEXr7AXrHACd70xPT6e/+dvfAFBxR3XSnrHTTPHt1NMG+MfircVYnqnCKyD0HBnuQq8Y&#13;&#10;kk4awlW9BRguGxkIfqRHJkvGyJ5hgqFnvJfQkSncYZ/j5tUCu7e5hYvxNN0YHEROvrY+SS/yI1xs&#13;&#10;rbjJVRwEAirYF7Se9D6RqALdCTIkJcGUCu0scYZLKJVVgBKXUmuVdKuw3t2rSr2tfdw38yhlcZ4o&#13;&#10;SQgZM8dN/AlAB32oDAsETrZdV3kENAmN+eywzi4t8DsdpeCfWiZsY7kOSJP/yZ88E4KmauqOkscW&#13;&#10;/Em6sVGEcklA7fME03W5Fs64rUKxFCrQ4Hu7WHIde1d3d1h2xsbHUh11YCuuCSPjpWetij00+7hY&#13;&#10;RagZ/EWeZPiMZ20VqyuLlvo7+3k47uLYN8A461SFN2d2ZQZQQ/Z1YwdhHEN4LhYI45hDUVJO6hGT&#13;&#10;T2o5y/gCByDmG2TE79ZunYfGlhbnsLqXpQYAFyIbayF8gpAf222iFaUdKpHUNrZEyNApFtxtgIBS&#13;&#10;S6+jFuVSuha6pgGT4G/y+xLWqYREIs+Ne2q2vcmPW1icK7m/iYpbW3opa2MtpOl6zskt4nGrqYnZ&#13;&#10;QHOI6tJn6cutb9j7DFTK3gSRhlpJS9IGW8UeEAbF89wrOzbeuDWMFTeLaZR/u5cWuD9FEXQ9wpoI&#13;&#10;x5HojIveR/ERV3jDuC/P4EJwgLwUmqN+9e7pbhqEb+n9k66UwfPziyRVt6UiMeUqMD4/VwtIhLca&#13;&#10;Ghg3DMommxzaEC+UYJW1kkko8RhGlPtaSp8S7vLtkxckG/YHRlFp1HK6y3yuSJL64J36NNDZAwYE&#13;&#10;DTI+5bmKuGFYzIr3Mqu61UMspH/NPmiRhNPB8JgxCxKdy5jTLmfx2YunzL80tXXTIhhLa5FE31o8&#13;&#10;LBbHPwMI2r61AAiF05EjQdUL/jUe2iSxarwsdpQ6pWFJqWWnoNeScvYDRfYYiysBaukYOfLFo68w&#13;&#10;9KCEAQLtxnjKZ4ZLiluiJSzjtJvgXsSkAix5LseRTUaxo1ycJdCI2mZtOcsoDTZZMA9hoHeQs0No&#13;&#10;SNsAIXRnWFlZm/6hSJAuQ8Y1VHaGHFKJEUt4nl2JY86tWNJukOIOq6y0wJtmx1ZiX+W/ju3G8E3K&#13;&#10;s91JP9mnVBk0a33UekpmGUo00NePcpjFTZd58wArLKQHIECUv7MlEmZQmGQA8BOEtGL5mng1lv72&#13;&#10;179Jv/nt77CI3aZDwwgb48UZqAnXN0RRA0Dt7urBYk9yBiWnTJTKEZMUZmeEyw4ahYG8Ls4e8W2C&#13;&#10;oI62XgBJY2h4uzt0iPn0E4itQFH8B5i/+YwyIAuLC6Ed+0zjT2RgrHyAFS0WAhwPjAzEl4wu9oR/&#13;&#10;PcyWYnFemuUVjpa8UpAYs6l1bQAh8OLlS+b3m9De/9v/5r+G2VIons+LaMRanTxcCtEIVIYgTSKS&#13;&#10;oH25js4lW0MZdjYOLUMeeNfbMcW6806s+etr/L7XeH9ffDu2wMOmANAiqhtEa/U+TDuAA3NwszLG&#13;&#10;4lchSojEG13BQC3H9GYNsmdmd44HwPI4d39+SXACbBm1/ZCdR6btqoVx8CFaW77q4hsfGw/F5Z13&#13;&#10;38ZiejOIy/Irdm5yTjIk90Nmr5XV4t8Wni5De6tF0AloizBPXd3luNwiXhIBokXDGoSLMPYGBIOu&#13;&#10;lI/+8Pv0h9//Mf3wvb+CeLEQMk5fPkfrIROkfNUqZTmIW4HhOA+LcFs0+xIgbdiIgMTi6YInmeIR&#13;&#10;wdpT87hJYKzvApY3sfQ/f/6U4vxN1B7sgLNWYs3BPcHhvL7aiQNpSZdVXBCvAE0lpQSVY3FReGqp&#13;&#10;NQnD9X1NBtC5PZqJLW1qgtYA/jCOVUCZLqmWpuaI+dnfpNvN6/8EZLpfdIMbfzk5RawO97OhgSXd&#13;&#10;vE/BmnyQhMJVF+UZhbkjLgiweM7cGpqtZ6e1DGbJM01eqCbucfraZgZ251DhyuKMGklmsoD5KxTI&#13;&#10;7c0TmHZm3TIJUQuEDMaMfS3HdcQXupcK2zzubZlgVMGA9gU25Wj513zutihcjC+SqUm8U1NTtPH7&#13;&#10;OG1heeliXbeJn5VuVfwqcyRtkBxVpPVeHm3ZRIzx8Vdkk6PJUxLHvQqlljm5PtKUf1/hpjvezfhN&#13;&#10;DftsK0L7WE+MT0I3m8RuAfDGnuPaxapeSawo50HlDRkW7up19nCDrlot7X2ce5IPGHMAK55ndrbh&#13;&#10;BpVYU3gzhLchBgPDQ+kX/2WeUI5txkGS2OZyAAOtjh2NfJ/wnSjgzno5bkQca44CjLXUUCXBVTNA&#13;&#10;wxJ41n0uFWSQkGURdPmHa22poQ+//z3Oxj0aQnydZsYmiJ19Qgw2bSkZv2xBUGpmeTm8zzldahb2&#13;&#10;fc6sCrFAMs8+Xx3qNg/RGgDDbkelWCZVMh6iuC0t7ZJFvZg++fTTmEcl1g1pUTowodEQLJsrXBew&#13;&#10;ICKkpG35pfTnOEzO8KVXIspu8VkFnYKMG17Hgv3t0+9w380AGCiwDs14Ji0dpaX7BIuuvdgFK/KG&#13;&#10;HHF4uvotQr6+QZwqtKASODEP4KQJxK0uqzTUB93L2zWkCKbtXlROQpBu6xOS/vbpK785v5Pq8iSi&#13;&#10;QStcGUpD0CTrZNKkPENevoKFDsyDtfmIovJYyRjfGWDXltumdGmVtRyYcc31tXQRIgnIEnIzk68A&#13;&#10;rSSJYFktQcAbIw5biDi7UvInzsgMPy8/gT6wAgLQV8nCb2mqo8taS8RG7hEzvbUHDMFqVYC+jAG8&#13;&#10;c/cuyTcPowzRCFb/2alp4qZ/C1iBOTNuFWrPoWV85A1aGk2oO2CdDVGyRrHJTbVVxJKSSJnHOnlF&#13;&#10;IqRKhvJIC5Ygvq+nhxWhjN4gVTNInjyHHlYpnK73DRYZIUWCimPA4tzyLGSFvMGA09lOHgB8S/A4&#13;&#10;MwPYLqPm8QWhWgAJ6UKr8DF7YuhbCDDWOJNDWMqQnYODlMCDJs/ovBVGFAxTR5yNb8e/I2xiGtc7&#13;&#10;rmCskjvknFiebUb58uxFGmp7L90d7IM2kBEownYjGhoZ4p60QYWHSIdXPEs+W0fM6Q4g7or19SWt&#13;&#10;uu/2uJf2OsgluEChHRsb49l2T7IlLMX1CZmAdUHDVCfB8u0ZkEcf4G42nBEpFsr7FWPoYQ1Hv5qB&#13;&#10;LuDDnFX3JOIuMY709Q8CRvuwCJKDgeFI4muHlzYCNkuJ3T7ZL0/7Kyh4AMpzASKy0FqirhN3gedW&#13;&#10;kgBHLDrWdnncEfR8DLC2NXA9a1jdUkgfNv4I48sJYXSLVLTYi7je9//Vf099YtzlG/C4A2OgmQH8&#13;&#10;qZS5a7U3RNS4euOj9W5rYHOPLcWYh1/IM7SwVtVhnBvuSjeKPekWZeYu8EJoMa2s0TtFUi3nNE+p&#13;&#10;wvNd9nFPYxLy1IXmOe3ILL1iGJwzwxHy4wirvLH9ciDlVSTXIY/a8dI1cu0VvG8NYHrAffv62WMU&#13;&#10;Eg0H8i/3FW7HzRmkAOoNAOLP2CCfi+yJC3kD7QBtFmbf1Us9wKU5LE1LsQl7MBEFsbGV0XGKO/s9&#13;&#10;LVt2rmH3uAktRXloKdreCsX814jHMgasnQzOLQ66pagszXCEiTlHp5VNYlJ1E+YBgh1tgwR9k4FZ&#13;&#10;1ZhGx2Yic8w+4yZHiMYjphNNSi3BMiXiPIVDCUzTcSM2mAO/s4jXEO4V1qAoHEv8lIDSorFeqPu5&#13;&#10;hsOmtUOXwSRC9e9+/fdxqH7605+GdTdLpqCwLBOseB17YqaxFoJYN9cSyvjPQN/F5IeXRKg1Msbi&#13;&#10;Grn4fBbXMmjf/88/2deEswJE7ykYVthpWdBioIDP7vsa4MZzYCdvngFjs4afcTZ+pFIQoJn1URjy&#13;&#10;/+zB62fyV4yHuVg+zL/CPA+xqc27fAr4WRiT62IwuclBd+/eCcuIgNb5eTDYCCUlNJAJM+c3MTWR&#13;&#10;no1SPxSg+fDBOwFozPJuqm6jnzwM1KkQg+OeVuNybSIhp7e3GxqgawYarNZf11yAafvZcL8AxozL&#13;&#10;amoingnFZ3l+No1hcVoHLOhG2KIixOjoSwBdSr1tuHooRWVGs6CrxDEy12PcEXbLMLPacja632ph&#13;&#10;fGaoVgLqTmm7dsb7blUzgPKEuJsp1mB+YQlQk2jpuYXLU5dzD60zm0kiwmKIi6uQxxqKUnahmx3h&#13;&#10;VJI2SRIbgQYFrGSjAthlgOG6R3FTY60iM9mQFxUkM5W//Ho0GLWWUQ+UrqkcDLwO4e73nIdjnptF&#13;&#10;uMhcqLtXiYvJJAyBpLHRAhnb+QpsFFAMBI0fsECxfpNaPv78l1hB19Otm++GYDZcoZlsSy1GWvx1&#13;&#10;cyrMjUV98eI5lsbT1I9ryn1xDBFvKI3ye5w7zoEMUEtNFQltAvsPPhjibHWmJ+y/AlTgF0kr3Fua&#13;&#10;CkUS2pS25+fgKQcb6T4uqf6hG3xGSAcJKyaQGetlvKfeDpOZcpRMseuYFuCmjtr013/917geD9In&#13;&#10;H32ZtnGxWZqotoIEDoTImS4unmXViAraTzZQv1IrlsfAUBHnuQLYrM5tca7NrIY18pnWNy2aJlY1&#13;&#10;1TTTK7wl3bsrK7lME4Dfrz8n9ophhdcGr4YAR2G1C2i4QgmTp1WRwKaQNwF0G9pcYt3zpS2proz4&#13;&#10;VgRFlG0CWPpMAbKu/Uqs7e9Tg/ImXoZLzsx3X1EuB/4VVgWU9esryoqxJyWUhblG0LvX7tMuVua5&#13;&#10;6UnmUEF9VyzCCCSMSWEtOqAW7DnCu4nybIPD8NTbjbTenYjMYK1nYVUMi6jCxJqVdqrSa5CVpZMG&#13;&#10;TMybX1jG4kQMcANglhaOl5cohwBBLW6e1W8Iw2ju6oUvAGC4Zo/E023ajG5sEOMIoCppzmIaVZp9&#13;&#10;pvzKLP89lKd9kh1rJ6fgtSTz8J57a93L+jI6PlXWspd0rtlj/Wjd2d5zI737wQfEtdWkf3T+I5SV&#13;&#10;syjC/6ffPg6+JzDJeD+KBFa5cYDuIuFlLXgIWpp6Q+7YUezZi1GqDlhkn3h1vCgmhpjcW0+8XCNn&#13;&#10;b+DO3dRL29r33oa1McbPP/1D2l/DFQzvqYQGr7BYCWlOsXLOLY4B3mg3SsiPpewW4Um6mw9RYF++&#13;&#10;oPxWFcmAORLkrhqRQSoAxgA3BS+tRlGULw8PAr7wkHzz5Vfc2zJx8FYAjUllBc6wMnVzfSFNE/Od&#13;&#10;K0xy7giTM2YWHqpL/IIkqQKZ+m0ND/BsUEGEOXkmlXURVwvYtQVrvquDPWpPuxskNGOVy4PUPcMy&#13;&#10;CY0ff/ryS1pwbgA82qnNPIjMXyaOeD1igxuLXenHgwOpvakVPoaixReVq4I1XbthPeVeLS2UBaQs&#13;&#10;1tzSOHOqSpXQ7ilKk3hDmdGAl2jraD0dQ0dzi4uERyGHWXPptwnltB4vi7Jcr4+Jy9TCiDhrmxtg&#13;&#10;e+Z5GqGysBKTZYMvAjg918pS8xGGOUN3HtxhbfMoDEfwtn14ofIbxQB5X8zVp7kxwtR2AG7QsO2i&#13;&#10;y1GaLcd1iEJXVe39AE0A1842aac5Xe4hJ+FN11pqwTcd7T1p6PaNiGfehE+PvnzFuHJhgGmhk+Xh&#13;&#10;7noa/W4xPVk5YK3xsnBe9bqcISOaOwh1xAunzPI7Wn7liXotrrFoWsbplAS6e4NULWq/HcmHv/3t&#13;&#10;7/H4VKR37r9PJQhCZIC3M0+X0txzPDXM3zCsC+J4beVqEuEc4Sm23y4S88rSEDa3Hx6Zk2MSWymS&#13;&#10;r/GmjmTVvu6B1DXcnArIzpWV3WhC0NxGDZh6koMBm7sofy+/XUwLGIDOobMKzkklP00teLpRKGen&#13;&#10;p8MQaWUAvQzzGE00QBbDKnCFFXczjb7YT8VF5ExHL55ymyOccaa+CHnWRQL9vbfeCnrEO8qGBD1m&#13;&#10;AEgQ5OCzFxKZV/w/IAWIAupDSEOs1sszGUNXm4Qf3+FeunuNtVCAuMD+6IKX6Bs57BWUVFjCerS7&#13;&#10;5wGpJdmpP6wxEv1uLQXxa7RuIUxOFgEenVjk3oaZdMBUyMak7eHs3ErEJzQ3WjwXAa1lB61SVA6H&#13;&#10;/LOQyNywGXjzsDkHmaAD9eAoTKxNaJiBcS0ShokaJjotADyMwbtz50648syiNDv7wx98n+/DuGCo&#13;&#10;5Zj3tRxBwbzl2glKX/9wzzjjfBqrx2UBOnm+//riUv5PsAhbY+zxth/FtV7Byze50DUUNAlKtZbq&#13;&#10;xvGlZuj9BCle6318OY54MUeFltYJh1qAsQvw3oz39eN4pL/x8nrXyHfiXy1hHBaE6i5CVcY3OTEZ&#13;&#10;glqG5fp0dnUiMHUToxxwICz5pC/ZmnqOT4uhmberW4vpy6++BNydhPXdGGbvWSSJoay0FoZK8gCu&#13;&#10;y2uyqh2jLRDNdEybBxF3XAuYEJxoPUNnC2u7FnetCoI56+42YZXqv3E77SIktLyOwyC0clawLl3N&#13;&#10;Q+HWPDsEbDCGEjqHlJOcUFsLYOVzs91dNV2kZv5rlairRmAxtzO6IBVhGvYuVlhqZTAZynZ07kkz&#13;&#10;5YJcUwulX2MNuQCsFsgAFSC6FZu4D/PGDzHnxYWFiNMFzsaqh+tVwM11bHOAOoVWd3cLxiHb8+pS&#13;&#10;o0sbIQcCsvOcyXmcLXud86/n6po1UDnS2qkLzuByBZHxVoIGC0hHsiIg2LUy4cLSHwbSC0b3qKdq&#13;&#10;PFlIN1bB2B/jax2vY4ksVvbErku2DTWGSyu6cd5FSl61GFJwiAWFGnuWbDH+sBbA8MY7oNfkDmEJ&#13;&#10;vUNDkeVcjaKxPD8ZYMxC0ypZPAreYTIF8Xz8fcweuiaCX/c5q5fLBknIr39sPSxNeH+tW6UIHEHv&#13;&#10;z37+0zQ/jTt1fjroUV5kuSqVrTJrKvK3bSB1x+WIdY24bea7gqub4lgow8TAYsVwTQWMeRirzkoc&#13;&#10;b4A9mDEKC+IyFCbBUgHhec55se6q9zykNN3hJbGsYakgBg4hy9EKy+mucW4o9XVYZStxNeu9UVAL&#13;&#10;fneIadWiZ4cZX0WscrssgvHcWayn+/iaxwS1yvH4j3NmIojn3LI1C3PzWHLpEIYHitWLe/F41s3K&#13;&#10;GoL65iiF1kADjJJrrE0be4COxUj0ibhnBLSZuMaHHWDVLqXd9BlKgZbdMujRGP1NQg38uTrF+g3Q&#13;&#10;NgxEC5YtGK+xiPQPUHLwxghrWIqQ20hfffkN+zELsQIpVC6Zt5YqawdbG1LLzZrAZ4HaueskRd26&#13;&#10;zeeuegp5kQ6/I54un7r6GgPQVSJ/tNY0A25kObUI/DyCvlhdFXVyr/ZRRjhQPmvPDPujJSoZPE0z&#13;&#10;WDJr6uawZi2SRLKFleo4rSyuE+PYhXt/BHnUFjzrhFqkAkUralhxRqtTAXc+BwLXI8AbK5wZyXaw&#13;&#10;44QxTxy08OVd7jk/M8O5ncPTgoVcYIGX4eXL0aCPjhbWpa9IIwrCw+CtWpRKWAONBiEjmLFg0vh5&#13;&#10;n8274WE4p6/xmQeCBTnnnCzMWzKMeFaSfMoAle67cnd+nmx/kqjqitRgLcVaCX1bHkjvhhbXSAjk&#13;&#10;JhwrFDKTScuDx2msgevG3I3Lt/ap5d+Mp1bhUumzg2NrK19kD0kP5Fya0p8pyQLNMqz0Psf4xjLK&#13;&#10;LHn+q/Ce6trVq6dhocBcnacyrQHF9Se3/ov03uU76QhwGu5q2NCNwfupGWyQgynsLdOQZJN5s/TS&#13;&#10;vvxuD4+rMrzAOhGqi4VNgMoHvJRbyj/PrsqozVY6B/A6dVIuDiC7vUVMJdUsujob4VvENzLmE6zH&#13;&#10;B2szeNKAeMSqup4Fesjb7XBhhk5cLbdYI5RnwjCmJ2biPJaeEwZYRD4CyI4owo8RkaMPmAREnqNI&#13;&#10;VNKNyTHtI7/OscAeUrP9AE+wSd+gBxROzhMy8/yCdq00SqksQGedNJ2BXlZpM7q9vkv8tGCSMEd4&#13;&#10;l6FXFSTU1tLtqaW5PD146yHF/GvS0MBNQCLJifDESjwc11d6o2WRJKfDu/M5E/ZINqRxQCVdoloJ&#13;&#10;nZT/baxSJJ/QEqI75fjcH/qCrlaoR3uZ4/zdxVPd1MF7LCp8/ggZwQHHWwcgl5fK28BB8h+V5kOU&#13;&#10;8VmUyj2ApjyzubWeBNN1lFK8IFfIbmkd5eUCHrK2spequU8NxhQZo0r2CnGunoVqvDGCWfeb3BGA&#13;&#10;VQAbQWm2wcHF+BJQBSJgs910fnyHo8O7aBzET3RBkIyYMccQw2Kg5hTgiC8Yxybxn5yQ0QXj1OWb&#13;&#10;LivJKu3BTUDtQGJgrFW2uYGLZXkfKwPWBsi+nHgM3YIySOO4dhAck5PjMH1cgVgvdA0b2+q97Y+t&#13;&#10;y0nXlqVnwvqABY4VE6/FmGMC2f+x0W6cE4KgBWO8LxNBagE0jMuwlJWZsgOAr7vUnvsisoU/+sMf&#13;&#10;YEitaaC/P1VA8JrE/XbEczl//2b53qyhj4gXg3DzPKjZgPyEtWbdZUhhcXC4MSb+9Uteyn+6y2J9&#13;&#10;+VdrmJYEfzzcWhyy+FPnmR14d0/+paYZj4vnooVpCOV3wWJpPgPqCo148f7rVYo/M+XEPY6RBEA5&#13;&#10;QIvWjTAxoZZemvr7B4jBGkDrxoyPMLYAr8zAfsnwjGwyDERrmkxJohOABHNxTzkcgjLLYegSbYGB&#13;&#10;GUOUacDsO0xSU//Gy00YM3U0G98KDdDsVIGYoEzN+YwuFnlicozB0hXXALNogeE1NrXQB/okXF0R&#13;&#10;ogAYVXBncxZYaQl2DclixH3iWBSWkcVYQ4KRIBjG5HvSvoxUoGcGp4Babf7WzSoAHO5fE/WIiT3a&#13;&#10;hm4IuG8m/lra8lklMHHnapxQNXGcrqheAjsY5ZnHFpozYjX2SnpwfzghvK4jhrSuoS3c+tsIBjP/&#13;&#10;DcZXKdLKIXNWuFsH9pokC/fd0iEK9HUsVPZIP2fcxzCDEsYAekCqUeIDK6ItR3eIZyoSB2l5p6Ul&#13;&#10;QAbf84yGsoS0d00laJUTs9Clb8G2GdImp70JnTGmto5aqnswdUvO7JSQnMde1NNcwz1x3VXmDNmw&#13;&#10;8kdTEyECWMzXV4hp5Z5xBKAdLTphdaFiuK5t/w5hzT5pUbVNaLlgEtYek2UFFISCOsvClJQ2805m&#13;&#10;GbWkTHcXLkcsKSfE6ZqEgm2F+3NPzpLlb4xRxfAO4MgSVVTABORaW1uboQXudkwTkZztD1FKzhG4&#13;&#10;e3Z/IQwFtg9vE6zRIIHrSwESJ1iu7HrEVBCCPA83pTVUjT21LMsBIMbJyltW11GWKOxdixA4B+hd&#13;&#10;wq/O9rZJgrlID5iLHVaQA0F7pzRVCIUMhi9NxRzYK7OFFXOGvFhvUHBcIN7Ss+a6G09pIhwe77DO&#13;&#10;Gr+ZA0yZSCaQ17VWRljKrZs300X/BdaM7yLRxxAnS6eZqMDm46K0lNQS8+Q8EBnX1oZVBiFjKMwc&#13;&#10;QGiXjOkOEkwaq1rgZQIchChgvhVFsQELmHzklD1v4MzoESm1i81rnhNClDVxn45Z300seJOTc4SZ&#13;&#10;LEfW8wa1WLX8G+dYcoBRIk98L/vsOmRWZBUnFDorzLjWrIs0qtHk1PUAOBgSU0LJKjP/9YZd8jnD&#13;&#10;j31obCIBpgbLPOtYU6nlis5AWIGcg9b9Q867taNZdM4kkgL69Tw4F0NsSqg3K81qcSxwX+uRmp9w&#13;&#10;tH+OIk89ZvbeUlTWvzxmjxTqJloaIqb7Un6XGQr0imVyM3g6TzPr3vjuHa5xjpGJjqzTS6gyYh3Q&#13;&#10;lhaqERBfamymQHFgYBDehWKIa78eL2MVpYukuSz+MpGQtw7NKM8F/RgQeI57Zfa/f2iYkA8ZctXa&#13;&#10;1U+pOYA6wGQHxXWZZhD1tU0kLzJ2aO+Q+pxX82TTAzJ0H1sUXov/NiEsKyQZdbf34whTCUFZASSa&#13;&#10;ra9L3X2zYkoOGa/n7d6HQ+micIwNgnCsrVUsYHhKsWq3mscCjX35+1dpDOBzSZ6KlQ8Mozs8snYo&#13;&#10;Fl0UsGpqtKrMWnnBsyXfsv5x1i4afoeCZ+UHjU8Xh6d006J4PkpENcqNSZHXx/ACZL5KuDwqZ+wo&#13;&#10;dZwJDo0qCd9+/RJweo9ra5nbRnr63SusjiRxAl5h78GnpPtdGndMPp9WTSExU2s3/I+z+Xj8CTHg&#13;&#10;1Pk8o6byRQOJZG3gDj0kAEcMFoZrLE2gFJe8TDvrGGjgdXPT3AeAW8WalWLoYAvSGTT14ttRFLVC&#13;&#10;uv/2/fTg9jtpeW47TYwClvc3Ab3kM6xAr3g65JLmPVgZwvJVB8iApdkVEnzxSlYvYAHFS0Fiohb2&#13;&#10;HNU6LojjF28dASxnpwhDQRkopx11V+8Ncj9I6iTs4tw1gu8f7aGAbQlQxXzwI73iQIgTvOcX8DJj&#13;&#10;+M/wFq6vzYdswvfNtVzPJJSF0oE4TcV3GSPgJqF1u3zXMqXSYzVYQMu15yAsp8jJIFkBkdn2WYC3&#13;&#10;72UAhe/Ey+Bn46rsaWv3HOtT6kqPrHAu9XetKgWy7o9KyGzmoDfAKAQbZixbE9USUlU1vendh/eJ&#13;&#10;+ajnUJVwqMzGrg2NSORo0lNPDyAQt6rJT1u78wQLE/vT2syBrec6Sg0h2G8OD2FO78BUTzwdcYrh&#13;&#10;WgNwZOCDw66k8KXkfv3K5sj/i948VK8JaWNjha4nozAB4jvQFm/cvBExFAb8z2Ke/uyzzwE9Delf&#13;&#10;/PO/QuvqAGwZI5cBihLd4AraNw/xXxl8/AMw5XD6CtDOhvqvTEmi5l0ulTj41e/wE+4o7u88BEZa&#13;&#10;LKw1+Abc+a+Xy9B8BYDgHgoCp+pIvL3Am6+zMVgr+EWgoPQMIOmzudYReLFWAuuhGjsmk9L1q/BY&#13;&#10;IpZvYmIiLWNhU4M2Mae3pxtG38DeKbQNwja0QsbN3QAQTIADZbwMsXz8LmPoxtK6Q5ynVnPd3HW4&#13;&#10;DcxszYrsC/N9JuVfLCvGv5YMsSWiQtgaqQJTs/8UcKc7rhOD43GunVaDUjTMuobXYJL35Bx2TOqh&#13;&#10;gsA2Fl8VjxxMwphTQaBu3MyyiZWC8VUjRAwp0E1uEfWyDjRtQO0ZsXEeKOsebiKkm2l5OTI8AlMB&#13;&#10;5AGO1T7Hn1ORYnGaw407DXekWiIyAmbsgWV9CrURr2PSQigYnB9dZCYLNtcNx767z4LkEuZtcqHn&#13;&#10;wP9UtqwXaDcYXYACQAWhmnFmHTCchR/oRouzIHMToW6YjP2LpWc19QjjYJ/V5rc5K5szm1gTaJeH&#13;&#10;oL2gJmQVcZl7rKM0JegrxVLmMxxXxFZDN7rligAnj5WJDrqbs4xMQhSMGACk5ekspUtYOtaVqcBo&#13;&#10;FtyyVy9GR0monIp+5ibH1HT2RnyRMVTR6SjoWvoXZCAwmb9t7ZaxNDbiVmqo6wtQqNKqBVjXmPHJ&#13;&#10;kYzJ3lbK+DivrE7QsIlh9qhuKUJbMMRjaMD6tiXQqBbBvbUt4tdXcfsN4oHBwkax6c08iZf9Mvhr&#13;&#10;6oUupmqAZr7OTjbEQZPEVgWgV433fxdY6ixQbckiAUAk5MVZMnZP4FDAcrBPEXLKbuGyFDwZx7iL&#13;&#10;0F0mPrr0mPqGxHDVkfVaXoNAU/FAwTAjWZecyr3ZsLaAtSSLReGNEQw+h9XIzjMLq7MU9kcAst5/&#13;&#10;8eOfMy8rp2ynx48fp/WWA1puPoCPdSEQOM9cUw8dVQMw3FfXqoCFxyzcYWi6GuUHUyKAHt7JLOX3&#13;&#10;7t/oBJU1puZxu25w3U2qsGxg3dwEwNnhDMWprz2V9VA7sYbYP2hU2e5+u6/ujTypBbBqsl10diNe&#13;&#10;7YL1MofBrnH4LcJDoLdDAGfnPpVW5yuAMea0LjcQOQzyRl8m6Ogh6CImz1AW91wLu3OT3xyu7RHq&#13;&#10;QggBDxdM9nS+k0buD5M9TTLf4gpWX8rhoPzBFAHwWJeOiNlj3oZ9GGNpOIRA3djkmZnpdPsGrmas&#13;&#10;5nrLPGO6ri03ZsUQmw94BjWWDEFLLWTDLy+T3MMYLRdWTtxuOWsry7o4RunZlwawHqHAWYtWa7m0&#13;&#10;Ic1J8/6mwcREGMOnKpAz5Ze4htlbQ5iseNIxUJv2TyxHVpU++ePveH8kYuWr+V4dgt4a0jNjzN/1&#13;&#10;ZJ0FnTvQhdZADheCX9CeJWy6P2ZSX2ogQDm0xrExsDnOjeBJxWodS9tA3xD8B+DHe2szO+nj/2WJ&#13;&#10;sknbAEQ8JkecNXjN/MI8qhtKzE+s7VtGCNg48fmjMZ8CrvL8GRZ+akJnshBLO3yqGhdweyvudUJ0&#13;&#10;Lk5pTEDYiQrtPkBTmeW5OAesyBNdRHMunj2n/S9zH+kbxiq5EzLFsKfAIoS5kEwTskEDwOkrwrKm&#13;&#10;4Ako3ffvvxfg9AVVN54puzibl4fUa18xf4BqD+x7rkQFHKCKV21tcSf9T//j/8b49TQBite3CDcg&#13;&#10;vwALn6EUlvaqxqt3snOa5nYpD8haevZbO6rTga1J5zZCqS5wnXK5jFBFgaCVM8oL8F6qPBwQ/zrz&#13;&#10;cjZNv1qJ5N0SaKGx2IRHogYgKB/PlN6FqWW8LiQwsY4jN27SPY7mGK9mWS/D07CiH8GDSlRIMC4A&#13;&#10;5E+pNlNSjizGcHDCPJdPNlAuXFO9FQDVSpTH0yK0CCDHFiGwtR/lGW4AAEAASURBVErBFXVwnwKE&#13;&#10;c6UNgNW5tLBOowa8RRdYOEsNizvlvLFGGilPqLp0vceZucbAwZmQHg0LvKAygHGtFdCEmFKMoXfb&#13;&#10;56pwMkUMFOvwCBpJwOOq4UsQW3je5MWuv0nPPMQzwdWxoW6iy+gxCTacEQV/h/WPf9Xc5D4yZHu+&#13;&#10;G18mHhAyecjO0BLsp35uWQQ0ErUt3aSCmBMWTGRv5lq6rGVBzlJvN+7hjn7cWjA9QGJfbx/xUHeY&#13;&#10;YCna+TpZtetsJtoP7ruXYy8BomdkyHYQ59AaVjItPnCHEJYCOS3BatfOJzijs+F//unxz/5QgAli&#13;&#10;tDhRGBot2gWzyP/b79IvHeuCdfdW1tYjg98e6b/65a+Yx2n653/1X2FxuMFz+AI39pD7CsDrQ3hl&#13;&#10;a5UBPd8ROLhBGTDN1jfWnAHEuLyIX2S+rqGH0mf5b7jBeN94KAGiexPMjPd8tnP1eWEB59MYAf+X&#13;&#10;DSVj5n5HF7Evrb5arcICwUUCF44+Ly0S7h/EBcCwvdnY2AQuJFxhuLHtvGLQc3242GEyHG7HZ5tO&#13;&#10;ganlvUj4g6mizXK3OCBaOHFh6KLq7++N+JkNhJuEWIYwEaydVcIYeeaplgi7GfG7sTjlJJ/JqA9I&#13;&#10;wHL9LJVkazNycFkHrXdZnPLZKXUAm3AZAV59CVx1T9ox6K2799Ji1TRZ/mjuSE2FijThesg8Kwq4&#13;&#10;SrBkCFY9aHbcsaTV8DBj1eIKAOWOCCTWCTCk1t+I1aSIpeiCDjxFNOhTrEqTL+YZEyWJEOYXANqq&#13;&#10;WpNFsOZDWxccUsGxrerW1wgL4JrGHtYRJcg9FZRqRdEFeEANRa3UvX33ESrGLGJ9ZS+y86nCQtwx&#13;&#10;a1ZRUKEzG5458X3pRqunyYEmeuQ4kAq4WtxzZUdo8Tzf/dClXwIzGxgYpP85LUfLAc64MA8APd89&#13;&#10;+ppSUlgjyPg+3cUCh3C1aUF1LYIVOpEOXTMt1zsAYNsNmzAgl6g3GQGmpUasUK6u6SRZREstCixj&#13;&#10;u8LicZszMzU9GQJJwBBuT54rXdpUIY4IhCPdO04BoRZaQ1ms49fVgXsQt7wtjzkBnF+EAxZMlRkt&#13;&#10;5Frp7Rt+CfONfWT9SlB+HZM9s2tqWS8UnUOskRPjE+nLR3R3QsDcv3cP1/YazyRrupzEDhRi3XW6&#13;&#10;SWtgrtKdsdJahMnJQdWGfOFt0qKDbiZuyo5e1wfW/GM1mIN8yK4+YxNzaWkd0EvGrCEwWri2eZbl&#13;&#10;ohYqjtLdPsAUludoPgFfk6YL0G4ZewSZRtLGyMiNqHNqi8Rz6FevieD9BODsGTUOfA+QlkeZ39s5&#13;&#10;CMvpGeC7rmKfvco8JhG/BsM/p/6trQsrOYNVXSYNma1/FNbs89Mm4u6wdGKlhvUyB/iAIkg+z/4b&#13;&#10;0lKK8PZebfCBAi1nK0q1/rDG0IZKraETLEHsRYG1M9u5gDKgNVswbM3OC/b3kh+bbmTKj9b0ehLN&#13;&#10;HqShGySc1rRSymaG8J8mKk68lW72dqSLvcb0+LPZtLw6TdwiXAGGJV2obBUII/IlTzA50nPjSwOA&#13;&#10;FrTOzq505328PBzJDSzU1S8nodcO4uswgPCdQkl5mhxdSE8evSRGbh4eBf8BZTj3MxRKE7bkl1rp&#13;&#10;jVGU5xozXoZCW0rSyCVrWkVd0+qqaxK0KlJjHVbPIiFs0H4R4HUGXzyDXvRgGX+7zi/XWPfkqVWV&#13;&#10;JE4dr0J7VCQAfBYEpexvOWMyYdD5WGWhnKSyM3iPcvPeXWI9B7HWX7eiiNhm+IDqOXdSf283681+&#13;&#10;4ul68uh5mn6p9Qr+yRwuz2g6cb1P5YwFgGAv46+KTGyrAUSTEPi+SpEWsBXc3rOzNammuSo8OFYy&#13;&#10;sd3pNnSzDB8h5w1XtRyUOFDORjVyuYRx6+rdwUJswlEVsbjWzn384ps0NjOWivUoQjmqbSDbjqgH&#13;&#10;qiLxHGPQ05mv07t/cT/13+pPk9PT6YtPv8UVfkLZJZI/OUeEF6er4/ZUYG09h1eUnVTqLi7Op/84&#13;&#10;s0wv+nrGTM65OSoHxE5e4VlFRgpui4QQXhEuYJjeDhWBjLoxj8Dkse3tZVzRWByxnEauAKUPtSSG&#13;&#10;sUQ5SatjLd6FHGeT2qGHADA79LURllFNv1IwJWuizEEeowCcHqDE67GVPzK+DbxRetkI3sGjR/1R&#13;&#10;svVPUcqu7dpGmbY8HgR0N2iD2rbEUmNG4BxiGNDVDq0ZSnSOZy53gacDflzdCChkcw8oaP/062d0&#13;&#10;2RtFiRTsYVhpsiU0LeCxspYKTgF7FyjN+9DaNZ3qrvDiVBFrekmd720socoJO+VZuaaUNr4lljOE&#13;&#10;3spVgkjuOzzaTK/WxvAkkVMBn+cj5CZnTM8V9zbhGXgNkGdvAJ55kv/yeGHsDliGkch6wme0QjW8&#13;&#10;qwTZb7nQHED7pAxZf7LJ/hN64Bjh1dbZzrHRCzP/D193+mXpdd33/dZc1fOMntDoxkSQBEdJFCnZ&#13;&#10;cZaylrPyMq/yJyZZsb284ki2xMiWSJkSBVIcQYDE0OgZPU/VNQ/5fM9F205i+QLVNdznPs85++yz&#13;&#10;92+P5wZ6FrGaYkof8DOhE6ghV7ymQAmdhvL2WzvcnxOUvdcX0vs578o6EEA3DkG5JI9skUCdnqhA&#13;&#10;GRhoA8/tG1IvT6ZXoagnjua6d+8DgPSUUwRe0wfQJifEzp2tlczl0S/zzNlXRqisSs8XQqe1kqr1&#13;&#10;z4xqyK9oZfHtr31bsvqxkdNQr8qGmfDbssAeTkBB+hTbOAbU+JueaQ3GyfOQ9zHBlfKrIi1BkofC&#13;&#10;O5P7PDU/+du/ZQXetCHkovL6/f63fk+z5x9M/v2//w/DMjoudNyRdG3RKY2yjLr/NGQ80LqHFuja&#13;&#10;j2m7M7qNUL7B9hcaG91dZDzTl2sp8kB840rJBzaGl4PHLPr3Xh9JKKeQfWK83/yGN3bcavq3Ple+&#13;&#10;4DR9gEDhXs8jNh8TU+pj3OPB3cVIB9juzzOMghuTD97/kKIjKCiiL3/5nQHS89ZNx1G4Fqhynz5X&#13;&#10;CKtcqZLzlWRiuFMEq95lrLy8sSd5Wv/oe98dBVTXeaK3eAu2CNFbhETjXrFB5+cL3wg1GFqhztGO&#13;&#10;CdDNagXNJ1d5byYbv+aF/ZLN0Hx0ZZDnU9uLijHMmgCy441jGT8VKozmKat9OVt9aA8YCXDN8lh1&#13;&#10;ZF0e2/JiO8mmKuGneCxv7ZMnlAnluy2vdJXAPejz5bO5fKxRvTK3WZFLrQOBlFdz+YxjPLO8EzU2&#13;&#10;VzlOG0LyP/vw5xLLJb//83r+mSNa1dPxV7/8Ba/bfbQ5AwgSMmi1CCx3FnI0dmsgKcAjfM1qN3jC&#13;&#10;g1hwTZGLCp2u3rg2+eTmr4WcAeov/97k8htX7DmebHvx6lVNjnUjODJzGa1iN7wlcSAD59ChY3r+&#13;&#10;AXs8Pwd5JrQRVWgl9MrrkjKczVKWq1q4K8a+qtDs+u3fyiV1OAaQ+XRVxb0x3uYBfPofpF+saPmy&#13;&#10;cHkA3wOHFaNJXzgA5FdIUARlgwC/Zqy1X7l44YJ9OgWe2AC9ASjzGqe2KJb87M6nk08onj2fjQc2&#13;&#10;eLNr9r8pnHcIn7x67jUFc0AI4bdJDv3utx/JRVRgRDC2QFXCnzx1QoXwm4pkeLe2WPl5Bgi5R8Db&#13;&#10;Au1aR4KzF3QOELKsT2BNs//ge3/E+3eFgAVwgeULr12cnD5P4B5ihPkvjxm4S/a5GdoXPr7iGYVY&#13;&#10;q2TeFwY+II5+WJh7boXxt/RscvqcYlE0XXTPvLxvvH1lsuJEn4PW78D+JYU+vLY4pvBzIchkK67D&#13;&#10;n9bXeMeRifgx78ko1sGrs3h83loeOEheXr7C66pFVHtbxGrhdWeOf/Ut1dxAzZycNV/7nWMPeNRp&#13;&#10;5O7dG8NT+2Uh93XjPeSAgDxXL4DGCpZmhOQay47K9Ljl5OmTk+9e+EON8b8ByNuXwnlf/sq71jTe&#13;&#10;YDyv6QO8epbess8dg1jx2BwaZGRtGWct4goHdr59qRrJ11rl8FG4F6a02Y8dP4V33wLSdcWQy/hY&#13;&#10;6LD+2J1p/uZr550UpzerNJCVA0VvyC97bI2z46kw64ZxH/I8EohSd0a4NJNRFGPPFHXYHXnh0oec&#13;&#10;q77zWJXzvTuTu0LUr3z9tRHkKd9zx74anidV9oXFD2t+ngE/r+jqzr3bulNco2/+QA4fowjPxwdF&#13;&#10;shYpe4Si3EUM0SxpnyG0xjs/Gvx7/izwMEPeJLMtrd8DzIAKvl6TSz5jX3uUvscf8K4enFxUtRwP&#13;&#10;P3j2AFBZE/3R79J+XBOSngH4nokkbGwcB2ToDuDp/uc6DtijS+0xRtU2nfEcjz/UBaQz7EdUzfMX&#13;&#10;GU91Gvn3f/4Dxti3hcQvTR7cfDKMtHLPO0J0Ac8NACRv/K//w98I7Z/UxeTbg8+ufnRV6sdH5HZG&#13;&#10;j+Oj5TtuafPUyUAZO8cOcU4YzxyaFL7/xc9/Peb1nONgmQG/mOHMETVvXao7CT9s8e5uyJf80V/9&#13;&#10;mL5RJC1U//D2E4BpcfIUqKyTwcLsMSegkfMERTKYahEur+6Awc3jf08awSaazLFWjgFgB0Rg2UnD&#13;&#10;cAk9lSa8LDpwQgHo/Qy5j27BEyJ6FoS/jn6s0whdYD9OHEG6xHNcd5lN65pxUmu2dX1pc6TU2aQj&#13;&#10;XTe3nw1eOIJPMlJX1zL404FT/d29N3i8MwwqrN2w1utOQdJMTDGmFA9G9w7wtidVobqFvPXtq47z&#13;&#10;Tr7X53uLwVOB2SyeC0c9fqR95uwDvKhmwr4tPWl+Rm48Y7sQfVHrPREwYsYznVzmZKnSvXbo4yJF&#13;&#10;GQNbwvfLohArDjio0DRvf+K9dLEKFletLWhAXgDlDoK5IRq42H4ia24zBqq5AGuls0i9RJ05641U&#13;&#10;rkE76SXbcED8MHSkDOIMuGpPDpBLe8ZQCuC28Z4wPorNOvq9dViyJ8YBNTvqkoT17ZGcHvPlixgP&#13;&#10;ottnmXaER5g18IM3xu9BqeBLPoMETJ6TPFARLhCVYH/tyqURcqwKv5yrw4qbkI/CkUvqiL4XawjO&#13;&#10;01DV9emjhAvr6enDawS6XpKrCitUOJ9zXGNVXxW3BCgECyczhOO+TbclofjO7WvO/L44+aYzzPc2&#13;&#10;7k9++cn7hLjx2twnj3ODI8ZjDbITDHvAyZwwzABTxj/yXc0g4BNYbHE5qbXQ5BXyX6HEQtGPKNuP&#13;&#10;f/FzG6mqa+cus26rZFsDoC9rE/HBJx9PfvTjn04uvvn25J/88fcmZwn5WYqhPJ6ETAKoHAv6f/pL&#13;&#10;tOuNfu0fNJ0CQcLZwpRX2vgRdTBLXqOOZy3d4GXYvnBzDN9Xr27XmFuVIfX67jUgcH/ql+7pWdNH&#13;&#10;Dyg8rkjh5EELtC7ZuaPgpbUncDMgOhKwlkxZv3nEX+PtfPONCgXOYKK8toX+8UEA3/p2NnbgcuS5&#13;&#10;emaKtXy7DJ51BTL7cloOaHsSPx0Xtjnh68xxOYfOkP7oF07BALDneML2dxQMSdzelQ4yS4kGPO/x&#13;&#10;pM9g2k3h/U1W4qq1vacl0smVcxSg7QHwrK3zrgJYFWz0mQR/LS6a+FNhlqdPCe8AI/C4qo0JTrCe&#13;&#10;xykgZ0vrL3j91mej9dTFyxflPankJPRTob/4zUMneNi82wyWdNCcDZ/XxOfnzH+eUDEAe4xA0Iam&#13;&#10;Arp9IakXUk5mrH85n8sjGZ0Xxn+LQp53Hn3Gkt2eHD8DtAPThT52ZiSxs84TVFmXh5fPEZJ5qgIn&#13;&#10;ngXkUmXotCY0SSiwUHc2ePKApy3X3Qd+f331txTEmhDvxuT8x5pAs3Y7WvJ3v/u5sapqhtmOHbjM&#13;&#10;E+2eAOMCwbBEiDMJhtVffk+9A+tg8Iq0hFa2eSErHpKLybN2XXum38gFnDvktBAgMU/3PfmWj/9B&#13;&#10;uyah2aMrjycXzrDQ9c4snLNHoPB1+JoafAmYHUeodnLOEbSnaweP1PM4o3zbhgnM35B7/hvNweeX&#13;&#10;yjt05CShuOX5jwDUVUr3OI/K0fo0HpO+g+9q+j/3JMPQeA3XjhoG81F8dvbchcnn+4yCF/46b0/Z&#13;&#10;k7t72mj53Mlz5ybf1Qx6lXJ8YTAnj5ydHDlwjod9Rb9Iyst/ndASCJ0DUvJWb1Ha1DfQh16M5kO8&#13;&#10;5xfOXhHquwsE8kCgLWcE44/aWzqO3wHOM7zaqtnXVu0HXqo/+uNv8r4Bprz8u6vnJnc/Bu6StTzh&#13;&#10;NeTuVJnj2g6tDK8j2YCfEypbWi0tKB7ctS6bu08GML905fLkWxfexTuq4bWaus1j/vrrbwgr6wsJ&#13;&#10;yNzUheE3v/p4hPr3GQXlwq0CBM/lzBkZRcj7uqmHKv49IF97tjWyp/iihwF3RJXxu0DcK7pMbG8v&#13;&#10;yyWsEOq5/tZvA4op8lV5cnuTn/3tQ0UcjA2fzQexDexfv/Wx1n/RoF6q9UB8zCN3HW8w4hSCTQ6W&#13;&#10;J8dwaB/zoKzzGB1QFb364qEQK4NKV4G1hzcmv7x7iwJ2wAPv/3Ot6Drjvpy9RfIlAPCbH//HyX/3&#13;&#10;3/8RhUsG4JMHN65K5XhkbGQUAJCie8H5cP237X2eae6qdy++Pdm4+2Dyu1sMIGCy1jWP7yqyQdd5&#13;&#10;tFzgKjqiaOwZ3prdWZ48EH782T+8p3PCl+kraTwf/s7+yGMPwACQdeQYxYtbQNeT9N7E3LUtIo/u&#13;&#10;MrbKWy2UW+FXh1vgBHnQ1yhm3KRn80G6b1ORz6fv/8J3xZccIrc5SB7VbJ3DZT7jQhujrdnaNR0U&#13;&#10;0r49+S1D/bBUjxrin7SfPvj5L4f3fXqE6C6AykgHapxqMDzxi7ysnYJ1//aDyU8f/44suzEOGamP&#13;&#10;5TzQkT6Iz0rlmREGnhV+vvPR/cmPHr03jJoM5m18E0CfW8/hYGssPDUXABNNNDwZnsNdfAqJAHc0&#13;&#10;TR5izoNCtLOiChXdbO4yEnLLB8Yyysj9F7DAVfo9R83RHbKdkbEAiC7Q4bs82HnY5wmJrSecMXlE&#13;&#10;ycRk8fayPEb/7YrQTFMtCKxyIU2l0/a2ntvFugN03jztPjlAV2zdImw8c4YxFbiq+h+lyKsXkzkN&#13;&#10;+rleDZ9wWiSrrPGBQyQ+b/E4jRL4GirYM2iAiRROQM7zXT9whgfXlskv1myKBxAL6PgCH8zqqTr5&#13;&#10;ZEIt+FwpZgxB+rLoIO7wOfrFA4peFnWesS6lUe6ay65IYv2wt4DpQvVF5Jbmi1ijQFHpHAE8DDv0&#13;&#10;xCoa7R7mLMqANLaq9efnGMmeO9XV9jnjoK434CHefcyYrS7DvM25EwpnrB/rlZMJfxiaDAc0RRt9&#13;&#10;xRcA7PL/TdN9gXkAd58+6hhiSzXyiTNtt/YdtmH8e+axpJhxPozBSJ5G3jkTrZNR0tlGQX/v0lVH&#13;&#10;Tkz7yKYTRpF7BI8xwlPTkD4i+3msRKi1CyKaxYn25VoGnioyyMuWtbwEjZ8Uuu1YtucskyXAZoVg&#13;&#10;76hFdb6oUs4TIrEw337TUYmsxKtXrxJQMYHqRWH10zwRh3lGll0TaE6wLLDqZzS7fvbwpLyOu/Iw&#13;&#10;OnddIq1j7m7fuj96t52/4HxwSdzzhGyesgBzlcYl1hq5cTd+RATyYqKAWP308JjJTENkXbhoUQ9a&#13;&#10;dOpyhCmPCKls6Vd298ZNSdO7k6/lMSAIPrtzZ/L9v/obc12Y/A9/+N3J6RL9bSQP8dW4LWKLX4yb&#13;&#10;5dCYvhgIZkJZ15Y3F2Wie6GEri+ZO29pAmz0xfRelm80HikI7t7PL1/TwoKXvzXPHuOfcQkl0/fx&#13;&#10;8/jreK/7DiCJNoXvDcZ4C9HvCxHJwbvuDGle02j49pfe0dbkTV4moRIcGjMO7ysmaKajL6a5lPwd&#13;&#10;YM0TEiMHpl88Y9Wqul2zg7PQos6cATb+Y+i6J4/ytBMqtp6q/JQYvrlWqJ5VxgKtn9x9oc+PGAK3&#13;&#10;b/DGKIT76MPrI3SyOrsGTChMkSe2b9NubGqNQfjUlqZXxkcix6zwZNWoxspLuienbF9YK4/6ESd0&#13;&#10;HNBg/zol+MO/+Y9Yc3/ypa+9Zfyapgvt3gNOHjwETuzmN+VZXbrwCqEqp4yxU9uUffy+aE3bC1Xn&#13;&#10;Xzh7cfL0IgH7yS3Pzhr1xlh3oJiQOn/p0mQeKFtiXZ7WQ7W8uEUelQPmsPmCmLOxV1i0ecJn8HCb&#13;&#10;N4gALZqFPadC/9ixeZEFoZmNQ5MngMIaIb9AgCwyns7Kqz1wDA9tH5Z//UxbKz1UT+kfuvbAc4S6&#13;&#10;gMfAe0cF7uHJbaGWPcK//WvSvudFqNUbzxPFGB/loaotHBILXc1LZdCgH4+szjzmpSWgIPazF18d&#13;&#10;Cu6EMOwKD/cOmmxR/lndCyzujNPawZEg5qJtnLD8yiHeDyG4p3psJrRHQ2vPKye605gOuderF98C&#13;&#10;pMrvegzcHJkck/9W5W2nw5XnflDEJE8VtiInPAXfUHNjHhkPizyNc8YQX2/y/m7sFLoEKi3LQaHG&#13;&#10;Vy4c4zU9xlO3OHn47D45dHty5eK7Kr8vU96rk7//0U/xbIKfnGAYWWR8rIWN0GueDrenrMgmIObo&#13;&#10;Ic31eRzz/Gb4tKcD5XlTj55Rya6aXJmeClV8C4Bc0q8z9nC5dkQn5e5l8AMfaOt4FqDkloiStBFG&#13;&#10;bzPaGPvV2kVfijaZtUcBzUtz6hSxN9+St3vISVfP701O3bo5eeXseZ7EE2TKPF7QaxFv76PBrLBi&#13;&#10;BVrLKnbXn2tpdc8R0Tzlhfz2rBnTziIl9xn7jLkiSx1Le5yX85UzaDx/2vngAMvnj0crnbnFQtDG&#13;&#10;TYaUJ1uhYgKi3tOFijvQ4tHDy/Y2r4m5lQbSyXAH1QykyGTrWmPFX3tnpE4s8wwBunL0NuSWHzum&#13;&#10;rZp1fySl6pn0khf2WLKx8Hhe047OzECo4ObuNa3tfiVnl2NinTv2xid3AEbpZAyALYowGbwOWE3u&#13;&#10;MjLI5cKZNTi/efezkc4wigo5HnZ4Tfk9KUTraxVrJSSwrtDr1OThluNLf8y79/HVtqQikWdapPE0&#13;&#10;WqGH68Ke5r4vB29TBfc+jzO2mxw74Zx3XtENY9/VC5l1NIBVjfdHNbJw66x2SQv6Wh5a1jfYXNYY&#13;&#10;X1dffDx4KVm869olBlLRv+TKvsr7PUbHUzJzRtus3Z0nonpks5V7qCNC+jlHx5a81k5Iqs3Srupt&#13;&#10;tfdDbuwYw4HZE5MXTkR64nzzsbcBx3h3m/c3/dzmr9I+WbUtB/Ee+ZujKINzyT5bYqhNzLEQ7A7g&#13;&#10;u4+/Cvnu+luSFzTAByQKwOIt+wRf2Udz5E+6LH6r9dms+4w0NUbSLFm0K72nEyCXjYdgGDzblkh3&#13;&#10;JCPSG4JOuFOaCMDOMlfNDtK5dxuyyEbOnF3x9kL6pZqV0rKfRVoiKCyyVDgdQE5mtLf3AazURmkN&#13;&#10;M4oTZ2r/xxDYAzhngMEiLDMOC5rbZYwPfc4EtriljBV9KyRvy1gjeMX4RlTZOjXWpZSD77tF8oC6&#13;&#10;ci31fXONEPiQEY0BHZIYPKzJ26KO6fkRYTDe4WU3l4zIcEuH0SS7Dc788pbTba7nRxuycAYynJHz&#13;&#10;3z1ajfZw4yoNpVP9xilr3isSt2DsdczZ21OroxX/As93Bl8ocPzrvRVtDWP4OqbUYrMxtO5NbR69&#13;&#10;XOhlnMYYfZOAHRqCVdCzdCr86vPcG2hE5jWeLzy2nThWWuTI7cUP4c46wezPkru+KhgbBVEpp14x&#13;&#10;T322AnMh+Dx7vRVdevX3GD5Gzdsy+uy5aX1Ba8qeYntFHuhDnoQnzhM/BMg1kZq2V2lXZW+9ImtB&#13;&#10;VFVWxCq5+eLFzkVXXcv6HQ800fLHcCKhqP8WZfTaa5fl7AUc7o9QxEFei3PCcleuXJEG8BrPBM8K&#13;&#10;z0av8rESAHlIYpiEf/fKaohxXh7L5w0KPeuu97MA5FKdd043MFY/u9u3bvPifDC6Bbzzta9Ofu/3&#13;&#10;vz15XXj7//qL7zt+830c4Sg0Sug73/gGby+lnqWI3eYI0NppJFRyhHuAr+k4Ku5Jjk/HYWkxbtWD&#13;&#10;tQlqMcvhjOYpiZirscVsXf+Pv/6R98Zn3Mf3GK57lTPpdjwUebExJOWxIV73SAuUa9c+Ez695jH7&#13;&#10;0i3ecXziV4Q1eNgwX7wxnQbeIAz6L/oWdo5Bu3fMG7OVA/rLX/xC6xZ5eei4a1MV+h4vc4vBa8jc&#13;&#10;AQ17awSNfNBtGyjFM3IG8UTnkH/00fsEtr6417WZ2CBEexSFU6/ZbV6KQR9WeiHQcoMW5L9l+Zc/&#13;&#10;Ew1XVCoW4oBUhtJ8Pl8P3ITkPp58rGjhU82e3wdOrduiCnpegfWt60Bd/C/PdUmLnJnLwM6KQetQ&#13;&#10;0XnvvDFbcmNrtl56SL3ezp09LlR4fPLr578daSyFPwpll0e6IBfo7PIbhDSvhXzT2b1DkwsOmjgG&#13;&#10;QHT+8EMJ9p2EVU5pje0HwLe3qjCuuDCgvaCLcm1zrh85NXnuONUFIHmLoD3A43PeKVOXrsgV5B1c&#13;&#10;e1b4TwGFCvQlnrjNdcdBum7/xauTR3faxzz6g6cSSgRPWyzeIMRXpCycAXY+XvjY/AgUxkk5tzXx&#13;&#10;LyWjdjq1B1qf1XZIW54FwuOEwsU9+aoHapO1QcQBGBW1xMfxRgZLxtaIDpArp6Uv1KP1o4XfDU/k&#13;&#10;wYQ/vokfOmXurDDu229doeS/of2Pljy3PpGn+Yqvc4NvS8O5JST7Oa/Xdla6XKlM9ZTxY3LhsArl&#13;&#10;wm9Y0/7nseZtzbOVk7u9Osvzf1S/1Fd5Td944/wowLj5+THFMJqEn3/HPERxFGrN49eg+1zKB7gI&#13;&#10;0M/4/lxYcE0u15GjojnxISOp8OxpZ4BP5G6VopDRWXiZuhJi1JOWUXL8yJXJOV7Uhw8+R1feExd2&#13;&#10;dOG2ArrSbNIsdKL5aIh+XSugs4wLBm9K/zGeeSoFpJZLM9asvpw7WWDkxKrUiWePNFQHVE8DweXM&#13;&#10;fX5D7uxTXjlKbFURxGwgOnUIrCyKSJyQarMLcH/62094S+Qky2usndijPIc8YHP4cE8EI+W9/kIN&#13;&#10;wB0gqnPBjwvHHX+TnF2d/PJnf4cm8lYPrpq/xuL26Ewyig+qgyZmeI7vXpfOMv+7yednhC95VG9c&#13;&#10;1/tz8fTkzLFLfueUMYU1z9tWjAKd+Vmu60Afe5M3GHPVKmyTrXliNh2Z+Cy5yMgoz3gb4CgnuCKv&#13;&#10;XZ6c3/wSPwIs267bdtrPAlmw4br2Tfnaz6QJZHxX6e0m+PHGOHUseV9F/27hYp+tMDCPmn4RnsN7&#13;&#10;J0dyaUlz+t3HI//52tOrVpVXnAPlCHrv651LkhoDL+4avuMR3IV26jySbswbtLUjXQkAW5xhkPu9&#13;&#10;A0H2HcOZYi4VYm5X5M01I5dby641bYdG3rb83wNL+H4CuNJRMw4BQQnPAqIp1QG+zKVjwe+JdKVf&#13;&#10;MyJJZRudwZE/Do/NAjYLGek8zqU+zQKRC9JHdsizfXskCZPhmOe0fqwVq7T/F8hVWHREjdpAo0iP&#13;&#10;Mbju9LFC6NOuHu5HL5QGlcMj3WYA457Jmf427z4DjLt3xTbxeeJ5d6ylQiXyZ0RZ0HCPPNzx0Bw9&#13;&#10;zTknUkeDTnUPR9cwGN3AdRXfFCFLxQXsxrOBnBngMRkQPV1pLXpE19rH7pcDYNZeSs76M0BMlvuM&#13;&#10;x6NPALnb56kMK3SHriPH+5y5JtfDF7V3aozJtiKrHvCFU4mcae6uaf6lU41IozsVPcwbOO7q+eGr&#13;&#10;sEn/RbWe19r2OYMxkJ4b0E4vxp+ddChFwvyad3JzHCcNpFZEuOfz/efS7ubeyXG807PRNcM+AL9P&#13;&#10;PlNdaNQ1jSHfrd+/wHV5vTOMp/Us0zFEz4BuJ1y1tvm9pw6p9pSnWbOcBAMHWI/o2HOHM67v+D2j&#13;&#10;N4toD++1Hn1+pCc2T3Pco0OKYL90uqGVC2PMQFOz8jUWcqyqu3rwNEcT6Itp3DQvwgF5VPUta7LP&#13;&#10;tXr48Y81vn70ePLtb39tAKwU1IrckvKyrOnk8swlRR4XhxcuINFnLsuvKYSRgCzxe1qhy0rmXm4y&#13;&#10;49meH6C69Oolf0OI37zPclznITjDw/DauH9tXq5+9qmm4vd5ZOXMAVxV87YCyGRORBLlEghEB0TM&#13;&#10;oyY0YWB5fePgNmk6rDHUKuoZIfL5w6rJtiff+s7vTf7kn/+P8sfkqBn31es3FGZ9NPnZez+12Xms&#13;&#10;fH3n978FyFV5GsNbKHksM4TE+AOCI5snxIAtelcZHgbdQadC6RtCUm2YFrfN2FoM4NDY/K2f/1uv&#13;&#10;ZhA//5eXTT/TfabDWOZNqpqxsbRhy3XZ2VFNDJj+9gOhYfk7Z+X6fgUAv3LlynjuhryolUJ+AOA6&#13;&#10;78LLsSWclvSV9NhmMt28HvTw0d3Jv/u3/2byb/7Ve5Mndy9M/uk//e8I88PmytIksCteiedq2Fsz&#13;&#10;46dC0Y95DwPny0KFCfA9np682K+evzhZE0JoE57Rc+3kwVco53KDHRVKGS1KEen89z2pBa3vHoU8&#13;&#10;ciSNaNqaqkIeAhQfFLrL0syLMsu6rlDo9xVbHD//v6gKlaTNOo5e3/zWWzyP50eP0xf63r14ICF+&#13;&#10;k9AnZLeEHuPK+5+r2Dz2XMNl4VMeqfrXPQJc8u5todeiDZzntiKwY0LHj3kaP7+vUwUhXw7ZlVcv&#13;&#10;C/tqRSUFIM/p5igQYAmjzcYQwCxbFmc86Y4DlB8THj2sgvPRnZS4/EG5UJfd5+vffI2w56nSMHn9&#13;&#10;uRY+OmAsLRbKUQHNq/ORViM3fqtQYVboR6ioiEKekgcKv27f/Gxy/rUrWJSixGcZbUUXRjUlwW8r&#13;&#10;2K8n5Bi+zZt5iTDdntx6dB2weAFwaVNESbceL+zHn//kVzzb5sLQKT1kEwArTHRDsU4nsdRTcNP+&#13;&#10;/dlPfz6OvF0eXtplQArAETJ/lRf2m1//mjSSC/brrsKX65P3PzipV+Ybeh2/RbDRaKjxDz7/3ns/&#13;&#10;41VzzrV9UgeNR9I3fvw3fzO5eO5/4q4hAAMkcu6ey0ncA2KXGBeL+DfgtQ1c3bt1U1HlfcqXAUFW&#13;&#10;vCKkf/vqHdWvvwUGKX+CoDl0dvsC2Tj6GfNy3xJK/fDg+5O3GW3lOudJK6py5cIFIISQsbcyYnYU&#13;&#10;Nj28vU7GKdS7B5x+463RQ3OXx/IX9tmqfMJRbiOsv7+l0t1HF+yJ8h9vqo5dZ9jf+Oi3A/Ddvv5A&#13;&#10;6BxAmvD0ollKeR2PvOCJ/Pg3j0Qobk/e/aYCGX0c74skvf+rD8lhIUoe8/K4qvrvII48i3O+gyqD&#13;&#10;Bz781e+0l7ljb6+MNJ5kfC28DlB8taVaBTJXpdV8/OHzyc07Dx1dqkjv4jNGrc4DVz+idB9LE1GQ&#13;&#10;tH+Uh+0o+uoikYcI1x4/dEbU5OnkN/9wfXJt5aFxGLd9ffLEK4pPTqoOdpjEllIRxRt13rj6GLjE&#13;&#10;a6V8tW9//ORn+JcSA6xBfMqMV1RaxHPpX/FAua+zvO6F1fOqPXr0bBhqG4yUOQZqsmpDfsVx3stZ&#13;&#10;XrBCpAGdIlQZgB31Wlu4DOQ8c+WL1wpsXdoPlMMTtWM/q34GcLfwzIq1P3Raey/LWwud0cg8Tyn5&#13;&#10;Oet581zhgdkampcbvAW41Jas/tuWa3jRSL2hqLdFEra2pXLQCbtAdt7Jp+XD2hvTfFopDDycW4Dy&#13;&#10;pvmsikClxDsJsfDnjr6YORZmzG/vqZY9Dzp4Yeq9zcOVfh4yj2GzSP/mZTwM4FUclMNkw15tnZj2&#13;&#10;aJnDIWUAiKYj6JxdSYf1os45FDBKXwQKA1s5pYrq9aqjT1G/LddlMCTTc2LMYuaht8y7dmRBihn8&#13;&#10;lBHqnykYwSOl+GXgpUecoW5t3NOaz/GsjqI6w+ojBw9O9VeR2hxZFYAuoneyKUfaGIc5T2VWf7OX&#13;&#10;FEGOkL2bVsTpzu4/BaTlIWcEpmvjkxkpZTOMyR37d4uxlFc/50X7YQAlciCAlyye6tah8NwTwdLR&#13;&#10;SWjjii7l0Y5cUPLVxz3HLve3opWtbSZv0cH05bTFYp9pfN0DATgP6qwQnQOp8WZ9g8MHSDfk5HGF&#13;&#10;2ovaPBXZrDtBRaPhmdqgxW817B/4A2ZqvOmkHHCr+3jM92g8ipCNOV05ukL4fAbRFq+mt90PyAw2&#13;&#10;WdOAstsYL1qiWYtShLr7hDmiUfQda+ankYoYb/h7c2gD5EWtiPKIKF/6pZzZ6gs2fK/47wiMOC8y&#13;&#10;1P5uPGGTXpZ4CoaaCB5BXBuqX0LHXePHIF7EDjkvCEUEPMuNDEAN17MF33Hj9977e3luH6h0n7YJ&#13;&#10;KgG2s2jPnzuvGv4ky1slmXs9t0ECOadOnUPUjqrCXBair2l7n+7rgRYtTyJ5MbyyFwHUrnn4wMkv&#13;&#10;wj4B2E8//cTvDygCXlPjz7KpPQmjclwbEGyMLcTIgTG/LJbSBgKihQ5i8o7xypLsFBf8Kfyg2vs1&#13;&#10;DZMBtW/9/h8ojrgEADsV677OAe7V0ZiPKfjO7C3ftT6Y7777JekFFWUYMLCfQGyMtVkqFyWXd0K3&#13;&#10;V4wXU4+iJ/TMIHgJSHu/jdmEWouX3uz+8o+9WqOWbRDBv/0+ffnevTBMG6DwYakVWVG1MPmd/Kkb&#13;&#10;wHYehtevvGUOXxk9CmPKBELVxTFeTBgjZem0BqUu9HOGRB4IEmjyKc/rv/uzfz351//q/5jcu7k3&#13;&#10;OXfqrAfbYHI5a2NS9e3Usjc669Ixpth/KjhsjDb2LEFxWOL5H/3BW45xVAjxaGvy4fufTC5f+NLk&#13;&#10;0tnXRxjxY4ZBuc0VeAQ4N+Uyllv68MENIVs5S9YnocVuJXQpJbmdVXBvyi/MoDqk+fjrr2sw/co7&#13;&#10;k+/ufWNy7+ntyec+m2B4Aw2OKRQq7HTr06dOnLlFGat+J1p2eUzXzff6p7eM8dTkHbmPkkJ4iX+t&#13;&#10;XcrvzLW904YNZEv8R+NjwrMTR0FWcPDlt97AWAwjIbM+t4+OVcfGhHki1yn++7xkG3Lxbr5+T6P0&#13;&#10;c4AVL6nf7974nHDKosXHrSPvxoZcyQd3nzCa8szoZACIF15P8Lf6S5KbUqbbrq/Ao/7BS/KVYvCH&#13;&#10;XKmf3znM83reBlChCTBULLO1LV1ASIzK9Tn7T/pAXmbHE4xcyKfytgJSB4Drjt2M7zd5XgL9W1BD&#13;&#10;jeg73aWc2hnrcE/BxkcA2fbOa86cRk/gclWqzCuOg7S9hxyo/VBHQV69enWs27kLQpXtSXO/ee2G&#13;&#10;HND7Yz8USrsjVznjZcV7LEdV7PJxCdPnQsJ/8Wd/rsvC68Pb/+EHCqh4cQv/JsZS2rkxttDskRZS&#13;&#10;j/FVHp+zDM6lo7NyJj9XYctrBWC0Q58p+Dom/QPHAxCBgv62Onl/+xOhTsAfXe8xCA4u8LyW6sHz&#13;&#10;Vzg4D8Wi0OE2edgRuauqfGc33p/cOuV0FWDv0efCaPbSApr3Od+skc/h/ZqKH9ai5jHP8K9508t7&#13;&#10;z+t2HJ8d0I5sW0FDTaw7fjnggPV52lYnn310VUHDA+3J7nFyKcKoGEoRyC6F2+l90fIAgD71xDM6&#13;&#10;bNf6Ij7RV/TJRIs661kO25wwKW0wvq/Y64tLlAnZvKGP4pqTXZ58/oH5qUDX69X03SRDkhKUbjAB&#13;&#10;urbXKGPp3rPSUASAKbjAsP94omt1taGA5c7W7WG4BFjq9VnOefyYF6d2bXU7qKi2AznmGX6LIgAT&#13;&#10;ecLzClUOHAtMIRh+A1HJEEALGxwyDrYncJgBzFtubseAsSNHhYzJKaJt3L/ivLTvtv3Rnmivbiqg&#13;&#10;La9w6SCgYuHLD93aeTy5JyUir9g+Iu/h8WF4loPnHnsrMhWFQ0dvTzdPr5UulIw9aA0xPqknbOnn&#13;&#10;kRqTW07oODmcnE8vDODD2JsRwhx61YatgCnQsktpN7Z0Yd4+MXGGWHnKCn4zlDk9atE16IQ8Gfyj&#13;&#10;LmE8IM/cVOcNvSpP8Tkguyq3ODlSjmHHG6eT8gT26vlFwAI5KD5ZIOcCPz1/VkrCjIKgAGGFM3Ux&#13;&#10;SIYWwTJE16El0B+PpXtnh1fPOtJ7yD7uHTjpGbGMH4yBV1v6VvJyqPnoEsAw9/JLkz9NJUN6Rg/U&#13;&#10;4QHUGWZPvv4sPh2RLvfsWO2KdeqqEdCJpu3eLZ57AxhrFs4YoBvdh4eWzhmhZp8rTQhkIs+qNM97&#13;&#10;7MuajO41Bhv46tmlfiQ/qgHwP7rkMcX7rWtjt0YDjIWH0Hb6zGQOTJMuMC+jHXPHkH4OB3hAP/fd&#13;&#10;X/ziX59Hp3R+WCAK1cFl0NvfkmWNJbmS0ZDRktHZOgW2wy4ZDB1M1DhHqziyuLGNrj+6OtQhZujz&#13;&#10;ZI779dWrfTKeO343t25ggWvx1/hG9Nlcuz5gGnbq+mRHPw9vrm44Hcm8z7HRKXnx2Ggf5XuGYKcg&#13;&#10;HoL3ysV+qmvGYwcxZTQMXWVdtxkV3XtQHs16AoJMiVQy9QBJfh+u5T7l/S6OoE18hvCYejmnrvPa&#13;&#10;bHTy09lXzgh1/2ryvq9zjuO6okCqqscjPDz9fgJRWoa8rjUD7nPlJl25cnkI2ggwkLZnRIiAUBt0&#13;&#10;uJ2HQKovlyIHOVWd7FMI7YVFesi7ec/9TiiUKAQ9PUt67wvwKgzBKzPyY81jhLRtmfLJWtzCMJ0S&#13;&#10;NYO4Y5HslLw9m+gwLwXhrFSDKvhL4v3gtx9OPrv6mZwwPfIesFRdU7eA5zbG3//sZ0InXO+KHL7x&#13;&#10;9a8orFDgQ9JZ/kH4IfXi4mhoblmaAcM8uXmYYu6YsTG04AngmG28WhtLMITy9C//9X9dNJa1i8ez&#13;&#10;/r/f+ntUtmkI1KeKWq5fv63p9dVB67fe+pK2S18Za2W7jXWKiaengBDieaAwWEKr+4/HuFlWWo3I&#13;&#10;a83zd3/3t5O/+eEPxokwr5z+6uStN64ModYadGpJPRbr3djnO5mlvpMB0sad1y4aFEI/cfTc5M2v&#13;&#10;fsNGPwQ06NLwcHHy1be/Pbny5lnN7uXl3bwzNmzFFcfkxG0TbDNyee7dv0bIqhIUum3Nr1+/jo7O&#13;&#10;bXeEZYKlxPAZz2kONfZeBXIOaNFxUVFL+YkPHc344K580xv1L1SItcqokaTeqVdVmk6OVnShKbXG&#13;&#10;wb/e+/UwkuYBwE74eCwcXNXnkqR0Kmb04u3EoW1huHnnEndO+xG89PnNu5NbD1T6AqP1ca1IpuV6&#13;&#10;CDDVn7Q+oI9t3C1g55/+s38KeJ4ZPXyv6XG3Q0k0l3lJ9oUHHxvHtU8zIC6MlIMXhMLHH31KeAGy&#13;&#10;G6rl1fM8138vqJlHormHBWKC1vOuYpMPf/GTYSg9ZoXfViCyLSVjrLm9B07wBAMwTz7Xb5HnTlV0&#13;&#10;/WAf6pxxR5g2b3KgOo91oZgiKwHWQNcOT9ThE8Kr1v437/9mcuP2dTl4zlo25tFzk2AvgT4jsu4D&#13;&#10;nSz1iVDzMylCjx+/Onn1tbPyzw9PPvzt+56twEWId8l6rwtd54Xbp4D2gc1t+6dzqNvPv3jvlwDm&#13;&#10;PcbVWXLhGa+uPUlxByyTa6N6OSXg80n+lPuaXjUvFCHVOH2R0TaLQC/wzlLFEmQBnTjAhAoG0dJl&#13;&#10;wBbdVXBvUOBzvMbHVjpz/VEPYGwxRNEtYL4vvDsD7O3yjH/ywbXJVX0Ac+rmke1koRnGGMY1jhSJ&#13;&#10;Qirzr9F1rckKo5c3K4gvB6/8ZJ4dHvk9c4625dJXhCcQ4tkMl5v3AHgAEj8FkbflXs7aB7PG15n1&#13;&#10;7fk19x+ec/shJRwQWeT9DUR0vGuKtpzQrTFuHFzo3F5c2OeJ3D8BDC0pKMzIyQuUYsVI5OauIsD9&#13;&#10;zeK08v01UE+XlIdaZCMdMk6TAXyqQm6v1/ZvOdAVkLCvDuoBWhuueDOvZh6rZXy2r1pidqUoh+br&#13;&#10;1nYnkBS4TBe0eEAd2GwI6A7ULksR2eP1ew4AP2P8zDSeRR7A5Iv38yDW9qdeygGsWC+ddv7iqdHy&#13;&#10;qHZmd+5oBVdLIgyzKR0kR8L2Ls/tuhSLwCHgUQ9jitD7buB1VHXxos4M5ZbPAlwCQn4G7ugM5DFO&#13;&#10;wMXDOsN9fA2dFsjBX+aSHB1KnLERuKqX6ZairIBI6zL1mvKoWcuDC3qtAuzp4flSi/BFIeiZek76&#13;&#10;26iAR6spgA9M5YiZesQCAZvAaadcBQA6jCCg3rXl+3GNuJbs8nMdUyqwSW/t913hjRXgBOCVjcfx&#13;&#10;5wDODb5UloA+cMNClh71Bchxx+GtROXCwOm1IoetR2sdvZLHuRAMAW9mAPosr3O51dF7dBexVwN5&#13;&#10;dU3Z9wzJRgCbT+HXRXigVB15OfaBYlr/jVoOPJgxEaBsTwegCvuXE583t04wAdQKr+ZFcQP9hZor&#13;&#10;aKx3so/42WeMNdDcMcnpYyM2bzRHt3l/D2t44FijDIHhsQy32B4D1Bp7usDDvIcZ4p0+EuOk7/2N&#13;&#10;qKC7YBORIf8OWkwjq1PeSCfm/Ikeh+m1Wh5OMZqaCPp45GzaZ3k+y/KPoh073Hh6eoVj08flea4O&#13;&#10;JkMj+gYyk9vJt3i1HuN0i2e9IGOLZmUcYCFj7Tr7KJYx9wGA0bZxNq7xBSukWgY/oeG+vd39p+kf&#13;&#10;GRocGO5ptV0V4B2kGHraprVW6gPot2XFbb0fa01zTt0kAo3BmlIT+IKE3eO/eJm8hyzzWl68eHGE&#13;&#10;gWqJ04kvNQZfkfMyzZvjnoXo85ZeOH/B9+PumoXzwjimfdA++eRTQsHZucf/5wFuY/Zc7rnnUzQt&#13;&#10;yhiPcSVECu22KIWetlWira89sgiEOQs58Hv2zHmCLtdw597zymrnksC5f1+7EcqmBajyLUYtL8VN&#13;&#10;B8HKP2nD1cctpop0JTovAJoJjVXPuPfRR6MZ8yOhwls3bwIFj0Zi7xuXXp3cdQb5GprckLf1kTlV&#13;&#10;PTl38Twh0qKRVNiFJhrMkiJI0BbeztqLWXL792q+0b2vFrjfh5AZI2o9/tuvlqyNGa16BS2m/0+/&#13;&#10;t4nqUdbcnmiDclcFakeVlRf8zjtfmbzx5puj2XsbrpZQiyyu6G9kY/MhvfGYDSbNaxOTlk7xRBuv&#13;&#10;X/z8Z5O/+uu/Gs36A77vfEmj/nPfmFw8fcl9AFyC6Ama3bnplBZrnoLKe/YE78T9rUmezniktes0&#13;&#10;iWfPPx/Csv6cVd4+B7g+/Z2Tgp7ILeblK0RXqsACwVFB3abQ3cM7jo18+jklUdsep444lnHBKTmz&#13;&#10;B/TpszHm9lmNBK80wcn1z3go955OXn3bSTYKiPblZgYcr2/eHAJyxT1XFnjOKnGUHP/0qVCpiu+1&#13;&#10;bSFBz7p5Q3NivJAniU3LG1vXAQofuNmpkTkv7Y1rqzyhlMpxuau8pQvzvLu8YoVj6gFpr8tVc9qI&#13;&#10;/MJVIf4b1z/l/boqj+wW7+ljn1mfvPmlNyhdxsJjhxCo5s/rNUAOqdJpIs+kFDy431nxwpHCfZ99&#13;&#10;9ol94sQg46y44yDvV8cUjuNGeV3mHVc51o/AX328M3nvTn1Hp62rKiSYmzs9nDzDeEs/lU+6fsi4&#13;&#10;rc3uc4BhCqQ/v6NCHY0SXjWFrp1NoEs6Pn5hOMrHrFq0zhBr8tQePXIQAq9Wr4rBtl8QshRRSmHf&#13;&#10;gQYuBTYXGAe19bkp1UFRnQ4fa8+EoZ4Z154IC8Ww65r98tj0kq0/3x5Fti0Mu4YWmslM7t7ZFJl5&#13;&#10;SE6IYABatr31SFFm7OYZK9XDWxRxey3vao35M0YClDW2D6gd6Vjmvfro5mF1VCIZv4JHdwHIGTxU&#13;&#10;c/W8LDsKHhZ4CmvAvwvJ7tjjNgZ9NKXpfgDAnkoWtTfyJIx0KKklMzwIsxT/PA31QhLmPgA2qwC0&#13;&#10;Pq6ji0rhMOF5doiv9q+/86QmqJJXhaFT1KVlLfLm1bopRTK8W+YdkKwgNSUVgNgVQdiU79j+OkTR&#13;&#10;zdU/zHBRZyicCvHm0CBa5RnaENnZ6tjCCiMQLTpWcJIsmJXPWaua9vKQNeldPL0AmC0LxS6494tV&#13;&#10;ueGYYVkR3Ao5sMOYmMOT5c/lxc0rk6E1yzsaYKlYojWKx0chCvTds0Zlsb/nhQx0lG+ZQZKxkSdw&#13;&#10;U7pR7cZmpRaUV5r3bZYx5lgpPBMQoojpoyXdVyo62eeV3WXMVj1/xpGRp/SJrF7huXPdSxNKEm1R&#13;&#10;lAGTwIoYhXuaGx5PTo2ol/VsHnldN/F3DtNATR1NAv+BpYr2amzPFeG5JoI2Y37+GQAjQANYlG+3&#13;&#10;A2B1/CnUCUDyRA4kEPILRAGEPj8tPGmJfR4tyhGMl2cRrPBwnR3m7PV0Ha4YjpdyScNFAbU53sEF&#13;&#10;qRNVkhv6oH83GEAZOPQXf/dGFMil77NEgvlMAdg2/l3E90ekr5WWExB68QJ/iUaMVoJSLRpvHtnm&#13;&#10;tWvM7bEibLVHCrB5xPi9iEuPChy1xh3lOSrS+z0eCACieWs/DBy6a4Ad/N14iwQdYLweOaz4kBzq&#13;&#10;NKT0/ACF7pGnsAjDLAAf0Bx6MYBlTcqPHvewaHkeD8IQdUfJ4Cm9gwoy/inNMpaS1AFnYsHYkyPe&#13;&#10;9HMdGJpfHS4yLKagst3kvcGvrQ1d2QRdF2DcGnS2Y8bCoU0gLr2BB2olFTYY4fcMO/cZHkpz7xSv&#13;&#10;4e02l2H05WXHm8037DROXzPoevSaJp4EUH2+18iVJcDS2UUGXmKN5Fye73jjkLTKaoBqoxW/5sAp&#13;&#10;zWi8mqvnFP1ovtE23uu5/b39n8EaTVvg9mX1G6VyTNd32kFpk2PykTHWfSKnQc7Q0UscttvJkJca&#13;&#10;c/ToFA90H7ISFbt9jOgBU4shMPUFASPyF18xR9ZEwCpPyfnz56B5ilXeQxbcpUsXCcZvDrfza0Li&#13;&#10;ly5d4NlSdWojdRLEHQrtgw8+mPzyl7/kHVFcwGs0PIfu2YRj3MYT8Qbhh0wMqCX5mryFwLCH5Fc8&#13;&#10;Z1WvUiyBnSOHjkL9uavl7SHwotBY6QcBp3oelhaQwElQ94z4YlgyiJNgGOEP1n4u+QRA+T+BuMje&#13;&#10;+Cr4unHjBmB6iwfwrk2/p+PAW5PXXn9jcoG3wkNHekKMcfXaDb86gu3MKYIaPSOe+42WD+a4zjuR&#13;&#10;tyzmaTF7e8osjWsqKGKI8bl+8JqC1OnP/9i/4/pu9vIVQ/Vz35uwHzoG8gkwfZPH9BEv4Rmtuzrx&#13;&#10;6dVXL4+8qxgyMBh4GZvF7dp0CenFKvLdp+89JqB9D/D/0Y/+ZvKXf/l9KQ9XWWnOvubZfvX8a/Lw&#13;&#10;vsGQPg3U6VuHb+rB9+knHwENThNhQOyxzsqHCxSkmKbhg+jUOc6PJo9+c4cnWshCw/0KfK5f/40Q&#13;&#10;OAUs73OdMMyC7Jzfu/Lh4r1m2JnmG1uP8YHCIHTOo9BZvbu1odJuaNc54LPNR3uoHUBNf6nx/bHT&#13;&#10;Yp49tCaU/TjdifIrd26R94xZ4z6sUp6sVS1y5oTFD3JJRpfREcI1RzTcH1XE6BT/rrlP+WgpqRr7&#13;&#10;v1CZvg84bBM88XAV9LYeIUZ4EnzxQceT5gV69eJpPMmL8/kn+goew/areMtRe05NycPeSS6zuhns&#13;&#10;MwxeAFXb7vepM7YX52+ji7OceV3nhL+QmcLmOeLw3RBuTQgt7RDgz805AE0gtI+fKxapZ2IdFxJO&#13;&#10;M/ZN3r324x4gtwONPvzcsat3P5cTzDvstKSHq3d4kIVddRjI+1Axxgg545/4LMXVnsog6WCEqk0J&#13;&#10;AfIlcEex7LD4nbc8Yxzb5E4tZkgf//mdl+mhHNwHD97HgxS/3Lt5J5XsaJJdAc0s71le7jx1nWW9&#13;&#10;KYk+hVJHhsKO8XqgjXgEZArh2lMjBu1zngBvmVs7m0xxzSw+yfs9DluwfnlwynuahvhSlKE8ytd/&#13;&#10;k7kAh1y8FKtxtJczlFYYeD2vCtRRSMboDJxW9BQYXZZmtEdubWnSmKLoGdyMeI1UAhgW5YbOzpyQ&#13;&#10;v8djZWydOLcuT7miIG5UJJ0qsAyoeNsf8Q/uwQNjLmSj23smHttZA24C5oUEA6uAmal2BGtFqB10&#13;&#10;Ua5fIKZ9PrxKySH8uMiAqt9WxYcBupTchjXteqLMve0PStLjElD4lmJ2UfK9Yhq7d3illp0spHcQ&#13;&#10;UKui3zgy9Of8sBc48sxaBOX18Wk0w0fJXfcYOYju3Xj3XRuN6+BARONDf/O8wpopwoprl/WQjKfu&#13;&#10;P+gEL0DUXigtKP4LTEbjKgkCq4t49dARHiZ03VFE1R6pm8eOdjc7eGkUOqp+D3Cv8Mh1/dT7Zk1I&#13;&#10;gakMjYeNH6A4pNF+0rbIiI3Cm0ixA255aTucYW0j40x6mXntKnQKWE+V9he0BQzyxiX3FrWRyHjG&#13;&#10;jD5vrMbV30dRbaCUPlyIdvY4MIMaAABAAElEQVT9droE7y7ZG30uvZrsLyWi89dLH8v72DUB8xwj&#13;&#10;VXFjFOkaCiXtkejH7mkJh2zPEGmuLTj2HHM0NR+pYAXYsM+oSuvtiGJA7uTJek93WErybJ2cKaQc&#13;&#10;+DUGa5m3uPHPlarRs/x9eCHNOfoFCJfJ5QHyooP7bjLSNvKG+73Cx1FZHv+hC9g6HQeeDKMEitIj&#13;&#10;dfI4JDp7cFkbMnn3Ob46IW2DLMWy+AHAy2pIvqQDPWdmL9lr7vRXxbPdf1E7vyIJ7Z32aDQcpxSi&#13;&#10;tQ/hD3vN106I09eI6PpezcjUK+s9hlWGbR7CMFT7ZBhFCN1BRSNqgEbJRTdpBGNdkwcvwWJe8g56&#13;&#10;iC9y6vT3Bjvyan1unWycY8Cm+1rzHA4587rmoIhWmKZ2fNF4vjX3mCryc8A1ppwP09zrxmG/GU/P&#13;&#10;ehmxLZK5Sf5Mr5k6yHK2EDfDOC5drOjLf8ImxpTuGvdw/0FX/5Ti0ZhLV3LxmHuFWy9KB0HPeuIf&#13;&#10;YuBkuDWOqf4LVHuQ9/tMr+E5jVQRLZQeiCsPchBxXJTQmALEAU7llN0Vruyov4Ms0cL5H3/yW6GU&#13;&#10;cpdKYF5WvHSeN1OOmirfCPj0yaNxYstP3vvJ5Ac//OG437e+9S3g9ZJBxujT8EVWQ0LrgBBeea1T&#13;&#10;8JZAaLItotH5Xq7hubMxfVOZHUURhYgCpzHSU421b9/5aHgHA4oB0DyBjW9aPSwvDtGzRFKcWZ0p&#13;&#10;fbMcbu1a7tSnMouxRN6AWhvx9u1bw5q44ki9P/7udyYnz7wiT+LA5Mylyz4r5/KTTzXuvz0I2yY6&#13;&#10;zWMcQG1fIANBMg3nd3rMNLE8LwAhbVzlpTTfKa0TTgEdQovA7W/RoO999bJFMNx0Ef11/N7f/9O7&#13;&#10;3dP9pgBqyph37tzQyP4za7KP9lcm3/rmt0cINKEaj7t8hATyhp929GcncmQ5Ggna9x2FjCumKjXj&#13;&#10;z//izyd/+qd/CrRfH2kURxTJrLBmT6jKrlH7ZOvE5Ne/1rdQ5f0BZ3Bv8TC0mdaA007BSQkcXD5B&#13;&#10;wLuzTVzOzDO96WhV+ZMqxeX1ptzz5LyQw9eRe614oapl4cB5vUruP7huQwF2YzPLB4skAFVNjGeB&#13;&#10;z7x22+sBKB4cArXv2zsUh3DkLo/X1U8cy3jzptM/ngA5PGba51TUkIDfOyDcKv1kmfA7d15Kwab2&#13;&#10;RwT+gKxAdIJliZBNKORFKecqj25jmdG+pVBjCfDbvHsBKnUYwvF6gZp3TfxbrEeP9CrVNuu5AwkW&#13;&#10;KbNzZy84pvOMabrXlrD4KkHePBhJu5v3rZO2SHh8l3d0A1CvCf3TVQUf5Twqzlgx/jX5mxtckRsU&#13;&#10;ZKHEuV3nuEs6n+WVefj45hBKCaCE35K9l8dln4J9ztu56+i6BHA8n1zvUIMnWiC1N/MKbd1WOAY8&#13;&#10;5yktl7juCuU5rjkooxzRGqBXjNA+XpcjmRcsHJizoabxCAMAed523m/7i6cug3BVlfLoQ0upragm&#13;&#10;rjn2HiW3QMiCCeZtzvZ/vZUNwBrbDwY4y5CoOjmQVzjVlNpoIIm+rfZ2CtKCjb00L3w3VZrlYwUu&#13;&#10;ACD7rtDys5EHD0RioAW06wjQmuJXDLVm7pulX+Tdw49rdQI3KrsKiLFHatdkT8zoFRgYSTkHsObQ&#13;&#10;0UVkCaEPFHU60xygVrXySKUCnvY1Gy8cfPgosCvfd1WKTNu64pcqc/cphPIj9yIgZVuVet6fOTmA&#13;&#10;0XkO72/IJduNBjxX+3lOeCcrLCrns3SIgNEAKuhTukBzzFhZAEaPSckiYoYxNYpKeDJn0CbwMI/v&#13;&#10;VvKimkyKM8fYPBAR0MhzWj7dLL6b01kiIo++jUDfC2tbVXlrHTDdBbo28FfA7dgp+dzRBC22eDzL&#13;&#10;p1zg4Ejh5wFNljXvVXmSc0J9B3Qi2LfG04NcLGQAzH+beCtgcEQuNzFhDAwvqQ8VtyzwKqc/kl2D&#13;&#10;T4w328JSm2ufd9/ALZDUAS+zAGpOiCkAwxXmmZjtq9MON3XoqIiwHPKeWTeWefsjD1fhT5w51qK/&#13;&#10;Jcu3RRi20aDnj1NykiXA0nCeZHDbFOnXnAFFBAPdK8mRYWHEOwjk2emlZHxAp9SOJaHfcdiD+Y2D&#13;&#10;R6IZ3hj4wRrVx7az7KNlfLpo3YOy+3mL8fqSsed1Hg6p9IuFSHYNmW4ctRZMZwSie/4G4z/v4PDi&#13;&#10;Dr0DnDLcjtL7K3iEzQtUMog9ryd1zGpN2xvzy8KpgBTOJbNd4Xmj6I5ziZRA7zamz6Tb7O98zCn1&#13;&#10;8uyLLCWHCuTHW/UtTWbmsQsvHBFt6sCFwtpU/0hf2cUzm0XG6JiAIhE35N+MfRILpMfy/jWVvlq3&#13;&#10;ZxwOz+ZKueHsGJgDP5LfhZnTwa3nS3DaHpxGmH22e1i39lavAFpewA7NGWATnbpPP6ezQT5rkz6e&#13;&#10;ArKA65z75XgLJG6UQgQYllZY94ee3brnzOj9PP7laTf+DOwA+vBIDx00HWsyejj5jKf3onl/ix+K&#13;&#10;7KSfOgwjB0HjQP2BgebQdOAmemN4gMMd+HMc7lC6Ivmc8dmeq9Yo4FyUKeEWfTIKMxpbm06xS36N&#13;&#10;eaBFeC2698xkSOOO34ZHnDxtfyzYV7W52yJrWpdAv3wi0nXc3d2wV+i6d2PQbtAmifj9nrAbbXrc&#13;&#10;vHyiF7ylfwmcfPeP/tD7Wpjcuekhiypuvz65cOHcWJQSz6tYff/99yd//dd/rXjoF7xK65Nvfftb&#13;&#10;k29+85taSn3Zc6cLG9qvJ93LvIgWpwXs1YDbOGOUfg4cRaALFy9qPu4khkG4wjrblP3TyY/+9u8H&#13;&#10;SEzRnxsKkVIlCAKCAYpAZ5t25OnEkBRidBjCwjtzGLVX7+eVS1h2YtU7X1IsI6/1y2+/PXnt1Ys2&#13;&#10;G1+PliKnHBSQJdAJVh9++Bt5nB/bnFuT737nO1IWVKpb7JLRnyleSCm0eNE6a2oAUFZcNG6ezXsw&#13;&#10;c+DB53rF4H21AXpvKDY36dpeCevkcJ61GDIjo/nUzywh2BnAjwCMn//8F2iwPHnn7a+MowJLucjz&#13;&#10;smlT17t23+dar0B4jLa8chbTxMx5tjs7GjBAn+vXrk3+/P/+i8n//r/9rwOkntCv9IjTXQ47Wu/0&#13;&#10;aSkWjpYd4RLpHsc1g7967Qm8ALQlRNwhAVnUaITjeEHnZo4CopQQD8V9xW4ZUOx8qRTljuWlt14E&#13;&#10;fGOxfBSFszbc99gx53hL+A+AWk0htrxn8hJZgM8cKbrE+7FsLWe4XfaERfPUrj7d1Nz9geb1hJ4B&#13;&#10;pYjJAsIDzzuZpL6r8yztvtZ4U2cpa45LiyC32jOfrz8RgpW/53qoAjAmjCjiTl+ZFZ7OUzHn5JwK&#13;&#10;/Y4rlFiinDuBJmV84uSMMLz1N9p54VEfJcCqOp4eh1io9rnnbwDTr1/6fZ/RKuYza3oGb+hXGP2c&#13;&#10;E0gxHpKCcWhy9ES5ZoWeazYekAIohjHkxCL5nbW1oX7QGjD1uUXdFcq5mvYzbN/hDZKukHN7aIWy&#13;&#10;SEAbnnkLVdv/I2rhsSt4ICFUSyOwAHv5GU/m3anYLA/WnvSH/hYvP9PaLV5J/+S1y4OSwkpWzFiz&#13;&#10;Pd6kwasU7gIAdRQNRvK/9wOBw9vTvnSPeDhwVd4ZOOReeSKBRPRZoDwPBbA9f4Pno7nNMoSa2xIg&#13;&#10;V6QFWpjOiXzqfhkPAdV08OLYb6uTQ6cKZZfMz8Dx2Oq1tu3Zcgd9xIwDHqiJzgH+5Gfnry/pH7i9&#13;&#10;77Qs+3qcLZ3CxFND4Ptcc+qGB4YCME7FFMNT0U4w1oVyJpfkX+9fn+wo/lg+lixo7xuqBZ8HnBcA&#13;&#10;qvZPMnCWlzbPUjJrE1/tOdVmfkUosLVkXK3wJiGYsaPZMPK06ZLTWR/dXdcPj7B5lvN36ISDT149&#13;&#10;bV5zDjhx0pcjp2dW0D9ZJEVhTmHVQh4tc9uWCzMfPQHjZNCiAqV4vbSCXaB6k4wRF0LvQKa+hpTa&#13;&#10;AFVA3UF9IKcAx32B1+RrInb0RsVrE63cxjG01jQlt2E/rcrVXdSL+JCUHEw7Ijpz1uLginPMRSM6&#13;&#10;CnibV31b+Lx77zIAA4ABxwDQviLJiqswsAdEj/aWHrzk3yEy/DCAFW90WlDh1Ipoz72yggbPyEDy&#13;&#10;hEDtuOxZBur+RkAT76Jx9yvFIxlWdfVI9cAPC1KPaqbfdAKMGbRzekEepjv2fOA5eTMvf32LrN3G&#13;&#10;3wGsAOnoqYmUGc2HjxSBy4kS+N6w5rxU8Sje6XnlMx+RA9swihKVarTCy1rO7bQAxfrzSrUuRUK3&#13;&#10;zb+C1SIb0bfuOdVbtCcbZ+vTvkx21covIJOBMsLHyQlM3ljij+Gssu4r5Fl7ZmRIZpjht/r/Pme8&#13;&#10;BX5XAkH214bPVF+C8PYmOTtIJ28S/VfQI520aX45fzKoN/E8Bh/8lT27W9SHzBmH59hDC+TpSToi&#13;&#10;j2rAexnQqgixo6Db63kcK5S0W/SnluqT7nPL+LU6mWpATGS44Keez+Zkn7nXBmPT1M0bX460h6kM&#13;&#10;m1IpPjcg/yS3XxZ3Ie/ghRGBNbm9nBWigEtoFvALhPVVCkiXprv7+4hI2V8LvNGlCGTUllZVS8Ic&#13;&#10;cMnP9lc8vj/kVeOaOoe618ABjdvcwmhd333i41KQks17wwEDS/Vs9+oaVGMkBhbDWdPPNa6BO5LL&#13;&#10;yaEUjDE0xqlH1/sAJfWLLyqCtybmMU9mu+WgXzUk8WN/L18f5bxXul1rni4kLyjYTXq855YWEkjd&#13;&#10;IpNzftUPeoUBWteEdQW/fc7dujlw6p/BgG6bV7HX8JgFSAixHmr3uizkm3W0rMr+uI0xCwB+5jjP&#13;&#10;709O6wt64eKFAUpP8JbmiatS7N69zyfv/f17kx/+4Aeq6j8drucvv/Plyff++Huqpa8Mr2kMHDEi&#13;&#10;YhZXGyOm7Fn9Ph1bo4pD+r1F6ffpuMbxYBjz+o2bcu8e80AR9MLXFy5cACZOG0eKSzUvsLJBaAY0&#13;&#10;88w+d+7tANx5EqxSm3lwkTvH1D1ruL0Rqrlc5uW9yEt8xGePA13zPrdm49/+7OPJQ8envfXW2yO3&#13;&#10;9tTJE5OOWvypc7uzhL/1za9PTgFvw9tBcNajM8BfonaJ3ln40bfpNdf/8oXq49doM65rVF3T9Y3P&#13;&#10;31++AtIx5hRQTNcya6Vrbt68aR1+QvgdnfzhH3xH4+53hEO0SLK2rZXo53hFtxLy+9zw7lqXCgkK&#13;&#10;WWdBF2q8dv3a5P/8N/968hcMk2e8XefO6xeJyY6494ULr04uX35jhDk7C/0pV8vKwQXN/N+wQTD3&#13;&#10;Rt5BlpT7N4Xh7Saw9/SI3FNwsSevcM8JKB2DhmAuIFgojuRWwLIcloR1HrJajCwomoiPj1EikSWe&#13;&#10;WeOerNgsz9OCU2b2hWwC1psqu1NynSt/0EkgIARlCrC65xweSeHXPWCOIJsNCLcj8wzx3C07Cu6o&#13;&#10;hu1LPGmFvWc6ttEGiz+zMPd4F0sfqcdjuVKL8u0OOVLjyFEWofkmfBKIoe5NBQ1FE3rVdsV24jVz&#13;&#10;nU25scnLrOVUXpG827elwSRcT5/+Q/vrvGsIEVuW1Brzm8tTZo+S0oMui+gxQ4lmtVYsMvaIsOA+&#13;&#10;IFiT7XJiC3XGd70C2CM/rhyjxm+I80KFCbNy9wJ60TTg6kKEJ+QIoAplpvmp6IGmWfzTFlJTATwF&#13;&#10;qYSV6ytACZwGHgNdO8ZXY+pZPWfLOyIKjYmX233pPY60vMHe5+0ILCbIWtuE5UpH8lmfPIaFyvJM&#13;&#10;7pt7Z2Dvo2XeUwINbTA0WltSyoyQtNYkh99TzhQuMjR7pMG7isUI5IBMHvP4JOFuGUfYF/6ISqY+&#13;&#10;9UYleE1iyiOeOxfNzSIvbz2okiN7lNIwPpNRPIMgnGdkNDa29mijSQlFj/Yb4Ck/spy3hH7bcSgd&#13;&#10;1+NQe8PnNLxfOsTjV1W5MQxlZ8G6okKW2kT1foCr1JdyYo844jXPfiHwpEORgdakU90qlumwiy2e&#13;&#10;28BH4elO76lv6LT6WzcPCmWPNzND5aCivuRkBYYp3egaP8wx/Fr/QGdAqB7INd4P8KSMi0DV3qYO&#13;&#10;FSONwMe27ZMqdhEFn+Ef8gA56EX/tEeSOwDOMpAff7dmGQp5+xfrgHGi1K3SUl74EurMyjC2JQZO&#13;&#10;X+2/aT9ngIEciNrJzZTvOO+eAVtP7mH0+9yYF8SWl6/uMhO9hNvXRb1mOwt96ah1UxBFziQbB9C2&#13;&#10;9/OSta/TBQcBrKN6XY8IGCO3eoPSf5byqsdMwq7lNj9X/NHeaV/UIaHUpVrIleLWONO37ZOOCR1R&#13;&#10;mGSSsc/ilfZ1whAH452pbGpfth+iYbTqs9GjrwBhpA1UF2LdRMdkdvI8WnTaWLKo4q72fuvoJqIw&#13;&#10;rY/v1i2ZW95wXSI8VjoPWSaNKaOwPbuHlsdFP63A2KPleW4DGTt5olsb86u/bn2U07s5D1qrWXy2&#13;&#10;3zpZ5w5K2W6tizShld8Gz/TsObKqYquV5DaeO+REsbBInsTSjyo2i8+aaEdJzwHMRbE6n34d4pzS&#13;&#10;Cr2M3WO97IT2zaBXxqHnFYnpnmTMcAglcKYXe7afCYzmlyCKj6Zr3AWBd/RBw04nDFjlZOv99me6&#13;&#10;/iW/BIIHYHPjDJHWOtmaTM7pMiNNYzx7PDcnlD1tPJ7e473KMc6TakGBvSKNFseeRmfpU+n5Ctvy&#13;&#10;kHrDdxhsjBX/Nx3XNqZ+CdT26t9u3RwbX3+uZ+sBNOznnFKjXzTdEJ+0P2qzWVStn4f3E7+twAhd&#13;&#10;H6m6d/fo8IikU/UrHcIxus4YazRLr8S/5Zz6wRd6GEjyuWjGSNNDw4rOxg0T0NSQyUedNqA3/G0z&#13;&#10;T4e/VKVbrmeVmLVuuv/o3tQ6trFe0SLoS1/iVTxWeye5EYpBrl27q73Oh869/h1BsjD5ZyqPv/nN&#13;&#10;b02uvH6F0NQc3f2aSOCoDUWGjUE1y4Hmxzg82KDzWHTtfwJvDShiY9yqoHcBUm9LaGfBKYQ5qpih&#13;&#10;M8oTBFVgV3VZW49C1d12w0YriTyQtN+itDiEYgucxdxm7n55Ngc4N7hyEesx1tnLMfIaoJsF+gQd&#13;&#10;3lMQdPvGtcm7X/vaWKhbN27I67zOq6sPIaHzPR7UMwD9IZbfBoCX9dq8F9B4E8NMAac5Na2o3fz6&#13;&#10;uUF4vQShMWsCtb9Px2p8MatXR8Y29o6djOkDZA/u18mgAxGeTi7y9H7ve3/stBe9Bg9rFGRDNrd6&#13;&#10;4vlH4c4jeX76QqLrpcuvCfefwdBU42DoyTh3+x/+4aeTf/Ev/oXWST8btP/qV79i3d+We3xBF4Uz&#13;&#10;FL1ea1z/HQe5qqBnc+2+ddPVgIemhOt1YKrinFEQYWopsSOar6+90JpFQ/J9oIuI4AHr9CBrCsBk&#13;&#10;o1eFW+7gAKjGVM6XMyIH/WPo4UkCKOPNWgvtVzVc+B1wyVuUMtzyvdDQHCG4zOtTovqmDbLRplOA&#13;&#10;UAPrcuFsJQLR49Ek4R5IHF42gBQCIJAVBGpoXWuXSJdBV55TtO8Ej/pxzqgqnwVatng1ZxTuzCtk&#13;&#10;ar0TpgnF8irbjEPJHyCcEtCH5PtuPOThdla4zd6y7mmw/ZhFvDvzmvPIX7ceWfuWq/lQVJ3Nnad0&#13;&#10;oYIVXudO+2i9ypsaAJFATyCOIhA8Wy51jaPb4+2pDMGRjiC3DzHcmzJw/fQzX4RiCJCEbUojD05h&#13;&#10;/D47pP3gPIZWgMCYC3MOb639NPb0S2BpLdwWL7THKiBLeWsX5bk1Ry9nLWHcHi/6MSNlIeVdLl/A&#13;&#10;rj2RF3SWIZMXfYTTCN9weikdef0zCir4CNyVc5i3IUDRl7sCaQofeB3zqg9lZrlSsAcVUqQgajK+&#13;&#10;C6iNdAnKuSl25rOdhQkANIbBSCvypznyyuYZ86ldVjmz0afTb0obSKZ0Ul7yNGZC5umXv4eIK44J&#13;&#10;JLaX69xRVODg0pnhlQkYt6dTSxVLID3a8DaaY2lUgavk3p4xNobWsO+o6BnROeCJDikzHr55KQod&#13;&#10;x1iu2KZ0lk5pWXQwgFG7QjHd41vmXUN8AFpeKDK4D76hr+P9UgDylMznqcLwAcXkUMoug7mjK6m0&#13;&#10;Ma+5DBvz2pa2sS03bs9+SPEuLASSrZ/PYBHDNX/yJyMi0O4pJukWxlYBSwV9+m/5kzSWCtDQfEnB&#13;&#10;V3mi8+6T/ph3ms/65j1rmUE4BZuFy6NBJ6rVtWNBmszBJV4ZdM7IKUyep3qJp9aZ2PYj2kgfmsrX&#13;&#10;lL8OE9pV1a+6V/NcW9P5Y6MUJ/2VHYlbz8+cNkVCdskAEtw4d8ixo6MjTcbSnK8TOnvU6cVs0YlM&#13;&#10;A8Qkx4xn2ip0qTXwvOTTHu/AjCKtiLDLw5uzpiNRCyGX0z14CpnLMR5pANYOkYwvIx9PtUcsHPNq&#13;&#10;rG+AK51b2ks6pmSJPLGFi1FIegCvdkam8Wdr1V2iHM5FBnVezvTTCxHOI1+AlCIrw+hLNnhcRmFm&#13;&#10;5egYobPC5JRDihl5AbFAcuCrVm/H5DiHG/JKBzoOu2Z0IHD/jS3RNFvL5XhcgZ4OACs5CKxhhVeb&#13;&#10;Il2dAV+YOY9h8zm8IgLBIz0inAHn+Ly9wRMdWEoX1Oh9S9Hkc/StJqXTKsuLxnIUanTOtxfonYK1&#13;&#10;Ik6joGnIKpNr37o2AJtRMJW3eDQyewXwkuHlxnZtOKQ17oAM/xt/Bg5wxomRLM35Fo4YVfX2QkZP&#13;&#10;8wn49UoGJKPaAjT7uOXQud7uXoW4o8EoELOu7ZFRwOqz3be9MYCl+/iNnArUBpLJBcNLlgwHg+9h&#13;&#10;s74GKYy9z/nHnfBZ8sjXyDHGM+mF5t7bY3/QUaVf1JO+wr0ig3uMsNKVKoQfRVxAZv3jlxkj064Q&#13;&#10;1ZrYKyLo6YO+MnjKMQ/DRMt1Uch0QNGIPM/xeq/mNQqipuAol73KUNLjBU9g1nbWV0eZpZwKQ5zh&#13;&#10;Odwi3G8AYuvc6V/72lcmr125BHhp4yQHxNJ54M4oaPns6qfCI08mNdqvgf7ly5eHd20IpIhu5jFz&#13;&#10;zDiqC8c6p3gSiBF9OoHG9vLL8D0DGjfy3Ou5rctzKzm7E2zKYbnHe5oALLx/7dptIPoxS8CpPBcd&#13;&#10;AABwtfAVNNVdIIC6jxgD+FqIGHaEboyrZwZWRi6k6+tJWTuTzVC+z4xFpEBr9PzsV7+c/N2P/lqx&#13;&#10;1B1h6YdyMG+go00kdHGYh/LE0ePG8LUh9FZeVJmdd6vigoS5Z4ztEmtFhJbm//1qLF3X11ShYTBj&#13;&#10;7Cs6jvQD16ybeEf3pWwfPnJ29Ee/G+9f0lXgzTfflGf6qrmmxFEy5ULorFrrJ8J5Vz/7bGzk02dO&#13;&#10;84yfpAQL4RN7WtXcf3BfD9ufTP7tn/0pj/BPByNX4f+d73zXyV2v8RifEMI+PiyqB/ceo/sH8oyf&#13;&#10;T55p13RK8vyRoxetZwoN7X11akk5pwd4eo4ez9vwbHhlm/rYIIS5AY41HoCmnxMCX6xVyd4jBEuy&#13;&#10;LhB8HQlXD9fh7QA8yxfNO5fimacAZp3ZzaFEnAbAAltuRcoOcJae6t6ARaAh5b3sK/szWnWMWlXI&#13;&#10;beTh8aEgmgMiT2lPMc3xzrS584rl1dqhnNZ4iSuM2DGuIwpU8pRXJLWlir6jc7PSZxS7tBVH82bP&#13;&#10;PnaKgJ85M0Bs6S0nTslbdexqTaXLGyvkadeYp01dLi0hn5GXl6lCmsKp7aXRmcKcMsiQ2T42XvyR&#13;&#10;YZSFb+CUU3mL5bGlyKS9+Ep4DBp7Vp5OOMd+NMDoZXECPvUCToG2T6J3Ru2Me3SE5cjvxHtZ1i/B&#13;&#10;afvL2/6WwJwameN+xlDeUuFgOxld3NP9ygEduav2/x7lO3aFGyxQOuWaphOm/J4gdQ+ypNyowOgO&#13;&#10;IyZhmpWetzYj1bIN4ZzH5hAAkYHSOiR3Rn4UedAkZ8wrJb+/X1/FUhKsZWcwNn77NEuke2XIDnCM&#13;&#10;LsmNrqugZIB9TBOfBmJNzzu+W2GcM2jgKtdOn9cfGnP5cHnQk69x6DZwnpFVftnw9Ed39+vhyYGU&#13;&#10;YUI9r93wlpGJo6qcgM8QzGsxx4vnU2O87Y1CI63dMj4qdSqPXd7SoRyc3hdo4UYd+2FOQmzyo7lV&#13;&#10;+DV2Qmvlq/GnMIenCA3XfCVzF4Z3epBxABNsaU49fxpBG+1s0KjenO25gERnckef8WVanoiuzZnS&#13;&#10;9DmEGe9VpV5edPK60G3jGABTBOIguZ+xWwucY8e0KkSjDI8K03pRYbyX+AQQ82dOE3vVWoy9PHJe&#13;&#10;p2HPrm2J66va3veJoZxT8ge0idrcwGNoUYQoQLWJ1tF3G61bj4rUDglNHlw+QkdobSYVon11xN/y&#13;&#10;OD0jQ9cZlIU3R4jVvepmM1KmKOuASz2wp0yD4ubeMZ4ZngGcrouvZwCCAHY0Skdu+Hmwk/UKQD53&#13;&#10;UEGgqYKTuhkkcwMU3RsZhXVFPkVp8ipnGMcgydeMuRqkH+K06PcAVe2VMuha69XS0aSOBEiO2EfL&#13;&#10;X6xftRm1YTy275hePFeaThG3ke/r3uXodsJcAHr08sXvVZ2XrrgoZWQen6/KW18nJ+PPKs4PAKQZ&#13;&#10;8eGQdErzLC2hPV9+4rz9MkAw3suLn3HXLgzglUceOKvTwC7DbpfRuF7XBbKKyETANq1r8XZjmhFt&#13;&#10;8Ku9wFHlJtTp9DXWojfcy3XTSJPr8WwyKj7tv8Brz25tDIxMJautW7cZ8o783e13Nx6RkHgfGN7z&#13;&#10;twqVoknyJL3eOg4d0vUG27zjh3I8h8zAZz072baDhqULJVmGQZ8cMZa4su9DhxpPWCE85kZj37R3&#13;&#10;zNI10+u7dsiUON49xiEQjcf10yIsc2yG3Zsh2Rzjiw069KTWoD7CE/90zLsUje5VBCFDYocBV8Q6&#13;&#10;MNzkmmOyo7VszMg69mprmY5NZ7QOQ+caZS8AGWGig4vmDdrYBrrdybMHznbDCFF1ecrx9JkTkzde&#13;&#10;v6R1zQGV3u/wsr2KyARCFXIGUq5ESPmKa7785S8Nj9m015YBIXphudzBCZE2f/dv/jFQDNjCR9Qm&#13;&#10;MyXclODT4fZvi2DCntV9hkvc5wNI3Q/qmHzilJWKetpk1hQ4Ojrm+Nm1a4TYCZ68k56L6Yy7eXce&#13;&#10;dNf1is9aw753Bu/gO2Mc3iJ/y+5oUXoj5Vzo6cqrZx3V+evJ9//iz4A9oXFFDc8cCpA1kSLImjgm&#13;&#10;N+frwPwR+U71d6zVTpZ7uUQv5xkd/vPr5S/T79ZzXBejDwGckPKK4aYLTFAad4U1n9+5PbkObKb0&#13;&#10;3v3au5Ovf/1dxoPTUizusJwwi6Vmva5P3uMNvfrJVScXOXGLB3RJuGvcMyDk3rdu3Zr88Ic/mHz/&#13;&#10;+9+f/AQwfYWB8jUe4q9+5auT19+oyp83nYJ6qM1WAu7EydOTy5e3VPD/5eS3H/5Sr9OLDINjk4N6&#13;&#10;C8awKwRjnoZdSnJUWPBI7jhxaNPxfOXDzMuNnK59hzPYYHkOEjgJFop7AEieuilooKh4QdYBwV2V&#13;&#10;yoV3CzUtAqebhSvde+kgPjbZaW/MvBg8KN7PEzXDuz5LUm5Zh9RkrWVSGgesdx6CbNHy48rTNBi5&#13;&#10;ZyxYYcw2fyHIlKXdC2QXlp+u47RwI6GZUAR37JvtQ5q1U6RZsCqxKEEKzTgTTDu0XekStiLhnPI5&#13;&#10;ojXXr0QnKjCcmbx++S3FhRfNs9QH8zeukTfI01Iu625J5J5VaDhQGi8MZvbZAHxRAlgeXXxO2Hki&#13;&#10;D6513ScEO9Z1Bn/O4ePafbUXhmLvGYO73Aqp47l4vQyUfQcK7LOYeyU7ZlJ0aNm6TAUqYcPLuIg+&#13;&#10;edvi78Bz+20K5vKUynMtp4wirehokXLcqB2Uv1VclZCvqrrxR99xPCGDoDPgY/tC8NNK2dJjeFg8&#13;&#10;J96eCtUKKih4nzshzJrizZPT+gRkOs51pTcpnn0yKyBaxfhuoJ2PaW7e14JxoF8GaCCufKh9Vb7T&#13;&#10;E2XwEnok86LStN1Qhk3ADf9RYEg2ZFntfrCk6+23EQIM9qQYAgvWIGDs4tZjm0GW17C/C3S7g7e+&#13;&#10;2PNYw5NSWELbQ3aWY5rS6oLG4IvQr1WUhEAGVp5p87OIo32VuQxAKAoReMjrmhFlSQEXX9ZxGsbN&#13;&#10;MBB+5yl1cw81VmZa80k+psAM3vXNlwEj8jFnf63w6OYoeKKgonxsN3Ndc8MLvKfjFDwyrzzoE0Dk&#13;&#10;4SMnPSewif7GHVhCNrxfzi+wKae6k9eOVvSi5VXAZ4mx0clFW8LFja/WUDMiMs29I3EPkT3xf6H+&#13;&#10;WtzlYUtTzAUU8+z76pnJ8eZRJMZAx8+lX0XrCBIAKJTZeNIt084NcVYyk5eHN66uA80vj9us3rNF&#13;&#10;FA8J/TtqQ8GjxRLRIDjksx+dzDBOZxmkC9I2+GE9kn9T2HutllHkTGNZUng2y4BINhfyn7WGgcQc&#13;&#10;Oc2hfTm6zvAS9rMNNvhsoX0fkLE4eVELj7emS4yF0hPKv83BMltaCCCWQVM6TIBrGOboUZ1IObo1&#13;&#10;Rw94DJ7JcGc4V6wczcFwz+QJ1Xkn+T2M9+5jqhmx7bFyNRMWgeeAZcZ36XBFPLYByVKtml9rFO2m&#13;&#10;n3W9PR5eWOAYO8Qrd5ihsTUKh8sPTvbHc6IFhE/GzQsyIixS55kKMvNClvo0n3HdzrHXSiUJ4JVS&#13;&#10;tYR3ZobMt16Rbuxpi5vOt8ilJSGRdQSaI57XAKDYY0Rd8LuEXH+1JtZq7P32Tvzh9wEA7afWMq9i&#13;&#10;4LRI2pr6k9DDMPLMo31YnnggNS9oDMbNgCZTo8+GG/utfbtAWIdNAvkB41JgAm6LfdZz6lJxwL4I&#13;&#10;W1Tbsso73H3amy3g4GF0mOp7nGsvj+d4u7+lV7p0+jX9ub/Hc8newvQZVRvWJTMvmpVW0tgylE/p&#13;&#10;kHTx/CuDN1uenpnB0prHV+3j9qHNO8Z7oEittWnNigLFpHm/2/85STJ6Op57xxoUgYvWiDcVew02&#13;&#10;pZaLNeI3+QabIEwqJXCfqmqb3NgFsr4qPP8NygPzVP3sIW1cS+pBnfqkWTeFk0IYvQ8xHZIMoJYQ&#13;&#10;HG57BI+WKYwmPEBio+mP/7+XgY5XwOqL942xoqieaSnG32PQNlM5r5/fdRa1+57kATxloes399g5&#13;&#10;1KcAp1dffXUAtVXg8EWJyC2cL0s0xHDfUyCJhRao0HdMnIQerWJSHjZl3pQ8sHkf3wDQEU5o+ica&#13;&#10;md+2Gcsxc/SlRPEPPvhwjP4VXtvTxnMWuD+h/2tAfX3daTHefam0x4XjnynD9GMMNP3e37KYXzIa&#13;&#10;hsGs/V4Iv1zLEuRv3ro5Ked1ieX8LUVnb7x5xXwdD8viLU+ykG0PrXF+TepNUqHXm5PLl69MTitk&#13;&#10;ytpOQJbL8pOf6K7wg7+a/O3f/t0I+ZcWETD9o+/9sWMmXxtzr/VUm7b1fi6f6fx5DfO/8c3JZzeu&#13;&#10;Tu49+Ez+qF6ojtebryoXABrKEfOWRxRIrdJ6zZnae/IO5ym7JZ7QBUBgbExvJ9CaZwDIovqfpS8s&#13;&#10;uSy5v9zTTn0qjLkITI+G0wokUqpp3YRB/Syz6LM+K+iJBp0rvWeOecu2/TxdA/e2wQKNeSxmvdca&#13;&#10;tVHyMiToC79XjVof1V0C9onIgDsAju419kuCGSBUvLJNwNvqnjWdc/0d45XmHxBYVjwlkmac8p7y&#13;&#10;9lrbDJ1laQBriq42Np9Nrlx+c/KVd9/iQdACiKcngTvt3wikAkKd995RcCPUhE7xwlTAUhxIkKIf&#13;&#10;7XTQoqzLxjkrXzSjqVd7fpyzjD7TvZVg63P+wXeGNOVN/B+vN+4MTdT4z88yr9Y/8DC8PH7uNULg&#13;&#10;Pp/SLJeyosCXgK883uadp7X7BbxfOKYRJ4/Ug9HmxTWWe8ieYWmb36hiNZbylseJQmiQYjwgVy3R&#13;&#10;sGddUmh1DEnY7+CNuU45ApDzaI3TzPD3iry1DMM6IASOdvRfTQnM48W8ixlFtY2J1wLCuM9ACuFO&#13;&#10;Iz4BBlw59vwwpvFbSmdJCH0cfejdBLAaiXGv6NhXsq90owBSymob2K4vdDuBBvT8lAOvcwV83m9S&#13;&#10;PSlajWhN/DxANH5H1x3jCyTWgqUc0xlgv6OU+0wh9jpdDJ4HlrarZOZtz8BLsR3AfOWDlWdbDuKc&#13;&#10;lInR6xmnVGARvTo2MQC9tORkl8MMOXeOTnkiy0PcpPTbaisiIGsiNp1etAtkB8oP2591bMgbl8G3&#13;&#10;rm/tugjDmZNHtZrTLs2eqv1TemTqyUUB+yNezmN3wBoGml7OfTSwj22gmsDpUkraAQXt7Y4mbq8V&#13;&#10;3coD3HG1dcpIfyHp0ENDz6BtcDtqD0eM3/r7CLkmz5MH9m86rb2U92hpNNhnZOapxv91Kxg5zQBT&#13;&#10;x62m+Et1ie33fI5YAzaBQuOcZziWAzx3mBdV+ki9r5fInYoQu3aNcm40+2RXwCAjrjSHUsiGbrR+&#13;&#10;OW2SWfWTDYR2pnsivOsznppM6zwLkFYwVU/QAMayi5JZHV1L2BCHeXqL3DC8/JfXvqPDyy8MEFQY&#13;&#10;ZeJD15VWFHg6QL8vtE8ncszd76gizMBuxuzw9Hpe8sZOw5/2Cx7MkF/I4LSnR/pMsgedRg/WtKrr&#13;&#10;ksXVYCxrgH9odHswBtcfOOg0PXSrCHEbY62JqkTD8lL3gbMX6TieuiJA8U3AtLzUxeoLBpAFkJtG&#13;&#10;8st86n9aGsgLfFXLrfjVAHxNZX6e7LG3rVkFQQOUJjmSi+4bOB26x1iTh32NnGA/DpAX/c2+wjOP&#13;&#10;Hft16GdrNva79zNuKxoq7SJZ0edzosX/ybUpn5VnzYmRPvS3IXdcFy+mB9PvrXMGZvQrX/qUCOdx&#13;&#10;dR5P4JqPPvporGm6e+Rv2//TKBhud324bHiHjaf9lVyZvnDC+Nk4/ClaTtP86OomhF+HEeO5w5D2&#13;&#10;lGTvYXs6Q782XJ2E2Kt0x56VQ7D0yt149Yt7Bw9Hr27vPWXAloqDBObv7z7bWKdzTc6VuuUDdMN8&#13;&#10;xGlSCdes3xYoARnCjSjeGkSJiQ+xkFuUg7n35d+sAVflwbSpetqez2QwpzAsy1jYiBoT9Zw2cl8J&#13;&#10;0nJezGUwapOKCcbiRaXxmirs3pt+9ceYYazTIGqL2Lit/7hX46jx/9tvTxDhxeSzzxRJPXqIWCql&#13;&#10;NVp/yxtXrrw+KszzehWqSfjVs3FQybMKU7r5+BpWJwKkGIaVEzEBhLxi0SGhdsRCTQWUwpcWxnOv&#13;&#10;bd4mMIWrbcZA2+3bdyZ//957o8n9d7/7e7yUJ51Vfcx90MsiZgCY/Jhbc335evnzy+8v/z7W3Ed6&#13;&#10;boKu/m73edpu3Pqcx/aZNk5fGrmgVYuX95SSaCNErxeqbqN1f7v02qXp8Y02cMnqhYHtV5XWz4DS&#13;&#10;H07+1b/8l46j/d1Yqz/4zh8oYntjpAcc05aotSg0Ua7rNmu2Ks8Y/bNrjnhlHJRf+/vf+TbFszda&#13;&#10;j8SMo5qVpZygmwuc+rkWTp38cfBo4VleG56blnkGwBuNhFOGw4MvDItEHTmZVyV3oC1I+ACTihZm&#13;&#10;eShGPivhWDg0b3gBn33W2DhCjoBPmJdXlgbpBIvReNk15SympEaluyr6NlWnlxQSO+Q42hW5UyWa&#13;&#10;V1BQL9vAaUU7q6IE9VMZS9Y/gxcJKpNN2NYewy7jOSJ4GEmFsGH+kc/1Qo7tisrohEXrOzpJ2BOn&#13;&#10;Xjk4+d4/+foAtWcZNHlAnq3JC2yc+DWBHyDNk4K9zCFoY88O4UDBG1/ncI/cUftspOZYg0L3kwH6&#13;&#10;7Rc0HXxMkYW/8wJktESDGYK+V2NKifVq7xZiX9byqO4HIyWE0AyI57Etf6p+lIUSU3SRYgicgF/h&#13;&#10;zOG5mT4jcDEXqDyQDJhGZrq+vpIHhdHnFPBkrMoaBxCjz1Rp+JO1Nx5KthzIgOCKHMQM4Lw3O0BW&#13;&#10;p7QdP8YQA6Q2GDzl3q6v5nUwnuQOZV0INsU8FLK+r+uUd8bYjnzowp6LHQklH3HaLxAIoyR3KbNx&#13;&#10;ky82XmkdO77sPtfiG979Od9n8vQOgyaPSKAl2RRfx1/xRUC605A6+11eHw9R7Z9GyxnPCFRYsVHN&#13;&#10;vVnkAl1L/Zl60DKO8/BSbp5d7nQGR4K8VSpisOxY0ToXzKFP4dGUcFW86/h0Q2FTOfYrKsrPMTJf&#13;&#10;kSOeknzGoC06ceTwCeMDMqX5rDpmdkOv2SUAJeWdR+2A9alXc7KvU9CKPkgtH17KGXtmXjeLZS3G&#13;&#10;Zg5p7Xf0hNz208BYHs9pmG+AK4qsuoTDUlEy/JQLjJD51Di3RgClN6yzNW6dyIMOQqiHZNo/oLfg&#13;&#10;a9F7qYnR19O67jI0kkHJ9OR0oLF85jnXZVDUkiq5bjqDl9NHHXgwU9Qh/s+KqNq6deRdDsCXblF0&#13;&#10;pNSOcoKTbUNGZIAYX0bQigr9PLcVC+3L9y7Pu96p8/RFBywsLTGO4i2/b1qzw4fJV8WfpZ9Mc/p4&#13;&#10;zO2hTseLRzpFq96+2MDLnkrvGGuGSzKJ+PAKNRhXu9PgC2vn4c2rFggsijL2GKYvYgQx2lxRwX5S&#13;&#10;ILqlw0FRghxFB+2XCoqHh9Cl4wCD+M3fM8jbN/vkQfxdmteKdR/gBvGjxzjhyRhLOaoYJz4swpJR&#13;&#10;3J4v1WDkXpIrrUsArNH3Sj7O+6pob3G5Ys32MU8gGds9FjgqApzlVxLt5kmnr+adB+wTWOoTArge&#13;&#10;NuT8ln0K8qGrNQyjWu+cUvH8Ah5aZ/RPD18gr42isWZYNR74uQ9Y64zR5jblkzDSuNq90jXJtNY7&#13;&#10;+REQ96b1CWxmTKpfMNboGm0OAZDlWdcNpwvDKUM2t57un8zJQOrdHt+/L/V5P0+HZN3s6wYU3oie&#13;&#10;Dmwb969LgRUa9Bk6IAK5JlnhW1vf+lkjd06Wl0eeZzN50RzGM3wfzgzf58jVDIu6KLAS7V1rjv7h&#13;&#10;hPR1nVYKyU+7rjhd8I5e15RZ3V3qx1xHhJ5bykSfyTGUAZuxmOxt7Omu0TfVik37FFtzmKOI4B0Y&#13;&#10;aZtRfur0dK9FkfmI24Ta+OV5jpxMTJ9102IEZApt1EopodYRWmOQCN+DvD0IFxkKFzSg0HaEyNMx&#13;&#10;lILFTRnkLQgAd/RnG70VeGk5jEkP68KGxHCFCBNao0VOl7r3FMjFLm3A6YK3MIHr6XfAmfC9cOHs&#13;&#10;5PN79yd3NMzvMRcvnp189d1vUJ4LPIvXHdt4l3KsulJRlibe9ndIb6pgWjeLmqdo7E7PaTz9baQN&#13;&#10;WMhCKSVtWzMbxLPN56h+e2+99SYlsMvTdWry6fWbQIjFBBoKjXzw4QcjOfz4SWGtARi19uFFKfGd&#13;&#10;2hmP8sN/5TVdrHivOSYcWuQYuZ8Do/cVMl27Ns1zfdsYvv6Nd+XgvmINMAyOiTkr+IjWCdUI37od&#13;&#10;BayHF+cLWrcB6+v5/vu/nvy7P/8zqQq/GBvsq+9+dfInf/In6Hpx3Oup050qBBq5YdalsFj8Ux5t&#13;&#10;/SE39eOszVOHNJTztUMxrlN4S9IbOs62HLyOhkyZdJJSVdvlynVCyE5tkdr0Qpj19EwZVii1n5Iw&#13;&#10;7jzStLdaGdYdj1j97vJ0VLleu5ED8r6SOquOcNz1mcEbIRvzX6IAUI2QZI2iXaBjBYMECgpzBi76&#13;&#10;CnwEVKtIHptIrlngdA4/L6FV1viurgJ2iDUAooGgPBkz7l9rl/r9HThwlOKzDxSddD51R+8e4hlI&#13;&#10;mTzlcS2lop8LfwQuC2kUti3EfeI0BWmtl4HXvOuFbw84531Z+HCz3qaUsaUdNCcmCRK5XXKb4/Va&#13;&#10;tdWfsPF23GxAooKpisY21/MumSsPdns7IdoeTNnWAzagF0iNX3ojxZnwid9G6DB+lxYwC4zMDE9p&#13;&#10;gImi918h+Nr15KmNdt0iJZss8CCfITj93K+9psZAv+Bn95gWVR1yJ+uJphm6FXHEZ3mtyikOFHuA&#13;&#10;+xTKR2sPyFuU8YGhrJcTRnjcSo94Ls2jcOs2I2LaLYHQpAxH3i6Ql9foyNKJyXPV8jtLeCWetA/X&#13;&#10;eKgDnOuBBoKTLTTo38+9UkKBjc70DszaYWiTQvBlzQboz0h37TBgWydfoaB4flc4txSIwFqhyjzg&#13;&#10;KwPwB0rwenwpT7RDFlKChxiNh6SNBCiePgs487Amr5M7nl0rp2RT++cQepyQwlQHggMMquTvEzJ6&#13;&#10;1TG8m8DsJl5YBjKPy709yetStGmJpyIZexC/NuYVBojOlUNhH0a/FSewzYwm7AwRYLxij6P2dvxV&#13;&#10;WHvLuLbl6T5fA3aAS8OfnB3t5F5BN4aU9dsXPVniyV1W5V1UzagHnRYZG249DNv4vfkOo8jn6EE/&#13;&#10;9zvQhfbt9VnpFeN9vNRJNwG2vF/prGTh1ADxGf+V6x2omhEy37X/8ijGc4O+5bTbU6hID0PYWrjt&#13;&#10;o/00zNuOwpfxGpkbaO2Z5Sr7f3jYkinJqPhxHLtsDfM0J8czuJYt+JYQZm3efJJsyaDzk8r9FfKw&#13;&#10;As/kcKCydliNO0Okk5va18mDZH3yuvFOnRjJKekl6FGKDAkYZh3XBbaGHgbIo1fgMPAbeKlTQHKp&#13;&#10;Aw1wor7cFRH6nI8nDZOLTXV4awGmAO//w9Wdddt1XYedP+gbEiDY95RISqJIyVZsy44yEjtO8gHy&#13;&#10;nKpRT6kvVvVUL5WqpEbikcS2JHeKJFuy1XeUKFIUKfbogQvgov6/uc4m6Wzg3HP23quZ/Zprrm6i&#13;&#10;ZMmo093IqRGXs+Ow5kzFb3a4oqeNH1sRz9mAiaJmV3QqZ3qQtqG6yZWhXrqMB5xOUUxzQvFUkGfB&#13;&#10;zdavCDK/QxTunXfXPHqjmO91sqEDbHTkdXpE64wk6CQfxOPTeMU5jQZDkDqBhzrR1XVQZ/B6Hzpj&#13;&#10;jvySLTyszmg/n+RpIqPRnEx103Tt6DmigB86gvkblQurUesIOfQqETrCFXEX/6Qnh+AyeqPdC4bK&#13;&#10;FgRAO37OdHwSKD4U+0SW+WLTuQtHkfGSBk9Obx07TuHbb721e6cPOqE+G6pzYccZYku+l31f9fDH&#13;&#10;0H7hDRfoJVvxu+wDNwjg6s50B7YZvBbImU7julsAwq4Tl3I20c48YYvpQKF8638eqA253BQeHQ2d&#13;&#10;E87t6GuBE8XrLFsEZ7RNIEeA63J7dd9JLxYVKi1Ajs/q9JCeFZr1XES0NJjCsCb13tdcSfM5H2ml&#13;&#10;+v0tMMgm5kUbDtMIQRbIy4DPiuXubydgtzkQlTuKk1Ic1TuV1vYlzcE5mgEyx4+CEiYpLUbRUzCH&#13;&#10;kaeuBz2OQ43RrPKKUcqwoGEWJGkwom0eRX98YlDlnWnY9zOffiyEH4/4rX5uGO/xx8905vsrRVXO&#13;&#10;tWo/Q5zAHJgXUv7TGTFn7Qprw2dWqdfIxrpgM4TJGCAYmoVXmY6kDAf9vpFDRYg1/obtX3zxhd2F&#13;&#10;hx/aPfrMEznH77YKvnPI33pn99b7b+++86Pv967FY+cv7F767Au78/c/0mr/tg5qw+YTI6xreJyA&#13;&#10;GFpLQkfA1M8Z9fxOkZ5bGVMbc19t/tObb77TNlqvji6+8Jnnmwf8UgvQnpyOQ+ANk6e3FC8I0Gxh&#13;&#10;Fe8434ZaCKszxhWg0TcMawNtpyI98cQjuwfju4VvL7zw6dLpDbcQouG+91vshIaUwzwhG6zfyQmy&#13;&#10;Yf7dFruevy8noZNijrfq9jCZOnK7/Qij54k0WCdGD1+jUMgqAc042bJl8Gyey/LEexZsGZYbOQwc&#13;&#10;Fcqgl0ouZz+6IiI32py/0dH6zDlWGoYa6FCtoUyWLNSAX7iiG6Oxhg+a+5LCUaZzzQE2BEiRreTW&#13;&#10;+8X3CJgT1/xEHaaGe0XAzGXEixmWTiIea1L4qWTv1dfqGGQEOXYzf+ue8+Mg2LblnmAyxGfTb+8Y&#13;&#10;+qtX722ayfszVeJGTrQ60UFn3Bype8o/TlkNHGd89tHtgAMydqMJ/nDbVk3Dj2Pk5K5x2nIeOKho&#13;&#10;Za/JFbmqoQq2q+mcIyI1TPQIPzWMJ5qPd7p5sM6WtmAGXca45tgdrYEV9+BgrTmYpe/GfFLXomcG&#13;&#10;LON4u7PXD4OvSkf+THXQaKnPED6Trsk0jNyrnEowrAi1eUeGvaVHS/ORDkp0MvxyL9vWiBPEkNKD&#13;&#10;hkP7aT4wp5qutCZjeHn+/ntnkdgcgFAdGq7rNYqUx2gN28LRhLPtZu65UKc522SfQsN5TSopwtVe&#13;&#10;uUXibHjuo1N6OmeWncIXDeTtZNcQlN0Z7ubccSTGWYrGM02p+ozM3BPPdWANMZuLZxGXoX/D6vc3&#13;&#10;/930B/I80dzwp0+iDNebu4639k82l02Z9wVXpnWMvY6nqIwILNsgEnO+wMF96aITqUS6REjMcLhx&#13;&#10;M6dcA56em08pqGC06LAoIOfenrV3009zu0/nBD7Y3EJljYOT7IpKz/ZkbfVmdOpcHXGL1gJ2Oga3&#13;&#10;2nrpvjrcB/frZLcxfjplvuGN5lbeweh0hvM855zH8zXFhjHd29WEkZvPLlRojzWSHM7lzGioK2Ts&#13;&#10;4Tin4UW+CQHbQibYrYlOV5935PpQJ6q0iXk11IB7Hp/GGSwP+pinezdeztSIZGqcrZ73look4P2t&#13;&#10;enzxIa8ajTEnvc5kdh/szcO+07c2Aco3y8fuOqSAI5IpC5+cT85qvFv7TXI04014iKrdynDNqM2U&#13;&#10;GcbsZE4Ce2YD+xnKDzZBGh2POZgip1s7TH4XnbTJ4VMaJ5QxsxYl3k3m0FBE7Bh+Rp9hjQa0NnOc&#13;&#10;l/Q6P2FkVccCTPjpYAP0qUnuXTSIhjgXSfsfjyvPlnzKZ0dFew+Cj1NyY47xTQ/TJ89tVTeRyirS&#13;&#10;aXEil/vRHzyDbHVqHw7bq/auUQwjRclvVM3Bz09o5MzH3HunJtEtMk/Gzub4jh8CHiBmv9mOE8nS&#13;&#10;KSMb0VG3ZPAKbzKJfzrgY6d6H9i1sQuP2e5oz4/VGYnewWerwZlqE4/IEX1kH23/xSbiPb6IJI6x&#13;&#10;CsnUrro4fclI0WYw8F3YnczjrA1Yo9erfXZiHPs/sgeZhO3mLLRtJK6t1ZRD5o1eWYzLV1pTeYK9&#13;&#10;+nUQON3oGVZlz/YEE9KMfScXYKkMawNm9KxnWdPaGEGPZdc41XZR8f54cNsuzLShOZAh28TOjUwA&#13;&#10;MTtkdOOe+MD+H88XMy2U83w7ms7R08mL6VToZRRTAOHKvUVX8x2MfPHhZoTMD42UTWsBjqDCtBq6&#13;&#10;cw2PPZxjausORLrZnFSblmucxqsL6eg6yI4q6wZ7hpAxfMLIkYUzhfmYYehkzptOwTE1MRkiR6KA&#13;&#10;pWAxnUPAokRY+6VRNBs2R5rKLXkXQRonp3frITL7Vd6+H3ro7O7Fzz7T1IP3cx5e76Sir2eUT+9e&#13;&#10;ePGftUDn6d3Pf/ba7oO32ny7iEE6MVEM+RklwuDklxm2ZDDRqFKH0VNLcIbfYQ7iDT2A0L6DadHo&#13;&#10;QkPpJ4p0PFzU8OlOqvrRT36yu9QQ46WLt3e//NVru7/4679uWL93Tz/bLgdFOG7e156rGrsah+pV&#13;&#10;l54WBTMlYBnFerwal4QEncw7+qA8v/jFK80z7Zz2IrAvvPDsjnNqz1lzuIJ26Cd6o0wEY1iRaxQz&#13;&#10;2ptjBWeN7hjl8phM//zzz+7+zb/64xZAfTsB7cSvZ54aQX2/DapttC9KZ6rC2znfYLaq0ub7D9TY&#13;&#10;Ptp3NdQ4pTjOsC6icDbhPZ7Hai7h9eajEJrDBJSSOMPeZPiZSlL9x1ICRnfAr2wOidXLjN4oX2lt&#13;&#10;feJcd4blWjKZOsyKXs4NfChC7kCNTnNZK0heBn3mFOlMFLlxnCgZNYx3KmUCjKHapG3k0oLcqDXG&#13;&#10;HTATIclp81QvnnE+W0N9+qGHdwe2LGkhmo6VOZT3c1rrMZrTeqytVvIR46P5lQ1Lplu1D5VRnnbM&#13;&#10;MnR6nEOa82Oqh3m9Iuu2ILtS58kWNo+0/ZchIlMV7jQUffu2BX41xvQlmaNb/Rj5s7fi9dlsOzke&#13;&#10;oyMauhqfwzoPsx9pxnp0MWwY77s5xnfMC0U7DUhGiCzr4Z+sUXOqkflO6GBIXYRSrx4NVvS7DkUO&#13;&#10;5USvhtbLgOOFIVEwnm57LcM9HF/OKXjXKTKcM3MMTRlii4rPHRhtSAeKGh6cNV/MEYk1Qr2zIGRO&#13;&#10;zolPotpskzmHjLRtlvTk5ySfthcKlDGaIh7jPOu5e0inYZPxPpaDNo1jsnAyveMsoKuIsU7Y9aIU&#13;&#10;Rj/MZ+cEi+Zcu2rEY3XOj8+wqDmYGd8+4J+6oqPFJvfUaOLDOKeVyTEypGleP1mZ/Qcz1Dph/WkM&#13;&#10;QwAAQABJREFUJzPspqlIM9vFpP+23uG4g/hCUROnEJlD5oEdHdDlIHnUYBqGW1sEsaXLdpxqY/fD&#13;&#10;RhDw0siGDpg9bdnVCFkAIBnKYWdjZ//L+HNmovCcg3QiGDQ8d5sjHcuSCw1qspF+xYKhneFjQ7Tt&#13;&#10;tT/2gKzczsEu82zMbneOkalIj27Dg0rY7Ok0RtXlH1lB//53qTe9TYYakJp3ZG4A8br020I8+kW2&#13;&#10;fC++43N1Me6lg8s4QGxPz/BJ+zPDmtmZcbeqR9oVRZNvyU8mN9qkE9JNo7/gInPwmlzsdXkt9NTw&#13;&#10;2zN07G34HNULS8/lHeerHJxLnQrAckJ1flFVKxbkexqP9Spv9jn5lHZGD3u9aFjZyaQt1uAdat4M&#13;&#10;nWBkJCq0B0cOkI6Qoe4TRVEd46wiQSk0n6hnj9DoQ1p1v5wfiz+DLVssCknPXeiB1nM/sOF/epv9&#13;&#10;Ft27mz0k18Ov3s92b9qaPZz4A2gwcqSs0hcS6nZ4yWFyMAH/8dYtcqkjqZ3Nj6hunbibyRj6k3sd&#13;&#10;snvYSY5vtBVkAmmDWbUX8aqOlvZq2z6Sr8Hn4XjrNKLRyFd5jhd8uqHtCVfyqBJtLxkbG1Y5M580&#13;&#10;GPO04o82IjiDT7uKc9o7ATYIcRrptukbeNf/PtnwaEEMhuYS9j9ww6ESBI3Kb0s5NoRvNiNp7IK2&#13;&#10;pM/IdPZj5tqzRcQkgsLlsMWfJAr8RtF0SmeUAZ7VMzjR3ergM6Dh1BkvLtQpZpPpyhyeEkZG1nQ6&#13;&#10;wSot51S5ylfPyHPfptvcc6IR0tqOu83RvlNAco4oR6AcUPtk5/qOQ36Yj2CLxPua1nejd6dOly/a&#13;&#10;9kd7avjdKvtW5RVm9/J8Wx/pzd/bpCBhZLwRLb3GgS1aYGNdRo0iIYL9E+seBmRDs4hd1aI83h9k&#13;&#10;VS53RJwePiHltEB8JvJDnBcd0Cfz/BFr5iZx+GK6XtEHOUTakvs7CpTAazzNESREGDyZti9F9EF5&#13;&#10;wvtI856e/eQzuzfeeLNJwz9qfuVTsw3Wa6/+sh7IbvfbL/5e80AfaUW6DfzfxtUEvshuvZMLDY+Z&#13;&#10;UM7AIPyqDEZd6g0oDYtIDCG8m8AcjcH31IjdqlF74603xmn7whe+kCN5ufpf3r36ymtz+sjDDfs/&#13;&#10;+8wnZv/T80WjO2Zj5qquBi/mxXgCgJeEz1wzIXLKwWn5dfM9Xnnll02Gfj/H8ZO7L37xd4uWPtaw&#13;&#10;sXk48YVxjE7jYCTYQ8Bg1gjAwJCcPfBm5Wf3TrqZaEa4GOp78vFn2iLq7d2f/ulXmxJxfo44dY64&#13;&#10;0Pz1hnUfal7vxQ8u7V7+2S9aVf5u/Di5++Qnntud/rzN+C+MAUM383n1pO5pX9CzzXvkeNYL2N24&#13;&#10;GvHDzS4GDkU4ybmoAZvpEjnhE2FIYDk+8nN8MFbkEX19U6iRp5RjjFXKiy9jTJJlNhHd0E8nieHy&#13;&#10;0clyksb1ooscAIo1W4uUhlNISckOZeeAzZBFfDYEz/kAG+M6RicYOWpPPfXk0p/Kwjf84/Dfm/Nk&#13;&#10;iPtUso0nGgE9ah8N+P05o4bTzhudKOpuuEudhrmMWNx+OFkP/9OteiTvK5JSoxMM6lGezyzcC3dG&#13;&#10;z9D5ieDnwLmfOdnBkgvS7/S4KRaXL19KBkxZWE4PWSlbnxp3yKV/JcgpWo7RRDVz4KXTQOlBr7lD&#13;&#10;q7euMzvyEwMYRnSC7zJWhvfrSYcDQ4bxNS3TiB3pJCeN6hij4Kdbondnciw32NgX/Leljd9jeJWf&#13;&#10;PogW4BlD6SIrJ5PriDPOAWM+kYeMZdiP1d8cBDod6ULTuxqMjO+HZVQeWA39z1zq3ur4kAtDiaaS&#13;&#10;TIMsQ88UHdp7fux1luMXwenG8CiYF/0Ydgu3Gq6rzAjV8+batRcpWeEE0cux432Tj+VwVUFVVXqf&#13;&#10;Ndo0ByJ0dybnk7y50HCjvSi/J+zAbPdFPrLrRwvjgYkMeOeiB/TI85Xfd3Xu6QR3H3RjpywoWzTE&#13;&#10;w9XgoolPXYlp/KaBroRpQMNlwSbXohUHwupq+HIUyXg9z6HJHqyBYTXmS97LuqfzqnccDDCTu+Ca&#13;&#10;Dqg0ystGj21Q2BToGWcwpyN91vCCfWyEuveVrq+F/wRLyKjXlQv2gOqj8Sc168XAXyL0GxpKV9l+&#13;&#10;jwMZbwUVtI7oq7RJ1yOdI6M+ikILxS+azYOBeaKB5YpLo6dkHm7g0XGdkqMBnFzjeFeWwPLa+5J8&#13;&#10;oJEpM+QrfgYT28jh9TyTOfyT14XuQ694mkWYtlCnDdyAFYWXhl66RkaiiHty4N04cmS4j2vq0Vaq&#13;&#10;Xzl94KqDpfM0062CbxymdFASNlhHFFwcJWnk0QFg09kiW+qJCo9fgg7gCj5+DWfR1oVHOYaB0aug&#13;&#10;jHORBAV9HzFVJn0Bs7IFw5zudzyekS08W3pBXsuQbWHXdPxT5t6FU3JiBMRiNPWb74rq5vSiQ4n6&#13;&#10;v8kE/i/+ec6e+6hj6N8zF9uI3uy43ZOMIKO9NSLLni6eEYCj4OYow2lPWzQeWiYj4LAvqaJNw2Of&#13;&#10;8AGRpZnpWPDoYwE1G8WGDz3kKc2MZJcenQa+fqsL79lbOByNyBZgmYJkSoqFyi72jo/Ih7wrwBOs&#13;&#10;Ez0d2lT/2OnKDQ8cql2uMNGbBJUQ2K/0fHODOKca3tnMN2ARn1Jz3hCaYQukIYQI1BAjAGdvq5h3&#13;&#10;UOjpWnPfrjRP6v2LzgEvjBtw93ZikMbMxq3hNIAzUmsDbT2dBL6/YxQYqoSEws5UggiyevLlz3nV&#13;&#10;S4PEkGn/J7agw+CH8A8V2Xrxsy/kIF7cfec732m+6dsN8T++e+rJ5yfq9uabPxrn9Y03Xp/G6Jmn&#13;&#10;npowtXkQY/ARv/Lwwnfk2l/96CEm6Sf5bRsYwOi5mQvqrOMLLcT67S/89u79DgN4v6M5vfvxj360&#13;&#10;+0//6T+mNIe7P/rDL832VrlMzQ1rUn1lGK6bahL22zUCVnhzOjhUv3z1ld0vc0w5Yb/bMbCfe+nz&#13;&#10;7bV6IeVNkURUgLA3+LYNETFZiipi0yrlDIB5HhNl1ALCAX6hYIXyzSIrVvH/6Z9+uWHn94qitlq8&#13;&#10;iOiZlMHepXYfeO6553v+/ERt/+5v/2732quvZyBO7p5ugdXDDxE4HZ6czHp0Rv84oFapHjPM1Bzb&#13;&#10;sykKw25CO2e4P8NnDoQoAFniuHJyzp/fz8EJxlGOfaM+ShytFrchEM9zrPT0OTb1E8N7DW0yGpxO&#13;&#10;DieZOGGD7uDxjJydji6Uaybzl7eHo4TTcMUjnSIwoaNN0kkCY2uY6k4rYK0yRnMqNc+CWxpOo8UJ&#13;&#10;M7QZgck7g8QB4XwyMLfrQJ0N19NFxyBhCgJj4AIj42K+D8drDPwIhtI/dg0DFy3IyVH4TxnJJKPc&#13;&#10;M0bTNYsaExPRRasuGSj10WX4oh8ZdJknLnL+kZEyl4wB1ACtBmI5jexDGQIKj8411KPM+YQ3eVhz&#13;&#10;7DLa5TesOTYkuLzT+TzkWIQ/bVu6vzfI4KjxUd/WIZxyayShJGrKYI6xpIN1GEYXwZOMgcllek6k&#13;&#10;r4jwS06Wca2u6Dq8DV7RzcmGHtHdb/isQjQe8SUazUli5VOGhl7UVCOiAUFPNsIQI/vEYKON8+nx&#13;&#10;kNySQWAZMlwNeVHYcMgE9zx97HtGCco3zvXwJDqWYN6jfWkUDM5qHd6RFTCDy7c/k16aPmjOBngh&#13;&#10;H3j7IeUqp9vlvC/542DAedEK6tWDiF3Dj32+RT/04RCIrtX5rObhcXmGlj13qW0a3L4HTsTZwzfv&#13;&#10;+j04pZd70GSbZ56vd9k1OMJ/YZjtQss1PM4pceH5OpwB7ReNdN7xiJ7MCTjkqmujz+YMLCd28Rc1&#13;&#10;p97q4k5YwLl2wohe7vf6Ajs4szdoBb5NzuVZZSdjyYC0H+G3YAOH/gQeTBq0oRz7tG7Rf9Wxyq/6&#13;&#10;0U9Fag3db87N6Mk4XANl78h4Ml0HThkc3HFywbrns04tHqrVpaM9W16lB9JMh6b0Lp0twSTX1Nk3&#13;&#10;nJWJvhuCgwE5mJQrDb2xiMoz5VZAefcJ+lL24TVwB0P8Wh2p0nCAINt/dRhxOmU6l5Gq/rHP0zne&#13;&#10;43MiB/NIm7ufzInVqlbr2PmyT4cNH3Vi2BzFCpBoo52etclYtc47Nn50IqCQYNGvNqV5zWExfB+H&#13;&#10;s4KMcgrQzEhZAYeKB/KH8suujGx4Uf3qEnwY+RrBSOaqZzrkvdOuXGokzbZsOvrWuBgpklSdOgra&#13;&#10;3CPVjab+bHq0ZHDVZ8eI7X7aN3RH/+CY51VqNwa03fQZzniznP0lb8pez/e2pPRjHyKMufd8J9MF&#13;&#10;D8yf71AM++Eez2GlA4ADN97CyxD/QY7qzTrp9hvfBOG48X4LWhxZyim1Ct/ecoYACAWSYo7J4u5u&#13;&#10;aiirgKFdO/1TLBURGg1AUZsU4vLVJvBfaaL85RtNji1q0BycyFIBRyOy2Ko6GcqGfoPB6tjkbuo9&#13;&#10;aa6gEiPc6SbxX2vl9nvvv1N9ohmd95zwI8QaHwAVCIMzooxAhbjtJjiy9tX7zGc+0wryt3bf/94P&#13;&#10;W716sWjL8xHu1u5P//zPIvCx9m59pAn9V5pw3V6doljNsxStmS2kFquH2VXi/9S2OamcLIxCHUOA&#13;&#10;hjFEjR/LAX75F6/s3u10JtMIfu93fiemHdn98uVXc1Tf233jG98Yw/lgjuU/+e1Phec9OfA1/sEM&#13;&#10;B/vCUVB4orfhxJ/+9Gc50m+Ms/f8c8+1h+nnmkbQ/q5IgQIJEcMIHp2NaeUGflAv2OdkCq+Cd4xX&#13;&#10;da1hg+h8+fLuRz/+ye6//ff/tvvWt761e/6555t3+kw0akixFbj33XephucXnfz14+E/xXvppZcm&#13;&#10;mvlAcDhBhdAZopk9zVrgM3NMe2h40rYkh0W7OKdLDc2XSUDjHYMzWw01+cbwKWOkITFncpyC4Jx/&#13;&#10;oUJJ1ONTtoUHgx6OFGyc0Do2Tiui4Qz6KE7faGsu3QxjlFaZHKShWVLZ63lWjuk8mO+0esXyrrrU&#13;&#10;Sc4PWtwir+FViqzuoaxhGHxgjmo0Z6oTWHEpuNRlKoENlZfslK38KhgjlbEAM4eFSWf4p7HKkGpE&#13;&#10;GTPDsP0aAzadkGRlcxgmzRi93qsV4F06n488+vCk05ngdG6XHrI6Fg4DSnrGIV66yBCxBRqqTf88&#13;&#10;WjZi4TSRqoRR2Tq88y86Da8WtFMwp205zYsvA2X5FphgXYZvM3aZivhcHcqEe/S5jXfJGVw5vCM/&#13;&#10;5XRijGfKMrJBT9Wvejarp2OMF00X3LMtXOXSI2Uz9vKM87aHe/gyhe4LnPLVEy7DpWCrAPmkNQxL&#13;&#10;RlRNfvBhIvRGMuIN+ehRcG3p6G94hOfkBzt5rUyliNRzqjjcyiUfhy0o2upDK/R2yb9s4dzOPf5J&#13;&#10;K+o99XczqT3crpHBZUOl90EP5SGgOXbkdeoqm9+ulXbJj0KnZOm876MM9JaefC1Y93QKbteU1PvR&#13;&#10;h2iD9rIvXNTvt8+CZ3u+YFkwkakT0WTyVoZ/R2uLhg8Kc6mjf+ZA2w4pc1uhSNI92Hyk6R2Y6dTI&#13;&#10;1vxeEUGOx0Yb5Q1O8WMc3+oTKR089mVyfJCWDFTTVLjw2MPWE3wHiLpWfd12VcR8Zq0DXkwZ6x3c&#13;&#10;NzpscqOWyTB56Rf+DCGHfiM7wSMvuDlJH5Yz5QehTOGrbHQA2VBPnj4b7gIks3WRdFNf5aJHZa6R&#13;&#10;FWZtOVaTp9/znhxXaLeLTunlLMiqXb+drnCWRj+hWcHgGZgqW1DFdBhOzUF7XMPbPrlO+AMvx3TJ&#13;&#10;7LKhRj/c4yM8RF3VMeUGZ48Hjukkl4IOLvwIxrIZOpiuwWWvFxCQx1SumfKUvtJpTl2mZIJ4ghZG&#13;&#10;w2YUqGfw3XAe/Q8vMrEis0suR6eIiDfhpq3jEwgC2Ps517CRmw62mRHtFSBhg8VLpzM2Nk5+JVTp&#13;&#10;+l/FbAuHfvF96keRoTeal7Q/PmglPjt0C1+FoP9E2IPFmoCVXy3ronvoRJ7MnxU15QcEPaqOb4c/&#13;&#10;nH8BM00j/TO9xW4cagnC/gI4AlTfcavDNEJWuZtjerZv8w4JiDTVMggAepifYt660XwPRCiB7R94&#13;&#10;yTUJIWUxQ9s95JBezDm9mrNlFd3h8ZwW6avnVky80jYlp5skrh4NAyLcdt52dcTrPqYDdJ8zc6b5&#13;&#10;czZvv3T5Wrut5VTkrIjmIOrM1Rn4KFD/SN/+Wr1ZDsPx2V7qi1/8vVa4dezqO+/kYF8vSvlac1Hf&#13;&#10;awpDczSvmF9qZXSnIbWAydAxoRtBUt7Hyh0D8/H7iCiizPEcpsZYcywfe7QdA4rS/uzll+td3tk9&#13;&#10;++zzs2nwQfuvvNtRoTeaK/n3HXv6eFu63He+qGOb2p69p6M8G7a30InRtCOArbqsbvvVr14r6vtW&#13;&#10;DuL5Fl19diKXek43WrzmdJkJydM0w5r4Ei/GyPnNGcgZwvjZ+67faGfhGmW4hmc50T/5yY/b0/Tr&#13;&#10;zcf9ZXONH9t94bd+N/ie3P3qtbaNaJN0/H24zfp/0jzaN9/8ze5Tzz/fRvzPz1Gn+PJge8zipegs&#13;&#10;AT6Mb00fHAWbbZvG0lL4YBLhCjZn2TNw9kVLM8gk8SzPGr4YOceC0jAOyvdxjSJ7t2f8ahCm2N5V&#13;&#10;hzTzj7ikVE1LQBMMlRYMohR6yiuv2vZKab5aaUXsCcJywuL+wJCsRWqRUQZq5AMMA39KVcUaqnwp&#13;&#10;AIwSMkPqGFglncaz9+VjDBWiLJGyuDU8M/eYUdiMokrXJtrpZjTQYClnjlot3zhVlTSVBot/c0nb&#13;&#10;qm6jISdOmnBeo9a/iXxU99YBmKg6BnRJI8ILZr13+JszOk7z6D6DtfDxbqtbuXQX/gzzDNtU3kyP&#13;&#10;CVeNo+MPh5cdzIBJW+dBvYu+NSA1Pug/kUhE7JIObpy9MWXBRc7IBhiH1sELdqhvDa/ni/arfOWS&#13;&#10;IXWBJ4sTfqJrGdc+FTAdJTSedPuyndq0dhKJ/iAhvyUv55Q/spmxFWGpYEgDY/g7deFRZXOwBwVl&#13;&#10;9CEbbIcGd0aG9njbyo5De4i+obcaq2Q1eDhRMocFsRtcKmrKW99KDpZwRGvfLvipzzVPes5hWFoR&#13;&#10;XmAMdg3R4Ea+J7nnk21ogsY+cCa/eCDddCwFF6aM4PNe3fv6V8Waq1Ws+lz7oifdOOl7nQD34FA5&#13;&#10;H/8tn/o3vrkfu9KwoWtgy36iEEyX89fP0k1d8920lGwheZgLQdTXF3nifE0Uc6OjZ3jU83FgdCb6&#13;&#10;d6K1FupfTmUyUjrlqOtYv0dPSqfcSh5YFj/iXU+H/lO3O3lB2LsBdPECPV3w2Gg/tJOovOQH3WQa&#13;&#10;e59uTrnzSGePLJNHdFR8I3SlBYfyPm5flQeXpYO9L+hCl4DjmegqfR7d6JnnE9msLPbJ1kBbudLM&#13;&#10;cH3P/FaO4fBBrnrUzYaRZ7bP1EJ5UWvIwI7RqSoZvAnlHt9jBQXoxMh07+0IQE9GmssQhBAdXLTR&#13;&#10;ysVr+jll0TP1R9tl38M7o0301vB7NpDDxQ4G45SMzuGhLPZafosrP7T9+7RONDtoJFNHnt0kdWgq&#13;&#10;b5mhMN94sp57UKrqOWJxG94MFUQhA6gqHnygHWBK5ShwZY4jHrBAsxONjnKFKVjyuVY5i59HSjsB&#13;&#10;t2iBf8gzsi9PGdBydXIWfgNrMKEBPJTlAA78JE/bM3mkNY3It/636Ly9zO2eMB1sdKkSVWmLfcx7&#13;&#10;Hp2ZcgsqlVGnRvACLdoVxzzJVnm2rZLNmWevyFxfsENyVk6GBY/XKDsAKaehzm5yMCPkXmA8f/+D&#13;&#10;a7s33v4gh6fGr7kFx1u4cqwTP8xrVKG5ezcyGi1k7nmrY9vvcOZ2NuR7p9WV5p8SMpsFExpzTY50&#13;&#10;NrmtJ9Zm0ZUBOLIC0X701Y+EbH4RwBzf9kkDu0uD8OlPfXp38G8OOu3orxqOfr9DBW7k+N7Xnp5F&#13;&#10;C3O2nA385ONPzjwc3NawwjHs9nVBXj1T5Ic/KNUMB1aXzcQ1YDb8FZ5+pMVJl1oU9cabbyU8p2eu&#13;&#10;5r/4F/9898siqt/7zvdmrutf/uVXmy/6+O6+f/1Hc2yobYKu33g/BY6ZOSdvv/tG20S9kqP75kxP&#13;&#10;+K3Pf74tnZ4cJb9aNBVAVlAShrRlBCwKjZDYjHicl7wlvXm2S7T7MLrSkV7OlIFfvvra7rvf/e7u&#13;&#10;e9/9QQ709TbZ/6NZnEP4bhT1fvXVX+5+9KOfTJTUSVOPP/5E9D09hwmY8zO94QQY/2dOU0JK/ZCr&#13;&#10;KhbZCC8DGe8P+k3hbGFDWSbiMNq0lzfA7Q0JQ4+fH78YhGnIlRP9x9Aki/gMluWsVJb3ZYQqp8J+&#13;&#10;hPKRW/kARplMrxD1mga/tOYzriozXhk5eDCcWwNhPtI0dkSil3gFwoGDQ0Exo4fywngWCGigvF8K&#13;&#10;L5/y9soM1/K7wD+F9my2G9qnC/xkszJKGMj9WZIfJiXPuFbfqcr/SEDVB3If5FyLHieaiH6GgRiZ&#13;&#10;CjvS8D2jIKI8Rqa0IiTjWIInGnASj+bczu+JCgZ/sIgE2x9vOY7AWkNaDMixPrUrIwsMGn4wPLMp&#13;&#10;NRnsfdTZw6+RCJfqHp70PUTBn35P41QEKChGjhABjMugkhefeB9QOlEbbfeMHBpw0tyvxgDNS1cZ&#13;&#10;q+FZ1UF3NhgvB3meuuXrBfh9NCikYslaslU69aElox0Vgk0EpTzqk69vi0+cV//xZ8Oh+MS5MA9y&#13;&#10;Rk5KT1a2Icxj+/o0Rjpy+HqiUQEyOwRWowhh9bGCYK2SId/Au4cBEdQXNgsGct8DjkVQDi1XRwHc&#13;&#10;UoqqwZMSr5xwge965rHnfUs3H/rIdi3Zno3xNzqWd0rZl6HMlfsjmBa9P3KMlDNp1AOP+AwGMs8+&#13;&#10;CWAsvZOuNBJDsMsQ7yysDXx0mbLKNw4AvpcWHhW7yiyPxlo6ON7kUPUdZaY8f8DH+ZPG0dZ4vWAm&#13;&#10;B/KCD8+XDTlWOzDTMaLNql+eVc78SFxi3b4MsrNd0q20oPdboEX5C9/lmKt78JYtmOZf3/TEfWhO&#13;&#10;2StvdYVKj0fu5UXLjae+XSPXfaPBJtucUtdELIcuez70bGxDaQc/EOzL54jSA1E/H7oqDZp/1GFi&#13;&#10;u2q/hq54sfTDd0UN5fHAbgD4Nk6y/D0j2wIMkhrp1LaA3bO4M2VtOMx2kMFKK0ZPI8ySo0Wz6QB6&#13;&#10;X1lLc1B9bkpX3ZFm8U9bAGn5yHPlRRt5Rmfj+9AvXS1J9ky7I1ATLYN38Qtuo6lT39B/aA929MM3&#13;&#10;PA8WzyvDTgF8EvhzFudQkcrV3s7BB+kCcGOYXEEWnGOXV3lZnx77G1DDZomhERwr1Dmw5DEG6z4P&#13;&#10;MEuunEV3dqGy0X6PLziXzINTFWSqtzVUZHACQEVPp/NE+Focr71lF44JAM2phcteZtBA1KdKK+f4&#13;&#10;Aw0rW21t4ZPewzTa1SKiOvNRQRdhMGGiIRYJFQk09xSOR5ojaMseK94sbnKU1vvO4tWbbHgvb6hG&#13;&#10;r+H76kTn0KxHc7phdFsGXd091Crue1vRfOS43lh7GybER4qiTt21hbZ4sl2MCKPhfROiRR7AuQkw&#13;&#10;XGJneaokKRpXIQkytIiIDL7Vo892Drzh5p/97Kft5fnT5sK+n/N3OYf64ixqefzJx2eO7WwFkaBT&#13;&#10;pqPmjk0FizHKU+p2wWnm2SaJc7pCVAGjE33Ot7L9pZc+F/wdWBBdHnzy6d0TDfff6f3fffMbRSvf&#13;&#10;ab7miXGYH37okd0//dLvF8UyEblVykXsfvXrX+9e+cXP53Sux594fPdPmmP6/LOfHIG1Sh8cZ+tF&#13;&#10;MagUxFYmpmMEUB+CsejiLwaM8vSbjESsiXL/uIVaf/EXfxk9vt/2Nvfu/tUf/fHuX/7LPy4y+ubu&#13;&#10;y3/+Z+1b+k6GZa1Mnk3km25w4Vwy0zzUEdz+WMnM+FwrijvHAk4PrsU8GR0fDmgin0wRUvxdQjzs&#13;&#10;Cpa17xxsaghGGSlHMMbnZfD6/eE1L5KLvhNggs7QKWM5FatR5ORY/UyOXMeL0J6sI8VBxsNeT13U&#13;&#10;jLPunxXP8zwxIlvohZ6DpwaJVSqfNH7Md4/0rBkVNGZA0ftIxkiDYOWifTEZgRluHF5gT2kqn6LL&#13;&#10;MZGNYFPo4pMoxTI0yjGcxXkcGQcDQLrGiQx3+Rg/DbIGfBz1DNmANeUHTzeGtUQOjHbMXNLmeupQ&#13;&#10;WWRoPubMuerZ6BZY+vR/LnnGEWbign+oBo/4NEPOQ5xWxjaXduCI9vJMg1EZg2s4LBszZrK8lY/n&#13;&#10;ebEzbOy9jlbyMvSKOBzcEdq+p7MMrnCZY2lLhy49KJHPuv7x3fZ0fU+DFmzVGu/Vn40w/SK6TDRa&#13;&#10;ndFJgzwRoY2Ie6qHcbCqgW3hSDVuFAzjKCfjnke4+dqGGTXSJoqiq0j99nwah+yuE++2Ic2hR3Xc&#13;&#10;tk9uHXXO0OaI489W14kiLMrzWfDgxcJx+8tBLsF86AkeTP5+b46HToT8dG/ksiyjhxUi7ejg/v1W&#13;&#10;l3m2i14fyYc6Z21C9FSlMtDQt3oraBqlDQ7326XcD9NK30e96l9yUNpBZcGtHvqx0qz2QNoNN/nZ&#13;&#10;hig4srJWaMMlri9vcJFFmcEmvQoW/ss51aGaDgq89oB6D+6l7+uhocnNqYU3mNAWTpznY/adKhs9&#13;&#10;/jBCN/XN4ylvOrv7OuT/qMZFS8/ozeYkwnP7PZZz6Kzy8K1s22b5pwYwgcX1cXqJOE472nMyNw5j&#13;&#10;v8eeomXvpwRlda+Mze6iF4fD+0mPhr2nAzoNZ2ZqYLzLkZqOc3tVA2TsV3lmakRlgH32FO8Z2KaO&#13;&#10;kR/8WPK31TW4qDe+LtyzAdnFuLrav2BAl+OiaP2foFF1Di+UlZ4NHaOR0ocmez7N6WjVH6dKuOcv&#13;&#10;28Au1Z5NGwuuEEYXlBFIgxNfSYV4e3tsZPRahKse+Gn3+pVdxoWxh2gbrGyybcKMkFTUuvq9Tafg&#13;&#10;rilrOrrB6pRCEVD2g4kxHQKeFqWD3Tx2eKk+RuRXLWeWXHhOl0Y3pGdXwFEFaCQouMmUSj1zbenJ&#13;&#10;KJ1w4aPf8m6fMC1tgcvo4SAYkdPDFlDfaUW+XXcOs3+zg8FhPmMAhvnIkPYoryk6NAcanchFyB1/&#13;&#10;ouFk8yyHsCEMAYbSCiu/ZwPZCqKUEEHEG1XMgbOn4dHm3cWtKRhr1wTgFqIYzo+TgJxtgwIMxYaf&#13;&#10;TYy1EbpTdkTybCVkoq5Te262mthZyLbQIfyzACuDcupUJ0kUdeAgsS1Zu+FapAnhwTQiYQqmY+ba&#13;&#10;L3EpS2UH+wPn7t+98KkiqDmoLzd0fePttyPnnVl9e7lN4n/xysu7px5/qkU9D0+jarpDJKh8xpLk&#13;&#10;7JlOtHvhHyPt9CzkdaYuRtqK5VRD7hEt/E7sPvfiizO1wL5xP2/e6GuvvTLzVM4XhRRZ/frXv9n0&#13;&#10;ggdaPPXg7Cn60COPtXjr27t/aAGXzc0/+8Knd3/wB1+cLYoIOF7c0zYPsxKx+5ljWb0cVHCaBG6O&#13;&#10;moaKECWS8WL9du5wgMWXw933vv/D3f/3n/9k5pDaq+wTzzzaVjz3zfY0j7Z90Wc/++Lub772N5WR&#13;&#10;kc8I/OLnv5i9XGerpCLaem0Ek0Bebr6qaRGiXwWAkpX43mTog4M1L+b2zI9bDdUsKIk2hvtmH7ny&#13;&#10;J7vB6bN+ZBqJS1dKi729JI8crxHe3ujNzVBWuC9TRr7iUTBpvEwr6dfcM1qbo0Fm9KRHnpMLPGO4&#13;&#10;NB7K/rCHW1m5l5W1SgfPGOxRyD08pe+2vNItiKUH51L85UhtCgxDePSf1i/D2Y0yVtSNsgdL8Ma2&#13;&#10;Lg3cMr7gVAMeo7k8Nvq/Gx3G4IErODZijDPYM/l0HkYu1F9+c+6O1RM3VwnOt1rVOgYMHAxcz8gv&#13;&#10;wzmwgyRnYJyP5GHgwI/SoW3F9gH7MpizV20ypjMsv+jyYbRGpwV/+STuP1qoz0IlNoTRBPvA0EtG&#13;&#10;Ek/UOdVMhuiy/1b+ZmRLMtfwmFxJ0/UR/ddvMI/jFugM8jQckzYIeqdOz9f0FPqOp/S/9+HBqSSU&#13;&#10;cAEnXNBiYN0b9YmG1hEFAfiGTv2edPApjyiI8tjcwa2/vjU8VrIfba7+ohNJzoHrGZt8zFGUcJjy&#13;&#10;FlyzgK5nyh2i9o1mPZhnaKGjObD2e3MYOacLtmrwPNjQY8qZ7Kuhgpt0poFwDN2vdHj2UR1VOIxC&#13;&#10;L3Bs32B1jRNPfitrPVh1qnfqjqar4aQHqxFXIP0YvhQEKQdOjK0fXrT/5XTiTF+qeh0AveAZ8VCG&#13;&#10;esuzOoHxNVs8c9cDCnwjJ9GJ3sElEIKTE7BkT714PaVsNApeFxuPLj6bIz149G6eBwoAjrWnJ367&#13;&#10;trLUC34lLxndvjcaLprIg5vgceCItGCa5+VfHR62UUldvcdnkqHwSZ9h1m6H3thOfGRD0UQwZBZD&#13;&#10;JR8utnLJAdu06IJOdILNVTf6DVQVCE+4jM5W/ol2+99wG9kfvV+4DO7lEaja5KysXZv8kSswLudJ&#13;&#10;/uMFu5hXvLnFNwln9Bh69206gfyb3CjNXNsJou1l+YiRunBBFf9LkF0iGxXcf9e8H9rR73W/Oi97&#13;&#10;eS8Nu7HsIpxNVYjvbDDCDh7BqQxy57v3fg99Sq9go1LjqJdl2rCeybrSbHRY8gU07zihh22pNTxN&#13;&#10;NumGcky5E3wbW1K6SqycyiOfeIKY6u2bTZr2LTlxwtdEjKOlXQAcWS6pLfDUiacDf/V01+9lE5Sn&#13;&#10;/dEpcw1/Bn+2vQfVBa6R62wVn0CQAt65ytGqNQmVgfLaL9uYOnb50EE6ZFraPscfmi1shN5591Wa&#13;&#10;kVS4LaYIpwvAgHV/p4oQWiRH+uvNnbR58Kmibqc6P9i8w2uFbt9+/1rH29XDKfQ8u6S3P+KJ9kht&#13;&#10;3/QMbMxphRvELzU39XjzTx+8v5XBJjq319Wt5lneEvkMQVsecFzGSU2QrMIe7z7gp5FAQDD2D7hY&#13;&#10;jBgjeOUVstaguu5kkKx0+8Qzz7SCPmfq1vd2pxve5yBeev+99kizgrlV6f2+1FZJjz/6RBOP298w&#13;&#10;wlNehk409tAmmOhX42Q1tmgvhomg8cFnCHOEDw7BnPG6meP26yKh77fpvpOTLot8Hnm1SHPzX1uF&#13;&#10;/82//fbu0aKqDzYVwN59v3r91zO07nSrF174VMevPlA5DIneUzspcA4zNqNc1Y0WFmfpkc7ejfGE&#13;&#10;EI7RgHu/8dYuBJfaYNMxo//xP/3n3U9ylp96+pkix0+3+fb9bd11cfeDVuSj0ekiYA/kML/TPN0L&#13;&#10;nSjDaX/goeBIeCkl4T/IUGGA3jF+2c7FdhGmb7zTIra77bX2yMNN7YguFuaPMJV39VV6WB5Gh4xR&#13;&#10;Kg2+30sOcTU+D90RvP8l0ci48XwNSTAv/mm08Lt3pRhlLY1rlJ6AUCL5kpvN+I4SqtP7knu/nGB0&#13;&#10;XekYYrzkXK0hjmWoPZN/XeAdREa20YABsrBp4PM7QzWwhOTSr+AdvVv5luLvHQNwTENgbqthhNVA&#13;&#10;rjrguHBzvvGcJ13dYPOcM4o3y9gu3G6mB+Ze+Rx0Ss4Mfy2yzrDZajCHWv2p7ugRdPPbU40Y2tCn&#13;&#10;xa/eoWV0F7VfzzZnr3c9mK2CvJik8uaIwSk5XDRR8rzuXYk0elxmctH9Rw0h3PFXYuWtz0QY/O5a&#13;&#10;uLItq1H4+DO/p/xqxcPheXXMdI94q55liJfO0rOxM6uQqc+uCegaypWhoVtlcvJIwJK9YFkv5knV&#13;&#10;TV7b2dwm9Mm+stFafTal1qHQyVVCgE12ht2UkolmowUZif+M9mGNirPmx6oNGUhEaTqpiA3a8Kef&#13;&#10;44BW8sho9aGhqQFoMfUHiyFR9mM649VjIQPeeCaNeteiPx2ivVz0vV1sQcV8eI1k9n5kRbpoO41Z&#13;&#10;9Q45qgPdNVCLBuUHa/fy2L+R89uj0ReN8HB+GsNtaDcISzsR/L7ZaIGRNdQfPZsiNqdTVYit1Rbc&#13;&#10;izfwMoyM3mjE2febVcECaU+mp7ZHPFq7qNHWmWcTlq2AT3kHfhGkbAOZqhz7XStD2ulkVhfzAM7Z&#13;&#10;S7NyxnZO/SXt+xY7UdXSqBvvR/7xvHJGD3s+IzR7WaBXaKqYgYm8VNGyDQuHdd+zcPSZxGWYRUxw&#13;&#10;rE50F1SwX/TIe+/ZkACZdmyiY6VDX7DR23Gwh617OcoJpFNbZ0M51lTgBzk6loyre+sEgHmc/j0t&#13;&#10;Kr4L7uvX0LX7O9W5OajsbE3DyLNIq3nr5AS/0UfECk/GYUZ7PK/aU426gtt0onEIK3df29B4OYnr&#13;&#10;CRir4qPLfcnJy5ywVTlgW/Dh174zgr+TzvsFIzppw+hiqcq/x5+iTOI1qkUWODiRom9kWhBMHerq&#13;&#10;MZ2Yq/rM55XfkzmwoW97nspmL1X1Db97sHW0pFXP6H68mfdTYL7KlKXiVc9Mb4NX5Xi2yd9mCzf4&#13;&#10;yJZr5LXfvtd9spIsCkAlaSWQhm6k63jYKELFDp5gxr+Y2kE72YD+je/kRbp+3FGkVxpin62Favn1&#13;&#10;Fr3bKp0aV7UjXCUYJdBLT8ojak5tXvctx/LlfViZ9uD99yV8EfJy+0m2z6kFTRMaz4GpDZueR15V&#13;&#10;xGq/q4zyFcd85qDuOpf5pPmpGXGhYRvUYu0IB8TG1w6X6hTWNnR6tx7VNDaIs2caAjLWVmpqNfCf&#13;&#10;U3Ok+zNFac0tjZWVc3z3jb/7h06vuLI7l1PNIP3ge9/JCTzVVlPPZLRvtDipYcpW/I0BrtwxBKE+&#13;&#10;jtiH88eGj/3BsIRQXWjWHxFcDvqVtpa6UWFOkXqpBU2ffPqp3Q9/8IMOB/jh7q13L+1e//Wbuz/5&#13;&#10;k/+aUl/ffeaF53JoTu7+2T//5zl2F5oPHE2Y58rTsN1qcQsYz3eSELjGkMfMoz0701zQpCBS6KHk&#13;&#10;LAYjWh2rvGudOuPo0W9845u7v/irvyl6fXv37//9/97c0YdyQN/d3ey9KRsWjr3zzts5qh9U3+Hu&#13;&#10;ueeebZ7pY4OzKC2jqEGzD6n3VRccazgn7oRvUct2Rbgavk6bSWdmKoMlTieDiZEZpRwqhVffPUK5&#13;&#10;ee49+cM3imsoaZvQPlstRYMxGh9TEOwHiIgTtrt13rQLbOg2CiTh/rmGm8IympRwAbEMQpkmL3ym&#13;&#10;sFXSvtEEZ+k0UP0jCx9XThlUoYgxCvNjFa+OySu/5116szM3DmgZefWN/vlO5hku5Ux9vsvjPfdu&#13;&#10;JpeHwzQ+6FRZOo1r7m+6mpEZg6W+wXWfdsqgWwwd+i78x6h3P9DGCH1VFzz9X0aJI7pg15Cu4S0w&#13;&#10;LjqCc7u2BqmXCyfGU1Hu/RvGbanX91a2b43wOHNj7Pc8kkch1bOHdDKCbTOaGDDDlp4xtGhTnjHM&#13;&#10;/YYPlMdZTw5Gjud5dJ17zmn70Wb42RdyMtH1dFwdsxtGta+oR3AEDli2v8Bbd57Cc92b+qM87+GO&#13;&#10;3myEUSYRGWUPD0YM+l06RQ28UyabW9r0Av74tuhNUhqxooz7+jY67qte/K9xGtpo+IcXRsFWdHcc&#13;&#10;5nIPDMHCMQAjmJWlYwFukfUF5x7j0nx09dttzzbejpOajkS5SQZEDfbgX2KnPH0YBQ9/zqj2iF6J&#13;&#10;hrrwpIc1wLUI2elKjw7L2fV+7tmifYN4UCTpWgtLtWezyCJcdWTogs84/8E4Ef50HCzj4GbfDJXi&#13;&#10;ty38NKz2YT5aVAcM8MaGifD0DTdwIMywx5/wh6l3o3tj13rf/aIJaBfMa5pK+buGxvF0VjRv9/hb&#13;&#10;mUOrYKmI/YUf0Y7toAcZPqWu8qWX1pPgjY5TNx5wIoOUUwBfvL/eSKLDHGAwzj1alRf8m6M8u5uw&#13;&#10;/dEAbeCMTxU2aVeHfQE3+aKTskSVlSVPfwZW9Sx5GooNfr3s9f657/6p63YjsGg4jnuYS0PnFpmX&#13;&#10;3uGLI8JXJyLnC0z0KSYIDIwPMXJFAsOp3xNUCC5p+hoYlxM1NyN77lWkLjhJCC6466y45tQxuhj8&#13;&#10;9NrFJk8HoN9gt5sAOwvR0bH4ALeRJY/7jcekZtNZ9UzF83jxVecRR//RO3XMNCgJp5Apd2Ct3E23&#13;&#10;9xVk09YIjbon6tw31GSlH2UeXEeOoJytMVdeetc62UwGvzd58379nmkcjg0fGzXU/jDdiqAKnuS4&#13;&#10;skP4CM3+sMUfXeWLlscJ5jvvvjMAmDvI+XBh48wvAfX6P4VQnCMYXreEOlgFzFl0EtDtogmihBc6&#13;&#10;LpQD5Xx0K7bvGtoqIiqKNuH3ZDoZq7zyJx3XMiTHLhUR7PSok/c7RSYT0xnrGo4ejrEgTHPkZbUO&#13;&#10;nXKMlRH9u6/s4FlGnyIEWfTbCBqYUbJP6c2vE6F94tFHd7/10p3db1p1fu3iB3Mespb4Yk7kkXvv&#13;&#10;a4HU2eaJXt69l9PGMZsdAjJ8cK2QygrGHGjzKFQ2woXI+6pWoxKsPSCgtuAR/TS317ZLjlk722Ki&#13;&#10;c/dd2P3wR6/sXvvVW7u3335399df+1qO5JHdv/7Xf7h79tlPhkMIVhgDNA0kNPq9jMORmeM7Z9tX&#13;&#10;fiY+Ragnsufd5AkmDR+nzpGMX/nqV5tj+ldtzXVx90f/8o9nmy1TEPD9vZzSq+1lqvd/MZrYr9AJ&#13;&#10;PPC/r0MJzNed+bjxZTlBHKHkIR5uczsZCj1xAsepd8qEBsaxmHGrT3QjQ5swRqDAC3bsWX+lmSs8&#13;&#10;R2h1mtC2G07E1vO7a1GV7jEjohyGvIzD/37dTk7HAKDBGICNbssIgHVr3Mv9IY2VUWFTJ9qTPTxk&#13;&#10;yWwqPJf3aut7FJPhl46yBw5e9WbgXzCvusew7uEkI+R06qtQTskxDsCqYV5ujcE4n71BBwaKYUA3&#13;&#10;zwePvhnTMZAVMA4vGMnN8Kv3wbjoWAKVRNcjtpmpPGm2RsX9utTnTl0rj4nuGsKK9bRknit39czh&#13;&#10;Og3RVgJcFSI9/CaKIn334bB9PqxSidRrnw8eaLYcyzLtL73zY03/mWv/GK/hOA1Pv/FnxCx00Hnh&#13;&#10;oe54UUbwqx//6MzAsqcR+WSH8F0Dtw7IQN92IOiZj3KGz60wdsFpEJ3f3XwE7gCwRnD2OEuKh8ro&#13;&#10;M9tZEePg5hCsrKUN/5qu6omn0N2XObYzIEVX0Y5UTHklxJt5BqA+bvHWN1lRjHrUC/757vkd9Jvi&#13;&#10;Fl3oOJka/imyl+SLU6v87fL845fGUj6P1Xm3KT13CwSoBzy+R26rW9nDA+mHDzJUfL+VMfAFh+jk&#13;&#10;5gTSEY7RwFUlvv0bx6Whc+XrPIteEabGFToFCy4rqk8+VKLzwZ6pZzohaN8bNDKdY+rsngxtnb3B&#13;&#10;dRCDWe/6PVNWwkW+oBj5HVncwybd6Fb3iw+Lv0O1wZ+shX//4DL0GZyqOdmSbjow1aFqxF/tQTSp&#13;&#10;zh73PN5E9+ncyjE6PznjtTzh1g90Hxnby+84K9VFxi24cQjI5mjeAEMflW46pUTwqW+mM0y96UX5&#13;&#10;t0v5ZGT0fV8PvAcQoPXvTO0VPJZTswR76Tn6wVsdSxeggzaugWdsw5JhOaPKvB3nahJ51j/F5HyL&#13;&#10;S2ujRBbBMbbjQ3pX34D2EY5ggsPUWno1L9nc8yd5NNd8s1ECfPj+j3lY5V3sxJ0THQKQz/GR7ARf&#13;&#10;wGl74KierY2fTPs/k37eggF/ye2iAfwWLSbBvCf/Qw10CwcQzL7U+3rgxD5PdaUZ+pbOg0obmVpt&#13;&#10;kmfrUsfU0y14yBucRobAPkkXXTyTBn2jYLZrwQjXcYkr63a6a7P9lHlsW9GwGdY3BWPZejgs3Tr+&#13;&#10;6i9/OSvWnYagUpvuT2NTpYykdJgXhCkiFKDv3ZK1GeZG6Bh0q2M6EfB0WyI90LFjNrgNl/TEJqst&#13;&#10;cuqYxLu2FqhHHm8ri7A0pSCre6VN+ns8c0/vLRRfsLpGqchcqSBLqJYicgZWw7GYwUGKdWBVXi8J&#13;&#10;jd+BPFeqM71txtZ2QhwZQyTPPPXE7ou/81u7997+zWwkL3R/b4uXDCK9/JMfdRrTzfaGPFsk2AIg&#13;&#10;UcpgbReBmQAP+spRyYosLHy2SjEZjSgaaKxqv9BHA3X5Uo5fDvnTTz+xe/SJJ3YvvvQ7u+9872e7&#13;&#10;b337bxvOfz1n9ce7P/zDf7aMwB4JDp4hi9Oiz+FGyN5/7+Lse/r4Y080HeCRCfPfLDzO0MyRY+Wl&#13;&#10;FIZ9X274/pvf/Nvdn/35l4tmH3Si07NNL3iiyO13djbaf7BTnxxpeKshLEp+5Mi5dg+4f+Yjg/16&#13;&#10;i50YsoM6ISvaFF4pw8zz4hiPwnbWcQ6w6O+FC/bLPdcn2tfIr7O1M7Tml9QojMCTIRxiKPpNsOHW&#13;&#10;z2Doe15KgLY+yUFl2ZpC3cpYhkSO5BKt+oyjRCGbXmKKhHI/NPiMeR+KQJ4UPEo1SjrFLMOxV6x5&#13;&#10;VyLDkFF9jBz5k28r02jj7GTRQ30VUaCyyxX/SxesE800/H5Qg+JhacDlAweUmOPe5O3frMLsKRjB&#13;&#10;+qHhrdQtmkHGKf6k0RPtsnG+fUbJgMZ5DZ8tem/zsyZKOqnXn6oceOZuSAmuxY+BL0ZsxnksQDIM&#13;&#10;f3ZBo8nB/RCOYN2M2ZRX4crv79BF8eNYRYLBP9zVtf5MDomnjClngINpnyH8SosvPi4NtWsazX6D&#13;&#10;RdkTdeNIj2PC1iw5WBVIH6XTKbCpa3Alkfs6lUmW8GKcnX25nksjj884TYD++OUW0P0Z/ODkFu/V&#13;&#10;AfbyggGPJoJGVrqH1bK0K/lIxF7eh2YVWNbKHY0YuTGGOTRRWf+nLuUEs88tGVamoRNdBh6a0QdA&#13;&#10;os+SxV70Uj7X6uAsmq6I5nJyNvy3ysDu2YoUrejbFDBlrHfu6YO0IrADR7TgzMTRgdG576tMeEaf&#13;&#10;+Mf2LXhWRHc6gmM32PvhYLD7rl71gUPU203XDIHCNTIMz8ON3ij79OmCKpyyYDAtyi4oprmxWTah&#13;&#10;R4wt+l7Bi1b4F738Q3f14Y22gI0a2azuWVCTjNNH8jjtWHWvNmpAmz/jNHx0O3SAY0Xu6/EtQTik&#13;&#10;Y+SDMyffyP9K2FOcV7FfH8GnoyWJIkYewnP71u6z8Ta0F6RQwtB6w6mM4/R60TVDsX3DcYaO8W5P&#13;&#10;A/WOTMkbfZUzYJe+RwuGygObMk3b+3D6Ve/JBQDkGXoOrbrxsP+uyb39riyLgbQVIsHyi7qJFk9a&#13;&#10;dak4Oulwjv50u8nFTHEp6dTXX+/dkRMV0kV2x5A03q3LdIKlV8o+eqyTB6sTLeSd+rL9rrFB5SPz&#13;&#10;U/eHZZCBVR/aodOqU62lnXdKqM6KZfPhh4jsDVyilj+r3IFd/aueHgK8L4hUz9BjPVM+GLVJ87Y0&#13;&#10;pgRql7i/HFrt2ego2wRHNKhMOuN+Tf2YoufeMx91HW/Ie6YkdR9Wlddc58qe4GINpGmdx/EJ/AXC&#13;&#10;1Hun50ZQlD+ECJDjX/v613efaIj5kU8/P1G9aljIDhFDqupg0NP1fAyA4bZlRI/H5XGEa3hvtViJ&#13;&#10;opiHebYFTLtzzSHNWTosinolp/DunWt2KkhRz0wjfthk2ONHWjjUM+3d1bYtOvbu9d3xhzvqsPNX&#13;&#10;ESRUhrELOUZ09fw40ZSUgRPxFMGc1WDBzVFFKOfTIjC+jAIkYITAVAKAONf8xU89u3v3zc/tPnj7&#13;&#10;rYayL+b8nWw453D3ys9/OdtLPfLCS0UAHSkZ4zXE5lPqhTU8fefOyZwxk8xRCZGoDaIvolV1aTkX&#13;&#10;OcTBesy2WAQmZT5RRPHhTgcyV/ATz77YIqoHdx9cere5P5d2P335p7v/5z/+vx3Z+r/tPvHJJ6KR&#13;&#10;4il6OMFPVf3Ws78ZXQlZky9JcHjXEIX3rYbzCfP13v+wE6n+7//wH3bfbfuq880dfe6554pwn969&#13;&#10;9dabuLq7r0VQhhbs/8qI2TwYbc82bUCkl3N0vQUzaMDZvXL18kRRCaiIgwYG/ve0EOzee+6b4TSH&#13;&#10;J5w+5YQMk6yTidLO1I0Ef3pz0YbCjAHWK8EkiPmqtIKiYxjgXPbBa1SJrKAyZe7DsI7Sl2ecxdKv&#13;&#10;Hht6iQau6Kk0ozwVzmkbo165W/6yLwdB/cFiO6ilkCI0lV1dOkGiJKZL+DdOYXUMvODfGydwBOLo&#13;&#10;SNI2BmqMRDJq+xmyHholp2t14Eovsny0qOIY1+pR6fC7xFYdkx9lLmd8OWYbTowVHg0O0qBnF7kz&#13;&#10;RxLsMx8abRTSBUQFosnQxe3/dCkfDTihdh1IfZK7yTUpvcczZW20QFePXWi0la8MOec/We7nUDGw&#13;&#10;pxyv/6cLiAu2Bbd0H/94P1e0l26q2FfunbnRnAr4u6RJ++b3ehB+bn3KMPz2AD3RBd3it4u+zckp&#13;&#10;+L+XOeVxLA+Lvq1CJunAuHUg4KjhQpQx7JW56KYeDUT8LZsRKXPUtpXfng19SmY4DGykZi3+7E33&#13;&#10;UDUPfvgjjU74ODSLTuATDaWfFh6Sy62BHRi6H/jCyf3wOgbTG8/RTRm+feA9fIZzaehRVJq0/fko&#13;&#10;rSlGAy8kFiz9kmC+yDU55/Rvzuks6ivP0HTKlZ5uy0P20H3p69qqasG1yYMywTz/1Bkd8I7txEsa&#13;&#10;IcgBHnXg7XJ8RbXq0PVB8VmY0TvleHYqh43gwx/u4HZN4KZv99Pm1SCbZTdORIBqb4b+dDe+jfMC&#13;&#10;ATSYNoveLHoob6KFeOAzvA2CDdbSceTsZ73Rf4Zrw3nh40s+jnkI7y80gZN3eMe2ewQXcEg5Q+/R&#13;&#10;yfc4P/u88lgki4aTf/+90WHgrMyBtTyb7U1SBpfVJqimeipr+4yMVb8pZaBzFLWFKFvHc4Pet4/6&#13;&#10;OPhD58qaBW5w3Zfp224dNsKfjpXn0f6IqR/9FiybiGy8S9mmzCm73zij62HKw7pA9D9f6LrgR198&#13;&#10;7K5EYIJfpYxPIg2aJsOKSHalgcXY7GmeF0xrxJgOSVKaqZ+dxZeVSxUr9yoGjCLbah6bA/6Nj3v4&#13;&#10;Fo33jq535QHz8Iy+okHP/AOpdiPJmurRnwUZ/0HHpXuVyatc5Wxtz5RXWTOK1rvFY2npZPVkx8yl&#13;&#10;53TaDUVB4/coY2xZ39oTbVvP0tLIVTClb3KaMJQnnw3jnJDknG+CiFaMgW9k5oJCZlEqlHLqCKIV&#13;&#10;7B4LlXuHsINYi6BuNvR1tkrPtNfoAzmos//Y5U49ylGdrTVi1N5ODLOPtZ2UPddv3746+486v/r+&#13;&#10;8y19ykEtVlm5hc1bobcQRChGirEHJ2ZQdMTXe1mE0BizSJRktioYg8lAid4ivGjUwe7e9nn93d/+&#13;&#10;/O7iu+83F/NbLVR6vxXrD+xefOEzDcM/3J6iT+VknWz+5OU5l3qdRAH+DP8Qqfoi6LZBt++A8b+L&#13;&#10;sVrvGR8r6vTmKaS5Gd5f6pzz19+82NSGW7vnP/XpnImbraL/+913v/fdVvF/owb2S7unn3p85nES&#13;&#10;knHGI73oxEMPPpxSdihB0d1Ru3FQw6t0J+uR2orq2530JGJqL9Nnc0ofaSeAh1p0dbFFYK+/9voI&#13;&#10;g1O/HPPqBCHRA1GE0wxh0fCr7WLA4eDonDjanLaED5/1Es2BuXLlStMR3plpEC99/nO7Tz33qU4H&#13;&#10;u7b7zRuv1vhcjN6rMyFacZDQHh8Fhvmgv2iFZomRpxraiUKGg0S+1CnCMYZAxp5NQxFNvdscgSlh&#13;&#10;XzD6g3s5gJSkbD2MdGPoGDvypIJbFCo5mU+Vnsgx5diY0E++bhXtNIyD52sOJwHeDH26ANTxDcGj&#13;&#10;LkoazfaNN1mjwGTRxzv3E1Wp8wWfZQAWreAz74cAvSMrRSdH51biYPnIQbV1zOYwkauBoWccU/V5&#13;&#10;h6eK86HRfqCRekafQ4IqA4bJWpHaebCHTX3LESrn/FupP0pjntGRPa79mnyTciqis9twOBgX3aQb&#13;&#10;cBQGHv/AOd/uvP+ojs1AzqLH0XXvwM4uhNle/5WAhxWw6M6YorsXU3Y6pMFvV5Ax1fs6JOAwMtzo&#13;&#10;qDPi2RYVmXmY7Mf+IkfHDrgl4C5h5QwvfYNnfw/KjS+yDn9LXze3k1CsRM6eRHmLNnVoXeRgnDL1&#13;&#10;lXZOthlbp4D5P7YQiTR4d5rrvWSeHcwm7emDxkPBRdiCA0V+4sVEA9Wzx4cuWXi6FpVUZjBxvCay&#13;&#10;G56bI7IKK2OFDozl38qAlwYI3q7Bf6ND996jrWFzBcx7zz/26eeCf8pxpyz2UnnrA98t//q9cF9y&#13;&#10;lQxriO3Lq47qVA980YQc4NthNDqdjrNN8B6YK5ZTJg9bDdNjNoAAAEAASURBVC5lqWM1vorsqSAN&#13;&#10;XObdvnwNbfLiozEvQd/sMdlfuJoeos1F049fTtDTZoFvs2cjI2zv2KpF68yRYisvuWMXNjonSfQY&#13;&#10;wIMHMPGve9eU5fX+nmzOsaTRxLWcy+AqAcq6lENWyL70MpMkZXk2PC8Nud7smt8uuj7OkBt1VuiW&#13;&#10;FwwjS2SwNmT0pCTyeucCAzIPrzzfl2saxdjHEixnjh+yYCC/fnN8FLTxR7lHtAX+9X46dJU/ZfuO&#13;&#10;5qtGFfZzf8G/UsZOT7npggjftOnzDswCMIsWW0dKaeua3PMzqKboWBlcC8/FE+Wv9mHJsfc+GyDb&#13;&#10;95K/xVtwde1hkHRkHB7kmswEFxrr1Oh0HB89Nr0lf2hfNn6MvEk3beGiAsIP7qXD16r5R9eCYXu0&#13;&#10;Ot8jsyX0bvyx6p8OBZD2+Rc/2FVuKBxLk+6ZnreOlY4W7Nu+6OMvts3RE08WnQsBhY7AVxpCDdIl&#13;&#10;5fhM+SqeHxXQS4X4i1THIJRMVFtO2NVOKS2qdqazb3P+Ds8XKU1ALtuntDJac5PCSTv0TdBTguOm&#13;&#10;AQRoynvp4jW+dCcn5cQlvHdzalyO3pp96qYBhDTlB2dQEJxReL0ljftSZsMGZlkNIUqDeFAg+DNX&#13;&#10;qB9PPP7o7ou/+4XZgP4fvvOD5oKe2n0+uthWac6vzbDcCmALk06Gj/08r167XOSSMhSdCddBpvLR&#13;&#10;augSAIsn7lxra6tbzVM9GUMY6Gs5vG++/d7uN2+3P2iLGVxnOp71fivzTx1tG6e/LmrbWeXn/nB3&#13;&#10;rkYUjwwLM3x+m//2wAMPDa4FSiszOsQEw5hvt03Wn3/lq7tvdkzq5ctXds81dP/sJz7ZMaQXdp/8&#13;&#10;5Cd3l5pb+1/+83/Z/eynP909+liLncpnGP9ouJ8u6n206ReGMq/NPNMENHz0UA17xYVZZGAI30Kq&#13;&#10;yznYogwiubeqm/J+6BRlQEWZDXXhT0WMQjAQIzD4Nx2b7jGtT2iMgRnJ2iub6OEonGzBiovqQdfp&#13;&#10;fCzBLPtoP9GaeiiG06fIB8YM/zVS+FP+UZz9t84GOb2dfJG/UpWnT0DbSouyG6YxKbw/q71UJq4n&#13;&#10;m2yiLOrxfjWETi5ZDmlPe8ZxII8SwRWW/Su9XrkGFF7e4sk865shnYjwPAcSg7icAEZgMvRu4I/O&#13;&#10;vsN64BrjH52rIbrSD0CWZfBV0yoPSsAafVLm/gLbqi/Z6p9yP55mOflQZoLjM1gVtr8WrqvB0mip&#13;&#10;I/Dn2pLBbyDpD+zHPpTiw1L6sRxTch/FK0SHISINPafA+AxX6MlnT1d0IHdkB5GgNQ1xPwwzocWU&#13;&#10;K0O0QUvw66hIJy9bMQ5bZY/BhR9g45fK0GSgp//lgftGM99rSFqGJV/SbNfi/aKdaVOI4xkMZu4W&#13;&#10;/Pp9mzOU87kM/ypHKeAYGXYTPlvRwy9yMzhrEPooW4L5lBxuGBBevj3WcKhjGtq5l3efriqUN9NF&#13;&#10;os/oc/kMWYPYNWUYHgNUN8rl/ujAd7MS9JwOZNCH9p67py8VX1nkXi56IkvU3ZelDrioUFu1dKkb&#13;&#10;cGUjpF/XqotZGJtQhtEqPApvW0lNuem1KCQcNeLoxs6N/rAZlWmRGXqAyXe3k44sgWv23g52eiAf&#13;&#10;x3tf28BFxnRy4WbXF6NQnNSFN9gjRXDMVmqlYw+JAn59pBdto3jo4Bv/1aXNZIvwax6PbEMfDtIA&#13;&#10;v4oVP3D6ObWVl42Bz4YzmpD70dUSTuClb2V5xoEaue33RFl7Pu8qmxyAc+rquWt41Lf6qio+xetp&#13;&#10;v4MLYH73QeuBtfwbzVee/laXZwI+A5eCy3o3+QqyPS6S7fUK/FU2I6Peq7gPmWdLLeIWfNH22PHC&#13;&#10;Tgw31SvdXH0v8Pd3IEPPpRtupsg97nOfWRlRnxz7Onsxdc8zAM//oRE7tGorDdzDjeyNY1rhQ+sy&#13;&#10;lGWP8/qdgZkFyGQsdHq5eLVsid8qq+Spa/6s+x6ttpa8iFCviL7ULvWBZ3hfZrjiiWuzNfysZeUW&#13;&#10;7+jAqg9t5EkvyucyhG8R9jG2KM/rtsOVOlVqLWwN9t7ZkvCk9NYqtdf94ZH0Lz8qvz95FKWMqDWx&#13;&#10;x597/vkcoU75CSBKNMhXicqjR4xdDIL4MhJAYNCZTERFmASogm1i7jjKgyI2N65f7llHd+Vcnb/H&#13;&#10;dhspX47ZlQTiUk7qncLejl28zcDnvDjdxmlSXILLV9+rjuvB1XyU3juxgCiKliCM4fpxaGImIfCJ&#13;&#10;xcGBeCtaZk4nwlOkUaJaOw3LNKSl3Y7aGiXNuH76+U8lKEXMmnJwNfgee+zRylRuPel60A+cv9CW&#13;&#10;S0+F0+Hu12+83tD2pSHSOEjRDa3W4gS/YwBd7Zk/w/AMCSJNzyBYbrbY6PKVGx2n+tbug4sHu/cu&#13;&#10;3pzorCkKL73wQoJ0t2NCv99xon/Tiv0Hd1/6p7+fMYmG2eyTOY5OV7oRnCdbnQ+/EaRIqe43f/Ob&#13;&#10;3Ze//OXdn/3Znw0cn6m8l158qej4/e3JeqadCDoJ6+mndz/9yU92L7/88ijsuXPmiJ4p2l0dRUnH&#13;&#10;mFYeCyeSwzG6EcwabQaNQX+7aQGOWnWIw4VW5f+mjfvffOM3GQK95uu7Rx8+V2RiOVFnimIMTYoM&#13;&#10;Wz27DBtaBXs8HUNcguVCIBwnA/3FlpYM2vFh+BW+FJva4vcM2/juQ249JxMn2jtXAzZyoYdWqduw&#13;&#10;jO245HNR3hMt2NvmaVZd5S/eGyIfeHs4hvRkMPSvmtcwfPSCRUXMZwoEQYBsjcvRaOV+czyV7wLn&#13;&#10;cpqDrALQxGczbH5rQES5NABjxAIZWxjhpa8VVvZxqkpzs4aRfgz+jNEQZDlyi2LlrgEcnQGjhgLs&#13;&#10;/SbvItTKQkhZF0wlYExg2jMGdjlpsAD6oqP0Y8b8mBf98XMKiod9DzxhQE79jmVzSYJGW2O8NYTr&#13;&#10;bXWov7TqujNDRtkwL8sHB7jZruRoPN2cHEYQzZYB5xBlP3JsCaJ1jfb8vXPNNl1sX3SJpmAYWnN0&#13;&#10;+qdB2zbqP0YXAngMuTo1rskyFNAFHCOPYOkZGvtM5yTerPKXnAI9QIvSa7Sje7ZR3aiMt+ScLthx&#13;&#10;BJ7lqt75MY4D52EcgslQUdU4o0Jwqy6RubFNleMausrTR8fRkDo8ENAIATnbdCky9hQMC4eJinSz&#13;&#10;OsQ2/V40RdeRn3EW9vX0bFukpZzQq6ypZv6o37U5Kuu22tC/Ov2buaNTdvDtM48NncjiGr7dGsjJ&#13;&#10;t6/nGAKF75Lt5KAyNsdpRtKiN3JMpKqCyfDVjoZ2DzeyDoaD7g9zHh25zQ6TjYG3d+UqHac4epX/&#13;&#10;aEfw+jf/Kxx+4+jt5QeubM44vKUXob3W1oHsKDjZJw7DsWNNpYoHQwNA+rUYsMovLzmasoJ1OcrR&#13;&#10;qrKdOjbpB382Y0/LTg7ksKtHxF+nTiebXJOH0YvK7OGkgT/4N5oNZmDZw6NUsulS43xKP2Upr4/8&#13;&#10;/R/aoI8ywDgdifCDE7Eby199Q/fuLIjZ/IjJU7qyLxnOAZJjsKp+8ugSlFDZRPhLPHV7rl4eowsw&#13;&#10;/R80yjYOuRswBshKteRMLZ7Lsq5FO/ZyypZsChrKlLd/4TBl+ONd99oTMhJkA1vEmLpM2RmZ8b5p&#13;&#10;ByNv3rHXq5TS9av6wOaymNkr9oW+bltSkcRp1/b4LZgBDib1x/sy3TIkXVp+D/AEkaZeePZvOprZ&#13;&#10;QbJFJtGOrvkoDd6j/+2mNPuTN6xpv9UZFfRuk7VSs5gz8mOXi3gztjpn8zDn9M74ZnEdDdKvGF7a&#13;&#10;1indyadoBLuTKmbK2/HTphQm59V93NC7s99trv+hVx1SDEuUBV0/1tVd4XGGJODnkYY/pCdNyPQc&#13;&#10;BY6GoH37bty4FPANr50+15ZCpQvgW5eut+dn21fczlmLESePt19nQxq320T5dIb+eI09Ql2KACev&#13;&#10;h27Oje2ROL4iECtkn2EIQMTW+4LIkBpjB3CN0opU6sUa0jRUY/iTcByOItQoELoEn4yfbA7osy98&#13;&#10;tkDo2d1b77xXnrNzUAAH5uy5Mw25P9d8zXuLmF6ZbTemMcupHsfoTvtNJUsUzRyKqkwJ7NcawYPs&#13;&#10;eAutktqBif05Gp6mnV9r+wvwXewUpl+98maG6/ru0y88v/u93/6tGpeD3eX33tv98ue/2n3lz/9y&#13;&#10;9+wzn9o988zTCUo9jCJ3mZu+ndKlXBSocWvR2a9ee2333//rf9999at/ETwndp//3G+1Iv+FmUrw&#13;&#10;6CMPhdeZ3bvtW0pI/8kXvlAkdm3O/uijDxelDc56OlYfmis8EcKBfK8YCU0o5phe273//rsN6b9X&#13;&#10;dPv+dj54qEb6VAu0Psg5fafI99UiuvfuzlTcmea2gtm57py6O20N4uQmhBH5mqhzisqJsN+fF2ah&#13;&#10;MAhr2DGeMrAnimyAJTmgXGSRMoyzL1f5NcgaToo1RjxjPCIc3y3CW/JSeaUnSyWd3xpnPzh18oPN&#13;&#10;A7DNCti+qZ7G3lAf+Z/hjmRsHB78IIt9psEOXg3BGIhk2bGfGgiGjN4kuSu9Sj3vCx7y9nPyAWGi&#13;&#10;dYxK9OLwc7a6nfewGMOhzOBZDqOpL9EpnXH2Mpt+kAGYKDZjme4qwKkh4IGnTodhQ0aXwxP2VbDm&#13;&#10;C6EHSk9jUNq10CsY07MkfE9bxguubAEqxSvztqt3VLGkYy8SfN0DMlkzObrPEIogeX8qeOVn9Ny7&#13;&#10;hsb7st2P09i76RiHx4lo4qJDjjc+2cpmcg03q7Dpvfmgd+oQMaIn0mlywQgfHM0wimLViT1ah5DT&#13;&#10;OjtyVOZBsjSLV9A1vCYakLycaDSDM0pGGGHOoNPhYt3A3dPq5gTEk2Bg/KeRqZwTjQwda+/om402&#13;&#10;3G6h50ZXHc5xMBJU00YiwcCnTItxjqVXIzPVCabjdY40WyP3ElX2OOAarmSBToyT0D0IXOjMxnGu&#13;&#10;0dY9QZvOTr9Nz1kr7MMn+A/HGRhRCR/lwSRZH+NFHtNQMhlNnAjoOOKZNhJPPL9xQ9DiyBxOcrLA&#13;&#10;hznaK/IWherokkl6Mwv3kgflG3Vhl9HPOoar1z4YOqElvI+1T7bnx9mROubgWY4X2Q0v81PDH7FC&#13;&#10;kdS2V/WV7FuwJVsnkoXj0Z8MaXfsj3y7I7ZNq1K3aUxnkbMyrre1om2kzqX3Z/ucOEXPqzs40G10&#13;&#10;px/VOI4IXSer9oLdnM5p3CtPm6DTC15T4NijG8ndjeRVYUYcjwbT9UT5WGsw0AWOvuWZwECyVLZx&#13;&#10;Tj5yZqML9np3anFaBNelzuHz8m+GLvJzFiLv0MvomulKRGEMAYns9wR+wF0AhLyif1WMjZDOb2Kn&#13;&#10;fHKLFhytEJmV8eN49F6na9FJWnJhH13zestf3TPnEK/7TEejuiuuC53xklyT4QF4PVcmHrMTnJv5&#13;&#10;mFfPspgfvtmkdAVIycnaSik9BmcfO0eQJ/Vw9kyVYqeWjiy/YdEjulYXHD7q2PWmZ8oJ+Unm5yho&#13;&#10;8CooqKdsLwed0Z30r7aNdorY0h82mrU9aLriYfsTh9nYZ/JvKo/tNG/nl80JWNW5tQVwtmk9u42Z&#13;&#10;4zhO+0MG2brsWfJjysYHVz4YGpIZfKEHp1qsbrtPOoe+N2/mJ13RUdV22ojffNPKHf5GQ7qOBtHI&#13;&#10;mh7734+tb2s18B02lfJO9d/REaqMacOqq8L6bXF1OJf/6IkHajtPd4BTo+pFS2t9o298g4NpnZHv&#13;&#10;ZgGtU4d1FjvylzCmNWUM+ekNB7BevIs6zK8IDjDExkQEr/0bpq0oJKb0dhhMnbpNWDMDCca1hq5v&#13;&#10;JWy3dve0ofvuvgCojrdr9K616hthwiHAck7LF35tMVEdLaq5ce3q7q1LbQwcQR650CrChtOFhEdg&#13;&#10;M+h6J1tDzTiBbxrZBECD55SDo8fbDqpynF50JocBjHMWvPzheePg2igGowOOXY7yM88/v7u/05Fe&#13;&#10;//Xr9aDbYaBMVlHbEuuVV37R55VZSPRYK+QffuC+UYy3fvNWhrS9R1sspBzD3ceKAo8Q9JwR1TjE&#13;&#10;3iW65t5Wp71MnVV/++aruws5ho89//Tuhc+2cr7tm1x/8Ht/sPvW339r9/1/+PHu//w//q/dv/tf&#13;&#10;/tc2x/9EBIpfEf1ojl/byOr4dnDAxd3f//3Xdl/+yld2P/rhj3cPP/zo7ve/+KVW5D+FNEU4r7S/&#13;&#10;6+MtWLq3dP8wBwJ86tOf2n3pS39Q5NZ+pin5rU54SjBwcS1aCpmER0/JtlJwu4VvB1drnG90pOz9&#13;&#10;45wm+8nF3d39bTd1GBMPbryBqe3ekIAqIh4eADQnQM/PPzShCITwaA1uYj1zP8lSyZMfirciOozq&#13;&#10;7Qz62gA9RY73q6eXkmaF0P1oUxxSofhVL62yppFVUwCMASamYy16RhCCYxre4LADgcZArRxSiluC&#13;&#10;cqdwjBdFSUkZY84BueeIWAAINwoMNoaDo6Sh4iTN8xricZjJqw/G9u0zEbvyei4fQ+q3xkVDczXZ&#13;&#10;9YzjcLZ5xccdZJHDYmI8GgwewcEgKnc6XuM4MsQZldJyBtHaxaEZR7Jn6vF8TgwLbo4pY3w6BWRM&#13;&#10;rjX0eORkhjwZldY54+pj8B38gBYutFqGLAPYe/vXaXzvBDPnQ4dhTQVZdD+V0TsTv8zrpZC3O1sZ&#13;&#10;nU42bUX5Rl04fbOQsDrpJlp6N8OnQzqGe+zfyLZT4+yn7NjCU6fRdZ0Mc6bdGhxLOlNhOBCztR0D&#13;&#10;mgyFKwfkjXT3TFupmZ96mAxZlOSkN1vqsBW3J9LV6u3wOH/k/O6eDKxpIteC7aBV3Uc7RINua8BQ&#13;&#10;REPAUdNQwk+jAm4GXR03OrVs5KH7uzUyl9q6DTyn7j0d7HXCg4t8aXtEG6p4nJ5r1SXyYks3HUyN&#13;&#10;BCnlDN08uJ7NaeEh60KMkwY8Uf+ab68hSRfHCOWMZv9GZ3SuW6zK+d7qvB0dD5o+gN6cOY5rQjN5&#13;&#10;b7SjCpDonM9Bdb936eLUd6E1C/A2DcoxiFcv1WGv0Tp1NjmMhzdvX5uoYaI0/KZPs7NENvf69ToX&#13;&#10;2cybc6KbBjDHsobVkN/JaHIqmsNlZLcRDotNOOHksj8VSC6j/kRwa2Sjq8bYMDhHFl1PthjVs9l5&#13;&#10;IR7bR/ugTstBsF6rbtOXrjQKRP85aAhpiFFQ46Q6Bks6hqfoQ+eic3hw4K5evbm7+MEH6evtWUTq&#13;&#10;1EX6NHYgWXB8I74E6O5MfJjOYEwGN1nR7uInfIzWcGhX4GN1HgeC3k2b27d+JnlDk3kGnh5Elb7x&#13;&#10;Hz36v/9N1w2tikqrE9zsDGNb6pGPmaYWmBaRciQd9KKd1L6yqiNfYOyCO5upLndxfmwBuixZC7dw&#13;&#10;8JYs4ZX0M+rQw2IN6XntcDIYEHt6Kk8HdqXV9kCqIvugTghVjk6ADs6haQ4g4+D1/kRbMJK1kd1o&#13;&#10;uOaLa3vxs6si0OGmNoJeGq2o7olGBsZ0KnXMKgt/wLyCIQtPOM+/6Ccyu42EWY+hPZA+0nWhqL/b&#13;&#10;n35Hx7EQyQ4dZf7ssUtWUXauED1Rm25x1222K90kv0h8I1m9XjDrtva3D6IcqZBjVZjGhLMgRenN&#13;&#10;RUaweGbqniCeEegItLunA4bImU72qjFZr328fuNq7ViVxKeIEDy1P9GJM32i/KYK0jm0N01S4M4a&#13;&#10;oNvHs6XlIy8WYN/OJzD90UKnNsCYUae7tSF2aDp2rOmH4CxCeu3WO9n/nGVbAbbXfWGB0GcX28Yy&#13;&#10;elRAddXmMj5ED+dSu3BmHAOUHCzyzjvE0xueXkO/J42Hrp7Lvd53LzuliGAM4vUaWXM+KcOFC/fu&#13;&#10;LoSoeX0iFoTlbgbiTgi001QgqpoByMC1NZVhurMR4Z4TreAn7DHsLo+c4FQHxVT7zNcCA0Huj+GT&#13;&#10;40VwbB58jZNZOrDoNTEgGguNoB6Md5yLso9Snjt37+5ce746YeR6Dtu7bUj/5htvjEC/9dbbDfk/&#13;&#10;Mqc8WUSkt3CjYZpf//o3DdNfa2HQ+Ry28mbkDY+vfcYo4hJw7qnGQCPEmN/fnqfPPfc8u9p+oo8X&#13;&#10;cXwQNqPYj7Sa/4XPfCam3d597W/+ZvfkU0/v/u2//bdtmn//CG6AD5/efvv93df/x1/tvvKVP5mt&#13;&#10;pT7zwmc6evSlVuGXLrxmbl6l/vr1X+8cS/poe7y+9+67u7/722/OFIBnn/1kC7+eqFYkEDVNgYqg&#13;&#10;cho40Ry8W22rdfnG5SKm74TXQYuxHmhx1YP9zlHMcT3T9l/mwFqx/+STT1bQrdnnlHHWobD36e06&#13;&#10;K/UxInI8T4jN+7qZQN+9VnUpTdZr8Llb+Ycp5z1ni74W0aBIM1WkBnpbSKDBN39rNaKLzwyye/VR&#13;&#10;6EqLROEyV88S+lnURNl6j862FtPYcLrIBAN907ZmGeczdag0EidSsCMptBO5NGDkRbTArgj4b9GD&#13;&#10;TaBF60wn4ThPox5/OCIW3kxkClCQSeEB4B+YfcDg493RFPNm5V26VJQ+GXSdPnFtdlogM0fm0Ix4&#13;&#10;U3kaW44tXtkYfpq4aODkNsb5VHiQ+a0x5RRwINFJZF+EkzzGaMYg+uTYoW14iNzdqVfPuTNP7kx1&#13;&#10;M9rw/nD7qMpYup/ORneO6PVGANTJkbYxNhzQw3uG/3TRwBM5JRzswT96vvcebnQxkP3nfJhnvOi/&#13;&#10;VqlyANGNTh04xrheu0jDkvFkJr0fu1MqHZTbb4kEOPmm0YGiCfd2OhxHQJunEbsRnJfquHLg4Q5O&#13;&#10;zsrVHM6JTAbHml+Z1gb3dOAZ3/L63IoP1xtJ4Vyxi8PnnqtjdCd2w0UH2XXu3LnKyVlOxtZQaFBG&#13;&#10;e47+0Y75ZR9PcMaaWjT8iQ9XajhMneGcsrPoOtEVznRl23v4UlvTXW5P5l5O3cvxCM8hZHIVT6Yz&#13;&#10;V11W7ZOhcUCqj7zfiJYnOg5VQ3ynnUfohM7BCQu14keojSOHl+zXqXSSo01WztapgKvIo+k+9Pie&#13;&#10;e8/WQRXNjj43RuGrZ+mZiP50NkZHyX22JRnUKM26gMrXCExEKPtt1wz44rsP8UDUIW03K2paw99z&#13;&#10;DsOITx1jQ90cLCM6ErMfeGlEj5wwDiKD954/V7oc5HAju3rT5MGiVfyYodG9vqyal1xyUsFhNA59&#13;&#10;lDmRIxTq3bxPn+G98umMr8Vm9PLe2hjRZLbk9FlbDJYfjcpLhidSm02ir2jOG+UAjWNZheMITTqd&#13;&#10;nFU3OJY9CbL4xw7OMHEEAN/tbPLYiA/bceUgz14Pc2zu2rN3Xz7xiclMQ04K56r3EVp6r5QPtGmL&#13;&#10;k+G1w8niwa3svU70OMASd1XV5HOQgnI5q3OYBbjLTxfG/rGX4b10iIzQveDvM1seZSankxAsHDl2&#13;&#10;5qYRkOyoTiV+6hhg0bRPE8rR2dLRrlOVvVy2Fr3IlvoXHnCDz17CehNwleNZf5ZcVvaMmpRpHudt&#13;&#10;4s2qcMFW/y5UIL70J2kbeh04jjj51Ok3ZZFdIkN3skVGY1A56R3/QTuUyFZngbQWLRtNnakM4Eg2&#13;&#10;VpuSzc5ni93hkE0NJp2wO+zJsXvHAb/VCAF6HC9YZwQCj0fGxpZk8+h7eaZDzYEMAvbiUNsYfU/r&#13;&#10;pGp3KgPCdkrSXq5OAhu25Ed7EZdGrsFsquCVW1fqzNuibbVpIqXWF7UtxvD1MHqY+3/Y80P2hrN6&#13;&#10;1+Ld0n1EvI22NbYxMPIN4THOhc4iTQTsH7/ASEJdgoSe0FG0cVRTHpd5cHLec28RoELKD7R1RHGy&#13;&#10;nNOOTbvKUBd9EBU98FyDUwQpB9QSfkeV3WkYrOZ5CK/XYZ8simEawQxt9HYRewkaUBCOIGp0Tt89&#13;&#10;nRDkfBTV08CIAprfaqUuhxUjArD/wZDAE3Ib5vvmjDp29K23fjONy6OPPjJnzj/11NNjZDnXjz/x&#13;&#10;1O79hpCutIn+/RdOjOP6RvMvrxXN0Bur6BgCyFBKCGbeRb/tq3rmzJHds88+WwTjTuXfuzt/4dzQ&#13;&#10;ElyM+8PNNxVN1fh84xv/o6H9p3a/98Xfz3ku4lpZr7/+xswv/fa3v1ZDeXn30ksvdcLUZ3Mkcqyq&#13;&#10;VMP2XsPt9mt9+ee/yCn9YFbr31tD+eOf/nT3wQcXp4fDEMyE1qNt/1UvjYLYGHw6L3UytBgHRZqv&#13;&#10;N1XjWvWcaBrG3SNPRQMRCZ0Mjn+bK2ukclLvxjO/CTyFWoueGEv8W4rMmE9vsLwTRXHUXDJEXq42&#13;&#10;Hxdt9fTwcC2GC8R4xZli6EeuKvBY6W93lvPUlVKQxaPxceZAk8F64riwnNbuQ5VR1Nu0m4ChmpGZ&#13;&#10;lPHq1ZQ1o3CmedJnz1Do5dzppR7kvLzbrg7k6lyNGmXl0EwjkMybBqHcOXhiOmZk19QVRrFGlhEq&#13;&#10;HRnLug5NEo90RjoN2aKj8nSuBpZwGyfOHAlciSamfzDmIpjSOd0Fn8yN1vBpmA56HuFn2ozIICOo&#13;&#10;wVsbrS98dcjIPt08WieNE8ep1UjXHjTMGK1zvjhwaP14nRpD3yIRdJwuWTSnHHnWFALDQ4tHQ59g&#13;&#10;M59SRM17fDubbN7TdCKOFmeFrF/pdLLAGFnU8CgjVq6h3/g/Crr/eyO9ElU4lqzKJJ0PmNCO0ySy&#13;&#10;aNj+YpE9kQGjGEYp7mvetUg4vaCHD9Y5FCHljLEZdPV0PSjOCT6fKATAmdKgcQJ0Bjh3Z40EoVtp&#13;&#10;ODBrodmyQ+MgxB8d0P5XdvYnvjzQKXRgdLSj8sB8tijo6aYUcYrZsIm0xUuOuQZDY8lBuaeFkvhr&#13;&#10;Xvjp04a5k/Poz/aiDdnXgBg6o/ccRW7N0KR05ItcmMbDebXDh8i20QmdPPaRnB49a3eKbFRpDSmK&#13;&#10;BHMcD5tidST+oVkojzMqInk+PdCBYD84CGwoU3JPB7Go0z7D5Aqup+OBaNrMVyP/OYLoDQfyqT40&#13;&#10;l/ZUejNTVHqGnhzUddhIhZdA/27NBc6eJKdRazodaHgku8ouxZnpRM1pPYIFpcNDdWxOPkfm5Mmc&#13;&#10;tmvLwdFu2QHlVPKpXvptb2u27Oyxs8lVshgI6oQfG0YO8O2+osdsj989Wo5p3+gDp4RzPvgzEb4c&#13;&#10;CbxFx9Gn7sn9XOGHzpwndkzbYU4qORpnMNg4InhJfwoHjh2jcxxYOiTdpO17pt+RpggHRm3HzKtl&#13;&#10;A8OHHM981Pg+9qz3M/2iiq0jMdVjnO9w4ITO3uPVU4mr2Q+ErNi047eNDtShNVzNfisbflUb6fo3&#13;&#10;NnI54eBfuo2vcbFEeGCLRfIqisx64+vY98oTnlQmZ1WUFY7HDY2L6p0WxCrQFZzsFFag4ehyvPPN&#13;&#10;4WKD0WpGaIaHSWGyjZsCd7RqZLHfOtVwRzcjDnwYB/lM9DvZjjVj1+3GY+cbNnH4WPrAHtjJUlWO&#13;&#10;vT0azPb0PJGTd/ewaW9pQJSrFLpS0CZ9vGZqSXQ8cVwgLVzTPW0of0L0kv03B9SIYTVEd21DbWd9&#13;&#10;2DX8Hp637bjjOXt+0ImP1/MbHii9yOwaRRAAsXOPdkuZd7MHtoKa0x/D7U56WaOxZI0YxqbjJ1pL&#13;&#10;ko08firYOt0TnBGr5+lN6zwOa4uPZjOOFYC4k+017UcnOLIULa7dzpaQUU717k50bEvOoInGdbjv&#13;&#10;pAvdE6oknRAjLxGJNRHQJ9GYZ+vB1D1CA4iPXwwLYVp5+t1Lwi0/orowHcMObmo8D3f31fAnNjPX&#13;&#10;5mjRtOsx1ClStzuK1AkCR2PIieaGnMkwnct5O1MDgSjq2pRNSPwwb9z+WOqBA0NKiMEzwhesoOXF&#13;&#10;M0wMiyF+vVnG8NLldZ6wBlLjycDqyWOc07IYEWnloVy2YHqmM+c5pk4/mvlxGcLHH38qp+9iON4u&#13;&#10;Mnw+h/L+eiw3Gy5fz6ahLbqGNrOQIaFdygG+HJ0cxTvhr9EDCxJr8I9fOxocZ3dPn3hynn3/Bz/Y&#13;&#10;fbuN+jmszz33qd3Pf/7KzC39+je+PvR66aUXdp/+9KdTyIb7i4ZYhW/KwU9+8rOhycWLV3YfnC/K&#13;&#10;Ej4U49FHH9s9+cTju4dzOsAxVjdjZd6K6I4LLzmjV6/VyN9sCK95rneaF3K1RWsffPBWp109OtET&#13;&#10;USwcOtGwt3JEH061W8PMYU2x76lB1RsSTeYEEDV05lxN54Dx0YGIj2s4i4I4ki5HIYJMJCGjIvKh&#13;&#10;0RX1OJNzonduwdJEBPG5umYeY5bAXGVzbxjAoznOm/wwcss5XXPd/n++3rQ5sis90Du5IDMBJBI7&#13;&#10;UFhYG6uKe5NUd5OSxvJE2HJ4Yqz5BY7wj7P9yR9mYkYTDktya3oUrW52q5vNnbVvqCrsSCyJ3JHw&#13;&#10;87ynshnSyMoimEDmveee8553304ofBBY99JermAmgnUKr61HxKoYqxREiob7xibGWfYwPhWSrt4z&#13;&#10;1hAKC/cYkkRUsc8IRumAvBpQiLAeig9zi7XxuYgZBgFzEcZ6dgYox2MPk8qgeZQabbaS0lM3zo1V&#13;&#10;sNjgmhtDeCpAi0UNLcKn3GfhoTQnc9fAkzYUkDJ+pBJMmXnxayjx0g4/wl6c7BB+Veg6QZUKj6Bt&#13;&#10;4mX33gu8+tU6CgvyWYY9ICRvfrm0obIlcFzjBffJYF1fGCaMp0IWOM06VPymOOxC+lJhMaR7cUpI&#13;&#10;h2eIRVlAMUEJQQLmx/nm//HmMxQkGFHiUBZO8gHmJWy43m4Tjq/gVyBPowAaEjdSAffjewV9Vg6k&#13;&#10;T9NeTN3WA1gjR94IgAq3vIMbEMjmkqOI61FmQsLT9IQCiYribMAMOMiLxAXXaNRGPNMzaLjYiIoK&#13;&#10;Z68/ybzZW2CoCqkXso0HwbWEdxmh61pVMJ23P/Ku8ASKCy6UOYnPGiUqrHozyj4PnFXxUoiZ7+Ue&#13;&#10;8xYvBWX2BOM9Ze7OUw+2SqXj+AyvGdUyn5Wf+tKYd67itLnyzkcBHS2XpNvArYzT4jczBF9z95Hw&#13;&#10;QIMXKlIW3vp3h7Qgr4u8OefHBEPoRhQL/s0/qD7WGeFu6MzP3LPg7whp91wBZ/hxQF6pyiIyNcaR&#13;&#10;3v3OM8cBEWuWp+sNVoUFkVhLeE/ZxzhRT1rAzjF9wHt1zIBigYfSo8q6/CzoiHdxokDuPFQd++41&#13;&#10;KsM6ABTwzk2PtnxFHMxyhWuAE7pCrFe4+rlGQY4gsH81lRBkEPOVJxryFf1CtrF2Dfjo4BBjOIJy&#13;&#10;JPM75+BzJwiVuudMnv3nx38xCM/zY/4OWg6Y8Bf8XjXeeWd6dT/kc1wsTDEK/PsCmKugiedGKc0p&#13;&#10;dc2heIuP4gfrVX6GAcBzuNEHwgMZ03f+DuPB64locQUfsiPQZxga8izHYfxLFC25UJm910Po3odB&#13;&#10;wVwBI8el4yzAIygtq3xlg0TDDAWHazQiXYPeUshBKMQYKnKRuuFcMY54HO+wRX4xdecCnhtr5G/v&#13;&#10;F3YaRuK/owiPKp/bwcH19LhZPUTYdOXZRBiNOgkHJUEYEMxdg5gHs6/INxU1PIcliowCzopJ9ssU&#13;&#10;iz7w0EnRIyVOZVPluQisNIB9hnLO9TAAz4fnhlfYuZjuIN7gJGJuJdJfuhb7xTbiBCK6s3PRxBhf&#13;&#10;RybWuBbefnaeHj88pM3kKdHgK8GH3NsRclBjGcgAR5TlApEwjDuQHllBNKeDLKE/vQ6bS7ztrCZ4&#13;&#10;ZcCY+flMwA9P5X7C4Wwr85JGi+np0xf0c98hJXIuLXG4kfxPDDSF6YKc66ifASclU9Yq4Fg4QInz&#13;&#10;UJkSMFVnZZMzE/BvP4w3f/1Hv4lokjw3OKgvf2WGbmxmpE4yhz5H5XaanEFgTPMdFfyXfQCLZdqj&#13;&#10;P6oAtopfBqEyMz2JpwNFtk4+ZjT7Z6Pi0WxyhHD4I5gfDzRcKxLpNRE4Mlu1dcPyCrKEJ7Zen8Hz&#13;&#10;tY+HsZ0Ojziuk6Iem8xvbm6GMqpV6pYEUsOEJvGceXKSa5Dw9KbOA1CZXjA35wFC1fB+zOGREXmm&#13;&#10;8cZ2yQFbWZ2HMEYcDUvnAYAZXgsQTObPJAM2zlOcFFEUA+b4TJobxV6YbmDrqhaeKxH7+tV1YKQX&#13;&#10;dC99+eXn4cn97LNfo6z+nuvm0vsfvIPC+kZ4WMw/U+G9desWf8+k7767R2X+47R1+TLduH49LGIF&#13;&#10;5wx5UWvrV4KBCq9yuY6hwBGlIGKRgpEIGbM3Jyf7hA4PgDLeOJRTnArxvrf3IhjG2up14KtHxP0H&#13;&#10;GVHE6wpM8v9MilbI16f1cmHgQ7gmxLvXhmf1+ulJjQ4AFbxlrF0lSW+WMGvhMTbPVeGQFbcc/hPO&#13;&#10;oeRgJHhvMFCZCz8KIlGlihZltbWwlGADR5mDAk884SZ+t3CPcCXMQiFgrpheKpV1Q94qI17vS0Gj&#13;&#10;AJcnqvwpYDt4WU3nkJEUIVyVvB7CTCVD/PegiT4hekN4rlPlxE33UIIKgiQEnV5V1j32DsiMeBqM&#13;&#10;zZQIfxe/gSv3GTbNNOsaMoMUX6UZYXQOvEwJ8LQX9z57ndlblRboWcVOGgp5xZgipPmDrk0Br8Im&#13;&#10;I5Zeo1KUtar8e0MIU57jnEtcowIQzFIewhztKjAgNBM5qTzDPWRRsR8aIRdYyeLq3Ow8Y6IEohyp&#13;&#10;ILX0zDJncxj1OjnmFCH4GJ9na2CokGvgSod6gnsU3XhEct47lRs5vDvMhIGHfAHxxL0YSYwpbek1&#13;&#10;9FkKVD1mzlolQny0YpYtD69QmZBVVOnzmbQo59NQYbcCv1TwsvIvPLNiZchNpSLvjd44+AeHd7gW&#13;&#10;fxcXnFsIGGmNz00FadMnuNXiGfIU5hx8E9pzHOE8xrnwqLo3wAHMix/xQs+Rz6nqdWB+4kRW6BS6&#13;&#10;4Avzc2HitgLeaFNEwOCVFmoWyDE20gGBhLGlQELm8FneW+fL8jGQyJ+MqAi8GdoW3+RHrqnCs52L&#13;&#10;z1UZDwVK2GlYMY58Lgbh/46rkjFuDyiu+eM4cdIP8HaPDRsqtuJW95N/IeDZY73GgCbmHII4CkKl&#13;&#10;SWZBVA00Ziw8v3V6FZsj7t2MG3ADfgFn4cIYQDD+lh/EiVDMTWW0Bw/xJU3pkQvFHcAIx5itMHn9&#13;&#10;L8u4LHcYMF5e5xU8lvWgsPGLckMaj3Ps+Vt5Ix4E1+TzCehdvAuDHQVlnGMdCi776kpcdsALmIRc&#13;&#10;42+VGWnDucaBHeKa37PG8JQKY/+GIgLJXTfXuIclZLa46ct7XIu5m65RmLhfRp4iLQ3ZXDL/jL2V&#13;&#10;PzobDTOVR92Nesm9XxCEwctaYsbc4tjOO4fDhWHeD1CU692f7JkUu6Upw/E+paRi6/ScL8/xWVl5&#13;&#10;1GlAMbd5w6xfzzCYETDJhT1IcsaOvuquge9yF5oMP2ErnHumkIV8Zj5c79gX8BUNaQ1I16KXNA6R&#13;&#10;Ab59aP8Epa6FU8I1ySeFvRHejMvcwLPCQITGVE7FA/fCHXSOHpyjQ+6CAmaLgKURayVQhmLOXh/0&#13;&#10;z72m3CjP3LcwzHDK2GtV2awBIy67F859xP06HuTX/S5GIE4LZUj+HgP4dJT2XiFPu/BC1rizfZx+&#13;&#10;++tndB/aSZWfbJAuOMuR0DiLiGRLMzpEvFflv2vkQeUUebl3RKTlDJ6D4q8MNOWoTWGk1v0Even1&#13;&#10;rF9YFEk0uVgDRuCIzgpATg/372k/+SK9c+cWhdGYoKQwTWA1wSpeyxv2KvZbtAMBRU6PevTTENpM&#13;&#10;LDNlbojpicDxdQBBxTAG4CMFgtaXCmp+5e8CKbnOsUVY/9bVf1k4RyBNcxIT+ZaE+S/xprJHqQVy&#13;&#10;+ogKE53hdCF7nDbw0tQJM4UzDk9kblquFc54MC+tiqycsqfuDvP2zd/dXIlWRuBxdFaV6v169vQZ&#13;&#10;wCSnjH9arTmRP1v5ekZchULTTXcM2yQpZP1Oz2k8B2AriMqswbYjMgnzRc1F3eco1KdPH6brN69x&#13;&#10;whOFXYTCj49JTAY5w5Jl4wLeIpRECxFiIwVjD+UEwSXUde9X8Rj3saT7KO4S3Mb6Kon7LZrz/xKF&#13;&#10;8Qxv7UG6ceNm+vSP/yQ6CcgE3aiNDZXtWRjfRMz5rTtvpa1nL9Pdu3cR6r30Lkin8jqJAmN4aQph&#13;&#10;Lzwk8AnSHSYm+qxZ5gHR0WpHa3xxCUtnuZ6ePHsA/FAm2YMjPKfQJl4UPE2TiyxG7zNMFgu/xthV&#13;&#10;lE3ABhExDqkcElmEwUFokd7QjcyJzeRZWk5CPzMtGbK5enZHkIFL7MJQ5iE+rZACMYeh4LxlIoFb&#13;&#10;/O59U+RwiY59vKGBtqKkeM4/hYRjhDnH02SEErpWtF4UQ3MNUiY8XOCckEQwWxTvPkq6OOAehbfD&#13;&#10;PBwV/GGD7/TWsR7Ghdfxtwo0xAWTUHGu4JaJEC37c4Hi6TMZiDlJV+T3cJ8M1vmpQIRgYzzfZZIq&#13;&#10;COJYG++jodixBy3wHE+BR+mN4aOyJlOaxjPp8bHifICYdUOqAa8wrALsMn8Zpl677NFWgZNxO47z&#13;&#10;M897BQNN5TiYHgw951IJUxUYYKryyt4r3N29i4upZDM48c/UGeElE/dkMefvvIVBKM7cW2WOGkrh&#13;&#10;geJ7cxqXl5fjujH/UJAcU3CCXwGjx7wyhQ0KBfMM5s3afFcI6znWwx4KMbih4DQP1lzaBp5g02eM&#13;&#10;fLgO+YNKoCFtFdBgtlyTm+EDM79TuYUHaBCJO1kZkNm6L+CSUBWPeL74JZ74bMATdCIfUUGN6/g+&#13;&#10;lOHXeMdsSalQ4DIGeBoGOoLOkCWPjjHMjc2eI3GDzxBm0oT0YMpE0A2fj1+ugceA1wov5wdeYQAN&#13;&#10;mJCfBeyhJwu7VLgLeF3FifD2MGcrqHkLgaFBFf1igdU4zO8kfKYFjUyDHwUwOIjyrDdFWtOgNJfN&#13;&#10;/QbL+JudI4/dtBA9bgz3em4qUQpm5hzygonzHdMMmITsYG1hlPFcQ6JGvVxDH5ngqwIuMDnuN+oC&#13;&#10;Lrsv7Lt7aM9LYeA+ypfKzHuArFMpEy4C3ahMgft9VsBUmuM+DzoJxd/7+F7Yu7c5ZAytM09xpwr/&#13;&#10;FHfb8AvpXEXGd+mw0MF4AL4R/eNa523ecewJz1WZl84zHrnf7C10NEHFkHN2n6UTnyOfy/DI8w7a&#13;&#10;4F4LSkMm8rt7MV4HEAQmPg8s47nhfUMJypEjeBNrcqf9ZxGYaxgbhC42nqXiBI2LEOJnbBy4qv3M&#13;&#10;JXGfssmvnI8XOn8VsQAvMHKvZe1h0ImPDBTFy8zN2pN4cWse37+ESX4fMHdrIFSSJ5D3I2CmZ1I5&#13;&#10;MqSWxCPOledGJ1qkgvlsYSkfcAjTiJRxE+CcRrOeResfTHtSubMwmxg0OGQUDicY94P+8AZhA8yZ&#13;&#10;eA/Y1FTQ2Vd5yAmhcGHlE7IxLx4iJ1G29G6XeVdBC4Wb9UrLeg4nMAbBTBRclFJwzLlYkCoP1pAz&#13;&#10;T1pccK3VqpGaTtrefoVDqsnfNZxNtzHs4VtcY96o6Y5ZT8k0VyAcnttQaeDg8CPEL81GASRrl76e&#13;&#10;Pd0jmkqUCLi+erXNsenfRk/0a9evYiCTQw6fK6UZAKBMxthBHxtgLCeU0okedI2+psKrImpBmukG&#13;&#10;3VBOObqewvYGqVMzpKB1e010n2OUKfcMvgOOjFj/QfMVuAD8KH46OzskbQB+Y29TC7HRO1IJZ5x/&#13;&#10;c23ZjTUkJDbIAGXkwdxAnMAqFqTbPaxhCTp4h9vC70o7X7z/oKBmpS6UOJYnooicMlRfWi89WhDV&#13;&#10;PBqTIif+R+It4WwYjExNQlYxncRbWrOFB2FWc5MkNK3AeDlXEE4FxGpcn8WvzOn1//lbb4vhJ9dy&#13;&#10;1DwiBP4QpDT8SbP5xSWshMVQTG14r+DJTCkrPj7D61REgkB5XiA8BC7xixxBPEzHsJjMUc+jaysU&#13;&#10;lyAMgMt8DUtLQPbKszhMYZCFp4IAWPCZuYglKth4FNf3QoDLGA2lswGxdkP7Vtz5/c2Lq2GpdRD0&#13;&#10;H3zwXvr0009osP9mOiDf1dxAT4166623cal30/Pnz5hXLb1BKsLb775LB4JtkOSCoqiV9OatWyiV&#13;&#10;eK9QDCQG5zoWCNANBJaZl8VnI5B1kWb/731wOy2tTKVvv/sq2kbpOdltv8SyrKflRa6qLyP4nas5&#13;&#10;djJJwoAyanNLWJ+KiwIicAlcEwYThMKCCfs5cHSHIywcwl2vNMKMtUvACnz3OjyfjgezGjMqYZaZ&#13;&#10;uvB0j8z9Ar5iKsANbwvvwahxfVqpKTq5vyqzKh62cAnBCWLZoaEGkZV5tgULjgl7SXMYHNzFdSgs&#13;&#10;5E7qaTW8aUgl40z2YLqmUBihowvuDaUY2CtgVDZjHeCRAk6cEKH8N2bQVtt7XGwJpd57LbYRXkMY&#13;&#10;qSkoOTJANTGhSEO0MmJzxBRkdWEPPqosK6gVLkF9PgsIi+u+ZFwKKmaTBrR366PoyXSz8HJ/UCCh&#13;&#10;szhFifmY46jXGNAIAuaQGZU9YxVqIRB4l/HqkZQZaiyoKDuHLodX7GClmxe5vEQ6CN7RvJ94SlEY&#13;&#10;LUB0nzWaFOyOoWcmvNUoBabJqAD6d6GAggNbcM/dm/AksKfSkd0GBKlKb6QThdWOV5Z75VyZucuz&#13;&#10;ZMbkjgLfEWP6u16UNsqpSmuwOJYaoXBgGWF8HiANKczdY3mHbFHBVWNdgqaCsgAYYm2uTw+pa5GG&#13;&#10;TS9SuTVaooA0nOdhJcFR5WkAt0/Izn1g6UwNmLOvDhzwBg8iPxtBqjcmhCzfayhIyxoIKjKh7HLP&#13;&#10;iA2TB7rj4qd4plICoMEPAAi8vMfuCUEjXKky12O9igB/9z7pwvy/UF54Z5igP9dvWsIQD5a4q/Il&#13;&#10;/fq91f7ydL3SoSTzeHHSh7oHjBBrUEnQk6rBkSMdKp8qg+6zSxfW/kD74L+aUQ4/Mn/WGPncqhKu&#13;&#10;l+thEMwFpYKoRi7szPSqp/KSUGqJaJ0QgbvGNXrilX3uSSd4di4Ocd3SsK3/xF/H1jMZRuh4HcCR&#13;&#10;mzNscCQIa2WFSmzgkHBArFbxOpo6Iv1Lfyq78iyf6b76edCCcwdn5MklUiOcs/jtmMq6DDfW6Ozd&#13;&#10;VMb2e72gYWSDmziDGcNrfAkQruWD4DXcYwg1lHOB65qEmzSAnI2CaNYTNOLtfAYKCGTWyX18h2uN&#13;&#10;0DTj8N1YLnqp9CCvHc/RdWYYMknmIN34vBLvQNFZeVt8Jk/3XpHecYSjBjLKQXxmp5IqRrjRUXPO&#13;&#10;W8Cyx2E/JXBB/Gk2j6Ez+B/7ZTTGH2GioV0mTXAW/K3jdJCvWGchX9CoGLE5ei81KCKFgec7Zyva&#13;&#10;5ceh0LtnMAPbf0m7yqHgq0x3QFSuWLBIFn6HLB+hvI09jhpKLAO4uk4UTk5YVEm1C1B8wj6VxWXk&#13;&#10;WLFEmlOBepP4pyd8lHZ2jJLeTc+ebVHLsoijbAN8mI89YBnAB5wAhwoF9Q14OKkmRZwEFuv2e+Di&#13;&#10;wHxW4Wu0iVM7kXHSlEeuj0gzM59+eXUhTdVLaWVjDqOf8Riq17GDkLgMLkJvl0XWVoJXYTDpCNGo&#13;&#10;v8CjqwIceeMYK70O+MrTWuhzC4sFCg2hX9bX7qG0wqsGto9i++fmqpxIeoOwfgO8awNTZk6aTxld&#13;&#10;r1LRUCd1sGi0GRrRQ7RQ5WSgQIq8ENcTiCMEpXhe2ZPKboyxWWYhV379ve9upi/H8i6RM7ybEEPg&#13;&#10;NpuuoB1wfrwel+q04XsIb7bKO5sKUKMYIcL4TJSNu4Tp5Wc77vgJPJvx88wURFIpU+HDUApA8rAC&#13;&#10;Qc6p6VqE4s0307WsJ9R+oevrG6FUhLII9UngMlkJVYITsUM6MK7MQ4UgCxgKCVB6+BJiw/UPslZw&#13;&#10;TYvQCgQRYJm+n1tbT1CA9J5kJamDF89qNnCCZ8go2HS5HXCTEAsINJH+xYtjEpfN8RumK2sr8WyL&#13;&#10;gM5bpyAVYTS4wipV8vOz5sVN4z3dZ808lxy5aF8i7CEGFZYzwg+93nG4369ubqY//dN/BdIOIgVB&#13;&#10;pW+K8LWKiC2L3DNDwbaRURjbKsJG+o5x1NxnvRS09DbpmXobJfgondGmQmGmcri3v8d+cnrWBAZH&#13;&#10;PTPeKIASdiBmgQq88CAq4BBAKlDuJMtKkzJKGIPMQQGgRW0hS3imEbYWnqgcadyYjmFagJvvfgkv&#13;&#10;kSCHTfP52CorISAh2rHlam6onnbTVsQLhb3eTT1YCnqVJIWsmx+KBAZbeEiYixW0BZhxFWXI55hw&#13;&#10;7z6ruJk4HgITVLFoBD0wFD75t3jUJ9QrftiOyA8U1MIFygj68v8MFTgQwg96CdzgXfwWLrmtChZ6&#13;&#10;CDBzjlyLuOl7VtxUVBVuMiqLfgLmjKuHxzwo91jvEHyU26RNxvcB/G4PVftf2oIkPJ2kssi0pyYx&#13;&#10;kMC3mAOGirSsEOAX7vZehAn3275JmnMfXLPfS47mbMb37i3zDEUZeCssTJT3fudnKN/7x8JTAVvg&#13;&#10;uXpGoiUbcxdXHVSvhQ+qsn7hb8FheJX8m88dg4cisOCKTMl8U6Mgg6Eez6z8+EUfAXEJV6wAS/f9&#13;&#10;AnxDHcgCjeeJm7Ee/temcMpCw3RWSC32X2XBMZyzirfwtBWZIIgcTWHAj/CKqM5r/uj3Qedcr+D0&#13;&#10;XhUd01bOEcJFPcbAPT5nCPE9eIpP454stNQL2Cd+FJqOJ/xUcPSwkQbGSxxS0DMf4DIE3+SPEUYH&#13;&#10;Lhoz4oO9FsUXx/Vvn+XEo0MJQieEL8LGzxkt5qPWI+45R18anxFqBYfkmdICj459Epdq8PSgA0KC&#13;&#10;YFjgl2vxmFXhJz3wReCuRUe2z7nA6DPNwBQRcd9XpgnnCiwQliUUPYaL5yn4QzEGNbUSYMmhAGTF&#13;&#10;SDh6v9dmLySQwJODQgDPz+PC++FLkavIhYWucAAfwWEN2HYbGgWG4TVmT6Q518DyGNj5Z6VLxaqK&#13;&#10;M6QCDzAn3bGrpJKEcce7Ayp/wviDlr3ea6Tb2N/X4whDDRjpxX0MTzfzD5rNAODByiiugbf4USh1&#13;&#10;zFlDxXUb0RFy/s6XgirkjV7wIt5ggSfcInfb3UU5GhtboWyqdPhsnhHwkuJRCnNrKBwZFC8axhZ3&#13;&#10;Aj+ArWsZv8Q75xTPZ3zpwqiLV2SYuxqVbYDFpyriRRwYepEzbilLc9g9wvtcZpG0kTi9khod8gZh&#13;&#10;N4PjRt6VClSF45EUfsoAZZv0P061MSXP2grbfR3SP9w9nkMXMCx7iqIbMs8FADh5S6SaBa5j/GJ8&#13;&#10;m+LVQS4M4adeJP0E+gLHAXMvXHJCYjRWgT+a4oNiKgwNwZui4rp64FZEEIYqsNIUdMOe2It3xGcF&#13;&#10;vJEBC2mZNeXqdTvg4EhrrKJssva2dKMsLCCbDbeTD2oahvgQ0W/T0+Rh7rIKJnjEejoolpem/oAT&#13;&#10;yk3bb7EwnAQbwIE+5YTjz2jdOTgHfhSmg6rMlZVKP3RLKkzAl4G/vdUvuN95aEwu0Tlojj3onKOf&#13;&#10;tMCH0XTA4VSvdnkmnWHs1eqTGAUUZwO/YnEWZ8UCTkicPODQBUc/J+ZlO69cCK9uoLEOtzHcPY8X&#13;&#10;UWKUiWnBiNOxAfktPo+cVJER75FCJ3aRAf/RS2Lls/wvfxNMSEjxSBFTNmtuRZ8my7ZQmCKvdH6G&#13;&#10;hNjJfJeVfGWKSAoCD+sKVAmE81FsSx7HsZwjzxszT5/LBy6C69l4puhG+EyLjFRI5+ftEVglhIgi&#13;&#10;RVVZWPVoFGNGle/LzxAIKg6XIhHjqZgcH+fiLZU4lVWVZRUDwRECIRCugJUD4AtvgDhtEOgM97kn&#13;&#10;KZ2jPC4gyPQGWcRDlawWKEQYFiuKrIbCq+0X0a7pypVlQvK5FdTu7jZK67NQ0sJyZd2gPUiHAMdD&#13;&#10;+vSkmUpW/dbqkULgXLS0ZDQeY2o/Tnsj3r59O5RWQ71+F2FiGJlwbOHZmUBoWP2nAhGtuYCdStoR&#13;&#10;xHzUxLqZGKaffvJhtJ3yJKheB8ICg13jce0YpDtljnWsJr2LMF7WplCsgsS+9L4YfjePUxyDZnge&#13;&#10;TCuYGxe43YAfeg/mJtwNg5gHqyB2POEm41FZE1+zVTrec4iSsfyxQXsfq1sPtIbGZEHFOzMYDQNf&#13;&#10;cS/GQxkCMWdZpmTbs3P2wb6eXMH+y6QpYFHRYc/1CstQolMAYReH6mL52RLLENAAJqNwiKR7mKcK&#13;&#10;cgHPuPBQUIlj5qTCSUKx4qPAHVggYwV1xLXjdXifRoy4qiIlvvcQSiaOT4LXwkhr3lws9ziHAXkO&#13;&#10;/8IT9VqRCCEoXKUPxhAC5k9ZqKUwCYEmA4XxyNzsvOAaPCTDnzbJ9ebemTOmUeYGDjAeJzw5RGWH&#13;&#10;zxXK4QVjbHvhZU+OmwzyntCWAABAAElEQVSeAJspcmDfvDUXKR+mxKhgaSRoSFmdKsN2TwxjOR8V&#13;&#10;YxnrOA1Hg8S5mw4C0HIRF9+Ly9K/1wOQ2H+vjdPlGNM0gZgLczaP1lz0CAEDN5FQqHu9c5StG+IT&#13;&#10;7nICFcyAF8/IxoK4Ik+AhTofxi9wSpDeAQWKz8kGb1ZaDDd6vXSrhyYENkgT4ULowApfe6YWinpX&#13;&#10;6WQAb7GFmQq5eDqgUMqXfMw9VBHV4yvdqDRKu/EOHqioun/SinslrmlsWk0bPM61UWErHuk0cK72&#13;&#10;meyReiRtSfcabiqPEqJjiAM8OsZ0zeJ/FINijHl/hxNdahh4Rl4UhEYfcmsoYUz7LApLzckf8IwT&#13;&#10;DNoGef9RpeyXMFiNI59ln9DoooJiIR7YA1McGUc8NPLLCGGdF6Y75X7D7CX8xHCxfEXvmus1iqHH&#13;&#10;U4VTOhLmpnlMEArlT3RYnita8lzz5izEYzGxl5HuAS6fUjxqOpiviRZ4D255r6H+aeoU6rTJEfam&#13;&#10;STk38c4okYpYPsSBlB8KK7N8co4qoQhc5EUN3J6MgkA1XGWZ+wxfZP9cizvqlOQxwjjGUBMCJ6WL&#13;&#10;UPS4QGNNWDuwdB97z1gVfsRbv5P3eX0YPSqN0jbvXBI0bKGfNCeMfILzV6E7gweqG5R4nkakslBn&#13;&#10;iLjVsbcvvENPusaffC1Sj+RLrpExc3FrAflE71jm0KB3d6QYcb/kOwR25yi5yj6bw0vDyulGwz2X&#13;&#10;D7w2cDGInIfFvGeXzAec7FEhrqNG3UC6cG8dC12Hq8F5xrIDi0d1q1AH/wdvVShdqzhtN4kZ5TT6&#13;&#10;RpOIjJ/rpDAiJsxNIbJnJ4QJnMAv1qb8UHbxKWMISyEGP+rO4qDHGOfpyt428zumf7Ghaf+uwAtd&#13;&#10;j7TruzqIYwg39R0NDZYsCjFfnQT+Ah7QnH5l6Sq9zd8hMrmKc2GS3E6+Y80jqvwvBnhCkRkLtIzs&#13;&#10;Uli+e/ScfNC7UaS7vHgFxXM9zVSQlcVp+qATGaXI6qxlFxg6vLAODd1+H2WSTkjffHnCHhOVwws7&#13;&#10;NwWvM0WvPJ2mGuT+U6hX4MfmtHsH++n+45cUUtEfmkjQp5/8UVpdfy+8rnbzQSSmWn89He6uEn2Z&#13;&#10;T3snjMW9vb48B1lS+zCRDZguz6kZES8T/K5GnQdw6JMK0GtdIdqzDAxIjbB5vO7jBjmIQfQgr0Sd&#13;&#10;XfYyb61jGb5s23/5Ffvyh7/GH/qelVA35b995c88FUMP4ADlra8A5IQLk8Vj9FAys2KqAqbGYkg8&#13;&#10;v3x3DAk4/6p1YMWYxOz/4g1kCo8t7yKvyN4AyCqYrsWwm8xYnqKCIwPzfhl4LgLhDz6DrfGZ1lxW&#13;&#10;rry2hSfRsN8CVb+2YxrCDLMwZwNZi/NVUbBAqt2phLJoM1xb2MjMzshXMR+0gsdYZmQOlQgmQ3B8&#13;&#10;Bcfy8koUYjmH1tkxRVV7WHuHaWZA30+IR2FntazhfpmauSP7z57DPOYC+a1U3iq+jN+FlMytTZ7N&#13;&#10;FZRGhV4IWwkOBlMgD0yiOada2tNopkm3yAoGSAWBhJADhY6Pqex7/Dx6mx42d5mveTqEnRAYYC0E&#13;&#10;qfA5waV/BYUCAQEsL4ZYdUV63FYZy3lglJijYvg4wtYQrcqV3tCOjBgiDcHENnu0WSgMMmzgInNw&#13;&#10;HeUZYey+SaAqlK5BQSrDYA9iL2FY3KdSG9Y5cx3ioTIcJIOJF9fJ0PXQGeaxNZReb5WlU65VEdDy&#13;&#10;dg9ENvHGMKo5TP6IBwoHFSxz8vTMegJMCEIEXYlUDmbIvcAJge140pTDyZCjml/rOnAssJZpuVf+&#13;&#10;wPjAWSHrOv1F5VRlwzmoRBRQCoso3BZ7KYxzhAK48f1I4cz1/lyCXzJRxzT3NwqvXnNCLuValAxw&#13;&#10;QCPLteRcR2Gb75EegpExZiiwwNixuJS5ZUPWd70AUBfvhChZnwLQHPEwBKBfbgMOKvjAlO/EqymE&#13;&#10;Uc7N03MJfLne55vLGaFx9pTVxJp4GPfk/QUYoUiICSrXEr3UGkoHc/GfL2GnweFcxRX3IELyfGab&#13;&#10;MHFG/FGZVFn0WnFOgaaH1HU6TxXwkd4Zr4Nm7MHsXshPXLX0pDLg3nNJ3iefG9cpDNk39sDdVon2&#13;&#10;LfCBa0J54DsbXasknWDoncFfolgsaD2vxb3y2e61/MZQpeN6ypGFYQo48VsYRToJ6zIn1Mb50o4w&#13;&#10;iPWh/Dlv+Z9GBtvGeNCHOWE837B6GFHwMNvzTLBudpf1YaSJw4T6KuSmGVLUezVBFXCnQlEgJy0Z&#13;&#10;PTB6o4Jja7Co+LXAFSEtj5FHRBseeJdKjnNWuZ+AJ00QfYL0gB9Pw3i3aMQw+Lidnc6ES+fENeLG&#13;&#10;JZ1dhKMevIArv0tbVsTrgYuoFBe4TwzowKHESAviBZfHDXY4EDecj59JfypJ8jcuSydErM6adGsR&#13;&#10;p/jASMvCaCGUTHFFpcxwrzJCnGdrGNeIBooHf8eeAbfoaqEMVfZJf1wTfBgRJ74bBdCrqnLqvjqZ&#13;&#10;NpXfKqhO3zzrSdKLpB3c7Hkc9nXoJJm/siefJsZamIJ0o61vr0qWQmcTO2Oo+GVjw9QbnsI8szGg&#13;&#10;/JFn6kAwGuG8feY0MkMcOkJZU0mMNBrlqIjDi+kCa2hCvsPf0oD3juCRyjMoH+UIPsvaiuCee2S0&#13;&#10;TVjaUUajxuIgcUunj4WKKm++5BfOl60BNkZKOPIbPDthP4xwCXOfqZezzZg61ngyuC1No/y9joo5&#13;&#10;Nw23Efhk2s78Ep47+NA0PN/ja32eqVk1jEJ55gXtjOQL0c6JZ+o1fY0wzMl+Fbxct3KJPFE7C4Cc&#13;&#10;7IE4qbOAVojtIcquTiyicpP1qBF5RUqTfKaqUgZ/Eb4aKuKReBl8nfzOqk3yC3QwgZ6m6ZtuFKqO&#13;&#10;bD/nJKcwNJlbIBrKnikp5RJyC7g8e/IifXP/C551SnR1Pf3JT/+79PbtNWQv+hwR6Cg6R9fY3T1M&#13;&#10;u0Q7T43GolAaaIqT10CtNzi8Z+n6m/AVeAO0aEu16TnwGKX5pHVApf0ByiYGGLS7/WwLmVlON2+s&#13;&#10;prduXsfhSAcfvMMXVOVb/CrdHx91U/P8EAfBEutFd0G2np310yFwniGNaq6+hBFBihyHkCiHjFTa&#13;&#10;zQB9me4VWHAmCDewMsooG2PCDWXUfAOQyM0Ili+h/4H5Kyhim9yqH15u2g9//aPfRExHyucMw1Ah&#13;&#10;kA55aIhRToiBqeBh09OUFQ4mqNsf70weUVJyZN9/eMUcVF5hsH6rFRr0ygY6dwndcaewOkTAIBgm&#13;&#10;kr0GIIHMEEA5Nwlr/BMII5MA2ccKkIQpQzXxOqwxiEnml/OhYHpQhM+UKSGNaNXQwXN5DJPto/yU&#13;&#10;SUTe516UU07AUokKJsR7MFMQ1NDRLBam85UBG+qScTbwPkxcu4b3dItljgj3g0CLS+SZ7ofVNw3T&#13;&#10;Omi2ICa9sjLARHU9BAzRT0IYHjEabU5kllI6P15jkYQhLhVGrW4omPVKZO42hK8yg/jV4zvLKV2r&#13;&#10;Vxrpi99/S7/Ue3gFZhjX7gWchELY3hYouXAEGHO/ir4VzCpiFRDbQwnsmMCgPB4Gyn6VeUe9C6ao&#13;&#10;km2IQmYsjCdgNHrU9JyMGZ6MVM+NyqwM0zCZTE2BrNLjd8I1mAOM6IzcZiu1hbPXG7rxexfvu4pX&#13;&#10;i0r7SKhnLnq/GAwQAEMI1jQMGZ84IvMXr3xeF4F8inJqaoNehaqeLjoTGMoMJRb4ZsGP6oJnRnjr&#13;&#10;OVIBd65jpS2nH+AliP3wGSrZ7p+4xFY4R2HF9xocUWHL3ELAsE8qxTJi6Vecy/QjTmsYZKXOa1Q2&#13;&#10;hKGeKR7BPiEkmIfjCnefoRIQp40wjo9ugzvOL7z6TMb161EMfoA3HMoKXArFlWdkRS4rRsLE8K99&#13;&#10;N/mVF/vM2lVQooE/wK3RIs79UuiYOqKlrHAW/yZh6PIZCwSYWowhPABHwFeDRjzXujTZXgUhaI+L&#13;&#10;Y87cI9cK7zVzM1dWuCv4gj6BR9Ae16g8a0wpwHpssAqDdKi3KbxlAMzvjHwErglnPWQYbj2resFV&#13;&#10;Gbt8wL3Xs6ySZ+ss8TRSX8RT4GwO/CwGrbnV2rtFUyhQ5go8b7/ZTOfso9EMDSb5r8JaIerzfKmY&#13;&#10;Gm1BReb7rCCrxFlYoYJmOox7JD85xxPdDs+UMHNP9fKxBwMVDJUqKI99BCysAdpAyVchtyDCZ5ZQ&#13;&#10;SgFruiSFyc/K5D/a/1dj3XxfvaWRF8pzjWaU6FRhT0WaSGYlErqtoNRXq3XGUvBrXLBuYCUeiuPu&#13;&#10;SaMxR5RnKc03VkL5cT1eJ06PT0iT7iyotLF47zW/rjIPcbnbVsGXLtlv5JF5vaa1qADJ64SddCHO&#13;&#10;iO+mObACng+d8E9PpvgfJ/UAR3FG5dTjZlWO9HbbizmqjcHfCfA4om8WlKJka8jYBi54lHgoTnAN&#13;&#10;U4bGkGfANwwQrlPlEpf8zl7duTsONCjusW6VIPHc/ZLnhHHBM12ns3ahzBAcdc2shzXE3/GsbEzJ&#13;&#10;O+V/EQ7n4SqFBfEDnK/hGVTJ9vniwwCeL15KZHFKHp+5Do1u8X06vJ14/ZiLMLIrSXhKgWk2WJg7&#13;&#10;tMM0mCNz5l4VXGWrhoiGfvQLR0lRsZVXxN4ipyahffesDS/Nedh5v/SiOgd/JqoY9sCwTqTTfGrx&#13;&#10;WbqV3msDlB+/w4vNZsahBu51zA9Y21VnCu+2uCNdDsAN0zT06M4Rio69YyzTqdY3NkJ+yEvdO/HH&#13;&#10;NEAV4YN9utScMQjPkC/k52e+6TrlNBcU8hSGpyhf5NaDP6U+RtUUEemVeZxMDZwc6Fh4Gh88/V16&#13;&#10;jhPJ/bl582b6oz/6mFzPa3g0Uf4PkPV4F8W5KDKCRtpdCoqgy0hjOIfmUUZnZpaAPbII/UI4MP3A&#13;&#10;GSMNN66/m+oL6+nh/Ufp/t2H6beXj9Lc9E0UQCOWdHJBnrcpMG7iujxsvkyHvLdM++MUtwbHjdeJ&#13;&#10;ME1Dh+ben3WgV7ya5rDKC0c4mSxOq9Kp44/vfEQNyn767Jd/l3b2jzjI5yD92Z/+cWo3cWJtn8Te&#13;&#10;K1+u3VjD/b2etnYxYFnj8xcP0vbOPea5nOrwlEHfXuy9NLdQSatrDRTS6TS3BP0COxdWvnr1OhVh&#13;&#10;2xS4nAL4XERkfywZmJ4xGaHADELngeDhv/wCWIH9/z9XublxNjJY497KUPulDkilMNCTwodsSFZ8&#13;&#10;lWySkj8/vOU/fBCzAekgcy5xZnJTr1OhzUiZw0KaBghOhRDEk70lfB/X8Z1SjzGCwYy/hzi0IlUY&#13;&#10;JGCvkCnNgbSuwWT3g4MDkG+Jv12LYd1sQQPZUF7u3X+cntHXSwJ5/IiWDYT3rfjXMtXTVaPpvEqE&#13;&#10;FpONli0EcQFdqj739g55Ros/h+HVvnnzBmEjPX2Gkke0xDpIz7cyom9sXE13bt2C0LBysLKc9/Ly&#13;&#10;dChkMhEJcRYL2HCpHuvYA/cSZgfPCgZuOKvLPFTerWY26bl5YgFZmfDAGgQ8T7XgG+ne/W8Q8jUU&#13;&#10;s2MYtioKU2Q+C/PLpE5cj+dbZR+FVKQd1EjCUmktsF4rEvVWViEW56WgA9+BK8KPn2Ib4TNsYoHh&#13;&#10;AYJJ5ZeMOnvAbModxzRyj8LGEKS4qbIWxpQKC/CTEcpYFBoW3xjCNffHvFaVHpmve926oF+rbaAg&#13;&#10;8mOOW/SUChPHy9xTYC/7zFcck39bpGLhlLC1UlLPkMJBJQy0CgVLIa231TXJ5KwMLuGtUCgaiheP&#13;&#10;8LcxVxXBLCBDcQDfQ8FgnKjsxHIMJZqnZ8WLPSI1QINBJTwELQ+R2ftww/nCWGUNMRzwilwjRJCw&#13;&#10;i+pl6EphISLrbQnlHBjo5XD/EpWYKmOu7wJBedw8DcXa5uOBJyjeejoiusB6skfSogUFMbsJPikc&#13;&#10;VO4i7A9c3AtpTbrQc6+nLZRDcApkDUGlh4npgKMqqno2sxdXb5K46HN89748D8kVARsk+1rQMn+f&#13;&#10;E3MCLuK3MBZX3OeYF8+TzMc0rrfGE+qqRi6YpzvtMzT+vEal05c0rxBSYdRjrsE06VqBhwPa4/YU&#13;&#10;PiCN6f0I3sL9ev3MkRbfhZnKjZ7nLr1ipxGaYaSw3gEe0DKdMfzbyFUq2CvX3qOE3xDi7rE4ZfhZ&#13;&#10;Hmf+mgVAbqUe3AgVAgz/wbZTJwpIcs7jRNlQqjzFyAnzZ5sjdUQFiHlF/jI0NUAQRQcG9qzD89wH&#13;&#10;PcZ6Pqam8CRWaEmmMgFcI+cbY9SerVU6e5wQEi2QMzYztZB68HFGBbehAw9cId9fb5+5ZO6JvaOB&#13;&#10;UCieptEAFnBDnoyhQkrSZI1DCsRxYH5y2oS/7qMQaRRIr9AhKQ5eW9AbCx2pICvIL/W08NklPN4x&#13;&#10;JcDAU/Yh4Crs2BuPLI1WavD0Ai4/acv9CkWVvQ884x7pawK6FS89sc8izlP4yfFxk7movOWOGNKL&#13;&#10;65J/97hPxTNyw9kcaS3jHbSBMunzVf5NSQlHAIa6tBYODz9j3HMUtVAW5Sv8E9aO7Tza8BPCNciM&#13;&#10;Gs4No4B6d/PJbeKtIWifp+dVg0s6vNDb7d+ssYTLuQqtmo7ATGNc26o5hnuvAj+Do8o1VXn+wtIC&#13;&#10;Rvd0rI/pxfydd+Aj8JTfuPYxXeb2Uz4PmHJ5mflZmOjxs8o1lVuf5XvkWoKzQyNHzJFbeLGn4Hac&#13;&#10;coQSeMmeq5RpWBvJ1WDQuaRX3rSKcHAwlrUW8g71BWFi3Qigg040lDPtScNVHSjQdBc+JI+5wNgp&#13;&#10;Ma73RmQOI+SUCJo51/Mor8uLyxiSjA3em94RkRHganGfefzZ+ME0AFanpLy1wQ/1iQIe/cHoFDzm&#13;&#10;hL4aPASaqLBfb713HaXrf0r7u7vpV7/6FTrXo/ToCYVIV+hUUp9Lddo7ndNa8/HDB+nJ1nessYBn&#13;&#10;cwdZdhp1BENwf3JyPr379sfUmyyhPC9RRE51/Nx0ev+9W/AU9gS4dJjDF7//Ov37/+s/pO2Xu9Dv&#13;&#10;LCdLXufafeass2uY/t1f/C/J80u+vvv79OTFvbR5bTX9+NMPYqzCaSU1HyPb4J1TOLXWrqynzTvI&#13;&#10;vfm11B6t0xlCA/YayjWdU+iH+rd/9Z/Tb373Wfqf/8c/4eCaStA4aAI5DtKN28vpzfd/wimDH7B3&#13;&#10;C+nxs0fp4cPPw9M6DVzbJ+3U3KcDDTx4cQW9ZQZDeBY+isIKBqXyIpsgwd2/fy/1OYLTE5DstRne&#13;&#10;PDcDxMxeChmbQo37/PlnXhIRV/GfF8jwIcrXLwVKCJUQNHzPpoI/vAzv4wkrY01zh4peVkyDyzCM&#13;&#10;g8bAeSTHjkkERvNZqEf5u/gdoca//DwEkowIxM15YFng5cpAhWKep/+PNTl1fiQgvaEKKdmEBAgQ&#13;&#10;YDx4EVFOVS51nZ/CmD0hpcqGxTGoCF0ZnYDV0u9g7Zwed0AQPSB1FDePNl0IT4MrCu8oc7WBvV4r&#13;&#10;90FP8gk5pC3Olu7SNkp3vCfCxOlReFlkxmeEzw05CK86wkeBKsOaaixBnDAUYc18bRelR0oho3BV&#13;&#10;SWKCeXt4vla2SdTCynzKYJYSMoxHgawXRi+v3QdaZ8P09MlOuvXme2l9bTN9/fXXaev5VlhwJZS5&#13;&#10;KyDxCukIWvJxUgaEcEEeTECDrgwqp4YIp1D+tEAN4epNlUGJCMJYZhKKKjCUKeQ2HVrjKLZM3ZYi&#13;&#10;IRwBnnPWSjdMb+N8lWhQKxigoVHPR9cr0vXkFL5A3gbDMlR2TGWnngqGiGcqUFo0DO4PzgL3DX+J&#13;&#10;GxYYuE+np7YjOaOdll0e9PAZ1iTMdI63SEWNvnDOS2tRJUVmOK7wZhuCwZqbphJYQRHJbUbEqfxd&#13;&#10;tBUB3uKbL9cm448wIbscijz5Pnqcxq1RAieDlhAsXotQEQAKQNcTY/DsMe6HwsjY+m08m1l6yHTl&#13;&#10;+NkwK7InhmS819Yr0qhCz7CcyoEnU4Uw907uHyt6vuc5g1vuJfTjP4WA3iCFml5Rr3GPnUX0JuQ6&#13;&#10;PRSOeYKnX/wTd/UQMiWewZV8F2uNe8V4gAY9e360zxV24oDXxZq4D84SyvKIFmwq845zjkfSUJVz&#13;&#10;cn/8nO1in9wPx2RsLlSoK+RjljxDhcO56AU27K6CM2yJK/l4Xj3j/ogHx3jS3Xfz65aWVmIB0Xgd&#13;&#10;OjsiLafJ6WKmkLhOBQmacXh1zd+TfkvkPpdh6rMNe/oOg8eo0BvmAjuAjfsMPTM7Pc4RFiWPzDn7&#13;&#10;Wb9HCBSDUY9/ncK4OXiNiq6evzOKGD37GtkUKQYa7Tl8j8GkggqMDFJ5spsFQPlYSL3NRiQsnMRz&#13;&#10;Ct40EcQXPUKCM9nDe4zHd4aCB48qrFUbkbdXJSe8i5cmpwSVKNo8wmvyiD3qAJe58AhLkyra1Spt&#13;&#10;a6A1BW0FPtGhdd3pKZPEa1NDWR0OzWdl9eyT/FGjpUeR0hn5/xcYsq7LFKkZemfrcXdM8UK+rfiJ&#13;&#10;EDPHD2s8mR7GNkNb4pF8we9RxL2aL0JJFW/BJdOd/ExFSG+vOGrUS8eB+ajyG/dGXNHLKG81NWie&#13;&#10;VnTyMI0BTyHzWco0c3vlDT6DoQLXiuIeaTkaH9Mz8DNobYBn25xo9zrCN9ybFSMmyyuKMVkXmCpG&#13;&#10;MFc/E0fZR3AiPw9FHcNaz6vFf9K3cLM3p6FuvfoeedtD6VI5s6+zHudIU4HWAxYUyLgOppRhKG+A&#13;&#10;XjW2omcyOC+PEi7yFKVxFAmBn2wA9ILBQa6+nQHGirNywfD6JKFi+W/H3Ecqx3Uy2I/WfN5QMPle&#13;&#10;+LpBziFkKvOwSG4Kz528RIVRWIhHbClz4P/sV+Sqc50OEuWAMiSfQpj5q3tl66MGh+XYb1mFeW9v&#13;&#10;D7zzGGA75PAc7mmg9Go41PCijsBB6V38i0iaxhI/KvXilU6LUPJDz1ABx3LEILHfeeeANQOPJWTj&#13;&#10;j3/6cezFFD2///Nf/iU86Zi5YXAAywF564ABnK+mH733Tvrw41tpa/tB+ubrL4KWJzidbIp2jdfp&#13;&#10;vKOiOs/8xdE56G62AbyITg6GJ3HE+MQkbSev4YxqvoAXWBCLnMdoNQ2w05miy89HaXl9IV2/dS2d&#13;&#10;tA/Slc0llEOcbtjG569O09PTJ+n4QMeYp/Z1MJ5xVE7LgdgrZN3p+TaKdyVtXqXSH4fnzt4DvLDP&#13;&#10;OEFtHVrxWbQDRVneuLaAcwZ8oJiqWltIS+uT6dbtWegUvcX6mP3T9NXv7qfuuXjLfkOJQyNDGI0a&#13;&#10;r+VTGqXukYPw5MkWwraVbty8nj766EcwFkJD/G3Vth6+YIggV5z2wCZIGhK3iO9LYn/tzojf/e6H&#13;&#10;F4Tm969ffYjJTQ2myqS0YBVghmWshAcnGNXrf7gn/5o/Hf8uMvq7z8pXZ0GiMM/PV6kJNhXPUDnI&#13;&#10;wkevjUqGwlhagnm4JsbLxO18seygfJm4n/mdAlBCUbhFUQBCp0llvYC0qlzB63gyt2kslpXljbS/&#13;&#10;dwz8ptKPfvQ+R42+CG+eir9WnL0AFX4yorFiqtudj0A+PBG0pbAYamvrRbyrfKg0m5gurBTkFn14&#13;&#10;lrXCROHqvqmoRCiacVVw9DgpNFVaMmRdNwIJAtMT67xlNAyItcu+8p2WIY9D4FidXkJQHqa9nd1Q&#13;&#10;IobDc9IVTng2AgEiXruygXJ6lb2D8ZGDq/LeRHicHh+AUxzLWmdoPAUTeP9UyCt4VlR+zds0zGul&#13;&#10;sqFgFa8QFjAH56OSYm6RjMGj9mzJVPace5ky6zFtwRyV8P6BABo5Xnt2RooDFrItYNBFgZmIByzY&#13;&#10;yy65QOeEArsIdXEkN2nOoUT3pUwTYmEIy8/wxWgQN31Gm/s8hUkmfYpX+biZj6EMeDMr5QkTBRlR&#13;&#10;btgD12IeoHvk72Kiyp8nbbh3enJh739Yd1YYnRNpCsByhOByb2TKzl9mrBdG2tPa93Hu+SHGjHum&#13;&#10;Mm4OkvgZePAab8X7aJ0FXA0hCieZrHhnhET8UABKvxjv4bkyf80jePWuaFQtLi4EHA3BhfHDvY5r&#13;&#10;RMV5C+NQIpmjAswUhApzMZwoLnJprMt91qthVEY4Gu558vgxxkEbz/vVCAOyLAZz3Kw8mKYg3kbq&#13;&#10;AszBfdL40gug51zl1Gf7TD3StgtyQuKhz9imV+AOuGseuMakn6nwlKFbe/t5rw3gxSXvizA1cBkr&#13;&#10;xiGs+XxsRHgNDp/MS6Q7/jZl5+GDh4w1Sndu34b+NVot3kO4slHSmyey6MnSa+vL/QtPrB4rBMA5&#13;&#10;uK4RyW1Bq0FPwEfDR7oyDQdZKaa9pg2U/vCs8Qk4NxowF05kKdIqiaXpvocv5tzrMwwpm/1b6Gdh&#13;&#10;UZm8No9OnqCf4ohKY8AJ7AB75JmjFCAkzXebn9fTa2sZq4Pb6QB+dlI0soZ3i72Ud59TZCEt6JWb&#13;&#10;baCYYID1wPfVNXIz2atjZMzWsxfAjx6GcWIaZ26j6FkMu7JMWzT4AeBJTej22bMdPKZ6ZTD8bJAe&#13;&#10;Ww+/xsAGW5kg6wrgywc0kGhRIJ1EYcUs8AbHLVBEEXZR7p23SHsqAVyYP8NrrtFrCzX3v4DyWJEH&#13;&#10;ckE2oMQfjAU+C6MTB4OnxsmnuQG8s/hMHuk8fAb/RFh+l/aFjzTv2NKHqTw+zyJF+Z3KrEvzM7wL&#13;&#10;YQxWiIC0mc8IuSDSxGhoDI6ujHGsntEqcMIojwTiCVmGxy06dBxXoJUhXcgDQ4axBvlsl8+MKBmd&#13;&#10;1NCwBaJGmvsW7cRUwuG5pjmpYKiEui/y6kizgEanacdkeNdCRY+IjjXy7nWGwydYg15rXx55qpNA&#13;&#10;fJd2bf+kXLFQyVOVeiin6hgWW+plV3kKmcDzxKuYH8pz0LvrleaAhXN3HZ6gpxfzlLaKGiTmcpoW&#13;&#10;J+763OiLzDhW/mvQSv/m/5eQQaAF4JM/Ez0D77zf1op6Xs2LFrf5X1wXKR3MWxr28+B7wXc0uOXP&#13;&#10;RNt4NtsDD+E+xtbbDgcLHHEtKuCmOpj3P027xZmGXX/g1+hWRkyKKJpVcOaD999NH3yIZ/LOWto/&#13;&#10;uJM+/NFtaGoep06DTgPgBmkzz5/tMk/li3ILRZB8TZvj96hzKGCkVabWULTvpKdP75O/fgCMVpnz&#13;&#10;AA925n/ujbLV1neTM+s4JJeZsDjjkeHyVI52pvMBM4Yf4RWmwKvI341FcBoedEHtyxTpgjeOr6Y3&#13;&#10;iaY+fUxdDIrwwhTyHwO5Qz66vVWHIwvNgC0RnrOTDpHjF8wb3oI+ZBqNhcdnRCytnbB11jnpEBXm&#13;&#10;NYOhpmws//X/+7P04MHD9P333wVCN0l83tjwtIC5YOJuogqZ7xJLCCKRMz7nA959STj5ivjzn/ye&#13;&#10;P/PSEK1cavihzKAWULDdAWi9UZeEZ8Lihsoc0Zf3+Tv4xe+Z2fh3fM//8nv+xXkG24dYZRYRxpE5&#13;&#10;8KPQN5yl4A5lDPagMHHqhn79TEv4hyc6st4ePaIqFlr0Iqz5ciAf1XSnJ8f8jVK4hEJBfpVIrgDX&#13;&#10;E7mxcQ0kAGG4fn3tKkRIbknzgO8hFhEXT5iTN6zWobG9XlMJqQ6ymcvZJwfFqsSdHRKdv/kSop4J&#13;&#10;RIqcMObqbJyv1q/WN+KLe/DgwQhqWJ8WN+jtGRKGkqmaHyRTUTHW0vPd+Tq/gIeKD/CLgjgsbd9N&#13;&#10;E1AJrVQI+yM4v/vmPmvYBXn7obDMYbXpfVdhHrBWX8JcxrADMtYolpieNNzRhXmwdygUlzNzoYzs&#13;&#10;HzRhdHiQZWjMU4VB48cctyhoghnqcRRIzi/2E7zJWJD/73nQGhwaGDksPPag4Uky6s24uSIVJusp&#13;&#10;UAi42iQ5v56AxfNC4QA20SsRIclEcp4We2r1rU8ZIuwNXzePWqyTfCngXSKHGXEWcDTEay6Twkwm&#13;&#10;bF4gXBic0pInLC6xqGAyF1uMCOMSAsrG7zL3IR0cNJRcp3uhhPGwLenOf8qenH+MsUTuqcxZS98Q&#13;&#10;3yzedBlfF1h5v0qreMo2OwyEz3h8bo/E8DTD0FRoFD4qcuKPyqQhY18hLFmZ3u2HDx+R5/yCAybW&#13;&#10;0510i+fp+WHuwNu5jZUTBX/sAetzH0coh8JC5dSwHl+GB0YaHJqWwhztdavBdHB8RC+/r6DLcngP&#13;&#10;9S5l+tTQk2Hqnc50CpYi+DFQQqHmOfyLRuuMyxRirRYeme9dQElznhp78rdXr16mTz75FMYnXdmw&#13;&#10;u4ViqBeI/QE+KsAq7EJrCH9QeMr8xR+QK+hEo9Mx9eZ4YRtP8gja9USZVxQ7PHv2LIS9/NMOFh3H&#13;&#10;ueQcar2u4JhKsUaW4cMmz5IGPTGrzAlPHrXr3pl3radHL5IeNPFa75d4AiamPm1dIhQKUrhX3BLG&#13;&#10;k/mDhaE5YswNTnDGIR0E+YFJrC6EPXYS9JaNviIpGnop6tCvp7pM0IeqguFnYRacLmjSQxzsDVmF&#13;&#10;9nsI+xO7laA8TeLtBvTBX6Y4YcpQ6TFwPqeKu3lEqBgDzmbpKvmVdYo/uX9xaZm/Fzg5bxEYCXfT&#13;&#10;xjwoAkPb87S5R+/57m4zvKc2IS/QF1J6YhugSfi0hCAUUNQzPcBbOAUqFD0M5qWlRVKgiNIgAMUO&#13;&#10;8c6KcnlHGPLguiddSQ9wlDBOvEy+Y5hfPh/8hO/sURl4Dm1YRGMUig0KHJVv6nW2OEqvuWMb6lep&#13;&#10;FcfFV/smKyNUxvrRDhEjAW+qxphEpKGpNxiKD0PE/e7g2fQaUzXG9BjOC2BghwYLzMzJP0PJqdX0&#13;&#10;ysrjcuqKHkfn68rGURtxxroOadK1FVFee/SdnEIhks7qzNE1yAOkK3vd2tcyfKE8TwVbg15vpDQn&#13;&#10;3RSRRyq6obhD4yGPGX8APgunKT4L+mCrhInzF5819HQ+SJ6uweNfJS1pIg7X4XnqBFbdB+1QLK0H&#13;&#10;0/WZV6o8jSgA/KNDuptRHAvRzI0fr9t1HCOPna89OD0tT17pGO7FDOMs0AVHHus9vkyv02FiMXHw&#13;&#10;dfZQvI1URniPBohjuY9OPqcZAEtpmzXLI+xaIv8Wp4wGBj6hxLF04FRJa/CD1dU1nkkaEHunfFzf&#13;&#10;pKL9YD/GWFpeTB0O6kkcV765eSW99/5bFP7S6WLhGo6f3EfbY0BPDvvp5YtD9h1+pPKIEQbrR9kj&#13;&#10;WjZDSt9EnfxXnIoYi8tLh8BvioIkvP1r6hukOUHDsnojs6NSOz188n16sfskvfnOtfTuh3egMdLh&#13;&#10;KHzuk15XTksABwdZezLtblOXUaQN58JaNmZLq2nYRicokV5Qv4bh+hAFtZmKV+BTXTxRtpHCw7q3&#13;&#10;/zx1C/tEiTQGZtKvPvsF/K6a3rzxRlqkNdYxPKqDk2gSnNklV/WkgwMBJ8j6mjwMo+R//z//D6xe&#13;&#10;mCWhzqjuBcS3bt+K4zA9PlMFJYSKzJHNcQv8O7gTqCmz8Cd/xq/x8rN/7vVaMENUMl1UghCMjmq4&#13;&#10;2v5ZtsixDY2KVQzNMBKmGy8hZ63Y5/PiLeYjFuTfuCIr0lAi4yuk+Y75KjxFdhmW1yr0VEhdSp57&#13;&#10;VoDGDzVUopCUQCWo/NLLkJVZPzRRWOI+a50E8S8umoOUE71d38LCfKxFT979+4/S3fv3gpka4tGD&#13;&#10;4Aydl6cgndOzTA+tbn0JMbxaMAtznq5evYEwxYMFM1li8/SMuQqVojpuSUN9rkUvlXk7pgjAC1IL&#13;&#10;5VfL2XYrMiyFmVawTMv55d10TwKKAhqi4wdr0CP8chEVzyCU4ilQErSW7ilpBWhXMAvaQeAhMvle&#13;&#10;hYcZMZbhBVs4kfZA6GhIUruwRrLgk1AhwetIHlkLi8ner+YYeY6whSAyOE99mp2l5RZM6hIE15iI&#13;&#10;oibe9Yo6lgwjDAnudc4xf4wabg8BYipDFP3gTaqQF2eOmiGeE5SCGoIyjr3DE9QLYwhBwdxUIPVw&#13;&#10;8n9+h7GAF05bz8Qlx1goAO0rd3ZCmoXhS/J/Jmt4AmAOofiDvxXbbTAf23ftklvUIM93E8bUwPNo&#13;&#10;AUrgOILNNckAyzRevohQK8fFMUfxUvwW14cUf8isB3hZpRQNGtMN7FP7lKT6p0+eIjDr0On7pECY&#13;&#10;Gw0O4OEeEh7ScFBBVXEJZgq9sXmEbsEBxhyioIj4kYtLIVt4esG9rMg6DwXvNOvtEI4+RehfAS4o&#13;&#10;4oSTnFPMEEvfqnzpS+VWz04YQuAW6lTQTo8j9LzWI3gVVBWVOtZpux+jBubXmevewiN37fo1hIPt&#13;&#10;WPAicI0GBQ8LZSm8aAgBsTT4Bjik90/rWp4VwkZBCm27bzyU/wx9i+/uI9cTlt7cvAbTXk4vtl6G&#13;&#10;B13l3L6FVIXCb6h6xaKXBhVuzjs8+SCB0QQ+Zo8w/+J5CHFg6Pz1QPAxME8ULs7GyVbrVzaBicpG&#13;&#10;J83Qy7mgcoowHpJiYsGUp7Bp9gBB/m9IUEGmkWnv4ss4bMD+qq5NPM95ucBafFBhNRUGPFGhUegE&#13;&#10;noqIKHC5+pecVGBcgEb1Uii0jUBovFYoZtJ7M0C4if8WKslPKqQOWSWst8xiKx0ERmT8mcLQ7Rh6&#13;&#10;w3s5Q9uaW7duiz7QgYVSZaIk5mJyD/OVx9hy7/DomHD+Kb0l5+Lc7sYsdEw4bwp4VDz9Bho2PFnH&#13;&#10;UPTUmd65UQ0NxoQ3lRShK/ZeZDzWdHxEr2XwpEvIP4f/VABlyhRUMR89pc3DQ+TYGU4VcmExdsNh&#13;&#10;gAIszlhZnPk2k2Z+Ko+BIyheWfnFOGQfYeXQZrimA7d9lq3XXKNHXxuV8F75py89pEajNNJUuFRU&#13;&#10;Qp4wuJ1cREULapQlBa5VKdADGZEKp8LaVBxNnZBfOYdutP2SB0Nr0K+4XZHX6k5HsTYnOA7LYB3i&#13;&#10;Rua7Lot7gH8UHYIQjqdX3shGLwxCw7vazPApfqG2hr+VX+A9Y+u0MAXHIk+NpykME+epfLK4SGO2&#13;&#10;bSge5dlw9QQDWEAq7ug0CCWO55akJ56rmJV3mh4kXxc2NeTXLKH0KrTRo0jYA2xcl7gzhzNmkdaJ&#13;&#10;pkCckm9sTUeLe1yjLz2T8k3h5xpVjuvATQVV+Kp8CvwIz5NuZ6RIY3xgKhROFeVGnNgFPL1XZdmx&#13;&#10;lDvigqmMKqde28RgVkn2Cx0ehvvdc/lcpGbwuesJxRR6VNm8RG8psC4Vd+sTIPOg0frMbLpx8xb4&#13;&#10;fCXGkyFtbFAk9PwxkZZ70MYq8F1I2xV7SuOoAedlKF0ODjo+e0nrppdU3q+x9inWOQFN7YVsheux&#13;&#10;XHCOzzwufEInAAzfLgFPnrzEmfV98Nbj6ROUVWQruNakv7ytqrZ3n6fJuTegi3b6/MvP0svD+2lq&#13;&#10;TrkAT9j3kANgPULRpRiqd15Mh3vI68vTdPXWJmOepN/86tv06gW8j4LjfXJGj49pMbXdSuukIw1p&#13;&#10;/K/TbbJB6k2nmQ7PXqUKY6ysXE/Pnj+kNoV+7EaT+vRhJ11OUhSv9ymsOjzdg6djqHLSFOGvVL77&#13;&#10;3bcgqBuDqxXAPX78OP3Xv/s5zCmljz/8UarNTofloJWgMqZVritZIeGG5QR9AAUhSWgikwQlZSpU&#13;&#10;4xeVMD6DpQBSrViuAQnN2cghO9BAeYmSY9ivBZPSgldR00Oj10EFIKwdBIUPk+nkV2ZSPsexfbRI&#13;&#10;JaHKTAsoBc41nslY3qXg9mxZLmMt2doVCVWyJBaJ1uMqLago4e6WPg4ObXZfoGJ9Of62h2aZkODS&#13;&#10;aiMd7OIxOMYKYvTFxXWYApsK0PWcnWCt/P0vf53+y89/xvj99JNPPsIamucZPt9Q21naO9wh5DTD&#13;&#10;yQlXggFqoZ7Zn5MH18kbe6uxyClPt17vA7BgrhnG9r3T6iUfbAiTuFDkiSCmSWQrXOVUoGRklqkj&#13;&#10;3CQm4cUUmGLeBxVT9qRI6F14CSi9G70BlYd4WbxegnaODfvDsXfTELNhvwl6qVkkJED7Fyidw10K&#13;&#10;CnqELlCisaLEQAX34hwWF3mA5qkFUwD5ixx1+eTpI1IXHoWX5v23f5QWyGdBI2A04I8SJI7I/Gzx&#13;&#10;JCNSwdSbq6C+xCNrbm7hgurMiU32wFAPyekwqxIKVpe8pxbW4MvnB+ke0YF5vLZvrL2T6tVFGJfM&#13;&#10;CA8TIZEhnogz2nf0sVBr5GDVqFg8PTsBHghhYGyxiaHzEp6Hy5YeQRTxLoyVwsIujFCCLEyocI3S&#13;&#10;t18/iAK4d+68lyZHa+mCUGMHZte7OENIgccaNE2VYQgcYSQ+uk5DQiW9RRhRGhnmV42YE41YgQXM&#13;&#10;D+/aOR72R9/vp8cwoA2s7JX5M5RfhegCP8tAjPmR/K4yXKUgpkchgGNJFwNCLFMwkEn2ukO4pnQx&#13;&#10;i/K0gULgGdNYuDyvSvjI/ql6+zY33qLac41jc9/ghJU1BphIh9sIDpR0sg85LYpiGHgCrJF1IaT5&#13;&#10;564pPPvQzuwsOVEYuFUT5aGz4ohwFsaM4do2nhG9Q90WjZxhlJ9+/MfgB0eWDi34Al5Uqk4iRI9b&#13;&#10;tGUhhaKPMhKnlUDDpurIimp4+iwUsn9xgf6yl/QaVPmTZhV40lgFz/38bBcPM4pRdR1PADzIlmzg&#13;&#10;Xh18n2ADa8yrb69CPA1Fevl6qpL4VirRJ5EczEsE1rAL/FH+S5xiUlCxVskncmJedhF8XV0lob88&#13;&#10;RyHFfFpfvAZNMU+UsMX6Cvs5kfYQGs1twlp4rS7BySqKeAEmfEoBgv3/5udhMmxSr7WSRnglhkNS&#13;&#10;YoZU67JvGjmLi+Aq3qIWsCjRt7BO5f8kODhEsdvbxoMLbVQb8Is54IfQb9K9496DB4QGURzBz0UU&#13;&#10;jFu3NoAxxSn9WYoRFnnuadpYqaWZeXL0oCGV1mW8I4sY1UXy1CbwwpRtwM1JLobE6zXwixy1CQ5o&#13;&#10;kEZ28HJ+/c036QXpSis0OP/ow4/T5o1baeoV3q/m9+ybfQ9b5OAS2UExMQ8Ptozgp4iMlnoj8t2H&#13;&#10;pCJUyghC9lQ6HqIAhWFOzmKJnqy2Dfrm6Tfpd7/9CqW9xV4upA8/+AAjw/7Y02lzdSV1zkp4+TEm&#13;&#10;CCe2OigSKJUDizHtEoAiUoBPGFoegE9GmJRzfawJOGekH9jZwEhBQaUFGaI3T2WsD46qcCsflQuG&#13;&#10;i33JBzXK5K3KQFNSsmJAhwGMd6lAj7CK4BGKu0VEhrz5gjWQw4dRYV5ydEOBx0/Az1S8LvFOFUlr&#13;&#10;C08g1+aoADiBvBsYQQJ2E7bfg0c7mAq4aRnyYsfWcAz+zvw0Ji0Y0wuOHcI9KPJ4vIcoHVwJX8F4&#13;&#10;E0d1GYAvRWjFSFIH2eKPd9pdRAmugmse8xyN7C8pqtVbqWzqoUCes4+mtYxTagzP9vgxIqczQcF+&#13;&#10;oeIGrmtADwgJaWBnZY+9Ae6TKJmzy+TzryyFIq0jgS9YUp5nDyOmCdzkCU1kh/JR3h+OGBR3o17n&#13;&#10;pK3ktDBD7bB0cICtYS7Kd6NNKVJG6vB/u2Y4tmmMhvWF3zm0ZXqAiqhpDYabdVpZH6CR4MtWg+oG&#13;&#10;EW0CHtMU+Pml183PL/HMRihppctXzBWaowvFLM4loyMaUk+f78SR362zg3RArvQlvEYFX0MXzhL0&#13;&#10;1sLR9Wr7Od+pOP4qffXtF+mPPvoJvPhNHJKVcLKEQazjBv2jjGx+Qgup0fNe+vLu3XTv6RZ9aM/S&#13;&#10;/s5L6Ejv8UHafkFEp7QJ/qLgFprpiJzRNzjJcm4JXowO8vjJw/T8yW32Cdl/RAT0GIcTa+p0t4nU&#13;&#10;aLTiTaV25tXWQXr4fCv9h3///1DMdQyvm8L7Dlwa4DowAk1ib1sdnHXIlH1zecFFkCfytC3uWkZf&#13;&#10;KMI3Tw7JLd/HiQJyFup0OkBGROzXY9O1R9jD8s2bN4LoVlevMCG0asJf36OwTkGQdVz/77x9J8Ks&#13;&#10;sOSwIke4sANpgjjZcWjDkIFIKEJo8blZKj35f8yY373nD69QPLyAzwGIL8MH/E88AaFUqETs3NIl&#13;&#10;zBA8jdwG4qnoegf/82J/iw/iw/g7/w8lGMYy9oqGcuUUYmKgAsRqKNGf7AHR0gLhUbxZCPcVyFXb&#13;&#10;Ta92dyB4qpdPD/G8rMfxlZ637KkMem/sGzk3R780ErsNm1tdatsl8zQe06z2N7/5h/Q3f/NX6fu7&#13;&#10;36YbNzch7NsA316iMuhDhMdu9DWsr06nGZi4OUDnnLQgF5f4JA6t+Tnys2QeMjoJ05CgaxIMAwAz&#13;&#10;IJdRXtAitBZ5MUKc9QqiUBqAG1P1Dl6uzzBjACQ+YSH8jdKLgPJlvpvbesk+OL7bFx4HmLYnYuk1&#13;&#10;MJQkwylR+lfgx0TwC605lJYyidjmD1/CHNqcHlGHqXbPJyB6rFWZC8+OQi2UhcePdghXvEyba1TB&#13;&#10;Lw0SvSOcImqmXisS33nXOhf5teaxU2Bi5I6eyXWt5iVUQjihY7sZ8KnHUWmFKvky5LoUS8CNAopB&#13;&#10;Gy8H+WnVSxQYrr0ccFwb+32JwoWqwfytxLaqlIbwJzBUilMGPSgPBVKrc4D1VwEfobvURAHXS2p4&#13;&#10;rcUcauxbEZzoQJBa9Y2Z1fTBO1fSrRtvp/kpFK4WuMbxbqY1FCl4MYRpkv0l8/GwgIrHw12QgK4Q&#13;&#10;uEDRJ2/nklBrgfl4dHBsHPvXOWMPUZ4bNca+XknXb2ympcYaDAEhM1hizpsI21dpWN5BQScHkByj&#13;&#10;EuFaFV7TF/Rodszz7VFNCk5PlzmoQYUXzXtYPif/CJwxHYbtnib8YqPnafKISihTqUe+3TnCnNBS&#13;&#10;CYVokqNd9YAV8Sb1Yf4aYxpEMtm5Gg2YMRqGwOYCPKmhPNsz84L2LwWqUvXUVICFnsQK+zM7tcL+&#13;&#10;kJdFwRwN9fAEw/RQjOzkcbpH+K6LIokwv4AHyBoqGGMV6NST5gaEsJYQEgNSL473Mk2X8dB5Zrbh&#13;&#10;XTCI9SM4IJSH97bBH3I6gXsDRWuZnrmNhqFqev/t0FYMYXtRtt+va8FDjkJmRf+IdV12CRfj4ZxD&#13;&#10;SWws8Tk00aHv4B70Vp1mrlSsHzdJr2hh/aNwrcyvphWU1MoFUQDW2TvB6Bgt4oWsQwPD9GyLU9Y4&#13;&#10;ZcXTqxY4L3tp3u4gKAg9jvWDn9Xn9fDj8YEmxflJ9gHgEXFAacR4sQipjheyf15Np+CQPYQnp/DM&#13;&#10;1jDW9IqSF7p9Ci9/9BCBfpDWVhbT6uafpXc336PfYz01SQE4xxM5hfI5AUwGPdrSIZin8IY2yDWt&#13;&#10;ThnxsF3aAbDFq3m6RANwvLoYek9pCaOy8uTpXvrN55+new/vQ6eF9B1G5p9+8t+nZYzEHrnmvWkM&#13;&#10;ZASS4WrPzEbVCN5uQ3UVVJ9VwaCbwNBEO4KPo0iBl4d4QQusozytb7mQGhyZvHJtKR3ea6YvHnwO&#13;&#10;rrbS++/eZI4LKPDQclqBXaAocH+P3srSNCOBG/Ai8E8+Z2491AcsX+OIsoFPzFtWvuj1YpLwL8mQ&#13;&#10;deJBVBHSy2bqjMpmFNEho7gtFDZzOm1FJ20p/06IkB0cHMKLbZ9nIZfeVPBHvgUztS6hHQVApOTg&#13;&#10;maxhqCk7nVcoeNIefE9F1RckH/LLNAKNJeWUypEvebxizwgjq4g5qKz6MAtkpW9TqBg5fhzRyEIJ&#13;&#10;mW56gGtUYbclnuFyi3qVFXraKY1hOzAMwYcWPO6UdZnf7xyUbyqleR65f7Ynm4Ws5b4JOzaAG3r1&#13;&#10;ha/r0sHEH6GsnsETIpUMeW8uKRo1Tgnokfl28NzaFWHngDxJlEYjGy3oe0TzfWLeMQ+9nwwFTgJX&#13;&#10;DRCK4Ew50GOa0wbIPsYzpy4ibKegG+WajiEVXo8MN5UnipVYj3mg5n4iUdl7okAoi3VwAUoKtmt0&#13;&#10;QNkjaI0i2A/efHcXpBHh0uxUYEu0ITxiQHP5gxqKrWkmKKzmXn/99bdp57CdvsSQa3PefJ/2TU0a&#13;&#10;5g8wpGYpYp6tbfAMdop9DgMUx9TUHGaFkQPwuEkUsoyekHoUg4Gg9lM1dUzPcA/Hzc4hqQzwoCHy&#13;&#10;aX5xJRwCFwO83/DcAdGvgZ5uDLUB32OHIFeENYVhwMSONk1SIZSndtkwp5WEPox0lENOg0pl7idX&#13;&#10;fATj9dCda5t30v/6v63SiorTLF/eTY8efM1alMnwLvSfEga/kVb3zG5GZfBtjqNK1VdGOATb9Dht&#13;&#10;k/tuMpWGqU7KMl7jmVn0MPQF/HrgDPgLhMt//ud/HsgzT7hYhL979/v0y7//RVjEC3jIZiDKN9+8&#13;&#10;CbEZIrBC3I3h5tB68iZF2AJEMiwq8YcSw1WAgR92j+vzfT7SHz/PLwnstY4ZH/i3njuFg88gDz3c&#13;&#10;7RNAS++m9wdyOMy/8MpK6euxfQZjqgYzPZQiiBThZ9hmPBstZJmYLYAMperNMl/lAKQwLGLFprkv&#13;&#10;4YFFegsPn+GRY1piHiRwjkJqDsU5xRGPHj5Pf/+r36TPPvuMkP5dxoYZ00LJSFwfBqpFY+7mOdaa&#13;&#10;4TeJ3RCTRG3PTL3TwtUweDT6h6hUysJDKZBkriCDzE+FDLrmPSv3wkiYygRyTi038pl/xwtKywo9&#13;&#10;O8FQ+cd94gcPqH8b1tOrrBcrmKdwD2C5kxASQ4WHQe+BShWWt18LEz93HTK9YJ621wDP90+PYHLs&#13;&#10;LcVRI0KHRZQNQ3plwpxLFI+trnCkLF7YPo18YRMBc8/zLSB4na/HAeY+koR9GX9URXG+OEIo4yEc&#13;&#10;LqbWkYyICku8tCM8ka5jiKCOPot4mVboO7dAWClOj0JgymTrNACu08pjZEUhAmO+vICHFqJlDVWq&#13;&#10;KqkuYQ9UpoEDCGRRSiirLMjGz0oTPfsKFQFgdGF9jTAMXQ31ProPfmkI3XDjtJEIYHfGvSbzG06u&#13;&#10;UxBjvtcA2Ay6KAIoM3rATz1OrnAGgRtypLgLD00RL1ttci48MTKTcyq+hijSlyhyQ7yzHRXnGRQY&#13;&#10;8qgM3R6doiTieVB4zMxolMmECCGztkuU2p2X5EBjAFTnyf88ZH+41vPFq3XoQ28uOYbtY5QMFLkS&#13;&#10;ilSfyc9QYT1PEv00IdsizOfZq6P08Kvv4v4p1vjTj3+a1jB2nz95DGwQuMDNKInAOIKRnpH43qMS&#13;&#10;dEioW6V0sjaTXr3cSecoI2AK+zFFatEqtGTBRhfjj6MH1+fSo6375DG/gjek8AQuEwpkm8KogJ2m&#13;&#10;XeAj0z1rb2OonAE7PK5QvZ4TIy9PezSDxjhYnt1IdXrtNdj3+fkq3qxDjAwKe4DHSeeQ5P7t8Ow1&#13;&#10;YD6bREpWF1Eq8eqeHnZJDUEhRvG+YD9PUE5f7R3F6WxWy55wKkwVOhjAB47nUVzwjh83TKUY0ceQ&#13;&#10;09OoUK2j6FwgeCsYMRcI1EMKKp88IbxHzvrV9dUoijD6UG1QkUt+rEasnr4TBMiAKIa5cGX4k3l0&#13;&#10;A8PW4Lu8zTZtOhesEufxkef2b1c30sc/OUxfffl5evro+3RwtB+CY4CxgeMiFCur76vw9Wjph7K1&#13;&#10;x4EsKtN1DBUcLbwgIjzGHRRaowKmZdj5wBPXrl2/npbX1tOtBw/gdb9M3+G5qeCt/8lNclTx6LTx&#13;&#10;FnswxxTGepVjjVWK7PlsEYnC3NOj9ADrN7o0FAoNuQar3AsIvzLW9vzylfTxj3+c3qHC+B/+4cv0&#13;&#10;n/7jf0yvdrbxJC2k7qqRBDx3bVIDEA1tvFVNlC0KjNkf80hphI6SKB3GOsAFHQh2OKlAbx28ZfIq&#13;&#10;5YB4dG6kDPrw2n0E6yE/5lnrAVSRU7nU86pjQ9q1P68HrERFOYLFdnF+ruzqgmfWHpjq4vpsaG6L&#13;&#10;O71yHqhiOHyVUK9Kqzm7zstiNWWwCpKKVY5Eym2zcfeHnHr4vXzd9oNBVzAeccTUH1OHdBBV4Lm2&#13;&#10;HjTKpJxQrqmgz5BG4ZxU4vX4mpZgDcMlfMWCQJ0bRrUM57vdtjOzwl1FKKcvCQvghkPAegS7g9hp&#13;&#10;wvmb+qRxfgFvq6MsMRHGIUQsb2QVISGAgwprTlvgAXB6lVmfZ0jdFDiLSOWVk3h+zae/xIhzj5SR&#13;&#10;szgC3AssQAw5FEqe6b2mtlWCCfNM8Evnkj1DDddbt9HDwJomNUPHTnyPcdkHR+0aoifU6z0d0eJv&#13;&#10;0+VcqykMsi3XLoKUeK5ySBzVEJDXqxjroPEUxSH5xL0Onm5agtkGy3QMdE5ginLHLxZkVXEu7Gxz&#13;&#10;miJK7gBj3PQbUznEmXzwidFjDHXoOT8LkoMENQpGKIfnpNdYVKuepafciJ3FV1evv5FuvvU24rtK&#13;&#10;ysD99Jc7T1FmkWOBn8hhnBThrY51mlYpHNQzTLGBGYilKr2sU2PC/r3Tk1yHkQv6EqlYBG8O0wAA&#13;&#10;QABJREFUTFdIL1ha20xvvYsMAz6f/56c1O4h0bTnoeS7V+pNFwjKKjCt0AGijLZpyoPOR6PzGnQ+&#13;&#10;z2OvQRkWx5OBkd+b+6sxaM2Mr/Jf/MW/C4tEojHJWCFmc/dnz56mr776OhiIytcbmxtMnk1E09V7&#13;&#10;WbJ4hsGsehdBDHHYkoQvY9EOLlmF54ffgO/r1w/fu/Fe5UbHr+4CL8PLjumGiTiRtA2xxmaFggXB&#13;&#10;qynxrH/pFcrj62vG94oAoXQBERmBzwkrlIEczXOataZlWtMI8DfewKoBGZ3DApaQBCiCm88jQdqs&#13;&#10;2UpSN3ACL0CTXJG7975LP/uvf5e++vprPIIvIL9hun3nZnrr7Tdhbgg1vBEHB1tRAe9Ta2Xb6UgM&#13;&#10;Mm7b7uBjIIwp0krsKqcSS1ihwMi1ONkslIS9lqEcgB8+N+ykFeP3sfvMwJdheu8NBZt9dq/9+4cf&#13;&#10;9pSdcD9U/szTE2FdnKF19ysI28fzu0qp3maZZhFmIaPposzYQqtKb8QFvW8wnGm8bPBNPEv2fmRu&#13;&#10;WNdDQoUiZ61CNTCdDSySqKKknOFRsd+pRxdaJVsAznqOXQmRaF7OF+JE+bvEE2cR2RDvzxDv2qBD&#13;&#10;DlxlFqUDJXbKMN6IUA2MFS/OKQVang88t4AnEYvtHLiO8BhNEeaZWbQ/HF4SiNGjFU8I9dv2x1y/&#13;&#10;GQpGZqiuHID7LUKMEpGMoQNjK7DvDcKMp91mEGSR61WKwV4IDEbSxUMJEU5czKDwQVvgW5X8U5Xi&#13;&#10;3Rc7KFp4WVD2NlYX0q3ra2kapU+GqRExiVA9g5ALGD16LTz3uB+5IlREsp4Ryl0XJY9sHWBIMj/e&#13;&#10;gBEpB0M8wMvz09EAunmIV/rpYyxcFQ4aP9MU+QN64t26SXETxtmzh8O0s9VKc1RMT6E075IHdUBO&#13;&#10;bRFPwPGLXZgv+CQOIQtmyodpfekGFi9jY7Qu0/d2fpOSG5DiuTm25EbZdxcAhOW+/q/+DO9yiShC&#13;&#10;jZ6JCCg86V1OTHu5vUc0YhstHo8xivnhHjlR7ROEBLgDH9R/1cIbuLZJriMW+BxrqaHENFAiO4+a&#13;&#10;6cWrh3jsXtJCZSF9QrhrjQKb4CPgZJH97hOqe/D4LkYH+0Uaw+4RbY9Ocg7lLL0DG+zxJNUGerv0&#13;&#10;Gtiv9oTE/AHpBI1ZPHBThPe6R6lFxOTVqy3W002r5MJNU03cJp3BRvkDTm3rIxhOUU7FFxn5MYaX&#13;&#10;xS6GZVukAnRRkM8JAMzO6LHjSEMWN01KBe5X8iJn0sb1dfavlL6//zL91f/9TRS0LbpWIoB98KOD&#13;&#10;oTKFkulxx7YQO8MIucTALeDNls5UNjrg1mXPwjGpIxuF0qTt4cztu33lKkcWm45FzjWdM2yiroJp&#13;&#10;GNQQfvS/Vd8Ei8Lzw95Jn4cYKUMU0gXoX48hscfUhk/kbhHsG597PPLa+q3o1nEFY2wXHPjt51+F&#13;&#10;t1HvlvNQsTk4pOhqgdxD4KcHWFjNoKBbJCUP1evX5lATT79pc58N3yO/ks/1coVCBO8zL/MKivD1&#13;&#10;azfS999+FV4y6cKiigsArfAuYRx0C/AD/sWhAqysrieY5zXIz45DWFBcYITAFI8Ueawe0+nJRfIf&#13;&#10;8cHcROlPb6GFaCX4mwq/sLJ9X0SL8PhpHBj6PeV+8xBVnJSh8kPbNhW4VyUmHALwzhL8QL6hMqg3&#13;&#10;TiF9TDtCGgLBL1GeeK6KEn9iLBhmR9ayN+GdA/busIpQ8HrG4zL4IryIH2/ybHr0jRDunrxmPrr5&#13;&#10;++brq5yrRFuoY8SryBwlGsPjEcImDKzMK0Dr5mGqIFrIU+Y+jeJLwrDK99yWysMh9P5jNDOWvNh8&#13;&#10;zymdGayvyXNcl95jc8dLesFCrgsLcFQ54mr4zkUETnCfOaZdaNfcYT3H6+vrgbdbL16iAIH3ODJm&#13;&#10;SG9ZwFDc26NnJ3PXmaSc1jmgw0r4KvOURxf8bXqU8wuZB+75/IMDWo+xJmWfxWzSgobUMbjgWCpQ&#13;&#10;9bqeSYx1rlWJdrpe3+17RrwGjaknKKdGgBjLnEuNdguEumd2osAIQSG2Y8DV2/BMqu1r8CseQ+um&#13;&#10;w/SLX/w1vP9hOtpHKPJ8Pb7mDitPdDRJNwPwxc8dQzwI2CEwbcF1SZTGPOgJHQ3wUU+isptKFT5p&#13;&#10;OuSgs4KjZyXts2cjWj1ZlGvUT6NZhTaiotwv7F2z+80Kw6HUgm7H+o5R5DbGvoeBbKD/LS8Tkkcm&#13;&#10;6GipwUc9Ev6dd95OW4/uQ8M5F9jiplPk1HTQFNE/YByphchrDbsTC7RYg1k+rkvckK94lHbmY1m+&#13;&#10;M6FUfv/dt/AA9GHEryIHY4Xjq8y3+5u//qv05OGD9Otf/0PkTJgQPk/DVxOn/eegKnnjZH3dIxJO&#13;&#10;RhI3lB1lA0WMwEKf9k9ese9SHVgq+cWvcY2Ixic8QyTUssz9zpx43iifE2GMfzLm+M+xYirC+srz&#13;&#10;cFo8hx+ZRs7RAUK8JHyb6LoxWqEMD4F7jjRVdgA4GBQIZB6q4fbIaeRaLc4hoUgZi+fX3n/wNP3s&#13;&#10;b3+efvbz/4LAOsYDMZluXr9O3zL6g76xki1Wck5292jLhMfGsP0KSfzmwNqqxY4FKtBRnYkX1hYy&#13;&#10;VnVKyAA3FEvhLiPI8GXeKvMgWSiQIjKMwXSJzAy1OLNib8K3cA3l9LWSJfGNt4jf4neVdbcvYKIV&#13;&#10;w+/uhflYPAomxt7wfB4ZTNtUA58vtp2fI2jOUJCwEidJBh8UzwJvTg/JW8H4UYmugext4NUiT+iS&#13;&#10;sKmeY8MOMr8OOTeIJH6YA2uemMS6NzwL8sr0FEjR0QHPzTQFJBPk5hRQjCdGczzeUM4kyhrEy33l&#13;&#10;CZ4HfG1M3BvS8w4v7NIKhQr0eusyT5xdhE/xRJKPqKeyT5hj9+hl+uruPfKDtoK5Xb+6mT587wO8&#13;&#10;3uaunsC4PEmD/TrC04rAVLF99MWj1EKhncA76/G0tkNZWyXHh3BlB2E5a0QBgVaHfvwZYjFXIW5U&#13;&#10;DLxAr9LLrYd4Lz5JH3+wwd5oWNiHj366GDKVRi19d/9VevjoaXhZ9Taekf+T8HZWrNxmo1Y5f3l9&#13;&#10;FXgzbo22JA2UnMZsZnQzCyit291098G3wE+P0xJruYNXAvwpnrCPzMVqcY+Pw0NtPujGxlXOaN5K&#13;&#10;+xz0UEMRmQSmQ/IfG1N4+a20xitSm4PpFC10GqQ3bq6l/+Hf/GtODnucvv786/Tt3a/Sjz/+EfuK&#13;&#10;YkJe4AK5SQmlucu+FIt476gAX726Ae5PojR9lUZnBRjfFQQZeWlDecwgHeEprJIOoBXumc2XpI3c&#13;&#10;uLUZ8+XG9PzRK6I8D/CgzhOB4FxoPG96M9F3wIde2kARL9ZQNh9TxNZ6Eft2684meZNFzptekORD&#13;&#10;iJyjiOoBxxzgWMPFdHPtSvro0/fTvbv36UX4n1B0H4aXtkROr3lkJSIoUxgrZXiETemv3nybUFQj&#13;&#10;ff7F7/DaEnojFGeY85w9whRDMUAi8QrPEoJohJAVh+Y4JKNEnnkZL/Hde1fSo+++AMcpZEHZTRhh&#13;&#10;enua8JPcBgdlpCTeU7kMb5bnSvsqmCML6vCSyR8UNjMYPzVO25PRZyXT8CnKCp/HKWUo0FNcp1dJ&#13;&#10;z1eDljb1OQ76mJ+hBU2dnDnayEDfjqFTwor9PoryEPhayJYVVB0G7BXrOTWNCL60tLQM7XEKjcYg&#13;&#10;ipbeRXn3CbzglLPpG/QHdo4qCxbJOFflhetzrXpZVZSkRA8MuSRnvTZLmzx5CIpCH6VggZDl+x9+&#13;&#10;RGeZb+Gdpxh/5O5jgPRPSFFgXSWVb/oRX5jbakgUfqSXxtaF5kYvEEYvYHSH4oEC/uLVDnMkvYWI&#13;&#10;mEU8PueQwmCLYTrcpwfHIlP+Bx9mfux/EcNaJhntlVCm9eJ5eInGfKRJARPyN2Id8lFP39KjOUUK&#13;&#10;jG3M5N3Ly8vcp7eayAnPaDPPgAXwUPBE3ih0rdIlDxeWvnx3b7gI/g+eoRiJC8oynUV1nCk18p/1&#13;&#10;ZOoNnQG3/D4MGWDsgRGmGlic6Fptn2gqziF5pMpY0/h8nl5dC5BUTlUskOI823fmRwHdjes3otAr&#13;&#10;K4nuX4ciNnLV4et6Y+0P3YHvmmtdwmDMMhj5ETIqy98h8kf5rexqncHTVJ4x4PqMtbgwFy3ljBLI&#13;&#10;3/Rg6kVWOTXFwsNkTDFQfjMz6ADvJ+v0OV5ntEYngsVJ5hOrrPq5nu6jI1MtLuIYbovB7JV7QF6w&#13;&#10;c1PO2stah5vXdIxKsXfKWr2kGhYjaY9XyEwgoqfQlkhtIgLTeAm7nCblfHUOeWjDW5PvkI++ShSH&#13;&#10;aBVbN7uwkd5++x3Sf/bT3svn2TDxlCye7y6LB9H0n3xSDTzTLqQVjc0W8yNfwKdLSqEYTyMfjOhG&#13;&#10;uy3WyBWE9hfTJ59+mr767eepU8cBQ2RyhOGviLamJ4q3eFod2jaas7tzSIHtFj1U32StZn4aBQdv&#13;&#10;MIZ1dEWxGeOqO4j3pnbq8b/Cut7Y2ATPyFFNRNXhy1XkRYVIlWHGXKQn3mogIQPgzy+2XqXrG83U&#13;&#10;WF/jKSq6GODQj7TfAdZ1/ZvxD1YKjmJVUq1JtaxIbu6JVksHQj8irPHo0eP097/4JQrGHM1b3wEJ&#13;&#10;JHxmyoO4nAe/JiCUu/xSsRF0Kqb5ExnOf/t6/SUIyqW8MrI6WX/00IETQfDR5BjIyixVtMxfeH1H&#13;&#10;vP9z/1PVFbFlBmPPoH9L+P74uxXSkYoA0WfCFz30SklIfQCK8k2Y2bmdwLTsJ2cosErhhJXR2F4o&#13;&#10;S1r3Vmgfpt9/+UX625//bfrVr39JU9oD8iimEahX08cfvQ9j5XxdQvnn5+R3kGtiwVOLH71Hnkhk&#13;&#10;aDty00Bs128YA7wHOVTUJXJDD8JGxZp3kUym9no9MptQEF0BnwldT2exanQMN9cYyimAzdYkFwWc&#13;&#10;fOfluiF44esY+bMMR5VloBTPzJ/zN/MIDzcML3JKUIgNUxRREqPwBAbhmcBzzKEH0Zr8vLx0JS1t&#13;&#10;IrzJvdnZ6dEfkmo/FLppwsgzELctsC4HWKgtvD80Gm4s4FUmONukArNFz7Ynj59RCX+AYjiX3n3n&#13;&#10;vXTnrVVggYLaQysxoQYB7pyYCHe16bU4T0eMYoQ6Tpp7WPY72HAIEognCoTo8/bWB7dUI9L9x1vp&#13;&#10;YOslUUw8JBw3u0v4sPvgFOOC3E6aFrfw5K1SXbkwu4gih3cYZXRuZZZirpcoMfc4AYRefiTza+hd&#13;&#10;27xO8QYnf9A+5/9j7D2f5Eqz+8y3sjLLZHnvfcGj0Q20m+lpjXqGZGhC4uxXKRjUh1WEQrF/0kas&#13;&#10;tB82GAruTkiUGDQSZ6anLRqNdkDDFVAo7733Zp/nXNRQIpfDze5Cmbx572vOe87v+OHOtzjEPVia&#13;&#10;WlJ7T13qLO1KV6h7i0EsPXkymn7xH/+EQPm1iKuswMq1vb0Q+53jZ/sRz2NpXECZaW7qSjNTCwCz&#13;&#10;WejyhAzQGuLBsXpibjuoR4ErMias1KXl7AcW+MHhgXTp6o303sJy+i9/9ufpq3v30sjYC8ZBRQQs&#13;&#10;wrtkZeahcQGpnUbe/gGWyO7hdPXG1fTp3Q/Tk8ffw80A8GVYe1cJW8ECec5536VZwfPJFSzWy6kR&#13;&#10;MDd0hUSYoYF0ef4SADqXPv3wE4DwKkyWUi5HxAJS3khrUQ7waQ3BToTbnfd+EMqEtYDPAOODAyTb&#13;&#10;YBGen9oiVvt5KCZaWQ7MOIMRNiD8br37U+55mK5/RQeUP/3rNDO6HAxQhi4QwuaU+gfQ8Ht+km69&#13;&#10;fTn1AUbHp8e53wIMlDJGtBI82N1MUyNLhCpI+Qpi6A3TsLUn7bnd2Q3DpvRJPUlWWk6/+PQjQh0Q&#13;&#10;PHRE2uBME8QRYB6nKRbB8vT6nRsoUCQYsSZNzSiCsOkGrCRzE5RbIyNVd6NnFIoE3BD7BQjbOt1M&#13;&#10;zyafoAxRwLuKTi/BYriG86PlROuicXAC0HL2v4I9La+QZ6EQlbLnlKwzGSq8VgiTDeu68tLiaM3C&#13;&#10;uqaOVEfHtlOsJSe4AOXrTylFN/psKuq9tmHJgZvCH1AcaB1Y3YhViixae9znCWOBrcA3CAOptVIG&#13;&#10;llqtavCj8JipSGKtsXxcK+VxTuALza0tAQIePHyKRWgZgbpNHHBDWE1y4SY31Esvi8XTBXImIMnj&#13;&#10;EPrIDZWVEp5RRJBWVR2mJpOczjf4XpsGhlCkioTdsN5IhBjzf/rFn8IPtM4BPhHYFnZ3fILIUhRG&#13;&#10;FT8Tz2SUxwg9FfwDvQ4BNokFhVduIvQ3sHBp8dR+633gXIyR5BgMEFqXdM2a/2BinYLdVZY/ahEV&#13;&#10;pKtUV6DsOA6kYMyHP0Vb5hDMnBXjaJWDNpvo6+uPvbBGtiUb7a7V09PD+HgOAMoLtRpmNTNRPlgT&#13;&#10;eTx35C2BmLw/k316k2yDG9ZTPgecIDSqEe8eYUusqVUodJNrkba8kpVTtgFqB4Au4yCVdBbeF+QJ&#13;&#10;rg4xXJSQ8KQV2Ln7NIGJioZAzf3T4GGoVn9/fwASLW7uqY0lWlvbwtorEDQhMmviwbgU4rwcYWYU&#13;&#10;0WLKehMWlVXsAAACTjSsRIIY8k0w5ss40rAQAsI1Sjgfz7ky0JfWXeWkf1ORiKQynhOyHSXI7zZd&#13;&#10;sY225Zf0snnGuCT4ajVKptUPbKogQArlgvtYLUg+o9IF0YRclVaNOY7uboA0K0kICH1GxA0TS1JC&#13;&#10;5ROH5vi1ICpDR0aeIyPakQ3kRKDkGbJ39fLVNPL4K/AVrhU8fv0tCAKeI2bJ5DmqMoqUZe80ylie&#13;&#10;ylrTh5uErDAmQT+7EYZC10BlQl4BJIvnW2P5+vWbaYWmSrvkXpxQDmpjS2MVAB6QrGXXhgxWEGhu&#13;&#10;akfObaXffPhpevvN09TdcCkVKfsUFnnWSrozZndqagIe3weO6YJbIjMYsaDdMWv0am/rDMVol8oa&#13;&#10;Am09ypKuGMaa1tZ6h+y4z2ya7Z4jUbQvckA8s770kIQiFPQefwKcoiHat9syIsIPF9ug39u37xAb&#13;&#10;sZA++s0vKUvwJLRZS9kMDHalOixWEpqEKzEyPvc7I0R+lqjtWesLOuQr+9l7e6W/x4/Zb/yJKfpW&#13;&#10;vCdPcVEEUDBWN4f7+Z4mdA9OFPD3ofHl5/7+y8Pw2xeXBhjzfuFmEKQSs8PiRhIXxOZKRmcH3G45&#13;&#10;mIrz0q1pkVzXp5VswhzWG/vM29EJkM91AshzhN9M+uLe3fTJJx+mbx5+Ey6+bty0Q5f60iAb2tRa&#13;&#10;H4Jtdn6KA7bNo9DmreOGa2ugZyi1NuPCIAHGoOhw7aAdw6NYE3YkxggxygDZdOuyCUzjxZgN4vZX&#13;&#10;lxhcwMu5+L+ueQ4J468CVKn5aWnxJUCNPWHdLzbCvdFcLxXYr5wliHvE30O0uqLG5cK23BvflWOD&#13;&#10;Xvz3lM94uFUqqou1kXizj7WhtgNLPICzGivNyckSxN0UgvaYkjb1JH08eDgOfX0D84a20NzqyW7O&#13;&#10;4RYtkDRmEoiWCmPcZATXsPK3A4ZejI6lFwjaiamxNHSZpB+0+j0ylU73iD/F3W0MjlmIy6vzuFNw&#13;&#10;15EQNTs/iUthgbVuJpu6iQOOVQDL5SHPMunJQsi9gz1p+Prbqa2zN82TafiL/+c/pS8+/oSs5PnU&#13;&#10;VNMEaKTkGtow4gNNmecA2np7+tIf//G/jjjEMyy4jwh6Hxl5mm7dvBUxg2sL1HJbqQ43j73C81jt&#13;&#10;anDBFLCA5YgDKgAuv/qyH+veFu7qSSyVDQgQA+OPokVtBfF6t16/kd7/4CdYPQepBPA8jb2YYk9T&#13;&#10;6qWzh8z7gI5Fp2Sb78GAjPuRsUS3GtzRNfRKboEJmQE7OjLCHFCMcJ+5ZtskOO3Tc7mamKDO7l7i&#13;&#10;SMkshfkoart7KIFFok4FylM5VuqV6d307JGuKLqXUbqnTEFFQo7F4x+PUFoEUKKVyvAFAdXK6hJW&#13;&#10;Pc+RZ9dzhOZMSS4ZlVmuur+1dg4M9sEgKc1FXb9jBOnBDtaEJ4RAELu4j1XQeL88LXAVZpsI2FXc&#13;&#10;bxt0TzNz2rJG0mwDGbGqihsrJ2n4ygAlT95IRRSSI4Lyq4mVvfXG1dTc2EktUSxgrPP+Gu1/WafG&#13;&#10;Jmr5cUb26Xh0wHnXCjw+MU7M6RxK5E4oBRYS1xpqyIZhJi3EoA5frY3M3mkSJu9++TEgrBghDTWE&#13;&#10;DXjP3s4+Ep+w8CyQHEICngInx7PP81nJrJt3rqUitH+MgjtFyMUS1vNFgIXAwL2rBQi3tdNRDut5&#13;&#10;BVZtO8TxFssIyCIprhwaMVGtQEb9/laeaiEILeZhrJxNMXr7+gG9DYBfTylrD42N43qbHn8KH9pK&#13;&#10;9cRqK0BNRIrajiQ9GI4jv9Gqe4iFcA1FbocYtzYEqzUgGwiHmS3fQChVp/6BTqqHDAAmSfZj3Q1l&#13;&#10;GRq+lNo7u6hXSNcbFWzWwhjN2jpj/WoD1JjMIY81bEmgewZ/wDaDkCXsgb3XYmQtaIFCCUqTjSDM&#13;&#10;Khf4abezRahAtBxwV1k0Szv7u33qBSaGAQgojDEHMvBM+FS5sYU0zACM5gEDtXioBOtbGF9cm1os&#13;&#10;Uk3wgyy+kJAUwhXKACdayVZWVwHaW5HsYYKTNOd5kw/rFSjnmWbha+HS3aqlzwL1yNnghRoUojoH&#13;&#10;Wycg9Tl2I1IB0WDg/SwrND4+HnxYnpx9IQNDWOvqzeSYIkre7zOya3TLy3f5DDIg4/8CJvgd1wQY&#13;&#10;xRp5BKCzW5IAFFEFv2PsgBQrkMjF9bJ5xg6ZS8RWsneCPeNAy5ir8+YDIecE5Ca+6ILW6BNnmvc0&#13;&#10;ziiXLYJvhZ1K56Z1nGtcA3MpBI+hCPB3Aav87oQzrSXugDnYNrqIBc65qJnafdExV+L/LYf4BcIm&#13;&#10;L83MzEQohXuofI5neH/WR3pQtnlelVsCHrGEIRmsFOOWz1so/jhc9lsoOIY7ZfBC4Eb4FwDw6GiG&#13;&#10;a1XSoLxYf/GCCiYUw5yUFVGyjeerGCMw0x4ucGsM642orLT4PO3JOXcvXoykG7ffJKGZRFz3iuGJ&#13;&#10;nTYotXYIQKxqJo8FWhUTBMiFx7i2VlZoOmxlLCfpydMRYqRr8dbUxJw0YLhMB1jAbTVvZSH/IKtC&#13;&#10;lwowztCD96p8kJwR87Tmr/fWer4LQBX4qny6H+MT0yxRRdrpO0tXOqvgyS3MFyALL4Ds2H+VEzEC&#13;&#10;tOZqcv8oDwj9myjmfKWBU/iXWE6gWYfSvoLiMoXx5uAEw4Bnm7UfGaGkVLGHMLG+WM+s4hDKRYR6&#13;&#10;CPChS+6Rt+VYViheGrTTyVoI11MIvL+/P62AwL///iGulKdYV+z7/C6LP8Qm2DnIQbA5jFac46AF&#13;&#10;RQIms1mDUPirf/8f/vG32KQMkMav/9PvLqCvALPemx0VCEugWStQDsw/8ro41JkV0ZvwP/Nje+J+&#13;&#10;MpgAee4oO3mEdnUKUIF1wfQBsWYTQzAW/C3HUqEWkwdAWl8vXCtYB9W+XwAUPr97P336+SfE942G&#13;&#10;W+7q9UupDxDf1dMGOKiE0ZMJy5cF+3WfuBl11U0RJ9LW2oslxALPuGE9TCyng5WI1dIzcJqNObRn&#13;&#10;Fi0LafAyN1SCAZzAmAPk82fLeXh4FQAeSgVCFotmXGh2zwsGp7tDwnKt7Quc88vFgjG5lxJjFL/m&#13;&#10;VqE9s1yYOfh7xgBMxChw2GyoIHOQmRVw1x7hNtcNKtO3XEZRNMXaup75sEzVpv7BQYSGFQ5g2AAJ&#13;&#10;Hszc/MbYiQc9OCKj+Wg1klx0G95+6wYgthEGNZ9+8Yv/mh7QQ/iYygBWRzChwraLDdSabe9EwJYc&#13;&#10;pMbea7RQ66F/7w7CcxCFoi1duXwZC21Hmp8EOADODojpW15bSdWtZDvjHrEm4ktA7xpCvIq9a2kl&#13;&#10;VghF4hDQpevIIso7gAxBuEK3kUN8o+w1NGNcobihr1y9hLDBUo6noQGXJDgufX93BYvnbIBs6esQ&#13;&#10;ZrIC0NrdIdaJhJQylL6lJYsij6feDhK9WGuFnkDBsIIf/fgNChnjrsV9PDg0BKgTfGYB68arfXv/&#13;&#10;URp/Trwd89GqY1ycAfcyr41ZgBaxRlYWqMcyaLhAC9a1BsDRHnXmrAxRDRhqIp6omvN9wIA3EWoH&#13;&#10;Mjz2oo5KFNXEtO6tofUDNsoqaUKAK7iSunhFOob0Y50tq2hOVynjY1mZh9WP0tOHzwD3ZIg3tnFm&#13;&#10;zPoXIFBCjE5Blvsxbmt9kyxw/rY4t0JryyPa4rZCR4QgwEiModJCfYYVr0CJr1KYntngxiVxIFJn&#13;&#10;V3fqGwBkL43BF3SjHaLUAHjpH75POaJDMvdXpnCxY21c28R9O0VIQnVzukF8lJY0k2hMzDME5Zw4&#13;&#10;cZyirCclxgZ6U10bfCt/FZcnCQzE7P3J7CQhFS9Te8MwLscS6IKOemskjAEOreG5LwCXkfIsQVoF&#13;&#10;8WoqVbVkqK6uYIFT6UQYGDJUVsSljZXDGEckVIR9tLa3pgHW8NmDR6wTG8+X4SEWoa+mP32dPBdg&#13;&#10;a6gCxQHZe+7DmkqLp/AsBbb9wDmQAQDtfOb5J4SWM59ZPcxOtn4p7AVQi9KnqZYkvP0jyi5xzREZ&#13;&#10;vVvE/apcnhxRn5X13NyaQynQ3UjIBft8QOKioETl2Tj0sDjz2Q0SnrZQDLWeCeg85wq7sADBV2z1&#13;&#10;u42rP1+BkIOv6CUqoKxaqeP4DODEexGvRjMDM8MPoQldmTvE7lcAiJk09yLSAZph4eL+lVqhiLfe&#13;&#10;YS9zegmQlMw+LJi6cnOAEccqB9MAIW/cIz50m/2uomyNfFIlzeXuwnrc0d2THj96DD0QgoO3o5I5&#13;&#10;yHs9R1pU9wh2L1IJQRe/7TgVvNwaAKdVG57Bs7Sw+mctr44hgBJW84g9hS4EfpYNtI2t62QbUYGu&#13;&#10;sae+pzIqL85CNjJeq4Ek83bBkQEtmUwTdGVhW4YLaL2KZBJAoHGOhS33SUBq62vjZzG2KEv4bnKS&#13;&#10;Lm/BhCANScbv2TwvCue7llwYz1L2OCbBFBIG+kBBYLzjExMAvhBU4Qk5KPo8cghEFLy8lwBc+RHW&#13;&#10;yJBNr2I8pYGg3ezz/BrzsQthHmDDu9CYoSCAac6NctB11zC2xR4uLC6yzsg3v1AQ5Ke+fLSoQewg&#13;&#10;oJROVYw1auhtNdY6EnTj7MEztCIzPz2nB5wXPxPufO6r+9/zJNhyfA4CsR/7JF3zTpQDFOCLL/Zf&#13;&#10;Jfm5P5mBxvVzXFbyqQt5z3Jw/+x2Eo/Gmi74WFd7NwqEXdxIzmVPxE6GAMk3TQRV+f7+4SP00sp0&#13;&#10;ffAt5mRsK/cCkPMwPmdzDEKT9sm14FyzVDyEEDXGbw30030c7lSfcQ6uWx6iL+We0rHKnLxIBdXa&#13;&#10;rOuc4Z0m8kEYrPvnOXZHxRvWWBcnHIORzri/idIavoaRq2tvvZlmno/zbOgFOtNFn4ddFZH/KyiE&#13;&#10;eueq6uE/PN/wGI0wve0LqaG6HXnCE7gfw+Wz/JP9z1MFp/yiEJLA1YosIP71V19H9wiDbK9cuQqz&#13;&#10;2iP7fJSsz+8RarhaQfU93brpHEwGdtQoBKNuViBsNlMAI6Di6T6Lf9Xks5/iX95zUNn72Tv+5qHw&#13;&#10;lW20RKOGAhFwMHyGbgs1RO/qAfAV4IoNuHhJKP7NLwW2r4xwPegOTtAmyPJ9vlh4f4/WfjAV76wl&#13;&#10;Jdw4LKrtQR1nZKxyDLZxBTx+/DR99Mnn6dvvHmIBmQSYlqaBoX6+ehD0BANj6ZBJbFBUWO3N+I4i&#13;&#10;X/UAlw5cYlqoEVc8FxcNhOI4jKd0XRltjCG0CNb4AgyqVV7MWW3pYvyWZIhlc2pojmqzJbgyskSm&#13;&#10;zE3vz6EweI1353n8w09qQ4oOv79irK4lX9mYFDavXP0OzTHwbN/zFUCfT0rEEq3xm1pNzgCmxjTJ&#13;&#10;HIxbMalMjX6NRKEaSm7U1RMr2dkK0OgFMFBnE8u0vabNQs3FAUEgQeVFQF8TQKCIsIaNI9QsPYGr&#13;&#10;AMud7uta3eyUitohdseKEn5f2pygywaWbupOGlgu01Xzt+FESRWM2zlAf/CMmLUM0G5GxySY7G4R&#13;&#10;t8b0m4mpqYHW1wjZsF2eVj+1Td1L2bpkDEtLYJ64WGouASgqo+SY5TRqEHwlxASNV+M2hgmYhVuL&#13;&#10;u7jWBBuUv1NK3libduLlGK1tCfyHoQoAjxHEniFjiexq0txCD2gOvv2RGULQvgHpZXzlKORfxz0L&#13;&#10;hQN+RjlA+Atqm4gdLy+nvBRaswKzBAvo1/e+Ym64ExGS1XTWkbFL9zK4xeU5qimQOEMcsILTOpHP&#13;&#10;nj5J221b1JLsR1hQA1CBwaf8OkBZrEY4a2kqydGqk5CGepPDaGPpWqq4dTR5bi2qTTwRa7ZEGMce&#13;&#10;9zdbuWKRTGI6mkzPjtFd5Dm0djsSldaWjbPOEmpcZ5MVdNMWMa3aZaiG2qktrYDPmdM0/v2qRyCS&#13;&#10;cDg9XGvFgSV8RysUnJ4hFKMBQLLBGf01NGv4A+vF9dvMZX8fiyOxa+f59Uiaq6kRjBYpFcWYUdAq&#13;&#10;4AGdWLV04y3OLKZ5stjbmnoZp/UQN1MVRbEtLq6lrJoi2oUlwO425/yMMlqEKRh/ZXZ6EQtxNMmA&#13;&#10;BjG/smck5mA1V3FQISvBeqm1RUvGBtai2moCTABhKna0s44zKhjZp/yXscgnB9AM4M4KDAf7FMFe&#13;&#10;sGi4QgogznxKAceeZAXsSxLHtkg2sp99EbegAFzgt1GGxWibcjq0KdzaRJCXYJFGeWZpALoZX+UW&#13;&#10;0M55xHaeny6n3TVoHcGolYhpMy4SO7E8Wed0YWU++IMWufCMBDixcoAd8TivCaFHkmNYPFGwzs9Z&#13;&#10;fxSmLBaSph4kNZ1YKYEM/R3CeQorjAXQqftyn9JL41Mv8XwsYr1tDj5cZL22SX4yOa0MD4ltNAO4&#13;&#10;yQDhP85feeGXyRzynWPCQ0wI03qrrBLEK0PAkdBvKetEIX8yrv281j4TdFSsA5AjB4ynzVNv2GQi&#13;&#10;LXA+T2t6ADZ+jz72nF8Bb7iD4WEqsMblyruttLG8vML8TDaCDo6VMSURAqSlMrKc+bBsNwvhAjAx&#13;&#10;Hy3cumOVz0wsZKFyyi/BF7oDst0arbros3agAUS5ux3kIhbRe1JPmKPIWAAnnE95skldGmgEYXrW&#13;&#10;AhxABcoFLXaneKGcn7+zajEu18qyfw7GhCLrwzrOVdZOQK4l0jkow5QOgmHjNp2r9/e5ymOf6zy1&#13;&#10;LoaRKO6IrOdeYZziGoGjMZICR+WJZ90uYiZ5eT9p0HUQRPnsMD6xt4bClfDcsPJx5qwo4KuAfFEm&#13;&#10;mszk2SywppaiKquA3yIfHA9EEyCUu8Xz9GK5hsYpy8NMUOJRATjFNn7OPxi2ZKUTK01oSNNq7zx7&#13;&#10;MS5YMQBjJ3dUVpqgmI9YzUMUpFY6JZUekQjMOTlBPtuedteuc6y53j333jC26dq5dLk3iCv2wzVX&#13;&#10;uVGmC053tmlxargOcwiMpHFDRbE+l9ZQNjV2mKRmUrXjM2bcNrItZODXIT9X8YiVtgKIOWMFrN+W&#13;&#10;F8wD/gPTsQaGHBrmVol1O8dnpQNlqga3rLavPEijTRYDW+CsmNhlLLahK0PUWO74vovPwdtIelYZ&#13;&#10;M7ymlJAkMaNGBs+rMjpeLFbemlIe1iA/Bt6C+/r6jeux6OUsYjUCNgiKG7x8OZo+/eQuRE9JHLRX&#13;&#10;GZFEobk+QA/Ex2rxN8Fe9pA4xEE8Ah0X1ye9GkA2jFf/CmSzHwM0+WPcLrtWgOrLhVVLs9yMzMVr&#13;&#10;nJxEqjahgPbl7xf3Ccb16m/xJv+4uScRtJvF30g6F63uMheEdCpwlegzBmGhaIlrifi/zz67lz7+&#13;&#10;+BOY80OYwl5q7Wgh/nEYV/5AqgGYzi3Nw5B3IFItbGj6FIrOE+Ni7GErcZfGkeq60aJkdxhjOg0a&#13;&#10;yUz/CghN8LFcccBdu8ximgHAsKL6EebySpwwhcyKHdZx58Pewqa5Qk0s05TN2Hfu7o+Fyt0LLcUy&#13;&#10;0kBkQRyOSQjiATF5QhuEB0fGlhFlJI05QNaGqzm8xvVwX1zbbotaWxmESrhcHMYdwI7VDzpIyMlB&#13;&#10;4NYi3SHwz3i/BuJxu3spW0bW/jFlQ7bI6DskNs0M2lLorEhi2ltvv4HVr5EDBg2xxwNDA+n7xyT5&#13;&#10;kCWdK3SiycJMiDItIUlIZmvt2UOuExgdEOd3BPG3NLYioEmiKLFpgLFLCJyo2SoTPwUA1WEt1bqI&#13;&#10;/k4s4mLHfJp5OZ6+GBkDOOAOpU3cCSEAkcwAw7VI/9jYGICAfcBqdwLY2MHlvLg4l9pw09YDbKvL&#13;&#10;AIjQvHRk7cRIesEtlIdhYRtjf8oAkiSTsHYeZt2D7sUBmr1FyC1cvLiERRAr0znMaGNtL331xQOy&#13;&#10;wCvSndevY0njTGglYi9sh5pHIVILrqkCMJWjeRNRx/HAMkmcKeWQ1lA+TYCoYL12AQxmZe8wj8eP&#13;&#10;sTSyV7swoRoSEu68+Xr6i796mZZx12/0YPk6que+GRNZoSzSDtUWqrDA2mJylzGrOGqZsBzLHkCp&#13;&#10;jjAhO2otLuLiIvbX2PT1FQAkNUUtGL+JxbysmZjFsy2AB21SZ6klSXzuzjrAAHBuWStJ8gDNv5zC&#13;&#10;zCZLVVSQeqo6AdHXEGZhaRjBljQtKZ5RHxbWACCFbpkLNiwATZ2SkpjjmdDYawArCnUNP2Zkl5J4&#13;&#10;44PC9c5n7Ba2RVIeLTCYh8l4WoHOo+97i8AV+jNecJ2kRq3s59y7hbJBjlF31Qklehbnlqg/28e1&#13;&#10;J4yFeDbWVGtIHfRVydf0zFJ6PPqIZ+XSe+//XsSHan1T8AVDx60cVS8Ymp2W9oxRJ97asgnYy1Hi&#13;&#10;+I4b8eR4i9APy/8wRuoTOp+2EnlLaRpB4fkVcWQrlO66CT8vYo01ccESSecU105Y2csAgCskKu4c&#13;&#10;LURCn3JAF6A8vQrLPJQVANQ6uucHVjjQggZMgd9r1VugZN43334bVlet/1okeXgId1vYqsCcsz87&#13;&#10;h7tYm4nhZ+31QkloLE1cDklHq9WdLSyH7F8J7V7dCxXgAxSTr795QHLpxyhPa+n993+MIK0G8K6T&#13;&#10;b8E1ckn5PeM1NEAeqkEjs2IKgODh7J1/F1xhC+LePB0BXq6iwljXyCX4AqVtE6u/fN4C83n2c4e1&#13;&#10;1O1rrKPgR+umyU9aU10n2ZCtXHNRZzkDwjEe7uE1IZPgpX5WMKiF1K5xKum6vL1Wt+joi1H2jURD&#13;&#10;hJ9y1usvAJeuf8foFxsTcsB7+VnlUPBvlryc+RtvrDUzK22Fou0c+Zt1hrP6qCZGyRstb5cBAVaM&#13;&#10;52VhCmGl5TkxBt53fr4ywKDs4YywBopoLbTeu5qqKFpJBeNazpXLYZ0TD7Av3lMl3jA/tiVAuUq3&#13;&#10;YNz1dA7ROplr3Uf3ztAALcvyNI5WrLVro7xyHcQe/uz9rPDhWrF4MS6BbNTa5n2tf15nBYYC+5V1&#13;&#10;rfLMAIygS58fY4AuIm4VWRhND/iMayKNCJqdv7hE0GRlD/GH99TgwSVBpwn5TQA+17DGAbCYF/hZ&#13;&#10;UNrUVAdvd+zMhcsF7yaBDfT10WGJEL9dP8cmKt/DQAidsU9ikVWaXBjGIg4RoFpasJArcj8YFXez&#13;&#10;i545Qusbq9BvQ2ru6s32DdlkCNnE9BRpnoBmvVVUSokcBq43qauzsxsjSm/6J//kA5KUptN//JM/&#13;&#10;Zc6EmcnDGZ8GC7GDJR+N1z6BXz8F62j57B26hZFADwuNAr75mvPzeRrqGmCvoQ+wBKHxQWulxGPf&#13;&#10;ufN2unbzKsnRKf3kJ79HPsK9NPp0nD0Tc0DrnEzP1RlGC0tMGnIgfUpneYOEddGopQowbVX24x+/&#13;&#10;jxa7ToX/lfjeRrDz67feYBEo5TIzk775+ruISXiT+nNm8QtkrLflZvI81k1G4WMFiMYQsPi+XhHR&#13;&#10;xa/ZH//+v9n72WckTH9Se/JQ+p6HRML3T9nBZW95IwAcjMjPxOd+x4NkAsazqL1LaAyYw5OBtCjL&#13;&#10;hMZbjpUzs1zKnDIQMPpyIt29+1X61S8/pEvCGIS1hxsZQE9R6KtXh1NXbyeHlRI+ky/Y7NL07jvv&#13;&#10;RvbzvXtfRtegBsrVtDb3YCk5gKkjAmWcHAgPkvGvhll44DINQk0SgcHYjM3RU2BMmnMOTZrFDgsm&#13;&#10;1yu0Xe840BCX9wt3P1JA948Zet7A++km9CWzCsbBXhl7BLnHGijcfL6aeBbywaay1sZ5hcWQJ0XG&#13;&#10;PvdwrK67mrLA1T2JBAE+b7H1GqyXBt47BztytHZQ5qK3inJNazCDCixnyxDnDhpcS+rv742Yumdb&#13;&#10;MGwOXHdXB3280ZhJSChAoxVYnbCtAgqocNDRhaWrGeFqR42VdLhFIXYK2BtI3khgfwMtRreZ0zn7&#13;&#10;WEqy1TKaoZ0zeum0kbObEMzL2DShve6io1JK0ZQ3kORBwhufkV/YTtLC/FrLZRAyMScoc1I50B3i&#13;&#10;mip0Sm3NiEDX/TU7N81ywRThXvkztGIAsuEgWgEXOVO1rdS7Q6u13q1hHro9XW9B047XcrjrCCPZ&#13;&#10;h8HMkCB0jJXuiGxtrcBaX1fWaFOwepL6e1qw8OGC5PoKGHoRF+PJKVZKaMtSLd5nh8D+fZhLFltd&#13;&#10;Fgx2nkB5bAGsNYkoJfR2h2HpSguBJ4NFaGotsL7vBlr8Vu0WGd6Wy8HaiqauNauc++sF0Nr75f2H&#13;&#10;6cXzCcqK3Eit9a1ktzdTDcDMZCxWrJ0F1y1UHcmDKAnlEKlKiXU7tQaubVC5Au8C9UdgrsQnKmjZ&#13;&#10;OzM/oXjWCP6CEudraXEDhfA5SsMSWn4TSsxq0Kb0rnBzDvwoQwhrVdGMeHibngs9IRaW5ht7iXIA&#13;&#10;vZYST+4ZV+ioHNpi8tcf/SosmS0N1DjFer65RMcxXE9ax04BhpWAunNCDixZpPXMWqTyP4u2l1DG&#13;&#10;6ZBQicNtwO0Gbl9Q8nmJiqEWgjOyYqfSE4Dp/Qf3UbqICa7vjvqMdVS3MHRI4Oc8BKqJsAD56TaW&#13;&#10;2lOy0us4C3kssR53T7s8TMuTJZK0CIY7FKCjxe/SpSHAYH26e/9rrHPQywqNLmbncaX1sRbwBISM&#13;&#10;3cd0b5+gUGphtOvTGfuvZVkFIU9Mq+AhjA+AggJNAo6xHul9kP/29vSmf/GHf4iVZSs9GXlKlYbn&#13;&#10;aWJiPDWVdqQyQgFYGZwJjJRn2SjjEMFdALSaSGrZHNfE2obey7VRWBnrGNZCzo70/JIs4q/IOobx&#13;&#10;hUdCZd8OcxVYZsKdbZgEpZesjSwPUqlnwVkjiAAaULEAqQRPEnBF8w/GJJyRxmzbrXVPV7Ptmk0u&#13;&#10;UdJIbVoWBZnR5pYxSkNHFDDXYsjQUVTh1yg2Gg2UfcFz+bTjUPpJhs5FTwJqTcgtYzJV+H0po5Rl&#13;&#10;gl1Hzh/ib/49eDyfDfnm37mZLVDlteeM12fFesWNGC+Tc23cL62ZgmB/Vi5K58a3noAaavHacSM+&#13;&#10;lY1Xueo1KgTug9dyAXPi2c4j/q4BK5MpglethBoA/NkwBAGQ50dZ4D3c4VBi+LyJQ8o3+aRz9OdI&#13;&#10;+uM5UWucqwVvrrnQIbOieRbhE+WsG6Zh8YVAMhKimHuMj3GHnOR+Kh5aQz03vud83FPXyrAz33PO&#13;&#10;vMP73jpbE+eu8iGg9J1MDkuH7gX3ZJ9K4SfSpnxM67bz89xFeSsui7VFjuTJHwjFjveUyV5v9YEN&#13;&#10;wlM21ldI6LQSApiC9VoljEx6qebM7WGM0RqcWdmhXt7v7e1Knb2APQwh7bj9Hz14yThRdLH8N8Ej&#13;&#10;9OA5RsvZ+TKxbGlpITW2rxK6hRxkrYydf/To+9TRQBWUYxt7VAfNmCR9+4c/SgPDw6Es9PX3p3/7&#13;&#10;7/63VF/bku5+ch+Mt5Xa6+FxdVi0Yx7MH3lXyhqsrcEXnj5lLv2EvjRGzemRkZE4j/m+Ibwf0Djh&#13;&#10;b3tU5SnHsDLQOZBu3LxBKUEqfuDtHBgYTO/96EdpaY7kctbRvY6qC3SSKyW87rSU0LMmFZxsXvl7&#13;&#10;JPK8DYAyuFn+rGZVC1HUYOWKZCTAa2munsXoTzfXbsL4SIwwQJfrzF57/fVb/BxmCjY023SJTyLJ&#13;&#10;XoKkV7/GMy/+/urt/89v2WekEUn2gqiye2YHyUBgs4A9JBJbECST9ZUdsPjxd/7jdceiOf5XIDoP&#13;&#10;h+jCAa24D0KFQegu1ILxfHQyffTRJ1hNv6Bd3kveL0mXh7vTa69fwtp8A/cZ7mUO0jJuqTVASFsX&#13;&#10;heXJnO3r6kuHr3FQiNvawFKxtzmOgKsOweJxykpmZGPPBsyccT+ENZWRcE5gNAqlbEMFMj7bGA/X&#13;&#10;6ByLqdUFtH9HmSuYodZQY1s94EWSKhQCS0vUL4RpFW27yFzj8KuFcZM4mDBfs+4z6y2MmJ9PEcjy&#13;&#10;FoWDjFYmKDCT6fh3g/TlCTIA18qfJbozEEADLmndCEsrxJTKDJlTxnzQHhl3Be8bOiIIm50hSxfg&#13;&#10;XiD5RndEV2c/1ovjNLOIe7ad+mpYO83Glo1pQauoAJhgaVmiTmZ7y2aqIMOwlK5L2xsn6cXIDJbG&#13;&#10;NQQJfbo7u0lQGcKS25BmJ0dxTWCBQhdZX8viklaxAq7h+i1Ub+JybQHYnmPlWUlzWBiVUAVLa2Ax&#13;&#10;t7d3ZQ73PYzY+EHrKFbvEHtJmZwl3ZpofW3dTRz4hDVmjcNey/gBvdurHFj2CNDSWNcMs+mAQZWn&#13;&#10;v/zrv0h/+Re/TlevvJG6iTu2TM4pjCqaXXB+tNyUYY2zn7tddjYoeYKRlcoHrdA6CSuM0a8Gsqot&#13;&#10;IG9MoO7RnePl1DVM/CXMeHp6jljoBzC1g/TBBz/FvdKX5oinDbDBuQprheTPlwxOiwaQMPZIoLWH&#13;&#10;qzPPWPaI1bPjh7FRHm1rKLa10EkGQGWdyYfES3755be0t1tIVyitZLaryQi6NI1ZtH5vjgQ4f5cJ&#13;&#10;l5bqxpQJUeYEhccmB9KUitMpg/E/S48oDOxRX1NdB4jaT//H//5/pc+/+Aq6pzFI55WoC7u3LXBF&#13;&#10;sELnLBX78kpoIXBOGW8ZnZAU4jJBA/LPAcebdFmyy1W1na8Yp3F3lo3bo8bnKF1PPvvsE8ZNshbJ&#13;&#10;ihHawxyOeYbspZzxV9IW94Rx2mpT3qZSoeVNUHhUoXUpSzqQXuWRFOsNy5kl+qwLOHR1KP34939K&#13;&#10;vPUeytVW+pZyfYuLqyQQ1IfCeEoYQ2SiA+ryWKDdrzLM85Yiqiyj+gRtd09RbCydpiVJZfOMPbKo&#13;&#10;fRM8yLj8GkKGqq6S8Yu3YXZqKv3yb/6K+C/ifIc6Q+iaQKXQPSDsppykQbPJazFMGPuuG3xvfynu&#13;&#10;i2YYc/TcWu5Onqn7M/g/53eoegiQi5uQONvPUcB3dnG3Y0E7axJc4Dnh2Frr13ah8qbw4EAL0aoa&#13;&#10;/hKuaZQC98iXAMOSR3a1GroxmC5fupJ+/vOf88xCunXrdXp6T0Hv1A/mbEgfvqRfnsJnkQ3su/LC&#13;&#10;/cqUZgQryq0xiL7nWl7II/dYcCIA1AunMUHLHXfE8iidCvaQA8zXz3i9YDIMBpwfnhi823hQAYHr&#13;&#10;6XUXwMgWtsol+aJAL3tlwNMhS+eQK5Y97u8k+PJawY/r4c/xN64TwPo39yssfhxEK2NoodRgIG2f&#13;&#10;YtlWLnjvKuR5AFse4JwF3mfwKPcZsmJ9CJlhzCFfAYe+HL/nxDtEW03Oo+59XbDew3lm+y+AVZkG&#13;&#10;MDAm5+grnuc7rJNjciACWEO9BL9+lnd4DnvELQT9mdHJz7OWPF/5g07A+VceqzyzRrydAVHWn2cq&#13;&#10;A3xWGEpY1lhZr+ELPJWtuWvI3ANQwlsC1POmcdqCLqbG+DgD8gnW8sIIFMYaaQiLoRZcga//x705&#13;&#10;/9wWnqDVWuWOcYIblGPKZOXY5qZ0cIw3BCWbML+FJcK1mPN1jCUm34mf/ttf/xVJuuRKoAyWU6LO&#13;&#10;83ZCmEoO78c16P2td15DDuBRa2pOP/3p76cvPvsWXk8taJ4bwNh1Z1GMz/e6EuS/eUEbxL7efse6&#13;&#10;6yckGn9HLP8k3ijCy+ClGiCsPmG78e6eHj5nWAfnFhzXhaGnv38o3f/iUSimYphIcsKrto+Mcb/c&#13;&#10;RxX/mempNDUJfiFnxrnIt9uormFrV8QH68Wec+8aSmj+4IfvRok6yCE+34yH8H/9N/8mjb+Ypfb4&#13;&#10;K9wD7zjTsEn9vBKUfvdJsvcV4FSt6uq162Tk01PZxYcJGUheiwtlb5c4JeLUrJ948+bNOBj37n3B&#13;&#10;YjzKCI/rrl1XIGn1gPSYALeIjfMBEq6ExTGKgxaj941/9OU0PaxemI1WIvUl8SuQ4mduGIeYXy4Y&#13;&#10;gM/7x14SqJYGlzOSFJgHexCoXcup8R5afS28bLyZGXOff/4FVqKvKceyEIklfX0dZGUPpksw/GZc&#13;&#10;00cUQZ+amUkTk1rOYBAQxSJlfEqJK7ty6Rou7tr0y//+a8D9C7otdKbLQ1cBA2wOB1zNUiLwdMmI&#13;&#10;LrTeODwcBPdF8O96RJC37nnBqUAJq1weIegeuG+6EPexvOxhATkkAUlXswfNg3/O4Yy+41wno3Dt&#13;&#10;tJi7T+e8rzsl9oi/WaYimJGH2OdAtLEnHGzH4+GPQytT4PNH7L2W6F3A1DEWu662PgRqBe4FXJjc&#13;&#10;14O1vLyUVgE9q9u6uACjhYY46DsmZeD2LgC8VpdJHKP2ZU0dlkuAQGMk1lQCRLeJjduCpziualy2&#13;&#10;XSgCUwhSWIjChHjRrU1cL2erMASsWHY1MpmtEvcJgsLyGUvEfdXA9CwsbZMBBe7u/lbqIIa1ivij&#13;&#10;sZfj6f/+xZ+n+ZVVrN5vYzklIYgyRIIsS4xZoUFt3uLoW6xrCW7VTZJuDujqU6gS5FSFm87kvYUc&#13;&#10;3ZcI7djepEIBbSstr2KRfRXDVookDwwMsp7YMFkbM623sCxLunbB2sWipfUDYz5jJEgdAKf7vVhO&#13;&#10;9yv2wQxcawMWUNA21q3+QMIeYzMWUkZrksk6CpV1VxeWVqNTmY0FTtHotSZEFxSuV8Co5Veq7AgS&#13;&#10;0O51J0bShgKJuqpmdBbI5LRXcwGlpMD6ew/Bamd3ffo5jTzefutH0BwdhmaIT4T2zjHetpMh77oL&#13;&#10;VBUElr+RpkpgSAoNa3rWU/pGGhM42FXMDPMTQRlA1nhP2x1q0dRa88GPfwK4e529pp7iyj51/Exi&#13;&#10;sTECtEyYj2vJ8WGfFFxgefa3SAJQM2E0paVTXAsYbiRMieu1pAiUilV1MGhi2flPZW9wsJ/qC3/E&#13;&#10;+M5ozTeZJvjSNV4kQc9avGLNKuJrD3l/D3e1z6yiTWxZqV1/rBsIKETolBiqw7kOAcq50PogA+/q&#13;&#10;6TT+nykBkgldeU5ZsK/vfsk8PacAzmaAEdbQgjV6o1GFgNBEI7KgCXFB7WS/XFMFJLzjRNDveRBU&#13;&#10;Wm/ZpCWYPCMDjwFWLUB/BSvKt9D5Ll4Kaw0TZ4iwQeRk51+AwSfkDwLoRsI6KqHTQnS9MlYT6+ou&#13;&#10;nod9LETMXwGuh8e11sVbhXvXTHRLv8n4QsBw1tnyoMkzxiZgd61O2V9IjWsy3uFexYd8j5+4INZe&#13;&#10;+tP9PXzlCqXPeoJHtjGuuZmJEOZV1NpVwTX55yQsnLgtGb8WLW/JY6A9eTy0BG+SBgUamazgTUfE&#13;&#10;OdFNHiOAXpy/STgCPl2mWUibCSDKIWkLWSEYwbrK5cgK7snfgpzijtyVW194+QzVcf/tImgpI8cr&#13;&#10;rYdBhetBlC4E/MD4StZIpuornucz+fK/mIvWQHgH89BAIDiLOFge7qeUuyqBfj+HwdSiqPgSRDn2&#13;&#10;uD/nLstd4BrG5Sv4P+9reHBsTkyLsvtrmFiAMMYY8+C+xlmbR+BcPCMF6NB7GdYj0Jf+vJYPsxAY&#13;&#10;SODLuokdrwBX2eb4jwFw4gUNIWHZZA00rvhJgbrXnDH2M8alxdE1i7PEfeWXhtTw4FgrSInPuS7+&#13;&#10;Scp3Ltnaue8CR0WrJaWyUAjkHovm3OW3fgIdLH73+RltalnnnvxBcO0zYh3hGSaWGb8ZLQN5bxel&#13;&#10;1PKJtso2XMS6zFbGsa43fquQD/PzM2G9Xl1bSpPjo4SwFUgYbUoVyKGDNRQk6ZC1Mk7YqgVRNg5m&#13;&#10;Y0moNvJTlo43WAcVSrwyGKKAAnEWDWkyhnljfTVtAFCrG3tTR3sjyi7lCJljFvoIDbou7oPrwt8j&#13;&#10;ltT99HywNy0tbZQLpWb0gYmNVPgBcMNGmGOsSNC83iXIKDoAAEAASURBVJUdcJcxx509l0Opkqfl&#13;&#10;8HYJsHPgyBK+a9k3qVCFSJ773cOHaW17LmLfqyoInYM2t8zch1ZMErXzYw6lPgd+0RtpeINPhV5K&#13;&#10;AV2fxS+67rNgYxYAq4AXNhIzsbuLWwsiagX5Xrt6HcC1SAbri/TgAYvBJGpqq6jh1uUWB3Hotnil&#13;&#10;jPEXdtV3ICTJ5f/vK5iIp9JP/fZj3t+neL9Mi/W+AaAgersX+DkZhv/FPf6BB0pswUTZQfdN9yRn&#13;&#10;gQ2F0UOAx1i6NKMbq/bgwYN078sv09NnT7GgrhHYX0l86WC6ceNy6ukg2YDAynXAjEX0BR/NjSZu&#13;&#10;0EEHUGUm3+L8MvGOlItCuFlguh7TfKVWTSxhrjekzLPdECfnlwc+m6NxHMbBOSdBqW6hMkEoa6zm&#13;&#10;rrlf5mxMk0xATcq1kYFIeDKHAJZoZfEi5CAKQ3O/AJs8yDVUe7RDxy6AS/Cvq9BkFw9Kmdm1ME+1&#13;&#10;J60IAjVN74eAGgEqhhHuobDRQkE5Dix121gat+mj24lW5Rhnp2fJdiZm0uQHnrGwusB9ATdk1hte&#13;&#10;sMOh2EI7LCc2cVchTdkhGWM9MYP9/YPBEO59+QXF5F9SVxFloLE7gIdxo6cCgVeuQtKv+VnXE4eL&#13;&#10;ONIj5rLD2uimkqa3CVhvoaZnIdVEPGcOSWYxfTXgckBXLe6N9957jzJVs5GgtUi9zj06Xh2TjX/K&#13;&#10;Htlaz97VFihGLqdTeiYfgcS0XmXWZNcewIrVtIRixCjgMCuYAtaiI+InSyhDZuMFz1ELvdfPcUk+&#13;&#10;eQBdARzt1S7AcxzWL61E8z6mHmweRlgBQDTQ35al5QXMUShQp9w3r1tagSDghFGaQYwcBHzkOJOs&#13;&#10;EcB6E7oUgH40OU4G+TrFtp1LpjByahTZwWhkRKeCQsBVBcBAZc+yQsYil6kQMJlo7sAn7IteZew5&#13;&#10;3weJn2qn6cAe5+V56QsEFZm7WCGhCBidsbBafTJ6NnEvrKdYpKPGL0XpDWWYm54npreDcemOZN14&#13;&#10;hjHZp4CFMhLNqrD+9w230amkG86a0tjThfQQhc4Y3hJc9BEKQDJPCBv26RgaLWBJ0txcTc1Nz9fM&#13;&#10;7ALWeQL+QVhH7LvhBjZnkMf4v3GxzWTPt3VQXxA6bqxpTk++fpJ2SH48pCWsEizHWdTFr2VaJeIk&#13;&#10;zhUhGoe4NokfO+BM71da7ok95xm2l3TuCgrFIB/hPopDrVtYR8jm1UruAARLggjnr1C0RqNufL0e&#13;&#10;rlkIZWoF5wzR4d4qrsfwGy3SZbjLPfe6410TPs7v8ji+eNzf8kn5HUJfHpOJ5VByBQ8K1HM8Ugr2&#13;&#10;8LpQk5HsOe4JjQNsLfbvOCKZy3UHqCqUstnQAAIh09zShDwwNEP60WbEs91NxqhQV8DrRpVPGEpU&#13;&#10;QlxaWA2RL75nZyRLahW5rwmFtjcVlHsPwqShBYrYYx1ubtCiThkeeRdjyXO+tMSpYDM7vCCcFwmF&#13;&#10;ly7wcPPHWHgea+J6uB8aAdwjAbvF40U4YZVjbMbaKyO0yMbfoF3bMqo0Op4SzrmQV74of7b4v/dV&#13;&#10;zvk55ZK/RyxejCV7TlhW+ZxDMCSgwNp4/yyRyhH/3Rfz4uJwmfMZlSoVLJOYBMAXXivL550SYiLo&#13;&#10;U57lAHFWXghPGLTl3mndh3XHfBkC93XMvMd/AU55tHw81gxw5hiV/T5HsKYya9ym1+YtsC+AZO7h&#13;&#10;ZROw8QErXVwA+ggb4HepwM8IsAT/KvgZUAYA8q4j8Dnuh/wivLGuI3Mx813aEKCyYFzNZ5F51h92&#13;&#10;XQT+jiHkPnJIa15mfc7Wl8u5zn3MrKTBi7iv84y1cD34+SK5K5qfmHnKmMNY40+uFR9UeXcsjl3A&#13;&#10;a9yrnkuilqBBFRV+YLyGPwmCTLoyv2FjY5nre6JsnHK6GaXcnIS0h0JO1Qw+FbJdoKm8tioCN8Tj&#13;&#10;R4WWwWHCC/DOeW6QlRVRRo0PEI6jJbmc9VSh3KQCyT75LyV4urXeZlgB6y+fc+7yYmNJd8BzO4DD&#13;&#10;GYrvz8xMQT9UIVnW40ElFrCNVlYx3JlKlXvl/vPd+zU36EVwfFZ1Wacd9SrTREY4dyymkrmx1Pvk&#13;&#10;FviSh5lsaPfA0dERws9IMKWcWuGMfAvu654Wka2lZu2Xye+4P58Ti+WHhgbTd2Thf/3V/bjwdVwn&#13;&#10;dbiPLEcicDWj3DqZm2R1ukH2h72E6Vkt7iUagMCtk57QlhVoJW4wMsi4vRvoy0WPjXVz+UHC+F2g&#13;&#10;MT4Un8o+6/V/+5LwXn1eMMRh0doo0TtJmYQvN8LXxWGLX/7OP8yGv0D0Hhb+g7RZWH5GcLHfxA0u&#13;&#10;UhJoMj16/CR99913Eb/hxlrouG+gB0vz5Siqfh7lUA6xptoi8iwNX76SBoYvc5CJOUOTVQAekZn6&#13;&#10;/IlCm3IRMNqrl4eDsRRxhRmXaMtUNzy0HEZ1YRVxvUJQADhKIVR/ziOojP+xcLptDbVcHDIu46Og&#13;&#10;n7hPMAGuLUfQycC0jPu3DRI5jiizE8CW9fOZMlEZgKEFu1toX2TtyuxNBDkifqS4i/USi2KRbhJV&#13;&#10;uFfV7GRyJkdlmihrzV6HYGHsOdyC1m89Ot2h1/YoNIubBpBgQpLFsF2PMzLwBR/VWK3qa0mqYyyb&#13;&#10;uDfX+KrHQqTmLzjygMAmcTFlh6Sdmql7AJYi7k8z/mx8YFysh8tuH/Z+z2Hh0mUo4Vt6SC2w3hhU&#13;&#10;XCQKbUM2BAHWchWASMflHPYiWp5uSOug/sEH76elVazgAKb5SQoZU/LpqE6GDZ1wb/mPB12gFTXm&#13;&#10;6DylMLTwd7g/2DezpSuJd0REB5g8w0VyhJC3DaOauAmFtX2UWuKKke9fsO5YYbFMCcgrAFsqLZV0&#13;&#10;CbGWXwUhGLazy2GBL5LtrHXukDjMnQ3ixdsBebRlte0cGyqXDTqI4u24dGvIxDwEuApm7n30MZ+D&#13;&#10;blRoBDWse8aQOUc8F1sccU4qRgJLwlkQbMtLG2mpcSmVkpGuFUIArBvScy7IjuPJc635WG6ZKsCJ&#13;&#10;dSW9t8oPSx00q8CAYrg3zBeSOafHtGDvDNrYxTo6NjpBYWbKquGGyuv+5SuEKkP3rPp5lpLzyTzZ&#13;&#10;B+Q5Z5599AxD+OEZIHEnSvmQNcv/KBLur/3F8WpAfxMTM1Qe6MaVJliV7hkbZ+SEskTShkIjwme0&#13;&#10;8nHeOjs6oVGsGDxPlnJuQXv2kSPDmIyVpAwaQmQfK/8WpbbmZ7YpWcQsETidxJjVo7Qa6+vL8We2&#13;&#10;QebBSms5hjr5Oes/b+y+hbYVfib3RI1Yzo7xiqXwJBVCw0QERwI3LoLxM0cAki7TKBsFDTQg9AR3&#13;&#10;YdXjiZA5z8aCisv+0uUhhFhjFier0oGi6ksg4LnWEyP9CYJIIeZ96dsQDPhECHMtdhlP8T03X2sz&#13;&#10;1BOf7entTm+88VpqyrVDv2b0CoJ9gsAjs5prNo61557eV8t6bGxc5nXwJ2i/QAy3NCZvdhKS8CF0&#13;&#10;pjHk6tXL0Bsx2FjWzw+wALMhAtMAUHIM7qti5fewAnJg/S6fyMAc+yu/52UmeSgQUqdAQ4DFKwMy&#13;&#10;0BbXZXyZn9wz3+e+KunyAOVGxk+ytfT3kHPsl8+Sv3IUoEPeh4jk195bC6LrLIgSmAWY47l+9tWS&#13;&#10;Zffhsxcvz6TJMLBFvpB58PZYPXi9z+Iww7O5G+DIAvaeafMNDBWSL5mhHbGh3EcijmcxOL/7cu35&#13;&#10;xf85D3yWM+L1ykhltvul0UM5FN49BqJcQRrF830G/7PdULpnhPsJtgI4ylMkRF/cP+JuxQjBawSf&#13;&#10;XP/qHAc9QgN6Ajj5vKHcZ47Qg8lf7q1WRsskRcWBuCXjjtsHt2AO0BbXOVZpUHAqzapYeF8Bl+dG&#13;&#10;y7rA2hwKP+4YAvyzloY1ClqzdReUyl7la9n8pJdDFAITdq0ws4tyvk0dYgGjDS7sDnnAM445x4JF&#13;&#10;raFjL5+zplm89AnfS6z5xiwtW1lJpRcVuzliw3/18V9HU5ca5EQrtYb3N1V2srWU12khl44yy/AZ&#13;&#10;Xm48Z4A8lUXjgOX/gkW/51D4D+PzxsejUHGWK0juLRJ/6p6tkXw6MjKKsWaHCitdsdbSufP1WTnD&#13;&#10;sODlrqwtpUugJ+doBRsNEVUYy5h+eCwknhgb8xbMV3K9nvWGljIw0mwaez4Re2HYgPGveqLK0Dpz&#13;&#10;xHKfkogosGfHYt3zdkmwEPbzkRe4/u7G4b+BKVkE6yEUoJokpZl4k7IB+2Q+22rQgR8AXkTe9+9/&#13;&#10;BXDRhfZWXCto0S0gEUkTmXb26tDyQQnmd70yIs4OjAfFzcte2eckLJla3BfKO2ZjPVghoFyU7EO/&#13;&#10;/f7qw//TN1mAFklGwyYC4JB2x3R40Mo3N7vIWnxN3IYF1UdxBTN33KN1jTXpEm6mm3TKammpI6Ma&#13;&#10;YYQ5vRywuLcD6mfT7ID0+s3bZCAvszYLxEZZpBlrIi5Yy4kYr9dqBjEHRaum5naTRc7QXgUtGTN3&#13;&#10;xgpkwYMJTBAZByoSz3Dx2l7PCgEHuA38m+tgYWBb1hX5MmnG/ZGBRdkSrKD+HgTH2pu96O+wJ/7R&#13;&#10;9aVbGEZKeRNLyRjKcERQyCYHzS5WZmArOBvIdpcKBavurwwm2qG53szHQ+wa1NW3AmxK0tjIODVG&#13;&#10;F9LQEFpifUvaIFlnh3U6o+yR8Mf+2hbsL6OIue71Q0A83WCZvMzbxAOtvsyP8lGF8tP05pvX0zUy&#13;&#10;1PcAZp9/8m1aXp+LEjtH3BebEQxSgaq7AFcvNKHFQsZZxKIjU/LwGcoR3VM4VK5dgWcbIxPXBEMC&#13;&#10;vPK9rQVrzWkX1hm0UKxue4xNC4prK0AL8yQas5BLYWAskwJCsKfrfB0rcB1FyhWDmFR4JowM2hLY&#13;&#10;u88KVDVkD3WmjEAHrInWNgXtNpnCNZzNJvazgCA+AkwYD1eBW78c0LtByaaXL6cAW8MsPWANQF8A&#13;&#10;2JRqWado/RlKUw4rm27TDLyrVLhNgitWFFCfZ41Kc7qgtRrh8gJMCJasmylI04KuZjw1OZ2qcl0I&#13;&#10;QgEHJ4b78C6fk0HqQlYIkbUrGUAHxkmG6xNm7Ps56RsgFAKCz1mKZ4+WyQdk1Zew4cBHguTX02zj&#13;&#10;QtJ1q0Ks4BYw2Rf+mJqrByhgMq5yGJn4oBL3WQ0W8HBTMU6WTlJmLf0CVPHLOW5pk94qoLE8wF6r&#13;&#10;8cwMlRRo+FBB/LBC24S9CbLnazn/Wnx8lk0ZBMdn0HcTXpDOji6szbW8r1Bzv/nO9dZKXF46jEoI&#13;&#10;iQLZq4QabNIhZW+d5hOErPCYmIcnrYw1UIHXmhKgENpjKfj5BHcahbt7uuEdWnUVyLwV/C3jc652&#13;&#10;Fs94mmrpUW+psL3dDFxr2dHzoEu1jHkL3hRO8o9S+JL7lUcQDQwOpHfefodkNIQkHgyBnrSXZfAC&#13;&#10;dBRi7i00bEyd1jdjR+UxYPDgHYIT3bFl0Jh8xf00tKCERClzFm7cvI71nxqp0+w3csbwImu8lkAD&#13;&#10;llmzuYn0IWjxbL9agPjunK1qIc35HGs2Cgq1rvIwziInnL/XkdBzHWG3tjjJ/KBz7hW8TDDCOuuO&#13;&#10;F6QoIBXEzkM+qkA2jlILkPflY9wTsEV4TJwL/i4B+2z+ga9lgDwLsUIWsja+JeD1Gv/uOVUp1wqt&#13;&#10;8A4QxhgyC563c1Z8xrMuAOK9UytysFeCOnloWOG4RgAoPw7AGJ/ykHl/1ovnaHG0R7r04txcQ2/v&#13;&#10;XL1HgER+L4V2TdyyNJkva4f6kudUwG/34PUMiDlIPxwY6USexP29xjPmS2BmnLDg1PKKPiPWkffK&#13;&#10;VUwZu2P1HtKBPEaa8LugsIT7Z+MS1HmNFOmaCDx4z7nx5X5nb/hUx8lc/XJ9AU5cxbrw5WQZt2MQ&#13;&#10;gCmzoT7Gy6awCCpvXuK9uCr7QSnjeF7tjz9bQ9m4W+Wp+2j9Z5MP9UpwOff0MRk4UsGL0AXOU3af&#13;&#10;zFLqfLJ4YpW5bD7KhqhmwhlU5jjqTI4xXpUsyOuQszQ9Ox1nxqs0rJSxxgJE+Z17aAvYLTpJGjZ5&#13;&#10;zl4adxrnBWNNEaBq7LVj8dyf4xlUNustkf6i8gx07DmuhE9Yt12FuwK+g/78ar/ZZxTKphbaWEcO&#13;&#10;RDsgkyRKvIO7W1hb4ZcXe+Raxj7xvAgvZL1MGs/CC+BpKBCuZZ49kA5cT8fm390jz4Heh56ejtTT&#13;&#10;b4zq1fSw8XFamF2Dxdpe11A3zwL7yLhZybiH2yjd5udYrOZmXK8wx6mp6fTJpx/DJM1SbecSiIVV&#13;&#10;taetrr7R0fFIqrFQcWdXDwM6iaSMR48f8RBiVGurCVp/DfCivcgDpQhjjy6I2BtKpBCTk443/dvf&#13;&#10;eTlBX0FsXJR99xB6Nw+K7/pdWwRMCaJS4zehw4XxuRf38Mq//8ruz4p4U663fqY1/XbIcptN337z&#13;&#10;KH3y8V1CF8bC3aqAtQxKH+5Li862tWIdAhAZtL9P4kglRNWAlcrsbu8huLWcT+ZqRejxfnktMWMQ&#13;&#10;mEw5SjcxbrVMLXmWeVHLECBcEKkaU1ihAwDonsFMAhEEE+TwuBKa3LUMymyNE4yM27CSqr7KqNhg&#13;&#10;HqLGKeNubgFc8t3188BerKUMQstCDXVDreW3tERxbxhoaP3M/RRAZ9iAWr8tGBuaaJFITctyrI3Q&#13;&#10;H3NVM3zFJNhb3aZtuN73qFu4PDcGo6yKFqa28vMAS8gHPM9EGw+3gl6Lqu3c6ivaEOQKPoAq+1hB&#13;&#10;fF9VDYyIYH7rkrqWeYRhjkziHMLJjPd9Ykb3CiRFUVonR+vREq7VxeJ/Fva29am0YRu/OWq19bRs&#13;&#10;AcygE1ZAJhsMEEYUjNJPyaQgOuWnFkwZTyTTCOyYn27NRPxllMlCa9yB9sxIjiL1WCdMntshA7G9&#13;&#10;pZe5sMcAS61hjkGXv4fbpgVgWJ7tS9AFqMeSXKkFmDFlgEMlhIOLoLBg/XlYDU12w5NB8f7vV58S&#13;&#10;t9SbulqG2NBM8BrontNiBYiw44muVpm1ST+nIIYigM+SQsZjnh36dFcBOuGZAr19nhWhBYRyFCvJ&#13;&#10;xme88/PzqaN+Ezc32dwyeq2MAEpp2WoTwoIQANCAMaldeFKqqWEqU5SxlmPh9NnBB7j62HgjwHVd&#13;&#10;9Q6fB5zi4l/fIBZrco6ksx4AGL3VpXutDdDJOULTWGkWIsaq67eRIve9PV1pfJRsfDPA4QUn7Jl1&#13;&#10;KN2ePWj22IL8lFE5JvzhFOVnm6oML0dfplxvTepr6Yh9VwCZPKJ3SJ4lCIpkRPZHr8Ybr7+edtYo&#13;&#10;X7eigqPVGzDGf1pE7b1tfHQd7v+qYhPPAPQRd362j4diOONLR8w1h4u/hthrkwSI/geoG2McHDIA&#13;&#10;663XbkYRa6201lW22oetKfPRozrjEUpOayfWYlmRFx8QS65nQGu6giCHcDHrWTCh4KoyqQq6ZTo8&#13;&#10;q4TY08ZobLCxNJWtKzxEPiSPcJ33iY2WDmrxZKjoaoFeRyGPRDIs0IJMX2EB5Mxnlq+MeqGCqAvb&#13;&#10;QScym7MsH1F4mzNkosY5/A1GCBDjvAL4FZZhTQbwiJO0PkMYca7gxPGzynwobnF73oNfsL3gJuYD&#13;&#10;PRgvy4XsM22GyZJ2P4Jvcl2lyhlzOoRGBdqCUeWHiXaeK3/XDa7gzJI5XwEYgZKghGcLzC68b54d&#13;&#10;QXUBq9U5n/deIVv4LkjkG3/wDPmTahr3cayci8ziyrnFO6BFLurdMkZ5pfw+RCA3DEUx5BZ82rXg&#13;&#10;P+ckyPN3762hR8vnGXJHmXHK4tmNR+9CjMFh+DmBJnxLUG9meBT15x3Bl922LBV0xtmwWoMy0/VQ&#13;&#10;GVduKiucm0AvrN58xt+lVfmT585xKfe9XyRP+TD+phIQa8X12QwyoBn3Zx+yQfrZbD6vpvXbv7Ng&#13;&#10;ce+L2Tu2A3IJwnIX+51Zc7XoRpwwY9Jog+3tFXBymby/+5Kt8atHQRvKVZQk11BPGvilOngZ15E/&#13;&#10;YmlA7o4ylSkYjlErpSBOGStA9fx5XxA7z1GOw2ehBydgt8BM4lo5g7PD2pjUZ3JgGQ1narCIGpIX&#13;&#10;jRHgY+IkLZ3lCAfDG2A6jI1V5Fniou7u7vQv/9W/pKQUNYkp0fXw25FQPgWd0qF8yEoArrsJTUdn&#13;&#10;m9CJ58t7qZBrbKmCp9rREL6Nx1PcYFyrnhjpXPp2nvLohoae9LOf/YyazHVp9An8kT31XgHSmbPT&#13;&#10;du38citNntXwI96w6cb68iLGEkLyyH9wIq6Xsu7CEyPdWTO1mko67/7gB+kbqrssz5E7wrXSqTw3&#13;&#10;kKJj8nfG53PyiwsvmeJuGqQntTFCoyOP0kcf1qV/+sEfIABA7ToekcJtlODZ46az1LYzDlH3US2x&#13;&#10;ppskadz9/FPaKj6NhSsFaLx26wYBrvZW5eFsnuVRDgNE4NbGcsgQQkFTcMWkWWZfEiYj89/s5Vr7&#13;&#10;C999QXvxo6TiRTKf0K5h5i6kVjEBrBmyMiJfcRjihi4sz+M/GZMt7/Jokrrp1knGmZ5epM85cbTf&#13;&#10;PY7i+i/JzPfwSTjGaLkWN4kxbW+nIDqZxqsrs1HuqJZyOkWsb7ai3MUatLc7DeGoMWQ1w3TXyTh1&#13;&#10;VQgMHLNMLI+GolYhyMGuSfavGWsQG8DMmmyhnaiFedjhdpbS8aBotdE6kIOZVFL4XQIvsD9qXAUt&#13;&#10;TRxkD03MkefuwsQOiemzZJEbr+XW+L0MwOuy4vBx4I1DqaysA1gMhnXOxCEJzPU/BewgFvid8mII&#13;&#10;48PDRT7TiRLTGX3md3e19AliIULAiYXOigDma8N9YaUqYNHcJDZToFNBIoPJZsg/6IhwAVwiAsHx&#13;&#10;iXniVBlfRXswDzMGdWdiE+Kg77JfZIwCCIz3s8ZhCaEQeQBsXXk97ImanmT562bX4lHANbyn5Rdr&#13;&#10;W2WtweYIdVzOHsyXKFiNlWOUuaD+HLFbHqRSnu9eh+tPRQUCQ2RC9wSKd1SmgaG2sITVFJuxMsAM&#13;&#10;sK4hZ2ESJqHk0/ImVk0OZiFfxyHT+n5KXcZ16kBS8qYdNzLgQWFVW+/hxZrJPuRYg0LQYyIeuS69&#13;&#10;dfs65TQolRUB5oQu0FGjlK40B4A6E2V2AfWVdNkJ97P7Cw3Nzi+kr79+mo6vNafaYicgDWskMZTn&#13;&#10;BAOWQpMWeDeeTIuUltp3fvgaSGc71rFYSXvLVMRyRLgBsYaVaOBHJHWZ/HPO5E5ItNnBOrcn4z5Z&#13;&#10;TosrSzCvJgQCFgf2RiFYQQZqngQsRAifNSv6FPdNTXrn3dfp67yZcmTEm0QUGrR0SRkmz5KA0Jqy&#13;&#10;bR0d4arOYWndIoRgbQPBSwyu1s5KsrGLFUdYaVjoc7JaSYJiQtAYHAUSq0HZ6+5qJy6RyhNq88SW&#13;&#10;nqOU6OY7QREI5stfbUJQTdmTIorjyPI3kOZWaq7qTB217Pcxe0ATg7KydeaF5Z2OSOXyLUDwCUlH&#13;&#10;gq47b9yk13QhPfpmgfaoCDhLSLFORxR1r6ED2I2bnUEfa2tL/F6WFrcOoEesM1UU19YqzVraaamC&#13;&#10;Np5lVFZQiHDquIfrCGjFQtjT2Z1WJ1ehG4RjyTLxWLZHzEBwsC74gq5E6XQTV1p0/MITo3LjWeLO&#13;&#10;jB86h1a2zeolfKimFr7Lh1Xo5uYWCEv6jrM7l84Bz2YFGydWgG+y0+kMQbd3Qlkvzo4WoSqsk7o6&#13;&#10;w0MD3Z0z/1Piz0y8ZAhpZm4mtUzSprXvSihvR1hoNkmCfPjtYyoDEE9GLUZUpdB75C8lJpGEoFdZ&#13;&#10;0Z0KHQAGclj4SyJMgnNEkwhj3OTXR4cokdL2g12SP25Tno9WqQjO8cXZ9Ge/+AVKB8mCADPDLbSS&#13;&#10;uw87m6Jh6AA6K8BcYBf8rCFA5VzlFrpR0MI7BO3hVYKPaokSdBgDK0AQBMIwXDjoFfDH+8ovZVV8&#13;&#10;lx/z5VoJoARlAoT4HGvNIHheJqjECgpgz4yKonzIhEDBpfdwvBEDKmhkjfxda65nW1mgguZLkaGr&#13;&#10;2Qx2ZYdKZMR+O74AEtBG3I5/OO8F/q710XnJ532eZZhC6cLyr+U2LKLwEZPOlMEqCYIXPR5aRo0l&#13;&#10;JWiVdfPZ0DBrKLC1W6ClgmKfAvSZVMx4JAzuEwoAY3LeJRisBBq+71q6VipCmcuYv3nCmLsfzT7O&#13;&#10;WZf/8rvelTxKXQPWNculKYu2sTr7XLv6eb9YT0KgbHajB1IPlM/zuzLN8Qi6rZbh3geA5vNhHGA+&#13;&#10;4dZH+VcumWjkXtvt8CIWNpQb1s919L62GA2XNXTHjnI97/EsoYZrZuiQz2EL8Iez/rx/DH7YB5dQ&#13;&#10;mQk5gBELYPpi5AnzQmZ3U5IJWXVCzoJyxJKeLADAFR76zg+hAc4gcz5Cvr74fiLmrrVeA0Ql8zoq&#13;&#10;AaBC6GV4RojHQlawDtI2lW3OjhrS82dbyMetVD6Mh5O7VcBnd4hvVTbiKw1vieuGuYW9VZmx+oAI&#13;&#10;KSvzdwyvtGrBGTVcjw9RXvBWMTzWfxPjEln8YKiFhQ1KUN1L77xxJ13uaaXFqmeJGuDwQZuctFJp&#13;&#10;R2p23wwZW1qiPCnl+uTj0kEpXxAV48ZYx57q1RUhQcl44Gjfd7hPhi1237aWKvo0l6ePP/qQhapG&#13;&#10;yPw46k+eQ/mVFL0eGL6RtiHsBuLKjLHTenLj+mu46LBIvKDG3dhkunf3Pq6w5khcCLnCk2SQWjV0&#13;&#10;OWoNMwuPv4ZbhPPKT9kriIKpxMvD6+vie/Zbdq3ELMHz5eH0ZZyiGqnajwkkQlzv6wHQbSGhGqsm&#13;&#10;0Avi5HMY7tIq7QjNPhsZeZmeEF/67NmLcP0ZSK6lpowD1opLeniwO7U2YaXBGlBrCENFa9rEdF5Z&#13;&#10;SqF16mPah3mJ4uu6IopV24BFXFN1uj94Hgshs4iDwpgVSpkbR5ABI0Co66403kymqDA3ON+uCa6J&#13;&#10;L2ONoKPsgDEHP69Wad/scvYCik1Hri33gx3HOGKVIN5zk2ZiMywR0ULpCCxbAMPdXQrGEweySZIS&#13;&#10;T0DDawG4duJWNWZsnvdJaqIg+SEEXYqL9BBiPTwimHpnlVlQHxAi7Wi/RMY42b0oJadRIJhlhqDN&#13;&#10;MIcPpkYsPQe4TfZwMbuVglxrjwo+bZF5jvu+lFOhAFwnhnJqeoFn40JlHc1KrnTtOOS2JnW1fBWY&#13;&#10;ezuWoH5aXBaJp2mpGYQ51LI2MDXozOSjbQTYBoK4GmuvAsuyKe77LjGXi2Svt9btA4JrYb7E5sJ0&#13;&#10;KwCFJtVINSw/QIWDwhOHLtGe9GYPJTWoQQkALQUEl2FdPsdCqzUwChQzzjwJXMSIMy8z67XknGN5&#13;&#10;n0Hx6EydVf0wWg4bQd/oQ4xDylUxgQ5gXr097em11y6nuTHWmiQy6e78bDs6BZ1idTyA4e3BnE+x&#13;&#10;biESY2wKXvvYT5Ed39FKwhAKykkO9w5dXUqwWpI2yT3MKlVBZOGxul6/NYC1/2Wan9hFWJH0dyRI&#13;&#10;4j3W7QDhdAiDqGuqpwXrTeixHo9KP2v3FZZiEmJYvxMFNmNR0Avs8wC7aEzBKeP48S8WJqzazW0N&#13;&#10;aWmWkl2AIOtmGpKQJyvzjGdw6sM1OzDUFSWVrHRwGzA7MTXNmlLGiuxVk7eOT0gEgyYKMNrDfYCR&#13;&#10;x1G65z8Fu8c5y4DmBCGgcgigvG5ewD+/wNjylCG6CYCljBiJVjewTn737a8RJIJ8LEXSFaDuEOuM&#13;&#10;mcYpt8W8NnkIZfOQLhzzoDtEO0qbnzlPCwcbeECYC4l88seWdkrFdQ7AFynvlSgP9U/fTPc+hn72&#13;&#10;cUkzbvljjBcr/2lhL80uT6XqVT5HnUCB1R6Jg1NTY9HtqIy1jHCo/BpMnFPCHA3NMCzD8lhlnn/u&#13;&#10;tkky4ZnhEli9S5iD9YtVFiK8AprbpFzcGCFaFYyvCoVMPvL40YP01f0viO82CQvmz/1OrGHK3MoB&#13;&#10;TfwJAICixjMPEaQ2l7CCxSaWZuPmz036Aie5L3lCVKanp6GHA7xKO+kmlmWgQHr6eCTd/fRrlJ2z&#13;&#10;1ENS4Rl7bscbrZRacqxIokUu8/zAG1CkPHcl1Bw+O+RQoIAcsyYJK9AJe1+OF+flxGOE6VZ6mz3r&#13;&#10;6hjAo3U/ffibX6X33n6bWGqUS9Zma1FgYVktlX0UGwAvC88ewS2sjcth5vHBM46h2wAtKrmARPlR&#13;&#10;XMy/KjP+LojOvAj8kd8FLL6hwuof5CHuA8cgzpW8QtDjmRDsGL/KRcxHPiIR+RDNMewpZ8iqKmfG&#13;&#10;LrMHgkK4EvwPqz1hMZGhznXeghswJ/gA99XynQHozPgSRg3OkYBYsC8/4fL4jLHHAj7BtJ3WlK+O&#13;&#10;kT4QKPNchlUvrN/MQXmk/HDunm+9SX6uTDDOognYMsAHR+J99zHc3IQX5LHelRBuZIMNxyadu356&#13;&#10;+/zBvzmoCDvzJ9eDv0njFsrXip59RpnMBXxWuQBEiev0IFjuTKsbZM36u8YYY4hTPAOw+YpELt5T&#13;&#10;vp8LUPmbGCDr6shY3EsYr8+BMbmiPiQqmGiMcB1s9BCJP/IMnieeUEEQhBpvLSh2nULhYG4q5d43&#13;&#10;y3pn75BLzCDqTJeBB8zFsFubnps8xhrYEPRNJzPkYVjaORNTk2OpmUY9w33drIMSEYUaQ4uwzNbE&#13;&#10;Lp280jqw7o997v0u4ol5M7aIqUW2mxdQBX/axRCzxrmtrJ5LTbW9AFq8uMsVaWWpJC3XoYiaoMlz&#13;&#10;tva20sTsRKohqbCJcyqjs+b1+vo8yitJV8Tf51jj0xO6yNE+PDJ6k7Hw5pxQN/t4nf3YTiubU8y9&#13;&#10;DmDP/Zd20/LiTmouIm9LvJYV4dxPTExGXd0CSY8qE4YAfQkf2sKTWV1G7Dt8J4A24U856qKeYYwq&#13;&#10;ohwJUt1LvrM4EIxlahops9Ld3YlmTJHoL0mQojTK7Tvv8HdKpQB+rt24DsNW+7TcBgecG1i38fYd&#13;&#10;i/EXIz5tdWUtPfr+Me+TVUmCVIHdMf7LA2+/b+MsJNu/XWgIxpG8el38XTr6h14MOQSUh0AgF1rb&#13;&#10;q+vNQo74EY69B0WmK+jTrQmlB3HJ8I0hnF5cSZPEhY6+eJGeP39BgexJYmuXENxmvKl9YVEi1uzy&#13;&#10;5WFK2ACAIo7ijCxrwh7QCA506y1guo8C5ViHceEdQtCWYWihsoEaO0cSwsgYmgLVl9qVh54Tw6Z5&#13;&#10;oGVWZv4ilNEY97mPbkjdtx40XerGK8qEPGyCUq12umx1t6jZWnJDpsm5AvzDLCQ6BBcSn73DkgFA&#13;&#10;1apsaSZLKAmODlgDS11ZXqYTwFrDHh5ipfQe1t3s6x8Mgl1cmgbkYFkh69t9cex7ILHz82U0nkoy&#13;&#10;jjmE1B09oee7lQDCLA5TjS3hmX6/YLhMnjnJRFgZ5ishR1FnBJV9eGfm5tOl4SuxT5KF/c3rELLS&#13;&#10;iEKQGQUt9fWSlHb1EgkRHDTcBVqrDSqPmo9cK1MxgeRCS3bNdJtYSsRSR4Yt1NMJysxC2B0/10Ys&#13;&#10;nwyWFYzn6zZynztwU88TfH8G6AxLv2vNhHRvH/AcrRrt7Z2MtQmAvRa0uUNw/EqOzh2EELRVaqVy&#13;&#10;j6EPgF5mOWB9WOgQhDw03LxcY6B5WDhwgzhWjfclaNzGczU0NjLGmjhzDZzJEWhFq6ilnfgQ9+eA&#13;&#10;s0YygShPE3NxNopgrMOAWZOItA7u7VnCijOClVXwrvu5UFWWBi9fpRvXOzCeyvTmnbfS1/c/JpMe&#13;&#10;RgQN+wqBybOM352bhxHCbCtwBeu6PqId5vz8TJSeQzx5NevEPBljuAERlgbB9/b2YnXrQQmpIMu/&#13;&#10;Pf3e71PL79PvkKBZCIVCKIQBZ1hFVkFitriBjOFaZF7rKwfU3JsM+tHFJh25lp4D5WNdTX0aGjIB&#13;&#10;qAFrQE16687b6ZPf9KdjWn4KJhRSvlwDz5Vrs7DAPAHXlpdS8G+RQDg78RyL6TJ7zEEFyFlSz3rG&#13;&#10;TVShaAUwVZFw5nt9/T3p5//LH0byweP7kwgYz5pgG4DCGRBQzmP5I+iTuRHmQk3f1dWV9Dd/89/g&#13;&#10;Alqv2Af4VFQzcB89I4CTSMAQHHIAdEky1RBybFwIP0WyJ4wpsLfsI/N4/vwZIKiYLt+4ESXRnj17&#13;&#10;GiFI/T2D0CHx5MSXy78Nv9LqWNuAxZswiVL42yrlrdYxNmSAg2XinDKQ4OchpOGL1sgcGxslaZSy&#13;&#10;bJybds7Hg+++QembT200GDHEaB/LslQXgoaxydtcdgiL+UvPfKF8MGrmCkxGkDsT98J52HDgmHHM&#13;&#10;zU1jLJgKvvXo8UPCD0gKQxYpj0oBpMair0yvsS5UTfH2ojHBnOCGe/FbnDfVogBlnDX5oIk9GW16&#13;&#10;1uHE8J/sd9aXKRsu5d8FO45d48KFN45bxpqHlYxJeY3AUwDHTeK5fud/wI4nIUsy09InbYcFEfpz&#13;&#10;bD7DV1h2467Z77GrfN6bCGpMnlERZvR8JvtQgFN+DvezBMB7hkkZE2lv9axrW2b1zWie8XBNxCQj&#13;&#10;A10r7+RXFuPJe9CAci6nJ4n56PVzfs7VMcaLZ4YF0b87Rl5xL86Ma+7LvwcY5R7+7JpfXBtWVR4q&#13;&#10;X/DLPXdKXi+feDWVeL7xoOfwGvmiILrcZzMO567sd5/9sPeO+wWdOU7/Znw7NkIVe8bqefRvm4Aj&#13;&#10;P+AZVWYaa64S4h5KF9JWlLVD6dHSayKs9JElj7pa8cgA/npGdEvb5TGPUaCAInWOJbQUhVlP4jZa&#13;&#10;9T7GkC0631WUUhd6FS8msfabeBoX5ykFiKKyv8thJzk0DADw/BIMIMEDeY7jdfw2RglXPsmdEcML&#13;&#10;L5Sn6J3278srC2lkYjpNcQZtv71OeOH5+RbyewK+eJquXH6LvST7n3O3xHh26cjWgufbcDlGDw+i&#13;&#10;pN8ZZQpRBp17uaGGUMv+AfQEpRriVVZ2Bt4ZTaPTY4kMVqzAA2AI9otPz8zMp/KTccKlALHG9END&#13;&#10;xuSzNJxwqZb9Yt/mZmYjHKCGeUh9Wu6rSYImsgtLsFjplTLB3POa8wVREqHAyL7vN65dozbiVvr0&#13;&#10;009goJvpB+/9KEpFNdKhxiLSs7ME9bJg7Eqqxq197fr1iP/SpbZETN/zFyOBnN986w4dd1rlFfFQ&#13;&#10;48f8Weuphy/7n9GHFhlbHkTKfvzuF8SIcUGezy38PCQmzXDg3MzoBMOcbO2l1VJGr9vGBAiZ8hox&#13;&#10;gS9GJ9L49HyaoWfzC8Dp6MtR4sd0ZWfxYBHXgpbU0Z51LmpuaoY5kNWLRqQlurGhNZW1AA5zS2RN&#13;&#10;7wMa6JiCwBUM2VZRK5wv6J4vmaVE6+H10GTxd87Tml5nrL0M0XAEP3ai1oIbRm2HhQrGoKbmIRYk&#13;&#10;yFyiZlwcUCya7AWiiwMiaMoOuevrWstULVVSwmeQCQh73HyU1DnEori+voy7H5cj2b1acnT/ra7O&#13;&#10;B0jr6upOA4MDUYdSK9TGBloVRdM9EApp11WaseB8RXlTqiSbWy35FCYajMM9EQAwnvjKViP2RyBU&#13;&#10;rKPQflcP9NYQVvYGPj8/baWAbJ90hVm6wkQlLQflMAGPiQxKAjakxOK/i41Y2JjYLpYcgbjgIQ8A&#13;&#10;OuCAt2DdvkrJJp9x7eoNgFBHmtmbiT12fZk094JdEwOoQrKLZdLSHQphh627e2V1mTGT3YiwOkI4&#13;&#10;GNQuHZ+xNwLbTazLLV29WD5fo9TRJQDbTOrvH0hPvqdsBtpusZogdoSAgNSQh/m5WcBPPUKdLjrs&#13;&#10;ibUJx8ZeAszpdITCoPIhyLQUj9Zbe4IbGF+N2nob10kTitHVKyW0F30rvXiSNcNQIBiLZSySmxzt&#13;&#10;P4kDqq0HgAC0UMAJxJ9NTx8+gPbXeIYhDQoRBamMIxNOTZxv46oDVMHILl26RPu522n3VcyuMXqR&#13;&#10;zQqm2N7jDL1YT0sbK7Szu0Z5L7JMmdtnn39GHDZWAs80wkahFoILUKPSYqxXZ2cHYUG0VuXoKhQs&#13;&#10;q/XOO++k5w/nw60jCLDVbRnucJ0JVrPYJzGPsheAOzud5Hj2c9oHf4xiSMyU9ZmZQ3RC4xnGPfYO&#13;&#10;9wBwsHYzP0u93b5zJ/30g5+kj379l5Gsttu4T4tOItZwr3mu3P/no8+xeOylwcFLxF8340V5lB4/&#13;&#10;uJfqOc+VFbjg8FA0NFRjyQCgEr/dRGIoBws6yRKCrl+/kaafz6eJx8uAcGOHUTZwi6t46IEpITZ2&#13;&#10;emaS8ZA5P1wDrUymZ08eRj3gpspe7sWawZ9KTboKaufMc8aZAn9DBLBW6CjMk3VFebXj0ik8O+Jk&#13;&#10;+QSwhwuNXT9Mz54/TvXwronJKUpozeDqpkxaA+2BLVemxGDFarE+dnbRZrdJJRCvENdUmZQ4N8dZ&#13;&#10;WMWKk+fskDyCUD0/RLBi5TT+UoJC/yGMaZOk0a+x1vwwjY6/gAYN26JfEHzsmPtkpWjYQPY+Mr8Z&#13;&#10;r4qUAIjjBDi1DJXAlHm/Ai/uhfURszCocs4YSVkozwL5OWjYNZU+BTKW47s0PJCOiY09oHSNPb5L&#13;&#10;SMiqIJFQMBJrxvPkvSrUfuZCyYowHs53KK2shc8zZEZlRTejZ0lZIr8RKEAkAezkCwEwvSdfPifC&#13;&#10;qKD3AHA8A43Eq+JcYf6LZ+tGLwOwnCBflJ129FIWeWsvFCixCvwNSg55iPLBxku/8gSv0T3/W0tg&#13;&#10;fMZ9lGz4JNdl1WvgTYzBcQlqlJEBqnnQRW91q22EKx+eweJyA5VBgDOfkdfJF2LK0h5nMYu59K/M&#13;&#10;iWeZMKkRRrmTWWFZJz7rPR2vg3U8LLmHN36Pv/NZ7+L/gkoVXQ5HjM/nOV6frwXT/fAlJtFK6N5E&#13;&#10;KAJrYYhCyELOHivk7WL93BfH53sCLvfORhwCc58s+DS+NNbLm3OtIXS6yk3CNCbUe0u/GrXEN/L4&#13;&#10;AMOeYejW+wjMlaueTWWPsimHx+eMWtCC6Nw5NbhrmyNUb5Huhd8/egavb0hbK6dpeYEcCVoHP38y&#13;&#10;m1ZnKd2Ua8ELeDlVc8524XFrJFi399O1jzlYSULl0FrOJqN31GsUFAjzdxQelbgi/GufFtDWD5+c&#13;&#10;epxO558ggzGYnbVgHGQfSvFw0mykDMukWMOuVFZWKUGxc+1KeM8tq8y30qAPgwEeHkvTqZyVlrIm&#13;&#10;yCe3CdNuWGkn6Nh27/6XzA2FvJuwG5IrLX23R2jkXjVewzrOHedar0hrcxvfVYekCPkXeAmDhPlM&#13;&#10;pXSHzJrOiNOgXbx+osLslX3Py8iNM9nigG9ujDFhi5v3oFE3p8dPRtOvf/XLcFnbpWNgsJONryN7&#13;&#10;nY4/Eh2HyKSY9jZq21VfgelWhmb7f/6Hf5+ePn0aFq8Gsm+joCvCeR+ULRhwMS7c1XEoPUEMLIiG&#13;&#10;SUu9MoZ/6JVNlqtEdJJmEArALO6baUQ+RHdY1JhEwukm1uWxCAAdHR2DqT5O80tk1M/O40qeRmDR&#13;&#10;UQhCNJZH073gp7W1OfVh5TFWZHlpMdxdalIGArcCdPp7+0mEIgttez6YSmSuqYEFcyDRCQuCBB0a&#13;&#10;qIIELcdkAK1CMjYtfVBaMA0ZbiNFeSuJQVvB+jwDcA7tn/UwE/Z/XA6TBYyv1a3s4bCtnWD9HI0n&#13;&#10;e7GGwexhrKxr9lkDtzmY/MUMVQme40rZMFzbWDtf4ApcXplL1cTyDWM96+0bBIhhVYLwrHcqKLVt&#13;&#10;pwxgHzd/lOAg4cTySGeWjyLGsRqBDvyPNfeZbEvsqT+4t/Hi7zK1LoKwL/OcNgT8m1i1Hn71NK3M&#13;&#10;bzBXww12UwPFerWCbhCfMjs3k3r7aa9YVh9rqYtqgzAKwVI9AjcP6Nd6Fe50BM55AOQEiLuW3nrr&#13;&#10;XeJuqDlL1v3t22+i+a1DGmpsMBoUCYsIG3Mz9nI0YviGLxPe0tEb8xRo/ubD36TFWZJeyq5IldCw&#13;&#10;bR0B0NCE7mXpqn+gn/XqCwBpduUbb7yRPqaveRWAUjeFgteMVy1hU9MTWFtTunKtgMu5G6t9BrIq&#13;&#10;sWY3FvuxkmrVRMgCtGs4T6kcIAITauroYaxZWSOttH/wB/8sLUzOpK/ujgdDDatD1Dgk1oeSXA++&#13;&#10;+zY1ta6lKzduE4tclv7rn//nNDP+OPUAWBoBxwrlUgEjL/emo6M9Xb1xKebhvcqx8F2+3BfdeTY5&#13;&#10;GysT1M1l37SqVLAvedxR6+tLdPCaJeTgNN2pukUL02e4j++lvrb+VJOnXBPXCIJte6sCoGD1TBis&#13;&#10;X0mDCjv3WGWhvbU7/fN//i/S9spfhLATZgksK8r3mHM+baoIYNHfpRB8GXt2BEMdGXmS7n/1RXrz&#13;&#10;1pvslRZkBadg12dUpf7+PpQu+0pTqmnNXuDl6ccffJBGHn+TTncyQSrD9HDYprUC6+QaisgmISt7&#13;&#10;JBu9eetdeNhDrIEz1Oq9hRAhBADF5PCogBAhPIa+6hAQ/2PFUxjCi1QYFWxa+s1E1YItT8lzdqxR&#13;&#10;W8V7S8RSLixOo9y2c8bht4Tz1NbCJ7iPbkSTXlRQy/FQlarsQZ2CC4GPPKMCgWxIBxAnBKFuNQWM&#13;&#10;Ql03YF09inHVGQX+AfSEtqysLSNXTlJHm93PGtLqIa1QOTcCCVv91jfgSqsSJAAGGEM1MeB1tTuA&#13;&#10;Wt35p6kTz1hTQ19ana9Ji9OcHaxCxTqeQ/KWhU7nOJsz85OsyWbwmnxY+TMez9BdIr65zrI6LF7w&#13;&#10;5YiLd37w2Yg5ZU8VdlqEBBYCA/mwNNqI58RklvExSt2QVaziqMyqodVtD3HjQ92vp721SfbuIO3Q&#13;&#10;Fe7wkBAkA9p5qnzYdYJAmHP2JRcKXsQPAe0gmlDQWFM2LNbR0CD3zvV2XQPAMi6vcx+8bwBe3ndO&#13;&#10;zs9kT6YYX3FnfpE/MPN4yQ99U4CpUm8yWwlAQ/DnNSpcAe64m2umzVegqqzw+wXPsrLIRSib4EsZ&#13;&#10;KLBUDhi24BmI0AIemMXbejMMFABS25cGwGUuyteYI2DKZ2jwOCa20OYeGmBMyBQuBwjj+qBBPiNw&#13;&#10;PMea5ny05Jey3wI4gaMTZDniuyLdtXIfMt4vcHWeclHlO/OHb5sQlFPj4pWVRTJ8wLVAUvF5525b&#13;&#10;X+8/MzPD3/fi2XpIdeULTd0P/+hnwrrP75nVN0voijhy3jfvQgCsPNVbJ1gzvEzwac1RlRlrDjtn&#13;&#10;eZVnWSDqV6xlrJtrnM1JWs4UaQAfYVSHrEuE1+Bul4atdqCneA5l7/iAc4i7Xz6mp20b6+YuDWMa&#13;&#10;q6DxOt1jnDdC5Y5oIJNKOvkZMAmFnjA2+YF15GuIV82aKUCrJMDmCKMry2P8AAB2dlxGdhCiQex5&#13;&#10;GXVOa6gW8sf/+o9YVNYQ3+DRIXG7WHErmXdHRxMYRq+sqy5hMl9uWcvZ3yRkEVstf9KKbtIrFlBC&#13;&#10;FfR0VoP1Ghua07XL1xmdYBOvFPLuWv/l1CCOJLzvZKsq6OkUQ04z12KPgaez3xCEXoT62vp0SMUQ&#13;&#10;8HNYSl1rhyBdiocMZ4gNZlR5697tk9E8i3a9srJNvGgnC2sh5WZKpPSjgY+lL+5+xntL6Se//1Ms&#13;&#10;Bi3EI2k90lXPtJlkUzOxili4fI7WhX/2s58hDP8L5ameIWRqKL10HaBhkL9ajwkqmSYogfvyOx/l&#13;&#10;8xnhxh9/1z9+zg+9+nymsUH5QaoQKQfA4GTLnlRiNZHIZAZjuO1N3JqengFgr2JNmoMJT4ZWDn8M&#13;&#10;S5YtwUphnM3NdVhQegDq9WgztIpcWYnWgH29JPm0dEaP7+UFXJGsA0eMjXT+WLogfl8mfjk8D4MH&#13;&#10;WoEbQeww5BzCneMXDM4OCpbqaqaMjFYx3bb1ZP5DLhE8rOYowzZkwAX2npFNqobG4SoFwES9O0Ex&#13;&#10;YNxlCZcLa+A6uLKOC7rgjgI4NC4IrrJJS6clR9S6lsm2W0vVZDFeB6B00+Zyg3izu198FkzLEjju&#13;&#10;X0/PMAzsiPhLXQ/Mmv1kwsTtrhD3Oo0gs+0kLlEe5vvSg//8lsFhe/AwF2EOAnHn6ksQ19nZjZAm&#13;&#10;EcP5co2WLN2PW/Ozafdwne5J+zQ9uIPQbkjjL4lt/uRjSlIsUEuyLZ2E9RdmwBLZr70kQDuuQapM&#13;&#10;FAQPMD9LLenaffDlg7RHX3rd8SxAHBiWKPodb1Lqa58uU9WMA56Zvv2WcmKAvOpCExUKZFjsowyT&#13;&#10;OVlSqpzwjZ6hvnTnLcJa0LwFSJb5eRur5vvvv5+efT8G4F+h5/Ehf7ePMi1JSbwZfTkSfdW7SAga&#13;&#10;Hx+PGL7rw9dCkTndyYCO1v9T4vCKJNY1dLSmazdpkEFJJEGrguTWa7fSv/qjP6Y96p+Fm6qzQ4GB&#13;&#10;QEbRcO3m/1+63vQ50uu607y5AkjsOwpA7VWs4iaKpEgt3a3Njt7V/uTwv9jRE9PRM9F2y+OWJZuW&#13;&#10;ZUoipSKLrA1V2IHCvgOZicxEP8+5AN0xE5MkConM933vdu45v7Pe14dpG4v+JFZdckM5kvPvOC6v&#13;&#10;mN5+405Yr7S1u4EitILxTGAJnJ6Z4RmZsW8R3jIGmNE1/jaekc9RXCImF6DTIH6qF5Ck0raGhfbl&#13;&#10;3DNA7UQAlTrCzeB+maBzGTFFWMCj5BgWQYGRFpwTXD7HgM2dndeA+oFg1jsoHEMczzkIGDKjld0U&#13;&#10;wLZCHVctaNs7JB3x6VmzK+1yOIICzmzTOP4UIBzWLhi5VhyF9hZ7fO7VOok6T4JBlgv7JF3tpxLl&#13;&#10;0uIYSPbQMTG+WvyrJCaMcC71FoD7s88/jSQlE5/6OTlsbAKme4TwJ0ZaK8QZgNdyawLOFu7PrV2s&#13;&#10;jIBfD+KYm5sL3mR1jRrzrZDqIr7ScimWw1LJa+OBWFl5xbq/BIicIxgRMpRWKRAW01uDJgGsFRKi&#13;&#10;iqylCq0gQYtMixrFXV5LW4wa6yQWc2I8HavrJu9idSJTvRf+Y+KeyUfdkbiHhQi+q5dMvsF2iAMp&#13;&#10;VtZJXIPv91LOSkW1GlVCoDGsJxobbqBATYzfpE4iLs7WBkDC0KPchvHF3dD1+utl9j8Wf2I8VcIg&#13;&#10;UviEFjz7FSyAcapAotTAp7S+S3uCl2xgCC7FZ1nYS2ftDkIcPtBPze0B2mgS133//t20jjFB8GJo&#13;&#10;xZsP7pBQRkhJcTkSdHtLE+kMJci9a7sm/mDfC37n34I5UHDwU0FeWBvpo5ZBT5GiN3grmB8+k0bl&#13;&#10;ldlaDVHxTMFSHlcGQ3Q4LFzy17ggrCN+GqOLfwWdgkm9KLZpP1w/WqA/8h/DUPAK8Z4WAtAKSvzO&#13;&#10;WTJO15+w0nGtFjXHHw+S37OW8nZfuReZ37vvnEdBtOPLcw6/ZmzyZtvyla2lSE6eIw0JpgRx5kUY&#13;&#10;55hDALLr3efIv31Whf2vkqDxRaBlqUQBr3ORDUu+p0/8Y3th8eW9z/AVNYxj7NIEwpfXP8d+atml&#13;&#10;fB/9MERES5u0Ijj12R7Nq8VW0KPb3r3BtDKvlDAS6HLNOfPkM2xXQ4T3eY3GBcG032mdDesvY3Wu&#13;&#10;rA/sM/RyaXxTKVFGuR7KYG6JNuX/fudPGIdIGHb+5HuGmVxgfT3vHKP4IQs+fo+wsGu4vz21D4MS&#13;&#10;vHNw4GMSoeCNgNRKZ4yjzskBaMP7RihyPwHcLu7FmLoIxztDIb5x/Vr6sz/7WXr2aBGihu8SPnBi&#13;&#10;STjCYRKnM92YucMR6t9LZZTMw+Z2er3MiXaVyfTx+x8DDgtpbfF1+u9/+Y/wDAA34+t2H8KLlf8l&#13;&#10;lCrewG8pmzdWIbQJ5UDPCN91kO3yUo0+PXjI33p4J915cIPcBE5xxJv26vkWsftD6fvEgM+AAZ8/&#13;&#10;Wkq//wQlEgW4AoZSgXBly1hGWQjWBQ8k7UM8cq+gV5WmKgjWAz7OVbyhiUzJ3LJPRpXnaEuUag5a&#13;&#10;oDx264Qj60YRTt8m8/7RF1+mT//pk/Ts+dfp4x/8C+IX3kBzJYAdlHt07HmyxikQs+CeYaC6+Y1J&#13;&#10;/MUv/gbh/kcIzGO43gxNVBetRPK/v/xb0lG4liAUX5mE4+3/5x+GyutqU7rRfLFppB4/pw1PTYrM&#13;&#10;R7SrHcDlwsISlpDnWK5WA/RtbGxgkVtj3LoIsivMcjWeiHVtmlNisJqqDWtVvA5x3L2DlZTySRJr&#13;&#10;DevmMdlous/atKMWYjiExCqLiz74TLUBALJJKf72SEY1CK2kPWTMe50Ma4Sj/4xR7ea5jsGz5a9N&#13;&#10;T8WaWC9TDVcNUpDt5pGodD+EG8R1FwyydlHWJ7R5GB+abwYezIxAkXU19laFImYMK4VxTBKf/e+v&#13;&#10;zSCg0K5Ievj0t5+ZrTZIAABAAElEQVSHpmp8qscStnDXqREOEspwHUGuRqXlVTe4tUX39og/fL0I&#13;&#10;ky0QjwtAJf6rYzsuB8t5pdnD1RDYtfTDH/wo3b5/G8WGhBoIeGJiMv3FX/wFAfk96W9//svY8G70&#13;&#10;KnEvLcDYLsL/AJA4NDyOBaiSPv/s9+n3n/8ujRPvV+A0nlxWA43PI+TgTVpDRwF03/vo+7ynDfaf&#13;&#10;gPzf/Zt/R7JKO/3Vf/s04nKs4dhsckJFH5YgaofuHZHY9/JFun7zRhpGWXjy5DGWYRgkgCCsFGr6&#13;&#10;zLMDk5G7dgI6T8URfOmqc6x37txNP/jeD9Kj3z+N+50ES15REQsaIY4Hi/Te/h5ztgo4Ogjm7LOy&#13;&#10;9ojAB7wTaAAjBQBxYMFA2yBzrEsA97V1gADxoKOAN62BtisdZdpQkFErDwXRo1QPydreQqlscJqV&#13;&#10;tNpDEpkMuIDp2X3qfjfUREZ8cHiQY9RoexGF7Rd/81v2/oeEtXgEHaEF/KflrebZ8eUjxnqGq5is&#13;&#10;eTRtSxh5ool7zlAM2YuKGNiR+RBoEfOtoZH3Wru1gszPL8FXfhtnTxtuUaBYvgLa0AKf4XUtXOwX&#13;&#10;AHTjp1UmdvfoBWM+7+hJOAc4AlwAVAogLRs4zKIfdCX2yJdffE2I0Qr0c8oeAZilI2JRObqWGqfS&#13;&#10;hO05BxGXSlZQDSA5xDN1r22SHCB4LhEn3IH2TeTQki/9dmHNVhE2RMZTp/7Lf/0/URbeTTXGtwf4&#13;&#10;NYabDjJmBCd9L6PQhZUFplyBUYNF+BrQBLgfIclS8NiNJbl1KiBgjBS9dszygvhxPnme+zYEJvy0&#13;&#10;h/1hXeIOc944JhEDPnaGJ6NCDeACiWXHp4AFeI0nx0xgLVeIbuE1agLY2sS5mQhiYuAhFp0OZdiu&#13;&#10;z04zJIQtFg+VKAV6H1Yd3YCuZViAGZ+lcrQtCJ0Mt+ilisIISXQekHGMom01glNAuAIe8cdvgBHj&#13;&#10;FdQwmBhPKA8CAGiPzCzu0bLu15fj5bcJmxfsiQvWTX7Yz0lnK0vrKKTr8JtdklP7WFeEOMqbsZWw&#13;&#10;Jd6jcEKTVjM5YgwCr14AlmFLNMJ1WvZYO94HyGLfNKEj2VQGhxgVUC7lWx6iEZLI/U5/3C8+L4O5&#13;&#10;DMKkOy31gnEeye/LH34x+WEcuIDPynOtyynv8LoeDl/pAlSdsj+1GqowWCmEmzLPhI8ITl0/FaD8&#13;&#10;Yr55lnSQ+577nCkxv1eGC6i9xprXrt0phic/t2F6FHvFdpQh8rCr97kSg4Nwp9uOa6Yyk5OgXBvv&#13;&#10;QRAxHfJB+BRtCFA1yByjVAf45wnSuiDDe3zl67P11WuKlNZysvLX2YJry7btvb6kEd/ZvvLS+Xf+&#13;&#10;QqZBewGmWXSt01fAMw5T4G/rx7Iq8ZI/yvtcJ+lIcJ/rmmI0cu4dC2DMdTXkQ96pvHUWBOaCfPtp&#13;&#10;G37uHwJrrf/ukVAUYi7zCK6s2h4bbU3QPmTH9NQs9X85halIuSUA8c0bMxFqxTQTZlNL21RMKuGh&#13;&#10;dOgqux4IIHB1jjxV0mNFW6e62vWgZIxmeb4SHijLYpmAPjZF+A0JS1MoaDenkPVUfqHWWIRfnFON&#13;&#10;QCu1ykY37naVCWXLMB4QayG3aVPvzdAALn5Aq7Tq+PUc5Je5GWAK+J3HnGKaxZiEQWPwBIUcfgIv&#13;&#10;2XrNseRk4ls6DjKNcoQba1vkbAzDm5k/yFvjo9+ZC9LEykygRPAlx9WhPBf+Oq6FF6h0cV35GHCp&#13;&#10;Kd9zhHvRft1we9tbxGNxPi8aytjYMBbUmwA5YpdWFtOTxwPECnJyCgBA7cVz5o8QsG/cvUNGJbEE&#13;&#10;bEQ10rfffhuryGb67ae/SY/+8AjCIAZwnCLTDDxWgcYlxkyKvnfrsMncRBKYH/3/vCQDWon/1GIk&#13;&#10;ULVLnxYFgCFASy5p3Vjn8IClpRWSBOaw7GxgOdFSuEPiBqWgiOPoweKrgJIwFBbj48TdXZ8JwtJi&#13;&#10;eG1qLBJQ4oQTYimMm/CUnwrutAvG2kUSiaVs3EwBFqU4XjIE3W+68QWB4ZphEcBnQWQKVYGmQtWR&#13;&#10;sId4aSHxTSGNQJD7QwdRQy3AKR1UiPrj957OsIOlJjMEZgRhLkMxwY3uhMsjYoxYI9mezPuMPrqh&#13;&#10;JAYbZEsirLHwEgdouILJTJuEOhxAvAKG737341iL1dVllJA9+tJk3YfRXHNcioMZHlbSrsNoKUeD&#13;&#10;xmRSTI1Mb0GJcxoKh++dY+CB5VgUAJ6g4WsdC10BDbCPUj8DWDoVZjICa/TJXCu4LYq4Q/ZIMFpf&#13;&#10;J+ygZzTi9mQ4I5Rgsg3dMsYv6XpAuwnijpIoME/DVRpHzAFCuRdXtbGczpMCw7nQVduNYKgRf2iJ&#13;&#10;mVM26iYhHJ5ssblBaAXPdR9UAL4WLldgMKqgUzcvLYcSskvFgz1+ZPj93Ov6u645didbNIORsTu1&#13;&#10;oiq811ZXQov31A3nx7g4xy5dWMrIsI5TNH1r3Rkjd7R7TKLiI2Kc65HpuYfF25jfIWJ+tdRZgqmI&#13;&#10;giANSNeOZRe3rqVDTIQySN1MXveYExexcvytYmOC0zHWj2FqHqso+fP48eP0er0SVhEt+wo+z2fv&#13;&#10;YIE81b0LqSqwivwY7xclsni2U6QwcZdqFVGYXlBrVOYUoSy0PUk80ne+8zHPpLoAAmL+xWII1Kx8&#13;&#10;kQMMT2rUrQ5hNrqCoUEblBpDUSoCSKxLqtdHsKipzLUsY02ow0CdQ+f9PTLJb9x8yNwRH0lM1Mvn&#13;&#10;v03P+ghjSfA66M843nHixnfJmpf3aUnpgUlOwAPCwsnad8GIdTe7Nxy/LmazrRWahryM4Nb6Vz/8&#13;&#10;EdaN2bSLi9vPLV4voFfAlLyf8cKiYt/1AO48ttQDFgYJHUqdfgD5EEkfXemkJIi2/AxjgBa0PAaX&#13;&#10;82bmSNZidq4OC1Yz+JZVB1rcI1GboCfIsIxdHZe+SUc1aI27oSFis8msJngA65/KFmANodI8JEGv&#13;&#10;eIS34DT14S0pU4Xi6Gg37tFCZQz+0eFGJHC4zxzfMIq4++wAS5BJe2MoPcaabu3swmOXUxEFXuHi&#13;&#10;3nAtXB/pO1vvsjcJyBB0o1JS6oAoeX0DZhBOfQDKDozskDYEPypQG4REvHj+PF2DNo+OhojVpmRW&#13;&#10;Fb7DfDtPTaobeHiHtO58OG3SkyBK8KlSpOWTzgQwsW4wTcVYbVs6lS/Lk01oDDkEzYaidUnTjsef&#13;&#10;MAbwHGWH1/GL+32fnxd7jHtiTH7Ie+WlSW+eDqc3wOoHIf6dIy5Qlnmp//hbEKRSAc4LnuaT47mX&#13;&#10;oCH6wuWOzSOMlT8B6rhHS2C4wxlvW6sm9wqo5HvyGcGw98unDXcTnNkH5yADRN6H/GJgfK6yKM+y&#13;&#10;PwK2c/i0stwwn5BjAj2AkzTry33v+wC03G9bvhxjfv7V7wz6uOJy/FmWZrlhvGubms4YaOxv0BSH&#13;&#10;Q7C3ouC/EoXndeiTz3du5MlMV/A2f7e0YsbYMjDXxR9hAHznelmKzXk10U5CEJBGQ/bXH9cjrrjs&#13;&#10;n+8vx+A4TLouk81TxmCAn4e/sb6SgHRyaLgQnjISoHTBt5uUjOIHNTQd7zFP7BvjSc8JEWqfU0ce&#13;&#10;ujsn6XZ/C8vt7HAcnKF3WqsibIl8GEpUooD2QdvlLrBFFUVUI6ShSwDCdcKPqscUxYeX1LpGgn7n&#13;&#10;VhaQFbvsXXJluLcEMG2hfDbxghhCN4ildWCQdaPkXYskrQbtW3NcGXJBKNW58aZMunvrgDyduecv&#13;&#10;U+8GI6Bu6xBYzmO028j7x19ixIHGjnd4dl2QqYJMn1V+95HTtNtG2T4l9Ee5rPUUXxgzmekirODu&#13;&#10;BOZaWRBvmPqyqFyGqAuEP1nUXPvz9IhM1WWQMib1UayJ3/mAuKuw9kEkABkFkRtIofb8+TM6T3kh&#13;&#10;khoEdgYvCz6+973vA2iO0y//9hfhavzZf/z3kSBiwX47EP+xwFevTA+ZIGJTe9U/fx204oDiPgYh&#13;&#10;wrZEiRzGe32mmfiQXTCh5dXNXLP01QILpIX3CGvBNnGMFmU3oNjTFYzDbOM+QsOZHosjWLX0eGqT&#13;&#10;rkWTwAZwLVlPr4XFKTYc86im041lT/O1xCP4tKtauNgzIci0dMnEtIrFRtaqxKb1b5m1lkZB0Pra&#13;&#10;Zjx/Co0na0y5tIsZ2VqlTcyxvpwhEteZXy0t+xCcz1ToyJx057rpgnkEQAF0QCQenaZAbbJeanUy&#13;&#10;i3Zors4twibAcZ476wsPYo2cuoaLnSxeg/kXlxaJReY8doSplpcz4vEMyB4dxZp8743oz+o65+a+&#13;&#10;eB6bB7U43AKgECYB4nMDM2aJ1RkyRmib5IahMYK+IdrPPvssrS5uAhyH0tPHz1g/5xarkMxPay9z&#13;&#10;Vq2NsCEBaQd7VFNYD0biHAgEtdIYw6OFIbR11s5xy6wsjrywtJIWnpHxu7ic3qdc09zcCxgFCVkA&#13;&#10;A+/XWqnltUBGfT8g3dNvjvEaaD3TPW6SjRnmNSx4dUChruRQNFhv67npHpbZ633wuFaLmc/OXEtf&#13;&#10;fvE4YisteO9xs7rAtT6XmXOPbtMyLNBTYIZ7DFosY0Uyy1Zrsj9lGCeziaZ5yjofYgG7AeB6P/3+&#13;&#10;n/6QPvnkExjZFhvd4u5mcMZW5x5nGIbC3x5PZ5KKSTCDZFUb7+l2cc2lPxmPe1/rsi5oBZo0Is3/&#13;&#10;6Z/+BCD8BUzxFRYumYgCBysKNCbsEAz2cEACC8N9/aGszhALu/d6O7TzKopcm3V3j2nlkIb9cb2M&#13;&#10;lzbRZnzCEBAEK8/2ONN3sD52sAKeMS/H9LnRsJwJ/AhrsELKWD1mB+HOMbMTEyhQk0FTdQCU+0zQ&#13;&#10;75nbkQjJ31MkzI2MMR+5y5TcqqSlV1+nEwTAKMC2v7efWK3RtPboWZqpXcMKgRUIj8hgcQBLHco0&#13;&#10;ruPzuqXU9MLQT56pBcEapbbnj3vy448+cgORCLYbAFue6p7ULX6Bm9njoKcmcNHh6hsmlnYEcKcV&#13;&#10;4hDBYQLph29j+cRFL/GrnBkHdxE1Jt1LJgTmfSs/MTHo6BClp0xfKbHVIHSiTUKRSTbW/zXh4+B4&#13;&#10;k31vKTbqC8Mfnnz9hLCkzfTBew/SGNYRHh601dUNIGPtG1jBj4lRNR5/EHpVFnhC4IDFuwE3+yhF&#13;&#10;LcqOuZZV6GuUZDbvOfQoYumBBbQg/qMv/kBRfGiB2q99lHaLQHi+FzCLGKIuJGPUCo0Yw4qCZY79&#13;&#10;JR+Sl1/RsGtt+Nc5FuhTavz21rDSl84i09fY+Hcfvsm8EZvO4QgVyn8dHTGnhEZVoO9WRQWRGEGY&#13;&#10;ciQf0X+VCnmzr+CPjgNQpRwJXkMfHYf0LSAPy6RyiQ6FjHGMXBtWOt4JnDLR+gsQBx2o6Gmt829l&#13;&#10;l1Umchw01zJmZWK0AaCIw1Vsnc3YYf93sEKqzOmi5/+4XhAneJLHG5ut5SsEC88ShAVI5RMYVNCM&#13;&#10;vMx2szKYrYRazbV4W7rH6wWSWpU7lLsLgMX+DEMFiqN71HGbZMOlvHI+g2CaUXGPP+5V54JmaVfF&#13;&#10;XjB3Za0NgMg1PttnafCw0gGzwV7hM8bgo0NRuRyfz4p9bf+v+BLP9jOVRU+6UgaFJdmOMWfW3+22&#13;&#10;LB/oLMtXwB80Y//kp/YjrNr0QZ5myIYN6/7Xqiq/dZCOSQOS11t7M7uU7WEen/vH8dpfZ58boNk8&#13;&#10;Fu/xGVAFfZI34NpnnQbYXyXKJOlZsqSiMl4e3cEreoElU0Pe6orjIX6fOPbzel+ECRkGaPWJC2La&#13;&#10;m5yuSI1P5pE25dfw0qgEhDwaou+CUrPsD44IYduopz14R5MSgiXaGRrmSOwO59fj2i+w787w/hg/&#13;&#10;bKUZhAm8g3sILVuoz9PtHvDaOHRRTOvI4OWlZzSIjEPui3c8BMAwPnNKNIbNPd0hXILv8UZXMQrA&#13;&#10;/bAIw/cYEx0EduPFag+HIl8i+XNx/lUo52++ex+iPwInfh2lKbuQfWeUYzRJUsPdGd7M+gW1zFGM&#13;&#10;9ca7Ao69rBVL7eO4SKc1s5KYoZvFuKrjw33iT04AqBNYT6+TBDQW2rKuL9Yr4j2mpyeJV9xJj778&#13;&#10;MhbRRIARklTcDMPDY9RK/V64Zf/x1/8QVj9PCDC2wsZdeE32viRwX7EB6F5YFLlIQpcxBHXxuc+V&#13;&#10;qcTGhrg8qk0GY3FjEZDa6BnJCsaX/vGPj9GuF3DRwdAR8DJf3TXcFk+U2av5e3KLgmyKpIE4KYax&#13;&#10;jRKTOUEpLK1NEryxfjIMCTqsolhmZQRaW1FbITaIk43j8ZMBLthgwQAcJ/9p4RQEmCwhKLDkkFYx&#13;&#10;tVtBs0edNjG/v3H/PlsZ6wJtCjQkbp9Q4PcpgEkB342S4AkTNzlNx+88Gxe9nPmHCGH8cMto0zg3&#13;&#10;jxZkVzBOlQ8YE23HUaksoBssTPeX1CAtDAwTC0qfVleWASf/LZjWnbu3scTp7j0mmWOF4Ozr6c7d&#13;&#10;h5Qds15qT2RfWxLIY147ZOElfpqAjjOsVaxogIZNSly40ZwztVSZ9eDgcFi3zo4/S8svKXKOhVCz&#13;&#10;vgBJxqTF2Oz/DglIavxV7j0mRlZwo0XTOqx9ZWLOYDgN6MAGKl4Hg9XqoIb2BgB6jLqtb9y9j+sY&#13;&#10;KxF0poDSAqr1tbcfa6NCQqsAtOh8S9sy32HouMHGbcMoCwoImJB06Uk9KhhVtHDp18Sb2es3yHqe&#13;&#10;jP6eEfJg/KNUpiCSXh23LqNuQHDEZGLZHMd6KA2uL62FICphYRIYWCJM5iroLTEWM9u1Kg8Qc1q7&#13;&#10;O0hy11iam50i5udZWh86SWf7Fqq2PBiKiECNlg9x0/cPX2OOOXwAbfvevbswQ46jRZmsGXaB0NAd&#13;&#10;OgY9dlGHro/QBhP9ogQV8ziO8vDDH36Edf4GNJ3Siz8cQkdQMtq+1Rt0K9VYI0uOtLF8qTydsLdy&#13;&#10;FjShHyQyncDIfWWhlgX0GeWkYg9rRaUPVdbJ+VcRFHBu4ZZ2jwnSrhKMosg2o9JSoUuoB6+OFlPj&#13;&#10;xbZI1vJkrTpWYsuqRLxcmxhFvquyV3A+BtA1nOjm7TvUcH0jzbcPWGf3gtm4Ml9dtloNSL7AqtUA&#13;&#10;EAxDmyZNLC+8QKiyBrjQXEc9TQeHxEJirbOP/7u1TPBvGMyrtBlj1ErjSUvdzK+g5wK+ZGiD/Gp7&#13;&#10;Yx/mTSLRCXyAZzbPMuA1Mx0DeMwNuzkE65U3Qbqz0oXHIFdw/VcBgGU8C8bXua8dS5V6uyd8fwLg&#13;&#10;OGA/KeR1422jlJ+d3kp1nmGtWulSfuHpQCanyW82ScQ0FMET6+hlKO7VCifZqCBCj2ytsGIeIhRP&#13;&#10;SYo8wlrimfC2J8/b5wCHKoqYHp3SADTSC3CS98hn4U+GoyDGcaMKeGgfpUPQZQx9yz2N8K5AbIZF&#13;&#10;lI5LaWn9JTHDS4TNLKME36X/8DBI6jGK39rSS9bqIr1z77uU6MHy7HMhfNfDoufhhaAV5Urmpexb&#13;&#10;ZQ00LNiQ5fleOWICkPcLWjRWyBMFU77CDc1cSHsBoAGmurTDJQyfkocG/TCnvpeG4pnIBGWTMkDe&#13;&#10;5efyPwGQcY/KoCurq/3wx6otNBK8wtAWk4fVrKI6iPKEB7g38uVZpoS7G34mv7HHV0DRZ3vhVcy3&#13;&#10;1mV5itfkfmphJx4fEORvZY1AU9r0ZXKS9bPdAz5T5dh5i0MDeK7jskB8HHUNAA6jh/uIHwF1lrBc&#13;&#10;57owZvmm7cd8Mb8RxkBn/EwLv+7qKwOP1/hyrB4C4k/Moy5f5xFacg4vKG1kW86BPMWXoW3efzUP&#13;&#10;8hD5vQOX90fsNjTk+rrE4QlxTiEsq2Q4b9JQlvUAJZ4t8OUfns7a8CzXM+aXT8KrifW+jcu+U8Bb&#13;&#10;0T0An2bMNun6Qfkm3NLZAJllDlJRHhuT302ce+OkJ73qbGIJpZ4y/L3dofb45nyarExjQOEAH+oF&#13;&#10;m4kvHeiFdZ6axHYj3SJf5JAEzjI1gQWM+PKZa5psIDsQve7ZC2LOlZWp7WFA8jnGBL2fHHOqE0rL&#13;&#10;3ByhLByM0ziiLCZetjoyt4glt4Di68ERFeQfrpng6w0s1m3A6TnAuAUgLQEoSwXLZ2HBpUB/KSzw&#13;&#10;KIyELvVQbeWUTizOU4lmb5ULDtnXh+wk9jxGGA8+6CKhS6OVIY9wCsLP9Opk5cL1Yu0MBEZwcLGx&#13;&#10;SNBcbCQr9SNxwo1UPzUb1BIqnupCNhaELGgNIqIw+fTMNIyRYs9ffR1g69/86z9hk1PPi0mZmLiW&#13;&#10;/tWPfkLQ/DoFWD9D8Pak73z8vRCaMjSJKGtZWfMJLQUCvCJQptp+Xr7cnpr92ZhsfssSANAZtGUt&#13;&#10;1JYxceOqMgP/xXMTDtaI0XuNpY7jJGGgMlXdWWq+bZIFamzMQdy5o2PDxFzNUtJoIiyElp6ZmDBh&#13;&#10;xzJAMiD6kGk/94MP1DQlBIm7iwQGLakytmMsmrqvxhBSbjYvugLgbiw3v/TjZn/x8iWLa6wbAc5H&#13;&#10;aDPzCxBo7fLezBDVbAVbgopHXy6RfbvDGfMfAqTHeP5Aul+9l551npGwBvhjvRRSMmbbkij9W+W3&#13;&#10;jIXXvwOM4ly42sQKXPtpFqACepuTjeZfLab5hVdsfKxZ77yVPvroO7G+xnopZK1iMGy8J8rMs2dz&#13;&#10;MP9TQF53un/nHrTTS0Y8oSJYoPbY2C20xx7WxSMRXUiBmRn2Bro7ETeY99pPB1Ljo3b64+8ep1/8&#13;&#10;1S9RIAR3xL+yyS5wf8nwHI8uAa1d12dm0i5968ctW8UNKy7VPcWeD2HiIulCVrPuJ0t/nFhhaD8d&#13;&#10;YD06oJbq6e5XFHLWNUyhcsIy2pTi0FXUFKAgvK0h6wlonnX+eo2YLWi5BVORVn2maE1wk2MoUaRY&#13;&#10;+wEs4H290ifAkBI7b731VlqaW/+GuR9xelgZhpp6EH4XlESCkXUTYrBB2MmXKHZH00cElb/NelHu&#13;&#10;B4BZwqoVlk5OAXP8vtzAlvnwlLLh/o/Sg7t305NHq+kf/uYJn+vCNFZTxoBywGQ4jx20brOXl1eW&#13;&#10;U/14N927fovTsaZZB4UfkIH9YGkYT9WyDnEFYmGq2B/Gk+qmGg96XOlB6eHlXuwmrMWMfQWP9XhZ&#13;&#10;dE4IO6HiwUJ68uXTNPDhENUWprASozQwlgNcx4coFWWUhWskgamgxUli3KdY8JlaqfdR2JoNxoCm&#13;&#10;rlApUj+4qWWWfhIoGwxS5ZLidIDvo/Tlo8fpIWWsKte6qJ0KqEQDV7ERuAoGpHVp34x/96+Kh0K8&#13;&#10;VDLOl/2BQrJLEpZJhwFmmDtjP50LkxEES0+xhi+/Wk1v3hHQY/0I/qNwhV+xt9Qd7b9iSHA/zdyW&#13;&#10;S89DCFpPcQBrrEqJ/Z7HArRN8uDUJOEKdazkhKt0YPyvCTc628VyQMJTH6domYmugaDIftYyJOuR&#13;&#10;3uSdDSw07Tp8ms/Cegt/yoIbKxLrEq7vhTVOD9thXxM+Q7LZKYr5Ep6Dvz4kqZMYuNuTH6SbY2Tv&#13;&#10;T2iCYQ1iHWyHjGbWK+LOIIA9Jq1GLG4dS04DsOtJMS1clmsra+nl4ov0amE1lCe9P4uUmNnb5dQq&#13;&#10;FOjnjP9snHEM440YQ8nWU8ZEKawtzI9fJKxM8nh/tB6aZGX8qW3rBTmGH25t7ETy44vnq+np8AI0&#13;&#10;vMF1bRJtX9CvQnp4j0STWYALrnyPfkavCKWxZLyuoQTKMxGIM8ivAGf8nQFkpr0rL4hz7DxaIkk+&#13;&#10;KPgUlJiwFS5vvhOwCKRcC8NGvF6ekGWWz6MlaMIx+bnVF+SvGq0ukHX2ocgzgy6J71UQ69KUjgSI&#13;&#10;KoHhmYk+X/IyQSk/7hLBmj+OJ7/PMpNu0BeWkmdrrZRd6P3Z2qLEHnwtwhmY46jhqSUeEOqPhhcT&#13;&#10;2OSVyjkBsTHpPj/uYU2ypdX6owB4mtaCqUtfb0oHzBCgNNrN46AbfCagU8nMfNtnB0hkTp0rXybP&#13;&#10;SW/e7xyH5ZP959qoNDrK8CL4HJ5/BU69X1kQq0cfBI8qDbEjmDfbyt5An5nBmAcAXYWUaP22yo0l&#13;&#10;2AS0zoMAVxx0BehdP+fzCqQKaMN7RF99Bc3yHl2QtvXmIB9QFtn09MO5BeiDCazGoOFKpbGJi7yE&#13;&#10;pbRQRLFkL/QgKyoe5oJyVqqgjKkcIMNOkfPLC3WA4z77Bysk9L69ycEcynGVoksv3OgYiimn6DUA&#13;&#10;nxqgmvYDvtnhIAUttF3wvJJMD1AcJ+ZxtLICUhqLuu/I/AZzsL9P4rHxn7BYebJJ1B66osFnEMPN&#13;&#10;oLHfyNAjePgRMdJ11sI4bq3cCctrgG4BOPTuwRtt6ihLmy2wFqNOx4QKbO2zDwhDMNFc452hPIVz&#13;&#10;wh8wwqg8NzlwplHA6GTWAHQmvnP9rQgTDN0J1+oA3MI1ZTxeBbeOp0fowoNxkWVmgHqNIwtd6DaC&#13;&#10;xyzDJpYQ3aH3791LX3z5Vfqrv/5/sLROUiv1IYvLwiPEbt66m/7Df/yz9F/+j/+M6+cx7rxr1EtF&#13;&#10;qPA8Y5oKIG2FSvSIfsQu5t/8Qf5X4pTw/Uei4V+sXxAyH+j6optsxDoJFtvpJeDq1cIicbIE0L/e&#13;&#10;iiSFBpPgpMmgDJJ2U+imMvZrFPfHJEkD17F+jY+PBBgMlzd9ktij0K8Ea/NMmEQsobjPnEY3spqg&#13;&#10;PzwZRgSToA23mNrL6OhYCMwDLA1rrzdiQJa4sbD+4uJLrHsPAQID9IvyPAT5u9GM4ZR5CfIFp70I&#13;&#10;uA5/P3n6Vcxb6dvUkJ2gvqOnVUFA/Q2BtEzR4y4BdyR3RCFg+iFTbZLhHLFZvI8TRPidGZzzrfYC&#13;&#10;09T6BYAy0WAAEPjmOw8AQuPM4Rpxu4thNfLac/z/bgBjbc6OWwDZRdbiHGDv+fCjxKJwRjjgxo3k&#13;&#10;EXZQY5431s35UxBFgg7gkCUMCyWeEE4VErgQM0PCgAxDRqR1zdNozgBBtV4szTU1zxxO0gXyqJEo&#13;&#10;0YIpaXFtAdwuOgA/ZjA0ZObCuFszj+X3Auu3oMvnjzbT+oJuexJoiMHpHYEOyNCv4Hppcmyn1ss6&#13;&#10;loaVlRVKXP0u3b99nt68Ocv8CmyM2QLMSXD0LxgxKy0DNPMjMxECxq+h+Wpt42Nd4AWEugzYeMQu&#13;&#10;GEhvH+sAfR0B2jxdbHxoMmjNmDeBmoPUDXcOiG00jH9z5mnTwfPqxrXdDQDcXZNDfh30LNA0zKCD&#13;&#10;JbPm3iW2Uvf1BUxnfn4+7WL1vs7eCwbO3lQAK3GcZ2NG9wnfmJjyZCMEKs3wuBAMClm9BZ4qpBjw&#13;&#10;tDL+hR4OibM9JTEJQU4UCA2ikVM/d+uABLMjLGNm1bIjYKzOk9Zq+1dnPPIb1+SChCM4HW3vI0wp&#13;&#10;dn8+yYdk0dJePwk5TZizjLFCCZmRGyPMG+MBdBwfcnY1bUnDuoK2iJWmm1G+RVo2dGQU13cVGnW8&#13;&#10;CsBTlIZ9TqSqw2RbXcbosc+IY3UOfMYu4KqOoqWrb3TIeFPiUwFMewj4Q7wAPVRtcI8fIUD2sUwb&#13;&#10;+lEm3hfZGKuiC+wUmnKtBMghHGMSOUVlYzv95tefpq+fPyU+9R5K8UxaXnzNAQev0vr8QXp4+/sI&#13;&#10;A46HRWj1Yv3UUwJqjGfLeOwTkx7tKJxtJOYUPgaU4m89NihGVGjYolza4quV9D9O/zpiiNdXNvmc&#13;&#10;JAjAaQf+Ntp1lNpD8gWEBI/yOeGCh7YV2A0sLExIhBdYqqqJFaVeNylPyyPeKbPyUXqq7AfrR3/x&#13;&#10;+WOUj6M0MTJJ8jBxb4QDmJBjmSxlmDJApS94KfNhTLSeDQcnNcvbg/9DV4ZTGTNaNd5/8jpH8+La&#13;&#10;ZY3OWfPZGdyQs7fjCMhKGeDLyThWNjnneMeYCyfq8qU3EOmMkEUxYf2lcX/sg78zwMhKZhdjlmaM&#13;&#10;TewYoMzf9svdprVNcOR+N1FEvhRghucoRwKg8n0GsvzN5xlIqWAIcuiHPIw9EImpgOY2cxZZ9vRD&#13;&#10;QBBxsDZ4+TKEpG0WNfzTaVJmySvCqMJ3ue8CwDxuv1cm5dEDTvhP+aZymvMVssLtZ+5Z58AxAN94&#13;&#10;ho3mxt3nNeImtfiX4VPhudLqxoOle3m22l7TeWLt3NcBLHmuvx1q0CZPdD68UX4ZSoFf0ozf27Z/&#13;&#10;xH/M0TnCwr5lRSnPmZbq2LeXfVNh+EYRoA+xhjw/G5vsT76vg3KjZ8A9GXyHfogcgsbYQ2FFpa/K&#13;&#10;bI1JRXiAXqciZdF4aLThuH2JD6LSBfPr6WnOd6ynvXfPQMcqE23yA4CDrC+5A8xgycbFAHgx6RXY&#13;&#10;ybFrjcXbxp4xR0VjkPtPjNSH7D+Bny2+2rMWv9MA8CTjfmArRq/lvM3cszOhyaNQ8ro9CY3KAG3k&#13;&#10;qbHTdXiP8ftBEyiv6RwPZIzcRFU9ZuZGcKz2JiCRbexJeB0qj8Q+JFzRMCwr2lRxvydrnUa5xAJG&#13;&#10;KPMtRpDphM4Rd9omhMDwBWs2OwdxKAuYsWASJ2vgcaT+xgEfHhmPb40V8AQoLK6C9DLW2CAHMMMZ&#13;&#10;wL3FiVNt6px2sB5LE0H0zoGuBy0IQWQsiuxC96m1SYcGKXjNMJg/BsHgCDCo0+roOAuAcHSznGC1&#13;&#10;lLS1Mt65czfA5u9+/3m4ImdmptA41DY5eebuG+nf/vufpZ//5X+nRM8fgiDu3rkDqMibmIdlwuFZ&#13;&#10;mbAlX3p4+S9vpGz/gYboEIzMQG7+Z2LYMGws3VIvXs6Tcc3PqwXABee14zJT8EjcDtwJjQ0PgTSw&#13;&#10;nlYAUmMkQEziUhylvNEAhCLDttahcyKTc7J5S/NuNAgxusGGtM/sM0GxDEbLkATtRolSJFhxzcis&#13;&#10;odJbJqqOpvnk6XOE4C5WFud3NG107wD+NlKDI8bUWo/QOHQvGcMoOM1xLzApNvnoONWyKYO2tLQA&#13;&#10;w6+kD7s+zMIfBuJmZm8xHhlPTn6JueMZlj2qEH4QwJm+se3jejetc6gGZXwWd7MZKWcxigsaYFAD&#13;&#10;EHu85MuXLyKxyNPADOafIGNvoI/MbdIDb928H/P0auE5cZ2v02qivAQnW41grRwgyUnNtMPzPblG&#13;&#10;9yAsjbG4jKoVvNzI/uJHBqXlIRgnv3WnVwG8zv8pgEa6MAZ3YZ71fY679e69NDV8O0II3NAyDrXC&#13;&#10;HHPoex4aa+XKZzeWcYCOsVS6rGdHZ8zi7BmARmAWhrNo8ToBgLSZE0GSmehmMHeTmRwMGaZkbOrQ&#13;&#10;EIk1xAr5sm3HYHvOq/92Y/1VsdGt2Is1VsCyd7qMNX8Xd/QZ1nqST2jH0BIrEmzUNtIwtSeZCSbE&#13;&#10;uCtAMolHvYB1JjmeKvHylktwg0DbO9wnHYbwRehopddqYSb20bExuQhwAInX6JKzSkVXmoPhXAvw&#13;&#10;eBWzdUBppnUSzkbGppj/4NOxKNKGbmQZecL9Y7INEJA4tsO0uPEiPZtbIJlmipJTt4kDxEWNxesJ&#13;&#10;scOnu5RjG74F36CmIGfOR78Z1x6hQscA4csVp1/Ou/Pl7LHfGIPCrEk9wAZW8yZ7yJhT99gXj56Q&#13;&#10;lDaXbt45BsjuooCQlIOnoq/3NP3ud5+zn8YZK4lFXLtKmbihsRmeBYvm0e5fC1w7tzUUOlVH3VwV&#13;&#10;xifAPQXobuytp6XVJeIvOVb0jd20vvqa51OpAgVmb4/TxoZgs1x3TnZ7DXB6TFhJPyEX0pa910Ji&#13;&#10;bJb71xAePTtdWGGjpiuJhOPM7SAxufVTGLb1RhFaVZIKWlgl5ZMMXriA8McCAzi5QNDK87QESU9W&#13;&#10;/5C3BCHAD6QzIYBtC4r6AIW3a/fphx6DyfR6Wzd7Ld25fR+L6SB70pqKxKV132FvW/FAEEPvAUiR&#13;&#10;Gc7fWsW0pF15WRp1eERdJcHEKtYGIdY3OJa6sZZWKkPEneJ1QJG2vM2DO2/xeyDNDr9BnUUUVI5i&#13;&#10;LVYP2IeOg37yfPvKG9qg/+w9ebdGD5MikRTIAJVaKphgXQ/PGjF4DQBEE/PjzDXCP5BL7ocuFKWq&#13;&#10;CWTUVtxhvO5L+WUH5eAcaxUjYE/oppaeLq1p0tnlPo1+RG/YO3wvAFBpyaAjg74I+QBkGJdt3z2d&#13;&#10;iIc52wFMBUv+yJcEOyGUHR9tahCwbfdlNKuFjL/9QytcXOb4kauGDgiuw9MFL+8ooOCPgguFjfTF&#13;&#10;REErWlv5PtbIaUSm5QmN9xF6oMJBG7bp86QO5UERxcK11lIrfw1XvoKMtVZu+Dvc3sxDlb7Is06O&#13;&#10;qTwB76sj4w3hcKw9GBSir5d8265p7bxgHLld5ZBj/md5FHvQcTNPV5Zl93i0yWdtTcs8KINdhhz3&#13;&#10;+wyALAJWenCcl9MW14ZFnGeGTHeUfOnauR98ZdqWUfpijDxfq51rYChLhbhxlQ6ttH7v//nFc3hW&#13;&#10;7pHPZF74L8AzF7nn/M71dYwKM/sXYQvEW7ML+cznZSUHNBPXlkGEJlNLIwJCnxHrw6XyC8I7MWoB&#13;&#10;unmW89uAR9Q5SvTcg2/4KWPa7MJSajJUk7JTBVzgXIGSwwNgryXAoUdqX/C582bNc3pGV/AE0FiZ&#13;&#10;PeTx04YFdtgXRQwpFy2soqDhOgYAijwR7wrwJCShC6UPzgqtsZdQ1hOePg0yVuLwBD1joE2IzAqU&#13;&#10;3ip+uAPSYy+5JtAqHtIa4ZKG2HhYSNG6r5e02wWGunAvMBeeoKcXvKDyyrqIF5hSnkaftfBJ7E6u&#13;&#10;2q6dNtO3H7er7hqtpAY+H2MlsCh7GZdYapGgwkPMEqvSiCV0JOYJsih1Pa3jSn/2HPDAprc0jLFS&#13;&#10;vSTYPHjwdvr7X/09pYA+i4UVJHgijS81VwGXC60gvCKQvDGZDP53QbmRjme3iZYqN/oJGqLCeHFh&#13;&#10;mZOfXnJ6zCveL2DtOImFUnuT4bo5LAsj0FMjqhCTOUZs3e3bt6IWmRqUMXO+DNaXRzCfl+SoFUBG&#13;&#10;l58VGhNCpIHWEQkM9ElQYP90r/osN/UW8Ve7hBXQdICTbC1dhyBrWGpvYkEZTUtYHrdxYblhtXrK&#13;&#10;hAyTcEMIUCL20D6zLjMzM7jwd9Kzp0/DXaf1y7kzUaGXWNQAKbgPdBfoxjE+02gkGRdLDcGp7eT4&#13;&#10;FTPXBScyA0d9gWZYYk77cHUjanE34rarAILIOhwa5IxfjjicmpzFKngDYJqF6tjwFIICumEjLC7O&#13;&#10;kX2/glBfT+dTAP/JmcjCZ4ZgwBAgmqOxmznhjPcwYNc5MvtZX8cqrbU5acO+CgzVsaUtY+ZUJC6I&#13;&#10;Zdkidvg1J3tNEB97NIY7AG1OECQD4g0Ckhg5lARJnKHF+rEdoHayDg/3eLYnwBhrKlmZ0AYdsdBr&#13;&#10;uNif4op3M3F1zKvMTGVirvk8TVEma4AN190HA6HfxsbV6WOchgRDUBQoYqUz44At3aFm7P6y3qGW&#13;&#10;tL09TlZ6uQLNrMRJXQpEmeTu7jbAfjmB6CL+skockdbfJskLZSxVB4C6fqxEce519NvEsi2s1vN5&#13;&#10;/mIwrCvjPz09TPOL8/xs0teXaYYYYZVQ52JujjXCbTQz9l66NfNmtM0A6J8lhGBGrJP+CCeAj/le&#13;&#10;QCS9CEzzaV18GFbHQ7T911jpLtYpPYfruHm+z71k92Ol2+/BetqjtUXFxPq/hCogaExECZf+JU0o&#13;&#10;hC2ibzkz3f3tQxKoYJ4CE2OwTRzyBJIjslq/evI4LW/up9v3AV3sT4Fy1MVl1o1FHegbhx/lQy9U&#13;&#10;MNTqnRZf0r/t6hkpooC0CaF1j5Xon3PTwCV1SOz30iKnxq1upK01y1Kh2YOjrZUroLygFqDemgAZ&#13;&#10;zKUWfVAVc8Xeoh1BgEr6NazmWslU3k0MrWhGgD5v3bjHPmAsR6wrJ6sM9I4QmvFGJAP2dE+GclrG&#13;&#10;xdei9BfiOHgvjUWMpgJL65X8xThkQ0nKCJYQ7HzmkYND8Ngyp6Lt7Vmn+VaaxBI8PXOdEIwyYyOc&#13;&#10;AKNCD3VKj3e7yK71eEUUNNZSQetzpWkTJ+Ud8jddksaEtuFxhk3JO2rsv4nxa9Q53GTptqmnaDKc&#13;&#10;J47BLwFA7tFJlBXETBxhqtFI+vFgE4GElisBGbudz+BL0Cvp1kyh4k0jI2thTJ1yiIM4pqfwCFV7&#13;&#10;AUlY/VAajPfr51AH2CfeGUogYugRcIVQZi8qsC3fZSiLz5duw6VM/5xD96Yv+U78tle8FXgpdzRy&#13;&#10;aMX1XhV2RS0dpl/Of7agyud9TgBTPo/nKnh5kD8lr+Vv968A3PAWH8ODuBY5wRi9jkaiD8bcGibm&#13;&#10;XtMtL9F2AB1xJDWy1cSREmDAcmiWR4xQgMs2riy7PDDoRTAVtA7fgSiC19vvMMrQF0NPlLPScPDG&#13;&#10;S3Bqn+yzYQCOTdnhfAh0dC37nQCcIyWRuQ7lEng7Q6ynoNPxOSR/fL5DzO1IT3lOHL/txoTQtn9z&#13;&#10;m1PMIkghyAT/4DPv0WKsTGNS+DuvlWvD17x4Fm98Bqtw+Qm/mJt8rbJFjmyH8xK4Vt4d1T3oo2PV&#13;&#10;pV7Wuu9/PDDAMdc7T7asxdj5s12t2e5rexp9YwylCnxGlzVJjEhdxkJfCEPC38BvYyihJZZVENcm&#13;&#10;KdLyYlaG8T8tjjVC4gSzAk6t80ZKGZbVYdwhrwn9Edh2A3C7wCBF6NuYYP1YQV8kUpXhL6mM18aK&#13;&#10;FdIvz1HhKvjj2FH+tFh2sa8K8Cl2nnfH/FVUhOA5F/DpIiGeFWoeUhSEtj01cY/6y3jWiPeGI8PP&#13;&#10;4DuEDCDOGAvz51ADgEPDMQ/sr5grFHn6APPgW7zuyLEOhhYTIT2rtNsEXHi4q8ZQGDcPRGRnr7xy&#13;&#10;lJ9w7eByNOGljMnZBZIBCOa0QFUAcfSazmWE3CGxxlIjLrWu8mBICImGREtPzU7uTCUY/Fpssm+9&#13;&#10;83bEb7rpP//DH4k93QzAZv3TrMFVI04rZwpnN2mQEoTgbzWN/zdAFZBGDAiEZIzCCmB47sU8MW/z&#13;&#10;WNWWcOkvYVHac6SMxYdIcC6EQFqmSyFfgPf12XHCCx5g/btBEtdw9N/4OxfOQHAJXEaUN7tMTnBK&#13;&#10;vyAcgZQgR03WDWA8mwI1mABELzj1RB8TsR598QX1VdexLN/js75IOBJcaRE6JGlhZ2cPzXQfxnAc&#13;&#10;QMhEnF7css6xoMG1iDqptOP9vubmXqX/8fOfM47+NHvjenrvnXejtI5xoU3M+Go63svWoa88BwBg&#13;&#10;7EkcwamVFKFjvUYz3YOv0Bfd9U1cEYZ1NNTaCHiu1Qpk5yKAWNcRTp8xQ9o1do60Chq7OjSAkL33&#13;&#10;NhunCyGOW3HzNePY5G8YwzBWRsBylDLCVWeQv9nxFlXvo6S6zIWuYLnCKkocoYksMjSPLS2iLQqY&#13;&#10;ltZW0uefP0rTAJNb1x8GgDfrUUUk1ckRrE1S8usm/WZj0zMZkEzaUmE1+mocZVAR66l1MJddyi54&#13;&#10;BQMmnmBAKlVPvv6aQwVwhzE2i8Jby/VsfzU1apy60U0tWIRztmAcp8PNzVTBkqOFxZNSZHQKeisA&#13;&#10;6KKuWVcOYFIlFtDC6yaOCFQFeQ2Kp4eVjTOLPWtextCDxA2LBkLF0C+DzCvE51hMXavf+NQ0oESL&#13;&#10;F/sTurbcktnbHjPnnMkUpUGFl8ycaQAAr3HEKgiLfl2V6lLjjRIszJFWr24YVw+0Jb2LG2RmfBXv&#13;&#10;3aMKNGOhBSDn7A9dTxU8J5OAlAf3SLw5REllXftq42ExQ+1LoyShjY9MQD/GaSrYCK8gjtMjM6to&#13;&#10;0S0YsZq4WjRdC3o3u3iXo/3sgdnaFVxLMj8Brmc4d6MQ9UCzG1hoB7v72bd34xSSsdGJoEHd8MUq&#13;&#10;DJonZAtNVjDkpMZ5jYyORGm8400s4/TJMBlpWDermKAbT8Do0BQZrsxdS+WmDNC8Tcy09U8nCa3p&#13;&#10;J5argJJAqS7AdJTFkr0iTGX0xpbOXJ9JFye1tE8WrXGQAotD4nGPGjtY5lrhuh8gJpiiRVHhoNuY&#13;&#10;YixHGNBR+OEvWIutgeqk5HhTwUxwxPiMTQEvMyaXReDs7gyIBEj8WWf9WAfHMEJy3vuA1UEUuMP9&#13;&#10;HWqEzjF3KLHEtNrXQBg8F9ZCU46BPcMfClKpxxYDSPDgKw8V7IR9RZv8dj0qyIuHD+6RaHYT+tyn&#13;&#10;jNTOZdwve0vAxRgEFiXmr8zejDPgEfgdLDG6+HwJBIK/Q3u6U1tkOdv4DntdS3FXD/PUO0yP8SIQ&#13;&#10;Gyc4U8E3bqhBaZqzQxRryo1VUKJVRuSTAjuiAxhXnsP4zfvg5/DrPJtBJbQZrfM7gy/3rq5h51fr&#13;&#10;nDkBAmj3bdxHPwWqAjWBoeshzw+AynfOLb+Cj/nMODlKS5Wfc7nfBVjndxuwEoDHieBv596Xn7mf&#13;&#10;Ne7wcO7jhzbyT77W651foVYeF8+67If9DYB9eanKb3Se9RVw2Qf7ZnhF4ECaNSRFEKZBIOiW8SrD&#13;&#10;9Cq1oFHXQgXQcV/AK8A/sbb21fYDsPFcXxlQCrahK/rHgC7nyOsYhzTG+vlepUUaubKuOn8aXFRi&#13;&#10;jD2U9E3C5J88/z6R5/kft8Vcytvj5eeXP3wVL0E/hB107jwEj2Y1NIhowBCUx+TQkKDR++V59Jir&#13;&#10;+MbJ4mUflcNXbfM2/hYbRD10JI8x6kg77uNe9plgtcAPd8dn+CVowyRC2oHGbENPX21AWSxP9nOu&#13;&#10;YtrixDTmoEWIlnGg5gCVXEfmNMgOj0KBvehalAhJsB+WtuOYKHgLfYU3tPBWdgCHkANrrfIndJZ5&#13;&#10;u+/gN/DebuhBiGcogluyxReInLjW8BLrc+Oiox/KLWqlErYDwuU5MEw6avk69zKSJNbUPVOA30ZU&#13;&#10;CkpmnbDPJiC3RKjABfkn5r6Usb72wSu7SKaqg9+AUrJap4lr8ppLOUokPmPgdKpDnUAJSgJljZgw&#13;&#10;GAqT5RYw/T/i+mDkp8St6LLSEqaG1UsSQQ1CPoFp1IHcghctRM/nSKqBAPYBEn/4/PP0f/9f/zXV&#13;&#10;EZS3b93muhMK+/8TzyxzFOO/xhpHCABtGycjsYW7nw7yNv/j5EkcfJDd+lgDcKGtr29RLmgpvZyf&#13;&#10;x1pLkf3FlSixwCrH5o2Ny6KaresYnQGtNzOU+/nu975NQs40QsXAXAiJeehiLG5shZbgrsQYva8K&#13;&#10;txOYBiHCBC0CrnB1MXQNyMgNX+gFLBosLxAxHmoSMNfNsV9/+MMXWBZX049//FOA1CyWv21c/M8C&#13;&#10;PHgQQoHnGWPo8642m+sg0fm5m0jzv3GjFpk3Y34eMH5EZrgVEswWt931dYquI8ztu+PSNW+IgQK+&#13;&#10;CjjQjC9QMlvumFIwug/dINKA61mJxCiAAOs5gvvz9GybtgXoHRLGrkUlhqAkYsDA77TDD3vG7Obz&#13;&#10;aVy72+tk560BzjY4oxsBxXcjhC9YFkprsZnth9CDJcaGCXVoo+wYr6PlynI4kaXKOByLdWZP27sI&#13;&#10;9wOUmtdUW2C9OULRygYHJJSd7LNpjjg55laFMkE34x7LZFl2o4w11UL3YxT4J4AtaEjm02CzsNAh&#13;&#10;cIzLde2s7dqqUNsRop++NgNIREnA8gnBpZlpSndxHNz1sXdxjU6Fu0JGJV1mJm/AeyNOcuKxPpof&#13;&#10;aIV59ISqMmcua+Gq4uLvNfuSc8rrMI4S9d+k437A7eCDB5G8USteQ5ukmgPz7auHe2q4UI/P8Vao&#13;&#10;J0sbTLYndhA5zf05LrUF45KhMmUwNWLFKcw83hjD2qglbDuedW2KZ6fRdI0kr6nhN7GATFD+DSEL&#13;&#10;gNJbYiyox0MKbrOCyhzJwHiutODzFdxaMgX+TcElzHhifIYxyBhhOBT+VyHxKL8igfjduH17oc2u&#13;&#10;Lixe3K8rRwuHoPr07AgrHPTOhHE3zM/xKAC0kMAPAae6siBd5kPgXcXqSSJX3wXjIuwEpWqc0JJe&#13;&#10;4nr1ANy9+4CSR0dph7AYx2M8u6xDAWgLco4qPEth5alJJQrxy9O6UQDUjoyVbcM4LaXW2zsBWIX2&#13;&#10;OB9+gHJZ1twtXeRYWAWmFlKFm/H22SsgGMh7V2Feq+Ht8Mxr6gLv75Gl2kYZszYsf/cSNtSPMlUt&#13;&#10;j6A0ERZFkprx5a6pwOEKkNprJ0IADVukvdwmH8Z/AlbBUSMUUQGa3oUTjlXtRYkcJ6wKRYFjh48p&#13;&#10;xbSLe986r0eEClXJtm2feXY384H3QGWxKU2xD7RaZCujAIbP2C9F3J9XheI78Aezs5eW11iT83Tn&#13;&#10;5r30/Y//JYdWzHJgxTMAK0oFGdRtE6hQYjBvR7+7lR3sNeFFEfpwPVvMuW5WM/a1ELE8se6MOGhs&#13;&#10;l8RFTxGroGz0HOgaRNAhX2AjaZ8argVOkDI+rt1QDmVPXi50z4O4xioBHnrinhY4CqpCaaUPsUMV&#13;&#10;gnwurQnwlRPOsZ95T1hc+TvmW3DkY5kzwyekf62RvgQNxmAGiOEZAV683+v8m7GZZc1U5hffaQHN&#13;&#10;McR0lP4o68IqzntBsfkeJitFjV3vgoZ1nSuXeCQ0rOUregYvl9czrzzXth1dphUtbBqaaAtgwlff&#13;&#10;jF9F0fX1M6fePaJi4G+fLXh2vjS8eK9WefmUBpsDAaqdiGeyfnG/vWHvMj+2ma3AzC/XKdOjv37O&#13;&#10;9xdWvWHvaCyJsXgPdBfgChnjRAsaTTzVY2hf9WzkhEXXyf46SngTxCCozcoB6+GAePmvV8T80/43&#13;&#10;f7tujpGxa7SJkL3Le1xTL6Sb8bll43yuL8PRYn6hTXmV4zQZ9mqtrbFuRrtysMDzrS6iXCXtnXGq&#13;&#10;bElPjt19gdJNsqsg1DUoAdismgFH5W/lsftNa7uIkXli/HoOeWw2ICiv9QyguDvGDvci1WiHjrtf&#13;&#10;WT9ludeHdYFORX+5XoBfoD1DAQrwgWKZ2FKSCTu8NylR4B71nOm3pa7U2LW7XiCj45QyFUDmS0Nj&#13;&#10;HYOlNaiJiqIfxtnDd9sAY9otkTMgjTcICdBlX8T46Rhdd71gett7zJUhJwD3L71nrHhUO/zIg1wS&#13;&#10;14y4Z1Ctg4Q4dWkL0AQGNukpT0JgYzOtRxUxVGweifj0aI8GhoLha4nSKhLHnSFQ1ZxGEIILiwvp&#13;&#10;L//q55whvRhnYc8CQLWkvk+iTZ1O/erv/i598qtf4S4m4Pa73wUUWJidzermk0p473/5f5fCzQcj&#13;&#10;hlg3sDiukOWqBfHp0+fp1dx8uEnNyGfpow9uHK2aEr93hpuPzzxn+sMP3ku3OX9bAKRadQVOrS3p&#13;&#10;4oZVkA2oJSuXDpIYNadb6FhikZggKWPWJFju6e0zGxnBw1w8BXhubHCYAXFg9++9gVVhMz3+6gkC&#13;&#10;sRdL8iSW0hMsQDuA6VUA+yFxYTcpSv5tzlwnOYpSTloz3HisDIQBUTDnuvxdIze8tRR/+ic/jSNY&#13;&#10;LaPzq7/7hLhQsuaxCL/P2CwJowtba6mEpVXIGTSutYt4sDMCk00oMQ7WNmRiNd3hbApjt2SSJcCB&#13;&#10;/VDDFlyeI4ydR4G+SRMeL3q5tyFwQqwHhjk97C20IU8bIqSCR8t0tTJ7lKyhIGagHzDesJC6lnxv&#13;&#10;pQOB4hCWMwt8mxl6zmbvxjrWwg06NjKePnj/g3AhN3AvGPt6g6xvQ76vjXBy18B0rLGu4zJM3axA&#13;&#10;+ZeacgBJRpg/cN5GACCUAyKOUEVMoT4AaBmbmMG9Mgp4PkybWLLXsf5+61vvpBvT1IErDABOv5Me&#13;&#10;fb5ASAWZ1YDfXs4v15oorZuR3gu9mm2pxUieNk1Iw8rJBid7CIY4BYuatVrcVrczo5kkblfFrcX8&#13;&#10;K+gGsaDitEGwyzgypcu8PLzCJI1wESLeIWWImh94jYXx79zliOEjrKesT2ixNF4zQxslUWZ548Zt&#13;&#10;4iJJtgOQFbFK3b95i+oFb6StFU6pYpxaxE3iOSNxsM2CLa+uUri+H2AsQ6YZQIEx274EZT24WEuA&#13;&#10;zzOeN9A9nO4/vI4gGWC9KS90uhnKZwHFpUQVBYGjXgCIKl1wulNYa2Cie1h7+4dxaw/MwlRhmDDt&#13;&#10;AxQ0LcnFomFAxjxb+gQFgT0YR3ECug4P16GVHvbPBC4urHH0zUoKkCfK8DbvZcAwOcDEEbGoTzkR&#13;&#10;7u13je3mVCiuMbHMUAGtMoa5Oc99/SgHZyQ+kTl7zoSNEEM6O3sPQDpE0hW1dfdeA+wOyenrQeFk&#13;&#10;z7P/9RY0AV+721vh7ejFqu6+EDxoUR0jdGB/cxXllDJMzGMbAaArqx+B1E3MngL/GC9BxDKfcJwq&#13;&#10;e4/MQcAiQBjLPDZmBAcdZu/Zby3W8gKBEx/G+Mzg9ojBSMTjdq3RZQYkXznFy7W9YkCLJQAAQABJ&#13;&#10;REFUTXJXi9AfYgZVrKvMqYJL0RUVKaAXS744eQphZAnWjaycRqgQ8W+2pTDSuqUgVrFQEWu1SaqA&#13;&#10;BsuFs/Tpb36bvn78FYebWLZKzpszcD19rYSQU0CX9FOi2Ksko6ax5ghECNiSdiEw+UvFsUQ/nYsa&#13;&#10;ByIYq6uFyDJCJkwUAUgKT4WuyoIgR1nAk0PoxfN4pmsa1kF+h/UQIpbXCJQU0vJzwWKEqwBI/DuD&#13;&#10;VJ/EiBmndCpv13JpFRuBts+y0oN8EpUp1sVrryyRXq9FNQMt+CJ7IJ7HY+VB3p8tqXk96Q087tKS&#13;&#10;B99gJVjjLGtcK593hoHDhkyIVSZHTC20Ha5c+ibv6aD4Ck7pSsyN7QvsdMkfkQBonwV79uGUMJUq&#13;&#10;/Q8wx74T3PlSnvm9RhSNA45DK6kufnlkvxZ45I1rU2+ufFOcXRB7wdo6D85Vl8CDtgTkochCn1ob&#13;&#10;5SPKc9uIeZV4oAONOy6g3tHMi7UySm8Z5ApIHRsfhOwQGNo3jTYqZnGqEg8Pqy3fRX98FtfwCzo1&#13;&#10;6diDGVTs+GG+IlGO5/mcDnRRQXEKT/Flu6yWXRAXQpNZvoUVnZ7xZP6xP1Cb/eK9JMzVETdfQFYZ&#13;&#10;FiewtE0v8Whl5ZKJn5m2CKGUftkPYocW2Kp4Qdgf8SkVrK2WM+xg2MDdwJzqcYPWnCTm7pxQAY1i&#13;&#10;EaNJq8bqiz1aWmy5x/Hxf15f7tE6K09x7gtYMVsYqDze2/6b3Gi4idn1LQ66b+PNbKPo+oAiMlTM&#13;&#10;w6SF0YSaT6FAdXDbq4yLQIuMvchvHhWf2ZYGLI0UHv9rLXy96c4PZCMb59ngCPaeGKpOTkGJSk8a&#13;&#10;Jdyz5sVYF1tw6nr7KjcR9gIQTxCITcmDFZZh8SC2QERr3KILreukBwaixt8ATTfPECa42VpmuhEP&#13;&#10;IYOjr7Fw3QimUUDF6tIy5XsoYXPzNsD0TYQ01hQW58bNW6n54XH6+3/4JH1FgtQgQjiAGdnKTpBx&#13;&#10;fAIyfysarxhkHYLdIpbq+au1tIAG//Sr58TwzeFK3mBDWSCeenpsMGMw3YRhJWHAjteC6pYIuoXV&#13;&#10;UVdqBTBGY0G4Tpxj1H1xAZOIMlUyawSD1gWFqKCQJbc3TKqMWsuFGaOclhBWOLLItQjKxIhh2Vza&#13;&#10;TBfbmwjTa+lb772N5W8Dq99CgEwTe45h6DWI8f7tt9N733o7PXzzDZgAp7IgcE2GkCldEbREqiJh&#13;&#10;iSU3rIQ9RB3ZCqDzK6okvHj2WZQC+vGPfsjxaNdjg84vXtAWwXX0V8uXAcnsOIhFMJhrgyLfY1wB&#13;&#10;4KELXZUR3O5mQLaUcSN3YT2yvMsjrL8He6cA6QcwsYEAdlcMVeWxyEYYB5Tdr3+L7ENO5yL2VBDr&#13;&#10;EYQKfq2/MkKBM5NNrwDNUK7ErEVigNibbmIt2xCuQl0XQDqjH7grB0koaXMaVXXC8IJJLJVoaVD8&#13;&#10;2OA0gEhGDqAlUx9jDViIWGmYeNOjHAFDtqPgNE5vsP8alq2DxKnuABWOcBNMUG90mGLt/bTbT0WA&#13;&#10;e3ep2Xi0z+eUE0OZSFQ6CBcbG9n4IgWaGqAW5YMdXLY7xxwnOhGbylNSigCzMklhBdyvHZQ7TwzR&#13;&#10;4tkgY3K4Np3u3aZuMAqLwmCBEjyrC6/ZUwjjM+IRcV3KLC0or/VGa7JIqo7lq2XMnSQrCfJdFxbh&#13;&#10;XmJgC5zdbjkOd59MsYXLZ3bqITGO/dD7hIZBYlM585hC060zTkQiGefoQIHEnva4TAEiZUFO9zvp&#13;&#10;1derqa8yna7f8BAGwAHZ301CLqIGIMdD9pIUZXsVHlplj9+8q3dgFhBn/CvZ+8xHCY7UQ98G0I57&#13;&#10;oZ1jQKN7R07WzX5qAPI25jfTEG74MY4KNrRl6eUS64xiCaeS/qIWL3Nf0OeD8tWFu/vWxBRHyZIU&#13;&#10;SImkM8JlTrGcC57NXD3hTGnBSpH3RIIA6NvpxdfzwLwBXM8PI2Z6Yw2lZAe6oERZneojFB7lkAeS&#13;&#10;hKaJwZTZMr8eRjAwqFLggRQALRQ1k7NKEZphXDzrCQArYDU42jhOL/74PM3cuMWa8UyTRlD6KrhB&#13;&#10;z4jH7KPc0QjHv5ZQBuVbLGHeX4AtWWYZK0aFJAbjU8tYFmAb8BqAFHtdJaeNYBeIyKPUD1SCtFiq&#13;&#10;LHaTLauVQ5hXws2GuIOXQJdk13cQhFVCcwrMW4k181SqamTXCpK6jNLih6ogXXyPU6EAvTrnJUCN&#13;&#10;gEe+acH0KtdqkVE+dPcQ+4wQZvZirlSEWhesN2NuUBYmZ2/DQ9nazlU3ilicjgUdKBcUsPIYFQM4&#13;&#10;GzTHdewPC4Wfo+iYHRyWLAR0CzCvjLqo8B7XpAK5h1jWmrUU+Vzg0CEUp9Vif/lfm5JpuEWJgaFt&#13;&#10;2+Mi6YiZ0/onD7U93aORHMt4BDABZvyMPeaPFwkctJIpC8OFzWeCEzOteQJsS1qWd/mXvJN1RF4E&#13;&#10;6OKZygeBb7bUCmfYkxg17JPvfRWVa/6nVRB+GMocg5LfVxkgvUe4azUU3PEHvD7K67iRGYdWqFz2&#13;&#10;0XFBK/A6FpF1y3Ps6UPGsltPWl7bVmGHPuUlTk14/ET5dkfkSJ/DGMRj9KiFxZRFG6CCieF+Pexz&#13;&#10;+Yqf2yH7FICLPa3BIRL2aFtAGgAQknU+5Lz+zvPFeJWf/O3ca/GNsdu2Q4S2/bEv7ukmnjTfc3nQ&#13;&#10;ZBhL6EPIKTrgHsmhAKyzf8NnmQrVhjxn/JaODXGKEcIvI7dBJMQrQB83nMMnsIPEHpTfGi6otVYL&#13;&#10;qHGpelmVWwLr4E3coyU3+BlteI+HCtED5hNFkAkuwqStt+1eK+ChKaKghZGIMXuKXygMlKvsIjv9&#13;&#10;nMMt2njSisjTKvLOBMFzhKkGDQdvu/bbfVNmjQWkAjjXGnQQf0sx8gmVAl9hoQbfXqDwOnjpTUOO&#13;&#10;e7ypy11FAsW06p7jFr1SBfIoVLq5GoLmibwtiAVQsi44UU7jmyEEGjBa0F8cycxz9d5FI7RVRFEq&#13;&#10;AjiLKo72j69YEleC5/lA14jfjC/yitr79FFDGGDYtaVREy5phdboxjlmZrXwJjGAJnfEqTUCiAJu&#13;&#10;oRaxbMSj1SHKHNuE5mtMImPWfL9PsGyDTdCDYHbgnkaEdGDxZKplzlkfT289fDNNEmc2zlGTAtND&#13;&#10;6vydktAyCoD84C2sbMRavpib43SgL8gSH0Q4IH2ZhAId5g3/S+kSIC4lLFbrJD69eLGSnvGzuLCG&#13;&#10;RXYewUjmK007sWaJGbtmdYF9MpllOt0ARzdXD4H09+/fpszVA1yuAzSDhsN1bnApW2FtbTIVlwpC&#13;&#10;SxelgehxSojCAibglsP0wPgALKxsN1qFZ9sOYhkzLnBtfT3tEusoB7XW2NoqyUGAmGtT0wC3kfSS&#13;&#10;2Nj6axmHQdZtaoPeTh9g6bx1G/coVhz700GrktCgITaGGxm3FgwqmGQQq5qZWmqNMl33WT8THo5I&#13;&#10;Phsi6ew+YyOjEgY8fjoWisU+FiA3nfeH+1QihNDVJtWUZQoCIh4JYbkh3FTMCXPe1UWMIMRaxzK2&#13;&#10;8HKRGoNz6V/8y2Osih8AwNGy2ZQFYs/4l7lx3ijKP/sGbvcG60LGJ1nNkhrTF5aTBgCb2aP8C6AH&#13;&#10;i1QVcM1ExGbQxdoN+Dm2ikJ3jtepkiHfixWrn2S7W7M1QAPhAwDeOsxLt2AXIK7exLLFRkOEM1fu&#13;&#10;ASxhMJ1DzlSvc9IQhi2ez2TKWznVwpJQHcYfGiWbYX+XeCpc4N1YbGZmbqdbd6exjh6lV8Qv728B&#13;&#10;Fpj7jbMXBIkDgMIdwlyJLjg16mibc9gXN7Gs3oKJs/FZ9w4M5wzAXDRRDAGLpIMBYckkq3hq8B6u&#13;&#10;9dE0itcBtSeN9YykThwBS5wils3DNlUaoMWuCqcnMaGNI+cBCzNZ4wckzQ2zHgp/k0iOQTu7WAwT&#13;&#10;RaDP1VrZ9GZ9b75uAqxmiBUmQRGrsKEfZUqN9UAn50ck27GHtSap+bYBSjWtKxfT1KblNBZOARmu&#13;&#10;vsbKlzP8V15S8YIj+Fgx1nE3VYg5KnQDCgFsdfjE6hYWMsqeaClvXmykai+0BA8wfrLQg3UQAHZK&#13;&#10;/HJIDMYjv2ljTV6npEmRwvOVVl8cK7y5tIGbB6bVohA0Qf0l5lAre5u2+JRCAbjYKWsyMqYHAN5D&#13;&#10;SMIugIstxPfwJ5h5E7ev2v8px/j1UDu4wdGXT37/IpGnla5Pz1BOazWtLyIQLI8EiipWOcCA55YH&#13;&#10;AOl4hiokK3QoWbVKyE0/1ucBPBh9Awbzo7C2qA6Ae97DODon41gUANlYol6sPk9bC/uAdgrZYy1U&#13;&#10;8MuySt2HiYgOfhDgAPQemDXxIdAqRgDCakokHghAqwp8hF2ZZIFKhYoA8FVWG8CH8GZkYlMzWuW/&#13;&#10;1uFVcMvnIwmTwQMl2LcIDBIazuhbFzQcFlBcdiXKZRlLKNPPNS0VOtwM2Gs0XtNXrHLwyxJlZ+Qv&#13;&#10;6FA0xvPYK93Mn1CrAWBvQYiua4kajaHAQ8cer+saC2Ydr8JZD45eGt1zQgJLSJXKWu3pByBJd56K&#13;&#10;XcRMs39UmK0xa3y7WqUCUeNCHX7QwJpjbJtHDnskabGIIYS50foZMpS+X6C0RS1JMourJN+V4O9F&#13;&#10;4q8dF83DC6BZ3ivYBb4CEpMYBS2Zv2p0gLdiXdMSZ9iayZQmVElPjjWSKwk/EQAKcrWk+vwSQiJA&#13;&#10;L+vqs/LfKqF57BFLSbu25TwaNpFjDZXNrDljjAQZ+6rCwbValawM4HoZ2F3mMIT8PltllRfhouV7&#13;&#10;21ZmCfSyhVEQDv/lPg0BroeJcLqPrcUJu2MsLBS0LEBVpvqMsCZj6aM7eWy0r4XS7HK/NybXxGKY&#13;&#10;CDexTK4ZYwyrL21rvNHSLj9xfgVTTFCAe693PgStfhYYwvmQjplbK0OEtY91Vamh2zGGiDFnTlw3&#13;&#10;DVQCr2iHtmKunW/f0z8ez0jZD5d7w3KKfm43/B3lu3JHog9achVUsBruYz1pOEJAaKODDDQnReDk&#13;&#10;WDy2Wk+c6w0kiP64RTTgCGAdj32U59vP83O8FeAoahrgSbReMnMD/y3DX6V/M/C5g37BHzFGGKcv&#13;&#10;IJWgHUNYav3NWGJCXAkGIm3EktFe9hgwLyG/NLgwEObPMfmCMtkn/MFSQ9GBi+QbKphW7BksD7Iv&#13;&#10;aR8AzeMYJ7fjhtf4crV28gjb9IIIp0Av0zNnPGubWqpsWmQIjYFLyu4L5CnRqE54rBW/QtarEHXg&#13;&#10;x2HZJ2nLbsnzonwVtxvyEPyHeu3ydOV5heuKeKV5R34Xbh8ZkrF/xwixMya3wmSK/O2sxKC2IlMM&#13;&#10;4qJhY62amJIjY4wHWiYIM1W4iwQBbijre7qw12dn0xRu+2Hqibo5LHt5tLWe1tfW0w3c6h988B2s&#13;&#10;VAh4kkvm5ubjjNl+gvgFl8ZehHYN060zG9vU2Xrx/GX6IyVlFhdIrAKo7gFAO0yW2rXu5gHa8YSq&#13;&#10;M1zHcC8Wwbg8YvsIGZjEnf7mwzci3lRmpRvMV47xoz3GqavDbPKIEeEaAammeeMDjSk1m1ykr0XI&#13;&#10;BIgmQNyF1go2hLVgjUSn+afPiQGdpbj/KK71E+IvNyPD3oLfR4A1N59a6ZtYSr/17rvp9q0ZFsm2&#13;&#10;1BbJ6idWVBhsfKSb3jAGg9T7cZtrsdPia/yc1+jCefe9dxm/BXV3YL7Gkki0pSh2f4AF0Fqabg5o&#13;&#10;HZqHgfC9xKAp3RgwQVoQpoyfjaLVV/enRXwdo+PXjaFl+tPff0os2AlArie9+633Y3PKdGEXPNO5&#13;&#10;RAbTt2vXZtLGDHUcYaBq3PbVwHYtvjLs5cVlQHWVE3veBSRQy5CQBMGWSRZaTY1ztAB0FYB35zaA&#13;&#10;bnoW0HifRKuD9PTZC+iFEkpqmAK/YNqOCFKGTt1QBbTVw4MtYnBfokzdx+rCSVyArK2d1zAQ3IRU&#13;&#10;amhTjuYMut0luxm5RD9ykp+FuD32c3WV+pC7gEO0R5mYMTS6LaxZKtOHOkM4rCwtczzlZFjI7cXK&#13;&#10;4gprQeFkNlkcK8vcN4ndM+znFCvh4dEWcXsvWDtqkSLkzynIrrXFRA9YHHSL9c+qBWiaQC1ABp8y&#13;&#10;pqX5NVhbT9TNVXitUupoeYV5hI/0D8A4ECSnWIsPUI4OqRu6jTdBWhYceAygwCpOm4FZMUusPesl&#13;&#10;TQSHklFZI5dEsxdfY6U/5O9W7MsAwIxXFNJmrS1bUiZuSgvcwSGF0hdwCdl/aFSPg1LG4/vQPxiL&#13;&#10;mZ+6tGR05ygsu+w7noPH4RW8Z584SPlJxHWqBAFKzrFApCJufRh+m3WsAuS0KNSpt7K7BwiBLuRL&#13;&#10;g0PEdhNT6f7VghPABmt4Lnit8KWiwdZqJAQ9J0zA8lfSijTt1i9gpdOCWtIyh8Y9MkYYCWt/ijtT&#13;&#10;ATJE7KaHXRgCc0LcY+t8mXU94YcYXYBfB7o4JDTGslYDeDzCogk47OlDcSUrvkgtznOzc7Gy6sqO&#13;&#10;0izQladw+XIfdsPjClo++UgFkY2IYCO+180kM+eXNC5yMwegxZgMkzH0RddbFfBWwPpQgXZbzKcx&#13;&#10;8l1Y7WuE9xiLq2DlkSEoFRb+rdXHREOfK68WO3jcpoW8BTtDKO7DjEdLrUqVno1+LCsepHFO2atC&#13;&#10;gdOzUGqth6mL9QyFUyUaIy1zAp8wUYIfLZORtCHq4H0AWdrLR0zHR0GbujYVaFlZFMQwavcXY7Hv&#13;&#10;rqMhVb7kQwFIGEdYZ5g/+ZigPLvY+d4LmDxBQ3Y38hA/ibGzpxi/LkjnVwOAvM8ygIJl+yAwkVcK&#13;&#10;VqvIQms8OleG1jhOBbcWM39zWVwvEIr14nvn2VPBfI5t+p9eFq/xevkf0xAC38gKlW1BqfxO+ZNB&#13;&#10;guvq9Rn40Eo8S2thjguWbwvysOTBy1qY/5RpGky8L9qwj5ef+Uz7EmDDp9IBr5NvB3imf8q6btbY&#13;&#10;MQv2XNsmNCUQ42LmyjnWCpsTfqUVnx9VRZBT0S5teK1zYd9943LatvtTXuMllkzS2u8VGWPQd3ia&#13;&#10;H4SH0mudN3k5ay9/KVlqyXkSW/BjP1QCvEm5ZX/cMZH8HAYkehBglU+hCasveOBEtMdvnyWA9MCG&#13;&#10;WCc65hgEnK6Hz3d8EXbAd669fdfLp9zUkCNw1silLFLG6mVGu+IiZCf7o4iclK5KtF9QyMADm6x3&#13;&#10;AQxg/orjd83a3H/FF0LhYP79Ll70QexlHw2N0eDme+ks4pedJ6/nOvczX8VcSBvKDZ8nrUTuDDzB&#13;&#10;0IscJsScMH8qlN7jXHuNygaPjLb4xXgzrcb6ug35UC+EGzEOQAAD5rXItMtKA16hDSkrOkPfGUx4&#13;&#10;Mbkn06TPzPSa+wJ9GgojrTBGGymbgNQOF5egJR9hqEajFdUNaQKLJ8f4dxmNwXgHXbWanh3IBULm&#13;&#10;GADUxd99gywUGqVMSBO02WfWpasQ81WDmRnj0Qso21xfSS8BcDskurz3/vuRtLI7NxcF6m8QKzZA&#13;&#10;9m24lxi0mqqxr9tYR19xlN3ci7k0z7Ury1vEqBETQxyZhHCOMBeMXlCf03jWFiDb7HInzWzj2ZlZ&#13;&#10;jgalqDxHkhrz4CIax8N6BrOTYJ0kM9JkSsYlyRwlehdZgailQEEfViE2jAk9JlCtkYS0sLDEpjYZ&#13;&#10;ZZhEIIrWLxu7dytidQRTcy9eQlQyPSytxAp++O0PsD6+l2anp9kMgKQzkoQuj240lkYmqXYb1lpM&#13;&#10;4VoyLEkzxPOHAO+CvMfEei0vL0fBdxmgp0h99dVXEet248ZsWHNuEr6gVcdMdJNevE5KZPihQAi6&#13;&#10;G0Gg+XOZaBMiHQAIV5CYxhJ6klE3wrsXoWVG/T/++tehwIyMTRAecYv5y0SYXQtsZibV4v337t1l&#13;&#10;LxLPCNBxorXQQhKxkfZ2Nsg0P4Muxoj7GyFBzHPGqYmIi7FIfJ4n9NAjGCRudDa58bT7hHMsM6+b&#13;&#10;lJWyTJeKyymZgB7pqFCECphjyv8QA62btHW2T43WRzyTONXx2bSCK3lldZkNK7iWscBY0f4Oqc0p&#13;&#10;E1ODNtb0xfwCewQ3PF4BrRkCfQWhLlWFZpw5TBmlcKnx2Sr0XP/1KcoPcbAoDqtrzjUxRJrgZUDc&#13;&#10;I1g7BeSc1vE2tLAKYVWOHWvwOFULyhzBiEpHP5gg6LkBENNiVihzZjHCVzfm8tI6xdwNNxinne5Y&#13;&#10;U4GoFRwEKp7r3BuJPAA5zrD3DG0D+405rKAoekYz6JI1gWnh3tF16DnnJ9aQZa8LTgus+fb+Gu5a&#13;&#10;j+CUsWVN19O0qgBSs6nN2HffMIBglLtYowQGOZHBxClmj+edsTaWMDEkxBIkRRTMM2v/6FlBKJ4Q&#13;&#10;wvB6ey363oWbKxQX7Q4oZ+4xQafWIo9L9e9D+Mw5BdkFl5Yvg9OzliTewAaNUTTwHs4V4SsN2nAP&#13;&#10;V7sVAHqFQE6AURW/Hmr5acGr4K6sYHXWS2DCxzBl7zwgQsvFEDF2s9OzgB54HyEjuzuUx9o7jnJG&#13;&#10;p4QfnMEPbdf9qTJnAewz4ra0wNdwc0vo8oMAG6ynTFqeEyCB5zsDgptvBKFKITzGhI02vMWamohN&#13;&#10;eXXsL5N9tBYBxRkXgpr5D7AKL1NYDeGd4nA29qznw/dCC7jBqajgvIUwgLezM0PAaim0/rPJq9F/&#13;&#10;hFwVWnW/2aKVNaym4PzqQo7kFQCwnoBuFHP5fj/1fV0HwuB5IRcYk4qYdQ11R7tvLUHjeBWOCnZp&#13;&#10;ydCqK1CgVVOlO/ire4wOxHOgnXCVsye1SMkz42UH+XEvSn/SXAA1+JMAwJfXO9fy87CScUNYL1kn&#13;&#10;wYMyzf6UdW/antdyX7bEuZ4CPfcm68ozEduACS3Cl+AkNxLARBqPtuiMYPWc54ac5D5dwlff2WlL&#13;&#10;AimL/ExF1JkOqxtjs08BJOifnXJ+7JN81H7kucvj4k/Wg5VhvrPXzzmyU0IB7rmca2tE+1yutvn8&#13;&#10;DO4RhF/RnXPm6HWLBwJhvQM4seYBXpGHnuZDD+hzBpW2QQ9z33gv2JSfXPXXOb5aH+ku1j/GwMXc&#13;&#10;V2Rf2GacZueccr9tGXOtwsBofGrcp5HC57le0QD/BEjzGp6tpdH5zKAxJoF7BVpcxz0h43kGfwQf&#13;&#10;8V5vNUAjW/y5nz7RHOMDwNGPCs91XXy+CYOumYCejnJXfjku95lt+wq6EtxHP3OfNMgU4BFeU8Ez&#13;&#10;EcCczwIkCxj1WDts+yNdsObfWE65J1uMr+bZdvKPtKyCzQXQrOCcr/gREGqcoKPOQNB10FXQgABY&#13;&#10;EO9U6AEWGDtEZbVzkefLuXe9BP6hFNCGwDy8OVzj0+VrJmgHDXmd88azxRHeq4HP3ljlyfvOschY&#13;&#10;BSiOKYZOmshLAa3ewZh76cE9zqpoFZZeJQdfZYlDDUnApmZcgpl5Qk17n7OG9zjPmwSVPmKvstYN&#13;&#10;IbKp3R1FgF0PIMrGtKhZbsSYPl3hVZImNKt4BqxWkpIaNqDBTDVEHS4i3NcwlEdkeC5RgH50fCz9&#13;&#10;8Cd/mq6boASQ9DSW3oGcJWwnDyjtM/f8FSWZvowMd4/KO6E8i0STtQEABEBOC+bIAEHdBtZjKZuZ&#13;&#10;nQ6ho8Y3NXktPXz4MBiNwd5XtS2dzIoaCMLdBAGFiYwKsRETKkkKYh2fTMuYHK1Q1gAbwZ3vMWVF&#13;&#10;GPvS0ksyGQ/SLGWpHjx8Ow4a+N3vODMe8Pj4q69JDqmlH/3wx4A26oICYGYmp4kHHIEyBPu48xA4&#13;&#10;urXNzNM6K8VJ67rApIoayUF377wRiVC6O/exAu1hnfvNP/4mCO7evfvEGN6MzPb/+Tf/M/30pz+h&#13;&#10;rI2VCHCFkzE9RA1JjFR5j0EcQfyAbzVHN7IalnzMDWxSxwNCH6y7try8CAFDzKzc3Xv3SNr6iLJO&#13;&#10;n6Vf/e0vKQE2m372s//EmfLjbFAYNUAsSlPxDOd3dnYGF+sBcZVz3E+5HCxSplQJXlQsjg/P0yfn&#13;&#10;v2ENCS3A1WrGsq7SU8rUbG7tsA4eYoCVDoZ6eraSnj9/iTWuDn1RcgnGEQydfiuEBHC2IZiJDEHG&#13;&#10;copbd5v6oRsre1iDqIlKvOzRgQk0ar2UPhogsxpaDIs1G6KJu7UucAqACODBghDWG57rvFirVEAa&#13;&#10;jAA3rAxbQGb2+fMXrxnnq7hHLdgKCi3AZZk4beOcewBYxgj2QveDzI1CX1pqUkPSUkK626Bg6Elh&#13;&#10;rquTDG+AV6FEOAAu0ConsynI9xjPJsfZZW09BQgxLkrQ12pj8YNctAqXcfUKKsA7zK9MCAYoDTMO&#13;&#10;fVTdMDb3i8qIyj6iE5rTQsR9zKluYmOVuuirCqoWFc+4a+JhOadvAlf3HlPDs903MkrWTwVIuuUn&#13;&#10;rDSsh5nshuuUYVQWyHcGq/RJC1pD4YQG3YZfeHKU+9DjLo25Dhcyc2ZMlpniIXAcIC+TNE2GMuvO&#13;&#10;cWg5VMB2qBLQZB9BDjC5C5TFPtqmYgLM8xw+p/hzzGXWeHCY0laGwLCWlvEaBNSdA+6thuFhEyoV&#13;&#10;pyi6p4bgIMGGRk3QQwgQv5xP50Hhgu5VjNwzKhhVLHg1EiN1p5cIO5CvNhAGkTzA/CjUvgEfMHUt&#13;&#10;vvInLRH+uEYKAXmQ56LHCUdya+bL9ffUNY/t7XNMzJVl286xuF+bmqDUGWAbHuxaKdijnjD3KfgU&#13;&#10;Qq6RQllwWqsBtA9NYuNwDJTxDidTZQFm9YoNeDB1alFGB4YIj7iUDyr8g8MkLULP0r1t9BNW0+qg&#13;&#10;LNM3vV+e9GVMWlE3geOgvQBXrHNW6t2lGcwJIAVxRYqX+yz7ZmJqhJzYZ8ZNt4P/QU5BU5F0wQRl&#13;&#10;66Rx3RnwSbcCAcnbGTRmNpQr6NRnhJuetcqAkr8hd2Ps8qk/kA79UyAr0G3fZ3lfgCPWxHVToZEP&#13;&#10;2KvgBxC5PEgLmUDWkAHv9eW+EQi41uYsAHWZf2iY5zcAEbHGIdQzIA5XN9+5TrpQ8ywxFtrLVjF2&#13;&#10;J+3YrrII60tcqxHD52dvHw278WjXXlqRwQlx3xjfGkln0hp9Ehj4mMjt4I3XaJV2XwmwpT8gBY9j&#13;&#10;/rj+Ckg7Nj2mApzg+Twj2ieh02c4fr1X5mDYhjyB21ljvS6CM8P1lKl6dPI8xH5gHEQXxKuJTPRZ&#13;&#10;jlfg7JoJgjNAdubkOSqk+Qb3jH3U4hvJTdyjwYThsG2kf1eSTvBMX7EfuD7mwfVkvh2f9G9frl5h&#13;&#10;8WQevrnOsfDDhXHJldIQtOf+hccYRpD3kfJM2ssKjDcEoKPPeS79nnGyLlA8dT/xLAv66KtrHtZ9&#13;&#10;+Kt0zicx1yaMhjeDufAl7UUNVsYaANo2BIn00b3zjZLAmK6szT5ffiO9Rj+cG+Yp7x1pDTDpfue3&#13;&#10;e8GZM070Ao+JMx/7h7kMBYv59LfrovcmwC53sJPgf8gP+qJsi6ocCB15LyvDmkoPrCHvvf+Cccrn&#13;&#10;YsGkXy/gVR6G2Zywxme4fh2ogdYSjoAtNhKMrAuA44SXiJMoEnNg3JimYAO4e4irtBi/WZzH+xw/&#13;&#10;CEMfHsnmdpqmCQkfQcxANPWabDRKYsMDnlfACqqV6/qte+m9Dz7EgkoRbZjV/AJZ0Qjg4VEFdQGr&#13;&#10;2SF1+pYBqC9wbS6mQ1AW4h3rghuRbU+fdN977OUwSTVubgXSJDGYuoe1oEBjgMpDwBqCB+uJmbtQ&#13;&#10;Gd9bW1JG6zXBdmJyJMiwWsLktAYLGJ0yz94+4L2WSK8ZHafgNBYFCdOyLXs7h2niGgAbS5+W3k0K&#13;&#10;pevC/wAL8Y9/8uOIY9HSYdiDsThmtRZI5DFoOoAx894A5J1RxkY+52lLwwiICbLJZ67N0E9GzmIe&#13;&#10;HhKJh8vlkIz8sVFiGBnr6OgI83lGSa1nZO//Kv35n/8560OWMMJMQtVSIvOQqWjdUGV0XYOBuOlg&#13;&#10;cmZzav0dmyC0grVT6K6vLfGzHON45513sZ4eUjrmSfrVL39JMsxU+v73fxAlci6pNzahz9SCM4Fb&#13;&#10;9PX6MmMjZpjsU8gDwgcK8Td0CfhdgUBxGVb7mVvBgRvkgkoHnObjqRcyGGiGTqaWcaohQLRQoEAx&#13;&#10;hqBlyKAKQFEQNkBaWgOr51jqy8SzNigKz/m+x2Sm2794ni49OkKkKbSL21VLARsKKoZB6kaGWPje&#13;&#10;s9rbJENFnA03g4+4DpbLQ0J8aLlhLaI8Cm2ZNCEFQTH0xRhIwgfoU5nAd/A342XOmXtjiI0Z9GnW&#13;&#10;sy3qwqafHUAPm4Qx0BOUlDb1IFNBwCztqUDKKGHytF9nLq0VGAyNv0sI4SpWrVxzT0DLvYBJvSEq&#13;&#10;nDJds7jdq7KILiyvZX60FBi5npkTTIUYwyLKXTefR4gH35kEdlEizIA+e7lryx8A3QxQZYQKq2wd&#13;&#10;IGkIgOQchOXKa5nZ7P5CWWUpTfZSkBjbVUSRFQzCWKBNrHIArgxMAYTICVmilR4wS4Vw1fJg+JG8&#13;&#10;Sv6kkmLiHKsV7ZEvyN+uknU44Q2WTmK+dZ0iN+BtWIvYA57CdMaxnI4R81Cs1wUJXFECBlB/jpCW&#13;&#10;USuoT7CcwtKJh66koQvqOMMjz1Ci6ihOxtmfEX8LSmUc3E/bWtjlRwJUQZ7WXdfBqbCcihYFGmSG&#13;&#10;GB/jkZlroZAevMj97XooSAwjcRZagD8TJXuxMA8RezvAHKp0dJpUVmC9RgTh7B+LdQui5CWhqClA&#13;&#10;mCef5zG/CiTbNIziHADhGtgv9719U0lVsFhbt9o9Gl4Y+YXXyUtdO5huzE8kmNBXJgTlEWUTRfSY&#13;&#10;usCWc7MNhXEADy5BvkU7dCR+XwnLK0Cgd0tBLH/yWOGw8ITwA5Tw27UQPIWyToe9NhRr5ixcxXzn&#13;&#10;60pA+pnz5hz6ck5LINILPBUClxDgrIN8OKgseMNl33i2NK0AV/AyjNhnWmkDKNGfWC/3O89SDtiO&#13;&#10;ltxwiyNPVBw4ziz2hcvqfCirMqDR6kV/aDu8MhfwgMv58TkRMsAzrwBD0AjtWE85W6jhe9ILypdg&#13;&#10;qAlP8HlWy1GWCQv1ejlv4d3k2ug3aysvvUo29lkete11rrtz7Cy6Vy3HlwE/ewaFWrnjmrHUzCP7&#13;&#10;mX2joSt4Gu/lhxommIl4ntQNB2A9pAWBL23FkrCGrB9N53VlTtwOEoXz6PXyCPviZ/JPtl681zDo&#13;&#10;2sV1l7Rl3wPIcZ9Kelg0+Uw6UjE0JC1oIp7lOuW1csIFrbrjVVz1ljo+2YGeE58byhHXyFflQ3ly&#13;&#10;LhfKP+ijSo1Kn3QVYI6P3Uf2UdkgTaiAxbPiAc4v+5b5zs/LfIERMg6BnmMUnPJs9pHhaa5dWGeR&#13;&#10;CYYsOM++ggacV65XEZEkGBD3IHNoW9DtyzFLF+6XoCk+42re5zVxrLH2PMB2rCLinEmHhlPRWWQO&#13;&#10;z405FFQju1hMLfdh+EBe27jtK1uUQaF0skYqgYaTRZIUPLchL6c961/3wH+4OPaBSdoRmmJ7mpN5&#13;&#10;UnkCjfvshKSJPa1TMBYajVNC+FIGYccdShQjdmG5uYUADW2OCXbQ/TBlM9WadTPQCcRmErrQpIph&#13;&#10;qrcZJ5zfTBpdx6rZm8YmDayGGbIgt+89wFJKnKgbgsWpkOFpTMY+tSw9YenxV0/TF198gWWKup7E&#13;&#10;bDrnfViYGHdMag+WEl2BnjAjGHJDajGRP+yQId9HWEIvfdzcWIt4vbBqhQncTayVBQKizyh3mUBk&#13;&#10;IrHSEg5gQE2RH89mHyFpy+y8tfWl9NXXT3j2erp9+16UKDoGMKxS3spSRGZq37p9lxqAd9Aiy+md&#13;&#10;d96OGFRdqVHrC8CggJMYzpi3VuMQousi4QdLNQJAIpV4hsnIn529SY1HrLT00428vfW/qLrzJzuv&#13;&#10;M7HvF0Cj0dgJgOBOiqIkipJm0dhjeewpxy7HlarkN/+nKZc9sWO7Jql4auLM2DMaLdbCVSRIigSJ&#13;&#10;fesGuvP9PKevnFzwsu997/ue85xnP895znNub/7LX//1lOT50z/9k80f/fCHGZFrtWdyUbpBS3z3&#13;&#10;Wn7/9a9+tfneD77XrKyTihI8p+asKAhFl7PRmAj/KIDogonh/06R8Fu3H7ahrahrbV3dvz7F3hPZ&#13;&#10;zfVyKzmoIiXvv/fe5n/7sz8bh/+PfvhH4ccO74S3tlDdpMAxib4TlkdFRSbhv0FINeCUPn6QQoxP&#13;&#10;CDNnC7dx2ETCTud44BvLRiLqPqs4QDiQx6a1pU0yruFmGSzahdDk/CYUZ9vUQpDsLhYJs8wu/28c&#13;&#10;kpzfwxw4y7qp594iZCmFJiPwbCehzWwr1QAvLKc0YWgcKd/G1G3Bure5HL3BEsmW8qirh7MsKdJx&#13;&#10;L6dQBMmGkpa6mylzjTk5dl+emwlSzkKTrXybGkjZ5TA573gEtXt2bKverE0klnM4T/KbOCFO7ZFT&#13;&#10;lEqeduVSzqklOXwidiVr1Xfy3K92tfp8Mj5xDjJnxXGPHBjLRWodn8kYwecYgtqVY2t4NTDXThfi&#13;&#10;AIOI8yhBP9T2OBq1F0cl+4wrw5TEj9bKUQ7/u9FVe0/TF09Lt9hpE1n778JFhrPhhtZxjuiKyfmr&#13;&#10;L8peeSlRZcp1Gy1wr7I75JEBdKyee4+6NsYtmnKMEcly4nI4/DX2GL2/90vpoA8vlKMZOXuvlSMR&#13;&#10;YBVHBm+jiIMhOT4fLWKJRtwYoveZHBQnGHEEpTw8bKPeg9JzTAo5DGR/97DdrhGWfOEZ7/4XWEtO&#13;&#10;YE8O6Sj/8EqvjQIIpzZj4efJ628l41rHAtMPc8JdcJ9qEvl0/8Lkrnqm4Q/t8KqJmnEsedFGxiEn&#13;&#10;U96gSQ2jrm2OWqD1ue/xx8pXJU9ryRlclvEv9GZ06BljGcegPgUPHAbBEWdIpeVsDTNH2Yu9GF1T&#13;&#10;W3Dq9+xpY2UR+hAuRaA5O2vp0yRuOWFjhGuD40YfD/56hq7jzIyjGT4Dfj7jW1H3ZTzDc30mjkNb&#13;&#10;PDrtxi/GtW1rjPYxLkSWBifdK8rmRU4CcmSEDufkcWZqYjly3ceWWIlhE7s8bU8kUTpXbYMLn65+&#13;&#10;G0fj4cCjhfvHWeg+jbrHP1Itd9ZMjeFXbmte7vP2GrqF49r2XuNtzOOwrH7Zs3Huwu/WMZy0pJoY&#13;&#10;5ySaoAu9yVaI4k+UOPxKCbIPBTxyssE2zlyw2/A4Dk22G61FwCEbbcauzGd0zcHqDWbOkyVsDg94&#13;&#10;VWwwknocnKGRAAbcLdrXc88Y+8nun9WGcbLNCeVylypSe8ax0LIcL3wEp8NrQx8RwzWpQbvBc6Qh&#13;&#10;K74bt9dsXAMX4ho1RuW1jtO08D+oD2hwwzdPXQ7l5A6nf2aDkbH2Gzwqcj9OJxjRtAfR3iR9ZESz&#13;&#10;+KPrs5Qe2+m27gdPfnP09tBmS1e0jBe1SG/NJKb29T26mGw0bp/PllbJf5CyuXKney4aocvssQiP&#13;&#10;8DWUAFt9TJByfI5wO+PUVv5fzxg3lIzM1s58X0MYnDvFzrWnLekfWW3P1zgs+jp6uMHv5pyp44sv&#13;&#10;bZy0h0Xq2uwHoB977Vxq6eZixu1sSnS/WbjZ0lcV0J/zUBswqJ7FJHZVMjZmk0dZk5odZhviZ3Qu&#13;&#10;Zjgs2j/tNIEHt9oJ2hGnZ85fXkxYJMszSpUwQoc2h8TwzxV1dKLR520oOFd0UQTlgw/fn6VbjvGH&#13;&#10;H360+XkRup+3LP7++x1HmhLEpJc7YeW5dlA6acXM08kvL1Ts3tnzIsEcHTtWb7YB6W5nw9tcdaGo&#13;&#10;iNn/nY7xs6PvfLBZ8t5Lkdg1R1EYbPRZwhrhOZiBm/KRO8KAWFa9NUthapX+tmUsJ12pKfnd735v&#13;&#10;FKtTqiwRvvP9749Dhakg/K2W+2eGlfKHs0flBD5oyfBeG0puff1JE4SvgmVFSJ+/9kqMqAj93pye&#13;&#10;9dqrL4b36kPe2m8TzI3N3/3kbzf/9W//a9HUK5v/8V/885bb35oNRb8u9YGgfOc7356jLf/uJz9O&#13;&#10;qexs3n77O0O3F4pMex0etjErB1TUegSkNAPR4am4EBPBm0MEflTdVUeWPldJsDferPzP5zdG2N5+&#13;&#10;+3ujgN3zX//LXy/hTCj+/t//46Krz4fFY4EMForQsrfIBUdKgemzOXPqS8oZfaZGW4J9p40majIy&#13;&#10;fmcqb8SwKN5NoT/JyZLviK5n48H9ZpQcVs4vxbFKmHC0inCUmjHOV46lCOpOpXnk0BE2EbjDrnEs&#13;&#10;xujXHg1gebkeaqdn4/P9J4TbcuOzdcxaPM84bY3LKCAeDcU1iiE4jDncMZYcB5Ggw+uXwvO9okkd&#13;&#10;pRkudhQlb8fkqcpzmV3aXCJKPLUgU7ZmupwZfGcmLvp2oo01FPSJE5x815fCPRN/OOKx7lIiQcEB&#13;&#10;55yMY73G02gybOhtEsQ4lGtdBJFCGsPQuOdYvJSpTXpHWS+bFs8VndtNmbkPr3KyZvzRWCH03VYP&#13;&#10;RCdNdKyeDG7b1DQRO3hKaHos7UXJhJccVDlwkbTxZWSjp3IozyUns2ydsqormAwfRQeK6BoLp9PS&#13;&#10;ECUpKkI3eXE8KFsTDmLLIbUpZiY+LoQU0mz3PNhMhIzrcROyZfTXhgCpICv5ftX/nSXM6HS/5bMH&#13;&#10;LXeTjYfJ/v0i9qfltLZbdblTrW7EJ1TyjlSg4HxcxHlFiHJO4/dcvMENvSJ6wmCMURqrFIjRcRtp&#13;&#10;lmc6y2wmyCCHtnjJBk9jpzfOSh+qLM0L1y7N9zGo3Xe+VZW93avRwma2YI7goncc0dvlIzt1jgHT&#13;&#10;Bgf46zaVcobUtxUJXM6GDkVDi1qm40ySlSkzeb1TFRCw2bkcSSbFSi1pbVhiVIvzqzal0iccYcYz&#13;&#10;89e9+BYVTBzWWBetrHmxwwVBRGlyajiuD2f3XMOOT8jZ5LnWEueRTI0Tmrz6u3iKMyVCDT+No/Ys&#13;&#10;78ZqPeVFtvDhMtaz2ai2rG40jMkPxadOIsPb40xE+zqY58fR6dlYtkulVEQv7c1pcMGBN4Z+XXuY&#13;&#10;Lj85p1QtPdHAl23sWQ7JdnJwsvFyaleuLN3WeI9ljN5eDtziaQ7FVIkJF+Mk1af7Z0MPmIbDQaeP&#13;&#10;/td765zFKP2ansiGOWBhnM/62Y+eaBZIiYgxkK/6cT+2638zgUiHsDeiWbqRHyq1DR1N7EJEz65J&#13;&#10;OJ3+5HG6NbrRTUsGuxbc6A1nZBpvGSvIIsHQP+roFIIX7LUvbQM89JOVNvRH43F0Dbbb0Xcc5/rz&#13;&#10;d17JFV1lT4gXfvdsV8e2i6hOfnLwDm6Nv/ssIM5kKNpoyW+znA//kFL7xjBc16CX/l399mtBXXTx&#13;&#10;fY3XxM/EdFaem1haJR0+7HfP4hltmvw7ZMXKJDtPXvD80k9rIoVPjNuYbOaiE8nKpDsVHKI3uJOm&#13;&#10;uTPJCt4o2DPHdAxoY7Z50Z4BKx/GaIJq1RUvW/EOqpAQNbpfKpHgBFg5ovLm6eg17oUf4wEnGXAd&#13;&#10;XRf8wYbPwqXVFxMMGyPJ3OT/Z4cv5oeJwkvzwkMmpzajqod9pDZ2uf/gR+UdBJ3QczMem4EI6rkU&#13;&#10;Ue3mzTagPHubTOxKRyKbDjgWzrC2k09heEuDk5vWkvrjlPYzJwPsp9waZKBNpOFkRozSm1lG5QIm&#13;&#10;J6vfbxXh++Wv393cLR/xh3/4Rw16Z/PXf/VXk6v5wUcfbW588snkUfbDLGcRqPMZmmtXzm9eeV4U&#13;&#10;wVnWL21efLVz3PsMYWZyD1OUV1v+On36zWCIgFlG0VVL0l9UHuiNlkBEU80ARZ1WQWCkWwqNkrQ0&#13;&#10;tJ8DQfDkH3740YebDz54N+F5tvnTP/1RuaXfLafx63Ihf5nSd2yoqOipzRuvv5HwbTYf5lBb6vt+&#13;&#10;0UstMxS7GbOjchvvVjj9TnUnv/jsNzndn9dtkaROltm7i3gde1kNyIsXGl8OOAXALr/7619v/u2/&#13;&#10;+7ez+94BAr/3B9/bfHXzy4H94f3HpUK0FN5YEFe+mM0977//7tTrfOWVl363RCfP7OuvLatzkCjD&#13;&#10;uCQcpcaHIeH6Jz/96ezYvfz3/mCcxGsVPmd87pdGUIedUPVWJ2zd3/yH//3fz+lfL15/YaohfOe7&#13;&#10;lfFK8FgJSlOElbFOF+SYOC87Q1dk9HxLpE5RCoSc5CY/h3cS3CczoREBm5N7Gsup+rqYcNkwM3kw&#13;&#10;wXsmQ23mRSDx0xxryAiV40e57PjcX7PZqfXXzM3O4qMU5GG5cGZqFJJZ20QUMmpySwHZo8GdgS+v&#13;&#10;da86lZOLLeXjmK84k5Y76jo6LoUz0cmeW2VMKGQlMs5HO2Vt2nBViobnlapKfY9QEm6bmHJtei7Y&#13;&#10;rH+kHeAEj8u/hTMHClBKhN7skrND4VGIY0ByYCZntpZOlDugwkJ3D9yMEiGn4PR1bkrtSMFZeXGc&#13;&#10;drlh8MjZOZGM65vjS0E3Bwh+z/chfYFfGHuK31t0hOIjQ/f6vJZSU4jB+DT8Unp4y+PykW3GpPCo&#13;&#10;VEXmnfU8m01ibk6YKMrjdn6fq3yYNJsFV2RpjNQVHBi/CaXUivudUe90pVDZ2Crdkg4bxRwqlU66&#13;&#10;cNEEo4lov2nvQceSGg9jx5G+kA4wWaLw5ZHfTh45XZwEfKOKyOP4bcn/+e6t7mp6z8oH/HPE6L0V&#13;&#10;NYUieM5xjXYmDOTW91nxCMh8g8HzOhLT5MakI/mrLZMBpwah2ThmyQ4lbmPTxeTFRhe6SX8mHZwA&#13;&#10;EyytXExHTOS7yQcZfdjpaPcbj9xRkyMyAj/jgEVfG8/UTIYH8rmiMdI+qp5QLrv8NafRiYLh0+Y9&#13;&#10;OaFOEFOY3WlW6cPkyWYyp7dxTPGIE5lONrEaGYy+k/NKd9XeyXAc6SYQ4LvKDls44Fe0UfSL/jfh&#13;&#10;saIwuix44Qt2OQAM45w3jofia22OgWxMK9IWv9SnsTlghGGHf5s6wYX+ZJ9jarLDqZ8JcWOd38Oz&#13;&#10;8S2HgkpghMmpiH5GuN9PqEhR/+RIGpW/JhscE/QO0JGFLg3+6nTk5lljipVHFxgrPnO6lN/xoz71&#13;&#10;bejjdGmg1+DFZ7KDP4YX4p2ugQvcs1Tc2ODS8yOzwei/vg2uGsaMfRwLsCS38yyOSsdsJwFD856a&#13;&#10;MkvRqv82F5okSqE5F50fx1P0inxOOklEz0QV/K4PjqZjnYORBUZ/NDt2pBAO9OFB1I9OgAfAj35F&#13;&#10;997jVIZX+nNLfzrESsrwbU08ox88N3RaelPaEl8AT8xv6Nhbr4O/YAUtGoDb51N9lj9snPLswUrn&#13;&#10;ceC84AqY9NQpNKDjjsck5ckEHH9NdDz5t8kQ3PN9aEknLpot51RfS/92E9R1/xrz4Dq80mkBPHxB&#13;&#10;v8KzwxHuay+aGdD4VI1/6NqFod/4AexWwZLwZ8OnqD4n8uHgPjjmWbYPrPF44+XAck5NZNk6qwH0&#13;&#10;kjGsCWf+YrhHF3Qw3kR5JpVwZVIhcDmHfgRDYln7PRPqTqaDVd9xUBBfgKUygPNVWLrcCq3IqYmQ&#13;&#10;l1zcnckVTZGp6M9YYQC5gmdaepehjK1s8AiWACpak2KevKaMXdC36QRxU7CWHIss7OYEPoxQD4sW&#13;&#10;cWbPVIJE7cskaRJtCTohlnO3U8SOV/5eu6NvpRRtfKJo/vz/+D8rNfRRhFATUP25lodz8l7NAZVX&#13;&#10;cy7CXykCc60NLdISbCwSUt+ftIRm+znMt5rxcyghVumVx49PdnJLx2VGUDUZH5cP+KQZ7051NSmG&#13;&#10;p3n6cGH86yz6HG6I6jtmsExuDDZQJNOVizm7udCu3OvXr25u/uLXm7/4i5/HaOc2P/jBH2QYKs79&#13;&#10;7nsD15s5kefLrxDl4SArzXL/QdHizz+aSOTNdivvdPLDxZy1g5Z8b9680b1HOZSvNbupluNXtzc/&#13;&#10;b5lMWaO/ymm/cvVax73+i6lneuXqxc2/+lf/6+bP/uxflwdckfI3v9O7TVHVjuU0OLoULO+//96c&#13;&#10;XEXob375xQiZ/FRRg7VRptl1BmDKd6Uonm+D0/2c+B//5KfDiA4IgIur4c/MT3oA3P7xH/9oUi/+&#13;&#10;8i/+YvOf/q//NOM8f/5aqQzfGD3D0H3ehjewHOZkXa5G5l48tp01HeWM+m6CfhjvPGqnM2PN8dkr&#13;&#10;gpgqG8GjJNYSHR5chmoiAzGx3E4CnqjOC3wU9GzYKdJopzrH6EBFChu7ouGkDzRLFSWapabGblUg&#13;&#10;3dRznE8On7xqLO7vUqo6WTPZhDAa2Y1PwM0SzzTxohwpPvA7EeRJqwiWsM+0dJ25mr7kJI6CDs9j&#13;&#10;DMchDbTGqr9R4inbleyfM0jY6+N0vOP84rpt0F3ruqVvEdmTOeXG5ZUKiWWDl1L0PTmjVDhgxuaa&#13;&#10;3xDIzBYtyRgFjT84RI/iCwaXQjKbFnXy5NM0DUNpWV1+EEfOxiEw1vjgKf+s34M7OMYxpZT6dyI6&#13;&#10;HxWmIIsrypWucVhCYxv65LnpQ6Tfs3A5xmz+ckxS/PRKExlOMQdnCoyn31bElrKzQanNBTnpVlPG&#13;&#10;aaw/fczMPhh93uZfiTycbWxdHr3AMWgk8WMGI50g4n+n3HFGUHWEM832TRzxpZxtfGaz0+nwds5k&#13;&#10;K0YeRyjnHh/A6Yzp2EGt6TEArtMzaA7nUlUECIY6RRvVZZ6NBMGq6oni+k7wE6UEg2VnzLJ4I6cy&#13;&#10;GVd0ne4cZyn62Hx48+bN2aBk6TCiz+Q95gkKRfU7cjrjh/70m0grh/Z+m7+UzDuTLIiOs8YM4v3S&#13;&#10;MMaI45P455mJTBpePcxzTeLwBafSs1IYOIXwSnefrx+Oz/AgVgl21+FqHNH4kFyJtDaE5DkFW9cT&#13;&#10;EU+W3P+o8akNTRY9ZxXOiwM1qyFdn8190eRkO8z3Lu+No8FwNoRxUjTueRcY9N3sj2VJwQwv7bq+&#13;&#10;eCW9Eh8Y85RbnDvghFEe8EbOrfbBxzixmKv/yIyIPHsysm4M4Qt9FgzLGaKrXHPPONaN02cOBZ5z&#13;&#10;rxeYVvmi4wl68NqUhF/cr2/3joPZ/bNxc/ijCWB9m5QY04kc8Z3Km8G1iYcJBofE+A8LrIBlJjBd&#13;&#10;M240xS7kDQ70oyTj+eizZC++jQ6XSvdQwtDKJhrrkwPDSRL8qIXRqYTPNTL2TNuDDnix8VLwyuTG&#13;&#10;BLJAUrBxqgZnPbN1wCDYZ7BYopdCaE/AOPDJykwskieOHK3FToSdeeP7xYPw4tmea6KBDuPYabPr&#13;&#10;IHwa7Uav1ddMCDXSC44ngtxnulx0WbqYI3kPa2824YXPicPWFvkOuNpcDdBt209k5GQT2QkM1J78&#13;&#10;Z3KxYOjOcBnAwwuu4TO0MplyXLznjW7Rf6vX4pFkQLokp5+zOQGE8KRjEz0Os3b32/iuignYVqpQ&#13;&#10;QbF8Bv3cucPOtwGrvGm23sFGfCyTuhCQPor/WrngkEoT8Iptg03gwooeHRAfZHMPWpXj95hQ77VK&#13;&#10;f+4iW1lb0dleHZN4ZRf7MjRFC/qidlI0Em/7wiCo8Xc3ZXe1zUh7bXZa3vHgNwDlAnJcU8ItjTuj&#13;&#10;VrIwgjAkjH8w1Wie9BjjGLrlvlOnz4eQjEt9IOyczRtCOBWXO05yr3Y/agn/tzkyjgX8zW8+Dndm&#13;&#10;qWs54Fxe9rUK67+QIwjZrzx/efPyc3nfDdBsIOCb1d+eKAejwhFc0YxmQgnS5Rztsy1jyZvay8nl&#13;&#10;9O6GwDt3i3ZGIJFghBbhI4Q2T1y7+tIg0Vgw9P4eoZYPGVMXxVuRnU0bgq4WobhQPuuKwN5tB73d&#13;&#10;vVdz8N5+++2p80rQThdJEFH76qvPN599/v7mxsfvZwxuBWdRthxtjPOscjSY/+7dTpfp2FOzj88/&#13;&#10;rezW+50ilHP6Qkde/i//8/+0+cHvfT8a7JTzWUmtG58Mc6gC8MMf/uHme6UTfPzxx7PL/mo5uHeb&#13;&#10;5f6i1IibN78sLeB2qQAv5OS/kVN9PYX4dCJGlsExGQZRW1ZoX9rCjRsfzZnZnNwf/P63J6fUjtyZ&#13;&#10;bEQfUYI//IMftgP+TtHTvxkH9bU33i5PtTzmjMmvfvmzIs3/LUWTwVVKqNzGPTmGFdUWrRY9M1l5&#13;&#10;lgLbPdPY+91pKow82kvhmCUnhit+GiHmpI3iHTcsIaHcqB0KIqUSXITzmd2FbSASEVXqhzzabGOC&#13;&#10;Ia967bpPKeU0z8xdm0Q9Bh59ktNbR32Ot4+NEaeO4yraxJgUc1qOTrw0kUFw1D/uv39/tafYOztK&#13;&#10;IdPGicDQ2vJjAI+RITcTgZsxRAe7R9IBU0qJwYjPk+HgzjHLQZsBa0bOajCAv0fn+jigwc1xmqW0&#13;&#10;/toAMcYuxaTuIycRT3PSKbtRLuGFHI5zkTxtHbkXpg4AAEAASURBVJFRrJSwaEUrK0qCDJ4CkdJi&#13;&#10;wPVj6ddhHlI1Dp3f3BgaSUBRkp5Ih4Q7dFDEeyINpVgwhnCCthQnZ4UswNjkF0YMeUoaMDERWaML&#13;&#10;x0Grf/qEwmck7Ryvi55PXnOo0HGNQ3sLT/jNs5yUpxzX/k3R68YsNzuSjGIfZ6g2yGPqtr/hLb5h&#13;&#10;uJbBzAhP5Lt2jGOA5pBFEUrcctbwUoWsilJ6Rt+MqE1WIvJg3stJiBsrkbUc1qldGj8ZBz32pMjw&#13;&#10;g3vROVht6DyfLrSzF95txCQLTqWjNx1+YoVLyoS+zjYptoGQMef4cT5VyZDmMFE+DkqOIwI4hMDE&#13;&#10;x9HGcqgRAY+bwJIncrEiqUWGmwibzIk6wi8n72zREDWXx7mJhKo6rKjskhHGVSRmlR2KD+LZudYq&#13;&#10;mvvQAU/OpCPngkFdAY3kLDxwOkSb6APP4ie4RktVMSwlelkiZRzpAk6YYMakmfSb54Y/+jw6I9py&#13;&#10;TNi/5SjnaPRb7BpNl1NiOd/CpxejzUai5fBF3zkTJmngn0jjGO9oF6+Gvl6iolK0Ko3XcxyDcT6C&#13;&#10;L9LMNQ7MOJv9vgxz8o5m8/jqG99IYUOHYfF+NxZtjbMxMK0INBupTTZwJnndaFk4lt+c7nS0etFy&#13;&#10;f7WdHg0W8gA+/ZN1Yz3Tyga+R2djwz+CWBdrv+GN7NF37Cm1Rv7Aox+b2uDbsdcmOfgkzNZHuqnP&#13;&#10;KiXoqy77C5hgqG0pQHhPezUw/O2ZuS+eI1N+FTUGy4I9odVW/3xnW+CEvnDKmhfHaKLafdYefLJz&#13;&#10;2wkYWFz7nbPffUuXRuvy+/0+fWi/35Yuww94ZemEuqCkhy+fyjNOV+Mf93PYty9w2YTFyZyJ9fxG&#13;&#10;k7fi0meTMgOmnzJiM17ENmnB7+fTUyKhYaEmjZueNbFIbwSQ3faCLsaC99RkBXuMPvaJDgt5IxfP&#13;&#10;knsv/Pq0A0meRq+gPcbrWl2gYwRDTAZWX91SP0EUDsNzb/wKR7MioR//yHvjPOhUPfaMrAgynrPx&#13;&#10;FEjsQjrfgUJrcm4lqsnB4Lqx2r2+l9FxVvzDlJwIoZ3CBPtCDSoL1bAzKMFT/h7jIKdulkLC97Mn&#13;&#10;StzIvEjIGwQmlzvnCEMO5pNqAtrpcK4o06mcBAPX9ix3hcwX2ujz1ltvdSzmrc1vPvxwlqEOyg17&#13;&#10;TlHrvGx5YxcixNWrajm2RJdz+MYbr3Tq1LkqDFQ+JyIQHApfnuyZCCgkfjaGSUt3f2WUcmzPJjgU&#13;&#10;ECPKMIrSftWy18eVU8FUy4GBmAxBgiMXlwMoBE0hmBnajcqZv1C5KnUo93urOfjmN14u5eBCcJiR&#13;&#10;SYg/W43Tb1cn8aWOMCyanHAy0vfu327n+m+q0fp+EY3PIla5sEVc0m3ByqlJ6faX0/rFF7/J8TWD&#13;&#10;tiz1bPPmmy93rObbm7e+9XowPpuTmv7Df/wPbYr6evP9731/cl6/993vVz7rhZi6k7Q+/Tj4DnIc&#13;&#10;KznVcuXPfvqTySX+l//yX04E5Uq1Ugn5J5/cmPy6UQ5BQKAsm8n3vFbJmNvl7P7dT36SQskxSkhv&#13;&#10;fPJxY61ubeNiuK63W/8f/MN/NEton3z0m81//PM/39wv4iui8MVvPy7acXtzuiNH5RI9buPX2Tb/&#13;&#10;WAqJB1N+GZYcpCed8CRvi5CLzju9SRoIBUtuR17SMQwsY2JGSTlEmMZKcTbxSeHhBc7p2nma8Dy1&#13;&#10;VCpXsLYSDIa/9cUUW0LfjBWviMiiL6XmeX9PFskWwaUQ0USpq/VaipExGz0U7I0kmsfTgRN49VO/&#13;&#10;/bUyMA44S0fh9G8UpwfnaY6ld3RvvA2l+2s/HlauaIwJWMKB6P8UFI83jsDYvzruVUdUmg1lPcso&#13;&#10;8ON6bL0zsHHkamM2FtVJZbQkqMuntcNfLtChFYyaMlnkaDBSHBUpD4yICOhKf+mmOoF/Rk+fI3dy&#13;&#10;l5NpjoPfKKXlNHZv988xnJRo7QHb//2OVj7D14oYmCBHcP0GEKecErUBk0HzpHfaKh3DKVDgeiXo&#13;&#10;M0YXmqiqx2u5di1LrUjJlJNpHFZqxrEJByK4HHgl77YbBOATDtdysIgBhwL9KWElmixHOZRi3Elg&#13;&#10;zrhNIixnTQ3P/gITDhg7DjZecKjFdvQTJQvGZ4UnRYPR+6ixio6dqBRWwf7FIdrKAD9LHzJEe8Hw&#13;&#10;1KZRY0+PcW63+mrOWK8yweP02X4TQ7KkzFVYDGciyvSLerPnWtG5lnF7bozgbpXzLflzHjh1B/uM&#13;&#10;jJUk0XT4cxDIcvyAs3WwfVbrVYrJ888XhS0AABYRGzWDwYtHyPDIcfyBx0gQf+EwXU5uZhJVO8sx&#13;&#10;iq5haQITRV3wuagt/KCvCDD+EBUbmGoH/efa0GRF3Oh/+wvGcUufcHgRi2yyAeiD5toGkftc955d&#13;&#10;6PWHb903TmG/j1Nc3/ravskmfuIAgB8OOcrkQlucedcFQkz6vLbP0ldbvTMyHq44kzp1D5jA7K1v&#13;&#10;90CcFJBuBdhcIzccQP3Y+2j/hIMd4EsElWz5zYEWZIlcrWBEfBettcvRIyN9GRrJdYYXeFu5omsS&#13;&#10;MhPv/IQs6JSMnLaahNxt86zx4iOTy1ne5QOgf3afU0XWl44diTeAfluOiOsz2V/e/O/owXHz8vvg&#13;&#10;dvRzOBhc0GWgxDPGtj6btuBROeacqYlYdw0+rApx7iYw0ZiNkmneOlYLXnqsi7UHT/QZ2R6+9f/G&#13;&#10;ZSVpaAZ33fsUvsLfTAi6F7zeEXR4efCRA7Vg7VYn6PUMG2jiTm+gweTfBxO46EfBmolQj83Dw6Uv&#13;&#10;NbE8X5DtdLrJJBR/tIvVE8MTeGScRZd6zYpadKfY8MHwSbDCrbz9cfKD1e3geNwBAiccgRy9ZiWk&#13;&#10;PkYXhyj2cx2KtHgUzTndg4vRdSYhywaz8XRgbD5jmYhtA5ZuhQ4CU1TTVI7IRjlx86C9SOOYG0vv&#13;&#10;aNbsUo2yli/vKXsSgEK4ZnJOVEkXV1qHkl5R1VMpKsZht/OtLalCEADNrp1o5DnL2/IGZ9krw/U0&#13;&#10;BS8V4Fz3jePaoBgzDMc5fuft73Tud7lLLQsQoEsXr6dAO4Iy4/8gh1DC7IsvXptjOc0YLlRH0I66&#13;&#10;h83OHqaEsJnlNTUco3eDCvHnzYp2isxWYun5jnHMmZqSNN293y75u3e+aon78xzij4o83Jual6+8&#13;&#10;9HKbqipwnnPp1BpFpc+fU8yaQ6v2W8Q2Cwyur4sg3rz5eUtqd3PiLm5evH4lZceg21DyXPBeT2Ez&#13;&#10;+iE6hfWklIM7X3/Z+4uOMbub8HDgECv8RnQKV5gcc9lle/NmUd92C18qsvx7v/+dGONcBuXK5rPP&#13;&#10;PirP9Fb1Xv9bju5nHSzw9uY7b789y6t3m1jc+dntzYcffjAK0skt6g5SwhSlHf8KuD/fkueFdrHb&#13;&#10;bDJh/RzciZDkkXBYCZqoxNWOZHXy1meff14Vgk8a6zoilTIWxZj8y+59/fVvbP5h5aS8fv7zn5eb&#13;&#10;+2lns79ebdmrOe4vxOQJdQ7fipQSHjmC5fwlaMokPUoYquBUrmgCHo4txdspDb5RBMT1WLCOyksh&#13;&#10;+JQyw/Go5ReKbfK+JlqaYxcP7eSAnD5VxP5kG6/QbYQnZdIy++k+i6Lu5piIeIom4rVTjZ/RmJk6&#13;&#10;JytcnGzz0sz842vGmrA7Mu6I4kwm4GGWztNFeHpKa6SwEs1RXE4hexqvgolals8Kx+RpnNGcF8M7&#13;&#10;zGk+0kfOqp7XX0IqKttzY7g4OGbpvfvHkE7R7X7nBJF2E0QyCF8OBIBT3+X1rtk7fmSUgjWn3TDo&#13;&#10;+nEua2ccr56lWObldrot3ExUsLGZHYNERNBESOoIWnKWRGIt5RljQx/FD9aJiCWjJhKTyF+n094o&#13;&#10;v+gRHx2li6QpGB+k0PkmkqKgaMzAyGOkUBkLL5NkRgF+KF7jHmMcHBRlP5TriqdNdOKZ/k2EsYCB&#13;&#10;HPEnlYFS9QBPMZajl+reMr4ScDs7NlHJ170wm4I4qKKqMylO5x3xCMwIGqOoxTL2jR39o4nov1x+&#13;&#10;bXCIwHY2WTyZPjIeETiO9ByS4PnamUhFIItK2LS1F6/L/T+V8z3OQvg9OI2eyUfpNmc7KGCnDVv3&#13;&#10;H3+RLnvUilB6XA5my2kD+zjtGTTtBP+l8rs46srjTUm58AOjGIEDZ6l+Ob7RI5Si5eCyT4zMrFb1&#13;&#10;2coLfDmtjqyivSiazWKiIvBhUsOBG14Pxw0uGUzWaWoGOP4hP0s+A4Fj23McCC+6xoEEg9uucxrR&#13;&#10;iiNHHgff4ZZ+Y0/wGl4QzSSbNTx6AvwMPt7FO+iAgxbvHJNQu90///Aep7b2TGz1s3Us4X14JQaF&#13;&#10;Dw6KtqfB/vi7oobphr6CQWRXXxyhGRk8gE27vT203V3PGXBlXp7pzUEFS3etN5mfz6KQ2Py4JnH8&#13;&#10;MM4lHUEmespvJ8Kndp38uFYAej4cWAkauPpL5Dl07vMMvuTkw5WgztCyFteKTnnd0f0oPfpAkAju&#13;&#10;2sSJbGRsInu1syQhjRbe0cCGLPtS7tsIV1vdMnqA/p0VT2NKnji0DWBQAF7PmlDOxDh+UpFDvvhE&#13;&#10;Pk0guza6N5zOmJLlSc8KOV0aWcFLIpMm6ManffQAg7/ojMY+w5uymniK7oMb7SAD/K6+wM6xx7Mm&#13;&#10;Oehr8h+Oatt49oO9p2ccKDgywWfqS6NIdYjep3vYuvo3uUDvZwGlBm8KIryifPf33NAq/d2PXfTD&#13;&#10;ei++Xf24eyYbfsP3we8lKE3DcNyP8rvgR71ktJmAdffX29gQE/PLHQXMxk7tVpON7tc/X2/Lt3gF&#13;&#10;DIO3cMA+W5mEQ7iZSHi2Dn3YHxUXajJex5P66j6I7TVpXDPS4A0nO856Ptusl+LiTSuzdLk6l+yb&#13;&#10;UkcK91KMPTrL5ocJ2YOc2P3y6Y5y3h6XvzmNRiCbnCi7kyn2MQS18SwGL5Vy8yhlSFmkLkBRa9XY&#13;&#10;q28De7UI4+MfvBMTdB57kbpvv/XNZvhncsQ+rt7lpynKE5VTut6Gm+vDAJnfzb0KtT/IYCHKLEUG&#13;&#10;8FMbayLEmRBxqXzUCxcqIt2mqPMt24t4HnUijaLsnLpPP+mISbv5737ZOBW9f7x50IYuRacxyX4F&#13;&#10;p+8/KOo30QlAc7pbqgnGL778snJRN9q80SaenPqjZ/fD4Tqz/aj8l2cV6J/NZQx/hJKf4TjIu9II&#13;&#10;qs+ZHg3fKZEc1GedVtQ6efgoshhuFbyXPlHD3f/FRG5fevn1ULY3RvE//cWfl/5wszbOb/7ZP/1n&#13;&#10;m+//3g8ifHm7775XdPSnm4/K1eU0/ON//I9maUwEc7elwBfbNCa94Opzl2ZZgMMIR2+8/mrO9Lmi&#13;&#10;nF/OZghMYVMDkTLDef7a8xPN/uW7v0zB7m/e+cH3czIrO1bU1IYylQxOhNu33vpO/T7ulK+v2uD2&#13;&#10;i+j2SUfT/v7mne++ljEjtJH6aXSIQS0PM5IM/qmnRWtaipwIPQXP4Wo8F47LUp1IKxB2CjJuH37B&#13;&#10;v4RhFHoqmshx9kRWMfuB2WhO6OZEu+SrZZrp6zpFk3KKNyxzwFmsOoLJt1BBovWHURax8jgfE8ko&#13;&#10;2p9qnEimydbMHDNIy+i2ZJLCYHiWQ5ES5nQOt8Bj9A9OrhyBlUdIDrclR3xOPc3E5DAjIDl/m0c0&#13;&#10;Cg5c3jkZJoKj5Bid/nlSR2DtKJ5RFhTJHBbRLD2dllKhhIv6V01CbiH6Mz4cInLHOFJ4Q5NkE4ot&#13;&#10;N2ufg0hpLkPV+LvOGaDct44gw2VD5NSvPfHC0JlT5E3+d+IjzgvaMSoHRUDl+U4UOKNmJKwZZ/wp&#13;&#10;ugQ/POqb4qLB59nwgn9saJRrRTHOaSqi7E0wlEWDj/1yDU+0RMx5tPlwjOrAER5SwBPFKWKnH863&#13;&#10;9J37Vcxwn3GK5ItOni8iSwZ4UTtF3iGaLHCgBp5gVKcQrIddE8XDj+6Rm81Rs0t1OTfH/DA8tvB5&#13;&#10;pnGtiJ96qfK+HN+aoaUfGb7gYUTk3F1oYn6+perJbQweq1voRh+DX668JfpEaI5SvdVkVEk76OMk&#13;&#10;SL0418Y8DikDgfaPooE8VzWWH9f/qSfMpg0+5SSG25HV/jclXsyeMRmYGiMDjl8456oCnC3FSQ45&#13;&#10;h0W5qzHIRVtFXc7nMM8+hdqynO83kyfgSwWznI+HYsHwEWxjcH22fIi5k7NwQsYm0JGumWhtfQ8d&#13;&#10;gskzy1EMY/VjEsN4KvuHbgtukxdGNfvQ7wBgPP3OYfld5LwJMuM7jnS/isCTWxw6MGd4g27GP4/X&#13;&#10;P3md/PZwO85DtCUfxjkpOD1xkF4Cr+MrZ/x9Ht3imob6C/atUwOuJHSu+9zPyTKnKNp0H47ikKKL&#13;&#10;6zMRCsYzyZQVry5M+zPJq/1YNJscTvs8PNkF3cKtt5co4XTk/n5Da3Q2OfJZ1JpdtJTuuF8biDlj&#13;&#10;0ihOC9hEEzSskfpLTzTJqJk+Z5/Ja/c+S/9teSnfNNo1ER/c5DN074rY1rdWclbXUbmNv38J3IyT&#13;&#10;IzipL/gr2dgxpnCNbluZguvZ6JSMwhn+mOPYtVOf4PLclKeq48Fh38e5PKa/cciLpZtscBSkocM8&#13;&#10;fdRq6WE4QTs4nhUmNsV4wwFHNRQMHbQQCoIjHIZraTyCf9JW5JhOUCCw6GW8uPI1Fw8tB5qDRx9n&#13;&#10;I49TVsiLofRDf32oq2AJkL6nl+qfju0jws6z7gKHwaKr5XUTuMFtl7ebe+ESn6iNPZHR+HoQpq/e&#13;&#10;bMBhKz6aAgQYp7RaDDlwBduOAExfBu4ew7EzwRp8BR85B1f3Lvp3k3qC4XKNx0NNiETb9nJUzsfU&#13;&#10;BJrQmgnbDOWIx90zF3KQ2r1fe6cLb4mOUmh3O2nnflFD9RZtoLqYo3My4YOQmm5wMUQjOJlhFYV8&#13;&#10;VAR0l+B20tGuwYegvmawYvYI9tqrnWZULqvZ/GuvvVw7B5urneBy/fmWy+vj+eefK49T+ZN2vbdJ&#13;&#10;wUzt4uWiojmsloo/z2H77W9/Owx3Nqfn+Y7WvNxy/iIAJV5Sd5HWTz/9tM1Kv25n++elJChd1Oaq&#13;&#10;aolyzC09P3iQQxPB5V05ulP0iYF/WHHpw363sebmV5+3FH43hkeYg/r+JKa7NHmqp4ooPy1yK0/O&#13;&#10;ZoaZMSbIBxmgpxXjng08nNbaOupkmtmokyqydLoiK1UjqBIBx+3h/YeVq/p4CPvKK29WSpbR7bjK&#13;&#10;0h1+9KN/uPln/8M/H8X98KFZ5S83775bDmpO93e+/e3JLeWQ2/h0ozHb1Uwx+13U5NXX3ujUpHP9&#13;&#10;fmFmuWbBOyc7trKz65117cja/RwSxujV116biDele/Xq87Vj08ROG8xenIK9+IDgvf32O7OxTc7y&#13;&#10;jRu/qQzYT6LllaowvEPUG38b6Cpozj7YMADPS8hyCsI/B9Ny9trpTbiiW985AhRD6BzFHPtUImXN&#13;&#10;7qduW79b9n3axMSkCq8+zUAeHN2ayYFCwic7maRYdFG7nJunlkNNQNAz42a22zPOAY8ro0XKlPCk&#13;&#10;kCYNoCcJ1GH3ztIrKU8APcRhobzxvPGIDDJWnID0bvSmBOODfrOJavIo68sOU4bGC149A6+M3UTc&#13;&#10;4ocu91vh+Hwvhk8KwiBhPeVJ6mFwA5Er+sSBUuZpbZrQhjGKaFn+C6vBSI5NJKXpiNCtJTn8AiJt&#13;&#10;Ti5q91F6jBJFZXxwxhEZ57PKB2Psho6puZQjp2+iuMEPHhRrcHNNeS4pLlPzM3rPklO9bRVkDS+l&#13;&#10;xzkd2aHYcwy7dybO8eREHbt20vPxIKe7EQ6MSm+JwOwnZ/jNWNHGGNHFMXoni5amfajLRok2xmZ5&#13;&#10;MeOWHtorT9Nk7dSO0kgZXLa+BozdIRY2hXGU5v7wKarNQZrIFrjiNcoYTeF9DHC8Lpps2WwiD6GE&#13;&#10;gaWbvKRJWWUxyRY5ZOR2g5sjfiGDZOynw6exKAkzY8poiFw6jOIwZ/SgKMu99guQnW3pH+OsQejP&#13;&#10;qYuXw9N2c48xz0YEV3MSRXrQflItqsfL6OAPE1Jk5HRLkTLZeiT3MH6Vez9VEprAWaUR2dKIfLrd&#13;&#10;oq9SIZwOYwIr/WOMWM8z3pYrp15tvHS+/QBK6ihxQ0dP+k3jNaEcmepe/OjgBMuNK6q65A7uh4+l&#13;&#10;2iQjHHD0mvvjcXIjwODvU4wQHf0BKJ2L5yHI5MvJdaL3pIRhlQpBHqNi9+MldD2uYFA7YEPn/oyz&#13;&#10;oVUvz7I33vNKHtGAkzQOR22xCwuW4EgPnE4HwZ2+wc+YT8M1wMEjB3XftXDCEch+GojJoijZIV0y&#13;&#10;NGuFr2fdP1FCjZKl+tfBfnK8qook1z4n21bAovy2u57VtPrLTf7iPQ4UHQD2tQISTkxk4n9ROJOy&#13;&#10;pwHnuXoK96pdrMmhduBND0qT4a9ZJQwn5JMdMKxpZ9L+auPYcTHEadNYsqnyEfEfB8/ysAnQWopu&#13;&#10;Yh+fWqE85FQ0WEdPkz2liWxYBMDYkq7BJ/5X7mmCFbXff0lLTu4x/gOpvtN18eqJginP2r9Ab6L5&#13;&#10;2Pba9Mzo3D7zYcBETw7t+g2ND56oTJTcN0pOqc2B/rpPRHJ4li7rs3fICtaA7VmT3xUxB02v7vOb&#13;&#10;1K4an0t1E6DkpO/ud4HhqYn53Fhnoj98MBifNvDHyWAYBEMyBun56buv7CoaH5beBl+cSeNBP5MI&#13;&#10;zrbr/VJX0bgP+sEjrBLZGhgGn9oFqL+Ni25my3otW+FvPN04+m+9+rBDiM0yTsivTEEwkBxQ5Uvk&#13;&#10;XZ4uQpe6SVDXDNUMpgDFImQQKbhsifhieYgjlCJVASkRn7MBeg7coyIUxVAqlyQ/i+FtppfCi53K&#13;&#10;Wfm6aO1zm9f/8A9GAL/88rPN123euRAM5869ERM6Sac8opxFR6s+Lqp5stOqLrdz/ds5RFdymK5/&#13;&#10;/sXmyic3RjAoUUtPaxc3Rm0j0q2bm08+/aQNOu9vPvv803Jciz42jutXK9z/Aic2pZMQ2i3MQHCI&#13;&#10;HV0YGUaAr1bvEwWOOsD6ycHdzeHXHWFa9NhJHNfaNf+0JWU1Sy9cONHO+Nf63nI1hqzd/fIp91s+&#13;&#10;PBlD7alzWT8UV700vtNToqV1iiE2gbrX5i4G2xLwo6JNN7++kbNc7cxqs/7oR38U7k5vXikSygl5&#13;&#10;+OBg85d/+f8UOX1/jjb91rcq8fSjH1X39YWJGitxRYH/9Gc/m3qEv/n4481f/fV/2fyoPNF/+k/+&#13;&#10;ycyIMeqrr16vxNPFNlnBz2cRbRkniuRSByQ4yODz3362+dsf/121V1+uj3+weevNV8fwfHbjk1IN&#13;&#10;vkpZndl8//vfj7GfbD54/5fj5DqG0473+znzou1nG/+JR/FHU+eHSiz1jCiVSCR+URbKEXpPD++N&#13;&#10;chmjjpfiF4WMR6gS4sk/jb9nJhe/EVWOqZJMDn8wCejXEQYRGLg8aAa8FGOG0sw8Y8SZOiXyWFuU&#13;&#10;P+eT450PNTSw/D8J5cEWaYZ2ImMTqY070BEMRO2gNhk54jnLPmDqF22Q+1A5Qkhr4AFwEcY52jLl&#13;&#10;MA5rY7S8x0hpc403Reb+XpTQ6o18JbfuLCWA0FMWHBkPivpYzucInEsJ4TMnN5mZV1hpnNX098DP&#13;&#10;uGxPtqFsrIA4WQUvelFyZzIENss9qc6p75ahz3A+GoOVlYkWHjumZuYTEaBw+xeI9WvMOS3da1au&#13;&#10;LinFTGFRekY7p+agQfS0fH80xqAVi+C3g10Kg9JFHO0T4XS3EkqMhRSiOKrIIYMkitKk7Pkr0XUZ&#13;&#10;tW302Ca5fl5OZrRXc9bpd6KIJsmPc0bxhDGiq2ibZdtxBMDXeLTt8Adj5xTZkS06CfeesfMd2kQF&#13;&#10;D8YR5iQs55d+lD9KwXPAWlRLT9khe3mqcHAWmgElN/0eQ15qyY1OFk1djkRO+qLIOLsc7kdtThIt&#13;&#10;d667XPGQGiy9Ren6Ltf1oGNtLaWSoQc5kYznXtFOqRj4wyoIfpFGcMYGwZ7dTQ86PvJsqw1ow8E7&#13;&#10;U7TFsyZMJ1v1UaJLnu895aXK4z7RZMXEbrfKG3uiz31WMkrVA84p3uKQF3tcvJqcHcUrnPMLGW0R&#13;&#10;4sdPomn/njSReNhhBlKSVnQ0x7x7TtbfOiUO/xtzTmt4xgccIW8CYENOnJQcLl07RrPxo4WxTCTf&#13;&#10;BC3bxOEiKxMJ7x5tjFyH34Yw/Lfaiv7HDqYl7+WcSg/Bd9nHHCM494KniTQGoxzmR5XpYmdFxwbE&#13;&#10;6AU29+hPxHecEeLCmaMwvIyrtk7Ei44CBw8d4J1mSlaOHZjumwl/zx/VpooT45x2fTmVOYZ+ywbh&#13;&#10;PJNmLqMqEJzJmZzUuPG5Z6Xo0V7dV/8HvY2X3jwZzvy9Vx3dgwI8Kj+QeTgCL70FPnIKLwN/v21X&#13;&#10;wIK433uHa3im40x262gcJHrU6X9Kb2nS//zBT5w6VfesjlViYO43bjxqSRxP2wQHp/hjbZBbOOac&#13;&#10;it7Tx+wNx9TElxoK7OleH0svdbE2jdlf5IDH7XdOMvpxqNwiB35baxm06ARmJd7gt0+rz/gfPkNG&#13;&#10;l3TaXbWzXn3OSdMgGujPz4unuyP45zk3zw8+6KVnamvo07N4IvSvFxz2s/45rVv4dW3vyomCPH3o&#13;&#10;t+1YYVJX+YHRT7scUfTBMxxTfAy+cbAHjuPBThtLn6MpuJdzDSM6PJbRGS+bZXw5wV1Hq8XXeu9d&#13;&#10;WztTBDYFKPcTQGt5P8c0B2+naNqpnIdJ4E1peYDtM/NKReUMYOoUVw6YqCmgMR6F+OyozULNBoc5&#13;&#10;cxKORukvA7WzZ8NJR+5VMP/5a1dyFG9PhE+R+Dst6zvJ6XYOWroruER0nYF9dvP+158nxI+K0lY/&#13;&#10;8lmlFAJJySjnblPOl57LIMUklowxPcMxQhJzfNWGq/c/+KCl6zsLaaFAJEk+66UiiJKMx+moLTs1&#13;&#10;49uYKqeqiO9zOcFvfOP1zW9ufNSmpjvBdmvgUO6oIH3CWt7Ng6c51EWUqwP6zFJbAiDZOVKOAli7&#13;&#10;aUvS75qocua19tdMzKxhpTgElOvHsF+8eCVlLp3i/ua3X97YvJER3C0/WAT03Xff7cSszzYffnhj&#13;&#10;8zd/8+NSHp7ffPObrxdpfn4i4A4joHDUfv1GpZ1+9vOfZ5TlmMVYJ+5v/vZv/mbzykuvbr7XZqoH&#13;&#10;5alZXlO79pV2/YtOfN3yIAbEKM4wV7tUVEgOq5NiMDQHgiN35erVxq2ofxHXlMMPf/iDzTff5DyX&#13;&#10;sxuO1lI1A9f90WcxrmU2SvhY+ZWcP7mRHbFpk9RsMLGUQugitBNLOISJ0ShVs3GK5FnXKPJ+nV/I&#13;&#10;ihmxJdzMyvCkaJIl9cNSLpzzPpHUnu/XcnvkUCeklH2CcrqjOnfbXagdykHptOkxB0CBfuF+eX6n&#13;&#10;Uv7wwbBJ7ZhZpJl7fRFCBp68TAQ1pQBwM2P9c8h3M95m/svxKWozkZ94ro0gcklFZi1dq6l5uqXl&#13;&#10;w36fZaWUK/zYwEibkvNsVvd1L4cnuohIzc76caJz2+IXNSoDr0mnqhVqZ6bEWyYnn5w/haMpZcs6&#13;&#10;Ox1GgG9FahvC0gk5LpZqjsDcuOkLs16/o8qKFPZ5rlFoKbJwQHmPUwZPoy/kk8nLzqAR8F7kxW/o&#13;&#10;WRdDX/r7cU4QRet+O5CVrOMIPChHPJO62S0qYTKp71GY3dvwM5acRTWOc67SYQwhuE60+RBe71eX&#13;&#10;80F1O7P34Zvz0IQi+CxB76enVNXg5ILEkvk4JMnElMXpOgdrHPPusAHISV4i97PpaGSG/khvhWNO&#13;&#10;Gjxz/u504IiC5efLH3cE6bXqNFtew0Ny443/YWN78KzDRuIjPG6yweg2IAwUSH2ORsDrz4zN809q&#13;&#10;nyE4nRMfGobHpnZzDrQIrkocY1zhONgwzezkj37GwGihrzJOVrBWesKSgYlk9ZzINH5zTLQNWJeb&#13;&#10;tOKDR0VvLe2fKFBhonGYXE90t2dwklSY3Z41BM49+bcy5UwDTtB+RvAwG0Sv21hqM9fd6HOqvNqn&#13;&#10;B7UZbCYJw5+1f5SeGeeycUkhwWNobcn/doEODq3J9KWCJvhTxRJVaMjGlWwEmuI3KRWitRyNtckl&#13;&#10;HgnFXuRyz1Jj301i8DIHjHyYPFjlcjNHY4w0xNBRxt8zlrIRgi4XJR7H7Njojk4bXk3KjIfTULsM&#13;&#10;NBgTnfkLDvCPaut/7ET/zcVJAWjqy7DTbfTMqWjnqMgYaoI+o/PC5dCk3/H24CHYjM8EEm5n93zE&#13;&#10;GccvOJ4Ek/HhE1FK9xn3qogg3avqA+Ukukb2ZnKRXoELKymTtlO7ypmtUkUB3ZjAjB9OpptFsUcv&#13;&#10;BN+MOfzR4eg6qRmNAU8O7WvX5Aws+I0uACsfhJ7eOomuqSzjnu3EYJzwoYWAE+cuO1RfeAkulysG&#13;&#10;9/BLT4CPHo1+EA/fXes/H+b5kaO+maySmUmJ6Ds+mhcB7DWpGgFIN0/bgNWO372zN8Ms2RZ20I8m&#13;&#10;IfpcEXn9e8Y12OkjWPQDILwz+saTYMFH7upe9/dx7u/W+d4vdIyX1lzzpH/bl2Y9YxOfW6XVoStd&#13;&#10;hC89iXbwBrfTybSjLWPuUmPhQ5gka3p4H+0b7/akPO3Mu2e7GzQLxmnLT9mQc+Vlnt4rWT4FetBA&#13;&#10;TzSrVMZoryT7VEhAqUkluTzBBUxxlzi7mXJCX46hTVTCwwyVSMuBWXjC61SpiTo0wtA2UB9WKulx&#13;&#10;yvnUkwtTdJoieqk6pffbiU/wHj66VXTzvc2XX37cgFL6KXdtpK02jzKuT+5Z8qms1OXrFdlveb+Z&#13;&#10;9We//aK6pu0WzLBIR7C5y+z0sCXzw2CwlBq/x/DlqCYsI1hnr8XozcRDuLpt6zlHgzXLRuyid3Xa&#13;&#10;OIqMtHvtUbW+ds/8ZvOLX/2iCODXOW5fhIMU4LnKPUUMzgJhkEc6iiaGOpsjmRgMkzkS8HGRU/Uw&#13;&#10;h3/734n9mDr/wvGYz7p/P0fMspLJgR2ZrUq31N0JPDkzT1PgDw+KGLWsuCmieNSO3s8++6Jd9Jby&#13;&#10;P5p6qm9feSMnMVq2NPJ1CvqV115r3Dl8lqo7eep06RQnGOuOesVsjoX9y//8nxNYxv9043wyG6Ve&#13;&#10;eunFYLremFMspW4wTApFn465LpVq8EIbqh5Gi9/e+Hzz5uuv1V44FDmv/qsICZlThsvy/znLISUc&#13;&#10;f/zRr4rIMACli+Rg6N9GoQY+ToUpDUd2Ss1kZFPp004cPoyNUWOQYXQcSKs0h+hSbJ3HNfmcLpMM&#13;&#10;rBYM4+DJEYtnReJSdXMt92qWeSZiEU9bOjwxEUjC5jfKbh4LRn3KE6vxY1nygdOmK8JqWdcJQaPU&#13;&#10;EsYTGW33cJC9FNOndwxhZp51cDaHSokzkX1OHPFUwoODupNhhweKexlduUg5EiY5nOcikEdNhizj&#13;&#10;RpaeTGaD8wz+azyiA/2vnbuur+XF/VYAbrWB7yjYAr2+1ZstclB6B7jHkQgKhY9Bwxk6lT4wefOC&#13;&#10;K8rJhE/FjTEGEZpibPqZUk6xxMecSE6xHGslwci9CZ8JmTPoVXwQqaFIRehUq/Ca5dZampy6YJ6I&#13;&#10;WLKnfWxi+ZADXUOVdFv5jc+i7U44lLtF7+xXBoWmgQO7tXeatJwMjxOFBUMlzDgwc5xqsDKF+8nt&#13;&#10;o8Z0uj4jWA4nJ2TrMAR/vKOUmDw3jp7VD87AyeqzntRH45bL1mgHdxGtsZGv/h+DcDxN8pWsmSBE&#13;&#10;6TgXcuw4rTYlXmq1CU+IUET1Ho92ceo4IcNjy2xwcEw48AQel9LEKeOMyR91ytJBY5Uv+3ybuERD&#13;&#10;GLDHpWE92lm77TlBlgPox22USz8m77vxKnlakfDGHDroIBsp9MuxRqmnT0yscmjqn7PmHvreMqMi&#13;&#10;3iaE+znB94qmbZ0b/TJU0pg8awLYkAenltQ5QO7Z6foZ8OUYW92wQfMoXjuRrCydmq7o+iOwpBwP&#13;&#10;ra409hTYZoezEp0el87xpLQsqQGXO0HwbPwl9WG/a/daQWpE8UWwBCPOPuywmKfBOk5FPI5/OWKT&#13;&#10;T953L0v6DKqgDOP60IpYeb8iodQDe2Syt1v/vu8mz/OvL4/D01Gy+KQ9CEfBudvq2J7Jbr9ZsZmK&#13;&#10;GT3jOdViVg6kSV18SAnV0tI36YW+SovjUCz9EI1CJNmkT60qgEXfHBsz0S4NfY3bvXsFOi5VY9L9&#13;&#10;VuImUu/+ZJlzLtpqoiMHetNpPVYfOXpRaxxGKXf4RWlHEUp6hyPpHjigF6ataMoJGufU8kz9j7M3&#13;&#10;w8HD3Uews+1k3Ti1ZWx0DH7ry9zn74I3eorkF63npIpS0zn0uQlP2ks341iK8unKBc9qg5NrBXaW&#13;&#10;0sPZ4Cl+MpnQH50Fdqu+ao9u8TNO3fHz2vEdrPThls6rJNLqb4Y4ncN6L5/DPRrP954/Bu6/4yRc&#13;&#10;NN3UfKuD62d9eGbdqy02IdnRL9wFt6L/ZIJfhg9WBzPc7hkghu6rX03B6QJkmu5/xtBN89AstXez&#13;&#10;vkSVZ4KlWYB5DzjJkIAlXIU36RRgGPsXXKnd5Cr9FGwzAYpOk+bWPdo1URXUWroVRLWb7EgfsPfE&#13;&#10;/olT+SzS7vq3k8C1Q79cvNR0IfOUP5PTDMwyoA0e1gMmx8xySI7WmbNPNxfihVt3H1Q78+OUa8yU&#13;&#10;PATWUkohgHPK0WOk5UDxxPu16F1AtLnHiShPnli67bzmjqv85MZHm/ff/3U5oZ+Eh8pVJI0n+nuy&#13;&#10;XI/H91rqDsZMalPtzeb+rSIbGdY4ZGZ9Sl+p+SeX0ow+vEQES7tFFBImyo7iVKz/0mWbcoLvyYu1&#13;&#10;ndNamsCjNleps3muKgAUUOLfZifOorzEvXJKb2x++pMPZ5Z/pbIply5UpP5RTnFHbp48F3E5CeHr&#13;&#10;ZI6MUlJ75enKfzQzGh0TIR9VUsvmstntH7osMx+mALI3OX+VZEn5LEbRThyR8+FIxJ1yJeWymFnf&#13;&#10;bQPX7pn9zeUrL26eu3Jhc+X5i5sfXPju5htvvrV549XKWaUwGEoR41t37m9u3+3El3KKv6wY934E&#13;&#10;v9hzIhyWnu+0Q//Hf/d3m3d/9f7mex29+s03v9VEoUhwzual586VFnCtXb+3R3nvZNRNECiHt15/&#13;&#10;c07K+s2HH1ba6publ1+5nsN/Zk54cMLOvTsxbH2dFXGKwePU4yhTjBke1CykUIzVjMpEhuJgIJRM&#13;&#10;avW5X/0v4aNd63dNHuNDMpTQhbLZzQifZU/Gs406AWMwGe+6SdnknIS7Hc64iVN9ECIPj0MWD1Dm&#13;&#10;JRQtB4ayTvDN/C3XLmVeNLE2wag82N7ZjKLnpw8OQmV7OIM1akc4cyIviiCf5EjU3iwh+r3fLDNb&#13;&#10;QndUsBOw5mSp7pUCcDaBf5Kz8DgluV/EcByAhP1Uhn2TEa2z2lJZI8UczE4us6RrE4soW4Nr49Ry&#13;&#10;kk7COae36y2sJTXlZ2f0HZt6qZzFc0XzODKMibFQZAwSRUPpc1JC3BhDXGkMHAlLmTZEMiBHTbQY&#13;&#10;0fPxE33H4FjexwsiV96W/k5FG4pTuboDTnZLsGcr2n72TDKJnv0zIRCxWwpW5IQ8o4fe+020FvmT&#13;&#10;aalGIieZ1Hh1HRNLeYr8M/g2/3Eu0NF1TirnC+7wwOMmyElI9+QExl/G4CSXlTsbb3YNPZ7RA33m&#13;&#10;VMhDNIkoKDM4PZki5XyakJ/jrBf1r8tYKVzVF1pz6tDtqEoU+47Fje8vtkpzrhw4y+F7jelA5C5c&#13;&#10;ctodmSqXkBNO96n1Czbycq9NZyoiGA8entwv/FU/a+ITDzUqJ41dCBAGSDRnL6RdSndoQ+4oQYIf&#13;&#10;8kPm8JiJ8U56y3fHXYoYG5dyUIzffhHMGUs8ctiKwkFtM8s751rRufew3zJO4Yi8TNmbPjvchO4z&#13;&#10;6QWzftbuZmMy0SGD4bB7LrdfQUkbrx0rJfEHR+FZKUB2SdPbY8LQIvhOsQ1hmOz3U7nH8V+0CeOb&#13;&#10;/NHNy6VYHR62GbbNrRf6/Un9X6r5Z+m1WYp/VCWD0g84VBe6JlVojHz4eRadTnOAkuG9FBFcSJk4&#13;&#10;yo5kadILvR/dK1ByO5vRyWS1/ZRzWvtT5jD9e6EJvMgsfrp/30ldPd+m4aMc5wun2iPRKt3k+mYb&#13;&#10;V6Q0xiYDCcHWYKPf1gHipFoNtMGWHeA8wql72NSZiPX7OGFhSr/jbEX/0VOUYdfJOtxb7TQhovt2&#13;&#10;0yVWL5SL8+L0wJEKKDPRSydOG+FBdBW8PVprKz3DCqAUFZEqkwx9gMtnzumFcEh31nDtRPQYDw49&#13;&#10;M8vg6RVjoU+88InPnOsVqV4TFw96nh8huMRBAwe4aVbOT4w8fcNhX+bzBCgaSYQa27Mid31VYaNR&#13;&#10;cAlrrLGlz2aiFhehcTi6UKUXvJCwNQYVNcq/Di+BG7+q6RvuetYEevaK1CJnzLWhX/eNTOm+8S/9&#13;&#10;n+SAr99GluufHZzx1HAYJqKEo/E2Nrfiv+7jldRijS1+UW6RawbP47CySdFpJrD1N+MbXPQxuulv&#13;&#10;8Y3O/QquaDJ2YumUaTqFMhOn2psoazf6Lj3Bg/oCA7kX7CMH+I2tX7INJwVbSsuZEww7slslGsEJ&#13;&#10;6VWFZTanC1Ca2NLhp5JFMOSpbR6kK8+0Ur57yeQh/X+7ZfHEdRAgonIu47VXJHV2bEMMRinyYNaN&#13;&#10;eZ4U+aI4bTqaJcIir2bGlvInasGw1allbAoZYDOokGmmZkfskzYVfVVe6ft5h48e3srAPqz254dt&#13;&#10;/rkxz4pmciDsPORI7rcL/86tu5WbWs7A+RzH8y1fn8wY7mQMOQ67MQxFxqFhsJdgthGgGe69Nuxg&#13;&#10;lBfLw3yuElU2Ot1NaEbwMyhH1QdEAE4s2EUyHjqtKARhDs7m2aKkt4pIMnwiLE9LK3j04KvNXgTe&#13;&#10;G+VodkuJBJPZceqMsFs+4ixibG1jRv26R0TaTO2Zupsx0gh3HDcMmXKJ7WP8nPyiQvq9lwGrBkeC&#13;&#10;vbe5+Nzzmz/6ex33msFGMzsXGdY7RTu/vv3p5uNPv25D0rvNXtsIM9GlNphde65lrUubL7/4bKIv&#13;&#10;NkHdyuF97933Nj/43u+1Ke16gtuyY3lwV9tMdr6cPsc6PsmBt2wqSiXv61rL+HJM3/31uzODvtwG&#13;&#10;Lkv7c4hBm7Me97YU7wSoqSmaMEwKQ3zGEHGazLxmI1K8LjJrZ+vJlrR/JxDx3ShRy5RhzsvfJXfY&#13;&#10;Gq04NSnFlMLkko1DTHi7L8lWa9fGDHgN7cO/fsMbBMmbodeuz64z/mD1mRNE+RNkStOmMvy0FFXK&#13;&#10;6knOw/BCsFMSlMEA6M8yMON0U/J992a4OCD6M6K1g5niJ6M5XBmp0zkLVJJ70J1jeJAzS35E48xo&#13;&#10;D1rufLTPCNrUBG89EezgXEvSNd9LNP7J5UfR7Pm+7cT/16Pt1XEGKRhjMdZTO6pNwAOnK5p0Xd4e&#13;&#10;fIDjTIbs5InL5ZjloHISupmB9zbW5YAsBaVfziJYpu3u9Zdxm4hwCs6YXBvFXR/kwn8U6IyxPtdY&#13;&#10;pBcwTPF3+D1TvjWYcACaKyUFeZxCfDXGtv7co/3JlYo/9BPSghtdS5WoreZ/k65C7sHf13Vff8d5&#13;&#10;6zqYKV7PaZM+ZNjJArhECB6XF45+4GFULbFKoRHFpsxVZzjVhJzhknIg+r1K5yQn9avAdQKT4187&#13;&#10;wfU7Y5VMTNQh48sQsVZhrT6K8jYedBmdYWzdEDkbwxor3JWhUh5zzkgwgHX4tpvwtA1Y+Nsubsb1&#13;&#10;gZSfaH6+sV1VRzG8knkR/i0dOQdbmg094GScpTU5hEP5uxeqQc2AmeyNYWscfY3vl8xZNVmiYpJi&#13;&#10;49RycuDfeHaKsl4tqvw0Y+YffA4vcFqbcFp5OHxm0xpeaDIcDHDh7eW7Z6SOkKPnm8g7qIBca59M&#13;&#10;WTVAs3087q4cLBNfsmmShY7yWZWAs/KlHRH688nB1Wpwk9stvBwmubfPNXG63MEnjkq1EnXn9pnN&#13;&#10;7SYhFzlU3yiqfe169bs73jm8mCzY3zF91JYTesCvnwEMvoJBeoWJm/QVq5fkIw32O5quyTi5ik8b&#13;&#10;m9QncHLb6AX342U87EQjE0bfh8fY6q6HzNVnAzrbZtELT60wLOd2ye2aYCAaPTdOamPAds/S2aNv&#13;&#10;YuGJPBapFjDgoHqZWGoj8NKXOb456iaujj3t8rzUMmcfH1sBiAe1uzZqmSw1lvqkZxxxeboNx0qd&#13;&#10;GV8WO7iT81DC6aNfh7G0q3Gdxh/TYJfmmfjTpHQYEqrn1rgsfscXHPan+TKzX6XmOIWiqBwoZTA9&#13;&#10;QA/Pim59mpSfzgazN/N7z0yjbD3+9T1cDix9nAvpeWwFIv/pZXALLPTlDKbPtTk2JboaI6cd7U6k&#13;&#10;V/ppgjmc/KFDcu3zyWTa71YVRl9pPoDwh/duqW3TZ+2N3x7fky1to63JhEM2BCjIOyzjZSkw2tMZ&#13;&#10;Xfsk/n1QetT9VktH13SNzqB/d0uHOdWb3/O0359VRnIkyMqdVYuCckvnCeyktPIDj6LpQdcvtwcI&#13;&#10;gFI/8u1KQs/5+23L4/KgrlZ4XRIxH1fx6/A0g2l4AdEXSKH0U5Dyel5++eVxmuya2x/kce6KGDSQ&#13;&#10;2VGXEmRAGOlRppRCM9T9mPTTT9rxf+dmiF4F6mP7DJPTD5zqsYyPvgaZ9cuIPEyJbvYebM4dVY80&#13;&#10;J5mSIcTj6EQxCDT7QXMRMPffvt2yTrmiIrJ3SuL+vDJHX3/x9ebVa68UbUzR9A9RDh4jfud131di&#13;&#10;JePbGe6WUEQwFV7/9JMbmxOfH2TgW667mjLkhEJJjCvKHCp7NzNIGW1fBJaixOTJ8+AOr8YH638x&#13;&#10;m1zLNPKkR9jdCnezXEwBEIiY2elAivgrVPvMhoOc5Reuv9pSTJvYOIIMXNEOmxJuV7Lqk08+KM/0&#13;&#10;3RzMS5s3v/XNHJIrgwMKjnMsJ/VRkY+75fuaAX1y45PNlfealIgohTzOzDvvvNNk4jelDnRoQDVo&#13;&#10;z6d8MZ/NVhwITq2lye+f/fYI7NVycx+Ve/v5/lfRb82s0rlzGlWL/xmATuOSm0boQgCcGfpjTByO&#13;&#10;LCsYL/kkLOhKEXAszLYJQT+Fcxs7OtM6+lJyclnHCaSA45dRxLVvJskh8H1eBLu2ZlLSM5SqWpAE&#13;&#10;UA1WTsNpDm1054CIGFIOk2pRSoIjKh8+KAVijEoCnREM/No/Voxxne8cb0jUF8UqggquJTfxDXi7&#13;&#10;bowmH+DA5pSrf2jpPZOYFA5DOU5dny1pUcQTgcgxlZ+n/5mxp9C2CgwOV1tLMYmkSeGwVMdoU3J2&#13;&#10;1HIiwUUZc7jWMrlIQQoppcSAYnIKWlQ08Yi2IiUiOct5Z0AYnDF6tQVfdoVzhuBhO45x8tIb5EGt&#13;&#10;YAZycHws29CmXbhnaI2RDDOw2zc6Dl77a6wNeX4bRVo7vnsxNO7Tx7o/OFK2F3svuoQdMlc/MOXl&#13;&#10;urHC9TYH0O58P4NrlD26ND4wut+SO6U/+q1JPNr4zjhQ6lN9oVbhmEPM6BoLh7AFqa431nBytong&#13;&#10;RCCC2wRunOr4RB8cH3qEwccX6DrjwjRgbsxwf6jO77FzapI+jlu0ssEEnGg9uhEs6WRRePn5YNtP&#13;&#10;XqcEWM+dPca/8a7NHOjNQY9vG8Piz6A4xgvHF5zwhrb3G7cf/TOmkVt4qw0OK3sgOgzHrpFntK65&#13;&#10;sSucxPPyRRuLmrh2DfsdXr0G58EG52NY+8xZ3omHrU5wTtekC6xHE50dSQ0XxkomwccBw7cJXgjU&#13;&#10;u8vGRQeRF7Snk/A8W7gmMGvjXrpm7g3m4JDHeCpHbBzwHpA2I0VBMIANsZzJ1up/jvuOV+ibExJv&#13;&#10;a2fy8bVBh8WX8I3P5Bz7mzmeVQu4Yjzg1nPzfcuvrudIh+J+7XN2ibM6qzjzRPejVWMRnVYKcvg9&#13;&#10;HTLOTu3ZWyD4RKbpqKlO0l0iXfOqzRA8+EEPl/HqrAjW7tA6eHhT+EL0HE6Dvre/S5atjoxebJzs&#13;&#10;HZ2yKriAvwlC9MTNJtBedusvnSyaO6OvNXjpPXgYIQgdwWSSl013FzkJiFroW2Me/WAMfQcL53K3&#13;&#10;d41SGjlvlv+ju+cMw1iih/Qdp2FOhDV8kS9O7rTfLSL5MWj4WDxHFjQAVp9HF/bdpjYT0Gk8GFal&#13;&#10;haUTR49oq67jgoFp+LF2vehw6UU2WpIHsmYFh+6fclbRi+9hcnSyCc1+m6XVql8VOtLh0fb/r0dh&#13;&#10;mP8xnvLYJYGxpzmnW1yDiTzRP/Q6vSpP+16TPX4D/8okvK7HYR87HF1O5ojOKXFHHfueT3GKbBZU&#13;&#10;O1lQ77BlYqsTKrdIvzyyIXk3/UU2GtMwY/3tMM6QpyQJhiQcl8o5lcO2EI/ANYK5YgJKQAOMl1nd&#13;&#10;q6++uvn66yJwt75K4Sbo2ob0nueo2SDDkaXoKG6RGdFGuUdq9D243yyq8P+1IpqznGYpkJNSd5NI&#13;&#10;jnFDECfkuWvBot2Sr5W32lWoPcGQerCS/ptRJC2z7JVSNPOnDAk6oXnw4G6O6sHmxmefbh61gefS&#13;&#10;6cuby+XWJiUpqRzQhBURnhT528nzJ3R37zyoLurXzXivb17pNKRLV5tVd2LTwVF1S8u3PQtPx878&#13;&#10;bLByAMFWIINlhLd7EDWy135OVgywhDGFh9F7txIe1iiXlGsPYWpLcGd7D/w5FhR94jC0Usv0QjO8&#13;&#10;Ey3lzc7xaGK34MXLHViQI31693KfXwjWMzHQg4rj/7fB9zfffK1lxZzryZNqphisnv/oww82H3/y&#13;&#10;bu0/rqj+61UF+JOK6L8yvPGwvKEbn1TXtdnTyVIdMC5D5Szlf/Ov/03O/h9v/uRP/kF5R88VARCF&#13;&#10;vkm0MoSiNmc6wlUlgHLgyteVk0XRrHwzUZkluPhLPh/uQT8MOgo/JvaCozHo0Qc/yCtD0zGu0Vge&#13;&#10;Hv6F77W8koGhjLQ4dFi0wMtosRVUEUn8D9/wnCqfWasIysJ7Y+C0Wr4NlzvVRzs8lIe1Xui1niMj&#13;&#10;oivgSzkCxCsATLTIDsPE0HBOyVlqbGBmYAi18kHLeVlK3mDARcE3vORn4V7by+jLv2yMaQZy5V4G&#13;&#10;Fx5cHx4DQn2LsKwxcoo5A5Y2q9DRygfjyrmh6ORiqz2313htfBGhhfeaCGcpGMvCQo7dTynqb2Bo&#13;&#10;uJbZKFuy63VMzsbWb2CMZ4z/VPy2inZ3fzBzfE/X3kQRu5kTqcIHFS3tYiJhxhSejMU4ZkyBsZxX&#13;&#10;9idYBp8L9/CLCY1ri0cOpvvoI5viOFnjxBhcb7d289w//YBZpDr90MDC5zLK45TUzvEDo5jRFvz0&#13;&#10;XB8m5cBS7EE5xBOdr1mTltkhW3ehIbws3YQXOUdPSssYY9kkYHRvuAUXp6uBLKO2Vd6NzXjBMMt5&#13;&#10;jHscxXEaOo+RbIzG1QoQA6QmKed07tRuUXpw4J0zJ4synosPg39JnNUC/EeS4berQ/Y1RriDYKlM&#13;&#10;8km9oET/uxNNG+gWfHi0+2e84RSPoA/YIuWMcWjaR/I5ET9y2BjGnpBZxOR4G2PfzXvImSoScok9&#13;&#10;AyPkjyRaodtOJsinHDY0dc8MZNozdjDUtne/beWGzKouIdVI4XA03MoI/qFDNIHH1asU4R65D7+5&#13;&#10;+cEoPSYjXL4/msq9Xk4KRzseLZo80XJjrN9H5dCyG6Kwe6eaMAQrypFzdmwJ1YJv6bO6d09vungm&#13;&#10;RfGn13aESuOtMdfHGt58x+fGsibR6IRz+ofWXQcn3cHBnHxrNNFob327tzu6UN81PRt0IqQc/d3q&#13;&#10;CHtxct233SA5usWkC64urUmJFb3ZhJxdpCJnEhJhOdVOfyNHU60l/kEHEX/6ERwRd+g7+wvCdQ1B&#13;&#10;yIxhoo++kxk4EQEJNmMbPjn+zImFh3W6W/pyxlbbtc9xNuZZVWmseAjNuzo6g94QUHHdasqSh/gk&#13;&#10;mOlf+m3JvT6DC56Gx+Cs7z239GHtHts44g4Gy+JTLqy25sh3CA2YfvJheOJuqSXKgMKPU6MEHC62&#13;&#10;QXG3PgRtejRZKpWv4BG8SdG7lb022YmjB8dkTpMkZmQy/jN4se/hsQDCE7vlKrPZ0jiMRRqEiZaX&#13;&#10;iSYcgWsRpvag3ElTPSvYFtGiu0kPXZH9MNuDd7Iarek/OfyHUjHJVRDNxJWTkzs0TGRp/l6hWruu&#13;&#10;N20gcMa3s7TtZPZCWDofIzCw55zAs8O5q7kIxJnkIHFSCZVZJGQs4mmgthqcAr2B3HJ1/wuL6ZGW&#13;&#10;SyxRIXwpAr3mFKbyAABAAElEQVQnejhGrFl9itUSD8DV3zx3vEuUsxD7R9DaSoCnHMgQN6MTDA0/&#13;&#10;+BjZSlI9PFvkQAHrokeibQyfe1MOmMSpMY+Cf5037h7LO6K4bWC46Ii/le8yyxIR+WQbohBjmJs9&#13;&#10;CqHytyAorA1M8OIXAkUoTVAQZCnNhU84NVOEEJ9n5tcznpX3daKIXjzWbxm6hIxC8hqB6iaY3E05&#13;&#10;z/GF0YkeO1NaxquvXd289EpFvlsq+fGPf7x57733qv16eegEJsxlg9PTy0Wtc8CV0nnwKObdO9Hy&#13;&#10;idq2djyerIrCleqXfmvo9uWXN5vxtKyC9ifOdQrUG0Vnf1Y+7k+LtF6bfMBf/fK9ZlLPcoDl7xLK&#13;&#10;ShmF/yst/R/EUyVGjkATDFNEOYkcP+OV56eM0VHGTQF3ePS8l3y+wxQ3hUAYlADxWs6caH1L1NHT&#13;&#10;79jK+5RnUhLjNFBwtcd4npYbmMFBE6eaTB7XiKj+8Cicm0Ad929ZLz4d56g0FfmHY7TrD3yMvAGM&#13;&#10;Y5hS0KdoiRfw1crzspHKeJW5MhPH78IynIsez8glzK7ZpBWNtk6flhwpOdcogmAZR6f+9YyeuUZx&#13;&#10;dLLgW51ui1t3y7GSwDtJRAyyjUJRXnJPwU9+LDWrBZpUaHLGT+/PyTVd2BqzBV30GqXc75RMvD9O&#13;&#10;UVBQbDYehOzpmwySMQbKswyNk0T0STfkIsz925IiVmFElBnJASS+gMfhfR96Df77bBOZS2Mk6nec&#13;&#10;5bAgarNoCEOLTv6ioYM6RI+mnf43LTImkOV7DRrL1jGLIP2HG3sNSDCEDv3XZJNlhXN8OTnIXV/L&#13;&#10;mZ5BkeDvTScOv4RUejR26Pv6DfW80Hj6SNYZOfwIDnSb6Msa/rpu4L3p3jFqPX/a0ll0FeHRzuCs&#13;&#10;5znFnCGHfKg/OhPM+J9TYwxU/DTXuMiL9pYzDvf4iRwtnkRfvAkusqNpkaSRlwa2JhNrGIcMZXoV&#13;&#10;o8rLx0811FiyMbWnlNQYSTwNgAE7OW7sS7cy8n0mI8fG9GmBkS1/SI2iP8nsmhgETC+85oVSiwbw&#13;&#10;VFu9YRns/T++NG784U6/eMj32uh3+mLSE5IR7CG/e+CUquCBXiLOxqQ3z5m0wcXg0f39tr6zs2xS&#13;&#10;Q08/oO+qR1zaVhMy/QAbjsaBqcWJcGobPKMzjzsFTK//PulMj+CDxnfMqTMmsKLxMJwR9p3jPEvO&#13;&#10;Xe+X9BP9Uac503ZnC6B4Zsbp+R4bZwVekgNyPfcf43KAHnCOdWrP4sFYuwe1cwxnAz/dqtS8etYj&#13;&#10;eNcY2JQp1t/3ObChKir0s2DYljBwby/L8M0QA1zhGWsne8YOTr97Mcd6m6hmf1lmOld/9DM9yD5a&#13;&#10;HSFbvuOxoV/34IhprwGAT+UP9ka0/WGpbrM3oVbhC6092wMjCxM8yKaK/JsQrzSGxZN0406Tqoxt&#13;&#10;eCJ/SX/t0gdTVzeZogtN4FzHy+PY1jyda5xwBN6Rk2Ncjh4KDxxabY381Jb7RX3Ptz+GTkTPsDCO&#13;&#10;4RBH//Uhx/bE6HKTtnAvGBFPWMbHC2pjy33XL9ygcaNYsPd59HvtsF/7Vd0RObUp8KC0RbQABwzQ&#13;&#10;PWsjVbgJUGMbniQ3nu8u13ZefvnVCFXJpEogKTTPMRzntBvmDO7+xvY5kH2P2+TKWAI8Ly+0hrwp&#13;&#10;hdmZH9NzRp08siIaFE5M0KDkr0mqJZA7DHwGehcj5HCq07hfojkEyFtl6/fry4zQbmqOpo1UU4In&#13;&#10;R+f8nB4kmbrBHAsK+WUc5AIxepwcFMpk1C5jYdlyr7ecWikLzW6LAso/A4MzpJ84YSqiU1or0sOx&#13;&#10;kuJwsPngg18FZ7UKOhb1+ksOBHiu/otaVnZmTuXRZw7uhWGKxRhwQ1a8MCBjS1H6y3iq+XgYjHvw&#13;&#10;Gj7A6falFMJbdHlUCoRrivwXHZ++YtEZqzEtxYyYRblKuj+o7bPRxiammzcre1Xpp4N2mCo19cIL&#13;&#10;V5v92ZW8s3mp77HT5I7K2zzfzOs7L76+eb0SUK++8Vo5pO36rV/RlperqIAhGRE1ETmCIovqn/7g&#13;&#10;B7+3+fjjjzf/7t/9+81X5a9y8v+kqKtdybPUGmEYbM9jXmqQsZELCQ+iM/A6tUC710EFlhbwAZpS&#13;&#10;YRT75KAwZE2YmPGdUQRw0zMhaO7RTp+XcaWx4J1juZSMyA2aJEf9dS1+Ieyj3ShQijSsdMParKTf&#13;&#10;ZfTkFeIrjRJcAjSKSx/BgHZeBNDb1VEAXefke63vHlgOwNH0FT5o8XDhMRNFPINPTAqnj/BBwelz&#13;&#10;pqV9CsLSQGqKcvY9JIIfhv2aaIQTcBpDY+5Ruc07s0GpH7th8SZaNC44nje8gB48wVALw2f9JgJE&#13;&#10;8Wh/xtL/VUowdkfQcWA8OU5qeFbFY+HyWLmiQ20uxwnO6mNwURspaXgapyjDLxePDI7Ci1+PTNQA&#13;&#10;0/84SfPqz+SD9YUiX8qv/pv0TKoHeD3j9voa7AQDfeVeuHUa05Y/ps3a1yfdo7A5fpkm9DvjW3iK&#13;&#10;PBodGNHfC56tnuApzIuefjNOn+Y+WnogqT0fo7cgwFzTbzD7xhmlz5DduIcP+gUM89g8smAZBwUM&#13;&#10;8BUea2bw6EbPjs7BYwMnXpJ3S+/iAU6wZ+GnV99dM+rJf+2ewUFtz70J26Az2vpgrGp7wmfc2j1p&#13;&#10;XBOceFsb+HGcrvBiqVZairEoH+XviWTamB0MT+/pCyBTLQAc6BNYw9tDg+iXrlwTvXgMS+YcoNmu&#13;&#10;vOyc1R5LVhnuxauD/XgGLsY56YM+2Y6AGFzhZ/LV195LN9HR41SGt5ms9BydNVHUxhuGBlZj30aD&#13;&#10;x8kKv9pbuMmx7j6lvFZQwuTU0nH3TNQZTdeOf2kzs/lwbGIDM3bAz8tnslbL0WKQf/wLvpvB6TU8&#13;&#10;gHUAG/j6zXdI0ZiP/tTOihj3zJb+jW1uO27XPWgkfclYfGcz5LnPxKX2x3kKj+R6yZWxLvzN/UWM&#13;&#10;ydKiK/x1n/bGBtjQWa3r5NthDvpS8k5+4zgn2QDRa44LNGwnR8PH8RcZNylc7SVzI2dwsGgJD/hN&#13;&#10;34OT/vZrPGVcwVF/VhKsDEnVAgt9lVJpfGsT4Rwo0fekcfOkvR/FNUbnTRpgetMJkHQgvBYbnLGK&#13;&#10;tMvZfHZm4QFvTLlN+GwcxsNBO5NzSn9Z6Wt0szw+OZ/ZV5M99+zlzJ+Mr/G3ayaD8Ow5qXp8l0mB&#13;&#10;qG2BGZOdc8qANg4pjF+38VkajLJvr3ZozoNWUaUbwRmY8Tf+GF6P/6cGdc92deg9jiN714XDqhZJ&#13;&#10;DRq6dg+9Qfb8NYLBc7SejZBSI+Lzg06ANBEV+ESfM238DeSBe+xxKxcZ9RkXJxYNRhMF187rr7/Z&#13;&#10;gO5tPoghjjbtKuyipPYzIQJg7MBE+zIOQCb0SgHY+CMHgerY64SmGQQmjVCctRWuJxByg9y3mVJD&#13;&#10;mKGvORe9IxJBtZwuPI2Jd+fIu5UGUKMjSRh6aj5Sbi3l79bfhLtFdUNolq2/eljG3P1eFLwalOv7&#13;&#10;UrqqBJw+3fGshKLTBERRT1XW5ulRJ5RwjGqDgoDI+9UcPFHZmCsl1Et7UN/VUui1K51o0k7PR82e&#13;&#10;TgaTWdATM5khFkiCO9i3wo2pBjxAJRADNQU0X3PeuiaqMZGNhhPXhrbEIfjb6tlbaL30iPJICjwm&#13;&#10;DAlOBJ9cyGg0kebwSDGpRnD16gvlfj7Z/OIXv2o5/tMc+web1155qdzPy+v38qBeeqmKA20wU/rn&#13;&#10;uRL8z+e0v/6Nl3u/yNLHJI9G0RPOmg0Hq6bhux98lPIQGbcRZH82xX3nO293EMD/3elStzbf+tbb&#13;&#10;8UPLUjEvJ06khjDZILfXzj0knShMfDHDDt8haz479o7xYOACoat9bnyY3nPzapzwMUbDx1BLcOHi&#13;&#10;bKe3zAaS6CCvaxwfPDLkYLgXTOMwJZAjXMe0cY9+/MYZ85myNOFYkwk8vWCxvDMKpf4pbeMA7fy/&#13;&#10;hpZBYwyXolzwd33uc9dqc5b1MqArZ7UB19DSc8lajqXcM22PQoUQnxdrB6xBkTeqmgwxIvE7A+MK&#13;&#10;we2TPN7QMZ8npYFTwaKPE3GcFxnvDm76jcKYyEKKV9SGXE+KQwqUYhTxWfhEJ+NYRgk/oDNotUX2&#13;&#10;tr+fyPkCj++D1+TNhHSMSLK7VjkaszGCdNrs+fBtsjDjb7wMoc+iLcuorP7AY6lp6zTog8x5w4eX&#13;&#10;tqcEWDcvzOgoaJPz0S/HsOGlmQgMfsNtYxqHGaK9oJ0m5ATW1kQ+wpHrK1rcPd3KYQvFiDMPBQrV&#13;&#10;v8bcp3FytNnbpF/UGqjGx1iazMHhMv4aMv4c8IYMj/M2PoPvFVUGHsQZeKOTe7yAwHChj2smi0PH&#13;&#10;eGPuaawi28rHmBhqDQ7XhKj2+6zdFTXDa5xXY0hvxjvohdeNCdxO1jKZJJPwTs/TBewG3uAYkKF6&#13;&#10;XzSt75XTeAzvtEcGjG3Jkf7BOIie5xYux7g2dn2Q252CDQb85FEwRQPPzwTOMOCosdBN5Kuv4So+&#13;&#10;ia+hamrhzjjgikMaH3EGgsdvo896CActHQbrx7yln0XABXfPCtgcpbPXqJZDLkec/rKaYAkffe2b&#13;&#10;4CwP/xsj+QR6/U6b6F1Py4mpR3jpNw7e8EFj4HyhLzrU0O/u0RCa4iW/o4umjY38hZHBEdqJ8MKD&#13;&#10;++ffMc+QbbSe/P+eUTJwVXBgqgR8pJY5OGFtsJQnOqWEGguHezYJN050VyJM5FHwSiodR5S9VY6Q&#13;&#10;GD2oLKSDdtam6+P0KTDBIjwAsM9WhlQQsPkZHjhX9so4Qc1KHV5wrxVGDi4HeCbXoUdbxr42mOZL&#13;&#10;nBFwyJZHE/bOpkV0xydSNtgzPAC18IsPZyNmn7uUU7pkf+p+F6FE25lkjo44dqyDNezGR/GffvBg&#13;&#10;7XDqyKtjnQX1pEuSqVEpE1wIWrSOaCotLKeyjYQFkwQC4d6q1eSVjgyslBD3AngPLtAuOgzdh7+k&#13;&#10;B4r2hsu+T+oFXu+ryHkARe8VmYXD/fh0bHpACThxmvEPOu7vcz5zKIcuyybAuYn18Gy0PdN+DZu1&#13;&#10;8/iqItPzTSBFwdMgXLfB6ZP6U3Vp1ZLu2a7v3Myzzh2dhhiC2hxEWEK3C36MT7NlXQXPIEIo+WTM&#13;&#10;RZggGIL6ZRwWioAQK3OzEvDzpjD9kIZ3Xwg9ICbikZA6EpCBsAlAbsTMNrufIDlVpHH3+WiOuLv0&#13;&#10;3LUYqhwwOWlYIuLNUjgrcIycYaiIolRTMjVLFo6Ge6KsS/cQhDPNLE5gvqJ3u43Z8vneYefEH3BU&#13;&#10;Ca2k3xCcs4rRL10WhYxYzRhvfn235eInc81M3elY8mP2qzigyPEY0xi/D8FINRD4yNR3BJXfOc5V&#13;&#10;9xxNtLRZVQwdOBkMSwCixymQJgEHOaBbXCv1Y2OEyMD+PiPVzveY5nTR1weF0DHbCsCY3TyqssCt&#13;&#10;ouEd7diM3TF0jkaUR/j3/vD3o1n0LBotn/Wdd97OUbd5rR36z1cIPLgWXZcR4eDJzyP4Ir2OqkVr&#13;&#10;SoGz4jP4v/fO9zZvvfXtdqR2bGyR7acH94YfjFukXb7KqU6VURMRHkY59ttptO7NyNugcrr8lqN2&#13;&#10;ipxqaX/yTyha3NN4D+pvHLC++7c1tuNYxXOnGqO2KMfJ6Yq2clzWmHyO1sMqIrYc4VUKSTuUT00O&#13;&#10;XHh4jFL0mFN3CC3TRpL6RDGafc8/+KJJ5nWsSPolgvTSZnQOTXh8PT+jiQ+imD4TSkfujWHq2npl&#13;&#10;mOvPRHHujn/ssh0HL6EGn4H454ABBo+C8127v3sF20TtphnLiSnh4FjPisLjcZMgfGscJaafkPu2&#13;&#10;HNFlYDjraxPR/QzH4CgDpy+6Yfv2vNfweXpBBGAZdXKAfuve6ac9ILtnV7tK09EVYOIY+p0hBRsl&#13;&#10;PzTTbr8xdJQ7mWDkZgNPsqJnNDQWL/B7659iH8XZ86v4djSEz979OEpzKkuEF3prjFptTMmsnkXZ&#13;&#10;UDztG+uiSaMPt3gY3QbHZh6hHmyzya3xTxSt6I8cONEnKMosTYOiLZPLWw91O/BMJLP+jGUUfp9D&#13;&#10;8NB9xnIMB9g5ZWRqjF2fwSWH7kQrLTr6HV1qoseCazmnrh/kDJ9QF3bLu93/zOqV59LNXU6mk/+e&#13;&#10;Qw9vL8+O49xY3APOiXwd401a1/1Oi2JoOSQpjcEpuoICXVPnIy/09OhF1KtdbWnfS2oVO8ABdA0c&#13;&#10;eKHFoXRCYw7nc353j47D+P+RvwZKiIc2HAgTXqTuw+AMzdCTLE1/aKOP/q5mFu7oejzO2SYH+jlT&#13;&#10;KS08OI58MuAZwZiRf3J37OwPvqDMu8v4w2oBHTcOa/3TnZwQtlAf7BI9Kuo2uiCYZsUpXI5zWF/u&#13;&#10;WXy+nnFdX65LIxE4gueRE/g9xqH71gbFg5wVNcWPnePketFhOePaEombiGQw0oFr1Yt/APfp0rG5&#13;&#10;C0d4cqcNuHSPe22QuVcepL6Wc883KB9ynMWlQ9bBB9XvDt4JftUGR3WbssI58+zKBW5TZHTQNh0y&#13;&#10;vD68RM/VZ286VFTOZJc8nGsMs5oafeBDu6fC65lgp4nIJ3gn0h1NzzUxiEWmfc7urCxy5E7FR9FL&#13;&#10;RRvO6v7om2ALp+PUwSFY6s8GpJHFvsMhFasP3p5/dNfwJH5lk+JlPCMd6nG0f8RJ701v4EF8oDqB&#13;&#10;Y049Sj/bv9ETw4fjaNfWsqNLn/EZ9hsbh/GozUXw66RMepAfxSdwAAP5MbFwDW/yw/CPFVgrEk9q&#13;&#10;Y0oK1jG5aDiDz51osHSQCai9JGRsBXLQcSbT4Ua70nisnlgNFbk+Wx+qD9R0m84F0/weXQJgtzKi&#13;&#10;7BL+GrkkNP6r453bnaX+YjUtv/HGN1sC/qpQsNJOtRKwU5qpFiEMIggGpTxCWcOAFZkZhi7efaLa&#13;&#10;dQRhR65fDHpb/mo5rWq4ySscBUThFPmLLsPsK1IWYLVlSV5njDiG5EVHr2ZIJMPu3pipzVAKo1sK&#13;&#10;8bf/ZfgotsW8BMhMihPDiHOeKY0L5y62rP1yCkZiLuPFQcnY+jsboXJQMUSOFIckmvYy0+dEYP7O&#13;&#10;pf/svWDoJKorpzeXzcZqW72zM7vnWgaXf1t9uB5cxp4CUI4kAxZD0Oa32xl/JUeXonN+/Si+cE1x&#13;&#10;2SRC8KN57fZMzKYYOnzSe1IjDs+u+nxmXRjZaSjXrpUHQ/H1RoujIsVPOir0sHyPSx35mvscvnP8&#13;&#10;U3qXO2XrYaW7pHCYtXKapDlcCKec4mc5sonaMN/eHqOYYMQ1ZjlqJRrPC9ebICQ8d9oFiD6j4Hvq&#13;&#10;2rVrQzf3LKVtyHFZLwriUUeVTiRO/km03v42p2sEu8K9T+sfY55uM9oJuYTRZSJ5tUMpUOTjLMeL&#13;&#10;+tA3vsTY3gznzNr8jScYbOkDeHa73Amf+MXz6HKq3CafvSiReurZFW3n6KnLSckRFoKOz/oyjtR2&#13;&#10;DNqZNoKHstQ3Qzz91K7nFClfhpRi1wclF4KTo20xfPVnp/amWX6qaPKxwocZPqWJBybqFQh42+OM&#13;&#10;nALs26jA8BRa6a/npnxM47MUhwfOJod2ahsyJ36WUWpnct7IXYJprIE3/Q19upeso6PE+5mtd4/7&#13;&#10;+gkwM37f9f+oKPmF6nmKHjwOFmM9O0ZKRCJ+FjWdPsJR7TJmUom6lPyplWoCJrKyNmAybhSoe/fh&#13;&#10;qPvgW7vbndvzGd27Z4v3bus5m+/SEwbca0urB+VOiebPzvT4Azwhcf4ygjYsWNbGszFZtEvmwg3d&#13;&#10;gkkXr8BLY0Gt7sEnjJ9xS0sZ5NRsKmbkmJNm+ZIBQVvOEyXvqGQ86kV+8Iu0BjpQf4wJY7d2e8Ox&#13;&#10;CQU3j8NuNUkZvYxOitIowcNRnEhW7fRwchSt8G6/aR/8DCDj0SVT2ymTRm9OahXZqE2T4oc5nF5g&#13;&#10;xX9jHHto61QwUtpkYvTB8X5YNQ0G8UKRLP2QFa4TeqkAEZnmmj6UebpV+hEMTOH3UqmczmepFb/A&#13;&#10;DfrAn1rV+A+f0Q0zcUInBqUXeVAt5naTc9UITKb1gT8Yb2TG43B4zBKzzOm710RSu/fRHDCTjus6&#13;&#10;mqjx7ASrc+dauRvcrDFzAkbnxK/bVLbVLp28ZF88wjGpfl/90l1YEqV6xW82F19ok+9O1x6nf/Ag&#13;&#10;mG9VaYYNBQPccDzRWQWaO+HMpEMU2glvC8Y2wMQXS35KVQuHygHO3pLw91wsMPzShJhOD6Dh7UU/&#13;&#10;rL5wbQc2+uEhfMjBXrzYCljBDrCYgKI9OOGNnI1uyDbSu9oS4ZtgSzi3iZXNGH38/zJ1p01yJkeC&#13;&#10;3xN1V6FwdQN9kD1Dzj06TKY1m+9verGSSaY16c2uzHZ2dzgcDsnuRgNoHHWgTv1/HpWcTXR2ZT75&#13;&#10;PBEefruHR0Qwux9PLz2+puk5ZniMgzx2MvrPrhMhbNX68z8WndWLfsjH4GA9jS5Y4HXJNrznZETt&#13;&#10;2xdZhpFeoPttd0ie8KT9hgUXnEhT3Z86SWyEoXY8/zgYJlvds7YR/JyOOomf0AAQcfGMf4KBcDvZ&#13;&#10;dPyfHHhutpvqM34bB54NwxPN2EpujN9Sj/Djftuk9VQ3jJTmwMFvNInfDitFnJrj+ILuo2vGRwoH&#13;&#10;+I9d0oeFxtobxz+eEwA5Ee9jiYXldyy9QE59N9v7qAQh34MzrJTsJpmXjMJP9C45Q2OOpwSRxA98&#13;&#10;UnD4Um0q32yyvuHYMddKDeicu/2wtEtXLd3j2Fmlof20ZLeEiJngBjl96Oc+niIYe3/xF3+5+fWv&#13;&#10;vquhu81/+S//uZX3OS+TWrcaP8enTjN94ywxpAgwEvXAxKPUa0ykAyGilP2IIEV7dHzWExEKJD13&#13;&#10;aTPxFMRJK4JDZUyyTo+guOYkp34zZlO5mLtbYmSZh34f5DMCVkZ6niOxvPsRjh6keLzHYFM+/WvU&#13;&#10;vTkAVqi/qH0qspfp5jIIVhhijMO29Cj+jFgp/oRZTU2uzRD8MHi/+9U33e+Eqab1W1hkWyHCRzh/&#13;&#10;9eu/ahHRq7Zb+rx5/cPC32HlBziLIDJcALNH5mk1q47yI2AYZDk7fjaaBetMqwB9vq9gwH0Uzm5O&#13;&#10;8lWOm22v3v/8uqzo40aJoWsrGh60XcOJrFSHAXw+f7552z6Hn7uXw/X6xzcdefofq0P5cZh7vxKK&#13;&#10;50+/2PxP//P/Uk3qVzFLBjg6UZlj9DPMmNPKQUK8U9b2i062sWqckjlzpvYoLszUu+dMFyY6Pi4F&#13;&#10;G77POx71Jkdob0dNwqo1ww+eJWCYOc5qXPFDKDjpeMc2uQlBcR68MHyNH0/hP5Gn6e1RBljLv+6d&#13;&#10;N7T1eXZwSPDGYHsGDXpN/VS/b7N0eM/zBBtHWaU5xjv8c0acvmP/PTxEkVKaYAqcMYijWHsmMKZf&#13;&#10;0Tx+5Civjc85FbIiD8oFbPEq8s5UZPJ1fNK32pxSk+C0QT98mz7j/Mz2X8nXBF3dKmjEd+p1z9vH&#13;&#10;9izlkogMXIwJgzTt54xSLNpOUiaIeZJSflZZh4yAVfef2zN4rdynSMoYNGZE0L4TpezQYAaEXI5S&#13;&#10;7jd45txoe4KDfuOUcSS2zuHUTsVzH9qb13hfvWrlaIsZH6UAU9FlycN3srEUrbE28yAoDpPwNdN8&#13;&#10;jYmiZfAoUvyP2vRMJO3QghR0eGZ0tspTO5cZEfCAjYK15d22DbBw8jk3dT5OAThcd+ISvl7jW1lb&#13;&#10;hgZv9F+fljIWnGEn/XI2RoH33f6A2gU/3I2z2j0WX5EnPPfxY/Sqtp9T+NWrZC6euglPAmhZIg7M&#13;&#10;YYG3/vRrhuJjGQ/671m44YyZondwiv4PesYWfosnmiFpxSun+ir++VSdPnzYZF7fk1WPF+j1mQKt&#13;&#10;LnyvleH6xLefP+d8Z8wCd3Ob85LdybBd5SA5lS7+z+Cgke3G0ECAiybDYwPvmo0IM13PsemYanTD&#13;&#10;N/gREwkwLbpVtw4m9AXj246XZsRP4+WnbWmobEkpFb1HHoe+8aHEyXe//GXXZFCzOwxx/27UvqWv&#13;&#10;GNB3tfX9H/+Yrnqh17kX/OjqBWazcfhDtk8W3otc0zPuG7y3pSB66v9TNuF9zssYbAY5XMCDsjCO&#13;&#10;Dt4nJxMgRw/6QPKCs0C3OZ5aW954jR2b6WZ6ofskZGgg4wOfbdqAS8eyyXiMjuXQXrQ2QtDseyAP&#13;&#10;rOC9e1qyusyoBA28+3FmmxoTeTU1e5g8+DtB0TgaMrJmDEpkJM/0yMhx8oO3p7aUsGVjXHeoAXmZ&#13;&#10;V+0LxNBggO3h2K5uy7QGLvyO/9Azxk3Xe3G8Q0H3lQppxg4+xrEKbrsqxMAja/QSPDnZaWRysMqf&#13;&#10;XkG1re7MutiRZjf7LujDW+cFFhdqLwtqLaBes0vpluiiZPG8+2o4HOGd4IgXxi40Xnx2kfza73Ts&#13;&#10;QNuzLU8iPOXkzqKo+OGmpAb6HeSo4+EGlezFiY3LmjElMvwKmp6TSbcb51q41RARrtfIQO3OaxJu&#13;&#10;xp4MSorkBPJ1YqFlP6IThxZ/TPZx8JlOCh4OuISWRAfa42vrTdzHiTcuzvJZsmbxM5pt97JHF4si&#13;&#10;Te/b/YKdM9PK4TQudpqMesOx8aIHXY9H9YeWw3f9dtAOQvv5U5Jdnwq8lQHyq9RYSyrOTg61OfiI&#13;&#10;YcyK1kh6cNncEDCvvVcpSFs+/fzzTzHyXangZ90HsU2J5Iw40swLo8W2PW1fxAAJIWsLiTAXU/KS&#13;&#10;TbPz7mOlzZM6wOhqF0X5jjm9/hDCM5ynEDmMnIMS087UCEZmED2dYifeob0BMRIU5UIYgcTYsCKL&#13;&#10;NoyNuWO8eRXhMUx+nwwIeBKGHhvFEwmCkxogOCvdfNQG9kf1zZjcRQB7fd7k0MlskXEE+/aXX8Xo&#13;&#10;Mh2yJzHH7AbQb0WGv/juV5tvvv1V206lzD7/4+aP378ZxbnNopAAmS8vRjvMLWKOgqrfmA1Duq//&#13;&#10;loEPRgTfQUzCTIBy2K8T/DtTd8beaTd3N50ZXTvqEzneH9+3COrN95uzDx0b+i//Wh3oT1NzetW9&#13;&#10;F63GV37g0APM+vTplzEaPLf5dmPD4JQc5qRkCPJMz8FfsKyIFpBErv67aRR+sBJ8PBWUMMvWTkkF&#13;&#10;Z2emZgQmwXrT34kYwy3jKrIzJbKyCzlVKcKzgyK3zpOfbHK0X1NPIq7oUw+RdITGGNY7mgC4F+4b&#13;&#10;5yUo1AFT4hQC6PAK/IMZDxtT/5u/nBxsZexP2prDb2pql8NR28G1f/h5MiecSsqWkhintnvxKH5D&#13;&#10;QP2sLKff2wbtKJp3j4MGJqtX/wSaoTuxK0I46lL44Hgbb0IcLDCpj5UdCf74mnzI+oe0HAnHKbaf&#13;&#10;bM4YJxy/MUaOyaUM8DlZRld7Lqo9HzSZcXjCgCmlAW9GdVa965Wcb/GYrHWJcjMFJeMqeLEIwEbq&#13;&#10;FDBnXj/abXT93gf4iR8Y5HMBaIOTtXJcKByhu/0DKXv4JodTiqG+uvGFvpXNH2OFPtCPZurzlhyp&#13;&#10;a6Qo8aTfZ+uXaEBhzr650YeDjS4nXeMgcShkQDiKlPNpWZWXnbVOzsexSMbsIQiPs1uIldXdZ3W/&#13;&#10;fXUt3nliNoKuCMZMZ/Tqe3ACIsz3Ti667j3HB/csB0sAKdA+w1M5gScdZXpS+cucNhNfOSXupjpJ&#13;&#10;GSuLI+nXXTAH/0H8iw9uMX7j32l+ezcA0EaJCdrvZBHn1JrGiOa2aznoFC4yMNu1RT/GlGEBlxKk&#13;&#10;ywz7XccLkyuZu8Pq2oMuGkTTZs6UNwlI6WFy1mThyKIT4MhHHDE6nsM0gWZ43MHDZcbdP/B1jeM7&#13;&#10;KrvP7uN02IFlaq6jtzItawlk3DkSV9EBfr2FVSE5ZBeIhQOzcd8EP6eQfUl7jK55NDJD12QMBQm1&#13;&#10;Y4eXi+ip7l1Lsub0jYBuAo3G9nN6kiwzxmvK3S+mt6tffPoi+QdTY28Ml9Hysp1N8DPnfjaFD2dH&#13;&#10;wWeP07AVPLWdjRtVgC+iH9sUt3cNv0Qb8h5EUWT4JMha75BGzalCC78bc8PrOjkqEGmwl02Vml2a&#13;&#10;7Gsy/OTZl41pZ5yGiwLZ3fBoI/Y5z55+CyfHStjiO3rI7AX6c8roWXwz9jPcjh6vxzkVrP4WDjgw&#13;&#10;4Ec9L7oHrQWhjSkc3z1sHeX5jy1mMqNGj61DBao1DBF0Mx1uyyPBHx7AM4zyVffCP9u72+wof0CA&#13;&#10;IakjGJLlPepZenYCfvowcD6Hozm9iz+Q8dAn/wVbxXG1UVvBd1gmVaaXfNK5ZHHpCLr54+Y059iu&#13;&#10;QmwQfUzXug//ItLUvfd3Vq5XckbPjO7PocIpUXRwFxeOHrPtYGw3z+pTYg0hJ7mG/2vXDh22cFyJ&#13;&#10;DkFesPSbmU8yylagmbRgX2q5BqKXRuFe8G1GwzPWA1hlD0860o8V9fatf/3T62lPWR3+RlOnNNlV&#13;&#10;SP043ZHnEI35XLUdTh1TbmHqBFtgCha4IJv2NJXFN/uDl3sonSSgkjSIZeE4eMjZIwtnCUEv+nVs&#13;&#10;d3xgFvZO5rg24Wwn/0MAs1ugZ49Zz8Ob156j8d68ed0+WNWeBqSjMJ90Qgi81Hf39WAAIKjIFFA6&#13;&#10;R8BxUHl9AdGjoyQ0rJ3T7rNPpykr+2wyGO5zIhJjGlZ73tRCCjSDAf/OoydA7jO4lSEBaAMIuftl&#13;&#10;1GQtIBWSAbiEKrT7OnemHPvMkDBOhGl+U2HLAxpF1Tj67lQp+ynaHFbkeF8kZtHEYdsp3VXzSKXW&#13;&#10;xFyzuvWuRVMiDNkPqXSkxUSvf3rb+IrCP11t3iacrsENIQz/fc7piYGmj2BXd2oqpgZn39Dbygs4&#13;&#10;LowKAoPX/6x6Uw4h4pBZVm9qCyLbeyH79dXHsqC/H3zctFLq3cd3ZW5/yiG1n2snf7151zhMkcTo&#13;&#10;RZ+PM6zHjc3G+ZEn4+UksJum1d7F7B9THhSZWh34TBj6D06DYATJlIjpsnc/f5h900SwLARYGko0&#13;&#10;6X8DW3jLUO9zYtGodibKCh+jWOMl/RPE+8aDD9KP3VekTzE39X9bcEA8t4sqZNMpueHJCHyboh4F&#13;&#10;+XCNAVy8oE84pkS1KRJtBP3OAVWfNNnBwfPCNXzPLg34Jr64ah9bgm+qmdLjjFD0FI1nP+fgcowI&#13;&#10;LR4b5UsuJgOCeF74V3BFwBtn/WMH/UAWhUoODXfteytLWwSZHm0fjOiewT7RfnKWbXavUpDzolCR&#13;&#10;/130NrvgGFOOBIfKaWDwzJhSYqUEJrIXYDqG9ZlFB43nc7i7aPeB55V0PM247u8XQAbXOETx4PCt&#13;&#10;ZlNSshKcUgr0MnrvtoGyDbcR8LqFTbH21BNdRwcOsanCCcpS9mrIn+QAUnA2h7b/3ueP6rZqJ7k8&#13;&#10;KjtBxin+g4zEyvJEV8YyXhh8onX43tKHsUMbzprpYMEUBU1hbqd7jf2KjnowiLMPYGUGAgOGj6J1&#13;&#10;71HPkEvOgKwdWgZQ7/qIXnWTTtt+DiHBJbMVCmMsOCCjZRNHF0Xb5OambDTaWq0uaJyaR2MJZxxk&#13;&#10;PLCXDB6Zwi3gZigE4gw1Xris/d0+rMxcOqPpPFXe9xl+7e8HA/0n86J92Rm8Qkpli67vLhqbafRo&#13;&#10;V4aUg9qwZypT0HPYTItgWJ35zy2IjDGHZ57GGxwuFI1zaw/vMjQySKZem/mofGkn3uJgcFrI7WiH&#13;&#10;bs+tT2cnsfHZ0XG4umvBhgxUdKUhhqeC2Vjt4nAYfHjVglKOy1E0u288aIbntE/5yjrij7tWPj9u&#13;&#10;7HDGUUMDLt518oAftosUPXscbl9FfxlNOCKnDTO8kT/Ty4LE2lXfTjYbhV1hrmtH8Mp+cX4tQr3q&#13;&#10;PjV0k1kMfsGN2YT77nsSfAemk0deG1PjcmY8p0ibAshZsNZ9O+nxOh2Bf0Q+yW7y8vlCdozMtPi2&#13;&#10;f3SlhTU36FsTl+HFYpb9aIk39uMtzxqLxTv3KYed9NV+OD9KfzfSzfc/vRmbazvA551YdfqsU6mS&#13;&#10;R1skqSkmVxzmSQbVEIfJtPZV2UCOF3xt7TudAL+Dw/76TEbgTx0kfe4Zl2dT9oI4r7vor33O8H7B&#13;&#10;lLFwjqp8DNfVtXf9trHQZaadZeXQyDaUZsjQ7ssvX24OuoclUIf8me6Ct97oSMXpl4NLL0oI0KUc&#13;&#10;vy3df/yp7Q/jaw6oNieAD2ZBrWKVu5NmcrtON9BRfO1x3hPUXIDFhwE/QXX3XM5WSgXr9YlHPzv9&#13;&#10;CC+hfbDcpDM57bPXau3jcbbiDM9osza6LV1QaUT+BFoIjB1hTM/j9cN8HPR6VJv0JBtAT86WV7X1&#13;&#10;uaBfSdJgNNhG383Yw0N0VMbx+s1Psw+qBWKzeCrfiv+mLQf6mMlkI/VP17DdZPQs/f25WS2L4+gW&#13;&#10;fGDsQ5wHXYHeZJavQk+u8rTGGkRebG6ETKXx2wqQOjY75kv3FpQWgLPBDj4Yh7SZ6FTMZu+48kNO&#13;&#10;e/fPwrxg3cMUH9qglRevgPZlDPHly5dl4Gwybzqn0TcAdY2O4uQWjWdPeB7ecesgzyB47pT8UVsQ&#13;&#10;MWrXHYcWf40hODGtV+bx8/nPjcCRnKboE8iMK0RT6rcpdwOHNBG+9vR/1OKsSSfX/yxACCkQE3t1&#13;&#10;P9bPGEwrQVgfkDmRaopm2ubsdp+ztkWNsVuR5mlMetF3jCWywJgY52nT7zJsRYjB6R7MzkB6Vlb5&#13;&#10;OKPEsLz+6ecY4T/EAM9iwpijUxlevfwmYVkZZuPFWLbeIhyzKAXTyzb2PCbm/GMa9UujDIKDEtht&#13;&#10;ik4Nzj7qpUgtvLKpvQMMLhPid2VI//Cv/zxTPx86PerNu9cVpJvGaxwJqKnDJ887T706mYNKE07a&#13;&#10;szWsDT0o9rPz2mi7iT/88LvN3138D5tvj38dT91ULvC+U7BejJEDG8Sawvrx9Y+b3//+D1O/Qilp&#13;&#10;aJQAZZvQKUeIHaf9LFVj6FrjMBYRE/xqjKKfUyyCEU67YyKroXW48m/2Dox2o0CBEAycfgIRETIk&#13;&#10;K0tIgBjJeD9egTew9KE3h1DWUI2cZ66uEoRqYHyeRQ0JgrFRVARcBEkxdUN8aBqicYdD2T28Dn4K&#13;&#10;aUoehg8S3L7PFBs+LXeI1j0295MpXw6L3Oea+uOuWajguW4dWLUnc3DemeTXt3ub0+sUSs7U0/2O&#13;&#10;cIwP+QCyUVZGqse5ayeGywwsIz27GRh/i80OWnUKm7vRYqfZCnJC4e4mh3mUk/XFdjIQdpiQBeBX&#13;&#10;eSutIF+CutmDL4hlW/Zzjk6rVeaom8ad2sXuh1vBAVyRQ8Ha0HcIRSkt5/SQw9PvZJGSFn1z2AVM&#13;&#10;FkMKUB51Tjs649nPpqlTnBQgx3FKeuIrzigOMoNglwyGEAxKJ1DmUfvuTsa/a/htv+twrHZMOQGl&#13;&#10;9zGFTjF6Ds/gTRlRFJNFmoxCeOKUB3TKPEeMQWlgO8khOn1I8ZvNwSf0222zLHvda9iDg8aGJuRC&#13;&#10;6QJHBL9ZEHARTJwbBupT8P9QUmBgDeeHzd5gocn49bsMWZptjFXSHP0y0PGk+mKOgeDctJsFkQfh&#13;&#10;yfcP1ZrfZJwOq+2baeCoUxND0/uK3c7Cm6lCjvxhSQB4YNDR8X3lFx8qN2CkLR4hJ3hfici52sNo&#13;&#10;v7LkOWhNNRs7RzICNT46PJqnpyzaPH3c+EsCyILgKdn266aiAdOtqepFbx+NAa1Df3CWqUsBO854&#13;&#10;fuv7dhpUcPW0TCajznkh44L5CZriTdetTAY/J1PG93MOuDc+GKegZ+iY62yM4KcNGIPvpN9yzGpz&#13;&#10;arDjvZUtwlWbdF21s8mmGnwbkdNXVz3foDYf0597b34OjzKFp5Ppk41+rxwgPnbCHZ2iT4Yfrb3d&#13;&#10;7zu9A7+ysxMchRcZ7MfJfgNY9Km/g+yGEiwZ38N07sAa3R6VacV32lM+8LakgWSE47rVT1rI820O&#13;&#10;7TffFLyFVxnYOCkNXfO1L1ja4kbABkfkzIuzP3qzz2CmH/0l73DtRWZH93Yve80JevHiy8Gb3+Ax&#13;&#10;qobrpR+MEc+RHUkQQSenkkx9zOnz29CpfgRSAs+kRhMTEI1O7kvNJCvxUGOSraZzZ7/S6KQNSAGr&#13;&#10;tmwZCT+3wUwH0SHGgufJ9+d4+SQ8oBX+3mZNOb+ClB6esZEbdchW1GvbffvJuLbQR5+PGg+d6TVJ&#13;&#10;pge+M5XuqE99A0/f5I695Biq1SSnfADyQAboz2V7l2/lQYuk2YlV3pVuqR+6AO3IgYCVvkJD9GPD&#13;&#10;Od70orZnhrq20WMtKJWQ0E/+T3DjXWtW9ks6gJ/sHrU3OV3NJyPP4PV5ZrQ5n3M93AbM4LQxWd9w&#13;&#10;W9Jkr4CsuHZ0hWOStduJ35PUKG8ytpnN2i0iYNsbTWNbMsrXbMGZznnOa8X2cdMrly1eGeIUOSM8&#13;&#10;T3iYL2BWBmMZAMTH5CvjQFHRhA8d9dfiENNKCAJBz0LWYQC/b+rFtDitf1J/jti0ue5VSuZ90ybH&#13;&#10;bRYrFb+27whJedWn3ZM6jggpkZRKHYXQHOGQYgxbYRiHNQ3oL0YdZu12PDNboRDN+b3vPRsqUnQY&#13;&#10;lyJRdC7SQExZPEX9Hzd7lxyW7msVOeaxv5gI533ZjDdlKBXKi/L4az+97pjUGtbvFuE+E+jjlGd5&#13;&#10;qZCekmKEEz41XhZpyZBqcznl4a7GGDiLg2y94DqnDg7gxf6Mpnc/XX+KGc5a8MWxKhMmw9tYbbo7&#13;&#10;tWUdHoC5htjVn66VsAlFW5y041m4/FQW9HV0arqqMb5t0dYf/vD99PWsrJdIU/TnBJ+3bxWbqzOl&#13;&#10;wOCC7C6FK/KaYCW8Lccb7lMA8ZXpf2ohMQuvjalxygQYy5qelXErmitaYqAYPUHK0DSFgVBcn5ki&#13;&#10;GREf1hkc44SeqiVt96VPexzjuB9/rnQ+hSFowm8Ll2A4zkgn3VMXeZNTuHXEx3nL8FHuh3asqJlp&#13;&#10;qzbA8ih6qbNbvNU4c/QIvJ/hA1OCfTLh4K9f/+waIYN27ziwaSs6FzHH0oNnmxaj00XB0OldBf3B&#13;&#10;YLpWVH2XAhs8xgf7rcbMliblC78Wzwjy9sv0FO51WdQqc0fwgy2cODv9D9//kOPRuHJmbKl2UQSu&#13;&#10;pu1DpSDkluLBY7ItgpH75Ix8mdE4KNj88KF+R7GjRs5xkfA47fEGpULBcVI4xPrHNxwPxpSMTjYm&#13;&#10;XFnoh1YWQHIO3bd2PMjwRDOOEGcYjdDEFJapqnFEUsROJoN/GdGDlDLUM/ZWDnuBiZOCJ+kmjpS/&#13;&#10;3ZZjxllOJuIzivwmvicrnB14kokSMApMZ0NsOI63/K6WLZU1jp3DRmTdOFKTQcR7Iw+yeum9+Nmi&#13;&#10;HkbI2P3MMXedcfvUbJJAwouzeB59x1FsCIE/WfSrHKC9vYwOPPZ5ZhqS/T5MWRRjS2/Z7uxzfV1F&#13;&#10;d0bn0xnjkmMbjIyHce8W3JrmtvjSwge/XUR7Y9y33dHQcGXBOFb3Oar4AT3ed/SzWj7Zn3HIu7Yf&#13;&#10;Ty7nNGDrgZEcuS4TcncGYy2CS99ZAa2WF1wj/8OXSk1kA9Nn0eVzMwIcp3EeGud59IU7ME52JjrC&#13;&#10;MWOpBEAwqIQJnQUpH3PEwGpqk+z6LnjGk0odVsZsOYN0LLmiJ2T6A28FXsG3nknvJktmJCbT3zhN&#13;&#10;rdrtJSQNnoa/0jE/vWt2qmRAQ+jY7y/GQdX/h9ZsmC2kA+htAZWgiNMgiPciV/gAfqy90OYETDld&#13;&#10;h61gjjXnefoQf+NVMySyjZrg8JI3dhuv7zWjcX7xtu85S8nfvlnBMD5T3d0ro2jFuZHfNH0+fFG7&#13;&#10;DWle6Oy9derG2SHPDzfwA9jE5YzS4WoTOZk0b7o3+ggAzWwqLwjAoQP6sGWcOPaOLJixNG5T7+DL&#13;&#10;G6u97EFCgo/0uZ/e9ZMMte/gkqihu7T1yFhqo90JG2f/wgP40mLBWIYWPeNj6yjgAQ4naRH/+84O&#13;&#10;ydRxDPfDvY3m9wOAwwvGMDt4AbvZFgtLxxFDz3SDMSep8x8eJaPGh6foLI6/dmXS3WsMgl6lI2ZX&#13;&#10;AqN7o4NyqsGJsa2AT+KE/OJD5AGx/5SE0GN4Zd4ggLReAuMpCUi+wClY4kTSv2hgNqoWhhbuS1ym&#13;&#10;Tespbq4/9AWO6MtkrX6HP/tOJmZGdKAIT2S2/htQY1561+zrqjuHE/3Ab31Fn5twF1HzULOHyfN+&#13;&#10;s9SPTrJJtWvnGAvN72Ryg9MsOj9jeC0c7FH0H9tySEMvX35Vuzspt/NBrmmN8WQb2BYpiXLXeMaU&#13;&#10;iTT0MsI+y7JuCXFW9Pju/ZsIe949pvCaYolpziPQeUdvycHKqqjbsQnwuzZwPy8bxMjnGjZYxcfH&#13;&#10;1adWc3JaBHD6vDqTPP6YSYYD8zMnwwgwnXBAC4cII/TfMPSK2voh5pkscMI9g49JpjQAFSaerJ9g&#13;&#10;XDVgnFHOIWF9kfKSRX6X0kjh1M9f/dXfb16++ipn7efNf/6v/23zd3//P25+/eu/TclYVPab6j06&#13;&#10;pjODLuNKyTKaGIUCje0Csoi5scokgQWRFFM7j5kzFKKGmUyrrQJnkckSDlFTKE9PEejGcCPSxnSd&#13;&#10;d/uxvUkbn9TlQcRFm8OMkkyyuhCRmvIBESLmOWyD38P2Ob3IAX/z7vsxngrUTfH+829/N44D+JUB&#13;&#10;fPX1VzngX8w9HE6CyCGAU2+K2Bgne17UKbuLBgN3Y9vLkD8qE1zX9c2ZM+3eVHQlErJfM02JIVMO&#13;&#10;VsOmbkfIZFz1x+BPJBtlNKxddTTGMgoSA7pG+/YiaBhfHwwj5bZVoJw2i6/uOqaWQmZIRuASPAaX&#13;&#10;484QPm5xgQzTxw8p2Bwp19RzEUqZc870ZQ6HlZeUw2SK61fwYNuig3apUANmNaLfg6pnG0cwijzV&#13;&#10;Z0+NNoUQXxzkOFNHl9UEfywTzoCrM7Vqdhboxap41vS9IO6ixUwyCI6wpXwEEnDQyOtPwOa3lGnY&#13;&#10;BPdV7RyGL6tUbbYsUy9o2s2heF+5xu3Hm8nwn1T+cdT4ZGFmP8P6hPOpd4sWxuD7krNRnSP3/c9/&#13;&#10;Q488rcElGaXpOK3eo3iDi8KCv885QZSnXQDGKERvTuBZi+joHIp2HFxZsMaAlnhPxpzOGuc7WGbl&#13;&#10;cdlB0Ew2PbyrBaVjOE0Uu0ys6B8vkD21W4xFUIWvDCDG6cVhol0E4rOYoiHI4pyVWdDmUbrJVOsE&#13;&#10;kgKHgk11yIyPDMt1JRe3KX3tM34c/bXtTDt9tKcw/MlKoQGesb+ywys4G+M8BaN9AUcWOGjBI1uo&#13;&#10;DmzKS1A4uCdTEr4uzj/GE53cEv0nq5jih+Kjjtl9nE7T5n5yfZwzfxxPOVKaE/DhQ85sOmrP1Fqw&#13;&#10;y/DfeteOYMb+q3OE8mmZ8/R42JgFIY+VXoUvsjNyEwZHJxRcZTo216ljhxHs35aZy6gPr0cPuo6s&#13;&#10;4tXATmfH9eEzwWxEXY8ADPbHaK92XpKAE4Re+ID+vDMDNg55Gcpm92R1OV0c2aNjU6y36cFwwRGM&#13;&#10;fozpsevpKjpwao8fygYYXfy0Fvw9UJ8uC1b6xkJDNdT7lZ/MKXaBbMU23bGXYyWzrG56nJPdT2VY&#13;&#10;M8LhxWK1y2qiM1INLZpVKnRXYuPaOzrjW9yGW0NK45GNalzkO02Q+qyP7GALI0NNbTXG+NXiNVO6&#13;&#10;UyIXfHADp4KSC/q98ZB9U9/WOLARejEr8KgV07YSutUOPdnvZiqWTg2akE9HLfstOKr8pX45UfAB&#13;&#10;9wv/8VtByl17StOH5J3TDe+fu08Saj/+4zeQMbSji415VmmPbBVwhp7zZERguspNVrD/uZIuum7q&#13;&#10;Ya0w10fwsisz3mwHOJUUcF7xdiQbXeSAHHxAD35sRvCicdOBnFJZzUYVvuPb5EimeWyvsQnWoqWX&#13;&#10;qfcOr5v+4FOAYpeBkxxqmWG19vBPbuFOlhPN8SAnlq7Cq9R9s/aDV8HDjCEep4tmhodjFuBkeLK2&#13;&#10;/bWLhe3cXAc3WwT3K4vaNboqephVlNxb2ctsTfLQl3nTIeywILIL2dez0a9KCTml4EM3pT+BPbqU&#13;&#10;XqXz4EApnsznrkMi+sc5l93HH4hNf2uD7h/Zzy4KuunumU0K3mX7DqLxysbPSZfJ/LWZ6PTNXSWQ&#13;&#10;HPeUYmUm2aXq3m+aabE38WE7Eml3jlZ2qo8iV4P7p9/8pmnqNzmprzYvU2agMagjmZA6l9HgnDEq&#13;&#10;mC0uacCUJwFtpFQMwvQco23VpOjlxZdPNy86oeBxylK27/27083HGGRqyyIYxvOMbIu+bNehQP6w&#13;&#10;jOnhSfuIljXdyeM+q0aKgyViu2iBD4ehUcT8JisYy39zEDDH1CFuFWEE1w8lwHkwXsY2u5LiCPaW&#13;&#10;F+7v2yqk0oOxnUVdaiH2ys5ETFNTTxnFcPrtt7/a/OLbXzbN9L7o+dM49c+ePh/F8/TZz5sffnwb&#13;&#10;80i/xyg5HuiAYSebVtvbY+YQ/CTFF+hhgX/NMWP0ipDHXZHiD66+Y4xRZglFMjHGx+EBsVfPmcpS&#13;&#10;N9jxrDGNMoBQVFs5vbKlmKK6VpHlrIyrpaumhm+Swp3usVr4XdtSXTSt/OrVX0zWxj6pK/OU05TA&#13;&#10;K07/xS9+kdP0sbGtonxbfBAQCJusWTSlKDifGFt/xkYIGK/76GVq4lZWE8wp0StTCd3HiMy2Rz1y&#13;&#10;28b06MexmYg0XOI3AkCYp8FGjpacO/Sc37oGZopSBmEMf0aV8sS3T+KlyebUnuyM6xNtBx/F54xw&#13;&#10;dBonu2HdB6cMUJdSYGUPUywfz9raJd6WTeQ0cDxnYV5GTJ/GOiUNIYLjyHCNExJM1yljmcdGEI3Q&#13;&#10;mqLCd/pGm6aOwy2+PLuI1+ufA2T/16Ww4Nrw1T7aH4+CStFkaDCQBXPurTGY6N7hGJ+CxeWUm/ty&#13;&#10;Msil2lRZpS/2qklLhD5njMAyQlHf6pQjyuCbw5K/OlO+shPjbDM8Go5OW8eDGpCN489SqrO/YPBg&#13;&#10;hTFUlFzfKbBR/hzODH6UHFy4h/NpivV8V2lMvBWcK4JvfI2Jk+kaPmS83FPzY+godYGhsVPC42gE&#13;&#10;+yxq6Z6ln2Qiy1CHvwOOQbV2wMJjcDVKFz1qQ428IIyjarrecBmhzafgHcevvpNxU1icJop4Xj1H&#13;&#10;bGUh/H4Xv+PBw1bIM9rysUecpH73HZ4T05wz/RgN3S2Abwo+2dstY8y5YOjxN0ajk+k8BvS83znG&#13;&#10;EgDqVNERvxYTjryhi5pDDufWgbcQFO/ib/JJ/jjYxqguuA6SF7uBtOI5Q+N1+iQHt3HTvXAiSze1&#13;&#10;vskSh4GT7mCV0egDn2YyXEOLGKix3SUH6rav8mTRTjLkfZlx2UG8zXb4PS7fPIoPUNcshhrqn3NI&#13;&#10;zbag52Tlou3UkmewZ1oSPsInvpzMONrbISQCe4aDiN76tRG/ey8rOYCHOpwx7zfNaIavFZ3DY3Fo&#13;&#10;CRN6Occxe6JU4CY6M+gWzDDYHxsDR3fkOBgs6ppsXiZK8KOtnUqy6PedeE/QsgLO4EjOnCg0wWp0&#13;&#10;g3969uxiySun5bJ9tx17HPTjeGP4Q0qyF59YXbtDWsxqoaW6S1R4/8AzEi8cgZtwyznFU1NmFl3w&#13;&#10;EieRE8WxoxdXEEhvShLMLfVL1+mTrluZcjzNWfI8uUE/ds/vnFmcfBf+YYH+GUc1mp416/KpGdq5&#13;&#10;YfoPn/2VFd/qb1lVZQwIw55IgswMRvpCdnzw34yhvrwEc2snjXoNFokJz45Oq+3+6xXsjYFjOU4Q&#13;&#10;Zyo4OYJq6jmu+7cFn9HB/eOE1vcEv/lJceiSv4jENpAl269ZE/K5vxY0JsWDA7ocLfGY7a3oJqAO&#13;&#10;3ut3goluwKuSMLPjRHwPR7MPa3CZVY1r0h8SVrbCWvW5fLHRfaMq6qT/xlrVvufpPo4lPoMHPpq/&#13;&#10;9B75TOE0/vRy7e5ZlJT+UcP8KCXEroLRjA5acs7PP8u+xh9lSQX/2jcr0QPDLxzWWTcjqQSnlaGE&#13;&#10;lfqJh5MVTnzgBFO6N/lVb33NVlWzK3N6P4E6GnlmvfY+Vm+KSAD47W9/E2D7m3/4h38Yh8xCIY6S&#13;&#10;Wkde8eUlg1LkkvPA+YKOvTar3X0ooNUkBprpuwjBoFIsx2Vgv6wWhQKwCe3707ebjzl1H4rAjo+u&#13;&#10;m5LOGT39IkQpQm+hQvtuytoeHT9JOauX7Fz22omjigbVLMpKhqikUpGvqPguhGFgjLoYKlgiFGFJ&#13;&#10;I89vo5Biwpl6IFQpKtMjFzkYVz0n27TJGR0DkFBeZ2GtOlZitNcGzF+8lHFoyAByMAAAQABJREFU&#13;&#10;j7STdjRI0YxxkkWQRYs7RP0EUSlAPDVZKApNwftdONvba4/WWTjQ552mzRIAG+mbwl6sFbZG2dEG&#13;&#10;roHd1Ee4NobAMy0/EVvwMfCm7im5m7ZpEkE5Q9sqd1LglCm1bn3oHVMQ/K7v2s26v4cxzGnZ01kM&#13;&#10;UJ2SjPYvvzrYfPdnf1am9NUwJ2YRZVME1/HIcYtoHp8Q4hitAGFeAUbACAMFKxLVNxEgwjN10/dr&#13;&#10;RqPIaeqZ7IiQcYMbAc7sZtCQCc+a+sRbaETwl8DO4qLao3zHWW38otlxMOM0wrutx4KnbiyjYOFQ&#13;&#10;J56FJ6uRHxfwfLz9FOyEqutFi4wrYVvKbf0liMvYUbxloRI2QqeuWIaaf+BZPEbpDJrnSMLF/7Iq&#13;&#10;M03D6JShlPH4iF+DBY/iYwYC7wu2KATaUBaHLDL+Nx39Ngo+B5TimUyxzEr8cmQ7mcZgapkDEtln&#13;&#10;0cU4XzkgZE8/K0u1jAmxZ0wZLYb7kxKN7kHf01MLYlIo8bApSCe1CEomuxJsO8n7HqNOkYcL9B4j&#13;&#10;EnLoD/xBviBE1gXfC+rQemoVuy5bfp/zZBGR7LismelcCz3AJhMSi07m6ANj32/axgPetT54Av+Y&#13;&#10;he51wpm+wDJZ6e4hHwySN10wxyGGvxrryYzWaEnwZDgQMsexH5P/cEZ2/A3PvEt7/pluGvwHs+nR&#13;&#10;j9XIWRF+2tifPcV/4aT37F5SthwfgRtfHxwYw3IiBSrj8Jgh6mNsNwbm3vdoz/Behzsw4wV16pNx&#13;&#10;jUYMoBfY4aJLwa3d+Dh+uMMEjZtRlS0+iu/QA04YDk4Lg8cB8Yytihjlo+iIT8jTroiikdv65bzg&#13;&#10;NV93Zg7w/VELqdzHHnieYbUO4ajxftECWhtu346TUplMumQCjIG1toNXoqBmRrfK1MCp6/pVn/+h&#13;&#10;zdsZcXiLgAaXM0XHCL77ni1CJfWZb352vGW0xJf9s7WefZ/v7psNqT08z4Di0bRyi/jwKPJ3t6A1&#13;&#10;WCQKzOhxNul+eGULvCw6sw7CAq1c9lmIUmfh01gkHKJ3vGvRm0wouuqz0HOeh0XKD45qOl24yqA4&#13;&#10;iGpK12xGfO5o6mCZAL++Qu7oS1nXVduo1IaTlKzVr+lq0894Z0YGlnCwS56Ste6qT/axQDyawJ0j&#13;&#10;yZWOPe2hw4KPqefVT/iZ44UbB5zJNAsIHaCwyktwPIcaXPXZt1kwFm/WzOgN99Id6Kh0Ab/RzWYX&#13;&#10;6C1IH30cbZTmNJDBD7utPI+e0PcazXrePfC5XyfkGumNn0zw+9YR6hyucBqN1Jqyj1ObHJTkWMDm&#13;&#10;+pyc2Hd/0YEDKTkGzrC29ER0tQDJtVkXYRwNWbCAfih6n3/Dxzg3e5CMcsjZC8OxBRW26XIwhcc6&#13;&#10;Mib8vdv40EpNqH2V8exj4+35o05NYjPG18h7UFIAejpJAi6PofbTHX12wh4Hz+4nH5s1O29W2gzJ&#13;&#10;oVrN9BVbPI5jOMKvcE9vy0zDsyTQriRVbRmT2SCyIUFCV3GAOansqBlOe5TaRUa2mE1NEjdXbMXI&#13;&#10;s4x+dfyVDbCbaMVxl7ChH7RpB6Cd/Z4LRv2xRdrFKzuVrJRfni0MJXaUFMkm3+f7JcHpkRxeGcM+&#13;&#10;7z1vz8PHj1sJmGKAEtNpb9+8zgF53NT1Nw20oviYFk4PKh6339tlZ6wSSir8quyd7QfwsAUYppcP&#13;&#10;cya/zrmJt1I855tnbU/1pAVDdM59xv2wbYJ48o8epSBbMX7SXpsnT19G1IBzvcZMw+3mUHRD2ydx&#13;&#10;SFLmp62ejOiyNjZ35u0rSfhYxvC+1YFTqD3aIDLLEMznCJsS6f/D4JiQIzSnPqQc7CVJuC4a4+FJ&#13;&#10;e6MxTjHuXVMosibD1VYbFkl/9bXV/dXCUdQQKbqOSW8fhPey+rU3P39fDd8fgy8FMAutZHbVydTv&#13;&#10;wavN5dnbsiW3m9Pj8J4ARtrw2UrbVlArDoeXSuJ6ZhmRMDaMtJQY4xLew8feVQwUHEct3jKG68uk&#13;&#10;oGuZ6Qw/wxMeh9MpcQzXqtKiIsMzzXQfAzHEMw0QQ91Fp8+i7CwCRmcYOUiUS7tXjSP+gy2ycpTs&#13;&#10;jbrb3/v79+PIjGCH11tLHfsvHp/IKDURrsMd5uTcwVpG7DiGxCuUIYVKoag/HGUwApDSC7cyVWjj&#13;&#10;ZSqEY83QyhoyZOi/X5CwG63RG6wTwWGWRAp2jfssmnFGKW7lFA4EAP9pWayZ5mMwAto4TLEc5fCO&#13;&#10;Ua8dW8po2zndsXlCGx8naBQUwcYrptxEhgdFggR2lYesvSSdfKbWhmJ5Gy/bOFsQo1D9RdsYvXjx&#13;&#10;fHAgW4HGFLJpd5lrUa9+TCVaCEeQ4cFq/tOUThwYveLhPlsgBxb/GJdZwILWySqDsYKMxpDzIsOn&#13;&#10;RpUCl4WKnZLflc2Etw/xwVX8+Dgnx29kkdIJ7GmrObLay7gyMNEQ3maaKIjwjgh8nKqMp2z8WnQo&#13;&#10;SxvsKTULruzfdxVC05s5vDn5wWQaTo262YLX1T7DBbrM9krR3MIm9d6cLNv1GOebdqYIqjHOo/z6&#13;&#10;LXCCO+MW7HaDMAgZICZJQHTf2ODJUcn6u0iXMTacaLuLUOicdjWasU18KKD1OcM1WNdmdAl/H+vj&#13;&#10;uEDk8qJMXgYIXl6+fFJ7BSRNUzGC8GRFMSfrrDr2Yen4/10B+mTa6mvxMhht29KUekbhoPGfpd/O&#13;&#10;m7KHY29BBfbWHqee3sKXO+mrhhkvyexRW+nZZI0MgNoMmJXn1wWUdkt52op2dWmOY37fFLqsp3tk&#13;&#10;W9Gec/qpIOw8J5wtEFCYBZJlVE4Cx3sN9iKmuAhvX1SnLGN7Hj+9LrDh9CtRmi1sgs+MiRm62XZm&#13;&#10;nLrwlUHjmHIu8NGUHnWvXQbMpEyWsnbMCFzeVhscnuGAo0ZWlC4Zse9WcNMhjK57GHuOmGzOOCTh&#13;&#10;cmax4KrfR3Z6TrDBoN8GkxrEUDiONFhWeYi6Xc5WSrkXQ89Rojvv6dHau2g/2eGfnh7ZI8vhGg/S&#13;&#10;I4w3PXuQXBkDOnFk6DbyYgz0kJf7JSgEhmZ5LICkF+0ygzd3M+Lk8S6HpavDN55TOwj2KWURmLRU&#13;&#10;yLqGw/QXG/+846d7KLlUc97CNXJIvsITnfkpfWOR3tiWhwBHYIln4Wve9csZsR0kPhu+01e6JOyH&#13;&#10;v8VjAjpOnJkNteIX+RRqotWVC3ToYdPjh9FP8oB+IueFL+MojXNVX/AzB+SEE0ZlgpRo1E/pWIcR&#13;&#10;xH/8lgABN9/FIssga0zppXQm/j+XoW2bOrLG6bKWQmZPKd1N+onccubIzCofkLGM/5IJfDkLlzhN&#13;&#10;JZzQfhy69DD8Ca7Oord+7SYgwMETeBHOJvgKr7Pwsu9mY9hjmmESD8EAV2Pn0D7o6T1v+BWooPVe&#13;&#10;C4dCwryhw2zvDbsUP04JXfjU1zqJLH0aLsPY+GwWn+OpoxZFsyeCFX/hUIJMvSecPc6/et5iPFL1&#13;&#10;sZnF929/Gjkja4fKIGRw69xWi6etZRm5jUbWbhxlm2Tb8f9ZC94FUmbnyOPu1Ek08xhPty9e/Xc9&#13;&#10;dO7Fhw5z2ImHLi4aX2PFv/S5996LF05Q2GuK+nHK3wpOWw19mbA8HoKLMBlcDLWMZQNK6YSuBoRn&#13;&#10;QniCZwqjByJcRruB+w3yx+B2j9oHSMBAFN3jps/ts3jc3yNT6SmHVS6Q2oiBZ5o3IloUFC0ejMUy&#13;&#10;frIIOykGDLRTzernlDkhF50Rk1nNH9GjR9/7V//eEIVzKKwx1iLRxr5TbeLKvlFMlEMOZ9MwjWpt&#13;&#10;Uq72pm+7He14fJxyqplazzEyJevM2gQ8Z1LWyfSXvTyvRVlFHjucxByhUBOMprBSZDHL4zKWTrxg&#13;&#10;uAjSKL1gu9jJeNWOiEWmMPTPGFZ9WwyZrwanjzhoOVpguU2API/JKTdHr8nUNuQZn6iacHstBy4m&#13;&#10;rlXbUtm4H10/tPXEu9evYzD7oV5v/tN/+o+b73/4YRyvr7/+evOXf/XXm2+++nqEFaOruT19/aYF&#13;&#10;YD2TgoDnUrcjZDKkAgAZQVH8TlEfA3GwX5awAMf01J1sQjjr1oF7uOmBTsb6zHZX4GuAlCe4TV3K&#13;&#10;LF5aRJNRkZ3c218bxFNOMzXV/WChGAggxB+mxPxmYR8ndWqNE9zhiYzMZHbDKZ4VXfudEELg8clz&#13;&#10;zBec6gdt5UTx5sxEVwZFP+CbKS+eTHi2dRNlY3pSzS6lyhG3AGXt89dYohUnK6AmY6l9Z0qL+vEy&#13;&#10;ntbHFLNzHOJZdYkHx8txco8+KEQKWnbA/ZxCeJNBY0i0tzysZQDJ5GRXA3UWCCS38MQ43OZ8UPQU&#13;&#10;3m08dI2Pev6+GkqG2rhNvd1VQ01PGLeI2TOfxyiEt/hW5mAy6PXFIT1Nea0MUOMqCJJ1vE1+LcZ6&#13;&#10;l2OkDQvtVuF+0930Tf0wApQXOtv2Bw98ivYyvPTOOJAZ+VVOgW4p38YB33QQfdPFyW7InONFOG94&#13;&#10;lZOUVSJ7Kf7U5WaHQxpNLPqRlSB1xudaoMx3umFq8+IPaT01nra+ocxlH1b5iGCFHijTYtX2tBWZ&#13;&#10;R+Jij/QZJ0nNmEM5GHBjYTAnQwN3wYiHGCi4JSuT3etzJKgl+sY+vJxTshH8jZlBQEtjvywr8Sme&#13;&#10;iWDJXUYqXOLnd2/fpNOqWT79sPnm629yUm31lX6gvyja2rqqXc7p7Gtolf3L3c2XBQVW4ltvcFGN&#13;&#10;9gkHxwKOROzQ/8KF4Hc3HDFC101DT/lPfGk6neFcC47ITk4OvTb/C5fBZcbMNlDjaEaz0D7ODl3c&#13;&#10;cCb4m7KJxslGy1hdlmYn91NGFN3pJYaaXAso7EBBqMce9F1m2/2uccY5GqEnHp+b1u9D6pyWfrOP&#13;&#10;sIBlFnqlQ+kiGVNTrHQMGuOH0bkRZjkrtRfsUx8YPDJ96oeni9oiT57h9JBf8AhkwA5uMyoc3Vkw&#13;&#10;1l/yu+xKta+e9y9TO5lK/J7+3gtHBjLH5g7/BHNJo7FRGf6ZNYr/Q1GfSxaEP32pQ+9D19OR2SqB&#13;&#10;BL1Ht7DBxuMVdsZdmP1Xg+FxWVlOrhky91zg0d51mC5t9qp21Sl6cPQdOaGrtNv9cWh9wOFyxOwA&#13;&#10;sqaKy+SnL0wn02FnBWV36XuB/0oirJKYhQ82L7gq6aPPvMbJi67Gh0nglfOlHzww/aX3BajnlcEF&#13;&#10;brsYhO+CYTg39jX+FiymmzitkiDgATd9RH8OLA/300ln7HfjM8ZZQBx9JXY8g/AosZtMzGwWnCRo&#13;&#10;ynfUXbJ1szUfvZm8ypTSrTK1k1TwLFrAWgCfNIv96MX29wKW2lECY6yxSjg2/gK+5A6P4W34mZLC&#13;&#10;/tIT6EJP0JVzeJL+gvlR/SvVww/0QbeEtxUkGAc9cpK+ePnq5eDCbk509040wsd0uGDEXupPn53M&#13;&#10;NoInZVkltMibutzF9+GLTmu3C8e3xvS92ztVAiYdgFazdR1AebwiiudlcjiFB+1nN9sYtYKOA4go&#13;&#10;Y5gGmTElBo8DEJJQedVMz2AIgiJDtYphEQjgFLfImXGXVqaI7Fnn7F1Oqj52Gb0MlxSzaBUiRRpq&#13;&#10;sfRFUUfpiNzfKLGYTwTLUBfhdA/GHSKH+JnymLYoLcKPPRO+GOfafo0J9oJcNJYx61l1XeWjE9zG&#13;&#10;Fuw2NP98/r6xhdwisKenEevbl7WDtR+UaganTueNsGBllGbKIljBNynzDDynbT9i2W9UFja+1gyU&#13;&#10;dT+GKspspegUJXevwmDM6mUMHPuZ3i175350MU5O9m0MKhN0neEUWU2b6kt6S/9TAKEjJgRjTl/C&#13;&#10;ZHwTFIxgrSlI91Gif/5n33XKypdlqxwZuDLTTt0ADmZG4/MzJwAtY+xaHddPyk7tcAX9lKRszWU1&#13;&#10;lI+adjMVoZ5LjfJ1GZrPGT9GoMXy4UidDPiNqwGn2LW5jFqOg+nUhEGUOoYo/vB9pmkf8E6IDJzS&#13;&#10;VPTuM1pQuOqU8BQnCC9x5ryUDfgd3eyPOdmd2hEY7e6bwr1qVa5jBM8Svo9DV9kHjhfjYd9DiikS&#13;&#10;1A7cZziTkXEWgyOkpLDVjcng1hfDF+28KA4ZiplKDy7yok38ZVxTVxdOrGa1fdResARY47ZfZ0ag&#13;&#10;e+AI/K0lGHaGAgYwJM+Y/E5mZN3Wca3BEx4ILYkge8dl92/L7ls5DKfg1eaUW3SPAIrBUXurrpH8&#13;&#10;c/iNhzG6KsBjsL0oaM7QmtbPsIQrJ6tNLZt2w30SF0xl96LBrNTs+tngdk0NkeXJSNeeaSZvQdBF&#13;&#10;90xWse/2lTQugeRMeca3lC6YBX6yzMYnsDYWL86GGmfO0tAiOMAbKlKgAj57DpJX2anlSFDw5OVP&#13;&#10;Tky8C3O+o9FsD1UJBnlnSClofGiRElov3RM5Bq7w1rg5RuQPDhc+F4zjzBJc/T/IKN0BZ4t3oi3c&#13;&#10;T9bO2JKPAtXpp/tMRypxogOvxzgpaSkbz6EnLzmdjC45O0rP28xx1Rcmt5U3XA7vbTqO+UVHXb4Y&#13;&#10;HrdXrT0z9TX1tsGHD06fNrWXjN2W0RvHKKMLt5wNvDLOT8pCNocjigR4kMFTXjLTgsmYc8UFV/TQ&#13;&#10;vcWj4dRYQ0z/Mawc7yXLcDwOO9xkUyYQGZuD3dFk8aDgZuxUzw61+m1riybzmX6XEcOzW11CV4w1&#13;&#10;69ltHxadTgax/hlN9o18es49dO2S4eVg2kXFihpwyZDR/QI/DQvQfBh6GWf3qNk1i+KxkeHaNnbw&#13;&#10;j/McrfHaJCd4pdFNcmWm+cOpse2lY2XD3L/Tc/SXci7bmNlCcDlOZaLiffrEOMg8GYAzdpETtg0I&#13;&#10;x1mu3+H32nO9W4YnyRP49zuFcOpkwwu9CS/G4zd4Gbqk1yx0vHvyoCP6bTX0KF0sy9aMU7wiY18X&#13;&#10;M35OmfFbDP20QypmW7bgVYaifTqUPvOMfo156Bp4k5wwpvAFHuNYcGQ3qbtw20+DD4uwZy/P2nG8&#13;&#10;Ohvqx/FnukfbE1DlK0h6wbPcNrz5bA0KvfEp3a+EZV49h4O2a0rgVTBzMDOKPdXvy7ldiQ1t4SPl&#13;&#10;DfQjx3PGFGx0peBbGwE18I2DWb/lteY6/QQ2NfuhnABMCYBn/aOb6JA1JrYg+OFk3Tr4VC8dCcJ5&#13;&#10;+OkvGVfyYXZrW08uCNup7IaeoyO9zC7qk9NpZwRbl8EDXrHV5khW9FJCiefv8uvYOM7pdfXs+A1+&#13;&#10;79s5IsXY+HoiwEbuYbj/OpxmedgEaLx4iMgRO24KbZ253sbRATeRWoxISTJMEIuRxuHDWb1cB9QY&#13;&#10;oZgII2EcSsh9ngUUZSjandWzD6l3A8B8s0dpbehPs7HfKBHPctLAKBrtct+Xct8KD4OvVkf2zxSf&#13;&#10;mipRkVXTwg68qU30Vm96I2Uec6+FPU1n9ezt3dtAOWxlLmHmKCQsKd/Mdts2RYDKLK+ufqV7I556&#13;&#10;FY60SFk90GFO99QF9Rwm9Ty44GEiws0XzQ7kjG/a7iRnh1Cc5OQ8KksFX044oaTUTB4oC8gIzfcY&#13;&#10;0ZTbXsemcozUGamJtJ8gg9w8fdMt1cmWlQ1jjQujpLTCVf8P1igTfk3P1qmvU9upbojjOtvJdBfn&#13;&#10;5PmLV5u///u/HVyb3oezld3t3nCn8FvWx9ZSF2qaGp+IXJZLdM/YrEURGZmrSg7C61XTJ3ctyjq3&#13;&#10;0CZnWYZdw+69zunCc4IUmarPOcz3ZXjQ7bzoShZjnJD6AfcIW88uQSk7tUdglrNA2NFNdg+Nh9YP&#13;&#10;zqnNnuOi4c/Fa5yZsEMRMQiUQvce+Fz7ePkyx/msTNPH9oGc7Ckl3v1KKThB2kefuowEy0A5SGD4&#13;&#10;L1wvZSDYEFUvB0nbU+vpezwNFvxReDe4JhtOBuL0jez1C6Mr8rxLwNFP9lEtkyjcVAi5AAzDP8IB&#13;&#10;MDLlDwVEcaXkx/EdY2B0ri250/9E091LwXKwOGqCDKu4OVic1oCd4IgyQYz5B1fJp6BGlH/c7gGy&#13;&#10;nadN/3jeeJdRifb9rib6vlIZvMiBnc3LTYPVGuXFsQU2nfG8bdqed5yl/jlAU1sWLh+R7d5wZ2sX&#13;&#10;f5VVGAPcU7jkbRyIaBoIC//kKfoxvIOBnrOgBoxo5C+DzRDIaHR1FvKR5QnQ6cna15+pSTBvA1J8&#13;&#10;YZNzQQw8z9Ri940Wo7+SxCmp8bc+BC/zz3jD/xgT/buz5yfzkfMIh6NbG0NdBFE86/PwT+3SURmG&#13;&#10;oSe9iQ+1AZ7uuQz2u5wX9GIIPaZm/30LTK9z0tam7slkMACXQ8aIcnI4NoyOHSwEwzON2t+plw/+&#13;&#10;vaaZ8fDYBTTrH/wymhZMuYK3JD3cM2UV8NaY7YRxVFlBBaeNdW3/RHexUnAJ3rWgNGKiD8AfrmPv&#13;&#10;4dfohBb4BT3HOezLZIvIBDXTb/OqDfSdDGAX8ZQ2PbvNqrpXPN9d84h+ONfjNHXv8Ed94o+BEb3q&#13;&#10;32bjYBs4utZQx1Gc/nzPVsa9egovguUyqngJ7HWyHK7o5UF30du1t2Qyme5e5RaDw+BwPx7euW4M&#13;&#10;PQO+tSm/06ay6fUhu394nW4I14KB4+ilRKivCxKD66XPBad+l04Y21E/49x0G/4bXLjf9fQOnrsu&#13;&#10;ImbTBYLqnJVTBFD/JefxIafSGDmt9vscp6tnd5QGhdetI45e8GE24lHtke2nBUX4QRlUQx3dbNxL&#13;&#10;ZxnDwoPThsCmrnmNbOk0YxmMP8js6L6uwCkbzefZT//Tnd7DRz0DbrxBBukrOlzZEn3lGp6Rlde2&#13;&#10;2QGHp4yeDo9+R7exCZyuxj7T2YO8OLTv6IUH9IFh6EaH/jxKz3oJXjm+7IX+3UOu8CS5mm32wDUJ&#13;&#10;PDZDe9mKACJ7C/9omtsTXjnIU5tau4u+tdVn8M8rOGYtwsAlyZftKdk3NC9hwdk8ags+pRlqwz9k&#13;&#10;G2wHJsnI1ikHMQOm6zmFLF3RwEfX3F11nX5IL3V7lxtnOnjWKBhY8NXEjIv0wMXIGLg5Vk6bMeBx&#13;&#10;/JLmwyNvWU0LPmL2FNmczgM9dTBKsAERICPEwPPux3uGo38jbF2XFTAtgkERbbz8ALWo6bS6J/1M&#13;&#10;GhuEtWnl9SJuoPY8hTPCoy2Y1C+Fk0K+ErGPQWFUOKat+mwLCVOpnKrJAOZ8c/Bmu590m4EHcQKQ&#13;&#10;8Yjpx1DJuta4aVMnE+0raWi6z7YlYTKhbzwJP2H8WJ+i1sFBuNpRf9i3YcKIqMYQM/ZkfcUAKDZs&#13;&#10;oJC4KYvDzqaPEc8jsqk9eJGBe1QWbOrd6mOmI2lI2dHg3wqwXQnw+EyDhNfoV/sITqBSmDKStc3h&#13;&#10;1mdU6V8ZlGDg9BGYURYxK7CM3xGlGrV6zmpfwsWYyJZuhcxKQzsv/PDD95sff3zdbgQ/5Kx9mv1d&#13;&#10;v/vuuw5ucAwqJyQcFRXtmhJuivqibOnnFofd53DLmu7mmFoAddb0uCieQzurHDNi963a22VYw7la&#13;&#10;lpv3dkuovCKYMbrpariSNcbgDDm0jvPR2PAGmsDFKJko8Cc8RHPXjGeuNV6R9dQoPlwP+Plde5/d&#13;&#10;V7+BUy1u9UTRRkAlkPPMivSXAiHsQ976kzXCXZyVreGTpTf7MLwdTbEf54MBttpSdGpMcnwnKSzB&#13;&#10;wUxrB4OaRosRo268kSMfDOoeZXQZn5k+Dl58QrlrZ3Aa7NMPXhEnl6nnuFksF/jjeFB626yJzNBx&#13;&#10;9UfGJlDCw2/ateNDsiQJ+LhDHNQd4ijyMyubyVLvJQdIFE5rkzzbqohzKisKOaa+r65tvg/vYF1v&#13;&#10;36n4u7KOL6qLmxrLgh38rp2nLdJ69dWrMihPmsLNMaeA41M6y4pjOGV4neJkKnwrF0NrCACd27qP&#13;&#10;4ZqFEfH8ZArrg/JXwqE/OoYu8NgYv/gTfPIk6M2YmKobhd01W60ITuAQ328XLE15BL0ST5J9hjAw&#13;&#10;tDIw4hDPzE4G43T6EWxmWtKd/YaW8IzGTIia5dXPasdv4PQaQ4sn68uiODrzLtmg+2YKV+1h7ar5&#13;&#10;FFypp62Hnq/mON7eSadwrIZfawOw2paJNcvFARoWaxyrjixntynP7WzDjQMjwJdM0pMzWxX8dAic&#13;&#10;Di6jEXhkKukjexymVuP94Ges4l99jp4HQfSajFpwsgdhKBgeaGPM+uJc1AB8eY9el32pHTYHf9N7&#13;&#10;SfEab3gcvVLfy6msoV50gva9pq3+4pWhQ+Nha2SotqUJ7jO20TFoJSB6gJFsyrpzsNTjLrjxWHAE&#13;&#10;v9rZwJvvftQHPhGEjMNDvwU33QRf9N12bFoThGpnjdFvHKh4O3s0iaKesTMER2lmZrLP9zmv1cIM&#13;&#10;XMftznAkKdDLoR7jHEXX4adIr0+ZLrxxMzNqwU63BqfZsCCeZwQmgl3lYGaN6KWnTx2PalpWrSyc&#13;&#10;LUde4CnQuekvB8r9w+sP9MRnXnakcd/s6jD8v+zV1OK2RZw67O1BAXgSvmac8di9BEsw9l/wLX5Y&#13;&#10;tqvvtQXpwx9D1xy28EjHstPHZvnYTrjrd/QZvId7swNqwa0hWIHu3dRn3+eQ05lRYJx0DpUa8LEv&#13;&#10;D7D5vkPftpiKX3XcPtFoxJl1zCscyCqP41qfE4gmo+g/mfbanqxrMHL8BXcNYtpCd4OdGVO6nZ8W&#13;&#10;zdThj84IpWQWj+IZq+pn/PRcbQyc4Q8McCZpYebZZ/rwKPq6f3Z0iZcFkWqln1RXPoeABNscq2s8&#13;&#10;tZOWqyZ2Zf8f8QNqhwOuBOs+vR/UwcCf9I53miY1Rv5GaYUWSfc3H0BCbux97QMmHc/wlQmKgTWi&#13;&#10;psDm1pQNhQxgG9nalBgzLs83pqfICMcwYQJZBq/xjIHabpXAEcJsVnYxKhhdNG1lsEjkSavyZ7FI&#13;&#10;RpiBgKTlRITomjdISBql1bOLdShQLNT3HFL1ixT0hQUJTaPJcHFqONYEA3NiXE4JGEaIG9ttCOpP&#13;&#10;Dmd9p7Bsb7SMT1kwhjWCNMCBxyrNs4+tEI1RZG8crRo71z+jlBBixEDC1AzsrEQOdkah/yWwlAg4&#13;&#10;Q3hT17ctXuLwiSSP20Zkjk0Lj7QOGEy1bx0nRh8zYVS4Nw5T/3cdWUdJMtQUwnX0uW5fweucP6v/&#13;&#10;xzHGpCkoBEfLWUg0TFg01tgY3ag2WdDzyz9sTl/8dvMXf/1TU/mvgvNg80+/+a+bf/+///vN7373&#13;&#10;u2pLf2qbsZ9mSpCT9qIDFf7dv/tfa+XrFM7Hzc9vy5QHFyXy6czUN2O7VhSedjDAyUnRG4YsvJvp&#13;&#10;iiDgoMEzp1vdnOlXEdWqN1Yj2bjCL2OEEXd2UwrhdTZ5bguRNQaGmgHtL5YcnlmKSgE+vFN6lI/7&#13;&#10;1SUehjdKbzmN+hx30c8zPTbTIhwD7YV3hmF4scYnQ5LBwzMg4GxxtPFkzQT7/tTkcKhkHy3YIw9o&#13;&#10;hHZjION1YzJVal9d7KzG8EnbrV1eJC/VdMk0iFJ1zOA5jcb+pgYYyQe2NR7ZRlOLjEh8XWBAaatl&#13;&#10;HnkKB6a463D4Z6a/g2WU6wNvAWAMRvDB1QvBRgqVA3LWHpqcucmMjzItug9ejtwsQAkPnLxarz99&#13;&#10;hdsUFNyQ6YgTrMvAkUN6g9zYJsvrsoy6+lqntDzOQb68PIkf1Sw9qw7zedPLX0zwBj47WzBQivWt&#13;&#10;5OeQjiIHD+LX5DgzEwQ4waetitCOAeue++RCLZaZFYsP8Rz1SC7oHXxUk7Fl8t13bZIxDoTfIZ1C&#13;&#10;xWjGMgcH9NderZ4TZDIknh1mzPCFkp4v+K1tCzzJtTdFLaCjI5yO83OnsmEgi+EmyxjuBPoyDk6N&#13;&#10;mqxw93PVwGVnEVhuWDNlP3XT0V0WeGVcFn8pqRBF4OmfW2SGJvSIbcwep39ffvFy+I5utrLbzgbq&#13;&#10;0BwvaDEO3TE11H5PT1szsPZ0VCd8VlnP6ebLAosvqhGnN5XS4ONtFmfrQJBr2VplRzWZ0bLrhVX3&#13;&#10;pvQZZQsR66+xmiqcchLIC29w54Wn0AOP4V91j5wb49UouqETne8+07aplHFY3Kdt2+bhQW1wKh3W&#13;&#10;gZae8xdCyQ3nd+q2G08NTD/4eODoPnZvgoxg1Nf0i8Z9bjADH53jHPFpJ6eQ/MPnjMfYeuFN13Xs&#13;&#10;WXqCwzI6qf70OcMHWzA6GCNuHL4ae9BnNgPO4BpeMlBdbepVti/9pCzq7eWHzdHZTls6tvtN9nwy&#13;&#10;hfUDbs9JXjTwNY6hu4AttAafrgU9Iwd9nsAknMhNGQ8uhFPjWDgEM1tvoZis40rYwMOMvQGNE84Z&#13;&#10;7R6EJQtLT69AhrN2cfnT1LfCAR6RJNCH7P9kYSWHkwPJtYU7eJfQcX/0wQvpjFFDSEdugxvtg3jR&#13;&#10;L5gEGCvJAQ9LZ9Fl8Aq203bZMcOjpEWWsEeHFvpapXFLTrd8OvTqHjoSDrwsTJM8wquSZ2bFZD7R&#13;&#10;219OnqORdQhPW106wUKww8ccWxoe3CPQVtolkcXGwZ9ggz8wrIWecQFYJgEXLGTfexIv/AzO7Gcy&#13;&#10;g4Jr3Lc5j0dHTyYhoR+6ETPtZoufVNK3l966aqZzynPiEwudj1v8rW4UH+GVm5zM62YbyZEs6Va2&#13;&#10;OMpmgY75eRfNzpW8okvOsmuXV92XzM1rEJiM6nwERtaqgYzzGTSQyhtXr6RRkaCtLxBr6kD7voQs&#13;&#10;Jg0iDKEdzLhlMg3qkPMo9U/grBJEaAra0XvDQLOVS44eouvgv3v/6Vt9rEzquArjbAxSI4woESwQ&#13;&#10;QzmO45FALEHtuVDvnpmappxTSnmam5OikTlqK0JONqgxSG9ft6eXBR4I4HVdge95RwM+aXX3SdNQ&#13;&#10;sltLaBt3gm+qUdS1EywEYLup/kRifde/zxTkOG0YSl8JFpgpD4Iwi8rG6V60IMBwOQu/CFT0IFRq&#13;&#10;rTDvidOfoo3xcNThkuoyFrSw/2HU6juFLwCQLaakbdmScSuagXJsrM3ZyLvMsIVeaPDDD3/c/If/&#13;&#10;8H9tfv+vv0/xWxTxxebrV52OlRE6bVWf1X9/+NffDm3XRvGNKY3l30k7QJxmrE+bDjjJObXZf5o6&#13;&#10;fOeMJ0CcpMBKMBtfODWtb5rAlPZucO1z2vNEZZQpjhEwwIYwDiKhNgaKEp2cf81xwAdxdBlkjlKK&#13;&#10;K7pPZig8+Q3dJisT3qe5miTNjCN4IktOQS3oM77Av/qBd4KNXuitHtJnO07AI17cbnVlccfzcCUw&#13;&#10;k0WhNCxw6M9mN4WgdIDx48jgZkrvT9F6DowbZUdtbfT+g6L8+EUOr+9kLRMy/dlJQKbE1ApnuWrl&#13;&#10;4A/SBsEZMULTnDfxBQfFgiAO7E0Gs59qL0r1LNlYYxFcxkvVnqP38+fPo7XsNn5Vbxetoj2YJ6Ab&#13;&#10;XsLT8ZTsF57uPrI+fYeTMRpDS9H70hGCm6LZuedRz9iwnaMu03qfk6MdW4SByYpjK+GDfPOUkx9N&#13;&#10;rxzDGS3GEagPvA4GtZgemgUyPeseK6Vl7GTo8f9tRossUO6yAHHOyCLZmQDC6PoseNAupmDM6Kz7&#13;&#10;jrDEExHUfzMewqMf46V48QHeptH9ZQyHbsE/TkfwkWszOxxRdJJ56vF5oa3xaxPORb2Uvi3+OIkc&#13;&#10;suX44UjDXbxpmhUulRXQM/TrcbLHMVBCg/dPyt5YaNBTExR9kWP6skB0bc1ndXpykP5cszVr7ODQ&#13;&#10;Dx0Fl7L1cFx3c1QqnUoGxwDV51HwqE9/Hs7G4S3LassyaAsZIwvqIX3/rF7c2OJ1QeA+vPbDDJvc&#13;&#10;RU74pr/oT7hEc29ywElnp5QmBfSf6IQmcCA7TX+6196itx3x6xhLCQXyNtnoMsvjZNamcalFNOCV&#13;&#10;RQwG4+DsdT8+AIvX6O8AnECk79rAI/q67+987vpN09c28g/l/QZuer8u8OvIg+934cwe4DlEXb9u&#13;&#10;0SycovA47dFw1eNLXPRcYx09AEGj68MRpw0/1zgZUZIyGa9qB6eGPPrNQpyeV7ah3ZldbExmM6cm&#13;&#10;uKFr33oAcEzAv4Y7n/2GHy7PWtCbTj8tACenx8drVhBMnMgJWqI53nbIzuCOIzeO1XLCD3NmbIOH&#13;&#10;LzmExkoPPuoZsyH0vedX3aUylKWDyLBaZll/jmkEmjYG77VF8rzgqP9t7tIpPnfn8IskkgQBnLB5&#13;&#10;VxfotuWF0Ik4vQYufB1+TGdzpuyDGrWGluCjW9lCWVWO5fZZ49WMv170PVwqyzvOudvyCX1Axi2i&#13;&#10;noMNwvlyFsk0fonfk3dtaVvwi5/74QE/8UN0XWPnRMaP4U7QwB+QCLzs98+tB9AgHYnHRl+Tj+jc&#13;&#10;Q8m8N5/MjHk83N+pj+9aDYb7z5uf23JUVlWwbCs9M3rkVgJFkCnZxs5ZWOcxngrnHTzbHZiGOtkw&#13;&#10;E9LoiqbzDkbtSlhMoIQHSwiWuDwqOxFACT4kqy+QlZCmhXiKYDKOZcEoXsfoERwDhDVCiQgU+pYo&#13;&#10;iBF885upRFNysgME2aKrRRDIi8A5y5hHXcIQFyFop9qNNEjk47RVB7oMJkpKFGQbjzW1IC1N6RsD&#13;&#10;xICRoYXQLaO5h1GF1Dm9p9yDa3XYfzUGhhjl/bvzzZs3H9qmpu01gvvDh3dDyL/89Z9t/uav/3yy&#13;&#10;YXe3344x01d6YHMQkBhXETrWckRj/yURHLKyWJRt/wyAIqDA766Dtf1JGXNRESW1ZWhj5gw8rvQB&#13;&#10;bUwbIu7UbNVsX6Y9Sslxl7KV79tf8EOZY44uWEZB9yzawLksAmY3JTP4DoFWzj7NSTqulOHFF8+H&#13;&#10;Vu8/vi06VTN8tvnul9+W4S6bE8dRZsYi63PatRGU+jl9XMq/N1iUf4gQT5/kbEQPU7EyqnYWgBdj&#13;&#10;NEU/W7iUIZ4V1Cmq3RxRTgQlzDGVCZzxZiyW85Ehimll8DC8SN8WRYuXljPu8/CK8dYPhQEXs9UZ&#13;&#10;w0IRjCKEwPoLIfjbvejCEbWgYOeGs8wICMii52TAEuD6nTHHrwiAnz0fKXIELBjB006ueR+uTqZv&#13;&#10;fMh4wv2aco8O9eGZJKgavuo44zttkYOp8XuzMg4cZHiytc4j25mZnQiL5NAz+xXRHz2My3QO3lml&#13;&#10;OBw+Dmh3NzY4OcxIJdrD9xOtN5ZxgkTMteoeb3DN1kLBPM/XVwnHGVfNDU+OUQ1WSpFzhKcEAhQ5&#13;&#10;GBgVhlwNnHHRgZyLGHEcUeOsyXG0dsKTL7NhfO15ngOs5myr7GUHyOHU+Waon1eL5pCOMwaqdsYx&#13;&#10;HXgMZdFkOTCCl/ZzzRCdf6oGMr3GUTTICXj6jAYu6Bd9cR2dNu2GO7A2qgIsMlJNdDw++mnuW8bn&#13;&#10;+O4o/KwdP6a5aU+g3PjDywSRyY9x2aGADHjRr5AOb2uz+/rtJ1ld+gBcdABH8D7YF/8nZ+HS53Ge&#13;&#10;wRqfONkmdgiPtZXjwTmlW9MYQyP8ILB26pCgWPB4UrB93bTbT82IyMzAmRcHhPG2eAY/kje4mYAN&#13;&#10;T4UrMmHfZEd1ztg5RDkKT07DVwYOT9B34JRtnaAw2R5nk042OnQIt/QhmEbOu8hZJiGCGDzgjdfg&#13;&#10;aRniZCf74zpeu0pXgWkdgTtDGD0vEA/ILtRf9+Ij9aYcC3KJzl76374WXHEB84ZV6O/+4YNFt/UM&#13;&#10;ngOLgEgZEEM8GbmBN6wnq9ZNrNOUskXhpJ+mjXFAoyd9uWQInvDmkimw0FP69Lpuaj6N1Cd6bfHI&#13;&#10;NuihC6aUohkhm7hrY0q43NvzaCJL6s0JiVVqzyI+i3wWTjlp6C+xNA5hNOMkbPsfexEoA2+4OMj+&#13;&#10;ji5NN5JpkKHH8CPKNdChJb7ss3boxQlkBm+LjqNPk+eORZp+/Q6m/eSCjUALi1gbxIzD+JHUG03h&#13;&#10;bv1Gjy89BC8o5De4EfAal9mjIPHg3EuGr8qi75bZM3XvxDcOGp4Y3mv85ME43geD1fvGbzzL/iRX&#13;&#10;DdwzZsbst7jF17K3+GXhTIJCoDa6MIecY4Z/4JicjsOfvAkKJQe90FH/Ek9gANPIYf31sd8bs4Du&#13;&#10;obSFvJrhQl8vbc42gWFjguuU/yRgaLjBJ30d/NmFI4FGySbOr9IP+9bPQqvGDOcSmJIkAnprXZZD&#13;&#10;aYHyRWV+P01wPb5KM+IHwQsv9hSXGBpebLxzoEttyRArjwQvUM2uOyHt7CzbmbwsHgqd9PG7ppMA&#13;&#10;ZfrMGfEYfdLDBoBB6shKQAINQUP0GB0TTc1pHbhvBL3eIFzHjMJkIjBBzO/6ZGW7d2obew6XTTYx&#13;&#10;RNddGI/pa9l9owD7q78ts1NsPjfq7otD+4uhTSUzPBhTNgKcbpupipqlJCgj10dpN0aMqsZTlEih&#13;&#10;R/rgvt782PZJ//zb321++y/fj5G2HRAH50XHDn737Yva+bz53W9/E4LPxvj88z//y+bNjz9u/qkl&#13;&#10;dJet6v/Qka1M3nXZ1cl2lPbmtGAk004thWtsbZyf03nf3n23TdMwEJgJjheDc1ZWrckcmcbK9EI4&#13;&#10;EcrUzDXe+3sMsyJV57Kfl1ESWIh0jJVwPoqZ17Yfpd2l2hvn1G3GrEetiBSMyA4IUkSl3//+92U7&#13;&#10;Twdfb1uU9LIjSzmi2rSVjKwxYbR3nq3HZnooHBK2WZHeFKao3Qb0MsEUn1AOzDI7k4EKNnBTEA56&#13;&#10;UIYxI8zYqdvCW2htqmpl8Anj2gqJgI1ySJmi7xjmfmO41EX5h5nwTXpgeBNvEVrP/cnA4QtMgq/7&#13;&#10;u/i6DCee7zcwyLbYmNwRpHgZU+EfQuevuyisUYJlZGQy8SFD83P7mfLK0PVjRt7iErMGA0PSq29T&#13;&#10;1PAmi4rfPQcvapjAI8PHqHP8OIGjXPrrM3lzoIXP+KYGFnzhgaJVOzoZYEav3xkmgSIY7DW6zc7t&#13;&#10;mpLphcfhSTOm1a8/MRTLoeY4ghdvkqO5Kbi0AQcMM8ebEoQj+FiGl1FobNH/c7xpZbN9ZE37Mxh4&#13;&#10;R22qjukBBhmhZHJ3kxP3amcOyCg4pkcsRKCv9tIVWbUeXRlJxgksU/cc37jupLSrgpxydAVN3R1/&#13;&#10;MxIGxmgrKeIEk6utUSArWEhmS5YFbDOW+oMHe6Sq1aZr3Kc9496ZBV7JeI/ApU5mmxZN9KZnaDdg&#13;&#10;Dq91cZzuDN+HghlOb3elvBcPCJrxnDIhR5YCZcoQ2ic1FA9fkUX8IgMjgHzegQCnlc/gTX2MXu4z&#13;&#10;ne5F73z7zcuRG8ExGbXW4N3Pr8dZsSPEkcx9r5nNib7kZuCNVoLO2wK32b9wNHVOWL/bkouT+vhx&#13;&#10;25+VOTmhxzOu27PTTTWiz8hRD1wXVIzB7VkGmPyN4xIOxujW15yKltOQVIRkGAyjBm5cvaHfV/LE&#13;&#10;6deOMi448zsDLBNnHFs+I2Nq7PFRRJ37OF7GVVPJy3IiPC8rxoaN/cvp41DSHbP+oN/AAqvDtz2n&#13;&#10;7bGXEFZrMvV0mM/0Ky6YMjD99m9mIAyg3+kwg9Hv6Bl395nN1I/kxZRtVF84QRW5Y08L4k37cvJM&#13;&#10;FcuIwsPopJ4XWOz07LK9wdc//Po5ewQ2e2+SXTpEf65ZZLtmGQW7ygxkN9meFSgYv9Kl0Vc5nGQW&#13;&#10;deiH0VHRzoyQtnY7MhXujZ0NNk7vupt7JUZkt7WNj9dM38LB8ES1mZIk3dwY1zP6MAsFc3XRa8Fu&#13;&#10;3AKw4bPut22Tz8suRLf5zfXoEm/SuxNkRjf2kH0GJ32rbySBN7inX+k0ZSDGXc+TbZbl1A5DAyZ8&#13;&#10;5W3sklGoHglGV8Ej2Nlvzt6UgknI1NfYuGDGUfgVjYIgaDjYyXJ9s5uj/xuXZwR/eMVfz0MqfpUI&#13;&#10;6eeBAa7pJjXdgwdylR7aqfSLbdajPhcno2LyUf823FciiSaj96PdLG6kM/F5ffk+/NlTW54cHyBY&#13;&#10;4EhJ3hy0kUMbVtOnFkhJhLDZ6bj8lT4FC9uHD5LXZGb4I1yMfeMNH9sWIobihVtBZ6CKyU1BEv6Z&#13;&#10;Ji6UhJRxQiGsbhKPrkGiAfZciENV2T21oIqBtwwJiYAhV0EUQBDYAEMGbGpjCtnr2+ANEMMF5xBr&#13;&#10;zQLWdohCOCt0OX0cBcJY72M8ttOnmMoUFKb0m9eCHXEzMKKARmBVOSYQPc9WB9VBvHv7w+bD2z96&#13;&#10;YvPsSQq7je5fffVFiv1Vd95u/vEf/7/N//l//G+zam0/ZS6bdv7pXQ7rp86ff7b59Z9/t3DR8zut&#13;&#10;/N+32rnW1v54MVaGV9tzSlEEcyISOsAbfPltKTrGoNGGp5WlTOHEh7YUmjHfW3RUDVh0ctqC7S2M&#13;&#10;xjZd8DfCn9AtR4pGoLgfouhobcswzgN6y1w4YOGPf/xjY3g1mT8KT6o/zgim6xnb3t6LcUROm4a1&#13;&#10;STsHjOOpJvcqh9054XdTn1xEGLAUvoBhptgbGiWIBwjw8AHlGJ29bO210/gpvz/t2+p6wok/OI54&#13;&#10;QxtTXzb8ET9QQg+OGn75t1fY6AK+rZW6W8rb5wiE7ZaA+dB9a2VwYNXH8H139cQYummhxzxpv8Ux&#13;&#10;+NHFlj5HZU1Pqt87ftguibLglFIezjNnJAg5RT6F9/Ga/iYgqQ2Crn1KiYM6U1cpZTMQgFQovqaK&#13;&#10;KSqwDhBG0L0J+oMMoflWnvgjZIMSoqBsV2OqxIbJDBLH2LBFzAyIesNtZgMwcDVObfJjuho+ZM4n&#13;&#10;uxicZGkMl92UA4jjthzRlD1ZiicnIOlXp71wbKNSvJMjEZy+57NMe90ytXQr2xa/0zXBflsfDJaM&#13;&#10;wnH8JksxxtTzZT2W3Gc0gnG7j+rUsxqYTFy8pB8yNcYrJ+a6YxPRZ4xTSvo42Z0pzO6jvvCLF1ow&#13;&#10;mhSwNox7r6zjXYideYnYF/7do7SG8YBjBvGqfY5rIRzhv3A5NJNZKqNckHBUVgHejYVBEdSpK42p&#13;&#10;H/rFD/icY7DGgbbkFE+AkO6ccYSb09Pnm19++2rz/IkFL9rBNrUQLAxaVnXGoUwGngR19F1N5KBk&#13;&#10;TO3wkf6wqfyNxQr1TZNA4zgd6VzZW9PFYADTGC0yh4jd7UCFy26aFdM5lYEVfEsf2buQ8R8OCOeO&#13;&#10;K0QTjuiWPtqvuyVXeDe+1cdkuv0yn2l+w+u5rqGh57e2og/92q1dg6Op+Qx2/IZG7It6xZt4272e&#13;&#10;G83Sd/yM3+iaudpvq222CuzxaveNLk2eU7W1m4z0wX34ZmtfwOBes3scxu5oLAtW0JPlbTDk2bRQ&#13;&#10;b9fAtHQhngEmfh5ahyCOBTZZ/S3a6Mt1fGecs49v11aAaHZJ5nguDH7hfcqaoLTPK/jVBodDgApz&#13;&#10;+DrrHizertHXfwoc0hdKQPphcI1uy5GLl6Kv69tndbqVITLVj737f4vXyCSdwWbRkUfkMnzoB+8d&#13;&#10;VUazTUCAb4LwHh8Hvj7oPegDn/fgsgfxfV8NY+SJYyz7oY0UyyQQ6Cf62GIofSmLEWgsmSIfbO2a&#13;&#10;Np/ZVvi1d2ywKRnDW+xE31qQlMx0P2dugrrGMrRsfHNaUnpX33DvHnZxN78AzPoGJ53ZXRPs4cmw&#13;&#10;M+MxJmVwdB+aLLkREKeP3EdOGh/eG59BG9039tXvtW3KnEOsdM5iNrph6NmzU+qUXrKWZmWHJfva&#13;&#10;HjK+NrY4adoYOIOQz2KM/BLXBLl1N3ypvMz+6wHSf3hPYoQNrV69oPo2/wJd+CX8BtKMBreCz3TP&#13;&#10;NFKj8Oq19803v5jTI5y+QngxCSbQMITuQkg9UKK1N4Lr/14yMRQVIBdC52odxUghBNAQAcCZXndX&#13;&#10;0FkgVOlhvzPakNAAIv4YAMoUA2CGiOu3iWAbSLjMsVttOVZUZmltWbKiYw62KWcEtYJRbZM2vCZT&#13;&#10;xJltfISEeguKGck4PylaNZSvXj3b/N3NX7RQoD1fIySDLMpV9P/lq+ezTcy7n37Y/L//z/+9+f3v&#13;&#10;/7D5q7/+26nfevf2+8ZTLer1LzbfdJ/pVdPOj8oY7eQEyhrCkkhdYsWpFR/elwVtQ+u7pgSG4OEs&#13;&#10;7CyGLhOjqPvDh5yI4LVoCtGk6p1NS5DQieAPVbp/L4ZQ77itDQT/OEWNmfM72bOYYBg/AZO1Xac3&#13;&#10;9WzOxU3bUa2pNCdEHc8YLlrsFAVmNfXXX31ZINP0B6HL4eBA2PvsrGNPP1STYur1rDFf5mxHpnGU&#13;&#10;jnNGVkajrNODkKLpZG+HNi0Oqw2OGkdkOREURqzb+Lx9lunyN+p3DZ4YWvWQ+NN1/Khl7+6K+Qjc&#13;&#10;rKZNacPVnakrTkZvNB8cUpieJ9w9Oh+DfinjxjDGAZ6XwoFTvEoR6NdUoj0kp4Sk7xSawAgUFqM4&#13;&#10;9tGYTJspifCXkliGaMkJRYm3KaBxSBrjAmuNJ9C73piX2AVd8NbXVk5Fyw1nHETVKaPAPBR9GCsZ&#13;&#10;smftSenUrcBOCT2cihIebjinKUaKb2qjegYi4BY+7WtrGxGr9dWgyqqiMx54VGBGccLVn/ocY4YK&#13;&#10;KeLwAIa7eNfUtvpVju6cnR4eZk/M7hw5J++NQVaDcRJ1a5PzLfB4nAzuPGZ0Wrlbu7fNOtBRnKFd&#13;&#10;i06GrvAFSYs2tnT60K4SFk/QRZwkDiPpv27q/D6ZEJCOK1i7i3+gNvwHN6PESYIP9D0KdpkjQTF8&#13;&#10;dbnv67Sdyc5F79ErBY+cCnjnDOKXbWCEj48qmTpkJLpb0EZvXQsWghxfTY10X2y3REvRDWAb44P0&#13;&#10;3bcMfdtlxXtftSn2L3/xbUVK7V5SgAg2ypqDIpiehYb9FWjul923mMqJSp+mVozshePoOc5cfIOH&#13;&#10;8TvdYgoyTdO/dnR54OtZsAHWgmwZonGgopkpfAueTvha6DAMGy1ATMy03T1jOBsPPI/zYayypLVF&#13;&#10;LiCWXl84DskQ3cv/XZvAAh5qbxzRfgfz6Iz+ul8fsuzaYyfIzAqK1nQtfHIt8I3rntnv75Sf1M/Y&#13;&#10;iPA3sv7giP3JloSNkUGgGWcvcMwq//6OQ6fNB7kdJzB4PA8eY6AjtroNnbyAbgzuWX/hiJOybGi/&#13;&#10;jmMFEVO/XAdmJHQ0bXcd385WWW4Kv2RHe8Ybq4XjsmnZX84NftI3PqyLeYME13DI0SMCdwVM6/7Z&#13;&#10;/syMQzhhj8Y3aMzKDdSCLh2tjWCpUQ7LfbLGCdkeGIE390qU5LVMUnxBwPEWwMdzvelBtnw7e4ae&#13;&#10;5B3OyBqY8djoxT4OLrtqzQjdLojYwuozPTiBxAP/6GNKPMh5vO41/FMbo9drf7tokX2a3+gmNI3H&#13;&#10;vQ6aAldj6RCLtZhpLs+9DaXrC+98IfDhNbKOP7YJIzDNrGqP8qfQCva2wcUaLxruTaYb73tpi5Mu&#13;&#10;+IS/yfg2RjTlGNqdqMvDO8o9/O7C2DE/GYgb4h2yY80IB1eQ6lQu/DW6q37B7x6JE5/hHf6VeGpi&#13;&#10;lasNNUY2+SeTcEl32h5S/WpiH69mp6L5Pn8o3ICBbISanlttBUINhYP4bu/Pf/XrISIlPHU4PU0w&#13;&#10;EQMBMd80AIm4KaDWy9/tZ4Nd39wPoaAegUggORCjVLo+jmCIm78xuMLo7X2jxIegyzHlSAwcdZN+&#13;&#10;rreHVHTINm0OoTaUJhS2S1hT06IBmUaOarUgwWF1u3stcuJ8QQB9oDBeNiA6TORykvH5ZdNeL794&#13;&#10;Ns4cZ2KmRsKVTEfpHSSpyPt488tffp0D1/2/+MU4sN+8etI4zzLg7UDQ/dc5adG1jWQjqD4JQAhP&#13;&#10;LocQV2VwlBFcXhTN5BQTRjTBnGpgZIBNE1Mu4yCVOt7hGDnX+SBaRC/juO0+ZGBYsjn59fCOeWU0&#13;&#10;YogcHw6t2lxGzjQ+ppPRPTw4HWFRHyIDHJvF8K1MLAOohlItilORGPRnT79shf7TcTRLhzbW6ohz&#13;&#10;XD907N3P797mnDrpJ8elcX94cDbR4UUrrl9WMnKUcwK+ifJCvrCDIKmVdLLE7E/LyQp5hMmUrj35&#13;&#10;OG6hbJwhuPAifFvBpLhjrhHCtM3c63/Dt+EBX67oG180/vjbVC6BwoOrPUpkPj78j3ILvtq7agoS&#13;&#10;f1H6K/pl3Nb9ZMZne7XaK9d7W9JiMQoDBo9oTqvBPxjGMJLSBxkjyAKKI8aZ4m1M6G+PXrIEfnxB&#13;&#10;yOdo3+4BC4Wt6Yk+Bwe1E97sT6yWV9Y6TJRNW9Pu+/EZvIy8dU2bMivL2AdrxoADRg/Yx9bYlAFM&#13;&#10;IX6KEM7PB7eNLNjHgY2Opk/PqyscuXfMHl4OPjSUOZoVmpO5VTLgBLLqbEGWg3STQqY4l/6hg5bO&#13;&#10;0ZfykW3N3BjKB3xZwMHJJ5t0lJf79QWuUdD9jm54y9Q1Y2uVMrSDL1M3vDgHLjzIi/IeRgM+lgFh&#13;&#10;AHLAw9W2fjQ2GKeGzOGj42pfv3j+pa/BmrnF/OwAAEAASURBVEOeXMg+et5Uu7pS8sMAwSW6nVX/&#13;&#10;aqsumYo5btG44gHUBDs9wRlWe4dG4BGI9GEFBdEQp+NZ98n+HlFilSnNdlvpLQDZJsrLFLebLbIz&#13;&#10;HoZL6ciHdj14O3X1rZqPpzgYNZDuwnNLjzL2ArBJQgTh8G46fcCpEwYK3ffps/Bt+xi6mKHTDvJw&#13;&#10;jnNvlkzGHisAqSu06j6O1Th+fdaW0hj2Am9Pf103nkYwvwsqOYUM9GQrjbG2xlb0/DiD4Sj2HccU&#13;&#10;D/RjtBeEuU7HBk/jwjf68pL9Bod2dD5OU31rb/sC35S2uCca63/gqL2t851kJueNQTo4nGkMdZfe&#13;&#10;+DfndKsLtn3SD9ryfet8eJaOUwvPoXQPGCysVTNptsNLkCL48FuoGlvNIdMW/sV3k8FPtwJdmcDK&#13;&#10;livLWZl/9YaD/3QyWPFwFCpACQZ46zNUoKWdHLazK1E0J5RNiE971nVbweH5tF06NJlPR1gAt512&#13;&#10;PswY7MdvWzoLBCcoGlyH03QzWIbw9UfHcU7ZFBlMsC0Y6WL8CdIVgKzN49chKZJE5EZA6ZAdckSP&#13;&#10;PtlPFuvjPn4/K4jliNJn3vT22Il08uCfvMUjg3e4qL1JDETjR9cF+CVjJmkUfBJr7De8T9Df/XNq&#13;&#10;WZE3f2QC0XA0PFbrM/5gnwAFn9eX/h8Yfq5zxsnBViaHRuGBXdh7OMwBPPA/eOheNCAvC3/aDQ3B&#13;&#10;wpeYNTtkYDL4/aRPfFEbU39L383zdCH0ka3Vlv/DtPb0YJEmWkt+DW9GR6UzElHg3Etf3mZLlaDN&#13;&#10;OpfwaNZuBRW1Gx3pY7gyi93/68ErflfTqK/w1d/pdpwqg9sKft3UcEwfQIBDgIFuvkHkevkEAYhH&#13;&#10;AHyfKOeBuBQDWZ0Vi/06WagYZQALoQYzKXTKPMYJfw+IqT3MP28GbCkvhB0mGQPLITNoShA8GLb/&#13;&#10;184ycKFyGlwwDnQRapxkuA5GTHSgOLjFPcoHCL6aF/3S/RwwU3PPnj3e/M3f/Cqm/K6M0tOMevui&#13;&#10;bl4Fo+iDYVtb5NRCCCjr9PTVAy4TpCADz0SmOZpq1WRY7iIQAhM6tXKE5bRz3OEGU06GM1xxBPb2&#13;&#10;LKJZSk80M1FQfTpZiTMnA+bISUqcAmSIMLLp+pPqSWe7MH+Pc6QzVmrCRGZ10zMZKUyVontatk1B&#13;&#10;uel9uHjz0+vZ7seKXxlf+2DKmJ5VN2cBBzw5atEWFaYLGFXvYYRGPoZmpjhhAfPitwxuTsFJR5se&#13;&#10;3KlTpcQprdpqjAyYF+F41PjxJAFcUbR+KOt1D9yhf7eENwrC9hb/Fm2DA27wDFgYAPdOZB2/+7IC&#13;&#10;sQWzLcM4BwyYe0DtpX84Ap/+x9jleCxHxP6ROWrhG/7d6x2jze8y4OTHNcoEOiDILTXJoxj+nUxF&#13;&#10;IBH4ddJPMhF8I5PR2v66PeXhYIQvbQhY1swEg5QIADZFAye21KquOJjwlrFTQJx0sGzxNA5fOOK0&#13;&#10;ov0Y3+5z/bI6Wrxk7K6PQ5gB8hL4oZUuTVGtjfujWRcEQ/oBp3Y44pxNNZ/dUd/xaX0yQHh9KdlC&#13;&#10;JQa3+9CFE8nJgG+nsthWZpR/z3J28AueGryGe5h50kphQV/LKnoudzQH0LQup3DqvsLB4p1wJ6vf&#13;&#10;v9mzMv7jUMPRZEvD3+gairdA5DpeHzyHF0ezuhf8sy+gWYPw4MQ2RtLYOfcWahq3sYJd0Pg+fNov&#13;&#10;2BG0582SOA2HvhzdG42WuY1XIBGfBsdkM8IHfjwoY+wY0ZmNCT/3yek4TuSqe2y8P6IR3mWNbVmD&#13;&#10;KeiZn3/+0PHEbQ/3+l0BolkVi7rW+E3ZWUzUMKIzipK9ZAEuuyhLpNQCjwgu6WOvvY8cuxyJynrU&#13;&#10;pi1eii7Bngg1jsX3+IdzNAHXw3jJgIwNusw2Oz2gZp/MweeSS3+jbe9G1w/pqZH51e76jRz07kGw&#13;&#10;4xH9TCDnem8vumL6DHbOsJfnpwZ6fnnAITswDt2Wt5ZOxcsrEbD0g7IXz6NFwxw5UGY1r74PTNP3&#13;&#10;Q//RMg01dOLI4C/Pbd+u4St03N2Fa05ldKyf4fXaXjYL14K93x060meO+1YWYuU/tSlTiH/vC1Lp&#13;&#10;l//+pbQKf7InMek8RDZsC4S38RWYlk5vUWwJDOVjaDC6sLHDMfmNg2dhDBnXxlX2Qsb8hg4P75yd&#13;&#10;KUerTTK2bPhyPP0uMIfBqfccvMABXHGW0R0+QU9ejOXfHJoZPyT2on/N9IDRe0KE4MQPEiV0mNKj&#13;&#10;qYGMB/hCa3eLBbcAePF5PBIOjAXdATBynC1+tHHgRj4HWOI3PsYElnQcOBqjWWMw+o4j0NQLTmfH&#13;&#10;gNqe4Bdc/j3gEs9Mf/i4nozVi03w2xbvPpvhoC/ojh6qcbwOT92XrIEXj4GdHhHIL/2tXfZBInDp&#13;&#10;9Zkd6k6nTKLNcFS4j3DxIVlZOgEPKRNQDnrQ1pYWco6taqxmDcG39G78lP7gmAdpOLdtqVneeKg2&#13;&#10;+IESY/qaMQ7gybZMBoO53fPxsgiYRRk2h8wMnkFxOJev3J+IYdBGvxA9nNIPC/GueWYRchHTb0Ms&#13;&#10;xO33YbK5nwNLidSnZcHa7DpEUWAIKHvnzUkaJCeI2sDER4eMGZKuF6dvjvCrHddlGxljsJiet/H9&#13;&#10;1PVlHHZShqbXIJiTKuKd7VhqzIoyMBxUwyUBsZeC2GkF5qO2BmHoZ5sjNCqbenXZTuV3NplPgBN8&#13;&#10;CgSSFfjOVlUJ/IEV6F2Hg73OkX32/OUw7sVZhuv/p+tOm+y6rjS/JxJIJAYCHCRVSyVVuyv8ouv7&#13;&#10;fwmHI+w3Dvud7eixSiqJIkhiHv3/PTsvVdERPuDlzXvOHta81l57OL0StQmaCR2Gn3clV77AlWxk&#13;&#10;G+egPva2BgPlT+1uHI8K4r04gBNAAcHSDsmtnH5uC3Ifl0GzIVr5b8rwPC4offrE279saGr9aFnT&#13;&#10;MzLrWIiCzD/9+fuyKTZCfVO29FkB7XdN//04+v+n//R/54zb4LUMod3TvUigrDTZqLt46HOEfVm+&#13;&#10;T7JVnCfVOjBbq3Smg6JNSmnNTISbU4jd2yHsbM2b3hzGQfowiM7RfRCeDAsjsVF2CueCK0N4zu8T&#13;&#10;UB7DO2dn3bHgt+BRv7JF+I+uAnYGrDzP6CMohkgiP2VnUNGWPMsGUX9BnCAKTHAmr2Bx3Mj96G1K&#13;&#10;9rZ7owkP2TWj0J9nQfvfjDh+4YslLAI7yxpajjdnoB6DxuBbH/0xOWSa7tX3tVfvokNyKpAj03Pe&#13;&#10;TdnZ5PfTT0ylQLEjXgqOHrRE47qBkIGLDIagQmA6WoK/33boX17Nug1H0dMU5xbGBxdD41KWM18Q&#13;&#10;lcGa3kaIGRVyEP+flCGgc0bjHIzBypfWptphzyC+di9mKyuIP1PH4Vaga5nAvV4fTJjQ2/FF+N3T&#13;&#10;ysUPQVFOA82v2zmKp/gzfMIJHa1HBy/aKGdq0HvoPzmyxZrD9PKmzYCPWysm2DWzMR2KH15fe67o&#13;&#10;F8HR03vAybWpzPvR0hEsl0E0+RVkkosWTEdTr1p82MBSYC1A6y1b7aQ2qP0pPdoJEdmo77771XD/&#13;&#10;oSDxX9tQedPaLfjbzcqskL2HBZfWVp/MnQyXzBknFz0S0pvkFT370WAx+xMMC3juBgxbAzaRLiOY&#13;&#10;LXHig/Xq33//49V//S9/7PMvwfQ6J+Fd5hyywLj+ZLPHlxSBnMerB9FwgRE5jX8naxXd02916cKb&#13;&#10;aJwGS75mww4v0IeshsrKcVboj++BXb3kO17tfekbnHQ/AmwwWD1w8AEb6CUH/A5958Cd7Yz3AsPZ&#13;&#10;AFYGvmxQf+w7mbAjmAQdO5LcBBvZp7vqK7cCKnf5ndZMpj8Y8EFLuT7696mH6vCPx6Gedo4szv7X&#13;&#10;/gNpo64wiGY29ujylH/ygFHW1oqsbX0AxQAbXzdlO5jIWx4iuX+YftxPp7XqYxZp57mCsztBeQdj&#13;&#10;sp/PZAPAI7ATaJFT0/qCEzINfjBIeliGI0CgOwJhPoWc0aPplWfJw7u3+b8GlrcP86ESBnoNX/0X&#13;&#10;+gRnOvqh88YL0MQPBoRgx0PoaMt5s/eyC/wDHsumKQMD9Wow/3JmzQTN7k8mk5/A6DJlzCKiE1t5&#13;&#10;+AlmOg8SQTz7ZKe+DxuFT3CQ3YP7bboiZnCdOMdAqlnFYgV00NZkkD5kB/F9y1rSQce2GUwJTiVD&#13;&#10;tuZQ+yU1nKyyEwfClbzhp/4tKySrG8wEOPazQeINa56X8ZwMoGZYxAf0B8MC+b4XJFeWnFyWbdh0&#13;&#10;vDdnkokCU7gtQRKuZuYMhg0y9vbK7JhTddjTjy3v2xFufB/uRQ+z2foAqzdLiZ3qrkFadLNhLrqw&#13;&#10;/2IavDxBrZmHbPZccnapRIhg9GOzJ5dZNTLi6EhxHLxnN2p7OhXc2ul/PUGA6CzYa1vygOJLPVJA&#13;&#10;p1FkAoWZayBF6M85LfU1cr72fzeGxLlbGyG4DUd3RHc+6gLWCDFnGibam2EpcrfmNZXpGWWIuBFH&#13;&#10;xo4zXUDgfgoGHh1jsLc3gM0tmSGCLZKHyLlfOxMiJwYsystwJdQMqmD0DqabBIdhpswn2OpZzMAU&#13;&#10;KWhZKTYBTu+Dwdqd64SA0/HxYvMHGfUw7EOAm9IrWKlizHkdTN6AY0SYoiT8z593DmZtvmyTwv1e&#13;&#10;v/khgRbcGsGgvVeivf7gbTmUAr6M3dloYhqBczD1HCjRK8XMKVICgnV9e8qaophSRCdZiKdffV0d&#13;&#10;U4BNL5TttTHDWXjLiAT3zQ3lK89UNtSrSe34tubwbDwrc5Vh+6Fjtj4lXO96GxfHvUCdYYpQzFlE&#13;&#10;SwCjZX3utagpJaGMVIiH2cQwmvXB43iqZlh2t3shZDoMTGDxoQz4r85OPKA42rpcCnUxLnheGLPn&#13;&#10;l+N4HBSsj8NrRkybR4bmYGpLewwcHajg5FO/7pEzU1SZlh5C5Di1UMnwyxZ9WXD300+mxhsQpJR4&#13;&#10;RYY58sFUm/CWNdD3DE7fjM8MUvSfU7jTTzSDPXkwfZxwRMdRuFaCYYrcve6DgfEiq/okH2caUBMG&#13;&#10;BvpsJ25ZBME+mTCFSZZftUj9EnDTD7rFqHzdcU3wYzD2Vre+N41fJ6NJ8oeeYASfacWPG8DdwRhN&#13;&#10;6nJwad/RNcqDfQEj8vdbn4LNxHtwzeDaYd+NyUjwoAtjiAfu37vudIvWd39O/mRqOMj900jtL8AK&#13;&#10;rk3r16/siKypDTo7UzRa37a5iXHcKQJzOsQzp1tboKRfo9EGok3fZ1u8jpWDeJNO7IgbolBZp4X0&#13;&#10;1Rq0MsTNvNip+vQrup5TSPdNG5Jr2a+d61tb1mK9e/e8t1991av/Ov4tUo6a0U146mgoa9EPzdAK&#13;&#10;L6IefYkXe/tMQbAAQ+eC5S/h6M1ZwoWTKYmO5CiZMzD52PmUL3P4f/rT91d//teOyftZFjybka16&#13;&#10;/LDZnxwse+0NOJO/aCto/5zjjMjL/OOPZRj3BTgFKKn60etgSxTTHzfwoW/wXkS1xIPzQsnE5Iau&#13;&#10;VcrJB8uWm3KtMP8wXWM/amdBbOUUvuiR+sqsneqAlQ/xOtndqzhdSzsmN7fnZeTpXMaycpNfdAkP&#13;&#10;/DR4dgke6KLfNw1cZO3fbFcxf0QmBHgnSPCMnduSrdrU73zmej1/zx5VPv++Psn+BQcwVKX2zj1w&#13;&#10;wH306n/sIt3Q7pkVwXOBm0CHbWFDGswGN3m/DR5ZP8GYc5Hxe8vSJh7RNd/kMgVLxkmbAE0ZlBo8&#13;&#10;3dUeHF1s0yE820Pv8OzAy54o1V3IBafntRM+6uPpl0baaHAy7OdvOARMNeF6J5cbsBybjR583oLp&#13;&#10;5FwPypoFu/GO+vrBI31sqj4cLvwUNO5vcURl0EUYzycJxiwzuZwvSzbQ9uwhOFnD6VcwsXNff/1N&#13;&#10;bTVj06CCLeCD6dT0YjDp/9BCvRMMHtx1+bFTLZYR7BmaggctLgMty/DYNLb4A1vcM23zNQG23wZg&#13;&#10;LjQ5geYZPIx65D85lfEe7Su6Qcro/jddOScGHVobyFtLutmG9Lyqk5ehs578zh4UH+jP7KvYiQCD&#13;&#10;815vDuW3yJdTFuyRILCWTGIVGlxiN7JbfD984CSjyvfElNoy+JC8jLfJmIG42dh3DTbJTTcHzYPw&#13;&#10;HtGNnJARolvgrkLAUxJBxIS3ZxRQRuUwtzYi5MUgaNGOYO2P0QS4sif4PGVHCPJWv1OC2qZQi757&#13;&#10;aBMT+QWD0TTBFqDaeawS9dh0SYXU2xoRhOmDqCJ/owkBAGESpVsLeQKVRlKcD+7qt7YODDEqQdxI&#13;&#10;jNJnzGVHBF5oQpcs0Hf2pql/0wD3Owez8c7wgOt19YxedpRQTvD2cXTJgFvTci/n+Dx80VBw4hRa&#13;&#10;U2zODEOrrQtth++nHEzpkwnGDhkmcHCpzN62lDNKZqKNgCgcuOQUUZB6XZArcNvZkhN8AbLMJWdp&#13;&#10;PU3HP/VWp3ISd/W631SehenaBDcFRBvO1nmpj3O0FMwU7adwQrvXr35MOE+AumUQOWKZZ3TciChg&#13;&#10;KTPF287GZIYz034siX74mPL1YxmL+qO0n8v2ko2dMEDpKiXAvV+7DuaWBdoZpCQvhpBTFzowovi/&#13;&#10;gUt/CNTAQ/YF15RBkCgLt2mHlYGrID6e9Pt84uPa1vvAiR0ZvD5kfBtL+l62rrbR6jgPckYm1CqT&#13;&#10;FJ2wxykMO/c1fMAZ1N29a/vuntGr+8pfYCBPew1lMqUPi+5lsyj/ZWG7dmShUcobybaeiqGu/B1l&#13;&#10;BpuW6cJ7BiRrhJ/WcnKGBk1kT/+3BUwfHuWo4oU3VH3b5icGk+F526yAWQ11ZMquHOsXYHRt76gW&#13;&#10;AD/N2XXY86a301lYHgcr89nGuQI0QTPeTAIaROEjuQADecFH+BqIjDcN4uDJ2sxoRRd0quJ0+3VH&#13;&#10;o5kqNoXEWLI1aMfgsQ0CGPbh4W3tyTAle2/2HuyTETFFvswkgOqDnYIX2BnpnUAQjWVCrcc9B447&#13;&#10;5aKpyGTpBJvpGZsT85/YINFUFRkWvHDgsjcfW1sOHmuIDSCXxSijSmZk9bxD/EWDBMjL2mxTR38v&#13;&#10;AKv8oAuoTaFhMEUKR7Lq4gjmRAt+0dTb7thzGenrYEPxl025vSxQfx0s35etfddad2vOnz/+qlmc&#13;&#10;BsqVm/Mso/WpzDNeo7Vj/xaA0aloCwZlzUbY9e0K1Po9wZuADdxmf/B/vg1f2K3ZMfaUs+NL4oPg&#13;&#10;qG+WVjsuTpnM2GgyP6K+BxUYf6rPFg3G7Ol8B3738VzQcKa+a9M9H+2yj8G3wWANxp0FC9rR9vBl&#13;&#10;vy68D1c2/l3njLI9k3kePZnaoL92SycNjgVdgz146sx+BjZn2bvsMJkAZx31CZb+rsnwPPCfbNvF&#13;&#10;jsEfSHh87NPk5y74PBrBZtOn98nP06u/6zW/37SMxWWpiGz+q4730ht7ACeyQd6cUQsOb0xLQtYP&#13;&#10;PzMaxDN6eOhOZ4IhnNHoBBMYSU7RoMERekwOwc4+jZPpVbTTFl7Grxo5cQPe55PsLaBDYDSzgUeW&#13;&#10;wfDdSUh4Re/kWpZ9No/fjWDwEKjGkMqEx/x0chEMgqBlrfG59vWN/jvRp1hCskssg5ZnDbkgF//Y&#13;&#10;/WNT6BI8xAJwo6P49D9ebCN9iRjBJbhChuCpLGmdTLtZZXAfWTh+YjYq+uvX3+o9bkP6jherRQNN&#13;&#10;yx7or/bGl8osYLz7fWT6SMLsjFiHf1ucpFu6IpAnQ+xOtCHbtYMdfBX7cVl3OhbWWU+H/7K96bGz&#13;&#10;x3W5wDbb9KQTFG7b82KtqbZkvH/Kj1QtebgbsFVHwuFzR12asdEhuwZatLQZ2sAdHHALwniFduHr&#13;&#10;0mGSWeY0wegBhmj8Juaf45pqKIM0Q1/lnfElUMpwjbjkoobvWrrrpCZreIzR0d3fADqOI2EvMCM0&#13;&#10;PiClFNZqQB5MhIXD1e8JLk25JeRDLTg9C0bOQOCQyvTsjLIR4BAhp5dQCWqtzwDnWexOoZSXaYig&#13;&#10;rbG6lxH87Dthvo4OpoI/9kYoAi3Y0k7dpUBNQaQ8NlBlLibM4DcymTIH92fvK47L6wEdo+2Xsh+P&#13;&#10;cow3pmX75ozfVPZeI4UfervCP/eu+rfvOobqg1d+VoZhL0BFs0dNwTtzVPbMUT9bHwx27VKyBA8H&#13;&#10;7gtACyBvChQpHkUjmJTrbNqQYveazCDTMPjDyQhqxi9cTcE6nsfbKrZmNHw9W2DXGpE30cGo79Ck&#13;&#10;gUx0s/ubQRAEg+njuzPymcES2MdDjtE0q+UG4wXDpk4fDkZAbl2v6U/Hi9hQsqmEajrr9fARLzMS&#13;&#10;4moKNVmp7XAht4JgF8NDZpV156uMtSALHnaY//yj14Ga0j1ruY5DSWXix9rvmaACjTYq7n5mJ94L&#13;&#10;rDkMxhed4EZ+e5aD4IS/6wUGHMSzTnd423TazjmtrqUVrZpfe+TwGPmT9dGOYLnugtEg5PQR836B&#13;&#10;QSCAxs5/ZWgZahxUnvqNjvGZsTGZxVhvyipDdTHeagjudyJHRorhkA1dRjS+yPSZ7rV8wMj3bZvA&#13;&#10;Xj20aamadWYQZQC0I8q6O7p331pFU0ZnAFUA2hIPwemT68ctPTmOWdZ0mT6BTHwbj/re1HQkZIDP&#13;&#10;8gpB7LR78HMOT57e8SMuMO4CZTQkawJuL/cgaw/agDSbAlifUQiN0vt0w5FnXxL/DwUSBqHWTS1I&#13;&#10;L5AMqLJOx0HLeo8/9SH4eNrAht0wnU+fyAWbNDgro32y/FVnxaKBjBb4jrNlyxoUxBR14kp0loEp&#13;&#10;QMyYG3zaDOXcQ0GGtmX+9DcYapecbpCX/HI8NbiNTwaqpssEx97WAp5X0etZRv9Lgwf9vqx9lHiQ&#13;&#10;vUWvP5edffFDy3MsA0oWbltf9+R5L894/m125el4sDW9ZaTR8Ohw9iWY7jdwtG4OTdAIjnP88dp0&#13;&#10;pEASHfJaGxwnouMzuCzD8L2kQ/ZnB5KDK7k27WMZFR+FL0fvDl6k2YzVCZgTlLtrZdzXJgfY92in&#13;&#10;/z6Czyl/7cnKotEyptWXmQW3xIBvttj1iN2sHpm6syRXjzq5pPhn7aNHFXqGHofnTiBRR6KGjKl3&#13;&#10;b8HK0cnPyftNa4KNxS03cpYzPdTUAptkAg79Gvx4lsRqZfTXGzrON7LzbLGA7072lZck8bFZ9x//&#13;&#10;8T+U7Xsevu+a3epVuHVE7iL8+MYvah49F1RGK4OuuoDV7i+DXQo/jtUuW0Bf4n9lySUY2Ae+eEvU&#13;&#10;kjnZO/QXjMuyWxuOJwEwm+pPejL/7/Zw0fejzpZwXF4DpTJxNo4+zddZ+kPm4Gm2xaZYa67Zan6Q&#13;&#10;3bMUAL0tcTEo94M9FuzyOKbZ2T40gu82JFbvQUvcxOX8wTLk5Ljf6GFNPPjRDT5kBgwSW9bZ4xW9&#13;&#10;pAOrXxvoIV6hw2Tnes8EtXzwsQXaQ1c0IDvkHF/PdYJigbI3aVluJwnm9cz6ZkfgfcnSnzdzHnqS&#13;&#10;4dmk4FqcFN2tDw4jXY4+ZKtC/Q5JnUajk4wQt5wAPYuXDEfv/LXL8sm3Ha7vTHMDe4f0H3t/kn2S&#13;&#10;fJZs2fAbBbLV+B2cEVYCbPYY3Yq9XudzbeC2z8XpP5MTOp+fB9cJjNGJ7tVPkscu92hX9D4KgWi7&#13;&#10;Vz2BIgwJoUuj3umbmu+3jOK5ElJesdY4WkyQ8aQEdgCeUeoZ+W36oHaMfISUCm2tRn0puzWvPbe2&#13;&#10;kHDbYfuyUZX1Kpg6wU9IIP+wzA9GfQopo42nX5vOOJsuvnra7uIE//s//3kH6nMYD9uZx2bZTX3W&#13;&#10;gbX+68XZVPS5IEzg+W0O7GmB65uUTGYw6Wz3dDRxtELrcEtMXn0KJptyvupYnZdlgj4UeDw0Hdbx&#13;&#10;Ss7u+/TJho2myozmwvCsF+vtCi/+lCK9v/rVr3/X84KjDBXa/FAb/9omq4cC2OC8n7MkEAJJmSwG&#13;&#10;xfQ2ety7b22obETKh/jh/yxcvyrLJRPmgPN31vFEQ/SidRza+3ZRCyBuH2XMYo1nBPtTv/HuSxub&#13;&#10;jNTQ8ZtG4C9f3bYmTQYs51kwcDEsg78ja16//bFD5X9IQMtKhTdlMmo9A4Pa/9j628TMsoeAL3Bu&#13;&#10;yulJSt3JA1srmEOwNqawpt+cdzAL3lNssogu4BWJwnQGhuIHK2O6s3jDcc6pco6JQRBOfAaBklSW&#13;&#10;PP361703PPowPqZpZJB/+OEH1NtzxyPR2WX04vtkuECa8VlQWJuMj0yeDTNozjijBePhMnpkyJ60&#13;&#10;POJZL1Z41trW2/cNBspK73ltHYNUO9H5LFHRF4PltZ3nqLIa32j5suHo0PMEsfh9L1mTieB8OFw6&#13;&#10;yRBv6Ul/0TsfBgv7GRUGeG90SzafB4/15Nagciw2rpk+S5zig6n1jHxGCr4vfmw9sQ1O/a0fRlkG&#13;&#10;OvDH7xk4fUQf+oiI030CFrCCxr2mj9OuLoP5Of18V19niUr8LlAjN46T8m0AILPNGLMuDwuIrYF2&#13;&#10;gQG/OT5yKbCo0XRFdpIjSUf3Vq/jZDfbEk/Qd3JRmwJSgyCv0X12Nz3P4qWNV8/Sff3qh7zV9HFi&#13;&#10;fWubnF7uw9dyAKdeCNgcU8XGgO99GTbBtw95xoiXr3uveUtkDMyet4b762fPJ4/wh4aprq+eldHq&#13;&#10;MBCxBCf3oezuZO2jExtOkOoNdCzyx/TtrEE7jvT11sCnzw8FA20AqVE63jhx+Hsd56s2YL2Mv+7V&#13;&#10;YDqRzQoPyx5evfopePFNFqSTT3or3E5niCcGK950xsH/2ED6ffbqYfcNKpdR6f5oFW9lvLDfesNe&#13;&#10;Z1I3Z+pVcKpbPqWqG+xtCjRak7+zdAPtyi5H18fNEjzuNasuNJvti4+PBOrRAu93Lxzh6e8YF675&#13;&#10;lXAjqz6Pq7Op3Gy+gScc4MiO4PtOinhIj2SCZJY0Q3/KYmXXbvYmLZs1W0PdK4rVF8zS/yMrgiCB&#13;&#10;DeeK9scmXPp/2Aa4519LLMS3aPA5OdpAo99sB5vxPt5YcsLXuTxXnw67FgzWibJOR/nYWmw2UDDH&#13;&#10;Vj7rZBhy+e2v2ztgdqt+qly/z+qjN3MVNBkACcq9UhsstEsi4uOdDUFTwZRkjNkaAzFnf8rkkmmw&#13;&#10;bFBiiVcDGhnPV/kMMoh2d54u/5PfTD/5HP2cTG20IVtdbIU11fhlYPbq1cnsW/7m9dV8GJuNj9O1&#13;&#10;2rAh0+DWoByNzUzg8fYxJL+vXnbUYgf1j17J4LkMosmjAJcfCr8ED6xLWtQuGZAIcHLAbfh8VwLj&#13;&#10;u/ZWgBt88CWzk60oJkC9JCEMkl0rm0ywP2z2I7SpH8EdHrI9F9vJHpAZWW6y73LM5LsUUhlZTacO&#13;&#10;/dxbmPTF7tIrcYzvOpvsb125QY8gOH07dE5u+E44ZQPJmmsBZThq38a9L420MlfJwRngzGeno2c/&#13;&#10;TnFPvp5voV/24Zh9eS/2meyKP6KhhFbLXaytjZrzI49bvvT1lRcKVa+4RruBFk/b/PmEPZ16DvcN&#13;&#10;CIqxWAEzXTtvF67V4fcf1C4rt6uvNmYN/f2+KDqkFSHKrl++a4QSh3HPEbUnfVamr1MvolGAPsbE&#13;&#10;W+MRhCNSTwgfIbzfJgMEPv3LMlYjISTgPzbyuygAmDi+ES6gZC+/arT/9HnrJ2vHsTk7HDzAQCKL&#13;&#10;5tvGF0LitY2MDeF+2es9rbuTHd3xOrcR9X2MqE9rrT7GnHcZ4E9lgODnaKr7BW2creM0Qjzm+b+g&#13;&#10;JEMSof/0579m5BtVZU9vHxEcitDrFjM4cK1kjLEj+l5HMX3Xc1PsBXaNPp51xNJ373539enVXzpW&#13;&#10;43XwGhXKchaEaTCYBW+MGSbDAc2sG2JQv3r2dUHDOVTdojWZW0qnsIDK+joG9fr6bbgUcEcZb4CR&#13;&#10;kTnTHQxHhjVD9fZ1fAufjxnB5DxFJqhHcRh1BkDg/G1LAz60FtZUhjerPMxwy/Z6z7ENQbdNof74&#13;&#10;poB7I+Sw71ugtF3GhDtjMDmrbevsbqKjgYURE4XOJY7G1r9tcxjj8iADyyn096a2w5GC2qTEELlO&#13;&#10;XQ4p7vQ5Ga+bjLl3Px/nIjhZ8Jc83W/KkKQs+9zUw4O7dY7E+Ri0o/yMmkXvslWcBeA+tbmHoRNg&#13;&#10;fv5S0Bh/KPXLptNO4MDJhWswHuNuGoPidTPYpid0yN/udSnPSaADuo8eaNi/8TJ5MkBDhwmgCvGA&#13;&#10;XGzMiB+AT0bQ9xJAXZQ9O119wWzBfPK+QDknN7rGW2IT5n2fbOh2oNaOtkyHvy9Td9NpGJtOq69A&#13;&#10;D97gNAjpPxkMToU+y8jL9MokXYKJt8kY4zXDH5iXDQnLUNfzssO18S6nxxl///1fDh7R3OACPVyj&#13;&#10;WX1wko+SfUFNzXX/OB/wCiTGt4IyNkBAKajIPbBIM4KC1GXmC6ZGtqwVbWDe8OfCI8jBtWbH551l&#13;&#10;HLHgKuPL+T7tdA/ysPdY901e7gcz+XRea2oYTPd6DaKlU693xJRg69GTdIFBqdfrdMfZo3YXcwro&#13;&#10;xh59KuhxBE8qWCNHrzl+x0wJ5EyRvi/7/eYn6768VUrmJhlau+SbzhCRdLvPp/hQL5NlwYdyWYDj&#13;&#10;HKLpw4Kc47zZkiNvk4GIwK8UOvRd+9HoZHJqHAbJEJqhHxnsZ/SN2tkrJTijOdW+t/mGTgXYaB0+&#13;&#10;S3gs41XFBq+ebUBRAL0ytUGLyNf0sFYHf3wQIJyNrMdXeLMbVXVszllPTQ6DIqDutwEEvf2G+TK+&#13;&#10;3YLr1mqzURmmD2U9XZZLeLPNL/IQzZYYiS82ZKEfe35kDj7dq+UP1qoSGr/obRkmNFKO7o1WySXZ&#13;&#10;lBig26F27FjlLjKniYHevZ3+kG842cLwrpD+6bCB66cGUSdbSl4tw0r2b4588V/XlbFUy4DaoN7n&#13;&#10;BMR81KHRgnc07kPXxosU46Ms5U1y3T+vtSW3fNTR8TteJa/0gC02uAeLNsQJSfjoPyTjLyq58Pnz&#13;&#10;BiGOe4xGlYUTuM6JGeSKrsr0abeW2OrKyBov4dQzvlaSI6nofgBLgMTTIzvoWT/1JV7Z6ReVJEcG&#13;&#10;X06lkX1mayVbJMTMfG2QGz575TBGkGtMCpcNLuh8PmXJnXyyGWfyBrfJVSXhUuENwgVnt9kETWjb&#13;&#10;oGQzS+P3gQ/NxEemvtm9mko2DEbiZeXUXQCIonxrMQPc7dOwF6SF/8iq2sG5/unJjvoi4z0Q9E8f&#13;&#10;a5PvwjMzWGKPs48l2ErQOT+az3eaECMrljDrYuNuJiDb076VgtCbmzL2tXFk+wwmPqdnUat//Dg7&#13;&#10;dODlPxwpZTAn2y4uysIv9nvVmvi3z7Jj4VtAtBTmkEFyBvFi/A8VjpB65jeh48wRfIpXw3i2q+eE&#13;&#10;CEi7FREIA6yU8eeCWQSOmKZMFhhUgg6YHhKYegWnQ8IdfGua+zgBmZ13BWVl97759uof/vDvrx6W&#13;&#10;NTT6F/k/LIuR3IzRCDgBCrZu1RfnJEgVmV9fvchgfXp5l5kIUoHR595qwaG8imA/NXohnPE84jtm&#13;&#10;iSEWhDDqCWWNEu4J+Zc3re/5KXg726+da897n/x1Z58amRqJ2HzklYGDIWW1M960Bcf1ICPzrCzK&#13;&#10;t6+/vXpX8Hgvx0Twtn40ZjLWywoRqDIicKGgAtNHZfxkiE3TWsc245Rhd34hXZjqV197kWhtHSND&#13;&#10;MBjhk2EiIPhNQBcgZri2wSYHYhqc0Bql4jseGrkJEhz0b5e+0bBdydbQvn5lcwWFr8OAPbLC+AZX&#13;&#10;9DoZtmApKJCh9PH+etOOXjs6ZQb8lCm4w4tz/9QRFdpiSIk6eboYmi9bRsHZ3MkQWoWL5wSOc2O8&#13;&#10;Pn68jMCPQf0S3FtScBFMil4f2kazEbuvI6/JR219CC48h8t1tAbLh7JWt+q1vtjUBoOjsvKUWvDG&#13;&#10;QdosNzkONgGtupcMDkMmoGVIKff6DgZ/L3Dpb+1trRX+TM+6eYFzf+r/6OT4mbyeQLcBDlLcPdPm&#13;&#10;u/qh5wYx5Ga0PBqb7J2sjYDH35d62kCLZQD6G3m1NRjbTLk+l+E4wak3gjHecDY4lW3QluzrN998&#13;&#10;Pdy9l92A08UIw4u+u2dpgClm9Tk5z6xxFNyMdskYmjinEcPw/HNZCOXAAjdBDOfMIXBCHLL1ywwi&#13;&#10;B3BTpnFZ75CbzHhW3RNcZ8W02+8Z0PpaQDQnYA0imYJ3sCfuglQbrhZM5WhltukivXeBQ9syzi9e&#13;&#10;cGhllhn1aGoJDYO/cx3Z09rceaPJ2WS9G/jEtirDEe1EiHTQZlCDENnksJq9+JyDT20mzxznLw4x&#13;&#10;OqCZwFB79NpaZVORy0rS266bkga/8H2yd/p+cpdtpjcSAJzKl62ZqxBC9On/k0vfbs2J9ocgahm1&#13;&#10;4Mejnka/Q8PJ8eHq6tMDiYrDR1mgbEIB0bncXxej5wLM9PIywFFa3zblcDCXf+tTt13qn1LZWjRF&#13;&#10;g0idmO7ynNxdMqFmFeCqnI8LbNpAJ0EtvdcXe+iaPmujZ2huUMSuqUdGzlKzaJ1s8wVSUsADJznz&#13;&#10;zT5Ov6rvH/uEl6dnMg/vAqHafdXaa8s72FjLpNTdcpFkci+jqd+dOpAtcv6xS4BLhscO9O+P+wnz&#13;&#10;dCm8Dl1OIgF+YMEzyYAPyRAZxF/2DD6Ca/RYcBy+SLR1o3DyN3/UzfGMroXXRc7gd5YosFvJNxmL&#13;&#10;IJJSY796fcAhDphcZbMF5GyCOmTZTOV8TbQaj6ozut39nj0IZnEAKUqChyf+LqnTb/BbRykAJwP0&#13;&#10;zuABQrMj9YVW6HGWGdXSk5bUtG6cjr+/wJN+6aOua+cum1xd8LqGD73N/12yoGTgBHFHBgyoD00N&#13;&#10;wA02DLKJUrKRHzdQmI9Kd6PgYDKYPf3+TZb0RyZPVpscZQ9X58C2WYvo5yhES1w+vr8ebmC80I9c&#13;&#10;+LCPb8NndA85tLmfvWdrBPTs9uIW9iH4xFHiIJf29iauxSCCeBoL9mRrfR45Gu8iRvoZ9ap0qbwH&#13;&#10;/UCoXy4Cth+E5BimrPecldt7qsCl3ACrzTV7BEsXK9c3AdDPpS+MxkBvjnG0lb/PqDlBXLP67I/a&#13;&#10;NaqwgeBBafR0cA7tZa8clbX6YYfB/zxleP2yszcLcK11sDZFBlWGVWZwx+FIZ9Qm42wdSqwta5Oh&#13;&#10;6fOpfoQfrzP0lIgxb1XDhN80pRFGQ/Crv754OUE1DSIQCbOEoLYiPtacXbWMkGntBDMYOJSk4wg6&#13;&#10;p9zfU5oMlH7QonHVBLCujxGesgtowr8ssAXwaGANajqfsCREAIRQgQlBRTDBv6UABJGxYUQ2omyE&#13;&#10;RZGUt56XgTXlfdVZo2dkWhD/4scJnPUigkRKummbeENB1KekTwqUpUDfttHikj3TF4OhzhQ/vBg2&#13;&#10;xkr6/zgVineEX/llVNnwoMJ09SkGR+ESqKVWu6f8wK/gMWTHuFDAywDLtwHOw85eFAw4poTiuAZf&#13;&#10;I3CN6I+t0pfrIpdnAEb6BC13geJs5ZHbk7Wp9tbaCH4vbRyDtJrBDsdtPAh+8OkHbmCYkauMw7TR&#13;&#10;xG8Orh7DTAvnkhE1SKryyoB6AX5wiX054tVNltW6vtMvQQS6zfAWyLWEN3RqneIoV7tVXN8XB6/8&#13;&#10;cbqH7tq9BOVzJtFM4Dkn1t8fPe9zCUYPz6wbZNijZ/gdfT6Buyz2Tev5PJc5SETGb22/Tv/ZAH/L&#13;&#10;7uMPOgn0tzmJYZ+AZGxrdwF2uJypYUEUfJKpGqVT200KUXV6VDy6rCS9YkCv64dOWNsFRpeA4ZH6&#13;&#10;FeZMBaJkaVmi2ldXMKneeJleG9huIFQ5waMMz96clLya1qbTAjRBrODQUgDTWJZYLEMeY5w+sGPg&#13;&#10;7uRA2z4A9553F6dyG17kx/3XOQSPljEnG/XNtiZZle1vfC7QYwMECEfe/e7lCg0UTKWCF24uTlsG&#13;&#10;hZ67kHNZvsrgAV6QnQMO5rJyfVWHPTiZEHKefKyB6Az3cMoa/EJjtPYhQ/R3znJJD1a3PqsD9y2t&#13;&#10;qW9ySh6suaz3ntd6/U0256Av8nxoZhAf6fukKeYYA3LyHRzTx35fjsiZHtZqjFg/+sIbfZBFgbIT&#13;&#10;FobOBFrl/Rx9/A0Pt2xkI7twY7eO7brTn9pEJ/2xMewHWssaYg46OmmBrs23el67Bknw9FyS4gSD&#13;&#10;aCcwNdD9sung7//y13ycGbH6Tx7fFLCerB7a1GZzujKLAq7r5I4MVXzwXAaA7n1q/TYcBB1gBQN8&#13;&#10;Tma57/CiW5JCjqB8z7bWX61PlsidAASd2ZLtBwh+Z2a6tH1s18HJvfGxMnhOH/AaH5Q1KL2fnF1i&#13;&#10;BAM8xACbcksCkBW2rzZcR2/4kJO18xvN6dGRmcqNz84Wb8lLiRiNsvn0GM4ufaAJXM8sGd25+CW8&#13;&#10;5NNPEOqA/YuvEsCBi//b2l39BoO+4XTsVryDR+0ZnGvrPWMenWTZ35UFd1V17X6uvft7tXC/u6kd&#13;&#10;7eHNCVqDPZ7jB8rahwIGttDUvMBUECp+cpFve420IfMP14lJ7V50D03oInr44Kns/WhYPfgpqx/8&#13;&#10;QTsyxw757NB9y+Eg0X/HFhhE117913qQiAfAc/RC2xGZUDQYv2Ocm4iKiYfFUDi/d69nE7Sa9PsE&#13;&#10;GAQfn49gagPRKKHG6VlP9x8Ag2/PL1P0ymmLosqu2KHm48xF38pD3MHIx1ldXf3xj39s40ULqJ+2&#13;&#10;m7i2X/zwoqNR/rSzAr11xdSt8zm/bd2NdD1hd8aZtaCYsF1ktSzjEP26x6C3Nq/+P8A9Ibe2Rj2M&#13;&#10;MSXzWKYyAy+T+rhlBM9bo2Kx9g8vXpc5fHX14Ln1JhTS0TYpTxHjw4TNZc1a2G0kZhflw0etf815&#13;&#10;YUjkT7iMcltL2+sYt5O/OhTTlHbgTCAEeASYU9ni+oyL8xQ/tr6FMxIUfvhgY0VLFhLAjTDL3lAC&#13;&#10;wknBGZ1tDoATZxHy2tuuwNqoWFkTTuw4iMOLszRBACrLa0rzx165Kltr2kpw8fSxw9odXtwgoKlf&#13;&#10;gf+UorYZIUbUaBe+GzXVF8ZOTnp+4yDeRo926xHeKQLHX1ZSOfgxSB/iOcOw82VzOInXlENfFEt7&#13;&#10;ArvLInK46fvHNoKg9HEYpi4a6cUaTld/5L+KR6Y5WwFf5a0npHwca9BOwcgDfjLQv1wNCsiw4JqB&#13;&#10;5Bj1O6UerRvxFpDVGjB+ubRB/gU5suwCV/qT2Tm06pkLnkdWM2r9vhgK5eEMfqcDPAqvczKB9UjH&#13;&#10;oWhbecEC2llTpnGa6LelDYSMoRjt+97UTUbGQGibFaOjwZU3eehPvwe/Y8A9A8OymgVZ5ArNBPQM&#13;&#10;72YtWl859EOGbDKmHOJNWXGXddWW2pARgZT1zHMIdzSYDidzaHFk5MiwANCgEJweeo7O5IFz/Zuz&#13;&#10;OZlkGf+zU5Q+ybi0waf10F+yNWBm0zy3XOB5sxIyCWfD0tkcKNhTjiwZ1N2UhcIbTlhmfYPafts0&#13;&#10;aeqXLO7Af9kMsCF/9LYGbG/riVYP0xuZhZ/ahMCY30+eb4bLscf/1qmxB2wh52RtmulGDpF+Wrpk&#13;&#10;WtEygoe1Y5nAg6Zhh1O0duai1+xygjY7fNPgFo3owQgfgDa9fnQSSP/IojrvWg/vkmVmIwVIW1/H&#13;&#10;YHSBqf8KrOlNfI9G75MjMx3HL9CLM7ggJ5wkGWKb0K1hQLQQ0OPcceDao0eCVu1Hujn3HXoPtm5u&#13;&#10;cFwZGrMArjLrD+3UDbxpjMbuLrzTb1XqqXrZug2W3ejDZviA86I3zsq2ifd9srhlFrUBIAOCBZLd&#13;&#10;n171e/qcfINN73RsWbr4TW7Vg9NNy4i84c8tQqu/1envQUKWatf5r/PLPUcDMJFpNlFdsuf+Tz/Z&#13;&#10;N/DHBacagGPFKns3UMuX3MtnWNNnTaIlVvwJ2QEq2ASfhwaWGdA/bzM6Z33SWf4ZT9HwYXsiyO34&#13;&#10;401rwQkPQathzoeWDtEPFxiGFdz6G43gSufh3e3R5RQ+sFwnk5nfyh0a4ok+6N37EkampB9Wl+2h&#13;&#10;UzU23vNrLv0sIVM9dNyAKsIsZpktR/NT7mNJC/oqaNc+WlwCc75ZwOUIq4stxVPXoRmZd51XcCMm&#13;&#10;Wg1n9KispAieoQ3+8Y9wQQPfpN63egI77WoTLC4+bYFjcDu8no+R6NIHmC0pREfy2H/LfILHwOFR&#13;&#10;A1D+X1vo8eFTG0PXd/zqUu/iPzcYi8evm1V+UGxx6RP84PNbWb7/BP10M7ibWWB/KzJZZcucLmOQ&#13;&#10;YrAtxsEnMCVud/jRXzKa3FUxVFbu0sclYdpgjXR42Odw7I7g3TiUHyFGyMquzF0FhN2fEQCiPoh2&#13;&#10;7iFWjESxO0Vxn2ssubdykJvARTwZU5kuSmBaH8RP21wyZ5egC7BI8j//8z9f/S//6/929ZfO27TG&#13;&#10;UaArALFeVeDxq9ZEft0rM//db/8uZU14g+lnU9QFbpycbCJFRBhTjtadEYwdQBzojnT41be/mvIt&#13;&#10;i5JBf1Z7HJlR0gMBalPqAs3/8p//W29J+j6B4OzKyhSoWDeT6Qo27ZY1KoAskXr18/XPbSr4sR3k&#13;&#10;36VYZ5SuDHJZGnDv/YtwZECCOTw/NxXMESzATLCeB4Os79to5FKHkTedglGC4g99KIBM4Y5M6v6y&#13;&#10;SLWJVcuIxCt0+qrNOzZm2W33obVqmbw7hyJV35mO0Z4A4QcRY6we3ZZZzcBZIvH5hxaj//jD1V+v&#13;&#10;XnSEiYP+vaO9EdTP7bIsMD7KY7nAUfo58YwmfJbZqFUwLXhOeGeACmg4mJNxJUeMSM4t+D/3yrrR&#13;&#10;JQPkTDRGA+0sGn/Ycg/tHKPHKHAywZhyMCrL2IYLu8Ige20sWizL1M2TLZbb0feR6Ys8b51v/ZNl&#13;&#10;a/qMPrVx6HqMpuCPA+auLzJtsAKOQweZBX1nlPp3CW6NxrXnYhD17/ll4Kfu6BH/+VSGa44Jz8Pd&#13;&#10;VJYAymgWjcirDCO5QjtwyR7ZSclADE9P0Di91P4+WXj31Be0we1Y/UxL7f6ywSC9uV/wInC1Zlxd&#13;&#10;AcymmkdzvMooRfPuBovRO1lv530DKPi76LQMKpna7/p+c7+NBNXFe0tXLnTkcPCC7uI3vDZ7E50c&#13;&#10;5/bFGm8GrifqoCHjuXXQ3ccH8HKk1h+jhXaw+brg/FGbMZZlDXd81TfZf9aadgEyGGXc2YiPBbGX&#13;&#10;IOIE3a37LJC1LlGgsys5ga8LGcn9p56PJtHcG52cl2qtm/V/6G4j0xyr4BS9owP5NUhddqIyBjtz&#13;&#10;nngWXjIT+O4ycGfnwBa16jg67nkBevQ7gXj4F8AKTk3jJ03Z3DZghBsHbymHvj4YoKU3aDH5qUX8&#13;&#10;QjQDlxP4RHeVouGZGUlqg8+HbT0bP44ugw19Dz+tv/UiBPQ4G4gGM7jhHg9i1a7JZbBvnXXtTtai&#13;&#10;CXkaTYJLf5wq2qnG9qGb54622ozHJGPgH70y6KysRAvdApcPmCPh5OxsciowSJciV2VPwI4esp1b&#13;&#10;+0euq4/uXyqEVy7wGLy5viSz9bB/6DmaRrbZAdnF8D6vk8av2qkOXGTZLaHx27Xv+jKgYwP4muuW&#13;&#10;0xxce+1B/u3jx2aJHtg7wZ4JMBuI5bPwXwM77zIbKqGhvWWso8UJdLP9yXeEOzj1LclD9snF7qc/&#13;&#10;95ohQ3NyaECHkAIqNowck3s06X+tbRacwt7/yfGo3o9s8yHV5HjiGi88Hl2qZ2kCPMG0/Rf5fr6I&#13;&#10;vyMH/MfsWbz2e/xe+3DtN3yDgd2YvnZv/3z32YlDs1Bs0dFbfa/t2qQvLtP24gKD2tOPds/AZXgX&#13;&#10;e9TcXVwgaCMHx+b7FmzR20b2a2+8iBaWRBiALnAmU8nMiUHIYLhFc8dFIpM28JMv0RTZNEBFH/L9&#13;&#10;sc2TfIY9MOjgQnN6ajCJ/VtH29+IfAkAp5fTFfHQ4SmeS27hz8OHxyaRWfRwLjNcTd2TGWcH25iX&#13;&#10;xP/C/8lc5dglJ7n0IB6fAcjoXlsG+JYskonPdIa9CUj2Wb2dCnGHhBntXYRnAhRxQKGx6g2gf1sm&#13;&#10;GUm+7squHCVizBgIH84KofRbOZTy8YTAcPL+VXcEDAnZCUZSJs4rAE1PnI1BZ7OJAFQkjkn6ZyQh&#13;&#10;9Otf/XpvWhHRf9MxGnbCyh79+te/atPB06b5/3z1pz/+96b8LeA+04wMN6HwdqLUwNvkt6P4Jifz&#13;&#10;pPp2eP/DH/4hw1SwUJ82RRkljvEJADyKUAvqImZZUCOZB+2iRLaHHF+CVesrR1Y4xlCt/2PA0XI8&#13;&#10;6Z41Pp5vLUgGDX0+19AZ0d8pYs+NZC1PQNPX7ah9LdOWQL9pJyaDvGN5RPwxPU5MeKzpU2GOJSYY&#13;&#10;8aLh0zK/drDbTU1Qv3xpjWx1d9xT0/3enIPOyiwLEq3BK9AzQrIBzZpabw56dd+6HA6pbI3gSgD/&#13;&#10;Jnp8Nk15RqGbWryDA77364sD5gCVORk0ip1CNaonW+jAof2i6Aku5cQDxobcwBtMAil1FpCRswnc&#13;&#10;+ToOFm5gR1eBkyzzWUOFHscR1Ub/9CGYgO8pj3dnyi4KTMbJretibNWjWOgMXny+XJOZfqtz8Dqw&#13;&#10;nronSGPQ6cN0imy56uLoRzLQvwUuu78H64uBW/CU7J+3tDBk0b779zIClDzk1iLHh6fWLMrk0J0F&#13;&#10;CTmYi0Pf7n4CO9zhffA8DjC5TGeUtTSFjMyRMOh9LoYd/vgGPwGWXZ+X+nhqcx/av5KphHNdcMKc&#13;&#10;/nlzk6ny9CG5iJAzemRLu3T88AT/GTnP+77rH43Mctj9L4ssSIOTAaXpezDRLf8YEVORBnsMLUdj&#13;&#10;nTljfxNslwEz+upLcKrM+TSNmf6RKU4Bs2QxDa7R2XIANuY86Wn9Cgy2DhIPR6OCsOgkCPHaV3bv&#13;&#10;VWu2o8jVTfLJ+Thq516DWHwYjNnAzSbBM/7CZ/1FZ8/xRjsb+Nx7dZYnoUfwv2mTJ7rKOJ5d9K2b&#13;&#10;fX2m4GwQPYEMCc9RcRZlO9hcS6Xwz/T/5CJblHZEE5mt6NhVk4cfg+Ho/M5aTJfXZ/ga4MqkccCO&#13;&#10;0dph3NUFs6VUcMbbm4InAyFByHs4Bsl0PRzIGSc52WK3ogPeLAtbWdd4fMdrf59pfXY3ICt/kCDj&#13;&#10;bEFyt3vaEeCamSH3OGegd4IUP53xrL7+yI6No5o/vDk2Cy+6s8RLf+yZQM4a7+n25PrYZv2RMTLr&#13;&#10;3ej4LmHAeuPfMrzhgeYL9vp26UMv6HpsAlspGD+2RwKF3qGTV2ArYxkJG31bsHHdLIFd9YLJ2VYy&#13;&#10;VNuztfU3Ct3hpR7dyis2qMkHFjh4bh22gb2d7sM//y0AQ+9My74FDqM/BFS6u9zTr290xdP9UbFL&#13;&#10;Iqs/xwN271T3nV7QoY5s86IBOLN1LjAgPdvdr36j04EDncwqa0eo16+VV09Qqs5tvnyD4u5JEIg9&#13;&#10;BO7kdLMK1dIHmtJLdmiBfOXd91kAWXts7pfgItcnqMz+TbZhhW/sf/61ctuUFg3pxtaBq3MXeFqu&#13;&#10;pw00uATPMt2C1n8LwxmYoX0SO3srmkl/oqsTgzwQoIIXj8CE9nAZrMFEDmf/DBar5zl53ZrmcANz&#13;&#10;kB/9bZ+JWe0DnyRPMlK77BE7sYF1tCPPW0YgTuvvB8UYZGKDu/AycPTZW+SCfSyqTwPUip+r379k&#13;&#10;Tofh3f19ATLgfrnfbxdmnOl9olDDKQCF3qHhABzTjXR62n8z4grWq003kEAsxkXgIqMg2DQFRvkZ&#13;&#10;Eq/YxAxTqIiFGBSIMMum/tN//Kem1n979Y//83/cwfLh0RqqlKgpYm2ip6DD2Zn/8i/okvIXZF4y&#13;&#10;gUchUnDEDx5MF4zK/v32d7+7+u53/zCKCc5saqD87JvzHimVtxPcu1+Gpdd/cmBf6oeDWCBjEWgM&#13;&#10;+Lig5pJJimYx8Dw/NIlw4WRq8QTd9zrni1IcxRVY9hrEFNGSAlOMXncoI2oqj+PYWZWl+Qkx1mTW&#13;&#10;+s4ACT7Q/S5AllGGB7r8pnM4f/vb3+w8OUaQYuxNLwXaFCSWRLuO/GmAINs4PnVPMPLlSycdlBU2&#13;&#10;7U1wOZPnBfNUXuCzzGX840wo8OfWzEzQI5fAbY4l4fvYlDODazH7ZKPvY/SPsyIPU6QIPcUp02Ij&#13;&#10;1kXh9SsY8l0cOUUKxMnaMRaC3HgQERZQBRN6yBp6fhzCWTN1Ap5jfCaf0Q7+5Oe0SbZl/vR5jMum&#13;&#10;kqI3R0Ejpg/hc4Lk7lUOTxd0hgO4ATDjqR4FBEefA28yGC6O+JgTu2vLMx2cDBNaJa/0o/vgmfGr&#13;&#10;H5fNhBFrF5nkAABAAElEQVTk0GQ8OH3KAoKXjOvfEVt4Rd8slcB/8FnGsswtvpCn/p0p1HQ22fe3&#13;&#10;+0bWV/cygHfLASo+OvU1mPBYO9Ye7sD4Ao3LMhO81J8Nj7f1j0f6MUARVDGQnPahZwfap8/qDJ46&#13;&#10;wis4e05e3ieD7xqAMah+C1LIOdp8eJKjDe4HrTVXh7yptyUf4+WZESBX1rlyQtaWYjLembmxDg0u&#13;&#10;AkjruDh0do7depP9ohunnGPs4NE6vW0oZHfONB0MwdfXHBJ6uWet6Db4RdcvC1TOkUICOLRkU756&#13;&#10;VnvhLHOIbjI45PlkEo9O4yu6yELTNa+mPVNlJ+AGl2lrRiu0t1715n6D3HDCuZ6mlw+unn8li9tu&#13;&#10;43TxrfiroPjlq5+jwc+jR4XXPhuHPvgEqWWwa4tzQkN6ixdwIjNkhz+AEznAS5c21FeeTcc7hWyQ&#13;&#10;vC/LVN0tBaptDkxgYVmJjGUK8Iv/QE8XOfK3dn0WxHXD8TlBly1mA6JD5QRBquErel6uzRCUXKAf&#13;&#10;JyBYq4NL0IpvnK+ZFFkn5ThbwaeQcev76Ur3waI/ugpnA3G2HZ1G9/DAL3heINhvcKHHHV3YuAAe&#13;&#10;iOyWIJMcIx/aLR9RGX7EG9ouA098ISeObHJmpn4ty3rSZl3yggD2VgCBzj6QUEGv+iYPrvmZePag&#13;&#10;jyni2W+wJDpw4wP4EFSic8g7mKKFhvUDDv4AnXECJvDEo72opPuyzHAikQI2f9ExbR6b5An73SxR&#13;&#10;9ot/oHuymmDVXv/VRrS/4yn6uU9Oz99a0LvrtKcOeqEb7uKT4xzhiXZ02z1BubYEuuIEm7L5WGUO&#13;&#10;Ly4yJ3AuFqgHA93RNZjV1ffh/aG3Z1U+dAhPNvpzbUtUWZ7jDFF4gnWBM1pET/qODmjuv5OhJ0Hk&#13;&#10;z4xIp/g0e8lukiPw8xkXeQK3wZ9LGTbt4gMQcXayb7ImVprupnf4ygbaeCl5s4F1ZXaSSNP+Lzvy&#13;&#10;D7/YbHwHEdkXoNZjengyu4BGMxQhaxepoFtfgrVuDl0BWLlfglOKcIyvpld9hJ2KJm+AV2EKffe3&#13;&#10;Uof4dzUCmO/VliNWjhicZ5dyE9TaQTx/++zvO4EikBhRkT1Tb8Ic8gyKUfyvf/311X/4x3+6+vf/&#13;&#10;0+8jdiPztyFcvxTmx95+wrC+aZPUn//1jztjUBuEyg5zjlCdJ08Ssgj3oAwFYXleRvBJn4cdhNuK&#13;&#10;8frO4KJDUx/woHzLBNeWAMOBwL/93e+v/vjffrVXATqH7oGpZw6haiN+9BDYMmhbBByzBMz3CXyt&#13;&#10;Mui3tycz8bnRRdXCG/PCOUVxqPK3LTH4ujWu6CJzIjAlWJQYztXo+8K7aA5k9L0L7FHfFLhsBsF/&#13;&#10;1mYqNPTayrfR49DfdFuZnwU5AgDZDqn7E6igj/cPmwZ897bzDpsaypQkiKaOBHptzBLEFxAbVKQa&#13;&#10;AIvOKVO0pnSblj22eUogeKvClGAGPBmbg4smG/BEO8rHEJ1M5xHlZd5jyJxQDfjnmlHzHe79N2XB&#13;&#10;9wuN3K+33TdwkS3yTWb0wZA5xUAmQ4B6uQR1q3pXV7+H5to+dK/z42gLDlzKoyu8OOUvGRQHwPvN&#13;&#10;QAhGD5x4V58MRmhcFqhfnh+jAp+jd5Pj8YI7RK8cfh8X44ASHL3y5ND6pgCp4TvDkwFsrnHGSiC3&#13;&#10;ciOQAPk4X225r+/Bv0XrGQ0yBJc6MWLXFyPFgNXbL3iQLa/eZMhtCKyxtcWZN7cQONG3et2O9/oo&#13;&#10;IKmNGfY7njP8wyeYJp/BqhwZch+xLpkzS1/oxAlsDx2WDf/y9MyOJE/Tv9pQF9/h9rZsopM5FrDG&#13;&#10;U7SF7+Stbzr0pD7x6zJVS4Lw39IJMy8CWnTzml+ZCIMBMwj3g4m+WSetr81axA/Znlg/p+ClB6aS&#13;&#10;hUqCHnSBA95HtPA7g8cNROMjnRjRgwunZYgZJYNPQRIdBUN/jjZGSZYs4b2Kll/s4Pj9Pm1xfM7N&#13;&#10;fNos0204CVgcK+ctWvhtx/JFBuHFpt1vFgnOZ/B1J/fdxyc9bTBQxpozpztoTj7op78Fdr7RZJmf&#13;&#10;6pwAQHBx5Pfgks4EA74oT57RRj/kU/syUDXb7/qu3OVzcI5XlbFJaf0tsEs+6F59V3q2a4PGdBuE&#13;&#10;ghVy6kNmXPjTjZ37yNHDTyCPjG/7LWA+R/zo/7RR2EK41w9a8VuXPjUHaHK0TKc1fMHp3tbSVj4U&#13;&#10;x+9zcsvBmWzQZ/aWfWZ71k1ltbPAOVyFu1E+vrEZyX7FyMHsZd1shqneFnzkmyDi2aM+o0k6huey&#13;&#10;o2zJAv3aVQ5FDh8rS0y70FbyAe/ozHgzn3cC070xEkLKVmnZzLuBhrt86mCIrq6ja2cQM5tRu+qh&#13;&#10;OzqRiQ3S0w+dsjOrly7qHyV94MBmDLDqH3qHb2Xg3ldlJECsjXabczo49mv9ZZR+GdwvLsl2CL7O&#13;&#10;67UF4GavsnfV058LPZRBN7aEvNJdeKGf32y2ctOZvocb/NPZBaNIMkrjrdmfvy23ogerF93opLpn&#13;&#10;sMDunwED++nM6NEguPCE3T40OUE1WrHnbB69GdEU6gIned3xZHd+Yra/Ovw73R8ew4W/jm8MT0fU&#13;&#10;bbldf7GbNRHPEhQ+Xba05ukYu7/gnm8hg+u3+8nsBtPVB1DBKcE7hkMnDFDYdA/Ax6kh5CVTJJAE&#13;&#10;+BCunGcaUtx3lfdvCPf8EtBpUx1Irbzi/d5198zIQNra979lIISNqhf4VRYhZFr+/OcfK/dxr9pk&#13;&#10;SB2w/qc2TP344oer//bf/2sB1uurP/zh76/+8A9/PwKeKa+UMYY+alG3TQkW7xIm56Y+apre4cPb&#13;&#10;FRnBPlqVHX0iU99G+ndBVncyL2Uif3v1rDc7/OXPBIYjO87TonOoYaigbiOQBM/RHx+b2rzf3469&#13;&#10;MLXqSBlLEV6+MSo86zsJ/dOOnHJwvHNFrWuD30+tWX3ROk/KCmYCUCKyK8fbxz/9niDvHPeAlo5q&#13;&#10;MjPl4F8jTvhTUI4NDA7j3tt2GuE8Dvbb26/Kxlm/dBwLafVa1Bdt3DojrQS/jQL+PZqCPm3apRH5&#13;&#10;45YDfH5+9f1PNmoEU4Jn9MxIMAR12UVWKCT2PywrWpBc0M2wyybBZU480pMXFxz86QNubRy5Owp3&#13;&#10;XVDpHjgnv7U/eSe/KdIe+P9uMlrKC2jOOkNrBsmUfj6XwQabdTGnT/VdHEKwRxMGTXC3dVvd2+Bq&#13;&#10;xk29v8GG/5wKvEw5G0kyJpzvHGBtzpBVRyYcPddH8OucMZme1TsDN7qFz8VAGfm6Rq/wl22a3nXP&#13;&#10;9znrgjFGF2ccdjZuax21gz/g0P7FAc3QxwJwcgJ4jd7aOjofHMH0Phlx2ff5QDBGDmvTzIiB5cOm&#13;&#10;D/fK1/pEVyNq/GI8twGvNmQU0Yez3ZQVWLrnDL2TRT0yc7+1dYzWMgD1cS9Z3gxDZZdpYexqA//H&#13;&#10;e0LQ3+wI+vlcBjsyQHSNfrxJnw5NLZs5g+F3GB68Fx4Jhvd3OAmEtLUsx220i4/kAM2mJ+jYRxML&#13;&#10;rpqmFfh6CQJ2ciSOaXE5M/dDGxl82CSvPOX81KPbAvX1U3+c1XXPYLXgKDriB92fbPSAvVjdvc4x&#13;&#10;7KMz/MGetQ++MjL99mmcODoZ+NXMnAW6bbPLdBSPmp2J9/SSDAh6l6VKXvFRf5fg9LpZF/XBcpkh&#13;&#10;edZmVG9EAu+O5WnJw5ZRjRfk6ThxAQNeHR3ImRfMc+ICWDIh4+iCr2l2mzXJI16gz2RsJfpfMMjw&#13;&#10;cLpjAooF68pFUy93EVTQHfYd/S6vp3XcHJ7Q43vxi1w5R5eVF0z1a7gYKHxu1kymWjcGBeyWcyNn&#13;&#10;Z2Yzsk/ZGTMdNsVe98xUOtiEfxG6Nuqnf3gGT7/Yk5BYe5ZiTC+D4yJbBg5mSO45As26vtq1adNl&#13;&#10;cBuk+1g3TmbU59fRSqkdy1e/Qd0WplNHoEBv2b1lg9WrT7Z/g8zacLqMQZcL79kKwfinPvez63Sf&#13;&#10;/WHrBeEIQ68W2NZWDyYXaDh/BfPuC0LIBzaBn0+C99qo/gZrtWXg8iQfbcYUhtPnaOEIpkpBcbvw&#13;&#10;+xp9t8QpGMFx3oB4BiGyw+jtmi2pjWMX8lOSKL0kBg/ZKzRxGo6/0ZE+OumHHdM/GzaZjHf09mQg&#13;&#10;JTcMquNyaH9qc7AY5hKw4zkeu4enYKGfeCVrjbaSOGAzMDgzB8T66Ja26RdmHhok6+GifmIdDPkw&#13;&#10;M0n949NtSiTBZJl+LXCf7BsUG6gfPgh+MWH/0q1L0oK9l71ls9F28EUXyZzrTioiSqN/99DlAufl&#13;&#10;Pts+nlrXXPCh/vHr+cvkxsydwVONJUMN7J2eQx7xzhWe0l0TEMwcAD08xkYJYEWgnjlsd4IcMNby&#13;&#10;zOEBvCKYgVm/NIWgbqqvwPnr/Fn97czsMSJpc3W126Vdf537jD0WENbaTJYZ8zdvf7j6y1//95xY&#13;&#10;74n+/q9N3f/LdvH/8Ncf5thshPrhh+8T6CetkXx89fs//C5iMHxfmi4rQ1raXHYlUqeUFvBmyJv2&#13;&#10;50WsY3uTkbxXsOXg7BE1wXYmXgWC7+BpV9rTp89jfNMptXFZv/bpsynA1D88CNGm2o0apqR91+d1&#13;&#10;8zGmPSnivXbHxZM5pQVw9eJwW4GpjCnFNZ36179+v7VvhHQGNz49KuvKgC5YGt3uHHQ0Y3gI5Zxn&#13;&#10;dQKkDVk/XX3184/HSISPQ/Tf/tT5ZF5YEA5nt3fTJwzaVxzzWbdE4GSKt3apTSX6c1qBkwOsbZId&#13;&#10;RhsKx6jdfyUTdISbYHJyb8qyUhbO951IOXjwlmJPieccrI3yikTLCAjVUU50hDc5ofw+6o5eE0C0&#13;&#10;JisZr4BlsGwGiOR9nzrqUjaB6C/KGQ23Hi0aHuWp7qTvOG7c4gC87WqvwMsIY6zjk8jh+9dnHTOj&#13;&#10;cow02OB1AlowG3BQxuMkz5T6jFSOi7FhsDPNJyOQuVlmIXqClyOeIQqnvSa377cfvbUr3mWUGDd0&#13;&#10;0MfJ+tZS94/yFzjVB9nWDzq/eXOcCVjAphyjdAZ9VDWeFbQIlMmwMp5zeDL5yoErKq+s8j6O+LEW&#13;&#10;FezqyCwxwDsXtW9wbk1dxoge34+f3ng0/Y+i5I0hm7N/K+vTCRavXgQLYy8zf6bH4F2HR7bSZ0Es&#13;&#10;gwfPbXRMd8d/OIG8vui5t5PNAdfPnEL04HzIoOxG4rK+v/RcoAp+6+wE24IP5ygL6udQozcc9emd&#13;&#10;qIIE8svYLusabs6uvIkPHBf66GcHX3eP80FD8nICvjaLNaNh5mFyUduWOnidFtm48JocCHrgy6F4&#13;&#10;Njsd9Aba2jJ4rYfNEgmgNmio/0fh5e1U3l62NagF5jafOp0EPyxt0Dc4Hz3tfS/Pr2vLKRdd6ZD/&#13;&#10;gYPeadOlnkvgy0EqRtY48b/7d79p0yh6OW6vw8w//KkNnM1mxS+8NTDbG9DCxYHqMoJn4HgCGfS0&#13;&#10;KQbtyDN5FUgenM89GcnjcFmVxhSVxfvVCVYBhTOb6Sa8PjvVwT92PJ22Ju+is1ByNr8gFXzetOc1&#13;&#10;1wtm1I/GJ7NN7s9My3GitRFN9jznBF86y/bRBfX36b4lF1oaDH1PTruBhzaviTR2lnZ1z7P0Jty3&#13;&#10;Lg9vwk8h+NBDjak7f5m9IKvw7OEcfmO4oLY+0x90nCYf2C1xQgc0Yaq0scEn0qBhjQtIBQ108+j1&#13;&#10;Cd7XMYzBOXzBha533/2it5bM4NEu7QO4pIB7cKqjEoXdVSb49qKC2qvh8TtJGFzWhHpl7tPg0YOg&#13;&#10;bUHTZIbeZq/qm89YMFRb6HLk5sQW7M82e/aNRpZefMk3khXHQMpQ+5s9vGQ7/Xbhnw2S3+SL/f39&#13;&#10;99+fwXN9sCmDBx36zS6MftU1GIHXJeifrFYG3cjHZSA1O7/7le/Sr6zn5bXWSxI0pT58glmb6Duf&#13;&#10;2d9kGO/5Iy8TetXMx3Qzsm7wdseDBcLhL2jEivV7B7fy82drt1gh+BSaC+5/JId/5S3wz+zK5/T2&#13;&#10;YhP6owEC1h37S1fgu37gBLGuLTFMBunYhU6BskGF52DYgEX/ffaGqBWsUwV9MPDfXrt/dw9SOpti&#13;&#10;DIm/laSwq5nw+Ubo8zmG7MCrH8434dQnZfLpLmG/l1Hi2BhCCGLK6unXH10vOs/0//g//6+r//f/&#13;&#10;+U9Xf/nLX7ahyppJgY931D55/N3V3//931992/vOjbjmTBLCr1p383WvlONYTKk9KrB8atd66029&#13;&#10;uUmK2bl27/s4T9BrNi3839T8jNR0atQm0De9UvSb1oLKuAqGX778Iea3a3LLBjLOMb0aOamEIsF/&#13;&#10;9dOLsrrfT9lM57fVrh3vfylgOjvwZVk5mW/a0f+b3/zd1sByIhTij//yxwk1Z8hBITCyCUAZG28r&#13;&#10;sXBfRmrn381gofO4N2EgmDgkCOCQXrS4+ac2PciOPGlqD628dnPBQkLPQVh7dBudjPCNZWR/3r0z&#13;&#10;FSXL3Q7+1ivqw3pY6DpTjQDr1v0Z2Gg5xzJ9nWQMF/RRFg4N9BoAHecLRwMDNplSyXRpawo+GSBX&#13;&#10;JOFcG+3VLPlYmW5zNBxeXKrvAwvHQhYWkPRsU2W1fQIAfcviyUqcYMpvGZTPwWLdzL3qju7Bos5l&#13;&#10;TduyCWS++8fJMkBHAcn3d78qA55c6tuCcgEgmAU0FFL20L3BkaG53/IQskwHPPtc3wwFWt205GRG&#13;&#10;AfPvaKJP2WmnQ3D8nJvB0oMHJ2hx73O76+mXj3bmWAbjuffy3surm/dnMf/0MESHf3j65hDxssqT&#13;&#10;u+l/9J5+R294kq+fw9HuYZdsGUOl/jIxWY7XBUYM9m0zAy44mnFQnwPDP7z1oos5/mA98uSbnTh9&#13;&#10;fu54l3OahQGAjHSzDWVFezoH8POPL2Y77nuD2YJFwVzTSU2nWx8aQaan9+8XQEbbj7161LQaB+XY&#13;&#10;ufcd6n9kXgBWoJKjFsx9kvlKWG2gcW0AW30BrYP9txavcmTiET3tDT0/tYTg9TYl1cf4bXABn7O+&#13;&#10;1GbH173Ig9E28COfLsEtXUAjPEEXQT5HO97Hv5qYTirrJI1PweW5dcRgEghYXsPBkyUboOgiR7vM&#13;&#10;czZcRtA6ORtAn/Qq1fPWnE4tSW7ZrW978Yk1i+ROJm5HwpGjfi8gCIZ7H9LjnuEBGyagdCa05QRg&#13;&#10;3zReCLDneI0+llpJYtgM+6mBBXqvveigHLkhc+RF2+rN+N793yBHOXX2SQ705Z43aB07GNHIUP0l&#13;&#10;GkeGilEECHvxwV1fC7qbNbH8Cn8vA7EFsNFtchotayp736A9XE6Qt+bri84lV9k4HlImERwP44Xv&#13;&#10;up4cWc7woYDLYDELkT0m99Exmmmc/LFa6GPQp9/7ZX31u8Fq8nMdfB/Zr+w9maAXgh1/Z6p2fclu&#13;&#10;XXwvu5NF6ixsdkU5eGTL6ofduG4wis7kYoDWxt5SxPax6dV3pJBkkOMI36YDexFFOODJsm8BGJX7&#13;&#10;fWwLnQQ/PARk/JL41Yzh53DKpPW7e3UJN7DiHSTMjJiB2QxJD+mDgRdYbEYszr7b9HiCSXbm4/pa&#13;&#10;Q/EvGUi5Dl0O7fCEvT80mZVYX29fk7UzkDj2W1Kl9sKZDacnm2352MAu2AyynA7E/tGFVhTOhm9g&#13;&#10;2T3fbB55hwu+aEN72l3wFU5kAs0vfg3fI+BkRD8zSnfMYM+3DIZsVJccLLh1n8+cfyMfx+/gRA0d&#13;&#10;/a68OmyYPtXV7E6DqDyYtA8ubbJBR9bJ34m90G28qd1qx/t8Zv0aMN6Q03wWGzo/WYm6WzKDzjki&#13;&#10;8vjhO0bXl+d40yTE4JqM1C684YBuhCX9z/kr7Z5/PRhxJuLkd6gOQbeO0z1EOAArcgigTQDNEFT2&#13;&#10;0lbw+LXPAIh5jMOl/EY1MVDbmOjSht84ZuR2afMIjOnDCNIERdWufv/7ArkCq+e9zvPbXglqA5Gz&#13;&#10;/wiV41NuyyJ828jn6TMbq1KM6CQz8lVGxporfSzzFmHJiAzr7YzLMQ5oANZdB40pFZi++e43vcv4&#13;&#10;11c/dKTU29ZiGtk+e17mJePIEcvgcT4vXrTs4MW/1kPGofNQP3z4TRsrXl/96Z//c+/Lbqo97nI8&#13;&#10;z1tn+ptf/6YgujdH5TS+/8sPHZ/V2a6t93S8jQXcaEj40WJrUnKwUuTWvY5mPaf01nZ8bnpBttCO&#13;&#10;45vq4BnDQskEqDJit73FSoCIVk8KOO91Dl9nN139nKM0Av7y9ck42wB1vxHTjqEqAPdas8cyqQVW&#13;&#10;bwuwX/e+5A9fWkjOeI6PKT3H0mcBWAEj+Iw4k+TqRYtoa2nAl7KwRqH0St3rgjCyuUODozlncRS4&#13;&#10;Al1oTy7+JquMUU7pThYF4Ur6/3g7y8i5kpukMThkySgi2WRkyQV6yrqQHXC7LCuhuFo7I1WZ955F&#13;&#10;Z/zUB2O4LGY4jQeVBmPgzFGjA+MgiCAjif8dTlOO4cmpgwePLvQDr8CIgfBqSW9fYmjQboYldZHV&#13;&#10;Bbs6DnBGU+uLBdmWkuwlBMnmcTjHkcOMwwfg+qt9GdMZsuCkk2jOiKDxKcO53TnN6rqHNvjyyVQP&#13;&#10;wzfjdvA2ureIHj1kOdEOzGT3XcEI/jDQD6INmeBklDNYckRYwG9nN4M5uxGf8FzQ+rglJPAhe8pr&#13;&#10;x5EvdbZ7y84JDOrkSwPRHYbfM7AwxBym4MwBHHh5j52IXs4cRkd++kzX0ktOJE5HW+bZrAd6c5rv&#13;&#10;0y1Helm36Vigt826vEyv8CeJCK7rq8fJ92Lf+pONMr2+Y+6CzbFO3r7EGcvomW4/b/cRcAvQ7hxE&#13;&#10;PMabJ9XlFMkaPMitUxEeB/vTluMIbtHqUfeehhPcZPTeR9dX0ReP1Zuc1xbamsFpPERgZxtuoq/M&#13;&#10;8u9//4fJuKVPHCw550hkrvAWPJe3v2wgoq3axuObaMPR4M3pL5mqDQ6NfKpLJ7RHDgQ9k736FtRu&#13;&#10;4Kq/yglGdsB/gRUYXP7vGWWGr1YMYro5GfhYv0nk+KSPEzREQwLRpTynuWCnRAMajt7xZ5m16AuG&#13;&#10;wZGte/y4DFpZYR3jETqzaWwEvZ2OZNMM/OGrHHw9EwDigfWe9Pvzw/ThLtMuoDV7c+AvgCgg9DYl&#13;&#10;l2wi+0K/4PYwW50mrv9hMP2MXn3TveFYufvpskSL5WXslhNw6Mn9ZOhpey2Wqa1HgzSzYZeARTui&#13;&#10;DHp6e5usxGe6ho+y25cjwN5Xb0u1AlNgp37/9WEjx5LoEfz9rUnT1tO7dM7JGdJs1+G84LTnXlW5&#13;&#10;gUeVpufBLMBz5KJLrODYIllSsoXvG7hET3owPYyeLoM5dk1/ZG82+NKuZXX0svr6GaRg3xre5Iec&#13;&#10;VI8MH3hPGz90lrri/IK+Vq4bymhjdjcYD1zoddoBq1lP2U/XgsB4OqL0G+qT4f6iU4Mn/Vjgms1h&#13;&#10;a/3t0pf2Zv+SUeuI0UibwyW+WTfuqMvxI3jJ/eId9F/rraPvTHI6ZHDkW7sGefZF3ISTIBium3ms&#13;&#10;Plpo3+tvlZ/Pra3RtefTX9/B2tO++US+9LRTtdWjp8P/Dl56UbHJNemfPRPIngpV2sD0OB8EqP4A&#13;&#10;GdEDyG+QQsy7i3XjOoztV0hfrr8x/HLnb88vTL880b421KHAmH65hxg+hMCl7oVBfntmHco//MPv&#13;&#10;auNML3/zzXdLvd+2MedpGQNB3pxTbQsGnpYtfdq0lgyCfo2ynzwpsEqQYeCNL19M5TcCOIIFNg4p&#13;&#10;IqeoVckkjJZ3FIgGkUPm7HEZIGeX/vo3v1sQ/OnT67IUjRirwaA4bPgmg3OTAeSwXr/88epf/2Qk&#13;&#10;2jmlBY9vX/9UHjla1fcJxmQubdrwrvZXe/vHcewxs2vCEv3Q7jZBNOKW4bxkl8YRyta/TSEEKIM5&#13;&#10;uqYosrAPymxxgJwSuk+JOK2EHa2jeFP+tznacL5TXGuWZL/eF1DLmD7OyEXGCas3bzDSDuSlY2C7&#13;&#10;OAOKy0BOgcOfUP3y1pZ+CF7eMKa14d3WDKOy+EQdluWJTyra6U8KGdB6WT+TRYJanxzuyQDINvQ7&#13;&#10;HjKq1pox6tq2iev+/doPb1PG5MR9TqMqd/Lm/sl46O5Br2mklGTxKCfjmjOItmd3se7BT64FPjIC&#13;&#10;h5+UzkBgzrw20JrBF9AIMi+40oMFKOGF3wJ8vOEwjlxwhDk79QavaT/tZQibrhfsWK6ifZcgVsA3&#13;&#10;/Mt4CJ7V15b+r3O4Al/BgkGQaVzyctmdGsGQeHwkOwysrHhI9+icyDDa92ucqix8xofa118SWL2z&#13;&#10;gQ8uJ9A6BnCLoKsjs3Y/ocE3zk2WnHNHfzrYovhk2716JcvRnfM2s7EA9orDMOuRXtfvudq1mt4z&#13;&#10;7pO70fLoSGBhaHSFX7Trxhmw5pCTYYO/rXtEm3QAvRc4o0GyuqnOysHHgE/Gz5S/wejn7RgueAnO&#13;&#10;m8mHQWS8Jr/oE99kCwUI1u0ZNBpU3ob7k2+bNhQYJfeCAAOKCDJ00J8OAX2vLI1m04+ew/HYu+7h&#13;&#10;T3aGpZIVFBB92EBYNvYMItZgLS0YqBzNkLl++CibQR6De8suksdnnecssw94NkRf/MCm72q7qtNF&#13;&#10;MnYZVBgQ++c3WbQPwM5nA09B9dq4k5NPldFnKPfJDhWgypjf0r14yY7E1tEaDfZ7chVE9Du6TX/i&#13;&#10;C34oQ4Ynj+8QPNyWjDjBgn5IpWDnnDhTyW5aP/8+XyKjeHTrUMn/4SA43OAneTBIfNVsFltFXoiR&#13;&#10;ZUvgX8/gGM2OfztyDYnzuU7f0IBcF473hqjwvtAyvNkYOoEPDoiv1mAUU18nkzapnNkpA8gCGbqc&#13;&#10;2J/++YUTTOITfTkfAQau1NrsOT3hC+u/+5Ix6DKvEVx+LXHQbn80RiN0Nqi0hjog05noXzk2tyrR&#13;&#10;Jf1ML5Xtf9MZdcmZGUh8jvAHHzj5y+/qLotde5c4AS/P4fUCwnQwveAHPtUGvqONMs4Px1H9+Gbb&#13;&#10;rH/02x4NOmSZCbnzTB3Jlfn1GYJgnlwFL/i6Rn86r69+w0csMhse/trmB2dX8S38dM+/KM9eG1uY&#13;&#10;hfiSLeMLwrAy+Y4K2KCHXugdBYbPSdTtlzv9m3HaMzwatWYK6Ar5VW/km+wqoX2kn71LRuiCaf3b&#13;&#10;Ek30G703O4cf/fOcbG+JBDsCiS70nY5Wbp1QwO4N5joanfpxMrFw0d4dxBD0XzLGR9CVvcwmmMF2&#13;&#10;gmmymK1OlgMrG5VtSTcMgA6uA6P/NWAmzIQbgpfrKDpBSwi6qbFDZETAOJ0dhvp2Qer/7/tSRruX&#13;&#10;MhfjgtkQ9vE3gs3oY3zX+h7gIVB9xGfQZe1+20H7kLI28+mT53cj1bKh1p9Q2tq8zWELnAgNUP3N&#13;&#10;cXE6DMfnRmNgGRoYXxldL6PWfWj5DbvRqT9O0FfB6PPUO+6ff5tDaSozfr57R2VlJ86xVxglaJHF&#13;&#10;wnRvcHn1U2tj3/xcIJDzbX7DVK1yesFmjsgh/9bQnsXXjGbrQztXzPlrFE1mwzoYOAostH12joYD&#13;&#10;uIF3RzcCZDRJCP71z3+eMRSQo8OynPUnwzJBJWpZQr+9XOBTznUBQXDjvZGnZQqPnwgeGmEmgA8K&#13;&#10;xpf9bv3pgzcJflOUCHfea3+yqFOa+sEX/Ds8r72WQbyJ54yngIbzRjubtGRl4CpD0Ubv2kzokwFC&#13;&#10;fHC7UxbMqz80ko1ZHZTEsNGA4yFfDMQJnI5BmHSfepyG8neX7MgxZu79zdj6G85H8Ri6+m3w8bcr&#13;&#10;2OobLicY47xez7iB6yKLYBUcwo28C17J5OiWcVnfAudgkp2Q5dUe2lEjsLpnBOr0BDw+ZwCSoaaZ&#13;&#10;mxlAY9BwUHh9AnPyWYn+O/A4OsV03RkMPn3wdLQVJDJgM2JoEU84GPqpPfRnoDYAQ9c+cHJt7d2G&#13;&#10;XAzSGfyoh/7q4qssUlybsfYtUz+j2XMXuYQ7HV1wmOxuBzxZAQuRKOjjXKwXRA+OycY9ekh+PfP2&#13;&#10;LTS7bAxAE5dvZ8XeTy/JNCd9LxqxbUb4aAjfjfD7JQAR8OkT3WcPlbv9svWcnOnrzv51/iOZm9O2&#13;&#10;tjH44ZeYjL+mvZ81k6KMmY5XzUy87e/nz0xdG3gUzPb9uD7Q7CLno1EteV7xIDr2d9PZwUl/nAhh&#13;&#10;FmJZ+uix4DQasCeBHq5oHkzRz7SeN7r5m80zmMJLgSdY4b+AoLqXddoGUGTGdN/nBmzsoLLk0306&#13;&#10;LlP0/V/otyzwWRZkhoZ8gQM+04HklQ3SEV7RI3bmc6/Z9cYeM0ljZF/kQj22kf7q0+XesU1nZoOs&#13;&#10;ulfxgp5olV4+6FvQSQ7djxIH7r7JL7jxkoy8jx51HT6H73ioko1IBibwYRe8AEU/91ubKxBlC1zH&#13;&#10;p9GFaLz+Dtxw9IwzRTMnmCyD3N+f4lmN7f4CpQorKsCRLe7r1A0Pwd+WHXRTZortWLMCw7KCbMAy&#13;&#10;/M0UCAoMVhw4n7au3GgcvNdeg1l7qxsMSLa6yQw7fnTkLjta2/6BbdO2A1eLwbD+wOvjnru1Wzu0&#13;&#10;DMfWuL8q2+2VpassRU/3v+liNL8EJ5dgDb0/d2b2WgJvjaob9LV4gh9ExUO21GwXGwAegyPxCzzp&#13;&#10;DD3Wro/lGNrRrmOQ0G5thDsZH688jYdkVlv8MJ7Sfe19qA92wrXEUDBtUDJ6nbrwG/WCY0cBInR3&#13;&#10;IL3BRNUtdyC3LmtHyXcATB5OthLP2VvJlCPHdFa70xf66l/PwPpZEiEZ1aag3MCbjVCG7M3OB5gy&#13;&#10;lwQIm7w+g4/l23KfySQ8PEIviTy9kjH8NrDtvnuhdChReXq758qksdE/Cu1vOjNaBSt+bKO2oL5O&#13;&#10;6Pb8Sbqjfs3G5/7fn6ehlFWDI/oCj+4DmADrRD+aYen8VVkdXj7u+dt91//47d4ArB+Cd/kbswko&#13;&#10;AUFUAiIl7/nl8vcxDglsZSjnV2140pXMhfVRTzoGiqEzpc8Aqq4Fztea1LMuzUiKQeKQTvvnnc3U&#13;&#10;KVLH+BnRGtY2+VPM38NKm6t38BSYbpd/wY/NVNb9MYENia8eFiAg+oe7kfUCjF7Z+LpM18cPr2KO&#13;&#10;Ke+m+MpKNhBfu2Cyls67kW0mOHCnfNHGuYOUxMjt+fOmwwVyU7gYHE8YFo6WqMje3EfjACecj6Iv&#13;&#10;Tnuv98+NKvEYPdH9tvasHV3QHu2NyDnIhw8Ls8NXOY4STddfCrgp9MoE2NoglDZQfbp+d/XD62Oc&#13;&#10;+Z5J9xGcEZBMEGw83xRA+I7njZzx3f2jjIjOGB2ZrKXawg+Nan939j/1a7XggXFlqDKwyo4Wx9mw&#13;&#10;bMeYciSMM4WPNvWHtgtqZ+yPvGtz8lAZ8OI/QdiAjXEAXrBxZBdcThH1z1olwaQ+rfezDlM5I3nP&#13;&#10;a+kXfF+1HnGZEvwAT3BY92eQxYnN+efQFtxxhkM+bmbMHDj/VVPKJzMmoE6uey7gVd41uatNBsZ7&#13;&#10;wvXNUKHtiNz//WZcp3f+Dv9LOW0sgx1dQyfcOapoHsJgFUSih/p043Py+8CN/kNbcuVSnix5wLD6&#13;&#10;TT7Bmxtdf1siEN/WdlNb6usDLA60XlapNtxnkmT0BPYGX7KX1llqj+y8Gw+PQTy6b0qLDB3dvWmA&#13;&#10;awe/3a2Kzl7V8U267G+8YEzZD4Gez6cywW8LRk5Ql7OKP687lu3Fix+v/togce8Zr96C04j1OWeD&#13;&#10;JoMfuQXKDDL4Cpy9EvND5eY0Kkd+yfIcY7hxCPRaIO1vejh5r85o231lnft6MxuQDtQ/8tslDubN&#13;&#10;Img3PqHvO5+CaYPRNGDZxWP3BAO9nvSLQauMYb+zI/h6sZX6dg8c7JTr2CABnkFlWf/sm/7hiBEy&#13;&#10;jOhJxsgKmzfa1j7a2LR5zhNm/1u+Er4LzAxYwwU91lJtaFMd8gNvOqgtpdwnX2ZKwEg/PGcbEzQV&#13;&#10;V6ZHXcfpu7dsF9sfnhuoFNjRHQMRNu/TjTNDvWQhG8MuJjN057L05+g/WT9+DK/RAnwueG8zXXaT&#13;&#10;zEoimMW7HkwFFcmQwfjK0S20AmvVt75ZeyUxPveyl70mtnrs2xm8ROF+x5bB7DSBTxZ0Vl8DUWo0&#13;&#10;M1NSj9EFvw6vDh2PLNv02aPxB68uPHU2t3LDR5s9G+2j32KCaqVh3QtuM0chaEaHrK19HXZpk7yi&#13;&#10;GwkfreBfeUFJj9eGcvyAchvwRlPy93HT+myE5Q21UzY1EYxfJyvJxrBzG1wmG1Xvt8GUQMiHb7zY&#13;&#10;x/CJNuT7XUvqwP7QKQjZGeV8wDH/WCdwR2tB6tG980wmGY/V4xc88xvscPpc37ETwQ8/0AFe8Z/M&#13;&#10;gFXbicVoY7+DwXil8t/aiqbR70J7CQ8+a7JdmaMbFV8N/M/WPkKvcK0uXUOXx5bq5V9P3HNsH7nm&#13;&#10;J9mdtY/+9YWe+rcshN7Bo3ftMrSz+XiPf4srwsNGaVli9MLvGhuO6E4uoX6ZhRZXecNg1eobfyNL&#13;&#10;B09WsxdbhHuJsA1Uu0N2Wf27qxsJmQtQdfuLgIFPuQkpAJQZYOr4nYBShD5q38nw/l6JbmjTv119&#13;&#10;QcalTcxELN9+IyiCLQ0cMXxfhANjbm7aefr83425jAam/uY3v9mGJ8zUG0XhVPTDODuLkNAtmKgf&#13;&#10;3e/opoh+Y9d7v01zG018KRO1A2dR7w5msCEPFKm88pjyuEyToAxTMYLh5SjfvCb4DsVmSBlMTsL0&#13;&#10;vjWoTb92BItNVeDhTLIcw5nAmgZ527FP1qy+61uQ8qipQO+z5zQYSSPoHRScg3n1sk0O3XPygDeu&#13;&#10;fEngNs1SGYLxpT6k9pfBbV3eNwWfhOtJWV9Z56/vNjx8a3lEJxB45/qXBPz+g3ZDh5ewVlDwrGc/&#13;&#10;tAGNoY0I4eltUkcorWFxrtXH0lhvXuUsm1ZjKK+vKVyKUH2jeLQ4RqrnCWtNL6hg6C1/OLuevTLu&#13;&#10;rHObo60QpVT8IjcCNlJ6ESkNocsMGvpE78s5rnjnvhqxY8qx2gVrFNzokpG0o1VZI7rM2uRzfNd3&#13;&#10;MsjwJCJra05qMgtPg6WMUd8OrWak1qe29N3nVf/AziAwisoImAReAkt04PSWza8TNBJo4Z/Ne5zM&#13;&#10;FDfcNuoNP06YI3jWWmtyC2ffgg4B2y/yWLuCXDKxzFPwuOgceWUwP/zqZLl+3tvUTv8LaqPNQsPg&#13;&#10;m6FPN2Uw8ZGeHcNj1B5tClbo3wwvOifUsrU7DzeH0q1N7zrpQTA1p5SOzYhVH004BB/ycC/aLKCO&#13;&#10;FjXW35xHG138Uy4Evb1NFnYbLWrf+8jRFOx7hR4oqi8jb0qczDmJAB9Hx3QEzHjE9ujbpay3oV12&#13;&#10;B0e49WHm40Pwo7OgSxaY/r0S7M0G3Ol7erpBoYFffHTZeGSw6S1qliXA5/Hjr7YkyRIFMETQZKE2&#13;&#10;kiW6MJvbvZv4DHZTlWzhnFhF9eG37Hn2fn9//PQyWgr+D3/YGG9+WtYiG7Q3/NQOebAr3Ukkb6OJ&#13;&#10;qVB0NjjltAyCwISedrcLAtmzc7RX/Oo5ndDPsd9n88p25YcDe+s+GQmweM52pQ/on8ifDFCPwqtu&#13;&#10;Bw+YyC77coJsUoMkSVtBI7qQEzjjgV3a1vTf2HSazdlsjTXG9XXTRtWjf4xrcNcJvQ/y6ZtZM8dm&#13;&#10;yaTJ5MBj9j3akQNHzS2YjxYG9fChA8dPys6h+5HXqu4Zv7hAZXIVEoF/glNruo8/epg8oCmdWf1w&#13;&#10;dtKBsmcjpz9PAHTaz/a0pvtB617ZPLbckqUDb310b4EKILrwR1DJJ3g2HgpO0zXZuW20qux0LVLw&#13;&#10;C+LZkuFHF8KBLR2v4y961/Ha4fPQgA66wHmuox8Xe0f+5oujOzg3GKnugSmdTA4ekoU+ntNFNkW/&#13;&#10;7OBmkWr4vGo3ukTPGpwc9Md6Peu2z72gXf23b/COPW19bQN8mVSzFejTIprkxqDs2Bl4PXv2tP4F&#13;&#10;13ylNpKbaEVu2VuzmzcP04+WODiG0XIO5eFhaRYZBP8G6NyIILD7+iOjZhL0w//QP4TkO8jS9D36&#13;&#10;KIeO/MGyownhvbJCodv9/nVs1vxPASsYbei+ZLhnz5JVLS+Jgb9Z7O1JWd3owRYlL+s/OwK2hvx9&#13;&#10;H7k3ELRURHJtgXNtWHp33jzJv8m4emkL3UyuCvYPDg3UohG4AUDuJ3sWrPCnltV0fwN14tI9sxh7&#13;&#10;nTZj1W8Kt5kvSZPPzWqXMODWYf7AmikEAChDY4RMQLyxhkGizAwDY/Fx0wqUASm0exfV7w4jdkYc&#13;&#10;C1KrAylCsqsqjFSy2Hf9x2BEEoS69IGp41/wYJLnAgVlrEcyvcSxEAbZUeUHW3UZvRnNyp4ua6/6&#13;&#10;2qurlV0qGbUYuJghA2Skdx1e2spdXH3VguFXrcd88eIvHfb/d3ewEX2B64EzO1/JFCrUHIkjG/Z1&#13;&#10;m5VMUdsUZIS15ymJXbDWNBm9YJKDuTmdOtu6TpkXBvZJhsfZgM/azBXlmu4rC9P61Wb8+7Tj99UP&#13;&#10;V696uw7SP+xNNJQHnugkwLQ721lnW9PUq+qSpsqmLeNrCtCUlY0NyUuC1bKGsgJOLyBYj27bQPb4&#13;&#10;62jxsPWfZQQq96n1o5YReEfybcLqKDFZum+ffB1OvY/7Y/QyFduakaRmSvuh9VP37j25evbkD1ef&#13;&#10;vnkaHdsxHSWSjMnCOVePIke7FFJQhi4W+hsNm8u6Dq9HGYP7BTUcg0XwCxyjikDMmp3Jy2SmR9Hf&#13;&#10;4vDxOUZvE0AybRRoeg3+HNPWaVX3fk5s6xjJdW2ACQ3w9wODHj50gaxe5JgOUDaygjdn1H0CQfJH&#13;&#10;rsgPA0d/FgTV5xx3tKPYU9Dge9dbti5Om7z+3EY33/BAb3J8DHO7mJMdgYKsLmMoEFlAF58+fTrr&#13;&#10;Et+8OcE+OBhB3/QuG3Jg3tCdHiNDRqaNa5wSeAWmV/eS2Ryvl1MsaIl2+hE49VfwmFaLx7X9KgPN&#13;&#10;6Z+pxVnO2hGAZlT6WI/J0U/OowW8BSCM8E04woGMWcHiCCEO+WRVvyQrDcTKuJ1A/36wHP49SmcS&#13;&#10;6vXvrEdCr73rZBg+3tAjtLH29319GJReN2th8491soJgbd4XCFRf0AXP2YJ4TD9x9ZI5F0CB+enz&#13;&#10;h8kMbjfYSg5/6vWi1w3aPhZVvWEzMwL3chp1WhRVAF7G4saZn/cKQEQ43nYUnAau/YjmlYuedte+&#13;&#10;fVtg/iS6yfLW1+vXGf54b6nSZAefglkw5bB9rmtnjtLphHbBWwz+lO4HeDrS2aTJ1cPK6ttAcYFl&#13;&#10;MrWsIv2lIF2Wt2yNF5lDt2yk+uATtHifPJMsIyIOmz9gIw3copfj59CQzpCf2Tr8rd6blvRwigZL&#13;&#10;n9Mhjqwu7gam9Vf7DxskDI7+tzcP1c7lvFKZlS0niQecns0zW/sYzjtmKVrRTY0+yEY8zW6xvegG&#13;&#10;JmdIG9h7disoKTghK2RXvf4sq89Rx4lknK6wuTLu7M8Gdu9RJVhzou/Ie/xVb7YzenPK5FxATd8E&#13;&#10;doKLCNbBDMFVPyjLbG1mJiLKEn1B5/AYP9IVdV7afBdO3oDITqH1x/gzOsQPfAQj+uBLHdZfdjCV&#13;&#10;RLtLgCtYokd4TOa1I7OIhlsDnI7sbOdgwVsISZSQLw5hfO3eaNWt4RKulnfBcQ40rMjKdUGVdcHg&#13;&#10;X1AVToKiZfRq+wxojlzxDFml/V8KMTGKMiK46BNMTBM7tHbrHw4XmytIlOSxxGMDpXh7fse3dEOA&#13;&#10;zr2hNjrZ8OeNRWhBSZYoaPlCOwOjSWEpvtSh12cn7dGuJFg+cEdKhiuesk+zs9kmy0sOKdh3dfHF&#13;&#10;yRIG/XG4fqg5eT9nlX+18nwauycBwY5f50vp6wkuyRWYk6fgJ3d4JsHmfOduJWfHxkvuDO/oL2j8&#13;&#10;XFB8NuGJic4A3VKBCFr//KeBSz+SDzaDXG8DXnhjM3jFdZONaM1XfWxJyafoqt45B7k+01nB+5Yh&#13;&#10;xm/4gUOMdCN4iBbneD7xnoC6z82Bw7KPNKw6UTicbVidHwkHQTq+0FVvKrOB+kPHItq/YoajcGO2&#13;&#10;8klHf0oSIVRRA0JHsAS6//ocAl4OhkU8DnOHX0MyravYyhGASu9vgr1RscaIjCCxf4gBKFMYsnUe&#13;&#10;c/TKe+6aAka4nuy58hPalImwYCgB5vhuG80KiidMjGVl1OcwEZzA6IMRIFQ9DK5T34iDImpfoZ3z&#13;&#10;FzGtv4r73SKk4Eg4w/MOJE2sjq+DT9/wHQYnUPbmGaMnhe3gvY1haCdru1EGizKxhGXGoX/XX5LG&#13;&#10;jCAmek2pdYJGjS/aNCVz6p33BC2TtAXEjjUCqsCSY+PIznEigppazygnMcEWrXq7k+OxthO633M4&#13;&#10;0QQuNwV+MlAypwYJHHN59QlI+ZLomNEsiObM7dzd9FbCf9t5kQ8b4eTeC1Y5qRP0ede0RYCO7HHQ&#13;&#10;+6+++yoh/FVns/5zQvhDgpnDjlY3hBgClCo4ZGy8LUuAk6nsH0MZ3YJTYEm2ZNUmK+ia4ssKLivk&#13;&#10;WWXJFF5es7SEWkCBGF2yaZx1diVqn/KTp8ozMOS3r2Oka9+/jS4LhnxXolqunvR8cuKeruK/h5yT&#13;&#10;wcY2KuRQLIPZlJa2a7yNqAfeYAK36VTf5FmbsuuXS4Cg7Y+M2rucBfpEG/y5GJVLZvWMZGW/TgbS&#13;&#10;c84CTQ6O1Q3G973x6r1NF7UdGluDOWMzvhbYBCPj6F6cObDHDXh97LxHQaR1nFWdcbZOUJ9zIt3b&#13;&#10;4CRZ4TTXd/BzinBhoHWKVmQFvaztq3riEo37vi+gDHZFtzHRvWp9yHGf7H80jAb6FBjji8AIrAy6&#13;&#10;gSsnaq3lHHjyIsOmn7fJiuwpZ3bvfs7mmgPLUQSTTXzgImvkYLKVvvl2yYq9bO20384BftnUvSyt&#13;&#10;QOddtGHs2WrC8yB5sTkyTvQTD+k2xx7M24XO8esnPIPn7Zf0p/pPTIn1jwzy1By2wffo0d82a5Hv&#13;&#10;9+HISewVqxW9DEK+ZPAFCgLcnT1Y+dtodZvBj1DjB/3RPMVnA8gcnswGhft4271H8exeNgxcMtLk&#13;&#10;kywueVAV9dhk8qf/2bb+NtBRZroUHZfR7b4ebNQEG4ZzepuOrPwZELcpzNR2tJrTjAj4fmY4ctrV&#13;&#10;QWt+CbwPGqXzKZe+Zca/KuvlldOmyOn+zfsy0S1JEAgI3MC/wKB2lmnqBjhnN6K39qwjzkzEu9oO&#13;&#10;trVfj+gw2QoOMLkq2hVd4+WX+LoMXHzaWv3gpDM3HXswn5QOsSde6vIl+Zw/Khghc/8fV3f2bFmS&#13;&#10;5fX9xo15zKmququBbmRCT3rChAnpBdN/LmQmM/SIBkwPSDTQ0DRVlZVDzMON0Pfz83uyMO3Ik/ec&#13;&#10;vX27r3ktXz6tvuynQM+8fVOwtE0OoLsFozWJhvZv3eEO6RdfIgB4nx58Sp/WwQpPtMAfsjTc+ns6&#13;&#10;IWTFh87AJz3sXXIqsJg8CmbWLn0/tGZ3yrpM1/APTao4mTh0sSPF+/BHS5lYdFYXGVX2DLsLoEau&#13;&#10;vbvYgL4hovIa7R3HepNQsjXb27NlmuNNX/YscrfkwAK9FjvPtoj8423/0ANddBbsyLHRFTqwwDP6&#13;&#10;hkrNZkPzY4U7n6IDO0lG1KHTc/CDHJsrprjQiw1nadgKMB5feKbEsLXN809nHrcQ29Zt5FoCzU56&#13;&#10;4hHTU0yxsN3UFs7Ct9psvWTv4Sf5cDx8XCAp8fQlgyIoFNQ+yFe+exev8w8CZfS9JPR6PHiCvvoK&#13;&#10;RKvjQb5/Abv9mWoPrJekRj8n6+A9gT0dFnt436dMcX5bXXfzT9d32P0xYvwhyeA1J5986RhNP3qf&#13;&#10;PK/DGF+ztOPrysQnI7liG/DASaLp2bOHm4L59v2jtrH8IfsbvtmrZ235d319Oppn/nK6acV48HUF&#13;&#10;4tG+9fDcjBxjPOMvGxKPU5wIH1BTBvyNaEpClLzVzVs9jKrIXsTtsQtjXJTWPxdELn+PUyUjAr+u&#13;&#10;KlQ/oWEs/RbYHudIcLy/12uHQCG4MglDzFmAAagFw0dx117P7yWEVtdunkxljtGqaAqM2Opa3bf1&#13;&#10;92T4USSQw//8M/dTD70ALwrpsfq7TBnQWlRkwROXSx8MA+opaGMKU+Chx/jEZv4JACWz6Mnw3UDv&#13;&#10;PXuFCTKfPoFDwvzkWcLYcHk9qBnXAsYY1XYQbRWRsXwqAIo4Z1iiAJXjqR7DsXg65xk/ZboJ8IR2&#13;&#10;WMX12n/VEaWfcs5TBs8Zv+hJnm8yWp87s/wmBXZ8nwCBg7P4wGkohRxXD8qoWiX76dPLq5sfX82B&#13;&#10;3YSDp+g2B1DEqGdnJeacQ4aRs7hcjDVlOUNpJzjCA0aFse3rHPctMxZwWFSGP/iNz4dTih5D282q&#13;&#10;P/KzIInjIWtNR7gYzVV8Kh0op8NTTeEqkFM3eeT8yCQj+2UGHuwZ8n4bVkJHckKmOaO7GQ24M3Yz&#13;&#10;jj3fM5azy7Ojf8Gtzj4fyx4M31tBJ8+fqmvPBOp9ZA3ILpr6wAffDSVr3z2BLNSrcnLlNzy96xKA&#13;&#10;CTJkaE5QcjIb9IzzHK7x8wQhJxBB09E4mrAhVq/K+HCkM0irOXkHr3lwnHBtwH3DkpUz3/J9GVuy&#13;&#10;awPpBTrVIcszpzCYc6XR8DhSgQ2ji7YF9r0DMcNYnxPOHbQhCMeHaDKY4gVJgDM6IQJ+3JDR2sIn&#13;&#10;5S6dBPykD69e3m1ueL37gqpNQwAnG5ccy9BoV87VFlofC04F9/YrRjMwores1cdGM8jM7gXZMnjD&#13;&#10;K36VDVmWGo2SoeGPLvEbLWuwT+3lQA299dqB3/v9ArtsOz8yxx7eRXwlcs/UIvyRmVNuzq3qZOlr&#13;&#10;aL8ByZZr16UToD31eabOrbZdw3SRngs8wXqCPB1X8oPe2mOnJic9ly2xII0ub1ui8Ly70ZpoX1n/&#13;&#10;8GNzRMOZ7LAbC0CipzLaU04HHx8Nr5Nxw7VsoOfUAw5GNnTcbY3nHTT8YsFRF56bWrS5rdruI/gX&#13;&#10;vPM3C4gqqk31s//rgAXiJenCFp35senxbacKLU6H+QS7bMSDjgjWMWQuZOtW5+ZPI+RuDp7tPVuW&#13;&#10;Cm0qvnfY5+N/jr59yg/YFguHllwJ5sgUvnRXkkagcU5eA59LQIkHbBf9Zy9sDyhAFqxv9KV357sr&#13;&#10;t0TSTG/3KivYSwWWtbxkMi/8snG+udJgRsNrCQc+qvfwGR+ibG0FJ572WLvj5QQLTeJT9/qvskRN&#13;&#10;u8Gh3XBbvZWFmyFkOZc7+Tb+0WEffI06PsdbNutB0StdFvzQC0kJejVZECBlC3/hJwIBKvjZIoEm&#13;&#10;Hl6364kygkMJKjw4NhUu1R+DyLpOJtn3Hjo6vdEx46YhgTe30HtNvYlh61TDMfvAV8/eBx+buGlG&#13;&#10;+VU6xXbZR9vUGqDh62kzXLoBLnXDuTu3Zc5f9/lw+PLnd4sPdALBuZHjYMQHQ+fMg/tik7vrWZ/R&#13;&#10;XO2hbQ0AtjIKS1Dc8jMY1k5l9rd4RRyoow0mOug+eqhDNbPx3RewizfIxvjTM/r9qN2S0PlVo9Rg&#13;&#10;suvRly92XaliFaDT5or1g2xWfbAxAZ71f19A0ZeTNTr3Fzp2O9HsESWiMAFF0HNCSUefiBeR5vRX&#13;&#10;R+92aYmhREAK5L3Ldfm6nmI3ZXu0fhz8IYAa6lbXlqCiT/BOcSC1/xiXU+NgglvGXd0LausBrWhl&#13;&#10;EQ5oy3j28oLiHhLMswL7UKUit/hxOIf4RbHuFkAIAh2FCud6bAWqHz+21dLjhvAbIgrN4Ot7Rij9&#13;&#10;WTlzVRiSx6Wwv06wLYhCE3PX3jZB+6cfG9IXHCbUO4Gq8pzio+anPWxfUT21B00/eNAm63pugs+b&#13;&#10;8OJVCOnF2ApQdRAYIXPOCLng2bw38HDItpoACy7oXZtP+vLDq+o4m+w/SWju5ew+re5g+PrF1ftk&#13;&#10;Q6aQQRGgXjVMyZjh7U2bcS9TGtEoDScim7De+GHL2r6T0XZYAd4JGhhbmSPDBNi34LSgF1Mn9JW7&#13;&#10;SZEf3tiGh3NlVKdvOFfb8bV7QdVfvzw7MjaZvlU6TnTZgF6e4k+pyMyt0AT3nHnP0U3gYr/BI5tk&#13;&#10;RwdEtiqHAnYtaS9YLo5gQ83oElzqAr+jGD2/BALaptB4gnKTzRrp9t676AU879SWTDkYLzLtfYU9&#13;&#10;txctufQcLW2X4rvPhm+Cn3x514bn+D/HUfvnHdSK/2s/OtzWS344Dpf6wW9oSVYAzfG8VvYcXmil&#13;&#10;zL1rBufI+sWwIhMeC2QEznere9na/grcRqPaQC9yZb4t+hzaJG9ztBd7wGm8VgAAQABJREFUEb+D&#13;&#10;S0du8xKrQ90CAeVlB+B6mV5DnzllmGjHFAQS8jFZ9Z6N6U2hMD1BIE6GXr8S/J5pFU8b0fAemsvW&#13;&#10;yHIuaxYtLnqv8/LpYyt6a8RRiBuBSec4ehufkxt7aS6Yqoz5XIYuZQlIwOxKdbAnC6Jjr0VQZ4gX&#13;&#10;XQUNhzeyQrRkPA13WcGz6CgnA84+eBcJ9gFTDQ1+tPFbe943tGZbOdd0NRjJLY1i4XS2VAJP+Ptw&#13;&#10;qMT0EkCzG/BDI/x/F63Jwtumath1xHdl8f1F83gF2hYIsjumdsx+By+YUu2yz0ffphvgTB4WxNfo&#13;&#10;JQi2FQ08BRh2A/jhxz/OWQoWFvRFk+3bWxcCPtrmrB9MlxGEjYneYOseHP2j27I8ZHKd4MoJtNiv&#13;&#10;BbjJx8rdyz63gONuQcW2H6sOND/8Rr2RfDQZ7Pkp8xWnz8HN9whSyAb42EoKFQX6KxBhT07H4XQu&#13;&#10;KkeeSkQ8LNCN4JWsbAU5/cPvYwPo/EVf8WPlamUXQ9U7x36oRnt9BrES5CJeoFN+C28ELmyosvRw&#13;&#10;Opocof/eQ7vegfXmKdaGMp6dTKag7yyynf2q7COBi3YrO5scDkZfamZ0oSemQywrXjkZyZ86WAMP&#13;&#10;BXYCRfTaouLoCLbpfa0eHua/4rnjv8UP7JapQ+scj/7kvObRo3fn86ubbJP10T844XtdmU3RoAPg&#13;&#10;4mPHK+A3tzU/bl9pox7XycOjfP+DEigCTF3n6zuOgLVDEHlhc2u4NsmUGEkW3D16/8Gxxj3TrgNw&#13;&#10;dPDIhkXQeIGfgmMyiBZ0yEenDhc3YiUy5iP53WTXtEJ2jh6h2/1gnk/0t3oqjBDDBR2XWOvvZLW/&#13;&#10;6uUzm1iggdndMapXR/eVAH+8DD5217xza00eFa+g1xcymr0zr1S5R8VMm1bW6NSOKRanTObBEV2y&#13;&#10;KfcIBoERfF73nbPS80A4wxGJWcIT8Rj+Xha8AEg5xsgcJIKI6QwZ4IZuZdZaiGHEnxSk+7e/hxiI&#13;&#10;usDAWN6SYvcuRrrW1yZlIHhoYTjr/39p0se1+lY3E0vROYiwmSxehDGCJCxzggTF51YJEZAjNRl6&#13;&#10;eMP9FkZ/wS4JEYlmaFKJ2jj1G+pgRD7dqVdWe++j603DID1OQGujfxjGGXzbCVO8gID0bU7ifQbM&#13;&#10;PENBIZ48vB9zEyj0/dI0AIy7LqB8/Ph57/56yvmh+WbmWspgPmoBks3IUdJiDsfmbYPr8Mnktkl9&#13;&#10;wmHI9l08e2kOYcL6VLBcnfXken3wwOXxo6fhXzCYQf4col/qxT4pOP2hIYiffsjp3DohjmdDriEy&#13;&#10;YawScxvRyVZbUSD4zMWtZ6j6RMnwiaz63ebmCfQ4COVncCh1z7f9RnW/L/iljJOxYGek4YBHysMV&#13;&#10;k+bgk6Hz2yMKVmNEl9ysI3Xem0P0Lp6SWW2DrTpXrx/dEiTPgPWTnJAvOrC5lxhaGS0yUmQCKN73&#13;&#10;+5fgKtlY/cpqD9xdK7ff7gVk10W3VHRkmVM7Q7qr//Y+cOcA+qtN+NDJGqjtdLZ3fD/O5LRndweH&#13;&#10;T3jlF3r3Y2BHC/AwLG6Mlr2PD/Z5lV32HA8usMLlwIROMhfJeDLLkAVSz2RpdIiOrQAoR3GcWu9U&#13;&#10;3zJw7Eh6QaPVt6Gn4TIUunva6dXRejjVNmMblqGpTfqtVRdncuhwLQhgvHskzpaBY6A5P5Kz/UDT&#13;&#10;OW86yIMNeFngZEHkw94zbCwQkmXWmbsE9oVFWpkjlfExREue4WQ60YLWbKMA85kOWg4G/d4XSNk+&#13;&#10;6kNzvejrYwsB44nMi6HWsyiTXPdfNkK7ZM2c6TRlMoXP5ofKOMquR7AFpQ4bESR/CJ+T1UAL9Dy0&#13;&#10;OnNLyazfR3DQSZts0gIc/E0fKzCb6V5EiWZGX9C5dmuDzrMvnJ6RH4s2fbegbqM+vf+oTve9r7JZ&#13;&#10;+Y7tYlAN+tBO2SITd7I5gmm2kPzAcbAlP+QE7Rb0h+f8FCaqIz1csBNMZzoXeI79IAPHYUfv6vnU&#13;&#10;nsbH3ubIe4+uCo4v8qHeWWQ81Gb8R1/PyTkqfS6Tn3cdzvNvPdOxgq92FRrt0DJ67Xs3F4AKSGr3&#13;&#10;8+ezVyafwimbVqUc26wNNL6scI/xgxk8huzhExf3ObaIfSngSt/AwHbzJcizkZ7kAR3Jxf6Sy8rW&#13;&#10;F4sm4JIo6Zkr3lzsm7L+dTM9pxOGmWW4BMPZDDpQPYE6WnnPvR0WEC5ohnboPX0EUGXUo+4L7ei3&#13;&#10;kRT1slsRJzzqgMVnnQJT5ExxoxsymYa7yZD9sMHnFZe2ZjNqYYGaxYfJovfs+Ty/Vd30B634V/aL&#13;&#10;vKKpUxq3j2o4+i1A1Q49xft7cEqOj60Mi/zOOonp3uS9BM/LVz9f/eH7bEyAvGorOdTb9DzBcxqr&#13;&#10;s2uetc6qThwZDNzhQFbPPuLNe/7U/PNkz4WO1gDwcfT/0jHU8UJDekd/F3+lO+hYTXvvyC16Hd7f&#13;&#10;SXYv/jn11fTKaZuN2JSUoCZrYDdNUKf/2IM/6dXti9EjmHpOf8Vg2vv06ez+AzadvTd19GWWjSjr&#13;&#10;xO+Uuso/eSxYvZ1n3+LLk6jAq07tfPi0ssUhRpaDDQ/uXQQGtcwx7E+GWw+/j+/DJqBjDINlRe5W&#13;&#10;CppTycATRpUFpBW0c4yQ694Er7/Qhrj/+auNBYLK3BqC8+QYTUiTa0MuiKKu82E4vMPg9QZ4fFkx&#13;&#10;ZY6T1gbBqMC+Xd7XxopXDvMouBsHwhVdne4ZBjQX76Slj9BUOpg0DCPi0IdTTfmtSI6eG2Zznjwh&#13;&#10;VmKZGADlJM2LvKS7BZDPrJZvIZWVgC2N2fvmVpmXAfKX9ZzUuR58ganV8U/bLutpq+aftjBJJpWx&#13;&#10;MeHbwjbzgmVe6nHUwUhgW6Bxvzm6QTFG3im3bx6M1XL3UnpHK96tXls4mKB9r+eOPyzxNhw5Y8Gt&#13;&#10;o/Io+sMctc3df0ywfvf9H1McBgyWY8EMhOMgHQv7rl4qATMx22rzqD2aUE6ZH8MPlE5Pch/wZrA2&#13;&#10;Qb3vAtkJe7TEj2Xaw5W86C3jKbKSk8nZoIi/eT80C6wTnN4q6TIfFDBcZtS0V72Mq2CJcSNAjBLD&#13;&#10;Ta68s6HAyaP3OBoKuVGh0d7Q7TFmx5BztBeHdQxe9VYenVynLPk4waj26MIMdXC4tA1O8uwCzzYo&#13;&#10;ryJ4H7olfeGjvUcNY7o2nxrc1TOZ7/n9su936Gr38JNTvThWeLivfU2vNx2cdJhBY5TpmstQzJxU&#13;&#10;53WfKREXvHF2CO55FJpD2+hHt2HOMAumTOPYKEVwCaoY14lmNEXX0Qg8t50IrshcLXSADxlcWwFO&#13;&#10;Lx8lwzL49Jz9Wcb81tlO9pIzc7gtFuD0wCBIXHYEbVe2edWxyAk0HBUn9rHRC0GzRZdb6VqwSW4N&#13;&#10;pILZqXJHLgSnpuKY362DJ9sm+y/zduRbcGHBi+fqzr1VN9lGm/PbaMH2J+0d4ZC9UtGfoJGTdZDi&#13;&#10;Cfpd8CcjxxYlizmZD/fq1NbWAp5wWSci+i/jUUCk0yHJMFhuZX26FO9LME3mNmctmvSr3wKG02lk&#13;&#10;cy0o2Ty1niLddg+oHnR1cpKh0wVrvfPMcF+0flqwgHl4JwPE0V707GTS6hiHk/q0uvnl9LPvAlAy&#13;&#10;YT4mXsIHDWWgBGK26VuwWVbIXrWPdYLDz1AumfhQB5pEnaA6+WVzqhPdLkkUWSW2aB3lcCT/dB7d&#13;&#10;tYk+Aw58gwPv+oGuteXSwTiBAvt16vDXJQhi4x8XKNlLE0/vFnQYXaPDGxouhkED3uL4YiQ7AS+5&#13;&#10;JmfwI3cypPg4Gej/9HBTdIL3btvJjU+BNT3211hoOLl2b/7y0HMd2+6fNrV+rg3pBz+7xg6QMe96&#13;&#10;Dk+yOB8SLX0/tDryMq+ovcrhl7a3QC9YV7Z6N7oRfz6nK5/TSzwEg/Le15EU3Nkez3cdJR3J5x2i&#13;&#10;87xRRtlUnUwLi3UyBD5oY7gfr9lcmAv6dQhMzdE2Ol10YroTLGSFntJRQS0kF4CXpTVV6dh7PGcf&#13;&#10;2X0QpkPJnySM7b9eFZw6Tv2D3XXyeZ49ePBtPMw2xS/43pdQms/ix9INfizZI486voJWiy/v1mER&#13;&#10;d6G1Dp42H74xsuCEssc7mh1PTGca34IFZ8ab3qc5aE6eF5xWjxhpozO1JenI/tHZ+ZiekeN18Kp3&#13;&#10;V5VNB/pBjH2/7EAglokEvXN8FssvPjBysQMj4js/DR4LFdlPo8bm+QtoJCoqstGU2BYc7TTTSMrT&#13;&#10;Z1/Fm+jVe/NhwQ+XhvVvjVENMV6Gy/QvfbiCxGhKPiAB3D0fiuOzNHWV9SNkZHkSmin2Cu8+gAJ7&#13;&#10;gPnmi7JT/kq4ZjQSxD89DziMCtMFsoheM3tvxA+K6sEkl/vK+h/4tjrxl/vaOoGHdyqwKxnp/XCt&#13;&#10;Z3b76oyQh5RX9mT4gsE3fxkvv2pHL1uPqUmZKc+3MeN580X/uDLqNYS+barKDto70SR18HH0z1qV&#13;&#10;//SpU6vq4bdadz3Z4HGRExnSzFbMTjj6bmsluwd8882vet/8lc7JbgU+A3zXtALzTfqlDQtg7hYI&#13;&#10;n9V8CX8KTRFib9cZuqA8YOSU9aAEeBTsXSdAmTRvy5wtxEgQuVDKZdHWd7/5TUY2XlKsUvR45FSu&#13;&#10;h9pP4R61CItCUGywUAw8OooevXpvgY6ohABmmBekkLYU1zAyI8iQeI8sodnhT8FY9DKn0TAmZ38r&#13;&#10;Tr17S7yV9ErG/uJoUTKjRd4uGUBKfCT5BHMLjhigiVOtVd+G3bqnDXBUZXWQpeOUPzf3URCjE0P7&#13;&#10;OE+4lTAcPH6DY/P8quNPMK766jz4qe9SVhltHXSCsS/HENVEuLlPNhmp//JCoWHECPVAYOHLBW91&#13;&#10;Gr41PHap3xtogof4ssU1vbuOW0hbQAFfsrM5f+HCCXxuvuYCl+RGMAQotHGpU/kFTudWXGac+2Qc&#13;&#10;GV/B+96rbc4J7hdbEESTxc+GgHqfM0Afz4/R7E5tntEdrSkjSE+uJkvnHWXIkECcc/K8qOC/MK7B&#13;&#10;ygHpEIGpsjp5AihzSsngdn7IqU0OKqMtdCIrPuQcXegavuOTAA495yR7YcF47cTq3r1TZ/T5AqIn&#13;&#10;b20nd1a0ytAeLNiUvgU7eGRkhyu6V0bGTRsucoHO+dXBgacyEf6mnqi27xauWMzlhBs0FJzquJIj&#13;&#10;th9MG6Wg58FjZMfKXfXQxSPvAqjwhDd52PfoLcNVsEjG5zCjs+9ff/VVAU3HH9cu2rtnMYU6BGIc&#13;&#10;2PgZRT0fvgHNUTKRFpnZ+B4vJExs4UNXDg3sonB07n3wOIEM3myItRFk5o1APNm064gOifZ/kaHK&#13;&#10;2fED/dz31wp/dtHlN9ynY6hYmSML3e/fKXN08Iz03eqj+oLHWoZpQXxcxyBZemhbPh2j7LbV/4Ak&#13;&#10;/2oTaGkvgq0t2VNyvrnCjqPuOaycDnV4f+AGO3pMDsJHp4hNRz7B9/DrPvkjt8NrdBcA4LkyPejy&#13;&#10;HF99Y8NXB+dYuycpwH6rK32Nh2TeQrWbW/pN5kJrQQs69GaNpI+VXaeAl+qqzek3XZ0vVz8bqBOc&#13;&#10;PAerjqSgXvBmWogMruD+fr7nEnyeaSKnsyW7zq6g05vmXxv12Gl26AGG/MSR4QI9sh/M6Gukgz5t&#13;&#10;mDt8+CHwR5XgJC98xaCOtuQEddgZdDhTMB480NnKHtZtNVpCL0wlMPVuGcD5v+ogE4tZJH9qIXZr&#13;&#10;Z3TubQH82tYIRIKbnRGg6zDPn073egNc/ZPxP3O1+9t372NhHFSk30eu6DhbDRO89YUs+HKx6XYh&#13;&#10;WCefGFaGDXB9ys47TRHycBudq7hftSGe6Lv6o5+pCNOnnm7xY3W5jkae/y/Jkk5v4WAj0vTBTjtK&#13;&#10;CcbfvGHTOE91xRMNuPQMGQYNhGrInWG8u+ZOBMyGqmPq/TA/ohaCQ/IYsPsR//BSMKI95KjI5V9E&#13;&#10;J8RzfL13HA1a/0kIJgzo1nMEPAYFoKuqe4TmEHg1q/MWfgxT5zI2wa/Hcuo4749wosuu/d//1ta5&#13;&#10;s7LdGG4Jwplrdwz02u9/WAZlcDAmeE0I9Da/+fq7BY6vX32f0MCL4efIKt8EacTee7VuqNwEYPOt&#13;&#10;CKuhQoYMZASJcTX0t8neBaWE3XZRf/bnfy+BfRF9c0TNSbWnqDT502fhCLCAOYFMwhBMUvQWV8DN&#13;&#10;iSvQlRVCi805zaj/vBMyjoNuvK0hg3pBCboNzD9EW47sLsfSiVDqQuOvO2rxSVnbTfGo3q/q/XAC&#13;&#10;H8NDhsSHUSBDV3da+V8A96ghFLQISP87pK8NOwvMsVQvvD4Fg79gjYij7eQimP29OP6LYV4wUf3w&#13;&#10;npHHwduyU+rbAOtipFgGQTe5WUDKoDMGApv4ftMqWjtScEjjX/AJFDZcBqYgMxx06jtOzvvaXq+Z&#13;&#10;sXwb7YNnAUyIoPwcXHVik+s88wM9jsNZyQocPfGMYzkvXJwHXoJ9fE524EqHJtrJYzZybcim9XB4&#13;&#10;VdEMtnoFNJyAWmVNOU00dZ9T28KbeOHe0b8TaNEvMirrrr3pbfSijvRiGdjK7KqeC1xgoFNH3w9d&#13;&#10;OOZhV5uHn3VUegcddPhkSjZaTf5Ohfs/Z+OipR4cJwzNnFB4bIguuMNiQY86bRVlqoyhWXAw4h+q&#13;&#10;R01fasTRqOZ9uy+ThR2yFOCSpZNN3FZD6UCEnw6AQdAr+BVYv6hTKvi93DtypbN3Flp9/swJltUp&#13;&#10;YDOScH1tIYI66rwmL+p3cIH3ACZbplvMIVhgJIOE72yO7De9g6OARScNX8lX4GXDC/ZbtGjrLKv7&#13;&#10;v4ST53RXZpku6oyzM4I6ePrAhW7cFQg0Z26UDpw5p/DdVAWRVC0HRvfriIaLvWCdUPef/+5vRz9y&#13;&#10;8PjZtxWrjWRQxgpeyzRCIV7FuPS89iY5/dl1y+v01Y4HDhAwvGhl+ofLNIjo8MIx1O8tfjOVyXQB&#13;&#10;Hfsy13WaZLGnH91HSBntI8/DJjjKfke/Y2eyGeFMt6cPTV05cwSjY7QDp0AMxssy9nvoD1aI7L/z&#13;&#10;v56NP713XB//aWcODrct0rKphprtc0rGNsWhd5bBbej2S+Xomt1OHhQYCBAELALs2R36+uWMFoFL&#13;&#10;p/zSaRHI4R89G+7grW324eip+aLZBzJTndPbEOnO7Eg3hxGNwFeUqm+gutrAwyMX2tA2edsOApVb&#13;&#10;h6+/ApRNXYveMt3eZRMF2gIddL/cU489fh9aXZ6PRpOP/cUDNnhbGAUH+JcVDs7hEU105uC4offK&#13;&#10;1NTk+F0B/5nnWOc7facb9MqemY+jhfdtyH8/PwqHBU912tD7IdpEAryiA+/roC7jifM9mG4lTwIq&#13;&#10;PDJq4q93ZCG/yf9+aK75+3aKePgovvRAwsc8T3jTGyOpn1oYyc+hmb+SS9bqkC0wv0WH6P3li0WV&#13;&#10;8X16SibwNjyThZdN/ZvBDTa8YUfR6fgn2Ux1C7Ld50vTnfA6Ol9HNntmATNbbKcM/g09JgHrXBzf&#13;&#10;nARMFzzXMYerS1Jhox/xzxxXMeFVu2MEzfEdtcvmae+9Laqq+/7mCR5bbd/2z3W4nDBpgd7H6pgN&#13;&#10;jbbsA7pvhFDHyOjuaTZjQ5gA21/Ob/9q7BiQDFJ37lk8kwD1dRfiwwwxKAAhgFAt7x6g95/fKcSl&#13;&#10;B0qxZGgvl/em3DHBpdwhGUN46r0ICYSV33nIEQJz3AOLObIns3mESp096lmSrMZ+qwdQkb07x2kO&#13;&#10;FJq538DXJkE5CvKovce0Q5gokYzkLahjXHRdyv3b7767+sMfnmx/vC9fZNOOM8YATD5ZWr2Og0PI&#13;&#10;Tanscag+HwtWXhfcmUf0vID38fbxe3L14qtvc2yGGVPSfOhNRtwwny2gXDccTkr0IZg5WhbmA2HK&#13;&#10;GC47XlsUwVA8OMDkGceCJhvaqMz9aCSw9X5UCO4UvLmnj3NCttKx/dOL4LIP7psWcH2sjidNabBf&#13;&#10;a+v2N7c28V+GpubO3JkINIMahmAAXiobG1iY+EJ+4gll0lPGp+OQQww8PQUS5VMOL/B7nZGKgH9z&#13;&#10;HjVYQUMDgdm9HA9D3G+NmnDP4FfBmiYJ6llA1HvoX8nhL7twqZ+8KaddRgF87p3h4gK7vnP2HIVy&#13;&#10;vk+xM5Bg+5SzpbBo7r0dBYfWnRam7JFJMgFPwfVxsuR6UhHsv3TCyF4fsJnCsCG3vXNwYfwn5xmn&#13;&#10;MBlto8pkYM62IfPT0/Zce9o4NEQBuHiifoaUIa618Y/RlMU/WZejv4Ojr8oc3MCmJuVO/X4PD/Cg&#13;&#10;nfqzMb6DcfStXd9dgjLPtsChDs6yDR6sPl98jSej5YG/RidbcbeHp168kB0gaui0leA5FGV15uxr&#13;&#10;azqMYIRc4A8efvOsc+6TZ46B0XRPxpGMXXYIAON9/EyvZQqD9sBUmxyjS/B3dt1Qx5GFE8AKOsiw&#13;&#10;zgNZzXkWXG2Iu/qeFRA/eFw2qTaGV+h472QiOR4jHfiSg40OrjnP8DGCQk8Skf7Gz+q4lwN9FH5k&#13;&#10;UMdXgMQJ0EmZLfiRQQsKBRMfclzohT0oyR6bM2/uuLofZj8+lFERVD982L6vOUALn96U4bxvD8ZG&#13;&#10;kviXV7fHfOqEo6dr+hD8qzg+TTRIS+0Fcf96FBxkRiflQW3fEYBn1xTBt2WNor2dAJxIpbLNuXyU&#13;&#10;zEVLskH/1GMESJvod7mnDYGvuZL0ZXJS+ROc9rRAlWyBme2807vKjCDBdexVtr2MK/gtUEKn8/zg&#13;&#10;qD3tkl2BgkswY0EWPoDBuwJRHQcHINxrasZ10wDWEU0/jNyRuet2fJGFNCf6J6eQCaT6oM8JdqJV&#13;&#10;dbH7ZHm8VL/PmDguDj54DZfkjC1d0rhvxycd3OB3mE9fq0QnGT8EZX6GG/lQl+fr7Ge7ySX7npdd&#13;&#10;fRbRfhHMJTN4513t6NDZPimlW4acf2YD6A0/aShfe+bHr2ydRVtHmg5jPvWEu7oE+eY3koNXZUwt&#13;&#10;DKWHFqjJ6rNBP5e91+aDD/mnyUKyi3bB8FTH9U0xTbydXM4Wk/PkJfmio+A4tgjs8NBpT37SJ8km&#13;&#10;MNvbXEB6+H1oIDA/0wXoY76454Iye+86cIN+bB55uLITy3BG982Pjb50E+53C3oT/mA/Hakj32FG&#13;&#10;7zG4iw+RTQ7CYDs26wSv/H8jCz2nWXwrXSY3bA35Vs9wRLmekTd/LVy8zPmWuCSzZ5Tj+FHNe599&#13;&#10;fdDIAHqBU4ePbE72wvvmS3Dxu9HS4ulmWTTK3BaYTqGTNNhQSUHqB34zn4AwBKWrWANwoUVYY+Lu&#13;&#10;B4xv5zuBT4hj2DZAL6W97Td6icIoZejIwgIGZcO9/laH934xkgkAn1FstfZUjpkuxLgIgd/HuR3K&#13;&#10;u+/jonwVTSmOoT8ZxzPcoxdxN+LYqulPZRGcshyFBOtlpfFdwWf/GLLhF7EFzJoizIRL/T/99EO9&#13;&#10;uYRpSn960y3I2wUWghqqy4RaxLTh9oz/+7cvo4+MlWCL8lvUNC85AvTq2rdNzceYxHBhMOdHkH77&#13;&#10;539x9es+d8xVSeAssHrfTrVb8dbLtk3y/e27lCEABKeFoXOwo2tlKC9DNiWrzmUbABs88NHbfF+m&#13;&#10;ktHethvNhXpeeycAr+dPOXNUNqC2IwE8fvz9D9nuBCma/vH3f7j62NzQlwn6d199MwdhWP/93eos&#13;&#10;e6N+OHHwNp//YoFIBDPH1mXP1AU3UYJB3uKZElTgpbDoABe0Ip9bpRrRKZwgfrJRGcH2cMa7+Il/&#13;&#10;6tDbpOCirTct0OKUSRKFysw0R7oy0UF8zyRN5jWWHDBChE296CMQpaB+w4HRJ7eAY7Q+R0c9YA34&#13;&#10;y+l5n6FXbvMCw4kzkUUD++SMllcJeP1doFZ73rl83DOEc2TzGBN6e4I+b9HP6Feb6u/n6kH3BaIz&#13;&#10;unrDZP1WeKuMk2JAZU+1sQaq552h0vh2YBSu96jXlEvSMqrxK7iPwz78WtAe7uu9BwcnxTGjaQXn&#13;&#10;dBDHVIvpc7JLNvtv8D5ssjzeKC5I9GWjOdEPHqN3dw2jHafIYJrr3XvhpbyAAA4CLE5DYMhhOuRB&#13;&#10;R07W50kOHs7s08d3GcimsaClxtUrUHtWGTxdBje8GWHf1W0VqvLbTaB6ZO5++vnH8U/7hvNevHix&#13;&#10;4b2AWvt4D1dDfo43Jod4e2TqBMhP073pfnWbT/kk56Bz+S6Z2Qb06R66GLZMcibnb1vp+s7QZPKs&#13;&#10;HGdyrw6PurVxZCqahTtnfbdtr7D/dR5ClmK2j1Cpr3aTrNGMnYWvEaHZluQeDjIn5GtTgXpf0LkA&#13;&#10;t3Z/9Zs/34KQdRLj2Zv2qSVDaKpuNCfv4EIjw7aBefQjCIAxuQiGZcTjp1G6e41S0D8BDFkmZ84P&#13;&#10;J/PwpAPqP3MPTzl07/Eu9cJHFo6OmIZgOJevMyy9ERCFuvxZkmY25MjURvqqbL6tApPrZFvb4PUO&#13;&#10;WE7gUp21hVZ4RV/MedaxsYAGnb23zN2tLRmc9EqdOhxVuLaqB488FzwJar7++qsFKctGAzm8EdHB&#13;&#10;Ag4vERiwN2Sf3VPX/FZ8i5Gr17PL/Fv4r5r+4qvv071kZPYkmitLbvFa3bOhFWTf0H0BdLqMTnhE&#13;&#10;Ffk686/R1hQRWW3vCqJixnTi7asyemUp2Rq028JAMM92C26tVzjTxozymUOKGII4fvltCR0HT8g4&#13;&#10;zo5Yo1DdZAz9HSdMvi9TUybPP58EAxuOPrZs/D57ZCEw+XTP6EuWMR/VUeEFvewBHgiO8S0qnue1&#13;&#10;x79oy/oI4kZiLOxEm/4rBki3TeOIXvTCQOKD/PTDiCTD7GANNNHJw5frOpfofZOuSiKxJ0Yh4Tz/&#13;&#10;Vv06kOwdmePHDq+NxuCFWO3YS06PL9w8/9oiX3Y/guNllFCdEhxsqpFPeoI/7N23jY5GvMEouD0j&#13;&#10;HefUrZ0A173BHL0nF8FJtrXba7MdD5MBc4PBz9bdSQ7YMnrRS/GxLcmC6aUkVwuzP3Wwz+OH30RI&#13;&#10;/k8ytJqmgJBa5Qm7gK6HmuKoCepNQHBMUXDGRQ8HYRHFh6MaaNUxp1sDSMiRAWR1ZZAspnJrHFd9&#13;&#10;7fu4/H/fBhOHnZZsGUK9yxRMj2oONj+B2Byf3i44PKccZIlRXpanykbw/h6BOcrP2C2jksGXcheg&#13;&#10;qcu9fUZwzDwGfNuDRNzNobwFNB7i4wQu2z/ICcyChuD46eefMpi3BiFj/OleMMb81KN6Do0Znw+l&#13;&#10;uXfiwoakbENRcJeQMQZPmpNqknTohB+lJwgUVA+r3l3M1ZvhIGTncmMzjoitDYZEkIf+8LcK0jV+&#13;&#10;xZ+vyxDhjGHEhwXgj4Mh3Rk/yICwZKuou69OASZD8cPvv98wkV0C1Gu40Dyfq+wvgzSnnsESUBGp&#13;&#10;BVEpCn6Cl5Ki3U4cq1dlGw7bVdn8+EhAMhU+pPwSBDIJezoDfktD9CyIhCvamIvK8bgEDbF51TFa&#13;&#10;3hW06HQsgFPoVNj7eoXqcE9LLrLXBYF9KDt6nOBoHa2cAcfBuMwxoGbFyeGGHNsRQXa6msM3OucA&#13;&#10;0J58MmrgJvoXePw+n8Pri25U5eTcszXQO56t1xtQdO9S9qKPDIf31lZGjiGaA+yeZ3Oc/maIXHRo&#13;&#10;zj9YBeEbbmPM7C8Y3Jd33t7OWb3o+3rm1T+8g8n9tY3mfo+oxOfwj12hB3DRIXJXACRzpA6y6H38&#13;&#10;hMudOjCMH9jHx6JkZfCJvmHWpbxFOLIDgrwZ0N5x+tqzZxYwnOFPesUBCVS/PDfKYZsoq6IFjgVO&#13;&#10;tf20qTOG7xYs9Axcnmlf3eZvoqvsg7m0nCNYwPxVWdRvvv1mciggNFdcULgjiHPy3jPywunYvgrd&#13;&#10;E7+rN/focnKRnCzDVmbJISEWXah/nclo/ypDrgNgzt9k8Ent3j37Ht8Np15fh/gSIE1m4q8A4Euw&#13;&#10;at+oBDlmO+HAWeGDsjcdEAAmQYKdDiZnvSd0MbJGjkwFYlvOEGwjKS3q3PSDpilw4BudqRxbSs7Q&#13;&#10;78IPdeP36tVmsLGZ/Mn43T3P3d8iXJStrthcXadML3ND4ynbPJuS/Zex+UQ2urqdnREQnWFG7arU&#13;&#10;aMrjR2fKFXzNWfUXjN7RMT/2quIRE8/7b3KG3iA7I3vRoxd8vK9+ZQ2x+ihj9E3Fghw0UYatXqAR&#13;&#10;z6cVvc+GWkASVhqdDMN5Mtr72rDLw4/dsx+woD3GVf60/4tNmt4cX4yWAs3Ru/fQmO+lr/TH3tV0&#13;&#10;8zJaevT0yLDkxZ7VLhjVMX5Vvv+SoWjZox2kQXdq19zlQ8fkN9gsaoJ7LNuwP576vTLJoKwhnw2H&#13;&#10;+eYlYMgL23Q6gmzQdjPo3QXZ4RFFNzRNH2XdJE4cOvHpSaMU6Yf5yQLem06bAzP53gjF7cgEvogJ&#13;&#10;Fpj1XaBoizcIrUOavIoxBORwPPLbOyVAjHCaMxwYs48KVMV+S4qxk+z+h9aCGGVVr+9fwpPOwefV&#13;&#10;y47LLXiHx5tOnZPAuXnS4stske2TyCf5wSeda/YMnbTD1wi4eSj7orpJxEw96oSBflc2YzL9ARc9&#13;&#10;SoaVv5dfZFdGj+A8/I05h8Xx+NAEYEaRfvihDfKj3/lUji5cyvQ9UerZ0Rf8or9g25zc6kcjySaj&#13;&#10;dWzwtx2NrqPw8uVPNZHf7v1NO6itT5/OVog3TVPEG7Z0dQVLNyJm/wzdnEyjX54EAKGakDIW1Xid&#13;&#10;QJUhdEKSaw6Go2i4L5le0TnnhJUMc9oES22Y7tlZVXtb/y8EAAdiHWPkqWY5dYyhaJQi2zEjdnro&#13;&#10;hnr0hii9bJw2KxeCJzPQe/3GIAGTlZmCpw01MEKZ3CNcjJ92a6gb6xHpDVbv3RwMmhDSjwUw4EpX&#13;&#10;K3fgg7PvZ9pCNPA9egqCrov0ZJi8tfPIu8+AfWwVoeO7rl/bMuJ1ClLPLSVCUjgzBmcuVQITI9+V&#13;&#10;MTUk/TEF+eBYUQ6rwFCGbtmp2sQmVF5wkEDo/Twsi3n3Yb3f6tYjAxwUCSZFsohjAU6NctAo+DZ6&#13;&#10;bfN3wVq/Cxf6RJ0MSgJw9Tglc3qL1Xk2P3b8KJzW00nizGt5vSzl6bisx9Q+b7UwOhI+SsghX4Sd&#13;&#10;I+UQ8D8OTkZ+/atfBSvnkcLFe9/NKaMsuHW/qRbgwqtqOjxg9CofiqMhJRA8cKKGTV2e4c+MNpyi&#13;&#10;N0POKTGqc9qDJQWprPto2q3Rbw40nqIl2bKvn86FYVuGNzKO1msDXjVYWFs7ZP/UQx90GpRZm90X&#13;&#10;NICJkaDEmxAeH+Gr8QvcF8MaNAf26mXg1Q029Sz74bm2Ewx6x/ktyEP4yq9XHS/JNVy0IeBBZ3V5&#13;&#10;eQF0cmWRDz282755g3s1mLvF2NpSrEUfGb+z8hkfQYtgh1dVmowcPQQ/eNiNZa3gHh0tKtuCuAya&#13;&#10;oIZjPsFIEnGLEzkA505Oinb0/E7743C85IyTW8eoXrgRElukCTqfCEbjj2AMP114F6BVF29i2vMX&#13;&#10;jgBmRw59SL9A9Mcff+yEqJ+2B7FsoKzjzqCvDhnSb7/9NlxkOjguNkrdAoyC6ZG1zssT2djn4w88&#13;&#10;ZfplfWUkFnQr3/6GAr5XOVfUMyfM9BqZ1tE8vpmH+dliRw60Z5ReACfYtVDwfjqL7CT3fkG4wEN7&#13;&#10;nOIJtBpWyxmSGA6Nf+NEwXuu3uw0ms7YaJcPfNKxPTKBB+SVfODDTTL6ITn+ua2jLkPnhvdlg169&#13;&#10;ul2swg7VuZntG21PYEZPBJTkFk8WnMRz8gsvsG4nmOTkAjfZJTf8w4Z2w1KSQXnuzAKqvdfvJQiq&#13;&#10;a51uQdi2k6rN7Dn5I4vqugTEbMj8XnSkb3SDDE/eQJlMuoysacOn27sqvb8CCAETvwM/OsTOsv3s&#13;&#10;NF2Z7UjW9g+cbEJ/V7by7OGCt2Ak+8+ap7q2eoec7ACC7sso3olJ06XacOnA6Byx13DALxnWY0/K&#13;&#10;EKcf07eeobdAh6Rw2muTnQgez8gNPTq4xne8r2pbm2mBbtJRHTnvf354bNY6nuGABoJ+PsZIogAl&#13;&#10;oPYuXCUJ7jWH9kuZslBtN4KmO9D3yi+ITjbBb/HmprZEYzLtIwtnSooT3HQeLZayKpz/4jNfNpWE&#13;&#10;firnnvbQhV0HT2BMjg+f6Q5dZYcrz74lC3f6vU5W7Vg7gk94o2N+OnJHHowA0Duxj6SINthecoAV&#13;&#10;C0jjvRHPD+mmEY67Bas//PAyPJOMyUmd0PTv559+ChYdnHxAROFvyaBQ9EF+T9nLiJxRAvfOAtDk&#13;&#10;pjZ1XnbMabDqWN61ZWR1oKNRr16fvAgA2Wv6d2iaTmeP+BwdA3Vr+5VkQe2fjHLzQ4uH4HYvnk2P&#13;&#10;4rsgVhk+2j2dBCNAj/v+0xZgXiXDz65+9d2vFpzi55cC6I/ZSmtLyJupDl+KK78UI9w0N1+WHY/I&#13;&#10;5j2ArOcZYSBDSQHq4ZSIPdj3kA5DRLo495NpKTMQU64dx5birMftr/q7nNxw0tLVG9EW8twKqueE&#13;&#10;xGffb38fZQHDuS6/EdpQHwfj3ghPN0lCLYJLD9V3joaynN5Df2P65rD1nvZMDcAIOB6HpQyFOO8R&#13;&#10;kKobbfS+77VF0gxnYK05rdSsHkRIrR6T9Z8/f9axnbYRIbQFSlUyB7jQMfqWEdQOwyF4tdXF9cMM&#13;&#10;YYpDOFEI7FZW24S3oysySjmJhPRDJ2IYqpdxkS4XmJ7TmTIA5uW0+fdwS7kFPYwHI0ShKCiaARZ3&#13;&#10;4LIJzYDv4pLbUaoToFKw5n98dITZbafCdIkd95gwCbZnDvGcg4vXCGH4/7p3ZYsME3xau4IDi0rQ&#13;&#10;NGKFX9KTsmgoZckYgInRvgVtdV4CZ/fQw0My1I/+Iy8ZtOof3BkNeLr/i0GLKXebiH5Tz7qi56N5&#13;&#10;9fXyMue9T14YnUugtOwag9uFB/SBbBy+B3m/va/9LTTrfQrLgIJZS3DRLwYv58dBFqfE2/Oe98Gh&#13;&#10;N08u/HZd5JlhH5ZonXxcnm8XADysTTJ9yzYIHfyqbwFneG2IsXbh4IP35FFQDN5LpwC9LjSB43Dr&#13;&#10;Bgclw2ifv2PcGYwzJQCcHMjmJQcpG6BzQrfJGTjR9+DQn6BjwMj85nbWZt+SgersnY18ZMz2Pcd6&#13;&#10;kYXhjVZq6O/4XduT4f4KkvrvBEqM+sfjfBewTECPE+fkR9NohkcfqkswvMxLBpf4kuGntmULD/oY&#13;&#10;dMsGmc/2Yxt/y5S+3nGqZDBHn4xz0F99/U1zwQ1/XaeTBa1lNXVEOAlHPPLo9zPW7OvLn3OY0cAK&#13;&#10;5DPdQEA47Pp/stpnx1b213xIQ/phOB33G419vKLDA/CoUtkvOZKceIHkvftlAbPdlyAD79+Gj2FH&#13;&#10;fLjwGLyzSeh7S8tbKVq5y8K4CBdNjp1FGxeY/LdOTXW+Eoz2Uf8ca7CuZHXjm+F78rLdFdLHBT21&#13;&#10;uUCt536zFxz57lWTtqB43FB1pDvkje3pjwKaW/3eJQjue38dkPS/r90DrezZKcMxo4HPOj7aTVZV&#13;&#10;aS6/v8qq8+jGoEhuSkv1Nc3bfXK8mgePtw4sw5e9SK43FQTePVYXe3C/8uzJWiK8XQuSa9M9/xZw&#13;&#10;BhO7XU21g5rdryLfBIV4dq9DAOgx2goMyJhA1D2Njq/JG1ngCy6JGUHqNmzvvXO4SHCkGzrDyoEd&#13;&#10;Rmi5uGDVnYB2el/Z0SiY/YXz8W+Hb9dtVUJrwW0esOkIF9vIH7NN21s4O0SHs0Dj8+Z8hwNcxRML&#13;&#10;etIjC62NqIEPB/T4sN9Rq94W2MFVB0IgzCd53+fggweH5xFD9fHglvZ9t7uCsmCEjw5F2Eev/Fbf&#13;&#10;1Q2WaihTbyX+mf+q83kyg6brHRjwYZ0o7fTOTvDLzwua2beH91tEXHzFlrD/EgayikvAeHcyG62j&#13;&#10;US8M7kg2e492OAPOo3snTqCfw7/yXiNfnsOZjYPpGWnNT73vqHUZ7fDCS7GD5M1kJZmeXqikZwtA&#13;&#10;i2rnI+vMoY0Rp02JAVT48BPeR+ebtqx81AI028qZumVEWGd7W6gVjL5+ba60nWIaFW5638dW5gsC&#13;&#10;0NnuQuK2LPRkMYB6Fm8ojs82XnYTowMKfQnqgpGAXQCHehkKAEtHIwCnQciGbG7ZMDBGMvqfe8ZY&#13;&#10;3CF0lR0RGE9MUFfXEe4aOz+OQars7U88wueydQTU/Wqv8il5v6d8M9QFbhEDLuCegYtI4GMY/da7&#13;&#10;3TFlERORNscUM/tn+OBDK+qWgQ1GKXCKREENzcaX2qfQB56qGo3qbNSmnteX5ml8tXlBf/1vz3yM&#13;&#10;Dzm3ZXeCE+gEUk85Ig6W9zbI3f53te9IUPANJ71AQ5OtrK/nxrkYwvgYDWRQa3lp+scJ4TJMBQR3&#13;&#10;Hz1vk/wn9XrwsP+iwZdwsBqea2KApqzVT9Xm7OIb4Q6j/tVmtH4bPh8RPbrdJRvRqULLquHtDGIo&#13;&#10;EExvfsjBYyh+f0zprRaXNaa4ghW9sc+OrzTZOLjht8CmcvbgPNtNUfTqSPFkODkOQzQkSYZpmfdg&#13;&#10;CBLiN/xOh+cYhWdl8hltgcUrwWJ1mxOItowB+dTbPoGaxVpt1myINdwYEAG0YShDrxQbH961oM0Q&#13;&#10;63qfvU8ODMkdQxBJ4rnM1zFm6BHhgm1TQcBdr1JQpFcqU7Zebe1dDN6UPvqulx3A5NZ3waOLfE4e&#13;&#10;6FDPlT+B4jFa2nLNRPfsi+xXdGd8zHGjA+ZmTed6fnrHt/oa7AJctM10/aKD6CRLt8C77/iAj+Qe&#13;&#10;XrI/svbOQ35Qh0rd5MAFxosuL5CMzwMxIdmWXpXVphYNv75v2zL0URbOjO+xMWhlOorFN+oN5upW&#13;&#10;zt9JK3yrr/+lR+lxxu1TwZmgE//OYsZbpzI4OEW4JIfR9UO2a0N/8flM9chRPLZKNsdRxiDyrAeP&#13;&#10;FjqANTfcAITP5OVRMnQ/Z2UKDrtBR18XJH7p86lO5MOHPy8YRQX1bnju1paQYfgw+MMnPtALPV3D&#13;&#10;lHcqD69lcevMClrNUZNFlc1DZ9uwbAuq4HvbsBibaCcAREcatDoZejaR7KRXBSa6DSvU/3UYyc+A&#13;&#10;6D34cfA7rKRKwE3f2YrJfXWSBRkpNoScwIsJWZDX++yIfTnBoCxcZ9PCddMxamY28FGUwZPJ2PET&#13;&#10;bPlFXiVNFpSW3pXdXVKispy8lG8QrZ6dzd1978F5/qZ6+jobAgcyhGZkQBvs037zRd23lmKd79v3&#13;&#10;le9JnfMq8bf6Xb/4rHBEN/it7C2uAgf6gK/LKvaO9o00GfUhOwumuw8/MI8HEYl+Y4TnThJahxtr&#13;&#10;KgPu/oepiUj+9tZPODrXMyedkX1B0rEbx+aRMScsTV5lkGt/cEVCun4YjwbJTrJhIZF3wLJAsnKO&#13;&#10;rUaji56zSUlE7aL3RCZqVLAy/de70bJJ/PbcPcFXe7yyNb3HZp7EV/SrDb5HQG3LNm32/9WzeZLB&#13;&#10;oV6ye6YZHpi3qFUa90Rye29+v7qsRGdDvbORhAKf0bHi9Phkx8Mb3GFPBh6hTzgKutAJD+Fhqlkv&#13;&#10;zOYfuywJcnbZUcHb287qwY3d5hvgh3dijvQjnGN+dIcJeuNLtrzOdFQdS7dva+98KXB04S9+8IV0&#13;&#10;A6RkCH3ASx7YYTGJe/jCl+kI8Ksny/+nd3SS4GFqkbrYF1lqgebFD6pT5h2e1mGMNsGrfhlkQRle&#13;&#10;+pCPn34u+RSuOxa2+gWY796ZwnS+ywonxh1O8P1k9d27FqVVh4t/evhYtlhWv2mMBbROqfvA33tp&#13;&#10;HkLZcAMAgXYty5czp3iMCiAZFCu0ESH1jlAnI6NHjotOJUkzxsQHNTQHn/KnRjNimG17Hs4T82x8&#13;&#10;rx4C4EJwn1rf0IEHu9dvdz3CWIHuZzCE5IYoIsSDT2UnI6x6j6PDlDM/THAzYxX86sNgwqL1+4b9&#13;&#10;+m0jaZB+DFkO8mUrId81SduZ91/f/zqcLVzJmfZsPZRoVXOrV2c6sgDufJE777tMwQSpZwQMvOpY&#13;&#10;BiEhnPCHzwLlYGVrDQlm6btXXXtPEGhopB5LCuPaasCgFeyh8ZwTZQo/AejLu4+vfrZSNvgEIhTa&#13;&#10;PCAB8YZru3cvWDY3RKMFi3qEWZJIX3vJwKuE803DJZzT4xTjRQGfxU93c6qQExqgG8QFg++CEewc&#13;&#10;RLtlXV2/edUzyEaDeHLp1TFKm2tVIEtIbbJ+nES8Cd9AXQBzJ6d+DB7n1nd13QqrbM41vDhrOPY/&#13;&#10;sFAM83QpHBycrDFYo8kC5WgOps8dOHDmfR3lOw4rZcifL8uRfJFBcoTuPhR2Q5hkJxqc77dGAi2S&#13;&#10;B3KOMo+ax+b3yvTXfFztcWCNh/X9BMeUe86m1sB/6RwwqNpg5KDtO51b0ILH0RPNGNsZrvAbXmAL&#13;&#10;b1CgAXlQv/etXvW3R/0t6I1u6KquS9BxjH/3qsN3C2voizo2NSVD4503dpEocPuxLKL9UOd4ovs6&#13;&#10;iTWgvpbX/cKX6TBEtFe9eHNGZhxUUckCOkPknoNRZgcv0QesDKXXOWqLWBhgcn+qDKZkF/04+bSy&#13;&#10;PncyBg73/Ku917crdU32N7XDpV48mi1KTsEFhrPIp0Azox+ZZlvW4c6hM5q2aKpQ7ceLgMDPdy26&#13;&#10;QLPTAdMx8WaZzPYt9pnzIFeVh+NgqwgcObEP6Tw5MySN3uvMpVebl5+rhqM6yJUFID83hWJ7Pwaj&#13;&#10;zPaztrCiI+yTjufTp+2m0V91XbLnG6Ilg8F/bDoasWPs0pGpyXBlLrZq+92mlIG3DmESf+ShtgQd&#13;&#10;OsQLCOpAONVGR56sTp47ivFiv8H9OV464pO+8i+uz8FoWy3lyP8NZ90z8A3neHg/eC+yVcEgoGWR&#13;&#10;skL4oe4TwIKbh1B/n9lhMlWb4eny/JcAs+8YLMhidxr9HAzTi+pUdls89R0+CpODmh8M+7/fPfdM&#13;&#10;cKnK2dn0nM6YQiVAvdi/jSTUjqDL9/H0lgdoApYFBunlhnAzgvSJvpDN+bH0Ho4WPy3Qu8CaTTxB&#13;&#10;UQFmfPDdNI5Na0l32AvDyeQhak/e4epapyF4ZA7plywn2Ez9CKXRX2AiYFYG/e0fbk9LemlB9HhY&#13;&#10;m2hgisl4lF4ZhXKwhNFW+qYTAzY8JZ9wuiOzI1iLFh/b0m2H1HSfPfYBJTKb56mzhk4cxll0eVaI&#13;&#10;v8ou2QQeXU8HWtDWHO/kSyA4uLVVRUygEVSwLoHSl9k5+lFjFxlA5wclTiYz6S2dP7oBTx0hup5/&#13;&#10;yMZ7h52X/XStI9DuNlvYVKz0qFjic2fGb0HReO6wD4kbNp2PaVpfOvXFtJ50nF+iw/MT2Yh1xsYN&#13;&#10;Whj/0Xqw0uGIU/vwWSAbbDwSuSVP/uKR/X4fFmybb0pGjv849obNmaw+tUCpRYzRUkZdfWAxAkTe&#13;&#10;2PuvGylyfYyWknizyXVovmR33n9o2ljPFkPmMx4/+SbcSvCUFJL4ed6+7uQBTT81orwtuZ60I1HT&#13;&#10;qe41/fDBg/Bqiz1TWWLXro7TPj0nQoZD9kNzea7nGls2xGCYgcBcd57764j46lVKSZBCXo/lNUf+&#13;&#10;uUC1q41J6j0HSIK44DTXgeEE7EJMxsalXR8MXy+2e2Dy2WrdGABhxh1jtHd6l3p69Ra69+rVy9WF&#13;&#10;8JgpyLSam+B96OQBgrV5RcjXfzuVwYry5s8ugLxt7wQ83WOTuhiHN5/exKi2l/nmOCH3CQkDH4DV&#13;&#10;/+Xq+8bxf/jxP119//3fXP3hd/+uXszjJjvbOJrw5xQzmsNNINh/GPuxaO6m05lo34ZsYtjm3FZ2&#13;&#10;8IYvp/OgDIPdAgSBjjrbxv714E5Adtu7q45/8+rHq/+HdEQflwnViMoIcBycGIrPcSlQWSwngAKi&#13;&#10;92Vp05erxzKXKfeLeH0nY2Wz4s1/6wV7BnJOMjv4KfOMR3YNeNMK/E9VcJkHM6fDAfSPQN6tR70z&#13;&#10;fqPbYKnxMA+OY5zPRHILQMzhbP/E9dLw7igJw4X/EWtOiOKREcaUcZJpFkzW3Nq04MRIEMVnMPSM&#13;&#10;GSZB1sH3LGJBincNyb57RwaPQ1sghS+CBxbNFV/0WBlSdCP76Cl7ZNUh2BgoRtgz84PM9xv8dRrI&#13;&#10;C1jxYkGn96uoP8k2Z3qCQ3W7jmPEo1v96N7nnPwxVuGYAQCAcmRbxugM3Z/sn61VtDknkXGgixYL&#13;&#10;aMd1od1xlNrOGVYlo7jgCWBd2g9sorR31fsmOjun2ulmVra70OnB9mKsXHQabrfIrO4queCyID7Z&#13;&#10;cITuDGK8krUxLcaWZHMyBT6XLJK2wStoPY7iBHvoPSj7302GPAkLkn7gT3Kjd06H7af3uQMjyFUP&#13;&#10;lp1g4Pc9PE8H+gRE5qimgZNZmQD6i8f3CiDNLR29imq2/2ZBojng+Heh24x/TpfM0ziyx1kaRYk8&#13;&#10;xPMX2i+bGo8sGv0Uvtfm8wcPnWIrj10QUJBzL0bbbM7b8DYMneTONso6wO11ckwGfJcpvXS60P1T&#13;&#10;TkJQ+SS96uW9RyaURefBVSOX0Qa/Q8L/w4IWUz2Ejc565tXBFgmm2BS2U6bXZzsZhL9gcXrSa+Tu&#13;&#10;kgQh/4IDOjPewm8MOfo8B5fumfbEPim0oLW/Z/Tp2IRKL9gBFvlQlxAM76t5Q6aGHRGODNIHZWV+&#13;&#10;IYTPPFwiPxwOruzArf6ps5r4nl+CmH6TAXbAXxXySWqqUHWBjQz2WyNddPMEcj07wFK0ioA1CPqQ&#13;&#10;H+KrRUPcN+b+sj1wqr57OlHJMd1xT2bOtaH34BQMHT5K3iSTArlgAs/RcZ2dE1ihqfbIh/YvcKLP&#13;&#10;AsD4Qi4Ga8/pxxY9hSc68y38pg6fuk/ypndAf9s5OjIYTmDrns+C9Jpb1rgRBwY6kYTOqae6BK+G&#13;&#10;z2X56YARpy8t0iNXZ5QtGkfe644xfKeznK8Xs0zf8DVZCvBVig2+6LhBE03A6vuOzY6GN+0+xGpc&#13;&#10;bBQZXawx36U/akqfBJspMme+OBbo+BouR3PT/nayYvXdKai9k50WgNqfHHLmWOKltnv0CzxHJvl7&#13;&#10;ZY0i0gfUYOtONvlC34sM0h1l+Fn6Q4dn48J7u/PUBhthv1ZVOX5ZYPnNt1/PFvGD7KjdDP74x9/l&#13;&#10;sz4u6/qkRaObWpGPWBY4OsisHnt76CPgBds6VPHD6LkLry/8Bhta3BTP2CXlUe2Z6vi0mIieWFfw&#13;&#10;+oc3xS9nV5QnnXbpc33XNpkFznfOXrTaGdf0LgzfOzrzjnHrgL8b4u0GdPUogj/JET6oR4rJD4ue&#13;&#10;f34k/ZvixH0bWP/UJGTER0C9CNLzgEJ1bCJFva+HJGYKcMPO/4U+DDn/q6nU3v9PkKCuS29phiB4&#13;&#10;MFr2iFER8T9/boVjwVWM+NA8yUdJOiX9nDD80XB5gv3ZxPHexeQxNgdDmPVMtbFjNAPo4VL2TloK&#13;&#10;gn4LrrZarnLXDVPYTNlw3fff/3z1+7ZT+uu//pu+/7HA9HdX//l3//Hq+x/+U+V/uPqrv/z11T/5&#13;&#10;7/7bht0d56f3Ei2DGR2GQgq3/c0wsL2+up3Tszcg/E/wwXic3vHpwehxZ5bLtFDiadyMdT+QZKv0&#13;&#10;37Tw4GX1fPP8xdXzcLGQ7X4CTzBeFEDY0mMdj8l+Jre/5v4IFPWUzat7aw+9ePm+RVpv4vd7WTMc&#13;&#10;wbA+YHTHkGsx4nFWwKkQ42EvNk6KEOK178uQJrw23Q2A6C5r1bvBl5x2nxPvo57apKAMgoBr86NS&#13;&#10;fllg/JohrzTYBYpTkmhgoQD+HoMrMCj7ljFh1BmGY4y1UUvJpikiC56rkyJ6l/Ehw9thIITgAHYG&#13;&#10;G43W0UqODWqxfXNA8eRzc6y882ETvc+QkgDhbsbz+lqHgwMJfkDv4pDIQ4JWO+qZTPd4DmplojIi&#13;&#10;hat7l4AU/oIODt/FuHH6c2LRA2HH4wC0/yx5F5DIHAre4elSt+/7EMrwUW8VLsC/qU1waWf3YzwD&#13;&#10;rS6954c5p9FSmWDq9fFa3VvAUP2XDgjZgOfKDf6ceZPqPzTnFPwMtoU0+PLoY04pmJU1TCWwljVl&#13;&#10;+NwDb+7kwKat8CQDn+OhLW0+FTidrVxO1g3/Bcpv38ajyjxvARO7AR7TePDcXEcB5OaPZTvOMcTH&#13;&#10;4doDdPNAyay4NsczB5e+CEq3kjheOgoYTTmr/nd1Ha2DDDviDfmKT7W/KU/hcZlfd0Y3ctq1/7bC&#13;&#10;y8YWxOqIGqIzanLJojg2+GS3ni17Kmg2v1cn7GX1c5JwQycO512d3/v324M4xyTwt60LmVt28VYO&#13;&#10;yLFggIyhbe5/75+hfWQiJxwzWYGP0QGGuvIAAEAASURBVIeyPeG3ALK2yLJgRYKCLI5PldN3wlPB&#13;&#10;JNrEvSoUHCYztVMFh3d42nO2ZYLYfXGqMkGVbpD/bGfAKgJWdISLuicbqcNlmPzMOTy69aFFF9vP&#13;&#10;tPq1Tc9kZPF8lXV/J/moWJmAyLUOX4EQ+pgrDvpACPapSHb76Bz5hdvde/mh6h5a/d6ClqoUSOaB&#13;&#10;1tbxsYdeTLi+hZPF0MscQ1klPKC/6tRB1s4J8OGdTy0Dhg+j6zpcBc70Pvh0irxP3iwAu5dsC1yh&#13;&#10;5b7P5v2GCJ3mJ72jrXPK1uEp+gpaJViMZsB5wWm+hV1zSQYJXNkIiRbyvY5HjBt34+GmewQDHSXD&#13;&#10;6lSPAMdHouM6IrAj+Es61hia91nAni0wESXQb+2ngDudql50IP/PSlCRv8N3wfeRNSOEk+3qtun/&#13;&#10;dcNoD1pUoaOK5joo+LtFcdUJbzRBSzJlYS+ajVb9tgbE6IX6Lx0To4CG5R88fFY95qKf+ANd7X3M&#13;&#10;96rDIq2ffvp58cnxSXxGgWqwWAh9ufCYroFhfGALu/fopoBytl4W99hBiyPXYRvljs08upBd7Z51&#13;&#10;FOTq+VfPr75pXvyLtiFDj9G45/TXpvivxDXpCf0wDexTH8kxa1rwjv0Qv01O6uxHtb6TM2tfzqEH&#13;&#10;EmWy7rbA43MmC0HBB8CDXUIH0yo8t18vXNn3c/BAp7kVrL611+l2N8iORM97j9uf0qTczTlpbsTb&#13;&#10;9vV8/4e/u3peoPA4h/u0AO8ho8NgPv4qLt6/+vr5r6+e/MXf36rZRwFFwAzRvWpY922By3IpAWEu&#13;&#10;D+G6V3C3nl7B3WdWC2EDNNmY4kN4DAkZw1CCxu1dWSD7p6zSUTS9A0acIDlhxTGHn1OQe+YXGkot&#13;&#10;8/bp5fetimuIObhlPQwfmIdnKGxmq2DiiyG4ukw3DRNv+4WE3ao/Dow5Mon552gh8PnD7/949b/8&#13;&#10;8/+1gPTfF5D+2OenCZsg6u27n1LEnNXnt9V/9+rFt21Pk/X53MkIJdWrqXawtCwp5TYHiMA9SPif&#13;&#10;JLyMAHp8//vfbYXcMghbKJQBvCmb2VxWwakM7bVsQk4pd5hDToAKlbZ1Qy201cLV01b9/zfh+Pfb&#13;&#10;FPdheH37q6+uvv11/C3zC+9aD5Loq3gfaoHyn14UiH/73dXv//jD1b/5m7+9+tcJ3e9uXl/95lFb&#13;&#10;xDTccB29wTyGETL0SUA5iDhWBQX+Oh1t33FTIHD/hW0xGKSUumfvCnY/fWxvxWSIk9IhkEXV+qMH&#13;&#10;5/xtw6YPUvTVbTggGWA9nGxF2BnrIye9VikBaMhPjoDgHlegFMWTAdpAVB2ueznYTFmOSEYJxtG0&#13;&#10;v/cbTrgug74hkDkKTi92hBvolrGqfXOoGD8ynCjtfQ50gbgbU1bKV4u9LymQNYx3hjvK5ua4ZBp6&#13;&#10;o6+cqvoMvWdGohv+PqjMOmTRWiUMg39TboFF7zPY/TcDxZFeo0kZlu2I0fejNxn9pk0IuHZucfLF&#13;&#10;4L1uBAADrYIO0A2jdmPz4RgeH+2aRMK8I8ACgOSNQdx0neB8lGF5VyBiiP9tBtv1og7q/ejMGDFc&#13;&#10;6r/fMOFl77zP0YWhhNMOWkgC62tf3ZQ5dcrRE4Ytg45sgomdQhe98ZhBFVQYanqXjTHk+iinxPjK&#13;&#10;5oBNZ0mgib+MHx7MiJuSUpbPnomRqwAqp4YGBTz36sBdN0Qi62Aj/uNYLHQ602jQSpAnCyLwuB+/&#13;&#10;OCOOybwsjkEZ/CG7svdfgvF++PvH6aHhu3evJo869jaod+/LTRmH7Nb28axO88S+mINSQPSlQNep&#13;&#10;MrMblV0nM7y2Or7hzUdP64A+NQwG14LlcHr56ulg5Ui5tnUe0wGBl51A7qdvC2hqRyeDJLqWkSNP&#13;&#10;eEaWeucBeLTr+fQrO9OQK/ouaA3XdQx7Tv7xU2C4OZvhrM4O/+mKt0HTnenvnXqidorDi2u6iU/h&#13;&#10;aXRJa+sMTu7ZhOgULJ+zr/hINnSMaKVAqptHL2rPnLWNflVNYC8gO52OEi45uztO0ivhYueVyWVt&#13;&#10;Op1o8sFu1ScjDwJNepySBzN73bNkxBQHgfdp8yQpbkqGCAAWPEYDiy9tpTUHXrC46TwTwkxjThwu&#13;&#10;DYBNd4wMsAkCA3Chw/12VNlCm/RD0EUm1XH9rmCFHexiS1+08hlu6H5ukhvyHZXJYW3A4xIAXmwo&#13;&#10;3ROQ0yW20V/zZ40M0dcFrtWZVDO54/PZBiuZuKX/k4Zg2cyTaTv7cL5+XUIjuReoUAfJDvYtko2U&#13;&#10;VqgLAh90KMPsdSQGv3bYIdqIFnRpncT4PjijycHxdNB8v2xFJpClrwtIQ/i5BYclgsg3CVB/BJ9f&#13;&#10;lZ2T8AjRTU+718rw6+Y7ohcB3wLp6NvX4fXzz68WkLMtRr6MNtBD02zI9VfFBjKP7KlMJ/vNp39d&#13;&#10;8GfaHn0UcJFHdmRxUXyuhmiXvZocP9x+wNuzPNqv80b0orOOvQXTePiuAF5HmHygqednTin71YdP&#13;&#10;iy50wuJJI4tkVEd59hEsBYtiGsPqUBanTEeC3zzYB9Hj2fWTq++++6aj0X+9USyjzk5kM3L5tONT&#13;&#10;2ebZYBUQjng1Scle7KS92mT32Xpxk2k8n+O7MA/fn2Sr7pQ445tMgXn3Jp0uKffUkeu99+7tj93X&#13;&#10;odKBN92r5CEjlve+95vf/kUP2osqYj7Nav1UJT+WCbzuSK6HBUcPvzQ8+jlj2pBRlrZzVIvAn/1q&#13;&#10;ijZgM7rmDyDYq1aXCy7v5ZiWveKlO93iSSvclhqn0hkzQhREIxTB8LvXIz6ZYXgI2jG+X+4IHqxY&#13;&#10;zyDMgAgcMwQZzO//WJutpv3YhNvsQ0NMESelftfQ4/v203rz+pW4qSDw67Yy+Con2kkuGeioNcOj&#13;&#10;PoQ4qwHLaPQdYwj3jEaK//nz66vf/e73V//8n//PV//yX/6f2xKGITHfxObbz58/vvqL33Z6k+1i&#13;&#10;vnp29Zd/9VdlQkwsx7AEMoY+6vM0+j6P0Y8zpjuVpXkaD/stuBcEy8zaRsZm7gSU2H0ooLspA2IV&#13;&#10;/gQRrGgUoSLfyIhWm0s6I9CirATjH1bum0dtjB9MXyVUmZQZ2+spavgTdpRG8MpWYPPAvn3Wmdgv&#13;&#10;3l/9XcH937xLaMp8348cjkIkm4yxuWF6Vhq3pc+9jNxZyR/fBXgFW5v3loJawd/I44zfjGpOCcHX&#13;&#10;0y64vszBSpST+ZnGBaEm9qO/7IVsFFw3t6v2XGjB2U+mwNT9BbDgjEBgLXmw7yEZimRNYDgBi6aZ&#13;&#10;xfBg8C/XCQJPsKMVwSjZeNvcQfOkb+DWP3j77wQ50SdaCpw/fS6bjJ5KJHSnvnrfu9ebyq3dHCw5&#13;&#10;7iODhpKyhMtSNKxraNe9Q6ejI3gFVngxiPDnVHTwAHMciEyITggoM84Z7a+a54NOOlFPGir7EJzn&#13;&#10;jd6qjs1FLlhg/E9GJt5dHENwd1v1K7tMKAcnuKlO9BMEgdDIgDloJ+A/mbYFjO00cVncofOLOtmp&#13;&#10;Zfrf5zDu5Mg5ClNHaP4yzBkpU4jwUyAio7jf0c5UHWU+Vl5P3TSAs3cfWWkREvyDg16TUUGUhSgL&#13;&#10;2vGIvg8phj3mdi9GnPLBBT50QE/0VtawoiGqFe+ZqQT4tgxHv3Umt81KdnPZmtrHKE70fvJ204JG&#13;&#10;TTpA4lHOgANvYWt4BDPJDC8yDo8IuKCTLUTfSyZyDird/aDuoBTkc5Zs7Jd07G724u0bXMeXaFwF&#13;&#10;xO5BwenkpnJwGxI9YENcy05hsE91WltAngUXLpkuT5X/pM1kA/8fdP9kcgre7enY70c5xe1akT2y&#13;&#10;GtoqXXSkmzfBysFtK53+CpAWJFcXfh7eFWTVMB11LKrtBt+Hs8D3fnadiIwHvF73YTv21fER2Pp4&#13;&#10;9/27Ahk2NPmyqfm9aLN57tWBEfud3mhrnY2caa9W9sjBCBfW2jWN4VrHMALIgnIdju/VUcfb8ak6&#13;&#10;l+WJvy6JDln8L83NBI8pGoJ+8Ji68aVEyhkZKnvYMx3g9xIqycGCxt5BdIErpl1W1qOlhYSefUaX&#13;&#10;/gLgknVEQ3KCP3TKffzA4wVu/faOubhfyGR2+mOye4LTMlrxPG6dBVDBJajefOFwlwD5FH5fWjtC&#13;&#10;r+Eoy/Y6v7spTfMPhIYsonHthofg+LL94uwEfkdXtIRrUBybhMe9ft1oig7a0sr5BLJLBs1Rptfw&#13;&#10;COPJVSQI4BbqZDvJkhEY2VqdXR0WQeMCRv4xHvrts8VKNXFsXnpj+h0fkxwaDdHBnB0KJrp+OmjJ&#13;&#10;a8mG53XMBa6by990QYt3BW9fvXiWnTijxh8+FO/ca7ph4DmgxhHiiWp0CYcESGf5YQmZN+2scZNd&#13;&#10;NgQvkQIXNOPn2KAlzIILmmKd2b14Qqb8O/Yf/y4ydzoxRleelcmHq+k1OrFkhz2ld96/X+fsacP4&#13;&#10;V1ffdf9zx5F/UxzT/PXX6k03wsl7Rm7WCY6+2llHPpg+1Dm7Rw8kHaub7ssc06cImxSEZ3xkZshk&#13;&#10;+08llzoc6edbvC8+3EhqQX73H0yndKZ7f4nMbGGI3/tVK8wZb4Xup8hPO6nlZcx7m+A9iGj3c7r3&#13;&#10;ClTvpFS2F7LK9UkR7rWJvgVCN2W5zG8QXADaec6CL9hYJMKIynDoj16MKmerxwxh1+2ffRk7wooQ&#13;&#10;zREG+KdW9gpqOSdCHTuu/q6I+/s//P7q3/31/xvcV1d/9Q9+e/Vnzau4yTB9Ksgzp+J3//nvaPfV&#13;&#10;r8pk/ubPfruVatdlEWV0EVZWllJvQUPwv/zh1dXf/qf/UAz+9uov//If7NQK2aeX9agI4Z//+Z9d&#13;&#10;/eN//E+u/tE/+kfbGuY//Id/P4L+9s+/u3pStvBpG+k+eVbGSOqgOW6Pw+GblEf+9Ek0eF4PRq+G&#13;&#10;JfgSXk7TwsEnOSaCZIGWwOxs2ZViR0/7od5vC4p0bJRagM7ghhfDZW4OodgG3JQ0fKTXv/7uxY4+&#13;&#10;tWBBRtGWHLtq77jkkzlNtqYARFu2zb6NT3/ohJx3f8ioJsi9z8ErdYacOIbI2oujIyGERkLPSHCY&#13;&#10;Gz5LnuRJ9aj03O4VdHwoC3uTAZE15TwJ7HqLZJrR6rNMTPULXHkjSuUS+Ai+Bm8KRZYCbZlVgV8F&#13;&#10;x0tCdSbMc1hoQ9YytimVDJhsIKfAuFr8ozz5BzOnvqFRuJTlol4lJudMOCuIL7NB0YN5+CZ8lN5H&#13;&#10;Pdqa8RjDeqGCy4L0m9yjnSEdBnpZoH7rwWpPxmxKzDjpVQXneSfD5cUuvX10ugTj6AYfBPVsHYZk&#13;&#10;w8ptHSTTSrRj0QkjbCSBvs249R0cMhdbcAa+6LMMaN/hIwsjENlL6Q1n+7l6bTCts3XeN0x1DPhD&#13;&#10;eMRv++SR37v1nh2wIHADK34YYmbYDbHpfcvGnExJmUF6j6/BqPzH7I8hXYTzJ5FcB3Tn1asnI2ye&#13;&#10;G+O+BYy9Z1cLvGMrPja1IrDD5RhyNGCv6HgNbC6U6UDki70R1IIlas4wz1HEL1vHmALCYQkkImxt&#13;&#10;jJILPh70Ljm/zLdcxijDnOlO5nMqlSUvz2+HS/FWtvV1Q6RfcooCHlmj6RV9wJfxNbxDfAHGU1li&#13;&#10;06eid+3jN4lCW05cZniONUfLqYnH6Av7SD8NkYPLTf9OIHN+k33EnYMh3F1kWtmj14c+9IdMs5v2&#13;&#10;uvasqmo/fcu2LZCxqXb0Znd07ODi0qbOytm5Y69pZHRV5+hfuR0rWllDv0fOsx3ZDWUm6xrsPY7x&#13;&#10;dH4aiiY0hKP7so1sDJmf88ynPb1r/l96Fd2mM9Euyqop5xgnk+n3LeaqgdkewS4as0M68eRlnc7s&#13;&#10;hKTDRvZ6mX9b9tc4PRonuTu9L9jx0qVjpuNkCP7NrfyYhiEj7JqemX6EP5PBpCVYXX6vgxGk5PZ+&#13;&#10;mXBDybJopg/ANXdASJKw8w56kxnStwvdsgM6VIZrFyStHXxkr/Aqu03vYudYnIybfmAUxhzC923l&#13;&#10;gtbK2xJIMAgHo67j79BnX8mioDJ4SkzIcJJXLbjvgpuOI3gmjnjXPZ38u2UE7+Qb0ZV9l1WztkEn&#13;&#10;+1PD8nsHbum+dsm+0UfPnDBkHqxDN4yEzCaEEBshi7oEAMOCTrVHvl9LQAWHxMFWwPc9JiYH1T1b&#13;&#10;hL8FTo/qgCVHYBdj9P/5S23xf5/TYbpMovBbBlPQiZYW+j59VsIqmTIP87qFP1bsG20mizor0/Fw&#13;&#10;HN8qxx5tZBKf6XvROHvuH5tLZsDPxs12haN7cBPIw59NIIL4u1gh2SHT2mCrTuDK/5yda9h6z0xH&#13;&#10;mM73/vS9ezpY1rxQsSqcvTKPWhsbkYzf6zB37zoefn6XnyCTbKXO0CDX4Qi3JNMFFwm6gsyxRKb3&#13;&#10;0fXz6k73koV75pg+DOnPBZxWjz1uiOF+wvEmYU4ui+DN2wuwlP1NEbyVpZ/amPpemdQ3KdTLAsZ3&#13;&#10;AU55Bai/a3ja/MW/+of/VYgxaAGbLDiq0lwhiwpOB/AEBoAkfFOsyjE+GHYCHohTzlieBn5qy4HA&#13;&#10;CPB767X9q3/1f139332+bVjxqzKYf+/PfrNe08uMtGEAc0TuN56iB2ez6AcFrA9t2JtA2kPyvh5O&#13;&#10;wkbJqTZjwrxwTu6bTCwtzkH9j//0n1790//+f7j6Z//sfypI/e3Vv/7X/8/V92VUHzS38NnjsiDR&#13;&#10;qpigIc+3ZVT/mMErKA6u35SxfUyZxtwMAfxydJ8aohMQfKJ4BfrLqFZOz03mQc9E1vSmeR6Gu9uY&#13;&#10;IJw4a8FEjKNBFJgQJyxnhW3fUwxHHz5vbiChrZ/TJ9wSiURtQsKlZdL6XRW9K0MQWWuzIVqbGpf5&#13;&#10;jQhHkOvxCWw/xlsCSjYZ0W3X08tbqJT8nMVaDBlnkwEk2FkXfx8a1kl2nPrkyLybaBYK1dU0khR0&#13;&#10;2cAgYETOqm2bGad80YoyuaYECbYMExiO09KTzATDPzlmAAM7oca/Y/RJ/QLPlPimuXcz9vVeP9qY&#13;&#10;O/jA4N+g6bcgC//JvOEcBpKhZaC8Cx7Hr8JRNulBKzHn8FcDKlZT7TMoiHoC4U4FocjxRkbjAq8V&#13;&#10;tXQE7B9tKxbvL/iqh6HAQ/JRsdV7R6cwC8HBK6+HzXDJqtzt+6+/+4v23/x6hotDQkerJl+lk2Nw&#13;&#10;CMGP8s8ohxfcNr2gRmQGIH0Jyhhiw2gL7LMFhjDx6F7DNc+TFUEDOFDwQbB69lVy/zyjbTSAc7rJ&#13;&#10;TkTMyjR9pCkeOgayHO+zIU45M39dMPCAw854W5S3oDMHzwCjETtwtzrpZcDtGNJvwlNniAwtG9VU&#13;&#10;nhnueMS4Kivw3Vzi7rErmzNZ+2AQkD0LB3RmNO10gC4W1qEbRi3o0kb2zSII+OK9i21bBq2syk22&#13;&#10;yek9IVAnmBznHJIDK40NC68j8unh1dcZY8ZfB4AP/BAN3iZPAo9Hj3MqdVI5yvfRdLhWJrC7juN1&#13;&#10;BCBaRIQ+qN4Tw9e+t3DkZHXxJNrFu00uypY8aIiaTeIgOW3vevt0bE4HRSdFFhidXOiOvoIQ9Dmy&#13;&#10;mqyQ7cqwZT2ervnfmWNfven62VD82IsTAIVt8vlF8FHdcBCcoT18a2p6tsCJggT/eFIy4eCZeyND&#13;&#10;gY4/OqCOvLRog19ZIF3NaMaJC4Ss1ta2+YOCKPp7DjCx36JgqaRA75vytXnj8QlPLcihp6uroPJ1&#13;&#10;Q5FGzwxB32kF9pc+Vs3LPmrb1CM9fp13Q+U1HJwCrHxXumSrIm2nHhWiXz33QYdsQoQY/AJpNIb+&#13;&#10;OahBsOF79KEblVsmK/8Fr3oqDenG8+CQSEBLnZjRNrsNLDboBDPZq36cNRB4lPzib1BsBCu9s61a&#13;&#10;pFsQDT4BzA6vqBq6+i7aWmAm0DaNgZwMjupld9FQx01iyVZrbAb7NR3uL97CEbyvmhKwhZPBcGzy&#13;&#10;0fnL9kbu4ZF1IyFXnenmMrd9d7CM0Un/Ksc/ftX0xCNPzENBLkTCgT2tyHBbUB/dwHw6OU21SFfR&#13;&#10;iA0LlOnNkUk6RiaP3F8WLMkcY5yRG9sxzccm10ZfBbNwNRVIXdTU4sU3Jfp0WtHeDhlGyh4/+e7q&#13;&#10;xbtnyVTPs19sGv8wme/FSD1a+cuX6BD8/PPL0V7gCa9NR+vvfEtwrrNWHeyLuMW16UfBq0Iy7TjV&#13;&#10;MyJzOrTkz328tM3TTVMCZZzZanSsgsn8hBVOCZXOwKMWv8N9nQjCVB38rE4wYRBzkSF4+ehMVWjy&#13;&#10;nqT1vd/RjVLEpda7/FTC88XVw2fHn3t+7xPCheydhDyN66XDWIiirqDr86e2C0iRrWx7n9H4+ac/&#13;&#10;Xt19c7J0P+WAtnI15AE6YR6TzwbQQAr9enyEDcIBGgKVjl4Bx8aSjt7fs4hRNf20gjwjm5OwylpG&#13;&#10;9+6dr3p2FPjmB0pw/+rPf/vbq6+aG7Fh0979uiF8ju6PraC3mtREYMcReu9lw/yfUxBivTmvDTvq&#13;&#10;2U9BM/rffFcGtLr0uA2JEmAn4FBGAekfWgD1f/zv//Lqf/sX/6LvP17913/1D67+4q9+W1a5eUbN&#13;&#10;IwPvxzKdN00N+JCB7riEgtKyQRnKbYOUQbPS/WQZo0GMcSzs+5go84LkVhhPqdEo+myeZgI9o5QC&#13;&#10;fNTLYwkzkALVewQheskyPExpv338/Orbtph5XGZYSeStNIwnqOSlZtfWRsguvw8XZuRkBiZoM3o9&#13;&#10;YHkIN+HzN4oZvtFRYMD7ryIMlF61U2Js45XgYH7PFKBMgn+ZvdCpru4lwLZ+spiKvOkc3emkCAaf&#13;&#10;QpISyk4uDCBv2DTFuThKBynM+Hk3OjPiGtSsNgUlgzVEBSm26ljHA91mKI8BkjUZnNVDmfeBVEPs&#13;&#10;6LpAU70BPnyjqC1rlrH1PSe4KRNRO/QG/5d6y/jsBK3vfvPdnIYdEcxh3pB3Mi1OsP3PVy90gHTw&#13;&#10;jrFncAUE08EBlk4Gr0B/nLyl57Z1iZeMr7lUDPSf//bXycGj7VhhzpSOjuHkmybVf5EBT7k4Kxk2&#13;&#10;jmSZNnppbmXw0mHP51DiEV0S6OH9rmjFEHNk183ZfWRxE6fee9sZQMagYFRweV3g/ip53m4IDY1z&#13;&#10;vIKxZWN7R9B6vzYeNr/p229ebMrMFv70ruBNsDjHVfsnUEmKwYp/6ZR5rfheP7S/t1nedIysfS5I&#13;&#10;HC45BIuGyKV2OSZOwJ7EzzPgsr90C554x6GTUx2OdSQmSvG19+iNjgq58wyP7KeYmmzIlrzG0jr7&#13;&#10;nYUOh2hl250N4MsKFOBxHM8KlOj2O50tQUfwePFZ2RUrawdn+JhffwRTwCU4SS+Dy9Cf+2iBhxwL&#13;&#10;Pu888jov99vvuGZnH0encDtTlyijjgQbiqfhuV+rbfXJzF0ugTp5x/o5mmDGj2+yqZ7JQq7MXlBr&#13;&#10;fKAnWfxPHHXvXpy79pzUxWbLUPWwoLHdXfpLbsbraMqJHbuU7CXzpgIoI+M/21/tb2LEgiAKFF8+&#13;&#10;pNdsIptFNq77CMQDtnLZeHapoOLIctBl482hFkAJGsi24GSBqSx/ssWB+23e5Pt332ezol12yxQW&#13;&#10;fDTqJbmg7IZ+s8vrsCbXBMJI5AV3TljnRMdLkLU9q5PTT71PRkaT2ncZEaPj7Kv1Gcdn9pdchtPF&#13;&#10;J8BzWfzJu7DTVaBS0JixGU5kOCnpHU/7RIdIHFyCNTJweHa/1Dq59mx2TPnaW5DPNvauQJJ9vV+i&#13;&#10;4eHTOmPddTTntgWMFlr4aEpSNiygQ1kHMR3B465fdKnv5OaZ7ZUaGgffCTCTjaaiGVUhuzJu8NOJ&#13;&#10;3GiBhE72HAySBpIUVqwf2SjAe8OePt9RunzCDz9YrPyHtf246W1v3511NRJosw/BCDMyoX2+go/w&#13;&#10;/WwhKV7JjvSxqNb0BcGlRdLs2DLGxQl2LzGUTpcuz//j3/7NjjF+9tQc4Tp76bJgXBtPPpxDCXSY&#13;&#10;tr1dfsQoEP0ycsl2g588whufyQce3m+OncDUDing9Mx938Hk8l15v/e8e+zZ5bmtP41MeKYsm68O&#13;&#10;8FuTsysa78JUnK3s7bf9Hd19Q8D+510fvMD3L0YReo/839n8OjYhGe4Z2VYtmBac5KM+N3WTfW4c&#13;&#10;rcWy8cA6m2ArQYdJ5t0AohdSLMOM5tq8DyiVXmeAzbW5yXB9igbvY1YmesN15i58kf1KkDis3/z6&#13;&#10;u6tnz7+KObI3BQ2ErPLmKTmLdw59yhP4wbr5lZoGfCIvK/glhk4ZAnS/M8aGAcXYU7cQE+V/01yJ&#13;&#10;FxkaBgxTZdGc2HLd3NIff3pZUPq6RUE564THKSqO2wNP/6/ecItJBHFOP6NDKDgHguIfAcE4Rufn&#13;&#10;Ivu/+ff/dlkOzsMqtrvXf3+r2z4SvBaP2YPT3CUO931B+82b0vcFH9oTlF5Xn/mZQozRIWPxKdyc&#13;&#10;crE5fd1HRwIjtf0xoX6zkxXexJNv1zO7zmhisf/rndxtOKPEyYKox+H/3dPnV19ldM0nZKR1BPR2&#13;&#10;/L6NJsOXcASDiroduHO87C+hMWmf09xWYotuo0Z1pQIZ6QJJ8Pt/5QV7LsWWgc44o5sJ9BsSqBCD&#13;&#10;YB5WYU/0vCjUGf7Ra39UHQsaU/ZNY6j3NuOZEbqJJ8tU1f6MU8HQAofgpGBk/DitYAoR97Rv+GfB&#13;&#10;Q/VTTMqjnpNFYHSOLAiMl3kIfphcgh+wkwdCysB4725Kx5E9aJuQZ03oZpQooIths00VGCnWhwUL&#13;&#10;7WZR0PXbv1cHpvZ1mP7why8tJsqxVLVyAtOvWlHpPSdnCCIFIdvSKFrZroPinm11wi+8OKgArVWG&#13;&#10;S6DYfnEZwu/SB8Oy796+Cuecfh068mSKgLprsDeiBb6PF2lU5aJksnu4Ov4kqzoOM3zT1d7tMZrJ&#13;&#10;rH0S5JtzlaFENHMCzTvXyeXQwMqu3GuB4PWXJtT3XXCAzgyyXSQeNRQg00quHAP661//avPH6HIg&#13;&#10;df9sSSRDYacJnR1lBcKCGwcg3DTVyDQDbJIBYX8+tCUY/UTvBQdhCqfLAg+6ZgiY/fiqOeL+0r1l&#13;&#10;7Bc0noBchm3tVZf5k4Ljbwpo1UtO/CVX5MRJUieQllUKjuBhW2QrH5aZvdd0nzP8Fb/LKoP1C2f7&#13;&#10;ON48K2jikJqH9qytuWSO8Bw8O4Yx+Yzr1WXOHBtX+/SFnYwexQMdH6nzUUAV32StwMWmcbzrUGJt&#13;&#10;Fz2Bh8t98rfpAiFEvlfn6JOdDj9ZHfQmH+z9ngeNLYnomIy8o0srGn6nMyAIIYOzL31fxrt2LsOP&#13;&#10;8yeV17YgXsEtDOv7L9mgYBETGVF4n/MyWoenLjrp+FIyYK4+nMAC3nVaey5INRr3KBtkBMq14Lp7&#13;&#10;RgZk2HRQBPRWKrML6PE4W/28+YNs4Kuy5AK2N62jePmD9QsWthTMw7X3tbGA2d9osM6vfSLjAdvI&#13;&#10;rglkZycnMXR2gKxeHRzt4KfghY3BNx1dOOp/eN8c/4jUd3xnR+NT8swO0EV27lSc/Y0ubC2FmAyg&#13;&#10;b+/NZuT37vTsUTpp783D91s5qjG2n+/nj46EZ3uaH/hZ0ip5w5vIp7pGRi0CPlMt0AFN2Vqr6HXA&#13;&#10;XXiCx3jir+vY1iO3G22KvurtQTQoEKtD/646XMeOn+ygXTH+lKUVmJomwR6gm+CxdsMtVUxHzjQy&#13;&#10;G8H7CGY/FbR8dCZvcswWuDd8QsaoFJu1tQHZJjaNDrrIGF37VCKIPMvcgttogkV74NhaiOqhe2wb&#13;&#10;PgpY6fuT5Inu2tBfB8YoEtkji+Ibu3JYeGUngNn4EBCgwt1CM/Wgo4skCSzZhu+//0P8PWXNFTX3&#13;&#10;/sjO4ZN31EE20F8GnH6Qk9mPvvs9OzJ/csoemeErj/ytQ1a7NT4Z6AWgTIz3N6FZtX74ot7KKKUu&#13;&#10;Uwl2Sib+9jG1qh5XutJapunfkWm0dWwpSZYsue4o2UBIz8hvBO12X3pcpsPcRxOLZxwD7nFGdin5&#13;&#10;nOC9CG3RC8W402T0p2UCrnM2Nw0bfoqghoR/85tf5XS/XgbtdZlHQ/5I86IMJmI5XaDGwhJwVKF/&#13;&#10;kNqHsMW4FH1p/1sBBMtPLX5yusuC5fUyGi6uB7IVrU0XeNgiEBOOGRBBqp7v41Lod80fbL7jnRQA&#13;&#10;wwwV3G2Srr0R12sUrRGYAgQ0RlgCjBczZDP0dzsj9tsJBUV8FJ4cqQVZn96+rK7qjJiPm3N63YTk&#13;&#10;929+bIscWaK2k8hhtKFsRjijrdIuC7c41uZPL5AZY6OJ3iJhSPZjRfNgLewq2HjytGGLvN6HaG+y&#13;&#10;vV77x4I5k8gNlRMZQ4yyZPdbhAb4RLX7nMdpc1HJ6J0y5mzQydWt8WdZi+pYzzEhMtQLXOwyZBVZ&#13;&#10;+s5Ed/Pycu+vGk2e2nq/ieKl/h90ksTHvpv8/IkwJnGfkrHsb3RtzkuZNz90hCjTm4Z83/bhFJ52&#13;&#10;6hNFwi9DwIIVPUIfxnvKFl5g8ptcfWkVICUANJJsF4oIOfIEm3LaYeh29vmtYdu97sNNe37DwTBN&#13;&#10;rK+NUx/nzPkLJr9uSPl523YxJoIAxuXHzkdmPJh3262gxzff1oFqyzMXA8zB2DaD03c9KXh5lsyA&#13;&#10;/cP7hsqCX9DrQw9evZJJuDUCvet98IOTIRCE6Mm+yKkyQoaIOEoBH9heZ+BeOxyhspmc/nGegg0B&#13;&#10;RHiGG77vfGMABbShu+uGBV0LYFj9Llmye4mU7WMswvHujGLG+6l9/cp8yFYK+OAOvg3RpxemFdAp&#13;&#10;Bp3jtijsSd+j+kYpvo5Gsl2cBr3nSOJqbWSkkjUw2xpI5nXZ5w2797D2Nu+sPQUNfcqSvmqEROAm&#13;&#10;63RTBc/uli2I5uaWvu4ZA2gahNX/ScQCSyua72RLamhB79s6nGcKgOA0bckh2cpnjjZ6LbDoHqdR&#13;&#10;ieG5bZ969tGcvOTYiNOO/Gto+n73UfQm+KyudVEhwSwBfVgnH21mqOOpYF+HDt6Cwelc8lPL8Sp5&#13;&#10;8Ol9wd91Zb3nHUEmXq9MBQSL5H6BOqfTv9PBwTtBYC0kc6ZvkBvD0kbS6VmGprLsfFSK1HRu2SxD&#13;&#10;vNGPzOMpmshkbb55gDzMTh37WWs9n6Oi+x/o6NEvW+i8J6vx2py1nXAT3Bw4+b7uXuanQLRsVX7F&#13;&#10;sKaLbXBxwOwChtFLONpIFg+MSElC2D3DHH/JCfaBQz9zZJtOVEfyJyNcdZr4A/Nl4abzDR9DqMq/&#13;&#10;flnn8E1TYpL5BXS1aHHLgt5ota2U0kWBUtRZxwQ+FnlUTeBNE6JdfIoXaIjm4FU/PkkybMpFL+DT&#13;&#10;AodhFq8q6zes4UlBj4267UD2G92NTFbwtEcGXPFCltEwLf+dFCxQ0vnVLh4aipfN3YLFYF3wdVvP&#13;&#10;WfcRzKHw/7F1Z0+WJ9dh328tXd3V+zI9OwYASZAAKYqSHGGH5XDYT7afbP+jCr9peXSEwg6H7bBk&#13;&#10;KkRCBDkAMXtP71vtre/nZN0B5PCvu+re+i2ZZz8nT57Mn++TeUYnAVN8hIfBAZ2nDwZo5HmCo+g/&#13;&#10;M13kr2sr+RBcwcYHCtYMJt/lvwa/voN1cOg6vM3g8Wn8LJ2NwMFhRTx+0o+SGcUWAtI1E/Yuvj1t&#13;&#10;0NJgLl14r/UTMudrsG/wumwaOq6Mur1w1V6GU3JIzz2nfToBvnXwieywgci6b2Q+WPBL8Ox5/Dw9&#13;&#10;be0J31c7aEoOLfC7VmwiZhLMgweN6LTAWEbdLkPW7EgKuGYfaQOiVd627Ozt8CfzatW1c/tywevQ&#13;&#10;J51h70Y+2LdpP5sg0A4v9Zyu+sXGwg/PtjLIJvwQuHZblwZf/J3H4gmZ0YdrjpHTOZf862+eSV6b&#13;&#10;bp/ZhO6ZUph8lnVI5NSersfpkgzrjQbpq8/igfh51MAL7mba68y0fouMmuo5axQc5q109x7ppqY1&#13;&#10;3A27NXqzqfL9sqY7hLqg7F1Es+DoPEH46JNPy5Csui3Oi8Aj6o3qeDjSIXZCZOQ8o/AEjdZODcLC&#13;&#10;BhwdIRjBEABBCIPaJsjJWj767tuyTo8GqcNqKq/fvtc9RmyNuBuBHJbJ5DyevwyftOmmafl0IbkJ&#13;&#10;r5SQvib8jLdav70CJt1iEqGkgeBYdCcwprc60bX9e/dTkr0WXX06wsKIaedkpmgzkMH5+rjp/6bx&#13;&#10;7z+8VVatoODZo4RRhodz01dGBX4JK0EwLWW0dRquJwxLPTMMY4DAE62Ngic7EW8EKGZ8THlzVbPg&#13;&#10;IIBlCOLwMNkqzrOmxoee9Kq/w7YvGVyKP4dMTGqxlbDO+SpAzaov/PvDlLC3O4B7jq1QBptzQbvO&#13;&#10;9zABI6hMqGBparziPwNihLmmh3IAOUO1S/Yym0xQ2cdB1YCn5y0kszcuIzKLn+qakq2a43gSTRgn&#13;&#10;8JK1nUZijLxzE0im5EuB4k2j3jF6DGfwDX3JCkfSX7IMzjEuY/g6mbSu59EVEX3GI8XtDJM3oFwv&#13;&#10;G2la0+I4o1Z9c34c6r1Xd2YkTI6///5xxuakQdKt+lhBwY0C0c0m+Wg7IFO2yzFfvtkn2JQ4GHkb&#13;&#10;VPG1AnlZqEg68HBuBkYNQzLqwRdaDKhFSGvHjGSkc/Dt1nl2goRoNTXCAtueE7j5mZpB8uOhiDrB&#13;&#10;edetKN+9DOrhjY50x0fdj2EPkZxCDiI5Ruupc5upwoJTdVwdk7WNhuzGwd3btb+M4mwXp5/aC7MJ&#13;&#10;1u1q4fp5te/n6Tz9P2ugXPyS+pa1qh212vRh6BTYq+6sgCU5kzkWnKs1F8wy6hyXrPFuWarJZOQk&#13;&#10;BA30d15v2H1q7q2YPepdzxeVHsikP287FQG9TC9Dznagw176jrZ1HY9WzSQ5Pq1PPO9MQVy8zoH4&#13;&#10;+9wiDavHk7XT+kLmV9mRkZlogq6m2ATKF7uC7ur2yTX9i64WlJ2WWRmb0L2nEZ/DEyRxTvSOgyEH&#13;&#10;stB0jS1j4Ge6ve/4LpAig+SHcw3juW8FTLBhl1aZxbnV9/pQMlO75L+bCdXICfmc+l4OZtpfdmtq&#13;&#10;6aN1HC74MNjMdriu7XAO6LEx7mMDXxVsPm/q9VlZSY7zg/ffn1mrqDx7P8rCk8fxCdGKbYxDfYYH&#13;&#10;5RguLL0wmOnOoc3sFNK9AgS1v8pmbpVZWg4crj0TXEfqoStpe11mVD/HwQe2GBIdG+TFa5nRECqA&#13;&#10;iY+nK6AbH5ZcCNak+M08sE/20nx3PZ7WDtkQmC0bi4hokP3qHjwAxVhLOCXX+hk17G//BHJ4KOPn&#13;&#10;mKC28+CGP1tNvnd2yUZBVPQxENWvY+iWXJB5/tH5kd8YahDLRluU+TJffxpe17NfdGdoVz/stXs8&#13;&#10;q29eYdoJZwGGtwYh1UzVkz99doJP1De7Zgpb0GcGzjGLt5Il+JLZqdUN3zWgCafObw964U+xA6Mz&#13;&#10;7YWvtukOfCcYDa6zk+KRQOBz1FuLFd7kYwTKd5sZQS+4bH0E+pIjbdORBcsqH3FuLRzqrvhukDPw&#13;&#10;pWsO+rZXaaOYYeANSPZVxpQtdE6W1OwIvmiPzYdPZLvkQdTUTgwXtEpUXDRNb6p+trfsXs/Kqm63&#13;&#10;sloxSzLimtihdumzHVnM9A5Psh3nal3BGu3ICoqC3EAWzH1b8uNsvtN5Nnfgqz2H5/Q/PiQY63Xw&#13;&#10;MjuAXgYEw9f44GCblDqwy8PbED1odHvQFlV2OXny+lEz7CtZuN8XdeMCbDJvSzd0MQMWRvnE5COZ&#13;&#10;Phy65nef9P7T62U2Xrct0ttXvVmpwHJEvEho7/Dm5kDQd8eUcg4ngAjkedmHL779ahT7ehnK90wj&#13;&#10;d56YcsjftkpeWno/h1Y/jaQpTu9Ln6xBUwtldQgNALcjqiEk4teKaJ4TtuDEeUgLRC2AuJESXW3q&#13;&#10;+m1R9vWbbRbc34T3wb27s5jAFJA91G7dfS9eXCmLInupbKGRWnhS0lVcDhdBB2drlL2YIoieHQ2C&#13;&#10;l8Nn4IzcZVlOW80pc0sg4Vs3o7gCxVn40aq01znEQzVpGSxC9Ka/nxVkHMYFi6JM943D61MVhVey&#13;&#10;nqRdaphmqif8T6UMwplzUOcoqyHLpW7sIIauFfjBm/DM1hNwaCpVneubGJ3JCrYMnGfHXdhxlZHz&#13;&#10;UzYyIXaNoBBJyp2rKRObEdZ1MMy0KcdcH1Es2DJMtYtfc/Q5X8dILZ5pjaDj2oxWG4io/TPFf+O6&#13;&#10;wYYRX4GAZZz1yYAJFhl5wBllCnIEp4E5B8cqq4feayS7MgfjZDnassgcoWMMRv3L8k4Grs+laGGA&#13;&#10;X7UrEHXOIaAU9ON9f805csoQuxcNAcrBy7yQJ7s2qA3c1larRfIzcpQcao8zMKXO48BXQIRWdmiw&#13;&#10;JYt9fwVQ502xkfNDI//6s+jPCJpRO27rtLdmD+InGdDm8IDBDBdyzAB7bvbW67pOTBkzfEc519cZ&#13;&#10;anuRKpNhnPFUNjwCjGECGz6AnfZanGfglmIMfJwb4VjGOBi68Wb47/Q2jy7UNyeXzO33ZiLBT+c4&#13;&#10;dzCbls6UTaaTzHCKBhwWSXHa5OQoZwcPU/fqEXs6XZYRKUBnwOHadYNcaTTg7Mp0xAsLAGevUvra&#13;&#10;34IRWUpBg4V3jOj5eXsOT2aMI3d/U/MNLODLwKrzluU0oJ5goO8GDehFBsibQFaWPcpMVpatsf0P&#13;&#10;ulswmTcaPswigzKbZgRuXL1xydeCqtpBo3GEhDpaaP+ibDMnReZl79QkCpLJ4shC8NrZQsC8Mp3J&#13;&#10;smnFZKHtEgpm6RnembIsIcDe0p1w5HT4GoNfmeSTEIbvLGTpwuhpdFqlDGubupMTC1VzEk2tmhUi&#13;&#10;L8Bl6+jaJBos7kqunjadjlkWbylvIo8zpdvzsj8nOWvBmWweGA8NCuqf/Drw3pSlrP73j76LJ/c2&#13;&#10;F9X7C95kUG0a/pbdzulx3mYX2JTpNBmF8zboIJvH4a4EodNDdzS4VbnMYc+ZyRJ4sXPHZYI9t98e&#13;&#10;1Dv3m8ZPHg1+Y+f4EGVMYPb87WYEBYBw43NuVmdJNiReDK5M/U4g1vP+phvK1ugzpMe31TC5WwMJ&#13;&#10;9Fb2IqucfaKDPTODi/g1gR3a9B1O23s6tZ6vzfGDPa8DcM/sYm0tvtc33g+mbJCgMPvT/QZQsrny&#13;&#10;E2Z92LopHWm2A1mnVjzdwaORxfSB/Z6ANJ4NrWsHvGa91CVPEJ68gWn8GV+RbRWE8puehTsa0X+2&#13;&#10;lt3FI5wkU2zlyEiCNvY6nLTHRzl8zrdkdrbzY6OzL7NotZefzCKwGkRDi3VvlhzyI2ByjkxOEExm&#13;&#10;0MJ90SEFHHvnrYVbGtlGbUol3dNZuNIB+tsfC8fgIyNwGLsUTvPK4ppUK2wwzpfSC7gKlu0LrcF3&#13;&#10;yQ43R9hG/6OV8yM7+YIbJdZqZfrtyxzoF/Ep8gSNO8Ez7OWqLulJPut8bGjATptsJTtueyzX1Son&#13;&#10;JKtR9pI91WbwASn0+qmd/hKc+nTSv85EcoPZ7ED3T3AKDvf4Dc94yc+woQLlg/3TSnayFW2F+bKy&#13;&#10;xLYSn5mQw8NsegiwtzY0qtvxBfTMLhZVXvZ35aCX/nj/cRmeN40ME7NYnyCndFdN38dEzgTCzYgX&#13;&#10;KGZsGp3NJq8ZJAtzrnavfT3fe/hws/vFFzXKVl/P6LzZPGtDdwoxryILcQtL9jJalzgNMUbYCe4l&#13;&#10;QRBSOtiIgYARjJma7fNOo9+JuCfqjtY5fyKHGHeDZ2pAZVDKqpqi0+bVsilV147hAVuqAftOFfz0&#13;&#10;HPIwFs6ZwvvdqKCgKvxkhCgV4+/gmDi/g4Pw7/u7kwTau2dzxpT5uCDy17/+PDdWZqZm7wXzUQ5r&#13;&#10;r6B2t+yyeiR0BsZR3zF+pq/IQ8bk2tVe35hje/3s+81ehplQyWK9aYQrY3HFIqdo6vaSFPNjipDz&#13;&#10;sZq+/PCmLZHrvV0XnOvOxLDu1tSjYLeYuZBhXRvj2Hft5Rprr7a7jucyQGCjsbJt5MGbtwR+nCp6&#13;&#10;EswR4IJHB6PK6HE8H37Q3q8ZqddvTI/kYCrz+P67HE6CyVkLuCLGGACO+W0BnhXLpJAT5fhlewVg&#13;&#10;jBvjJfAfQ1g/Y2iCA3/eVgzvwFM7CZAdjpkmT199g6t/DoZFMOQeone1MohlRDMsKZ7FEmN046ta&#13;&#10;bEGR5wU/typN8WmaUXaN06bYs8hpsnT0RBuyxo2y8aAM4Oo3/UhO3sXXCfjCVpbMDIEpH8HSlYr3&#13;&#10;z6vnPGoESURN9wvmtkG17HuPhQPaWWRSZihHKjtgq5uAiWfxIfg4ePLz7p03n3U9AzpmOnrCb356&#13;&#10;xBh78I8YgiznBSjjgIPPgqbZcL+2bpaJUpsngBLc0B8yIaNkWnjKL9LzQ/IendY+sGebu+nCjXTz&#13;&#10;4uLe0J2+yU45jP6tvOaYl5MyaCGll3zrC/gwi+wJAAwwyefKQghy3W0gXPBRX/Rf5p48WmUvOJRd&#13;&#10;meCB7OawvFlqp2lFA6IlCxebW2C4uFMGVsDXVi89M5nsbIbgzTnOkZ2a8ot4LDvE2ZJJdaEzWOi6&#13;&#10;IJpdoCfa57CpF1jo1ASt0epGdcavM84yiOq97XFpkO+NfQkR7iyeR2s4CWjBMnyCU17PjMT19O1O&#13;&#10;dbFoJRD09penT7PDwXG/bfY4W3aLvJJhgaD2ZjCXXDm/XwmEaXy7E8he2kVkZUbsfiJDvAJUMmOT&#13;&#10;7vfeuz+wkbej9m5828bxF8m7QGxeSZts3m1AwH5MaUc0N9Pg1ZMSCYK6e60R8EadqeNL38nsSgY0&#13;&#10;8xAvZQWX/mYv2eueAQe67kYjwa+SILIL15vJ2d0y9RILe83EsB+eF+jaNlDSRMD7rj7ZeYGeZ/EE&#13;&#10;3QRzalJNh+tDOY4M/CRX0D3JJPdEkkPmpyZIiH4BN0HRvOpyZFDQmA4bUNQX+Zadu1YCAx6CULJj&#13;&#10;MIbNzgmU1IDgrz7oFMFBhxkcxX+zTNeuqY81eFvtgpsdEGTKxNk1h5zI3uG1EgSDfbgknhOoojk5&#13;&#10;pI9KOOgCnaB/nSiYq81gckTJfscfD7PLQxsDoQY/Fkvbk/zVyqLRkVUXbrAbXaP5BFuXaGKj4POo&#13;&#10;tqf5fkG/RvsVn8lBvBw4umawY1g1g2fJitp83R6lYw6jE5x3S1Cxq3wCe/K6ZNvoX9fJn31K7dAh&#13;&#10;2Pp9P3aeHG7tB3s8uzDU/xwzYFxZw3kTXQwBJ780tgdVzDJeLvgE93GyrTyG/4thQyc6ufT4MuuK&#13;&#10;DsEloF2Iaw9egu36Rg+06Gc+/V1bDs/1a2D2fSgHXsIS7p6dgSBnD9hkTLmm879//ICzk9rsmHNo&#13;&#10;MOjHmzJotpKkD4du0YdmfdY4urMrbCv7P+fKkF5tUWbWdPNg51bJsOQ7mZn92ntF6f37PUMm0lt7&#13;&#10;oF6pXv48e6Pud+3cxL6mg1CDjxHPrIArQBKUjkEWkEAoBglDTiIAgTysPuxP//zPEvhebVUHDBnn&#13;&#10;R2GvJNhqIUyXCO6O2qfQNkM2sRWsyopRUmRizI3KsjPRBokXoQURmGwfze0IEGERzv1qXgm7aVYG&#13;&#10;1Y9shim5o0ZUMifan5rJnrFq3/NGPRR5mK9/0Rr0Lp3FPNR9TrpPRC8ghgcFprjkxTnTQkcFJ3sx&#13;&#10;XWhGedSDGmFMbVxh4eFJwX0jVdlnm3kTRIYHDucxdI7ocmbbj3KbNwvg7t17uHny7GkGpOdjvGm1&#13;&#10;t/Wj0Bwv2KntO+oNJmZEKhhn5BKOt22Z9WKnqbLb1cd5q0KcEwbX6yhUjRR4ci3BkEASblkotSBs&#13;&#10;znH7k33Xwh3v+4740TkZYLgpdMh3Z8+i0DIY49B6nmEnnM4zpgz5GPC+M77oxnFwCucMydDB9KE6&#13;&#10;HSPODGaOhMEyILlZdnz66ry2OYHztuLhlICGP4zdKoWQmaoDcA3/LnkPmvohZ+RpZKKHyfA48OBg&#13;&#10;0Dl7xnRwiS8MGg08azFApjynIBArs5CxWY5rPEdZ8JQo/glSwKfdCZ6Sczx2oC+HACw84ijH4fXZ&#13;&#10;xbk+8PR9Bkx9Cq5PTwuQ+6cdNZroBUPODc8n8zIsUp+4nPcY3CDWs6m6s4yxttGUcaAVyASmLQ0m&#13;&#10;q7GlSc9lM4a+6r0YHpJy/La3QhV8CAzw72oDQw4ZP7UNjxk4kpFwdH6mufp+JxjwTBbLAiE0UEfI&#13;&#10;cYGRMZp6t/B0jSO0UGan0V0WoLFREMRrU150IfAweWQjQmYLkjcIOzfnL412sM5grE912DLssxm6&#13;&#10;HSHqS0C5k+2ygHHRKLwbmcFntimSLcvB1WiZgPjZj1cGyqSG7gxwLUSzVRB5xxPtwpuMjLCBL5gA&#13;&#10;7ZMMIq6XWejHIHoGHjHFjIXaa47RbIusi9WzAgH8Il+YQ19GPmwY3t8GEAbV6vHx5KaBCjiSVwtX&#13;&#10;n1d+pS8vINGW4Gbh2z0TzKwAQIBWg9kxslTAHizq/eBjhkP/BiAfnL63+fSTj8ZmGmyYwgTfZP7I&#13;&#10;AV1Pn7AEHAJumUttG3wZZCHJxentzR/+9CebTyuPeVDW9EH1/GCmP5G0ZESZy2jtXgGKYJcD5D/0&#13;&#10;xaZICpje5CN8osvwoIB/5Dt4ZkunPsnNLPDs+wi5T1/rAN3qtTvITnYC8JfXbTko+PJ3Yt2nQFRW&#13;&#10;belAaI0t0YNH2NTdSiOGXfxU2+bNTgoGzdHjXT6EnOrHM2btZMMH985NOUe4DZ+mkUVHMNnJBX0N&#13;&#10;XMjb+NtkkJ7OVke1xQaDd/bIrlb2VYkigwUDYFPFX3/9Mtr2pqMC94sGYGZXtOcnaiQTbJfBsFpJ&#13;&#10;r6V0Fg/M3uXH62un1dTO4VWcjNbwsBtKA5QGb4Jia0TwwB2CcbLHBske0tcpQ4p4Fv2mDtOWYHRK&#13;&#10;uqKt7/zzaaUxE5xFq/P6j1SjNzOrk01RG092Rz6y2waB1mAY6FrjQF/IEJs0bznMxhjEo/1KZBgI&#13;&#10;L30kO0E3spvqDuyBu/CovbHtGDH864LDDf09uu3PaLECN6fruJ+tLKKfU2zw+DPy2r+Rv5qdZ9Np&#13;&#10;C6t//1iyWVMg6v981BB5G9rUIHz054cNZkcc5OyHAw4A+L3jP/2rC91Dn5XMhVR/X97sc777tfqZ&#13;&#10;E0CqTXLDnk19cwNc9d+L/uKx7ukXec2wN/vVJ9meNtOv+Hb3TjIcrw8MuNJHNn//3oP3xgCZMmZM&#13;&#10;dBTtJlg9CsFhVVORrpmGJl0Hff/g408Swlebf/4v/+UA+9GHn8wiEVM0Rq6C01fVf2oM8RnbGemk&#13;&#10;pOM0MvYEcDJjEXAxUM9BHAwcBLpmd4ZIAszZtiVB2o/4s1/mJbEgs4x2jrR+amAEzOeEU3UIr7DL&#13;&#10;NyQQKYX+UrluWThT8G7JOHO4HKUAoRF1SitLNspZa7MhcYHXca8lPG/VmfqyWYGM+FZzwyABtb2W&#13;&#10;uqrXOYNrtZMbrPZCxrlgDYopoI3hbR/knjfV2h1cq1b29oOMeTUrrf63MTuFpliyV1a0QTmZHvi8&#13;&#10;95vhnnqmln/vv2wBVZvn//r0yebig3ubT//0k9qUFcLb8G/0XqzVW6tS1oy513p2cbKlSh5ede3L&#13;&#10;b59t/sPnn88U2MkE2p1MkATw+Gb0rmbsbTAf9ezU/hjMJJjgw281y0/LnB+2byOKGM0ymDIo9sbE&#13;&#10;h2U0GI5V/nBU1lR2WJAvs3J1v0zayGMY93/4Vf94xLhzUJwEvhHkKc2I7uN4MKHvkwkZ2cgw9ukQ&#13;&#10;hE72IXyMCCnivHoyuGW2yKROnNduDA5nwVYrqusP/bth4HjXdihkZTIJc9avJWvucfid6e5XTw4I&#13;&#10;waXt4N8GhlNPHC8vHxlc4Qu/5XgFEGSPzC5ajL50jlwv51oXxdS2LHMcHOj5MuN0CRPHiURwg8gY&#13;&#10;w774296p2vJv0Tq84qk+y09mfOhYgUC0WDVpBXg5HZma6akgBk6LZnS+e7sig+Go6emTs8Yjfc1U&#13;&#10;Y9/9PZlhutl5PDAQWHzNeTBkxgv1NRlndGCMeLX6mLpIn9ErIJPTsOhTpqiHR/ZYyAloIgBjaFGL&#13;&#10;hQgz+IpmVuKiw0yRJlPsggEiO2Z6EI/I8J6BS22jBZx6auR1gseeJyNjg7s4YNKb5MqAR0Ac19Pd&#13;&#10;xUe0owcawht90md69q40hcUaMj4zIEkW8YYe4ttZLzhh8CfzlU1RVjHBikFvTQ0eXe/904PX1eAl&#13;&#10;33gpy68NANo9hA1mQ0fGunbRGwHZPzW/9r92X6TqJxtZoPmg1yKj+0x7hsM4954nrysDWSBb4DO4&#13;&#10;OJeNFEAHfLpfv/VpVskWgKPHtTUyHI4yTmtzctnhthEqMaBdWdqdHQFrA+hsBRqyi2RQhlr9Xi3X&#13;&#10;EjIa87igAABAAElEQVTSXwFyDrLrkw3Dq2jtR3vj13qAnBzMg55ZQbaGli54xuBDFr/2iowsoOUV&#13;&#10;z70cQqA6PJQcWXzFH0Ezf4EudMICETKNf/7X/QwsyDL50YY3A0qmTHCabTUQWAMegGf3ExllPqsU&#13;&#10;agUvB14LHN3NQrFBppOXDoZAcnQjW30teRBk6v94amxfzrZtShrM/LxplovsTl8j0MlJg0iGwiDL&#13;&#10;wBGdxyZE2yRl9HGvtBYdMGANvX7gxt5kdfIDd+6u2QuAk3HyKBjM0tQX+2TWo7/io8QUnsDBCm2D&#13;&#10;wZU4SofQML6wBWjsU5/eQnV2I9kNVkExP7DPZpCz7u+G0QfZyEBa9KfX0Ri9hr/Zf2ALGlfU7M4e&#13;&#10;9w/BycXlgXfg8zkDmG7lX4aHZMQopcP13Up25nz3h9jItsvwZ+vGHwTmaosvFjh3bzfB9T/pWHu1&#13;&#10;4eC30HcCzr7A4Yejx+bvuaE+6HfHFle9rbZ/eKIvv0Nwup37LwPYwT8aXMLcw5f39znZgGXDtjYY&#13;&#10;CSXeZgAAhpJxswJ0uovn4TY7Fg3t4wklwE845RNsC7jTllpiPBpGD/bv3m9KnpFOyBFUep8zMKI5&#13;&#10;sVozWObtGxHQ6EiwxiCY4n/x9Tebf/Nv/90I37UCr88++6wV7e+XOW00/SD4qlEidAzO19376NEj&#13;&#10;sctsSr97Ped2OQolHIR20WoRcRw4OkScmcqBTPdYTbkbULJ9GO4+TGFcGZr+6qGMxxAFS6Dq8Ntf&#13;&#10;UXFuQQDTSoQDUXK6hABhtQ9xn5dMEZB5O5bi3bVCs6Aw53jROYpkm45ZhagHTOrxk6b833gRQH16&#13;&#10;v/WN6tGUPJgeEwx4f+6Lpia++f7F5umLo80HH93bPHxP5rrV/o2+Z0FS7ez3BoWp4e1NUcgwihNj&#13;&#10;IVJYlqwwGQzY/ubp49ebv/riu83Tr9q/8d7h5r2P30+pylTy7ivFNPDZa4/RXsJk4djO5ptHLzd/&#13;&#10;+Ve/3Hz+xReb80/bIDhFPs44qMGNOPXG4dqb9O3macH5q94Es7YxaoGaLHqGDC8Yi5cvXzSd1EK6&#13;&#10;UejFI9kBdQXa8W9tm5LCFkQdNrW56h0zPtHPxu9KPsnl8CXEJzMWHDNQIgv9W1lOwUUc737sm4Vn&#13;&#10;yfI4o543BUw2Mg/RKJ4VdHAi6oTwiKKAmzHW38r+MKponQELxJHj6EFOBYwCKzLDaPtZjm/J1hit&#13;&#10;zi0j1hPJfx0PvwJ5ZANJa3zOM94ryNP+SGixF+xWv271fc70ZWgSjQS7zhMKG4H7HjTODD5gQhDn&#13;&#10;x8Anw+hz+UsJ7WrTs13AD/eB36EfAYsptCuNaunheQ5FlhvsrmnPs5rt5HwCTRbLRaNnn1ZzZorc&#13;&#10;snSr54efXftdf4t+9Akl8FRQg1fan10EuPOuV97dufDTHjp2gAPPltOU/anH4G242b2LsvR6guvu&#13;&#10;E0harOXaRbqjneEtAwnX8LPQbsnWGhC5Z2zNFu74fNguBYImwS+AOAQO3WpxDpU9VYupXnZkN3qa&#13;&#10;6bmobn5tWJ+eZQuQHU3QnY0VNKxZh3AIHtdlsKE7cAS/F6DMQIcxz9lO7Wo23CFQFMiN3vfQDCzZ&#13;&#10;+AbXcCNz75qlWHxuMO7+gkrbbcFZ2cWs6K6PGbilyyN7BQQTDBQQ4w0HRbwNtmXg1OjLnAGUTgkw&#13;&#10;ZEHRbYLDmGk/WzRSh8/pHs8im3SzZya7WoOCWlPNqxY/ehXAqeXUPl57bSLfNAuNwgVfnScZnJv2&#13;&#10;vfxlaRXZWEE4Gs9ipaF3snEpo5AwKze2Hx/cXxYrDKfNGVD3beQSb7qyl9zM1kParL0kcrKL5RkG&#13;&#10;b8HRlXYlMe29lfM6nD7wU/GdfqasJDrtZYfxetm1MKHbwcd032xLMvIUesMPM0wy22SWhMNPEoi8&#13;&#10;CSr3ypY7xy6TlylJa3D5sISUwV+XVkzWNTYXb5Vy8BdwnOC0gG7kBKwQHF2JTuS8vwJw0bzGDvsR&#13;&#10;WF5cmPUJ/7GzbM5qe/x8NF5BZo9GB3YVXfFk8a4nOc/66tTgOV9YtgjG9znfU/3QlbKle2QkZJI/&#13;&#10;z83rkGv3asmRmU0CDGi7DDDPDioC1Z4Tf9EhsrwN7j0CDI+h3ToWjGv3FhRYtpIfRefxMd0rLlCa&#13;&#10;KBg1HT6wArr7yLbdIUYWanbFLfzTsmVrdgeY8L+kbc/6Wy0+Gzp2q7YNRrf9op9jSx90BXu3X8Lv&#13;&#10;S3/Pbete98+57RfXHV2Gsl4nVe1cdEeH4dHvtzHP9Ovyc0pQihtzFEQj2i6ahXH3oK/Bhmhl9cM2&#13;&#10;zI4gncnKjP732PSzf/VGGyrXsTcZTCYuJNUw7mZwLd4R2Z5FBIBR6BtN2U/w2v0P2kP0v/vv/4em&#13;&#10;ZN7bfPbpp72p6X4AUeqMe4zwHmOKw/gQwLWwoEzjtYwnp8DBh8EFxmTQA3uI4u03wTzfY98AOgFg&#13;&#10;5JKuH1gQ3/2XiHRTwuDUouzcgx7YmeANYfsLE7eKwDgMcYrchXfjSOp4ak60G1wMuj3V7J/4okyC&#13;&#10;bRDWyLggvimUvYRwp80GOZmD2n5XEHqhnqipD8Cp39orzf3FF19t3jTl/t03322+/a7g8fmLzbOm&#13;&#10;P46sUOsVhzt7h5s/O/2jqZW6dv1mxqpRcsZ5sgfe13vtRRlp9A1nMBYkwn32EK3fi3YfOO+1aC/L&#13;&#10;sH73+debvz2pBuvutc2fRccPP25ledM452VpOTDbV72NBVdr4GoZtl4fv/nm6bPN//mXf7X5X3vB&#13;&#10;wG/PXmw+/PEvao+RjwMUrO+7OQfvIlZT+rLg9E21WNdqxOpWTnQM4RK7CSpkfdFvr/pJMjNbvAT3&#13;&#10;NnifadT4b/WlFa9nBeyzxUd9Ms5glZVmNKd/0h7WFATn+0i5F7/XAGbJyl6wTH/JNSNg0KXPdWBK&#13;&#10;//tJrDMeHIE+TP/GB21X2jALwRi8YELrk5wkwwLHcQbJxgwIclGT+STDGiR/XsAwnejn0oB0Hg7b&#13;&#10;g4KuwHbJ5ARx2+v1MSUpcNRSOKDl1EtlgEfqs5wMyAgZQf79gxHxT3tw8HfPTVuXFtfpZfzmy4J9&#13;&#10;7MdlWz1rNL9XoCLLTjeGNtFbpmQwCSeGmEEcpzmOM6fQ9KsieXTvQjAIQJdDg0cNTd8L5PCPbhaJ&#13;&#10;XTa6ToeTLee0vfCFT7QfwDncnkHzS3vgoe4YGBed+941MPSxAorZ9Bs42kqea9lrWPGUbRsY+xxn&#13;&#10;DJieFQCRU4FXI/aeiFTwzzkIW2QHj48EkQUFfV99CWjTmdpSLqVel7OXRRbkLTtTS/3vltpvMWO6&#13;&#10;LkAREKizdNjuiF4pt3qXrTSDQ/e0C2YPw4VtE4huLqrzis76GqcbDqbuw7h2V2mK6+yh/lDA3wLG&#13;&#10;cc7ZNn/X0PxwcBwh3RHYTPavfq1Ml7H1mkm2vQuDx7xJMHx6JDx7JvkxIKWLM80a7gJGfAI3AujD&#13;&#10;tD+ba+ALl4En2rPNcF01bQ3xuxduNwvya2ICM/ZlFjx1jZ1Yzj5edt/sNRoM2nSg2dgefV/SzQBm&#13;&#10;fMvAk/2Ye8HQ98XoBn4W2qH3knU2eJfP6J7J9gnmgh3d1Lhm8dq6bNkecqZEZmr2DZam/eQimhjA&#13;&#10;aQMO/CP52b6e9gd4u+6wIb+ZAfeAcWoAK+nwmZBPIE/XdrLzMxhPZmb3ARmsOXY2Dw7ul9GsvKMA&#13;&#10;FR2t9r6e7Z4ETwRdyYW4UjvgASv4ZuFwfNO+mUJygHeC+Hf5gCkPI1fZAoddLvgusBInPFx0wnvN&#13;&#10;rPpdz5Nt1/BWf+BaeiR2WPJCH7sYnAKZgrt+ZFxrNdu9XvpyEkye7//UU19J7uAw60bqDwzaGT8Q&#13;&#10;EO5VqpYKTLtklA5NrBCM+l62ZsurS9717LIf0WWwydXHgvXyBLrX4p703U4h1t+op58EDR0vZjJr&#13;&#10;oZ/RLfY120IG5XfRZvQTEh3kDJ0lsvigKT+rnUlcFHOct5vDyDQepaNwJMb80wp2PRutMKF2hgbF&#13;&#10;JwmG5p26PPpySbuh4aUeolVsmWsTTNf3LCjr/ADr+UlU9DH3BT8ZiU8/+LN8hyB9JU/IcjACR+c9&#13;&#10;I/FB/sBIh2zaH7eHxvuyY/sJ6AzN6oFTOWr0da1sooCry9OIxUzn7bv5vIDKqAzjvSbz57/4RRvv&#13;&#10;99rQNpEOhCHAPNBzi2ERtiCOs9069Tg4oyqEwGjTSl0cIhBsvJlNcS9ZNg6+60PcwAn99ZuDBl5t&#13;&#10;eAbCk17vuxEIhZ4pnc6PwXavfhA3yjC4S1GqmbVyH7XSLzCZIlkBUt8zwhfnCvN789Tj9lJ7rg61&#13;&#10;7Gc/NxKEQ8TvGW9oykzlxFKQMgOCftsm/ft//8vNv/zn/2rz+JE3VnAIwVl/6nc++dGPN7fu2Jbo&#13;&#10;weaP/vizAv4Hm7NvW6X9nNBX79VqNHU8z549ac/MDzd7aoU4/mgI5TEE0elNRcjP+zm40vYNTYV9&#13;&#10;/befb766frb52+qO/vTPfr757JMftd/jYW/QytlmQE9SqJOI1ou2Nr/59snmL//6rzb/+v/4vzb/&#13;&#10;5q/+/eb0/TZ0J9TxZeSogESmZ0Zu0ZXSyhZcPWhbpD4tniHIWxrPq2ov+Xkz5TzIeF87MPVECJMD&#13;&#10;9J/AJppFA+89jnw5cluQZNRklEhTRn3270tDBBlj8EZxViaHI5oaiSgxsnEZ+KANWMYRUpo5loEi&#13;&#10;Sw5lLFlx3MiYcR74EVGC6yADcxbOU/Re2xctFJtRdQMO01Nqsk3FjXGOhpw8eZrA9PJvAeswSF/1&#13;&#10;M39A8vJIYkeH3FMPI6fzvGAb9gzTCDWZXvj53LY593RnZ3oavYKCkXKOEdEXo9QzFF8WQz8xqmvO&#13;&#10;ecJ9tdC9sv6aHwjRaGCt3bk/AxNd5mp2IAaujnXOYcSbMer1o1+DGcbX1k+zdVC3zfRj54p0M8jo&#13;&#10;7+GO5Gw6Thd7qO9gtbAqx2USumfUaDrIHZ5rhjFHouEnWPt/+Wu1F24Hah0dwcWunRYwDS3qU8mO&#13;&#10;tgU2Y8jRYei1HhFUbnFadEdLwdIy2LIniK82Vr2jBXDbzMmCSSaxNrIFVgwzvBzTm87NwrGIzYZO&#13;&#10;QBUc/g3uBkH9wNGn4Fw5gRKE09NoGlwri7nsoevAnjKdZFIgTafo3Dj1aMap4aeAcvSvc4Il8Ot/&#13;&#10;nGf9ubadBkQn7djxYAKseGpggRaT/ew5MwxWBGsD7wSybKaXJtxvxf1kLntOlnZqGglYB7oOr/pb&#13;&#10;1lPNtsM9grZZT8BRBZMMcgDUb7QM112D3fojc2DUn8B7ySm9ISPJkaBUA793gP0ShJGv4Su2xnuB&#13;&#10;AB4YpKLLdD7gpucGQgYjLXqRLCDjV9tXd+xA/eAnHKFlpxiLObxYAHwGlu4nXvRzArHwmQ3Y25lj&#13;&#10;deaDU0cX9/fRARa4jt/MXu3mf/gdAwL3qiudQWD9+PT6X2VWXq26m5zo14Ba1vq8c9IZejx+qua7&#13;&#10;GdDsqy0fBVQGPvpxgwBj7GF/y4QelICYF7rUD/5YZyKYsxPGsoHhPvAvGvKpeOkeMkW0t1k+KLru&#13;&#10;bYroAz86vbKBEEdHfBIgJ7P5BjbXQfZlxAWcA0dZcbNSvs8MA32rM/ddq20yLsu+5Dp7npwIwPmf&#13;&#10;CYi6n22ZBI/vlzZypt+zd7slpZKmkQu2eWQndJZcBeuWUWxj5/kcdsVsnFljiRs6PguLgydudB89&#13;&#10;4dvzOX7CvUehXbt+waCmk5WtPWEjZ6YjfozdSZhmjU73roA6eegZPDOjsQDVyJK5kT+NOjGffZ1O&#13;&#10;fS6ZGNw6STe3fnyHTaZ7nZs6cvhmy+p0zmkDrenR+J6ujwznWzLQ6/DsDOp0yU90fzyDW//n03qk&#13;&#10;RimdT4/rTzeosP+v/7f/fXOjPUP3Unq1VU8qrJeK/dFnnxYwNRKv4+zdCI/N9q8xgAE37yhOSLAv&#13;&#10;EtRpAaA6H8oxQjl4TxnA0yfPKth/MUI/yg8r1AhwkAgGCSkkCW5nOrewW0hsjbi+XKXIEQgzYdKh&#13;&#10;uTE++IsMnfdvtssp1YNA7tRet3aTIEsB9RJsxl2t40FBuYBIvZeibW+2sjWP+OJG21REwaaswqXn&#13;&#10;Xb/Z1N1BAgeH3YzSRVPdZwnnrYIyU6CYS7Ax/Fpbc6nHvVIgf6PSh9vtn/rzX/yDzY07D5sWt6l7&#13;&#10;DqUVj7ttdXIktVnh8JZM6Me5HbS6jUAYPROIVCJ53928KGj4bdMYxy1WOfnovc2zt483L1vQ8/zb&#13;&#10;LzefX9vZfBxfb/ZygHv3Hmx2WqRlEdZFKVMLqD7/8jebv/rVLzffP/luc1BmfLf6rhO8yThQd5RD&#13;&#10;W7S73g4I8/q+2j7NYM5q365ZbT5BUVlz2QOOUTBr1fZhMF1p9/bdBjuBPsJJrmo+9mVMZBTqZe3R&#13;&#10;mvNLyfBm6lm7afpmAPD0UnjBMkarcxzX4nX3dL++kZ1xQ8D1r8ejVqqS/PjmYBy7P7meAAU5w1uW&#13;&#10;RPAzK0w1pBkGM+BlJXqIyDcIiUcdcFhKOX8Of9a3mmNkR+IIaDT9vcPAaUABTnAy1oHUqdrrHzhR&#13;&#10;xn0choOcLVgB0MGgGkF2PsWdwdcacXdt2h2S9GtMwzzitNtHfgY/z+qtdnQz+PQ9vjg1h+vhzQla&#13;&#10;kAfnlYVye/IvYEUX9I4uYxDxjvHQiOs6RcdgHjzj4XJu4To4dJ///VjM45hgdCjYc12YIKCb0EPG&#13;&#10;ht1g4Kdt7Xs4Os61WBWS/epc+seBTcDJEfVjJSqjS7/Bg/76cPj09+LJooO+4LU+BR+LDoIwP5z7&#13;&#10;FkatrICJI7o9rAD7bKCtna5zJp7ZZienr66oQROU7bXFlkN/grCL3md9lJ22S8Js4RTd2a8Fc8a8&#13;&#10;YOP0qLrtgYVlpi8NRANmORiOuAFWNJEB0R8ZGPtbW+yebDQ+a5OjA6ddQ9ZAb2VKBWjKC6y+t68s&#13;&#10;R4vO016eV4Zfu2eVgtidw7PqEJVo8BvkbALzaZ2DJVPrbUACL/aNn5hFdSP7bHR80nawrRklpQnh&#13;&#10;c962V9EKLTXHJ1CzJdug94Offq/vvq3v0Yf+k5vwX+eWwxcAHctmB9tk9mtff8oc0Bks86asGp4Z&#13;&#10;hhk/8V38RfTQZnZJeZyXDXh5BDrZWcOn4O1VpU8CPLSYYHDo3MAOLD2OFn7gslegYLcWgxzBJNv6&#13;&#10;OnpCjJsZPpYo4OfmRQbxdnbKCT/0sl+u113Ti+NLGlci2tZ2MnAWWZnRypYk09tso4VTV/NJzh03&#13;&#10;YzY8iNYSCIJrsJHNJftLpkc/wBT8592Lr5I0ZGPtdqAWWULgRvxdgxKyxn66ZwU79HANelyrqaEn&#13;&#10;HK8IZDp856v5Cn4bbGhKJ/VJ1gRw/ISXCrGZYzvJU21KNugPoGIWNLRPuFOz6Cya7bxd+oMdPdJx&#13;&#10;+Xe8BRPYxCunV9i738Uok7hJT33q0wzr8DBdv5YvdoB7BlH6jf78BJFxgHnK7chYdtHAwgADjq4N&#13;&#10;r4MbrSeYDAayqS/0O574awX+5MoLlXpwITGIDDKrs/nd351fZ/GutrVf/12of6+HbQu1zrd7/WU/&#13;&#10;7CObmizWt4SlvjQ/fqR7+aYTi/jm5ePhHJFnS7AyvoN/9wxOlS2ODaw/j22P/X/2z/6XRgityrO3&#13;&#10;XIr3uK1HPv7RR5v/5r/9rzd/9LM/yKiI7GMAhAtAJDyALOrnINRFjlCoo4iQRipf/P0Xm2+avv7+&#13;&#10;u0dtZfKswuvXM8r87EefNcX8YQg2jRMWnqeYI9B9qg/bq5gM8R1GKJNa7holmJFd5y4EpugZXIOM&#13;&#10;c4Sy9ga4uThUGgPdjbUZk0Jc2+OLOkcgZuTRd4bw3t37UzspM2BTa05iAov6M2K4ES3uvLyz+fbr&#13;&#10;cjrdc9cK5NcVmxXkGTHPm7Petl/X8zfRs1dJVptFmG7eur/52Z+0u0FvPaJQjMRBynkz5f/gw4/n&#13;&#10;+uFhQWE7DVAYW6t83dTou3e12/OCJU7NVNxBSjt7nl7ShOE4R6+M15uKNN8U0N789P3N+/m1t3tv&#13;&#10;Ny975/qvesvUlxnBW2U6r7Xxtbc1NbCrgC2nkOK8qgTgZc7j9icfbG48aEFCBVPXoum1aBDZqGR8&#13;&#10;4WD2Nh+F11lTFntvnmxe9FzSthSLUS44V6g+ypMivk429rytKsIL7CwmU3uITXF2Ag/Pz4bDGd2z&#13;&#10;6KyGTNDJAAsYhmnxB8PJCQXA8/VDgZKbmfbgeJOngiGGiLBzDkse6i2jNGrTh2b1KyACRzc7kzVN&#13;&#10;rqI/NZWBWcrZAwIn0hbg9p1UZzYADEy/g8U9fsC2rvc5XzvhUrzS9yhvv/1vXLNg6AYGems0tTEw&#13;&#10;94VszwrMYKUHI8Odd45MmEaiT+hGdjlbyr/VKzDAejIdDQImqAy/CRAu25ssdDBO9qDP0e2Mi3YF&#13;&#10;+WPkureKmyn30MY7mz6j0+qg33Cghxa2LTmYi7UHlsE3p8Gp4dmqo1x4y9hZpKSt0A2n3rSVPeDI&#13;&#10;JxCo3eW8omA8UqYg2zuzOLU9e/npo2cdaCwI3rEzRXRlQMl6HOzaCkjcznbtqY/qn/ZrsmcWhwAy&#13;&#10;JTSX52Rc4OGfNsn08Mb1eV5gswKpGhnayN4IIDkPjqwWh4f0ejInfep061zAJCDyOTXa4bJKe5oO&#13;&#10;jHav21buLGc8diEee87NM3WWHEfZeLccL1zIBLwGbrzqHOcTcGXYggsukdR+jcYis6NKQSld2g9/&#13;&#10;/LV9oM+tjUVLmS+LxQQcV6t9rMeBZYLqmp8XV+grWtrez37UBjHoDS6Ha74fVZePbpydGZoZjKG9&#13;&#10;n+CjJPqXqTQNfPTyeFahowuYZF75hpme7z73kmdlaiMJdaKfLd545XAOp+nkCF3fwQGnZ8/a87uy&#13;&#10;ilf9OLxww/Q7/Txsf1BBqNk99YNaUafLlxjszo4t8dA2Tu4/aZsrrxQGJ3mmd3AVqL/ohQ+EFt3t&#13;&#10;tGBAMGUxXbcPLBzx2HvnHxy+N/fRrbMCjh2vEQ5eeBnIz8CNzRuI0tPaUD5EFgVwNxrUCFxaR1T/&#13;&#10;BuF2Gol3tX/takFy9822YeFPBumdHSPQSzmXoM0LP+yde9Ri4IGrNsbuRG/3j57XP3ux9HXJItlF&#13;&#10;dYGynTfAo2aWvaAfbIKgmo2ShMEcbxnUxzkbJR/gM1zZuLOSHTJu5F4QuJUFcFs3E4ptUSSznk+K&#13;&#10;XuOfO4m/Yhm1ufh+vX1wx6f0HSynyTW+TZlN7Qhk0Wn0J/qsz+6NftoCnxdWSNJ4G9PNEjtwW3FL&#13;&#10;W7LVlpiILk87yfzSpSUvU6YQzEslSTvbXSzRfXSVvxSYymxbgM63GQwsmV+6DQ4/2vXQcTt5oAO8&#13;&#10;1HZbDGkQFrDyZD/wCI1ZpMv/CDC2IFL0vRvTLTLEvzwrOcbmqY33dkR2DR8Xj+m+YJjvo38xK1mw&#13;&#10;TgdvBagGRYEzA7u+dqQn+VVlLLOovIHXWc/W7FxD5/1/+3//PxMEXisjxnC8yPidvPz55h/94ueb&#13;&#10;0qcR4kYwLsHy2sxTq5dj+DiOBJeg/M2v/mbzq//wN5vvvv2ut34823z15Zd9fzT1UTfaSsbbP+63&#13;&#10;XcjdB7c3d45utoB0GRP1VYwNofVrAtBWkPscIe/cIOoGzquMnPOz8W0IOo1gDJQfxHXECg/O92F2&#13;&#10;fyMaIV39IYqpDArZ3pVt2Hy3LKbtVhSKT98YlXOcEU1SvIPwLY653fuvbX1iL7NditNq1vIV3eBl&#13;&#10;ADnVCjrfnCXMhw9ajPTxZBRfn32x+eRnf1KFjFFHCtKN4LpxswxIg8e7V6v/2e/NNrboSNB3jjMk&#13;&#10;GUDvd5bVI7LSH89etQI+Q7/dkseI5qCssGnSn2eU7py+3dxo9LtfQPrblOLX33zd1lrvNs87ZwBi&#13;&#10;tGrF7UWRqWcqNE4AM2YFv4lKeKcI/VNL9tHD25uPPzIVWMDWSPmgwOFGz35876PKO5rOKZA+rK7q&#13;&#10;bRvrvxkB0663giUrBxnelOXxcXsbNir6rLqgNiMKr55ryv68Ve7vCmRtOi9bepwAv2W84vH1Mq+R&#13;&#10;PeUq6xDsgiR8nYHCJU8ZQ9w/bcPw3e5zcLATePSFklJuU7NGp+TJga+jwMSkYHjarg8ZtBVokKXl&#13;&#10;ZN1rZM8YmCajRPSjnpaccobdgzXd1Dk01E7qrs2ugYnBGyvTc6aPBCh9nXv29GtUnyFYI+DoQabC&#13;&#10;uSaHDh6Hx3nyehA8q4ZPMLMGhQIEC1fgtTahZ4yTid4lLYPGQOmPYznOoeymQxwhw3Hulb7943Q5&#13;&#10;KQEPoxIRBiaLgfSv7aFbOE3bYA5tyIfqOubEOmvrOH2y/otG/Y1Wo6P4k+OKOAbDnBUbcs3bQ7TU&#13;&#10;M6YDdexvztfG8PjDaIMjsg1dZ2qrICGg+8kYMqbxSYDDQTg87/3sJ5xRdD738DCg38nISWU3q2Y4&#13;&#10;GDs/uAb/9B6Mw2K/gmbq0uLhbrZgbEkZNEFBliV51VnyE94n6Rcny7lyJN4pfZSuzWLTeGt7LNu+&#13;&#10;5eFrMycyMpbT7t+UuQT7Xg4xYGp0SJKt8hrPoxZOvtxctD3UzeuvZt9Y24gpR1F6BAS7aNAdg238&#13;&#10;VL4hc2Kg/6a+2VM/XhX4oj0pqY/AboKggL/V28uugyc+cIhKnw7T/bOmkG0ZSJ7YOThZVPlOljBd&#13;&#10;Jv0Gn0rCrrb8/Ub9qyUnH1f6vg/OBqq2qBOohGq20ZZzOa6AICf0BR/t+mGGwuzX6eyigA/VRtbX&#13;&#10;SQOJk84dl3159Tae7pSZFVi1u4dXlcJtAu54be3DBBHRWvs7+RqKtdV1zMUvvsExwUmIv0oun5dQ&#13;&#10;4VvAbiAlMPJuc8GEqWaBsO396JXA4BV/UDteaZyF2Hz+t5/39qtnm4eVvN1r/83zFkXxOS+9wTC5&#13;&#10;8bIGAYZXHpMlsLA1tnjig9DaftyH6SMa0Yur3ivbJ/ti8HnQnshr0BoS6//A3A3hTucgZc3V0l9o&#13;&#10;WmfgeXi4vM0Ky8b3cD8t8DPTlU8QZD998v3Ao6wvLow8WyRqL94lk2sv1Tslt6a+MngXTeuDPkQ7&#13;&#10;smThrEAXfwQ4MzMZHSeTP2/CKtGVXAn2yCLgDtoTUwCvdI3Nx4OtnTVgWQs40+F0Q92mAwoOQZWk&#13;&#10;wkkJGHhO0B//xC/PXj0bXZp448qDaZeOKAUkd8Xfc66lhMNb9438BLtPgd/K3peRTpZvtGXjQSUX&#13;&#10;9tWdwUeyYeDFB6gpVQax6nSzDT3L7tEBbc02W/hDUbIZ/ANfd3CW/SKr8YNekTNv9LpSwuvxkzfF&#13;&#10;U+81e3J9toqbZ0yLdz9dXplsMk1HBZgNNOtLIDoLjfkqtiFay2oPnPSGf+ocHWTncxFDe/JM3+0X&#13;&#10;/eLF69q/VhzEz2RjDkU17DN+L1+8a4d9gU59CmJfZQ8fexNce7g/uNcLmJLjWZCdprKbBjqnydS+&#13;&#10;Eo7ZZYYcZlZelCmlBKbiILIbRFdCxkIImaXscAYm4sXivQhjwQ9jbqSDCAhp4/l/8a/+xebf/b9/&#13;&#10;OaMqmRtZgfci4Kc/+nDz4x//ZISlpxJq6emASlHPC8rGMWNM0AgolvFchB1nFJEmAAVb1xnZSNx3&#13;&#10;zyzimeJ2dp5vJDWCEUHH0WQIGI0JNhq9rDqhasAa8c4K+JipcNnG4rIv6TX9H4GeYCfYJmNSn4jt&#13;&#10;JQWmS9TwGeldSxAPjSYLKpUQnRZcv9u7HqHvb+6+/9kQ/mkr9G/fj7FPH6UABTgFZWh0KMvZW4Le&#13;&#10;u9V0T8ovGLio0Pn4dVtx5NhOy0zuJ/CnMd4GTEcnbQAuu5hw7BRYbKdPrwXLJzn5h9k4ZRentfvS&#13;&#10;ZuF/98XmWUbuuwLonYrfZwFacO5l1O9XJ2oLFQHuSUJ1WmC6s9eerQWj9wvU3//JH24eJDlXDrIY&#13;&#10;ZZ9mr8cU7eRNhj6B2k82big7UOISDhdnre5/3uK646cZn6N2IdjZfN+03otc5v1rBd7nTQu8aqVx&#13;&#10;586i17uysOdtWbPXwi8rjl+lFIJ9JRHXmibZ6x6jYkqM/2i/Fx0oTyAPhzgFfMCsCZ6cDqcZYceX&#13;&#10;1HoFaCLx2uB8xsiwVt1HJmxd0ulRLo87x3mNwic35NFgQq2XAHVGyp1nLDkV/dKfoDN+mutbhdcw&#13;&#10;nRqz4KJ+dFYf00+fuw34lGWMFwfX4OLD+Z5PDxkRh9o6wQLdYwj8oM1kOHK8Mgimf4cWtW1BisCP&#13;&#10;oZ6aU0YzuHfIOUM09Isu9b9PN9yfDI3hL94DQ8QcmOYX2MfogOaSiJ2aw58/HGjIZNV2hhDNLxtJ&#13;&#10;xgTMBTLx1cbLArYrTcewA/6dBZeAcmoH6Xuygf5wXfYBTxZcpvjowuB7KRvH6TX7EqL129Ry/Xgt&#13;&#10;Xs10cLhWxsvOqLnbWzuLXPJFO7YHWvVc2YFgso+i/jxvUZy2I1+4LUeZRBUgBGf6gNfofRFPjwtG&#13;&#10;GW8OVHCNhYJWchXm2ckGakHEyXm7lbpSPNKGWnR2SoCKJuzxkUzlZLSWHAsUBDjKbMi7QwBu/1jk&#13;&#10;tpuKtrz4Q4Y6JIYFOPEqB/OkTMjjx8/qv+xztsBiVYHnqxZ3sSFs7OveBMi+30qu7AIgWL1dsmH7&#13;&#10;NqijbDh6vxMARG8LomSlTPseZBP20q0VZKYXtUiX4HTmvvB+G06vXrzqezBHR0Eqolwv+2TxmAAJ&#13;&#10;2E7i/6syhWTWG9k8e9TA4uxdr93eq8yq/m8VCLGh2iA36u+T9pFFQdi8gavWpp4Yr6KbbNf4P730&#13;&#10;zC5nHf7qDQ96vfLNZrsM6MmGxZPq/+nci6bkH/V2q6etBZAZFjwcWmB0CbfA9VXBhP1bbYgvsH3x&#13;&#10;7NnYEFsq3ugtc4JRW+d4xgzA1TIVAozJ7MU3iZSrOeybyc1kAwsQlm5ncyw8za6ZvXAINtgUtkJQ&#13;&#10;iNYhdHlNoBHdGshOmVqXyAZ8Y0Y84t23z+pXNrT1Fc2yff/995Mp+3Ev27lSAMb+NITaBH2P0rWl&#13;&#10;E/qk8xYxgp+d0z7bMzIcfpIqh3ZyD8epwa40AD70WkDOBgr6DU7YdvqxFojx92Rh3Uuv2V4zeYLB&#13;&#10;uvrhmLrS4J/+a4EcGwRdJOcXBTPoY8P84/xOlzZXj/JF4c+GkgtvXRR3yITKNspamjVcfiNMgpV+&#13;&#10;+VtyzXT+rfb6vXEzn18gNjy4tEViFLS91sBJQoDNed2MkEWNZF0fUaW4IRue3dspuTTZ73QXUjwH&#13;&#10;WOBK1+kSPktgHKHd0d7m+2QKfA+bKnUtNZp2wTezj8E6g4TgHpqEHxskEPfJHnpMbzKZMpx9vcRj&#13;&#10;yRJ7aJAB9rfJ/507D5LZyhOVw/FrPbCbTZ9kT9/RSBQ1M5nNOPvbgMRuQq8P2l6z2YKd8L9FVxot&#13;&#10;zWtNs7MGGLNXersv7BZk7P/4J58V+d+c1/oBDIK/+LM/3Xz04fsxXyBKtDhdSrsAMarjTLyi8U2p&#13;&#10;Zkh/0Ajx4k//dDbWVqty//79Cfo4y3v37sW8MqbVYR5Wd6mWb4gRcYzApg/9hAQBJCgjqJffZUK6&#13;&#10;MRgS0ktmWYTgOX13dwciLKGl9AIboyUCsLJH7u2u2ibcGHD7Vltt6Hf6C8fppl8uhrTFHG416qDn&#13;&#10;2vfq0FfVaX7/+OnmwzKtnNRZ123F/zZhf1sA967V+fsHtv0wyhJM9TrH4H7YqKGkZsFXtZvBdjuj&#13;&#10;9uBeb1DJQNpmSjByEp63esnBR21OLcNy1Ap5BcR711OQ/jHkuzOdGo4JhGy2wYMpuEmPt3jnZiUB&#13;&#10;f/TJR5uXj55srrQzwMtv1xu7soQlSRN02aJbbcxd/y9K2Z+08t6biWQ7PPvHn/x487P3PtrcKVMh&#13;&#10;w3Yto3I9B7aTPn+XMlgsd56hOuvnvOzElQzolf2PNrsv7m5efHO8+fbp47aZert5FKwfJsBHKflx&#13;&#10;vGYNYMGBngpMe5/4lYT1LCdByuLgDIYI6UkBtcwlIyUYm6Cg+xhDA4tIPrw3BUcGyNTKFK4dFsZ4&#13;&#10;42T0poAGEvPGn+AYRxD9PbfpneoCISNFI19BGnkXEBEYTpH8XFcSAZaCCiu3lQ0wRtsRPfgF+JPl&#13;&#10;TE5hlHDFm9roHzkid7vxHqy2RYKDC2NU3J+QMfB9GcOpzIGhv9Iq823mYet8umkynrKe8JApE9Cs&#13;&#10;tjShnctjBhOZQdnEGdTlAOKbEhPbmqGxaayBqccEWh6HE02lZz1IIdY1qPk7/IAN3CzR9ElHhyc9&#13;&#10;I1CbBS3RljsdKzht9TX7AXYOYDkeBlDglRJ1TJ81KTCULbZYbnhf+2hOjgUVe3DyXLI2pSdl5y4u&#13;&#10;KmfJANL9ySB1nd5w0FMqFL/xYmVe6fYgMDjD224hK/A3pccB/e5vtJ7gV4ipxgGNxmnANyyTFfIl&#13;&#10;qHPod4KNYEAbe1WehAt7Knt0eL23I6ntK9sgC8bZyqihiYMD8RyHpLc72Rx6MXsGs1/dZ5At2B37&#13;&#10;2F2uk012WkBp+6VDNfDx9e8+/1W7hTyODuAkOwWk2XBvxCI7L+KH2jCbatuVhA18la7YQF+NPR+x&#13;&#10;FgCBqYxwz8mgCTrR4Wp27DAbIvATjAu6r7BrfTcDoxyA/iK5e/ByygMKPDlvtBbQwEVgdtBCSjyR&#13;&#10;TTPdO5lKg5XgmqC8a2T4aZkZdEAPbayEQvtGl3gQHNom6/mTx9MHGtu0Ho1m31r2nxD33/Nw57dG&#13;&#10;/vvbojm8nbKqaOGe8+iqfOVZts5b07ye92prCRxk5KOP3h/8zGp82wzW3XygzOFWX188LyiPHvwP&#13;&#10;3kl4wB+eAki2TEBiALbbzN7V/ORZA57xmyQhWVGLSD4uAQ8f1pWfM6DtenTUftas2ZXX86IGr2K1&#13;&#10;AJSuoKEAZnRt4CavBuLqhNdbpuDi7VKOsROCjPrA61vJrXIH4JgNGTtNVukZuOrb80AA5/hhwR/Z&#13;&#10;yN7MICbdXpm+pqoPV+mGbQnRwd7e+oIL2qwZJUFhfqnMCszstrECP4PQAsnaZgsF8+AxK3ojutAf&#13;&#10;byGE63sPHm7O7jRbl36MrvQMurI18NLPtpabV4KPY67He/hcayBCT9HmIFnayqzERHcGm+BQ8LcG&#13;&#10;Cu+Cc+xl5wzMlC29e9dLfOrb3dfMaOXv+SE+YbbKjHZ8l0HRYbogJjDzYMcFPkhP+peUeL/ZaeY4&#13;&#10;oRgcxtcE6+B1yQe8IPN8yNaeCH7p2mn655hZhHB4UyLMdnBsLhzUWtO36+mS+CzzzV0luy3Qi+4G&#13;&#10;lIJnMvk6vglmj4sBNg0QZYvBub9/fezFV199u3nSLLu3Jb7/wc3N7bvp6J0GrtFxV6Ii/Gtss/8/&#13;&#10;/c//Y/VAIVgUS6hNh33afqV3m7q2AtUIC5Fn0UkAGfczYl5xCujvHz8ehv/FX/zF5r/6p/90Mmzf&#13;&#10;FRAZDfboGBQ1Ch9/+skAf8ZI5fcxr1aXEGN4lCU4S0DKPvQsomE6Qk4Grf6vtweoV3zO3nbdL4vL&#13;&#10;4YzD57AiEOOxRgQrgKCIGMM41+XghBHan1S4/msbTWx50C1zgH+mgDqv9mxeK0fn6gOT7tx/sDmt&#13;&#10;Nun7Z68235YBeFLW4VXX91Pa0/r6tprb46Pe0JJhuVvAebu3H9wtDX4juqpfnenUVn2eN2U/NK5n&#13;&#10;gbgp1ofvvd/0UrUejdDP25C/ofzAayR5oIC4jPAFpSOhqIkWvsYTBu2TDz/c7Pz5zub+d99OEPnX&#13;&#10;v/lNcNvHLscVD2UIZnuKYDNCf9h2Uz/75OHms4d3Nz/98U83P/3pH1TnZAoto9Fo+Xqwn5bxfdcy&#13;&#10;//P+PitwfROBZDwJ8G71sS8a+T15o1brZTnyg83jgrArR/ubtzstxEq5cllN1fT8qdotAUIGMnxl&#13;&#10;Wt9Gr2sJ5F5KL1NhD1gGjlHabp/jjUJjUHP4GDnPpjSc+shOSsOoOq8fwd3BxQpQJvOTE8Bcjutd&#13;&#10;JRQK/y3sWNvsGMTUf4G/Ue28k5wgRFeG6CAHVOMTdFpQIOiUpdkTvCQ/hH2vjFDJjZHtbdY/yzOw&#13;&#10;ZnIafJBTXCJsl/zynaDRhmRvXfZQShqa+iHf8BYUcNCCP8c4o/oWBFLoCe6imfYYdDKv+XVeacTK&#13;&#10;qlo0EiQNooI3AUJnRmwWptWP+7XBMLMJsjDbEfJcYwXrTxszSq6baaN7V3AO8Hm6ttza/QDxg1a+&#13;&#10;JYsCACvZ0W8MnvM9J+iULZxazeBYgwcZtwLCAjst4WHuuoD7ElZ91E7VJoM33c50Nl3UXqDx/WWv&#13;&#10;MiRL6r5vNB3GWApK8dkx+qPv4Fr245J+vQz4rGlHdIDj9r5uvfy+YIcD4y1IAzs7Sq/GhuXcwDCL&#13;&#10;bIIBjfSBrrIvaO+aQIJNmOAn/nGugjnlPXTA3/g8xjsqjPPrPnj5AdtkS32vfQcYanAGW7Kvj7PX&#13;&#10;zxpg3m4RrPfOH8d/Tl3gLoA4K5AMjXF0AiQbZ4PPgpxtnZssl6166mRgEHzjiYVCXjv8/vttV5Rs&#13;&#10;zRZaBucFo+dn3qhXoBwPZ4o1PNnwAA52NcgFB8PCvXmX/ezgEdyurYGCRTTNDjS9PyUtOXiL2eiA&#13;&#10;Gk1Od4Ki5EXweSgz6XvXZCQNEgTbMj+b3bb4yVEKFucFDhPERa/6n3rt+r3Kj4QfHZq3o0VbPFfW&#13;&#10;ZbrbK00/+ODhBKX4JQMrQDPrYPAi6PG61CcFzV4hix9mE2+1TRhcg77+lj4+b2rfW5XGXtWvrcSs&#13;&#10;RyAfAkU84C3R2B7SSw6id+2t0pv8Rn2iB1sBETQjE/RqgsLOBlyXlt3M+y3ZnODUPUuu4LLkaxN+&#13;&#10;H2w+zI+wp+yO9tDaMWV92W+JneVbl59mH0aHgm2C5P72PN3BHzLONkKG1SOzkbif+MOX0PFg4lOk&#13;&#10;nWDj0C68wTdlEF0Nk36SzwZYYNBHMdEPeJkh2bxshrJYBExTo9rnQYkjgx5xgUEBOR89rZ8r0RGe&#13;&#10;81rR2vPSETCAW99gj4SLlH0IsGWB0R40bLGdYFg/eIBRoswg/KDpbAMlg6gXZ6/GjrOBMzjlS2ZW&#13;&#10;tIFTAwgB57J3DQbxNliUde2HJzrmdbJt51Myojdt/lDvPQN+cERndAle/gN9EpChOVzonnb9oDdd&#13;&#10;Ez95+Y81Ls97exiakx86da9ZALs7qI1G7+MSSNo1S4Mkb5ppMRhT8xrqJTOjR/bZK9bphHps9P7g&#13;&#10;/Q96O1m6mE1+9Ohx22o+2jz8qBnWh80itJuQheVkcP/TTz/p/cjvDTEw8GaKcb/tjIwAOGGZTfOV&#13;&#10;hGitKg34EADsaYrDYaqz+fCDD3tT5+1ZwfnVV1+NoVITYQREaRFa4DfCj2YhswjHCfpZ/5zWV5Qb&#13;&#10;Yzlf3dwpxkIWZaYvGU4nXeomP4KdFeSmMBQiAhIqzBlXG3F0PH/3a5y167XB0MswBOIIsnY4m6V4&#13;&#10;CVnXTYEbKc+rFxspR5nN33/zaPPrv/67za+++HLzOsP0/o9/svmzz34yweuTZ4+rwf0mQ3e6edCq&#13;&#10;x3sZzPs3YkCB6bUEOHtQUFedVjJjWgot3xy3slOKP2N7tWzlVfVyBXKCOSvop2arfkyjzb607g1X&#13;&#10;I5aZnohGpsPuPLjbdi53Nu9/8uGsqp/3o9fW7TI1F1caQeYwbE/z4GGvDbx/u5rYn2z+4g9/vPmT&#13;&#10;DO6d3h9/q8Vh71qcdl6NlwHDlXYQ2C1JdVT09apMyetGRS8uXmxeb9rTLX6e5zSeVMMmC3KjQPzG&#13;&#10;e+0AkdF42Z5YrxL8szJDN7yTve0irhScvlNnVBsGK1NgHzwGCtci6rvrGdf4sAzSyibgr+lJHKec&#13;&#10;5GqcEZ6FP8PGwAgwZYsEB7ZL4YDg6R7GwsgU/5cRXNkocjTnguWi6R7TcS9yGDLWMvV37lTP26eg&#13;&#10;iaHlCAyaPMNImJqrg/4vRVfTlUAuOeoz4enedKjTcHJtbsmQreDVPUlobc8RacA7U/EF7ROg9pyS&#13;&#10;Dji6Nkaydsjn6GhB2RYufcg+uxZJl87x/P1NpslO6tUAamUzGpeP3ggG/TBaA0/tXzTNzUmOHgWc&#13;&#10;tvGCrYiSYc85Ob8MKGdPo5Yxp7acRjAXK/ZY7S4UB5YMpJmMfnUxgKKrxK6ZjzqYgE0ZkFc+zgrz&#13;&#10;4MJz8Jk1CIrqnO1ugY71FD5WRgvk0O4kIjNysm3j8AQoRvINsNAlJg5tQDQBsnYuD7Qb2uoPFpAM&#13;&#10;/nWfgDT8+4GUAWVU6F+0SWcEiGPnugZdgZEgg4yCXX5L0Mj+uGEWm5gpSL6cY1/xmWMg5zL+cIL7&#13;&#10;9fZA1u8EQtN2NqPZj+WcarlrW/6oQfamupc9+/2L7+t/vSbzZnZZjaG3sj17+iL6LDqhO0cLTm00&#13;&#10;2TyyN4FOfJrp2gBe2wvZao8T2du8zCkJcGUAkfVlU/opT85qrfB1n+SBwJDsjjw1bYeDE2DW9qGs&#13;&#10;ScyXUTdgQUs6qk8yN0HozA6YPYGjxIdM0PJFMtVpRb2v+kILU9BS1tOWYurdr+bw1TCODCd7fBjc&#13;&#10;8MCWYBisdEgS4io+9EN+RufxFv+TKbQW4MuYyR7i7eKJ6XO6XiASznd6W6LspwfxRb9wmoHOJZwG&#13;&#10;SXi7XRi1n+2ctrpOnsnAu7JhZNVAZoKMAOavttnIoUH8xDMHugqLZOh6fAY8/Nka+PxOtqbtZBWs&#13;&#10;87ar7tHWDELSua38k0V0mgFk9MmydA1a6U99kXz2UE09uUc3n54RlFizMgOpeDn+uWcEdehhsdNW&#13;&#10;jjKRHUt31oyFWcJFf337DjuZVjriB4wGrFTXWw5dRyMDWvSS1ZNFBdPCK7lvkHSUvp3mx05vkK3k&#13;&#10;qXbG7gAhGCag7px+xRz6xpehYXfgI757Expb5Do/CUT2bmtztnblXb5XIG/24b2CPLML4iuDCa8p&#13;&#10;3zGbkt8yaJ++QkhpCdqaoUDHNUBmc6PBPJO/iwZ87jPlmXWeq6uPwwnIB+76hA/fxBZFrfDI/ich&#13;&#10;MskGzWSazTII45BuFCA6yCyKKvOg817WZJZUfe68yjn5EpNdb9YVnc7KmCp9sjjwpKDmZq9Qt4+6&#13;&#10;9RLH+npbfXKxydmxhE8ZfHTfl5Fdr8oV2I+dTcZCcbP/7bdfF5zeT9FEzAFRxyOEXbcaK6wGeIIP&#13;&#10;OUwjmeeyaCmh9yuLpinzNmjQsWkMQaSRukyPDMCd0rfaYawJEOH0OQso6NUo/3IEdTGIzyg9I0JB&#13;&#10;MMQI1So/o5Ht8ftKWQdzmqA4tOPn8vQlDuGRcndl+hQIIcrCMOFOuNLAjH4Z0W+/2Tx59G1BZhmH&#13;&#10;x9UYPXoU+y42792/W8B1vvnVb77Y/PWvPt982es6D5pm+7BM6L2HBYQJ1DfffLv57qvPy5KmAB8U&#13;&#10;KF5/2NYcGcx4v5cwqhkt2dq9BWsx98Qm99HKtJ8RMvpyQoLumht6zIIpmjh7QCY8w+Bl2NVPXq+k&#13;&#10;4Fq1HdcTqOstZnvQwGOnaRxv/nhSlvdmGdCj52UxqoO98/C9ze2HDza3P/1gc7s3Sf303q3Nx0ZB&#13;&#10;FqBEH4MRK/At2jAdeXZSzVWLvU4KJI8LpBmYCkWjRmn/HcLXqLp+PvnZp5sbn364OX55snn69V+1&#13;&#10;v2TEDJ6r7bO624KxQo3oX4DHQGWwTNM0vzZ1rILstxnrd4xtysY5MEbj0Bgjz43cRBBUGAeTPHae&#13;&#10;sWUwsNU9Bljuelepg6CUwXO/ETNjaVUmmaVgFNagw4jjbVMcrgkgLSYgSSNj3cdwzMAloSEzE5D2&#13;&#10;HCOitokBITtqwfS/Hw97TAuX99doTlhZjA7crr2sUveQu/X8CkxMZZmujmLxGZycB+NktA8Wo3y4&#13;&#10;M16cxTYIW8Ez7Ndgy5S/e0ybMGJTHhAfw2hqydCBIZ+p74BSewXnvb7bAmx4AcsE0fl3Xn0rY1Fb&#13;&#10;CD6OBs2DZYKMTqPbGNRoLdu0d7nYMYsUnp4JZvQkH92Dt9qZ2ZPwRUjw1EgDA4FQ986t4ds/NZ3o&#13;&#10;dGChZDyFg0BOEIQ23nQzdfHRSvByfCiIWPZt6ljr89oENcEaTmzEgjk88bafdfi+9E+7fhyuuh/N&#13;&#10;lfD4G923U/mcEZoKEkbO4jP+cXJs5GRNo7OFTnRMqxwpWR9nH43AxQGRW/ZZaRQH6TwZtRL4RYuk&#13;&#10;ZCxkhG8XLM2ALP2RWXtbbZqs3HfZLTioL31Y8uEgO/XqZQsRgs+gcOrZQsZroY0MBWATOI4dXXJl&#13;&#10;wDG15w0eD25kY7LFM41fW0+fPR04Xmbnd+I1EtndRQZxly6Hna2X8FeAql4R3Sawq0tv6iIr5CfJ&#13;&#10;GJrRiVnYVb9kghOdYCcaG9QIahzaEWxf44cMRvmJnD9/ITMlC7CfDRAIrsxOg+imufk5B/qOv4g+&#13;&#10;gg5419VkUdEQfcAtu6SEwOAXmTCcfMom0q+Rl4hshm7pgZ1aqs1Ldrt1+l4BYbY1GSAL4DU1Dmb1&#13;&#10;nMrfrle/aJDGsgb98Brv6LoDLL5rS8P6J0/8rTZHdvPdBjbuca/z6xAgWxy5nifLYCFfhJlcbRdW&#13;&#10;anwymHVOJr26lRxPXSKb1HNzDH8MUgVTwTeD8QWnoGf4atBT0IJuftZCp5UscOKg5IW+zTz0bb7r&#13;&#10;i77WQjB7CYXSFZlxfi+elWxSWmFABXg2Uv9+7UZzL2GwyvxJgRs4+MI7tyuDKTg1GwE3ffCbMJF8&#13;&#10;QI8JTGuTRoN1TbUvmNjOdU9y3DWDebPIykRmIJP8gpMeg0OSRDsSMORNIsOreL3MaBZ7cgDx87TA&#13;&#10;7uhS/mcwewXuZGTNLu23haSa8ijRLGaZ4PDfq29BcJCNPzmPp2Rmkhf6wvNg9Dd/Bxd211vJJAvY&#13;&#10;SkkYi6zIDj2aBWyELRp7HexO56zF0bPvpuj3SjCJO4I8n1dweZLcNmMiVttvEfTYFMQxR5vPOWl/&#13;&#10;fDR/3c5GFyfNqjbbbx/eO21Veq9EmIXhN0qG7TWQW3Fd3AjYPB3Bq+O6Om/J/+s3RdZtJn+1qUyy&#13;&#10;J1M3R3o86WuCOlgu5bXJupGmc28bKatfff/hB4PsCFuNEICtYmEYY03BIEiJMRwq7neMcnVd1opB&#13;&#10;mdeh9lxkH8O72/QR46GtOS4/56NfPrWExtujLub4/XMEe1LOMW6K/GOurUNeFBw9y9h+8cVvN7/8&#13;&#10;5V9vvvrt32+efP/NrFwM4M3P/vCnm//yv/jPNwf3Mwg5hE/bE/azP/l5gd4Hm4//4A96PdyDAsG2&#13;&#10;Wmp0TSivRwOvDLQ1ydHbGCgjQakSYApLtd4lABzSeUy1Ms7KTs71enU4p6bAu8mTN29Un5aDOU1Z&#13;&#10;jRQFKRZQXFSDc8Xq/6b/998mNqxbQcW96lP+0YM/3bz3/sOK2x9ncJtmr97pdWUId6phuffpR5tr&#13;&#10;Hz3cvMnwnCQ4f3/6ulW9art6zWxwB/k4kNdW9p5yYm15RWEyGjJQXnQgqDuu3TdlTK7v3th88sln&#13;&#10;LQD7cPN4/8Xm1fd/F1+ZF0FSCpNBwRuZLUbS91lxXHBxUU3V2xZrnJ5XC9TUwapjS/CTqalLSs44&#13;&#10;Y/LCmJMaTkogTWZkWVYwkIM/yaGnLIwqWBkYij6j7aDhHC1MYKCc69YxOmSQw9jfK+sRT8Dt7wS8&#13;&#10;7ytYILcyedqd/uubbJJJ8iUoVfCdqs/2GPMGG7Idf/FlnFjtMhrzwChy9yZ/lLmTY+BmJNstHB87&#13;&#10;M44kjmwdWzeOXo2+1Cej6vltYDqOHmydn+A+pu4lSOg1NWl9oqUDbsICbc1n+odvkOpbAUfwD3JD&#13;&#10;innCU2Aa1MJtBR70eJrsF5gWXDMIvXRojKGBF2M4mbKmNwUEbARHBr8xvum57dV4AXBNkB7NtVnX&#13;&#10;P+Bw3gDJdKx7lrniQHKmEc1Us+B/ZCDHBzZoCEYE2vrynGPsz2U7zvlZ+Bmw9j3Z3dJrYPBM+OP9&#13;&#10;wNM975oJ2Wbxx+4JTLMZYBAo7U7Wr8wHHbqkXeHc0qlg1q56PPzRtx9yqxxBoLQCshU8al+2coKU&#13;&#10;YHGfaTMBHV3Q79sGoaY39YUmt5UX3c4RZFu+3Tza3HihTtIUJFsvE5NcN5g9ypaP4+OEslW2tKG7&#13;&#10;5/GOaVHqYmqfUzINCG5bQr06zulX3qKu0XQf+61sjK1FZrNDxwYLLU6RTRGczib60Z088A3nDdbV&#13;&#10;b16/0fR2wRrdh4PAEq5ori4zig6t8AkfZUsFehNoXfLTm97oYlI4/ganBZcvm+71jAAb81ZCAv8M&#13;&#10;xhqwJTuuC3gEyXiC3qbonTO16RmBiGADX+C9gu61CwFcybEgQaDEyKlpywAAQABJREFUzghgZIbZ&#13;&#10;QvxRr8u+WNGvdIKd4kvfVA/5tozY0ZX13vhQpk5jr9AAvckGuQ7q0R10Qovxa/kPtFRr+vbtspdk&#13;&#10;YK/pL4GaY+ufBz79JqNkaGYzugWMFgvDm50cG1IbdpoY0xAul00NXpOBCyfrJuzEstURui7DPrak&#13;&#10;B2ZgXvuRemyNhTjohvZbnVuZZvZ2nevhINYfOxE83a8EC13Go4zeDlKdo/e4agCXTDY4k6UcG1DJ&#13;&#10;2yp5MuBJhoYm3dwBT8cEx8OHrg+OgI2u/Wivhsd3s1dwBDfoJHPsAY0/fJtEGl3Uz2n+X/BOpgK1&#13;&#10;vgwOssURckoL0hME0b4AXJkP2QnKgrbkJ/9qoKLzK5W3MHT7zaCeJNugNxui9FKpHvk3IBr7Ugts&#13;&#10;LxhRCn0dkipTZlR/W76Cje8a2xEtvK6dPx07lCyMz93SrHvhbmEifD2rZa5MPCCGeZkvP3n2MpvQ&#13;&#10;DGuDOgtDj1tQffI2HLr3eniswaiBEUYScpRcP/v/2T/5hxkSIy4NJ3gR7fXrlzMaI5w7smjdPIa7&#13;&#10;3mcbKdQFSYQF1A+rTCOKkfvTJ082X3755QSoRnSeNQ1iJMsYeLXXRPKEv+sXJGl66ePyGCJiQIAZ&#13;&#10;fQB4jUbde0lklPj/OdD/P1XAdZOVqTMqieAyFRYQPX76/ea3X3wxP19/883UiXq96NcVsSsIxlSr&#13;&#10;ae9kjH7y059tPijL/JPPfrT55LOfbO5lPO8d3p5C9Xvvf7TZq6xhRxF7AfvFxfHmH/zi5zn1n8SI&#13;&#10;3qtdjYli2xdtJaL+0TgW9AJt0/OEzChMkPwmIy9wOqzE4sHDyixSxLfVcexUs3L7bkXRLcR4/sK0&#13;&#10;dnxJ2Ri+9uce4zYBT07EliSC3zdHLyuxOmzv1KZuL4KvIMOr3l7mKHeuV9tZPetxDuXrcP3uxTeF&#13;&#10;ohnEYDlu0RQHYgdDK6vfJlTnZR8uLp7X1r3Nhy2oYgTOBbLx4SQFek35UhhTWfCLeD2bW4juRzmW&#13;&#10;Y/tJtrxfptwCCy9+KPQuiJNNL4ucXJz0Q7QOepbwD/9TcIpBJpyjTEM87Qerf7Kvp+7pOmXkWGfq&#13;&#10;g4wkR9yTYJ1h2gZCDAEntDKqlJnCrSDIYr9rTQfK+pvCaNQ2ssCQyipakENnLgHxZfolozO1wfBm&#13;&#10;WKeUJYxmW530QDatxwcmuGhvMp6Xjm5N+2Wckk3GD0xXW+RDh2iiY77Dvb4YVO305+V3wW1y1XPo&#13;&#10;5R5O1H1XqlWGs/O1mOz00/dxPozXsl9Lt6cVeuaLnvsyf9RXXUSF8I2H2gg2dNPucjD6XwHZCoKX&#13;&#10;o+JwZs/CaMdRbOH2/MAQz8DLQTvHWY5sd47Bdv9kT7s2UNUf+GWBdpIfULFZjKmsInDR0RdogM+x&#13;&#10;2s4ZC7Zqc26cK4ub3TCntvevxwpOs4+edX7BXn/9/cN0IOfgX9fhkWjPQiM8Jccru7b2ctw7Xm2x&#13;&#10;hxf9cCwraGHfiEewkqHkdWViZQtXxv+8GRaDEP1wrgJEAxK21sAJLeHve0DPanIZV/2rlbfS9s3r&#13;&#10;nGXPCITQa2VJo10D3lt3b2/eps/0xutbzwrmZKOH/sGGxwI8MiaYgT+HKKA83jd7YTYiuW3DcXIh&#13;&#10;ADuLDz5XXVv2ri2g7NkqOOVYHS/bj5nMy8A8aFbnXotqLY4JxHYYESQveMePddLfHL5j6mPd6MjH&#13;&#10;yfaUbqn/+NBpC+qOS76cZK/IrrpAry2WbZZ5HF6HlwVSBhGH2Ughh5mBN9mAZ23fBV61eDfLbN65&#13;&#10;c3N4LEsoCNS1twItvtROdC90GfzIAt5h6SQTsvngMpXv5SoCU7Q9ajcTCSB7aHsBwPePKsXoPq+g&#13;&#10;tYaDrOCtvvAST52XxMErwT2/IbjA15ltqS1te04GmZ01ACErDrWm2mIDEcoAyNTySQOHs/g42cgA&#13;&#10;ZzHYU2sdJFBi+txvGyf2VhzQTYO/PhxoSh9HRnqE/szAeXSEbINZ0AsuAc0qW9KWcyPfw9OlUzPw&#13;&#10;Hp7XEXuV55hZk9qdtzL1vIDOQj/rQrCeP7xzu1nO+WOnQPXN4GiBKUMMv8ExPXsroM8GCeoOSwCN&#13;&#10;/oSDfmeAO3CuwHM7kLYN3Fn+/Li2xFEheMmfZCga03s6PAE/iKPNWQNKiQcDLnhubour8kPRdx1r&#13;&#10;IIlv4Omm2kxP0SUe23WBbcQndAA/Wd4tPrAllcEAuqOf2mj9L1qif7A0uPA3eOmnxVb868GJtR4t&#13;&#10;JqWXwWlRKX+BH2v3jFXfPX41fsaF0S0Ig5NuqzM38/j6RXY3WF6dtHtPySazOTNQ7fO0mZebydyd&#13;&#10;W63Wb/YZLZUA7be+ZSf7cUB+k7P9uymGLUP22+9zbVNjyxyBT8Ydg0OCMeJUEXKmS3sY02dRUszh&#13;&#10;jFNjsMzo+aitRRTBn5y8aORWpivkGC+r9k1hjTMJIaMxG7BvHXeNjFJhAqOrLwgjLicdKJmbBGo4&#13;&#10;2M1osz5++O5PRLM33WTSIjLBtzrum4LPr7/+agzN26bsn31fEPr1l5tfff53m6++/mb6UbD+sJVv&#13;&#10;P//jP5l6oofvZySj0fWIqk7k/v07U7B+1yi94OWkt1+9aE/X44LRr37zd72Z6big8g5ECiRbidZ9&#13;&#10;704rfn4pY5XQVIytSH+mrzN6Z9HKlPnzptgUIDNWz14+GyfxF//kH7efWas+U6SLRk6C070rTaE9&#13;&#10;lw3pvj7PSpnvVTYgqLV/6XGB391Gx7czoGqZXj3/PgFp/1p8yGEUFhSgWuHb5vvHZVCffbt5/d3V&#13;&#10;zfecSgH0lbaS8vKA9DSc+iXAytob9e+1bc+Tlxm3DPQHCdY1i7SqWzsUILftytOzaETog9fIyD6e&#13;&#10;XWmP1IKzeHmew1Sfd95rGDkv03BeKHDUM7IOCtav3LyTGMQ7Moe5I3/JVt9T0ZRIBkJQlEPtmtHf&#13;&#10;adm1pHHuIWcMAIUmRyvwNDJLjoPBogNGnEyZFiZ7DhnskxTTyuUXOcnYNxl7isuwHLe7gP7I+GRV&#13;&#10;TI30HCeDl3VQvxnYdOE0mBgWgRlp1Ba457mMFYNFl/o/RgIsY7R6nqOrm2AtSOsGhmcM//RVm7X7&#13;&#10;/w2Q1t9rSlR/2l8GXuDISNGf+qNz4wRyCGjTfTUX7gLcyyn2YFrtrSBMe3Db9hkVSdA4Q04+/9I1&#13;&#10;d8zZuVvQ4JbZpDncZuQe3/Vx0R6VB8nYDHy7p4YGJ/i6zq4YbKxpZbRF09qr5RX4LlnAu20gimbs&#13;&#10;hINNOc2mmOq+kTNHfE6RA+Z43YsGAlN7lJIJuLE37Irv6AQnSCyj7nsQYIzP+e5e5way5as7T0bw&#13;&#10;yL1WuMpcMb7X0knnpo1oPmUVnF7PcAycyMqyJY9oGt/xhqNHCzxyHztIHidI6Bx8ORD3kSnZs2m0&#13;&#10;Nma6Obt1LXsOBvbwdfItvTGr5qPr7CwQXThrvN2vfkxN3Lu2x9Hf9WzV6xZlPn70aALxm+22IkgS&#13;&#10;iApOx9nVnsyYGRyzHY/bfggNBU8yjDdakGQxBB4oyboqM9vG9CP3wTD0ihC2IcIvg8LbkwFtdkZt&#13;&#10;YMYIHdfAKpmLbuhnMD+Dy6FfK4xzcM573uphdaQrC4jKK4giA7OuonpQOx+wa6bmJ5sWwUc30w20&#13;&#10;cG456ZdlTJ/Uf4Ff8mOz8YOCeLT2xicDC/2O7AT/TrZaOwTE9LFSAAE8/sz5GMTHss+C/vv384v5&#13;&#10;AskQC412C8gFyV5k8PZZtr5rBg90mIOXaRWckAklG/ggOCFbbFugz7M3msXCFzD36PAErgfZcXaS&#13;&#10;/iw7sQJ8f8uS26HhqgRLdox+mLK2g4HjKHzgNf65trYZZe3AH73YMrDQW7b6SrN6YBekL1tTIJhM&#13;&#10;46dnunXo4pmxb9Fnssx0N5gczk+WuHtGh4LxWjN1t1uNT79fS34Er2y+bG/Y1kd2uPvN1LBBT6uv&#13;&#10;ls3bDb5twCxAVgepRO1VcZCpdgMie+YGbrhkk9qlCL0MeMBLMe2Ziwbs+nFT8mgyRx9sLtkQ3I7e&#13;&#10;ZW88DxZBnOtmP82MGoyclH3U2eCfLuElfaRbdTbnyc5OfL8aPZ+XvT9MDuju3gw647k7u589qJu+&#13;&#10;rzK3sU79zV4YiKD/DJy738CGLMnuDt2DnR15U/Bcr8QoWNLp8SfL37Eh7Ip29MWPXHNPfJI5hzOf&#13;&#10;ZYA6+/FmY5V9Xk9PrhX7XLTzTHWOrb1pBqdZHFsAnRQfXSTDnkdFQTf7t7+mWzjmozEAiuSvNDX0&#13;&#10;3aM6qtN9dQDdLNpneKLwKBqiYTDvdJoQWYmGKu/evaz13qhRLSpFNOLgODBGMf9v//6L9vt8Onug&#13;&#10;QojRoXCIP84rISLIjA7j7tlUYRjKwCGYX5Dwnez6PG6T0altTUBfF4g9rdb1cRsIP237kOc5KtP0&#13;&#10;n3/+6wlOGQsjDJnBq02lmFb6+Z/88ebDjz5qdeLH7c36ST8/HpikuY36OU/MMCJTZ3vv4cPNO4uX&#13;&#10;jtqUtoLel20v9ezxt5tvn7zcHGb43mtF2nlT7ztlGxU0y0TaoPr84s3mq0fPq2Xt3kbGsoX2HXxu&#13;&#10;ZB4tnjVaMcr/83/45xn1tplpTzGlFScFttei38vqNhhrtIfHq1eNSnIWr9vv7yhG304Yjgoa3xTg&#13;&#10;Mtb2OfQ+b8bRO+9PCxgznZNZPex1rN408ptXjzen1QP/UdPxHyc4N27cSQbaPzFDdZA82Kqqub72&#13;&#10;iTvc/Oa7F5vf/P2Xm4OC7YcZgtevomHKFPM2+wXah0oN0hXm7gpFK2bYC/frKcBZo3oLNHabBmTs&#13;&#10;TOkyYHu1c7MsrvqGnYJUvFW/ie5Grd00Ss7Q4TynxrgZdIwmJgEUkpwyFg4jQlnJEY4Mlew+eZpp&#13;&#10;/wyR7WzMAqjzMdqTHef4X7SC8EW8sAcmoyfLsF0RO51khCgyo1Jz49gMtsjs9NsvshtqMxggs5TV&#13;&#10;ObpDz2wOi3+CrR8MdjhxOIIzRttAEb5kWwAO7wlSnSDzo2sC0VWPzQFBlh4thyMoDYZknIMyjTwG&#13;&#10;KL0VOEztbvergdLPq+Rwpn/7bhoJLcfZ1saM0hnf6LEMyKURqcdx6nV0bWqu1gh6nHDPm3LmrBhm&#13;&#10;xhpe6HbaYIwDDNU5ZB4EGuCD58rCXgbhneOYx9hnY2bRTfhwWltHJzDooaEVmE05w52htfUXO2Q/&#13;&#10;UPV/K1tnoFHgkrEGPzuEe+D2Mw5ogfbDb+cdY9jrY+5Bx9Vrf3e9wGL2bw43g3k1YFsYOSm8lU1h&#13;&#10;rIeXkVSg5VE8YucWPfFt1dDKUC6HsuSUzKPn2N6Q9PfsBFD7MmiTOUrXBIFAG12KBkp6UMhgzRud&#13;&#10;tCFofF4duuzvtYLSN7WBKV5kwGE9KHNpEaO35R1PMNHMRlnb/WrM1G1faYDGub/tuVmUVRAlCTAb&#13;&#10;ogcLduIl++dAI/CBYesbJgMbkGy3bB5f8PEnn/Rq57Jd6Sj7CL9tICfIcA6tbhdACyQOwwM/6OCq&#13;&#10;G2yHhuAlx/vJ5chj/Vq4K3CZBU/ZHDpBUMjPykQl98E4JUfjxBFQkB2/9j9Id9kcU5j5J22HI1vk&#13;&#10;SLzDSwC6gsa1YI2MGljl7JEAjOnF0tNeBRmuZF5QGqXmPPhkpujJ7Ta2t4OGoElQ87JBAhqxG2gL&#13;&#10;5zVDkokMXrQmN16zjb70bfW/6M/n8cNgPmkPbbCqNRRkkRP1weRigqRo7kA7tizDObJK/rHzNDkg&#13;&#10;qx5EcwGpdQg+2Q72zqDd/fqUMXZYAERn0AEdV9Y2P9l5MC96JqeXdnzwC1l0Apf7ZgDb36aOyY1E&#13;&#10;R5dGrsCvlns3HygARHcZ+1eVtwx94hlquJ8MyeTW6dDXoJUMCfxuVgv5ugSW+KTRzvTbr7GV+HOj&#13;&#10;fsBGd2eVfLwPsJJFK+Am43yMDCnY6enQOZrXRT9LFuAjxshyjy9kxxcuZTPjtcF5XOuBCN197AW/&#13;&#10;BbG51s34OvYp3qPh8Kyn8GLsVXhO7NTzaA5/ckw+3LtTYpJejg3rGttak7Obh4GegQKescFkfssL&#13;&#10;9uYiX/rs+csGCTKwZiGSz7Om8q+b1n++OWzG9sad7FHJsr0WVb9+kW1pcHTn3p3Z55QdPi22OWsG&#13;&#10;5KJF1fg3cITXPgCNfk4Fpym0EYgpZnWX+zH3D/7ojwvUPhvBoCj1EJEZ0XcV074qQyc7uN/Cpyez&#13;&#10;uSpiXM85QHrSvyF77SpHdJFyvWq6/6vNF7/99eYX1Wje6h3vFI2B2kbo8SqpiR0jjEsBEZOSEWjB&#13;&#10;jLrQ87KEpr9Nkb8pSBPsffHFF1NOIDv6XX8L9gS8W4bB1Xcj1QdlQB++d3dzr0ypmsaHbZnx4Ycf&#13;&#10;jbGbjZGL7NHj6xY1Pfr+SVMDBaRtHUVQrrQAwFuRfv0f/maz+/Tbze3kcqd+bjPwBRJvelXd118x&#13;&#10;Jm1MXx971d8kksFzsvnLf/fLzS//9leVEXwZQxi+9phtBJGf3FxvuvxhASK6/OEf/kFbN3yQQb1X&#13;&#10;n7ub74LhrCCPQWBKbKVD0AjL2/BsYqHN8LvetYtqcWwzkRXOcBSwJQDeInNRlrWLFSNH0RbGXAj2&#13;&#10;u25wsRvsnxVQ/+OyJjf3GtG08VMtFWCaBovuOwVynTndvbn58pumm8rcavt62U5bHp1UsvCmeroH&#13;&#10;KbLMqQ1HroKx/qxCPC1i3W2EeCVF2Ff8nqB749ZZwTKoZ4/d2idbatocFIaiUshX1bwySpPV6pqF&#13;&#10;Y5RPYEXB0cWojqOBnucEBC/7UgVXbRjlrwyTDfVlI4wa9SGI5xz2BT2yLRmdW+1Ja2BwvWB93uyU&#13;&#10;kSDD+iKfY3QZyPqb7F4tMJ4Oyk3JjH5nei9nakQ+RoOhilZw0R65Xs4xWkWvCRy1WymEel4Zvhi9&#13;&#10;2mXVOlbfDDX9CPJkj+F10BuOij5xln0dWuhbP0A0GKMHHIABp4DdDgVvmi56HaymcLYLa/ifwbvn&#13;&#10;wYafFjcxVgzYZDPrG0wgUGcHf7YCf7St05mFCTY6zCHIHOG1xTd2yZjnh76kW/ZgZSZkbsCsdnS2&#13;&#10;/klnyIPMnwwp3AUZRvOcFLsko3D16r1mIdQHrkUn+PCmcqUJEmv/P3J2Z02SZUdi3yP3zMpau6oX&#13;&#10;9IImBhgMSEoUh0NRpGSmdxm/g171oEfqK8lk+giiaCaZzPhCUhxSMxxwBpwButHoraprr9yzUv+f&#13;&#10;34zuAkiQkKI7KiNu3HsWP767Hz/Gpe1bpeZ4GcvgUXOhgHsty7l8JmBn/o0fLBclo3u6n+1mDnBB&#13;&#10;+NC8rYf/eA8HL2oGrMxt/bz+lndwa06iVeNdTGHwzFrhGEU0b7L2l7JiCz9s1MENTKUMmET03HOY&#13;&#10;u/lQaF6fLAJcpRGnNFE6pUJApRspdbdTvCbv3Zi7x6EGhK032DJi0InyRs+fpNREO2d5Bi8uqx6Q&#13;&#10;UJoNQpSS4H6cEjDGZ4OhoAiJO0DkKp6IP1K4Iq3V3isbuw7aNHt/UBuvdsISWMjhvxHMCO8gNniA&#13;&#10;x/FO8m4x1IyHkvagjV28nzxAaziCL/ya/NTobC8aoqxQOmyaUhEBnjBEwQvStpr9E0BaHzgxpaLQ&#13;&#10;ZnNX95gHnpC+uLgxODfeyXCEIos+refwLfy01jbb+IcOwc88rAkni13U1oZi4LeFfy/1QdHDrE2/&#13;&#10;W3eh1SXKmPIV7vvN2MhKDiUeqjFAmoKC/6qxwDl5jstYGkd9U0q8B3+bMxwmMyn8xkVpWngFpWDJ&#13;&#10;L4TbfvOCw6Fe9Az+vGXxmuAn1Qkcho9Ef3imxRzFNDgLGeMt4/Xv3pZ+lBwwd/IX3KXAw11j8t1b&#13;&#10;v4vyDUel5yzjXNMM2NBXwA+PGf7ScwPvnh1v5o5TjJZUBfx9DqeI3gefW1cEq7QTZaup1I8Q9377&#13;&#10;M9pn0Jh34yWm7VZ8fMaRvDCX2XSWzmMdeTbl35Ir28k+U0CfvPP4gSic8Yt8zrqHv3CK0owvzFo1&#13;&#10;5tP4rlyp4e54WJDwPJoB/zFcwShahwPGA2YDt+BufRMe3Y8fLM/Mfa2HsSzwrYv6GmPlWn7Bw0WW&#13;&#10;VAkCzda34053wiPjBi+OG8/BVbnV6GzWqXu6YejKb+5jxcAdpSA5CBiUeJD0Q9flntssuYE+wh14&#13;&#10;7LAOzjX6xUXlHzmCdIHvbLOojwuxrHNneE8cbfeLTz4NQHlAE9Df//iHLZL8rdxgDYrQtcPtKAXR&#13;&#10;AlI6//zf/vnqabmmH3//49GgMYetgDlCOgI3AYyUVTKnwTQAxONUEf1Div1+C7v6P4ATnrUNeVlH&#13;&#10;wnSA9KKwwi9/+VlhpseF6R+Wl9ORqXkbn7Rb3lFwNmU5QYQnBtN6txJXH320lMsyBouAoKLtcp2q&#13;&#10;KpAiKCH5XozSUXPqyxkDuPzq81+tfv6LT/LAfrP60e//aPXjd37SGC6b74vVn/zZv1n99F/9i9X3&#13;&#10;27X61z+wAexmJ5SsCuuniJ2EgPWtpmjrN2NRQuKiXfRPUrKevcqbdFje5oN3K0L73uoH3/9eCmqn&#13;&#10;keT6VhPWBhrvO+1g22yh7aCjVKpTiFGMZ25/q41nD1artzdX35TP+6wyDZflbxRsK4QoBC9nCqIK&#13;&#10;N/VW5FfgsnbkdnCjs4g1vRFCbDXW273fhVhRWbwkDKkvCB8x8FXwzW1VauCysNzRqxgl4i7sDdaO&#13;&#10;SG1P5OpB/VzVdsOMecRgIGzMgL2m7IZw3m4VC/YTcPuFe8bTSRDWByXvtXyC8ATRECiYDkJZh/Xk&#13;&#10;+MAVTNAbg6AQwRFKAcIdBpJAYskfH+Wti6FJe4gihkkTxmiLx1NuK2XnJOISRhOms24IyeaKg05N&#13;&#10;UM6Ix26xYoNX1NPjqH3wFKynLMk1A7Refh+PQXAjLGMlM16nM2GgcHlu8rf24KR2MROfvdy3KLqL&#13;&#10;d9PcvIx3lMJ5tAXshQFhjGABXpi4djzjL9wn791N2MMhpUEaZfdiILz6pFD0mLAz/mX388JYKaiE&#13;&#10;092UB5U5fDaOUZgg+cJaBxd2YzQwb/B2lElMFUZ0V/2a+4S3Go1+FkG+KKETGmqNjafBj/C0Tpjq&#13;&#10;KF3gyXUD9vEGz5rV7Db3W/yLocKzxRPkmbWwhVOEKL5QoufAm4CyBMvLB+8FpoFzPutjNpEFwEUJ&#13;&#10;WrwPy13hT79Pukrtr188IDOH2oLj1mC9cc/1Eap1YPf7HG+YcDmOb1xWygx81h4kmwXN3TML71qE&#13;&#10;JSVsjAbpFM1zEWJdbZ1noWtDXV1t8VrdKY9UxMfcRGJG6YyP3837SFHB8zLTp1QM3uN3bxgnbEdB&#13;&#10;c9DBcfCb8TUmO3CftrHyJJwLyIGO0O9v7fMGUVQpx6wYtKk6R5JplMTjc6X4WsOA+KRUJkY9hVXV&#13;&#10;hZOU3A6O7/7FoBthXLtwXtoMhRRt2ixlZ/nwELShMTPMY7WZs8XzNhlO7dKe92sjrA9rDCf7691r&#13;&#10;Ebp9bXyOFI4juti9noJrjBIoSaHDopbcTzji2VEKBpGis55Z8HJ5zvOOfhTxIte0Y+2GL9UYelwU&#13;&#10;7uRkP/IMy/dT65mCwHOlTXKRwbmWYXJz0b2606+LxuA3fjcm9AZe+AfF1viHb7bO0vgYehT04QXx&#13;&#10;HGWHBncCh/VdYGLk/ReJkRXmaS04EsYYdq32OaEGJ7rxtD0M6AHcXLepRl6xFAG6wNwXL44jDU2g&#13;&#10;TyZbP8ymO3iOfq+u0AEPL/g4xXFJI2GQMkzJnI1StJZ5LuNFMz05hux+Gwgp71OPt/b1++0a1y7l&#13;&#10;zezoHNtkYzBm4HJ24GlnyXHjnYMnale5pov6tk7jXe95+pCIgmM/z4cuajNcp0zCh5dFCq3JYc4Y&#13;&#10;fA8tZQGmX0UL9JToSR/SYYa3o7dwoUeGh+Pl8Ajv3klmWy80iUfOJvb+DlJrt7kYt2eWawsedrn/&#13;&#10;F/jgCyMHIGAvNLlOLyFrFp6k3FX1j1uz59ElBx8jhDwcvI72tioPdd4g5flq6mYwHGgGVx7q44q9&#13;&#10;z1pEWzaCvY6WbU7eKWJKAVb6EB23UjPWZV2WNbFOg2uNdfvrirRjpGq2mZQNCPfSkDd//mne0Efj&#13;&#10;EeXunk0u2mowAEnY0vwREwRzQsEHhcW//9FHFVZ9OFYGkCzIGKFA2O77vR/8oGTzjTmfHtAIQgtw&#13;&#10;cKOFCrih/RAjpqwPGvknv/h09c/++T/LE1LNzJDkk1/8cvXlF3k0C4sTXHcDmLcwzzs/+CjGZUf7&#13;&#10;UnZFEWHvGzG+YSD1NcnIWZq/9/EHKagH06bF+Kqc1M/lpfb+P/7P/2v1V3/180mGvx1j51Fm0evD&#13;&#10;73/yb/7N6vHXD9uhn/d383t5Jco/bZMShHSO/fsffBislPqJ8Q+jaBd4Z9v/8Mc/Wf3ej//m6kFe&#13;&#10;2vvvvD9t7pXTsltR+H1KfMgpHOJkJudWH7URCdCVgFG4FoIpcG2t7hf6Oqx8FWa19YRCGQxbXF5L&#13;&#10;Yt/Z9Ij4gnKa3JwUDcppNUYdzWhtWGjWaYR2wuVm3lVqKE9uXGYsnc0EPTyaKmj1awwQCrntZtUf&#13;&#10;1waceF3uznGI9zShdVgOql3IlE6Nbalv1nMvC5W0MtVMTQlsw4RUgyhmvMgXjQfDZqVrb1Gomle/&#13;&#10;z1i7HtrXvRO2sowT+vJ15INav/HAp5ROKR0EHeHztlBGWYkBdRRE14VdeBDg5OwIDu8xnjut707P&#13;&#10;Ur5UV9hrw9swrMZAoZrwTADD7K0VZsGgu4j5+g0Hmp3YwASwwYkiiE70a17m4rprvsNLv/nLezph&#13;&#10;qcaAwWNINkRQav2+4HDPz/+UGEKIx6CFCS2stzAhDyGGToiz0r2UawG7YQYJYdESio9cLUIMHHgN&#13;&#10;hGYxYyXDZrMkBa7nx/N6A2I0h/oioHgvZlzVrEXHPq8Ojd194UgK0CjOffMaYUSIhCdg4LV4kRfh&#13;&#10;4Yr5MG7Bxth4dF3z5llcxl/714oFAaCNySNtTeQrG9usW/Pj5aHAHB5QzgjWBV/x9iVlwuy84PXy&#13;&#10;ab71RV/e4xnqWWPy0h/BPL/1zIuiJRNi1Eb3+WwNlt8dGrJ4qY0VnioV5/NGawSP+9hbyNppR0+a&#13;&#10;//Hk6Fs7RgA+uBFceZCtIVgInxPmBAF4LyczpbB3fz7GMVDNBz3IpSdgGPFHGdesUmsjRLgo/qpU&#13;&#10;5CGsvAsj5XnwtyM+V8oIZXnUlJud2zspWuqVhnf1GTsZowh8rK1rlMHxbIWQp9EfTy16klcLFzYb&#13;&#10;39OcDd+Ux8mDgi5FdpLMk+/2zbOnHdmZwOuZgBmtCVEvniswhdOiX2imh/tNeDJaCU830FgRI7z0&#13;&#10;pKolqgwwxGfVWrNZacZjYwLv4TVr/hL9nic0rRkaZry1QrPew4uCvdN6vOE52LrXmhkDnEO7lLLr&#13;&#10;H4dP4DXuE56nAKlwA3+kn0k/uHf//gh4FQ4o9Zwr48nrGGlykAeSCicliDGhfXwB/6Hkek0UpGtr&#13;&#10;g3Rm2vgmshRcXMeH0IwxwoXdlDdyeXR68EcrwRdsxltdu3Bs7WEDr2XTNE/wYnwxFCkcnqGseVtr&#13;&#10;/Vk3OOH7rFEw8mLIz9o2ltkgNvc2n3BnWZ8Fr8GQsY6PeY+R2XjhK178gmGUPPHQGEXdb4zyK29y&#13;&#10;jNQ3r+Uod7VjDYyHjAE2StfeDp7XOP0XvLQ9ntlukIJDtiopuRxSwCO4hJ6tP73JznRj9DAP7ezV&#13;&#10;aTxNbWBlY/J2z8CNjVKsCjSOvDjOWNncPJ51cOLT8FRKZ7iIPzEY8VvKLuPkolzNqfoSjMzBXGbi&#13;&#10;0Q76qbNkIRrJi9tawjlrwkFjjexfgCP4Oh5mPnAcXNU/5sXUJMVa2sts9Ox5dGPTtRMiJ3cUv2q9&#13;&#10;KLb4Jx0NHcJHuHJUtZ/JZ7/2lp43F2PAzzk7djvanaxiIDbVxqIDwgTM8DX4XMPds81KUYLDgBEm&#13;&#10;xB9GFgGd/+qL1ePC9byW9+8H4O713Fg3dap4rEZ4m+7e/vGsiFCE/MkRAM0WgACZK19tK0qsXE8I&#13;&#10;wurwWibnXoAwWsCr7ayrl3ljf/rTn67+yf/+TwawD/JuCgc4HtUuVVb0D3/4w9WHH34wn+UfLflp&#13;&#10;C9CGyJowJXiU7IjdJpercma+efRw9flnrBsM3E7Iyzyln67++T/7F6v/+1/+q0H4j39Qaag8nI7H&#13;&#10;+5//l/81xr0kUyOqPd7CCORf/9ufJQCzSDvv/qJxv3Pn7cJTt0IweXwtYvPGrAn6v/HhR6u33/1e&#13;&#10;J3CVk9qCSlG4yluS6jYbAvBqpVlsPjL27cITiOybR09ibpLRQ4IAJeleTspNu8oxzOZQFCuFiOCF&#13;&#10;q+xR94VgrZHkZNbKdhtSMjj90m8hYd5ciKEA/F4EvcErhZBKDbimsBLIC8XVZgdGVcw65hYhHKY4&#13;&#10;35T4H6P3uxOvdssdeVyu65/94uerj1qTkwZyliHyKuI57/PNQuXKX1xtV6sxJr1Vru4ogTG61OHG&#13;&#10;hYj6m3BZXsa4CB1esFFiroVCwx9mxnPCioSXmNfgVUSKIB3RCA9rJNziVeQdLMwyxKcMh9zOa+ZX&#13;&#10;+0KKCBAzfhHOT3g3OOwGXxa8unAEEYYu1DoepgaC8IaRwFyeDYKtPhsgKMeII/7w3RjhzShSiC9c&#13;&#10;1L9nKUnoiqKLZpaqGJh1D/VGFSxuQsE80avPayVuGHfPYThgxtNMKQe3G+X/EGz1mLDjhSF0+69+&#13;&#10;5Y6B371ygBRP/qbc7C3GaDACN/jrupzNt6tUcRBOXvEgpOgSQEaHKRI+x73t8H1RyBfOEqx7pYvY&#13;&#10;iEeIom/Xx0PrSy9z9Z5oSt8xLrDDa9xLkF7l6DRXnY2HI/xgfb8O30bB6F5joJz4TujMRpH65U2A&#13;&#10;/2hpQqP1RdGzEcUL3LRrubyuh7V87gdwB2vv4WWt/SgEQyONtef1qc6ns9at9+wAR8MJlQkd1jac&#13;&#10;YqiB/Sg+Bzos75AADI5n0dFhPCP7YPW4TZbfdDzy5qYahEutTtEqJXS2IrZlHNZ08XjDcf04JQOP&#13;&#10;E3o3JkopeM5O4J274/nnxfJu5NO2kKCd2Xbvw5XbvBo9+6JojNVVB1YKjE0Y5sr7QZgROu6jYEe2&#13;&#10;/Iwz98QkvTeWwnBKCeie/pn7CNDZWV471pcwDyTRUQKrBeCBfR0/pVAo3H3eZigCkFAFf8qL9ZJi&#13;&#10;QEEdL1Pru+6HZ3qTFW4sPWhu819rdZWhBefhlGvGVdP1teAwbyKjgPCm9JEvE5qOHwXY2uo5HtUx&#13;&#10;DlJs4l3GPEoxmmiO1sM9S9F2Ck+wbiMWT/1bKaB254+so2zEi5fQZkpuz2oHxxYdk6ambZu6bjEY&#13;&#10;wwF5hRQKtEF5AtOZWzBFezxc5CH4LIpzY21cYIbHzmYxfCv8gyOzz6M2yfwps9T+COOp2VHI4Onw&#13;&#10;o9pGS/owR4rY65SVV32fvN76E+4e73Uj0r+xa4ciB27G470YUoxpfCm8bp3X9A63hgR71vN4or6k&#13;&#10;F615JDw0BrCyeHi62rm+JCkHP3t47rd2nA3GMwp768xBBV95F/GTJeRcaDkZuJNhMGON19nouxkt&#13;&#10;1NTc435wNJ/1/hiKKbqbCG/9eF02rquTPNnJu93WmHyGtwzNx+kxkzJZW6Njhb9OurSKX375dWuX&#13;&#10;IyH5I1UOXnLUNLlZr4Fn2MEIhb/aNLZ5IZAFcoMbnAyuoEA6gkowjSx862qpYtZRe5RunvdbjdHj&#13;&#10;9ndQiCm3os+qzLx9/8HcY94U9YlSkM+Nw56Rq2A8NdAp2o1L/vf9Nr3v52z78ryd/vVxVm10PGyJ&#13;&#10;Ct/pdMw7eaU5y8J/vKHxtssrvYCCHw6E40Fwxr/N+wmx3IhMMS3eqAkdxPCE0e0gf1Bh+cVKilRr&#13;&#10;EJHoVP6is1SVjxLa/7qi9fK45AMBAqQcKyrksMiSujECljBCF8aWdwkRAVxeEO0dEg6RtRDvdIza&#13;&#10;H/7h3xnm+UH5r7fzFlobgtka3gmB51x0xNv9nuWZ0R6t3F/CCVLvpUSdlo5Acfy63ElhQIWPnz37&#13;&#10;5eoXn7Zz/y//qk1TX68++PDDlN4frX70B39Q8u69URoe//G/XP3Fz/5yPEx//W/+jUpJSfD9ZvVP&#13;&#10;/8Ufr77+5vnqg9If/ui/+ger9z74KAYdA27BwOgypGj5F6QKXjxBJ2efj0A6S2ndJmwvEvAR341C&#13;&#10;au/GyODSq3J6T9txKDzxOI+HPMthmC36TnN18pHagzbtSIFot0LKKe9gxL3lb40Ei4FDhDS5VO6r&#13;&#10;ePpOcJriwSkzezwCxHD3hKV5P3omJXKAG7FKKr0qrKCECEanlBIleLtBOj2S8rVVf2Hq6qtvHq7+&#13;&#10;6cMvVn8tnHhx894oEZfB/CpPNqXkomeP1UJ8mfExa9wuy9q9DAbYE9ScotfzW0p9hEAZXMKv7brM&#13;&#10;gJhxhauUPG0uniOM0dovxElQnLRhbfKaYrS8PhgeJYHC4l4ENdZ9ILE7FjNbEvSXMDrlCiMnVEcA&#13;&#10;EnLA1z8YE2MGgfO2ahPResHBCb0bHxw07xQ6Curea2VrEgDwvf+6pTFRtBpbv/Oas3wpv2v6GaqM&#13;&#10;ya4Zv+teYGM+vhMm5kSQMdhwHPcTjNo6bzMH+hVqJ9TnGTygdRSG26mN8Vw0nglRNzDCjQHTajfO&#13;&#10;Rlsf+uQlNt6LBDRaw/BcB090DL/Bx/xmgwfY992Y6hCbDaTL5+XfLl+/PGNs6zclHQ0RgD04a075&#13;&#10;MS7J9zxDBA2PcQsysOVttUv6VgY2ge652TG98WyhH0Jb3hO8ba28Fp7R5GeF+2MMfbU+GvC7IS/3&#13;&#10;RUuuwoHm/rDc1i/Lm7Sj+7Bcq5ttXHQ6HiVU+95wFE6iE3ilkLa543GUNEds6mARptdeDwZLvxHg&#13;&#10;ch7hjXUej/XAE1/joWo+zRMunLVhcvIPm8c6WuTYT4rqjvVxb3+NhQEzYbaeo5h4K1NDGRSZ4EHh&#13;&#10;4YLX1kV+HQNPHqmQJEPtqPmfpvhR4ZRnMkYhbwoUBQx+zcV+95eRDHrak8+Jj8Fv8oeBUlez3+E4&#13;&#10;GVHnQyd2nfM2NqHy1gsRUsQ9pb0+LcI6eg4WTW74kL7AZaHxZY2tpTUkBxY+Ec52jzWwWfKblNOn&#13;&#10;NnEkE29lrN2MZzGsLPYos3hPyi96mc2WyRYKkrAsAW7u5qU9huHAJ8WEUeF+BxZ4ye/Gt8hdeD5K&#13;&#10;WzM5SKG5jJ+QATU7/NAEB4ei7X4e2Zu9P3yCcsWoJUt1vtArHh0Pb7Lb4Th8MSb0AtUpengPfKix&#13;&#10;cAts3LH85jO41WmikxK0fNcOmJujPtE7fqk9f92HNqwFnByFJjj6De6jFUoaj9vrIn9Sp6SL4KGe&#13;&#10;M4A1z7BGLlDy0ZD+nuZNx1foHqM0p0gx2PbuLrRifPiasRsTJXLxuMd3w639nuP0MbbL+j2tDrZU&#13;&#10;LXSzk+fUOMf5kfG3k3JKcQZHhiynhLYOGsvw9ujEuM15XSXhrDnC453wAC/Vj7dI76MMTaXIOJfg&#13;&#10;2ZTGpIhxo/ZiFPE4a2uvTUODP/XBYUS+D58Jn6Y+bMhIIdc3BjUezmAOhpPmAV7RptcCi/SP2qJM&#13;&#10;A7OIg/VYPKXW9lpnqi+lBif1JFhup6xTRvEq9YojmZG9LytNuehSjUGD/U+XlOaJVxvHydZiyKzX&#13;&#10;aTcH2jgw8xDv77Uptc3bF6UwjfOnsV2lt0i7O++An+3NnC8DyeZOeFBapu5nwEU08kQofHdu3b3W&#13;&#10;+p+ufng9DsTMdS1H79mTp5PT8yovkx3ONuYQyiblSFQ4ZjEQBoBTrngeHXsKuW+0Q5tgt3vU9zUh&#13;&#10;UE4xTwLJc++lnP79f/D3Q6BqvWFQ/Y7B0PSnnMH14sgHRWuEq84pado0DgrcJVcyZOy/WcjaUJEA&#13;&#10;If3Fn/9s9bM//7flr74sDeDd1R/90X/ZZrDfr97eO3hTzDMi6q/zbQnC2ynVdzrCdLdSFsft1H+W&#13;&#10;2/1eYfp3PvxrnZ5ye3KoAmuD4D2BUBF2jP5Vu8GlFVylEHo7FeE8JfMcQ2+RtrM6eCIIBGfU8iTe&#13;&#10;ZIV1X+wpa2xhCKwvc7NusYUKKYUsaUI2rGx3/SLGOXmFWe6DWDGHzRBnq3cyJAJyhGqIHIGMXhkD&#13;&#10;faHmaYQ6xbbjReqRbjcYOVhHwbVg4Or5/tWqoiqr7dz3r9ISnBqSCpmindevsb4oP/Pp44erh38R&#13;&#10;k3zwvdW7h4U3Uy6OUnAvUxZPlWtqY9hZCjLCunqd5zo4bFYNgC69HOEZ0cekR5lNqe+2mSumQ1tA&#13;&#10;rF7WgQBg9MCfYbwxNLgR2owyzQBaezJZuQvM8kCFx1I/HGQQNg3DIADXqSpZTOFKuFO9TtQXuYYn&#13;&#10;i1Wu/2Go/eIvYiVAXjcBirvXeGdbN3NMkowSs37OLZ4j8CisDCXfXdfOWLUxqu+UkKz9mJcXhqcd&#13;&#10;dFELM2c0IJSPCamSQbjejRGYq7ZwEM9hBkrFwEuK5oRm+wJ+44UACbQUjJf+MFAed4pGOAMPTae8&#13;&#10;4QXvwFkYkqEZbtYX2NvJPcpw4+SpGGKEn7VNcfGqmXkNtAYW1xfCpdjleBPXuW3Eotzl0xR8/AeM&#13;&#10;KDmzxv2jD/2v+QxBIhok76zJjKIEXsbpHnjCyMNc4Y3fZm3ifd3Q/wy+BRYDj/q3TuZqvMMPWg/G&#13;&#10;xMvw78tSo5wrPUIxvOHxklvfjOue4VZbeKA1rE8cyfzHi9M1ho0UgVHQmps58gymxuSdCr+Hxgm8&#13;&#10;eEb8U//4AyVp/bKWDhSBA67ykAm1ncVDj+NdcvWOKsaOXnjnORyE4SgABK1cRUoR4f/mGDleZrxg&#13;&#10;VX9KBJ42XoXW0R/Y4bdL9YVuDkAUKx5EJ9ulSg88/QCvFs/O0halW1oRmUGx4p2xtq9KK9mymamx&#13;&#10;8LAt67WEU8EIPOHnGIy1y1GCtq3d8vI9rHHvrNhylRrm3lljl5qTdTVWfVB6RTbwHpEdb7go0gSv&#13;&#10;Q8Jawy98nwb80++tSfD369R1vpASI70mXlcKhF3ljOSmP/OntOvLBikwhW/WGe/jddP4Aa9i4zLG&#13;&#10;mMjQzatO9pNW5uQeSoWNUOjJ2JXHokj0AP15nAIXhc/BCu1L25tUgPCQLNSncXf7vCgv7lvzl6vS&#13;&#10;u8AXuESIlusp3bV9fL54l6UGkJ3W1BrOetQe5RcNDr00fsYluR0DWHhNODMH93SPOQOlcXbDwFxf&#13;&#10;FFIwZ7iT8/NOb5gSU5YCfpvL8DF8hnyDc+bHEZH8jG8NX7V24aHPy4RbxWA8JZvy2lFywUF+sjTB&#13;&#10;8+DtgA74PbnS6DN5ueYh7vXZeMHRMdA2T1OCxyBt/q8ZcuEWbymvtmiDU+72Gy84PEtneBGeGxn+&#13;&#10;TRaQu+uav6If4MDpBnE4A8xx8MFswrfhX81jIKch4/E9WC5KZ9jfM+gbqyCn6A2XeEr0czV8PwcT&#13;&#10;BRTu95zIyEFniONBwAanX7cGtaCDhX66tnjSg3k3wQFjZUgv0by1dzY+e1UaC34YDo2AGz0Kv8GH&#13;&#10;yTJ7dFQBCTdy3Gwo9aOv+t6W/CoXiGcHAO34AqQH999pR/uT1edffdPpSI4gzUJuUs+flxPVBqFH&#13;&#10;jx7lefxqTkF65ujOGOfv/6hNQ3/wB7l236pW6NsRZsdQ1hXGC/lZ8vtZi1eFFhGoHM59np2QVPgD&#13;&#10;8swidr8FnGd73i6xdwO6Cwh8LM3xRlJI8vf23IIsgVIbmHmTWwRti4NxS5Dvb1MbpFZGpVhmRKAI&#13;&#10;dJZ53tP3339/9fHHe6t3Kif1t/6Lvz2bo+zctyyY6A9/9MPVe+9/r9MO8tg2nJuN/SAh+dbd+6uP&#13;&#10;n75cvVX4fy/F9GWuceOYRPaYRx8H3hcx3M3ZewB5EK9wy/PKLJQP1nuvuksNL+XN5psYXpvFBje7&#13;&#10;OoK/v6NgBZ/5G2KYz83mcpQy8yokFKJVxHnCJSHAHgER34agTaLyUIsgmY4iZgxEYvNpnqZv2lT1&#13;&#10;Vce7HfCA9N9eBHmYPtioV/azC4QeNd/nwXIz6/9FO9lvB/9SWFsXinQHFihP1WaHZ5TwxpkpUR7Z&#13;&#10;4epxc78d4dsJjkApzq3UwP8ixTUVPoKI6QZs64aBDjFa9ADoGmGPEsGWQjV40PgxJDv+wAhhes50&#13;&#10;9w8w/kXJaNgLzJoDgeS+Se+wusGEJS+syXjxQgf6sR7+ehEChCWlERGeBoezKihgdF5uW98rNcGz&#13;&#10;hCQjSe7xwjSad7g0Y2wcvAmE2DCHYAIuCwM2/xQNXIViFvOjUFKuML31LlXMhtXtFBThN94Fx/Sh&#13;&#10;mQkBNk5rPKWeOh0Kw8XYMPcu99nAF5riMUd3owBCml7CjMfR/sbWskHgAG3WprZZylsZXtNmk6cs&#13;&#10;8XrPzmbMs3vABE3rhPDAXyllFOWBV9fn71xbPGg8o3gDb6e2Z3zxqLWwMz7K2LL+15tmgpsNa45F&#13;&#10;BB8bIcZjzBCsT0alcSmTxPC10YFhboNCQ5yxax/dWGfPUlKG6YZMJ23QYFh7EQoUSoLnWTDnJdQf&#13;&#10;o5yHYDZh1Cgagg/jZek5bcGBEWiNkcBxD4EiH3FyxeoXfg3uBYfxjjXewbFga/2NV+vjwWty5ovx&#13;&#10;43k813sJGPgEV4+iU55k54kTHvCDID3KwGAM46c7CXMCmhJhPELbolvy3p1MIwKhxJ11ChEm/E40&#13;&#10;j1La2LcmB7616/7ZZUybi64IN3xuGTuFtKegQgNtGuEZuumm8G48c+aGlrqE8pzhTXmmtDK4zBOu&#13;&#10;g6O5rl9gRQiP1RWOWfBFYcLfwvWuEaKeAfshzHoAZzCEG4c5Ge6d3Jv60uNlTk6RG0s0UTv1Bj8w&#13;&#10;Eg30/3cvxrQQctEhSnvjZFhZA2k0o+zEvVynNOxV71H6GX61GNXdc60cTmpd87tVNBHPc78qIg4Q&#13;&#10;YIDytpblEszIaU6LaDBapiDA38VDtozR3Mfo8nW4Z3Bu3DbKMTLwQbTkOSF6MAJna0H5GNitx9B9&#13;&#10;vINL+8Gz//AlRhL61g+lEI0Zl7XmwIJPU0EjvC5sVNpbEO1+hor7BoejL3+1N32GB2BlXTm0FuM5&#13;&#10;Gh5P84IzDnHhPIFbM8dw2+TIxQmNN+dZ256ZvM/+Nq3hJ+bL2YQvW0gKsANTpDfAr6vS8076Tyko&#13;&#10;cFiib40J/fSsPuVwQqiJkDVepQ/lEOPfeDJ0RNezD6H1ixumaJJR7U2Jf/KiHrWR3HxVxjhNp1Cu&#13;&#10;8zSPPafJpI5FyyJ5lPDTvJHmz8MLt+ENfB8pc01HIhunwRLvQnfgh0ehd7C+ndeyS8OvnOw0dKOF&#13;&#10;5oHngd1uYw2K8zxcn/0U+mpCw1PiceDN+CJbzRccpE0yKNz3Oo/9rRx3Bzf3V7fagX/nnrSA9qBU&#13;&#10;apLROaW3hubDn+a2HY+5ynjbSJE1zgbQ4qUT7Oc5Q3cb+7emhBSiUgbgoFNE3v9e2n07y5WJ+uM/&#13;&#10;/uPykF6sHn2VUvrVcoLS48JYFKyn/f3wow9Xf+tv/1GbfX4ySL4b8TWNPGQtfIimvABhhgAuE+hX&#13;&#10;vVmpdtXKjRgvWshpt+QI5Qa4VV7blvpXjQliQSqLNh6gri1MKXjUz9AfZAk4E2KFfBhJ3xGeovuA&#13;&#10;AoEh/ku1LPV/M2szgPzw93+8+lFjZzmoZfrW/WrMTR8BVLsJprspVj/+vY+HEb2oLA1m8SrhdDNG&#13;&#10;8m7rZ5A8U05Nmk0s9W3+GCcmgLlClveUrIgJCIlJocBs5AtNiY8EgwK2vNAI4Ehy/GlKU0hxnIKD&#13;&#10;JuTbbZSPBUm3szhu36m01Z3aL29sO2a4VwWB88b8OkVr88LGH4pcRJgFL6eUSORZPeoepZYokc8S&#13;&#10;Xl98Wl3Yo0Iu76R0PuDNLvwXclzWDvyvqtTq7Gdfrg6+DJZHFI82TyhwvHexuhkT+YOrTr9KqXjc&#13;&#10;OP7qq1+tzj/7fLX1zt7q7vf/bkpnBBAC7pW4ululAcztLAH5qE1uKjZsVf7joBJdN8O9KbFxtiR4&#13;&#10;I35hRkwYIQvFLIpZzCpmSJtl1SmafDhHPGL0MZlgLYRqznBgSny0/gQbZtm0+9vj4d7wmRidTR82&#13;&#10;CVEaMCDMC63wyMM1igWvAGKcsHbeZkra67zdmLB70NUo0ug5fB2FJuBNbcmYBpyDB55Xfw/eUoIw&#13;&#10;iFFer9un0Jjv4HhtyRla2iZQe3vQ031guWN+pvqqdbjZ/DdS7LwIGxbxCMtrOsNcHLOHMVBKtgpj&#13;&#10;KWsmj3AqOzT305iPzWRCuDxyDWb1TQrKverVbYBt9/C2CY+qFUsR2oyRzklA4SncOwlP96IbOavj&#13;&#10;YQn+SsDV1ego5jaKWHTq2lXGjb9RW1Uhai/asdaUTsdQqhSxU7SFEjVK6El00Nivgq/xnzbOI0I3&#13;&#10;eChVdtH8XoVbFKrbHe7Au8RDNUpv/Zx03yKkr+ERTs5BFfEqUY1LzFfud5sV41KlbBFkGY3+xsDl&#13;&#10;iZ7or8+LYpqReR1OtB5jhNSHv0QqgYFJ44EYOTyQJ0vgvI4XODGNR9fa4w0EnpDa5K5Zw9ZCJGrh&#13;&#10;b/ANblLs4gPhzUEwY3BZG7g0eNjzJ63b1+XMU/TkUgs1agef34pmjkodsrnEBkaK6hGDhOLawSBH&#13;&#10;CWoea0YUHjaKC/ytX8oKXFrwkNHT99YAv8SjCU6KoYGiY04DnxmTvIJweIRrLUg5UddUSFSB/60M&#13;&#10;1m4DtCoItAkjuMh1PtxIwLbeo7j1u9Jv45FmWHlf0yojw9smCyNEs5Pv2t8hOmOr7UDamBfF6q0q&#13;&#10;ttzMSaBtUQIRPrgzeZrNec3Hx/s6bTbH2iPUNyn3E1ZI/jSPvQ6aONg9XJ2V4gHHXLNu+BgBPONr&#13;&#10;IMq68SxtbKSMoo/6wa+NbfiBeQRDnsYlFSS4Ycr1i49RJIzLCX7S3EBUhBFuHbchTH87bU59XUTt&#13;&#10;1SgHycXushZob9noE++ITpaNwhc5GJxwSPcBU4roolDKJ48lFCKXdxx+1J4Dd+AlhWqrqNtWY2I+&#13;&#10;6UMb2sTHgvqsbVTRui/8Ck+m0I9yGHzGgOiAFgYZD6Z5LYo+/opvMAoXrxx8J/8YaxwJ+DSYFJAr&#13;&#10;JzbDoAt4m/mLNjL84MFZE5hUmQYkDUTJPjm+UdPgpj/GjeesvabK0OGhI0viZwfRVINlD7p9dIY9&#13;&#10;IfHkAJg6KYyRwpnAa072ghvaUetz+G97PzaqauIQGvLvrIjj7k7nzVPStkvriI4cupMStMCruW2k&#13;&#10;m/h+ldNp0yaTUu3GSO9efEAKmT4p5cupbjkTS6NkPPNc76a/bIbrZ5A++IDD0zy4z/Puq+RB3tHN&#13;&#10;XMdDpdzAbevn2k40rCb5VjrjdmM0+41k2jhM8qY/zbMfBOIr5YTfaWOtbJPzTlk8ulx99uzLcOBq&#13;&#10;9b3SQ5XsisB7PrxQY7X2/N3dbHxFUOtw+t++18527l7jJZB4Ar5I+Xz2sjJKn366+tm/+/nqcXk4&#13;&#10;8maef5OX4GVHcFbfDtLdabf4T/5G9UpvsriUKrnTppKbnbb0q9XDxxhYnQe0bcgSMh1VsP5lwNoM&#13;&#10;eJLVbbIgtLm757jKxjCKBeA0IOFkSCD8wAOF6V4mwDATyI/JIUL8zxwwxH5qkRF5CB1yC2W/DtFP&#13;&#10;hd1YhSHpWYvx/OGj1V4nOb37wfsBrc06pTBMLkhjgDwYFMIYC647dhvLNkRKocquWR2GrGH+aq/a&#13;&#10;p/wEEJngu+y0otsVsBc6n52PivB3v0WbcFrI8E4IeDtGeCPh/SDCtwHgVkzsyPIFZydSXSZIPX+a&#13;&#10;18IJUveqP2qnu4mzSuMBIWbHmD5TI7b1U8tzM8GT1/ZVa2SjlXJWhzGqzQh+u6Tvw3aWNJPVcZuZ&#13;&#10;TsEu4i5/W+b69PPJp1+v/p/PnqxOvv969eEPCyu2o/6EAI4gH+cF/7OffbL6l+XdEse33rqZ4r2z&#13;&#10;qtppOTz7q/spEu/xuOaN+ulXT1a/+Pknq7PPfr7a+fFHq9v/4O9WD7WwXCdZ2bG43TpdtTHp9Nwp&#13;&#10;IZR5m1SepSyXkxNOEODKygS21oTnZMmLppielq9iffbDJ+HjjRZc3VBW43HK8eLZxGjzSKYkvcow&#13;&#10;IRitcRQR0wlBancUtnDE5cXCxawTnmJi4UwyI2Ya84ipC51NrlT9WiP3E1AjD/s8+Xr9xsJlNds1&#13;&#10;Dd95BxA1bwMFmzFWj/XDIsXUWbkl6sc4MJd12AWeE/4NZvrSDgu6QbsyDGiz9o3Jzlf33S9P+a08&#13;&#10;ppTeu+UVTd8xrX1MqXuXwveYbI5E91wAAEAASURBVEypUYz3oKmiL4yeuUDpfKWurTVPMKvlq0ST&#13;&#10;3OnZcdmmnzlBJsNIP6/CS17Ip+VcvtOhFLzoJykQjx51mlD0MTQpFylmvlN+dmwvhZFFAAgJV3SB&#13;&#10;w4cTGFz/RMsx8q6p1cs43ew+fMnJXhSFk/p+ddLJZqWGSHtRXUReLRyxysfBBCzvl5Y0Ycyetd7J&#13;&#10;htWTPBUE/L23b889c7Z7uOEETHAl7MZz3XhVR6iBfgvmYGSY4amxDDbV72ZvZdMIwalK0OfQYITN&#13;&#10;RZ4uSqm3NsdzG50t+JlXIO9CNaBm/eFMIazaTkmMT8GZOUIwBZZyii+FAhmy0Uv38Oaoi+ol3/Gt&#13;&#10;aiFL47hRnlhDTWFYSunxoDoClOdHeaZXKaHHCWOn1B120twovSmClyn5L1rHs3Lc0cXgdUbnSfTh&#13;&#10;FDl8NIAExhSH6G3SLXQe77DOG81Rahg+zTPNMzf00VqmHrW8PQ/OzWtyjRtj2NYlPFpDcJ/3lkd8&#13;&#10;EbK8XxwVeOtSFaA2w9M75fLq1zNrPo0fwWC0fBlOcJjwMvE6ah8tUQYHv/rsuVnv+hNenO9dt8Nf&#13;&#10;BEXz5JC1HhnUBWeWzyI0pxqbZ9yoDyfzgbvrOjT3veC3F9JcZLTNwQzNFR6Al/EwkPCN3RQA1+EJ&#13;&#10;RXez9ZbeZPMUDxuegWaVuRuhHo558eqRfZSry7SSMdwLxS+nP3UIRZAbRbcxnWXoA/NZ6xyG9Jfh&#13;&#10;Gh7UN/6hugEefNapgWppSzc4yGg5L/9SDqLoEIPpJEPlKocFr+9pSuI5ZTU4UXS385SpiiDlY+Rx&#13;&#10;cIHrrSjgBR+GgnQQ+ar1ndG3NhY2qhFaUCd8vHZgJWs3Whc50fhAwO6v+TLohPtb165f0C/qE0yl&#13;&#10;Lbg+EanWag5giPeccw5F/BOBadYjz2uP8m/fxXlhv6PytNHUGBraaA7jAIG3rZW1AQMoZK3Ap+Uc&#13;&#10;HBBZVVP1xgEEqFpNtGdtRSvgAw/jSTK5JlPSgmenIck/dZ3+I9JIDpx3KMJO5Sh3ezN0zkoNOa7P&#13;&#10;jY5bfR1PhdNz0hUcQRS4abC3lpxvZNTw2Z7l0DpKx3E4BjwRuaZjKPkpEkb+0Kfwbuk9jKG7d4NT&#13;&#10;811OjpOSknOse1Q+whfpNpbyVkYshR+PdT+Dd+6xnukBDlSRovjoxaOclk9Xp0WBVSZ42WEfe/r8&#13;&#10;OL744flEKmw0jsGFL/EQ5S3ThV5HM5sp6X1ZbasNSngC2MNOVfqiozg/+/zzlNOj1ZcpcF9ULmms&#13;&#10;+JDzOEt63yHuCYy75UTdSwD87f/8P0sAdi2OhihfNXheP15AmrikZ4smJWB2kcbwEBUvy1ZKUol6&#13;&#10;IXDI2bNKwEweHL4bhtuU4z92GOICDNcovBDeG9kh5r74p996h0S8jsh4iN60u3gZAsrysEtZ2ITX&#13;&#10;wEkShDNGcJHHb86QvXa9Q0B9e+nuacz7r1K6hE/lligB8qOf/GQsX2kPoU0Em/s9BIbElCUeKkND&#13;&#10;wPspe2QKQUaRp6wiEgqTzQp3s16yIbK4E2IxV0ngjgfFyAlVbQoPI5640DAfY7mKYI+ePV598+XT&#13;&#10;1cMXTxLChdQTjt8rTWHr7Xb0hwCOp82dGrzBLAaC7dfWzDBk3gwHPivF4Kt2Cv/zPOHfe/LN6vCt&#13;&#10;t/MQKe9yXnrHV6uf/tlPO3nr4eqd+224ObxaPYzQtjbaUXp3f/U2bztmfJIRUi3Xn+bSfxpOVP1m&#13;&#10;dZGifJ6F/CLC2Lpdjm2bv67iGAwHNdImxzgmeRrzPOleG8MkbNvhR8hYVPnH5o4B8VIRLsNA4hgU&#13;&#10;WJsCJnczQsf0EC5Zoaivl/v9N2VPIs4gQdeZv4QgzjOCoHVNIxrDDnHu5onurLrWqPHFcHi8KGgU&#13;&#10;k1E4WxOEytjiYcGQl3OI5THxyOXNSzhgzuYBHyfHOwIeJojBRiOiCgS0MQzz7T5Wt7YHqRvi5GeF&#13;&#10;x11ZmH6wILDzqQSncK42CCmKMUaFzvSPgVETpA+cmVv9jMehhiYMWYvqS/L0UowVZ3/r8u5qB83G&#13;&#10;RHnSnHYEHmeFn2JN4SPh2zPBhbdrvGL1rR7mWSkyU8EgZEfXTtuSgyVMCgxOrWo6owSZDLphaHpR&#13;&#10;Tl5HKy/CQ0qhdaKS2wgnFWhkVTCDOweiLglYp5IdpJjJx9ytA/MW8rL2t2L+aEz78Cq/fbAOEwi1&#13;&#10;aH+jZ8BoCc/FK2OYuwlrBh+hJ03mSjpOONIsG02Cr6GaQeK8bjqaNAE1of5wY8a3xSPOKF887eNJ&#13;&#10;7LtIDh4IVuZlJzxcZWwKifJE2mBlrvjVlEXqr/xeygOJCEpgGPLUTnwAfoBr7cMrfVLKhfHn/pRK&#13;&#10;hbW3CgsqEXYro++w1CMwcjrU40ePUkQOyuuvCkowUouYAB+FqH529FO/E5I3hISkOqmTu5/SRKAT&#13;&#10;/Lw/w3ibI3gmIoJ/uBmNwRul5LwHnZuAlaWkEcyuKc/Em1pPoxhOFKVx3ezNa9gABt8O44Pmir6V&#13;&#10;ugL3Uabrb0LMwY/nba5djw8HADdgq6v5PF9qE33NRqo+4yfoh4eLorwR7xmF0Vz67mG02RTDn9an&#13;&#10;ccEjsmFa7bcmNeMbDa2r7vUyN2kKKnSAE+WAd9ALXaBqFQXAeuopW+QQzbL7DUxPk9EUBePguaRI&#13;&#10;oM/hZsbVWBh2zxQ/T6k87Rll1EREZm16Bgbhk/jRPk9czZFDlHHK3i4+UFuUO2HuozFAW/NwjQdY&#13;&#10;5zyYlDn0SG7yzG1EM+Y4xlcwPU5moJBJY2gN9YdHM3bxOGWsNvOYCaNbH7yQF3yMHYtn7SiB3Ts8&#13;&#10;Ey+Nv7nfGNx3OfpBa5VSC4dtYqIYowNQQ3ctxyy1Nnjxx/iClM0xiPUH3NwX5qWb5K8dfimf171o&#13;&#10;W+Ts5UsyS9WSNjqeJiP6DGZ4bQU2kpNWCT4Fp/DvuA3BG9H0eEu7x9rK+w6QQ3t42xyGEo+64iTp&#13;&#10;BT7Pi3CAFZ2MEnh+Ev9qTviQuqPkobRL9DD6UM9NXqo6t12baO51Wg5c8oIXR+Wvy0FWUQUuoE3z&#13;&#10;ZZygX7Xm8UC4gB6ll4CJzWBgNBGb5kXxFf27hmqKOnmeEwT8Rc+6N2ypdnGKafMdo6AJzFHlQchm&#13;&#10;wEfpmeTqntJ+6IzMPcd78hanFzg4Y7yzf/Knf5r2vAgCuWVf5jU1AQL2wdsP5ozd5ylAP//kU3g8&#13;&#10;OaMP3nrQDvq3O+Hj7uq//W/+64rXP1g9evIwrT9rO41bGYKBS5hxlcXTHCP6JtsC7aSQCl+xUHe5&#13;&#10;uLPGMsaG2UGW8U3nrRr8DG1ZThh95Nm73+cVcAcdlm+WwNiC6bwIs/Fu9a3W6ycihyARLMse0t3O&#13;&#10;IuDxs3PfcZpbudAB1o4+XlvXJ3cjwBIOGKnTjOSDPnwUvPpPWG9z9xcNWQi6ZO2Q4F5Hzt17+61B&#13;&#10;LBx6NppgJCHewqwxvBY3GDnnF4Kba6QYgbU5LWbzohze87wl37TRAgPY3b47TA6hvAx5MKpjiCKt&#13;&#10;oPeUdXgdYlRGeyfP1EFW5N5hecMPPpz8w50A/LqFd0oMxBvlljmZ4rtT5zy4t5rn81t7qy/yrv75&#13;&#10;2cvVrcefFR5+1TDz0LWYR3mrvq4k0dZeXt27HaPa5+c7F6t3Ox1s+0YQb2PUcdYfT+9O4Y0P3rm/&#13;&#10;evxV4aoEO+VBuSsGynG1YF+nnMZ7GsjCZKR8pAY09/ppfhgvgkPkPPRb/V0vLuZMgMwbq+07Ynaw&#13;&#10;gHswTv9hrnspQbspLYSIzRnwcDyCGVk2hgi5U/gha080nBQ8xo/2Wg9iRviEEooBDpKFT+dn1/gY&#13;&#10;vtT5GEdwk9zgvWdgXZaMT7DVXEyI/6D/MK7We2rhBXPMBY5ohrDHM/XagOY391t4bY5M6n7KAUuX&#13;&#10;sqB9J97IJ7WwqAPeK3wMJyg4mLn1ng2B/QXzzVIhltBic8Wgmv+aoU/92PDMMBgNc86ye2rcLmEb&#13;&#10;6g5jQk6GE4I+CDYzhuBzGF1P2Zy8/vLUj2LwN2rLedCUye3GP8Kh9bDxA21MCanG2RT7HntvLKMo&#13;&#10;xjeW3CmYsYBeLrWjNIVqE8PRU0pP62dT3k7337tdPvPO/Umd2cgzL+eN50Ae3F4K2uRitp7n4TJG&#13;&#10;PorJiKPGwqMLfo3RWOad4czLMC/3K5DfG9zB+zIv7mnRjIt4BoNTKJHcMF4KXoMMD7vemlA6nyWw&#13;&#10;wJ2AgXcMAfDQnoLrEUb1BONDpb64LlIw3K8hbMPJnjmt36Ebg+rjVc89r+xTQIuntR7xZAqdiAIF&#13;&#10;gsJOIPq+0foLL59vlb9c+4Tcqwzyq3BFWcBZm5q9jJbQlblf5JV7rVpHz+GBoMHTZiz4pe88YvO9&#13;&#10;ZxhJI4S7lxDb7xAL6+gFJt7mK8XBPC7j9dZBepdnJ2oQ3UoZYfzstubG3kDmmdfhswiSvQK3qsl6&#13;&#10;uH1rjDbXtcOIwh9zOg3seY3X62XNWp55LbiGL7fru7kzinjqKFu+L7WB0WzPBPtFpnh6UWS0ZQEG&#13;&#10;b+GGX8IdOL3wV5Qc/BrLsdz0+PpuY9yPbiksvKYUxxlH5fngsbEwwsGdkrcb3k6PwYsC69RGdL8o&#13;&#10;iimGKRajMLYOo/QFUyFzIf615046DcXB+jBueTZPimDO2kUL+MIURQ/3bGq9KgQ9oe/6saHoZfV7&#13;&#10;nVFP3s3m0sYldI4CD+IPW/F24Te1sPE6Cq45g2OsbXAAriMZczP2g1JzGELjOMKb+tw/oUO0bx2v&#13;&#10;4cL4EMUJUQaWFFXpcsM3jaj5zqa77rPnBf0B2Bww05rMq3atk3WpsWDglj7jM+ihv+ZLwQZbfEG1&#13;&#10;C29OkL2JRqQID6x5bjP8UtCM3clQG6cpVXChNRBRoNSRK2BKOdYthmBo0NhU90u/4XF1ZDDAqH6C&#13;&#10;179OrkgTXMbbnMMRb/JD9OtUak19KFcIu8g1lTjw3BoYeXmUETpKZjJAipoIy+u83GQvmI+OE343&#13;&#10;jO5r3K1VgKjt0gmTK2fJWp7WSaEMXqc5VoYmg83InuB0eUkJbW36fQxtjYUG1h0On3SPAzjmEJDm&#13;&#10;z/g7SE+g//HmvkgRfpnSa81FqGwKF0U6JQuTvLlYul461ReVfjKxH/7+jwoNPpgi9N88eZ7b9VaI&#13;&#10;Vp953Z5ksf1v//gfl9NYwfvdjtu8rfj7rep1vr36wccf1XjetcI/wvZPY9hjQTRhi08s790gwHhc&#13;&#10;G0OrpdzKhCnD5pMUxq1OCsLIlCfqDjg0fw113gE11A15m6nJxizGUrPScQcE6eV5l1qC6Qtj9hwr&#13;&#10;+HULMkLYmAK+UNmZkFZIcrPSOywvVhCmqdyVmpLSDRZFKCSp/b2Ux7ffeW/+Wjx1MR89ftZu3a9H&#13;&#10;+NwvVC+5d6yRlCw71O61q58wepoAYS3Lr5lwSAIfYbBwb/FsmCkmNws8/t2pLYgx8lLxKMq1E8q+&#13;&#10;KHVAOxQPXqE7KcSKkG5f5Ane7/xoYdcEz+17bzfPwi0hRJ0Gs0W4gIkjVfd7U0rvQ/6Q5DACP+/k&#13;&#10;p+dPv8zY+Gr1Yj9Do/mwUnnH7pcasNffA1ZkYaf9krfl5t5KAc2tvjrKQHn0TbknT+TlVALsQXAt&#13;&#10;NEs5tWlrf6v8q8pIIRKnDGHiorUYp3CRuqfqFCJUeTOMJHBGHPBlPKb17zfrMopl38eD2ppScsHe&#13;&#10;RiW5t7xS4EPJGkE7Ai6h3HikOiA2J1ItjCYFgYJ4vDBsa7afNaoNodPZhckS9l/lLsb7meDG3P2O&#13;&#10;howTgo5HJKIejxHi6zkKN6E9HvrWHj4h2vWufmOUvznWbu6ShVF2E7xoDoQXxc3GCOMmTAdfMYnu&#13;&#10;whisLq8Z7+7ZzuJlpgBQOuD8TgWQ40TL/fWxUFXPR0OYzRBPOpoUiXjRCF55wowinm+CWJ6vMDYh&#13;&#10;Q5gT5G8/eHtobEbbPXc6htdu120pPCiwexluYEgwgBJhGtsMbotSiIQn7zDYDG2l/MLx00JimOZV&#13;&#10;sKYMK5U1O2ODgUoCvOnn0a2NlnK/eSMWx0JeBF74jBvKPcVH6N/rNMGDgY+hgzm3dguzj7mEW4wH&#13;&#10;3y+DGTgvVNNP+uzbCPbm2c89m5AK3tsZtzw3u/HLEc68zSnMk1oQvsvFVS+aMFEJxSaXs/iTcfAk&#13;&#10;MZrxRqdF4UGUGaW6CO7F0x1eJXBAbymoXag/eiZUz+vraKO8sRSH8SjWtrw4AltJo8nfA+q9lKUM&#13;&#10;SAJQTdXbpRJdZRDinjy6jG3HHjflFqN1CBZoVJkXa+O/8fg0Prwo0ptnGfOiDzv4skfjIZMzBzeb&#13;&#10;U+Cde/21tm6CbzxtBCyPJ/qknIhsLBvKglkCyNozxkQC4JyonM244Hl59tbIFQoeI77WawdNLsbV&#13;&#10;eWFuirT1Gtq0zvqLzsZrO+0nM8iQ5imyIP9wd4eygG+0HpQbcuGatikva1g03e6jgDIUtbPgi7YH&#13;&#10;Ej2vLxvPHrf2QvO7KWj4HXoWVUDbNTm5gKdD38Gu8XBSOFUJzOE8r9SBzbY5I04K+U6UqXVn7NZz&#13;&#10;6xI+9Uy31354UFsn8cFX3bMfT5wd1c1BzW0K7SanT+3LK2QYNKDxGJ5l1O00xo3aULlGHW/1Z633&#13;&#10;naJhU1knvKYwWZPt1oGskeN9EgxFJ3nL8CqnfqExc/XiEIA/G7W1VWxaxFC9YXhvnQx+bTQOIrU+&#13;&#10;6G0mNT/Hx8KPaw0zusmr2LyHt5diEDXpZm6HS2NYBGM02NIM7rlmLRdvaTn6jX8OQ2jc3Tr9U9Cm&#13;&#10;uH6beejG+Phm6XnDV3o2/X343n5zZmAsVTLqdvA7fOivfH7Kasgx+AEGnHb4PGeU+Xl2kUvReb+T&#13;&#10;JUMv0QLco5hLp9QwurhRTi/eS1ca50SN8D5v5kAS1t8swnfQfg742VL06r68qPgZudjdo5NMOlxG&#13;&#10;4cLkG0+IPOkh4cXQfPgIhxcesFRxGNxOS5m9D01Q+Utjdf9J+L0vnabPx605pwTeBuhL9C4dMDli&#13;&#10;rmDF4fHVo8erh0Vo5Y8fxIduVxt+Yzuv9F6A6X9z3pbLqKjxj3/yB6vvd/To+yla/+4v/2p2j0tC&#13;&#10;f7fQMAYHGAqol8E2+QOPnj4OQTfyIn5R4e7Hk+NIk8YsbyvKnwU/Cmc9YfAW2CkDFinx1tUUtQDP&#13;&#10;43hQXhwTA5PDkDAwSDQMq2sAJU/FdzDzj/FDJoyFNaHvsaj66/fu7rlF0QF8niSEo8+LFBPhv7vt&#13;&#10;1t/riNC3y5dTa3VRTs2J14fVkcDXUQg5Vl7AvlVu1yjurb7x7O4lPIPPVQzqXkouYfNnf/lnq4cp&#13;&#10;/R9//PHq7/zhH3bwwHtjyVIqENN4S0O2O4X2z3erFsAlHpMS/hSCMy+W8zBwjBNTbjwQ2GsYeB8J&#13;&#10;6yZbWsHtDI/CuEfVXU2BvOjkiQs7s/Om5jAN0rVdkvtZMBR3TOYFm543NxQXY7oTfL6Okf3i846C&#13;&#10;/ZNP5wQXdfkISkR40PsqARbby/rPIxOh7DoSsXXeT1k+evL16irl9OokHKjIbsZhm8c+WkKoIWot&#13;&#10;lAt5f/XiWTh/kZKbMiEXy70XWYzWfkZKsAQnxYDPgjGYjEBM2bp52fGKwQADIzQxHZbbi/J47b7G&#13;&#10;gE/l6pSScnO3nEPQCZgE9rLrM0MInCkyW20AjJDmlCgqVGCAcxjKWnkSepIXNJuK6tc9C3NYwmBC&#13;&#10;kgSHKAMeSth4LQYNwyxFImZCCF/mqb6M2fD6YYw23g1Dqt0JZfUsCMzczG/gEUQiXt4fSg8hvryN&#13;&#10;s3VsLmhFCJ23yI5hSjmFl8BMfsTwYnprvKmtS0exxqhqoWUPr/VbX4TposTzuMk5kjdVCAhDxcgy&#13;&#10;HsYIEFkI34/zqFAQDqN1dT13M/SsBc/clMVB4SmyFAub84x/uzA6ZdGcZj6NJWodQWYeGB+mSsEg&#13;&#10;fB3h6NhHMDG33TZ2DH8YHoH2CdoEYPMd75hZhTtjuLTGCw2BdTgTPERA5jCH1qxRWaoUrwR146PA&#13;&#10;LG10MRwYj0AKMUVT/2Btkf1dw3PJjb7ZnEoxKEXohnyx2nEqEhhu8v4G/9kcmZEHvgMfRHkd+bFu&#13;&#10;/RCeCVe3FsEAH1PqLdfKKAX4kvWkrGuLh4jn0zy3TrTb83hIuPayqMBmJUFs7JEPtp0Cu8AnIdAJ&#13;&#10;dXDpUYLBBidKIEWCgXjaEYPoDY/AJgJB7VNQWxBf6sO68apMmkbjQydBLw9ba9c6rHn27NImL5ob&#13;&#10;IQ/+4AaOS1hWW+FlY1mUxeU6Pr+XcOJthv48Oy1Z7fLy5lGuz+NyjY/Kw+NJPNrnJVpw90w+ZP/p&#13;&#10;C26BFYMQTJdNP3A4XO7PCNWZWxNoXdKWehJPjHfSPBrHqZPy+ihHn2ED3r73Y8pUd3tHx/CXcNYA&#13;&#10;GlrLroFVnWlXHdiXybk0jXgWPr7U4cRX8ME0uMFDmRH9OG0fN36b18DMoQ53t+5F2+UnlprhePHj&#13;&#10;2hTdO42HNpU6p1zbzb+XPOvUwGD76uGj4Y1b8VKb3/Z5OYMJD6/xnQZDxtK9nCg8eVeNUTj7afxT&#13;&#10;H09L+3ja/hLyZ6+d9jsVjd9vTirfWHmHSjAeRgltvMYq3xIemCMeBjfX9DJe6q7vdsz2RjTC2z3p&#13;&#10;cLUpNWtxANR0UCV75VJS1L2sI0cB3IPDoD1e0z7ztNqstNBqdG5t4XXjofwLj6NL9GKM4zSAj7Wx&#13;&#10;LlGFn8KvJSc6OIWfPLDogeFDD5DKFesLh0X2lNHam/njIXjoeB77jI9pZ6IPPdhoZo0YDHQRY6CY&#13;&#10;qmwxfL5nRVXBCYqZMZlHHpJzaGgj/nu0nYJZHrD5eWnLpt/jDXKMw6Qn0WgK6402tCetWovauJI3&#13;&#10;To5oE36RoQs8RHED64TiN+PXZMfklAcP6Y9osn+7ZxkPzXq67zpDwfriaxHIfHbwjRzS0Yl67jQ8&#13;&#10;mqgLuguP0E2kVYqf/SZFMBv3Tnrhe99rY/fd9Ku95fh4MNhWGkltLe7o5+1AZ93d7Lz5CXWMZ0Ke&#13;&#10;iDJRP0yZ6noNP0l52/4UIV+sPm3Ti01UW1n8gC53lSX27vWuUffQqHkLAfNGC5AIGwuOZbA5ibAx&#13;&#10;p7xvNv6c54K+WpJII6JGOJOPafdZqRuIP5YHbAng6hiN5Y2ptuAYVD8ETAuXQlqfm8JzmKqwhSZD&#13;&#10;TInuykc8eO/BbCYxxpclDAs9KIElpDEKeUiDkUrmp1SOIK9NYxGaPCy09GFMAxLxUOGqH3z0ft6R&#13;&#10;CoDX56ujGIwQekvcVCKUhEoLj8ARnpyObzpZRrLwhx99MIrO8RnmEDPLOoG0WxSO4KsemTWyiYRH&#13;&#10;cyPtg+foOELftWs5uF82r6vRSnJmtqbnhXj2Gq/TJ9Iyx0LfCWaNdBRMlnM2fCkOhTAqDfW4zVyf&#13;&#10;JQCef/kwpSKE7vpVDOy8sPx54TQbUjaqL3Xr4/fzvCQwEG51TyEamN2rjNjdj+7mus/LfjsCro5c&#13;&#10;oI0JOHawPN+UG4onwUHgvhxBPdy19Wh8MWvlrl7U124MhwGEpjC205RYMBDisA5zrevO+EYU8nKa&#13;&#10;fPKGIEuoUAAb+2VpBucJnfOO2NQ/hZIgOat0F/h5MXBiFcMcCFICwS5aJY14USkwiJ8XC40Mk2hi&#13;&#10;cgUXJoAhYQwNAWOUiD/nXfd71Kz/s94XMYVRGBOgU4qJMOoFr/snWMLhRnLtUYTjG83psne8svSC&#13;&#10;/tmOXYBf/fCoP32e98Ea2+UZjDa2U5YxiODIQyk1g2Vd0/WP6VKaw6ngEIjHI3canigJZHf6Rc/a&#13;&#10;KCCkszBdHqtwKWV+YBoMNkrJsTDH7cT85kkb9YK3jV2E3rOEqulsbChvE62Hr5cxxMsY5dHx4iXA&#13;&#10;fIWHxksxRuNitaORq+51ogoDUf/gpUTKs+cPE5LBjeEWbci3fauUIgrJRXCyO3nVjs+DqlXgRdom&#13;&#10;dG38YYi8aKw22gAkgYI3XQVX38P0xonPLEbwek2OM7ZsUGrKy1pb7xaZ8NmJkd68Ew7UL68WvCNI&#13;&#10;ztuJu5UiPcI2pX3vRqH2PMH3HqQwNdcR2Bl7YDWnVcWorQv+JfS6N15/UQpd8VZQgERKgk0bC6cE&#13;&#10;DnyMV8JZMDloQ6f8EsXrKZDpqcP4pbE02JT7vF4pIZFh/KMoRzR+VYqS1AFRJDyXQnbKEdH9lAPw&#13;&#10;WWAEjxYP2DgXGtheeDyKeErhcWsqnxU9ur+pBavoPiCOYyFcUKIGP17nFd7IoJ6NFd1jbTxHPgy/&#13;&#10;G/ruB/e3cWtjqzSF5u0Yz43tlLt2A6dz91s5/NGYEP9RVWUm5zZciLTi1eFT90w9xei14UdXXfBv&#13;&#10;/HetvPYlOlkUq/O8Y7w38Hrg7G9jeC39rPETOeBN7LQy097wsHi4v/DEhjUGWbfOCz5JwZJvP5Qd&#13;&#10;L6Ac3W4dbiWXbrTuNomaA1ygvGsZvG1f0t9xzpSLpxndx09moxTv6aQHjUxaZBoj2Gk85vz4Gdl1&#13;&#10;snrcM6pabOao2A2PUx8y0srpSwahIZuILuObt1el2IUD6Z4pTXlAYwrH8fMnz23uCTa1SWbt93k/&#13;&#10;/nLMuA1X96NTucbto5r2TDqRPs9eNJfZH9KatmxDO2fN4xRPelG6QOPbCO5wQr749s5yaiAacGy0&#13;&#10;zXvDmq/7Bs/Z+BttMNZGKQI7nkO8QPQuY1f6IL5oXDyIY1jYGR8NBa7eeHa6QTwJ5F6WG8u2qJGh&#13;&#10;E3NNCMXn8QJl0/CD+EbP6HeibK3nRh4eeHlR256X3+uocTQAn+G9jbF0DXQAnox68uSwKg5DF3U2&#13;&#10;6WVUw+jpLOMpLtRv9YXZx1PJAkaEXfTH8dnn0a1Ilnkx2B3is9PE4B+epz/6il31OzZcJnO2UmwV&#13;&#10;t+fseiGalJxGu55Bc7ziKnM6xVMO/1btgM5UBaIbNC4GHZynzI60DjaMBMr/ZTR4kqyIpfYO1mRD&#13;&#10;qUDDOyBFsI4cB74i6Jut9aEa8ek4Rw+Ltjav09dfrd45a1137qzutK7wYvvp86c9mAXTgD/78vMR&#13;&#10;Wlz3lyEzgNscpTQCy4vXA/O9ee9w9ZM7P7aKMeW8q1vvRbBbc9LBTgrLvXffGsWPZbCfkjrPpvRB&#13;&#10;utPrXAwLLgxxyqMUcWL23MHyFAAdIDASQngYSURlcRF7y1bPC5NZlJwQ0u8h5SLkA3jE7R4A2qqv&#13;&#10;Vq4x9Uxh5tf1ocTT40dfrm6UH3pWDuTDgPTzTz5ZPWoDmNqrfy2vp5w2YYfxwMJayg/BdP0fJvLo&#13;&#10;yaMJdcr7aHm6t1Ic5X7d6k0QvXz5bPWnf/KvZ3MTZYdio6kvvvosYfR69Wl9fhGM7+S93i794f0P&#13;&#10;3l89LydDO/tt5gA/ru+jFnK370eFdV+m8HoWfMzvxJrkqryonMUZK8qGjGjt5cmzlOOKbccsHxRK&#13;&#10;vJcXcK91gvCIG/uT5zkbLiqOf+N0d/VBv39UfwJK1vuq/nZSIhDDKqV5Oyp/JwX0h3lF7dh/WRH9&#13;&#10;w/uVjth90I6xILKTRzIE3goblTVq+2ku+/sDc0pUqBbjYaWmRNXXxRXvLITOOxJs/beXMpWbIIGS&#13;&#10;QRFD8HsLO0xCzs9SeoLCG0510sTu1G/LK1dS9d5Bnu1b98OnvCgx4KWYOWUsL1ReOIqONr0282Ko&#13;&#10;yca4qdsYFpi4jsnbEND3FJqLFDXKHOVU+CP5E8wQbLgQE5swSmvgHgK3lnrejvclD4iAERo7Fmak&#13;&#10;vcZQMY7s73k2UDd/PfsQqgp5hfeYDWa4lbAQphLak5+zV2kj6x5hTBTiZnOAi7zPPEsMhP088Iti&#13;&#10;iKEs81qEY0K8bi6DQ+x1aO5FecCLp681CId4o84Jnt48e3bpnmdEUkyujDtmRCGSjiPU/Cxhs1M5&#13;&#10;MQyd8vEyb7gXz+xljFH/1iZOFmOsXUys9YTDZ8HkJKGHqXdpDA9wXG05BGExDMFUPw8ffVV7eclT&#13;&#10;sg6ildvh3e377SpuHseFZG+WZ32nNJq9YMnA3FQCKpjtlI5ztZ3ACKaXCRTRmpNOI7mKCfK8Oi0K&#13;&#10;t/EyBvBZ8sWCz2m8Qk5g677PMGgudqfLrTvrN/i7UQrLVQaBac+aN8edg47xC0ajwBUe3A5vRSJu&#13;&#10;dHyfZZ4cs9YUv9yq0olrLWrwq4/WZjluubQdaBHOnAW/42B5FvMHe3mEO9Xx3dyVvx3etbnAbn1C&#13;&#10;noA6SAjit8mVwffdvo9gqV7trXvvrG63FuiKBxXsDSBVpTWNKxCOjYWiNNGj5rukloQfrQWPsZxw&#13;&#10;NLu7F/zq8+AgoRwsRSluFv6l+PAwmpYIB9y1rhQ4eL3eTBg0G//iDTJVc/VUuuAo3DzAWz17Ht7t&#13;&#10;BuPD29FWPAUrZtydto5PhZ7DI7RCKdtKEBuno5+z5mqtsTanNT0JOeMb5ArcVCJnkTa1C68T1puV&#13;&#10;tVPmi4OA59/mG4YSOjRGxioPlhJAJ+HRWTSTE2h4m3qOoyh0HzFPrl9uUGQ4asLBcOG09855ikt8&#13;&#10;Cq8X0WNckbWMFpsSD6pwgUYooscp3yqznKcErDoxa7ew12ZG6mqrTkMS+xVu9FXa0MsjikE8vnzc&#13;&#10;/WTr0H84JW85iz8aCz+SV1N3PAVqOyNrN8//W/09vNU6phW+LBp1EGz3Dqzgsi47IiTh6pQQSxnc&#13;&#10;rOqDNKzd8JvOgHbOXmeohquqG9RzNBcEoofqTEWP0UpjGL6XXNlMwbEZpl0V8aIUsTl3Pb6Q04hi&#13;&#10;tNk6DB9MGRx4xneczT7tBH8SkEODsm9vw4pxUUtIaHNvMeBHUQvPPf+6iN9Gjgp5jng53AY7Si+5&#13;&#10;gIdSGq/ia9dTnnVGwxQs9Gv8+MeGCF88yjHO5+isvRavw1HtMZpno17w0f+esWVc1fxy7HpyGD3h&#13;&#10;4Uq40TFmE3XXyAdzbnqj8MM3BiTl2Ml/5mo86EvFmuGVDbZz6Idezyip1gEPD7+GPwX+vZw8+Ojx&#13;&#10;+aPwZuHlm81z0uXyXNrbYa3gykRQkld0KXBxFDrveUAYujVGKYruXeg3mozRnIpeVKuUJ/QmfpgX&#13;&#10;XXkxrjDlMRk0NmTKFb9jU3W4s5ns3v3mWX3gPvEH8jham/ScTz77dDq5nbdUuRiM/5bjQRsA76lz&#13;&#10;noULPvzw46zTSkmVryWnzyIAzJR2QMwNVhK2EkbfdKTnhJxNrnuYmkcpBrT0Bw/utaM3havfbLTS&#13;&#10;pxISahTO55Qs4VSEPHkjAYyQRaA8N7R9i3IjRJkFpuBGTMJww3xaTItrhYQvCNfNvk/eSdcWpobp&#13;&#10;7Kye1N6f/uIvxkvjeFALFA527v1bWZ1fNX95TtqtrcYuhyvsGQaLgDGASH4YMsEntOysbPl1jv3D&#13;&#10;bFnEFF5Ftu+Uo3krJZRy9OR5YZqYxGdf/nL1s7/8dwOnkxR1R7U+aiMUhoaB8CTYGHQ3xHzr/r0U&#13;&#10;6F9M/irENn/e2Zvl/965WSpCu+S/ePhVimXI3Y7ko0o1KbZtI9SjpwmQEK2VypMcurS+whTycF+y&#13;&#10;6pr33nm1yR5FKDGYB1nRLwsZnAXDWHAMBjIWLmwz1O23YvgxrZ9//WlzP169+7T0hBTFr7/+VSE3&#13;&#10;oaY8IFmfxynRH3zvvdU//If/3QjTk8ZCSdyr9Bi82IrAd27EIBpLgB3kJ5gOW2+K6eT4wcOEBIIg&#13;&#10;+DAPigMY7iWY9/aq65lHNi4+628jg3DZUbmtu1IP8gQTJBTM15SE2rLDkGA+PcgTuMeiRXjTfQQU&#13;&#10;uppzyservLpwaXOzMZe7a4OGMezsfBdaMQ5WLhzFiDAAY4WvrnlNyZO8tNt7eSeb1ygX4cl4Na+F&#13;&#10;jz7RHMuL5dqE5nn9O2d5Oy/kRl4knuUGWDmRmHChNjtFb9yl5J1mAD3vt865vvXW6jAlza7fLvQG&#13;&#10;4ozHSsI9qewTuhMhUDf3lZIjMT8hsslpbg4Y0jyWUBHdIGR28liA214bXNKR2rgWI2+cF6VoYD/P&#13;&#10;E6zHFxlCzXkJbQphJaQAtNdJG4macnBpHaObzTxJnqcgUE4pqRT0/ZjcfvVMt+WDlx95HmJudHJI&#13;&#10;5yyHe+F0/IUx9roT2eya/fyr681N0eiLTkB68kLtZe1SRlPshbXzcuADlJeNwtcUPy9hb8pAoOl6&#13;&#10;BNdrhJP7fOkahUPY3m79/Qw5L7SnbfeeZ7gJC78ODnDjLKMeY3XUoTqEcprVexUZulnE4e2MYUrr&#13;&#10;VH8I/hRLBv6SrpFgqWPhwdOqZZyXokIg8rqCzQ5+GdzUUr1dehHly7oPT4yHHrRGc3RpY6O83gyv&#13;&#10;30ogUPLhJEzYu/X2wHCUzSb+IiVe2SL0yCngaMSpEhE84R6PGViMRyYeT3FCOwQcwUTZGnh0/9qI&#13;&#10;F0bnnfIbvui1bG5L0RucbBzxynUuLaWPPLAEYGoTW523t6HatBn0XujGvJ1Gfshobo28IepOuHiV&#13;&#10;gmxsvs+9KQDSA+yZWARp6xZcWpyh9+3aoJwswn4RtGOcmtvQcThojgRC41oiJwuPWdKt8JNwJzxb&#13;&#10;7XR8cbCWW3pjZFSKW/CG/+SGUfbkwHNSDfpNGoY14iHFf2YD0fV8tA/GeKF24S6aKZUb6c+4tM1D&#13;&#10;u87j1BbvFtyB/zP22mEwaJu2L6x/lTKtbud428MZQLcW5L7r1sB6Pk9punlHisjCl8lAiszdUrnu&#13;&#10;vf297kvFHPkYfoeTPLfWdr+oye279REMF+NzgcXwxa6B40H92RzZYBrrwmN3UpL3MkTg4P7tB6ub&#13;&#10;KTYcWNYMLwVrvBYOGDu40hGE4sfL3JhtOINLaGXkR+1/i1ddH5nZc9oBx4FNz1EmRwlzMZjzXo5h&#13;&#10;Mt9ahZ41FmMTpWH0QQrRNUbB+lCL2eAWv5qoQzi84I8oRIYTvG4u0gftRZn1DQTH945bR95sJ6C1&#13;&#10;HuEJA06eNxl9lhLvUAwwCFtrCw9r7s07Ey9ZgceaczIoPnRRKhG6i5AygHJW5A3aKMXNyWJqqd+4&#13;&#10;3UFBzWN9iIDPUp3gkTnWaHoQI5NcJqfhYeQ433mvM/QGt+EKB41fo/V0FKXXXNsuWirnlHNrt2ie&#13;&#10;HFc78aUJ3KxO9kF4t51Sv5F39dad91bf+yB+2tx2GLk37gQbqY0p+P/D//jflwpQoy0agMnbE05D&#13;&#10;XO+++94UNuextDBHKaa//OKXUyYAE8HgKJQ8MhYTUkAm+aGQEGIjNLmFryohAAjvv//u6sc//H7A&#13;&#10;urn61edfjGcWQ5ZD5K9yGwjZTnRhfoQJkyhrFFzX79y8u3pw70EEfmOsBYIWgIDpJCvE5qM5Izrl&#13;&#10;jzdOrsPtLEMnQSlFctgcjyPal3lbjwIqYcXSoYxjohbEIixtdr1rvruOSC0EQoQETqmY0h/N2z1K&#13;&#10;VEECm7PsHCU8LDxlFozcw6NHieI9oMw/a05yfIaZ99yT6kmOBzclngdEHurdlA2WrqK6zxImFGkI&#13;&#10;a0zW6W7GhXG9bI0U2OcJt2uO0aCEhp1+SlZsRDR7hQvkpynlhR8yKjCSq5jMZm0Knz1vTEeN/0Ye&#13;&#10;1yg34Rqyx9gczXgvJdmOy8goGqAkR/gRwdNODnvxZSHdF+EDomk8f//v/b3V//SP/tHqvXfeGWRF&#13;&#10;3LwYcE1InNAbv17rNApqeMiAUAuVcTEMvt8IQoSwkEIr02/WAhHCw36aFwPIM8ZFwWuK3YwpN7+I&#13;&#10;I6wfnAxZ5zODZxh6eIYonaCDmSuxNvU6G8f3v//R5A/frMIDgI1QrJ1RJhvH0nEazoyhf9aDacxz&#13;&#10;sfWgpA0TcQn7m78+L8zPJ/QzxO55n7tJX7NZBi5H1EGlR5a2BjZ9VxPTWfKUPQbN7YyVEfwzIHAl&#13;&#10;6y9Wn/yq2sWVQvvFp58WKfh66Byzo4QYOtwX5ZA2cStP3N2UAxtrrJBpogPeubTFGL1KCilGBELP&#13;&#10;LobSModhaI0FX1kUl5REvAAuosd+G4NPu03HZ8qZ+TsNiAAiCLut5ynpGC6+kuFTn+hdyJ6XdmDQ&#13;&#10;AMaQbRwLWFvjhD4eBJRg6tkxXikb3TX8iRLeZyHoqcjQ/LwWoSqNxMaovjd5OavG5zl/CR4Khjqk&#13;&#10;PASiROjPfL3AgOG4vt9ueDVHf/CDj4eW5Y0aDzxAA3XQOMGAppxh2Ho+iY/hf7xSFFTCC8oztIff&#13;&#10;1s+3yjT+bW7XuDGCQ0MmMP+gHfi1wAo94bfG8O04opMNRmg8zQuk1q+B4XVz2p72+669N+/0Neqr&#13;&#10;9QWn3OCa++e1vl8bLqyv9239cdrsPvMEjnm+f9FbKzqdzrjDL8b782hVStateCVldrrQOAVp+ln6&#13;&#10;npF43H9wTvczBn+Xe74dZ88F0l7uCxF9noEt910/ubRz3aGf590T160tc4Lkelv+n98GhksHS7M9&#13;&#10;qJl5bt3FdXse1OKyLv14PSdrMm/PhZOejjNMe2Cl2/kd0lzPZzOjG++c/uPbS6fx2X7vh+nfOMbj&#13;&#10;OeNe2jWvRSnxl+IyI5qR1dz8pq/IeNqc/vs+tD3tGEy/9dLVVnsfbCLzjB+WttFzP/Ya3r5AY+bz&#13;&#10;Hf9kHOGfYRnchWsadO+05Wnfl87W67n0s/w2t7vjuu/lqid6prEOLgTP5dnmBF7dZGwekTeub+OA&#13;&#10;f402Xke2aAmO9uo+tDmf+5fhoD9tGPt6jK4ZqfWTq6mDZRz4EG96+kFOBTyPnB44dD8wkQ/r6ISO&#13;&#10;Zk1rmx6DFkSPRIRvxTt+7/d+MLocuEIVMlY/+DHdD0+esQ5TmOHXizbn3xn78nH+/XZe6ztnHjOR&#13;&#10;7hcJT0mGdo2me+tQCKf+GIAbNuNN2lo8z+VwSdwmCdPYKL90yXgoLX9KH4RVFAq7Lu2mMtjDlyVA&#13;&#10;x3zlMPGWyuc4yn394qSwckBk9Qv9CPW3UjGShdmPQG1kmAsrxc7Dl4WEXxU63n6ysXr3KO24sMSr&#13;&#10;PCPPj54OQU0xbopLwFFfTciWx3BqsKUAQwQCSMj6vLDNq/IHz4RcY1BrgmTRqKHFE6CcDlf5IlxD&#13;&#10;6BTB3UJwu82vNPp26XWsV8qbI0XV2GM5CUMOwQSqIbLABcFCx66k7JX3QViyYgk7ILXrFiH3MWUs&#13;&#10;ZlmETKke5WOUExKi2DsI6RJ8ECsfSso632aKYCU4FDIvSLA6K3xEKQLnl8Hl6fGz1UXF9Lef5Y3N&#13;&#10;0jp8enPqlrJyN7I6hI6eH+fxaNw3Oh70svCOnMqpT9ZiL+UcCLYsMlZt/01+ZfDV+3735GiZdSy6&#13;&#10;wrmdO6M51c5JofoXZ08KVaZMZ81K8OIJlgeyYaNVRzketyaTKI7YmhcCznGQQpuy36aMtFnAa5dq&#13;&#10;3i+KamGdGxEJpVRJiZ4a/CHkh1oQyRBKa+W32kNAYXODWwiib8vLmoSfAbR3l9bcZm5b7mVXNojl&#13;&#10;N3NzeRrsry/Xz1AmXhSWZv2yUIVZ7KpWXu1VxO3kk8NbJ22ey8PvhCLj7fGFSWA4C2NfksJrGkUa&#13;&#10;1HAPHxtH/euuu7tw/Zrb+qc5yPMZGHSH3bTDKDBHkjm82OrwAm2oAwzfeSkko5shw+rhU8bZ5uyS&#13;&#10;Fwal7JyxmGsDfmKRryoPdjH5uJUrKyxa9D9PqpzFWEf9jJJT6OVl9L2XR/v0rL7ljPaMaIAC5RRQ&#13;&#10;pyTJ7bMB4byxO0XJWprgZevXqCekhFaxhchlYDRrWvhTvi9FzvgW4QAu14xbHlOhuc083DbN4R+X&#13;&#10;rZkQ32XGhlQNOKlsTdBY+E6ftDOCCk40lLXXCq4tgmD5fa0ou2ktJNR39drOs64k19pjEseZ/Dve&#13;&#10;BEbjeNebI1hRiLcRDc9/jPSscOPcU/fyaofOS/uYCIV1bExhSbmppQE9rlRQId7bt6U7pUiFL561&#13;&#10;4cdz9dT9he4L99/JYz+pUGiqfEJFuvXtmSmVFE/Eg3uw+eNHcDGcqsMRFvVrrlDNxxGV/TaXr69B&#13;&#10;U2sz9/SP/HwGt9f6Pr8NjOcuzS+/uP7tTe7xvRfl1Ix/66vxLvcu/67bW/DIU7VfH0iJ8uHlzvUz&#13;&#10;gy/Xys3r1rjYWTgdou12yk35qIML9UHCmfPy3DTz7XgD8ZtDX37sxjfvHckCnuurM+01VK7biz+1&#13;&#10;0vPFp+9+feNTTSx3XD8zf97syYXv7v+2v7nv+voixfvpN1rq5zdb+jWoX//2Zsv0URBZVsAXT/QX&#13;&#10;vK5bcv9WYeAZ9fS3bqG/+Bnl9I17h39pqjVD/wsU3LvcpenJWZy/PdqaXiVH9A2V5n63N8dWse+9&#13;&#10;8H2/uEHbIQP6IOvxGdenzGSNj9zo+zzXU92uMf/24PrqfOmfNe75vqzLKHjaWS71b5+un9OKNJ7p&#13;&#10;r3voS04x2imVR4+8r/Je1fAdRVybPTtlrfqdgsljOpxxPZb12LR9fY0RNerhdMiobaT4QqlVO/Yq&#13;&#10;lAJ2WkqTa3jrGOsI5I02jGdkQ17YyxxQR/H8y9IJdm+08fvwrdFBVASa9e/R9d+lSxdqYeR5c/tN&#13;&#10;mTs9/W7/UEzlUQ9E44djVF2j7UwXDnEeWf+53nwKxwnny1mNpIdetifnpRtMbCYdiCTk291sk4tc&#13;&#10;Tl42nheeiu0YuOOzcI7ZqNMgNso1wBp1xmOh78XTUKuEa4rZTgJH3phw66uU25uXhb9z/261yDZ1&#13;&#10;cIlvNrD8zSlYQiXt30kRuypH5MK5mXWpoP+WZPyUtW3bwZu4wrKUQwLslbqDShgU0t4JgYTh7QJU&#13;&#10;/mY/r+NuuQ6ODZ1k2/rYaZf5juTnFGhubkxtdt41AZ5igmCthNrlvHiCFuUBxCwmYpKT0b/DTM/L&#13;&#10;a8nAGSGq1M1Sxifh39RGwKbUOkFBGsNVAv5FltFZAmYj4b/VRg6J6TcKp7+z973J4UVkck6Py6Vy&#13;&#10;WstmeUE32mi0W86d86BZIHJcd1L25c6VMji6XCl2q+0EGsuOt5YQO0kxIGQuJoO95ytBpZyHHcLy&#13;&#10;WuyOjBJmLrsRxWGbFu6+dZBnrnyacOEwb5qd2K8e5wVOSN/tGLL7b709wo1yt/MqpXgzBS/ldqzG&#13;&#10;xlJqV3MrH7cNIjbWHacAYmHW5jXPbW9wBksUiSj7FkIHMFTjNRjdX0TtGphc/x3ZYS28EJSPfptn&#13;&#10;hK36bHm6SKgvDy6/C7c8L+n/y6++mfI0L9oFzGMllUUuXgPLMCjsceNpOZxPgnHJ2td5Pxil9sby&#13;&#10;bH30OR5I18wjqCzD6oeZ1HpgxtJrxtjfUaiu5+9ahsAyp25pfHPbwKrwUATtSDsbr/pUPjHL+Gk0&#13;&#10;2gEOVU24cfPeKKamS2k0AAwCQ31e6Hzv4O7qgw9LyYhhXRRyPjn/ZAp221xnrKx/NVxVerhEc1c2&#13;&#10;80m/CAbhkH6dwGSzQeTabxS1GHO4NZsBgaH5qP/HXnudMjppAS0Ww9XJJ5MvlmJ5WTrIeOuDIyUS&#13;&#10;zLohfMiQig9g59qFG/K7UBr4bkQbwrUF0bs3Q6lrvItjRA4Y42OtPbhRuzBrHsxZekZhwsQYbTqY&#13;&#10;tdNS9Ljk8qUU2kTHUC0cvF2aDa/66wzYy2BiBRtA/8SjMvJeZ1xuNVFld4S05SUmOlq/2u934oso&#13;&#10;GEU4OL6MGD77+klG8Wr1Tkr/g1JchL/leNZIjDrhxxMd7HhyD262sa0c2eMnpWKURxhBF34tdxS9&#13;&#10;BFP50nDLegfF+iMQmvky+fWfb/8a/ggMH65f4LJ+wbstysgb1/zm63h++uQzWfEbt/zad/ea/X/s&#13;&#10;hQ+tX2sBPX+7DBwzpwb077XT70PaFqM2bHw6SlM/j4/IRRX6FIWbV2vVMvzur9+41wiXGX831qWx&#13;&#10;9Y3f/V1/+rYzk7h+UX5gza8Baf3j7/gXRL/lC28+09DGsfPmtfX6XA97DQMjAvZlZOv18deN1zev&#13;&#10;25mvcOG7eSz3NBM4MoPptzcf/baJ7575tUsuz4UMuBZxDj+57s/8vuXzrum3e+HEGEZ9Hv7tt65h&#13;&#10;F+OM6+t6Jppfv2bYnl9f+C1/tyKAuacHFpQ0wK5cP8ggTuWLD7yeFJineTHxB2HyG9HiazmWyDAe&#13;&#10;5l4nbM2myNlcGv+L7u0FmBz2N8bw7VpOd5TY+O933c70OSe24hHSnDba6CnfX8SWkS1yFOPDZIfH&#13;&#10;oDm6l3Sord6cXk9zbu22afDw1oNYa7RRH/p9E5eWaRpE89RG71Fn1gB4Y8y/88dpY2kTrvi0/HP9&#13;&#10;l0YqpFlqyLp/MEK2WJu3++377b8+LaMOAMsmJgLmJC+K2oy8W0JW21nzToPafC6HoGTXuCivKitH&#13;&#10;fiALYbhKXS4h6pSzGOi44TkoUmR5QtURfe+9twvxvzcK2y8//1VJ7Xk7UxgXRYUwy3pIUc03kQBK&#13;&#10;cQsbR7HqnmNFhJvcXknr8vlelgs7gitF+PY9x35CGOWKei5AUTyXEJyk2xhawoiSvZcCa97r5N7J&#13;&#10;+2nxhxjy7NiNNrvyQwbtLx7S5hxER+DU7uRn9BunnKNLL1KOz1KSeZrmBAhmQEAXBrUS1Hhjhn0I&#13;&#10;D2M5bUPW62CzmxB2LNteGwpu3yvHMQWU8DV+BPGqE5xOUlDvFG5V21TSPOHJu0eB543SyRr5WJtq&#13;&#10;nPJwZWZO/0u4NKGacu99kjXG8rxMKXp+kaWVQnIrpfSgHEu5rMbyPIPipIL82yVY3+toTGGNp9V3&#13;&#10;/eKzX61edWqWo/owjld5HJUA4iG9U94yQf92KQeb5Z3wtFmT/RRc98qnYSQsiskMe6woyDoI65+G&#13;&#10;Pe/+LK/55fraIopdN99f+339dS5eNxQMgkbMBK5rItiHv6w1u08drPCk0inqyi1HY5bjVI7Wy3aN&#13;&#10;fvHwSfhSPszhnVGuhJ1tyuJ0Y2mm24fXGRwp7pQL+VZzolcKBlyx2UHvo2i50MswRsE1rpTOGUtw&#13;&#10;EQ6WB4RAL/uHNS6aAG83R0nTX6fARENfdWqXMPf771cdorQPzEwyO7xan+FsdyaPcFfy1t1ZPbi/&#13;&#10;V1L+u+U+v9X8bnQ88V+m+Dhsofbre0oZdbfyNy/agb1bXq8SSQd5b9XAnBSI6AcQlzzCKFRKT32i&#13;&#10;kYvo80w+avgdlTRJ68TjG+PjTexSTc93pbXkulI+Fzxovo3TrlXRlr2MV5US0KeyTOoWY2fLrtL4&#13;&#10;SkKDwUcBXFg0mlqY4XiCw3mbLq5SeOVBKvie9tK9DaBnjI/y/DpvreGepeRvtAluxp0Cz7BTAqyZ&#13;&#10;L++1IDAvwsTCx1F3m2Nfp33tmTOcxOgj5yUnubEe21iG1qOxzTYMbPW2EdKYlV7B44S18ARjJYDd&#13;&#10;d+Ow2sN59J88fbm6l5C6EV8Yh2/di1b0p3vBYC1gu+DlB6/aMb55md4br/Ut60u+/9o10+mCMS0K&#13;&#10;6gI5bb75evMZtOX9219DDd/+vL5z/dcPxms+Xm9e96WhDK8w0ONSkWz+YCQBiqoNlmV5bjFKlm//&#13;&#10;P/+tvzfn9tta+bV7fu1LYq9Bfwv/39bAf+I6iMKqN1+/0c2/B/MhwTceWN//5tosvPPX233jkd+Y&#13;&#10;+/o+T/0Grr350Bufr9ndMvL14/2upJ71xTe81mObL9f/uGatjXfWtAnBReQ3T80Ny7PzvX+W1q4b&#13;&#10;6ItbftvLvcZAdg+O933tMfzuucZYf/I3n7Sh97PPvp6orhKD0nRul/Z2o43Kt9KNdnO0zbG7ze08&#13;&#10;vk3Mo0uKOEV6Pbaa+3Zc62vGaAz6dc1n/doIRR7Yn7Ebv+ZoIGOkPEoZpKxSVMkPvJQSarc8HQnP&#13;&#10;tVflRjWNtRv7Mtvw8Y2XH7qqz3W/y4c37vn/+hHiXbf77UTn+xvzm06uMbrJyu2eSBceaCC98ksi&#13;&#10;m56cKzFFwu1aGWKBUiYl/RIQaozdLJ9SzdA5zzXAUExHHHSvkLeFsOmEzmp1nDGdlI2Hpzj13YKd&#13;&#10;KOKeAHvnw3cS4u0y7P114finKV+UYvydNwPA7ebbktxeg5P834IkUaZEEwtiGa/jFNus0ZtXhNfr&#13;&#10;IOWQMqRAtRqi8k1tXOG9Dc8KqXWaTRtMltzEhhiAhOwIXMrpeG16XokhSzehz6whLwQ1ikZwmlAm&#13;&#10;pdx9vRtawrdxC1sGg0UMZlGlvFPkR2h6vrbBeUso3RnzhconRzXEs6Fqr2L6NvSkEQxzc+rTRaFW&#13;&#10;CvTzKiwwDijAFjTnduuUYpR3lxLreURxo7DsMAA7WGLc53lfHY0qzO8YPUnLzyqeL9SqRNFhm9Ve&#13;&#10;b5fblkIgh+tV63CYl/p2hy1cdT8O8aKcVvUSb5YY/9WXj1bPv/h8lNm33353de+dd2eHLTbK234V&#13;&#10;d9tyAABAAElEQVRa7Niu2UkmT4EFRx7XUZ7yaiA8eNJQ+6UXBL7+PN9dW3/wG/h6z43Xf9e/Xz/n&#13;&#10;ke9e6x971MfaQASa8rKp47BcXUq4z3OaRjfuttuQF4zRJsXkvJw2R/rBxZfhH4bEG22DlLlIbeFR&#13;&#10;FoK1PvD/MJpxj99PWl9e+TeVU/3PXOBN9/gdLmNE9zsWV44x+CiTEp+beyk7xqT+4OPHj/Ksvs5z&#13;&#10;/WAMAbhdU/O29qZr56Zd7OhE4fe9FJ+9ON5+G8g2vv9xuKrvzdUnv/xlec+8pHEDZjOk7bfJ04zx&#13;&#10;8UxehmTyQm1W4UEdPMu4WHKXKX4L/V+kLfVx8HK8oZrqgr54FUbBdEMv4+TZVJdSTirjFiydICZ3&#13;&#10;3bgHV/IewpsteUzNjHLq+xjF0aQycdT/Lvdr63uNJ9pTVWHJge1396zfgxoLwMDAs8Y5Ryz3nM2K&#13;&#10;1kuViv7M79aWQQGRWpnpB4y6fI1fC2ZpD9v1nm76BKZjlPb3qBqyjx5+E5zA+CoBUlH+1noYX7dS&#13;&#10;UgkS7NWMDtslLUrkMBR0yUgmEJ2MlfOh0XSXMbr9P/SaG5YfCHuv6z8zr+XK8jw6McNfe2m4H/y2&#13;&#10;dPbdr+t25rfry+tr3931G5/WbXX5uunvbnDhjddvfP124OuhMKZ4wOGh9ZrB177fzfXXBPEb7f4u&#13;&#10;H81j5vLvDWL9w+/Syhv3/IfaeePn/+hHADaha0DP2GYxZ6bfPfqf6sPvM6n+9nn9cT69+ez80IX1&#13;&#10;te9unL7wmv/Yy8/rR7/9sG6uvxRCnf+2Zr59Vifd5P41Xpr2+vdrcMxNVn2ur3909bd1oN3r10LR&#13;&#10;y1jcPo/457odqgtjXUWiG+07QJb2ZDxPz9jf+2Zo8fatqh1UN330DBHmosuJ4tEH6Dxe62Hp71rd&#13;&#10;+nb+fss/9e2LUetaGC2za+TARBuLuFxclGaVnKCkyounFymHRkfZ5zntSbLiTkrpW9VxpycIKGsL&#13;&#10;mxm0uW67P/NaX1t//w6u6yu/+1+89Ddfb0zt2zmv+TSezKEzDr/rB93P7xxPRODdkgCZ47daDbVK&#13;&#10;57SdlKCrW+3CS/GjTDm28K4FIrBi5pStya/QWiHtizwZCgBj0ISac99ZDWo/jtQKcKfV13vxuMKw&#13;&#10;H7WbNA8ONk7h2aqU1dePvu57jeUZHU9q33jYFCtu+LRWV8rBKlm4HfBzLFzhfyfE8I5cFHK0a9UG&#13;&#10;BJtdKMXC9jZ5zHGODdNOtA0lNHiEeU50V5/GDEhe473qO49nTsVRQm04WADf3ebUdd5bCvnAcYS4&#13;&#10;OSeoYWBasFqoeCblV+6KzuQO7iRUlx1zEFlYNGW8sQohjpAcjzUByPMq3IoQzMGmr2qx9t5sHZxN&#13;&#10;f1RomhIl13BqwSaxDlKwnMRlfQzFbwelA2y2qeYoRdb47eyzq1+kUs6W2oxKhUwdxbw8avPt14+2&#13;&#10;7j64n0LcJrIK+lKyd1Ja73XtaJSfjIUsuZsdUXbYRjeeVDmxiuE7OpaSdvj/sndfXZrkSIKeI7Ws&#13;&#10;rMzS1WJ6dskb8nAv+A/5LylmDg+nt2e6S6XWku9jcI/4IjNLdFdVb/MsEeGfu8MhDAaDwWAwAC3U&#13;&#10;eZGfxWNrs+UlmE5jgfBw2f9W9wHHbTe4nb/wPwQ9LYmAkJtIK+ZqdXuk7eNU2GJaxw0uP0KPxnwt&#13;&#10;YfzjTz45+uSzT7I7rXyPMlmojp7GjBxTZ6sYZxDbVo0d79cJhU4iYnQ+i7tKhz0iOmFiQntNcGKS&#13;&#10;QoAD2fO0icoA4IGk+zHYfQcLDzMFhFIDhxtN06MbU+j2wjXouh4DJIVoVwQf2vNP2llC+xsaLhkD&#13;&#10;SPnQKFnZ3mOj+hbVJSw7mhWTh76bDdb+hwRUQiFG93/932lQOyHhefn4TkBy9rudMRwZalpqAOqZ&#13;&#10;TeQs7jNwRHPFeVV7VLcWT7JzHeG1AS3HJGiEzoSqkDkSA5iVmyYffdAQzyrVzEvYRktHoeZEqto/&#13;&#10;AXMEvuDCB9QlZvsmnNF+a5tjhxWeDSsmX/xpshTYAqRmQ0K0we+swi6c9jFMMVhsf+OI4rVPbaZI&#13;&#10;yrcNys+kOXZKVagfnG5zX4MrJkx4gPLMVS5VU66McvgqHITWwZd2dDdc0UID1aLNmx+q28KWfqA2&#13;&#10;kC6wYqiv3h1NqtAOCKEJ/+BpO3QYcHQy3DQHYVd2PbzrfNqv43YgGKDc9rje9+f50rf85vt299n7&#13;&#10;FnULtb3njxan+MdfTj8cxvO8ZydNz3vau/8ee8q5vUxzqsxo4nL8ydoGunT1Pe1JuocZ7Yn8FfeB&#13;&#10;pfBQ+2Pu5+b1Y+nDyTJFOQz5FobeeoXMd1CQR2R62h0DfxB6D7R7HcbZ/fZUDr/ld/j5sE4F2989&#13;&#10;E9DU4yn39vv2kfc7YE6CK8KAO4EKdyrBH38RbWiuh5XaCVzge5wtvv4NHdyqr7jWrjvOuXf8OJvT&#13;&#10;Z61PcGa8BYz6BguQbrSPp+0lR8EwfOEkTfBJawTU7hw/kof8p5xgmZfCdZ843cWx9/eF+tjXzSjP&#13;&#10;gJ6MhbcWSp+mf3Cwz7ng+KiB7+U6WfqA2PmkLS0ZzX1infjjja6f44A9JZyH+gB3V+mub74vHIzc&#13;&#10;Nb4k+PqSAu3ZN61f8P2t+6xUrXBXKjwBVMeos7AFgt38CakfNT04GsoElydp0kYjVCf1WmekcwpB&#13;&#10;hF3pErTUPBMAwqxaeZHm9O7Xt4/uf33/6LMv2xYlO8oX1zri7fzt0RTSMo59qym/rTg2mbdHqDUu&#13;&#10;K+EE4Zj864iDUfxoefpG+ziCaLVIoFDDBCBmCbadMM0/hsvBOWfwhpB9AcX5hi6vEuwIQo7CFHdW&#13;&#10;6qp3XC9UrcYVVMrT+5wpXIeNI4/hbx3lTDXqkHR05W0UlHw5HRbFy8t+CITLTiVBr06QnezrbO1m&#13;&#10;irSEaZjm1KOEbkKPPVMJs7ZJukhAqXP7sGdHm75IQHzSdjeqd86Y7tubzru/fCPD6P7sqHC2LYCu&#13;&#10;fcTkgfaqvEMlAetWGtCxNQyPjvS88JCwklYmXNx+8t3R068ScK5k19qK4fYKWhsvP1zH/M1JFMHw&#13;&#10;sPxNL5vOJ0QQQC6EdBv/X89uzrGKMjU4sBuDxnY2/MzKPWhFKoA67AbyK9iJ632+b2F9MxU9TuP3&#13;&#10;7gXduR38EiTUaVJngaqn4hlohfGeLzQ98+HR7//w++rrKG3wd5Unobptip5k1qKXFW72wu1Y1nvt&#13;&#10;G3u5tmFAIVfZMVHgZiFGFc1/bCwB0RVJLDfcBtxeMZKuY3htodQAMGHLFmAvqcRiV09jPN91zNvL&#13;&#10;mOOrlx+PrZO94i42SqHxRiNrxebCgfxoYF/ULt8kKNu25UoDmEuEyso3yXZXFx+lMb74z3+orsqz&#13;&#10;WYs/NiB6tLXRy9HkDfvRZdbh2DxND30LCy4Du7EvL6/ZYzj6QeS1xMGH9C0KHJdQN0cTV34++AWh&#13;&#10;z2W/PvRPC4A2p06mJmlgbWgeLpoxONOio+Gw0RbNwNBMAyocnZ5yJvy16WBQ2wZxFjeiNbbdrztZ&#13;&#10;BXzSX0OG/KXTH2EWNage7zPVn8D5qoGiwxxmukk9lujo06Nd+Qs7PKJ2PgPbrbx2mpBeFTDFJ4/P&#13;&#10;DEw4mcFi3qr9STzlbnHAev5Msw4zYG7KPjxLioBaDtNeof1Gh2Q8uJsGtVN7XkQPeNIn7ZxBgzpC&#13;&#10;WYGly4l36LzPp372ZrM8hKoke4Q+zmD7MPJ8Pynz643ep4gH4Y6T6Hsk9qNuD48mpj63u4hqRl2N&#13;&#10;6+NWrOM7dqEPqrm0/qD2GIJmMVj0ezxI2BNdqfxNv4b2cwLhxN6hAN9Ane+J32EGx/jMExjj9vv2&#13;&#10;+tfcps7EP0z4VHobNt/2O3wPkDkoZEf8JOplr639A8hE7EJQxwyMf84nQd3f4057Tys5jrLHU78G&#13;&#10;ij7sRdrvK2GpaFcrKy1puHiBpn4rSz3wtEfhtBlhUYpi7eDVVH/QzecNhh0L7jvpWLxpO8ZHmT6Z&#13;&#10;Gb58bZ10iWddqu8z0/us78+ThR7EQx81A3X3/qWj63fbz7PB463WZTgxc5R/A98GWxnLJ6+5UNNO&#13;&#10;UT2Og4/BSYEGpgoz/UUB8QfN0PqfK68tXC2M8P28jqE0VxzPTlmUaRSB1li/nnnlVzhQwCAzhtXW&#13;&#10;xnN8QYIT/63OPFbM9iC6nOV46JQlGGLQ4CBrvmH2lcxHsUGoP08TNZVaaQlpFsgQKM8nFJ1N4KCl&#13;&#10;sziqtV49P24qPG0djdy1pSF8yl4tpo+D6iRhU7Em48CBTMIqhmdvP2c5P007de92FXmvuJ8kCNZJ&#13;&#10;XU74vNr03Y2L19ursDMuQ7I9sVSAvVTPpUG8kAblWZvMP+/dd3Z9FmIsbcWqXGnJHywXdX6Yf/lb&#13;&#10;iPNSwUuQsPq66UcVGhbq5JWdEpnA2UUTVscmHQsbDCUILpPuKl2/3kzX076sb7PAIqnPqv/BR0Hg&#13;&#10;dxZtFI792xBZZMKe9XxaIyTz5kxbd5lGDEe0btT0tMKOayT4jPAdoVnl7wjYjyN4U7qYMwHvg7TO&#13;&#10;Dx+8PLp3t4aSoPi86YZn1xM2s4BQl0+ygSX8fvvd7aMLaWA+6Hg7Nrjn2xbogj3JmG5kx3buWT19&#13;&#10;8tjFBIGz4fZs+2jaMeGcxeCl8/iOqV91GiOoyplsEKLUwZUEUeYAg9zoQSM1rW/fxaEFNFW4N5kp&#13;&#10;TE86zSA8qb8h24WZeRy8VT75lHVF3FxxiyKMsgfKQjyvwsyn7oLPN5+9aASTcPcZhk4IoarvBO46&#13;&#10;N4cfsKkbQT1p4mqN5UW7O9QKRpOsHtmj0oTbe47ZiTomkM5grHozLW7Uqnw08ExRKnx5auzgJQQA&#13;&#10;GlzVdWEIeEAb7V17gD7OVsjWUJjhjTTjc+Z0tOg88eetzD9/5ncJqB000CBxBLHaFCGPMKhuNHL1&#13;&#10;acNtzJNGafIIphFMYQcIvZ+N7m+09c4ffvebFoX9toWJLQbrM02gQeitRt0fJsDOQkQ4LA91OOc5&#13;&#10;a9Nw0kDyRfSq3L4rx2wTUmdhz8wpc3V/ZgS1cNGgh3bXQBNs64jNcFW+r9r0G52Z4n7RYj4Cn4GO&#13;&#10;RUzqdga66D58+mTv0QtNawzDrkzwYYg2zLb0DJAUemx7sSi471paU7Wg9RW6PFHf1MnQHD8LIFce&#13;&#10;57PhupD/G0Jg8dUlHLpPexi2X/zS0BHodGewVdjpmueOjsjHjgwIj4T7ws8ehs//PYH59dHnn33c&#13;&#10;1OBH8YnCmYYToPTwntA8A4Nbt26MPRnNzd3SvV47vfhhCw6LI39lX84b5wN4egRbNI6ljf8e1Ovm&#13;&#10;lijx1oci89nLUjWv9z2LPfLcQSC/xSFPfdpe5I8/H0cvQc97GxZMKtOfbHH225TDC5xW3wZLlBFs&#13;&#10;v+37qT7m7PBJMKjfFqz2hH7SfZUavaCPQ7cG04c+no9LdPCETpTtLZy+HfVH31f8d9KZLL8n7bfy&#13;&#10;RN9jU6kCx63ynaR5Op3j6CcPFWSLuiexvZ66nYIJHz/EjKqrzRbBxe1J7vdjj4m3UfTAgLIK1b8i&#13;&#10;aGdeUM8a/OXPq4/Snsf57eV7HdFohZ3USyDwJpZBmAXSj+rDntUg8fznj7IxZxYXzdna8Vo7b7xO&#13;&#10;S/qsMHYYet7ph2bc/vzV/Xbm+O7o2RdP41G/mz1Rwdz/JL5wAsIFszKAHf/YXeynsHkWkXiHHywM&#13;&#10;rLDeVnBCXW9eenCq2RxCVDxpwqABsIJ6xl/EdS1eNR48B69rgfdKeTz/yh8wykd5h+euSjmVCprD&#13;&#10;D83c6S/IePYJ1navtL4Df6wfSCiro1Kbpp5Ns9kqiWBgq5NHaTlvxwid8qPzdhrC1TrVJz2fjWvS&#13;&#10;qKm45ypuOgcdeF1Ekp/KPd+iEsKMjuNq29w8T2C533TvuTrgu10EwYstTLrVkV7nPvvd0c0WAHx7&#13;&#10;+5vgqfOrI5tzqgO+VMeu7M2ZTlRouv5ZGhVb2tD+Pa5TpZ58Y6o1jSd7sZlmrcN8nI3Wd0+/qXLO&#13;&#10;HX1285NsIjNgjrhoqJ4kTFjk4WxoG5KoXVtLzap8m4KH3enYVOTUaNiG8EG2il1C66yqJpiokIKq&#13;&#10;GPBMR1b6vtiZwDsbEcLEbGSe9sMBBDb7j6QHb0OLEf75hNB0woyCpyGwO7v99bd8ZlGRLWzY9xWp&#13;&#10;xUyZSDy9e/SsRRPPNI7w8SqBQadt6ylTzQ9auPTNvdtHH3/5ydEfqhOLqB5kS/loNqu/2CKZ7GVa&#13;&#10;/f80QfnhnU4Ni9ET3Gy6jPnXtdbILs1JVwRRG9/b95YWWANWrgePvzt6EnEZgPzlT385etN0yOe3&#13;&#10;Pq3BOlkKA0mbnTYM67CX2csa0oht6KZ0HD+KWENe39cgY8PmRtia8CB46kbj0oRcy+2Ncb0VUuuY&#13;&#10;UMOYtZZx8thjS+9NU99Xjn7/+y+j/3MJCDdm/1k4UNdjO1onSOhjW2p2oUYTjVd2Gr9wzY3Gsnd3&#13;&#10;uCeUAndsDct6hNS+wdcM1IJNJwc24ZjAwNWjNsp/2KrQD9KkXk1L+8Wnn7XDQgbwDToe5M/kxD65&#13;&#10;tNA06BEWKSuHsa70bMo9U+7KH7zaIuFubDULSbAau6YExTFDqE180KDz5bVMemrfpqfsr0tDMO2g&#13;&#10;+sCQLzgiteI/DRezRyxzhuhr7MMrh3bGhMQG/2f7ZhQMLidmqTvvdqSw1+8IleGIve/VynQl8wMG&#13;&#10;/47/s1fxCH6lacDw8hXb2WHX0UkDzATP0dwqdikT9Gv+rdoOntJQVgILNwLyetjoZrz7EERwX3km&#13;&#10;L4zde5cyTttvQGKag7B+JfzIh+2pa99CTmDR3Gfqv3Iq28JXfKz6MYhBiWZtCjgmPlb1KptO7U9/&#13;&#10;WmYNFkR9mB30mcqHFxR0rkm+nxuZ5pw5+8Wk9e138YOE7z9c+OcZbOpmJ/3IbgaCxUWj6h+u4G3S&#13;&#10;LEk4O3THb8WR5WkXftHR1CDWBk+FeDfgeO2LSo7TPJ3Y8MjD/I/Dld7gccKXx9xxWW0JV1hZohHl&#13;&#10;NHAfU6bu0wnWZ+C/+q6JW8J7Km+B8JNf0UO1exweLNyU/9j3xx8Grh8P9gMhVvt5B28LSRNPDa0K&#13;&#10;EKq/wcVBkqNdPCnLCO4Fmhm/wdWKjo5PXB9OiGbL5yCNk4AnTxtMK1R19FZ8AW2dpDWfSmnLascx&#13;&#10;OlplEirfIY69wPnNKCeq4B9tWzg6QbZ0hdRtr7pa8fbYfcrFl4aWi19E7VR7NCjGq5kWjayRides&#13;&#10;Ji8h5kvP6nfPpCSzLsV1OTPCi8lKlzvPHk3am/Srr/6S7HE/rWuKDItc+ke/SuLZXenmvr07HXPc&#13;&#10;dvO8BhOb9zE/myT6KQXpFr7blF1ZRZ9Z2T7i8+Om8egHirOlD8/Y0Y4z4dD74GxSXFH/+t+TNhMm&#13;&#10;Vxm3RECzLjPMXb0wRXhcf/FNu+acTy74w+86Qji4EtEUsEslRZQKNXtWJliMkXlS+IO0cffTPJqe&#13;&#10;dXqNxUeP6xjHvq1tZpIyYtR1GJ2CczaBcTakLhzMWUGs0lUNu0NHy71qVbi9Rr9KG/TPCaiXYv5X&#13;&#10;E3zOtyr45YXy+eiLtkpqw/m2yrlv1Vkd7+M0GQ8rgMKwr6RhstWVDe9tUus0gtncPqn7ZrZ4s6Kt&#13;&#10;zvxeAtiDtLRXmgK93mo3wrTDAJZ9qVV4tsaJ2Ew9DvOOYNuiZjUMOEJAanOaySBNo58OuzIxFYA/&#13;&#10;nZtGPaGq3bXRbG80sBEGzaiHsDt525/yUfBdSzt17VYdTsJBHLeKq2OjVSWcFuZJgs+F82n3ZmeC&#13;&#10;NlwvjqnGD8IVoZ5G+M//8W2r5+8nFLYLQcRFg4l52yTdCuxhrhHCtba+MLL77qtvtOU0o50dXPz7&#13;&#10;CUN3GuVdasVrza0GFqxxjhEk2mwf83qY4KuIzugmtN1pexsmHxdtxl8ZHzyqDmhoC/tNq9ttV3Ur&#13;&#10;+1XT3yMwDRTBVucelaHIplqJphqQohO78w5+IuspJ+Oc26oL+BcmPI/ffJ6frd1tzyveXpcnzaRQ&#13;&#10;WmQJTsftNUnNyWW//90XCeofzqbHmBPhbITTOMBoJcPpEk5lXL3HzJzwgcSVc4SQyrJAXjRDgN/z&#13;&#10;MwthH16HKTh5DS7RnQGA6fePWgH65ZdfzpS7aXG1dzkc/ja/p9U9ulsCfLgKG7YZm7QrsfIRSOF2&#13;&#10;7oWlFbTQ62nnsJt5YH80Li0+JuUwhz//x38cffP112MnbMGc4ykJvxd7hqbBW+1YfcnvTQKRv2dp&#13;&#10;kGnWCYGYNGdgSpMMBnwkBA3MjgwE9zkDw+CwPdWcXy1I18efODnp8mzX8ucO5yB0lMo4i4bYbJql&#13;&#10;UOeEI4aYI5jw6RWDO596AN4JKtqjlnvKKcy4/b6xTiic8AuW+SrRaMwg224L5xslzlGobL3Kf1bq&#13;&#10;960Yla+r+JJHT1PrlZUWmXYY/uBpNN0RCkHeAEVpRkNQWBts3/7ubjhPC1r7M1Cs6WqGKgAoc5ej&#13;&#10;k2k++/yT0rBzSZt0P7gziydnb+VgMQhUD/4MmLkxoQmeJRyP1/f8hBOAveMMxrlw3N/b7W4PPmhT&#13;&#10;B7vHe+8CDJbn6/GTcm4RDWaMuELNop8tTeVCL67Zkzak6/sHOegutyXxzvN4/JU/i4akuKA8TPuv&#13;&#10;S2pxn78uzmHoHYb3QbBgU28Tagu6Zh6ksUpxWK2TSj87VFKY5pHfrHOYlCbUARDexVj3gw/veVww&#13;&#10;rQ/7857e1k6l1qcldMp3hT4O1bcll+S/e265T8hoZOgQkfR8HGQLjoRAO217B2FlsUKUubwNBMEx&#13;&#10;s6RDdwJrs2t3Em3dbjOzu0h9JGzOXs3JSGebCdQfmBmyYMmCqCspkq7U1xJk9dsUfjW95QLSo+HT&#13;&#10;odC+BsUHxdyCT2DPxdvx43WS6wfcu5sdNfYGJEzPXo/xsgX2vvstrxLhIb3ukjxIpre/zmHP08cX&#13;&#10;bbEtvGPlAb3TV3Zv2F/9CqMNt8i+RfIX64dnzUvfpkchXE3Jg9SotKpqdJA2qHd7lD7L5tHiiqs9&#13;&#10;24JJR/pBWtA7dbBPEy5phlSQjjzzhxhjLJWdVwXFDEfoBVz/bCovp5Vp6XjG/V+PhuRGGgnazNF4&#13;&#10;JHiarndSzawerpjPaSETHi1ImQZYujpAi5rsY3rlWUdkbZ2fadARziqHbR1of14Fv/xmWjAYwGEn&#13;&#10;gtHGEqbrOHiuDh3yaPJCWuUfrW/vqxyL4atQQqkOYxhA7zpoQpxvY0fROzmAsDLaoIQQQo5TXnRE&#13;&#10;d27fTnB+eHQzAUgvfL6N+uVPi0VbR8h8kxaF4EdIstALoRMmb3935+ju0f00UwntGWV/9Zdv0qrR&#13;&#10;lGLmHY9ZBwp+eT91NGXpnq9R3frwUsJt0+1p4ay8/ihNsmPEvvr2q6M77ZZAE3ajFX5/+P0fEnyz&#13;&#10;ZYW3ymBwMQctdCckmIpkj8lc4OqL6qptNAhB8Pi0Bnv/QZ1sE+LwY+pjballOzIaxTyDcW1BFtrL&#13;&#10;gAgWtLWPygx/gIfIH3BodJzbYav9njirsUl8iydOlzf1rIyEKfChGf60YzfaVoumkkPjBIxdQDS6&#13;&#10;LpXigl1JdlBKVz5bXupBgyU0SVNbIpgymXHC0t52bFH1QdPotNKmu6UxGqHSBdOVhDdupoQPvh3j&#13;&#10;om/iKI8RvPJYZEQzh+ZsK6KD6vPQiZPL/r1t3P7lX/81mrpdGToasnwMQDBU5dZeweCYT7CmDq+t&#13;&#10;VWPan04hZ4cLYWmM2R5rx2Cs1INXzzeVqTDagoGj2YnLbVdm4SVtJAN/gNkaxaAK01pVvPgH2Mpc&#13;&#10;dqptnpYJAayXDyE9Z1bidYyuEobXTI8E3tz+PIOfCAKuZvBcELFpQmdwUWeETHe8qh/l4sOmWh5h&#13;&#10;Z9J+3lZTBmRD1/LZ6tkjmnLhQxcbUNLq0sBUMVMA8EyY8sJfnjTY/q5BIl7y6k0LLzK5sOpXmkrp&#13;&#10;Z1b4V3qL436bKcq333w7p5o9ud7AJW259g85YN4FZoK7Ah2gQmrf6yavd76e+O54eSdIHnundhL6&#13;&#10;faFO++1hA3vK6T4EEMxolYO22Q2mQizFQlDsH1eQ49+Jf/z2SzzsEP4Saf16aYByyv4WuOpkx8nQ&#13;&#10;QN+PacGHt8L/uhDuqe8QvT9zVesa0SReAN4pR35R+HJD6z6gheU1xemHoLZocfuwxzm+S7yotTXp&#13;&#10;Lbz0bHAfQgxK8WpHs+Kh+P5iCqhfmmLhb/rnBn0G6SXy8mV8LObFzEl/bgbLlngDH+ByCyK/62kA&#13;&#10;mS8/72dSPK7Y96e1gXDcTk+F2j/u91Mf/4YXAAUP0XQHa09ae4Z/R3M72pQC52qC/aUUc2MO17cR&#13;&#10;TnUiU5FhUMdCw2ElqSlym2+byrTJ+psWQi33JkFJx9U+gCot4c1KdCMH2kuCn05Gheq+CVcqcTql&#13;&#10;OjnCMOZ5vw3P73Ve9KtPE25LYzq1GCl7SKPiC8/TIAbsy7Sm1j6YLqbd+yDh9WWrVO0MQNuiIzOF&#13;&#10;ppM09UYDxW7u4sWm/T8sndIwilF4ZgD1JAMbYVW4EchDho5idXhG58GJoWdaoOMgKE/nFuzCmBO1&#13;&#10;Sti07GieYXqqYTWUIfkQP2p5I6865DGhiCCfZXNL0/kgm1umEy+uL3s9C/PXsV4OQqgsaXqdMvOk&#13;&#10;aXpbz9xo2kCd3O788PvFf2K1IOEzmM4lyA4IQcFuQ2vAzF1n6kxtiQMWAs7VhNyZrg3ky2nHbt64&#13;&#10;NcIMW0dHitp6ohQnnxetYL+UNgeBXGlfVXXkmTzZJkCjmZ0BR9p0OwWcb4ndozrVi9npWbzlKM21&#13;&#10;eIiWlD0hilgOGwikcAxnFkpFhzuX2cL84K2wqwOWyF78PfUVc8k41UN/mon2MgCI2zVa4jxnIBRN&#13;&#10;jsBSEJ38PM8dzCsuhrN/G0FGHUtrZdezBz/Sd+un/6URbhFTgprB18dtO7LHX/c1cCOocSO4bPgY&#13;&#10;TWTFYqcpL26PO4Oi/MA3MPYsBFOOOVghAXQWGNauwK4dDv1XGwTkP/7xj6M5lZ52o84MoAiStlvz&#13;&#10;bHD5pm3IrLjXrrENcIwAWjtxdwkHuWhucBQkGI3FlF9++Zto8MJo3O+2urXAsxjKjgMEO6tdl9Ce&#13;&#10;yY8OIhrbyzgCWeG5wbUydu1uaheOqyvTQoJKE7+QBo9DqihltTPRl6BTXfdnMST6noWbReAnH+1f&#13;&#10;R7VcOMHnut5cXKkOD+zjCJpy4t0122slhJtSH7qpLQN7QBcsuNAdFvoyz5e15RevO7K0yLGWGVwQ&#13;&#10;QrVdZYpFDh3RCsvffsc+3L7dLEa8dO3nHM9o8CAMYVteM/gCvB5hFdvbP7YjmG5SiLLPqXzVJZzh&#13;&#10;88OD/7FL8HeHDi9dU7KyPqlorRJBwmP/ZKrlCuL9JOTm/w9yA9fQb3SgGQN0/HrUBWM3e9sfkH3M&#13;&#10;KdMqa/15CWze8+2dnwJLesaLPex8ZcxtmlWy9SRBU3qO6Y7FlH6D0fieONrvmEEKY2BcY2ayhQfO&#13;&#10;DFSLhC1YXEAd5A7ITcA98P15j6UJXz/V/RVBf2qSJ+G2xEcjDHnVAjxjQeiUTo6vGaR77Y9+Jl5F&#13;&#10;hjNbrwy+TU+ogxdJDewr6lWZCiKo6KhoebB4GUznEwOcKatSokWp2xsbOHZwMpQ6+wa2T6+d8pSw&#13;&#10;q6Ngm0hRaUFPok2a07avqSKtKNcxXG2ansDJVorgQANkL7sSnXPhrwXP2fMftHC8qbBWtOsUjU7A&#13;&#10;oiO1ZyKnPEuQqOO8UTphhNDLqHm0VQH4kuBZmVcnUQRCtpIE9+Ljfds6N2medIyKB4OVS16QogJ4&#13;&#10;Rbzn0vKOEf1qPTWQBJpi6DifNRJ72j6HL1v57hSkc5XjQpqei5008aoRhOl+OwucaaW0rShahnz0&#13;&#10;+O7jo6/Tjv7nf/7niTO2bgFIqH5UvVy28W4LQzQM8No6y/T5EEThbI0E3lcNDK631dPNBCOa0Ydp&#13;&#10;bkNM9pYfJLB2RCpBOQ0RAeRS2h7CwrcPvx1h6noaVQL7J5982slU2SMGpwMHHibg8FfPtOnrRB7G&#13;&#10;fx2PmvaUfepoboIGjghT2+NCWa/DEAiB1RExa6hzQv3AT3U0YQfpC/eTco+HDrMeJ5+eFyaEPKl7&#13;&#10;+fW/BPbuaMIZ7wZgu83kAFusgXXogxbZQCv8RoPHDh2M23LqfYQDeYcnaXPyI0BpbwQN+BvPvg2D&#13;&#10;qx5nDMQ/WGkTdcronJMvN5p7D5P+KpPBIfOBxx2/qi1ebMD4QZpLW1/NwqXwLN8HDQzv1f6082sx&#13;&#10;UZpb7Uke2jztKeEyMqveCFg91w6ZIsCDcPyUdAaeBkKVaUAe2BKiao9XnLKVoDsCReU2g6CdO2pV&#13;&#10;PmzGbzeTAB6CICFz2mQ4mIFhd+/ylMa069oUodXfciXcd4NC2s2aYHSvXpb2dNrxFvLwVrBJb3jY&#13;&#10;1EEetbl9MDr1Xd7gUEZ1xg+elAks2gk4xBlwAsmAXzudbeuCCg9cwiJak+tyS3guSwu3qhPa7vsP&#13;&#10;6vwasEmvknfAwo3qLoEzGHR052My8xwubqUNNwviqN3HzWigpcvs7otvQ/rh7YCqDEjmWFDdAfhH&#13;&#10;vKu7LjVb1Q/c3lb9w/9qKsrz3587oZ33lV3Hz53Q2EIS3morKu1IXzBhehbuEI0HpDlh/pv8BF6k&#13;&#10;PvWujqeeD4q9fxtYD/zBqivmKIwOy6L8/fvi55Q7oTHtY6UxM4HNHI7JVu0yjBZ1VE6TzmBt2nvt&#13;&#10;Pr5nASrFA5lgtv7r/mEmezfareY423ezPgXHz31ZME1uP5rUTwv1o8l8b4ChMrRVmeUFg4qvflyx&#13;&#10;rLk/rz95EO/ST1+Ol9o6UDjXrNafjm58IH91XJgwIe51gTH7ey0sMg34QRo9HRtxS8eiE3+GqQbB&#13;&#10;SMlRzpreSwCrVyPcYpg6MhX+vP08dYYEGvt9/nv2bv/jH/65hT81lGCgudFRYNqXikdoWprYFqek&#13;&#10;/bRX46uEvMeFpVGyoj3xoLSXMN3E4Ai1FjDQ+to0PC49ac0m/NnPvmRDVoeN+etaRwAeVEFjOAip&#13;&#10;r1FpmKVFJrCidF5snvjT/L5m7BQM4wWdPRw3gp5HC9p87oy0SK0h6UkLzO636v3ZIzZo2Wq236s9&#13;&#10;Xl90PKE909iQ0UCFsTnB6tXTFlE9rgLvPDz6+tK3U6sEfVN+N9sj9k77Hs6pPU6fGQG/ugm2c5kJ&#13;&#10;XGAfU62buqRxtan/9WxVr5Yf28KX2dY6kepCgqpttZ53POKTCOW70vzdb34322DYOQAxESoJzrbV&#13;&#10;WAwt7Xl1ZeeEpy0eM2CxZY89aT/odKinDxKyE7bFs0NCyNmYxeok5/CDGXwsJiLN/geHQwhD0r1/&#13;&#10;jxN0kX14n7DuP+7QGFj20DMqLjGjNrsKEMyfJPATxkytaxvodQY03fkTJIf5g3nL0n3327yObzRq&#13;&#10;6Bm9iaGcBHa4YbctD99H8MmPwOPifCMUEdwIi6b9fRt89V2+BBgP0jf9zE6Zpo8gzMRFW7DtlLC7&#13;&#10;1vdFNsHas3dHsl6KHghctHzy0V7BN9PwpaVNawu19IFH/oRemncmQHYXqBSF2W10MXqLqDqjvsHW&#13;&#10;N1+zc14zM7dutSo921p5OC3uL510BRbvzA+sRGc6EPjDQ+BAfjtewDl4STs8gSqXb/sgSFjl2nFo&#13;&#10;oGuwKM7u1nMQq5M9bW3ZX/U1J2UV3p/v7upIG90d/mcakN8+UNH+B9FlhU/ancL9bDsxENzxll34&#13;&#10;BoO8aGw1MnvL7jh3Yh66K9KYEdxskZRFYIRS98AZWjVr8VF746LjnW6PzrS3YQst4XsvB5hXOXbo&#13;&#10;/7HvFXuqdscraFcdo+Ljap/n/z5+oo0T8n1vkfGWYzdh/aBdbvs9bAMTPPqe7wdx5/3v+LNAO5Uh&#13;&#10;MNl6ollubvkJWpOdu2bAf78m4P4z0VZcOOAM1I4TWj61Ef69+LRubce4+gEryCmKtNGJR8DVps1t&#13;&#10;xAv6OMDge2ZADcIt5rQgmSLgVvuhXm1HHG17sp48f80fssrPdJD7Czvo5dyhcgmqsFj/Eg71MQlD&#13;&#10;yVP1ueFNGLsLJJwuxLnDIOPgur5Jyaj/+TmnojRNWAdp4dEnMUkVJbgVvbQfrxNYXlbDtpUx1h97&#13;&#10;t4SVpy2+2TddJ6Ds01uX23PTmesvOh6RcPofLYC48GVHbWVITAtlJGJxj+6ZJE0T8Px8HVHTdG/a&#13;&#10;yN1RnTqKc6VDuwVc2gsLF15ZuNC0tulkndVzq6uzgzTlBe9sG9h0shsbDS9NS3ZdM3VZQXUeGsQS&#13;&#10;FMietnzhp3Op1OW7ayhXPTYtp3VAUt/PR8DFHgIeogzTOg5aHmYIhNMnd1vo9CjhoXI+e9QK9/ud&#13;&#10;9mSPywQDeVysXM8vtQPCuaVNNj2pRmk6B591SDeuN63XzgPyeJq9KTvSJ634P5OAShSEH2xHvhZs&#13;&#10;+DvfOb3ffv1tG/g/Ovr0y0+PPv/t55OXaV9CJ7MDOKMNfdBWVux3Te3a5Pp62lJaxO/utpI8Adae&#13;&#10;jJ9+9mnf25Iqwed89nJzSlV0YjT0qPTedIg4wUrHzk2n7C1cjSlECLTpeX1oea8wi7Ly+Clugm1h&#13;&#10;J7o66F1deD9Mhh/nu5ugZazDM9AQXkdoqvubb74Zwc6iIIvICHmEJ/a7YDc9PcJbaRFUnUyGZhbd&#13;&#10;dMfx9uzKS5glLCXw5Q8fIwBV/nKeeNoc/5kr2mDsS+HhCl2ijQ32LS/lGLfl5VlDJ6AS4MaMJYFP&#13;&#10;GR3Z68hfAz+DRoIMoepqmm1hCULyx1Rd4EW3ym22A63bpk27YVsMV/blLXJQojh4p7VkM8SMZJnZ&#13;&#10;sN/GB5xsBJ+30toThqVvRf7tO9F/C+sMCrTBnV7kB55jvBaelpbAKy+DW1pcbrACByku1vfCBRLB&#13;&#10;TT6OPn3VwMlgmHA3ccIhvGrPyrLCCdulHRpUbrhfMCweAXeBteqs9mDgjhbEm3BB449AKhzhd9pi&#13;&#10;QML9DpMwah9tTUcnv74rywziGzyoEwsaCcCz3V4dHZvVqx07PHQ0PIUt+4UGqh8WvoMvDKymbC2Y&#13;&#10;bHA+6aGf4MOXZyAzGPgH/glvs0VfdUMxAVe7YFoRhhZV3dYc/oEL8t8WtFA09DUKk17gTJvyz6GT&#13;&#10;5fb79vp3uW15guWt7Dfwolk88eDzFg4NAB2PeJ8TbIq2J3QQaNrNcblX2saTGLHg2IN1FS/ijcvG&#13;&#10;fs1g4RuL2wxXGt44/UZxbNtEMMXnZ9F2PIJ9//UUSDXp+GT5vA2LPFXIOC+/gNuT+76kflI2ePnP&#13;&#10;dQtTsbRxpKE1k7zqE5gUmQRTi9sH83lq69MPQVZxR3PqIwawKCFGQDuaoIep0jpgbIRAHYzFFWed&#13;&#10;Ox3hzPYqac8e5jcSr/AhHLOmdZqjDqvS0cCWPi2OCk2Ey34urVTM9XlpfvXN10e3EnI/bKqPcOqk&#13;&#10;FgbJgN0Nja9ki+B63cp1BbjwxhTlm7G10nnS8I1Ws6KOFqfygYOQS9OogWL9Fm/pBJ+2ea4OO8qa&#13;&#10;zvi11cuE69BgRLY3DNTKuBpyZoo4pMIHTRsbUQa98zl89D8dwNLgVMlDmasTstjBtlU6VAJjXXjC&#13;&#10;6BJWkuzbNqDgLU6y4uvlo5dHd1/faUuhNtuuw7GI6bkphmxoZ1V3wiK70ofZmd1NWHTiFgFBp0qA&#13;&#10;1Nnq5J2Io04JYewP7GhgIdP5u7bDSWuW98dffLzscMNP3etow8VZpxJpiNVRI8hvvvtmhAqda8HC&#13;&#10;9cIhHNOOXb/YnpjnbhT2RQLH3XCUoKRjhtPur7IbZlcqMiEDzlDCGonyRoPhQOZxn2WYnscPOjEK&#13;&#10;/9e4jSGoZwcBYBCr4wvgXmkCnfDh5DHMGx6nwP3Cl9zmGM+0zvxN+xDgpv30fWf4S7BZMR33S4tP&#13;&#10;iB0NZumu8DXW4zj5gC1cDYcs9RKbiy03mGYFewzwbbfnSYBFH0mBIyQSTiB1YFHWoqL9+w/vjwD+&#13;&#10;KPpRdrQs4Ezdlxen3C5lm/ZW2zvHfKRyY9609S70oT0wCZA2WNjNTh2Df+NQ2oQBHlp4WP6EaHam&#13;&#10;TxJc8ZmXdQYGwFCAptAwJ20XOMeEoADHwnHxJkz5rFW9RTZToNBREsERvJW6PAiP1fHexcgoBy0E&#13;&#10;TjiSz7j8pDF47RnMnLJyeOLQRflqD/jauQT1/ftkH/gjlJbujv8xFyout9cZFPUyA+ZhzJVpx92z&#13;&#10;cHI/jblcCfmfdhoYOlAE4E84ifViy7gbCaj3GjgSUJV9DRQqk2ktQCneyl6sf2hH8w8f6n2tpg5H&#13;&#10;lXk0wQO5Mv3/7h0MhJYdM/DFGQStNtHL5nccaPuCDocWJ8bf4Sc4Bs4d2LeyBAv49ZUbm14kHBPG&#13;&#10;h3dejAVo1kh74D9Ib9LIX5F9Xzlu/XVv/DUH+QiLs4puZwuCJoFTv0TpNTuFDAFqz8Xqsr3azLDh&#13;&#10;7136OvKRtJhRWQgMPvLEOBkeuNXjrTwPvP/mR9nsWR0msmcL/FPufYHzeyfcqUg//rK2q1qJy5I5&#13;&#10;CWQPHwzCQWNeZtT0L7bQGrklGYeKhFMvm3DaUxilnvZNxdg/zx8P03mm25835fw4DZ2KyFhyHW0Y&#13;&#10;Y56pqigEc9dxaAiOD1WBGP+sdgORWusbTd0l2jYhadnaIucJrRSikHb+FmEl0ayp4gp3uc7RWbG0&#13;&#10;Omc6MaYkZnspW+FIv9yHGAhoBGD2V5gzjS3NBGHIzgMWRL1qmft0iAm/53Va/SGgV8F/FjUBtT/I&#13;&#10;nJX7wQVy8OlUCAFzFna+tJ/Ci3EuwRKu4GH2jgufim0UNvZ0Lx4ePbxrtXyCWo2OxsO2UQ4YOJew&#13;&#10;fa7tuGZEQdiGj+xBbUVl6v3mBzenI5S3KfT7GRGr2Md1XoR0+dWFB0sCQHijWRp8l7/N/wlihHfT&#13;&#10;rkrzIDj+6x//NMLvrU6ZQT+zb2XTEqZr4Y79LrMNQsOdFl2cf8I2MjjTNFscZWV3SQVHwnEwTln6&#13;&#10;/kEa3Zk27sQp+MIc0cEcgBBuRFLOAN0IduGcYArndjv4UeFUhbjg3p1TiFUZ8/pDP+ih3CYqGFcS&#13;&#10;0V+dOkHrbGWaadnCMB85n4bYYrKpf2UoAlgJKiOU5QEUfv1EN2tg5xn90ZSitOGqW1jCKDiE8Ymb&#13;&#10;gwf2594HtvIj2Arq/dApg8iDt77ZJu3ipdLtmVZuytAdTQqpLh+3z7BZELMNBi6+zRS1wVRO+6Qp&#13;&#10;WGYiBLeVr6n2qDwcJTxmM46u32ROYpDqAoN6nryqC3lrZ97XKvoE4+h22gLYZhC1+IMyEKaFJ/Ry&#13;&#10;4hkkrsEDQbM0G6yh/114VSgWMxC5cBN+5n/RnvZo0/7XtbNXs4ixutHGObgMDu0F7PJDCT1OWlrU&#13;&#10;8ECIc+Umj6INnA2ItTPCtLiM+RPpJ5z0XOtFxO0xP7gt+HjOILhvmPIMXg1ca680pfJna4yW7OmM&#13;&#10;L3+QNoZgL3/5gteA16zL1Y6odSoe+1PCM9ikfwz8Bs7K+djX67HbwDx+/2seDpL/ydFWGyxX/xuo&#13;&#10;g9uBf9EOnsftWmYCwc+B8ycD9/+1gAuNp6Aees7nuG6G5gXxZSPL/4bI/L6sNdHZxq22PoPkeII2&#13;&#10;T3lFUXYpwW/a65bAlO8gMWS/Ne8p/F7+VWrlX06YobvD8EkmV9t2CG/ET/FJPAnfGd5RG8YplzzQ&#13;&#10;EebBQqBl5/+iy6Lfa+1SM/nXDcd6SFYHlbAeJ9/psxYsP+t3K+D0J+9JSDb9HzvBXYd+Pq5kdl7K&#13;&#10;Z3PvC7x/e9+9hCctGQBqMlqeYDGDzYTLLN/MZtW3CIO/iudqtpvwUGOvwU8BfCTIRAg6XncLjazC&#13;&#10;p9EczWn7QEqExpJd6MU6NYLNmeJJ1UlGOhTxZHzOKjeMuv/RNJTWhVaXv2zP0zeX08T07YXvpWMx&#13;&#10;T6iZcEbMFyNEm/w/SdP3aXZq92O8D79tcVaVbsGUFe0Xmv4mkGJeepbZwL3yDAvz3jN7U/s8Ut69&#13;&#10;Cjad9NmEWiN0cddJNR2jmHCtMWgEhJJSXERWGMTJEZzOpREyHqURUtbJtzCDtxHQC9g7reZ339w+&#13;&#10;+u7r72brqEKXZlPB4cY05wixCdrOnXd8I+G6VEZbO4JvR25eShC0iT/B/dq1tWL+XlOi9+60f2v4&#13;&#10;udIRk0+zYX3RYitlJ9BebjGVKWlaZNO3Ggc4aR7UmXKzA7zd1jUXGyF+/GlamVtGew0qKpfpevvS&#13;&#10;0pLN1j6lQFP7oJOfdML2qHz8pDqMRtgIqmtTxIOb8rHf29X2YR2739LQkaqzWewTfHBXhYW2BIOB&#13;&#10;buF5ZyoBceyW0LEI99jz8EElufzsFTav3ufDSrwsx0W761FriD4Eq64IE2hlbf+xhC0hl0nHEuJE&#13;&#10;3N9HMJT8lseW06Q1wmlpEkBNp+pgdzoBw+R/CrZjiAbE4zDb2/d1yOBbICxhaPIozvglnBhMaBcG&#13;&#10;ja8TXKCaIHqjo/XWwLFdOaJ1dEyYwTDWnpwHQlypsZ8ec5sSluZaqb4ErdEkbjQ/gkW0BYJZoJjA&#13;&#10;CSZ2qWjO1LZ2DQPqfgZRoF3FH1wKw1kUJK76F45AvAu8IXmrr81kYivDCHslN8JhcZiPEKYNTGn4&#13;&#10;nzToXQPosiwfHSBccWNqgR760/H5govMYG/LD5yBE07Lv7hwKAHaU8L1mAQUYBdO3VG7tFddlWp0&#13;&#10;ocDKZhBoNw2HmCwtUeUs7eEvhTMzo82A4czRn7ted9xuB2bQVJeK9gk/cFUXOYs+hcerlp1ytubg&#13;&#10;iv5kC54xXaqhTTnymw63tJYg28OPub2uhNuQN1jUgfwEt/qZFRcejS5mj9qiM++414yRhau75n+E&#13;&#10;kOBdeFukMvLqXnE/Ic8fDFK+A/l+B1ppu3zwbbLa/SS20YnHv5sbIL8/t7c/q+eB+7AQPKYc0VUF&#13;&#10;FMJuLyc8div392fzk76gLW5wuB6Pceh1/+55SMB9XvygydoW/ll/+DTzsK/ah/nrLhE/yjTo1q2b&#13;&#10;Y3/v+ObhX6PTqnXUx8iz7iZ67nl12SPbyOBtHM377jkArHhXstm2Y84IyGlBLdg2I0E5RyF2pr5a&#13;&#10;u9GeLhfudTKK/cJftL3ihx98PINIaxi0aVxkyrvls2d3eJf1Ia4GCb/Cj3YTaueCdzgC2+QvP82x&#13;&#10;AKNwXGx44FIfi89scG64ei+IJYjf4GPwM/xUJl2xscnMAvtZSFoYeHyR6SLTy+m/hM2ZZ51I6315&#13;&#10;ToJ5DHGXOGa3d66Psg/TyVyp9o3gpxAlikmb4mT3lK5lBE7POq7RJupkykpFXWgrI3ahRhsv2aUG&#13;&#10;HGFResLTEFiwdKbOaBhmU2bsEyysAgdMalAX2J8lcbNL9R1Dw8B05DqJuWJ87B0qTfEw+YglhEhm&#13;&#10;mHbUzK5UJ4GMIMp1YRBCSI/59zcozm80TeAuDHj3qXlC1aKu4m84exVB32vbnK++6bSIto9STqvX&#13;&#10;bft0Jo1thVkLtoYgxKszHcEt+KoZSRLcmTeYHn2TAJCSeWCSN3vQ663kvdFU3+uPzra46sHRd+1X&#13;&#10;qhFdTcPyUQLn5UeXl5lDeSOuhx1sYLpMGS2skMezEr13595s/P1xdqQ8DSKUAw2O/eDFm7O91+NO&#13;&#10;5iI7OB2q8xNb2PJxG4J/NgMFdWUvWt/Uw9j5hnu0EWaDu6QrBxvdoBnCjXwHhiUhTtWu9/L9xZ3C&#13;&#10;KPCBWxjIo7LujjA5Q+PgFEFjPXbzuN7R/qQ34Y5DjKbOlM9u0D3hRJHHQfw9xozAD/Lf/d+5v5XP&#13;&#10;qe/H5ZIBJoALYD4zRBtcV6olKI9wWNOJ5glr9p81gmUzzPRjsZOV4M6UgIdmDL640dpVt/ZAxg9m&#13;&#10;QFdecqfdJBSW+9CcfNYU9EoTUxxax5hq79Pu3MtEfWi33C4soaURuDa69U049IxX2DoJfNqqjbQn&#13;&#10;F3W4AhZ48TLmBqa/4QRNrrLBz4JrRdh+8yKYcmYwHNIxwmvQrnhbuN4N/sCCsS670qXR5DezRqi9&#13;&#10;Z9lMXnt2wezdt9nXtjxedELd4DnczNZqwYA+1M3tOwYSwgdbP1evbDy69xGyuxt4GFTf7fARB3TA&#13;&#10;L7655z/1CM/yVlk56Q0c/W5e68P3/Bb82O3h3Q/9jwO850FeVcG0BUfcElBfVHZ1/Bgvun93Bu6E&#13;&#10;jgU7OhJcpEXX70n2b/KCD3CPwPxWIeTJTRnnZ+FqxfmppV1p/BK/P5YjuLhjuHs/Lt/6NIXR3uZv&#13;&#10;i6A9zkzWHuZXuB/iUPLKMnW6wYzFAmcvA/ZFCQCuvX/Gcx41bf7nhFSno1HufPrpJ0cff/zx0Y1z&#13;&#10;FCPF6UIlg4MtvR0f8kU9q1V7G3Qc0y1QdnxNfy5i1xm2+rVt9HiltSGUNRY+4XvMkcgEBs/KdKlB&#13;&#10;6mzB14BztpmsIGh8r7vDvOXPTb7r8Rf9PWwp8uBWXfcQINo/uh+ce4c7AYNXOCdb4ckcngm/2q0u&#13;&#10;YNj7fHnfz+rb9zJPew8D043KszRf1m8w95z0e8dTJT58qiTFXcLplr4PQ7QhdIS1jXth5OzeMER2&#13;&#10;Ypb+23qG7Z2K8W069EpE6CQMvqwCaTowHkSmUqTzPL+Xrxw12NngjZKfVsHnQoKFKPZSfVqYm01P&#13;&#10;XUid3iRkAAdkkOpYXnWEoU5XXulBSre0TWOXnxGWjmEKG0yQqHNbtm7hu7zsR0ZrghoIsDrMxuwF&#13;&#10;rNzlAb59KnM0iH2fCuy7PNGqhqLMVsRL6Gnp0o4RxJbgCo7KH9HqtO6Hrzu37w1eaXkvsWOpA33R&#13;&#10;CvcX2WESDFKPjJ8FSIvQCY516K2uT4xMk3fh6EZCqKNcaa4B8vFnn7TPYRvEZ7s7dVWa9lUr8xGI&#13;&#10;pWXvWFPwtqLxTd1euJOt6pOHo5m50jYXtz6+mVFyq/SziVX/t1r5a2N0o8O7jQRH64p4NOumRe27&#13;&#10;aFrlcfX1l6+/mkHFhzduDhw3shu+Xudvw/4zHQN6ITwRctWDjp1gw8TAUZqVOJzPb+VRIYpVfXXt&#13;&#10;BFqQv91tSU8CpXns+Mv90M87L5/A0R+RaVpTZY+o/Ku2cWh5BMqDNPiBey6hPK/EJr7kfk03g7bg&#13;&#10;k80m7gUCqFZ5ppPvmc/ZNNpnb9ogupX2mS9oz1991QlR7JpjGGsLqbaE61kR15VAF82z7cao0RO6&#13;&#10;e/06zbyT2+IF/DGxEZRq96/fdMRwwlZnTo0mHnQzCK3N04ByaJIwpt1O/Rdfm10lwQgNKE9mcQar&#13;&#10;0dMeFgyEWUKYk95oeGnvlRf6By+ltjS0hLcO7MgkyfZVtHTnWmzJgYObxSM9ywd9uk8aIQ6MSzhf&#13;&#10;wuYI/uEY/NqJ8JcvNMtR+/FtyhZc9ir2LK313z1n8DdtosGCDm2qKx71Aj66aKp1GMrKsYO2L7Ty&#13;&#10;ifvRrU41Y4uMNg2iC3exoxTPt3DqyvM60aYYtWP7DNPsMhVQBhd8xbEgaHgb/oc2RkiY3H69n8kf&#13;&#10;+wze2aEgHg77LvyPgM1MhCnLoim4/+XhkSZFhZLD8HS4+S16X3m+L9+tOn55gH4kxffB8r4oe7j9&#13;&#10;Pqje8Af3u1tUtd4OvKf8e5hf4j5t60CaGZxvvGlPf2g40CL7oW1wagfDL2pbl5sp+Ow3v5mFv/ZJ&#13;&#10;dsrew4dfz+yAfX7ZYtu6yQr569eapSud2FmD1+qxTA7Lepynhz6eYGT/ssKPoBYcYLHoCV+MOpMT&#13;&#10;rg5vnG0xE1Ilrngff3Szb69mMVTNsLLUj+BnW+bKeMq9/X7q4897Ued7oWVzgH49+XF7Uu/oefrn&#13;&#10;eA85Z3AW7OJRYI0SC3PIYwRTH7Yy9fReN3RWGC1L1MFz8dT9yit5bJQJeL9KX/74mO+6gFPC6ZZG&#13;&#10;6fSRkJkH5qnjeZOwg1GQdmfP06m0GFwqPvao1543zaSQlVThp2NskY8pQpiY6fI6pafttVl/2MKT&#13;&#10;OqfSHpuDOjBM934Cj2nF1+0C4LztNxElbQiBlGAwC54qoOnC8y/T8PQ8EneFg8oRbCIGgufqWATw&#13;&#10;318FxvCF0ZlZXPKSwCRuwRw/hjOrKAwTDuY8eATpXXnDg47IfqVrI+gweDbtcAWnBZbQ6oCYMkSU&#13;&#10;tLoJa1dvJDQW5nwjMGFM29viKfPP8ksr3LTFhYTIi63ChfRXBPZLaUba6/RMeNfhXOqY0MstRLv0&#13;&#10;LK1rBDTT5jVYwjS8K6Mwv/vDb49uPfywRtsRsR0vqYNz3OHNMjDWCAAAQABJREFUTDFG8E67TMP8&#13;&#10;om+0SJ+n9VS+P3cWsFX4//6nf5+V+aCEo8ttwI8GCO7sTJ+mwbEK0bSwqVKmHATmF04U6/litjbn&#13;&#10;abLCE/4DH6tzDcm5KEkRp5zjX95Q121wuFbtby1hhRT6r3eTSXlCzvsc4nmP2xnIdFdFRQcraOER&#13;&#10;dm5iFtB9FxxOax6GCvaQW3wx3+8Mbk7HPx3ue0pwOlBvC6LupbcLZQLxxwBmALlqZLWh2hhBQPjv&#13;&#10;qmuDCAzYjIKyvek4Oe2GHS73cqbmn2X6EeEmcOIHtBljJ97Co2NcLIQlAC07yrOZ7zATEf4MflCB&#13;&#10;hEVX+JL3ETLjSIQ6bmlBaWpPLq1SPGHWbIy2Hr+J1gi7mN0wtoAXbgbFTeV7LkiXBTamkFf7NZXU&#13;&#10;p+P6mTY+JQfS+oM7TwP7pLngBqPwYJI/YU9UeNfud9z4JpyyFnjCzKCssOrEtH1NHHCjtfAoTavy&#13;&#10;Ld7cHbhdtDa379xejF2G4fR6HbNp8SnnwOBEsY5PDCYaVAtZaVNv1HnDmzo1cAWXGSizBGo472ku&#13;&#10;YPhVXfmAAb0lt08dyv/s2OCneHCUdfW2FrQtSIoy5VtI/GWhm85R3U4FqZfT6e/vaGWc+1thti+/&#13;&#10;3q38djh+SiaHYY/B7mEUBQM732jWbeh6bj8l6b85zOC52LNTi6w3wIAzlzLO9yWYGlw9yJRsmZVl&#13;&#10;jhYPsQPJtXbiudXg8kEC6uN2lfm22UI7rOjnaFE/S5tqz22KEf3yls3AvbjLPE6//3b3MGEPIugH&#13;&#10;7Jhx7Pp2sXfCKi3pm0zftHEyx6vaoYE0ntrn4W3kDQDs/cpxOr/iQ6idPOHy0PEn9GEr+IvvlFj8&#13;&#10;CNJYGPhnpXdl4mqlE84PmhJmK9J8/76fwXPhCfjzHA6WsF+M8sYfmReO6UZZvkwewcNnZyJ5FO+U&#13;&#10;cLqap46sj6WoExjGOwx2afMIhtTZtJwYLlvSOc6vTs10scyaMJvFSc9fri1qZlq6NJVKx+BkpYUa&#13;&#10;ecBMAk4d36MMj5800h9bhQoDPc63nfjFHY1IHacTdpwV/qQ4pvNXx0CYKkzCnnLoJOShQeiwxvav&#13;&#10;vAiDowVFPTDAFKAbIsUME69WR5InzQoc7KfOyIvQ9aqOeE7rSYC/kP0lMV4+qyPS4enQ0w4n/N3q&#13;&#10;zPArEbAVf1Ymq+zZZ7X0nb9ri8PHZ+o8XkTwaUhftd3U60YwFqSdu1QDuJpWukb2vJX3ToSxiT5h&#13;&#10;XaN5nLbTwilarBHei3O+BnP9w9JVvLqcpw8THKdeGgi0QwHbNN/glMZL3RlxPmoq/k9//q9H//qv&#13;&#10;d0c7ei3B+LMvPx+h4nnxHAV5MTscdqXwTCj5KNs3trI6PoMUFfakOtT5vm4Q8/L5mdEojRBSyUOx&#13;&#10;GulPzQIwWAImFBffhfCE+qVcCZfbO273Oshqf9w/7XGWkLO/uZ8OMQIKhE7p+tpn9c//xB0+n/ie&#13;&#10;PMn9h8L4dsAgTyIeP8lv7Pf4DF5XifiLPeDktd6XwKWN0DA6GYqAY9RvsMi5G5CINwOtKuh5A8tI&#13;&#10;L78loKkq9acTkBv6n4Fk912Yk5/ZAbSGZqQ3NuFgiQYxJAKT8HagmPDadGkcXoWeeAaWS1Bbguzk&#13;&#10;GX3PKXST+IBf3NogfjBpxwvAkbnBEorAvOzJijptv4Y3fAK28I8Z3G60CLbhA2Zvzq2BmjIJC+cL&#13;&#10;75h73+IZz888H20l2pGPPOXPgXd/nvd+tIenT9Rv+JNu4fFEM0LVwIS34nU6hhZN0ibBsx6Q+dOF&#13;&#10;tK5WFmP+9oaUlel/g0hhH9WBs9U34J+jecM9HjglmDoEQ1dJaoK/tlttCsXkylM5u42D50ud/oeG&#13;&#10;OWXZYTsWIvvm6y8K6ialuG2QrXzlH2LQ+bj9e/etSpf/3+G3ql0d/U/I623YNnQOWj0P7uqHFdb7&#13;&#10;4fefkPxPDrLyWf3jMd3nicS1tEH7Ds9xqvlH33jQ7K2dqQf6sL7BslBt6np9ln718ePr0+c8aVtK&#13;&#10;syEP//jHo7vtFvOf/9N/OvrNF58e1+Uq8HEGp+gcjIFw7DwP3N3HH3zgHQUWH/RQ2679sRefck3A&#13;&#10;xd/0ZfhKbKxI5A8yya/sygCM5ABuh98zv3nf71U7fjKy01P8awmLw4MNcgWufOhen1A3MPzPwCYW&#13;&#10;Eg+T6k93s/dzaQJNy9WS7F8fExoY9A1PI4gz5TUKxi3pU8IpmBDNWryE9Z64XdVK20YLeq8RuREC&#13;&#10;EZD2AlOR8JtqRWXp+KxaAxDtXVWUYETQ01HohNQb84GEu15I8o/TwD1OOLUd0YXSo7mrjocRG71Y&#13;&#10;qAKRhF+LpBT0aWdbY/iTT7/nanDzV3wlUAkDV7DNFBk4yluFlXyNw4lWa1EDBmSxBxRaiWwUMVrY&#13;&#10;4rBtU2k6BeVTorNNczsEQNln5BHxju1JAfldyFDaKTKffvrx2PbdydBfJ8reAp7tH2oh2dPHxU8o&#13;&#10;Tac02pImV8NTnXWnwVxoio7m9GmrosG/yyiEdvVAkH9RXMIwzag9JU31X26RVN34aEPv2dS8baoQ&#13;&#10;xcBXOlZe60ztivBxq/VvtI/ppduXju45FjW70ldHt44+/jz708q5zDHSmL1ewuloStP2OoSAFvZq&#13;&#10;02829n+ZJupJBuG0wuxVHPe2CzbqRxfEDEO9LM02351o57FAIabvx9xy8/6bbyvjlclxIvLIbbf3&#13;&#10;5RW5bA5ta6jBPNfuv+5oUHzh1/PyF5Zz1xZ+yK0O8TjD9wT9/m97ESaSl2Cdzr9HA5ARdMp+TZVX&#13;&#10;jupg/AbsFVY7dmoY5mSPWzbLbFF3QW7vmLUHbRpto4ldeJzjcms27E8NFOVfEMBsYbJNbUA7QloQ&#13;&#10;jA14YQaWDU9wN8ywtjiLtwgtNRJ5TEoluAuJ6kMenIHPOtoSp4iuDZRiehy+JA7hWe3Qxo6AE1w6&#13;&#10;OAtxns2WebXncIe3aJj+Dt1ehwZydtY4zhtfq/0JDiZ3W7+9eYafrVX82qW85As3wg/+9wyKMxrS&#13;&#10;becEAuOEAUvXTA1mvnQ2hjV8trIR5h/Xcb+JB+ORZ8rjo9rrtV1jU1lhzTT+jRZzAOxR9qfs3+HC&#13;&#10;rI+0Sja3cLUVfcLu5fP1fW46r/d9+Kl+ZQldw0sHfcQUMFfO2gqeUenDg9/cSDDrUbit6pfHz/lV&#13;&#10;kC2L42R4QYn7XIvfB035rv5sDwuOHcTd79e6D5jhaqrsezIBzwb6KbgO8TXPwknQXQRuv6+3X+4X&#13;&#10;Dg+gXm0rn2yM4xJDh9MxTQFPsiUUWf1O4QVIbWfM/uqXKcgumE2sXTFrMbD23XqLb/7yl9mJhJng&#13;&#10;0ZH+K/dW2of0u9ff4sEruN8dHYsW0KcrN+q/YC/iamU8ZbCVZctrZptr69rq4PgtGMT6Ndzb2ezv&#13;&#10;yuEZu1IQ9eCwljvxBLgyW3ajXXauJ2O1hLV1PGudAD6+93urPfw0qNXu5FgkvE+/T0i1ludN7fta&#13;&#10;ctOFN8mS8UmDkIuEm+QXJoO2KeVOCacSUwkKoU84Q61XYjSWfAFn9TU7pjutFv/iiy8GhNUZETox&#13;&#10;09V8VvI6nBh1DFvX0URNya1Nz20a/6YO7lJz2zo7C3xoTnWOTwPyXPZwVu4TaM39zF6CMdVoegp0&#13;&#10;PSKFANpBvzSLM2rQKQYn7SOiHy1LGhme9jHVmWH+I49CfPAOzHVKo0kopI6FHwKT3HSSUTSGzqZ2&#13;&#10;0leuYCZSnquxBMKUQ/FXBxjewh0hkDaTBe0H8i+fF2mgZg+/OpXnqbPftCL/ZaYNhHLC3us0s7Sm&#13;&#10;57M5vdAqfTslnGmay96j7EPVAw2xE6Dgx/QH4tLJWYR2rpGa3pbt67OExQeP7qcBXWdxr3yzGczu&#13;&#10;UA9x/8Hdo1tPb7Z90pWjTxKig3CE0zm2Fv7r7NmsXT2bvWxwEDLUN3nrTGWbGmiAMY07f1tPzTxl&#13;&#10;5463Je0c1DDTwENwKOvEoSn0hmKG7irYopvCrYeTwH/LkzRkeXjncQjGfJPfSYbrcb2PbemW90pG&#13;&#10;ibc057a3mPy3JFaWi/YndP6HWW7JHd/QyQ+Wd4+v4t/jhoHmjz4RB005e1GNHi3aPu1aB1wMfHte&#13;&#10;Bd0dAc6+fAZgaO3s3WiqQY4OgtOG9BHaMmFLex2h8FX2VjGdaWPDzJgAEUyXcAEznrlZGFTjIDwO&#13;&#10;nJMujWuMqyDaHKFtZl/KjJCy2tFqV9IB55QhOEYbHzp2u3Z5iLPCgSFBcg8/ea33af/lNUJr7dIy&#13;&#10;Bn7wjx6HB+x4XhXpwwhKox8O1tkBYfhD8SLeKc+GT2V4gReVxrSTYCLQN8Ks3a+B9D6tD2b54kfq&#13;&#10;awRcMJff6hASjCqwPyCte1AWx6AUvxTuQgxd+7fX9OVNi63q4JUtK6SpS4NKQqrpTx28mQpFnOJu&#13;&#10;D0hoK8qA9/aPYL+Em34hHMLX0Eiw7kqFUBAfLJdh6Ce5DX56HXhPvP/mp9U2V2mHrvaUKiT+P3UQ&#13;&#10;hibc/q27sIOHXwoZB2l/7yOYwLI39vcE3OGCn3XtNLgCh+IleHtV7B+qaGF+KRfM2vIxzjb4Jvme&#13;&#10;TwmL+s9wz0THdP70wbUfazrwBjztaQqdC886Crz268jQMStslkB59PF4F5oyi7Av+j0pCihWwT25&#13;&#10;xp147z5zx8P0UGhgZJHt6/gH5xpw8wxwvKBKWKjFK/GcLS/0fJzZlsivcHs7C+Ry6KddUQ7oIygh&#13;&#10;HITyXUdHkwUcXHSjEySvt4UkeeCDzCsvNVvKZKhmWllrlymdRnhcxXpvCab8pVeVj0OLIyn4EBE6&#13;&#10;fpkOcBaPJquow8t5vK5eL3Xf2/kp4fS4MVYiq2l1mlXJVLQC6kAg/GXbFpnatx8kxrwb6JvSbb1v&#13;&#10;2BC6a28lCVIaxixCKvyLhD6M8mXAnA8BbxJuaPBuQ9Td20efP/pshJyzGO1wqlbqx3w5whkNhun0&#13;&#10;SxcSIqk8yutshaQBtX8WOJkJoBJ2kpeLC87naTReB/eoqoXLb/hfcNIojv1DySEwC6LedNoUp/N4&#13;&#10;1mILCCaoWayksb2opi2E0GnZdmLgjUIRwBK5liblefgCTHUyWpQQ2gf4kH/T+9lpPguQp22QT3tg&#13;&#10;qu5yW0adb1GRTojQSWigWR6tEtRaTNUUIzhHoM0+UCvX6ejo7t2936bdH7cY6oM6cJlFVNm13n9g&#13;&#10;NNpKf9OACZfftpXUtbSm7HRu3bw1+CYEf3Dz2jHOTf3SAuvsMECLFWgRXrao60ICtI3r7Z2JkYDz&#13;&#10;RaYGV9MK25t2Tk9KUDCyRQ4EIIlUY9MgEKJ0+1ddhSnQ9jwPf8WPmNI47SbV5bWSPv15jyRfhZsE&#13;&#10;TlIJbSpzGOgeFH2chMu3+ua13GJO+3clnU2J98/vuU+6Jwm8J8SPe0lDh6pdPqz+2Bnu+4nSLHz+&#13;&#10;eaNVdp/R3ghThQeyeGgZMze9b+s2QgIzlGnrCTXq9VWC6IKTgBjdlhd/YBNY2QgOY96+oUFtYE5Y&#13;&#10;K21CiMFcY8lmczCgtVtG2a+213S4zoegOPj1IeeZ8As+tsy7NtXMwZqlKN8Jh4I8EHbWtk4nMCap&#13;&#10;FYrASuN7LCg70jfe4NS1FzpQHLh/6S5Xyv0rN57yqil1vG5IN3h2OEe4mqgrPn84lRc3i3vC0XS6&#13;&#10;+U28SRrkZVG++0bVTTZMO5l24Fm4igYHnDSn/iC+PJjqDF/GlyC1OLjWaKcDXjAKBaY7cGtB6zq9&#13;&#10;C9eS/8pkE1PF7Pq1XbQgWzQRb2M2pRPXBNWZ9aEIRHEO3cKrMCLDy8+H9TiJktpYT/ewEW7ls+oK&#13;&#10;QCsv+BzU8/o7O9q6H3Jrh4ytHMF/7IaI8v8BdB0mrXy/ihu8rjLsWui9ilXp3rYpcFYdRx/RrG8U&#13;&#10;IWZPR2O5ATvrU/o+MxoRy8zs1Fddv57AGi8jAL3jfggJBd6LDsrBg7yPiQRufenen7BrfUoDXP7R&#13;&#10;rml+7QrdoGk0HIgi/AT3fYF2qH44iSmaJA6C7ym6z/e+vajxzclMAeeETwzmIRveFIP2Yb/Uuz29&#13;&#10;HZVtz3KLzZhQ4L9rbc2C462sToArj2k3AIGX/vEjCIUP1TJtPLxgaxZtXzrbrHg8Ev8DPvI997/8&#13;&#10;r//z/xYJjM8iysVYJSqQyPwxVoz/XKMVqliVoSO72X5jVsBaLKRDet5emzrIB222/bBrTaWtyqJB&#13;&#10;G2Gr2lK5ozEqHZq/Z9lPqnhMmFHzbISuQPnp5Kr54KlDbCEUDcTszZYPhJu+pNFzfCoBkOYOPYwN&#13;&#10;annSOipEqaGfEYqW3Rshd+004Nuk2YPOZrQwVZIObaY18x87r/KjtZzpw55f12nTQJy33UyayrMu&#13;&#10;2AdX0+2EZHYzNCAWENlqaZkK2I7paULkvVTdaSZTc9t3EYOBA5pi9p3g0iEZ5XAWOkj7aXY4TAII&#13;&#10;ELRHY6tWYLX2rHTh30jIMWpWZRv1ue61Ar/oY3umzh4+eNRJVNmjVaYbN24l3F4a+zTaXVpigry6&#13;&#10;Fsf2HWu19mIETq950UjW9kMEIQOO2Qu3urCNViLt0cc3Pjr6L//Tfzm6cfVG5LMGFXNMY/gYmCrz&#13;&#10;wvXqKuUTBvrpmlyXzw8+T5B+qq/VcSPaovs5/uZ1PKcu5rn3446+OidErjjigWeFX/F61rJcwpXX&#13;&#10;CiOfzR3HEa/Yvc9Cp+LIx/t7L98nTem+e9mYHx2sny2v/VZw33TqbKQNEL/95rv2BPzq6Ltvb8/I&#13;&#10;GO0w9bCBO7st2/WYgl9Cp3ZFS9lv+dhFA/2jedPR4EJ/DloQ3mAI/fIjTPpu4HjOHsI9a63sHKdD&#13;&#10;KY1pO+WwT+HmMfBKA+0SbAkC9kHdjyPFF4Qf7WZC11p8mF/5gYFWEq+YDqyyy1dY7cZ9wa9TMOXf&#13;&#10;bESwws8I0eUHJgKdge3aXqqppHoyfgZuANxxoN70TSOwVChmS6ssDbaGmay8h46mktTxXjnFg4j+&#13;&#10;812D6g2n0pNf3vGS4C4KJQtBVbp43giY6AYA+fAzEzMJhjMah08/+fjo97/9zewBPQs4J7PKVZqi&#13;&#10;iWlw7d2UPm0rXO/2+xaFaodwSChYTqzirtvy6tdXF38X3ivICrfKPc/b9xUG7xDqJJ73/Q+ep+DC&#13;&#10;TAaVMtygRYOAt12flovngvmH3R74h0PtXyf0cQZogJ11MxDhS07oa2z2twiy5z+sip/+yq0PA1rv&#13;&#10;6lnBvh/UVYY9W0U+TncHv7vvQ0uT4+Qy+RRajO3iv7lJdvlPej1C6bGb7+ttz3v/NlUyGr/aapW8&#13;&#10;yrPuQyMDzw7cBm+ZyEdc99NOOvkcX4vXwC+q3ukOHuGLZvRhdtLkAn376Fx3IJXjOH1avLP1Wx+U&#13;&#10;yuuj29/dbjX/k7ZW/KB2YS/geBWx5RCYXtDtXIPs9fFUmFPhwbp4Fm9gKEalXXiZApeQBD3nvxcT&#13;&#10;oCO5EEb2vGSEdrvNz7x74YTeY5/cPXFwdfrvdOgF02pvkt2qcOIY/Gresc/w2u48aZftqnKpdS/6&#13;&#10;/evX2/knren5+n9h7jfDcjszxO+y3/362/Zof9Cpfn3As5fCIbxUXzWJKbaiK2IMchUrAGwbyfcE&#13;&#10;V73y75oylQ++l7g2l919zDLhVejg/GlGuBKCIoyR0LVG4BilTiGmHgTnk6KfB+ifO3b0ZhvjsznD&#13;&#10;TC7RlNVJvewEpmaqW+3bKL/CXIyh2hYCsCWZsNPK7xb/nL16qc3j15nl9jR99PTR0dcJQPce3Dv6&#13;&#10;LKYbO40hsJ3SGcYgKgSYFKJSNHVfhxKzf/6iDq6/sR2tRs4Ez7nU0SMEFvSZThSaqh32WU6F0sG8&#13;&#10;qhHsWhK6Xenr3ARe9k4xeS0mhL1O+GTjOcymdNCiRlv2weSUA0sXYl7BNWmUx4twcsbJT8E7/gV+&#13;&#10;2sIEgoIwcK/iHL14Pm3PhabzH7ddli2jMJIPE/xlD186WIIOW9QLdaRW66thwkLYGeFc5w5XOnOr&#13;&#10;GqezrXHTkFrAZcr9w5sfJu0KF+DV4bVW49OU3v7q29K5ePSkMv7Hn76aTf9vtEXU1YTk2RarTvtB&#13;&#10;xGqf05ulcbPV+sMUSmt2DKjOCafP7KLQ2OgRm9MPMkXIUN0oCEzPhbXdDxyj5p1DIIpxamkR7npa&#13;&#10;v+P5fT8TpJ/1fxAqjzKG20kx3KGRyfMglHhvux2aIYhepo6qw3c6Q8mtr1sSYr6VoFeE5fo+N7B9&#13;&#10;38eBHuS596SxPky54BmjH8ExPNMkqJtnZxv8NTPxuAMhTOvahoX2kPB5tcGOs+7ZRiufDuNC2yE5&#13;&#10;CtPKfTbhkekpG9TVy8HnFG6EvETAyU9YcDrEgkPj2poCSJ9AOYPhGPEIJoUZv777MrjOb8ES3Ubr&#13;&#10;E6/CLWFaW+4vODGxffp89jtFVzE1AzVa2rIqbT3DmrFAg8ssYWlbzXzo8KUHF+vACIOxNXgWz7dx&#13;&#10;pSstxQMPPuBbYMy7MGu6vlJsdSJMqc1UJEF5He6QZnqTEmY2YcpcGuGIrT+NIgYvrbWSFu+Ij2gv&#13;&#10;FU/i4GBP+nHb5vzTb748+jx74UsA0dYXQIWZqZnyKj7gSu96g10Dk9sdebwL5erS9OcSFHRguJgy&#13;&#10;iXTajVfw7d9OBfGylXu+b897Coc25rvfXv97utjBCIAFGDKanz30yR3+g+LE4wef3gLkrbDDz9/y&#13;&#10;83pcxrJBwwY5K19a3ugH+yrpJUgXCDhD2+txws73VYi9zk9nJfHlI61hg6UrKdd86sc3CNGM+PvZ&#13;&#10;4fO6uwnXi29oc+LvH7svOii9MvJtD38SZNH18p+cVp49alryR7Nm4PY2ADcDkBzLeNfenqS5P8ld&#13;&#10;WKFPQ2bAN1pRNJ571uJcGn47w8Db7DJSvz5Qlx+c4xkUQdODRvOv2xT/VYNie5Hql64kZNWMVpMp&#13;&#10;zSlv5TiVMzyd8pjs3/nBR1YZ+y2vhZktzb7NZ+0ud5xcuJh4PFax+rZ/7UneE2P9DE7erZD5OGH7&#13;&#10;dhJ/xdn57/6Gq8URA0Liq44G671LWlVRYDxLOH36pJUt8G63zlj1mfZed+jOB9c/OXrxcVtg1kc8&#13;&#10;aU90/cajJ4+O7v3l66PvWrtyo60k//n3vz+69eEH8ctyLO6wpQpbzVRXeGe5JptxU8ZegbQX2OMI&#13;&#10;pIIo14YobWpoqEphkhjnX0VE0cPGiomhCbTuK02MhAZN53c2Rk4QlOiDjPIZzwpvv9NuIzjdbL/M&#13;&#10;v3z79dHtjkmMihKiYoLFT/4KoEiqOCNYyav35x3pSdV8+86dMWz+fXuaOZtWfSLEJQAbKS1t5/Om&#13;&#10;lEcbUqsZm5NsLdPXtDPqggsiIAs8qGRu7uiju86Cxk+prYaf8gbnlJkG0x/E6fFLRCVX3cDJlZqH&#13;&#10;bhoPwbQ9EHqFzkKW/mgr+qbTW4us1tRmOczfhbaVupSWqi1II5Aa4MvSqeHTUJneVzljo9agQJf4&#13;&#10;YQ2OphXc11p85KhCphAWm1mVe/7phfDXdH3a7Mlfp1yDUU9MD2iwbczPbvR+oyHuwvmryzyjtGwq&#13;&#10;/F//7Y9zUpeTpi7Q5PZHc8zQ1x6Y6ttCNVpjDJomvLeBc3DRN5q5J4+bJo34H517PO86wrAcLgkw&#13;&#10;C5/wLQ6MqpPBq5/VEge+n/dT4mqsRWurZbyb2mS31ei7XzeYtg9Se8etIpT8/nW/vxVyK+tbvr/s&#13;&#10;q6zBU16Xm8m4ntBJiFFPpmh8vJuW/s60r9vRTocpxJXsgWsQYzPrMRGJntC8eDa5NlKGIrMiVsOK&#13;&#10;YwGSfHZN5Oj50pZPR5+/9siGfLexFHbMc4Z/VB/RkR07zrYNW2xq8EAoeZNmfa8OdApmbVy53Eum&#13;&#10;+ixctDwLKvLAl3RIYBHOAI1wLqHV6if5EWxfNgX+JiP8JYAvWyplMdOzytMCi6uthu+dbdvkvaIf&#13;&#10;/05ZlKdr8YeNT8iv8o3r5pmQKxy4tFurUsHFb9dKGzy8TvAhmFZSfUrtofSrA8kVdeqC7aiFBI/n&#13;&#10;hLY0ph1+8fvf/e7o888+mwWJk0/fd2dAEGqizWVCoQfSns3G2BFlZrfapofJh/qgQZ09RwGwFWNP&#13;&#10;6/vuYHtfUH6+HTplep+AehjmH/F5HeUcj0PP8VE7TJgxHKWFglZJhCD1TWiad4hX7zn0On3OvL37&#13;&#10;s+NpKYHU0AnutiQm0jwPQewx8t6Qv93eTfx7fbQMnPftmKUdsBbhyQowisJphrzWTCIY0PtWvgFu&#13;&#10;tYe9vc7A4yD5gXor0Ep6fXSu+gy8+iYPCiB7n6PPGRRApb8+ah/DO3qGb/2xPkg4s0Pq5kpmgnak&#13;&#10;WDMMImxuANhfur/9fvDpl348yUpJ3nVq4vvc9395O8ZKeXjePK76WbOBW9gSo5V22tWy7Q+jyU32&#13;&#10;gMd4aERnP+QUUrca8LJNR/MvUzrdb+HUg65/T977sBnZa83G0nLOyW4lrw70GyM/VTOxk+WCZS/z&#13;&#10;IfluIIp5fE0997bCU8QhGMxQUhHmPOU3/vw2N/5lTiNx6fw6Y5zAYzr3egQxmos6siG0KJrW70Ej&#13;&#10;oG8bpXNWc9+nqo9BE+Ziz3UqCa0tzDlX/k/PNE2dgGqx1VffftP+fPfniD4jFQUllK4WsqaGW2c7&#13;&#10;5ZLvtYSrtWq9kQAbrAj6RbASEFe9L0wRrmYF/nYnJhJMVQjn2zCYjVgge0ZovU8HHHanA1IRE8M2&#13;&#10;OE2H5U+rcz78Gb0IQzM156QXcFbohzeC7JgOxMwIjLTGr9Iun3uZFriV7gQ7goLUTZUSap+1ZZY9&#13;&#10;RJ+9iBimA+4M3zpOPONRnQuioOG6lEBw7qLzt9Mml1coLb2VNkJUAnbENGTn0yojIsRnav5yWtWX&#13;&#10;EeyTtCoXskv87MandVbZrSbInG/HgOs3rh5dq87tGsAohN0tZ/r27Fryu7Rs2fCdT5Nbtkf3vr07&#13;&#10;G/2rgKUhCTfVFfqo+IMjo+wh4vCWyMG3C5HD4i/gJAIRW2KLyk9YMqawRvqrNk/lOF5+tvhbGhPG&#13;&#10;8x5FWzkV8T0vBdiDv+frL+KlvapTOKY5MIWLrneNHSHENNlst/LQBtYPJ1+7RAhvtwYCKCavY5AO&#13;&#10;QYagCXoL7WZBXIOU0Ybnq17RpHbj4AU0yYaThvBM6Sy708lmvulctI0Z8JVm2c37mMmUn/TAW5B4&#13;&#10;Qxrb2t/smhGRrHh98LF2BOc1vRhqA6VgYBKDr8yMSG1i8KHjCyec+DaxPx892J2A0GHA9KTB4LNH&#13;&#10;y2SGKRH4Ca862ZmtKJ5n156W9Dy7lhYHRS8/dxQmv0hZq1uqBc+2bSmdyb92AsfCGUBOGVbM+EmJ&#13;&#10;xAt803bPdpXZnOF9vilLsxa/SWP6m88/P55BGfhkDinylsZgfah88ML7Up3KjTTldltBA2Bgn8cx&#13;&#10;d6gp/my3p4GPnVrAs7VF+Cm3n53PL5LARh/flxbtPBzhWwZb6MvA5cJrs3qmOCknVongXcnU224f&#13;&#10;qk0u98OIHYregqqnt90k48d/9wnq5zCs5/nwduy3378/0Gh4a8gVc5LS7YLHNe0tldfzBoB1PLWT&#13;&#10;hZd9TESoVfdD+2DZ3A7rDFDyO/i05RH3r0zi7WY78E1YEhYdzfaK7gGmr+eHR1DSyNNpaPDyQQNq&#13;&#10;GsDRtor8vqK+z2+D9W+5/ZTkVN3uZm/h/aW7ZjHurYo/JVhuQU5uiwYOcbmeV3tHifpWofb0SQG2&#13;&#10;hZwZ4PAoDGnDbOYoAKPnuogimWW5Nn0yfF5uy0gCP/7qmFbgRh7Y8EJv+YxQ3O/kKMBWpr1o+Sy3&#13;&#10;gDyOuL/un+c+yErOoBN0ZKbQ1XnPcjqJ4mne+HVhpBcKSDNjE1yC0tiVVlgN8WaLav7lX//l6P/5&#13;&#10;478NEQ2Dj6p1es72noVDlWrZLtQ9NLI/U/93hkatqWDGut98++2cpWtBz7U6umkEQaFzoRkxarWa&#13;&#10;3EIGCH+Tyt9UN9vNp28SWsESjARbFaPTVAjEr8JmaytMn+SvEyfQIXgVJgwBsefRElemaWww1DfP&#13;&#10;07lOekubI5x0TRtevrzsRN+Yj4fbAHj9Yi3+sojj+eOE0iP7kz7v5Kg707FfOtPm+mfaJ7bKJ2yf&#13;&#10;ScjTYcxUaw3+edP891os9knaLUQwe4kG36U6OBoYCy5sLfMoHMPrdAiVm4Crs0UoDk9wWpWy6vCs&#13;&#10;xjP1f7bdAJgKOFY1ZAzMBg13vs1m+Mn98NJA4lzamQ+udALGx8MUKm0dd0dWBivB2BnjWa42BWAR&#13;&#10;WkJvqv9nDxO8WwhG2HBpELRUdhgQ5u/m3slqmuvKHnFE7+8TUPMtzGIAC94toR12r9ECt9PHvLz9&#13;&#10;M9GWMPX2p/195bW/vecum5XVez5uXtt39HOpke0uaCmDZ0Jk8sjQinf0zS0NZTMgDm2Ihmw3RKhE&#13;&#10;U2y/GcUTppy8QlC1LRk7PAAZ7O1oMEiqoY6QpdOejrv2t7KJCdamhNd2Vpz8ag/gO9eAR3jP2vq0&#13;&#10;L/VCQCvZZbfe1+qLHblOiKZ1hKnCqRJtln00QZmTnrYAtwaHk3fhhCUEE0DFNwuABxjQralb7bhF&#13;&#10;fpWfYDzasmPcwxluMiWYu/S8+ZlBWGHlidkPjqfM+QQfPiHcTF2X/y7cn6mNvqHBGOE6PCmTaUy8&#13;&#10;KAQoP023gfDvsi/9IqH048yprjDFKIz2VZbFW/SqHk3fGbBegM/yHdvxKgNP0PHA/Z1mUO7FwwnG&#13;&#10;6lZZkPSUR5l+plNfxIgRSioTZcA/mvuxsqILiEET2pa1DWz69Ws0qJcdRa1QQwgLgaFw6g6djv9U&#13;&#10;zg+XfGMlpwNJaHc9oxtu5bfuw8LyE/8w+AQcnwm9Xt/76/tJTALH0F00o3/0hW3i7HFcJhbF7IdM&#13;&#10;KB73on574C/wCM77h/X5+Hd5R9fj43c9zVS5tOrrmKtcDa8vGkRZ8GTqGW+ZQadnccvMYiN9mfUU&#13;&#10;L+tLn1cnBuQW71xOiYJvDEvCVv4ebhXl3Zwq14am+daE6Dtu2kf+i5uuz+p1ufWw1/Pue/jt0E/y&#13;&#10;OOziHYs3wnuoHR6MJ41sA0F9iKUMn5wFpvnBtfBoPEEpHCcjpUCcPaNLnGngtWZgr6bgUgcFnQKi&#13;&#10;G5nIHy2Mv29vOd/H7YG6g3XRhi97zNqcDyJIlhYAI5vRXs/D5iej1SEIhxHSrHxg4/ZWdykoxkeD&#13;&#10;NvYhNWAC0xedSPT5518e3cl+9N/+9F9nsZJpwpcxqasXV3o9bsiI2Fq0ZOW3bhzD/MtXX2Xb8E9H&#13;&#10;V5r6nu2nYgZsJaw8v5w9CeF0tH0JSbuNWcCl/g9HMXor71O3TicEblX/JjiFFU9nyc6FoEqPe7xQ&#13;&#10;q3LvbmxF68hmL8E8X5t2DD+HTMe+hrbPsWKQfZ4FJTOF2TQaYkMDBTl6/PrZ0WPCfNrSOWmqfB+3&#13;&#10;GKlufDogdrpnM32YhVblqaF5vnpp7YhQUiMcMs6fvWQrn833aWi/7qzhF8G1Ty8TSC8lbF5NUOae&#13;&#10;ZMz8mJbk1keDF5sJW9GN4G3gfSE74QvV25WEgUdpT+/eybY0exMnVBE4//zv/9HOBW+O/umffj/b&#13;&#10;TFnoBR5a2rMfLuH4MnoJdQ9btf+Xv3zj4Kxse2m5uwp3vjxen9EB1wBQYvktRjYgHvwQOvr+azlJ&#13;&#10;T8s/qefJLr9pCXnP/X35vw2X9wN6eV+Uv5cfgU7bpHEw1WXl49Xedag0mWP8HtOfk73y+yjhhnBm&#13;&#10;upggZgaENo1mVft2opPBlrZMcPFuIKLifScwrenz6nM4BWYHHdpYttzddeiEQGFnZW00OkLr1sni&#13;&#10;PWB2XwJjbWhk1LZYM+hFK32D4ilb+I6SBqYxNyjD44FktCsMHiYtK9IJuvIOokmLdhU7hasFu7Br&#13;&#10;+zNlIogKTxgntI8GtbBoFs2McBnrX24IadFKj3jmWlhkQEowJSx33/LDC/zzlxcY4JfAwT5+bMBm&#13;&#10;ABc3Ki22+iJIt/9cixeC6csvvxwTjEsjdC5IltkQEFfdsCu1DQ8zqmvX8EC8yeB9CRs6kg/SvoLp&#13;&#10;dtvI2E5GnnjqL9X21NkumIJyOuDJceFhQf6P/7vjQx2gh1nUG50ZwKFRgyH0gua0veEqCv9XOlF+&#13;&#10;LFrJj1v0sGWwZcVvyHQSGYI5CHD4vnmvlLaXLeHeIv+h85rqaMbqplrJ3VHWzaLZAYQg+eWXX3Sc&#13;&#10;KIFl0ai2pB8d3pPfGmiupHdYd7MFvlZ8UwgMnxXAf5fk0DjZwjaStpWkmDHYquvf2tXS2M4sJHpu&#13;&#10;4Pm4RX7qw2Jh/Ew6+qIfwqdWvGNlvy+I/4bfrQ7eG9M3GXQ/wfK7IQX7YU3pCbwnsbXgE+jhE79Z&#13;&#10;Xt23vJdgmoY0ucegmRJs5KP4goWsYwJRvVL82RXBlnTsd601eVnfQFC9X9/wtJlwmlQLay+1bzr8&#13;&#10;0ikql4EnJSH+hv9Nvcv/h9x7KkhpJm73RI7VAczUxEiLlWlrZDM1IYEICTE4v55kjbmeud40U8xM&#13;&#10;h0CTR5MqUXt1mkL86JNP0qLenFOcTL1dSthyzOG9x/eng4FAK/EIe7BJOL1Mhdo08r1v7yzb0zv3&#13;&#10;Wnnn/HhTxUZNi6jZLdK0Avdc8OnECEBW6V16denoYUhkQmD6wVZNU1mygcnCTkdSx3CpBgY2gilq&#13;&#10;HsTgABWkvnWERh3TzqCmsnVWkiyMeKb0p6GVhOMQbV4upcfd2Sm9ys80qCl4gp7pBvsSXrja1Lip&#13;&#10;/IRLC8Wil3Ea9hgZa2E5NqQ0KX/+y5+HMRA4aT2n0w5mDJNw0cq2RpkEhTUFO9/7ZlrKXmWvXrel&#13;&#10;VvHUEVtVBs/OVLe4ST2OZqY8P0lb9jp7k6v3WjzxvK2t4lbsex/dfzT4+eK3X1TX16eeCbL32xXA&#13;&#10;1KgTpGgVaMhNsVy/1BZh0cZo1GCkjAnNtKw6zdHyBAv/wbvn+QuR4zPF/+V/0MHu5DlMksfhh97U&#13;&#10;MW8Im/u6vf0rFpx/r5POlPd7Q0zWP5jGT8AHCAggS/hLWxbtjWlIDEhJCJC+04Rqn+hmFwjRig4G&#13;&#10;L1jaQntuNo2JOY3/MuUwWBrmFuMi8KhrGnla8XEBQejSmRj80bJgWy9fEposJmTasgYl8oS2Mb0p&#13;&#10;FD4CJsSPJoZ+t0oAC+c7oXQJvZjjEhyHdxVWVQm7tKonaUgPLOLNjhg1YJrFcp1B04XMWpbAugZP&#13;&#10;phYvZOwvHfaso7mx53P/A3eAr7sirHLgjYf4BMteBvclNC+YdKS7UE2wsQ3XlbZSOZMG2bya8sCL&#13;&#10;1jw29oX5pMHEH/7pn1qI0O4o8boSH7jwr3Heoa9vF+MHdgbBZ3RIz188niAGKYPLeBB82NvWYJc2&#13;&#10;nP+bBFYC6kyJrlT/pl84qSTHbn/TvscfoP8gDm38kBttpbrURVQvwtMewdfsMpMAxRnE8SOgDSGq&#13;&#10;j64fTv0k50Ur3sXb/Q3U17O7pLndz/OELfxxlP1JoPn4UyGQmvaotgwiy6z/ly/adigNpm2Gvm0g&#13;&#10;88Ti2Y7PvZ4pkJk0O8LYvtBe39N+S2PV8QGcYN8wMbMCeG5+w/k3wIHrsofmtWYOHQ1KQ4eXmBEk&#13;&#10;gD6q31oD4xpiuUAHHvW4/kbeFvyRFeqyJ7dhJzs83X8tF9g/XM9bGU/qaEFy+L4oRUo/5PSNUy3v&#13;&#10;DeQrvE5bVo9T/4sMmAxaaG3mm9zl0i/NFl1DK8lKqen6kAkhU8IOAiKLhESDMGtSKCi+aGDihE6V&#13;&#10;HMtO/mHaiE+u3nvof8M/pEwZDwq6gXRMw/v7cYEOULA0p4VYgdYd0Cp+CjffoG7lJB8d1uOIFbO7&#13;&#10;34jKlKCjNW1tovEC8P/83/+PNpJvSjkmaGrkecjIdHkq8ZWN5yv0LB7KZ2kcCMClXsYYPc2e0ws+&#13;&#10;//TTEdBoB2xzZFV9LWiEJuUYxCTuXm3TehoepyWBYbZvCnaCaxGmLIRSHTbmy9b0YsKar1YFCjew&#13;&#10;9y1ACl/nMJqPXhdyJg2PGu804sLAyyz4KQ4NMs0o4UuDpr0grD5xhGiV7WSoK/b/rCFfawuHFw+f&#13;&#10;HT143mi0v8TcYX72/NJZEuR12EaAiM21VkoubRT7UAIlAqKx1YG+cFoWgZAQnmNZYCR54XxbRcRE&#13;&#10;fBsBJmHC1MyL4FFXnodpdGeHSni53E4K/8Y0o078Ymdds/n56qtvju60wO2jjz9q6p6dr1FY+YXX&#13;&#10;0fCUlg7x+o06vovXjh6ngX1aHnDrr1AxDpRbibdLvIEVvJ5nL7Dx+uV/EO+4qcT1KPtj/+W1fnn2&#13;&#10;0feBcXs+DLJCHP++9en49cf6YvT0cx3csdGaTqX0tLnpLGtLa2p4mbFcYchuoEjAye2d4osYku3c&#13;&#10;0IiFO7SkVxu8rT0xlzZEejT6TmUx63DpUYvrzAYkUMnf9LBBrIWN6HHomF+C7BJOV92jAcIZ5E6d&#13;&#10;90QgIxRqq8owdOktP2HQ7dBu38ABbmVccWhdcKyuqVppGRiVQ14rHpvWZdc6+C5+EA/mzRaBnaA4&#13;&#10;wnjfCJCqXtuOZcxAs9eVbt85vx5H8OxOEw227cvADXa8ZC8ruDWBUprvM+OScGqgHBsb8gcDe3F8&#13;&#10;+Fp7IJvC/30rZH//u9/GP5b2WsZwLV3Pqx7DZ/zAdD5/NuH2MbbFjjZq4EmgYEdelMrm6OIPp8Mn&#13;&#10;dMChrXnOV/c/yxE+tPe5wzZMDQbmGb/7h3Dh5MfcQN7P1FtI22fTCKOLxlLWoPe+8Zuz3H9Cuu/k&#13;&#10;qxrz1AVuTwd3fn3bwN3v6pBGcnrVibfC/djv6QH5SvQ4eolre4QSsy36MWZg+himZgaddxrMPExY&#13;&#10;dGTojbScFEjs0y/X32trAEWZCiR18LqP4LTV/bz71uVnL5Npb13ApbRw1jhcqi+kPKGAuSzPFCHW&#13;&#10;YOAXl00tF9cCyavRvEXDM5iMtWiGex5blnLK87ik6/3Ux83rV7gF7qmcQKHPXW6wMPX/vqzX175s&#13;&#10;SFqx9rgnMdDDZDIRaoOlv+N1ZmwS5AmnsxtJgYd24q+vWl+C3+C1Z7tm1qv6JwtY9ET5+DwZyYCB&#13;&#10;cgNuySVa+WRQfpP3lv1xpjuI4Ol5fwWx9rLc4g/v4wkUbkWK0XWn/p3K2xKbyFsaqxNRIET7avbR&#13;&#10;ZBOKkdr2YQl+ax9TzPRuQgztJW0dpv+4dxvkE5ho1FCqBjCawjIOJ6UbU3acYHPzGvy94lih/lHa&#13;&#10;Amp+I9aXdTAv86PdxQysJD8z0nug12E+bQ79zJu2SonCryQEUl+vM7VDfIhG6OCxIMLqV5v66yyn&#13;&#10;o+vOjoLw+qpyKqs/ZYMG8PqbVjZYY/eyRhe+uwimGk6sv5AJ66MVrcIr4PMaVgFaKNS045u2Vkpw&#13;&#10;e5E2lfaDlvXNmAdcrlzsOfixB2hz+wRuwgRh9D7KKA8jRir5a2mLwXM2pnGmxjyjocLQyIKbUKh+&#13;&#10;daAP2xKCdpkw+kEaU3uUqnP1Yv9ami0G0+2COuE+alGbKdHZ2za82qPV/qpnPjoTI2ibq/CtXBfb&#13;&#10;0B+8pgteXAr/NxvFnrty9G3lsShntO7YVXnBta2kxq/3/nN+B8OLq2y+8+nn/kh23HpYbWL3nNo8&#13;&#10;zn3g0KBxUa7bBtUO6PI//N3o5NDr7ecRHCalvuxZHwRa3cuW54H/yeMKIfJJqBMYJ9yk20//BgOE&#13;&#10;QbiX99D2zDykiQv304lGI2iO4Iq2ZjPmUid4atO2GqNZm82sizMCZe3WfcxGkthoKWZAFl1ifgZU&#13;&#10;NJuOGSSQnc8MhnCnTV26tNoZqGewgl5pUWtT3MBZ+oqh3ejk8Jkpc/Xhfeyn+8p/9i9tZoQZAcHS&#13;&#10;FDnBEBwEy6UZbYFWbUR7Vx55Df0NEci3dl15tFnxbTQtrmnxl087aS3Ylcem/idC5qLh0fhOOga+&#13;&#10;GHr0XVtbhFLaG13Q6JTFCtPdO24iKsF6NM/xobPJg7MZtcMxXtSeuwwQvvjs01mV/8XnaSzqgMEv&#13;&#10;8uLH0ANjspP/wuUMBmr/33zz3dG//su/NuvylynLbzIJMDj/qBktRw0TOtit2qmBaRAzLZrTtT2d&#13;&#10;NDe+V8pKdmgvN/W0su7Lidu9jtvQ9mlKrW0p/XGnvD6uVniSxj/S05hyxM/V2ww8QjFahRuzWtqA&#13;&#10;6WezRvwvdK1B2qqLAm51tL1P4Yq/IQqrgdd9kM5byFWtKw6WL5ndrW/rbWbtisSPsLFiLxiFgGtY&#13;&#10;n2dhPByndfywvu/fyozwQVP5KDMt9oizBiL6u9XiGHvlMgO601Tvtx0ZSnA0S3ozQZXwYvHMlfCi&#13;&#10;v+XAppx7bofP49mHCVO4EeKE7dL6lf3ylRRTKTvMGJp61vdpBwYKNKnXG3BbP0E4PR8yX9XHag87&#13;&#10;zkoWFJPV/jw+AAoYt5/j5LPXp3RO1U/f1IDcRyxYAFQwAVf7in3Em3rvmnqUyHvcDqnUYHPBvSfI&#13;&#10;i4/2JU9pNogvzVhi+MIzDeaTKfqI3gRnC09GwsfFCXsY0/DaGwmn3NPkOPz21oetAaoOtIVJY9rE&#13;&#10;gmNs+ieFE8gA2P/CxzxMcgc/B7BvvvAEFdz56QBU6FBFPoOgKVrAl2Idy6ww75GYM5qMEtAAFdaW&#13;&#10;A48jVNO7cy5qDJ2h+GdtcXLubntkVvhksekgnlZAU4PJLMOYX7f9EnX/aDTKpxmEGanpNNMLjvZ0&#13;&#10;NBjBAeARaAqDMI2Q4Gi2a0nCIuGbspvFWm0mS2P5rA3ydS4vW75v+opqmtAGbhV8PsY8Ku4qQ7l0&#13;&#10;MoReQvLS9HTQQJoitVhWOR1NAKCgMtd50UwaaWjAmJN0rIK93zS4YDofo8+1zVYCQd8ftTr41bPK&#13;&#10;GFODY0xP58ikFUENiSCQjhx9mjaLJsuKaguadCDgm+1z6ngHd4Tp0iX0nms6UufysDrRcHXoZ8OV&#13;&#10;o8EIkFda3UhbY5EIIQV+NGQjJ4cYvA5e2jEM56MGH/B2oRHq/8venT9reh2HfX9n7p19wb4QhEhK&#13;&#10;Ii3JsuSq2KlUpVKpyn/mPy2/pJJUxU7i2JYskSJAACSAATCYfb+T76fP+9y5MxiA1GJZLvLMvPd5&#13;&#10;nrP26dPdp0+fzRTL3d6/+robpZrWf6WDe1ngKNDnI2LrVu60XvH2o9u7s20SsI71jSysFqjPSHxq&#13;&#10;FUJy6jy/3nV6WHThV+g/sJPxKvbbMy7OnsWKMx/7NCAz2FjWuw3ub8/o5SHScehj/iGM+b/Hx1bm&#13;&#10;y5Mfp91g2/Lbksme4qWjmrXT0aI2piCgR4fN4/OB3wFzle97Cfg1xXuqTXnaSQdAEURXgJQGnTul&#13;&#10;AR1zhNOsN2sZzqsdRUXwGaAupdF0ufWU0eLQMr6Qh8GkNaDBkcRE74P1jRa2p9Thm6KLLtHsUgwM&#13;&#10;9lgw47XomoI7nR8UlhYMG06nnkWmdKP/OfKsfGY9PaHBRBmM8OKfMnR03imdFF6ywKY/iqnjsxaf&#13;&#10;dPtZa8OdtGFWBR63OohPVqkfN03cH7CDZ3UOrNfKwuP51REcxbNzbXEzLtbxsUA9uN8sTPGsC36v&#13;&#10;I/Xeefudka2s2mQFWqVULyWpnLRVZTkOykYqqLjWBQwffvDh7tPPr41sJvNMjcrfur45Jiwo+F+s&#13;&#10;c7f57XoWVsuPtL07tsGoHrM+TXWri/rwM9gdV91GNveBl0PhwDVh/oTuVO/5LOrymK9v/tHBy1Xn&#13;&#10;+k/FPQ9yFDIAVi31ro04M01mEi1zQQMX+9Y/otFT6F3c0T4GHaOkoDVuKCFyrCuEuPmtkAmePydQ&#13;&#10;jdSPnXgnPhed5Tk0XGOgj5rrOM1kL80+obQbrrcw1MtfN2cDMuOQH2VGnfQ7b7719hhFbl5cp36w&#13;&#10;ZH7V5t5r167NAOrtlvS9W///2mtdvBIALLAKSiT17Pfs8fxHBS9KWd6U9oGvJ7pz/7o9DOe7rXDD&#13;&#10;ycULT3ZXUoYZieZYqZJqFnhSj3FFXvXcF86zQF/HcSbiy/9sZQk9xv+J/OXhNzjcF7GV5Kl384xj&#13;&#10;43d5oIfq1M/3wwaKZjNc8EB84G3lkBOew2tlAJer/DzLS57euHkvPh6cDaA9ZwaqCDPDiQ6n/PIu&#13;&#10;DAyTR3KLQUvTWAKpnc2ygAE+WUztQyDv36pdz7eBesqsQGWu+uz77wXc0Nc++2LkVlHPgN17Si+T&#13;&#10;yW/8vKvX6o1nWh+S1JruDNDRgrcUA4ToawpMC0z0ElEiKaT3MWZnYWHMNT2X8kTxqUKm+Ci+FFZT&#13;&#10;+wDyPUKclprfQddwnq7DQkAOyYdM60xs0PC7//b93eXZoBEKM/MfPW76ZODQsbQmLFjmEF8dcp2i&#13;&#10;qYabd9rU87WbmVaHs1GzciltCOV0TOW2K2sqZnpanoVDj85mOgEA589hEB0ZpwOnAFDKrCsdxbR4&#13;&#10;1sYSUs6ThB8WHNd5OtD+DKtt0yOm9zE86zBl/WqjTulZNkeJTql2mH1j0W63CikVD7eUa/ATPo9K&#13;&#10;96RRpM6KwJDfUfCxEn1x54sZ2b7eBqgh9OJeqVMy4rzXelx5UWB1UPKydsp0zb0U4Ttdewr3r7Q7&#13;&#10;mxJ6sWPCTM+ywO7utoHm3feyFlyoI2tXd503aQLfrE6UZsRNIb/dOaeP7zQgsB41f46ycZiyMBQ0&#13;&#10;RIQY/fxdOBbvv5oLBG3PrSbvvfpg5O3394ZN9ifK2fLbyt2+n3+u8gdTUDX4ehZjwbpwSLHj0ATY&#13;&#10;hZ1uWqTXoRX1EIfAo7guARb/1I4GJQZ5rGtyQyfocrVNPr1T0pSP7sxOGJzZyX82GkFHBk/pQBNe&#13;&#10;CWsgKI/4UP7yWspfBcJDYauMgsp3vuuVDlxeEa+N1VLUZAZ40PAcr1T5pplUjNKmPkNn+3pSfmeG&#13;&#10;hOW+uNIbgJEH1Dv4VjNhE97XsjCv6fzN6iNfaqQ4TppAq5OyxDYGqgvcVkA8RFgvXKvN5saiJU4O&#13;&#10;/uWl8tBCXhx1+LPO9UEdAWl/tsHg22/XwWctfeO1N1qvr9zSSgdf/dvelQ1nZCb+up8s+rpd+B/9&#13;&#10;4qPdx7/6VZudbk67UELhz0ZTiuisUw9HcCdv1i5LeG42ZXu/NXyWHskPjPCl4ySf6RmhcPA+MPXH&#13;&#10;c/SPcLy1pXpubnBWIs//1txAvNVFvffuZE30cxRU/QoeYBgwywfHNfbMFKI9rU4j0f6D2z4jm+Rl&#13;&#10;GfeEa9yrD15Yhc9VksekL2RzQk6ANLgfep306AHOF7Wv/PpbopXjPpcyOM6jF2WAYWZfok3998wu&#13;&#10;RtzT51VXZ2VKc7FZOIq4Tcp2y19vLeptg5sKcbzjlU5tOTSb1/dWpvJDwRSKZritfGEnnW9hfmAC&#13;&#10;m6qp1ZYhfcG14RtuPE+Wt1LnWao9KicvPsvJ/YWCt6AXnsfwPSt+YoDpOIf9iweYBQinoDNMjWFM&#13;&#10;/OTsmmnKcHeJBTgl9T5e7F+VWO2Wgln6wZ4M/Y6dD7AvdxxcWgPefekTSG+ZfTvxeCw6gw7tO9bS&#13;&#10;ngC01tfNjRHr4IkhwbvlPqymjEyXLrckrHiScOq1uZOg8d6+J8qJeFv83+Spt8jtBW7oXNMExN/e&#13;&#10;gaD/I8JUYKIHYILsSZU5mJ33Dq7upqfOKLXuDRHPVFqdXGaA6QRtynHGqd3tk0WUQkl91HoHm4FM&#13;&#10;8YGDEivtvYfdStC0/udfft55fm8nLO0oryOptXQcdt5rA1PUp7wnZBdGQnQwzHR7sGsER2URCLO5&#13;&#10;qFII0JnSrODV+SxL0FZnxHA2CyTFboSKqfmwLR3le4RLuKAQ6yztZpOf9NumJBu8jHQo6Q+Cl9L5&#13;&#10;OKqzTvd8eDmnY6gjIYhebdnC/ab34YdVRusvxaE1YXX8cHcnIqFQI24NTwG0uYj1NaxnJe678uR3&#13;&#10;MaEImwhJh/0kyneo9+WmaYXfybK7rDDFj+MoHOfONR3TZqu7KaN26VHOWaUvdFqAUf+Z1p0SpPdb&#13;&#10;L0y5lq86uuKUlXoU3ka0lO07XSLw6HbrW1pre1f7D5uGnfLBKBU6DLDhO1D/67oA0bbzbw/UdLJA&#13;&#10;ru3AOzD/HaGES9nOoG9fDg/lTScu+0W8Ly+h8ieeOHv4JmJ57eXEnjbx78oTjcK178eZ5E8/iVen&#13;&#10;LtEOmoiOOLelibOHcAZcmohDv1NeDxvjbHoDKXqRRr3wIqs6JZViKoEBEB4UB10YUOGDM1nswDBX&#13;&#10;p2a5Lzj+Ixwn2cKPIqM7fHX6dHRcfPRHTqB9yp96zeB3lLas/il3R9Z0B+MI4pEh52cNOlilAcdm&#13;&#10;UZojPSpSm25KHjmBhwlsMtdQ2lEAAEAASURBVGHhL9zkPwPpolOW50zkytceQy9ZUNVzKlFdpj2S&#13;&#10;bVCIbNZ67DqivXIHloGzOumlR1Gv0zodLz/uHNQzXQLw+itv7X74wx/O5iczEHIbXMdbCxaDZLCD&#13;&#10;Ab76W3tTjsdi+uEHu48++sVcY3s/q4fZjYmTom5W58umYilTrjaGH+nUx21hDxpMugjE0gY7/Q+T&#13;&#10;g9qcrFYndhMd3Lzrv7xowjzVTTlw99vk0As8HnQWtHc4NvWt7e3DmP4iPMEb2Q7Xw1t9alfr+Smr&#13;&#10;C6svx9wMCF4edOyLDMh3bTDv2uaEQ4/PefUh3rie22sgZghxwkb9dbTDEqdtn7SnoWsPjyNeYrio&#13;&#10;fpahUUbNUnz5xbXBweL76lXmxM6ikZLmgTzgAv98AyAJNkAGsPVHFpu3emxuXtFfLxS5Y3ccOZ+T&#13;&#10;/iKEzC34m4HHORy/nCxvkh+HrBe5bRZn+dEVuK0MTWsn+8OWClkKYY+OGSBGAEunXm+pxNBI/fgB&#13;&#10;Y1TO0oThJ8hCL+U2NFPwS6qz+LB06EQSl5yMMOqRmJjlO6OXZSAj5x62fNJgymyYM6rJFZtoe5n2&#13;&#10;upQOwSLulB/luejn/MiCPvYV47/hBg5mKc8J4CbaPu7+UYrf3DWs2Ve25xB0hQxxb3nwnJwJniIt&#13;&#10;XCWsIlgVCjpC260DRo02Rh1azxlGdCCQPuKteHMMR0RfjzZ5UZgoe9Y6asDDpoNNFTtKwlICCHNI&#13;&#10;/M0ODX+r5QPyGiIAa61QtzUd11hVwKIjtEShfI08TLsQ+kdlroF8q4p87fYfszmf6igvYYuxQ3Rx&#13;&#10;rfWc8wlnfmEfNkwaN7QDmdNhUtRmWrFS+bIQsSYarTgomLC/1mYiuwop50dZss5kGQIUy+osLm9t&#13;&#10;D4srCyZcGK1SVl+vzhRat7qwdsKpG4AoF+o9RBVSKB/iECizmzTiApspfbuBKb0PbzwcaxOB41eN&#13;&#10;Jm/C0tIBOLjQRqf04IjCFMGyqt4NNp0VBVsZGvRKh7a//b23y+9csNpRebt01b90dzrj9GGL5U/t&#13;&#10;R4J2aAfh4Hm4aKEuv5c57VGE74zzsnR/e7+tCO0+bl7QY1/9Qdv9/1ZYirHS/Zq/w0Ly234n0vHj&#13;&#10;ts7qZVmdBAFqBrZ9xEm/z9eApsB+lJl9PdBkdMbKjweEo9WhsypHYfNDT4ThQTtlV6xBwsSnoK14&#13;&#10;y2/yLh//CE18fSrlFGwE3tWHFs03YE3woWNlnYu3rfMmK8ouh36DtCz3KADp0P6ExhcHB37RTv/F&#13;&#10;QVu+0av8FxzxfRlR8tiIDI4I4W0jlynqhYtg3ben53LwpNMND8kEFoLpEAJwBiVFknYNYKPgyiRD&#13;&#10;8CAnjJuBrpeRZcrZY0Z5eQ/+0X+4mg0JyaSnrMNubSqOdnMixsVL52bz09vvvDmKqXV75NgMakor&#13;&#10;PRh07DPVXtr5JkfK44uvbraJ8aN+H+8+v/bFrFG3hl8dKU9mbiz/Yd1yNAzLnjVknDLEcaHKk4cd&#13;&#10;0N9Rcq48PnPWJpjgTm7PUg2D9tUY0/fN0X21I7z5t2o8Wf7W/NHG8KotGB6eNiNloMYI8KSBko26&#13;&#10;eETD6ZvW0rBhgsGhdIuUFj393REXXZXRltfq1YYCV5Zlr2/ZnBAloqcpuT8UK/CZ1cPL6GxmH/NH&#13;&#10;I30lRxbNmq3rFp/VJ73audkNbu5dyNJWWkYm9cIAeJwDl/5UXzBybAsYLpko688G2N7L57F7IWyq&#13;&#10;k99WLcHbTxqceNKB/9htEU94HYd924s0L7hJDu/hgtuy89x+8A6398PNjZRTpx9oq/Mp9Z+3JOKV&#13;&#10;lNSr8d7MaKQ/CNum2GUb2Rw7eT4PRnHzXDxICnIrVmJxIhsgWPJ35tC69UWvdADKKf3EzLcljyaz&#13;&#10;56zZ1r7bxE2/sNZ99qqg09JO/rXdi7w+uK5hhWvrDRFeNzf+fexRtXm/9LluiIK5pMxaxH4iq16P&#13;&#10;C5kSFxHoJKazUst+OoNHKpkFbc5PTFiqlB9CJ+gpSkYKLHyq55B8neT6QW7lV2HWPoubFfekw83c&#13;&#10;136nBbkW8joP8BRLT8qW81LBdgBJXf2pY5ny+PcLsEEehPHHDEOYYWUx3Jqaxyzr+q7qBmP9l+9i&#13;&#10;Ii2hEWrw4NJJaR2Es5RDFqHWZ2aReNS6VqVa93XYsoPzKWTqgdjOpNitkTQCyZIanliZnzY6MjV/&#13;&#10;8Wwj1AjEaHMswZXFGvtVFo4zLQa3VAGBgG86+hj/cYRCCAxBhVtwz/RfcR6VVuu7wEBnbiBx0FrD&#13;&#10;zz/9bK4wtYwBrJQOT3EQqp26LGA2OAk4BGvteqP1xF9+8eUINvjUZs6KdZi7GzoupiwHcgLNNH51&#13;&#10;y3LGGnC2zpel6fhoGoUV75+sA9tITYB+t4OHQV7R5v07ouOV1WmsNFv855j7O4ockMp/UBftDRnu&#13;&#10;y1/5bvl7Bk8S6UmScNZoRwejzPVcneDiC0ocml5+ex6ZvHsvPau8vKcYPLUyXvmThAEz8Mg/ujHQ&#13;&#10;YyVyGsDu1GuTzjrUu9ECliczWFPlR1F+Gnyms/Hz4qv4TJ7lw411N/p+mCelSWmsNDYeAYVzqcNY&#13;&#10;HsmY6uM4E1Nls866fNaUefXRIYbEOcaq7DdlgEKB57glr1LQBwfJJoNa8i2n7sJVGHSsxdaig3es&#13;&#10;0/cXT4Q1QmbiT13ACUl9bB3NgYXlIuXHyjU9d/h1vfObb7y6++Hvfb+1XW+1kauS0M0+iz7m/+CH&#13;&#10;klCdzDaBEMw3GsR/+BHF9KM2NzUQznJHNlBMZ2187cJaSrFmRPiacpp88D3r6gNUfR1q7hSPW+7V&#13;&#10;Tk6Q7ejI7BNJqDp2pHOD1mCxEXKzmqCpiTQxfjv+4K8xUoQ/+LqYPDXYgWcKHvmq/fGAn4Yke7mh&#13;&#10;yaxqpn2Rg14Enje3R/X2+Z3PRS2lLzkVZdL2rj/Ucmhp/VnZzPd4rPLW96InG7xY1EaRBg9yFKHf&#13;&#10;UQU8Dt5T8c4TvF/9BOVVmP0l9ih0a2R861vgsmpGt/HcwIm+V7ErwnyI7PM44DiKEPWpKivdPurm&#13;&#10;N8990LPUeTzn9ome8/vbfxznsn8Z2bjhscKnZQtbLUy2GMAma0LGYX33pQxXMV4KYX1lg/dbLbX5&#13;&#10;smO6LteXslD6sUTPySohbmZd8NULjs/2E7QGD/QodLbib222F6uLNhJBZqEZlpz+8bAlkw8enI9W&#13;&#10;6ROWGq7D9tGo5YAGtY7p2vYerUb5JjwLPHS8pz0wLc95OX7nD7Bvy2KfZp1ONTWUYS+T8UY4z9hE&#13;&#10;FJmr+AjkauCb1YCCRuGxS/d+FTydn5EjZdX03KkEsrWdF0L6wUPnBi5N3325YJyNCQnRU50leFCH&#13;&#10;RZFC8LFGSt3t1p1en6nCVxrlm+ZTHqZRwVn3OQzC0le+oKpBCXFsMB3QrA0L9uAYui8Kq7f6Esgs&#13;&#10;nyM0tAp4CI4qPFN8vVtK4N90anWmRr/gnvILYwGBk7HQEkoPUi7rkW1mGllU2IXLNW7MamOU9a1P&#13;&#10;wlNd3qSdkXV5HF+lWkfwdWFw6uBjOyAp/bMjNNxSjHWWBKIODOxnEHGKsBG6DomTzuhHx0VQ2E0J&#13;&#10;Boov5fFhFwM4bNfxT2dTSinOpxtd6eAtM8BQ2yYYSy3AoFNkyTb9d+OrrzvztE0xb762u3qhsiLi&#13;&#10;OwddBZmicNpO/RR2I+gADJoQNs/eff4TcEE0oAx0wbYEXzTf+zDYBqO2Hvj3HjW+tpfer499wDcf&#13;&#10;8h56ksekeUncIlFgv9VtPFlpFBrq5bSx/LZfieU8ivC+A1APNOu5FteDZvEWfzzmN26DL74Cr99Q&#13;&#10;PbxMeepbpL45f1kl3e60yo33yvOcwRjrERqPr87f60ze8sS324CWnF1rOpdiKi95yNs//ylUJTum&#13;&#10;8VGSyl9EPH1cbwlLZ90fa6ld+WQCZ7YAdJQrAzS8CObh1TLHQ6auOPGmI8bb/hUO05SH+e7vqepj&#13;&#10;woRi75Y6vAYkytmTAo5agy3N9NKDITXTVkmlZktmg9aZteOebCEHChyZ8FaK6ftdSfpOG0lcvGEZ&#13;&#10;hc4BuqfTKd7IocodeINhybjd7nqDgA8+/LDfUkzNNi3ZsOT3udb9XciqxbKFFsySOHifsm92542m&#13;&#10;FYELp2TJ5VcujZykXMGRzvJCA1DA9Dl4nJmzBtfqXqXzqw32lmDfv01u+Cv63vZS+LbxjOJPZpOV&#13;&#10;Y00M1xSCGWBEONA0OA/50gzJ7HFXU4wfCuIv+LvcLF0rghnLoZASrCRoIBpkfKp3nPaTUYFTfvGU&#13;&#10;5ceRQgaGy8KvsUtfnpRdzt9H1shKly/eonDhHTN/FJyLbZK83HpT9DrlFZ2YmU2HjEur5H1ucuUA&#13;&#10;8KyM8dr/eRayPFasE+958Dvpv6/dPgcPueSej7T8/hZ/XxTT+H3qs893X8rgMfad9r2/nx01la/t&#13;&#10;rzS7fKkzhR/kbxCJX02fO0fW0Xw2pdoP4rB7h96/0izlhTZHv0gDWmAGuMfw+ybzq+YJeKZtNWx+&#13;&#10;+rgJ6k/Rpl1cfnTRueSFkRvr6DAzVK6jNlN7IfmRTM8jO9nI5Y1ejovev0wfCiP6rC2wfDe8LC/A&#13;&#10;/Ho3a04BMQSsVrnpuHpinMl1IClGEddU5+rgIAbz2S1H8BJmt1onSrkxDcwqYWrvqKUqB61HHCau&#13;&#10;jEcJckRrpKUSAFcExWfCsiayZmLo249utkbqi4TpV7vXYviz05lGEjqREkl3DFN5j9UUg9ZB6UTG&#13;&#10;GpqVRh3XOtDV2WwdMKYauMp3RnpR1LK0gCnhW2M553R2Zk55A+3gCLrWdKBNGjG/DriClGk602UA&#13;&#10;8nrjjbcmr69ieqb9OXqJhaI6OsLr1SttiGpa727z6ZY1uI3pqd3RbYpSBxaM21mP/Vg3j2azSIXX&#13;&#10;EV8877aGDvJOoacMQIhdleK68pTTSd+59aCzEt8fweNIqk6yGpzMdH3hkeZYbU/XNjp4mz22US5l&#13;&#10;g9Xl9a6mRbhgunf23lhqrUd6dC/rwIXuOW4EZpE8dnWer+tLLUEYuslvs65Mgx9T7oB44s8Q44nv&#13;&#10;f4RXRW50tGcp9DItHT4NcgZZy+PYf+gv8J4XEN+Ed+MjQmwNHPaV3x7DAzL/drcpo2JscHnZ8hxR&#13;&#10;sGUh3+h6BnA98fM4dULDEvauXfzzTVm0KZE/qyn+kO447eQdX1GKirPxDaWRk6/8KDsUHLR48VKd&#13;&#10;XPwz0+CFb5ZKPG+K2BSSbPHYhqMnDVAXP1JOl5JcaEJ9WUannqvEBKtuWLmbos2aGX/oFXJj7VS/&#13;&#10;8lx+pa6hreeyftZGDvw5+AiQQMz5Mz7z7W2sgXz3dRDL6QXW15MLBPjDUDdW0ZKrw7g9fr1TMEPw&#13;&#10;WHXVTyd+Kr5zeciVqxd2P/rh7+3eefeNdSNe8ZelTf2Cfz+4Btq0X3gT7v1Wmygppn/10582lf/1&#13;&#10;XKxBXqiLzW3ahyWZjAAr/t09qFZFMGAxmDC740gpSrsyzjedf/qVKyO7nadMCb/ceavyhDsWFAYF&#13;&#10;SsxGJ5usLWi54v62uJoimVlfU521K944nzLh4hmy+E4GBlOna1C1ZrjIebjWB+o7tMVyZdZ/efU/&#13;&#10;el2/3wSX6BRtcfjEv2Pa3megvfjLWFspw29zlC80MjNyPbXzzAgUAW8tXhMb/SUHekNj08e0bA1P&#13;&#10;Morgb+Q0J0isEhW55An/50qVH1eGxwS0fPwt+rED63zvPbcwz+19RT5Zq+Wz4izefuaz3r7rr3qC&#13;&#10;bT3V+BleJ+S48MVXorMuG8A5ps4tV+u4sSyTfeOVM/WLDDdn4r0rrf2+n5Lq1KN7LblxgY+Tbz7/&#13;&#10;3P6Rc7v3O/jelcWXL60ZSmW+zM1MGZl9DM+ztiV+oLdJ53miO2PjzRGlfsvwt2T6YReD7E47CaF2&#13;&#10;jzyn/uUte06W68/yGdmUh9NYtPXCl0jPu1Fclxb7fMALXzOtb1ykd57p1zLVIUk7nW5PhW4EbUf4&#13;&#10;6jyqScTLunfYKEAHdKspeCPyNzubb4Ri5v1Tt9rknTL0vddfLd8Uxgj5aYw6wlqu1ZpiRamTr12n&#13;&#10;rAbudz9tRFb+rKe3233/4FHKWnfQQ/RMBVaZgS2YMIW8KKd+B900s1mF1OUw5djOQrvFdYZziL3d&#13;&#10;sZVHcM899pU/6z4J8Jz8KGpaWznT2ce9hIC8z9bSp5Mid+92mH6MWYKxGhlBW2aAIEvWbvzXOlc0&#13;&#10;y6Lp1pS5M4eWILixoSnF8opay3udI3rQ065gHYrRLvw6RHvW/4QXO/DBRCm+FU5OHTxoCkCHro3U&#13;&#10;ZU4MnyNhCCIj+KuNwJ6kDJtm3aY9dajOUbxyxQ0bjXgbCDiix3E2mEZ7H5wqTmsQ73UsliNm4ECn&#13;&#10;6NYa0wHOQX0ta6pF3Mo+DF86wAeNEEeJdl1pMJ+kHwjRfiODyquEUV8e/8VcBUz+noojnNb7eGx/&#13;&#10;gmV8wXTsKDHPBA5vPLGmfsEsr3n4u4rpcTKH5b/qBw/9H4fWvc6T595/e1nq1T7uPkfpx8mHX5/P&#13;&#10;4glTMkFigJTyZwAXnVEUjxoVRfY916COIvKkUzLQ8VJCDeYIleDSQHIaQdf3lJtf+R1Em+q/psPb&#13;&#10;gR+9QZnOjMPfeP+oNdCdwDv0uAZXd+YECQPQwzbX4TmK66YQNRQte7BNNqM8KnfxOWWX5RFMCfam&#13;&#10;wCnrYD3m++Lia7MB/MFOJuFhZUq/ntKy/sSDEDL1XTjZylaf9YOPaL4yo+yZbQHjXFmcBeh0PHi6&#13;&#10;DUtnz7AqVk4SP7CGvq2nl8fWYVCC8TCF1k5Y+VIKHc/ye7/3va6EfL3p0CoYz3PreKheAsq7tX3a&#13;&#10;fCzAtRk56TD0n33wN7u//unPdp9d+yJ504UfLYXSFuSHqdXLGQ4s1SHb4cfVhPBqYOyGuFPt6CdL&#13;&#10;WGydE4l+Yt/aqFNPkuunb9vA1tKer+8kS5q5Mqiongau8it68sgpD8GeO6avyvsn79Aalvl7Ov3C&#13;&#10;tFp5wQXuxEOPooHZyd96QtZT7T/LLVL+L56yxMKSibpRdI/OEEww9VV6/SH6CbjlPWHfBer0S0Mn&#13;&#10;K5akFIFUzORWfWztflI5RbNLDj/LVTh5Mctqep9ZPvDt6RD9Psp4tGSCfSQdzt/yECc8OKzdGmaG&#13;&#10;DGXHgtO3Q46y51Sb6Mbs3cL7iw0g1QuuKCd94eS573300PecW9I8z73/oFYdiqXO+G8F+Xsyx+ey&#13;&#10;qZ5oWpzFl/C5WqjHyiCht38vSLDo2tQ6cJrEo/hrZNPMlpDFlRifOif80D6S+nOWUicSPby6BjFm&#13;&#10;dL78/LM5PeOzZiTw84Xzb3cyQYVt5Zb3SUfuDXRA3eLs2VBbqMuIlyLxTu2YqvPfUACP8sC+h8mj&#13;&#10;Jc/gjUytLg+X/jOD5+Jxkk8ePbf0x+Xvw30PxkXmKkTc7XM8eA5+V5QG16uyAEoUj++ycAFHdpLz&#13;&#10;7ztOgQCNRRY5E5SC5fxL9l6WkDspU2+xBrzS5oeY8Gb3ujuQ/2x+prIyCu4ZWJZV2jQVDhzEKjMk&#13;&#10;pHmfCS75PcrCcb+Rx81GEvcalZ7NxHzKtP/ZGC1FzwjzXDdHOSR0jpmpE6AgmWZ+eKlptqgj9VGu&#13;&#10;FRd2iz+WsCnWd4pdRPQ0Yb3uhu096vHP1KLdqtuIFz40io7vrA6j8KeOgYlwDhI+jt1wcoBvSuLd&#13;&#10;rJcPbVLqaRT9alZFSvHdhLqNCo9Tju3GvXU/DR4VWDOPKAit6njnfkdLSZ+F5asO1D5n3Vj1coWp&#13;&#10;TU+3z9i5xBKsA2kJQRQSZvqu0w82nbhRuZMNzu/XkcIzAaRzOpeScNBGlasXWVSKpx3Sl1lNHz3s&#13;&#10;ytIsv8rSqZvWHwoMTlO2cHYYIZ3JknIwBBUULWWwCarecZY4nLrfJgqMCOn99d8fDz4j4Aq3OWSE&#13;&#10;sOAX3BKCL3juP9HiSffNuJWiIH/6v5W7wOhv+NoUMXQOzlhv8CiVc98oQSd5XXbDE+q8shi0TJ4r&#13;&#10;EFlPWaN4eZuprPyE79OvPMpLMM7GC3s+EEepzxg+mq7DiGSnXRuRJPR0OtqqDqb3yTp8zNRZMLvf&#13;&#10;HuDLIuObrSIFSubFp6zO8UMJzoMk1tkEkan34cMkE9oexSogKC8GGW5wG5TH/0fxJcVvhFSe6j9K&#13;&#10;4QZD+VvLyHqHF1hmdXqmlOV9zskOs1ymmo7wVgP5rzoMz5UrWaSNlpKd/GjAxNpIeMKhNgcLK6nf&#13;&#10;dL4DpI6R4l0eAedJ/pARqwPWwVaWvMLLPreeyy3aWmnnXSbgGASGv3CBL2qAGfA5C/Xs2fOT51G7&#13;&#10;mmOPshwI1y7YYKWMjMW2NZ3eX+0kjve+3zmm77ax8Hyw1g4wuchE3WSS3Ap3szRAlsmewOimNlP5&#13;&#10;v9j99V+nmH72eRsVrVtPWaxgCpLBozVsOj1rgUFCvku76tt7SqYzl7/sWLizHQ93LmvO+QspzpXj&#13;&#10;dyGZAaeWaJFbNkhdSNYayPLXjmaotBExjr4fh49xMvgn4b4bELzzXW5rje+Ko8boUNvhB2tyyVMD&#13;&#10;WzzlWLNTFyonfwYA07sMNueerA2uc7d5aVmz0AxajZyGhqATh48s6V2UFx3FVtn+TRZblfaRlz96&#13;&#10;KiV+Qss95SbllidvbcgyPoYGxFIfG6EPD82AKwniuEWChKHjcv3Q2ZjxVvQXQc3h+/ZgTO4l95Tv&#13;&#10;lIUfKmBwdQzDBIrwDTchLwne4JXg2Xs4mjrx5PusZWVBlqktWTs1FqUA9fV7mdtHKdrkMHAvvPle&#13;&#10;vtIp7hj34cw3XiPf5tIAfb2B68Qjk0ZszJ6TR51+cy8jzuPkwfm9snrhUjLudBvLo4NffvLJ1NHt&#13;&#10;mPSOyQNg4xscPPZO/bRtondf1r5uwN1H06TeoR8cggJ2ufxHbBVhdMB8ZT9l1uTD4/k1afS82yLl&#13;&#10;K7/B6fMx5mssppu/fJWziGNg2oLApynTg5rCTZmAXBlvHfwADer1kn8v/Q9fY/E4gqj+GR3ebjqf&#13;&#10;FeB0RMla09hg98qlK2OBc2wJy18nvI+QPlO6WYBfPk8jfOtMh6bKGJygQGTqP8piIMj/V+Xz1ts3&#13;&#10;M4O3/smZp2dbHtDJxeIfpuD1Ncqqm09SG3dXzmepvFBn2JTzTD2nOLEoIE5mdh0U4zUhotN6CgcR&#13;&#10;h95nFO9aieUSRA7ZZykA1SisEXoHxJLELWjuliV4ql6mdJC+DuFq67uc8Tkm/Cp2LysHOB9nXT5b&#13;&#10;XV0AcDed9GbraZ1veLV1KKy3YyFqjdhhx+jY7QkEBH43y6Ud/ndv3Jmdz2deZflsmUOdEGX4zKM2&#13;&#10;SdlAVsc3m0SC6XYCcHbXB+v5+6ykV4Kf1SYGSZmfzSgxDgJ5+uCoY59slMr6aio+ofpl7Xb94OuZ&#13;&#10;vr9UfQ4qa6b8rB2OA17TFuXTpuoEch1VfqlUMwAxWj9oicBFbaMxJ+dp4NXO8BtOlTe0FSOHum84&#13;&#10;9LjR5MnAjahfDDv5vSz/KH2VTmCsMqJdDBmnooOBYbi2eCfKKzQaiDb6hxL8VEUbq0TUsGDPEx1i&#13;&#10;Shv7RKRIIiSd1dGRr1W5U8rp1S1oo5QGh/dpA2lyo/iAI8Qp79DgIIWn8Up4rtMqg8fxyKOU3lFZ&#13;&#10;4wXZ6kdqtulYdIA2rV3Iqu3WlFGyo9sjd9eX53RQU38qbmV2uDyNj8UbDghziu5knPLnKjkKlcR4&#13;&#10;fA3SliIp/Vhrg2Gsr30rz8+3NU2jKJZ42qBwfDTW1+LgS50vhZkARqMzaCANufLFFzEuwKfsUZ5b&#13;&#10;E4PnWKS043LyWZZSAzsd6KKVLDd1qqYfbZRS3qlwwU9dp2L7HLz7p43haknvlIeUa22mTtKMdSRF&#13;&#10;LQ4anpnlC2iiejxNxqj/WMV6GijOkh24rexXuqHtvffe3b39TueYttETo2vrNRRSauWtwgcGnTqi&#13;&#10;RXs3mgH5xUcf7372Nz+fK4Vv3bozMuxJawHPN2gmE2xUtEHSIJ+MB7N2NWXraWBh09zT5OWtTuM4&#13;&#10;//Wt0l3YvZlWdL724qp+9eoUhv7BE+vP3VvJTwOM8jx7wSUeSd7yYLBYOJuk/0T+7BH4XdBA+ne4&#13;&#10;WTI2LfPtkaa1ICsHt5RMNDeydu+HhshV/cGsQ80azUDAyHCu/qzmKS12SxbUzssQtL6jmAmbEl4C&#13;&#10;78ZTyh/lq3Ydd/wgl/FHLTSd2ypLtfZR5sU7pfRsJ8xcrE95aClIftpexG2QaHCo3z/foOdyNPOo&#13;&#10;fudBfZXTJV7N2n7BEr7SGbtN/pv2l/Cy9AU9TR2flY6tn3M+X/B6Lhwa8Meq1T4uT7Q9OFq8O0p9&#13;&#10;sQwUCizPfvh62msvjyb+c9kff4xFW6oA9E9UGsYxbF4CgggZPzxFmU8Qt/sjw1o6QkdIMfZY4mC6&#13;&#10;H2ONIWJ4Ep5awteMqf4KDQg33Y8uHNOFBy93io41vFPh4oBFffzfv/VdsI9+IzpX8HPh6GwfZZ6T&#13;&#10;qHibE7Y2PC5YoGn1XkWqPSnMk34AXanQ/GSx91vhhfHswzd38gkPq9jVHvscVsT93/o75Fc+CyvH&#13;&#10;Cfbh5biynGljGU4j6wBWZ2A39jBSQNv9qWGsPV3rTjpSKWJ1n7MRozJ0Spq26FNp2VH+SljZq+Ia&#13;&#10;gFA1lfW4RnY+2JdfdgPFF1/MUVUE79wwU7zIbjqKko8V8vHp8vK/nhpBUCoXkmKMPXoQqg4qST2E&#13;&#10;vBqjOgUfop2RbvUA0QiLhaGpO4UBTqSnND54khm+jsVI+FadBgHkwFpTaa+kDGoS/0zxr13rS3k1&#13;&#10;5aZ5HC8FPlPsdjnaKIXQbQpz/pmrXu/dvby7ccEmh/Bw7dosPbibknsmy4Zr5WYjSFT3qM728DB4&#13;&#10;gt2Oa1bng1HKH81REdaXrlsemoqtLXX4o3CEous3r7eD9+tG7Id1nK+2FOHqWEacWckCzPJ2/q23&#13;&#10;Rgk3jXMxprnSAMQ04enwCU6wT3vUYVHCFk1BFxraSHNRFq/ZGEAYT/jy/7a/W15buG/pTvqffC8g&#13;&#10;yt6H9y7MlbSo/ZiW8xvldB8uTqgYIaEcDKM+6NM7K0b/+2k59YltCZucNkYa6NmfiRd+bah5TDnc&#13;&#10;6jiSE1yLvsQldGZAFj1R6kUdHhlBAGZWzZazFDBrmcr84SimTZ/X7vobQqcZ7abOGyzV5nfajX23&#13;&#10;jWvvvfXGLOtAx4Cq1QeWwV1lU7jgKp1tcMMyhxdZfPyDKx1qBvbhXQqw+5dN3et8/XResLAUSxhW&#13;&#10;Tg4SeqG0mZaSBo3rlCmkpjgplsoyYN06EOlczbs5is8oejrJcXu+DK+UU/kpTPlwV3Xm23ICYauD&#13;&#10;Sibs66o8yhkYZ8agl5fRoHAZznNyXPWauPmPlWw6+wpEx/CkLmRibbIUujaIBpcfuXixZTMOwX83&#13;&#10;a6nbtcRx0PWli3tFoLoqcPIKRlXhxVO5Tv345Je/2n3Q7U+fdeWoKXdKgKuQl0U6mdBSHgN4Sulk&#13;&#10;UGrLLUb+pFhSMskueDLL9PTpg7k0RD0NSN7qZjcnHwi3BOGwQbCpXAf0O2DeOvLLr2xKfx3WKKj4&#13;&#10;ZFlttcG+ewD4b63b6AYC9JHwjw7Q1MgafWU0Sl47+YTMT1iM8acRz/CL5W3aYYwWOoZ/IKeNxvUE&#13;&#10;EjHGrzFU76bw1s1++BO9GEhSqseQk/IcWGOR148/qO8z6LHn4Eobf881ID5m1cKfc76Hnp/5Knur&#13;&#10;2V6crsAX4j1L8cKbeM8lfFYE+BxK/7S+cDSMPEZOJHPVd93M9Xx+J7OamZt9sHbQP3DHoPWiSvOT&#13;&#10;Xz+yRUTKqD03lHftTfkkM/oz/P20eDMktfGkHGeZU+H6ZPoSncLMBF3BmuZnhYKAm1J7HkMzvr/u&#13;&#10;j1Tf7Z7P72T84/f9C5wMGPPy3bluaTccfndsijBEhSTWtlXJVdr83ecGnyBg0RncavG9m4X2hG/f&#13;&#10;bhmxE/z6V664bK1j1kCC2BrFz699HsJTvHQ0W/KV8eQ0o7KQTKhNAxZmmpmFwoTk/ayLNxudYWZA&#13;&#10;zPrVGpWyWA0W8ydoEZ4OaTY1lbN4a/F5woEVhTpuQ1bIZE2ww90aGAJi3WDFv06/ujpK42kdmg1R&#13;&#10;vh9HyQfFI4QxK+I57Kgngt+mAfdSw4eOeCwJwelJAZrwpsit3aRkU1YJ+R/+4Pd2nzumqToadaq7&#13;&#10;Uw7m8NvKBbuDetXnmqsIUxTt6nf009OWzN7a3aiWT2c3rV1+p1vAXBbB3makdtjdu9eFBuXnHDPt&#13;&#10;wjo7SyZS3LWaZQJLwQhnCKy0GOKVLgY4Xxva4PZVuwhvpOhYh3Q1q/Bbr7Y+7srV2eGvwebInqTR&#13;&#10;7D4u/ZnaLawFy74tp4Wf/dloaykEJej/uAnwpxoFyybAt+8JOPFni3PCa9L4RhPobHKbp0JqC4WV&#13;&#10;t69j18eIh1X0nj7z7P9QdvEJkYPactSjPQGPb2nyHuUyEpF1NE7xDAJtf3DUtE0CavIC1aouRdY7&#13;&#10;2mLtR2vij8IT4pzq4CIJrDbLW1JQH4IjfjhoiuegaWAdhI2zHSsbbbKA3d/97Kc/3334Qb8Pf14e&#13;&#10;B7v/+X/6H3d/+if/PHrtKtsGUecIZTCUj/YJ1AR3fyqf8vtkhCD8qJ32609flEVWF1P7B9XJwGI6&#13;&#10;2kK3dtCefhQufsIppid/FFRKo3XOnuMqA59qBTTI8rmUR3KpCubki5fkXYnxg/OpgB2PUgwLX3A8&#13;&#10;g2eFpXXv0598ymNG7/LvFzqmThN5/0eeChkIwtH6XrAstPS3/7Msoc6EoifJmZYChaJgS9YE2wwU&#13;&#10;C3cc3tUrb2Ux/d7utSynZI5Dyw1OfvD+e+HJCGDhfTKO+rSWNtAilINf/OLj3d/8zd803fer1oG2&#13;&#10;Dp9y02BBvJExLf0he2cZztQjPgpvYGdF7is8kmHVKj/0Bm/W2n/Vk6J5IRl29Wq3xxUX/VNYHRlE&#13;&#10;5ly/+XWDnau7qy1J0Hc4ls+GCXkIV5fDBskg/p17HgNogwJ67lT7CQqigKBRuNc+6+pg7dGANn84&#13;&#10;hOOad/FoeP6HcOA4dr37PjUCacmGsymXB22GcYrL7Nyvr5v1ssFpYxdLIGufQR7ecb3lUfCe6zQY&#13;&#10;RplI8W/ltloRq949ydLIdtzm/7fJFAiB1nrPlcm6grh8EzPkGm9H0VE+1zB15a6sF518/DgKpvTP&#13;&#10;3AIWfy48rjoYxM8youH7ZUDDFtKOUSaBIw03ZRYwcjjBQV+Cbzv3yU6XZVimB4Rvgrf57AGcHP/L&#13;&#10;/zkureI33GylHsO5gbYF9BzcvSTNiSjHrymnLC8J/qpNcG0YGALuz7HFpyQjKCf+Yh4CyeicddI6&#13;&#10;JEoZpLpnl3JjM47pYB0tBjTFb0roaQwqfyNJlpqx4kWNGst0K+VphOaM7hcTUKAohfInpA8ToJDg&#13;&#10;N1bcXqbzqKUxPYm+LDYxWJ3yURZO5JAsHSKYDpQFqMbndBROBzBl2UBrhLeOctSRgNV5sSCJb3qe&#13;&#10;Qua4jV999FnT3VG8ClUm5c+xTPc6hP5+IyZKgTNNWS0dcC0PQp9yy0JrsfS0YWXNBo3w8TBcXWsd&#13;&#10;mbNj4chISr1Zqb93+d3OSWtvfcLgk85Hc7D5Ow9bs9b0isXpyme9cS+4ZQ86PELm0uNLKcXXdp/9&#13;&#10;6tNAbYqpsq9cvLq79eTWtN+9hA5F2HFSFJ2bWYG1lYOWWWxZeC14f9DPvdtjicmqcvQwxOuQ2jjl&#13;&#10;jESVedj1qzrnpaCHuKmgtipu9VztFNI13niNfXJD4eByUzS0zbSvqKXlJv2J53i++EdzjPAUUMlT&#13;&#10;zkp/MuqyFFIKi0MinowC9NrUEghlo5ElNPf5yTkPyqh1t2OZGkUATU81Jvxolq4soYbWqWGKGdXj&#13;&#10;mLb66t20Gku+9bwtZ67yWVOD4UE09yAeQIiORBP2MFPujaZkv+xIL9Y007xfZ926nMX+jbe/3zWW&#13;&#10;X+7+7//4152k8OruX/6LH+0Oo6dT1iYH3LImVgZaqb1jiupIqdwrLEFo408omOaDSzzpS9tTqje3&#13;&#10;2gpOnv3IlU05pZByg8O94moAhJcoVI/66ewUxAJPeLNolmArYtFGeOCWcoWLlqIlX2UV8ix869km&#13;&#10;/sSM9xaOxUeb4uu0ZjYI3qsj3uCmpsormvh42/FRi3ZXPdEDvMHnUeu0DS6cCEJWsXw+aUQi7GE8&#13;&#10;cthU6RtvvLv74z/+Z11N2saGYHGTEGvuWEWKT/75FxQjh3oMJB4uOfnlJ5/u/tNf/OVM5VsDSoZR&#13;&#10;FsBMtjjWjQWOHB55GXwL59aQpzxP+1UVuIqupm3z2/iJQvT11zfmQPDzWXLJdnWcKc2qyjJ26cKl&#13;&#10;yuz8zmTb3LiXv+HCyA6yLXyM4gv037nBwFBf9G25B9zDtyUX6FE/AO+zUao+xbFdZ1umg16s351j&#13;&#10;m1CFNvsHcEPLi7CGyIfEJl908IzlasqWj9VPPA2OpukftmxMX+N2t9vJHBZ752ib8UBXlvVN/4Zm&#13;&#10;ZgR/ElilPONlIQNH3uidU/bE6o+a4mQcjhfI0i21eM+5Ap732usx+/TbwGzW4uc3m/nmadCYrrEV&#13;&#10;vM90y1/5x24AO/564QXvW9gX1GR2oRM9maE/x6PW6lI46TbEzpJckMSjr2SARJp4ZFBPS/3uN6Py&#13;&#10;dsa9qx0l5azTYyR8A4IXPL7jEx6Js+9yW5tscdTn253MthjPMoa/qvGcm9At6nMhL/9YvUZhA3AJ&#13;&#10;Z4q+FsJA4XqIBlK2YpeVIiEUlglWDEZ5IYjnDM89ZVJG73d95eGVJdBfbaqYBY5VJPFd3hRTSmGN&#13;&#10;tGGrJ+bV+cx6wSptdxqlklXu5q2seJ0G8Porr8+GJJ34wAm6YGW5ICQxso0Hkc2Eq7p7o230YW7y&#13;&#10;jijUVQWVOZsGIqIH1YkwmVFhdUk/XvnotHVewZz4nREl2C9HOKfbKGDn662mvO7XCbBszvR+I0mb&#13;&#10;E1hmP/7o43bX367zaL1m5emI1Mm6OHGtD6SQnkuZDKoR/DY12BxmlyxLCJxaUzLKZVP6FFtMfr21&#13;&#10;oZTf0wmGVyrzQlOHGMAoUQdyMYF3/vK5Dvj+we5aywJu3bi1u21tanW7dCHCDx5pnEXrNIa1Y5/i&#13;&#10;nKU42C+l7MDn4wSS9bquUr1RWzxpvS28uYdb561NQ2dtR6TUJvz8pkaIrP+Y0TfiCnb0gLl1cdIW&#13;&#10;vQzkszprtKCOS6gWltvep+0L2578t3cM5q7grUOWTv5Fqfz5w2vaUpG85uc9J5/xCE4DtEknWS/H&#13;&#10;PxHzgz+K6WwMk67BUBmPkqma501zTSEFFd+rdl3/+qodtuLkZ3rbZr91EYSlLSmmte19nX/5Pm4d&#13;&#10;9e1464sGGx99/PHu5z//ICt+t7M1wv6zP//z3Y9/8pPo88nuP/3lTwv/ZPfp1/d2P+hm0Y5+3p21&#13;&#10;1KMi4WBwA/fTBpUZcOAlJSkkWirQBhfaxfnFcQEQ9/hZ+IArCig+8tzaoGjjdL5wpiMmrMUzvX90&#13;&#10;dDF/fIhe2vxnUJnDXweDZ1/BZB1Xb3C02mG1wSCzkMFdT7gRn2yS71hjq9MphF4GyqW0gWUaqL/8&#13;&#10;Hs1RTU4uWFbeyWXirAIpW/4tWkILS/bpdHTi6mwgOxvGzOSwQsm7OdIL5XmuNZwG6T9oluTtdzpg&#13;&#10;vwEgeJwFie/A5IxQXRy3UpcxGu7jXrzqYH2Dj0+zmH4d/+ILnevZrOiWOVnDeilex6/H7To5hY9k&#13;&#10;2oM2KrLwruPyesdX6Ky2HzwN/N1g0zKer7oj3VpIMtsmKPTCEkSOvHn05u7Tzz6dQ8MR8mstTXA8&#13;&#10;zimKVxGfRuibQjCV+d2f0NTApr4Dzv04dGf/hfZi3MEXrgCvGxkLqpMbxmqaP34Sf08Yfy+MLkpe&#13;&#10;WYyM7LVmHK7G88cOEfbzUL5ZmMNuFzrfpj9LRkxXM3Do2xh18NOr0eAsQ6iKiyePc4sHo4v+qb08&#13;&#10;N14SY4rqDxlDPurjloz1LhSM/u3hGZ/1sThmeayYC158M3iLjcAijLKPVjeZY5ZA9lu6LVtPZY3b&#13;&#10;B06/K9Nib3AoexnvVgETzK9oFFMGO7gZXiudNfVkCZkKKDnFglUy2RMez8ZrDFEGuS6zgaNLGfjO&#13;&#10;twdl4CnuMVzyeMHJ6te6Ion3XfkI2/L6rnirrBV7sLJv9H2TTVs/B8+vz2zKHbyW8JBwGoINafIe&#13;&#10;ItgXMiAS9EVU4FgS+z7ddDrFVAO4L95aCZFMuVPGLieINYpzOyGdBdMaVAqW+6PX9BciwRSV6IWw&#13;&#10;rNypap/9n7xONYI8alr0cYfCE8rupnXrzNUsBGO9m84GbDoJmwGyHj5ss1Hnhlq3Q6GcDqn8mNmX&#13;&#10;jTjFITiX+F91ZnXEaG69YBHFKUel3dVfPkxJ40D3QJ0fduPTzZTRjrh67e3XZo2XxmEpFcs0mzpe&#13;&#10;vGjDgCn4ddajGyHs3lddHTLhYw0uK9Sj/C1huBjzw1eLd0ZowftmgZ5bpsK/K0bfeuvNKetm60Tv&#13;&#10;lO+tG033201bZ3flTFentsli2KAqLEX9cPf999+fNvji7LXd9SwkFJhzdZQ6Nx3Uw7511MqHfwL1&#13;&#10;fPgs0nRarC9zG1Rw3+gUBmtRX68DswGDpmv9H9Kx1IIMNuW3jiJBYywqZUpIUYh6+kcI6TRnWUmV&#13;&#10;dTTXqTpqwnjC0AWEvcRhegJomL84L76fdmvXnpYXFSvff7S38gQLoTEK5bFwFrZnkeAYmtQQ/YiU&#13;&#10;/UohWa3vIhAk+xqtMimowvO/EC0YKKwiy2GqX+xM9JQ9077qUG3KM//wi34mT/Vr695tVtKs8drt&#13;&#10;03ZwfvrLj1oD2EHq0c/7bax5590OcH/3nRSIq7uL0YdbSO9Ejr/41Re7jz79YveTzpy9eNFmtfii&#13;&#10;hqBMsBqzVDpHE1DWaVOwDHJ6GUEKfriAL1aHqEm1pl7zsn9H5/jMTxoKqTpRSE864ZszBfgMJ5BS&#13;&#10;uwSbzlp+BPlYVK3JUvS4/BDStEWP6sCtfLZ2XZEH9PA5/F8ET3gVeaMvSoHzTq3dhW9Ks7BFU9W2&#13;&#10;8FWXlTeehQt1XHUlS4Jhj1dr26xugzUdjesJL6XUvda6ezxr6Q+lH707ZojVVJuXy1RR3eQNdhTk&#13;&#10;eKgvOqnDWaYff/RJg1AWlWYzwpFZkcudAPJaPHgpRfdcA/k51SA5ty1rQlFwQ85D4uk2Wm5r345p&#13;&#10;X0i0b22eDvz69evhYiTz7tWOADQzVKsWJ2XbbFhLe1hYydarHdg/66rD0wzeabLa53fuGAPDQ6EF&#13;&#10;fWkGeN9oCK35uU3wrlMR6jMfZQC4dPFycjU+HFpY9DAEcpzr3/Xl+bZZtLfaHxUixZp+yBndiB0F&#13;&#10;DRw2wwRqymkn47itkQzHfg1Q1PFiBhOfsf3Iu17HEZ37tx7rw98p79hnpROPP9qfkhXdv5mh8sx3&#13;&#10;SzdRTvyZnAsEN/7xBM8k6JtcNSOFjuU/fHEi/cnX58roY+o1WQ00z+AQBgny3+c5eMMD0z/F2ZUb&#13;&#10;W42sndv3vAMQj036+LKnAYCf2VYzpc4etkQH3qfA0n1b5XVdfr+Jm2zA8JLIk0V/fsOs9pk8H3vy&#13;&#10;lcfJAp6P8pKSn/cSfc45JXAJTG4IcV/LQXLeGMmPwDYFOMIeBQrrOY0jZQJqXVvWgfxZ8qZjKh2T&#13;&#10;thGAjUIEPQp/EuRHKSKu4WTIRNzW2FkXCjWzkanGO6xXP0rIs9pZd3q79S2UtIdXO8uvuBQo14KB&#13;&#10;xSJ+Qt5i/4eU5yTBhVN2nqc4Np2poxFvVIJgAu/c/R2M52Ks6WzqTFkxTXf6wY0pVCghfK2tMU3v&#13;&#10;mCVK7FcJ8iuVo6MxcpSHzgjlu4t+YEVoTYGo1/lGnTrlNQV/fqbKb6dws0KyVlxuQfmMuirP8VDW&#13;&#10;lN3KSmkJAGXyUlZUt0E5B+1BB3Df77gpAwEWDnVgOXZs1Cudq4oRTM3PVFswpn50xFdHUQXLa6+1&#13;&#10;war7st949c0hRDdCWR/XjNIe7tvLUluZFIW7TfOr0zvvtJHjFRu1wm+wLR6rU6sRTedrx7nPO/KY&#13;&#10;tZTwGY3Mv/xYVSsmV0P00xmPYqZz77siah9hIhEki/Y8Tzrl+G3hL77L6HGDihVPiy83ufSnXBcI&#13;&#10;ypjy9jF6HAvDER5B4xn+RnEuX2sVWc02eJVl+lZZxydNVAtkacx77kkTFAr2m/LUztQtVa/8o8Vu&#13;&#10;vJ31o0+jH1fYOkosg1lrjO/OzSEff3q9DTBf7q5/YbnHvd0rly/s/vSPfrz7wfffb3NNSk+0Y/NK&#13;&#10;M/679FAgzc0ib73z7u7Ta60Zbkf3+ykyOsIYYcEbQD7H4ludKKYEKnzAGIxMXUc4xpPVmWLzYlug&#13;&#10;eb+l0FFi98q2dpff4Ge115QPFfkZmF3oiB0WDDRG2TrVoOfpnb00SgFzkgG3teMwYgypfgAM5eN8&#13;&#10;6/TF25z3LR4+VvYMCmtPjWGwep9caT02WE5d6cQMa8ZTUEdprR7Wa1PsHnZSwLIylseUuwaWh1nF&#13;&#10;KaRzWFPyTHlH1l7WyVxqoPhamxodoP1qy5wM1FEb+tY5rQFNfFIaa44NEHVk6qV692rIX33yWRbT&#13;&#10;n7U7/6PWmN7IAtrmilCidUy7s8hebmOiQePZ1rqaxUoydInJHu8yG3jVuTasPZQLFzppbincSxHH&#13;&#10;n/ce3919ZiBfPPgi1w6zAlNGTEc735h8v1VbfXEtWdIadM7AwpnV6ob2f+cWBoZfyIzBOzqFe89p&#13;&#10;yFqlASxlr+j8yeybj10v29FetetByzSGBf8BEKpPo5Aqiwuk4/dpsv4IIxeEgYcsEAYGzljsdHQf&#13;&#10;KY27nCziNhgnT+mkz99vn/TZ2z5sFJjyIXMMRkGmr+DG2ipCcbcLQiZ+3/JDvfLm5inPzYNfEegG&#13;&#10;j1ojO31/fq7ktnFQBkoxlpLXi+6kn3qoE9k+IpKslIB/JY846V3ZE68gFmQzJF1EGu9YFpHRK56i&#13;&#10;b8xMUhltcnTSh8xtSZe9NQ8apLzZxkQDwalTeWuT4wpvrxU4OAmmcfvH+vjmX+hJTE02L4sq/GX+&#13;&#10;chL2olMs/xfD5HHS78U8j8F9MeBEAelUBGaCTEdAgdkwUaQxQSuhBoZIgm2OkSkFIbosoEupJOys&#13;&#10;p3SmIWVJA/CzBnIW6Cf0WejsaEcUyBDR+1FeNRAF7LCOARPfz0JAMUu9aF1InVdKFwJlhbxTZ2LD&#13;&#10;z+6pGww2NARo+Rx2kCqLBWXxqPzcS48Cx1ye/qMOfjOKqkOk8E1HqWPoe41u00YHsqXo6sTU1fT7&#13;&#10;4RlT+iyC7bCs6FMJbQvZdS5PUiR0dFpl4E2xRpQO0n+z+7J1gNbqmIJ/fGY08infQbyO71A2K6ep&#13;&#10;c7vwKRz3yhPOKLrfe/fdmXq3q956tVfalGTE/Z/+4i+m7U4fXMj/1u7pp23CedCRU3BZ3d3ReyEY&#13;&#10;XYWKkCnHOjZKpBE6ZRxXuZ7RRQFnSqd94Yx1jlUXh+iUrqTguGfXtaf3E67UiHspS+qo4ujpXpcl&#13;&#10;mJtxtA0FfpSV4s7aNfSUG4aqzM0N2WHY2tvfiZanttmYeHtOpwne/W/zl9fqdEtd2DP/9S1+noX5&#13;&#10;vy97/34c17d48i4/0SdsuDC/PEa5KGxENpgLm3/KBEQJN6ZFR/TuU1lxZTb5FW4Wov0y4Tu/BhZH&#13;&#10;4Q1Nsb3L7/7dFJPPru1++sEHu5/97MPdret3Oh3h6u6H77+7+9H739u99/Ybu9dMC2ddMaAYXJS2&#13;&#10;fW6d0BAPpPS98erZ3XtZU3/x8S/H0nXq/Vc73iRr5ell4Taws3RgeHmPc3WdAVlh1tKuCq2HGQHC&#13;&#10;nBtZEO+87J3f1jaDy4m10uiQKWFQrBw8YY2kM0JnxiB8GpjabDiyaBCmA1gzIIo/6Eg1fLusgStz&#13;&#10;+Q3PevaBlyTlhC04Vpuu2kyCUVDx5Jn4mvJNgbQURv4sGPfureUID+LrkQPgKA5ZBXY4pFwOzqaX&#13;&#10;WfSgLq+0wfHtLiTxnKU84Xoppay0Ndreqe+NZj7OdzTbpUtLSblb+3/aMp8PP/zF7oMPfjFLoshU&#13;&#10;sOKxi8kGA13yk7+lPvzVzeB2tY9lGAsXG18IYzFnp512CH6wmL0wGzbH8hUuHrnjUhV1vRKtnUkh&#13;&#10;CZPTYbp849NPP919+qvPkvnnWxfXySRoOdrt71a14ydFo6S/lW71OfAdruE7uo8Uhr71u8vpX5xo&#13;&#10;0Zmht/zWFbTab81KxKtQGGoXdv3d6Pm70TpWxxLPBFFlD69IvrJYiffNY1CB7ZFSbDpx8dEJUTCw&#13;&#10;l80kFxapz7s6Ha9n36o1UG4wb3A+Dzd6IXdmeReY/DZa8ex77QdYsJ8Mfi7uPnt4Apd66p9u1O85&#13;&#10;7ccSOv2l02gYys40XT6DKHH3aV98qGdMtmDqIc9jzu19atJzYPJ9/GuwW3ufre9luDGrjHcP77en&#13;&#10;hE5AfgGylCUZOaxfMfJklKJDWT/uPOipi7L7vdxtIfL7Ne43iDKVeSEbON3ccRb5TTMDu/epjki9&#13;&#10;b9GPn/tE4o3fcSZbrvunQGE9D/7lv/7Tf0PYjqUgxWg64gKsKSH0hlhDJOEujjuW51zNFBeWDkJX&#13;&#10;Tttd2m7CMNrbjotxN+zcINHUM+htqqFYrnSsW8gngVrYrMHMyriUxxTShP8owIXpGHUWhJyF+Tbl&#13;&#10;DCxxxlKsF4YQizrcy8IqP+ug7Di81fftpuFRltHjtl52RlTVzWYjwhpeRliXx+yeizoJk826YwqP&#13;&#10;dXeUz/BGyVUf6+VcOGDUwyQPb/IbBT0C1XmwuPrBJRivJ/hHmS0yLFpQbmeejk29dZAYqkIS/lcX&#13;&#10;o7V7ngWFcop4ba7QKYH/Usqqzv+TX348OHyjaUT5aO3LLROAa9ZmHETJt6lr6h+sFATtCjfWvlBm&#13;&#10;jdrGIlMaivLVOdKCLdA1jOtWC2tKWXFZqeELzmdaU7nB/c7b77YZ51/O2tZlHI24qvtYbwpfnbq2&#13;&#10;Q0b+zEsPOOozB19LuVjfL/59MQz9wO+xf++Ta/lsbui8D8/tfQvzFFP6UZaD07f6jfUwOGUl16Nw&#13;&#10;SElaIgacxUVHPVPDJqczHc1yyjx73w+y6t/K+nU3s+i9lMi7rPz5Hxm4xOlftVzkL/76b3b/6//2&#13;&#10;v+/+9//r3+1+mYL6Smus/4d/9a92/92f/9nuj/7wR7vf+97bu9eyVpxvZ/dB55+6Vexsw2Elspxd&#13;&#10;aI3jk/C3DSA/K48bX13b/eh7b3UFcDME1nHjLdDtkayu2mKOjdKB9lOPPAcP1gCTE2jEwA/NSXOM&#13;&#10;4/La3Ib7LWzlrTROu66ea+usy6TBUgPKZApHMKPvIgYDGukXPvEgh9ZY3ME7DZMfvItHYZz4vQs0&#13;&#10;wOInPnlm6Q/+0n7imcHAgzb5ULDeyFoBjo0uWE63WRe70eF3W6qAT+CkkUf8sWZxoBNvvBnvvfc9&#13;&#10;u/Jfm/LAjeYVvKgJbWmvZBPr+BfXg7PzJduIFNvvPs5i+ld/9Vcpph/ONLuBuk6OosiitgavZGCb&#13;&#10;Uipv2qL81qBSG01Xl2wss2hjBuzBunjjGf7FAwm3Wf8d+K1e6ulcWG2zNlqha1jV7mudLPkhHnkB&#13;&#10;bzpe2cEtAltwlSi3cDrBg4flO0HP//nWgOej/eN8wc3Cz9+9vPAVrZ7EhSpu9IDGfQ/f9E5Jta4T&#13;&#10;/tCHdrfuWhuudcIUuQ0mT3lLL5N+x66WTVbJ/VlZg/qJH8usp8L7DXnu046XP8/lNyABa5xgzTyu&#13;&#10;eKLua9LbSrwkr7/PMgra4ed9lIlLC5CDf8LhgsP3o5iWHX8wTtx9/yDWBsfgoG+KNH3CrI9++I4l&#13;&#10;ge18/7z9Fi6s+Op6xp30EMaZw2idbEDXZkHgZDZN5WejeOzxzBVHPG6JnsVH4HrRgUV6Mgv/UDIt&#13;&#10;a7SMTh/MT5tIaWDoFkdT+reaRXWiD4Pe28kQR3MpC9+uMldZ6++q+/Y+sCl489gD9fxnCNkq8SLQ&#13;&#10;viFUlP3vOMqJTIynJrzAKS4coQNJ4RIAidxxxM8YOfOHLXygHps7Ce7GHwwg/A8RvsOoCV3HDRE2&#13;&#10;hJ2nzokwd92gm4wIIUJHJlOB/ozA0Wlr4J6Pmto9nRJzts7LWi75IzBpWPAcL3Xvi/szMofE8zXU&#13;&#10;dIRjMdTp2Pm/70SCS/6stZRJCuCdgztzWxTLylobWt4UoZSEAao8x1XeGmVGIIWzhrDqMvV+g8e8&#13;&#10;AABAAElEQVQz/9gksFl4Z4c7qoTx6jFZaIGcNX06QVat23UirJqzjrK6Y5KHDuEPPtaPM1mHz5ce&#13;&#10;jgj3sc5WP/iEH2eZqp9NDKYXKI6sro+bdnjImhq+bjRiNl1mOcDslK0d5gSA7q5nuT2vEzj8Mivo&#13;&#10;zbFsvPXknc5DbVqtvGaxd9OgOi4kcv3r68HQulGW0upPKXgatzmPdHbcxrSUK+fBWoN4NoXnTHHV&#13;&#10;Cc5M/+twrqbYnq7jtvnp+Lij8qEQm4J6mNapKxw8hDZ1izxHqAxKq7t6D1B1avMCzylXSGmurg3H&#13;&#10;M40D6asF5m37M3Qms9z2jqamE9winQgTR5inQqYDDoSh3RfiSS7nZ6RT/NLwM/UuHwyFMuS3GNDE&#13;&#10;fGVEH+ucXISVFa16PQ4finX9q4S3UkAf3W4WIJoL0ymm92dXvcslnoZTP0rpJ51bea1jxR7gwXD/&#13;&#10;h3/wk92733uvqfvv795tmUanlrVmyi8l5CiltLWiqRttrOgbjxR2xm+74jeIXm0j3A/ee2v3H/79&#13;&#10;v59ji77/+o+mnqaibeLC42OBDGYzGN5n6UUVQDvqNkcuaZ/iw8Wm0C5LHYG0eKXiBm9bm8Dhhm9h&#13;&#10;m2XP+yjC4U5nZJDkCWkGdKbB1nRWuI6vDNIMTqdDrh22/FVk2leGuWP/9VnZy0+54g2ttnNePWYw&#13;&#10;Fm2D72FryDmyTprhk+CBC6desCLyxwubVdKtVOShy0Asp/DNaki5ZJmZqfz9Mh/4GTyUSdjbQ+ex&#13;&#10;8EPhfOONlmY0OHUCw6e/+nz305/+dPfJJ7/c3Wgwaie3sijZOjiKCwMAeQJm+asb/qlmw39z0Uk0&#13;&#10;8aAw4eAmZ7XnnDKQH5M+mMFk7evp5C0cqzPagLN7p6LVjo+64OrSMyna0arWvpg8Ojh4NXpuo2od&#13;&#10;PwvrbKAiI/Z1HGtpcYNgYJsaQ+T67/O3wg0f7HEyFY7UNzdKYx/QAjGhfJb0HDSTJol9GxTUu0+a&#13;&#10;SdAXGBxGh8Jq3uGPmipZur5rjm914p0o+uXxypes48By0u29x0vfOt89t2gk4LhRfviu3xa+D813&#13;&#10;/Xsm77eQZ89NbgztrJKeBe7flL+VMi8nYpBZ5IblOPSDq/Ekw8utrKiWxrCkXr9+o6VS16afc1zj&#13;&#10;1Za8uX6Vkkg+wQMcnKz3FLEVrPz628VBq78Ax1S/MNH0dtrWbIVlhy2MiWfXxif9Mh1Ev6CvNVP1&#13;&#10;oL7TNcKUU7MjxuNDGy8isXw3twXJfXvfwv6hnyPpq0/VWXD1jDyrR7KE/16G3r2XThDgjJAGzAmU&#13;&#10;Y1DqIkPI8efxy9D+8VfyllCzIcJml02AEfIQOJ1TAlFnQTBqXPGe6gW33MtxFNOehJm0mIggJOhY&#13;&#10;O7UwyxuFxzqKu62VtKEGuHP1aJYfuzxPKaOaskSWZITadD5x1angOThMFJbIFLfbjBDfjEhVXmal&#13;&#10;QdQzWpwWzasGBxPr7YWHTb+nPBPOA2dPyDOSMVqFbSN/o9Ox7BY+grwG0Gm2XXkUZUrygwQ45dSi&#13;&#10;5TNZL5wAMCOjOg9HQMABa4fOVXzCnjIKl5Q6FiiVZMU5n/L/uPrpFJ2FeLv0NztXdOAKblMDdtJf&#13;&#10;odyHR+Uald1uhHWjjsOGJBugjlI6n7YR7EoWVPfi3mnDEryfqsO8eat41vSZ1q1cyjNrx5OI6vFj&#13;&#10;60uzEHX01OHDdoWn+Fv/Um8zI7oLnc9KwT5fJ/qk9tTZjYUtfOvY7FaHs3qgIVgnLFB2bWahsK5F&#13;&#10;4FS71T55DgwrzZ6UBBajVOUxDTlf0/6C9m77fvG5hXtugs07MTj/e7AgTTF8wwEa2/LxMYw36aUs&#13;&#10;ZvRAyFXJqe9SQrWRtMFaOFaQD9qOgPuO5in8KRn4Sp5o9V40zaJuRsHzdmtAbe670c9RULc795PS&#13;&#10;xNL2kz/4g937778/g45LjZwvtn7E0svT4b1hTgIvRYNiOsppPFeZ1hGpZ5if287O1blFertLtcUf&#13;&#10;vPf27j/823tZ4z7e/eEP348OzILEkyOE8dkSr2qNZwlJvL+apGf8BTbfilHhY7z1OTyXH+d9+538&#13;&#10;nsD+SLcU04RWOFMeesIn5ZrfGky92Z3zo3Q1g2MgipdmwBwUOhtlLCv2Kk/+W5t6L3gUUErtgwfr&#13;&#10;sH/pyTV8Bgb8iq4fPXpt8iMDhgdZZg1eazOKAThUniK4lkKUPhimAyuAEDYIJ2Nef601pllMr7Z+&#13;&#10;Fa8vS5f0+D9CGhfM++fAkYJ7LsurKw5/+ennWUz/cycw/HyUPudGsxSrL8UEn1tTTjbYKLEGE+Uf&#13;&#10;+g18HuUHHla22eRZOdbVmt04SniS48dOk4Uf+DRLRRYpyxKdhwYv+ZmVMsWMvv1ejT7NRjmv83zn&#13;&#10;dbpHXdvc6jpVRghrbM0uaVeOAuJHydAo+ijw7YMnzu/+7DEQbtAFpTMUTRteaOkaQwIce1pecem0&#13;&#10;dYzxY3GIp6F7pyQggt/Amd7njhXM9Xmceh+8fF/IcqPgfZJ5iP9CtPEB2+a+Gf6yNERttEPhO5l4&#13;&#10;y+TFZxUAzwyeeyrDb2+mGjl8oxmYkWnR8tXWRl+++lrrOdsz0uYzgz4bTG/XTzp95vxX3cTUANEZ&#13;&#10;xI70cg2rm902Wn1WnRpoXLJSgc8CxpffSfAFax1PMxUzu5EsAde0XfIFT5BP9A487eQjVtYNsfSV&#13;&#10;Kas8XtYGU7A/L8By7P93fDmu3r5OvuFjbIHKCtlT12QDYOmC0ydOpfsD2Hlf6YST9bO5DgFvrjx9&#13;&#10;nvDZHTouiAVL18yaYMpIp0GIO6pIRhQtQlqHVekDAKQuxG1PQNQEFT4WhdJLY6SCCN5g3SuN427e&#13;&#10;iBgomKO0GRq0XFE6DTSNEIiE8azPImz76RgmPAXASONO0/SmyIfw1Gqrlgr2PVOr+ZqKs+5yFL2U&#13;&#10;M/UFu86WMLYBxfpLViOKxeRUevU/oqjWCnP7ZHDqzFxx6veoTRuOe2DVLZcpk5JIyOvgyGJrWHW5&#13;&#10;N7Ngsg6NpYOCGB5n2iwF98GNrn6t/Gw7+QVHxHvh0vmx0FbxYLfhK2WndSiH7jvFkNXnQkLKgfys&#13;&#10;GjoIZ6ta1nj3gTWwXSxQ5/ToccdU1enpNI3ADRQoWBTtUYpTWqfPIBCe3EzhTolqrZvNZ6frqB11&#13;&#10;okM8X4fIEu7GLjSiIx58Dywp910fBG+UUBZmuC9qv5BQHrCKnSOzPYV66K6KhHhz02Z9L3GzFKHN&#13;&#10;f2htYq0/27fn9i79yfgUqq24Sivnvou/z6F3vuufiN54Toz+iK8S6qLTHet/efKWD31lCSAx1U+H&#13;&#10;3Hqi/B8UzopNaFpL+qTbdJxZe/36w6b07+5ud+rEjaaWvmrUfr0zgR9lwb7YAOe9bg36Z3/4492P&#13;&#10;/+AP45cuR6gsRbpZ1B7wqLmNN5UU7k7tldPBrumAyiO8nMXJKnrqKOUkuNH+9996tfWpF3cffvzR&#13;&#10;7vPrf9wtYXgx/lSvcp1j3VBg30eu0WuaOgqd+uO9tURhKj7lPMOjKPnLo/I3t/lNm8LhPo7weR8p&#13;&#10;W7r8lT/KSp94nDVBdDQ6imU8dub2mQZina2I38ikfVnKNL288q/txn+Dw0zNhdnUd/Pm6twpbJx4&#13;&#10;hCQ3MwMdv8bPoHEU5d7N1JBj6BQ8ZNnwXuVR2lhLKbYzyC2uQeAbr7/Zjvy3ZmmOtZslCHeL9hEW&#13;&#10;OlkwBoOvwvKZzsra48/auGYq/8Nf/GJmPaw3hwNlkMvW7BtQmiKU8kk0MGugg2ezdD6Ox+UJZvLm&#13;&#10;dFZ0ZTI8wJ1RjLTrH3EuLnoCB6NEeM/vKPksD8qqM46JtCW/lmUHOuR7pc5c2s8//6LlCbfGwnr5&#13;&#10;8NLkj3ZhueDi9JEbetLoBMJqAt6/9W61Q60CZ+HF4NGU8BhNwg66fJo8p6DqK23cQ6/kHFzqE3Hz&#13;&#10;SV77dUidJtE2vyai5nrRnUwz7XvCI+rZR18N/LJmFmNkzxABOYBqkz/Ror0lv6mCekzHFaKc+QUL&#13;&#10;aXm/foqhR9+rlpYhOgrr8lWnW1xtwPaos6C/mFkHRjqzVte++KJfp2ukp7zb5t83DLaW3lUezxwD&#13;&#10;GDEG6s1teFI3YXuSn2Df5DmBjgO5LaUvg8CntfeF+t0lF8JJxIDvEsuTnzRbGd7H7TNR1tae++y3&#13;&#10;GH+/51YPz3KaMpTVx+iG+aFBOGKwmdnewsgRjqJK1IIbbYtrk/s2+zaRhO1/RT12bfI27ZxwM6oP&#13;&#10;g0bmkENhe9oUmLthAaEhNS7G8GO12LArY8QFmYQZU7X1oHaN3mrKx7SPqWdCVgdh/eR1G20Slhhq&#13;&#10;1vLp7auhSgNQXseMVuuo6pGRfcfdUGqtSTP6GUW4o4cocaMUFm/WQ6UYQgbYCVGdtPKVJd4ovAn1&#13;&#10;x+U1SwZSdAllxyHB5iofs1PG+4UH1lsWE1Pk54J94Oyb0KfEDIorU+flTNVRTiufJfhmCokjVyi4&#13;&#10;RkYGAAUN/JSV2HGUTKcdXI5xKLAPYypMIL0yTt9da7p0RCyvjpiaziPl/2nEQGDZFZxtL4W2zrVj&#13;&#10;aGaAUX11pNNO5TsOt4Qg6tg2fWmK/7BO95yTFdoodbXjvy41hehShKcsrNXJ8oitQ36adRCOWUos&#13;&#10;+0htGIFAYX9aXcE0FqbqKo1RFlyCY1q5eNNpIb3qxAI4WIXYfSxvL3PHnby2VY/9U9xjuvG+5aPQ&#13;&#10;7XfMxWLvXWWWxeBjfIorOqU0oAculiMd+EzFR4eUJPVj8X/Qt+Uoj7JgHEWPBx0jdi682D2PNO7U&#13;&#10;fqaSfv43P9vdzsoEp5a5fP977xpBzb3U7zar8Narl3evNKC4smbuGiAtxeLwIKWxq3lH1UHD0RA8&#13;&#10;TwMEaF5Tb7BQ7OwKPTjsUoTAv9wa1B//6P3d//Fv/93u5x3kfjHhbCMVAX4quA6azjXgKdOh6TWi&#13;&#10;nxZaeYZf5KJZZjBYvTf8D67gCV5eaAPtsLXF9hRfvO3AfzgWhh+QCN6hBI2FsgIfPLAJ0cxN67EK&#13;&#10;d+j8zPLUGa8ZEFCtTnnlu+hBngaYFFQbmSiP+J68YIUylY6n/Ay4xCvJtL91mktJXXKC/1hQS8/q&#13;&#10;jJfkPTRdCrC92bT8e9//fpatlLVof2gj2pHWLAPkVe39b8mXIbD8KKBfXr+1+/mHH8ztT6zprOvW&#13;&#10;e+roL3Z9qNNOnJFssDmKaA3uNIxRngd3KH3x8qNZugCXyc34cm2q2E4cyPI+y2lgXvpVvrKcEgH3&#13;&#10;c+pDgxtAky+cte8GUqyxcKVOqAWNmw691+DrTjKZlVUcxgBsppTFQhU0EFb3AhKxv3MnMIC+Fg8Y&#13;&#10;IK61yJbbaUMKKnp2nrRratEvA0EUET1YHxyWn+g7fz1SWU1XS6zCtZHvmXk5Ac+8FqD9Trr1LUUC&#13;&#10;Z9ySsHw2J45+ZWTGJNhy2Z7luyUIgA3uWVu69x+9YCDbcv3mU8n4iyP/0JT6eYdP+yoswSOXp4+O&#13;&#10;Rh+eIQvWueHnLpzZvXXmnWRCp+qkxB60NMVyuS87N9zGYsq/dehk0jOn/1pAbs9nYestMTXY2Wor&#13;&#10;NqMQXEsKN5wlAePZJx7RB+KrLZ16TNQVnSj/R3N7UFd5YM7jmGejM0om+WdJIL63JBTs55KzF+vX&#13;&#10;pv3ALW3/Vv1We1E1raF+luHLq5XhoKOHGk2wY7mVgOCnuAGOAkr4EbSUhg5F3ecyJU4c8cYSWOkY&#13;&#10;aOJXCxYJedsANcJWh5DfKCfVdDr64lfUMOCZenE34aQBlaHOTs5VorKlQYU2NiG0O42sHHrvFiNT&#13;&#10;fpeadp7OkX5Y3qbPnBF3tinqB9aEltXqAGP2EEiJ8g1uRLttcqB0UwTVkqCYNDrdkNmKsspOMLQs&#13;&#10;YA6/75uVhzKHEZRPkMtPpXQ4fhWTML8YXqkCU7WEy+p4dHBnz1zOspqi3lQD2eKGpvMJ/4spqedL&#13;&#10;iyhYnu20tylhXPkaKbsJyAgELp6mqJ8r3etXOualOjuD1WjcOlkWXetYbCTTJq5tM9hgRbYonLBb&#13;&#10;Gx8wY2ekFp9yalc+i+l0gLXBDEx03P3UE33ooFr4kRKGaTFgtBJMdB3KuA6PgB3aKK72LKjfxmqL&#13;&#10;YDW3qzkd0RQapkyVl+5F96LfJtxeFo/S9cwqAUIiRQnLbXD5EnbSzXfwzvKE1nWCcSz4tfVYh4WV&#13;&#10;xsj8UUTmikfHQj3NkuzINQri7ZsPdn/14Setbfp091FnVV7/8ovdO53c8Gf//E92f/CjH+6OWv/0&#13;&#10;8Qc/N0rZvdkyije7/etyDZ+tdXA1VlLrGbNmrgOpF09ufAnewMjhJYO4RbcErgsdTgfX6dL/0Y//&#13;&#10;cPd//j//3+6DlNP3f/D7WeBaShKMBMTQerAfRQ8jRcprcLoylvngTLsaQGCzrQ2G7/Kbdn1JW0kr&#13;&#10;7hb/2be3AC9M+UvpDcGD42dphI2nv8U9fao12dH+lqdyp+PZyiYFQZv/poS+1ikTeG2m8bJYs5JQ&#13;&#10;UvH9g2YaZslRskl7G5SyegNtLOa1pzqOohfN4o05taP8ZoCbYvB6V3m+25Fdr73WALzyZ7amfCL/&#13;&#10;8lH3yW5fj/UNfuh/lIJpdsnGp09adkFW6hinThHcuTPnp8yRp6y1KdVgmeVK5WsZUI3Y91pTqt6O&#13;&#10;UGsh+MQL3MHvKJQHTh9ogyVIoBpc4ke/C8Ilaw1uhFmeInyzAput+vzaZ3PxyBstX4AX56LCw6tZ&#13;&#10;nw1uDbwo+1c71WMUeEYB9NTfQWv4IF9/557HwAzOw+Nqk1o0ectQYoZLeztv+lSGowftTxijTLSL&#13;&#10;nsm2C3OEIP4Nt0xVv85Nu29ctSLrI19UUPPCjvN7PktSb5WzlXasbBaxJj5Os4V/M6dnISfzDgMn&#13;&#10;P7/7XRZbWb0PfeVl0Pog/nYhzqgO4ZWylNhICb0XDzwIp0vxv9jpGPpw66WdF2yW81e/+tWcUDMQ&#13;&#10;AucYVJS7PsjB73Kk0Ebn2nRzq8fY90DlgRvwGJ4bw8dxYcG87yIH15D63UVuRfzDPCtrqr7B7rv3&#13;&#10;yC1dwbLNZETyzSD68/ZKfPzLX058xjGbSp2/PLPVZmAzfjKkopHEVLOLSwdwNONUcQr6JtiHY3ls&#13;&#10;1DUyvXAKoA5NZ4EEPdc07mKYUTiCMlwOtKvDYKpdCggEWwtKYXMGn13/txtNWzDvOKU56Dtisajf&#13;&#10;xpA5uL1WpCiOBTWJPSOIsQBhuBSgftMwlatTdkjx1tHI9+xbrcXKQhCoVYBlwPRgCmEESomzQQXn&#13;&#10;YfCHj9Lqq+9RfpvyWOAIWiSjc0EM6oGyLWQ2tc1icphi/Ph+SmrwzMH2FTjWjTBuh+s48esRJp9a&#13;&#10;D7xzkG71cREBYcLyiyCN7NTZFP9h03XWas5mq9JQoI3wHHptyv5+dbnYfddnssrdrAO723rT88GF&#13;&#10;CBzuDx+HTaudqrNUJsJwbMZ0VNVHRz0Wn1EtQhRc9XO2rJ38OlwWdBtRWD7c/jGjPbhP6SY0ZulD&#13;&#10;MD8J/qWEJwgq6yi8KBM3zYBGO0VwDuOfZ9/oBHXDS919uRVe+TMtFT3MqDk/U+PacAYkJdYBcieV&#13;&#10;Ebib/PL37sdtT+9beZhJWVOYRx+16von3QtpB649rOCdcgOBNQzsaPuRQVx4waBOK1Bvm9xkfqf7&#13;&#10;7X91rSOAPu6Ync/auNasQfbu3Wu13b/6yT/f/eB/ea8TFt5sQJUFPSXi9umbuws/+kH4bjNN9Kmj&#13;&#10;OZUS8YBVOvzNhpvoAz9FLMc8ol5zXmK1g1F/n5gOU8eBLX6ItghngtQxZL//Bz/effzFrd3H7Vi9&#13;&#10;0garS62nimDW4K3BhU09lpbMrIE2Kd0aGC6ceV8tt/ALNxvOJx485/gN3rR3uNneVyh08evLzyMF&#13;&#10;xkY7TbHSrueEFQf/nWqwZmBgcIW/b5+xjnStCR3lKsk3VofyXvU+mk5c2ZQlAzu0rVNy09oopimp&#13;&#10;eA9uTXvL34UMw5f7OlhmgzfwNEWBZQBvmRXx7eDxd7r16ZWsh/AG/qHxylFB8rPaDP14nXrno10c&#13;&#10;qP9lt+Z9Umf4l//5r9oUdzMLZNcEZ4WQhw7TZkQbEddgnSU3nm3AN7NDtdHjziOzjnkp6IMxf6bd&#13;&#10;yL+t/nDGKkrmqTs5BFZ860c/fdrJDxRSN9ypy9xSVhzX7x5lPDiqU/o62fP555/NDIobrgxwXLGp&#13;&#10;ja6koJIzZokMYOGb4q+9wU9pUO7I1oHyd382DKC9jTbgSnvNLGR0+TTcwyF5TIa343j2BZD5j27V&#13;&#10;xz3OWhV9M/gcM9WW8bc946uhx5Ph+BG5fpcrPLF07KL44yRR+fi/PJsVtiWcuOXzLDXIyy0+nifg&#13;&#10;fo0b+OMjeEPLaMvm2kfR2f14G58zZq2y9CNKYzwpTXHtbTAw1Nu6TMasx9n6XJsN8d3bLdE536zT&#13;&#10;Eqongdlgk9FJ/+ff4WnFXLUUdbUxrPlYf2L1ad+ptzrwLsbI4Xnfx1+Zjc8/2p99HcAE3/pPgyWw&#13;&#10;G1iT+zZgv9pg1SUSX7d293qbOOkKLKiMXa+0Cf6V+r/ZnxOdz1ng+wy3KkGFd600ro+Dn/zJj/4N&#13;&#10;BaFi9p5LOZyIJGGYI/gwi45plFPCJiwDcgliWv/S/Alsa8P4W1SsRESig3DFHmHP4qhy7odm/URI&#13;&#10;s66S8pcyOWWrROUM0WmoEiA+2jdF+ExYctuKyl/pEGrCUUJCESwY3BpL6yBZz1hTWQrXbUlGV5Yf&#13;&#10;rCl9QntZFnRO8JAitu98TveckVgKmfWU8HBYWZQS0+GWBNgZa+pRGoJ3Yy7Cg2I/ZSf0CWvT3+ol&#13;&#10;LmftLZFi2s56MoqoDQpw0kC4spS/yqn65a/zzKoWLOp6tRuBHqdU3Mhi8SB/B4gTVJY5WOgNKQ7O&#13;&#10;njVJ2q3fMHEKIDgpWBRUZUunM7GZZg4qhovwZ/YB3uuhphPXmS88xUh1dtMhV94MMMqzxo8JWY93&#13;&#10;u7dee3P353/yL7o1rLMea8VFJwTxioOO0BgFBQvPcpGkR32enPoDSnF8+PQ+Ps+e+QNvuEc8HxO/&#13;&#10;NoqjphPeeysDk4F/KQ6b7BGyCY0Fm0zm4OXgM7IFFOuRDvpOtIsuHCt2lOJ6vXMqf/7RL3f/4S9+&#13;&#10;tvuP//mvU1C/rJw2iMS0//0f/fHuX/f7sx///u79t9us1uLguw2q7jdoOx/eXstaeqVd9ee6eSXd&#13;&#10;MGtzHTiLVwMiFunH7cxXnakS+KcuhZEUtWcJEhopyv0cIfUgmjOwAR9nJ/aT4L+dEvGzjz4dS/rb&#13;&#10;rac636Htob1Wab2lgURtufH0JKxEsmHWTWr78hu+Dx/caopnuJq2Gf/lh9b4eW7v841WVEbb9CAr&#13;&#10;/FYF89nCCid7tBU4TMVTCtHZ5rQl5cqAdmZjomVlTJvLf35i64wWXMre4JqdpMVhAdD+yrKub9F3&#13;&#10;/JmMwGvkmhkNy2m842Wbn6wxvZrgHX6ZjCuq/PHYcsoEr0ot5+1h02FftczDOaY//+CD3bWmEu+0&#13;&#10;UZRyByazLS7zINBtjBjZYhaisBpsBhzqxK36zOu8k31bXeFHODc03JPcGvrfwzjph45EhIXFp9IY&#13;&#10;yIk/RVWPpVjG22VMTjg8XgH+UfSVccOSrWgQnqbN8htI/dngmTRKeInbw/uSkP9GvVTouysV2YZn&#13;&#10;P7SM1vEE48aiYRUfHBemP1k0lV/8jkcMRA4sJ5LR3slHsdJxxIXf/nMfNkHzZ8V6Lniibv5bzLjr&#13;&#10;2F/YtO0WWMiUsf8mO5bbni98nUgMThJh4N2i99xomb/sJJnlYPqIYS2yKdyFKxJP/3Q7+XzbIDR8&#13;&#10;To5FNNtlTf7oMr2vfEvbcrVZOhHf3LzRzYfpJG+88casOSV39H3AAR233ud1fTzvsw9YD3FX8HEm&#13;&#10;842Npz799T5uZY+957f3XfEw8mS0+a7nlnTQ3MdJ3IuxhZ9MpdxvC/s2/614+cMJ4wyjmPNblU1B&#13;&#10;ZQyjR+B5M/Bkqil/t8nZMLkuNFn0TI4YbM0/TwX0JN8Guv44mWasQSIS/KsjWjs1RTqX3+nzBBRN&#13;&#10;fgkZqqKMpnFlX4byQRhytgTgXtalyylu1iNSrnTohP7ZLCDugH7a87pnjIW5jGakezpKSlp5XygP&#13;&#10;MpAXJkUlzmik5CDEO92ORFN/+9GbCfNG6IVjXLvHwaLDoMGPVSZ4L569MArd06M7s5kJgVunyYpr&#13;&#10;PW2LBlq607R3qQloSmI2m1H6XBlow5H1mOcSwkc6ip53I/7HbSSCAOtsTyeQxxIT+JRiU77uTKaU&#13;&#10;3a/zmas+y2fwldZ3puUH91MuKZiPH1jjm+JZ+OyQDT+USmtfdIxzJupC8WyQeNT6Ozhg9bEk4yiL&#13;&#10;y6tZUs9kWoe1x/ezqKTY2HBFabVx6Vxaj+MeUs0nHUAo1qaAXQQQtvqXZ+2NYKatm9IeC7bvfjom&#13;&#10;00Da3xNBjQDoY4SFTk+4bCJieF4WGnRDFRLsXbwiUox6Xb/yKL4lJCsmXPVWu07cBV1+lEsZ+TOU&#13;&#10;15Pz3S8vdEnpEZfFSG3Ap4aLdosJvn06oChjfRfWi1XRT7Mu6gyU93XT5Z/d6qzSlkucPui63rMP&#13;&#10;RgiuxfRfDgNSJn7/7dd33+sYqPeb7v3e1ax+8cDp2uLpo6i3tj51FM10PMzZgysNrrLKRU/aHeBh&#13;&#10;uLKqgB9Yp8NRpwAa5gXzYLz6bIreqt8kaxA298l7Vp850zRL7I+ynr6e8Lj+1Re7L29e373xyttl&#13;&#10;V/6P4v0scPA/Vszo8vS0f8pqM8Tw9rByWSWOevYJTQPbfHibb8/1MvgNZ5uiRDnlho891WAfF55Z&#13;&#10;MQb23sEx65aDgexY7RZNhIfzp/cbpqKHNTWHYosfn00Z8ppyKNKrIxqlKVjEUb4WpjgpcAaY4RW+&#13;&#10;5zim0rIsyst8gQEuhYFly9F4ID/XgNFAzs1J1qSdnrVjAQ1wpYO/NNoI7vmhncFvwY8aGNol/Iuu&#13;&#10;of2gzU+ff3FteNtJGAaKZMwlinAwDopKM0ppH/Dh9iewccJt0DTbxaqvbAoi/C8FmeKyb9vwcRiP&#13;&#10;qzM8HNUpW6ozNFL84cmBVVqZ68yjyz60jSJPZcW7l8X3i8++GHkCD2ezwCemxmjA4nTn1pVZmsCS&#13;&#10;wupLDi96WPiZvJiVVhWAPK8bPfT5T8ztAf0vCBXa0CZwjacXv6xyR2GtbHxg1RtOQhviPDzbUo0U&#13;&#10;MYrAwUEW9wLxRc1W+662hVz5Tz74d4/4bVOKtuGGlnqKy+HLaZz52v+JT0cMbXHKa/86Eaa/6A29&#13;&#10;K2boqBd5R5bJYX7gwoerrCk3wH3bDPVs7Sn5LZ9Fmcuqqv5lnv8YiDwLP9JHDf7WspYnLb+zrn1u&#13;&#10;9SvOkkMhpaQ2m83sQbL/bOuvz8VzNvs+ziD0sI3HcEifIJNjtPmWEMly0+V4+ghJS277+BY36fDX&#13;&#10;y1ytukd0pY2DD22w8pd4pXxZ+uW3B6x8Xoyz5bnPel/WluPy3adeZfs7Hqtc+W3h2pQYIDPu3bPv&#13;&#10;pyUSzX7LzWzL4aHBezfWXbHxPUtqxjnnttKd7ty5NufM2hDvjPp3GtS/8cZr6VJmaMu3Sg89KmwP&#13;&#10;dHIjpSyKUehBihLBdr+CWYQQ7TqSpLu9M3+fqcHsKt2ObijJON3iIEVYHQBAKTAOpNehUCyYellJ&#13;&#10;Cd2nEcH5uOdqmvaVLASI7F5XEhK8W2dLSX0C6v7LixK7GI9qGvQ1xNdNY3/2xedzED1Lw7lGjhp2&#13;&#10;rC3FJ+jPRDlPslLMdYKtra2QlLYYugqf6fuwDQYUGLckWX8p77MpwPLwrTOmWJrqdp6n0de+u2yN&#13;&#10;Z5bGkPv5Jx9Zj94O95TTMELA2MlvYwHWZR19pTuo76TQHLqVQuM24kDlbqowncra/JhfTlu4pvV8&#13;&#10;4ecetsOwMwYpd+efdpJCSNBGhD6F8lpTtHeywNnxrSPxfFLnwQJ2ufVqd+6mHN/OotqxL4/upny3&#13;&#10;e/dcZxSypt3PkkaKmCpFJGcTagdZPGZNaUGj3JUPy+CTtoxrW3eQP836C4/T7hqlcucqREwW42vH&#13;&#10;M6Wzy9zVrzqnULcU3I3DMdKkDV+VhQKnncNYrdiay9KyoPrNzAqh1aBAWYW5UGC66JEUmHLYZi84&#13;&#10;MDwFi6XHtHW01DervDLRxTr+anXSY70t01Fc5LeHa9Tj6vo4fGtYe0Tu3b+y+/T+zd3PP26nvdFg&#13;&#10;A4J70XUUn5X46u5f/PEf7f70D384B+R3b17WyU5MKDFoCeqjMjloSHjpclan4DsXPRCgVWBoV0Ez&#13;&#10;+ErhiZuiw57BPsrq1JEyiiaBCRPgDrl4UB3K6Fx887jp4bKcNnTixNkU7Hc6x/YnHeD//37QGZqf&#13;&#10;/2r3z36/CxweNpirLc40wAHEkzZd2WBhZuIgJehUV9w+qTd6mmxwjTAg0fR0aApQZg2I76SfQvff&#13;&#10;0Lgpp+MvSg7USGXryHyvepIt2q4lL/HfxCwPmU6a6m8N8/nL8UE0eybZZXCJf83O4NkS+z/KlGUl&#13;&#10;wBI+lkeyaJ//0HgNQkEziHQ0G6slXBuIwClr1FrTaQprzcJcOrAx6cJM41+ML6faA12Nq1LLY/hP&#13;&#10;W24d/8DUn8g5usnKnlL6l3/9093n8e+cDJCM0KY2OV5OLprBWMplcnngCTfVj+yRpx/lxG9wrxd3&#13;&#10;nFD5o7MN7zo+a8wda2YpgBmic+es0Y/DTHt2OsPgd3pYwAdEpDCbVaN78vt0sgHfwJ3zDGdd45M1&#13;&#10;fX/7ZlfpvtJMTSmh4TA8vvfeO62f7Vzovfw38DdzBla7sB2ZNZYvaXIz8PMcPKKv5TZRsf/8Wz0W&#13;&#10;ff2tknxL5A2abwn+Db1/XV3gdGZpwvlIM+wYPqe3q22j6mi11te22j5isVbyVIM1SifFTT9Dzuhj&#13;&#10;D7UvmgD+9kvWy3tYarIvoDIE1zTl1Scyzm9zL+JxZVWfusmeiciXW0/0N1/BNOtgKxc9ThkFPIlO&#13;&#10;iVR0S66BKJEz5eMhm2VsRMa3AFy5esJC8cBMGS18nYqSvwFiMD2KPg0yDSQPWo4ib8ujnEgkIdgM&#13;&#10;zh7VMUWJ9VH1wZ1kcjYAKFNPG9Bfjq8tuwJTXdeUp2BlB7C/AxNcgo0XPH2XO0nv34wnTxmsvE/i&#13;&#10;X9zFF972iPW6d8dhk0W1fQkgk/Oev0dWbIlfArd+VA87crLIeHNqCahoVGtpuKPw9sDmvI6nOVUf&#13;&#10;K4xRZfqO+rQz7Vl5pYHruWQZA9DN1vp/ma5mUH6tU2r09WNlvWLAXDs7cTS4gL/BWDe51j7C8Nmj&#13;&#10;DpHvGCKCb9ZV9RwhF0CUHTuEh4LQTG5QhSZ63+NmdRB9jzCrIEcasfoRVPca3S0hTyE81fWbV3Zv&#13;&#10;ZT5//HUHj2cBdIyNHepxVgA3r7nAHQS5s3nWtUJVwtamIkomy+lXLWK2ruH/Z+8+u+06kgQ9H7gL&#13;&#10;b0iAoGeZLtN+emZaGklrjfRN+lvzx/RJ0lpSq8d0T3tWsciiJwxBeA+9T+Q5F5csVhWrnUYabuDc&#13;&#10;vXfuNJGRkZGRkZGRR3LHI4xRviWn40NZITLEcaukQxN2aFNpCZMo5hs7LwMTjecw/RiynjRape57&#13;&#10;Ib+9vg34/C0mRFavsbUKwlPV72QNAaGI1LGeNJlAZwdrYxE7UoI5QQYuIAxeDXJsiB73s9xv04Pf&#13;&#10;uGO6bmd+avF2EYKF5sZpMAYthAAXCMEShWV+g8icsx1BjMalNI5NDKx2H17bfPTBh5V1PLvfi5tL&#13;&#10;L14cf27aFC7sHEeC/GgiJDOjxpjB12h+euY/0SRitDOElSqMgAdfYDGIld+Rwo7WEfzb6XcI9w4z&#13;&#10;MFCOHav0CGZ3KavyCcE6V9HTLEZYPQ9rglzX3CcklHT3fTiD5/WbjMtb8IMG0CNHYkAYYzk5Bnc6&#13;&#10;WnW8X8caJp+QQ+CWLrQWr2L6RyAwNLCBVeyTmOG9OuK1jhF9/6Mrm3d+/sGcWS/fl1+6uPnOm69s&#13;&#10;fud7b21++J00peejLcLMfeUS6JdQpY0ISXB2ImFP3zNgawcTgS9fC6bprdVzCUzFicFOHUq7/d83&#13;&#10;zEQV+tMF3tEaqK+gwq0qMDF9Kx+cf/nBO/WZ6+EgO+wiR3KbZ/fTDhbB4EZAnCskDl5rL1jR/vOv&#13;&#10;V7gTpoCJvf3jNhqbyeD5H7HnmnTSCAH3l38GWpc2m/z7u6vXAquU1ctKgCU6XkVEZS5kmWk09QXM&#13;&#10;5ARu+/mOd4XG4UvwT1CzosLGkhZlNwlQhsELL+Dvc1aFCsO3zp08Ny7xLPkxw5E3do3Ypk0G5Hna&#13;&#10;vi9qitymTQjAn139ouNof7b56c9+Nic/2bRhZQV/s4R/IT7GSwa60P/Z00IZmOFj1zSQjva119Sn&#13;&#10;b9IIU3f38Rs9da1v9W7QFgd/wE/gcNpri3O4XwLBor3Jv/ZVtP5AA71rM/k5hvlK5iv6/tmzdo1r&#13;&#10;q6CMf9MqwyG+asWHzS5BBP9YKwFl9ZULLMqaPL7y7Td9Rffa+/9r16KeoIaM7SVMjxnaHOmxD9XN&#13;&#10;GIt30PJpTxtjbUA2/swSa2PNKFlKiO/sZcYzTS3tNm95+rkm6wPlrtAv//UZO5B+Rd3ltLs//2bS&#13;&#10;R8BjF/0w3vnEZDzWaAjU0NMv8tOIlmbCop9MpgSefUzsl9TD/oVLDJ0H/OIh4I+Hp4DQV9E6r0GH&#13;&#10;G1enzuLBY0QxPEZlu+BEv1Obe421+MS5aPfFFA3IPb3RwhUeXBrg7dd0Xrzth/T8m1679AubK/XB&#13;&#10;51+V3y7eADIN8hyS509y8LaLPTl+6WVC9oNNdPxzrXupdUxtUjCe6bh2CqLhmyFYX4P/ww2i66Ci&#13;&#10;B5l1MhNsMhy/wdPOtYJ4/Uqrdq0UuWZTlXF2iipvZfR/dx3FNI5ENDPzkADjT5t4tNNtliCxGO/x&#13;&#10;CrED7jnY4D2Q0zZHIcoaYaW8aM3YZ3EIfzdtoJOPlGnpk4bg8kuXc7PjKMeIqprzLaoUFMW1EwEE&#13;&#10;QjBGm4FMkAixEEVDa3ORU5VoOY529vjTIwkDESJH8k9immw+uVUa287yMNvkL1AD0BrYlGUA0EEx&#13;&#10;7oWg8ia0VBmbqSzRWfo+1vOde/loRfzga2PWXi6ybJJgsnD988/HewABUz7HExTZpz5oecuRo7QW&#13;&#10;NkfJm60GO41h2JX/hLD9tE0F4eVsQqVd+zZ7cbl1797V2f1q+YZRA8GN5o/mFOOfDUyZLBh0HobL&#13;&#10;m7TcpR9NUnCoV2xs0hhkRlOqPuHDQD+CRvWn8bR5ZgkDOnFtGcLhambnkKTN4ak2HsGlpxHiu09b&#13;&#10;1S5H09KJKp9CK1uZMQntaga3DYcj2RWln1jir4ugGMiG/sovXvmaGftOAF7DpO9gKzJO5977CJ3B&#13;&#10;/CybzT7MBIQWNp1lOKptgv9RR0VSTtBVt7F5BkwbzPb2wNt7HyniaM4+/ezW5p33Pti8/c57m4+u&#13;&#10;3ogmshPNHdP33voXgxeaU5MUs+57DRB39s5uzqed3jtyLg36nZl42GiEmaJT9R9b35aHVx+CpV3N&#13;&#10;1aDvwQA+F2zr/OKu/rfD00q12ku7wZb0xZXGXbaV5xM6eC3XVRfbvf5xExZno7/01qsza502rb80&#13;&#10;TEwG03bSygBTmjwXDJ6Fz78pQBHKL1zdfNuGi3rwknbgEnnSSLfoSz9Xb9cuvRrt0qCPtQRWWHU5&#13;&#10;mo3uLNkbBMP/XpsE4ZdQ9KhR0B3DVN4c14u+0VkDulzRFDMhQqi+Aj/AWoNb/TGetBed6Fd41lvf&#13;&#10;eSv8vTa2oOJOHgNTT+rbT/pVQVD7rRuedLtTwn76zrubv3377XD/6ayWYO761l79F58k1Nk4KQ/a&#13;&#10;YHxl9ePFU2eJvbz28T0Iih6CZ1YJSmiAFqwvb6lgyrCcWa4gmjrNJDZ8wJmfvGciVZhrlVEP02e7&#13;&#10;dhOrJRTY0HVvaAivP3781X5L4FDO+QYiQj7hlSvB2dxZn1iTvSZB+4iarL/98+swECkRRM2gZ/IH&#13;&#10;f/0IgDGv4SfGFcIpRRAzOu034zu6rm3xraFTSSsPCfvJCq/3c/2Srrs+Hvir/8sHnctjdxm3aes3&#13;&#10;D/WxCtjCLk46gQSYeFt0b2wZzfyOv6hKmTDHcR3McwK2f/DCVSb63o4/hQ2PC/jh/74UcSZYxoDK&#13;&#10;BuLUdQsr+Ub5xibeTaxemtyeTj6gNIIP1TCpnyK35f/T3JSwBewrBTwPXVDssC7aDheTZD/ic2gn&#13;&#10;SIPOAPKVjL/uddv3wYJ+BqSST47bbMlc+NK46jLu1qDa0jhMgK9xk0OWeQT3n4/CMW20AzxuR5cm&#13;&#10;U+Sg2ehanvAMTkP8Pu0VEE9fdoYt3tWAJOHFwG0ciuKnsTSgjLhS0jFGWCgzDb/g3UItrN9O4MHc&#13;&#10;5UlQshTNqTSGW8uLNYQB0LFLiogJNVTxNi49JR2UmaMU14DiW81iBBNekQYmCOJ+hY3mpewc2HTO&#13;&#10;DvY6qCUoA5BNDDNQQXYJDSyj9WjZcpkLrB29Oi54DRYYsQ1J7KtuNqM6lMCuHoS7EXgTTDF0u/3Y&#13;&#10;5dJCnHjSjvueCaGET6cvaUTCrzBHt9Ii0lYSOMZ3amWeyavB4wRNuLWcdrQ6Wa58IcHXMh9iPN7g&#13;&#10;9cUXnw9zYo5wsu8YFXvZyy+9PDDdSkh6kHnC0aNtoImRLa3MwxHGuX6hWaVhZkrAJY3lXsvdxLH6&#13;&#10;X6Jb92FW0YElJEt4miGcz9GoqKgIz1u7RHNVl/6hU/gdPEYbI9CWVvxhIphQjIlT9zWYz4d9eirp&#13;&#10;BDgYAVSaa9fWKNd3cC5q7ntlBGXC+ppAIBlZ0LrRhh7lF7REJhmz43iYohgJ7n1/Qogubv/T9jQZ&#13;&#10;aSXsbnV4mBbxYT5ib7TJ6d13HCP54eaLJleHM5P4vR/91uaN736vpczztdUmO5qrm/fefWdz6/Mr&#13;&#10;m3fvtsnpi1x55Uz/O2+8mta8Nq2MKjgTCrvLGYjrW+jh7JE20tDgq+RA3m37NCHQ3UPVHEY7UeaD&#13;&#10;Ogh0E/CVa+LswkRSwQSxkHcqB6p8q/78r65ufvb2Tze/TzjFuKo/MW6Ev9pZFsrVT9CHgXFcfcl2&#13;&#10;iuzPIE67lF7kWs1fwopSJ5p7D/L2IGw30VnhiEb95lZeWni9+E4gBf/AtqJs/wqvjbf9TZvzwYtH&#13;&#10;sb/DZ/CEh9mDm1xitNPng23y6n2W8+Mh8sefxq60/kdgdM3Gzb7J1wayV9M6c98GvhEY+4Y3gsMF&#13;&#10;3iV04VkwACMmOM/mNLB3Ekzf/slP2gh1fa38BBdcnT91Pnqw8z9NQ2WZbEpOCDQBNLE24CuXiYpM&#13;&#10;Fyaf89/BX2AM7rdlq1dFF3/1AzgAN164eGq8MaF+hJ7iPcwOeuxyw+WElV6aJRBrWzhc9RWO/93t&#13;&#10;0I5ruUdDzy++2IbXtKYGKcWeaaMqUyY/G02OHHkxG/v6dmkHWcX59vpmGKiXRa+LriyJwp82GBM7&#13;&#10;+O4ZLfKTTSBE+8ZFvJ5dsDFPu7NHdU0WMUZyoG48l7uG+4bXrs+u3rISyVdfRAe0ofMv+BwjarWT&#13;&#10;soqbR918Ca76diRaHMXrN1sQB8aV69cDNpPgIkg5YIefvWPtHs+87ll2j3vHUiKlnLISOXRfv4Y7&#13;&#10;HI0MIz1Fje7Cq5Dx2MYov7rM5Ik97Oq5YFnhIBqAd4H/KHd8BDa/vr67ItR31Xig2AWXrPclrRa2&#13;&#10;eNL+x69E3Q//mgcYGi1gGBh5T5yCYkcjD1qhIqDO5vVBvD9a2q1IIYyc9Iiwb7UmaM2hjAqUaeiR&#13;&#10;jLbMUkqyzcM4ogq7a5b1fVTZKaKXWbKtQSdVBFY7zUx7BiGRIqR1QVLXtN7KdQhGRSqFjZTBYi0p&#13;&#10;pOVL42hZfO/YS2P3JzUUAl4WlpVpBWfGDxELoIi45uhZ+aBEaHaD8sHJHQ+hjNbyYsLpmZPtiE8j&#13;&#10;9Sima4whwFpmsnTn6NJxLdWz06VoTPj7NFsaTciqzAgs0hFUOf2+2gaSQ+V5Pv9dU3ZErPwRNCtH&#13;&#10;7x7/qyGe4MoxMq0EBm+gMeA4s9egxw2Upf1Rh1cPM9u1FNnJTnbK1zF02od9s+x4MoGIvaxO9GBs&#13;&#10;WrO5o+Hr/aFNWsWDUy2oZaGMP0xDieUd9Qbn8QRaPsgcz3aqMrWTgYtdpkvVC5pBWhtoO0twT8qL&#13;&#10;cKo9XTthQQID3O6aplJqk4mBoTwIBSOIFGkoZbLoKUpduaGTVbY0Q2+9z8ab6gc+MzFL0jMkNjuT&#13;&#10;u80+Qzky0RnQrMiYrfK5Xom7HK4tWssfQfURnAau6vY4lSWMm5phzmW5lu3Tbv3kg882737wfhuH&#13;&#10;rmyO3ru5eb1TQn7rhz/YvPLKy5sLTRhOn9UmHMI3z9pc2Ny5dnJz5X7a+wdt0PscDZOSc990OVck&#13;&#10;LRsdJegPTjHJcBK8MHC4TJZgMLWHgcHdPCD+CZ5KTpA/qw+u9iC4rJQrznzbxvT8pXcRi2aZ7dWX&#13;&#10;X96c+enbmw8/+Kil5fubl6vPLHeFjwyKy9O/8Kp9Q5YlcDREOI2kp39OW60sZQuw/he3coZUFkjl&#13;&#10;V1610Wi3t/DuC6fFEV8Gz+Gd3EqzaibrKWBeldF73/RX9CedZzzm9CnLg51olPZImJWaGcALk1wc&#13;&#10;/Ugm+o1vM8GePOo7RVragGx0679WMGhQnMBGOD1d31HmCI2l8c8l75lMeQZT/7Sw8AdNgGkO33//&#13;&#10;/VnK/5jGNJ7jIiwT6vgItanIzvcl/K1veINM9D0CN00kHNNuovUhYzAUhojBTzDAeyQ0KdaPd7gl&#13;&#10;3Eiv7g3bTdG4w6rMpIGZ6KVMWII83FSLspXnTmnBZEm+YFztE5UEE68gV1uqU/YL+XxVF+3NTMRx&#13;&#10;vPCFR+NJNkFYFQL2ZN7t2+sbYCB8aQu0ixdyceha7UaxhFBqm+jbiiTaupmAapImGSUG+qeskQb+&#13;&#10;pw2jo/7PNbft8wr5VX9XRHmXU3k9TxirmzLxNsc43+qoZi7T7NimQed3+Ez270ejg6rTpc+sa8at&#13;&#10;8grM/UsZq6+t0nYfJky8CV5pKF02J5klcsvXON8YaQOi8dmKpz5BIYMjwCClmwmZo8DRPkWRMRJ6&#13;&#10;xw54AaiGu2KnvANvz8P/gU8rT1B5OoCAr+S7qvxVCHbxd/cDib4a9cAn/PdA060vW6ZstB26KhQa&#13;&#10;xKM8e5iWmTtPOGy4LVaZhDACKL43f6NFk9cjKdHYmxNW7229kVCU8aF+bNfIQ9iKlvb51WQr4a2P&#13;&#10;g5JZNl3ZL4lZZEyPsBL7rQBaKkCu4VWt56V7z2rQDzNE+Bqb3dT43ExaxqBI3S7awycTl7CV8BbR&#13;&#10;ciJFGLJ72DeEui1hVVmn6odZ2t3Ozgz8BGDL31+06UpeBDeakKdpzgxSlsItyzvhaASumDBhQe0I&#13;&#10;aeqKYc8yQO/DxEPcwxwef55Nq6WpJxlUJ3IMfHNsaXiwbG82er/nKrwaqLLBRAgZH67lx/aTJpRg&#13;&#10;et9mJTasDTyWD9l4Mt6uP7fhqbobPLrT6Dq9ysBkM9PJNDbqBSFgJ8DTqnE1ZXntRMLv6eLA2NLm&#13;&#10;JJcl6J4LFrg20GFKZoePhWnx3rGFGaSVqSnLcxVCPPFvwTQDnMGtrzumQIgeOp6wlXbykoP8gnNH&#13;&#10;3AV1lbJip4gVMPl5B/fc+zMbmIJsnM5Xf1+nAwQNYRVlFGtyqJWnjOlkfZka6TGVT6tQo1ffZu4e&#13;&#10;cRxaqQT+cSlSs9XHNne+MAG5tfl5m1Pez0fpZzH1ZwkKl156ZfPbl3+8+f6rL46t4ck0obIAkQkb&#13;&#10;peils/nrfTnn649zi5bphpnhlWaL+oulrYsN1k58OlJb6KRmjDY20MqhE5c2ludc8BYO/FZJg7Ut&#13;&#10;dlaUr/+r3wWcazLzDt+YdgEBrvv4dinm8Orly5t3//ad3Bi9t7n8L3489dGnp4Fgexs3ICdMXzMg&#13;&#10;4ifaAnUcvKaZtrWY56lDbRMNoIWDk5Shi3KYWoPRP/eVyQCp/Iqa5/nbN825u46OYN9gWwBQxZac&#13;&#10;UERIUt6tmydn8okPiacPEAaleNCk0wEd7LW9K89ETvjT+MOJBNKXXro0GvLZuVv/nf6YZmZMCbaE&#13;&#10;vPhkWWwpFIzqAybHJ9IYvv/+B+My6vMm0LuVFPyJ/1SCr9/xzAuc441fEShVhkuWZ8zhAF+OD9mf&#13;&#10;yBk++y4Y7WD86g6vcYQlhHgv6g7/cDua48LRprjahaA5K0LxFitMT5+ZrO/KKXIda00uDEptlK3/&#13;&#10;Dd2WdvIkgBR+E++Npk91uAMTsPt5CiEMnXIU86NzCbCfju07wfnchWzhg0cp317fEAPaEu/TJP3x&#13;&#10;08A7frt7RjvM3WinXCZqyw71yYRRfgw/KLkLjfi5JksPv7JhtgmLJNpE3cbf5UPLj+7wEraJVhFv&#13;&#10;8YHZ+Pc0HnkjWjkb3wQjExbaXj7I08Fs6/ccpkJANKVtKX7e159okGRd+RQoxm9nth9K6CVzkAVO&#13;&#10;5H/ahPMBzW3jKQ3pQ5Ow6WPZ3DcePEq5YyIrH/wBDU/3rhsOz6yw57VeME6ZByD5x33clfY81y2K&#13;&#10;J2A9/2IcIb8Y+jyPX/a0G8Pney+4CBoZ2hCIB5Qz2WlwSF6hIAqQKa8HtOM3Y65Q30Lech3aPqay&#13;&#10;udMR1NrQqiOeKlD48ExJ+sG3McaHI//D//Rv/h1/ipaBDbyY9WjEgmxpJAhatVLvkDK2IjJQeNAM&#13;&#10;gKCS3/ZucNg1HuHLbI6PU874dZ6L+e8zYzkSYSiDMGh5FWCzs7s75rmzPVHGVKS79GMjWgFsRTDw&#13;&#10;J5bnS3wqZu+UFstjZvmQCerZ5bjtOePCovJoRAhxyp/BErPuH2N9sNytQ32SNuCDjz/KOXZ2n7ST&#13;&#10;pXMRSGkMZhdqDJk2lg3o0eoztm91iBF6yxOshBRaWtWQZph4nWAd/3loOqh0bHppWW51hBpBY3dE&#13;&#10;6ckGVZ3NpiLt8CBhFAwEXrBTr493Bdri6myAdXIW3Et3Om3ynA5V3eSxzrZFCGuAMvjQsk47w0Jl&#13;&#10;7Ise2/aBp3VEq6at3cMRGCccUlBW1wiUKloGBPTLFy9v/vhf/nEz0k6zQh9ops+i7K6hLIHzI3o2&#13;&#10;QPciDi2ujZZCDk+HwDF0jArQZuuWQG/rURrytHxPG3AfxununczVV232mH3GY1rShPy2ttkZeD/P&#13;&#10;BVdyFv4f/u7tzf/6p//35v/4y/+0+fjza5vTdZzf/dGPNv/9v/jR5t/87vfb4HR5c7kjRccnaPAo&#13;&#10;j5YW/dsVfya7Rzs7Q+DYes0EpAnYvYyr7uQ5gVcGrsfQ+/iCa8MhIQntquDYZpUn3MD79LPu6xlK&#13;&#10;FmJGs9kj3Lu2UfffB69w61fbjFZR280vrt/9KbVx34+0m9IOy08/TmD47Nrmhz/4cX2h8vtW0qZy&#13;&#10;NNUx+tpXPBtr6sRlUVjh2oIQqM8NdOW9u5ZLKPCvODsaA7C6VMRc7uU+gs7QkADVnzY1CFfOlsam&#13;&#10;Tr3rrwQsfW35dCSUgXn9doK45XnxpqjggEsmQdwc8b1Me4reCVUGLt/1JwO5lRJL3bTkb731Vpq+&#13;&#10;S5XRMun0y/wGl+looAqTRp89XJ8OUYNbEapGg/KTzaeffDY+TN9+O7+3H3/WIJ3mhja/OFZXxsSm&#13;&#10;wdlE1eELxyt3BoX6sMF96jX1QBslg0O/weCiAe0lnlZxqftatanNthf8usRy6W8jVG9xs/Bvol/r&#13;&#10;anN16dJ2q+B5HTzt88rg2KXbhSmhxGNPtgQpsNRu0TqBmJBkxclyHt6m7Vy7+0q+DRM+X//+f7Ys&#13;&#10;6e+fwT9iyl9XF827a5+vK3ZWr4YI9KFy6yeNS97ClsaczXQ0GWHY6GPsRePjVaQxwWoNpQKt5pBF&#13;&#10;iZfJiHxXXpPpr/izH28AAMeiT+BNPSaC1UTCjB0k69Ad/A8sXzSeOsPeZI1mVz+SDj2tMXkBMtVV&#13;&#10;t4HF36/8Is+RQ3S9vipn9j2IiVdVxzUeE1Rbrjf21tfwX++W/08ZvxNa/Wic9fczTahUgacBlz62&#13;&#10;nqbC2+f51Ie+iPDl0O3Hg7eVw8GQb/KsxKHjXRFfufu2+/m0e/66+4B4IL3HuQ6Ercl2mAx3yiYV&#13;&#10;VcH5SwnIz/fdeOSyGYbzLXw9Tfv3x9iM3/rxAW/iQfi3unI6ofS72e6fzeOKxIO+8DewPCegYae5&#13;&#10;90oiRkTjq3M5Vn2WX9MZBAwGMTtqbwLQIe4phmK21SJNQUSMpQAAQABJREFUTrbbUgDqO6pPohwb&#13;&#10;rpgRNbrdgwY/jlhvpUI/mwbpWPGOlSdbyOMtDR2KgVXQwuEM2CoaI41RP87tEdcwmJz8RJol+uC6&#13;&#10;f6vd9glsL7aE9F3Mrw5pGQPTtmPPCSYjfDfLsuyr3CNtdIC4nRZATWwj4PaKM/uP06B98PGHzfI6&#13;&#10;gSpCNqCPoBese8FoY5SdfY6Su9sufkefOWEiYAfGu3fyQdq3GQTbZa8el9NWWbongD7Mq4DLDnoE&#13;&#10;QVsK7mfHg6RPGs3gT0iA/6sdESbN4Ld0p2iAigN+uN3rPbFtEhJaaVMs+5d5cO+1o/zyCOw7jweE&#13;&#10;fLhcA4Par4uAamwyYZD/Gsiq03ag8j4X7WTP6gUmsA5spRlbIskRnYpMzOLOk3r1rWzkNJ2ou2gG&#13;&#10;WKzOjv3Jqwjjo3ZqZqJh+SqYw3usVar1RTtXVpZ0fdeR2gjX+x1x+Xa1IzOmvFfF7tx6sHkvG9Kf&#13;&#10;vPfu5qdNPK61Yel0bffj3/+dzW999/s5yafpTKNldWihIKpQUrjuD7RMTRKUMUYC+Onyf+WlF2dS&#13;&#10;wb5O56UxuJaWgPa8c3maiNDQJSC1UWSWRXvb1REO9pe9t/jsc5dSF97Ece2n2eJvwvoDzztcC9Pd&#13;&#10;571w/Q6CI6+0BtFc99fSCr6Q/fFP/u6nrTq0oeuV8zhRGEyQrW6uSZegHzEE8xJ/tDcamSXj2gGf&#13;&#10;KMbctSd6W0vDJg5b2ih4B98IXxWkpdcgGYUHmz4unbuflY4ldJUYP5nbVuDseeo2BS6cEJCgi0ZS&#13;&#10;n7CbPmT1v3yDl8bSQEXwHFOe4utXLjgd7QrhsXba2UQ5y95gea962nWufw4vGCFugCg/mqgF3xac&#13;&#10;4E9jFR181MlPP8ld1JWrn48gjPdV1GhK2Z+fzUeqQXIJ4cGurYpgUm3AhofhTxWFZkzc9Y/9q3Za&#13;&#10;9CAsWg+r8lfnUgy8Otrw7+q6eHixwqd82MI+S1MKl5Zbd0J33l3HjGAmCuUkvktZYNKvXfOsIw95&#13;&#10;xdtbNbh65Uo4Ohqvu1i/q0+2cuFypKF8rmafyh6SoDL8DsDfXr8WA9qIt4caC7q37bwmGd59H97d&#13;&#10;fYTUAu2qhmPmKSZkeBOH6CZotPV7e6tdy00O838A+TVNspp8oNDdD1LkPKN/wguNKdMCvMIJiufj&#13;&#10;sydq91FU3b4ZPLdHSP30008az07nSSbf0JkcoZU5KW+A+eV/9BekiDxRPLjqqo2lwVT5wzOLYwwl&#13;&#10;x9gA/OzZ2tuB3w7s5Jpn+V4PLisZBPrHKbv0SRMr+Q+JHqhnj9MGvxyyf5wvyvE7eB18Xy3w/OuY&#13;&#10;ZxyM8PzTwCv+N7niCqtcdS/BLstZCW88IzvswmZiKtPwHEaH5y/hlFY6DXYT06HHeNLTeOvJaIBy&#13;&#10;AY0MPDuglIVvTaOhy9rsd/7wR/9u/IJhdLWu5XKZaXgD77CxWgfTpsmcQbSE01limMPotszZJhpd&#13;&#10;Z5j9aAgQwFazV+cwk+GT80zC04U6DBdLZnbun6fyv+Hc65iyirqGKXoMEzstnfINJBgk4qIqnl2q&#13;&#10;aSdpJV50tmt2gRgyzYiZmfph8hD6sHqMP1XILI5lWNpicBxNwqfyd4zgtTYfOYeXyyjL42wtzmUb&#13;&#10;RutJ62UpzMDlRKflgJbWoTwDCsijGehuJ7+TZDCKu22GYRTOXsPOeyYONChsb2ZADoa9lpNpNs1s&#13;&#10;CdZsZtxpQz/95OPJX9MRlF0GTQLwnFRUO2FQw3zSHiMCpgAc85sx6rDDjvS2qINQPDD3uht4FrHB&#13;&#10;VPjPVpcrKYM6u1ftwvZNGfN9yxlWa0XQ1V09JnVExl/d5Ysvb/74j2hOz/SO5AaCfeFU7CHquWvq&#13;&#10;hT9mB0zr2CEPc6msKQ6sFW4oXv5XEzaK+yicPW6i4ySkh9HjA3VjVZcrkUdpDD+8/vnmT/7yrzb/&#13;&#10;23/695u/apPTF3dvd+zk5c2//r0/2PzhD3+0+cPvfX/z1sWOi+y4upHLAxMZEkBndt4d8yP6rl8Q&#13;&#10;VCG40Fcc1WYHPu0YbSkGiWbQ36M21D1M8+77ybGJ1t5LCBkmOEwTPa/2IOwsgaXeV97TRsHiPuHV&#13;&#10;bNhHZWi3nbAwjVLYIEh8OIsGpHPpZ+OypRrw9Xq7CdS7P39/NhG+/tZrhSXAljedm3Fw+l/pR2uD&#13;&#10;b9QWK6cl2BHy5nhAeAlm9LUTqsSdawuzvOBJBqPVrHwXmsFnrERIA5/qZFCdNMUb85HSKnsfH+pe&#13;&#10;OtWdOs7XcBoPoAXR/5ew9RwHNhbpTwRV7aLvLP7UknXPFTybFt944/XN66+/MQPWTLQqwyTS5NOk&#13;&#10;VyWW/Wf9nFYwWp9VmjUahtc7m7/7u7/b/M3f/O2cO80ZPa8Pyw5u7cqnpTEQEpYNmoejJfWeXyXA&#13;&#10;hWdlqd8oC8KJ/jUDa3grFoRMzVHm0nxGGwXbsT+4LN7qdwv3O/xJ99VLEK8ScrRpT1kjAODzEYQS&#13;&#10;dQITAC+rr6/+OniqIILIbsPfibTB4Dfg2CBj06jvVnWUT4NFgVGNRvB6kiBL68etlnL3cVEuyv5V&#13;&#10;vx0WFDdVU2xp/ku5AudXXuAH9y/7rXqtXA7Wa9ee7ote5IE+9aVFQ0M7BIUmQsbE1UdrR7x9ZtuL&#13;&#10;nuV7EI6vAmyYx4PxQRf+IgzMFVc/COdouADC6c38+dowbMxbGxWjySJateQjmD9Wiin0On2yfmni&#13;&#10;QnnF//pOATNlqbqyt78J88cFnh1MPT7HiST6z4J7xo8yMNE2vvLFPWN4dKissfmGD6mKN2X1FnnO&#13;&#10;tcqW4+77uk/Ewn7ZteI/h33l84vvY5qwzUefAAfcLLyu3NVFVeH7kcnlwALvBfpt8WOIFhbLGPD0&#13;&#10;rdlIV4Rpw6LKCywuN+FYmGx2GU2/3oapBzlpeLsE2zKXUIlXGDesbFWGz/F0G/LwpetNSskpb7z+&#13;&#10;Wjb2a+OkstUAzeAui9esvg//R9lgPGubsxdYYIunVgNgCHA2+xRVgEwIq1MjtwAAhIti3kAjULzR&#13;&#10;cFVT+RjEvkjgsylIOTdbtmaDcjIM05AI44PSAMfnpnyfJZkQgYYRtxFmnr2Xo2ajPRXTgE8AfNiZ&#13;&#10;5p/neunjZmHfef3NkdrVwqChkxJOp44BJE91HGQoTYYqEhxmWITNYwmJJ9K+HO7u26MEy91ylwHF&#13;&#10;Mu3Rdh3ez471SMLm5D2VL7PqoQOmvinTZceiQ1/PfQ/TBkwCY8a6XYyx7z3i4oUfuOW6Bnzwdp+n&#13;&#10;gNKyhdGR/dTFN4Ovc4DvPbNcE5DB/6yw3YYF5gDwyUVNXGGEcbvYdxMOeHaVbF0eJh91CEW9Y0Bb&#13;&#10;JamY84PXQKqN+1sb7rTbBmxM0fucaNN9l/UUINGBgMmtOIL91baeau4QnsYXpOESkTsAgFsvkuL4&#13;&#10;XoWDOufdhBF61GdpsLKIS/CvE4awpx3nde/ze5uP0uT8/Oonm4/a3HQzLeneqWOb13OS/91cAr31&#13;&#10;4kubV8MnreqJ6ml561H++B41Y37WYIrmiFDMCuYyyg+x1BGnbn0I7UIjmnz2vpidYbQa3X/wyZXa&#13;&#10;lOZ6nfFuKZxbMQ7NL128OEKOpXSCTU2j2l3VY0kS8yxk8FGdj0xfWpiHp2JWDggnSm/9G/T1J8TO&#13;&#10;Rjfcomvw3P1RwtndtO8n8tdpcvPqy69uXkpT8W4+cP/40R9tTp1psCrLo3PqwRqwCBryHhtdvCHc&#13;&#10;6uf6OOHHQCd/Szj6gLDR9m3flb8gAFwxu4F/eEV3NESDj3ak9XPpHyN0bvOZqoVLdSyoa5U3vIYg&#13;&#10;1rcxZ2npmBAqXF8xESUA6Y9s0gmlA0PhYK/EoVlC2Yu1CzvTy5dfHkFUvQl5+rs+i7ZH+zgwrQkE&#13;&#10;OGqaYF3mT/ubn37y05xNd0BGy1nqRIidpfvyYQZiOZG9G9jg60krV/J3rTqu+sHpDg++E5J3dV8n&#13;&#10;P600K2ySH8gH1rrmJt7Cv3odvPBD/ETxe3V2fX4Ee3Xr36C7BNM/p72WAgH/jGNOeyA1A77Njib8&#13;&#10;n39+ffBG+7wbBAkCbK7v59eVuyNKkLNnsz8tgrLr6svkSLnaGWK/6fWVqF79vlzTb5rZf5nx4ORg&#13;&#10;jb5S5aET/UlfQP8HLzRmXHh6Zk0g0NKdxp3H9bMTFCImCbWBcdsI4dLP/Fyyw5qkm74Ou18FYGKu&#13;&#10;QP3bRMPkFUzDM6IxcPB7ecwEpGfaVHSwTGo6SSi6sNp0ofBLbZ6b3LblfG1xYJty1x9x0OJiffjr&#13;&#10;lyMgKUG7vA7ZIbr/1qO3guY7uIuMyl2zklTqhZ0J+if5E5ord/U9pYMBCODy+ODBk3jZEuLxNxs1&#13;&#10;+UzXZx2kw6WbviTdfv1LTGiUwdRJJVa1euiScdeqq7J77o8yJ1nP2o4cgtedqo2YNJngz+Sjd7CM&#13;&#10;kqE0FGMIhqzxII39fftimtifq7/PLv1d2YDpxxxweN0uvPJTlKwGmMGCVFCeI7x1t5FG2kIGMARP&#13;&#10;c9PrqnRVmM+i9CBzxOuuIu5zdadxM+DspWHi4uhWpzudoj0tT8yQJtLSg29R/+Sro7gQhYrTiijP&#13;&#10;Ej3bNi+nzmYS0BJ9flA2zzrNhuB7u11hZ05dGhh0OhFnltfgShgmdZggHZUudb5y7jagGazKeBrg&#13;&#10;xP18nSVcPM2BsMHhTFUZbWmDDIQ/qlE4xD9sYExrq6qEKFpOMwvEgnmX4Sw1nI4pi0Q7DC9n08Ke&#13;&#10;PHEqLcKdzc0GsNmcUf3uhIsL+dDUuNI7TIAm5k4z0KWJgOjlAxGOz7fzUSdXIadZ0XxZCudC51Q7&#13;&#10;9E/0c/rTEw7muqq25F+6ZvjpA+PysRkUS31qG3VB4CYD2tZyv/ovIkYrCLJ4DcBL2/OcmCf9tNg0&#13;&#10;1dT7SwVvX8peYfPm79iT1jnVX5k02wSxw9mqmYU5OYwA2HDaZqe0pkG0NJWPo6t7OZi/ubly/YvN&#13;&#10;J59d31zv/rjJw7mWsn7849/ZvNHpNTYpnYkWy0bBmyfNLh8kAPICcKTfHJ3qmNHof/XyYJl6bOl9&#13;&#10;GMeAO3hHptyV2AjyxmuvDGy07nznDVzhx1L/Z01ODBx3095dbie/1YMqNJ2JML/aZeHeS9XvWg9D&#13;&#10;78GA0Ts9JeBGYN21y0qtk8Nf7dWdAK3Fta8n9n6Y/6FOqdo7c35z+cULmzfffGvzZ3/1l/k9vb05&#13;&#10;f/rCgHOk7LFgg8T9jlzVxsfTShOmFK2/aFt07DftvH0ngKBHYa659zyvUx80432XfmJN3x6tfJMQ&#13;&#10;WKZlnIGwNhg+Ulrvk25yrtzysZnQjHw2XrTZkCNtRvsqbAOTi3BoI2AZ7Nuie6ZJLsfRBryYRwa4&#13;&#10;cHfaHNwPHyz9CF29Wz0CI35gQNXbnoUs1KGZbrfh8913301r+rebTz7+ZGwsn1UuDc0Io/E4y/gn&#13;&#10;MhFiwzzHIza5hRzlwdHw4cpUZ8LE8FvhfVR/y2QGIcLkg8OLZwlfE+fVzuq8u6Tb/SpiEYemUeDc&#13;&#10;VvuhyyfxQHkRpJWBH0s7E3z46xrhp2e8h9u8EVDxqt6lmT0ATWhuZiri3WVyvMpevPVsJg3cHPHj&#13;&#10;rJ7MG2aVLjzByc4OmxD07fWbY2CHtRGmDuDQGGiyoE1pKpmdoefNppW1BFS0tvNpW5ShaXnJwmuk&#13;&#10;MasVeLAGxfeET9wVfcIFElzGPEUfKwL6HNrRZ+uPJuuRzazo4Zs2RpnYWfXAb3aKoLLdv5R18IoN&#13;&#10;LwAOBgrbXuLP64GwSYJBbi9888DnmWjuvkl9IOp+8PPU+0H/KA/G1bVnA0T9KkhZU15/Qt3gejZa&#13;&#10;NrH4tJOWtCHlHDNJqzE0lRcyHdvLZVtdci7KD20Uuuc6WN9t0PY2JW3bsFjr/yq/GNLJwyqhDU1O&#13;&#10;49Je7IpN+sluVrXxPJzIoUEm9/gi+eBM/Zx/e/mgHe2/LbGQA5cIXeYv3dZSmo1D7FpoS2NPSWMN&#13;&#10;MmUiC/ZOj8YWo/AG8llS6+P43ZvSFvBTWu874rIcxK50SdXZ5yUkPEpAu13neDWNhIEIgyI0GgRU&#13;&#10;ltbKkIpRImj/VJqDeW5tdsb0T0LKGO6W/ljCBptYS6qc8r986aVpTBuc5tSiyiKMjFP5/FgarA63&#13;&#10;O9ZGIZ342Z0E6GxHCUK0I8KOpA2z3OYyuzdLoN2lGbRcMYw4AnjSoK/DGfzt5Dd4I3kuo2hsMHId&#13;&#10;mpYAkVjiOJbfUsefPkhwOmFJODstmy5oSu8cieAaIAxk515oeb70H7z//uDp6ZObo3UbxtISDVMD&#13;&#10;x4DZwOUI1obygeVpzyF1BJSnEZGBmrB1sCuqWdWcq1boDudhez2uD7AfzLu2oFmeROLVPgbTsV/t&#13;&#10;GV76OO2lzeaa23relWVys7vWZyKC0lcqNqeWmBX8NMF/bOPC/6Ej2QOF/3tNQp4SJqvfIW5r2sX8&#13;&#10;ebuiP/n003GP9EHuem7winDybDvuX9p8Jz+wv/Xaa5vXXsi2yNykyckse+ZI7RC/i0cTVCr7SExx&#13;&#10;r/Y/Wm92tx1/TAWiOZCpmcvfLVX0FKUG6rgdCeZTLWW+8erLI5gEYi5UrvXcxqj61pM2hI4rjgCY&#13;&#10;nELIuQTUZ9G+/OpuM2mCJ02wLW7RcQPHMCd476se8jSVrrOoSYw73I6N7rTDghFzLekWZhOMhJpo&#13;&#10;7MzxmFhHx73x+uubP/ubv9m8/bP3skMNP9EhZcIIReGcJprgNy7eoqOxRS5DXINpwFCU9wAY/70K&#13;&#10;24JuEASz0meg7AkDnlYu/izvF4bvjBeJ+gXzF5DbFDgCUrjRzwiEQ4h9hZwR4vS5YFvLlHCwlgzx&#13;&#10;EZc6ELD1TWGWk9iZ2/REu/ckusHv2OS9mu9Xm6BOxFDBiwfot+qw69sEKD+mAXiW/n0qrYURzMEX&#13;&#10;P08wffdn72w++jC/uAlf4LUMZgXjbMuYbFmVj0FD09NOMGN+QGhgmgRV+pT3ZdpRK1fO4HFopvwS&#13;&#10;2uf4XbgPJ0yDCOfS4pWr804V+rPu0tPIawNeDvTlKaf3xQ/w2V054qa5Lu+dcOndsaPspkczUrbK&#13;&#10;nqs8XNpUG8EZrQ13M4RPedA6a0MxjyWUE0QIRTbEwCO8LO1puJaXAudaeW9fvr19AwzA2GBv2nbL&#13;&#10;R6QbnNb+Dd+0cjTwNF76gXYyLptE0Gjqs5FINDKSweIt5afF7clYE2X0srJV3rTUtrlsULYiS3Nq&#13;&#10;3BfvSGO6WCZB5AjGHHiHb+fPtZKQUCW+/nKsfQI0dPL9ZRee+3WC48H4B2H6cvgW0AK35Lv/+fmX&#13;&#10;FaScrwIyYfspfj0cB6J+g8evQrDKn37Rn+EFBeEDJhrMZO6klbyZuy685Vx4tBueCZITOE+1UqiP&#13;&#10;a0+C72hkK2Jw5w4ifyBbYwzdrL493wT1aYXM54ms3x6pLx8/6tRKZhGE1TUhIQPxaU9Y5uHDWMuE&#13;&#10;idciq1CrHNks7vPVdsZLfBnN6UJ+zIeaJ+Ij5Ro+GxeGkVW1EQQwuMUsF8Az8KjQQD5VqUQVWIyO&#13;&#10;Vmcc6yfQ0HpalmX7eL80TooyACRdRIy5kyqcxuLY0WZPpcOsHMG4GKtBjgZtCZRzbntl3EtYNaon&#13;&#10;erXZhfsImteW91tSup8wonwXYvIbws8gml/Qu3XKI7XYXgKoJU4G4o8aqG7ffDDn2t9LUI2Tpy1K&#13;&#10;8AvZZpo3H9ycDU2W0mlO9d5xZZEABQWESTaeYD7ZbIZQaQNSEae84xmFjxahvAilh++bPy5twpG0&#13;&#10;DRrNIMqVzaOQe9LA3GDiiFf2OQZVS5bypbmxNMbHIHW5Z8LxmXDIsPtI5XOjoeFpfDzsWkjYMKAC&#13;&#10;hXERNMyIWqw67ZYUaPP4bRRfm/bmwVv/EXqDyTCfhefRaPdtvRXtV1wlLTd//O3fNj9lYWCNuGvA&#13;&#10;Dn0Y4hMCYj8nc90J+MO1t92U167czJTj0817CQYffvDBLFVxTfLDN97cfPeHP968fPlSNrfhIsHv&#13;&#10;8b2nmxu3mwzUqU6fYv6QEBKNsW0dFzk909pGbeFnoOs+xB1UU/uho11XHdzV8pYyjwT/09SWhKaz&#13;&#10;p49vfvyD7yaEHNm887NDbYz5JLiXdu9pM0xt7seeuYrUaXMB9ozAEo7J/pDQT/4uEwbfnl/wJWns&#13;&#10;vbtd+NM+vcwkIhxpmwkr/5EWerdrUj97ci96iJEQci6/emHzRrvSf/7hRx0o8L2czCdstSwUKQdC&#13;&#10;9RkaUEaCoCm4ckeDvTRlsyxW2GjSDFxoiSC1rYNcwAL+qV/fB3hpmiyNQBUsg++BWcK8ZcTc0PjT&#13;&#10;E+qSUNPzCETlo16EykOFHQs3I3iVRlUXW1tlsl970mTOd4PdpYuXRtC0EvEF13PN6E1eX04otZRv&#13;&#10;ZQfP2Wnx4BePIkix1fOdsGUJco4Crb6WqZko/eydn27+9q//Jt+4acfr2+g3cFq9OBmT7tdRfoQy&#13;&#10;ZjbaNsrbTmqZNuVrMfwKd40JRXCpr6CZSMF9FzxV9YFDR9Pe7KsNUvrt7goDvZe6oJnqw3/5aScX&#13;&#10;gdt3/W4iFbEoEzb7C0Km99HeVs/DVlVaRZKvfGYFRZze5XUYSZW3cBPyRwn+D3msCDfD148ZmPQP&#13;&#10;JhvHGkAvDB59pzEzyQaJYy6tdq3JCEi/vb4xBjRY1/zV9l+5tLfNwWKwAbY5U5Ib9YWZwNHUb48v&#13;&#10;n6z6Jg3lwOpzbDTrv4aq2nF+4uzKmfhrAk6Rs2isj9ELvkATXrcoHVGryNEegca47k7zpv+asNOm&#13;&#10;yxfV48DF/oXLt68LPxgRT3D9snhblK1IX/NXuljMlu9/TYR/oiB11501o3q6MzujpXSmPQXdpTZY&#13;&#10;n2t/zY1WCk2Gb9eP+FH+LI0qfvliZmYvixNPPxXvJxg+TdkwfH0KKGMV9DzX7sX9+eUNm9AOKy3e&#13;&#10;IqlJdbw5WrLC+6wT4LCpx8kedyqf16S7KUKe1p72rTiZUNw1Vslsv+D9whZ0q/zE2N2FGWE1ri1w&#13;&#10;EvcDECa4+7QP+nwL6LC4+KJBI2gjRAMU4hytQGGGfKpfO6YN1M6a55uUk+Zj+fGkmqbZUJlb/Sz3&#13;&#10;O/kZIauwZSN2YQRGGAHrmAmElA5Rx6UbSCoj7c71Nr/oHOw3Z7m5XjS2cVHqWiozKAZR8XkpoIHa&#13;&#10;q1O+mNbrUdl/cb8zdtswY1niUfkSlpZmN/9xwcll1f1QQ2N6pBnBaEKC7wThGgEEMAY/my4SRB89&#13;&#10;PjF5PTkRE4cbeTYIVomFo0Ybg96FlhQ5KL71ef7gyoOmc7ShjmlM83p8L3dZzAXKww79o23asrx3&#13;&#10;rfqyWx1b1uIdbdONE6QIp0+DUQvOQF+5qz2XsG9Rk/cCJDf+ZZHbDDhIoDbV/PNPByWIrvbo01xT&#13;&#10;j8nTpKV8+mmXZY8p0qKmFXv7uk88K3SVge5QiH9SLfzMLDvB61F5PjaoB9+jyoD7Tz661gaxXH19&#13;&#10;+EGaqg9mSfLVtKT/+g/+aPPm668mfJ6atjreEurhNKNDnyerQzuICSD3wotz5U/2M4ufDSlNc0DB&#13;&#10;cPw+TVElCtcJle3X0FxecOa1sP5jgFYIMLFIpuBnmZUc33zvzdfSmuXpIRr5NNtXR9jejwk/wIzj&#13;&#10;0gSSNdCnTWrD2CyXaSJ5BAObVPnrf8wG5qkyrR6s4reQjVFsEcXs+2g9tUX/5lkmfYMTkyrL3jTr&#13;&#10;9+9m/xjNv5r29Cd/8iebd/J5eiLXXxeit70E1CdJHA9btrYx7kyTpKO1xZybHIAjLG6FEbCMoBPM&#13;&#10;4Cage98S0MAErqEtg5QErsJo8EYwhdm+Dah9epZW22RSv7C87DeClXz6PoJuzxIM1Shb+il/9XdC&#13;&#10;z7VOY4IDmjsM0m/xqoSk+tLxhFZM3KQRPfsNrOGPva2NUgTzY/Wn8azRsw2Hjx+x1aN9ur95/72f&#13;&#10;bz587738IX/W+71w0NJ4ArzVJnb2JgUmAnav0kDfb4LJ/hd/HJvTvtOoV6upr3r6gUMcvAtO1Y/Z&#13;&#10;kFpPnIS4vSbb+glajWlGv+hkoV76uboRUAmOO63yijOpyi866Rs8aTeToeGXco2HaoNDrSLAdDY0&#13;&#10;mm2LI3yhsgu2FH9orCi2wmX54YHsGo8d5b6H2ZbT7oItEOHu0qVLs2Hs6tUrtXUTxgT9bRMCuIgD&#13;&#10;/bd/fgMMTIvv2v1AuumfIfRR/j7RDpdSaJTG1EU4ZB+t3Y3FFD02ps3Et3RoDH/b2d9r85Wnfr2a&#13;&#10;ShhBlrbMisVjfCBY9GtuCK2m8g3N2woi2NGnfHiyQCsuMKGX3YUM/KZuu8Bfd99Gnr5e4t8o7S/J&#13;&#10;Gwxfe5X5zPG+9uNvHrgrB75VfPXJ2qi2IVPQlIbm4UeOPb70Ugd55EKTydbdVpzumfB1/zS/3ZbU&#13;&#10;rQ5fSNh/MdmCIoS88lWMDA+dwvBWBVcpty631R3jAOpqwNte2hzL2XVXn2wsXwo0fCxZJa3qcXt4&#13;&#10;WqWcuCJLNvn7s/spdZd3499k3meEc7SZrVIsdw8TCxKDLohGmxCh7Q88ZficSRWnF9kqBiEjWJwG&#13;&#10;0x3fob2aGZ2K2VkOe5zan68zS90zw+q7nbCnssN0khRG+aRBkb9SS4tH05TxFzkO2hPcDOwYGlcu&#13;&#10;Dx52nnCN9qSj9EZQzV/Od9Ocff+t74zLEgPZ/QYNAw9Gy1b0SYPRsbQBc+pJcI4PtCT/h3WeLx7k&#13;&#10;cqM8H9xu+TghwoCmQRgbWzbdS+jb6xhIS3KzkauO99RSxqYlto4hInhY+ruVVlPdHHlIkKZ9hRuI&#13;&#10;IkjS7DJV4HtUfQ3A6EJ5HmawqJ4P0vJy5u0yQI13gQY69qQE6BESI9wnwyViJD0/KJ+9hJhnCWFP&#13;&#10;Ug0eTjOHGRAERgDDbCyiTaMVFiyzi1FdiiN4pK5uIzxIVxxlaWs41WmMTG5DN8E2s+PiDOy9LwZU&#13;&#10;btIXPsb00ZMkk7ynYXLyqc7+jdAczBPeMvOh2t5Go/ff/2Tzk/c/3nz46dU2lt0pv2dpRc9s/uiP&#13;&#10;/tvNdyzLZkt6glYv4elwtnz28R9qgByzgPIm7B03CCsrvKgjn6iodv3rvXjsNmeZsy9hrM8FqG9i&#13;&#10;FWY72BlYi9BVVtV3/YK28tBNhuox2O+99drmUELhyQ/Obd5L+KOxY7pyK0YCHyN4lCcXKueik5PV&#13;&#10;tdf6WYJ4zYN+7PS/22SJkLhcniz/hRMPIitzMbBqMe8EUyAvgXk0i9O+cE5LcX/z2ef1mastYeeh&#13;&#10;QHqrA3/25/95c+TVNzbnYyKHjoTD3JrtZVZyvo0JL5zKHrV4uvXYIEZrj8VR8cqctsJtGvgAofyp&#13;&#10;yKBuO0DB47SzEoO5+ps8gpMgJ5+hr5LqEwRgniz2BeHnFd6nUeUMT6o9xsShdxM7y4p8zjryV7+i&#13;&#10;OdUvDMyzSpNwFHObjY+OkJW1sk0IaSz1UwOBFR99F88QCV8k6IpLg/r+++9u/uLP/9PYWD5uKXu0&#13;&#10;xuHhTG0+NmD6fn19HPnXx5kc3Wg5m8YQLrS5SckcDBFsmPoS0gkG+sB2EA8+4foimoAzvBk/s0oD&#13;&#10;R46IBPfw09pZm7gmbmWrIySrg5/+Q/DWGhNW/tJYN1v5hNMna4AB45F8q5kw0CIP3ou7K2M8FoRf&#13;&#10;73AIVv2AMDS8pfJMqk7EY5eGl4bs7ND/x7nc4qCd8kHbgFObguvb65tjYNpkNfK0eYjWpYbOJpde&#13;&#10;Fi2sdsa3jsdfT1w836TqcRuKvxi6nDElmkKzNePQWa06bdIcpLF4jfXymuKKo7mQktWVsVWPx2lD&#13;&#10;dAAGdNvgWYtKs2hb5twe6l+USVYo9FP2k5peEmlXvdRjavGlP1jKr7y2aYx5B6Pu8v3qpruvKeJX&#13;&#10;Zv9P9XHgCwGE0MEtfrT18EMh9ahv8HzoSOZr9UnyBFvuC+Sp+uGdxot7TTacymSSfvPG5ylHbmx+&#13;&#10;57d/GK9grrRUBDucTL3LcyYQW6TOrQ+7ONMmXiZycPXIdM3rxOnP7FmpfY9UhjAT8sMOoYm9u2xi&#13;&#10;VvLQTTx7GnmX4cR4/mcMnVZEAwRCahBPOIqXVTpmvQYNM3ZMfCecIhwg7YhtCK5A3y2FrQ1OLdNs&#13;&#10;GRYNwTCuEHk8wfBO4TdCmqVNM4IRiCp/baZAwGbyUX1wLMKOMbIvrAzaRLOvI9mmYIBsOC1p02Q+&#13;&#10;i8A//uSTzTvvvLN5MXXyHEVW2UceJ3QNs6/DVI4B5sm9jvCrfk6UIGwZoC0ncjcF8Rr8WB1U3biD&#13;&#10;4XrqVkIif6znz7SZq7LuJoAy/iYs06w4N3g0jME58JePO0FaHJ3kGG1v75jAaHumURNG5FOYgcYM&#13;&#10;U3s+ixs8CC5l8RvHppZGYq/Bj/Hzo/K0s/F0WlvIuhCBIgsCzTMnITXYGWxn4K0eyhvGHy7A0uhT&#13;&#10;IX2XurZY7Vq49vdHGk/utcnYG03bTKhI5bcGdXidONv4K+FEmbZX3LSzNDuuMnSE6vqHfvq3hOYE&#13;&#10;HwJ8hPh5OH77vU82f9GJRh9fTair3V/KRdXrr72eUHpx8+LZbF5CGBexKZebcamNemUCUe9J9Kj+&#13;&#10;fQi3o4EP/jAPilaoqnN18xrFRQdL2OqvitX5yqtv06Xcg5vwitUBXTUkx0QkrVnLheA1omy4PzKa&#13;&#10;uSf1ThtIPv4o36pNyu6bAWujGMbhDz6YPkNAteP/ZNpeNbgffd7OlvH651fHcbVNNWxoLzQDPhWu&#13;&#10;lQSGip+/2sg1cIVLGuDdcryl5kcP77X000aUKx0qca3JU5ObJ8FBG30qIen6Rx9vrhxtVaB+1ixv&#13;&#10;c+xUu6uPdqjF+Zb/+qc0QqRjTKcs/al6Trv1bAKnH+3oHhxwMf970bZ1gkXzfYNB8Zn11HmGTgnr&#13;&#10;aJVAubSmy2Z78hz6WHUEy7a6WnBg6M/kbWIkS6fhcG2iX7GDIuiZWM4qSP2/jwG4JmPqoK3Aupby&#13;&#10;4wHRi7h+ruFfCo2paj9C1U/efruNCZ+G2/pusMvyWO3EjpLgaUmNxmL6anFuhX82v3cTUpV1vHri&#13;&#10;rSeP54UjmAiJ6joaZTjtH7hm+b2y9WW4B0vgDf5ouqwC0D5Z9pPG6gAfo+J5B7bn2MXwl9H049UJ&#13;&#10;KPA99dvWsWhz6atjUmBTaCYqy26UiVabPsMlO+vFF+RfAV3KoE3emSToPk/v4A9Xh+++eOligr6J&#13;&#10;edUvjSVcR0k75c7g+azlfW59Jr8tHJPxt3++EQZWK6yo+NqsZPS6Q6XxwLVbqp+27qPJh4mvCRm6&#13;&#10;Jyxqy5kgRqNDLzWa9oyc5je3/uyEGHmZGBrPZ9KtVGH90Tfwh15nDNDvZ/+I/lX+M772Tb/hAxdJ&#13;&#10;4qcHr92QIUxZWzAORvklz8N5KltfeH552+XzPLSnA5HA+89x7dftQIEewQxOaB/zh/q31VzDmS+8&#13;&#10;fJB5jvYzod+LAY2HnuxRTZDvPziz+eJYK6vxHXyQi6+SffkaIVEJ61J9UfZlR89bZGsSZbtqzhXe&#13;&#10;83wfmGpXH/sTqxmhFC9e48Tiy8OTJpKIv/xqU3gpY37s5jzPUuMsG66BbRERkMzWE2JmuTMNWEzU&#13;&#10;wAdBqHP+BSFC1OIGJS5/Rijq2aCmsjOrbgR/OgSZr892V59k97lyyBA/qFtOe/o0hlxuxLnFPNfg&#13;&#10;4Znwh1HqOLNTvjSEQsz9WYPcres30q59uHnzar4bEzwtqyncholn5V2Gw/wfthP5aNrawwkDt2OQ&#13;&#10;V27d2Hx64/rm85ufj3qcvd2pGTSqh4Z91nJoHRcz3UvApBm9n+bzQUKxwfTc+aWhsSShg7H9nONb&#13;&#10;g0H9lbfQE1Gl2SEEm51qp9mB7WMw0tLosGYlT9I88At4O+bNtg1OaJhpGBxZ+rSwM8Xfa8ZE60I4&#13;&#10;fZht6o2IVQacHxugMQutBQ9PKiMxftpq23LTSYmrjUODn5kcYCDRxGgaCzZjRnAGjhkkIwvPhHbt&#13;&#10;vdOsFWVoAieb7JTUQ6WvCxg9oZVdmPehsgJmM0haQu3p2LlPWr7/k//4l5v3P72++dEPfrj5g9/9&#13;&#10;vc3Fl9S3oxCjW2I5u1HAsd09Uv3kwXZZwbOMVb2fZaPq3w6YKVs6QbX1CKnDJYolbCe0D2RBh5MF&#13;&#10;9eFosxXu4vQu/2YRFTlppGMzeCj4OR22cuDkn1deagIRHZ424Qm2K9kF0Yg7zvazThIyseLf1iTj&#13;&#10;+F4+YcuHVv3zG9c277Zk/HkTuQuZwBzay3SkjV5HcqCd0uP5BZ7gncED8+qnzZe9pF3mOcSOrh8k&#13;&#10;wNxIMBr3H6p0//bmhYTi77/x+ubvrn2+uVm8TpyYup0Jnr08WpyK1h2tGcGG88poQkc4KXU4rY2D&#13;&#10;FQ7dhK2f9lwhq5Gfh4/GVD8Xs8SEdos2aEleJm00ptNufZtlpMLlMG3Vw6SegP5s64veFyOM0oPL&#13;&#10;blF5GPhut8zlEAuT1dHSTuEl1aZDpwYqdpL5qa1dwDInwNXP9KtlVjFAziT2g+yI3/7JTzbvf/Rh&#13;&#10;79yp5OQ/3CzfjXyZdoZ4Qv2lTHVef/31TJayTU1bfrs2uHYlzSKzBUKnVY2WT/GpcZFWLbXdbhKn&#13;&#10;/1ltAJvqDk5UEq76RxBnMy/eaELF6/c4V2pDn+qpp6Upke/kYWXBdgN59JsYfXPhrXN86YTX3xNw&#13;&#10;84xZuuAwTlSOJVpC7sBUfILL0sS44zUJKNs+CEYbV2/m+kY6fqH3jr8wQrVxktnNSy3vUyjYBIeu&#13;&#10;2PTX9UfQ2cE4OAlGvGxWZYJIXXaXcta17r4d/L6L9//W3YT2H3qF3d8oC0UOT+tOSEUzFAj4gvdp&#13;&#10;x9qAQqSXBMOlzCCgMt9h/mMJmM3wTPRq5/EOgvLKTpYuz8hFlzZpjDoTlIpb3oRVm1on6rbP7w5R&#13;&#10;QU87ucAKBQ81zGCsruLnk2d5yW/QJ5N5eF52Ib/B9YsYHHb/a3MIV4O/XcRtxXvdh8vzFjaxFm4O&#13;&#10;ACzwwFX1up4n2H/yUDJ9a2KUKVaL/rUTDyNWTgmsCW1TqD5LefXkcJOCEsEjjxt8yZ45dqY+nAlX&#13;&#10;poojU9QGu0mCHrRG6ClpC07lbYEZEHaAufebGmmQrmnOwnwS17cZFgqYOVABkdt8e9LYG1jBQFG0&#13;&#10;7a19D3Sphm6Eqpf8XEep0SlHOd+3mQgCfLZ71vORqITgtTSoGCqGxbdWG4USmAhqBJl1UkpMNqI8&#13;&#10;0q55BSDaMZTt2Y5x0jPt396JBIsErHv5Jv3w3Z9vLv327w5Tv2vwK+9nMbPRFDTYJEpF5GBpSb5G&#13;&#10;OrbFgsYy8I7/y77bfHKiBjl2epknPE0jmGiwOXku/19h25jLHnQ0EuUxA07q5kfZ1928f2vzSU5i&#13;&#10;r7bcxq3TF7m5utUyk40fGkAnfliHlZbtBIf0t+7mHqG6PrzXcWy5TXHdzVBZh+a7zW65R0di6jMD&#13;&#10;Xei2vPdFmle78tVMqGUVg8jDB+VNiI5crt3omK9sEI+nxTI5OJtQcvrshVkSZnM6nbY/TtLQsIRR&#13;&#10;sJXTaHXPJhg/aMnRIDsa29rnUKM/HmTyMb/KHE0XQaNcophovXj92CVWtQaIJf2MRjfmMRqpcAdu&#13;&#10;9Dm7s0uc9dy0A/dOhLK5FDaUF46ipSH4Es6AVhrNCHbtvMhRruUp95BOY/k0fJq4nEkYu5XL0BOn&#13;&#10;X9z80e92ktPrFxOiI+TyONuO51OPbwZBAsTRXGgEM7u+Rbtr+fVhtDODHC25QpTv3jVl9zJutHo3&#13;&#10;iOgivgfF0Db6HniBVvt4mY1whetwJhEr4+49D+OpwoQ4bXskjYNdsKfP5+pj73ubswlN7/X75KNP&#13;&#10;ZtB+0G7+O8eagHTS2d2EVZvzrDqfaWPVleiDYPrZ9ZvZRifwZK/xMMHDMetoE7bBBoaKmmfCHVtJ&#13;&#10;GvcRTiN+bXi4fnnydILmG473jaGF21MJTxdf6zSf44c3d9vMc/2zTG1euJz5Q6sDly60i/2lzaVo&#13;&#10;+Tj6sWxdCx3ORnyoYJCycLs0evAVUBOu+QlFAdVl4kuwgTACyG6zouja4FB9inDHdIGtEZ5TZpOf&#13;&#10;HGYqVfho7ArQkvXOPnSfdkAPfUB33S0XEhR5vbgRX3FYB55mAtAIPXEIsDSD7EkJg+N/OcGdIEqj&#13;&#10;d6xJH75naMUDwHk/Rv9+m8f+/D//xeb9Dz4YyEyC0DevGWfZy9Vmp/pdbrn0O2+8mnuq8w3SrXCc&#13;&#10;Obl57dVLpXs3u+OcfhcfPs4kxLLBfKJda6sRHgrfefoY/AyitnXseTTLCaWUBL6Dfybr9TlC6uNW&#13;&#10;iuBjVgxAGVGi554qY6009TJp4RdPL1WfUT/UW12iILBJqUExUxBC5yzDpnEfLY4Je/igjbG5EK8h&#13;&#10;PE+7B8PO7ApN8HfJKfve3rURSGxa3DtRb6q58MXLCaifJKB+0fKjXcYnOu4ajYDD5jdCDjdhJu5c&#13;&#10;mtVEX7rAua7Vd3dvavj/l6vm7Hpe01+ol/7ylUDv0yfRz/ZCM8biGeul6RPe7oHZhWVf3mj4BeYO&#13;&#10;z7XbpKYdRqFVGHgIRnhhrKV21ZbHWlq26z9+0ph5K5vHw5lkzSQw2IcmJWyChE+bqN9v8vgoXqW/&#13;&#10;nuMXF0zFMW67UKR9Ld5WyMJCpPMNr12qbxj9QLSVEk1Fi4E948h8V5fe61KrbmCLR5Sg4P6oczeJ&#13;&#10;9qGehPNn4nwlHHt06avaxirfaKzrm7xyWCFG9mAIGjEHAGXi+TqFfJ8U0BxxczgTw5MpyvRVcolD&#13;&#10;Z07Hy5fnhNKE07U/pDZcFd3muV6ehxV88NrGnTr0Z+6+F461TkjIGW4z/ZRyciWq2b9U6xljxe3z&#13;&#10;lvPIYPI8avc3wZHAgnAwFJBiCjPzHghLWUUwhEOjoqphepGhbERZg8cEbAsBMoIStp6xUbtKb4Vo&#13;&#10;O2Ht5tRJxs1RDO90g8QFS2EJfvdq1EMxvOPNwC3ZP8sFDk52yFLSNEL5Dpzdak0M0oA9dkttRqHV&#13;&#10;vXm7DSjZj9oxW+LqN4DOzEI9LXtd6zz1Dz/+aPNRpy/dTdA+TIDVsP3UkeBnxmFGp7Oxk7V54s3X&#13;&#10;aWXzL3Y+m9Hj1xIcW64r7uc2Y1W/+/c7qq3NJjs3KbMhIsbKnQLi0mmlofVwhKBBV6c0wBDuH7Sk&#13;&#10;+7DDEUhLmPfFF9qxX7lOmrEL2e58M6KzhTE/mI4Tfg3AHPGbdIzfuAR3rrymHSIQtmSPUEi4iu3P&#13;&#10;QKKdNKbOZmZmdzzczmCvFXs2G3MnmM8ssri+a12awjFYaKBv+O9d6NdfJdsWhxTLszwmbMt8NFGI&#13;&#10;n8GcsKudzqQV/u0f/XjzJ//+zzdfXL++eXTx7BzXiviPh6PjTUScDHU4G0i5Ps3ezgC5aM9cXgk7&#13;&#10;WhRjSizMtWBdcXvt08RWf5+9D4z7H4RCSl1Cz6vccDNwzwfx18N4OggOjPjpY4JXdcm1x/fefGNz&#13;&#10;tk1r50+f3fz85+9HX8c2b7zxxuwav5h9ZyRQO5VH+Z6/cG7zevHvPioeLV4/u9RdI4cFvhrY5UwQ&#13;&#10;Vbh+Cyb0YvOO/iEWesXQl61S2ItOYKx53ebNl1/avP/66x3Zm4DQpObCm69tXmoX+3k+8/rOThVe&#13;&#10;LXE/i2kSZkwQx/65dzyJEAFfi5cU0IVm/AYlYPMLtmPobZC74s2yj7qUlzjoVL2kcz94oXXhIzQW&#13;&#10;d15qgN2gqW1cNtiwab+V1o5QM0caE3qNGiFPP0df+p5lTBsKXC82uTyZhlXJ+BpYPIOIFvuvOmns&#13;&#10;Ez4GbeJoIgvfPEDYAW2C+aI2e+WVzVt5DDnfYCAlgYAHkJ+/9255dXJK4U5MOhV8BE3aKkft4jXg&#13;&#10;NzgRBGiWaFVd3tHEwqedzuk0H1Xv8p4VqXCHV4yWsbjo9mn936bS1VMnmwn3NP25/PavQWV1Dj9T&#13;&#10;b9Si7ar/LBE3ThyprxGawTUrHPW7tcxfGulkV1sMDIymUxDMIFuTqBPTA+ZTVpaeJYyLRzAy6b54&#13;&#10;8eK0xUdpo012xoNKPM6KB0XBzkaVoEtYKvI+6L/48FWq+cUY/zWG6Bqr/8AdXqlPLkyM/eVEaCLd&#13;&#10;ATR46JgfpbAxibN34kRjtL4eSSHFGbM0Q8PS9EfKK4qrWT1MkYNWyBjGcBOv2YwZ70A7aNVkhm2k&#13;&#10;tuRybdI2EZanFpxf9LT/vEDtPVorcHGJbeDf4yaPdW2RsHvd3n0eE5UtTe9oTg/xvNv9ri8911Ks&#13;&#10;vPAFkOMecP3la7/g/eD9GD5NO5SqxONLNNmENnsmkZVLKMYr4dFm5lm50M8hbnjE4hN8anMXNnbz&#13;&#10;acDFdynrFyFYgUugFuvve6l3JYBlv5RK8/qVCwxi767nTw1PZr6JAs1SMaKiEP5CjI1HmD2BCaKE&#13;&#10;eVSAcEIMQ1zIH4Y6T4pAWEXalSL59kU6M3lLmNwq0WSaeTl/91QD9JG0DVwkQCQn8oScsaOg2UhI&#13;&#10;m1kbICxRNVAiGowvYNpgle/CEbSzx4yQ7mQucDVBknuFvRdpOys7WY8ugBZEp6iA2Xx1Ky2j3+17&#13;&#10;DU51rsc19o00nHadvUT7EuM0a4HsOd0nxgoPOrUNVXbDnWwpiiYSeITYjxN42Va90C66F3L3QFNr&#13;&#10;Mwz7VF4J2KBh1o/T6tjNRiP1NAGD7Q8n/MfSarELutPGn4cZq3MPQVN57eqVXGVdG82Y5a+XXnpx&#13;&#10;/JqdDgZaIkzg6DGmASfHjyBbOMLPDBhRuonIozgJIjUBeRweXdqmMWCE/5kl12bgq4pDA/C8NBlr&#13;&#10;4DGgDw6q8JoVaVttrSuGW3n59ebnGroIh6vswmsnAioWI5ayZCo+xvhIuzaA8Qn7uz/43uY//umf&#13;&#10;bt7/+NPNW2+9uXkt2eFwdeGh4VEaRTTYRvyZQU4+NGQjisnz119gGwazjbreQdbATJ26uzS6q8qJ&#13;&#10;P+YAU4cVvPsr1q4fYNDofGSLsjoWoBcvRRMtl58ec4zcbKQFP9OAEOlP/XUhmkQaPEe+MUI+mQb5&#13;&#10;cgO4ZS8oe9jkCr6c/GHpzEAPUgOENkRza5MbAX26dhO7zDsVEtq17oNwaHsLZktjQuNqAvadt14f&#13;&#10;jxATtynHw+Lps/zrPWMQXRqzbpe+5LfDn365uyYMIRS2+77/TfLwsjRthKn1ZaAtzS4XFCEL9OrB&#13;&#10;P+XPTSLpohfC0XpZ+dBMXuzEJ6sBTGzOZM8YUqp4vK47oU4nppXgpxT+TjRpcP63vuYoY5uslPcg&#13;&#10;QZBLsL/+m7/ZvN+E4nb8gm0qwfVMrsrOmIg2GSAEn8u05rVXX63fvxBBtqR2L/d08aGPslG91o7+&#13;&#10;W/l5PhMPuPTipZms/zyBd+94m/lO0qA+txOHU/1u1RcKCaFhpzqDdZb3qjLNMTOIEx29e9jkobDB&#13;&#10;0CCQJlaV9bGwM/iCp4WpoZlB7jYAHvu8K2O1mdyEle88MqtaNsGjDe/D2LNVEGFnYERRwfg4O6Fj&#13;&#10;EoXrcp4JlM1gY2r1rH4b3LoU04ZZbQrPH7z/weazq5/NRJ1gDkbjElOWpwnjxh7tB7apz0D37Z+/&#13;&#10;FwZqLxOPmQxqp2374Vlcn2lu/UP7Mo8xBp/M+8Jq47pvTeEyX5YPWpPNyVz1HW1J+Whjt0nUbJJK&#13;&#10;wOJC8kHmNTzlEEbJFybV8qPIGUVLdEsc+ee69IbVxzz94jXHfoaXncLDOK/P4ZnkGXT+5SsEQJzx&#13;&#10;bff49Vl/OVlxdtFGux1u9FsTZ3bqVlSGxZWnMRSf1QeEwfmkxfvra3i5SS93eSYExhGKBuPBly/v&#13;&#10;flLvSv9yjN/0bVYSS3SwpND3S68ZUnffSzTv3WMJITpGrJKW9gkknuefe0iY93kGfvFjmAYCDMqz&#13;&#10;+275CASQNXxx5fJlKLcRpMO82VTSAt6PsfM04OhQhtl32yk/p/UEm530bEvZ4LmmUdgPBhPbz8Mn&#13;&#10;InDE0wCKUND1nWYLn7dEdLO8z59/ITgxObNwDdvmo3rVZw3CV7IBe5qQejptR3YBDcItY4QDJ1nd&#13;&#10;iSCuttzvvHs2HHuW+uqFOiqB+nxOzBECB7NL+MhWLoI5coY2hvAe7oLLkaWcT2PKduwvP63rlCf1&#13;&#10;sRTNPEEnbfxvoMuGNFs/neLu044vjfZnMOrh2tVrc0zridT158/uJdB0MoQlsu2S9WgvSkfAH+Ez&#13;&#10;YXUN8zVK/9dMuZDgPpodIbjlTcgKeUVpcKltDMk7jUgBgzMCEROLGdBkxwl89GEaRxNetMqsQgf7&#13;&#10;KrpRyS6569LeJ6w/ZbP+CJiX9S3wwmFLebW7ycTlC6c2r7XMfPXajc21Ww83r7/I20KbUKprFsDj&#13;&#10;EqqW2RYNljWI73NP5Ry4Dg5q6MglbPe83hdIcNKnuRbcq05Tn90H+FjZrIiFQ8NonPo2faj3HTOH&#13;&#10;bn4GT6Xlp/VCR4PK4shGcVW/P5ao9zavpYk7VVufbcksEpsNOGupvvj1D3R3NDokZmoTcdD5V3lR&#13;&#10;ZDL5OsiA7emN+sfDAP88E5uP2qxleeh62mnmJ0wM7iUQHI7bHG0wsfRMGzxG9XC2xZuG10aYt0t9&#13;&#10;dqhQ72HQu8qJoHKibr9VQnHC5qqwD/Ovh3XBn5/KSOPrlK0FBPlbtjvE9T4tVJkXmhhy8I1HWaaX&#13;&#10;PmbQfRKOgDc+gut7hEtHARJMTcTwxVWec8Jvbf7qr/96BKc77YAdDVBtMyellLYVtDFZekjwL3w0&#13;&#10;e5Vvt/qNVlM++OD9To36eHPni5ZLcxUnPytHJuO3bt7NzDdXX+HYIK3vGlgcLKJdZ9lw8qRVDe5w&#13;&#10;t4THJjwNWHbuHk4IHvdA5Ueg2+0hkKCxrau+UV+XbrAFnz0tzPW5+k7PHLzKf7Wl7+K5jMGxvnnb&#13;&#10;9R/CKV4+E+1gwTMoLYbPBOuUp0w/vDmB/m4ug2Z1pTLOHTu/7LO3dcfLXnzhhXE1yP8m37TazkR9&#13;&#10;NniF5xmvgmcf9oHu2z/fBAODs9p4+NH2rm2QlW/oT5tqP+06Y0s0ZWya1YWUPnx/O4by5Mk17jd0&#13;&#10;1ebGlGil9jH+y0w3O5np3Ino8XFuFE88zCSjPsi073GmIqcybVI2k8BTCbPswY3t6Gz69JcY6tfV&#13;&#10;DtT/sKvit9f+wy5g7iu0v0VUr+kLi6FNHWeiVPhXVwvx/dW7wOj3ddL2yn0V+Lwunqwm0Ik8y/zq&#13;&#10;URpTyrFZdYJgQNd3mAoRDlZX1V+tvhJKl2IiVI7W1ITihfwKn82sSNg/x/W8Nqu0r74fhAEWfJ84&#13;&#10;87Jit8clrYcBK0qCCBUm4MxAMDksprJj6JLR7lEvI2TLfAam/VF30mwLK/LwuvmzQJiVvx6ld5b1&#13;&#10;tQZEDvEfJfQcfZoAWEdA+LcTEtm4HTPwRAyPs998kH0hRFt2RtTreS2Z0SI6GJyrJ7Yqtw9/MctH&#13;&#10;t804njxMM5G2s7phjojM4PJhZ19/dvNaA0MMPWPwUwlrz+5XlwjhdLDbTX09O1TM9nK7pF+IaWK+&#13;&#10;s3xaD3rQUufY15afXfv3mhVaTn8hrZgl/SkraWS5AtoK/uHnfvEsuVuef7ljLAmftIhH0kgdabPN&#13;&#10;o/uPNrdvZDOaTS8h2BKaAcuAZ7DTe3XoMwkqllqUSRyghR0bzgiYYMp7AGEDI9q5jNFpMB1CNq8B&#13;&#10;Ts+iASLFGLzENTjvBpOq1nMdIfgs144WAw2gm6F0nVbHWIyNUBuW532JGDsiKEhT+iEi12S+Hud5&#13;&#10;+0gSWVpoglBlRZ/HGvh++7fe2vzvf/b25qN2m//48pmMvdPodZbZowT52N/mWPWwKegQCQzNlVYR&#13;&#10;S5BZmavXVy9huzgHn1c8wPrt0u2AX7Ur5dTpYJSpVuVjJjQ+bBL1lXEcH3klb89FAD8W8x6GLqzo&#13;&#10;kvAP6FQpm2wePOjo2iY1x9sItUeAZd4Cgd2bWowNJTtvG5YMBsN7AFCU55Au6AXTNN/MtvWzNHhX&#13;&#10;mujM5qjK++xGdtdX0PrhBNPMV65c31x9JQ1f+YJRzk9asZgNLzIKXvQAYC7oFs4DoErs+4Gdt/Vn&#13;&#10;xEj05d/cC0enIz0LXde+FkL79X+qAildyGwYtOetMLsVqfoABvmEgbnr7nm+SKA+3mRvPy859l05&#13;&#10;NityuWJjoiV2A7F+MfReWfgc2p4DOOqvNxMqLbEZuG3gcO3Vz624PDNxLjwMbW7ES2x4e2qjVH3d&#13;&#10;KsqVnGNfu3J1c71NZzTQ+uVn2RzbIPQovB7OwfKxBn10yNQAz9lpRuBmlATRkH6sD06fqzz0ipd1&#13;&#10;G3hhSh1mk1TPBkhxVnIF4mkAAEAASURBVBo8Wz+v+SAzOtoNoYMguAl/tDYr3rTa1At+5QOnnhXo&#13;&#10;XVk7fuJ9p0GFbzS/yi7N5B39xcfHRZdlrJrKps6jnTIzAnixZjWoDXqWgk2QLCM76hlMg/Pg59LP&#13;&#10;tROg5+XbP98IA9pD26Gz0XqXaniG1MK6aQtuyVa7NkkyVvSjuWO77SePvb0Xo9OldU3WTEFibCmb&#13;&#10;SAuZYFMFRZjd+0BhsNcGuJMPE0obx006TNB4szDJO3vGSWElCET0B9T9S/CX3mX8j3cdzPoXcw1D&#13;&#10;+E0fbBaciWuVM9ZWjQXYwB3+wqEgwI4ZYWB+HaTC9M2D1/5YUqAupl3UWatMewkvd+P0QAPJct+2&#13;&#10;m76ciqDxm1KCPMBDi0N7DsXbMv8j3+j222LddhB8HYx9/gdecv1Ncv5yXGJpdVvkaSn56TBA2pcQ&#13;&#10;EuSLqW21McVDNMO0CYnVktBE9QyZM7D0MPaJ5TP59j42DMMI4TGkVSbmczLhNDzPJqTP0ySYKZwO&#13;&#10;kfK00/Z+nWEvII4081LGcvOkrLXczyclQZEwbVikajdIO/WJtoRNBsfCNm6dbsnMrmDL3ijKpgcb&#13;&#10;mm63CexZQuaxBicN9TCNJ+GXjdPZNFuYJ4ZsqXOWSsvDIFb3HPzoYAYoJgq368DTIWsQGuC7CdfS&#13;&#10;vNAZ5hyw32N2ULmzRNKg6KhS/jqP5duSRhfR2cRlCcTmgZud/GAZhNZWmZcuX9y88vIrm0Od+nAy&#13;&#10;u54X2miB6CzfjoAbPmi54P1Rnd7xZss2dXUsx9K6MCUEailntadBr+fgNqB4Hiam7Xr2vmghPJe3&#13;&#10;9GxoMS8Mix3xUL1tKn2bMkqL1JbAMEHFWYOkDjaO5PWU6WYwvxjmNmblEbgSOpUVlT5Ii/eHv/2j&#13;&#10;zX98+8PNO++9v/m9l9oB/1Y2arXbo+I8yaZzBlzlVvDUeJ6rg+z3L+8YxwoQNyi/9L77NjG29R03&#13;&#10;W2L27kLTozUOa5PVNr9dUe7ymeN9a9fRaFeO5Opjt785wWiDVo6D+zrHLDG/997PciB/ZfBriY3m&#13;&#10;9GRmL0+POAIzTWlM/mgbk5irjDBRPRZkZTZ1gtHK6c/A0d0S/o00dz8r7/ff//m4cruTCcqDGO79&#13;&#10;mpCZAB4gg1lVyIH9SxfOtEkhoelIPnUToo41gWILbiZv8uTOzvLcuTYkNkHcH1TAAIAtLD31uoAZ&#13;&#10;eqpMsOvL6+qORzTpGRraBg8V7aKsTCan0azUf2u5/XK0zWS3zXPwYdDofbQMpRzaL42lSvbmNg1e&#13;&#10;fPFi5z6faxVG3WWX5qHEc9RsWp4vEkyl//GPfzRLz+/+/L0Y/3L7xgzC5PBxfMRk4vatQ5tPyuNp&#13;&#10;fOmc8ATUO+1C50LsvZz1/97v/f7m3/7b/3H63v/1J3+6+cu/+evcwuULNdMULqGsJhGUeRZQpmV6&#13;&#10;J8/pR3igybENDngSPM6v5znGsEmMPs2kx2BP+9rLxKVhXUI3rCycaQ9NtCN+/QK68DQ0JS/lKWNF&#13;&#10;m9gTX78fHtEH/HqWY8Oz9qQZ2+bcV/G0gZV4my/jcRH+kQcFJGgrx259NqhwrgT2/S+/8upom+0H&#13;&#10;eLXQS0342dVNPyopvrSFBmjfXt8UAweYG17vCp3TR9y1OVqZDTboITvommiUUHPCWbznc5r/lCaE&#13;&#10;tAspbJiTWIEzDDTc1aa1T8/TQNqqhtJWinOYw9GT+tf07PhNmwdbPbKh2ffmicOz5PELl7z6gVN+&#13;&#10;/xjt/xwdcv26a9tLKvhJAoqJIBrfawPpXjLCke5MnuCN4mf/QKLi628zWW6sIHiuEnZQC9ld69sO&#13;&#10;lrLBssqz7+FE39In7sUT6szRfn2qj1YN9S1Cv4msUvwdHtxYr430X3IMHLt2ZczLgT+g2kF4IPjv&#13;&#10;+fi8ZtNgvyqXHTqKs2B4HjnNaYw7iGkhMcBZymKHuM0fwJg+QQQjYeu5pekRsjjUf/SonbBm9OUu&#13;&#10;mVm/i4CLmHblz30QGhGWjxmYDmIjwrWOHOW4dRAdc3YMqNMosqKaZX1IvXdieQawsYSrEh2I1o8r&#13;&#10;I8Qxi4lp/ZL1Rng73kYgjv/Zh128oH56ByGoQbgB/wIN590cYjsRqoHO7M7uNsxWK1pWKtFs0rp+&#13;&#10;7doIumxFfcOwL8ZUaaLgx7GP8HeteO+9+7N5RpznmxVivntpXhENe1S4Onzk5Y4d+2Lz0Qcfba5+&#13;&#10;crWjNRcTt4RL43kiO8sT+Sl9kjaYLe1naXkJAa+/8WqDGFudmHgDEIHS7JO2k0rfZXbHbOF4G2Ae&#13;&#10;HF3+URH4aB60d7DPLtt29KorvIzmojzZpPim0dCG3xLmDFwLRyNw9uxyQyPSz7G33ten+X7wj86j&#13;&#10;HfcJYvtRGdMLt+lWhzYDTBiqXYYOgvFEnhe+0+lPf/nTD7Pf+3Tzg1dfrB3DAGaY1j+sVnbtL7/q&#13;&#10;OFfPu0F0xw4OgjDw/BJ4V83ALMWKNM/b+IZHGPf1l12iHo3xksMJF+NfsLqsSUEfg4+7Hkvl6KWm&#13;&#10;m9muncl3m1jpH+eagNgF7nz2OW2oAcIuzmmHspjyn4OYYL4C9UdlaptuCR2Zr5zNVUt91oRGe42x&#13;&#10;PQEk7XO9XEvO0htt7ZWraU872GAvGB9l5nq/MvnQQz+EOuYqDO7R5b2EMMfV6b+uRTvVMwSs9q0d&#13;&#10;QBosaNYu3SMNgvrcoq/FyEdrWHrCD9yhTTjwPLxEW/jpytrZNR+XNmHS9FkYW1PXajP4MilbHkMw&#13;&#10;bho8k9ITaWwIZPCmDfQjvAVfAofGc5Ldd77z3XbesxU+uvnwww8bpDsClVlQgI0fx+4PH7TxqTrd&#13;&#10;aiLxOAH4YbasTo66F6/77/6bf7P5n/7n/yXXXa9Ukr60lynFx6O1vvT6d2Zl5kwTSkibVZBgXXy3&#13;&#10;dilMtdELodWgQ0DF9+BhbeyiuaTxaqUo/sbeb4+dZoQwOLhXOyZUxzBnIJWhLF2rDbwrs4E3fqGd&#13;&#10;RwgUbwpfccEgre9ggKMl0OYqqnQj4MR/pFlCNBtocFhFqhe2c9XG1anTlSuT6asdonEk8ym8C92e&#13;&#10;53rr1oXN9ZQCNKgm4XP0bnxf/gDfNf8Wqm9vvwkGQp6+4tq1LVqAW/zCt3lHY3UBb9qWac9e48q1&#13;&#10;qzl1b0OvPvNyShNKITym6NEMGlq5a0sX/rdIqLyHfhaLxpMocHyTdlL1x6R9FGQSb4W7eZSXh3+G&#13;&#10;SzmEv9FUhhcbi75IiYamudfCk62Q4mj4xgjki+VMmoVhuSxc6FvPw36xAkPPRV/lru/cN3LxNYqx&#13;&#10;YzxmcCXlcIsmqTXMmFiVYETTitF3l2lEx3zH47xfaEl/Dz/ainXKWRAdhGHLnw8G/VM9q+A3uNor&#13;&#10;02y2Dj+MKApBJBoDbRk4XGtZeWlFHnRUKEJzYUo77dlKv9IM8YWB5yS+4kP7DNAxKTYa1xNIbVq4&#13;&#10;m9EuFy3sr2zAsBHpbIjnFxDF2jiCyNcOUctqBDC9oA5jiWc7YFoujOONW5rTLXc7115DEghtAppz&#13;&#10;rQNlBODqze2RH80sez3aMLafz8ryaDPG0abKUpw60P00RXYv0pTopE5fMLOEL8yZPY2lfx2T0OzH&#13;&#10;GPzjPAEQAi+1OYNQcS9fiscPHR+B9oV2Z9/ttJ6GmjQdq/4q6CjUit7sWarvwaarcZvVLO3Rg5Yi&#13;&#10;aXyfvDCzotV5E+aRaJ2DyxdLrpgJuGjHPNN4E4qYUMzgVzk2itBQGih2u6zXgLyWB0001g5BAnX4&#13;&#10;MsAblPoHrrDZrFocLxEN6aq8vu6a6H1YnXTFkB9K0W7TY0paM5Q3YbNBt/zYG9vURbD7/puvb36W&#13;&#10;+7GrafWu3XqweaG2kNZ4dbTKm4kTsaRZg+gWln2QPIBAcTsa9ewaSCZ8XrfxPNdDVpC/200y4tPe&#13;&#10;b/nRLpOJBzdSDI7CDfyyK1X2bO4DXm+6GAZtWfdRLlcsq9O0f+/Zdzvv/WLf0krGBF9o9stfqqsc&#13;&#10;ylxq7RHMtSMmmmJpLqX4PDG0GSAKdNIaQfKlly7nVYJd6Y0mgQl/ae3mOF4b8jKJsDHLEcAftwEo&#13;&#10;pcjm8ys5lE/IOR6czEDUjD9QZ9QzZdFvz7fBh0DkM56Aztaktr6jT6IJSbswz5lMTdvDEfj1IRPD&#13;&#10;1Qdo/eSzE3p2vAif8bNUULcfWrNSY1XEUjYal07b0qTL1zMBl6bHoQacvTMlMgl8Kfcq+sYWtBHa&#13;&#10;HjfK3G5iMC7fAtsKhJULRwK/8cYbM7iqm53n9+61LP/k3uobxdXn2eY9TNP/KHvxm+GZbZ1jdX//&#13;&#10;X/2rzfk3Xp/GeZD26dOPOO9/snnzjTc7UOK12bRQzcYvKB66678GQwOfMG2qTmuAatWod/VG9/Md&#13;&#10;nidOqKntV58P/wWXbAbW8Xnai13w+40yqbyFryLDOzwP3uOhyty/evSG7sBBmDlWXGn8TjRptqJF&#13;&#10;UGbaZICsAVYbVBeT36Pip4xg2iQ3u8OPHM6PbyANrYRfu/cBbfXoypVrrRpdXnDBh3iDjX2ovn34&#13;&#10;BhjQtrtLm047usNpH3zVV3YCKvyLN++lpfm0xO/IX+OdCfSnn11r3LM0vzVRiq7QscymuO5lOVrF&#13;&#10;ad8+4eXkCJtDaVvv5UqRUiLyGRgiq5W2uPLC0/45L7hwgdeYTQh0RDieiGaPNmaey90ZbznME2k2&#13;&#10;Z2o/CN32j57BPas8U6uFbzj+VZfvU35/ZhU6nogvzgoN4bSJqdWJ8QqUkIoXE461LXtTvFO/40fb&#13;&#10;KXUvOLK0ycOj+LsKHaSBL8OxG/+m9C9/+g3f5DD13K/MNoOvZL17dce64Ht3jebUBgZYXAyowbZB&#13;&#10;0KyFFnW0ZWkShkBjRogUcsYGBaPpGRMVZtY7sx0lVJoBfUfYJZvnKaN8QM6G1OzjVMgzY7MjFmPz&#13;&#10;2YDG59ndmBx72MOdy3zujHPqEzaLt+1Vi4FG+WbVY6Ol3Brwbm5bTjSwsyfjLP9eS25HT7QEXsey&#13;&#10;JId52vz0tCVKgzrH9GB7kBD7+O4S7MqwzMqrRkagliFvJkg7bcbpC5g/orif1sgztzVm+I6ItEzF&#13;&#10;B+xnLc1++OFH4x+1Ks2yAI0s7edrr77eiUCXNrcOZ7NWlU61U5jmz4YUAxz7SYKjAQK+MeOb1xPk&#13;&#10;7zdwtlSIoTiFhjN6Awmis9QcCopJiAyPDfgPH+RSa68NH4NbGma2XcVoQJt8CViEidKMKynNU16L&#13;&#10;iIWHBnjtDyYD+ZjLei+VtHUI75Yb0MgOCsCAx2VAHwEXsXkvM/lNlwiG1XUVznKm/OtgQV/MNFn9&#13;&#10;4P+lNka9euFkPmlvbN75+Nrmj9OePm1zj92fj1p6Nn0/HsPDHmc5ccqphGBCY+5o1CDqmveAkGIg&#13;&#10;UIf+rSvgwD8dhpAXDubb+i64GkxU+EH2OljkN8xscAgSbVOE8SM7eFXndU0e/SG4yglO0PHlBMgn&#13;&#10;LfEensGAqUp4njo0SVCQH5iBss1zYBgYwaluC3ZwlHw2DSqDSx62zje+uFZ/qh+Es2cJro4etDx3&#13;&#10;Ytv/b+Tn8MOPnm2+yOb0VAlPEE6rP7tXddLnZ4Jau17PRyo+Ap/TD6uDQW60npW/YK7wYN7R1lQB&#13;&#10;JvqPbrWJFY1xIL3tX8NP5DN1HEqZNsGy2FIRZJSnHBuaXsgNlKVxfUK7MTuwKjQmIuX/oPpyGXc0&#13;&#10;nmViaNKILuTvB37Hko45TOGzSSpY9BM4dRzfay05E8zk+5Of5hrvdrjruGMDiRUfWlSmAPw3vnH5&#13;&#10;5c2//pf/cvPDH/5ocywNhlnDvQSt//xnfz7HxfLm8f0f//bmdHzAUbo05hAywnl5qRdhW5+Sr/os&#13;&#10;XjvS6pQJNngbaiwuPMIxRUCvgx8CrKV+gq70EQMLkqkvQtlNTAua79LDBSXArr28r+fS6f/6Qnfh&#13;&#10;s8x4bDshZvO9LCSKv8qwuvU4XrsmDKFh4MgV1gKiFafrY64C35ZGGWaD93yae/XWHjd7PweHfQZz&#13;&#10;je8ByPuXPjrLq9GFKPrEf03Xr6su1O1fNc7aZBOuojOX9CaguzafPlHYct+Iry0h9uSplDetCMWq&#13;&#10;s4m/O1rUx49P12YUIksTKj8ZooFt9hO0mg8fWPxSO+k7Ik+5ve92lYOn0Ol7k1jA7vpSZXaBv/kd&#13;&#10;/a6yt5M4WRQkFIzoDW9MdzCu/PaiTZ4yrnfYz9VWl6410XRmvRWpcYXVJJZii0BIkfMohRLl1jID&#13;&#10;02uquzKmhHnY/6O8AWc/hKJwxZYH4dNm6JNpbB89yp95coJJMnjkinc2tYhPdOBIfIt8QGkAvbNB&#13;&#10;ez9f1ZoaHgj5Zo/gAeP0+/qZMc+z8R8MSxGREiw+o87gnrETAxW3+44e5CO9Q2Fo4lX10kv5b++h&#13;&#10;1T2MfbKsU8u8Dh1CdxsPMEW+8iz/le3wA/GOpTFESJgd5qgQGgeASeN9APYc0PNvwgC24ljmoWmw&#13;&#10;aeFezOdGAtcrT17JsDoGW6W4R5L2gcwKO9lywtEjaVPvE4AW06TZmwGw2o5WbwgnATaB9FHCafww&#13;&#10;ws/RfkIlYdcgxZ7LwOvEJQI0HodpauAHCaxOALKJ4lh2fffvNhjU+DYAmbk8nE1KX8xgcK6BkJsn&#13;&#10;ecxyWkIsYZUwy23NiQz9j97IBCFCAS87t8AZxuykHg3EtnVwVh6PbXaB6+IT79i7qpN3TILPVZoq&#13;&#10;fgs1PIfibAQNFNzVmEwws2CPqCD4X8QSs6hNp+ULRwA0KjaxmGEZxB6LW/hKMzQ07YiA/VtXT9VP&#13;&#10;nkNt2nY+FYIIZ/AhuNYBy2ylXGnRlXaf88/B0Pv+r/C55NfD+i1t6J7z29X9WZs8qtb5Zuffffn8&#13;&#10;5v+8cnXz9odXN3/wBz+YjVDlvnniZKOntV9teCQa5WQYjcpw8tQrXIWtOmxfvRVN2HINJcHqbOgz&#13;&#10;Ep9rhOkE5MlT7PA9HRH4JUFHyjEgCgf3lD338pNRzzrslDdlFmXbNJjHxC89J9bHctkiPzS8ijA5&#13;&#10;eF6+2sxEoMzE01cihem7q6YKWIWAzRIvCfhUu2wvp8W/c/uV2XR4LdtmLs4IwNrtaXR1Ke3t1TZM&#13;&#10;fXEzJnGoM9CjywxSkjlqjzYYjmBSmS7+hZ9F27urIpaAAOhtXXdww90qYxdbFH03vFTLpXVdy8pg&#13;&#10;l4VLuonnPlWKXutTBFODofxpb58+e7MNNB3h26CJNmndbD7EoGmMj8dT9FsTapsJ9V1URzjDv/Qr&#13;&#10;y/0ufmLZ2Y1mtbyQqba1auLoXELUo8f3833qmNkGh+gexASp22kN/+B3fnfzxwmm3/vu9zaH4z2A&#13;&#10;etDE88/+/X/Y/Plf/EUwH9l877d+sHkhk59n8aV7o2mkvd628bY/eOe/2EBkkwMBFV3q7ybbeOCa&#13;&#10;+JnELt+R4Ne3i7poZvCU9uUEGKtH9YUfvF6fHyNoPLVvBJAn8Sd4ngvOS08ArSUmaLAmLUR35zsZ&#13;&#10;HtH8oZn4Rr9bCXUtP0b75bsbb+oN44bPhI3d7o202VwJ0cLDrwnDsfBrxehB7WBTGm2+QwC4+lp8&#13;&#10;aLVx0O/DSq4FIdiFrz8e/iu4tOOvu/YbdduS2/fF0+Bz8WA0t3/JdxvPODlCSJMs/c6mXLxF+9hc&#13;&#10;+OTJ8u3t5K8tu1ttURbDF8tU/JLOEKJ98D+T56HMntVi2m8eFhQef+Eq8EB1fuHzNw/4xdyF+IHZ&#13;&#10;itb9TOeMpudy83i6o8sJUyax9rNczZTPxmlmdnjGnBIX33gxzSozPX3z/2HvTpstTY7Dvp/u2/u+&#13;&#10;zT6DjQQkQqQoy3Y4wmE7/ML25/Inc4StJSjLJiUKQRIiQIAYzNrd0+v0vvj/yzpPd89ghgsAhm1p&#13;&#10;6t5zzrPUkpWVlZWVlZWFL6yw8Ir+tyf7F1Wmqw2Ufkckh5ftWa8t8+OVJsHPUiLoDyfZlccftvwo&#13;&#10;DGHzrTdzuh88hFnv8K8XoTxB9WuFqqDNKDKMTcb1OYAHzGWpD1JOoSV8glmeOvQ/MHjvmm9u+KMk&#13;&#10;vJ5XpE8++Th4T81eGjwt3tYUt4F8tF5DmPtMoywZVMIa9Jr5Uk+zXYBsmkcDifohbBox1Ej9Pf4P&#13;&#10;S7zQX97ymMzkB0CVsakiITItxmh1YqR3s/3E2PlyPP4026XyOtZAyfmsTUJPm4EYhCyl0qzaQEDz&#13;&#10;gVE/iJneT7g0QGvA4wlpRRtGjoiuNyi88/pbwxzBLT7V+AzuI6Rl21kHw/g566ZpYKNJ+PZhD8us&#13;&#10;wIxohOrg+ZxLlAYDWovDwXq/oyDNYmhMLa9j6DS3Z7OfmplNFeUW6zFm2znnbEmV8Tih1JLjoTk7&#13;&#10;NNwcCtfhh5eBR23WskP/dIPb05YPDVDwd+FMGqLz2b+lWbsX3m60C5jm+lJCx6WTlyYOtX88frTK&#13;&#10;BliHBBgcDAgIx7m8M+gTSvbtA2dwQpAycK1AoEKEBEaasSVEeLcGt+Khgd4XbdoAcQ5xvNIBposW&#13;&#10;bz3/ldeTxxBI1IsRqOdRxzuisdGwdCJUdmnvvX5p9+9OfdSu/Ru7q9c/371znt1stNiRkIfy+HA/&#13;&#10;O0DLLJF3HQg8qy7odmb15Y1mwKsT0IDpUTNJq7CZ7ZqohPd7Cf0ORMCUacNpdvSZWYrf12VqmuCM&#13;&#10;7bAmgL+jdrAHd9l40JeARXWtPnO3ftebqfmLB9t770Qu26EnZcgNyNNoFaKzaxcbeDwbRtjz6Zcl&#13;&#10;gD95RMIvWuV8g8q33n07mNkmt5OcP92I1ilUh5rwHMre+Y//+E+GTmirTtPMRddtQd8diiYJBz7K&#13;&#10;RQP6yATPADi/YHFTvt0vv7bxgmAbqwTR+pvTuSBLyI+lKw7rFzLgq2f9DH3t66VNTeRoEvRndQWH&#13;&#10;I15tTFoT5rSgCZrstcHqKN8LCaZjZ10hSqrVB0GEoWWHzSVTE+NWQNiV2SSlr+yh61d9O0knfLzV&#13;&#10;IQWPnvwwPnArjepBLqM+G75o8vHet7+9+5/+l/95dzl/p9NY8JRJwf/9f/7b3Z/8u38fvzy6+90E&#13;&#10;00uWquub9+Kvm2Cu7xls0GaF5YvZ8YNtuIrnjva/ZyCnIVUX9sNozq9Jp4BHWXmY1SwMtvjo2zHP&#13;&#10;JsraQzCpVt6ilQhEKC80NV/zqw33dDT11/brmd/tgwZGkx5ceIwVn7rk9KdH7FyLCwYE6Vp7afZH&#13;&#10;wcLGmZkJBYDNG3wLE5Lx3FO1BeXC7N6P579ZnbWROpdRNesHRoY2BlRo8+qb8PfEABxOo5QOH5x2&#13;&#10;0la1xbpGW933zJhi7Dt7OC8X9RMriNrRBM8pieixZpq2wGOnr+PTGkY5XwqLt61G840GX/Y8118M&#13;&#10;v5rDF9//Xe4WGIsegTVlTLnB3Q155labk9nUkw3Yo8/RyvFHPpHPX3q2+n0KKZMwHlCuVTCTh6tp&#13;&#10;Ux1f/PqVyyMffT28MFPYM8V1t+gZrg5jfnv6Fk2QF9wyteJ2stYI+FLq1o19VnD1r6PJaw4IEbDM&#13;&#10;WNOknQdf+yX3gehrYwwtRBP6mWUSsJB5JlVfRgP9fya1ZUdpAr/GLaZM3BTezNWnFTcrydevXQ3P&#13;&#10;NzJxercxlLlmY/ViEpjKMrBVIURJMJjBu4xH8g8JVW+YHwGHncMxEjuiUzCCjcHSQDwDlGd7AvRe&#13;&#10;8IOpGqTkxvE/Ae1U+WBmmC+thbKpjmNxYydqScFSOkxY7iLgsVcajUb5jIAX4WC4BiW7htmHyeNw&#13;&#10;0gJFN/u4u53mcv50Gs3KY0N26kGM8EjCoVlQ2skqMx3KbGc6YPezsQB8VeJmAuC9lt2ON7BAvOPd&#13;&#10;OIh3/OGRiODh5+sUB0T86dWrI5DSBLz37juz4ethAi3c2cl/NJtT045nCaLHY8ZHTmdvVz6kEKYL&#13;&#10;TrV5dI8riKSbWd4/MjarfASyhWPzcoJ7rLZ9c9R/9dPrM5szmyFAMRt4Vjq+TM8ePVdbdirVHl4b&#13;&#10;dAwkzxqYtK1BEa60vUERTcz74nhv4jEmHlqtfIbpFB8jw4jQgPb0Ne2rpXvn42eFFxfr1a88fRnP&#13;&#10;DvcocAj7UPiJ5oeeCHq5lu2c+ku71994a/fBTz7efZTLntfPtpkiIQW9HRqYa/dg5vYIjOplR+UQ&#13;&#10;avUhoLKd0nH4hjw0Jh1epzkz6YgGbfa523LV3Tay+OgLNG8EBtdbJZz8hJmgR/YSOh8B4ki2Ipib&#13;&#10;JZ3D7kszGICWajd4Au9LtKz3ezQYw4cnda+jO5BAXbhumf7WM4wbbpSjQxtABPGqmYImT3kJ6+16&#13;&#10;ZuPf282sz0V7DnK4eTfXbW0gjBjjNZztWzZ6svugnenvvvut3Xe/laYwYfDw404yetSKQ31thJHa&#13;&#10;XzyTrxGqqitBcLRve36An5jMbhM3WrZZ4hr44GABOEy5yqE/2gF/6qqsocnyU2s1sKTPY4Sw6JV5&#13;&#10;TbvlWzFx9KKJK8GSVoFd9d2Em897RxM6/ax86gESDyxsbWM4U6b+zxyGoKd84C1oig7Z4Iu+LOG9&#13;&#10;+/Zbu1+k+XyWwH7z2fWZCP7BH/6z3f/w3/9347dxMogn0UT+6E//dPcv/tW/aqn60u77//gf54P1&#13;&#10;8pz2xVxbrUZbVWGPB4fVu/Y0iccTfUxgURG+p88S5EyYlIFnoGeYXIJ2E+ueHe5EJwOU+GM20aBK&#13;&#10;Yzt9fvDXoFrpNCDwqH6Df3hVb4BtIdgmTvGUOaFf/WsExR7oGwRUk2Y8Ur981krU4Q7TAL/0sxJQ&#13;&#10;3mG/a21A89ZmkzaInm5CcDHNNzt2fF2+lvf5aWTzR8lgRel82is0IvFAMl+LljYcrPHH3Tfh74OB&#13;&#10;DWNQOmjdt+8IqzKKDrSLY6lp8NDXmAaWkEcYmySfPb/ZRpyztXd9KJrSxwlJ+CMfpyb3npXN9K0F&#13;&#10;Xxn0v5W7mWWtd/8w34FQCI4+6jQHruxhQJ8UFA7ooNjB0/CFw8/2tB19W0F++514YzmQMW6kQWWH&#13;&#10;a1LMR/q15IBnz7/fiXGvj7nkQujLuijeh/C2x/b+ifuX9AxOww58TZfZx59xIl7onfPrvZtuHUSG&#13;&#10;g1W/lU6PYyq4jQdK+HIAy98l6MczYRG5Qo7p72U88AUbHgQox3aDyfh7PxeZFIUUaVwZ2jzuhL2N&#13;&#10;bzuF0KEpaw0mdky4MJO2C2xOidpDpssjnhFO1CZOBaDF1MxaE1yKO4wJIIXH5eE5zaXGHvxNrHnd&#13;&#10;16r6NtjIX0obko49zV6wAY5tqGWepwmM7JQMP8kOuWZp2aylToLRpKtMA94Iw7UCYYxgCj7vaSwx&#13;&#10;wRMRk9m3Mj+zdJRWlC0q+9CLjy8kUGboXDy2d3HBOloOgXMGbEmsbGYAIJiWwTBDxIk5Gvgep+W5&#13;&#10;l/3n2eC3IeFIA/6Zg7Nzfm2YC58x6fKbE2caGLnP8swgAl7HKx4/nnB3qgpGnQRiCLmQs/kzdWxD&#13;&#10;zaMHLeeluQP3+WC+kW0WP6knMnE430k0CGJce9xyJni+E3tvM5jNV8o4nr2gOLS5lvyp+TH+B2mm&#13;&#10;HqRxNZDMwBE+Z2m1gUs7w6Hgdy1Dd+85oa8/oI7pR4/F8YywMnh6pc3hwXt/639dr9yniF/5InCZ&#13;&#10;oGBkldRNk6Lw9uRRz45kU3ri1O573/nO7scffLb74ONPd7/zzmtNNiqa7BI9X2hpYLR0Uw+5sWlJ&#13;&#10;sx7ebILhWYHAor6rrtFzic2OLQGzJbqdII/BfH63T8zWhMaSjkqoj7qOAB8iHrQsQWCwuW8JvrQ+&#13;&#10;C0cEtS/Wf8CBiheh7F7ch9YXgXAgzESvGOU0ddTdwD3v+nKtH86kT1+dDMG58l0TxXUt2XpuAvq8&#13;&#10;AeRUNJ5GMcZBOD166szMgKHyn/3TP+i42OsD//e+9+7uTJPzVmx3yynJKnfDA0FotHV7qNAV4cJg&#13;&#10;NUtgNGPhlmbFYRpVobZdMBkUBpcbTgdnJherXpig+o3WUAX6wGuJoo2YWJNFghfB0/HA2gr9yN/J&#13;&#10;KO+9l612Zc9kVrp5U9lFcLfHzCDGMjkzIBnjGWP73Z3+fqg+jmZmmaqETCGsnsgHg7UaczxtyT9v&#13;&#10;Kf/M5dfiyE2og/VhZhM//tP/sPvf/o//PV5weve9H3x/dzlfngfRIp+w3MYdtqIyOMOPbQ7LHCge&#13;&#10;ZsUI3eIdqm5FZ5YO68fs8wkFcI2nrEnC0q4OXw9nh+s7FdGvfmAQYzKBJ6juon/5OkKZlvUJZjv3&#13;&#10;OPiGqS72YdJ0TZAu2rSLdhqhNmyCBYFpL3xmCcXhrmeOW2a7B6/TPsVB0/AtviW+G2lRzt0+P74v&#13;&#10;TQTxFTAz1Xg9BcJHeTe41oRUevZ0Js0Qwywpu4PyXhNt6QbA4n0Tfn0MDPbCP+rR3j72F6wJEJpp&#13;&#10;8tNqlYNl0KN+iF718+vXHw2t8uLhxKKxU0aT+zbZeNiXoVMmetmXNq+n3H1E17/VUFFTGtJHy90p&#13;&#10;3r6KkYvi8VPffu1XeR4dIzd0SbY42QT/VH3ZJubL3V9+fnlw8H4T+9lVXxpBni/rYRzsWRltv4sX&#13;&#10;idmzPY72P3OPtYss3upvxpjiGnb5JjQok9P2Bc2KoOxqPQIrjxngls0WwPNrBUWVGb49MJK7AlDe&#13;&#10;9lniS1bGH7Z/5/OUdgRSng54KPqk/nu7fq6/j2egGKhfyqFnMas9+Cl41FSmiIvNXgi3HKQSCNIF&#13;&#10;bRyMLM1SGcxsWOOtQWMh0lLvQtDLGeseDf0Ae0CHjQqVP+YzFSrd0QypH39uluLc+M93pxMgT8Sw&#13;&#10;Ezd394/mS7HBH9APq8hoM0uL8WF0GOKDGJczm+cs4DoG2yy2q2faKXuxWfazBIur19OyXe7EETUr&#13;&#10;Hef4TxIs2K4hknGtk2Ccx5UGm5bAqyfNi85kFz5meL+8+Xe89sknM0M8nYB4KmHHYEm5TtDWYTFm&#13;&#10;tSYYPmz5/GRHHK4BpAGHljYejp5OtQv7dobA7E0PCNfBfKxyn95JQxWcZ847g7vl5QYwBsPMHiyh&#13;&#10;GIQJxHYe37p+a3X86nDtk09HKKCFfrNlx11HBDapGbc3tBPa7GhCtJOeEBcNI4YS65h29kw7Lh1M&#13;&#10;hB89uDcAcya/y05kBK7u4QURzoypVwYYOLTRarTtPWMKIp4/9WWnt6eKYNOf+vJxo5DB2rolrLNn&#13;&#10;PGjAPJnt6SPMQiY5K3/37TaUvXZxfJ7+4He/t/tW0ulB7qS4NJlNb7WtimMg6NMgb4e/tiGwaE+D&#13;&#10;PO8QaJAQwjXQxx9/3O9no03f3Iiw6z2ZQHwqoVd87ER8H6eIfVY6E4HX8z97xRJOZY4RfL+ECZOk&#13;&#10;oEYO1aUfN/32enDxAh+r2gsdrks3H9EzE3iQG567neSE6czKQTS2abG1Qz1QV55+sn67KY+aYTLS&#13;&#10;L5WvrYm6XAqJQOl7dISSJlM9p6sG4ttvnp9lcm6TCHfnX0tbNXmtianLsY2NPlrOmLI2hjUibJFn&#13;&#10;IKrcVRfCJgHCANCf+vWnTfRhXiFoJ8QxKPRmgF+bdaRdmreSzWAhnWt8BB5sijyTcHiuyaU2lQft&#13;&#10;56VOiHP6DNrXHhsFzqSr9GCgoQQXeOUJBgIeLcjYdp42INc3qhN6etjE5ePcmb3/y1/MQPyD739/&#13;&#10;93Yuoj58//3dv/gX/2L3P9a4r+Ue6WYmBX/8R/929+//w4/iE2d3P/z9P8gv8umh5SPlx6Xe8Uws&#13;&#10;HrTMdTuXSfwygxnfgWw4mQFg+g36XsLpuYQ1dIbfoUNxHjShtzdg+HV10XfBOngLlQZKE3/PthWT&#13;&#10;ObykCuvDaDbpcTQXoSDEwMQXQ0kHf8O7e6XcR7WL59peWdOWPSdsMzugWbPa9eRpjKjyxw1WdTee&#13;&#10;4AcE3WToEcDZ7pXVrMy91qY9ZmQ8gYD59e4J0GzTrmZzjm+xU4UHk3v1bvSae228xqEvwv/N3d+M&#13;&#10;gWnxfbvDqzb1DC0J07+jlekl6Ldx63ljApnAeLlcTdUfuzau3W0fibH1sHEI3ZUPIWl63Z5u5npa&#13;&#10;ffUt3AkNICpl/yoVrmcT56teSvt3DKqKH0+Vu1a/KbffWZFNaBq4rZbWV9HY0PhMsox1a7/Jg6Oc&#13;&#10;3S9b+VONFWQTpnggXYqQCglgMBvm5rd3+s26C8/l7X57N2/qHx6OfDLpSAVdTHOEny7BU8coXe9i&#13;&#10;UPumGl7Wmxd5Tsbdl+QL4dX7AecLb3/1hhgwaYJL/sPPe2BKL1j5udtE/WrjLU3yrRspfPq1Anmv&#13;&#10;E8ZuJKDi3XKxnymuHu9xjN3SxjeMT75rt36InMqOcNCbCp1G6nKIEzAaJaiexuCOtEyjwTDvCWHD&#13;&#10;/WiNSPHr6arAF66RnexDYxUQfwBLGOZ+yQBLW4XhXriQ4JCg50SRU2lazoT8e5X/MJc7J06k7St3&#13;&#10;nYeNH2f91MVzbm8aBiYHGB5C4uM0+hkmeCJ7EXamx6ovsh/zhepoedCpLU+rD/sugyGt7Gw2KB90&#13;&#10;4MhCS+0YK5dUlppQAW2MoGaOG0yGGPidy225e/lxa0BJS8q5NrOAp3Vax6sSxEkTzxIMngckH7Jw&#13;&#10;w76VekZZCO5+Gs4PPvwgwSHRocGKr0t1/OCX+VqMACw5cMzOUfz96gdOS5tcsRBSj1ZvLIa5gaXq&#13;&#10;Y09pmLUXJtInIccmt9G8NNvRDnQa2n7aKpiGDqrPaKoxld7Nbn9LofLvnjC5xS/J0JF3PawWiLdf&#13;&#10;F+HcR8fymd66PdxeN9hI9bRloUNNxY5HB6MBbrryJCZw6uTh3bffurz7+c9+svvg2u3da69f2V1I&#13;&#10;q8pRPdcHBEuMcC0NrbqWdbZr7IfSovaBn+W3sjyjoTEr6TlNn3ocYx7SJIlmjhmIDTSYzggCxUOr&#13;&#10;hDa2M7TS3HY8tiQZTjfcTdeqjrpWTd3FoGMY4v52X2MoWcxmcFL8UODh/JIbruWpwVIIweBCG+5M&#13;&#10;UhxT2e3QaGP94Bez3fL2K8xv7WZX7nJtUsb7/o6h2aGfaDsZ6L/in27C+J33vrX70Y/+Q/44P9u9&#13;&#10;cflcWq5eBODwzC7BN23qWjuXkIcBeQ/TiibEn923MwosiLTtq2HoS75glFVwTuaSizhIcVEoKVyJ&#13;&#10;uQTKfYV7NeYnAcH+SxvCubIIdaP97NmUVVp1kLd8xMUH5CutQywMTlKzq9OmE7l4+rUJtGW7e20C&#13;&#10;4Vnh0qUzu9Pf/d7utSY9/9cf/dHuj/71v26z3u/vfvqXP9n9+V/8xe5EJgDf/d73dm++/U4bnx7v&#13;&#10;bmWK8zD/XZz/W3EaIa++avIpPHjAltTkfU0e9VEmTSZWzHYI4wR5AiBeNYJ0A4Jr/VB85gvqpb40&#13;&#10;2FBocyUcoWMCPEFY/eDhUIbdNKhWrKQRtt+5mS9p7BpeKzLKOwiOphSDZ+UR7KW290Cf1ZSH08oz&#13;&#10;HUK7IywHt7YD6/AUtBHead2uDw3U5xPQuSjCu+RpY8eVKx1tmsBjJYRLH7DQlCu3/4m7IH8J8TdX&#13;&#10;vwYGBp9wGlILg1Pt1bUVukU7Sw4gG+CfxoRcZ0+bL1/K7YfInIaJlEmTlb7jjW3aUtxZEo1q9LEJ&#13;&#10;w4+222nM9djrVxr1Vd4zEX6DL2DIWzWnqvty/OjnlBprsrXoVb3juHHKRsjqzccxOrYvZsxXosdZ&#13;&#10;7Wic99wGHwfmzARqn/fL6u7rXVmuBoZ+fyWUz/Aqckwv8e+hdxFL5JrAKJepQ1erzxk/q17vQnkX&#13;&#10;pQP/y2IHrXO7PdtglN3XBO0tLBoAkayDcd8w5IhPMmf4ZfKJTYyzctbeDTILv/MjX8WH8IENzq3Y&#13;&#10;cedZfqoTxy1MxpiEWkB6v571amD2uBpioM+eGfgT5rK1pLYdAIuErpZ9YklHKu53ZS6rl2GwrFET&#13;&#10;3LLXmB2yzU6OZgt1kKD3JMnaoP/8PPvWSKBNQunuco7fxqekbMeZHmu29rDGf5QgOktrMbRhktWU&#13;&#10;T0KO8o9kQ/YgQexJDFvxBN4HJx7WWe61uSObupjk+AYMHjvIjzd4lXgcgwPWhivCCuf78GFz0c00&#13;&#10;ZLwI0Lqx9TraUrtTdfhj5eZotATlc/RZ2rUGAz7cEOUwf1qCCAPDPVnDjJP1BFTHFxJGnx5KcGzA&#13;&#10;o82x2en02dxE5CngUZ8bDIfT5o0dFzvKZ2fmeMTPOmKSJhcueRcgTLNDm/ZTh8pWphkcwXgGfpRa&#13;&#10;g2grkwMNPJ2v54hutJzas/TyGRcjIRAOR2DtVxyDwnS47scPar+EYwkRv1ZDaAhDXvNifteX/IRF&#13;&#10;1KVTgog+c1n710aPTYRSMx+L7o4V7e7hE+0at5S72/3uu2/s/qhZ6s8++Wz3vW+/s3vjEhugOkva&#13;&#10;VZt67CSmaTHAn0QXMUf2Q5YXuD8xUYn/xDSzCQgfdjo7Wx29EkZsiDlR/pxO09DYJCMvE7RZ5onO&#13;&#10;1Y5gKi6n5wJmYRkr8p36JPtNtXyp3vrafjZMqLYODu++llDq91GG8jfTrP0yE4br2eowSQEnJOiq&#13;&#10;kengo6YeYWwxsPLfl6dMjGOea+c+7GynxPqSgYK2/kB/HADTYgGzicV77+VX9md/tftl2tMf/M47&#13;&#10;4WAJJb3+lTBDl+pMHi76oAEBMCrnmfrtH2/vZhAsjonRpJ/3pdnykt7N3PdVZUVhx8hrhWv0uQU0&#13;&#10;ug0ITHQUiJ4kdzqcAZKkbQnKOxO/yS8eQ0BysAUaN/kk5G0a1Ukfv8JPaLB5CPjud95pchiXioZO&#13;&#10;p0FlY/xv/82/SbP60Wjgz7cp4lvf+nYbe87OqGHzHrgdfXws2rmdFhB+CND6JQGVuQChiyAKDh+a&#13;&#10;/plMFe9JPMSkdHAaXsfn4UystJzsEtjimVsfHU30tH18Hh+HtwRT2i7lbmH5n8Sfo0XEVfiCgBqc&#13;&#10;M6ENl3iLAfygVY3VvhN78OgLnY3QMjhGo6seMap591w/7d1oUaLHoYFaiHmNzVEOL6CgUG/1YCpD&#13;&#10;08tk6bNwRjMHFm3k/ZZeO/oMbhTwTfg7YwC2aJwXLr8imT7sU0S0YzPjszREaGROXUzBgi5MgAhm&#13;&#10;eumtxk2rjbNqMc1Rf4spTlmy2j+bJ11P2+2/p6CvAOO39Qjcilff9VklsgPXT9DvmNvEQ5jgmMzx&#13;&#10;3GPgsF+EqQJhPeJMe9zKRn2GTEJLSNRhanTmDLeTFbIq9pWgDwwDxxdfb1IYNoq/z8DQtSbYxtZJ&#13;&#10;i7lPWJNRmzbh1WP7rKQ3Ws1u/31MP7L5+4Zae/KGC2WTG/wpR3lgY+Y1vqKbvPOnrH/6kOmMs1Z7&#13;&#10;TKjxHqu3+N4oTYojU5wnX8iBnOCkIQgTEDpCifsKGcbkF6PyoMTJu2NLaRn9aAwWcNSzG7BT4wE0&#13;&#10;Rlia+SupMKcYVQ7mN8TQ86e5ajh2Og1Vmpr7GUvfjpBvJVTy+8fW6mGCCYTMknHwnmhQeVJLWYZC&#13;&#10;PCpDyGOaIAzzjXgSIVrZTZBu5nKA2opnw8QFg0QVfW43draaDzLEHQ1UiDpFE1o+Np4cy17zyAN+&#13;&#10;R2+MltOpOAZWGgtHCp4529JaGs/bn+dztPpY8iUchpCgONRSfhqOmKcGIWDer2wzShvAniRcHE+A&#13;&#10;dlKOpmjfQhreGijcPstVltOzbl/vFJs2qty5dmd3puNXq9BsjLhzK4Pr2/dHGDYAaL+HdQ7+aZNd&#13;&#10;pz0Qh0515GkDQjjg8uPqtU8bLC3dhqPaYJacw4kBZg4wCMcYxGavOUKu9qkTeq75Z6Asv01DZRZk&#13;&#10;4Ftq+ggq+ItW7P3A1jWa6rtf9duHIm0yinzRyIt3RdH/NafOf0gbJ0RxV0HQeF6dIruOODy/eyPb&#13;&#10;vQ8/dYrMrd1By+pwoQMSPDjkCrKZQGGUlzvd507mERjHrdttkMuW90FrCG+0o/pCGprjtedlWtKL&#13;&#10;aZsbSC0TO2VrdkSntdG55iCE8mYa0YGTvW/Z+GI+7uyQTJt5amx8dRMYK8BZF6/WbY+BPYbWm+kj&#13;&#10;vYA1H4xkdTmz8mgs7cONJkqcyJ+Jhmgiufa5kyD1sKVgO5zPJWTTmMnRBz8U5r6vGXA0RvQroNmH&#13;&#10;9TWTwWOZv7RRP7vTXsQ87txO+AntaPpEdqg/e/+D3dUbd3YXTuZ71QAkA3iufoSt4RNTErjXxHKV&#13;&#10;LCKBqOe1HTqB2+EDGn5eq/FkND/zVZwhOM/30eZeZSrHEcO49XgGGZOEHlcuOGzEsbohGRMajFDd&#13;&#10;D06VZ7+KJQSDQT0ItYQ1mlK4uNeEj+BGE+6XYLoCGl4CmUk5f6pnm0S+/sbloVXL5jYZfv/3fhgM&#13;&#10;R3f/8l/9y8xP3unI0j8Yu3OD1seZA+Frsywfv6F9RV8mp2yW0dFs3qpN8TETWw649XN9T1yw0vxb&#13;&#10;oidwozX2qZu3gYX3pbUc0KuwfoN+aV/haH3COxvNcPm8SeDzo/G2+vLTiMDKFpb5AvmQNgHfDn8R&#13;&#10;9ZqkGnjCqbYvjj69YUvaGVfC7/Cp6nIsbxs2ITIeORK/M7ATbqRSFwO/nvOkMeHTTJSYAxx/dykT&#13;&#10;aGAoES41IbCJ9ZNPPxmTivHlGF7AY1zRosoLyoF1wP5P5usldv+hqqSEV0tZZLCnmV6sidribzOG&#13;&#10;1/7afktDwYK+aBBN2mnZbXZzBLiJBj6s/w0NTiVWSjn4EKSmzD0c06SvVJaZ1G8zyF+WPuoz41U3&#13;&#10;lqd5QFk0hZb64F0Gn+xQnrXnhKed0QIbd3ruGHNu35a3kSUTrMNXvgzxhi2lwnd/26MvR93fKx+e&#13;&#10;5w/QOlt3w9dLP2NOeQT29Lutbfxip8UY3H5l9guMV179DcAotzbHN0Zbrr+Bf5+HFY533nknX+Sf&#13;&#10;jeLu0f2lzBmlS/HgaPYFRAMEUvIjBZdjsckh2peMcvCH//z3/lfCFiYCQSq/BBtLRqthIMUZz9wz&#13;&#10;cevBroT0S31LoySdQccsVwsbDDBCDSk/TJ/aG/JJyrP83408jrVsavZ1Mk0sJ/TKfJAf0mMNiIwG&#13;&#10;7if0HsacY4Z371vyWoyHvSj7LEveg6h2AsbrcqJvUG0zFAEqJGDGJ1qyn2XvhFkD41tX3pxB4FDa&#13;&#10;rTstO9hxSAt75+7tlttapm3Wbvf9OK2tHgYMLlgweNI+rafdvXacKev2PW5ObjYQGgTX4Ix5zoau&#13;&#10;mC0N7fE66L0EC1oeZgbu2dQSNC6d6/i3LFYPaAkzW7h/s13HuUi6/lFHqyagPkxAPXei5WLE39ms&#13;&#10;lpln6T2cI7kj1W98biaZLsJd51OfTiA1CDhNCl1/mGkAClIfApzBWbvR+BxKeHhaO00D1mY9mU8P&#13;&#10;IvZy7ZkBeQT/rntd+5ZpeDYymzWt3bhVroEBwTmC7srFK7v/8g//qxwCn0MaJYtWVpTJ0zOEQaie&#13;&#10;zoRI5ro8WmYc9/tRq473rHrXMKvM4mj3dKq7v/7ZL3YnEqC/8/YbLcPH9KrvQfYVJidoAHNQT/U4&#13;&#10;aMk5mS5aerg+acg+T/X4uLxodGiyzmWjePHCpTaux1hr9zlWd3aXVrUEIXShA54+fWJ3IYHwcj5B&#13;&#10;z5/rMIkGXsetMu0IK6uDdd3/i0+XL4K6+2B+j/uA6ylc9HHNGgdeMciPPvowrX8TqzbKvZEJA9dF&#13;&#10;n376ccvGP9592glkjxw6UT85a5aunWpLmnMl6M8bAxsGghhC8vOe849rFyXhkUcAQsHzfMp6fz/c&#13;&#10;dAuLuz/+0z8LPblPCQ+P716rDzyI5hOYb0afDUKfdpzh7ds8G+SzMnvpz1sBuS/vhF8rArecx51N&#13;&#10;JcHL6sWc1JRJBHMcWminQxEq0ZlJFf4hvBjAwsks9XveZ2ilusGtOhrWDIprFj4PIXZtVEqQk8+U&#13;&#10;UVqD66K1rkvpW99+mHYafR+PxkwiMV+mAPConBmUg5VwiI9duHBultlHIxs/YOZyUFrC/OsJpf/o&#13;&#10;h7+/eyeN6dHoiKDnZLhH5W+FQ10DaiYYTp6z9ElRQPg0wdV/Zod+z5gQMSshnFoeZRpk46m4tLo2&#13;&#10;O+JJJsLwhg8T2LwzUZDvTDSrgzrB15rUNnHrbtOE4pWD9+Ba/n3xA+gOR6VbAl+4LhF8UQyAY8tv&#13;&#10;yql+AhyJP2nFL16ccVY2CNtLSI5OozlJeM/Qa2j4TZZ95CHAtXGGh4lZOlTHnpkYm5TaaGWwgx/8&#13;&#10;d+oISGFofV3+//t7X5/fsBKLD3x9JsOP0eUrn25eJACFPPQIvGT4yfa2+5UOzayJ0ExiaherS3wM&#13;&#10;W9a9SZHQ2Kddtf/qvfgeGlvjjaf+jRdTc7fRsvZfMHj3mwd1Kdt47IKDkkrBD5qZzwpGPAE/GoFV&#13;&#10;nwVjMSznq6uxTh0pC9CovTGfx+NuJphduXx5Vp7m5Kypy4JXCQSwfc2629dkH8fdlz/Lfvrl06Vp&#13;&#10;LAf0PR8cEEwS9xzPmj6w8h5QezXA+92Hlzn+aplf9w4upt2Vta/FlDKDeI/CBc5i5Xl4ffzfRGUU&#13;&#10;dQmkTqfEZ+GO6SKlIxt7PNdped/71ndS/jVuQzB2RcNpEIssp5KYcr28/xjunpBqkjJLHRtT4Hvz&#13;&#10;cHEIk+OyCWPob5aSQ4rCDdAYJWbEBhMzw9QOEbAiTO/M1Nl3PUwgtenk2LFTu1u5ULqR9qKJSUju&#13;&#10;rO+ckZc1nDdbSZBosKFGP0MjWiXuxJjNVJ5ioBDT5/OE1mcJo46/bHo+gg1bEYOmnYQXjp/PPuzy&#13;&#10;7lsNIjfv2tDSoHL/5Fx/+tm13c9+enV3JU3cm7mKwSjtxqWiP50Gk3bkRHAacGgkLx7vRJqEIpsu&#13;&#10;7EzU4R41MBOIUf79lpC5QnnOL2nxaJBmCT4hcYyma23LiicPWho+2oBQg9zLD+qJ3E2NMBSu/Dkg&#13;&#10;4FgCqsGQlvt+ArWlsnNtmmJiMUuNlc2HKk0bAf5Yp2KNHUeEQAtjORAxMKEYm7Y0JxgN903sXPmQ&#13;&#10;JYROp+0ZwWkYhQYILtQxtFJ+ZogaBQ1NnDqEK4IOWllCFxGrNESt6ukZ1jaNKc99UJ5U8ygBEJ33&#13;&#10;3ycyL01DzqQj+BHYLD8bBt9+68rubI75r7XxhE3mhbcvzkY4Gc0ygfTljS45R35+PtpoJne7jUUP&#13;&#10;gvNWmrJbHydQJTi89ebD3Zu1uaV8ZTQvGg2uvq/DlU0TBANoGMOUPO45+p93cBek+5r0VihRMadu&#13;&#10;XfmtOuEBhtY9dGGQ7gf/Mgveua8cFn3KuZgw9Hpui95sWVPKe2zvov3bt250+zgay0tDGuAT0TKB&#13;&#10;3G58ZS0mGiRAmeCiVmgZ/1iTwpMVhJk9r68/r36TNuE3Yp0J4oMnb6QlvJJnhE92v/ftK7lja0Uj&#13;&#10;eqvm0/+fthvzcRro52kREi2jxZbEK8zSXWBXfm3f5JSwAjdLaF7wzKQxBPOSQUglRJkAmmxtAmrY&#13;&#10;HbytL5Cjh5UeHrbnwzFfvph2NzF8Vt6ONyUQDTNfSBgcbIlNGgk8PkyCxu57ytC2LxA3fcNKxHHt&#13;&#10;PvyRkCnD4hTvuVGnQFA+eTon//0+pbltRnokYfIEcGsUmgIbJfGV2dDUvcmTJWp2pfJeAiFhi9DV&#13;&#10;pKC+SxAbF1LRMj7AFZ/3tFF4sUkDaNVjExaVpz0EdvWWX0d4KA66IvCOeZa2b+K1fKHqN/XmERJX&#13;&#10;nfCu6evx/yXcqoz/4pWnVYuFDD3DmNKzaGv1YxOwljyjswgg/FQ/7R6PjCs0DqwP3jBatfi+ndFs&#13;&#10;5282sWFGhb4DsXyXQH0uMx0bV5npMGu63JGa+KHVthG0tb1O9J9MeEmHv16VVjv+emm3VMO9F8nv&#13;&#10;H2lffB2v0VeHJrpZPs+91YeWX/JTjT3o/NrV67s79Qd0SzkkyAPjXVp595HKvsrTjGmfjD1W9tCl&#13;&#10;SSX+8puEkafKxMY845Tl8IbnEUj1EzwF7DD3nAwzQizJpnjBoo/ZUE2ZdbzxVZ8Z88PqRFhl3vU3&#13;&#10;g/jq21evv1wrEHw5/E3xvxx3qvKrD3+NJ3iRkrWJJjMOxLnnZlxx9dxEHg+iJcU3rHLP5KJGtfrx&#13;&#10;NF4WF52DlYxXlC7kkzcutwkyEylhhFMasMRQpYTcCo6BDBOPE8y9xokjLENW7iMSMmOEhDW74g0k&#13;&#10;GCQGhemZJZl5y9CAMxXZvxMPU0WgtI58nmFiCIMGl7SNWdMaHKtidmuiUruTT6WxRSBjc8jGK+H4&#13;&#10;WbDfTQh7kvbncYSxjl6NiCudIPys/O8k7D6KsJ+1RHs7h7U0o2cb6A86xeLy5Su9o2OLIIOBUHju&#13;&#10;bCfIVAeSvIGSpMTG9vTxbA4RcVIpV06j4QiPdtyOaUOESzCdGUIbdhAuoVEehGUbLdicFJnuAABA&#13;&#10;AElEQVQt0jao361Pb9f5WtqirRqAG9yqqyX7a7nwedrsbex6lVle4zg+/M2GrsqFK4PKOAs/Xiep&#13;&#10;CQ/yu2nJYbQocB1+kLW4NN5X79yKGaz2OuL0pdpdu9bNUFTt3Y8BpFbzYzCaZQuN2Mt5VWzPTTY8&#13;&#10;9iWNpVb+PA8ScmnDUe5oqcQprGui8F7YmKeTQ3lUGEbg2X5DTdSzytMDKhMzwhZS3k2ddI4rF5a/&#13;&#10;zvd/ll3khx/vvv1my84JXeJUM5lNmxEqD3dC0qEzR/IzmZPoNHa3E/ZvNKkx6NPoXfs0uJooHYqW&#13;&#10;HARxMkGh8a28DO7qqOA99AbXcp9lZaX0agtq8crtwOrdEkL1o7BdnaZW/Vph0E4VM5/JpwxGo10l&#13;&#10;CUtvv/X20AbnyidPETyeNyk5V6c+n9Ytbw/RmHbc+tsIm5ORNpiLhbT9JQC1F1/F+iRo2Bc35Vya&#13;&#10;gBAdGrvf7V67dCI/p+/ufvKXfz42u281ybIqoHGemwwlIKixCesIlwn6I/Ts6WnP9gdHQHkWfRyZ&#13;&#10;d5WFXuIHwxfAEQ4863/yGLoYmAG8Z4DwBPlfQHoPe1/zBImX3aOXGvDYcb+1F8nGm6En8cRabcVM&#13;&#10;hT3j4nc9K+9pIdn4iLwP4JOKcOV3bKu3l/3Kf8oojbgTuqYp0r+ZGvD7R+PJ2wNzANQkjXIx9ScN&#13;&#10;3PowhQGBy2S2CMMHhnbipwRb9rHwMMc3tyEQoJNP+KWh0B7DC4JDOvlZRZi+WDraSfmsclsaryxw&#13;&#10;ukeTTAdo7g0sg6/qPEJv9Zg6Qru/7lc90U+TnOI7mEQcA744BnGmDaAklFoBUhZfOE+YboWTmfRZ&#13;&#10;Nq00Co7P0ypfv3E94TPBPk2wYzPhAYHQJuNBH374y92NTK8cnnI2zykVVZkmQa802oLum+9/IAyg&#13;&#10;F0E7z2/4Zw6G/hYtWVmwkbXNQcW1kZQpiv0ap57yy40H1AfqLrr5dnjEough8dXnjYWxnhlvG+cW&#13;&#10;F54if60vUCOTpZnsN9oyFuL3Nok+s2rbBtuZPFUXE7C+q5O+H48u8XhPqa+iZRv18GIy0OmEU3xH&#13;&#10;EPf/L2Hfk78WXO+nPuEK/7OhW5i299IYWYThD90ObRR3zAfjc7PiE38zgSS8nmvV8VL7eAixr6V8&#13;&#10;8WssjG+lTaglDtKgjcYsZCtSQQZRM4UR8mIUGNnhNAOYBqKzRG4Z0pLN8cPZTe2FFYzy3v1mvuKX&#13;&#10;FwZNIOpyGhUfQ5gIgj3K0SMdFZogoBJ+MTcCHa3q8ZZyEDUtHxcNNqM8IJSWx720MVywsL2TdpZu&#13;&#10;ExQNuMNgi0RrQ0on2JkJmVXfSqv4RuUfTvDFJG+3PHk3IUWdT6UZPZb2kwkBVbSd70wPTmZywCUE&#13;&#10;QeFZwqQBhJaDzdSd+3ems7GrodY/37IwJnkYU9Y5wyn4RniokQind3I+ey2jfpqOJ7nioBE9muBs&#13;&#10;wHuQVo9PyKMJaZYxEl0Gx07F0TUetfSvzWYCUCsS5sE+7ROez7TUfKGj08xEEIRNYd7pMNqOvdos&#13;&#10;g1WXsq4z7YXMrjF1lBG45bgP02ERneeL8DCP0Z4gvv0fpkPrNna06DV4Z5JTXugAXYnzhaAQjzxf&#13;&#10;/+u+FOuBVIRMYYkdjiZNhBz48pmw+93vfmv38Qcf7H7x4Ye73/+9H+Q6zOA449fAbDY+aauf86Bt&#13;&#10;JrqQluVmjOSzDLaZUuhIllZD7u5YOD8frs5Y0g8u8gUGNhDJag/HXO3r47GqbNXxTnA/Xbcv/Qn+&#13;&#10;18YB7yazGFgCZAX0M5FrspVP93DLnOPixQQnGRYCLzwHY4LpO+++U56ZwUTH59oopT9NHIy0eNKs&#13;&#10;NpvMVsYTYz1/Xv+fc60hLNojpIGLO4+lz8hXaBOt737r7d1P/uJHmRJcHS8Jp3LWP8yGl4mOjO2m&#13;&#10;FRAbdMqnsuE8K5UpW5uX9dACWAAxjKsy1m/3+upe67jgxY9qF2kH3r6rEJrra1+D/S/69Gz9V/Sa&#13;&#10;lESKQ2+jCd4PEvuEv/KjzBE6B76X2Zfz3GxQ7G+nXi8bpCgLyBdx5WVg0h6PDppE7iPID+8cfhS/&#13;&#10;ZH5hBYJpDp6FpyhxhELahdpj7H57buLhyL+1Ix8P3k8QK8vSo4TKxXMMmOJPn2wAGO0P/tx7E6rB&#13;&#10;7T6e/j+17AvPYC87Gk2NVtxnTTaWFmnVAo9SD5qj+YP76q93LhxCvLSSy9mntO7R/+BCXtF8+AGj&#13;&#10;/iWemKvH6JORVePA59mHXz/ugIO0o4cvj6Ji6hX/vhifu5s5ls1R3NYY7PgyxnNHEzdlTabffIWB&#13;&#10;DcO/MTL0k9VYk2sE9qJVtflq96J0vfoWWrRCQkhthTC+Y0OfPSAEujPtAzHx5rR9TJzq5w4ywTwJ&#13;&#10;g9obA0YmJoNrYtjN0M2vVxvgD3n2K39aT/flbumhZ8kC9cuDgzZIkkfqJ8xy0L26LwWDfrBkIbi1&#13;&#10;eul49LPVhX3trBIp6O8SdJCvCau3fM3L3+JjEHw9FKugUVQWaWhp2iLopgOvxoAXk1AmW9oYbydw&#13;&#10;+jiSmxzHnp9yj2aZmeG5XAAS9EduWszAvqaEwm4ITo/bYU7wknn5DXMzoMrcUi3FA4aL2MzmMVlS&#13;&#10;sJ2inmOKYy+GKcdoD2o0cZwkwa/mzDYIqb0/aEZyLoK81GkpNAef38kHVloEtgcnmiUzfn8aPMeO&#13;&#10;nh2bUcmc+d1kaZgcYec+n1l8UgK2ShIYaX8IzexXbIo4OBGTyk/o0Ubbs2k7IYdbKPYkZ09fGJic&#13;&#10;IX4zYfH4qc7GbYn8TGpmR4KC13L7Q7Z3D2/vnuUs/0z2ZIz27+Wc3QDjKDOdyHh4P1u6mw8/GzuL&#13;&#10;55kDnGqpyS5+tohX0tBeTRjlZPp+5WP+l668vrubEEr42Hbi0z49fcgGI+8EaRLqJiOk07qOyUIC&#13;&#10;+72OMSV4CDXbnEs9GyLSAJ/MDtJu1jfeej0tw4naI41EwjAB5GwEwAyBtms6Vu2TfmGIjC3mLP/X&#13;&#10;+VJ7LubuzdBC8fYUa/CBe4PPGqR07JJ0P+xpI1pMpfzLovaqDfZ5RVmlL640wa8eI6RNx8Qg1n0p&#13;&#10;ex9eg/2gwkcoKebhEG22TGCXvQ08v/vd13c//as3sz39691PfvnJ7p/98J1ouQMUeokGLcPLTdWU&#13;&#10;50Suy4fSmHd9q3a+evXqzHYtHZ5vV//lllVPRysHRabhG8ExwOSyR0NXK7gvmwlg3sKLZ0WoC4wg&#13;&#10;QVgg0MG9jPSjENcAvN5bzvLqabQqnkmZOAQUR/c67Qvzhm+fU2mR3n777YTSaDL8X4h2jyd8CyYy&#13;&#10;6jrCSO8G8D3zHU34irXwXWYjzxUpEIYXaCOOnbvdnYDjd67s/vy1S7u/fv/93be/++3d73zn9Txr&#13;&#10;3MvYpHjBdj/t7WFuiIK7qeMqb/BdDvpj7TWh+lTFac/hOU0SbTQ0WBGM1HfwUqwZ4ERGG7P+tga6&#13;&#10;lVHf+v0+3uAeoitu7BL7xXtGqyn50AH8Tob7MlZOQ+P7tOork0qX9eS3BsL1bD2f73m/HVyybeRR&#13;&#10;/oKfSZMl62h/2j3+GsMmWM7EPDjE08aH4x80g6ebAJuc46cGwxNpAi3xc3lmMnknM46x0Z1Je/am&#13;&#10;+0k4iE16NPhoRitv6t4vh+nT/6IHcUYZEZ90Pd4q4s0z8AeLlSu2VMeatBpIDpos9zg0qEV8yPvu&#13;&#10;1maWPQ+ZNgDBqrc6Df5LYePTwvu0jgiDf+3+LAfGYDyKgU1c2lQCKQSWt7IQee+s+tCMDhS1yWuv&#13;&#10;Z6NvRa3XTMPefPOtGaPwdNq3N/I3a5+BU9M04TfhFQwMQn5zrGgZ7bnaO6rQrxBLwfXWp7z3mbFg&#13;&#10;5k+LmtAzWgQJgY5pBg3+CC0JK7Mc3kvkNWNV8Sh78GD0Ouyg4laJPfw1grQDV79bH5Bv7GqZGqTN&#13;&#10;ffo838n5KH+UXEQOYEZDNtE/2dpToKG547SsBDLec2LohFP2/72Kny7U7NEzkCLzjThXHVYfm5df&#13;&#10;8TXxv+L5b/uR9pih+G/IWB+dfr1VoEFDGwvGZDj66JOPZly1J8jq98WOleaaEU/D5xwvvnzXp5AM&#13;&#10;SWQ+46wlfqRkrDwy2sYET4IppjlMDUEoSGkNngqeGc9oNhZTNUPF4Ei/1NgjyEVsnmk4sCKqacQ0&#13;&#10;KmbeJxKWSMYXr1wZjeH9tJ78YdmZ/nm7qB1d991vfSsB6uzuxoNrAwsC5kbKcs+j5y3BYu4E16RU&#13;&#10;ZegETjs6yD7TyUhHEuoIyPz60VoQMJ6kkkI4hMlD7Uq2THUvBJ6IsJy3fSrbsBudCMROk83f2YOc&#13;&#10;j+e03wzJwGlDB0H49uPet6R/MiTbPAE/bDgRuMGcmvrJo1xQVV/Hlm2tzPUPO7XPOnqPSQEcv/56&#13;&#10;fhGbPViqmqP4EgTY3t5P6H2aKQLBlHN9do+uxz4UpdNIBTd8H60hdQz4J4QeSnCxKebixfNp1Tqy&#13;&#10;NGZ/qMGGgHw2bSpGzhUNbTDYRqNbHXWLIa4QCqdrFkkwicmg1D4zBu3x3c/Mcp4l9BA5XnS08pqJ&#13;&#10;jHQZhaIFS4BL35ugIBPZEZb2oSQr/Xbfb4+G/pSz2JG5bHASMAi3/Zp4WMW0VN7Jr7u3cnj+Vz9/&#13;&#10;f/fjNkf9MOFUONL4ZmBeNVnlUKJSGJ88fXx35chru9c7F117acM327z1nTff3r0TfZ7PjhUctHlm&#13;&#10;1HvRypPBRTWcDOELlNNfJsG88bDQy5493rTMBstB1sLzTNaa6JgAQrOxeLJT69p3Nq1tqKoNaUuR&#13;&#10;wIqjDRyjnNeA45em3QjSgj6hPcHmFyOxeZFQ4TM2vNOg0dGWH9xWCW2ugjQGNBiTSXleikH/Ti6T&#13;&#10;/vX/9cnuw2u3Oju+fIqjHQ6frIU7KS0uUbvbXGUUCk/lFySDA0u7eollseMBbnJb7gPrCG31I/Q4&#13;&#10;wlNAmbCuir6sB+YVloaJTU19TSYvoq7y1N0fBOyDqtA0LrysPLd3fk26BNkN3lbh++q/zEdJ024i&#13;&#10;91hffrUcj1GA8k0qQsnwSM+YQs0mp/oFgnp2lBAWVirb6oy6r9TLBc2V6JBbPCfMTeMEHO2+NsQ7&#13;&#10;TOQxcX1MWvg+VL8Djzzx38WD2ftWfhFGqdA1gcBxi9pp22xlLOh2nkEEwZmSQUXhnmC9+jQ6Fk2t&#13;&#10;XEu0D7Vv1QyGZaoBE6NhnSgrnh25tNtPxk5Z5D1dRt+GmNEIB8s46Fev8rfa43QZdaZl4SVDfR9E&#13;&#10;J8agN/O48VGuu/DqEydawXrjtcHDq6BtIP7n/Lva6pX2+jIypu98+eHX3O/735fp371y9AH/Pni/&#13;&#10;ne34rOfGGOPlpQtndw+j71udonYvpY2xzMT8VEqWYymcpDW24k3akgGa/De+JfvfJBgbtr5VERPA&#13;&#10;VxHeDE8+cpI2PqVG4+eJR00ejyecRnfGjSXrMPNrg3j9wyoN0wXuo/g4nwDd+8v9j+61PZprN9u7&#13;&#10;lej/nW/j0N/WZwjveLmIE7cxreYd3mBybKO6lQy8nrzH7PDC+SbYyU1Wxe0DYGa3JsD9hjMr5Jt2&#13;&#10;FfKVcWQG5oranFYPoYWlYRLQFZObBtRahRmoJ2OzYgPQsml6knDEvosRsBkQQ3YN4KhImziOxlQw&#13;&#10;MpupnNRjlvvQpqEale0Rg3bNcyNN4tka11IWArBU+Dy/nrSh41YkjeMJM/+kNseQksLHJqq0lmCP&#13;&#10;BQOG/6RrII8fsojmoV3BjQhOjHrY4MnW61Qq54PcV51PEP3s9o1OqGopP0HQ8hAh8hjpPjhOlOZQ&#13;&#10;a5SEYnZcBhxi2cAeARLgCNDnmi2po4LvtFx87bOr1bOzZDvF6ZN29hMKz1+4MDtpMWw7Tfn0A+Pz&#13;&#10;GDU3T64NBLMDMAbMWf5sgKqhUQJ3C3agjwaztjFQ2lygYY9li+jY01N1DO0yQnzpDJKOWX3cCS0E&#13;&#10;/2lznL20GIFBa8Qrgkplj7YtfCO40aL6wR0KtOMIUrnU8IZ00QhA22AI78NAitN/eYvXYCnvEc7k&#13;&#10;VJBQ6NeldDK3lPuSUaA+bytXBDigPW3wsyklEWYW/Z2GdeW1N3e/+Ojq7hefPdu9fY4gVPTQhqEN&#13;&#10;l5FLlzayWZ4B44XaQ8GWxV9v09qVvAqcDo/H6xzSP6lt+9nD0LOufY+gPdcYsXx7Vt2mzH2sFbXB&#13;&#10;uUJh2P9UsnguIWfyrvyackCUPjl02qE+m1DJJUu0nqnCwN4pUeij5h7hFEqoO/1M2cP8vSvxHg71&#13;&#10;BMESzmSubIIRASB8Kqh6Dp5DPO3nLrdC/HXOrnIJKu8HaUx/9Jc/3X306Y3cSt3evXn57JhEHHue&#13;&#10;wBDt7x4ncGbH+zSV9JiglI0JjBWPJ80IMLQxaaj4OT++cvCQ0RIXj+AzKy7R3tMR1IpYGBrvvYmY&#13;&#10;FRoauQkq/IWgL1T2IMWLqej8wBA8zPveaD/4FGVQNXGliV5m8leVK0vYR9vjN7yg69Kt4hcMqEQZ&#13;&#10;6rNdz3133HudOrT6pMEZfxy/zA8T8MvoyOMlyKn/84jTM7vtafJpF/TP2Rk/7bFOj5qdwfEcrq+W&#13;&#10;WY6y1bf6BPe0f3xvTH/C+7abfQS9eKEDS2wMxUdoa09UpnLhWB3ARzjF07VJrybgyUyl3IvvI0y9&#13;&#10;p+71XeRDy1+fmpPo0jqNL0g4inY3jM1O/95ZDjMJhNdVkHwXfodGS1OjJlB3DGI+M50Chi+Ozf/Q&#13;&#10;UBPUNsdebBXus2z1b+UVggmTDbb2Q3wTfssYmMaZrvPK16IDJS2SqF/jet3oD+wSZ2ITjZggaevp&#13;&#10;R7Xj8ZZmKFNsQrRqYFx0mqGx0l4Tk/KZzMXLKWeQuUdKLLvfKJAZorx4QbBiCO4n4/gAep5H8Y1+&#13;&#10;cR2mgLSkT9tF+uRJm6Lrsw7PwSseBdTlFEPG43NNKvEV4w/yleVvEn7T9L9J2V9Oq33BE8r2/b5m&#13;&#10;Sa4bW3oCe4o/cpPVYhPpOcymvkhZSBLAAOyn2A4WOdpgNic7Eub3eaObTtBbDTKMYXiDt4omIPiV&#13;&#10;Fza7iAwzw/gUigthYogN4zh6rLxiZH2Po3pHOjLkx7i4bCIUPUxDcrc0ytjsNgl/T/Kw/iRhdY5J&#13;&#10;rGEtWX3eUuHNhFUboQ4IiuW1HU34/GH2DEFo+bt9+zPo0ShyXTMbvMqfyj3d4tigHur6cIyfSyxI&#13;&#10;vJYW80TLoBdTJ19q2ezTG9d2n+kUaSZscKJZvRiCI60RDo8arPuzu/5cx6HeflK8NJyBMO6Gxj2T&#13;&#10;2XyDPLvW+8EHZ8+aLd5rd/hoICNewvoZmtSY/sM6A8GR9pagd+h5Lrg0Wo1FkNXgtKbcViVKjcbU&#13;&#10;8iGttXZgpK3D6xjHWoKzjH/+UsepEk5rBem5PdI5nKYi3RvtRod3Qj8hZ3bW+43SDIx72pn0yEDb&#13;&#10;aflp1LBR9Qruex78OvI2MHm2rlfENXgpf9HPoibpC/ssS7LPdGME87YyJ0rvCHD+EgiUOQCE9GZo&#13;&#10;Tr6yIQ7YV66c2L35zlu7n3346e7Hf/Xx7vI/fXt3VgWKisYJxUyYHhf5XjZOd/qkB5qcaWLOJwxc&#13;&#10;SoPe3C48SFPRxR+YS2/nuzuQzLP5WrCKO54I4KO4mNqrYROWYGFy7Ed2gTahbjdvMDJ5+a1JE5Ky&#13;&#10;q/48Lfy1q/Wbzm2fiRT3Ra0QEPbKgJA1kwSZTKiUga32b+DWxtPRyxC9mM3OwQoDitooG0A+3YB9&#13;&#10;EBDTTdt6kGcNJz6ZfLzz5mt5NHhr95NPbu0+6gCIt9/sONPWwY7mesrRnM8ehJ+69jMTNrQbbAxT&#13;&#10;npT+cfBWfJq9NhvMRoaE4wqEL7QMRmHTRI6gtscj+JaJA+2i+qgsBKLyl2HR274uYkz6le/E2tdx&#13;&#10;tDjVDX8IS+VJOGSXiazacJnABw5CmUky/iZvQvTkWT8mHE0AgA4mQF1lgl0/ht2ZxPRaHyVQen7/&#13;&#10;eL5UEw7V2/2TPHSspfcyiDCO9XxtGk2QrZ+CBUw0nZvGFI9QNNhpni19GywsmRMK8V0DLto3UFxw&#13;&#10;XG/lL2E2e/vqs/plaAxeweCBr6MTKzHgY2ePbygHPkxwBJrw9dvAHnw+s9TX65k8lZfJO5+pfGAf&#13;&#10;sgRUWLQGMyu9FgiAEcDhwsSDdoXbr5Uv2HoeH6OEcMIb8yh888038zYxG1bKr/7NTMx4RLlwvd3g&#13;&#10;V17r8Jbq/E347WJgWq6vffdcmc/D2rJ20I9eDdp8U0p4Nf092kJLTx+uCfAJ/qGPnJ39JCZNNOKH&#13;&#10;GvttID4c/eLFej2eOd3ty+W/WuDf57p8xswp+hVmIow2qwRFDPIkwPojocYJEHGPG3vqg2h0d+gY&#13;&#10;mbn+0YpGSjZ9xSqltPg8fHwZJ38fEP+/FtdqpYaYCedC2+AB7ySvzOpyy/dH65v4CZzGMUdTzqxy&#13;&#10;+EwI0Y7Dz/fsfOpZfmQRXkMyRezNIHtY6RCOmTemtohPs8gc41vM2ex3ZkEBg0lYcsbEqbMxVXnO&#13;&#10;rLbWISzeTjC1wWe0cqTkBE/StLQAHz9imB6GHy+yCetEjfwg9bBlrNuE04CxbGlZ53EDbAtauxMx&#13;&#10;vFOPOxGpd/djpg9jXnw3OnlKpezsp62bmZqBIWFyGTTn5D7Nqd2yR0IgR/1sTJ1oUOJZLj9/vt34&#13;&#10;CaLgs9TAFY2lNxK/82HtMlwMm8nB6nDK/LzntzPQp4l2bNmh8tMKr3XEofens1nFhDl3p+5+UF7s&#13;&#10;WJ+nQaCV2DYnMANgg2fp42mU/4RWtc5hOKaNmB3pxbGUcNCgcfb86d2Fzj532pHZpjjyONxgzrWF&#13;&#10;QSuWP7imGaXBGk2a9g/3cKgiIyTrjD490/KEiCUUah6UqZ/22wd1+BO8mTFr/7xqTxtvaSbSK3HX&#13;&#10;/Re/l0ARKCvLlSlDoIh7hTVlGqh67vCClDQNaNxKvTHOzX/05/9x98//ydu5Fit5NPWsEyoM3D40&#13;&#10;2LdqZ+eBP8svFTtegyh3JnyUIsH8oU9dlDp1q730wekhq/rzZjadVFfuM2Bij5KJJ+UKvdlXZvv1&#13;&#10;XDboZrIrqrTKEPA7QzINps16v3j//bTv19IknNt997vfyS7LgEs4rd2KPLv6t/JeFCvnrYCwNxqx&#13;&#10;ylQ/MPd2mMZwT/Ek9JLwWM1DllrTnoJGmtPZs377vfd2P/74Zs7kP909/SffacIYE+mI2aMx6INO&#13;&#10;JXpCQ1Lu7FVt8OJw/lkTp6fZVT+Kqz1KIDyIjnOc8CIQ3DaN6WJmcRzEU4Az/QXv2CZlQK0YZLvq&#13;&#10;o32CdwT1+ps0BE9eBPCslX/O3OvrBC+nL/G1SOBTZXadJo1waXKM5yxt7qExg7HxDHzwuTQswRTM&#13;&#10;gy7wdeHPBNQv/oeOX/2oCzjwta2+8rx/9H7aokyDKtvkelYxytM9DSvB0TPCLHh5SKHp1AtmCTR+&#13;&#10;pxy0CKDJpzTSgYVA6kQ7u2Dx6EOjWczcKVgIsBsseBmBFx9YzvytLPhoqPiC+MWBW8euPp2jtYwD&#13;&#10;S+hUP/gfKIqDwGyaBJPxYSZFJkbayccb8SZi+akDDpUHEfQ3wnWrVVVj8tTY6mmziZP60ITd+Zcu&#13;&#10;n48218SBO5/zTdwehqfrCahWLF7vkA6TAngZoag24tZG2fjjABIU/9kEKK9Nvi58/ZuvS7Ger3R9&#13;&#10;969f1sSh1kXvPYZvfaYw/aMXxkjvDySoLcgDW/8wHt9LdtCn0BWbRHnUS0oTTZWprCOJxbq6xsoE&#13;&#10;/AH76H/BMk9/9ct7NOW3zOfX97qSx8pkJvjlvbmb2qeoHqXrSxfBr9f4Ed/bk9XgQBZTgEJeBprY&#13;&#10;v29Qr79rgIvFERYetnTyePHuFRjAOO+K+Go5ihQNv42rrL6WHLXxttUevRueo2+HnfBhJdLEkWJN&#13;&#10;XzW7IMuQoeybEHx7pQDsqy5amC8XhNMavAwHgCBEQOOiqZh2VqKbAbw4GDbGRdgTz4BOWJxOX1Fm&#13;&#10;6N4B0C482jq2QhoQYzvVoDoVJ0mUL4YxDRe2EATH+bwBmN1fdNpO8e8n2GLS90vPcPZstlb7Wswy&#13;&#10;P88AD1pKPNyhvseSLAgbqj2zncq1kcTykYGS94Cbt2+OsTx7Tafr3G75/Xqbqq639E5ipxW1Kcqh&#13;&#10;AWYGuoMdZ3yYGjyuOi0qv3uPHzzNzvGt3bHgfJjNq95AU7xpfHQmJ77I81l1ouJW50AJh+sYPur/&#13;&#10;Iswy4oNguZPdq2M1R3htEHvj7Wx0K/fzdu//7Kc/n9mYIyUfRxyH2qF9MtdWZnLOLH7zndd2F18/&#13;&#10;30az3mdvy+ZW56G9os2FJ21AANcG2pygzksAfM1f8Qkxs0ljo4vgX520l9psiIfQWpWlnAbsokBD&#13;&#10;SGhlkgBOLUEDMgn339M85bOFoa2J6cl6MYQ/EK1HqOMZQbT34NRNTFT4ztXOKNzy/uXON3/v3Xd2&#13;&#10;//Lf/Mnu+mdPum8JRhZT33CRtuzm9dovJ/1OFDueSciJbJsM9mzYCPL6DQF1TC1KuGk94ctA3M+U&#13;&#10;h2Fumut18pU6h5E+2m/6jbIHXjB280oYsPf3riO1ybsmmqCjKpO2zBG6n+c9gtN/xvbz6Yjc0VDV&#13;&#10;3xS7AuD6DJAmGr3omjCAIZl46PrwK94SABXu6UumsB2eQVgRD3DwYrB/7713d+f+4q/T5raJ8Oa9&#13;&#10;3fnXWzoliJoZZ/cdcdboaUH2Avsh7d9E7HkCahYKI5yiAXano72LF4xfw2BdtLRauJu5B+MSKjwv&#13;&#10;Yf/LtEQdQLfiAX/oBjJ7ZWC7nvkQAdXyEZ+YTmXCSz7OX+unndRkEomPsVd++uy1sct1ZCavG6+G&#13;&#10;8dJRPcZWOlzhWyOTVdbSOi7YNzj1n01Ytpy5BMb9b22hHw6fre6ujx7hJ5bWoYMA0pSy28JHfGgj&#13;&#10;aEZ9CGzKEJT7KF5sc4Y2RsMGAgKsvQO72C7h93y72dljnk8AX+Y8BE2anQTc6iHOtjmFEMyGblzb&#13;&#10;hVDayLH9DaEGG/y9Oci0i7TGgkeZJjw5ZJMXVhbi/fcZhUN5bDSmno4fVR/jij65Df6jjY22HLrB&#13;&#10;3/Jsvq2eyw82Te5ey72nWwdHEFDZ11thY5/IhR8at5x/oZO7uOL7qIMr0Mtbb78TnjctF9wFV200&#13;&#10;gIrwn1GYPqSRfgtBV/uqYFKyTVpGIaWP7vvxxK8dtQF3gySPofUGRrRtRehUK4D2uJh0oGVu/vzy&#13;&#10;IU6+AP7YK+9pSLsP99pXyw/eKajv14A5732JufWreVjaebZVsPvJp4y+kFv3U1a/OOXGiOsaL8IL&#13;&#10;1vziSWUt0F558rdfTn/526MtPOzjwYsg7ZeRMGNAL4znC0d9q5/PpHr5q5Kmk9Lo98Nf5F3ljMoU&#13;&#10;X3jXmiDHd1KqzcE1tZXxn6aU6abxZ98sg7iBK1wpc7pjZRhDNbEIjTmYv0FZg3i5Xgyj10gBsQE7&#13;&#10;Nl+5fbKxiTsAdpYliek9SJvIGfitYXYaGjP1i/EZdCy1Y64KGEe2Ru/KnfJUtEKUpV0x3fsxac+k&#13;&#10;Wx4AVl4KFB3TtPRESIAAzq0fpyE0j39SRmAezVBSKWJwApL3T9t0pBAO7D+5nh3oE7aYGdW3FE7r&#13;&#10;c/JMftjCjs1JNA1DtPF/y0VOcrneMaS3DV65dNGJCDU3MhE42rLEu/mCNBA8TnC8euNq2tw0sy1p&#13;&#10;arwb+epzljaVt2X8pwbscG5XqaVRg/nD05k8JIxYwuVrlTbnYvawJ07e333wwYfhspOd0lLdeZa9&#13;&#10;boOuzj07erMzFdfRgOTdJ+2a5sCaL0oD85GMjQ1evCGcyo2Hgenxvu0MSBphBEo9adoEVcAgTK8w&#13;&#10;S/hdDnPod7RFGk+j7YPOgAnRnk+dQvy0/TRykYo7rSfelugrfr3rmOKhhe01cVir0q+ATbsDl2BG&#13;&#10;sIvUdo1R2Tdfjokd3/3oR/9x985/88Ohr0DKYJ1wddBO3rd2F2vvQ2kBT+Zf7cTZ5bpnytwXptO0&#13;&#10;EJlgX5o6HTtfYYSFyh3sVLA+Mva5FR4Gh94U6K+mmdnmpJS5zz7MpRf7Z2B3OY+6UCf3zEYcvDBG&#13;&#10;992P/XG0SeOjA6uXsKF33fkGo5+F78WkVr/xXP1G8y3OlOq3Ql+EVd8Fxf5hjxxpeSF8vdlu6b/6&#13;&#10;j/8x7wg/2713+Z9A1kxon0STnPifyixnfCErX2UIVS3nHAvQ49qtXxNNrwjyg8Op9L5CWjkBZoRV&#13;&#10;7wcEg1htv48iD/0bs9QOM9EzKapyzGpoRi3/sl+TAdOdN8uT+RFh33P9Qdnnz7eK0nN8xi8BVr9f&#13;&#10;S8uVWxkGO/6Fo8yhPbAMPSSlEpLQvTD8wm+wPY/3gIdG6GkqfjzxWXxj6wPakVZvNKitoDxMyCOY&#13;&#10;rk0hSzBVvzIb21P9alMAsHWblZbiS69/B+TgQt+AKCYAtL40xoTWW01+rbSIf7o2IjAS0rhegm+m&#13;&#10;PjTOhEV/aHrOD4/nTCNURUI1nmPC8+QJYbmDBJzq/Czzg3Ci1+IlaA9+RvDs2ejTS0PL/xTB12lN&#13;&#10;MmicFtxVs3TwzBwJBa424DEAbcbTGhfQq3y10bUmmscbh957j/DZSkK4AN+FBPG32tj487/++UxE&#13;&#10;jla/tx2mQjPdh+JAOeoq/poUlfU34beCAc1lsios3K6+sWW+NOfxcK53kExBP3E9k7rurZJcef3i&#13;&#10;KGZuR7cmI8a0C9l0WvJ9xBygfsGlYk2J3F98TJKeNs56fqTVsS+WPsW9+EJnXx3jq1N5Ks0W3E/M&#13;&#10;r4q+h+sLcV9NvL34Lf3q9htwrxbjWg8S1ubbl8AOH4WBHok3edQOruu90y7aBB+aVaPaaeN1k199&#13;&#10;kV27dxBB3rAxm6KOlsdkA/+bSWqZTsn9am4BXC5xRb/bp0ua016LMQABIiGuk0sMiHjNaJXSAJ6K&#13;&#10;IR3LaT3NJmHULNxxipgeJkNPpkIz8DR7PfIsII+v5RbCn3KkmeWwCoQMmJhUXUvrkSs2oTQf1OTi&#13;&#10;2TE/g0MCFaf/o3UwUNjtGVJI77N0VHwUWck5+Lerf3kfOEhqH9ukEDl2lQ0Kh1v6vt/Af/PjdoDm&#13;&#10;XmnsNOPBNhuNU9nywsTMAqYzJdzSttK+cMtkmf1I+BB/NhdcuztC7v2nCaQJPnfSHHNCbOnezjRL&#13;&#10;d2fSyt7LZRah8UHCPAmGDetJG676LN+GzRRLS1NLY0Cre/fO57vLr1+a2eLDtKhOw+Jy6ki+ZflJ&#13;&#10;ff/9X+5uP7i5O/9a9qxpfWmcCaBPMgCcPh+ODNiY+gxGDU6E+4c5mzdsIJ4obtqDZlcb0GDMIFUa&#13;&#10;6TSQttCOw3DQy1Dyeq6Da0OtOLY6/WqzXyeMGKoTlJiQJxf1oMlpqEc9wVB7BLYTeB4FB7qza//d&#13;&#10;Ny91gtKl3Z//+M92//R339291VL4ieLlh30AvZxNboq+GGOfnutTZTiD5KMI/qElv6TS5/3O0Xqt&#13;&#10;8R+rPQkq6jsdtLJm9SA6WngBT9fBCEdCd3M/sLv+muA9ucb4Tw6ZPMBaoBl+kO2y/gO76N4gPJ4b&#13;&#10;XilrX+RK1Pfch/sRMKYJ+qqiG2wzEEzsebmA3l+uTOTw5Vx7VJzmYLv3Oib2w5/9ZPf+z/96d+cf&#13;&#10;/aCTzRIyQii7W9pods4HwX6YkCHfJmUOx4j47CUc+pjca0PC4RJCe7IVWT4ETqHXBTS1+rrr4Vm1&#13;&#10;+0uQwz9+gIbRetpEk2X8Bu+Q1anTOZOvzxDqlKd/EPYsI/JLzPetCaj+SotJgBPHczacsxJTPhus&#13;&#10;I4AFC0bt2TwPUjif0M+0QIUTVLXdCNLZrm9187v1rSdHlyD3pHLx3uc+kx/6WHXe+N5WnvSESpvO&#13;&#10;CLSELQMFLSevHBfbUKJvG9iZBRDo5AnNlticnAU58tm0sxQHW5soZw1eq96rjlt90SKaTZNS2bwE&#13;&#10;yHiLAwdzZCneYXCpZG1ZlvPxBH+ZlaVu4NckE51b4cIvddJp657CobfK0/e10e023TZrT8A/mfeT&#13;&#10;KwN3VRkh12lRvK98kO9j2nAnEXFTA1ZwRqzTlzchqiffhN8SBoZujMUF7TG/8/Wid6yHr3xvfSKu&#13;&#10;myJJOyeclIeTGzNWG+0pW1SKK6YtY0LYe+RlnFHaMkmLtuuTM37ty36lmK+4RHFfCgv0Lz18efvl&#13;&#10;11+RA3IvvIzpaikJXubzm1xtMMv3VRxPOZ7tM/er3BlbJu56MyZIRa43D5jyGH7iIty7plRbz5aQ&#13;&#10;+qL1FLLPy3t54DPjL98Y1cDMxeZ0WdKZ+KtY3e7FNV6whcHNAgVEhcZYsNAOEeZoOzB5SyOnMi7H&#13;&#10;oC0BMVLHsCwV32qpDKObHVa9I0A56tSu0hfCSKUiUMxU/muDyWKA8eaEqgXFaKRIH/iOePvWgxTL&#13;&#10;6sfStqjh/YRhZ/ISrAwGlnJOJFje6zMnSczAW5kNapjppqF91CBleVYgRB5NuDUAqeud3Facyo2F&#13;&#10;11xcHG2QOpG6bpa9a0naRu6qbOwgzJhx6yjMGOwsfBzzhES507DezUbmaktJD9IgXLjSCVON4mYR&#13;&#10;Bmq2rew+7cA93bGn586cT4t0dHf1k+tjInDz6Y1p3M+yk7p2/dqUdeidZX8Dp4cfJJCVz/OEdgRg&#13;&#10;sKSZnB24IQ/Dvn7tWgLq9d3rj19PoH5rBOuadeBXSX8z0ww/CyM03nkrqG25s6L1IJSbZNjsAI/a&#13;&#10;ztcacLZfeZabT39w4D360K5mQAZKx87qEGDb6GLilUKaF0C4/lIYW9eRkteABAwmbhWz0lbnhvqe&#13;&#10;NjGp7dse3uadntQhzp482P3Ot9/e/W9/9Re7P/vpX+4u/td/OAJdE+3osbZKOhpZvLwcjysX+d9N&#13;&#10;IL127bPRtnFr9iTccJP01htX8jN5MRMNyxKNxtojQGbTBnqUvgw22LbfHk/wbitDOeth3yV0j+Qj&#13;&#10;2+m0Oq5nBGetdD/zA3RlkD9WWQRi/c6APV1IZPEVUnzPBpjup20831+zJxnMizNQv/rr0bx4+Q5Q&#13;&#10;r4ayEiWl/O7dNy7vPkpAff9nP939/K9+uvuD3/vBCBS0o4frN8+jdZUykVC+1Q/1QR2KNiFCG/Ij&#13;&#10;7MPni7UuIPeHbkYwAX+vPR36KS5akxFNLgFnZvI9lw4iTVYJljwxzCak8HYuTwxO1CLMcWly6XKC&#13;&#10;WmXPygJBrbzwBjxLugv55eNiybn28pIrX4eWK8ExdvaWHmlSgw+I2uHLn60e6kJTanIxYFae5THC&#13;&#10;qTTr+aq3NIKdy7MbuHva26fBJ+DLAljlS+P7rMn8wIUXp7WwJE4LeyNerZ8P7sQlxPZZQvHiyQ9S&#13;&#10;MuDjyhWPOQi+P6skEZVn8noULz5s6T28KVvwjp3w0CQCrAmWprk6aPs99U+bwmLvt+CSD2KtaeJZ&#13;&#10;9OL3Vf53Z3LRGBDuBzcTB35rYh0FxptgW7X6eZMkcS51dK/kDzK5omF+9913g/X5eCW4Fn+kPTUZ&#13;&#10;mU2g04a8EGi5b8JvEwNfwKgbzTXtZnToon8TjFn5iD6M21u/mcn/9CbKgca66HhWKNP+cyV2o5VL&#13;&#10;4/qTzHROtadDX+Byb5qxstCHjyzm2epKX1s9Uf+2sBdLVrQvVO7lo6HbVzOq8Bd5d/GFPIr34t0r&#13;&#10;ab4i61fefvFSenm+qN4rGTLjG467fzbj7/56VnTm/Rq75IrdPCWkEfT7mzbqGX6gPbRNGA6fewjL&#13;&#10;y/X0/Xg7XuAaf+NVicZUHoocLGjfPaDTNvLTPhvjBMSEPZAar9RH7GZ82JGdZquWf2xkOpE2j+Bj&#13;&#10;Sc5sm82HM+lnk82MN5hoGXWNKc1MG0OrUIwSkx8GWxlDdBUFkSpBwh6n6htWE4igUgSPVoWWkGO0&#13;&#10;tRHpaQb4dljbxEPbcSxB7ch9A4PKg6E8S4+R9zXaNHBhbI9CAMRBlUFSnR4+rr53W8LPRvFEs24Q&#13;&#10;HGsndFv7d58/zIlueR5NK6qRGe+yS3x0uIEhIW9pGBJ6YXsiHtq9mSP0C1dagniUVrT6cNd07uLZ&#13;&#10;EXoJp2cPnRs7Nktqd241248OTh09lTeC3E19nAP44KbZxZDZbtAmsNU902SADaxlt5sHN5sAJBmc&#13;&#10;Nhwe2d3KlY/TUw4yMObs/2FpniYY07J1VY1oPA2k4YhWL0zBiUGIYDl2It73N6RXXeFSz45d9Ew6&#13;&#10;D0o31wam2qU20KbilcTrSefdaCH2mygW8U7Ced/V5OlrsvXga4LSRy+mnOpKiHQ18xgXBV2LoKGe&#13;&#10;qdPDRcJmwsPhVJDvpGW+2JL9+x9/tLv37J+E6/KorZIlgD34VzdjqTxNPtixXW+ge//DX9ZWN6On&#13;&#10;g3bwn9tdeXq5iGn+spl8salooAnC8pp8kG/ZbnkOXgBZ0P9EV+zEX7dz3+V67qKwxZEZemXe4QPR&#13;&#10;+pjJ2Qgk+zx1QW3zxVzmwWqbqazCq7zMX4RXb2Tm9fpVk3W13b9ItOLVBy6cPrJ7960ru/d/2tL+&#13;&#10;z3+2+6c//EHwYVAt2fYhIA59dD0TUPiBlITWJb9Uly7QyJTX71xL1iNPCX89nM+8mzjlN8/gXn57&#13;&#10;uD0T0GZ/+r1NTnNSUO1oUmkDpkmd3E/staP6BwHRQR6ffpqJz2yEejpp8b85tWQvhMlen1/C8BLA&#13;&#10;2NpOPeal90rvz+/+s9J1H07AvgRp7VZbhrNt5+rwxdpXnUfQq1y/jie1eW8Lw1ujewOBPmdlS5+G&#13;&#10;ezBTLKyVmuUsfMFB6AxnxbPKM4JpGbKhx99tViWwoi2n6zkhSt5WudQZr/B5XHy2m8uzAQ30GpQI&#13;&#10;hj54w+PRRChvD7EGL2h+vNFACSYRtPH0wd5vNt5z1GlEMPy1mRAcwBt4pu3lVZbex8kSTA6mv378&#13;&#10;0cfxx3xdZ5ZV7vOe8MLM6mpta6PbmDlkg4tuTPb3nafY34TfNga0wQTtPn3ilfvafyMPbep9rbvo&#13;&#10;omjbvb6C7mhSTZicgCcwveH9h1LpbB5WeJ9ZXjxGvsIGpo3RibCVte5+w28V+1KGakChsgVXG99f&#13;&#10;z76UwHsvXn3cg1dvV7q//XvKgs/pM8Z1fa+xsVkgHjM42BBRdpsCcCAoTdLS8Cb8aRRU3RNgRyjd&#13;&#10;t4u2kee0VR1ZvvNvTCquvqmg4YW9UhHpV1i1klYYFle583ZfZ2/UY/Ao0h4TR/ggdVTnsTbKmFXS&#13;&#10;DH5e47NPup920LI9P4twb1kfo2fzoSJOfmLnA/hZ5oyZAcIse2k3pqRVKQjs3TDLJAKwQkhrf2M7&#13;&#10;ORtP9hUD6MbExn4xIsVUR2CL+Yo20jo0ldEhmt2QRjC23DO2ls24MGSbrMbwuvIJsWZi4hBrCJ+0&#13;&#10;DJtwmm613f/Vt0GLUDlO+/uFk2H44YVd3ZxcFSPka5OWlgDJXvXqZ5+0nJ/z2fKVJw2zfM6nteGj&#13;&#10;1fLaxx98vPvFg5+3Q7HNC3fuj1BkGf4UH6lptyzn63T3Wtq/Fo4MPg4EsFR367Nb7VZd5gQ6sMMH&#13;&#10;aFANxjNbmcGTGxsDyyLMTajZNDRMJsLKEIPWobEwQMANFkG10fd8vJ8gP3j2KX6N0+N+q+c8a4AI&#13;&#10;y10jvvKZDBo84XyfbvJBRJXiR5SvC1EX4uhTS1eG2L6HoFex676HNNtOkRobygTUI9n5vX3l3O57&#13;&#10;3/3u7icfdOb2nYe7y3lekB7hzARRRq77o5FtqjHabadZcCB8t6Xgs2bmadqO1y7Hsg9eg7Ly+qhg&#13;&#10;GUKDukRiU3d0qV7w4L3gUhDPI3TxagDD0hot/Hk7cfuaFYMmZSZVm9ZNP5t+NHD0VeOtvy/mu8ro&#13;&#10;2QJYri+BeRWABfH+yUBfzH6nDnJ++crzJsW7fFLvXktLdS66/eijD7Lf7Djg1/LvV7924ACJHz2x&#13;&#10;Y+eCa/BhEgGG6mWgeU6wkXv/0/d7NfQ0xfWwenr3AnFlgqbnGQhlJcn+M1lbkq7P6+OOQ3SQAOHP&#13;&#10;5rce12/Frk/VYPoTBsrulAnRJ22QumlSQmAKdkLg2rG/8K0OMzEAuwaqZIMgExZ5A2j4mQKKO/3C&#13;&#10;hXfzaJU9k/b1aPLTrs+ecrlEU8QGcm1WovkEp/obcAR9icso/PUgn8VrZWtpY8FMS0zjCyZ1wUNp&#13;&#10;EAmvn8dPDOpgH97cL17A37TPOBCPl50tH/S+6DI+VryXXgSAszY3TCXBFD7YBz7P1+16Fl4SKoFs&#13;&#10;sJqGklt9tObZtxk6igvVxmyFbdq0W8AmFzVFYyOgV1/wDu/aD4SD63IxsfDuRIdpMOPQfqeysT16&#13;&#10;PO1o9dBFcY0L2eObxH7Y8j7tKSF6tOm9HxOGytBW34TfMgZ0kX1Y/RwN9GDapa8ZJAg60Utj58Zp&#13;&#10;/BpjCKX6iv5r1ZHViLa7nHeGe/dONpG8PXtA0OYpG1uTXRxNrSnRD1pDu0ODGyBf8QukV0D9Qox9&#13;&#10;1335vnyF/c+68V0GL4W+9XjqOim32Nvvy2S/7pU+gv9tvwuX+BuFlPE/rIaEqbvx4ZWirTTDMaEU&#13;&#10;eMOP4CpcD2/onV+VlI9gkqA/qiPZwT/lTY/mnfz1d+kMN4DbytyKfnEvX5lOfBe/GvRbMB453yDD&#13;&#10;3dHjGJWNAuydMI3ONS3VXvDpV0PLkRsWA7XEmKUl9q1z+/VMHvO8SknleE/++mYmFPKqltR9sEDM&#13;&#10;bCFjMKKUamgJ7fHjNjql7iKgYq63IkgnMUASpkuwPNLgPdqv/SA8TCsGy2Zr7MtifGAY4/ewydm/&#13;&#10;AaBmrLgw1T9bJDZkNJYnG3CPpIYbM4eWem26IhCAkebl8Jlq3iBw5sQZFLl7dJ+mE6PLNKKBg+Br&#13;&#10;F/fYu9nF374uDcsh9Ol21x9LoP3oF5/sruaP88HnD3YnW+ZnG3vzSaeapD11NB8YNyfZOqENCDrp&#13;&#10;rfy+fn6Te62l/TjCtRXY9sz9cYMC3KM6HXkJijHy6sVtx9hNNlAxUpaftMtZerMlJgjhI6u10q+A&#13;&#10;YG2EGrGiOmjbmSlp/54LQwfTAYbkBtfwom334sjKbB97pXnl0VdeyhuV+11LmKJ5MgHFZ/DOAwNB&#13;&#10;9iDmdjw7F4K6pXinJn3/+9/b/eTjD3d//eHHu/fezG9u72vKZfMIsDI7lk209sfIpCMQ6AtPo6/n&#13;&#10;/R614c2GlWiu1xNWrbuUdCUfRtHlPFsImKgL/BePUTp4F17EW5S54spr9ehehFtaqoct69sQZcJg&#13;&#10;+XmWsBp4N4Y76Us4Sef7BXST6dxt5UQD8DPA7lOIZIwQb6BzE4RbqFnn3fpaT7fjU69ky/vu22/u&#13;&#10;/t2/+3j305/+dHfl0n8x8D+pM+pfA5sND+EyDPcpM9nvfxfPmAfzWNGibgxSTELW2C/X9widDO0H&#13;&#10;YJywVEvIwlTdztfKPiEWfwCHcjZtJRzPkq7alh8+ZnPimljT/iXMRifDHyIKWkV1x3+ex8NoZ17g&#13;&#10;XnEFPzOJdaUO0x6rnyh31VO8/gAa6K49xxfmfbT1rMnqkzZN6WPPamNa0LV8v3goJcGsFFR3vIgW&#13;&#10;VFr93OT0BW0EA3s7KzE0k+BzpKJDUWwoMvmFm+FPt5bvVHCBZRBZ+hHCy2MGGwPetENtWH4qOdrU&#13;&#10;bg/V75S/CclWFuAUa8A7TMRUebSgpVQ3Ab82uJnYDw9j493Dp8GHjSuDAkT0GTy1tb9Rpi98iDN+&#13;&#10;oMMDOG0k/ejjj2flz4Y97cunMZicUnOhce6zTNL4QB3eeHBSQYPDufjm67eOgX1zDw1qv1GA1MDo&#13;&#10;Xy/YlnUPD1/qSX34oH7mPep5Fl2MP+fozF4R7YxezrSSiR/yqmFyaZw30bJ/w6bgSNKibvEXvX1d&#13;&#10;xRYUX/cWhKhs+3oZb5772sJE2h6sMvH5ajjfclG3qe+W5rf4Cy/C4KxvQNuIPR2oV96KM+XXb8cW&#13;&#10;vPvpodvz4my8yvPhLeWx8bCXwmmZ929s2IaKmmfyx5coAo1XPN+sktcPGDZ66FIWA5drwf2LBxO5&#13;&#10;OhAazZydbYsJYTQKmdlqs90RUELssZiOs5Y5VObmwUlJs7tTRgXCngrgLbQOGKalPgxpnL7HeEZL&#13;&#10;EMGNuqp45kvVaiCbn2ZL6IlmcjYNVaZyDUJ3Y843g9NyHcLkv+/smBy02z4GFWAxtiXZE7SW2yvL&#13;&#10;iIvpspclfBHKMCfIMKg874xnG51oTx4kDFju0ZEepyF1TKmzfnWqx2ksCbBH0piy0XWS1c3rN3cP&#13;&#10;P89eNbzYIX8vk4ClWTYwWG53SsTaUX+m5QdHqZ45laPhnPJ/8tGnI8yyXRwXWKGFF4Q3cnL+9rvv&#13;&#10;ZFtzffeXP/lpNrCdF/3ZQQb9V0bAd24tQpuBgL6yimgjdq9HT9IaHa+NMWbLcMFc+TROQzhFnnav&#13;&#10;PuxvD4eLRwnGj2oTy68G39WhI9zBJ5wuvCqIwfmpcDIzMzJM9YHHCXvhwAA6p41VxvM0VXx1Klsj&#13;&#10;gzVoVvw93aybV7/l+Opn3Ykh5ZRXWgyJYI0JjU/NBO3j4dLER9avX25jWDPq9z/8aPf57727O3/s&#13;&#10;dC7HnOTVoNZ7rAPzYArA1RhbGcxtXHelPdUm82HcXcGqFyqmA9kUCBdFmfspsMuvDNV9q6p2cz2o&#13;&#10;6gL2FhRlVH7TlnuGqixnN2tHy6fam9CgXBQqXWB01Ue7Tjo1mjf9AtZsNxDna4G6WmxSSVjsV6og&#13;&#10;bn8rTvXdwzr2YeUhrtCG8/pMhx689c7u+Z/8+92f/8WPd3/w+78fbfMXu/CkBHnBLa4wqafYrqKN&#13;&#10;zdSkFxMW+VRCOEIvNCImWpabBdrQ4/kxUld/tK39V1jXe8FbNV8w2J4xzDdxw8vwEN4O8Dg7eZcT&#13;&#10;/dL23jL/5SuvpWW7FP9bp6idrr/q9w/YrccLTPQY+a9JnbzCbnQRqCNsgXFfFZdT9w2P7gdqACPY&#13;&#10;CWFHWrDPX3iPy9N4mEQuu8/Vbzd+vE7dM8j3ia+hp9VP5d9KT/Ty2Wc3p06bcIq38zWNl53M3ymt&#13;&#10;IdMt3grYa+pD/ObiifKydwCdLTONAB08l3t8mODpqEETdgG/B+fR4QlVDX32niIA7Y5NsDFERfuf&#13;&#10;NOoaGuDOpMDYYB3rUbasnsMBuhWmfvGPdXqUdqatKVJ5KUuYjbPTLkdaur8zu/PZCZ/PrAosijam&#13;&#10;Xb50OTy0TyHTqbsn71aOE6ba01AQ5z+vEA7/gYO2FKZN+52+GZ7ZGA8fpBHYh63P6gd4hsBE46Cd&#13;&#10;rLT9hKVp7/K8VxuiG/3UhMMKiA3EVrxoW091muRJyqYKHkrq9x+ktq9kOhB/BQ2pC26KYNVxw8FU&#13;&#10;8JX0c//3/FI3PHOjXSWZ8JGxlKVv9jN9D4/Tt+cTv5nQD7wKMLQpsrSNJy80pOGaCKW/bpg0Nokm&#13;&#10;Kz11Fsv2gIwioMizilT5Kz+RwSNf5e7Te9+1sEpd10oSjtxo9kHwm8mLDR86f8xFzUWZQbjCAD8N&#13;&#10;HgJGa+VttkkbMSnY8pEZ/6MIZ65DVKxl8jmxFxinuWKEKhTK+iofZZV+gO92dvSHFDomy+8nm/ne&#13;&#10;TIN4q01Mt9MknS0vTuvPpo28m+axBasYM5EsTW7MNerNHOF2jVGDJVlMQ4GjQm10YVD9IFu+Qw+O&#13;&#10;7d75TkbzDVZXP706pgx8SY5T7oM2QuTM3/nsj7JHPJRgc+yY40yPzVL8zc8+Xczu9r3dxbMXG7Qy&#13;&#10;eTiI2VWle7fvz6YK7lruN7P7OO3dtSM3YtYhNJjupH0+erbzd3NgPnZfCfPgfpiXhI8//bijKtOU&#13;&#10;dn/pyiVtNCYB7H6//a33dnfzLflJWtfbj24lnISzGXADskH6zOmO32yQPUobG378Hs2VBvMFgiqb&#13;&#10;4Rqtcp7k/zMtx/FT+Xq8sWghnPEJaxlWO2t32ge2K9NmAKnNLIXNUm24HqL1i1AKiF17y9ASJeHU&#13;&#10;S/l4thF+Raywou5v9pmUfnTr0RvaMBEbui/uOI8Phwb0yB+hTNxD0QPhY2hIOeX4Rl4LfviPfrj7&#13;&#10;4z/9D7u//sWt3eXfO7U7n9a7eUU4K88E8QXe6pgnnHLUTPFU8J6u3PPlfb58TwWs4ROuV0XDRgDN&#13;&#10;DLF6qbvaTahg0VYQH9D+9w+9BJzQ76QTpcc6PH5twmu36Y2Y8P17CQF1THbOBKzjmdVIaJmLmYkD&#13;&#10;Jia/LdspvJserl634rtjPnN4CBAA86Ty4LprcMJJPxjYCGLVbdqrh+wBCeKHsr290yTtem177ert&#13;&#10;3Z/82V/urt36fI6N5dboIOHUZORwthNswLUEEMfeHYqJnQAAQABJREFUFFhDB9VaA8x1zwrqLR5E&#13;&#10;gA6N3Wuw+TRH/+yArYZYPTjrJK8mp8xkTrTxaupRQsKP43XRgPRMjra60BBa9nVPI0rIJayA7lEe&#13;&#10;N9Dm66+/WX/NtrinBjtxuGq72ilDVpNMYjl8NxhyzcR2cbRAwS2fo/HBaetyEFRl+5pr978SejP/&#13;&#10;YtQOCCCcEai80EImlSbH4MYTTbh550ALAt+/2uZhRG3QL0k0Vdoq62jou4eyby8cTdsEASZub8Qf&#13;&#10;LraT/f5MwJS1NoIdr/8ftJx/tE9oDIdrUkAI5tx+CZ6rT9rgaZmeEE1YBDL8ElwP8joyuK785dVl&#13;&#10;rcTgwWhZW4EPjYnInEDgEYPyw7iBb4NLvyGIuNuW8UcgDtYRlOORRzKJEPCd+7Xzx59eqw8d3f3g&#13;&#10;5PeGRmq6mVwyzbrSBP+Xmfpcu/pZ9LZWj2jK0fyYqg08TNIIR/X6Ju3g1db/aYRFa79pXYYv/E2Z&#13;&#10;vKDrRRevRsXrtCvei8ZruKGHF3F6vk280LZJ02gdS0hgcl2TTF/A77mAPIh27t/Li03KqvsPrg6v&#13;&#10;WDbn+nn5K3PK7abfLcxl5X9VEH8L2KNor/7KdwszYdrPOvGDLURGU/5WqPpufrPFmjxeyehrQJns&#13;&#10;sG77gmBhYCuD+a2Q0YhWSWP1q9pZPMVYqb0Ii9tngw+oI4T2OzjuwdiBx+y/UE4JpkvuE4JdgI8N&#13;&#10;/OnfPVt13sfYXiooYD31aPt02fP5nt/BXZ1vhrEeH3HSESf2hIBhClUIUxwmCVsq168Z9pNSYSqA&#13;&#10;EmiQdGyVJ5Y00hVxLbmzi9IYBApMlfCWaNB7fu4w0D7l2YMqBOngX5ASjrZryCUE203/IKZ8N/X9&#13;&#10;yeedOR2zO5LPVZouzvLt5gfbLE2HSXUZ2ILPyDpIA6cGwwBj6McPt5Ho/qMRVp8lfJ6IiR9uk8PD&#13;&#10;Nn/RGD4MZkzQkpPlBHo5DqqdMGKJ/8KFS7uzxxowT2VkXwG0p09pAPq7dT3b03b/m0nM8aSYLFwF&#13;&#10;18mzaWrCMXdONJdPEkIIO0/SSDi5ylL+mQZhmtRZgm9weh5cJ1p2fNBxlkNstYFfuOXyqFx2z+8e&#13;&#10;7M5eeLw7Dd8JVoZqWkytg8kjMEthOtMDGqnw9TQmfZ82m2uqekDOVkag924J9dUG0e/bx451OB5i&#13;&#10;8zxiGtYtQvAYVknhGDtbsqEdsjMoemUpHvFtNFSqCUPo+/YfNyBK3OeJjg7CHfME9DSamOJyIyUM&#13;&#10;rYhbUGcam5NNSt5+47Xdj46c3H2Yu5nf/93LLZfyb2iwDoaSLuojQFWHBCZ+LE9Uv5PV/VwDn+Nr&#13;&#10;T0U7rSUEigLUbv31s8ryZg/3ADBfYC/CPoRdqJFkcpkL7+TRS8m9r5i5h5/Hufl60sfgKp7+qE2X&#13;&#10;8NIj4PR89T03hX5Wsfv7Hk3LDXw9q90j/hFK1UKf18aOM4VzqdCGdruXSco60YP93vMmh3f6fL77&#13;&#10;sw+v7378wc3djetXq/+z3X/13/y3uz/8x99P69zGwgaTQ9lLH4kulkjRvUz7bIdjgEff91jgmP1x&#13;&#10;tAI0rmOWXWmnsNUvb6YJu96hF1ysHdTfzrY0/SA7eBt2Dg7OhY8acQooI7/9j/AT/BjzrAjxZ6o/&#13;&#10;h+CxRY1fcAdnx/7YPDZJsbx8/BgN9SqfcMus5rMEYx+TAwLt2N8nAD25tN801YEXZK4NhKnQ9qU9&#13;&#10;w7GfX6WPFWnDgbtIboTrEVKDVb+RMRgtw3Ofo08dhJO1DyD6GEHOhqVoOTqxMrNsOQns+Fx0WyFW&#13;&#10;uqxk0Ziqx1HtPfetDPWsbZyDD6svNcfwjAqftFON8kcjcLgAW30GT6E5FXh62caCsZUdrWT1KA38&#13;&#10;be+0vL8X9/FLZQllN3XGb8NIRYEBvQwU3c8ok2Ji3fMSQwMuDt7wrHIc4IJmPv3ks92b9f9j0Qhc&#13;&#10;RpJNbM406bk4S/t3wyMN69H4g3bCR9XFSl1FT909/08vvEp1v27t4OVvwo0y/ob3vd76xLhtBMY+&#13;&#10;+ghL3W7vx3ZSg+zfb0KUCdqywzepSUBtjDQ5NSGycst8g6JMv8HTkNCLPJUHhv2vvF9CHIdSVh9j&#13;&#10;1ooyMYcO58m63VPtynv42sReaebylS/9cIWX7/Wc/4e9N33S6zj2M0/v+74AIIiFmyjZkn2vHeHw&#13;&#10;TDhiYr7MPz4xMeFwXNvX4XstUhJJkFiIrdFAN3pf/Dy/PPX2iyZAURJE6kqo7vOec+rUkpWVlZWV&#13;&#10;lVXVhFUBtG9ycPk6V5ykT4Egxm1phlUMRUoroXPzGHb7FNtPLssjn+n/zEp8By9mS4IZ/MmML7mh&#13;&#10;7uzSl8LdcAzDtnJd+F+UeziB+JJv+vTAVelZvnH3DlOYiDIjgfpnAjqdkqlZWrfag1QiqVkY/lMQ&#13;&#10;M7LgvnvJXGWmByKbZ7PyPsWoWBdjeZHVV/wgYr76c1EIkSgReklo2k5p87roAQAaPxN0GrvT0ZcS&#13;&#10;L50PnZZbGLmgSSZ82mtMAgffTds/O0CPLHXKzq0pwqQYKatlldk5itY+yylFV88rgLmtle9OHR0i&#13;&#10;yM0xFbaxutmNsZRcjenewcvu+a5HIrJwa3e/G9sjziydCtoe7bxayewwJjiiDzJg0232fYVaTtlW&#13;&#10;SvMCtRN2lKZ/0i/OmJx1EZeHHsyxgIopqV0WcMCAxckUwtYoU10K32eU+8QFDggRi2heZ6bY7gr0&#13;&#10;H2MGIHd2ayxChQm7NZjaY+8zdFwufDuiHLET6YmXwAOC5rHwhmewmLq2OfKXuqy6lw4kqgi1hlEv&#13;&#10;h4bF6RbtXDxGVC0aNZd0BkjhIf3RRdUnR1PQmWZ9N8e0L9ucQCVIbv1zIFX4IeD6yky3hrbr4YMH&#13;&#10;HJzwSbfsVBHhKHacnVZrRDHZYDCiQGYdZDs1tFY+KyBI86FZMyaNUBLlHTTsShL4UvD+LUElzYCq&#13;&#10;p9GrVBWkgS0/oBrjFPJOMDE55vIIXgXSrDYXfgd5Bva/4TsFoVwWOpmZYQ0afdc7ENDOT8cRFCAM&#13;&#10;62qMnQ3GeildLYX2oqkdGP0JA7d9gL3/7GV3/8mj7rd3vkYrxcESDI6mMJG4ef0aW3Zd625zXwVP&#13;&#10;HkfqPMk4wkAbbPYZ9wW2pOUCJo+HaC7VkLpw0EDOSrgYx/LuM0uitqzCAhsD6P19tnMCJwpl0pXs&#13;&#10;Jfg3NgEjaMPhEZMQ1jgNjDbkjIgDcIUPBTS3c5MfrK5uhHeoPRbfuvAFcKW2dQezHafRIwjS7kfx&#13;&#10;s5Nzd5N5BpVqiJ1mFt26wnE9X/4t/phKuPwp7yYhP7BOKTrtpfFT2hMdrkoANcfLy9J1XefnhR8H&#13;&#10;prRyWDh1l7BqceEZ0CxGISmrpkPZQYQBr+4ZArs2/O4DaruSxj3RxbTlK5ZNXlQzHsBDIbVxTWEJ&#13;&#10;k6l84ji70+LYuaSdE9f0PJxE3Fh2afGwP/IwAPCjf31LqxqUy/ZTwgTcqkeqeQwc8VRGGCuDC+BM&#13;&#10;hwr+TggnbbjrwgPavHthrq9VmSkW9T/K+yoDHLTKlH/mhQuA3a6w+ijzUfvrwM+BgM6037m3jwFx&#13;&#10;7Z//uSQT/nStvoN7q8FvkXj4RuUofIV26E/k39KL60ZUJB0e0hfbB2PKYt+tq+3ioFcGMw6A06Ek&#13;&#10;P9Jtba2HpeUt2TZBseQY4aqoAuyzYaWVaCQDun3iZSdP5Y/vg/L2QYKBPoIsyDKF6nq/lr95GNb3&#13;&#10;ehYfhsfffInk4KwJ7vVuO6ZNwid7tJpIlF0qYgzbBgL6p9zJ5zL8P937uB3AKB2K6nOaJcwMBFBh&#13;&#10;rhi3UkQYfVoVEESodZQpyEVlUoPGS2FFYIRTpsNlbmrpvKfTpOAKjNoimaaIDVK88c1nM9E/hFdv&#13;&#10;GXWLOKfVPIHKLUEWeJ6ercpSmDB8tkKBOBU6JdhpOjk7HSuRqsuoxCfTkqmiJuyes4XWNITtvobC&#13;&#10;4ClOdkpO22lY7XFpMmgFwpQFqUabSm27njOt/uTbLTRrU9368gbpwxQRXO8/eoAS8qBbv7qBFhPt&#13;&#10;JxqaECUUo5B5jp3A8SjdJ0zcdBz9H6IJ8PSqMYRNbcLcHF9bU+1qLcAIiyUWZlkUxgb8W2hkXRA1&#13;&#10;hiZ1BIHaqbVpyoxBXnc6jaaNTlwhfo5tVJiFBfdoqmXmcmfwa9MWJSeYENigF1nNesJiLO32MqVp&#13;&#10;AwYn1UHY4YBD4uvUxsj8nZIhSOpVvKWBpD6rcdnhaRmSek5MK9X3IiQhSBy+GU2A6h2203+ojjFf&#13;&#10;k4IVZD8RjTv1PRCK89VwJNI7IE56Kwtj3Q2Odf2Hrz7vPv/8q25z5VfdEtouUAI+iEEUyyGNqHFq&#13;&#10;GiZP/HEasFaAuq0OuCaw6WaaRKjzrw/inCO7IaffsAtN68GDz0aOHaiPOOlD6P2kwOXJUG4hdOgG&#13;&#10;8uzhOsHAyGnGLMhD0AjgCW19UoZKtBIQf46YwbU4SoYmTJmTHqA60IrNJxWp9h7rWhg4bZZAKCyh&#13;&#10;vaPu60dPu3/+8k732Z2vui1gWdzY7K5f/6j7+2ur3S2Oyd1kS55ZT18hbbW/TrJ7qpcMMRXlB4HT&#13;&#10;cRd70WoaBho8ZMbA40U9StSZAqdO3UzdvUUd3GoTecTAKoK57ZVYTsFaDzk2M9PBCOqhi6ofn81L&#13;&#10;DZv2qi7y1KY+2ydBkAcM6rRV9jjSaQZ7wuNxwdK0fMrV3vIqB+xeB+DfhRYKbIgt8D1Md4Alg9le&#13;&#10;a0rziECZcv6RP9Y+yeTXGrXebCnhrTznlJteSIp9LTA6iLaNjjDAlV+Ln6QD3g2qllhh203LFRY9&#13;&#10;tWuF/Xrd4eP+/XtZ3a6AKsr8bjs/wtTJu+V0Cz/5e9UZ9EpAc9DP8B6H7J7YGSiAb2EVd4bL7Br1&#13;&#10;yQoFyI+SUAbjWh+ZnQNcB1gD/uD3/qoypDgVlsfmgg/gVaK2Hs+YxrXfqpP8jGn7YSEb9ezKfBfM&#13;&#10;KqQvLWmGUW1LO9O19XXo7gFacRQT0NwiGlWZQhZY2VBgCGrf7K8ctNom37m3iwHbqvWViuFm/evj&#13;&#10;n9QSJ50QTmFUoTT+RKrvDqToi5RfoLWmRZ2Y4LAgaF9lVttyyqMzHfjW4NfFrfIL6tm8qFzhyMAu&#13;&#10;D/x4Jxdp34YoNIDR/wCy8RIGr3ysex1jbTiu3vloyRqtX3yqp8Q3rHmZVu+CnT6wtzzykzvhAhtx&#13;&#10;pE3pNvgTSP5LWC7BNNP8etPe7Mdq+zbLTjh5hRH85xq4ITgGfj/BAzMzZZcm08j0rcQAQ2mCqdMh&#13;&#10;qsvTQVMKC1uVa2lAgEwCDDXBQyRNKuhCMNnUn1AuJNBIXqKxEix7kG+Be8SkY/HdqgSGIl6ZEMR3&#13;&#10;OsrpP3P4se+qtkyMfM9nMHhHKHNUNBDAsB2FTVYcCFDGZXzPsrcCdQohTkeNMJ09fuZJMqx+53LL&#13;&#10;EQl6lxXxGtk79adwmH0G6eDOEBhmEIihYkGk83zRPWRbqBNW67+3+R6r/NmIH4HSEVu23NJ2DelQ&#13;&#10;e1YXkckcFxdg6PydTNbBBWWGwKrDJy+6xy8eszVGTdWZgUx/ltX9L9gX9cXWLl3jBM87bCWFxjML&#13;&#10;A8QvnbCLE7CXJACCAfWAdkCbRE+EmsEUwQUHp+CCmkKbRCdL/dmgbWJQMQKBU12OMhWyHFxoliB+&#13;&#10;qsPPtBkMOn8W39Zgo0j1F3EXLePX1206INK3M6lRawkRREwj8t5ad8WVB/jULmvKJo0DJhlBa2QV&#13;&#10;Jl/6MH40oE666e/cXIz/HoLUlxx599lnv+7+3a8+7ZbpjCDZTPOBFuCxZDiepVs14ocHHJaAoBKj&#13;&#10;fOi4JV844K0HM5TMc1G0ifxwFztMg4c7kbmPeaW8au0ZPDjQGAFYFPnpZMVnmFyP54rVR1QIwKlR&#13;&#10;pBZ5sp7KLwBTznG0oajYoWU+Uy7NZbppOmIK/wz6fsJU2G+/utvd+eZe981daJs469hj/ptf/dvu&#13;&#10;gw+vMi263K0uKMqSIlloloh8ShGkcQadwFe2v6bfY63nvgQph7cC47OtnQhICgnaUdpxZOADDavh&#13;&#10;VJuqBlO+YZkVHvW3TUu/2lA3YdWEB3ghrN+MGy0gOBASaTs2qeDTVfg7uy8GU/cKoM66zDPLoUBi&#13;&#10;p6Zw6qyD9GTe0VaTVgYn5CF/sk1bvL6kVb4/8jckRboxR+LeUrXOzcO27rPCVNqVvA9cjI29DP5s&#13;&#10;29GeoPFrAmx4KsC5KE1+4J6upm/5s/qftuxUv+UrwdG45k3u4ssy8iwViQeFYfOUT4onB+pqqK23&#13;&#10;gkU8FVLSYdqnEDH7zeIv3Ap9lqUJp2ToP22o8hZ2FSTyIBFbgrcQVR2L6xa3mQuYp4MYYTc/7357&#13;&#10;+vhxNwOck5M3EECn8LO/4ghehNXT47XuW7afekIYBxzTzHLB/PLdPGzTpvXO/XkxEMWV+LauoYPw&#13;&#10;WH4jg/T8K7yfMNZH+wttQJ1Noxo5hPCmZ98lXatskVb9Jj24V/tL+jrNo6KI4bu2zhXHDPgPLQoQ&#13;&#10;/9Cv9+QlgD1N2FcJmkoBOS0Ux69xhSeP9d4eA5OQl2u8aog7D/pOQ4X2vJNsSLAHw9jJmw/CFl7k&#13;&#10;PX0yYWmfoX/hxikX2YyyUEp+7yttZQAHT6bf3o2Ttu7DX4DjcAWEJQSSc6aShbJG46VdtBgyp3wQ&#13;&#10;QRTaaSSRYaG8W/GtEyjmUKv1ZVZVctLi2dHsGULmABXptAo5yaKv4AFjFdFeMKpKV4KbJR2Oc0Rd&#13;&#10;b94KmWpx7bS8XOgjgxHZRWTAi1DqSv0IVZTG+nKPRUf/i5NLnBS1S0e4CxGXRsQzuLVxUyhV2+gU&#13;&#10;0D7aFbWZ4+Oc041g6HT68uJK7FN3ERydZt/eecb0+F600NMIusGcWiTSCBOnfKdMp8qgLao4ce9T&#13;&#10;t5g6QihVWDhhj9U94aUcDhrO5olDvbhZ/9EeR1kypeqxqe4O4GhQLccJwqodizsI4NstY2qwzB6d&#13;&#10;kzTAaEvJzjwbIdtwnSp20YCLHsYYfcwwaNhnA3+nADxxyek0Qc+UL8jkkaqUbK0/8Vf49dWGZCPK&#13;&#10;kw92YGpeEP41WZgGV+MI6Q4Kjk1b4Yln66hcxXeD7uRkq+ercHlvAaOVwSu2kVRu8gSQpCMxVug+&#13;&#10;StGVvhsri90Ht252////9//SGT1Gy33T9poyAWqRqHF5dpuyVbToU+DOU8CcBrrsLO+wE6/ZCkXP&#13;&#10;HmQfX9uxkYmsp6AmMP/V3iyPnaEYFnYHEdQRl4uYxIUCRBiLhSqEm82FC1jGA3+FnOCinvE7I/65&#13;&#10;q5Opd6uRAccRCNhi4dUX9+53//j5Z1lMcgQdTbPLwY1PPmKj/fe7m+wesbns1mkkRzKAljYUxJsP&#13;&#10;9K2QH9jIO3twQk81mKgyJmxox8hqa913U6GKY3jpNESE5ZeOd3ctawkaftPPb07ZqVV1lsPFDprz&#13;&#10;ODg13+YMZ3s3nmk7k7GvkMm7NKedumYRhtE8R83sM6b+FZh0cy84SjizFQrQDNhoh/I226ICjJu6&#13;&#10;O8BOE7ZowXnL/fvuVtqbncnIz9Lh0KZ9lxaa00de6O4DnixXm47XriOEzABcvJMAzzW7Ydxo/kjH&#13;&#10;RZd7mEM9Ip1TBhHZ6g/Np520eIndOg2+2mUVynLron0HGNuvuLYesuUa+cbOs8e5vXQPOXgrIU8N&#13;&#10;d/UVCqjQRArl8ddVp3nHr3g16ZmnSOUyqLw9wgcpR2gHR3F9BTQUWfa2Ctw0vRwo7zHIeIzw6WzU&#13;&#10;9PQ16hEDCMjNXTg8LcxByENMVjyBaHVsLfgo2pP3Fc7J+p37M2LAeo6DlzdB03Ys3sNbwzcqSNEP&#13;&#10;z32c8FGeDS+dtWl8Q8svpdUpFDzatNunS/f2xbYz27zt++xMJRI8hPYVQRk691VOrILNrKJ46+mq&#13;&#10;wSuIwig/j8LKKAQWpvSP/bs3uzJNYwaOZ1+rvZi+X6TbPj5f6CkTPGJSH9Fw4iRZyieSDnTKn/+m&#13;&#10;J9+tdiWLr0G1/b8zAARJ3D65wXsUTb3ncH4t3E91V206QJQM0EqqjrCfjhdxIMLRrsxDwTBIFBkg&#13;&#10;R6LQOXq1Tv1muAvtqh0XafHdTsJz50/R0lhZqWh+ck8qxqdyrQWcNy8FYgnJzeplbF5qX2ZgsACQ&#13;&#10;6cBFNt3eZkX7ER2PWhAPCJBphXEJovnwJ+H46opz83HaXSH3CC3VxPgs51GvhIid3nfLGbVnClvb&#13;&#10;bK5PInSO62hAl0kDAqdjX7mxFBvTZ89Z9Q7uFhbmMn0mx9U+VmFM5uhCp12ETLUXgBBG6OrCCdK2&#13;&#10;E3EvPu+aJ2wzpZkFaBqNQjko0bp7j+6RJMQG/x5F2FOIkVCjpaRsJyzSGiesAq/mCBNoUI+JaMdk&#13;&#10;oxeP1qv1ZAemgGZndowBefZvRPKw3jR5SDjSjK0ZdW9kGyE+qR/hDyOpqg9Ci7GgSaVBKHgHRkaS&#13;&#10;OQTBCHGkZelJz6cL57s+dUUQ7d+ajFoNvm9gfcQke/ET+jOcedAW8+5xprduvNf9T+jjC6apb16/&#13;&#10;zqp98GA4w3D57GUHusx09RwrQN2nVxoehnMANZ6DZ5IRb4HMdPo/vxczxQf/OBPjZSBONU5g5fSX&#13;&#10;AoLlzy4Z5J8myY+DDa8MyJJgD1mfeIZk4ttCkUYkyT5NB2YMabpj6MsjKLFS6R7d2+q+vvsNq5fv&#13;&#10;dTsMztxD9OriKpvpb3SbG+tonK8wyMF8RqZGVtrqQqpoU6u84jdTy8JKgAgxFC/4tH4tM2Glm/oN&#13;&#10;RuInLxDXDiidIi/hEBqmbagVlf5sCxatLx5+tXfpPIciqN2OYNXjuDFpMorzXX6hhvAwHRIDCAA2&#13;&#10;X4VM03ew7MlI2qe1wW51QpzexpZimhio/VPIdbX7CrbL1xDUXbGvVt2y04xw1nMrZ+X/nV+/i4bv&#13;&#10;cQP6oX5EnT+WQyErPJa7dJGORiRT0w5sdOLM9N1tg2F4eLULIaVfj212skf+drDlYKBO71NIdxGo&#13;&#10;WmY7bJu59JpBBulKM7Z/89PP8GWz55ZTBJb3cFNQFp81+A84ERKcdrc+SSL4aXBbr1U/pRGvMsrH&#13;&#10;vPTzLtUwKKCMKjnErwJ0BguEc8GjC+xaJ+xgQzz5Xn4lnMr7dxXKsTuWB6+tLUdgwTttaWV1hXUC&#13;&#10;7AKDjapbCDrwUdPmrMY4ZVaI4aUK9e73rWKg8U9qLfyw8QtqHx/qX57inT+dnK05BTB9s3jQcH0d&#13;&#10;eZeemqtBF+lBK9arV4RY2oaCrPTpGg2dSYT3Suu2G5idNKt/2gT9WgQ82yeeQhNIyS6cLXcToc0I&#13;&#10;H4+Dvouw9hECjXdcvqec5qtvfTEtlR2Wwz/ljKY5Fjfx77+JH+NW/D5hbwAn7J6elq6gZconBVFA&#13;&#10;fMVdfn/l40/4Es2pqytHrAyYjKvjwAClgD3AEMIYZRyMrBVQmzPIgBCIEsZJpTZk2bDFOf8JJ5PZ&#13;&#10;8zx7FgcdnWhLZ9XqClPGM6+G/MqrYBAOp+lU1et8dguSVAq1nEUKCFkv0HY6FUr1hpG1UZIVNIZA&#13;&#10;Z3grXMCsaJndJDZIMaaWwcIY3SbFEbWwhTETeYEToPax99zB1lMhUObstIDHqa2gpTxj9e7Ky+UI&#13;&#10;oNotziNo7rzcySVRTtG5vXj2nKNLqzNU46MwraAqnuanOSaTLV4UurWBU0srrK7U1zbPRVRHnBdt&#13;&#10;PWW1O+/HrHIF3DDl2vZJ/JWt4gHaIvTMaUwUIp2PeFYQF79NyLRvc+GJuwnQfFK2UTTIFj7Tc1XJ&#13;&#10;RK16T31VdVkNYrJ+pG7CDv4oUwRiPkfjwTewxpudqwzED31CJGq8MJxoT6tMTpmAAr8ITpwN2mfD&#13;&#10;2shMITRQnytcH1jmod6TNT/dBosi3ueI2S+++DL7cS6h9dYJhzgARWEk0v4YwhKYAn5pxLwIJCA6&#13;&#10;HkOfeWheQB9YwyrKk+CBOgAOvPSM628VhrQqTZiXPjI34Mm2PDyIL8uiNndagQ4/kzWOzl9bkuJx&#13;&#10;TBR65hlaJ4z054rYA0w/vtw67u5ssV0Zdp6P0ZbubW9hrzzS3bhyvfv09s3u2sZqt7YIE48NOvRH&#13;&#10;qrE3Jj6K8ODBwxc8CUqYZNo5BlK+II2Ap1GED59TlRRUPAZd/bNguwenQqaCoUcnu+ORWg1hbgKr&#13;&#10;WlLDOqC1E1GocdBgXDsPXcN7XvgxftosbVkh3oGW9qWjI6jLyN+0FVKcZn5+sIPw6mxO0Zl0YOdk&#13;&#10;eAeoCnZu36aNu0LZBgL7xuZmhFazL+wLg+1OSmk+DZqLe5lwkMGbHJ9aR9jXblKTHyn0aR7lLInl&#13;&#10;U6PHAziA78EP1e6IB+PvvNgNP7BLiwaZeGPUpeVCHRB+lw4dOFrHbboKnuOEac6SDMoEbPnu4Aj8&#13;&#10;mY91Ilz2F+JTuKw/+anx3K6vBN7qMyxH9Q816MjggBkphWrNNhKHOvZeZS5eBlgRTrWrdzbBcg6E&#13;&#10;UGEUYIDV35kX66zwCND4ESO0o02zAmps7Bdn8TMdNOVowq9zvOm9+3dj/yxPd/AifoFEkqkM+qe8&#13;&#10;vvt5OxiQyGg7wXEhepCufbM8PtPSvW/qvvfXK2GsZi/qWmfdx1F/Jpk40BS9JkTsd9KEZmMOiLxz&#13;&#10;esqAfay2Zqt2Rr8Kv9T8Q5quP8iBdL3UxEq70ajy3dwqZ8L4bBwejKtP8RT4MsTmYE0XCPlgbGG3&#13;&#10;XShB9kWg3JVm+k89/e8/Givv/Cisy9djbml6ppMGUZm41aDoCCh4gYbkoZ995/e5vxRhlXZPZ4IQ&#13;&#10;5KhAzKmNy2haIQzmIV4CrHf+NLQX2bVa1g6RD0MuaLcyRQA/MsNRhCaFUxmRfo5kagudeja6TOlV&#13;&#10;V2knfbLY4zQlF4R4JOEZo38ZYYiXfOw8XDBlZ6mm0DpUqEjFmR+XHZXEa/lk3CEWwinQCZMnYjnS&#13;&#10;3tp6wjY5W6zq3AgBWHanySXww/2v2eLnKLafV1ggcvP9W8WEsftsI3wZt5zP6ewXx2zU/4JjBBml&#13;&#10;KYiqKdUuVYRqNlAExahuk0UgauqoBxeoOGpzGs3FJQrhCqduKK+a3hGfU/2uWHWEpmAqgWeAgZZW&#13;&#10;+1E3mlZInmLhizg4ARcKibE9YWpwFMHW8mcKC5MOVzCqHT48ZeqD/KfY/Lg6J9q0sPBdIYVsKK9U&#13;&#10;7sULrQFKyKtlig/5HFI/I8CpCURszPq6TXxgMVxzIZ9hDz4YTjryt7nQYHvJ3XqViVx4Solp/Nyl&#13;&#10;JuUp73Mzk90nP/u4++dff9Y9ePiku3ZtpcP813aeHIxDCeVf4EhBr+K5pZLCgkUVHss67PL+qlfC&#13;&#10;FXMiZGAjQANyOGz/LTcAMH2GhsmhmCplg8GMMQvgNmZqqOCmkJZbgQGp9NGHd5WywiktIv7wzzia&#13;&#10;cPcccxC3VfmWhXT/+MUDVt9jekLYFYTDX2GD+wuFUg4smCd5/mOnG5igixinnjPlrbretOn8HY2P&#13;&#10;AU+KZL2G61nVZkopWoX2NAexEVUMm6tk4xQ97RXNpBpIafWQNjVJgk7VO2XvtcKG8ZazbMalJcxP&#13;&#10;EMYUUnXSZ2Err/kR79J7tl4ijSu0Z7Wg7kyhkB7BF2FK+0wF3rJnpfOyw1L4RVhZxO5UjZoLZw4O&#13;&#10;FhksuliyThmaxS7RorRqzDMvnjqlllZYU8a+yoVV/urMkfDKX4TR/HTWs2nJt0SbcWvwllTyHjyT&#13;&#10;v4NH45/1AKSjJV01yO4IUryE9Mjn7LAPi/2GfNKE5BF2ytnDlTZ+inDoAQ/mPc3epJlCNy7tXP4v&#13;&#10;BMLtzJG8U/6mpxBn0A/A8lMvyylPN04JqeRPWhaqBE7uxKOXIR/5NQIg7Q+UYerjINu+RmUB9SLd&#13;&#10;0eDOvEjCtEsgUJtVeAzrEVeUqU1zmne1G+iix7GkZ93Jg7a2nqZOJyevUxbxLe+gHWCPvo9p10P2&#13;&#10;1N3qtx9Say4Pl3Ytl3Vz2elH9NCDcL5zQxgAORmU9l7WzZtc8db6KocongZCIXlpXAbuIMP/KCXC&#13;&#10;0Q1PW5eYUE+G1qgv6zPtwAxTP4apurb98z8Io6Cpzbob9utsJ7Yv+0VlCE1WdMo60rDKkkZf5p1+&#13;&#10;gnykgXSHgZGwgpq45J0U+KEcmT0msHixnMbzx/L6aNhXyCjp+GN6/BgGWpZ/RrPKXZkkspTtkLSy&#13;&#10;LZcIJTHT9/I18CWdymMAV1J99ecVGF799KO/oaBxVH0SoUSbQyvaLYmsFJFRGhyIAKiDJEqrXZvC&#13;&#10;TkPagCgAX8aVje9hJI6MG0Medwoe57RShCJFARDmaDcECHMSMU5z62QqVSeOmGVknN70Aq0kGscd&#13;&#10;VtW7YEJBTs2nKzKdHpyn4/GkCPdBHGELJqelJGwJMwRDWTW40+7KTfj3sTlTxWO5XZAhA1YIUBug&#13;&#10;BiXkRRoKxXPku4gGdY4Tnpwns0N9drbNFkXPeGb6EI2r20hJ1Kt0rGqGDtkY+AnCkILpz3/xKYKq&#13;&#10;R5SycGpfezeWoUA9u8B7/gi7p6l5On41pWhP2frGqcaDKbg3K6rHsTNDzswWQI4DJbgaNVVHJ/4V&#13;&#10;0Cfo3BcyJTmXFd/d+SG7DmgCUNoVbf20Vz13JYsaI6rAVemudrVVHZO3+c7OsUAC3Mr408GCl2OP&#13;&#10;BUrFgDL+xGdp1sEtNJPOCbis1GjrSF87x2YzaEOKzSkN33Jbv6lYGw84btolG5R0p9A9zODs3F51&#13;&#10;ppEMX/FujcsvUpJiFbJp97Of3Wb3hOXuy6/vdh9+eLub38D2km+G85IP6ux89TGe6fciVWD0u2X3&#13;&#10;TyaRNkH4wFHR8lwdtTiyjRDpoqh5Nw++mhy/lSMeZoiHHW7BnYEBgxw129ZvBCoGP7UZP7abSbwA&#13;&#10;P2UAkU35eT2kYFscDnHv220WN93tvvmG1dlsTj4F/d7C/vbTjz7sPrx5pdtgkXJYs3Z45FmLmwQK&#13;&#10;AUEMMIIsHJsH73J3yqIY3IPPCx60YXHil5QBehA06Yf/eKXOrVM+mKZaKtuZpjouSFLTqVDq1Kpm&#13;&#10;KfpLI0EJKZtf8MmD9GWnEz4SHJhHpS0ItjFXky/QZk1bu/HiAQqR2JkihOhv2tKwRbANmL/mNdO0&#13;&#10;GdPwUlhVYLMjlK+lYMKT8qbZRCh9ymb9alqF0c5MQSr2sSystKzat8qzxJPpjsj3CKtQqCaXHjHf&#13;&#10;LJdJ8x+itN3od0I4TX4ifBLPvZbPHTgYi8Dym8AGnnSHSUDbutJQhrfB44IufkKB1pH8HhwoOCYh&#13;&#10;7k2gLA03fIn2L/68LFdbZOK79vYTwsWfgukh76FTG5CVnwxNWoq3byFnNVBcNU1qYeH1/NVAhG27&#13;&#10;YEyAxXZmzuzUHrXmaxr2F8InrGp0hcF325x9kqcLGk56yl62pGsdOyP1+DFtANxvbq5zt38SvPPu&#13;&#10;2vX3slDm+fPtLILVBtX0kwcwpD1aHpzVU7NBCCz8mZdB+2JWoHe/odOgQeToxFM95VfBUxbaHGgl&#13;&#10;TKFdJpNovNuNODZWGWMK4twtLsU7NRESk/sMGLjp9OlKU+E3fsdVnPosTcQvgSvCGDzWwWTVacUx&#13;&#10;TITkhG7w9S/cDIX4EI2rspMyj7Mxee7zdf9h21DNSsMu8R9oLyEcw1q2QMGPcKdv4dvguUeWfaPJ&#13;&#10;elcOkK966eQT9ZRX6LTu/hokwZL+hf/lp+H4l7/92O/jNn7GC2nUdjIZkVsKCqrgmoKLQDuaIB0i&#13;&#10;gbBkEhNKN7h0GnyXiTsCHjmRUXAPQmAmcAErwA5DF8KkdqrzqooRq04FGi8V0KcbIYaPLsiJ/RWw&#13;&#10;OApxhe9LtJDznAQkUR0w6nGUr3ZETWEWHMGMJep98recp3sXTE2BUw2fx3iqXZFpadM3Mb7JvqRs&#13;&#10;ryTzhyvZGTgldIw2wpG9RK3K3JXzD+5/znT9E8pvWcEJ+MoWLsB7CHxqWU13PvuyziBsuu0LeGC0&#13;&#10;Jg5esujiJQaAk5xGdcoWGBLiPlONbh7u7gBjbCHlKMnLRVghLqZhxY9begmf8DjaOwE/Y5xupVbC&#13;&#10;NB9x0tQs+52+//77dLCYUlDWaIwRPhU8rQ87BWl+ZEqtFAcSMB3nJufWZ6g8ghLpk1dpU6xja1AK&#13;&#10;VwAJd/dt4FLnRE4nCyNpNGTjU5iwtnPakkmkQD2j4fmyJnSQ6B/xYCMzN1gNTwrvXffRRx8xtf91&#13;&#10;9xDN+ObGlY7tZjGGN5yOl8AjpMCIj40/Tlj9Ay/+XXahExDpAQ4OGhzhN0Z4OWwl2afDi/lIo2qs&#13;&#10;hdPtxMagmRk15dBEN0pdwc6y1y3C1iRaLnF4qB02daAAK79im1w64P1ui43y79x91v2vz3/TPYBu&#13;&#10;3TJq/cq17v/6v3/V/eqTD7qrS055V75WM1nHQWLZIiycljKGLoQuxeUeeiGoSPFj/AXZh/ZiUn4n&#13;&#10;PHTKZHF9Aa+GkFbhEKFf6WMOTej5+loEAnd1cMGje1OqDUyqoTHTJAeB9Z6fqoti6vG++CEA0Od9&#13;&#10;kr19pxA0FYJJijQ0DypBGExn4PWCKV9jqJXV3ti2Ykdi7xDcUpYT+Fnqvm9vPissOaNgwu6H6sBz&#13;&#10;m62JbCvyKW1qnfIXbKcE3bZJO/YjB4h8czDscbnuCiIv0hnWnT168PXJv+9gNANn07Yc8tkmmCnU&#13;&#10;KUFNM1BfQhPonqUKY5ot2KadeZG2nc3ItCawu82SyStQSnunYz0Poz4V7Mbgo85GyU/VnAqcs0KW&#13;&#10;Rd7qs3FVPjjQFgYHt9Gcwo8kl7QLeATZkL3KhuJdJ5hZqLly71bpwJ1PxFvDq4P/dPIQ5yjb7sWM&#13;&#10;gPwHQkN4Bf2H/QqXrSl8kjzqMAkGl/jLszxtTSfOVB44MBH3q6vYn2Y0NoL/cXf16lVR1G3nO4MS&#13;&#10;FkxZH+3iqeolefNIWSKkutdmcnj38zYxMMA7D/7Vfz27SNo2ISu6aCvfzV0+Puykr/DlpGndKku8&#13;&#10;Gsbw+g876faNzk80TmWhcWYKz+1oiE7vGCFUvuq7vCqiY5Jq6V3kU3lKS/JevvMfQVwfbPksS+jf&#13;&#10;D3309i7d/jW67HNKE6cx22lQRJCsliBCaqEzTCYVDaL9JjK8WiV6b88ybaftnKoJAye8jEuh06nr&#13;&#10;aCxgSPyTZ68y5yUIJk3DhRZIMwIu8XUyZZlg2T3BHFkZ7ybbCzARtR4KfXYwMvwd7ChlUjL9aQVM&#13;&#10;ng+xRT2FmVr5LtKZoOMaZ3W8GtnHTziKlDhqESUPhTflLk0I7Hs9Gu0As4JnnFu99WQ7NqQaM+5u&#13;&#10;u2hKhh/SCbxOwz9/tt3tUCaZauxbINNMhysMqZnl2FDtUg+OOIXmyTM65IU6yYJwCrV2zoeu7Kfc&#13;&#10;MaqmbGpNZMBWkQLfCB2E0w9O89JViSKmLzFLeLptxbAK2SP61ikznZiKUvs8cOmpK66kH0Eyg1+n&#13;&#10;MxmnA7Mjst7owcLYxbfED/rS8dnC0pRavRM5dS5AwCOsrd2EARDXkaK4H/xBW+nQe4ZuVLJJmYze&#13;&#10;54BHxdPvTc643+cUTMecMgSnJ+TryZ8//8XPu3/67Ivu/rdPug9vX+mW7HNFXQQsHgJr4di0Ax/3&#13;&#10;AVx6Aq/vofl2F0nBg0kBO4WKZhW/wBnE+a1PwFuc4UCfbWZSyiNvhE3p/hC7uAPrF1vpWRbgTaKx&#13;&#10;H2H/4EzhA2rty8fWaggcz57tdne/3eq++vp+9+jJ0+4ZwtIEA6JP//Uvu5u3btDxrnebs6PdBnlO&#13;&#10;Q0dZ1cTzQNvq1BiQKh5nlymex2C0btI/qsxuJQm7d7WmqjLAFT9Dl4+8J6g1DkXwaghpyS3KLFem&#13;&#10;YaFD+YiauUXaotP7CikKhfIMB8Q1eKp8zTXZ+aAz0Yb75qdXXD7mqfEk40qLCuqjbKc1MrKGgDKL&#13;&#10;ADKf6d5jGojaWqfH1QrK+zLgrCIUzVIeaVchy/IYRjgsk4KVg1nt1Xx2xoYA2NOyVR3t2bTc8H4b&#13;&#10;u3NnSjTZUTO8tsbhIpSdwCmz6UXwTKOzYH3hgvcUqYfN1sY30rEu1cxIxi4EnZ0D8wwC5TsSnNPk&#13;&#10;JwjECmsR5kGGmlwH+AqdaqZUKvQ5JYz8x0G1ddH827M8TQ2waTXhUBw4O+S+zVmISl8ijtIOetgz&#13;&#10;MwL/sl34J49QmeB9fLxMnMI3KEfjPb57DadTWLCt1F/ysfQ2X+uL8Drhy9Go0hN1oYAh3E7vO63v&#13;&#10;zNji0gzhjUd9MJXvQOExs1hPnz7JgMaDL6wKi2D/QiXxUDARpfwLoHe/bxkD0l27TNo6bK7xVmoO&#13;&#10;L0P9cNd4gjGKrqSZPyR+5Vo8qGhAyOTjsrwshuJR7Wj8ebZtFl1WRgnbFy5UPNS+I5gSXtdoeXAn&#13;&#10;Tf8sfwRX7gPQeTBJvP5qHINkV0OCSBmyJaOQMje76Br5WmCQwHe6K9pnb/ejUESDbXG1jRsIrqBH&#13;&#10;rY4EpbbsCAHJ6V01I2doCzGtTH6yGEeforWqUkbpO8yNGjV/9141zzBXOuuD8cNulk7MPRifbz+n&#13;&#10;Q9lmjzo2q6fjmELwU8B8iaBpJyFnkUlPjaAlAA5Z8D5wuOjJTe/df3XvcI/z5Tn9RRxwqZFUyzo9&#13;&#10;wXQ3Wki1lP7topGyczHNCTbeH0NQsHxzTJXOzFJ2YMzqYPZhPUbraSfudzsM8XLIyn47CU9q0gxB&#13;&#10;ATNTj3SIByyAUjieQivm1KGdwxnCo7BPuIcpPYhmBKke4JFA/S87YaGjEwFP+2jO3PZKzYzC6O6L&#13;&#10;/e6bO/cQ2LeSb7aiQSBQc6BAr6Dg/ocHIweUtWy75Lh2qqk78BzpTRwAs8+pLesmHQLNT1D61m19&#13;&#10;xsNf/Nz3TZxWN6KfF3EI1tpjRqXx76OmdRG3TxPfP8q5oldRawQByylU4bh5Y7nbfO969829hwio&#13;&#10;N7rV24vR1ldWF0A5sLH56wYdYz5TanEADcSfe94tDP+6tAfKaJmDg/JO3fmov7+Fqz6adUr7UsFF&#13;&#10;8hlYjU5CC2wUP2r9T0LfnMp0ErpnyhY16TYDo4dP2MSevRqdun+JlmyGPWs3sIX+u3/3d0xVOgMA&#13;&#10;DSP0OrxzKeEUAkR3zupUQbBtQrMyUTmrTBU9FQWgznP3nfagjIOPcawaBauOjd/L+UU89RdpiIrw&#13;&#10;BYPxxfJGY0/bNQFx7WU/7wBLjWlwQrx0HCTgLE3VvylUOv4Gp0mzfiq8IV7vipeYLt/5kceZ7gy2&#13;&#10;o9q3Li2zMT0aNAUrc3LwbJvz2dmIY02HEMYUTBTkMnglfuNz1pXfbS8RykIPVX75jzbmthjzbGEc&#13;&#10;+JrbKNrNnAQHXhSknP0RL+LSE6EUUov2iheWAElaspZgwjCEtkwMYCyrA2W1prOjDjSpWy7x64r1&#13;&#10;aEflieTtIDWLK+H9k9hznBwrcEt88EvauQNo27t4Ufso71agFUAVBJoKkIqAJJ44UOmgSZDlTlJ8&#13;&#10;Tv0kVP+c+nfAS17iQBrkUjA0nsKj6asosV/S1loFg/zQsLoIo7Zt0rddC4V4ME2f5S/i2zo7pA7P&#13;&#10;CaNCQz9xYPqGd2GuM2XT8G5PGzxicOH2ccLx9MnjKD7W0OqP2FklM+AGx1KhOE9/KV1ZTovzzr1V&#13;&#10;DFRdgltwrYJjuK1HOMNPtFuXP9RVe6oI+U1kc/p+1+hYaoPFQQFUOz/GzHufREvJb8LmmoXWrmw7&#13;&#10;ydOsjEve8oaAAK2GZgmTRPuEirplpMZsqfNEOFuD1GgUnbdB+vH5l//DjhmgAAKwdDnqKgWthlhH&#13;&#10;9AUFYSKZTpYx9Ggwbi4YgMwu9kAwFqd27KBcWdoIQhupqWlG8IzSg1qmP1OxaodkyFYe2C2mbBaN&#13;&#10;/alFIQ7frehsJI/wpRZD5imz8ahJ0zSuq4nL5kPNoAK0zL8EaYUKmY/wdZhzTs+UQGbH40rgWTon&#13;&#10;O4/slwYs0Yq6yh9w3HpGYllgI/JRbED3WLmv8CU8owi/TnWdwBhPYep2PCkMqOItGs22rdQkiy7E&#13;&#10;6wumso7YW9T8nrJYZXT0OZucL+U8dfNzag2spNwCYJwwxzB4AoCPyAl8izYHf7W94nsMNaGNWgFm&#13;&#10;B6FaYXSB6UpkETYa59jVdWyuKHOMtMnD4yxzbjd5ujDEgYDaBMmi6o+C2BosD5lKAadILbE95Fe8&#13;&#10;yDBAbxpddSSWYri5+FwiH2ir1svNxuUX79VAebHAf6KTFWgbHRFLOiQD+qDu448+6f7hv/yX7qtv&#13;&#10;7nc/v8V+ma3tBwh+iCPFB7kNBr37v+bV7lKp33SN1quj9Ivp8J/4CWGo/hp+Ap+EK0YsbkEPg5ox&#13;&#10;9uibn+Qs+NVNJKeZbmv/nKnhlyWQfv1V9+0DNsqHnp2i/Luf/az78KP3sT3k6FroeIL2MewoOkeX&#13;&#10;uvjN2sM1MJIxAqz7oBqlXVQ+s9mcZuYwizuX1WZLm7LhxuGTyvSLAnlLlu++8KOgKT3prN9oRuU5&#13;&#10;ppYw5S/OxF/C8bU9tzD6Nz/xXWDy20BJzIrdPBUgfA5fkS9IoMQtnqemkf1sJzzeUgFa4a74jHzu&#13;&#10;GI3nNvbkHtChhjDmOewgoH2oJ4fNcmWgZWySlX+JBXHVFyN8p8w1mPVhylv+lIG/eHARKnenrxX2&#13;&#10;bFcKvaCGS5gZcJKQC4NGaNhpG/BUBdngofEBi0QxjWdV2ipHWAypUOogtRYUjWfP1wNs0BsupBsH&#13;&#10;1NaHvDaLVcGDgqC8zDw0Cci0PX5qGqM9xV/BUSfssY2HB3tggXgSx6md0AgASfy9u5geBdfEPTgo&#13;&#10;m3ZhdNZLIVdBGLRQHhUbzsIVjL4Lk3s3R0AlEFvN8L23O5V+yHvE7Uzi6C8Iewy+xKtKEm1rz8jD&#13;&#10;o0uddXO2aGKKBW+YoEh/wrHKYjjtZp+qYaXcS2hTXcMARPwRn3DyfZEunLqWY729+31bGGh4Fc3S&#13;&#10;v3ReTp4r3luI5v+au3GGgqUd4ZXZoFaBr4n2Oq9QNnQtabckL3h7xbB92chkNfK9zAIQ2nyrn+zD&#13;&#10;cau4hPWZv+Ih0HnfZvQTxMw+tgwren6DDvz/wGIMpfCX+yhOxtPgaXA2OhEpAgspih740bjFlcwz&#13;&#10;tqYwTv9khiEYEpHpZuUrDV8cytAM6wjYMK4EPz7XPskRsZrXqjwlFERHIsDwwHQxe1MgBzKwk3Bz&#13;&#10;ZYXLYkLAY88NdSSsMBFaxuYo+og96zTGJ4MIcxJTNCD44ROGpwZArYD5KqTG6J8ptpgGkJj5OM2Y&#13;&#10;vVgth3D5x4M2UnNop9RUHrEhvnZZe2xJI1O14OYlw5+mA/MUK7UlaiY1KRCuaQSHxeUF+nOm/PBT&#13;&#10;uC7BWxwiuPNux6Td28kkuEM6OEareu4UP/mHJ8qg7QDQrkjVqQPhhpFqhlADDBgxTF5hFWDpOE7Y&#13;&#10;Eoe9LHmmqljYRb5zhQ8NwN2VwU5hnA5ILYNbfok7Oxnhs1PRpEBaiVG3hZU2UlOpjmpofDeT6kio&#13;&#10;G1sxrtIyTh/WBz/pVUGC5zRC3htdGexNzqy+3wmL9IwGmnKrlRQXtz/Y6P77f5/qvv76Qfdk63a3&#13;&#10;uMbihzjCk6j0brnPtPMR53oLaD7zhMcrl6ElEly7D5Ijf2ln2PlGUoGNn3wyxyp70bMDr/ml5W5l&#13;&#10;HRpVYEKLevfxi+6rr77sfvP557FfXEHLc+v2R93t2ze6W+/V6nIHiChKLWacqcvG61KwsX1KvXa0&#13;&#10;hiJEYDeS4it+iSSEhOSbobz8Wun5wFPqtg9vDsEP3/ysIMFdBi3uxIt+lksbrwvGbaWQPjQj/9EZ&#13;&#10;NoNcKsy49T90T6iKU8Jn7zG4CaWOfKDdlECaJG/p2LYjC5FHpIwQh4KLhRMOnd2F21w9ZIr32dZW&#13;&#10;2rd8y/av/eoq57NfuXIFzTSa7QhQmCMo0AF7aIM05E8lbHIkLMKOduTyGzusUXiQfEbzInHhANWD&#13;&#10;KkahOfGTxYBgPTbYloA8hE+0e1crmGn1lKH8gzfiOgJ12lo+ZFvOsbRq/8jHyPvahcrXYA4KY8Ix&#13;&#10;wait7Erlf4ZTUIcnKHQCc9OgtvCa/2hmpGbYQbsCuPUXegFWq1J6yLQE99Yuqj4tRCkJDCM+FHwV&#13;&#10;ioVXPhlawvyoxROivgDQkTUKnntkKLyKH+Ol7VbGVVx+7dMUxBX2zVlnudxL2gHHksc3wydLO+v2&#13;&#10;XNPdOtuG/frXn2Hu9QSYGIjM9TuWkLN7X4t76zfwpXyV7rvft4eBooE3pxfykgZCB28KRyj/FWD4&#13;&#10;b/QUOmjx8sLH73HCYnBDScOZuu/fjaacY7vXVd+QpzDAlo2fPZp7uD+QhfoOawxsmZUiqn71rfIN&#13;&#10;iOZXWZj4K675J9wrX/5lv/TCKaWmhLJmOwaZkBXpSv0IXjCbTBGlAxMFXlUhMgQZjCNhhVSZuJ+9&#13;&#10;p0L5nmlm7LpkCqbjlHrrjOws7ERQs1JJcEYiSUvm4BnP2V8V2CbIW7akdkMSkbEckqb7EK73+w9O&#13;&#10;HLqyGW0BGoPDA6a47BBjOwczUZgi/Wm0mq4WtZxuUj/BihhX6EMOMDE6DvLOZudoqg6Yij/ieFI1&#13;&#10;BWtsLXWMTefBS0b25KuJgtNAuwdOSzJCZz9SmZYrRD0S1PPRR1hNa+dzwFnlbDUAM99DAcZelV5M&#13;&#10;Lc4tIASDNxmgaWfFPeYCsy6EYXHNPtPyL9CqHqBhhbIptpeYL8HQhiLO9RxxRT9wnrKqvi3mcmcD&#13;&#10;ma241q7OTteNuvewoZ2Y2o2m2EUUasXUFo+Nl2YnOHcBGlq2TLGRrdPDOn8tU9OCSCfphAUM+KIB&#13;&#10;Ao5oF7RvpQ6GG2R1/0mqEusTTWMkcdML3ZDcn+6sd/Pv4ea+vDja3bhxq7t753fdnTt3uw/WPrYw&#13;&#10;fClcylx6sWiQfWM88bCYCWvHR/oRJsrUxXIOlzUoIVKjZ+MPF8syCxlYAwQ0VQzS1J4qY8zM0w6x&#13;&#10;G7339TfdP/yP/9Xde3AfQWOCAwXe7/7+P9zqbl2/0q2tjGO/rNkKQgUpiVvpGCIgRdqdAnaAoERW&#13;&#10;2ii22SMcA0w4vxQ0CYE5i0KB7bfyJxHSo50RjTXefVjSN5pxEX5Cj/2XhMi3SlWyDFrFv2WiYZmT&#13;&#10;9OTg9BV7c/I0i+DZRxuhWSSG8fqEzbp3BUd7e/092sBoHWnz0GEGeAQ1NbmdC/pqKpo85BXwGAXe&#13;&#10;I9quxxo7u+Fipywqsq75UziV53mXB53w7NR3NJqmHaHUwSKabyU9AFVAEv3tbl5+14xHgVfbxpxn&#13;&#10;T/rFT8nLhXV2ZsT3kpdJGFl0Z5lQk2aqH7gShzwUSMV1Bv/EdyP5LEJdVjinbOR5iinIAVvGybOt&#13;&#10;M9OO0OmgnfBnbIt3iKmTfD9CmH6U0cF28Qjadsdm/pTZWSt5ut9NB+JJnVtO61J8Fa7NSWfLEf9V&#13;&#10;n0YRDhcqGd4+Q54VzTV8imSBiTIR0O/8m0TKktT6OFPg+QgVf0wX7EsINBAgCTPcNzkjJcd0Juvp&#13;&#10;2FP2qp7HvGMp+wg3ZYq2x07pe4rYNrb7ABAFiH2FCoIMbiTwtFvL/gpXE7R37i1hQMGy0dFwko2S&#13;&#10;hv3e9Bx6K5KrIDzTkniGmFKPb4rZ/KU9UunTsH8YFlBL/oEOoLX0HdIpTn7jllM51rmPm96wT2jA&#13;&#10;/4kX5URF6+MOvbzmUeqzXxl2pvfXRIlMaBQSRaCEoPZlmmlgBbLS5Mmw1D7BlAgjg1J7acfsCF7G&#13;&#10;4SWztTLkOzIye0srLXtFwhDsKLRLckrs1Cl98pVApI0wN57hq4nvFJudGX1rmJJMY9yOFiZwSsdr&#13;&#10;ZKfy99jo/lu0G6ucauMCg1ngnmdB1EtG9C8zDe9WWGon2IQcpiUMxzKv3t7URVEkGLicylJjoZC5&#13;&#10;B8OdRTCQ54y4ihUGubrO9A+C7uNvWblP56WmY5LThxZnlsLMtWN1VZ1wLC0vwkAxAUBLKkXvsQhC&#13;&#10;Te3u3k53//6DbmpuEtvHK7GVFROBj83I3Y5qlqncBRZIzU3Pd4fYHNLFdTvjMEkWYqWZgiPYdRqH&#13;&#10;K8MlUnGZxQl9fXhKlDsKjCDsqJWJ1getqtts7bIIa3Rsi2lGTrfixJRJ7eysazq8CAckptZEp1aF&#13;&#10;hMmQugE3tCGc9UCdixvqzLiTXEr1o/Ym+kInWRgUeugr1ajG49Vk2r33Jlb5+/5DnI3Q3L7X2ZMA&#13;&#10;qGFdmGu+k+Dlo9vX2YT+q+4+0+KHZx+lXBO0bBmQHTsYoCwudKNcEmjKbU6E8SXvlMWyeqWIelpD&#13;&#10;hmqlMaxv1WmXNxqPteQAAEAASURBVN/4d+MghgKJYXfKkIfZBY7V3Dlm66fH3ee//TLbP1kV8wyC&#13;&#10;/tP/+X+wP+s1DmuY65ZY9MIi9AikQJhkzdFnU4TkwygLQ6aOMKMtKdcZ0/dqkRUgnK5QmInDvs/w&#13;&#10;li9p8JypL8pfd8sHJqnbGI2bayrR+OKlnMmKwhImKi2DiQe18NJWprYDJCBwd1BlG5BfmJBxpaGB&#13;&#10;06/PITTKhyRZBDkIdvlBoSuaUviHvEwzBQWfCKHcR8IbNNmh7fLNxVAOqtS0ZVBueGmfAihMu6jL&#13;&#10;GQYvy2Gbk841kcmiLsIFpD4t26FCkvnpzMcpfGdvNL1wX1W3gHKHAkNIago+ClMZsONnu0vbo8Qk&#13;&#10;m/oaVQvIiycplWAIkRTSM2PkgqwzZmLOaL/iwJP0ymwAnBJOgXsP+3RnepzZsbyT1I31cMKMTrbE&#13;&#10;k+eDH68Tyq5m0voZtY5w8n5xGx7BewRvvtU+0wAngM62+JifRLMi8VNDXGmbpnixvM5e1Q4BDJhj&#13;&#10;v1r9jAoJw2UgnqT5MU/yl3zdr5LfgolZJmnJ9Bzs5/zzwOzASztW6YpZQXi8J/apHffUL9Ce9ATb&#13;&#10;MO9fv959efRlTKPc1zd0Oq4ph+298E8U3BCdlse739dhgHoPAedb1d/rgg38CGJdpK/RcyiKbUy+&#13;&#10;25P8IMrvezC9xBxIdfItPH8PH6l04UDQcaUBreDZQJJXmUR4U/pA+Z50DoxcxWIrbjT++BUdVcqm&#13;&#10;5Hj8+5yfzfNvyY3b8XhpHyojVtCYhKk5xXIE9o8QNB0hj7FAx2njdDp2FTAAOwwrxUqSCdjZykhk&#13;&#10;epg3hUH4/XxEzaHCLfaoaPbOFYn5MIXW4CUnL6mFKbseGbDMmARhbDJeU1dwxAPGrfaPY0FZVAXP&#13;&#10;zT54xxDa9s7zbvEl2+w4jWVnB2wTpF/79yGQKnjB8OlikjbdFEIoMI1MdzN0FBGsIBjLdkwee4ee&#13;&#10;msQZS8A3BYOTwyqQq4XcnFqBqbnHKprisROm+TEJcEGB0/CEU2s6xjTZgqur+XMK7Wj7GCGWRQq7&#13;&#10;kxyZuN3tPafMwOnpTyMwwjNWOUzNwwD5U9vBkq3uGLMBli0hTcHw0W1SCsqGdoM/hWxNJKyvCfBq&#13;&#10;J4GcGoKXiCfoeN1EXFyI/wiedDBOzdui1QjbOGbpGF1hrGmDBms21BlwuOfF1P40uLETsROuk7FK&#13;&#10;M05U8OMiBacQgdoK0xNItV3N0YkKQtTDoRq51J6/0oQ1Wq7d812G0QvbeZQR9CGF9TsOr+ryv/Ml&#13;&#10;HhHGPOkJDbSGgJwrkPCc6trd3pjpfsd58W68/eDZfre5Oos2SfyrbaTzRYCfFN90eNrW0jq4YIfC&#13;&#10;AYxu2yUtldYUL2hrVNqkvAo8rgo3t9OUAfKijmSmpwgT59CytoEuKYICWZHfdTuc/vXw6X539+79&#13;&#10;7t4333Q7aGtm0f7fev9ad/3qle4qJzdtrLLH7gyDLVFNPC9dnkUdD3zi3T9oNjCAbAnAGoAm/Cqj&#13;&#10;1C6vhLxKJWnw1e8XrmHXuP0l/fTpVLiL+MWAk1PaPYhPZfObVDNlLijEl8lHuAEuhQ4hlsErHEnL&#13;&#10;wtbq3Pbun//iW3//DCN9VY78+l2ghooQAbz5WfweF4iqBBM+vBBisrDQLIDFOCaxQNvYQHs2Tp4v&#13;&#10;uNy6TsFeYXKeAaj0r2bTxY0LmgXRDo7RuBk5MzbUswKN5TlikLq/t5xBavZrpt04iJ2BiUlzI8CQ&#13;&#10;xT2inDQzjY8AGmEemBSMTTdFy08VKoNA8BHBSXxYpIw8FPJ5gWeBYSZhFAZHwqu6NU+3c0DAHsua&#13;&#10;GsDbtRc9PeFUPNJS4JO3lVa28hFP5h5NtGmS9nA9qbSo+vJu/Rm6tL2tHk2haK6+pTool9sTypO8&#13;&#10;w6bTTuT38nIPCThiwH4o/yZ+CemmUwKoHOuE/ao9itp8qIIUWx7kgMI+Sd5d7VHESXe8gwvTcwCy&#13;&#10;g3b0MTtcbGyslVKGbySHsmWc6f1NeMRDVvhvpQ9yEZ3lsoDmx3805/EjvTc7Apr9X5X7PQUSObjh&#13;&#10;UNWy8LRaUgMJchGmj1O+F9+sq9c5g4eO+tSUY0KqBubZeJfrJu2+JUj8wDfIt6CtNIdzLP9ALeyJ&#13;&#10;bztIRmkzlSS5pS2QLrxSGgz9mw/XYKBpOyVyaJTMNBURWLWsr3OQ8BC2LkLEfzgKaQzKfxHsp3kq&#13;&#10;5Lwx7yg8+Gr9iDvb3EBLzrOoYMG6qzNhojAwG62jxslMddPS2WfT2ncfRhmLwogCYxMaTVRGYeqO&#13;&#10;+K34GsnTERNeYozWAeZTRvaGs2NHIOP7GAKMZ7BbDv3Mw2czNXalpXYO+PJNGGEqTD3tHyMUwSzO&#13;&#10;WaW8wxTcDis9lyiQ/H0SA/YJiIRcktYJ5RIObcsaY4LvgRBgwE/MxMaKdNWOjFN+VojA1mv1q9oH&#13;&#10;GfYJq5TPEEhPRlnNPoPGBPVVpkGZlltTlWUpyFd4xZXMfJTrOluWKEge3qUTeFGNRga6y8r6KfY8&#13;&#10;nUByoi9CkHXlL4KjZrNoZ2fGZ9Ckefbzc0oCwJaOcgBd3YmkFiWdMPXQ9oK1LAqW7hRgB2eH5TSc&#13;&#10;wq8yiwShJlx7NADDg0GFsFOJ0QIhcDtdFwZMVuk4wFU1LvAKPsWbZTJMqysrz4GA2mnxbbwjzAmE&#13;&#10;z27SnEMvlCBlMG3qLB1aQhCOd0eR3PzK5VOIInnp+0NcaUFZpWtg4HGBUPbHI+P1udHu+uZKd//e&#13;&#10;ne7L+4+wO72dskzAUNSwWv3jbnAOrY6NcKKQAirPQmFZUgZoWnpXq4+BSMpgA9PW9+wQXNHBTmB7&#13;&#10;LC2fukMFAztWOKUW+czpYZxv/+Kou/dov/vi63vdI/ZePaPuNTu5ceOD7qObm9iScmQmC9jmIC2H&#13;&#10;Z4UTHoYc4JQbPIgtQ1Kvuepziyuu80z9lBsk0NCMd/vm4/CzMXxvV/94ceOJ9MITZN6mzaVQHtWA&#13;&#10;7bDaftoz37yfMjizXUaAlTAaSDz6HAYmcpsbAqn5VqtqAQrsahck0Zc5HYV5mqiEhzN+BnH9m/hx&#13;&#10;j1I30FcrqIZzYWEhK8mt9wWOLF5bq71ZXVClIDlC25ePKmiLL/MJ/VM2yzfr/qNMHx8eLkbrKm1m&#13;&#10;Vw7jA0H2NqWu3BYuA820L9p2YKKNBUqojfwHs1bits8n+dGOxVP2/iKeR8ymoxQGaZe4CqgK1twi&#13;&#10;QCt4u+BLgVmekUVhtFlnqDQ3cOAprEfMVrmgteAUDvEn5ignQAZO8KYXzSLtV6i9ApP+lCFVKH78&#13;&#10;gp99QTStxjEVEvBde9aJzN5RNzTIM9pleBvorfZnWubnIB0eQ9lSh6RHArRzLhkd6Qq/+PESd+Fz&#13;&#10;wavfNCk46B4xSDX++toKxxdjxAJ+OESPAQrb/YGbJ4+fcnqUG/Sj5XZBK/lVqakZcQvuLeubnPTn&#13;&#10;NPCf4uSLfznu9wPz2hDUR3PUXuo779RNcxdP5TOIMnhoIaU+/iQ+v3EZN5d0hIc0lu8XUYae+Oj3&#13;&#10;5P1qrni/4gxiWta6NF5CcNG7iRQvqzRsO0kTuELnRDa+7USXtCRNNRS+c4XeLmear/2P3wxYUQZf&#13;&#10;BlGSSH0Xvp/egfsA8WZgxKVO3mZY60tEpN7wsffi4CbsneyR8W4jdadURKwaUKM3tXWmjhF0JCwJ&#13;&#10;w3sqJozCxAluDIUW/GKLQ60Gd3lXKOIbTM9O3f1PM0KGGaWTIj8r1ooUyZVc/2v8/JXgmo4C5vGS&#13;&#10;ka82YU5TnyAMmN4SJ7285Ei6Q5iqzHLsFEEMhqWJgTzQKW+ZkVrHCJPAk84EHCicT4xzrjfh7Qw8&#13;&#10;hlTbMqfH3dhazbAaHpmn03NuD2XHGls0yiR2ZnobMrUSXtmGBdi1QXM1qPHt5MTf3MIsex1iI4sw&#13;&#10;dMBU26m2n+BAbacrfNVuvGCh1xQb9R9THkvvFkCO7DUzsEAkR/9PJw+OxIvbYbmIQYwp4IvnCKl+&#13;&#10;Nz5wuG2OdrPRSlNBiQd+DK/G2AMDrITYwiDY6eysXQxhHcnYpYdMXSQeeZDPMc9pbOakkG2HMeT8&#13;&#10;lnZa1QqErZ6HAr3yaMDK/xXv3/PS6MmBggxBZzGkaDvda9eudhP/NInd6b3uk09uclBCcY8zcBst&#13;&#10;vmWnRziDVuwQz9CMjjBVOgGeMdSmnhFEubulGSI9NEA4kpBmRhnYKAwzvmCA4rnwbj2GjTSn4+yw&#13;&#10;JdiDrd3uC7azunP32+7Js53YAq6trXc3PrrW3UYgvYqWdGk2+s/MAsREwgK8Fdcj/g9Nq6+GxOan&#13;&#10;4XQ4mcYLrFGfW81e+EtSF/4EK8c9/tSPtBX66j/6rCscGLBwXBEv//YVPextmtSRAkJz8pFGeMZI&#13;&#10;fgoZPAueNGN7lt69K4wqpEjL8hcXYHpFMAU+p4sVnuQlzVkewyuwmp48JGYG+FeRClbD9U8JW6vo&#13;&#10;GdCgwW+4UMg0bWc+4GIZ9EUQFl5iZ8BNuwt/JDF5bNm5paTBLawpoS3TPHxTWLS1977NyUj7HHss&#13;&#10;jcsHwkMxJXFGxSn34yzoLNtSB6UFc/HpwMXAQ7zJEyKsxYTE/kG/fAgf1qfwLdzyBgRR2od4Sjrx&#13;&#10;q23z5GVjzLA5iJ5iJmoExcAxPFItclKWTsCH8NpNXeAb/JCeONfJb8wt4aQD3hQUHWBbD/JnF72J&#13;&#10;M/uE1fGVyo/vHtW7zGr9A7YHdHX/CxZRzbHtlYoHHVGqjvL27uenxIB1mRYgvfWu2ll7ezv3yoe0&#13;&#10;oCGpydwGAqlZAAfUFdryyfANDmdy3QpOGUPyFFTEqfT3jqXSqZjGH+JIP877RdF7z3/ZN1fzMM3L&#13;&#10;ZvRobRy5O9IYc69MtWpg1RWmNnyvMjIXCXTIMIUgg/hWkYiWAVghcJxXsKLWJEKKyCN97TW1J9X+&#13;&#10;SqYdRksChpEhO5WcPFNb1i6VLTMJQVRlSxpzTLFpvH7syng6D3ZRju2XiwCe7Wx3hzsK2QpzlEnI&#13;&#10;LAfMTWc+ClOHqLHm0FDa2ci4FTtk2jtMv3vCiiYOCvBqFTS4VzB0et/VrUdMy8vcZbCuWnVkrjZR&#13;&#10;EVL1p0KpG6lvvXiKreBGGN3q0mo0EW5Jo4Zgk6mjc3Y6H8OUYAYBVMFZ5unRpy6IOmZB1gjn+J0y&#13;&#10;9XvCoikZrwsbtKdymxm1UjLWU0wmzginIIXYSIfi1Jx1or2YOmCnB4kv/qfoiEGD75lmROtjp6Nm&#13;&#10;xU4inRt1qW2tU//jnJ0azTLwijedca1530Mb9BBqtF0gItcGqgingSN0oTf+AiCZ/AhuwDQoF6CG&#13;&#10;ts2WorIx/VpOz/rdnW+6Bw/+VffRBysI90y383OKlOn+htanHbPpjCF8hI6IS0oUgUv8niIwsJWY&#13;&#10;Qq3T9M4ysEaJtUcMIAg1eoIpBzS2TQf4+W+/6P758992TxFIJzmF7Pr1G92/v/WvsW/b6N67utTN&#13;&#10;o1xlR1NSBkbSJsvQbbKkANZZwz9BXnn2/fsdkf9AZ35BXB+vNe9W58OwSAOvc61Np/2bWhViEFTe&#13;&#10;IS9Rq216zT7TcLbxQR6SOgjPn4jHRdPKPWF7utTfOPmj3is//Ggr5qW//83Je6RLw/nsZZtWuFFI&#13;&#10;kyfIGxToWllM3/AKkrr2bjrDTv/mFx73StiLsslX5QXZvYO2Kq9zISfgBmbTzIBYuOAPwiaMwYdx&#13;&#10;gcPN9jOVKK1TQAfb5s8PbyTE3fDCE55G2ZrAnDAEeUmZFDDVHDuF3Q43MT+TikBH+vKnekdgNn1f&#13;&#10;EP5LO6hf8ZCkCzRShm3HBpjZF+7C7BoE+wCFPfeolqeG9xBDfJzTprTbVcscARz4zhjxwoorP/hs&#13;&#10;NKmEt2zmZGnNR4Ge4BCNte6D33gN37KegBFGYL3scECCd98duGqDap6wVPbEne2uwKNJkcMutsHN&#13;&#10;FOsPVuDDCNHw5km27euzJs137qfAQGt/kqG1bLdYtEi96/kWnGkOeEhLs/fLqWTDfsDQXkN0gOHJ&#13;&#10;cM8Z3Lg2xRMo3ZHHtniMdKoiw1kMqfSdu8AAhwNp8+mUrc1PBDVNmwIMdka0vDBWMKc2TyYZdsO7&#13;&#10;nUqYPz7GlckUIyiCKEZxkdlgGpg00xlQMaNTxcjCOKnRwME9049Wvn5Jn1xNFkap+OU0tSc3qdnY&#13;&#10;ZnS/h4Adm6g+O1fNTyBka0PlmfVZCV+lg7FQTohBhifRjLgJPbadClxOXSkA2illoRACikwuI2v8&#13;&#10;1BwquI8zZc5kVxi88LnRtWUQP/unaFgRcvSP9pkEVNxEMEYqd7p9Hq3lwSjaXrSjI6yEl5lm3z6E&#13;&#10;IreOcgp+nOc5FmZ1C8TnhJ8D7FBdje8JT8KTqbYwbBEjs1WoV2zyj/x4tvzWab3zDBxqgffY629r&#13;&#10;CxvTo7lob+f7YxvFt5fa1WhfiWCZxI12pyPOd5GeNGEdikPpwbKrSbWz4DXO8ka7ikdBVP4/xm/K&#13;&#10;QKP3DhqA4AIGwZvBlMI9T//5s991X3z5dXf1GsIh2lO11sesnKGmwTN2p+f7PGF6Qp0dQzf7fKMG&#13;&#10;0JJW5wcWyIMUwY/7qjp4OaUdbNOsnjx7ic3a4+6L3/6Gju0pjOmYAdVC98t/8yFT9ze7q1c2YFJo&#13;&#10;5xgHOniyZXmXbnwmF1CNtki80ylmgRb+P7rrqzT1TU0Gl+LV+ufenO9ew+473/loCuEYxm3Bvbfn&#13;&#10;PgHz6YPGx/eWR+gJRNlh6BKWu/nl2wVY+f66H7NvWsnQSQ9/eBH1q/PZPBtf8lk/nXH0b+/x7P3b&#13;&#10;t2qTBbd+hm2XcU3PAeLTfssq3xU82x6l8iEvFz8qzOWd9tjiNt48gKHHR96Di4YTWScDX8uFv8/T&#13;&#10;PAuTTv9sjee+rtCxG+JrYiSv8N1dVhysiVsFzLhUT1Vaw1HMnORetAEChpbFlk0kvML8xSeDOJ2x&#13;&#10;1UCPI5ha5nEES4vgIA9EVd54yIun2NXEgaLazpTbojA4FJoql6mJ45439eWsXEiuGAHfq80Ks+X3&#13;&#10;Ms0tji51UZxC8tISJ3eRsOWdZVeVNQpw/9797snTJxmsePxrmQwky5YFL+/cT4kByTmCKXeqN/T1&#13;&#10;1uCR0CQxnPnIe5ydd4Cmh5+b02vgeJbWbFOPHz/u9hb2aMfYqkNXhotpGP3GcJRB3L/hh3FHsJ4c&#13;&#10;FJsdMK82LguaInxUBUew6rEt0xPRXmGAxQ/SwMVu03ykEq2wvmLEsQzES02jH2T/ajPN2ylS1d2u&#13;&#10;hJQC8i3f2w9hecyvMAK351kvMz1umtlzDyZ/dMjWSTAnT3dSA3rKVKqM0IVGTtMcw2BPELJNZwwN&#13;&#10;rk8uLjpxGq2AzqhYATS8DLgcWW9xbrYC5zJHSRaDxJjeETfMWy1DhHZAD7MjL7Vzu5gceHyhcIuX&#13;&#10;HabonTJ3da52bGouTty6BS2Bi7DUFpwBL5y5m3aFKKcbGU8W70IbOyYXbURmoRwleNot95iBcbv4&#13;&#10;Jm99fVlPceIboJzeVNB05f4JguYCU3njTJtNn9Qm22PiDua8iGmEWg07TstrndihKbw3gTf1n34a&#13;&#10;GNKRtLwITgfg92g2GgwFyY/323BgvdohUS96CSWP3fX3NxnczHVff/NN9+nTT7rZawwE6HjPmIIX&#13;&#10;N6y1Zt9QCuj59tSFi5deniAoQFelZaa+FRyhZ4dMbsPzgnO6H7446O4+ed599fAFWtLn3QxTkutr&#13;&#10;m90nV69xStWNbn2VAQHCcUybgQcz5swkQP7QaF1W8rm2mBChQmrq9DWYG9Tva74NeyX+mxIZDtie&#13;&#10;+6oUWVKY/8POfKX1ln+7tzDD3/TzXSedSK++xs87f+ZhGq+ka7bQa9NYqK0awNHK0t+bkJpM2rcG&#13;&#10;c6LVi/kkLGEkS4NGsBG2Pv/hd9MTTv383gZlzd+7rsX1rjO8l23GS2c6EaryVgtyXiIMqlF59Jgj&#13;&#10;lGlrxje8vEFt7TL73XrOu2037Yl2zzCawXUPPGlFeIVOgie8Ew48l+Ba9aQAmE5Uf+CwXQqfwtgZ&#13;&#10;bV2oozHGz4M7NCcyHeGR11abL8Av0GsbtzYpr+lzOWjWjEWeLt9QdDQNtcPexUHqGjvuWlSG7T7m&#13;&#10;A/JQyx25lzDyOGFq+DI9w2XxGl9glXyrNE13GDLf1QBHiYD5k7UcGOCd6XvAlXFpddzlCVUvngL4&#13;&#10;ZOIp2/15yAIb9NNAKU7cHMqEtdU1Dkx52j1h/9MNdohxho5iBdYK9e73p8KAdGZV6C5MeBqllv/r&#13;&#10;fxvtvP7rZd+LfKAxku/J4yLY67LEzzZqv2pbsm1Fg8qspIM5lmUw8FNGuEjm3RM4o8fOiu1oDItt&#13;&#10;lKBhw6fCizHLaMAwl8yIlp7GPljAACbtYOLCVMJ+4ufoUg2ezEFmKFPUnkhG6TSKI2T9ja6GUxvG&#13;&#10;MCSzCzzUWmyLAg2epEWHRRLRli6iiZqCkZxgy6fd1FFsxRC2IARtP105Tva5SI7o/MjgSSMnQZGP&#13;&#10;sNjxZVrJ+SciaO/p6TburyokEteEwh1+mcInTbWoCpxyKDuTCHEA5rZaCqsnHkuKdleb2K3jrdy1&#13;&#10;K90hLbd2mUNAVUB2IcwxYQ4RZA+xb2IOvptk+n+WxVLnEzVtt08ndo7xP7JhMW7LIutH4A62gUst&#13;&#10;nv/WUzr8lLvqwroRPo+DddGX5WNrVIJzchRFVjD2TgnRUFTH+AxNgqepWGc5upF6sm5MMTnQk3hy&#13;&#10;lR2PKRWtWJd2fvgEjuRs7v3l+4/kgLvRcApHtkIhD7BWF9mS6f0b73W/Q3N678HDbnPzFltN8ZVO&#13;&#10;6QQhVO36ETsk2OE6MDlBi8mOigiSlJ7FgszAshsBAuv+afeMQw4e0mk9ePQEDcxzFuydRNNze2OR&#13;&#10;k5t+yYr7dfZYZQ9btLPKFU4ZujFA9nKzp6UdePSkA8VwPRCYI1itM0bZttNh1zrk6ogL92mjw4GG&#13;&#10;nludDXl976PhB866DC6tWv3F4ptd2jk08Tp49EvKJOHzcBg1WwpY8pVBuXhniCN58Z+YRXuXYehB&#13;&#10;ki6bS/gWr6Lm00DgpUwyEoWwy64JeA3GYTgNK3yvi+e3JtT53OKLE58VwLwbxo7KfZrVpjxnT1UH&#13;&#10;gmrw/KYWMacTgQu3qRpjMNNgyNoA6KWlnXQd1FdxBuEaHENFD+/VRCdxgEV4HMTPIQgHNvFHhBcM&#13;&#10;vD0ARL6Q9m3dpL4sVFGAuKZ64hysyc+doXIArqCb8KQlHGWywOyLOKctGbeOmy6TKm3fYxcv4yDN&#13;&#10;SeBy1k5TMzPJzJJ8k7YgHxsbK5MAMy8BlnhGzG/1MzaZCLy2aT4f81mh1cWohrUvsw6EW59zcG99&#13;&#10;TD/hsBSOpV5ml4UJ1mMkOP2C0/3y8pwuRZ8zw37VbufV8uXhnfuJMCAdpiaoZyi1oIifdPE9js+/&#13;&#10;J8QrkS/ykS/1jnZx2Q2n6VeFUPdFV+njoRxN+y/tNXAvp/G3/k7fCJLT8fZCB4i2c/AkIBFczVj0&#13;&#10;8k5jVvMh05HZNkbbGLXf7WDCFIkd4ZWoMgG1mYlDSqbh6SguHVcTmO13yKxOcUFQwq9MBBRqrSKh&#13;&#10;ACZr0X8Yodcp099uB+J0zxnT83tUugKngtQ5u4fPMtrdZypsTO0fCWnnahevYCiT2sPfUbIwHyKs&#13;&#10;qWpXk+b2MrssQjK/+UWZECumsROx43Tz5p3nOzDJiW4FZrUNrHBVhB0AI33LGg0PEoirPXUa0rsq&#13;&#10;1sLso9pXuD0F7ps3b3G290q3OMECBY8cpR4OdplOY6unhYWl2KB2B+LOYyt3EI4RlIIzcUhZ0iGA&#13;&#10;LxisBTtXcCdseLGwkF9dWqEKXgkx3hVl1VwssIpYuypxIJMX9/vY2iqoK5zvY/aRelPNh1aXHJDd&#13;&#10;eLaTJc1oRHgQp3Yc+meXAoSYbI3Rd2iGzZX65OXP7cjMgZE4V/ssjdr5CZ804KVO5dOff9Tdufeg&#13;&#10;u3v/fvfxx+93k2zS7/rAM8pzQjk9vlN5jDEC6aBJRYs61u2heT7Dlphpmp2j7ktOb3LV/+Pt3WhD&#13;&#10;N5fmu59dX+luXV1H4F3tptn31g7OXRNOsD+dptW5M4Kb5dd+vqUdFR7AxEF53H3Ou/QeX7/pJ03Y&#13;&#10;NqjJ/mrCRoV43W/V/eu+fJ9fwCGANKMzv8aL61nIXnUlxABzC/jq58FbwlE2k5b+dKZ5uWzJuwck&#13;&#10;afbIECt+0894cT048bMt+te+GcTv7c6j2j6deUr/LS3j+D4QbgjjN9tC+9bg1L9dpuWzzu8+G36Y&#13;&#10;V7awpmXbVShVo2d+CnHyNKfUjZNvmoyQjmY+OsuUu+XiP7gDfeZjmuLFAZW0nv2rCdzyHy6jJjc6&#13;&#10;01ZAlZ84qLYdKxzvIKjJtxTIYE1ZPGn6zrwoLJqHd53pezmIdxu7qQl4MEQsP9IESz4Usyvy1DzB&#13;&#10;haWGV3M7Dw+SVxyQT44vdfYndIGO2G12+BYtLHmZf+1XWqYNrJhIuS27Lri1HLRfcRNYGYXH1jVx&#13;&#10;ixcQktBVx/K09AnAe4CAqn34Y3i3sI05gyYIhJnGjtw1Ds7YuYuKJmXaI79zfzkYaMJjg6gni/b6&#13;&#10;1u7D+RTl9Um/8lJ+sIHQ6CyL6dwFxPatuYwmhZkNgBQl13fuVQyMqxGK9M7JRDbSZusZBhysIrxa&#13;&#10;w1w2Z4VGG7pMoDFCNRu+G7/9ySAHjrim1xhIm15ydK1Q6Kr5M0cQcdauYauz4pFn0zL1Yj6yCpmX&#13;&#10;jHefxVArTO3LJBX6TA9eV/aabsiPn1u+jLNi3/3+Ts8d0WsbCKMnzgxbqwiqtrd2FObhQiYXQUlA&#13;&#10;pmf+2lu6ctTArro74ZQVtQROzx+psSWcgp1pWC5V+PPzS0KKQIt21XQJrybW8mu/9RKtpLh/yZS+&#13;&#10;x2XOz3B2N9P5x0wpu9hKwnUv2EXKt8MiGrWswn2G2q3tjaZmOHDDWNWKWg90FYieah1K80BN0WnQ&#13;&#10;qahtCZrpVBBytZtSKzMJ0/VUHHFqXb8A3gwYeNe52h/v4ClmG+CNBKymeIp742aXBu9+4grdVAgD&#13;&#10;9q5PqL22e7ISW0k0efmozx/niMe/qSVHy01Hpzay6LZS/fDmlc6jQN3z9NHj52g21z1IKeXN+CmM&#13;&#10;hU6Oqj8fmel29rEn5cz1+/e/jUB771uOuGTf23nq6BfX3+8++vB29z57kzpNqaH7qHXFIGqa+O4m&#13;&#10;5Sbmo9DSODSINQVaVN6pK0fWDphi0qswrSbMHRkE06JYlqE21J4VgJpr7au9D9+TTiqx943HcIh6&#13;&#10;zsCKx6oF26H+/Ru3kFcFze/r8iwatHmVIJcUSEj/wI2Hz+3ye01Jl2Dquy5pk2fLo6UrTeTZMhRo&#13;&#10;+pCI/0MF87Ghx3T4Mx+DmKaD5winPV4U3Fpe7S4czZnncJkM3wRQ/UNXfbmav3FNyzZqfJ8Vylp4&#13;&#10;BSD3PHVA6NS9wl0rp3yk2embjs9RHNj+KIt5RKCFTyns6ZoQ12DFI+nZbm2jgd94XMaPgNqXa5oF&#13;&#10;mc6aKJgqdDltre252kSFRoXCxIevRECEPhVQTcdyiW7L5oIqT9kT1bUA1b1Thdht5tDGggvzl+Zd&#13;&#10;eOQesSTMQQDqvCgXV6oJg76YC/CtpkVr6t++QTh05ptywNsCA+3Gb5a/dgMoAim4pYCiw8Kxs3T4&#13;&#10;wIvPxS3xfN5hrcIWW7u5o8rYxArlQfCGVkzJQ2QUMLbYG/Xb82+7G7euI9A7BUVh4b+AU7RMWPmx&#13;&#10;C1bbFnbC+879y8KANP2nOunVgZl9rqY6mgM64HPgZxtwBjaEYwt6U4YS3+u+NX/vf2UuNqdqyLxU&#13;&#10;19Cm08hTZhqkDM2NpmPzyLtMwj0wVUt76RoztWGKZBt5hJi84gnvMZ3mHJm79ZN7ahbDJA8YsVoC&#13;&#10;wShNlwJvCUGmawUrJGZaUcYTJjOK9lPhFCZG2CNOWdLo+CUM1m1QtDEVdgVCL1fcYzUZBpVOCYZk&#13;&#10;vmpPFSZfvqwpNrcLgU/GbEA7JEc8LqKSO3nkoMJYNAzkqc2ozPsIjW1GRAipagI21jczancFe6bI&#13;&#10;8N89QuhztTpOu5MHD7+F3mDHMLGpOTopNMAyuTOEGQWpzdWNbmN5I6v7FCKPmGazM3JLGYXNY8JJ&#13;&#10;9OmkEGysP+2sGiPO9B3ltnzubDCK9vMQHO0jDO8evYyW5gyDl72XMHsFKVadK4h6opUNYXVtPVoP&#13;&#10;T4xRkFVTbCeohuOQvTtdzW+esbelTNpxZVEUDF9tvORQtQ4dRVdZsoJT2dKZLp2QocClMYzjR7Ek&#13;&#10;bvz/Y515JA0SkIa0O87WV7xXLXTs1NB1H95+v/vP//Wfuq++usPxoKt8Q5A3AHFgG9gDn3ZP0WY/&#13;&#10;3TnovvjmYffbL+50zx4/RBN/0l1fW+z+n19+ymb51hW2gdDeCR3wMSv+zxjwnVNXE7yPUv8ZFJEo&#13;&#10;ZIctK/f+qsEensBb3bOZAyv5F37ShKgf6b8EnOp8oRNDUq5hf5+9hl3rxPXzS74bZiiY2I+gMRwx&#13;&#10;z6mVxGn56G2azbX82l2YdC3M8N02n7bt96E/HjOg8q6QYzjjRaAkrGknfcHun/ExmypHinNRoNie&#13;&#10;CUYPpmmFwng3nmLQiW2tdw1mcaBr7w32ludlf2HV+T15kI9hfB8O29I1jLzCd7VvV69cDV/dhXc5&#13;&#10;s6Lw5gDZYzWdBrR9RetPc/MUOmeAhtM+RaPvgFUe6KBXviwWzFvhUp5tOxUP+mW6nLwDA/xEfiYf&#13;&#10;hF0ijE2QZx17rODsDIrfSkAtmCMkUzcRsinjIfk5uLeTzfoBeIgt3nRBCLwTwDElkneFf+FtmvYD&#13;&#10;CpB78BLLq6CqrZE2+M6A2SdF2CWsZgftFC53lpFDqBU9O6uDYSyzaTm4clDsbFPrP07gcTGJolpL&#13;&#10;Qw8iKD+1FDy1ejOOSPLuAtcHnOYn/Gtu/4ewrQw9x1T++fpat48AuwdffMbx0k73Z2s/aYA/aQy0&#13;&#10;0L7h5dyTZ8/3CfJaZ/i/JZd2e7nM0soQEvKMn8hsQa2r5lpbbu9vvJPEcMrWekzOLpJ6Y9Qf8kEQ&#13;&#10;v8/Z5qZY+O2hOyq9HNw84mSy7Wdb0DQ79ChTMaumks6CWsShYiZps7icT7K1DC1/7m+pSN9XnB/t&#13;&#10;W4TT8C00OfA2nEzHEbKMFWSB2EwRiS2wI0NrR5gmNP4STCO2api8ET+IFmEYvyds0jR8CQoyZ6fb&#13;&#10;sxBIxgGzcSQbY/qkWGkksomlFpIToDgytiuv7a5kVjIVj+VbZApeG1CF3FmEyYVZGBex3Qz9WAYO&#13;&#10;E8vxeGpQEbbGuewQ3CpK4UxtpoNebVgVmGX6dhITaDWVARUIo5ZHSNtHkIs2jDju63mAiuAQW035&#13;&#10;3BLf1aY6SnKxg7ZYpiMsz9k3rzTSlCEastGcPBWzBIRUN9d/8niL06T2QAxHoMIM1ZYq3GqbC1AV&#13;&#10;H5zYWRSB2imKEXBFvTll7GN1mGcsrljtnmyVrVZOhbHTwNlJ2FEfgB/xrysTh1n2ZV1FU0iKVJrl&#13;&#10;roUEJl9TeFZmCVehnHR8akfScYEE79bcoPas/Moi+cTfn4EL9Lzh+Yr/IMAPfrAOTKKSqRewBqVY&#13;&#10;Xvz5sfP44NYNhM4HLHZ4wgleR93SpovDOqbvPEHmJcecPuq+usdpUtTHLrbN0+yg8It/9YvuE4Ta&#13;&#10;zQUWuLHgaYmpzJnYp1G70LQrRiFPH9kFle1y2NlBpmjOVgs1yDv1KXT8SwvCpDCqh8/9Ps1+Dqyi&#13;&#10;zgSbAMRbnO8/xIWxG9aEkthQrGTOu5++k5wZ1zejN0Y/nG/rNPRrz4lCPi1cu+vvc9Jp6XlvfnyP&#13;&#10;lj8l56XP3ni6Jqw2OMqXX/EdzJWPgkr+CugBHOI8git5NmobpMGD8A/D2r41v8vl8/vv80vZetz4&#13;&#10;bPgIXgh/vrul3DK81el8BThnZdSoyi8UYCNUIrAZ1pX7aV+0cdNR05l2RnlOkVzbEaN+iz09caIh&#13;&#10;5K75gEc0O+Mi/5TXZgBPB+nBEfJ67UdHgGt2VgGWrfoyDX+Mpsd3Mgn+5IMlrHo3L/4zmN3dZe9e&#13;&#10;JF1hkpfKM9ySUP6e9id/9RJ+UnMQfUJk81aj6iJAa1L4mnMw7kxSNLWUwzKE/5OAgq1ORYE7mIT5&#13;&#10;DmimKKKgtu37ROrV2ZlNXAmm5mdEzK9QerzAlEpFxczsVLcwjlkXA3jdNCZY65sbTP8/y+KozJKh&#13;&#10;kDAn6UneqSArrkxeHAwVJWm8+/kBGKCe/3QnL301nXrjt5jtn55F0h8Q3HfSsxi2W+ndNqFs0hZH&#13;&#10;Ka9MI6N4bPwwmMNFD7xvTv47+f21eMCbahGGzDraszRAGY2VWkhVIJXBiGBbmUzB5zA/GYyMKY1a&#13;&#10;/Ja/fiYQ9kLahrez0NtL4SojfF4UFM07GhXD9AJW0jAZ0pFf1WjHcAhjhuGCxYWhuSjqPAIm0/Ak&#13;&#10;7xS64edZMOVdQ3yPErXTE5ZjRtMKr6rYXTk3l45giREzK+whmAVMAubm5iOIH7rYaoJNuOGBmU4n&#13;&#10;B/cAdLN7CW0RraRMTXtUYdpi2vfx1lOYfU3vj9F5IOXCpcAVl8b/qxtr3SKake1t9z47RLBBW8vm&#13;&#10;lnvYnDL7FYHRxVGHL9Umqy1RAC1mLo5lplkswHN2OFDtYckViriFCVNu7XsVpNUoT+9Z1n20I+Pd&#13;&#10;yuwKC3TQyvDsFJz4UECPpg9NhUnZ6diIdK4otr7c549kcdXYxGXrJPT23QDu1ypOoqHmXT2FtVVx&#13;&#10;E52fP58DigiewqSwVZhTGAducCRNTHDZ1y4tslUM2qLf/u533W8++w0L2a5R3u3u7oOn3Z1Hu2ia&#13;&#10;2dVgaqT76P0r3cc3rnTXN5aj9c9ghjqZmF1mmRQaJOuJo3onx9kyyvvZDgMzOl4GeS6uUuPNjcvW&#13;&#10;Un+BEwlZ7CgoG86OzA39i+YJT6Bg0wGkJQDHl6+0Fctq2v3Fa569W+60q9Ypm5BOAIbSy3s+fPfH&#13;&#10;qs0Mxnc/BZ7X51uBQxc8Bm4JlJJIx/Vf5UnIeNW7GMo/9ZXy9TC3eMPhfU4egdH0yxn2FX/S0K+m&#13;&#10;90kXPAuDzjwanMmvvF/xC/wiog/fB3njreFkWNAycAQz8tPJg2e0daeVKJgKj3WldtFLzYq4GMP8&#13;&#10;xu+m5d1LfzVz3jNgJJ7pNfiFt4W3fWv6ZDvWDlRn+1a7qlAIc+Pf2Q9bq4oIwhDfafoZhLRobzu3&#13;&#10;7LP8CrzCobmCmtCa8j9iX2D7C7W9sdnkVDSFs2byo3ZIvhtapFXSQIDPWSfS6/EfkwPyLdjxt7zk&#13;&#10;GbjwV5nRhHjL6SyZwu4R522fs2jxGC1BFr6mFJZSgbf4QQgKH+NZ9fLRqlN7KuujLs20ds530y/Z&#13;&#10;+Ex/Yoq9blP1owz0FxLfA1IeMotieebpL/QMviEs000/VdVM2u/cj4mBhvZUWZ9x6AC6GDT7FujP&#13;&#10;CJiKB2k4OwahlZhGVnEWwIV17gLkTOs8yg2aQdq+ZBPaaTBDW3+LjhOi2PaDFcIKp23Kw7vICfOR&#13;&#10;ccCwfLY7CaMBV43pukAnNd2wl9FINXiCR7DKsXxiHOcUT0tD43+n9mNrxwSqQtsozCrTU4SX6YVZ&#13;&#10;eDdPb/kpIccOXUFVjd7cpCtE2RifFe8egae/7GcaYUoDfBmi8NgpYZUU4ckz0mXAlkVtsUzYQDJw&#13;&#10;bQYzUqd8LrTSBtQzRmX87qGqNuMQ/2M7EfKQ2Wv6IEN2OsmprpSPKfV5BJ/qnNCOIiQqEC6xRcz8&#13;&#10;/CiLpV7Azc6xe1zJ8XjPEGz30dapOVVB6pSU9VF2KemCLHUYdVvQoOhiGULUpBVB0EGGdUijcINu&#13;&#10;p5oP7x8i/Jx2S2vLjPxX2L9PcwZwDtxjqIRPmBp00YW4cmpNzYEaC/Hr1D7ZhkkHl+Rnnpar0Yu4&#13;&#10;q1omqAMIcF3aEf1l/gqGill/fle5VT4NpiAIGHKaj8I+BZrg4/L0SPfpx7czzfI//vG/dZ/9+n9y&#13;&#10;8thzTu5a6CbnN7oPfvZh9+ntze7KKgMR6HWS+vVkMAcAR7SNc873Di2Cj3G3oEKaZJI0QqXkmoEC&#13;&#10;+ajJljakwNQhv8Kgsrpal1Vm7TlIEE8Fo6GoSfwImHrmfskVfZWnOG/CzzCTsz6SZIubZKyboT/z&#13;&#10;eJMTECEHhstOv9f5J0b/TVjqMpnKx4FX0HA5wUS0uGKq0m7PCU+0lM27f6QdHDR/44M+27vf6x/8&#13;&#10;iwP+9etTrve+3OaRdIfg8f11/vq9zjV/7+1qAmNLy3jWkYKn34AwMAUfPNdAIoDCe10gqkaz2nng&#13;&#10;7+E1ou2vlaXWBFxoJWt2plqf+JEfBAby8F1BUm2kfvJl7w5Km/CrQKqArK2cgqwrjR3oNju6xCee&#13;&#10;/Mm4Cr4OqoXHcuUEQnikebk1nc6ZmiDd3+Cw5yO8G85LzWbDo0L1/gH8RwfdOBOlGYHhzMOZG2GU&#13;&#10;vkWLdStc4pSUB3XuLN3AEUcSNK44F08KqsJdC3NLOJc/227d+WUegWIcvqpwPo5tkgKGM0uPHz2u&#13;&#10;BVIIHWq8D52Bg2e6yEwa9GRC033nfloMWN/hBYARE0Ep5A1t+K1CCm1JezSz0KdyjrTjdo6a8XiA&#13;&#10;0CxymC4Ump8LCOwRwrv/xkgIzakLhKpx2qBjnwMibbDiqOFJBmY9qvWpaVzuMBDdRYX3b4krQutb&#13;&#10;YzL5akWRX5hvmGqfJul6BKSCg6uaJaQB3RCnT5mbNUQY7hKYlaYG63iipnm0h33Banr3B9R4XSPk&#13;&#10;CFPA5PSRx4MaX2bve7OrcuGTpwHJ5DY2GSGjETiAcITTUsiw5TRqBLUvVcOww6hZzYFOxqwwKiFN&#13;&#10;MwrybGoQlAVXH3/ycTZw/vbhQ6aBthLH40NXV651H3wwwQbtz7BRdUN2jgxEwN4e3crJUOfYOp4j&#13;&#10;MNpp2Ilp9wp6YKRmaCnAhs+AKI5lgYUqYdYV7GocZL4Hx5g8rHA2ODZUV69exT4S3J26j2kFTcdt&#13;&#10;A+Ldqbx97mqPtTs77HFjYL+HqVP/QU/UfGh0gCB003cwAM97fAU3MHv7MZxF0iXfVx7AGp6W+Zw6&#13;&#10;pIKj1VlfXe6uXVnv7t/9Ctufs+7Tn33S/f3f/bJbYzuZGRiH2zyhQGcTfhRM9K3uNjF+zsb4rBYe&#13;&#10;O2NlNaUfpzKiFSX9Y/B9eOZgB80X3+yOxYf5nTnqoG6KhqMo57lgHXFRFG/uzZt2I44FGKRn5iAz&#13;&#10;GyZmGazvQQnLk1/9Xuff5zAId/Egtiqd1pYvvg09AUO1h4bdi2/fbeOEDWEVPIZscJnHMNiEHEpI&#13;&#10;zNS78b3CZ/Bq6SUt07jEZ4Imy570qQvosk3f69fiSefDaenve8PZ8HMi8dO++e7zcHyFpPbe4npv&#13;&#10;l7zGy3DRdvKtOf11BTN31eS+D+XhswKa5jINVfI041ofWEOGGSQOcU3dLHJFK2/6pimcpS21XbYD&#13;&#10;VqJF5cPoCGsAoC/TbflPofkc4ShdyyL8WciBvbx9hSZPXgqICq6GkY9qq1lT/eblSnn2l1YIJpxp&#13;&#10;CKFhWz/igK1wA1+VVxHGgX5G54S27O4Hq5LAsvkdlBDfMtW76U24wpAyWFpNtxTabWMKBhE8CRs8&#13;&#10;mzehLKcwEYx+z3wdAPJBZ1heFLafoeFSieLOJqsM7AXC8PIE9ztVWHc3FfuS9dX14Ng+zIWVrnPw&#13;&#10;2XzeuZ8OA/aT9kTNhQ54KV7QfP88d2kzyhoIh3FmaF/llrsJeTyw9DM/Ox/ZoiCoNtKgEfbwsVB/&#13;&#10;8/3rv4/b+Nzs270v0zht2LZW6xGk2pm2RiySbcmNqYiedBC26IQvhKUj6N/VrEYQTVyCER85K2nU&#13;&#10;UXI+wyBII9mZlPnz0vxaqjImPPNql+3UkZUuw3dqfhSmpRDmlOzBwXqYiWm6AtXtpRzJavskrBPa&#13;&#10;MJHSCdv5OHLZVbAEBwqW3TkLW4ioNmDd/SlXOK6OONmsHw3qKXtaihdtRXZZRKVWaxYtm0KcC52W&#13;&#10;llez0tNRkSv1ZaoTTD3duHmzu3Xzdm2Ab2fDNTOvPVnZb2pXqiC5MMdeaOd73e4ztKrkqw2TeQct&#13;&#10;wCxrdQR/hi2vOIoPeIigymtppttggo4Gvqj5sHv3rV/BnABNLs0lca0rQpoN6dl5OcIDu+BWIdhm&#13;&#10;4rTZyB4Ni+/a0I6Rp9kmnJ1k+K4/dqLY44JT4Trn2bopGK1fexOC/QjObF6flb52WdAF9StNu7n+&#13;&#10;wvxE9x//w7/tfvHpx/FbXJjtphkUTDJNyNlQ1Is4IRZ9nyUVfyd0/JpTM9vKSTVozu3c8HeNjadJ&#13;&#10;nbG4w5W8Y5wJLp4VUUeojDOEVLeqEr+BJhVHoolNCngqkHpkqrKKaZ5zCMA56enSDg0Njn1u93y8&#13;&#10;9L35mYomG6U9ohwiwCuCmlD4cpF2Xr7zA+XZoIC96rRgMNhlGL4TtfcwJ2mHXzPrfc3ddOs1zzym&#13;&#10;nMkOn76cyZeoF9r6yrv5i+fvc6Y9SJc0W7rGufysXyunz5fdcPjhb/p7NXf53XY27Oq7Nc5fL3AL&#13;&#10;Z/5Niz8FNO3hw4ttcwpW8IWEMzGlrf/N3nswaXIk6ZnZpVVrBTVyl0vecUkjjby9O7s/x793PPLs&#13;&#10;aNzhznBnMBiobgCNFqVVV93zvJ7+VVZ1VaOBBmZ2dhBV+WVmCA8PDw8PDw+RFN30ZB7w0jmDQ9ti&#13;&#10;iI41c5Q15lmnizAFzp/LlFQkoyiOilTy4Nm4prctO9Om1UelVFlnx2p5VE4d2K+zTvUpB9W7Xr8G&#13;&#10;/Efs/GfTKemcjbIc5lGKsn2LsKWzyqFKpDKc9unh+H7D12IRHjniK+VU7tc6e9uQyxyURWWE6Bmm&#13;&#10;LGdyqRI4K7ckSfOGbcA/+yXxFugCctflT9LYNmGezky5m/qYPvLLJ1/lU86r65xiQDkSh3z9vOoH&#13;&#10;H3ww/P73v895tSqxTvl7uod5SlvA/ej+iVBg2p6tlmywpo5+WOdArHKQj+VVl8E4G5EB3h6GIHSE&#13;&#10;NQxaLStyNwmo2aTl3r80t5Dpj1E5rS9FqZQ4Mk3zHelRwkk/++cWiL63MNG3rKo1/VTrk2j2CKJW&#13;&#10;TkuRhdgICytIq6ZCRKtglg3QmhU67lZX+bR1lxgZBQv1k0rjblXNs/s8536Ch0rRGoIi0+0oeTmQ&#13;&#10;n+kf11dqRr+OBfAmx7UoqA4RQH4V6RSrwM62G4TYrJLsOJpKYUv4Lb/g5BQ9fwrDrC8cBatEUZFX&#13;&#10;GHuUlFNQbkowvsr+yYmfQ0WlOVqM8P70s0+DsOtfPXJogzK+YNp4Z28HBbc2O7jG6ZBF+Fp2Pc/U&#13;&#10;0bZORVPpFgstyoXHYrlGLFbmOddqoThBDGkqvWK54y6dytkhqVjNZU3UfXaarrJDkBShfQhJ1FhA&#13;&#10;+clh2hLDPAD8EgEvLPO3s9ECEEsEI8C5BacCwZG6DL9QD0r1dD5JOyqnZGJ9SsugZeX9sZ3kEL+4&#13;&#10;wjNnjFq/hlHk5VU+Jbrq8V+UySjMtzs975KHuWOO+tFfJbWYhXR0jCQ+5nTvl1qPueR1LZxqmO7W&#13;&#10;hZv5K2VOumjnyntCGBxRbx45kyl/QqwXhltliTVf/WgnLiKYurSDEPPMt+u879ZJu3qmNbUyao9p&#13;&#10;Qb30MyI/PRvi60UnNGHP7iP8zqfvnb/pE3+CR+rA92Q4yYF3446YkEfhPoPFq/BzwVuzATQgOq4w&#13;&#10;Y/0f853lcYl/8hpxmOI4fRa7Wf7mMy2Hgd/gKo8z2Wn09uukxUsJiVdbeme4h9jUC+13Satg08m6&#13;&#10;lyaOZEbayF9kMNJpxJ33mdVuxN9lPLZh9Cejh59VHpVnKonFI/AufN70UKmMjCFNxROxssIq8wyX&#13;&#10;PuKpTDxi2YtLgTY3S+G1M9ayqBxNn+EsEJmbv7K0LaYWRh60Tiu/ipPMiBtZxp3/pBMLYZRya0Dh&#13;&#10;4NnNmKXgkxoYihslC5j+0U9loTYwMWhcqH5PAwf/4bGUH7DK5y8ef4ECwekK774zrLBJ6sS8wMRN&#13;&#10;U07vOwP29Otn9Bf1aUphWI5af9+5/nj/i6OAbXTi5ET52NnVHC3FaT/78KoDnfSvY7sIX5tOPorc&#13;&#10;ngD5C3hEA7FDQqCpZeDss2odKQ84FZ8mDm9p/OkMaHlpxPrhJKQ/juZRGTPyrQ07I5xRWVEQzTky&#13;&#10;9o/4Tq0vUCllsSNuOvBKUxkDd4aDig+jaNI7rZLTBNSWcQrHedb8LC2s5dxRLZbbW2vDIqNcv9us&#13;&#10;8NV6urxbAvgIQK5vdS2R5/m9RBE4YF3TAUqhwtfvTCt0d7lUpBW25M5RIutZLqCippLrpwX3drYi&#13;&#10;KD1ySgV1j01H0kYLgxsBHB0JQ3gHh3XkivjsoFD7BaZVDqz2iygq0tJHob61u51yZjoAnCy3deXX&#13;&#10;gsxDC8EBiuwJ012O7K9FMUKoEyeDAMqWb9tDO5MqRN2soKXANbMnrI089vOYWIvTqYAf+vQYsxQr&#13;&#10;J+pVkl2X6lev5rA2uzZXXKbriE2l8/iosIMKmvWN4iVs68/6LkwS9Y/6Qz84W/8ZXgoxQQvcQht+&#13;&#10;ivt7F32xnN8dsIG4+1n+pCrTqdsobBd+6tcp+mN4liHWcIqiushZtJlZYNBwCn9AlAiWrKHD+mlN&#13;&#10;2KWpglb7EYO0qNBExZRWAT7G8pn2Ffop0sq1wtB3fX326ufQPW9VTqvB/Cwnj6nDMItJkqxqiEYx&#13;&#10;pnr1VtH4BYDw+zJmKy4X8ZhCmcaf5hK1e8S//cU3bnxQCQtfw1M1eDZ0jDSWO/FHAJbmjKqE4J8S&#13;&#10;ejcvPXIlVfymNCvfb/5tml8Vs8OnsNvPNMFF/PnPMiXv41/CR8CtxKqEGbnjOOiTNlUefFM3FScl&#13;&#10;BLYdnoNc5by0i4WSuzCUSxoHVKjsMCN/TThx1q35Z2kRGajQCdOO1XJp9dGKmoEycddRDLe3trNm&#13;&#10;XXyUpxseZafs4CMWIqkSa0nLWup9lBWUxDDEe2BT6RKJdJW/bYtkNCvjO7ATDvQQL452k56WyeVR&#13;&#10;sQzTBm1Jnl+qMillTJ/cSa9MVqnvZRKhs4070cpi7eyFy3hcg//pp59mz4DLopb9mhvogPpwn+l8&#13;&#10;ZaUKqn4e3wcmgWNRR5DJW+ghsT+VVeL9+PPHoYA8qet6SF2U1w/za6es4yZv1gCQvgX+ccD2fNxs&#13;&#10;7Oy1/NcsASsHybrLuXqMsHiK60J0ovZ/i/sU1IXcvhFqo/ONEWcROgfuSdzv9r20LxsvNMPRwO02&#13;&#10;ebmGIkJbTodgy9KipnBSFuTzl5xxqZKosiNBcwIRcFU784k683LNFxVjdgqP2uRhY2YKhZxU0GSU&#13;&#10;I03dxPLZPJaoMNeOTnHt0bWqbx3pYSi4RqFCMQDeS3D0HNJFrKRP+ILHAsrifYSEn8lzk4q70lW0&#13;&#10;LMsByqhC/ViFC78DpvX396rjy7mnfDr0+bNdFN1drLGuuyQjuGRhmSNe5jlzdJv1V9v70KKsgwpo&#13;&#10;MXLRfyyHwF4CxjLLBDwzb4+1JSqzS8RfZDHSKoqrA4J9wjRhzC9BQxRKP3f6bPsZ08J8sWqdTWIe&#13;&#10;8AxfnkBvaelxVqtMOW+s38x6lYNj8lPBZLerB8yfUnc5azTCHpSpL+V56IcCb22oRHoczcoGR1ah&#13;&#10;P23vcf4q8RbsFKgLlxBonZWmx8RdZk2AZ5y+YITXHZqf8CRJlD72WAU3zxI8slcBYRXjHAkDUaz/&#13;&#10;6cXrmZNoOBvg+Fgeb/krbjrztXMpB6GxQsYTD2mhKFgic7E2WvpCE/PiOaSmP3WNKM8nxMuUILRT&#13;&#10;0ZNodjoKGy2fJYPGaUEHB2PGls3cThkQzJRNIquqmkZYc9BrjjzSEElgTLTdUVcEIRh9qtQIUTf1&#13;&#10;awWo7xWj4rQSVCUihIyDlwiInxc/ufkYBz64/NYjb2O6hPAGkGrbswgJOVM2SE/5vIwbJQmIcGny&#13;&#10;N/vK1CUR4Zxk2JhYHwkvQhEGrY1HZMtimtSJ9eFzCuVDPauQxfme+ElRfuJl+Ihbp/U+xb/9K9H5&#13;&#10;X8OUWe2mtG8YUXiIcBmcpk1hX7gZb8Q6YC2a8jFW+TFkGiPPJiCe6ldo7RPvKm+hATA9R3T+WEXV&#13;&#10;+kDGixPhpbxWu0jek8zP6q2WEigfYgiIwgsM4BrHsqroeQ7y6RobiJC9W5x8csBmwV1miPJZXnI0&#13;&#10;babOzd2C6Xi0bL4DLv2JnGC9xiOR7FkcJFbLLrrxnij4jaD0N41LWFZy9BRr7ZkuBSIrAABAAElE&#13;&#10;QVRB24ePDJuDKLJSpQcwfu7+P2UJQVmnoCbhMawQlvwY3R4xOzKPfNviaL8nj78ebrL0auW2y6MA&#13;&#10;AexVvrJxm3OO9zFwuNHl6bPnmSVzg5QMazwvyEc+8r5KtD7k5TrEsQBVunif/+l2et73n/ebFYHL&#13;&#10;7/icyhlLbd1DzcSQbooK361bBz0myYAL3nSgQg2nLRSPE0jSgEi61/y8UaSr04uHelM724o4iJs6&#13;&#10;kMsN99zkhw6i7qNelUEXcShKtirk4G1fRoyliVdQG/GbyYHO6FveBSMNNeboOo+0Md+JMAYlPLKb&#13;&#10;J9MFBQJN72k4+tSdx0ucNLE4xlQ+OXNiu8gxdgbiON0AhcSPuUu8JEAlAQvXFepiMcI66XrKNRSt&#13;&#10;Bc5yzE7JYYdzQyUimdDInPZ18bcN3MYaxJzqFIEgcVY7xypU5LXCd8b9DKhT8irDsSSRrx0Yp4IA&#13;&#10;B/iKZSKLDdBFKCNrv76joqFgRVWI8rWvFXaZzFEgtzk2aYcKv0d8F9cvL7DmCUZYJI1C7giFjuPq&#13;&#10;cm4l6hjQZV07SPJHifXrU64J9fipVQqkCV6mP+DLUMaaRxitza/FT2XejQJbWA9UUrUQ+Kxgyzer&#13;&#10;6by0zKo8Oj2kBUiCRwBClkNgzmkdpdyrfC51wU+ZJi4qPEscFllrqJDLcSrEW8Yyscy00iHMfIQS&#13;&#10;hBYFbMhBNeaToWPdxYJn3WBReMla2Q2OTLK+ZQaVSK0JEb6gY2N2fRUFinKbs08pt3Vjh+Qh/IdP&#13;&#10;DmI1WJnjHFDKlg6T+iZVuPLUBZjk1fUoLwgPcuFKlRhj6xFnUNJP7hXydr/ynOMt7+XkIXI3szFD&#13;&#10;b3Pgl7FqR2w2VdkkTOVFq6fFKItdUhXdSKO1xNMmhGlnmulmcjJ+8jJz6sDc64+KIkzaGcH6Mh8T&#13;&#10;GKumpTPiyjmnWmdNP4eCPO2YBdtCNniaNzxz0XWcunfhKpY56sx35iaPolVOzMt1sPCmbvre+HjX&#13;&#10;P+Ujss9O2bqwIamluXB8gdfCNzymFAR5N0rSKzGNjp+uKDomJZ/Oo0LrVz6f4ZVsxtTAmblJWuPO&#13;&#10;4s8ijPlP3i8+KoN0U/o3Pt4bbvtN07df3yWH7jweZzDO1ZURgX/eGfcMlwxYbau0e10GBzw3fO8d&#13;&#10;VnDko8qv3s/jYvwurzh7md4vSmkhVVZo+VzfWR/WdtdyFJ9twhNTrHsVU+PokhY/4UXxdtBs3ox2&#13;&#10;zxQ48S7eNj49UXhxMpwsGqR+AzayUyV4UUMES7dCEMjEWSXkbV8hrxWhbZcu44rCAHRziHyelU1L&#13;&#10;FzLUAbszW+C4zYZbL6fzl5HVGFVJxeZR5LKD+Cd8Xcqj9+zb5q/Tlq0i8sxxiZHVtokqf9F/LAL5&#13;&#10;GLUwq7L0r34jyu31z/4+owM81899T+FDlKKXtElYideqcohpfceAlBksUqFn+HGe8H+axDmIl9L0&#13;&#10;TPpdGozn62HYHr101u+03TgD6kDuBadC+Dn1DZbEqJhmIx34WXLEP+ktmG8FaAQXmP2T9bNvwyQA&#13;&#10;Nfk5ECBs/kGc27l8LQwu8U03Pnvv5VWGX+1KflgXL7u9EbnzYDmMhBByQAaOwkTgWTMHoVyz6ZT4&#13;&#10;2lodPeQoWGvn0dFOhI6W0iOUGDVV10KKpTtlrXs7YRu88M1CoaMAWmTO1JF2LKUoviq3CginhlKZ&#13;&#10;SSc6pMYjU+0IMRt4FCeeVRLri0R11NUeO88tmgLZL50cIKA2sUyaZoONR65HlTHy+TA27bx4uTc8&#13;&#10;2X6OhXIFayTfUlbADlhaUWId1Tht5Ujbs0/F78bNm1g9KRFlWMGi6VTYAuFrfJfSw/N3mI53yl0c&#13;&#10;/Bym5dPts5Y0h1JDR8unAmtZFdbGyWcuoY00vsNO+vWV9QhBz0A7ZIu4AjHHOtGtL2DBtTwqybtH&#13;&#10;rI/VxoaS7SHbNsITP/kHjq4rEz8rWiWUQT/T/yiaLE+Yv7GBYk6902Eccyagn0w91dJnvZHWu3Ug&#13;&#10;04nnAfHQUqvOFfp8aN46sJzWJbaHRLZxpNEnvXjYsMAFYP0H6eJUOnTJpx7f/heYM0EifN/HfPIS&#13;&#10;PMT6ojsXsQIti0+m4QpcCCK+Mwjh9+qckw9pOr+KV3HteE2WpMGHnxFuaGaIfBU/g3w2bbDmFzqT&#13;&#10;hKYaV/HGCMYhUy9d3/PCT+qjXyZ3Y59BmARc+mjMV+Fflm/nJx/1syA7ru0VVg1fVFYlHzIAwMMh&#13;&#10;ojm5Ftc0GThgBYsjoHE2jjEbbkU4/3uRTsHHhA3ERwgtjCgnszqpOheaYd/kXhen4TeM4NAvk3v7&#13;&#10;e+/LYGF32CT67HGat8+Wo+9GKljl53vXS8PsvPrdOBdh+t6X8YTR8fRvmMponTJduSYuLmnS+exZ&#13;&#10;ysZXGfUeXKlD5Za7+02jUmmYsHpWrnFsOIarQJb/WD/CMwJ3UEwVR1Gm7fWJAeYrPspgohFnlF8B&#13;&#10;ocLcjGEdoMSIJ0DtD6vt0S8CTzh+4dANrMvLfjrbjGuT7U2WeWn5+hrL6fMXz5jwwIiB8iHfe87x&#13;&#10;In3nHMt/6E5izYOa4AcefnHjm1mtMvrx9xwFIgeoJ6tBY0L1N8VzrnE23JpV1/ET5PKrcfTsAfE5&#13;&#10;gN/zC6xf/AaCsE8MX+kTePeoxuvsRfFTpi6NUee4jhHp6IB2QXvwOEsHR8Iw7UV3idfFKG/8bp8c&#13;&#10;/MYUvgvftuIk4MjmeJy1FHUE4/EfT5/fyJnGtmVKOgTrwwFjdPARxoINvQpIALlbuVrFFDCpQMKt&#13;&#10;QAWHMunkhDV2ChmoJQwRJ0KUoaxHpAiuNYxSwnOQNdMZxggLBI8WWIWEVkfaOnBK2FhCmccF9CqE&#13;&#10;wg8fiXyWCdRxLILLiJy8hO2z2pRp/BKTSrAwzUOr5jLWVNcVCTdK2wLWP9ZeMsuVy7KquO2hiLm+&#13;&#10;8jafGJNR3BjzDIEpTpZPC0CUQErvcUtzTLe6plUyLB7XsSkKRTcSqdRq8bT0WlPzLH3BIziD+z67&#13;&#10;Wi2XnxY9YWp+Z5N1r9scaaXCiEbp+ao7CMGv2QF76/qtbDZw7afMvcQu2CUsmi8QhO5utWzSz8bo&#13;&#10;SCQDjJS5Dql2Z+2nn342PMTSd/f+nRwT9QLlXJrJfSXsqWSe2/pZnQrh1KV1pZJkmAWIVZGy1vez&#13;&#10;w2kMGKo+wrTwkUp+lK0RL+vojBcA+z046/lVp98lOXXUS4JehVE+0uUqJ9/IG+IQshB1io5p046m&#13;&#10;AAIPOhC3FFGeqU+fSc19zA9cg24AQllI3GHTu8/WU/tNs+rn14V1nDe5T2ndz96F3+/C8b0v36OI&#13;&#10;pBxM7VKOmbPI0iwX5TCAQqvA6un7mZAEpuFxiXAuzw65rKzt532KZ6fxPvXv+FeFT+N3Ou/9fDG9&#13;&#10;/tO8L4b3u7zUz9O8Lz53Pu1/8b1h9N14Pvd7P/e94XQ87xdh+u41VS47nX5eDd9j8XTKHAfjKoXK&#13;&#10;RcPP2kspqMZTKTVOK49uqpoulzBd5Y9chylmSght5hWugDXkmdqlr6zUwAKjYXTIYNpwNzMCJ/wk&#13;&#10;88Wd3W2PFUp5zQGAntHtgHuRvsT1+1tbz7HOolygTAQHkqhM3AD3HTa4uC/Bk2OUyJ6RCtbQgIsn&#13;&#10;ZYKKqrmIh2WblgPvH903USD8aF2ONeVdvzGd/VT0AiKkH6L/SvuiDo0j7TvuN2X1duHUOR1n+Ii8&#13;&#10;Pes7vCz/gZuzsu4DcZO0hjP3qshnfpTCwsnH/tGbvh0ab5C6ZW1H7XdpFWfb6WfuTcP4EWZTMs2b&#13;&#10;uN5HULMlJKRhRO8AqiCyWCoVxmguAgDFRMXS6R9j2Km4acnPxfl5uOOX45RjtF3CVUCJmkIkHVXA&#13;&#10;9G5Exjitn1EujJKeRqDgYYNUcawRsjBR8rDGmZ9hjihSQSo/YhqnMFPxohR4arIXplZCcbYudTke&#13;&#10;JHgzIkegWLkq105bO0p5Sb5MLg0vGbHuYkHdRsk0C/GMkHR9KJ88XeVg/yWYxvPIPBJony9HPdt6&#13;&#10;kTUZSxwp4lTPPtbaQw6ddt2SaZ1MdpSs5VaaPXnyhHw5NoJ1q361KpsCzAycDsjnBdZRaXd845id&#13;&#10;oCsRuh5Hsnid9aos6t8+ZcMTsG/euJlv8rr2tdbfcuwVluzb925lTRfz+8PqAgJQKyn5SxvvNtVY&#13;&#10;eMl7n69PPXrEGYQsaVAwLi7dqrWqEc5Uog0H/s/0NLTI9BY1mYYF7bQsW0an5k6yuUfy8+eSBf4U&#13;&#10;uPySY60hdgOCRq9iNQttBfWdx+/bAXommngWm/D0mGfYIw2eMF4UEK91Iz8VpIpZSQQudG50fNPO&#13;&#10;OjAFbpgXz1FOg1t5JpSfQDBcutuIdIELxcioGrol8l3+pLWRn87wlK0Qip/vfwrXeHT+F+/i1H6W&#13;&#10;SaELC0qAtN9mP++W1f9STiuK1Rd5IqAkSqy8TX86j75Pw656Dp2hoXJHF1k40rHhpE4vAJj69XPf&#13;&#10;L0Q9V1dTmP3c8S++699+U9hXPXd803ScTj8N81ln2DS8fM9+O+wyWMZqXvS5YXlXqbSDtV0oi6dK&#13;&#10;ZsPqu2l97kv5ogXJjSLt1/nUuzxC/cMTrotPu0l9UWbqEO/I0OBuX4ESqtUHBMGnPoFqWFlpVRMN&#13;&#10;JDh8JUMWPhlM4Wcal7QBPMaIE86a3d/fRsYj95m58mzVdfoCZ7NsisoDjyO8c+s256M+i/XUD7LY&#13;&#10;z7kG1vyOHZ0Rbyl9LjNrLI9DBIw4BIUff96AAhF9IXrJDHkiyo31Li8Q5iAj+gz0tm7Cp8ajHpK+&#13;&#10;qvwNcvs+ohSXCUlefYnAEzd1Hb9Q6RrtPp5tg/drLuUCTwd1ZdD64yCb9jIW195GuiZn7q84wyZo&#13;&#10;mXby+kr0qUf3eeobtvFj2pgT8JysnDacNaduMLrmAcY4rYJFuGqkLnD3EkHX1p2wplCh425JSJvG&#13;&#10;G43X6pYZIgRAL9MUxQAZzYQTCjXj6YSj4uaXneZZkG5aG7/njfoVjuSnkuRQeeZKQcVUGKrIZBJE&#13;&#10;BVWyyJxNHM8+ddS+xsakwyPWnVLZjmBPUPY293cY3e7GcrmPcjq/yi52BOIclkix29raGU5XOVAf&#13;&#10;3JaYtndq3E/mgQyj45XgvLe7ORxg+cxnKWkEnmXqBia/UHX37j02VL3IV4ekk1PnpvV4phOEld9u&#13;&#10;lhGNswhep4csH3DaAXrcwmp7fYVDeTMK92D+OmHAEZb1Y1ppcvv2HTZW3WdJBSP0J+zu94xupVy6&#13;&#10;chogcf26l0qmyqh4n8LoW3wy9fFnKKng4dGZawhXU7lJTZ1BrSjrYakP1xP7J/N4PIsCV4uAHY5l&#13;&#10;TVXKnbkYUMgHx0Lzusxd5X9Z3DfwK1YCZ//zk0ROhchPOu/hOe5TzGb+iXX5T2NrNgUvT4nse1RF&#13;&#10;20MIUcJRftcZnstcaUC2oZlLWMcBSmeUuBUrbY54Etk/se+20/fCqeA07A7r9z/GvfEwry73NN/G&#13;&#10;qYrJgAe+anKk3vI2I0IEtzWq9V8aKwGmCmrVQkOonC7ioK/56j+9t3+lqjg+T9N32GX3LstlYVf5&#13;&#10;TfN/03yugtX+Uzwa/lSRM95leV3m1zAvuxu/8+rnKYzps/GUDcp2FbK+jOPVM1kqob6Lb4fZCas0&#13;&#10;CsNnXYd1/vIEvlE0Mhge0+t9wjOJ086Ugzym78pszpiXuPVMDtgQv6b4hakzTbU2fpGbWBlQgp3i&#13;&#10;dzoYvNgv8WKTz03TTyyvWD5PICAeLjIgeuccZ0lvZE/AE3bvf7X1RZaDvfPOQ9bmero2UpL+5CUj&#13;&#10;9+wRGMsUID/+fAsKQHeEZPY2mIrK01KqvqJhxhqV/1xq6OBB+aGrWUXi8ix//fAukvuVbDIghmXV&#13;&#10;H1xy6LptPzahXuCZpy591NIue8R2IZt5/ZDOvJokPnde0+f2m9xnfduYYGwSkxivPqqqIN7T3qxH&#13;&#10;9/eY9yn7eQzDqEbHykS/c/1p1VrciFSigYg2UBu81OHxAMXIBl4NOAAiKPK1Ha2tFof4pstI1kJx&#13;&#10;NVEVGq77EImVlZpmbwHkTnd3tSuYSogQiYQx+/LYgkxLkxuWHE2gOoeAUcoog7jvMqVi/k7nP2da&#13;&#10;ZZVF60soZwukk1ldgzR/MDc8QIFklcJw8vTJsK8CbEcIEx+i7G2inGrZvM2XplQO55i+cZ3lCky0&#13;&#10;xAkAfvrUNUeHFEQaahFd5kgop3VkRZdGqJCqqGhB1Woqvo4WgAS9icPfssIPM//Rrgpzfa3JT2Nq&#13;&#10;lXXErlLpsoET4vsFKkeEx25wgkauO13jm9zrt9azi3Rni88KUm4bofmnoh2hkXaBwYLfftYScHi8&#13;&#10;P3z1xZM0gtt3bhYO5ONGuEzVA4EMwZXpB7isG7BrcbOhwHWqYSRzqlFPMuMtKgRpwjeEVQ3668Vv&#13;&#10;3Wb8EM+3+CGnpM6dx75PQc46NvlyRKDRmMa7/NmYlsOSjrQwS7wNSbuAXK5zVoJkc1RCDCOVV8UM&#13;&#10;HH4I8L/CiiBAVplOmIXIU8VLmZKKOJV/14e+7ZekM+Kexb/Mv0Lf/neKR0OblfkCLh0e0hGmYuGz&#13;&#10;F4Woe9MXrwqVm4qHlCH6jVTqlKGvIHSX5T2r+4oSevnY/n3X72L6Duty9rtxdVe9d/yKdfZr/GnY&#13;&#10;N713ymk+02fDp++Nv/7TfHx/W9fwzM/rdXkZVoaHmur3WT/TuVFIBVUlVBnfltXeUGWH7VKATjPN&#13;&#10;p8sw9UsbJMAmU62mfJRdSErkkKka55qN01Ll1zTsM8rCVrN1KdvIbwTRuRnPwT1KbHBlrSmKhNP7&#13;&#10;WkvvP7jLHoFb9EtGhkGlDWEi4nfUXWu6zhFaKhvOWGlcWF6+Tz/A4B95POrfKatpBfGj+xYUgKeK&#13;&#10;7BJOxVRdgfribr8bS6l6gsY34lpLvfGmJI4+fxyXAVGhCy7k6QXaUVDxsG91KYvLWuQXv0a2uMhZ&#13;&#10;vUa1L0+CvP6gP3L8lA+ju12S42tZ9bWBZ8DSzZFhjrxEb/EjGBaz62bBSjtB0fD7v/5pMXNaWoJ4&#13;&#10;eLDtzv1SOvPMtDrhafMj0VzPccIa0toBaaOTQWzUNFSYRGXMzsg1iwoG1/u4ztGdasa1QlQ8FVgq&#13;&#10;qKa10uqLJVWLNTpCyUIJVGCYv9+B1+rrhqGoSVDSL0BtcXbobaZV/OrJNsd6uNh4w2l4FDOtkcJQ&#13;&#10;4fzJz342XN+9PRz89mT45IvHjIifc8QUeI/ltcAry3z3Fkvm2hLnl/KVJI97cGSG9jfcusEnUvF3&#13;&#10;fWi+k6tSzF+sp2B4gwP3HQG9eL7JxiaOVGFzlgqsa0/v3FoeNlBy+VJm1piib1IGPgLAGakvnm1h&#13;&#10;0a0TDeZQGq+zyP7BOw/YUFBWa7/YtKnA+/JxNlEpgOexfOcTmxxFZR0tg5N4LKgwQUsbZRRe/LRq&#13;&#10;72FVPmAD1x70OWbT1ep1vhvNUoLFOT67mvLbsYARNDVfp/YTkJZltcorDGrwTsdAeEaklF++SaMj&#13;&#10;RZRUEcTfsauwr2J4Ir29Ex/+/PdH+/74Etjn3+L12h+Lq2A4g0l0gcTJ05aHES75uS6tlK5knmfb&#13;&#10;18xNniNseNcLUuYnfBdiVvpOV4JVRMzP9mO6gnvx3mkioMc47fd93Du/y2B1WN+Nkw5fXhk7DetF&#13;&#10;zKWVz9ZQHgg3wMFDwglJB0OoAlM/FdUW0zWI0vfMmW9f+pp33/WfvidgEqffG/fGu987/Kp7w+5w&#13;&#10;36dpO3zq13Gn94439fum54tpLsvjYpyGqf9l8Tvc+2XhDa/D+t782eliuYL21r9K59OnT9P5qqA6&#13;&#10;U9WWVZ9VVI1n59zGiSm8wok2MPKItVvtcuSDePjDe4RMt5fiBfsVj8YzvfBVgLVM1Ykk7CWwEZuc&#13;&#10;Ts+lUM5i2R96uowzevZHq8jsNU5K+Tlf+3uIJXSeqXkEKvmVEhTlByD0IjnhRGupm2WffPkk60/X&#13;&#10;2Zh7nSlbZWssfLC9hhOND8kbaD+6N6OAPOefy/yicyhjSIp3ltUV78gNygUCrN7IhFGOqDuY4Ad2&#13;&#10;yZs8zFo0dBqpXPbWlW4cT3vYYQmh0/s76ArrPKv3uNwxif8IuAY5foJav/g+ef4+0LCmlOWpMAA6&#13;&#10;I6wxMXqcXQJCf0ELnKNHhYLKhlZUG68N1wZq5c1pScWSJwE9MD8jxcRHTYTiEj3niPEQSxLvsXLQ&#13;&#10;AO24zdAzNFVO9Xdnv8LJdOZvXgonBYZ3/YSgcAgDoszKVDVChdGiMVsCYoFUFquDm8oxIAPbT8xd&#13;&#10;Q6lzV2XWXhLg1H+myDGfb25vDv/lP/8/w1PO+HxxwDmkKIWW0VW4CkmnsF3z6ScutZA+/errKJha&#13;&#10;MRdRej0bVXgKV9eIZh0mwm2JT6WiipOGUwI8KosyLLIsYJPp++3NJzDgxvCQ7zHfwWJ5QNzNp5wE&#13;&#10;wNEpy6wf9esjz7D07nAAv7S6zc59p47mWYBvOW2A7jiUTn7haofjTKTJrZu3hxurt4e9jcPh6Zce&#13;&#10;Y1KfPbVxhlTQREG49XxrOFr1BAHgUC8eg/T8yYsowuZ1Z+7usLjhFL91Jb2pf7mUfMMfMIPTD24E&#13;&#10;62lsOwenqHSeYqAgWIQu8or1a71ZJ8bIwhH9jMv1fbkInMCVF8HHjM2FMiJ+ZplVvvBoMh5/RfSb&#13;&#10;nAlxlq1KU88CyidB8ZXWhYcdU9GjRznhVwGMcHwckZjBNK3w49/xRM2L9/D5FYqp4NoZr13w6Zfv&#13;&#10;6T6FfxXIzjdlAp9+n8WHTzyqrmQHYopnqSbqKSeFZqxbg57QRTKUMMOWL9HpkKBWaF5Qp3j1c+Ca&#13;&#10;fsSh68h3+VnXuFVHBkyRmDjDL/pNgvPYMNr/Yhrf228adwpXfHyf+glvGn8Kv8Om4Z1Hx7t477hX&#13;&#10;5dH+UzjtN4U19WuYTT/jKb/1bz/j+9xh6XOIYx/gZXgri8r/fLwEP/uFKYwZXtJpbG9FN/kjzOMv&#13;&#10;TubJ75heP3gG+exAHcDIZGQU8k2Y+wzODw4wuFgH7IBVxq4i4z0+z533TrUeYnhYRBG9zlmmDx/c&#13;&#10;G+5xeWa2sjAfKEFOioNlab52puwWBorT96HJ0cvAecoxU/YrK8h15RPZg5n8kRKI6I9uQoHwmpWa&#13;&#10;Zs8PLn7cZSmqh3pDemgIi7JCn4vRSuUf8sYvvIjyr1ahCzh5KPUl7cv/h/6d5QMC5l36jOWhHOCQ&#13;&#10;4zrpX1VOd1kueMSgptoAuFM2ezNxf51706K8Dk7NohedOq8ZXBPyArsmwngL6Y2TMnZ4J77kbp2U&#13;&#10;gBccm2SZLc4Z8SgsfmBJI+aCDdLG5VFCCo1Yw8hRoZBO3goPISEN/jKDDdYwL02xAo911XDCHBXE&#13;&#10;aodi5nP0G2CrILmL/ZiDme2ww1CktpLMT9O2rgWVBagp/XBZnlVzyhpng8cMTDqFQC8h8OgOLcEu&#13;&#10;D/BLV8usN1Vx9CDmDaZZZGwtl1GUVWbBSaVwHkG0xdeb9pkKugbeOul3CIN4nJTxF7BGWl7XXDq1&#13;&#10;rxBdRsHcZqOUtPPTop5jqsXH3XeWa4+wI4TfOtPvbqjyjNhtlgw4KlKRlwFr/VFt3rLsmvdXgC+s&#13;&#10;bRRVOfL6revDOqZ+3QJrUTxyynNntYC6FMGNXjdcq8ESgW2U6ZceQeXp+LC0AKT9EvgBCoZX2XWN&#13;&#10;B4uPsfwus/FL6+88n0e0ARjfs2EzBc76X/20rB9g/X334TvD559/nlGOR4xJJOtI67l16Npcz4eF&#13;&#10;ScIsEQBAEEYJ4UBPLmR0qSsMKt6lEfAsWKU4mEfewUN+Tv7Eof8p/uN5thhe4L6P93r7hl8iy8Mz&#13;&#10;pPNsrvpVgM/pSPVrgRnJCW1YU+yAb5beODhxdmAoT84UWH0FOXOEmdQ442XQ9HkWlQfbzPTqMONf&#13;&#10;5qb+ERiXRcKv4xmnn6dRp3k2HOmhC13I37o5dc26NIM2zr/4tTiPoovVmbh+0ljKmFQKR5kQBn4A&#13;&#10;gNdt3yoS0NUzLEdnHp2P+E3x9H16GWbcjmPY69KaRZfp4r3zF8ZF13Eb/lXh+ndc7+KiK3oVvfXv&#13;&#10;MMM7rP3sxHSX4fE6/4thwmsYnccUf/2UUZfF0c9lVb2e1Lg6350VM9xd/OKqlUSlT7k5TaNhwE+B&#13;&#10;mtaBv3npun70b8up/uIrv9h+NIAoU822+zLbHKGkKdqUHC+rqXJwbq3qzX0OxkSCxCjjlPwtzix1&#13;&#10;1khO9ZzJDdaRvv/Bu8P9e/fGzU0aMlAyyfOcA6QSrzAbmEHbGN57793hD3/4uBRdaOHpMa2ctMW2&#13;&#10;MDkH6S/+JXwGYaznvuQFaWfVW89e7uU4pf6zdE7FNNKDdKaFimXRLnJGrljT8Ilh8sgfw81ERDKV&#13;&#10;H89yDRvz6vKWG2x+PmIG2XZRyNUgKthOE50lz5MDHHfAv5kjc/6bczt/CeJz/I3CBWlDK+NDWuR1&#13;&#10;5WCb0i9pR7/O25b0Omf70KUeqc8D9Cr1oJp1rbQop1YsDdqugtoSma588zZ3FVaRkAkkUJjEQCJn&#13;&#10;+h8Bkk+5YX6OMmoyFQUsc55f5zIBN+LMRjg0Zkc2sbICrwVdEUiYhVwx42hZIdD35F/omEtRDlyI&#13;&#10;VUSSKFBthymkFRRH429yPMMaQm+N6fAlCOFidpXFdTZEbWExVbac0umtIjTdFyaTa221LB4l5Rqh&#13;&#10;JZTTOdI4RePuSxV0j3lyc5KE9YzShWWmieg4xdM1nzUaOEL5Y6cmCucqX6/aBhc/T+o5qHfu3hke&#13;&#10;PHzILnrW2e6Tjr/bC7eS97PnWEC3X2TEhG4z7KE4/0SFmOl3rbauo1EYexqByxZO91njeuKXtfZD&#13;&#10;61BKmksOqGBZLGidpyfNyc3GyckKbj7b3+Poq012ofJ96UUUepVjv4bljkH3tpERHwuwDlFoGUS4&#13;&#10;LMOySnQHKebhAMUDrW1TYIgPTg42PU6hMGtbIvhWrmAJM/Bz4w0kkgfw5atSSkGDetd/lv+Yd/HU&#13;&#10;axAJIQUmrZoHgUeZo7wnH9JLA64MB6CznRmkkhuDnnXbfK6n73130494CiP+E3TIttL5MLoZnPZ4&#13;&#10;zf2bytfh3wVmpxFGX6Lis2F9n6JXioVEQ+5Q2hNnRYgQf+srBWZQyECoLFKIMTwzqyPDwlzysgO0&#13;&#10;0AwoJa/ssOTCyt+8+7n9fVfGNa6Nf987vvd2Uzidru8dx7swptdFv2nci8+maxz7bhyfzctw8db5&#13;&#10;rOt4hvvc/gm84ud1cYRz0emnzO+8+q5fK8Omabh2plpCq584D02l8x5KnZs9DXfq3pNMvOvcuCpM&#13;&#10;L4/w6/I2FPM2zNkjLzuybiuKmJZvUUbgE/NIeMgFnwFIGF2GQ0bm1/xqCU5FcWFhI8vL3EQL0eFL&#13;&#10;4dN/YRl1Jug2yuUD8L9//x5GgTJy0COSmgwgnXn5p7wlp1jtmqIO3G+wBOzBg3022m7mE6fiq5XY&#13;&#10;zrnoJ5CqWyH8pbvmqSkfWHf6S9czPrAOoDhGKWla9LSvSzUSYuxwgtHizsg81tB46/A/1d2yua/F&#13;&#10;jcue0GPbsC04rZ9+7AzxK1G0L3kT1588LuqEXLJ9bC2BwLPvgpOnZ5fvZoCf/bwywnjKaJoJxoOC&#13;&#10;dcKm6NdhkmOkhD/2qUu0QdfZWo+LlFeYWXOaJzMEGn5JkC8a+YJnsQMZwxwqs64VXQCIX8Dwm8MS&#13;&#10;1enfXm+j9cxMjRshYsmATDQKYAfiNI7Kix1YWY54SbiwkCu4EkJV+LMORaSDZPAyXgmFePOT+Pjt&#13;&#10;MfIwD48bUVA5Utfq6aai9WurKIocvO+nTrEYHrKeSAuNjD1HmVDfgYBSDfV3tECSjlJieeUgfwST&#13;&#10;U/d+zWEXxbaWDaDxI5BOqJko++Ch4fDwQGHNkU9YWC2rlgCPYzrCIqp1T+V8gy9CKeOOTjkxYLRI&#13;&#10;bCLAFPSrWFdJhnV0N+u19rEGO620NE5bqBRquZ3jWKdD1qjuc6TVPtNPIBFmEb56vowj5zjdYV2H&#13;&#10;ISihU6NUEfiwiQyb8f4J56vuvhg2bm7kgwPrWArmwMllCpbfzT5HKOPSzs/LqqAKX/BQbqzzUlS1&#13;&#10;ZFRnIP/IQUTEBZc8XfYDoDHeZaFTP2OGOKNncgGRNHDqQT5RWPke/MSxEo0p3uAmylzyVMopUK94&#13;&#10;V6nyEo8qYeOVfI2XzI3wauaB5E/J0uqblAbTqHmeegjrcieeF514TP2nzwr+ok/B9/m7uobb98vg&#13;&#10;BD55VDYM4OQK+QS885fsfUI+oMw4wyExbFNIZ+hUS4LO1gOWPFFpEXYrHuIwxaPLaJvS/2K5L8P1&#13;&#10;ol/D7Lvh0zx87vw7v74b1+ernGGmvSyOfsL2fjG887sK7pv4dxn6Pk1jflO8jNPxpOHFd/2atsLp&#13;&#10;OI27CqoDW2G6PEh/LaM9vS+89mtYUTIn/nMs0j/h087GjawFllyfa/xxIFN4QnMaLmglBlHjhO06&#13;&#10;U+WZllTXkbqRVSf3qZAq3zY5d1IZK67vvvtulmNltmiWYw0alGmOm4xLAXKVFSsg87OE1eM+y7la&#13;&#10;Me+1tsp8jTiCVKL86EYKSEbbPjS1LqWxfYoUco+JdLQ9++7SOfeRhM8M50JUpJZ4/DNxxftz9NEu&#13;&#10;FzmAL5zet724RFHdJAWTx78HJyXt03TSUNadOl/184piava8qJs5UyuNax8K74RFicXPuGp26cYE&#13;&#10;coUzf9taPnMOIuoUdRZtGS6tczYVItjdXc2f60NpyjPrn0hb4U5X58gMO3v8tGh43mYWjNPgtY7a&#13;&#10;oN2M5BS6yqkCSKXG9TtyirC7tK24iLeN2LgiY15ZK0JLV4AQmksClbBJCn7Goo2FV8jUBomx/vBX&#13;&#10;CdX6uarFFCXP51oXyrQvgse8VOyc6t5jqjFT68QRjp+KFNdiFD8vCj4omVnzSbhCttabLgz7PO9x&#13;&#10;fughSptfo3DEo9BUUXxJGqfNPY5q55ApLASijcgzULUiH8TKcJKDd58+4WsiwH7w4AFrTe9wxBOb&#13;&#10;o7AmeHKAZ/W5kUul1Xq6cftmdoE6+nBX6jrrRHdYN3twuBsFXOVTRdROnIJixaVM/HlWq5vUaoeq&#13;&#10;9JaUWgccCKC877EedQvLMGU5Zo2UCrTrrq4xP+6yD8vl1L47UFcsN5uprEutxNYhEVA2yIfLZR1a&#13;&#10;5PMlKfO5yhEWPKjT4r7XRb4KSPnLFcGD1/BM+GSSRn751uDlXag+Xg1NMCP7dWbx0d/yUDPcra0x&#13;&#10;3jRfnjPCNdxWLFITPzxmzjK9iTtrH6/Glten4V2W9ktbHRW89nsVyqs+r4t7VZiliaBFHijscsoB&#13;&#10;ZTS+63fLnmqcxWHLtYDwoh2/CsTG+vXiTYgaWWW7n9SLMsOy6poPfG8/78YxzdTP+P3uc7upn89e&#13;&#10;ndZ7u47Xcdrfe8ef+l18Nk7Da1j9XoqUA9lS5CxXh3XcN82n403z77wbpmHCNZ++DBMPlUhd49CK&#13;&#10;Y8MwXQ8UpvB8Nsz4wlEhFYZTmL475e+mWMP1b9dwfW94Wb6FfPMPoHBO1bdwdL5ZNVqavOuIlvzx&#13;&#10;xE855iaoktMLCyxvwpBRyiIKDhtCDznJxeVXm1uHw02+CngfmXyHY/uWkOO2ZuV4vgGO7Ct8bevw&#13;&#10;nn/mi0zOqibzJ2+6j/D5GscV3r17b/hs79PIfE9PWWYplkqW09FBXoR/dEUBaGefeGIF4uQBqi58&#13;&#10;Iq/IAsoSLdsqTIjTMpAZL2kqXQH7p/0rq8j5th/1C/lxk5MtDjYOsnxwgfXOxvk+3EjOc6C6fcG8&#13;&#10;qgTeaCelTwWxUX3zy6DqC7Y/ed3B2jznxUdBNb5pQZTqeK0z2PZC9Lh5NhkssUxL/+TNgC1rTs0o&#13;&#10;o80UH8ggkrM7KYWNL+s4uCtUPJPUgmgR3KXjkEm0sgagCKvAmp74TrGKqfFLqIi5hkktW5K6whQW&#13;&#10;7uC3c5oRyVCiJFrQD9oRMpWUNIQnC8Jz4Lt309jpE931oiuMQpw+2WUUvMdazGNGwa51ivkcJnBk&#13;&#10;wsdTsRqiWDLVc4QCNi+Fpa54AVNr6ekSC+O3toevHj9GmLB+02NCgOX6UIl8iFVT4a3CbuYHLCsw&#13;&#10;ngqhlai1dW65KlPlcAtYe1hQXQd7/dZNKtwd8ezwZ23pHUbYN/ZusE4W5RSlPzvrEeCfPX6ULzxt&#13;&#10;sGnqzr07w02myGQ0j7xSEQ5TaR1i/VSNJh3D4CiONLZMCk0f05FoSQV3RDX+sgnAYkllraubp8hz&#13;&#10;iZ2pKqhO8UvTA8qiUF2cRznlAwHWpw0KE3ysYHBM6CH8XML8YznztMPgb2SvWc55FxXwLVe8J47f&#13;&#10;xZF6AutVCAVWzqho0u4VBwjIWXS6Ao9AIKw48RUIV3p0uabtyQ68/Tthd+pTpaDDrro3zIbV75fF&#13;&#10;F7780c40pwz+arCqoijfacVnkARj2gbsWOZYT3PM+uml67fBmRkJhNWzXdYusvwlxw45Y8MHNITd&#13;&#10;8MXDq/Hy3s/mP323vJFRxNFdVYZOP6XPRTp2WMf9JjyS4YUf01iOhmGw+ai4OUg1Dy14dlrf1V1W&#13;&#10;xml+jXfH6zDxULZ578s44tRl11/8fW84XS8NR/9WUFXIdMpmZbB9i7NbnVfH67TG1TgAiMwwaRww&#13;&#10;LLjSuGLVUfYRwbaiFNAZJ9OiY1w3W/hRmSg3CEa/dnjEkqZVlkR53vMym1ftWOzDVBLeee+9WE1d&#13;&#10;IqboyLItymoODsoTMfk0LarDpRvJ2jx1znQlxHf5lKfG3Lt3l2VdX+TkghWWUFn2ABfhH11RQGLj&#13;&#10;WumULzSYhP+oY1utfXhOFNIARnwteb1GXaIrdaiGPyvS0nzSxuU9SeASQmXA3JyK22WdCJHe0tmm&#13;&#10;Zv2Zz7Qn81ZPUA1NvmTtiRKH6DRP0T/EyQ1cLo/cwDjmiRMqqKoUFAHm/2akFL0xRqqvmRdtM4Y0&#13;&#10;APmhllJOHU2KRhrlqA3Tqqx4AWjlsQ8p4VBCyq3/fulCoZD1OWLEpSKb0SPM9BIlSSseYIOwgkt4&#13;&#10;UZRGthEpd4brrJgSRgodfUTah770wwEDdBNWISrXjliJT5hJxEOCm9cSSxAcHbuG4y4j4blFD9JH&#13;&#10;IM5xnBWZRngdus4UqyHEv6ZylzUsEAjMM91Opq6btaM4Qon1awZWoULL8nlfR4ldXXUKH1rRkHZR&#13;&#10;GhU80kALtaP1azQkLadany3HkuuOGJDPnd5m8T0H/XNsyceffJTOQAulx0MtvKTGIdxdLKrrKLPW&#13;&#10;g5bZtZUjpt/54hU4HzAlny9f2Yk43c5HDSSb5T9BKIoP4jEL/KWpHYeMoQXA75rHOmgClALGCSjX&#13;&#10;rqXliCmUXq3fy+DpCQFaxV3usJi0Vjrxwc16Nbk/EfxUxDUWq6YTknkSaKQfzhV0fkdcgs4ku+Ip&#13;&#10;PQy5GDqJ+MaPVe7iUbMd876YXvpc8JNXZVZPOKhk1gOPeo+4FTxTXkx9Adj4OsOD/Pq5Y/reflVf&#13;&#10;dKK00anr8Knf654vxu934fvs1c/e47yn6LZP4sFCOc6HQKRFZFodTr44PNvhAxV8+UwFxoinKKu7&#13;&#10;KBM7W/ImmwRZHz2wpEXYrQiZR+fV9+Q7/rQy5b2fO7zx73fTXwajw/t+VZwpvKviNIymV7/33faj&#13;&#10;0mZ44xxlhgj6TeFefG8YfZ/GbT/vpps63+18dD7LJ7Zpn70rR73bgbomzvs0rniaV/OXz427d9Na&#13;&#10;rvYznmXqfLx32gAefwp/YCmvxrpRvgnLWasj8eNZvkKy0VHCF/SWjY9h7n9IWexAcBnUw4OUsujJ&#13;&#10;k3sEbnHSi2tkb45HEtoWHUg56Ld/M0XcjHTGIA6eR8jazW36CfpHZf06Vn/EbTblrq2v8LnTGzle&#13;&#10;8Pnz55GtbjK1f2iQBfgv+zc8iaiQpv5LmwxcqT/pb51mFpJ+SJonPvWvDNVZQ39OTrTVpSxszdhy&#13;&#10;YhB842kQzio4KFUf+8EcWRcNa3A1kjHZaQDUaTXdRRa54drTjRwgeqb89q7n92LEig60zN4e2mcl&#13;&#10;ufJXpRdNET2Fy7zROVROAVr7fGjf6GYQgwbHmCQ1amRHhFEyTQz4IM1dpUgh0IJBpU5mMKMjpsaN&#13;&#10;p1CJKR4TXRRT0SNOpn/JWIgqraWgkiX5a231LjwbqdPHwhHe9BKULjiRZzEl+OHnm3gomBKHcpi/&#13;&#10;0/uBSxmdqlG5XGDNqQJKHEyr8i2zu+aBgCwBOEIQuZwhUBV89IYK7FXOLV1dJa7ntUIy6XSbo5x0&#13;&#10;Wj8thzzmutxr15jqx7r8nK+EEMA5qpuxfrjMwAa2l4reyddDcooB5Y5VCViOAP0us2vvFNwqtmsw&#13;&#10;q9ZalUbL4a5/85EV9mEYj686tn7AS5qKiMI4CirwFOI2cPGTI4zHPxc0sx7SpF1XTOdAOs3SJ0xF&#13;&#10;LSLg88WK1UWUZ9bgQjeZ0c+tCtPjtqwBmRgwxRMyGqMnlWKtYmYZlrV6fPkBXGoT+OFaOd4SweQW&#13;&#10;z2zz03nr/8YuEC+NXVDOYJ09TaIHh/MhGQyA4wlLH9LpEqf8QLMlLEmSyp/GewL2dY/VkVeMbr/e&#13;&#10;u+0aIs+3EtBxXgfTsKvivYl/4+TIPINaxBMTuazVtpVZRP6gieFPXuwM//m//H8Iv0NmE+4Md27e&#13;&#10;GR4+fDdLTZ59/fWwdnowvHd7cbiBJcrdrW7gK6vieTp3ebrsKrFTGryuTJ32sjjCa5hd9i6f8S8+&#13;&#10;T9+ncK+C3TCitPCi7LGTiqLO+zR/435XZ/1HLtDeG2baP/7yh37m3ZZT8zG+Z5YqgyyXdO+4pvW5&#13;&#10;y9u06bv+Xq2Mtr/v+vve6c1HePp1GusvHwcBj5myQjqtZhpMsnmTZyVOjCtjGZT3rpGPzA+8alL2&#13;&#10;Sy5ZU27X2dv1KclbKKW9LjZGGfJQlhT+ylY4Fjj+2Ur98+lQxZSNpZ99/kX2Jcwz03jvPrzLRqos&#13;&#10;g6NfXGY2z6P7Do8OsjlK69ONDU4xANcf3RkF7L9z/jp0Tn/EXYVI/pBWGk2oklmdKixjzfZB/28p&#13;&#10;M89y/tM8VVsoXnfA56zsFjqD7V5eXMhJJm+HWwyQEmd0ymH/6PHxrfZX/FztQxJKR5oW+3gOWQe7&#13;&#10;zewys8zw/0uMdAcozyqofmTIGeYBI9viPB8q6gyuuKesVB5qGrlX+00DUv7bzvhD98GCyPpGLRjV&#13;&#10;MdQo2VHmkYIGxFR0wgwkshOx37f/jKZv4Xg2nmFmEAGjRuz0XZAje+IpPHwv4SPcfi74CigFncJQ&#13;&#10;YSIwUCAeeQB36gJ39PMmgcfMAUphERKS/Jhnl01roTxGUdxCiTOflxD5dJwWcN3EMtZJz5/zs4pM&#13;&#10;LrFJivzJVGHkZ7WyAQhk5hlVe1aqyqXKqErj8hpT+zSUF1hKtxHYCiGVVpU3j4Pa1Y/K87xUBdw6&#13;&#10;0+I2sj0qdWcHwiuAySM0lCbEyeAAusdS6ZIHOMSzzxSi0t0lCH4RyqOqbLgHz/kAwD7EIp515XpT&#13;&#10;aZTlGqk0O5pSnK2fNPzukKSd+WKgzfEqJvSrANKeNHYGKvgyoLgpQrUUH8OMNhwVZCOLh2tOs1Nd&#13;&#10;ay3DofAIoTKbznqsp7x+bz9V/yM4MrDTEffkNWYI6nE2hn4aHy69dawOTHrZTNfApo8WrsMTycCx&#13;&#10;vJP4CRK4tKXSO59KaoIGUiH+pgqT8Lv/pN7BsTrYEkTCjqD47mDPpRSW8K92JUMUhRmyGDf//CiD&#13;&#10;SOj054efPBp+/bs/RAfYeLY9fHj6KVa633OSBANL2t31eb7B/nxhuH/35vAAVr19mw2LG6yzBsY0&#13;&#10;fzE5K7eD4POYBV/zVdyQe/hzgv+MNpHQ1W5sO+2vNc2k5inoom1l0njYZi91ltsCcz+fb3ma3vP+&#13;&#10;VJ5sZw6ubc/tGgffU44J3h3nqrvxVfyUs8pb5ZjLkPTTKSNbkTeu1luVUTtNry1OHXF5lPHsRKfW&#13;&#10;05LdAAGf9BsQvRXOxjkKBjKq8c6UHu+6ppvPbTUWF/uqHN1Eu3E9vDNGxlWBF4/IH+qmDjdHlqUM&#13;&#10;Htdn2Woq3/oyjfna35mucXfmbOWaX+rZQBngLGzW+M9xGPrG9Zs5jeUaceWRVFaYloqTLyifN5XY&#13;&#10;HWj0hLNMP/rkk5wSY1+wvcNnS/lK4T1OZ8myAiLfgGb2sR7L9zWDLeWpho8f3RkFrCP3ishPtqDw&#13;&#10;DHUQXhqjleGlZKh9svqbrY+k9D+prTOA/8Sfum3In85qunxuk0+N2wbkXz+s820dJAjtOh0UyqP+&#13;&#10;tADeFD7GUR6j7/GXGMpE/GvQJy1Z+ujs8x5n/tqWlHvUi0uwlIfKZKfkjzcQxibkOYA74/GtcjcK&#13;&#10;7dR4Yx9tdAcbmdbn2aAFR+KK1ygSKkkibIYAU2AIQO1WZUkBoVOAad3MBiOBIEBthH4etBu+0Htk&#13;&#10;Y8vtUat+S2wS0lVllKC3cSscc1CymEEiC+9jCXeLVXFlP9enaqkzPJ1cAJYyMkeA61PQpAhnraSW&#13;&#10;PwTM090vhxcoqPPLR8Mied28tTFcx+JyukdZjjh7jzK6Yega5fZzrHOYFq+hlCnkjlFKqalUxkvi&#13;&#10;ObVkvttbWDOuYf1EYd3FkvnVkycIQ9d8IjDdNGZjAskbTBM5snB63KkwBb1n663ztRBGARwl5XIJ&#13;&#10;OlwE/otnz7Or3zMBD1lXpxBWmd1+sR2aSxvrRTayU1FBPWYz0xLTngpqlUgHFLLeHGteHeXwyDOD&#13;&#10;BWbr3EBmo16w9VIKNYA0fA+AIp6UTlwUJ0oRC+scTCTjqHxaHpcO6MITMDKhXNIbvBD6YXWiZM1Q&#13;&#10;YspZChlFx5hJ/M//GKoTh+LCvF76I/btjP+KGz3TTsbASjNNaUDlVlHGsHNRLvMbAV64tYA58x6R&#13;&#10;gC4pdiNjoxw1E9P4FzRM2HmTdPbY6c4Av/FT4Cd/AAYd21G11Qh0YSevUVhNISf+6CEyxhXf8Wpl&#13;&#10;pt9t/301GMM6XvzgPQdiC5YfXvSrPdeytoWNKIDfYyr/f/z2c9Y73xr+zV//dLi9sTR88fjL4Yuv&#13;&#10;ngxfPDkannNgumissl7v7u294afbC8PPTzeGn63NobTCc2SijqWiyn6XGmBR3lJcxUCeN4C7rRg8&#13;&#10;5NOsi9fbP9qPeSi7ooxy9yxFzzyucatxEAm0t0PanalsH5ZdeeUgTs1TEKTIr35Ryc0b37yH4aut&#13;&#10;XvNzcQkjqQlxylZ363rEkaeNqEg68FQeOACTb0J77mOSSnju1zgNkzS8VJ2omDJgR9HUEqossdye&#13;&#10;EqI8s20rF6w78zWez1pxXPern+nsPI3fLkf6iIyyAnhRJsBVZ746/VQMxd9lUvY/dsDKL080sXx+&#13;&#10;VMUpcvsZ5dFiDCmLpWzSN6i4FCwVVz5Hahb8iGP6I2S31lX7kSNnfLiHN0Nz6e9HU6i78AEDbsrt&#13;&#10;x1E839Q0mxznRwcQ+s/TT9Aj4U+fkPp1WYqTQ1WP1vAWxobPv/xq+OjTT4bPvvyiZDyRDrCQXsfC&#13;&#10;f5MD+c3PDbZOSd8hH2fWvn76dSyo83erHJZJ/jCfo0Nw5j6vAalIV8Fv8Xs1n7wF0G+R9NJinDFo&#13;&#10;6sg41oGFlle8HOi0DtLZhZ8okPGtf8EUV1SMS/PqxLl/H9R4exjKGKHIn7VutjZey5PVzmrW5BTd&#13;&#10;xqV4kCIyjmTQhIRd0PHurb2UQ/l6J8Qp2ZyCk5n0sgXyhwyWdupUhQhhwiUv42ghPeCYSs/9FR/1&#13;&#10;P6NSM4CvZTluLl+mvbOaxiwJF3I5mnKeZ+94az601DZHw62/XKbleSGjyphpSxuOJwLCnG0USA2Q&#13;&#10;G7VkKKEAy0JkBReRA947QiBHYozIeNNaqNCas2GduMC3iGOYBVaIKJCsmD7+Q/86KsYz7VROFdh2&#13;&#10;FCV0hBGCUaQS+eIHnqTjd3QW2M6CYhNm+ByfDT1mB/AOwm4RxfM61giPqrmB0Dk83BuWwWEZrraj&#13;&#10;NAstiLHu4O+5pwtMY0MQ4AOXSvCO+B5OUAr3sWi+XGDKSCWTjtMjSOyG3OV+HUX0HY4huYEgylQY&#13;&#10;FhBHIKJsQ7NzuIXl9ZBzwbZYS3e4yxEmKKG7WEVPDi2th98f5pvULkB2x6i08jgNv9W8RLmu0S8c&#13;&#10;HcMmWJzkVHHXOapRuS5FkTR5kta13sP6k7nkBHGRxhlEgJuWUhnQzQL74HJIOWwQFBkoLEmgU7Ju&#13;&#10;rEPXtGo9NT8tAzKmdVMjWXDQAx9/ieJv6tSnOAL0Nyhx8juGveYWUFeFJ6OC1lHkrYvOMp938ssZ&#13;&#10;FnJ4sEq0jjuBoxevSWM6/1Ney2Nq/gJP/uz0kxzxElqjlhgTnAzTldf59MKd4j99rlT1q3/qgrrS&#13;&#10;HedOfYz4VuaWu3iy0XwFX7KXBQrfar/Wv3CqjOIJd8AoU9yMM8XNgY6ZzXEk0MCHIpQMJwwiYWGU&#13;&#10;vWH4mn12n37xfPi3/8tfD//X3/3t8BM0zj3kxNd8BvgPT/aG33yxOfzm40fDR599Mfz6q0fD//2P&#13;&#10;j4b3Hnw0/K9/84vhr3/+7vDLn9wf7mKEEleneRVjIn1EW/bLVCol8dPfBdYjH/dsRQoIzs6MlJ9K&#13;&#10;GnHjaBfiC58L1OPY0JzIRxlFa+I1xcvdOidj8iw+MoXUK7lmPNtS7fQmAzxOXebhCHF00tIPiawe&#13;&#10;1vFtO3ya2QF+ptCg9RFrcG1sKnrFIyY0jzNne28Zm3WXyjTKrOxVJj1l2ZHnL1tPnsd5i08rq+y1&#13;&#10;cqoian06oPby2Q+QqJRq0e0p/ygQyBEHx5ZZLGb1zrsI+t6yRpxVMD3lxY+kaIk1znWUOM96XF5m&#13;&#10;DT4doXJXg4ZyVwOGH0HxblzzFKbl0xCwmr6LPPDf5Txp8YuSAy5iZLnlP+Wb6dxwmjWmt29z5vQ9&#13;&#10;lNO7WDFXshn1Pl+Bsk7X+XqflqwQOm2bWbNAQ7ICQ/cUC+sfPvlk+P1HHw2PH3/FOdv0CZTZZWWn&#13;&#10;T46Hjz9aHu6y/OSDn7zHDB1WXshh+ft4qecYJGyjHvDvTJ50sf1ds6fHabRJf5y3t/sZxdPbAXmL&#13;&#10;1JYop+vwoN4QHrEeR5jpUyi/A4tWSMMzY7h8NZU3nU4/2ezbuU797VJ9/7GVSSVkIi8RJA7UbAue&#13;&#10;B/yCr0HeuHGdOPAOmct2KuGWV3GhLIm9KG3bCBXJ5mDkyCXiFnn4xU+6m6VtR2EZ+sEc1U4AgF/a&#13;&#10;FjqTm7J3ORf+EAXVGXBrK/qD7Q44K1h112mzK+hJsX6CmLPl4mGeXjrx1JFkdOZm3hoD5XhfyJq8&#13;&#10;FxQwMWMEESOxxogGKwMbNQkoQVV8WQQ9JigOSAE25qQQUGiLfAs2FVkFPBPg0c4dedbnL1WwFPP8&#13;&#10;kaeXLvBonKZR8Og6PCZ84jlmrd35LfIT7eyHOFov/BMnBZRE1kqs1q9QXlisry0Ju0b6mpRRQsl3&#13;&#10;mXxtFC4JyCJ7hKfpXHeaNUvANZ7K6RJCy8P43X2/ubkV60Lgq5hjsfV0AwW9R2+d7jA1HwFcHZAd&#13;&#10;wwvTzj1nSp7P2yn8FWrgbAUpbF2bVB0hohFcPQHhBGaxQxDfVawJy1o5UBBPOFSa0kiwURXUGuHA&#13;&#10;wukRaA1x01FJKblVx01Gk5IK/GO/4LNEfeOjgBRS0nLP5qmkK5qpLCuAyzJb9OYtYK1N84qgAYp/&#13;&#10;Y+0m/E/xk4YGTt/kXoknfwd9fqbJRxJKw6IgwTacMU43xG/MjwjmeZkrX6An/HycaZrp8+VwQIrk&#13;&#10;VfyxzSFYeppYvkqbhZ8ti8466+cZTPAw1LbZbbbbp3Eu4tFxOr1p7WSjLCnk9HDNn8TiHzYdvvzy&#13;&#10;uYCG9999B2EnL2LVwoJ4h9mHVaZG7/78/eGDX/xy+D0K6u8/+v3w+acfD8+ePBr+64snw4f/8/rw&#13;&#10;wTv3h3fvbgy//OB9Ovs7WF7Zia3IQorTdJBtlBX4Cw56lSZ0gs4GeCZ7+FRUaFvKvkhvylqbPpVX&#13;&#10;hbttSiuCbVWKLALLMnjlQxAu1xjLJKysJwYFG6GbN20b9i5moQXZARyPOAd3ZRzwTXqa3s0GDvSV&#13;&#10;16vIolNkmQLdqf5edpNzB4HbCpvp4/DLOn7ztISkS7uk3NaP8slNOsoTlxz5bnhkDMqm8Fxj7rFK&#13;&#10;MTbwLl76mX4m64mb4+uSS2V92a9pTWNaFZAuo7JVC+fxy+fDbdZ8OnB3EGy5snkT3oyMUuHjT+VO&#13;&#10;/yi40EReWnbAzrF7kfMci2cZpLF5FM/WLFH2daPT5wAAQABJREFUIVAOl5Bcp1zv8DGUWxzR56eo&#13;&#10;pc8iMO4t3wN9ElNf7pPw2X6Jqqfelaf1vku/8Olnnw2/+/BDduF/lb0Eh+Do4MbM/dCEm8i+xJp6&#13;&#10;k3Oqb3E6C8WPXBanhw8eZvmXAwSt5Ldv3kr5XFm1vCJ/spaVPivnVF9G0D9Hv7FOpE/q38qDrvKd&#13;&#10;bSrtCtok/M+xfN8SZ/mAoof3lCdwK/xK/XN6hFZ2lwbuM7u6vl6619ERLYD46jmmo4mQ1kxJG7JF&#13;&#10;koWmehcp0YeIO3VT+UxVBKbhPusKLvKDhOodXrHcytc0BP8cNPq5XxVT9+lEWbYyv4Mbs03KHMKv&#13;&#10;yI3AonQtuCK2KbjfHy4LZOWk5U6EmoFU7GxQCgQFjsLT0bXOTqjjKSzSoGU+OiWJMiPMpBzKc/1N&#13;&#10;qyDoEb9+Mi60j2DvQuCNKwDRC8YAK9tH8zedQnONKXQPzXfa3VGJ0+WGGXfBXfFM7adjQBAdc11D&#13;&#10;oXQU68i+dnoisFXgEDzW2iILXNY4m8tNw7Umld5GZiFfP07gbvslKkzBpKIp7fJJPASNC4tVmpV0&#13;&#10;+3CZX6KyHHZRfuBAxlOxX2OxvAwoHTxj1A1Pu0zj61Sg4cPclzfWhlMYZw9l1/KFLtKKdO4afcml&#13;&#10;0iksftLxntKBRlmFBtJX1RYWxKJVRJQuTkNlIxadltaSY6zsfrTAvF17q7m/TgKgOdFRzL+UrtAu&#13;&#10;CFQdWzQvoaaECPvXucQNPV4Xi7BC8xsinQ9WEM747nzQuTfjhYhppWJNdl2IScZZvF1M2AXkPkHM&#13;&#10;Z666jf6+j7mF1yNNzmV//iW0EEanOh981VvH957NbyZPI6kUKRWwq3Sj31iWTpv6mmF7VkRjd5yL&#13;&#10;zwVJ8gXxfq07uFj9yVPJZ5kov7zGPzMHA1amjxB2i3yR5zY8Jg+jwMiZtGXb8Srn6r1/Z3m4sfzB&#13;&#10;cHPhaLiz9HJ4/vTpsIP16mj72fDxb58NX3y8OHz28WdMnWIR80ts929jXX3IxhO/BuR0LNkibBaY&#13;&#10;sZjDWpkK1k/6yJ7iSftWNubC36FawlgroFJ1wEyJeK2A/wKwoozSdmKlVpBJd0BlrXdAOttTHUSt&#13;&#10;PVT2EK5ANxz4aevmw7+JhaBcdWC9zuyFO7xdbxmaKBdUkv2AB23P9enWiSeBKDslrXVgXOVg10f4&#13;&#10;IfSuaeTISt4jTyJzsWaieFt9KqNaTlVYbzI48L2VVpcduSxJuaCiWHDA6bJ6pzivOPCzbKZ1Z7Ly&#13;&#10;2OULpleG+EERyxsldW89X5dytss+Suluswnf0J+kCVkPDGLsPBWgi8j0lydY5CO/a6CtUmoZ5CNl&#13;&#10;/l14wy/13eBYviUsP6Tk8yuUPcpn0UR6FR0JlKj+mwX02UEmf8a60U8+/nj4iq/+7SDXX8ID9XGW&#13;&#10;l9Rb7WR2UKLx4gVrCDeg1xJrUIVrPa2sL0Txt6xbWMisa2XuSw0OdCm6+qxvPf85/NpmpGW1gDOM&#13;&#10;bRa68Za2Im1zIQ9sV/ZJ0iaWudC7iK2sjZPw/8xc2iRC2qK5fyUszPPSCu2P9c8qp+oR8pNnnjo4&#13;&#10;VkYoL2jaccoSXdoCFBZWX5A1PFsx/JXmZ2/1RG1JYvy9hdr8KBc819zTiEqfQz9CxzhBDxBEwtFz&#13;&#10;HNjRrJKe37d2zk+DpALMbApbFc5eP9U5RPCAbpQ9xXUTB2Gg4MrZgwpFsFN4KWgyZQ9sFatMb/Cc&#13;&#10;hs67f3Hczj0Tx9FxlCg7CohTsX0u4kk0/VQCk5Y07UxiGq0NBFKuGvGKd760IH5MhbnuErIGXxfa&#13;&#10;L4PzIgr0Ne6OEjz83rp2KRxAsgTAXfaC90tNnnnqGrCXdGDLTK1b/g2E9U0E6gtGwHYgKqgkzpTV&#13;&#10;KVP95u+aUy0O0kY4dri32KnpVNgmguno9OlwckDJyMjlEE6z73Js1AFWBIWqOzuXyWuOaaCyKrzM&#13;&#10;8VJuvgrNn22G1mnTdjjS3I7J6UuI42G3GZVJS8oV2iLIY8GgUdhR2LmqHEtHR0VaSO0UrBOaDelK&#13;&#10;iLhOTN4x7Rx1FoN66ivoAwAnwVI/eeB5bEEJfN2P8V/n5IIf2EnECW+FICmQ+dL4CS4s/G18zz9X&#13;&#10;+ARP6T55DU9P3y97Jk1Dvyz4dX5pb5YBGLF8g/RZeyLlFN0pIDMcETV+Y914dIfSSXw3r8ucYboK&#13;&#10;B9qIj0tOzEPRw1d00543N7FCffz74d2H94db1zmpwnTmD2wVCzsom+R1VtmswEun95gB2b3O7n2m&#13;&#10;nVBau/NTGNvGHnGepJ8KXsQCcf/eXXb8PxzuMnXqGvDbnLrBctZ0BBJY9IUv77smNvjybqlyWUbk&#13;&#10;Hs0EZRTZEXWVZUIoM2XflbeJT1h90IRn5FDRCjWW9idMm5YDRuVc1qTTriyjMtf0kkcFbJY//i6b&#13;&#10;UWlRBlguB/vKEdurCp2zMJbBd248UAbgmrftMxfpdMpyndmZvzLby3WeOuX3MYPcKMDg/PKly7NK&#13;&#10;qVtZEXsG5uDhcgPdil93gSixBkujlCZBr/8ZaSws17GqqC0dLJM/yjbPjeeOJ5HQOWsA8Gxn6ZAw&#13;&#10;8sraN8qjZVmnAcQPikgflfRVCrknDZzzJD/L6TS+Mk2F+P3338/mJ3EwXP7pmtWibjcnQzgDJcH8&#13;&#10;ZDQtCRmJsYBZrkePHg+//e3vwmP7WnkxEOS8XuuWvOzU7TfcyKXh5mvktnsOnBGLEq1yAWg/62of&#13;&#10;qQKiAmtHr/L80gEQ5VtEbhvvz8VloCbpoKdcrfO5pX/aqWEGUq6a4dM8Qhw8M8Dz7mViHfX4z91Z&#13;&#10;3gVMjyqfXksYlDRQ7fChH5e9uPlwng9FhCb8SBEHMTRjHLJFNsUTMAkLvYxkAi7D4uI3voy3zBQV&#13;&#10;5MSFNQPHz4luwMMeu+lRlrZHDZAay6yTspq65JC9LlRscBiz+c43cFpQaM3WyIkMGKmchiUIKwE1&#13;&#10;Cjpy0upZrkb0CkMbYQTpWEjTqgza2Frpla8crSpUnDouPqtuMkIBjxLiWvC0zNERzchbDKq+aT6V&#13;&#10;Tf365l8TPb781Oi64ltNJyhSdm4e4+F5XQrgBT4d6g64awj+fQT3PMJFk3QYhPwdHXh8QimabKrS&#13;&#10;gkCHcLiK8CTe7uYOgnKVc71c+1mK+cohQpJ88nUHOg2PiFrFgqol9pCNHnbIClItqHYuWk9vehQO&#13;&#10;VlXT7bOmg8nCdI5OLbm6+JjDx3f4lNn1DXbFMuq2zFvkr0XhJn5ah8z/xQu+IAUhnKqVznMMHHzX&#13;&#10;LhNa8pxRWdVuqjF7AYirgFAR9bB961hh/pJ6OsYSqhVB6/HJLgIXS6rM5xez/PRkWWUc7aI88yc3&#13;&#10;g1oulY4SQu3T95GFXnOzHrtOL40mqO/gohh9h3QplQilQHU7h4IvBEcojHF8vuguel18vxi/34uq&#13;&#10;/fbt7mmbJInCNG7+ENdz1wVEqk3hecHfhjuloc8lI0oRMi95r+P0fYqxbTEzI3zIwQ9GHEMv0WGs&#13;&#10;NzxhQ8n25tPhX/yf/4GRuh2VaDooQlDTPmA7ZizYDIUwXljnm+Xv3uUs1J1hbn9z+JKvpLmsZR5F&#13;&#10;9Bq8fPP2XTr4FTZYHWXN1v/8+NHw33/7CWu3brC+8CFfY/Nb6bc503INiyoWWdqaxZVvVbswbtFy&#13;&#10;6ppTGVXwg2/NchCOX5bBZKArXYgAhLQ1FGfXh+mn5VQ5m5IgV4SPzoEcom3S9LS6LqgNU9gMDENT&#13;&#10;KaIlVdmLPAYx5adKi4rXPp2DsjcDXcrnTEzoHgwEZX1INaB0neGnlcNLf+uqecN36zGbJWM1Vc5X&#13;&#10;mV66J4HFwFn+BD71LfqylBIJnMeym4/vGYBKycvdRZ4Qb2eVopSg/B3sW95rqafsykcePcUy/uVX&#13;&#10;X1H2I6ydd2NNsmbMz9mtRY65a8urSqCDfpdSKfNjlADvDAagoYqpyuBN+OAWU+jO+FTZgz15M0h3&#13;&#10;pE3deWKNS608KUVZv4HsFn/p/ZhBz4dY+R89epSzH10f6+Yuh/wr5L2yglVZY8KoaDqoeMbmJz9P&#13;&#10;6WbZm35LnDo/gKmXYTZxUaY/ffY0fepDBmglz106UgOHyyn6T9dXjrBVKRKpghaf0DDsTki1N/sb&#13;&#10;l2fICz1gsk6ojFcKN+OfS8Jeifxn4pEZTGlC+btYltPnNdY8b6CUfvkllnkUw7SVxCOQNOpYUlkn&#13;&#10;XfnPj2lzRYbo2WEGQNtE1LPqSBDWVWRHOl/fkIWkX4A/l1kKeXLKJ9xpB62ceva7/K1upBJrfhoj&#13;&#10;vb+tW3B0qMLhbkhUDPBEsenRflC180FhRABn1IlCZaFsaCqf6JFR9JyC1oWgNDjJ5bPw28WPQhdN&#13;&#10;DDeB/ypU5tOWOKbb6QEULCVAE43nqjj7gFKozaecAsF/OzNJnLyhUKwHvEdZRrApzA/57KaWhlOn&#13;&#10;DVn8fqJwjCBDvaLDdLStfeZAfNhp6RSTU/l7LLAXH3f2biBYtCbasdjbuE7XNULSagkFT3P83gtG&#13;&#10;GIfQl/e7MNc6acTLkdE6n2K8e/d2rKexFGOBdXpJGs9h7dnGMmt9LK9ibUVwbzLl4wJ/6R5lESEG&#13;&#10;dYCHAOXZhcrbKLAyjXEc5cyBUE2RgANWWAV2rDN0kJoE/PPREbzr4BTSwlO5zUj2FMswR2y55st6&#13;&#10;dH2WHwWQCQ+0RJCPa2qPKZMdgpqDHULobz1wpf7qkd96T0VJt9e5kS+uilKpvwHGmFiat5s+t584&#13;&#10;XukS5E/xl2XSnUvBi83bXFzOcA6cEXOdSyGI79V1ua4ui/hN2iJ4mkYek9svSyd/xAKS8hUNqyjV&#13;&#10;vq4qQMNqnC7Gq04HXtLmCLHcTCRmmyxXefyII6NoOz9//yHrTPGE9xzgGW67y6ZL4s+jSM7TPm+v&#13;&#10;Mbh87wGWPtZk0aafM/twQDufo10/p5N/9/2fDr/8m7/G4rY2fPV0l3WBf+AjF4+GD//wKScC/CPx&#13;&#10;5oZ7D+4OP33//eEXH2BVvbWSTZK2UTg8deoPRlnaFI0lilfRwueoea71RtiDKk4KyQ3edXVPOz1g&#13;&#10;uQvtEqGUHa1pAgozynHNdo8MkHmMa5tzBgexTOdgt04QdxUxP+mqwuSMlYPSWEvbrEY7tXNQ3rWz&#13;&#10;n1EhVbk1jc66iSwZ+cDBei3JYmkE7VrjgMuLHHA2PNfdWrcu4RqBUGbwRNPObJtWReqmwur22l9g&#13;&#10;hVrAiOPd5VYOoMXZ6cyHCw+Cu7Lrc5TAL/YfE/V0uHN6Jx228j0yk/IdI6+0rjqlbifvelwtuhoU&#13;&#10;VpCjXV4tUSq4rqE1rc74JfvI2PqQx8BFfy1Ynrc7D09Zzi2Wj3z88SccA/Vo+BJZ7QyYRwYeZIaL&#13;&#10;GTho7EZYP7ebD65Up4TI5RBzeFQlI0oreK3Bv659thX6haobBzdyBNVXKOI50opOv/rGoPln8dN9&#13;&#10;cZDtZjBiLndY216lVHlX71Bu1uApChoR4QYZdUzp49nzzPOfy0PKX/qNTVm1Sd72Pq++gYHr6VOP&#13;&#10;lHPtKcs+mGlQHGk1DTURJjY9B7sRBSM9YV/oWmTUf2TFJBl/QsGuprSnxFcOgccIXhh0/Qoh9BEG&#13;&#10;87RNB4rOVKhTKFdqOU1VSMOrt+/2O/8f/o9/95+cqhBrrRnRtSLYnL6q9UARgEjJWFUtLc7jPWzs&#13;&#10;CkGVGe++K+AKaUW7hAFN/rOgFkq7iLYZLkH8RERZGgnhbSRshI4UbwKJn0Kb8Ey/iawUnDhhmqH5&#13;&#10;yuQROuQrbuYTywPC/QRl012TVrywXEvq+kmnZNyBaQNTWVtGECtsFJjUbQk73j3026Nsjpj+AqnA&#13;&#10;ULlWACkQtUJGyAK/1o6uZa2RFego0QZphyRNffa4EeM5QlJRlgYqhC4NkP4exqs1NlNH0Bqsw8GO&#13;&#10;tD0nz5G8CrKbNLSYOjK38cd6DX7d4O1wxI/E5FGdTcz51pF/pAm5yV8Ll3lnEf+dWxk9qSBIFzdC&#13;&#10;6VS4FeROu4mvTGr9pF6A9e6Dd4b//d//3XDds2Anf2GKQBh/Um8TjwI/8Tj/WHx1MdE0DmGigVcL&#13;&#10;tb53LGEEDh5977BL74I0y/Ga4QCcdsmPl74DOPQxyhvl0YDO3TvTc55XvlyeTynNhvVflE/erU8X&#13;&#10;3S940O1YlIsw+r3vZt7ttP28e9lu26+R7LAaLEIdjk1yTacT4jDswIKa4ZNHT4a//x+/5ktot9h5&#13;&#10;/0s2JmqtpB3apmgn8lnO/UQxVSmsFlm87UC21iYivFFQbFt7zEpsZqPiDvy6OLz3we3hb/7q/vAv&#13;&#10;/9Uvh5/+7K+HWwwG/fjal0+/Gn79638YfvUPvx4++8yd1s7sAJ18Xx4jA5EjCuYSfRBIJqCcSAPi&#13;&#10;0X4J8HN7ftkKbAg+u0zkun0HuA5utQ5l4yX4UiQGmshJ2osbHyIzgCNdlUfOYCQX6GP7JWLkrDJW&#13;&#10;ZVIU3JyagbdT4ZRZJVQ6xQqZu0qW8khZKL60a9ppLFXkoVxWpkq7HRSnF37PG/jKCa0hOVYKWVKy&#13;&#10;WJkqLpTZNg4CwYpn/SJjRGrWSCY8b0EMm7jwCF7KHF3SI7u8Wz6XTZnEJVOu31djdfCtnNUA4Fmh&#13;&#10;hhlf/FVGpZnl1a9n+VToNUrYoTstqtU0Z7Mi26oc8pJ1Bi6WC7lIZsFX6zeFR66xxhlLq7R7/MXj&#13;&#10;4aPfswlPgwGDBKc3q8+rNdHrfCXQD0OssozLTbHybupAzYGyWjYHIlrAYnGCuQCbvmCBE2Usn2di&#13;&#10;SxWtVJneJ8LFNiXNvoujZD+oS21WlRYZQ8s8zlhACjvgsF+Wpi4pWZR/uSynyWPBSwu4Al3ivX1Z&#13;&#10;3h7CFdh9K2/bpW1Ip27lkzJNvvCSn6XVPrqLOoMDRAebDoOLqOgw7jlh05RxPNHCdiVdq70KRyZT&#13;&#10;jppL9fMS2ne9kBw8l4KcKP4Qnqo0nhdeqADhaevLM5htX1kGOoY3PKJWAm4RCZN3Hw1Mv+Aj5bc2&#13;&#10;S24VjtkQJWGcdpIANqJj1yfiQgQytyGVAKuvlAQgGMTCCupOMynQjCP2LQCNJ8zEQ7irvKgQFXVE&#13;&#10;pVyUXjclEEdLzTRd8OjSAl7hwT/AKq15pZOdvZs+VZZ8hGVGVoxrsxyNzyEMFCjPnj/LFOESQsR4&#13;&#10;rgddVHDQKZ2gLEaxU7BAgw0EWwQX7+anJdX1RdkIhrHQKR3XhGztbAFrLgLwLmvcXPOqJWcfy87T&#13;&#10;564hwUItw3GY7TzHwjiFYfmf8y17RyE5RgV83mGn8jYL6KNAQhqtOxZ6my/nZEMWcSN8CSuBpuVG&#13;&#10;+K4FWwXnpXy5IWuDZe6Memj8WFAVmE7J7yscaAh2pgpNlfQwp/WgsIYN3Ehl3crsa8tr6dRKijtC&#13;&#10;q44tSzAYdBwjVO3spGWtGRoVIjDHpyrsj/gbzhj5wmzFKw10xCG88ab4gH74bhJf0IA88+f5lXIa&#13;&#10;Hv9Jwh/o0bZgmfre2czaiMjiclQRj3BD4pbVK5Wed+MEhnVWSfSauaabbXtKTyMYdhkO7S9AkoXX&#13;&#10;HKc6ve2AZ4/dp18/e8Fa7hfDv/zlzzmWhM5b3gaeG5Zs0fn6GUq0Sq0KhO0mHT1t6C5HAP3kJ1j/&#13;&#10;mKk4OHo07Go9FT/Wjm+xTODxZ+yoZ6bj3sObWK3mh3fukebuB8O//lcfDC+whHmO6sdM0T5lWcF/&#13;&#10;+6//dfjHXzH1y1rwn3/wwfDeOw+HO9dXhnuci+w3pD0LG9QYxNKRuACA9sOWywzughf+EfT8+qcy&#13;&#10;aruyMz51XQKdjsuLFmmU1zhOy1mKkJkfecozCeU160D6epduaZukiXXxmieInM3m2EHob2eU+klv&#13;&#10;UHIwtIcWVr/iV6VbkOY5UwY46m95+XicLh+yLtINWFnfqXzAqTSJoQq5Tl8Vb+kscH3tEO3ECrr3&#13;&#10;b3LVRwRnADgQcKDkFH0fV+cJAu9QBw6idB7dp7VY2avSqXKuLPRuGWtgDt2okVAUhCznBptGr1On&#13;&#10;KrSuR1U+6Oy3SJ1ylGy005d2yvpa73tNmUn0r58+Hz766GMUVM4xRZnfdhMeSoOzWasMMLLMS7oB&#13;&#10;35UaGn4Kbeo4gxdPQTimL3jKiQDMsFGGu3dZWgAvS7tF+OLO3XtRzDfHLwreWSCcv+KDoMyP/NDP&#13;&#10;3++9qPLmNWj816FyMdx3dQF52zqTf2oAVTLIPiRV4zIbItsvhfjfbzH/SUEL/0sXywsfKFNsVvIE&#13;&#10;JAp/+HXIDIboj1VUNRxJJ9NKRz8ascWVdkBi11S7+W6VZQH9FbTmGZKN7dT2Ki/J7YVAt2/fjS8f&#13;&#10;pz4Mp2rER2dY0vhiU9PFT18TnblXfc7Crnqa/3d/92//k8pcRi4KXoVchBHgIIwN7xjFy05Agpin&#13;&#10;4XYMM4IST+upjacbUAo7UuLMr9CQeOeQD6UsbAkqcfDyvYWzMCRfQPLju5Y+lTfXSREzYY5Sbegl&#13;&#10;dElDXEcgKRNp2gp8jKVhkXiOXlUsFxFyCwgGPymqEitshWFOKyC9Am0ZpVE6KJQ8x85zv8g8+avA&#13;&#10;LsMEGdEwQvYLIwoaLSUquchwcMISiwK8uracBolqSHym5RiVS0+trp5j6HoyLbZOFS0B16NHZLIs&#13;&#10;SQA/60Ql1F2yOpUN60/4Ktqr+Gv5cFOXYreszIzqqd/1jVWOaanPPe6xvEElPVONElYmjRAmFXlI&#13;&#10;YZdPqHTaE12/wbIEorlhQYuu/m7UkqYH0EWhq5VZrXY+CsS14eG9B8N//Pf/MZZTOdfu5bI1aVmm&#13;&#10;IS2BX10Cd3C66krBZz9JNHurh05rp9zPdVcY9tVhFxKfvYJT82rHPbuPOZn9hTxm79RrP58B/bZP&#13;&#10;ZABVXuc6j76/Ejey4oxOYJU2IR1ME/CJUyntnPUznv9p8/WWCElzIZM38bO9qowqYg7prA9cywjf&#13;&#10;fvF8d/jVr36Dcvqcs03/t+GdO+sZOCIAaF8ihtIyKkKqqjYoLZan8D0NgHc6uEXaHGtMle1aTeXT&#13;&#10;WCYZgB0d7A5H+zvZ0LTE0p11+PQmyR6Ax0Oef8p6v3/90/eGv/2rXw6/ePeDYRmLpJbOz1lX+A+/&#13;&#10;+3D41e85WJ1ziJ+g/D5hKu05093bKwzkMaydgP8J+LwEl5davk5RVF1vKl5eOEiYDlg55cc9lqDB&#13;&#10;CgPFqLRaSsBJa68x7ZyyhAHtPR015bWeqqOqGanMaqHEKeuiqCEPIjfxKyvpWK9mjis5yQPtWfg1&#13;&#10;6FVWFv0dJLs2U+vgLaa7lS3Oghgu8vJDyWBn1GzFdg8Qmv8MRMUbP2FHibaPkK/a+Ti+638WZqoz&#13;&#10;+OahvFodN3/lPfgWziquWj0d+DsgUd7OeDiQwAue0UkHy+T0uCcNaDFV4basOuNJv+KvkcfJ2/co&#13;&#10;2T5TDocOR4yiHnMU1K9//RuOjfo8M1kqCvYDEmgJxdQ9AR4D5YYnj9SxzcSqBB7yYcPU2KPybb8g&#13;&#10;HVZZm1oW8OrD1vhktDi6u98vAdoHZblU6qFpJd3TOkNWwLyxe11U6zlC2FKNESOTfR6vktGVXZom&#13;&#10;j6YLO1R1Jm788JcfQDV+0sDZU/s6nf20ZdViFmd6nos/yi9JR7/mneafrrtK/F1+x3y/S9LvMY18&#13;&#10;KAm8ip8djJhB0UJ/n50d0KruOcCuRQ2NYXe/NvnM84oxkHmMmbOo6hGeHyyfq+dEQR3zSD55HuEH&#13;&#10;euVhPu18arxm94mf9dr+du71bJ0L5SywDF/1fq5uiYgvDEQa/s5ZThVojF8SwbWPp66fUhjYwPm3&#13;&#10;8nMsEBwZQRXEAi5hKppexvOyQfYI1zx1EjBKpnD5i9JHSSzAWAQfEsZPrHlTgdMMaViuxDYlHhla&#13;&#10;4RFgFUGwBdv4NniVbs3iTiOgKNoY6By0Bmp9UKFzN6yKres7FywD5a1SIkQQEATGgmp+wtb6oIJr&#13;&#10;x4QpljAFCNYQFDUVzJxzh9UUW2KEiK3TBqkSb3oFp4vaYrGmHI5uVhC0npeaXXDEMZ5pPGPv5npN&#13;&#10;Ka1dX4M+LEkA3zWmj/Z2l9IRzzv9FE6pUb/nBZrOckrv0B+L+AbKqetl99j9p+KsoKn1wuCHBaen&#13;&#10;wsRTJ342iJ1xne4KirX1rCLqJ8zsPFdWPbbFjRr4odQu0un61Qi/tlUdmLQkozgLRj2Z8Z/AtVB7&#13;&#10;86zFU756Q/enKdZrkbPM1tkrzqrgzzbZLvH0l/lGd1Z3RQlDjDdrl2O8zuOqu9GQBFgLgUD6fLVE&#13;&#10;hQ7/53xdbYuPPdzlEPjb8CgsxPn8DIyCneooaVCKsqaXtKZBnMBGlo0XgpdZq3r7zh0GSjQs/D/9&#13;&#10;/BN4l7XQtKEDZjSeMHsxxxfXlpBxS6cP0u5PaOtu8NlYAQ7Hwp3cWMZCen14l41WWyi4j/l06qeP&#13;&#10;vuCLP18Ov/nwd8Pf//Z3OS3j4XvvDT/7xU850oqBI3itg/AKMBiz5eB0soxl1SZ5SDncULXEjlde&#13;&#10;mXFh6RM4alH1C24L7sSm7SFGkAukp736N8+6ezdl7rPe0TJGZnBXxiyOCmIG4jw7OA0R+JUc/tZx&#13;&#10;brZhfZS7WPJAUKWmBo+SaZTr3MVNGdJ1H7lN+47MBlcVYuWCSw6MrFKqomU68bNJl2LKQyEhxCtd&#13;&#10;sJrGA4jyQi9ltNPwKnfKbTtf+xktniqZN246pc/pKcinlEn8UxaPcXIDF2s/kafuLvYzkCqMDu67&#13;&#10;bEQNrmUoOaOBeatAhb8pme9Ol/rlvw+xmD4aj4uy07fvsI9UcVRhdoPVOjjZB87gklHLUu9QMbTT&#13;&#10;Cp2jsl48z/pTBwIaFJIhmWqMcE2sew82mU0wD49C1JDkUVXC0hJvPykPtLMe3saZ/AzaGaSp37ks&#13;&#10;JrJcA4NWuG7/4SgS0pTDH5bN+rUvCv9YZ+DfdTKDayGsoL9Q1/To4ksKSSJfuZl6b859JRoLS7eQ&#13;&#10;1/xQj0Y1lyaWniY1uQ5Z8kKfbD9+lbMKL6O2EM7563HRr7xm3Xm69dfEG6O/0Y1lCzQWEFfRcIpX&#13;&#10;hteJVJAOk1TDl2haDkM8EKgG0pYN4hMuYWTOjJBUTiQKcasR2ZAUugrScmFkwr3nj7vLBHxPg1WR&#13;&#10;JI3OSjBO8kmNgUMhWbiG44kI8kHbRMDRlaVXxZdd+oSrlB9hAdVqep1RtSML15p6LIqK1hzxPDdU&#13;&#10;5dARrvRxc1IUWJRZhTilzLFUZn6NT9HkQglepJM83qbzQZAuIdCxsYauZUWlc/QsUEsizaGnHahn&#13;&#10;7CncPJZBBdXdojvXtllLupkF/ns39lBG14a79+/WulnSRJEkP6ex6G7S0C3XiksXoPHGjfUwjbTc&#13;&#10;3z1gZPU8dba7v50lDdt02NaTo5Uc8IwlS9pKuwgNFQQuOxyXMBzSAKSBFp6X0MTyh2/oPGLV1cKO&#13;&#10;/yIbB3KkC42i+Sl1kJr4M/uBFiMLfWfEAfFn4cYWCC8Vxt7T1qUBf/7nmhTorL2XHEg7voRg+s8c&#13;&#10;jzZbO1WVuX2ev3zCjAFKxV/98v3hJifma9uSv+Q9u/RIJUQJ9kh2y/uGnx1hngoyxiosY8vDu9ce&#13;&#10;xqqghfIxm2i2/GIbvOj7s68+p12zBnWfDh8Fc4NTM+YZVNqenU0UMnrCcJtO4NbNZc5HvclXpx4M&#13;&#10;Wwxkv9rcR+F9yuH/nwwf/uYfh//+//63nCDwt3/zL4b3Hz4Yfobl9TYbqtQxghjA/Hzqom0UxVN5&#13;&#10;ucemKJUn16urFGvNmGcjz+4O0/vICpcNaFmSxFrX7Mytg8g+5Kn+ZW1iNij1g8fopIXOODNy4ymV&#13;&#10;pL/Kaj52EAWCSJTZDk/ZeOZ8Ht9Nazg+ygkLlS85MZWtQqhyuLZmYVGWGAibh0sLZj0VIeecIAB2&#13;&#10;jhd4j8xxwKLsAYZ0ck2syrBr++1zPMVERdRjoFwDf8O17oQLa5GzTEMThJV47S+6BpRlSGwwyqYi&#13;&#10;5OEKJ6pk+VFoIV/ZV0nXmvI3LOUg7wpzeQRrX1EAnjCVr2L60Ud/yBGCKpV7u8yuQRPlnrNqd1CY&#13;&#10;79y+Az+79tmzn4s3xa+WOilbYbAIV+gJHg7mPT5w7trjKKj3sAYzhkHpACd45h4DLeWum6g2Fzn/&#13;&#10;FFo48C8aQnMt7uCoEyxZ/dGdMqKqNdKCPnTUB/CUr+jxg5d0CC2gr7Kk++OZxVTMjTPevVkPP7oJ&#13;&#10;BaCHn/ZdxiLq6Tl7bMDzODdP/NF4ZNu03cA98Lb8VrPGznTEaCirQOApn0R9GrOQ2tLfpqhzOj/1&#13;&#10;wbPxdNMaCZyJh4qp0crL305tym/vFhR6KmDuxnc010xUcBE2gSmLVc6tnIYpw0yFgITwisKKEIn1&#13;&#10;FSD6tTB1Skb2c3mA+bRLnjR005pvBDH3TGlBoWs01KkTZpNBzEIN4Ilj41F+xjIfd/4jRImjsmxy&#13;&#10;raXHVLK4+LlP0TGuwsUpFqdlPIiapV2JQ8myVtV1QnYqdmhaHLdZFxSrBTAVoGYnHRGv9p9ZKjDv&#13;&#10;4f5Ch8aWzU1LVrbKqXim0VoPozKn0FlEWVVYzV3jE3r8+TlT60kL7ZI7PBHSWlBUbj0XjwwBhHUY&#13;&#10;pXprZzOdmmvs1q+vh6FdnP+SThANOiN2hd9777+bjnJvB7xFJR0LVARv6RqrDJq8Al/hrcIpwloz&#13;&#10;gre0g5haUddcZ8VU3DOmZz0XUZwFlLrisZ00rmn99vnx/n1QoNtTtY1XIepvS/gmN4OT+juL3f7h&#13;&#10;Wdighd80P+N4Tf3OIPQTzGB6eEMrkqyxz7m+jx7zHXOk209QGFfhbZU68a1pVe68yH3KiPm0G0Nt&#13;&#10;72FF/CscVmVK2nN572TD4wrt9OM/YHlzjTd57jG1/+RLPpPJWs9F2sK1awxOX9Y6xGuj6TKyDuiu&#13;&#10;h3WCY43BplbZezfXh1+8c2f4N3/zUwZ6rFlnsPf540fDb37zm+FXf//3nAW4ypeG7qNg/2L45c9+&#13;&#10;iqLKLAPpxRtdJWUeljeQMSzroYxH5LfL54pfbLqZ8f9n772e7MqRPM0TWiuSQQZFiqrqqhbTY2Nr&#13;&#10;8/+/9Muare3D2sx2t21Xd7IyqRmCocUNtd/384OIS5Vkyq7qCkTce8/BwQEcDofD4XA4EJ6ZQIpf&#13;&#10;eYT85py+bR+cZUKovZmV1YZRO9zwVPIMzsk/NnzixRHCf9LkkxsSEGyz2L32lJCBKYyontNyKUO+&#13;&#10;K/82vcKmSgttK9/g/WAbXqNtvc7372AbOb62hkCt7VspJVK+wm4Yqr09WfZwtTbj+TtB/qJyQBii&#13;&#10;z+Daie85wryDr5PhOWxGSxjEWX7qV/UsG9wylVLDqLB4xsqRS/oufY4RpyhvSMl98fIoV8ykRYO0&#13;&#10;JYSx3eXZAD7+Elvkf8PDgydAvaHuegM4RijQD6zC4jInWelj2t33/jrOuFGEQ6rBW63UWY5a72bb&#13;&#10;JxCWaZsN2LwiTt1k5cR/CdMp6UVtsatpK3h0GbwaUPZWxhLNLqYdfyRMJNnqc+ANwP38GkFsSWY9&#13;&#10;GUmWwCxfL2FUkzjrHMETmCJbIOT7p8Ze2hUHrQ2FWdCti5XIr7TwiQr9StUVvD+LYJvHz+g+K6xs&#13;&#10;gLb+C+cL2SToyZNxjA9epStxZ1/QzC4nNzEJDjo/gjSbMxkOXWS+SHQEU9vrI+8aLT3kt7/+WFoe&#13;&#10;f3aIcCphpWO2whuBcJ9lWZ6HcZGtAqazHisvA1N717SjEpxBotM+MwwUQpRQWzoZXxM+JeoWio1V&#13;&#10;BRW6zN98UukerhYXJgtEHjlIaVdpzcuy/DctX3XfxwtP0+SpKR3wgX8wg0UL6Duky9nwXAs1K+J0&#13;&#10;MMrhN8d0kviSgXQUmzKXnbRRdRYNBN0IylS1sObvcaIKv2pFxJW/cK1uNIMNOJX7gjdx4iK8s3oF&#13;&#10;Oc0EMihQ79gBwwXMW0amMKl9p5sBcgY1wK5MYUPFebv6Tr1gFn42wCj6AJ+o+F91Y5b1XcA1ictj&#13;&#10;4l2hUrvYaezyJjhdYAobvX3SPnv6nHfQopKGWstpcm07qbW6ZHnRujmDnzxkeWkUh7zUXSHbQUUB&#13;&#10;WXxPUQ9hdQIzjeZpnGU1td+2ie1ra5D7TfgFMdD6yE8tovVHGu2t4C3d4b1QA031xfceEmGfTbBf&#13;&#10;2o+4YZzK7w6To83NXZbW57qVBY7IpAAPiDCkLL68U/ZScBS2UW7K9Ma+wkNplo/9GIqNtnIVV3FT&#13;&#10;E3/LEukMrn++7V5wko/4cVe8zP3fnvyp2z4/6h5+8ahbm0bbyk4n81d7Knxqxgbs3FdDYcZLCzPd&#13;&#10;bexMb6FRvURDO2Bz1eajh91//7vfd2/Qzj57+gxn7K+6f/qnf+r+LzRqD+7fzxGsnpe+wtGYc0wq&#13;&#10;z7Gx3dtHE3i4k0lvfHOq9cDWll2YxRso2xUadnNF0LqHP1YP6ZhA6Ap/65miAnlB6oV8wsqLZ3FS&#13;&#10;eGntUpgEc44avG/S4q/JsbIBibAkAlggG3m/bpLcwW+99Oe5t8fGTQQnd8+L73nO/p5g+TkTdAEK&#13;&#10;KP56UcFL+VnB0GLf/22wtl+BycZT6EV+PYUw6MqW+UgFpTVU4eC1fLbsbhVK5bEuk0+4qYb6VCiY&#13;&#10;vJeGQkcigpDNndIG/EwaOKTe63hB+Y9v/tR9+90zJhC7MZ/KSYBMyl3pWoRWtTFVYHbi4yTd8dGl&#13;&#10;VzeiXmKzHJRQhk0mChxnR12h4g+gq2wE7w3KUtidhEfPzmFLeKopFkeroiFWE/vy5ctuHdMS8TqO&#13;&#10;A38PRRjhU87aaQizE/LKMvn+kl8WY51AYoI1yiETREbYR6nkI/tbxnvqIu1F4YGQlXdJERokTQO7&#13;&#10;z64yvfl+CwOyBF3oOaaqyPIgoHaUvILo5AV0F3M+ZQtWniGGCKiMwxKGR57qnch8xLf02PDe2tGI&#13;&#10;1jYp3AYxfRrmKnXBRaTRpocCrzKjOY316yeFcTuxs3s7S+Y2aOcSqgThSpCIWjBtBNS+do3ABEcB&#13;&#10;SCZhMItamiJnymkfCbZCcqrKk3+rlDaigYuISivx8kcaP5l1UnkFx4T8kKZlS6Szh6S3JYgPU4Bx&#13;&#10;t1mF72mIrXbCgWpigLZPtQvJ1Z7amLrWGUN1WlDSySCIAcssIzAON0Apug3QVE7ipsZNSbHdlPnQ&#13;&#10;+ZyxyFwutAFBsJR5CUg0T7ynViCjLbAJk+p4hW1n8voRNc6zlhUIdami0OpSuzDETQQDhGUuK/yT&#13;&#10;/yXHMNr5hUGmnGV5nsdGCRh9RyNqvQW4i0/t5QAGrG2qgkPZ7jGoy/SAk2IyOI0gsJ6hQtLH6tge&#13;&#10;cClQUJW5UQcncaxmpXagijcHDLXRIyzty6jbLFl8VwDBNlT1gBZ58/tLYwB6BumfLEVaN6TfpZmq&#13;&#10;72XAsensg30uXrdg+ut+3WLf/807vIcnqYgMA8pYX5cOL7u7D9bwiuFkhlDMgPLqUsjz8auu4kda&#13;&#10;BZLBd9onL3Hj/RL2o+MTvwlPMst9zWScaGGftXPKhgEk4RMY/ikF3ed407lx7frgWwga+q18jb3p&#13;&#10;ziZePZxWrT1EMLiFZhe6hq/METW5gLN/VjgOz293X7Osv402dYP0r9n1v7m51T3jBCFXMBbRsN3i&#13;&#10;UAB9bMa8B74jf/DZJP1hgv7gMtoRfdIjMKP5o5zV1dXwu3FNjein9k3/SiBrde75Y9//xIdhuH0K&#13;&#10;Z8qu9HXKETd67GjLwuSYJD5TgJBtHjHh3VinDs+eotl+mRUaJ54kgV9doNHd7nbv7KNFXQC/CkbF&#13;&#10;w9+mA1MLdZXJzzWdCIT39RNBTkWJIUoEeSTvuvlTbWac2VNH61+59RkIO3G2W02C5ENVj8JXaZJ8&#13;&#10;ZwTbfN9KHmQTmJMf6eXRvKhNrX5GHz/+E75VX3W7tEedbd4796ct1GDqLkqeOs3Sqv533cAqD5wj&#13;&#10;Tu2p7tHUJha/q3p5H3+xgQXNtDjjT9+1+j9VsH0wcZ9xAF5PtRySFlFA6ELLQwjckW0aN6cqqDiZ&#13;&#10;kJ5CG31foHq/aGis+4qNV9Ui1CughkptAIjJ1b5GD+JXOKUttXJtV3gaK0RJZAvcOybdhCEMiA4+&#13;&#10;Kv7U0B9BM47fc7PSAv1jwOlN2NW7EdQJQVzBoZhyRVOhVNlBtZuZ2HYNu15fh3CCq1vbyu6RJCR8&#13;&#10;Oy3xPK9n9et9O6TkKpMfeTEu4Wjn428ENzMyrs9QArED+Wew0o4qzjAVPHzvWpAEcS6hgDjtKGVk&#13;&#10;ClYKhjIB0/ubjzlyzZf/FYIEZ1cy0Fr+94HvKfDlDOw+ab3Tv+iPWOmRF1aF4OSScwRZ8lJI1o2S&#13;&#10;iFR40mbD3b/Hp8fYpO1zihN2SSyrTPKZwq3K2JH2S2g7z6pDRePA21maJy9PhnG2resnl9yc9Zrv&#13;&#10;CYNLw4kbm8SXO0/FmXjiYYRKZzTyEnWV1sWTFgZ8ji+wZ+K9EBSCn7NyGfUug6qeBBRyFXyjAcWW&#13;&#10;ymofwLjOWWYaQytDbuCvGLMaW43o3XmrPcqZNrRwM3fWnxyddrsbnNPNACRc1pWxsm8jmKIOIClX&#13;&#10;EtZM4RSNsWeXu8FqZg48MRujKjWIkMpNU6fg00mLWlY9BfBqyuPxTfgVMCDdpU99oCyaopjIB561&#13;&#10;KGlHojQfEztZzeBqHH2LnkCKotcPlWNcaLzP8K0+2goh3+QSooduMDh9+eoAmp7uHjx42M0x0Fs2&#13;&#10;/0JT8NBtUEQlDobFA7VPaKm4HGMVw2B6eZXyhde+O0BgsDPM0Ae+/Po3mMPMRfvnyT7HaKouBxyS&#13;&#10;sc5GKbSjU4cXHQdjdgt3oW0m1wM6wwkarb3tze750++qXqP0sSn6BK599Euq2yNZ/RQ0D+l3s7en&#13;&#10;u7vLa91XX6x1m9tfIdS9om6vu1evyeP1m+7Jyzfp75cs57vKsIKN4gMOG7h/m13eo4fd/MQFNoi7&#13;&#10;+ND8Bofbm0wi0SQj1CoIZTXJOvKXthQNXgVJ/ACDE9IgLBjg0iAy2j3ICY76+7zvY+5j64k0dMEk&#13;&#10;Adeu0MBIt8NRyC5r62x+A0FbgV0E23TH+FPcwV7y9at1+Ftt3vGIzZ50kiZ5knu0puRX7RKAUqoR&#13;&#10;7c56+W91Gh05kXeyDMJpxqqoJgYZCyRUgu9HoA3t17vCZx5VYkYD0qUE3nKA9hnvV5Zm0+eP9pPx&#13;&#10;yjPudbL/FE34FnU81k6YeHm57ZANVmyAkucrFCg4m520r7uzMyfltIVpfeeM+NQT3jkGHtRIFzQB&#13;&#10;Jf1NAdOjS9WgutLlqX9RAPGiY+ry8i3sCktRoYCqWdc8GlbrasgkY6g+FfvLfIv51Mdy+WT5t4+w&#13;&#10;bydw79wiS/2MY6MI0pk4SFuV4urbN0KXEs9wePd++Nlf2XVrWkgpsoG2p05klTkci+cnMCuBJ04x&#13;&#10;DruSKT1NMaZrbjLJIUuQHu1hX2o5fRiBaQHTmrJvDmUMm8I3vf5QMKnP7G3pqv27H0r7uXERTu0s&#13;&#10;Ci3mJ3FZSDo2FzUI1W8NfjBkOmMEN36bjZQdU+2eSxs56lIsEtJ5XcZovYg4O1JjIJaUSlt6yvWu&#13;&#10;OnoE4dw5g8RmgvyFU9QN59cnyY9vq4GUBVmIjExbjBjYw0gUtLTnUcibZpA4JU9tT6dx36GK3GUj&#13;&#10;YZtASyhLUTCP6xTa1Q1ODtBn9Drh0CZpmc1UzXl2uVHSTECH2PjhQ4hUSFdraS3V0jqzVvDUDuSM&#13;&#10;8qyjjBKxkfewP2L5aJOdoQ5KDx8+ZGCa7/ZhRDtoURV23aw1A/OKjRO/ai7dhORxorXz13IRsMlf&#13;&#10;Ozm1pBKylTo44wSdN5vUZx8EY3+HNvTUU2sYYp2YgIq0pwK9jBHrW5BJPMKA+FMzoBsrVafuLpZB&#13;&#10;OgGRFs7I5/ScTQJIEQMdAY9gnI1NnxoBvQYo6Ig7mXK1eJrr5uvPCQOt/0EHtleWJhVKoYcWsnTM&#13;&#10;zXD/ky/4aYJphFvSyALsSwblJvlL+ic0e8GIBunTN067Vwg/moGs3oaRuugSVmDKEsRaHhRBTL7C&#13;&#10;APUIEdWRufIw2iNglfPIw9RullhQy1v3WGafRsswOTMPQGPdG7SbF/Q5d/NfHLATnNWHSWh7QkAV&#13;&#10;OPAXrEs4uA7L9lvdws5ct3r/Vrc4jks1Jn5wFfoMvXcEvkChZyybnbmcy/tLms/89ms2SX0dE5sN&#13;&#10;jt/c2j3sXm3u4+OSDYn4K945fN0dKgmecfTvrcnuPhrYBYSQfYQQa37/7irC64PsBE/PoYNaL6sb&#13;&#10;viRi/Ld9jLcDp/amMaIPQ+0XnJmJIw+ApjeaL42lxvCQSesR5kGesuThHq9fb6CtO+TeyTg8hrbT&#13;&#10;9k1hbWdnH2F/HX6GmQ+8bB77dtu5lSw0Bn8rri+vh827BH7aKJA2JF7vI7XKxDMylQZjyy//twzy&#13;&#10;ME/TRLliTUiXTz0hJrVL3g6YlibfjsDEaC3fLQgKOgVf+e8ThNLvnuhk/w34GGQTm2OGnlycKCg8&#13;&#10;aroVBQ0Z+6ddfvAJPOJOLa+THAWFU/CmPX8OZSG9PlEVHlo/gb0y+XJswJwAN0EbaEhdgVxm41fr&#13;&#10;Q5qmaB7yCu2qQqwuCWfxnCIexJmaMYO0924InvrISvVuih92bxEtT69pjgioIrPFOw7Eny6R0ov4&#13;&#10;8Zl9M94juCkyMLZ/r29T7z9QDaP/ekOPL+lBHqnpimO0/VBeMKlfaGSLcSb3MVGBXsWhqw6FZ/EN&#13;&#10;pZrPe1iUglu46pXhNdJTnvF1dd0njfab68aTLM/rD9Fgy/1jv6384XaPE34HIh8GxGQuYZEMREBX&#13;&#10;Ia4ILKllEzQZXMLUYN0yZNLa2eJiCAZg58yudzpOZo8IT5ndk4dMpgrsr3nPZSr/IoRyr42nu8IV&#13;&#10;LlNhGmKUAYF+nnIULhOf9wQeeAVZ+LlNJwAo7SJdWjD/UQQrYZQRZ+l5EbdMh+SLtsBy59DezI/j&#13;&#10;y5TuNkBrsc/A5bGgLP6RL9hxvCKNM2E3WOhoWTj0RaeQJg7V8k5bd5brxtjN6kzaHfd21lEFS5iK&#13;&#10;u1zdHZ8OTLwuIUT0JELkFIKtsO9h4OwJJG6UMA+N8KlC8p1jMFBzo/2pDNZlpDPc40h5+kd1kJhl&#13;&#10;84CY8ISTPWb/HncoMz1mV7DKCGFw1+vZsZsd0CDh3oaJFzhFcACxHhkplUVrjRAfxOKR4PwI4ROb&#13;&#10;uXEEzym0q2doVNXj50QbGC5jFG7J0X4JDrSTPNOeDmw85LpC+xVr1Xx8988rjptK+qnvlvxT6f4K&#13;&#10;nn8mxt7DhBM/Q3qhfcRP61PQeyYWrDs3DVafeCi970aEyqPkJb/If+mwKk8YKnR4zuTIXfq7uxxO&#13;&#10;sf60+5u/+Q3Hhip1QGr0CRlK+AUZqRsVulNph393tTspy0cmwL9favukt/AA0k0wYPvY5VHNBlw2&#13;&#10;X0bjNfGQPkr/fIXGbxuh0QnmQ7S2C0wI47+XdNZ4gr56Cz+9t+9tdUdOyij3kn7LjBueohCsNwr6&#13;&#10;P7ail9THQRrlYbyBWO6061tTo92jW4vd1FeLnvTc7bD38OXGQffNk+ccocrxl1tPu//nzXfdYw4G&#13;&#10;+I8X97pH9+7RF+lDs4v48lzrVhbZ2EU91BRbgaA0E4ahAcXIIKHqy43Y8CfBNm3L9/a/7C+wTemg&#13;&#10;Cky2s0OZSoVXm+ts8toIv3ApWfv27ALmPXeui5n0b/O54Bx4TBjGwOU5vOEuJgi1O15zKGASIYBh&#13;&#10;u/tmbm0j4fFRBDtg9cZ7P/31iMoI/pzwOMEwD0MGWBL5jvVwcHY8qY1NTrJ9C77FuFPLxqalnrzb&#13;&#10;8lFLRyOanehInr6zqcYUofTJk6dcl89IbU+dcKi0WFyAZ8JX1YhmXCRHs9Jlnja3MaFCKDghU5Uy&#13;&#10;IJiPNF2IUIjw42li4kecCIDwuHJmdzuDD7+BJp3wL2DXq1Bnd9CE7Q52yyootD/dww5Y5/3WLe3p&#13;&#10;4ETIBNFiU2OKJs58Ldcbx+nvC6b/UCCLPkfy4LqyKditne+JX809xGVLbLnt0I+Wh6B47ae+vGih&#13;&#10;2vb9+Pb8v+Zvw421C17eqaY4k5SUtZTW5pisuNnvgMnMKZNbGE0oegYNtbR9Ad1E5uHWyU+6D19g&#13;&#10;tzUN6Uxb5V2XKa8hzvf4rRTXMF2ny6v5Mo35++u7vudw4n0+wO3UJKaMPDCuvlqaxJBJSaLhpFSY&#13;&#10;lSk7MQQFkcc+BGagEKMg6LKVVbHDu1mm7JzoBECepQnSXhciUWnvSNbkl5kiDFwtG1+UYQcUKAHw&#13;&#10;PcpVSCXou06tokKscWoX3VBUs2jfIW+4QTYY8evyks9sRTWO6ZxgR4FWmxcRpbZvAMyjCKf6LZWp&#13;&#10;6e9LfmFeKEm6C3c90shnaAbEwQzwz1+whAQ8k4t3uhc7G90Bg9Ee8fotPWIQmp/0eFE2QuF72YYg&#13;&#10;dTSkh5TlrtJRDuH2hCbxpdnANEvg4lDfp9bP2XdpZ4EHraJOc2V+DoTzqOCnWYKf4P0BeSn8b8OE&#13;&#10;3PixiK++EQaHURUH3OuianBC7WFmM6SfU9Du7XtkELaVpgwDRjoHHRscnUc0EqL/FLdQtRw3F/gu&#13;&#10;ZapsTBnoqFxcYbeiFmJsjNNUwEHogLJ30fwMcJOluYDmGwr5Dm4KsU5GxqdpO4zxxiljgrpPsTN5&#13;&#10;LEIpeKfBaHUalIfcJYQ+vKp7ywl1SzOV4oPfwvhzhDbofSwvi/lUWZ/K42N5/5D478OF+UASApos&#13;&#10;P4a54DYpTFsXWfGw38gD/KVPW9/0L5K0OKZIUI/8wEG4f9ksApj9iyzpEBEI7ICGRA7DRP7kMYCu&#13;&#10;TthAeMRE509/eopbp83u7776n90CgpwCUDbakbHl+YcBCZpJP0VrZyzlu+vXgTn92bL5yI4g/QKJ&#13;&#10;+waGSiWFav1DqjlbQLsw/+UX3f3VO90WS9cLbOhZQPCYnoae+/e0ExdHntbzuz/8PTajt6OtmF9c&#13;&#10;oQ7YezEhNYyTr0chy/tceVHgQ64CPnkD5QqNz4F/hgFjgXqvPZrr/uERm6j+5+8RUje7Pz5/2f2f&#13;&#10;/+ufu//9f/+/3e/vve7WcAH3kP4+OUkfw8jbSXXAIU8ytDIimwsDkbmWT8tPYf48St0pMyl8L0jg&#13;&#10;AvzkWFaQZTbhjfRd8XhB++0f7nePv32cDUCuwNivB9AGmCcx6ayO0hKB9RQm0Rzf+eQFfGqfDTtb&#13;&#10;2MjeAWcsebNqo4Dl+7WKBK+FNwqX7USWubDdbBtpKh+iK/e6CP3BN0/5GGxzsgxvsy0dmxQMLSva&#13;&#10;VaCShmOHKa3y52DOixREWjaC2leMEwT7irxfPvvNt3/qHn/zOMLhEcujRwOYPGUswpsXmfAv0C7u&#13;&#10;lM+qEjA7+WE0Ct7PyNQ6CS/QoC11DBTB4IwJjLaBhkvjRAIfwEga62TbOT64OuX4tsXqma6p7tzh&#13;&#10;2Ghgt/oTjFv3796Fdx9FebG1scluftxP8ccoGPzZhpoOCKNtlXL6shQUpdor/HL9bhBf/vcg5rH5&#13;&#10;i7/Ay1fDmw/l6VVM8Y7mTzPeBMzK+hKibDK9+UhsvJQy8vTdL0v6Kwvi4wNVBl0J/opK3ZFdMBGc&#13;&#10;n9dTxAIbFHfigWQB+pSOpJUWxLM4tsGUB5y+DD3tW66lrl/Ty+U/BEzGmLeTSxYJ0ppFSf9GwQ6h&#13;&#10;6epjZTZqv3SVGKGT/irVmD40qswWuc1embfzTP6Zi8RJ1FTQgcnOrnDqEsQpmcZ3G0wpgmuwRBWo&#13;&#10;fMHWQ8iPzCK2ngCgACvjzoDXpwXEIEzXIC4R22FaeVU2wCMclobGDm9XaEBSaQk7/buwITL8KMjJ&#13;&#10;rOL3lEfO3xIa9uqu/xZp+hzkJCZsTI9x5bGPE/CTeexFJ2dQkWMThvbTursENMsSuYOR5cj0XH4R&#13;&#10;D54QpVZhGo2Pm5CmR7BBIt6B3k+ELMAFpbnX3YNLPjrK1W7JejjDHtMmRF09+fqnjajLiW5Y2tve&#13;&#10;jVZ2AVdNJ7iaEdOaCRyPHUfQdYBQGHUpkvZlZl276nc4CpJCo2l1Kc4TTITfZXy1vFS/O56CEaJJ&#13;&#10;8v1MECbAH0zU9shMm/cvaCM1Vtq9inu1uAcwTzdI8Rgs16lbaoodJMY4c3LqGC009lAOfLH1BYfi&#13;&#10;Rdhto1y1dhFon1BGEtRX3043P78oBoLyNryIfvoibVb9uo+30WwiPjaR7V29ngf1LxlzDa/wQtpH&#13;&#10;S3kVri69qI+yDa5+u73D0+7bJ99iuD/Z3cN/r/5A7R9x5djzi/iG5E19lKo9SumSC3GC9m4wTtIq&#13;&#10;ZseF1yQ2XrWe+MUAAEAASURBVNaR1Rhh5W9hfIEVBrxdMOjzX/Xr2U1+hJO+4U5x3SZpk+5Z5+Z1&#13;&#10;xZfoK5P0YYVT+w1ZpxwHAj9h9HmDHOUJXCt87LN0vocbqQtWKMS0S8raae8zid2jrkf0JXFxfkZ5&#13;&#10;cmkrlUoAu4Km7WTF+qWiKBhk/rxryQoBGUx8R6D8JciLA4X4DULqgStUmgLp89lT5LZ3t8kDgdo6&#13;&#10;s6KjeZKHAZzCe9xBLw1cIjj7e0y9zrcVrFjqx2vB8ian2SGcijftMj1+VO20m3jcOCVvFwb5Ua3Q&#13;&#10;QXciayjUs5owGW19HGBlXFmp413TNAFanua9CgxXwXI6GO1xCVHKc6xreBDVrVwaLY1gYqGN6bfY&#13;&#10;1j7H5rdcZeUgFErzuOsFVtF0nSUe4jZLeHoeKVxuCE2uZty3k5fyUDWfp5puIFAYhLEC7UdUhDUu&#13;&#10;mmlY6oiSwXFlG+2tK2GOB46pnlLlO3fvrXVnz59FgzrpShwaVnJKtqHBFBFg0j4+slwF3EpWaQuO&#13;&#10;H/ZtruYVOgen3l+g2FAotS1TJ+nqJvysGJBsIGPwGyabvN23op9TzQGl93Hkj2LGfdGtGXg3/TWt&#13;&#10;NQxWSzAcZ4t+RvBVkgpXC0ZFbuNCOgjMdI3wQOOUAUhvb8k40+AhoWlbX6g6OnEmF/9qxk8nIpWM&#13;&#10;Ui2ghUV24MUQvREWxTsyE38TeB5AYFJuGAoPQQUhG1SokZgjhMI0LMsZou+6PJKy6egGK5YlEwVb&#13;&#10;iF2GG2bKtfaLzkANdmAHB/NNp6PVwuS8z5/wANTHAmArRHv8nDZE1k1j8539vW6J5W7tTw3m1TYg&#13;&#10;jZ+fsOQHvGR7hCpdjaHv6UrKZX6ZYgRN4sRfPXeAEHllI2Kcrlm2OGbMJTN33bkRi4wLatKKr3M0&#13;&#10;tArFThAcEC/ULMsAwZmO+F2y0s/eFK5vzhnkRljSd9BQ6M3Mm2faoNJKtABMSf+mDGIOrNpK6cpE&#13;&#10;587Z+c+Ao02um6W0mZ2Z8tQVmMwBg46bnIBZB+ZkEwHck2nErJphG9oZsrRjUJC1vhMUd4yT6j3K&#13;&#10;0YbKNmToBp4+NLpp9+aYh30K28dCbsIvjwFwLa35l/+hgcX44VD9jZjh6P463ip4JG2d0lfTpGlE&#13;&#10;e1H/Sn9xwWDtWL2NGzN3RT+6fw9TlFnovsyCarWhBmIzsggFpWys4RpKI65o7irvxA9/FWCCEHLj&#13;&#10;1l8/beJrDnZP+UlMbFKSZjY4xYcf2Ed14K9Wy1PV1J7Jx8zZfiAPy5Gqydf7Kt+f/rIilHwpg44Y&#13;&#10;e/XNN3vdt6/edC/Q2m7sHXcvmBwfYvozwulVI/TVU/rdAb6K9Su6MoN3jSVWTZy8iklUDREJrvhf&#13;&#10;33bEyo9UK7bNJcJz1Y9yTT3JpfHyaLWuAGU1hjJusxFnDd+lCmeaaHlq3TwukyzlzdYb7CE32DSk&#13;&#10;IGIl4fEK3PACcaZAtQ/cO3u40WOiIf+KwMsE+NZttYB3WKqeR+D1NKTyLS2C5FGN1tIWGYUtoPF4&#13;&#10;U1kcUABv6tnfW4Zle6a4dqHzCGra46eO0jXprWdy4ysKE3Hhh/zdha9Q+t2332W3vO55nBTIs4R9&#13;&#10;HhvlBYTDbHpFENQW1LzsC20QDZxOEoSJP/lnG38UOoVxoKPbq0AOoeeiIWE0jfXLJIN0CtseR+l4&#13;&#10;6DN93YYvk1Z7wyWc/u883UdAfdE9+OKLTALKjMHmEJ9CidALb06+1pY6Raq8guOHX1iL9snbFJMV&#13;&#10;S/P2WfpF9c1EvPMlVDfhx2HASb28yxUgg5M/ad2Jo5uoa2wvbxQ2Uuv7PzfOpVdDhgcyl8NL9yGM&#13;&#10;PGB1BXKIuSL3ehPSs4R/kknkN+LDS31fQAUSWk3f7vOP5lRSik1lKm6mCisKJC6DqCpmoYJOphAS&#13;&#10;ZkR6g4KomZq5nb46LMjjfZeFFaJkQlbGXZBK+FZIl00alYtYN9Wo7j3A7rEtfbuRyKAQa4dqHd1O&#13;&#10;Fn96ltcLvVWxKlvByMFGJPnzfcH3woTIZxqB75RlKZ1hH86zE5cZ8jG2n6CK+qMNpJ5O7KcR7o6x&#13;&#10;71ADKqL1u6fwlo0CDMraPYXhqzkClxrCKxcGRu51qqyLkGg+WY53fFWzQC0RaBEOtRfhv5h1aSSn&#13;&#10;GSzUfO5wSon2qvPgTYFv72gfAZQdxQilCywnngKjngJi8wuTJpMwJRom2kuk0Tj9duPCFHmI1+xA&#13;&#10;ZTburj/fm0Mw1YG1uBU3jJHY8DG5AHbpIEIo8Al3ZkHEq4nKZgAAt91No+lCNncdbwdu8xOXhkbY&#13;&#10;1vOtRvL+JvxqGJChXAVxz0eaTrtwG5odbhOujfMtWZGhPbZNva5nIX2uuct/GyjzSv+WJw2NdBsb&#13;&#10;W/Ec8eWXX6XfZJMIKUqwMDcCZVaAF3Fh30hwIhwNYd1effdAJW0DsH8onHm7j/cnSkigb+YI0u0O&#13;&#10;mjQFls3NDfoUE1iEq0n67cjFMrIh9unyBEx7Cl/CVRnW8Fy46Iu4QoqrMD7X1GiHVRo33TzGtnPr&#13;&#10;4AQBdZ8J715WcTwhiqknfXwXYelFtzwz1i1yYtbEDHySSa9BHlplAQH9Uvv1Ko9veWASibqGOyPE&#13;&#10;iPfVl9MP+85YsbYbZgfU9SuEHW0gtW2UNytoukFTW3oHQnmDE/LzGJSTI/k4LlzC78453OD0DPMm&#13;&#10;eQPxaiu3sOXcQgB3Ur6CUOURs4sskSt0uezvr3XK+EK+CpmAAsRQEffJGyCtV/hOP4hl6Zg08q7w&#13;&#10;PfDjmJHVGcYrJxzWzXQK0yoNFKRiH0q83k+e4VzfU8SETfta21+ak9eq8V1yFSuT+trgpCmTeM24&#13;&#10;RCOYf0LwriBYt+JNO9yYNfS8s6DxOW2Qyog7P44z0iBtx7XBaw8+mJzciebUSYJ5Ge/mVI82vcXq&#13;&#10;lW00wzi6yuY5x1oDOfXwAZ345UOJPGgUmmQ/+isad95WCBYevkKHVxl63yOiR0fSpLKmJ/RUevXK&#13;&#10;zcVnYEDUSS99UlcNlKNiFw6fOkPDjwhSMlaf9jNy/elJ6LwlexVwUtkJfM7Jalaa4QGuRutezU2q&#13;&#10;fpzT2idDJvzKf4tmwlUlELyxQCx2NDPUCbyEr4CXGRuZ5gXTIAprk3qVGW8XnZG4D97r+sNlJxlK&#13;&#10;zaLURMA8WLKaZCY6S2d3RqqNZToNGeqYWs2jg5IzRhmM120Gmg5AGcISDSwdeAAjLLiry0dD2aex&#13;&#10;58fOgXp9PBQzcDOT2tMDfp19HPCZ5hO3TWoScS+T5ZQgCEbNQDCr03zKkBl4VOgZsBjEojBr+JuN&#13;&#10;BsQpuFof3TCJE21HF/BbZ6PJUH03Dv0RGs3PgS7LI+By1BkSdZgYY1nxzmpGJE9M2WGpf297D0H1&#13;&#10;OEvnbpCawNYTKTcnqmQmhf3oBJrVaXbxufPVQUKXWZaxAEGPsLx2jmDqJOIU7auaUKYP3cEFO/kJ&#13;&#10;tpn4jr0pdbVHyORl3rZr/BpKlAwkDlQSkwxZe12XoHRtpWZaTUTyingPfsjnKgxfX0Umq6G7m8uf&#13;&#10;CwPXg+P7OYYlpJmrX9jnhvtd3ujbyx5PE9vkw9GQiDGuNtSztppxnbIEDhnowdZ5fGdO0pceffEI&#13;&#10;GmHTCZPWUYQ+JzkOgG/D6wDIR1IL4xHYQNJDMQSLj/gY+p9cF7/KZb6UA1RqJp9UBtjJH/LuhVY2&#13;&#10;UNFX1fitIAxo3jPJQ82dMlHjVXmQ6R1sh8uyAMvLpJ0+EjdMMudo0hA0yMuVmEtWPXxXOGbUMMgv&#13;&#10;4LO6lXuDZ41X+H2d58Sre9jjavojX4Fxxq5QliSTP6MgYsPzxJpwiLur+soPiRMbCmby1haSLjeV&#13;&#10;Qs3gGoKOfMd9AOsb+NbcQYNHmU6k79xCY7ez1Z1iyx6zLLTgCmw1sAiLk9RaGStBC74Kz9j1hCny&#13;&#10;UfhdYcLtr3brmi+58cdr/XfGJ7T1tGLgIc0CfGoUbVTbvuFZniWdOFYp9MpfmwayhEPeJnFs3BSk&#13;&#10;yMKJtHafe5hPuPNdl1FqKB135FPyak2UlvBhuoibwBlg0myjtbfCsnUVhvAy8nXTqXiMZr8nPAXs&#13;&#10;4Fvc89EFnwNw61NEWh0+1RbGt/aSz3otH1cjvL3Nah70ssgJZfYT7W8nuF9lTPBwgPX114ytk5lA&#13;&#10;ZF+GGZNBdm2br5AI8M8UqE4E0xLQNbexjsKMnGB5fBo9DBf5Vnxr2OEEN9efxEBDGyiGlkcjnNqn&#13;&#10;dd8oDWt2UmyRNknDfzLLH5zgg9lK2+RkH5QHqDndY0/NHvRpv5pCvotyDflvHj7iZEmSzCEZ0I+0&#13;&#10;YX8JmXpJqONLESp8Jhkbr/2RwowfCc+HnmPt+cmqZE1pCMHz2Ax939mfCLJTyQC1lXGGpysjB5wI&#13;&#10;Xbzk7FWpeguXGBK46Qwuc0co5XkTUo2X0AMbM2Gfx6+chVo25QpNloUSZ6QNU3Xx/Y8FBwpn07rl&#13;&#10;uJhd6I7Pd7tD/J5Oq9Ukm3mWoMbOcQp+PMHZ2ofdIQQwxdLeHM663XzkktAo9qIDdrzr5zN4Ushj&#13;&#10;mUkmb5hABaDDfhm5R4seoVUcR+idRouKiJjBQhasUOz5uLFlg6/NYPsqU3WZ3vfG8FGmNjvLTizF&#13;&#10;W9YZ8DAMMFjsdDMnanFdEkS496AABFu1lTJkNZflGYAbZFhejWak2qomA6bWlusYrYcMXPwp3NoB&#13;&#10;FCnM2/KlCeGSWWtq4CCgNkOTBk+xsTEOtd8FRmHPxrAIpjYOj6GfMK7cVlwe+CwX9S3++4j2+Ob3&#13;&#10;J2Igg4OIbWj3kn7tfZvcWUT6mkRCCLtIkr4P9u/7lOihYIyCAwIeJEO3NvOrvJLeF/hALrhmQjhg&#13;&#10;Sf8W7pOWV7T7hN5YMBnl6NsBGiGP98y4DRxZogzRkmkVk5UeN15q92gVDD4aDuFPROQVvsJ/TNCn&#13;&#10;l5Up7Fb/KEFH2r69vMRpVdPdl48eRGDS3lAtxYR8iDLDE/uCnIhVvSvjlGWMF+KAC/Eu39IVnZ4G&#13;&#10;FjlV6P7aw253MNJtHT5L+YvYaM8igJ6dMDmUmcM/DhGgXr56wXNMZNCkLnKUpas6evUoTyi98oAK&#13;&#10;yZd1Z5XuquCjUES5JSxYR+pKu4R3CirhLVh7nPjj8v79tXsMdEzEv5vGXdRLBLkX3RwuuNxMpR2k&#13;&#10;exD00JHVIbkQ9ZNWkqeeC8CLQmtWk6ADN7ltcwrdARNWvZC4OuYpU0soBpbAt47m/cwjtC5i6hQv&#13;&#10;LfAjmqP4mDgkT3mNuLQk61aTAybRCGtEBg9qfUnEu8WnhEl8RMNMGg9gyFL+d9/Fr6h1ke/Ks91o&#13;&#10;qjbqNhMSN6hmgwm4tQ0trxpW7BH6uNJ6lpBZD64n903pIiwKvmbRgjy3BethG0bwpZ7WVVrTS4vm&#13;&#10;FOYziX2hfFb3gOblZOGrr77q/vjHP+Ii8A0CLGYHEwvU05xBnPTXh6KDnve2yB/5q8Y08AJDeDm4&#13;&#10;TnuJp3R88A38HwpNCCnq+3CaD713E1f9NxMyOrJ0BNojMzlxcdOzdOwRuiC/0OVvT2/hkUO095Pw&#13;&#10;ST7DWVmM9OCKheP7MZLpJrKdE9IjN3xHbiiFpwcezQCvdtzz8NUxFG/hoQJovnwg3/xmtz66uwwY&#13;&#10;2qdcuBxCQaUBZMZPQndUpWNSIzuiIUJkcivA7EgSrVHa52hI7uzTJZyFJTSFIO7Jk6cwOXwLUhs7&#13;&#10;osKRWlTzMlimgm0jbKVwgwNodLvc+mwUfy12dq9rwLWzUDDBN6oD5PajXzJS3/c9T31SG3HJqOoJ&#13;&#10;C7OD+WwK0CH/+CVLWTDkBRjz8T72Z2qQcZYtY3awEa7YiFIFl8xH6bBqQ43PUh72d/MwlRXcfiig&#13;&#10;qy09RNDtOAJUJu/wrX3vDsteLq+riczmokUYLq5u1ApowneI2YMCoS6gJu5OorlAy8kArxB4BBGc&#13;&#10;YzZhG7gZRcZtW8KaeZeZjJu5QMw4Wm39k7osJxEM0JiKK69JXgzct7nPjlxeckOBzWMLSQMT0Ie4&#13;&#10;B3mU4oBemhMFWuHzcIJjYJNOJnBB5Q5mBwVeSFtkYOfddm9ktVy1nfeV8vrXuJvw82BAemsCaXIU&#13;&#10;2a0Bcik98KFf2D8i5IRb9OXbZ/pLaaJeN8/0PDtf3htDIHFp1glPC9XseIJAKFPb40rFP/797xG4&#13;&#10;mDMxmZLuFHKcNJJh8jJSOguMGfjUCFW6K8AtAkDM/6o0ASPk3i8+9nnzDQ/hMqzMX+jzHDcYTrQs&#13;&#10;T6HKk5/iygdaV2A1O0Eyl3zn2lvvvaEv9H/e+ck7/lInXVTJZK2jvHH13t1uHbduZ4+f5kjQu/cW&#13;&#10;2MmPrX14ALan8KJjNlyun2LudMjxoZvrMSOaxvZ1ls/8vId/wKcQoGKHTg89w9THzWSaH6lZc1Jc&#13;&#10;aKRQeQN8NDgQvgagMQBq69meoQ9+5U1377lUjAcTJulq6FxlUbicwb+mK2G0RHhCNKe8o6Yum5Uo&#13;&#10;VMWhLracwCpQmbPjSgm1eA8hn0Ps9a8dz8/Er+cd3FGtsSN9BjMGrZzUIspv/ChYC2vVQQFOWrUu&#13;&#10;0kQJfuH93Dtm6fhdW3t5fNxHcauLvhfYaT5+/Dj2zjFRUHECbG5S1YRjic1b85x6Ff/WxGu/r/bH&#13;&#10;j+nIhsylV8unoERcIbSPl3f2tBaadh+F9xVvFgZ5drKgYmpeW54lhNfmWpUWG5uYS0E3tzm61D4p&#13;&#10;HG7CXUa4v7d6F0FgL5u5pFXH3wioXEuIlJA/f22JnxKspYoWgY4WPnBX3zXf8Awb6XvDNa6+N9nN&#13;&#10;w2sMgFL5lZvT3ZCdFmVsdgIZc0N4afzLQ09xsUcKp3BvBdpFzP/UIL2atbnb1N5D2pF37IfHKMg0&#13;&#10;kzlGvnOyollgzIDQpKqwOhxHzmFccIKquYryhb3K3f09EwqIEU5hndUx7BxVbpVq6ZQsw7FjyuDs&#13;&#10;sK1zNBpsBCnylOLvollcpIMr5WtH6vKUnclzmdPBIwmZuYPXeTYeKKAqrLaQTs9NY6YCZpwCq0KS&#13;&#10;wpcVMV81Bmp+1MjGcTjx1qOFVqcqsZAa5BJhnjJJXcIobHp6kiYDS1zLdD1W0LKm0AoiJqIldRn8&#13;&#10;GC3raTfnRgXfYzBVs6K9pvlNoVG1UVJX6icTcSOAA74brzSfENM6qHeDlDa42vTGQwDriu5+PAKm&#13;&#10;SwRNP7qrMsyZxxSVVVgdx//gvr5LqQQN4VKaJhnRkPZlm6f4U5PgwJQmRBAXDpEnfOJEpl80UExP&#13;&#10;2N39x4s8RSBVQKacCdI5AMUmTNzxZ4iWmjxjwsAypQOrDoFH2LmvWUBhnNTgppaxLPXtYE5X+b39&#13;&#10;6ObuV8BA62dpI6kGmhr+pHWgoWqn1qLGSkm2HFe2r2IO/YWkPZ1VmsrLPouj8T0cvKMNkpc8fPgw&#13;&#10;2j41mHZ/le85flfnRRm4ZbI8JJiHxdTGKEs2WHKDvuAKUdfDXBZdWZ+8zG9AzDNztnfFDIcLkxic&#13;&#10;zdeMntypl6GVUmn6hD6r7tmXVfUVZHGpkCR8BpP6Yb4Gf5zulljeLoEVN3YIUjOa2uhxSDjgQScI&#13;&#10;gMf03eMTVm4QUIRxjNUlBc8pTHnU8C3McYwmH89kv9D7iLwmWsglVqSYyDIAlCIB6Clbwd5QEPFb&#13;&#10;KE0cj1NH4wz2eZffPTTEpWQFSY/YlD8omExogtELnwpeHrl6wkRY1pFfGlShUkG32aW3iQZcLoKq&#13;&#10;Tup38AzghHyXXycsbnBSezoFX3Tw8qSsWVz+ldb3eoC1PRr8GdygF4P10JuIPHkczYyVdbKsqZYa&#13;&#10;028eP46tpkoBxw9hcKBcZpVvDT+zmgjIt1wt0rThjJPBpD0nLySvQCGWY4PazhUaVr3zmpbnPT8l&#13;&#10;WEvTLa1pvKY+wF1Kn3q/6oVywjbt+a1mYVv65EUYtX+Jf+vu5y7CvBMHN/H5jnza/Q2NbhuBWtpw&#13;&#10;6ULwuUG48y6/whRNeeqlPS9P+k/qSrxpbsLPhwEpw7Z27L6EqeQPnHv4gsfnGpSfzqBRbTsrRaLz&#13;&#10;lXdto9ClUY0SpLahaK8/GWxv3sqL9ZP8iZAfKCSX33N6OXQQmpce+CiTwP5CM9JNoOjzCXg9WEbV&#13;&#10;8aUkUfWqrZMcTD2BCYvQYIh0bCQ1CmYXOC+pJVH74oxYOyG1nzIwlx4Exl2u22wqyJnwZOTsV6HE&#13;&#10;pXyD2jPzUagzvUKrTFBGprDaQipF0T36wixlghcIWHZOhSQZop1VRNnJI6D6BmX4oTUpg2vqMALD&#13;&#10;kQlkRsGzUcunOH2N3uFklqnFCQS+fWYndj6EKuo4jj2RTu43FBSx0Zx0Ro/QpS8chTt3J1sPYXVz&#13;&#10;knVwyU3GoP/RgoMOTIXdET+FE3+FdtPK+GRaOtT3lJUIbqRz85NC6zhayOyqB45TTAfcmKZAqjsn&#13;&#10;z/12p79MSDxo0yZu/HMgOaWMaeooDaXNANmy4vZDKZW8hNF33OAhAmXSLnHa3rbthR4XeG6biCuD&#13;&#10;y/reGx/bKH59J8H8+BMfI2hN0+6WaeXTJgAhQIb+p27e//Zx2u/9R+/FhJ4p29DTdrL/3Pffy/AH&#13;&#10;RnyqnNDx9+T5yfdTr1az78noE48+Vo7x9o+wCorhjva2l9AK+ZeOFNIge/FsfyL+ShNjGiP4z5fp&#13;&#10;QiNFC9pXp9fRTxmGu5evX+L8fhOfmLe7+/eX7KLXDcdlNv4grZbdIQ8RYqV9bdmFQQlLp/dOVBVq&#13;&#10;28pL+k/gIjvg1M7PULZ+fT+wHvYL8pEULcNfKBO+RD/IteJk/64UxX97JwnM1MfEC4ObpOqvj+fH&#13;&#10;OvMwsKefmEKY7Fu8C6sE52yOpJ8/YAn9zgqazjPMehBQR/ALfMEkWHd7ptdbwLE75HnvkgkokhfF&#13;&#10;4/8YeBXq5DNTWbXBnAj+o9CqtnOR5fI4xUe40+2MQv8kvGxM21aEmExegcGm8yvaxh4/xCBgnkYg&#13;&#10;bUKqJlq3McN4+PBRNCMbaHP3sClXaJMXKhDuYdKzubmXya3xxfurjeQDfhqtaFJl45u/E2snt9rO&#13;&#10;7WxvobmcjqCtJtPypqbvoyWSRg1+w5vAp3k5YXYybfuXkmPQvXr1CoFW+34ETerqJN/NT//8z//c&#13;&#10;vUDANr08TBgU4rXffLB2v7vLrzjTDZ510muBG1Ad06QJBVZD8TTpMLehJ+ESHuuT3kMeaXPaSY2m&#13;&#10;845Wf9s1g7OE2Mf765sSeeiKa9NJoHpiec1qg0v5wqitbvDIO9FyoxBap177mE64bDoL/jTBUFlh&#13;&#10;2wuTG2idoAnb9wV5eOi/QAssohy1Bq+RH/hMPamr9bvKjXtD4tp1RVzF58Iv8XR18xd+QUW+ry59&#13;&#10;E//kSopSFUUGsWe+Dq32dz/HrMgeHExzOAMefmAWGWohUFe03QukAqtN8EKHycgVT/KTARryUl1+&#13;&#10;7LvxMd9p9O8eFHnyAatBB2jx47e39XcysgwKDz+wDvInXbMZbT+Uzr3uyYYrhFOZgkKdwCqQyLhi&#13;&#10;S5hlYgQQMmR9JMSo0KEAagdRGLVT2Jns6M5Ct7c9UYlPL+RUJWqWZz6Stp3UnVwxppdAAxS/XAt0&#13;&#10;BFSYmvfZhAVCzSdCn/5HEeTKtlHBis6H8CM+TZ8dX6oVhUq4+8CjvtZ0pCT2gZAzwMGRySawARz3&#13;&#10;aHYQok/Ai7AxRjODRyuKUKnrJnWNjjkKaaY1jebwMhMzcdmcOzBuJ/Z5MSjr4LJ9W0ZSy6qQq+9A&#13;&#10;XVONI9C6ccn8nMW7FJ/dpuTjUtrOG7QLOJB2iYnpEW2E8Iu9qw1+ybr/Ag55J8ZvZUKwT34HHCwg&#13;&#10;RUTTSV2CD+ruDn2DJggNT2oJ2k5WKT7Lf+TrgQoOLp4AI/wKDbZDYasYsYNyEZe58iRadjUr0pTP&#13;&#10;TG0DGEBmuxRZ7wQfvR/7TqJP3QJnQhr9U4lvnl9hYAj59iUD1Fvt9VajFP3buz6I4r5/mYd0A0Gn&#13;&#10;n3ny2C7aP7gMJxC9ii3S118+6Jam6Yfk71wQyTcM1A7ZtKMFCXRBfi5XhZqITC8jXXVznzmQF/0o&#13;&#10;LCrIyceuKarqIi0KN//58NNfp7ZX18YbggteCBPmJet9Fbyn3NLwCuPVk/Q34QmegEcUyoDpumg+&#13;&#10;UtWY5vjgv/39P3S3Zphw7q/jc3kPDSjXHbZaAbTEXuurZwyBz4lCvGefValwJg+Rb1CgE3/tujx6&#13;&#10;dOrVNHaK8C34iYLpNAOYm5HUpspjtF3UhtVlYBUMgQv41L5Yp2yyyIDmXgI4n8IwPPouG6Zu37rd&#13;&#10;ffnloyz372BDqt27Z767IeNon126KhBGHSNUXrD5lcHRSWyDOSfQKSg54ehxGNtPBCq4FvSxj4Cq&#13;&#10;Kyd8fFJv+Zc8SH4W2qK+hpaf3V5eJY4Vut3kqiAeXoqQ+YJd7f/2xz92r9ngdYyGWcHTlncjkWnv&#13;&#10;rN7J8aDLaE1d/XPirnLFUmqlyQvaAJMUXeb5tmVi8tzTgOMPEQGLOtHG1Y+Kriq+fymZcj0UfNXg&#13;&#10;pr9kMpRXe1fN2Da4djKSzbjw8MICq2q04wmCvH5a95kwOD5HOQLd9DlCP6T+QNkpeOhLiP2rN+vB&#13;&#10;9T1XVE7SvAk9BkBw33y/GErMv2hE/Pe0ZwvRX5182c/sryoA1VoaZ8hYTj8LOfli2g065lp6VYiU&#13;&#10;b8ml08ak9fdzQ2iexC7Jq5BQvtE008m5/d1+ZP9V7nMjqRsMNUOSPmvSbl2UxQDNYlvR/CKc0tkR&#13;&#10;SBVQyI5MMQxH8NKu08xlCgqDztCtsD7WyC6F6+rCDmxHb5oStXgybJ3bG4y3U6mxkylqB6ULEv8U&#13;&#10;XgRY4BVWZWyW59KORvmpVI9kkWm+yVMG1VNDGEAq5HMhK2E1whiJXYJKpb3mnTB5rkWaGFFYtbMd&#13;&#10;ASOWWgxqo5ySclDLQqOc0gIDmAeZdzmtQ7+fG4c4xWft7RycTcIk0FmSG3UA7sxywW7U6+IEod1Z&#13;&#10;63yvuZC575y9Ca71J2r9Ls73on3A8lXgEqdRs3aa2pFqUiB+hXMJ291lNlOcI7juciSpg4IapQV2&#13;&#10;cbqEJaE6OI05uz+WxUuExAkr7TdQ4CVRJhw8U4AONWAX4bCvsK1mq83o0+4ObLSBk5gTbWl5xbck&#13;&#10;6BA318NBzZq2tdrveioO2AcGczfYUL79djDW+PbUzlFxb6e7uftlMRCs94gfvm4Nk75m+5PGVhxu&#13;&#10;IweyaDoTSceCtmEs2XWOlMrT0W4Ht0l7eJF4xtLqGIPwowf3iu54xzFZenIC5NL0Jas06bAQsOWd&#13;&#10;90zTcj3NjsLySd9OmcWAzaNWTxAupENLJr38QG0wF4HbV/Iav8WW2x0RQ0GqVCBy0lVaQPt3edpw&#13;&#10;Mq/rp/BQ8nXTaPgSWWnv6OmlFJ9+naGea+28L+iPuAHO0rKDw//4x3/s7i0iDO687vY2d7oBk9ED&#13;&#10;hAztzDXv8bOPQHUMbmK6Y6WtPqxHk6ZTfaPCtz0O1v7vBNf6jiGkqiHVXElY7cfPn7+IQOZgpucU&#13;&#10;/bd6EtFtThrSR6g2bNo7ng4UHNm1jjDrkrx8KAMa1bF4hc1RTo9zsLnDvoIjtKab6xvRWHqa4sQU&#13;&#10;fBL+5STcvJfR4sp7XLrfZqJtnXLuPLzqQtvUnqfbzsaPkv8Cu+Xv4XP1Nj5SsyongxO31M12VTCV&#13;&#10;14p/V/CykRPgbG/LBEBSjUQg/df/71+7//jmG8qBPkjvAK5yJe4M4Y1q4KMNhX6sa86FFyb+FHDb&#13;&#10;IBxtN4NvlATBt3hRcK7BXtIhC3gx+Es72PLeG88V8AOhyd4L6V/vxRa+2zjnKqNtp1A9ObUErORG&#13;&#10;to4li2ijFPAVUIX7/sMHaSfratm2v3T8qeC7po/CxcTALMiuIuba+9TK35tgs34q2Gd+UqAMyPEq&#13;&#10;JD/jaAf7g/1M7b6CoeYdKyuYVdpdSCjN2r9MZ9vmH9q8amPyyQSMyYv843PqY5rwuh6iKKL6F9XO&#13;&#10;OuJL5fIrmDo0Cg+aqh372vLL40VJ+7QLq9jixnWTsr3PzBeD9/isRJjy6Ew3sshQyr8dpygR505x&#13;&#10;Ky5DaAKY2ks7p51DoKLeBUiBbbXMsjfIsZMo/Dq4VIdWfHJQUavohp/aACQKsytcxkq+PldA8+Oy&#13;&#10;ikcXatNICe8EkAtG1CyEgYksW9HaJvhGNYqagVFgikgE8/V40qjMKfMQ4fQYDfApTMD5hxoJfd3N&#13;&#10;IaS+OUJlrfoDeys1Qye4VJFJusSmeybLdZd723ikIKmvU8HQlYJHhirh7SNcGqkJwDQ7QswnHg0Q&#13;&#10;5s+02xR/NG9myeS9glDaBj6XN5c4r3uCDRQegXrER3dT8w4AvDeODYqaIx31O0CI49QUivHEF+ET&#13;&#10;NWpsPcb00omAR4wagCnCB8/dDBcNVN4vdpTjYU0XVIpYL66Dd7q2cSOWhG6D5Mi+qyTtnfbrg7TC&#13;&#10;VYo+86H7m8tfHQM0TxgZBUs/Ldik9qf8SCv8yVBquCWWpMY5ISkdmE9YXZFRTsx0z9afs0t/g009&#13;&#10;S2FQuxxhOh3tGQMsBJ4JnoXwkUfQk3thi4GVe+nYwun++QhHY7LSfuCB/pxgyZADa68xCqMu8PnO&#13;&#10;I8pICbn367qmFWVX131POgwM/ZC+tr2zm0FAO/LlZWwAeeyET7Dpvo4YCSSvDK2LgBBKMTbS7TKx&#13;&#10;fPbku5yXfv8eQiFeQqbQEq6w8dId405MzzD90d/yPrzxNWYQ69juHzD46NnjFDiyCRJBWbdtWbGh&#13;&#10;/g5EmuCokcwmISowQh7y0dQfWNS6uVITbWo0hxyVyUYbl+01r4qpEBXR3GcJ+1X5dwRwBzgE/Kyy&#13;&#10;UY5L3yRCCGfyy0Re8yeXx+/efdS9XN+MjaQKDnfg37pFeyPkHbMxdO8OrvBQbOhmZp/DBxxQbcPg&#13;&#10;h/xdNr5/f6373e9+mwMBZsFLobJMkEypJtcxw5Bjk4GjKS+4yOBoU2xubnV//Pd/50jW7zDfOoxy&#13;&#10;xbIUOLXhV8g7YkxzyV+ftvLTVQTbGeoSmEgrHzN9w588fnQU7RDjWVa3SCNO+ipUWwOw9GtagVfY&#13;&#10;DWMV4JCCtciFMVch1Cgh+Qk1VhrLhshisqUZ2i5CqsuianlNK6xqo+aZcOzzTCF2Dk32gjaqyanw&#13;&#10;K6etHBP9wS+F0riNlPkb+FHrmju+Kqd6dPPdN9WvgAjpK3KLNEVwoqVMYJ90FURXnboe0++pm/ps&#13;&#10;Kf/sF06Cle/sx8aXCZPU1vNUWjf8ykb+jAYWjguW8Ys4gIHLePeA/pbh/R7BfkB/irwI/7lEdvMg&#13;&#10;EY/g9QjgTCR9O0TFhaGVS17KIOMyBm1URpk9a1TtDPX2w4cRpJSmPXlIP3DaOCqg1tKLTBBipdJq&#13;&#10;EwwODGpJ7cgh7nBpga6dluCgFzDVNfKnRO17IgugFDzxrRRbhMxg8xQmhNCorYTPjbfcWr5xMPAa&#13;&#10;7SPxDlpBe8ChZq3SpHEI9dZvO3GuKTPlAJ8wRw3NM48SFUcnMPzjSaTKfke7fFgtaoRQcvAd8RPN&#13;&#10;Jo2kS5WcstQL1KPE6aP6GJweceyou9R0mdKY3vbWTgaPZZxbT2A2oGsqz322boNjtQnO2q0G5+ii&#13;&#10;QXBT0w7H2R2xg1ciXXTHLhrTYwTUExxf7x9zsgmQe2rEBSobXVwpWF+gEhjFDZWz5rEzKqF2B4p2&#13;&#10;V79Os93xajlqL0L84Nfdy8QEBmliFPtaca3Qb30vyVMcETmEZ+6NJM5o+VpLYx0MeVyR7a5+67FJ&#13;&#10;+pS5vPn6T8JAtdd1owy33/stZDoatf7Txuln0gmt6WY/hQTlO0862uBUJCfCupfbwPZ0FNdlD7G5&#13;&#10;1ARmAppVrHDDoTtSFXAjbMH5NAtwVSNBYZPc1UzKP2Jbp3DghxxkbBJSaTphv/SpbCAhHx8Nh1o5&#13;&#10;qRiyy3N/e/kyfUI4tLndhweub2xweMBG4t3ZtLAkv+M9CJ5kwCtMfIgzHyFOmX4Rqe0XK8PdG5bd&#13;&#10;DxEg/u5//B/4d8WMdJsNPPTHhXk2MsHYfS8mMgwCA3jl2slDNkUddtsMPuJPRcExg9ARNoaHnLSl&#13;&#10;1uQQLxmwyghNXqQOlOVEf2ycOzsmYYxnYwi/dP5un7hdNLQ6ydf2UmEm9v8Ie2pj3GXrkrFKCIVG&#13;&#10;DwGxRv7xenCuaYGTimm0l7ozmkXAVumxwSEGnijlTvIN7CXV7K2s4IQfgV54HUTdZHWCFlUtt8K0&#13;&#10;+bpq9jUukr54+CjaXcHOREOEEnxXwVQeKYymF/E+toZ+5Oe75P/02dPu+YvnjF24/QNGTc7kZXpM&#13;&#10;UAPp2OKhKnuU73HR1kXB/y7wK+wpXDrRcVmyrY4Z5zhyeeFJUgqdFJgW66lGicEY0jn+1UAubUKd&#13;&#10;PQ2HTs2Dj/D4eS8QJT76Auoxt46J2aeBsmSSiYM+aB1GzUOBVUXGJna7aqiFQSE84yRlVV59P3qv&#13;&#10;QEnU/kRmJBU2gzBcm8N94KWbqF8NA9KQQXKxXaQtr1WsSc+wFPrGcezFo2xrkElGhMg8XrDkkskc&#13;&#10;L6cfwzSl87Szz78vpOyiIcsXEj/KGLUJc7pboG8eAsc+fd/+qnA8w0TQVWE3b6qIcLmi6NvCqFkq&#13;&#10;RZ36HMft5HfYmHBvifN6YYIapTtLdEPOLgzL2a3aN9+Q0KkKyAAw7kO7ZsiFnc24rBqYNpy6is6G&#13;&#10;JB4q9ES4QZU4ifYuIPGuSEqHIEJmowAs4xKRfhR67SiWbyfz42Djr/F5TrpsbhAG2LKQptPzm8GK&#13;&#10;+Ba8TCMzWAi+oLsUiPiLNgepHmaX0w2mkS7BhZKWp6TIeD39aAy/gwOY2jm4c9aOPN+dcU64Z0sP&#13;&#10;GDhdYjKQJVnLoIABAfKEJc2M0hSqBtmd/28ucEw9s5SlehtXeyk1t7ZF7HPH0IqioXWWNEZZ1sVN&#13;&#10;YJoWjE0wEHj8KWUekdcIwq2mBrJp/3TfNXZUbaAmXG2sx4qqjXFTmYO3bmHGaQtdUmWHvn7HwIEY&#13;&#10;OmXiokZ5hPVDTS5ySACwq++mYagcwIg/SjRIpjlNijr4QDwnLmkKH0YG53nRFIT+p/KqqJvv/xwM&#13;&#10;hFpasw6DQJxaP7XpfXMOP60m5HnsITMASyfVtNKAk2yjd+gDLhdP08dev3jWHbPMq+Z0eR5BYF5H&#13;&#10;7NCOHcdSIJSYhPCiwqmxbdKjGBv+4GAaPiFjVSDlPfhCTZ6FlB4o9/1IyBMzNgwnI87oPCLewX8D&#13;&#10;DwNPnj6PcOiAfwqzG/hBaD0Zpb9maRmNokJqMrzOM4JzL5zu7A26dTbsCOrvvv4KAQkvJ/Sv2VGX&#13;&#10;yZ2gkgH8xUw0t1LjMYE51Qp2nncQ3FUoHMN7TuCRhx7IgRCyh4C6wWfvQDOASuPqVkx0qEWEO8AJ&#13;&#10;P5VXYhNeQhHCDvw1PBfhdwdh0brpnmYBn84eQThL2S4fz6Kdsac7wVYok8c4SY8G1SfgSLMMhdhb&#13;&#10;+K6dpC1hm/C+Eqb0Be0gpVP7MfJysLqFoOoA15Qe8kA1pbcQYoVDnu9zFQHCq2Amf4xSJbay2q7V&#13;&#10;xtooC0QqQSF0i+Nf9f/pBMcd+HpK2aV+sbWF/lQY5JhWNTs28CU+Zl/bnke0CRMCNhkpxApT4Qpa&#13;&#10;kragx0yKaPtLxjLHG2EMnw89OkbSfHz5cclfdtmEvQA49FUc2vREBvx6z7FDojaK6kehIyxqjQ+o&#13;&#10;x04/GRhnmbSUQniKgX6cANj223uM39RTP94TrJi5aZaRc6jk9y+FRQGlwZqNkAHs/bQ3Mf8JGAhD&#13;&#10;eqdcCMSVknjFgI/Yl9ycuDC+kITZi0MfkAbTn4zlHTgn1CCN2erSco3Z38Muk19bobD/51/+Sz7y&#13;&#10;XOlT9qVTIXnZArxDc0g9cPhMRahd1JKk63ykL3h+xRlTNDp+794aWray89R3nZqyzGohfpd8faGc&#13;&#10;F1cHM2NYEl+Ubj4ZSIzzmtT9wBLBkSgFR3edWhFVuSJnhmVsbaFklGpEW0dopgJ2aBFsML2OnGMv&#13;&#10;Ji7s/OYmpsMogIt7Z93mBwgImvUsTD65vPtlRg54NXCJFsvMUga7zMdBqFL/xTyOjunYCqyT09iO&#13;&#10;wmRdmh/H9+DZGfYdA4825NxpsrNDqw12CV/EuDSnPdgYA7EzGpfIFPLVRIsrhcXBJUuEm9vd+Qxe&#13;&#10;ABAQR2eAiZdcLlJLrX1v3DLAVIrw5mgbdvhiXOamBVtZ3LA3DxtPhXV3/SOsUoCD0cUAwRmBNmlG&#13;&#10;8I0KTnXSr6N9NQbaiznTmURzK3PWps1NEdqnBR8K4OQj45OAE0/dxmhjhVCZtIbQ1r9owZ+KJ6dw&#13;&#10;VJmqH5P0pHKdnri3gokM0tVN+PUx8Am821/S1kBmP2shTKq/qSbExol7yD/t7q9turHN7m+0e6u4&#13;&#10;67m/dpeNM/jvfLWHc/vz7jb21Kt3lnGAvxyhpdGKdGa56eNkkrzMjgtXE9z8JK26gDOCTZwbOhUg&#13;&#10;Gg01khIEw7v3RZg86OtjuZbxFs3yTD6mdvEN9nzCM+1GHfr1gcv8m2+icfMY5CW0VkuL9ve+rKEC&#13;&#10;Zd6Ws4kWcf3VSzbi6K90Bs3deXeHvj6HkOUE0DfDy0hcG8OIidAjw+dYTT4jrKZcYJd7fg+ezYRT&#13;&#10;IWvn6IzDDQ4iPKs10z9mtIw8S9+HD6sJld9mmQ/eWooBZWH6OkLvicIfddKfcplycYQm2l61ogqp&#13;&#10;KixuY4e6CN9QWB2Bj+viynopHJp3o5E5PImsoRV3w5UCs/XyUA9xecpBJ9bRAUt7eQVhJ/XyWzdu&#13;&#10;CZdtkbGBX1Ae/qqXE9/zHYVYJ+7mK34kSv0zO95odxnNIbTw6NGj8DHdYI34AV5hOECQL4EZjTa4&#13;&#10;kD/vnO7gEeUwQpyKiLaRTB4onTkeKainnsA4OuYmVz0FwG/hyR5ZajMP94ncAfNbQboYpo0QYEai&#13;&#10;1DVpyYf/VN51Qcu07r6ocB6H5tO64apB33KF03ZZwUzjgFW2jOUIKvO0IRlc550C3v8K3OSj6ZxB&#13;&#10;4dSXrLt9PrbhAer9d/9aY67o9CMIgEzsyR95+pnR4p6PzS/ZmBtNQpP6VRHpE5oenrxhsorZh/0I&#13;&#10;eo3oyMuu7MqDzMMNifZX5aoSKJ3uG1ruufngl+UmhCCgCzJUuTiCBiKyAg+l1SnMHKcw5ZqBb5QH&#13;&#10;FupAKZnYUow0Zl5mV9Ww7GsIxt3S77Fy65uv+N0GtMswkzhPz0y50Oqy/RmGY2r85D4yD5eLKjPe&#13;&#10;AsBiEImKgGUxNlyW1UBSuS5JbJDkspWdTeBEosddTk3uM9PD4Bupu5bsnOHX8rkViCYAGFwGCrNw&#13;&#10;IAp12FhqVi1fFFTwkc+r23PNA/tb4dVOV0KqtczSPkkse2+LpTNm0APckZAC4RStJIywlncQBDly&#13;&#10;1TofYjsV4Z33Za7CrNa4QLJ+fIiL8EmhMhK1kRKGtr3FhHH7xICjAKvQKFN0qcszk3Vroh8zZ/sS&#13;&#10;uTOQwcBZEMtsqGwligxCHGvajaIJYMYMuGhWjtBITRYuGfBmxqdZSnyTup1NkcclS4DmBWOVSGS4&#13;&#10;YUDUIwQLIi8u0BpTpgSndkJH4uIpJ/NABsIe4rftC91BcLTQwDcSzYLP/KuQdmmNY5QPhu8/Fmf8&#13;&#10;TfhVMGAbvxuMa23oY8giwZSVnqfcmEbG5DK+h21AlelrJn78p6dZQv7D1w+63371MJrTp0+fdC+w&#13;&#10;9zvam8VWDoHqzq3uERs54mbEmRJ5WQbkhoBhnhTDJ7abFsaNfTK8gGuZb2DgkcF3DcNxFVPf9tPw&#13;&#10;gz4NpFzaWX+r+FRWLkWXhQ/gn5QNQA8e3I9wpNbSpWP9UGpH+8XDS5ai7wKT/IE8eEedb+BwdCG8&#13;&#10;xizAZdmHf/MH+hDCFJqFc2wUspHLFQ54of3qEn4QWz8ykV+El7gURjbm5JLuyCyaRiekxNwjPR7n&#13;&#10;sK1kyRx41BRqf+iJTDrF3mcHvParWRFRqyrvBSbLMsO0G/zniFOqBkyI1XiMUq48Vdv3afjSBBNi&#13;&#10;bTLvIKA6kZhDs5jlfHj2CPCMwQOD7SCW5XNWwvy0QSv+OF1Gx9Z0CzvaTXDhEdBrOPx3omw5V/wi&#13;&#10;eQCauKDxXU1T2CrXOQqz2PZjDiXc8iK+UBhw8iD+QF+w6U5zhQXgvMdkSKFff6CL333Hhrxn3Ra2&#13;&#10;qK5OuZJ3itJh4HiStoK3TpynfTRn02es8PMoOLddJ8ZRrpCf5U8dT+OpgP0aTPrPcL3nrEk7W+mo&#13;&#10;UV04IDDaT6RT/9qz+jWtwfgKXiVdH0Ur0U6kJh8/Zi8utjw9inFp8vYdzGKAHZ5rcNPJAofguLt/&#13;&#10;n9VPx1THGF4dKiVJQ0/GGwo+Nb99QvDTej7FBw9JePN1hYEStnoEXsVeX6i4+rii7Drd911JBrZ/&#13;&#10;Gs+irkil6EElkfKAmv43/cS02lRh0D6svTIr4yfnmdg4uVHe0QxQt2TKF5qg2Np2pe8LZJfi5UOy&#13;&#10;NFcM1JWlvAYXzE85yOdqDi70RMS1tBSXZpYjjb0V2n1VcPzxN4+RnDH3ZKlmgmUjl02kQAWvePWn&#13;&#10;RDtJGdJSDgKKjFpB9Awo/bP8fFMpxRchip0TQNUyCDmQj8zXWW0Mz08qTzta2fKQlnwUqlyCOZsb&#13;&#10;wCBYZqFh3YCknaO1tyzh8c+gUAXnSayzYWcScQBPjPd535yJzxsOeIQIXMRfIHA3iV9twukIdrcg&#13;&#10;5BTEveIMaV2FLCPAHzMajjD7VMichBBmmSGPXI4jwKIRQIMS+ySWqRQuY/xuGez+lwh0Mq32YILn&#13;&#10;8XrActc8WhNPznJp3xOeFmHKS9Rb5rCHncb4JPlTJhhLm5ztY7OKVkaGI/V45vUrNh3cxQWKWpxT&#13;&#10;7J+OsY91WU91upusFA51OTUBYeQoUpYItUMRVpf4z9BiZdYPZmTU2W1NeScDlgx5Pg6cE9PgS2r0&#13;&#10;BB1b3h7CkmAxSQRQ4I0driO56dCCOeBOQAMnaEfUTNRsn8cKrNBEgvQn1TQCzW+1aSX4ad/Cl/C9&#13;&#10;WYLf733+02D4r/R22rtHqIKhrSjq6lOCmGmkByMHh0x6WEr01vtjtP3/8W//jju2rvvdo4fdl6v3&#13;&#10;uyloc4AAsQEtb77Zw0sGNkpMUA+Z4StQeLb5LAaZLtXb88clr9as/DphSnHQWl8s6aSqgoufhLzC&#13;&#10;lzzLfAITTyRXx3Lns8TmRZ9ZN+UMSUhhmB8ExdFukeVSvZDcQTi7fYsjV2VJh2wGYgXk1farbgd+&#13;&#10;pb/i1bu3IsiNK/zJtX2fPmseG4fn3eN1fINOzXW//+1vutszMHb+xkmHRRX24vRD+JlCo33DDZUK&#13;&#10;XDJ47XRNGzwDXLpl1ShlOAjZ75YXsTvkY3AzlxpQd8frr9Ol7l2EFT8u/WU1B0E1p9pRH91XaeNq&#13;&#10;5ueaEMSkSxMkPAYgpYorBd4nT55kRclNYSvY0t9CYF9COJ/DNGNu0WVmeKv4zoe8QGLGCuDT9n4a&#13;&#10;N1GONW4uc6WoTCIwX0q9RGzxGunJzamxTYXX6vFlCu2QwiapmLDYOvAgaME6egLhK9xGmV6YHrAy&#13;&#10;uMyxr/JtNb631MwjQP8LtCYO5PUX1HHAGKOg6mRAOEMpjHVqleoIZ+gC2BXks4+CZyoxZudKSaDg&#13;&#10;fAB+VbBgiFZ8hY7itcd+C6WEp5BpsK2GqbT6DcRGmra82vqTzxznHFNdaSQV/cDVRby2XOzF3Gx+&#13;&#10;no1raKkM2bwGvdxBeyrP9SCcfQSWWXCRfgyOrQvVZamfPkieV3UTB8S3fmxZwim06Q/9r3GfF67r&#13;&#10;mTw/76W/qFTWK3gVS1aXMFzXTALFK+n4D+qGsSdePxWCewi+0Y/3lR98BVqoLHTIrweOJQRUTFp2&#13;&#10;9nMksDKYSgKX3rXD3sXcQ7NN5aPYqu6y/O5kBhqK6Q608X0h/ViaCAzCZL+oe9+TbyFqAFPf72Xa&#13;&#10;fFQE6hfejeMBuIDui/KmkBNPSlyOXzJDlnFqD8prYbgiU6ZiUhmATMbl3XRaIGoDepDjW+m0dF7z&#13;&#10;oVPULEFgYWqYCkSwZYZrf7RrWhm1pgKhkFj5IOPJcECYfuQy06ZMtYkydY1otQM66+FK1YWF/JKG&#13;&#10;kcJjRNVSjiHYhTmi3TSduBGRSSwhBQJ/qZuzZ9wcCLcE5s5Xj+h0af8A4Wr7FEN6jjA9xcHt0tRC&#13;&#10;hMxZGN0ZWgkdO59R9wxg1M9ydJFj3dR06MzembZ4dMl/jI1JEogEoUst3UxpLnCO75ULhGKyze7R&#13;&#10;YwT3mZlJiAsiguGqsdRh/xGC3hzH6qlRgYuiGcGGC+l5Eqakg2ptUcXfFLaoanl3YUhHe55+hUnB&#13;&#10;pEv6Pgcu3lXLKzwyZBtZzYQYGROPDBqWO3XJhAWBWrc45dprHGGTPEgjk3YTiG1NKwYXNYkACeAg&#13;&#10;y6sw5jNwOAJuDJkXgAzxXI3hLxESrgkIxhjafd39mO+ijescf0wen/O21PxfPwSbNE60AFQX0g69&#13;&#10;W3PrrwNmG8/2kz8oxkxwY7Rhc/0NmvuXETofMKFaRsi7XLnTHayysQc63mL15gybGKwTux1obBvb&#13;&#10;1Ps4RV+7g7ZrFiEBoYFuXbiWKVkocf4MB+/7Iq+ii4dRA+lOXsZb0ro+ABWadMem0EV2qVPL07r4&#13;&#10;LuM3x5tyWhL2kYsXMH+EI7pbyrnDsvzZAyb1x2gCB/Qp+qpIkBeMwo9i5wNvdQAxn8cb7AzHH/T4&#13;&#10;AgIuZgwrkywFq/2jL9XGK4GgUBFM+kufyTV4X+8i8kzxaw1qoLO2vlDwVN/KbWLVek5gVz4PPxlZ&#13;&#10;WeruIzgrRLnXwImzmyd2dnFbRZyO3g/A/QljgmZS2Y2OyZGKCu8z+Sdr+VAz99lB8Flno+YMy+We&#13;&#10;sKSm8RZubARfHrSQo0BrQ448MEoKMQdOVtD2wUDCqxcWOZaT9JpkZTWLcqg+/ANTEMo4dCUIJYB+&#13;&#10;SDWViukWuJBvW3M3i7lsv7G+gckAZhKr97q11VWEdPydwv8sF07WrTLBH/nd33SXCHaPH38TEwgn&#13;&#10;6vJBJzsu408xsV9EkFXTqgeDKWZUheE2dlikA7JaVODHx7T2tfI8RhAQpJIEuoJv2n7iznaxzQyu&#13;&#10;/qVtuU5drSjlOw4afCzdmcZ271u7xszQCXEoRy5QBJyS+JDJh8eyFuxMbMjLtvJ0rRXgP0O4d9OX&#13;&#10;B8xMIbzYl2MqQ7se8cwVNP2HZ8zErCxjQkoViGoHYTFkLC0wK+KT3z8o8Sdz+3NMEKELMkz/sPFs&#13;&#10;R35tT9EmBtL+ffv+WIzQXG/RiLhQKDRUGdAcNOzRxm/e7EDbuB1j9/wMtMncCwUWii/6+z4btLOP&#13;&#10;COiYFzLxhE/xbBr3liNzn4auJJoUy+Snfoe/lRQlFCi/Jx55lX0DfkvC4felp0KXvaPkgNZPckJU&#13;&#10;hEcM+hWoglAZOMQtYi37iuERcY5g4gAlNuieJYTQ+Z1dZmcib5mPjEjD7TNPlWIE0GBXxJlGd2kx&#13;&#10;QCcHga42c6CgTN71WE83Amir6UzRTmO88IyCRO1gvFeIzqzEQYpMZBbGC19mE8FcvSexCPEQ7XDN&#13;&#10;+0QAVmCoFKkandhZKPUgjcwaPWA3fz6XpadlNDqnMEuZt5OAQ2A8or7TzKTdOGTzajMrPM6851mu&#13;&#10;UkugkK/WUvcl5TCXo0uBdQyN7DEz7i1cxbhkpcbRAUkhtuFfZqIdiVpKHWerVdKc4IjNGC4vidsJ&#13;&#10;d+SqdUEK1IWD6v1DGBKeqcLkbHTE8NrAINL5FyYJRGYr0x+fxd0DeD9Ba+LO4rLPYpIQmyUInHrx&#13;&#10;Cp4A1GhRVjSm0AWQiiu1xtGEYFKQU6XsPJQlTvRpm06atrDQm/CXhgHbMeEjzWfTuonGAZ2FhTAv&#13;&#10;BcBn+Nc8pl97drp2lsgAaNzmoLO1rBQcMvlTQ3aEoKprH5TzWc1ZYTaP+jS0Ez5MXk5yJN+E9tvf&#13;&#10;vvsjPPyH7sJDiLBvxTwIqoT60SpAn87oycu+YHr7XT7KPkTCtlgyY/MNDycROixWeJw065RezcTK&#13;&#10;ySRL/qtoOOFzJvBjgO49bU3h9CWaPV0a/fY3XzBo6MINkx9cq5xflAAbjVZ7kfedmE6OsFQO3OF1&#13;&#10;ABnm3hBgBYHYb0MJOK1gI+SHvk5tqIS2pPLV7nKZ/Nj0iPCn1k9+oV3oJprMbTSK2QvA65mEUpaT&#13;&#10;XoVZbeB95r1lWpKCqq6NzGMSLfhzBkOFMk3GHj14iL/Nh3FtIy9Me1CuQa2iCJMIAABAAElEQVSr&#13;&#10;NvyONbqhMcjrg12APoYH6VDezanyQjdIlY1pz9/JDK6V554Itb6+njxW793Fz+kd6Ae3eSxbmqeQ&#13;&#10;pk4UfRuN6t/+7R/CN//lX/8lY4abRFWI6CBcm+ivf/Obbu3BA3g3S/hwt4KYcskn+CZCnmwIj0fz&#13;&#10;5ETdjyYbHnbiO242c/m0jV8ZSyuz5OT73l6NsVxXCcSB1ySlnEpjf7IdFaRJxdjh2O3yvsv37ukY&#13;&#10;G1+CV0Nv8GXTaifsKVulLd/r7uJJwTa11GzgpU+qLbYOMSG5gookfbDsqmmLufl9FwNppxYpkafN&#13;&#10;+KW5EFno52+laCl/3l/KkSSVBTz4QtOcUyZhmgUqw+zSl6QDV1IgjtC7ikWICZph7Fd26Gn65wBM&#13;&#10;rlSc8u3c5KuUmo+i5MfCeLSiLpvTBWspqQQ4O4vL+nITMzMr43JcJ4xEIUwtQbM7tSPY+RXK/M3S&#13;&#10;B7Nal5OzHtdDYB6Bp+8gIiMISXsqYLKMw8w8/vYQwmSchjb7VIC1p8oErHj+YD6jjBrRTPY0IDPO&#13;&#10;x5cpk/8EcV+MQEneWTr1gnDCfkjk0aWcTEBjuWGLk5FgpGpsB/yeoVlweV6meiADBxb0kQinJahe&#13;&#10;QBSeJy9OLM7GcWYvM5ABG1JfCYIECnEK6TL3QzSVZc9LWu61qdVOyIFEBmvQjY3L8BKRtl6W44AQ&#13;&#10;O1jKkZk5Izo+P2Q2xEDCYG+fsD2Mdzl2CoE2hsgihIZ15k9Ez5xYOmRZbpnloGwEoPwBXgF22ATh&#13;&#10;7tCDIzwoBJEO6gTKc0pWtsPkBy7D+ChUPAu7Tq7b7C4YcZAkhAZydfP1Xw0DLrUy1mW2npk5Tf78&#13;&#10;xSv4xSQuhtYQ3lxBgPboK+7K9vjOPXwtb2+7usKAihC4gsZtiVn/HDSo4BIFGSRmuOLz7xIRzxuz&#13;&#10;S1Lvodd6zW/5AL0+vMF4+z59lbgSPxT8fMfJVg0qCqXyRW1oZVnIpaFtHud+lInh3MRC94iViOVz&#13;&#10;T32jz5LIfNSG8dV/EFSQYF++QoCCbzy8z05wTWbsD2pu4WfkSNlihsL6itifMjm3HgLW1znX3Mt3&#13;&#10;U58IfMVr5DnFFwWWf+CHK9W7vBN+y4MxeeaYp/3pCWAl/GiRCfAWk1q1lfK9bKakjgARnqQHEONj&#13;&#10;H0uZLhs70T5ich3vANG4IsAS5wrYBu+66qLJlIKfPCE8kPIVBl1WdzCVX0QYE8/ArxDs0nz4G2PN&#13;&#10;PLb/CrI8TnA1yFFLkweFUu1MNQ9TKL2LcKrNcrBAufJTlSDBLNduLr2Pc39xvolCwPL1HWqD3sJk&#13;&#10;44tHj7B7fpQxaFzc8WLfKiXoi1TKtjkMtpH18kSqUerjMqoCYzb4YmbV7EDzQv9S2oBKm9NV6J8l&#13;&#10;W64vyNd33k2Tthd/PJYfK2TqVcd62XcmWEmLSRjt4+qc5mLmWcdrgxUy9MCI4uU1lnpQi6YDtus7&#13;&#10;UF2Bd3PxMQxAC46F7waRHlLhol2/m+ZnvJceDCqStOO2Tyg/TWFPqrmJ5oVO/G13aVaQDAqyTiQV&#13;&#10;YmVDYUH16Of/Dj4oQyYODYa2+7h3CxtPJyGdDE6OXEKg3b4JgL6SLIiDoWV25hJGLcfYUWSQbae9&#13;&#10;v0RFoJIp1bILAxWcWQFNRqHrEYaFIMFyw6zoGCLMaxmSRugyjRYsJwKpPYv8w4BhHGG8/sLgw6jD&#13;&#10;pKmPjFNA+PjTgvmkzrAbN2yoiQxZAQdvgACZbS2vq6JxV5umAu5KVQgTcper/LgRYR8DY5dB1Ayn&#13;&#10;wc0feKy75TjGlB9A39T2jiWxHiBnqyc43xZOB0dNFhwEdKitJsJlrBmEYY2VPY1LZr13vtvNk4dM&#13;&#10;2Of6Ph2csOGJGbGT6U2W6BRM1TAI3yjLOGcIpi7b5cQpmHo0yzIutFvRZlBscMf7+ms9YMmPIYvT&#13;&#10;YfDLinsb0ad3BTdoORDlWFnO+j7BfVYGJAYhxgDqxx9AxDE0RC6OPN2lCadqEKgeIV9eVBBJb0W9&#13;&#10;ddNS3fz+mWJgqHulHSfxV2o3ZHU1GsV9lo028Ou7fHsVzeIKxAS9IahFw4pZy8OHa9DxFqYrJ+nj&#13;&#10;jx49zIYj/TXOZxJWFU/XTt+xRPvu23RirI/77lU8jXt7dv54YP+vNOntxMMHkhs50t+z4kK25lXl&#13;&#10;cUFoedrHfJhnyg7cjuDhY2YWxs66hPeOEf7CFEjoxzScO72PsLa+hU3oPAI5dpBmplrZgU1zIP+E&#13;&#10;z7f5tz9d9Qsvqa9/Pg9/U/BC+nfyaf/NG6YJP6pJsjxTXlnaQ4sCG5SRlbG+Uqaxf0/CD9buTmGX&#13;&#10;uRLt3xGnUgmHfM1fBUaFZyfLDfVO3l0VUimRlTKujw7hU3hiyG5/BsenT58lP0+iWmWpfI5Jh/za&#13;&#10;1TXhUCsqH3ZfgZpA67aNzZwCo47FtYVTKWDds+zvLx/hUTD1o3Cob1WPZ22u/EgSgduJvvahCsLn&#13;&#10;AG7+4tJVqiVWoPThrUDp7n83un0B/S1iniDfip28eCIvv7i6CjWO1G1wSHs6bmUDLHU61MUY494I&#13;&#10;S6l5v3/Z9ouGmPz9M6TVhzNPpO3ca7iAN+OLY2TeIEveH8WsSxpWoRPfp9lAO02GLRV8GFjcx3HM&#13;&#10;wGbbC5Mhq3zmIb30uforGNdvJ+nN12dioPVdk0sftt8wnXxmNj8uGQ1nuzmm28de4xXEjYceNy99&#13;&#10;OFaHF/S5x5wFenI3ffyTNlvQH1f6O29B2aHnD1CSUT2t9z/9rQ9KZko9wqgUEBlIvK7NPM5oYRjR&#13;&#10;jEKuEK+CaTKCT8kQnSnLFH1H5KspdVlBJmFHNd6PGrthrWE2BJE+gioahAh+5G1HMx//nA27tO/y&#13;&#10;dwRW4gwysWpw8oYxC4+Nbx5ep0wYj3nzk3u+/Pcpn6q8d17mHX7raETi5MHweJlZNg2BXTu0jmPn&#13;&#10;EfJip0kiNY8TaCA1PXCZW8yoabQxZNLyBe2XDG35K6p974UXBu4pSrrC0SZ1jg0C+nd0YJxmeUh3&#13;&#10;ewqqh5Q94YyekCUzGCxDTZiJO/0H4ODNxia7MQ+wX1NrygYn4j0q1hNgHEjc6KR6n9JwfTOBI+yF&#13;&#10;2NTahhlYeKYtqvax1n8f9yObCLy2oZphlzLVAngy1CREvodGRWauE/9zBNSYhACfdqkusY2oWoJJ&#13;&#10;O+lQ86sPXRm/uHYQ0xNBOms1ilUbCrx7E/7MMSAnoJ1sKhu1D9J8bn2EPEb35QhKPtyvb+A4Hjr+&#13;&#10;b7/5fTe3gK2paegearpc7pqdmUAous2klSVu6OPRowdoVOvIyqIV+w3vkNZJYJEOmRgotIFhvHR+&#13;&#10;RVpc5LpPKtCwGL5NxUV7MRl5X+l9RxhN7IYibVPlSTL3AdpfeiqO87UZh64VrtA6CSfdJ4Ku2fl6&#13;&#10;CuNd3Rtd0i802zlhs+MXf/eHbmleG3+TuOQv84XH8pLwtVA8tO4UlIILbp1cWgd/DYnnRfuzPFmh&#13;&#10;X4HFVCoRwnOBV14qn3LFxXjezPvWW6WEQlvSwJOWPSq5c/MloIF8bT+dmF4JwpYXfDHJJU8d9Ys3&#13;&#10;88HAAZ6zhqYOEw14RxNc3ejpZNsxwrHCumtLLL+W15SAxyEFlCOfVPvpCpoboMSVQUWAk3lh2cEm&#13;&#10;33bRr6eHmbjs7yRA/m3+CmE61rcOWbbmN3yN5/JTV6Kc8GuuoALgPhr8L778slvF9ETBLVpsG4R6&#13;&#10;8Z2QDaFcNZz7RFgNTr4N1q/q6GoYdqGOgWy8LVM3+K6IokLZHNJXzLZLQcmhvmJfTEJbsoRZaIT8&#13;&#10;onShDvJb+4OUZ55qyTY53MH2mGcc0QbWYBXUoDoB2WcD4jbacWnCDVPyaIaIvn9VWiG5CT8OA7ZG&#13;&#10;/kF6eIKyk4JBI6Afl+1nvSUZSlp0X/pjmQ8qE+j5pyYoSzFDchz29Ej7nVpWNe7Sg7KPc2W60E8L&#13;&#10;ElDq2yrtb7v+nKxNi0xlx5GlKlToLmmcZZ4Qv3mQRqFKoBWy1Ho6c03n4rEd3QaoD0JTz0Ab02q/&#13;&#10;6cikl/Hl1BYy1j+hnVoGldBXKEKNxtlgWIbiTDTMSgGUd/xkOTzXdnjgGvN0pVo6933j2uBDMoKD&#13;&#10;UX4oua6FKfmhsdBUwHuXxzUqU9gtJs3gA4xqHoXFgVPi087MHZ+HaD1jO0se0p/vRbinTg7QQiFO&#13;&#10;ZACx86CMJryfQzAKdgrc4wid4zCbaA0AcxRikYm7hK+NiAOCM3xn+qdoat2spKuYfU6L2YfRTE7U&#13;&#10;KV9IiBGkFQAVrt2RZ7kqcBxI1WyMk7eC8ykHCZywEcu8hXWejQM6aj5EW/KGZXyX9dz5Oo42Re2B&#13;&#10;tmoOFC7Zlq9EyIM2mpAGtAOGqq2/g4zG+rbzvDt3gVkBxeGy6MOG+FCQIG/CXwIGIkQJqE2WjnUN&#13;&#10;tWOsWlGHac2UT44vumcvXpN2oltdW4WOWB6Gnxx4mhH9R28VAzT1LgPfYvPGIt4obi+5uxrp1bzl&#13;&#10;uPQbacgBXTq6ZCadDURhTtdle+UrAUmas/PnhkjykCbt8xHu8mt+9GjtTcMo3qdBtbOa2+iy59nz&#13;&#10;p+hG2RgFT3qABnCWiZdAZTka2BpeWi4p3tUXeBPyIvamm8DQsVHnFvWrCZt9Aqkh1ZSJyA/lMeFN&#13;&#10;17WpzCmNR/k4mY95DsLJuBstQbz8Q14ZMyR4hxtdrH42+lCwgqm8aBxbcflb48fycUvNZBYhVFvK&#13;&#10;CIrUiUvkZtJmeR73fo4B/Vgg73Dwa8JZFAY8c6Jqv9fWUXgdY4Qr2klwR0G8gzAKv/LdzfXN8Dk3&#13;&#10;UylkKljqmUR+LH+UphTyItD2gpgTBcPi4jI75j28gTEDOG1z//RTvbm+wYRnJDambviNLXyPd11r&#13;&#10;PcfdVJkNjCOML6N5vZ0NRFMIcsJnfWwexyIrkjHFCOBpY574tVzHRusivYjjJkyeyhNVBPDrsro4&#13;&#10;VjEgDrz2gBqDuYeW8puo/st401b7hC56/JElL9J22B2QVXDsiTw7OyWYzOI+kKR8+LIhCZoA7G6z&#13;&#10;dwG6cYxZcId/PaqSvbbIm/ADMAB/Cg3UVktfjMwDzpt4E5z2eP4BGf+gpDYzJFjjPVpQ96V4nKl9&#13;&#10;1ImbbildTY3tOBNH6dBVkDkmMhNuIqc03//pYZiIPlDpIfpql/at8E9xBgBIFfZdEcgFTMClDxmI&#13;&#10;tpXFhBS2ZEYwPipiBzQDG0JhLUyN6+oA1TllGnaG9sx0rUNZ6QhwQxiodAJExvw7g1SKD8MDcmFS&#13;&#10;SMtmKbQY0Q6w1C4T91r4ZGDm08pJP+Tdqris6jp4beXzlISMHbyXIYoHDogIX+R/ysfZhsKky/Jh&#13;&#10;xDJE6qvw51LTAQb7uuAanHs2dAnagYMSdM0S2zsGBJmseJDTBddc6yx/ZAT1EsHZu5tBxP0UuFGr&#13;&#10;MQ3DbXZXagKEWYbnhhHrrf0oReYs5dYDZKqTEyzFk7ezZ5nkzAm7iTGKVkjVb5877Zl7M2AyM9HG&#13;&#10;REYM4x/hGNRJdvSOocUaRcN69lIDahyOH+ieQqfO7LBGm5VNWNhRyeQ8FSvtCW04EztFk0qEKETb&#13;&#10;wTnhaITdVCXVw6KDgzBKWiSdd7hhgombr18WA3awT5RQneP9RHZ8Xvb1uqok6Wte8sBnfrTPhJQz&#13;&#10;C989OM0moFu3VjHxYDMGL6N4707ebHRHB3s56ENGNEOfn8MN0zy0pj1h66Vc5NJy4DDkCS/i14JG&#13;&#10;mQT5MLRUyVJ+Acgz0gpPBD4yUBB0kJeJcaUsaKYmiJeSeq/PKPnySNpFmnbQf/LkCXbtl90q/UD3&#13;&#10;ct3I7ZQdocU6C04fFBbTEagLIgv2Xifdi5ev4Buz3V1cG02p8VKCFyYLUTAF3nbKXQnWAigMPK+a&#13;&#10;Xf2kKL6yszr14jrGkWCHY4pPTdDzR/u39ovnZ05Q4Z15FKjDJ5x4qsUWZssVn5fwqAtgl18lAIpt&#13;&#10;IC4zcSDyHD41sGzes19nogsfczf/AG1k09qqsdOmTdvh2GVCHObaeIHCric5OZDKa90lr2mQ44wt&#13;&#10;JaPryS8w+J581kFVx+PmbzphVwjWOf0mfky30SKu4h7RE7bEs+OXlKWHgnUm3vpYpUZxObV2/37s&#13;&#10;Tcs+VmGPD/lVpcW/KXtcCFJVIK0inEnPO20FsV5VUMU8CiHdHPSSYMgEAslSfJprhWRI+0uZ1e79&#13;&#10;g6sf4VH4lWRN4b3jjh5bjLHdFIC38Vcu71eZ4oTMd5KeVG6+dcw8wdRGfGvqkBVJADQNw8M1SFze&#13;&#10;hM/AQBiJ1AEdgMDQCTiv5u3btzXzZ2T3Y5NQpOJJylVWkO70ypGJIfQ/xbgufWpjfnbKCi1jtbJJ&#13;&#10;jq/nXUH0/V8jhPuIN4EmpD/1BRetKp84y8MvisKTRHsKc3Gm5xKEs1UT+pXOBkMdQ4ArhlXLGXYQ&#13;&#10;8/e5wY5avzAg4hUyqxP1CUjoMWp2GBmMQpQIC0OUOfbpsxGKV7SXkGEpBKXT0nlkonUiR3VOmZvv&#13;&#10;2yDF0NSi1jNRnu7eF286Q5DjAMG99bYC+qMj6zBZG3UGOx39x+2zE9INQWpNpoB3Bu3OMjP2A5jw&#13;&#10;MoLp6fEODJnNR9TdmYiD56FO8YWYfGUgMimZo1oEl9XcHCCz1s+fS1/6UFUzOoNQ6q52g0tphwiC&#13;&#10;CqfraAGMPcINhC5bnOmrVVYCcKndYNXCvCA6TyqR6Yhfd46e4GYqrk7IZITlnpkFTnihPPHqOd87&#13;&#10;Bxw6wIlXmWGhwQDLbBbQgFqb2NJcKCzrU9W2th6Kuc7AdUNyQVkDl/GQ3z3lapkNLbfvaG8qTYgD&#13;&#10;6s2CaBxfE6mNWQDu2yMVSPeoq/ruG2046i/x+q06/idVoEflpzAqvxhmFFfQWoc84+uKGRvVmHCl&#13;&#10;tHeZVKuWA2y3X72qk3p++7d/jw3zXCWi6TOewjDnobW7y7e7WSZJ2WwJlY/QPywrgczkCf6dXdI/&#13;&#10;LcABl3IjSNm/evymb/s870pzXHNvn+Arfd1LIS7hTyqvRNGm+m7/IXkmrqear6Q/0XeZgFmWb8RG&#13;&#10;ErbhpD0aPdIzNPESz7kWZnpH+oea4uccgPHi9cvu0RdfdvdW0PTZD1Gn6rYtijneDa+ggsKmQGlF&#13;&#10;LCfVEyfCZn0FM5Xjog8+ii9MeSq8/Bx8+n74pmllHvzqgD/Ly/Zf6qVgdzB1kCZ1uc9jjOXLbkBa&#13;&#10;wDZ2jl81rikcPqYAqqmD2kTL06dyhGeus7p2io3oCH6hEZL0r6lmUp7sBNd2GMFlngoH35G/6bd0&#13;&#10;FVtRT7hySdqlev2guhEp9ZRX8IkJg2WIE56Zh3AKl+k82MRJvh5KXK5/yURAl4B37qwCa41Z4lKf&#13;&#10;nq/X19GCP49Nq66i1tgc9RDhtGxhaTvGvigTQmVQeHBddBZBPKj03gs+hIxbwBdhEHjludKG5lKz&#13;&#10;2P+ZX4RA0oiTuOQD/zU+UAv6VCZO/FYz9+3MHa8UDdiM1FmXYpAUcdSduDbGZEUMnIoDg3s21EZH&#13;&#10;4Cad46Zjhr5onQxs427Iw3aWGM8mUE5AsPwj+JuvGfCVsr0mGBeorLhA3oRgoGSKostLtV0gTfSk&#13;&#10;ffy1kURkH8Tj9V2L/em/kF3ydbxWpJmfQ4OOPOIqqGaS+jCdQKM6zomQHCsJSMDMGyq6ICn6J7Q3&#13;&#10;BOePhci6NVquPKq26UZ9prnu8fT/s/dm33UkyZ1mALjYARIguDPXqkqV6nSp1WdmNP//gx7mYU71&#13;&#10;mZZaUis7Vy7JfcG+Y77vZ+EXFyAIIpOZzCyJDsSNCA9fzM3dzc3Nzc3FR1h6g3HZvPSjz7jcwSaY&#13;&#10;nY1IJyPlg9Hws8xpZpuN6SMxCWdlYkEgx3m3k+jPzNTOA5YyoIAl78eOzsu3aZgi7zKTAYa4MqAy&#13;&#10;Yd4ntcvFs0aV/e6xqi5ZSaBMu6UvImVsLYlEw2mxjJ9SzxALI9udLGmK693Ojr8IsHwGIZ6wGM4K&#13;&#10;Uz8nehkQPKU45i0x6RYgOsw4Nwdb3eKcRw8iJucoU4w/Zea8C3OrZELVB9NzlirxT54QKTcSaZMu&#13;&#10;elhzbFqCeIgHl8vdNyGY6vI6uGgeSsZ4E3uPbg5Ql/Tq0pU0OgcGZ0NKuD0+dXGMcOBKaUVMP0H0&#13;&#10;pmfZoQnunWhInNRBKpup4K9XfF5HcuVs3uV+E94nvpsQrHOlEua/g9TVd6Uh1ne1FyQdMOxOMq5i&#13;&#10;lmUF6cQuy7RKKqhBbKthjoUlT+vRNqGtvgHLuqI6S/vg1LT+Y7iQ63OLIgF4F1exz0/j7VBQxdRF&#13;&#10;DX1vgSb9hTDJciR3iQmdRBpAc4aI0Jb6YH2XSiOmCyXqEf3hEcd02qdv3EDXGbIiy4W1su4STMMh&#13;&#10;m1e0MTqnzhNxaLaRJjpv0dkfnWTarxyO9bf9SFGkN2F2DGjmzRGH/7hhP+dNmATKNPvHwGgY/YbO&#13;&#10;pEbCmra0JP0aAJ3s2T91whvdTWCiG5MHUOIpfqRDbriUvmjp497DJzmB7//6h/8Tk3MwkMQ3KyfW&#13;&#10;MclWpSJvybR0zF+dAFPiTM71K2BPwGww6sJNRjJgJb0DRgIdoqYkHXACLqNqX86yvLSWvKUPMomN&#13;&#10;piqc2KO/yjB7bGmOTVanlvIE59aDhQUOh2DppUOLpdG80QSKxpNE1hydgg/zMp54zCTBmLybRiSe&#13;&#10;+Ls6dRuzTdow1WnvWiYs9Sc2jN7i2eaI48ZLnbnb9mVq73HSmLZOPQzBo0tvYXReqbD00uFBhndj&#13;&#10;fSfhPIbWlTFXwK7QDqXBojzjVZI25f6d8knP01bMDRxWkcQLUmrw5zfbhfTc8onnSrBwJGPqJitp&#13;&#10;8draVOB1B3WW/AnvuNnG04xd1FfwBgxVrwFH5NHvSFMAhIWbZrt4DK4rVOmfvmDvgBOnwQQHRgB/&#13;&#10;hE3UrZMBx5ln7FdQr1chhX3LMCQdZNvkpBZAFb9o0JBNNqRJv3twPtzAALgHS8Gb/ajqqPdrCLLO&#13;&#10;2rN11p5/xnu1l+LFVO3RpN0leJS1jPMeSmEbV3JemQpRg8npSGoV8G267+zSPk2lckk79bXP23ea&#13;&#10;UejmriuuuNpPAF2njdr2Blli8Pg2GDohrZmfBYSxosOYiB2wpJuVuMSgiHqfE95p1AxVEqMs7+BR&#13;&#10;jKTpqGtaTKvIOGSwsgP6J0JDNPt4xtcgYBsQ5Pzd3LN/gHSRP/1b3jU4idaSbijRbUyPfinQaKMw&#13;&#10;Bd+5KH9UGULkeE6jIkaPBICscmR5HOKZ2e7CdnSYnIUsYgxfoqpeB+S8pJOcirMLLmUQHbTEm4OV&#13;&#10;p6yYpwyvO+klYJkEzLJERhra85OxlHio/yZxlnAaV0b5Evqg8xDaeQjtBgrtEiYZQ+0lTiK1lPF0&#13;&#10;l71GtF3gUu9zGylow4WVPsly/eUrS2mcpunS1rOXMJOcKiWuXEaLTu0ucCLJtQ51wqA5GS9x5Ale&#13;&#10;EnGlKkq6SvrqBoO17NBVyjSzgDQ+bcdBkfokfeud1DKbD45b/cR/9MeQx+1q9MuH53fDQGrhLagd&#13;&#10;/Wx/i2u3/k7D6gGpPpY4eOlr29BAveRmm7M0H8ucMrlcmMfMDX4cdMZSMCsitO8xLrlVBJJEtA9y&#13;&#10;J67vTzDav83mPA/xYMzMiUJLV1ToZ8o/2j6GsOD9BidcJ4MVdXhD8BPexnNyGv1NR2zz1jMXMNO3&#13;&#10;pJGhk3xV+iBNs79bFou2tnPYPUFndYK+egPrFbK22nG1vPsULmo1JtCXi2iJ2/+Uf5CcH7++7gKE&#13;&#10;TJQSM4cZ+izUP4xoT1szgSem6UsrYzOaePrLvAqzEkmZ4SP6v5PZwToMC++RdgKrtCsJBIIensAe&#13;&#10;qAsu3qXN0sd86ss1xAuhQsf7u3RlBvUoGTjD5OCSNIZKbvTXJlLsO7iF5nl06Nomp96ge6/pHHVJ&#13;&#10;fdbaiatLrvZk8g3sKKt1z5lUq96k3p0rVNJkYXHiloIJO/TburD9F9rBD08e2yyOMvEgnGWT3glz&#13;&#10;xjrr3Ji8G1McHJKvbSTjqseO9S7lhKaKY8dg3zN5NFHjApt+PkuDHa/043Xokg/+kVIZ0nz7LGSY&#13;&#10;Nby/AeNpPTjOZFLFd+/Xr13Pd09hvEKbVOXDyYX2ysO8iA5LISq4kiz38Rxs47cP7jQG0uf1pBL6&#13;&#10;aqh7q5TTEX7md/Xw7f/0WECw4uiDqO65L0QTUtsI1ubn5cP4lPolBO1JWG2reRhpX+8GHumZtomP&#13;&#10;OJO3WYcBhvb7vQk7DKYqJOCGF2IfDkxIGmXphhaERpK5pCCcGah8RIbL2aOzTxOzQ0v4aon9OPd0&#13;&#10;Ukrv3TTa1Tqf4V0Sbh2x/IE2/3Qu0lfSInJrCYXdvJiT2YPxMuyoozvnNZ0SzIb4ovNRy3wix84K&#13;&#10;DKTp7LOVLdghqhVipzdzZ8PNSViIEaIxjXRTKeKr5xi0hzFbQlIJtUmICfXkmHmu76Ent0aNk4aV&#13;&#10;nVkwYYInCX2RtoKfPG0dYfiphZxXz4AdphwpkYQMYHvmkGVP8lZ3xPOrpRraJHO5RiZRKewrTLa4&#13;&#10;G3ASkzwyoKJIYvcC0zyTxNHOqN9dmltiV6uzdZ8H+yz5kK5K8atIEbZgmo805QPcVyFWLudp/Hp9&#13;&#10;HbUC6llj2I/HH2UJaBlJ6Qp6d9ox3IYAepzhGvqpu2xwGcD4ytCHGDfcUn5aizQO59BSHafh+8P9&#13;&#10;fWCAykj/SaX8pAztbdW3quedTsl3B7adbagOkzOPRnTD8C6mhf77//sv3c5/+TsMnHtEnrAUIW2D&#13;&#10;nxJGe6A7h5+tbiJpfIx0/nl0pjRxdP3GSixZDGj/5pM+b98WqBFnf/b70NnfuKpH57HQMAxw/oM0&#13;&#10;RRqZ/klQGQH/sgJgRlyWufK0BKXXmL5PvgoFHj5lcyGSPA8guIaqS44JRmKpeo0SUqUc3gX1pzvp&#13;&#10;DAnY15WWcYVGQ5Okp/ZH6aCMjmGkfW4kFU6zDR0mBSgSb+ALfycVOzsuR2tyjjSRpCawBdYF+Q1o&#13;&#10;/drz8VOVqY0FicSPjFhd+uiEbYDKWKtXw8TZZkeSHm15CjXUr3wBgxoGk+yVWEoXXYXzhL1vv7tL&#13;&#10;GbASAnPmJOD+vXscl4vVBJlT6K80XX18V6HGYY4Bg1L4J0zQcp48/cyaFZQM4gRyQ69ST/MxHWNV&#13;&#10;mWgBwBCQKbzjpThwHDIBjeOrqqbwwnFN9TUvV9NKIGDMYk4FwDSF27zbGKafThhHkWO+tkv99hA6&#13;&#10;mK6TCpn+y4w5Wr8hCAP/IUdcLnRXOTziOatdbq6dXCrhQ/oPyWudpfRfyYd3k/W8Fcvfqj/Zf/j5&#13;&#10;TWEgTYN6Sv+nq7d9M/YTVztnZ69Da2hXNhPagi3JHh/Hi++/iOsT7ptu8rEd0RSzwiQQBrGfeclD&#13;&#10;ZUOUM0UbvrPA6kM0TIC3QYZJJLB6CUaXs02HsZXjDHfMADrgFGOaj/y0sHYcr/QyoQLKAvQUkTJB&#13;&#10;nMQ0nZCgdjAviUiTBvbBhmFkwIrQFmFJZyIdYStG2SqotEM8YBpdznLwOYZfBtxQlUbOvac8SxwH&#13;&#10;RqDsAL2yjGkkYNmBKEnW/ZtghHV50mV6l1hkPB3EU2byieoB7/qLdBtHGGMQoAK6ONM0Vcw1ISV2&#13;&#10;ZuuAYvndHOYSf/KHiGSHKy1LAuOEwQFEHdc5GFE3O0XSidTkyGV4CiNbqPRJArW+tR5VidkxzIyw&#13;&#10;tL/MxowVNjopmdXMi1uKc7wpDKotxY1o6l+pa7fON3ecyrSKIScXW0hu17Cr6qwMUQsbsdj5x9KV&#13;&#10;uqbz6LuUKRMbjkOKkIArrmp+x/WBxwf3XjBQ7f9HZ2UVDqP6oEf9nviEn7UqYZTpdOPMHz7/NJOb&#13;&#10;H+7ezdGS6t/dYmPUJzdXuhsMjktXOOmMdrzDrF96IInYQQ/uPnZR3dRyxCEQmjW6Os4KCufR238i&#13;&#10;SbLv0L6HYAlQc6Oe9jv8C+IWQA/b5GjAkW+nHpWa2h+DhL7AYTbKBzh40J8+UW3bF+AEG9sU6Hus&#13;&#10;FayhO/7Fn7/Abis0gP7E+gThkaEaheAXg4Sw5znylz5SZCoCGgMMA/KX8XXSK774H0pTZeRqiRq6&#13;&#10;Tt/OGfCkYd92+U9mxtOrVOVJeYdAWj6ddwuv82Pvb7oBIh+Oyzb0AxbrZYS5rQ230E7+nDznU0Wv&#13;&#10;X5Pus7AM2zCTLuE/uP8gR5eq0y9zl/0DfFdlQNvQX3/zTXQwXeGxrI/R+5VpNakcJkAc40lrpclN&#13;&#10;uFKwmSchyRDtCOhrDwM3wbEF2Y6qLD7WWCbdT9CU0XL6zYomKdq6VzaHZRJfK4v6yTBrGUa9fOOY&#13;&#10;bvLh2bGtxsPkmrSq8SRxAhsSH8dWni2rJ34NEBzImCuZtj5JpsZD8ruKkMHNslqEUd/W78Mqoczm&#13;&#10;Z32YckFf6DCMfh/cbxMD6ZEM4cydaGdMgugbjx5zFDsT5GscHT2IwnvBbnuwC9unbKJpXTa+n9GZ&#13;&#10;RS5+kh/vkKe4HfTXXdmAAvFOv+HDFMevS8ekOsAGM+WHHigTCHi8x48G7+KvKbsMol86MQRMsyF5&#13;&#10;prHrv4/lbWeUfVJp4DbyMGoQQJ9VuM5f3xOqA7TOB4xkXoOQRBO9UNKzgznDKwPfpmPZ/BHGepQA&#13;&#10;mJbwHMJNjyGJFKYGrzHosyafqEr+7HUyeTLnFAUH1vr09iASHrm4N6OuGbpCzER38ZtngHR2Pj3j&#13;&#10;IrpiaGbDMIfbLNvt7zMLB94j1u0kZg4Aml4SxsBHKxCe4ISyae9Ul6WsDAgsv8AcSjCVFh/gpxN/&#13;&#10;G8yujSvM2YgBM6jkVf0uZDth3g0rIb5Eo1TCKrHS3qCtT5uAGtJfgBDZNoRTywRKZy/BAKjrsYnU&#13;&#10;6unjZ5FIRM/W1gE+zU+pq4zq5jjnNKNkvQrzIBG/RHqzV5FsmSeqB3Ms+SsdMI8Dlt6qloTsLCey&#13;&#10;P7i/JgzQ/FK31qvEzImr/U5nnSsZVO9wEWn+n774vFu5tsxmoGfdo6fPu8dsVvn6y4fdva+/jLmg&#13;&#10;FaWJN251V7lmMGRvO92DOd1nMN13tQCR6hFnnY/Rt8J4JQ/oTt+Paug0596NNKdqd3j4P+Lfgl70&#13;&#10;LvFsdM/ympQTyr7Ix8mkL4OdQkxua5rSeoQpLejHJ59+EiZHlW8NYDsa2K9jE5mt+6+V5TjlCzyZ&#13;&#10;6EghTV4cQUs84114nRS7xCejI12VBhUdgkZB12IUn4msZRQmBQLqjSoxzYoOE9C4YTY8OLvWDfOW&#13;&#10;tnmJBJxwQCNsH5qc86+FrWSABdoiYyaOXbmZGFcH0pZU8YPI+hnGlS4/fPgDJ489gC5yoqCm8IDX&#13;&#10;yc8YsFtnm2se64m5PVZ9LAdAxfye5XSHsmOMG7WarmgYR8phUQQ/9eG7rRq/QIT/cHKEp+OC9NHw&#13;&#10;0vecnMVL4gcnlrLwXFJN6XmNS2Y0SzzzFXZVx7xcFVPFK/GMKwxJv9LlQ76JkuwO7/Ebplg4qXe/&#13;&#10;yXwrkXUfgQcMuLTv5jDrUgG6m6M8uODe/XvZTDYBs6xB9izekYOjafIgreRvthbng/vNY8Du48ZF&#13;&#10;bTDPYCLSpriB6p28wPQk9oCtR680XFp6/56VIZ9/JtdUTobJ2WZ5Mf9dBF4KHKPagllLedBs2ANe&#13;&#10;AyDqq84WW5/OrvkrJgqmhAC285AfOp4iAjuiDFIkgHTubAgwZzOViaVTeWxmVAKM3LswiGCsiHIR&#13;&#10;+MJQBQiRhFDbwcxDZ2yZtE12zsucCpsunVA4zTQOf/5DbOlFGnY+OlBy0RPTPlSl2BPTAHw8sMqY&#13;&#10;pez603FdStFMS5hkKlDikWM8IR7ubtyDoM5NuOsWqeX+bLc9u9NtoCN3yJKmO0eP2PTgMhGFSVqZ&#13;&#10;0YpDcGTxLNcOWbkkJHOrvqcDiKcqmef0HnqhvCuxMaxL9aZR+AcuNhvNTKLFR5pu7NqD2uzxLLOo&#13;&#10;sf0FGMQDGqc7ZsVTlvbxv4pUU0msBNBdnQ85VnJhcR4dWhhK9PkOyGcLHS4nAg5sM4SF4kZSobFw&#13;&#10;d9VqtH+DZYJ1rmswpbdu3exuQORmYNZ3qD/hsLHvMGhIINWRLewOK+KMh6rbMz588PpNYaB6nUOn&#13;&#10;lMH+bC/UpLx1bBu1DY2Nq8M81l2m/Vxeut599hk6bpiQevrsZfeIwfDJg4dhVu89/Ndu8OV33ZXr&#13;&#10;N7tLKyvdIpv+JFBHmEObYMVCVZMxTEwdTWAFg0ZF8kzemLzSNxwwR2mIENmK9K6Hns7kZeSb3y/q&#13;&#10;yMQ2bB+E7CXxyrbaq9TE9+RJ2y9TMsdgPXuxi57jKhLiFXaFXyUtLHeQZiRz9hPpXZjwRpcuCtjp&#13;&#10;cEIAYgKIAMns8i7QXOqAT0GPD7nrQo8MRt+U3ls+GdTDA5Z++ZPOhFGUlkpJ+SYNV/oa81UmUhXg&#13;&#10;0wkXCa04BxZbR/Lo77aRwESMhk/zVkfSJfIx2kwrAhGTxonE9RP1XjjHG3cjm9gVpELXOLpUiyla&#13;&#10;OXn88Gn3dB+TZdBsd8+7CuRKk1JLyydTqi1WT8dROly0tRKO6kUDJIBWpjKmxTjKVJaZwGL0VXMD&#13;&#10;c+ITuIbl5MWa9V26br3nL+OcOoEII1CFUudfRlccO74dQjuLCbaNEIM1dRQxkhI/cWH6kxnfiWc9&#13;&#10;BuP0Dcdunbj1dMDV6VeUkf0L6OHah+IIsgjtv4RlFZd9bSMeZz0OfqTfpmDQjM14CHcqrZKuND78&#13;&#10;/mYwEHarJ0i2mdBnhFtOwDzuXDUPDfLvOyFLH6D/0NasaVpM6hqKkfu7FSqtP+3H1HXpyoDUurRN&#13;&#10;1c3l6jxvciz65vZG2tnyMtRmpY7b5STRatQ2wOpFEGMSU0phY5WURVme73bgaRgYO7EN1U5kx3Tm&#13;&#10;mzvPjXG1wEX4RNKoIyZpiYSGBdMaDeu7HV3nLPdomw07IHQ2uqfqqxLfqYE9iGf7oehoOWXzljsO&#13;&#10;RnjT6rjJ9TicsYhPQSi6d8tV+JDImKcmVSQaGXwpt5y+SvYy5dHdHMxD8GVI2a2+4SkLtbNXhnOM&#13;&#10;s7Nd2pRYakFARjOErA9jA5IJ1rSHREFQJCoyrJqaEgeRVpJfs0MrkbWsSkytDwmsDKPi+9kFDexq&#13;&#10;E7bKs8eSqKoaEj/tAbosLz634YrdEOUkYo8Zy6tXLO1geH8aBkAGlWJSdtUotF2KeRnSVOoiAytj&#13;&#10;mjGJulGyot6q5lguXcbkDAPZIRINzeModbasth3rpZqrT/XGwwf3V4gBaYOrKGkD1G36D1XqKWuq&#13;&#10;bCi1mUZH1PY1QZtT09ixbBf9U4/r/Pj2Uvc7rv3dP0cX85t7d7tv7j/qvmM3++bd+9jYnY70y7Yq&#13;&#10;M7E0P5td3NNYx5iekTEisb4ZVb9/HYl+1rlbXtff8vyjfkJXJA8yZ0XbpD2mmjTJyLwcB4qe8SBi&#13;&#10;esD2+KDhfe+3bl1Hkkx4+t6Ya8QSW+iXdDYd33h6v4tLcYt+hS46AhRkBVfqp2gg806cESpfGafJ&#13;&#10;Q5kSpRbSdvqudWCI0EcmBNAAN0FGT9jouGPcQrX7lzCxpH2iOBK3hK/88kIYIXAJXloiPVNHznGn&#13;&#10;wWU4Y6Zo/YM3w6vD+0TzU5iQkl6br8vXnivuKVlOcrKcH7rH5J2VKPERCTxl0Za0lkYW2dFs3sYf&#13;&#10;uh7ekQLyyXGqL3PqzvoT34xX4ChqEj2MSYtnqZ9V65ip88z7MJ8+mxYN2j/peMXB0/Ckax8q1TNS&#13;&#10;ycbSY/gIQiwT4MFxMLDpW2On47rllAYrPX31yvGcQ1oo6ximYTQpBFooN4cUsMdAQcUay/vqwZbF&#13;&#10;B+IDsikn9R4flVPvye2D+y1hoPqA/JObo+yv0iYtRHisr6sT8hPuQ5EvsbkX/bGXt6ZULeudStU3&#13;&#10;S9v1m5yCM49U1cqQNt7dZC7nuXdQpiqNF8lp2jYvdi5ndjZ6ldMz06OAY+M1C1cfwM6WHY60bJeF&#13;&#10;ZX4aITNB43gVc8lQBqAWV2fn86qZt53Uj0GlX8OU+d0ZtL4iT6efS9RXmRk/evSIpTGX9dQ9K8an&#13;&#10;zRIlEqYjIXAWYRoSLfOI9A6/mtlaRgkGvxJiOj6rzxnMXN6X8ZVIamZDAue8Qh1Pl4yUmLoT9LJ6&#13;&#10;mkh0FxYghjB001MzmMSBGBIeG9jRS5UYTEhsnY3uQNRJQyknYOEYzOn9tSsfhhZGMMeM8s1ZtER1&#13;&#10;QT2phGUJhmdh8aQavYR/fX0VqSfSJcqx5WYmjUfyISa48HNHv+8SbBOaZqndBupGrl0ItUzwR3fu&#13;&#10;hAHdptFOcTSjJ1+5BEa10mCwg+egQTnSKkgjxwUiOb6JvuAhjerK8iWWyDw5yw5BNiAyusvAJ8HV&#13;&#10;jp71aF34q6tGawneh3tf+ZxXltMw9JV6XpQf+c0cfu5UTe805K7iKrHJzDz9Sg/CUcn5o01b305U&#13;&#10;IiWiIe3DkKnyIQnU8DyaP1EF+Oj2Qnfz9p+6vzv8U/dsA31ATq659/A5J0r90N37/i4TJmyD0jdf&#13;&#10;PEP65Ulpm593t5H8L9PnOC8iThjPKnfzew1+YUgcQvBfbfFkaNtqUQjgJKx0KhJOOTr7cEUN4bdQ&#13;&#10;kKGeYetjiQvwsM6k+rt7dxkcMJV056PAOaXYVxpgB5NWQh9MO7CcBpa8f7yDhhsptI0nOSDhD9DC&#13;&#10;7jPewijzkR9B8R0aJf3nm1ONTJ5JKhMQ/KSzfjvLNcbUbykPmCt63McXxT04Mk66YubICTwMkJQH&#13;&#10;CX4QHzoB7WvIb8ZKPhAaYZFBVQdeE1SGlPl8/PgR5eDoUibRWxus4BHJDa0pN6EOmbBLlzQDeIMd&#13;&#10;61c4wtMlb2EouMkxuCPBOBIIzhxravLlaVMFDTSW9hBmkzpNOxG3xC+ppmMLuOU9aZoOReOtmFW+&#13;&#10;KTRxTDJ/6XtO81KSCg12A4t6s+LJPMSB5fSef0CzOnKJK54DA7AcMYaRpF74MfCbN2/zWJlZZjOr&#13;&#10;cDjRM+4MY5e4eLX6MpYOxE/UxbRpznenl05IkrcJfnC/UQzYsuxXtjss42C7FlaqeCdWNl/QnhRk&#13;&#10;OfYfduwJkbcjgqTI+lXeR8ONcPKdCkiasUucRKQ3tB+bbLvw1zSldomV6lfL6sMYh/i2tYH6kNgU&#13;&#10;SSsdt1EGwApvx7IRC7AdSImY5oqk2Hbk6jAmSkABoqQW9khpp35xJSWVAYZlLB+ezb2IoF1Gj9YB&#13;&#10;YEQh2NmhiK96MjqN3C9BSCaYKVfasozIapxkGze/YBkAJM/ZCYvo2krytKbA5kgigMJJz7S7ymh7&#13;&#10;xNwUDNgshG6Ok40kFDJxMlmaa1KCoAkoZ6+bO5vd1AbEDSP2e1jXPjzEGDTpRWpEDbPQA6OKCgJl&#13;&#10;2IfQu6lKqZJldJyojWVATtgJcKREVj3dHUxQRQeU1uSMYgPG181QMsXCccCxpTLdEjrxbtjSCWUj&#13;&#10;E+nsQnSbzlSYQ4qpioDLRg5AMp86Fe41P+VS5Q4mrNY1FcNfpLCoCmgDlWEFW6XT3fJAQ//zLAds&#13;&#10;RbLqqVBjh9PMxFGzAH+LzLJlxsW4ElVhs9qr0YMTKl0GOGXn13qrwc12YJ3rrLnT7iy/02He9l5t&#13;&#10;6m2h3v5d6M93bch4UyhL87Y0zsbDcYoV/82pJI9z0BYYE/3NaZjbaVhPJ2mvkVwkoB+pY1P011Yu&#13;&#10;Q+Ngqn1MJZdHTpBQC2GJhn5VeRvdvtAgwaJad2uRDRpYwvjs5uXu5e8/7r755mb31Zdfdo/QKdxF&#13;&#10;zeTbb7/tXqC7ucyk8Ob1q92NW9diYH1hYbLDSEUoS4O94Kn0bWmttdlOJWhQhTAPMjqH9EMplEei&#13;&#10;7kvsKM8RRKUYDCILrMRe83YSegmOu8qx22t81RomYAY8JrMKxCYnNm9xzAjSqFfd5gtOKeJIzjts&#13;&#10;Akv/t+ymAb2BAyAK+SHlS79oCDmNdOIk7bP8/RbnR64hHLyaXuJQM5RNGt5odgqmUnzCW26xxKuE&#13;&#10;GhedWrwa7uLpD5/t433Cw5v+1bf9TgDyq5QMixt94XvaI2GSlmOQdDx5J/HC7YlIScXE81AHAGDw&#13;&#10;n1WnRSbuO9Bxx6QdaFPbtDtGhQ2kvdA0sz+ak+4hMaVtXkcdyZOoPNIxqmnBQw9knjOwWChiUkfk&#13;&#10;CwYjUAhDj6+MqXQ4y+/BfUKSkWBSQi7rPM2qT6MH3zeDGZB/ccXYITeZSRdqBvQXc3YF7tUqK13q&#13;&#10;xCQha8Q4p1CKX8a4Bi99jlGDNPjDzxUwGYEXmNtyVU4JqWVTIGs+bjp0PNhmiXWDFUA3yarK4Yqe&#13;&#10;zrJGyMKrc6uh61FWhSlfS2a+H9z7xYBVL9bDY9DwshcAD+vD8d06VQVGifwCkxQtqcjjGcm4Pvbd&#13;&#10;/zXA095MXJeGe+Ih3sMfvqdLOynjr8V1HuykbQ9+Zwu7+jtY9zmE74kwMm0bOkDETIZJDFrLjNGO&#13;&#10;gK6POzOdkUbPkcZ4xE6+AEIElwdc2jpAdBI7bxaGXGMnlI5g12X4SSGN1I9DiZ9BIZADdYi/xB2P&#13;&#10;FNbOdtK5zJPZIukoks5mHMS/6lV63KYdRXZQO35KDSW4FZ4kIbK7FF77XrMwp1swk3uUI4wdQBmu&#13;&#10;ygLh0hI2vO8Ug8ncDJt6IHKTSEHV04l9PBgucSZ2ZebmUNQ1rw0M7++O0XFh8rITVn0g6TuESumo&#13;&#10;+HFpys6tOSbvnqLkQDdgQHJTAp5IgjDVwsB0wNLKfloSDQtitKHdPk5sEiZ1UT1mTOa8LfFk8wDE&#13;&#10;Riw4+KteMCcTLz6tE9614ecmK6mj+YtvmV5x6W7qWXbTm94meZmHG7qsxR3VD8iPsTcM9CGD9g4N&#13;&#10;aQtl6sWFyxwxCTPK9w2ktsvszHdwyDnhIApvOgR1RvmVXpAVbcJW4a9Sd5pqBkHrPJXf39It8Bt1&#13;&#10;/fdRr5/0/G7pVOx3SwO0+n+GK18Jw0nXQre7AUZwdjJwvbWgZ33r/ZRkKv95owMQc7Jf6/pb6kj/&#13;&#10;ntSwA9yPDq91D/gpBH7k4WDoBMkhyv4x67nN+Nk24hKGJEjHUmGtjngsM/LMORfd8uKgu/L7j7rF&#13;&#10;g+3uETZzx+gzMwyozzll6T5S1HtPn3Yz9x5388s3sAyxjN4zVifQscaML5sVkdiTjuk6rHoV7BI9&#13;&#10;d8ibC+07sDiBkobQVtP/ZD/oyzCOms2hq2vAAmkvzCtRDzgTdBIpkzZEuzH6JYmPuengcD39X86C&#13;&#10;aS6MKaeykcvDBz+w/LDZfXTldncL81kTkNNMpiU8RtYBR/zAj0zyGJn2WKrv/Aa1Bh36vP6QOrBM&#13;&#10;LbBBhhH4mpHBijOIH8gvdSguxFb5hcH0sY+bdHkddeUHtTC+denH9tPXf72Pxhp5DlGljoQ1/2Qm&#13;&#10;x5N30xQenYnyrYclYSmjtEzadgnacx09ZXVKX2I1RJrNUJRkTHuCMYBq4h3qQztcRqAgI6mE0hUj&#13;&#10;V39coTpecrdOzIwMIqXhEZfsUcVwQ1fB5qSmH0dkinsAC/WE4c98GuxWC8NC/NPDCGjJUvdm1cqJ&#13;&#10;F2AWQwg9rzGrvnaHbmbRekpN/kytUiE/0s9YbFs14TbRcAOaeXGps6pw4QUrby7rij9X6IwQ/pNx&#13;&#10;dQl6/vTpLgKLteDIccV2KtPvxlbT7aEZliXlMEsuXXBhBbUP5f3h9z1gQJQ71XZi7ahrpcgCuOla&#13;&#10;yraMcG+dvrKOoOoy/IxHi9sucyIYkdOO+nvqr++GIRdpY8eFaNVb91b79d3wtoNYKeqfbRIT8DlZ&#13;&#10;zt934x9HV0PfD+GjduCntHSUtktbM02zHrg0Eske4hClHp7FInNig5Th4p87haMUgpDlD1LxXamj&#13;&#10;xN1E7SgyPSZsgYMZb6TQOOGAHMlDha9lEJBpJFx0RXmRmTI33+100S/lu8aThdclcFhT4qlTQcjg&#13;&#10;xh8S4kVGkh1JDCScFoVx4X0ITey0yhRSqJIsop8EkfKaDgOo0fCd7vkGRI6jR6NbJQ7A6jQSRZft&#13;&#10;XZ7bY/lcw/U7zGQXWcbPLIWslZy4/O0MxRmrsNiR3XkvsypD7PGeMoLZkMSxoJua8IDAHtJI9sB/&#13;&#10;KSm7Y3K2mzzQhBQEyjICRyYN4DsbF9hwImlSAjCLXqxELLinVdgIlXZOITHVPJQqCErH59hUEuko&#13;&#10;sEynzNPd7gxLX+gjWddZXhJuylupaIoEaeuRuz3XaUioATDVWmSGPUl+EtFL7sonH41Ta25HOMF8&#13;&#10;4LEeQqj4PXZWdF/Zx56vPb09xGtRfkGPXwIa0+zbayAfxdEvWBSTPqc4r30qKnMikm06g521C9jD&#13;&#10;Ou4HpKQRgiBFMDvDc/fSR09iNZogETI9dzmH68g7GzXQW708N8MpUkvdEktSH925ScNi5/t9NlTB&#13;&#10;nN5//KK7d/e77uuvv6afTLAsebX73WcfdTdhVJfQvV6YQ28bxoThNdIBh9UJZlw5ftm2CZPqBiss&#13;&#10;gAKSJJ0+gJ56mBoat/3VieYktG8KAirLOcksv7TP7X1VJqloiDfvSly1rqGtdc4f6H7gCE2P97zO&#13;&#10;oACIkTiHISNsj4i62ZnIv6VTOEqg/By3lDe3EyEKak9HpmSjrkn9zNg6KQDac4W0Ps5zVhWlORk/&#13;&#10;EYw3esXzDT9VqgKhz69ehAxk+p0reZlshbGZVR7ULUy+pzs5Vkw9mgqD6sYqxwu/TSkIoD4cs2JO&#13;&#10;qaeVjiHq4OVUqBEm1JRb2vXcsu/haDAAm+Of44jjT5jbBGnAGrvipH8YntcGet3FeZUp/amQSrFt&#13;&#10;my7zy1ArRuWwE2D0FLHn2NpW0HLE6mXUaohvEjLCSnB1pmX5s3olneaqXEp44KrXS9RlHDschyZh&#13;&#10;GMza8Ko6uKfB76oUXLtxjT5iOSkjadbx3k79RsuZbD/8/BYwkLZj7fBHpdsWbB/SPnkTtftc0ZKH&#13;&#10;UMClQEvhgdVJFaedWLPMt/PcJK+taIbxewSP1ah40+ekSxuEb6HJ0E75BmGzTe9jeUXrQPIK7sGR&#13;&#10;fywhRmVoW82KTZ8cwkfNBJW0TMbGjj5uTzJNA/toJk5Jgc6lbCdmmuqQgCshzIBlBIIYPIytdxhB&#13;&#10;gr7mqjOSvnixZ4CKFIj87JQxgYAZGoEVkZn5gpGnDEqegyzm1H0U6TJEVoRhnQ16N2ER4DKFCNBJ&#13;&#10;THQSJjfweOawUmOZt4ePnrDzfC2ddGaKJQ+Yzkn0L8Fc4liB+zCEOxzRqboBpKDbQhdoHN0dIE8Z&#13;&#10;ZXC1JzbD/eAAlQCAEtFuppKTc7f91iYMqt+YAb/ErM4ujOEyyuhjrEuOO/ARtjGbEgQJUGyN8nyD&#13;&#10;JSgblLZFdzLLkDnFzAvMcJhCNmRlJx5ESqPT6lm5I1/mUz1Zj041vEt7phP9V2pLMxMyz+qW6pQ+&#13;&#10;yIg36wi7MOJTMNISfQs6z8A/x3dx4g5ACb8SWOvJDSwuJPmNVoQfAzyt0zyt5Yu4YZu/SOC/6jCW&#13;&#10;9KJY+XkKGmL1jknZv4TaQdkR1+7rVdI475TLC+dv3tNLjv38EiYjxc9PwhvBUNKMKQbNS+wklnjN&#13;&#10;ItWZom8veBzfH653v//dtW4berS2cdB9jwT1m6++7n548F335T/9hcnfRPfJR3e6L/7wexjaWxxg&#13;&#10;MU+/ZMKHbb+iVOmO9H1sCZNPTSOlVUoamPICAM2X/k85YYZdDp3rtrvZcXZ5H2E3klQm0cGfgLYJ&#13;&#10;awKPqdMNnYKBsOxSjdW1XejKY/Tkr3N0K4avTZcsXnd8EF89Go7xcjKkn0cwdfIjb/a4s12gzKei&#13;&#10;VFJ4szz2r3j1/rr/66kG3NeyI74fku5ZVP9kOn1uAo4bjetrfQ2cidYPtoTLp+Qj6tWhxO5yxgko&#13;&#10;DxXn6p7qaTJb2o6WOVWvX0bUK3SNeNLNi7medgliAZs2mcmLDR+nvxLkQiwePW4SU9rnFe5U+Kts&#13;&#10;iTfynHGsT89vOvuam3Idszx8RX3U9TUOPUFXz/HPdE3PZBhq8ixOhnlIeyNKrvTM+RAGwfir0G7H&#13;&#10;wTp9kXDAp3qDZgVfabD91QvU6JaGeFLPNiun4NfyJtNK9sPvbwQDNru0NRpgmqD0GcJj24g6Eu1J&#13;&#10;nWOl51rjWWA1SsHbAW0CFiOkzKplSI9Lcxy25apy25BhLuoMGrj85V9eoLVr6eQ4vIhtf5jk8AGY&#13;&#10;ZVR2kAbKlg4A1A6uWSmZGTuUDFZm+0Sqs+JZKiHMFGtULtzZ8WVG1TmMKRChFo501lGSKSgkMpK5&#13;&#10;LwJaHczn6lgSDjuK+RdzCjHhLx0IzM2yE2rjaAAAQABJREFUsWcTJi+Gonk3SWd4WUZH4VfGWVNK&#13;&#10;SiDHOY5TgGbcUESHNIy25L795rtulU5qh59BqriycoP0IFjkeQgDvofoQ2mkzKZ6ER65esQuR9UM&#13;&#10;ZLgOYNpILJfh3Ly0tLvYrbJMvvnKHfNIdxlQa4mQsjE47kyWaSUJm4O7zLEqDJqZ2SW8NkTFpfpT&#13;&#10;thZ3+SvlFMdNj1O9H4z0hGhEgV48UeEbSEnFX6lmlG1TdZjcLEBSwbHh9tHzUEJ8NIWEFamnxNql&#13;&#10;fsskA6rUfHaKJTMa8Sy7WcX8dZa/9oFtkeUgJyIu2wuPXIREci/qAs7mqYO0RH74Ls52YVr1sq6L&#13;&#10;FlsfXOWZLx9+/rowILHz6EuHqZMVyTuVzOdj52A5rPvyHla90fkmEbRtSDKMm3kw9OfK0iWk80jq&#13;&#10;kYLN0CYNLvOo7uos12X8bi7d6f7uD3do/zvd/QcPurt373UPHtzr/vEf/5HQRyz7X+8+//zz7tNP&#13;&#10;P0KCOZcJ2oRm3pJ3QR82hXfGX2b0dGm5VvqBl0u5zNxiecASs8aBKSgv9K67fhOPwGM66wDEECvM&#13;&#10;6bd3MQ6Prvbf/HGFPujBFZa0rry84UcJaD+0DEOIE3EmBX2TK+z4ay6jbohtMvdbhWwhhowMHvlc&#13;&#10;P+3z2XcqbDReAqVwfQmTxtlRm2/VOeGN4o9xRuPx3D75PSNJ+54PRJOeQc8dwxxHlPwZNlI+aKyb&#13;&#10;el25krmTyZPWRVhglhd0wqlr5W11EyaAsaL5D8MQ3jB+P3bAn+IV4MYZjdfCjcZJ+qRhuRwPFxbo&#13;&#10;B6iGrc6uch/EcL5qWjYMBQQKiY7R0qCktmno+U46hnFMMb6qcaqcNXxksknj9d28tp5udy9hYi4x&#13;&#10;fjjeOuanY1quVg8N8A/33yQGSnAH9bC+uCk0WmBMX/NESJb23SU/y8SdoT+XDcig6qJKB+UbGtGx&#13;&#10;+kP3uYcYnVPitP/wbvAAhrMdEzl8I7T8aMaTLlmFpo9q6nINAeEuerC2+aiMqj7D88BGWpItpXQo&#13;&#10;XTNCeApRltiBSFh0StrU/YrEkRJIEJRqyADJQLoz3LttN8ysfbNFNgElEzr8ZWIsaeuk7e7nNoM8&#13;&#10;5Ny/MHGEtYPq1A8yX5dsJidhhMCgEsmEAw2m41K4M2RPu5BIqXsqwp31xU4pCt9K+uTV52Yx3EyH&#13;&#10;V+QtFsOcUQ6H10gHiXdAWHPPUjv4UAIi87slUtFzmgM2TZK4y31BvVU6/xi4cuPRGBU/jjRFhvII&#13;&#10;cbMEUsmr+hUD/GUoX22sdRNrxFFSQ4VKONzhHqacfNVjDV5lmklXV/iozVyW3XdxrmTUk1KmmGXL&#13;&#10;yHuKCjlnR3CpJLRj/DSSjjQKohdTUZQx5RRfSI0t8DYmptzZNz0wPQgWjL0SZcNNQvTFg0jbJ9we&#13;&#10;UtsM5lS+m8uyxET92maqTdgYdIlUj/+pflu5Gx5OF/70d99HO5DvLczpuO//PdDR3iQ29pWSFeLb&#13;&#10;g3jWwPsmKGXGqqzSjeNSj8N4Tk1i7xQ02P17EpBk0g3wd+P7ACJK9+rmL0+zoerz7m9/90n3nLPV&#13;&#10;Hz952X1/9373DBM5//QvX3Z/+R//Bu1a7m5/9HH30ce30FOd6ZZYnblMH01bJm8ZS5fkDyAH0kBS&#13;&#10;pr3TF6aWuoMppLjAysJ9NzO23c2jZzrOEcD0LoBm4jyYi54pQohM0P43k1+lUkssHzOfTSmlIymQ&#13;&#10;o4EERydxGn4VGyXZzLfhD2Ggy4Z8kxvr1ave9H3Y8kYSeb2eRj6+KSH9zwpmOVIWinjW95H0/JyR&#13;&#10;hYdsKjPBxOnbPJXu4NRUP4ZRTd9G0ucjbfFglA2EDZZF+hrHs/sR3BCqBRLHKAdDmbTG9BnOOK/j&#13;&#10;oJJ4069w58+4tn8KO2QFAd/0dYYpf3oI4TIm6k+8UdfCS8d1DSZhbWOhfhE8wGQvMLbpZDQ92Uka&#13;&#10;7SqbqTqOe/ebAhMZUcuuoMf0hElhiLqGhnNlTcGHzKeClPABgH8ZhlSVrueo0U2CUzdPNcEQAL69&#13;&#10;gkn7g/uVMCBf1dMWKYm8li1S/sO603KPY7ztZmcLoSSScmmrNNVwsmY+wD7kWZqVLucDfjZTV4Bs&#13;&#10;P+e5Q4kA4dMHbL9c9heZzynM1WXFnsy0OTwHTLZF+8BsVggqZfbN1HKX2dk9ZJCK43ZJ3g5uY1Y/&#13;&#10;hQRp5C4Rq38okxgmEyZQIKICAANaHRIPXApgY/a5v9t9/KqvXq0z6lP9mhR4qKtmhfrLXCqte6Ut&#13;&#10;NpCrvVENWmv2IgbsGanskEpCDWfh1W/YWmcZvC2BMAr5Z3hQzM50mC0K7TI4K3gZkGYZsNS1lVFV&#13;&#10;D05JjcBOwzxmaV+dU5ix/T2WWJiBLCOdPUQCKVPpjv9pCKJdP5ujGOmyw5HBy3K6ZL8DMy2D6tGe&#13;&#10;MpJKm9095656Ceg89hxNS/wqFVCqaVzxYbli1kldC96zhAWwMos6ifUBxNp6UeIqbraBd4/yWwiZ&#13;&#10;e60fOAlxMuFhAdu96oMz5kn0/PZZnlRxQem5sCkp0pi69apdVI3ye1SqeshprxloqVVehFGJuwwq&#13;&#10;2Awz3U7AEr4TTrz+p3MWuvpGFf2891EEjT7/dKSlT/X98KxULprLcf+V2FgiGbTT5TqZw+jX9qWG&#13;&#10;0qIBoqVaGb8A4mCsn5Nnm9ghs2klpuaXPkkitkENy8sQMhdMf52eYRVjfomNMktIS2+j/L/TPXu5&#13;&#10;0f3w6GX3HYb//+2r77qvvnuAWbgFdtAvdn/85DoTLyaWl93BLFdaRdkVYBHCNabtX/pHNsNIYOVm&#13;&#10;FfMyCIyNY1kE+6D74FWBq9eL9QOOC3zaXV25hk7kUvUT/I8dccWX6VtY7/XT30372BWeoFwJd+w/&#13;&#10;+hT6arTTYYZJidcKUEH6gNxOvzef0fRPPhuDtFravvbAhdk8D9CKmTxT9NGwJumGNeq16H/LwPQr&#13;&#10;DzdhuYHLL1kixN9JeWgkz44JPs9hH1edU1fXMh5AOxsdNW2fvS7szLAPbjzHl9A7JxPAG8dNOqkb&#13;&#10;TTvSS0d0XMu7Pbe74R13dWEke/j0S1okq1BF1TXtsspwyngqdXIslPYrGVPK6iXT6bgtQyBEUeOi&#13;&#10;3Fn1o8NE6rqa7FgYYIx31ZQ+Jkrc+KuAJ6aH0FHd2an9CpogTL1UtA+/vzUMUHeNhlqPdncl4ql/&#13;&#10;2qhtwTbjKu8ubWYThlAd42mET7qESxz6EU0xbRV6m/ZOen73iPVjmpVoZ/z0NDJp8px4tG8TIJ1M&#13;&#10;1hw3aG9uFFewtwdMqqAMhLEXXDL1B2gAcVOUkjkLoL6iu7ft2JF+0SlUpJYx1WSRG2zSGegoNthJ&#13;&#10;Bw0KbViVs2niAYukUjDfWmeVeGUw8y6wvLW7b8aV0c1MjtLkSD12CrqMXozzAUvO6IwustxOfjJV&#13;&#10;MnUeseeS9Ca6FE9fPA8cUVMwTfIKfHbOHj4HGFUR1A1t8Kk3525ZAqlEQCdX+seykWaY6LysU0cX&#13;&#10;bZkTNZxtLiCVlR3HjACbmsAdeU1hyH4OhnVLxV8+ufypzW2lzM7kZUzXYUa9S1TDgKLkvg9j6+Co&#13;&#10;mY9pRC0ylqJHZlTl4YfYfpQ4RXWCii2CW7NicTCFpAkUMONF4gkDrFUDjVG7sWpTv52tMMMHpKVa&#13;&#10;gyoE4k0iK+4kToc0BJlizUPNo6undHUGycOkZnOoi110TzWS7jJrSB64cbDQ/JRYdCdeukLq2JrF&#13;&#10;ifNgJjH0yVse/pP8BA/DstpKRtzwtYVqHu29wjbfkZg//tG6qM52dlzqrfXTswPQBTKAWtsV1vDD&#13;&#10;ek5dG/MY9vp2wqsaQOJVqUwhfS/Bih4csCoSm49hFis9olTb8UE4aH9ahQgs9Il2gpS2VDn/gt38&#13;&#10;KP9z3bi22H326c3uv+180r1a26YvrXV3Hzzq/uWre93/809fsusbRvXG1e4Pn9xgQ9Vct4wZtQUm&#13;&#10;arNMyuioMJ7YEx5zEyITNk6FW59a7p5P30Bayq5nYHFipiqCwgm1fb79/hESvc3u7/78Z5jTeRES&#13;&#10;uC1tSTUI7Is/lqV3Mo+1itV8+jv+kTyMhD0VojLXU47vhPNd/PU4TJ7mPBIuj/07N2n021ykmiPB&#13;&#10;iint0xUh5zjrO1Qh+VQiYXqgu7YvJySmMJJ8UrME8evbmTTQo5iDQ9JyXAozx8AjjbJlIII4AUna&#13;&#10;a98PDNtW5U4EGn0hbNVJ4S8bNgDCeIdINI40MUY6zQ37j2EyYxe845IYr72P9kX9TEe/CIwYT313&#13;&#10;nNXJZGiPO6uG0PZpGEjVstxQ6yk7Cg5Mo20qNkfjKI3yMh1puPEdX82njPy7a5sVhKXLEZgEwRRV&#13;&#10;FQlXSTXaPsHmqOUrV1ipKDNANvgT7ScQfvj5tTFAlaaXZ0Ji+4MW2DTta6kx/Kx3+8w6q0vySusI&#13;&#10;76anLidea8aQsEx4bFPydPIHSlyVcsqXVSd8c2lt7ra/5gIXP+lHtlF4r+bnNFNrP1MIAGAeUoCW&#13;&#10;xUBmR6OsCt+uoVuojpfKshr/9Z4TgYiTpW87jISSPzv/JFJT9ThlQrUtB+sUeGy4YULxD4OKrwAL&#13;&#10;cnbYy/SKSHVbiReI+FYdF3Dxk9CLSJeI3dQUExoMRosYnb916zb6aFe61Ver6Jc9yEYpsSGDpdhY&#13;&#10;UxkH6onSOSPdtXIAIExvjzkHNWHUEH525gtP35GJGIZSkK2gTcw6TTIQqQN36+Z1Trm5RdmRKSoW&#13;&#10;x8C4sIZAAe8AfTZ1Qedg4rdhqrVpKJHUXqpK7VEXwF6OzCmoZGnmFTuQ75PedPfZ4PPu4zvz3Qob&#13;&#10;rXZ22cyETpHSUU/IUpq6CUAHSG3Vr5UQRVoNgnepXM2AXGfjhXBsMCtS3cEyT0NkBtTTS6S825i1&#13;&#10;Ud90cxNdW6QKSxAkmeDn2L7TDuoBxFbzIUpxrdcjxEcStkPwv4O91g0a9Az1fuDExdqkvP7ZGXQ2&#13;&#10;at+hgCAEv367nzXcXMLnpeI0/5/tbv3+Ftxooc+FR3gN3OBuEZv/uZEv/NHUXGpxk+J5zr572sWn&#13;&#10;9079AmLaH356e9XUjAfbRCvC6YRG3ivIccA++UqPFydNmTXTns3L1ziiOEhL1OJJZmFCCKAkdYcV&#13;&#10;ASmUkzXUq0kISRDNcZ7FkjEG8oOVOU6ognb87Y3u6epm9/2jTfRU2VT1zdfdl//zv3Mi1VT38a2V&#13;&#10;7ovPPu4+uX2DwzYWaMpIRtk5vetuf3RLdwas3EzM0h9ZJiMLJ59a3dNskRLcu/d/oH8fZsMJCw1x&#13;&#10;DU/1MlLatNceD0Fc+1bxhr8yOue2bQm+TP4wRj30SdcLH/Nf91G/41i2gNOJHH+tJ+qYjGrZvcIO&#13;&#10;fwXgNSBOxh8Wsw/nu2CGmaIOMyZAU2I7Fn/57WpvPOAvvZF2ynpmIOaJWBk/UkDiZCOsTFRPm4zf&#13;&#10;XHuWVhbOjr+1MKN3w2UsAVDHwbTNPoD9wTR0Q7yNwmvSlq+F6eFwrBvNW+GJDKT0tjm/J2/yl+lU&#13;&#10;d9a70i9pfwQzWXYvdTcFC6Wa5mbg3YwBxk/pyDfMMok79lgeBUlumHVTsGpfc/QPkgcOBTMTsWjw&#13;&#10;AHNoq9D9y9jq1TlxcNXvg/sNYoD20vqKzd4hWP7Gfpr+Q7XtMYu2HclkuqKs1P3wEOaUMK4U24az&#13;&#10;L4f9OM+ZlOzRprR1K6+gndR5JJwxH3pO8Ukm/Tl8HOHCC5ZP4Oi7ZNEQ0zFv+r1ChfRN+zfeA48u&#13;&#10;c2OTX2SEHj5+jD6lZ7DW8rOMqB3HwriBxwEhjCOFtLE/xyj+EkBrliKSPXRFK2kRQmw6kZyyxKTN&#13;&#10;4jzOj94laQnxCOJ4lrOOZNDALInbgdwluLzE5hwklSSYPF3af/rkWezbyUS7M9/CHKADNkkni3mj&#13;&#10;7EBjUxJwlakNGUUJeHVOB2mNbittSQUKj0QIBtgz5M1ranKGDjofycsnH9/ubt+6QUUpGndmDoHQ&#13;&#10;VijM6eQ4G7QkDOzGN4NZGM2FQ04l2UZCqeQFnKiPagNwx/C15ZUwhe74d2CV8Ra3Sim32UTxamKV&#13;&#10;gY0y0xBewLy6dCNR8HCCyX1mzeQt8RA/1o3lcre9+kRHPYGzoclYb0GkrF9nwRQKgqYOri1XhhfJ&#13;&#10;KLDKTDtDAhiYZKSw+O+yHHqIlPUAs1qKgK3Ty0wM/JZTrsQll3VmXkq4PbJU+5BKgDTdleU3Z0m8&#13;&#10;Mwzwl+Ekd+vr53JJyzLhjtN1wDrpk9dTP0L1szmSaulZ1+Vss8dQvZaXcYafW5x2Pw5tegZL3R17&#13;&#10;5ykD0Hl5ECop0unbAHUqibxax8dwywfIEDWc+pV06M8CHJCFvU+owWabGHqelQkfJZrNkZpdzd9K&#13;&#10;M0+kGk+w2ShZEtU//GZ9H/LZ0Bzwo5URpTv+Re1EIkd4kxfOBisLHt0SFifuLM90f5RR/eJ69+zZ&#13;&#10;p5xM9bh7+ORJ9xCa9u//+Bdo0UF3ncnoVTYsmtDBwjUkp5iyowDjtGnm+vTm+pEmMqYzoTzs7n5/&#13;&#10;l02EnPO+ssxhFelWCReG+gQkQuYFbACXJWvySdHj234sNxm8/qEF4C7+AGDY7o4/pX2Zbu8lHvLW&#13;&#10;PHhPvelvHuflQ/rDLGwLzZ2KYztKPfg9edsfjWtZKp9q0ZKi2jugHU8HRle3XEGaYKLcYBHmrOwR&#13;&#10;WXNgUftoeZOuRTkuocIUKW3BF1jI17GoOctZwpBjJIy2/WE/62Eli8AuzW0HFZif4XIJAf/2mcTt&#13;&#10;kx1N07ztq9JsnXe/NwZUP+Pq1ySmNfZK44UdmI0HDW40RVWxSyzBuwP/OSuGnp/uKqdoNl3H3Kys&#13;&#10;Qfd9pxS5C7tMtt/VXZVhkfZrKi0wwoAqYVNY5UrbKsKNiYnlMMVCYfFEJ+AmL/PzStkFkucP7v1i&#13;&#10;QFpp21EHORVD9lZDCZH4BnviaoN+2UxNvSt1X+DwE01M0aiYXLNhnDYkj2W9W78dqwMKsLZgZG1r&#13;&#10;y8uXwwfw5RxHn7QtE8KmqxRXtagwqnhWW+EbbUnWowaF4h1tPpL9gcxFJGqR0jFzcwmd0AIVDhvm&#13;&#10;UF0WByQLHd1PGnXNHqsTyZxUc60OZ2dw44yEZpfGP440IYW0KACo/qrA2Qmc4cphC02km4A7cJMS&#13;&#10;zJfLeuqHKhFVAuoyhAjSvJJxRLph3F0osXJGKBvkaU7qTJJDwukXRxpN7UAmS3MwEoEmvp5AyjlD&#13;&#10;B53GWLOGaT2i9BrM+yx+mrXRbuoYOpnmOe2xNOBEZfExdlBgn7ubP+DUKAatAxuAs0vK4I449T6d&#13;&#10;8SqhPgIv4zCjc4yQCGN7/Qr0WYFNJtkz7t1Nt725nGX5VzCnTgA0ozXPaSYz2H60gYXZYzSUaZdp&#13;&#10;lUFfg0ANWPIZRwzvySh7ENIozIte6ky4XQoS+dss0UvIZEqD48sQJcIDfVQTNI21gKRXA+TRTyCc&#13;&#10;KgqK+CX71qeDnoQ6BIk83Obn8z6N2cHbP1MsklhV8B/2l/Jb3p/mQGTijt5PpuSXN7ng/00fR/zt&#13;&#10;xnb/H+ssVYvloHae8+vFsDAa6jjV49Tre9GN0bA9MGl8fWiJCbna5mBnKKP9nkFZMRBBxpkxRUG/&#13;&#10;BSdMQ/csQZZZ+r+9tNJ99vEKx6h+0f3wHB3VZ/S71Y3YVP0f3z+lv2j/eKP76PpKd+MONIY+DB/K&#13;&#10;RNY+DK2EHEDX2YiFjUiYhP/jv/09uoFMBMkKsOjbZqo7VZb4+bH6Tl7P/ElKZ36JZz4PMzkR7mxf&#13;&#10;gzhgVNBhGxLhhfQTaQxfDE+5j4MMExgGGfZ7abTJ8Wfb82kkYgZS6b8ChrW11UjxZJaUTo5dIc64&#13;&#10;uo6OA07h+VNEjUv6PDYGLZ6mPeKk5eVDPIA4zQQ2xtT8dIYZ4oB3w+scH9wA67t/hnF1LtJbChVG&#13;&#10;06ApmuU8rsfEofKt/wZD/EyLy/Fv9N1nXQvrvcFZzCmoB6fqlDoGVOBkHR1RcekYqZ3vMCgGIM2M&#13;&#10;q8CnvqntLN55L4GRm1HcVDa/jZrKAH1W8G0+SlOXLnM0LLTfscJNxpd4L7wmaZMfOsCN8zbiPfz+&#13;&#10;4eGXx0DrzycqhmzdU5M6ocIUNMqcKpjaYalH3dMZ9O5pePAoezXBYUOcvFLaAu3mANXFMXivCLJG&#13;&#10;K/2MIoU054ePrbGk2dWLzdC+pNO7962+1RoP98E6UjmP5HTzUDEwsB4A6V+UyelsJkVbTYL6Q2oD&#13;&#10;tI1dxsYZ7T6SVxlGFWxLZ4gIdq6klEdfwZlHqam/ZToCRhiQJdMjMzwFY+puQ5lR9TRlHDU3oPjZ&#13;&#10;ZzusYdQnFUd23lKwNScleHRgPqjfKVuUnfkwqs4M7OCgP/ClA8NoKtVVAVzOXqKorq1wZNkdEFU8&#13;&#10;X0HdwaM69/e2yKt2O25TztVV4EJaus/ytzMCJZ3q66pvusUudqzNpGMrrnYUGy87S90BjOHYFIbC&#13;&#10;1bNgu7ENx1O5IjmgcUhYrNt5yqutVplwmWkVmSWKseEKo5tyg7swlYQZAyeOlGMMxpDNboJ0lFJJ&#13;&#10;eF5xopOShMuX0C1SrYK6kgHXNJY4Wof4uNzv5MMNZ5fYmDWNpNRzlyfQvTtg3dLLzVfi3NageoHM&#13;&#10;DuN0LemTl+SvwR/iSz7Wk/58/o/pKF/rbBawDTKtsHw+01nHx84XQ7b7yS/V74793seTZWr5Vvna&#13;&#10;27vlHjp1RhKFjrOwNYqo9h0/aVPQZRvDX0YAmOskqnqOFgNhMnMPh+T3yhz2lcMvqv2ajvR5Bl3T&#13;&#10;qyxh/fHjy0wsD7tHz26xTP+ATVQY/P92rXvw8HG3gWLpV/efdTdu3uhusKrz2TUOCuAY1fWt/e47&#13;&#10;dumrP/vpp5/QX6V/5C2oydJe0HqCsOsrxN4qhI9nucL8+WHMxFJf1JnmMNvhw9tiEyd4fHM4q0Ip&#13;&#10;yXgQXXlYxqyySKB9AUxpnifUPX36DMnMswyS0vc5JtzSZfXj3TTqLnwFHkV3SAe6FtfDfNESy4iq&#13;&#10;7qQzPQfeUea0pW9bMg+vMKcIWXR+D03jeybl4o8/xy/v+Qcmy6DTz7QSBr+Wpn6nr4Tv47Vn82sw&#13;&#10;eTddGWXJr0FlJBQ+OF46ZrmJyfJkyZaVPCVfqs7Zdx1LI/Xt83CM93Kc3QMeT9lyhc50HCtrfKBP&#13;&#10;sLFsmw1R7txXwjqvmhjjpKU7VQ0pv3VLch/cr4SB06gf7RtSGnk2J1D2KfmVrW1tnq7Hpq183DaT&#13;&#10;G/WMVad0gjLWc7VOhmwb7kdR0PaurtFgmlGcfSSTON708hrYWZ0JZvMPHjZk9SSrQ9npWmPTHwBh&#13;&#10;+hQDCOA2JzW5fKKOigVWgqdUM2aJKIhL360DZGMThZdA7bHkLnHwdKbYIiUNuXR3prs0PEYHk3mM&#13;&#10;Dg13OzW9JXDZ8dSTVLHbjmgcd4RX56VQACzRkWCkg0k4QLIbLA7RA5Whc9ld5nYbvU5F4Zp2aiKE&#13;&#10;SFLp2DFtwEx0DybwBidlzCG1XF9DR2d7I/qbjx8/ClHdYkDaY7CaRMp4DUP50xBWGT2Jj3jNCVHu&#13;&#10;dqcMSkv1n2KH7xybjTTaf0TcRZf8JT5cjSCVpJhGAj4sq/oeNigZ00Ng1njuGEuMM+QXAgtz71K6&#13;&#10;jKbvWgkYTKDiAD62LceGG9mwhwpsDtjBDXXr7vsDGG2J0wYGns33iKX8CRjpGfTrZtHB80hXN5Bx&#13;&#10;2FbqWSbXdkLgfsBBkmQ9MJioBSARtGF7cENJY093GTL+K3HpD+kFZwNsyYILP4sSf5prj3aiM5yd&#13;&#10;UXfMpKa34TMaoSWSoGk/bfArn5/v92ROpItHVDROwHOB/EbBfy14K+PJDxLOs91oYobp42eQ5Tle&#13;&#10;EjYHYZ3MgMwLb7TBauy8EjSMah/K2xH9fo901JR3uJXkum8Vk8SIQonOy42Fpe7j5enu1vIcx11e&#13;&#10;7V7R31cxfvFs66C7/+UP3Xz3XffN4nh3C1umY0zk7t/7vlvBFM/1q/Rp+DDIYuwGpnz0CyowsAQ+&#13;&#10;gOItV02cfXsHR1lGsXV+SiJkNET/wu2nQ1Gt37m4KLSdZl4O3XecaZe5Kv2TXris+AKj789ZLdKK&#13;&#10;iP7G0+yf6kOL0CPpos6VH+l/Y9ji+SN+pIvqZOpaHwrt7N8b4+ld/3wDFsc2S9YYShm99i59a4yj&#13;&#10;2G/pJpNkZF6imrq27ns3+pxgBGpxvXu1saDF8W75deoLakzdk5zcJyBjWhftkLi1tO8KAgw2Y4jj&#13;&#10;qxUr3I6P4tkxUoZEiau792U+ayKgbivwArfCi3k30MDAqJ8qA3tJAUcYFOk7/Y10gwPgsoRp4n1z&#13;&#10;EtYP7tfDgPVhVaQ6qFA5OqqWMR2D/DCnL+lnHlebiQzhbFfyQPYBhWLSUCejk7QDrf3I0Np+fi43&#13;&#10;ZEjJqjWZjIu8K2eLgnMaKkRd/Z9qYWRPgPQn7nLOFiwDKe8yHxZioC1Cnl1+cfe3DInHdNqhbbhR&#13;&#10;vqajh+kRKRDwFewNSrXl4iXKdhClhjGfREeRCJmm+qfOoN1IJBMssaiZrOaVZGjpfCNYCvHQj3xl&#13;&#10;Kve53Mxjh9TunZWxcnUlcG6ol8Ofhoi3ewbdqlM6K2F0KT2bsRBn37x1h5nnOHquj7rHTx8xy3+S&#13;&#10;7yqdz89dAidIIIl3INMeOPc5GeYanXquGHRxB+KmYcgluOLyCgPYItLJKZjUcSXBmyxrISUtxhpE&#13;&#10;UbBsUoKoTM0yK2bG6gY0smLzmjNold41qE8ciJP4l2RqVmcAw+osRwkm7G93xUnCytU0NE+Y2mBA&#13;&#10;2GGG9AL49yA4SqI1rL/Cko0nSbh8r0R8FuZ3FgZVcw/W+96hBy0UPsW8uKeayIc6tw6ZABzIkBL/&#13;&#10;CKm0bUGVjwo5UlF/ZY8Xhf9EOPDS3tOHwN+b3DmfiOJXMX3sbN8OQKcHuOMQP/HJugqw5GpD01kO&#13;&#10;qEUGV168v829PUQrUZUrxOi1SHr4ffRD8wvrU2D0XrZPVwka/BVTAmtZGDyHSRkBxw32CDP6rJbw&#13;&#10;SkgLGrZWOZlogO3I+zSrJh9/cqe79dFHbC6EoXX5/vkqRv8fdy8e3e+e//Cge36PVQ6YAGnGn//r&#13;&#10;33fzqAJx6il9uxg1U6tLQHQFR3srv3f57ct10SRa/Z4R/qfAZFsXgkwLQJ5MqTiUnnr8sZtrlcqo&#13;&#10;lqVgYpHJvnUVM0jQDpkb6X7GA/2hyy47Wnl+8x6VLDJRt/4ipR22BdLz2TYtffXZscOxpLVz/Zp/&#13;&#10;xhXfKQO2FpNfJtxOLnCOQxm8hY3xK5LEcwDKJxIz/VFn3ikbnj43WNpzu7c4xpep9K6Q4f4D7Pgy&#13;&#10;Tjnuurv+9u3bdfohuHUDreXzOmAilbxhMuwPpqFEWiGPZRnbZhIBPmRQXrHJeAZ93wX2UzRoo9eK&#13;&#10;cOQJqmUeIT7LoTUT6MNIC6BC6TdDGHk3L+vxg3v/GJAOhp72Wdv22rv1Ke8RmkjNzVLPCgjdLO2m&#13;&#10;NxlQ25z9M3tIqEvHeU9asw1k4gIvQZCf5IzW2tTpBEbhbN8GgzAxe7F56S48CQStK8yhfTGR7KBc&#13;&#10;MhrbLO3aocbR/6Fr4U9np4HLoEz2s9qaqcl4kg0/dvBpzCvZiWbZST89ixQSJslj0mqHoXqukjNn&#13;&#10;hha+CIkMlnmJsMaY+qzU1uVniZXEQT87RBAKw+Wzyx9u6HHzknqZbua5Q+e9c+dOOuE//fM/5Sxm&#13;&#10;mSsraXH+EukOYtttAynjM3TOZICfPF3t/j8MeP/Pwb93SkufPeOoU5a/nUs7Ux2DOXepY5rl/AmY&#13;&#10;R+FUCurMU+mvalLLMH3aQJ0EVo3za8vrxmXOAL+0lOXzwcvn3eaTYrzFvV1+HzUACYuMp2YcYo8U&#13;&#10;ZtsKcaldvKinpSTV068mOHZVo9/jwKBeiDh8+oxd+EiHPWhgEbuOLkXJpMskH0Js9jmONadSAbN+&#13;&#10;C3OL6JmiOkBVSMDmp+fZ5Uy61Ilmuo44tlH9WQm1o72bnxDX4k+d2Q4o3xGRbSdRwga5Lv3bIC2V&#13;&#10;TvJ+5rzLQBXEYH89TrhxIf71mB5YQ1vzoGgtXPP6UWU9Gdi8Wn62/V/Cmf4w7Z+9bqp9DOF+QxGq&#13;&#10;zZz+2N7bXXQXtm1bXrqgm/ZuKJupRNvp9Ql3uIPqyya0TA4SgkxbZm2FNAhc/9VeIYkr9A/TMl3m&#13;&#10;a90n0Iv/++NLhP8Dy/7Pu2+/u9t9/fW3sSP8X/74OUcDsrGQ7JTEJpaT/qQ2ikxT/BXcOW0meLsA&#13;&#10;SKfD+d4uEeWzk/eXMDNPYaCUyikw0A6pqz2GceyQKVLyp/1l25wqYVl6h25IZxwwpWfSuzCEwkY4&#13;&#10;GqdPb3VRMSKP1p4jQEk+xWA2KdBof6oxiAk6eZivoibzdpVOmMKU4Sf87lw2TFqghT7LSQd7GBoc&#13;&#10;xmmXUexr7ToricKNpqSK6ZSRFKdKM1v8VzAZjpkyqko7ZfzbDv62QiqIMtOqiRnWsdox64DJgGG1&#13;&#10;HjOHUGUec2rIFmiyMCswJK7cuSLo8v7W0mbU3UwjUmUH0ebsaKn95vHh/r4w0GrBKmjjjbXReopd&#13;&#10;xpVsj4eXGmnf1BMktxTQRchVUnLrdXtrOsIx24e27mVibS9W9Znj9wUL2Shwg9VowtWc3xvsCNxk&#13;&#10;LBwsisFT2qmENArfNjKofToNncnlcXUQsouST+7QN4ASzv1VrhnXdGs3ogxR2euU2TRtdUgPo1v0&#13;&#10;6OlXBGNXOxKJmCYgbc1CuURhZ5PpnIGZFXF2CgmUzKbSQpcZJB6H5GleezBx8Ht5tlNo4kou3zOC&#13;&#10;F7mWMf/kBiw3Kahf61KIOjU3rt1gdniZjsjZ20gwVSS/j27Zg7sPkZC+oNDYIIUYffvt/e67uz9E&#13;&#10;gisOXYpys5Wbl3aPsGowxvnZSAn3wMuuHR24lARHGkxZNFivaShPjnL5/BAJ8RjPsJHs9oW5p9J3&#13;&#10;xle6HZbpF1YX2NS0igkH9ECQ7EoIlRIIhzMbzUuZ95Uryxwrd7m7fec2OC1TWzmZ6QDcEUec6IRn&#13;&#10;jPg6l2OiKsDSvYyyzPrcipu5iujuYCXAjVpufgoOsVQwy+lQbn+yJbskqsktVVBKGmrNE5cPIdcQ&#13;&#10;ai0GoJcBTEhXSaqZLQoxDxTWEB/iRlpk8/I+4t0H/FVvbdA6D4hhGMs8LB/PIgGnn32gnnPTc+j8&#13;&#10;ctxBGwJGAvDdN78M0+zTxmuYts/v6pI+GVlnLa/qv60sfjnHJe453/2UpPwBM0ksJIl38vT70FVO&#13;&#10;za/dW/4l56zkbPd1iaO6sgmKtGoCS9ulzxYW69cF/crRFqx9ZiRT/EocWfzkqZjL6Oflq3SyCLzf&#13;&#10;tOzhTtZPbl3BBNyV7h/+4e9hWFgKpctAmhLWeh0DNmbwxLAEo9fxm5Cd51qZzwtjaqZ+nkvttbaT&#13;&#10;RC+WckvTHGwXw3xGo8cTZs1JKhEMJ4O64WoNl2OAJuz2EXCsoa8/i66/44QWRMbHPb5QvDFwSlP6&#13;&#10;PDL2kIf3xkiOZtngOutuOCfJCjKExTRk7nQpg3lw6SofsEOYxjQ6BoYptTJxri76F1igd8O0LG0K&#13;&#10;3Kd7jB1bEzHJ2/iMc7qWfrs32PJx5GcURp+FJQw6MMooyLQrwFCi5bvS1AiAekZCJlXG03HTeOTM&#13;&#10;RZkBxhqMwIdx1TQM46qYk4OZmRdhcDUtlWIR3vTDyDBOyhSDBDZLsbwPTsAuf5YQV52nnj/8vl8M&#13;&#10;pF6pgtFcq3lb4eX4aB3TSVN3S+jMa9FHc2JUafimibFqN1pscuVD+mdbk5ltbXg0i5/y3GD03pjR&#13;&#10;PLfEgNeNphTGX5fp+yVwOrCbZpqTqbFpxxaVYQHWWbBAH7hlNSOMm6OcjbFQhv6j0k2/26l2kbap&#13;&#10;07gpkULZ9vlLdpUzWz7AvpZIU99FptElBZXgncENBjBTxJUgLY4joSQtXTZcqT8qwcdFGRxmSyZb&#13;&#10;xtWzYy/TaW6i/+luexGqLpNHjcqgqTMxO3O1uw5z6uAlYXzx4lX3zdffdf/6b/+OZPRFZsSIlOl0&#13;&#10;2Eqk43rMl4y2O+UBCGkoQAPOFozmHszeOEscuzCos5RdBh5KEPuwkoIZ0hdyO3fUBPgsYzrBWHWA&#13;&#10;IXw3w4u3a6gBXOY0mSeoDrxEouyxouPUjpsG9sCfy2AT2+PgjxNBWM6f3IZJp55k+N3wtIn900PC&#13;&#10;Z+c+uNGeqYT5ErgQLnG/Co5VoD+Cgd8ex0wETK+SUiW/e5R3b7OOJp1Bx9TDBJykOAlQxcKx1Tbh&#13;&#10;cv8Yg/IueYS4sTS6z0f1fiVQqScavgxtMR7W0o9w4CcI+xFRftmg1p5A/ThnExk6khh9Hfpf8CFx&#13;&#10;R8Bog1brExdM5uLByNC6M8tfzo1gJNSp5dbulbOh2tVg8b2G+Uqj8EE4XmUB7YI+O822FEwluUOP&#13;&#10;fG/l4u57Vn6kbkTQegeLphBF2vKRR/LWkJslSsEKqaONp2FD3Ak7TR90KmieGuiQOfVZoO0GQpAX&#13;&#10;PUJF4zH80XfoTjSaoW8eVB0ShPNcop9I8PXQqmiIhLel9XrM8jFeVkaSwFmpKCW07ErcPCCF4xKZ&#13;&#10;oEtnZRJFwy40ZYwB0QFPxko6FgmfGy6nsGSC/wKMkadruWpkLUjvhbqNKULz1vbvmCHeuIo5owag&#13;&#10;l757ObZIw0bTamnqf8REPes+wNwYyXwnWd9tdxW5blLA/OnvJ9EjCHkW+tob0dI6b6A3bWEVjsBM&#13;&#10;bJllGUnjiTeZz7ZJ2HbstyYpdfx1eVZrMhsbM73Qp+AyvTCjji3Ug6oWpV4BrQfkZvtUCar8tO3Z&#13;&#10;cUadQwUjjzHjaJ0txkqOeKiipqzgVZx/cL8OBqw/sR/67Uvv4tc/t43UVtMUvJrCPE8Dkz+xj3qw&#13;&#10;0gzHOruvZW+PFQ0awBTPVHnadc96taTfeB/J/rg/GLp9AMg0Fd+5+lvgNxjZuVzi7MlZLkwHTI7L&#13;&#10;xoMJmb/q1DJKivY9D97z7GVa/KyfFNhO4Kx4kpasjdB9mLac5WoOZOmy/y56L2trGPx9tYb+EUtp&#13;&#10;xD1A6rC1ztIDHLonFWyzmyY75k0PsrDL5oNN4ti5DW/n1t/OOUm+Sm7tMFHUBcHqKGkfz+V2T3GS&#13;&#10;IZRhnQOxyzCqTx89BLbtDCKeP/+S02IePX/a/e+vvu7+9V//V/fw4SPgxb7bAiaUmP27CWiWnetK&#13;&#10;ScdhgMc5v9pTkESo75ZdyeU+x5NqgVu5i8OjdktlwmX+xqHUT5ACa7xeiaXmOCYx5+TO+gMk1tpa&#13;&#10;lfHTSsAsDWIHRpLtR900eWrKA4rUoepJ+dk5yRK7+NWswyaSzpiNcjbPR+0pKiU1jg1zH+mlcGOw&#13;&#10;iroCc+D2ADzzAThksBmsGVWPUIybgrmeZ5nyYIJBAym0S/wSOxpG6jszLRqoGxNcxvKPESqEUzuu&#13;&#10;e+SlRNcW4yASZgFsiMsMBDwRI64G6/6l3drHxNGzebR7C/hj7xeJ/25hLCWlLsBMqjzq3VcrY8Tv&#13;&#10;NN2uAa7vpMNYrz8UlCZU7S84iqfvTgKNM5LRqSSsM0Ke8j35ar8u5kX/1HICZFWFPN6eArEE4fxs&#13;&#10;kqaBjkEmwmnEDEPVg0meLB20oE9A2uMAms0ZtlMH9nw0ADElgjzqnzaJX587fbXStYyazJMBsD5V&#13;&#10;i6kdVMKGV5wYrPQCL5M1NzwKuiwO3U2SYLfJoH7MmOKZyT73OL6kvH16xvV6Aw4qztt/m56fpSzc&#13;&#10;mOgb4ulPwMZgtbzFo022gTKajmGzqalJ4kQRAZ0Qu/SnoMCI1od3VcGkazKbMj8yPbUxFlpBWOm4&#13;&#10;DOqcYbk8Wc80tK15iVWveYQBZZdZnFonJltS2eMCWtrmqB0D4Vq5fNbPSz+ZvdEwLVy7m4/P7S6M&#13;&#10;Wmwxjszsibh9i3SSY3tT6mv7SBje+efNuhYK4XCCRBjbmfCUt1/y3AdL/jKaXmGSSUg4BlhKMQ8b&#13;&#10;WlS1sE/phjIFD7UHw6OwtyKYmI7qF3SeMdvJgZME60BwXJncY+yVVqvW5VGWCkAsM9xKVgS22CSz&#13;&#10;u4P9S8cqsvSkRNu6gh/1TrWgs4Ud78HkJeARJuu8GHZ1v51ExPmplZPn6hPAMPRsHz/c3xkD4rrH&#13;&#10;u1Wisy+3xqWXbTKb6hze+zAyoaoa7iH0si0MZuUp3OCuagur1Iz1oYd9TRpttPXy+poz3z754f34&#13;&#10;geAEaGkIcuDE+5CXkGD8BmmQkQG4PHwEB81yC8vzbpIxsuYqNMrqrvoV9CTVm1xgyVfGLx0apsTl&#13;&#10;DqWumyw9b3NMpuer21DVQ3Sn+QT6XBOamtpT59KCej/oXu68BBpnfHQUEQCTBasL04sUD8nsHicj&#13;&#10;bYR53UG6N5XNTJMgbC4MJ2cMM7NbQJdyDj1Wl+aniCcBmaJjLkDYsjREpxNNMxyxOY1o4wBzUEwW&#13;&#10;gKkI7b17D7tvvvmepYp18nVXurNpZ+kUQexSm4PARccDzgkULS23A/kkjOvY3ASqAVe4Fjnd1F2P&#13;&#10;6OMQz84poXhFR36lxJLnTz/GvAz6VpMsZwFMd4T02BMYJMxKIxG+ctwoyyo0iDkkl9OcRKPO5hZl&#13;&#10;2Nne7y5duUx+Y5j+wspAKld9X0xOwZBPEN4m4wxXojY5vZhJwxg436JsO9hsRB6aCcQSm7iuoAe7&#13;&#10;tABhYbJh3TowdDPgBCmxdMZ2wbwdfVJR4KTAhtNLSZEV+SyCtCepdFWdVJGmBFU9FevYRuZl4wtR&#13;&#10;Jg0JeQK2lss3XVBdj/m16fr3To5Ek40wvCmhBscZ3wPTGyOORKCsukYQQB/5OjjllwlK4UA85Mp3&#13;&#10;fypM4adl9AaACKsbEp8WPMm8IU5ijPwQrA0OI77DR1OJGsfQ5/ihymYB/D8/v7PqLbSiT66KMgpJ&#13;&#10;K8xZMZPlEJCK2+M2+KNdQjuy4dI2awAuzUn5KLzj9CHNq0lwvayEysma4rsMJg31eNm/0jBuroTi&#13;&#10;h4nZSVfvrqTYzrMMZQCLRhK2+aDKCo72aeVXAQwovgXy53E9T5jETNXLrBvh90O6KR8oclwm2zw5&#13;&#10;ETc8JC6nBQqx+IOXSxrKIXahFc9frGb5WMmbKkxOWBUGXIaexMwMk2jPf2+1Owk91SKIEmZtQVMr&#13;&#10;qQMFGX6bhbFVuLDIJe0ybmw3803cp90AiPQkDJ3w2d+kPfi7mmfd66K+YR1R4LQHPS0ErvUb4zTG&#13;&#10;M/EpYNpEH6Z9N3wGaOB2lS/AmJCuT1OE+dgOpfG92ljh0raolMpyKF23Llyt40akeg+e4hEvv4Qh&#13;&#10;Fb8yk8JaadJSiKtahDRfqbS75l88x9IBq30yrSTJfYP6WOcb9kjxcIOqjKzjo+OC8EYYRWUYI/s0&#13;&#10;MHvo+O0mKvFvRMfxdVYbBxjed2WPjBN/DuHKVQ6XuPfDD6joPYV5Zczlu/1HKXOYdOCIpN8y8tzK&#13;&#10;29oEXoFttF3q98G9GwZC1WwEI87XIZ55UZjmyrbtIBM1+uEs/NRlVipyRD3WiCYQzqlGOYG1n8yp&#13;&#10;pau0L+lkTcBGMjjjMXme8u+b+Ihvo4XlRcuhURCK61DeAe+BUkvNKWkOau3VOtcGzBizpyP0VGjM&#13;&#10;Lg+rNyTzQzvPcvkS+ooW2A1NTx5joFpuG8ZPhtXOMzEFmuS4KdQuErt9Gv8Od3dxT7GByEJ6EoEM&#13;&#10;6h5hlGg4KBpXBjH+zOiaHTzFeb/7/afdF7//HQazyZv0PJtQ+6SXmD3O0/Fm2EEo0YqUj+6QPGAI&#13;&#10;V9k0pC09TziQ4fUMDJc+xtjVsMyRbMvLazC46F0s1NFvIt/v6qBWt4Lhc53KxUGlp1RmxOLk4W70&#13;&#10;afQyLes2m4tkThWhqPfjSTUTR2ySAmcupbsx4PrVq+ifoi/K7FOppziQ+Z/g2QHOvBkms3N+GnzP&#13;&#10;wmxnIxLZy7BfRropIdzYYtaK/qm6pSFejIrp+MApDAPydNlljFO2jggzw7GL0wvLKDhvdrML093n&#13;&#10;tz/pbt64EeZ0m1l39HeJwwmN3dHspej/ajokjRei5IlbEu09CDk5Ep72QvhISLjb8GTWM+vhu4y5&#13;&#10;fuks+cbgwv0iTkyPErGLxPmlwgRmy/k24AljAYX99aDNxwG28CK88eVdvMb1tzMS4HP72O4V5cf/&#13;&#10;Nlh+fMxfPsZFYSumpOAxzimcNHwmgO2OMPGjdgzK1WqhmB2Zm/KzbxUTQ5yLgtMnKg17c5T25XTL&#13;&#10;PgV7Feon/VrEknBAC+ClzMn22NquOSkEkJ6Lj5jjk9GB5sTkXw+a4SFhMJ61aqJ0TebETZ6qVGkw&#13;&#10;/yU68dIGmR3xpX69q2eqPuXsduJbYiXR5pNVN7jb7G8gvKtbl1nZkrnKDmCYIhmjMHPQcC2PGL/Y&#13;&#10;LR76N5/0q/ojBGnJ++3BrYXRpMRjjDGtXr3LoPmtXaOMaVI2DJdu9Jt0PvGTx8l6E5fiTWdM8WD4&#13;&#10;SFb15BOvoYnWiyb8HDuln+ZhAPHlRuG0OXyk/c0Ja4OlwptPwRDJfoFLvZTeqTjPOAJD75jp6uTi&#13;&#10;4mqW/WOHfLqs4ZgGkFR5ScMyxPwfeoXmE7ybNvk78VCHVcm2dShNz6SD704mPBXSXd7i6CZ7H8bk&#13;&#10;GUgvpXDyYDJcQS0PoxhMFgnx4ee9YgDEuzJhm/Sy7lKv9LcZJh05GZSV5Ww0Z9y372u5x0aeXf6E&#13;&#10;d0rzczrbQlweKu1GswZ7LBGrw7gOA7eGdE3G1KWABCOUy7uXYIpu3roZsf7dHx5039/7Ho5aYuPy&#13;&#10;Aru6Z2CaKIhmo/ZQDahvMqAHMLBrSA+ZbcPsudtRKeE0UkOLKQPpjFqmZk9pK4hQbcBTqlQ2n8Oc&#13;&#10;hQbgx9EhWO6ZOo0Cjx9Nd1cu3ULahwkmYJUplTDvkvcmBu5rl+hLGMJV/NwkpGTD5Sf1l47YdIQ9&#13;&#10;T5jTeXRmtCKghHeXmaOzVeEqotR3MBARwkHnrZl5Le1IIu3QTx49YXmeYw6vrsRuqfpqY8xOjpB2&#13;&#10;qvP62Z07qAZgj5TyzJOXUgQ7u+WMhJNnCZvpZRkMxtZ4ExAedX4kbDvA5qL5Ikw0Cz2ElFkV5ior&#13;&#10;yEP6iSoGaW3slKHpecp65/ZHEJe52Kh7/OhRN4v0SBgWXPJhYqA09dC4PUyOZM60JXAOPp5oZUOw&#13;&#10;LWS5XgIGro7gfmWaVRuwPrUT60Y58bxL+bNxirRigiiEatgEqyG+8ddwaXlvDPGTPlgGkr4oFD82&#13;&#10;j0B8AbAlCKfdLwXT6Xwu8v4LYf8iWV8oTGMwDNyevb/NtTAtjuHt477bh6u/17t+vv+1OSGmawJ7&#13;&#10;QS5W7Hq+yg7tw0C6kcWd8/rNIE1z0qkEzsM9oOShczswehuMBaolyaDIRMUaCTRC28+bMQtVE9es&#13;&#10;MJGYA5bqU5GwsZlC3dswvACTU4WgZwJ2CaGGS+TzrHS5GVZ6JcPqgCnOFeYKm9cJlzyOfXsWiCC9&#13;&#10;H4UNE8e9LZmHVvdN43T9G7bVuwylzvfWPlp7CF2mPSisaMxqAvNTaZo/pSeuamcyyqA5zHok0YnL&#13;&#10;ZlaWyF/lIJmt0Hh1RZU2uzF3injiKm2O+KaoSpy4ESbz1fnd8fWAu36OZ+oByuR7PeMQA2JCg8lv&#13;&#10;jR33L1xVBM+s1JmEghmtJGyzFG/6pt2ks5YvkwvGHgVMOsvnyp9CCv0UuAiD/llFxTThI446v3v3&#13;&#10;bjd/aSEnR1WDY/wkjCWxLB/cbwsD0ghXT2gpVJcTMBhPCIV9cs1N16hkqrrjRnF5OvkyVS1VBUib&#13;&#10;TwN9D2Uin8FXX30dieAYW0xdHnc268YciYoG3Z88eQKD+ap7+OARgKMXCrMnEcpueIiO+o6aPXIW&#13;&#10;lkZJp5K5dTbnkpFzJg20b7Fc7Gx8ACIOYcxkKJVETiIhVA1bvVTPsnaHuR2bbhhdmknssZAUHeFR&#13;&#10;99VXX3V/8ze/6z66fRNG0F2f6Kqie6k0YAum1Dw8lnN1bbN7cP9hOpdE8AqM7RWOIZ2ZUWdWpXv0&#13;&#10;SMn33v0fuu+//z5SVfV2lABIFOxWwmZl2IlDaKjV0nstAmL1GG6KCnbRZ0AtX1IiwDGnU6FSe90N&#13;&#10;GNaPMV81Dwy7dHSEqenYMU5PWaEk6fhHVDzsbKSdqilcu8rmKBhtDfoXc+qZ04RADLtNncwzsGhH&#13;&#10;8YiNYlscMybsl9FHvYTUc49LM13uhP39nU/C1D+CMV2Fid7c8DQRGGR0l2aYhEzCse3BjB4hpd7e&#13;&#10;RHJM+ceoW/VK3ak5vjWO1HcrOsE7EDdIOhJftFitt0mkxuBHw/8DCKLMqhsdssTKd0dEiXYRqPoV&#13;&#10;Z293hv0x4d+eYkKAexnU5ny0dXqd5xLmbYFGEjAP69nJhpNOMwit9pHOHg/afkBRrEMAbeC+a5Ez&#13;&#10;uJHam5zwJM83BcBfaN4W5m3fz0n+Z/sUItmn5vPoe8ukDaTt3ftZYZvfKP5OMyKjabz+DF7fE1Ks&#13;&#10;n/NcpGoEcoLpcve4XCL/7iWQMZWWy1A0/U6ZFwcl32V8PMpQRurZi2cxGyROHBPcdOM9y8yq7AyB&#13;&#10;KNw7cdVygRtPVfFy6VfmaQymS+bPgU5LHuJaZlQd1eCYdKruTrbN9Jc+kzfWo61VGkNgy93UUZIu&#13;&#10;7/5Juy1Xq+PRu9+aM07BUT6jbcFwLZ7hmlOwkjLqR5nABPlxiXtxiZBAyeMLBCSr66+6Deio+Jtm&#13;&#10;DFIy5WDvUvoheBmTUee9OYUUR+LJsQg8DmGzAYicIIj6JZwnEi6io+smWumtUm/Db5Pf6GEBVprj&#13;&#10;9u4um3wZQ7xkQoTVdGRAszmNfFv5hdcyaJZK5lTnKpsbZjzFSx7AI7OfPHoMvzCTSYygKaQIaUuM&#13;&#10;Dz+/KQxYP7Q/69imW9Luw9Svk5dd6ISWNZyQOsGzPRvO7igvkp7lS9rgm0rWd943fb6g/2CRZXE5&#13;&#10;6HEkoMtXrnQr6JM4y5Y5s8NPstY7jl6oI+0ES8sDJGTj6G8ewcC4S3ubDVR8pCBKUmXTXOZQKuhR&#13;&#10;WLswsyzPw6Q6WxNkl8CJlo4Ne5q81dVyID80bTbqOJNUPqidUgmtu9Y9b/7evbvd1avoSjJTe/GU&#13;&#10;3eevsLkmQ4pqwpbMFXkpCV5FIvjwh0d0zsMw2xOoCsxj+F/kj7HpZ3MbuHfWun/+5//Vffvt3agn&#13;&#10;yJhmWYZKC5GhIhr+ZcDxjhRZTyuMekunXmaJ/ghm+znHGg64X4O5v3PjOjPi8cDp9xmIwgEMpXFd&#13;&#10;yglZdMLeE7hi4WBOSXQWqebS4lKYUe2WyvBNS0zAxRaqDJr9mmX3k4b4J6iHfdQZNmC05wYcMEBd&#13;&#10;OgOW6EjHYMG7SerhEuW/vXyt09KXprmW0TVVx3QM/ExSF+argf0d8nCCoJ6rKgeqI6j2sYMUOMwx&#13;&#10;aVrDNlrzUa9o8kirBiwbMThR4YlrZR4CZySnAhJEnhyA8B1xtgydjf8XdMLSu+Hj8KF9OeP+FqAs&#13;&#10;XoL04eQ1k2yftgPXsDHlmRZgWL9LxUPJ+8hnZP9zeLXszkvrImHOi/8+vjVGwbze9NzgaINsC3ti&#13;&#10;oO8DtYF/lFkx3Gjclt6vfk8/ejMU0soxpWKES5sjKF08DEZjTD2q0P6rFZIwXnyXaZGJkxl5gck9&#13;&#10;w24x4Zc5UvfMhhp9xTTaktwdEV/mx16tTr7Lx6oSubKijmYYrBA6aAYMj+8hoq3hp9Mc4zldJT99&#13;&#10;sGGn4p2/Vp7UF+GqTwEajTabN0k+ru9GxrHPtfr122idtrbgdxm0VudtDDC8+NFfv5ZO+x69V8Lo&#13;&#10;r8DDHe+Oe46Blt9VJycEz2H0NzEL6MmHMv+qv5muq3uepLgPQ69z+Vx1scBB6bw3prm1TVf4+FB5&#13;&#10;gn/DmL+MrmFkOI1jOh62onWaMKHkkc1o1Jf1qAqAUnHDypBaz9Lzlp9pmnbCAqdplF+rQycZAyze&#13;&#10;XMc8I2oeWLtZubaV/R+pEOKL/g/ut4eBMKPUj5Mrnasf9iWl8ArGbCdOSKxzl/qtZ/sSwaLGqODq&#13;&#10;dOWenoiMCoGSyU/8Gfzt3/ype7H6snuGHtGrF9gZzbL4TpZdNB1kI88yLx1wMMMyPDOocZZ1ZT52&#13;&#10;0f3UlqWN24Ztg3ZZf5MGuwNjurW5yzI7zCOiYsVWA5gol7Q1UgQ+MiYrRay2jBQS5teZt59lZcdQ&#13;&#10;3J2EEYO3guB6xOZWpxRwj5n8ztYaCttrQa5L5OtIBZXMygSvITl9/pKz5JEQHnBk0jiKvVMzKITz&#13;&#10;bCd+CRmcAzkAAEAASURBVFPr+bHfwZhqVFh1AGHX2QkNMyQ+VIrfJK5WqERcCaLwSQQ0br+x9arb&#13;&#10;h4lzN/41pLQf3b4VRX9nw0pUD0m/9HVg6p19cHkSk5OC2h1NajCE4kJCOy0e2EAmwy+jqCRujG8D&#13;&#10;mD5Pa5JZP6RFkH2M7nMOFX+c4uAgAY4vL7K5SXhh1N0MNcVg9IdPPus2rqykLDLAEicPBLDVuSMz&#13;&#10;DDThnqOXqrFlCZvLPdabkuMQLspsw4yKBLCxO07kkBd1qxQA4iwRtm6VBB8MmS7jnXJneJm2w9D7&#13;&#10;cMnFhneOq68AysP5Iev7sLgjaVpM41ZWeRr5aol/Y+4cgPLpbYj4BYtj3/TSnX6+SLbVr6stG95+&#13;&#10;bTrt3tJs90YTLpL2rx1GmJ1g2zfTXyWiVJjSNAca+7MbW8WBEnxUy0JXpGOz6pTjvwNDaliZNVey&#13;&#10;VLdSGmo86Z+nCpU0r/BPYqXCBU13XNBskRZTortINWUVBcQQNQyUOFKiq9DAtiStg+TE2XccJOtF&#13;&#10;wOvxrF/LWuFMmxJIg3R4l/oRuKCMlnXUGc7wzY1+b99kPkPr+jxG0zdMC+cgH9vbMG+vYqZwPe+x&#13;&#10;FoMk00FfBrSOkxYWgAuYjgFIOMUzXtJhVR28annfGjlu58J6DGc/NhGibXw1vnVmGPNyTBERr1ja&#13;&#10;d6l/gf0YbnryxK1sXhUnXI5d01qiYYyqwwWqH1g+GdXoABMu7Qqm1vQHCkTATyvKEpvgrq6sdA8e&#13;&#10;skrJeKpQxBXTs5w11tfSWZ8/+L0nDNj3S/WFVkKl1GpeZe5ExesFkyr33ChN94ROnXyLdZifeJV/&#13;&#10;xjz9fwE3eAUT95Td5JqHqKVb9FNgJqdYNjZ7G+ekep38TcAsaqx9FubHHV82ak0P+F3TFYfcd2HS&#13;&#10;1tEzdWPVFgwquIBgOjPDnAVcpjpO4xTUY0X3YCplDMWSBTdNleq3UB/YPYAxgvHdReo66TZP9E6n&#13;&#10;0FV9gQR1a2uDWR2EFDi1R6r09PGjp3D8zPZhzkxTs1STIHYXw/T7hzCgbOKZfvg0nevhwx8yq439&#13;&#10;PeBRyqsBYjt54IDJUzfUZ/3iIKTqRnnV7lx1WCe6TSQRu+xsvHn9WvenL77o/vDZZ7EiME5nluGU&#13;&#10;EZUhDyHmGZIEgTPFIoISg2xI25WAMShAW47AqxRAIgZHzcYmCAfXAKOo6pZqu3X/wCWZIgaQjZis&#13;&#10;2t9mqYbJhfpMS0jBlaBkExhlWVm+2q2jW+aGBtN2kMjIQH4SSYlPNjQB6w4TkTVMe3kMrTOnzK6R&#13;&#10;Bgi2jVGzO5JAJa7jhHeZTqLkJEHdXdtMVDwIXCEtr+06KeQ3BdVz2LrrKx56+iX4z8NP/MkMzkrE&#13;&#10;AVLdTbV/Lp/zfw2adM4LZiBA7m/DkFW3tH8+2rnB8vCbjcDJhW2hTYSOP/56T4X58/K3HO/f2aa8&#13;&#10;dG2wbn7tfhqq4L+P1+Lq5zXq2jfvpj0a5nTY0Xjv8/lNZWwwiJrAzZxRxkPmaNcNpzAm0hXp+Qyq&#13;&#10;PlnKhaZ4UMYWK0j240VWoqJ/ivTEI5c3t9lcGnogrl2uZ+IvY4p0b6AVlAPCw4Rm5y/08NLlxcSb&#13;&#10;xW8SmpguJt75G8WlsLpJys7iuJBuHrjreRTX1rRldtzJP50wjKd1lMh6842A5uO/8Migp69JR/lr&#13;&#10;Nd2Y0lF49Gv+5iXj1ZhTwyX//g44cYbX32VzzyV/iUBHPV4lTvZjD5Xx9CaZdSWPmhwcG2OsAud7&#13;&#10;rDLu7iLwYcyUZjouCKMrfurz7hFW2UzDg23RNLycMNRdJlFJLuoazjAooVLrK1eWsNH9PH6OWX5z&#13;&#10;Od6Jhyp6Cn2kyTKjqmlYBmFs0nHHCf003eUKo3hwfJexVdouw2p6Mixa4xFGbXhrT1wpsats6zA1&#13;&#10;C6wcmobwNZdHK4KH/ubjB/drYIB+5ORVZ/uynmVWXXWxLbhH5Tk8lvqntg/pQoZo+mtWQ6y51GPr&#13;&#10;Wb9MIWwfg7/85S9lLxPmwo4twBIeZ3J7MJrqCtnhbOzaOfOYvy1sq609Z8c7DdTd8pe0KUp89T13&#13;&#10;kLTa0XaZhR+R3oCd4lERoONaSP0yc0xeMGMM2uaphFBbmbyFcEq97MyHnr6ExHMfZpUFlO7ajRWM&#13;&#10;/3pUJwwv9tvUWd1Cv2cVZurZs5fAPg+Sp4nrBilNZLApa3Wzu4fOrMsZGnYOISG1wYqmEmQ4UTDQ&#13;&#10;VildB+j4JT8IXRGrUkz3m+920iyvEHocNQRkxdlQdOfmze73n3+eHfnbKL9DwsLgWoXqdDlrVfIq&#13;&#10;bpF5ZolHRk5+ZUADUEot8XEzlbNszTlJSCbdoIY+sBsYVGZ3F/88OrOeYHVU+hEhHko4jpCUUilp&#13;&#10;PEpbyZD3MgEiwVSn1MEqxvRlcilLGHKIzTYM/hb4ckbuJjFNw0iUxNk2M+IJ8Bh80IDFhU5Jb9QL&#13;&#10;IKrmJbM/2GLy4ck7dALrOVLfhB79GW3YPgts8/P5r8s5wKg3yv/QpRooincvkE59ObBRRzo8ZSLs&#13;&#10;Q/8/e2/aHUmSnek5gAACgS0TQGZWVlV3kc0qsjlndCSKzSMenSPxs3SOftT8Os23GVGzaNTsFnup&#13;&#10;JffEvgUWPc9rbhGOwJZZuVfBMgPubm5udu3a9tq1a9fyvvi+479dPv/IpMzLBywiB9Af6/xWftdr&#13;&#10;Nx79atz13rCfjrOiWa2KVM0TX/YADPZngjk34djPun9gOMXElr6GF74NSFrmvYOUeqrb6J0e0per&#13;&#10;VuVK0TFtu5iHA5AAXJz8VmBnevaJTmDtr8okzIkX9dpBkP8WmX2B8zNZav+qRMaSrPqJxuO7hIVe&#13;&#10;3/l8wfmCn2UU28p2lIbDLzqW9p3kI0v9KmDyosRt/KXs9ZUX5sEB2Xt/1dW81edaL/y+OiWRnmj4&#13;&#10;iJU8+9b0jcTnKuEZPBbIGd4B3XfmV+t7gkBXpHyfdOyf6ZOVbCe8afi/pbWCU6/VuVs++zXgu2Ax&#13;&#10;u+dXUS+DJ64smhfTsK+JoIKTFnVOUpRwar3GSYouZQG/6smL3byfMD55QI7mDjXWf4iK2pIbudxQ&#13;&#10;S1lLk2l/hhrbI/ROFXyom+wx3gwXF5xFpwsXx6wsnrd/3wsHLDeH8Ni5pZ440VEifoCpytQ/XtqO&#13;&#10;czCD0lMmGjoFLB4Fr9qkmKLTFN4Z3agDufSNVJINRumUuY+0DKCxNECRnffpaPB3JkWXQCOj8u8I&#13;&#10;Fk+xfbrGcjM28KiYmiKgBTTzSlrBT2fsDj9BmubyhwO3y/QnSDU9y1Wdp7RDgQ3v1G9wd7q78U8A&#13;&#10;pB7jubXrcoXL13Zm6jm6u5EfQC32P5HMbh9uIfXdTKcg0wRgpUMqS+Kar1IyqgUAO2mX/9ORAG6V&#13;&#10;3Dp79dxYQawNMKeYpPkU6YOz4Rk6APWmNHBv2naoAZIUmcv291gu/+qLLzHNtITUk06EDj3G9vlG&#13;&#10;fpSOuoDaKBmHGXbg6AqB2OWrwN1nSCwdK7mIbqv+0GOuPBwhO+MT1uUV8gVvmfsQhrwDVl2OEXBv&#13;&#10;M0GIgjMdnxVtmk4pOsLcO1A4iDiomC8HIDdWbVCG21HroIPF7zSDlWBU7FnMdGmBwZ5HYG0Z9E/g&#13;&#10;HXHJtyM2Vpk+i3sBtLNIoFUhKJLB0hvZEc8gSReYjZ1dpAPlq7uE9gPrlX9aN4olkY39a2NKSmNv&#13;&#10;qkpJNX/bP8XHCBM5nL3eMfyNgGkb3bkPatqhVHUIXPGTWlPr5iCvP9ifEf+uoCCz6Cvevaq3nWDX&#13;&#10;TT77zr6o6++9P9tu+inee80SdHtfAUYN63M3nu53pmE467XXyXB+q38Nl5uJP35T3k+8eAePlZar&#13;&#10;os576FXA4KambIIE8NAFAxxZvmUQEsgIVtQtFXCohnRv/V42jAoujcPJ6CL9obu0XU2yz1tlQn8P&#13;&#10;M3h3ADlOrhVYGDY/6+754gyJo4kaLPL1GX2bbTx04peyMGSp/jzns/KHCNPm+NCWkVZCgAhP6HNq&#13;&#10;OaZ8qZBjOgjNAGo/6ndc0ofWemHklrd1KHS0z97XeuC13hu+lnG9Ji3CewCMUiYFN44FAYPMxF1Z&#13;&#10;0xmHq0muHka/lP7RLOrvmBtQCZ8FAjolj8bt0eACAvtRXZWYmgfp9rnS6058pVtFwjWf/QROPqTH&#13;&#10;+J2QCL4z3rV0lf7ejav07227id4h8TtOpR8XiFI/dhCyhMcQ7vhgOu7Un+mXNmOhyetV9nM4Bm8J&#13;&#10;ygGnntLou+SH7Fn+4GLS44bfdCQnl1QaM3zr3jkHKOq2DpW66nOp8+ogD6hHd+k/2OQ2t51J54DN&#13;&#10;bnWTpYI5S46qQtnz456iBl/xh0YvTtHZ9ixu/9Rr/F+j2FldcNMNki5Ss0JbQV2uVcIpMPSIzpxK&#13;&#10;BKiABBrPCQ0TAmmYEjigAUY5HpA0Bxi5e3exOV5EkonNVG2cHjFLdxk/M2oajTP2U/QpFalpvNfl&#13;&#10;jXQeZKYsNSndY3lafVayamOywznVRBK02LGqL2qGX9AgPCFji4MDiJYGTQeL9qWNTSa6kanHpiHa&#13;&#10;IQDODolGhV8YbB6JRB0dAeoUxyX57MJ7+MydOp+x24o0wZm4HazWBCL9JaxLVO5eFJSqa7pER+5Z&#13;&#10;9TnCFACXApNS8pCZPAlYyIJEQeg0I4c6p9FHgnIBZtEx5RqeFRCZjpFvnTR4SkgAgrWAX/RU+W4W&#13;&#10;cF+ANJJL8rOLEv4W6g8xY8Jyi8bxlSg4+GRpj3xE4qE6BrUzx8si7T5EvUCpcUBwqiEglnQ9fWoG&#13;&#10;SbGdFDkijJKQIg3RWoLfVF7CagA9kx2sC5TlfhT/4StUljKw4lxwdRiq7+r1QsCRh4NW/Wrk2d7U&#13;&#10;d5P+PndjNobizFVx+lgX2mYVdYfy5oq/NYorXlfvi9nmw5LQeaLqB+/9OubBe0/6FRK0j+qCBD/R&#13;&#10;T6d/91332feGq2Fr+K5/fdf9zvvqb9iP2Vly9q1uUHn2/FnzhF35moSaRk1KsCL4FFR6Prq6iS4l&#13;&#10;q7p0H3DqJkkBjA3bcCusmnhEqWHcqOM3ngzkEl9Umy6p753mUtg0UZX8pPLStlmrfQl8PsLapoWY&#13;&#10;XZfyNV5+hsmAapj816fc55tOArVMywBcvvNeV2nKQ+c5aVXP9mo/aXh/fh+A2oJTBRv2q5JXJ97q&#13;&#10;6C7hkYn8HmMUfa6bjV0qTw7sz5k0+Cxg9V4eZwLAuGga0lEAYsm4tmZd7bLaR1jjmE04aVpDlUsa&#13;&#10;nIDYt6+jD+qYXl3Gdsci0lHY49jlWGa9sY4IfAWlSoLt2/3Wn324Y6Rx7zDxmfcUQ/aflDEROohL&#13;&#10;yw9FKrsXQO53DJcZ56R8VDQ8WK4lN5Wy2+v75IBgVFfrqc+1Paj3PEAo6SqveqcK8Mqp7U58Kca2&#13;&#10;TN3AbplmEioO8cayLZfEf+FPgIsfvppjeuYmHGNsO3euqawsP7gRKkrWJJolZoDerD8AXh9j7gJH&#13;&#10;N/YIXq28fRTi74C6NSFlgzs+YamCzVMzmINyR/0xu75lwjSbnFyRPgPsnKFLqqTUXelHLN9LD/Ao&#13;&#10;jXRxKeJXSGPD0w6bq3Zo6ADeQ3Qrlca6K19w6s5SG/E0EltFBS5ds1gDzTbMwgyXVI3bn/FZICeC&#13;&#10;Q5EoTrrsoCOplQftDFVgXDo9Cwda+TC2PQGiPQD2EHr6NF5tBdpZEYplM8XfgFz4atjwFqA2jepA&#13;&#10;+5hCPSVub6SwyAeUCjjDLIBVWrwv9AGu7YTya78RgAsQjds4yL4mSDT2vIUU+9Gzp5jVwsYeUmj5&#13;&#10;O8D0hzNjJSLyy1nwYMDkg3QE/YdIPq2AYROEnrQdoeWsORjNgO2xzGOn5CBlHT8kn37gYOYsfQoi&#13;&#10;XOIWamdDFP7y+IzaDOnQ72ytdE6lZHgcOX1KfvUa340CjG7yTmZe6a57d/GjpDz6w3sakqxPOt5c&#13;&#10;4yYHuGuCfgSvrs/L9VyX/Nfj64fIcBdEhOK2nnTLyXvbQPWbfK50G6YbR/WvfvV91/+D3NPGPOHl&#13;&#10;JbvDnwNOBRHpB2lzggr7N1Wh3LQ0Pc2SM0QqOa1ApvDC1RRsZ7KhR5CkEygJWBUixMmPS9qd485N&#13;&#10;NatE8Op/jU867U2ycbRT9SwvpXYmSksdJ16JIGxttob1VyWIAeLE2y3/66jy2+pqeYcN9u/0g+Wn&#13;&#10;eoBjqc8CTfdhKOxBoOFSPgIX+1hVygQAlpUmBvkgtAsWx3GVOGu6+puupqckpeSnFIPPBWRMMYm4&#13;&#10;QxyojAEw/caydbm+kE9vzVjtUK861zG0Oc5nRZFO3yV/f6rvZZ+C4zlhnJxU1QfTd4P00QBzkqxg&#13;&#10;ziC0qbxfQUDjmOdY7CEND9BFFQwfMT451mdDsFmlfKQnoKaWVWXu7fWj4ICTJE2UHQBOXQ0dzrMS&#13;&#10;jEDSA5MUqMXZ5GpZWo4+U66RnFHAvtM7zhveFdTS+r3ChVVpGhgNyuXh6GgCXqL4SkMToJmKis92&#13;&#10;VhrPn0Ok74qDG5tmkY5lNyLn9LrjW8meFVYCi409KiYA9BQj9YfHLCsD7hYGLH0L6lxmF9QqqRS8&#13;&#10;SDwNy4amfqUK3kr60lhoFAOU9O04PQ3K41CfYtfNE63chOPy9ymAOOdEAoJoD7QGZ5NKPO2YWpAX&#13;&#10;bgk6nC1iXJlWk+ZFHktHQIcn6IIeVZm4iGCTH82k2Ng8fs5ZheFOPKkKHs1DV1+m2BBp4MIvl00C&#13;&#10;iCnoOlhq2YCYiySOeJKm9AktKXg7BygNkLMzMukUqa0Z4B1wB48iAcbLaiKJmYkqkaW4tGpgJdoA&#13;&#10;lP75u++wi4rVBH5H5PVICTT/lMrK5ynoMU6XknoelUoelZaYccHmLoczHCCljpUC0nO5SbAcHVrS&#13;&#10;dXataTDzoaqAnZMufGolx0rN+y5TUWa68JbwZknaHdSsuNXJDb38Xefq+3qdDGv8cVcFqB8YLmFK&#13;&#10;ymlgPPsU4sgv/692nbxcHeiaN6Zfab0m2Ju+yiByQyTXZfOGT298nTpyCSNLu7vx81cKUIFDDWzc&#13;&#10;3fjrfZUS1HD16vtuHN7Xb7r3NfzHc5Xu0v4EP0e0W/tOTTxJ9xFCASu5Gzitah4z6gAUgYLghYK3&#13;&#10;77EiZmBSvQrgZN5rv2deqwQPXx/POetXrcbju3NB3vghbbKNxXuBn+maR39xEOG7Wm5O5nWWefJD&#13;&#10;v63zvoaJR+dPN76rwkVYIwAFvG/xrWpcAjl1LpeWMbLPAS+mub+nVNKVMsccwR0HwMBr36s+MUff&#13;&#10;a1wpL/pfQWWl9TwdEmh9NC/ckd2MY8TlqViO2ZFsU+4KIHwuEwrHccZawhA9ZY3ZIMDpCfS6mXnI&#13;&#10;s8BRE2TSOec4Z9nnH98CYOVgxgvCOZ7azw+pU3OMGfJHOj1C23Fl/+Axes1bkbQvIHKjWqbeMGgk&#13;&#10;rCOcqnC37mPlQNEh98AMwan7XA6p457sKS5wkuj4nhIUV5W7tj6SJ8uW/46jtsiE61xLrtu2Wh6u&#13;&#10;/NuzIzOowFFApRN8GGk5vWIWu5punmEWSOUmZGyXipumXbqlEdhYVIKeQW9VW5x7LP3unrAx6gzF&#13;&#10;exRSQ+gcqRD9zLySTZa8GyR29BPa11IiZ3o2Siu/SwLznO8qYWbfXabq13iEp8emKS19zg7Jl+yW&#13;&#10;dBMOaI8GSAxu0IEWlzuU9qVlEIMNKCmEU3ZnvoICdrN6dYk6s1Y/hgYvhvGPnYCQkqjxN5YC7rRP&#13;&#10;d3q426zTGXlwgQ1cPS47DEMZtirDm7kRiDNenB04ZIc2ue0mpRPAYjpMCeAdUcgyA5UKgYe2Rd3d&#13;&#10;73vVDIrMlLzip5Q3nSD8FURmgxP05nhUEvMUMHVcqWPQhxI0ndYem6DktwOV6Zwq2RREW2j4aZQ/&#13;&#10;Egr9TRcaUiHhGf/5rkhkVO2IhIbrLKoCqlMoLXUS46RFPqqyIE/LEElc1eGXF+2zj7Vyt15XXkaD&#13;&#10;0kSI8HHC77JHqTAt6ZKpcLDctk+Wvb+rHEWE6+RlIqBvYOs1zjTf3F3Fh1HMJHJ1LkahbriRUmP5&#13;&#10;cRS/apncQMTo9WSejV8AVd1kenXQr++vu9a463Uyrvpt8X9zztb4fvSVIrGtKSRYwLydJ8wpsXNT&#13;&#10;lJI0ncIGa7d9Xdq8bZqydJJpuZZVGftz2i4NNnnnal9iPuvPuK5zhWdX15EfzS2ilP60GO4rWJZ+&#13;&#10;09RfGqVfSSRB+Z2nvZSX3oWK+tzNT9ev3ter4bxXOioYdSXNfk/9TscnNwh58Iu0CNKyox+zTruo&#13;&#10;WBmWjymPI1TSXmQiIH2uSoVY7svq05h3lc6W3JI3y4e4LJfojlo2hbB8X1Qv4EPGQPsv+QO/KH+7&#13;&#10;8Oi1Yp/aPv+QuJDTkrxtp+zgnyeQtDppSTqME65KCly1zCNNx0hIHWc9vMfqI8B20mP+X2DBYAOL&#13;&#10;PbOAGoGMY4Y8kwa/BU5L7a37SDmg1N9JlhMvl/YXBkPUU1hxoYytwpZjipA6o+DPcb60Rf0p25R5&#13;&#10;uTi2+th1wRZpx13f8/cm0XP5ZxpirIyaKbKCWaGslFb5WSq4Fe9Y6ZtL86eAMnRGF9kx32dm5FJx&#13;&#10;D4ApyEQ8FqP8W0ccfzcEcaNvOguwXOD0ogaJqxtzTrWRqikKUNcs4GpuwbVoJKnOxpCmunlJfdPe&#13;&#10;RsmRqgXuJF1j05H0KSXVzMGQpX2lplOYRFGPVACl2Y5pJHRlp7idl81ABpJemAaj5AF/AvK4kQk2&#13;&#10;crku6Av+1o9fsBh597USRWn3g+ySR7wtMP6rr79qvvzFFwHPpudMU4AtaLEh2nEW3RzvKUQKM3qn&#13;&#10;dASCREvOXXABtKFResmLhPrHq+XBL1oPPvpPf+n3nbNSJCEzoP0z+Od3moSxo9hlmcYO3TweAETN&#13;&#10;l8lmmGJpye+ViMpbO1dn2NIyT95mMD+jvNPNUe5OdZen+ryqA7jkk3h4PqMwS8frwMbsnzgtAych&#13;&#10;Lgscw4Mh5WQnVmbzEO/Hxs0vWWn/jl7k7c1/auc9Cklk8ud1nKFtRIUmeevAPI7h9WIbf3d79+44&#13;&#10;0C1323b9CUyucjVM91vDVv/6ne8nw9R3H+e1ADBBkcc8C0rUN90AHJ2d7YdkdRDdwCOgUsrnAFQ5&#13;&#10;Zf7pRMOHBG75OcmHhPtADLBNp5zSuunzKKPszm8bqs++dxxw4j3qQ6G3S3cFtF0/s3TTcw1T60X2&#13;&#10;QtBnWt/kqapL6QMJKA1KsD09aXsXqwnocKp3Gv7zjWao9Cs7/TmBie8Feko+Pbp6qmH/AmOeNNWf&#13;&#10;nZMrcc4nYjvbiUZbT+vVsKn/jt3cKxzRORlJvvE3HsO4jyC6p/DqmDE1qm6srilB1fLOyOY4VcPx&#13;&#10;ICYDGQujlkW67v+YnQOgIj2tLiohWO9xaX+bfQ7WR3VRPXhA53jnFIJh0up26z5CDlBtFHKnPi4y&#13;&#10;ya0b7DzGVJXOqDZSjmLEwBPwgk3Qn45PGUvH46ftNq691HDF8/q/PWfTVjxtX6kLE5toRKiRYAkx&#13;&#10;1UgXaVyadhKALizTyQF+Zt0tyD3QBxCEnTaAiLZQz+YgGDCqzucsjVGzGfOrJaPq3cyeou/CUr9A&#13;&#10;6nQGyaUqBUhcdTaaU4DM9i6LJSAGTSQd0tA90WgJNL+D1FQl3dW7nGTF0nyW9WGQy/hKDsy8jUOe&#13;&#10;uKHJRprGy7OMz490lBLMIqr2mjziZzgbkB0bT4Aq4sBPqacqDz3u+0iRCRF9nr/66ovmH/6HXze/&#13;&#10;/GwVwMYufgEu4NSj/GzESgrPUHlIfABkFDYA90owSkeWGaT0EZ8bGJ25Gredqx1CMuOVwg6AlhaC&#13;&#10;SKdXafTb/Ij3WPuu5F1ptkDTjQ4Hz12C0XRM6RGIjdpHB0QYK5FLMVPwziNUXeJRHzXmv6gXGul3&#13;&#10;Q9Uug9wuE4I9fk4SPn/4GR0bahfQHpt5hxADzQ6AItBNTKxsPMN2Lt/FsgJ0uaxfdFDpnCBB+kOL&#13;&#10;9MQlQ8mNd4YJYCwvL/wt35J3bqresIHSGCzS9ovzaUxEw0vfk+1Ci3EZhEitJ977vv7N7eSf+s2k&#13;&#10;f/eZMCWerufbv7deXOeufwuNIfI6SsccuTadDh3WkVd1N9E/GU8XaFRQ2o2jm7b3hvFqmO63+lX/&#13;&#10;mkaNx3A1bsN8rE7abH/qGQpGlMC5TOvEUBCytrqWEwBjq5K+IbU7Fb+TJ567daTyxTzLj8qTm/lg&#13;&#10;2LfAqS59kGnbBp6NG5N+dgD8t4wioKjXlJU9YynvmoeoqvFQ81bzUvM2SXX1N5z3tT44OCu0cdPT&#13;&#10;POnrCkA1jCpWLK2nHNDfY/xbmbsL4FTX9wzbqC+b50+fBsBpG9RVN9UnFojLTU3qdvqtoDfxynt6&#13;&#10;RNN2nHYl6oRviuoYeUz+Sx0OMyo9fOWtRVFpF3hYOOZHyanxnWJGSPU8x3uSTd1Rz9j8OW449ris&#13;&#10;L00RtEDHoUIYxvIZpaPUrzJuNgitmCAd3Y3t1+22//fYcAGpwomkR+DsS2jpNI+37iPhAGUi6NS8&#13;&#10;1OIix6ODvdzsp6nJXg81DSpTBabiGK0uZUWGF7XfsZVGRdE6Y+WccNbFS7zPhfIrbNg7gzIylwkA&#13;&#10;U+20JhuaqLAxAUKnZwM6Zaf4zACDv/fXY37J72YXBGXsAGezjzM6Th8NsJhf8dwiHKkcs+lpRn1V&#13;&#10;RMPHALQ5wJ7LvllGQOdJMxpuglJaa4M4Zce4S8tzmiEiioBXGCT42qLCO2vTHJGG/Zn3Ab6g3Y4Y&#13;&#10;0GrG3cGuXTn6qdIiJMOWYWT65VI6F4GjOxWzfOHucjIgYBXYCjJlvDNCRdEpGN4pPdTG6peYj3r4&#13;&#10;+UNUHuw8SgeZDUnQSXtNB5BS8EN4A3eTtnQosZQgOwk7shxM4CwkRNIVWUOYxRrK71Rct6NV4gmH&#13;&#10;eOfndlnl1s7NJZfdYyTW6APNY5Jrcd5zszfJi7vv6SCgPUt4XJVgutxv/sqyGCnx30MNkib8dxOV&#13;&#10;0u5dZvmqBHhdxqat+qgC74Qzbzqu5uOUtDfYkPHoux84o3uj+eov/iKdaCxASK8E6/xYtuSh8yf5&#13;&#10;6jxfcdsNVrhvQDlUXPd963XlxaIwfKUn9zwaVwavGqlhPmlXc/ZjMwEj5MWbRnNJ8rbb13Fp5+03&#13;&#10;KSM+FqAUL2oEN/pPxlvDXpZWfVe/qdfLwn50frDPdiAodcXE/kbc1qcfsK27295NDr7XyadsYmyL&#13;&#10;1PAWbrd4P678V0JDfv4IRl2RzpXXXiM1TS7IY7rJ2uEUtQbHOZ0DaS3veLR/JvPcfU5f6TjJL8vv&#13;&#10;NR14SdULz101s+9XYriGFNvJuWOOVhNcbVJqqppFD1A3w1h7GsEMuvqOb4y3ltXdvTtRFajgtIzN&#13;&#10;jG+sKLrhVJUCwaLjg3138mHBxRUgafk6mrReXGwPPPuCccbgSjQFuoINXmaMV+puHlSjUzdVFQQF&#13;&#10;EI55rp6i1AawdIMW/HS8ZYyAIOIwBW85iACpr9ZiBDaxjw5DDG/5EJS4bJ8mOSI6ZN7++Qg4QLnY&#13;&#10;QpTQW/4KBa2vrmyfnRbBnMUmdtM/h0cgEBOjONmZo15rFWSWVdfqUswWtRUkjhvvbyj+3oAjzAQ5&#13;&#10;Qyq5pi40NdSjpikllaBpGpcmn9Q3mQfI3r2/2qys3aF+G97Kehq9xa3DHdoKDUWgCxiaWyQjxON5&#13;&#10;wlZwhKk0SBooGRxQWQcu51NZB4A8jffbUDw+TwHjAeBOkDavrito/YBTqZzBqWv6gtOshgGvHhKg&#13;&#10;SQ7ymYYD8wCqNgDtqDnDmzYy0rWDURc0jvc2REG4pziZd1pL6XCA04LraOHQh8fsBw3Z4z9tdD16&#13;&#10;II3knyDlPRvuN8uqNah3c+zSeSthcUQgBiWndiCmLYwTZtoYfWsnkc4suZQ+gXT5mWY2KqUgS/cS&#13;&#10;9QToh72k38ZjePNhyfObQ3I7R2d1sEOHoAFtAPsCJj/cXJYDBegckeVm16jf5BADyvSUfHlgwjGd&#13;&#10;o6DcyiXvkjJWo2extLDAbNjNb4vs4l1EGjtNOcYYShuPebKMrazH6Ki8eL4FmEXXDZ1edYFjfJ4w&#13;&#10;5jPktnUTrzgHVd6GN+NducTa8iAvCGE65538lA+AEl6U9/6tv/OhX/mpk1DnNlVlMg5pD5mTL849&#13;&#10;d2M59+L8wysGO//Rqz/Jq5apl3/Uls/lL1vfZPamHHczclPYEq/1wgFr7M49tN4OsOU29ag+4NX9&#13;&#10;vuo0GbLGaduzjZUBcTyAlzAlrTpY1qvvbnaX0XnzVxdDdHl28e1NPqmHSqRswwwOghzNy92hD4+N&#13;&#10;U9p1jwmqzpRqvU2q8Kab57xPnznmS/d9Irnpj/2qjksX4Jn4VXH5Ramj+TJ/pLPW2+533keKmu7c&#13;&#10;EEZcvvM++bP/t88krDR47f7KZKalk0/LOFGex/fj94JEAapx6ASJ1dnHCRQdtB0rlBaur69mB72S&#13;&#10;RWPx+60tNpqy3L3CpilXKk8AfEqmctoWK39RF2jpHcdNbkybZTcPfil2Qsvb5Jvbeq13IZFE5YMu&#13;&#10;+aZuRO80TBFgF3NYB4wDCqMybpkHLAsgOANgq+rFoQyq2yF00PqDtsvn55AAo751zDh/iJTXo6/d&#13;&#10;zJwiIDlPeRSce4jLISBVk2UZVRlLdKHFm0JavvPx1n0cHLCU/Fn2ffoQVYTEgk4qxAhCnCPw2B6T&#13;&#10;j61tjzr1FM4yYbPvcWKzymR4VsxBvbCYa3dQmo6x0zBvcL1FIopB/AR3Z6c7+PiURmjky4ARz9B1&#13;&#10;pil43cWO3u/+8Hsq6rC593C9uff5GuHRK5zSliUVnEYq8DlhuZ52mlz2IJgmBQjUVAkbq2aRPHLe&#13;&#10;vTqsAtmeJyAhgc2yMGvpR/uidBoxZitc+heQbW5sN4/2nrDbkd3jSE1POcpT/UYbhCoItHwam/qx&#13;&#10;gEpFzYDrKeivS/2qADgrNA2XKQRj/AnTtE2qSSwh2TT0y00bn0d62BmpS6QOprqh2Fdq2NPVLNLP&#13;&#10;r3uMq50R3zoKavEgs2oHAeKxMO2sEOtGOVzQb9wFKJMvv+H9EuLzQd/djtob3Y/xY/U8LVi/FxDb&#13;&#10;vQF3o6sreJ5jmdyTnNQrSudPWR8coXaAtHl2msoCOHQj292llUg959SLQpXihGNc7QgFrCeAe6uJ&#13;&#10;Q5aVx01e3vRRn1A9QLqXkLx4MIJLPuqpWaDqKB/zYQ8Q2yO9PerEE5bxVQNAuRRdN04gGULrlJ2S&#13;&#10;dmxNpaRhlSSpqDFYyUvnqQ/lkzcky1P4ZpcroPA1rg4KJbbil01hxKNLMHja3uDTvsjbS/7UoBOv&#13;&#10;Jr8KUCdM7ejD7843kTx0nidvxwMHbyYjb/M8+c1bf255CBOvifq6d9d81n1FFD82li5pKUb/XOKs&#13;&#10;Byrn1/pQgrRtrQ2fsmo/N94SVsp4ExBOm8WVepbb/DGcv8kyHocY31UAEynW2PtH3FWO1evlUZzP&#13;&#10;7/kw5jGNufW2TrqD+mweJuTl+fBO6K4rqMqH819d/dSlreRCPsPfgB3HgjIhEBBmc2iNKoHH5Wy5&#13;&#10;Je36nmvKkusFmrodwSXhK3j1VaXPcaw6yy9SSfrdWt41jRresLWcvZf+4vgWE4i27RKnoNH3ZqhQ&#13;&#10;3AegVmcOVbNw/4RBBgz6DuyeDKX0SYsoWkhQwq06luk7jhV+WScZV+l3FRwQfd6XSTl8tSzHLKxJ&#13;&#10;lit13fGm5i+bpAiuLW4nMPbtbooesis7q6Z8dcpq2f7OJgCakxjT/9Kvk1ctCyhS89CaU1cW4d8+&#13;&#10;6nzueejPlCNPrWoMw9nz4ME6exjy1xyZ+rZTWulB2hrpfR0ISC9VgKvjQeWuxFt/rnK+Mvyte7sc&#13;&#10;sG5ahvKexW5wka2omKnbOyw6606ODsEGW5T9JnXXDYHu15kG7+zvs8maCZf1bR2LS32EWsbnXiHb&#13;&#10;h2odQBsSuJnunrolJ55Vj77oNNMlTxWyU3MpuwcAcnlbEb0Kzpv8VPDePthi2RgDw3eovEpUF5Ha&#13;&#10;nbAEwGYpJV/uBrTBmsEhgEkzTy4BKPo9BvnuoE967OYc/O7fe5AdpoIyZ2cFUAuSNTVFhpS80ZAO&#13;&#10;OGnjiJ8S1EgMqdwnAFsznKUJGw7xu+ygyoCSS5+OkWpa5aVHoJMlfHxKI6cToWMSNBuR6ZSGbEyF&#13;&#10;e4JTZw3qFnnG9DRAfEBaX//FL5oVJKenFgR5JsX8syhLx1YGuNIplCZnIVn4NkdBsPyYIn7t3Q1Y&#13;&#10;gveoODcdqSPq5GAGqbGFixwkhV07GPNig18AfJqWM2/jMl7zIF+P6UzUYVrKJgiAL+Hc7Ha06w59&#13;&#10;eEKHNReQz0SBCngPiwP2cRrZ36fT3MHkiYb351kidAnKjWr+5KXL/XKXuRS6Uy+bzecvmSVThyib&#13;&#10;KcDpMbZfXQYybJlAlPzjkYrqtWVvbvPHCpwb8pFeR0bxS7bCtLwdx5THc38MBUfP+b35gwT405Wr&#13;&#10;5ehtrSN5de0fAr9tsq5N75qXNSuXBKn5uuRVx+uaCBKqZU7nix93e306pmJ7rs6+RlWedDrxLO3P&#13;&#10;CldD2VYMlythbCspyBoJ19J2x1df2e6qfyfoJ3H7YekurdFyUqfekgiQouUIbHS1dHKtBfUeOSt/&#13;&#10;ujyqz9XPNn4ZWbaV+OdPyct5sqtfCei4ELNR8ELQ5slS9w7XEQIcZExyXLJfdynfX9H5HAPpAFHG&#13;&#10;KK9Kr0bJJnqf/JGmyeZloabclr/mxfEsbYB7gW/GedL1ylOW8Pc86ZH36r/2UQVxk52CKjfF7rMR&#13;&#10;+WCGFU72k5SVCKFLzatthX6cP0rd7qAC9vz5C3DDZr6fn0ZYQVoRuNDHd8gsxN7+/eAcABakNBWE&#13;&#10;C1a0k+uGaY8wdxOf1kAUsosTdnj2tM+o+IG3rAlZNfAbwlmfLWS72VpDrB8RznFT29hlmbZu9Jyt&#13;&#10;zQKRB0gukaWlwnpm8QknMh0Pd6MPusdSsVJMl21z2oVi/v4wsyJ3+6/0NfbbGhxGoups1FOQBJK0&#13;&#10;uQAxTVH1mEmagZOTBSSEHHdK5rI8QKDolVLxg7CBPrMA5RxzaWUG8JwAZk1jhpMpTgGsgl5Bo0vm&#13;&#10;NhzaWUDdEdJQpSqmJ+5UuVwGTbVLMHYCMiVLXAFytaMkcD6wMxpvHopUTCkjElNSTuu7t77W/Pqv&#13;&#10;/4YOBmBveqTtJiQLQKAq88HN2a1+Ch9m0BU4obHqZ3zpACl4JacFEFuARZfJgTBp2nEADtX7MANK&#13;&#10;ressPzqxvA/gJrynJJvnKLgTb86cBhz6vKzNvf2l5sXeNka3lSwDK80n3/UX5pohis6qcswszTBj&#13;&#10;57g7gL26Re4adaPcHmX+ErNddiiewDUYLHNfNn0ds2z/9PtHzfNnGyVfshD+zipJlmo6UiuroHfU&#13;&#10;EcGkeq9EtOjeEhh6Ri/y9c1/wu9OMKN4l87udNQRW6foYEfP7zLh27gvcsB21PG1TaX4O5WgVoeE&#13;&#10;a8PXMF4tuwyUbZusUqpOtFRLQnXi7L67vb+KA5Xz5f2opCiItBdeZ2JgwRjUK7+6uelcOytRvNW/&#13;&#10;15Vn+ua2PiRRJ8qhD6q6dYEw1SW+znP1L1cyaHfrSEUY+1/rmZuk1A22T9dFaEL8hqn1sKoQJH7e&#13;&#10;6R8+ET48DWncddIOOytPE/P5PxlbCkGJw3IQdCpccBXODchbbn5lbL6DUf/7jLk9wTT/XNk7QPDg&#13;&#10;WKQNXTc8K5wKvZ1kSp6mIgXewqSUm5i1PpADIJhAHrJiFzOLjBMd0uEvrCJP5PLWfSAOBLs4cQBH&#13;&#10;WNfcIG+5uYSvgFIrTQ7oglVxg3U0ddK6yz9XphWKxfpPq0aUNm4gHMFKf8q1W/aXZZfVbM8JZkl9&#13;&#10;4I509EMBgfsaXmVZ12NCNcQ6ZPld52YZ9UmmZvkGMOsyupuZDg9RgJUQMIlLvYjcQo8o3OUApYAI&#13;&#10;8yI9dQjpu+MfY/pzvbLD3co+P78AiMPuGmBp/2gP8MkHgrwWTGVpHf3YBX6eZCSACuppa3Jm4jA0&#13;&#10;Ct18IzByGSFHn9IABWQa/w+PCp8ChIv0xKToPpCgTokg5RotRWZrXF/9G1UHPIRggcb619/8qvny&#13;&#10;4X3yDBBUwkt4v7cD6g52FrSgE89m+hiaCB+7sAI2EZuOqx1B3cxlY7fTshAt6NgWA2hWQGlHJQAU&#13;&#10;zGveyvc6Oz3VKaJrxvKP/JAXC33POl5qHm88b4533OTkEo1ZRN8XtQD1aXfpQNxkZsflgQtKtZU8&#13;&#10;q2/Sp4yHqjg4WciyEhJfvtGGot/tbO+FN5rxcrku+qpW7JR9GdhrJWy90vnY5+vay+jOZwFr/cYw&#13;&#10;XWcclzn5VZ08SrxE0vGur0fXcdojrws3oaf68nAOkLbP1pNr3Q2vr/32NV52B6nX+OyTDHoZS+PX&#13;&#10;qTjXhfFdBkIHfJwDbAb/PNk+qDvdStX6T146yU2++hk/j1tEdMhphPaO6SPTNkvJGMr3CW1DpSje&#13;&#10;ZR2+qjxrWde0vY7vETqEZujXn/tz8bR5u7awL+mEal2z39bZ7xtv/QnwuukEAMI2ORd+hUYejLuw&#13;&#10;k/A+t3Rye87lW//Ac4ekgG7GEtI5ZIx3P4d5czxxHBAs77Akv3yAytkU9lwjcVVA4b4MxhnGghEw&#13;&#10;JXx13oV3xFXHMnUWtwA2C6ziLbDiWvJISMfjSnwbQQWoPo5jbV/eXt49BxjbrVQZq4FCs2C9BSwz&#13;&#10;zWxuAlCRlIJVeuxjcZ+PO/E92EM1KaWnburW2pKrzHNgygBciriWcq0m1tNXKdveIcve6o1TIyNx&#13;&#10;U3rqSUbS6G58AejUvAZ7i/4msCobZAboo8xzhOm8lRQwmtNI+Mbvs4wjWAKwcuYQYEcwpc1LNsxQ&#13;&#10;6feJ32WLBQBpdBmVLg5mm30M9x+hs+CogdCVzBKX+opkxqV7dSjVdxGsM4ejITnLJE08xMSCs+j5&#13;&#10;wAWlezLABqKyrnqW7jJ0c4CNO7NSGSfneE4X6TMMJnDJPxGo9O5GIulXxeGLzz9r/vrrXyFBROqI&#13;&#10;zoVqBH5inC6t2/DKCVLOLMOQIsn0LXQ6IE5Bh8s8ZswCy0Yilsxj5JjGr1J8gVel87ADCfgmbtOR&#13;&#10;RsFh78jdcUqNBeLl5wTCTU0Bf4RXeurGsmPA5+4Bp5Og30vkKSPfDfidqDKBSsEu+k8DyuHzz+7D&#13;&#10;53LixwazaBB16DlGgq2pV0GoM+hNduOfwZc++sOJE9qySYCKGr1WQTQ/AXt18tsny6YC1LyTL/Et&#13;&#10;1/IFPga8wRlncfK/3hE/DzXOGqJ7Tf/c9bjsHgJCa41YOvmQlEpoX74CjZdF/XP0S5m8SqHewBy5&#13;&#10;/6ZsdxAtOoLWs/LrJquf9F7nMhBfF+Bn+M7iLeVj2yltRT7GNCHvCtAqpef7uPbyvthVy3Wy/LrP&#13;&#10;3ftJuur3WaI0D9fUEwUB5tlv/Blvva/xVp5U/5r2+EpIv/UDGdy9ym3TN35f55kwbbBcy4DAW0OU&#13;&#10;eBzL2xgzHiqAcTPLInsOGHFIBiGEAhBoP0QY4pjpeDrFGOOqWs2HfbxhcpgOOCL7IATX9PueluUS&#13;&#10;sMdo76IuYPyqJhCc1CuBZmbsBKi37sNwwKrl5MQxW9yR/UDgP9UItdijut8Sq6xihxzZjjDriHqh&#13;&#10;SqKCKVesxRviRovXammVM14xpffWlcyQbshiz135kSAgGYuCN7sBtWG6sIhCPQjxlMqZHeRWJUCs&#13;&#10;itRLHL22sAwB7Lj39CbNDcyzxD3dn2EZmJOh1GkUkPCLQXYyMof07QxJ6ZBKrk7Lwd4RoAZj7khC&#13;&#10;jzFFdbDL7G0Lc0UsL1C9I4ktRu0Be4AhRcuLHKklA6an3VleGoEwtdjmLHbb3FWuRPEI9QJnpVny&#13;&#10;RyKqCFqmCOaUkKrXKeIXSOpMw2c7B0olzcbdlDLVTVlzAHVEls2v/vKX2Pm8D0+wv0peZ2CKJpoC&#13;&#10;WPyU2aASyx68iMoCQFcppzNSN++IyEzChm/cMz6bHg8xdAyvrBzSoWkmne/yIx39A1b5xk5BQK7B&#13;&#10;ZHdSxroCfIkpGWqB0lAPR1DarSknQfccSzFkldtysknPigQg3tvbSrn85VffNH//m7/P8Xr/4T/+&#13;&#10;c/PffvsvlLk1a6bZ4QhazYCpPXyMNH1vi1kUZTUD4N1nA5ZxzpCeOz89qq/YQBuDUyhoQTNXeBBH&#13;&#10;1EQefnfv5I3+XTf6puvZ3qfcRv4FpNYkRt4TNyWJ82lMBAkFxiP/dUmH2zHF43cJ8IH+VPreNPnz&#13;&#10;fHzT2MbfW2fHzvo8fvpRd7aDToUY5d+20kaY8ifM6F0noZJP27+1UnrqV51Avun4V95Uv3qlVpz/&#13;&#10;6CN+qnm4jsRxvq4Ldd27tgzadmJ8phvoBKu8l+/Rn5S//B/dXxftG7yr+Q4dnXpjlNbN7vvJ/Jcq&#13;&#10;UPJkSdc46nUy/CSZToBMo4bzO+/rs+EvS7++L1dSDiEyMF/wp9TZ0MFY6z+pDOCsEmnZyxjDH8Iz&#13;&#10;fhAuEi3DI0Qwyj7qWo4B7l1wfBaILLORVkmn5VKbbsqIsc12p9mr4WHEMQh83O+hoz3x3lU3SXPc&#13;&#10;E8AM2VC9zSqbm78WBtg8Z8wJDX6SvHhTXKkjfIwrfC/+t3/fDweoquG7qpRpFxzso5DNSYaS0522&#13;&#10;DD3e1I17RdXjMKBVLKWd5SUmIOeqqqQbr2XN1faQo90n2uFkDhFuioLpKDDzMGQn99lQkKSJCySP&#13;&#10;AK2YfyJRK72mjOYBQlnCNyZrrRJO3kXES7h5dm9b4ZxlaR/NZX/tjipFVeSbnfuAPdUFPD1omqV8&#13;&#10;q+IswNVGcjpAJxWdlFMqvvqiHgkqCnczj8sROzBIJtlgXTKPCQzo1NyVAFCJ3QH24LQLquRXJikt&#13;&#10;nafR1IEozVhmEV59UHKWBu3wmcYrF23EXNwpf2ZcSGmX2dm4jM6FKgU9mUHm5bfLPdGdhNk+S5eq&#13;&#10;CgiE8yyAFIzaaVQAbLlUqY3K6DPwJx22QJd/MWKbTpN06FzsYFLg+UMiNR3KSYmE4FvlejuqSErh&#13;&#10;3dYOBp7R811EQm1FwvoVlhJIB3B56LI8esRRSwDkWskE7OoC//Dnb5vfYgbkP/zz/43pLpTZ2Zil&#13;&#10;XdcTTXyh9qBprwPE+w7rAmmXg6RZfikdtoJHwZ764ORAkuUWLM09j9DJH1y+0YPv69/yqg0Q3+v/&#13;&#10;1I69hLLTvT786741b6Vkpd8yfMsJvC5Bn2j4cM26YqG35f1Ws2JdnIiwDvAT3m05Wp7W4ouulnG9&#13;&#10;GsL7bvlfFffF2H6+PvLIX3Qt7QPhof10NqTCekssYS6U3Lvl2WS51mev/qSpXC+nwxosSDPM5TWo&#13;&#10;fldW6RwrikCC0cY+vuVLDWU8dQLnfUl7XJsJ3o5ffMH7sSthHfcm4xyF4du62qP6lb2xeyHqBldP&#13;&#10;clrhZCfHaYUKjlFZmmWscBnfYyynTxD6ME44Ju95UqRjm+CWzr6GjTUXCJUfApoyAWkiWFq9C0Bl&#13;&#10;bNnceNnMPfis7Etou4GaHXJCpOM8j+i/vXlvHEjNasvFsrWO20bdpOf+lW0whdhk3tV0lvwtroVh&#13;&#10;e7Io9dr9S3MKOlkAj7PutbfAlLGrhT72uXCH+gC77I80PaRoHhNFJCrgUMRPcwmwcyNSwBGVdw4Q&#13;&#10;JRihJURi51K7G2CGLPNqVmIXxVnNTGkySmmdO8pFJUomvWpeSbNNA2xwLmA+yXjtuAZ3ME/BJqcj&#13;&#10;dE5t7oMoi/uMbinLyp7MJMgcbgPCAKzqOLjkQIyg+kVMXrEpC8YISkm4lYy6kUlTVe6UhA64dEjD&#13;&#10;OkFSq/4nGhPE7RK7Da38wqGSPd5rYooZIFdtzD148FUar+YxBnPLabiGcUldfthB2MBtxJ6gEckm&#13;&#10;nYFGiZ11ajZKoHsGIJ/hYAKPChVYZibBgG2HpMus0o4CwOimMvMg2CWpdGCGs+Hrf3CKxNL3hFMP&#13;&#10;JOVCmfYONbcFUOTfAunbOTzZfB4TENNKgYlDExD2Mh5R6y48JdB/+Nc/NN9/922zgwRbG7XFRAhw&#13;&#10;lrALlKmndT17/LTZePGCiYWVENu48KbMqgXgLPOjqzpAKm61dleqkwSyk7xG1SG5PP/HnNdKfP7N&#13;&#10;6zzJw9cJ/+phrS3pPF/9k9uQLQdqvX7bheNgXF33fuRXb664XvaNQaV3RPPEt/pf9d1E0J/tY5dH&#13;&#10;thvBqH2aE3/f5Zmy89/7dKbtr7r6XP3q1fKt97l2yPTrxGA8ER5wpf+8yRm8Vlfjr3WopuP39uk6&#13;&#10;/er70TVvxn+kIWR5wy/xe4unPdWF3lR/+2vGTYUHXPKd4/Qqp/4ZlwKgQ5bgtdazvn4v9Lpbe9ox&#13;&#10;nv4/tsZ3EA4dMN7k+6JX6vgdoQ6x+E9a/Lny6PKwKn93V+82m2yedrPVvfv3CaXq2nl3CdXnA9w+&#13;&#10;vXMOWPf8RwEFl/ksZnNF2tVrV3k9WMFV2npgj3hxgT1IVl/LXaiSFkEc1jXrffxbdBq49Ao5QagH&#13;&#10;iNHSJftklJiqx6ktsmkkqosAFiWhM5iU0oblKQB0CuJMST+N68bArgTxXtNOAiiRiLqsZlIzBC77&#13;&#10;C14O2WClJPXlc3cDtjoKxO/MzKX47Y2tbL4SUA1jGB7baqbh0j9Aax+lXK0DKPVzQeEE6aWG8VUp&#13;&#10;uMvBADJQSery2RLHpz2LEWD1Z5XIrt5bDbBz2UL9l4MdQDCiayWe6kmqQ6n5qgB0+CBwLUaWWcQG&#13;&#10;dK7eWWoePrifJfIzzEmZN7C8f9tlfdkyBUAvhxeooysrZuGjs1WXOOwI3BDlbERTS1Eop+MWWA7h&#13;&#10;19wpoJLysLELWtOJEX7KfFpO9Ci1M/NqnLmS50iAzAu1Qf1cBwMr0C6mv2ZRQv/8s8+bb58+al5s&#13;&#10;b1BbMPMAYBzCU27oRNzAhp4v1hLUCzo4UMVB+6uqUbBjf8+TIFQRIH9IvNWRDRDmGyA2FaeYkPBc&#13;&#10;Zq005MQreNNDGq7UmMipF/wxL21FTd3ES40B3+fCH3lWnD7y1Dy3PniVzrq8M66uk/8lsa7vm92X&#13;&#10;pFsC2qje96D6Zjl4va/rYHjVV6UszvPjqrDVv5ZZkZjiO1lwNWDnehMdnaBv/fZV0n6VMG+dsE6E&#13;&#10;ts93RYNxX+duTHeiXaa9UOZTnMDXdRkEu158V9tWvXbDd+/zbdfjkvtE3clLl+7uvZ/WPOtfJZi1&#13;&#10;Y4pgRtqst/zUqTSLgskSFmr16Liads1eJu8EqgC0BjXOmrZ+9X7yavwl1fZL8mUY4/dqPPm1r3Op&#13;&#10;iVfavDpBkMvGxzjjuOFYf4fjwAWlQ1Y7LQXBppZvFGDMMKaZhveOvzs7WsRhbwPA1T7dscBYBSk5&#13;&#10;CVCq+E/UictVRyVvK6gDOr7sbO00M1gC8BCAY9IptBMUUBMJMOEd10ny1n0IDliO8N/ic7+OWML6&#13;&#10;IgbRysQBK9c5XAEhlDJHh3hkVJnw1HlaFsda2lOM1gcjsWIk5vFI3wa7cOmJgj3tCVzBN2VpwSjc&#13;&#10;beXpUeUIUXwAVlOzgBl30UOw0jePKw3oEGhBoeDLJeV9N9eQASs6EIpvzaCIGgAION1h9rSFvqIn&#13;&#10;C9ho3eGv0XcBsLvx1aHUQL8NRHArU2wY7ioUcJ0BgLJzEjrFI8WYMPY4sQJQljca0t/hG1QHSNMl&#13;&#10;DPMmCOujDyGA2mMGqPH8gB8zLDfhg/ozZdOUjQ1+kDcBr6oP+9iD3d9H9eCYEzJ4J5g9gQAls1la&#13;&#10;h8bo5yJdBmGiBkEhA1ItQWIJzXZOZ4BRC52I08mROrcAVJ7s7KgKNP5iGsp3xh2aguTIc221XC3q&#13;&#10;skNeqSXfkRcrk1XLzkLrB04IPLFhDenpBrqlqWiCUpZsAsDxMM50oC77Q6MdskB+mzxvMmlwMtGf&#13;&#10;Y5MUrIw9WmEkYYrekmlT0qfknw7NMchNU9o4lbU6K6a0TTrZbhmaJV+bn67Tf5RfQki7Lvnkanjz&#13;&#10;ravgx2/eqWtpeKdpfKyRX1ZIr0BrKbdPh3GlI32FjH2AILU9eP0Y6bT/mnTFZ+xfei7b7rixXvbd&#13;&#10;ZDz12bDdb6v/+es47uo/ya/63OWp9+W5BU6MXfYxUp8c2JcFPOHLtfTZNYX2aidkpU9nxLdtx3VZ&#13;&#10;mXXT9uvuc/1ONjlGm37NleEqDxLONAqBCRRLCXjYx8blXRu/eWDszTvGQ8dYN+K6NK/KlipfW9ub&#13;&#10;2ejiuz5SM/OpEEnhwxydvEKU5B86yuqdZiQZMxEo5DhtjloNSaTLqMqZi9xYAABAAElEQVRxrncz&#13;&#10;lglwtafe6w0yzkiW/blwRTOIvVOEJYreKt0h/vbP++KAdQn4kbK0CGoZWufvgiGePX0WHEcAoA0q&#13;&#10;OpQd6IbyEnfgbC/gBMs1jlclDn1a31co215AIZJAAVwFmHNUUHVIrXCCSc+wHyjBnKeKcXRozpyn&#13;&#10;Vqe5EkYj7eqSTrExxgZk5fSnCoCnTgwBq8c0BPVZTgBwAs47y8BtKrIZdbmgzEanmh0Akfqpfuvu&#13;&#10;dQGWupBKV0XtupM9JLtwRLNIzu5mWHsXLLtk7OYqAerK3WV4dda8ePkCoIoe5aMfmL2pe1mO1fJo&#13;&#10;vzn0Mc84FMAGKrA9A1D1iEMgLa/Nv0BYer1/9uw599MsedDIoH0P3pzQiuZYpjcvJ5xapeF8+bKB&#13;&#10;6QzB9AL6mffucSIIM0cBtnq3FlBANoWb2SZ+5dg6bbWykYtKYEUQdJtODjcgrJ1RgKMxwBd/qgoo&#13;&#10;2TXO9IP8OYWfzmpVPs+Rc04emADcQcm976Y08mQ82iIzq+YtKgDwew5a7HBOkCrvYV5EI8pPnjwl&#13;&#10;L0fwznyrGtHuwqewPZ9bfuUbXh6rtiA5MHBmppSFafE/PKVaFDoN0jr5L0DtOrKWcOl0eeGzefRX&#13;&#10;7n2+dbccuOXAp8iBjB0S3mn3I7/3nKEuGKz3kmB/OupreOARP//i2hchv31X+6oL75NJAW/eXPqn&#13;&#10;SGA78SeJ0sf7QWHTOI5zUfHSPjQu10Jr+MmL8oqn3BiTN/XqV/W+jPkZDwiyg33zZ8+fpG9ewxD/&#13;&#10;Agb5XVkcgAPmECIpiIr+MGPmKeO2wiZRgXmJGh7g1TGZISopaLpQE5Ibmy8TNrqsjNtuUHYJzTFd&#13;&#10;+z7yKWOCpN2698sBqwKOImh/3PlACYopllGh3GIF2/1ERxyaNJgdgFnEo5QfY3zquMC0jccvf6xj&#13;&#10;vxNAlB1ZLh2HBoDMIRuKhlOAPkT3A0Ch0jWld1bzAUv9vWmMz0OFIOeMCiiQdPnXmY9gKhugIFcz&#13;&#10;BJpb8qz3ACmlnwC6aU6K6LNE7LnvAmGNPinVTGMiEperPR5NUEOMSOMAuoDfPvqwx+iz7njAEVjd&#13;&#10;v/5TUqhppSFAcw9zSQfsoteAcCwIbGOLFX3alyhi76JPA/HRp3lIeseYrTogMk+vUk82O94BvOrI&#13;&#10;LNGIbDwevdnPsgdmiG2c5PdAs0w2RBg2hRmtA8Ca0lXp3kUf9fHjx8233/45R72uoAv7d//j3zV/&#13;&#10;++tf814wqp5O2fGYUqcUSy54EtxR0mQPfqCM7rIJhWxjN93gOxKVl+lOUhMKaOWThJX3Ak1B5jJg&#13;&#10;fHNvJxJpImkecBrXn5/+0Dzf2ohOsQb+BbIBps6iVVOg81H/dIozWofwncNI0T0tKg/Wj33Kz/IQ&#13;&#10;jCrZdqYr4J7FoH/vjBNAOCL1UJNV8M0lI6XlsZ/X0qfw13pSOko9r3algpPXTk3v3MK3W3fLgZ8X&#13;&#10;B0bgqM22z9328alyo/Ro7596+Vd52r1W/6IqRL9IOPvh2ucoVIDxpR+GbPvjkdM/fTM+3Htb4ivX&#13;&#10;9N+G4dd13fQnwxiyvK8U8DyixnSM6ZyPHtDBiwvv4uFbfjW+cq8QQ1OE06yEunfAPAs6XWWbxb9u&#13;&#10;kJoFnPYVSDH2KkwxnLbR3W/hvQKnWd6LF0xCvznwwNLSoNlgLFa1zlXMFVbjMi4CYlVJk9+Grewz&#13;&#10;D7eucGCiulxgy9vgWeoq2IrSSG0qanWsDoNZ3OQ8NbWY/UBuvtZCjxOU6BsDTsRryskyGalV7AKV&#13;&#10;r+7Rcwld40DqICqKd+PNLkvegg6PztSkxDJnv6exAFIESDm1iMo0CyWefGSFVoI3RLp2AuoYuqsb&#13;&#10;EZnfEylAlwoMuAJhUVEBNOqnCqL4XrMVZ1RiAZK2RH0fKaIVNf8EdAAh6DkBQCrh1YbpPqjdRrSC&#13;&#10;gfkeIE5Dv0pYd/ZVGcD+JrMwgbcSyyUAoo3lEHCsPU9322ulYGdzp9k93OEsesC1m6aQgLrxycbk&#13;&#10;jE+eTLPEoGK35rMePHhAY1OKSkMkLvV0Dg+nmq2N3ebPf/pT84c//KF5wWlK+6g0HACEBeLONgbY&#13;&#10;jfvmm29Cp12Bkl2lz55P7/GlM0wMBPdKSi2D6KQSpqdEFictglOdALbuEpUON125kckNZwJGaTeM&#13;&#10;PNSW7I4HKqAjasfxAJ3Z9Ucs7bNcIwh2I1TMVVFWWjvQZSPXPhJa/1E3ljEDcofNUS83WOLhG98L&#13;&#10;nBdiC69YTyiHG1CuAm82pc3PreQIVWfZNqjaZZr3NCBvLnEC1sskqJcENZtXODv98spLGT6uDHrF&#13;&#10;i1vvWw58vByoIEYKJwHOx0v1mDL7AwFI143AWEFS3Vfv9L7ysnv1vj53E49/62H/k26mdjY8+/6y&#13;&#10;8tBfoU115t1wRfhSfOt33TiSXhtnxkK/M3jbv9X46rfp+7s9Y/pTaBoB1PrFVVfG3DZuAaerjHfv&#13;&#10;1L0aCG/o/xcYB3ut9RZxQEmbXpbx2vFI6y9u5D2ccszZz/hulAIYSROsOiZvekT29i56qGyKbtNU&#13;&#10;cDHm0lU03vq/Ww6Uum99cwIWwJn2AA7jn/ViCVOjGuPfYz/LCpJUJyzWScvY0zuBfGWcf0NCe+64&#13;&#10;1v6mSNnz3tXDVOpmRdMGp6aWZgFOSk81iD8Noeqa5rhOCHIuadgjwJQgSaCiXdBkjFiVjE4hwRPg&#13;&#10;DQFe+9gzdVOVO9XPAGga5k9HBSrv9YgNsKYkTlDhznZz7dKB4HSP5Xl1ZK3MAtP1+/eah589YKf+&#13;&#10;UvRLhwDWmTnAMbqPaTSgnQHmn5SiuqTvDPAZy9Qvt14iMSz6M3tHuwA5zGVgPWB5gR3/SIs9ujUn&#13;&#10;Ve2X5fH+gCNAMbWxxG+ZzVc9TChoMeDo2Yvm9//f4+b7H14AiDfhw0mzuLLWfP313za/+c3fNd9/&#13;&#10;/13z7//9/8n1h2wqWl29QwPH0gBAWYsBKL+mQAWm84A6dXssaAGnKgC1cphX/UpnBV8Ak/Ks/gSj&#13;&#10;J3QOAlTwdCYE2YHPd9lshvTa+O6zc36dnZk/PHsCiEeK3PYKudh5kP40SzZ2QsfwWRGnpqcW6KT2&#13;&#10;mXAIqBcxJ6H1gWXsnAGxm5kNJKvQpkqIFXn+FLMSfKO5KXVWY+NPeiHLnys4VJELHSw+cRWgUs3K&#13;&#10;M2U96eq7SX8jLVniY/5bBy75/OJntz63HPgEOFDBSpdU/aobgZTq8ZFeyyDWAac00rTVtNcCdN5X&#13;&#10;yzVdeVivlWXjZwdrB9sWeHb4Hc63zykHO58SeAyyeBaYdsGpadT8dtOradYyPX91rKjgtHBHYYRJ&#13;&#10;Vl7ltK2KLqt/eFpTSbfIw7jO+HVcyQyvPB0KdT4FOAgvFEKoorbLZub+/B5CmjtRc3PMLHsdCv8i&#13;&#10;MCGf0mKMjld76K16mItqcXq6Eqeg5S77H7R56mbd3T1UzZTAQqfDfaRwJVPnySxU/mz/WjwMozc6&#13;&#10;WfcmLulQZ51gKFwSjFqnxRyullt1PIp2k6V9BXD71Iv5VcoXd8R+JDdFi1sc59/U9QQ0kcpBg+BK&#13;&#10;p75IdoJT2RTfVqv/wMzooiq3taFIqVd33AG30oCtpOofyCOloeqcCjhc5jCj0b0E/JjU7CGbb+Qm&#13;&#10;wEoJ7jRLyRr5F+QowS2boko6HhDgErSV3sgFX8anYrXhBXB9TSixdJCl5orm00h2k0eBX6SJNBql&#13;&#10;tp4lzw0buFyOQMrpe86OP2MiINNXkBp/9dUv2UhEg0SyuvHyJTTNNSt3lqEZEIdU8gBbrY8ePwsd&#13;&#10;v/mHf+BMeuKkIP+3//3/aH7/L/9v88c//ql5+RKdTdKQdn805xS8DTISZfgj731nnrK0j6RT3loW&#13;&#10;5k9nZ+U/K0s6AfhWvsdXqTTxyXfDG7dX+Z2JBG+MW0m4Kgv7gNXSofoZy+/w4wS1iB4dyQy/I8Do&#13;&#10;lpYR0DvaRXwPA8OfmAhD6jw8QY2CsqIkAcNMFljW9/SuWZfz2fUv0FY6HroL1aFN8Az5+eXlJX+s&#13;&#10;L6UdtgNCJ0x4UKJNHjuvOrdwQUbculsO3HLgo+VA7X/s0nTpvT5Au62g0Gt10lYfC3mlTxmF8CUv&#13;&#10;KhbMd+mfSwyln0pvXcLZ6eFKvAXQ1fvyxc1/DT9ypD+mRd/Ocx7b55qJ+qFxjIg2hk6cPM2w0tc/&#13;&#10;URhS+nDV6ezL/SzCEG6yksfYo2fU+Li6AueqY9lvQr4Zv8vS734ztVDGqYTlswEH97gSWYy6s3LJ&#13;&#10;RimBUFTS6PnLSultF16LLFeLzUKYKK9zYVInRrXi3KtXfcjXxGNKlqXVR/TBUJ+y9r0qmB7QsIlA&#13;&#10;TgmqeqgVhwTsjWvmqyZ7abieIJRN6uglulzOzIaEnckIOEJhmIJQDWkm24eaacX2Iksodge5UrBT&#13;&#10;NiWJtM9YnraBxzQRCMMKfgwoOwN0nYJKnGkNsAKwQziXvA9RqjVTs+htmpZSWSV9LtMfAc7kiBK/&#13;&#10;suGHCm8aTh8IN2Sa5WYnj0NTF3WARNPTqpxNCnSPAVvS6G79l0j3NjEqf8fNUEj45vidkq4nYRVd&#13;&#10;1WIyozfNkv/CMZuGMJ8FAPsFwPSf/umfIrp+/Oj75r/91//ESQjsdnf2d/dzCmXQfP7lv0H/dApj&#13;&#10;9S+a1dX1Zm1ttfnTH/81ux0XUIf4+ptvALVr5FOw5nK+G8/gG+BWSaQnKqkM7ruSV43hY+gY1QAB&#13;&#10;o8b5Bd0CzVRO+EQm+dFJ8C8gVLUH+H4Mb6y/dh7aH7UzmIffLtkDjRN2Bb1ZT5Ca2niR9ASCmrqy&#13;&#10;Ipq+mhV2SPuA7k1O9ThidqSpkKgcwDdp2qFCWmtVYFcmah48eavPka6z7rREtH/Wd7KCrgpp29lU&#13;&#10;Z2VPG6sel1zNYso5VzrZtJjynd++bqd+SRK3Xrcc+GQ50AUplwGrTyZjbbs2D+d+b2lwexU+XMe/&#13;&#10;UT/lTYdG47UMAj3TWY1T8tEObrSqlWc/L/233/mu9uemXz7Jl4m3+1z5MhIG8dI+u7BodNNyjH6X&#13;&#10;6BJj7TRbHhtnAaXFIzqxSdLnkrZBPN2ph66pK2D29Y4VngZkH+6xphkHGDtliWOs+XHsL6cBKowi&#13;&#10;f4mx0LbDplrzqrRNk1LmXXxwF4GPR15ubG4wjqoq4D6MAkylI1iE727dmAOl3Y/Lavym3J0r98mX&#13;&#10;r/hcbK7Dd7GEeMt67z+vwo723nrhSZ97YAFXmYMpIEBho3XjbbjeBrqEAgyBicsCSiDVA7VCZUl+&#13;&#10;HqkmAEPl6GkAlBXKZfseZiIEepIrCFLqp56n9UkxPtkCZAH6AKgxeo+99znimAVA9genzTYZc2f3&#13;&#10;0soi4fscXbqF/SyOxxScUlGPlYxSiaeJV5BrhS/LCOQ8s7ZT9FY2mpmnZdf52oN1jAUDsmy57MI/&#13;&#10;2Ebax71msvYAwS5LQGgAqiBYie42ksGD6J/yHQmU9oy0kmNZ7yAdnY80sM89S9gAcA8GePZ0hwa1&#13;&#10;leXtleWZ5rMv7jaff/6geY4N0X02H/3iv/s3QMaT5j/98/8VAP7w3v3ma0Du8vJC6FGFwkMLLEH1&#13;&#10;Vm3086gU0KwDUK0EtWPLJICcy4dZCLTgY2xf+vlnuamW4UwiwFTcrj/5tuNwkxZKxVFbmELBtU+6&#13;&#10;S0hilwCs08QXU15ODpgMRIQPsLQGHrrhC71jabl7dy0ANyeDoHvqQQsCRwHvIlLiO4JPwTZllg4b&#13;&#10;1YyFdWZSu5SftlEHvFeoK2WCcOqKTzrv6iS++MQ7by3GYgqF7wzYutKpjqUa1X/yardmQ3pjNyb3&#13;&#10;6qg69F0a6I3JMILrCSlvb0roJkIvpf4j9bwpr++b7HdBz2R5lWf7qXGbmAzzvvN9WXo30eR7V39o&#13;&#10;o2bGa+59zuP7+dOmJQ32m6WJlV5DCgst47wUGstH8fUT+sJzzr65/ngRUDmRKcvO9BKu/bh+043r&#13;&#10;3LI9Yx6Lh4VfiS/UELxc5abehTpjOffQibbmhytBTDeh/dBb8pPVT8bwKe7nAaRr6/cZp+9kA9O8&#13;&#10;B+fQobvDXrOJAljHflW4vE/e+DPFuDKNuam6mcrNxLFreiAw1+A/m6ERaGwgONLko4f/MEBDk8vC&#13;&#10;2uBGJQw8UV2luj6X6/j9ef9P7+ny/F3MR92gl7Kqr0dscNR7U4eUm4rkEn4RBBK5/ykTkyn4BKEX&#13;&#10;usOaGd1S5QMVvnksAylw01F0KeN8EJ9L/rRtIlWuzcyYB95Bx9q9e/9OndFtbI8K4NzMpL1Rf9o0&#13;&#10;E+CIBXPSDxK5P337bfO7P/6xeYxZpW12pj9lA9BLCBRQSbjgZQiQE5Qecv78lEcsAU4O0LE8QBd0&#13;&#10;Rz2FXa6AU4kXoK3cRe8EUKokdZ/3e0hNtwFCShClW0UBAZPAxvPqde7aVzIaPVe8BJnb7hJHQrsA&#13;&#10;sBzSsBDgxT6b58u7VE4EmD6Yaxb5OUM4pgBkrNJVJciC8ocPHzb/8z/+Y3NvfTXGZm2sT548wozV&#13;&#10;QpYpNtC1WGRJYoGNWBrc/5u/+XVmgT3y6TL/DpuxpvnGY0+XaHCrzAo9OlVB9DH5U0qttFgALgOU&#13;&#10;pHq1QQpCXUJxYlDsq6ISAZ36uSTvDFV9VWeYtTOLEjpxeLUCBdwDGMl6llayW553s5jAEtweUmYC&#13;&#10;czelufPeOGeYZNgZ4B2dY2n05K8Bhxd49KmGlZWmOhnJQQJEPmDXpea4nNTMYSJkjsqqUX9Ne51y&#13;&#10;+pUHMhxh9eEundo//S//a7OGLm7AdvqfMokJkRLa+Xmr02ap9a7zqtzjb712CDE/9b1hfa6/DHr1&#13;&#10;5Y++mhZxJjXTuvxf6JXmK355YaAr3OWxdn0py2SaFK66kkhp6GkyF+71NcY3dckjNMiXS39vmsAr&#13;&#10;f1/zEor46sdeXznBawL+2LTrd5dHLYBJQXZeW/xmNRf+VHBRr52gl96WMru6Gl1Vvbr+l0bc8WxJ&#13;&#10;vLpEiKwuDYcevvUbXYbXPFSf4n/Z3/MtpA0RltkSjJM4uoRP3Jt2fX+uLtPX2gf7C2UZqC2KEm8i&#13;&#10;x0+fALkaT16UMkl5JIxRtOn43vvWKcAp/0s/E3pamhN728/b3xeBRWnDgsMRfYmvxFnGBCCe9DJW&#13;&#10;luRLGuajCAjogOnzBR6mEcfnDBEINMwPPsRvSgeO/zz36d+XMSM4YO+F7/bx18a30tIh45E/7XYL&#13;&#10;nPxOek1NW+mOz9Luzn1XZC13C9mxSpUzhVJDxhDH13CYbz24BnIIM+ZV6EyIemeOdBfDjEN8Gne1&#13;&#10;HOr1slwpxEmZyhgCjiTfvoBP8jPjZRrQG+TbujOqt0U9MO0oxFG+pKcE/ARwpaAsJ0myyvrgwVrq&#13;&#10;TiwrgYVU62CtIGNnYC3fj6IF+oi/xDbWl9RbsqGfTa7YK0fFcGdrN0vY0+xYX2GWpN6g4IU/qVQH&#13;&#10;6Bs+O3uGYV4kj7hHmEnSDIRSzBdULBusy+nLLN/PYLbJDVHrn63ljFV3dXv+5zFKspqqcqe9lRUY&#13;&#10;xPuyDLyF2D8zLkEHwPIUvcehoImMK1FVoicQHdp6aCkzSG0FOQF4LjPbEEDq7kZXWuiSxDRg1KXq&#13;&#10;ARJBN19p73NwDwVuohBoCRJthB7HNf8l58UCzLeRIAvs9LP0799f42SrPgB1F3D6GAPCq6ONVUec&#13;&#10;JuXRnmtsLnr8+AcA2rD57DOOgCN9QZ1HtqruME1+OXYJcOkmJ/IAjUoYjzim9Yyfy/vakCUL8Aja&#13;&#10;qWQWlJVBPeCAUDsZfnOqLEC7TdH8V+mqoOXMWkl4Ow4rqu8Fm+rtxlQU30whtXy+832OL52Ct4t0&#13;&#10;HHPUhEN4Kv+VthoPl1hfsCKpx1oqTFEfUL0iwJnyU1Lr/S5l9ZKdl1/88hdZutnYednsnZJPIlJq&#13;&#10;7T83s8lTqVcaQNTlB9mQFZc2xYv2Me/LG0Nf5sb+8qu4wrsa2rr503Dm783ycp4zPw2ujGvLp56f&#13;&#10;Wr6XlfFFvxK6+rdX2n1pBtX/4+WJ9OsEH7bREcW8yFjLu+JbQyb4j/tzTRSme83r9m0N0YYOn52w&#13;&#10;Rs6XyXBAFB1mJpB1BG6pzTv6bfvlC44ok89ced8GiR/33ajqvVQUEOpYUWMsNxVU1KsBTD8kJygx&#13;&#10;02/TM7dPbZJ8rk/xZRjhA005esCMR1Nn7wijtuOQgPSIccUxRsFGxiHuWwpKvA6uZEbBhWG4AcTs&#13;&#10;ZBxURc1xTDoEqktssN11RU7dxZUV/D2ZCnU3BDKjfBCb9WLSCZQu8Z4M9kk8y7FzeSwMncifta59&#13;&#10;0b4pZfuW+ZAkJuOU04Xb1jvHfgVVrpI7OdnHnKbqkgrRpClXaSVwyReePpoDqoSTnuAC6yh+fFba&#13;&#10;j00lKSGUU8LpPCVLxwAlm90hO8rVWZQVx9OYbQKYPn/yPIAxZ7zztZVyd3OXLz3liH9T+1REwBAS&#13;&#10;swWW6vvsks9GK6SaSgWNTMB0om5rHxunU5y0BNg523F5uwC4JaSMi+hpeozpHhJNxfqC0EUkgdoL&#13;&#10;dXPQEdLK7ZebOXpUsCk4Vc8Rg1bois41SzPoWAL89jghyo1RMkkLBLPQoI6sStvuKjuiQS0jAfXE&#13;&#10;A51GhJ3pqcT9u9/9S/PNr76OJHXz+cuY0pLJmoVaxbSSZpUE50panyM5Vl1hmUaWVQhbODc5fg1M&#13;&#10;lsZLkeQfgE1TSyqP7wOQFzkhw4mASyRRCLcgLSxKV5tvJ1zLsgmmosiH0tYTdmsZhv8AvWB/gCeg&#13;&#10;ngfnq1E6b2e13juLtrBF40dUIrsm01pimUWl9CH6sgJN7bxqQMCldEGkYJruJ6DWdLWicMK6kjz1&#13;&#10;wINDNpVteoII+fA42eccpnB2bz0SVg2mujQwRRkvMCOW7zorrbSca4R5c/vnlgO3HHhVDtjBV2df&#13;&#10;0R3Eq/+ncg14q8TaZ9T7j+xa6ZS+7r39sh2bkiz7+gDUlnZBmBlKeO8dkMuf+Puu9OX00QoYOm5U&#13;&#10;pvWb9l0Nb1qTrr7r+pv2iF6TaMeOUfzWH/6dg6yGUUqBc6xyM28suDh+ICRSiOHb5Bc66hiT0muz&#13;&#10;IXgtamusKBJacKrkdHYW/VVYoTPoXVTmNCnl7m8lqfJSIZOqZkSBK3R4d+vgAPyxDL0UZ/nixc8q&#13;&#10;9j4cyYPLMNUJXtIawxEbo9yfssrGNleQU+cFfGAF61VUEfTml1rrH+7FIdak1CbrG37G7VWHUK+A&#13;&#10;JXUQrUzOdlR0tXLN8rEnJlELs0HJSriIZFEQZ9s4HbIxRiKQXB4DGgVcRyzlK41dotK5oz4VFilm&#13;&#10;X6kcO7yP55CIsjR/rPQRqawi/CP8bR4eeekS9iL6mV6tl9IsEHR3mCdEbXMu7x46n1OauOInOJ7n&#13;&#10;lAKXmZc4FWrpzlIA8gH6pNlwhPRToKSkcwZxZjm5Av0Wlp9naCxK8gI0sQkqiH35cqN5jOmnz9Cz&#13;&#10;0Yaqaga/ePhFQNYuUl4BqhzsUROyaYtCUnfGzkU7rUeoNdjPaAA/uhsyWsmhyBVQ59Vd7IJq7yMR&#13;&#10;Jr4ATBq+S+IC8ojp+dRZq5JZ9XpSKfErnZ1lqBhcnU70f+CTM1snCE4gvM/yT0paRiopXoTXLMkc&#13;&#10;7UGzwHGxOaYybQHkD9H3HVKG2sRTT8ry94Qu0xQQqx4gXQHJZGN22GM3/1aA+QLA3A5sE9C+/mCV&#13;&#10;fKJfTFitPJiGhxpUByXEyU++XOkS6sq3vki9ujbE7ctbDvz0OEBzxJ1vHxV8fKq5/ZjpT/ed0b/D&#13;&#10;c/tr/apr7+PnwIgbvedd7r3yjx6+fpVirCBRMFj7tBGAJWTu88U4/dE3pTKM4rsMnPpS/xE9ibGN&#13;&#10;tf0+3+nPs2O8AqbQEhDKGEXfr+lEVd+UhDpmEmEBp23ccsM08uN9HUNiA5Mw7idR/1TpKBEEzEub&#13;&#10;44P7WXbBHKr6OcaH54xft26SA5UnlpNCv3CKQFx9ZdUqcqDJD9/qs5MGhvfgHjdCaRZM9QwFdKW8&#13;&#10;IUV8A00pRshzJVW849HmkpkqRDWisoU28Ur552elHvXmmK0M0UM8RFLmF2Y4Jyaho2klVbyv9FHJ&#13;&#10;5CxAtY+0zydFsjMaryf88FBg69I7wAh/j7p0B9fZNCdKCGgAOTOYeNIGliaK9lneVt9RialSVqW0&#13;&#10;HpMqQNKchJJWTylSLcDnA+LaZuk4pzAp6QXsqgIwi0KuOq0LS+zUZxOTBn4XkdjOYJLqlKMzxc0e&#13;&#10;repJBo+Q7O0h4ZueRWK4ijklgJMCPUGXgEuF7VOOZj3eK7PEbYDoF599HnNSzvo+f/BZ8xSmPZ56&#13;&#10;HD9pE/yqFCzgG+4UAHkK37TpKkAV9LosPtduHlMv5wiJo+BRqbKqB1McHetRoZFSwstpNi7ZwP1O&#13;&#10;abadhfm2cXtErOUTRXni8t54CEJHQYfiDUXrtwJTeVM7CZfY/c78HiA5Vp9IcTwhCV/0XJ1Y7LKp&#13;&#10;64BjV5X8rq2uhf+eGCZIXsHOazow7rUx+yUbvZyxqYLx3Q8/RLn94Bjgu8AEA/B7b2k1G7Jqxxgp&#13;&#10;Q1s5raDtZAkK0rxytaaW6srfcqPXrbvlwM+eA7a969yn3lySO/KYf3loc1Qv9Hc6+6z35UzSlSTJ&#13;&#10;KSBu3C3Vfk1a7M90AWd8NCqr5McY8KsAlDgzGLd5zXcM0jU+81/vE2n+8J4+OZ09z+mHWyBcw4zS&#13;&#10;rB7t1bhCO+mFc1zNUHkyNVz+eAX4ABT8JoIIxjLvi5CE/QQEUXBh8KRnnLxXOOO4LY0eAOM7w6XP&#13;&#10;573jjmO+m6RdScMrToHHKipzm+zaf4LK4BdffMFG2+XoM2rf/GfjWn7U/EYSWssET8fKlKFlA299&#13;&#10;dUog+XgGroqrTC1P7+xvyp2aNAu+UFfYzVEK7vZYYc8BTZDTtpjUjQKG8NMfws0qWaBOSCI31GPx&#13;&#10;pADW+iK2M0xPO6FZOqYiaQye7EaXQETrrnyZ4CakPhJDd9uBOKlgKEAzi7LZuklGkOMy+RTIeI5N&#13;&#10;NEoBBajMsxr25iM1JRxATDBroi8xY7SF9FOg+hDQp/6pOijaXHVjzxYi4j3AmJtxlFB6otMxIBX5&#13;&#10;aJajp5HkbT0HyHJO/NwAAEe62uTc3Mfu1hln2T9co4Iv0JAoRNLuTw+au1NrhDloDtzyiNrCMrM1&#13;&#10;8zSLqaZ51AY0l3SM3kTvDhRSAV4+f9Yc/uKXzVfoUj5+9CjgUN7cYea3hOqBpySodjBNHBqhz2EC&#13;&#10;xCEwtcYckZ8ezFPhYKTPyTvzIlgXVGreSjWCOfgyDx1ZJoFm65gNWJ0OJaxWPZWPZ2e1MddKIdsK&#13;&#10;aimXyuLcQjUIChb+n6DjG5NO9CZWZaW1qmu4acnOZwe1iWdPn7JJDRNT8N9jyFjcZ3LhMj226ZyB&#13;&#10;kQHtyx4ewH/KygmDEmz1hKTfjkjF+BccR2fnparAAQD3ObwbYkt1KWoLpSERE/lyUmNHSdxWBH7t&#13;&#10;hQfu8fdZl3Z2XWMjbIm5hL/9e8uBnzIHMjDRcAQCk+4yv8kwH/uzXULty+wffLZ92+d23XvPK/yu&#13;&#10;NNQyCK0tUfGT1nRq9luEbn8KFkpnV6HrOCfjuEpsdRPROES5S9otCxRG1LTr94aqPKnXbhzVb3Tl&#13;&#10;pVzVJWdt3IIhO+AaLu9Jr66WOTbFXFSARNunKx3zM/91wKljgfT5jUA1AhRSVcCifqlCG5ftzYvC&#13;&#10;k7tsiHavi3bEVe1bxki/KmS3rsOBlA/PXOWbmKDc+YLyoKx05W9u3+GfNhUuqmoo7XbvkIcuuGdH&#13;&#10;XOXeHsGoFFlLKGbwCFfuqSohNBfpBkcU7CNIpQ7abvh45i//+ut/51K3y+gCQzfQuHkmIjFqrPvM&#13;&#10;Pd7TJVrth1oJ69KvldLlYRtWKiLSRNUElPipy+qJTgLEaU5UskJm6RsglyVqknBzlPbP1Guxurs8&#13;&#10;Hqko8dpIjNNd9tGHJA3Br5V5VxUCN0aJsPvEO89ufUDV7sluMwWA6yNJxShr1AWOkEy6G33grnnA&#13;&#10;k2BSc046geMiy/kLAHSluoLxPnq32mLd4CQpG9bnDx6im7rErO5JJINueJLxzhKlXzNKUq8U1Zoh&#13;&#10;8leqKg+ia0k+lCjvIY3U2L/LI0pABZ3foT7gUsYSDVOzXalk/M2MlbSNw3vzrLTVeG3UMCeFmA6K&#13;&#10;8Ck3CtR/nnyVwwrgm3x2GSYdGrRpnUDR+gGA8gkA8o/ffYeFg2K+y3OOe33yNUdZIeXWZqllKai0&#13;&#10;U7KTdUnKpZk7dB7u1DddJzfqAat7mo6M2RQlTAXtN2vLd5tffv7L5h9/8z/F8L91Sv3adI7QI790&#13;&#10;9dZSKd2vlRPf9n0CXfPHeljD5v6asK/7yvhekYyro74hgreQwtVpd97cQEYn5Kdwa25+Wjl6Ja7T&#13;&#10;Lka59t528hrudcO/RtSvFTR9UvcL+y/7GH/0WboaJjkmm9Ke35gD3Rgu3NfvLrzoeCRM53nyNtz1&#13;&#10;T0tfaOJeJ63pg6W39csL/hgi+v/2v3l3dTn5Pvsy+KZL8+R9VsQuKe8RX3jneKGrft17v89z/cuj&#13;&#10;4UxVJ83lsYYDNDBOaQvccUuLOY5lpiFQ9rsSsntnvhmb+ZW4edcCVyWp+jmuaf1FemSNqn2aonLn&#13;&#10;t99qGcjNyaPIJa4m5P3Imf6lL0YhPpmbS7KhV/Wu1Ss8hYfKFkt9oLyDR3yGmSmXd5HrMTVJgqSc&#13;&#10;0FjdFDptsancSYkCLKWnta7akhVmulquQGwfHHRAPbJtjOmG9uSJ+Mwxr3Q9T0yaGgCEEMlqiN9/&#13;&#10;Vh51OoGrIB/i4J/AzXduhnH3uZI4dSEFGwI7xJeAIqEFks+NnWa4iRr0HLMiloQFRDINc/kBtio+&#13;&#10;CzSttPMLfRC3O7+VurLziziXVpf5BNBHhfV5D4VpdU23dtiAg4RxSFqH0HDYYwMW8QwAS3dZXj85&#13;&#10;XQIsAQoXmK1pOimVHnMHSAJnBFLoXA4AqEM2TKnviuY16QAeOdFo88VGs4M0Vxuki5jOCACDyTaW&#13;&#10;FYCt+pSCsHnScUlGHUuXaY7ZZTilEXoKRTBrfAWIa6sNjrHc7oziGaa39gXrxPfw84eZcTx99gyr&#13;&#10;APcza5wjXwGS1MIsm1gb+QlMBYceWqA+h4AxhdcWYMrGyQFpaT5LibZLJ/JNoFo6A/iBJFZQHTNf&#13;&#10;hNmCn5rRmgaIZtcdncUxur9TnIS1OLMQSbJxRJ/WikNNjE4tKhbPXjxBcswSP/HZaSk91xasdKKZ&#13;&#10;yglbpzkCN6oZgGmrtY5oUubet+R7e86VWVPxuirMuQ9uH2458HPigP2CDekTdgWsXcxAgJ59nnnU&#13;&#10;tfnEJ+OGXt7boXwwUCJ9ocM/hdbQC632tedLpgXa+tN/5p8jeidQviVCr77P0v9EGPOtE8Ca+og/&#13;&#10;xXv0N+m3PKueATM8lHfFt+Vu0tPHT5IkN74zrOOOq2ca3RdIBkwyhmjrXCcNhunSkrT41ux5H0mv&#13;&#10;+YJuAa3jg/qJ84DPGOVHYOX3RJPNNB6WoyWgDTbY/JK9I0M3UoQiU/x5O9hZJgQy17pkndGPR9/5&#13;&#10;O/XPe3BJS9RJVQDy5CAkMYT7c7Sa5OSCXS+8K/trDtjHpD19V8PFNiJaN1kPwJ7uYVrEEpETFLGT&#13;&#10;cZe6yqbyzHKYDe3vYRTfWZEV0IkgEtRkXhAJC4aCJJd2WeJXU1Gpoac0TZOwBndd+ndp3iMwT9n2&#13;&#10;fYQkcxo6hgcsI1PJNBF1qD6nW8IhfIEl+6Kjoh3PVm8Sf2kwRRuDy8bRnbSVUJGLzVWW+Q+hjXRt&#13;&#10;qkr8HjxcZzmAI1ePybxgWBDN3/kZTyxCaolU74TDA3o8C5DBzHyvtYHNZpql/D5Ad47l8lVscirB&#13;&#10;XOWIT3VM19iZ7458shXRtaDTmaS7zNxNrySRJpwNP0qWZXr0QWCws0x1VT1NSWmjCsM//PBDAKzH&#13;&#10;fioOP4SfS6SlOSm/M9/y0CV8d0fWQnKpvki2i7+nddHeyeYYyHpq1TTPMdeltJlfbJJRLtNKhZ1s&#13;&#10;ACIPAMqbzHJevHiJvVkA+nCaDWxs9AJcRzIt72C36hBz00hPOb1rDoadQKt6QxbFc4D2Jt+4wcrK&#13;&#10;1u9jkovlfuM4noLnqF1YT6w/drbquxZHDtvZMln1f/7Y0NLIfKR22gG/lktEr/XFzzKwfP1pscp6&#13;&#10;8lPI0eX1vbSPmj+uNpSJHNtePjknzfR3ce29T10u+Do5M9ve+RAPPy0v419iufRv6rudUHWdW71u&#13;&#10;+v7cZ9ApwBov1UsvMSRO/pT/+ST0pT/HmwC11Y2AXDejfJH+zniMg/D559XI9c+r9tl7/TuuPufb&#13;&#10;+l373jS770uE9rbFhRT52XGCzlI+Clrc/+HpiyzXIvVS+BGJMWHEDv6SLv16XBtVVfvST8GJwMkQ&#13;&#10;rubtAEAFMC7hu9pmdjzp0Z37njikMMex0XcRsPFd+Zq4Qqt5Yqw1wvOk4/FpukuzMuGZ/LbZG7E7&#13;&#10;fQJ1zLDvyVkE0uK1YE3UHREQWjfUK/agJje5iY0McwT+0ib+LjhIzGedsc6r5uF+I0FpDxXAbj31&#13;&#10;vieadTajOYdURICS0j7PTlfy5q5rN9acIlXV3ugUEkg38KRSUnHBQwGzSg1P3T0P+HS51533fEnC&#13;&#10;GJYPQEJ0j+6ixtlVoPWEoRmksOqgqMuqiaecP0/aVrgzUHjSAFjNs8lphU1MSu4Mc/TsJbZNObFJ&#13;&#10;f0Dp8tIC5p4AkYAijxfd3HiOPqo7/OcDsFTTVMp7trnX7B7t0Fis7HgCTM9mjjFTdbe589kK9kkH&#13;&#10;gGZOUMIuqsd+aq9UIKgpLfNnA5LZgtNYLECJ4kxQiPTRPCvdNB355yYswekmoFS9UvUypgG+2/r9&#13;&#10;9vcB5N988w1x9YoiMRVL6bGN8YxCFgiaVjmJAUANPXXpR7DKQhAAVBUJlQpsrNZMCt0OA1rSCVkR&#13;&#10;iGMIb8/ULSUPT5+9aL777nHzhKub2MyfEtRFZjxTi5QXz0Beyg5AjBSVWyYUgmB1gEiVtJWhH3Dg&#13;&#10;gKaoBuTLvDtZYYqBWkWDVHUpYP9wi0mBHZPoPl9DjN0MtEquDcprnnmVPHjlnyGvdfnWr8+7dPTn&#13;&#10;vd75U21UVyX0IWi6lBaYeh0tN+Xj0jg/oKftwxy9iXsbeR6BjjcgpLTfqyMobeZifb/6i4/3TXLR&#13;&#10;yXC1D1pzFyBSMtx2EPYN+pYQtT95lbLr1vf6fb2+DoeSvjRQ6SzvAvqModBkLYy/A28Ng5+All5x&#13;&#10;HM53bZ0NHbyKkIa469UJvOn5bXVJpa3qibNNo773Wmms99JR3fgdMeU/fWwGm0pN+d4xt/BXYMH3&#13;&#10;0KHVFlc7+33GT4BjeEDENXZjcKVTuvUM7fIqYRA4OZaRlippCpz2ACovN5DGIvjxCPA2Ge6XmzuM&#13;&#10;taqIbSJFXVvHdnjNANfEz1hTw+PTefsTva1ZLEVRMolfO0+FA20A3r8vgOqSvCajvB4h5JtjlXod&#13;&#10;fKbUdB9c4ARjHrVA64WrwfsIygSmR1wHrEpnM2DaiYVKDqgT1p8CuEv5mtGeJzrtUlmslIKjmHUC&#13;&#10;UCDvotUAQ6wJgBvbiRuADjAq7ylAaFYCmFAJwF+dFEGW+qci6ZMWhJ4dlSVzpafNMju7kLTNoiPq&#13;&#10;Rpsca3qsaHdABgVZBzQKwU9ZZs6sCTBKymx6UjKHVQFnbYCj2f5Og7ne5o6g1KV3mHFEaS0szjcr&#13;&#10;gxWOLqWCA7anAV/zMHEKOqawejUEMJ6S1gAAfnd9rel//iW6qEuIlTntCFDm0ou71KdgepVkphJA&#13;&#10;l/Y61Z2QrqJ7M6SxzsfKwRHxumN9H+sD6pbu7jPzo6DcKHYAL7Y5CtTrHNLix4+fR4LqEv1ffPVX&#13;&#10;xAXoI18LAPQqLT5RKg1P5a1l0pfPSrCtlOWPU0gKueiiWnZaPvCULEG+AWc9FYuoPbHBCkJwDk3Y&#13;&#10;bH77u9833373bWy1znI86/r6g2ZlbSWg9Aj1ByW0OT+ZxLVJa1krRVePRJWGHnrH84D4fTa8LS0v&#13;&#10;shyzBnjlKFgUonMQgkCUZX3tomor1XqUzopyhITUMzNmNnT6lT/jBqfXrbvlwC0Hfh4caLsCBlfu&#13;&#10;gjzIt31d+69yocKogCY7DoaS9+0CPCcSHYFAab/gSu4qoK6vSz9O/84/QVcFpsk3fPC9//wf13aU&#13;&#10;+o/Sa18lrva+e+mC2+JPJInXJyIWDUCzYGFKfUXTYKwoyZqwaXFhzHXcU51PU4pKyLKqSdgIQxyL&#13;&#10;COZ9pbmWlS+8ZwTK1QhBA0VCyri9sMDYljxhmojxRSGOIEahjpLVAUu+boYW4GZcgo4sDRPHrfsw&#13;&#10;HEjdTL0sE6jUP8Z07b2LQyw/LQhY53eYbCj81E8wK4bTuSJueXoyqOqcpa6B/8BfVkuqS9NTAqYu&#13;&#10;iBXe1Vd1SdUv7Sn5BBCVxohuphEh8RyS6NE2ytEQkd1XRCSUjXQUaWUfkKWR3uOzI9IDXHLM1RE6&#13;&#10;nSeAsHlMRCxjOurwZC/SRXUgz9C1PGJnnvZVDwB0VnJNLAl0Z1iGT3VnOVp9Sn9nVE6B0gm6j30y&#13;&#10;egegeW+JDTrQJtDb2QYoHnCM6jaK3NxPL9GgkJLOolqwnGPY0CcFJC+wQ/B4HlkfR4xGgddGBPPU&#13;&#10;rVTM7GxRfxlfljXm2YX+IuDZZrbNRqYc1wnTleaGbyBZdXWnTmbQ6dRI/VYUgJ1JbGA/1UZ6b/0e&#13;&#10;p0l90Wzy/K+//2Pzt9/8LZJbbKICzu04FHNnokA+7Rii1wtd2WimH/yxcUqr6gJKa91QdoxkVOmm&#13;&#10;38bqgryFe2LVFDxl8pTl+O+/f9S8wBqCPbvHwXo27iyznEVmsD1A564SUvyLVJMKRxmccXCA5sVM&#13;&#10;Uz2RM3h5cqoOCTMkdEZyNB1SZSXZbkB7uf2SSQFlR/nIKzss8y4dxbV+rZe+5Y0e/nQ1bHm6/XvL&#13;&#10;gVsO/IQ5QN+nQCDgKV0Az/iNugH80of4Lu+5JPyYJ5Ogbfzm7dyVsdD0WwJuiDb0Q6yDcqWt+JnN&#13;&#10;AkgDIJPNklf7St/V3yj/5n4i2RqXZNTw1a8+d0mUBv1LNKbkhwWjBpM69gFE9fOt6SVNsECABGOs&#13;&#10;e1R2Gb+1iy5AxTAMA5J5dKBpCSSe8u04344d/nJqIFfHRM1HKS11CVjn3oUVrOEoZXOjcPRTczJi&#13;&#10;KetY9FFKFtpIq6UzH9/+eW8cAIZQ3qVuBCOaMnjDzdH7YALVMtQdVtBoObo6T8VjpZyVdYLOgq2s&#13;&#10;9wr3tP7j7n5qR/45XdMpqOypm9hDLOvy8BQWUl3ODdikkjKny/KyOiMuSa+sLjUr9x+isIzS8nPA&#13;&#10;CTqLfqeeqseWKo4PFrKSUkGVHG69BDUfWhFforOKFO7sHjvtdwFdB9ArSi5G8CVS3UuBcg8kPc/S&#13;&#10;uhnyWX3XI/RVRd/kMKdPrYC4V/oLzQKzrb0dpJS7iI5JbxOp6bOXewDnGYzoLzfPDzBrhVTvCB3J&#13;&#10;dUBp78ESgBYTVRjud3laII58kR+0QLbAtNIUe6UgfDsXG9N//n/+K4xkNz/L1oJBj+7UkoG6mxbG&#13;&#10;LmF2KAgVu90N72YhaVYhWG5qsHaZHezGNTOzD1B80jx9/LS5f+dX2YTm8r/lEfWKOqMA8B6qM4t0&#13;&#10;0tmrwNROpcxCNLHFBMCOAr+cSQutGuLPUaRaWdACAkCR2pDrWYzeIiEmH6pu2BEsIu0VXEfHFL5p&#13;&#10;FusQYKn+7QD+zrCL3112u+TRmU8fQL9wvNC8RGf35NlpMyBfqgwoDT7hLFlnTFY1VQCshAJdZ87S&#13;&#10;aIXVw27M5wvuyhcXQt563HLglgM/EQ6kL6DvpXMoUjnu7QriuInkLUgJn7aPsI8ZB2rDvqNLgGlB&#13;&#10;XCUF6Lu0/3L8aGkIIE0+oJR+2h4vX/FhBY91CT/A0beE19Vweag+vKoAs4ar72t89bmARbt9V6la&#13;&#10;SkdxG0oiyrWeZZ5+GeFKUidsAdU8ce+qnkv7jk8KkRTMWAyOa0pdqwR1lB/GJEfW8MBkcKGJNL0q&#13;&#10;fVUwsoMJyLm51RGdStI017jLHpgXL17kyHCt1EiDcZUiYD1VNYKSgRL5J/9Xbp53bakVTx8uBhl9&#13;&#10;4Bhb3Oimerz1K1WKelDKtizvlzqiJaM9cIWqi25q88CFGcpuQTW/PqqiYDlXV61fqnQMwGNOdpBP&#13;&#10;IsjCG8FnmXpYRwCn2t2k5Mk3uqBubKESuitdRKwE7XRfHUqW3TnG9HiKXeANup4rgJAG8TuASSmq&#13;&#10;eIfFYGIXKBXRbAWex9jW3NpEwoeS7KIoGbC0fcjxo8aACH+WzLik3kd3dIqZU5bMAYyzEC961vwR&#13;&#10;9RDQWJa9leC6tLx46JK9O8yb5smT580hIHIGCerc+hfNg/WvmsdPnjV/RkI4pPLvYj/tDPHy2gA9&#13;&#10;UCwKHCEN/Bv0WWbnLG3sh0ZKLBRnhgh48ox7m2g6goC6mWZva7/54dEPgLjT5j6bpaallaX6RUDu&#13;&#10;5otNzEJ937wgnX34aSHsw0NBddQi4I86rCvLq+iiHqFPw+YzNog5k/z220fNw3urzd0ldD1bkGm+&#13;&#10;XYrPBjUkntLhskbbMqGs+Flugj07IM1tEYDewnf8eKc+qSXjGcn70CooBoOWaEhb0frq2mqzxm+G&#13;&#10;GpITtdARnkEkbnouy2sZARFydEIUvyvdEISqf7uDwX7TLCoHZwBdjoxF/D7PbHeOY2SnAKlafpBe&#13;&#10;uyql0pAXsCqp550e8MT4+Oe93926Ww7ccuBnwgH6LOEOvVfJMBf7A11ATu0SDMYv/fNkH/GuuozQ&#13;&#10;dr5HOgf66BdHjrBZ9sYvJNMPlrD4G4//22vNqt/WvNr/jfvBUayX3lQa6rUGCgCkDy/L8UVSJWs6&#13;&#10;VCZo8WvpwidglmuJDyr4QFpKn1/AqRuYh0O+ZIwiYIkn+eHea5tvyyflRgivBZwW0OtHrjgqHVVa&#13;&#10;Osf+BrGD9C6BC9wwpcDH/R4zS25ARsgBLdljEaYm2Z/Wn+gQtlmaLKiJnI7BaH1RyqE+vdcrtJq6&#13;&#10;q7tOLpSQetroEp4ebqR1BoV0Guk3W67Ku9Hc/TSCWwFpEV2Nqbb+9QQk0YcBNSyis7m8jM4mIEZ/&#13;&#10;l9qnwa6uDbtMv3e405ztcyY9u+qWkKIesNTrUvqxJysBaGxUwb4krrX/WU6ImibxI4CYRtwV925z&#13;&#10;tOne4S5osxwlCs7JdzFnBKjhBRLJTQziozaQpFExABTNYnJqHrAlOD2dKvqNeyybY9S0maFyf/Hl&#13;&#10;XzaDew85HnWh2WSj09MZwPMMp0LNbjbDHhujAG87w4PmD0hsT/juDiDyIczp03GoZxobom7c4l61&#13;&#10;gugA0VhsVOphahVg/d499DW/b55jdP4QXcxnT18gkUXHAsmpuqZKijPxBPRlTgmDtQfqCRhffv6L&#13;&#10;5jNspv6X//KfWeLfRCpJngCEL55vNE85vao3hR1WAGzdla8U1Y1NdgQWlID1lFlID33dtH9TkFYe&#13;&#10;5BO3KXSlvSexU0sZEL+7HpV0f//oSfPbf/l9ysDwLulrFmxtdZ3fPSYt6K0yCdHGbd+lfI5R3WUG&#13;&#10;NNxFV5YJhRuyPGAhp3aQpmmrL9zj3TLqGoJkwangfB49omnWezwtS1pL94Y0VdAstcXTFyP3AZvW&#13;&#10;iIbbm1sO3HLgw3Fg3AfQT9Df2U8F3HjjPf8cY/zXesQv963X6F0J8db+Jvq2r633bZIlDd5lo5B0&#13;&#10;0xdGRaHNgyNcm4XQXnJWPkv+KpVGmEy3HvWj+p6rY0H9pgDI4tf1970rbI4hgj2lU4LL0u12U+9E&#13;&#10;7C3pK/k8Y/w2vhw5CQ3hO8KhPvcLAF6XY11By0oob6v+6ZgfjFVGZ/7Dg0TSgtO2TElMlTX3Kqie&#13;&#10;5ngiAQ6dqg+usPs7K5GMQdKew4LIk/kyT0QeVr2r8pYdn5azsoxL4F3S7pyEYh05qkbqrRfLbh5c&#13;&#10;sLm7zeorG6CcaKinjFTMlXGFkU4/FYIKZEWmxiXl1s+Abq7WQ8AuG2cAooIOAZgnKymm9zjRY2St&#13;&#10;GrXXtJRL32dIxRbucMb9HZbcT5HIAWSO2DSzvQFA20eyhy5ikdZRZQSnIml+s6gNHABID9g4tA9A&#13;&#10;dZnYuAS96kceARo1K3AMGNunwm4yY5oBkGqTVIP1gtMhOXAJWyCZ3fJsxpmCEcv3v2yWHn7Z9Llu&#13;&#10;QtMTJJNHg+Xm7r/975vlfwsIY3Z2jB5EcwCgffG02XryqHkGUP3d9kazMHunWVevFtYoOQwQNH64&#13;&#10;ZON0JifAEvmtYGbq73/zG4D1UfOUJftHxPPDd4+a422lp5wPDNPPiMtjYP9/9t67N5IkzdM0hqRW&#13;&#10;Saau6pLdNTt6GzN7ONziboDDYoH9UvPv4r7I3rfYHeAWN/JmpsV0V1dVV2WlpkhqBoMh7nlecwsG&#13;&#10;mUxmVqpStEyGu5ubmxY/e5XV2QV+8P776Z2fvJtu3X4nffDhR+nnP/+LtLS4kP7rf/2/0t/8978J&#13;&#10;4Cnr/e7de+nKAqA0rWJKYyFYJzltwCJlPuY4U527zpD3xM9G9MfdpGFl+TtUHcTWJ/OGVRthnEQe&#13;&#10;PVpPv/nNp+nOnbsiWNrU8hGGiUZrCRvktz3p4QSICSAzOgmgVlxBCw2ahjg8AIiGUhodj6uUdbXz&#13;&#10;va+jeKU8kpNHG1C636GdAe4qdHVUDFPUQ8oB2dGsVEwp9kZ98v/YOfHi0l3WwGUN/MhrwPksAxoX&#13;&#10;LWaLmCtOV4phdDGXVK9UZnU+MXx5X716bZdIlbRz6ifRjp59V/JfXfM7fou/5anmuvHyuRiz8pzM&#13;&#10;kUQfZS+R8025HS+f9+PPJVcFnAYBg3VCQOcaf94061IRoMCXxKdom5w3+V1mVy6oeBC+GXoayAmG&#13;&#10;crDKt2AC/gWBhDSynW5FuoQfFjO3n9FGsfkJ2dPK3/VcZextxMMKiBatUBVhB1XzRMosygKWG5fL&#13;&#10;mQkjRGECJ5XC7aV7OzVgW+rO9ju9Ff+QI76BPLHWimZg6U+q1wM2muCkzlkPSAI30l2inwl0Q6jS&#13;&#10;DpM7jVHbDVNjFsUgbWPqryyhAE3TTj0om2ygokNPYCopbJjSG7qcIf94fw2gqIFVOjLAsTXJ18gv&#13;&#10;upuR8ueAUM++jnH/aUw82a2bcIBbDkByM01H8yhNwUqIDxC+A4WviXF8baK2MPA+e/sGBuqvxRGm&#13;&#10;Q+yaPoF1vwnFswsInGiTLjWh0tTE9etpEwrtEO3x/V0EcaH0cX5UUrKhJUmZjq0YwLA1la7ceifd&#13;&#10;fPd2mgBwzsGSdvCBwKKTC1Cj0gWkFVvbGuphNqvLIJzilKgbN27ErnEXQKcRe2sz7HtCaWwBzq5h&#13;&#10;AeD9Dz9If/ynf5b+6E/+JNgVnn+7ze7wi999mj7+2Sfpo/ffT//4d/+YNlFOUpxhe3s/3fn6Hmkf&#13;&#10;cIzbAjI2i+waMWsF8GvQoD2Ap4pOHq8quXyCv6YTDROGf4JWLQUw6mGpSw2lraT42gGgSgtbD7qH&#13;&#10;HJW6k+aWFgI4drEF6+SjZv/9r++nu1/3QlFt6YrHyEFFhuo5Ydv2YcljB9UOdIhYRgfTUMurHBdr&#13;&#10;x6Kd7XgeV7qDjO3eAYpqUFEVw4iDE5hUDrfzkWYDysD0RnXyoTMh3cWOXPVxp0A6avbwkt/ku3j8&#13;&#10;wf9YE2+rvM9L53nvvxuNUfrOdyM3r5qLH1ZpXrU2YmUSyDghx/9cP6PFsHTRt1ZtJcEXG6WRT/I+&#13;&#10;yq8ymZaHMS5N0WxL+Mh+uRB15O1yiAzOrUOfi8s5OMmH/sY/SqMEjKtrGOsWhAHfq9jr2p4ho1Ow&#13;&#10;8FF3Ep/6FvoLSfkk3uT85nKEH7igTVyaW+wAQqTMutZkE4h+SZ6JJ/IdceT4o5xR/pyGxZKg4rqg&#13;&#10;XsYW4FS9BRWPBS3H6j9AbXMt3LlzJwhXw+HiqLzii9CRifwCUn4oLnYIr1KYXN+vEkP+9uJ4xAPh&#13;&#10;bGvuDe0fXSHw4wybF+24iwMU3ZCoJlbRNnwLwhhQJjYgwBV0fuwT4AmJ4Vzxij/vG4M4P10t8iXY&#13;&#10;9VBNgTMttNhroNwwyg6Fs3cA4ACw9ZEz6T7yqErkB4xC0AfAOiI15SVjXwb7X2Wa9izgao6z5KHG&#13;&#10;aQfr3eXraYoEjbvXhCILGoEBDRUOw/ns6JSYrO+inHWM7OV7K6n74fvp8QRk4L1BulrjBCgUpKbm&#13;&#10;G+neLBrmgjb45z2+GyBeoHD27SOopOH48AAAQABJREFUqFu7aRrFqFk67yEl76BVmFA8GgLuNrc3&#13;&#10;012opW0ofe+9+xPiW0otFLOagjABHekXpSNlMQXOjmAvB9hcVYZUeU3tlz5GnlVxhrn5pfTBOz9J&#13;&#10;f/aHf5w++vjjdOPWzdg5SDVcX3+Q/vmf/x6zUY+QfwXMUyf/x//+f6Yb16+l61dX0xbg1IZlO5H2&#13;&#10;AH6PGKAbCIHXHz2kHebSytUriFhwPj3USBvXwwv6UJ/bXGX/y3oPS7IMerYDbCLIM+1wBFVYZSdP&#13;&#10;XtgAQH9578v06Refpnvkp43M78CJ0q0pbgoZY486HSC/2+l30iZWFWrYfVUJSuBZQ950pj9DpwJY&#13;&#10;ktoeAuxbnZ20fG0FoDsbE9Ek8fWQ/ZDyrbmHaUC8tlKbfNs8khaAvVTayokx2PrOXjjm4nz1l+zk&#13;&#10;CZN3Vni4nMfq4Vu9lBw9OxPPC3Hx+/z2ojCxZDw7ed6ML2TnBozordOL0zn329fseVEOvklSp+Oh&#13;&#10;Bk57PGPhPkkhauPsRyev4+78xf90IBfuV3fPbcHnJpHhwXODfWcD2BQCFkWYKpgU83BQRatcC3Tc&#13;&#10;kBfAY/u48DHBjMBLBD3TF8YL/U1r+mWa13xZnsinq3bcI3lfQGlM/k59Y7Fbbv9iXeATF3Tmddnm&#13;&#10;Uid14+U+6Zv5O9+HXCeJzbBuHB1NB2fsCOLEdB+iDuuczimW/wEQfM5TscrQ5IZkqpTyTaRrngCh&#13;&#10;5K3FST4zWGXpHKJzgD7HEWudBJgAKa4rozLQTmNzuUVynVZszHxH3lm/xRLrKD414Na1Jcgglmdz&#13;&#10;Ek2UIawDwG09wBa33LtYungp19BC5LxailymKFj+yZ7P+bWfPc9VVf+8YC/93hxY3mpZzvHYQGOu&#13;&#10;5NI1VOdraj0qoPSxaAfeR/1WYYzX/Ftd/j3fRW4uDGZ8ozrhPvJC3GWb4AZmASsMj8E4x4g7DlB8&#13;&#10;yoRPubWEMy98FGX23tR4yN2e/OtHvA3tlkqZ66B9rfZ2gzdST0NTXePyAT4ISayerjTPvwk6+w7y&#13;&#10;p5JtVWLSjFQLAKMijVqJfaiiYDeAj+YhlB3AgC/k3DnCTWLn9ADAqCzrsXY0Aa9sm6JTzpIjjbE+&#13;&#10;bs+nvTmUm47QlAdQ7iLnefD5w3Q42Uj3r0F15XjTxZkraQC1cjhfj6Mza9tcoZm2oOQtoXF+iALX&#13;&#10;FlTRPgXNCkYT6YCBUQcoTdWRwdHkVRcFIaoGC6dUjLA8aomKyS0arBAohIOdQXqy8QTKJOxtdnjv&#13;&#10;vfdBeve999Of/emfYgrqw9hJPuHEpbv37kGF/Co9XnsMZXUXc1EceUq9Kc+qDbeN9YfpI1j879y+&#13;&#10;lX736e9oBOsGWSDSIABHh0J5JCf7sMVrUDoPjqEEMwnY0NNQgKWiDpDz1XpCDxAZJrI85AAwSAuF&#13;&#10;DKkdRI24Ae3hUaVbkNe3DwDtHAcnwM4tT19wQ2ExoQzHhAHFuh6VNRGnOfQP+pQLO3MA2Gnkeo3/&#13;&#10;iI1HD/GNPhuGHgJIE1NEQNZVdFL+qMNGQ63+JmWdmwRYr06T9wUGBRYA6FsSqZsNJ0nrOXdqYggn&#13;&#10;OFUUJAacA9AEvyeulOHi7L5YqIvjeB2V8uw48kT27PcX5+2bvGWx+ybBnxV2LKvmXTceM9Pchf0o&#13;&#10;yps/ew2/r1ai/PWrxZELMVYpr6FUbzMK264stLkdx8oydlsAmtfSxl7jvmR4LHzxernrq0R0pj19&#13;&#10;tNPFX85NXujP5N1Xhq2S9nICRE/fRx0ECHT+NGQkEnOu1McOa0wcWY2uRcj4lUirBCIJ8uMa6dwL&#13;&#10;1CcB80hUxVV5FpxKtBEbtBTnYg3twu0MTl2EH/+o5MRI8AfcZvEuyBSwPUPEgPwKSRT9Ur5UItAU&#13;&#10;RBUpsaIfxQtmIHZ4dLiKU1LkNNXo4UB+HyCsSlJgI+CJdaQCcCX7z7rGp1EBzwrx9vyj71ZledFU&#13;&#10;q94fwf3UDUKAV8vEX9Vs+b6UczyN4vdUgs98ESGjm535ZtxPYp9KbVotOoZyqviHp3MqHip+8XCf&#13;&#10;6KvkJTc1vSDIsXkEl9GAcjoUSHY/B1Dt5olQzSp3UDrL4W7F05ZmKOk0ikXzNc5N3QLIYCLqiD8O&#13;&#10;uE9zmHSCcZ9qKD4J8NpoakvZ7EBpHcJ6709jGoIdkQBwziOENIrPdw3CAxWRQZ2DojqbVlYAqcQz&#13;&#10;5LSBzQ7mj7Ywpn9/O+18ejdtf3Yv9aZ5twmYo6ADKHoDFLgm//zDtPLHH6dpwFQd0QA7tn0ztPoF&#13;&#10;O9UO1XLNIH7QpPPL7q8hWxlHtQrICF/GY5avAUwCGq2wUHJiYG082Uyzi0vpr/7qr5C5XSCvV8M0&#13;&#10;1Oe//U36p999lj77/PP05ZdfYplgizxks1EqeWkiyzpsI1awvb0TRoffefed2ABosqnBTtSBqKzG&#13;&#10;LLK8DjqpBxri38EE1x4yOcpuri5fYQMACJViityoCkeKRNi4ilx0IesKvI1rH0psjQ7hMaUeG6af&#13;&#10;SllDOovKXkFhJYwdxcnGwxXcVWsOChxJmTH5QPo1JjSppq22ADsrhfWQ3d3e3U6d4WGaXIRcjwjJ&#13;&#10;MbR5q1nW/z7AeHqWUyM4+hS6d/QkO6InhZH9mDTJ0Km5z7526S5r4LIGfrw1EIurq2nlAoAyS8Ry&#13;&#10;FfMzP7rRZXQT3hnM8vo7vLENMMVcqMugsioDz7FYn/Ev4cs7vxu/V660xFMREqE9sJ5Rb/5zzg7N&#13;&#10;adYZj5TUpI8nNwYQoKqlUIUyE3kK4Imf3+Vc8Vvag2soN/mOMIqjubaFjoP4Ae6b+SjhcxGrsuHP&#13;&#10;GxywEeKQxK46IMF12nBSvf1WHRePNVWcbVYQavLkZA5w6vqn2alVFJJN8xhimrFXKUTslz/fsAbe&#13;&#10;YOXZtprNjAMVIIjJ2h8OwY1gFDdBL+oay8vLUEDReq/ohpoLiu5NJA4Ej+cEYiG/iNafnR3gMgUl&#13;&#10;cB5bod06lDQUkFoMkjqUtwkooQ6GNtpaMKgBtdgh9QQi5EcFPruQ53uCsAZUT+URsE964KlNW8co&#13;&#10;YmHgHereyvJqWn13JT3pPEk795HL3NxLK2iJf/CHf5CmlxfTY+RJH9x5mI4+g10Ohba+ihLRT98H&#13;&#10;mAG62MnV59l5qRWGuEK7h7Y67GaNwTfY6U1xelQblnkbzf8WQqlqlUE6hnLsUa2alAJgkz+NAgso&#13;&#10;FfDucNzpIbs6R9gN5Fv/FHnS3/7ud+m//d//LT24/yB98emnaePx46grB47yoppmyoDUI1WpQ751&#13;&#10;QtAUlZr5H3zwHuHmwgj/MuIUHcUG9tHqv4KsLcDZnW6YfYLVfqyNU+qqp9kq8qvt1tosFFzNfgG0&#13;&#10;tdN6BMujD9V6EFYTGPBQs/ewKPCbz78I5S27g7I9Hh8nm0QZVeVqu7QbZG8yZwgVzhAJcPKgrZhL&#13;&#10;YkKLsIDlWaw4TLEZOBpwtBzU7C02AzPHCGpoQnVSZboMxAWnUtT3MZdF4HRj/irlMV4DkgoTVHTQ&#13;&#10;PIO9aD+9DHdZA5c18AOqgQAzY+XxufgFMAlKm/BEECPBIa9H5Tk+ZYENsOZC6xTmpaIyjIO4/ObN&#13;&#10;/p7Of87zeIolP+UqAUNXns+7Gqb4G3Y8DdcTn0+mUSqB52y9JdelBA/ne4GpGvHKoDZZSz0GfCgB&#13;&#10;hPhVWlYMK0CqCxX/jZuU496fkm6+yg3FlCDxCiSVK+z3EeliPSltkPNqhuPrce8K5Oa4ow6gogqy&#13;&#10;zZ9HlmoBRk1uTzg0O/MA1W5nPt3be5CecHDN6gpHmtrel+7lauAt1J2bninwgKdH3oObHFZ/wEX2&#13;&#10;KTnWbits2+e5xtLSIpQxz4/fh7zO7gUWsCBI7fMmQtR12L+ypjUztI/M4xDA1IelPL3YStfay+kI&#13;&#10;6ubxEyiA8PEbUNnU4D9GganPDq0FW3jlxk/SDVjfAp59FIN6UM8etpBdBbB0UWDa05g/ALXW6KeH&#13;&#10;nDG6CKxtptn0dU/A1Uu3oSYuLi6nJQaCcpSzyFyu1qFC7iL3snYvtbCPustxmZtIrTaaR0kZyAPI&#13;&#10;xg3Qex+KYNhjA8CpSV9DOavFkad12fsM0B6ATVZCH8qxJ2NItXTAhKF4RoCmtLawXbqGzOj62lr6&#13;&#10;zW9/m27cvI1x4Cfp3t276euv78bAWlhAfhXg51BUJELnpGJcofHPYDcuz7j/7LPfBcB9F7nX3336&#13;&#10;OV940hMnSLE/WO4sBbhtoeCljVE0v6AQYxWBwStb4xiA2oc6rPBrGwC+iMC4LJKDQ4Cgnc5e4aTF&#13;&#10;/caTjXTvwb20y0laiiN4hKoKZJqnCtNhpFtnw9FAa0qZXEUFhp7URb044Sgjq7kr60UzYSqwNSfy&#13;&#10;btnyeWQtgsdhRquBuMWV1pUQeehSxj0mGWKGkh4Y1+A44o1Jkfplk5MzHC8ufy5r4LIGfoQ1INjR&#13;&#10;BejJN3EfnvyMgCjzmfNp/GXf0fRRwJvzqP91xS8/vfnfAt6eldKz8lP8z17PxjNeT9n+NJRD6iMr&#13;&#10;H8PxCsBxstrHHT+CTjXdgzvKeqIBfcEp0CAs3xiXQLSJRR6prBERbSK+H1Wm9/xlP+5Jq8GaIAEn&#13;&#10;FKMQ45IDiOpGDscFugbt6G9kLFrMuN1qyOlTnM38+6fIl3nos97sQ7ySsLEgAQlwyjIdYHsWiu8c&#13;&#10;covr62soGcNlBbzqzFpOIR4vf86tgWjMt1pTBXjOceqkGxlF/fZo2zk48+ofAUHoJHmzeW6WK8/6&#13;&#10;x3/+07+2sQUsRxxlKnndjqVcRz6TXRumvKNjdwGMA2REB9Dla3Qejagq59Hf4+jNA8AMSjCaMvJI&#13;&#10;0mOpdFevpmsffJCWbqMhP4UCDQNjl8x+DrhdY8d2TGYbV1ZSa/VqarIjGmKMvruKvOkMBQIQKQJw&#13;&#10;C/lTz3A/4uShLvKkk3Tsa9NLaXUSTT4Sb/78g7R/GzlYhoQAqot9zgGmqjoIOHaJw+NAG9RWf4pj&#13;&#10;UhemQqZlag8wikjCYA/j/LDOwZCh1a+JDAFwYennZgWkUvYdBs3a+nq6igH+eUCh7P4wm0Ulq5k2&#13;&#10;qeUA8iZJ292qlFMn19iFkoDiAu5qPWTgZz/7WZyy8et/+7dIe0jZBJnKacxBObVBQ8OdbzwUIExG&#13;&#10;kRnZ8SoeSQ2mkbIMDhPFoZMDQ9XNhMBvnR3mlwDnOMGJcLaf8qoBugkvJVOKrOVWg05K5pC60rzX&#13;&#10;RA2hdfwc+bL0ndjsG5ob0wlUD+knPYCsu1uvKjdJxm/RH5xIgcdZnAEA/cHt99N//Mv/LS3MLPIu&#13;&#10;T0bBeqIuivPOqYtouOr4jfcnYcL7W/ixDb99Zy7Mx6vl5UW+Lgvlt1/mV89BlOU5hX7O61hAXz0n&#13;&#10;byeG19FH3kZOC5iLqwk6/8S1pO5soKNEzAPxZ9/3f/XsfShClU+qq3UQ/8bmlzNBvtFjju3iT8bB&#13;&#10;Y8mf13FXnkvY8q6EL89nr64f/hUn4UDCgPEITl0fjCODQauS+VdCg/OpczvfSuiQKFFjbda4vRUp&#13;&#10;wUMzg16t/6xwlfN8OudR7Tl5GsViCShdICRg9FgbPRlSs1BEE65sFKw7PzB/rjNB+GGS9+qa5nxv&#13;&#10;Hk0huGmWibXPPEpB9XOWnhB9My4JRK7REs6KglikQQwmbUz56t0LuhcIapm/q67kzbrP9W99R7WP&#13;&#10;sizNyjZwvX8bznxoR72BvtEhVpTkDOumUNKLTQdtah/JfT/nNY+L3FfsE3aL0KTR3FKn20q72/04&#13;&#10;L13bl1JBPa9+GmUc5TQFKXWUWeqASro7GtrIJ3p6ECCsNwMQ3INNDItcQ6tTdKABGdGQ7vTkNKD3&#13;&#10;GADFWfQMrA4gL23DrpfSymlNTWQRBcKhQX5tMU3+hONFa2h3aVYJ80rXAbIKYG8dbiOj2kPZqQb1&#13;&#10;FFbFCgU95sSlxWkopWgRdvrs5ujs5LOD5G2Lymna2ZHPDCoeQEr7noKwHlrsff7qsP61zzlHfmeR&#13;&#10;bZmivAKucHyrbI07NcGppq6+AvDdRznr49l5dnpYLMBckkLmaqfJJm9CFrbC88kHlCu2CHYaQJ89&#13;&#10;BPcEiuYaClMff/xhun37JidL3aMRkdukbO4apSI7QIPVwjfK+gxQ7ppAyagP9dW28YjUBjKwHg/m&#13;&#10;QN6DIt2B6q3Go9PYPY5Ffbyxlk0+MSHVmDikgB5pTxaRgWM2IFoUUODcjiwQ9gSuNhRtT/DSUG4f&#13;&#10;EQF3s7L1O1BsnUyktBq/IgSWUzEBj0atUa9uSmxHuhVAFTu4zHk9WPyeDKbCnS5TlaEmc+8kcuku&#13;&#10;a+CyBn7cNRCLkqvZuGNOcoGS0lZcASHlGv68Vsa0gCH9gq3P9VS4CPxmfyyHf86LF7mz788++21e&#13;&#10;qJ2XWRereF1/pW6Gn4BVMFK9Nw7/BRCtuGBawxHAuY4rAuZcfgRIkFpq+AwKmeOZs3uGI35BowuC&#13;&#10;nDddUEtHJFN9TDS/aKjky9rnGlAIKIoK+FoFWRYEP+DZRjLCkqaEGp4pl+uAYTWNGM+sUxJe5LBK&#13;&#10;qHEdNYzr1DQYRBlG33lMpgcBuKZdujM1kBvtjOfzHm21cWd7vZrL/RqZYSwOacvWo887YKwZ2P32&#13;&#10;hRdx9CtkSgUkdEzJ/p6LKvBy0E9CxRvQyZfoJC2Aj/iq0QSEoozTY3QIRSYBdk1sXx5gNmhn/wnv&#13;&#10;kEklTgHqIvKsdqgO4HQfvvUAQDrY2Ek312DddwCQbtrwe8IpSTvY3jz66Fq6glzozcVr6eaVFWQa&#13;&#10;DzANtZtq88i3LC9wYOpEmtXgP8ehwtVPwyszqT8HW3qGQQvwbXYnsY3FJAEobAEs2yhcccBpaiAL&#13;&#10;64lHXaipLc1hoSg0Abt77vpsuoJSz/zcdFBO3aapHNZl0Es9DW16wLPGgGXJb8DifwyL/5NP/pCg&#13;&#10;CHFDsZTSKQVVsEeO4l/sVIlD+VsHvNRSB7OKRoa5DyD9i7/4y/T++z9JX9//Ci9I3cS/u8vpWZC/&#13;&#10;lTudIF1xclA2GbQxmaB45q7VAew0sI3d1x0afmNjA+UnlJQAqJrrOEb+d5+8qbGv+Sjty6oYtc93&#13;&#10;7lBtZycSwaLxCjwnVS7DOkMNCq6bAUsyActf4KxphYF2tOgLTpBuWoZuLJicJrHCEMpUbAg6nJTV&#13;&#10;hQrcYmMStnOZVCLf1QQXkzfxRud8sf5J2Et3WQOXNfBDqwFngVgSK/BVyleAloDGf8U5H4WrvEbv&#13;&#10;fOZVzFdj4ct3b+NaAOTrSKvE5bWA0wxIIbQEgHROZSGmzFI9pZIya0fJDafVFAGosqR965A/OaNS&#13;&#10;WVXIVYSsKVuc+AWvUW9BPMkYEq+I2wit8Tx1CzFz/Wfgah5QN2CNdD2Qze935Vs5Y+bRL8pfzPnE&#13;&#10;EmH050UQbfCrqyvCCw/acU3dh+jTgRU8peF9wlIs0mli7nIlLOHIPVQ3BnTK20t3UgO5jaLS4ofn&#13;&#10;54LV6puqfXM7ncT4Mne2sZRP6FrBRbb/qSh+yOaoezxHs9kPnr+xaHTozMLMLsowdjjlLj33XSBV&#13;&#10;A3BJtu/CLmd7QwehE2KH1MFQt8cAylR0moCNXgOM9tto8AM2JzA5NO2xlgCXGQbJkLhaykvuH6U2&#13;&#10;1DRlFKeIbw4ZRtBUajDAOhvIJcC270HNdGB2OeZ0Euqdyk0tqIMz0420BOV2sr+d9rooZyGZulxb&#13;&#10;Ig9ojB9MpCvHzXSV+BoTUPXQxJ+m8N6rHaj9TUQdOP4UE1MAujp21a4j1ynF052f1FZFGDR54GDX&#13;&#10;6Welqt3oCVXaEFP2Ra3BPQDz1ZWV9ACBX8FXy10kYQWlyu3qnCjc7WZtSLJAY2lHVRMcD1GM8vrJ&#13;&#10;Jz9L//hP/wAlshON1QEwazZjgdOoZF1Q0Qx88oc4hBRfWfFTiEd4LGloT9LImm/ahBL9mFOrdrA7&#13;&#10;pxH8aZWmAJZMXcF2dyOhJr3HlWrqS+qowNM8O0G0aKOVVWRGOSWqawdighgCRgWsDSwv2HZSvVtM&#13;&#10;Fh7HKsjvIcbhhLeArVdlgz3Jo3OAeAGbAE/2ahIXchWkI9spd8QwJeLsFo9cvwfu21z0vgfV893K&#13;&#10;Il1q3CbmdytzF+fG0VCWiYtD/kDeBjpxXswAylJF+atKCMqLk+boRb4dPdvW/HOtiA/jIoga+6a6&#13;&#10;Hfvy5LZK58Tj/DvHvxv68agibwQvV78s9+an3JcYzz4X/7PXKMsZzwCcrMED5tXJIQfKsOZaXsWs&#13;&#10;fOdfJgDgzX2w/Zm/e70M3JQN1eSTRCg5WNom1Ya1oDK+451WaySCnOTTyrHEXsufZaweq7eCyik4&#13;&#10;jypGhUa2nELChNUXwIRUTz8vMYzaporGpitNbNoSSfTTuL/ypwso0RihehuC3QW4qZubG0HAkTsn&#13;&#10;h9HlxGyxxJMe4SID3BNRrht9DPEDdOPAk/oLWd5SIRTXOi0lL/V8uhZsGV255qfX8VtibGM6VMVz&#13;&#10;wal9RMJYHew1ylgkxmbntEf4NtaRo2wBJOifAJQVdifL2OfcDGqmAslq+k1AkvVs+rk2Aq0ARMGR&#13;&#10;7PIG7IKdJzthz2pCWRhq4JhBJMlvGq15T4JqAqpaZGgSENxF690uq+H/HvZV9wFWU4CfKyvImXKm&#13;&#10;UxcWPWeKYpT+IK1/dictD5rp48WrqYXIQQ+N8AZQvAeFsUNn3Ucxyp5d3z5IT754kKY4yaiOfOo8&#13;&#10;VD3gsBo7wQZXhlaQ1plCzgbW+MOv76SlBxvpD9/7kCNX0RCsYWYDGUqPRZ0EqCo/KqiMARs7QnNs&#13;&#10;VcvyRlt9fTP9+pe/Sh8hNyrrYXNjM9Wh3Cpjur2NpjrUT48CdVcqW98vPU3JSY6VMyaJ9c3Hwdr/&#13;&#10;+c//PP2Pv/nv6c7dL2MX2if8FvW5ugKIB5D20XaHxskuGJlZJp7HnJIleyMmGwDlrCIXAE3B4CR1&#13;&#10;Wae+B0wyPW2WmibAeu8ANgl/TZTePG60w4ZjmgmFc2tDtvUAimrYIUOJbBYS/AClMQWYZ0ivTVsf&#13;&#10;I85wLMUZ9v3s/EyIOCjXqiiAHU1g3ofy2+ZgheH0XDpWfpZ03Wm7A1YDU2Ww77OLtvs+F+At5/28&#13;&#10;RXY8C46Jc+ai8SDf+H60sJbZ+AVicMI+mb5f4IM3HOR5eXnd/XC8nUb195wynge+zn7yrHiLv8Ah&#13;&#10;ZlQBkf9sCJx+AqwTMHh+Y5Z68FvjdNMbtjaJQTnUIjMfUo1VFIYtzu9LHMXvWVcBjpy44mLBJ79n&#13;&#10;r+X9+LWE0c98lvKXML4v/kEN5UWkR1if/ZM6GopLXPuTEHIk9hBOf7+ViCIBYADHUuKHBJID1rPB&#13;&#10;wYA1HZY++g8SVoxLoNplPVeMrw1xaAJwSfGYw1k7eS8BJFNKzXAsV/kmGsYf/ILQIPAjL3yjOJz5&#13;&#10;O2KON+++l2jRt7zWOWmLl4g88h2R5Md4b9PneskKXq69ris7cALlWM6iwCyIJinWSG2ao2sCgUgA&#13;&#10;KwU4TDGSNWUcwxHOLEKf4ufi8R09In7yp9+H32qoVFnNmbcfQaeq6nmsFGcKSBPQPuV9VV+nWqW8&#13;&#10;e7Wr6fhH8zAu6SPgpD04uMool35rnsNxiVsaOMZ98eclREGs+SO7WIPC2KZjtHmeAcQoQ+i56g3B&#13;&#10;HmBTiuIBGt912L5h4B0w04JSqRzqFDuxoQpIc3RQBGBl63rK0Rzs8hZyjHu7sJgZMJyMCYBsoTsF&#13;&#10;tRY50TYlqDHw61AJr3AiUv/WcmouzqYuwPcQOcb77J56h0/SDLvAOj18mkmoPjhMdx5y6tHdO2li&#13;&#10;GTlRTFDd+6dfYKbpSTq4eiv90U8/SleQEx0APDvIp+xx1vsxLOev9jfSF4fY+YTFf22ISSlIqXbi&#13;&#10;oHwyWKUeKtpgk3nqRZ/B3mWQzUKFnKFi1wCli+zk1jEFpXmEDz78KN26eZMdwU4MzhpysgpxH7T2&#13;&#10;qSsFxbsxeJQddZQ4eXhmvTZFNZL/xRefp//0n/4zylE/TV98/UU6pqyySQSWByiYTTY4vYnJ4gmU&#13;&#10;1AMotVI4dzH55e5Rc1WznMDVYVI4ZkKYof0WoBI/wf7oIeC4C4hvQ1EWFB5y0ECNss4zqAWdWhUI&#13;&#10;+VqoouSKHXgHcQIALBr/2k91/6kilBNM0ObZodRoa+YiJY1DbrUO+195ozVPgKBfrHLi1fKVKwHe&#13;&#10;t484RergCf0EeV3A8yLpCviLcyIaXyiK/+X1sgYua+Dbq4EYl2MLw3k5ySDChacsbCehRotN5fWs&#13;&#10;+OJLv+cv7k3znPiM5lQ6fpK/OPGv1reTXJy+C3gkMjIJ/j0174zFefrLsSfCnC3b2NuXvhUsnipf&#13;&#10;FZNp+ed7nYBPDpfrb6Y6ZSApiHNNEJTLYYvw3FpF3pc8m4ZrnIQVRewkmLgGxPcED7lU16hoe0H4&#13;&#10;eKUaoa5cvSWMwYhXrqAsfRV4w0RhBZhZ5Dj+mkBEJfiNbEV70wrR1pIu+J4XUV4Dgj9MOboDZZJ7&#13;&#10;J0BV0VgKLVFHXl27FKHT1KL6Hk1E3Y7VjyA91yy/l4ClE7ia3R+lszKf6Up7luszA77UC9vA7gs8&#13;&#10;iTZ1U6Soovoy25yEaV/RmpJtY//V0gOP0XbxbZV3Nld2FBsWChg9QOAk60CtuAaduA2lrklkgpCa&#13;&#10;1EnY5weAmV1OY5oCuEzT4WdmF9gpoem/y24GIDfHCU4TAJ0uILQOK3oIMBPZt8ixlNJZjj+r0YFq&#13;&#10;sIa7yKNCgk3TgKkp7Jj20KoHAqc+IPWgdZAO27DNp0Dcw3zUaHO6l+4vDNODw1ZaXCJvUA5VuurV&#13;&#10;ttIaFN+vAY6txq10Bb+VqdW0sPJxasyj/ffpv6a1f/mnNEtnvzmzTKdnBwr4O+KEpAYgzkqxRq0k&#13;&#10;nc+yE9wV6tyBzgG2VELaf/Q4gJ/g9M6dr4N66ulG1p+s8yamrrSd6kAMG6rE4/3sDFYFSKMPFfrz&#13;&#10;zz+LBhSc/s3/8z/SBqIGVBPUXsBu54v0ALaFsp8CzP2DPcCgm4X9MAk1j1zwDOD00eZ6gGgptTbw&#13;&#10;hIOR9I/YVBzuoZFPHZsnDwJwINvOdkfEWflRjCGLdMiWP4KS3RtAFacC/KaL/doIDFVU+6ddKajb&#13;&#10;tBURhEUGonAC2cIygH1nEqp0E+qqlFTlndzGSU22Uyon62QU/2Ny4uNLd1kDlzXwrdfA+PIU1EfG&#13;&#10;p/8ELSGSVOXQ+auElbqpCwAUEycPjmu/8daXlYvhXs2p4RUeJy8j7CiO7J9j4SNenqRqElXMo0t1&#13;&#10;U0V33sXvi2H+8bjOC3ueX85aLoDpF9AXoKrke+zD8n48bHk9/k0JV95F/RK/1wIuDSPg0g+aZojY&#13;&#10;QfHATyqPJwDmNafh4sq6IvVT2cy2YmhQE8y1bSU1OdZ0iCeuaRJBJEAYrwuzbPhoO1mltm2Ua1TJ&#13;&#10;xsJfroPIL9/ZRgEoyJ9EFxVzTUutfV0fIpZfCa6lavrO5FRdiNjix1iJl/8WIV74nrx3wCFFxG2m&#13;&#10;roUB68YjTbWtyulDrDsC1FC+5oXUc8NYZ0HB5V5RBqoox8vlR+HGmun88lohZ91Zv+dGcjaC0898&#13;&#10;bheSoOVVMcK52bkQx5DqLUW8CfHNhreXuEkxBzEm/LaKrRFUNNjBypzsYuvU46ZUJpKiGuxiOsME&#13;&#10;zyrgoDITZ/Q2t/dQQNoLFu8uSFgD9py1GaKEnkCkDdOOf1AQ2cOlHoNhAFCZwDQUvQkKKzIHyjSi&#13;&#10;FJU4DtOLzPfu4hzgFMPyKC01ATU9wNYWFMEaVNcDFKEmESdYkRL30TvpnT94L00zGKexEPDBH/y7&#13;&#10;dHztempAGTymHNuYQ+rtbKZJ7I/+9ENOkLq5CvhCVAC7n1PEcWsGu6TIsArkNE91CNVQdkiLzuwA&#13;&#10;l9I34J5M8s4z46E8cgynxbx96xaAC1kYBtsV5E6t6EeAVWVkBHbBxnCwMCAFrA4UAa47u8E0rBDq&#13;&#10;Q0Wkx2uP0i9++Yv0059+HEeaHuz/MhpoiDWCHUQVtjFiL8iz4TxWttXlKDqA6t4Byk9QUAXlPXgX&#13;&#10;DaiYN2/fSG1sitXwm7EOAZ572JBVY3MGkDtHfme1OYasbyhuEWkoeyEPMgPF95C6kSrqDnySvuAO&#13;&#10;Z4tdqxOKcrZtgLnnPHeZMNxxezztMWIVLXdAtPcu1OMj5FIXEEmYWkYcQeUzNiVNrDnY6TxjWdGK&#13;&#10;mBCrjqf/pbusgcsa+HZqQGAiGy1W/LEsxDzFQu84dwYcgSjD4sp3LiB6OceFC0CTb503dL5x+Ymb&#13;&#10;8Mnfj8dhJEO+LQtSDsZX+htHlW71+ann8XejfI4CnnwbBvzZLJfFzyCmaArjcZRPx6+GK0V7Kg3j&#13;&#10;KS/HP6rux+M2nM8CT6/l2Xv/XCd0vi9/hil/cqmPEM+KcKyjilZNAAS14IIxP9aBbIM6i30xR0NQ&#13;&#10;cC1TZAuYFm3puiYh2bY1XtUxuPE/eSB9qCNeTJ8H/nCGidaJm3xPeNtLFj5ZD0rYzAxysaARlX8F&#13;&#10;ikr3uQYO4FpKRRWySvSICKt0jaWUr/j7yvqQSqzxdk+NUgyhCRawb0pFdU3zePAdLO548qPiakPA&#13;&#10;sJmyfLmOFQ/JyfH7o3C247OdlVHc2H0Zv6de+f7CyEro8698HnVve3BPVwUzTacdtNgVg5Sgpf6S&#13;&#10;VhfyBpgxQNvaSekR0eVMvf4n//HP/noaFi/9LDryBIPETiaQsNHVONdGphrZmqRgGwQbHqUoZEOB&#13;&#10;XWF3sw9omeEEoJtLK+za2pg6gn08v5imV1bTxDRn4xLnLuz0CeUOVpbT1ruraRvKaEdZBMQG1gFR&#13;&#10;D+nEm4sIViPXeIxZqLrHc5J+YwnTUk1Y5p71PsBOG36eOHo0y0CjgHVOmartow0/A9WO06Jmry5x&#13;&#10;QACiAbDCpYj2MZ909+sv01e/+zRNUmO3OMZzkYpSzrYNEHMQyzIJSkE0SNaKtNYdXI5c36mZHjI8&#13;&#10;gOuVK5RLwAoVdYPKlurpgHCnZt0JzAS77nqD1UC8eWeXmzzbMdV4/kH68z/7c4wLb6S79x6FuQ8V&#13;&#10;mfwmZKeQ3cyyVABadsNOpsoVmaewN4r8UJ1NxMKVRVj37KSR91ShzS2tu2Eno0nq3POJFQUIhSh6&#13;&#10;i22tzbEZ6sHJTLunTuCea+yzi5aKXQJYv1UWVbMeHglrX3biUH7EjqdcVxclOJWh9K9BMffEKKmq&#13;&#10;Ho96c+VG+l9+/pfYOSV9ZVEtkx1wrO97a5ckW9EC8RsjbSyQDfKjdQ7ZXEuvUgUvUpsuFm/FvaVk&#13;&#10;LipLrtHvQEYuyuQ3ePeifYRhGwDAASwQKC4DpQqU6Om7sfclXFztJ1XVlRos14iR78rz+Hc5jTPx&#13;&#10;EnaUC+Id74O5TOMx5PsTUEMW/ZrE4juv8UC4UaTcm5kSJkcRv2Mpj/me3OZ5OOep5Gs87eJ38sX5&#13;&#10;dyWc5R8Hn4YudVLiLe+9Fj/DqJyszGmAS74T7IUFGMolwcOFXvpI+b4qMHFkP+fzHGfOo3OudeXm&#13;&#10;QFSq2UArLZoWr1x/3ow7KjXAa/YL+V5uC9U0zAZGGStqLBO9zWD+BdYBguNT482t6535ioSrsCWI&#13;&#10;Ig1y/lwzc3kIywKmQpgWaLzXxnaUi7Qi7za06Vbtn1OJGJ/+OVu8p0P8cHyirGVQcD237HqWv5cr&#13;&#10;uvUudAKChLNp80bJA4c4tElCIP042PviBRpN6nqkKjjBed9QdrAnC5p/sq09XlRKmINCQOUpSoeA&#13;&#10;vJYgpoGw9R72RmEd1LBX5RFVk4Ch9rCZVlFG+gkyn+hwp8/uP0qHGM4fEO7IP5SRjgGbh4DbDoDo&#13;&#10;IYDKzrMKK7gxDRie4uQoKLDQbNPRE7S+v3yYpg45MnN1Kc3eXCHcbLreXICyCSgDvHlM57BDfrlf&#13;&#10;HZCvfjt9tr2eNge7mIbCVAFgapX0mxjb/9W//HN6jOmmNoP3T/7o32HeajEdQHE8xKKAo0a2uVRj&#13;&#10;O38c5Ua1qAXoILeSYyKgdt3FTQFMJwFeYc4J6qHn3qtROIMIhDZKrVIBKqYNkJFFJpdyjiYK4pNq&#13;&#10;KdicmW1T15Pp9198EdqT7777frq6+uv0xQ526JiAZM3Ukee10Y7YDGiyi5hpUKijAPIGFM8hYB5z&#13;&#10;BCEqUINP70lXe1CzdeZP8NnjpC4Bo9YWnEQUTQhj+hBJnSRisnLTweZEuVJ3paY2RRstpWUAJp2I&#13;&#10;/lBOzpqBSgrajckgLAtsIoIAAJ2mrp0kNO/hLrcBBTdMYNGGTha+858TlJNgnoTsfpfusgYua+Ct&#13;&#10;10BZtUk4xuRYBgJExTg9gW2M2lgPyogVBIXzhZNo5UZx8X25j/jG3utf/vT2fpQmk4X3ASZILOLg&#13;&#10;Gs9OHfzLYUuEJ34RtvLmA19EeL0KWz9em91SEG+doC5wvncePhV/Fb58W65nw5Tn8t7PvD/7Z7gS&#13;&#10;ZvxdyZZrSCF0KDMqKJVj5YJv3gR9+osFyC3vBMCeLJjFuAwT4I1mc00P29klcisKoBd5GPMjS7ne&#13;&#10;fX/K2fbRKFQwczkBXfPMn+uWBBzzYx8Bjvo6CBpkIZwXYyy1bn5ibSh+5tXAca0FK1jzimFWinUk&#13;&#10;qKfEPQubeAvzlNrQnONobQlNrl1SrgRF3AUBxXz9mFyp52eV+Wxr5tYYD11aZtzv5e7NC01FfwBH&#13;&#10;cS8xTJ2ZJ5jkVCRDRak64pxCJvtkiH/QM0JshSQbR1D5DjiydBJAMYViksBM8xB2djUBe8Rs57Oj&#13;&#10;DWCxT85pVomIOG4UC1IAlVlYzuxktvfTxt0H6eo776VrUEw/A6ypQNWGgjrBiUrtRQAV8qZddkED&#13;&#10;QJJyq90NQOkG5o+gwmku6tbStdST3X4IRU+ZR6ihwxrAaRNloY1DjOVPpUNyskypr2DwfrFXS+8d&#13;&#10;yXZGNhM29BOUp1DbT5MryE4ic9kGIL537UZ6n/zM0XkXAZHr+9vpwTFsaBgNTcBTB4A1r1wkcYbx&#13;&#10;fK6aeRJo9dhJSgFVY30bNgJVAmkauwKwLnYZMB4ycPPmbeprOmyNyta37hQAtr6KHKr1F37RAO5Q&#13;&#10;yRugT7D6d3/3d1BxOZ4NsYEQfEdIpoccrMetThEPwahv5YfcRdvYmoGiPWgLldFmAOLKA2v54BAR&#13;&#10;BbuW8YQMccjUYtpqfxgguA310/KonHWA4ppyplJM7QMtj6qF+iqQlfrt9/YBJ48O1Och8kh1qZ7k&#13;&#10;LxOUkW3lu8O9wzQx44RoeKil+4gCUJ9TtGefDUBmDyrc4clUUHYB0oobXLrLGrisgbdfA2Vx8lrA&#13;&#10;U/iJInRMMo5O34X2LNcATK4yvqv+cljDncSjn9+VeMtzhB37OZW24XlnmgWglaBnn4t//oK04svs&#13;&#10;ezas78yHpQnD/FXxTOgpsFoivuB6Nv7zgpYwZ+ughC3vy3XcX7/xP98FC78K5DuBllw+WfUC05ij&#13;&#10;XfkpZwC6qi3k6mXgKjgUplVOymLVPkQX7em30V58K4DV5XqLO36sMO/POL7z2/yeNZP10jXu6IhT&#13;&#10;A1k3Yo0ybhVqTYw/489xm+ZJfDzxYD9znaDcrKPGq69K2ZpIVAdGHYZwvFZx2/V3Hc7lk+0nabWx&#13;&#10;GoSbEB2wbigK/FBiMa5L9+I1ULXpi3/wdEiqXA6rXTP6GSEkyivrvEibeTBPiG1gzUdxDbm/ffqp&#13;&#10;rH0JZvJQ/a4xgacNnVnN+aWnQhm5rH2BTwPqqSB1AlQi+9gurKmiHpQ1z3vffrybnnz5iHBgw9/8&#13;&#10;Pq3B5l+jg0x99EFaBiBiOQqKLCx6QKTyqUMohLPYwFxsolWPCn9/ingBTl0onQ/+7Xfp6Kv7aZnw&#13;&#10;s+9dS1NLN9IMIHkViuxyg+NPydOQPDQ7gMn9XlqEpT+FNtB1AN5mHcP9yFbuIdMwXN9OHy1dTyt0&#13;&#10;agRpUx+kvvloPe329qHk9tM2gKv7EO32te20C5g6RuzAweW4WF6Gbri4FBOBgyNOZUIO8+7XD9LD&#13;&#10;tTUA6i7k6aN06/bt9F/+y9UApAJbB5gD0IqXvSELxhGmGagAqJRJYCsbfGJCxbNm+p//8/8FzC2l&#13;&#10;Rw/XoOJy+AGtIrCVgnpcDeYYuNVEYLuE4xqnWy1xQACWEmjBtNgG4NIBPCY0Gpq41FisA2iVA97f&#13;&#10;BGATj7vQIe3iDKFRZs2FmUZ9yG6cbzpQ0rVJ5sAONhK7cCm+7nCltDu596mvPvK++002IAg3yxJy&#13;&#10;56Mh/v37e+n69WvYxHWX79TjBGGPdQK0fD5nd3JXfMjJeZ4nr7+nd9+DQjkjfJ+cY+Fbz3IZkN+n&#13;&#10;ijvJa+R+DCkIJIbOO8z7zg/llVfHbgFQJzFEMB7Hwwo0HOenm+dsTcV72i/A0dm+x/NorjNuwgWo&#13;&#10;HE/4Fe9fBLg8q3tZvvPc2TKeDXPed6VOx6/xXal8HqxN28YNg3O7daa5Q7l9stQFdo6FyJU/3ptH&#13;&#10;5nnXEykKHk/Nb0Rt2f0XT8Rl0GDR4xHtEaEu/jF7UQ30F5blwATigokQ+cp9ILhzYoBIgPxzFT/4&#13;&#10;bdHLMLtmUdKveXadCS+wiScnHqALowicx2MLuikKBA5NH84gUrcRpqUWsQ0+CT6I+hEVUTd5rXG1&#13;&#10;iRQiTn9iszJ6Ov1u5P19vLmwKL6k4qIuzruWAl8YSQl04dUYaKYApEG4xsN2MenALODLHTjlHmva&#13;&#10;66n4DWHL/mk/pm8D9SIs5koxM8GOxMbWWL4R92HVhkY289MRgFEKqPKCU21tmnXoR1DbYBkfYYfz&#13;&#10;CArl5iNOKtpG/vEIA/Ao7ICx6Bt2xK9RjoENTGp9qKW1Zcwekfgs5pGWJtppaQgFlbj3NFUEhfR4&#13;&#10;Byouspdf/vo36SuEv1drf5wWPsEcEVIAg8E+gJVTopDitjDTUPomoB52J/bSjgAblvfSwVSaBIjt&#13;&#10;oRF2/8799PvDQTpELnTajgwg24Zi2GEQf/LRx2nl+s3067/9Rfrt3r+lr776GuC5xgBzd1pP77xz&#13;&#10;K928oX3Q/bSJHdhNyNAK8W5sPoFaiLwlWvDuDBuPH4dppes3VtIWhvBlP8R585yeJJUQfBoAn4pg&#13;&#10;IoGaymzrYDtES36PejugjA8fPmRX+ARQie05Ngl7gOCYNCin9uoEu03QvVTMljtnBx73U5yaNXMF&#13;&#10;YEodpCnkNyj/xIQHKdCONLSbiRqTkROYduy4hEa/lMyhGwRme096mtfGLfZku4B8qaRSYt1ASDV3&#13;&#10;xoD4Si+jvFz0GpL/NpNAhzBdAHqNsmnQWSU6PmfjAEidQHzhEIF8wG4TYBsLHnGFPCwR0TOYfozR&#13;&#10;4eLk4WDJrtyVSbT4v9w1p/Fy336Xvio1VGrnJfJGVVjTz3M04Ss5U3DxGLkqyaCejDzHA4w8v9GN&#13;&#10;48ANkf3dfhUL+5nyvVgfevW8fKOMPzPw89vmdYVQxtDlf0Dd1Vk0rEv/BCX2kQAPLhYuKLgT0JTr&#13;&#10;OTzHfoguwMaJF/3VuPy+XI3HAIIoUrHd9AkAxXOACt8bnnkyA1O+iI8quBL39q/T8fqZLnLr994b&#13;&#10;pgofLyu/SDeijR9zUF6fe80b5Yh59D4/nfiZlM56KC6AXnngmnOV8+h9mf9MvsKVZjpCOn6cw6NN&#13;&#10;YjDpQZ0QVjAq6zzi51liketLFCMmYOPgOaLix1ej3b6tiwcvc/1WVyLWN77xnfe6qo3ixaiQ+EcS&#13;&#10;tB//zWPNvLHGqOdwxLqnMq3mGLXgMgk31mPATS/GKxOMqdmGEkIsVETHmkCpoj/YP9X6l+rrmizx&#13;&#10;RCVgxc3EKlJH5eLJ5VUh+THrsEbeG/Wl4NR5uqJEJi0GCXiMv7hRVVQeuWeNSlyCfT+vFHS8rKcK&#13;&#10;YRGj8Lm2490osGNx3L1afZSvqf7cz7iagpjDdpkHY+xDDdcig2KBPTCDivSKj/Ygdi7Due5BcGzs&#13;&#10;0+jKTApU7FBS9va2savJKVHaue9w1vuRtkvrCCbDlqevERGac2jZb8PK3+Eo0b1d7YJmuNsHmE0r&#13;&#10;H0lH60MhrT/eTG0UiIaLgJi5Xpol8XlY5AtQMGc58WLAyNwBbO4DehuAoOtLq3TChfQZQHCiB+u/&#13;&#10;TobpoDU08JGYJF6AJoNmWqQ000zrnIG6jmb6Lnlp0JnbdP7mJBYBYLXfefAw7W48SbfRqp9D1qGF&#13;&#10;bIp2PZfnr6Q/+OCT9Og3jxhdnyG7AvUQFD/ApJKs+C20AO8hN7uDfO3W1pOwYCAF1SNGNck0iayE&#13;&#10;mvo3rkHZhY2/sDAbRvU15u9g7VKH21sckcogU/bHoz/bmLbyuktelddU9lNwargBDbF6hXih3AqI&#13;&#10;bVEHsyacVCBSB0rqqydx1XlhH5sCnM+jPDbw6CtkUGsNFhiAowgxj3knNxqd8HXq17il7jpRqVkv&#13;&#10;ldY2ltI6BeVzAhGJBnKuTTYNaj42UbcM6i19QqUxcG5YAfD0LYzTsgE4SPvUk6Das5Gb9A873wBg&#13;&#10;2iXdISIT9kSp7eSMfxTIvHPHTZTP4RBTE+Upw2psatTzFd3YQHzFmF7t8yjgq0XxGr625t+0cw0b&#13;&#10;TyeX3O3IicsLs23z8q6AnwyAiOeVqvjV8vLypfimX75SIUeJRSzOTfjECHHCsAL5b32etFWErL4T&#13;&#10;cObbDChz2MqnChOxEU9EZICIL9qIEPF57HYNony+CpI5jfgl/EmKxb+6VuFMKFjTVYrjF0PmNPiN&#13;&#10;zJJn5hznPGceQVEOYCT+z+/H4zjvPuIsL3J2RtEUb6+Gi9djec3+JQZz4fjIzwUSuGYIuARSI0f+&#13;&#10;QyHXOuSfmvVGGxsx1sMYUQYnkqLQlOuFgFH2UUz5Qx5zi0ttOF2I0gbxhekISo2DYJGnsfhGRTMZ&#13;&#10;0g/qJ0uxcRzB7duGq/gIgo7mDD2J6soiR5gDKLV73YBwNKQgwdVjLXSt9bseEcnJ8zABKaPB3tef&#13;&#10;OlEErCg/zcAGbrCOBSGNb62LeRR2tYcqdVUco96M+fZURIGQJhbJ6ik3/uw9QX74blTo8dKO37/e&#13;&#10;KjDm2IdytZ9kqjyZoC+JOdRNUU9HvZ2i5KcddkUFFzFF6hrRUPlJal4bBRpZuQKmTbTHdwFNas3X&#13;&#10;aF13FzUGuLKSq1fRiIeELht8H5NHB9g2BTKpWUUYciEbl17RwkxAn12dE5Ma5h5x1kSpynjmOIJz&#13;&#10;FpHSWRSp6lIUMdSPN4ALbfzppbT9k820g/xiA5MRE4DgxhGDkc56QIeXTSGVEDFKQNAwrSFD+hgQ&#13;&#10;uX2M6SQUtOaWF9J7N/4gzf/Zv0+f/u0/pI2v7gA8O+nhgwdBiVzb2kh37t9PX332Vfr1v/w2ffnl&#13;&#10;76NVZkKpB+O/sPs3OAr00aN7IZ/pwHDANCnfVQ4KuHnzZlqE5a9AtgK9jtsryLReu3493QcMb0EV&#13;&#10;9k8N/JhCeG+eWyiDqRjUoY67gEMnIymweWPsRJRP9FC0oMsgd4kIeU2+0U6s4BSyJPXAfCTow185&#13;&#10;nxp2YT1koB+gsWLxOMBph8EAcQbapAWlVbECv2lQ31LFG3XeESYmRVLLHUSFKMCs7cYcZtnVrAsN&#13;&#10;TNuVzEoJPQKs7sNmsV5U+srC8BqKRj5VmdmgvJIeE4vlikoamyLykLBiihu/L35en+U/HuZZ9zmV&#13;&#10;Z7398fm/nfp4lRb7Jm3i2JIKVihIZ78NQPR2inw26e/NcwElgpFg/jJUT4accwyLij96M9E5ln3O&#13;&#10;VM/wjqHtu6jvKpygS/ZtOCdI3HgYn0u8soNLM+lnXpxX8mflTf6+xBNzShVnicd3uoiDeCK98Ajv&#13;&#10;/HMS3Zjnq9+ezcNFMZqF8WxYFk0NHkM1KuXye7DXqCyFClvqv1ADJ0SsKBoLSsOVa356uV/brWq7&#13;&#10;Ij5gRCwd+Sfe8WC+WcNsKMdiHwyxCzB13VtbWw8CzMwMGiKuMZh0VBnXeIPYEpWAcUHLSLTmXs6K&#13;&#10;64jEnxrgxbVHglAAedLxpEdtZGbLMR4g4zoIXYZ4l9BpMU3xi5RUlaa03a2Fm0iTsMX53Xj9j9+X&#13;&#10;MJfX118DpZ1LzJowVXP/CSdI2ub+qSQV1ohoXRWqG57V7hZjC9a1MoOhEIUyyx6nFPWQZazR+SXL&#13;&#10;HyNf+hDwdbC/k5ZXfIeGOCz5CWxZTqPFrmzBYILOBJVVIOWkU4M8qwkqNcxnNFeF0lV3R7Z1ilOp&#13;&#10;VjARdYgRfmILG52TaG6plT7FOe83J3+a6rdXOL4Tjf4eoBnw9TUa+QNIeFvIkEKrC7A7MTuZPnzv&#13;&#10;k/TJ3J+mnQ6mJejIP3v/g9SAknrnF79Mm1ub6SupoNubjKNBANSHWx7ZiiwqVN4BYOr6jRuxm+sC&#13;&#10;Anuw3A8wei8V1Z3Y9eVr6eb1GwFAta8mQBPAq3GmBv8E+fno44+QsbzJN/+cPv/i9wxSbMBCPXXS&#13;&#10;6gWokyXuqUtQLhnlMYc4MKkkjdPq4kQpKJtSOM3DMekEOCXPfZCirBMnJ3AuYTXhxaEH1MMkrPMe&#13;&#10;aTmbhQKbo48/B7sgMezOkQflW11U5mYB94g4SEVV0UtbcZuwRA7YlXqCyEod6V7a+4iOs4mRf81i&#13;&#10;1QW15NWJ5pCy9/hOMY9Z+o5gegDI7iNSMKH4AvkLxTLbnW8ywOY+lj8nhsvpIBr8O/oTffOV8mYH&#13;&#10;fPPOBdvNXgEjpV9lUJLBkn3usrtd3BbWH7UUoNCJSdEeqWFn5Uut1wKOxmM8CzrjWWSFK+/Gr/qP&#13;&#10;gznfjT+X9rQfeu/74mL+47nEV74r35RwXiMME+HJ1+NvX+/9eB7HYx6lzpT31KwHwaZHWXpwsDz6&#13;&#10;U0qjhAL7McWOudq5UxnOBnOt64axlLJHmlJ0aK9wpZ78+ELn++fUinEZj/8dY07qjLfwiDHl4i4X&#13;&#10;L/vJopdi+vDxeuhkqKQU3EP89sAIm/McRYqtbY/NbsvmV8YQvOCaZhGIDeIPnD3WW9cgAac6Er2N&#13;&#10;DWx7IzpG2kJgNfOltoUuR9STysv10BHZhsgWlDcAqhhGLmXUo4WonKV+qnoUibh0b70GbGeVy6V6&#13;&#10;bwFQ3VQ4vtVzsp9BS3OzwvGjmDWip8XOx06/AGXQM1ExGhXmiBrIcAyguB1r5B4zTptrT9DgRgMc&#13;&#10;jfpmAxtjfWyGEt5/TcEVHeSYnY9yoDOczjTPUaaT02iKk6CnMknNO5b1Swef5ahR2dKHgBkgWDoi&#13;&#10;g413ltNsAgiSL89nv/P4UXr4ZDfNwxaYQXnp/fZS+hBK5Xvvf5gWrmEaih3kNhTUnd9/jgzn/XTn&#13;&#10;t79Nv/3bv0+PUK46eLSWhlTCIaIEauFPApKXAIRSeudQRGpjGmkRlv/a+mMM/e/Cpm+ld27fSgtL&#13;&#10;8/gvIh/hYNEWaD/CbGNoXoUod2eeiuEOzVOplJ04QARC+dTY/YcyFBr3pOlkH2Y9qFtP5IqBHnNK&#13;&#10;vve40y52RT0mNuzVOYIEpIBEt5cOKoFlTEwRFplOuP+KXLSwYGAAZXNcZgTLuhoTgHZJa+7KocQe&#13;&#10;ADaXKKcToQaMBdiC3FBkIoyakLJL3MkIRPcA6Jvra4TRJpmnjsCSYcAPUHKyrG36gztdgaxKdX3C&#13;&#10;OSH0tbWKuS1z7Q5fv8h3lML2j+w5teSby9/LGniJGhCQCE6f5S7717Nq5ln+gqJqcDJWA5RUK3mM&#13;&#10;XwZuAaeFcqq/rlxLzGqU+yb8vSEeR7vzYlx99s/n6p0Tg9GpiJVnsAgZ70v8hh2/j29LXFx1+ukM&#13;&#10;JzGC6fONOwF9cVFSsuA17nkR+eAasvfmS2AqdY+5PMApwLTD2irVyG+kHCtXWoOjKHIr5XSzb+lO&#13;&#10;1dsoYQHcxS6aIoLkOjovdNSv+Y96NXHyb7qONeZzRbx0QXhApMv3PdaUbYgc66x9XrusKwJvlaV7&#13;&#10;x9us4YivTbJ+s5YuLy3DesfCD+tjoZCbL1n0AcaVqfUdf9rY7m5BUWZdUyxA8C441f66NjLNo2ur&#13;&#10;ytzLmIgUoLo2Ly9zDLrUsjPOUj+vjs58cvn4hmrAttOmugpStmnYs2VzIp6ITsVvQ4Wc1YnVYOW6&#13;&#10;G1JuRHueHgummaB+V1lMugfgcYIGt/Me7EPJROMcvBaKVV2opbKBW4BYd0cuGccARk+tWFieTytQ&#13;&#10;QiGzpX0AlEdyelBUn87YY0fUBpDJ8oc8m3bp+LvsJB836OxQ5Js10pASC+X1cBEQDLVvemkxpdXZ&#13;&#10;NFxopy2O+txZ76Q7j+6nL+/fwaTEVtrhtKbf/uM/pAf/8C+pBpDG6mmaZmCpzeepBNramkPDfRpQ&#13;&#10;3JL6KuEAAEAASURBVEB73hMmZgB4k1gSWFyYAZjPReduQV0MW51MINuwEx7cfwC1dBsMz6RBBSqY&#13;&#10;LsvhECD+y1/+KqiU6+z03OFpNFgboe4oPUVJUHfEgPXqxOLAdvoWvIV5JdI4xnpBvwegdFKiAm28&#13;&#10;2DEymty0eh9Aki+d1IZYRpBi6gCfgiQ+hLI8YBtqmmVSdHfie8Gk1Oy1tY0YnQJU43IXG8CTDYVi&#13;&#10;C24o9pW9JQ8GdDebj2N1UeGPuFeur9AnyDftolNcoMWmwYnDsmBVld0+ZWC+drMie4YlwjmMGP07&#13;&#10;yZ/fX7rvTg3QvDG+vzs5+mY5sW/Z0UIBxA7n36V7oRrIYM6ged7xLoCKN7hCtSz34Vn9jIfTK8fl&#13;&#10;aMcJcrzEvFeBUf38w893zlkh20j7BcwDuGWFTCMwipOGFBgXkFzeRVxjYaqPyIfpxNPJz9nnkzcv&#13;&#10;fTeePyOJEo+lE8pNLpCsQ5lQwbrGXOmfsv+yo5W1M1zM+awvltN4pE66CQvg5kJgtXKJ6M8U7lmy&#13;&#10;uOMFIwUeT8D0+Lu4N07+hkGtZZVyPYmJIesgSNTYkvvJGjaLDofgQlG1LQgeYWaR8qhHYjJxPDjr&#13;&#10;TA/dkSPWQ084HECplEO7KMEKTmrIy1aZMC3rJyhorK+aJNxBJ2ZAPak7IRdSYpUsYWUWgzvIuuMa&#13;&#10;tMDJkZ7SKDdTuVPBa9UDnyripce3XwO2saIeC5gaXcMCkn1odW6l2nTYR8GWDx5wMhH9cWYBKiCT&#13;&#10;gh8JNCSNu0M5gu3eA4hGlwakdgU6jDNBWguK4hTsccUdlTkZoCgjC7oP9U6lmDZ2LgU3k2iEu5Ma&#13;&#10;MgAJCLA9Sh1kFzs9KLYHdCHe1QGeA9jUW0/W0t7RLiaK8OeY1DZ2UKc9RWAWu2aA6mucROWRpRtf&#13;&#10;30u/3/l16pDepopLdOI6ykEbD+6n+599gUJOJ7TKBYor7WkUjpaDiumubIaBoUkk96ktBleD75YH&#13;&#10;vJ9WaYgKW0RxCm0wWd3Kq8pOyGYPYF2rlATwdpfbIx+7DMp/RXzAOtti5yZLQlZMX1Y7wyOOLmXA&#13;&#10;hWNycTB6nCdzD3Xlzg8KKRr3x9SrCmlqwjtpo0Yb2oZOQ/UhYI/v+ogd5OnbeDlIgGNXB1I2kWeV&#13;&#10;Eu2EpRyqznYM+R0mirDXSvscHCGGwTsnQBXgPFnDidX3fbXf8Ndch7t2j68VoBMR7Hr6hDsR2PdO&#13;&#10;GD3kjXeIz/QVF2hBjZb132wau32IvsBtlDomNnPkO5PI18uZI6rj8udN1EDVxd5E1D+0OAMQODcz&#13;&#10;R3mfR+1JBWa/XOpyX67Prgu/Jy7GuncFPJarwKtQX40jliLCClJ1+TduT/2U74vnec++K/nzPaUq&#13;&#10;wd/Y1XTCkZTpxT/n/EjatcI5kTk25kbBGsCU+TODU5VTpTAy/xJeAhC4D+6VgNS1Bta+BBGeI5mT&#13;&#10;pjkpT0lfn6oOT15+87ssQpCjsi6LTKtlUMP6HjobHUS7pGzKjnVt95TEXdZLTRWGwjRlDiAMFhCQ&#13;&#10;ynncQ6bQuLUk4zoxow4Ka43A2/WiCSEj6uQYEbiqKMqogk7xNz5MFZK+AHke7qd1Vep+st0I5WSp&#13;&#10;pyoVy8G190UTjFdBaZbK77zqHA9+ef/makBqqRsJZZXl7opZ5MYKf3SNAEt0qCPAnB1EWY8GWudT&#13;&#10;ALpZTj9y6jiAglpD2FE5kmNMSKmZPUHEDcxENWHv2qHcFdoZ/H4Iq1vZ0A6yol0orxMCH0Dp0HfY&#13;&#10;0DzocnY8wGwSwZNBC+oeA/kQJaJ7KCt98fBeGtyaD/bx/b//19T8zT20/DEfsYz4ASB3gFH9Dai6&#13;&#10;0uP2YIUjNsrgIE+w4+3wm3fvER8UU+VEW9PpKrIuV6mAFbQGJ6HSBrgDhIVcLDu3JmBSlvoUoKwD&#13;&#10;2FI7X/DpmfXKWzpjyDbQqHyH8muG6QB2haBV1kwMSHZ0LQaDO1wBoXKeseuloqM+GIs2hKwJqvpk&#13;&#10;8pRr4mAm9ID66QNOqXgaCGxKY4QgPBMU2Q3wp4woDaGyfLDntaqg2axpgS5UZgjXQZl2QrFNBMxO&#13;&#10;BhJCbfhFqM6mFWWnZFJVQ94JUx00R5jp8AhT35uvNhYBLD8eMZlqRspJxhMcNNp/FEeWMrmSb6bP&#13;&#10;mBAa5PfgeC9kY6VgOW+Oz50RH3m4dJc18LpqwEWrOMddceP+xe/yelID1ppzhVTLMILNfXBIqgEb&#13;&#10;73zPn64AgfIcnuf8GK4AnPJd+fac4BFv/iaDidEGlsBnvzPtcWB79n1JL1Ni+Z5/b7oflDRMJ1NJ&#13;&#10;M5FHBdGcNr/B+mfuZU4OYMpi7BwtKNWovvNz6buFypyppQJUqadOpGO1Z5v4p3/VPqPrWLCXviXe&#13;&#10;3P5Ro6w7iBqwDspNm2Ad05LNY5SfJGCpWxI6GFAujymz0FOQGpsNs1hlwrXT9TID0KMwB+n3bZSn&#13;&#10;1e8IUQHE0eyFUpMFokQSxYojxgWxPGuy8QC80qr0KKIKSEOOr8B1DzG+aSwFSGA561znTrunPE6/&#13;&#10;vnx6IzXguHUci5c8Br6cGiW3V5EPXWP16tUQKD6G/Kk5Bq3321x1Gt6Os+jODSrnMdTTBoBEDT41&#13;&#10;vocoQqm9L8sYLBo7Hbd8gr8JWPSTdAzlQ6cBfRMMyDphNaZfB2h2ZurpMVRH9kDp+hziA7Dj72Br&#13;&#10;9Feff57uYi/0vdW/hLLq6U2bqf5oM3X2msiMDtP6zma6CxodCuLcXWIsP0wpAaZb2PyUatmmwH/0&#13;&#10;8SfpugLYBFqgDFOaOWJ3KrDKspnEQV6OAYQTxHesghWgyglkfQNj+Ji1unXzRqY8Ep+7152Gcqb5&#13;&#10;DPnQUmQEaqLJk6NicFFWB5esbVnZ7tz8rruPvU+u5k2QK/Bz4lR4O2SVAJY2kvNLj4o85k+lpzim&#13;&#10;lEE/EdqYDHDqEI5JOEUCHKyH7ER3AagddpZNLB1MIqMrsHYn7sA2HSc1/5mG2nDKltoBFAVQzkfq&#13;&#10;sBOk2vc1OkWrNhVtTBKjBcZNi6DSSacGdXQeU18z08gK49FHHMH0XIwaKJdhjSrqQRDtfOwE5YTi&#13;&#10;905TPhtdmYi5vXSXNfDSNZAX/5f+/Mf9oZNOcd77F3KnecHO4CSHGQek3p8HCktUAR6NIuIbG+mi&#13;&#10;CL3j9/RPWayyL99UYU+Hck7KcZz1H38+lddzU8uhv3HfGc/4WDaMxzQFmAE4XQP4C2o07+RUFcAt&#13;&#10;OPXPsNaPxIIAZcpBUTYJBplq6rqLCBzfFm39URmtV1z8cv8idTL6Nm4q0lTMxOOFKqEoXHhzJU8S&#13;&#10;sJzftdWtHex3330X4s1kugsFVTGwI+yTq8ewj16D3FddFl9gpbJYlhE/sz2AwKICrZxIiRwSfRTr&#13;&#10;m4cQpvmnIJZxNZ491iaSZZ2GGoOzniR4aIpRu+Nt1t958INpsYTF2ibnU72PA9j7i8ie2jbWX+EM&#13;&#10;mIeoU/MTsV7+fBs1EG1A9xJ3KaahUtQuhLYZKOKT2NO3azbmAFXsm0NOcBp5zMkZj7iUzZwBhxQx&#13;&#10;T5bYO9hJXeUHYbGrdGPnqaEpLsnNgecuRZuWYSPTe7XoriyFwdWdJ5upt9tMs1evpSFHku5yBOoO&#13;&#10;YGgPKuzWxFZa37yfdg+51g7T1NV5qJ7LnFu2lz7+6MN05XAq3dl4CCUW1ofKW4AuT4I4YlNUo5Or&#13;&#10;lDS7chU7pnMhaK15p1k6u+aTPKlCjUAng2CRMBgEoO7qpBQwD+CcPASaUv6aiDGgiQ+Q/sm771Av&#13;&#10;UJRJT01KZYO0cxoTn71aMAbAtf7mlzD+SyQKY6tdOE0eAshCkRXBKQta0yKtVE8uTamrhHNSEbDW&#13;&#10;AZdsRwHFyIJinFZgG7Ke5IePg1rbI4zKV8bHGA0Dx7NQhBUc3yfd+jFAFuB4TD6VyzHeJix+hiX5&#13;&#10;VHEps08UOZA9sx8slkxpdWKIAcy70JpkQxGglrzaprHTJa9Hg06c1BGysyBoTX0cYrx/bnpAWpO0&#13;&#10;KTZboWmvXF2K9AOwkrbOurTHZSUWp6unXQ6R/S8njqfr57vgQzfAndd6JXf017fUeC48Z915fmfD&#13;&#10;fBefoyQXVRwVf1Gtv0iZTMP5qwAl558CbPTPf4xVgVPlyvty1Xv8vc/j8eR7/eJF3JR8lzjK1W+L&#13;&#10;G4/jpH+VL0uoZ19jXuZ1uRqf+ZQAEDVXRXU27efVavQnKs5ridtuNx5neec64/wrV03Kn3Oq1M9Q&#13;&#10;zmER1hmHa4UsaRadmCenhp4cCDGBd2EzmrlbXQBZnAJUXuS0n1Edo3xFChf9GIGZr0ptI9kpsm9O&#13;&#10;wwfb3zDmk8eQ4a76hGvKNex7L69cS7dZIx+tPU6///JL1hO4q5QxRNL4yjqxloJ4xVosQSWAOH6u&#13;&#10;jbL6XVcOWV93m7LiD6m3bH97cYnjvSVqUX9hX5y0rUfXE6/Ws4fVzCCyN4u+iCYRBagqE09jUUel&#13;&#10;XvU/5Py63oUcL7lRdE7wK6ZxIXZtyxXwjIrl7WtzVdUb30l7kQf8oxmqdnht6X2HIrJ8ujz28oP4&#13;&#10;UVOTmXrKYQ2IV2qCU+P8CyjRixMa8vwnOKFJLes6mvd+ICBTmaUJ9VSK6cQBETqW0KpvwVqvodF0&#13;&#10;fMBu5phOCLXMyS6froQNUwzDX7++mvZh50tZ7SCvuYjyUQ12QA129yG2N59Adt842E2zmI7q9Otp&#13;&#10;aX423cYw/s13bqchbO0FqLkHB8izfMTZ8TtNgOt22kCmtEWnXIb8v4wgdosdU5s/O6Aa/1ImBXSx&#13;&#10;QwoZWfPFM5XSA4wJ65iurKOopABjDHqpfk5ioS3IRGAnjwHhgEJcwHfagdV8kuDU98rBaFRfcrQn&#13;&#10;dDQAkcajIpAkaWmM2gf16jtNZ5g3bdkJHCVlNwHvbUQndne2Ig3FHtwhTrE7ncQ81iF15QlRilIw&#13;&#10;LNklMsiII/JPOg3aYYH0NUIsMD2C8u3gayMTO8Wg9aQqNw7m3wFpfpS3dfcZ2qOUvcXkE2Y5aN7u&#13;&#10;MUpVPvMneD3mPV0ht62TLJPlJJXpkapSfbvKIjPx10lnj41Gn8mCRzoZohekaXt4OohySU4aMnty&#13;&#10;t7Q05zv9f8Bj9PxC/4B986T0rNb+ARf8+1Y0G8q/GHzPH4GngWQ1n+bGznNrFd2oGnhXesHZb0dh&#13;&#10;nropXzz14ikPF/uy4JdrBKqKIlAyB+XfKDMEyiDqqSif9ihxMf+fSoOQcsqsu9BDAHB5jTB+U30X&#13;&#10;5ebRU5QUmZI1HnVuAP5LPOCjWKwLoBXEqhCVo6giejpn38jHWEb5H0XpmsbaYhta7cV/rN0iEd9b&#13;&#10;i1xVUJqvFKKc64Pgcxe9CcC5hJEhpz/KXu8CuoMl73eur6yp6kfk40wzyUJOZH+4Q7IQQnjn+qs9&#13;&#10;U6mqctrUZ/BPrHGEqGBQ5smJuiDdLofrgC0kf+i0u60uxfbuTtoEoK6sXg0g6rpt2UKRmTglwCmC&#13;&#10;Fp6lvBHDG/ohjVLv5Zrr2jr98bnMqabVaIsmGEpurthIHKV8cQsc0wi5UpSPjmBlS53zBIcWAIM+&#13;&#10;xI6EBmfMTEHtPDhCOaZxDPkd9jla7j3OtRegdnbYJSKTegxVjQ0M59wrDgD4moaFTdvPsQNaBaAM&#13;&#10;0ejeFBnDqt/8/DfpsWficpKT2lj/6x/9PH38zodpiEb9Id8Md5WXxN4pPOJjOt4i8b0zuUIBJtPN&#13;&#10;mflg1Tc4NKBOR7SzhSwnbewu2S46QAxBgBVAlUEERqMPVvs2Blawlu2ogG9tilI/YfJI+dmZmTnY&#13;&#10;Authf2uW+xYUwQ6nVLkjlH1foxwm4tFs09OYugAUHh6x64Ol4e43cmB8UJc1Zu9Adeep8pB5nQZ4&#13;&#10;2jm1o1oL5SfyRp3Lbp8CgE5hbqPBYB8IRImnfoRyldRbKNlSe/UEYsbOuwHInUQprQU7v0cc7sYD&#13;&#10;WBJWQH0E+0PALBhWrkkzHk4sx1Btze8+INN4HexuLpxg8ilXGZgyegOwklnqR+quNkxh+5MND2GQ&#13;&#10;aivFucdpUu5CbYcwnUWADICdfMgX5fefzmddeY6Hy59Xr4Fcrc+MJ9qBWo+x8MxQr+OF7exil9vb&#13;&#10;GMduX0cCl3G8ZA2ctMjTEUhgUHzHudD2u8g5X5xuX0Zz1cheva0eczT6XRThS7xzDi2L/Pj9qaiY&#13;&#10;+0vKcTUTF2WEYpf5aTwe/UoaIUfq/O2m33riv2BUF2HwCKoPc7EEkOBYMY8Gi560XYX0N4wUvWCX&#13;&#10;863iXs6zOuswOFfUc7gqrVLH2fPp34uKZmhjt0b8C2d+oqHMR05X/1KvpxuRF9GO+Vv1lFqUqwmB&#13;&#10;5Z1bt0K3wjgePUbzGnCpUqzrnbocErsUHRtCPIm1hoBRe5GhvBYKUNXP0OTh9tQ26/BsKMu0WfsF&#13;&#10;m1Mcby4HN6ik1WZAVrDEtZUrV1h7cl1pd3sJTqYczHgPppjwW9os1yvVXK1nQ4hstkEWNcvlinp5&#13;&#10;zT+Oqdw3aOPcxLmOrXN7hEnzk9viNSf+HY3Ort1js6HooQSuedpRWWLrKXAn+W54RGYddnBQtuhw&#13;&#10;UtwcSMdQ7DzmUvnHNiTXGUxBdaXu1TlGdAqZUqiBrTYDkep1d9fmG0FTKC1BhbWDzGErdH5xlbCw&#13;&#10;8THGu33vUdq4ez9NfP04taAYdlrbdEh2MdffT83VdzjtCIohnXMHVoGd9RiWcR9g2L62iAwp8UE1&#13;&#10;XYFiiY4/KUkV5R8A+hgqbQjAu8NiwEgN1L6AbPABoKvsCoOlT2U4wTh4KB0dAsUfALCG49U81GTW&#13;&#10;Z7/7NMDXxCxnBbMTVMj6EJuiUibt2LIqPH2p1tiDYinAO4jBdwzit/epgag8DaMiOp4neSheoJkq&#13;&#10;B6cDULB45coi9Qrwhy3fIvyEFFYsB/TJ09T8FANvHpb9fnrCgN+HMum04gab1GlYwCdiAw7CSSaI&#13;&#10;aSwNDBhoyvI40WnKSvMMkzVt0UEhZuDHJMo7NeOcn1R+cpeu7KrmsizbJGwRKZ2aAZOFYx3bR/K3&#13;&#10;J8phFJKDDbQWMEAUxHiyOakBYF0AFBMSFGxtsUqBlpUi7TQmvhiUjshL97pqwHa62Nl7+HchOn1e&#13;&#10;HBenUN6OL6Ix8VYvLlu81NC3eB1vkLFs2Ga+esbrsZDMvRVoKu2cvz1pXRf80Sp86svX+xBziSkx&#13;&#10;t5Z7Uyj5insnuiprxZ+S+iqc96OxE0H5EUz4gwu9ADEFaQhIQ15UIgj34Qw2Fr91E+x45tViu1Nu&#13;&#10;VABRggpKzUeANPyDDU7cLBEmcvJn5DaGfiRgLl/IPacBXScjRvNQ5cX8j9eJz7pcX+Uh+5WQQdGt&#13;&#10;stSGSPQOOho2u+zZh1gA0rg66taYgYSTyNnpUotDByISt3ZdHyleKDRQr+RrwFobhA/Wfk1P7cLi&#13;&#10;nYU7uLQA0QzdbE0fWh+u58albdhtCF6zANlpiFUlz4JZQaus/T3F5CSi0B5ZBjiXI8rGuhjVy5wY&#13;&#10;x9yWgldFLVUZYSq/V7pQ9tJP4xp1IZXd/sDCXlX1K6XxPfnYOhWPlTqWgKaYopT2oKpSjsYWGvIt&#13;&#10;KKPHmH2aQC6y21O2gxdsjegy0ZFlXSvT2aMxO5g9CkqZYANSaa09kWYnZLUvpkWEWUNTH438Kaiv&#13;&#10;N69BUmd3sv74cVpf20pbDwBZdNwZzmWvo1D1BJA3BGQ9uvt1+hJq7JAz6jehQm5AVXWwLGM0fnIB&#13;&#10;qwALy7CTj9M6bO4+YBPVozR5jNgBjUqTwiI5mTCZTpg48k4W1Bz5dyjYmZ1QBKZkMjqqZP2QGSUd&#13;&#10;r1cwN/VJ7WcBtn//+y9g2wMAqSyNCO8Dro9g7Xsy0jEHEHRRHBMkYqUOOVv86fzgM9Jg8AjoAXey&#13;&#10;e1S2imfAb8PDBiBdH3CSlaYwVrEZegDrow+rYgAF8wiQDYZMLUDjDApdbUDfHkC2Q312Oa1rlkGn&#13;&#10;XVgHkpuGXdganrQxCyBs9ak/yhssFPIoJVaQLsvDSUOw+BjQr/kOKcDKCGuO6oj6diPgjtOJQqa7&#13;&#10;J4JpR85vg0VFvdUhg2ukX2qw7Po2IHYC8wBOIlKXHWe72L/r8TxF3DGp0z5lEo9xSJh8/RGNQsr8&#13;&#10;3XCOgrdb72Xisfym/HZT/27U+nctF+e1gX6K/hRQWRbQZ+V9BPKqBva5/OVvHOVv3pV8lmtJ0eec&#13;&#10;x5yv53W8cWAWOWd+jYnKCLl1HjfOsn6U+zyimDOZ+yM9KlLQqd6Fz5k6CjAN/5xK1BMZygC/ao2o&#13;&#10;x7E0TXZUhjxuXtvYtYBkKOeX9CMLz4G+VTatjlwxlsXSCzG9AwNAOHr39i1A4Wy6urKCXfCHaY11&#13;&#10;/9Hhwyi/FFTDKtqmbXCLrHF/vCirxDHiJG9q+yODRp0DovcHsb5ozF9ii4ozmoB0bQ0RAdZ5wecJ&#13;&#10;AGUxxFm3AlYVqjTwrg6IJhClkCqaZ+IBBskRXtmRh3GAGk1SvXrdF9vWP52XN5nW687764oPSDHq&#13;&#10;g30IlHYEWfvijiwGCAbd28eOaG06wF8XSqUmIgRwV69C8ZR9Lyme2ptCg2rlBseJAmDrUNR6ewAb&#13;&#10;RAEwwRma4otQSa+tXCGJITune6F59YCTk9YebaRf//LTtL2JfMghYgDsdOYBQ03sqnYRFTkEIP3i&#13;&#10;V/+avv79V2kAdfYYADQD63wOANVFA7+5DAjixKEuAG4frf5JSPhS945FfPwpu9MEjNmx6X3RAT2B&#13;&#10;Q7mWY3e4+EfHpwwKm7urakGh1JrAPLKuDiaBmR2kBeiyE6+urqZf/epXwUKYBSRq63UP0YUJQCpV&#13;&#10;Rse2k2czTe7GHGBxxjxg0J11DA4GkkBROYoDZDJ3kYHxJCVtvAl4t8nf/Qd3OdWCo0MZYBM8s8WD&#13;&#10;Yoo8LbtA5Th3/BZQbFk01yGFcgbQWacN3DZ0+sQDxXMP+6VzWC5QREPhezu+chzuRmTXa8RYirIn&#13;&#10;YSnT8QRzWXweE4ryqUSZZT0quVqN+x8Sh6z80J7keyczJ2EBuZYPIBtDGecELdrA3a7gfcIdKmId&#13;&#10;AnVNedjRZqljrT3QEtRdlh2KCuPp0r3eGigT3vmx5uXk/Hev19exNO58POM1/vry/lusgdJnon34&#13;&#10;EaBeTF13QXWyzS7A1tkGLy/Pufrlm+4Lp/I0llgAsnPyVLwEW/n/GHhgfs8Ut6rMVXwZXObCjNLj&#13;&#10;nfcFlFpQYZzgVHNQxh2Fr6KqEovkA6T4w/qQ69fw1QcRj6FHH5Ysn77aDhe0BW8hWGj4npsq6sjh&#13;&#10;qW8sexVthOHHD/xm5DKRR/EE/0nAUMazC0dunvX0ClrytzgS/Kuv7rDm1jhpcCOII+IKdU/MY0cA&#13;&#10;yhoq9czy5iwIFlkjeac4hIQgDevLAdTSzAyUNSmiC3AUNT3VxrapcbrGClylWOuMT67gAiz9tfW1&#13;&#10;4MbGWgholeOokpRrWRBOREmWQjxxxpVqGdXHmfev69H8Wu6QoXxdkX7H48lUU/AbwM1+ILVUvDCU&#13;&#10;mEa/8qAG2lMWLiRvwEMdGcihRjSpJxtbWUFZwBqL17xSl13HEE370OIDIE2h2T+JXOgUWvsqSkmJ&#13;&#10;e4gR/H/+//4hjsB093K420lP1lFmwkRRG4WrSSiGbVjiE2hk1VsIvia08vaQN9FyKdRIDfuvQJGb&#13;&#10;Qu509wAxgI0h5qjQ9AeEzgOKrjYX0hQs+T364TEscM+gh74XFD82rDhGkRTT6GxZwUf2tCyBaQDv&#13;&#10;NPKcU4Dulh3ZsuJUOnJ3LGi0887NLcCCXw7AVW9I/dTAPSgccqWUUamwykXI0garUpHkHda1R8Fa&#13;&#10;n+ZhClkZKY9zgDONzDpIFBlYYcBIqdza3gYkboamveDRo1XV4p/jgIAmA2uP84k9l1gwGcOGMjkJ&#13;&#10;KCOqaawZFcKQpdkE3KrxOEO+BN5q23cYyDa4iF0LJQ5CB6624Wz4bEtMRS3zquyHp0vR/gxYxSQU&#13;&#10;OzhkUphF/nVS2V46jtWq00SVtlGti8lJgD3tJa720AUp7Lazu2Tr2QMB4njTMsorgHpqnsvRXv7+&#13;&#10;QGvAtr5s7+9m4xYMcha0nX0ez31eSMuX428uvi9f+L1I5HX2ibP59fms37NyF/nhpcAv7sle3DOf&#13;&#10;6grnx3tzPQKlPkc5KElVmPI+ZEoBQkQUcY3yUwotJSVHb7QXOOOu4o/wL/TRBfHlV65xrg9xsAoZ&#13;&#10;cd4XtDrPC6wjbyRrakH0Md+jpLkZy5ZbXu2EH3DcteuaHDkPvlmGWCLBZibY/A/hnq4hBrYN5RTR&#13;&#10;QHDEJqanehBXsmlF1inqK1PuIaawFhEV6yVglRutBG1zFaR2ELFT5PD4eIFTpmbJ7wTrJJr7M3sQ&#13;&#10;ZBA1ZB3VOo4KV65f24gXCF5dixdQnA57N6yHuR1t81zFz6201xEg+gtV+abR7uvI61uII7oadSFF&#13;&#10;2/bif/SBuPLT0GyRBuQFJT3Yw5pmUm7EncYhlEIjUPnH3aMNPcEJTRhPSu06Zp2gdDY5/3cAFXV7&#13;&#10;9wkg9FGw8PehxmrLzM44RKO/CYDVJtmAHVEMAIDbEb3+kE6nndJZNPzb8Kelgk6T1gL3s7DO+ygr&#13;&#10;7ezBNkexpwH1rSWIa++yC8Mfy/N9DO/PcDrSBGxlqXWlze2cnnQ0SzkEa1MAqCnCSS1tkQb7Jsqj&#13;&#10;ViDAm8GiIo8DrghuOyGJ6L/6+iuu5IuKkhVxBIhzjMYmh6sKSmpUekJGNo9Bp6fCjsm3oF6ba1Pk&#13;&#10;QeDvn+ZBpGgq0uA5wyoXNQSd1EPsQnmnKIV50azXBOBxe2sHhTNP3mCHiFjDQcf7uTS9SCuwg1SW&#13;&#10;dMApW3Z4yy8g7KG41kVhSRAt1VUnRdW8mg/FHvqw8FvUqe2habD4o15iciI9KZ1OWOZfqmuXulce&#13;&#10;pIX1ATuTIg4HigRwb/05McSVfLahoCp2oLksxR8E7kw9kQ/TpwtSRAp5xlm3l+5N1YC1+3Sdv6nU&#13;&#10;LuP9btdAjDUnjDMug7pv1k+ce/J3ZyKrHkta+aond65Ab8CNgGCJ+7xkSF4AqhsHn6fAKWUqIKJQ&#13;&#10;CE+iZPaqqIYWI8fk6OIfHvHHe1/kuuHLKG8VkvXp1FDEO1774/eRUL6vXpjTk4RKRr7h1bx4sIwg&#13;&#10;z7k528KW69eI9d4132OsFXeLXBRkWvqJGbMIXAWF1qGA1IVHgofUx1Aa9jv+a0mm/d5P0gqU1M2r&#13;&#10;6+kRR6Wvra1DlOEkRe2j8u0Ac5JWh8BUwGgSEn5Qia7qTsozGIO1zDVYtj9vYl0boNsy1+fEQtZP&#13;&#10;QbFHhTeaihayyiBy2ABzqPHvKY7a85ZTKjvf9Si3v6m5Hnl9sy7GB/mK6rOdSTP3L31+fM6+ErVP&#13;&#10;9duTHE8FV9HUtBN0P+UDNWR7iEzhITKPghKo6TQ+O5zoIoTkuUGnbR2gdENnqtW6kGBRmEH+1I65&#13;&#10;39lJu+vbqXcABRLZkMmpOXY3ADk08WvEDwImB8i1El/PjgZQEhw1yUUDuQDBjEpTykhCkE3bPdjg&#13;&#10;5LTDqUdDOmAHYLwFWbSJeYFeF2P4xxwWsAt7ncGU5qAYLkMxhOWtGSd3gQKlOXZVbVngTiL8FbMc&#13;&#10;jpojdmxDlHwGyHLWYofMfoowfZ63d/bCdtsmBv+3D7ZIXwTPaUiE73nMKCDN6lTuJWyVQkQUsGle&#13;&#10;ygEhwD+EJW8+3J3m3WDWxlcJSkFxKc/TUEelLCsDKujssPv0tCsxnOaYZgDsUjAlblJUTHIdShAm&#13;&#10;jzQknjUEXBsA5zZU1FlO2cLkP9YToPzi31b4tQkwBSSHghiTzWCoZiLtigysdluPUeKqQTlW1lbQ&#13;&#10;PAAwm3gXGeI5ymm+lVtVnCAmDt5291Gw0o/4GnXioS8MiKdVw6g/k4DAdshEwbYBkQp2xZS/a12H&#13;&#10;fVapz2SAmchiZsddPNg9s8tTBWWsni++lK+eDvXsN0+H/bH4UPu4i2vm4rc2l/8uCnW65U4/ve6a&#13;&#10;vigfOa8Xp+j3bzaHF6f/7b2NUsci+c3z4Nz2fJfrddRCplWq+3VVuVGOEnAKp2+aDn8jb24EAaM/&#13;&#10;3pT73JNHIfO3FgyvmMsAWdHfjfOMM61wkVweWT6H76l3eEYmT9KJ78Z/+EhCgtBlFK/vAxxaAB/K&#13;&#10;9+VapV+90TeID1HWKv/M4Uz8rOjETPwSTILzBcg7BByqUGRdHHdRZoXYoC3vybZ/7Vi/BHex6Ige&#13;&#10;Iw7rQzThDM9aR3zGKXCcZo0U2AZF0jyQrkDQExh9twR4XVlcTPfn7qV7D7BbbpUhknYAa884cmlY&#13;&#10;WykI0cf3+dAc7XNLPLJNKQtcyi0OC5JT5zrukdxt4j9kXWtIaCO9Sddj4tH81JzcW6itmQspwUXs&#13;&#10;wTpK8tFfXBTD5ZXnpJ7H+pCZutDl3OffpwMakwSzoNjYF/gzrH3L9Iw93z/97Tf1eV5s+f3T6Zmt&#13;&#10;XHZy8qyCfIPMlHTKJ2ejjGfStItKWBSHCcX0V9nOK6IdgBAatCkV7Qg2PkAi5AHoWC0omH1lQ+gI&#13;&#10;s5hAunplBcCl3U0+JCKVeJT3nELRR8P1O8hO1gA5LcBSG4poPaiOgDQA1RGa231AjXUw1J9OwT4n&#13;&#10;Bk8dgVj7iHFOsKvZAfAIFIey0fFXEYsQscM7kBUgO53zd5uw3KdQxmpdRYt/+WqQ8Z04NW/UEOVa&#13;&#10;8EjPjgd1k3K4a3Kn5XnxmsKAaAjIBFTT6d2tqQH/ZGcD6iS7MRTFgjIJiBuQVqhUBnBDGWsSTf59&#13;&#10;Bja7v0nY+SbmIDUNv9HqgJRG43XAzkAJFRQKTp3bh8MrsVudRw5UBbMu8TZpKQePbTINVbghmxxw&#13;&#10;OMu3u1ucRCWIZGSpsCRFmGZMU01kRjmmtU8chyhX9aBUziM6oFiBVNmyK9W0lRYEtK9KM0TeBOh9&#13;&#10;/hoCXcD/kLZU1mdmAqsCBHIicpOiDLlAV5NZQSElnypmSQ1XNsTJYJr0XBhsZ9tb8YeYIWyAcLZ8&#13;&#10;JR5R+WTv3E7eR9/gasfUjU8P2ef0bx5Qp/3Kk3HEnFo8Lq/PnXSsz+fVudPGxZOXrfg2HBP8c5KS&#13;&#10;+3HSm56Vp+dE8qzPfqT+Af6eU/a89D4daLzfvGqtR8u6GRZ6udgTuePdq3+FIurKIVDyOf4gemRl&#13;&#10;TXsG/5jLxq88ZD/j4Z8gtcxHT5co+5wClE8FMkLne3N8utTj8RbAHCGqF2q4h4uLP+Xv9CiVgBJv&#13;&#10;uJpY3LvI4MJWN2XWtGC2Ty3lVDY8lEvtU7sOAu76k/3gTMrddM3Xb2oKog4ie8WiQGjcx5gyBZZu&#13;&#10;65T1L2RyTY61L9qCWxVrZckb0hqUqCHo9cTIhUU4rxBf7j16nB4+epj2tncif3HITbRTmbuJAwwg&#13;&#10;/oh2JC7roAYhbQDlt7cLOAYPuL5ugz2C0weR5NrVlcAAUuImFeXjWNNNTpTagfB0ZYUjvIOQlNOQ&#13;&#10;4KMuyGlnPZLzXMx8fzrAU0/ZXOJT3tkjgKnp8Fjd5xe5vZ7x1Tf2zt3FOHGWq7r10XdRnGpRjLHi&#13;&#10;izFnHdvnX9UZT44mUszRjd2W+M1TAFEyGork5tneElfe/eSPb/+1coXaE5PKljsiLF+ondoBlTqn&#13;&#10;jKY7EI+8XODoyukmmuEAxO0nUAHZgsy0OG6K6zGUNG2gLswt0SnUCofljhjAESxmTTHZxWoALNn3&#13;&#10;MYnYJ8ihg/tkxyXAY8Khw6kdnveT5JZ7dzsh60mhGlBiC6tYdoQdfnFxCRAo6R4qqCx44yF+Wfj5&#13;&#10;/GJAadVKDpw+1F0HBHch36Im+pCdnOaZDqAie2LUJJ1deVopncqMKgah9p8mt4rRf+OWvSGg0ySV&#13;&#10;wFFqqt83ENqehTJtfVjp5knAKnhVxlUqqMe9NvlOuVAnDmVUrQNld1TSEjDKLllA4cnJUqUr9hpo&#13;&#10;77MJgOJsZ/DEp/XN9RADcPJ1w+GOUzAbYgOUe542FIi60/RggC7iEe5+VVhiK0EsXBm4dlB30cri&#13;&#10;DqB+DqkjhdSp1vjOtsuTl22cy2vXj0kPe67uhJ2wJqCO37x2I/2Hf/8fOEUKWyA4NwO55xKZPbj0&#13;&#10;RL1x9uHqTVzD86V+jNsP4+elYvihfWS7XeQufpu/jIX4RQJelNBrepezcc6sV8X/vPK+pmy8nWho&#13;&#10;u7dT7abydlJ6lYqL9SPmDuqlyq7rgRrXOufAEeBjLpJoEGfaM1c7f4YrxSxdiGfXIeMu1xJ3/uD8&#13;&#10;31fpZ6MsuC7xUJ5LSqefzah/+p68EZzqYg3l3nL7fgTGKb+2R7cRs9tFe13zS5ubT7CKs8mphphD&#13;&#10;dJ4nTMTJpQD52GToTXz2vsAGrg8gulxHrEIQsUy3wVUN+shZRBVfxNohB00Q6/dt1rR51ukrKB1L&#13;&#10;mBG4mm6UgDyYtmukToqacepssy7EMN8bT7CBISCp/a/N7j3WzC76EK5Hi1BoVXKWkxnQmHhckzbW&#13;&#10;19Pi0hXWQBWjomAVlc57HHUX+SjX7Pvc31zS+PLcsJFSlcQoQAUS45lPWdbjb/T+/2/vTJjbONI0&#13;&#10;DRIXQZAUKcmy2+5jY2Z79v//momNmOjYdrvlli1RvA8AJPd53qwES2wSpHXYlIWSwKrKysrK/PJ6&#13;&#10;87vyAy6a5jDvFzaHNAnS9Fl+rfTnYVzcXYrWCw+5vJHQjdt5CmIKv5o26/e5D0ebc88KlHPYY5ch&#13;&#10;uXbu776PZXoPTmEczaMDqn6AOqSXGAZ14YgO2dnpAn+nM3Q237D6uhzjKxS9z+++/Y7ziJ1HJ1jp&#13;&#10;v0ZnFUAKQNFVgPvQC7JiLdhQyoy4kvDWRmdbitUa3xOEXTLQlIqnQdJeV4iQNRTs1ImcVSz49eup&#13;&#10;3qR+zhQrPLvC6S7Jyn1ULDGD3W/HDIdQvUu4hzPK+5bO+Y+/fQ9oHLAV2zMs3TEA4x1B3hEASz6q&#13;&#10;Tv6Fx+C0AEdXcPTE6K/aOUZYDK6s4KuVTqFDekUKA1aIIzsr3wm45h03D8gKHEYxGLAznAyj96M+&#13;&#10;6B6c1LUZPtqIL1g9QrFc/V/T18+pxlyWYxXfshd0MMUxE8rThz49fvpE1XjpiFXhDK7lCvWjb9Gf&#13;&#10;/vVT6lPd2yFcWJGlXgfkfMfvHjSUy2md9vGFesV7lJRyEJV6Un3D/Aj05cB6qOMa91Lkzy1MIyqi&#13;&#10;XVzBXXVw03hL0C1X+tL65p+LiXnHsGagjc0xY2xSXf75WBS4b2i573lcqbQHzY+VsWU691IgPSwD&#13;&#10;4r1Rv4gI4b4sKGlty05kDDEMJ8wNSMUYtss1Y2vmDp67UBYgxRBIqVmLzl7766JeVq8dq/3lcPAq&#13;&#10;w9+C3PwKj8hDKTPlKSWbf7TSwjmUh2HOUehM+BVkG1lmQ+EgHkYP8xiganfXRWEAJowjGTDOscLD&#13;&#10;VZgbJIeGGHMbvtD7gkLmgnyHeWEVpoYSysuGXs4VHs5fIVtoKx1lkFA3BEaEyzyc3RUVwzO/PWNz&#13;&#10;mH/+44fOD3j32dvdY86FuUGaKSdzu7hZDCIzqABkUmQuVOx/EYkg9g58W8On1wDQfTixqsxJMYoT&#13;&#10;o6xzvAj47JD5dhsd2DQBsUdi8ed3cKRMTTna17VoxSNA064T+LhL37NxrABUtEjvwkJf4aeP01X0&#13;&#10;RZHx06FZ9QhAkLnLul6dIBqGIzjAf+nWCJE0OqHruJkSiAxENogB9t/Aqsd5/DHgVAv2AdzUPhxY&#13;&#10;dyASDAu8HFTc8aG0EgcQGhwummz4dhQbul2k60qNhpnVku80zcmNAtQBFUC9wp8aHwZEwvH8w7dY&#13;&#10;5cE9pVGKg7JNGunYb+I4GA7gEbouL3/4vvPf//e/sTYfdl4cfN3Z2kGUTeM/Bmzv7u/arulQAHVc&#13;&#10;ZKgGoDNggWBQsk71AXC++9R8kncVssvYwI09k3Ct+NXx7KEuIVA9RWVAoypdWWzLiSWDVEBWdQJo&#13;&#10;V4YWr+qrOnissdK0rFr0Gyc7bdD55Xqq6G0avrNGPWotr+so7/cQYzjwuPNC57KI6U/VSaVT644q&#13;&#10;KgLk6+wUPdtLfa1CbfI91k0H3OfLCZTmdwEn2UWCYLuHiy8N0y4o04y8Ot7IjdD1TPTQyIv6qzqU&#13;&#10;1kpf8UtAedM7CE7eMpje1nuaeMvTe1KA+l543PPc/l05TwvTWT5cUuA3poDzgOOIE65zRn4NIKti&#13;&#10;/Ao25co4hufHOGp4PZRW5Z4g08s/J4t6eJmBqwb81mdzeCNLTXaLkQmUYRy2TEq9pItcQ+fJExgb&#13;&#10;r/ECc8C8of9POY7OH9LHeWa0jgsnHObLJGLCZS4pnnpU3YJdkglVRtCMe3mkRClzM48CGgkzLeeR&#13;&#10;TIbNPKnu5ypqZwZ7iAFUMxvBTPqO+XoTsbuqalPnFA1tYbYwtfiFzJsrqhwyt7kjovOuG+PIlHLu&#13;&#10;UWrpXOO8pLHXawyu/oXh1TO4p+syj0hHLLGBtFO3kbtwi5V8akOT7NRMmbHfw9G0hduLUvpLLXKp&#13;&#10;VV9woVHOEmxhErcn/ElC0SEGJAEALwNEccTPZwYrwwJIKYUgJWx5GsEAV1NoLHamWOdTHLYRfcr+&#13;&#10;p8JSGsypBkYr6LIoPnDPW6segEKjKex+0qKTOKgIYgWofiwNxMGCBuy1hIuYgjwJ+txdSeBjJxLc&#13;&#10;Qt40UD0A9ABOvipr/8cff8T10xEcw3+xTecWeprjzjauI57h0kLOpYnJMXXrTndk0m/aAI6iwOsN&#13;&#10;Lp32TvcDMHWgLNe0t4ZLJoCqgNL8rADO1khHVxh2LI18umyx2icNVSDkKIZzqC4P37BDKspQ/xS/&#13;&#10;BoBHAD2dK/qulF0xvu8ofjhGwfvivOy+JHC1TIpaXOm5jZscSzmVehMoYnpUD3Dttc+/saL/qEqM&#13;&#10;UEXQChMA68oVtYsZnITTrgOQOqr9KIarB3u6dha3WqcYsJ3xmxwBdnmXtwCerDZZeEjzIQsLQgKy&#13;&#10;HS1mDBwuVM5RPVAHlW6fVS1DTxq3fmT7ZF6ObtQEyIODWLu5e5cjFc8VAal3LqnuHN7P4zVhy9Ni&#13;&#10;CjiQ27fuOnx+72GUu5Morz8gmXu/s4ywpMACCqQJ3tcOeR9IGo6cHFE5c3OAKphivLfNVyDqs8o9&#13;&#10;rWDUOSVcUs/8nJPyzG/P2/lDOsWCwnzsR04OKVlJuEB0rwvDh4KUp8TTbkMVMTmKbuX5088/d16/&#13;&#10;fRvXSxoJqVsacArzYw1G0mgdV4MAvWJxL5MECjPPCTYzkjPfDuQ8AFD9nkwJ5+sCikWqBHtPeszS&#13;&#10;PGNEIk5U18yidDXMeqM+4IPFsHgHMf/FdzA5mLdG7Ha4D2PltGHWyDV1/soulcznzqGHGAfrH/zg&#13;&#10;EA82zF+CWucZwfgB4a/ZbObkT3/G2Hc9+TMN51n9l//9+++hx0lnC2ZOjKXN0+/lgP5WQfuoxSt1&#13;&#10;IW4pIfNzKsU37ANw9Hx8M5F2gr/idW8GgJhGjC/QUPcSjiQgRA7biK1C1939B8C2qmWS1veI6S/h&#13;&#10;stnAenBJ/Tc9kxupb83LcEwFqOqvur7SR6rbkom4os/IACDXtHDU6EC2aTscnUqNYRWg46OUFhUC&#13;&#10;8r5Ah0DwpaKBMihNLvgGHUlXR4rmdVm0pw7N29edl9z/5c9/7Iz/93+Ezqu8qy/Qc1aKcjMpaHZo&#13;&#10;+ut/bXSO0S3dxSn9+fQstRJdTcAV6LLTu4AbzLagdjZBqC6p3KliRnnMm51SUQnDYgAtgbwHZQCv&#13;&#10;8blGPrrqnaKfukZHEQx7LYdU0Yn+21YggKDbQ2Cqr1JXpxcXe9DyhFUhTpPH0BogG48DDgz+IIXi&#13;&#10;+TXCzcsEd1tndDp1iuQG6C9WjvjFOcATy3rpp07wCYPQyQHA1sELbrl57ssVh8pWw+SYVekA8Mqq&#13;&#10;U5UCjUquUOGQ6hfoDp/jo1YAzNhCh4cu5MVpwBKkflxQmJBJ2058lcOJwg6Qek7kBPOHG+99zFEu&#13;&#10;WwElePn3PgpAv0LjuyPe9zxvNvVwdyrLJzcpUAf6m+H1Pv2h3izP9HH79+LjQXEYuyKyZ15w0e/C&#13;&#10;3bqIvqmIhLZcAWjGl1YfsS9YL85TNU5lmCRuk710B8ezx3AkH5V2JU/+rTqn11ks46cqVq9ever8&#13;&#10;hGTxLaB0D3H3AXOKc6GAzjFcrKmrxj2kic6ngknkbNQQKTNX9wD9M+ZBSAs9GeeZD/RfKndVl4TS&#13;&#10;W3U98KOPAZzMJKThFKpnGVW/km2f+a0QV5qDC5xbeK6bw+fsKqXrxa9ffN05JJ+H5GdXIA2I1rm/&#13;&#10;9eT2lrEBYc5zYtHjzMR5O5lDtRC7jOyMSHq2AY98k++SRfyiPun8SN5PYAbpLlMjrTJzJerv8480&#13;&#10;lwhNn6tjVT1b6HfGJ+okHccHv/HRe/XyVVxIrWEQJbdxi21Ku4AaGH7ZbnMdS3DBobqJ0zNF/GQe&#13;&#10;gCrKdmCYAlgOcRb/+vUunDmAC+Jmw1bgvmktpZWgIK7qTtpQuwC4EISkaKbpBA4QtltpE1pCTNNP&#13;&#10;oGIA7mXhK8YR5Ark3MFI7qBp2shov4TXnZ9w9g9Hk0cRX5wgnrfBarA0QGyt7gwQC4s/2vb+GziR&#13;&#10;upfC0KejwRaAC4DZxSJ/jFN8V+UzVqH94SbADzF8f1q4rOTvDfv3HqOjekUf0Ues+p0T3EmpIrCG&#13;&#10;6H6NIpwCnP3ZQASra1jM2+HUmVGrR5CqmMXVveIX9XE0JnOgiB4w4WvQUA7qBpxSgegUTvUm4gk5&#13;&#10;q/pw0y2IP2kzQO9XVQA5BSFms7CQ691Ff8hBS2Aqd1fAS1GzglUj4Fx94bOfA5LX8FYwJL/rbLag&#13;&#10;+oFuOwSrGsFZX32MsTQCiz4RpYtSPe3DgUvXEBkfaCtZYVMT1gXFXXCUoatEWBhxQRrLR0sKLCnw&#13;&#10;u6eAwwM/J9lwTBkjPXufMOcJZy7GweJ5pIBR5x1/YR4AcjQMrWGZk24Qzs9k3LoR/lhvK+hwTnQu&#13;&#10;UYz98uXLcE4njPlMzWA5SpU5FIAIveLv9Ao1MIJllOguUaAogNOLT5gd0Epx+gh7CRlCRtaewAlb&#13;&#10;UKjNR2wTJJiH0znzlwwqYaJzgdxSMGnmxsz3xLXO3HFRwPuUHQefsgHO7A+osJF3AfWPgms4vm5F&#13;&#10;OiVMmxG9zJBz6hWvNjJh+OfOVKoI/PG7P7FT5VcR4ycf/uE7Mkm0Q/mKHSZ3MQg7ZutvpYmqCaTg&#13;&#10;88if/4V172F93jxs47WN5DGR5u2e95pZ+uZrv8l9bxf/pKeAjuw4hBiXPZ/iI/Ssz1adZHx2gvia&#13;&#10;hhAgg9K4+iJad3fh6CmyLoWlIwBK32BkpH/THtxW69yG645JXUCMoueicwogs2PQUAQtMXCi9fhP&#13;&#10;wkjYYpHvYKNVOskQaCMu4JQA3s1ARBj/8w0b+xWAVVa94vRTVkevflL3dT8dZwQXc4wv1A1+isxP&#13;&#10;d086L/fedH7CbdQr3FlonT84HnT2TwGUiO913yQgky7HrN6qJbpurHzfbT+tZMHoKsZE7lIhhO4C&#13;&#10;PFdczLmyoxPZybfWtqJGoMWoYDCdnfMarjrciUtQq7XjWwYSgaOrP0X+/lzlKoZ4TW/febLd2cFN&#13;&#10;lNzrKQD1GEtLcH7SntFx1xF5jNY36HTD5OeIOhFod7uI4KGTg44cUkH7BQhTPR0XDm62MIHbLfBW&#13;&#10;z/aM9rCKovsaqg2b7OT17MXTbJRwzjdHcJLzHulm4GK1fWkmSDmiGkehCXRwKU2YO3FV44J5ZyD8&#13;&#10;toPxDBr6Vvl7W5xl2JICSwp8mRSYT6qMu177qxyyUMRhJYNMoU9sG7KIBoRwdvMTwapzjeDUn+Hz&#13;&#10;yfkGWeucdCP4Udy2ijnPTwm7HjudP2ILQIzQzrmA0TW+vRsEE+NV6HgOE+kAFQC9zsjsGDJvuXGN&#13;&#10;87eczbKZTdlUxjmt6voq5dtg18fCUNGfOeCTtN1sxrqQQ+q94c49kD/XumB0DnfOvwQPkCAMMOYn&#13;&#10;ztERZV5UT1QxvvWgobAi++PTo8xjGgZTc7iGeoZ+6U7nKzivf/nznzvffvMt+daI28bQlJuzjBN1&#13;&#10;cbXkd3fGorOKris7GnoEx3CeU8/XualtzjgfelA0i5lfEif/OfzoRzhMrSn2nalVuiSCmeEFw8QB&#13;&#10;Lhw8DH4MR29n62nnxfAFImsaAYDqaA8jHKy3FeFPEe8LsAJGaAqKaePCiRbmNmL/+OFluHOCNy3+&#13;&#10;7QhXOHEXjERPk0LbePnPgWiaixUbOg3eBiuYUcStwnYGD94nuPgWBciZTnUsHBECwNjGTHAadqWi&#13;&#10;jVogHKVe3tefm6vF77//O6C41/kr4v3/819/JQ8raZiuJv/n//2tc4SPtH2AmB4KRoBW090/2o/o&#13;&#10;ur8GTxNu6TRgDRUCHqoSoGN8V6Rm1LL5TUGvu2Kd4kzfrWAFdhuIxa3k6JhSliP8sO1gJWhZXRU6&#13;&#10;cD7Z3AaAsiDQmImO42FnsKPbeaL7E1prff8KlQV0cVj5jdfGhca6pEJ3VtWC0AqgGMMxelX8pfKu&#13;&#10;ujvWozo7clU1pJKjoGoC0B73VNs470f3lDTkiDsYrZP+hf5Nse6fDrXoh+6Q2MHdNpABD/UL1T/U&#13;&#10;hS0qHLwuoxbVjhXjkI4gXNUQ6xpqpeOXdp9aLOVthRrQ9I/QIRESWELrsxpeO1rSbHrUdb/iisXP&#13;&#10;PMH60hd8dpBfHksKPIQC7Um59rP63m3P2mF2uw89HCE80mbtyvRvwYxg1LNN2euMLIxzMgi8r7qn&#13;&#10;urHzHe8dC+We5sc4a7jjpeXy2n+ZoD/RYMEnSjluEIUpy2I8/DAhDkXr1+9Bp5QBSmS4Y17l4Sph&#13;&#10;Mjn+wB73xVsNnmGQcGo7MQGoSRd/ulR0PJc2MmDkoh72DxMW41boVBkqhYNa3CpaO9KsD22V3il1&#13;&#10;FUgK/jVe0r+onnlMw3ky4Mdncq3glGpnoUGWae7gUkqJYOYR8h33hYrySfs58532ED/88A/m9aPO&#13;&#10;yjmSQaS8W+if/vHJd53v/sRPoyrAbFwkyiwBx+hjXTUPCeX3VTNT+mpb2IZD6zzunKydhO6npJ3x&#13;&#10;5SSnbLSTMMC89+EHHiRT2lpzbidHUIB2O+x9r/1OPco3Q4Lm2+VhafMlVq6J6GLjKh4r6tu//bmn&#13;&#10;TuIlHNDZCXJ8jqt1wN0AEbZAB+MYcFvROaVN9eCArlAAVzBvXr/t/POfP7g0KqJ7Gp5cOlntNC9r&#13;&#10;IkCpovGZAwtiZu+7rFZcxcwAvjrRlVt3qXY0qgAFpBLJwSPNBMLxrqLn4qMUAjPw1PZiHIFexNM0&#13;&#10;eneQ0CBpSt4VNXyFQ96nL76KLszPu+zviy7LIdxUDZ266/3OBvvDdwaKMgCN6lLSsKPigMW/g6zc&#13;&#10;4SJKgBtopwPEe6+4W0V89XR0bD/EF6odcA1Oqs/1g5qGQnYngOdzHNgrSvAdG7ucVyMcEcZHc60Y&#13;&#10;xfK4170urRxA3eLUjrhOZz9k27dDuKUX6PhujjY624Db0CFiGgAh39Sdlem7Al5vOLB2Nwcfd3G6&#13;&#10;GuF6io4Jocg7oJgy6sPV1bHOiNWvpWpQ69CTAD5r8a06Rknd2tCQTWtK2bUUO51XvSGsoIg7YDMC&#13;&#10;6OOKF+8NI7jn5mP7yQ5tCRUP3rcDuJMWn6S8/M+FN3laLpq/Dr/SLwNDCGmk1gvvxG7d1Lh+5QHR&#13;&#10;W28uL5cUWFKgoUD6Hdd18qr3lUA37w2fx3VQeUhfrYnddiaJmp7qXV5XsODY4fcFQhlHfMbYIgDx&#13;&#10;CIgFaPiOEqLooqJXHxDGmOrh+84bxnHMNZ1PN1442PnV/PEiR/uT9XE7zEhkr2Rr/oD8tgdO0rwM&#13;&#10;rY0gHSi/IIvxXc6p4LQyfuAmdQ5QvetiQ5A5jThTfr7njoOlzgSu7BYF08h5IpxM0i+MH2gO/dzu&#13;&#10;XAmlInHBpaoRiuVXXQRk/jCc+QOmi+HSPT+epQ54pmtH01fK+QymzXfk8/nTZ5mzlFim3DYjsiem&#13;&#10;0KBJps0OBs5ff/MN7qB2cq3ksQArmVMyi5ipoE/aDmWrRj7mn2QA7m5wMypMIr4/YR52c4BKs5qG&#13;&#10;xmICVfP7sY7SZ0pFWr56zKuvBrznudLsndelId9qfS71bL0mJ9AlfSGZKO3tnfd/w5ve29d74e7R&#13;&#10;JDtP4aIJelbYR1PQRb475xRCUXa/cSN0Buct3EMar477V2mYV3BOFVnLMSy6qDSCrEJEtvLpBKyk&#13;&#10;QxwJkq0yCbeBCibR6ISAxPMh4FejLN0QyYWTWxmLf/ISV1DkJyC9NvtmAAAxNElEQVTVTgVBpWk4&#13;&#10;c16I/puBTHCmq6ft53gUoLH/hIP6n179WHRXyDuMYQAigGpE50K31JUciy24xnaCzXAVbaDqWNrR&#13;&#10;wMPpiMNNAR30Aahr8eiuSSeoPgi01+CCmscpAPcES38y2HRcHfErbtdtVHF4bHazsuQdV5B6ErBj&#13;&#10;xF8oq0YBreWMey4Mj+yYA+rkNf5L9UowILNrz56TF42ysLQnn30c/selFXTowUkYb5RFAMmk82WF&#13;&#10;iC65Bk0CUH8OQnbc+GWlDhxovMeLbHa1EgBHJYN3yDILDPWGFOlXsZjWneimBgijpwT9xoiDRqgO&#13;&#10;+F11glbJq1x524Tcc+nyzvhKSBqGH8iF58/osN0uOlKuRRGWz5YUeJwUcOLKRG9nvuOoz+vZ/v2h&#13;&#10;Tb6mkDQZEwSf9VpQab4cL+t477DhtbYCjk+eTcN/AjW5hIbLncth/AVluqOo7xkMNUQI5KV9JGge&#13;&#10;QPn4Z5gx6+EbySYP3n27xrg+Wx7L66SYsnGWe/rixYtCO+7/+a+fmSeU/g1RxcMW4gRGBnOszJ0i&#13;&#10;zWwMywCogj4oJjeJTJgmYJZx3DksII7wMKSI5ZxRmFNKP01LUIm+KoBVg6l47CGZfId74HPmPJk1&#13;&#10;itnPkXbqdedr8qqaQFH7gxIwQkYwmf6EgfMfvvums4MY/yncVFULBI5+K+AUqvFVqVXITF5T9y5S&#13;&#10;CDVvZTECL0pGCoBUjrI0uIBp4zFvD+RdZlqMtQTKDaZIpPf8A+lJ35fJFdftI/c3wtrPf8m136jp&#13;&#10;58x9PksiBRxzQaRItm8knPZn+3kkB074YXzRAF05bYwAQOidHrw9hJt2icENuznojoGObQd3l6ef&#13;&#10;MQA6RCfF1dUYVv4KjW+CCFhL7nDuAFuKsq/QPb3K6qM4Q7bhq4Zi5QhKpYGNYZVOJ0gC9rCqsUPw&#13;&#10;CJDEMBNxuysnGJvEATkasaGdKx2vL+kFdgR1PHXvJLjLTk40QP11urJ783aXbdJehmNqU7XSYhC1&#13;&#10;h4L3JVxBOJ+K9UebbK9GmdcAdfuHe9G9zG5PcCQ1LooxUJOFKSKQY1QA1ON0ZSfI7vcVbdCYyftE&#13;&#10;DqOF4Wdn1iBM7qSjj+6o6uAht1TanBJvQlqCXPVP9UXqYcM6wi/dee8si4dtFhC7k10WDNCQsqrb&#13;&#10;IyjOqAYhBIE2QvVFB1pjKd4gbQdnvSn4iy9LaYfhloOOvmzN50DdYDqjtLEuHNhGcFVJlVWuYB8d&#13;&#10;XMT0hqkPtI44Z8AmDWWXKIC5q0xkSqv8BLnWEbWTb2RotTAczanctP/6gHx9boedetGRCWNRhOWz&#13;&#10;JQUeMQVuAtR6X8+fMuv2rYyVdLE6eQoy/XZ+ssN4Jrcs984HzBOqIEVs7djHmBify4Qr7vdwPhN0&#13;&#10;CFZ971MeST6r8RvjBJ990JcfGI+iJkEZAPFNyphv+o7j3377LQa6YwxyR9EtVTVNcKathMwNaSwX&#13;&#10;03BtKuBPSSTmJmgZAKivWOcQNm1xIud5xj3iOAd7WBWGhvMqsFhBfW1S6esoSAaJK71TlxKG76qG&#13;&#10;p5qg258rMfxff/5LZ2fnScCh3NktpHf/OfrPzCkaQisFnLlY4V9S4tq5Rr/phQSky+dlhmTe5pt9&#13;&#10;uaOUwzDnJqWFMqSUXCpRlJvabgfJ40dsFybVFNciv3NINn+f7pDmgiwoxsdLOZvGQqj37bJ/unz8&#13;&#10;spR7OsdXz1CAdIybiQlO2YcAFHVLL8A8fbihOsE1TEe9ZwCtwzO2QNP6nYYJkukcwz3UKp99owCo&#13;&#10;rqYI7gFMbIv+yJNwMy2naVSCIvur+8c7sLhS8TnNicjkJ0SDkKlJAQ7pEd/wYlFY1BBclU1thHBf&#13;&#10;1UuVA6go/JtvXnS+/dO3aYQv//VPVow/Fu6mIgkAtSnp79Sdrsar6FgygLk6dy95NxpwFad6gB1N&#13;&#10;MObqLKCaDjqBk6xujjorWi4W4K3IAlGGAI2O4FmjMeniblQULdjaTQ/82Rn0+3oEULXT6yP1BI6o&#13;&#10;YFd3Ug6sdqIjxPgHb6E193JLHWi+Rk1hSNoCb1es7vBBqp1zVCTcxcryqcwuXdyG9IK8aySlGMVN&#13;&#10;AUZY37soUO9U5fFD6tJVopxvQalcUUH2mIWJVpCWbwCAV4QiV1mXWtElYgEgoFVsr3Gbi5LZVTG+&#13;&#10;ik9BrEPjrsqyK86nbtLpJcbyWFJgSYFHSYHrCaxkz/v6M6ROZIZ51Gf1PoEf4w/jfSbOAkHm1wlr&#13;&#10;T6jOCzA0mKnKHMO3jVNFtXIGK/fLPIazypjoNaP0x8jpB6eRvFveGynlXjLPL25EaN06P0oAXTiF&#13;&#10;q0yAnEmvNf56gZ/PdSRwzgOGW32qkDlH5Ky+KWpvbgVaHPeX7a2dC31HjzLaMGjXoC9t3wk9meuy&#13;&#10;8yO2Bjn4bvRHvWGeSah5a/Ins8S5IpxPHp4AiE/xeKNanQwg55gngFOZJKZvXcYIi/cti1xX53rD&#13;&#10;+ZMw61QwLSfU3RJVf1PtQxdVMtxCD77lfC4zRZeR6qn+C28Alst51fzURYtza/AN7yT/Kdj7/zGr&#13;&#10;SSg0KKQw3RosFmoevf9Hbnkz3024qfsDZ+Wq/cH67GOUNMl/lD89XUSdwuWUCxe9RCpuA/DjXvBW&#13;&#10;uH49bUxXAlUAyzrc0tVdLLwx/tGwp0+lDrXgxkWRjWF2iUCYtIo4HHL4rsCTsPjBhECriH5tVA4L&#13;&#10;8dFGzdBmaAzkQcJJKxpmVrV0AmkqRzDcUgah9CrSdJ0ElA140tWTagPA3TTosm3niOcCTlQHZMEK&#13;&#10;jgDZxfcoqyi271Sh2++oD7qPLuoKm0OlnOEYFrH38LLoTKpnMwTkddewUIRz+ATgZi40XrJsEzqX&#13;&#10;zoHNsA3bxi4oW4crK23knp6xmhTYugmAcbJDFx3OFaGi8W4zmJjmRY+6YVBQdeASzvQrNhhQL+fZ&#13;&#10;1k7nyRi3VtSP/mjVD+7DKXVTgBM6p75UBdRkCIBq3VImFgEX+KubzOC0Anp1+zE9Y9tXwPV0pm4R&#13;&#10;5CHcuOrcDodb6di693Bh0uk8Z4cN3HNRfsGqK1AHKDdpmOGsmVqIfjI7z1E/5ZncY+MRwM/DiixX&#13;&#10;v5e/Dp7+Fh0ZRBdFWD77JBRYXCtpjZ/ku79lop+yzO22frNNt+8dvj/WIWhTHOtcFKDiGOIHcipf&#13;&#10;ogdmXJG5kB9jjov7XDPGJt/OSf5j7BJ4eA6g+VgZvSedzGnJ+C0RyX5UFW4gFMfkHCkm4+gDxhnL&#13;&#10;7W6PllGpn+UMLaBDxO4k6tyshExAZjzTdS5yLsmuUqThO7o7NCwbt8DZ1Jm/u0zpe1SQ6hwml9V5&#13;&#10;N4wdGDGCWuvD8hh2PTZKe2d3P0c4ZVLJz/SVLK6RH9M5kykE6HVeNV/BAzB9uEnaUyxzBdoyf8Ql&#13;&#10;Mm005MqOV+RLVUCNjJ0n+zCiis5rUVUTX6h2Z1rBOg0gda6VOaSoX5JrqB0vQwGryTB/3v8ode9X&#13;&#10;qef8aa6bJCHVRz1sJvWbJlyvy6dLHdz6QSpFqar95DEcPa2pXQGZIVcTNth1OKRavlnJgi4du7st&#13;&#10;2Dm7El0BRGSH23gERJtb485zjI5ojVkNqYepKwoC+Lm6YoXmj4bhVqI6ldei3YZS/K05uQsq/XHQ&#13;&#10;ICSmDbgbJVQ0SaRq2irvENcGpggh26ARz4bmykiu34Sdi1bQ93RnjNdvXtMgUEcARI8Bkl06wJAO&#13;&#10;m1Ud5TjFga86ra7CHKgEk4rVbawCSldwdih1KhU7eKSzcLaD6OHAHTTkQnrYwQXi6tV4bUfTF+gG&#13;&#10;4hT1b/RocE7a+2/3S3wag/oz6pMKdt1q1M4qzXSbJUdS7qncyUN8s0UUQz4uAabmWQ6yu2qc4Qar&#13;&#10;h3GThkkxSIMm8YKA71bp5SGmdyU6AKTqV46kOeC8MjbpDkuXT/2uhk898vSULWCfFGMowKtcUgGq&#13;&#10;K07zdcEAEHCq6gJiMl1JFddRJEk9FRUIwokXcQthHtLGDRZSvyXokXSDJjOf6lRGhU+V+jLduyjg&#13;&#10;KL3guE3vakH0z+PRPWWez1R3lCZA75ZembGtSdtrQU/91aS8L0c91yfvd84kSVIBkVRlQGameGeX&#13;&#10;CHRLwj4z3Or258F7AqRwwwRDjpX+mHc8Z87IWPRx8lo+uuiv36mZuxHPvJrhO47yFjHueP36NeJQ&#13;&#10;B+ESEmg5630FqNpROIbLiFD8r7V6PdzF0DwmL3yr1rnnjPsAQeemc3/MU2GcAFIFds5tgkR3MTzW&#13;&#10;6l8pHXNpuLIN2DWdSNeYD+p3TU8Quc4cqW1IVNCIJ0Wcu/SWY95jhAUTiZxkzpUDGvsX3CD6LedB&#13;&#10;1dvWkfaJX+S0Rh+V+o4dDClq7FxU6wqttc9Qv1WPN+IF24qg1zyp/ZG2w/t310yl3OJzXXOYTqqQ&#13;&#10;P/OuYhgP2veLU/sFT2vGm3Yz/75J3GxMZsKjZrbc/aZ/e6XD2okFJwCpjS1E4n+ES4azd0TAr9/s&#13;&#10;Z5eJN7tvEBtPOps76BoCSF9gRKQ+iABVJWVGkKy0ZIdOAUWCEvVTBEmKrwWUA0TINggrXYMfAS7j&#13;&#10;RjpBOgKkiMgAwOcgooIzzE78sol5AFkCUb5jY+vSemJQRZhqB+77DlzL93TYu7v/Fr0Z+aa8DHja&#13;&#10;BGyNt9FB5dt2mtPzY/KieyNXlIjGsc4fbcBFJL/7B2/paKfoumzE0b0d5oDOdwk4vxgWIO/WnjrZ&#13;&#10;Nw+KjYpqhPowGAcBgKO3oyV+8qxHg0nEJYodLKuNUZF3PCXwbHbhe3Alu7i1wFPVJsDYzubAfIjY&#13;&#10;PkMIJJDT66DARwG96HxSb6oXwOPu9Mbu5MEAAu1xOAvHuBigSW/zQVLhCutOSvAvkLV+BJ/q4Izg&#13;&#10;lq6z0YA+43aeblNn6i6VunAhcKbzf+jgoThM/S0XGa6QUerKYJDGzW3ldpj/OvBm8qLcTV9JOukL&#13;&#10;7YCELv8sKbCkwG9CgTv6on03cwVjYftInyagno3zwbN56wM1XdOMFTajRwCmo0grK44xAs4cxmVs&#13;&#10;6mJc6+6G4ewF8AhQnHMKAJOJ0Eqi9dXf4tJMt75rxpr7nCp4aEWpl/PXoL3ANPMaZZSLKf0c/zMH&#13;&#10;APJkMjjnyTF1LpRi0kRpWKV1qpBE44LJfEDXFYFryMuYT5DBMigEjgJO1dEEdXq9iXcaVOIErIfo&#13;&#10;tMrscc7yrGTPOefM+Z93lfoxk0TNzTlKBkbmR8KcW/Su43s7z3bCPKM02fRGTukEV4dkOgy1kaJ6&#13;&#10;vMrIQElZeH/eFgFiljHf04sOeddLgbRy1yjzdoBq2zqAtgeTqJatzpt+477Dd+46mlY5r895vOYl&#13;&#10;U1/0/jz+L7youa54M12XwBJen5ZEP8X3F6VZv74oTu8cF1IzGgoCYIASuxyNtwCmWwEyr37+ofPD&#13;&#10;y3+wC9LrOMHtjtFDHAGaAKhXiIQVRQs2L+BCKgI4F2Rpea+PUPRYrtCRHGBpzrIGUAMQS9wuKy/i&#13;&#10;AyT1TecR+HJGNmn1tCG4n7i7AHDqo9St0OxkGgDFHyhicoGvqyLjrJC2ncoOA8qMiyqB7BmF6SJm&#13;&#10;12pTADfElYjhfTmBcAcvVyk3V1MA9/H5YecJznk3158AKtmbnn8n6MAcorsyE0DyPZ3hyxH0O4I2&#13;&#10;OyCwjQ6I/g4gcCx3lHA7lJ1CoGmLs6NJTHfXsBPr4WC4rtGYHFqAITQ9RxXi8oTOsTLO4LGCr9g1&#13;&#10;dH4dHOSebvXg+pJ/ubeXdMizS9xMkSwKFexs5UoWNEv4iJ2hHHAccnSBpbN+W6INwcGjdPpCt1U4&#13;&#10;qA4EZ4DYHvTpocaxSd0/33qOusKTzqjHVq3Q7wqx/RTgGQ4ptFDkYb6K+xK5F6WMGe4ZBPzWCpze&#13;&#10;Ih6gZkm7dm4B6/zwxXpr5689qN1NDa7Rcl1fmKfSXJRY/q3fuhnjV7tPJsxH64vt61bwZ3lZy7cg&#13;&#10;8w8Yyxe8XR5lIF0Qqyx4Sr0viHbvow/ni/AJ63cBXUouP7wRLPhEU86H0ONmPtr393/Bsbb9u0lg&#13;&#10;nwXENg9KPc1vbkZ/0P08jYbOGS4gugtsiZ8S5A/sDLgZPUBpVNFoRAKSC3bIiwSH2LELgAOn725B&#13;&#10;TABMUvn3rBTK3E+Tf3/ztpB70ikfu25H9f6dpAwsY+51MOWfJ+2FUkTnwwL0LK+qdQJHQZ773A8s&#13;&#10;P2BTSSazVUnRV02es/MCU1ZzlMAweZhPki0YFZ77vC8H1DRhVeZd48V9E8/lemqFr5g+NhxIMI8B&#13;&#10;qzKPNKyW02odaD3vj8ogmWHnCdxPKiz5m/D+7pvd1J9usQTVzmtuzb3u9urMu3qEEeR62CKs0+SU&#13;&#10;tD0qeQSjTVDB2TyTwzrGCLpslXqCETHztocRfR1a1vcTftuf0K4dq3y3vmiekhZREiuPyWM7f4TF&#13;&#10;LeNt6b9HWFNT+ayv1+9a3yWnNUZJ/Dr0PT52yyvX32nSb0gyjzonUZMP7g1KcPOsJyC9xK9SACp7&#13;&#10;1Q4Ge52XP7Kz0slh529//x9E+PsxlOltwCUVSK2wE9TZAYZTZ+EcDgGaZ0eARwYB96yVRZ49cOGu&#13;&#10;ujIdw2LXel5R/97eHoAPl02A1hnoSj0TO4IGOOlUZC3Ak8al7ohqBFJSUcSV7qwUcfMO6IswHmjV&#13;&#10;74/3osdCKhoD+dP45oJeu6qBFiD4jLSm7BvfHbqjBbsy9VBnWEVnBsfEb8nX7IqV3lQXFr2I1/VE&#13;&#10;oPP6I55HxE7nyTZtIzwU0KjcEct9hF/jGF/uop19HTdcdnh6p3icPMndVeRNR9JoibwrnrhCrH54&#13;&#10;fJDtYdeg6Qrl1xuBXgMUv2c1CvSdoqKggVEGUfRPL1cRcfDTSb4AUmM2d23aQnlcx8QaMdl5BZCn&#13;&#10;hKvbKtdAYHqh6gYjjg2zj5sn86ROaH+guytca6y7KNEZMgZQdPzTA4zjWPn67S5lJ0kWCYU7qjqG&#13;&#10;XOrS2QvHIq5EiKsfUwrOd6kV6lhOuBNF+2g3wKY5zk/1Ih4FmpfefbudUr0mxaZB15Bf61wn43zP&#13;&#10;JhkKm52SoXr+tfLzqb/zEDJ/nDLfX+vRV//UBX5Q+g9pfw+h3OKP1bZ1Vyw5i/cdN7oi0a/pPAdq&#13;&#10;9ON6XdOzndvfPeq5Had9DSyqr5Vzk60Ht4u8fiONJsUk5TjDvbK1m0eemFefU9hZU2DDzbfcMM91&#13;&#10;vHKsMgqv3HKUr7RpdEukjxJUinx7mcsHzMutmZx/f/7UZCiUNgnFFyx0YCx3btY4ViA4HDKWD2E0&#13;&#10;MDc7LxQ6UHOhB6AeAJh6riQmzTo3x3rfOmaMzxGmA1/nXZ3/gxwT3Iepoxh9A4lp5wnzAvFnclHh&#13;&#10;nv7Hd99lnrI+1I1NvZDEKvF1P6XPbfPvboa+d4b43mT9tr7J1/DBrWpCV4aUxS05KRSiMuf3DVG0&#13;&#10;/aig2diqBZpV+TdP4J66kdAhEkh3xtK3t8+UQJpOk0TzhdtO9Wv1WXPfvJi7GqWVWA2qc90Dum/9&#13;&#10;wL3nfxsrWt8tL9+I0TzPQqdm7N6v3BGBtOZJNOlK5/ZRm4714DcdXxKFP7SUHL2wu2kI8hXd7UfL&#13;&#10;7e+//75zPDmKLuMGovDtZzh7h3MXZ+sbbn1JwahEOadTdxYCiY3xRaYepDqVGtm4D7wNPSkDXB3X&#13;&#10;NMrROn+gJ4Auuppk4QyOYhcrcZ3a67gdKEknogEfoaRM2jbOTYCdu0Cpv3J67padOr9SqZ3GZcfg&#13;&#10;l8HHTkZaegzQYb5nPxKxA2Xs417k4Oggq+fxJism3EhdYp1vB1bUMwVwduH6RjwBp3Z752nn+fZT&#13;&#10;gDo+S2k5rurUw9UV1IwtOlUlkFt6BtfynF2WNtZxe4HeqEBTQM0uqHPRil4PrrhX/K+agSoRUziT&#13;&#10;Q1d9lNFNCASlljn6PeRH+kQMZU1Tu1odXiGWyHcp/9AOCi1tCXJMAz6luZ2KMAEoL3JN+SCTOj08&#13;&#10;4p4//FdtYo00RwDx7a3tcH9tJLG0bzitDhamI0g1fQcs49hl6wC/4oDvc5/xz3J8SYdlTleHLG2A&#13;&#10;YLj/l8eSAo+JAm0g2b5u57H08XbI9fVd71zHeDxXmfQYm67HLcc/wRcDYOvwLqNaxrbWg8/oMvXC&#13;&#10;kG8RUn+guYz1BLgroyJvxe7OF85xlSbqnjp+SRPTcNxKGpade6cf54sC+bwjjhOK84hHIvAnj4hP&#13;&#10;Oj5Xx1PGRJe5TLDpjCMI1VPNJnYWTUYzfycd64T4TDjlGZfmWfAYIyjmIvNmGgHUzEd+8kMOpXmC&#13;&#10;Y419d1Fd1MhLN1Z6utH+Q4YYn/xEx4fm/hNl6yMkK8lSOv/YHjmnyTRpz0m6gAQ9uX6KpWXHW+kT&#13;&#10;xNyv3ryC24ieJsD0m+9edHa+2o7o+HSKCBuO2fQMgyiA7CmcSBuzOpYDAOQY/dMZwHQI9/GKTqAf&#13;&#10;tdMoR8Pa14URgHYHw6TJKZzQuJ2A/wZ3EKSGAdI4fjyHNIZD/HoeY5A1xVOA+7cLANFYAfQAAuEG&#13;&#10;npOPIT5Fo+hMLyr+R9m5AhH4KpzRPv44h+iP9gCaF/jyVJwhiJ6CCydwUBVzrI+/hku4GWMjlasV&#13;&#10;58vpFKi6venu3m6ebz/D3xpY65y8zNiZCQIUTqT3xH2+/axzgJ6ogPniDGOxCxwcA3KtmWfsjjQC&#13;&#10;QB4f4hdWClNDWtILUN3oYPWK63iZRUeVctkxhPNaDQpmk290d1xBbm+y0xKc0uN9dG1QxRAMj6EB&#13;&#10;Bewc4sR4impAn7IPVFsAQPfpdHJzpwBy+OLkh2eECzyzr7GDBrRbpe4cLPSrqjcBo6Yx0XpsD9FN&#13;&#10;YlAI95Z3sppOb6WA0t7ohKeNObg5qtXnTUP83Z8scu1kXi+PJQUeMQUELgEyrTzW+0WgtEavcev9&#13;&#10;v51/pT7wkLwaxzHLPHtdf3UBXcazUoKHpPdvZX1kAY7FGZctcwV7lNux3HlFrqkMD49rpgM3vua4&#13;&#10;nf9NBTqmeV/HNmNwrYpdQC/zZeip6oAJtg/fk958ilmhswLDIvO0eWE+yWFePVrpM9GUMP8SVwPt&#13;&#10;bVTuklfK5OFrMkZynb/v/8c8Spsx+OPgYD9zrvYiSlBDv/dP+vN7c14PH551a8dfaWklvQpQvau1&#13;&#10;XOP56RpWr/H3TuXYyKh4tzRDYQcQNQ1YfPJ0q9Nni0/dQ7H8ASRhQAMoc/WlLolOc7cQkaPwAXcS&#13;&#10;gxxe3wgHdYJOyVtE+W7BKX4qqyl1SNUPOVslrqsjws+ykxKrOfQaBVdriL0vLooD+mkfv510hHPi&#13;&#10;6APNVpzdmljVuPe75j5l9SenlB+gdIA+p9bnvRGgjLAZ4G3CVpxdwNkK4nQt2w+OVjtPTsZYyCtq&#13;&#10;xxIfB/N6EVBsX1bUehUgHxp0wSUViKszc4yIP8CPd+SiahXYQU/UHbQmuKU6QfRwNEOfBs8GMxr4&#13;&#10;wXOA/c6OdRGQrp6pe9wr2neXJsX2F4D04fAKlYdD1At2C9DHlZc6UafH0BjDLkUZa4N1FgtbVA++&#13;&#10;Ty+PovZwhk9aObQqnp+en3T6M4A5XNgRmwjoYcCymP9zVAGmvaJ6MMMVRxdaF0MmACodc5139KHa&#13;&#10;pT4Yyvk29KKMDujR8aHepbOrVwcM680GVDuvq+MMioRlQFK0/wUd9J6UtoHo1yUnuD67DlxeLSnw&#13;&#10;21PAfnobyKwg7rfP4cfJgeX0KONSua4pV+5pBaiVHvWdGu+zOd8AF3XsERS4Q9MQFa56MGQT5vgk&#13;&#10;iHXcZ4q3TTRjWY2XgZ6bpGUkftVLTG6dK8QPzCPvHKav9QNzblTu+KCc1GsJWxPbRPh+PGdYV/k1&#13;&#10;YUAb55xNLOodW2u9BBiT76Zq3/nsL74hn+olO1/KPZUxtg+z5ylSU+fGMGUqEX5x4g97YQ7ayMuX&#13;&#10;etAUb7Y8GHmIehUx+0Q3Ueo/rKLmMVzHaAgH9bv7P3cuDtjLXct1LMifjnfQ2VzPlmNa8z/ZRt8R&#13;&#10;IBPLeRqZ6cglPUZ87haeY3Q0NTaSa7rGKkiwurmOKySNa2gUl4DaM4DuKY79Dw8AwqNzrPAIA7zN&#13;&#10;MLBS1eASQHUFB1RAZYcSiKZDaRVEeiaqusCawBSOqX5M1S0VjF4KqtzWEyMj313FdkhAri6mTvZt&#13;&#10;fG/xTaqYQHAqSHd/+m9YSenrVQf5rqL8CSg95PJqAOVZq0Gi8LNby50E5OrPFKD6FvdPPcTmO/gK&#13;&#10;XQUkEgscr9smuMLcTxtQewX439876Oz+/DZW8zt0jAEcZOOcsCuXq8+D/UNE8HClFcMDiqcAU3f3&#13;&#10;kD5jrPYFy+BZOvJW9FEFwOqMdrMQ0DOCgwS6oIDw7B7i6MTPVayifa997orUMDtmFfN4zkAOreZc&#13;&#10;0iZ+CMIf+1UZPKyQL+xoiqwoy0HUI5OhjfMLJMcXVvufVXHrBN/OdAVlNazet+PW6/qsxn3s55rv&#13;&#10;mk/v67hWwyzTzXj12Wd1dqyhLBmCyoBsQH6RaDHHZfyGBlwlrrs/ZozK5FgA37yOy1D2Dgmkkypk&#13;&#10;V8yTHt6LH+p9wpzX4c5GzYt4EfErVfOXt3gvons52sQLOOYJaeWgDPE6A+NFVTR/5in5Ik6pryah&#13;&#10;Dz3xWb0OON9pua8Ec595W7VEGTMegsdf4ygU/TW+9Di/YdN1iVOnzJ7W9rDfNHRPA5OzNr0ALOKs&#13;&#10;fRWjpKk7/vBss4+xEJb3rmT6cccgRxIn/HArdW90cIjIn8Zko1JPY7yJRT/gUGMoDXW24MK6s9AF&#13;&#10;gEtLuxWYo65YTyeIst/AmYTTeIrIHR5eQLHi97IHPPkAeK6QTbmedqsuAM++IdD1G+a9BxgdAtB0&#13;&#10;IG9+5VCu4veTfUHD1dWtlY1a67wN8uaWZdnvXZk9aXnt7lDqoAxRB4AwKQsoOtb+WoGqTH4KQO2f&#13;&#10;spMTuzEdA6hNT06l8XfYWnTMlp76LT0AbEoPRSlyeBW3D1eGoYtblvbl7h4XA6Yp3FPdWa2ol0pe&#13;&#10;pKFGXVsA/3RyOu8G6hDHbHxwcgGHlFWwmT4RLPNsGx2Z9TV21ADF6iWAlEgE2pNYLPHRjXUwUM2i&#13;&#10;73ccBBxUSMetUv2WRmlQOmGGZ2DJIFHchTiwZCBqBiWbt/c3f6Y7H4GM9CUdklXaL48lBX6nFMjY&#13;&#10;cU/Z6gLtnmgf/PhBeWEMM16ATfPFOmbVsIek88GZ/bUSEEgxf4QTyWVwFX9cNvtfSWQ4xc047Vzj&#13;&#10;iOWUUujACJaXzPD8wpv5yKZbqRg+MSdkvDctn3sPvQX/8epimPMFz/1mrhOTdJm35LoELPOOXzJN&#13;&#10;68Q5L2puMLc0UJIR5Lzss3Bem+8lqQ/+Q/vg65ZgHfygetsxDCd/W4BVy7M8fhkF5pxgXpOuIWFp&#13;&#10;Iu8klHbWCqelJL7hVnFPkb2um1QOcPtK9TRXAU7DEdbn+DpdwT2RVuT6NnWLULmacX4P13J9i+1M&#13;&#10;0dWUY7m5UwygdNCvfsj4CY5wsQgSFPqNt/u7gEtdRNAAAb3ujKSiswZXMwDg6QkW7Xxv5yt8ppKX&#13;&#10;NZzg72MJr6j8FO7hGZzTPjtRaXV3haW+aWT/Xwrk9wrnFHG7YBCArfhfo6jBhY5918jnJVzIo7Ia&#13;&#10;glqK6YcjAWcHH2qASbY72z+G02nHo6Me45GAPhKu5JXK5ONB59mLp6GaIvcT9G5PANZrG3+AM7yV&#13;&#10;cg7RuVWH9wQfqRPKFJ9v0HaVuAJWQaDg9gra6UZrfcttUQHPGlMBmJGPWHQWBKgsAJZ1KKzOrBzQ&#13;&#10;HmV3944L9F7VXR2MAK899GGhwyqLhS7cYXaMjSpCXE7BzXY12JNe88GDTkjhtKBUjSFK5sQxTM6x&#13;&#10;wN+oGpDhIra0EPJn+7GLzrupkdLiCOSog70v+28erzz+Iv5mYKfgZZiFJlIt/6XHl0iRL6LaP8tC&#13;&#10;VlAWIACQaN/P+/ItJfNZjXvL40cZZJ5vckprRgVMAU2OW83PZ+0yEvzZHJbBo+ZfbzKR5jBWh7nA&#13;&#10;swDT3JdR6R2wp7VsLa9DVh3ja1gd0/wOz+bqXNKu+a7f9hdxeBNH0FHmBi+ag2fhLjnZGr8ZJa0r&#13;&#10;1dT0h6r/UaOtIdGMVb43HH7X+LW8TYrvdTLFqK7BtPFQx1WG0x6ifSW92tOEZnm6/PNQClSAOm86&#13;&#10;vCit4SWWozn73PZRg5unOfXkTvqbudMR1u3buBR68dXzzhhfpn0A6gzXUXL05EJmWy+4oIIld/9R&#13;&#10;WPz2gO06AVpjuKI2Sl1TBOAJUFEDECDpdFdnukc0No2BnmIo5K4QOvBfQ790BRWA08PzzgogbpNd&#13;&#10;mwbqQAJsnw7ZC/ik+EZzJWUh1GPdf3PAoguOH3qSBmqN7lnupmUorrHiSTWF1OBHjwA6whdxmsYM&#13;&#10;0PjsD4BNAKFO6C+PZ+iissfuJWJzObyUzp2l3EVqeIa6ABxJja1suMKNKcZMMzrS3tFe9EPj1uIC&#13;&#10;f6ZY7u/us2EBYndBoCoPgtIh+9lLmxN0Q09RafAbcqAF73KFx0/wcYonBOtCrwe6vvK5LpuO4dSq&#13;&#10;r6Px1XgbQzDEx+qh6vVAvR71RXXYz0oDwy0WGtS0QDNuRKBA9EtZFKzISWUg0ROqHNNwS8mjBmdN&#13;&#10;vyd22Y9ZwsVJswM4dagaRUQwDkzN4GQcjzoYmohQNpaUTbiDzRd5tHvlF0mAZaEfIwXa/bECiXn/&#13;&#10;bTJc72+b/G8Lu1nOuerPzQeP4N6yWYZajvZ1O3uVBoY53D2Gwwn8vqw4jvvLME18pooE1PLofYXJ&#13;&#10;xEkhgCC+p43cjO+ZO7z3Yybkwcl0TKoeJb0y3jsv+8HQMu/wAnNKXRQ4A9Q4ed/0iKc4Pw67uXZ+&#13;&#10;kYt7hgRVBpcA1e9rrBxmiUCbb+S7hss5ar6ZNPnjs/qr9eq5Hs3slNt5OMnI3OJV0sT+Q04t6no/&#13;&#10;/fQTOIGNemTetNLItd9pEi3P/EYNqV9bnitADSUgj2T8NypJeOuRSPVXKdeTQyfGQ92U9mQD0Xof&#13;&#10;IxpA1LnOqQClOjW+OoUFb0XZuAFbx1iWn2hJTmWeISroATb9zoQGphpL7NCJ1wWAqqPaR9yuo34r&#13;&#10;U3+ZZ/j53EdMLYA6AgAewMI/ATxusDPRNqoGF4DJgTs+6JMUruwBispvd9m5SegNd1dxPWti+hTp&#13;&#10;NZ4BtLjv80z+o0SwTJc2bv1z8m8LkbuNXVdLyi7kSqq/OsNgKGAc7qRGUG4mMEGdoYdrqLJrEy6z&#13;&#10;UH2ww00xFlMvc7DZ76zBQbWPHAt28Qt7fgG3eIAbrWcbAaf6U9W/qTotac54QBhTpqgiAEiv6sYA&#13;&#10;GJ1t4EZLsYf6uufQRS52n7xt9vAowM5PglF9nu4B8GcAYL0duCOGLqDWN3YArAB0PQCQJ1eWDgxy&#13;&#10;uCO6BxSHiwq3VIBaOAZQxBGHdK4Ur1AvUtRRxLjeR7TftJSIVQC1qWTDEp+zHbX5lWDTN+8UkKNa&#13;&#10;xeaGP8YtHbqG/I7OkK90s+syXQ9j12Hvc3Uz3ZtpfKzv3Ex3ef9xKPCQ+llUx75v31l0+P6ivtXu&#13;&#10;pzWd27hC9TuOIRkH6OseNe02wK3pvHN27HgnoNzUdPP0tgj1nTy7PY0a5SHnmt96bue7lttzfW6a&#13;&#10;lUaGlXBpvpjuD8nLx4hjLpzw7zpqG0t1tcZk46ecXggILY9gz3sP2xU3lamQsKYOcs2feVwDvEkd&#13;&#10;l9CSpfI36TiJ8Nxv1jp/B9z6bQM4wtElHtwS+ETYh5CX4eWarT1MMNUQNFCSo+nPTQWcn8yyacu0&#13;&#10;sTjOM4JbXWR5OP8onc3hp4zvn1yWvpS6FuOYT+Zx72XIuJX4LuddNgqQcypzy/LUMue70NH2oXTW&#13;&#10;VAXXi47FT5OpRa//qs/uzesvyU2TWKq7lbA0TI3wQDunolJImylkThODyQl3D4A4ANTp7kiRuArB&#13;&#10;e0cYIYFFegAn95nXyburiqy8QLPrGOEIvNw5See1rnhsPOpcutLJDkpmAEMiBOUAQSpSUTLA82R6&#13;&#10;xMpIdxSAWoCTg4YgSqMiQegq6ReRgXvmqicDFxPR/imrqQlpR4eTRioH0UYhANUllelouDRqAKrb&#13;&#10;iupMWLG24K6rf1XOlpGSBmBraaifMxulurEzFbUpt6BVv6LqscqFtHx2FMH7lHza3ge8o0qD4Nhd&#13;&#10;rDzbkBXzT0ZYxfOe3Fq5vu5EFSMq1CPog0nnCk6rnc2eJqBTNUE6HRL3nPJmT3vUFBT5a1g2QdRx&#13;&#10;uM+qkg0DNEBbxTeW37ScR6fQk80QFKcEGEJ66VksJS0B5cHllUcZdEuYg0QZpvjbtIw8J0/pvHnj&#13;&#10;+k+U4bmNMRv0rrqoviOYDQhmAaOoRB91thHTcdDwmYf3JQ+5Xf5ZUmBJAShQJ89bidEa2G99/oDA&#13;&#10;9FH66W1HmSxK3/R57aM1vPbXen9bGo8tzLy281vLUOlQz+18t+O0wx/Ddc3b3XlZ3Eh8mupnzH/v&#13;&#10;o3n1viTmzcwL64Fz/WrUzLiRc5r6cT4QsDJHOXcZZlxOzLtsdwojTCmlYFcJpXOlcZTgymF1bpGp&#13;&#10;ZBrZqAdGmfOP9FJ/NSoBACCxQrBJ8454oYdxsr7GMzfxPrNxDJo1iNrPpkEHMIFwSykItQzkKTkl&#13;&#10;YlThuIcNdC85F9adFfPYjlpZ75OvdnmadGwG7xzUn/VLTVLRPJSwnH21Ru09Y8/aM90QIUJWlDzD&#13;&#10;gnwKR1TwEZ3NK8Tc+OrcckcigJrW72kguGpSJ+QSn6P6IhX4DXF3NAaMaHizPz3A+AkjI5QXJ4qy&#13;&#10;0R3VfdQGon4tzvGIBLBCt5EMyQG8fMJWoLipEsgdrghQy5af+gzVXZIcwT6i6zENaHKJ3iagTCYq&#13;&#10;mNZWkoYby34a6RUif0pqqyEODZ7SllUcoXIx5QQLT0lXN1hg04i5C5cRETk6qgItdUttVFPiabC1&#13;&#10;j8X8jO969AFecmJt8LrHesLWnxL2HDWE17jRmsLdHMJFNU29FgggNU4a6SaLTqH43mWCVvkjgGcP&#13;&#10;QC5gd79grfN165EikN/omgJ+DXNVNyJddUK76APYGbOHMpsCSA/rRn+lXc6+XwEqa4Bwt+18Vr/l&#13;&#10;qv9Kc4Ai5MdVjICzuv9K9OaPjcYdVyxnHVTs1NK2ni2vjc7240BjuINHWYCUlbTxl8eSAksK/PoU&#13;&#10;KOOgPbgc9uP6a4e1J9P09frwMz9n3HNsveNo06JNgzui/6rBGTXvznrG3UV15XifmX9BGvcWqL5b&#13;&#10;z7e+UEBGACxNLdiDeJ5teb6avGSCs/0VyabIUBUyPc2oAqfXmKi4oap2yRyi55zCFGGeBWDq4cat&#13;&#10;UJ3/BJ2q3O1s70Qs71zrIY7wcP7RK9Dh4WF+gl7D+njA2X76FAlksc5XT1eG3VfPngcfnOAR53zT&#13;&#10;bVbZ6VIvP0pdOaIyR0FkWAlaV2Uy3XVkrr3rIeENLZvTgoif/tH1yPAB37pREG/9mfY8fftggyVU&#13;&#10;A0oMsEfaRROp576yE8Tqx8foNcJNHMEh3Yx/U/QZGx1OwZPi6AFcQUFL8XOGZB0LfX1t6tooKxbB&#13;&#10;Ej/UMdmyDPE4gE7jJbl7E31yUoHrhO/QEDaGRaczInZ2TnLbTOOfse2m13IgBWvHcBAvoqO5HvcO&#13;&#10;AtH9n3c7b/7+kn3fFbVTSP5rzqNz4HOAse1RsO2KSfAqN9HGIxdREHiJn09dKl0NAODokbonfdWr&#13;&#10;1OeZoo9Y53Mtu9/11HjI1qRPigW/K7YpHeYcP6RTOJZD0sHNADiXbwYMAwzJg5sCKFpw5eW3NYpy&#13;&#10;O9cpQNVBxM4BMQM09XxQ3FJhCIULqx6caXV1z/jOyeQ4ahKwW5MfdUb1tzoinn5Nh6sobbuDl6oX&#13;&#10;UoJvW99xvZWyK9Z3xSkv12ZSjipaae5Knsin+Zrnj4dOaHVQt+xeBwTLcWYQqeJ/v5m9nKG7Gwq4&#13;&#10;SPEsSPXne1Xs0mRheVpSYEkBKLAIVFQC3Q+Wrvt2fefmOWNOK/C279bv+Kx9XV+rYfX+1vP9Wbn1&#13;&#10;tU8RaH5rOT3XctVy1LPfvvlcLt1jOWoZ7sxPM6nf+dwH0uIDi+TrJHP3QT4KC+Pds5vc+J7PCjg1&#13;&#10;oZqYL3nD3MsEpnQx0kSYLD3mI+tII+bdc3Zxgil2DCiVkeUWowJT27Vzi9JJuaUemcdITzsMQanb&#13;&#10;pysVPmVTHp85H26MLzujU+xl8HGqEXVme78NDlL31DnZeUzgq+/zYp9R/IOHBrQnJbn31k1ydPef&#13;&#10;UvK7n/9aTx7ShB6SF8vjUdO7efZZjPF4MG9LXBuv3veeP39Opax0Xv2MaBhr9hW4hAI4OYE6tKcG&#13;&#10;Aa1UMCBsgsW7LwuY9AU66oIqB7DX4W4es60o8ubOFT+PVUTWKG7SMFih0IB6FxjgULldzlgTZf/2&#13;&#10;Pi6lJgBP0dQabpYEOorU13C0Oh5gIKTj/0t8hl6dBfStwNUFy+HiCiwYjiHpA6yjy0qe5PoJSkdw&#13;&#10;eBX5a8BlJxBkF9Y+JLP9CbZYlWFJFHb9AHBnwbICO3d1RjndXpV8Za94zqu41lrD/1UXzwUznp2t&#13;&#10;lJUXrbIzQZw+Qw1inY6hD1fdaJ31yTONP7oycFYVOfRQG7CT9dAd1feqgFXu8/EbOLLof1tZ+lrt&#13;&#10;AyR1nj9lBy5YrpQJkHtZOKF6K3AhoM/TtR4gFu4u5vsUClCJF4Cy9SlcUlZ5AkJBpABZIzM5omR3&#13;&#10;fmSQbu5zEsiL5smHzyoodZCQc+1ZAy/D5Yj683A168CgcZedXlCsWEV6Ck59Zgc3zHfak8E8M8uL&#13;&#10;JQWWFPikFLBP2z89bvbB9n3GhTpDvE+O6sz0Pu9+xHdqmdrlqeWv5zrG+Vnj+auHz5wwcqqBj/kM&#13;&#10;3eeg7458iv8+tHqCIe9IvwZXMtZzCZe2NYdNO3QuTo7MlfQv9VA4pBgrw0UN44i50nlZKeQBOqiC&#13;&#10;U6YZ5kYwRWtOEaiqBmjdOe/oK1xg+nbvbXRXBarOy5VhYn0LQFU/U+IoFpI/ZZ2vr2u5P8wc5rzs&#13;&#10;3Odh27FtlfZR8uucedcRzuCC575XKHNXCr+fcHvU/GhoIuWiXshFpaLt4P8DN/Ve60oWVP8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NlKu2XkAAAADwEA&#13;&#10;AA8AAABkcnMvZG93bnJldi54bWxMT8tqwzAQvBf6D2IDvSWSE1xsx3II6eMUCk0KJTfF2tgmlmQs&#13;&#10;xXb+vttTe1nYndl55JvJtGzA3jfOSogWAhja0unGVhK+jm/zBJgPymrVOosS7uhhUzw+5CrTbrSf&#13;&#10;OBxCxUjE+kxJqEPoMs59WaNRfuE6tIRdXG9UoLWvuO7VSOKm5UshnrlRjSWHWnW4q7G8Hm5Gwvuo&#13;&#10;xu0qeh3218vufjrGH9/7CKV8mk0vaxrbNbCAU/j7gN8OlB8KCnZ2N6s9ayXMYyJKiJM0AkZ4kqZ0&#13;&#10;ORNRrJYCeJHz/z2KHwAAAP//AwBQSwECLQAUAAYACAAAACEAsYJntgoBAAATAgAAEwAAAAAAAAAA&#13;&#10;AAAAAAAAAAAAW0NvbnRlbnRfVHlwZXNdLnhtbFBLAQItABQABgAIAAAAIQA4/SH/1gAAAJQBAAAL&#13;&#10;AAAAAAAAAAAAAAAAADsBAABfcmVscy8ucmVsc1BLAQItAAoAAAAAAAAAIQAbldk/xIQJAMSECQAU&#13;&#10;AAAAAAAAAAAAAAAAADoCAABkcnMvbWVkaWEvaW1hZ2UyLnBuZ1BLAQItABQABgAIAAAAIQCbM1zC&#13;&#10;bwIAAGwHAAAOAAAAAAAAAAAAAAAAADCHCQBkcnMvZTJvRG9jLnhtbFBLAQItAAoAAAAAAAAAIQC4&#13;&#10;m4FCU/QLAFP0CwAUAAAAAAAAAAAAAAAAAMuJCQBkcnMvbWVkaWEvaW1hZ2UxLnBuZ1BLAQItABQA&#13;&#10;BgAIAAAAIQAubPAAxQAAAKUBAAAZAAAAAAAAAAAAAAAAAFB+FQBkcnMvX3JlbHMvZTJvRG9jLnht&#13;&#10;bC5yZWxzUEsBAi0AFAAGAAgAAAAhANlKu2XkAAAADwEAAA8AAAAAAAAAAAAAAAAATH8VAGRycy9k&#13;&#10;b3ducmV2LnhtbFBLBQYAAAAABwAHAL4BAABdgB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970;width:28181;height:28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pz50QAAAOcAAAAPAAAAZHJzL2Rvd25yZXYueG1sRI9NT8JA&#13;&#10;EIbvJvyHzZh4k20h+FFYiCKgMR748sBt7A5tQ3e26a5Q/71zMPEyyZvJ+8w8k1nnanWmNlSeDaT9&#13;&#10;BBRx7m3FhYH9bnn7ACpEZIu1ZzLwQwFm097VBDPrL7yh8zYWSiAcMjRQxthkWoe8JIeh7xti2R19&#13;&#10;6zBKbAttW7wI3NV6kCR32mHFcqHEhuYl5afttzPw8fq5Wiy7Rp+e1z7sVvvD1+L9YMzNdfcylvE0&#13;&#10;BhWpi/+NP8SbNTAcPabp6H4gj4uXOIGe/gIAAP//AwBQSwECLQAUAAYACAAAACEA2+H2y+4AAACF&#13;&#10;AQAAEwAAAAAAAAAAAAAAAAAAAAAAW0NvbnRlbnRfVHlwZXNdLnhtbFBLAQItABQABgAIAAAAIQBa&#13;&#10;9CxbvwAAABUBAAALAAAAAAAAAAAAAAAAAB8BAABfcmVscy8ucmVsc1BLAQItABQABgAIAAAAIQDW&#13;&#10;Ppz50QAAAOcAAAAPAAAAAAAAAAAAAAAAAAcCAABkcnMvZG93bnJldi54bWxQSwUGAAAAAAMAAwC3&#13;&#10;AAAABQMAAAAA&#13;&#10;">
                  <v:imagedata r:id="rId55" o:title=""/>
                </v:shape>
                <v:shape id="Picture 1" o:spid="_x0000_s1028" type="#_x0000_t75" style="position:absolute;width:28200;height:28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UfuzwAAAOcAAAAPAAAAZHJzL2Rvd25yZXYueG1sRI9PawIx&#13;&#10;FMTvhX6H8ApeiiarVHQ1SqltbXsR/xw8vm6em6Wbl2WT6vbbN0Khl4FhmN8w82XnanGmNlSeNWQD&#13;&#10;BYK48KbiUsNh/9KfgAgR2WDtmTT8UIDl4vZmjrnxF97SeRdLkSAcctRgY2xyKUNhyWEY+IY4ZSff&#13;&#10;OozJtqU0LV4S3NVyqNRYOqw4LVhs6MlS8bX7dhrG8f2V9s/38sOu1hvbHE/8iVLr3l23miV5nIGI&#13;&#10;1MX/xh/izWiYZqPpSGXqAa6/0ieQi18AAAD//wMAUEsBAi0AFAAGAAgAAAAhANvh9svuAAAAhQEA&#13;&#10;ABMAAAAAAAAAAAAAAAAAAAAAAFtDb250ZW50X1R5cGVzXS54bWxQSwECLQAUAAYACAAAACEAWvQs&#13;&#10;W78AAAAVAQAACwAAAAAAAAAAAAAAAAAfAQAAX3JlbHMvLnJlbHNQSwECLQAUAAYACAAAACEAtdFH&#13;&#10;7s8AAADnAAAADwAAAAAAAAAAAAAAAAAHAgAAZHJzL2Rvd25yZXYueG1sUEsFBgAAAAADAAMAtwAA&#13;&#10;AAMDAAAAAA==&#13;&#10;">
                  <v:imagedata r:id="rId56" o:title=""/>
                </v:shape>
                <w10:wrap type="square"/>
              </v:group>
            </w:pict>
          </mc:Fallback>
        </mc:AlternateContent>
      </w:r>
      <w:r w:rsidR="00A13AFC" w:rsidRPr="0072447F">
        <w:t>馬賽克數據增強</w:t>
      </w:r>
      <w:r w:rsidR="0007392C">
        <w:fldChar w:fldCharType="begin"/>
      </w:r>
      <w:r w:rsidR="0007392C">
        <w:instrText xml:space="preserve"> REF _Ref138772834 \r \h </w:instrText>
      </w:r>
      <w:r w:rsidR="006F43D7">
        <w:instrText xml:space="preserve"> \* MERGEFORMAT </w:instrText>
      </w:r>
      <w:r w:rsidR="0007392C">
        <w:fldChar w:fldCharType="separate"/>
      </w:r>
      <w:r w:rsidR="005074EE">
        <w:t>[19]</w:t>
      </w:r>
      <w:r w:rsidR="0007392C">
        <w:fldChar w:fldCharType="end"/>
      </w:r>
      <w:r w:rsidR="00A13AFC" w:rsidRPr="0072447F">
        <w:t>由</w:t>
      </w:r>
      <w:r w:rsidR="00A13AFC" w:rsidRPr="0072447F">
        <w:t>Alexey Bochkoviskiy</w:t>
      </w:r>
      <w:r w:rsidR="00A13AFC" w:rsidRPr="0072447F">
        <w:t>等人於</w:t>
      </w:r>
      <w:r w:rsidR="00A13AFC" w:rsidRPr="0072447F">
        <w:t>2020</w:t>
      </w:r>
      <w:r w:rsidR="00A13AFC" w:rsidRPr="0072447F">
        <w:t>年提出，參考自</w:t>
      </w:r>
      <w:r w:rsidR="00A13AFC" w:rsidRPr="0072447F">
        <w:t>2019</w:t>
      </w:r>
      <w:r w:rsidR="00A13AFC" w:rsidRPr="0072447F">
        <w:t>年</w:t>
      </w:r>
      <w:r w:rsidR="00A13AFC" w:rsidRPr="0072447F">
        <w:t>Sangdoo Yun</w:t>
      </w:r>
      <w:r w:rsidR="00A13AFC" w:rsidRPr="0072447F">
        <w:t>等人提出之</w:t>
      </w:r>
      <w:r w:rsidR="00A13AFC" w:rsidRPr="0072447F">
        <w:t>CutMix</w:t>
      </w:r>
      <w:r w:rsidR="0007392C">
        <w:fldChar w:fldCharType="begin"/>
      </w:r>
      <w:r w:rsidR="0007392C">
        <w:instrText xml:space="preserve"> REF _Ref138772876 \r \h </w:instrText>
      </w:r>
      <w:r w:rsidR="006F43D7">
        <w:instrText xml:space="preserve"> \* MERGEFORMAT </w:instrText>
      </w:r>
      <w:r w:rsidR="0007392C">
        <w:fldChar w:fldCharType="separate"/>
      </w:r>
      <w:r w:rsidR="005074EE">
        <w:t>[20]</w:t>
      </w:r>
      <w:r w:rsidR="0007392C">
        <w:fldChar w:fldCharType="end"/>
      </w:r>
      <w:r w:rsidR="00A13AFC" w:rsidRPr="0072447F">
        <w:t>數據增強，在兩張拼貼的影像基礎上</w:t>
      </w:r>
      <w:r w:rsidR="00B37F54" w:rsidRPr="0072447F">
        <w:t>，如下圖採取四張影像進行拼貼</w:t>
      </w:r>
      <w:r w:rsidR="00A13AFC" w:rsidRPr="0072447F">
        <w:t>，</w:t>
      </w:r>
      <w:r w:rsidR="00B37F54" w:rsidRPr="0072447F">
        <w:t>並</w:t>
      </w:r>
      <w:r w:rsidR="00A13AFC" w:rsidRPr="0072447F">
        <w:t>進行隨機的縮放、剪裁、平移</w:t>
      </w:r>
      <w:r w:rsidR="00B37F54" w:rsidRPr="0072447F">
        <w:t>與傾斜</w:t>
      </w:r>
      <w:r w:rsidR="00A13AFC" w:rsidRPr="0072447F">
        <w:t>等處理</w:t>
      </w:r>
      <w:r w:rsidR="00B37F54" w:rsidRPr="0072447F">
        <w:t>過後生成</w:t>
      </w:r>
      <w:r w:rsidR="009E7D56">
        <w:rPr>
          <w:rFonts w:hint="eastAsia"/>
        </w:rPr>
        <w:t>最終</w:t>
      </w:r>
      <w:r w:rsidR="00B37F54" w:rsidRPr="0072447F">
        <w:t>圖</w:t>
      </w:r>
      <w:r w:rsidR="009E7D56">
        <w:rPr>
          <w:rFonts w:hint="eastAsia"/>
        </w:rPr>
        <w:t>像</w:t>
      </w:r>
      <w:r>
        <w:rPr>
          <w:rFonts w:hint="eastAsia"/>
        </w:rPr>
        <w:t>。</w:t>
      </w:r>
      <w:r w:rsidR="00A13AFC" w:rsidRPr="0072447F">
        <w:t>圖像</w:t>
      </w:r>
      <w:r w:rsidR="009E7D56">
        <w:rPr>
          <w:rFonts w:hint="eastAsia"/>
        </w:rPr>
        <w:t>隨</w:t>
      </w:r>
      <w:r w:rsidR="00A13AFC" w:rsidRPr="0072447F">
        <w:t>機處理完後，再針對影像標註檔進行相對應的更新</w:t>
      </w:r>
      <w:r>
        <w:rPr>
          <w:rFonts w:hint="eastAsia"/>
        </w:rPr>
        <w:t>。</w:t>
      </w:r>
      <w:r w:rsidR="00A13AFC" w:rsidRPr="0072447F">
        <w:t>如上述所說，在對資料集經過多重隨機加工後，大幅提升資料集的豐富性與數量</w:t>
      </w:r>
      <w:r>
        <w:rPr>
          <w:rFonts w:hint="eastAsia"/>
        </w:rPr>
        <w:t>。</w:t>
      </w:r>
      <w:r w:rsidR="00A13AFC" w:rsidRPr="0072447F">
        <w:t>值得一提的是，在做縮放的同時也會將小物件放大，使得這些物件得以被模型學習，進而提升網路模型的性能。不過此數據增強本身建立於水平邊界框的基礎，對影像與標註檔的轉換</w:t>
      </w:r>
      <w:r w:rsidR="00B37F54" w:rsidRPr="0072447F">
        <w:t>，都是以水平邊界框的座標進行處理，而本篇論文的資料集均是採用旋轉擬合框，存在物件偏斜角度</w:t>
      </w:r>
      <w:r>
        <w:rPr>
          <w:rFonts w:hint="eastAsia"/>
        </w:rPr>
        <w:t>。</w:t>
      </w:r>
      <w:r w:rsidR="00B37F54" w:rsidRPr="0072447F">
        <w:t>所以我們也針對此部分進行程式的修改，使的旋轉物體在進行馬賽克數據增強過後，影像本身與標註檔依舊能維持對應的座標</w:t>
      </w:r>
      <w:r w:rsidR="00625732" w:rsidRPr="0072447F">
        <w:t>；輸入圖片經過馬賽克數據增強過後的結果如下</w:t>
      </w:r>
      <w:r w:rsidR="00594CFD">
        <w:fldChar w:fldCharType="begin"/>
      </w:r>
      <w:r w:rsidR="00594CFD">
        <w:instrText xml:space="preserve"> REF _Ref140148943 \h </w:instrText>
      </w:r>
      <w:r w:rsidR="00594CFD">
        <w:fldChar w:fldCharType="separate"/>
      </w:r>
      <w:r w:rsidR="005074EE">
        <w:rPr>
          <w:rFonts w:hint="eastAsia"/>
        </w:rPr>
        <w:t>圖</w:t>
      </w:r>
      <w:r w:rsidR="005074EE">
        <w:rPr>
          <w:rFonts w:hint="eastAsia"/>
        </w:rPr>
        <w:t xml:space="preserve"> 3- </w:t>
      </w:r>
      <w:r w:rsidR="005074EE">
        <w:rPr>
          <w:noProof/>
        </w:rPr>
        <w:t>11</w:t>
      </w:r>
      <w:r w:rsidR="00594CFD">
        <w:fldChar w:fldCharType="end"/>
      </w:r>
      <w:r w:rsidR="00B37F54" w:rsidRPr="0072447F">
        <w:t>。</w:t>
      </w:r>
    </w:p>
    <w:p w14:paraId="46A7C982" w14:textId="77777777" w:rsidR="00E81746" w:rsidRDefault="00E81746" w:rsidP="006F43D7">
      <w:pPr>
        <w:ind w:firstLineChars="0" w:firstLine="0"/>
        <w:jc w:val="left"/>
        <w:rPr>
          <w:sz w:val="28"/>
          <w:szCs w:val="28"/>
        </w:rPr>
      </w:pPr>
      <w:r>
        <w:br w:type="page"/>
      </w:r>
    </w:p>
    <w:p w14:paraId="5CBC3520" w14:textId="4DAED17F" w:rsidR="00A433F8" w:rsidRPr="0072447F" w:rsidRDefault="00D576F3" w:rsidP="006F43D7">
      <w:pPr>
        <w:pStyle w:val="Heading3"/>
      </w:pPr>
      <w:bookmarkStart w:id="80" w:name="_Toc140679561"/>
      <w:r w:rsidRPr="0072447F">
        <w:lastRenderedPageBreak/>
        <w:t>翻轉（</w:t>
      </w:r>
      <w:r w:rsidRPr="0072447F">
        <w:t>Flip up-down, Flip left-right Data Augmentation</w:t>
      </w:r>
      <w:r w:rsidRPr="0072447F">
        <w:t>）</w:t>
      </w:r>
      <w:bookmarkEnd w:id="80"/>
    </w:p>
    <w:p w14:paraId="77A25D80" w14:textId="3B9820BA" w:rsidR="005A28E4" w:rsidRPr="0072447F" w:rsidRDefault="0012470D" w:rsidP="006F43D7">
      <w:r w:rsidRPr="0072447F">
        <w:rPr>
          <w:noProof/>
        </w:rPr>
        <mc:AlternateContent>
          <mc:Choice Requires="wpg">
            <w:drawing>
              <wp:anchor distT="0" distB="0" distL="114300" distR="114300" simplePos="0" relativeHeight="251714560" behindDoc="0" locked="0" layoutInCell="1" allowOverlap="1" wp14:anchorId="251E949C" wp14:editId="24EF56FB">
                <wp:simplePos x="0" y="0"/>
                <wp:positionH relativeFrom="column">
                  <wp:posOffset>9525</wp:posOffset>
                </wp:positionH>
                <wp:positionV relativeFrom="paragraph">
                  <wp:posOffset>1174999</wp:posOffset>
                </wp:positionV>
                <wp:extent cx="5759788" cy="2820035"/>
                <wp:effectExtent l="0" t="0" r="6350" b="0"/>
                <wp:wrapSquare wrapText="bothSides"/>
                <wp:docPr id="557647013" name="Group 25"/>
                <wp:cNvGraphicFramePr/>
                <a:graphic xmlns:a="http://schemas.openxmlformats.org/drawingml/2006/main">
                  <a:graphicData uri="http://schemas.microsoft.com/office/word/2010/wordprocessingGroup">
                    <wpg:wgp>
                      <wpg:cNvGrpSpPr/>
                      <wpg:grpSpPr>
                        <a:xfrm>
                          <a:off x="0" y="0"/>
                          <a:ext cx="5759788" cy="2820035"/>
                          <a:chOff x="0" y="0"/>
                          <a:chExt cx="5759788" cy="2820035"/>
                        </a:xfrm>
                      </wpg:grpSpPr>
                      <pic:pic xmlns:pic="http://schemas.openxmlformats.org/drawingml/2006/picture">
                        <pic:nvPicPr>
                          <pic:cNvPr id="559607660" name="Picture 2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pic:pic xmlns:pic="http://schemas.openxmlformats.org/drawingml/2006/picture">
                        <pic:nvPicPr>
                          <pic:cNvPr id="176059282" name="Picture 2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939753" y="0"/>
                            <a:ext cx="2820035" cy="2820035"/>
                          </a:xfrm>
                          <a:prstGeom prst="rect">
                            <a:avLst/>
                          </a:prstGeom>
                        </pic:spPr>
                      </pic:pic>
                    </wpg:wgp>
                  </a:graphicData>
                </a:graphic>
              </wp:anchor>
            </w:drawing>
          </mc:Choice>
          <mc:Fallback>
            <w:pict>
              <v:group w14:anchorId="05AA75CB" id="Group 25" o:spid="_x0000_s1026" style="position:absolute;margin-left:.75pt;margin-top:92.5pt;width:453.55pt;height:222.05pt;z-index:251714560" coordsize="57597,282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sIALajXsDQA17A0AFAAAAGRycy9tZWRpYS9pbWFnZTIu&#13;&#10;cG5niVBORw0KGgoAAAANSUhEUgAAAqcAAAKnCAYAAAC75eQEAAAAAXNSR0IArs4c6QAAAIRlWElm&#13;&#10;TU0AKgAAAAgABQESAAMAAAABAAEAAAEaAAUAAAABAAAASgEbAAUAAAABAAAAUgEoAAMAAAABAAIA&#13;&#10;AIdpAAQAAAABAAAAWgAAAAAAAADcAAAAAQAAANwAAAABAAOgAQADAAAAAQABAACgAgAEAAAAAQAA&#13;&#10;AqegAwAEAAAAAQAAAqcAAAAAxuDxKAAAAAlwSFlzAAAh1QAAIdUBBJy0nQAAQABJREFUeAG03WfQ&#13;&#10;Zsl1H/aeeWfmnZxzzpsXwC6w2MXuIi0SxSTIoATLEk3JkqUPcpXLZX+QylVclWhJZSqYhETSJcKE&#13;&#10;KBGgGEAQgchYBAIENuc8YSfnnKP/v77v2X2A4kduz9z33tvh9DmnT58+fbpvP5P+0d/5G9dnzp7Z&#13;&#10;Jo+NtXPnz7UpU6a0KePT2tmzZ9vUaVPb+Pj0Nm3q1DYtcRcuXGhjyTd37tx25cqVdvLkyXbx7IVe&#13;&#10;ZsbMme16a8lzsc1ZMK8tWrK4TZo0qZ06fbpdvHipXb3c+vv169fbtWvX2tWrV/t9amDLB961K5fb&#13;&#10;pKuXmrg5s2e3seBy/vz5Xs/ly5ebsuqfOj6ea1qbMWNGr1vc5MmTO85wgrv848F/7tw5bdasWW3O&#13;&#10;nDkd7rlz5zo8+YqWGdNndXy8w02drqIXPjND38JFc3v8jh2vtUsXr3S65s6Z31avXt+++tWvtSee&#13;&#10;fKZND26zxxcE16tt/rxZbdLkwDt3Nvi1NmvGnHbx/OU2ZWxa0ieF7rF2OXSfu3guvD/bLlwK/8fH&#13;&#10;2rvedXd769vekveL4duFdi0X+q5du97xRDeazp49186eOdtxxpviT5qh8xQ9+KpNp0+f3suGy0ls&#13;&#10;nT/aYNq0aZ0P1S7yL168uK1atrQdPXqkHThwIOlTOq54d+zo8fB0Xt4nd/4sW7q41184nU5779mz&#13;&#10;p+OCZ7PTjnPnzm8XL01qP3r44fbU00+1a6H9n3/iwXb1A5fazgvb25XrV9pfm//X27tnfLBNmtI6&#13;&#10;r9F7/XpwDbLaYcb0GZGvtH/qfW3X7vY//dI/as8ffab9j1/8+XZt0vX2+IMvtQN/dqRNn9PCs3OR&#13;&#10;28jElKnhz7l24eL54HilnUibr1q1om3YsCY4XGsbN6xvS5cu7bwo+vFEKH7Cg3ySxSmz5oW2ve2r&#13;&#10;X/9G27J1a/vtT36yrVu/qR24uK99et+n2qvnXmyT06Yrxle1X1zxD9uames6rIKJt2Dh0T/5x/9L&#13;&#10;e+zsj9pHf+sj7cqlq+1zv/Tnbfv3d7VZYzPa//HL/7i95ee2tIfGv90uXbvc5k+e2/7amY+0A6/s&#13;&#10;bzNmzWjLly9v2uLQoUO9fbXzokWL25JlK9qrr+xs//Sf/nJ76eWX2s/9h59qN/7shnb+6IX2yfd8&#13;&#10;qZ1LvUsiw//5d3633fnh29ofHfh0e/b0k+1K/j0w/2faX1/6t9u1sWtd1q5H1tJTw/3wPDwIR/p/&#13;&#10;uP6z//3/bJ9//rPt53/j/W3y1Mnty//rk+2FL+5IuSvtevg8f8Hs9q//1a+k7x9pn/n9T7fHHnuy&#13;&#10;jYd/q1avbHfffXdbtXLFBM+v9vvksQhk2qP3t9SFHnzSFwXye+bMmZ5ONmdMm9FOnzrV4/BW3gUL&#13;&#10;FnRY+OI6ceJ4+s/5dvXa1d6WCxcu7HwrnXHp0qUO++TJU5HpU+3SpSiohOoT8+fP7/XTE8qkivD6&#13;&#10;cueNshcvXuzPysBXHuHq1fTn86d7Wf116tRpwX9q593UqdN73i4H+vLlK5EXHKYT4Xm1v49NmZx+&#13;&#10;ObXDv3jxQm9jsPFBIJND/xj6PHwuhB9Xo/PIKd04ecpYuxTenD57up2Kjvj4x/9W+6mf/ul26uzJ&#13;&#10;6NZ57dvf/n7a6N+3y5eutbvvurvdePMNofFqykP1cpva+3yInghopAerX3jXPngvVFtVPBqr71yP&#13;&#10;FE3SsSfy0c3KFT3eBWXFq0eofjNah2eXNHWqYzTATxxYLvkqb+EuPxiFX71X3qpPesHzrD4wxRV9&#13;&#10;ynpXpuJK11a8NM8uMApv8Z4rn3vV41nwLsgnf72rCy6CvFGpeuiPBXmBmTwZv1JveDEe3l7J3RgQ&#13;&#10;TvayCl0P/FTQ9eLVwL4S2USHMFqPZ/KmTu0HJ1fl0Ye9G1fwczSgofqOsUGZoh+uRZs7mXCXR13e&#13;&#10;PavTO9jqUV48mREnX9Vb8lU4ugvKFPzCE4zRUPDBwGtlxjO26+een3jiiY6HcRgsOn379u1teuje&#13;&#10;umVrxr25beb0md3+2b1rV9u8eWu766672qGDh9ujjz3WHn/q8TZz1vR20803tVtuuTmwroXf42mb&#13;&#10;S4F3qdMmzjhbfIYTXMoewR/8LJrRUHSIr/xoFK5FBrSzclVW/uIpujqvIjPnozNOnDjRdak6xaMd&#13;&#10;vcqOR8e8tO219tVv/fko2/5Kn8e2rlv+4LQw/UqUajCIMTWpjUcoZ82e1RuBkpwTAw/iAiQpZgag&#13;&#10;52lRvIg2CEyJgMyaM7sL9aUo8j6gRLn2steHjk6wignFSHAvpzNQxFNTv04xLdfUCAZGGGyOHD3a&#13;&#10;DTmDBgbNzIXpGkYAl0EJL/hh+NwYpAzp6mQaS56jgYXh8+bN6/AvxqCeQhmn7go6GRgEEp7qOnH8&#13;&#10;WDt5/ETeY6xn0FHeoDY7uKxatart2b07eU4El9aN1LDHsNPL0h6DgsiANW08CXnXyTIgURSTx3TE&#13;&#10;ye38hXMx5C70gXT+PAPklT7oyITf1wDP/6nBhzAbDNGubOXxXhc6h/TBgE/Rzkf8FtDmArbul2IU&#13;&#10;M7IZocNgfz580nkHZUAm5s+f13mjLfGo6sNjfANL3cK00Dtl8tR2JgPoazv2tFv+3s1t/t+d1Y5f&#13;&#10;Odo2Td/Sfn7JL7T7F7w3RmaVHQYCsATt2WKAdjnKffas2eHRpfbnD32/zb1hdpu/bm43ag/8xZF2&#13;&#10;/UrkNO1ogJ+cjg3G9EywZs6amfpNlC6k3eZQy+3IkSMdT51Ohydr8qvHhSa0YA5+x57otDAqnnjk&#13;&#10;qXZ14aV24uYj7b/s/mQ7evlQ2zTrhvYziz/a/vbyX2pzpzLg31CGo0qE3MyaM7P9yX/607Z/58G2&#13;&#10;6f3r2oYHVrY9Dx9r6x9Y2qZ+8Eo7uuZwJiXX2vvmvrt9YPz9bV7+nTrDiLrUZZx8wrmMIorMILR0&#13;&#10;2bLelx597Il28cyVtukDa/qE5/yxS23fkwfa9BVjbfYHp7bvj32z7b+4t62etq797JK/2d676CNt&#13;&#10;UoxEMBjuvS8E/wmzNK0QmQoDyP2KGPif+fU/aLNuGm8L1s9vi9MGT//XnRPyM7T5uXOnMhn5UXv2&#13;&#10;uWe7fli9fFl7z/33tzXpJ5fTnhQwg/RyZK2MMrx3lSxpg3rvsp93d/35UmAwHMmYdjMJwgv9FI8o&#13;&#10;1muMvfQLhimea0s8A4N80iP65OUY3PSIOHf1qkM+fIZPpz93dclT/Uqa/PqAS99JsaHPp5R+wzgN&#13;&#10;qa/TBQY+Tsm9y1d4qx9PjUHp3TN9qn7BTRl1lb5Tp3T5xU/Js0kEw4OBOi+641LwROPatWvTj892&#13;&#10;2Zg9Z0Y7Ex25ZPHytnfvgbZj567UO7WtSx6T+ctXLsUwyeCYeou20brgI17dFQ+3iq87XoqXjxSl&#13;&#10;SA/KKC+t+lzBq/xoqmfl0SxPBWn1XnhIE1eXd7IjjMKS3nEK3NG86qz4H8M9+SqAV3mUVaZwVUfV&#13;&#10;I7/0nwyVXjBKhrwL1bbeC5/CxV1QpujCS5cwODsGHDyrHt9NkK5cCR/yTg4nRy+Si6vK4UEusuaZ&#13;&#10;g0pQF0NW+xTNxaufpKHi4VF9Ef6FY+X33vV44JNJoXioPs/6LRhFPx4UfOXreZRucKoO6cp6V7Zw&#13;&#10;KnhV3rs63cGV17v7aCg4Vc67Z4a1i46hd+iWw4cP9zg8vnghhnX0zvFMfNlOW2+8oR0/cSx6c2Wb&#13;&#10;m3Ez/ouMJ1O6jXXjjTembuMOA5guS6LGS1DfKK2FBz55hnvJQ9ErXhn3orHStOlY4BdM9AtgiBPo&#13;&#10;T/aMlFMZrwXlwSMPaB1sqvF2OI6ql7ft7HnejD9j973zbQ9248LgE4xU7MpbV8wd2TRAEYBhiIJs&#13;&#10;V8jTYkRGqUGckWsQvxAD4NTpU/Fc8E4QAAMABryhLMAxEPLKKauBvFOQs2NUjkVRM0C6wRnjlKFr&#13;&#10;8Fm4aFFPY0DDDV4GEJdGA9fAQmgYWPLAU8cwmIHjfcmSJZ2O/fv3twvnL7QF8xd0YQEPHPl1Isaw&#13;&#10;uF2Z/Zw7czplp8UjOn9CoKe0hSm3ds2aeINWtasxyF986eUo9wyKwSPyHnoGzyTjFw+uRlmMTTYb&#13;&#10;y8CbEYtQxIbq9FMSFzO4mYUx+lcHLiG5nnj8Noui6v0jZNNnTO/l4UqoS9jAJLj1rqzgfVLwUo+4&#13;&#10;7tEJLMpryD8MGAzuy+EnQVTn6dNnYNFpJ/AmMnDQQXl+qlNTrqP8l3cwQjKJmTezjW8ab5v/t03t&#13;&#10;hv9uS7twMt7gPWPtH63/J+2mRbfFhL+WCQJDeeiQjC3l1Us+tIlneRj369ata88/9UL74ie+2m76&#13;&#10;uU1t0W0L2oyl09r+bxxuV+OtpqDN/mPLdsMUD89Hjq4ER/QuXLCwGzinY7BOnznMCNWDd0NdqS4B&#13;&#10;z0y60EWrTE39VhFW/L1lrd1zte2dsqctn7yifSxex48s+dm2cdaWbtzJj6cmS+SOHA9tGM6lUVes&#13;&#10;WB6ZPdu++SffbRs/tKbNXjKjbXjv8rblI2t7vukHZrR/uPbvt7sX3dXmTZnXjp442ra9uq3LBpzI&#13;&#10;pfbR9vhOpvFLH2SYvPDCy+25v3ixbfnghjZ/45w2bebUdujZU+1nPvGeNvfO8axQTG6/sOiXgvNH&#13;&#10;241zb+iDVJ8AhGEmVJG2UJ+/E7JDgrS5/8vSd2Zk1v+H/+mP2k0f3dRmzMskMQp518P7+irL5Uyu&#13;&#10;duzc3o4fP9qWL1vSbr3lpnZrPATLly0Pby8E5/MD7G7TXOtG2fg4ozE8m+gTeKct8IziFkyo6BaT&#13;&#10;1lMnTnXvqDaThxwaXJU7lxUFMjo7E2UrJ4uiM8hq11fhj4BXeIegy+mvpyIH+Dj0pcFjU3IgflDQ&#13;&#10;b3jO4CZoZzjQM+rW1lNiAKjPO/jT4/UPK/s7doJlNUpvFtRTXllt272oKVB1qgu+6kKrIK7LZmB5&#13;&#10;npx4afJt3Lix3XzrrcFpagbFk10X6sNnzp6JTlkVuOH19bG2etW69uKLr7T9+w/GmzqnLV+xLLIe&#13;&#10;AzcGKpwG3tMV6hroVPfwPhin3nvf8JBQ+MFDgKNw9erE5DLP0vBMuVE+yls0uHe6JvqRNPkrj/TR&#13;&#10;uF5J/hRfCrY8dclTuBasgjeaRt9Lh6d6XJVesCpenoormNLqGT5VXr6C65l8VNleQf6MwpM2WtYz&#13;&#10;eKVvq7zJyIBhQRnuVV/VATY5I8+jaeBUPe5wJJvur7/nuerr6RNpVQ486ULFaWO4GpvVafzWBytd&#13;&#10;WtGCrgrw1J/UI76uSlfeJV1Qd4VRupT7y9pSudIb0j1XOXBLDyhfdHku3JVHy/Hjx3u1W7du7WU4&#13;&#10;veZlldDq2Z7de9tzz7+QVdVV7c477+wOoY0bNwTZOFfi+GOwsi+mTsWDwTA2sUW3Ojmh+orSBH2F&#13;&#10;n7r1TfhUECcdLcXbDmMij+feNoFJh3t3VTlliud40VfKUlY9rpIXZaSjXbsdOny0vfTqjkLjr/w+&#13;&#10;9rZbtz54PDMABt30VMowxSCzq+7Ni9EDORfiEQkxSCJu1oxZnckGcIQYjM9fGJbTXic+hE6JtxED&#13;&#10;xHEjdOODMZqB3mAzdWqWxoLDWOLANkicyADEUJozJy7yKHtMzH/6PoPUxV6fQZ/BCT94W753ESSN&#13;&#10;fTpGMmOPB1AwqNfAAV8MH4+xAy/v8oFTnhj0vPbaa2337t0xYOek/IKUGesw+nJ3YJ7IAMDIXZbB&#13;&#10;1zL4wSMxkKIE0IKvjHPKPaoxuKfD5wkfzVoZ4bm9fmEPWixB86ysWL6iC6+BGf2DERq3e+jWDvgH&#13;&#10;b4zBmxLOEjj0EeTqaGPpDCobJgVmREN9BR9MuF4O3+FoYNdu2gMsz7wrZo0MPfnMGpXDV23nGT+r&#13;&#10;A127mPa+KUbex7M9YvHMdvRrR9pD//L77cnfeiZGy+3t5ltu7rIFJ2UoUAP0ID9hVoKJC75oewYs&#13;&#10;7+madavb97/5/XbyzMm2+p3L2tT5UYQ7rrTzBy+2Kyl/LnLBaCl5gj+Cz2aQtqSyKB41cqiNwbY0&#13;&#10;LC8cio940OtNOe1+bVIMgY9ma8s757bDz8YD/83r7Z8/8Ctt/bwtbRLXKvxCO5jHedpPWhqxyjC0&#13;&#10;MVhgz507u23ctLE98b2n26vbdrTNH1nfaZw2c0r77r98tD3yq0+0e++6py1cvLDDOHjgYG9zPKYc&#13;&#10;irfePZvl9uW6yNjKTJRMXJ5+6rn2zJdebOvvXtOW3Lqg3fbxTd0IfvSTz7b9nz3efv62X2gbVq9u&#13;&#10;fUjBGpIZ5an9PfM8458w/E2e1KUtbrvt5vbkD55u2w+/1lbfsbTNXDjednz7QDt/8nyfbF3NPp41&#13;&#10;MYQ+8pEPtdtvu7UtmrcgHoUYptENKQ5Qv/MWzkhfnR45VpV2YxxX24u7mm0f2mEYWC/1rR1jaYsu&#13;&#10;j9FP+M07zgNI+Wpjqybzs72I5wKPyCS+4T/Z1Qae6bSzZy70fu+ZfBs03PUrd/GD7OvDQ6i+UHex&#13;&#10;x44dSxtdaHPnMYqHrU9kemZkVT8xKeLJEvTtyXk8l35sAqeeMsKn9AFr8OYEzdfDwBPMI0vDXdsr&#13;&#10;y3OK7svBeU0mtTffckunnR7Zt39fp/VUnvFkzVqT3qwszV0YI3m8Pffc81lFONQWLIx/fv7cGKjx&#13;&#10;3vYJNiMyk+vwmCyYVDOEIuGho6OR9MHjWP0FXnByh+/AY0bYMICK0xZwVsYlb5WTPvBimJyoRZyr&#13;&#10;8tVdWj1XurYCXz+WJqijcKq4yl93+eq5eFrvlVYwxAtggd11ee7i4S6+8kgfDd4rrvJVPVVePS5w&#13;&#10;XcJoGeVcVVfP3+H+OD8Kr8o/1D3otipfvC4cwUplb/T71GM8hJs05Yo28PEbXHH4XnA9y68Pyace&#13;&#10;bSJf5VenPANeAwzpdY2me5YP/JIfMCuIrzAKU92FU5UVV/Hqkr/ePaOp9LS6KsgryCPe2M72YB9I&#13;&#10;G/TL1Uz4Xm27XtuVcdLYeKitiY699133ZEvYrvaVr3055eOVjufUiqK+r24wQ2FwBT8yoxkSY6wD&#13;&#10;G+1DnkFO4VH8kF70e3bJK87lXWA7eIa7eOXV7V3b4Cfaz52LIyXlvaPP2F+8rvY2uT5y7ER78ZXt&#13;&#10;Hfab8WfsjttueJARCmkDklkOI3FOlKsGMsgiFBGQLA9QeSEMEtgqj/yXwuxqUIJpKXA8y88zx7PH&#13;&#10;RB1gJd/VKGoEEqnL2ZN6KVff55Z0St4sBPM0uMGCsciAYnBS+DyzjCJ1FHPhJD+hEU6eOhlYR/vA&#13;&#10;Iw+j1UAlYDJ61GGfLI+HZzDkEzTMYKxm8AxMngjLcTNTx4yZs/pAezhLwwwDy4wz44FbsXJ5e/6F&#13;&#10;VzqeATd08tzT9bowUvQMbsraEgvhc9kawdAEn2Fr6Y23Y2n27s6JB8jsyl5N/0DDb4N1KQ78E0eI&#13;&#10;Stg9E0LvaJNO7scM4qlfvLt8w6A5GK2E2OBpQJ0VvsMJv4f8EfbAVPeBgwfakcyeLI+TC+2E/+oa&#13;&#10;BqXBA8GDeXVmcLshe8nST84+FIP/mzvbgWOHsyzwavvQBz/Q90xqk1h4KV8KYpg8dNkMTPEMo1Tf&#13;&#10;6VqxYkU7GBw+82//sC3csqCtvmt5W/C2eW3vN4+0qxcik5Gz6Zn0kLMp4XHfbxW8GUkG8cUxvBlH&#13;&#10;RyMjJ9KG8yLz5Kz4V7zr/AvXyd/kaZnEvC33GZPbiReOt4f/7aNt9drVfe9QuJt2vNLlxn5dkyK4&#13;&#10;ayMBPMGAThksXpT9k9nv/blPfalNXR4v/Lp57Wr2AC67dXH7we89kn0/F7K3dUvkYeAD/oJVioJM&#13;&#10;4zX5I7/iyeWCBfPb+g0b+0Tp0b94tM1ZNretevvSvk1gLPg/8/svtx99+kftenB7f3jPGx3sckVG&#13;&#10;8g9MTIZv1F5/tqwyGKqUWvauxdNpMvZff+Vzbc7tU9uK27Pn9cb57bk/2plyaeu0822335rr5r4/&#13;&#10;dHI3OilhMocLFPHgHcQjk7TUPGFgl1IODmlv6XBBu2tqtojMzZ6uGelvcMUHcod+fC3dZHsCuEMf&#13;&#10;GwYy+oy8yjdv3tyuA44f0/eRabI8LM/DULv/ePsNeqPqlBctdJC+xehdlr3amzZv7BMffVg/MPnV&#13;&#10;503meh/sg89gSNozbiUDPtJMZO2vZiBei7cRTvnb6UQffPBOUPfARzwKvoFzPl7ps/l2wKrVlOjd&#13;&#10;ydGVp6PHhlWS7BPPPlxL+IsWZbKQve5Lli1qO1/b3l58+eXUfbmtXL0mPMiyniqyFWvmzNmBneXd&#13;&#10;KxnIouinTMkkIsZpWDvhcEi2MK8uPKML0A3X0jmTY9gK4uQVOm0Tz/KJR6N47/J6FqrMQH+P6n8q&#13;&#10;vWBVOTJRcXASwAan6nKvIL7qEKds1VV4FOxKL/gFx3uVq7LyFtyqw73y1r3S5Aev4Izm9SzUXR7P&#13;&#10;Q/3h0wSvCqZ4OrVgDW0y4NgB5U/B8O5Z6HKWcaGei28FS5146n2Ut73cRJupixzAodqiA8yf4o3x&#13;&#10;Vz71Vh3yKFM0evdcbVD3ilO//HWBVXQoW89Vh3rkrTTwwBJX+FcavOkbeVxVV+Gmz7KXnnnmmb6K&#13;&#10;ZezYuSNGaVZIx+McQN/Js+cz3pzNcv7stnvP7vTPcxknZ/ZJKZ1gXBcGPrwh71aB4CMY936SPjjA&#13;&#10;x10+FxrlEwffiu9AwPEv6ZVPXjSiQxn4alN6yp5ztFccWN6NQfLTt0eOHW8vvLy9wP+V38c+8N57&#13;&#10;HmSAHD1ytM+KIcDQsqHerB6yEKlGhAGCvMtLmfrgySzB8riZuoFSQ83LnkVEUYxc3RiQP505BjoN&#13;&#10;ogwmg2kw4Wk6G++lbsjYs7e0M7kLSryzDJ0oYYOcoJ4atOEkgMuwPJtleHAZpAxOdGgQeBtY1Ovq&#13;&#10;e06DY3lcCZyPTXQuS6c8at04BctSOjyzt/R8ZhgMHfjNSh28tEv7kuesti0fTfV9vCGE9wH9UXcd&#13;&#10;v/PnLnQcrjPEog8G2hnrgyeTB4WAMIwZ8atXrUr+6X1pYBjcBwNB27Ad0IefvDZ4UMJHiMDG9xJa&#13;&#10;e40s7XvXOQgsINV53Xv+wKaq8AKvDPKWVBmqjHT7XU/F+NekBlO4qgu/lNcG7r3+jHQXdid9S/iw&#13;&#10;KAbUhkw4Xp3Zl9lffPnVLuzvf/8DvY5gOoHrYBzgLZrc4VbP2s372niBnnriqfbcIy+0je9d16bN&#13;&#10;z76581fb0SdPx0BKZ81kyV6bLteZ2DCqwTgfGWe08gxPiiV1Nt5Nkycf3KAXf1xC52nv2GmrK1EE&#13;&#10;l6e0i5uvtIWbF7S9j+5tT3zrqXbPffd0WEfSj47FY8qwVw79dQfPuwvPycWq1avb3h1725/97tfa&#13;&#10;W/7Oje16DJLxuZHNbPt49LNPtbXr4wW7cUsvg2ZLSWUMaRsyCj7ZnpP+xrOvv83KMq06fIz0/Lde&#13;&#10;bW/9H25qU2fEAIpHbO09K9tT/+Xl9vijT7QtN2yNF/TW3tYsEt7XK9n79LqnKym2SMC995fIRedr&#13;&#10;+t/aNWuTb0r74Q9+2JbemW0xi2a0k7tPt0MvHQ4fl7Rbbr25y4tl/LHAJg9gUJMCI13Qn4ZJR+rK&#13;&#10;u3xoUuegtAf5JOfaJiISHKK4I6DykQN9wceF5MRWmq5btHf0hYkXXpN3XgFwB9k0uFyM7jve45R1&#13;&#10;CdLrrh8xcId9YdmGEPm3dE9eLl02wGYPfrz31/Lx2s3ZvrAu/XVK8LON5ExWVWbEOLUd5FLaK9h2&#13;&#10;Lye9ceZ09FyndajX6pN+jzCwO4F5pgOK1mGCNgyoA+0dy46f9sOD/QcPZo/+sXhBsx94SfYwR97Q&#13;&#10;Sd73HdzbZWjjxo2db7ZH0W+8p4cOHelbqhYvXhQcB101TMrzAWeqwVN8hvPAK1sAhg/Dim/ykEnt&#13;&#10;TM7FG2hNeD3rh+K1mXd3F5jKjPJ94M2AByrl+8lQ5bWpSwC319t5OJQYLQtu1SnVe8mE90orXCpP&#13;&#10;4VPlK15+bYE3aPBe+IzSVPndq0zdxSlTPCm5Fl/PBVsez935E9zJpzwB+jpc74V/8WIYLwba1VW4&#13;&#10;eYZH6SZb84wnRS9Y2lV+z0UbuMpUm8IVTqNGpzT5lCk8wSkY6qj4qk964dbpClwwilfyuby7jwZx&#13;&#10;BVvZyuMOhvwll1WHd/HyVz3ulQ+8qg+cqkMcm8EqCTvEavPRI8dij8zJhDDbxTJGLsxKhTHHZN53&#13;&#10;Gi6TanVX0KcDNoEckd3BDoAPR0DV7170yK1+cMRVKPzch/IDr+hYerD6L1jSXWDU5V1n73oqfJHP&#13;&#10;hRfaSZ0u7fqmL+t/+AP3P2hgZnjYF0mREERKjrLEdIgJBkANgXADI6Q1or2hlKolOYIJcV9BE3Jf&#13;&#10;1ZZx0LcJEJCMLj5MwbC+lBoXt6VP+QKy19NPCYhBNmsW4zOz947XMGjC02ABl8KtBA/ucHM3QwEf&#13;&#10;nphvYCtlq5F0JLTYb2VQh/u+fcMSGPyLVo2hHsaypbFt27b1Dc62GzDGLCcy8OFgcF+zbn0MlOPx&#13;&#10;6h1KncNyI88B4WDMo8UAdz3rejxDBnuh7x0KrhljghfP5aVsqj4eoYgRs2p1H5C7sEwILJlkqE+f&#13;&#10;bkYzuw9AcCVg8rnDSSihtZdlkvrTtuLwAG/kGxVUnlyW85l4dvBtcTy4vOIkt/bIGEAt9zFY8Rv/&#13;&#10;yIj88BAGxRNEg/PVvTEeNkSRLsiy/LLwa0/2rWQgfSX8vOWWW9vWrdn7mHzahlfN/txEdLyKlt7e&#13;&#10;6E4ehvqyfAA0P8uRf/Bbf9T2vnig3f6xG9vCt2bJ/flT7eyrwX1aOmlkZQhvDEK8oGeiQHz4t2Ch&#13;&#10;0xXI5MXXJzv4B4/iI3Is61+Jd2n8fHg3K4PRgpzIsHF+e+R3Hu0fON0aGvoyZ/hihkrOtak4+HcD&#13;&#10;Q6MlBc/DvS6Pa9auat/76vfaufGzbeUdy9q1eE8XrJ3XHvkvT7fL5y62++67qxu+YJDtY5mxWhGA&#13;&#10;79x4/1yzZs6JLM7v/DZBdJKD5WTeuxeefrEd3XGibXhPZGhalF+uBfHSvvqdbW3/noPtgXhP56cv&#13;&#10;abGonn6PCh5kRlxPKEUYMkIKY5ISvfUtt7dLuya35156vi26c1Zb/+6V7YXPv9ImR1RuvfWGNiX8&#13;&#10;vxLjrX+Qn7ZV1kRnqCccCt/7ZHNgcJ84kR2yKYwqTX1X2iCbWdkIbQYEE1jtZOJlQqh/1f1sJoKW&#13;&#10;06fG43fxQrajHD+ZPnw6k+DsMb2YlZ54OYYtLYMRAL463cmuZ7Ld26vTHOO3b0GgpIf63H3YaGLD&#13;&#10;mz9Oj6atTkQHWN3Rt3rfjzyV7oKTCciwchFeB7Y98mjUxgxhfal4QO6HSfkwMIgfWKRxwtOUx4Pe&#13;&#10;D2OUL126rC/vWzqkj03AGObH4tHnPDApmp+tFsrQLRwMTz/9TDcs16xeNbHKMMg//LUHHsjveaDJ&#13;&#10;u746yAqeCWiHr3t/7romKxfBw5ggX8EouOKKz8qOwqy8YFcdngVpdS/cqt5K817hJ+O8u+QZTVMP&#13;&#10;eFVf3eWr+NH8numL4pE8Lu/KVt7C1XvV6bnye5bfVfV0nZeC3qVXfrC0Q+eXydpEqDzqliYP3g54&#13;&#10;vCHnsksTlJEXTi4ffaqvyqNNee+Vv8YQMKSZlKgHLHFk2d07mKM0Fe3uYFZawRavbJVzrzTxcEOf&#13;&#10;4L1C1SV/Pde9cJdXfcY+cfIWr38SjnzVpoWDPKO8YSO99trO9u2H/jw66Vy3Y+ZkXPn4x/9me9/7&#13;&#10;39N1t5WKri9iqPYV4/BE6How4xzYdfX46BQ6w75TY6HnIf7H+07RpqznuuQV9zpfe/Gkh56C0x/y&#13;&#10;By0VV2MlG6T4in7tb7yxqm31if3lg6jtr+0pMH/l97Gf++kPPAgqQTsRr6UPRLCN0qdICBjkEO0Z&#13;&#10;wQQQQeKuhGk8iAZhxpwvY3k4woYckTMYLAwJCtLyoWdCfC13ykrj8HDae6HReH809mDUDALaGRxj&#13;&#10;qToYgfI1tvhqAIwDlwfPM2+qwWJGPJ2YXMxFC68qBS3A1SDrSBkDifL2paIFjUV774ipb+/uPe2l&#13;&#10;l17qHt8lSxZl+S5ehuCDLkJkS8S6jRvbkhyx9PxzL2Sp73QGlfA3e26nz8jet+CiYYmlJWI8LAHC&#13;&#10;M7jiFV4YyC5lAD2edlmRr50ZHwRc/hQbBnkDY2jivTTQ6XDVNiVc6ijhdbxSl/MYnn2gYIPqBDGe&#13;&#10;zdoCrl+pZAJXiuBqN+Ic73UmX4wbPCfFsNZxzp4ZeK4u8XhR2yLgMdTLgA2tJzPAXYxRdltm5ivS&#13;&#10;trtyVNj+C+21Pbva7l170pHfm8nE/D5Qd6M9fEKrMBhD3tE7GKbd4xaa169fn2X5k+3bX/puW/7W&#13;&#10;pTHs5rQps8fagT8/1KbGEwmGfdCMllkzJxRmmsDKgG0iM3M8k2VUvCMX+EJ+lHOhI+q73zs2V7P8&#13;&#10;ezieuFtz3MqieLRPXG4Pf/7RtjHLuTfedFPHH44CwxRv0DNszQj+BvT8Y/ybpCxL205J+tf/9Btt&#13;&#10;6R3ZahAP5/i88bbyzmXte5/6QfZrzmt3vj2b6tPvTOIY1fhsP/LyJcu7YSrtco4h2Z89zwey/xmt&#13;&#10;PvrbEN7s2rerPf6NR/NV/aK2PFsGrubr9JXZJ7r3kSPtue893+ZEru56513BITIQfo5FXoLdoMhC&#13;&#10;P3FNVDeABmWZdINhjPXJweNsPPZf+exX2vTN2YO+xLaZfBj0zLG29YaNgRldEs/p9ewbHWZdA6y+&#13;&#10;8hGYlGHvA+pLJSbE7tX39FuX/odm8mQyRFb1c2mll7QlHSCPQKGTSUEb6Pe2QOjj+EXHmUjRNyZ3&#13;&#10;gvZWv/roAXWqQ5+Fs3fpVTd57P0hHNuaLRgrV6zsXgdw9u7d2+H5IOpMjjSjI0xWwRCspsCVTOnD&#13;&#10;vCv0EdxM3rvcpC71pVm63HtW3iQ32Hb46hoziCVGGUv5q1atbhs2buzMFoeebqRnmws+JaGtTB6r&#13;&#10;WyZdq1avao7Ie/HFl3t9C9MPeVyLTu2hXvjiGXjCWPq1iRgela7sOCTf0G+sDA1HadnecD5bDkyu&#13;&#10;BsMgeAVXdchbvFdP0d4ryR9pQudFeFDBu+AOxuh7PSvrKvzqfbTOqk/cG/Lz48YpeNLAGa1L/WBW&#13;&#10;fVVP4VV3ZeuSv+qvZ+UKD7AKnnvhjDeewak+0cuHPeIqrzv44AmFk4lVuNHjlC8YP1aXthjhJfhC&#13;&#10;wdbW6hrkcPDg6gNVX8mH/OqvfMoV7oVfB5w/4uHoXuVG756VL75XfvF1FY6jPC6eVD3uxQvP4Iy2&#13;&#10;wygs+aQJBUd6wRcvXZ+dkbH96NHDMVL3dP1+Q1a7Nm7a2Feg6f6eN7oCPzhdrF5afQkCGNt5RKcJ&#13;&#10;Vqr0774dLmNF7UvFx6ob3gJ8PLMZpBUt0jzXuzQ6rO/LT5lKd5dWdNP/fcI8kUea/skgLdsCHkTo&#13;&#10;wKHDbc/+Qx3Wm/Fn7L577ngQwyhse6YsIWF232sYtzRDoyOT2hFq8MYMccpcyIzbuag8iJQwo8qS&#13;&#10;Jq8BJcsbMN4HkyixGAqMBIHxp17HMzFuZ2WvnEFiPI3M48nYxQwfPvHiDm7pQVkY0KbF24qhcCqj&#13;&#10;FDyNxONQS/28e+oCa8+ePd0AJeTihviL+ZjpQN/f6d1Ap6PJU/AIqUHteJZseW14UC3jGyTB9zGH&#13;&#10;4594iS2HTA5u4ER0ovB3pgx+xQsdg0fAFx7CrJ114WQcyjt8dDAIECPRF/vj+WDBWYW802uyH4yx&#13;&#10;0wf2lGCwuSwbEGZLnfB24Q38BQLm0m6OwTJIDYPDsFevBFweZbynRG9jisZgxmtqSYKH/ELa0KBM&#13;&#10;QHl/znXv1DARoexMULQDvgmMMqcw8BSf3xcDNh8uTVocIz0G6tWd8VieutyezL4dhv29774ndGeP&#13;&#10;ZvqtDtzrSUVwEtDG8IM/egygzpPbsHFDe+jr323f/dTD7baPbW2LbsnHMMtntMPfOJJTPIfZPJzs&#13;&#10;PXUiQl8uCX7D1o94EkObScqRI8kfWrWvyz48Hit1TooyYcRezyRk7GpoCJJXNsXQe9eK9uyfvNh2&#13;&#10;PbOnvfUtb2tzF8/vE4dk6HLrngo7Pwac7V1OBx8z6bPXeHpbvnJZ++Yffaf96MuPttv+1k3ZmpAP&#13;&#10;tNZHbndeb8d3nGrL8nW/vccmW4sWzs/2kaVtTpaPfLhy7mzOi931Wjt2+mjnkdMuTGQcBbYkKwD6&#13;&#10;0A9/+HDb/+yhdusv3NDlzPL+0lsWtSd+74X20gsv5lzdt7WtMa7JlsHLKsZgOKYporDEkTX9UBB3&#13;&#10;MJv9P/2ZP2y/9Zu/0Z747uNtccsE6u4Z2d+6vK1auqrNOhx5z7mp02IQdbojGyWHgywOxlkHOPFH&#13;&#10;vyeD+rXgTo5GFbO+Qu6sLNQKj7zy9Z5E3gODoau8upSXXnIjzqWf0hX4pV74yauPeq7+NODNcNE/&#13;&#10;Ulf4NOA2DNT6Rp8MRwdeiF4kR0744JGkj3re9Luhr6ELP4e+hue2RUmrVQl9rhu9PS6yEpmDPxkV&#13;&#10;9IuiwTuclRUHN/pmYZbnwWQMHo0+tn0JHFtD6Nz5WVVav35Db8tB/87JOcRPx6jekz29s/vkB2yD&#13;&#10;01D3gK+6up4If8KJThv6BHzyjG+e++pK7tOmzuhxTz35VPved78fD+6xeHeXdJ1vzKEDwdT+aBDc&#13;&#10;wUBDb9u893rzXnmkCe7iRt89Fy6FH9wr/+h9aN+Bx+Lr3X00nzoKljRX1V3l6i6+LmVclbf4A17R&#13;&#10;UnnqvWCjXYD7aJ3iK82xhIwK6QXTc9WpXvJm1UIoPlad7soNMOn2gZfKVZ6iBdziIxlVThzdD26F&#13;&#10;osMdvVWHssWH0bwFR5pQ75WnaP3L0tRf5dy9V3k4eVa+8JNez6PxcBQvvfD1XLwv2JVecNg/Lh8L&#13;&#10;r9+0vm+VMlZwJIBj/DahN3HU9xmKvW/kbloZ9BIGGZauDLvByRlgCsavwg09cKl28C6t3ovfysnX&#13;&#10;r8AXqizcPY9e4rojKLIkKIc/9CH43gWTFx9E7T80jDk98q/4z9jd97ztQV/LImZmFCvLuntmYkxQ&#13;&#10;qhhC6CBVDPBMKLvyDHMtbxsQeSLOZRmYschoQIY8IaWfnTowDwMHATYjGIRhWN60PDc1dTpk3+zC&#13;&#10;oHoxMAfmGegp3jRKIIaHnWngYxxcCYc747qYmsI9nVHN+jcYWQqWF54UL0XOMK1BBJ6e1atMfXDC&#13;&#10;MF0cw8sxQGXIyss4tK+uz3AyMJzIhzDn4k1ankPRj+fEAXu5xiaFh/5lcDAYEYDL14ZlcnLQl/sQ&#13;&#10;JURQHUcVgjvvHcZ/NO70hRlMFi1amAxRJIQ3Bu4wSA7bKZyIgD7C1PeTTghedSA86R9D6SQTdZUw&#13;&#10;46F07+i2Z44BYpDsnSt85s2xDI5eW0HIxvTxDLz4lE6ow9kegbfSArCXxd/aunD5Qoy8g+HDnVnu&#13;&#10;XmqQy/LnD05mYnS0H9B/+x13tBu23BCYUeRhhI/DGJKpIs959+V/jkG6nqNwDNQUbv7n3MYlOS5p&#13;&#10;Svuzz30pzLze1r5zZZu2ILL8agzQg5GPnO84lsmAfb5nzuRr7RidM+KhDKTuBWfozcuAjPmWLhzc&#13;&#10;v2z50tQTz1ie7S2clu0TY5l4ED40XzuVjr06r3PC1xhg3/rt77ali5e1t99zRz9uqjpzVwJpL++M&#13;&#10;fZMO9UyK4WZSESjdkLQ8/9CXvtOmrMze180Le9rCTfPat/6f73Uc7rv3nj6gr85ez5mZxB3MpOrL&#13;&#10;X/5y+9Tv/E7bd2B/PPbr2w033BCP6dJ+VJZ9ypZy9U+nSTz32PNtfM70tuody7NykUnWwhhSJy62&#13;&#10;V7//Uve4PvCBB7LUmzNg08HwlbyTy26cRhbdfYzEmPjWN7/V/sW/+Bep+1Nt28svtQ9+6P3tb37k&#13;&#10;Y23y3Bg/U4+1mYuyD3pXKMv+X96aTndkgmwJXRbDD+/kteLwVSCH9A7ZK9n03vOnfl7Hbsgkr+V8&#13;&#10;vHVJt9wPjj6sHrqt0hmn4vR9ecEWZ3+YwX0w+q51A84HbWSdV9I+a/kF7eV0Efn1CRMGP4ygDh8m&#13;&#10;7tuzp0/0B1k63vWLoibzjlTq8pCIoN1hon/gASO6TgIZBg71ddy7nP/4gFrqovOSTo2sokt/48lx&#13;&#10;rNjFrLwcPnK462G8hJ+tR1Mz6TWZted00aLF4cOV7mk/F9698MJL3ZDdtGlj9x7jT+HoDs5w0TvD&#13;&#10;/lI46vOu4qtnAzQZN5Gjq5/P3tZXtu9K3dczwVrUt10pa1Lv3o+6m+AHOGir+uq9t0HS8LFk4i9L&#13;&#10;E1fxo8/KC2DX5R08V8V5hlOliQen3qULld+zdPiS34JVOMhXMOURqmzp3YqX5rnSvStb9UvTFtI7&#13;&#10;33KvviNOel0Fgxz31aaMPYUnuIPseRrq1AfUVZd4MOBYsPUb/UpQv3YoPOQRSmbUJa1or3T30edK&#13;&#10;dxekjdIpruoQL13e4q80od77S/5UHvhK8668ZwGcoq3i3CuP/PK4qrw49IEpn2Dc27p1c1Yklnen&#13;&#10;nLHefnR9C24cQ2mtaI/A6nWzA4J/dCuHkTCghK7BEPTB7vj04ai6AcYwcdfP1T+KB/zkgY/2gat3&#13;&#10;ecR1XFOm4qVVUFbQ/yDhx27E4Yt89Lftj1b6hnbNWdzZInXg8LEC8Vd+H7v/3jsf7F+0BikChoD+&#13;&#10;lWk8RRQLJiAOgtIYfsUUBhoFaGlPnGUznjUeUMvMfRktRiEiB4MxdE8IhSUu9fEmdiaFIQaTafn1&#13;&#10;F94GRiGYjGUBQ/N/CIEXse34MC6VW7RoOPJIIyjX7xlYLIPyFHjn2bDUqYwlN3gxVHkNqnF4UVxw&#13;&#10;P+jDgnhA0I/WBfGuODqLQuct5ZnhUXPALsPUYOV+NsocDbPzi0KLFi2Nqz+H84cPlnEdcaOBfdVt&#13;&#10;n5oBtntbg0vUQX82YyIcaCYcIbaf3XjMuZE5i9BXxlE9SR88QZYN7LGzbDY7AkTMeKi7uHVFE+Wh&#13;&#10;nuQLEh2er/HxkPFnUGM8OguU1zDI5Z0RMtFpghv+gWnZ3QcT9ijbb4b3BDddufOD8aqtGY4Gpz4Y&#13;&#10;R3bwya+IwfXM0TNtavZtXl+brSKrx9uFvWfaiZeO5kio023vgcMxdD6QjjA79PEAa2dfOqdNM8jB&#13;&#10;y/E3U+NtHJZFhw4Y7LNv9aYYafva53/zS23JDdn/946lbf4dc9rRb8Xbn7J+fePc2Ry5FHi8ef3o&#13;&#10;svDlbH7ljBE3K1/Ow503zkSLwOkbnW/hwfXgXicd9H27l7KXb0/6xS1X27xsJXgxey0P7jgY4/TO&#13;&#10;tj6eXOUZciYjjDz8wKsQ1XEwsaC4GH0Mig0bNnbj+/d+5Q/axp/KoeizY0DM5um91J748jNty5bN&#13;&#10;7aabboxsns6HTo+2P/jDP2yPPPxwN6zecdc72rx4VCk557A6R9dHjpQUQ4UB8vRTT7envvhsW3PX&#13;&#10;6rZg47xuoG58YHU79OiJ9sx3n4l3dkl7+9vviIzoX6GVgopMWl6Cv3702OOPtd/8jd9sv/Zrv9Ye&#13;&#10;/uGP8rHeyvaLf+dvt7fednu7MHamHb92tF1aEm/KvPwQxfbI3FlSNhiP5NmkCXxGWDeAJ/qr/vf6&#13;&#10;e2gwadEv4M9DGj3fJ154pTwZyK0blqWoGT8MKUZlDTb0iHh1g6Vfe3cX5KcjhhDPfvSdy+qAdqv9&#13;&#10;wuRfXmngaEtBf6e/rBoxPg9kknDCx0gZqFz2bBvsxzNRoD9Ll+Jv//I9NHRdlbp4TNRHL7rIIlzV&#13;&#10;V/3W89CPQ37nWSDlTtYCoNNJv5jUW70S7D+mE+k1esuxW7NmDaef7Nu7L/vJl3QvKjhLsrf8hXjS&#13;&#10;d+/a2z31+jr6pOFh6WXP6MqBuR1X/Oh6PPWhsWhgyOu39vweyH7+Z599Lvo2E6ScakK3m0xbbYM/&#13;&#10;mPqG4LnTlWf8AdPlWXxd3iuve6XDpcNL+cK97uAXTfKPBmXqEq/OglN0eVeOjHnGW7CldwMgafq5&#13;&#10;OmosKjjy1zP4Vc599H30ufCuPGAUHHE9PQUYp57BL7q8V19IcoIWGTyZYMBTXrgWT6w66Ps99wRM&#13;&#10;cKSTvzdkMud4p7y27jgMFbxeDtzCtcqDIU4Q56rnUb6Iq7KV373yV5lRGMpXudF8PTJ/4CO+cJC/&#13;&#10;6hRX5eVzCQXHvfLip2dtXbh5luea7Us5Z9vqnDFvsF94HzOWZNtUl5n0fStyUYFq6O2m74cb/R1s&#13;&#10;/aXbZZlQ1BbGqk+ddJGg3xVucK5VDmnii67uxEo/DMK9FvHSyScYRfvQGikbHIzVvaWSz6/OTcsE&#13;&#10;3iWOvXEsWyH3HTiiqjcljD3w/nsfRKz9nwIkIU2pOpaEMkZ0dUSCiUkUryV/g/T5LBedTzzC5XOv&#13;&#10;nxfsx1JFERrcDAi8kBizcGJfJwXMcKpwPjN9sHQC9cLFVULQBcMMMI0LD40hnZJjKIkziNqi4JgW&#13;&#10;nj9pDFMGJhwcU6VxLacaXCx7aSB4UL6uMxngeBE0FloXBN86DzU2ZhiVo6rSOJbL3C2r8EicCy+C&#13;&#10;Tso4HWA8S7A+OricjcM7uuE3I4pZuBRja9p4hDX85qUkJFNCl2DGZW9fkkJ3FLOOE6BOMnBfkuWw&#13;&#10;6YGdl75UbuRmKMcGSIHh122GtqiZ5KDcTQzSE8K7KNPkM/heIeTaLcYAQ9U5lCYYk/MVtr0v5GEQ&#13;&#10;Xs/wux7afIhmz59Bv2OcPMPHczobWnzEpZ2HsmZfabPUvydLhjt27GiXd+b82tvyC105Qmnulnj2&#13;&#10;vuDHEM63V7M8PTtG4t13v7O3hw6ujX3M0vfMTck2kXQQA3BvnN5VMlOMPNhmsWXL1vbow4+3l57Y&#13;&#10;1ja+NwbevBjBl663Q4/keKl4qhnUs2NATw296CdnJhL2n1rGtiWBUrBdhQfV2b+WfPGXUp8UnqDZ&#13;&#10;19fdmIpdc2la9mdvntI2PbC+PfKZx9rJIyfbvfe/q69EMKzIbu8XuJfnTlPk0nINI54CG3g1NT8j&#13;&#10;eVN78tGn2suvvJIPmNbkF6+ut9XZNvD0Hzzfju452latWdUnEbtytt5zGehvvvWW9jc++tG2dsP6&#13;&#10;jLjDoMQYOZi9QI40YZiSMR/ImBC+8OxL7fT+021DfjmqjO5FKxa2c89ciOH5aLv7nrv7UUNkmPHP&#13;&#10;K2nwwYtP/97vtX/2T/9Ze+ihh3q/+bmf/bn2P/+Dv9/mx+u88+Ir7cD9e9rlNfkhjNNRrt9Le++J&#13;&#10;8vbBkaWp/NqVwVP/1F/JlWcyQTFX/+5f4Sefd/l68xKxBGXs2SZbvHFO9TDp6wZm2k+fJ28m1drQ&#13;&#10;+cP0UMHS962guMgovWBw9QwXbUDfkWvGJv3GoFNeHeTFXfv5xbEhfjgDcFb2LfsifufOnX0Sy4Ot&#13;&#10;/IL82IO9q04vUNYFx+ojeCvAF7FwGPrccCQWvJQ5GTqkK4stAw8H3dj1c8p1dgVXHcOkx09HL1qU&#13;&#10;fffRsSZbBr/+62rpTxmWIy6T82MJOzret912WwyS/ERhtizpHy88/2L/OHRh9Bc60AqX4lMZnz7G&#13;&#10;hK8gjwtt6HCp0z977rdv3962p++/48639XNY0aVNtIP+AXY/TSR4lIwU3IIHfpeLJKB7MNYHI0Ne&#13;&#10;cdLrEleh6igYha90z6P3ekYbmNLdi1bp4MELvS55pKu72lUZQb7R+sQVrIItDsy/DHdp4sErPOR9&#13;&#10;Az+qfaBBPjDdpRcuHc/IsCB+tP56lqYP9pW5ibrUB96gK4eVNDDJovto2cLPHc1V92g7Vf7CsfCB&#13;&#10;LxwrSJfXVWngFl3udSknX7VHwax2qXzuAthlmFceZcHwXvhXe1QZMgqG8oWLNPGCNIZnMA6/OFTS&#13;&#10;JvnPtuCoqP5jHJIwJQ4lsFzDOJ4xM33Kyox3p2H4aJjNUjIEP3gVb+GsPNhwqveffNauqB+kZPBs&#13;&#10;K6Mdi5ZOWyck8hO4funTh+5sEOUifd1ZIv5YVoX37nsT95z+9E+978GwJsecZI9TvEeMRVj0fY5R&#13;&#10;aBoQ8t34SxrFXg3omUHmC7VqHN6Ds1E4PBy+WJubJUXP52JwIo6n0Ex5emANA36q06BhKu+VjysE&#13;&#10;xo/2MiCQJ8+9AVlgeWZclVeVkuMN4xHwbAlz+LArnsrsu2NcKHM0RqgBelbO7jOTceyPY514M5dn&#13;&#10;8PaR1r54VE+HLjTbd2UJ1uAONkPlSuo9FG/q2QxicIbvldynZTDzdfR8g9ECe/4sjzL64DA7XoMD&#13;&#10;fWnewGdGYhtEwPYBAn/wrxuPQZRgC9pFHeiGT//JxlMnJryXWfYNb/DffrXOC97BwNFm2mtYRhw6&#13;&#10;e4cfOIwhQhd29LyE0iW97oS/L5smr04wLR9qaHO0WM5nIDOOGY3DUWAMGPtXMwiG/z4sY/DpTOoz&#13;&#10;odEZDUS7d+/upxiga86ZOW36lnjLl0bRLZrWdn5vZ+Tkctu2fVu7/fbb2pbNm0NflicY1Ll4pvHB&#13;&#10;9gVCkdeEGAyZYOARvOzFXLB4YfuT3/7TduClQ+2Wj21p826f3Q49fbSdfjVymaX9/lEAgUr5wTAc&#13;&#10;jsw4m49WZs3J3udMYsicJTCnNvia30dSUfVdfoJMx4MX9/qFeJOOn2nXt+bUhxWz24lXjrcffenR&#13;&#10;/FTk4uw/fWvPh3dmmviKz68rv8j4dEvvZCnyyNj1BbXG+ebnvtVWvX9pG581TBpnLZvV/vy3f9hW&#13;&#10;rFnZ3nL77d2Q3rxpU3tXlvp9fOfHFS5H+UU9dy+zfd+86GdPn+l9cGW+Ine+5eG9B9vjX3+sXTh2&#13;&#10;sW36mQ3tapbd564NzQey3/AHT7XT506397z3PWnLYTWBwbJt27b2mU9/uv3qr/5qb7+tW7e2X/y7&#13;&#10;v9geuPf97fiZg23bLS+2C7dlL/H0KNQ96bsPZUa/PYM2WtPu9jdaXdF2vZ3CD0pQm+rnpXTFDR7+&#13;&#10;yGfSeE+HSU4aSv7wL63e2+Jynh3XYrKrP3V4aVNGI2OMzPnVpy7LqU9geFb9JqqMLvJtAns2dJ/J&#13;&#10;3m6ylKomjLQYoPmnz9rjvjAfPyoDzjA5G75eBdPB94syARYW2OsbY1Q3fn3LUPSDSazj3iT0PeLp&#13;&#10;GyUb8B+8yoNR4WMJ/NInuxGdCZklQjKi7iHoxRGX1I9XjGb00gv4R2btOV6as1cF/XUGD24MV7qB&#13;&#10;nlDvvn17uxG+bv363ofWb1jXTzR4+OFHe51+ja0m/u7GiOEUAAY0r9kw0MFDQJM27W0S/GWg0wyw&#13;&#10;e/bs7XQx2Hm46Qvn/Wr3aLqum5QX0D4Ks+Lcqw+pQ/4qU/dK9w6Gq9KU/0m4FQeeUHDRIZSMKiet&#13;&#10;3vVncOFa+HqXp2AwIshZ4VLp8gvy1bP3wrfiqk75BPEF27Ors34ivfL3zPlT9XZ4ATH0q2FSRCbw&#13;&#10;SsvpX+gBRt+kT0fpBA9sckkmiy59kq4snssHP2Vdo6HixcnvvfD1LLiPXuLkkV/Ay5/MO+A91CmP&#13;&#10;9MLdOx5UAKvgsS/KKOQQ6s6goOGDX8/GcI4Vz+pQt1B8h1Ph1WFGB0MztacPBu/wseuy9FtGK2cF&#13;&#10;x4bx0sqpX7MzFppQq58dw2Fmy57vWPp7dDlaum2Wukvm0Oi53tHoKp7Xu/SO48Dejr+y8EWHfMXP&#13;&#10;njjyRx5BOhjuysDrSI7NelON0w9/8N0PMkp3Z/M+xemA+U5DcLIvwoH5PmhiZM6mlNLRLoVYv4RE&#13;&#10;sRBSv4/t13hcl3gdovRmZ5AgvM5MZG07FNpPEzokfJqZMq9lGu506jzpi+80wNVYGzpE/ndhyN+w&#13;&#10;ZRBKcRhiYKCEp0VB9+0DwdeMQAMIvJ2Yx1NKAQqnMihQxry3ziCDN++qRlm5Mr93mwHnRAzXQ/nA&#13;&#10;IxUPHo+UpYjl0Rl5UM7lS9NDMbwo1VGhsFXApb5+WkEMN43oK9jFi5dmH8qN/ddaXnnl5W4MT88P&#13;&#10;Etinhjb/KO4uKIlBvzp5NQbBQP+ggAj0sXhPDbxLl2agzAB7MXzj8TPgpD912gkn3sDRjLWEswtg&#13;&#10;+NjvqUu8uvCL4Ol4yoqzebuWFvBdxxrawMB2tncmnmcywxAFi0ILqHisjrfj4Sd4ZJsnup/rOLEf&#13;&#10;2d4bS89jp/P1fIygdvOktujmhe38U9k2MGVx2xZvzsFMMN773nf3iQU5UqbfszQiMMonh2C4M87J&#13;&#10;BbwZm5s2bA6fjrdvfOmbbeWt2VoNrbMAAEAASURBVAaxdm6bOndKO/rwsf6lOgGH16BkHdeTiFwm&#13;&#10;RzxO+EpOMwzlZzozwYqxQYnb8nAtyoeHzEkUkdZ4zo+1nY/sbLNvyerA8hyhdsvS9tTvPpOfGt3e&#13;&#10;3vGOt3eDEG+U1xb43PFMW6q1TzAYlcF9UHzxlK5Z1V5+Zlv74v/75bb5Q+vTV/LR19KZbdsPXmsv&#13;&#10;/PClduMtN7Ybt97QzxG1zYKSO3zYEUEOW8+vhmU2rm3mZLLkZ3WXxlDSJ8nU6ewTOrH/SJueLQlz&#13;&#10;bw9fFjq9IROFt8xop5850x7+9iM5GeCOfBx1Q5aFT7Qv/9mftX/1L/9V++Qn/78cNzWvfeTDH27v&#13;&#10;u/99bfGCtNOCfAS2anu7tiZKnFf9O5Gnr0TZXcxS4nSDMT4bzCPP3TvMkBkUqCVthpar5Fsb+JWt&#13;&#10;3hr6T9qofzSQMuJ49Hn6waA7BN4I8k82bAWZO7Giw6PKcDXxw1uBbNsbunp1tjVk/7Z+QG7kM9Ee&#13;&#10;9NkwsZOmn9Wl7Ux8Voafkbq054WuA/fs2dM9jTfddFPXneg9ES+z8vTH0O6ZmJ0e9uKTOXHS0dFD&#13;&#10;J2XwzuprZNpgCF/P8mo/7TT05WEi2fVH6hv0RN4y0IKtH27YuDHbXG7pBrM4NDL07VWmLw2AVqjA&#13;&#10;7ytAMRw3b97U95SbROLbju07+wedtjjQpwxzAySdT08FsfwfcIUjPrsL5Bzv8C25ophsxcgkN+l0&#13;&#10;BmcIo5gn1wRQ6PzIAA2/gQdDGw8yNOjIId8wKHsuA1ue0l3i1SsUTsUjclLy4K6MUOlDu7xBS72P&#13;&#10;wpZfvDJ4K83lva7ig/jK617tCYZnQZnOpwmY3oWC4d1z4d0T8wePXR1OVnT6fsHEj9YBrncw4GJv&#13;&#10;taBcN5wS3/tQmqjDSnynJ/XRJeqs+vG6+Acf9dWKEu+afixMiYz3cS39MioyRu9Qfy+TcoVP0VN0&#13;&#10;KittFH9x0otWOOlDcNIXKr3oA1N5+ZVDS8Gs+pSpfO4xC/KuPQdZpk9MAL2DM/Sz4JZm8YGyuqq9&#13;&#10;8ENQx9A3hy1c4uQrWtRj8gl/fYjeP3zkUHv88cc7LJNl+dkWL774ctfnVijpcn1fem+X0AMWvOBQ&#13;&#10;dMKj2gbvSVCvPzTAwbPyvY/ludpCvGd4eS54lY6OepZeMiGOcbpr935Z3pQw9qH3vutBHjkb5ZdE&#13;&#10;AVGonaGhblKEimVvkBiYm2WpMEQjmJXPzGDgV3VmRln1X30KwzCRIadxlUEERhFkzCPgPSSeIeAw&#13;&#10;dHfslDebAzuTqqy8ZnqWdDGHe1mYleUnuIKpoRmfZSwbgBhnFAcjGsO9g0/Rwh+eBilxBhj7s+Sh&#13;&#10;hMGthkCLOiyr7c3+LD/12vEMDuqTbt9qV9gT9BJmx3JRwpGLvtzIwOFB2rVrd/dwUdSdXB0isOzx&#13;&#10;KZr73WAvIQHt2oQH0wDtDFWd3odZ4zGEDUaMpWGpOZ0geXhh7Y2VxpjHN23AiBXQgMYSeEJXs2Fx&#13;&#10;Kqg9cT4IGhQBj+Hw07K1BG7gkTYMRMPSKDhwHgR+6LipaqJdGb3Dhy5X0tazLuSr+Jx5ennelbbi&#13;&#10;bSvaxvEt7eqZq+3RRx9JG1vev7t30EhHx3ugx0x/gjn9KW+hd6ApCiT1r169qn3lc1/OLyE9nq/f&#13;&#10;b2gLbp7fpi8eb/u+erBNyvE3eI9OstO/+I6xBKJ29iGRn3nEL0vFDtU/fPhoPgaKTCfPoRyhsWPb&#13;&#10;jv6h28HI1/EY47YpzL81dazMoebr57fHPvt4/1W0u+++q7eH9iOH+MbgEnjstAcvFA+bdqLAyOaW&#13;&#10;rZvaN/74W+3K4niWtixq02bnBw6mL2ivfG1HX9W48847svF+RTfMrRQ4n/dSls4ZIDzYG9avbxs3&#13;&#10;bOwfRl2MAfbUE0+2z/7xH7enn3iiLYl3f+2i1W08Pzna1gWR6N/J2ds6/cJ4O/fS2XbLW2/psvcf&#13;&#10;P/Ef8iX+b2av6pPt3nvflSX8f9Buv+X2duD83rZz7ivt6n0ZmJeEJ9syCPxhZGxXYEV0+nFToVGb&#13;&#10;a68ue9kmggdCGWW9P/d8lH1m95EjYk9u8Kj6mXz6MhnrMpt0H0bSJSY5gxxPicc7P1uctrf0b4lT&#13;&#10;PwJHvaUrlNFfyzilN05mNQLfDQY8oKtXr8nzvL7fXPuTE3Uz2KT3QSNw9H/Pq1at6ns1TcL8eMf2&#13;&#10;V7f1bRAmquDat46+3oejNz0bWMKJTiP9MnxwNQwkeEQW5O99K7STHaeECDUR6y/5g0/9a//QzAsz&#13;&#10;MytWa9eu76szTl2xRWvHjh09H4OEMTLT5CsGDe+z0yfwgVdnXiY7aJ2b1Sa8eiZbR+xdXrpsSecJ&#13;&#10;w2DQU5HhtNVwCP8b+xrhBFe4u/rEIbI9JRN1bePbABN5BrD9rpwD4sCUt5amtSm6xHt2VdAe0txd&#13;&#10;o6Hyulc6GBUG3IN4AhgFt+6V7r0Gf3QIo3fp2s1VtKqv6qp78UJ+6e5VRweaP+K0M3zIfgXxiUyH&#13;&#10;GvqS14ELw5g6TOrEDIZiUWkCYCzoeiaFejskF+dGt7ASR1/qb/APAj1vX7kLuKILPsUDeLnEFU3o&#13;&#10;IDtkrrdbUKUzTaI6nskrf78SIc1z8avoFDfKr043qibie/mR59Hy0vDVvQL8hIrDW3F0gDjl35AN&#13;&#10;Zd/ob4VHpy18QX/XYdH9vhl544OgwYivOqpu72ALhSd6PEuDg+d9+UnhXbtfixPjtd4XV2YPNn2i&#13;&#10;Xzz66JP9SKr1G9ZkDBzsD/igAWzPBdu79gIbHRivf/OCg5fYgbfwSrk+qUy2If/AM89Fb00wvDPY&#13;&#10;R/Ohw3vJwcF86L3ztb1IfVPC2APvuedBxgSvnzuiDQQMA8oJMowdCssme25wRlz/EGqCKMyx5C2/&#13;&#10;iwLDSBdCBmHPElWIYxzyPIGpnq5UQxrFT9mFq50ptXSlPg1AeVuOZdTNzL7N+Rk8dKoatGqvqMZ3&#13;&#10;wZdgUbqeBe9glVdVWTMV+PG6uKNfI4Ahr/K8Dpb6/TpVV7bJhy/yG+TwY2jMQWgYc2AYmPZmGWvf&#13;&#10;vv1RBpPahhgLthLsizHRPVmBP8zYBuWLB12AIhhCCZLOoW3Qy2tjGfhkliztaV0WrwM+q39S6qAA&#13;&#10;0GlDNiPFEmeQ7fhisDQB/oUzOtCr7dAsrTdGOqP6+tLHoG56O8nTP3KIIeTYLzzDYzQrZ3ZuK4UZ&#13;&#10;ojrEuc/IkU99+0Fi4Iz/l7KXdO7ZbIG4Mx16Aa/17Lb16pZ4T7dlT+Wz7c53vKOtX78xJYbO3hWo&#13;&#10;2VLwwg2h6CgPHJlblgFwZvaufvULX+2exTV3r+pf7599Nb+qdCCeq75sE+WTDnwlkzAGEyPxbCYQ&#13;&#10;PMOWaA3g2tDPP5IBJxKYHBw5nGOCdu+LF/1I2jVHMsXYWT49X2tfjwLPT3kuumlhu/jChfbINx6L&#13;&#10;53RNW79hfZ/MDROEnJEZGD4oM+mqn3WkQF1wt/+QwUPWPv+7X2o3/sKmdu3i9bbglvAphvUTf/ps&#13;&#10;u+HmrV32TsZ4upCfxHPe8IwZc7ps33TjTfHyZVk57ffkY0+0T//X32v/8T/+RvvOt78dA3tSu+XG&#13;&#10;myOL69uVpWmDlVFglq1SfvbNs9qimQvbKw+93D7zmU+3L3z+C90wefudb20f/4WPtflZPXnl/Ivt&#13;&#10;1IePtak3RXZP5czL78S78qNMFk5nVh0Pb/fGpL21jqV3W3bQczHbNRjj2p188UqQG88u8QY18k++&#13;&#10;BrkZ5LRkxVYFTT4WeR2LjqFPlOVFt12I8UPunW4hjiwtWbi4y5mtJlZLwCrvH7nHb2d6btmyqW3c&#13;&#10;uDHG5+oYT4vSp7X9pf7zuPTN+vXrIhPxQGd5XryjoxhWqzJBoDu7bgpO9Mme17IKFb1hkqFL6L9W&#13;&#10;pNBUCp7BaFIEf0t69J1n+gBOCNVX4UsPyMM4BQPf5HMJQ3/MJAvt6YcM65lZkbDX14dP+t/OnTs7&#13;&#10;LKtHJslg2AKhP9qrbZL2dI6RmpvtSBs3bezlGekmws+/8HLQudZ/qQ7P0EA2EXc9K2Oe4S4evuTY&#13;&#10;s7zgSwu2uQba6Fons5gkcBDQO71fh7YQ22nqdeQdbZ4roB9/3IsX0jxX/d6VG/j5Bm6jcKQJ8BU/&#13;&#10;8HzY+gBWpclXOJS8Vrp35Tp9I/QrW/DlAV+Z0XLi5FHeszqMm0UbvKDY9UMMI3lMyKK4grO+w+DJ&#13;&#10;lfieMXWqKxk73KpfnSZr7mDQ5eDK69LfBPUJVb9nZYqP2lSothXf31Ou15uXqgOs4pk8fStZ7sUn&#13;&#10;cUKVE6/sKM7S4OuqusmTPFVOGc/qgnfxUpyr8Cn4xd9KK1g1xnkHC/7Fj4Fn0VORX6s8yoqDi7z6&#13;&#10;qHLe1V90F+7SPLvXxaY4HoeHSbxTM+gbE1nlhzGz5X1+72+2VSkvFI/wAyz06DudXjLRr8jzBP10&#13;&#10;pf5Of2h3utk4V/AKx3pXx4DjcB+tUx48cZeHvmKcbsvJG29WGPvg+971IKYgnNWO2YhnrLABfLlv&#13;&#10;Y73ZEWUrL68pA8QHLJQh5lRjVsNS4AixFMSAs2fTBwqMUcvoDJP+EUqYNSX7ubpHNPU5OoF+kg8s&#13;&#10;9WGGr/rVyxjQ2cz6eDt5NtRfgsKr4F05jYcuhoVAaTNM5RWHXo3bP9YKjYRGGQKiTkt9PCHdgE18&#13;&#10;/zAqRzmhRx48kl8YFRxLZgYOHjiDGW+W4M5rwFPrAxPC6QMEZSkZQqQDpPJBWdOf4nIxZAhYn5WG&#13;&#10;vtPZH8kgt59sQY5vQrMtFfDWUcDBA0Y83pZS+XEBGxSj+uXFF/dh0Bu8MeTBjLvPuiPtfbYdmnt9&#13;&#10;aWODOF7gO49QF+LgaXBktNtLia8UaR8IU3bALz8hmm0SPDfj16e12Veyv29dDOt5l9rMK/FcH7re&#13;&#10;nnzyqRgbl/ILSff1wR8PGaT2MTraSeBxhH/x391ExpeRq9etaju3b29f+c/fbMtvXtJWvH1ZfsVo&#13;&#10;ftv3lXwclR8D0OW7gZsHHRvP8O90+Oo8OkaHrxP7gfPJi0ZbFvwwwtatW2OYrOzytCL3RfmN8pnn&#13;&#10;soKwPsprxvWcFrCkvfrH29rzL76QX2B6oLc7g4lROlFrl+M0e69TvUWHttb5GUTPPfJ8e+xHT7a1&#13;&#10;d68c2nbBlPbEZ5/JiQfn2m1vua33F142y/hr18XAygTIaoZfQvrS57/YPvFrv96+8IUvxnBu8Xre&#13;&#10;3G7ZdFObs2FuO39Lvmp/Zz74Y5gezKCWj9cnzY3SmTWl7XtoTzuZM+w2bFjbNm1c39avXNuuTr3S&#13;&#10;dr99dzt385k2Kb/61HZl79n3Yti8aqISXkZZdDmP3KMpzT0xcGbwSx/v5knahEedLPZtGmk7aRoC&#13;&#10;711X03e6dy+yBC5gZKoDDOf6vCS8irU2DAxp7+65ifx3Gci7YG+0vI5fU5+TN8i+/i5f3ck3w3Lx&#13;&#10;koX97r17HFIHY5Bsr81eXUaryRWjku6g/+gBslwDPq8KI3h/JqT0DONLu+hXjAx0mOzoY+qwXxsu&#13;&#10;guV8dYM19I9hRQLOlrnJdN9bm7zu8nU5itFowGH4A2WJfMPGDX17Q4aRvjzI8MRCsEyA/bMHWj3o&#13;&#10;A8sZqLuz3/7M6TPZLnJLtnA4tm5RjPYtOf7p2fbyS692Q5wOZBwpb39un2CFV/QXnaAONJp80Blo&#13;&#10;7ateETEyob/l1ifNvLqWhfWLzKP6JEYaPhRfwANDAL+3cerreiZpAv7qPxXk6TKTiNG78t7dq79V&#13;&#10;nDqkkRVpLnFD2w2GUz27C8q6hILrrmzlqXf5wIabNPFC0Vllir5652yYyBq4P55febA6f5Lpevgh&#13;&#10;/ygMaVWH+gsffPUsrejwTCbU7dlVuFZ+d0Fab7f+FplMGfAKpnRxgrjelyfyVpr40TyjZeEkn6t4&#13;&#10;DBeXMu6CtCpX74Wj90ob+unQVsoM9ZbMiB94IV4ZV9UF3iAXjNGhDcu2KPjKFb7iCgfxdRWu3jnz&#13;&#10;Fi3Oj6LkB1hMdMETD8+VK7OCGL3LAcgZApa0oqfe1aeuatcwo+tC8QL8tb++adwOkI6jMoXL6HPl&#13;&#10;T3LCIJ9Vb/FM3fLp247IfOXVnTK/KWHsww/c9yAEIUFhIswgbI9gqOnEYRymsRp58ChlAwIDs8cn&#13;&#10;p2dwutJNWXCUq84xpNvcn6Wp0N1VVOqk3Bgt7r1xcseAM/EM2m5g2XxWGhJcTDHTO5plsuPZI8U4&#13;&#10;Ew+n2g9FsYFD6Q7KfviJ1DJKxTGW4Aq2BvNlvg+fGFPoARNsxqt8Q2PEu5jByu9Vl1GqDrgSDuXQ&#13;&#10;aOAyUKBQvjlzeHiHpWCK37IgL8juGKj2aoLRvzyXifylPnX2GbEWCH7iSjhkMp4z9k7FsFPv5nyh&#13;&#10;TrtfygbqbpQmbnpw7R3KwJYBkpfGh2vKpxm7p0kbufCk6PRusBN8bcjTDQX1wKHjGFx5S9DumpOP&#13;&#10;iAxABu6g2gdAMoQXlpx9mCK+z+ICv3eYgOKhPHs2PI6fbdqRGMA3TW+TluTjuRkxAL5zqn88sW3b&#13;&#10;9rYiHqrb3nJ79/Bcyx43nmk4wZNXboA7KC4yR7bSHduceD6dbPCtrz/Udr+4r21837o2Pj/HLMUw&#13;&#10;PfzY8RhmlKwrD8Ev/3tb2B+t7Xmded86P/AsNNtLzUPHWFkTr6hl5deN7nwgNeVaPkxaG3nIKQEL&#13;&#10;ps3PL0c90mbmjFWnD+CfQd3HS9oV3+GOt7y2Qx8Y6tEec7NM7WOsT/1f/60tvz+/vJZzSeeuzEdX&#13;&#10;20+3J77Ae7olRvINffmWAbV40bLervuzXPqJX/9E+/f/9t+3l3MG6c03bGnvufvetvnGzW3aT+cD&#13;&#10;rHtiGG2O9zi/dHV9X6j+/Shr87fb0h8X5AcJzs5vyyfnQ5rM6FctW96m3ZePcd6ZUx3WRvb8+376&#13;&#10;xFdT7kwaMWe1dqM09GhjDXPNcwygCElOk2A8MpMyWcvWCTJJdu015NXrsh6+4HGK5XSCGAcBg1fS&#13;&#10;hEEmA6HD5VHMNpIJmS39UrJcefVFF8+yOvV/xtYAY/hlOOcoH88kcUq+jPXVefUxBhM9Q7bpOgZZ&#13;&#10;bK1er58k5oE1edZudI/9pww8H2EeiXFqDz/PNZ0EP5NbHUfdtUe74xdvsnSSp58x6sBCA53TjUCT&#13;&#10;9FQ+OXKOQeFUl1Pnl/JMX+urG/nIL3rVT6du3Lipe/31XXtKfYTEM+qX7AxQJrr2u5NbE7w+OQ9s&#13;&#10;tNK3vj1w5u/GjWvi3ZySwXNJmvFae+aZZ9u2HXvaps3r+8esTiXxIbJGV7Zbl2k4z8O5xIM3stMH&#13;&#10;b9an9LSrCy2dnpRPS/fnal/tjgcCeAOPCvagHyu95ETZvyxIlxcMcMEbcBzGvConDc/pD0HfrDpK&#13;&#10;P3b8JmCUbCpTMOSv98pbtLi7xLvgIFQ+d+XlgfPrIawZesEQI0/BcFcf2qpuz4WDuwBe0T2U1WwD&#13;&#10;VO+eq7z8ytXlvfK6jz53viQdDOULt6qv3k2e9X9lpRV90gs+/MTLMwrvJ2mQX3qVK5ij5UefCy/5&#13;&#10;qx1Haeg4ZBYLZMUX3oVHlXW0ojg8LhzqXmULL7RIK/wrHxykWUlhB5SNJA7e6uZpHvQkb2j4MsEb&#13;&#10;6eoB052dAp7QPeBmfwkdf50tQb0mLfLr+4Sp6uoZ8sd74QU2+oSqr3Dvkfkjv3Do0NE31zh93/13&#13;&#10;PYjIYYCMwsoz442xYWmft7LvdZzweDCk5O3MiTKDKAbXhRAXpQcWD6GBnuKjEENa/1obGxmDQ+Ol&#13;&#10;TBrFIHE9gjwe+N4Fhqlyncmpq2+mD1ysZ1yC4W6QcMHHYKCBxPN+GVwMBrygjE5G4zCoDNsKnMnK&#13;&#10;mwtn+8OUl8c7eATFu/1lNnsL8FEHPsivcfFNPfbDMjSUN6gNXsXBEGGMWso6kEFuXw5R73RHIHhE&#13;&#10;DdAGzADtQkSY1MNQtZ2h8yqEd/5HyvDCcTrzs4TuJzDt1+UlxVvtwSDledSOcOVlZhyhRSjh64Kb&#13;&#10;dEIJNpoNlAZcz4yBoNFDdZpwIO/DRyPaeTDUhwkLeLZu2O/r17eUcS5lN9RTqjpAquw4MFAvXMpJ&#13;&#10;DS+fbjO3ZstIPiy6OvNK2//9nHBw5HjOUjvQ7rv/3tBoX86FjuOAD2URpZgrXbLzinwZ6C1pOo5j&#13;&#10;cT5iOXfhXPvi73+lnd51rt38sc1t4VvntWPPnWqnXomcxAvoKC+0TLA9/Mt2kdBkEJ2Zkx36PqP+&#13;&#10;PCMe0HxZnHY1yTKzxRjeVcvK16LkphyO4spAfHnzlTb/9tTzw6PtyR8809513z1tw4aNvSw5wXsc&#13;&#10;LMNW+2h0vKHMPVNe69atbWdi7Hzzc99uN/78xnbp7OX+s6YHns8HUDtPd6N30+ZNHRd7+L7wp3/a&#13;&#10;/vW//r/7h0xm3Xfc/pb29tvuaHNuymrF/TFYbs7kzTxzT+j+Tup7OPhnP+iVYzEaY/hPWh7luDqD&#13;&#10;9MEMULMycbwr8v6eDMDZWzp1ZyacnwufdkQeeE+DciS00+6kALJ1XVuEn9lhkmf9OkZBqGHJ8KaR&#13;&#10;BbSSF7SSnZIpshZHbm/fgR8KBlzy936QdEE9PoiSv2RWX5MHLF5AB88zPH0gKY8fOCCXZNrkUT/f&#13;&#10;sWN7NzQXL17UdQUdBVl4psYOR7+29aP3xcRaRYK3iarJmC959flT+flcdVuunuus4fCh052/vPLj&#13;&#10;MX7pMvWfysd6h3Meqg9LZ8x0lJW9xib3b/DHSQs+hpDnYujsZ0kDGN6Oxci/HJiXc5Yt/s6MMWnL&#13;&#10;ge0H2sHRfiZQtj84IpD+o7s6/NSFHzyxeE/WGdEMd7pSHPmcNz90ZInfyti69fl54KwiPZwjzpzP&#13;&#10;vGbdmtwnZDXGcwCHD10YenleYDwaJlt0GD1pUOPlGTxB2k57dd2TO5zgIihbae7V/tI8K1PP+lHB&#13;&#10;Eie/93ru/Sxx9JowyMCQDpa6KniHBxjaUig8qk53l3h5lan6PLsqT93lHfgx1CW+8qnDe909Fzxx&#13;&#10;g72RTjERCp/R96qXgSJdKBjgoQUfBHlT4+s0yO8qGPLA1bu78mRCnoLpucPEo4myVUZa8bzKI0//&#13;&#10;Ub5orTq9uwq2+gX1iy+8Pauz8hVN6hDAq/ZQRr8VRy/II79QeHqWj8zpw5SxOoSyb9QlPzhE0yqg&#13;&#10;NJeyhYtyVbbi4O+58B+lV3wvk7HK86hhqP7RcvjW8Zyoo57rLn9vuxCgZeWHq/ry1I1WdfV4MeJ5&#13;&#10;p+QNjngmFDzvQ9wbNBV98oPb8Y9gWtZ/9c1c1r/3nW97EHIqZtAwJjGfskIIw8oMnjGngRliZYSZ&#13;&#10;iSOkL7dPNKylf3kRS2ljvDx+fcpGXcrdcu6wjDrhfYvCRrTlvP6LCDFGwbCsxjOmXh0ELgwPeRiU&#13;&#10;BjgXAYS/+hif7t7t4yBcaGKYoQ8s6SWsDDVGrK+wwdcQ8pWAyqcOHhQzGl4M9JTA115LcWApC2fp&#13;&#10;Bi+GOeUMBp5YdvPLQ8dzoP7eGG4nww/xGtz5nb2XaI8uRIMwpHsMAhHceN06bpFAH7GdnlhmXJ7l&#13;&#10;fR5McEqAXn755XxxuyP0Dfijzb49Sky74IM4+QV3lzR0GUiEPvNNFq588AX8tTTr3TFRBkAnITBK&#13;&#10;5fdrEga9oW38wsSMDH4LJjrx0Mn78nt45Ygce3DOHzwX3Ka2ee9Y0GZtyJ6/57O/87Vj7bU9uzv/&#13;&#10;HJtEJiiUSTnoeMBjWDLFb7g4foOM8JwGxdQ7rS91v/TCtvbUI8+2ZTfnYP51wSse1EM/zNf7F2No&#13;&#10;pbP6IC2syH7Q4RxKgzt5MDHg4ePhNElzUD+aLMvAgJdtRs645Nm6HLppiLFzkdk1UUBZ3p8zf3Z7&#13;&#10;4g+ebKfOnWnvfOc7ez4TEYFhaosKnjMc8N29ZMtJF4yLdVmmffovnmkHr+xrSzbn46gZ+TgqNHzt&#13;&#10;178d43Vduz1e5R/mQPxf/uUH2+9/5r/1456W5Mcf7nv73W3L/Zva1L8WWu7LZGNxlNTlNOTj8XZ+&#13;&#10;NW2d80j7UnGOLUL/+VfD/7dlELdNcV3Sb4uhvDXPJ8Pxr8fj+0hkK78+7Fey8Jpe4PG17aHvHc99&#13;&#10;ii0sqcJSchqhywlZnhE6SJkfQ8Bn+6IYg33Pb+h2jFtqDD/kGmRxVCmK897lLffJwXk88jgeXPrH&#13;&#10;hdIzePg5V4aTr8HpjOmzxnv7WB3Zt39vltIzMYi8XY73/XyOjrqWZ78MNnf2XKNCvOr56PN8PvSK&#13;&#10;8FhNuZx396kxAkNo6Br2gmozXsljx468rlfIRfe2Z0KDCjpHv6cT9KcZJjGBm9buKxtr1qzrE28r&#13;&#10;KvSHPtX1w8QHW4M8x5hLfnrXe8EbZGYYQMjngvn5EDV9Q51WLOyHlVcAF27k6tzZ4eejpamTLpGm&#13;&#10;rzJO3ek8qxPOODUZX5R9u0szKfNh3Kuv7ux74eyzpv9twwjnA5thNhgtDPCq16pEWJW2G4yi0nVw&#13;&#10;cQnucCRPAtrk095wrDh5vEtzKTcqI9KUxSfxo3BG6ys5AtezULiAq9yAz0AHHoFZodLVV/EV5151&#13;&#10;V/66gynNveqrNPGFC5jgCMbE/O9pBVdapbuD198DQ9niXS+fOO/CUO+Qt/AoXKocWsFSpnhdY5y4&#13;&#10;wpuM4JxtVSbRhQO48pCpgjMYRgN9o/jKW7RWefcK6pNedSoLJ+81fnsWL1/VLY9nwd1V8MWN4uA9&#13;&#10;uWTssPtbnsFTRlnPYNJzZbeIg1/Vo5z8dHg9Sx90+httIK3jnL7iuCh9BT5C4dpf8kd5F9wE+Qof&#13;&#10;MNTnLuAaKNLFW9ns9zzD1dXT5Qsc5VzdlpigUdmqI5AGPCd4m2I9L76Dxc47eeps9qO/IulNCWPv&#13;&#10;f/fdD5ZAYqSKGWuEy7JxZ1wYySNneXZ/vjJzyDdPo2U6vwjkzE5MJMRgMSzBYqxReIKjiAzEvk42&#13;&#10;cKnH0T1c1piIMersXtM8G3Aw+FT2qR48cLB7QOy96of6x/AhLJR+1cUAtUcUHuBhIuPLHjCDFEMV&#13;&#10;Pn1JLrjxuJbytnf2WAYaAb5wY+SCT1l3Dy+YBCW8YGSD7ZJXHnXCBY5HM2DxgBp4dV4eEMt1vUOH&#13;&#10;tsOHM6ClQ6f587HUgdcFGm1goI0kUf74Iq9O4TkNEhqHDmsQtlp2PEf+8HSuX59D57OET7As6X3v&#13;&#10;e3+Rg69f6z8EsDB7ZefkxABe0H4kUvAGr4TcM1pc2g4fB3yHToo3aNQNGNvoYqzbGykazngsD94Z&#13;&#10;lNCiTcWNT3W0UeQkbQ/20EGGAS1U5OzYw/kbGTiVYzPent+5nz3W5uRXl879Rc6SPB3vaeRu05ZN&#13;&#10;7cYbb0hZfDBY6GTBIRe8Bs/T4PH1U6V4GHaF/iXxoC5rX/v8t9qTf/xSu/2/39Lmb80Zq4unt/1f&#13;&#10;P9Qm5yOjEJ7/4cEEnQxR3lOTKftqGd+WQZ3vOjuGzOuduLdHKamU570+nUpzXOnVlTEmlmbC8Oq1&#13;&#10;9t2vfq/NzYc3d9zxtm7Q9glM+JKcvR26YRaDi7GI73gKd225YFH2Sedjq9/95d9vaz6UX9bJz67O&#13;&#10;Wz277XlyX3vpuy/n9433tn/zb/5de+65Z2OkzGvvv/897R333tmWvHNJu/yBTOxWh9+Myh3xkn45&#13;&#10;cvxq4IdmOFB7LgPM9csx6g5EZjeGn7NTuUWC19Iq3wp9L+i3jEJe/oFPvWyyabfXtWM4aFn3ciYI&#13;&#10;nGlTY2xODm99rd3XgXuhTCJMfiKz/WONEMr77SNB53uSRfztuicoCOSS3EgjT/hkebrrlPTHy1nm&#13;&#10;hoYJmz4oj4nSzEzYbI1glDLayL7zl+kCHlbHZfGQ68N9AEq9/cOs6Cr6Qb1gyW/p/HA8rk8++WQO&#13;&#10;r9+ZlRg6xykf9p/n1IlMAi3XkUPBj4CA2yesBY/sB96q1atzrem6gZGrntJJpZd8iGdPtg+8pBsQ&#13;&#10;Cie8ENzpN4Pc3Dkzu06ihzkX6GLP5UxAR99zOkGP9BqkwNfv9Vkdh5E7Jd7V5StWxkCa1Fcg8P7R&#13;&#10;R59oR44eb1u3bOk62sRU/WhmnIJDbuHFYEW7ftU7Y5d2cj0MjvCptnZ3KSwdHGFUP3mXVnpU+Yqr&#13;&#10;Mup1VfmC22mfyF/plVb4eB/wf8MI8N7xSkWj+StvpRWeYAnq81zv4BRsecUX/fKPwoZfxQ0T2QEf&#13;&#10;cVWm4L2OH34Ff7JcOKlDuvoqQK8mDxVfOLq7iofqwmvtW3nEFa2eOSzYBp4F9Skvf9Gkjzo9QPNK&#13;&#10;FyrNOxkhi+IG3feGYVW8KtzqXV79dfS9cOvjZ69lqEfZyjtar7pd1/MrZybLlaaoMuDV1euJkmOz&#13;&#10;oE8/rLrlFZSX5i6uw86zfP8/bff19OeR3Yn9IXIGiEACBEBEEgwznCEncQJnNFx5lHa3yiXv3rhU&#13;&#10;ZZf/AF/40lU2rLJvXCWHsne3yvat1mVLu7bSqmalSZQ0iWlIYkASiQEASRCJyIkA/P2cfg/wG5Z8&#13;&#10;J/b7Pr/nebpPnz59+vTp0/FpP/fCmbqhbNUbbSm/lutfwRW6Wi/x1552/qQBH32s05+HwqmOd5oB&#13;&#10;KJurcdc64aZhrswaT9PY+UETJ668uEubfUj32jP0xhuHMjAxRqUL+B/wZ/43nn5yr4QpJkRJmLAg&#13;&#10;1EgQBenZZYqslZvCsVPcmZBhcYUjnDKEC3MInOfzF86n8YiCDT4bCRgumjeH4RNuSwgwYih3Bt5g&#13;&#10;igaM0VnfNQ8uU2Zjk0J25Cd9x1z1NLw8aEDQzqGXn8K0CQkdaKPgXRjNuFTx+LN30Gu0jJ/8aSz4&#13;&#10;NX/KGA1eo6FtvEoTz9AvvDZRnfww+PMFpDRMY0rdqJ6TBa7WCAjjSpgzE0+fyfdps1mD3l6RNZLu&#13;&#10;lf+URdGVu0ab4teoudBDCcmr6WTTeBre+7M+zBrLa9dzFmnycTyGr+Omtu/YHgWSkd3gV343MrqI&#13;&#10;P2hW5rMX3N6VkTTBdGUQRxgilW+4nMdcueMZXhvFsZYWH/ADHD/T+g72Z8yOCmKtosYx+DP9XmUR&#13;&#10;w2Hx/CiqWzHoH8+SktUZGbu5ZLp05Op05N23gvOjHDr/dEax14aOJBsXclO2OgtGcIaRHJYkPEoh&#13;&#10;hg7ZnJ9p620P7krZXp+e+/7fJe+Zmnx6U45SWjRdfiu7998fCudGGnizAJR3VfjE1ZlB54Z168Pz&#13;&#10;8Z14o6bktnZFJgUjxS5lp6JG5U1LjmdJSAaubm27PW18+v7pxN+cmF5/5c3pO9/5R6k3WRtafKcU&#13;&#10;U+8CvzDGYthdBp0vdc0L/fhPeS1auGzavn37dPPqx3Uu3sYv24mfDX6bVk7P/5sXp+d//HydK7tn&#13;&#10;57bpN5799rTm2XQIv5E1vU9mBDnFdE+Wjy/8XhTWz8MP66ZKjkYjhGcMPaVoY+KCM5HV+wOzPsT8&#13;&#10;JA3bXyXsYhRcFHjJRuKCbdkhE67RoOFDjAM8IJ/hG9kRfitT0DpY5EcYeSG/ZAZ/wZENGWt5zEvB&#13;&#10;uvNTZ0v5B0anrDqDkS+dNZ2xMWo/PscHzrnECzOdvtSmpNBN9pWZNZhokJ6D9U35X8loKYMMzjJE&#13;&#10;QxfayDH6ndzgmLH9+bSnzVa7H9oVA213Rjo3FP3Kv+nrzR86a/C51Hc8cywTmTJC6qMd8iWN06dP&#13;&#10;ls5BE/1y5szp1Olz1dg4a9fMDXx4JZ3iafLgPnTYleiJ0Zmmj5rv9B4YugTe0hnhmfzzF44u7z1z&#13;&#10;JC9Gas9fOp9O2ZqqbzqB92/cVGuY9+3PaEk6ID7sYBYrkaujA7f8cOS26nbKFe5a4B3/Tleaysh7&#13;&#10;+3W50xkuMJw7Wl3t1+kI9yyscXX89hNnFp6/91n/WT94uE7LO37CK17j4i8P3KyfeOAbf9MBFpz3&#13;&#10;lhUwLn7ucM76hdLS8R0mrVneeGcc1j3xhcHh6jy1LAxah77mhxZwaBGPbM2WiWdX5wU+MGA5bY8B&#13;&#10;JE6YCy60cnCLL0XNhGdpit/8Atf5bbqFz6YJpuN0Ou6Nq/3A8XPxm3XSaLo7nRrwCXXIbXh3sH0X&#13;&#10;Z8TFr2FAyoc6Jgycq9PsPDYd7uDwrf0GHal7c3xHJ5razcoGP7pL3eI6Lc/guOKf/Mpy7IyiCd/5&#13;&#10;xaEpCQy4tImWCKGly8cdLJ6P8qWzBz386QhpsYfoRnB0xap0yt96+1iOUsyn2T8FN/9zjz+0F6GI&#13;&#10;okTvKLYkdj1KCnFtkFpjZyMDZwR0eUYLTM1eS2Oqd05JtkEiA/wYl+5pFYrJ8JlqXZUv4djwgX2Y&#13;&#10;Z1etjINj2NksY3rWelNHnohjBMtar5BbxggDEdPQ3oxr5StP0nJ1wTM4NRIcY066pmXFsUzA7n9K&#13;&#10;HB8YsApdfsTvUTSJD2G9+xEAacijRsZd3q3xkp5RZsLIQEMnpY9PBZPpso2bNtcXeC5kag8v9TLt&#13;&#10;9jf6UyO1oXUcJzEEqHvG7o6hcAySkdzRQGWtWEb48JGxFg5Mn/3sZ2qjhKNtrEFcGZ7HSih4fMA/&#13;&#10;Fxq7AvCvChVjxb2eQ7t8pvrXOx4Ub9NIKQ+8NCpLfuT7ahp7fqKo1MKK3+klGkXH16AqmdBhUX6j&#13;&#10;rFJmb2fUJWkv/fyyadVnlk8Xfn5x+vDdHFvx9pHI3Irp6a98NV9WMkLli1XD0K6R+dDIwLonCtMu&#13;&#10;9HtilDrUnfGydMmK8Pq+6e9+/DfT83/+/LTp8Y3TxqfWT/c+tXp668/Pho/he3hqBPDjGIw38tk4&#13;&#10;BigFcvF81vWuWhs+bs4Xm8bZujXqaGlBjDb5sJyg8hq+kL35pjGjO25uj9zHyF50aeF08LmDlccv&#13;&#10;femL4ZOvGNmYR/kPJUcJMIiMYla5hm5T//NTzvL98MMPTR8dS2dtW4zpeakzO1KHMoL62p++ORk7&#13;&#10;fvLZx6fNv7l1uvG1NCqrk+7JKOT9UWzfSyNyJvxYGEK53PBaebRi4q1MF2bEeP57MRxeyAj0kXQa&#13;&#10;jeaGl2DJCbklxy75bBwdv+tG8SCyw4ExPW6kn79L+o3DM9xkhIalGJs+cV34Ip766bLsgvHLELbr&#13;&#10;vY5HCr84eHy21G5ynx22xIHu0NktHRW9It/3ZynMQ+GpXfVXszlJR1calio4l5jcWjPtlBHrp196&#13;&#10;+dUcIXa0drA/9tgjMdrWlNy2Uaf+lP5J3RWXjMgjPzC+nHfy9Knp+NFjpXd0Fi9muQdd91EMUfQq&#13;&#10;Gx8DMUJL5yzJCMWGdGZKNyZv6Hehc/BsDCowupfFEGfE0l9gyJP08Q5sG9pLs8TGMgw8Bueu3Lpc&#13;&#10;8MaojvN9Gfw2JOqYCaeHX83mqGPZ2b923ZppU3g3eDbSGfI0OiH881/hPkjCzcoLmqQtDlf1IBHI&#13;&#10;WOsi8PCAcRfWukfckcaQJ3rKuzyDqXzMxZvNn3gN2zikL27j9g6m8bhzaEZTwzUu93bCXE2bu3DX&#13;&#10;4M/dZ2nAJ6zT6HThq7iEIu4un+4ayvx75FL8xi9e45lNXxujDPmRD/Cem17vLvl0cfjZZdX1EExt&#13;&#10;HJyr4503/rOucWvPksnKp3BwwrhOu5/RLQxfXA3bPOp88ufHufc161+B+Wk63DuOTjlcTs2pwZ+E&#13;&#10;SZuMNYz48LmsOZUcXnQa4DzD23CeZy84OrzLxOCHfRGzeZEuuJYH7/jt62naVDpAmUkTHDqa3hrs&#13;&#10;mBNBdNQgSe7COTJSsCl/dziat3SAZ/7o8dxh0kEDnUK38GfD0MHca/sPZD36OA2pPP4BfzKt/5W9&#13;&#10;DANENaNZ6kZXzl08H4IXlEHHeNNQctYtWi/GwGCkXoqy98wwgwcjZUoG+FM0evVloAYfZvNTQJxj&#13;&#10;hzCeUWrEwJFIlK3PhjomCSzVYATR8LX1icePv1+4xWtmK8x+R4vpMoxkMJmuRxuD1ggJJqt0qof8&#13;&#10;WPPmXXx4wDZPjDjIL6PBhwfawJU/+ZRHR9VIUyHK/6qsARPm++ZD6EYl5yef4tyMAbP1wW2V12PH&#13;&#10;jpawVYObPBII8UophFZl45lwwoEnzl2FyzsD9WTy68tZu3fvLgWkYdFA2kBy9GiOiUk+jCIvz9T0&#13;&#10;bAXrSiX/noUNpzEYo754MYR3NLxJshw+WhelKC0tQIsNWu74cQdnDNKFi6xJTLScMeqzpKYE8dRo&#13;&#10;ZapvNZTXYrAtWx4e3spXaHakfHI4/LIVS6ZzL19IY3luOrD/yLRr5yP5Nvej4UUMw0p3nBpxT6by&#13;&#10;9eRJFfktF16ij/LRYViZszotd/jg8Ml8u35L1p5mhDOjiR++5As6yp2heTmj8lkrHFw+YWtqn8Hy&#13;&#10;2OOP5fOmmeoNPym0qK3I0d0GtgySqvhJPzrhntNRhA9Gea25Pa3ZsWa69OOL089+9sK055GHcj0S&#13;&#10;fkYWEv8mRRG+lzxGiRtlN3Jt6mRJOoDzsrZXRuvosWnZ9Ef/4x9Pyz6XzwfGEF++Yel0Kpujnvq9&#13;&#10;J6bd/+lD0z2PJwOZ4Z6XwfgFfxoleTjcwJA5dnhsp4zIWNcf/qX47OK/pkM21oyD67rgGbx7KcHI&#13;&#10;I+XG8YdvyPtQniUfhCMdifqbi98wrSSV/9jlTaHerXvwksdOr2VTJ5WeGgZn5C5wS1JGnOl6oyK+&#13;&#10;hrQyZa7+6yR/kJMjhkE7PtpB7ugUhlPrNktkGHHqmQ8bHDlyJNP3J6Y33zyQ6exz+XrXllpaonMh&#13;&#10;v/KHJvUZo6veph5Z0kMnMLTl1bpSxi/dc+zYezXSS/ZPR9/RUa1v4CIHDGajq+q55RTqrjTwXJru&#13;&#10;4njGu4h3ZNvnolcWXeLhbZcHvAxkHbVuZIS3gQKXdLkuszrNIPSapbo3I8waOKdCXEkd/cUr+8Kn&#13;&#10;s1l/Or6wN5YgDd3ReLqTYSbi43wggoFCH0mrZaXlCZ38Uxh1bz2Ebs9o5dxdaHR1PH5wuReewIrH&#13;&#10;z9VpNoz0G1895GcW1nPD4BEHnzQbrumSpmfw7t3Yi9Ow7u2a1oafzSM44Y2z7nnnOl4/dzlV4Fy4&#13;&#10;cui0ZuHBSI+O63TFb393+XTxB4O37njH3zMnjwasGHdNL39wrk63eW7NaaDv+IMFI1z8vvezcGlw&#13;&#10;jQtNroYRB4x3F8fPJc4nXePh33EaPpQl3sAhj52G/HuWrrRSDUuG+bVMwKv8ZtNt/H0H0xe4Oziz&#13;&#10;mrzdMI6F8UHP4D99YkkSu8WAmXrND1iwVrpos0TK6HTj5ydNurTbJXkz46StQTNXdOdde0k3oo2t&#13;&#10;I8/C2DL0pzqtPaeD5L1whz/73zgYnfYpGaf/+Def3YtoxCKohNMarrzbccuQ7NFFGWWMMhxVApsM&#13;&#10;rsSQTIkV4zCtGJcM9miCd8pN2ZsCkkkMVvDhbU3Vu9sNqgG5kkLQYGhYwIG3KQQzFFDBZN1HuFlp&#13;&#10;YGCnC6d8aFyMUtSOa41/8gWG0rBjn2OEcvJbx/kkLsMSjhLE5FHYlRjeRg0Ihh20KfKiRYOisRmN&#13;&#10;0ihkRiu8tVM8RniylcIdBcuQlQe0cAp9ScLWx1jcsuWBNIKHQ9vJ2jm+MMaIzkCSTS3Nf8rDxWnQ&#13;&#10;lFf1RJPCYj3hXGwPo4hn8tnQjRlp2bTp/hivVzIK8/70ztFj09/GILPDd3OOslqRERZ8Q5O8Esi+&#13;&#10;VyL54cc5JgjdwsVRiRjEGhyGGX8wwjyP9bD5Wk+MOvx2CRNHXDvfLc3Qg2+cjd+7KdFLqYzzrqYi&#13;&#10;vZ/8PZ11fA9l88aFHHD++uXpxOkTtUzkG898NTuKV5dRMb5/HEMh8UN5aCdaoVejPVdelhS4du16&#13;&#10;KMf9nJ7+Ot+uv3D8yvT47+7K7v2V0+lXzk9nD6WS5UBQshqO5G5d4ziSzNKUZRk1XZ/PxhrdrrWl&#13;&#10;YXpXcgqAHGnAQ0HKJ4Exwu95P6pvU8jKNPnanWunN797YDp88PD0zW9+c9qQr+7ULnflG2HRM5ey&#13;&#10;ETXrGxlNYX1959yXxZ5/4fnpL//y301HXn5rWvfwvdPiB1KPcvD9ru/snB748sZp3rKk/W6S/dsY&#13;&#10;nZnCv3klZTQ3shvE5fDGLm55w3eypHw8c+6zSk8dEN6KGgzZ6DLzzvFrmalyTFmIy1UdzuivBo2D&#13;&#10;ry/8E488DDpGZ67Ta7xwwdv+ZfgEFz/y5/QE04zKwbv6pb7yP5WRyIMHDsbAy077LCEhu8rQ2ctO&#13;&#10;u2D4MU7pGwbpuzlOqXUN+TWd7iiqLQ9uyVFKu2p2wlm76LWZj27xKU56h+EHD5ynrCUNP+mz1j3q&#13;&#10;3Ef5zCz9Yf2yemxJQhhafHowpzPs2L690nECh/ybQdF4eJame5VT4jSP7fZfHvlk0OI3vjScOPgG&#13;&#10;1jrY1llwgOXffsoHjeMjEVliEJ1r9odRjgfy4mzlAwffDJ/y6dZ0oLZs3lJ0GQGGR12XX7WwGsSI&#13;&#10;1jyzGKGjdFd4L+12/LpcGTxo7/Kehfv7nsXl6NXZ/Moz1/fmXXnmx3vDz/pJW5zmmTvcszQ2TvQI&#13;&#10;E4dT7hw/YbPhjQO/m2bpt/7gB49LvNnnEFp+4Dnhffdc9MpPPMFIwx0P4QcD/6DPaPkwMPg1LS0D&#13;&#10;0uUHh/bQs/jweW58yqvW6KN5bqaj6Wuc/Q4nBdd40Nths/d+7rzLI1z8xeXvPus6nB+8/d64Oi3x&#13;&#10;Zi/hDaMdK+YFR6elvLimRbIL0i4zGsG03hLeZVs4E6dp6LTh8cyVfFdeyOvAD742F4ePeJoSTVn5&#13;&#10;+l0GTkLYz3/+8rTvl29kdzx9YumldewZRAs92pybWTLluKh5mclT9yxnG4bmSI9kNC067SVzoRsM&#13;&#10;PTgkR7sX/imb/NmczZYhB/JHH7ZNh17lb8Zz374Dn960/j/7D39nr8QRL3HMNvpEIS7IaCfiSnmG&#13;&#10;adac2jwE1jSdaeLkY1qZ6S3TyYwzGW8L2zMBp9BM0V+OwiYgFgCPqbOxXtX36n0xipJn9JZREAMG&#13;&#10;gxSm0SVK1adDVSLTadWwxI8x44B+jZDGwRdNKEkVcUkaqCv5ApHvz18NvfIJDmNrtC+NlPwxfhlN&#13;&#10;ZmIXxXCzI58xYuTYjmlG0KpcDA/pU7wUuDte1EhpjFcGrDxEusKHKK0IAhjpyre46PJ5VQVsw5nG&#13;&#10;ktFv5POdfFnmcvJUG3wihDacEbxbEbgUTI06+Ea5zkEJWHgvPXkgUB8H1rrWczko3pdrTGVa32YJ&#13;&#10;g2UDKsCGbJRYlBFG5aIhQV/xI/S1HMhTX+hFqzBpdmWUn4ZpGlQ+MHCSBeEaaU48Dj78kibXFd2z&#13;&#10;fIRRtTnNkpLFtzN1n/0Zi7ZmWmFDGvjDN/JdeGenHp82bt44Pfnk5wsfozdcqrjkES+GEhhGvXdd&#13;&#10;RkZLHVaf0Z+XX/xFvl9/aNrwyNpp9dZU9nsXxnB8e/o407tGbsmDneMquo1qFyMPJ06empyKsG7D&#13;&#10;2pTl+D66uwIvpcWqlXbKnyqqpQUX45eRyFu7srFtc6Zdz62ZXvj+y1lisDG77D+XafOx8SoEhxdp&#13;&#10;FKKU+NlEx5i2nufFF1+c/vBf/+H0f/zv/1vOoTw2bXt427TyMzlBIMc+lSrLsU63M/q7ZH/k+N+n&#13;&#10;sf4o9ESmutFQDhxe04jKQjl1eZZSjX+Fz8Epc8qqy60VUit4+JRhy07HbTkXzzPZrrJWPHMNlLjC&#13;&#10;4VQn+hm85RmdFjh40U/++lnH2aVcRx5G42uWh5+6ZKqfPjh29FhNxdswZc26umWd/K7du9MxXFd1&#13;&#10;wLFuPlpw8cKlMhoZuHSMUfalmdWxnMOpCOvW5dPGNWKa+pF8kVcNG5lmbNIJDDj6TUeJgSfP6ocp&#13;&#10;ex37DTEeN6ZTYuSXDGyO0aeeGlHU8dy8efO0KXVXw1AdoKSTal248REvZhsJ9ViDVEZh0oODLsbT&#13;&#10;5pm7d7xCo/h4iW7uk3XbO7kyyoKn+Gid7rZ8FEJ+7o2xblT/5z97qdY6O9N1Uz6/qM2ga8yISK/r&#13;&#10;Ohmgt1Kad8pQWaMHHcrbnR9jXtwhO21QDTkA01fLNPobftav8bUffPzANrz3DoeHQxNY/n2Bw3vl&#13;&#10;jVbhXIf3M5jG32mB7bT5NS686XfPcInbfnfu8e+PgIDhD477Fdx5FwaGkw/lyPFr2kf7NUbgZ2H5&#13;&#10;w0dW0eOZc4eLg7/v4mp7HRdXshK4phmMeA1PZgJUrtPsvHpvOM/42/I4YtyN13BwoxesfM3SCEen&#13;&#10;IaY43sFI051zF+Yir3cIzBN4sNox9y5z+jkxInBwDLkdz5GX4AnS0plOPpHfSqv8Bt/EMksGRRJO&#13;&#10;+LALBr2hI2ELFmR2OCCLl0RXpQ24cv3m9Lc/eXF6563j0zsZoHjvvRNp062Nzxnqy7OXI/A61iE5&#13;&#10;vBgdc/ZBpT2Xv0o3ZSWvxdvoLLJ6N19DZ5qF4qeDbQO1vKvP7Dn85vihl97RRv3i1ddDz6e05vTZ&#13;&#10;b355r6lbU8AMGQkbxsVdI4ampxQIoil8glsbDPJeXzBIpjViqzNKMT+Ns41P12KILkyjTunqzWvk&#13;&#10;GU2MxNuB0Uho/O1CHVPsNwJnKcAoOOvJak1ZKfUbtRHBCK1pOGsm0bA8hbc8a6cceG3KzJpK67QU&#13;&#10;xIocnL44BpDD5xfnqy4afo0FAwKA9VYaCqPCKqP8W6uoQDUoCgMeit7mFwWBF0ZRP85Ucld6FaNG&#13;&#10;QNE7V6kJgIJs5dCNFmGABzxY/gyPi0mLsJkKR9zRY8er0jNsCaARohrlCm8Yx8qnhCqwRiK8S8u1&#13;&#10;eKEdyFens/lWuDUoa9ePL9g4X9RRTj6jevr0mawTW1cNGDrkpSthCTQqwodRaYeyjFfBgXUJR4Ny&#13;&#10;AOfCC7QQ3hZkeeY+ib/jVWB+Wvnxx3cjp+fPZzQrxvTVffkM65NZ9rFj8bQ2o4Vnf3hh+uDUBzmj&#13;&#10;8vD0xS9+IcsiHkwcylrMOUXpKQqArWiXaNRT0azyk2U7mR3z9aO/em564y/fmj7/H2f94J6c3rAu&#13;&#10;PPremWnFmnytKnw3bY738qfsz2T6wtIEGwGdocp4GNP6g2dGPrtnTXEXb6zZPJVKvSO0RRSXb81G&#13;&#10;vp9emvbt/+W0fceO6YEtm4tY/PPFHBWeDB49dqxGSr//gx9M//Jf/Kvpr77719O181emR/75w9Ou&#13;&#10;//zBaeHmMWI0793Iw+msaf5eZieOJOPxZjgpJ+krE66f8YQRoZw45ejqcP5V/gnr54Zzh1f5gmnc&#13;&#10;ys87+I4jbOAeU2Pkuc/GlFan13Du/IzqMJ7wwzu80my8Y2Ru1N2SIzTFelOulLT7pXw9zekbThfR&#13;&#10;OQrmWtZjlIAeYDw6JkndVqfIwpmcp6vza5TU0hd1j4EoD+7W2tu9HqKSooZEXpsuncLRURUfTrqD&#13;&#10;XqQ3jEZIU17MKGzJ7IUOKuPXUhN0rM4aVzrSIf6tI+gheac3LZlhhOI9P/zpqf+uX5fSmTaz1NN/&#13;&#10;ygv9XV7Stx7Xsge804Hkp/y67MQpXRWaElT5kJ5Gak0Mdtfl6JitWzdnZPjEtO+1N+s4qS2R4+rg&#13;&#10;h7+j3IfhgE7vev4tL9Lk+t7lLB9mu/i3XAjrS5zZ55YLsK1rxG28Dd9+4DpOp+mOvo7TcuYdrLt4&#13;&#10;4GbD4JamS/yGaV3WaYvX9DWPvbsad8f13viahwP3qEOM/KbDvR2YIItUDtd1hL8OuXjS4MhYgOsd&#13;&#10;PVzjUlbaBPHQwjWM56a3afBem6Lm+NN48ADvvJdfCHOnS5sOcctvjq5+d28+oYPsdpzmd9MlHA5x&#13;&#10;pOfiwDcOYVzRkTt/4f0Ox2AcvVegFd5pgpMu54AYHdfCGWBhLvUc70YTFHmCP+HwCdPx1PZwfjtt&#13;&#10;+qPLBt662CghiC4zimqW7WC+zqb+o8Mg3wdZB+9jGWfSlqvHZiLpJ0feGYwzCAWXAbLqGIRGZVJ6&#13;&#10;oOyIQZNOhUFBfEOj/T1sIe0HG4nuJEvyW/lMvjw3/9gfr74W4/TT2hD1zNee2mvNJUXOWDMieTUZ&#13;&#10;vJRRBNPF67Lm0/FOBEsPmXK1FsnoYrJeRt4tijksvZXRgaFcHEdljaqeJAYRnMCH2TIkg4RExjkV&#13;&#10;QqMEdoyqLbwzrUbZNkM0Egw8hWcERAE6TaAO189oqcPRLfZ2FigBMQplWl2hhPzkzUjk6AVKEy5D&#13;&#10;22A1Il2pMF8+0cLPaEMVYASH8cEPTXBQ8ASk44KTr9mKQ6isedVo8AdTlSf8I0QMSgKxMQfG28hx&#13;&#10;8iRrZhwET5wXZ5OKhlWaLs6d8GmwCPHwHCMs1kTiGyPsoYf3lFAfPnJkevvt41UWu3dtL9rRLa+y&#13;&#10;kt/tAABAAElEQVQaQcLXlRB9nt07zfbrtMG7hAuDR5yGZ2B4x0eNTvNHvvnP8kf5cCo4PGSNjLl8&#13;&#10;hnS6ng7NYxldWhVle3HhdPbAuenw0SPJ4+np2WefTRnYvBIEuTqdGr7M0I+1OMqvlEcA8IrCZiA4&#13;&#10;B3ZfNnckJ9OWTIsvu2/pdOWdjEKdyJSkKfkgNeIFt6Op8PtUPuu5JOXhE3PkOsVXNMuDtI3MMjDJ&#13;&#10;2Zj6Hw3i7aspo+1RXCtjSMZKfe3f75tOZoTb2acb8xUm8dRDm2/OZ4H5d7/73RwP9QfTn//JX9RO&#13;&#10;7se/tWf65n/9jWnLb+Von0XBFTG+lfNK7/nL1J8jqWfZyX/bIfqxPpUBPnOlfOtp0Jms/kp5Ccfz&#13;&#10;Lmt5vhM3st7xhbuEN96WEX6zV+OEl3/JBHJyCeMnjH/H62cj0dJRt/jha4/0iYPHLVc60UZB8a4M&#13;&#10;m+ghR0kxNsWBR+NAb4yNlGm0orco3fMZDbSWmP6o46QyQuHIKSdoGDlgTJIL+tDSDp8uZXReK1mN&#13;&#10;gk6HG5+ka6am5ZpOQbdGW8NDZjQAPvSgc00nGtlEOxzKy+ikjpAZqjfefDMydqr0yoqsITVCrLEh&#13;&#10;v10GzTt46BXxDQhcyrmtNm6hRd1vWooP4R3/sRQno+yhU3z8pK/AdLniveMBawQ4eltnho4A6ytU&#13;&#10;eAhmczZKHT5wMBs638p7zkNdN76m5atqdAs+wI1HNi+ikxv6eMhReeRn0Ea+1LVh9AlD1x0ZCj44&#13;&#10;XeDdW37whOtw/lyHeyZ7jc9z4yBPHY9/40enZ7x39y586JKRFhyd9mx6/Dptzw3XdYZ84mfTAD84&#13;&#10;4Y3He12RI9kpfALDf8YEP7pSp8B9rPEdnSbtFFxkkJPO6NzMfWlxLv/wKyv5gt+7O4empouf55YT&#13;&#10;cOXm6Gp4eSo6A9/3gk3cMtrijxZ4Gre4YBsnfw79/FzC0dh0FkB+Og3v4GbLhl/TOwvXeKUjKfVQ&#13;&#10;dmpKvfyGXHXa6OUcqVb3wLQfGM4dPv7DMA3i0Ezfcuwel3cwYJOdyqPnolOU/FU+U35v57i6H//4&#13;&#10;p7HFsklbnbTcK3cz1mahT2Z52tF33qmPGtVgW8LuzSZr+xRM/9csnESiY2pTa9KtTWzkPTTdoTfh&#13;&#10;bB3HgvroRx1fF13UZYlfnV+0iUevGaDZ98tPcVr/29/68l5T7BGBWudJgcgox2AaxuKovPyGMh6K&#13;&#10;CqGUnNFVm48UUNhef4SBYmLpM8CkQTmLr2JWASS+e2ceLoZDKfTAiY9BLcjCXdzH2Wh0KSOmFL8d&#13;&#10;rZiNXlJmOYBCRMNY0+cg/WyKijIWn9FQU/kxYqugM1KnwbJ8QLg8u8TnuhAZ2PIin+hWqWcFHTxa&#13;&#10;GUMUmTB44GwFJ0/yL4ywGkGlQFQMyxM0pEcOH0m+UsmTHY1iGUHBXXDJaAlKBKTW/ia9MsSDL5kv&#13;&#10;uvhfze7xRfHzmU3H5PzsZ89XXh9//JHpoZ07ij540CY/6OXQzx99nLxz/OVXHoW7PAtv/vQ7+I4H&#13;&#10;v3jKscsSXCtEfGynzGpTUtK2Fs/62Y91Gt7JKOaGjFI/mo1mn1s+nf9plm+8f3Z6K8dLPbT7ofoW&#13;&#10;ODwo7U5O01IHqKdxUSZoMlWuDI2c2ZH93I+em/Z/f/+08TObpk1fWD+tf3LVdOjfHi9ejbyN6UmN&#13;&#10;r4b9zNmsFVyyYPLd+aH4B3/AmvbRoFc9CD+LR4yYUHbPBym/5Ovmw2nYI59XXrkyvfzyL6ZHHnt0&#13;&#10;+szjj1e9YFi8GePkJz/+u+mP/+jfTK+88GoMpZxb+t8/Mz3+nz0yLd6aBj9G7u2DaWj+JPhz9mjY&#13;&#10;lJMNKL6Uhb+58pB/7pPlVLQVrXcbooatCPmBQ+dvtmzayCDHLmHF88CSDXhd7d/yo8zLnzBHx6uj&#13;&#10;0nM1bdKFQ7pOqmg8dIX44ODl773rFbk33awuK1MGlHXgOtpgdBLEFU94zYTE2NRAkAej4fLlWrPy&#13;&#10;3mnXzt0xGlek7I1ojPP8Vq0anyuen7JFu84KWuky607Ro+6MDQ2jPjDmqhwqX2MjkpETHTUyznCw&#13;&#10;6eBK6iiDlHwwQtGHNuvvjWJoLNBpvaa7dV/NE/yjR+BjoNokaumJUqdDjP7SPfKOF7NlhTb+rtbH&#13;&#10;zSd+cBrNJa8aKkb8wiwxunTF+cXzYqA+UMbR+hzMb0T8FznFQIfg/hyrxcA3C6a+wG3EFc98XIMB&#13;&#10;1a5lxnvLg+caWJgr6+JhaEU7B67vnmdlQjl0OJjOXz/DhQ/u4rnE6Xd3jj883vHEvd/d4YCbE94w&#13;&#10;5TH3A0en1XxtWPeWdbg7Hf6cuJ6l5bnSr5CUWe6p5sXHBdq6GKkBKP3PMIU3HhXPCBj9VEueokPJ&#13;&#10;qLrV+em8KOumQXryptyaRknzEybO7CVsVufAwzXv+y5OAMt1Wp3HCpuJA0iYsuGaBw3PDw64OXc4&#13;&#10;OtyzvHrvMHAd3n5g5NFFNY02eJQBHIOXYo644unoYrmBrMbPHz2uioO28Er5MwSLtkQSnp9aKsMv&#13;&#10;/3FDtuSVzuFn+YuOrHbkzTfemN7MIfcrVuQLb2mrrPHUnrnYaOwVsyC+1GT99/H3T0RPXE/9X1FL&#13;&#10;GscHUUpgSrf4kqFk6Ttpoh1/tdHkQLnTMfKBfsqI3mST0Vkjn4P/nsXZl936n9q0/j/+rX+0N1RU&#13;&#10;Y+w+jpqw6zUFlEIwDSATHAOuG/luoDDoYhQQIxSxNj8xPDxXTznckLk6WzAZwgAMoVgxCROMIujF&#13;&#10;KxzD18oR/hoZSQ8es8ShhPmLdyGjS5YZSG9NRjo0CBS9ERLTo4RnCEQUSuJQ1Iw1eKxJi8gVXqOW&#13;&#10;Pp8prxoP+MWl4MHCgWb5ZpwystEFTgH3iAKB49CKX22UwVHCF1h4hQ9FMdafOjKJcR+LuZYm2CBF&#13;&#10;QBzOjw/OScVPB/ETeuWiIhlJ7XJBI8WvAS3pCym1ZCKNnI1lqzJ9aD2rKcQvf+lLOYTciPBYOwu3&#13;&#10;/KBxtlJ33vuOB8qqKlvy4S6s8y1+8TsUttDjR/NCWJeJexun0oQXLg2dUQBGO/5a8qCsGQLOIl3x&#13;&#10;SKZWcyzTklWLp9MvnK7DwC0L+erXnq6OR02fBHe5Si8GdfCgQSXDT/wxDTwvI7KmYC+l8X0lO4/P&#13;&#10;vnN52v5Mzj69N4Z0aDr24xPT4mxYGcWa0ZPQhWemjB1JtWPH9tBtxHGUq8rLoI66Se0NDaXA8pbW&#13;&#10;pMLSy7zncmh4MCRsyskBW1ZNZ356tr5+tS0bbQ4fOjx976//avq//68/mv78//mzfBbu0PTl/+Sp&#13;&#10;6Zn/8ulp3VPjCI9blzLq9/9m09bfpnM1j8JQBhrMKLPIRK1nksU5WWyey3+XTfF5rqUAJ4xTJv3s&#13;&#10;Hf/VE+XKkVtOvVBeszIND7+Wj353h5dLSlk7HbnRunqfo1Ec6SpnX467EANLWi5x0Qum6ReX391y&#13;&#10;jYxF7skTtitkS2TWmV4PXqPv8lJX8JQzUhKeocrZtqsz+nr/+vvvdEjVafW963BUdOkauu56ZMAU&#13;&#10;vrN5q2wjV+qj7Kgj5Bmt6mrnn47hTz6MnKKf3Oh4lUgmMn6il44zcmtGBpxPFGtwLLtCFzxGihnW&#13;&#10;OjM2K9Fd4BaFpk1ZLsAwFRe+LhP8xOMqx4yqoNU7WjttsINXljtlWj8cej8nHLyfT6062/VClg1o&#13;&#10;A7Y+uLXWzjpVZc9De2qa8cVfmIG4mTWzD9SsAT1uf4Ij1iytUd9Svcs1X7x4nr2UCZqUvcuzsgXT&#13;&#10;jp93tMoj597P3hsnWM7dBUaY5zuyOUcDP3zrtNzB4Lm7sL8vnrDZq2nhh9/eO547B3fDNU3u4oAR&#13;&#10;3nXAu0s4BwYtXMPwa5xd5v2ufME13g6HwzUbJk77g5/FLz1x0dE0JVGZqbTFdbUDwxVs6MvDHTg4&#13;&#10;Og/CO17jcOcPDv/RwclnX41feMswmNny6jTg6zTFV7+9y08kIWmNsmpa+t50gS0dlna6aWlewMdV&#13;&#10;HPlKWtLVjgnTOTOIxtE7wuhuCiu5jC8NE+yJ52MlNeOcynLgjcyiZJnPrexZWBp7qmACXVP+CWdf&#13;&#10;aVvMZNzIB1ROZXngu+8czffuD0+nT56qemO/jA5322Jmp/FKZ9kRneoWR4fQCXScTnLzjW6brWed&#13;&#10;V3k3gPHqvjc+vd36X3rq8b02OlGc1nOy2DXOpXjT+CKiBbSfFRiCOQrIoeGMUUJhragGrEYW0hhZ&#13;&#10;42VqVuEa4RSGOYQDA8SDC2MoYLhb2DCuLzRYE8sYYdimmBPPFL5plpybmkKA72IMTYYqWlOawTfC&#13;&#10;q2c0J+AWjzBsGRtGXaydVVCdpxZMd8rYhgCFosFYFSMaHBpdFLwwd0YlGhjCxYPAyauLf+dLHl1G&#13;&#10;YsBdCH47iVdnCcWjjzya3ftbsgD6rVoDZ+PBg3l3DixeKisOvhIUFTjyXVMm5TdGODXejHXrcK1v&#13;&#10;2/XQ7lpWsG59DrAfrXjFR1uXgTJBF965dzrScuFHC6cwzy5lK0wZee4LHvjhwpOWo1m4HkUWBw9V&#13;&#10;XpVDJ0A8FTsP0/yLGW06mk9Nfiub0x7JZ1Lfuzq999L707vH3y24b37zmeRjbmQ3az+tmbEGuv5i&#13;&#10;QDBOrberRjn5JBxGJW1KeeHFl6bXfvrL6Xx273/mP9o1rX9qzXR6XzpiSe9W1ugYQaI4jA6h8eE9&#13;&#10;u+qb9/LhAxGcvJaiSNqWVVA6w2gZSjam1nTrQhTsveHrxnQCV2ft9ukYGR8yyM5NP8ra0r/4s383&#13;&#10;HTz85vTAMxun3/gfnp12/nYM4I1pPN5Lw7IvxsW/zSzEqRjK+XzpEicuBBUlN9JOOuQ9fOS6rNyV&#13;&#10;3Wx51trb5AfP+Tesd+VZ67Pjb2mCPMKvHsIDBjxZBius5UNYpw1v4wNv7RNjdza9jgePumPttXXn&#13;&#10;6kTT3bTPygy80iW37jqNo46N6acqh+A0ih4qQus4NYJuCyW1JMkIXZqkWoa0LDprdUYn1GtSX5ut&#13;&#10;Qj/c0nLRh2TR522lpdMuL6W808H0TLbE0RleRA/mYoTWetTUdTwjRzqDaISvcMfPvfMo/1UO4T28&#13;&#10;1zLzYX2ZdH2iVGMUgGpQGPSOmlmfer0+BvnG7PCHn84i7y51jB4jv2ZoNFRowrcUTfCOkeKxfCCz&#13;&#10;QbVmDU1TOsyX0uC9PX3kiL/o51M5UWRR5OChnbtqzb9NpKty3ukv9++fDh1+Jzp+RXh5b9LMrFnS&#13;&#10;XZjlMPOjoG7kKKmP1Y00gvKmfNvJN8evOy/eZ+HwwdX+9ZCfkq3Ewz+u8Ta8d3j6AiNsFr5h3Pl3&#13;&#10;WMO1DDYcHA3XNPETzn3ST/yGn72DB+vquOgE4115c965xsu/43kWx3vLa8N1nhsGHSWfc3KN78I6&#13;&#10;bfLLTz2QZod5btye4Ye74kWvqjTt33R+8p0eJvsd7i6+9OBrHnW4+E1Xp8XPxfHzjC4ObJeTdzib&#13;&#10;TveO237ii0uH3I7OUU87vYbv98JPc5QNOvCCcYGBS9qe5Uda/BikeEqfFI/wvTqygw/JRcEXjtQN&#13;&#10;o6ChtPb0nD93YXrx+RfH+c3EKvXWAKAy4WAI2bXsaLTfmSVKZbyeuuzs5BOpp4cOH8oHfvJBoORt&#13;&#10;zMRk5qZssOim6BG2WjJR9KGRgVo6MGVKN8gHnZBsJT9kdaQ88j7a1H373/z0zjl96vOP72UIrFuf&#13;&#10;NUoKKn9tdGG03ro7hWckASM10JzCNYVsVA+DfJUILGNPQyBDDEdTRNab4jHFWJ8tTbxl+UKUjHvX&#13;&#10;MFGYnALAgBY2BW3ZwLFjx2oaHIz0bHgyQmFUi0HjXEYjJWh1aa0ZJeigpBkNQ5B6F/ntWpvF8GOA&#13;&#10;MGzlTwEx1Fz9PgTACKZR5eFa4L3Bi2aNONgOww/50UCY4vLOUEMfRX09Iws6Bgx3n57EA0a6TWOO&#13;&#10;tNEI4rspaDxlxJYRR1IwL/8qPToZ5YwTdKy7d0PdGacfZz3dnocfnjakjIWpFEbc0NgKCM3CVCZ3&#13;&#10;/mjlWnHw9yyvwqQ58JHxuwqmeQZ/Nci5a3DFaaPGHZ/JUCtD8TS8doAGYaWjDBiapvtvXsiI9qac&#13;&#10;L3n//Bw+v2q6dujGdPrY6Xy2c38dpv7ZJ54QLfkaX5wq2sKfIQOMlTFapGabIhG+IVOTnn/0o7+b&#13;&#10;Th//cFr/8NppzYM5G/O+ZdPJF7Lz+DolNka/LTOgxBzAfl8dA8VQGQv2GSlcRC1yljykbOXNWh/y&#13;&#10;FyqYp9P8dzPikbNbp10xUFOeS942fbN/eimfhTx/7cL0a7//zPSV/+KL04JVUbrpbC96Lh23H2XU&#13;&#10;/vUY2zYZRi7QbTSKU/Y6JlJgVLq37HX5eBenL3WxBCe/7RpG2VbnFHwC8U4+XFzXCc9kgT9ZaZno&#13;&#10;u7RdXNGRuuhLXW3kjrAhZ10udI2ysGYRPWSydQAZEbfxybf8wDPqjDOVs4g/S33ez4aB4zkk/lxm&#13;&#10;V6x19KUo8oZPRhzL+FRcyaAGRDksywYoywBqlD4wjGXU145k9/AFbDculzPFXZ3pAFkyVGujQw9d&#13;&#10;Wl9jy8ijJTlGi8EtyLR2f8nM2jXTdwyx5qF8YJe8qN/SQ7MOgrN/T374fmTveso9DVC+e2+UNOKQ&#13;&#10;DaGO3ls4rc/uWl+rolfEv+LjFCnnC9lY6AMF16MDrl1TTnKls8mgZgA4ZHtJnsfoMz7npeTc5j+d&#13;&#10;Y7ymv85mHbtOL/lYndkYsngyRuuaGMbcm28ciBGdo+yyhtqZq+qs9qEyFvzF8PzKm4tTzvLe71qJ&#13;&#10;lqfWFfSGsm7Yipiflud+h2PI1ZA5/oOvw+hseHjwXVjrOGH9DI93MA1L9prOxuPOzcL+fWFwNNwn&#13;&#10;w1u+Z/09Nw+Ezzo0upoutKqDs3j4gXEH1zyZpcMz/grzLE2u486m2bgbVhj6uG5v6iU/nWbj7HzV&#13;&#10;4EnSaB6697O4rWPQjS4OLq5pQ8cn8c6+e254cTqNhoHPJS3l6RkM3d36W7zmecMPOtPehRxti/DG&#13;&#10;jV5OveGHdumRe+1xpZ13cQpv2AxvJDNm6DD4dA4pG3sOanYladxkr4THOriXU5etKbce/3b8TPub&#13;&#10;tbDUhj5iT9j47UMzfVKAmVXLcE6n/X/7rbdruROdYPOUmaU6IjHp0UmWKwx7zagz2yudgPzxw4+W&#13;&#10;t5REvY/yUB/vmX75+qd4CP8/+Z3v7DWNhOmmbkwxG1lpgjQc/YzRhJKfwmV0EumIwSiEZMROTrty&#13;&#10;k4tS0ozH62k0zmd0yGYp8UxdtcHA8HIpXLilRXgw3KUgGXUKXWPVQqFBcBYkV0YpQzLPRjddCBN3&#13;&#10;NMTD0KFkgyDp2ADm4NjbdS6g9DVanDiUe1cQaVpygD5TVXoUhEw+Gg5fOh8KTj7koYQ06TUcXPLE&#13;&#10;UBsFTJjHZz8Z0hqA6gwk/n05hBudb2WYPiJcDY0KBMfH4aN1aSq8DxXgsUbU7vYlEVINJAPJ6AXB&#13;&#10;dyyW6bXtOQpGg3ErX6bAR/TJL3o9w40GYfwbZtCqSO82puCVVZeXuF1B8bFx8MNLeLlOj58wvMBP&#13;&#10;uMWxIFvVxReNugprk4sd7DcyvbngSEamv5QNF1l/uWHP+unq89fTQJ7McUHvTl/9aqbA162LUojB&#13;&#10;Edxo0xjD65KO/Cu76tTkWSPty0tnsjnpxz/4yXTor9+dnvy9x6Y1u9O4rlwwHf3uqWn+4jF1Mkae&#13;&#10;buQw/keSzpo5Ho0lJ1ULSueowEkvRmzxy0hwKrkOVDyiXMKbHPs0bQsvN0XZZiB84Y150/Z/um16&#13;&#10;+r97elr/2Prq6d46ktH2v4ky3JdySFksWu5YtxgUBDsueqFkmQyUnCnHlHmFxW+2zOS9HYUZ6vq1&#13;&#10;+FIvoU3ZwMWpK62I5U2dJycc3OQbfMuJNMQVVvTkvfGBLXpCnk4kckZdH7pEOSkTMEYHrAmnH+gX&#13;&#10;HV0NoB4/w1FdVwe5selspCNf4pluP5evLZ09ezoyl451ysK5rnW+qXzLX9KpJQtZt347ump5dMnS&#13;&#10;ZRlFCFNvZ5TPaRE+3axjcTUNguPkrqfO6CRx6jqDjmxa0+550SKfSA1Pgg9ODYfk6L5rkVv5cWkM&#13;&#10;hpGbsk99BoRfeICH8oZuz/iBh86TtoGrdbG1806MQAfdwtF5s8uejMKIOzr8c0Zz0pmVBfVPvSWf&#13;&#10;vZyLX5UfumIXrcwpLFuzeZA7evTonQ8DGIlV11Zl9uFm+L5zx47p7bffnQ4dOFR1z7mopv2srZXH&#13;&#10;2zFOF4QndBj86qJ7lzv85IRsGMHpvPOf1Q/8+xLfc9/xkGveeRa37+DwhPPMic/xF7/f+cFDT5HV&#13;&#10;TpMf2NkLLum0zhcGztV4+n323nQ3nHfXLC3euU6vYaXXfFFm6LsrQ3cHDhqmkORH/E5XnK6bjU94&#13;&#10;twf8GpYfGvhxnukiS6nIccMJm+Whd44Oq2uOL83PEXq3jPnDzXmGt989zzr+LjQ3X4R7bvzus2Gz&#13;&#10;OOXJVZ2otDr41/yAt3FIF4z6XTNAget08aPakzk6ixY0uUJL1Sf5mOMRXzBwyg49C+eCdNwZopY/&#13;&#10;vnXkrdpT8/hjj01bN+cUjNSLRFIxCt5HMEpW4xVsZZDW58HTATYTbFbNrCEaDIDRU6dPnanBvQ8+&#13;&#10;+HB6P0sGx8kpBoYcHWbPTuyWWmtvg7gBKMjlYNSV5j3a5V36iVSH8J/LKO+n4eY/++2v7zUaQtn4&#13;&#10;+pLevIbdonZKizHFIUhFRZTeOaVmLZXGcWmYIR8K+myUqJ66kcgVGRl19qYeR2yvMnqNzlLSQzD0&#13;&#10;RgjBEO6xFjTKPw0Fa15a0iQk0qxDoFOARU+YWaWbMCNGBEThEq4WOjgSOTwcwqU3MSpchCVIFGwZ&#13;&#10;rHnWy7BsgHGoIOCh/Nt4Qgfj1NquVlgaBoUFBixBnOUTOsDChX4wcOO3MAbGhRz71KOD7kZQbZhR&#13;&#10;Pa0/JUz1RZnQRRGsT4Mgn+eyvME0G2F0moIIeCy/9+RBo2ktnjK8cOl8nam6Ng3JvWtXR1itX7u7&#13;&#10;8BnvpM2hr/mOV3jfzrP8yo8wedVg8oej44H37OLwAF/B4JE4nPj8+rnwhS/yoCGTVslK8X1sIrua&#13;&#10;NXa3L2fU/fGsD16zYFp1K6PNx69N+/fvL8PF9H6NyGf9m/Ip3lZvcNA4GmON4FDCpGNRRp52734o&#13;&#10;Bwq/Vo3rPbdz3uQX75+WrF80nTuUda8fRjGnAbYeMlKeLwQ9XCNDxMtapbAsbvDJSNToEZtRGB04&#13;&#10;kqaTgLemQW+eSiO4PQ+Z4p+/PZ/e/Vy+XPXVfFHMeaUfpL78RYyev8kU/unwOlP4i5eNHrIUKLmb&#13;&#10;4WfVG/IbRaIHi3cUDKNbOvVe/BuNFgq5mlaNPwefJ7CeGYHK1TXKGJ6shY6xhJfwCsM7z2JLu/2F&#13;&#10;eRbualzkA/6b6XAwPG7l87DOMx28Gx2eZUbogut6/KNUIs7BHXlnVDoZhPGpnpsZYTgyfNQhjs5S&#13;&#10;l43WWWNFeZthGJ+yjbKNvPqedNdpeSGb6ga/qrcpXx0gI6bCdSbUa7IrL+RGfjj+Lg7vyLC6TX/B&#13;&#10;ATd/mx3JvWdpuPAC3e5G5OW5eVo6IfyTpnBpSscaNst5eu08I7RPwXAqB7yb04iNdfsDv9FNsq/8&#13;&#10;0IPGYUSP+iYt6YuLBvcxkzNmA+jKxZYrhB5rs8eAwjiGjVH6TnYJy++j6ailCczXuZYUzEsvvZLG&#13;&#10;7/0axV2Xr0rpNGsD0EE25YuMtA6RLjf4kfRS9p5bdhpuVqbE8V5yG1jw7Ty7hHNdZvzwoTtZ3ltu&#13;&#10;3fEcPvDS5OfqsoRrFjfYTqPTc+eatg4H265hvcPPSQOsd+HeOc+dTtPRfAHb+DuOMp3F1fjg6mew&#13;&#10;njn5dMHjEhcfOOnM4hePc3d1npTXLG4wHc8zB54BloA7cTsd4U0PnGhAEyc/nQ6/Thf+jsOvnWd0&#13;&#10;w+EZDFg4PHd+wfMTBtb8uDogTuMDD5f7wBPytbHR7/QWBxaO2avqVeLRBwEoOD90EEeHcdq12+n0&#13;&#10;imskFOTitBdRQ9OxDEjt/+XrQycHHt27du6o49ssXXOUJ7uFrrlyLZskM3gjPzq9EFQbl3JZGjuC&#13;&#10;/liey+yKkdNTmdk4lq9rHn7rndqHgh6dfoNaZmt9jVA7wiCW7pADMorWkWcdaBc2vJ5jrmxA/TTc&#13;&#10;/Mcff3gvw1SmKTA96PpaSzJHeWv8Tud70BQdQ7ULXyEonFJqGVUwMmaky9ErMjuOcZJhU3SUehRA&#13;&#10;Rh4Ydxpqi3oJqDgynWwH99iV6nOBGogq6DBIQaMNszBbmB2k86KknEcoTOETNEwMd+uqkcUcUqvQ&#13;&#10;DFf7tCdcpqoUoClzjRHBqFHj0Ae/I5/aKJcmJ015dJg9ult44XM1nDBwLjD4A6dw9BFGvKQkUx8C&#13;&#10;E8UenknTBgnTkQSmvhIUGhlO7x9/LxtxroSm0JYREnw3fH8tacC7KHwjKabDNf4Exxov5QDWV16u&#13;&#10;ZipQo21HrcrF0EID+hjOaEN75xuNHHq5u5X07sgBf/IgjVGBh/Lx3koFH+AYjeOvjq5Kr/ISHIUr&#13;&#10;/IpHjI8oqOSJQWFdjQbOiL4K6fnCvnxSMd+Ud7zU0kezOeq509PFM5emX7z2WozMXdPnPv9k+DA6&#13;&#10;UrWcI/xEZ8lJ7miTLrqqTCIBpveNOP/wBz+aDj53ZNr0uY3Txs+vG7v3//h40o3hdCOGx8cZgd6x&#13;&#10;NTxzRiZ6Rj0g41gFZ1CXYWpjnp4pHphyxmsNdDg4zTuWHGdj1LQ69xWJdyWRD0RJ/iChR9PIRMnM&#13;&#10;i2FWI42hb8hO4KIQRkNPLqPg8ptYVfajng3FK3/tWhEPvyjgpC+0L4SXPIf//NSb2XpOTsQ15U6J&#13;&#10;V288huaQ+aHQwcPBtcx4RjfD0vnH1nmjdpBGdzACyM+QLzicJaouS68vemDkf3QoGKILE8/oIP+G&#13;&#10;U6fxuPRDZkbor/np5DCOGGvwM+ru1L85etFBNsZo/VhLqk7Ay9+zvMIrPemo857xtmF72Y5w/tZ9&#13;&#10;or3h4ePwhw5UDjbVCR+8vNtoolVejIja3AWmO+e9Bp5ceaZfrCsHr05xOqbCxwZTHegxEwWvjgFY&#13;&#10;5Mi7gQg6YZTbqKu+XqWs4JBP+kkaaJBfy6wYxqvT2bVBCm+2btlaRvSbb76ZzsGlWju/PCOvRm91&#13;&#10;utUXozLy2rKCVrxq59nMnfC+hKHNhX4XuNmyF9bwnoW7c547rPDPvQtTJvBxs3DlkR/hHdcdbOP1&#13;&#10;zE885exqePfZ544D1rNLXI4fB57r8Ibh7xnf+lLO/Djx8cLFT9nOypNwaQnz3Pj4NQ3C4GzY5rE8&#13;&#10;8RPuahrdi9o5msG1a1r4eRbfvpR+bhrQKJ3CNYcHDjSB7TyCa/qbhll6Og/wgO088OfXZdZx4PY8&#13;&#10;0pE3BvGQy4ZBR9PFj+2SW/I8ykiY+M0b8J5n0xZP2pXH0puRk7TP/DlLv9gAyssXIMFF+KfLOcZz&#13;&#10;Ydo/n1s+fvRYDsRfky8b7qwNzXSvk2YeyDFui2MbaA/gM+NklkI9tuQnEhO7IkukDDLGlltch/XP&#13;&#10;nVARsVNfz5w5N7319js5M/Vo7CD1PHGiS1Ysz0wxniePSDULa+Sr2uQakZGmcpqfo+8OZabqUzJO&#13;&#10;v/G1L+/FFIVTLCsllQLLH+GghGxC6kLvkQBK2055DVZ0ThUkghc7YysMZhBaTGvk7/nnX57ezm7x&#13;&#10;a9cZdyMjlG0VUDF2jCQqWPEc0WIouhuDNgC9uwg9w2VV1k4szqiteNaRjcIZPUINbBVaGla7XeVF&#13;&#10;D4Ig2HXKOBbuXNEy0lLQRghc8jYEd4y+dZro5a/RA9MXQYWfInd5Bqch1HBwKgSHfwxiBbsoIxOL&#13;&#10;8lWH0Xhlo1hgPsj3uDXOGzbcX9OKDz+8pwT28OG3q4wInA8PMLAJsLwz4ORFPKMrhMxUIoHTEJsK&#13;&#10;pQZXr1qRL7lsStrZ6BA68bErL76g2x3NnuFuR0bkqdKbq/BkonlVxnbC5QUt4MAPfg2lKi18EIcT&#13;&#10;p+MZEZSG3hsZqDKWTnDodVtzo4eIZ5kBmS5m89LKPSszehqDb+m86dTPT2Vdzel8qvXd6Rvf+EYa&#13;&#10;0hx3w8DNZfNL0QVXcKIjda3ovBJ5Iu16rdu3bsvO/Ven11/fN104dnXa9swD09K1kZOU1YmXU27p&#13;&#10;ed64cTGHn9+bUaKxBthUSKQiOAedcEtzQYxShlGtF0p+lEuAKk08mcaHs6bbO0LPGzEIfxgsL6Ug&#13;&#10;9a3YnYG9J/xwDYduMj3e2hD1bnSr/fEeDVyXH79ZJ7x4EH+04PusH1j877o6C6PMOXLFX1JlBM7R&#13;&#10;2WmCgaMva6iM9orfaUmXQ5/Lu2l8+r/DhHuWlrjk04h0TcuHr+VChDCGv/TgGAan00NyrEoMSf5o&#13;&#10;Y1gxtMBLU33MLe/D6OAPhh4gM+K467Shm/OODnpBfM/ikWWyPZZJjXXtaJe+uMLhA6t+2RClMYFP&#13;&#10;PHjADb7qBFiXn2U68e8ZHnxXdxmJRjPR6l5LmUKb+MXLyKy7dbcGG3rHrs4FBruLizY46STpe0cf&#13;&#10;PBo8eRTevEObOoyfZpouXL4wPbh9azr+kYvwceuWLbXD/403DiTdxekMbww+5TA+WdzlijY4OXd4&#13;&#10;uR5Zah64d1gB5Ac8+rjmVz93/uHvNBp/42l5EgcM13SB4df6utPn12m5g3dv1zzxzr8v8Ru2+do4&#13;&#10;xUEb3Pw8d3zvwpVJ60t+nSbYpllZtJNGy1H7kTW4Oq+zeNoPDjCNE0w/u3uXJpimgUxWZzv0SwOu&#13;&#10;vsB2nfNMh6v/4nPNn8bl3ukIF7fbIPkXDo8LXNMGVppNl2ew6OXnvWnvsKIn/nhVa02rGO8alrPp&#13;&#10;wFE0g8+0ObuheTNbnk173UOTOPCo2+WShncDR3ddnufypO4szSdJb2apkaMkz+e862UZtDqdfQ7r&#13;&#10;N6zJTMS6zEi8V7PVq1bn64tztK/KCTzW6NMjSTUjqWmnMmtkMGdB6rgZEF/HM43vnNT6Ult4Y9lR&#13;&#10;SqToceKHj/9YlvNBjqO6kI7l0gxWOtXH8smwM/iH7SPvXWY6mq8fOFg65m6e/uGe5v/Tf/Lbe0fh&#13;&#10;jeH0WgAfPUEhXctIh573quziN2VkhBVhFCGlyYjwZabrUWIKXqUwLCzc8Pe+ffunn/7057GuD9dB&#13;&#10;scnLtGPHjpTHKHAKlgKjtDW8GhSG0ZpMPxPMU1nMC2cre0oZDQy0ZUljfhopBc6QJQw9bY8W3BxC&#13;&#10;nLWsEQgjhfwJlEIxAgeXkQcKmPLso6Sk3RcY6cIlzytXrKoRyVmBh7crt6IhkC545U1c6XqWJ7g1&#13;&#10;kKsyDXlPem2MIxamXsuyfC6R4Gm4Vmct8PbtO0LXqjpqyKHzNm7AG/VXO/ivp5w01AxVBrolAbXD&#13;&#10;LrJ6OeVyOaOl1s6timH6hS88WUe92L1nlIjryld8ST7wsxtiYcq7+BlY+eDc5Q8PhsdYLysdu5T1&#13;&#10;Dh25YxfkgsBZjsA40/v0LXPGYhnRqVDVGVEiqQBGehkJKbCauqb8NHoqHt4Z+TWl6ytIZw9ltPTQ&#13;&#10;hWnj72yeVsVIXX09I89vXZ9eeeP1GqX7jd/8rchDRtT1IlNJHbOk4Rsjl0ERYfx4TjHIh6kVo/yO&#13;&#10;4fnhD56bjr6ZT8meyOan383u/c+vnE7+4sJ0/LX3Q/eVac+enTUqJO/KvStr8wO9eFaNeimNoUAb&#13;&#10;rnjGxjuTcn8hDe3hFH/6bPOWDINCXDwePde7jfhs/Nnnu+kG35wTriyFNSycw58CH50473fSmytP&#13;&#10;vEY7eA1D0dJlHfxwwj3ijY6H5/ZDQr/zy0v4PXre8DW9fW+6QlLJgU6aek8mhc0+Nz1GQlMFqjzN&#13;&#10;FqjT5Myh+mTLeZvWqS7Ld6jvvVeHc6xBlm/X2AAxRhzIXBt4jFK6jg6TvrqKToac9+alPDJMexRT&#13;&#10;fZBn8OA4ugP93rux8tx58NlEo5h0Hz845BX/jcIyGGvaLXF00tR78dHnokPoLPHwuXmFLjNSaLXZ&#13;&#10;VF511DCMjjVL5gJPt4HXwJmuV/flwZKtlEbBNFzrA+94QrecPHUyOjtfb7t3XeWRrrZ84PkXXqop&#13;&#10;RKOpa3IKibzWFwCDVZ3h4IML7WgtnZJ3nS2yII2Wo5ZT8fh1GH9XO2GudrMy2c9dPmDgcX3SwdF4&#13;&#10;hc+mD4+ry1TcWXj8E9Z+4jfP+hkN7df3xuOdPHT63rm+S5vr8H4WXjxMes0Dd/S4ky0w4rl3PtDU&#13;&#10;eWneNEzj9u5q+ttfvcPtzussXMNUmoESBj8c4Dsf4Lj2Jx+tV8E3TeK4ZmloPO7g5MO965G6JF2u&#13;&#10;6a+X/Ei/6A1tlm2JCzfX+JpGgwEuRnbzzR1c4ZjjTz/DYQagaFJeIaHgc8ePRKyr6E+6ZfQGh6Og&#13;&#10;nIxxM4MeZpDNIq5duyqwt2JHHajBF0b+mwcOZMP00bKNfBHT55ZXR2c5SaMGd9K+W5OvcOgQSy0v&#13;&#10;5TI4Y+CkdE0M1MHzUScN/pzObMh7MYKPHjuWQ/4/rHZSm3l3AIJBa4o/ney0rfvTCf0oHeBPw83/&#13;&#10;9re/tVcjOA6UHuuUTANbs5VqWyMIPkOKsXrVlLiKQ6lZpI/Jad4SbkQs01MxGO/Lbk28/973f5iR&#13;&#10;09PFiOvpETCKtmzZVErVZh9KGXOGYWrEbhxYH3LS6IxROGlZZyY9TmFWnAjKlRSAHoLqQfli4BxQ&#13;&#10;GvaxSWlpDA5HKtnFaySAYFDQGg4Mtn6TnzWn8kiYNAJGi40ctaAb0nYcA8OPEKs8BF8cDTmhpPBN&#13;&#10;kakYFL74Gk4jHyqwd3B3RlQNeSYE3aafg7Z4hf/HslPfsP+VPPvK0bLFK6e33367ekFL0sO6J4sX&#13;&#10;0UTxWD8a0Z8ux6gzRvpRyu7MhbPhz6V86WXJ9NQXn5i+8vRTWbOSkcA0JHjflUpeODTPVkxlLY9V&#13;&#10;ocJz8GBc/OSjDgI2/UwphJdyU+v8UqYMUeWmUpqadqkkw0BMY5wGlREhDnycSoAGm7ykl5/hn3d0&#13;&#10;KjMNNt6qIMtv5diaR/KFnPsy2rUx592eXDOdOXFmeukXL09PP/30tHPXrmrkNOyloPVao1y8M06L&#13;&#10;B6HA+bDW6VI8pksuRFaef/6F6fyJC9O63Rkl3boy608XTAf/+vC0NCPdn/nMI2UciI/ewhN+4Ann&#13;&#10;zo8ccaWMcuc363QwMKDyP9c+itsX+MYtHv+S/TmYDhfWzw3fNHRY30fZeRv4wJFxNCpvfOqGQUdR&#13;&#10;/RMm3U7buzjD8LlrfLUswd3P4oDHbyZHPee98wIWLu/5qdkD9ZlfX3BwnTfPOpccfE54UBfVQ3pC&#13;&#10;HilfpUEfjU2Co2GGCxx4+MDqkJsqY4AySuUZ/XghHD+kw/EXF72eySKYzqew5qEwdMAHB+e586VO&#13;&#10;JCcVH36GofplRNKUubwwEp3M0OUApsv6Dp45/hUPg1G69JdlFGCMmgpDw4pMs6/IiAhdiA90oLw7&#13;&#10;gsqyIfkwzcmYnOU32psPYOCTb3USverNxvs3hSe36kuCJ3KEzaGDhwI3f9ocA1UbMW/uq2vy1bjl&#13;&#10;t90oy9HYww2mXafnvZ/dxUGPa1bmGq7vwjl4+97xu2w7vYbpfIIH+8mrEM39wNFlhA6weO8Ob+Ps&#13;&#10;fLs3fjDiu/PrPDV++MDDxykHZdzy2Tg7/+7kEFznW9ymr9NpHoPpNJSH8Ibpu3TBo22WVgZY54V/&#13;&#10;u1kYOBhU0oEfLZ75N4+aP2iWr84vmv//HBiucfW9aZQnz/zBem8Z9u7Z3SBKzI0yJjutkJaw8YbO&#13;&#10;kYfAZAQSHvQ2zR2n7zVDlHRFF48bs1tDtrU/8QkeZ52bCcoVQ9HGxxefT6fu5KlshNpSAyUP7d6V&#13;&#10;sj6fLzHtr4EdtpLPkhvIupY2cPHirL0PHq2vc7l9wc2pHdp5H+I5l06uD2mo55Gc5DF2S+wK5bZ8&#13;&#10;VU40Ihep97dupTwyZbdoQTqnOdnjXE75OJ5R1AP5+tt7739YBq823QkevkSoqJetyCH8vhB1Nnbg&#13;&#10;p+Dmf+tbz+xVeAtyHt25cx/VND5D1Uji0jpexbdbHVMw1lYqGIc/K1jKXCPxsd3fadgd3Gz0ybrS&#13;&#10;/ftfz2cBz2e9RM7ei7HqmKkbgdu0aUMdmt878AkH41hDWMIVWmxssA7TiKiRCZsBCEKPGLDwMXhB&#13;&#10;BNfaiNoUFMOYEae3gNZqnCIXegwXs5vMpq0Qm/XCWTMWgaDwfSfa0oQyXnO4+tjBNtaymTqXJwv9&#13;&#10;VwTGaK3GNWqmRjWdTakBuJwzxTRuDE7rQRlYFioTBlPQDHI80suwjmtd+GHtlXhjjcfKCIrDwk1R&#13;&#10;jmNdLE9wBERtgsiI0+2sd1y9Oru4s3bOZ0iXLFoWw4dRerVGPEzRWVM6LcypAzFyr2ZEg5G4Z8/u&#13;&#10;6Ws5oP7RRx/JRqrsLg8dPjig7KqyqZj4H57jl+eucMJV7PZz78rM37NGhnVVywlSDoUrlaeVaCsZ&#13;&#10;/uSGqzKufI51e/Aw4sBwNuXhM7hWAI2vjT0Kyw7rTWs3TcvTa7xnd2pK1m0uuZDzKq+tLh7Zsf1r&#13;&#10;z/5a5NFyiWEYNB2Mevlz6cTkVmWPRmuYd+7cOf3spz/NpxkPTe/9zQfTZ3/v0WntQzFaUpcvv3hh&#13;&#10;+sJXPl/5gc/VuNDreSh4eO8arvLTsPLZcdwbz6w/P068vlrReudm4zU8fzgbZjYdz9xYNzpGfsC1&#13;&#10;gcBYUWb4q3PCwds0yl/LBH/niCr/XmLQ8PjoEg+8u1kN9dy7i2t66iU/lZ/cjYBy4GYbJ+mjF5x6&#13;&#10;rgHmTPO3HPmcqR3mOj6FP8aRjoyyMDq4OkuB3IXppKFfmVueRM7UY2min7xJkyEAftbfO75JV91p&#13;&#10;wxJ96BIf/XB2Pox00pmd/yiYKgsGHXg6EDxjD94ug+L7XDnx63TlXXouOIsvwWNZlbIcX/rD87nl&#13;&#10;EMkX/AxTo8XyjCa0Nx6DDJ7rDETcqUZtlFWVz5xcdn7pYmcq6txtyZR+rXPLVKNBjIMxTt84cDCj&#13;&#10;2GuzZm5H0hx1Gq3yhJ/yIj24+Rk1b/7gSecNv4W78+v3ymd41Tg7vGEaN/yccFfnRXjDFMDMT8NJ&#13;&#10;18U1fN/xs/PATxyw6HF5lw9+ytRd2p65pqNh+97pzcLAL17nuekrRPnpdMT1zKGPE7f9O17zpGng&#13;&#10;33nou7j8xXV5drWr9+Dm4Ok0vDdcpRP2M8oab4d1frusm05xwPR7w8Pb7pMwcMhv0zEbXzoc/sEJ&#13;&#10;TninTw/Yx6HNT0BgRhsnjjbCe3zzrJ7dlcPKW2Bm6WuDHZ6iMe1zGvlR5rn7vKlxqflp9+fFKFw4&#13;&#10;P7ons3ym360vPxnj9L0TH6TTuG767BOfDZqsX8/G6Uce2VM2izPdt+TDLQ88cH8Gn2KbLFucTx6f&#13;&#10;ztLJozVTuHHT/TWSykhdl46nNadjo2YGBJPPW6FnQZYxOoXkanSV/S32RiyJDcUGmpe6vCTvGS7L&#13;&#10;kkBf/zwzHYnd8U6+yGjZ3abgNxCX7NUh/Gdj530abv5vfOfX945echqT/LHkJawAFJaz/yhUI156&#13;&#10;82eiOFntegI2JSVKxVEIRkfPxmB7bd++6cf5JmwxJ99bZmzeiBVvl/H99+cIlFLmUcRzyt0UtmnX&#13;&#10;xXPK+Z4YYT5NarQTDaasl2dUdXWmtxkl1mXYULAsIwBLYzwuzsij0TbrEssQLMUwRsvmBW4lpudI&#13;&#10;mFtpjORtWdJhfFMqOFxjfhESSpxidzYhGhmb0lYI7hpXX5QxBSC/Q8GPzUzFMwWfcNNoKmkpIPlK&#13;&#10;I0CZtwFIuTDsBoyjY2x2GmvajAx6Vmms95X2qtX3Fm+NcLydXXa+v74i05W+xx301cgYab4hzTR0&#13;&#10;27dvn77x9a9NDz+0O8awKbXsIi5DkggNYxR+FxrkxYUu7/w5jYdKp9LLiwtc+7VRGRJKDsRtB47r&#13;&#10;eytxcTtN4Z4bLySOyRpyOJZsCKNM0ASHxvS+HKOzLtOI98rbscQ/l8bp8ZRPjNQlZ7Kc4oOPp5/8&#13;&#10;/Kd1RNQTn/ucZGpqX9o1ZZg7By8/6VpWQB4ZbjoQa6MAnvvh9+u767cv35ge+PID04pNy6dFFxZM&#13;&#10;Dyy7v5ZQwCF/jQet8KGTMiNP6hEY9LsXDYERh5P/QcPA5VlY8008731VpJmfxsmrcfezOO3Xz81v&#13;&#10;792oKt/uSJBRl/BuMORHOvLHzeLw7ALvDo94nY9KP2H4qi7LD7+O17CdXzv0lREHjgPLFa7mT94p&#13;&#10;znhm5D7ymrudw0YJl6ZDwiBF96jTdss7ns4RbqMR99y06lx6ZlSKw3kf5TiMTTQ0X4wWemdMolse&#13;&#10;mpedP/xoXGA9M3zBdV7rMP3UR2nRAS71X71S93TGwZs9odfkn3GKDmkqD+H8pde0SM/V6YxNUZZq&#13;&#10;XasZMWcco8XIrY49w90MDzcM2uis+NMpXONzb9e8cFydte3OAOZ3f0ZgjbBYC3cxHfxXXs2nTUP/&#13;&#10;9m1bo09XlKEPrsu25QwP0EtOaulNPd+V+86fu0t8PKCz3PGda140HP/my2wYv+YP/77AN35+HLjm&#13;&#10;wSefGw8aPCvnhhHfM+e5YbzDp/zk2927506T36wsiUs+XWC1EWSk6ZWuZ84dj/k1DU1H3+FvB1/7&#13;&#10;9x2OWf9+bvrQA8f4aMrYr8DP5hlyPU7KCe/SnpKtmq2KPoxPwvFk3LHYG7z0bwjxFl4NGc5LhXWZ&#13;&#10;oG/MkN4d8ODX+Wke8HOhyYVXcPCTF+m5hA2/Silh8Y8R6tgo92QlfshKWeahZpkTh2uew8d9kkfe&#13;&#10;60pepF0jpnN0qc+3MnUPh7PgTeN73rljZ8r42nQgHTs0m308eOhgbRTdtn1H1S02WH0qO/wS5/TJ&#13;&#10;09PxrBn98MPTaf+z+TA23IkMIN6bDuKO7duz5GZ1zjZdlbLJQFAG8PCKjrmauhsW1MDB9exRkVGD&#13;&#10;CO74yM6z3I394KInH8lA1wObH6h9LFcy2/zL/dacfkobon792a/vvXRpHOxOYfkCEuFZsmR5rPKV&#13;&#10;ZcSZsj3l282ZPl6WKX4CeT5DxdY0mupesnhZFNCV6b0wxOYbIw1GYbdt35LGwq5WU2gfl0GBWXoN&#13;&#10;FK8vUrHox7ekYwRHeV3Izq9rPsmXwjNyaw0gWE6jYAhcr14616IEqxcSDhMcyp1Ba3ic4KnARlbt&#13;&#10;ar+cdBi/q1NgS9IwWXtRX0WIoZnWsJS+tWmUox3DNfqSfDpShp81mhrDa1EglKeGidHuUtDdOFGW&#13;&#10;8o9Wo8MaEwYVGMpHvjhCy09jJC5BpHj4ETjxCDQjh6I3umPzlzy99dbbZWwqL0splAdhOpnOg/MY&#13;&#10;P/fEE3VQPDxGh4ykSlfFSspJmwIYDh14pYKWskmanTa6XF2h4UMjOOlVvKChjOAUDr7SCh7h8tNl&#13;&#10;Ic5sGArA8+c0atbPqiCD9mEQN43wULp4rtPkSzbzMs1++1Ly81Aa0hxva9H6ylOrpkOHDk37Xts3&#13;&#10;fec3fyMfH8jmsggdhSB9XIjH4G/u+S8+w+9P463HeejNN6YzH34wXd53frr3ibXTus9smNbmPv+1&#13;&#10;YWyBRzt+oBGf+OGFeytDz5xwfrNhRc8cbMMVcH6aL427ccDj6nfxOu2+8xPPxbl3WpoDfEcL2lsu&#13;&#10;+bm4TgMe8cQHy7+Ni6avG1VybzYBPLjGVe8UdPF2yIBwON2VtXtN/UeWk7viET/yJj436sMwcD1L&#13;&#10;F03cwBeeVFkyrJVJaLDwfy4tsOonmSTjcNMZ8ijMe+fTe/OweaCOwqXOotmFDjj5c+3n3SUuPvXV&#13;&#10;+OWJTlE/+Y33kR848NgSA/HwNcgKpuObUaJjwEpDWsLkoXiWeiT/eJSggrF0qPTR6kwzpD4UzfgV&#13;&#10;I1QnSgNENoKu2gC4lWHjRWOXQac3jomal00YF7McZsyUKQMjqhvSiTx44Eg+xXukGsatWzZXfPTB&#13;&#10;g8fwoHHQGVmIwdz5kT7n3TNYzxxaPCsTF3wcGBcnnH/74WXHL4D8dNhsHDDepdnlNhtv8GqUhzy4&#13;&#10;8MjVcRuvdNDAXx45z+gH33Du/Q6m0298ZIystr88d374ScO7Z3Gabjjb8fNO/rmG59e8blrhCOWF&#13;&#10;r1EwiIRz0klOooNTLhlt06kxel76s0YZEz8gZZwmryHqzl4D8uG9OqG5q+/KXbtqIy/ULp0mnUvp&#13;&#10;jHRH2XvGc3VcHtCOXv4uvOVm78IbpnkExjMcwppXnvmTfbiVmw95aJtm5a3jdZodv/naMgpf0+i5&#13;&#10;8cu/PJv5+fDDD6dX05FzWs+F6BcM2PLgg9NHmQE0KqrTZw+KPR06g+q/DxeZLbbGVGdgUabcGYo+&#13;&#10;J3/6VL6kmVlSU/qHDx6uU3q2bt2cttNu/AzwpbzMvIprhvrj2FOln0Of5Td1NjTeh446aSGjrA9k&#13;&#10;M/UXv/SF8qMD5ffN7Cc6nyUAn4ab/+UvPbGX8cXQYQQaeSAMQ/jvqcbGCCmG9xRQKxWFUr39GISm&#13;&#10;oMUxnWMnc/JYYQwJBW3U1bqk7du3Z/Q0jF6zqoaTjSoCVmFsZrDBakHe2whhBCpkzOhGQJrnoggJ&#13;&#10;jTO/9PLFNx1Gket1tYAMIY7SiALWE0gLWPEYt1ctR8gfIVwRA9KUH2M73K/hcfmj0D+KoU1InMFY&#13;&#10;whkY9IlH0KQtXUoXbegShgbwYNDhzvG/I6zhtQaDn8szOGl7r0OsI3grYsjj5YPbtgUGT7LeK0a8&#13;&#10;dC9ECAs2aXx0/mzFMVq9POfF+rQhAav1bblTNPiJnk5TXjjC1n7KrN/RIw4/eXSXr86DDU7obT+w&#13;&#10;cPJTZvB4brnpNKTpWZ45ZQK3ETaws8qcPxxo8ayHbtNV7cy+lWndA2ms9gTJg9O0fG2WPey7Ph08&#13;&#10;cmBynNPTX/1KaB2KtXqsoUdJMILhK37nWSPta0FH331n+rM//ZNp/75Xpx3btkzPfO2r0/LL+Tzv&#13;&#10;w4kUVkWlTIveT8WNnkaT/Lo8y89wg2dw4xOai+6k7d7uTvpzeYMDv8Dgpzs+uHc8cTw3XxuXd054&#13;&#10;09TvHVcvfcyMzE39zskleXVxjafpgKvTny27Lm/yL1yZKzeK01145S848V8vnBPGH65f5Vn4manf&#13;&#10;BN6hQdqdT7Cdd41FGW2BLZ4Frjo3ueM35SpNBpqr+QGXdOWVcWeZi5FFeIW5c55b/sgnmjl5VQfa&#13;&#10;DzxcTRfceCGuNNEGtsuy+SjMp28ZhOIL7zv4jgefY7gaJ7zqFH1I16DHnZ844DTaOrXkG910u41K&#13;&#10;1vTTwdacgpFey5a48oB3La/eu4zwY7bcvBeNi5fHMAljAivcEhozZjr10l2ZjvWBAwemkzmFZHV0&#13;&#10;mKl/eUdn6ZLgaVc0hI7OB380cPzaSadxaJTRy6GJf4d13M6HuzBwnHdX87b9G0ZYOzAu/GA0jbho&#13;&#10;ggMNjPhR7uI07r7zg987HLMXP46fvEi/38Xp8gZHNtyb1o4Lvvg3F4ZWYe7NO+8t09LpuMKbhw2b&#13;&#10;aHPxi5T8DBrlVZj0waJZGp+kx3vnB25LdXokfpY2z/0uDr3edFW84Oc6LTjBkV9w6o2wTh8s/glz&#13;&#10;Nf6+k3k4hInnzs8z552Dr2HEjUlQuMQF27SRRbAFMxffMz6TbzjQ2DjF7fQTWBuhDHr94rVXp5df&#13;&#10;fqW+Cmkvz4bUoe07bIZWh7IBPXaZ80k/PHkqMrA0+33O5/OkmWbP+aS7d+4u2+X+jRk8iV3lWMR1&#13;&#10;OeKtlu/EtruQJYuLs6yQrrmR2ZNlNXu8OKOpK+uMdJtLq6Ocu+M1rWGVL9lemfTZV2As0dyzZ08N&#13;&#10;KOqgGRh7/fVPceT027/21b0WyWN2NSBzlUOFMBVssw1mC8doDFeY/IySUJIadFPgjCeMF26Ej/JX&#13;&#10;cL3zVWbA2P0PV8SyBEkapzKFreftQPm1jMQwBAwmUcAKFS6biuCFZ3165obKLTkgDOIwjsEyRo2w&#13;&#10;WlPqM6feGTN2e/dB3tZK2llaw9fJQ7of1cAKr55SYC9ECM6eO1tpExTKYfBqGGRowgO8QG+PqMpz&#13;&#10;8wC94uJZKx484mcEEK+FiQs3mBZu+S8DPuehOmDcjnZ53LRpc3b2vZvFyu/VaOnFlJVjJHD13MXz&#13;&#10;abAuTw9mXQqDgZ/adSXGbK+HRTc+ccqMQwO/4l/y0rQKF6YcF/YKigAAQABJREFU+KGxy0e8zIRU&#13;&#10;3uEUTkZaTsCKL4yD27P8yRvXuLzrDGiMhXPghcODvxxaGBRgaj1QKt7CGym/9cnp+uR1SRZ7n1ie&#13;&#10;DU3np5defWV66gtPTju276gRXjj8kb1aR5R39I0NUjenn//sJ9N/+/u/P/2rf/kvqqJ/+akvTA/s&#13;&#10;2TTd2JopxI2psIzTq1Eqh6Pgsk67+YimwhNclUYp8bujGMLlD7zLu2s2T5W5uR/+8v5JuPbvMur4&#13;&#10;zZd+bzg0ceDJnCUnQV0GjTLqsiw5SYDyk6Z4cPQdHByNq2mTp+4M6rzyVx/gkV67GrVP4930gXN5&#13;&#10;dzUvSKqZGn6D3kEHPA0nzToNInRWpythOjbWjpMJIxLymeDhcrd0SJ2otdnxrfDIwMLIziiXIfvN&#13;&#10;L/SjT77VebyaLT9+ylF4d8TQ550T1u/kF17x+bksS1InW+eCccEFB37Iv7xoGMwMcfzRJn06sI1T&#13;&#10;9KFXfB0QozGj3oyj4Qw8GPlCx+Ilw3BvfOgZ8YaRzR9cy6owuPBW2u3QvjibM69clq/QltHYc9GV&#13;&#10;K3MyyH05E5VjDDuPdt9r+wN3adqWzvXKfPpUPTfd3+vVGS/VmUjZGyypmQ48nEtszJDlJeE2io51&#13;&#10;yerRgHePiYRBaQ/oFTI8ZIxhhTdc898dL1vuitfx6zwLF0eZgWm5ML07jNOhlxqfto2BGtCCbbzS&#13;&#10;hKfhPCtflzTdhcHfMB2uXdDeCQOrDMR3wT8ro9JBa+P3DsbFtTx6bjyeO82mt3E3vHcw3sF4b9ew&#13;&#10;LROfjCMfaK949E7KtfE0Du+cNFqfi8Mf/g7v505T+ZIXOhyMuO06LpwcfB2v/Zovwvl5R6+4XU/d&#13;&#10;5a3LI5CVjjJR7/BRvfMMR+NufHB5bn5773T72Wky/M5mZpoNdC1LFq9k1sF+lTrHNPlcEjvBkVLW&#13;&#10;b5sZludl6Wiql/etWz/dm2V/1oven/08u3fvrBlhx0kxLG10TAo18Gip4pmkcS647oku3r1rZ80Q&#13;&#10;LomxasmN+sNItZ6/TkzJzGTNPMdgvXLlYi2H9DEAgxvJWPF0//4DqfOf0prTX/vW03tlchiW47gS&#13;&#10;RuL5jBSyvK0zYDQpAJVFJVHYRilP5XB+YWtzVAjXlUOBeFZwYBlTGzbcV4UAJ0EaDckYaQRrA9TK&#13;&#10;LBlY4dDYMB8OcQkGZ5TECAHHr5RpeucUBQPVehXwcNFo6CqDMPCWKczL6N71NAhXoihN269Ij95C&#13;&#10;YL05611TVjXtW0ov8X3O1IkF1iKuDmydexhhJEjScMkHnlgbyt9RLBpoDQda5EF4VbrQKA7+oV04&#13;&#10;QvUUhasEcLg3/+SVYH/00ZnaecfYtezBRiqfQXz5lVdqSQSD2wHxDtinkJ1TdjlLNRjIhLN6TBG6&#13;&#10;HqUZFePuKEMrl1aAXZnQ0U6YCs513ryDwSM4XY0LHHqVFRiXMHFcYN2bl4OmwVtfvuoyBgNPx4EX&#13;&#10;nzTaxecoKMsKkHrPwfDz/hTk1pT/QzlG6MjSfGnjjem9TM3/B7/+67VeufPEqGWgasRFPhNZ/j//&#13;&#10;8F9P/81/tbc2Q33+8cenr3/96enWmtvTh1/7aLq4J73gWOHzzqRMfpxG/kbKN8q2XecRbSMvd5Vi&#13;&#10;57XoTlr4Jz8ujr+rXYeJ90meSWc2fuen487eGw4MfnpvmYW3eay8O/2mpfGKM5um54aBy3N3qsCq&#13;&#10;ozpj6it/fuqAjhEDVZry1+k1D9BduHNnZjQPOq1+dx/03O2UkqE78UOPcAYz+kw7jjQYLXPr5FJu&#13;&#10;aLMhyGgiw/Zm1pmj1YXvcIrXZdD4hxEy9JJw8Fw/yx+a0YCv4Blb6MHzQXtmRNK5omuqAQq8OHB1&#13;&#10;OdXIZ8LR4RvbJK3r58jP+GSpNIb/4nQKxgyKxqNhHIBvRNlxMxoa+Bh3ZNdzy4D0xUGfPKcI4ujF&#13;&#10;YSSrL97Fodc1YKZcGQhXcn71jSzdiu1bM2Q6J5sf2JwDwNOZD32bNt5XmwsPZYr/VpTFth27sj4+&#13;&#10;6Ufpfuy0D3KRpTQhLzQo/2FkRpWFnlyp35k7NlERPoTO/KaJSB7mwi3ZSZ6MpqHH+mJh/GrtICTi&#13;&#10;5t6Xd3nuMun35gNetF4WNtxdI9J787j51rglN+vn2dXl27qUHyeeMGm7vOOzuuSZrGozlDUHtuM2&#13;&#10;7q7P3pUfPMqWE8YPLg5uz8L5u2bxKWfyCqYv+MBx0m9cTbP4nt3hFd44pVcCnLho6TjweebA0+MG&#13;&#10;CeDn+t4w5K7jClevRO88dLpNJ9imR5j3hm2cfeePBrSiUdoN33mDw5FPluu52l+82Yt/2SdpM+GA&#13;&#10;i580uizM4CWz1XYqV8dq6tSpu0bgGcCOXTybtv963k3nWwa5OZ09NoP1pHb0X8mo6IEcMWWp34LF&#13;&#10;GYCIbXPi/Q9yjOcb09kcsp9qFbnJ2e41qHehbKIdWx+sO+O17JwLl7P0bV2Omdw0eJr8qN838yEf&#13;&#10;M7fOp/dRGLYZ49R+nV6j7jzjT804febrX96rZ06J6+EaAbR+hJXN0PGFIutGaoQ0TMTo7ilYl8kY&#13;&#10;k4GPYqzqnZcBFUZonMDu3r27DDuFV4oyaXG9bociYRhLj7EQPZM1EHO7cOfSU6AaOGkpRAU/1jhd&#13;&#10;qLhoV5EVgClFBbQucPNzH9/JTuWM4JeiTeFjbo2WJu0WmCRd4Ya0reG8k8ek6SgtU2RowCsCTHG1&#13;&#10;8iJc8t1GlHy7qlImr4QabeDklaCqaGosxWyjAn7xZ3C18doCrxFbujSjKtU7X5SycNDu5ZyZmnXA&#13;&#10;aZB8F1x+//k/+918Hekz0+v7Xw+M0wZuRpg3lXBaW6I8a/F1lHiSrbyrPF2B0OdCByd9rsPlqSuX&#13;&#10;+x0XJTFGq0YPvypxKiZcXenhFAcO/nAKa2WAl/w0oEbiwYnjwo92zRN+Y0RZY0qZRgHSnWjentvy&#13;&#10;rDm+nEr0/s1sjno+C823T09kLW6NegRM2k51gO/QgYPT//QHfzD9r//z/zKdPX1y+spTT01f+cKX&#13;&#10;pnu+nXL7ZpYlZJe+HYyLn4uB8IPgz8ipM1252Xx4h69HxToP0vLc4WA6b+J77zD39hPPBRYMf67j&#13;&#10;tl/7V+Dcj7DZSxy4ylDMaRoMM503dPHHf06cTq/TaX9hylDdAC9eG0bw8BOmfL2jC4xnci6Xyk1d&#13;&#10;qg7jXPnCLy1ww+K4+97yJrz5At6z6TDygy4NuAs9Oqq9fKNG1mOpDDqHbEuHURosI808DUNrGLJo&#13;&#10;5nTMyZa6ejf9ufKa44XNC5W/0DfcMHjgtkZcw2ADJb0Cro6OiR95dYkmPWtPgzIw+GBUbchLT7ex&#13;&#10;z8wE0QHqmjqmQ2/mx2wKPtCpykCYi3Fm6cCNXIzgBVmfDS99gq/y1OXY9bDihbcaJ7xTZrVuEP7w&#13;&#10;wkXfW38nfk3VZgZB/mr0MnFNOYrr86Xw1pr50P3Lfa/nDMX3p63bHsz6uTWhZayJ93nWhVnOwUBl&#13;&#10;NAdFxcdPZVtSP0S/yr3kEEOkn0sZtRNWLl7yYrT4kw6MC99bpvq58jSHt+N9El4crtPCy5bD9lOO&#13;&#10;DaPcxXE1fnDeW9bQ2jBwjfYhm2HT/gjjB0/jFN+7OxyeR35/NV/ghYPrq3HwdzVd/NE36JLHOV4K&#13;&#10;mHPCOt2O5128vjdNwl1cj5p67jQ6Pvg7z0mz8fMHy/EDM/w8382T8Nn0O7/8wXPi8+fcG957p6cc&#13;&#10;pYGPXR7dkRAGU7+rN61z6LtOxx0Ojr94YDvcO6cOG50spEFMF2/duqW+BGU3PBQGCN/PcU7H3/uw&#13;&#10;4vgx0Ec2zmVTtDpmTSmDXif40tWcAJS81Yxs9KxNipb+WWZ54oMTqbcfJ42t067t2+u4NzRdzGDX&#13;&#10;4SNvx/64NO3cuX3a/dDuaefu7dWp/OiU5VkZFaZXUgs33rd+evSxR8K7tAM6iyma11/PF6I+rZHT&#13;&#10;3/7NZ/c63P1EDnx17JICkDkKhfIo4QijVA5MZwR6xngFxajSs8dNG4wUPD9GltFGd0YbRsDlOCnr&#13;&#10;IK1TdCYowcAYaS2M0ryRnn4pweCTDqNOgwqHkUB49FqE1WalxFfIliAsjOFJYae6FX70XavpI4bf&#13;&#10;aJCMlpp+MVJCqWky/Rp9Rbs1UzZznTp5spSwxsSQ+f9H2502bXac92G/gcG+DJbBABgABDAACRBc&#13;&#10;JNGi6JCyJVKkZJXKVvzKVfZHkd/MV3CqnC+QqlTlTexIUTmRErksKyVroQgCIBZiIfZ9H2wz2PL/&#13;&#10;XX3/n+dgiskroGf66T7d197LuU6fPn2rx9OKbzsx+mzFKW9HZCNRhxQFN2T5dlRlq7O68a0nZLzp&#13;&#10;t1awl5OnExokvtK/aH4JKw8Jecrxc2NuAN/85jenM3/96/fsfvCD7+9+7/d+OAftP//8szmk97HZ&#13;&#10;B+w3y0/kFRs6bM25jglHVzzJql3oAmbJRUJNunQBB0akQ/VQDr6/utRBDg4tgc3AlHbp1B5sU55k&#13;&#10;cCoDWM5M5XOtToA/PCObdp4Adq4jz/Ox7QeZYO8KbD6SuuztK3Y//5vHds889+zuO9/5zuzl0ZZk&#13;&#10;tZf6P/yv/2H3R//2j3b/+//2J7vjGfi//9s/2t3zL+/Zffh7+cDu1jxA5MZ74c8zKf0f4fUYDyET&#13;&#10;Y+xHr9pF6hpNcpo4rTwIZK2dwNSm6uTV0wmuVAAvtL52ncL9H3i1gyJ54VxahUOTzfX59cpovT7W&#13;&#10;lltdKoe0kRzFtyepfJThp974ordgPCibuSEwxogHAW9EPBg6e5Rc5TX0ximL/tTY17UPqUePrHgO&#13;&#10;38inHg2pfVHTR3QJciQd+TlYIbt4rbYw18TKodfV0WUDq25s47WwWYFT6eM4MdwjNyc7qIlgj6Rv&#13;&#10;OBN0HS7viLl1tJay5Wy6keO5rtE2xw2dlHM8TfRsSCdBnm1WO67yDzNH2Ic9bwriuIIdnTN2rFI/&#13;&#10;n583NkfaV6rOA0Jh0DFnu+6DsblKbBvpF+zjWl+wOOCXyfCs3dleHlzDPHCEvrdSnFl0jGeyaHs3&#13;&#10;Ujw5Jl+6+db5BbefPfRwbpincwPM6mngLYTMqmnaiJ36yrx2mBWatKVFCzo0zMMNGROVk+2Xh+gw&#13;&#10;3eGwvrBNq1Ptjk51JUdlIZ9xra647NIATh80FDmnpcfWZKRv8YrTVH37tzaQr1xw3Auk2l26tUXL&#13;&#10;20b4FoZM8qXlWhspK7yywi15dHL2WuMFr4618pXCQRc/wbWAdvlLhXFO0xBg0IKz1VFeOYeLsyXU&#13;&#10;DuVfvdAs7wHMn8rQa/XKiqNcWeWR38IUrjhSMkmrI9w5wzRy8kfIK5YmWMG1vHbHo23H7nQZOoEx&#13;&#10;v5hLbFmZ4ziTenD3pvaOk7ftbjpx/TiW7+eko2cyxh3p9Oqrr8wPGnlL4s2ut7Y+XL89H09dcuWl&#13;&#10;s7joCKq77rorvP0K3GW7u++6exavrLz6ESC+Dd2enz2sr8yRk1dl/6mP3J0A9JW778pb2BtmVfb4&#13;&#10;ddfm3Prju+M5GYdjen1OW/r4k7yFTVt67rvvvofio31BH0R9/7e+c8o+ISsNVghtWrdiYIJlTK9F&#13;&#10;TIAGlsi4GssgpOA0YO7W/tmnqVE4pSZKMDqYBhI4fvZW+DpfJ7wmN7EZxKmzz9AKqPZ1AzW54Wv7&#13;&#10;gNCGRX86gTT/OBrqdAR7Wf2G89nwhJ+uFMzwjhX9WowVBk/8dBAFE2yUnScOsloJ8aWp81CtEHyQ&#13;&#10;FciusFk9Bu8mYdLVQWfyTRl6bMGZ7s1AxyVbZTdp66jsog4/E6d6tGovcqlbNyMrtnkgyGvAN15/&#13;&#10;M1+/PjZHXV2aX5Ly0dOvZz+lTvPtb38rds+B9OmQfgP7sZ/nI4T8woOf0rw9KxV4DN3cDLQfu2sX&#13;&#10;cuA7Nh2I9cd17dTB1nZ03Tq0rDQLBzYNXbCFw0MUlAlgBzdweJXHyJG6maTQTj244oATPSG6cbV+&#13;&#10;yvLAwVG4IPtPPz0ZPlemh+QsuY8e/zhPeA9HhvN33/vud+NUXLC7P1/y/4///t/v/t2/+x92T+dn&#13;&#10;2/7Jt7+9+8e/8+u7a39wbPfud7NCfjT99s04pg/khvOX2bP4eh4uct6c37s/kCX9q7JPT9vrzVHT&#13;&#10;fvoD2cnWNAiDU1uygzz7jO5DfdkJjrgtb77puTYHj1bpg8NfvyMTx6w/SWc8C2BEuL2GDw99TpTX&#13;&#10;0KLZVL+0KX8dr7JGWSQeeHiVwZjU78Bb9ZutN5HNQ0VG4LRDOuw8WESAlOS1X9q0MpC3+lWW0iav&#13;&#10;idz4D+PR2U2NzeGoc7KH8Fkah9tnyIoOZ46j2lfCJvXZVxU5lc2bk8hNRyuF8KobWHbBVz08srLZ&#13;&#10;yBh88A30U0+P2kqdvAiHvGA6/o0FH37iqc3MbWwjPvFEvoZ/7LGZP6y8wCeLVMSnbd998Oi3Xl6s&#13;&#10;rXvNdmwLTtmWZtuCgzj5pN33r+9p8y4g3HzzzbPCpG2OX3c8R+Q8Oh9yWEhQNw5p7MZeDiW3cFA7&#13;&#10;lA/7eCA0xtbsYV/yoVNINrB0IK/5rNcz/yOwD+rVSQUpG0m3fNWB28Lm8qDd8Kxdil94dfpFcdkE&#13;&#10;bGlKK0ft7d5AfjIoqyzbsuI1LW51AYu3PoJ35xR5Mhav8OVR3cEJTY31yo0Wu1ZvuI0tK275VQ9w&#13;&#10;I2tudpWjdMHij8bgpZ/o75yflsFvAAuXf6L8UNbD9irsVj60BPiiULm39pqK/Cntyjm0IlcYfga/&#13;&#10;8FKygC8POIIy+faTPjxa+JoH5eBZNArgwGYwzXh3UtGN+Xj8xhzd5PhLi4f2ar+X1VAyr6PhfBB9&#13;&#10;endx/Af3Jr6H+1uEyEIgH84Z7Hm7nfH10iv5xc2MzWeefnqcXXvwvUG7LY6tD4f1wTOBU+aB95L4&#13;&#10;DndmD+tt+XniG7M150TOVXXs6EefLD/QHO4t7nPPvjh6ft5/jnzvO796ysqGg6kzFc1rVRO7vRUm&#13;&#10;GXsSOFwMy/hrIl8fO3Cors7HS/BMLpa5nUGp3ITIUOMkBg+uiX487n3nSHNmH2CeQGZyyOqUQZyb&#13;&#10;xIdxMgyEA4cqg64NbMJGy3FRnmIY1cAxrKxqWk2VN1k6psFB/eelw08IngFsQjQA8EODE6qxdVmr&#13;&#10;P/ZJ+R1a11ZkyUdWJxLoeFYETPQCHYWuFthWQFa2IKsbSm1HbtedrDJMcr32+4KFxwEGrzPTn/1e&#13;&#10;zSHXT+bLvCcffzL7Wq/b3fXlu9PhrhjYE3ltf3Gedn7xi8cD68Ory7OV4ivZn3L57q//+m/n6erW&#13;&#10;3LS0iQPu18BZT/aVhfxkU9dBtE2Vk02Q7yCDM7KmXdPC0WYNfLjbWP3HxsEvHzYqXbTRs58mnWRs&#13;&#10;BE8/kJpIOsGAm8aJo2BFBT1h0twUjpyJQ/rzrObfE/vekZXnG6/ZvfJXr+x+8eQTsxfuZ3FM/+iP&#13;&#10;/u3uT//kT6c9fvQ7399983t37z79F9lz/Y21PeD8V+OE/afwfzB9NkysDtEwU+bwpl95erDTpuSj&#13;&#10;o35lhcUYmL4d2NW3Iiw7kj9Re7jBw0VPv2QPeoj0noe36DS6hYiPTiLIyGA1QqzDxAFYdteOCwdN&#13;&#10;D3n6pz7WtxW2Hqz2W7wXPJ209ZpkjRX6iN2D5nU459tN/8j5VkCjW5z2Jfta0SBrx+/IHWg6+ijR&#13;&#10;dbfYkFu/8S8VgZKsPihPPtfsQC/poa0OnXqwZATf/qIMDvz2HdcCWAEtOOrLt/zYqjDGDtjOfXBK&#13;&#10;u/hoginN4rpe7bgeNLb9Hcyy23qIwbvtXxzt60E5rTlyakvzcWHBfeUrX8lv2n9p+jKbGtciGdGT&#13;&#10;VmYP0/LkRQMcGPOOcqH20BfAtI2kHu5BcbLX6mXepuQajeKbH/F0Qgt8ixXm2Wv3K7sP5EHxydwg&#13;&#10;/Vqgr5KFD3Jmogdrb6nMzSF2OLZDQ0BLLN+2QVO2FuhGB30h03lkW3qpKw1pw7astLb1ygT6odm6&#13;&#10;lhenfK2aswcZts4l/DqQ6g7tvGiTH31p+w1epd+0sqCHjz4gFcG3TNuCaYRXuMoGFy/XpQfGeC+d&#13;&#10;wuBvTpOiXR3AbYP6Bnn4YI17vAS8mjbvenjFKRIqkzJ08Knt5fkTvQZfOmDLd0un5WQAW/nBoIOP&#13;&#10;VCw+uIOxou3zr3DVuzKci7elj462F6Ta2Vski13qhm9MYqwbK/P2LWPNohQH037Qr971lXy7cywU&#13;&#10;3FtyYkeOgsrnJ/Pm+KVXXty9nrepb7393u7Fl+IvPPXsOI7eUtnS98wzz2eLY75LufFEvrq/JmP4&#13;&#10;/DkH3AlFDz740O4XTzwx87N29UM/f/e3P9ldGDueyOqt40D9iJH5e/aWZ5y6D7ILWvfd+9CB7UfB&#13;&#10;z+nPkR/94LuneOVuToIGFxieo+WXnUzOjFdHTOOavDlPJiwN5kmbwwSvT4EaQEMqp7Q55/I4T2Ds&#13;&#10;pzBzcKasTK7jg3IjTGOsV/CHe8jwRcfrQrgzkSYlB94mUU8LGvWDOMmCVZpp/BjUJnwdgItg4psY&#13;&#10;w2tZP/Hn1ZLO6GBue1+vyA2YPr5os3T+as4gg39NGtIv0HCqXLtZdbKRshGZ3ACquzJBamBrUHXs&#13;&#10;58bOGetgQY8zChYMvR9//PHdC9mnddF5F8wvbR0/dn3orJurFdU/+/M/3/3Ff/6L3V/nF41uy0HX&#13;&#10;J++4fc4XtHr6cn5l4r13397dnJ80s9KF/+wfywMAsdhUYNPyJAtbjL2Sygv0AwdHW0rBmPj7dbWy&#13;&#10;wqNXWvDopl+0Xpn+A0degEM+Dl3hmqrHD8yKuY6j5nWioM/MQA9+ptXdx++kTY+lxW+IHJdfsLvy&#13;&#10;lSt3zz327O7//PM/2/3H//jHedp7Zndjnkx/9P3f2d3yr2/avf/Dtbf0vNxpL/yv6c9/Ht3PRvdZ&#13;&#10;fFu3Z5Or8+G8htFf3aXtRR25kvrxhrDO6+vcZDLBDmz6nBtuOuHu0/1kIy/Ovr6MN3bgpLCxoG3o&#13;&#10;LUV7FS595UlDFjDsN22hLDQO4APHrtocXW2mzynTB6Ui+OJIeyPHVr6v6s0L9iuLQidpMvhJPLDo&#13;&#10;VR5tpK605SuvftF2hCMPrjhDn/L7ULzSUAyv124C+he9lKEvoCdUX2NKvUBO9WyzlXEq80eZOvBs&#13;&#10;h58obGWVV14b4yGQQR6P4uFZmUtDKi6Hnx3WmxT4aDo55IPchMyL5YWGtuT0zbF83kCl/+sXAjj4&#13;&#10;a45Z4wUOO5FJf5MnF5nYBy+yuj64qeqHmT895AtTn37gC2M9AE0r4lI0DnVZW6DM0xxUcl6bM6St&#13;&#10;Dt2QFZg33nxj9+jjT8ybtrvvvisfTmVTd/ou3v2ArTYzV9OLZvjn//CxZ2/Lj3zCgjnsO7O6H+Rt&#13;&#10;+eix16k4g3zOn3Pby1hQJuBN7y3dlrGNlfjaWHn7CBy2ro2VK9PHtv1WmbratbzwLi7eyluHD/mU&#13;&#10;oyU9N8AFJ7bNwbgG3xRqioZedQav3rV8ozIyNJRvy8YOsZ0HrcrV9pUWH55/+2485NDAD42tLfgr&#13;&#10;a3vO4lobSNFrqCxoVA/16G3rig+vNgIPZmRMuWv9s3SKU1q9Lg3lYEV17EUH9NCdfeDRI1af+8Us&#13;&#10;zOXNLd3COYtmthD2oTv+T94MXxdn8MasYF6To6Lm1w8z974bP8FH3e+++0Feza8j9hy2j+ecPJT5&#13;&#10;47W8gfb63bcpt99xcvwlX/xr5MczFt/NR9S333777pbsSXUq0Jt5m35x+tANcYb9sqV5wC9KpSdP&#13;&#10;jDM1918+yP0/feQzNqf/5xGO/MHv/dYpSljKNXHZk+BV+hzMnxubSYAhGdqkxtFso7aRZz9ZGmCc&#13;&#10;2ThXbhRoeYKGx+GaFcFMbHPYbmjan6rMHlNOhV8Geit8/fTpp278CQZsHUETLSdZkJ/9VaHN4fEq&#13;&#10;bX6rPaum86sxoY9/CM8qrJ8cixbpJG4YWVFI/pM4Cqezd/Xdt9+dJXQ0lfupL07De1mheCsfh83x&#13;&#10;Sxz01J/IPgyTsSVyfN34dTT66oDk6/5TtmEnT9FWn20V0DnZorqA4VBbxXLE0xyGu+/A2uDBhx7M&#13;&#10;V+Sv777+ta/vvnH3PfpRbPT26OF1vQnw6aefzKuyx3Pw/t27f/1v/lUc1JPTlvbxjoNNp3SymeTD&#13;&#10;a+2F0icPb7Tk0AcGLimd6KbtRPUzQJPSE5yo3AqKtlwTz7r5F8fkwQG3qu4VgnL4Avp4auOxQ2hJ&#13;&#10;Y7Jx/MoPrDy89jsTxAS+YGjSjUPrFqYvpTQ4GUjOPr05eLdm783XLtsdfTY/+pBtGhzHL996x+5b&#13;&#10;/+pXd1f9m6O7j++IUxiS5z2cSeI/JX0iclwYOkhJhmbKcqm9ZgJVReZcz2pvrulT/chl7x6dyGS1&#13;&#10;pzqgN7Cxz9z8gzdwSdm1eobklMMd24QzPHm2FFyDZ6PZsrIvdz1luUZTnxPgWRWBJ4CBX57JHtDX&#13;&#10;R8AZS1b4jZ3FOzhxxufhKvj2S6G7pYN2r+EIlVUKvrxdywtg5Wsr+cJJqzv85uuYGl94otcbp5uB&#13;&#10;+tKAUx6VoW0Gr6F1pQdfvWt5QR6tzgN9KFUHFt3KKBXgVLfSmwerDe/FY63YeJV3OosEbh74Gi/a&#13;&#10;Q3tK0Z2HvMytOqgbW+0w5ZGB/uDQxRMeWmyjTNRHyKW+kbzlZ3y3vnqpn60aoccG6AlS9PA3j5Hn&#13;&#10;umPHZrHAWYlXZwX1oYcfykP3y3lVeP3u1twQfbzpsG/3A06sh1R8Ilz+p10MvgSWJwv56XRow886&#13;&#10;JergH8lxOF0FBDs0gltbNFXePlWbtJ3VFc7CwCHtZS9wlWdkhpC5iJ3xZA8RXmGXbGsuRdv9pH2O&#13;&#10;veQF+PCUlUflVNc8mMotL0hbXjqVwzV4MpKltFsuPTD6nhYZwOsT+pSAPljl8qUjX7rwXK/+ucb6&#13;&#10;Fk6+dpuHk7T39v5DR9fotB0iemgerpIrxwNsY3moQ1+KRuXRR+Eory4jZy5aBo9+pT330eCgDUZU&#13;&#10;JyrDW4qHwFb4NAVXenMkWoyCu/vI+tDQ/vJV9kn6DCfVfz4J2vwn2y799PqNN924uzWv3K+6+srd&#13;&#10;6fgVTvDhS2TozP1Gn3r1Nb7ce1kwu2LqzONe3f/4x/+we+rJp+bYTj+Zmu6aI6yyOJaPs49njymf&#13;&#10;6nQcVA6wX0xMDw/N3NPiLHN4/Ty6+7t2+em9D4/+o/Dn+OfI7//on8zKqQ+JvMJ+I0+6DDhOYYxE&#13;&#10;EJOMY5LawIxEKEb2ettq45n8FJbyNqrGgKeRwCpnFPtOL85NTuf2E1uORvJLUFcdvWoGsJv6JTEk&#13;&#10;p1gwmOCiJ5BBmVdbnAJ7TJ0a4MnBa/2zVkE93ZusTWIpPxLn1GSnyVGd1bZcWzH1k6qXhb+nGA6i&#13;&#10;Pafs4FelGN+2Ba9C38vNgfPoGCo/FuBUA3IIOh97SfvabOTLhKuzcEytdIFxUzEAp/NGtnjiI4/O&#13;&#10;OasfKdMG9kheETv8+q9/O5uTr9+9f9qPEJwZ+n6ruitnF+epxk/G/vf/8g93/+IP/zD7uq7fvfj8&#13;&#10;8/ky9v7dUzlegoMd4OngnPM1MNYqXQcT+7Kr0DL5DjQ4dBM6CIsDxv4v1+CkaNSx0eu1/+ova9UV&#13;&#10;LXhLljWJo8smBn+oDC/1HeilLRXgh8lBn6t8Yb9C0iMcqDxsfHp7KF6WL7rz9f41H1y9u+VrN+9u&#13;&#10;/oObd1f882zNyLjcxUS7e2P//5IJ553g5EOXykauhubpWH3Vyavr+KDHZ2AjszqxdOF4/e/DE6H4&#13;&#10;vVkUjv5Tnz/Nt6780FrhUNbaTV3HDrkWLP3ExRs9UR07kkV7UX2tmK7VQP3dMWbg1vjcT/aZsOCT&#13;&#10;R6ici9fSDc3aBIz2q87giqOu5fLb8mnzfVllVg9+ZCLXPoKlgxRs+0fhpWLh5QW0qos8fDCCPDhp&#13;&#10;ebac7sa3UBg8K6e0POThC6WPR8vdVOwtM4bY3Bxiz6mH384zYAV4aIluXOToddPVbuvXbVpWOHRE&#13;&#10;1/qeQE5l5s4wmPkUnteDytTrF+bYOTEh9qhNqiNaFifI56MNr+9P5Fg7dNxLPoh+9/70/nFeT+Qj&#13;&#10;i4szrzrD8YPcZG3Zmo+yIgP8I36YIfkM53FO0ZjyyNx2HcHzR7lQvdZvoa9ydZUPTGUGW7sUt7DK&#13;&#10;BddIa4vaqzhtZ9fl21W98tjSkzcm2ajy914CfysjWAFtee0kgtuWV6Zz4SsjmqVBpsJXdmUCfNHc&#13;&#10;oK6ylC7eyjuXKO+cBbbw6Lc/jZy2RmUurr7lR6bylQfjvs4/wAM9sKW71d0cVjrkkIdTemQQ1TUO&#13;&#10;j325NoADRnl5FEcZPNeVY92j9Z01l6qngnQbKhd55bWvfOVH893084/jE1lYMY7AzFvD3P/4QRxG&#13;&#10;dD+aBSArrmve4SDONqvo78N1HyndlLF1ww03ztaYD+PDOBlptuDwczissan79JNPPbV75NFfzCt+&#13;&#10;b8Xfi992Sb5feS/2/nlWUJ9+5rmcvJQPoy7IvtOXX9h9Gh7HQv9IfmkvjTPzErl8i/RJjpr6KCcA&#13;&#10;3HvfF+Sc/rMf/uYpjWBC9BpZ56kT5Yn1yrwy8oqYUTlcIviuEswX+lGeg6ozomMSFXWUdmQb5N94&#13;&#10;+82BsZxs1dTGXq907KvQKLYXOH7k0r1zSh6vhdDgBGvkt3MGK1xd4YrLHIVzfn7e6/U0rvO4lhPo&#13;&#10;V57SHWdCs3f2ohjW6pWVLsFqZvmZZOlzfhwSA8LXyDoOffBkC7rTy0+XOmWAk23vF32vymt+cnM0&#13;&#10;ON1e976dYx7ezYoHZ/LMmfXjANfkLNgL89TiycXXt+9lBY9e532UFZJ0JFPNu5mcn81ekbffPL07&#13;&#10;ccOJ3YnjN+6uvCwre4H/MHQ8xeD5zHPP5PD9F3LCwstxEtjt8mxavjNf7//K7vTrr87HUA/cd//u&#13;&#10;3p/cO3Yw0dCR+tNR08kN7A4o+qFLbzYGO7LNwDu88bOdegN1DcrcvHV8hGPu0mudwaYPLN7420u8&#13;&#10;niTxVCflsINhY7QznYws58pAPvCl7xo8XGWdQArn6e78l+IwvR/r3pU2vjMrtR/mA50f5gHhN+Js&#13;&#10;xx85/9XQ/LNM9vehoR+syYyu6J4b8BDxw6e8Cq+cjQR1Wzj6KFMvTn34lSbdlOGrvnrNhJ0y9lRf&#13;&#10;OuVZXvq0UDvA38K7Vjez3t7G5GsEKyz51u/Rt1/A7Y3ZvLDkXLC5TLsctg0a4IXSlKdfZSpP5fi5&#13;&#10;btsWB6zyxauyH9pVXdtCHvz2Gl1B/3Ijql3w2fJS3n4q33p5NheUoVcaythGW6gjY/NghLYTuaqL&#13;&#10;B3ZhlRkzfUDQr/UNby0+zPzy7qx4GFj25V+XB1LHCuFDDvJWP/w81I0caQe0hcIo56hLtzYbvE1/&#13;&#10;YiM43Vrkwc6101D6wRP86lud1Zs70VPXwD5omsfNl9dff2y+LD6SOflEPvJ4MYsTDz74yHw8dfll&#13;&#10;PqJ6K78kla1IcVDRhmtLgZVSjine8zo/aS7WnK4ssTqToTJOe8We7KoMTUFeANt2qW3UicqrnxSs&#13;&#10;B4b2ffjlCVcev0V7zXWlWVjXYvsJ2MokFcsfjjx4dihO4Uprm6qrTOUpHTvs7VJ8bdOwlX3Jr4Zs&#13;&#10;hx92KoGLnwBHLL1eVyflzZdmndPCStlVkE575PJs7nVR/WD8LFnWgzM7COtessbeAf3wrJ3IKa+O&#13;&#10;/iJ+rtU1j2dtqEwAQ/6RZ6+jMnMB2OUUc4LRA7/kcW0ejGVmvAy91Bk7/BPj2qISWjHvvHHkU1xw&#13;&#10;kR8Jil6xd7zA3aeh8XH67CeRwSbFD4Lruwen4lgsnPttys0VvlvwJtBWxBO+qP/yycwVOWvdg2rG&#13;&#10;DR+EHmeyR9X9NeAach7yZF/P4uBLr76Wn6f3s9ORm3yfHMlpAXfurr3hmt21+bUp+1LxxM89wGD0&#13;&#10;b1Z7MyZ+ev8X5Jz+xrfuOcXhJLhB0Kddr1Y4plbpTGxWCqWduDhuGtDqo6/OOGaekL3y5nx63Wsl&#13;&#10;02TslbsDZT1pc/rw4czB14Gc1WnPqPO47Gf6SEe1hBxa6zV44IPjzNJ3P8hr+JzreV2MdjZPL2+d&#13;&#10;fmt+yvSMs/yyNUHn8UGTjcUXpjEvS95JAGey4d6HG5dE1vPtVcwXZ/ZSODrhnfdOR78cdL8/bcAW&#13;&#10;h8uyWtovjOfcxDTkG3m9pqPQ3ev7cV45VvtOosHIa0X49TQ2PE48G9jzSTaTOHtL04eXIxY5bYmw&#13;&#10;ysmpv/mmW2Y12HK8Sd1NyUdPdYptWH7o4UfG7pdlz66PojjZr+Q4sFdeemH3d3/3d/M1Otui1051&#13;&#10;OOjcZNdEqqwD2mAyALcDdgZSdJeqd7MStN1Egyj/PN3N6nTglBcWHv3xMNnJq2cLvMpfiu9M8OyS&#13;&#10;a2Vg4aLXa2XygnJ4xZei3bp8rL/75P0Mw1ujw6WheWfwjqbWGPvLDOz/K475R5nELsjgD53SRrc8&#13;&#10;t7xKF0/15BXAiNVte12aykp36OgAyqR7GujqG+wMli5i96SyRW8s6hvwCLGxBVx0ls0/e0OG4wYL&#13;&#10;Fg4Ycgl0McaLuy+eaziLXm/E0T9P5WCN/3lTMVQOndD95fBpHnz5nSt/y7ftp6z2W7IvO8ujJZaO&#13;&#10;PN3ZRywv9GoLtNoH0a7+8Oi/pVl5yI6eeau8ei1Fv7JV9upbGpXFNZiWk8dNi921u9S4MI8IRzPP&#13;&#10;XJExPC0WXHjmalFeHJk0YSJ6tRf86oM2/egrFfGBSy8BLXAWEuCZtwMweTTpKpDRAgFYunBOrarW&#13;&#10;BmCU4wFPudf752VO91rfasxVeVg3f9577727Z599YXd19tP5WdVMzbtbb74lc9pN833CHJkTXpzT&#13;&#10;6e1J3SjNuWQTyN1QOy++5hMwqw8VpmnxakNywhOVsZVAD3Wr3bTdsisYsTYuvpTzBF5ePZrtK+Wh&#13;&#10;fMGuua1y4AkX/20KVjgXrzTUVdaWVUZp5el8fC49+MVb6aFtXVf+6mPMNMiDMcfTrzLKaznX+mcs&#13;&#10;NquCFrXIOi0X2cy91OPcmfv7sMuO8MlunqmNVvnq7+igD2ZrZ7JVRnUCGUujthrZUlf8woEV0NQW&#13;&#10;M4Y+8kNE4ZOj4OaXyHTYxLWqmbktv0s/99B0WNgersyN3beNVmXxoDWLewHk3/h4e+HkfhfLGFdo&#13;&#10;WTCLSeZeDt+q6MxXsSHZrYqCuyi8+D7H86b1zjvvyF7va2b/qFNq3st2yXnrtX/QyyDa2zntEYeT&#13;&#10;S80n0whfvuOO3Td/5Ru7Y8evHj9Hu+NTe7Q9tCbe9+Y4qcO6Mdnn8ufIN75+5ylfg3FE5wzQrOzN&#13;&#10;7TaKGtcOWHVwMo/9sjhaVv7O98FHBHZEgcPsPdm+nk3uDM2pc0zI+VGUIydyoBzldEkcWE6jvZ4a&#13;&#10;xq+WcEo5XRyci329xkAx1HtxWOenBtPwHE9PHvZaXJtzt5zXZQWT8/ph6F2V10ecMB3IeYfyZzJ5&#13;&#10;+7reDdR+R0/vVlA4ngw5TxFxbq2icrzt7YRv875UJxA1ik7Zr2RN5CZYq8mcTzw4fzr6+7mhgLNt&#13;&#10;4Mo8bdhbVbnwRKcPAtNB0+MMTh9loYumM8rIZvK318OTD3s4OuPtOOJv5AxWWyPA3nr7rdkSkaMg&#13;&#10;ciaaPZa/4LT+7IGsRjw4ncPk71U+vjqvvPYTwNPNQDVZkUeHb5nyDuJ2TKnALmw0MGn7D0PLqsJM&#13;&#10;NsGr7dTTy+qz11xWTbc3QvAzyJKiNzaJnZZV1kRbedgPvCAvtg6fyiMV1c3etRj40xzNed6TofrN&#13;&#10;XOTN63mPRP8/yWrPgxmw+QLKE72BaYLc0hxm+YO+crF9Av+Wy5dvdS8unZQJta9r5ePcadv8K93a&#13;&#10;sPh4iOP8hw/74VVa6kp/bBIbaWtl4IZP8Go71x5kShcMWPUz+SbtTQg95VIw+k9af2//dTNZugff&#13;&#10;w8kerjaszegCv/Yjg1DZyYAPuQX1jWgWD7zrRrDKmlZH8ovgBGn1XXocfoRXWeA2gq1d4MubO9CE&#13;&#10;L207qIcHR50AXsQX/ebBaTe4UqsQxo2xLpqjwODlodYD8BVJHenkLGntwxYNtRG+Iku4ESp3vdVH&#13;&#10;njxk51w2oAkWXXMXp1gknzmbg+rGyiF0AxUsQryQB3Dw63Xk+nAMHQF/9OiDl+Oh3GBfffWF3B+c&#13;&#10;oX314Ply2AP4/T99YHdHjrv74Q9/sPvG1762O3nb7fNjK7YpvJWVHYsc5loruZS0EuWmGIU+0/74&#13;&#10;b+O0eXbtkYfuHTNkBKe+gbxgtuXqlbMdGuZO9iveasPDfZBgVh9ZdM3jS/+13Us9WoI+MfKFR2WT&#13;&#10;Kq8O6pWRwdgQ5RvUVZZp31SUvjoRz9kvbMznnzJBOjhJy2fLt7KRh07oqA9mZFg6oFNccs2bp9wP&#13;&#10;Vtna+iG/Pg6LIxvW4MzL3hZ668YR1XOl3vyIZGNbCPClVivJsXivfkx+cfE+tGPbUB06ZBcbagO0&#13;&#10;q7OyxSvc9nnXaLO7PIcZ/+WI9mFltTU7ja1z6ePQC7wG34etDSvLordk0k/wtHAnXbKudloykW2N&#13;&#10;q8qENLqihQN4tg+SZlY3g8CXuPXW2/JW9bacjHHLLMbhxen9KPtT4eT/2B49c/jVmXO++Y2vjx9k&#13;&#10;wYZ9Om6ki99+rgsyWvf+9AtyTn/7t/7xKQ7mZfnQiaPIabwwk6PNsS+/9HIcpziXOVbJLzNZVXWU&#13;&#10;DONp+BpY4+k8nBArpPZkmmA5ZmuwrknDhnfOnKdsDhF8yhvAXt+bzPwCig95TJA+BoBvUlR2aeiJ&#13;&#10;AoeuqzlkYXRycchM7CbO5ZDa57m+rucYCj7qIrPVSqmbBafVfhL8yD6NHbnQJp+GGV3yFGKwkUmd&#13;&#10;X6oyyEzy+NHn2uypsseqnYZcbj49+4/uPugSfKBj87G9rW7+5E5XzG/d+hnUS0e+F158IavGHO3s&#13;&#10;W43zD/aqq49mVfvqHGZ9R+S6YG4Yr7368hywi5+veM3kq53WROyhojfVef0wnbODYTlP5Ncu9Dcw&#13;&#10;4UsFNlCng6p3PfTDDx6+6IuuRbDK4QlrQCzc0msZWnNyAh7BaTm8yoCevKi+g6W08RKL48Z6QfYT&#13;&#10;n/9hBnBWzncvZJD/VXR8NxABwxOdS9MmITptDRddYSs3WDqBV77lVT0r2+iytxc6tZU8vKEfGtFk&#13;&#10;HjZKs3YDgwcH1leSymd8Kgv/0hmYXIPXL+2LFvRVPGqnyouO/DaC0celbT88rIIEdMLCa99Q5Iay&#13;&#10;rtdNZLUtGpVJ6lpAdxtGn8gsVJ/KJm1Q13q05NEVqoM8nNaf2xZsvw3glKHFTuiYB7SZ0PZRXn7o&#13;&#10;y5eHvNB2bnvBKf8ByB+whW+ZD099tHjBEY5qxthelnFKj14dZywPIZkPbEvSB+KNDWr7IH5kEstb&#13;&#10;OzRfWTvGtvahg/agu3mLzOCsbroWRs+YmXOq39EWjrx57J3MZ+VNJrTKWwpfvTCrR7k/OP6GY3nj&#13;&#10;iZuzuODUgEvnrNNHHn5492K2Kf3Gt//RrNpY1bFoMKulGEc+3xFwUNFyjyLzLFpJNxFP14f8V7uR&#13;&#10;cWs7crkGR97Krpzt9Ac2QY/eaCpbvJbd5dlcMJ/K6xacF6tb6tlF1Cdc4yktP/n2D7walZNNJEdl&#13;&#10;H2b5o14orjzcWVWOHBe5n027pc9GqHHoU87Bt1JW+G1auaZy/wcbdKVWK5dzqHKNQ3VkWDDVZc0B&#13;&#10;ZDcnqReqO9ixedLm8W4EL1+alQuO4No9urZh2/JoveuWbemWn7R59ULLXMuji4cxgZaV2/UDG2s+&#13;&#10;UQ+u9OUXHX7EOhGjOpMdDX0ITTgdM+jzd1wL5T82Cl77n34QKUeuNX4tVHhgXnNBLDgPbeBsAXDO&#13;&#10;KeeRv3HsumNxUG+eFVU+lHsirT0oTFtGtjRpfgXKeaYn5u23n0Mlq1DZyUan2tbc9YWtnP7od37z&#13;&#10;FGYMY2JkYA4Sx40nzlnklFpR5NSp54SZyMDodj4YuigOkgHAAbQSSQn0NGCVscm3y/EUrjOno2kg&#13;&#10;k56Aj6gMrjz5OLAcX0Ejzx6O8CSTyGDzNB88fOFZFU5zDx20BjY3VfjyGg6c12ee3moL9TqMAIaj&#13;&#10;zfHVom9nb+hqnPWKbfa6ZkIduOjsN6XnfhJ50CMTWnDwYk/p6BBZ4bGjkwpMJJxS+2btK/35zx/N&#13;&#10;3tIXU/5xtjLkUN6smF6TFdUT+VLPCq6jrp559pk4v+/MCuDV+bDMNgC0Occc36E3E2w7thvJGlRk&#13;&#10;0gHJ2Y44SufP0nHdrGtfdc2Dl7fC4elcXjuxvYGlDxgoa1AtemiqI588vgIYK+/2yVwQOmDQQUNe&#13;&#10;aB6eiF/rKjuYBvXs+WEmyPmA7Ono/GRuHnk3QF6gJlsy4DtP8cHBF73SVI+f0DJ88cJDqC70UL6F&#13;&#10;A1PY6jRI+ROrj/OhXt1Wp9L0JN4VsdLethc4/Ga8ZLIwntBRjmYjmZVVRuXoGIdSD5f6OZglx9KN&#13;&#10;rPqSsHjFFvlvUhT0TfACOs23bZTjJZBfuVgZi1P58Fh8Dvtly0qj9myKlnyDfNtA6rplrtsnleHP&#13;&#10;OcdD/63c4NQpR7/0lDVfvvBKC7z+LVRudXiyg7yHVTa95OLMnRmbF2ffmQ87fZhqNXU+YEhbjqyh&#13;&#10;dWHGqzkDbmVFW1DGgdXPyVaZ1RVGXjkZyCzSE66oztwNnjzk7Kt6+dEzYwRvsMr0F9ENkuNohbf6&#13;&#10;4rdtYw/QF2Rfvx9gsef0S1nRccyTNz9H82Mi//W//FW2Jb2SvW63Z/9cDhzPG6O4KPPGzo+7ODaO&#13;&#10;YzoPTHmqjAbzADtyhRdY5nCDlq5j0Gr/NWeRR6xNxm57G6IjKGMjOrK9a7rC6f0KN9EbiPVGSL1f&#13;&#10;RvSdgWMP1zyoT4jolH55VAZ85MGVT8sKSwZyq5e6bgQDX/tnFjCbKBp+StyTe00G8yHZDx8sl87q&#13;&#10;6C0KaJaHtPJK6SMWBnxhlQv0qR61g+u2QeGrDxz0yFFboWUclSYYeHBqV9fsIsBzXRrl4bryl395&#13;&#10;wGtd4ZXJK8eb3OwytPf01aHl3i0VwFmomoenzI1wRXht2+pTXnU8+QjyXRhT36A/LXmX7p13I2V4&#13;&#10;LvnkvTXW/8Mw/9fbLOOIn4SGsXpl5pDbbr894+xkfsr05vnhIqcteTPt9ABPfPaC+9W2a6/3tfC+&#13;&#10;L0VfMtUm7D+6Zwz8/d/ft+9XlfjzSY9wTqdxopPB5WmeA9hOarLkZBLGxDQrmrmZSRlUuCyHtHpC&#13;&#10;YgRhGikNVWWUDY8oaDArb4NrWKuIzjvF/61sitdIJmp1GlWDWZHlDHsi5CSSxbld5OKMCZxXcsHH&#13;&#10;z83aq/+P8kGRMq/bOc4m4dlXmlVg8mh4DdsOxEl28xDwxs9Nm9yOcDob3Rz74FxLDtVFWeXwE2Jd&#13;&#10;7dRhbHS2mvvKK6/MqiZdyElXsiz5T+e33F+fr1Px0knMLezA+X8hzumLL700N6Ub8sUc5/RL+TUH&#13;&#10;+23Zm1PqS317XxxXxfm/NKsROg2dPBXNjcPqS+hyxEzaVrlF+oJjK7qRUVTWuC0b/VMnLfzgp+/0&#13;&#10;9IDtgJSvEwoeP2XafhvQmPrwtlJjg3fpgIOnXlDeUNnIL1ZmMK4FeGQzZo9cmBvQkeUQj9x7PKR9&#13;&#10;yGalCk3ylYZ86UpLU74ySeEJlcM1mMpLhy3MAY/wBvf/pSPanOblTC8blA/aaMLV1zk03jAYr+TA&#13;&#10;Q3354qO88rrWD411NPR1sNVBfXmx0aJpwmXbNQEuesv+5KlN8C4vNPARKi+42mZr4+JIxV8W4Irk&#13;&#10;28YtrHL4UrD0M1eUpjJ5/ZP+tSUYMromV2VTjsaWX2HB127FIQtY5ZWFDUbu3CiMUTFQQ7dbLeBZ&#13;&#10;7TD/mD+0ycxRMYUHVoFsItkFNOc69D/MiiMZ6FbeYAYn/QNtNyqyKKND65WR1fw0ukZ2K5hjozjM&#13;&#10;p7PFa+b8yOK+MHKFNxm96egRONsj1PRYW7n0zZg58/jaL3tdHqyvucr2q3eTXrl7/LHHdj/72SO7&#13;&#10;K45esbvltjsNeoNy9/7ZfGeQHxeZh998PHbk/Mj7ceaDsZu+Sne9UTtr801+porDfkInQXvT0zUb&#13;&#10;sJXIboIyobYBr652bht3DgXrvmPrApzaTzm68Bva19AqPXXkaZm8APdc+bRpA/nhCFLfakSTg74I&#13;&#10;v6F4SrIt8oCXerjqwYvn0gXTuqa1EVxlrltGfvR6fS499erggSuNrSznlrluBNc2KB/05NEWt/jg&#13;&#10;BfyUw9UO1aVlroXKpry6KPdmM6RDw9UK6ukHF10fHq0HgGUXUKUBpjbZo09/gX/gS9XPwOggsNPh&#13;&#10;XFdetQFd8BCMAQ9xNDlwkjP2jGHjcuaMOM76qQXHm7JK+qVbbs4pP9fFN7lqPr50WpHziJ2lWl7m&#13;&#10;htoXrnuMfs5k/+3vfhK9lu1GiM/pz5E//Oe/e8oriNfi2M2m9SjH0Vo3qrwGjuOlkUyW6g1CxuSF&#13;&#10;C2d8DZZGsZ/QKh3jgwcjzxiUMBFfGKNRkKIiQ8Kzr8o5XALH0FOdPYBr5XV9ROQ1kj0RswcqDcER&#13;&#10;9hXZ8ePXH8iHn9UFsmtsT7q2JFwRR5f88xo/fE2k5J+bQ2zqVXI7KAeXA6uOI4mWOh2ALmczWfuA&#13;&#10;i71M3BxOB0z7cQF7krx6P53VTKcKvJmv9slAJiueUvor68qzvbH2lllqZ5P3M3lrZtHe3dtuu213&#13;&#10;8uTJ3e1fvnMOyPUx1FP5dRXOqBUWnSfDKXpmv27+eQ2oo5J5HaPiBs3hOpyE2cLZlAKb0U1HR4t8&#13;&#10;2k6boSGoA9dBJi0POOM4pQxuQ23mGj3XHGUBLXhbfuiV76fZ7MyO6FUGOFs88AaJtHWthzMyR+fz&#13;&#10;coMzZW8Hz5JlTWTyo8ve6NWhfMlLrq0s4AcnuHRoHqzryuFanizoNd96TqfXL+cG7bFkXM7QyLLH&#13;&#10;R9813QVyiZxTcujX6vEsX9do4gtGO8DR3/Rp+m3xKk/QNrosmmE/NEzUItr2muHV9qyM6vDBUz3+&#13;&#10;lbd2WvjLNspqy5Y3Pbe8MjYFhz59qrc65QIdre6Zq2oH/NY8dPiKDR9BXdPBDb4y9MAok1Zv4K1L&#13;&#10;buoN4q5QmSddW8ly+oaV8I/zcGue87pQXzAPjXx58HTesrdRVvTnZ0Sznche81kJC1+vvOXp5Hg7&#13;&#10;0tKLE0guY177dCXWHM/2dPgwYx/MwAen5a7bPuo9LBuHbmoe7M94sxP7kYfcmWWmbq5TxibgPRTP&#13;&#10;A1Vk4rAKVpQ++ij5zO3e9ryXj1BvvNHWJ2+cLttdn3n8p/c9sHv0sV9kr/6x3dH9QeCvvfbqzFXz&#13;&#10;BsR8F7/RQyRbsweZ6dS2wUteACMWRpm8QL/Wy8PRlvL0ENrG4LbwbFQY48p8rt+5V1jEEOA0lCce&#13;&#10;laU0Knfr4OAlKCtfeOSD17qmlW/4hO20Q3CVg5dWBg71/IBIkIuHTnlu5VIukEMU4DRWNnVkw8O8&#13;&#10;tJyWhVMbqherE1ry6itf69At7foOrqsLOuwOXlnp4l0aaConk/w2dC6sDHCU9bo4ygV08RHnY+rQ&#13;&#10;rQ06fwxg/rgncwrPz0NU5VWHFlihfadtIuWbuC/XfuhXZ7hUIM6SKW0wlPL3oEIbp3+lfGTN/CKg&#13;&#10;gSZkh/y77/sO6KM5jiqyZuZw2hAn9eacoMFPuT17VH3vMvfOLHzxHciIlkB+POjzTvaM//gnD+zl&#13;&#10;murP7U9WTv/pKU6U1y2cMb8O4Hii+UgqTh0jcPSsNhLQTazCSa3gmVQ9+TOcQcqxM0h1DgYX/Myo&#13;&#10;X8pxJJK9pLYLWGlkcB/9mMQ5dwzhq3W8vI72IYiOgy/jmKQY+6qc7wWeIymShfNHhl7bBOysUHJo&#13;&#10;Tvr5CT3Xng6sMh0NDqfXSihH0YdfDM/pRA+syYcMGuP1OOicUxOkfVA60XTe2IyD8HpkeT1HM3jV&#13;&#10;b8W1e3VNXGi8nOOfOKZWRQy8m/NVKl7PPvfs7uWssnJyj+U3qJ08wDm/Jo7vlxxSHfp/9uf/9+5v&#13;&#10;/uZv48Cf3r2SjxLYmN2tOrsJuGGsjrgm4flYITfC9ODY06rAmljWPqA1SdOPrdlNno4eQLSbthRa&#13;&#10;z/5gRIE+8uexQya9bRlYsYMMfRGtloFX1lTdhAwy1LSDUJi5yJ/SPrdcfWmTDRFPnPMxUQahG7bV&#13;&#10;HjZbsqGVyTo3fjddR5rhqSCzUk8AAEAASURBVK3QRqO80G2sXr3GF3yj662e8mLrpaWRO/w4FrUp&#13;&#10;mgI5wIDV5+UbtnXw2g6jS+CmTUIHnIimsi1fe4X0V3X6ofFDxuLitfaYaRNtpO1WW3motD97VqpS&#13;&#10;9ml+pQTtbcAXTUEdHtMmucaz8NX3XPnUN4L5ZTjxa1DHYPYfou/Nj48tgjI4qo1tqfExTlL6NYdq&#13;&#10;xkRwzUW100G7jNx9IOOwsGUdGrQ9tNF7fzPIfOAjCOcDcqAuyuHvvix99/R7ecOSm2hW/ez187bF&#13;&#10;K9gLzssr38Bcdmke3H39G3qf5GHXzSKtPs6pso/y5sfXwcGatzFSKyP6BOeMIG6GWingyync24su&#13;&#10;ojGtbeWnr2QumDkrdKqveoEdlGkPqXZT1vY0NrSrtmlf6TxR3NaXJjrkpRldjuSB8Y0c8M0pvzVv&#13;&#10;gkj+5S9/Zcbmf8tPLj+en2rmEDtz2oexnHDyzvnUoaGflz+Z5fUPfEShvNu/lDUvbT1Z20/ZpjTo&#13;&#10;1v46c2rw2REsGHXGj3kcrTqmbOCaTNsAB1/l6gsjFVouxVs5nMonL1R2MGL5SHGcFeY97JZn4Xz8&#13;&#10;6V7bQF51lad8XFfeoY3+Hg6uOqFw8mixlahcVAaWvaRi7Y2e+sqJRvPgWg8eLXVi20l54ZSjJZRn&#13;&#10;7QhGQE++PJqip47cxVWnDA3hADYfZ+t/HvA7ruDwecioTwQttNapRPBqC3VwwFc3eTzA0WdLs/xn&#13;&#10;z7nGnS617+OeTseWFin2/Xn09NCm7+pDGXEBs01uhDICk7fCnpZI4617wKyoZu5hB5PXvBFJP7Fd&#13;&#10;iwxtL3q41ufF2uYf4pwa3593OPKtX73nFIacv9UwGUSUiaIcOI6KBiUgGA4XIRlxDdrz4qydnqdh&#13;&#10;dDhMa8VzfVFcJweOmwYDH82+SCt9jMcgnDWv6PER38oX6csh9NutWZWMk9YOaVVXXr1GQZ+M7Twm&#13;&#10;SvCVgUxuDCbZdj5logmFzn3ytSrbo7ToB0aQx1OD6BNONrDtQAdwmgE4DfVaXtH7UMupBn4mjDPM&#13;&#10;ZjqlDyDs5bAyK5zIT4qCgftSXt0rvySv5DnEVjnQc6guuOdzqP7/9D//L7u//pu/1yxxvt/aPfzI&#13;&#10;47kRHsnkfktSE/cavDodmuw9KzFJOxiWc7FsfFGOpmKP2gTMIdyaMDuQa4cONOVg2Zqc+oupUZ6u&#13;&#10;ysGCKQ0644/Wtky5621ID5xL+EJx5It7Lv3SkIr0X7CRITdDzpRJpXC10dAMP794FEYjs75CB7qA&#13;&#10;L388hV7/MlrVuTC9HjuFFhrwhm7s8XE8rF5X5k4GaAhw5qbixpK8cvSk5LSK7g3H4AUFT3lp+eNR&#13;&#10;+T3d96ba9scbvcpX3vivdhvz5Irs5ohkyZEJLr0tfJZe1QEeGsYN3uQpjy3t5qXNV394cOigjs5j&#13;&#10;i70NLiAHvDzQclysGvqqfY4Zim1nhSipvfPEnV41fEKTAqnj4HqT4nU4G8/bFMLr0RuZlNQ2ZFJv&#13;&#10;/INxo/KgjM7ZPAyyrTnHQ/Zjjz02b4PMAwsvjuu8ZVoOcfc80808I43BRg52GL21Tf6xB1u0HcGK&#13;&#10;6NIt1aMXHEE/VtfxqGz1A/1i9SXXjaU7PEO3c+bQDxx52Ed520H/QV87C2DICGd0mdJYa3TIDTjz&#13;&#10;jp9h5HR7u3TbbdljmlNffMh3551fzjamF3O81AMZe/kd8GxlujKv+R3bU9oXxqGlJ9r6YdtEircU&#13;&#10;bzqIdGuonq3bwoFxXXryDeAF+HTTTuYGMPR3H6lzog4c+cofXHm3js22POTBl7+8srYv/udegxUq&#13;&#10;X5ikl6xrfLb1vU5rzwNMkAYXDHwRjCC/LT+gnzowbCAWHqxY+5dGZSe3CAZO8dQLvS4e2JbL11Zb&#13;&#10;OUvrXLkLoz9W7vZHqfaCi3f1aN/tXFhd1Jd++cU6gwuW3Mrhd1ygu7Y3rn7oWr3+0vtJ6Zbmlj99&#13;&#10;LQaiB05/MlarV23kGj6Y2nQ9pOp7sXf44m3caVXzTKy/HnrjN2wXaAB42+FNsC1w5nR53aF8yKgd&#13;&#10;8Gvb4GsO/MlPHzyw9VR+Tn+O/OC3v3sq3eNgP5PO6z7NKISx2mBi5XSalJQzoMYRGNIX65S9Pl96&#13;&#10;WQWkCBiNoV5KSa+Yrrn62qEHlxPmRgnW6qlGNeH4tabe7Ax8+0yDPo1hSdo+TvSuywqjBuJcaggN&#13;&#10;ynkmN4fVCup0/OCSYzm0hxMox1Y5/vMTrNFp29hoowUOfTa4OufzXZHJ1S8z0cukShYrNmzDuaTj&#13;&#10;FTkwn8xwHb3CMSUT55fDyU7qXk8dG3No3dTYxMdZt99++8j/F//5L3d//Md/unvy6WdztJdXA1kd&#13;&#10;igN89qzV3rO7r93z1TljVnuQkTwdNOv0ATeLVbeOpeK8WBFZjqkJBTwbyGtjdqzjPvZLW9GxoTbC&#13;&#10;j0PA+ZtX+6EDDo6oH7Bhb3L6WelI8RRKTx4exyFdcHALr06oPE1X6ZKPPNty+ZFrVr3WoAIzMkYu&#13;&#10;A5d8E8HmH5kqG3w2KV9ybutaLoVXeHDCVvbZc2elKwE/1oTjH3hl7LMc6MOn7UVzPxGOXfavq9g9&#13;&#10;8vXrfGOLncmrPw2PaTI3nsObuclkTXiHZ85WTmn1W/qQ1gq5ia76uQnRT/t5MFkO/QDmD5katD96&#13;&#10;ZCJP5wVl4JbOhT7ErZ3Btb3khbGZNkoc53R6ylrFR9/4dyQLHY2J0TW85efhMnSslOKNT/uw1Qav&#13;&#10;x/V7PPBrxBes2ICetvLqXF7bsdHrr7+R+Nru+WefzVuOv989kV9puyY/NWjrjnFlLmUPtPDxAU37&#13;&#10;7VbH8qrNLsqxTvgor1yFIRN7son92urRBl/70VcZHHtXye66ZcpF8HiCJ69w7k0Vr8IXDs/iVb5B&#13;&#10;zp+xcXhFyJl34FgNfSmnwZj/T548GZktWhzNnH797v4HHs6bpOdyPzk+XxhHm5mH4dEpms5N1LYl&#13;&#10;cijHU2jafthUefNSke5kVoeGqG3UyRtP5+JUF3zZB4w8Wu4VtbdrdMXikA+soFxeWlm2OPLb68oJ&#13;&#10;F17HlHxlnCewWKe6SNEX5AUrXDNCk27pqzug42Ifqg989dLKDd91ZWMPZXC0k7xYPPkGebLBL5y6&#13;&#10;0t7ilH5tBaf5yiwtHXXNowlefW2lftsmYMmrXJQvLPyGRcdH16eHHn0rC3oCPDE3xbEL2RuV14+q&#13;&#10;fOr0G9fFN2cpK6yV07VAoOVW7INZxI3M+KbfRk/1s5Ahr71S4n7v4d2bsLFXyi2pTpJ7t7kAWXjO&#13;&#10;RJXnA87bxODBoafAPgJdlJnzvjDn9A9+/4enxgHMhI2xCdzNiGNjL4ID7xmeMIQEIy9lRHUayUqo&#13;&#10;FAxDM7p6qcY2iP2Skdfsvkp/f/9zp/BN2GSgLBpe2X/wwTqb1N6ssVb+gn0nTiCnU5gVnL3hluN4&#13;&#10;9dCwBUHjtuP4JSqNY3/WyBj7ej3PMXTthwbI4OtU+hv4dOi+UDqp90stDsr1KwpWJfFwtBaH1bEd&#13;&#10;fnzAaqjzWNEhBxqcYrJ4xX/nnXeOLayk0oMjasWWk6xzffWr9+zuuOOO2WbxD/mFp1/84qm0QVas&#13;&#10;r74ubZKbfGx/YV4fHs0Zsc4qvSy8/PQrG/v4i57kZRt6rLNFD9tFO9C5zj+5BO25zbsW0BJ6LW1k&#13;&#10;o3nlkE6tY7fDkkUd+yhbcqyHmXmqS10DuDDZy7ycQatZ88S3502G8oe3lUk5HqJQ2eQHLrQiZcbb&#13;&#10;oR70nH1rqeuKKjyyeHKcVxThaZWGLlNHKAM6SQP6aJXnVq5PDO7Q5Bzrd/PA5zVwyp3Ra6/pWft+&#13;&#10;k3Zlkp1E9Ew2QlebebOVUXnbymtqjim8sX/afcF9doIOo9HPmKSnPkA3Y6p6KC9d+a1TqhxcdSWD&#13;&#10;vH4GFp3WgdvaYovXunPTLd/WLT3WTUwZ/cpLe87+6rHf4q+/1VkwntCkLzzjtzcCtqK/ejj42KJj&#13;&#10;Kw0+dMFHFNq3lPd64a4Ha2PJmx9vOB79+aM5Z/jR3TPPPDc/+PHVe+7JmL57nFP2xpscIvpeXbtp&#13;&#10;lAdZBHI0n8z0m9qouGAEcOgKHuxcg2mbqFu89icSZKWXzIVBFwwZWoa2stpInevSdM3W4KTqhv8e&#13;&#10;rnn1tZtxSD2r1HT2Zs4Hn96k2XN6OiupJ07cFBl2u3/48Y8j86eZC0/Ox6pzWHkehjwQpWWitLG7&#13;&#10;VsFqp7YZnmLtpb4w5JInPxiB7PJtb2VwW++aDpx09oGrLaVC+ZYHPHk0RHmxfNACA1+5VF15qitu&#13;&#10;6cPZwg3j/Cme66G3T12Xb+VR1r3A8sobtvyU0an4rtEGIy09tgCnXJC6JquoXigf9JoHJ6AHtnbY&#13;&#10;0i88nMpTfVuHRmkqI4Pr5qXNVz7Xxj2axa0Orrex+E3Xvs0s2pnT9/rApatrefpckNf6lVmZ2Lmp&#13;&#10;MPUL0OL/mKNEcF1w88C24A9lpbNgfNADv9EjY58PYXGCHSNQ+ofr9LPouuSLLfkvuRcZS8ahVVKr&#13;&#10;pfoGP8Y2N3b29ofjWnnh06m64pmiL845/Sff+41TJuo0YV7P++goN64YirNH2FmhiKA1NMNZ8fPh&#13;&#10;EoNaEXAD9nvwnK2hFYndFMBaKbSaQSGvuXrgvI+nGNCAF+qcToNn8uEYM9ScB5hJjANHBg4Cw8Hj&#13;&#10;5KLN6YOPh3J8wYjKLoiRfZkm0scKptTrtekU8+VpVlk0Uhqa7G5udVSthuLDMRynM/h+glSnctD+&#13;&#10;8azgXupM0qxaWs3004Ne05tsNaAtBl1VtoL6zDPPjO7otuHpcM89Xxv7PZIb3MMPPzKy3XXXXbuv&#13;&#10;fe2ruxtvPhm75wOvOPj2pTo6ygdmHGAOKXtqi5m1/U2nY0uhH8D4qUT7eJ1UkK79mU5GTrai/wyu&#13;&#10;2E5oh2R7MI2ZEqKDTrxudMMrc904q+lL8xQ3/ANncO6do+nNyjOw1kQJST607GMMz5kyA4IXumxU&#13;&#10;vk3JNg52+kNQU78QlzMYBw9A/mqzWYlFL90nw20iXoDsAZSO3vE8Zx9x9CKEMcGZFCtYZSaH0HT6&#13;&#10;Zq5rLzhuxvhzTsmlDrxUNNaKXx3R3MJ13OnLZBSMGzDaayahlMEXCi9tHox6Y8Nk1rFROdSJ6DeP&#13;&#10;lnqwxlNvxsXZ8pIXiotf9ZQql6LVusoHrzDylbllpakOvvLSojEbGK/S4pLROK1jWtmnjaNjaRe3&#13;&#10;k7I2Zp/Wo9O5RJ790KgM+HnT4UdKHnrooXxx/njG9gs5ceSd/KrTpXNu56/92q8evE0qXXTgrnZZ&#13;&#10;diNj6VZe1+NEpz/6dTzX5GhAo9G5y/PgtKk/V1awaPRYMtdgGvDdlm311w6tZyPXbIOefOf9mVsj&#13;&#10;g7YCL7DzyB5YH2SAX/P9kdk//04ce/Pjov9ptiqdzEP5k7sHHnhgFj3sS7Vaz5HXpvbELV1Wf0LP&#13;&#10;tSC/DXRonyODKCgHS05BXhl7tJ/Jt6xOALmLo64Bf9fVFT36gJUXBTAiOci1+sCq38qH3tJxwbEv&#13;&#10;WKG6yhdn0YwOKSODWD7g2s7lZ05sfgvXPLryvSa/MqGpPP3QQV/bsBPeDaWjfssPXaH01YGtblJ1&#13;&#10;LQervvZUV5uqE9SXX+m2TFugtcVTh4Zyobq0rdU3tC+sD/j4FxfOvZfOxgF5RXCjQ+618gK6+KN3&#13;&#10;SGfllVc29eTruOJjkc059BpW/cDseZXn8AufqYs+Y9nQCbUp0/Psjye7rUdROjXrvgdntmYN/fSt&#13;&#10;4HF6yQl/Ld4cOt+OjSQTnchqQewL+/nS3/zut0+ZyN+KIaJenLAr5stxAmgasQ1IYAbzZRmDcjwJ&#13;&#10;OQ5bHDFOK2UZS+opgJMLlrP39lv5mdR8DGV/liVjRybx8sFbteTc+YjnbPYbWX3USd7IL0/h72t2&#13;&#10;K1n2nHL2TPDooI2/Jw380QIvD19DX3n5+qlV1/DIzJGTmhh1MIOfM9EBZhLizCqnt2jj8Lvhczar&#13;&#10;VXSjv/q1wdwr1nwQlX2nfvPe6zrnvx47lt+TjhPKnuR85ZVXI2O2CKSOjch38uTJkefZvAq876f3&#13;&#10;7Z586qlpeB9oGQRkeuKpZ3evZqXX6q0PoF584fl5mHjn9Lu7Z/Ixlc73pVtujRN/4UwOXf37KMvu&#13;&#10;H2dj84Q0phXOTDmx/7qpswl7kUNno6fJhZ2E884zuZrADQxOjsFkcPrARTuno1rl4wzvP/bQZzh/&#13;&#10;HEHt7Ot7zqmbp5+5lX6clWdlBovricEDH8jkPhvIyF7bOEh7MO3eiQes0ex64ENPXnDdYL+ia/1g&#13;&#10;Xm3sH3yKJ2UPfQyMEDXHqa485Qu2cXiSYSMvuPJm3/bTDnT0W4+2em0jnbEYWvKVQ59wrf/1ZkBW&#13;&#10;oXTII6AHpm1NHzRbP/Ju7KJcGV6VSxl+pVcertHCo3LKC6XT+paVFnpgy195Axz6KBPBla6UXPaW&#13;&#10;2itVvctHPdrmBPYxljuuKzdbiGjDc44m7q6rNzstJ2rJCM4Y9hAO1zakp3Nyxs9+9tB86IifVey7&#13;&#10;7vry7tv/6Fu723PSBlrkqy74ly853TAEvKpfda5ss0KS8dp2QwPsyB150Z6bTuj46Ep92w2Meqmy&#13;&#10;wRlNl5MDtvzQl2//rFzlK638dCgfOOytzDwPzsO8UF3xPZL9pliDNX+ax+n2do4PdH3y5MnMT/nJ&#13;&#10;6cuu3B3L3Ht/nNPn8nrfh63H8ms3VnhMDWt+IPeaD/BBkxzsIt3qJb+NlVeZ4Lo4q00ObcIWIvn1&#13;&#10;pZnvw0OAr7w8S3d03ZcPYP4oE8CK7WPKikcHAd3KtKXV+srY647tcSwyQSmvbPCr2wEtT/P70DqX&#13;&#10;8v9/QT8yjvCTL3957dx+pv0byCqgXf7y5bvNg0WzdOHRo/rCd93yX5YWnyzb+tpB+Vam0gNbPvQr&#13;&#10;LrzPynXYRh7E3Cf1CXTkLQpdcsllsdHqj0NoT1ub07f9yTXaZGok/1YO9h4/J36Avm/81GbgOqZV&#13;&#10;WRAa+mkLY2XgMm+gOd+fBJmz6eeDuzDiI2E0V9tUvvXLdY7gBO9cYis0aYnArXsHPH7PR/nY8977&#13;&#10;vqA9p9/59q+d0rG8MvZ6xVf1zG9l0IqCI00oaeLlmEpNJGAFhl77l1bHNXmbdDhlGgwuw9vT9cmH&#13;&#10;cULztT4n1E3e1/p+epTVZ8Ut8P5lqgmOL2/XryZYhXIUixVdTqpGETirfv6OXAaEG4mGsJqow3BA&#13;&#10;wXJAnRBAFo2gTl6QwtGxrJzK049DiZ/VW2XrtVKcgzhXfprUMVYcOivBnEj7uKyeOufs/fya0/Hj&#13;&#10;x3a35YnfcVDv2o+ar/wcMGf7w5mzvv4/mw3/1+Vn++7YnXn3g92jj/x898Sjj6+TDPJ0cibO7TPP&#13;&#10;PD3n/z3w4MPZHvBKDqf2dW9OKjjKsf00e1nfGLuezU+RvZEHhmuP5SOsY1fPsr3zWP0UbDc4Z6jE&#13;&#10;qvTI0206vJVL7dOB0HwHI7vogDrjqls3NzaDA06oHdPfp1yf0d7aE55/7LforcG0vUZn4AIrqFMG&#13;&#10;XrnQdC56nSp8Km9pbuUavP1g3tJAe2RMKm+As4+uRzd9Gj0BXnnMpBV4g1J9edaGaAmurZiiVzj8&#13;&#10;0AIzdAJXugMfHHWlWVpwWiavn5uwjDP9r30eXzhogmtAG29jSbm+XRu5FsEI8rULmE58ysTKUVh4&#13;&#10;nWDh4i+CLYwUnHJ6l35ha4PCVx7lpQO/1/AmaNfwcQWndMCykdS8po6MDfCVrxvJ+uEM8G7sxqq5&#13;&#10;oTqh0SDP1urZf+aLpA899Egc01emzvj3gc+v/Mo386B4y5wGwu7aqvpWfil7mgcEcq7rteK1tTU7&#13;&#10;9IB9eGCVtZ/Kk2luJKkrj6381QuO8Y++iFbpkaNyta60wLBxYXsNp7DyQu2HF3xyKLsk52Gnh+QL&#13;&#10;/JxgkOHl+EBH/ZnDfQTr46f1y3a7vA27NuXv7P7+x/fOnOjEEr8o5aGaPc0r64zTw3FIJlHY5snQ&#13;&#10;crJUxwHc/6mc4NjTtUgHerMfXLrW9uob4NU+5aUe7Jaeum0sDzC1Y2nhV3nBidu6lpFhcANvzmHr&#13;&#10;jgEwAtlE9ATzMxxRUI52y6p3ZUVHXdtU/lzd0MGjsFL4pS0Vi9dyNMGRe4uD3vYa7dqpuGDgNoAX&#13;&#10;PfTMG7u9vuBNFnht+cCjy1ZueTDoyoshOnSR4b9MeWDQgw/eVix88eJP8R0E8kzZXv7xt5JXPg02&#13;&#10;MCDxc/9xr2CrfKxt7kAz5eZ77Tu653ps65V9nCmUxjY5ImruxciRmWlC61OOpCMas5gUYpETQGgk&#13;&#10;n1YK6Io+rPbTphAvyL1flCeqhbI17oZ0+LNLtuDce3/qSfD5hiP/3Xe+dYojZpWQgWnPkcSL8iay&#13;&#10;0++8Pa+rNTYhGMEHNQteg3M2Dz9Isho6htMY+47HRl4lWEmdhnR8SgysYaWx04TZzxkcje8VNmd0&#13;&#10;OaA5OD8rpZddllfhWijhozi678QRVW5FcY6HiWxuItdxjiPvOj8sB/PnVbZXX44V8mGRNK08ur6d&#13;&#10;Dc5vhY7OdTQfO+E9zigekc9q7pnoeEUOi7722PHQ90st52eSjMOZjmO1cn7ZKDpxTj/ODeeKrEBb&#13;&#10;8raVgaPttXuMFFudnY+vTmYv1bXXXrN76hdZebn/Z/PzfW5uzhdD98mnnhzH136Riy9xYO6x7I29&#13;&#10;ZjqmbQMGAZomdzCnU+a82BMnjo/82skqZCcC9tImynVmcmsHq57KDBhOl1d+ro33NdDW9QzQ0NBe&#13;&#10;i8aaeNDs3hUw5YHvorMme3XT7kmLPxNGaLoWmiovrvLpSykTlB/KsCaF0tnCDfD+zzz4JF/Z0CDP&#13;&#10;DPLIP7pFX6/elZV+6bpumJ4X281EoO8GHt3SBjfjJKPWlLHVCcyWtmuhaXXTFoIbojoPhPiIZHVz&#13;&#10;Rkc/7xisTuBLb4jkD3rkRU8UKlfhXW/Lyq/l4Kor3s0rJ1N5qsOr9cVXJrRcXl3bwXVlaYqW+upY&#13;&#10;PdR7FdVVQtdogZd3Y8ZPWfvcuXxdg0NfnP21GRduAOrqvKK5pcvm6HrL8cILL878Yk6zXcZ5x1/9&#13;&#10;6lfz6203Za7LPBq715GFUxnwE9zYHK2EZ50J5eprA3jmUHuUt2W9KZINjBQNx8a4Lh2p6/KsDdPa&#13;&#10;B3qxEXupI6Pr8qot1ZVu69BWThZl8uRwLaKFrwjXl/o+njzzwfpWwYqQsekt07zpypun66/PCSah&#13;&#10;+8GZ92ZOv//+B7M6/WweyI/ubsp+VHvW01PCj55LN7Txx08gQ22truXqztUBntCUHeALbQdpbUQv&#13;&#10;MO1fYOUFMA14lm95qsPnl10rU9f6bR6PXxbLF6xg+5B7adsPzUb18qNb7AbD9TYUtik6dBcqF52U&#13;&#10;S8Epbxk4eTykQmlJlYEnN5jmlXfcGS9bvvCEtkXtryxdAIP8NwbQA7sik9g7ydnzhm22YyVrIQ0c&#13;&#10;eHXrm5bgR55xAmMZfgD7OF0I//UDPZkj0r9n22MekjhzFm4uyi+7fRKnz1sU1xw7q6bz87H7vh9S&#13;&#10;E+hMd3rTkS7usYL+vHRc/ZpjOvaJowpO3pwk760EuaYtg0umZae0B1qJrtnVPb388BRBWLQCI6oH&#13;&#10;K08+6bRByvAzrvEGJ7TfyZs3f/LTL+ic0+9//3unOFK+PnfGpxU+X606i86K4Js5s/P9d96bD5n8&#13;&#10;1Nw7cVTffOM1IsbZi2efw5Q5pw669yFTNNu9mtfavlg9mtfPF6WBPo5yHFMfHFycD6z8VvgHHzpT&#13;&#10;9IP0oKyAxrn7MB6/D0S8XuOkBWSePDR47Bi6Pm7IU086jg8h7BX8mNOYlUsm0wg6OAdtfl1K4+8N&#13;&#10;bVmaYd/LTZ5hbTKefYApMxg0shUlZ7sq/zgd5v3Ywob9szpQdHIywLXXXheaPmLYT77he1n0sWo6&#13;&#10;N6Lg+JIPnsn2pewvVd4VXLLbn3pjjojiYNx33/27h/Jl6gfv5fiRdEYyfJyO7he67LE9kt/dvjIr&#13;&#10;1NfE0c7UM866lVvnNurMt9zypVmh8THGG2+8OfU33XQ8+qyVFB2s+ul80+HSHrMkP50xZN2kYuA1&#13;&#10;UGJoNonM7MUOUX0CG4k6bjvs6tg6tUG3VkmUrfLDmymb42/wdRAsqvunvdBtUI93aSh3LTaUh4ml&#13;&#10;dM+dRItTWHBC9SgP1y33YAS+MFORP/QFj8dMhGkjoTKVhzJ8TITmnFBb1ylje3Vg1yS0buZwGsq3&#13;&#10;g38rM5zimSj0dddkE+BwJNDAo0G5yQVsndnCkL88wMMb+c+xVempQ0c4lwYYfU0As6ULlhy1QWmA&#13;&#10;VQevOK7JJaJZW0ibL955MXJ1ACueS8d166TgBSkbctbB+EDAhzrlLxWLWz61gfOKvdk4efLk7lvf&#13;&#10;+tbuq/d8defwaid1CB7qKzM6DaWJnnw/OHCNFxzpNgzcnA/6WbtWV6nolAL3Z7S2kcxsX57o28Op&#13;&#10;XNRvWreFlddn2q/wYC/l1UO+UT/DR1DPvuY0QZ89kznf6ovVGDe1j/ImzXcDy+4f5+OoF0Jrl338&#13;&#10;fjTlnXmLd3kevh9++JH5sv+4n2++4URk1Q+tUi1b0af61na9lpKv5U1rO7IVlszbsU5vcMoFdFzT&#13;&#10;cYuvzrUolGft4rrw8uiJ5XsujvKG4oIvPWlx1LuWWhRK5oA+HHzpMfD5s+QI/bmpGvNpq/S5mdMz&#13;&#10;lyynzVxFhtUna9/arjzRql7Nd4xXXrDVVZ185drqMQLmT3mRB5zrlulflWHO+N2RN31AP8hsO06n&#13;&#10;XK4NBD6M8rlObg2OLMTMOM89KfURL7rH7wjKrHa2HQOOXxiMaGRZY5MN18Nc9aCjyAYd896cVVap&#13;&#10;+33nucIrn3EQXdmbfZSJYJrCZSvyeBMjr04qlrf7jvIGdULvEb0Oh5EVXusqkxQcXZwwQx9547ft&#13;&#10;0RSvs7Pn9At6rf+bv/WdU7mbxinL5BVd3KCtIHkVbf/QBRmXfiv+4nTw+SnQCKPBOaR+Vo6jabXv&#13;&#10;8suPpnGPzD5SP6l5Oq/a05556rDfK50qN/SLs480PuYoyeCUo7iOZiWE82ZLgH2Jls6tGDFKjeqG&#13;&#10;AM+EZ+LzYY/fimVQtB3HpFOgZ7WTYeHaooCOidYqsU7AaURL2XoS8dN6+dApeyENSsHejMuiu3P4&#13;&#10;OK1WU50yQG7bHS6OE5/myxOWj7Pej9P++nRAenyUMiuaPrpyo7oqWxhO3GhiPW/37NPP7B579LEc&#13;&#10;0J3tBxdeHm4X5PSAN2eF4Jlnn49Nsic2N7kLcyPQKGT/ME9knrLOZLXYlgp66IeHdjw/KzkvRN4L&#13;&#10;c4Ncpxa0s+PJzlKRehflJqHMk7YO6vXBbL1I+3NWbZmY/aBZugfXDsme8mwruEZznLYIVDhlval1&#13;&#10;wIKvHPDYEe8DuVIvXx7SBuWCFI2JsS9+yvBCT2iqfMmz8NRV9tIDe5BfLA6ulZOhuhrUVuvMc/jV&#13;&#10;vludD2QmevAbDsqneK0emGwOaEcOsoDTt/FuRKMydjKpU1X6cLe6gGMj9OULX3ttaZf+Fl+969ZJ&#13;&#10;yYamgO6WBh5os0nbwnVD9a/8rSuf1ve6eGQAWzuBa1l63oFdlInwwUgbthNr68GS1aonmazIHYkD&#13;&#10;qLz9Cz5d4FTv8rHaJ//1r39jjoYzh4DzC2/G5Kx2pp7s1ZUO2hwc3iuscYSWsIUH12Au2tqoefXV&#13;&#10;14o959Q1eStrr8HWjuZOY99DffHVV47m0dF3igdWoIc6c7GUrOrMp8rYzVzOvpWFcyrv7Rd1PeT7&#13;&#10;oAyOe8i7OS/71Vdfztx3RbZFHc84uDgP89fn7dh7uwezfeK92NYxfLOyFX7bB+IRKv1hOVWHNqkN&#13;&#10;Vv0aR1t9Wy5tO9GXPu2rdKne4NBULzYvhV+c0iq8FHxhas/SQH8rV+m2zH35wqw8z6tivLWxB4zY&#13;&#10;M4QTh0Mcijhsnox1J3LiK5/AeZkxk8qPc/+eH51JX3Xqi1XEJdN6cNm+dSOzWJnQ0o6ifry1TfUG&#13;&#10;q55+hZeqB7/FK93CkmNrn9qocOjOtyrxKNXxV8oLjDDl6ui8sW1pKdPO4LXZGgdrboNfPcAdwCQP&#13;&#10;XyAfvC3f5uk2Pk1glIkCOugJ0sVj3QtK17gSOj/oe5xaWxWF9kXwyiun6/nOJP0E7dKrTFu7pHLo&#13;&#10;q1NOF3TgbGXlz7kXoQcG79aXvoWs+x54aOiMgJ/jnyO/+7u/fYpgc9MN4bN5pXw6v0Bkz6NX5Vfm&#13;&#10;1XqNaiB46uDE6Pw+nnKG3xV+6Snd/r10dM4dpRyxZK+CldjL80HSxdlrSUmeNkV1DMFETlFPyBwu&#13;&#10;MB9kEvK63k1FI4lk0HBSNwKrnyZYnRQOx3kO849DLRjMaNPNZMawcD15tFHbAcjDOT9jr0Um64uz&#13;&#10;csspvTiTrCd9E4KV1I8y6OHMz7BqsAxqK6Tv5GOw95POR1D0CK6njvPjiVvl9StQ1x+/Yfd8NvfP&#13;&#10;B085Hoqzbkb58EwO3T29jlT5xVNP71589fV8OPb2+tgsMvtoLGJnVeHVrEa/Ofu1roy9/eSfj6Ge&#13;&#10;j0Oqnq3sO/0wq9G+7neDoCe92ZqNxi7RlR3m0HkSxPb0r63aQcH78MnTZDsifHk2KD3X6HmC1XHV&#13;&#10;sfnw2NfBa9upBwff4AZbenAEdcrLQ1npKYMvmpTQaB2cwkor9/yM68zWUz3l6GzjwO4dgJYPj70O&#13;&#10;lWcmh7QbnmJhK4NrgSQeuMgnqK98yrZyl4aULcTKPsj5ow6+tiKXSUMApwz9rW3llbN7JxgwQvnJ&#13;&#10;o1nZWq9ccI0+ndGDVxjlxVUmguk4gw9GhNe0vOlQuuiIxWkKR1BHj9KhlzCnMOxhXJdfU2XFlYeP&#13;&#10;LzkFdOTrvHqDQyb2Alf40qOjdgPvNA5jZjlLHsrXr6p5++TjAx9rwYNT3dDDD211K2iTZefqp14U&#13;&#10;4Mubz3otRQdd8YBWaHJA5l9SdfCFz8qyznJ0Q1YvqhfhtM9ucZTT25yCd/Gk2kYETwdl1aUyuP74&#13;&#10;07UFwJwSicJnyefNky1OR7Pn9M18APv+mdP5Yv9LmUfNc5ePg/rkk0/tHs0DvRVfx03hZYFkvean&#13;&#10;X0jOjTkZq2bRjR2EtMD8nfKMccUepvNnHsTlyak/bHXoGK2u6gRtTV9OdfUEA7+w6BVeubgN6sCC&#13;&#10;E9ApLdeVY/KReaDobIU/vIdfcLWuBSILF8o4oiPlPj/aB25WR9MvyYFnV53xdO/TpuVZefW7vmUD&#13;&#10;1365lXOrA1kbwIjqhfaZ4rKtWBu1vPDFXzIc9qlD+uvhxHVhpdvr6oO3UNrKqy9bClbzz8/Hv/sm&#13;&#10;PoCtXGxW/eEqbxl68uiDme2DFtz2/QG8eaXOMH6utRl4QQoODWlhlZPxiSeemMUn93X1bGf+waP6&#13;&#10;25pAfjhkQkvqerX5klFZt7BVdnTk0YLn2iKbubB8+F3kRk8UnE50Xz4IhfN5hyO/96N/esprd6+j&#13;&#10;X3/11TDJF8BZNdPBrS466JrSghU1StrreHU+NiLoGsBxQjPRnE3nt1LqVfR1+Tjn8ihjfyRF7B0l&#13;&#10;vqd1ilhpZHQGERiFIVybdC7LF2+eusHAl/ckjp9JEm8H56u3NO41kBuGhvNFvyHql3PQcw4o29l/&#13;&#10;ajUYLY6wun7V7+OnS/KV6KXh4WdNfVDkPEr7Od61dSDy4c/xzlaWTNIc6PzAQD5+ilFmMnT8lZVc&#13;&#10;MpgYj2UPmi9NKe6omZ/mS/w34mDaPsB5h//Wm+9ENgM5dDNAYuTd25GRXjfddEtkzCAIvsOpr74q&#13;&#10;v3eblcz331tO+zqy6rVZ8XGwuAkI3je/ec/YWKdiO/LobGyn/RiDDd/P8TTKdFT2BGdgsQ/bcOrJ&#13;&#10;BMe1dlvtvz4a6bUVjOnMnuRjJ1EojlRYfWUNSHKVbgdEr6VC8aTNl6d0/iVFF/8p28voGg+x9NHs&#13;&#10;tbItXR0+z1IHZerQa5CHM6vJAa6MrS/8QcrRjT0EsOSBL8iDY3NRvrpXVvyUiZWVnkLbCgzc6m78&#13;&#10;VGZtyZFQ14kOrPKG4uFRvNZtr/EvTNO2X2VAeyt7r6Vw8FK/Da7PpV0aa1yv/opH+aAlTttqtHMC&#13;&#10;/LZx8dhBee2tXh17Fh6p9zJfsA87NtRGcAQ45gwfYdquYzuTa+PJzca4H/nIkTFNfwEftCsbmGWb&#13;&#10;5bioFwsrjzc4eX2TzK6FtqOyyqb8wvC0csaJEbY08Vs2MQ6WncAoF8FK21Z4yItuipWJU1ae2kl9&#13;&#10;6RQeH3YX5QWyW3j4MD8gMq8g4eWekop5mDefO7vUL+D5kRHblrTZVdnr/8l5H882qOdffGF3dT76&#13;&#10;PHb8umzrWjfRS3K/uihbzC66IHNWPjq9iAMaG3hVywH/5DzO3BpzF+RVbpimHbOFI2WxaOpWDPTo&#13;&#10;v2x0OPbppN1rJ7qwBRu0TLpt29aDpbeovu0nX7spQ791cLd4ykkDnr1rz6ZgD/in/x2UR1W0tjJO&#13;&#10;PvBg2ge2/VS9urkfZWGltEtDnUgWclUH9VvY8lUPvv0VDDyx9trige316L2/Rge8MPgpb5viXZs1&#13;&#10;rbzg0SxP+craOQZdi1B9WCsuns3Dq65owlEm0g1c5WUJvpKgrHTAlSc51bm/w0VPVF6621T/8GM+&#13;&#10;xoP5CawgNb/PNsUpWfqhLZQGuuRwPfnUN18d0ZIXmoI1hl13Dii8ceOt+H0PfEGv9b/z679yilMT&#13;&#10;SWcV8pKslmkkr9XfyQR8xMbf3GTHe44T6On2WBxPgj733PO7p/JEa8XUb787RoVjaDOw1dVptAwW&#13;&#10;Rx19EA/baqcBYSJnKM4eOhxVkz2DMr7DXw8m+RiM0cCjJwUv8Oz9zJ1fZ/J6SIfgKIEnA/p46iee&#13;&#10;dtHmeAmcVHKoB+f36j/Nk9PFcYrTNOlEmdy1U2RxlJKV3YvqDOcm5rir98OXzJdw6FKHDh72fn3p&#13;&#10;5lt2VwbnhZyB+MjDD+9efvGllF86Tvvtt50MziXZBuBjKeegHg2dnPUah9XWBB83cQxvzAqB0xNM&#13;&#10;FGfPfJSl/XcnTxfCscdNN53Y3X333bPSsDrX2UzqN02dgTBtkI7VTura8J+bV8o53Tr2nIIQu3k1&#13;&#10;wFG3TQJ+puDpzDqpoGNqA0GKruCwX3W93nZ8uK2DI89OWxg01mA9dLbAicUHsw2ZGoZG4dSRWUC7&#13;&#10;uEM39lJWHgO0/ZO25gBsA3ih/EdeMk3HWJBbmFWyn5AM/n1B7WRSobeApraQkmkrt3qyV962YW+Q&#13;&#10;nZzAbGmghZcUrjGrvrbWP0T8ejPc2kO++lQGPNAkn/oG5VuYygoGD9fFKU11tYV0Kyta5V8Z4dEF&#13;&#10;L7H1ysBoh9Juqs684JqOAj5s0A81lcEX0LXHXZO+nlU7PEz2ZBfZsHqYL8wb6GoDZxPLi2uFia2W&#13;&#10;/vOAu7cRWfADVznx0TazZy4TlPrRKTilWXhwYTAfE/nRBTK3TdFxja7U9qu+7jbGvepHlxMGlp7m&#13;&#10;4Nq1PIuPJz0FPNBsrOxw2Ki4nFURfWXtc/BKZ+x/JG/L8usU0STzZVaAAutND/vaBnFB5ln3EFvK&#13;&#10;nIBw9VXXzLYoI+mGG2+YI/p+/vMncoTeW7sv5SSUo5evRQcflXmd7bV3LBF50zc+zbyVfmAe/eT8&#13;&#10;NV9Vb3q0/63VpoyjPITP18h7W1bXre5jvyhEP3q2X4Bpn5QWTr4BDjh8hcLVhsrU48v+paE9xjnQ&#13;&#10;/ns+cEWwyrbl7uUtx7Ow+BQHbWOHbfTbNVEZX8Zg+mrKBjYykRe9RnIKW57y6lsuLTxeInrg0HNN&#13;&#10;ttqkeOq3+dIk+8ic+tKJ+KF3qP8g5k/5uQYLVygtZWLl0y/1XU6ik4Tgb+G3MsHpA9f05xlrazyi&#13;&#10;WTxtNqd/7MePfgIX7eqPbnGmDYIMRhkYOGTvGOQnKRfluz1RPRwPe3j6MLuhPNr24OTnvrnnBxZc&#13;&#10;ecuL4LSPt0B8Mzzh0604wZy3gz/56c8Gfyo+xz9H7rrjllN+8u5onMqjHKEIRgATyPzkYhrMCqSJ&#13;&#10;5PK8xp9XvZnc7M+0cjf7FAN75dXH5nD49UFRbn4xorMwrSx4/ez1tGOUrDhqJEvEB6/xcwMwIEf5&#13;&#10;GMPxTBzkdmCGszph5ZPRdBBnDdrTOXu9wp8DzbHzIRFDelUEdjpG+ts8XcTY+NS5dU4pZ9V2gJdf&#13;&#10;fikOdn6qNR3VqyM8dQQNdYm9svmH73tZoT2bvbb27JjY2MVND2/bIK4NTY7ss/lY4u/+5m9nxZTu&#13;&#10;l6bs5ptuyVEzJ6Pfmd1f/T9/PXtMr732eGTIKm4a3usVTqLVS0PdForphOmAnlDezuHe5HcigD0o&#13;&#10;TiTw9P/Qww9lyf+5/NrUlflg4Lp5gGBLdia/vFSYzhnd1LFJO/fUG/D5h4ebMht8knPMJg08OsIM&#13;&#10;vlwrF/bFQ7N1bKUeP7S1JV7bAaasspUHWDhte9flW37DNH/WWW1rEgJTGlud0OoNXb1YmtKDGL23&#13;&#10;K6eFxQuMMLhJ+4TdMuX44yXQkWPgplr9pJVxy19ZcbTJFn4q8gc8muprm8rkunn1tRv76/ttY7Sq&#13;&#10;E7jmlVfu0pFuI9iGytdr6bZevjJ1/BQHTfXVeYunrDq2vrqWB7kF24v002mV0NvSAQNfP/SKPZUZ&#13;&#10;T2trjjFm37g6zqXxNn1oeH8yJ3bo++h5AHRqhlhbemAlgu1E3n7M5DxzhD64dPNxhkPifSnsdetH&#13;&#10;+dCzX6l/9EmcsIzX3KLS19IGubmaQzgUdBXxqh3ISRZ2Oz/0OE9tY31cqL7y8D0oz4Nnrq0OhsO8&#13;&#10;rQK3VghXW5Y2W6GvXn8pb/TU6U8COVqnT5lj4XScg3VdPeDIo6kcHfvvOzarl/ZAVwTvAZ+/9EpW&#13;&#10;idje0VLzpimLBo4nfPDBh/JT0C9l29NVu5M5ho9TysYfJ7K9G7QHBKvH86o71vbRLX4ivfEib8P0&#13;&#10;9XHIPuvIqFdHLmllhlt8ZULTlhdGOf2boqPOtVg45QLY2ln9Af/gNA8OTOulBzz2upEZ7dKVghv9&#13;&#10;84BTB7Qwy0EKTPjr195Glia8htI5l+4WBqzrwsqTRx8gt3L9AP1tUK5MWhtJt3NY6wISMQ/nV+XC&#13;&#10;NsVTbF8vPzCN5BDJ+HHudVsacEtPHoxID36DOcR1ZYbremwauaWTD7+2acvQg6+PFg8MWdEzbgQw&#13;&#10;cIovvSY//MPvYZfWgZ391nv+Wz7ylUseD5OnMvmOUXXkEujt4eW1fBDvjbS3REJ1rV3gfmFf63/v&#13;&#10;N371FIfM6+i+zvU1uE3SJk0T3aUxwpX5Ep/DxzgG/1qpPC9fVl47e4CumqOo1n4ESlq9mPNMYwAO&#13;&#10;7foAyerlkf0K6loNpazIKCa6t7N/037Mq3OOKOO7WSgvnI7EubSC4Tgrr9KPRjawGtKNyFf5r+Uw&#13;&#10;fMZX7qgHdNxwyMbQGle9pXK/QgU3lVNv5dPWBk6qGw1+8+tWZ6yY5kv5j/NVclY7OMcGM4f+uhz1&#13;&#10;dCwfMb2dV1I/e+Bnux//+B/+X9ruI2az68wT+8tKrGKOxVQkqxgkSqKkHqmDRt0TOsx0N9wGPOOd&#13;&#10;AS8MA1575bWW3nnplVfeGBgvjAEML8bwGJ5uSa2WRIlJzEFVzDkUWYFF+v97zvevuqqRvaLO9933&#13;&#10;nvCcJ51wn3vSzXrQV2dpg8+jKuj33/9w98sMgf/dD3+8e/X1N9PB3pxjZ+7SfU5l8aBMNzafNHWS&#13;&#10;wSv5HKLNZWS2GaCbLQIyx3sdu/vOGO0fxQB+agxWI6bH7z0WmdcXK6BtJefnVKqp6EFCNg9ocVHF&#13;&#10;8IgW2jaUeaM8kNFkjv7pi3N3tUzg8yBsw6LjqQNpxMoVHCcOzDSOhKWJ2+LDi8bfRtK8g+CyHw9b&#13;&#10;8MUjWZgMS6bVQaqvwi6u/DVu4pPGWChMeSpMZYWhxik8HFh+fPDTRxDNtL64LX/ghctj8YuXr/DC&#13;&#10;nHTx2gB/80m7SCv+8iKeftVZuNRr+QpLDnHlSb7ywF856ocPzfJV+niSr06ZlY64Lf76S0e4/ot6&#13;&#10;3eCSv/TxXRjx8s3GH8aghoD/vCyrYdZlWkqhDTllw5rfK0LLJkz+qb2Z1pUO7tDhbFaMHB9YM546&#13;&#10;j46XYP0Buls++V3kB9cOHZy+xRq+4Tm8rBG60IkhyvhyfJKdweW/sg//yY+x4ocbHo6O4QefSjd1&#13;&#10;qnrHBzjw0vnh8LIMRh1QJtzkz32MteCrTosbDnnIJE6+8gCnOBcYF39poyM/V17cvdzKq97CO/DJ&#13;&#10;C7ewgQZ52283v2eMfsfz4q233p6ZOJ82NdjhYP6rc1bqY489NRun7r373vTl14WGmbiMdOMlbT2K&#13;&#10;n5d99LXVcD284Rtv7pURX9RLN9UPXlpG0uGpjoXl56qb4uxdWnXOD17YXX5Xnbheza9sOWE0hFFs&#13;&#10;estBPDmaXw0jrzzlTZp8LvrGh4EcAyqeSeUTT54H+gZwaDQdzOV8448r7vJWXqTJ5xJXmRfePZkS&#13;&#10;z8nLgeVvHWu8vOoJPNKEwTJOS8N9yyM/Hah/5KlO0aGzyR8/fOiwEShZPmF56sRtXesOuOIpvYv8&#13;&#10;pL1Kr7zFgY/64dyO1gvjWToaygI8HGwX/YxNz0Yy6cPAFQcWvyNXwi1z9/KDF2Fu+sXL9CW+sO6t&#13;&#10;P0ZO2YVeGsVz+OHwiS7jFP4v2+3/m7/80x/o0JBllNlZ/mkUcdrUcoh7W3U49dm9T8fp2D34bBCy&#13;&#10;MceGgOtjyXsIMK44Ri0BvL1SyJpa0inZoLOUD66F3FE6cToYi9kZt1USuBYSfAxLHdg76bx0TOtT&#13;&#10;p6uhOhPVonoCzShkCteiXTQ4eChSQfcBQ8HC0rzdXx2D17FXaiv8n4VvDx+7Gz0jrszLhWk7X0Fy&#13;&#10;vyNHQ12VKfmXczbpI488snspn97zZnpNOk4jxwz5kydfyWe+fhWYX8fQvz5HQN2dHfz59Gtkffvt&#13;&#10;t9Kffj4VwJSWY7WmQmZNqBMRjMJck01lpp48+ByR8e67DGpvcDnK6vCB3f33n9g9+OADM2o6uzVH&#13;&#10;Wmtj1/E+gq18q5J6YK6OlvzogU2JTcfuIWFj16EcZ8XJ0wq+bVzq+1pcvxo5WBXbtaZL1kg82m10&#13;&#10;/KUJbusKh97ic+ED0/BF+MBYLytP09EQbgNqvLjiFtc8/BwMjJjLXWWt7LNGaLXx38BROcjFCX+e&#13;&#10;zrP+4nFfsDrt1XmJI5v6iK/Ju2ns4uFtO4Cz+iEn3uQRpwzVdfBGt4oLDNjqgF99l4cfnLReeNpe&#13;&#10;4sHCUxhhDl/ipHFwySvsarjwA7T30zh3OMA2TpgccDQOXvHuQ30V/dRb4cWR+54v9UN/Jc+cQBFe&#13;&#10;0eDgpS9tn+vLOb2s9aRmitYaL3eOrsqLuwserkb/BOZn6UR7HH734JsOlxfb+ZpaeKJHcFtYfnhn&#13;&#10;/XJg0ROHH3KUH/K5wszwI75TcRMfouX18vLA//BCp8Ev3SVf+eFvPBiuPAi74HDRqTqr/cvPuTMc&#13;&#10;yYiewQVxHrDbfkK5mTkya6TcrD+9NkuvzHJ5UN5+++35Ut7bu6fz0RJH7t1xx+3Jf2UGJHKwf2jP&#13;&#10;Ro/weijfNnf2rAGGT/PRk61c5al8DYP52SvGpce9SLCFp4PKSYZeQJsmXbx6yy9v9Q2memx9ki6O&#13;&#10;Kyx46cp99BU8DEoObI2W5kWnaZ7l4l3lo+Uh7+DNM26VzRrZNnNoWZs4OtPHcfYxKI/yVxrCcCtr&#13;&#10;tF3tA8RJb5i/dUl+fIFXP9yF+bc8g+NKFxznjm5hGaetk2CLr7DSwPcufltn0a0MXmgCepE/sFu+&#13;&#10;hdFwyaN8+eGrDOKbh97gdxVOGljhyiLO4Al8WwcvJ97FGNWeGalmjY1mwq396Lfgg5etUrmEXVuH&#13;&#10;XlgjzPCunFz44qpfdob2qp1y6OMJneoZbmfA6ldfevnkwH2ZP/v/+s//5AcUqYN+P1/p8GAzImlX&#13;&#10;PQPluoxgfmA0IR2CzsILhjM5b3Ao/C03p9FkU1QMtzk7bO9hy1gh3ExZTeEoaOs+T2cK/d1RGGHR&#13;&#10;pAxCUpBGJw8j0Khr13AqHMqjWHDyKoDTUZy3vSqLQemN0DS8kb+TJ09O2o033JgCvHoqVd/YKVph&#13;&#10;19DFw9VZdhAGUig6ljwQU9l8kvSDGLvnc+qA8rsquG+McTz3TC3dnmknyxB+9MMf7n74wx/tPnzv&#13;&#10;gykwHzWgHyOfjz76xO7Fl07tPorhjI7Duq/NeqrDOQmBPJ+cyYguo9PaqdDVweqMxJ3P9Apa1193&#13;&#10;Q+T9JCVlNFjncigjC29Epx/nOJuv5fDvB1NRlzFCNy56oTM0W+n4R5d7I6btuNrgqkuVbB6qsdjE&#13;&#10;cfJycBWOnkwBJXbSxbvgq6NrZUZWfjy10bVM3fHVS150Wj/QLh/Fa5r24nTqhkdw8hVnVHYxLK54&#13;&#10;Kg98JOyaU6jAVFeTvocff/SijMaipc+UkzYxa55Dd6VF58oymfG4VKccPMB1bItGR3XRq5GER7Rd&#13;&#10;9Kgs0dU+ynPTC9sycQevboOvqzzygaF/ZcHfThWN4m0+4epre2/8Fn7rh1d49BXZmrf0Gi7/hW35&#13;&#10;gAPjzvVeeHFbesXHQOHvFc/UOx149Scf+bdtpHWTEWTaDHxpXC4DWBdeXPW7c+W9/JWX3sXz07v6&#13;&#10;4Wpa78XjPjIrm6lHK+8WhzzlIcRH5y1fcNVZ2yTY0imPZASH98aVB2mceDpUbzjxLvFcccLhavok&#13;&#10;5qd8gJNHurg65eGBqO+bdaNZXPZhli+RW5nYRGow4M4YpC+++PzO+lPPqruOHRsYNIfG4A3u5DPi&#13;&#10;6st/2uCWfnnEi3iDIc6Yrix4Kv/iwG3dNq5wzeMOXjxH78qjjv5deICHPoXB85eH4kXZDFd53dKG&#13;&#10;V1i5MCa97JQe/PK4pKPheckAtb7y3Xffix5fGkPfaQiW6Vk+ZtAJvOUScOCDjqoz99al8lie0eLf&#13;&#10;hstD78UDRpww3rb5+OEuHjDNL57fmlN+rjiFC7tNA9MwnRUGfrRTgbL+2X6VJav41hd5G4ajNOig&#13;&#10;ZafvZjvB2zI0QinMwSXfVgZxXGGajh+X9tA+Cn32kH5J3KlTp6YMbLjW13MGFtkrninyl49JzA/a&#13;&#10;E7fHR+VburzUhtHSK5HHKC0HpnW4fYA4PKtHzz3/4sB9mT/7//xP/+gH85YaA+n9D96b6eEbb86a&#13;&#10;hnwpiXI/TWVNtZipcmu4rotBdtMtt2bH5M1ZS2VENaM6Y/lnjUQexkZfnQF6QXwM3NnxnzClOBVg&#13;&#10;jN69huItgMDdlKSAGUsshVTLUYi1lZTQgiE8pVGsb8xTDhjHPV2dMDp6e4c7+xa9grz55lsnjzcO&#13;&#10;RpKNDN44FKD8CtdICWP0o0w3nc4uerLo0BjUjojSBGYaObxcHyPQ50kdE/XKqZO7H2ea/uSvT2aX&#13;&#10;6OoofQSATIeuPrJ7PWtZPwkvt952dA7yNzL8VpYcvJlR30+ypsro5/6DV2Sx/xuzRs4n/MaAybIK&#13;&#10;LwfW6HppOJARzBsy0mqk1DIGn/fzKdIPUmbHj9+TDQJ3hb/VGIwUq/BtUDp3DYnOXN506GhNZa1G&#13;&#10;Tw/0IY+8HhKWdFhiYcpj6uvoQAlcckbDlRs56B4OFzeVF73oCQ86vjZE5e7CTw1XtPEx9PGQC9/u&#13;&#10;cDX9oj95hzHMJR//PELg2ZPFF74U3qwnZUSqm8E1hmh4yv6M5ImhkMuIQaf28IE3cQEfN+uyglu7&#13;&#10;sO6xONaoVvQJMDjFw4ktPHPlvbLATw6ud3pDU7hxlR/8dCxkix8+8MXj3rxw6kDEoefeq3yAEceh&#13;&#10;VX/D5QF8eR7gPXjxYC7Ht4Xnx6P8LuFe6PH3fjkuaeWFf5suz5a/8l4a0sqzvEaE6K51Tjq9uuRV&#13;&#10;/1p3i4su+fUfW/5bRtU9uF7lUz4XOu6Nd5fP3TX5pO/pFLx4vLiEOXFTpwIIH7456YVR3vAlYu5k&#13;&#10;5UrfnSMLJ1/1VZnQBFfYwsG75bm6ohtO+HKYkS354JbustkJ72jrz+Fsny9O2ug6L7vKhGEpnz7m&#13;&#10;cProY3cfm0EGX8pz0sgjjzw6m0TvTrxzUtPkxpmO5vVcs9yIYYcfuKsvdxceOPAM4q0cEx8YrvJX&#13;&#10;fw1Xv+SET1hZFHfxF05YGlmrC2lb/oTLK1gvXOFg+p0J77WnrY6nP8LrjACufrP4Wwaec+g/P7BS&#13;&#10;AABAAElEQVTbiGsG7+WXX86+h1/PsxE9o2SWufEzgvDRk1jkg69OuPT5yy+/S14XV57dt2nKlmse&#13;&#10;OBqWt2Uhn6v4LF2YgYA8n6rHygoXWG57b5mos+0Hyos72uF6aMorXHrFAw4d+cWxVdzpt7Dy9ZJW&#13;&#10;GltZ4K/uCttw8cnX9lXe33jjjbF1zGazV9BlZ9Cj/J7XZqmLv3KVN7jpzhKjWbcfGmC2F1gXGS1h&#13;&#10;VA/QEzZaa9kTflp2Xg7fyvGXz+TT61+22//H3/u9H8zoWYhjcoaJ03EYUcTk+zH8Pk0hqNh3HLtr&#13;&#10;d+yee2c01ef0zuwZpsmY6d/swMzIowPpP8g0gXNSHaZv2PfKdA664DSzXF/MeqNubkKvglIAx5ih&#13;&#10;RA1FARnNAMPfClFFWAvKOPVGqMNTLa1bpdRbcpAzy9+RTR5QZGhlVlAcGcmN9oUYgt7MGYAHD6aA&#13;&#10;Qg/P18boZTCaIrpHR3jTDTkS6t3dT//hpzm39JeR9ewcfH9X1o9elwP7vcEwlj/IMVOf2ggWvlQe&#13;&#10;u0dtftIG38dX3lQZQwdCyydUTck4fJos+3I5hNqonI7Y6Ox1MU5fefWVdCgv7V7NelSjufffd3x3&#13;&#10;/wMnVuUMv+RzZi19qbw6tlS30ctMH2aEz93mDnKDcffGPTrZ8wvj+fOc/bq6b41dw1NGq3N1UgK/&#13;&#10;ChqqMy1+KA8gsqdZ5sqanxwxdvaczSlZOpGHTBga3tAiJxk1UPwqW7z0DRSMMAemZSUsbT2wkw5G&#13;&#10;OeYaf8JKd2DcZdjDw8tN+vIuuL36gA636C6dwLOlPfpKuXDS6villectycYNT4ErHTrmhDV6rp2S&#13;&#10;POLlAUdH4vBSfpouDI7u1AGwjSu8OweufuH6i0vcll/45BHn2vqbv/Fw1BVu6mTimx9vW7nBcU1v&#13;&#10;WBx8xe1eXvlLSxy/qzriF194PLjkQ7sybelK29Is3+LgkW+Lr/zgt5f0PqxKo7K6u5qvYW2tTlr1&#13;&#10;A5cwuM/y4hkNTRpY8egUnzt6+Zk48uMJLnfpnH6uab2Lr3zg+CuPMDrcVq4tzCTmB08uTl/LwaMv&#13;&#10;hmfLc/HiQbuHW/3Hn8GOAM9zQLxBBYaTQQUboRgm9957d17o3949ni/seYF/4IEH9vr3te6UQQsv&#13;&#10;WH1oHR7Q5qrf1a8FLh9D8XyqXsDya48ufnlcdWCKU3r9xV+dVV76wFfxgZNHfOlW902TTo62rCnn&#13;&#10;JG7riTyeV5Y+SHfhk07XFL7PbZ+ZNYvPPvNszox9PoZGlkKkP7bhjJHj7rlgmt8mXmeYGyApPTRa&#13;&#10;ju7VX/mXXt00nQwcGFfzrNgVzy8v+Yu/8MXt3rTmVQwtL3p2weMC3/LwooPu1Ic9GnCURzpIlpxf&#13;&#10;nv431Ze88l7uihuure6F4epL7tSX1GP1rvKWFgL1r3r1m3sw0ETbhQ90XMLuyskmQeXq3F8Ga6f2&#13;&#10;Z+116OJTuuew1kgX3NhXkZPOwHDS8Mg1H/+azs/XOr3QJJ0xq36xraYs8uz+ODYL++XdLL159rkX&#13;&#10;ZPtS3f5//Iff+gHijDI73RlSFDFKzSjQ+yzlGHb3nDi+OxqlRLNjrJ4No/O95+xwN5J0Zc6XOxeD&#13;&#10;1JehTofpDzPa5/vS11+bHfQxXpgLqZ4DOx1QlEhwSuQohvIVcAK7z2LQiGMk16hUuVoRxoBJJ6ZA&#13;&#10;xHsDV+hGFa1Z0qiMUlKmUcAbM5Wu8r711ltjHCuuVlr8WLLAcDLquworDS1+n2xVGD44cPzee2fq&#13;&#10;/9mnntr98O9+mGOiXg2vppxu2h295bbwf2j3Yt5Gf/IPP9v9/JEnds9nNPWGNPAjY5BmWD4jqkbi&#13;&#10;phKHF6Okx47dOZ8znQ8ZpKB9SvZgTjngfCfbkVPXxOi/MvAfvPd2rnfmxIDdF5+Fn3t2X33wK7MR&#13;&#10;ixHJbvRJxxTbrHmd72xHdksfXR6CquGEAzRlnDiOX7kLNX7KJKPB3OrAl5GyGrPOZHWA9Hr2s+xy&#13;&#10;Bpc/Dxd39eriJ+HywjENRocSQJcRDmVmlLtlb0pChW+DcnfhCT+Ll9WRGalcMauRbeH6hZ7ma5oG&#13;&#10;z18HZ/GKr196w827zSOOvgq/pSNtuXK3cIkrvDpH9u7AblofBHQKZ8MLdhkJYEtfOjhhnZ12Idx2&#13;&#10;dYkXuZbDA5jf5sC7pLvK7xZPYbZp4uiDK2zTt3HS4HWXXvmEt/mkwSedv2mFcy9+MKVdnqWXDvpg&#13;&#10;hemVA1+cwsULhgMPr0tccclXvgoLhivN8iWOX9lJ29KWJj6aCJDQpfWsYEtHvPC4TZstLThc6Axc&#13;&#10;7pY2cepDaeMVTvUOXOUT5sRJB1d8lUv8Rfx7eOXTZuUDJ71w1Ys+WZz+Tnr+x+CUB29caamvhZsX&#13;&#10;9qyvP5LlTKbbP8hHSSzR0tffkQ+aWNbkAe04qV8++svdC5mavipLpKxH9TL+cZ5ZPRXGuab2QvRl&#13;&#10;fCs7f3mNb2an8IRnDm9cw+RVhtWF/K46cA1Xd9KW7KuQwQhXzxfpb3BJ56S5pi8IL3DjqXHVHZzo&#13;&#10;GWleo6zrRWKeM+FZ2mvZSPP888/PnT6dlW3m0eDAwqkOrc94e54a/GALXH+D4x/XizE8rq38+NzK&#13;&#10;t9VJ9Sb/yBBZpItX/uoQWYQrW/UL79YVb3VH7evzo6sMq6viFMar+1ZP8JQXaZwZMR9queCjEHn2&#13;&#10;hJmpd0bcV/ql9r/4WDLzo1edwKfOBsHocozTwNArvteSgfKzli8qacVtZnGVw+Lby4iNlHiVllp4&#13;&#10;0V6Cy8DUO1lq+fzzL82gnJlc7SPKnHY0m7pT9vPMD1/Dd/L1RTgcjd7hWjKtNsmvbIyS2lc06aE/&#13;&#10;7XNvBsqJTPgyM/1B7L35uuXJV6jqS3X7//Sf/9EPnAk66zXT6H3G0giXdaQauVFTayfvvOtYNuo4&#13;&#10;8ypfbsqIaWpGpqMZgJkKz1vtF2ctSE/Hl/LWQBzob0r8uiwPYMDZZGWKwJeiVHpCK1jDxApVQ6IU&#13;&#10;8UE+StRwWvAO/Wc8M0g0Qm/jPtMZXca4yU78GJfWPu5Pp7ZwrfPhbsuXmRiNzghlDH1y2maRLzJU&#13;&#10;fTSFeu2svdEZqkCffOxt2whp6IrLnO9VacBHczyTaaNPTn+4+/nPf7r79dMv7y6cuRDD+8YcD3V3&#13;&#10;RpOPh+WDu2dfeGn3aD6z92kq+eepWGfPxXg+b9FwvrSVDwHoAK2TYaxff/01OZv0WO7OYbWx6lA2&#13;&#10;Rr2bKZcPZqRYJXrl1Cuz/tbaWpu0jme04N58OeXuY3ft7r/v+BjLhtyNMs/RH4zCyJGfdUWTGv7S&#13;&#10;aQKJp2P6rvFegz+p0zg0EK4V9lB0Boejs4Jg8qKxGtLqmKWvkZ31QDR9r2xdOvTCmnJgNCpDazSV&#13;&#10;h0rPILVGWJhBa0R1+Ah6fODXVTcNNvFqCvjy2vSL8koPHP7g45dWeP7CFq44hDl3tBtunsaVN+nF&#13;&#10;vXDsGQsrcDE/uPJCN6FwsUzUda4PQX7lBV4cWqUvjdviU5bSjZTQK7mbvqBVgcVX+S++rRyFlZ+D&#13;&#10;w3U5bMNgwBancOmIV15TnhIuc+A46ZfLJ+82vVlLB09gXFx5FC7P/JWtPLSfAVPeCoPeNh3e8sbP&#13;&#10;Fbd4+JVb62TT4JEuXjr8q7yXruCRrk344lynZScuYfld8HEzDZeX5cajy19Z3Tlr9uUoX80P76Qn&#13;&#10;D17Kr77SVVf6DYPVjt3hIktxiwNfnqTxiwMLrnV5YNKn6mvFq6vgwTFi0QAzx19ZaxNxZvf93gvw&#13;&#10;hx9+kOnDt2Zm6faceQruliyVshnqpz/9eY7uey0G660zmKF/0occOOS5koGKbI6aPie0yI1OaVcu&#13;&#10;gwZrWc8qTzxWd+D5wXLNK24bL615+Ou2cHRDJ3SOFw5+7hIvlwwV8YMzBgIdlV7z4MWFX3GeG2h4&#13;&#10;PsJn9tHHX5599tkZER25govRDwYv+gqznsUpn5lN8TfceP3F+tFyqzx449DnxIOpHMU3/A/E+hE/&#13;&#10;vIZOceFDvuIqTLNVPvHkY/itM4IXLvEj2145lZdoNzhXmZYPegTr4has89PzQZ0c8Rb0GeDam6rP&#13;&#10;8xpfq96mHmQQLo+uhK1Zd1Rd9D6nQSgbs6D6uughcSoxe8iTynJGp3eIm7wZzHG3Z+eAwbuUSSSZ&#13;&#10;wTuyacSjx714s7b6CjMC6j4dXH11PuQT2wC948ePT79vQMrMM9jqUDkKt1ymrwn+6qO61e8Z3Ohz&#13;&#10;RF1SRzvyDp86s0bZ10sNm+7NzGC8+tobVPmluv1//Zf/7AeY1zycB9kRSUP71i4eyY5tn+1kPDlE&#13;&#10;XuVJk5y383MZ8fooI6SfZnrgcArGQfS5ZW3pehs3xTDCeoNOIbK4DwWHEvvMSF/WMjJIvLkwaKxp&#13;&#10;ZUgKM14sZD+dKW3K3J+8RkF9opMx7Wgr8Q6nZ5gZLVUJe0YqHh3qfCiGJmP2tddfD43P8im82zI9&#13;&#10;vhbXG7VSYCnF/KfSxGi9Inmcr2dU8OjRo7t7MjqpIvzspz/d/f2Pf5LPiL6x2/fZvjkg3yH512ez&#13;&#10;1ft5E33xpXx6NAdH4+mmm2+ZEwyujKzvZ7GwtSA35AzSbvayJECHbJrKwnTGNSP93XffmeOnLIlQ&#13;&#10;EV7MIvVXc4i/SmMa69vf/Gbu904+vFnGoFG3c1czxjjVs6vdE14dXytqG6WXDyAqnktFbeX9jXwe&#13;&#10;JtGf0XENyHmLTiI4sHfqgnW54mY95lBcdFcjunSEh9FrlYMxeSBlHN+c8GDd8pU2OnhI2l2bcJiZ&#13;&#10;BmjEA91lzC686X3ToFMfcvHj20U+jnxtdO5teFPOA7EafcPN13DxFYfG2bS97HMT5wLX+zYdXrrZ&#13;&#10;OrDTse7lKw2w/HiFC4ywtqYj1T6VsziwlQkcVxn6ouHBJ23aavL8toegfGhtcW3xtwMvL+DBco0r&#13;&#10;3/K5LudnG48WB4d4YfmLC6+FuVxG8YVzpwsweNymwb3lAZ3Sq/7wIK+rPEuTb0sXnHRx9cMljGZ1&#13;&#10;W54LM8D5kZeTpzwUX2lLH3lSxwqHF+XV/O7jp7+glNcFnpOGh8ZfsZcmzJV2cYpvHnd1S9pWnq1M&#13;&#10;0uBoPnfp+B6+QqNh9Phd0sDU8B1+xaXvQNNVOPVWH4aHqQd5PjAGbIz17W4DHPZAWHtvQ60ZvEP5&#13;&#10;1KzjwhzF9+qpV3dP/uqZgT9x3305ZeRqks8zx4Nbf1OjuDR7xzOZlro2etzjv3DkwZu+2MVPJnVQ&#13;&#10;fk4cv/imi1/4Fww/XK7qtTBocU3nLx794JxIENzSa0D8R7hTSRgiZhsZLk41eP75F8aoKW2jakYK&#13;&#10;lW3l01eRZeilr+ZnhNxz/O6BI/Nvwq8yLv0tz3Aq+zowU/6JKJz7Fp/wFk5+eIrfnbt0T52MccdQ&#13;&#10;w3OyB58p8FVf8RvoizhaVmCLs7Kv8nIaitnb8D1Ndy2/qD6Qv8T7ag9Tv2OLcNIy9jTPeLokm2ex&#13;&#10;eo0XtBhy/C54wTBOU9WX3lO2nPjSks9lKR62mlf6WhJpZmHtpXEcqIEqdQMc2trP1LPk7QsavmkT&#13;&#10;jq0u0GGvmUXWbg18sQ30SYMjSgA/sia/NB8weSsDkb8++eWPnB744nwacewUm4E+i6EkTHH78vaa&#13;&#10;6pfP4aVhZ/Tvw7c/2B3Zn13jR2KsMmIzEvpuOoozWTfpnNTRcHR70HSM4yjmb19GTz9JY3G4faam&#13;&#10;MxIqLyWo+O4aEEOYwHa4z3rTxH/46YejFAt/vcVZW6HQhClujq1KI4LjSN76NF5rTynWUoAu4rVe&#13;&#10;E24W/+nT6+zHWzOaStnWMj35q8cCf/XuvvuOz4aq0xkZPnLkyvnikk0+zzzz3O7xJx4b+gwuX2y6&#13;&#10;5qrrUhH3757Oup3X3nhz92YKR/hYDMcjWXM65y6mEA9feVWM8LN5s3g9hn8M/fD92muvp+FesXvo&#13;&#10;qw/m7TU73T7KiMBbvhR1IUdSHZ0RVQf435LR6j/8g++O0Wqd1Z0ZLWAwG7p31/BMVaksGqjw6oCN&#13;&#10;HqvGqzGTnd7aifKrvCocA9+dzuij1zTIvYYy3SWjcn/e6rKUwHpWa2N9cpXRjWYN1Lx0Bt/qHDSM&#13;&#10;sHaRrhavrK7K0gb5vUh4oXASAYPVNNIb0SWD+9hdt0edoUzMPUfOcSPvmhInpQZ3uWsDah50+d3b&#13;&#10;adLL9ioMXOJ7py+O/rim8VdP8tIjh866dDS/2UE3b2GmnSWvRq4zQaudQGHd64dfOl4ul6O8wNE0&#13;&#10;8HjjShMuOMC4y8dfXgpXXbmD4+ovDFziihOcSxwHrn74K4f71g92i0c+6eJcla24SgdceeOvA7fF&#13;&#10;UX2ALd7SB1u/dPkKX5y9N6/01ofml1e8uzjloEwbL46fa52CV1xMst/QFRjwTRf2gmiNNR5caEl3&#13;&#10;bfnXtsCKQ0dbR6P80qVLfjDiLy+b4kUXnLqtPcPTes643OLCrziu9MobOHEGOD4fw3PhEQcGDfnL&#13;&#10;hxFMs0tozehUcN6aTbjOsX3uuWeyzv+R3Z/+xZ/leZIlUDnX71/95/8qZy0+Nh81eSpLrh5++Guz&#13;&#10;GepMNvmez7Nr/34yrrppk5RnjDbHePA8woOXazWoehHgd9FR9Ve9ylPH7/nTOHdX5SMbJ8wVh3j+&#13;&#10;xkuTDy3xW51EUzF8chl4iBHFtZzXwIC01JvozrIwS6XeeuOtzMS9l4GR64Nr1QefFw9I5BoUoe2O&#13;&#10;V2W0NwOQwQaDOPdkf4nNvQwWvFSulqfyqWxNKxyZyOAaCpGLk5cDp35WTxO5F8/ffODgAiuObpa+&#13;&#10;gi/PJektp9IG5znkvvKvsoC3fIlveOGzzM866ZRlBqmc3LDiY8DNs0s5pYxTX67Yt+qSOtT6UvnJ&#13;&#10;V54qG57BcjUutRUvEOdDh+1VfnrHe/mfpQZh17O2ui8Ndg6756WXXpp6rawZpOwja0TBeUYeXAU9&#13;&#10;OLP/euLxVxr0yxZzsZXw1jqv/JX1ao/L6K3O2WKVbQT8En/2f+/3s+Z0r9ApjkMMUfFr6pVRaV1m&#13;&#10;RjHBBs4OdhuB1sjomRhea3pA/hZ2C6AV6jqNxNRtcBCU0+ktQ2YdmN/Co5x2rownhUJpjNO6Hlfl&#13;&#10;jQQfDo83fG6Ez3qaEJrOTeGQhzHnK0u+4GSq/Be/+OXuP/yHH45cR2MMXpf1nrfHQLx9zs47PLsZ&#13;&#10;n3rqmRjHDvw/vDtx//0xnO6dz+o9men7X+Wt9MOMGn/0cT4KkAXkZqMYrz5D+nHiPwkNPBhJ/jRf&#13;&#10;lrI569prrtp97aGv7n7/u/8oX3i6aYyyF194eR4ijGKVw4jBw9/4+u6buWzAOprvSBt1NSWu8bg8&#13;&#10;dFz0Qp+udjBtMKv8VgfbslVZ+U0l2GVO914g4FJOrfzKUOXdGrriJj3TE5feAhcPDFUdPfbCytQb&#13;&#10;o+B40XlO5c7LCYPdkTA+kQreqQU+IvDDH/149/f/8PN5UbnvhLW963OIeMAzWYxKLzlXx0cT+OHE&#13;&#10;b+/yubauDVo8+Kb33vzSmi5P08UJ14lHvzprGj25Sg+8MB24tz2svAtOPHz0VScOzZaneDAuuLWP&#13;&#10;3suHNieek186HMVVuXoXD39lmYz5gaPx0jh54NuGxcNBprrSx1PdlpfyJE08fJW7YbTEgeUalg5v&#13;&#10;dSjMgbuct8a5F3/lFnah7YKvMjQfvNLk4dx7CRcODD6E+ZvW+C0t+atbcAyklNBFXPCUnvzFtw7y&#13;&#10;v1Q3hkh+4IZPPsbKrDfdy1d+1Dv+Le/VW/VYWdy5wRec8Dcsf8Plq2nuxS9vywh+fYs+x+zJzJCl&#13;&#10;f2ufM/F7dOSB12CGpVXW+S/ZsqchI1Q3ZiOqj468+eabMwBxW9aferG9JaexmHn6RXbvO2nlrmPZ&#13;&#10;mJq8RGHUGSV0fNLoIbo2smha23PBA5+1po+ivyQrlKSZsVG3+Mmz+l5GsyVRa9pX1pRnRtvms5HJ&#13;&#10;u3ZC5z51ZvUxLU864uhnq79tuvjqoeU3+tS+witYxoo6M7US+8E5ofjJpQ8++etTOSbqxTznTi9j&#13;&#10;PJudbHjSPzBgU+PDh8GNYWnqh2e9S99MH8r6ysOXRvLLc/kdXkaHv1lPwPW6HJZsnHj4W8+KW9q2&#13;&#10;LlYH7u1X5HOto6Qu9dVwwwd3ccBbWvLAUZzlQ9zMoiafFyM6Ycw3X0JLZxJSo6SV95YVOmiLh1/d&#13;&#10;MsAyz7299oceeHWePYKuM9DnCDOJcaM3dTIOHmVp8Enbqa6UIRtNfvjZSq+88sr0XzaB2z/EXqgO&#13;&#10;tn3bktWI7XqWDqH8sJ8YufiyAR1cZcNvcYGvft0tq3H60O9kt/73//DbP9CwGSmEptwWIuLWXuoA&#13;&#10;GEY2OxnlNIKoUUYDWUua6egszD2UNxVKYEgSpAqkPF9cscDWcSB2c1dZCkJ6FaHDMnLmTDswPWPL&#13;&#10;KCvDlJLEKRjXjPgFDg5KpSg4ybIKwXKBtQPcp0WvzqJ5BvU7mX7/27/9u0zV/zxv3wd3X//ag5ku&#13;&#10;P7a7Iwvq4Xnl1MlZp/N6vuJkc89VWZuqTV2bs0ZvuP6mfNIra0MzlU+WwzF0Z4lBeHg/I7xXpHEf&#13;&#10;Di0N/NrIcn14vzGLyn2N5s47btv9+Z//+e4bX38oU09XjUwq3qlMSxkadzFOv/LgfbvvxHi9JiO6&#13;&#10;81m+yKQsVLjqiowqTytLGyW4lqE0unG1YtOP8rGueG0cWPoBW3zS4YAr/7/R0Uibztzr9/SKfuRd&#13;&#10;PGrcGrry8kDQ2dmscCSfH1SP0nXsTr5yKqPRT+we+cUju3/I5rFHH38858F+OI3Zy8WJE8eztsxR&#13;&#10;WXlZInfw70/9mgYFR+rk+lu8JXkc2RbPlx4K4lzk2brqSxrXMD8cnDQ62epFGti64hemG+ni9lBM&#13;&#10;nDQ42q7UbbDgnHjASC/O8i8MTh51kgOv/AvjXrnActodt3hYHSzawmiWrnAdHMXJD4bDQ/3CW3r8&#13;&#10;HJjKVtzit/jBgnMvjPTCFFf1LCwNL+Td8kBOV/OgVVf84CsTPOIbBrulU77cexWPMNewu0s8GuVL&#13;&#10;GB3h0uPfxgtv8QziPdw+OlL+yFZcF2mHphdJ7QcOrjDb9m2NppIjX2VEF0zpV6d4A9Nw8cHPL90l&#13;&#10;XDg4OHnEqWvqJrjyLe9vwzX8BJc/fv0X3HCBN9uUiFzyLy+jL5zMR0nOM6TIluuNGKefph8/lkGE&#13;&#10;a43wZHbqztuP7k7meKRnnn1hDPR7jp/IPesur8ggR3BclRfjg9kXcGVGFWcNakYS2J6+EHbhQvw0&#13;&#10;90WMgBilafVD1+dQExn53KMLBsuoAI/0I97gwOJXHP9y8WSom87aZqtXMnMtA/rg5+hEntHXXrj5&#13;&#10;tnBgxDfNXd7kzuzca/PZbJt/xTNelJU8K5/yMqK+dB2qKCVttTcn7EjzSe+333lrXgTKszs6HFzC&#13;&#10;7kMb/T3+paPde/kDX32QZysT2OKmj+bh9+wXrgyDOGWzykddXvBbfsBvaQjD5Soe8OVJ3aADPHhu&#13;&#10;LQM995F31VUjsmZUwbBXXDNAFzsDfu3B3QCT0cvqneGnjZBd+kUdZKZaqSWKwlSKKQ3P+jSFXOE5&#13;&#10;slUueRd/qw7xs5nMAr/6yqs5Q/3GmZX2QmWm2lLKwZsiw5vnsjh4OPrBmwuvZq/xxsFNV+0/wEqr&#13;&#10;7srLGxmh/13s1j/AGKLgHjyNAURdGLuQtaHvZd2k45GuyXT5KDXx+1J5D6SlavSfZMH5a1GMneaE&#13;&#10;I2QFrHAEfD2N5v282VorAUYcIxNNDi/oUhSDGY4qA5wKyiBlIJ8Oz85Nve7qa8bSx/8yZq9I3o8H&#13;&#10;dnWAq0OlaDvpjLa+mCFwhw5fl93y3//+H+z+6I9+Pxu+7th9HIPzkZ/9cvf8iy+mwlkn64in0+kM&#13;&#10;853nLHkYuVI5jWRalH9jCto6WTzecPNn+STp62nM7+5ui5Frs9Z7b7+1ezMGboo461Bv3H3tq1/d&#13;&#10;3ZUpa6cYGIX+NAfo35W3/z/4g+/O6KGNYidyZumdd92ZCnDFrCVxp3sVAv1knY593qZSDl+kA5zO&#13;&#10;NXVtFk1Hvm3lnTKMfuWnb5Vc3O6z4M3oNyd+e5fukkeH7C3Qg1HY+l2dMGdd8JSfRqeDT7wNaWiY&#13;&#10;IrGhzSdX8ehzsi/nTL233nl/90Z0YqefBgj2SEZTlQs+Pkz9eOXUa7uvPHDPPJA1obX4fXU0+Ert&#13;&#10;HBnJiafWV3dxddt0ful1I9sGtmH41Ud8udoplgY8YNxd23q+zfd5Hn7QF6750Je/+FdbWetJpW15&#13;&#10;LJy4tkswnDQ8c9LwSX/ipMmDBr9ry4c8zS+ec6+M8gkXF7+O9fI8W16bZ5DlR5r8hSmd0nAX13gy&#13;&#10;bPGLb1540G9ZtE+QLk/zSlcf6VRadQam/IsHByc8W5p4L2x5Lw/Symv9pS9sVH/uwVve4UhgaC1/&#13;&#10;8OdB40HKMpLHKJaHUx2c8g8td3U9f6vFLSi4yh9+XZy8ZK6sYMgoXhzXtu6sX1dIDI8wGDk8FCN4&#13;&#10;8CRNIr9L+U58YPA28kAYt2hEB5EFL0b2xAUqeWLMUkOmio3ojM4TiZ/hL3GmxJ1HbLOsgY9zWYN/&#13;&#10;4fPMyuXkudFRlinNWdx5kTP7dXUOidef/OLnj2Tp0+/PAMr1efb863/1n2Zq/+TuiSee3N157Nju&#13;&#10;619/ODzk+MGzHwdnjLHwiqYe5HzKgAFmI6degdGpNRkBBdMyIPPidfUHrR/i6+gcvLRL+dBaeYZm&#13;&#10;0qTzt620forjbzq8xU9f1VXLAA1+8C554Vh0MhsV452xwmgBV3yX4PUPe+0+GmJEM2b2ZbOPkWH9&#13;&#10;rY0/nrVnzztuavGNp/KFB35pXHnEAyd91Yulp8Lhp7zLA0d5n4x7P6UjX2lJKs3Bx3obh9YykosL&#13;&#10;3HpO4XPhkEc8feGtbtFKOWfEPsQSbS02Plc9+OyK9K853cCz0PMtLWXwoEUWA2Bw149fL1vaGtzS&#13;&#10;bUyT7kQJ+fDg8ixzSoDnuXh9V9P1U/LAB5Zbcq1yoD805DmW+m5pnGesTdycZXNzz0j/udhT9u/Y&#13;&#10;1A6HPOoHW4vdJWw5ZPHLxw8/o5YtxQjHD1gycXQ0g0gT+nJ/Mq3/zR8g7lJg7bwoGwM27JxLL4Gh&#13;&#10;W2/JOXP5YhRjyQGtB+ftYnVICszaTwJ7QHBVMrze3mbqPXmNhIKjdM4dfXeNakZZg8PwMgXhA314&#13;&#10;FBhlKhhrXU3/mq4wasqJV9Bvv/3WGKlrGsYXr5Zha0pZgTiE+Pv/+Hu7v/qrf7m7++678rb56u6p&#13;&#10;J5/YvRED2qJ9JxI8m7fwV159czrdIxkh3Z83qw+yLGDeJrNA/7ZsiDoYvjNoOIYanThMn/y+UvWr&#13;&#10;jAi+fPLVVPULMbYe2B3PdLU3oTPZFXguxq+O2OL022+7c3fixPHdV7/yYJYN3JE3npwqEOPb1x5M&#13;&#10;XaSaTIe/KsQKizdKSV4GrMZJf3TOqUR0R18qlvKUXjdTVXkogKFX8K7mLy4duE5Wg52HarrwhUvD&#13;&#10;dLD2kb03c+WQ0dKUxefp7NQbRuiTTz6Vb2E/npHSXy19Zs3thZyIoEO8Nutzb7rh5lnXdM1VOdUh&#13;&#10;NJy6YEPYAw/cO3Vi1hYnBc1VtushO2tSowrxdXh2Vdb/WJYFS87Cum8dfXDy8rsXHl5xW11Jh0N8&#13;&#10;O5At3dKR7iJD8blrb2CKU1nIDw4+8XXlFR9gSqewcMlfPstX8/fedPm3MPylUVg8F6byVRbxcOCx&#13;&#10;cHALb3EV5zYOfryKk6eyNuxeOtLIKCyPvkCc9uDuksbJV10KV5/iwblXbnDihLe05Gscf3lpfCr4&#13;&#10;wIvnZ93MKId8iWOcjaGXZS12zwY4rSZ8pb26T42TB7xw8uAzWBeP6fDNFJjKV2PnM7jBU77pa+sn&#13;&#10;h/yjm9QB9OBs3cI3/bVs3G2IpDHHAQ4juTsXcfrh0GIsehjbiNHygbMX+pw0urOZtnDCTSdteXUf&#13;&#10;HlN+eJtyipz8psotidLX6JtiNYZ+1mOnH5XuBRleaZYueJa88cZr6SsPZfOpAZErs1v/9swGfTxf&#13;&#10;5HNSzA1ZBoBGhlZnfbw89GCE+TPHBuVv+Iu+9Z/2AMw9+OUja3kfXhMn7MILWeqni8o9Ohq5LxmG&#13;&#10;xQWea7h4t7qb/KHdMl39/urTpTUP/9aNTq84MIM05PT87HMVLBrNc0U2CPBb8qAC4D3/I49nhsET&#13;&#10;z42bb7kpa0/vmTJACxwHF7ht28MXnktj4dwrt8Bz5JdePMPDnk4GYO8HrsLJA684dOUlOqNTmvji&#13;&#10;bR5oSp9/yxtYDqyLDFMfGOlpF5eec8sgFLbXAw7LS9aI+epbjETqj4ofXrr3wlW+Wo5TzwO7pU+d&#13;&#10;XfcsfWBDZ8oyd/xx5JZvbIvYF8WBBjnxoDxOnTo1efDF5pIGZ/UGXrm64O7d4B4cpbWlixf04OjV&#13;&#10;cgf3Wnbq2xD+Zbv9f/0v/ukPCFFiBNEYvDVxKrfR0FrVhrVNt4DxhSIC2Ul5Q6auKYLhh2HKqYCU&#13;&#10;xg/XoUz1SnNVaQQHQ3B3eFqw8INzxyNl4kfDYww6vsqRCtxH2c3vWsarhmP6bzebiyzsdnrA7DRP&#13;&#10;AXmIfOc7v5f1SjfufvmLX+x+8pMf717PmwcYhhNj1lFTN2cNx61Hb8sO0UwhxTA3JO6zbkZM8WC0&#13;&#10;01S0c/W8RezPCMH72ShmzasNTvdmzehDD31lZx0lQ/TTvMGcywjAquDpxGfz0jryJISnETCufV1r&#13;&#10;dqQnTmXXEFsm9MMwtbNQxZlKnXKZUZjI1YpIJ2DlF6cM6NC902it5C2rhXs1CLCm6J1goIHCYR2p&#13;&#10;RfWWNFh4jzb/vmycc0zXm1kywSD9xS8f3z2d9bov55u777zj5IeMPGeE/cihq/MRg1suTvVflen+&#13;&#10;Q2hEHqP0GurpjCgfvf3G6PzoPFQ8TAKgD50Hy0yvjSzLqCHnyESuXJWhcWTkrw6Ewbi2rmF1r/DS&#13;&#10;1b+61suG4XRx7sUrP0eHXGHgorPyBl9hBjA/wu00wIOdMt7jA43Gy6N8OW0EbOWonJV/gPJTHrdy&#13;&#10;SSv8dK7hobI1Xvhy+SuHNP7e0RDmGl9/4+ECh544dEqTvPzbuitdvDwMDX1Q6ZUvMoHjygPcdFoa&#13;&#10;vRcODk68PHC4c/C6CjMbjlJH8/SZj4yQ0GUd41ypx15AtUUv72m+MVajGwaAFz1y5gqBuaMJRp02&#13;&#10;K3EmMs2IDxmSxoQaAvmZfKFVufBffiu3+/CUvOOHfy+PO3pLJsbwJIy+4KqsovE3egq8Plk5gClO&#13;&#10;aXSKvinQlWWNpFVX5bOwDEx4L+VL/5WROunjckfnfNbhfRH9fhGLn8E8NI1axe+CH2595Md53ji5&#13;&#10;xKDDkTxTjh27e6a0n8v5j0Zq78nRe/MRmJCwvg8Pyolu9TkMVC8SymYNBKy2isfWGfQ5dLc6ush3&#13;&#10;0lqXGke3QXFRVjjkhROe6gh8LzTAuapr8Oo6ecW5c6VTuuImX2SyGcqzQluRXtjKM3mij47a08mM&#13;&#10;Ikf3M1qaZxtdedYbkbv5lvWFIDSUDzz4qAzkQqO0Kh+YXtJ+WzqcxSVf9SNeGD0ODXDqImdARjuh&#13;&#10;jRUfvvCWcvQMn826GTXSZpQx/uDg+BsuX16KPJ/SagLhfPMjoxNwnn025nm+o+kFhsMfnbNl2veW&#13;&#10;T/q7hPvSMsfGgTPi6MQiL4Ces+KUiXrLVkDH89AeH/j7olGd0hX9lA8wr2f29qnsh/G1TGcBT51g&#13;&#10;l4TG+rz76lfNTNtozq7DP77gJW/v+CkNtDn6B1v9of3qq6//Tnbrj3GKGQ4hU+MYxxhhfZPedD6G&#13;&#10;GGEKGqPeJIzuXRXDsKOg8hn5hKeC8ctbJXyShmYNqjhKQZvA4CjSm4GwRiIMt7CHNVi0bYpigL6S&#13;&#10;twTHSRiJVYgeVni+hPvzmf5H5+YYtCr0qZOvZFnA+xeN7VOnTub4plcG9+ehcyE4bsrb4ne/+we7&#13;&#10;72Vk9b7775/NTs5ytRzh6mxocjapDsNQ/SzKToGesVksOrOGEN8nYox+59vf3t1/3/GsNTUamp2n&#13;&#10;0RmDWSXX8PugMvV9IXIYSVXZNKdV+OthDadKotEwfuHvbtYZQQz8uOiHjvI/rhUITvHyKRfxnmDj&#13;&#10;TznQvbiVd9EemGC5Im/ieXIGVtmsQ5sPxChluNv4pSN8++33ds8+/dzuZz/7Wb7Y8kQW49PxB9NR&#13;&#10;2NxwMI3e51evy1mv1wbH4UNZi5rGYveuhjkbvdKpHA6coSKb1fbHe999J4Zn5V++8Vg3nc7wuHhv&#13;&#10;fHlXD7b+povf4mn8b4Nt/W0aHYqrrnrf0hInnG5zym3xuYyFiY/u6+AlmzztmOHnb3mB5S8NecqP&#13;&#10;NLDC2kb5Eebn4OcqC395FMcVvrJtaQ3A3s+S61KMsGvVzxUPN3ziy4MwJ9xLHpcwHtFW1vKRV3z5&#13;&#10;64NWuA/Q4pTmksedA1fc/K4tT+iIKy+VQ5gf7BYeTmEatSyHq3x4d036nizFgUZh65+I/JQGPpt3&#13;&#10;PYxDOzwkMvQYT+FzD8+WX3kqF5wjD7jwUDkqF/7ELVrRbzawcqVdXGAqz8jngY9+4sFs5Zy+KnFm&#13;&#10;sBh6XPFMYC8sjr7RUj5bGvo0L+pn0zd64deHMy7EMRjnxTR4GLGTnj6Sg9ND3G70feljbASB26eq&#13;&#10;Dbb8w89+sXv7rXdmVswggRHsWZIEV+AOZHbKy3+0u+QzYpY+GI/06F750Kru3C+/6Ile6qQzOnK7&#13;&#10;6EaXiYCXg5NDq2UkXDzlg97gq97lA1+e+LnCWPZwMksbnAlLD/BvL3gmf/KsMlOHvCCudkhmuvcS&#13;&#10;dlM27PpkrH5FPBrln5+TRp/it32UdNdWNjxXLs95vBRP5cIrJ9xrK6+45puXuLAxo/apo31J6tKZ&#13;&#10;hTM0Ip8zUYWLH6/8+BFvI9kVXxjsycBL5BncnsSR4UBmCNUNeaLp5FmzX/iqbhetVRaXx+NXXhdd&#13;&#10;SYeXDaFtMYpHpvBTWDowWLOM4TU4h0b1B4cy0RfC5aLTK1Pm76RNaE/sDh/3GR6T7pnvWa5O2T8k&#13;&#10;j+Ms8VT7Cl40pOGF41+yT3DCfGDZIT5f+jsZOf2Lf/79H2CeoWktp5FPBmHXjmIQEymTEZi1DQbD&#13;&#10;KqZ4BqFLpe6DAz4wcDEOKW4UGhgH+cMBhiJaIJQvD1dlgKFMeaVRJDhxIZjw+ryn0UxfXDJiqUBn&#13;&#10;qjsGIJ68eaiw+FAZ7Bi9IYZSam34zVFTESJ2azYvXbN74L77dg8++JXdnVkLavSUse3Tou++/950&#13;&#10;ZpoOnN6+38pO8/cSj9ZLL768e/65F1Nhzu8ezoanb33z6xkdZIQZDchIayqRyjSjKxktna83hf50&#13;&#10;/FmfaFf82kHHWD83xi4ZZ6opZUDXRmnJT1904O1QpVodSjiLDN68WqnoUdly4MVPmSXsDNk8ckb/&#13;&#10;6BSOntuQ+E3dH8p0/bX5dKoXFZ0YeJvCfvXU07u///t/yKkHOcYlyyR8TvCM0YmQtI709tvuyLKL&#13;&#10;nFHIkM2bqE1RB/MgoQPTcd4O0VVeOsop/3QkH2Xk9OxnZ3YnTtw9LwRtLK0b8rjAe+Nl5M+aWOEY&#13;&#10;/glNmvS6wZ36476Nl964xuvM6FIYzd7xURh3+nFt/Uue1SkzwOFSJozwhh3HNTx7MMMZHPIVP5r8&#13;&#10;2pQyE5bO8a9yuWQMtfzAXtLL4k0euJpWnuHh1B1OujSu+OsHW7rNP4D5EV+a1Y20y/3CWxnAlIem&#13;&#10;wc1fnO6t79LIQdbyTD/Se5HBVbzo8ZcX9y3+ht3hL0/1N704xA/OvREZ8NWttMKJb17p/PiqX5iT&#13;&#10;h/8ijr0RmbXm71K9qhwMhvLW8mqa++CPvFzp46l03V36q45A0mVh5QOPxsiTukvf0ksXDHcJl/5i&#13;&#10;GSfi22/zyyOv8oG3BrY+yBS+eCPG84IdOCN40vQLCUCxaEfumbEKr/o7G2vBeak9n778k7wgz+BH&#13;&#10;+kfLgo4fP5776aw9/dXMpDFO9cV4nk1jwad9R1o/aYWLV2E8tx7hr3JXBxf1HH7JxIHnGp5ACOzL&#13;&#10;BiwDEc0zOkielt0Wnh9/HHh6J6t7+SkP7hz44q6u7cVw+onNrmRWvnAoF4M4DFYO6/pOuOFwcQcy&#13;&#10;+OF5ZZnc8RMnssHmphhmy1iRjo7rEvylmYotn3h0VWZ34eYHu5W5ed2bd+tv3sbhZU8Ng1NZkRH+&#13;&#10;9t388lkKgt9JS77CoV88ThHav2+93K+THeyIz0xv+pgOHNEdmvQOFzzwtj9Cq3JKwwc4cS5+/HPy&#13;&#10;uTz35oSFxElDDz72kfKfr11GNsvbilt+tFq28rm0CV/I9OEJg4wGy+hlniNexMKDPE5aSunMcZv4&#13;&#10;JI+r+PHF4beXOOlwoV14A0xv5iXw+XyA6Mt2+//ke9/5AQueUdmRx26OGsbTSXwaYYyKuoxYKixT&#13;&#10;2o6GMoKqc7FbH8OdaiMIwxQuCtJAXPocb7BwUT6FtsG0IYpDeynyzOAxWipMMdIpzUju4Vju6Cic&#13;&#10;yjFvEIEBC/ctOQuMMXoku8Y/ySjl6Y+tp8nRU5H7gw/em41Hd955++5bDz+8O3HP8em4nblpg5Md&#13;&#10;+IezlnZ/3rSH/xzBYc3TjTl8n0HpLerKjEIwbB1H9Y++/Y3dV75y/1Rsyw7ox0jAfGEp01TW6xpB&#13;&#10;1RHSox2hRiLX1IopnE9nuP2jGMRhP4f8X58rn3DN2tp9MRTxgG9GuzLjWpnoTGV3jh/ZlYEy4acf&#13;&#10;YbBTTtHduSzL0MHTqzgwbeRGKqwfPRLj8kCGMa3l8sWql2KE/vxnj+SrLI/snnv+xRip+chAcDGy&#13;&#10;HdF1XYxYo6V26B/McTA+fMConUYX3jUKyya85Vonhjd5+9JgjRl+Pvzkw7wg3DGdY2XEP51o9fz4&#13;&#10;NYo18pFR488aqjF0A5OmNXBoqqPy1C1cg2x0IjwPyQAw+unDU0v8+bz4pHuZ9HYw7hza2wZMv407&#13;&#10;iJfIui848DBv8GkAjFMNwTpF+D9jnAdXy1Ecv7KAW5hzr7+w7vRFF8q/6eVPvuKqv2n4LK+Xx4nn&#13;&#10;im8bLiy85Ulc65g48L2Lbxhc84urf/Q9FC/9SNvSbd9CzvYb7sX/2/gtDfetv/pyryut8lR4cpYX&#13;&#10;L7nKTl0TV/3AsYUnj3R5ufpLQxw/+oMff3vw8zClw9TZ1aajp6Rv6wN8Le/y4I4vRizcwvhoujwu&#13;&#10;L8GMUw88tMH22pbDzJRFXnTKP77lgVMezmhdasr4yaM+uooT3/Un48DJD0b/yA3+xOknZt160vC3&#13;&#10;XtjpZh0PSEcMVX2+Z46+zgDC+Ywy3bo3eqpOOA7w1ewjePqpp6ft3XY0G1H3nkOeP2fPrrOdxzCN&#13;&#10;GAejE1/36QMdz2Sp7soj/vDKtWzB0Ft1aTpWH6SfcveM4OQD2zt4NIoPDDz04q6vB1899w5OXldp&#13;&#10;wzH0Q5Ohbn+I56vnhHz05eLgXtfKjwfyOlpKPCPWcojbc7oMGUpnMm9+0Gy58jdcnqU17zYdPfGV&#13;&#10;E0qw2/xbvcA3su3B4LF4G+8FiTPQseDpba8MprjMXC1dkxXtyo02OQ8dzMkOeXYZDTQ7usrOaP9q&#13;&#10;T+A5I83KFG1u5V/GJb9LHWRYNg1PhUVb/Bh6oftF1lfjWx4fo+kz+XDy+6CEfs8g2qwPDxL1wgWH&#13;&#10;tmnQTV7txqker2bfzMv5jLpTG/B41113Tbr6wGhll1yXEVX1BB784IVr2W390ugcHHuKfdV82oul&#13;&#10;fC9kcO7LdgcwTEgV0mgpYTDCACK0XXtnsp6ScpyNeesdR6POvH3EINuXQtt/5YHdRzl7boy0CGGY&#13;&#10;uIzDzZg1HQ6ni6IZmioI40pceVA5KVkcPhi2FChMqZSEJ5WEcWv4/aYYbvi3iQoeOKpsBrT1SJR5&#13;&#10;6uVTuyey4en1+cxWKmn+GCHynjhxfPdgNiNpvEZZPwnud/MN+zN5K7/muhhZGfE7cu1VuxdNl7z1&#13;&#10;ZnZ+Xti9fTYnGKSDuzs763296dbs4HeGadANDzb1zKgYA2UMGw3VmtKsN408M1Kah48Ms1s1nesY&#13;&#10;zMFJDsdV3BJj99YsMTBE/3FODfj4dIzdpKnm1dXqVFZHtRpLRpvSUKV3FJX+dMhTLpG5Df9g3pyV&#13;&#10;5cEgpAfGolELx2B5wDmx4NdZM/rG62/tTp46Nd+39iEDjjHtjU+D0AivyXS9sjKdde7QuZSjkYp0&#13;&#10;QGl0Z08vmnm8Ro8HR78XYrResX9NxZDfbl7GXLqhMWY/yia8l557e3f87ofSYDMlEl2dz2gqPp26&#13;&#10;MA2ckRs+xo+paf/BGdmjoVyRLjAjpOTAyr86r2Vw1H8xXue295cs81C01GD88i4iE27eptG/OLqH&#13;&#10;b4X3MidemnjpyoRbRkLqg2nG6Fy8qx1h8bk3f/3yk51r5wK39K1reYsvj00vP5f4XXmFSwfOrStN&#13;&#10;cZUVbGUqzlUfV90qT4Up7sLCU3gdbvnUf4DVhjlyqvMcueTHj6s4mzZA+aks7vU3TZ5tfOURVz86&#13;&#10;xT00U6GaXh6kc+K5bZgslU0amOK7GBYfFJMWP3h1e1zg1wNx1ZnWEfzBA1a+4vVwY8RteYBHujzy&#13;&#10;78vVcPNKKy7+kdtL1B6/7pz8zTuGdF62zApILs3KC8fQCz5lp/9iMBnhU86MT32Tl2H9nufOlRmN&#13;&#10;+SIy6K/y3Y/hwwYt2gBr+RX+LCsyI+GT22+//VZmrp7bfev3vj3Pqrvzaeh/+S//LIf2P5+PpTyX&#13;&#10;Nf/3zdf1jly11g9eEbxOJmDgGkkevYT/bsAkZ3XBTwYX+chUJ7yVWZ7PP6f7PCPzUm/ktPXZnQMP&#13;&#10;Fx02rrSaBo6+qnPx1WlxiMM3J02Y8XBtNjDxe56fPHnyooHqeQvOs1PfzI/+7CPZ403fWsOUcWb2&#13;&#10;UN3b0uZH11X+h4n8oMsVHkzrirSm1y9/9QmOXuSV7u4S33xwtxwW7mVw4pWBZ2MTfrGxx0pyqMOX&#13;&#10;aMMpLwcvw9bpBZ6XV+f0nw8+fC9rN9/I5qKTM3D1jW88lBN4jq76GDh59Df4wL+r/MKJX+1vHj+B&#13;&#10;rTxbGSr3uTOp4+FHGXhufR687tdlj4xNgiNjcATjmm3b0wUacFQObUf5OiLSDLh68HEG4fj7AaNZ&#13;&#10;chlcBuv0p+DpHi488rtXBnezxPhGh1/7BM9WMdjCXx4m45f4cwBhBl87fwxjgMPomSwEPqchRXlH&#13;&#10;YnzZWKT6MTIpYl8U9M77r+8+2vfR7kS+kDQblZLGWHQtq3+dfaowD6VDYawyQgnF6FTQDFbGjQeP&#13;&#10;xoO2zsnd2k7D3AxNCpRPfrQunPtkDODi88ag0L7zne/sTpw4Mfkee+yx3QvPPR9aH6eA85aYymiH&#13;&#10;P1oHsizgwQfvmwOeP7JW46PTmcbP6HB4mjetKD+lkMLObtDbb83ufUeVPJsd5Z/tbj96Y7709EDe&#13;&#10;TO7MqGHW98TwmymAGJhkinIGzzwsgoZROvFRILnIoUHsCx/T0Z7LG937aYzp0MjzaTYRPf/Syakc&#13;&#10;Ou8L1s2kHCwJcIzTrFmN32dmncfK1BRnobU3GpVeQzXqYP2KL6yQeSph4g5k2gJ9Ff9Q1tqMIRfe&#13;&#10;Pvn4/O6Vky/l7LLn5miKD6N7LU2j8Yna1MjgMDq63tisKT2UMGP3TEYZD8+6nYya5slydQ5xnp2Q&#13;&#10;MVrpkyGa15/hef+BvGFm9NmmsHnIpWYx2skecrtXMvJh6cQ9996euramI3VAGslyOom9xkOPoa8+&#13;&#10;q2fBOnwOXGRqh6YxceBc3OUNrI2Nni538szRGSvr5C3Owipbjl7BS3fxw70NY0fZKhfpruF/Dx6u&#13;&#10;Lf6pM8EhHmxptYNsnHvplDbYLRweKyt4rrSafyL34puGP26L//K44h3A/MBXGo3rXTxdNx3ere6b&#13;&#10;Dqd4l76hNKuL8ge+lzTx1ROa/I0vn+7i3Avv7hKHFpzzQEhd068JF6aylKfKU7y/Dba8SONCamRL&#13;&#10;yU5AXmn6D/W+uMu7ML979TWYINq44u8deiSFKx88xVv/1BUtKfjE4Uf/JU8do9Q7NideOl4Kq16L&#13;&#10;a/9seZOyA7teNMwa7fVTiatMcPBbfsTvdIGDn+b85Czbkt8z4jpLA5JmtMnL+wsvvri7MeskH3zw&#13;&#10;gXl4futb39r9k3/yR7v//d/+uzle6qabbg4f69DyrHwPj3s6T184uok+9JtknX56Tya8uvCDdp04&#13;&#10;zp2u5JG3rjga3qYV58UyDm48wAMOLWmlAUfLr3fpLvqRT55wEx7XCS53ZM2hQSfGiYtxojy88JnR&#13;&#10;ks8o4WefrdFC4XvvPT4jpquPxceleoeH0uu9/PWOt17iwHFkEi/ceHf8bPu+y/HIhy/55BeuH96F&#13;&#10;f9U7aRwcvYQXbf3AShc2Hc0pQfhN5e/7/HD2TDyepWp/n8+k57Ps7KDA+tLYn/7ZPx076XQGiAzE&#13;&#10;oQvP9mqZ4ZMzilm/cNOVlfx4tITvfMrCOegBnoGoJEx5+qiQtuHUDjOn8SR+jXLDx6mP+iKjpJZc&#13;&#10;Ohvd1ydvvvl7Y/v8NJ9dP/nrl3bqglOArouN5XPAZ3K0GjuP7G2j5QvOFe9lKjJeWKcK7bvi0LQr&#13;&#10;6fi2OfpAvpa1z1v178AdYJgyFinLG60GRaEav/U8ob67MaOCDJN5k4swPrdFgQxGho+Rs3NZ92PE&#13;&#10;kZGL+TX6t9Y+aBQMSVPUHsRoKCgdFiXosBinYwyGDqEZyfB4AzC6RHw8UaAGp2DR/zznsJ3O15hU&#13;&#10;GG9P6Dxw//27+3M99uhjux/96EcDxwiDVwW1u/zWo7fMMRl24alg1iq9mbPzfL7Ut5gPBMa3m+lA&#13;&#10;+HCm1I/mEP6Hjt+/uyGfzfO2fWemjuxmNCX0WUZKjcTC5Y3C2WVffLEOyu+IwOo8dsP//mwQgnca&#13;&#10;RtZkKgdvqWdjbOk8zu+9yTmWKc09NTsKSCWgC9PmHJ0YUWCYusDuz0g3I1mZDB/p1JWtTvdwDNvD&#13;&#10;2WlvtOKLxGUOPPqMsZo/64Cffeb5GIPv7D58/4Pd66+8NutHgzLOGtF1gK/OLO0l+NYi7WmcoX0+&#13;&#10;dHIs7MivyY8eUrGdqzaVObo0irAvUxgffPjB1IFP0viU5VrIno4MXxpsppcOZVTed7RfevnFLMq/&#13;&#10;NXIxYNdDRFmTfU3hT/cSGVcHttbmJDHRUtQTD/vhJ/Va3RbHbf3C6dKmPOhrmwZemJv4wIHhlB+/&#13;&#10;Ol284sGRRZx0d5eORGcg38K5Omj+0aX6s6EFFyev+lM87kMjsPzyNs79cqcMwKNbeOHKwd98TXeX&#13;&#10;Xt01LA68eK55m7+00apMjdvC1F8e6KVOPvH6iK3c4oX74O+DDa7iu1wu4e2FBtzgG9+22bB7eXAX&#13;&#10;Hj5Vg+Rr+Ylv3vLQOzry6rPE8XP1C8MjHQ5Ghf5UungXWkZh9L/6MK74wHFb+sLywS29MOLryOGh&#13;&#10;d1GmJIC7XGZx2tXBtNu17GgNGMBf3PLU8buk4REPeEOvcJ4hHREEM2UeMfRPjs+a/EH5eXQxcMlL&#13;&#10;J4cPZMo1fY9ZHcvJPFP0/05EAGdjrjru4HkfU4nCZuTpL/7iz3bPPP3C7qmnn51d59/4xtdTYT/P&#13;&#10;J6iXcWoq+3yOtrOkZ/ikm/Ddsqk8lblykHnqw57w2/jqkuz8nHR1Fl5yc9LFiwNHF+76CGnVHfjS&#13;&#10;Al9a8nF4c3Hr5d19GS6ex5Y7eLYb5JF3+oLsc5hp5/RlRu08f2+99eZsLGPAO9fSKOuldoOvXmjh&#13;&#10;R7iu9MtTYctr+QdfucHw1xXGvXJudcBPh/RR/KvPWDLBU93OC0+eS8uFzz1ex9iLzJZq0c18HCZp&#13;&#10;DpJ/5smXs3/i0Qy25UzSZElNjpy7OWD+3mxwfvjhbwTNqvt4ZK+sFwG2xVpSZ/YR75bE0DP+6IYf&#13;&#10;/9VP75ZMPv/C82NH2Ocir+fbHNeZemD0VHl8bup/ymNN/7Mp4GQTwe8Op69O3n7braOHw1felGVx&#13;&#10;148tZgaWLQWG7uzmJz881bd4rncDP6oqOHWSMYsmenDhS97KsnT95f1m9natESpTGrqKjBEFfSiM&#13;&#10;MSh1UueitAtn1+apKgaDvu/6SToKZ8vNCN+MbOm0otBUkNhLYxTdlK8rOZbIcSneFqZgY6TdcDTr&#13;&#10;QW+4aXcu/jEkgjPWyRTS2eCyVujaNB7fjaUoh8nOOaHBRIdKLQAAQABJREFUc1VAz+bNJk1nzmM7&#13;&#10;mmOfot4cpv/I7od/96Pda6+/NkcqOEbBcSOMV4bgXVljejRHLZw6dWq+zHTutXNzADwD9tojMQBD&#13;&#10;83AujgyfZXTSJp6HYvR+NZdyNGrAGGJItzG18OmVE5ZGlx0xpjOV1qWxeQt5+531CVGdpakVecaY&#13;&#10;i/JUavSstXI3ApvkgSGrRexfZKfh8JBwrM9pWF+kU8eHyxIIHTBD0NqqsLX7OA3jnXeyXuS5l3Yv&#13;&#10;55wyUxkfZU1uMGQCHt79GSlNJY7e8KpujCwpJxV4GpwKfOXCq8QZy/hVVyysV8azIUzFTvjM5/lO&#13;&#10;c+Cuu/Xa3Qdvvz9lwih3PJVL52F0VRl9euZ0jqh4KcbsV3Y33JilIefWQwNtcPib3gNhxisjlGL0&#13;&#10;KBQ1V9ISZ0cn18YERxvhJEziSuclA1nBDz0Ki2tc/XTQ9KYJyxdlTJ7+SO+lTMAI64x0BOVHXHG4&#13;&#10;N8+CXXLI37oGRj1SRo0DyxWnuwu/xV+84OoHU3/zN869PBcHmOqocOI4YReeODzjs7oVJ2/zu3Pg&#13;&#10;CytMLmnN5179lSd5xDcs3xb35WmVET/ylnbl2vIOpnilG03ixAlzpVU+m+dyfGC3eYSLJ7UjrS7t&#13;&#10;Nf3K1GV8pd8wcpmkizQKL28dnOSQtnX4wQsnzTU8Br7h6lUYDq5xZkSSMzxfqsvVfWlWHnf54G+Z&#13;&#10;oS3Ow00fKK9+RJwHI3rW9MMv37jgceScvv5MljTBxUC1E9lZ2vpyS7B8+OXTjJj66Are4X4tsy02&#13;&#10;hJy4/768XJ+Ztad//dd/tfsfX/yf5iSR4yeOzwdStIN9GajwpaQ1CpTnTYz/vlDiY/QUPvE4z8Lw&#13;&#10;zY/36o7MvcSB49YpLpcMOGng5Hdx1Y00MuJfnKu6EAen8OX5xRUvfGtJQsow9VM8/cojv2OFzFIa&#13;&#10;+BhamdGyJ8BMH4PKWaY33XRjjKq1F4OMRk9TW4Yv+OFEs/wL40+cqw5NaeTgpFUveIK78WDAw+Pi&#13;&#10;5+R3ceClceLA4MEsW3rohLWW9NdpNQYwFoznyBoQSc+TuOwZiUG6m8Gp6Do68SXH06fP7V544de7&#13;&#10;n/7k51nyl/0T6Yv377OszWBc6t1+X/H7dPfznz+W0cdjMeCz9DEzgucjB1th8WUWgK3gZXo9u0cH&#13;&#10;qbNkx7975RNW/zjPZB8vstciyr4oPz4YuJ7V8hkM+yIvFOSGC36nHrlb/nhvZq2V69VXr48a0bN8&#13;&#10;DN6XXnppbDpwHPqKRjtsWxSnjLTT6njqXfSl3lge4MXPRwQMKKHl4vRbvwt3gJIIjBBBhfmtHeUU&#13;&#10;+YWMHh48krU9zk+LVEu4HOGU9Rlgr8x1+KYc75QRsQ8+fDfKW5XM9LnhZPBnk/ed7Ob2dY/PMsXr&#13;&#10;LeBKxuKtt82XQT5PRfs0dM5GOfjYn7yHr7oiX6d6d6bh75oRygMT9v1kSwAYhe/ki0PW1pw4cd8s&#13;&#10;8n0lHdbjjz8x08EK9p677xmjzpsC45BxanmAPN42KNyUB2P8hmxyssORTCpAfuZOP/Si0BiWYXD8&#13;&#10;OgOVAKxGpmBbecByKghe3XW2cMsDH72Q4WwqovWdYBhcKoU0euCEpUWtiU++dBr5H2e0WJr7TOGH&#13;&#10;rrc7U12TL3mNuKDNOFTJXK/FEH3516dypIT1tWmURogDeyR6N5p6ZabqTQEcytpRjQ5+MlmTa/of&#13;&#10;a+j5bOmZrJvZHaavfKM3DxNHvjBIP81Lg0bm4fpZGrT71/6TB3ZX33L17vv/3R/sfvw//Gz35P/8&#13;&#10;3O5wGtR+DT2di3WsV2XpyL5PPw4f+2ZpyAeZYrnueseOpdNFJnhyMvnwpK4xVLVs+sJXdT+dViIu&#13;&#10;PuiV6Z4rTMPyfm60O52R8nQpy4nfu1+E9QabP+kuuJoHjPDwkjQMCZee8pfWB9AY46uq7JXj6tSL&#13;&#10;E74tjeIRPzSCC+2Ge788Thj85U49m7q1J29pFa40Gm76VobyJK5+8A0Xh7Q+sKRXZ03fxoF1gWk+&#13;&#10;bQavdKiu4kWb4+DY3vnRqmyTuPdDZs698qNRfqWVNzS43+TRU+RSmUoHB1f53uoJrjp4Lodremks&#13;&#10;Y3TVkQN7fI3BsYcEjfIlSviiHBtaW5kqW/nD0RXRJUev8NFVHXhxn2fazkOy9bW0KwcY/v2m99IW&#13;&#10;8cFtywhMZSYbHMpPP6EvTIPOx0zywrtX1oFIx7no48kojeeC0dKXT56cvuz48XvH4Hr+g2d3r6f/&#13;&#10;NisXtLvTOecaPRuibsnsmP7S9P7DD38zmzh/ku/Nv7Q79id/vDtzem0MsSHri/RRjiRcXwhahlTr&#13;&#10;V3UIJ3dRFoaHziiO/K2n7gvW2v/04/QTGHKLLz75wNKTOPqlCzDFJ5380jl3vvWrB4oL7TVTl2dC&#13;&#10;XnBTYsOXkTwvUet5kmOhYnjef/99Y9Do/9/O2dMfvffW7O520P61MZD0RV6SZ0p/aIbSnpzlCw/4&#13;&#10;Gl72+JKmfNu2pdMfGHcySNumy1OcS4xV3vxccdDFlhZ/dcIg7cY28dzMPsSbbNNHzxdy8mDal2eJ&#13;&#10;wR3LOuzncEb3azmf8xePPJEPxDy9O/NJXu735+M5zvCO7rxc0OEuX4c6kpehN7NB+tlnn009+85s&#13;&#10;/D2NQJxn5ZJf/Vhf1cJzXcu08lRPbQ9skvvvv3/A2SDV7bYO8EPpq2j0Ka+2IJ4dU1tNfraBddnS&#13;&#10;wHopgVOaZZacs1DffOOdMaTlhYP+apOok0vHu9SXd6LjM1NP2T5G2N3hV56L30v92xD4kn7C/+rk&#13;&#10;GUmIsaRZ2Pw6fovGYwfEiFlHG2DaqBYB3DFHKAvTfS3IJ7QU2PXZHW+XuTO8rFn07fR3cr7oVTF4&#13;&#10;bsjxFNfdeMMc3n/EGtYo5myMmTw+pxFHUxmxzVD2+RyGm47J2iJV7528KRjuZkBaAG/6+o4cjv/Q&#13;&#10;Q18NvxdmrchTTz2dtRfZPBVj54aMxjLKro2lf0d2fncqaEblIq9GapSYzOTwRuDNh1+F4xQCmVch&#13;&#10;rO/pShMnjex0Jcy1IYEXT094EA/eVBQ+4EB3KrZuJo1Bw1GtVYYxghPSuaUrSMeRhLCkYrqCKrrC&#13;&#10;g85MZ6ATE06/njWf1q1ay7qOf/psliw8+uijOaA362XPWVd8NpsS1oP9UBoqI9QXbJzpdm1GJa7L&#13;&#10;EgYGqcOEh1bqn6l1b6B0XR4sJHdO6yezm9D6nHyFJTo5dyEdbfi3m/7gzUd2J757z+73/5tv747+&#13;&#10;/i0RNZ3W2UO73/uvH9499m+eJsi8ydKPPB5UZ85487Uhgt4udWRrNHkZ40aB932RhhTe5s0ycB42&#13;&#10;dOqa7ol+8rfCidpzLaehGVh3h35HawOxTRfRMD/YoJw60box+cXvOWE6ojww6KsThaMnzsHhEX89&#13;&#10;BPbqTOsTWH541CFhrnWpuIRb39y3soKRPrwkr/SGi2eQ7qWBb/7ilS6ul3gOLm7VhUWn+Mtr84Dp&#13;&#10;pc/RLsBWhtJsfrD8ruarLEM0P6Uh3PZXfO7FUXg0xPeufxPGD1faxSF/y5f/Io9a5FLBxbjyCEa7&#13;&#10;lg+e4oVbGBxX3VaXjVvh5Ats+Vj38J6OeJbjBFgc2O2FhhEhhpA+tfwWpvIJzwamNBz1Cy6wW55L&#13;&#10;e1549/guHrCX0lc/qa+gRzDDx578Xja98MmjzKlN3nEbHhlyjGUzH9auwwHftU5Kyd1nGR/NesCn&#13;&#10;nnkhfeOh3V/+5Z9mj8Px8fsEtNFXL8T6PTN4jz/52O6Pb/zjmZk5eN3h3d/8zd9kidAL87W6e47d&#13;&#10;tfvKgycymIKLjBjFKLmQdXWWS30RfvFIDjNUDJopW+0wcdb/joufu/R7qTzIMFOwkWHparX9IJ2+&#13;&#10;nGwumbvGlU7QVAajJ7CBEcfB4znAIE43H/zR+16/CEL4ogGcDsVszNBIR0Uvng+35UitmzPt+24+&#13;&#10;R37lr81IfTgjYXcdy+eyY7zNS0hkRlO56efxFZaGL3woE7yUL7oBox5xaEr3XORvujiuba3PTTCt&#13;&#10;N9KLt3VE+jZO2MWBsQ/DHY7CorndiOZT0tpkVDByGnh5IR9p+Pf/999ms+87Ue7+3fX5WuGRw+uz&#13;&#10;6tB/enYdMen5R3fnMgP42GNPzAkyX3nw+MjYGdOlj7ZvI6LKcS0dqB7IAG7q0p7O8Fx94K9p7BJ9&#13;&#10;E8NRXUDHx2x++YvHp/weeuihmTlgVBr4Ij/ccBj5TnDsh9YjA3IMUiOt6Ckr/Bicq+5qdJqREAfG&#13;&#10;yUFLl6tOGl1HT15yuX6X7gCBfIvXcD9lVFjMMZCMhH0cw0PYA5JhR0CNaAo8for8+OMcRRWDZw5c&#13;&#10;j7FzJOsoNbyPkvfTCLE/w9YHI9SRvKHddPTWbEC6cToSI2vnva2lER1SWMnjje9QWqApfW8vOhtf&#13;&#10;DXE4u0Z/LjA3x4C+//4Tu+uzi/5kOq4nn3xypqVNUdyWqX2HxF+fLzoZendwvqUHlM4oYCC6yEAe&#13;&#10;BcK1MC9XuAKSV+WnB2EyK6RtQUmHk37EC8s3o6N5K5ZXJWIQc8Jg9mVTlrUlh7PpCnxaS4yVVeG8&#13;&#10;+duQxtH/vNlGP9Z8eglAhyM3Y40uDbEyZt/Ny8Cvf30qO1ZfyIjBC7NgWoXCo9FrZbXWoh7KgcuM&#13;&#10;xnSQDMfg8VA6mwYadhPOtFvCupdOabZyelNjTJ9No5g374yQgrz+9mt2x/74rt3tD9+y++Z/8Y0Y&#13;&#10;mqlP4fHuD+/dHT182+6GIzfu/o/b/+3u+//td3c/+e8f3e27SSe1znjLE2B4XHJ1umutwzqQqahD&#13;&#10;ebs1SnM4Z6l+fm7f7qM8ZT7Ky8+NeeEhu476XPRGNTpzOlcmdM21fCaQHzpUphwY4V6Nb3jKlC5S&#13;&#10;BuK4VWbj/Q2/h0/hCqvMOWUQKoNjTU/tdbbhA0108M1teZfW+NbJyiUMP9z8TUe7Yfj4y882Xpy8&#13;&#10;hZFWWo1rGM3SFde87i58aiOVpTpvPrilcc3jXvzS68TjCw5OPpf4xokXLs/q5zbM/xu6T1gcvK7y&#13;&#10;In9pSy+/0pv2WWBWTVo00cZH87nL5155wHCl6V784PiTOjBTZ2JkHciLIDyjX/reK5ttvurCnRwX&#13;&#10;+U2ZFG9pLRqr/MeA3eOvvDbdXV4OHLzC4NpnFWagpKWdgePAuoRXXsbKXptOPOele5bg7NHSnsl3&#13;&#10;RQyuMSxiKKYbCtwXu2eeemb3f/37/yfG5asxuqOP3Se7f/d//t3uztufy6bUo/nU8f2ZhTs00/vX&#13;&#10;RoXn0xc9+/RTMcZu3n07o6bp9Xff/vYDu7/6y3+++1//zf+2+9GPfzJfn/NRkFjCKfsYIKF3IUZM&#13;&#10;tB74lEd4JCPdG4mi35E5Ybwqo8Ype376AePujdnejDFS6SN/XqAZ2nDTQmrALDfSb1Z38nsOFXdx&#13;&#10;wrNqxyoTLx/S8AeWvvnduca1HPTbV+SIAnSMoppJRLf1VluVn7tIM+nyC7u44t/e5YO3MGi7yFGe&#13;&#10;tulk5MCzIThw8ogD6xIuLBhpDS9etRspl9oVvrY8wzG4Y8dcl8/Z0uMTjz6ZL0L+fPfma29HoDxH&#13;&#10;soTkUNY0W1Zm4/N86CZ7Hkztf/KJemEPhK8vvbn71RNPZUmgL5IdSf9mxqF99Xqer/aBqegrtFwp&#13;&#10;makvXnbofFJTh6yX9pI4s4t7+pVfmXjW0w2ZXeKdCCTOaGyn6JVbjcSl70t9Kr1Ip0u2Hb2w6e66&#13;&#10;667dhx98HJvNfp1loIpnC4F/5ZVXRs9eAtmDq7auZxbbRRnA6T7q36tz6H2Z7oAdXhijAPdWEkQw&#13;&#10;+k6GdT/L24kRHgqr5czgcmGSgO9lyPlMNiY5XNlbxnsZvTRCqoe5ENyHrrpmd8c92c0fA4LyzzK6&#13;&#10;HKMQOjq2qXjKMg8Vx418FIPUZz5tBFCoAAcuO7yP3XUs151jaP44G56eeiqHDsdwvSo0rCs9mjPt&#13;&#10;br3l1hn1s9Hn4/B1PgpnmCpADt9VcP0Krw0EzCg/BSBOhZBOP+LxK8yJU3mKT1xxVZ/yF0bFlp9+&#13;&#10;wTEydczocMoBLDoq40VDMB1MSMWlC80IJzjGt46H3HC9++6bu9dyQL4RbCcXOPrpbF4aZv0QfCpc&#13;&#10;Rqs9LI4cyfrbvDQweB0JNfIERwYQs0ktI3vpTI28nj+3jJ4LGQ39NIdbGxm1fseHD+blYpfOPS8T&#13;&#10;R249vLv928d23/mvHs4yjyt3t34ri+s/ySju6Uznv/fV3XVHrtvd9UXqwL5bd6eueTmbo9JAr0kH&#13;&#10;lqkTm+muvSZPo9C3Qc6RVjqEa7LR4SrrzKZu9qBlZZdTHdK4Tv769Rw6/eQszfjjP/5+HlT37U6n&#13;&#10;w9BqNJzp+FPflE2dMpn6Fn2QeeROYsvbHUwdWA6ceBuxjDTwF06e4gI/9A6o0Au/cNPBagMTBwfk&#13;&#10;iSsO+aULl091o+nw8KPNz4HjBye++cBxW9rNI62XuOKTlxNWD6XhdWSalKWr4gS/TRPfNgOHsis/&#13;&#10;TWtdF980vDRdXPGLh1+ctiAvvzhp5RWtbVhbFy5809zll168bW9wcFvcwnjhhm5e4BhtXHEWD1rF&#13;&#10;Ia3p8ouXDnYrZ+HhVmnBeKRZj3YRbo9e8RS36Pr1IcP3Hl9gXaZmAzQGIdihE/yenZxRz315GSYi&#13;&#10;vzwMsEg9I7AMIWvw8ckf8UMn+h8jTT+VPPSWjsODfepM8iZ6+rXPslY81PLinBf6vYY508Xpxxip&#13;&#10;+pAzmc05knMmkWUs7ks/5ZSPn/38l7v/8Lc/yr6ADHNekZd3+gmek6fe2Z165Z3djde+mJmgz3ff&#13;&#10;ePhrGWTIWrhDppDTT2W9+qkMWtx34p70c1fn5fnT3Z9lx7WZNVO5P82ehO997w8jYwZBUqd8wU8/&#13;&#10;mrmw0QO90MP2zk9/rVf0UX22DCvf5Es/0fiWhfsY5smrHKbslE9cX6jENR//ci2fFb4Uf6ntwzf4&#13;&#10;9+ogmPYj8HnelKZjIA/mIwGc5yLaq16sdi+vsHzlHSy4tg1pTVdnm0c+MJy8XHEXl3yFK47eK1tx&#13;&#10;Cktz8S+ce/1fSoxrPyWtsPIPjtQ5AzyfZZ/Lq6++tvvxj36aZW1vzya7QzFMr7n6+uBUn1MewQWH&#13;&#10;WUQzkwZ9DsRwVUQ2Rz+ZT4MezUvPP/q938vzKc/OPAPB0+HiAY+r3PFRvaoXwgaQtB2ucspfvYpn&#13;&#10;JKpjcOLfSKo9IdekfjMsDaYpV2lsL3joGw7POy9BaHHS8NWyFIbX4JMlBU1XN+SxzPHFF1+cqf7b&#13;&#10;br8ttlw+epH+GywbxgW2xnOXBg2xL/knS5qumHUELGKEhV0EJbxdkKb1KYMTR3EEYZy6y8dIOpgz&#13;&#10;LL2RfehMzlwHfZ82hXxN1inceNMaombUGGkLkVns601GRTBd/0kWtvuCh7O+0ttpJUNvKnYK8Gje&#13;&#10;HJzRdX3Wrb74/Au7Rx/7ZT5H+lKUbbd/lgnE6Lr11qMxTI+m0D6eHXgK3gL6M2eWXJVh22gVLBnQ&#13;&#10;MXpHfvnI6k5Gdw6MSx4XPAqO/lSC6kZehQgXGPFwCHtYyztyJWwT2Rd5OMivEttNj2Yr9sWHezpz&#13;&#10;DwkGqwPvgy0cZUlEKttr772ezV2v7h75xS93r7/17nSAw290a0S2vLpfHSPew+fglbmH/r79RvNS&#13;&#10;oaNzLwJhZY62wK/K+UmOzzB6bXrIW+QcmZVOPKFsbLp699V/dt/utq/dsvvWf/n10dkuy3KvPX/t&#13;&#10;7vhb2eH4yTdm1PtMjOQDZw/s3j/w7u690+/uHrzqod2dF+7affGffbH71f/y7O6j55JuQ5wHhDqR&#13;&#10;NWzoWwfsZeOaa48MD9Y9v/rKW3N0xjNPP5+G++HoXr7nnnt+d2deWlb5MO726mv068WGTl1cy2IC&#13;&#10;/x8/Wxh+TrkGy+BrPRCvrMAo6ynXxK2p00udhHT651rHxHkodlSsMOD46/DdPPDzu+q/HKf85WOL&#13;&#10;p/h+2x0NsMXNv73kgXerw+IBN7oJDnT51VuufMirjnOl0TT5//+cdHnd5amey3PvxScdDU4e6dWJ&#13;&#10;cPGAh9fVdimtTj4XBx8cM+YdkKYVP1yu6gEsVzj+wl6kEZzhZhl8eaiINzU9ODxoUm8Zfin9DPLQ&#13;&#10;Lf0vA1efcv78kg1vPuih/zT97OilC0v8aeNr090alfGteUaml9CFb7X/oZ14Dy6j+YxOfYLnP/yp&#13;&#10;HcmwhzRh3Y8TTaT50MS5XORfMuo7U97aRf7A6CPpwuZMm5uujCy+ZMQIN+NzWP7QdHyUZUcffnB6&#13;&#10;90iM0zfefCcPyHxp8Mj1uw+zVvSr//qru5f/7tXd2XcyiJEZsJ8/8sisC3zo61+NIboeuB7Ar776&#13;&#10;RqZvX9597WtfGzl98edPvv+92b3/+ONPzO70+7ILm/LP5Fxl4mmzZMCv8utd2fFz0gnfclV32r9P&#13;&#10;uenDLqpqtVP56KV1GC7YZp1tdNp4OEtHHmH5OM/JlpHwFo6/dQ9Mr9bFoRcY8eSyQfRcXgLEoyGv&#13;&#10;q/TcW3+Lq/pAW9wW59LJpXjtrzDlSz44Gi+MTvFsceDb1XbePGAXn9FJ/LNsJLzQX3GVhjzyr7Hq&#13;&#10;9NGZfX3u2ed2b7+ZtZsxIK+NsXflIdPiOd80H5vZd8Az23IrNXa1+1BLnIGn9XGI07FrHn/8qd3d&#13;&#10;x+7JaOSajdVG2teFpdSFzDyGd+uk7bvxPJ96dXDVH3xpd4xhdo820D0x6pG6q614phg8PHXq5MAd&#13;&#10;vmUN0oCprGwMrgNeec8b/YqjP7rAG/tGHvdliKoLeU5nZBQtm57oFU2jrGaatYfhP+0TT/j+jXoe&#13;&#10;fJY8oPG7cAdYwJhijWOaJe7OACLwNWH+nHUdYYSThlHCEEThE/7qbFg5xLiIQGmbuzNRKv/NWZR+&#13;&#10;XabgD+ft9f+l7c2D/EzO+75nBnNfGMwAg8E1wOAGCOwu9j65F5cUSTGidVtXVDJjuSRFtqJYFVXi&#13;&#10;hKpElp2SopR8lCxbSilVkmJblkSKpChSJvcg98LuYrG7AHaBwX3PDIC5MScm38/T88W8C6vy16aB&#13;&#10;d9731/30008//XT3009fEzBcig7xyHRzs0arqiTzYtjE+KjWAJVbkfKGExU4axxvaH0Myt/WLVty&#13;&#10;HeuY8L74wvNaK3JVeGZznSiLfrconJEFo23M0ow2aEDapciy+HnFkmCksIpm8oygU4A4flNYxMEf&#13;&#10;YXeDwW8KBQecv/HHUejVSkT+igCUdVaEF4EsDUBG0h/4lv5Yl9WZILApSJqCYP2TznIuAiH6mc6u&#13;&#10;1TQfIzmSHR+fylHgsCzWY7JSnzlzVmXCeaRyamyZoqATYGNUq0ZiVJDSHCLIWueoNOdVQJzlBg+Y&#13;&#10;YuAWKwSNKfF5rUclHRrtiTGtPVmUn6bsNVxIRbFBR7E89tP7Y+tzW6LrY5ou0UqFWllIN97aEHsn&#13;&#10;9kRbrTafza2MoYkhrUmVYqtaU7egUeMC0zjqqCbG86DhS+pBV7Qwuya+Kv8zWHR16UGd1qkxfd8n&#13;&#10;azsWkUsXz8taclHXxJ7JpQp0XjQa3KudlhvtKrysjRGTSouKhRLNona1LXqXBhhe46rllh5Lfwj/&#13;&#10;2x7DUI5ZlnTeNC7iFfIA/8DJtytq5lflwDQeOIHh7XDw4IhDuRsPcDwOBwbczkM1DfxMQ9K1RL/9&#13;&#10;iEuajn8nLuKAj3CH8Ubu7YdcmyemCfoK3aWzdN5MN2HEswMfdQK6TLPxgxsHbvycP3D5t8Or6RJG&#13;&#10;XNMEDH7GQ/r+Jl1gwe04vO1HPOo0cKSBI8xp8CbMDuUtB9DywB+8xDPfjNv0mi7DVmlG0eRUDSHR&#13;&#10;o7fYQYfLWkfakKRD9QUHPuPiN3nEz1OL+InU25ZSfjstlwnvQmeRVfDx4HgT7m9+kz448Pc3+eC7&#13;&#10;pF3aNs4bpYyBq7aP5AE/xyF/eZD+1M2cZaOtZ2AJTVPyY9fzjM53XtCgeE5Lj1BaKZGaprrY8on1&#13;&#10;sefHH4+Nj66Nr/zc8zHwF+d0CcwKzRaNxJlz56N/61ZBaqOVZuTGRqd0RM8FtYPas6Bb63bu2ilj&#13;&#10;ymw8/MjDuozlg/ibv3lRMy7Hgo1Vq7t71Z6qv1IbxR3seaIJ7aXyT1lX+cN3WljVP5kfvMk7b5zf&#13;&#10;zEgBX33gAw9+8LXAFv5Tnh/2L+XnMpRuehs3cOCBt5QDeIzP+JOYyp8q7uwPhMOOMJzL2Th4gx8H&#13;&#10;jHGkh/4Aj5/LHFh+Q4+/TWO1Dfjb4B2PuHzjnC++4Y/pEmdSJ8ECjIke3KQHDOnh+E06DJzyVj75&#13;&#10;cUmMkObmJwZPzFqinGLgqWtgcCT5VJ0k9TrhRse4KbnEGtkmBXZW/eGF82XT9VNPPSl5ldEkN++W&#13;&#10;pXBKtZSL6Ee3ae1ozj6YQRTpki+OreRINPpn1jCTJxvHoJ3fGP6YDSb/9IF79+7T4KysL622M5Q5&#13;&#10;+SRO+VY7q9kL84P8m5/odPCHZ06zDfSb+KHPoQSzVIB1pXzbOruofR8YpaCPNLDqoqOAn/SghTqM&#13;&#10;NZh68VG6OpCTEIooBEAYmd24cWOabnNUIKUTPx6UUky/fHN+GsotDGAjEQuNOSaKKkrmujSyWNe7&#13;&#10;TkqWDtsXo/M+dwVm5dYU8awKf0YFf23wagpamzKegqQGQmKfjVav1o9yyD2blQZ0Vt3Bgwd1a9HZ&#13;&#10;aBW9MBPFF4Zynejo6HhulOKda01FQ16dyRSRRonQjHDAZAs9fnwjfBQWTIYP9ofZaakUrmqFodEF&#13;&#10;Bt7xbbzA+xtB47FwwCfSxlkISYvjUGYlyIxCaAwRHqa9ck2oFBdG/Chh8zrr7LqU0VOnTus5KyX8&#13;&#10;gqbAtdyAmoQipE4N16KyQCnneArlSgQRropJgyr8VLAVdfpWOredFDkOw+fcV6zO01orTMXJ81oF&#13;&#10;pK/Y8uDGaNvSFnf98G5N2a9RkrqydL4lVp/vitbJltg+tVWnMagMtcAcmq5O6agXlS+WbTFFU3XF&#13;&#10;MsH5rlcHL8WD9Q/E+7Xvx5P/02PxZ5//qiqsTkpQHoRWdMAPriYcixeef1HnFL6vEeQV8ZJKpewI&#13;&#10;plnW4zZZgfFjQxad1HmtsWVtTnZ6kiM26pFvGgqXA7ynjPh9p6PC4e4MA97TrIyrXY7A8/C76gff&#13;&#10;wQ4d1DEewoEl/UxDZYHyXGSvNPz4k5bf0IGcEcd0gwd8+ANrmpEb55E3/oT7SaSVP8Dw2Jk+8OKc&#13;&#10;Jm/8eMDpNIABt3EAV03TswnQShj1iIc4/MYZl+MZB2/nD3jCoY/HvxPB0h/87G+cxk+9Iz4PDjhg&#13;&#10;SAN8OMKcj/TQn+rvKr2E85twaMz6uoSTMMcDt+ORJr+BtyOMep7K6RL91TC+Da/gxOs8OO3l8CIz&#13;&#10;ju+3+cJvvnHEpc447/hV4QxT4JfLF38caRJGvi1zKKdY4nDgLWksKxn40bGVdqgcNs7pIcxqLWjz&#13;&#10;Y434X9bwIY/wpew1mNRmy92f2x73/8w90XvP6lxOMz0yE0/9zw/Fipsr4vS3zmqgWK8+4UI8r3aC&#13;&#10;AWmTjB4cnD48OBLDa0Z1DNDbucYURZU6/OyzT8XJk6dzk8nJkyfjwIEDkkttqEIh1kPeiryUuuGy&#13;&#10;LkujilwSjj8PeaMdxxE3yzVbXniX3vnHsMaPZ5aj6kfVAWceA8uD09dtvvK7Kgv8Jh6OMsG5DMDl&#13;&#10;b+JAb8YVXpdVRtAf0nKZ4uf0k07hIR4PMKSHv+kF3unwTd9oGPD4mzC723lzHvXGDzzQVnXkw/TD&#13;&#10;V76ZOchlKwI0fuCq3+Cgzaafns3LaNRHysiD7kLcBi0RY+MTVv76BvW7S+lOSKHMvMrKShsCicqF&#13;&#10;9JLZOHz4HU19d+uq8h3yl+yjM0iRA8b6AP3n9BKvMO6hBKLYpYFJNLF8jX6SfhfMbieBQX/iN2/q&#13;&#10;DcvYmFlEzsDj/AHrePCLDctq+ZNu8g0vcMC7zJKHWh7JsgXzmrICNzCkCf/Jy03NcmPdJQ1woTST&#13;&#10;JnDwhAHY9m2b88z38xcuZVof1Z+UYnaP05GQARgBYSRM4VGoc2rIIAqrKrBkgt1dwDrT4m0erj6q&#13;&#10;As0rz4SL0cKIjgFqkCKZc0hFoqQ8qUFSZq/rTlaUU3ESLkrhmJeVtFVMK5Uei+lKKaVTWjN6ULc2&#13;&#10;nBw4mUeF9G3akDv2ORGgVbcdwLijx96X0BTrI3Rx4wMWQgoMxQQFhW8eF6zfFBa7zhFhCj4FUswH&#13;&#10;L990qBQGhUM4/hQmuAgHjx2F7TQK3lJ5LRjAgYcHHLyxFNRLoSQdFFDWP2E5aVYeCMd6zHEpF85f&#13;&#10;1nV0F/PuXAaAasLTwooChvByY1NZIwO96iD0D3qwUkNLKmkaFc7JsjC3QryiWFQ5+U1jjuUApZT1&#13;&#10;n+KINq+pkui55yf2xbr7eqNzZ0eeT1ozXhtrbnbHrqntUTtbE90Lq2JqekxHgakyj2ptrWgmTayb&#13;&#10;1L5aPWK/Rq/qhGQ4nddo9IbWMt/QOadbN2+NQ41vx60GVSKNvFjikIq/lOEpLQXgUORFWWypKeSJ&#13;&#10;EyEYRNTW6jQGLeXAMbLDEnB1SNN4p0/LSsJVtBoo6Xw6Khh5h484V0aXGb/tsmGVwmgY3n4sK5rT&#13;&#10;hfHiPBaUpSlNlb/X+ZAWcVgvy4aIxKUoyAy8ho6caNJ32RBC6igLy8oScUiPN/CE4Uxz1a/qvwxX&#13;&#10;ZBm8xSpbGnvw2RWFuNSFpE1hTo+3ZRic5AnHm9+E3/kNbci4HWVImwJ8aZDLtaOOb34at+PxBr/h&#13;&#10;7A89PPgTB5iqw99xzDvC7c838WjXcNQ9p5MeS3/ws79lhiDjBAfynIMffcM7p+t4wONHHGh2Hnn7&#13;&#10;G9h0KlrTiB9pOg6wfIMHVwZmyzJJPMKrDj/TbZrBC53G7XIyjcQHxjSZHt6QyRsHPmgyPbztB6D9&#13;&#10;DW/eOA5ywLq9nJ6WbGa9lbLo2TuWCIBj5MZ4HNTO5BtzI3HXL3wsHvjFu2N2aD5O/9Xl+OA/nYsn&#13;&#10;fv3uaN/UGjt/pD9OfuOc2knN+qkNffud91Qrb2l5V0ve5rdt25Y8seXrX39R/Up7PP74YyKzLvr7&#13;&#10;++PTn/5U/NEf/Xtd0nJQy4bW6bByzvgUjyrl6bKCx+SJ/EAffOK3w/EzTNW/vo51/EXuiAMMZUA8&#13;&#10;nsQjvjJrRhj48ad8CDM/4X3ylMHs0je/eUxLhiuMuODCOR3wGJ4wHtoisAFDmNPibXjn1/js77rj&#13;&#10;tHnbmQ7y6XDgcfRvOGCcLt/AGda4eCedS7iBA0817bRq015n310GRcZvnOSBDYwonE3SQzB4qMam&#13;&#10;UtgiJYxNQVM6e5v+Sl1Ilo9p4o3M0mZAC7/btKv/pjbhTmnQ9Morr6qvmklDHnsxuG1ylQ69J2+Z&#13;&#10;rvol2l9mcVFEmcVkKp8yYt1x8ij5Qd1aXtphPmN8w2hIuuQVnHxDCw/xwQU8v8usqvSWpXWw5gVx&#13;&#10;cJYH2uZ5KfVcMU5c63oYHtnVv2nTpoQfEd3sV1GJ5W/SMw3QRZpZTmIc9H/Uro4EUThR6LCE8kYB&#13;&#10;QxmFaMia0joMFFP80yKqIwxsMYUgCL42cU0bVCalpExnQ9AuJZORB3Ab9M2Vm7UqkAZpRFPjE1JM&#13;&#10;hlXAEzpsWcsHBCPNJRqpWMoku8RQzMj4e+++qyMc3smjrLhzuUlhW2TmZiofZXRIZ3ddvTgoRpXl&#13;&#10;BVhMUUxRYHLKTBmAbdw+lAuehdOFRcHwFKbTWfG74IEP8IACw7xOpSCeK5pxkH8KHYcf+HCuHPz2&#13;&#10;N3AeYQPLb3jMetlbLMheaqix9iJAF3VL0/vvfyCL4UUdxzWmm5smFEeVUBoeCiw5g0+stYX2FByF&#13;&#10;IyfkWVU+LaWMCOfV8HLuKw0EAgfs+BiKuBRule2M8ooQ0gFueWRDtG/uiD2f3xHr7xOf5beozT29&#13;&#10;N9dG75ne2DSq8M6WXI4xfG0oJjq1ma5FG5Sm1AiJz7NSCnmEWutu5qSoUSnVSTNNp3yJ2Hy3rmiP&#13;&#10;tfVro2N9ezz4i/fG2//sqPLSoWUkZVlJbsaa54o1yoxGfSEXarO8gakY5VRlpw5DI0AUVZZ8XL0y&#13;&#10;FEM6T7dzxxbxkHUyYoiYhiKfVUyVnH/ZsKlsCM+yRE7EtFuyvGARzjJLDi7zMv3UgDENSdnxmwqK&#13;&#10;K+VZRuz4l2UFWogvxZrlEKzP5SigXF+nbxrU3FRFNiBMdFQ7FsuS03A6pIXDv/o2PPLGd9Kg+mF/&#13;&#10;yp1vHmjP/AsHcJZZ3m5w8De84zg9fuMs23wjT8ZDvbFiSj1ikAleN27AGz+0gI/fOPPVfrx54A1v&#13;&#10;cPB22g4nrnGaDn7zOA1gjR8Y4wPGvCcfxgNOnPGUX/z9cIdqejJEafAbBy7Sw90Jc5suwiRnOPv5&#13;&#10;DY08tBHg8WCIcDvCDU8a1fSAIRxXjcNvYEGDP49pJgxnPNXNG8ZhWazGrebPcUsaRb4sV8hdbnhS&#13;&#10;W5fnIItHXPSSg2pZhuZlRR2b18H6eybisV+4P5p1DNT1b03Hxb+8ER+8eDbOy0I6OTIVn/7Xj8Sm&#13;&#10;J9bG4//D/XHk3w3E5PRE8psZMg5iX9Upq9aOHbLMlrWCDHJ37typDZO7sr14+OGHtHbwaLz00qua&#13;&#10;hToVPQ89nP5snCmbVlAWkTXqOdOkyDeDBwYMRXbIJzxAJl1WhXvw17Jc+G/+mifwg2/Ls/sV84kw&#13;&#10;4+ebB6UexPjzG4fculzsx9tlw9sygj9xSYv+EH+nwdu/+cb5N2/oglbe6ADAOD3HBc5+jsNv953A&#13;&#10;Od+8+U1/yLfzwBt/O8Jw4AHnnWmwkY8yIY7LwXHwI21qS4OUT85OJz6/a7GWyko+onPZuaxBvUus&#13;&#10;rG/N4y9Z800bjwJWDERF2SRih/qnWi1LvTWu4xnVz2CBZ90mSqq6OMlxGRywRO6WrLRzsqZyni97&#13;&#10;O+ijKC/oRHehR1qgrESP/d1m0F7nYE70owtQP0T1bf6Co5rf8luzc7KIwkOXg/mCn/0Jw5hDf3rz&#13;&#10;ZpnRY50peg4GRdruvKxI+40atMGQpQ3ofsSnLeLB0c5DL/qa08uAj+hPHcIBIR4hUCAUIAe2DumI&#13;&#10;KXFVR0Fx1pcOR1dHY6aZmRCN4ooQcGRT20o22xQliAIbvXEtrZwcXyGNREf+6MxTHZw/L4a3a0pW&#13;&#10;gw1N0QtvMlXWOk3zkAZXVx5Wg/KBduIzmkUxbVhZlw1Mr8425Vipa6LxpvAUhZRjrnTTAtZeMZ+G&#13;&#10;JYdHKnrxVDQV7Z4wC78FAT/9zzyi2JbfpfJTIMAh8Pi7gO1nXK441XLBj3Ae4iFAOBcw1heukKvX&#13;&#10;Yn92nCIUXCpwWBaAgYFTWQYox4pOMeT6qUYdn8R6VNassDaN45nU3idttTWaehB+rAfKdckn2VBk&#13;&#10;FFKm9HkYNEyrYk6xjlTlr/FitPe2R13TinjyVx+OdQ+ujZZejTLH1PDN1MTHZvdF10xXNE5olCZL&#13;&#10;6di0DgAeY8degyr3DR01Nh6b1q/PNFgGwGYtGvibWnIwcn00FpsWUwFHThZ1nEmN1v9yjhzT+Ptb&#13;&#10;98WZ2jPxftuJ0DAgOjQibVI5YsVd1d6pNWdsVEM5YWG6TodQx8MhyawfyzJVmWAZX7GohqWlU2fp&#13;&#10;DseJowOxTTdmNEkpJg7ywwJ4OpkPla14Q8Mmz+SlWv9spFiqWhwfSxXdnvKiLHlc5pQveHEOc8OR&#13;&#10;ZS85QKYJwwHrOI63FD39kTVw4/wmLjirOJBB6iG4cITxWynkt/1JA1inBaxpuDMPTpvw0uAVSw+4&#13;&#10;kVv8eUwH8fF3WsShMQWGRtsjbMKhAXjiAlfFgx+/8XeeeRsv34RBn2GBNyx5sj9x8Oc3Dw5Y089v&#13;&#10;vqGHBxjDA1d1Ts+4gWPDoJ3j3ZkW4akECN48rcISTlqZB8mmxOw2HdUw8lLSpoyX5Q4Y88Zpm6ek&#13;&#10;R5jxO9x5AY7wxsZlxQYYnPPP22kXK/uH0zZsoa10sGzuqcYnjDw7Xeof51fPqI4r5yqDMjvFZktu&#13;&#10;HqzR9Pzsw3OxauvKeGbz4zF9YTYu/clEDP2V6rA2q6xSBzqu9X0X3xyMi98dil0/vDl26jn/laux&#13;&#10;cEFy0468aECgwSADe24L3CEFdc+e3RosTmugf0KXwmzSGtNy8Pgzzzwdx49rqdjrr+fyM076uHED&#13;&#10;IwTtAmVDLpGjIktY3cgfSweQGxx5rJZDeqa/4pdqmV7AGG4ZRoNb9Uu0yeDhwZFGta7YTyG54S0t&#13;&#10;X0ofOPptty385rGc8Q1O3sZhP3mmfOJP+VgmiAudvHmA95NIluD5tj9v5w08xLMDN86yWY0DHO2V&#13;&#10;aeRtOtym8BscPPjxNi9vpcGitCtOH3zAEI+HNOBPvZa4MaN7UzoJveOsTnwYuj4Yk+qHVvV1aJDz&#13;&#10;QDStbIy/+bkXo6mmKRVwmnxOrYF90I2jz+Fkm7kFNiSH9n1ckYxti61bt+RgC4WPGT4ssTNzt1I3&#13;&#10;gh7OWocWHsrPPCbPGF+A4eE3MLzdtpM2bQkCxSBJQckL6IEnwKOHAcPATC3D7fgMrjItKdzgRIag&#13;&#10;T92r4jCNXy65YO8J6WCtBZ7jRUmfnfrgME3wkgeYatsJLR+1q0PhZCRExkiMTDpRlD92EbeubE/r&#13;&#10;B5mjwAknI2jZKBwQu3KlDrHVTT8odzBwSFP2g0M6hkqwN6V0TUqhpBGaGpfyoXMzV+uAfEYZc1Ie&#13;&#10;6qU8NQlHjXZoY/4+fepk7jwfG5vIQ4JbpIih8PTJ3Mzo4+KFC3H2zJnE3a61phx5wHQRjhEPO1Zx&#13;&#10;rAWBZlUv/SrCBVOhHUHgG9r57UoAvX4Ip1As8OYRsKUZUcVWOM6CZfz4MTpiqorCRViBwbRPmgg4&#13;&#10;vGXJwuDwZU3bX8s8MX0/OT6ZG5XAQYNYr0X/KLIrxDd2FRIfXDjVhTwiY0FpcFYfu/kZwfn8UfI/&#13;&#10;ozWfN2dkjUgLPeeuTuvwp8KjvZ/bkcc5PfpL90dDh6ZdNCjqHOmMjgttsXN+e3TPdDOmyLzcnJX1&#13;&#10;XBZReMnUG5csYMFkamR2Rou/m9pzlFinKXcU6BZdkdfawgY7KlZRihcmdKdxhyypSmdyZlw3QanC&#13;&#10;qnLu+YEd8c4f6AKF8zoSTKPTcmKDGgMspGqEaMTb21ZKtiBGfJHya8UyK45KBNnDcYTWDZ3xum79&#13;&#10;GpVlWZOL1RYlF37w2Pk3Fk1GzCJTT5EVw/CmXP0mjiurYf0Gxt9+A19taPhtfMBUB07IFg4Ywkp4&#13;&#10;kTH8cPY3Hn7jHJcGB/p4cKSF7ALvJwPu+GO8juN6Dh7kzQod6QBLuMMId3zgaFcYKOJojHHAAE98&#13;&#10;4+A3NDkucIQBW6W1Gl6F5xvncMfht8MIt7+/eePwJy1ctUyI77wB4zAUMJRTp2f6E8Edf8DrfBj/&#13;&#10;nWlBPZa427cjLeUHOLdDpFUc75Jf5w26oGEZZgnydpxleXTa8Bc8xuG88Jtv8FGGuGItLEuQaHdw&#13;&#10;5gVvBh/go82njSq4S5rIPA+yhwMvF37cqtdsjc4ixSrFrM5NLgPZIrnYoXb1gPI4VBNDX9JA/evz&#13;&#10;MTo0ofOuZZzQvyZtlFy5cpVmaCbiO79xKFp7mmPD42vivl/bE6/96jsxMyZrk9qc0dEbOgLxutaa&#13;&#10;HtLlLyxZm9C+hR4Nyulbzugc7F7lYTHuvfeeeOKJx+NLX/pKvPzyKzq/cm3mp6x9LR08dJu3zluW&#13;&#10;11I5EQ7fCHNZkE/q9EIqCkAUGPMNeL4dRz1S8sbl6DLgt8sokYhm/ChH08Q3MDz2Q27s7E/YMv2q&#13;&#10;h4qXGooAXdbEobyAJZ7TIZ5x+xtZAIZ88IYuHN84/+YNTssyYaYF/KRtPtif38Qzv4jjNIiDy5kf&#13;&#10;vakR+JEGNIGDh/go7oSxKZUp/LzJUP7EGZviBobFeOgf3BuP//L96cdSh3Uf1zGHX72S7ZdSTesg&#13;&#10;uGjL6ENYPic7ujZfq+9T3scnRvOUmO3bt0tXWau+cEzpq68gEboM7f2gPSY+7SDWRugjPzzQzSaL&#13;&#10;zOsSH0kPoyE8Q18gH+T3ljYPW1EkX1hj+U1YnqST5Y5yvlQekj/WqeaRV0syUUv9W5DpVwM4Blms&#13;&#10;sW7Q3h/WW/M0a1nCsPYAXZNRsX9Lv/pdXS8s2qnD0EQeoB+6ecxnl7ty/JG5Fc98/OEvetqNzVAw&#13;&#10;D0aR+XyLgHat66QRghgIY1fltWtSPCVE7Dhjs9IqHXBbI6aw621k5IZGpMfVQAxFl5RHjn7idieu&#13;&#10;luOsy66VXdGp9aJMTfOobU4L4KCY8uabB1O5QNnEKtiuKUEU0jUaNaOgXL58OZViGggsM01SWqlo&#13;&#10;0JbTMGINQgrT0qmu5NEOUnBw0C/RyDgoIzlyzRAUOi2a1oiKwk5lRSNm5IsRF2tEWJOkIMYlqhEU&#13;&#10;jkbSVE7BcIA9I2AapAUpVJNaAyW1VFZCVXgETNbhJlWQ5rZOHbrfpHNcdVbf+avxktY8vfzdg3Hq&#13;&#10;xGldKTYkZV/b3iWEbAxq1poQbq5Yqd2mrToihavVUPoQ2lkt4KYOMF1PRSAf5JkyW9C5odwUMal1&#13;&#10;pNwGNTahm7A0dYEFvGmNRkM6g/RT//zpOPBT++KuL+yN/Z/cG42LjbFzVFaGa7ui58rq6JvUhrhb&#13;&#10;DYqnExaUl1HtZuVoDASa6UWUX5ZYsLuW0wJY78p5pPhzlip00EAjW/CTusrAJzdNqGg4p5VKU688&#13;&#10;9q3qj6MLR6NtfWsMfPVsNgzkkc1UrFUuZVHKjo6DsvBB/CJIMOoI0NL1zcBkYnI8Ors78wpDzlaE&#13;&#10;USppBZfGFNpSDigzPTh4l+GiFD++8bMcGc5v4vBtXPwmTjUcPzvwUMGzsZS84oDnQT5d38i3063i&#13;&#10;Bj4bpKUy5hsHDLIPHr6Jbxp444/jDd7l3+S5NC7OI50CNILHaRMGfh4c/nbgqtJRbbjc4UGP0waW&#13;&#10;NPDj7cf+4ObbeE0/NPDtfJkG4Hhw1W/jwL8KS3rmAfl0eUCr8QDvdPAj306b33QI/KMhML2kBwy/&#13;&#10;zX/S4XGYw4Hxk/hV9pycYVqdFnHpDIBZbs9KpwsseO3AZ2d68TMNDuMNfhx4md3gDV/w55t4vO1Q&#13;&#10;To0ffP42naTnckzeJN5CG/A4wnG0A0o538xmYDBesVrK6zOanXpQfN+ocxb/eDTe/7dn4/orAlUb&#13;&#10;oYmYbHcYzJMWCjAd8eDlwZi+MR3bv6cvOvpa4+p7g3HlnSE1y1Ks1SZhDJjQxs5z586nFYjznhnM&#13;&#10;MjBnwyT9mSjSyR6rNK1/Ji2odZrR2bhhQyk3tV3ZnosftK0YPZBvTgjx1C18gg/wxHwV0uQfeU8d&#13;&#10;ReHmlXlr+QQfMkh7Bi4ewsw3+/Eb3rKOnXDkAYUFpYG3y9zxnR604IhPWDV9lnjRbzpONU1/A89j&#13;&#10;+QAX8s1jOgmr4iBth/FtXHzj7vSD9qo/uOAJvMERn4fotuB7uQX+VsTAQ7rQ63i8M8/yx2hzVktC&#13;&#10;jrx3TPrDRPQ9tCG+93eei13/1daY1tKxxjkpgFLEtn3Plpg8rk3K52Wkk3zcHqhAg/DV6xZHLsZh&#13;&#10;Mx/9ILwYkd7EbF7fpo3pl3KCcqn+lmWKkpDUq/Bnih8ZJp+Fr0pDeHK5G5nUY4MXM6n8BjfyjECB&#13;&#10;jTxzQUCx4M9JIR4X/kn5S/ax+kj/kCQl7XWajeC0CmRxTrI7r6UG13V1LUveOjpaJUOsqaWNK3WU&#13;&#10;77Nnz2h/z0BwkgUyBp1FQS51gDLkgbe84fsR3TzJRvSP0uWaU5iGwPOmQaTiolSsZ6pWvzlKyoWe&#13;&#10;jFfGYDBwbDpiVzjK0nXWb6gRwFLaJkVs4/oNOV3CuZrXhoaFaza6pcQ2S8miYeCAde2tjKFrgzFw&#13;&#10;8qQOfz2pNl8H/uvIhAkJ0PHj59VY9Mae3TqSSLvUcay9YHoHQcEySXFxCsBi7tpTY6gjiFgzyFWU&#13;&#10;LCtgFx1rFxdFL5uMaC7JC0WBENyUsgODERY2qLDmMCuEhD3zLOFSLRZ8eVMJmAmeE+yMPm4pT4xA&#13;&#10;ER6UXVpcbl+q1ZRyS4umE7RWE3xcoTY1NaM1kdc15XQlR1tXpYxOqbGko1PVUgOk0Z7w0Fk26mFd&#13;&#10;CMLRrOlzEaiGGoFW/pRvDIrZuIs2zo4VOVl+7Iyf05pNzpJdQJnOieqF2CMLaYMOvH/wH96n0ZH4&#13;&#10;r46BLqjzUlfcfeuu6J5drfXCWgMsYR1boWO95mTB5JBhCbOqgkgsFuC6FTLz6x+Lv1H8WG/CyJBb&#13;&#10;mjrEZxwWcnXj+tKaWPkxJS/TUJ6fNiJFeb5WG6ZUjm2atkfx16V6iXPVlpVZZjOq1PUa8cmOLt6p&#13;&#10;YqqzkUqsaRKUY1lYqMPCz/mtN5XfstO3HFnDgduTmvobGDgZO3b2qww46UCNlno5VypodIN6+1sw&#13;&#10;KoBMJ2Wh0ihT+YhrWN7+jYwA//8VBmxpiEqlrsLyTQMHjThkpdrQVtOpfgPLb+CdPn58wyP8/dt1&#13;&#10;17+JV+A+TJfzQpjxmh7C6DQcF1xW6vB3XMOTX3+Dj3ju2MwLcODPb8cHFuc4/iYcB7xpAIaHdOwH&#13;&#10;Lh47wgwHDHiMgzDHxZ/HZc23w2jziEMDDW41EXnsGTD5WzQ4Pm9gHZdvHHhxhDtvDGxRgOg5gDIs&#13;&#10;cMQ3LaTBbz9OgzcOfFVnntjP6fk3b/uZHvuZTmgp+fgvcQN7J63ywPs2r02T8RCWSodmWOAj6yen&#13;&#10;D2igcq/aMvWn9RfqYvKt6Xj794/E6XMXY33/3liv/oEbfCaZ8smbfFCo6rNPqVE/cerbZ+PcK5di&#13;&#10;2zOb4q5/sDve+Y9Hc0aGs7mZjeF6R2b2uKbz8qWhGNWSsrM6cq9HNxQ+++xTKov52LylL55++gnd&#13;&#10;mz4Q7xw+Eps36eQXXRTDlGcqfkovB9cyOuSmWcpWtKMIkDeXgQdjlJX9mFVaYkuWncPMG96UKbNe&#13;&#10;xOHht8vGb/yRlTwztrD5v+CzcVJ+tB+mAb4bp+UJv2IwKGVMvcQ5PefLZUc8cOByo2d9IcLxwGXa&#13;&#10;HQdcxMGfxzIMjmJ5pt2DV2UanJaXdivrhHQRdAV5JA6U0qKYSobU57Dhh/4215uqDJEr5VI6CZtw&#13;&#10;Sx9BeaDUUVlntWRubGIkDr35bty4ORIHtMH3oV+4V5fGNESLpucfaX40pg/PxltrDkb9+rrY9Jl1&#13;&#10;MfzeSNTMqz+WroISivLYoP58dpFjpZSWOt8WWfIxSo3JcHP40OHYKllavaZL6oDypYdBFHSXOqV6&#13;&#10;vxSPgQFGJniFtZbjL8l30WdKW5Ftq3LFIA4+0T8kLnih8qDfhY4JrX2Fh3wzA8457dNa8pZlo2KC&#13;&#10;Nyi5hJMeBkiMRO06VQedz+WEHidmJa3r1pWr3oFl4zv086DvuQ0nXsmXoine/x9uxZOP3f9F1jWy&#13;&#10;xpSEESIYgzWUzPI9N03haGFvri3VKEPCzzR+W6s2Okgobk5MxxUdeDwxorPixGiu3etd06vr5dan&#13;&#10;gjQpzZ5GmNFfvabyJYOSJRWG/l28fDFveLp6dVDps0FI54JJIGgYEMB9+/dpPUd/TnNzcHSamKUU&#13;&#10;ssOdpplRJ8IP422BglHkBaseeNSy5WUA5A1lG3gqsKLkN/B2FCKVBEfBFsEoHQNmfeLOK32sxgsK&#13;&#10;5xarRf1GcBBIzPDtupd+ldY1sdFLvjondCrv8j389rvxxhuHdAj0iZx2ZlQmUYtm7eps1VrSVilW&#13;&#10;LTyyQBZzvpRbCTLLE6ALbZTGGR7yGxo4QukmO+x1I8rETe2Y1/fE7IT4Mh8dm9uiZ193fFYjxL0/&#13;&#10;uSu2fUa7V0MW64XGuHf4QGy5psPzL2p96S1tIFMHMajd7mQdJb0s15CCLRlolBBTQdmUxWiNCo9g&#13;&#10;lg1HLBPQIb4qexZVCyCVU/rcdDQ4+oBedsyCu1a8n9N6nLSeyiKycfWWXIt2tulUNCzqmrjXdXuH&#13;&#10;zlFF6JkZE0qNOHW27jVuiVGDVzBLPtuzPMHNumPe0MlGC5TW1bKK9PR057l1LE7HuVJR/sDz4McD&#13;&#10;nQxq/NtyRTzki9/A+3fGkT+8sH81LBsIeRBGXOBdocGHww+LDr/Ld5nSLvK5DFNNH3w84Acfj+OX&#13;&#10;sA+n47iZ4FKapOVOpZpP0iUMPDRe4KbekBaPYXkDi8OfdoIHfx5w3BnfNPIGv+OAo9C9XBbgwIHH&#13;&#10;b+PFz3nijTO83+mpPzOcZD4AAEAASURBVMAa3n6kRb6gH3joJ484p2dagXUafAMHRZ7CNk28earx&#13;&#10;gAcfb/LKNzD2Jz2+89allD58Cg3QZ3jHqeI3HG/Tx7fj8e20ScNxTZ9CPxSP8Gpc4gPrTtG4jJc3&#13;&#10;vICHtH0MhA1Deobzt2lggqNuUVdeP6bZnfsl8zNK4y90ZM5RXd5ybCqOHn9fyqROC6nRBS5qGzlO&#13;&#10;r179AcoBfMfCs1LLzJplEKFDn7s6Ez33r46Wtdo93FQbZ1++oMPV1YZKQaWvwHGE1MwM7QIb9XRj&#13;&#10;nmaDWF/ao7vmsYKtXtOtM5TPy1p0RvlZkUcTEs88Qz7IG3nNM2jpw0QMeTI/Cx+WZYX4gih/BQdv&#13;&#10;cYgruGj76Ytwjou/nwxY+kMa9HP0wfAcutikyhsLHnRAF0pL8lu0EQelhfY2FT7BowjRBxNXEPmb&#13;&#10;twBElMqB9EUyfOaNdY6ypQ+iLwVGWFPx51scyvCEFW+g3fy4k3eEYWxh0ICCuaByrIMepdOEDEEz&#13;&#10;RibaEsE1oPgpMKer1aaTF45qmtGyslrpDg2yYLKfYFbL1eoVH2MGlLOkrEH9KboDJ/+Q13cOHY3n&#13;&#10;X/xuzDTPxHO/8fF44O/fLTpqo7tmTXy69jOx/ur6uDJwMV750zei6a7G6L1vjc4pjLjwjcvRwtGI&#13;&#10;0CEaoBnLfOaT1JbyNK++dlIKIDA7d+/MUwFgIvsmgKF8kQV4gks/KZu0jzZqldnB5TppQyH89JOD&#13;&#10;O9UDHHFxZTaTmxzL8kzkQFEyjmFQRl0eyAB7jNqUL2Qd3B58g5/fnBPO2tM0TCq91LkURhuGHLut&#13;&#10;5De84X3k6HFZkFkq8dG5FffdveeLLH5FGUFLZrRJRmAgibKWqExpUJEWtYawWZnTNLOYwWJhrgO7&#13;&#10;eOFiWjrR5rt19hc76bG8klmOUcipasUmIyh+Oe2rDplDkI8cOXJbMSbjaOf9W7fGju3bYvPmTTpD&#13;&#10;a1sWBNq/mcLSgRyV5Oi1jMpgqhtX3qTlwiHeTY2EWfSLJZX8EQ59zivxyTP+Of2sQimNEg0Oha0G&#13;&#10;OEdDpaNG+CRKCliq6IqLhbZFa0KnZT4fw/IrJfTou0d0Jtp7OZ1w9fKQFH2tgVTe63XoJ4fNc05n&#13;&#10;h9ZSci4piiACU0a1siaogtEETLOIWzSzZIBD6lHUmLJCWZySOX9iGuVf4arYddoUsO+Hdsf2T26J&#13;&#10;z/yLT2jaYnu09rbEzrkd0TW2Kh64cW/snd0V9drcFBPKkyoWI1FGs6M69osyZtCRozHlkOl6LJek&#13;&#10;c+XK5WwccqpC+S78Lo04m6w42ovjOqgw8Ax+Mo1R1h/KGi+8bIiolwIvTgvXbJ7XOnzxekw2TMXQ&#13;&#10;mss6HLU2rr58Tcqy+CAoKg5lPaV1rX2fXZ9leO3iDTVwxfoK3TRAlDWWcfjETTlMddAQ9vVtLI2D&#13;&#10;CMLiAU0uZ3/zxhEXKzS/LUvIhR9gDOu3/fwbWDvkrsh8wQ9OnPHxJh5vYAm3POJveQcHMITT0BFm&#13;&#10;P/ztZ1zyup2GYXk7T8kjAYHDj+Ggr/oNDaUMynIB4Kv5oI6Az37E55vH+QLG/rxNSzUP9vebuP42&#13;&#10;PXfGI12c0yEc53f127CEGQ98Iy5hjuO304dGO/KErEmKsiMHBj/aSRy/zZ8qD8DptGjwDQds4hfZ&#13;&#10;qUQoPrCmAZzQVtIpMmBa8cMB62/jreLgmzSMhzgl3eV4Dk9aFE6Zg4unWLkKTVW84ONJ2RN+2h/4&#13;&#10;ggMORzh8wBk3a+CYJp9tUZu2CVg9Z8S3YbXXav+mJudy/f1irU4D0UwRbSHtCgPZes3WUBzshJ5Q&#13;&#10;28eVpPVjGtzrFo/OR1pjw/3rY/TwWFw9PqQD1ctaVxQGZl8WdfYyyhdt15WrV1LR2btnVypAtNv0&#13;&#10;Xe+9924Mae3/Jk3PcjMdM28MHM078lK4XsqEPJm/5NE8wR++oJDAEtJFycOh3DGAZmDPm/xz2Dt8&#13;&#10;5snpWsFm3yJY1tsTBzj+kD5wyU/9dvooN2nZRYEkDrOHiseMF7ORpWjkJ3+USegRdzMdDA6sXcy1&#13;&#10;korFb8gFhjYU+MSRqRNeclLKGYrkp7xSVjjzxXwrvEjyE08uwRJcZmnpTZ9Y2hLaQcmC1iOzWdiD&#13;&#10;QGYCbQwBf9IvBIQzgCrHKHH7YVmCiDI9KIPXd55/Oa42DMfWz2+OT/3mk9G+Uf2z+uDHm56Mp6ee&#13;&#10;jaOvvRevvvmK+reJqNElMdcXdelPf6tksS7OvXAxpq/rNAGVD8SKm6JfRisNEhgIMDCYkYw0SlHm&#13;&#10;VBp0KPa/bNm6ReXPdHp7GnaYzUPBo53I+lIYmPwuSi9lVeobPEXO0E1w5BW+WFml/eA3dRQYvoGh&#13;&#10;/yMu9AADbSjS8In+nbBmzTS2atCGYr9EQuIBl9sryozfGCaheXlHvvrtJfppF0g368NSG3Hk6ImP&#13;&#10;XDnVCU9l7SaZYw0nCirfmHTJEIoFCiUCwIaTjg5p3CoslMUxKSQcPwDjOqVpb9myKTVuCOehIMio&#13;&#10;j6pCae3u7pIyOhIffPBBrh0lozDC6ff29krB7UqmEsbmFqaqvfbDhWKGopA0KB2UOi4CgIEwGIvi&#13;&#10;uHb8w1zy2CglEEsmOHmIDxxhOBjNNw1GKodZWREOKqOVGvggOVWBs4ZF9VZHLKlSSkiAoaoPnDwV&#13;&#10;5y5eUgM4HKfPnmP2XJZkVV09HKcljKnsdXeu1ppNNo9JQSZc6YMjWwJgoUePeQmtNUrrphS6Sa2p&#13;&#10;REGfvaXd68LHdHjHhrZ49JcfjLrmFbH67u5omlBeJxdj45mNsapxZfSu6NF1gToFQVeHjswOKxZC&#13;&#10;j8JdlI52XQ9KZaLc1/b0iI9lSgxhn9OaHKbmW2TNxEoKzWVqQJZQXWMF31s1GLmmpRdNKLOyYjIg&#13;&#10;ESeT/pZerbWV0oo8LWqq5KLWi504fkKbEF6LI4c+iI5NukauuzEe+if3xPrn1sTc783ElWNa06xy&#13;&#10;amipjY0PaBrulx7SiLZHG6bG4o+/78sxOjwejWMt0S25Y0SNhTWtGpIFlgzMq/zOnrsQV3TcR1/f&#13;&#10;evFdPKbcxFPKHr667JMupYWCgIPXfhOGQ2b8jVwTFxyWI8KIBxxhfjuu31XcwNifb/82HnD6ASff&#13;&#10;wJAmzg1YNW7BR4da8lqNRxi4iQ8u6nR5Lys+wDiO8wd+/Mg39QsekjYPMKaLN+GmkXCn5YbMuIAl&#13;&#10;Lg4/40iPpT/42ZlvwOII4yE9nHkBnXbAEs+w+Dt+1Z988duPcQAL/TyGxy9JEBnAOQ3epMPb6RAH&#13;&#10;GN7gIL8l/jJdwKqosnPKiEt/gDfu4lXK0+mYd9BunFX4Ki3V/DgNwhmA8qZscI5TxUN2iuKy3HkC&#13;&#10;hzMclivWrwph5pX84qCRtM2n5AWzT1zD+p5kap9wrBOu+8T/c1JC1f7cdZc8oyHW9u0VQY1qJ44n&#13;&#10;nnZ1qgtaR8+g/OqV8+pTdAqMjq9bs2allgRoQHxYivKuxbjn5/fF7FXtxD51VYoBG/NkgVU716YN&#13;&#10;uKNjIzEyoaudRcN3Xz4YO3bt1PT+k+rQp2L/vp3x2KMPxJ9/+dtx6PC78ZSU00adn5pnUEvG5nVp&#13;&#10;DAP5Ob2ntTSB9pnOu8p/55s3vCG/qJO0Kws6vxrHhk5kFZ63aAMxnGQGLOH1nW/1A4qVSji4wFPq&#13;&#10;T5F50jRP+cYRTr9Ff1Uso8BSpqXOZ5Hl74JDCWU88OBc9nxDA/KXforD76RLsKR3pywTZ0EKLcVO&#13;&#10;HNNMHP/mmxlHYc4BAnGASxo5qUf9NzWZ5XfMrOkrjWLEQ/ljnS/7KKycQQdKFifUUJ4MIlbI4FPi&#13;&#10;1sQHWgN5ZOC9mF87F5/+P56NptVaSnKzPvrq+mL72I6oOVcbr178jmTpcvanbApaq1m2s19Wn9E2&#13;&#10;GJuf2xDrn+mJ9/7N8Whq07reHODAC2USpV301pG2lP86HbdUJ1m7oQ3cL7/6el4+xLGcdeobF+rQ&#13;&#10;J1gCJf1E/RL5ySuGpWcUJwOMvsXh1KMI54Fv6ES0b+hX/KZfdRi/qV9+I1OUJW06OhGCBay6+YSh&#13;&#10;riMj4KTvLu1HUTKhg3RKGiyNKOHoZcw8o+O5PTIOaKL8eBYWSvuxlKGP7KW9OpqGVqMAcRBMJskA&#13;&#10;FQ8FlEaHb0zyLMTF+jh1fek8rMly7mmnKj6HGCMwKDd2Zh5LBJjyBS8L1LlqE4UVvFhqfdislxEU&#13;&#10;S+5ENgDg4IGOYoZWBZfVDEY2SXFu1pM1XIlSMHxjubuug+thMiMqzjdjtG7LGnl0YUIrDM6CzG+u&#13;&#10;zSxTxAUOIULwS2VBYZToaFaDgkeAVCHEQyHIhdZvHXpbV+ldUEOmJlY0r5A/SlG9rh/lxIFaph8Q&#13;&#10;VnbNKV12/9VrpIjAkieEn/QRApRypqJYG0Xlm7+l6XuN0GZlMWD96IHP74vWNc3xwM8dkGVAVKl8&#13;&#10;6ufVYJ9eHZuH+nRuW4esqroC7eatGG3Q8U/CjSKHNTM3GChtprwseJ1aqjEnZTRvykDARTvTaTTM&#13;&#10;DFLWahqMjXCUM/yCP7dulemT3t4NuVltRIui03qqZRdtsgazvEH2l3j/+ECcGBjIq98O6r5sLhSY&#13;&#10;UX76P7s1Hvhv7onOTeWs1uH3r8XI0Eh0bG+PjY/1SjHtjV2f2xILswsx8I3TseXJTbH7e7fFwf/r&#13;&#10;XeVD56wttKtsUBKwNKqyqFhybY/4x0HJVCyU1mCdlPiNWy7r8tt+Oe0lXOYH/u4EKBs7vktn8GF8&#13;&#10;pfyUjhzfjkN6d4aBl/IvcNBv7MtxnTbxgcVZVo2PsoAWHHBZxmqs/Zu84HiDD0ddL7hL/sBl/OAC&#13;&#10;D3UOPx5g8V+OV/KTyPSHsJKPgsfxnG/iO5w4Tg844pIHO+LggCn5KY21y8S4gCEuj9OpxiUc53Tv&#13;&#10;xEf+kF/TTlzn1fH4bdyka38Gmtn4S9iAwZk+48HP9PGNPzjcCRgOuhKXwk1j+i3FqeKHT4CDx3ww&#13;&#10;HtJI+u/gR0WsAFl2CiAuTpKqpgxFiiaNX+V3+S54E1D5ZdkLRBTYAr9CvxdFE9gsb+QT/M4Lb8K4&#13;&#10;GpJ9AXVSLBa/oTL4XuHX2HHhKeF+U1P0PS06LH9v7LnnGSmi2rwxfD4tUmxWvTE6rEs2jkteuBZ7&#13;&#10;ZfRoYxNLno4ePhG1xxfjiT88EKvvXRU7f7I/Lv/y6WjRldq1M5Jd/ZP+EK1qV+e1fGpOa/I4YQRF&#13;&#10;Yt9de2L92jXRqEs7Pvu9n9Ixfid0G91AnhLz6COPi6dlVzf0o4BwlB2W21zmpv6FMqG9Jtx5dZmY&#13;&#10;v/COvPO4U7fcEWb5z/KryBkwlDN4kNdytjOcL2UCPDBOpyhoKhMpezjTVH1ngP5k0euP5Qh/8IHL&#13;&#10;+BJ2CcY0unxJF3iedMq/sN6Oi/+duDH8cNRFTmUDT2NNrKU06FsVKdvvecUnzyy7AE/Kfq12zEt+&#13;&#10;Cm7xRssHsbJi6YUMltON3BiNd3SBw4kzA/HQrx+IzR/v02yp9iPoNrHP1X4upk/MxNnzZ0SpdArh&#13;&#10;xeAyO6P+WzjYR7Fv7+5493Wdq76/Mx74pXt0qcxiDH5bAxrRjUsjkuicUV44ZqlWSx44DaIOGdBM&#13;&#10;8snTZ+MVydXjjz8RNVKm59RHmWfUiezbpUuRp/wtiz1nnTKA4fQj8nyno/yKcbAY34gHHIo6uOEf&#13;&#10;uhqu6Gul/IEhPQxDtHXA3+a10sfQhDxSluiB8Ni8hsfA0+8Tl1tBme5HjyMMWN6WrTtp/ih+13ka&#13;&#10;n0zyoHxAKBlCOSLTrLWkNWJDz9g40/SaRhZDVq/u0WhjvRQjnX05pgPQNV1iJkIc+MgQSifT++zg&#13;&#10;RylFaYAJpMEIAxrILFZO1r+iVMJkjoCgUUKh4qmRgsn0y0oxHKazdgJhQYEjzrRM86nMochp+ptF&#13;&#10;vjAX5iMALngLhhnovPMbhlMByB/WWpY1YNFclOKXBYsyKbpqctpElVH/UmAFw8iQRg+FE0W6e1U3&#13;&#10;5oPMC0psOSdPaQiOb6a1ma5o62hT3hgJzSUfwDkpwRnTSD+PblJ7Pr0oRVvKfMvmltjzyJ6492f2&#13;&#10;Reeudu2CkhI8otMAZhti3fl1OqJL/B5vjuvj12NupUY3qoQzmkJqqWPBcznrkdE7+WxSi02nxCYo&#13;&#10;xDktICqX65IBNsNReTnaS11K8hteogQy3cWxLvAT/qjpiC6t25rVmmFG71w9eEudxoTKeViNxeuq&#13;&#10;rM9/8yVZMYeiY1tH1Mga+sl/+2S0djfHunt74/Khq3HlsM4n/dqpuPzuUDz9Pz4cWz6+Kdo3tMbg&#13;&#10;ketx4UWdY/jiiti5eZ8UzbnY/f1bpZy+o3W2rB+byYP7KUPW/qCIckRNq5YQzKlxwFqObK1o1Fon&#13;&#10;8RuagXXjSpnbqcizjF3pXJGrFZBvcFiWiFsaj6IwgJt4flfjAovs2Tls2TK/3MEBAx6e6rfjQ3/1&#13;&#10;geYqPHFMg+OTHnHAwZvODFdkvsQnzPlz2tV4wBLuMOB5+F31By98Jy7hy3ldVjpNC7CmvYqXOPb3&#13;&#10;N3kyTvA63/bjDYwdv3mqzmlAr+NVw+/8hk7SwVF3sz1QZ+W4mX+F5do+v8UP4hCW4frN2406NBTa&#13;&#10;lAcNGv2bNPgmzTL4K4NV/Au+khfzjrwaf/rBM9VDBqrcHMdAWBWDJf7qf4vs1aq9ZhBTq3addmdR&#13;&#10;dbgO5RRYFAbkQuFsrlgUDLGgFWshDvqQyjxTUbCLLHdSJ8egsJpn0wWNdKj85upH2gn4EMOqDwPi&#13;&#10;04OqmzuluH2gKVIdB9Wk2Z9Db76udWwDce78WRLMC16mtbSI87J7e3s0w9cmHCu01Oiq1soPxawU&#13;&#10;g1f+2WI8+qv3xYZn1semZ/vi6kuXktYGGQbqVsyrL9AZ3rqeckxH2M2prcAq+87hw9H95BM6e3U+&#13;&#10;tm3dFj/8I98f//Jf/G4ckpFh29btSmeVykFL2qQI1Ws3/6wGyfRNWH8t7+QL3lsebvNIdNvBF+Cr&#13;&#10;/IEv/Ka/JS7fOOBcrvxGgUAWmjVlTdqGpRyMg/RLuVAGyFYpJ+LjiGOXcNCmx/Q4jDf5wQGXMrVU&#13;&#10;7vg5n8bBG6eWRbjy80MwpOu8cJe95s4TL8Mbywd5Q8mUyGUdQo4W1YdiDFOKyY9Z9Vm53EAyTd9P&#13;&#10;XHSNvOVIfQ19zuULg/Gf//pbseFHe+O5X3sy2nSKAye+PDD7YDRdaIqvffercV1HJO3etUun/3QX&#13;&#10;OqkgWvYwJ7lc0Ck53Wu0K+NgZ0ydnYqu/V2x+ye3x5WXXlMdYOpcO/r1jz6PmctyBig8qdelD/SN&#13;&#10;uiVTxrkPjp9U/ykjytbNWZ/m53WUpqb8KYKyOx7LZqn/eV45gx4pueQJgx3yQLkgBzjetDnwHn/0&#13;&#10;JPPd5WE+A4vSSXjBQ1tIGVHW9NeRSy6Z4p/X2l8rteD1Q5rEp9zK3pNiSOP2KHQ20uRNGI5BLHE/&#13;&#10;alcHM8gsFQBCIYqGhIRRJCn8Jo02yTQWTXa9cT1cTr93y3St3dvjMmezIJi1HBY41pxiEUWQyNSZ&#13;&#10;M2eWGCEBkMK6cSPrenT8lDKGYkl6pO8CIrM0gaw78XQrZnybmvFjypkpEWgnD+DJkYAavpVKm408&#13;&#10;9k/WUcASABgLXeSVOK48NJhUFBQwCkDBYjyNThnlwH/oZU0PllOEjbacs0wRXEWSkGs0q4Zs7Zp1&#13;&#10;eQwWlkjwWzElTtntiSVKO1RTaOWpejs5roPppXyzyYojT6a1cF85jN7tqiQf3xnrD6zVGtJt6giE&#13;&#10;b74u1pzsidaalugb7pNwa+fe3Gg0Tkmh11QCR0hNTqpDWcoTgtPe3kYrkgrduAYBDZ2q6OqA5rU5&#13;&#10;iUZvbq40JAxQKD9GnKO62765vezap/FA4EGCEohieEtW1VGVP5u1OjpWaf3xJXUol+Ps6XNaZ3s0&#13;&#10;jh49Jmvvzdj2vdqA0NkTj/zSg1Lm1TCpMTr6F8fj5DfPxTv/4VhsfGhdPPCFu+PxTdpk11AbQ+9d&#13;&#10;17mnA1H3Xms896ln4uEffSAO7L8nvj775bjQdTHW7umKQVlZx2QZ5WICFG4GMrkJTbRBD8p8xyrt&#13;&#10;nlQZ0XnyZDWlYOWQNVcqyhXHb/x5KLdSdsJXccgNj+F444pslErNtx+H8dvppXzfxoPoLI9EE9kS&#13;&#10;Psf1Gxw4p1ka9tJoQVPBX/Ln9E0nv4EhT7zLbtnSKBmWem4anSazJo5rP2DAUxrOD1uSgcWRRvXb&#13;&#10;fsZvRc30AM9j5zwahxtn4hs334TzuKE2PvuDx2mCG3/Hd5r4QY/9zQfi2d+wt6TF3RJOSEURYJ0y&#13;&#10;aZeNfhpEawmM0GWHhqHR8Xjj/CaOfqkNET49KySzDifMcG6rEueSrJEnaMZV81MEXJ5LCgrhuWFT&#13;&#10;bRhWz/y3RIf55fjmZXY2agNvwyoZYPAnY8BBG+/SXtIWcxlKUUCBNS7ePPDTzuktNqgOvSbfdrU7&#13;&#10;u6WAPqUzF5/XwH5aZ5Xq5JeLl85rBmww15tzcP7WrVuje3WXcGkdoNqtlZ0dGjyr/VE/xVrSC18a&#13;&#10;jKHvuRa9j/TEQ//Lw/GlT/xZynidNHPaaBWLrGN1Wr6kc721eQO+nJCVdPOGDSo/aK6JT3zi2Xjt&#13;&#10;1YPxrRdeiRdffEnT/s9k3jEScGkB7QxFAP/JL44+x7/hqcuOfNuZX+SdeMiUHXAuT9cpcFqOgQOe&#13;&#10;ePRF4Kimw28/4Cknq5S6ZBkCh7/zjQzov+tvNT44cKSfZbdUz/Gj/c80lvIGLuJKMPSUNImHIwxY&#13;&#10;0oDerEeSSzYOL6pM6AeBwXBEdGb/SA/JY6ZTiDN+0iOlliRJK2dIBZW80FFJM9rjcVQ3SV6evxwb&#13;&#10;f3JdHPh7+2VQWYgNCxtj7dS6qHmnJl54/fk4f/Fc9Gpp4bjWKzdqmQBGGQY4bLDjhKEpyRLyfP+9&#13;&#10;d8cLf/RS1H5Bm6b2dcaBX9kdr/3Td9Paf0t9JXzjwh/e0AtPwNPWKsOLaj343333aGyQZX+NNuVi&#13;&#10;BEChJQJ6AHGU0+QJSi7316OQwyfXIXgIv9BVeBOHtsZ6EnAYi4gDD2kjXJbwnvjM2GL8qsKABz9w&#13;&#10;0ufYMkq+cYS73PmNP/lDHxjQzCdpbd++Pf34Rr+inaD0P2pXRyVAQSMhpvfZtc9Zoiit7K5GMNhc&#13;&#10;giII4axHXLdOO7zFGBqGQa39QVgYVdPZrdCUDdZQ4qPkgGt4eDgZBAOxaG3evCVveiJdwhltoOgg&#13;&#10;wDCCdJh6plOkEFq1606iKOVDIqcwLGZYMKB5TuZ1FNRpKVJM97MWFEWRqXyaBkQd4S+jrOVFvRQY&#13;&#10;jOchXYSedLMiSLAVJQtP5Zs05c76pcp0UxbkvNFKdRgLhUAzPeJAE4VOR1PWGXGQ74zyUQ6zJR0K&#13;&#10;dEJrnyhwphJGdcsSV1xyXuicbm2q101N7VvaY/sDe2L/T+zV4fhStnWdaM2gFOurrbF/7C5tqNJy&#13;&#10;iwnyKUvArVHd9KRNVqpwNKJcZwofyRsDAPJK3rCEUEFKBZJSJx61SPjhPetfGQgwgkU4x8fGswIi&#13;&#10;Hw0LUuRV6TiigmUUbOQijx3tq1R242nyP3ZsIE5qADKgUePFcxfjVrfKUNbeZ37vKd3OoeM5dK7c&#13;&#10;gir2pTeuxPO/8XLMjKsz05qxR3/+vvj8730qeu7qjtFT43Hi35+O89+8HM898Zn4gaf/Xuz77/fo&#13;&#10;vFJNuylvKpZoG2yLNZu7Y939a+LqscGsaPCTTge6kQXyiNW/TetoGaBg0QaGRrE08EU5odxxlBnl&#13;&#10;kg0fOZXMU3nhXzUMWPiIAxZHuCs/8RLH0ptw4A3Lb8PgR1x+I5u8oZ+Hb6dbjcM3/pZTp00cHPnh&#13;&#10;Kb/daWRQ4uSLMOLT0PkbWhyXML6XG8TSGDONiWNQIRZlXDr39Ndv+FyUWOWDuqUHPChnpMWgUIKX&#13;&#10;5aNqlPQwQwENZfBXzu9lYAhrqzwjXXDhCr+WeYUfsDwl34VHwOHgkd+GI4848xkYvh3Ot/lgfjss&#13;&#10;8yT6aIccRro00JxSkuv9lGQuESHDtD+EL9EBHr55+L5Nx9I3fqardCClbTKs8TgPjs8bvxIONcuy&#13;&#10;Cj74z25jApw27bHTgkYecJgG2tzMT2ITwgqNlhHTxe/Cm1IW+PPbDrzIRa3aZ8eFjlm1KbWHlMd+&#13;&#10;0detdnzTbLQcq41NG3s0C7ZbBpFL0SErKZtjWT7GuaRY0UZGruuEEM53VD+htpD2vm11W5z9I90M&#13;&#10;pd37rVrnfkBty3u/c1jCKT4jazpSSKUea7RpF2MKyxFmZAQ4LgV127atefVx77rN8VM/9RPqiE9r&#13;&#10;GdLJ4KxHwjizEqUYBlIFUGaLwaGsFYSP5iX5qn7DA/PXeTdveAOLIx584jf8cznRltPfQvvt9akV&#13;&#10;GMuXoiuO4mImv8OBiweX7wReqsf6Nl2WOeig/cv2VOwzjdX+0vQh67StWJXL7vrSHoHL7QiwtL3U&#13;&#10;BxztAs58guKsM+o3UdSUVbkyaAMYIxH7HuC5DSPMwF7W0YxcTXtUu8Xv/cL+eOxXHoyxK+PRPNge&#13;&#10;D9U+EedPnI9X3/qObpMcLrqFBoEohCho9Cn008zQzsFP0cQgp7WjOfb17o0zh89Fq2bv+r5nQxz8&#13;&#10;fc3UXZH1E6VZrkWnRdB+MTuRS2I0sKH+Y6UXxjh98lS8K+vsow8/oOV8ujVTjR4zmJQrBijaQHgC&#13;&#10;v8g3XKEM8MNIB58pA/xcx8oFR2UdP/oVDzylb6OfLmUIj5d0Iyy86tsZUNHGMltCW8xSN+o+iq/1&#13;&#10;LdLFkSbf/o0fOICnLA8dOpT9HQoq6ZU0Zc2nzD5iV4cmDiEIP9+seyCjfX19yZQxKSnjygxKy2Zd&#13;&#10;Cdmg24ou6/gnCEZQVnWuUWFzOPGsbuHYkOsSwceGJxRPGE0YFk82RLFmgQ00hKG0Eg6DzSR39Iyc&#13;&#10;yoHzajCZWlLmSZO03KjCSDY+zelN4bKmlAIjnArLYnYKNpVVMZLCIA543FiA1xWoWJKKclkEQ5VL&#13;&#10;Asy6ps5OWRLVQRM3z03l5iFUXxV6Cpfw50Jn4actR5HjRgrpcGrgRb/4h3VzfFx3QEuh5ntS135y&#13;&#10;Q1Req7Y4Exv2r42df2dHrOrviP6n+1KZ42DgjlGtrzq0Nlq18L9TZ/C1yXKN9XFiToMGHeOVOzVl&#13;&#10;sqcMObeV9BlooPTDV9b8YgXHss05dS2aHlqp9Tko3ouKN6VyZz1Q07ys5FI8uSCB62G7tESgSx3C&#13;&#10;hCy4I/OsEW5W3DYJp46w0nrj68NjeXj1y999NY69fyzO6srAVTtWxX1qJD72g7tlSSqN7KyuOv2r&#13;&#10;/+75uDk6FdcHxmP39/VHV/+q2PZcX+L64P85FZOvzEbX9TXxYwd+Onb879tjc/9WWT1XJY/ntMZ2&#13;&#10;UpZedh3eV/dgvD3xZuz4VH+c+KvTMT+qEanKuF0HDVM2lBs7FancjdoIRmNIA6AikDwtdyDUI1dC&#13;&#10;4iAn1YbAYfjzuBHlmzCcw+xnOOMDpvpNOM7w4CE8NzHo7d/AOA2+cQ5Dbh0ff8uvZZhw/Ehqicyl&#13;&#10;uDQ4NE7ZDRA18RDPjYzpz8ClcKxl7uuQ41sqAywcQpSDm3nJ1PSEGu3mclsQmyVJt4aBgNqHopyW&#13;&#10;NEmfqSQ2EzgPpA3N3sBF2uQVGSMfPFVHPOIAwwP9bjP87Xjk1fwHlriO7/QJJ6zwZbmzJE3wEGae&#13;&#10;V+PQMRlfdcBDvPTPFgm8pe2q4oNeYOz4hE+kZTje5BNYntKxZ3DSarrxcRmanmyTMv0Cjz/wjsOb&#13;&#10;vPm388/bec6YkJhyVOjCr5RV6TSBxYHfbbLzBhwPOKHPtLFRkeOCyBtukbX8F8SP0+pU99TE5D51&#13;&#10;4EeVjtbJT04M69zRXsXXWZNa1nXt2pBo1sBZfRTLxOiTuPu7d916yaVuk7p+LWbO6XbCF67H2udW&#13;&#10;x6bP9sWZL5+OuWEZLm6pzadhVPPYukJHJKp/mdcRiU06yxkld0q3R2FM+EAnrOzStO/3f//n49/8&#13;&#10;3r/TGtTDeXYlS88Y8Oa6SZQm8dByQdmQR3jgMiS/5qX5Sp7x57cf8xBc8M7+vGm7ecCPMQDFkzpI&#13;&#10;mPkJTmgpv2Go5AZ+8yk4lwPtIb9xwGPcoW4TH9px9P+0oaRHXoBjurmaHnDgJMz4snylkAldhtHf&#13;&#10;u8xNG+mjwLTKWonUgAM/Bnn4G1/yjTzQrwphqRe0H8iZ6r3q07wGWVxPe+TI0bh8Vddnq/2BPxPv&#13;&#10;atBySjOCMuZcO3Yj/uSN/xDrNq1BVcu+MeVFeYXPXOc9L32goZ0TAZTHlFXqiWRQls+1favj3Fvn&#13;&#10;Y+aRmWjTQOfhX7o3vvVzr0Xnmq7clzEjvYXKkfRKlDkOrlYD63opqO26aGhC61CPir4eKah79+6R&#13;&#10;blIUUvKdZa6MsTwOeZ7TGe2UDDwjLPlS4bHlCIWa9gS+w2PKiw3s9PvQgbGP2VjLI/nED1inyzf4&#13;&#10;Sdt1Fd6jn1Xl0+VBfB7CmO3Genrx4sWcOce45jgiiiL6SN2K555+7IsQ7gwwFY/D6gmBhHH2Zodu&#13;&#10;ieL7zNlTIvBEMhMFh51yMGNz3+Y80JiG48SJEzmVDxPJNOsXyRgVHCaioLEL3xo8GQQWZuEoDBRN&#13;&#10;8OLvh/ShCcd3Ml6MRviSNcJNxcwCFq6cKlNHiHMBe1TCbyszpOPfWLFIj98d2tDDsgYE3wWd0/eE&#13;&#10;a2oPBTEP1IVWWWsHh6/FwIlTqliq3GpQoZWdfqmkSRPE+jysERw0jOnQ+hFtVmrsaYhdn9+mYy6e&#13;&#10;ySs8t3xKu+t7pDheXxFdg12x5YMtse56b2xYXC9cakRqOMZC5nSda0pDKRLS+olV2UIJP2nUyB9v&#13;&#10;aB7XlajwjDUuuaxB/otSNOqlQJJfGqNUPm/vtp/UyJJ1KWr0ZTknzipNkbPR7JWXX41v/vXfxNf+&#13;&#10;8pvxwisvxcWZS7H6ge74nt9+Nu796bti6zOb48rbw3H9xEj8xx//Whz6v4/G9dM3Yu/nd8Tj//iB&#13;&#10;2PHZfl2ZqmM7Do3HB799LrbMbI+fee4L8aM/8iNxz3336NrRtTpuSjv+ZdWYmtL6MKwWyiv85Htg&#13;&#10;+njU9muh+lvXYvA4G7QYJEm2xGMseZyFx9rjrf2bNRW4JRUqTnSAP8hfypNkQp+3ZSt/6DeyRDpu&#13;&#10;BIDnwYlNCZ8/1DAhK6kILMEUOU3I2/GX44CHZnlZuSUMHJQXadI4UUbgsUw6fcLtkE38q7DgoA7z&#13;&#10;8I1zHOBNGzQQzoO/H+fRafAmDhVrQWfE+lQHaIQ24pufpFPwl3pTpT0V2uRn6dBJh40lwJs+0jLN&#13;&#10;fANDOG/owwFrGp0f/EnL6Vf9CeO388nvqiPM8aq0OG3TRhg4nDa/qw487lSqYfirxPMf8YGp4gFH&#13;&#10;wiiPQi65Wy5fp1U6kbI+nLh0rg7zmzT9DU4GYO7Y+Y0jHFmp5hd/cBK/Sjew9svw0rLelhPCwFVN&#13;&#10;02nQVhBmvG7PzR/KCu4BQ94JhyaO6qlTe7e4TuKmZfSLreL5BZ1Coo73kUceUVpaiyeDBlOjAwOn&#13;&#10;kj7aK/w5lpC9BewxQHGZk/Hi8gtXoufhrli5Z2Ws3NUZJ//0lLiL1Vg8FrtpNxc0SIKuXTt3qY0s&#13;&#10;s3wcHwVOjA87d+7UMXenZZH7QPnhSLo+yVpR4ljWxcCe/ICDN+0s+fZveGK+kl++qzy7XfaCo5zp&#13;&#10;E7CA8Q1fgLdiCq5SLiobfZMGacE78PA43TSUiDbiE07aLgfw4EyXwG7jAo7+GINRUfzLaQROh3Ac&#13;&#10;dPDg7zKkn2HfCcy1jBEOX3g737yZrYN3yQ/RTSzj4geKKsYW86DELW0nCjXL3RjkXrhwUUc0HlE7&#13;&#10;z0CPc9e7YnGkNs8o7diqI8lqJ+Pb//o70aabFVeu6pBRRmWjtpYpdtaGc7wLa5ChUSkmDdzKyGbg&#13;&#10;SZ0IwYwsivPgyaFo3K7lYX1tcfO69lAcGRUelYMGzwyIqGvs5M9LXuC3/BEzrt2eVN9FXtF9UOQY&#13;&#10;DLBkj74a3YF84LwhynylLKvf5iO04194UpZkIC+Ewy+UVdp/jDH8pswoD+Czz1edQZHFcMXvTFsw&#13;&#10;liG/M0B/XJb4e9BiOaP+IbMYwG7oVKQPjp9WfnWh0Efo6hBIKgVKJFo4hLAzC8smArR9G+bb+ryi&#13;&#10;a1qHm5M5lE2YMjw8pDUcG1OLhnGvvfaaruQ8n2GuQFhLmeZPhUzWL6x3jHTADYNID1wwEj8ENQUa&#13;&#10;fwREBYiSSRjr+dVdaf1QsYjKN9cVIszEp2EBAqHygfnc5AQtKBszop9C4zdv0iH/FCgWXVcSzvbk&#13;&#10;SCQaPBRpFt0fP35c4XXZWNIB5EYBSR70609WKqygVCA6X8z4maZwY91l/SZTQ1yPSp72/+ie6NqJ&#13;&#10;9XCzNv5wJJMU2evNsVYW0pYZ8eWcpvZlrWXaf/jacDR0c4ZbU0zeGFMHJKWZSqU1uCytQHHgZIAa&#13;&#10;NRDwlDQs0MNSmFev1tpg5bkoL2UEy2gxnQQXQUP45qSETKpssEKu1rpgFMFseMRDblb56699Mw69&#13;&#10;fTQuih+Na1fErh/epTMB18fOT29LK+/c1Fx897ffyEp85M/VqCvNR//h/dG0siH2/9huloHG0OEb&#13;&#10;MfrNm7G2fl3sb3g0vvibn9TRG7o1THTT6MOjm6lcsm6Wsmd6g8sNaOjo7OvjqfZPxh9O/G7c+7P7&#13;&#10;49hfnxR/J7XZSdN7aqQWtLEBOmp1fEz/+s3RpYo4zaUEatUb1AnlVbS5LIQORuWYrWNpJJn2zE0e&#13;&#10;yRg6kyV5Upne6cS2lEnKDYcciE16RDPy9yH/5Y7CeGgwUqYzzoc7LvyRZ2QUOOTSafiNP2kCAzzp&#13;&#10;EQfHt8P9GzjgLeMJuARLGI44dIjEN17YI2/xZXmQCByO9JAd8JZGsSyVIQ0ewkse6VILfrcL1HnC&#13;&#10;iGs/yxo42XxS+F/yY37yJi5vpwE94MKfb/92mo5rf37bLwnTH+jgMQxv6KrCOS9szKAtIH88hiEO&#13;&#10;D7/xZ6qZm2RwxK3yGb9MK2lhcL2sBDsd4weOb2Eh2u30gPNvvmknqdeNOhFEURLOtBkWeOeVNsJp&#13;&#10;4A8/cS57voEVpRnGt/EV/yIDwOHv/ME3vp0OaZs3bCJRQMLjByxuYUjwr6gOfV4zHbskN6emovWc&#13;&#10;jqDTEqeuVe0a9A/E0OCY4FGK2BSjI250E93kSFHqJtVONyiM5WVz43Nx+k/Px75/vCtWfWxVbPz0&#13;&#10;pjj/l6ejqV2DbcpMbTKbIznthRsNb2jT5qG3D6vP02ZMrTmlvd+1a2f84A9+Po0oWOhWa63rnj17&#13;&#10;RHex6tcv7Yh3nuGj80h+LN98G4ZwO8PCG8LhH+Xhdpvf8AY4vlOpWlpuZvnnXXXAMoARe+SW2xTK&#13;&#10;gbIlrduPcNKauoz8Jn02JdMvYqjiNxt+nQfwmPZMRTjzLXzzsjwTblyGw6/IBEYwLSFT/ab+3FI/&#13;&#10;Tt5SSVuSM3DRf+cAQiJPe5QXLiidKZUV9DO7x/JAzjKt0ZIzfjNA6dCNg0dk7Khv03GK93bG/b+2&#13;&#10;LwZ+dyC6uu9LJZW+fEEznvNav8pGqXEtSUuFVTOCDDxq1Blw3CNT9pOagt+waV00XmqOoSPD0fnY&#13;&#10;ynjoV+6Kga99NWZGVVYyEDFL2yiLKAY6xpbTWu7H7YjQQ1+k0oiBU6ekH62LhzW9z8zrxUts0lvQ&#13;&#10;eahrMl9cKFArHLSvOHhmOYA35jf8ZzaplHHhMd/487buxgwpZYeD58THAQPvaFvhKYM9eFj4X+QC&#13;&#10;OPAB5/ImHAcevnu0rBOjIDAowy5b8H/ULlsGLJowhERJkG8qIkLGyHR8bFKH7V/KAuxZqw0msrjB&#13;&#10;hB07dmhtUL/WSo5rhHk0hoavKg4dHNa5plzvaLx0XnQ+KKl0OkxNU7lIExgXgpmZAiq+qPtKxU/c&#13;&#10;kADQYZcHJqOwkFYqoyvKiJ2p9VndBgKvWL92U9PPpZDwKBWe3zQmpHvhwoWk6cEHH8yC40YSGuPL&#13;&#10;ulzg3feO5CUD49qoxNIG7pKHLxvWb9Q99VwKoArODkRRqaZAozgdHSGFNoV/QeZ0KVrTNJ76t3qT&#13;&#10;NmhpIf5TX3gs1uzv1ppSnbuq27Bqruuc0ONNsebS6uho0ghPZ7Fx/ehiq3bpNknA1Teo29Gh07Je&#13;&#10;akE+FkQsg+2Y1JWPmxqtUOmwbFuo5rVAfK5eU4HqpK4N6lBhTeNz5+6MlhoQhmJN/hdpxeTfqCs+&#13;&#10;xT3h4qgJ+YtnM1qScFWN9JAs6O+9MxDHzx6PhXYtHdjdHJ/9Pz8ZLR2NsXb/mhi/PBmnXzgfL/z6&#13;&#10;6zF5TefeDk7muasHfnxv3P+z98Savd1x5chgjA6oY3m7OVaPboiH9j4cjz/1WHR0dWQZIPQomFQI&#13;&#10;KzkoiXPa1cu8DuXIU6vF7/T1NToeRgsMoq5Fm7VWyUI8Oq01Rdd0VIxGtwwQFK9B+Vqpyw3W9qzV&#13;&#10;iQEhhfqKOrObWYm5fQuFnue2k3jQWOc/CY8rG29/w18enL+rv4Hjt+ENlxH0xw0B9cphNMy5Tkxx&#13;&#10;3RAYJ3B3xqniNt7q23HcaFDO8BU8pg8/nOngmzB+A0u4aYEf9UsdjukyTt5FkVQHprguO+o0/uYF&#13;&#10;YXxnHa/kiTTxc3qmofxGcS3Kq+GMx3nxb9OPP364O2mlzvMQDlwVFvx+TIvp5Y2fw8u7KLHVdMDr&#13;&#10;tMFNPP1HqG4702QPwwl5DpSMAzjSgV7ebh+pmyml8rMjHPgsN7WPWA/rVUkoN+M3vuqb+PyuPvg5&#13;&#10;D/jjeIPH7TJ+pFl9A0M8lzlh/K7Gwa/gKWVAm03+gKEfmNcmzhWXJCfvKD0dcbrwgNaNj0zG8NXL&#13;&#10;apfGdYLIsNbm66KPlVp/rnZ/SjI2rhkdlJ0ZbQLlyLsVOguV9fC1OhLv7J9djOaextj9c9vjgf/t&#13;&#10;wZg9o0tLTo6kgYI0mdZX0xKnBk7HNV0+MqpB+SGtXVy3cUMaYJjC37FjezylduqP//hPc5nali39&#13;&#10;mk0qt/4taCMoSgB5gh/gJD/UAfIDT5x/h8MTvnlw5i1v4vLAQ8LxMyz+pMOUc1EVShmA33Cl/Ckn&#13;&#10;5JD4yxZJ4gL3IQct8oIS6ELGSBurWrWvRpFBCSS+6wZ0EYcH2ogr0VN4SYP0gIUPll1+o7hxfswK&#13;&#10;LTPLM8cVlzzQZ+e14eRH9HCMFHoHmSCNMuAvg0/SY4YPGkiPWTOUQfptQcfY1cm4+MJwdN2towgf&#13;&#10;7o1T/+l83Lg2El3bNgleG+Okg3AT5fSCTgaS3sIyN06pWFA+MfhwyVCNBh465RDtLnr61miGbyxG&#13;&#10;V0v2trXFE1+8L17+J2/E7JjaOKWN1WM+l9KJcuGnn21C2ZQ1dXFRFty5sVzyxtrlbhlhMO7lKTyS&#13;&#10;X9bQwiuUU/pylxO8cnmRf1zCYYa9/V14799YZsGNQ7zQteAR/EXxzSWH4nPWtSX8GN9QsJn9tSEA&#13;&#10;gaDMuJIemQIPly1BDw9GTAxJ4OYb/MhMSbtcMZ9EfAR/6sg0BLiikUl20+NQSLnBqUmHEaMMseGG&#13;&#10;448YUT366KNx990H4uDrb8W3vv0tnV96KTPeqvPiDhy4O/r7+xMvuNnlT0YRckzpCAkdGIy38Lph&#13;&#10;gx4ezPsIIvFgCkwA3huhCpzO6hIeTMuEgwOlmcqFtRYmMkVB3tiR166NVcSj8CkUHIujxfbMM1bd&#13;&#10;s2cv5E674aFrsihrPauUORZJNyrtduHjQP1ZWWDBA30op3U6LHqFruQbvT6WgjChtaQ6tUwPFtLd&#13;&#10;0bV7ldaQbtamJllIlfdabWxqf0unGehf95gstlo3xSHDTBHovielR8OivKrhbW1tjm7RzvFdbDpp&#13;&#10;71idfFbqklhVXCmVN3SMl+pl0qM9SLoKVZVCV6ayE5+F6lNSrrn8YFZW1kltuoIvLJtYubI7rS1Y&#13;&#10;IprbOlPRPaNz2t5480jutD937lweLLz5k5vinp/4WN46xW5FpiSuvDMUX/75b8S146Nx7tXzyct9&#13;&#10;Wme65/t2RP9Tm/LK25tSGt/+zaPRP7897tt5fzz3d5/TKFbHhmEFVZqDQ1JaVXZs2qLSuGzUKik/&#13;&#10;NFygVcbSUkXFLEpCz4re2B57YnrvVNz/Q/fES7/3ms5EHIuWeo1YVeEbG9RY6eQBOrMLkstT507E&#13;&#10;W++8I6w18eCD9+emPhVfVrBsnYWZCo2jDG7/KF4J58ZiyStlEnrt70aESsuTsqpw8uXfxCUOv+2I&#13;&#10;X/3Nd/U34X9bOvjhCKeOuH7w27SQNs5hVdyO7zdwxKXu4IAFT1qXpfDwGzw4p0E9In7CCZb6By3g&#13;&#10;cL0GFmc46gwzIPwmzPCuv7zxw3LCBQ/gNj9MAzDGa9yEkWbV33Hxcz6dh2oHQLjjGTfwPNDCG38e&#13;&#10;cDpN3vbj7TSgxQ9+/jZ94DQe0k1lopJPwkwT3+Dmt1AJ17LSQvrGw5s88ca6x0Cc3zjiQwO0FDyl&#13;&#10;zPjGlTglv4Y1zViTFPV2Oo7jt/OciJb+EGa6yCu4KHf8aGvqZHUSIelPGGni6NhXvCqldKvaAnVB&#13;&#10;NY9IWXtR5ao63aHrFmfV9nSv1rIzCdC1pTWnrIHPI7zIi+oum2TmNNCtVXt6+T8Px/pPaa3+ptbY&#13;&#10;/hO74t1/+lbUzaocRQMnF9zSYfqcu60ThGRt5oSaae3Q/05O6Sc96rSfeebpOHjwzTh58qxukHov&#13;&#10;Dtxzn+S8SX3bsuXf9BOn5LHIrPPsPBJmvvkN/4hPmOHxs3waH/BlEFtwEwfFEdw46hxxwMGGKGab&#13;&#10;iOPywb/gKLLOIIbfxOZNOkURLVO/tMv4kQ4KYFpuK/hIk3g4aChk8Ht5UFXqcaED2pi1Yif7pPor&#13;&#10;ZiahSQ1MrmtN66xkFss2NHe0lRN1UGjHdBoMllaUUBRT6GTKi/S5fWlWffSCjmsaV59H//rmH7DB&#13;&#10;eC7u/Ue7Y5fOvH3lH72qTXUyjGgj3EwTNyjpYh4RDE03J9goq/RW6qIG6SaNsr5zO+E0p9Aobam/&#13;&#10;sbWrP46++EHc2rYYO/7Olrj64mCc/PPT0kWlgAsHuoqIyYFRq/Ca9xy831rfqhnma/HGwTfiyace&#13;&#10;z/XMHGfFSTzT4ge3GdYqrhSx5Dd556HthveWA/Kq/xmGn8seGAx+6DnoZRgaOUtYNV2w1InSFqH8&#13;&#10;0uf7uDsU1mkdkcbtk5QzZUh5gBuHjkB7hbEN2aJt5yE9yxrxoAu9jvL7qJ2s2LW3FToyhxYMY8gs&#13;&#10;U/SY+Nev25jEdkhJylugujul8I2nYgGheeyRFLurV4e0s3GjCqsm1yb6yIKsnFk5aChpPDnva/m2&#13;&#10;phRuCfXt6XvxlN15CPq8ppqpQYySSAvmcvQR9+pCJ5t5qEhcsYkAj+kbjb6jrUNqjRorTQVcunBZ&#13;&#10;ay013dWsDUkSdBRwTgBAuJoF29WlCwK0tvTY+yfihRdeVcM3krdVcOdvqyoDa0ww9W/s2xQ9q1j6&#13;&#10;IEFRYTDa0BhcdwOr4ZzVOlBddQbO1bt1gK/u7117V0+0bdTtV50anV1Wdq5E9J7vjZZh3XYyIgVZ&#13;&#10;N4TcatOlB/BGQqFqrHRaxB86L40g1UHzZlH1ZQkSFYprTjkGKi0FooHwDuWlLDUoQj2vhpZK2iAl&#13;&#10;tUtlNSnFralZFtImpmx0dq02G6xduTaXRIyLf+OyHFzUrVZvv/FOfPeFl+Nms3b3tdXGx352Z2x6&#13;&#10;dGN0b1ulW7BuxeU3B+OqlNKDf6Cdi1d1zJVGVKu2dMZnfusTsf6+nujsXxmzk7Mx+KrWgb7eHPv3&#13;&#10;3BOP7fxEPPupZ2JNz5rs6BFmKhMVkPJkbTN+yB1yYIHPtXOsy0mJVwevLxpUjosi7oGa++LsnHbZ&#13;&#10;HuiPw23HtKyANWRlemNWsjg1MxFvHnorjn7wbozozNfLQzdUOWvK+ucNG8RvenpV9rRGZR1OOqCB&#13;&#10;Cg1NdtVv+yWcfhDGN28qNt88VGL7E8c48COP9gMOZ1jCHNdwDkvApT/Glw28/PjtDggQeGR6wGdc&#13;&#10;wPGAk3DjAd4OWMJLuig0JcSwvE2naSU+8PgTjr8bO8Lw48l06BHlTBNwNISOa9wCL/CCLbQUQhwP&#13;&#10;fKbT9Buu+oYWYK0UmtYkQn9MJ3iJxxs/4uFMe/VbYLfpxx9egtd0OC6/iY/Dz/SaPuo0fUh2Gktp&#13;&#10;E4ZzuqaX+CiyTgc48mRYfme6S9Or/KaN5O28mRb8/O03fjje+S26eNMW8zY9vKGhWg78dtz8WMLD&#13;&#10;N/DQwUCHkbfxO13jod+oVXNf/5Ks8E/JaLJOmzW36xzoo006m3KHbt+7oHX9gzJsYH9TGUl5pE1g&#13;&#10;2VlNo5RztZtMnTIg79CgfvbyfLz8KwfjuT95Knqe6o3m39fZ3VouwE07bIhh53WDLG50x1yOsqCR&#13;&#10;/VWdxXzs/fdj3/6PyZDSGFu29MWP/t0fit/6rX8Vx46+Hxs39OVSpvn5YgwhLy4P8mM5xh8ZMt/h&#13;&#10;Aw5Y84/f5oVh8SNOFY5v4FJBpM+pyGnxX253gFXjlryA33emD/7iVIeF83bZCCe0WwGhPSYufigy&#13;&#10;fPO4zHgja7yR/Rxx0kpLwcTCW/xU3FL2oIn8tamvbVIZY9xBHlLBQh6EF4WKE3pQTsnT+Pgt8X9B&#13;&#10;ffuYllkMplLa3aX0hRsrKbxYkFIJHjZOM7N4S33wzKJuTVS5nvr6+dj74/3qi7ti3ed64tjh9+OJ&#13;&#10;Jx5TP8OMo8pB9YaNs9fV97Uv6lZMrU2d1GBl9pZkS9WgQZfTtEjnmNaa1lWrO2LbzY1x6djlaP1Y&#13;&#10;a+z5+zvi3a8f12BK9URHPTbrKMNF6SnoCbXKP3mdVRlwzOasBtjT6u9OnjoZ/f19upRmVeonbASs&#13;&#10;1ZW6YpxoWW7HXJ4uJfjotoWBneXCbRlhGADhA2GUF+eVs+yFMPBRRn4Sl2Apy9wIpjBgiMub8sdw&#13;&#10;yEMaLH8BN/HTyircwOEIdzzT+1G+dfHR3Be7Vq/OBd/sKBsZuREXLp6XJWpSyg2a9kKM6Xvbjp1x&#13;&#10;94EDynyDLGuH4viJk6qkm9Xxj+d61D5V4h07t8UmdvlLaLFoSnrViKix0UizVhJRqxEYDbGKMBnD&#13;&#10;V/4SHAJVntJR4c+aQ6yZjJLQ4K8NX09hHRkZlVJzXQryZK6XRSFEGUMoEHgYhqLKkUoUAo1QqxRB&#13;&#10;7s9F4Vulhe/NWvQufmsRL+fXNWra5rhGyIdyipxKvVJx18iCzM517qOFtt51vVK+t0nR08hNpJMm&#13;&#10;gnVBZ3u+fPCV6P+v+2Lzsxvj6f/1iVizWwqvlNLOcyuj/aSOo7iwMfqubIqmKS130JpODoNmIwAF&#13;&#10;zTqpWymE87ncAStqM6M4KZNM5bFDH0FAQBgpzmjKKS2+CqNT4856rKpkCKV1TmtO2Z1aowrQrgP+&#13;&#10;WfNar7JkSQQ8axJujlJ57bW34ht//a348pe+El/58tdjpn861n96fdz/C/fEI78oC+M+rRW+optU&#13;&#10;fueNePsPj8QL//y1OPnt03Hr5mI8/N8eiN2f2x7P/cbHo2efrgY8Ox7n/vRSbJvYHY/WPhk/9gM/&#13;&#10;Fo8ceCTuuf+enCKgUqCUclRZyoZKnvxQsSgvThSgYlCGPKwjLrv9i7izyLvsbFTFkpJZv1gf784c&#13;&#10;jpptt2Ls9Ym4fOpyDkYYlORaYSnkKPE3JM+MbnPphxobBjFbt/arU9KUjNKHBsqAhrpUOlXmkmSG&#13;&#10;EQ59vA1LsCsofsgYDTVlhH/1Iczw+APHO+Vy6bcb+QTUH4eBGwc/7IA1DodDn2nAD6WfNOAnbxoX&#13;&#10;HGGUAw5/HPH84Gf8Gag/kMCZvqYxGzelR5pZTkt55xs/eMA3D7DGSdo8/FZ1Tnyki8PP38Dg+M3g&#13;&#10;rxrGN081v8ARBz/7G86w4OPbdchvp0neDMPbdP6/rL15eJ/Hdd97sBAAsa8EiYUguIKruEoiZWqX&#13;&#10;bHmTJe/2TZtmbWrfLI9707S3N1H6tEkeN83NTZ+k101v7TRLs1W25ViyLVkbF1EUd4I7CYIACAIg&#13;&#10;iY0AiB33+zmDQ/7Mx/nLGvLF+/5mOXPmzJmZM2fOzLjn/J9MvNJ3wjMzr4hDEmA7T6Vod2hMnKAL&#13;&#10;aYVYwl/+QXtPq/TUG3Hxh57YxRFGOfHnmzCHozwR7uinmOgSH/+gCXHJm/iBJ37E4TcgHJDbAABA&#13;&#10;AElEQVQP3xGP334KiN5M4CIP4PEdcefJ4+nCj7enn8eVb9Lx0G+63adwDFiZebqColvtbZHqoVZ2&#13;&#10;fJVazXqp3a7ryKBrvdJYXWpzwYvJriipfozjnebrVv1xnmjkApXgc+D51KC0+JWyQdxebRU7qu3K&#13;&#10;99p0m4zGB9GJTaz0p0Uy/1HpXViZlnDCLUPN2kzZuLTO/errl2hVacw34IxoYymn0uTr1BrKBS/x&#13;&#10;eNmECX5Rj0EHaBTlJxz/iE/ZwxFGvfLGRf0ED2DTJMp7eKRHcKRvozVT5yktv8nn7sok8Mg3HDkk&#13;&#10;7akEPOGPwIuGFAGI7FPfoUnCPA8Sl7wJTPlp3FLcwN/5UEVBs8+/SSlTWMVi1ZF1c0wx/BrSAtk8&#13;&#10;SiuXjwmGnnwpfdikC67JJFCnE8DvKFjmBdHChSUyqUNrypGS8HGOxv9Bvyp8QkIh9qMLpFDf9a82&#13;&#10;adwt10bZPpnH5fku+9oHKq12a40d/+uTVprLjYVcd532gYxrc5IyFlzZXkobjxnebLb6cOGMAMyS&#13;&#10;P2YcbJJi+X64V7eFNUurWCXN+ZA2N58cVBsRrqoXjqSC9iiWOCoKeqJu4gxTxq4Jxi/VbaXyR8mn&#13;&#10;mC4DoXVEVoH2mfVDPf1I2xae0JoH/2jfKc95pZTqkfJQU8EfhPPAQzz0KTEeBH8FnwZs8sYv0iDn&#13;&#10;wOMRLykk0wU4+IPPyVPnJDtym9r753Jbz162Zgmec5p9DAxctxtaauUmDq6qxHi9RHaSjctWWJ1m&#13;&#10;jNe1k4+d+Cz3guibb+3x2Q6HnTMrAkkEDyoTgqNWdk2piOMNQOEQj0qKAQ8i44JQEJXCj2vZZBzG&#13;&#10;y7B3QLhB04ZdLPmjRcRuA/tVKoBvbFD7ZX+IIDoyppmymKOystxnS4WaTXMHPEwnRBzH0ZEx67jS&#13;&#10;Kc1hr5aBZQSuXd9iAV/CR82fJ5zBtfNql9s1IugszJZpwuQtm6nRrsHeLqv4hWrbkr/BKlYrn0F1&#13;&#10;EP1zVnqp1BZpbapQxzNxfWhRuTacyeYE2o2pc0Q4QlCGxn5wvGhFubiNhMOlaeA02EHZXaGlFk+q&#13;&#10;09TxKbK7ZJfguJYcZmeYHYkh1ZkwcLm2UR0GWkOpdG38pm5IaljojYGlD0wUEA6ZXJw+dta6bsvc&#13;&#10;YuGcrf/8att2/2Yr0x33pXUl1tt6XUsjJ+yQznabGdPRLdeTgXWpNm41P9JkD+q61PJVOi6jXdpT&#13;&#10;HQOTfbzAdhY9YRueXm8bNq/XPda6plW4IxQPsjykugrjaToAGjR1TJ1hyM0sjfpkUImGxKyWgQqB&#13;&#10;FJ6ggeMQ3LENYgPYI1lP2EsTf2+bHt5kp/ac0SRKWnMt/fhZc9Rblo4Vy1d9F6q+b+msXdHqet9N&#13;&#10;n+SsXNEsnLgzOGmeouFBd3gDPMLRSAmPJ/z5nenAP+CEP3B48I/OhvKEH/GAH/EiXfgFPNoHfuEC&#13;&#10;Bu9wCPrEo03xBmakyfwOPCNt4AWciMebvBkw5OlZ8JsHR9romEjPgx8dH2l58AtcSOP+ekeZAkbK&#13;&#10;50cHabIk/p10+o4+gnf4R/kiLPCLtBE36MnvzLjEi4430hKO/4+DHXHgm/iONzj9yLfgsMEicCGc&#13;&#10;MsdvjzvPZvj9iD+RM1zgHOlJC215go68cfQb7BoWG3tZ701DPpQZf+oo8o5yAyP8eBOPh/DAI97g&#13;&#10;AZ0ibfiTDkc64vAkTV7SFnk7E7oRPzOPLN0QtfCY+sNm5VmoXeOPFdqJ3zlrbT1XNbHRapbGGpZF&#13;&#10;0ZyyEWZKewxID619t7fynpQyA7E1W9c5d77SbU0f1Tmpa3RV9rZq6/6Hdk34uZxDuAsvxoxZ9ZuT&#13;&#10;6msmx7TbX/et/+DVV6WIaLKKSmnVpEV76uknZe51RuNfm7W3t+t4oBXCHdrd1UxTZucltRmEFS/z&#13;&#10;vAAXdAyaQB1aEn0hgl/yRxtFHaZQ6haBUNAES0L3fBtDa0hiFBPUc9QNtpIOB9qrXEBhvGJcIH9o&#13;&#10;zfKu46J0opbyY/KDv2zEAepCltLNa9/dztknJ0n4BZZpTwR1Pq084B8yUmsRHql/YuMqFxbAhwhr&#13;&#10;xFFUD3fBT8Kb859SoeUDf/iBfgkcCUNbD33xKy5OwhYTCRQPCHIs99MLsLm4ZkOFPfqvH5DpXKN8&#13;&#10;pHXtGLb2l69a69fPWUmzjrDUyQ2bfnW9tf7xGd3GKJvJIibt8xMzpcC+GFllZlY0UP6+OUr4IsNQ&#13;&#10;XFaAC2VWUtNZY2f+7qw1/lyD7f43Ok+17bb1HrxpWTIjo66mZApAnVMvjF3QlTpA3pjVcVHtGvsX&#13;&#10;nT0n3ivz+NwCCeVIwzvagNODOpSDHjw46i1V7d1+2Ot0ni+Qu5B32DRI3EgDPPLgoS5IwzfjBe/o&#13;&#10;Q+i78WNsjv4S7qOOYswgnPE6YAKP+or8PNP36U9O/oLcF1iqR5DolgBGQ0H1XSq1/hJpCtev36Df&#13;&#10;ZTrC45LvWGcJHfUuyCIsghQCFgUESRDHMfMiDK1k+FNgmMJ3motAwYwUNCoAwgB3SFqvm/1DbnLA&#13;&#10;aQLAxR9YAZ/GcEtHMs3o6jEc4TAtx1mBj3diSif6+YYmBKHqKtmiaqaUq5mR38N7otXtiWDqSmlU&#13;&#10;K2T/yMH0BZpVaxKo2Q2iqmxbZR7AlXdF0kTmPKHNRc0Srp6QEPuwNjpVq4ytU1Z4vsiWXKqzuquL&#13;&#10;rSa3yioWSkMquHnSgGJrWybtINo8mBcb3ikJ4MVaksfMAMGaTUHY5EA7zBaYoSKUpfPQZt1Uwq+S&#13;&#10;FV1dkEXAUxzOk2T3HY2AupjUhjUaFrvvh7WZjWWR9w4csT1vvWNvvLlXdlX7bfHzdfbAV7ZKA7rd&#13;&#10;qtfoytPqQjvz4gU79PVjtverh+z0t8/b+JBOF1BnvenT6+y+L661Xb+2w9Y+v0IlyrKb39YmrNZF&#13;&#10;tivvUXv2kU/Yzgd32rKVTdLK5rs2e1DLJT5R0SCOljaETTGFNwjqG97ggeFh8mD0VN+3VaPqtFQ+&#13;&#10;tQSf0NAxovXG7qhEmm+0wftv7bW86lwb3KtjUHQOYoFmuuW6chAHD5dqcwTn49GJ8bB5DE14Q4OW&#13;&#10;9vkn2Mz23SlcP0DRGx/8C568o3Hz5nc8wbfwcDR8vuH1TBfpMv2AEXF5h6OTgM8DHvH45o0LXPgm&#13;&#10;XoTjD9+Hf2pvd/EF13iIQzrShMvEIRNfBlrCeCI9b+DzBje+M9s5fsAgDW8e/HyZL6MjDniE48CJ&#13;&#10;NFHWwC1g8CZNxCcuLvLjm7DAJ9IFHtDH8RAuOPIJOuGPIw3+PORF2sAJv4AVcT3R/B/SBn5ur6kq&#13;&#10;C1jkQ9rMdPCgmhOZ3ikDMIhHX4gLDTjfwOABV/pPYIcf3765QQADX9JEeeI78Aja31sm0vIQThgC&#13;&#10;BXTjd8DwD/0BNvB4U4yAyZtBjT7Mlw9VTkXxsnDObeDt8BUQfEw+LEkWyoZfOgAbr1afW6N+dabO&#13;&#10;bukQdDRR+RJIEVxYjcvJ1kqZmhoaKK5kRFuHjepCnWyimpJ9u2zbz/bZYHufNcgWvl62/2Od6mfP&#13;&#10;jXi5wJqzerE1zFZfxW1fVEmPNsRylOCGdRuliZ6TskbnrS7ItsOHD2ksGdVG4KXqR9CAQRO1BejF&#13;&#10;pECCnCtfRDM2cSLsZUvxow8okHDGDEH4o0FgPCQ9y+JoC11o0m++F0hgZBMotETTe2cZlhSiGWO1&#13;&#10;17Py9n6S+hdNxrXTHHp6nVAvpIe39R18Ad3DblPgPA/6HcZQnJsQ6J1OR9CH4iuF8xx1RJ07DPkR&#13;&#10;gDDGRDZ2lMeeDuqJ+sSBEw8ucAMOfA5ewA1/BDsYyjWv+hDqnp9eHu/Qe0fsupRQu7+yw575w8d0&#13;&#10;6YKOGhsVbDWvotpCa3v7sg13ayPdmUFb+7mVVrGyXMvyPdZ/csgamqT5llad8nh7Ed4oz1hxVMl9&#13;&#10;LGX8DNzk6eVmpbO/o98mqnXSQ41koKIc697b5xMRFcA3RnHOM/UPLRfKbhaqsQLBKjSrtIxt5Tra&#13;&#10;qlp7YljxZWUYOYa8oEHUD3SgzngHnakyXPhF24k25/a6ghOCd8QDZrhIQxj+zlv35MPmJsZlwpn8&#13;&#10;UC/4gU+M1bGJnr4JHmk9pavpZYLxfrqcDz/z+Avr16/3TLlHnV3f2D2uX7fOVkuj2qtdzuxaR8Ch&#13;&#10;YBjKwnggBfKZjEpBMwsPojA7G5JgwKQulyCltBAniEdYdMSkASYNh8rkWjwKD7NAmFD9U8mcr8WO&#13;&#10;a4QL/JnxsImJeOBZVyf7ThEVO5jrfTfU2ZTLPrNc190NWXtbuzqao9ZzrdeFuprqahfKBcxnmgiV&#13;&#10;M7JfypnULFAH9ZZtKLP7fmurFT9eYtOr1RnUqwO8KQYdzrXyt4qt9kaN1UxWWU1FtWZZOqphoWyY&#13;&#10;YDqfmSbBC7pBWwQ17ogOBmCDEdrQ2xJO0ZLSXwkNMe5tpxE0hDFQr3PLEnA4mopy8l2sTpIOAKZE&#13;&#10;kMA8Y0K3dVy62G4/+O7rtvetg9Y93WOdt67Z/b+5w+7/5R224dMtNjagpYkL/bb399+zN39nv535&#13;&#10;9kXrPtpj49qJWLt+kR+U/+wfP23rP7fKatZXWfawlmY6i2xV+0b7zP2ft2eeesa23r/VyqWZ5tgp&#13;&#10;DL392Cx9+4HV2ASprJSFOoU/MMrG9ICBlTqis6IcCNvE4TcNOzWetERM2Sknkw3flaglnmlpn/sn&#13;&#10;btqNCV2pWz5gjSVNtqBPg5q045zPikBPvghDPGiS4U0X9kW7pQ0Nzhsc7g1/6I8/EqXEgTypEwAP&#13;&#10;XHQAwbfxxj/ixJt8Ik18R/yIQzhh0XFQRh7Co6OCHuFHPuGIc+9v4gaNgQkdiRfpI22Ug7wz4XhH&#13;&#10;pI4t/AnjwbFJDJwijLgBhzf+1BltmG/qivqNsv1IXMHzI+Lm4REW+ZAX6Xlw8HOEZ+KTGT8zD9JE&#13;&#10;WvDliXS8gYWL9JFXZnn4DhjEizj3+tHfBBwHmvEn/KEe/Qhv0gdswuPBn35R0sYd/PADd2gKztAS&#13;&#10;R3VQr4TjBwx+Ezfo4MuDEloQZnCEERc4fAce/I4HPx54xZfVlZ7fqRxJ4HXeUn0w2OIcj3nhiG+8&#13;&#10;Z0GQR855V/0xy87IXsmWMJXFy644M+obSIfYxvnE7H72U0g0mM9qYp3XIa3MEvFLjez6VqldX9TN&#13;&#10;OzrSbmYmV0c7NWrTpeiiM6XBm3bPht0FC6QQ0Y10OTL94XxLllEXaOVk+PJNq3+i3hYukWCrttIl&#13;&#10;baof+afcc5BuGTMkWMyp72R1h2dYy5RrW9b66s6o+uY63YzY0alrmXX2KXg3NjRK6NDkWnzP7nJ4&#13;&#10;wm0u1Z+AE8IqE2PKq+h6J16nrhDiqN/0Pa/51RjncefrIuoNelIfuAiPusSPeoxwFBQzum0w6o8w&#13;&#10;/biTjvyA4cIfmuN5nuDNZuJ2aYVJi9LE4yk9ihP98HwoFw9xSIMDtbBLBT7h9NWkJ39+E9f5RPGj&#13;&#10;rwIGSifoQBzikp43Yz6OMFa8iIsQh7A7rX0NN4v77fE/etiWPd5gWbd1Du1Msz019Yy1zV60ohXa&#13;&#10;/KR9Ese/dVpHL4756TGLNH6VNJfYqRfPat/IIgmHbPqGLsJdeXIutpsiCA9kG8wXwZ9HhXfc0UpO&#13;&#10;Ke/2PV1W+qBWRgVzYWmBXXr5StKaKh4mer4ap2RcGsN4yJhVrtVQVuqGJAtRFsxSiqUEhF+gX8on&#13;&#10;1SXlJ07kD378xh+/qDPok5kOf+IKDY9LeKJbEnr5TTgP6byNCt+oT/z4ZlxONEhHm/llKgqLuiKM&#13;&#10;BwdOyF0nT55934XT3Pr6Ouvs6tT5ljpWQRlyhum2rVuV7ZwdOXLUrohZBzVTLJIWim6WghEPpGKH&#13;&#10;P4WhUDgaFEyIwEHhefObbxorsz2M1pnpOSGVBqLChLyDaBxlUN9QpzxGXRuKMMpyAQfBQ4wC2a4w&#13;&#10;U2YXPpudSEdF4MqkLSMeeZeVlctHxtUyeGZ3e2dnl+9Ev9Kh2x+ER7G0aGwE46IBcMiSAMi9v3Qe&#13;&#10;RY2FtvIzy23hYsXR0sC0ztBkZlZ6qMzyNdNtHFmiYyNkv1kgrWpeWoaenBnTLLzI8wTfHHVaMDod&#13;&#10;14i0vBzwTCdKXvkqQzoRgAYgGqlzLJKJAg0Tm1OEaMqEaQMa01K/uUn2Na4lWOgzeOx5Oa+MWfpV&#13;&#10;ab47r+i0Adl/nG27JOP+XlvxhWVWW1Jr6ySM5rGcoZxO//0lO/hfTljXft3Sdfm6fKi7NLuqWVWt&#13;&#10;G5422Zpnl2vGp4agelpwodAKr1ZYS9F6e2j3Ltne1qYdgQqjY2b2RzkGpC1lUMSWCGiUOVcbDdBq&#13;&#10;0GJoiPANs/6oc3gA3qBjJAztNoJ2gbTN8CC04FrVEh2HxUkRnIhwqqPVzha2WlvuBS3LadNE94Td&#13;&#10;PDFqzcubdRXhWTfrgL/Q0EBrpP2R8SyfnCCHsnuSQ5zpoNA0TKrzE6rOQ76sJvyCn8APvHCZHYR7&#13;&#10;6A/xcITFw2/SEBZpA17E4X2vIw7tCNoQnpkeOPhFWKTFP2iJX6Rj4pP5O/LnHe0uwnlHXsDCUSf4&#13;&#10;4RAUfElWgxR+xKFNkwf50c54gzsPaeMddAjc1bpcGANO+EU+mW++Gcxx4c83uPOk8B+tJ8KBSVgm&#13;&#10;PuALHuDlk2SFZ8blO9IQlyfKAhzS4qIsxMVLQXfwiXiBlyeIKiY/Is+7gMdPhD1o68ICvxWP8kFf&#13;&#10;vgMvvmnjLD+m+osygHtaPnV6EU9wWAwInCI/ykTZcPTTtEcGUi8XgpH8JSIIvuIAQE/q8wVT7cYh&#13;&#10;O1zRYl7ooh9jQ8p8A1K7F37CAcUX99lPSMgDDzRTaFKFrC+/Q1H1th6XzYlu5gUvU26Vnz5zRhtU&#13;&#10;crW8P1kpniuetprHqm3x8Rq73CnTM+2sz9FGVHCkP2RM0K4UH19QCnCHeoPGshlN0tEc5gpu+++1&#13;&#10;28rfWmlLHq+zTb95nx36zUPiCZVa+RcAQ31pngQ7BDzKekXLsC+99JL9zM/+M61+SRkjnFne79IG&#13;&#10;29Nnz+lEmGrbdN8G79+YnNPfUwcoUmgb9H0sx1P+4FtoneoytWX8mfz58v58POo+1THkSrycmZ5v&#13;&#10;6jHaKDDxoy6YXCAMIVzH2Et+wAlhl/ikRfOMP/kBj3isjMInnHZDOdKEMwmOhLMaR5rUNlmCj75K&#13;&#10;uKoTJYz0vMknEzb5ky8OXIEN3viRJrOMKT3tK/Er/DWjpfGpbGk3d2fb9nWbLatIZZrOs92jj9mK&#13;&#10;Ao3TJQW2ZWKz7bu9zxZvrbXlu+rtyn4t7//FGWvcWWfFtVri/1CNnfhhq059qBSdSnWSUI+UYFII&#13;&#10;qQ44GYcyjsjUj6u+04pmogFKDXCqXFRpKxWnf9+Q5X2o2pY8VCNhON/G2nUkpjYdT2t1lXbFimtq&#13;&#10;W7RZFE9JaKdZtUkxxtL+9vt3iE+QFbQizOqvwqABDjz4DjryBkf8oSsOP+iGX3yTBpoTJ2gaMEiT&#13;&#10;mTbqgzrHxYSC9Mh48LBPsBRGHijJeJMOfol8GKOF+vvuJOjr2ATNXurr623Txo1WK6bsk+H58ePH&#13;&#10;bED2iRj3osJFGwdiIEVhIQKbWIIAQUjCMh0FxlEgCkPHQ0W7FnC+QRAGnCgw374Uoc6CGVwcBg+z&#13;&#10;QDTyaG5u9jRUKoIMaW7IJhbiV0sLisAMMVnChUnQnl282KZdc20S+rSzT0zPEn4Zm5NkYD16U3as&#13;&#10;Ol2qeqPuZW5caM2fa7LcEi3HL1log8cGrf+gNIz/fq+WuWfswx/4sD24Y4tVLamUtlXXhN4a0kkF&#13;&#10;PeoI6VTEQCoXHSYnDeRqWYZOmSVpOoupXDVINWiW9zmyi5mWXx8qDR4G/DAEAxD2oW4Lpe98NIWy&#13;&#10;taGjY6Z+W3AmFM5yEXayAzqY/3Jbh+19fZ+N10iAk2nDpn+53jYtXqvZXY0tkPDefbDPDv3X96zj&#13;&#10;4DWbuakGKGFS81bVTI5hS7psd4M9+KXNWkrTIcS12khwWY2gtVAC6Rrbff8jOtS4Rg1Tu/ZFtzHZ&#13;&#10;e41Jq019sWSBmxb+bITDgL5Yb4zccZSPuoF36JD04f6Umc4p6pM6BV7iF3iIcmsSoruKbw9P2Imr&#13;&#10;J6x18LidLj5pU8U6r1WnHPS3Dtmx/37aLr7eYdkjOeIV2RgLbqVuC8kX/VmGY0PftGykEJTZ1Yvg&#13;&#10;iwDa2dllLS2r1AkpX/Ek+WkYcNqnpbjUIOHraNAgTjnANfOd6U/8H+fwp3yky4QX37QNHL95yAN3&#13;&#10;7zvgRxxguoAwT2fiQ28ewmjb4QLvwCHwicEh8sqMj5/ENa9n8iQNOHhdzkfkN2GJd9WhzvuDA/6E&#13;&#10;k6dvINQQD98ShiMswqNM9+JBvEw/YOGIzxM4hb8H6g+8RT7e7ygN4TykCX/g8kRYvAN+4IY/+dx1&#13;&#10;aQAWZkqb+II4tF14yXHTYDKlZV4cecxoZPLNmxIyfSDHX/0SmryAT7ooKzjyDQ7444hHnriUl386&#13;&#10;DoqqIMWTgIXQkJZaE30yYVEO4CFEAo9jlYTRnXzIMx6yYgLn8b2u0qAZ8Byf+fIjzMBL+FHXIYA4&#13;&#10;f83jT/m5096XpBUvcCEN/QH8Sl6FhfQXauetWgGRNnTugxosny6wtcdb7NpfDdnwrQEdzi8BUJPP&#13;&#10;AvVvaKluDeqsYx1lWC6FBGPAde287+zosmvXetSP6LjAyUq7eajfGj5WZ7WPLdbRKVk23KUxQgJC&#13;&#10;vjZFZau/mNFZ0NwKSJ8wpvz37tuvZeCl9vTTT6iesm3VypX27Cc+at/4+l9pRbFVGrBqHUxeLdox&#13;&#10;qWEVJvFlGvil3dZRRNRftFHoSll5U07e9EnsQcCfJ2gIPaIegIGLegh/flMXvKEl+SyQ5pgxh+Vl&#13;&#10;YIAU4d4X600e+AV/BC70vYsXL3YYIYgAcwEnEwg/HGmBxeQhL+/uhlb4GRzBBfxJF+XBHz/SkRft&#13;&#10;kbGQOC7EKwx/4gcu8Q08voExU6PxdLcUPaslyGoFcePQels/d59VFOlKUW0Avq5NUsummqyzqNPa&#13;&#10;i6/YR/7kg/Y/PvS3duVwl73+Gwfs2T973LZ9aZPtuXLQzp++bOu2rNa4pTzVH2Eiluv9RVIcoXgj&#13;&#10;b1aBwJPv/HzqSmOIxqRx7bXAjKB4aZEtf6rJLv3ZFZcxpjUZUsk17nNzo/hqlvPjZafpK4MLxLN5&#13;&#10;khdu6USI89rH06DNucsVW21Z7QUaeTmVH7Si3NAKmvAoluMRNAmakYYnfgMwxpOgI2HRDwI70vAG&#13;&#10;XrigNXGJR3v1k20UARjwNQ8u3vRHkZ8HvE9/csvLy6ReLvJlfGz0Ll68ZCeOHXfDWpZZ1IR81/sI&#13;&#10;mkshC0IUgALR+fNN5eGCEBQqfhOfuBAeRyEQ4hT5DgMTTsGBRzzyQdCRdOEw2d3GDnk6ACXzGU2V&#13;&#10;BGYqleXb+ez8JobIm5k0mkbcmTPn7MihVs3Kk4DAzLhIu/FzJJSO65yz0qZcW/0vVltBZb41PFXv&#13;&#10;jD87LgHmrzp0qPyIXXrpkvvlaqn+et+AfW/8VSuqWGgfWLTTO3gE4Sot04/pPl2MkrkaD1EDTd+k&#13;&#10;NHvY70TjZPkKOnH2K+WGHixps7Oe5Wg3WKejk0E6QpSfSKCz+9BMcg4fwrbGNh3/pJuruvvs6NHj&#13;&#10;dv7iRV37l2Ut/2SNbf5YsxUKNxoO+ez5d0fstjZGtb3SZRMj2qmnf6KC6G22/jldKKCDiut3LLKK&#13;&#10;5lLdrCKGPFRgK4dbbMXMGtvx2e3SgsrwSxoBZuJxUD4dF0wd9R7LuEUyoUDDTT3iR0eZ2Qi87mno&#13;&#10;cBX1KwcN4BFm6vAA6RZqAwJwxjWDPXLrsJ0cP2ZX56Tdr9IMV+eXHvij4zZ6Y8zO6daXqXGVRRBz&#13;&#10;dK3r3JA6CzaxqQOBV1hSw6xgShMYbIvIB3tV8ujp7VUdXJctWbXjAa3QwiDEYg/GG+f+elMOHDji&#13;&#10;F/7x2wMz/uAfZQ9v0uAHjxIeT8CCFoTx5sGfOLiIk/kd6T0+Qs58Wt5Ba+gcmmrSUmcBl3i4eOMP&#13;&#10;n0Ze4EoezIxpbCE84E/b4+gXBkHqGxiki/wIp2NLgj+5iHbqsefE01zjS3y3G/RJA1oTygp9E21S&#13;&#10;ilRuypLipzwcliKTXzxBi0iXSfvoe/CDVsQlHf74wRdeJvAXXqnMSYAmHjTDL9PhH3Hx109/gJPg&#13;&#10;67eSQIfwc+0YkedBERaONDxRTspMOvDFL7MMUeZ738ACtCipJ0GPOFE+4OGcDxQHbR+4+3K+PogX&#13;&#10;cYlH3kBEmAxYgeud3/NtheXXmKzeCVOZogwB24dvMp2HTzj4xEN9BM0LSnXgd6cuNOkWbovnbMlH&#13;&#10;tCT7aqU2u6KJzbIlixdJQysTr/5bWmlbbM06NSZXZTp//rydPHHKxrTyJjbUDUGYE03bud+4YDtv&#13;&#10;328b/qns6HVJyJ5/u8/NEeYkWN+WQA9Pcq1zgfp0jqYaVT/04osvSgitsl0P7fLl+61aWXz3wCHb&#13;&#10;v/9dO3v2rFbe7neTMPYLUG5oyeogfbjfAOS8niZShFM26Bp04TuT5vhDY/rPoAO0wg8HjEiLH2lx&#13;&#10;wCFsUgI+K485KgMpgAH/IJxGHTAaR57wGnAYxxobGzXm6Lat+TZNGAfX+6qX2mbkC08Akz4BOExg&#13;&#10;aO/UHf6kIy59bXyDYwilxCOPgBdlizflIA7yByZssw/qLNqHtAFYeVX0V9jqsRW2KmelH2A/cjtd&#13;&#10;oTk0POhHPzZO11tPbq9r27f9zEZ783ffsc7j16z9rWu27NE6W/6JpXbuD9ut9matNJhVGleHVGca&#13;&#10;L4UfuJIvkyRwQCGGAI2DvuBXpA1adeOL7PLfXLHSz5bYli/r1ogJ0wass7qcRqvI6i+5khRTFlZE&#13;&#10;kGeYuDG58dXE3NtSkEmuuHRZk6ga0Ui0m6878iSPqEu+8eOBVkEv8Ix6z+QR0pE/E0/8cZSHdKQB&#13;&#10;HvUDPNIzzoZSgbokPf7BM6SD5pEXv3HwJjCATZoHpKzrvvb9O/E80k/4J5fD3SkI53BxBdyN6zeU&#13;&#10;MYOB7Hh0wDEZ8xsC803hotC84wFpCh3hMCHx8YcJiQdxGCgVkARQfeNHIYkLkUjvj35jwwRh2KAV&#13;&#10;/sDzvCRsQLBEaBoFjM7MnUEd4qGV4wSCAR2s3+n5cxzFnJYG5jTr4urQ+ofqbOU/WaFjnSSAL9fN&#13;&#10;GAOTduPgDRvTbPryX0rwuaFda/M7QfO1ZDCi5XXpI+xKV6d965v/4Da5CyWQlclOd1YdWraEm1vS&#13;&#10;olImBGGEUwQnzlRDE8xmpRnoITqpt9cmq1HZShV6B8LSGNoONQ+vUgUrCrNd1OvsrJNmYHjUzpzX&#13;&#10;aQkXu2xQDWq0bNTGdWvTI//jYV0RWmCVy8vtyltXrXf0pu3/6kkb75cWtUsbxgRTNae/k9a4uU67&#13;&#10;C80e/g1thNooAV/Emrqi0wQuVFpD73LbrLNJm5t0pWqVNmkJ1xHZydymc1A8yoVmFAL70pcEahia&#13;&#10;Rk3d3dkJCjPPx2c5zytEdclMngfewvaUjpPOC7tgtPPQ60b3Tbs602EX2i9YW9U5Gyu9Zbdzx6zv&#13;&#10;qI4OU73s/U/akNDD6QHwEA1DnaHOk1NzE07Snsr+Vln5xgQXNvWDnf1z2eIPLdUUFqoTloDKUkav&#13;&#10;BNTFi6s1KYA/VX9o9VRfqiynCxUBX8JnwX/8hmY/zhEn05GOuPAo6XDRyPkOOKSDp3HQh9UFBTIa&#13;&#10;uVCAv4PGy6nGb3VgwhO4DAxUAhs3EBvRFrNagMBHe/ClGUeZTg4cJGwpTJKEA2bwBiwbMABEWyU6&#13;&#10;pSE/yfhez2MSKhmAEPSp78TnqlMVDc2DTyiVho4Zp1bt8aPs7q3OOkt4JjygaxK+0JKTLy7olknr&#13;&#10;oH+878K8K8BHWOYbeNA2aE064IM7LuBEXsQjHFyAEzhFPPxwxAuY/Maf38S7Nw7w8AMP3sCM/HgT&#13;&#10;jot498LmN2kIB+/IA1g8DBQ4vomLFos44cc36QiPgYjfKoGizAufSocjH56A5XmDn2ASP3ADJvFw&#13;&#10;npfI4lrg+fLgB997/yDYUQaorq7O4Xti/fH+XHGBx2DH48IR7VDHEE3qMo+slzUY/pRMpFbmWFlz&#13;&#10;oY2cGNTJLX0aG/KtWAesPyDb94aGOpkH9fs+CU42QchCuKG/GUXYEI79Mq06/a3ztuLDy635483W&#13;&#10;/U6fXX21x00MaA/02z72yVQK4YIJ/c3+QXv5le/b+o0b1IdoBUx93mOPPaJxRf3UhUtadVxizc3N&#13;&#10;Kgd1Kbpoxey2LjxhVzvjUgzg1F/QgTfOaed0TXQIXgg68xs6QiPiBoyUzkHcqZPgL3aNkx5hExfa&#13;&#10;aL5JzySJ+gUGwhK0Dv4AVzSo9MvEoR9B+e+CtiYDmHMwNnEuKXa2bArjzFjsNYFB+igDdQ9seC6E&#13;&#10;UvyA6/Wr/EkD/0Z+Thdwo7LG1RsvE688pPJLz5Q9JsHwuk4PuqJrRZX3tUIdH6iyMBFASZUj/Lhd&#13;&#10;sWiowLZmbbb9te/Y/f9im/Wd1i2H37poL/3SG/ZPf/Bxa9y9RHar03b4T47ZEx951MswNs6YkuQR&#13;&#10;+s3UTrCJTXKM96PCFyGddlBbV21zmjDd6Ltp2eLJuidq7eDXj9iCSY6B1MqjysQknDGJcVFDuI+J&#13;&#10;tE1O5xmfGJbMdVm3TdbrCM5lXr8h8FEv0CjqE3p6PczzDGE8uOAj/6E/+GOuMad6w2WGR9sP+MCF&#13;&#10;/hGPuJEv/oRTn/AfuEWetFOEWpRUCO/guXz5UoU7qPftT872bRtfAKkRCabscqdxFskukmMbGMSp&#13;&#10;MHYwYkuBQAKiIBlPZoEI4zfIB6EpZBCDMIRctIf4QSzSQIAgCgTxb2CRj+IRTlwaG0wNo/PgFEOV&#13;&#10;zo0GOkJIZgD0QNiSJkE1zy5farfTMtZlgC7W9aBrP7nGNvzMWmv52TXW/FyTL+UglF74kwvW84Nu&#13;&#10;u/SNS3b94HW7PaQZt4TNAu369MsJpIW9Jk3bGEdbKV/Ou6tdXOsaZ4FWeZS1Giw7/uicuDQAO1GO&#13;&#10;N8GgmE1AlA3hnCVnyoR5A2WC7uxon9SSgNPDNcYCqI6Ac1Svdlyz40dP2tHjx+3opRNW+XyVFe8o&#13;&#10;th2/vtWWP7lMG7by7dD/22qt//O87f3dQ3b8b8/aaK+0DVoOVxMRvlMyCi+2R3T8xQd+Y5tt+OJq&#13;&#10;W1it5YqTObayd4PtnHvMnm55xrZs2myL6xdJiNUlDDLpGJ9KS/cIpGNiRj/6Svim8w9Tp0knRfmp&#13;&#10;Vxo1nc+wyoODD6h/Huo06prTENgYViKzkGLxGqcWDMvm+ejZQ/YPAy/akYID1l3dYVO6zePKvi7b&#13;&#10;+3sHbe9/PGgXX+3wa+WwB2IpBqEsV0Inm0CAw286g9s65BlhMxnyq240aDAiIgjhEAC5+hA8GNDo&#13;&#10;eKY1maH+wq4PXg0XvE4jDIcfPPzjHGE4YMCvUW7iR1uIcOIQm84YGmJ7J+mOYN+Q55BE1zmWaeXP&#13;&#10;jWTY9Uq8d97X2M3w63yC1pF/blai8oKdL8kovSCLVsJfoBF+xdoZNEH7EoIVHaOgUKlgJrwmdR/1&#13;&#10;pPiacmFWwkAS5UBQxY83bTEc5UKDxCQlnJdVMOD9zI4Xf2gUNKWdeFuZp2/484ancISTDpdJ1/iO&#13;&#10;cMdDcUnHN+G8701LfPg00x/Y+JMvD2H8BlbgFPGJi6NcwSeBa8QlLf1i4Eg8ys2bsIAFHjEYEEZ8&#13;&#10;HPB4+B3+pCM+DljO65RTdRHxAn7gDT7Ejd+k5TscMANn3p6X8MAFjQImcb3uqH0JB/BMlIXyhHCK&#13;&#10;H3nQRqO/5zf+4Mk78iQd8An343Ek+MxwNmmxxomlWVb7QLUN6UrJrvNXNchr+TV3VhtOZJrU1OjH&#13;&#10;IJ47d9avnR7TVcYqKQyiSRInYKDtmdGOa51jKjOmqtWVVrmm3C79fZe6B2lrxeuYB0BD8tZPXzGi&#13;&#10;sXCu9uIlS2xNyxpv04t1xzh4HlW/zEU1LO0j1EEfVspoo4THEzRxIuoP/uGX2W4iHFrw4OKbNHxH&#13;&#10;3cUYC61wwOPJVj24sCZ/xs2gM23ftZuqeyGgtgmPJH4FNvA4qpHykAd9F7ApC3UUcdM3N8KpL9Ap&#13;&#10;MWkficYZdUbAwYFnjNPAwR9eIC2weUc8voNPvCxSIGVrJ/z0LrWXreL3cuWtTU+Fry+0iX3jmnTc&#13;&#10;kqlWEpAQkrDZLdQ4zcZo4KjzsoqCSruVpw1IWTpesLrItaYTOvOW1Zumh+ottzTXWl875yZu9Y06&#13;&#10;z1b9P8ohYNH/MSYkuqY6TPRIcoqYyvu2Aq3w9ezvtdvV41azSby0qsw6XruqYVt9heJQe2x0hhaU&#13;&#10;EdojqNLXovBjTMWGt3ZxjU6VYd9Ikp1oH8Qn/6BT8Aq/gcfvcPxOuCa6o3xwPiDP+TYG/sgaxHPe&#13;&#10;nq+ngEve0S9H/QAXBZXzjeDgyJ94wIDWfGPygRB/8NDxO/UfuP0kb+GRGGVcd8FjC5Y2Gmmglz+a&#13;&#10;mDRg/2inTIGC4FFYkAg/0tJQKQDSNQ+EwT81t9Q4aQzAyqwEGndUgBKosDQ4NKFURmqcEJ+OhiWp&#13;&#10;fJ1rOav756bRiEo1Tx5sfprU3fDtZ65Y92CPVen2orUfX23NTyzTERBJO3vzyE3dv9whDWmbn2U6&#13;&#10;dVPaYe3wzCvSzE+dywLZH8FA5JOdI9sR4Y8dKQym0steVbvvZBIwgVZZ6Rj4EZKwR+HihxmVDU1U&#13;&#10;gWZ4VCCVHwMOv7myExtZZrXMxBF2Kyu1pK3ysAEKG9KLpy9Z57Uuu1UxoknkhO346nZbs6BFnWqV&#13;&#10;Td6asI63um3/Hxy2wS6F94mWahFJsKCj1ZEVDToiqrHMrxRd9cFmy6sRHm06Kmys2O67vclWrNxg&#13;&#10;TY1rZUguu04JdJNT2o2o21eYpQ0MDVj+JBMCCbEiPYIGjZ+HDh46sKFrgXbOUkdTEmCSKYLSSmuB&#13;&#10;w0wk1WWyPUWooexF6tDQMoz0SxPcecrOjJ62EwW6r7hUnUf1nA0e16anF8/b2e9ctOkRaZhHdHZb&#13;&#10;NmlYlpdgJNtbOhI6x3xNoNgROSHcs3Ut4pg0ohzDxYHPM7KJKivQbl110HPT6kwl0o1LO1sgONnq&#13;&#10;IDrbO+y6BpuGpQ2CJ624/LJkHoCjUwdHeJiJDg6+ozzwIR01j3eG+Mw39hR+9zfpcPB5dAT8jrbC&#13;&#10;WyR1QdQ1y/NtC3/4cE5lUjYkcIGDmYCnIR3/9DtpbNRG5wfFJFimQYK8cJE/3+BKKG0x8CAcXqR+&#13;&#10;oqOjLSZhRG1StEAAzSyft2fwmMc11fVd4YS8mIxFGuJluigH+DCQEQ+YPAGLMHAAP1zACHrH70y4&#13;&#10;hN1bXuLhT31FmnhnpsWPJ/L/cXEy48d3xIt3+PMOWLT/xE9JmCCM+PEEPYnDQ10ETYgTZaZ+ooy8&#13;&#10;eQgnLhXLdYzy9HrMhA0dKT/xXGCApqrXcJ5ePyKfSOuwxWfMdoI3iIu/O+XltYPWMTWVhIsCiRf4&#13;&#10;UR4eBrzIgzcP8XgoN7+pv4gDXeakcLAz6nvXa9No3UJb8WSjXTnUIXvSKzLP6dDxhKarIZfLPKhK&#13;&#10;m3qXaGPkBfGNhFHndLURNSKOHPRVGm2APfC7h63gq1pt0hFDD/z2VjvyVR2dJ23nnITYKb05Boi4&#13;&#10;7OIeu63JufrF73znZVu/Ya3bCY5rRemJJx7Vsv55XWZyQHs0Ttijjz4q+nAKSdI+Qmu0t9CdMsQ4&#13;&#10;B92CD/n28s7TwWktOuCgB+kyaYE/8DLbBDQlXcDCbI7NrOPaF6BaEm2kGRX92MWvzFROHcel/o02&#13;&#10;TR64gME3uNEXsJ/Caa8NwgjcaCvpf/mG0eiDeVAgsYIoHYOnDR6L8Q6Y5Ic/jjwpc9Rz4M1EhAnO&#13;&#10;ggYpc7ZrorhC7UNj2vDLOrawjb0dw9Y/3G+FtyWICgbHMy6qWSRlGvtKpHCQUqRQG4o5Rqwgt8Ce&#13;&#10;mHnKvjn5v6z+gcX2wd/9gP2vn33Fzr/SZjt+caOVa59F/SO1UuocsSUNtVanZ0wbo7Ln+3hR02GK&#13;&#10;rI4n7/RIgJSiLpkmLbDmmmbfXDvVOG1NDzfY+fXtNnReyhkEVP3zVVMlhI6UM9ogyrQs7f7v6OqU&#13;&#10;9l0XRFRucZkJ+gRt7v3md/SDxAm68Y6247wCz8sP/0jDN3UMD2byT/wmPOLzxh+aUmdMKMkveIX0&#13;&#10;1CfwvC6VCXHfb5ez88GtL2CX57MGNeB8nf8JIfmtJu2NjaUMRtB7iQZiFAKCgBxI8yZeEILwKGzM&#13;&#10;oNgQhCMe4fjz5on0bmBN5TqzpAZJPjxBJGwruI+ZGyPAt7P9ql3r7taGrus2UCYBaeec1X1ksT34&#13;&#10;lR2+jD9+Y9wufO2idX33qp3/2jltcrqh+5XVGUmQncvRAJgWRYUHneSshE/slXQ6gSoCAfKGZs8P&#13;&#10;P/a4Pf2hD9qa1S26p/0BbxBcAsDdz3SGXJ1JGcZkH5qrnpqywSPgzABMo2e2x2/i0aBoxLdlV8ou&#13;&#10;8tMnztiet/fZ3uMHbPZRLS9s1RLFr2+x5mea1fELxsikvfp/vm0npR3d9/vv2fgNpR2WAE2diTZZ&#13;&#10;DDbqTB76tS320P+x1bb/0n1WtVLHVk0U2PKOVbY792F7qv5Ju2+NbtPQ2X3qArSpanD+xqm72iO0&#13;&#10;1qoe8QIDihq7BEo2CvhvmRowNZRMKh5h1ivBWP0egiu3yXAkGbsVOZaMHZCYM9CpcQVsjtJc04Cy&#13;&#10;b+8ee+3mK7Zv7i3rqLrkmrmR/hF787cO2J7fO2xXDlyTYCqeUn/my806HYHbOsg3Ggz1gj3S6LjO&#13;&#10;Pxy/pfP9OHpMGl7RgZl1joQpOgFu+5gaU8+pukRrD3/f1qaxZG+T5zd/YfMLr7EpjbohTvAo9RR8&#13;&#10;iX8IptGYIx78nOnHN0/4Rxjw47mTVrgRjyflkbRJtKNoS6Kw4KW0ASuzPfCdOgwExNQOI38vzPwf&#13;&#10;8nZNt35LHqchZgb7N3hQZto0d0TTNgO/yBM4wOc3cfmNI16mi9+RnjSOg2AGjOg7gIUjbuY3aSId&#13;&#10;4XzHO8LitwfoT8QHVvQvwAzYvHG8I27m2wMzwoER+BIPFzAy/Qn7cf748QCHOOAS+AALf/qLoDu/&#13;&#10;4QXiBv/hl+r47gDv7UHx8Ad+sntPfSxpAx9gxG/yZZAFbx4cYTjC7vWHUpE23lFnxAUvNFYBI2AC&#13;&#10;D5zIGy06fMdeBhz54EgDLGAQD8c3/TBlYlLEYG+Dgn9DtFg2Z+X36chDTVhvntTxdborfdkyHQ2n&#13;&#10;tsteA06cGdZKYFtbm2ADU/lkzWgyvsz++S/+gn3q08/bpaNtWlW7bGs+tsrKVhXZldd7tDlK+w9k&#13;&#10;ry+MlTcrArKlFg6sHDIhv9k/4Csu69evc6UDGiMEoWPHTuiklB7v61A6UC76SdpglCdoRLmCDyi3&#13;&#10;l1M0CbrxDtrzHU/Qijcw4QtoE+kCJmlZ4VJSH1fwj3jpOK/ES8QLkxpgEA9c6Kd5E44jDJMz+BKl&#13;&#10;SbfOf+Wqa0ywcNA2KUQ0nkmw93oWjoxzjGvgieMdZSAv4PPGL/gXms/pUpjZL4gGFTlawbxpb//2&#13;&#10;O3b4G0d1U2OpNWpjGhN4VxoJNv0/Zlz4kR/nkHJEI7c/ZosP8mXuNa0rTa9ld+us3ELrOXndek9d&#13;&#10;1+bgG7b8iUZr+kCd807bW53Wsna1xjedyCA+xKV6S2ZRCGJoUpGBUNxgqobwzx6RMm5v7JRSZIVu&#13;&#10;1CxTX61N1Je+3a5TetTG4SOloS4YM1ym0aDJ6hwn0EA3ys5+kspKThiqcLpEu4L2Ud8C5kIidYPD&#13;&#10;n2/exIO+4Ox4qx3ioG8qR4rPN344vpNig1VD8QvYopzRv6TcUJr5MYm6inxIHw98RRiwoP+Ro613&#13;&#10;4HsmP+GfnB3bN70AgUAUQc+JCPI++072Kkyac2WXSblABkJEIYOAIA9Rcc7QIhzEowA4wu8USkwY&#13;&#10;BeMdjYE3cZjl0iHFZgrsdvDPZGhwcIYRMa9fHbB3971nF4bPW/7OPFvxpWVWfH+hLdpZo/t2dcbp&#13;&#10;0Rt25r+dtc5vdFl+nzp/aRlndE3ZAtm5of3zYxzA2xsMHbPwUEWhdqfBIMRwvEShGkitdjMWaKbW&#13;&#10;oxul+rQLtEJn6ZXpYP4qnfU57puWRjTLZvPSmOPrxskwkvBVDm6fc+vWmDY03fKrWDn66cqlDtu/&#13;&#10;57C1Xjlrl8c7Lee+BbbjN7fZ8qeaNbOvtPbXr1rP4Rv2nZ9/w078zXnrOtxnA5cH1EAwDRBd2XUv&#13;&#10;Bm14oMae+b9324O/cp8tfWKJlS7Q1aldlbZr6HH72MrnbHvdA7Zs+UpdJFAu2urQfwnlaEyZBbLh&#13;&#10;iToCDmX2jkL1XSBNLiYezGARDKmbdBGAiqM64ZtOy/lHDZjjvbg2lkGIG7z4FoK68nTG2i632bsd&#13;&#10;++0HE9+1c5XarNAoWkmr3vb9Dvv2L7xqJ2WWcPXIVdUZxvkIlWgglL+0o2jJOcgYPNnwxA0x4xqU&#13;&#10;busmMI7q4Io8pGWW15bofFsaSxKSZRKi5RdojxZBTUuwOV8VU4Jhn5CsWLHcN9yxtBO8DQ9nuuDf&#13;&#10;4HPSMyEK/4if2S5IH/4BK/M3cWkzPHQKme2AeLTL4Ht+sxxEOcIRRv60Cxxw+MaOjIEx05E+HvKh&#13;&#10;ftxsROlj6T3gADceh6EOFhd5RZsOeLwz03pk/cEfl3C6OwDH73vTRJ68o1ONOJFXxAEu37jIJ97u&#13;&#10;qT+kjT4lM8+IF7CJDyz84x3f8TvSQ4PUsSd6Bg73wsrEge/I02kv+vObh3S8gRl5hMkSgyJhkSdx&#13;&#10;SI9fuOAf+DZwoG4ZYCJulCH1mUnQID1tARf5Ap+H+FHHfNMXgEM44vCbvHHkA2z5enrCIm++gcEb&#13;&#10;janDFR/jF/kRxoPztqDy0f8Dg1UZNt55W1CxF+hUjtlm1VP5nFXXVlp1X5UUA0V+rFO1jgdCuKId&#13;&#10;d0tJcVHCJ2MIAuPjjz9iX/nKr9pzzz1rmzdvUv8/Zd/98+9blrqnmhZdU91SbNeP6fKWKY1vEnIQ&#13;&#10;JHDgwTItOEAvdv5XV1fZqhXNwlnXUUoY4hi8c+faXMhAMIZeLHOq1vWkskddAzNownfyn2+P+k1d&#13;&#10;BO3uTRP1hD9xou75jSAITREiUQzQJ2IfShzSYcLkx3Qpj0RX8AKDxPukDbj4kQ6YxEU47enplRB+&#13;&#10;TOU8J01hl/fbkTbxnsqqfoIJBfllwgMWZc6EH2UkHo4w4nEV91yT2oWW8ntP9tn+/+eQxieZqMm0&#13;&#10;Y5FureQiG+iKUgdTRGXkaTkzlM3d1BsiFgLsLe3pqJ1cYqP5ozZYNGAtT6/URTOX7MalfqvfusSq&#13;&#10;WnShS1meHf3rU1ZWVCrb4ToJamEymOxOGb991BCaiSPIT9/qPpFLxPI2o83T3Sd7zZaala8o1Yk+&#13;&#10;OknmzJDkKWSq1MbhI1dq6HeBxjZWHlEAsUG3f2AQLpGJWYNrJOEZNqGlq1/VT2jcpT1DZ2QUwsEm&#13;&#10;Nu3yGzomhYTorH/epubbMtEZt6EvD7SmLc5qc3EyYwMkfpxdr09dG8vwwYNSijE3sz6pX9ouYyz+&#13;&#10;4MVYeEgmLlGfgvgTOwmnG1+gwMwaaFTOQL5sqqM0JGBxjz2NlVuOAkHigBwOPx46Hd4wHchHWLyd&#13;&#10;QRWOCp6ZM8QmHrBip6gztSjJG6Zw4VSMELAdKH+0jM/yea46767ObhvZOGIFD+TZ/b++zRp21clW&#13;&#10;VBTuyLH2P+uwff/5HTv2X07abI9m5tM661K2SRwxBGFZtqivr1eFaFkRQQC8pWDLUrw8aQu5tUPY&#13;&#10;SCiScKPylens1I7OLjXUHlu1fKWOoSrW7sY6CT86I61Ys/Y8LRtreXlQmkgE2wWiWbGY3itbeSBk&#13;&#10;iQR2TYLticMnbP++A/aeTkYYLh2xRZ+ps8ZPNNr2X91qNRtrDPuY1//1O3bq7y7avj84Zt0/HJD5&#13;&#10;gZawb+nmJAHhH/aH5Y3F9ui/3WnrP7XCHpI9Kff+FveUWaM2Nz1W8rQ9seSD6kilHdDlA3PSDiJo&#13;&#10;czoAghu2pOMSTGltMCt1Cq1hNuqRzom6oL6SNkadjOK4hlQzSAQ0GkihysWu7YUS9LlZi1ucCnUP&#13;&#10;8oSW46+0d9qbB960g3l77MDAPrtcf9amC6as891r9s4fHbbD/1+rHfuL07IpU7FkmpErusMTaF05&#13;&#10;kNs7WzVsBP8JCaPYkvIwoaBB0wmLg9Rx6QrZLZvsl7/8ZX/aO9vt7JnzYhbOji2RTapg0UGow0C7&#13;&#10;jIaVI8AYzNatbfETK+Df1MATD4IHDlrgaPDQKA0E6Tf+0Qb4jjR84yIs3vjRFoDjHYhger5q3OTm&#13;&#10;3/KLMOJFO6FDgn/udd5uFOBtTGkT2qnTBh9g8g7c/E0HyxmM8ievCIt8I03Km0xTJwR/8BCfODy4&#13;&#10;wCF+4xdxAjZ+OH7zUDYEMd4IYtAZ3sMBh2/g8gSOxCFtwivVD/HvzYP0xI14gVfkHTACdoRnwiLP&#13;&#10;+E04eOJIw+/MNBEW8QMf3uBBOA9p+U1ayhdl5HfgBk2IE7QgDY44fEc8voEJntQJaTxMVcLkOn5n&#13;&#10;puMbB68ossMjPf53+Sf5Az/ldzd/4BOfNsA7ykBNsFqBI03kze8oe5SJuFEGwlMeiSeASZv3Ezck&#13;&#10;mLKqx4kloaETxSy7TTAbRP86CQPNZdYwUiclgS4C0TLLhJbhb2vCe/jIEQkwo7Zhwwb72Z/7Ofv5&#13;&#10;n/9ntlFL8hqjNd5M+fL/lbYr9ubf7bFNn19vZctKJLzNuCkRRzGhHRvV6goCF6sp0Ao7TlaJuq91&#13;&#10;26YNLb4MC925SbFdJkIdHZ0et66uPg3qiovGNWhOmfmmjDx880CPGA+DFtAlXMTzuIIBHflGYI86&#13;&#10;8PpUAvBJtxrqW/zlJh7Ki35OkV1AXaBxnvR+w5a+o76AG47w4Fds1E+caNVB66d87EDI9VNQxAM4&#13;&#10;NH7Az9KKHXUHHJ5Uj+noR+xYgQm/BP78hibkzwOM6dvTduKbJyxvVZ6ULXVWvbxSyot26x8cdmGt&#13;&#10;vr5BZdT56aoL5APM6ViZQ5mBAggZZkxj+y0pkzAF5CIfG822oeIBy9LxZBC7c3+3XX7zqi3ZXGMN&#13;&#10;2xdb1dpSO/zXZ6ypYbmOeioSmWSG4XQRTyqJL82r/8NEaU57QJj85arvZNWOo6NUmzbRIVOIMp2S&#13;&#10;sCzfFm2scu0puFH/2ABj7sKRhnPS4M9p+RATQTZ8T0qzOyk8uV2pvFLHkun0CcYzPz1gvj0hOGIL&#13;&#10;C+5obqkX6BYTAWjn9al3+Avz+e/Uj3ifrbqiDH7CigRrYeXtCs2pqsId6aI+Un3RpyQ+jfqjDsEB&#13;&#10;kxX6Kkw4kdbffe+o45Eg/eR/c7ZuWf8CGlMyVF/gnZoTwRkw2Sfla/dZrgQvH9gVyCYYBEpcskVU&#13;&#10;gTTgw3RBKArCE45vGhJOtBaVePSH/8pbTdUPQycF6nma7Kwk+JSNfikeFTOrw2wXNKmzqJJG8yHZ&#13;&#10;zjyRZ4t261Ymqe1vtvbb0a/rgPb/1G735W+1sYu3raet23KLNWNnJqyd92jN6FiHhod89sWsZVId&#13;&#10;YJoZ62wy7ejPk60o9GBjFeXLk/DFQe0jEupuqUKaly+3z3zy0zrkeYkEHwmuYrhp2VxiA0M5qTC0&#13;&#10;iXmadXDOKTY+7Aw/03rGjh7Q7POqNITZvbZwR5Ht+PcPWsMzjbZkx2LLH11oF9+4bC/+9Mt26q91&#13;&#10;W9MRbczqVJklVHJ1Kh3Q+NQtK11UbEtkR7vxM6vsqd97yBZtr7JFOmi/ZlZ+1+63x2qftK1122z1&#13;&#10;MhnvFy7wmT0zSjozhHLe7sSodDIsT9Gw6XQoNw4mJx7CLJt0EErZNIRWgs4KodQFR00imNhwHi2z&#13;&#10;c/K5JVvSkxdP2Evvfdv29r1hV9e22a3qIbt6+ZoNyB7n+/9qrx3+762+zDLWl3a00vJKJJAWO6Mz&#13;&#10;Y0u3PHEN6pRms24PK8GfGSfLR9RLocq2ceM6u3/Hdvvipz5rH33uGau6T5cuLJ2z3m2d1tt6w/rb&#13;&#10;hyXklgk3zopVZ6JyUGZu+2BTFJc4bNq4XvXITWLw7N0ZPjSAZ3mnsCQcQB8aezRifhPO7/jmTTqe&#13;&#10;TD/ihRAQaejsECYExPMjT2BFJ8531AszXVzkDQziQjL/tQAAQABJREFUx+OB+kOHEvkTJ8pAPBx+&#13;&#10;tLFoocCLOLwjT/JlosgqBd+ERecIHMpyZxADZsZDeOBFHMJwwMA//O7NL8KJE+UkXWY5oA3xAibh&#13;&#10;/5iLdJll5ztghD/wAhdgRbpMuBGHNBGXeEGT8OONf9CV8MgTf1zA4nfEJQ79R4RlvoEVOBOfuMAN&#13;&#10;GhHX/ZjoKIvIO/AnLPLmmzql3w6/iEc9Z6ZlVQQH/IhLehz4EFeByjDxDf7upzfxI43YzYUw+B2+&#13;&#10;4Ykw4PHglwQsCUqKj+IAgZAl1HSzoM6vnZEiRBrPmTrB1t0q+d1a/RrgXnDdda5D1a/1XPNNmTt3&#13;&#10;7rJf/uVftqc++JTVakVlShPSUa2WYFVA+2Dz07uv6/QPCbPLdi+1Up1v3f5ql00NyzZXgi7atzwE&#13;&#10;U8ojjRdmEDxs+CzUsYKrV6/0cnKmarkufjl16owE1C5dkV3l151yI5BXBOnn2xdljDIDN9GHr7s0&#13;&#10;izhB7xRHPKZ6pd+D5uHHN/SK9OSDQBR2vUy24REaOmGYNQHX46le0ea5m+dJr0d93x3PdXmMhHy0&#13;&#10;ktSHr5KpnhGuUFqV69KURbU6BlAsgEkX4wJaNDK8y0epnyDftNqZJk7UdVph1EqqTLbytUJ34VKb&#13;&#10;vf39A1bUUGJ122p9XO/aO2ADvdrcNKyxjyvItRktV/yQ4+MWmmKZX2jMFlTVD/2T5y4hUmOa6DUr&#13;&#10;C7+80QK7XnXNVuxushvn+q2ntdvyNF41yB61tLHEzr55xcauztrqNY2SEbSJbJ4/RU0f+5x+zpAI&#13;&#10;/Si3tNlYtr2sOkHLsqpyK+gvtNFiLe/XijY6HorNUVwQ5HIL/C0jOgRq6gzt6RSr0yKcyOpyBUeR&#13;&#10;1dRUOi/RnJiQuUkKdadY4navf+oeGNEfR33yxtFewy/4g3fwjLd755OkcScN4ZQj2mG84Q/MOkMo&#13;&#10;jrjEh6+QJ1AsQIeDh455HsR5P1wud5FTEOxAQR4O5H5gDj4uUhgzOikQKbETA4aiwryesOVJSZRG&#13;&#10;zAij6w28IA4w43d0Rh42XziHJ6Lg5/mLvhQUIUEvz8cbl2Yscws1WD0uY+lV6tR0Y0juTI51vNlt&#13;&#10;5//hok12Tdlg64huAhq1Bx98wBbmyqBdxz9xEwRatnE21UhjymUCbNihkWKTiIDFcRS5OVoyA381&#13;&#10;rhl1SgjgSUuns0Z13NaohBmOIkII67l2TYLtkOxgimUMv09C1UId6L7Cr9Ab40zSMR2roUnl4MAt&#13;&#10;a+/ttI7LnXbm3FntNM2xtZ9psaYlK2zjFh1oL0F7TjOvrG6V/Y0cu/nugP3wm3vttjrRPC1FF8qO&#13;&#10;FaFlepQZqipBu1J3SbO6/PFGW7xNne3ojBVPltjWgfutIWuZra5dZQUrtPlHNJxSfXJYPvRlhsPM&#13;&#10;lWMfwkHvTMaFMXmijgjDkZaZI5ub6Iz0KXohnLGEj31SouGkNg309vfawYPv2dm8VrtVO2CTD+tm&#13;&#10;K+E4MThlr/+7tNt+UmepqmsUmaUDwZZJgi2bxujYWNKhUcxIiBzS8THp1ANpSqXJpnEIZc1YTR1/&#13;&#10;jW3euNE2b9loO3fvsnzd/HGuRCYRueftzNRpy+mTtrSsyHb92nb7n595SR2gNoeVyPhBM10EUzoX&#13;&#10;hGhmkQjmNC7ozC53BG8E2KBH0IvfON4+C1VaOg5+Q0scb/DH8Q5/vlPbSukDVvizckFHQ974EQ79&#13;&#10;+Q5YSQi5O/kL/8w8SRfp/eYbRSIdeUeewI14qb3dFaCJy8Qt4vCbwU1gfXAmT/yYtEQc/KJsfGc6&#13;&#10;/IMG974jDDiERTnw54Ee8GJMpKA5ccEvHOWIcoUfcAIGb2CA871xoVOmP3HxC1yAx3emA0bEC39+&#13;&#10;4wIP0vANLML4zTcP/vE7wniDB/484Etcyoo/LmAFrQJepIVWEc+XC72880KjAiLPgOeR9We+e/Xw&#13;&#10;TPwz8/G482Xim7xxxMl0pOcwf8aFoDlxyZu4PKpZr1fGFARw6pbwoFcmDm7C4nbgiW5oUhFQ78R5&#13;&#10;V3ytzYJTO5TfFu18PjFml7ov2I3+G9aybq39yiefswd3fkArY0vVl3MazZANDXBJi75H2bA5Z5vv&#13;&#10;22Cf/cKn7Tt7vm/Xz9zUdc1ltulnWuyd3znq4dx0B95oZBFkuY8dTRwUeOut/dakjZSPPvooRTau&#13;&#10;AH/44YfsW9/6rnbwH9MFKzqiTv3KzGxSBATe0MQ1cOQAf+ifj7f6nUkLxj/qFeEAQVrklQBGv5n6&#13;&#10;ocy4Sup0ge6pfQiutJBAz2aDrvq8MQlT9P8FKhOCt1eU4KLtBDfSSrWn3/SNqicVSqndf6GUABUF&#13;&#10;JboKdrsNrFvp2lPohxCKGVWuLjhgQymXGJB/tFFwDB6o0I1I3l/Kz7WJUe/IECrjHCYIMhEb0Pmf&#13;&#10;t4Xf279zSLdSajPvF5rsI1972P7286/olIWbdlSmBbXSLi5rbhL/TOgc2xE/6Qahr1/mFVwiwKkK&#13;&#10;tANWL9F+oxlcXdailUyz86NnbbPOuO18r9uO/vkZ2/xTLVat5f1t/3y1ffuL+3TJgm5CbFnpuIIv&#13;&#10;S+rUE0cz5WgZfIE2PycTNo1fKi98igaak4IKJous753rltM0a/W7a+38N4usX3auC3Uz4wLZoKbT&#13;&#10;EVIaxlXt/hJPSZ5hTFL/dvXqNZ2fe9AWP/uM8kztxieGKOmEi5vTqV6i3UNfHhxv/BO9o2V70J0/&#13;&#10;kc73iDDeybSPdC4DzfMA/E4/EX0FaYgD3Oib+IY32TDINworx+1OTu/PR87DH3jgBUCRSUIodSDR&#13;&#10;oTCIU36QpDPhDTNHI+Eb5HkTBhy+SR9+wOc3YdFx8RuHX6TL/AYXbGZQQdOpzUqIy35Wy4nrlfdV&#13;&#10;2dCMFFrHn17VNZyHrPxWhTYGSRCSunxCQiQ2QRWa6aFtY4mjRDZJysSXtmGkfh2TJLbTDrkKW7Vq&#13;&#10;leJxwPxt1655x4HQIa0CghMdEeX25XAxOhrWQe1k77jSbgf27tFOUZ21pkZeqiV+7HQ5HL+zQwJz&#13;&#10;6wVrPXTazg6dt7bbnbb6F1fbhl/YYFXbq70DmLmgWflZDcAvypbplHaejxZb38B1zRwvJOYQ82BT&#13;&#10;ScUv+0C91UtT+vE/fcwadbNJma5dKx+utnXTm+zjJZ+0zXVbdQD1EnUOGtwQxNURYbAODaMeWMpH&#13;&#10;a8zSCYyFIO7LINBXtOHBUVbqwetU9Up9cWLDQnW0qO/RkgIn3YGdY309fXZCFwF8v/W79trU96y9&#13;&#10;/oJNLJWGWRcStH1PtqQ/90M78ZcXpAW+qR3pEi6VnwigjXdqzBLAsWkhP7U+4ZqtzkSdk+xIEUYV&#13;&#10;IB4SUuqouSpw54M77ENPPGnPfOwJ2/b8Flt8v3Zb1h62C/kXrH2u3UZmblnTzFLbkKfNXnmLbKDm&#13;&#10;hg1dGrOrx/qsoqrSO90xLfsxu1dTds0pnWuLduxzz/eEZoEwe9pQcHfQjIYKTaBT4uvUJqBZ0M7L&#13;&#10;od/QnCf8iR9thPe9YcDg3NEIIzwzPuHAcJsl1RsuE3bAJ423G4+b4hAGzXn4xgE/Tcqoi5Qmyghc&#13;&#10;4MRDfAYrQfM8KSMP8YkDLGDzHS7S8k543+0Pwi/iBO68yTvghj8w8Y98SRdl580DDhEvysHvyCvo&#13;&#10;iR9wcRGPOOGAFWnwi3z4xp/n3jzBK3AInImXiW98B60i74hPegYnHsKIz3fkix8PcHGRnm/iAufO&#13;&#10;ozbEgIqigPyAHWF8RxqHpx/hF/78pj55A5s3AotP3BUJv0xHHoGrYmcG3YFN/jhgAFvc7f0K5SEt&#13;&#10;4eTDN/B8CRp+0z/wRADAD/4nDpM4zsrN1eA62ahcq9Vvjei0h74s27hpo33yU5+0rVu3aTWk2IVg&#13;&#10;+r5JtXuO9Ul9vfYDSBPKZLh5+XI7c/Cc7XvxPdvwhRar3Vxl18/3243WQSvTiSzTvnSbdiy7eZPG&#13;&#10;IYQrbsi7fmPAlq9cYZXVFYI7YbW61rlXJl/nzmuDp44IamhoFuNIa6c+U2fFqczYrapf81FFExCN&#13;&#10;b2xA5rhAnyyLDsiePFMSvFR6N0XCnt7Nl7z608QHOuIQ8vmGhiE8iDQOhMtE6OP9LFAmPepHGdeI&#13;&#10;izCH8gW607apV3CgD4bNgtfA35exlQ7tKVpirgdnLwCmFDXaLU+dMT46vwgWv3mcdwQMWFHHaGTR&#13;&#10;3KGVxh+hzs9dFRZoT9ls1d5+RZuZtIKZVWxLH9ch9dX5NnT5lvUev6nLF7jdcdaW6tgwlCMIbaxM&#13;&#10;ppVP8algpz0UUlZJWC2WSddGKTLuW3efPVDzAXt3YK8VauW1clmlnXnprPW1Dvn4WrVaZiEaoDr3&#13;&#10;X/HTHuAdeA8edPy9DIwb9J8SRjVR8bFS9CMPVkm7pbE/+XarLVgmYb5F+1O21dipvzjvK4KYTzm9&#13;&#10;oS11JdiM0SK5aMDGrpTfsE6bwUaa8c4Vg+J9lHUpZ7V98V5qE6kdBm2FljtoTntJ77ttlXi4qJP0&#13;&#10;Tb2kuuI3/OO84W1uvu0rGRMlwoK/gEE8xhDXmjovzdrh93tD1M4Htr4AYiAfD4xF5jwRBmNDlPCL&#13;&#10;QkYajyikcZlpiRd+vIFBg8JFx8R3Jjx+A5ejrbAvgUFcg4MKd7k0Vz0yA/i22Yl3W32D0ab7NkqT&#13;&#10;OSxN5aAAcYf9iMOekiH1hYvnHZZAyEZEHZ1aLlpR7q5nsw8bnNhZyY51iE/HR/m9sxCj35bAMiSt&#13;&#10;I50POHEsEQ2hr/eaBOc5W7Gi2fMq1yaj3q4+Oy2D8T1vv2MTG6et+kNVtkZnqq774lorqSuxa+/1&#13;&#10;2J7/sN9mD07ZonNVltUDw6CRVqcsZu+8etUuqmOD1llaTVr6YL098dsP2f1f2Wgrn2zSUkaubZ/e&#13;&#10;aQ/lPmZPlT1jm+s3u+A9K7MCZqvj6oBZ2vJJhGa93rhE/6AzHXzq5OkEU4dBQ2O5m1kiEwEaOg2B&#13;&#10;s1lZGuKAer5LtbmpTNcCMvBxtFOHLjZ49+BB+9aBb9qJ8sM2vEkCf9G0db13TTayh+zYN85qZnrC&#13;&#10;ZnWQ8pRuc+EqVjQfsENlOctg5U5nJhPTmikjiI9J6z2ps1V9V6mqGu5rWFxnz33iWfv055+3pz/1&#13;&#10;uE3vliasZc5OVcowP7fbO6qi6YW2a0y3vmStt+2TW23R6GKZHHda/8IbWqbTpQRndPyIOtMSLeFD&#13;&#10;IyYisDbn5TUt067NpU3Ci8aHRkHaGAmq0I76hi/5xiWeTAMp8XAxWEcYvB/fhMdv/O59ohPHnwE7&#13;&#10;2k1meuDzpDCEsNTJZMYBx2izCVc6lrudV7RB8MEBi3ho19WPOXzyCHwIx0Ue8ArwoqyER1imIOOJ&#13;&#10;fsyfiE+aaOf3RsM/4Ae+pHNhRnxI2wTnGIjBlXjhn9lxAocn4ERe/I6yER7fEQ5+mS7SZ/rjxxP5&#13;&#10;gxPhQX/CIm++ySN+R5xUR2mSkEkT4tOOCScd8WmfpI88eEd6vgkLoQ7cfRATHASpCM/MFz/ywSEo&#13;&#10;MFEjLx78oSPx+ebBXzH8TZooS+DAABU8wMDJ5B7neeobwQYftGxuB8tvZR9lBD6O3+QH/ARTNnmK&#13;&#10;xzFxKBTot+BDBmpO45D0bbmj0jrpSsuZqllbuGyhfbj+KXv80cetvrHB4XBFMv3LjFbJOEYKoZK+&#13;&#10;BSqpZMJtgSsyymVnuP+Hupo6Z9IWbdDRRIuL7NZpnayim/UQAac02ed4piItO3PWN7aM2AkODGoF&#13;&#10;TkLWBpkW5Wn5ls1RaCe5ta+396a0p4ulACn1/hxzAMyTEEyhCYIHy84LtCSdaJp4FvIhIDLmuVAg&#13;&#10;fAnHIUhwxnP6TvXFWBr1S7+f2kGaUFDX0NfHULVfNtnQb6Xf8FpqU8DnIT4PLvKkTrwOPSy1e/JA&#13;&#10;OFeQw4+6Q7NLevDhwQWfBH/xVjUKvuraYaOpU/mUjlu52tvbrf1Kh2vhb1wYtNGr47b8yTpr2q0T&#13;&#10;GK7pVsRWbQbWOI+AjBIKQY+TbjDTQkDm5r/Ozk4fo9etW287d+1SH9/s432+jpdaoDpvHTxhxYsK&#13;&#10;pS0ftI53O620rsyW7lxsdVuq7cA33rOcSR0qv2K5aH3XXAKqKKu7dBEd4WlWU6HV+QsX7LXXXvNj&#13;&#10;pQpmCqx8c7nla7PVnGxKuWYbhQflZZe+eibxZTrJgH0p1AO8iIbelWC3RnRmb5PzEnUe7SZMcFKd&#13;&#10;pkld1L0Te/6PSOl1k+nHd9Rx1A2bqaO+oz3G76gv/Gcxo5vnD+BE/vAGwmmSPSZ0Dvtp5Zv6FuL9&#13;&#10;pC7ngR2bXwAISDnjUAPzvwPReY87jAeimcgSDlJ0jMAgXSAZcfGnE+OBuXEUDEKlBpUGiyAcMOgU&#13;&#10;eSOsudConZRzW+VXmG0X2Ch0YL+YcNLaLlxURzFoFWUV2qRU5nYQbHZit1v/wE0dLHxDtka6LYSl&#13;&#10;ZDEHuMHM2JBCWARftI34IZgwwx2WsHvjRr8aQr+usJMAJeYCdxoFdjYb1q2xh3fvsird484RSFNV&#13;&#10;Otx5gXbdPZptjT8lgefppTpXNN+uHe6x9m9dtiP/12HreLXTrh3qtiXFi23ZmuW+vIJNDJTrkLb1&#13;&#10;5JFTlrs027b89Eb78B8+YSs+1mhVqypskQz+H9CO+49UPWdba7ZZc22Tplts4uJWDoRSjL+xkdJM&#13;&#10;2GflGgwkhKOVRMvJ4AWNKXfQG6bjSV2R6k91ijAa9cQtFuy0p7PlCCehab1X++yH33vd3rm4317p&#13;&#10;/I5139dusy3SKtTJvGJPt732b962g187rhs5dJtT35jg6fgoaVsXSCitkh0WeAzL1heBF03hyOiQ&#13;&#10;GimmBwjHCIaaNCjfRbLfeWzXB+zTn5NW+NlNtvbpFuvYfMU6SjutO6/HRvVvyUiNVQyX2uaONdYy&#13;&#10;sdIWTWsZbXyBjehQ7qGRQVtZ0mJX8tqtt52jQ/pUdmlKZCbBzJr6RkuKuQabGZY21mswR1ukDly4&#13;&#10;0LyC96EHNOM3b8oAT9MGg8fhC+Lx3OtIhz/vgEkc0gZsgDFgh7s3nteT5w+OSSCJvKN9gRvw+E18&#13;&#10;Brioa/gi8o+yYCsEzzOjj/x4R3jgwptiIRhkwqDM/AaPwIW4AYtvXCbMSI9/Zhq+wTsznN+UJ+KB&#13;&#10;Fw9lw4+wCI+4hIPXvWUgfuCVmQfxCMsMB7dw+OMiLd+ZfgGLN/5B+yhL4EIYT8SL78CT+AGb8uEI&#13;&#10;yxQ6KWv8DnhBC9o4ftGPcgRMCCBoyJAGpuXnKwJemWr186wqKiahT+2RTY+UmLzoC1hSZGAMWoNX&#13;&#10;5Mmb8hDGNw/tmH5EEB08fQuTWWzWk7/KJZikCRqBd5Q/YBMOHixFM1gzTuDnmir500fDt5Qr+5rK&#13;&#10;Vq2JVql4flGubavY4ldNszpGfASf1McjAKX6cyFOmk0E81Lt/l6iZeApCW7f/eNXrFEmU7Xa0FLS&#13;&#10;VGiXdA52IRtd1ebZcIPZwoT6UQQiNKNo7fr6eq15eZOtXdeiif1t3ww60D/kmzGhZ50uNXFhE8Fd&#13;&#10;pfKyK13iAajPcq/oI9iUn7iUl+JRn/jBR5g1oKxhNREXvBRxOPUEQRX4aCLBmW/iJRtDeFQ00ANv&#13;&#10;ZfJe0B+4mWGk5fFVNqUhL+qDd8AOXgRn7FD5TVhMWnxMkl/A8nTiPQRz8hV7acRKu9bZ/X727Dnr&#13;&#10;1vI28amvwatD1rhziZUvLbWcvCw79/Ilv7SFMa9JAhxaRuqTM8NPnzljp06fcv9nP/EJe/LJp7TB&#13;&#10;qVL4qG8U32EGsKJotXWNaBzO7tS4skJHMp63y293W9WKMh25WG4Vayvs9CvnrLKo2rXEwTOMGdSF&#13;&#10;K8lEC5wv5Ut7i8ncsePH7JBsLm9p855dV6BOnGEvTN0uKUo0No52jxl7d0QK8e+81lgbiJl8Ipyi&#13;&#10;Pacc9MucQoB/Q12dT8rgYTZfeTpoN1+/vMNBy8RT1Fmqd8KcjnoThoP+4Zwd5v2BRVgm30R8N/MQ&#13;&#10;D0ZY5MObfEkL7oePnrqTT+Txk7xzdumc0yjAPwbIiyVGoZHgMguaWVgqkl6F8CgAFQozUwji8lAY&#13;&#10;fpMvMPmORhgE500X5zYX3qgVV/+yFiptgzLRVWZXD11zLViBmLpKd+SWa5c4tGanHRt4qnUgc/Oy&#13;&#10;Jh3UW2WdXZzNlnYF0xlATHBklz4bY3wjjvJhF/ekNK7MurGjZVmEjVF0RiwLDWlXXWVJuW3dvFnM&#13;&#10;q803OzTAbVPBd2nH/mO67rVY5ZM95tH/esKO/P4JO/+NCzbdNiObxzIr1c79HNmpLK5fYkvqNbsX&#13;&#10;QzIDPXmm1Wa3z1i9zmTd+qWNbpxfPFtsD00/Zg+W7LanSz5mqxvXSONYoaWHcQnL0jAKb2jG8jf0&#13;&#10;TY0Z4RP60omlTW7UF/Sl4+L4Db4pd6SnA8XBeN6hiO6+81FvKnNkcNQunL1g3/zmt+z1ge/bqfyj&#13;&#10;NrpxwAo3FNjt/jF74wVOFDhne//gXT8nMF8nCrBMQecDTnzTITI48b7NEVDCf2JC54xOyh5oVstS&#13;&#10;yqpGWoftWzbbx57/sH3o009a6SdKbeG2Autt6bEeXVPHney5E7m2safFlg7pppb+Zisb0g5bLbPN&#13;&#10;TuhkCXVWHA2FVhubmmlpNi4svGA1W8vt2F+etmkd98GGKzpRzjgdlNaDznqD7NOaGhv1jdaHxitt&#13;&#10;sbTY0AMHjSkHfMs7eDvxaeq8o9ESN/g+2kWk8/oRPN7UAY4wHvhRkNwv80+kCbjkSd2GIy8c/sDh&#13;&#10;dxqMGaTSkmngT90SzmDBA88IGddKpbIkPiEOv6OsnoHTJZWVfCL+j+KVBD2Pn/EnYIVXlClwz3wD&#13;&#10;+x8Lp5/gIU8eaEhc4PNkpiUvfuOAzzdP5EU6fpMOv/DPjBd+vInPE3Hjt2egP/zGhT9w+M7Mk/B7&#13;&#10;01Me4iX/dDYk8XAIl0moob1SVngxLa+RhjqkDQfO0cc63yp/9ai+BOi280rPRJaFJyZnkhCd51hF&#13;&#10;AvNk15bwQxBhIA/cySdo7Ih5/MTDUSfh732LpA3KQ3pw4RvcEHbRfvIbmNQhPAns6JMCHm/SIIQS&#13;&#10;hm0bDr+os4S36kWXdGRNiO9bdPTQzHVbNKFVmalS2dvrmBskH+Xn/YHDSoI/eUNDYAUe2DBe7eqx&#13;&#10;owcl3OxutILKPBvpGLORNpkYSesJrkzm0Ly69kt2gGj/OOaIlafNmzYlPCWML5FQcfr0OT86T2Tw&#13;&#10;iTlH4aEsQVBkYxPjJHb3LrwLF5FcdZK0qgii1DdCCw56wAvUl3ejSks4NKYcOMpBecAzlS31EwhT&#13;&#10;qa2kfgJe4jcwo46pE9IGTTLhAhuBiTTRb1CvPKSJdJ5G5QMWjvDoc/CLx+vY8U4TEKHjwjQmYyhU&#13;&#10;jh49KrM7bIJTf8TRTrM6xYVLZBBQS3V4/oUfXE4rfKLp4lrZl4qe7xx4V2P0lD3/yefty1/+32XW&#13;&#10;sdUVUc7/wh0q0X5Ar3bhYjt7q9WmFyTtZdtbV2zoyqit//RKCahV1n68y4bOjtja9dpQrHIg1KIE&#13;&#10;gpaQGz/aDDTnQaiGdn3Xr/uelvqmOsvS6TNo8/MqZStdmm/db/V62ISvUor35ydcTB7zZNqB4gxa&#13;&#10;IrtwHSzL+7WLarWyu0T059xw8Y3GKBgHWkNH8qRNZNYX30FrvoHJb+JTJ6ThN/XpJhVq79QTYZQF&#13;&#10;Rxhw+U154dk42o0w/OMNLNKyCnfoyPt8lNRDO7e/4BjpDxmBfBQQf//mQ0gSBlI4/OPBn4cGBwye&#13;&#10;zDjhF/EhGHB4opGQ3hl3vtGk2R5L+qkhIvDlaANUdomYYv2c1P1jduUHHW6EjWBaIpuNZFuTZp9i&#13;&#10;w3Qcka4FK9ISfntHh/WIefxWIc12MJhmWYYd9iXa5LRUxu3sNufIoiwZ2jdoaejJpx43Oq0xCTNs&#13;&#10;hFpUsUhCcLWt/+haW7qt3kaf1CxypQTeVQWyUbqpc/Ku2/7fftcO/MdDNnxY3DksAUHLPeww5ExS&#13;&#10;yu0H+IohMNyeWTZjHdOd1vwry6zqwQprWFVvTbnNtmXBDvtM1f9m99VutsbSJrV0Zpgsw6Ydqcxe&#13;&#10;IXGia1rWYzBzbYcqiqOS1BV65waTMYhBa2bXMBYCmnf0qkOOt2InO1pWHpbe0W5MSFu8T0b/b7S9&#13;&#10;Zq8cftlGHrlpeZvUKMqy7drR63b27y/Zy//yDbt2oteGL49J86hZoeqqXJpkjgvzJSPlzVIWAjR2&#13;&#10;pByS73Y3srua1nEuFbLTXdpQbx98+DH7wi99TqcPrLeBh/rtVvOIDZYO2UjWiFX3V1n1aKVturLB&#13;&#10;am/oTEPZ5mbrrMM5yY4YpLOxbVKnMLCJDdMLOig6pBEdgzZRqYlH7i1NYnqt//KQDNNVzvk6Rjhl&#13;&#10;0FnaqCO8VNdMSLhqlkEA3oBX4cng02jk0A3/+A2fZ8bjN2E84QjPdAE72gNh1Fj485s08URnwO/o&#13;&#10;CImDIw3tBgc/8DvN8u/uyg1cMdnA5g6HH3zAtY040kW8wBd4dOhpQ8Zd/CI8dV6JFg5kHk7gDUxc&#13;&#10;0JA3LtLHN/EiTYSlctyd0BI34PCNIw4PeBKW8E0ThPAL2JE36cgj4gYM/PiGBhHOb9y9afG7N4w0&#13;&#10;kZZ3uKAR8ckzYEd+vFO51L7FuwlGqh/CcKRlsqHkDoPfUV7iwJMRz3FVxIRDKqd65JRO7Zr4QRt1&#13;&#10;KhKQfrTcwIafoizED9xJhz9vnhBAIlxR74SRLvKCBsSF30gX+DIo4ig3eAMbAZZ4bkqiMPxJG3jx&#13;&#10;DVyc46NxwW66KG7ZSxZYx0yXFQzo5rgpbUaS5IOCQf9FgfmNG4JHvpQROJlHHHHm9at/tseyKrX6&#13;&#10;JW3dYp2TffGly34ZCH0C5SjRyhkT2Kw5CRFamhU1ZeLVp340X5uiWlwgLtNV1wgwJ3RrFIJWtWxS&#13;&#10;S9TXsf8BzJOQJLqSGgEaz6Cd4FFW+iHs+6O8pOEGOzSnFD/FSXUR9AA/aJJoGRMf2hx1kdJAV6iB&#13;&#10;A0bUEd+k4wkYfAPTzRAUjiN+4q1UN/GNf4Kd6oW4hEHngANcH9cVl/0ZYEHdIJkj7N3Q1alHjhzX&#13;&#10;OJXOzyzUsYif+fOP2rrnV7uWmhsrS+uKde53h43cGLXrfTccPvVZp+O7vvSlL9vnPv8FKRuWuSzA&#13;&#10;OOB4AV/ZsExPPVYvrLEl+Y22b+ANW/Fwk5b3++3K/narXlltNWsqrGZtle352rs6frDEN3yx54Il&#13;&#10;da5IpV5pM+N+k6K02sq7SLJHlUwMMB2rb6jTgf4tVl9db/3HBy1vq46TbCi2jrc7baBTZ5+qTjFT&#13;&#10;EWKOD4oJN61x4TRNGG5LYcUqLjSqk3Baoo3XTICSgHi3v4Ou0XZSOVObU1Hv1CHfhIWjDvhNfVMB&#13;&#10;0D3qkDiE84Tjk4kVLuoRnqAN85sHHqUvee/w+3t9ac6D9295AeRAOJACcR5+kzllC3Txi8Jlxscv&#13;&#10;bGlgSC+8CpQZHz/CoqCR3tMKBxzf6dEPTfUhgmsO9JMuyCaEZ6N+lM3Zme+dtwVTOqhdN0J4RwcO&#13;&#10;qnhmI1Q4huiDg/12WXYsMM4i2S+yew/7Rpbth7Wxid+jEkhHpJrnpgaMrMt0sD4Cy9ZNW2xJbZ0t&#13;&#10;LC+0NetX2dKfbrRlWmqveFZLCU3s7jG7/Lc6WP4/v2dH/uS4nf+byzbROyXNKksCVWJcCYg66B7m&#13;&#10;nZbWdkpnuM1q+SZrebZVfbbCZnZN26IdNbJXyrMNY5vt4bwn7aOLn7OWKs7j06Cl8t6e5LB5zVwl&#13;&#10;nE7L9gP1PjN4lr+ZYdPgELgpP50mThRUp4JWNu3Wh4ZBd76ZpWL2gCCKVoIwNCqDNwbt4oWL9tqb&#13;&#10;P7QX9/6dna45amObtQy/ToKvdhse+W+nbc9XD9p7f3pcux37LGsKIUxG0cJFXd2dzhMtzW3R2DeX&#13;&#10;iXHQSmpI0sxYtFDc9atW2lrtiHzuUx+zD/3ik1b04f+ftjcP8/M47jtr7htz3wcGGNwAAZI4CJIg&#13;&#10;KYqiZUuKDl+y7Eg+Vms72TxeZ737ZJP4ydLO7sZx4iRPstFjW7tZm7IsS9ZpkuJ9gCRIHMR9HzOY&#13;&#10;GWAGmPvGDGYGM/v9VE8BP3H3v3AbeOf3vn1UV3dXV1dXd1eX2OT6Cesq69LlVmLKi3m2Z3yHdcys&#13;&#10;tsarMhtyTVoYaFR8Vt3BhXRO+ifzUDqcMJk0ySxn+n5dMRIOG1QW1FhftfYU1ZXY6b89R/9xAZUJ&#13;&#10;wuTEqMqd43uG62WaZJ4tHSuz2mBqMTBAp6kfpD4CHbu2SaX2MA2CTufyT2WmjyRmTnvggtb5zexb&#13;&#10;ESayINIKw069LfoFzAAmhON6RHBR5JSH+ibwkp+2ymiQJAx7j0nIFk0oDm3C5AatDwK6a+boi+oz&#13;&#10;5Ep/YUDUpz/OzT0PoCUeEP2avMCJfHF888BHwi/6Md+8hyOe11WGX8SNeJGGX+KSV+TBdwgXhAdj&#13;&#10;JS3f8UQ+wdv4xkUeEY4fMHkiDn68B8yIw2848sERhyczLd/AIw6/ESfzPTMt/kzg+IXmSAfeET/l&#13;&#10;lWAGLH5pD+qCuN6H9YuWi3RRbuK5NnQFJt8xuDh8kVrAjDrhG0d4lDMGI8IST07amMAzM20mPPLC&#13;&#10;RV34h/4Qh7Ss6IAz71FuykIfZVWLeP4t+ic84Hh+K3BzFUeW+Wxxi+i8QLxHJ8fbZmXQfGUZlT3z&#13;&#10;pEuaL93sw6TMv1MbA4t8OCDLZO3dFw9a86P1Vlihw0riwf3vDPp+dT/EIpzoRwvS1tJn0YYyAe/v&#13;&#10;u65bAze40oHDTG1ajbnW220XL3drtcy01NzmwiiTdvgzdUsvR+sHr/fDqaoD51+qfvg62zWEltc3&#13;&#10;9UgdsTcx6pdvcKcsKCCwQkPbeHkVFrSUNLHkqT4qnkc/x1GvwMJF+wITP89L7+DJWQSc04vC3E90&#13;&#10;Shwvh+I4TqoLcAmYpOGbfMAPB1+ER4Ibghn1oR8FmJbGT9kVXWaA+cOH/9Eu2/d7D1n1NrWJ/pEP&#13;&#10;FZZfrEt2nm7XNaSdNjN2Szjk2hd+9gv2m7/1W7Z7zx7PS8prn5gAFofQDK6kT/ialeWV2sDtAeu/&#13;&#10;dV1Xma6ynv19NnJpXLdGNft+VGjv/CuX3Q56S4tWORF0BYC2Z+sX18GiKODgFJMIFdS3/LHvuEqH&#13;&#10;b7Eo0NbQaqPaYpbdnmVtT7TYlVe6bWkahVVaWSQNkw4ctyA6Taq7ML4zFk3KdBbKs9U6/AXNUAB4&#13;&#10;MWWIfkVdQwNBw8ACJt/EifaJX8JJQ15UKdp/2obxBT+ezPbzuKJP0gOTX1xm/vAghdjhIx+tKSnf&#13;&#10;cwqh4CJzEAgEvVDKGAfiOOLxRCH5Bdn4DgKPguDPwzfpqIgICz9+eYgXswGWMVIl4K+06lxLWsbJ&#13;&#10;LpfWZ2uB9ouct6n+aQkcUp+L4eSoQ/P4vlLhPDUzqbBC3RTSaW3tbSKaai23nNM1dLrTXsIT+5Yw&#13;&#10;M4HWDFMjdFxuF1qlvZblWrq3DgnH2ku68FNiKHvUydZL6NYFAJh+uvXctB3710ft+PdP2Y3zYl7Z&#13;&#10;5Q6fsnPYx7VXCILaRF+cVWKlW4qsZH2xbfnHG6zjV9ZYYXO+rVlca58q/Kz9TPlnbFfDXmsoa3At&#13;&#10;KSfKSZ/2lEorggZAWj6hK+1eWlJAqEyHBO4NgKkuqccguqQ9AycYMsyONuSdvTrUM4Q5oEsB3n79&#13;&#10;HXv+0I/swMR+G3zwmi1vWbDiNYV2bX+/vfkvDtlb/9sR637zhs1il1Rmuop00r5MWxWKNTFgcKFD&#13;&#10;uE1X1WW0r19nJw0pgnW1tMe773vQ9nxip33sy/ts2xc32djeMRuqHbKpfNkilfWF6qkK23Nzu21Y&#13;&#10;WGurZnVD1JQOpC1ouX5q3LXaaf+rOrEET5i6upjPLhFOOfkIE8rToTEEsBJZNFiUmZSJynGd8Jyx&#13;&#10;rjd6dCmATlZqaR8mPak9yk3NDfboI4+4JQJO69P/qSuYWzjoLwZjIqS+kmiZyRhO4Lxe+aYNSEMe&#13;&#10;MBPoObnUh/DzjNwz0XzQPh087UF2FuTCJbb8wOu22opw3xSvvuDmZ2Aaek+P+oUOJHDilAkXt9ow&#13;&#10;4C0KDw6QuKk3TWYKNfmCkDwfwaUIXgz6FwxY3wll4bnyznf0YdCOMjHo4FJ5U9+mrnjw44l0wTMo&#13;&#10;Kw5//DLT8h2OcOqa+DFwEgb90ka4TFiBU/wSRtzgWXwTRlryifdMOPEeePEd6XknTTx8Z+b/YdyJ&#13;&#10;F3EyYeAHDgEn4tEPiUed8htpIjxwovp4j7wz41FfwGawoF4DDvGBwzfpAlfolVP94R91xG+0X2b7&#13;&#10;RFrSB0z8frK975UvwsAJOCGgBM6EwzvwjzYmjDpAaJ3VhBGeRXlYLaIMwMI5DkpPD2SiZZJ9MJC+&#13;&#10;tDbbprKnbH3+Omsub/ZVFAQ9F8wklAV88gBW4AIv5SR66+p2O/TaB3arSPvR75eAWlVgV3WoMmte&#13;&#10;AqD6lu/TVj5Zy9K+ZmliIASYWKDsmJIwsXHjep8gcpq9tbXZTR/dvDmkfa2CJb4Ln3KrBcobvBBu&#13;&#10;vR1W2k6FFF7gmYRycKR+KC/KB7ZLBc7UKXUSD/EoF30coYN41B2OZWni08fv8jnVH454hJGWsYF2&#13;&#10;Id/of55GUfEDHvHIExd58+7bEhQHP+BFm5IOR5vC/xJvTCaM0FzPzt7Wdrkpe/+tw1a7p9a++O3P&#13;&#10;Wdu+Fsut0Xi81Gx7cvZaVU619dzpduVFcVWhjXaOy471kJ+J+OQnf1pmwx72/LBQgIaZoiVlzYrw&#13;&#10;pvFJNeV48JOvq023ldxv74++YyXtOsDUVm5H/s9jNtE9a9t+Yb217G2yS2932siFcVu/uUNWFRCm&#13;&#10;dTYFjabKRnqUX/BYvr1sgus3Qan9GIsKtZo4N6bbJRtnrLimyCb7pnUoelj2XLW9RXWEfON4avbC&#13;&#10;mQcUD+BI/aM1Zfyf0ZbDxgbZMJeyy7eQiLfSXsShnoMWqGscdU390v444hD3w87bTXkRDfyJw0N6&#13;&#10;wsJ5PI0Nqd3uwcQ/+A30gBz1kWtOOa0PUsFsQA5kU2dIUjQzHOJQESBFWGZhgljZVwiSpOehwogX&#13;&#10;heWXbxzvxKFRgUe+wMHhR1o2gFPJaNwSPkqvITp/SsvS26VO1gzrum56qJTQqV7rRDmnDipsVena&#13;&#10;LymzEwy2LW3NTiychufk/d5H9tgnP/m0bJp1KF/NpGXUDXujGBPedP8mW/UFXYO3WwZ1H9Q+zbZp&#13;&#10;Z3pSedryKzr09He6y/ndaTt94LRdvdIrQVhLSAhruhEJ26TqEl4Ht2S4OLdUdSV7sVt+b721/3qL&#13;&#10;Nf+9BsspzbWhD4as+niDfXXHb9v6pvVO5Lki/lEdvuKAF8SFEOIkoj9owKgDbiopKix1BkUcqhJt&#13;&#10;oRsDVpyod7gPhI6wDTNBkIXp8OsmKxR3WEsip3Xd2Pd/9H07MLXfLpWdtdn7Jq14uzqUbqd66w/f&#13;&#10;t1PfOmcH/v0Rm7w2o9u11Bk1u0PwBhYzVvJmz5SbrVIb8u4MSsIjg0aFlkUe2LHd/t7nP+0C6eov&#13;&#10;N1nVU7Jq0D5oM/mzVrRUaDvH77OGoWpb3a/bQCbLJehp+4Fu98CkFBpw2h2HwItwqmL77BXjzd4h&#13;&#10;VQnM7HM5vcvWBtUjmkF+K7OrbKZIh8XWzNrohQldhyeLAhpgFiT8V6wqsWYdhlqrSQv3H2ML0G9W&#13;&#10;EY0vaLCB1oHPfrU8zL2IDhe071iE5sIxhzw41CUk6bcaqGgtvQhBkZTiqL+g6qUVPUyvK47P9JAG&#13;&#10;J1jKL3nC5BE+ofSk3VgWo6PfOONRXBdQ9et0rvphqZ56x1Ff/q4M2OJAOtorGAl5+Klq5Qc83If7&#13;&#10;dXyH8M03Lvoz6cIv+nTmN34Bg1/HKaMtCY900b7gyUMeEZ88SX+XvyicdDjiZsaL9PyGy8wH/8Ap&#13;&#10;4gQOxKdMPPjxG3EiDXECHr844vAe+GX68R7xIl34BcwIpxwIOFGvhEecgEnfJj/yinKTnniZcAnH&#13;&#10;j/iRb2adkhZHXly+ElpF4rif+k3gFXAjH+CSHjx4j7zxIw70iFDl74oT+AI3cCZNlBP45AvO8STe&#13;&#10;kuO2NJmQJe1hln/Dy0LYonycKyAdfZFulqcDkQs6HIVhfi2M2hprd16JEOg33InvRfnpD6QFR/JM&#13;&#10;blkTbl25rAnst//oe1a0utBadUtRw65aGzske5oT2hY1r/Kr3+dKOGVvfol4zewcVyjrysrhEZV9&#13;&#10;yTZu2uT1EIdAj2qpelhhNdU1vuWJU94cMlVVycEzqLk0Hia+Th0jjKJISIqje3WaeEHw+qhLykPd&#13;&#10;UB40vFQJ6fEnDwRX187zJdjUA3WPIx1x8eP3Xl6JvhmJ8KO+yA9H3PDj1+GJhnnnAY9wpEP4T3TI&#13;&#10;xAf+Kq25+NZtrSyOjY7b2OKYdXx1re36ze1SPsn841KZfTL3k7Zrebc13KmzDcWbbS57zq4t9LqC&#13;&#10;qOOpdimmpHQ43O3bAbZt26ol9VZlKb6g/IXE3brgMCD+Yozu5+2ub8azguwCOztxykp0iY8b5z81&#13;&#10;6GamKtfozENtob33l4fTpEXb/hAOUWqxTTAOdM1L3qE+gQnf9rILNsqa2zpYbZNLsjAwYDkbc6z9&#13;&#10;8RabGZ3VoWhtR1CdSzZVfSbal7jpdY/ihW11vtyu37GVFb612l7IpAUlleOvvKjzqGfoIdFLWhWg&#13;&#10;Q/BNe0Wb0B4Rn3e/+lw40DahuCINLmCTJ7JHbD8BFg4coq9St1zO8P+DKakHnvHc9AfEAjkKEYQP&#13;&#10;ojR2IEYckMM5UYrIGSApAOkyK4M4UUG8h8uEEWkiPyoa50v0emfZBAKgo7EkkCsN0HKLJPe6HDup&#13;&#10;m4YKtBckS42A9pRBnkYXx9IexzlratHhmU0brFqHougc3AT0u7+rW0M+8Qk7c+qUFWt207C6zmr3&#13;&#10;1lnzE61W8RWZp1itjlqjclzRc1OgXtQywIUSO/H8cTsrcwnXB67b9f6b0uaVWlOdTnrnFWnWrK0B&#13;&#10;0lhNT8zYUtGiNT1VZw//8R5b+ys6UbhzlU2en7br37lpF/5Nlx38xhEdQ8yxbQ9ssbrGOhc2ZjgF&#13;&#10;KebJchbCKPXNHlonJpWFf2gE89SZNIHzAz0wOeqaXxxCCUSdNjAnRk6dQXg49rL0Xe+zv/vuc/b1&#13;&#10;Z//c3r/5ri1/UktqW81WbSy20SsTduobF+zHv/uG9pIO2ZhuVyrMLxZNIOTqWlQJh2gp0MxNctJe&#13;&#10;9Turg01cByiWqNmglp6E64a1Hfa5L3/G9vzCg7btlzaZ/YzsyLaLuUtQrJrXHtLpantkaJetn5GG&#13;&#10;VHtIyxbK/JDXbc2gOciEQf+cJXUqcW/yowyc8ucde3+uBdDSCgMhV8YuqfOgMWV7QaGummXQSMsk&#13;&#10;Odr2O2UjpbK4cGzWrh5mI73wFaNukiZjgyYnVbLVlytpEpiqQa9vZrUI9mlmmwQC6jUNCMQhqmhD&#13;&#10;paYf8MCYCICulVx0mph8EjpX3mlThdOm3q4Ck37pMylOZpjb+CXuykCg6C6kpwEn9T38oAHg4khP&#13;&#10;P8LF4APziTQe12kk4U080mamD3j8Bj70c8rPd5SBtOECBr/Rj0kfznmIPiIfwniImxkfP+JQp8EH&#13;&#10;Ii6wCAOHcMAlfcThFxffgT9+vBM/0y++Ay/C4j1wDpgBg1/ihH+8B3y+M/MIePhFWn4jPoIDjn6L&#13;&#10;Ay5lynT4pXwSHZKWNqWe8OcB36g3JnORBn/eo6yk9TD5oTnlHVohLTCDboCJHy7aCBjhTxhp42Ey&#13;&#10;E+/8ks+H24Y2xY8nwiNfhCTeCZvVBJJ+GLyLfKknwqKsykxCgvJUP9Qfy5Y1l4WrUmTs0P7F7BHx&#13;&#10;0nnbnLtJqwdJUYJQBBwe8mJ7E/A4KIoGDz5K/uWy53njWr9sTnfqcJTOItQX2uDZEbd9Cg9EUaFr&#13;&#10;+1y4gQex6oLQQL2NaY/p+vXrrLWtVX11UQbhG6y/XyYCO7s8Xpv8Kyp0gly4s3RMWiiWAyUoZSgj&#13;&#10;VhWoG2AjHNAmlBnFD9uowJ9wXNRFtBntjpY5BCVoKrVFSkO+ZEh62oKwqHPSAjvajnDguyZXPIN3&#13;&#10;HHkRBgyeqFPeIw4wg+fgxzePl09lZv/ozJSuR9dWslWfqrDW32jxJXzOlqy19bZv6WPWslgvTbUm&#13;&#10;BBL4RTHaRZdnF+9coLX9BibMMF18sct6ZBeVg7C7du3U9eQVd3GjHoVlylvtvKg9wtNSeoAnuFHO&#13;&#10;9uI1dnOu364v99imn9pgR79+wc79sEdX2q7XHtQK6z543XqP91ptfZXGinLBEh6SP6gJtJtuX1Xj&#13;&#10;bpI9WIlNtw9SR5h1LCrVHur5QrtVdcvyakTbOoPS+Vq/a92pj2yNaWpmmLnDYxwQ4asMqb2g4Wlp&#13;&#10;5au01ZCrTWm7aH/Kca+NUr/w9lKfxhGGwy/ahTQ83u7aluCaeNEYuOBcESbcEy2kNvZ+oz5EGh4c&#13;&#10;/SYmdeTDCshHbkrq4YceeIYMQT4yjvfMAsEEomAUhMalkmgEHt4ZkMP4c8CgEMQnbRAxhSEvCgeT&#13;&#10;wAEjGKp7qA7YX4OAhqBJp2IWySx4ScuztGjO/RKUbsrI+rEBK6kodbNFjc0yvyBhbGhYy8UyFcQN&#13;&#10;URs3a6O6/g3rQFSNDk89oFPh+cW6C75Fs7mP3bHyJ3Rl2GeqrWStbijSzDjvXXXIM2r4Azr1fEn5&#13;&#10;iiFkiyGdPKOrUS93S8iblgayzE1Xzen2prkpGebXtaKVO8rt4WcesE1f6rBtX93s9+7een3e+r49&#13;&#10;ZN1/3WdDR8Z0ZVqBjci81fD4iNU31VvH+nW+H5ZZJIRJHdEBqBfqh3pEU5Y0dxKgdHWfrkaRgKhO&#13;&#10;K4aWlnlg9NpvKC1umgWpQ6h9ENSANSHTJie0H+S5F56zH773A52A71XdyUbrl9qc2E/8l3N28Gsn&#13;&#10;7PB/OmOd+/ssW1rSPBlBLsyXFqGkSoyOwUuzQDGJKQmlczpxr5bXlmAYPQaqha/qc8eurfaL/8Pn&#13;&#10;rOVXaq3mE+U2uWlEFy8vW/Fysf18zRdt451NVtddb1Wjui2EwwSa87A3lQ7udxmr/CJ/vafDE/kS&#13;&#10;OHHQy9SktBPqsLQ/3YPy8o3g7MOTcER4L9I2AxdM0ZaIOZXPVVlvcY8VtxRZ5ys9Nq/bu6A9lkk2&#13;&#10;bd7oVyJySAumAo04HYteWXpjQpSE0pQPuKQTs9A6VcfSVBIQwEVYeafN7E8sMyGg4hdP9AP6RDhe&#13;&#10;g2kQj36Dizj80j/oJ4RFOHGdySkP6okHh1/0O37pr9HvSAM8vqOfeiL9IQwXcYgHvvw6LUKPeiIO&#13;&#10;v4RnxseP+DzheCdO5BewCOedcODggmfwTpl5AtfMvCNP4mXmFd/EBWakJX7gGnAi34BF3HDEDbjx&#13;&#10;zjcP6UlDe5CGh+94Il588xuweA9HOgZs+mlmmwZ80gQMKC4N7kmQDN4ZsCJe4BTlJzzeAx4rC0x+&#13;&#10;4NmUjYf8+SWPgEV8/AIf3gmLwZ13nJdtpViRFn/KRxiw8ecbeuSXdgUe7/ziTzzyR1ArEB+njITF&#13;&#10;AwzPK2XKX/GLNCFakPYyS2xqWQbvs5s1MV2asvolXYFpJUnYVX+Gp7KCBP7kg2CKXWxwcbwFDxzq&#13;&#10;GmvtyHNH7dKJTj8pXv9IjfVrn/3o5QkXRJY0iVaJlFlSmrggJAEVvoyiZpO0p34uQEu/LOl/8MFR&#13;&#10;7UsdsOqqatmwbJcmmHiyUSpGwh5VrrKk3XgACw6UnXqnXvidF8/kEBZ1wTdP1KunE+7ur7SxrJvi&#13;&#10;JAGXyb1aU2H3aJVwyv1hOPiRD3UNn2P8jTjRpoRF36QdCEdqQ4gGZ2BEmxLORIP4c1KSMPm407ps&#13;&#10;FT+ncVfXeGv0tw4JpbumH7atMzv8LMli9rTqI2nIb6uuavOkQCpptbPzp30bR7Vuc1rVXGqXXuq0&#13;&#10;np4e3/+5Q1Z0uPmRvaFwH+QH8GJ8UVO5goZ2p2658RDte3VejV28dc4W8m7r/EeBdb3Vo3JnWcdT&#13;&#10;rbb2qTY7/eI5m+gdk5JrncpQqDJopUrthTIuTTAQgZNjzKAtYizJ0apsbVWdTRyTQqdq2uofrBId&#13;&#10;DdmtHm2b0+VA1JFrdkU7HO51OPrjq9Aav+AL4xJOZ0VX7WvaNb7le98gtzQ+if5Fy4zB7kQ7PjER&#13;&#10;XaUVtEQTtIuvuAlnUYDGyrRqwnZJjQSuHUXJwySLbY7Y/c5T3uyHVk6Op9OW6AUXtMFv9OUTH7Wd&#13;&#10;00cf3vmME6AqiYoKByK4u2ErRJzpB2KkoaN7Y6sw4eeJ9Sdg0mARBrEAl0IRzsM34ZnEDKWnCkmD&#13;&#10;WuCEoJxbKiFtvcx0NFWZ7q00ltFv6HYObHMC4/LlS27HEqLNEtzH9z5u+SXSuK6VoFM1aWdWn7Gh&#13;&#10;uiG7XSNCuyFi6l2y0te0J1NKTa6/5J57SRUiVp1mlwmo0ZEpO3f2skxXzcmWXY3KLCFzUIxqnZbN&#13;&#10;tZ/0kX+203b/9zusaoNO5g/m2vSFWXvlH71uM2cXbPC8hFIZ/F9Vq2VmMd3e69dtWrNb9pbe/+D9&#13;&#10;Wo5oTB1b9cXSfQilwQy4WpZZuNssvKNOzyxSZcTRZPkF6WBEoe57RqCjLm/NzOmu53O2/9W37bVT&#13;&#10;r9pfvf6sjay/YQ0/W2Xl60tt6OyoXT88YM/99ut26eVuG+uc0o0r+b6shcaaGRv17QxUzB/hFEGS&#13;&#10;mT7EjHBeo5P5zRsa7clfe8w+9Y8/afV/v9xsk9q0NsvWFa+3jtwO+42G37JdhbutKafRiueLreta&#13;&#10;V9puIShp+UlLAqoHDnXR/jA2UYPTBJ3Lyy3BD/MazM5YdiNu0AIDQLYmMYVqJ24YSSY6ciVEa9+l&#13;&#10;6AdtdE91tw7QyVD3+TK3S9ugwaJdy/k12riuookONSAoL7YFsBcztA7UI8JvLENR5wp2h2YVzYZP&#13;&#10;npQT/5FYaY/0J/0CK7YnUL54gI2L/kF5fNbsvqnfETfiRHnpM7gUP/WL6Dv8Rl+CdqCjGEiIj1+k&#13;&#10;w58+GX0x8uEXOPHEN3CjbwbOfMd75i958AQ+wKAsxIl44Rf4RVikAS/Cog4CZqQLOB+GG/7E453w&#13;&#10;iOPtp7JlwiIOeeKXCZtvwgJevOOfWTeRT6SP+OSZ6Yc/6ShTpj/x8I/JA+XmwWXGi3YKIQp+ix/p&#13;&#10;w5EH38Fr8Sc/XOBFGvJCMIWPitg9DP/II2BGOUkbbR/wgIE/+BAfXFP+SRglT9LjohzxTT6ki7Sk&#13;&#10;5wlhDC0mE+9CCZGkQZgABukif97xo3/5Nhq9+0qS+mvuNcVrU7qKBeu702cd0x0+ICNYIJiSDqF0&#13;&#10;QuZ6gE++UR4M1asbu+aTE9jvvPye1UkwLdclKnMzt+3G+4NSYGgrgCa/q6RFFSgK6nix35uboAYH&#13;&#10;B+WZ5ae2uZe8QXsG4amHDx/zQy6YLYSvqLXETzQuiqnAw6i/tFqk9lH9ctAm1dmKpk9Qp6ex1JKE&#13;&#10;fX26ozy0T7RRKktM+NLEKWlgWeGhrtMEgfikDXgoNqjfzPZ3nFQfxKOe4nAV/qSLtiMc4Qc+6EqT&#13;&#10;lbai7YgDTp7e8m1ey/N5v1hsRftKLas+y0oWS6xlus3W9G6wsS61iS63weJMUQl8JAlvaBJROtUV&#13;&#10;N1jX/BVNPCY0rst2tS5MuPpWr431j0shNWzbd+zQ9dZ1XpfchgWd4CSDaZ+oaEZ40z9QgLBnFNu8&#13;&#10;01JwlYyXWfdSpzXu00Fmte35H3baxp+RIfxGTWzGb9mFF69Yqy5sKdFBYg4bY9UHIRUKdwFOcKmD&#13;&#10;oCPqhncuWcAKTnFWkY3elvnCerPm3XU2eHLAFoZ0kyNKJtURK3+kwVYu4znnaEolvELfU9rmNjHF&#13;&#10;ORRdzNOWaCm1E6sQ9AsmmPRz+FgSShmXOHdAO9EmCOs42og68f6jd4Rg2sj7omgDuJSLdAiwUX+U&#13;&#10;hXfakl/iU4+JPtLWvo9cc/r4vj3PgBBPZMR7EC0VlgbgRKB8gxS/QdxeAZRcLRUzrEgfxOsVAwHr&#13;&#10;ifjAwVFYYPFN3tHJqGgke+qXBkhOHQJN6qhm4W1iaBt1331fmZ15/7RMQ41oqWBSWsMcGx0c8qvn&#13;&#10;EECKmmUE/hckOG3RRuYn1Dnqtc9V99ovDakcfydiOKy9PVc0kMsSQLaISX/UoBKgRQw52vg8peWH&#13;&#10;Y8dPWk/3NSvOL2MduvgAAEAASURBVLXS6jIZDViw3f9shz34O9ttyxc1o9KJ/ttXRfTvlNi22R22&#13;&#10;5k6H9ff22UmdQMyRIFuu5YZanQqH2OhEzK5R1z8g4XTrli3OiFQzXq/soaLefO8tzJ/2kdDGTK1A&#13;&#10;qnhmNgU6PV+oZQ2IumyVGK7qBKPyI7o44NC7B+35V39sf/nNZ+1Ko25t2Kv9V59vsaLKQhdKX/4n&#13;&#10;79jB/3jcLr/cK1ahziOhDvNPnAyk7jViifgwASWivaMOJBNQwkwdXAKeNL8NrXX22C/ttT3/4w7b&#13;&#10;+PMdVvi4iLXitlXlVtkv1P2K7SrYY0+t+mlbl7tRs0H2eGogEiyVws13TWtQ4DpUBEe0vSq0MzRm&#13;&#10;h8mERqJHOhTLDK5VFd2wXMXs282BKT3vJVwUIIGVPbZz0ipgh7bzSre9/cYBu3Tpis3emdVtVr1W&#13;&#10;tFkHHmprbH229v+uaZPmVNfIMoOkvHAu4YBwGFsroi8kOlYUhaF5YMmFMOoJjQ0OBgV9KsQF7uSX&#13;&#10;YCKAh3BKn/EwzyvBiXwYvHiP8Igb4fzCIMAHxsBvPKSBXqLf8E0Yjv6UCYt4hAEPf56Igx9h8R3h&#13;&#10;wOGd8HB84/CLdHxn4sQ3LpMH0NczYRFG+ihb5BFpgBeMkTDSRhiwgYd/PPjFO3Ez8yKMsvHEO7/E&#13;&#10;Jx9cxMeP9w878iN/wkgTaXnHjycTv4iLf+DFLw4/eB4wSR/vfGe2Ad/ExY/JGnHxCziRR+AQackD&#13;&#10;P+IRJ76hE08rmBAvYcSL9MQjP55wpCEc2sOfNgmciAM+PDjiBX7xTh7B70kHHGBG2/KLcAReXDfK&#13;&#10;N2Z3iMfg6d/yAw5x+EbAc+3RCj4pz5VxQrbQl6SZm88V/7k1b2sK18qgfpHX4YBuEUJbisUSjPBH&#13;&#10;uYGbtqct6eR1uYSR1Xbz2rB990/+TtrTtdbycINde3nQpmVQPU/9nX3mXi4JmF6f4iPz4lnge+PG&#13;&#10;DR24bLJ2GegHfov2Q/ZcvSre1CW+Pi8blrqJSgII2ipfIcLmKeWSAIhQiiCnT3fUAWHwO4RYHDDR&#13;&#10;jpJ/1InjQCDNpvjxjeBCfOpM7MsnJcCnvmgD2iXahuS46CNe7xLWClmVk3DPCXXIgnoPRz48fkhT&#13;&#10;PJD/pJOv9oPqCmnxe/h8jlb85rZrHHhEIY30uSzbPrHNai/X2NxhKW16uyWUFWj1Ff4K3aqONR7r&#13;&#10;S0+200e+DqFtK95m5xfOOW8vKM239U+vsUs/7rb+7n4/Rb9v32OyCa7xXkIk4xb2yWmvHE0cvMwa&#13;&#10;KxBOuZjn9OnT9tbbb9it/kkdktBtTgUj1rqrUZZpTtv557ps8+c6bPWjLVLM3LbzshDQsWGdjxmL&#13;&#10;anOEUhQAuHt9LvESl4NU51Q4SpUCjZvLuhFytkPXpDcUpgsFvt8ppVWagBSqzdF+MmGk7rAGcEft&#13;&#10;gnUe/NGqDg8NyLRVhQTU1pX2WenXqm9ogH5FO9A+NALfTh8S7KEhaAB8aXPwRRHkj/IhDPoijHQ4&#13;&#10;/KgvXIJ7jyfEuSDCwRd4xz7q60s/9rGHnwEJ5e4P776MrEblHzM5ldOJ1+MJ0WgICoJfdBDiUbkU&#13;&#10;BD8Inl8KgJ8T7EoY3/h7fitpqISAlSoFGIkZEhYV5MIa2q5qNUCdllYn8q1H15CNynZls+yC/dov&#13;&#10;/6oVyOZd9Y5K2/nVB2zjP1inW0Q0g8sXYzuvjnFFS2nf0TLxCS2rjKjsItx8nerPF3Ok8biy9Nz5&#13;&#10;C3bo0GE7cOB92V47Zl1dXVZWJcHz57fYnn+5w7Z+ZZ3V62RhzqiWnT7Is+L36mxn1cN2f/uDum95&#13;&#10;rdU21N6121ZctEodW7cTqUNwwAYTERij7+hYYxs2bvR7git10Ij+ji1KCJHZJ4RDfXJlHo1A+fUp&#13;&#10;YVSzKu2dRYamg7Mv5/jRY/atb/yN/ejFH9n+vrds8UndovS5at0/X2PjnbrB4tlz9sPffs3OffeK&#13;&#10;jXbJioEIsUJ3R5dqGZy6pq1uaT8mtzbNSxhdZh8p+0yEVJm2B7RubLD6h2rsoV/daXufud9WsRRT&#13;&#10;c9vKS8ttU+5Wu79wp/1y/a9abVadFS2U2PTclBh1MonhmklKINxh3OPal4W9OD9QpTIhdHPpgWRF&#13;&#10;Suk04bQlvLj2lD2kaEaZPSPEMaBwnzFaVHBflsmxixc7bf/+d+yVF16z1w+8Yf1lN22iWvcUf2WV&#13;&#10;FbSJwRUon14xp2sSvsRY/PIBZ7B0RIRj0argw3RZFgp6BaMkOAp5OWhfta5OLMauvBkgUrsoXGmj&#13;&#10;bwikYCm1Ch3hmb/BAPDj4XuFJ9yNT9kIC5h888AYcNRRpqMvEU4fIh0uGBS/+BGH9+i3/Ea8e3gk&#13;&#10;5pTKmpgUefFE/4ywgBv+AS/C+eadcN7BL/KP/OALkY4w4kKPxMWfePGAK++E8fvh8IgXcIhPHB78&#13;&#10;wvGNi/jhH7D5jjKQLuJFWfjGBUx+M98DTuBH3MCDsKgv4FF+HGV2uhduUQeRD/EIhx4z+SjpIl/i&#13;&#10;8k5cnyyt1E+UNfL3X/E8hLu0KpPsq+JPWmAAi++ATX3jQlAiDBfxeL+nQPjJsgIjyhs0S1kQkPgm&#13;&#10;HMGUPBjIycMPNUpzAz6kJR7hxCVv8sUft6w4CAOMW0wEOeWfNyZBTF11ad2yDeTrFqfldivUdiWE&#13;&#10;JfoPPARefxeG4JIXNq1Vi17HpbJG0tjSbIfeOGoLpbetfqtMBOpSj6GDMg80TXuhcdKVk8qPwy+s&#13;&#10;pmVrGTdZzNB+SlkE2blru99Bz1XZNdW1dvzYCWlWh2WYv9Iq2MMonBnjwgg7ygaEVSbCqW7TVg7K&#13;&#10;nfzuaa0QjuCj1HtozlI9qX40LhDfNeQK5x1+FVsg2M4BLanVnO8tqAxc04oWmuVcQqhntIuFOuyb&#13;&#10;l6sDQ1J89PUNiR+XSZFRJrwlGKuSMa0ET1WuzsNJB3zaixWva73XvN003bCF3aKvJtHDrBrnbSk7&#13;&#10;TufbQM8NuzF4Xem17UJlL5EghxIkK0tmDlEWib8zRlAfLJPnyt755LLsVy/1qZNKaJfShdP7N08P&#13;&#10;2PVrfTLptd7u23af01e6qhp8xC+dbqiLfO0D7rcXXvixvfPOO1Io3LYyKZcal2V7vEQ2sgumrHVv&#13;&#10;o53R7VGV7avc7ml+Wb6dee681VfqfEpdjeo91SVbAzgMBO3goKdoN+iY8Y5ta4xdbY3tdrtXSqnq&#13;&#10;aavcWO7b/qYu6uYorZb6gV6NbbQftIxSx1cCxLLKNYniRkMmplzv3a5JE2MibZ62b6hwog+X15TW&#13;&#10;+wbfenC0A23Cb/Q38Er8ZKWd1RfhKzykIyzKQrroJ8AmLMpLWJpUZtuhj9qU1OOPPfQMGfKA1N1T&#13;&#10;w16sxHzw5wmm4MSnwgaCRCW9h+sd5KPgUTEr4O7mA7wIi4JTcTjSEkanc5xW8COPSOPEP6mOfZ8I&#13;&#10;urHA6gcbbE5asi2f0U1KP6ubJJ4ss/pP1fiJu+Vh4f+iBvlTYtofCKY0nDAgTpfnah8r12vm6GAU&#13;&#10;y8IXL12293Qt6qlTZ6z/xgC7MbTNc9nu/8p9tvd/3mUbv7zW5iZEKOpcE99ftE0TD9hDzY/bpvu2&#13;&#10;uAZP4o2W6+e8Y0xOTduBd9+XwKkDQSLg3mvXrf9mn+9LKhDj3SyNaaUO5JTIwD9LSDCaYM7UJY4l&#13;&#10;Bt6pG4igSDMttMmcZh8aGrQXfvRje/abz9oLh5630e1aKlh/27b+xgbFydbd9uft/f94VFeKnrXO&#13;&#10;N65qxUn1q6WQu/WszjMn4/jzYiB+x/0CN4GIUaqDwSQa22vtvqc32SP/fJdt+aWNtu7LOty1UQLh&#13;&#10;Yo615bXbz1V+UTdYPWyPlT5htcu10jpKQ6q281ONqgOE0jhoRFnQIiJsDwtvtKQYI0YAZ7LBTVmU&#13;&#10;LwYplue9zPpFk4Bwz+wb+HRMOv6INNBH3z9qz//4ZXvzvbfsRN8pW/2bbdb66Tbb9TsPWstDzbZ8&#13;&#10;S8xiRB3qBQmd59BIaYkQWlfHFov0X30mNr2yDIRwmuiPwTCZqkFAdbpmwiDaZGClXaBdmAIuW21E&#13;&#10;HL5gpvzz5RVlQNxo06Bp0vB+78Hnnl/0ScKDaVBuz0N+4BFtSbrIg1/SEsYv8emrvAfekU/gFOHx&#13;&#10;HXmQhof8ye8ermmwiO/IG7jRn0mHCxikx5EGR56RL3FI5/WpcL4Dl4gfcUgbsCI9fh92AQs4xCc9&#13;&#10;LhNXvqkn8iA+8QjnHdjxTdrIP95Ji4tv0vEOrMiD73BRDsJoR+CTN3kwKYr8ScM7LvLnO8G9J7CH&#13;&#10;X+RJfOKkePdojm/iZNJKuglKuEq7FHhk4sU7eZOOd36JByz8eXD4Z8ZxqlecCAscIy0CIf2PwTHo&#13;&#10;kziRNxpNYGN2CVikw0G3uIiLP3VI7eYIHitSaAUZrBFQec+d1aDapgjaoTV5e9Kaphu1518WR7SK&#13;&#10;RX9GSAXV0EAqO/GjefEbaf1kKQb8qmtr3ULJWz9419o/3WTlbTq8eWPOug/0id+xgqh8EP5UR9hi&#13;&#10;pmy34WlCYFh7/RlbNmzY6CtCra1NOqQ7YydPn1T5Z/ywFILewqLqWFLhkvb54cgXYZI6SW2pX/2D&#13;&#10;r8If8yQQ3ZZCgvhcRILAplKo3EkLi9zJwVFBVHr9SmOIYOYrkWQgpNHMcdIcMmPfa5ZrGXlHI6wH&#13;&#10;YVZ1zh5+VhEvXbhib7y5X5rGs1o21z30TbqERoI8q06ssiEoMVaBLy5ogjLASxjXWCbOn5emcQNC&#13;&#10;Zq7M+3XayR8ft4YWmW/UZIF29/bVL/soCyQU36UzcFTdIhMgzDUVNNnRuaO+Gqc/tu6n1rippt7j&#13;&#10;16SB7bX7tfeUw2jCxCctSeDWqqXOnRw6dMRee+01u3KlU/WZJ3oo0/iivciytlORVWndJd1WtabC&#13;&#10;JnRxy/4/PiiLDboc57FmN9Z/8bXLtrqj3cpl7YVyoQXnBinwhEeCI3UBfaOIIhx73NA9ZgxL51bZ&#13;&#10;WMGo3anUXtdNFXbhe52y/KDyKh0rptBytmjHt0aoHbBXjdBPf8VuOeYxuRCotbVtpa5pe+pc6dXu&#13;&#10;0deFiPwS/6DvxPhBv6GOcbQN/jEmUB7KEXUe4fzGuEM68MAPOo1fMDh46Pjd9ifef63LeUR7TgFC&#13;&#10;oUA6k7io6HAgHN9RASCGIx3hLL+6yQ5VAHEpOAUgPCqE+AGH94AV/hGGPzCBEflk/tLY2AtbahDe&#13;&#10;uUtW0a5lmK82WMWecpvJU6fpUeV3iZBfkTa0U0v2AyKkUS0PFYqp6iCPMnYGxh8YSLHsYl7tvWYv&#13;&#10;v/SKdV+7rs67aBufWm9P/ItH7fH/5WE3/AsDOf8dddLfe9+GX52ybY27bMeOnVYtLemCCHJWhIjw&#13;&#10;JNDq1NpTI+3khYuX7PKlTjGWpAEu1xWkZdqrBHPsv9HnwhGGe1dLVb9KxEsZqXWWtNCYcg89dcAv&#13;&#10;bl6dvLu717777e/Zn/3nr9v7fe/b8sPaTP6rMli/o95KKoulHdXtTb/zji91jHVPW66M2ldr1p6E&#13;&#10;Os1yJTQi3LNkviRmzPe8DjYhrlXVltq6T66zTZ/dYI//0SPW8LE6y2vLlYa1WPuCWqxlqsUemdxn&#13;&#10;NWM11l622qpLq23i1rgv/8PsUqXGlXcMZiFwJIZJWYaHhv1WlbvaU5UZHBA+EUTVzbwzozVllktb&#13;&#10;pyUH0o7YxQuX7IUfvGT7Dx6wvtKbNlg2bA/+4YO2UTeJ1G6vtVIdjls8KY6lw2xZz0nQOCtaGldn&#13;&#10;WpnsiBhVkxIgoG/oQAMa9kR9jw0dTkIq7fCTNAt9p45LmLeT483Aqr4h5gm9OmsWXAYTBFPoP5PG&#13;&#10;M9+9QVf+QPeZtB/xot/xC2NhQI0+AX4wlkgXeAEy4vBOOHFhPrwTxjcwSYOL/ga+MfAT5mVSHZEu&#13;&#10;Hi+7vknDEw5/vkkfcQgjXcCKuJGWuJEH7zi+eUgX8fAP+LyHI5x4mS7yw49yRjhx+Q7HNy4zn4hL&#13;&#10;PMKpj/CLePxG+eKdb1zAj7iBH+Hx4Ec78k37JTxSOSh34AwMHr5pO37hG7gII23kHf4eQX/AHRc4&#13;&#10;kEYJnb8gwLFagHAa9U39M6hGGQLfgAMO+AVtOTzB5xd/FBv098Ap5UdP00SE+tTjsBSPfMDF81hp&#13;&#10;b/JnAovWFMsbrGBxih1HOvDEAR9cfiIfVGNestQP/TDIrOq0TPUnTd3M8oyVjBZaQ4k2/Slf9uRr&#13;&#10;c6MaTDjrWZIGjtE9V9pP1YgLu2izCiWorm5rsqGeATv42mGr39lgDburbbhnUkbbZ4WT2pUU0iDe&#13;&#10;kZAmpMQ/tEImJcC8tGVDQ6Na0m/xS1m0UUsG1Rutu+eqjPNf9f2v9bVNwptBnn7DGKGDreKB0c5+&#13;&#10;IEh8mtIhgNN6bAeg7NBQ9JNoA76DVpTE45Ems61I64/CMSXGvlgm6whHHCaF73KmADOJY2MT0vae&#13;&#10;tP1vvWMD2iqHlhC+WadtCeW6LUuvast7NmgjL9oVXODb8G/y4yKcgnnRe6PKUaN6K862rpev6KbA&#13;&#10;Shmtr/c4cXGMt2ZWkh/oI5zFgO7SwcFcqywut+b8Jjs/d8HHsVwpU7go5spLV21EYwR0tO+xfW6R&#13;&#10;AXy5YOf48Q/sz/7s6/ajH/1IcPL8op2qqgrVPSShssvyS3W+bnrKKbH+5X5rfUTtLvODU30zujGs&#13;&#10;yRp311unLL4sDCxp1bNd6YA753XLpIEyp77KmKothMKbMddlFdUBWmS0+7PSns6un7HCcqXRsN73&#13;&#10;5k3BoD+mFQDKrsrwNqc+gcPyPqPKLQ4QK8/WNl0WIJkFx9hJ+/LPD4IpLf2GOsc/fsHNJ3Tyoy6J&#13;&#10;L5COd4Jzr6+BM3FI6/1S/Q26Ij0TDXAiDs73rcr/yNFTHt89P4I/OXtXTuuDBE+mi4LhT8VHHH4p&#13;&#10;KOHBMPh2hqAw/IKZEIcwHDAiDXE8jcICPn6E88C8XIhSGlxmHCrNT5vNSxiQPDS3WSY4ytRRZUok&#13;&#10;q0sd7k0JtMfE+HrRwgqOhKZFTpXTEZUHsxP9T7MUfattpclbsMMffGDDc6P21B/ss+1f3mq7fvd+&#13;&#10;K29cZYPHRuyVf7rfBl4dt6qeOvvsZz9rD+7cbYVa9mlua0t7o0SMC3oSnpQ/T0KoZkliTidPnHLB&#13;&#10;vaamTkvyq7SHVUbnpaov17L6ug4Zzli/QafidYOVZuncdoVQgw02ZkswD4i2v++GHXrnkL388mv2&#13;&#10;ze9+066tvmpZDyzZ1q9utIrVwvHUqL30e+/aqb++bMe+ccaWZ5jZaLuBOkeZNlanfSvsH0U7isaK&#13;&#10;OmEZJ9tKZSB40+My3/HP99jWX9rsMOt31Fqubt+qW6qx3eMPWvNwo60bX2fls6t0oGnSbmhZBHNS&#13;&#10;tXW1qkuYO8Srwe12GkQhYDou9U1eQS+0Jf43ZYrLZ4cadCDy4uJS1wqwn5QlfPaSMkjRCTDZ0Xm+&#13;&#10;S1ss3rMX337VjnaftIovVVnxXgnSvyaDyQ9LQ4oFh2FpCZ8XrZ0SvRxSx7wuGtCEgs6OmSsoiQ4O&#13;&#10;I3Za1Tv4QU9EAk8cg2wM0gw+BMbMEVJm7ytlYJmFsBCcHYh81Dsy6ADhJtGvgpy2+YVOeMJRh7ig&#13;&#10;8+gH9Jlw0Y8wgYM/ODk9qwzExy/6GHBgJrjwg8mQhvJGXOIBlzBg8M07cOnDxMPhh+ObMBzwI9/A&#13;&#10;Df+ARRgu8icd8PnFj/dIT7wPv+NHHJ5wpA24ET9w5Dv8Iq9IHzDAM/KO34BN2oiHH+8Bk+8oI364&#13;&#10;CPcP/SE84AObd+JCw3yDEy5oiXbAL8H9SV6KP2lITzh1nfJLcAmjffBD28Vv4EMa/Ni/yHvEYZCO&#13;&#10;CRYl8G0sEqDQkhGPPOAN0GI6OEEe99oq6ILyUIbID/x4Z782QgF2gmkxLFUImO/DJC0rC4Rx6NBX&#13;&#10;TZQOnkk50JTxTt/zQU+/aJ0iDwFyukVoY4kUx8SVekAhgOCGP+Xw/qxwt+fbq/IXiMbbzAaKBq2g&#13;&#10;R2OHDn7mSwCbl23rRdkuBgZlZ787+HJimwGX9PxSF80tLfbcn79kxfcV6v51Lcm36gDNDwZ9L+My&#13;&#10;q01SeCDsY42ljEtYhM+c+MP09IQ0TdP20EO7pXyQRRndWoVm9sjh07radNwP71RVViWljpb3aXf4&#13;&#10;XhLyU79MfY8Wk1AtrRXlow3SGJn6JfVBWsqfXOoL974pWoSlGH44CrWjcBXCK8oBbgzU5FVKm95r&#13;&#10;ffaGhNLjx085v2Msgoa4Q56VNvbRrtL14NCCO4FB6UGb4cgPnMCXg2jgzGolJhpN5hoL1xbpcG6l&#13;&#10;9b923YVTBDzKxMNYInJw3lrMQTbViZpJfvCcpEVuyGu0q3e6bfAOtxVmWfV6HfbVwbXzP75s1671&#13;&#10;SmO9XlfKbrWRkRH7wQ9+YH/1V89aZ2ena37bNG5XalsFW9egPy5NcMFXWumaxWrrL9H+1dJFb+fX&#13;&#10;nnnbtkhZU6lxtkhj5YE/P6bLenQFqsxApv7E9olkHSb1U85mFPq2s1W6ypZJBO2GtQXasKqkRuXQ&#13;&#10;amGFJkwNxdZ7pNev10bBAS7UGw/pqAuUJxwapm8sauVvembWt+NxiyV0Rp6K7s14t+5Et9Q9D+E4&#13;&#10;76N6h955lIv/wz94DG1JGG1GOsY6XPAw4FMW8CQO8HH01aOymx5t757/lX9cc+qIUjo5MiOD/xch&#13;&#10;q7CRMfEpTDArEKVQII42LCo4Cg3cINTMd8IzYUaeAZ+4wOKbeOAW0jr5sc/nzmBihLmX1an3aw9T&#13;&#10;j2YmAzO+WZrrQ+nknDj32aiWalhmRsUP86YjZUmlnlOSb5NNU7aok/wf/5N91rir3m6Pa2/oGdnl&#13;&#10;vNBkwy/qXvgb87Zv52P2pV//ZS3Hb7ZxbfKenJm31dr/gckTZiowSRhwmdTunMhEAAXvowi96iAY&#13;&#10;RZ+envG0dDJO/LHPk47HMs66dR3qJJwATXuvWJ44re0Fr770mv3p1//UDo2+b5c0U2z/h9r/ubtW&#13;&#10;+OdYz9t9duDfnLR3/91xG+/WTUlDzNhYDmHQgshFOJrZTuumiZkZDNvrgJW2KpRq1rbpZ9bZri/d&#13;&#10;b0/88aO2+qfFaNaV+gy/barVWmeabd+Ubq2aUgecUHtPyTi+lqLuaDbAidY5dRbKu0plZEbMXcNp&#13;&#10;a0CiE8rNfizKybIH9MLyD23M6UU2yU8Ln3L2fkkgxX5gdADam0MR13qu2Qdatn/5zVfszJ3z1pff&#13;&#10;b+v+p/XW+jOtVr212sp1MG3hqG7RODVnt/5WeZzVRKV/zhYnGCTQgDKpgmGqY7IE54wNWhTdqRa8&#13;&#10;/YUPS0yJ9pKAx3IdtIyjLSgDB63oqOmbOtYhNw0q4M2eK5aLmFRwQxn9ItmqTXRPz6L8uKDxoHt+&#13;&#10;8aPM/MY3cYEDnfMbDCazPxCXh7SRnnS8R/8EJv0mwpk08A5jIS1wAzd+AyZtEbyA+OF4J06kCbiR&#13;&#10;lvziIR7v4cKfb+JTrsiPsIAd4ZlpAwa/xOPBASfgxq8HrORLS5NHOPKkXHcd6DGoCh7pgfdh2BGX&#13;&#10;tJEHMIET3/yGC/yi/BEP2NAVD37BJ0nLwMjyMvxKVLICG4GWVYUknCI0UGo0XDxKkH71jhDFtwug&#13;&#10;gsdeQ68hyiZ4AuwTUfdXONjyIKB4eYlCReiXPMGPB8EMl3BLZQbvaLsoN7+ujRU8QREctafS8h5t&#13;&#10;BLxEzylP6sfbQ/AQaqFFYMetO9AqLtqGd/JJdZTGKsKAA1we8oB28QOeKMXypCG9s0bfeRqkde5l&#13;&#10;Q/EGEnu9Og9QEee1pQlBJZ9Dpoxh4sfy8Pph61FhgQ68avXrlf/rDauXUf7qzdqOVVdkwx9o6Z46&#13;&#10;El8EL3gbVgYwD0Q74zekgywV5WVaar5PfG3KtY7w45Mnzmmgn9USeYOPSYle6Jtp0kFjcEnM3bZQ&#13;&#10;WalLHgQ54lNH/OKC7ojvDam/hEUa4gQN804q9rjmSeAv1JI29rqxZz0nO9NHjx63N7SHHwGVOqJO&#13;&#10;oENW87J1eAtTjfB7NJ4cpGUbAXQWeaWy3PtmAp/ylIZS7ZFTIlqoX9TNSdrLKpva87p5sFaX4ODg&#13;&#10;/ZQLhUW1VhWxyFKkCQNjNsvcM9OTng/7e7eVb5VFhpsy4j/qBSqpK7YrL3fZ6M0x3QQ54ji//c7b&#13;&#10;WhF9Sdgt25rV7dbc1Ci+XQyJ+kQB2OxxRXahTPg3Z7XYzdwbVtgqf00m3v8Px6xdNm9rte94KeeO&#13;&#10;9R28IcXSGimbdPBKcFG0cJjOD/CqL3Mmgq0C0CR0SN3FhI+LcIoHS2y4bNjym/Os/oFaO/EXZ1wQ&#13;&#10;h2aoa+ictNQn7Yrwy3tufpq0YbKspoYtJzLLqEkhmmE/nyNsiBcTN95xmf0DeI4TSpoV3kJ74YeL&#13;&#10;fooQGvnTfsgzhCE048CTb3BFOEVz+lG6nEcf2fUMAKMQibATUQfRJ4aQOkCEZxI576T3MBWSdJGW&#13;&#10;34gbcCI+leTMaKWAkYZ4+PN4w6gS+CUdcajE1OD61r+sq+qKg8pHHUQRNMOQUCuY+erk6WQ3WkgY&#13;&#10;pciThlNnzOP2qWwJEQ+o7B8TM38s11rua7ZsaWPHvjdnL//Lt63n+X6rlJqfDdBbt2+z+3Zsk9Ap&#13;&#10;YUQE1NnVJePOObZu/XoXztAagBt5ujF4MUgYFcL08aMf2NWrnco/zTDwZzY9K8F0QoeDOjuvqO6y&#13;&#10;dPXdRuGZY5evXLYffe9H9td/89f27LeftUs6mdj4KzW25hebrUKmqhZlaeCtPzxqB/7dCV3hesGm&#13;&#10;uhnsKKNMUOhiAIaHxXmMDXPSXwedbk9pJ8OSldTopL0610/9qyfcOP59X91kVbq7OH8h3+qWdQJ/&#13;&#10;5hFbO9Num29ttDIZx5/U/pZJCWUIkXEdJmVU33WtTNJUZGvPTuUK8UMHqb0hXDotNEE7Ume0C0yV&#13;&#10;/UVUxqTMuXAP8SodbKLOGDinJqZ9H+lzLz5v73UetLzP6dDCNt3y9cVWq5UJDptS2+oCg2ztIc4+&#13;&#10;rfaUhnTmshgKS3BiMlkSyvPyYKYMsGAq5qzZJoMENzqliYk6lM9S9esxAk8JbPqHBiU6KjSHTUI/&#13;&#10;Qaw2rVRZubIVfKH5mzJfdvr0OTulU58wOLZoUEeEQcf6uPutrNyPMJ5wid5TR4+0meHQPnGoU95h&#13;&#10;DoRTt94eCos4kQffhJMu4vBNOsoUaYkfcXnHn+9M5+VY8QiYxIl4AT/S4I9f+Mc7/pFv9GXSZJaV&#13;&#10;uOEifeSfGQ+aIhw/2tDFLSX1gxO0opguB2X06kKZw1T7sxTnN7DIHy0Oy9rEcSEF4VDp0O7hyDfy&#13;&#10;jl8P0B/Kgl+UA1zw48EF7nw7jivt4P1A7/QD0hMv6jwNRgkO2ksewsmDfkWZETsiHwTReHfhdCUM&#13;&#10;eDivL6WnHgK/1C/hQ+wzT4MMcQknPr844EZb48cqAX7gQDx+cYR53ZCeelfxIy2/UT8IjOTtOCle&#13;&#10;rlaGgBE0zcSPML7xJx11FXlGXZEffZNfwvDXf09Ler5Jz69/iwcUzEqwGdOAvE52mitlozqnTNdi&#13;&#10;tsgAOlpaCVtUl+BhQ7KsDOUA405avWMJlWVu8N25c5ddO9tnnTevuKBSoeuou9+Qhm0M/rsyZmls&#13;&#10;wfYligjsly5puZYbdgYGbtqmjRt8H+TEhAzPiwf2aTWss/OqaCFfl4I0Oi4s/cKr0HoLpZ8oJ2Wm&#13;&#10;TagX6IeJMeXMrA/ahDj4pbpOMKK++KV+nEboOConY1pZCQd0Ft3SyXsHDkoLdsIm4PuqHASjcq0S&#13;&#10;cjtgicwqMpFgTGBCDs9tbm5y3NUKnid5gJfn4VWbaAt8yJt6z+nTI+XRQqu0k7L9eX1/j98YWKat&#13;&#10;AqSn/GgdKysrHQ7wEkwhrf9MoKAV2c6xvCzd8nTnjG6OUnvq4NLap1bbpReu2NVL3Trz8a4rP3bv&#13;&#10;3u03AiJgkQ6FAxMQTGOBt2rJceN9flGayTulNlc4b4O5g9a2S4fi/sNRK1ilG8O01F+tMfjIN46Z&#13;&#10;RnfrkEJJ6Po5kgUpyxjbEeTSPuBEo5QnTe6UjRzloJdN9U/Z7Xpd0SttrGZBNnpq3PkXq8LhqC/6&#13;&#10;TpSflUAOWKFogg5aW1u9DGhWaXO2/3GITQScZB6QkwMHHvqMO9UhAjU8gL4GfH5DKRG2f4lPOmBT&#13;&#10;d2znIE6kw590rAYgD3BO56NyOQ/tuf+ZQDx+Ac47LpADeSoqECUMv+gAxONJJ55TJyJOhEOoUcG8&#13;&#10;xzdpKBxw8eOXeLyTltOT+EFQMQshLPAiD0kdauwQBiBchioqW0Snjg410xBo+rw/ao63rL3St78g&#13;&#10;/DSJ1pYfyzorYfKtarv23Ii9/d0DduP6DSutlE0zpV/d3q5lmYe8M/7ghz8U87mtA0y1IpI72nvS&#13;&#10;IQ2abG+KWWBqA2LHTBIDB4JmhQSvocEBdXZt3nYikGCnzl4rm6dsbOYAEjNPFVKzxBp7/ocv2B/8&#13;&#10;/h/Y4YH3reixPNvz+zus+WP1Vl4nLeGJZfv+b79qb//Jcd3gJE3slDQFWTBXDRpwWDUZghUaymwJ&#13;&#10;pne0lSFHoDd+pkM22zrsp/+Pp2zj59dZWYfsfdZUWet0q7XNtdpDw7usflxbDhbF7KSsGJsZ8zKy&#13;&#10;z8WtB2hgKmXZQ4wXrQaMEQJlwzd298rFRFhuw3Axywy0kzMhBAHhRnw6bFraSQb2YYgIfcy4yKf3&#13;&#10;6jV79/UD9srR1+zU9Gkr2FtoW35nqxW1aYlfVhKWjovxXRTj+I62IlyUwDuugW5CdKNiL2jJXhXh&#13;&#10;jBKtKAxGLSwcRJNqB9eIoCFQHTHzR0imrlhKBD+WMhG5oTdMwTAThU6gQ2gIxlJVVWVt2oReLgZN&#13;&#10;x71y+YodkWHtI0eO+CG6Sd0NXS1Bu07bHHCqBsGGhpmd3tO4eaD+RL+IPhH0jD/0HsuvwAjmxDsP&#13;&#10;DMHjqC2IT1qecLwDNxNmfJOe9sFFX+M94kY8aDVgR1y+Q3ggHukjzF/0B3/yIC6Od/ziGz+YauBA&#13;&#10;vjzEwwVM4oMDYeSZCSP8iUs8dIQInCq1Vzy/LpwqLPVD+YCq4tP38KP9aWPahm8evpWRL0+TX+YT&#13;&#10;eKUoqW55xxEPF/hEWfEHf75psygz7Un/iHT8kpY4OMLSL9q91A74eV0qXmad8U5a4vEbefIeLt4z&#13;&#10;wyKvaJ9MGAGfXxw8HeGUuOBBOQijXKTjHXj0fQZ84vHgjwaMsMiHtIEafomPpH2uTORp66gv8v4w&#13;&#10;vVFOnihL+v3J9oh0hPG4EKIJ+GK92kFLtbd0mGjtUocVSxsKL0BrnZcnuoVfOM9Kwgt4gGOBrJWw&#13;&#10;HYt9++1r2+2tb75rQ7PD2uNfZwW1uXb6Wxc0WdVSO7TlZU4DPjTlS+fSyKLZKtZNhhtkioj64CpT&#13;&#10;BLszZ87bwM0Bn9RW6qBWaLJcc0vdCwd4SKLWRGPUOfUIX+UJ7SltE22d+FbCH5zCRZnwg0LQCsIT&#13;&#10;x0d0O+DJM3bo4DHZ4e7TBE3CegGrf+WqG00sBJtT+0yYnHbE67F7jZWVdevW+hWf7HeMOvd6Vxoc&#13;&#10;7+BLu1GfPOCRPa8JQJuW1VdJcz61aKPHZcZpdasLpGhLs7QyiAN9lEt0YqcRweVsC8v1R44etuMv&#13;&#10;n7Sp2zpI1yL5YVF7W6WNHe0atxundfBWkx5WI/c9uk9L4bIIofaljWlzTtxjtxsewHkEBER4P0Km&#13;&#10;9PhWdavS5nXb43ThtLU/2mJv/6tDVlxd5O2eVZJlh/7LB9a8usXbjlVCNN4FmmhQPraEsM2DlTYq&#13;&#10;Gp4XfcHlEJWlcqHShm4OWe6WHGt9tNl6XrumVV9pwhVGnYVNXuqOtoWWOBvB2Q5Wg2e0CosGGA0q&#13;&#10;7chYRrnQ9IuhOQzambrGgRcu0VTyg+sBO56Izy+0xS/tTT3yy4SIiRX+lAftKnDBdUarAJevXPU8&#13;&#10;Poo/Ofse3f0MwGEC/ELcIM8vjIMHonJiEkJB/CDHO7/EIS3xnPELMyo3HHF4cMAhLNLzHYSLfzCj&#13;&#10;NNNIeFABOPbaRf788ng+anzyBQc6cdqvkpgYnZ08wE3RfXDSbnW7vV3MVIJp/jlt7H23xC79bY+9&#13;&#10;/c5BO3jwiFVJcNu95yH7uZ/7Oc+TWXBza4udv3Denn32L2Wrc8J27d4pIl72q+qqa2rEAOk8YJk0&#13;&#10;FTQkZlq48qxYttveeXu/7rPXHbsS4rhCtU3w2Ps4NDxgcxJ25rUsPqr9rjP3j1nLFxps53+33Zq2&#13;&#10;19tiv+rsRQlWF4tt5JVJO3X0rIgCI7mUXQXyWR/1JIK9I0FeN22U1UpDKo3o03/0uG394ibb8d9u&#13;&#10;s6Y9jVa4UGA1S1X28JSuDr29xrbOax/NjPbEaB8qWwy47pWlCfZhURQ6FrI92iiI1/1WaAVDxOy7&#13;&#10;HB0ZE4NXmbQE4yfTV9qZdkyz0rTBH6JWzXgbpYNzy3bh1Hnb/947duCDA3Z+/qwtf1xmM55cZRu/&#13;&#10;tNEqm3Uz1U11iu9oKf2UutAHoo1+dVDB8AkQJZVGwpmw6oEr5RhcIDunBb3DUHO19IM/zEfDppeD&#13;&#10;WgMXZpl0UWDQxjwMsBQh+gQdFLpDuB4bG9desQ98yeuktltc7e3zTe508EXXwC1rH1az0qa+QZ6Y&#13;&#10;WgHfzP4QdIsfD9/cMEM9+0RDeGOtAAduVLwPcgqHSZOG/pMJk7i0UcDmG7rnwY9f0lCu6KvQKH2X&#13;&#10;MPxIzzt9BRd5RF+FwRJGXGDy8B7liLLgH/HwA2YwP/xhdLjI02lL8XDEx588cfzyACPyjF/i4rwb&#13;&#10;+FtKTzgu0gYO+PMe6VeSuB9xCfO4oo145xdH/rhMmHxHPGASJ/DMjEuZqTu0DZQVGDjiRh1EHL5p&#13;&#10;k8iXNMSD/nBoSAkjXsSJ8vId+EVZPdHKH/zIh3bnHRg84QJO+AMrpbmnbScPYIATcIiDH3hqduBa&#13;&#10;m8AB/8iLPCL/eOeXvKgbhI4oI2kYEwjDnzojLXny4MiDcH7jm/wIJy5hfPPOPy3WW++bOoC6Rnyj&#13;&#10;dsEKBov9xHe2hFImr6oZ4artSprcZ8vkH3DZN4h5KJbeeeCHzS1NOlmdY69893VthdKhFO0ZHO4Z&#13;&#10;s6ELwyt9WDgKfwF0JYXXlbgMAmZP73XbrhW4NWvaHc/6hgZpT6/71aaMFQ06Bc9BWpgu5XB+qjKk&#13;&#10;ssbYm3gx9c0TY2/QCeXFIUTCg7388susG8KBiYYOPnO9p09nGV7XpS0XJPDonIBO6WDCqUSHolZp&#13;&#10;OwLaU7aQAY86QIuMo91YAWTvJrdgkReCHmUOGqEdcJQHHKIsXGLiq2DDWiZeq+1h28ptVobml7uX&#13;&#10;rEUCH+kwn+Qm/lbalFVAgXAe3X31qj3//HP2F//3s/bDv3vJJq+O2zrZJGVpgdWQdU+329T1GRu+&#13;&#10;NGqzOvyGjet1a9c6fsDA6s2iBDzOpNBYbJnBYcJpWcou53VSPlUXVFtvyTWr1On9IV1he0HG+bfJ&#13;&#10;ck1ZQ5n1nrxmN8/edO3pXaUEbS16wuoD29kWNJZSL9A0yhy04nxjjaJMB3crcipsbNWYlhTVdyrz&#13;&#10;7OQPz/lZFTT66RrtXNeUQgtK5vuR1brOQ/lm9RXNNYqRdKAuXVpxr67v9RHKR944wqljJuv88tA2&#13;&#10;+OPodwic0ZZ8k5YLMqC5Gsk8tGn0XSZaN24MSjjt9vQfxZ+cJx7f+wyAPtypQTTTP95BPgaTRGj3&#13;&#10;GByDMIUEViYxUqgodLwTTsGjkoDFN+HxkGfAw4/3zDjAIJ0baVdn1KcewdAgTudESHF8xWwyG4H9&#13;&#10;RbMXtKl3iwSARmkKX5+01199S/f1FtnO3Q/Z05942h7au9fa29u1fDFjx0+cuFueSxcv+BLNlvu2&#13;&#10;aHuAZvpinC2tzS48MAtDa8m+lTzlX6jOXyKtaK0M58KEDh/W9VMqBx2AE/uNYkYTA6OWU6ObHz7d&#13;&#10;Ytv/6Uar3VnlRvEXddI876xse76mdpjM0QV8ZTY+PWZnz52RUMwMFSLXICNhdHlZh700dm357Hpb&#13;&#10;pyvXPvO1J23D5zusbI327NRV2eqpNmucqreHR3da05RmWbdUZ9pAPruQlga4DIAHQ8AwH9WcGJRE&#13;&#10;OT0Ip7O68pN7gqlL6pz9VHOz+C347I3hokH2ZengzPgZZGKSgYBaorK6tQGlHdKJz9dfftPePXPA&#13;&#10;jo8fs4G6G9bxD9qt6iFpkutkT++6NCcXNVTITNcdaUuXZQYqd040laMJheo20RWMOtEYs1UYEssd&#13;&#10;UGw+WhC1SRx6c/pQmRCm2fvvByoolMqiwiaBVDTDt28LkbcfyJJAyt6qRU1AsO93XJcwMHFhCf/G&#13;&#10;4IgtqOyFynuVtN8wDurgthhQvcyX1MgsWJYYlMY9v0YW5g79gjsOOqZ++MUxEBPGQMEDPBdI5cfA&#13;&#10;yl4+8KMswBFYb4tIj18ICvhFXpl9y9NR5pW05BcP/ZknvvmNeMAgX/ANRhX9ljAeYEf86J/ACD5B&#13;&#10;eOAFM4swwvHnO/LJhEm+UUbiACdw4T3wFgDGl7s4ZOIDvMA7cOSXOISFX+TLL9pz8uWdeOQdLjNe&#13;&#10;JozIE/wCb/DD0TaBfxrgkzYCWBE/4hDOgwNvaIM4DAg4Nzcj3PDLdHyTX8ALfMgDF7/gEYIMcSMe&#13;&#10;cfim3PFLGuIz2RcE4ZDwIg3+PAEDTZbfmqb+F+UiHBdtSFzKFt/AoYyBN9881AX+DIghqEd+ESdw&#13;&#10;BD5+8ct74B1p+OVK06sXr9vQrSFrerBRtk9v6LBnvTUUN9qkDi2h2fQ98arWvDw0kmhxdRZBNqlZ&#13;&#10;vsZyAKsnCKws2R5/VzcMLg7bah3GbHusyc5866LNTaYDoIVqq3RTH7xSghrEKRyAweRi566dwlH5&#13;&#10;KB5bxi5dumw9Xb2+fxAzTUyQKT/lIF6Uh3ZDIUH9UU6++aUueCcNYcSnvSIecTLrnHDqnC1vHHZ6&#13;&#10;9eU3pIWcEI4aZ2STu0Qn4dmDWqTVskId4HKbqeLtaR8jSopEJ/RlNHhMNptbmiXMFAqPdFgUXKKN&#13;&#10;eKcNaEv8cN7mTN6nFFandpcB/Gydtr/xnrbSlWopX3TEhICVNZRT7NHlnAMT/0mdVzjywSE7ceK4&#13;&#10;C/yz0zr9PjxrLZxgv1/nPHS1LFWOgHr+B5dtbHBM28UmbcsmKWO07YrbD5fY8rayTxjqoWzUB4eO&#13;&#10;xK4TXWq1bVVWmRUsFdjNnEFb/XiL9bzVJ+2lDsjtabAW2UJ95z8ftAqtHDaK77vsobEF+Ch8EK4T&#13;&#10;X059KtqK5mH8Yvm9rrzWpu5M2a0q3VKl8W/gyLDNDavPo9VVHM6woKGWotrHGKwp+J5seIrCuemM&#13;&#10;MXC1NM5ULRpc8mHMoM4TLaTyUO98QwvBZ1jdjTgRTjraDNx5iIugSnvT1vyitKE9gUWbkmf/zUFN&#13;&#10;tLoB85G4HOycBjJADIICYRgjiIAoxAQi+INIFJI0fPuvKILCBgFGoSM+cSIdsDL9Pb3g4Ac+KSzB&#13;&#10;Bh6VhBqZiuKb5y4szeqWJESwdK/unARRdSbefca30rFSHiIelWlRp8p1btKWZXNt9uS8tTdssI8/&#13;&#10;9VMunLY0tfg+Uhq4WELKwfdlOmp42I3rDw4PWfeVK1avTdUb1m3S8u4lLUW0+MyROmI5Fhumldo7&#13;&#10;Uwsz0wwtv1D7kIT7oUOHrLm+2Z549Anr2LLGavdWWvt/02g7fn2bbf3FTXZrcNb2/6/vWeezPdZ4&#13;&#10;s9WKZmS4XxIOG6uZ3Q9of+NlLSdjNBhSLa0vtqqOCvvUn3zctv3iRtv26xvceHDhvE6ULtfYx28/&#13;&#10;Ye0STNdOtlvphK5bHR9Ue0pLqoNNLF0AY2E+aVHYUzmv93xpCtLSDbNfbavQyUA0xRyqYjZHO7As&#13;&#10;AW3AAJ2R6ruJTeZiZsh5rrGUhphJg3iA9V/ttw9kxuOlt16yN7vftM7WyzbaNmI1T1VZVaP2aA6J&#13;&#10;iT8vbbAONN05pANr/eo8YlSQFQwjRx0VeoAWGRhUxcIR4+UYiWYSIHpQ/eSKcbOpXQTkbZ8r4ZpN&#13;&#10;cBi4BhaCXq4GPOiZfWE+cOjdO77SwFw43MVsd3xMN011XtWy/TExwhPqdFc1UE2rbOqQojeE7Wq1&#13;&#10;MRYZ2NKB+ZgZzWLJf7VOguYLTwQJ8L6jyVKi5ySMQIeUhbqE1qFlOjqDFY665SGMfoIjTmIEDDw/&#13;&#10;2Y+IFw/9AxdwM/ss+eGi//BOPsTJzId+FXF4B3cehAXiAYeHMBx5EY6LtJnf+BPf20/pg5eQR4QB&#13;&#10;l++AFfiHH98Bm7i0Id+8s4RPOI74hJE/4fwSFunxw0V45rf76w97ToETsEjLO3EjPr/AyHzwI57z&#13;&#10;AfEC3klLuXmnjQkLWIET+FI/EQeYmWWgTYGNHzUW6cE3Mx51EX74hwscva5WcAYGuOCiLPFOvJ+E&#13;&#10;BV+4t4pGPHAHLo68+PZ9kupjwA5/fgmjfMCkDlQUpbm3Ypb8UrsQD5oEBgMgOJKeOswsEzgH3qGN&#13;&#10;CrzBizTEJw4wGAtu3Zqz9587ZJt/fqMtl0kLxOGkUQkVuu0PDRQTXHgcV02Dx9TUtD/wQ6yegDcX&#13;&#10;niCkY+vy9HsXbUkXkZTWaw96RYH1v3fTCqSwwA6n48IWAfqjEnJYhQkzV2xzWHbbtvucH6HRwwzS&#13;&#10;uXPnZQJp1Ce2rNTArdLK1cqqisrExDpoIeoYwQ1cqSvKjD9lxvEedcF3pj9w2NZ04sRZ6+q+bvna&#13;&#10;t1lWUinctLVAXclXcMR3s7XqhEBIfN+25X1N7a4s2L+PcDo+OaHxrtzqdG1oOgCb6D2lSbRMGwRN&#13;&#10;kZildfLIwsarlvfn1mqyXy/zYV06MHxxzCprKpVngWvqbt7sV/vfTmcbpH186eWX5T9ha9aslUIl&#13;&#10;zybGdDOkbgFbnliyNQ+vtmWqDwWV8uCA1NX91xRHV40L3w3r13kb096+fK6osTJYqO0btD+G9al7&#13;&#10;ys2KVvVilQ1WDNmd0iVb1VhqB//tcZmW0ngn2Mtq3itvdFmjDoZx5mB2ToeGRb8oj3DATqvAiVfQ&#13;&#10;ruxhxtau14nGsKKBIhuZHLecdVm29hOr7eLzXVawrHFY+CJsMlbRVomO1R7CjW8mApzen1Balvex&#13;&#10;68rkxVeONZZB/0En0AYukz6gDfoFjvCgD9JBU4QT3/MVTdEvcfgRTvuyIso7z80BhNMej/NR/Ml5&#13;&#10;TNeXglR0bN4DSRAGwSAqkMHhjx/xKIgXTIVU9UsYTEydcC+84lAYHr6Ji+M9wjPfqQieFPdeJUVl&#13;&#10;wciAFTD8VyBR5UMEMBKYJEIpju+UNwyRCk8dGIPJOWIyd+4XzpU5tnZ2k63bvFGCRJbP0u5IQKmo&#13;&#10;Kre1a9fIWO9lP7T05MefdCYwMiJBtaPDdt2/y2dJwzrUVN9QZzXab4imtEIbh2FAJRrMmUV193ZZ&#13;&#10;5+Uu27Bmoz30Cw/amsdW29LjMmT7oE4r6m7gkUMjduPAgL33T47YkExCleaV2qbtG8QkZddTHW90&#13;&#10;ZNS6Orv8dpFJ3by05fPrrf3xNvvs1562LT+/wUpXF1ttY609mP+QrcvZaDtu7rTyvlLLnVLnn1V5&#13;&#10;bs/o8NGE70Vhyd7EEDCjkiOhrUAnNLn/V83o2lDamLZDmGa/L6dL9Wk5WnZY1gEyNvirSlXHYpSq&#13;&#10;Z+4BnlOHrNR1cY3a1I/1A28Lwe++1GP7T0hLOvCunbGTtvCkZr4bs62ktsiyutRel9S+P5DdTlla&#13;&#10;yJoQndwS7YnE0HLQxPJxQRCaSTQH40UjB/OQ4KoZIwMBHdIHfiHK3jhokuvpoE9uMQn68iVyQWX2&#13;&#10;NyvNb+yhzdXAy4x5QksW/TJx9d57h6QtP6NbwbqlJR/2yQxCZ5lOYHJ4i1Ok7LspEiPzmbboVaTn&#13;&#10;M3w0GBUSWktFByzrCwUVhN/Ux6BFaJl4OGgd3Klzyhj9iXg8pOPhnTi+bUZ5UaZMBxyYB3F5x6U+&#13;&#10;lGDyTji/wIl2Bpfok6TjiXyJGzCYGEbfA0f8A7fAg3Q4x1PvwCVP8sARPwRc0kc+xMcFHgE3fgMH&#13;&#10;4kcexMff8VBVkJb4hAeciBt5kYY4fOMI5xsXsPxdXhGPX56A5ZEz/pAXT8CMvEhDPUX5KTcrCgE3&#13;&#10;QAR80lEP1D+CWKZAS96EA08vouDkyDfaAh9g4Rf1/WG8MvMmn2hPYBMGLH7Jj7Q4fikDFjUIAy/g&#13;&#10;8wCDtDjoyWGs8FfeI3/SA5s6wJGWsMgvyk2++PEAjyfKTRreg1aAHw+TyngPmOQT8YHje0mF7/XO&#13;&#10;63bh7Su24ekOu1Um/jYxY3V3ZMtZk2FOPtOfx3SzE9pSDWfac6kJqB5gubUT4VZWViw7k62y6LJs&#13;&#10;r2l5f+2nW61xZ72WfYdt4Ew6JIQwxcly0sFfUJzguE3q+vXrtmZtu7SmdS6gNWpi39fbL0P3l8RL&#13;&#10;ZQFmdZvqVmOTyqyC8d/LhwCKwJT2TCZBlTqjXhESeKeeqCOEKxz5Uyc46ohvflEgsKJz8rSE4uEx&#13;&#10;TfDF04orFVdCiC8/q29hD5wVOvHXOwt6nJeCj2CrbtDYcRkMyh7yXqurWlktjPYmL9qZ/KCVcHy7&#13;&#10;cKo0eRrjsmUNhj3j8zU6f7Gp1AbPDNjyKPWsw8fik8ColmUUbIFzw9ePX3hZSpBFFwhZTm9sbNK4&#13;&#10;nGuTg+NWPFViq55Qe0keQDBsUrtMyNZ3/6kbuplwVGakat06AtYFWOkUKj7OwFdRPCQ7t3d8ewcm&#13;&#10;H9UDfA9sy3KrXcu6biVrZJlmbM7O/u0lH3ubdjXY+Tcu2fCFIW1HaFadwpM0Rqluon8w7lAG2gXh&#13;&#10;F9un8AIETwTJUo0nOUuFNlY5agXlUnIM3LKBY8N+YIxT+WhQUZpwpgW5BqVZomeNGaoHtteN6XbM&#13;&#10;mtpq1+5Dw2qlFEd5smqMoE576I+3HbIQqx20Bbh5GHWheDy0JxMTysA7uINz8O+gM8KZIKHVZlm/&#13;&#10;S2dHPirndk5BLAgJQiZjHpCmY4MA7xQk4oJwFIr3u4UXZq4xW4FJmngiD2on4GcyG+DgwCHyibQJ&#13;&#10;j7S0yHukE+YCp8p0ASANNklIRRiAqTtI32vCfspk8kLxNEtenFKgrkCdy5uz6aPzOsyiU4cigLLy&#13;&#10;Ytt232bbtHm9Di5xOq3A3n77XetYu872PfKoPfnkx+xXv/IV2/6ANJ7bNsug/A37m29/Sx1IxoRl&#13;&#10;q3RJjT4mG3ZvvXXA3n/3iN1emraG9ga7ua3HJjYM2fXiHpvWqfQBCaRn/viM3Xjhpo0eHrOiPF1z&#13;&#10;KmGL6++q66vcRNEHh4/amcvn7NrYNWvYV2ef+N8f09WpG3yD9iqr1L6pZvv79b9pj5Q/bo9WPmGb&#13;&#10;SrbaNZ0CvdrV5dpR6odOyvKI5q56Zy+Urj4VkfMU63Q/AjyHklgigLFQv4kOkjADU1zQ4Sq2E9Cx&#13;&#10;SJdOsK4IMhIigVOYVWSDo8N2/OJRe+nSi3ax9axdr+u2rAfVmYqVt6x9jH9LJruOi1l+oAFvQNpC&#13;&#10;zXx9wMMUiQtzGZ2Fo7+aLPheGpUDrSm0iOaCGTs04nuX1BHpNDBN8IfdwEi9E6tsfKMNnZNQCrlQ&#13;&#10;XmaeBdrGgcF9rrK7fKXLzl+8pJvBxKw12ZjSPiUEXdqDE6Psv/ITxprNJ/urWtbQDBvTUexRUwdQ&#13;&#10;/Sz6TD9bzJwr9DApxj5W8grahu6haeoUnCmP0zpkukL/qYxp3yFxcd4PYBz+lYQGXumDwCYNZeeh&#13;&#10;b+AHXPKLwYn4XmcwLOEETL4JBw7pgBPx8OPBAY/4fPNLXNLxHi7gATPSpvZIQnjgFfH5JU3AJh1P&#13;&#10;wOQdl+kPDBxpgocwsMS+XvwDL+JG2sgjYP9/5euAwUc0QTrgkA44mek8nv4Qh3ISh4dv4hGfcjMJ&#13;&#10;AgZCYAiChOMXsIEV6fkFXizXRhtFXToeyiPiBx7xG/HAI8oe5Yw8g/4Id3jCB0c80tP++OPuwROO&#13;&#10;6lu4gE28KGvAIpyBlLyIhwv6C5hBo4RRDvyj3vjlodzUF474wCNe5Id/pMGPIkQ4OPN+j4cljTT9&#13;&#10;rVTCTrkUDteO91rZZh0K3VhlY2JK9UP1tmXjVh8ThodHdOL4hpe9rk6XmqjfL0nQQQCbldZ0QVvC&#13;&#10;2P6DpqqppdX6LvZZ9+BVq1xbbuV6WJbNnacPadUJ7Zze8rVEjsByW2mZSI9PyUoolT7LAABAAElE&#13;&#10;QVTLxJiW92UqRrjDoirLK+3Y0RPWK95do6XnBu1H9YkvfZ62Ub1QzlCuBP1QzihvEnjgAUwGoc1U&#13;&#10;n0Ev1BnO65F2Fu86f/6qVgXHrKyoQkKMtMO+aRNaEN/QoSC1oPcHcRgvS8AADgISdlwx6cghnC2b&#13;&#10;N7hhfvKj3Xky2yWlSXyEOHedXgsndLBrrYTcCtGDLtW5/so1v94VU4PVVbqGW/VRL80sdHfmzBkX&#13;&#10;8NtatddSq5NVOkgsrYivbp0/cdEqGqusUrcvMe7d0RJ/1boKu3Fk0EZ6R1zx1NHRrgNuWN3hIgyN&#13;&#10;KdJIMybEASw0wdPazoG8wMFd2qFYh4WREwbyBqzlwSY7/LXjVqX2rlitMyX1RXbwL3TTVUOTywus&#13;&#10;noKPb7tjwFWtMo6Uq42hBVbzZrVlYUpnTfyEf4luYyxosDv9izbWOG7tT7RI0J627neuSwbQvmIJ&#13;&#10;tKygUmWsoELjjJXY6kX5MisLD5Pa9sCEhO0V1FEql3ihhF9oHysCSuxVTrygCScq0RXfd4VSxuEV&#13;&#10;uiMfNLW0Y/CG6N/QEW1MH4Uubw4MfbTC6Z7dO54JJkSmvJMpRAhCadBPHQS/IM7MuMGo8MM8C40B&#13;&#10;HH55SMOwmqpGjETLrVER5IXjlwoCBg8uVSAVw+wwLfGwqZgZGwIjnc/hk5dmz1QQggwMgIZkZsJe&#13;&#10;FToaJ7fJyQ3yS1BRDFu6rY7Qqo7xQJ5N98zZrubdtmfvTlu3ZbXsgErzpc5Lw7IP6NyZCzIH1W0P&#13;&#10;79njG6s5Hc8y+aVLF2Tg93v2nW9/WwSt2zTEYP70a39uf/qf/sy6R67aqr0FdrnjlHWtumi3Sqas&#13;&#10;e3+vHf3aSXvv9w/ZnYtaup0U7qJllobzsiWYamn95uBNNzNyu1TC1NplW639qE//68et5fEGF1p3&#13;&#10;5u+1zYX32W+0/EPbWbrX6grrbFVeudihGJLKPjY2Zt3dnSphOvRDXUKXojfVzYr5FFUQhJUIORl0&#13;&#10;RzhlFhT1D+Mj3E+Oqg0Q8HxZW8IYBKsq984/IptyV4Y77aL+vTO6327cf81ut8gOqkxx3Dqtvapd&#13;&#10;WTbxzWkr6tI+pjnVq+o9v4iZmRByvFYYsNqTfTR+6MMpRjSDRlwdkoiQCm1P20Jfokb9suVE7ahy&#13;&#10;OUPULJV2pry0MbQHeSAksjTHklmO8F9QvEHtf71wUZcWyGzK+fOa/Q7LlIficzoXzTfLaNir4x5p&#13;&#10;3r0OVW5oD63GopibwIjBJJqFxhG0OVzWrj1AmJXyZS7ljQM2dcsvg2/0M77B2fea8qsCRr+gD2Y6&#13;&#10;4sJ0w3najD4U/RcY4XgHTsACduSd+lgSikgb6YCLIx5+/Hqdy59fXMCNX+BH/424+EVZaR9c5EMe&#13;&#10;xA94gVfg5mVdwQM4EY5/4IkftOiN49BXaENxCMt0ARe/gAcs/DPLQOkSL7knfEe8gBm4gTuwSE9Y&#13;&#10;wIVhR/8KbQNxo7wBL36jH5KGeHzT/3DECcdWEVoWH+ICL3DiHcc3D+kCLw9YCQNH4BNOXjzxHvVA&#13;&#10;euDjD/+Fb6RcEyRg4IhHGhw4IZwCDz+eezBSfMKARfp4gIEL/KO+yDvSgy/xo1yZeUT+wMjEK8oA&#13;&#10;XK9LocmtRpy8f///Ye29g/xMzvvOZ3LOOWJmMAAGGbuLxQZgd5lXtEiKQSef7FORlkqWymJd2ec6&#13;&#10;h3O5jnXnc0llle1SWf+4ynS5bMpMEnPyklwuN2MXOQMDYAaTc87J38/T8wA/7uk/bQPvvO+vcz/9&#13;&#10;9NNPP/300197y8r3aYejs8RWy1dtz1an7pZf1w7TvOhdjqRrzVqIl0j6iToBeKrxLqHBwuK8Fg+c&#13;&#10;vJcVETGuNZW19tJ//LmVnyqxWjG7Za2ldvPrd13qCBMLwwhjRx2AD0wmjMuoaE+7JG37D+x3lama&#13;&#10;Kgk1pJp2+9Ytj9vR0eF1plwkbwlmwIk+3T2Apl+0EVyD7gAjnNubFk0CfsAGmPCOfnbGRXHJ88b1&#13;&#10;+9qZ05ayVNyWtZu0qUNAG6u6BWhdjLguaRHGOg+QGGzmf8YX+bLTI1xVf7O9LF+ZQtwn4/SyYKBF&#13;&#10;N466MfZpO5I16DR1gW5HX9K/1G1Hh5RL54ttsXbZirQTyKGkgnHZANVBK8z2lWo3EhWISl33Dbrc&#13;&#10;7+vXJTYVsjojg/bSHZ2UUOSO5ue5+SU7UnzYyp6QScVCjWT9Z2u/7kCNXfzGDZub1dkK9cmBgwdd&#13;&#10;aOCHvXz+2HG7qJPT2r6XlBjziJjXUhNFz9FP3bG2nXbbKJEAomDOmo7W2eBbw9Z4ot7VOvrO6qbC&#13;&#10;6/PW2dXlTDU4Ar7QfzCXnGMoyE9qb5zVACaEIWnFDBPnPQo2820iTxIc6d/mSJJ/56U+XZMudQfh&#13;&#10;GshDH7MQD+aS/vNtf0mXN1RR1Oo6OtqUH4dcH+06gxfAOXbrYoEDfxM4Qh/QX+HAFRz+UTZ1xhHG&#13;&#10;w++gc6QdG5+0u/cfeJz340/OM089/iWIj5tiEdLTeCZiN02kEqiAxpJXHKSiEjQIF4MhkB7/HO3L&#13;&#10;Jt0UGiaJqwa2vjxP4bGHJaPnKY8AjiOt0pN/AIpvHpWegKQv4gPoqIfXSVm5OYhd5GfwkYy4dBIM&#13;&#10;jXeEAEo5Lu1icCne1pTK7BTT05ptH+3+uO1p7lBxyeRMoXSP6JjSkkJJwvZbf1+fM6PnL7xrf/LH&#13;&#10;/1p3yb6pcjbtlVd+aUN9QzY+OG7Xeq/aUu2MHf6itm0+XKpTSpLKDi/aa3/8pp398/N2+T9fs6kr&#13;&#10;k35QqUTMEpJattVtTTpWkrRt5K9Z1dMV9sQ/OWLVH6y0o7/dYz1HDlit1dsXmv7Qnil/zk5XfsD2&#13;&#10;Fvb4dgvtYbZKBCz1ja9ihgcFk2T6wSVLAj5mMtB9cuRSv4LsjnAJWP4b5hT4Q1RhzCEuTP7oVHKr&#13;&#10;C8xpaX6Z1tOSxuas282VWzZ0eMhm2mZt6dCiRAAC2Zz6qFc3YHxbROuS8GRQTF65Djupf7BDitkL&#13;&#10;DFc7YdIAo37qLGfQklmPRMTUi17X1J/qaQaFrxy1FSJYUT8IJCte9EcZKPSXn5wXrtDnbNMUiTBg&#13;&#10;m5TtjSXp0Pb363KDq9ft7DvntNq+p0NvYsiFmyyYOPBQXY1x4xoREy2IxMiCx4wJdKDIE5jAGkMY&#13;&#10;kuK58B74MMBVLjpH3P5VqQeCwJY4jr4iTjzAnr7gt/ej4BDjgfh84585vvCjjTjSxZu8vK8U3/tU&#13;&#10;AZEXE3OUkcaT2rpbFu9YgIIP4fAnDW/GOWGZ9aFOka/Xabc86kuaePjNQ19HfWL8Bv2gHMKoN+nC&#13;&#10;4Uc5+JEH8fgdjt84kkC/CCPvKJMw8oxy+U2caBf+73XuR4b6zzd5UX5mXL7jIX2UF3WnzymH/gC2&#13;&#10;tDPqTf2oU7SZfPjmwT8mEGAb8ImyIo/U6tSWSB/t4Df1iHZH3eJNGPnyZrwQD0fekVfUjbriD+4r&#13;&#10;0OMRB38cefI7ymT7l8Nk5M1D2pQ+4QBpaBcPaSNe5EN98MtsN2moT2b9KQ8XfvykHaTFj2/qGLBn&#13;&#10;IenjVLSD8Y2+3+2Ld2xqfNoO/MZ+m9qcsuwhmfMpa3P9/jxtETvt0dzF4U+YMXQPlb1oDmpl227n&#13;&#10;E7NyGHUvLiyzN189a/VP6zBrTaFUsyShe6DFeIkOkmgO2RLTSZ05ic/BGw52cniSbePDx3q0Y8cB&#13;&#10;ylzZ4WwXberzO9+BEYdcaBt0BkYEuLiQBdiKnmfCEdgxRll8Ay/vIyXmO9FXobQER6RDCg4dZz6+&#13;&#10;cbPXxrVVzs7D+vaqPf7FHnv2/z4qPFy14RsjykfqRyp7J1fCIMEc4Y/+Cs60STRHal30ObtGBWqf&#13;&#10;nz2Q+SkHlmL6QVXV1xkxGE7NxQLjw4W4Pt2xA1awJPOEldqhq1E/teiCg1fGrVwHtEplMQATTaiR&#13;&#10;wTTCkIJX6Dgi6R4aG7Alqbvt14GnT3/60/b5L3ze9jXpPMj6bdVU41/9iAmo9ZlNG7k27lJXmNzO&#13;&#10;rr2i2zKJpPE6MjqiRQKSVN0QJfqPChfwDukz5aFPXF1QbXcLeiWNrbZrMiF2/9UBO/gb3brevN0u&#13;&#10;ff+6ZS1JRbB7j2yga5dWsyR9xFWwzFErLHQk6cQlARtjXKNZAEHyXJItZVkdVJ6snbLqziobfHPY&#13;&#10;pvpmdk01JlrMHBiSXiYC6sVhPkxSchCXBQIqG8CbMnCoqPSJd2EnJ8Y2/uAFIwk/xg6O/GJMx7gm&#13;&#10;EhJYwoAJYwz8ijHHmzwmdHD4/dU5ffbJL4WeKAPS/1FpRgWPHN8wNu7nPqlB/KbCuCA0ID4DCUdD&#13;&#10;iBPpiOOA8NBfTUdYxCM48uONC6ABGAYiEz55OcDE6NCGNHh3V6kqF8TgYZIgH4AIowWDIQ/frjDp&#13;&#10;ZNpR1aVixyr6ZW6ifZ8zHjAq20KkNelz9PfrFqbXXpcduIva3v+FvfrqK6rrpn3yEy9ag3ReZnTi&#13;&#10;fs9zbXb413rs8B9026G/u88qdY3a7R/ds/5XhuyHf/Q/bP6mbhJZzlf8emuS6YeqskpJ8kpsc1n6&#13;&#10;JC0lusO+weo/XmtH/vk+2/ui7qxvqbFT1c9YT/4R+52G37dnqp4zmSS2Kg2Oba220P2E0AScEtHR&#13;&#10;BKd+ghmbmZmWasGkM5ksPkBWJ2AaiM6UKh6MoMCUJE/qeYg4p/DpPxg/P7GvPszWNgTdPD+1aPcm&#13;&#10;pIdZKZMRub02cHTQVpolGZVqhMna1+Z5MYgXNAB/qO3w4XyryBVRKdZiRcTc7dQJsoIqoBehTMwI&#13;&#10;fU4b4h39JaxRP4khIa7+EK5Wa1CkbeuYeOhbpKJsb/iiSkRXKRwX0A1FDQHGnQNtd25LSnr+vL17&#13;&#10;Xttng7LlBzGSegd5cF91MOR5eVqUiOPPk4SUySlNDFJ1EBA4ccvATHo9FEVZKMoKn/TQNiTQ2OCr&#13;&#10;kA4b+qcsFmhjTKaBp9F34LHj8i4slOtDeMT4wi8c6cKRZzhgRPzMJ8pw+O3mT1k4/GISB57gRzBH&#13;&#10;pKMvcOTHb+JTXuTPN/78xhGe6fhNeNQx2kmcyI9v4BG/M+tGGHlEPhEHfxz+XjcVC8FmfNOGhzi0&#13;&#10;G07cv44WZeYb+Xmeu+Al72gjZVM33uH4pizikC7KZ3wR18fQbv+QF3HiiXx4B3x8XO4S+oBJZr34&#13;&#10;pvRIy++oH+XFN2Xxm7rxRL2pH4703s7deFE+b+LiyIP4xGVxGItfD9Qf4kUdI3/SrDkjlXAi6hHx&#13;&#10;yItvGABctCNgwpu8eEjLb+oU7SL+r9YrLWpCEhTtIF040ng6mDIVi8m5OR3wHNIhm7Gr4wxb6Ys2&#13;&#10;2pRpO/66LGXogAoHTukLrpuEHqIXCC1CwgV4lKW3g1ujoB2NDdIZvaPrnKt1MKVZ5g7FjA6/NQ6Q&#13;&#10;aKVoHzjCt9qnOqCjD11D0lSkE+4nn3jSbT6vcypb88qdO3etb2DQ2lubffclMUjgIoUDF5gBwRKh&#13;&#10;ix4OaNJX1JO2MpazBYMN0XoYFUGUoj2eSKgOBunQliwS0L5rktRO61xD4/EqO/75A3bqj46Kwc63&#13;&#10;jg+22u1v37O1hTUrER3bzkXfVfBX/bgNC0FDHoc+5Ud/LYsujuq09tjYmOqQ7cwd9BQ6meYf1U2V&#13;&#10;cP1HtZ3dJnAB+JGedxb5DUhiX6ky6vXdlKPb/xastqrW5wDmfOgVcdGxZYdwWYxZV3eXvfDC8/ah&#13;&#10;D3zYPvCBD7o92tbcdpvbmbP7G/cktwbnsq3zQ2125zv3dHpftzvqIgSuNmW7fVb6mhwIRhLLRQPs&#13;&#10;nAnIuzBNCzGvqxjkkg3ptEr9bnBnQAb5W2z04oRVtOqMic6OLM0s2o2f3ParTd3kmCTw7MBR9obm&#13;&#10;J3Z9cewCO+MoODCfoVdLecUSuNRIDMV8Nlc6Z+1nWmz26rxtzWo8CH8Zg5gcezROGcdp8YIFokad&#13;&#10;ezl4UEIrxV3X4oIteejhiNRUBgcHnWeiT3ioE7jyaKR41fxPjBne5EHbE0Oc+prxFWMb+sJv4kxM&#13;&#10;TL2/pqQ4EEULKSAqRQ3fW7gTNgHTK6yGASD8Il0QBrZA8At/8orf8e2TO+JYuQAS5YWLevDGkT7C&#13;&#10;AxggKn4MTgYfkt4oB38PA6h6cPx+qOit33S0Cld4vi3N6r7iwzoQszRrbesdEqnLJt4AksdtnZAf&#13;&#10;tx/98Ef2F1/5iswmLcgY/0kRG0nYZAuurkFXh5XpytZf18ntj1Va4cm0FXfvx/32k//z59b7zT6b&#13;&#10;0GGnMqkIVMgWnOvNVDVYZY22DBp1VejTtdb6+03W+Ml6q3tRq+f8LNlrW7SffPFl25Rtz7938vft&#13;&#10;zN4PCDGBZ5ooIabuIDYiELSZVT1Mt8NL4eg4gpwPBvqFfOpX/SMO7YfBIo0TN03ogXis3Bz5FU4+&#13;&#10;pUW6eUNHEZe1PTG+Omn3NRgHDw3ZXLtutTgmBrRCMJ4WTO/IqPVfyizXTa0Cr8lQ85JsnpaD/Amx&#13;&#10;qbcKdKJGH+iH+kIDTARV1eLnQ7yjnmnbXe0SHqWbMkhLulQv6ob+TJICsyUkAiZpLzvdMKOYYoKp&#13;&#10;hPFnmwrrBm+ffUenUq/IDNc1G9NKG8LILWElkqaWifAW6Q0jwXYPjGaW+lZ/VO0EbBg24MekNiui&#13;&#10;xkrb1VeEwzC/SNixUxtjAt1WiGZDY511S+LOnBIOfA9HW3jwYzT4lp/e9E+4iMPb8VsBwIl+ozz3&#13;&#10;240fY8nzkx9xGC9MtMSLPMib3z4mRLzIJ8YVYxp/3vhFGbxx5JH55pv4mfWMb+rBE/H5jvzIH8IZ&#13;&#10;YaSJcN6RR9Qz83e0BT9Prz/py38mP4VFmvAlHU/kn1lv4vCbB+gzbvgmLi7yijIJC7gRTluga1E3&#13;&#10;8Akmgd/AP8KiDuRD+siX/GLiBe5RTsSnDBzSDp5IF3lQz8y68k3/E4+68ZAX8SNe4BDvzDDqQv9E&#13;&#10;Hkrm9IV4+AdDQbzI42F/atxTBmGUDQx4kz/58SYub1zm7yjP/RnQ6tTM/FFnQe8duuxnDBSRBTYR&#13;&#10;k1435aY+RlIFneE3+RIfqw65GtvT0rHs0xYwupnTd2as8+MdtlO64yfpKxbRL0c/DxN6y26VA2sp&#13;&#10;aTGtPhejWVKkqyl1RTR6iezkFBVpW1Z2VL//5z+yiifLrfnpBsspzbNbLw1anphPzApygFSsiKSV&#13;&#10;wnnhybrqTRNHdQCzSsxXjXRhV1fmddBSu1IKu6XDUVhW4Upr6s/WNjY5UVlL9BAoQQmgHamN+AB3&#13;&#10;4iMM4MCL9xf4pH/AIuELCxeZyZJ5pTd+edbqTtTYZ778cesQ87alE+8FW9qRytXulGy43pMaGlv9&#13;&#10;2ezuKe8d1Z031AAaX6B8EOIsClbQSA7vQnPB0c6OTjrY5x0ACpNKvZiDmGtgksB5FvM46i0qrP1r&#13;&#10;3dLXKl3LRkmhtYCwSSxB5Hm8PkkAYUrBC84CHDt6zJ5+5mk7evQx1+kEHsoJTtwqtqrs1voNW88S&#13;&#10;3Pin+tKmodeGdThqXnnmyC51q0vSUcFi3LnTdBM4CrzA9wiDWavdrrWB4gHb0RzIPPaT/+NVO/S5&#13;&#10;bgmoWm1Bh2p7X7pvxx6XaoFUEeiDZHYxCX1g8oCFz8dayKX+Yk5LO5SoAGyPScWgcVqHpTUfCW/u&#13;&#10;/uCB75K68X6lpu0sANLjqKo5cEGLpHrbu7dTIEdlIEnSEZIMDQ1JvVGXFKgt2CdFaAKs6YcQ/KSG&#13;&#10;JzqXcETwUh9SX8rL0w4idQ1aRhxgwvglHr9ZnNx5P01JnZHkFASiEB4qjeM73hTukiJ1blSEd8SJ&#13;&#10;xpAEPiLy4E1Y5E2ah86Z01Re5MU74sR3hEXdwj+IPXqEGLMnO/xicEY8ygPR0sPEk+od5n0Atq2o&#13;&#10;nnuz7MGwDPH/h9etXacOsW3Z3tJiezs7tBLTaoaTlyoHv5aeJis7qdXVAW1tPycEq9JEPizmrC/X&#13;&#10;Zr49Zxf/s26sGNEhKOnLYHC/XNKzEhGzoiZ9nyqzyufLrPUPGq3khLZ5KvJt8axMlry7ZHf+pN+G&#13;&#10;fzRmgzdHbE4K0Z3799rBwwcdCZBIO7wBssAIQcI97AMxafgLgh6G+B9DxS7KJ77SBWyccVTfgFzo&#13;&#10;TwIrGFcYM8wvLc8v23LOig+QgfJhG3xs1FZatDWtLfssmf3YuSBCc02ruR+IMA9L92pbJ/63JaWR&#13;&#10;HumOTDyxGkTvBSeUcbhBrEAOH/Tqj7jRKuGIJlINgoRHpEoTMIrlvh1Em0RYYUhZeRPOqVYmF2+/&#13;&#10;2p4rSQBb9/TrnIju0PCIvXvunEtJ+x9o20eDk+35QuIJZziBW6ytmzxt3aOvCli3OXylD9QCsG8K&#13;&#10;PsH4zun0LltwXBEXEwF4syQGFOmyyIQOR2n7VvVIxBcdK5k90yJnr1b1bGXhYjzE+MAP2IeLvozf&#13;&#10;gcOZcSI2fcmDy/wm70iHP3m6VCKjnPAnHjDnN/1CWnACf9rufaX0wWQRD/dovKfxSxlRx8zy+SaM&#13;&#10;vHCRHr948Oc7wiIf3uHPm9+ZYZnlOM6rboTjn8Z6ak/UgTzCRV7hF/ny2x/GlsggOBflZNaT/HEQ&#13;&#10;bRyMH37k44RcMEwTSNqtIZywSEeewJAHhz/tJw19FX7+oT+Z9cQcESoM4GHoHoNz4AWTDS7awxt/&#13;&#10;mB3oAeUiSQMS9Anh6Dl73Uir9ofes09cpN99QnJCXcER6ssT3yzg2Pojf5gQZwSVN3WHNuPHzEKd&#13;&#10;YfSc/Osbg/XE9THERKgxhHSIq4ZRqWHy97iMSem845+vMjgVjj80maubd2QlxE+TqwyYsExYpzYo&#13;&#10;QHlwmRyHXDj5DEzG+2Q8X/l2vNhhq9UrVjdTb61V0jcVU4mjDm6eTpDkH4tRbD5Cg+Zkb3NROqj0&#13;&#10;b3Nrk+Vv51v/wgMrls5kQXmBTBgN6cY94aOYEBb/WBaBKcRuJcwZfbOohezo+Lj19OzToSgxM2L0&#13;&#10;2J4dGhy0PulVor4EA5UkZ+Cd2qCGO05o8SxQpn5U31Kn6BdglOinFhMqM8aBIimW+l27YVMr07Z5&#13;&#10;ZNte+JdPW0G19ES1+/Xs5At2IKvHbuRds5bHmmzylizJXBqVNC/hEId9s0XHyR/4Cz38D/wBbk0m&#13;&#10;Gjk3MTEx6RYeOjo6HK+hl0RFYgiO5ahO4A7M5qVLlx0/sCPL6f0cSQrXGjSmSjRPNOXZ7a/fcKlm&#13;&#10;WCSIsYJ1mK6uLoVpN1F1AXaUDe1FdzhvK1+HmFZsaHtI+CWcVKTGE7rZcVQWdN4dcOlpZ1ende/d&#13;&#10;6/hCHYkDDxNjLsZp0EXKpi8bNptspEBmwfbqsJviL0+sSOdY9lmLcuzK969ZpcxykTeLpxWZMENo&#13;&#10;h/QdhpIymNcQ3DDnghMcosXOLoeb1nTz4+agGP66Jas5rFuqVtZt9LyYVemeYqGGMQbgyQtcB/84&#13;&#10;fNfe3modHe3eD8CZA1/sGPJAWxoaGtyiDmottM9P6+/2m9MCfWfSdjLC39X6FBZ0yumI+g7HuAcm&#13;&#10;iqbF3YSude93//fjT86zzzzxJZAGR0XCBTJTIRoGQ8NAwNEwHuLEg79XXuOHxkTnRvzIG4CmVWSa&#13;&#10;EAMoxA/ARBre+NH4KId4pKFOOL69kyByCiNuIBRpcPjhFOyOtEjXaC0hOcsi2Lq2vfBonq0OrNqx&#13;&#10;5se0Yu32w0H9WmG/9cqbdnfktm2IYds4vmR2esPyn9Tg15Z19oJWY6+K2blTKiZzya6fu+Eru8Ls&#13;&#10;YivVDRBF9YVWe6rKDv/DHmt6UVv6f0sFaVW3OrBu/X82YkPfGdYz6hLIEp0mpT0zOgE5PDEmwrdk&#13;&#10;p888p60dSVWpJ4RbSM32dcDYYaHf7hSJ30RmMui7f88eiDHLK+CkoPSA5GJ7gMmJAVcgyXGuGEtO&#13;&#10;XK4WrNtE4aQ9ODZiU60zNr1vzpaKNbDGtd17a80Wv7poZffLLP+GCPacrmktRedTEjAxoxBMBs6O&#13;&#10;dEC58tSZNJXBQGYS8Hp5DVI7Qg2DPvJ+E57hIJx0VDA06CfjIDxMfrQdywMrGrAMaqSWpbI1ymQ6&#13;&#10;rm2y27du2xtv6m7o85dseFD28VQ+xBmGtEjX7yFR5SAD9mt9waXJj7zXRNRADz8spd/zWs3Pyn4c&#13;&#10;ElAU29GnA+boHa1vaXtJ7QSfuBkLvTJnmoVM5AETvSgTK4tK29LcaPW1Ip6qX+AwsAic5Jv2k44n&#13;&#10;0xGWCbf4DcELhihwPMYFcQL/PV/lncZvYlrJn3FKWNQnfpMuMy51pBxc1CPKISzaFH7EiXZF2aSN&#13;&#10;cjK/8YsxHHHxizYSF38cfpFH+GXGBWfAMcKCXtCmSOeZ7OYTfrypa+RHHL69/grLEiyIQ36ZafQD&#13;&#10;DHU//JnQmAxJGxIW6oYDh6MekQ9pAsbEo7zAddITjzQ84UgTD1iScEV/KYfKiDZrXfUQh7I09nlg&#13;&#10;AqBvzpwqD3T2SOMSet4K87wURpxN1YV2czMNv1mo8WAInIOk4AJ1pq08MWEDA8Koo28pCh4wRt4W&#13;&#10;wcDrrrK8TUoHJ8EEHY64MIDkTRxndPWOgx8RzxncXQEJ5TPOyFuV1jd9l/CaOri3/vBm7qIuLJDJ&#13;&#10;H4YPgcGIFrCTs1J/6pu1ajEWZS1ltpizaO3bbVamQ5BUFcsgrrYjQNNX0UcswMlrVcwEeqw1NTUS&#13;&#10;JByyi9+8bGP61/B4nbU/22R3vtVvC9NziiuJpOAP9rCo5YAMdaIDJ2TiqEQM77EjR113vbqqxs0o&#13;&#10;cQsdV1/XyQIMOpC0GRhAE1los2CgD6gXdQF+4FYwPpSHOAZQO9j1gfSNcjfKFP/jOdb9211qpFnn&#13;&#10;8F77QNaHrLWw1XK38mxlZ8lGd4atoafeBnTwZ35cxt5F/9T7fkNWkeZPFhLgPlgkEAvW4Jb0NFUe&#13;&#10;dHNBkmWM0/NgA9RppPcb/ZP6+sqVK7px74rUoKYdd2DA2A3NX5SJwgYd8qqQFRKd68gZyrZ9+3Xg&#13;&#10;SgwpEkl2Jmgv5aPLiS1rIa6spSxIkLCo31kuhT5RccLGtkZtWFct5irONqf391XapPSCh+6MunWV&#13;&#10;ngMH/bDV4tKim1D0A9tK7ztmghfl8ODcAofwrDKrylYKVnSAadzqpH96/j9dtU6dsq/ukq6ozFbd&#13;&#10;+NlN23tgr8xdNTnw06IvLZroC9QzwjmDyeFaSTtXNbeVypJApSRBS2Wae8o3rLKr3O78oM8KddMO&#13;&#10;c2zCG7JN9IpbzbaVdm93p8GcoqPMWKD+LKAQLnR0dPghP77BER7aQlXAHRxh4DewA6fIP1EbBSpi&#13;&#10;zAXAgjB+86S46LZOiTl94Hm9H39ynn1azKkqEw+ZUnBUgN+E0Yj3OvxxkdYbKQRh0ITztMoPl4i1&#13;&#10;TogTrsk+DaI0oRAe+fEdjo6IgRd1wo9ByW8Io0ushOz4Aygewvgd5UfeDApn7nY7iEMumCUqKNXK&#13;&#10;sXvbGtabLHs0x374wx/aV/7Lf7Vvf/tbNlQqxPhYtlV/SvbI2tTmNRG7KwVW/qq2he/qBN60Tlle&#13;&#10;77X/8bOfWf/dAavpqrGuT3RY00ca7Og/PShF+Toraiiw1el1G/jWpF36V712/68GbfTmuM0MzmhS&#13;&#10;0OASnYLoMKixs7covSRscZ547HE7dKhH7YDJFkHhQw/tiTbFFjcwiy0fxtKszJXcvn3b4Q0yoo6g&#13;&#10;xC6NAD7MaCrFhqtHbbB8xO4e6rPZhnnbloHqtQUxgG8s2dq7yzb/VZm5Gi6x0h0xYtnSIxKoBGXl&#13;&#10;FROCiI2yI39gDyEGxnQ7uIQTe+F/IVAwlYrokyf18lqpPfQXTC3OJzu98UMiwgBmqw41DJhM8ief&#13;&#10;HbUBKemVa9ftzbfPSuflrs1IckqxMJ+U1yJpd7qlSlJTGEnSqTwuHcBGHHqlzgSrEdxKwrY9A54J&#13;&#10;iIyYzAu0HfjERx6zD/7BM7o0IMvGJ8ZFEDSgJXkt1US2ooNWm5I+U3tO6XIVLEx7s/SLmxpqHzIq&#13;&#10;wAMY4TL7kHISpDzoV8IfwlB19oYJFtQX2ISjP+MJvAe2+EHAKTMzPmWTbzBGkYaxhn/kxW/6gt+R&#13;&#10;hrePdRWOf8SP8KhT1DvG6nvHJWVmlkc60vDgT3zy5El4kepMPPzAKl58BXMaZcY74kY+bGN5IsdV&#13;&#10;GBz1hbyYUOkBZ+o0ARD/YR6K69+7+J2KFv7sSg0Ioy1MmKlelAqKJ8YzYMfbx6HiEhZtDLgELFPq&#13;&#10;9Be/SP/Qn7rpB/jNO9RBaAe/iU8baRtlRB9HfM/HG5HyIA6OuvMdj+ez6w+AnPZ4zFQG4dBf4id4&#13;&#10;YT6JxVw64U25+DPppfCEV14P8lN6/IFd4Gpm2VSR38AX+kL5fMN8bmrwRf7O6MgvWfWggsGc8q1y&#13;&#10;NEx4kNgyYSNJwoYz39U1ldZS1+Lbxy26jnSpaNF2ZL+0dbtVFkWkmykVImgPZSVGLNEkaAN6lzCu&#13;&#10;bPvThmLpQZYXl9uFS5esoFuL96pCm5LawIiuuETqh44qbebQMLjCIcp15YuuKNuv2PHcs6fDhSIw&#13;&#10;dNNiWq9fv6nb+xbsQM8Bh6Ooh8NMmK838GP8gWtJiASsgRHnB1wnVTTgIX4gadWO0Pbj6udPKVEV&#13;&#10;OLxuPfMH7Vl7WjR/VXPGlObTLDtRflzTnAy818xa1wt7ZGVmwJanlqxYO08wpki8Q70CCR1zea5o&#13;&#10;YaEOMCEMwPTWomxkL8AcieGBqUIvkmmDLXrwlL7t7++XAEU7hbI3OzIy5IsB7L7mLSiOTs2vd25Y&#13;&#10;+YEKm5HksDavxm/gA2foC67SJA8pq6qNiXbTTzD+2EhFnxQJLzDvXe9V0SpcBRfVFFjN3iq7rNP7&#13;&#10;szL5iCR8vxhf2gAw/bCY3tA9YBkLgDgsjORySyL4Ji1i1opWxUQuWrmuM732l7et4WitdZxps3vn&#13;&#10;+m2md9aOHjsqeHJALY0rFkpJQJQWe5tilpnfnBcSnuWrzghS0H/Nm8238eZxK61FUr9j/T8ddIEQ&#13;&#10;WJ3GU+r3NS2QSL9/n5hhCUPczCJ0TWmoP+oPSE1Ro4DW4MATcBb1AvwYf7ST+PyOeJTjj/Atxivp&#13;&#10;gTtxyId0wIQDUXfez239Z5567EtRaGpwkkxSycyOoUIQ9oeV3SUU+OOiQdzJC0MAoSd95Akg+A5i&#13;&#10;k4dpp938KD/y4E28+E0e73VRt0cETVJAMSv8Jn9HWCWKsnmnPHclMKqL8GC3zpJyacW0NaoJ5rgG&#13;&#10;esOWTE5csPO33rXq/1XmK16stPbP6l56rY6tV5PLy+rgK1lW3F8uXRwplF+4YRevXbHe8btW1FNs&#13;&#10;H/43H7Cuz3RY52+2WXFzsa0MrEnHZdwu/Mkdm31tzZbe2Za5i0XXe0omJhDp66CNto85eTit+9uR&#13;&#10;XqwJYdlSbmputlMyX4VRd8Dik7DaBnxxQTR50we8aT8rbOJev37DGa0SMXSFUmrnANBy/pKN503Y&#13;&#10;g0ODNt4ksX+nbtgo1qQyprT3dCXpVxcs96qkgmK8y5fLZOBf9uVEXLC/yrVsEB6IYTLZBUypWNrO&#13;&#10;T92VJhxgDlPh23PqH/rZJyJtlQk5vE88jtqLP46+pf6UkQa07iEWsckXUSzXNXEV5elmDW57GR4a&#13;&#10;tctaeXPq/l5/n084MMgQ/iptXRBfPe8TDKvqPB0EQBqDuRsmVRTUOaFJWSihI/EFF1ad2DJhS1Ii&#13;&#10;816V7eX2wj8/ZYf//l4rOpVnNeU1MvNxz1Z0a9a28i3QAmdLjC5lgYP0DpcvoOB/4GCPNdYhOd2d&#13;&#10;ZAWTwOnAS347MaCD3+NiXOEd8QOO7/2dmTTSEQf3CC842LGryqE2x1gJuBOXNPjzjn4J/CIeq2sc&#13;&#10;3zGuYwxHefH2dilu1Ic0OMLx4zcPv3mTD28YBxY5whjFBj+QFCElIi1SsCTx9m8fywm+UR71og38&#13;&#10;hnh6eYBC4wJpEgySMknEWb/xU1dqfOwy4fzWP2iU6zeqflE3WkDezgDsEnX6nTICzpn1ICzaFnAi&#13;&#10;PB7qSh0JCzhE+vBTke4I58l05B0P/qThIQ/qQ1j0E9848iAOLvx40y7SEJ5wObUVVYL4TTzSEi/a&#13;&#10;Sz6MV1RfkGyRnsmdcokbb77jN35/nYv2uV6eaI6f+FY6JnXfwWB7VP8Yxw53/U7jC6FEokfkodao&#13;&#10;bTFJ663/0Fn0xtFt507yam2h1+sgSUdDh63plqHctlybzZm1inWd5q7rcgYf6RPMEDhJnZGU0gbG&#13;&#10;ARJf9AyRQiEBrpWR91uv9NprP3vL9v7aHtvzwWaZHBq1rTExBGJit2XknsUx8w9b22uiQdQQujMn&#13;&#10;Xcp9+7p3cSFLRvprZOLuhg08GHZp7572PQneoiWOf2IsgD+OPqHN1Ct+Q/+pI/iLxNCKFX5CZoVe&#13;&#10;EDOkfzWLNXZm5owdLTziu5ncNASjViKTRMzhxevFdl3/SpnHRles7+wDq9LVplWiwWsSnLCDRd5F&#13;&#10;YqjSNacwO/RTwjEkeNM6mDug3buxsVHpJI64elWlDOrDrOPIA4kh5qiWlja0S8jFNx2aA9XDUkXd&#13;&#10;Llddy/SUSw/zvKzclFX7uKQ/aDv0HGsrWGFRgKtEwNjBrIETmCvsKumw2oI6u7R8SfRE9EVb7MVi&#13;&#10;+NZmN2xYBv8nZJ+zqaVR2+Lt2mXUPKU24cAt+jsexiiORR/wRsJaIoFNX+E9CaQq7db3ev0K7pr9&#13;&#10;Uk+QzvHP//wNv/O+Rcw29QE/MKlFWh7U0lAp4Z3mDtEsIQZ4Tj/urOiacAmJlqtWraJNlxNcH7fN&#13;&#10;SfW3+tnVQvRGuILOLhTs2LHDfoCOi3PQTyYPGFLGI3gQNAXcSXhcJPxLeq+0DT9g6m3Td+ASixD8&#13;&#10;fUyp3uQTYaRLOCYh0cjY+3ta/8zpk18CMFQIF4VSgWgMfhBtYuBH3Mww0tFg/NBZpBGZ4fymoyNv&#13;&#10;ftP/ermLsnkTRjyPo2/yjW+AxzdED8e310lEET2lcJn5kB5HXP1V/DThUj+IDatxGChOImZXi+C2&#13;&#10;qBOKdmzfH3VZzT4pSc9qVXZTulTvSCpykTvuy3XcUlvm/QN2d7xXRnMlVXyiyD7wJ2d0yr7TSppl&#13;&#10;smJ20/q/JWnkj2RH898N2oM3ZapjUSf38mQcuLZOUjat+uYWdJOUbO6JEORqAHFyfEmIBhJXSce1&#13;&#10;XAQAJXMG34kTx629rUX1B3E14DRRU/9oAycNIY78Bol406ZS6WBOy6D8QN+glotiirVVP1o2av2H&#13;&#10;tNXUJIa8WOaepF+68Mqc7VyTEvo3tTIeko1P/cvZ1IRZnCSMSAfIk1U2EzKMKJMA0IQAiAsWaLWi&#13;&#10;B9DS/RIkVT5SUJ40wL2v6CxxAHQFzHOmo8+oe9SffqPcfMw56Q2jiYpAv+B+6/Yde1v33F+8eNn6&#13;&#10;ZTKLU6fYi4OwAjcOOj2SKGxrcFa4NIItONAc9QAmg2XBjLqsaoCiBwazyoRHy+plVWH/b3TYE585&#13;&#10;Zs//a924dUgWFYp1E8mWTvCXrNvUOd0iMzyt/tJErX/lUi3gcAATKRMoVyNy8vfokcO6nKHM4QYM&#13;&#10;AzfjTfnUCUbIKxNA2fUjHhGoE/8dV1UesHDJBTDWYGIiIhfPJiV5NCY19rz/1E7GFsxpOMZUjDf8&#13;&#10;+O0TPuNid7zhH+mpD/440sV3Gl/u/TAs/HgTN8oJf2/bbhL8MvPmm/joAXujgIDiIMUC3oQBEJ9A&#13;&#10;hIuud747qVBXHHlEPv4NCJUu/MjP6YvXDQhTViqNN22LOvM71UcTpXA+wT61P+AF7pJfqluKH0xn&#13;&#10;+FMm8XBRD29DBqzxjzZklh9pEsP1q/AnLOIytmDalc3DMqiHw0Ce1CHikg5HWNSLcB7aTz3ALZgV&#13;&#10;6onDj/TEJx6/k5RJ8XwbHH23dcezKJP4PDjq5dBWWlz4AyPy4iFvJmlM/bBLQDk48qNeLBq873b7&#13;&#10;lDSEEY38oAd8s4B+mE7+tIMJmxt3or3sqqDms/NA7GyX+rdiyyb0r2OuS8xNtgsNaB91QBrnW8/K&#13;&#10;B8n5nBhdJIeUj1kgcINDlv23BmynVeaBdLXp1rqunj47LZzhcBz5MH4ED7UDlHMLIKL7czo1Du06&#13;&#10;dPiQ6qaDttLbx5TTtRu9fhi3VXMA5quod4IrfZFwXJDx9vImTH+8D1CfkEzMtqr1+7Nq2z71kS4J&#13;&#10;aJtqsyeXT0oaKWZPsMrXwRuYUuaXqekpmWmSaaVpMdzLOTaWL5uszzbb0pBuLroynvBCEljmehc+&#13;&#10;SHCBbVh09dflj/F6v6BEfYRKFIdx0G/k0A8Hpqh/ZXWlq5qhZ9ra2uKSvbq6GjGILa7GBjxNx0Fy&#13;&#10;xiSd75E0VKalkMTOvzNj1fXVXgfwwOEvxhtVLQ770DcIHMA/FiD0NbtYy5NLdm/rnq3L/KHPQULF&#13;&#10;zg+227WvS2g0Nqt+29Stjx3S+63UXJwOEwHH1K+Jd2F+oUzqz9wxOTdpFVmV1lzdagNb/dZ6qtku&#13;&#10;f/Wmn9xveVxG9XWj4sXvXrXjxw65Ggl1QmhBvuBT7AYyVwFHrlcFJxjf4BF6owXjOrhWK/3ZRglF&#13;&#10;DlbZ9f9+W7uAutxFdWQxCJPOLh94/vjjJyQlrXBGHyFNjGHGLXVmvOCoB3VgHnC+Tt8+ZoTftJc2&#13;&#10;8uBIQ1zGK2/yIV/y5DfhQeOGdSCq9/2UnJ55VsypCqOgIBJeK/3BHz8eVkO+ctX7vc4RSZ5UmAEI&#13;&#10;0MOPPHBRBuVAPN0khYckYkf8KJ84kQb/zHrsJnHgEZ/cPba4e+IBKABLOphPOo94+KVtLTGCAjDI&#13;&#10;AWBZ+XJ4h9NoWbOqyxGp4HSIKRsRgfyeTmm/qS3/++rEeRGmSq22itHLHLPcv7VtlWdK7cjne2Tg&#13;&#10;t9bmehds5I1Ju/j/3bXxlxZs8Mcz8hNzqbwLpYBfVVWvwak7mGWmCN2R5QWdBBXyFRex+gbG6njV&#13;&#10;B/0uFLxrdPIOKSorzgMH9tuJ48e18oIgCynVVhCMhzay3UA7gT9bAlW6HzlLhHJqZ9xm86ftVvsV&#13;&#10;W+pasMVuKfAXS69mUGklIZ376qzMp0iSdl1Xcy5rS6q63CWk9DNb0jDGUQawgiF1iazCYaa4294l&#13;&#10;FcLj/Hzlo9WZsED1kB6r6pKQPG3vMwChxHQt/ZuYqdSb9FU8oAtSMk7kszWTI2nn0uKyn1596623&#13;&#10;7fXX3/TToBx6wpXIqoDf9iQ4c8gJggTxSaZKJI3SRIAkle16cJMVJwMMfd4VES1sDvrWhsyjQBj2&#13;&#10;HG21xz9z1J7/f5+wjk832d4nZcdQzPonq3/TPln3WZtenbIHRfetdK3CbrxyR/2FaTMRR23t50m6&#13;&#10;K9R33FoR81ss0yMnjh4WEa6yZS1IYNqB6e6QcIKIdIcJgcURKgpOBAQPAMU3bXH9PeGw+yl/WeYS&#13;&#10;omocQdSUGQdK4lCJjzbGn/LcVhi/wX8fm8o38B54p/6BGPoIApzuvH/k5+NLefCOPIhAHjhWzIw5&#13;&#10;8sKRjm/Kit8hpcU/wqO8iEvePj6pr55w5EPVIn7kCWOS3G4d9QPmNOpLvuQTecUbrIWOkV/4PSS+&#13;&#10;u+Xym3gQ7YAPZTEOCKPtpCccfcTIhzLTGEkSNdKGIz7h+BGHvAKeQdiJSxziEgdH3vG4x+6fKJM3&#13;&#10;8XGRX4SRFw+/CSMe3/E7vqPO5MG4iHFLmkjHAp5tO6Ae5UV+vKPetA/mDXpE/oy7iEdeD91unyqK&#13;&#10;xyMd4VFnL1t+eWJ4/KIOn09CdSC11Zlt+dN88IF+jba4tNsn50SfKJe8uZIaGoXUjitFYQLQw62S&#13;&#10;JA8d8hkt5M++fM72fKxdyk6iF+O6NnOzzpa1Q0Kd/ECK+hw4Oc3V7g36377YU1t8F0b4gbH4tqoO&#13;&#10;6x29a7kdOVbfU2P3fqJDmaPapVFaDnOyqMXkH6oD0FKY8A0tsgd1spr732vEqCFNxG7ouMwz3bx9&#13;&#10;Xwzeuk5j71VdwCPhitovAKrPgB+LSmCmBbLqCtyBzUa2mJKPat54Uv0kc4nZsqdd+5YMFvXXS79S&#13;&#10;TNymrpQWLheKUaEtXEzCYSykxVMzMnWlm5vWmsRg5i1bz69324O3B3VIavqhKUQW48AOIcWGGGww&#13;&#10;l37D7BbMOmckGDP41dRIYqq5cFZ5Y0cVXVroNdvObW2tbu/V6bfyYF4DLtmbmuNl+3OjXrhZm2dj&#13;&#10;N8dkzklCCOkMU0fGUrHyrFQenL4Hp8AN8JAw8Bl8OKubGh+8PGA5ssqzIxutylr+5vZE+34pFbuh&#13;&#10;EYdfZ1eHmMR8719gCG5C5/gGrvQ95bKryS1T+3SQrbvigN3euWmbpeIplrds+NyYNR6rs4bDtXbu&#13;&#10;65dtZ2nT2jv2JHovuhyLS2Gy9xtv1lAIc6gX8xFb85zNgdks3ii16WJdMVsvwciSFg8XZmROElqe&#13;&#10;BFHgxab4gv37uzXXaA4XHqS5+NH4ZzzGWORNO2gbcOTN2MGPdyYP5fFUL+Zj0vEAU2CCY1wlp4sl&#13;&#10;nDnt3/39N3/lnDn95JeoOA7gxzdvHvxwIaoPxI94HrZLBB0RBGjV3xsBUtI4GoSLxtE5PGSdmJYU&#13;&#10;Rt5BoIj/3rIiPWGU/zCu8k9s6iNpR8QhHoAE4GqR2kFISk+r2ZJwgGvw5GtFuTWt+g6qg17SoNe2&#13;&#10;AkrUuXWawI8o9gEN9g+tWtFhmRORmYftpR279bUHNvLTabv8b+7bvZ8OW86adIl0er2iTjZJJQHl&#13;&#10;JGme7Kbl6bT+tgbatgZavu6zx37qMtI1DedsrbCETzpAk7YymQV2xFRNapUJweuWPsxx6a7ArLH1&#13;&#10;wpY2A48HGDCY0I0qKyl3qe9bi6/a5cXz9pXxL9v9nLuWVSEdnaU1G/vJpK1eXrW5byxYxbguP5XN&#13;&#10;1PzN3KTH4n2RYAo8AukgEhBCraFUT/BBhEKDITFUIojATQQbhhKmlqvZIJQwn+TjmEX/BG4pDosX&#13;&#10;bPA5g6r+YHC4NEF9VSjJQZmkpPki3KvaKr91q9/efue8m4Ia0DWjGttyYgAE10LBtb5a92JLh6uo&#13;&#10;QG3f1gpX5q/EigmeGjzURfXiUNSyJgQI6eq6rg5cnNGhJk5mQig0wNW2rhfa7eTfP2Iv/KunrO6U&#13;&#10;yte2zNMlZ+xztX/Xfr3u09ac1yamUKZHCvbYG7OvWP6eXBtTv8/qxhFV3sq13UQbkKghSVlYkPFk&#13;&#10;3cF9UqvZPPWNIvmgZjXMuEBCzmoZqoT+GnClXRAnHHjLeCJ+jLX0Vh8oHHgCN1zmuOA3fefZKI/I&#13;&#10;h/g8lM1CBhdEyPtpNy7+ECjyIH7kneqyK0HfJfrEi7TUhW/SUWYQOvLAj9+8Mx/ip75PUjrKxkU+&#13;&#10;pKW14BoTlQL8De1gMkS6kLbvoDHCPWDI2FEe4KCnp12afH1tpMBgbAnDRX0iLmXzj4kCP37TTnYm&#13;&#10;Ai60D706FrZ8kweOtpAmExYBI/LBRXnEAaaZ9Yj8Iy55x+OJ9YffkQY/r6/yjvyivkhVKIsyCIt6&#13;&#10;kP69LvLAn7x58OPNgp4zAiyE2HHAH+eTlvIFn3AwaJSD1Iw4/Kb8qD/f1MHrIfiqZUr1iN5k1os6&#13;&#10;F3DgRrSFvkj9DD6K+ZLEEkkqByE5Oc+uCrqbS9IhHR0d9TpD7yknmgpuUF+1zMccjCkStTEZcb93&#13;&#10;/75MvjWq7rnOmA3cemC1OsxUqDMCszIdVzhWbNUSFnCCHvoL7ZvXTYDgQ7FoFJI29araqrapDMph&#13;&#10;XO0/dMCmLs3YzYGbVrG/zBpO1tr4m9O2NI0QIfU9aiRI0hj7wAu1IqSoMFlci50YvGT+59q1G36A&#13;&#10;C4skbD9Dk4E9C4DEnNJ3iWZAU+glmDqELdtPCk9UVtYN0anrpbZ1R0zo7ERiwESLl7QtPi6LAePj&#13;&#10;k4LhmG8Vl4jh43Y8dGCf2/Oc7pUfsMWdBWWtA1yvz2jXr1rMeonDYX5BB75kIguBCE+SnqsuGncw&#13;&#10;pdDZJQkH2O2BOcWCzapMFKIzChwDR2I+e4iPqrMb55f0cL1Z/Ven/mvRCX/ZX21pbfG2cxCNw83s&#13;&#10;VpGOvk+LRnCY8aM66RkeGbZv/sU3bUeyi6qD6WpTULnhuARLdxfswcVhW5apyCZZ2GnQtbXkFWOB&#13;&#10;PgWf2KGc1XkQaENjY4P1HD7oUl8WPc3WandWb1v5/hKb75MOaluZFVXrcFdhtr3yn96U2kCD4jY7&#13;&#10;PjvjTeFePxZ9mv/0D/gg5WUeBW4I2NFnLlwGXhJE7cF2aZbd+fF98RH0sXY7WWAIJ1FH6O7uUp+g&#13;&#10;csLYSpJzYOvjePdNu/CjTXxjoix+Z45lxmDERaWPhRDjEH8kyLzpL+CCZBzVAk7rPxgYVtnvj8tx&#13;&#10;yakAg4tGRNaBNPyOzoIAhT/vCOObCiOpgggwCUTjMtMSPzE7dH4CXCBBZvl8UxZpw/EdeWXWgVU9&#13;&#10;OqcRl3TUJR7PR8TRJbrKjt88SAR46Ch0QVZ0CClLNsbyRoUqeUJ0ncbfPCNm7LQG+DF1dqkIU++8&#13;&#10;PXhtxF76J2/a7W8MSo9UxGZGhm014JyxErGCcLLNUFhY6ivArW0ODmhwOeOksn07RKfydVXatjNJ&#13;&#10;2MgUvBhIqhfbI/Po0Wjg1kmC+thjJ6xOJ74rKst8xcnKmwGHWSRW3wv5WuVmjdtfTH3Z3hZj+u7m&#13;&#10;W3Z34bbN3Vm00Qujdv1Pb1rlgHQ1b2VbzUa1BnajIzOr9SxtxyONhYAndIepFGHX3O1baqoXagf8&#13;&#10;BucZHKzO/UCObP4p1B+xOkJgJjFxj2L4tmiXmD4ke2zpcIMFAwaWgBW69s/VZvpIE47uG84Rg50v&#13;&#10;uDEiRycm7cLlqzrg9K7uUb6trfsBST0keRLc0O9E97BUp+7LBOM6beWgwJ6dxUlY8E4TpgYN0gCY&#13;&#10;RD/YpPbNyeQL90BjrsNNzgiXGnpq7akPn7TT/8+TdvB/k526J1utcafVfrflH9jzVR+2ZyqeswIt&#13;&#10;NJa5U1sMJESgrCDpM93buGUVY3V288IttVvmaUqT2sGmymZLbml1Xje+NEgl45i2+bTlLwYV/aqE&#13;&#10;t4khBQeBCRMbsEgmcRLxIIy44DQTe+A9hBEVlsB1xkYmE0AanDMVmiRxkQdhqczkh3/8Jowxh4vy&#13;&#10;onziZX7HuEoLl8QERfrMepNXZlriEB5lEo6DwEWZxI80lANBJAxaAZyAF09KA4MqIgs+kY7MwgkM&#13;&#10;XmdEEvrPNwjsb8XxMKXJpD1MbNQNCTrhiS7owIMmJeoUzHzUH3oC/SCMfEjPm3RB/KlOtIl24GhX&#13;&#10;5EFYtD/e+OGoQzzuoT8pLPUHYZSHX3xTBg80Fr8oh7xxEZ84kXeKnyTPxOchnjvl7XnozbiiLMIi&#13;&#10;Pe2MuPQP/oEf4R91Iy3hvJnsiB8MSdSFMBy/oUjqYcFSkyI0B3ohnGaXIkvfWOzAYDr9xfYudSEO&#13;&#10;acnfy1F+XLsM4+iMrWgIjjTYPn7l1belCiTbpC26k1x511U22MzbC1bymGxwNolumIy1Zx+1huYG&#13;&#10;Z+b8OmwNeG73g/4yzmAiWUSibzun3S6k6uTZ0dpp18/esK39ujFOzMqS9DbH3p5WOSw6tdDzusn+&#13;&#10;paoE4y+KK2HEql+gwhb3vn17va4cZgHPLl+55rtpTWKmq2SXE8Smb2gv37TXccjpN7OwFhTS1dzp&#13;&#10;SvCc/atpm5J6wcKGbFVrW9j1XCUFZO6DQQVG7D4hWSZfFiUcPCvJLbWurG67k33Hqk/IDmxdid37&#13;&#10;/qAtaL5EVz9bjFQOc4TIGbdrZXN7lNKBQmlM6OS7aDF6odhWLZcOZIFsw2J/8969e15v1KiICz7A&#13;&#10;sNKX4eAlcnXz0tpemTsszrXFmQUrnSqxvT17HfeQNKbLUpKdbBh90Aj8C/xCSjsmVYVffPlVa3+i&#13;&#10;3QpaJQ2VCsKWrk2tO1Tt0s7h3jHR6GVJrve5ygFpoR3QfQ7RYV8VKe8RqWrtkSQ0T7rHqEBsCt4F&#13;&#10;W0W2N/+AXd28aE0n6m1lSmpi0qGt71Het8es/90+HWrrFl5gLkzzo+CDMCNbc6hqKnhJui3mlLaW&#13;&#10;6TZFVCxytTPJGCH/vJV8mymTLvSBMqvoLLf+H+rwWEmBM4XrOlDd3dklPuG44yLzHgIPaAB4Bq/A&#13;&#10;uAvBCOjCA4zAF3RwY2EFJhWK2c/Xgo9vxjK7yhzcUm19Zxa8QDVxaUEWaXR+Br1XYDk9M6fLbUai&#13;&#10;2/7G75zTMiUFUgdxCOKRED4hNeFw83FC2Bski5VKggAAQABJREFUPzo/0lETvpmoeRPGE4QuviNf&#13;&#10;l3Tspom4ma2JfKlPpIm8qE/kh58PAIESzh+EivKjXbxTnalbkiKgL+SdpEKpCwwaBCCHlZ5E5rBc&#13;&#10;O7rSdO1D6iAZlq+8XCGzIH323X/0kg29Pmf5ayKQ63lWrS0cmIqtTR2SypftTJ3WzNMdusrIllWf&#13;&#10;Ra2Ed6QEv677inN0uIaT5jAqlMO2yfKarvwUfmbpd67SbwlJIRzpJiKZqVlbkt7ouMJ0vZ5WzE6M&#13;&#10;ZeqjtqLexnKG7aWF79p3Z79ml1fO2XLWko0Nj9vZf3vR7ny71y7/+0uWczfL9jXLcoDUCqpqxSTJ&#13;&#10;jpzYD9UpbcV4h6n9wAJ/RmMcdMIPpoABA/MMorJS5yo59bwjP6nCrAmEmutEYW6VSPloggH2GmBJ&#13;&#10;1UOjQf5uKF+DhkNmSEiZFJhApqZm7ILuuX/t1Tf8lpRZEfoN6WsVawJiJFWVV6Wr3MSgMbnAbND/&#13;&#10;3EojcqjJB0Ktm6y0Al5Fh1SM6IqIDROKnxRVHuRT2VFhH/m/dA3sv3jSGj5aa/l1ufZ05Rl7sfxT&#13;&#10;9hv1v+nb+MVZpbaq06XrYjTBHQgKAx0cKc2SaQ+7aUs5Czb08wk3DcOAxdwLcdiOw6TW4yIWx44e&#13;&#10;cakBRPjtt9/2xcWePe2qhiZN5Q2MnEEnb02cgbPgN7gf4xF/HO0D9jEuSM+Di3HkfoIN8CEddefN&#13;&#10;Qx8yXvBz4qt0kTfp+SZvHLCN/PEDDvhB/KMs4sWYI2/iExbp+CYdYxM/4mSmpTzCw0V6flOWWuzx&#13;&#10;qTMu8uab8EwJJ3WMJ9rxiEkBs1UW7VN5US5l8wAPHN9MuCxG8OM3ZVIWuO84sAsnCDrSb/Ce/KJt&#13;&#10;wIN6kIa0USfyIg554MI/6spvvoFBpA148MYRTksiPOpG3sCYcMIiPPzDL8qKfMkz6hF+mWVFfCZO&#13;&#10;HPkQzkMYD9+Uw3e0L/qJvKMunoH+cOAk0hJOetLxjnQerrgwR+jX+eETLUahfzMz83bl0jXXOV9c&#13;&#10;XHFpHBNvtbbnkeYll+COmTjyIt9cMQJMtLlSFQKv3nnngqQ945JIjjpz2tzc6tLYuzf6dUNTn7U9&#13;&#10;0yyaqrveZ4qtJlfb7JvpEE5abEsljEWxxhhDjbGM0XzmSJhgaJ5fYZxTZS//5atWuF9WQ05rK103&#13;&#10;Lg2+M+5xSss0F4iZE+kQ/HS3vA4bQafmF0Kdq1vb3W1e18bGZrt3977dv9/vNBTpKWoGqCuxGAYn&#13;&#10;eGBKWJjTPlFdy55S/TY0Btt0svqwVKSGpQI2KOmc4qKagLQOso/AAWl1keYm6n/t6nX71re/Y6/8&#13;&#10;4lVJVEdtYnTSLt+6YlVHdGlJbZGNnBWz1qd76mXlpqhYUnMxUs6Y5jKe2Y1i0aJqyCVhAbtZ2jWS&#13;&#10;6gIHlppa6/02Jm6UQhpJ3+MYG0GfwA36TU2Rrr8uXtHBqO064ZvsaS9cmbdGzWkJhpIeaws8LZah&#13;&#10;02mRyI4ZFmmYbzHPtadTp+jvyrzizSFrkAUdBC3gBu2p7qywq9+86XWpUv1YGGCXll0mLLOA362t&#13;&#10;rTLX1O1qIAiSFmVblDri2J2pK62XqdhlG94atPkHS7a1JhzQ7VHoov7837/mdLuzs8uFV34JjeZd&#13;&#10;tuRllkA0SVJw3VJYjvlJ9asAIlxQ/bX7x3dtWa3XZ6JwykrqS2xQqgPzg7I4sSEJvqSrz71wWiog&#13;&#10;jT5eULPgOlwujEA6iwQ5xgAwYqxgxxd1sW2VwdhmTkGQxNXbri4muLuuOTRMYRxILtT5Dw5wIeHn&#13;&#10;Qhrst6Iqh540uxhjOlj2YOh9lJye1ra+4zUAVuWcKOwSHAe6/OgAmIwgHHRUEBUID450/taKNYmr&#13;&#10;H+XFYGEQ70Yhtv4lhigIEvl4OSor8iI/woNwxe+HCKEwr7PSuBkfAZQwJhXSkA8TReidgvjUhdXI&#13;&#10;pBAO4+o46gYCo3+ETpAfdlDeXDe6rQXqVtOWFV4usYGfTmq1uCZkgAhqkEoyWqJ7lTfWNHFLMJib&#13;&#10;w8DmRLy2uJXnuqQ265IYZktyyqlvTosLiiJmrDTzbHxaA3Ne9+jW6so0rAFI8oiYHmnf7MK0arYl&#13;&#10;M1IHbEOS0qH+QWvbr9ss2ivs2sZF+96yGFJ7x24v3rS52ws2c3PefvqPfmk3v3nbVq6tW+VGuR0+&#13;&#10;2mU9Bw9oJVbmfQc8ou/crqHaSqdAFggLuMc3fQIceXDQCZ+cBRsmQmCddJ1SHJha+pXB5Fv7SoNu&#13;&#10;lVJ6m2Eo2abJF6yLNRCFAVp5zthdEd0LFy/Z67JPeu9en3RMV7RtnySkwIxtNSaCIklWucWpQAwt&#13;&#10;ZZAPkma/sUl1W5GEc0E3ZUCsYSw55LS0LomAmOVyDejuj3TYr/3ZR6znt7qt5XldgrBWbp9p+C37&#13;&#10;ZO1v2omik1aXLemIdLBY5QeOgfM+sQkGwAMd1UpNONcWL9pSnaQOtzbtwa1BtZNJGOPg6CvpNg7V&#13;&#10;hy0icPG1N16zN6Uve/NWr/S8Vtwwvyvuq59hdtkGo4zEwKfJHLxO8E2MHvD3ftH4wiQO3477Gf3G&#13;&#10;73hST6R4xKXuEZ9v/MifNzhBWDCA+PPgx5vwKM/7f3ecER5jk/oTJ7bpSAeOEB8Y8E0cyoh8aRPf&#13;&#10;kQ/hPPyO8sgfPxh4ees7TWLESbgn+kN8ledtVh1YTKWp2gtw/0RzEiNG3tSJN453+EF4IeCUGXHS&#13;&#10;1mmiJ8R7NC6QmCVGM2AYef11bYl01B34RFy+w0X7440/8XHE93bs1pf8eKKPIh5xg95GvaKfoi/5&#13;&#10;TX6k5SFt5BX1S/kkVRAmMHaoiEM64vCmnpE3EkH09zPTRxh+4egf/gWMyJPvcNQRSaIzpnpzKLJA&#13;&#10;Yz9Li7eJ8Sl77bXXdQ3xJZ0OHvUrQNGdJDkSRm6Jo9+ifgnvIn9KTYurWUnwzr97wRakz86JZRiP&#13;&#10;+rpGe/nlV9ws3eDro1bZXW4NT9TaaP6I1U7WWanODCDESGpNYvZE75HauwUTMRkwM0z6nLimXC44&#13;&#10;aetos+n+eZsqG7fiJu0QibG6qWutsS3tJqhc4iimHqZZ+WHUny1yjMgX6TwCUjokxxUszHWv/EUt&#13;&#10;3tHtQy2hWlvaCAIoP6RlCFqQ3DKHoZMIHHJXtAOxV/6VkoSKObz+reu2IQYGmK9KAsZNVxVSpeIm&#13;&#10;oyvasfrBD36kHasbzoA8+cQTgmujfeM737TXvvauFZTkW9vpZmt+rs6mLkoIMCkLBmqDC3QkQNmW&#13;&#10;+SnmV8qFyUlO3wgUNO+xe4Rwo75eh5qET8RjjkYqyfYw9AG9U3CSMU0d+c4Wk5k3oK3kNsG1VUxS&#13;&#10;hWjKhTUJbNp895D84QEWdNAYZpieRgKIpZcC0dek26o5W4zfy9/6pVUc085moxa8yhdYlerg2sb8&#13;&#10;pg1eGpcwaNYlo2WV5WJAF0Wfc6y5TSYBJV0vLasSj8BuYBqLqDkg9USKjjS9p+Cg3VnRblqjmE0x&#13;&#10;7tP358SgllthdaFd/t51XcVa73imUa08tIun+Sk7a8OKBNdiqY0gBAIe4A+4Sjy/+EEwad2RdL84&#13;&#10;xybKJq3jeTHaP+6XmsiiLMLs00n9Q5pPWcgloRvMLws66ID3hfNg0NY0h9M1LKDE2Pk4joU3ZROf&#13;&#10;sc3Y5fGdC9Tk5JAgY+KM3SQc/UP8JZ2x6NU8PimB0vvltK2/y5w6IqnmKkhkQ6/0+BWO+gaxnOl0&#13;&#10;PhqkE9KLM88SZ0/n0MkpHUEwKBBciJ8YILbWmC52/WBiaBANgzAFMAAIDn+eTOLHN0QLfwCW6SBG&#13;&#10;Ok/kEwWThRM3xcWRLp4glBAXFLKJR3wGBHGYlJAKpdPeQtpVMbp7lEe7pHEXl2zihm4DEaOZK53R&#13;&#10;muomrcYqlV6mmaTvxEl2iBEEmkMymMJAZwrGaGNFE5rsZHKSfUtS1HxtY6e6yDzG5JjC2CrX7VK6&#13;&#10;43hGRqHntf3MNjgT8u9+/u/ZU599wibah211/5ydK3rLHuzo0JUI1Mt//Krd19Vmv/zSmzb5xpS1&#13;&#10;1jTbnvpWO3hkvxS192plWuYwYHDjQPiYXMIP2Aez4wRBcMCPeMCGh7qi3A7sccTzbcPdfvK+pa8F&#13;&#10;TyYUZ/B384EZV47ORGJCpESn2mGMB6U/evbdc/aLX76ua0Vv+TWxa6siptLrLBbDX1NZ6zq0bDmg&#13;&#10;p8R2Ewsk1j45qhM6OEJKSZ5F2KSHuyGpxoJ0eBeXpSTvzKl0BFWXI5/ab8d++6A98w9P2uG/c9CK&#13;&#10;ygvt6Npxa5hpsicWn7Y9hZ3WUtUCaru+DxIzX206Uy2UBT56cODIQ/zShHFrSzeB6BDZnZf6taiQ&#13;&#10;7pjioV7CajhP/T81OWHXb96w25Kazi9IZUR5gHPoHtXX1zkcnZESPIEpVgecEDgjlraVKRMXdQDW&#13;&#10;GpneF9QFf/IkfcSJ944zAalM/CIu+dGn9DGO9LgYW7yjrxlbhFOPh/nSDyoPP/Jg/PBOeJHqwnc4&#13;&#10;wsiPN3lEntQhyuIdafgmb8pVdH0DH8Z+akO0BVgQ5nVTGiJ7HfUGap73br3AHcKivPjmHfUmH8Jp&#13;&#10;D5N/wCjqTVwvS2++kQQhOY32RL2Jj4PQ4/Cnr8iXdNFf5IWLd5TDO+pJON+kiwdYkEfE4TviBQxj&#13;&#10;K4/flE3ccOSDI12UjR/xiB9tjHoQBs7hH/mTNuoQ7QUeSGNA9MgDGHp6lR9+/KbppIvwyA8ahTAB&#13;&#10;6Ru2iLc0MGE4Ge/XxDC9/ItfWF/fgOoBwyNj8WKo+vul9y+dQqSm6EgyKSP9w4Z1eif8ZL6S1EBl&#13;&#10;6mDN+IRdvX5D6jdabMrCR0/PIb/V6Ocv/8J3OkolpV0cX7LWZ7SlXiYVrIk5K5su8x0sFtgw6pie&#13;&#10;AifZ1mdnEVxUlX0O4cQ3ggYYxY59nfbO1y/arKRerc822cQF0fhbOglfINyTChSMnW9Fb+WqbBm7&#13;&#10;VzWzpB41Kh2+Gtlh3bev29vJNafs/HEN89TklHQj610KCeyQ2jKv+UULwn4YUzd5pO8cSU5zhjT3&#13;&#10;tOpGvy6detduXf+rg5LMrdt9MRSzYgzR2T1/4YIOZA1qW7/Yfvf3vmBf+MLn7RldDcouX/9Avw5m&#13;&#10;SUXsJ3ft8OcOWEWHzBM15tj5r16SXqUqDHsAUol+ywiofgougjPUfwtprniIXNWdg6j0MQtxVLXK&#13;&#10;pA5FfyxLreC+DLhDQ2t1gp8dPr6d1oFQ+p+nvuNjQ/qnVpJtE7dGrFomv6okvFhfksqd9P/HpDPL&#13;&#10;Qgpmu0rMPIsFBFLQZOahcllSKJRKQfmE6q+Dz8u5Yg5dOmnO8F377/dsYmTChRvHjx+zjs52McCt&#13;&#10;YkrV91pAsJMHaaPO3OrEGEe1jjmK+UYsoXZd8+zu1h3bWN50O7eVe8qt9ckmu/WzXtm8HVGee4Sr&#13;&#10;RcJx5nhorXBc2/jUD+aSPGOsCaWcbjDu1pDi3pux2UrpQtdKcKZ2Tl+esTPPPSM9ZF2dqh1C1BJw&#13;&#10;wM7pk9oOk59U9KDBiZbAr9APTKjknYRG4l+E1zj/LXrFLgf4taa5iXEJzrBwov1xPSs7TfTniKTg&#13;&#10;k2Ls3y+X89zpU18S+goYEHRhQDyqFFuwEHX8EnNKsSKSxFGHQlwSoWGS2CWy6jDoYCKc5IcjD0dd&#13;&#10;f5MGRwdkPuFHeMQBcO/9BoDvTQdzChAJ84508bVstUl5NyZx8iEMF6cEmYSCcEdcZy4E/B0xGIUL&#13;&#10;Mq8h8xsDUpi+/KNbGqg6Da8tdYwNc8I+S6chWXmxfeg6UUrHYGa6oIN9NSN82dlEb4MJF0BpIlAY&#13;&#10;yD02MewHdFjtzUyNSxVgSasjSQF0wrPr423W/nu6bm3/olZ6WrUv6UqzO8v2i3/8ul39i+u2cH7e&#13;&#10;GnIadXNGh/Uc6LbOjlZrbWlyYgmSw9wm/ZskKaLd0Vbg578FEycC6jRgx8MkCsz4Jj4wEwpr8MGo&#13;&#10;JPjhDzx9UhGjxmTClhK3zLB1CizYsoeRLNKqD3NOqCvcuHnLrspg/utvn7Xbd+5K70lSUsGM8rBm&#13;&#10;wL3V6JQV6Rs4sfVCWV5vDWJwkpP4mNla0mCZ14ptVRLTVRFctvHXGc2K1ny8wV78tx+2g7+93zpO&#13;&#10;t8sMVKM1rzbbmfkXdKGADDTPFPslBTC0DdoOibboI+GLMolygRUMSOAcE1FNbp1dX7ksybpUMF7f&#13;&#10;1kUAQz6Qa8SAs1KHgZiQOgaSRCQpaoLaVeiTDOFIVdkOVnGKK+hqEQNuJCbsEWypFw/O+0zdFhIJ&#13;&#10;fgP/cBGPt0aW9wNh0VfEz8zPYbqbmPZBrOhzxjUP4aQJOHi++u34oDdhfMfD7/emJ/vMOvI76kG+&#13;&#10;lIMjTvjz5sFRJ+KQb5QfaSJexCW/iEPah20V+CCy0SbCSEM4dU+TZWLioAec9I28eEf+xI+0/la/&#13;&#10;RR2ijgGLyJM01J0n0hIn8sSPMnjIg/jxO97E5TvKpxp8Rz7hT174pbhp3Ea9IizgSP2AecCENw9l&#13;&#10;4R915jcMHky4m5JTGOVlpo26MC5YnJIWGkJdov+ijtFucB5HXXHhH3kxNljsF2nSh5acffsd3SR0&#13;&#10;UaaImPyED7oqFHpKeWxHLy3Nu9m8SjEfmIXisA1qMtB5cJt5DN10l+CpnVwT2Semdl56c2Uqg0NR&#13;&#10;V69e0Ta/hAViQnZEW2YmN+xe8UG72afF8mOTVr5eaM05zWLG0mUpm1pMAzMOr/hWtsoocnNM0Pc8&#13;&#10;z5uDIqhsFWwW2oOpfstvy7P6IzU2d11bsjNr4nJgdFAZKXbGRwJAnzcgYtPaOkUftLt7n+80LS7P&#13;&#10;+8Eatk9779512t7S2iZGLl0UgICD9DzQEfoB2u4LMx3uzZmVdPHAlrU81WKjMgl1+/VebcXrkOce&#13;&#10;7L2yeydJrWxlYsKqrrHGHj/5mC4WkNktMavHjh6yTulZVkgf9dbbd6z+pNTExHRhivD+W/2WLZhw&#13;&#10;CDVbKmc7UqUoUXs4q7AgCTWwQZKHGgxMDlvBk9oxG5uY0KHRcjfbtyxJHFLD/Qf26RS/bkSk3uCa&#13;&#10;/oEbjDwEPnm6IAeYbXepP7uLbOhnfVaWV+aLlzkdVJtQnjiu6CxV3uAXusDgIYIH5sO2Pa3W2dRp&#13;&#10;2WJw+/UPhhLHQqKys8zuvypGXOpxe7v32smTJ4VDxWqD6JwerkcFc9MYwwa3pPrKExyDeaOO7QUd&#13;&#10;Xu++3F6r767z7X2ELJVdFfbWl9/RGYQyvzKV9iJFRjiFwIYFWIxf8mcMcS02vMWYGObXfvGGm64s&#13;&#10;OSKb5/liaHX75Mobwo8De90+LGa7WKBwrkJURDd6CVACHEww8wFDjXwdVzU2ccAXWLOQ4RsprVrq&#13;&#10;ixwYULccoDbPSbrOrYnUCVhCJ5mzlwVbXLUsMWAKs+/BoP9+P/7ksK3PfJ7pglCEX+oMqp6InyOL&#13;&#10;GoSDSOFodEIixRbTFX68aXzmkzo2+UU4b9JH2cSP30FAM+PSiTxUirhu91G/AVhmWQATR1z8gzgH&#13;&#10;IaYMRwLFS4RGEg4hG6sOuqskX4rs3dLrOFJol/7bHasUk1NaWqP8QGgR91yAx0SgMgAFDL3Sed2F&#13;&#10;fBDh1eVtHX5alI7ptHRP0WHUFpm2Cgryub1nUaLwMTFaszo5WGWnvig9xd/psTP/4pS1Pdvs6XPP&#13;&#10;5dncm3M2/x3duHFByvqbBXZgzz5dl3fAWtoate1S5/cyY2rKdUOF7FghYBsdWONoe/RR/Ka9PNxg&#13;&#10;AVyAHW8navIjDe1wWKuf3eSS9zd50f8QkEeTO7/ZZse4NNsphdKvZZBgXeAaNzi9ddbelbT09u27&#13;&#10;2n5fdqLJNnh9XYNWuTWSmJa6bkuOTgggFYFZw0QG9WLwoIc7q1XbvLZ/ViT5XtECBIP5Lt3f0bVv&#13;&#10;un7wzD8+ZQc/t9+e+5fPWlFjofXonugTCyfs2Mxxa14TPJGGS1qxJGaWvuFGG7bHsB/o8NBEEY7f&#13;&#10;OGAQsGNgQowKc9S+rEK7snFBF83JKP9rd11iW6p2M0lwywp2T1FFcOmKmwWpFnMqRXIxrNwAg05a&#13;&#10;yj/hp6tCqCwcsMdRh+hD6qHaPGROCadvvA+ZiHb7DD+Pq9+ZfsSnb4nvE/ZuWvwpj4fxTFi0OcIC&#13;&#10;P6Iu+OMo66+LTxkRFuHkDfyirCiDPPmOtvBNHMqkvRBJvpFMMUkk3KPOMHQJvzFjg0P3yxeJ9IHS&#13;&#10;ZLEIVP6K7BMA+oI+UelNfaIscAyCS9/SD9SZh3pEm6PelJPqqwGvLok+Ipw2hOSDvIIeZcKCbxz5&#13;&#10;Rt/xjvwz38SNepKG37SLtNQv8iIsHHXjIU7UnXh8Rx2BAS6z7pE+yiePh05jJepBOGFMzLz57Xlr&#13;&#10;tKf+ot8emd+KconLw29oE/2pjvE6RB7QYvqXPkAKWKCDj0gBX3/tTRuWtFO9qUWXaTfkgB35O/tt&#13;&#10;Y9RsaWLJx9yiGJwx7SghheuVbuGM6C3tG9YNcgMDAzJ/pK1c4cW2JvBS0UfN+lpU6opjwZGDOuPS&#13;&#10;Pc0RThQwmT/zhNmHn7W1shpbWdS8Ikartm3JGrd0uYpUsLbQE1R68G5bQop8+aGqBe2DHm2IQUNy&#13;&#10;Sl22tSjv6mq3jQeSpDVOWmmbGDfdztT7/Qcy5SkmUjtxHOjJzpbqyy7+MqfAVE1KjQGc7jnYpXou&#13;&#10;yWRShasvXJdxfm5XYkepXqfL2YHB7JZLYpUn8FNvO7yh0TA/2wuiHTXa4q/atqqmCjtafMQ++sEP&#13;&#10;21PPPumSP9QiYOb7Hwy4tHb//v3e55x+7+7utueeO23Pnn7a6nXX9/j2hO00btveD3a41HLgrRFn&#13;&#10;YjdXk44wzPECKgqCDzuRLDQ4V8DYTHgjQYvmACRxXJgCTpSWF1sHB40kiUYKicRPrQKVvB/Bex8n&#13;&#10;spKz3iLGVcwlqnkr15Yl3dyj+TRfDJ6s4Chf8AzhUI76mzT8hrmCmYJhr9bFKIcqD/vh0r7tPpUi&#13;&#10;GiQcbzwudQWpyQ1eGtGcPe3qHsA4nQGhbXGmJdEnxpHr7gqHYlxiAqoyp9Lub9y1pS3tmDFe9K9U&#13;&#10;B8lmBmbt1i/vWJeuGm1ra1F/y5C+6pvmsTTWfXyo/2g7jzTNbCR3xBYeW7D6FyU9F2M6/uq4bZ/d&#13;&#10;se66vRLqMF9KYq+2cpaEXWGsDIED8GLgKWM3xib+Lvn1MiSZ1aKNuZA4Tq9UKmo1PCwauBKWC4LQ&#13;&#10;DSYODzAFFk7r1DbG7Ywk1/e04Hu/XM5p2Tl1GpGRI8AMYoH3w291cBBD/PiGQAbx4U0ngJiRR0a2&#13;&#10;Hh8kifyI/15HOE+4iP/e35Qd8TwOk4TqBNAI4w3iBDCj3tQ301GXADb5oFPB1gCOlRd9utIiBqhE&#13;&#10;g+mSdFO26kQkQGQNMq00c3KZIGCO2UqBYYZh14SqiYk3K/SVxTVfyS9LgTrdPb9ky+rIohohlAZZ&#13;&#10;03Ol9uK/e8b2fa7D9jzfqm3mJpu+NmvzX1mwwt5Cm7swazO3ZcRZdwzDdNbX1Iog1UqBXiJWSdzY&#13;&#10;YgKUnJDU9CUEE2EStrIthsuEM+2NQc4bpEIqArwIAwbvhW3AWVihOPRZigcRhvDx+2FeWumhH4Y+&#13;&#10;EWaWruiE6blz5+2cdKUGB2UKSoOAgcE2Blsl3HVfLEkpWzxrOjSGisiaTuFCxGjDppjOdRmihliN&#13;&#10;q29WkY5q2x5j+Ztba1ZSW2LV0g07/UWdutctTm0fbLH25jbLns22F5ZfsIMbB61ch9fGtQBQyzxP&#13;&#10;jXcNYLbk1G4RsCJNsvUizMAgSYZpF7BMuA88iEsbgREPeTQUNFrv2k1NYKs29dacDFdLeipYuG6e&#13;&#10;8sXUEFILJBKl0icC9yCOHGLo0tZO+542wZptIggx48JL9HpQF8frKE9B/ps+IJpc9Cvv6Dfq6v2n&#13;&#10;cMy6ICnCRTh1Jz44z3e0iTjxHWGERx1I4+1WvMiD+OFPfTPrTH6kxRGHsHB8MzaRNASDFe8og7gQ&#13;&#10;ShiVlDZowiP6EHF5A2eIcNTX/QQLpDVBA3wBq3ZHHOpPGbx9HKheHlfpfCGmN2VHG8kzHupHP/Ab&#13;&#10;B8xpE+3gIU2qf4Ib4eQdMHlvvp7J7p/IkzdpyC/8iEJ9w0V/86ZMHuKTDoaA8vgmPWVm5pfgmvqH&#13;&#10;cPLAkT/xeHBedzGIscMSefGOvIlHWehPa6BpfMmmp+CBxJrxDpQIdymevrM1eQYtAZJsV1MfquCT&#13;&#10;qvy4knJH6lBjE9OuA7khhrD1VKt94s8/ZD2f1mGhMzJ0PqLtxHcmVJbGj6yhsHAdEp1BH5UtanQ4&#13;&#10;+8TETU1N2kGpOhUJDQfu9kqPX7rfeztEI8WgjoxIIjtj+ZrYy5nBPvoh23jhadvWTkeBtqG3xGwM&#13;&#10;DebqpiQxhzrQ1FzY7OaQGN/QqFy1GWab9tBedhWBC+2FtnJCu0Kn9/d17bf7l/pttnzWKveUaQ5Y&#13;&#10;tdHLkzRY7eaAFVLYtCvILhQHK5H2cbNSvQQQ7I6Rb50W89xbf+7iVTFXG1JlaFcZYqC0NZ/wQcyD&#13;&#10;Mx4wRYxhQZhxJLWygiHNS3tV1p48CUMarGOnzQbuD7jEkcUZp9q5LvvgQalA7UrHGBscIOZEPwuu&#13;&#10;g4cPWUdJlw1uD9lS9qKVVBfblb+6oYlPuCZNFpjQPPpSdWUMsOUNPadufrWp/Be1QOfgEodX2bE8&#13;&#10;cuyI6+DC2LEFjWkop3SaY4AjuAZesiuZo4sBbFxqePs1H+4v1cHkLGtZa5Kdbt0IqHjor7JjRb4V&#13;&#10;kqRTf4zm40de6eAch2y3rTy7wi5tXBI7rzGif5ze5wrSUd1G1Xet3/vlmLb3sTDg+OltYuGrxYNU&#13;&#10;SrB5Spkw9eSNg+HO1U5p03aLXc++ktoBzosR7fpop137ng7TSmWka2+n4CFVDglIlIXPmcCIfBgH&#13;&#10;W8LpRemk9ulf7ieyrOqobuaa1oLnqhY8P5b5KknxC2XykJ1D0lMnVCbZ4QS21CsW8iwScGnBnARx&#13;&#10;HDSEPgIfYMsYJQ1zIDqkMJ6oYWBSjbiEQVuCrnl+mjuxkQtsMH15v38A7/fF6bS+JKdCAAqOJ4BM&#13;&#10;CQ4svYO4ZIYRHwdBxBEWejdBKPEnDwZVDNhIR/zwI16UH2/C+U75pkmJvN7rRx5s60P4iAsAIy3f&#13;&#10;1MURWwAkLn6BBJTLbwgpSr4XpHdz4+ZNX7XSKYtzGpDrGlynxKzqUM3wT3QiExNORRVCNrXZtO2Y&#13;&#10;rcNMurZtZZkOhKli0ivQXbMy2D4wqNXHojWJmXzq1GPWs3+v1R7Nt5b/JcfqPppnPX9YLz0krVgl&#13;&#10;Tj+2fNyO5hyzfYP7dfjqga3Na5tAg71AStAQUdEX12n0NZXgwiqZAwgwvDhu5YAxYpuIlVCY1yAM&#13;&#10;mAGHh4io38AEHTGU+oFXTFbACMebhzDyi37hxB55q1KeJ1sBmM7iUBmnGKen5+y8GNKzkpQiMR0Z&#13;&#10;0bVrWoVBpKolISVuvm+HSKVC8MJoP4MEnTDygjHwiV7tWpa1gpn5GUladee110NtESCQqD79xcfs&#13;&#10;+X/6hD39vx+36kNVVpZdZvtGZHvubruV9clqwqq230SwN6S/i8SMicR1mUQkaDv4wgTOYOQGKuz6&#13;&#10;rWkS9q0/wYfB+RDf1H4GJcSVfIhTpJPDl+bO21jpsLXttGvFPYPg3InytmAEbGkP22SkcZwUxkC8&#13;&#10;cNylnY++mvJOYyiNwegHj696BNw9kX7vCJaEkSbiRJ8RN+E6EvxHcWgHjvgR1z0y/GKMRHnR//zG&#13;&#10;xZiJ39QzHvwIp06RnjBgxm/8efjNE3nHWCQtfc6bMPxTPdN4JuxhGuGHH5jZjYNUiGkhMx3MEeOZ&#13;&#10;dOEg1OB/1AEJDnWM9gAbygX/+AYe1Jl8I07EJxz1CuobjFiqb5oAKCfqG+2PevCbvHnzkBdP/CYe&#13;&#10;3wHLgCtlB7NOPcNlpiUd8XnDFMY3eUU5pEt5pT6JNkV+pMWRljaQFgDDnAK7iE8dUjmJofJ6MgDk&#13;&#10;GFNqndKmRRY4rib6IizVF+k0N9ygY5cmPrVacag/vckkv2nXb931Lf3J6Un75J991M78s5NWUMVu&#13;&#10;mCZR7YLUP6kTq7p9b+D8SIKNymNypgUwdhNa0K5o8j/Qs9969u0XA8ihqgldC3pTtiobxRQdlYRv&#13;&#10;zqYHx2Qwv802P/IhWzl+SAvgTTsk5uOzq9KP14S/oHRrK9r2PT4lM0YF1lLUoi1xMeIqiV22wFfa&#13;&#10;CBxw9DG7cBxaSioKxVa5Umu3525bVrMWt4/X2o2v3XWGiB0ArvRGHYA8gStQ2NJCfEk7T2xXHz9+&#13;&#10;2JlHl/Cp7nd7e623974WBLnSOWxLNDPwXYmTzm3aOaQfWDhkSW/T8bvNbLlQUrHBOZu7Omcj4yOU&#13;&#10;KvqoG7AkMOCbxVyJGDzKg/FFQogFFQ6g7mnssMcrnrTe1Tu2Xb9hDQfr7MZ39b2e+p+LZGAOHV93&#13;&#10;xxD5sIXNmMzRITe23jnMxiHTI4cP+UFRBCtupxSVOW//r/IIjreC1daC8LJSb0mB13O10L2qCwvq&#13;&#10;mpmSnG6Ds2Vi2KGBU1NTjrOV0kF1Ka1wdF3SRXiV+hLNvzltdm3tqtIKaPpfVKOrsltL7dpf3fRF&#13;&#10;S5MuQjh8+LDmhxJnnGGeoeFr2gWlPuheMi5YbIdDmKL9NVuRtYeJLNnf1T9wA+Y6Szum575xUYxz&#13;&#10;qas0hF1WzmqgUkLc+dlFezAuveCP6RzM8/KTVHx9Wvj85Skrvy3buzVVUheBnkNz4QWgmaqP5n4f&#13;&#10;65wBEg6xk0qcTDrggh/Bh7HHjiTzNhcZIPlHtWBBCzy28dElhXFmfDIkOYDMIgicRvjkB5yVD0Iw&#13;&#10;cAtVjXt9DwIEf+O3G+EX2fn/ZQQBwdEovkBWhy7fDByF0zE8ERd/xMgAAweQYqDyOxGlR0SX3xFO&#13;&#10;XPIij3hIk/kdvyGYAeyH4aokfuSDX4SHH8gTYeQD4cCPvGBCKJu41IntDVZc3GSBAnROuXQ/DosA&#13;&#10;aXt+/I1VKXrLjJQYqQ1J9ArFXIgGyuYXpx7RbUECKMmekHNEK/IZicKLpFB/9APSH/2QVtB/e8kq&#13;&#10;Tkv/5CmtxKtkOH+8yg7cPmynik5Z+0aLrQ+t2sBwvxgyqQDoxLmakyZU6ie4wnxiWinZ1lOb1NbE&#13;&#10;LCUkdHgoDQibLaaPNtPW6CsmzYdwANaCBXnQbmCBC1hARCKuTxiCMV2LhACGssilniWqk3S+tF19&#13;&#10;65auFZVu2MVLl62vr18Tw7Ty1WQtBrBY0lROnGLcmQMLKJf7aloR0iQvRlHIz2Dh9Ckn7+c0aaxs&#13;&#10;6LS9SMy6GAbqWnes2j72p2fsqX9wwto+Vm8tDc3Wk3vUfq/pD61hWvpgkgzks2WnhQMrVTf7onYB&#13;&#10;A/qZe7HToQHuJcYMC8aV0402NbW1wnVNeiISMSmDI44rGnw+cagSSEe4n/u6DiYMXx2x+ZZpK24u&#13;&#10;sI7VbitSWznxzYRF2xk8DFwOxjnsRVip0+TElDXJdiL2/ZCSAH+eh/hM0vf8llfqL/3l30OGV/0X&#13;&#10;/cubPiMm+niZLvIGz3G0kYffvCOPqEv4R7rIi3BcjBe+Iw1xMx3+EY8wYBkOePAbf+oc+RLO+AH/&#13;&#10;Uh3SYgUmkAkA/2AGCEdCA2GP9PiRZ2yrx9inDKRdUdd40/aUljGQtkCZIJA+CPW8DqqhSFuqJ2on&#13;&#10;7BiQDh2vYBQD9rxxmfXhmzpFWGY4foQRJ775zROwI36kB/ze7t1+zIQpedBO/KJMvhNOPOpzyuHB&#13;&#10;n3x5Ex9H3rioC2Gus6t3wJI0xOchXpSVmRY/ftNf4dJESRqks8A7MbhRl5DwMNZGh8btwv3LVvFU&#13;&#10;if26rGzUHq2WitSKVW/V29t/es4KdNq6THeO5+ua5dGXpp0JLZEVkGJJ/DD0Do2EQaUcLj1BJxH6&#13;&#10;0sEWsCZYDM+X65affDEqD0Qvlz/1CVuVzn6xJuRDqvOXxMz+zm/9bcvTAaw3pe85uSDJrPiPZkk+&#13;&#10;96xrO7VMF4VgFUR1AjdpLwOevDnwwkiA+WKR5FYMRPdgaO++qVPNeTIJpItcSluKbfCNMT8rjIoT&#13;&#10;cMDxZpsaySs6hEgDWVgfO3ZMoUmlAnUkFv/j0kEtlx4jBumDseeMCEIK+h7mgj6AbqOGsHFfW9PM&#13;&#10;D42iRTWyY7qsus6lwzhIZHH0OWMNmgk9RMUA5pIFN7SNna/qojqb3dRFA0s3pFtZq0to+mxWtlxz&#13;&#10;xTVFP7rOr8pkrMAbOK4pfa4EPDA4whCfI9GL3LcPO6Cl8mMxqEqovhy0Jm2MUWDsjJ/mn//J2ntH&#13;&#10;+XUdd57VOeecE9DIGSRIgEEkRWWKkkfSOEi2dcY7O2fWHh+Px+s0Hss+TjMjH69HmpUsa0eyFSzJ&#13;&#10;o0RaFCWRYAITCBIZaKCBzgAa3Y1Go3NC934/9bqAH7me/Ue8wOv3fjeHunXrVtWtmz0gSy3NWqPq&#13;&#10;0m3k6IgtDMyLk5joQkJAUXc2JthtTTioOV4+erxsaJ0xo9Lqcuqtd7nXxlfGkzku4rOoVuok0zd9&#13;&#10;rCZkugyrCQ2N2lHIYTaMMUDHFsKONgHn4LOYS4wfh7I25W6xi0vdJo1NYRDaI31Yma068e3TNjow&#13;&#10;JvNWzdpwyASV1iKsRmTJqs9CttaHujHLfr/OYTQneV793pgtP5FurUVNVlzBFa2YcWKDCs3CRhBp&#13;&#10;hS5wEH7jTMO01jQ2F/zmSdZ9RPGkYb4nXHokFsACOt7ACKoxiO+BZ+A4TG+yuWKzwaFD1jMIctYf&#13;&#10;4A044QQ/XNbLkjoHDlBBP5XLuEecU4CATo0ncgRAcbxpgOuArMULZBQIiHgu1iDeGnGKHxUlXwYr&#13;&#10;Bi6QZTSC/GNSEifyxj/Cwp+wVH++8YPAYSJHWKQjjMUjyuI3jgEjT/yJCxeFzodY4KmoLPc7fjHx&#13;&#10;dPXcdcuoybSK+wps7MyUTXRJD1KKzHC9uNEhU6InxEIzk7oScxZOQHKf8JaH2mzDJ0qs88M63PRJ&#13;&#10;CYyapQuTI0PHc8XWMrjOOmc22I5ZGWmX+aleEXbPvPC0PfXMUzYwIMV5sfsxOO+cUBCCJjJ+/AZx&#13;&#10;U3/qDcHK+GmZ8DECSpnwAI6o01t9Tltxqe0nT8bUT/OpDMLoj2TRTRaUBKjpY6XVrhtghfNZohOu&#13;&#10;iK+mdQ0rpqBeeP6QnZAZEg4UTOmQAYsZBGmFdtCFumI0W30EZzQxcZFwdm8uayzXFnyIC3btk9oQ&#13;&#10;jE9cs4WbMumjB/1Q1cg639thd//7XXbv7++14jodaCrJtoeL32+Pln/MDpTeb5nYdZOqxZXRK24u&#13;&#10;BE4E4gYmGO2CizAyelVISQfF1HeMEXo+EKY8IIfycm6B0TgRPwVeyYO+Zg5wwOHg0wftz//iz+1v&#13;&#10;Pvt5e/rJg9J9kuHkdQX2408ftNGrI67CwXVvbONRH8iWWD9ZKBIuHIvNlJAA9unaJN5nvsQC7uVo&#13;&#10;rBgDxoJxi4fxYxTZTPCPt4tJ9aa/gYFbY6g8WYjJA7/UPBxu1vyjPML5jvS8cfH2H2u/Iw1wQxkR&#13;&#10;hzoQpp5SeUkK4oAIyZ8+wBsCkDQsDrQhcy0crhbWDsAF+Lm6CfVSGuY3Cv6+OLLIK15iLFrIW/9I&#13;&#10;w9yAs00c5ghzmnwoQ12T9NFau6gPdYh288axWYF7x4aL8ePwRpz+pveZbmThC75vKhL8wTwJHJY6&#13;&#10;dp6p/kRZUU7Ejb5jnGK8SYN/+MXv8GPh55u+Jp/UtvCdlEGfJONBehz+wBn4kLlPWsqI+gbBH3lH&#13;&#10;ebyRFDA+LGKkYfGK+sWb/KkTjjzJj7RRp8hPrVMM6n5740wa4pFOIyZ9vwm7tHTZdv7ZDtv06Hrh&#13;&#10;zRXdwtNgj8rs28PZ7zMbTbdv/MW3rGqvruLcrnvam6W6o5uLIOAKi9Fx1KYSLpxwJt9TspaBTVMO&#13;&#10;bEBQbBDhuSTC5XVZ0zjX0mLXJLqd1zwvFnfwN3VI8l81N+gUf7EkNhIHC7f3D+qKS+lEzotLW7xZ&#13;&#10;0rS8BWtcadYGUCemJc4EbtyUlnAYkMSBVAgjOGwQpiziHL7CZmZDeYtNXJ60+fYZq9taZWOnr9vk&#13;&#10;ReFMdR19iVO3eV/map2BGIMAGB0bcUsf9fX1Po4cUOKU/htvHJV4WXY/dWsR3Ejgl3mHpRzWZPqd&#13;&#10;8YJ4gcgE72Vf1vqxSYSwGM/LJar7aXHrpAIBIY0dUnAenFIIeETXeeJ0YoapUmJ/xP1wT+d0rWvt&#13;&#10;coOvg33LPbb+YYn6Xx61qRERiepzP5G+Bis+cdQu1isIxyzp5rNBAQYRIY9Iypgmbmm9NuzCDvSA&#13;&#10;z9c0EafU/zbsJHODtcLD1K9LUo3L7EyuNi2aL7Lq2mq60PMGp1Nv4JI8gDHgzi/uUH/rp/BFplVl&#13;&#10;acMz/6rgJ9tO/aPur6/Ks42PdEif9qYdffKE+n9BtzRu16aHA3Yc0hT8ikB2/K65D+1A3pRB3wVR&#13;&#10;PqcDv6sSzw9lDjieol7Yg21/Z6sd/+4pS1tYtY1So0CqOD0xZ9dyrtnMe6fVHsFtkVRaXh2xa9+Z&#13;&#10;sNqRBmfESKNUZco2unoJ5/Ci7grcygUtSOvYSGMajA0ADCFgEEd/M8eQqoDXUCehr9mAMN6Mf+AB&#13;&#10;DtpxOJT1EqIUJpOWfOWBTe9CkReJbv4U4yc4KRXcXJPUlPX07XAZ99y191OCCs+LhtK5MZB887hz&#13;&#10;eHkzoklFOsRjoHmcaydgIJy8AmHFxEvNP/LgTaeRD+9IS9l0KO5WXfxXgszC3xczxSNv0pKGb/KK&#13;&#10;h/TxECdclBWEWOz6sgWocNnmxAktbBOB1ZFpAz8SIunRzklsdnYQS9o5X9cJ0htXp6yoWpOgcdYa&#13;&#10;7s+3+z7dao3vzremB0utpqnCqpdqbEvWDvtg+oes+pqu3BySzbfRaevqPiWO4xkbGhyQ7tMlJ5q4&#13;&#10;HxdgoIa0wRdx/fJFX+8YEuoPIPnOZ63NABqIEJY7C0Bqn8X4hh8cPIg0EJnnozyIQ3/Rf/QLv3lQ&#13;&#10;VSiQhYKKchkDFnK/rMMDXefO2yuvvmqv6ZDTmLik6BrBmcqXqSyU4EtkJqRQZmBy9RuExIII3sHU&#13;&#10;hxiJvvC7UV8hummZUJnRooAYYXZRtkolii9fV2K7PrHV3vVf7rPW99VZw/Y6q9eC8Iv1/9oeLnuf&#13;&#10;bc3daYXphW7bFMsKtHlE4i+GFoP4EDfUwxdiLa5TOsGLCI9DW0lfsNtMxMXsWotFmNbU1qXsNKUG&#13;&#10;ACdUSP2yDk58//vft9/9nd+xL3z2b+31N45InLVse39d5kbuabJC7bR7j/fZ+ZcvOuHE1YbJ5kJc&#13;&#10;BAxSw8UVUmM8EcPBoUBs0tHR5ogtQRKCaY0aT6ioODyv+eHvjYNAAoXTlxobdwr0KZr8uvUdY00+&#13;&#10;uIB1vvEL/5gvhPPgSEt40n9Kr0MeqpgQn/z1LyEYBScqGGQPfPK4HjIwo2/CkjQo3otrKf805cEh&#13;&#10;PErhgcgExl3PV/HxI28nRAV3vvHUm7GA6ATG2JyxqKBnTn05+EA9qS9tuVVn5RV9oM9bbYt2psI5&#13;&#10;8ZI2Q9DCeUx0TqNvSM98CcKMecci5XVR2ZGeeG91hEWZhJFnxOcNPOKof/xOxYMxTsRL3ciQhnxp&#13;&#10;L29ckhd1S/qD30EoRjnEx0UZpI36UDeecJTtmzWNTOQV+ZEeR1risTCTV9SR3+DVyJt3QjC9mSNG&#13;&#10;PjxZ2sCuVAoIHtAd8B/SBSdlgrT5dGvNaLOfLf+4banQnC/KtU7dtjM+JKLxRq+VbSy1gvpcmzyq&#13;&#10;De1EcpUj4k0OiOYKTgpEnGApY0n5T4rYHB8dsyptsOvb2+0pmXQbksSEDVOzRNd/qM3NIx0tWtRl&#13;&#10;sunYMfvx44/bUP+QtYvAGBQwjyndYJ8MrreOWU5/phUXoKWacOnZDNEGNrA8OAi0uOcdFQP6pWN9&#13;&#10;hzUUN9rJrpNmFStWvr7ETn7rrM+V6MNkLdIYqEyBmXPVpsT8wNTghg3rRIjWORxin3VAOrXd3T0+&#13;&#10;N1paWp3ogDvIJhiXqC7dvoLXbX9qY4zeprUrQjH11+ZqUPYqZdeTjTWmsK5LTMt4N9TJxmddnV/V&#13;&#10;CqxjLYWDSKhMwQDYVbHHemYv2o38G9Zxb6Od+Pp5t1OdpTCs0EAQwwVGn5b+AUzTXHKmOSA8Rj3h&#13;&#10;9MGYqJC4Gr1XCHK/uUhrCnUAbkgbcImfM2Z0e/Ryu+ZpuW6Okv7q9OFpHTZqFx6vcbE+6zdzFscG&#13;&#10;C4IM/OFThQ281k/yQveUTfTA0oDlFotLKO4kVhm4gvTMd8/bgLjnEO2I90kLMwWOPIg25hJ1g0il&#13;&#10;j1DDYM1g87KpfKvmT5ZdWDkvQwPCE0pXJAbLldMjNvDKkLU0NEm8mG5jd+uGqq3zll2hfptYsuf/&#13;&#10;/Ut24sunrCmrxdZJX5qNzrzOrajFt/AHdccxp3hY+8GRcDZZQ1B/YnNGnXyzrnmPvzOKhLuYx4wn&#13;&#10;cOmHdTWmbLRwSI5QjWA8IFThNjudIIAkDxzjgh8X6nATYk9Pv3NQPfCn/CPO6Z5PMbkCOZFfILn4&#13;&#10;5rcTQIpHZQJR8mZA8ONJnL7XqHrSRVzCPR+HitsLRqpfACHvyHstU39FGZEnbx5QsufjX0nexE0m&#13;&#10;QtI2wnGpwM1v4vFEnrDCAQJ0PH0QGWgBZclspS20yyZayapdfPqSCCwRG9L+XtTusbAtzdp/Kd/a&#13;&#10;Hy22O36n2RruKdWuJ8PGuyes++8u2+7M3XbvzX1mOq155KVXrEscxr6Bbuvv67FhnSRdFqs9E66Q&#13;&#10;gKhAYg3spqlSXldfmGmnAA9OjrdXk4gx4xvihLfrmkgc4aOgpjq3Sv7KxtsHAPFEm+lj+seJBXlO&#13;&#10;C5kCoJ6XxhTk6Au8vt24tE7eL0rHq6+vT/bwjtkrrxzWIQXZ2xNXgXzRlSktEWKBeBURgViJSYL4&#13;&#10;HmKFiRP+ro+mcIhZrtCDKOUmp1kdAEAf6s5/I93cD3XYgd++01rvb7Cqomp7tPZf2i6pPnyo8qPS&#13;&#10;LS22DB1KW9TtGBi151CABMAiUMQNUL+wA+R6P9oIgSMIcCTEKVCuqIWIhdhGTIXuLH1EHDYEjQ2N&#13;&#10;jpxZFMa0iL3++uv2rW9+yz79F5+2r37l69Z7qc/2/PpW2/zhTnvPnz2g6+l0Z/apa/bcn+nK2Mf7&#13;&#10;1WbtKtcO0lEflBFAtNQC2AJJ52lhkK/6bkIEse7KbmzwMeKkJciSMaHeEHyQCDFGENtqFGYEBQpC&#13;&#10;EBptgYQ/rGCpv5mFwDzjGS51roUffcQTjrkQ8SI9eUCQqiEel34jHh3ncfWJi7I8bO135OcR9Ie0&#13;&#10;qfnzDceJeUk9Av7gdvLteeqbeDjyWyvO4S5gWhHoDc+DuIGXyDPqgL+np+5y/I46+1yQP+mcC60o&#13;&#10;IHRfjDUvIEiJE/GYGyB9RScnzzf6kjDS4aJs3uGiTuTFd9SL8PiOOPyOJ9Ir16SejMtam2hHlMW3&#13;&#10;vJOxUrkRJ8ryNipOlMFv4vA7tQ6RHwQmsMftMbEokQZHHMrjCb/Ilzzph8ib9uJgXiRi/QQHEe55&#13;&#10;iC2TtlvlPKrFs07zU8yefTn77AOVj9j7yt7rkpg5rGyoTObqzj07rO/wgM22T1pOqTjoOeJQ/UiH&#13;&#10;WUV3qzoaR2BG7Vd5zCdM292U35SuWRwRAdql+84vOwduxX6jttL+slG6hTq4eOlCt104cUIcwDHZ&#13;&#10;1mRTKX15WfNIF77q15WRizKgn1GqfG8MWtW87kyXCT+IUHDX9Ynr3kb0ExEnQ5iqCt63tJtrWPNE&#13;&#10;wDTUN9r0OW16y4fcJNDMmPQ5T+vmQRGJ9DeEAfgYwoqDLugTcrh2dOS6+nxF+qfbVI4Oyeg6TeAQ&#13;&#10;G7D94gqXC+9VV9f6uMBVJU5ClCS6rJhFQrUJzu7KdeEXTDOtEzZqke6h1COKrxWqf7WZUdkcFN29&#13;&#10;a5erEmBuC71GzInBNWU+OJ4SEY8eYpkupjk9fcoyi6Sbq0NjF1/tc3hhCJJ2S9ystkEbOG7Serck&#13;&#10;UT7mGHmoK8QRJsBaxcnmMDKMC2x5AmM8OGAsdR6yDmT0ay1o0uGoDnEM89Ot9WaLmwckLheqkDKR&#13;&#10;XK1taEWUaaFwwpk+hskEEbs+Z4MdWzwqubtw/9nrbqO0WbeEVUuf9vTj52XOacR27dzlfQwuhzPJ&#13;&#10;Oomjfnyz9gwNDbmYm/Gv0uanQBz3rKUcG7gpe9hpcz4fbqptHQ+12FVdmbpYJTWLezWn2wUfOnl/&#13;&#10;4m/P2vHPnbZTT3d5H2zbsVlEojirMpdGX/l14upY6h5zGrzKWKt7VRcd0BL8oW/KWLGJd26q1mDm&#13;&#10;o18BLhzFwVwsGMB8QcUNjieieeCdDQzcX9LRDtpHnNiY8w03Hwe8lss2LYfGTp8956f7PeCn/CPi&#13;&#10;VKf1VWkQRDi+47e/FQSRhKOSsVOgY+IhLEFSQjTqlHCE48gnkBi/wx8/HPnyRNnhH/GIE9+Epcbj&#13;&#10;exUiQ2VFPrxxACjxg+NBR0beqXWiTeQP0DGBENk7694VtHPcXMj85jnLq8+0U9/usYJGXSF6R7bt&#13;&#10;+r1KcUgLrf5+GemVzfv5bu2cX9cgfjfNHm57tw3JBtzZV44LeXDQ6pTMf/RKN1W6TwIAuARcZ5or&#13;&#10;UyJazrRTE4IVR9ZFnRBPaoJa6qJJ2gHhw44HOITrBgfQNw1CXoSza1rrbU/renGMkZANMzQWQ9rv&#13;&#10;/aT+8b5UHPqH9gO8TDLesO4BTIz/9mvn+OqRY+KSHhHH9Jzr46J7VyCRPQr0ZSJMC8Qlhchj9Kkr&#13;&#10;C1AyDlqMVCY7TSYv5ikwBcXtG1PzMhy8qpOVItI63tliH/ybh631PQ22ad8Gq89ptH1F99rHaj5h&#13;&#10;6/I2usmmmUUp5osgXWBiqpxltS1dxA19QZns5DEhI2BwohBO6YK42zdkqD9LE1+Ao7ZJ7KLJi8gW&#13;&#10;cc2CDhxgSoq0hZqQU4r7zMGn7It/+wX700/9uT0tdYu50llrvK/WHvnMO23zB9ep3zJtTJuP5//T&#13;&#10;MTv6hXN26cRV+dFyIXr1tZ/AFHHO3HJkoPZTPxYSyEh0Vid1E1aa1BZaW5udw7skRMrAMSY8IB/G&#13;&#10;lQdYdQesJ1+3/sZcoK8jXnzHb97JWCRzjcTxO4iG8Iu0zAnqAVwwqn5QTL9x+JMuiMOogweu/Yky&#13;&#10;Sc+DizJTw8KPcPL1vNbK4TtcpIk4lO91Vb/ry7+9rmtpqFuUG/nE78iTN/nwEIe+9jFkEOWIz9xg&#13;&#10;LCg3CE/efqpYfR79RVq+CYtFK7U+5EcZ5EO8CIv2EMZDGI78or74hyN/L38NLgiLvPgmDIfqAXkx&#13;&#10;lykj2sg3jrh8R/nE5SFe5EeY56cqsXEijDj48SYe3+TFgyMNZeIIj/z4HWUADsQnHptYCMrVn1M7&#13;&#10;NgmGhQMndTXm4hsL9uGyR21z2y5Fxo5kcrEG+bDBLJYO+5bOTXapS6ft869ZUUu+QeQNvDYg/KKN&#13;&#10;rpgMzGnf6CgNhzAhrpZ1KHXqvrvthjaNiPF/WWZ9/vTdD6oeGXb4yR9a92uv280bOkUu1Y7aimoX&#13;&#10;x8+p3dXS9e8+edIm17fZpb4MK92wYNWCvY6qTidwwJO0nTmOdIm20SXJ4T3BGI3WPGIzxk13lToc&#13;&#10;evFcry21zFv7O1ps6MUrNncFxkgyDsAdfUT/cr4BQoPN9ODgZRngr5B5pw7vWy70uCHLKF1dXVoP&#13;&#10;MkTctSoNtzHp0I/KTM4kCD+qXOrHeDhhIUInS2oK6Y2C20pVTaaZVk4tS7w87Zv7DRs26HKCjU58&#13;&#10;cBAKETXcM3AB9fJ8VU6uuNL1WXVuh7trtcvWqy0LEwuyDT7k9k7RvYyVSQDg6bggxIlT0QrJPJLp&#13;&#10;LY3NpLjDGZIsNTQ2ayOv2xaVknkQMMU39ad8vunLtBnhygrN9RqVkrtiU69OWkm+8LnqRR0hPEmP&#13;&#10;KJv+Z22A+YC0KpkbyZyDiCtfqbQLy926IlVcb3FNs/LEHW8otL7nLuv0fp/nBYEKPiAv6gBNQZ24&#13;&#10;ihXClHHjsB0P9YTpUppbLrUUcZVXjvrmV4lVJ9lEvbfJSnfqWvE6rVvnb9iJr3TZ8//1FRsfENda&#13;&#10;DLJcEfRYTygvL3WmGXqmWu59LiJp0iioPdQk+YdYn4WRjUUetzDCgabP1X7m4uTktL1+5A2puAyr&#13;&#10;7ZIKS1LJBaUyhyQAAEAASURBVAysy7SJ+qK2AQcYuKNdiPohRvmOJzbr9F+yQZKao75PnDyjtU3s&#13;&#10;7LfBZdynG6JW1jhy5EdDcDQmvqmwGwyXP5ULZERjo+EBQK7ruEYieUZrf4iLI35qOvw8f5WBI+/I&#13;&#10;i3ix+L01Hb95bjnfOdz6deuDdvBEGbwjf74pLxxtI0+AJl13BFM2CvUQd5g5kuKkRLky4bCj3Hb+&#13;&#10;aqPV7tPhHl1HN39ZE/oH0jvsrbSykzp5P55ndTVlMv3RZnM3x22w/6KtLqrdyr9YxB6nvCEymXxZ&#13;&#10;aZjpgFumBVY3hZg2YujNsRmAgwPIsSgwcSAC4YiiuzQhIGNHzcSjPThXRwBQ1S6QCMQqgEs+EBZw&#13;&#10;L9VA9yNPkKkyd6RFOAgN9jw7bb9eVYd23tDhpkMvyz6pDGD36pDTgnaL1KqkoMR3SlgZKGI3LsKa&#13;&#10;O4IR46zIZAmcSbipAhybZ9cvwuuGRPfjUzodCrd0cdIWVqQCsa/a7v71vbb1Fzvtjn+7Q/qZ0se5&#13;&#10;tt7uTX/APtb8c9ZRuFFtEbcDsT86XFpwnXujNsI9TNf4QQDKU+1MuF1TsoV6SUiC/sCUDBOUsUX/&#13;&#10;rEA7cohmNgWoT2DkmB0w3Nyenh770ZM/sS998Uv26f/6l/aauKbtH2qxA7+51x74vf3WfLc4nBLv&#13;&#10;HfyDw/bcn7xhb/y9TIL06zCV+h4THlgQQGSDSAxdWWzaOpdH/emia5UP5hDkOoeAxXNW3IJS3TRW&#13;&#10;pUN4fq+xxjIQCfBPvRnPcCy0yUx687whDY648cTvCOM3sBLhMS/CP35HefH2fNRKNdEd/sRNrR/z&#13;&#10;hrriFy7SByKDYIvyiRNwS16RX6Qhn8gr3qRJ5mcyn/mNIw0cZOKl5sX8TcURfBMn/DzdWr35jt/M&#13;&#10;G+AhiFLKoO6Bm3iTB/AFF4t0qe2KeJQfYVHPqB/vKJO08Zt4OH5HOZEH8Vy3bK2ukZ439Un9TR60&#13;&#10;lYcFBJcsqG/ud8KIg4t+oeykrNu4kbkFkRXwSBwcZcZ39EG0P7WviZv0GdxT0tzG8+jHscau3KWg&#13;&#10;HI2D7Kif+L1jdvjvX7Pte7bKwkm7E3bkh56b68upL9jgciBp7MSEDYorlVmfYWUbiu3I/9DlGHB/&#13;&#10;NGYuTmaTqHkpFOsE6Kr0Ghca6129pF32U+8QHk3XWD732Pdt/NIlK9WBniJtvNGP97vDxREaGb+m&#13;&#10;U9xltkNi3SHFv67+XlJ4YcOYpZ+SfUxd5MHtQzA1UN8BNuBcwW3ETivcqERPUQSi6o40Bf3QgtUC&#13;&#10;uzAtYqhQhGJBhvU+PeDlgr/pTwgITrDDhODUP3qkXGbCrU579u72/lfPus1MDqGeOdvtuuycm2Ad&#13;&#10;gxgHB/GdbJiAE+BLf/QfV3BZItsqwUqdcJjeRcNav6rrrbKywq0dXLx48ZZeLVxXOL9stJFEUbav&#13;&#10;j+J86goV61/QxQark9YiXHni78/Ibqw2EcKziMEZP5gU9IN6RG1ivjLvBOvCjcw3btq7NnZdbcj3&#13;&#10;g8nZa4wu4A4XMETf8AB7gE9mnzZgUgFZaRSHr1w6r5dyZVKw2etK3wH7MGuQUjJnucHPVRkUxnrG&#13;&#10;1afoZ9bpUpvxtOt2KXPID3ad/vZ5q91epauvm23wpWE78cpp5xJ2rl/veJs+hXC7JLgZHBx0cXpn&#13;&#10;Z6cfTuM6Vuc0qo9QEawqqjVZYbUhqQ7cks5ovcuUzfNLLw/bdz/xlPU+P+R9m6iILLl1Abjk3HTF&#13;&#10;OsbNkS7BUF8yD3joE9QV6AjK8znpa7nsBWjtAYYVxa0WPPPM83b4taOyIjTgRCj6uKhnMDYQ2TCj&#13;&#10;eDNGrFNYviDPBHeoHME+/YZuLtICriGHq4u0mYNip07pOvW3izi9VzqnzhdZQzY0lMa9yek3PsGZ&#13;&#10;dICgtXKBEPkmLXGYkLhAXBGHdJF36ju+Iw1v8sI5QlpLF3UjfgBrpKV+1JLf8VAeizk5AciB7AOo&#13;&#10;yRuXmh/IWkmkKyI7mCJiGHwmllJblm75WNm4ZIV1Mpk0kGGzp5dt+O+1Oz0tfbiRXKvIKtX1mELi&#13;&#10;AsDJmXHtIt7QrmPSynV4qLSgXIMoI9ACFgg2OhQxPnXCjifmNAQKjohypWjNhOFGk0QULiSnicW/&#13;&#10;ZHFiZwRxCxEL8anJJyQEyw69PgjbRK9TYymAXRLxi4gEu2no+kHdpIHopJaAmMAnOpNUfcSJ+asS&#13;&#10;Z2Ew/7A4pSckLhqRncFl2X8rzdHdxOiPCmGi0wmnwXtXk9136KoHRC2WDOASIOZignL454bEB36b&#13;&#10;k64ZLe+U2fqOEnvoT++13f96uzXcWWftFe26/SPb2s+st/bV9Za5ICSuSZsrDuesiGgQF+PFuMfi&#13;&#10;5+PLGKvurq+oHgQOIAq6dNABIiOBOemeKh84mH45gHaGWRnSKxICzNCJy6tXR+zgwWfticeftJ/8&#13;&#10;8GmbLpny2zwe/fx7bOcvbNYOOt+6f9xnj/3KM3b8K902IESCMX/6MiOLdsJZ0+lJIVz0x3Z+YrO9&#13;&#10;84/v0eGAKzatyxeKpKfGxgLAQu8NcT9K5ktKNzE967vcFomy6Euhem8nC0qyICkZYig5h1e11YHH&#13;&#10;fZI/qfMKH8bz1rxQmfEdSXyekv9aWOq8inlHnpR3OwyYeXN5xKEsHPHod8Yn5pXD1Vpd+AaRRzzi&#13;&#10;RL2jfrfLoo1JnoSl+vObMsKPeCyOflBHvRewATJN7Qfi4UiHo+x4qEv0BW1gAwS1FIQg+ZAvjrKj&#13;&#10;DhAgqs6b0pInccmTvOI3aaK8eEeZ5I8fv8OFH/nwjaPuqU+kxy81T+qVENgJMUkexIl8ePOQnjDm&#13;&#10;Fu0iD+JRf76jTA/zDWCST9SV9JEn6aI+nnDtT/hHPNKSPwQJ8b0M4F64KU175dWN6s8sjfmFFRs4&#13;&#10;NSjuV5Zu6dmjNMyZROQN/rwszs/TBw/aF77wBfveY4/Z+Wf7rHZ3pRU05foVpjWTdeLAJgS5c081&#13;&#10;u9B9zNLVldnXdGhDN7StalM9Jv+BH/zQCoWLxy4Nid28bBXauJpw5qykKkvCk9x6l6vT/7vvvts+&#13;&#10;+LGP2HUdQHpN831iOsdk0UhSo0uWN6H707VgQ3SuaJPKZhUiyAlVEaZI5IBR1K9AUjAZbmoD21DZ&#13;&#10;aKOyqTlaNWI1O3WQR/Re/08uu3iXOBAJSb8CtyKItU6wFmAYnfnU2bnO/RGts7ac0en9oaFLxmGp&#13;&#10;con8uZ2OepBPsklhgyYzRyIw0H1nzUyf15wSHltt1a8y4dy6fGueqHfuc29Pr2/0OeQKHLAeQZS4&#13;&#10;yFdv1kZUBLBGUpwjPd6FeruaoZvxsmatsrPc+p8bkmQqgS9OkTsOcCyXzE8ff8EOdQNGIOS5NRCJ&#13;&#10;VousKhTLIgLwDIHEfOIBZgN2SO/9qpuplmVZ5+Y6LW4lZuNnxq0pv1mH4yT5U1r6C2YBmxTmtV+C&#13;&#10;oz4APv1RP5FntlSuGrJk+3V+yKbSp6ywMt9yS8VcKNUBsZEFu/C8riC9Muyn99vaW123+Iqs8gDX&#13;&#10;6Gaim0vfRLt8LqoM1lZuzdqUs83OzZ+2qbQbtqrDUJdfH7Gf/P4LdvRvz1j2arEzTZBAsr4i9eOC&#13;&#10;nTv27BLsQ2DrcBVzW/BEXXPE5MoVg8vHUHMCBpO6Rv0owBe4AHOs1cw1iP5z5y6IMH3dpvW9qA1U&#13;&#10;lcxbMqboJCM5DG4psAL3PysLHAC8SB3QcaxuQNPmpEhSTt4QqMASankJgXvTN0dwZ98Ol3GvxPpc&#13;&#10;N/kmZKHfOAZt7ePWO4AiACTeSYQ1RK02Rbzwf+s7FfkFAiMO+QXARB68U59Ii198JzoXLO0CtrV/&#13;&#10;vkPVtyvyqhM9Xw0lBtyTxZ/dgRCFgJV0vBEPC70wZUWoofup+AIGVBWypZifOSIg6NHu4bAm6WiO&#13;&#10;1UhkUSbzFdl5mLORQva07MCJwwcALS8Ic0knJidTh2MEAG4bDABSvyblioiEwyYiZUV3KTtQiNvI&#13;&#10;SWQcRKfrGeqbBZj60z84J6L1hgPq5pLkT1/QJ8QBgUEwsvAwOcGIICkWrTSJC7Bdwk6cnRBtBDEk&#13;&#10;3M4MO3H8tL308uvaASVABtKDwCrXffd50vXyU3wCTuCGdkBs0TYVoXrq0gKJyadll5Tbl7glZFb6&#13;&#10;pH5ytiTT3vH7++3u39pluz65VUatC2WouN72TN5pnVc3W8GVQt1HLPGp6sS1ohAJ5RWYd1K+6s+k&#13;&#10;L4TIVBYTkQDfMNFe6sLCoG+QA5wFuBXFhdJd0gREdMiusEAHGDjswq0x3d0X7SVxTn74gyddf3a2&#13;&#10;YNr2y47iO/7wgOuU5pXn2rEvd9mh//y6vfoFGWqeVDkLIkoFC2wkmLSLsiiQnqHFqzTL7v+9u23/&#13;&#10;f9hjbdIlKq6Vjpb8u57shszxg2SM2U0dKgI5sglAvQHCHbHIpg0b1Ifot2lnrDYwlvRp6GNq0FSm&#13;&#10;/qmdfNPZMSf0w+O/dd7gj8M/4vINQkr1o88iPEmR/MWfeDhBlm96qBd+kT7mH+8g4EiHC1iMb35H&#13;&#10;fsAb/RH5UadIR/xYhAiPuvHNE/VymNVv14Fd6x+XNuib/FLTkieONNSTelAGRGy0J8mXvkcsr5P+&#13;&#10;wJniR/m8yRPHN/OVjVHUKfImH8pPdcShHPxJG2X+r/NmoWG+JpzPKIPflIsjLY48eSJ/Fni+wek4&#13;&#10;6sVDf0fbgyAlHnnizxPxo2z8vI6CPRZBHGVRH56of2p7PJL+EBZ1wy+pE/0FMX6b4KYswjJll3il&#13;&#10;RrBTrs13Wb4Nv3jZr23cv/9uiXkbfTGG2IKT97Wvfd3+8i//yjfRQ4MigMZuWpkYADX3aZGtyLeF&#13;&#10;bomIr+hEvESqi9rczovgobuKSyA8xaHT6f2l5kZbFdG5LJH4BjEO2puabUZcnzk91HtEOGROHKFd&#13;&#10;Io7vPrDf140zXedsanTMhnW46ZpErfNaEyp2Stf0xT7pXZaJmOZ0cyJ6hpPk4CL8Ci5iswlxyoxC&#13;&#10;nIrYnbhFIuoGhiWVKltwW9r9L0nqI1wT84N+9M236g9OxBwQOA1uXUdHu61b3+GwXCkLM9xqdObM&#13;&#10;OS+vob5BOI8bthJxLYQEps/g9LFSIo3jyeC2whHNCUn3borzuJIjffizYzagCwPOdZ/T4Z4RLxd4&#13;&#10;Ij56tJjs0girfWmOVyGO4aQyBtWF1XZk+ojVbZdO79GrNnDikuMP2sP1nhDuMq3CHsPHREMPdPja&#13;&#10;AhMF81uI+Gtr6qylSZsI1Rs1BIclfdOB9IknVh2AnRmN881hzWWdrrd1OkVeJBudL+rab3FtwamL&#13;&#10;2pjA1XYJMOoMIszBw+QBHvCBUls4A7E4s2gVObqe2k5ZYUWBnfpWly57ybO2BxplTnLVTj11RlK8&#13;&#10;FV3q0KmyZX1HnHV0LuGEk2eyzgLTCR7P0vqfly2pp4rjEh30ZC8sn3d4ePWzJ6z7J7IgkSkLCdnc&#13;&#10;lCUJjZgoLKRTMyJOpb6xaeN6+YvlJdoCaZs6L1n/GAHBFjqmYVGEN2MEUYyaGF3Lmg/ccCDv4sUB&#13;&#10;30Chsod+L/DR1trqhCnwkczrZK7SL+AJ+hdRP+snb2cEaM5CV2BDlouL0F+FWXauu0/5vk3EKTqn&#13;&#10;LCVMHMabijD6fKtZ/HHH74QFT2MTxAuSJD4mIGCrZPpvpfG0kVI/lZiHuPHwOxB/xEzKvh0fpIWL&#13;&#10;9MSP3/EmjE70hZsyFBCPwGPtX+InqsQJUN/dAjjKj8WfeJ6fMAlEIJOZiYDj7Yuf6g4hmS57cGm6&#13;&#10;3nlVhn/pDzoK4Id7Rj14Ii0DDXJ3kbo6hfZQX/x9sYDLudamiEt8vsmHN31CfXCkZZIGwFAOO1fi&#13;&#10;Rt58J8SoxkvjkdhC47APOiSIYbS4aQL5zl7ftAHRNrsniM6c7Hw7rgNbQ7rLF6P+3PlcWFiqnZxE&#13;&#10;VmvEhBPZqie9C9zQB9QDc0x+A5JOFM5KnxT90EyJqloeaLL3/827bNsvbrTGd8jcyXKZtU2ss33X&#13;&#10;77bWhXarWqmWSoP6m7VU2SWqAcCTxHQiTnPFdaQP6Sv6BAIER5vpg2SMNIr6DWwyiThxOinxPofL&#13;&#10;ENEmu8gcmbqYsMOHj9g3v/qPdvDJZ21kecQK78y3vX+w1XZ8fLPUDOps8JVhe/ZTr9lzf/GanftB&#13;&#10;r81LDwzEBncAgn5BnO6bq7Ipp9s52t/RKD3Zd9mWj2+wuntqrCG/we7Nf0DX0eraujbdPvPssE1c&#13;&#10;mhJxWuWwgOkRiB8QBid6MW7dUF9v2yW6gdh1hKb+BJG/1dF2YGANWv2b3+4HfKovYs6QlvjhIl78&#13;&#10;5h35EZb6TVjMRb5x/GZN4U0ZAYNRBmPDE+XgT7yYD9SNb8JpW8RNcr9dl8gvyuc3j88j5Y8jj0hP&#13;&#10;PH8EhyBlXOTBN/Eir3jjzxxBl4p2pNaZOcJGJvKIsHjjTz78TnTrk/LJEz/ayXyl7fym/EhDGE/k&#13;&#10;7fVWXpGWd+Ttnmt/ou1RB+LEOPOd2rfhD/EHlwpHunjzTRzSkG/gm+hP4kWeURfeiU5/Uld+ky41&#13;&#10;X/K7XfYanCpe5Meb+LQ9iFOCoy7g3XQ/3KLx2qrNd7P08UvyrOefum395g06mLNHhMOMHT950v74&#13;&#10;j//EvvLVf9DVnuO+kS0vq5DpvwqbGpi1ih0lVtCmMwKypHHqK2edCIFjNi/cxOYvR1c/sqHPkg3V&#13;&#10;dOG7uZYGW2pssO2SUrWUyY6qDoSMa8EdHrtq9eI+PvDwQzJvJG6gOLXHdUjq0DPP6oxAjnXKnvV5&#13;&#10;4bnr2rAP9aXZun26BnmyxFobWpzgBIctissJDmOzsCirIOBKNp4c0uEgCkwSv2JVfbJ4ftlGMq9a&#13;&#10;fnueNe6rtTPfuOB9DF4GR9NPfjuS8svOEkGtNWdCBPaoTPjcuW/XLWKxoqLcRau9fbquVdcjw8lD&#13;&#10;tSkhahMbwQlRps4XWKC6wDKPnmvmkHQ3S4SDGtNtoX5JakuvS90hTRzBGitX/7KGwKhgXeHAMDq8&#13;&#10;heKiFQjfIgnq7evVunHZGgob9b5k17LGrGFXjc5dXLGJKzcEAawXrBsy8yfikHFQh8ibucI8AkiE&#13;&#10;s3Qwbn5uSeXpUpV1utVL5fo1saQU44IH6y/pkn6pa/2SgpuSyAkkLWtO+a8X/JWn2ei4bG72LujA&#13;&#10;qawNyLwU10WvilahydACnFuA0EI1DK46h9m4fTBXh96aZE1h+OawXb151QpKpMt8ddZKWqQbKpvn&#13;&#10;XY+Lmzw4Ip3SStujQ3msN+C0gGXwHDiAeYITxvNv1qa0jFVrzpZOrmCyN+OCbZKJxJ6nLtnsqBhU&#13;&#10;6mtMU6pTtIEQc0bX1ZbpMHarNlHqNic2yQ/TlayHjCl9CGMGbilzCxzIb+qiv+qfxHQcF1rMiIDE&#13;&#10;RBu3S3Z0tOvmsWGNbaU2AdoAJJ2v3CFkoWWggdS5+g1ByoOjXTzEwcQYa1jgNNQBzl/ok9/bRJwe&#13;&#10;OLD3U050qiEsvCx94LJ0gMUpaZC9qigA8tsGPF6y64E4TUT4DIKATOl8ANaQYQxO6ju+vaVv+QPy&#13;&#10;CoRHUPzmTTqeCKfzI45/rMWPb94MVsRP9eeb9DxvXbzwo7MZFJwjUye6tQho98vEYPfHzhUiF1ud&#13;&#10;DFQS11+ehrqSdyxO6ihfnKMNERb14zffvEH8EY8cA9AJ5xvgj7YRD0e9+Y6JgR+nEEGIIEgAJ/Jk&#13;&#10;t27i1NJGgBr1AcrNgrsrMffRoyd0FZkuD3C9TNmJ0533nKxHdwVuqfcdb/3D0DtXBnLAB3MgLPjo&#13;&#10;xSwLCez+5Ha767fusD3/x04/jFQ5WGUlPWXWOSoidbnJVQSyxMVclO1Rd8oTriiOg0ns7jK0EHBy&#13;&#10;0wntlDZGe3nj4DJDtEJcsIMrRQlf+S2JywBBzxWGXeIofOcfH7PHH/uB5dyRYR0fabaOTzRb3f2V&#13;&#10;LhJ6QcQoNu5e+oujNj0gVYspjSswrcMYqF6scJ+2EEf9nhq7V+3a8nOdtk+3VCEqvDP3Ttudscfu&#13;&#10;z37AdpbscoK/a+m0Drll2IWn+tQW2R/UP+wtUkd0eegvFrB1OpCxcdMGIRJOwGpcgAPBLkgG5MOC&#13;&#10;FrBBGKB5q92KRzujP7wz9Cc1PPzIg7g8jDcwRLwE3hNYJy7hxA0Y87wFvyr5ll8QI8TjSU0H/AY8&#13;&#10;e8DaH/KJhzkDLHveKo/8eKJsksRcSM0f/7eWScXEPLhVD8LJJ+KSL+XFE3Unf+YFRBx1ZoHhYcFa&#13;&#10;Foc70kd5kacHeCD9nhBl9BWOvJmDtIt0lEE6fuP4TRm4yI94qb/9x9qfCCNfXDImSWCEpZYVYxZj&#13;&#10;QDrK4R3fUa9b7V3rL/KJ9BGHtoDruNmH+RXhvOOb2pA22kkbeUhLPqkPcUkHtycxwn97zMEnWToJ&#13;&#10;n5YrYqxuxfIlUh05MmI5Oul8l0Tqhw69aH/93z5jP3nqoObNkm3ettUefOfD9vC73qX5VWxdp7ts&#13;&#10;ZPCqdTzQYtmSZMyO6vTxuVn1dyK+zmGznSUCh3ZI3LkiCc9MlQzXSwq0qvpultQqV1RAe0e7bb/n&#13;&#10;LhF9+ySxWbLTJ3WQtaePRjrOmpVt5/qKKqkpzVpvoVS9ZFYgW/qu+fOj1pAus3Lizsa6yDxfFiGL&#13;&#10;wXbnOqk/2OSyAWLDTN8Cf63NrTZ3fdHGikfFNc4VMadrV18dEu7VFdUCcNYe1LW4/ATd+QVJo7g9&#13;&#10;amTkmvf97l07HS/AxSsQIXHi1Gm/TpLbjZB6sUH3i0+UR5x7SFN7IAxRv6K+nF/gVr2lRsFuodY5&#13;&#10;KelWT9VYW9s6XRgjNS6d5odInJWFmhW1o0KETY4IxzkRVEeOHrV/euIHdkT6jNelNrHcvaQzBjcs&#13;&#10;d4sI+Xe12cXn+uz6sAhUEZ65OkS76vr5gQ/W5pDPYbjOcA1hwixbpfR8ufoZApAphqQPuKU9bDBZ&#13;&#10;l1jDijQOWJXJ0C1eq4Wah80i4pqybObolO3q2GH1DXWOV9kQsB4Ar+QDLHIYiHWLb6RYxeKAAiNF&#13;&#10;mcV2YUmbBPXFucd7AF1ruKNOFloqZET/rDMWtm3b4mnALcA7jnkGzJNfQuSBc5O6O32kdlTkVlrf&#13;&#10;Yp/fIJVdkGXdT/ULNnVxhNoAYboitcKbKwtWJW74BplNC6sGrAuZOqjHuk6eLh0Bfai+yTqRvJ17&#13;&#10;qzGFSw7TiIthmJ/1gofde/Y4l5crfdvb2rxvg8ZwFQ2NDU5FOWwiiWQ+E4e20Xeo69GP+BPOpoXr&#13;&#10;yM/pRjdul3o7XMY9+yFOE8RKhkmnJgglOhk/Op7fxOU3LpAR31QykBu/cYTHk/gkf8kD/2hoxEnN&#13;&#10;m5hRL8qL+OFHWVEP4vL9zz2EhSMP4lBX3qm/+SZP3pQRdYnvCCMtDm4q3C9oCcIg1JN8SZv0D2/f&#13;&#10;0Qi5IJaO/mNSUD7p8It+iO/oS8Jx4U8aHOEsPriIE/Wl/hEueE36xGMmIiHqyUEqxERsNpJ8WCgQ&#13;&#10;7WG+5KauHj3mu9G62gadIkcsogVEbeAKNbimcDlmdIMTgMwJUq47mxKyXFJnNEp/9P4/usf2/+4+&#13;&#10;a353k1XUVFj51XK748o+q5mqttUr4lppBzevm5/YbTPJAHoISpA3SIg68fCNjmZhETboUO7n4FKy&#13;&#10;+MMlpT8gvKO9EBrcDsPukbZc1wnT55593l7Vga7vfuN79uTBH9li3aLt/5PdtumjHVbQnG9XTgwL&#13;&#10;8fTaE7/xjA2+Omxj58dFsOhUL/Cu9kD03lyZt+r1lVa5qdwe/E8HdHBrm/Tbqm1ny06rvVlvv1Dy&#13;&#10;ceswOMCVLkKcmZ+2ivxKe37qWcuXePLYl2QSRJuYEiE9uCjo0E5rdzlx47ryX5WpluT2EcypcPMH&#13;&#10;C5aLn1R2QmJpLgB3a781xLfGPRWOA1bx4zvgm+GP74CXgCV+B+wQj988EU46HP2gTPybMPqch/HA&#13;&#10;4RcPv8kTOCdOlM2YEoffPJTD2LPIgOgiXYTxDtgnHg94KNIFTmKc3FYfi6zyxJ+4IGZ+B8zwTb2o&#13;&#10;k8OKFla4QfzGH0cc5rVacKsPPGDtD/UPxxfEB448Iuyt7yTP22V7Av0hXjzhF2/aThj1inbih+Md&#13;&#10;3/Gbd7Qh8nR9N7Ul/IlDGONAfcORV/RrLNiRxvtPfYKqkeurr9WJfHC8SU+8cKTliTrGGPJmXPxg&#13;&#10;leI7XlFa4gasaO/nOpCrG4THysRdu75so4dHbf2mTnv2+Rfsa1//pi+sD77zIXv0wx+yAwfuEXet&#13;&#10;0zraOnyD/MLjh2xRqkEbH5Et0Ltr7Jw4rzcGpd+nf6DlHB24gjBGLz5N3KsZHSJa2bbZBlT5JXHP&#13;&#10;tok4uP990jU/cMDOyIbz4WcP2rTE2pnacCM5KhdBNqPFe1Q4r1oi0WlxLi/V1JrOd1rzHTN29bkJ&#13;&#10;a2vslJ1PEUvCR/MiWjTF3SQS7cyTH9Ic30yL+4UefLYI18rKSqsvqLM+/VsqFD4sFIfun3pl/kWw&#13;&#10;qQNaaSuaawI1LKTIcrvGUGuyzweJ96Vj2rk+sX2qlrmeIuLWM+fOizCZV9h6iZ0rhGNlokrjmKN2&#13;&#10;qEbqf22+1f8aRB9HcHvWtMZ5WBzUJh2M2lPi6aoWqoWzZoTzp51Q5JAWOooQRkOXhux5jcvLL73s&#13;&#10;Nz31ys7lEZ0Gb2xosG3rt9pI0VXL1nWz81d1C9fhSypXcAGoaPzdzNZa2awvPu9EEPtBWo0R11Zf&#13;&#10;vjTo+LxMh0bpf2AKfAFBiV4qTItscWHJFFhERWFVB5RXdcBsVdzTFR3wyhwUoSnVCdYnNvxsBnxs&#13;&#10;hHPg/gG7iOQ5REaYw7wIu5bCFssXpXty6YQ17aq36/2T2jDlWakufOh7/or1HL+ouMu2U+a2WHOS&#13;&#10;eZCsv8wvYB3uJrrSbEbQufUb5TSQBbpqu2Khxk6uHrWmvbVeZv/zV3XJQZnwv4hubQBQv9su2Ny6&#13;&#10;ZZNzvxmzBFdBnCdrBPkC20GkoppHP7A2c236tPoJE13Mb7jNFRWVvg5xcyVtb2nWVd8iKoFN+pR0&#13;&#10;EJqucyp4gFgGX3ifqEzi4cCt+IM/6UvKZA0/2yXiVJYu3g6Xsf+u3Z+KjFIRTPjxTvWncqkIiW8c&#13;&#10;neYdpt8MUiAmwkkT6SI+afj+5x7SRjriRX7UIzoH//iOPPBLdZEu3oRRTxAhD/4MGt/kQf686XTC&#13;&#10;cIFYIyziRZ8oiRztUJ2F/ZwLrTzCUUcIKHZilB0Tg/xTd1tRR8rDkX/qohT1IQ8efhM36oUfdaM8&#13;&#10;2sMbZIzaAmJkiDWACDFRYgxZagkiTuGIrGo3C8IGac7PLdqxYyc18XXwSyfyOVUAYUV5Hl99g+h+&#13;&#10;XPpYXAfIriyrKMve8R/vtg2PrrN7fn+fxB8SrU0WWG13jW27uc02TW9ysSA6UVk5qFJADMBZSbgG&#13;&#10;TArqzCShf2gXE4denNKBIXb0LlZQHaK91IdJxFiBtLiyFEV9+hldmhNqw2Pffdw+97nP2dnRM7bh&#13;&#10;V9ptgwjS/b+5240sH9NJ0hf/8xF79TMn7PJLI1qZgA0mnsaFQwca/lwdOkuXNIO23fWbu8QJ3iqz&#13;&#10;IkXWUbDe3pf3iL2n6P22o2CH0opYlzUBrpxFjALBnpelm0RydS/3ar/NDcusyokrOv2JDVQhSSEs&#13;&#10;dHS4ohWl8127tst0S4kIVlkwWNuNBkJgTHG0mzYH/IGMGOPw80hrf/AnXmoY37iAL77xC3/iR1nx&#13;&#10;HeHk55sAycPCL+IQlpoX4amEDvUGSROfseWhbYx3zDPCYg6SnjqShgckyBu/4HzyO+YO+ePgiECk&#13;&#10;4sgPf+YEZfDwHeVT5+gj4hM3HuoOGzZRgSH0zf0Uvz3Aw25zSag7+VJWav7RZ5GG+uOoZ2oY3/iF&#13;&#10;f8SJuvE7ITjZ0CbwQBrCU9PxG0cY9aDdER54ItLxjrgRnz6gjjzETx6NsxPtib47fpGWzSoP+vqU&#13;&#10;wziwYHocZc6BIsYPM0gQIKqV97FDtuJzMNRVhpQe80Kr07plZzLPFluk+7en0qbGp+yZLx+0V468&#13;&#10;JvNRRfbRj/4L+8i//Iit7+hwY+cDg/3W2NQg0X6ZnZd0ZODcoLXd2yzdUziiZn0cMBIRuKAzANwt&#13;&#10;rxLdjF+Wyp6XaHNZnFOT2HdKv6tFvJapHteld3/k2efESZyTjXoRarLUgtqaNB8VXwSmOK4f+pmf&#13;&#10;sQMbNthzl4fsyqJMy01AwPdb5pUcv+uehX1FJ9I5Cc71qTjONXCQBbzM7XrYlWSTXqST/hi7L7ha&#13;&#10;aOdmzlnRBuHPTt1X/90epVKPqbMgaOnfrFxxH4X7Yk7MiMhelVrZNnGSITog5FBzOHX6tPVc7Hfx&#13;&#10;fqWIEvJBEgOOwj43hBK6lxCb5AsowBm9eVXEXYl+N4gQrFi04acuW0FGvksnOGBTU12j/CvtpFQs&#13;&#10;Xn7lVevt6XXCl1Pax4V3u8/36yBSjv38B37O9jTvtRM3jlv9/loR2ml26Q3Z9RTBniPuH4dTlySh&#13;&#10;YC2gD9i0MO9Yo7JhlCgeJgAvq38LnAjKtr6+XscvtJ+DOay36FYuCecGvKI7a6OCwR0afN2AxeYk&#13;&#10;XweW80ul7iXmBSpfmH3CjjXjQHvKRJyyjnNWgzmDBM9vxNIVrYOyQDChA0zj3Tes/4VL1nRXna17&#13;&#10;qMl6nuu1M6+dszZtjHbv5tCe8MwavoHIg4jGwf2mf5lX+DtTS4RmQZrMFuqcyogNW3GNLnE5NGhL&#13;&#10;4p5nySD/zNyk4C3N7hEHv6W1QWuaTCJqvaBuWqlu4Q3mGA4mWMxJNvqI2ykLB0eV/oXZQ9/C/OAQ&#13;&#10;MPHYFOESHJKsgfQtNAL5sYGg7oxZ4ATigq/BK7ypE3ia8s6d79WazUUBP73LOIARfkFl6pMA6hpy&#13;&#10;URiVoaJUBBdIie+ks5I3kyXVEUZePLhIxxs/8oywiBe/U/OJdPillsd3hKWmj+/UPP65b+rLAJEP&#13;&#10;dYm8kzqA8G+LPQnnoS9IR7mISRLCDwBRPwlBR16Ux2ASF4KJG6yibfj7IrhWqUgT9Y428aY8XIRF&#13;&#10;HvhFvFjYI16ME/kCjCDDQk7XC0E7YlgT98P6Z7Fb1a6cdvDM6vrVo8eOi0Bb1S5Z4nSvN6ICEQfa&#13;&#10;0cHZu6LDRFmyiVd/Z611vr/d3vvXD1rdgSrddCF7ndOFtkWHm9qvtVnu9VyrzNOOXVyAWR2QgjiG&#13;&#10;swkNSL0Q21BXrq+bEmJL2pGcMkQXCyKTa2HhPqD3xWSAYw0SCP0nkEi+xAossdwx/dRPZJ/0c//D&#13;&#10;Hjv0PTvU9bx1/qJMQf2fe61pf71NDkzblaMj9vi/OSikf9GmL0mJW1eLwtpA1OYiGInu8wp1reg7&#13;&#10;muyRzz1o23+502r3V1p1Vq1tX9llP1/2i7avZJ/VyuTI5JxUGXTn9rQObzE5gSWIBsY2V8i8qrTW&#13;&#10;zqWdsXQteN1P9drs1Lx2rlUaN9Z5dM9k8qRAtnJ36wpbIU5Mq/jE1/jAKUXc5lNH04f28eBQr2Bs&#13;&#10;gQXi8w6YTGIkf4EPwninfuPHEy6+wz9+B3y5XhZp1iqAP+XyZk7w5qFOOL7DAW+BpAnnIS315c2Y&#13;&#10;8lAm6aIOpI/viENZwEjMRb6BKd+5Uw/9gzsEfFAO/glMJbgm6krehPMbF31IefgRxkoc7cA/HGG3&#13;&#10;/YHF25tF8gkX+ZA24vMmfbSLuBEW3xEedSI8NR2cd+KEpCaJfztPup7qJnFuE+bkQZ6RX+qbDSp1&#13;&#10;gljB9JAfMqTJWhy5CS9dhNkqZapvs7RYZYmYy2DMmMhqPxypm8pjRRstA4Zd/UW4UOOgimgZlnqN&#13;&#10;xhtCRIAtf1kjUXmIKIFzHxcVh6knqLAVqQRlzkqHr0nxRVxkSDXm6DePWKW4f++UDugdd+7VuGbb&#13;&#10;yy+/Yv/trz9jh148ZG3tLbbvzjs1B+fshZ+8JIsqeVYvEWxBjcTi3RnWXtVh4zfGhWe06VXZ9A8L&#13;&#10;8KRMRNVzCKazw66rTQMyK5epS0YmdLCI/qD2RWozB6rggmklFOep3FoaW3Wpj/KQf7826mfVD7Oy&#13;&#10;GbrxXcJ1PYPWWihxqU55L0jqMjct+6DCdQxMjggyCCIWcPRO0desb2yS7l+1i6y5DWts7pqN5oxY&#13;&#10;iexrXny6365LXxMdQzhvwBsSLPWK+k0cLfUrc4xro3OkFz8p9SqIkLa2Nid8z5yS3UndKlVXW6Oh&#13;&#10;Eida8OMbAOE7P+Tr82WNOSOcBHF2E33SUa316nur0CGhomkbODgom6+6JaqiQn28YG8cOWrdFy7a&#13;&#10;jNqBKthlnWB/9dUj+r2gspvtAx94rw6R6SBbToMuL8i004unbP1DbTYkc0zXBq/r5Lr0NEWgur1u&#13;&#10;1kfWUm3eUTHjimxBJJNDFRCXTnh1RO3DNic6mPUNIuJlaYET96gjqFvdSg3rKjDOwawM9WOaLsrB&#13;&#10;9uli1bLsx85aja4oJdvLOkgGZxmj8eXSM3b4U1lswCnT8xB8cdFDcX6Jrc/aaC/feFFWZpJbpFYE&#13;&#10;x1yXO608ew71iXge9osKmpqakj6GwNe4kC9SuMifdSHmvrraGS6bcrZal07vW9VNa9hdZa//3UmN&#13;&#10;j9QOtNnAhNiWLRtFQJYxbVyNgPox7uRDGVo0HDaAZ9yk1MY4oMRaxIl6VPvoIAjyxPYu/ZtuZ2QT&#13;&#10;l/W1Rvqm0W8QpVhxcJ1k5UUZ4BlwBTBGv+DAr8QNx2/y4IYuDlzNSl3m7XAZ++7Y8akEwSUIim8e&#13;&#10;KhQdyW86mN9UMPypQMTjO/LhmzjxOxAh/jjCcP9/CyrhpIsO4TsGmfSxAEU4Zb3VRT1T38SL+pA2&#13;&#10;Fkn8Iwx/vikDF+XxDhd5JsRpIuomjMWQwSUc5OZACoHHP/kxyDzUgfwjT9JRLm3ERXvxj+9oP3lS&#13;&#10;P+JHPSJN5IE/d+qy00VHBYLm4sVee+qpgw5wKMpjm0ytU2G0HSBO1wnQKzrteda/0eOCIwXhxen3&#13;&#10;Cd15P7s8bds/vtH2/9Zeu/s391ijFoBs6Vw1X+ywjqudtmVR3MU0bkbRrlh6MxjD5t5gDv7MigsK&#13;&#10;4oSgdKP3IOq1PmZCQcDzG2IGsTdX5HEYal6IvUSnQdn9MwKYgHLrB+oDJmGX6vu1r/yDffmrf2d/&#13;&#10;84XP2+IdN6z9Fxps9/+2VSKYEhuXceNDn3rDDn/6uJ36/nnN8oRggKsBMl6UMj361vU7q+2+373L&#13;&#10;tv7sBrvj17bLAkOWHSi+zw7k3Wf35z5gHenrtHBLLC+EfH1yTNxdEafT00oLUZlsWBgvTnpzHWpV&#13;&#10;Wp10ls5ZeseKXXxiSKZIsGla7uIVOKTc+JGrMjZuWicCGyIZwjMR1zDmPj8YIY0l443DHyoVP/9e&#13;&#10;C/fAtW/CcKR5azx+x1wmfcA5b37HE2kjLz9sJs4GDr/wj3SRL795ArYTEW6CqPEHPkHScHCc6F3z&#13;&#10;A7kRnsyfZNdOHiBBDEqHmgO/IVZpQzzEEy2pvBOTNOSDizdl0i7iq+J04q36R7meYO2Pgn0TtNaN&#13;&#10;nk/yDflL96vflI2mi2dH2ymDJ/qG8lL7KPqcOuHPO+rFd9Q10kR64uC87nonaSGg2RR4UzwcyQgu&#13;&#10;wqO9pIvFJ3Ad74ibwG1Sb/SdGWcWaR7azMaaPDkYmZHFOOgaYM1jLE1wQpvxTcpUPP1z257KhzFx&#13;&#10;tR35URcvT6QecSl/QTgFNR3n2kGQqlw/oKp0cHq4QSezT8RHvQilddm2t2G3ffCuR6yyVnfRi3D8&#13;&#10;/uM/sK9//Rsyc6eDS9q47pdO6ratW31BvzY6avNnFi1DuoJlu0qtXgcVl0/LjuOK7HlKlM0mi3ax&#13;&#10;YZ4WN6paeGXbps3Wp/Gc12Lc+9oxy9S8bu1oEwmoi0NE0KarTlzHzPXNVWVVNidj8b1nunQjzmlr&#13;&#10;UX5TwnNDInYGemW0ve66LVwYkci01fP3Oa12w1VDR39MhNGc2l5VU22bt2y1SomTIcDg5kGgbyve&#13;&#10;aaPCLxNFY7buXa3WK8JwZXI1OfSkcFSv4DBCyMEFc/NSwkF1dbXW0d5mjY11rrPPFaeXJHbv6upx&#13;&#10;Y+70k1/zLbUuuMAOyRobhse5lyJ6mFvMsYybWpsmtF5t1s1LIvCzWkV0H5vXLV0FduLEKfvBE08I&#13;&#10;P9+Q6pR0Y/v7/BAW+pof//jP27/7d78qYm2biLbLNjA0IP3KChH+krTdnLACWVLoFcGdsSqplwhS&#13;&#10;RPhZIm4dzgQfMB/StR75GDHJHH5k51qEDyL0vXv3WHNLk2BIBKdUDYBfNhnkgQO22JSybi1eFF7v&#13;&#10;1FyplPWXTFmPeWkqMd8objF1ZS2KOQu8MlfAPzwQphCBmGCaGJMOrcoZskGv14mvdVnV5nIxMJpt&#13;&#10;cXrFjv/4hBgs85KA7XIi0OeN+jeBbVoAPkw4jKzHtNXnvMqDWVNRWG5ds2csR+oPM+MzNnRiiJ5Q&#13;&#10;+nRJBGqlWlGqTQ2qAcxlqS4pNJFAaNwYR+UHHABTIyOjfvAJaWOO2kmbMO/om3iNK+09c/qsnT3b&#13;&#10;pQNdut1M6he0l/CgW5ijtAFJMGsb+IPH5/RaP5EPD/kDM0mYdGcvvJ3Xl0rnlMrgAokEsmQR4ZvC&#13;&#10;CeN3KtILP9JTUeJFWt6Ex+MF6E+Ek4aw+M07/GgwYeSJw58H/9TfhEeaVH++yY/4hKeG8TvK4ps6&#13;&#10;0/EQjBGW7HCS/qAe+FMW31EHvvVfzxrh4MXIQ0DFhMHBiUv6DHBK6kHZkQ95xYIR/vwmDe9oA/Hj&#13;&#10;O/wBKBx5xDcAgkMEDmeRCXFTJwD7+gbEUXxatzu9oVOUw35ytb29VWmFgLxe6JQwsWX6SHpKgwND&#13;&#10;MonCidBlGUS+JkLsmtXuLbeKjcX2yOffZeseabPiCl2H1ZtudZONdtcNGajXQYB87c5WdeqeHTl1&#13;&#10;gqAgDxYxVAZQASgX14GDTujG+HWCaicK1bfaCAdCYn6IN+6fzxEhmie7b+WlZW70mEkE8TqlXd+Z&#13;&#10;s2fss3/1WfvKP3zFDl992Rp+qdS2f3KjbXlkg80Mz9nxr3fZY//2aTv7j7om9tRY0k/CenAkKQ+F&#13;&#10;cyZf01319sB/3G93/fouK9teoqvvqq1tsd0+Uf5Ltrt4j9Vn1LtB74lpcV50iQBif8zAJIe/xK3T&#13;&#10;bhM4wjnC1aIxJ/UINc1mxXW4tDToV5xeO3NdSEa7UxGv2IWblioAh6Bq68SZrSlXmyVqgzujwQh4&#13;&#10;I0/gLx7vJyEjXMA/sBHhfIcLf35H/8Ybv0gP3ODPQz64yI+31wUA0cIRDn/nfmm80OMS2HuaRMSb&#13;&#10;HGzz8oXgbiE1lYMYjvh++ELwia4o+YNAEysStFXIlzwFm8CwI19xK7zughtCMCnk1fH6UTXwE5vK&#13;&#10;hHBjw8VCR1qu0oV6BaFTZxz1Bzbjm7oylyhDf0RYQfxS1wSe0S0l7Yosdqg0h/HII/qRtDEH/7m+&#13;&#10;TB0PL1h/yCPKZW57+fKP9LzDz/tc9XxzPrfbE/UgHg+ONpLe5yP1V1+D7yJP5jxjRj9RdxZOTuar&#13;&#10;FMsR4bCsxTlDovDSojJdnjHvuOHFFw65nmOdTP2USLoCIbuqcdRB5Nt9qrHzfgfDeH00Lsqbb8YK&#13;&#10;zuSIiEg4M8GFcaIU2Fd9fI7Oqd7Fgq9qjX1Dum0u22RF+vfiKy/bP3zjH+kle/ChB+2Tn/xlXee5&#13;&#10;Vbgixw3HNzZK33HjFhsfHrc06a6mF6bpNrdrttQvNQXBh+vgqQ+oC5zEfHHh1gt3XdecHK+qsBlx&#13;&#10;5i69+LLt2LBBxFiOTWrjvKGt3e7Zf8AKhYvOa3EfHx6xAkmkLut0eo2IpXzhgGMikmYWM2TDWZKq&#13;&#10;mqt27dANK6su04EkTNhJzUdt4/YciPaO9eutSXY84aRiVWQS4kv9ztXHTfXNJiG0HZ99w/IqhSuG&#13;&#10;dMr6xJQfvERlSKubWp5wwyBOEH1jY7VZqg3lFdLNFLeM0+fVsruJ+P3UydMyED8k/Km66HARHFa4&#13;&#10;clhYYXOREKYJ95Q+ASey2ctdEtGhf/M1uqazMtsuPt9js7KIgNWAnp5enc4ftGFJqyZEvHd2dtqv&#13;&#10;/Mq/so999KN+ApyLUPpFtHL7UF1Zne0o32VHZg9b1RZJ0rQRP/WjiyL00p0IRIRP23FsWtzSgdoJ&#13;&#10;0c2cps2+aVL/NoiY4kasZQ7dan1NGECam85JTg7hAd/MKYf1Pp3iX6fDwOICz0vy15rebDXiUmPS&#13;&#10;CfyQofY6/hbRyG1MMD5c9K1+OfrGG/alL3/Z/uqv/i+/2jS3TWpv5TNW2S6TXX0a21aZfyrKtu4f&#13;&#10;9tul/ituTmp953qfa35GQjQFm/CELrqt9og6G476FZcWWUtai81os9OX1WPrHmy1ikkd0puQbXXh&#13;&#10;1taWRh8z8kNXmPnKJQwhcSAf5jjcbNYj8KnPYc0xjaQYISJSteYkeDEhak+LmXNV48YGokIwQf3A&#13;&#10;D+AV6sTD3FLXOJ6AAQRcEA+8QXngKvqYJ3AncHfmTLc4sm/XaX2uL1WBPBSCi2/euPCngvFEGJXD&#13;&#10;BdFE3IjvAfrD72hE+PF2ZJhSZuQZ6ZNOSggw/KJs0lIe4fhFfPzJA3/ehIUfb+qAX7zx43csKPjz&#13;&#10;kJ4BiPyJF9/E50nyp04Qm7QxmdRMDAV7OHGoG+IUjXXyrQUgymfQceQX5fGbdDjiBeEZ5UY9qHP4&#13;&#10;ATSpeaLXCAHXI/HSoUMv2SsyqH8JolQLTY4We4g+7AYiSiIPvzJOIhXE+JdlULirp0e7VwG9xHPF&#13;&#10;nQVu9/Pu395jmx7pFILMtKaRJmvqbbHqi9VWOiO9VBF7mdKTKZCNP3a3kjup3olOEXZR84WA4Xoi&#13;&#10;DkG3DOJ5QrvuIDJpEztKCD7n9GoBoVPRx2IhKxJhShzaOKIDCP/0vX+yv/7vf21/99Uv22BBr9V/&#13;&#10;tMLu/g3p/GhyQBgf/OOX7AXpk3b/qF+nwASPWlwFLX6AAIRE/2YVZtiDf3DANnyoXVzg3VYhhNOc&#13;&#10;3WrvzpEeafouuzNjrxZbGe7WXd5Xx64IIXB9W2Kmi4NLjGtymIbx1M1TsvuH36KQA7eJLWEQejnN&#13;&#10;Nldtt9cXXrLKzaX2xlckvlFdWIBoCwi8orJYoptOiQplmxEkLA43SCl1fGl7wARlkNbFb2sIAr9w&#13;&#10;xONhXPHnHS41Hn6RZ4RHOvKPfG7loXx8J012+mbxok9BgSoosWChTRnj5dArP27wguMgbOkx8Scd&#13;&#10;iFUzQ3FVR/Ud3Dg1W07tQKSn38sap0Q3S9wb9SlWIohLGhAwnALKIj5EjT68T7Dzx5M45maSD+G0&#13;&#10;Rf/d0S+EJX5v7qekSQmiDkTs81rtwJE2ntQ8IizGizGkL3HgK9IEriFffseiQHjEIX5q/1NH8uEJ&#13;&#10;uCAO6cE7vJN2Jgt8xMWfcggjHfVCCkJbyNPFmDQJ7ouc94XwmQZLHDaRJeAEccqK84o0X6fs+Vde&#13;&#10;k+j2NYlFr/hhw0tDl21UumtY3ID7mKmxoCz6L+mDtTw1nnjzuD/10AYUaQyLJqaC4NpQe7iMwAf9&#13;&#10;gtmfLKmDr2zRNM7VSfaZa9Y22yrTPjq9LX3DBx540H75lz+h08yd6hv1sSRB6CFyXWaJTpdn3Miw&#13;&#10;p//nQau5V8RIc45d1Cb12si49wHEd60OMsG5Y9N8WRzYK90XbFXmo9JFwMmcsY1JdH3fgXvsPe95&#13;&#10;r+xtNtlI/4AdPXxE3MjLLkYulJ5ix9ZtlllWYq8cfk33yR/R1agy0XNVxFaeVBmGLlhH2UZrEvEK&#13;&#10;AU67IIRbWtqc2wu83xCHFqKCb6RBEGGoU1TnSg3p4rT1Z11w+5pT16at5+V+wYg4WDKhlHAdkRzN&#13;&#10;CU8mt+BhKmt8fEyHe0qk89ro3OdqmYGCAIXbOS4VhlpJzLBtycUEIY3w9UmDBrEHDoJR42ojIgaz&#13;&#10;r2jTqDm32LBkpbtK7MVvvmzXeq7LokGbi/Ih7O45sN83CPv37xf+Sq675DxCwtXUfFZ7ygrKLENE&#13;&#10;8YXZ824DevjIuI0P3XA4AwSBAzXe5iUSnhds0E50SSHjnAMvWPa2SqJWowsUyqVXi1oUBKwTgCJw&#13;&#10;WYuZQzA3gGWfx5OaO6XCB01qn0Tn2b0Z1lBa75zCmHvMF9Yl5ghtP3nylH3zW//TPvOZz9iTP3rG&#13;&#10;OcDDw1ds94bdNl0zJTWTdOv63gXVV9neXWe1m6rt9W+eths6gLt121YRqaxXSMCQEiS4m/rAWGF4&#13;&#10;UQ9Bn7WxrsGZLI+NfsfOyrLLcrbW0dVM25q51Vorm2S/tkUHpGT0V25BnHk4p8DRgjZUKtrbOi0p&#13;&#10;Busk+tzqAPcjDF3RXOaQ/iUXMSQ4hc3++LVxPyi3VZIGbnhiLaHvElwCsYuu/6zDIup89Cl9Rf35&#13;&#10;xtEe8Aj9xTd9Pq4N57nuXsHznMf5af/8f8T6kSEFgtzC8dsRjzwCEfKm0qlIEOQTD2kJS82Hb4CB&#13;&#10;d4LAksU0yoky+B3fkT7yxT8ewviOOHxHvuRBZ/IQHm1KjUsciDs6mg5OBiJZVIgfaaLOvPHDMaFC&#13;&#10;P0alqh5J22OS86YsdKswA0I6CNLg0gZxSn2jbAg3JgnlxEJEeNQ/KTcZm2grYYwDStAYZmYSHzt2&#13;&#10;zA4++6INaiFZXmAhlK6UzBlBSCFyZiffrJN6ACHILl8cAXaMQyJob+RMWOfPrLP3fPYh2/CRdVa1&#13;&#10;vcLS+mQ65GiFbby60WpnaqyppEHmoqSeoFuRCou0uGiB00g4RyxHonhuZOKWCxedqP8RX4AtJsU5&#13;&#10;EFXhCBkghlOIeI+Tfkrub+esqq9QsL4hZASh0tvTa9/51nfsbz//RTs89LLlP6RJ/GsbbMuHOiVG&#13;&#10;K7bzT1y0x3/1KXv1c8d06v6yLcgYs5+gVFrnyIgDliXuQtN9Nbbu4Rb7wH9/0Mr3ltqeHbutNq3B&#13;&#10;3lv4QXt3+fusJafZsnQ71fiURIMS+YFg0H/FxiJjA6wwjrzR4WEXTH8jwhHoSdw56yZiaCvci7zV&#13;&#10;fO1OK6wn75wr+V94pl99o4VKel0TN67J+P4627lzuwh3QZCQTqbgBFjBuDI9KgjTm6VLb/mlqT2M&#13;&#10;uwb01twDPoDbgNWAEX7HXOAbmMJFXH7zHfBFWMAS84FyiIMfjng4X9SUn8OfYD4QGP6Uo6reepxw&#13;&#10;JL0e8vG89BOJg0eSH8g02kQ45UBUBWF1q9y1MH4Tn7ggVBx+tCURRSU4QMEeL+KCgPXfnddDX9SX&#13;&#10;cJ4oJ77DP+Lym/g84UdmST2SfLz9a370HU/kR9wgEmMMSMsTbYq8SYOLcH6nfnvg2h/SRBnEiTrw&#13;&#10;ZhwhOOjLVMKURY7FhjjoeLLAs3NgziT6f8I/UvXJkSgfYvQlWbw41nXeRYZUjRtmxsUx4zYipBil&#13;&#10;Or0Nh5D+Fcb1BRgRJH0O9IIbWSQxn4SdT2Ac4hjcyMEhcI/3jTKHMOIbtywd+JUrIqY7xA0sQHfz&#13;&#10;pq0vWGfbtm/V9Z27XCqDmZyFxVnVP1FJgDOIpKZGYsvB00M2kj9iZevKLK9eJpqOSPc9U7f56cAQ&#13;&#10;eJjDSrxHRNRlyxZpnjbu89ospjU12DUttE2SPG0QN2xEevZdJ0+6Hc9JcQMLRQCWNQl/inh/ueu0&#13;&#10;nRwcsM3rpfbT2GCjaueKrqXe+v4MG//xNdu2ZZvrltdK7F6nQ09ICeZ0IBI93EzhkQWVC4EKrDAZ&#13;&#10;gAU4Xo1FjXZxsdtmddtSRn6adf3kguXphGam6p8YqhchJysp2NjG1jj6mIXcqCQGAX0IB5x+bGps&#13;&#10;tN7ePtmg7BVRmmWtrW2JXqaIHeBmSeXDnXQuusqOOcWbB3w4r8NpcE+nR6ftxPdO2Y7d22zzJql3&#13;&#10;3XWnPfTOh5wgHpedUMYWBgPnAEplVxScyTrIWG8q2Kp+WdV4DFvHO5tt+LUxGx+c8DoCD1pZFU8W&#13;&#10;DQQPxF8RTKaLQIaAAk5RQ7shyRWHn5p1ox5rhjNDBCdZ2mQAl8C/w43S+lyQaHxlSLC9SfCUYzax&#13;&#10;esPqr9VYrUxLsWYyD5kLMAQGBwbt29/+rvSY/2/74ZM/Ur0yfAND+X3iAldkVljNnmpbKJLNXG3I&#13;&#10;Bl66YvV7q6XXnGeDh4at/1S/8smUmtZGT4v0BSIVFQH6Fn1u5gS/66qk8jXRZU9cedzOlZ6x+fx5&#13;&#10;q5qots4zGy1doMyBtdKyYt9IQKizxqAb7hJItZ+5jCoI67er54kLjXoDG3hLbPRkAABAAElEQVTv&#13;&#10;e10+wDxwdSzNC/oPLvRxXUd+4tQprf+F4navd6KcfqLb6AvwBNxocAYH5wBI0vIEPuNNGugX4Nbj&#13;&#10;Cs/QXzDEIJjfDuempKKwQJBJZROiL7WQCKeiESfexMM/kCRx/1cPcXgin/jNOzU/vnHhT3we6ssb&#13;&#10;F3H4js6LPKJdhEXaeEe6eAfyZoD8/mBNKsIoG0deUY9I44udkw/alYmrxkAC8CAGyuGbN5MTtgB5&#13;&#10;j0qUxQ4j2gBiZAEhHgQPaUAo/MZRLwhX+pI0OMKpA37kiSOMfMj/+PFT0jO6oMmQ2OUrlimm0pJy&#13;&#10;cRTEwhfSm1F+EE4bN2xQW3VgYCnD5iXinpgRonh3pm3+3zfY+ve1W5q4jlVnq612tNYquypkYL7e&#13;&#10;KsTFnJPx6TwdJCpk1yXAR4cUrqKLStRdN6U4hc4pZi64VtUXRSFAJgrGrGdEwEHYY1KJnTf9CoIA&#13;&#10;kdEu+oF2scO8OnzNjqo9z7xw0G7epZOzB/Js769vs+rNlXajd8qe/sOX7PQ3uu2Vzx+xm5ImcA2i&#13;&#10;oAJmneqBeEfwIqS04+c32r2/vdf2/tpWa7+rSad1s+19ue+3R2s+YvcU3W95su83r0UHcymI27mJ&#13;&#10;gwWAxZqdJTqwcGS4Li6uiFVlVXcRoVocIVKpM+IVEDSMgEwhxjSJgReKZq179bxdPyeF8ed6RAho&#13;&#10;MdJtH0syp9UiDgeLBzrB2B1MY16o/kA++mEuhgbp4kPTBEfeQsFHwCH9F/CiGA4fARuE8eCIH7+J&#13;&#10;HzBNGL9TH+AyfgeMEe+tjjzIN+qS+k1c6pFaLn7UQd568ytxUccoE1/SAetRBn7MBxzxCOeNS/JM&#13;&#10;5kiUR70jD+Yqv11kKZiNNLypI0/0DX7RZvKnfN7E4Zs6pTrKwJGeeFGn8I+4hOMXfRJ54o8Lf8rA&#13;&#10;xTs1n4gbeRGP8PCPsqk/Y8ibfKkzuIW55YuxysDfy1QeLKJ0C6fJAV4W0wLB+8jomP3o6YPW1duj&#13;&#10;A5Fqo550GbLf/pGNds9/uFN61LPWd/qSTYtArdRhmTIZgedwobJWnZI2QOBQR+CaecIGDrwAAeIb&#13;&#10;R+EOV3cRsQxHnDpH/2NOJ31M/VvDI0sceZPWfKNRJpmEt2i7ZkNiKQXpi2AFYgq8q38YGJf5cHv5&#13;&#10;hZes4kCFFbbptqRzOoGuSzVWZed5StKbELuyWOdLxz5TxMOKuHJLxVI1Egd14Ic/tguvvW5T2qBm&#13;&#10;CVcV6Sag2vXrrHnDershguAxcUvHNJ837t1tO++8w3bpoE+PuHmD0kW8NiHx+WqPpfWvWMu6Zuf4&#13;&#10;D+tgD5xXLuMADyNBGpPqFBAAgY5IWzPWJTE1ldLnX8m216ZedVN2w4dHbekKnGXWB6knCFehd5kn&#13;&#10;dQY4pZt0WQE49Pz5LhEIU64KxYGYqsoqF1cfO3bcDwJxtSn6p1hdATeD5xjvZCMRcLy2+dX0ytQ6&#13;&#10;kDuSZzOVc1Z7oFaEeYHVL2Ivc5e1tbU5TMEJB4YQOaOyg/oA3DvwrzNeBBBwyLdW7LBXp18WN1OE&#13;&#10;VlmOnXr8vG9U4O6C74DNbMEgsxpiK03cYIg8dIWBJ1/jpLObJ8ZAR3ubl8k8cYmYNgXAOXMg1lRg&#13;&#10;ZEEbnBzh+9VW+Ys7uXB5wRrz6kXEYVc0V6f2R+2Zg8/aF/+fL9t3vv09N8FEfzZIvaOxsd4BuW/g&#13;&#10;iuPtn73j5+x6wXXLatd6qzG+8OQla72/3joearbzT/fa2SPnpVpRZhvh5q/ZZGWOMRe5wppDYP0y&#13;&#10;X/bSwAv2fPlPdInDNdnHzbeO/jYruVhiA939zv2GGMVUGISpz01NTqQKjBM63zBLAgdw7oX4wBRS&#13;&#10;U9Z7OgtJAgthwjTQGq0+5lbE0dFx61jXobFrda40ccGrpEd6SRnMWWCS8WM+MX9T8YyC3LH+K8TH&#13;&#10;jQ3qufM9b58pqXsP3PkpSmFAHYGsvelQGh+PI7G1CqbGBYnEb4CEPFIXlGhUxIkGRr68w0XceJMm&#13;&#10;4vEdD+HhUv3iO97Uh++IT10jP9rDgPDmIW7Un4nPLoC4hKWmiXLxx0GceL6iGhjIZOGKdAnx6CcS&#13;&#10;1xIyUdlpwLUAkUT+6GXiF22/nX8CONSNhSXaE3Ujfiw6nKK/JpY9ovmpae3EpLxfqhtM4F5CnDqn&#13;&#10;V4A0LwAc1+GmzJVMq22psZW2VZt/j+yq7Zc4YKuM6S6K63lBJpPOddj6wnVWvKRDTLnJ4lakelIX&#13;&#10;yi/V6Vl2gWnatSJezdaCMT+/bDfGdbpUvxFDJAehdLhJNj3Z3c/odPv4xJgbqmaHj04fp1c5+YvY&#13;&#10;a04TZFiiwpHhMTt99JwdOv2y9eResH1/tM1aHmz0Nlw5PmIv/JfX7dCnX7eRMxM2Myh1Be0SnUkj&#13;&#10;cIJQJt/mu+vtvt+50x74o7ut/n4R2U1Vtm650z5gj9i+rH3Wmtmq60iXbWJyVDdH6YSjT8wEJvxK&#13;&#10;WE1SxgSEyXiwa2V8IZppP5PZdSYFV+4nkHC9xjUki9ifSb6lZocU3nVbTadMqRy8alMysJ2dk2nr&#13;&#10;13dYa1uLiN4ijQpEvvogZY4x1gmM3SYw3UN5ClDWIIrPRBoRHqSjfjjC4ps2RJ74p37zG0dc5gUP&#13;&#10;40wc4DvKiLx4R37AX8AE/qn58pu0qfCMH4SQascfd8ThIW2k502+4Tyd0uKIi4u4kZbxibB4R9kk&#13;&#10;QWcUTm+qI17qQ57xm2/KxfGOPklNH9+ER5mpaQjHH7/wj3yjbm8NI81b20YcxoV3lBP1DL8oh3h8&#13;&#10;R3+QF0/Un3J5IBCzNXHYFLEoMSyczNekFBGaZdck6Xj1jded6EDPr6y11D721ffret/1VrtdXKTp&#13;&#10;JbvwbL8fjoHwb+toN3AEhI6ydC6aHwzRWDtsS8QLZwYJCoQR3BckOcAQdaV+cL+DC4+Y+Kbwxuqw&#13;&#10;YHenTgWnyd6orH902jrpwN4Q9yxhBmD3EyIVTiyECjiAOrStb7fRrjE7fva4lXaWWuHmAps7t2Bj&#13;&#10;vTo4olP69AHzmgOaqInAlSscUlhbva1Kt3FB+vpz5y9auW7VqRJBt02WAu7+8IdtWvX8qy9+ybqE&#13;&#10;67bsu8MqGmrdssiITOkM6vT2WGWJcEK2Vbcs2JGvPuWMAXD/+fPdzonu6eu1l6TXyjXK6NODP6Zv&#13;&#10;6MCO+iCXSwFUL4221eTU2nVZGbi0LBNGujmq75Uhm9cd79kycze3MCMD+NN+Eh9c0lAvNQXhkOsS&#13;&#10;38NNrtJmgc01nNrGxmbp+V7XmYJuZ6Q0NDbIP8MJU1SJ6IeAHeYJ34S75EP9n7cgyZcOSM21y/zQ&#13;&#10;TvXFzXIfk7EbY66ehJSLvvfNDwwPQdItyaH6CjxYpHvuK0oqrTmv1U5OHbfCVnF5Z2/qANqAYFBr&#13;&#10;iMYNOKTtaYIl8sJAPWoBrJnABngDQg+VkNraWr8fHkIUlbGgRehD5kPAO+3IuCT40MGotBZtcMqn&#13;&#10;rXRAa2JeqXP9f/CDJ6Rb+lUxdLpE2OXbuo42qb01eX6M2YULF5VXpj388IP28H0Pa5E061/ps1JJ&#13;&#10;7Lqe6LcaHY4qbizwcw4XDnW7ysvWrZulL9qiNS1dGwXZxNXht8qiajt54aQ9W/KkDdcNaoMkizgj&#13;&#10;RbZhRJz6vlWVc0G6xzc0dojU2eCJi6m2ss4Az3DCqc+sLEowv1mb1EyXRrDuMIeQiDKPpyVFZU1x&#13;&#10;OkajgfoKYVyzOioVljoR3k1qI/n7BkVrH/3I3GH86Tu42D4GGgf6Hsc4UB9+s3kolooah8v4PaqN&#13;&#10;7JkziW1dj/xT/sl4x313fYpBxcUiw3cqsuM3Dr+3vmPhCn+AnIYB3Di+4wm/iEvayJOwCI836Qin&#13;&#10;03DkzRNpeKeWRTp+EyfyJg4Pfm9F7PjhSBffpCcev/FP6sKikPQR4Tw4FI9hlRM/dhh8Mymx08mg&#13;&#10;e50UD7EFwBRIGIIRYGEi4QcQgJQTolh9rX8ANmGeTggGnSTV1stWdgmASNemWBzR5YU0e/HQ69bX&#13;&#10;M2xzM1KEziwS0JQ7ix/AVUWcm7Cq+k7pBoriDcW28Vc7LX2v+mu/iA8hgPnDc1ZyVuz+G+tt3WqH&#13;&#10;9CClt5WlRVXcC+rKqWlMUmArblqHI4qE0EtE9GZoN5hboFtIINRV1rIQI9xUjCPf1Nhxv/X4dR1I&#13;&#10;0kKCXT1OyZaKO8H1dxDTGArWENnY1XF74flD9syzz+hqt16b2DFu1e/VIadf2GhLQmLP/dlh1yU9&#13;&#10;9rUzNn5hUrqkLGQJwbEk0RbiLZDZA39wwDb+iw7b9xu7rErG82vTau1nyj9mdxXutwcKHxCCLBeX&#13;&#10;UidAZ6b8MAITnnED6eFQfeCighgrxgYYYiFl7H1B1SRFNLcodlISP8tFjBCk/y9rbx7e6XHV+R7t&#13;&#10;+y619m5J3Wr1vrnbvXuL18SOE8d2QoDcMBcIDFx2yFxgwPPkYe7M3DvDwAMECJMMAxNwCEmcmNiJ&#13;&#10;t7bbve+LWq1drbW1t/Zdut9PvTruX5rcP+6Ekt7f+7711nKq6tSpU6dOnUICQjtxnxrXLFdX8Zoy&#13;&#10;a5yvt9TcZOs/OahJQ1Y4m3mNpDvUE0fFIvkJktIARYTvjr/cAy4pfwZu2hMcxf8DfORbjH+EuwSN&#13;&#10;8NjDrSYfbnwjDXc8Oz3gG3HIhzvv3k88TcLix4Uf+Bwbhu/4Q7w8DnlFUppVXF7Nh+8Oi6fpMHsa&#13;&#10;pOOwcPd37+/4kQbx+YaL4Inqj0kLg5+HI10c71w44vsz38EN7vjdWw7Pl+/k4+F5Jh2/PF2HKzY8&#13;&#10;z4TDefoePjY+eXEBB3F+2OXfiEdb+EV65M3ljvjgmygPywxaqlc5NZBrVAomo1ZEf/oGb+uEpBs6&#13;&#10;6SzeDktSevTX91l+nWxCiiTP64jJsj0lwW5wy7HOMNChysMkmMEcVR6W/aLBTwMaOC4aACMDc4ru&#13;&#10;G30JBog6hq4g+YHeqXAB1lAvAm9hWjRZ6gKJOtZ0Km7aKhLLLCcuK0xC0TOH/tKSLPUixWPSnKuB&#13;&#10;OFv2QzfW1tlY87jdqZDEq0j2K2UqbubivCbw0tXUoM/qDfgY7LHS9mLWErQCM62Ju0ntJl7MZoak&#13;&#10;i+mF+daiif9lLYt+49Xv2llJiVLXlNja9VXS279jbTLbdOnsOdswNmubamrtupi6kdkcbbhcto7X&#13;&#10;rtrB/QfDYJ6qjVTTUmnKEWwVZdINVfmxg5olSTUDPW3GxktsWzKBz5/Tpia7orw0fqQnWoMsjswt&#13;&#10;aDkVU3Rawdqlo4+3SGoaNjmJ8WeijoR2aKA/bODCwHxRodSZNtRaa1u7Xa2/IXxbDCaZgjqS2h6p&#13;&#10;Whhz1Ha0EYw+oxBMEXdORkxdSrWFXFkHyBKtTJLVmcYZW5lXX9I32oBNWYVFa0QHJXkOks7FsNyf&#13;&#10;p93mTkM5MjRzIcsuvH7JxoulPvZETbDt2XPxdjiQgE0/GRoXmHSkiA4vJdLu9CX4E1bUoj4GzQaP&#13;&#10;qquqIrwGTgUCX7wPoUICjpM3acRPijZUqK+lq10kLEnoirPTZ87YF//8y8EMYaEmFNVVso8Lg6dx&#13;&#10;bHR0TMv5nVLDyrKf+PFPBUsEFfq+IXWjjkYdsqGsfivfUWSn/vi6le4ptJqHK2xhQrvh32xUGmnR&#13;&#10;7n1NNPKzNd6Iffin4VfsXOJJWygUoy0DvGUda62iea0N9w7arZ62SNVDMHsfZmKBwIZ2ngnSbWit&#13;&#10;6JjaiDEHFQKk3kgv6TecpKWmkkSc8RQb4giNRCcUPkkrfulpWCdY0QSpxWqqKiU1lik1TXxmdNQ4&#13;&#10;+srgD5M84gZ+RuOSEtCFwEd1K9JB/Ub0UIzr6r6SKUly29p0dG1Xj/XcHlS7RPxaiPgj/AQ7p06w&#13;&#10;qBRc7Lv74U9D4wAw9iKMv0M8PYynwzvPhMEFoqg4II0jEv589zw8nIclXAQLaUQDhafneXtcYAiz&#13;&#10;KeXp8fwb73R+3j1v7sQhHX8mfpQfeTGwAl8Eu+cHJIHhUqPSOenIiNcdZnQSWTbgZBX8ggkkEV7K&#13;&#10;DeNDXuThy2zkIYEj+KWH8BsQIjJDAROrzinkZSONSHdYJuAEJyxNt0vXg+VvTHskywB8dpaOYBOz&#13;&#10;uxiWBUT8dBRnwRbteN8qpvRna+3+39hjmdrslDEjJnksw9aczrf1y9VWmijbgNKjSpPuUpBgCCjg&#13;&#10;5cIQMgifKmVuZlAwYnkaAGhb9F4YiGDM2QEJ0Q8G6dWx6Fwc2wnzB1yhMlWCRSF8Z1evZq+T1lzf&#13;&#10;ZtfGr9mNoXpb8xkxlB8usqyqTOu9MKCzh7vslc+9ZT1nZGplRkRG9UZ9RnpsC+Es5BrZJa16UOfc&#13;&#10;y5pA/p5c21q3xSoT1tljGU/a4YQHrCK1wgqS8q1noDu0M8SNGS3tDFwMiJSDC0Ycg/4QAHSEIIiU&#13;&#10;F3NXtD3twPK9CqI6jsxiZWgwZNmKSQeDMoz2jcv1dnngsr0++Krdrui2pYRFW5+73rYkbg626yor&#13;&#10;ykRUJF2l3dXeLN+IlIQ8AgqAEDGOMoeL/iZ/YMF5/+MbzhkY73PgGRd477gbAuqHdy836UT1ercf&#13;&#10;up/nQVgc4fAjL88nwCZ/0nRYPLz3uRCZ+PoT5FF5YtKiLRwGwgI36UEQcTz73fPjnXx49/CxYfDj&#13;&#10;G2mEI5pX8/P4Hpc4Xh6ePT2/UwanE14vhAMm3t3Pn/GPvUiHb+TnbeQwAGOs87Tw8/R4JhzvONJ2&#13;&#10;eILHqh9p8o07zsPz7DBQFhzL2omaqLGLXS1JBroEo+J3d3baibdOW/mDRfaxv35akjtZrZBh+6lr&#13;&#10;43Z44bBo0bKNpY3JgHiWNb3aImP5U2HDYlNTsyadQ0Ei2d5+y86ePRvO8WZym6VVAvrvrCZ2g9ox&#13;&#10;HEnEovKwSYc+BK0h/4DjQcod2VmcuqEd69Uyuafd+10rPbZ1aZNKoHanrOpEqYrHxC1Ly5qFhbJp&#13;&#10;qckym7b4VlNSE6SUY3mjllyiPQbXJSUaZ3yI6DZLpooQ1ZnaJ+GO1HvWl9uKpH3z2kh659IVHaua&#13;&#10;YscvXLL3zly0dunhTilchpjJYumvJovuXT99RsvFafaRw4dtnSbup2S5ZEwWB4prsm2h7aa+rdVR&#13;&#10;q09YmfROS2XmCfN4lBlVIYyhV0iHFduwbH5hOZeNTljzWFMgBjh1rd2YrLecDTrEY2rebl3oFLTa&#13;&#10;7S36sU8qBYWCAYk0dJgz5KFZ3Z0dlic4kAKy54ANsIxXFy9c0ErRqK3RxiIY5BUdTsDqHs6FIdQF&#13;&#10;6TGmgW6qYlualcpbp9omT+1RKaaxVOpYfdIvTUzTOJAbNvkwViUni6apXmF2EELA/NPdOSAAieeC&#13;&#10;GO7ijGKbyJ2wiXiZ08tOtcbX2rSdXhMq0dwk4YeiawzRuGLSfVyW0ED5Mw7DJCG0gW4zuSiQGkko&#13;&#10;e5Dc8j1iSMHvYPVB9Jv+hjqb7OibDSvdbZLEFi1Yx/l2+95XvmcdmnyAB3na2AZjjc4kTPzQ0IhO&#13;&#10;f9ppn/vcz+jAhY+FE6TAT8aK1JUUu6FNTMkFSTZ4fdSWJKQo2pQn+9/asf6dVktLzLBDh/fLyoX6&#13;&#10;xmiTfafzFWstarTlbOm4dqq9j8n4fY/U8IZ7NEm7rb6k1VTpEidLB43y0R/FR4KR0kvWZE3v86qP&#13;&#10;Fd2x8ED/oM2Y2MBjcPoTfXueSYHwAiFQtDSv+DKzxQZl4rGhuEkrAVu2bNTKLZOy6MSsiMZEq7Dw&#13;&#10;I5GusOv9Q/O14iGmE5U8VPZghsGx21LTQ5+5pVknsWnCOTmFlYWIVoNPP4qTzum+lwRhSAOC5oQT&#13;&#10;ZIoGkIAXHxA7KsAvwuOc+Lm/SLAiM5Nd/dMzM5FoRg0RXvVXI8RKikgvGkDupguSwcVT0cQPM+QI&#13;&#10;3A/8VyEMleWDGOXAxRJ9h498HPYQaPWHchDe4cCbOHSEMGPRs8clfc+DTuD+hAdmZ+ggjDQiG13w&#13;&#10;j7283n4ABnUSJaH0GDgkKdHgEeXt7bFibe1tkvpNidgUSwo5YxelS3T2nHSfpIuDBIBljFAGid8X&#13;&#10;RQg4QrPu56qt+rMVtu5T5TJPIt2mziW7f/SgbRrZZGVjxbLdJ/0sEdYkLRdBoHDcvRy852sGjhgf&#13;&#10;5pRBEUYC/Vw2YnFiFO93RIDY7AMBgtnChdZUoWa0HMFznBi6nu5+a7jRYvXNYuBar1r8o9qV/6Q2&#13;&#10;aT1ZYckyz9H2Rqf0Sd+3M39+SUfF9YeTXYJUmbRFsDH0jTRn56e22NF/s9d2/+uttu6oTLrEp9tT&#13;&#10;6U/bk7lP24M5D+m0l9yglzWtXffzisdyB1JtHG1NmXHcaZuoTDzLhqDqHoYb6Q7PlI1yI4mAMU6T&#13;&#10;DlGmbB8yuOSKqCFNGuofsgtXL9mp5ePWkFpvU7vGLaVG0tKb/db05622bW5bOPs6TfZNs5gAQH5U&#13;&#10;JjVbyAOC7Hj1w/A14IzwA+KEiw0Ti5Pho34I73gG7O5iw3oY7uAN4agLwsR+83Qc10mL/H2ihb/D&#13;&#10;HpuPw8g3jwvhBaNxHo98uTwN8iOuO4/P/d40CQPMONLzuB6Wd/xhZmh3Tzf27vmSDmH5RjynITx7&#13;&#10;GM+fcB42Npzn72n4Hf97nacRm7aH8Xy4eziHyd+535suftQld9Ll7mk5nAxsMGVBQ1M0FtkZVhGY&#13;&#10;WHbUN1t9+zXb8ktbbPdP7bC4LB1lqE0gg19vsYufP26NxxstpVsWKzbILNzaBKs+WCnpoE6H0WlO&#13;&#10;bGLEyDnSL3CDpWvgK68o1eCvw0DEwKAzyD1IVUU3AvwqI7BR/8COXyQVZaAWXOpz0wNTlr5JuqOJ&#13;&#10;Wt6XWlLeRJZNSEc82iyiZUttPuSoTnRl3z9+wo69865du3rdrmozU9PFVlsqlh3MAjFUsre5cEMm&#13;&#10;6e6Mh2XuoOsKvVrNZ1llSOrqsfmaSluRUfkp2k2MduX6WsvSilS+9DgHtTubyfiiaMRAR4ftq660&#13;&#10;jx48YGskwcpTXe7Uru2TolNdfTK5d6TMhi+cs3V5NbZW0jeYOIghk1okddAfVpLUSAJB/U5MAxYJ&#13;&#10;YB4LpMNYnb/FWsebbGDpdlCnaPqHJtGlhfCtDuluGGci80Mwg+hTZkkXlZ35MCasUA1KtxXj661t&#13;&#10;bZLK6tATMTBlWhrXdCfQPQACT4LUTKs4CFqg4bRJwD/BBIOaOCNpXp2wJVsT9YkkWyPJbkKKGEOF&#13;&#10;ZcmX9kOKipH8YBVAZULCB3NDn2fSv2nDJru/6JA1TN2wONmyDadhvdIogqVxW2VZUZ5sH1iR5BTa&#13;&#10;qCpR19UYqnZI1jdwFNzBrN/GujoxjBn0bOGvAiq/ZEmPgQP9/8UF0RQxtez6j9dkYSVPNEVHm84m&#13;&#10;zlrTm2KqhiYtTZLOEVmk6OyWJQptimMfwEc/+oz9zM/+dDiLPlX1ieWRWZhgMd1rMostoT/JmpZv&#13;&#10;2tpDJZqcabIgeNceKLGCugK7+vJNMeZZ1hPXaefKTtl0yaTFy3pE4cU1ltmYoYMVhm14dDBI3ClL&#13;&#10;qGPBD1PK5A0GDwEKvAe4gqoHYUJ/1hiBqUXaxMdq/L2PEw5/eCvqOhKuRXSspaXF+mS5B0k70l3a&#13;&#10;mhU+8Ie2IU3oRcTzoBawOolVnsnaHMlhPjCn8CQjmuDcuNGg8X9S4ThoZ1p9f0p9N+K9nIb9r94T&#13;&#10;jh69/6VABOh8gg/yjeOu4oY7AAf9E2Ua9EH0jp87KsUdS93CLn2PmNBoV64GhoBzVG6UCQwsSxYh&#13;&#10;F8WnQrg+aAA9R4WMCuqElu9cAdyQl1JYzZ/wpEF5YKq8Yh027g434YjnZfeG5T3WkYYTSoeN754n&#13;&#10;d757vhFsd5eE3XQROxjRyfH8SANYeCdO5JRWqBPeNJjoWzCmq1kRecAg8Q7xT5FRbExKvC+9pfM6&#13;&#10;0WRIekb0YtKc0Q5OpHRVj1VY4YE8O/AftCP9SJF0M2dt8NyoHf+/ztiZ/3LRHtjygO0/dL94KnRI&#13;&#10;1PdVJ+RBXjBpSEaRBJJmqAMhCMaAmVFz3ZbRaJZWqIMBnT+NpDRIT0UwmJFFEwq1s1QJ2Kk4qZNS&#13;&#10;7mgwaL95y87cPGvd2d225l/l25rHtJFie471nuu3M3962b73+WM6E1sEtEtnOYv54wQr9G3YdMY5&#13;&#10;9+sOydadzrn/yB99yDY+W2X55SLe8+tte/oO+1clP6sd91WBxk3Myki0dGvZ0Rgp1DMYa6OCCHVY&#13;&#10;BlHZKCczRdqZC/hDWVX3vnxPGPCJcJQ1SEfFoEM0MtKzgjWEZnX6E/1iprtOW9Omepsp07KbNpnN&#13;&#10;Ns3ZyNt3rOO/dVrOnHRLVS/oPcKUhmP3VFcMRqr8QECZtrlzHPV32oHL+2l41kfC+TPwOT7h5zhL&#13;&#10;mbhiw/EM/nH3sNwpL879efa4+Llz3CVPLg/PM87rkXrFD4IXhdE3JquiEbzHljM2HU/Dyxfbd/gW&#13;&#10;CwvvDg/+4LH3RQ8b8tEQBl56XO5cDjOw8u55+je+k77nw50wfnk6+BPW08M/Fi7ece7vZfI7+Xv7&#13;&#10;Ec7T8rvHJzzPhA0D0SpssWX2vuxl8TieLsSdyTPfg6kuTWqT1SZLYkrY4V77C9Kbe2hdMIpe3ZNp&#13;&#10;D5zOs9nvavlOuN4kqyBxkpLs3rvL7hTPaMdyht25NmiTOuIxRX0j6FBqZaJYunZsLGElolw6m9yB&#13;&#10;O+hCKq9J6X2i6+2TQyRAlEfUGTCDLjp0kHIxGo3LjBF6imn3pUuStGClk0WIQsQsFip9TWw1Ubwp&#13;&#10;A+Nvvf227FReCkbJz5+/YN945dt28cQV69X57js/s9US12lJU5uRBjXxnZdkDgkuwgAYg7ARJ0X1&#13;&#10;qw2S87IbuijpnJZTbPLqdauUbdeiohLZf74jGpJtn3r+Ofvks8/YkW2b7T7ZpMwRA7M8NW6Z+dm2&#13;&#10;ubbKTmkjVa8kzCtiEBMW2rUK1GA7d+8JTCdlpi4GBwbVpbVLXZuyKDcqPjCmHPecox34tP21y1ft&#13;&#10;wrd1cl/tlCXlSId0Q7klNmtj2p6tVle3Ubr8k9JXRJcd3fsIL9hgNCKd2JHhO2HVB6lZw/X60AaU&#13;&#10;dVAMPDY/i1R3MKrJou3Q2ATVP6csAQvDNcfSgpdCZPhDtbv6jE5fWipWn16jMWlCcafEDOl7ipjU&#13;&#10;pGSYmhXRXQkExJTS1oJIk3ImJpLgqS7Q8c3UKXoXGy/YSNqwZZVmWvvxDhvXaVgrKv8K/IMYnmVZ&#13;&#10;hGHiQf1IS0KEQ0ITpcf4iIWBaV1btmyKTt4Dr4TD0Po50VWYjsBDqBCqwsCcBiFRuySvGyVxXJtm&#13;&#10;+etlSeXb7ZJUsBdDB6foQITHPvRIWMJ/+pmPSJpdGXATW67QRUCgzairgpQia5psspkUWVpQXd++&#13;&#10;NGQluwoso1C796/1WtoTUhXZKbNKgn/84qQln5QK3mB2aG/G6LBSprTAa5jEFa1gBKZUTDdjFnZo&#13;&#10;mZRxpCy0E3pKn0afOKjYaTzCzx317/SA9oronMZfMeakC0N7Wbv1EWht3bZJbYWFAwSCjAv0ItEC&#13;&#10;jY+M15GpsoiHAwlgcBHGYHJrWBu623SgT1NTkxjdvkA/kKhyQMUUpsDUJv8SLuHBB/a/RMMJrsit&#13;&#10;3ikoDsJFAWgQ/QfHO46KiHWEIR0YUwpLOA8bvikw6eEQXaPwGxsG/9jBgXfiwaXTKDQQCBKI6Soj&#13;&#10;6ukFiSEEbBVWYAsETe8exssUlWW1MMoDf4fP7+SNP1es9JDvHp5n8uDd78TzMDwDDwx7MI0hRHL4&#13;&#10;HNE8LfyRZMCcUlbeSRPEBrGYHDB7Ykl5QWWfk+mhK9eu2yVd6IphdHw5UXUrXfRtL9bZof/zPtvx&#13;&#10;rzeHpfyFmUV77/fOWsOX2q3zm/022y9GUYRjWrqnHAWYrhk2yyHkR1mBibrmDkMGk8Y7uqPYlcNo&#13;&#10;NDvUkSTC6EFkOQmKZfJot2wUD2QA9lkZpJ8en7Vbtzvt1e9+1ya3j1v+s3lW/uESLVEt2Mk/umCX&#13;&#10;vlxvJ/7wnPVd0RKLzLBQZ2FZRktOYekiK8lyq7LsiT94wO77xe2283nZaJPkcVf8Hnsk8VF7IOMh&#13;&#10;25y1Tfo2OhZQO+HDBqfVmT+qDSyTQQCQckLo2EnqgwN1zSycO4MUZQ0DpNoD3AN/0GHjqDfaljaI&#13;&#10;W4q3ltYWu1J/1c70nrIrhRest6ZLS1XaDKb08xvXWM/Lty3+QpKVJ5VZTa0GrnzNOiXVYNPCMhIX&#13;&#10;tRuK/ziwERLML/WOA0e4HBfIm/cgNV3FQ9LAz/GIMH6RBs+x+O/fCO9xHN/cj/xwvOOI486/4cfz&#13;&#10;vd/wc3++kQZ45f02ykM1pPaF4OFiwxOH8AH3V7/xHce32Pxinz3fEFA/zmCTH+E8DVGgD8rlaRIm&#13;&#10;1OsqbeKZOBGsd2lDbHieCeew+zf3j30nHZzD4PfY9KF73k5eLoeBO5fXC+HI29P0cKQXDUr/nPZ6&#13;&#10;GNIgfy4G8qAqpGeOCEbyH18n3HwkwYqfk23OAklWZBXm/mMptucN5aZNiiVapo2TTtqINi0OasDe&#13;&#10;nFpl60s3WG/BqFU/VmVDl6RzNiApi5YMWeaDzpfJbA/9Cp24HJm4QdoFrsO0UBaWoul/KmTQO4Xm&#13;&#10;ABeT+bDyFKR3YtqFhmwime6ftIzaTJvOnbHx5Ak7WnTQSsvKw6D7tZf/wV555RU7oUl7Y2OryoiQ&#13;&#10;IsludfaEyfPctCR7SAx3l8o+aYJ1fv+WrJKorQUnkj9wMkg14YRkbSOpo1MMmGw0l5XasmyEjp+5&#13;&#10;YJtr1ltN1Xp7+onH7Oc/+2O2eX2VZapOFjSxnZF0sFTS1XQt3R+XtLa1vc26tDFpbHDFtn24WDp+&#13;&#10;zdr8kmBHH36AwkhXr026el1BKsWm03SZmWNzbI5WZ9LTsm1k8I595zv/ZP/j3b+x6d1jllQiqfNC&#13;&#10;mu1f3GtFWQXBiDu79REScLAHE12nWbaE/u2i6LJW2cRgZ2n8SFPZd2zbauvXr7crV6V7KjzaKsaa&#13;&#10;5XfID+NMwCMxiNwD3ghnmCBAhwPN0pgUf1sTwFrlJa2yadk+Kr5daAVFklqLmUdfH+HFjHbJL4ox&#13;&#10;j2inTDepLVCHqq+/YcePH5f9aOnFnh+2hsYGy9+dr9Owaqzv3G0b75mSEERSZAG0LGGEsg5MkyhJ&#13;&#10;uEf6lmJCRdNnVG5MaBUUFIZVRvAFfVcYU9Q9goBE/Ijv5of2rmjsRGo/X7EoRjLDOBylt3nIDhzY&#13;&#10;Zz/+6U/Zxz7+MdspU2VMVGAgYXAxnXa3D0b0IoNT0+YS7NrCZSvcmG/n/+KG9dePqByVVvd0tWWV&#13;&#10;Z9j81KKd++OLtvz6imUnZdvsYjSGRmoP0QorEk7SxjY2liwYR+nf9OVo4ql6UFkYl+gn6gJBtYD+&#13;&#10;7zSDtqJvE4dLiKD0OAQAwRljmI6hFR40NsqagFQwNm7coLRX99eIlFBGmNQI/6M0AjOuvFBzy5Cp&#13;&#10;yTHp4N640RAOdCAtTghDrxcrBKipVFRUWFd3T7ChCmw/qks4dHDPS1RMxDlTpmgwdsR0QkpGhGGY&#13;&#10;wi8gLViz+s49SkcDQTTe4vVBOE/Hw/DNJadesT4gxb5HlX2X0aTRfFCITTM2jufLHefhCMMzd5gw&#13;&#10;nr1xo5ARvDwTBlhpIGDwuA4/78DL3Z9557vn5/doB2k0oHh8vkGwiQsMgUFYnUFRyYQLInkxOqpt&#13;&#10;zfoi8Xxza6udkvmShuZW65be07xMNLGUUXGozB78/EH70B8ctaoPVVpGfrpNaIPTtz/3ul34ogwE&#13;&#10;N4j5WtBxfkU6iQgdUM2ye3p7bENNjW3eXBsIM8wa8HBHagpclAk4mVGxhOWdx5ccWB7CYa+P2RNx&#13;&#10;0P0inQGdolJ/tdGAuUMbnKYOTljZJ0us+FCRzeoM5mt/12Df+tk3ZJf0to20S/IrBhuCgCoDHQX9&#13;&#10;wKyyLNvx4iadTPWQbXq+2vK35lhNwgZ7LOUp+4Q2Oe3M22U5CVk2Nn0nbHDChArMNMQ6WpKK2jGY&#13;&#10;9WB5REsTlImOzkXZuGhnOr7jFwOUn0UcLXuIodVGBhTZm3UKxrmes3Z28Yz17pJdt3XSDUuft5GT&#13;&#10;InJf6beMy1lWNC2j5DpTurBMdxF61V5gRBkEVbCQD3f6UyBOPIkQyCu0Pe3veBUqWD8BX4X/ojMK&#13;&#10;5L53cdZxmXiOh8ThGed3nj2Mx8EPRxj8uBPGw0VfIxj8mTthPRx3nOfp+XHHD0fdc1EA6ATxqXOc&#13;&#10;p+Px7vXzNEJg/dwbzt9j4fCw3KPvlC28xX4KcDjc3B3O2LSI7zBw92cP43kQjsvL4xl5HP/u4bnz&#13;&#10;DRz0+vQ2AA6e+U48nnH4e77c+UYYD3tvXtQ+frHO489LsrKkvRQmY/crD2sgL9CqgSarmzpz7Jlv&#13;&#10;51jiqW5b1ER0RZtw8rUsX6aBCDNGfVJh6WLJXibcEvZkWoKWy1dmlqz/zJD6DowIdhAnJb0c0tL+&#13;&#10;7UB3mODRt8B5GAfMM3EPKy7Kk/ewqRBblwyyGnMUWExTpGLEQRszd6Rmk7JkmXU6Fjl+1qoS19ny&#13;&#10;YLydPnXeXv77r9uxY+9Ll/22bLDqlKYRHTEshnRCqzZzOgZ5ZVmbhU7dsZpHyy1vU671N41az/kh&#13;&#10;6a3L6ogUHJYXESQgsVN/FYyakQd1h/m1ZTLOn2WzkhjJIKbsrG6xcm2gWRzotN5W7cDXUZ2zol9Z&#13;&#10;FWt1VGayffPUGfsT0ZdGdF/VPqnpy7Zrm3RUC1as4bvNtrGqVnQ23TqkDgDzUKTTnPIKZepPjCZL&#13;&#10;/Wy0vaDy/M3X/9ZattywrKNpllGRbul92mV+IctWerWELjUlVjIDMyOaGSb0ekdyBYrDzMEYLoje&#13;&#10;s3Q8rbYYki4weq1HH3gwSK2vi1HMyckKJy+BO0xYHMciPI3wBtyBXgbmlHoRKi13i0ZX6Z4vHcf0&#13;&#10;ZCudK1ZdKw/p5s/LCkqqrLdgogumVDyelrAn7V2pWXz5y1+xV1+VHr4M29dpeXlTSp0NpQ9ZQolU&#13;&#10;P/aX2pW/ro+YU+WxEifBi9SelsRQcpJUvFRLgA/BBSbLMIk4KAHJkFbuUEMo0PjGiAmTTh2Efiw1&#13;&#10;MuopSFH1DSln8oLMHK4TUDlxlpmSaY9WPWzPv/AJe+hhbZiV/i7mEjEniLoHY0mq2oViwxArdcEg&#13;&#10;9RBNwErTSmxqQkfXzndaxf7iYPu0eHuBpeWnWssbt+zvPvktWXuYsfsP3Rd0chECEZ+9G6RBvTKu&#13;&#10;RmOR8hOzxxgI7nsf97rnjr4rx4GHOlCZGKs9HP2ZZxz6qLQ30lcs5zCWYX4KaSdqIGWabFEeGFgw&#13;&#10;hXblIl/anb7LO3wSfbOtrcMabyIpvS1mVKc2aml/XEv4qLjt3Lkz6ExTto5OHdOtcfRfwgXmlEZz&#13;&#10;hKSAAEhFcHnBecZFegwRYSRO6MD/DJKIWOLt8RiA/lla0B0RHlzUESIC62kSlwokHjMIr3juNBJw&#13;&#10;Ai/XKnirzxGspBulEQ0W/u4N70wu/jiH1dMEDgYMGsnT8W/cgYMwfIv9Trp892+BEKurxPpRd/7u&#13;&#10;6fOO4w5jqlpRGhrMVU6INIS7salFp7RckvmjcUtIk8K5jlB74t8/aPt19GbWWi1Ty+DwwhtxdjT/&#13;&#10;Iek37ra+LtnV6+zTyRU7gj5WhnbVg3gwYpghWdZs7fCRA0G6QR3TSVi2pn4JQ/mBJ9SNOjyIOiad&#13;&#10;HBCQTo5dO+qB406nJU2d0y7+hekFDVx9dqntik3un7D5TXOW/0yONhTEW8exbu26P2lXvnLDrn+z&#13;&#10;SYbn0QVSh1L5OLceopKcnqRdnNXhnPutP77Btr5QKwX0NPto/vO2fWG3PZL+qFVnVwk25SdJ6ZR2&#13;&#10;3U9ptslSIvDTSahTGFyIAB0MGKN2Yoa6qIFLJllUD5SZMvpFuenwXBAB7lrksj5NBG623bTTKyft&#13;&#10;WupVG9hw26zCbKZv1o7/3imbOz9nOfXZYeMFM/bh0WHt8oxOvkFqu7g0G9oWbOc78LDsFiYgIp4M&#13;&#10;LLR3QHiehFd+hYj6CW0gf3Segv7UKo7xPcKZqF8SznGQfHAhbni6++N9njDE58JRd+TNu8PAnfCk&#13;&#10;4348Ow3AL9YRl28eJ5IA3E0vlDUMHxFsnj/hgZ07zvPye2wenidwUAbevU/z7GmQNmEiSe1dmoUf&#13;&#10;jnCEIQ2/eI/Nk7BcDhvfPIynT1o8R3faL0qDd/Lw/AiDFJ/vni7fuZymeXhvG4+LPw5/d6THFeF8&#13;&#10;tAEktvwMzFz0BwZE6p5DHoJ+M9MmmUVMfFpp7ETCpCXyuUx7snujlX1fGxDb2yxfTGnK1KgaalpG&#13;&#10;4HV6UU6ela0pF1OkI4K1aerajVa7darPSh4qt/JD5Zai09d6v98maZb6vPJlQjslScvwECdCpUjC&#13;&#10;UqUBGNULHQAi6Q2bUTQ+avlYjILsi7KqIeISlvRXlF+y+qAqK2yWYjd+crqOGr0ieEQWEzckWvNC&#13;&#10;m/3N7/29vfGtd9RfM6x/cFgD8YzomMz0bBLHrX42oM1XqJKgf4kEcHpk2mqf0G5pwXxHJxW1XegI&#13;&#10;57Nz6AD0Nk7MKfq4cXpOEXOdIqZhukodXhKniZsyjN/VHaS4cZLslZSXW7GWf2Wv3955/337i3/8&#13;&#10;pn1f0tax4iLVrllN74B9fFue5e3UjvzKXLv2Tr3Vv3HTNm6pFZtiwTA/y8fJkmxyGMqc1CW++g//&#13;&#10;017t+5ZN7dR59Fp+zujPturWDZZ6PcP6Wrq1XD8QcAAJM3WLCSxW57gWtTzNBD8pOU34heQyJRwX&#13;&#10;O6WJOyfZgSfV62usZsN6O6VNXEhuy6R6gfQURozJuho74D9457goz+ACjqusS6NiZvrUcJsSbDxv&#13;&#10;Iiz3nvyfJ+y9E8elTjWmthATo/ZYEdPOxrjvfOdV+9Yr3wlLwuPS/e+VcGTnzh32AkeephVZy1Kz&#13;&#10;JWRKKikd0ebjbVIDYJMpS89iUDUjZ6mZiQ0MI2Mh5APmdFz41StBCGpSNdVVYoZZqUGgEo3D9HvU&#13;&#10;6ujulB1BBYKDxF7ppK5bsPS6dCurKrXDpYdlPi1edYUqGKd2KQv1K8YA7sTF7BmOfsqVqj0aRUvF&#13;&#10;dmnukiXLEsSiVinf/A2donVpIuyXWNRhMIWSJh85cnB1FVI4r3hINFWooKfJKiT2RZGkMx5Egijh&#13;&#10;v0K4LrRzNNBRCuKqaN73udPnaS9oFOMZjCfvCFeYpLCS0dzUHA4JQI/ZV2nhMZyuUEe0PxMeJk2o&#13;&#10;gpw7d9GuX5eFHG0QY3wskeoDZcCuce369WGFY1nlQdWgRZO3qX8p5vTI4b0v0coUIrZwFBCHH1d4&#13;&#10;VjhnTvGjQP4tBFgNzw7mgMB6d8QmffcLaSnJoGchf7755ekRzy86GM4HBiqGRvI4pKskwjvxCcc3&#13;&#10;nrl7w4VE9ANhxx9k83D+jTvxHFbuNDRxyNPh4+7hHM570+Dd0w/Mh/Lk3ctBmjwDh8MYSfvYSMBO&#13;&#10;OhAOZE2S8nKWmJlk62zV7j4bs03PbbSP/eUTtu3H6ixfR2NmDMuA9Ol0+1DGh+1zL/yc7Vi/wzZt&#13;&#10;3RKkid959bta+pBNUun8qPQiZOwEnQzLIcwNtm3frKPS1gfwgY8NTkhGYURh4CgfdYAuCv4QeXlR&#13;&#10;UULSFIXRxoLJaetp77PB6QG7kzuqE5HaLfdFHSO4WTo2LUPWI33SN37rmF3/aoONt0xpcJgJM3jK&#13;&#10;jT7psmworju81kplmuOJ//sh2/KpWlsjfaDdRXutNm6LfTb/c7Ypd4vlrWg3pXS65hZmg6mVEW28&#13;&#10;gBllgqWWBqRQb9QtS0vc6TTMtNFtm9POW9qCTkfZ0D2lfMBBx4Mxx4A0utEYb8Y8xtmR0/bWzbet&#13;&#10;Y4c2oq0Zs4nZCRs8O2wTJ6Sf+t1F2e2rtDUphRqgpCQf7C1CBJHKUncikOIjsFsHLJHEKJLcIwUI&#13;&#10;CvBqBHqYqj7gB7CEelnFF+L5FaldCH9XBw9wkDYjvOMn7+7wjw3DM+UF73C8+51+RXi+4zxueNFP&#13;&#10;bDrAgwtlUhyc4zXhPCywcJE2fqQdwUeYCDYPTxqeN37k7/H55n48R2nwFPkTz6+obFF80nA6Q3zq&#13;&#10;DXDD8ypspEHdURZPg+8KpXCCaTUctcpgQRgvNy3Hn9d4lG7UlqQbwc8TZRUsYSLCMmk0uClp9S0k&#13;&#10;Uuh54RfRBC8f6cW2icNNGf0ZeDw8ObmjVdg8AmMqMZMkKPLRo7Ar/JnMz9lW+X1cJRX/x0Qx61Sc&#13;&#10;HejREaEdo9Z+5oRlzo5bkdb7MzS5kj144Te6iNqIVLJOu9A3Wh/SGC3P3u67Y8Xb11heXb4l52gD&#13;&#10;zvvS5ZyQeoz6FPSL8k2LhrAcyAS5pLhQg2dkSDwMtAoDbhM2mc1Seo7qWcyhlk/TpI4DEzamSTnF&#13;&#10;SRPjhe5pcp3GgQyT8fObduX1a0FtZuPGuiCJZHWIOmKHOkvenPgWJsCiNXODM7b2SLkknTLnJwa5&#13;&#10;+bXWwBQxkHMU5IrCoNuI5Q10LrXryqbWyfapdu8viG5MXLwiyZlOmirWIC9GulUM3jvvvmsvix7d&#13;&#10;vF96/OiKqv43SKqXeUU7/XvmbXhwzDJrM6xkb7FdeOOytq/H2ZGjWumq1oqQBnqxJtbc02Kvt71q&#13;&#10;LRtkdm6LNk2KHiV/J9MKe4okepSdaKliLWpSviCmLHC+QiDMUMHsgLEsX8MoCCGC9Ay9wqBqBV6J&#13;&#10;JrEEXlunndoSJhRI17RPDOINScTAp7VikJF4Q7uoN3DccSzqR9G7+zOZ4PQo2eqTtF3HTXPU8wlJ&#13;&#10;0pekNlEuNSaZxmLne7OOheXkpZMnTgfj/1gmQLqKzu6ePTsFT63tKN9u1Rk1dn36upUfLdEms0Xr&#13;&#10;Oz+gE6KgMfQbGG8m8aIjos16+EByimQVasQKZU3NukC/obtBSklfVVwmJYyzqBKCV0RImFXfKFI6&#13;&#10;eZJCx8kqwniRJSyKRqnlyBMXqR+K2VOdMKkBl6I6YbKHpFOMvGYlSUOp1r7UbgWbc2xmeM5avt4Z&#13;&#10;9G3ZPV8m+7MbN64P4xGMHwI5eBr0rVltJD2YbmhQpE8b0RnGJ5hh9LA5RY16D/1cbUt7cFGm2LYi&#13;&#10;ffzoU2xIJF14B5beuzq7dCrhmHR0t0jiKRUDqeJFdBnaDJ3EUgTCuOgwGaSk167VB5NapTptLU1w&#13;&#10;YGWDTdClJSWyOqEVFPED2DJnrGNfyYTKNKyNgv8SLuHggT0v0RAUFAeSclEJFJrn0Jj6FgYv+Tkx&#13;&#10;9DjE+0HiuEqwlQaOcKSF83DMZli2JS1P38PEhqfSFOsDuPjmjeTxHFYGk1jYSI9vhCceZXEYvFwf&#13;&#10;dDSF9fwdJn93mCm/D7L4wbDhCOdw+bunzzu1AFMS6X+oY+Cn+M6UOnz4YywXIsVMJ0XLyKJ8GkhE&#13;&#10;XNUJhgtGLPFDcbbtJ+tsu5a6p4amLel8tq0d2WCP5H7Ynnv4BTGkmyxBuyTpvwxGmSKm337lVevv&#13;&#10;lyQvI1e273SurgYUELeudkPYQTsrooLeETCD3DBuMKE840c5nTnFthnEG+XxoMAtnabOjm5r7mq1&#13;&#10;sY0jtni/lLUfli3UCs3WO8bt9V97287+ySWZ12i2mUF2GArXZDuVOo6Tdn1yruyDSjfn8f/woO35&#13;&#10;ua224xObw2aA7Wk77fn8T9kDqQ/b5vStYIDdmRhV5xoJKgkiwYKDHY0zYWbITldgo4OHzqyOFGAW&#13;&#10;/HQ6jkgNkmDtcGVJgvbiO0uI6NTwzhJFoawWoKPboFNW3m7RpoqC89Zb1WPxGwWBdqre/EqzDX5D&#13;&#10;KggXEqxgsUDH6GmDRHGBJMcsOYELalskwPpLEqPKCEJbR/p9tG2EL5xdDtPAN+ZeeoxwfJWJjcUz&#13;&#10;8MJxMeCxwjiThD8X6eC4E4YrpK13DxPrxzdPM/bOs/ch9w8J64d3Tx+cxfn93jiEjb28T3k4OsUq&#13;&#10;yCEd9wdGyu7MIvnxTaFD3tzDJcUrQRP5h29MMBhQVW7VOc/ovgWpXGgT0RpVNFJsBgbyJl1g9LoG&#13;&#10;13knb+oXSxf0UQal0EdX6WSox9CQyl44zJIj0gcGT9WSnqF3qh86oXovEx02f4VjQQPdUzQxixEM&#13;&#10;glbP0QpJRBMdDvIEHq8DbzOvK74BCxeOeB421JnKyeYe8ItyrBBesIVNluovqLjEl2gSVyXJlFzC&#13;&#10;CS3dHh+zvvYW62lqNB38rklXuuVqmVtsgc0o/JJsJSbLZuZsRo54q3jrn5i0LpmTiRPNSb4tk0Kb&#13;&#10;tdFlU6bMuRXZjW80qa+lB5up8RokmUCOMyBr00RlZbkOBtEOaEkkqV8VNKgGESZRE3Pe2cgBYzqu&#13;&#10;wa6xvd3elw3R86cv2I36m4FJWJu1zhLKVL8FS1ayrcRufFXHQOrwkZr11aIRE1J76g4MGRI6joOk&#13;&#10;wjX9UL/UaZY1soOct88Wq6UeIJN6eWU51vZah/KVSoOkbgli8mgvlkPBsgWVM7G9y+bWr7U47baf&#13;&#10;F7O3CFOn07I6JD1u7u61U6qfrs1btXNdy70a4J8UPmxQm3R09dqJk2es/dQt2/xcreWuy7b4jHh7&#13;&#10;+0/etw898aiOR90cNpe+e+GYvZv+fete027LMquUdSPPNvRvsdQJ0VJt7ByVrWiW6NORLIM8urAn&#13;&#10;zQWmsWoE84A/jD50ME1SU/TcU6RrCl3Kl+krdH/7BwfDpAtrAJwoeFvS4Twdl1ml06MQjERCkrvj&#13;&#10;tuMad/qL4ya4l9otE4c56ktrpTa2rcD2Ft5v2+q2izbP2ltvvWPf//6b1iTj/9jAZaKHDdZqHT7y&#13;&#10;4osv2KFDBwIzuaTl+9TJVOvU8vjAyoDsh5bYxb++bLOSgCMlZdKAmSVhcBh7hiXdnJJ0c0b1oXmP&#13;&#10;fCO3efNGmXwqUv8VMxlW0aIxn7Z0OkJIJKEwnglt6r8lGstlWqpbf1vi64SX2GVVeHUc6EAkRYTJ&#13;&#10;lU60NvSpgsNkhzpCAIKea1lKhfXN99pgomDfpcnH316xGa0sUFcba9fbOiY2So84QUgiZo6+Cq0h&#13;&#10;TKTqIsGA/PAPOCf4I8FUND5R5y4xZRIS2wY8B1oleN3hh0CJukO14rr2p7Apqq6uNtAFVhyhGQuS&#13;&#10;VEMXyJd39pLAlDZplRYeDbUP6GmWLD+s0YoAG+ioH9qACSDwY6oLXfJ8Mb0t7Z0Bfofjf/WecOTw&#13;&#10;vpcEUwAK4HAgIFeoJCpKV/BbzcXfeaXBqQQA/CDeqlLcB++K70QUv6hSaeJoMMAPR7qx6eAXEfqI&#13;&#10;uJIGjYkjLI64nrbD5fmGAPrB38OTN+EdDn/nu6cfG9/LxzeePR7PMDfuhz+OO35cxCF9njGB4XC4&#13;&#10;P+H5zoWDoGSK6DPLGRubsptXm21h7aKNZ2q2/PCs9Lq0xKXzjTuOd9tN2YU78buX7Fc//Zv2E0/9&#13;&#10;RDhHmh2EwqGQD7NFDcWaKedbg4joyRNn1bnEWEo6gjI4yDYw0CcF/Tt2s+m6bd5ap7B5gSmFiXOJ&#13;&#10;KbDjgH1JcTE6z+xqRoPA1av1NlI4bF3L3Zb3k1mWc582O2hJv+17t+zaV2/aG7/9rg21jAQFdJab&#13;&#10;cGw6YPdhZklGYLCf/rMP2bZP1llOnU6kSqq1PQv77OMZn7D7C+63ggQdlbrITGxIKgOStmpgYzYM&#13;&#10;UwKznyIiSjmoN5h5cCeQKaEGG7Eg1nRYtUrAbzoqjiUeJKZ0dCSl1MeALA/c7rxtzTPNdqz5mF3I&#13;&#10;OmdTW1TvmYt26/Uui++Ot5H/PmYFU4W2vkzEZsM6nXKlI/q0OxVJhmoowBRJ+VXzmmlniJDR2dl5&#13;&#10;SZvDoMLAqHdpoFhlugQSmMw7zEwgmKorxyfqnWfiqxEAPwzmzO5x+Ie2iSFK+Ht8vvNMGBx3Lsf7&#13;&#10;gJurfZfn2LTujevpcOdyZog7cfFzeEJm+vGwfCccjnaCCNMeHid8WP0BBodFTyL+hKMeVAZd+AUG&#13;&#10;k7suUSF4Cn0nAcLpFsLzFvudOqCfRxII8gFeLpzXC88MTOG+WideDsLwx7syUZvTVlEdR/eoz4fI&#13;&#10;hFA4LkUL4QNESpPyRbgZ9XuYSAYuBlWv9xAj5BO1872w8h14cN4G/s4dXGODS1AdEU7BJGPoPiyN&#13;&#10;qn+IIFjmdLYtVooJz1C/SlGZpJ6SpLgVWmmpK6vUjmQNxmIQ4rQ0u5ieI73SYrstpvF7ly/ZN6U/&#13;&#10;eF4D3phWErJlaDw/X8vYIs8ZmyXpLEqzyfQ3kQAAQABJREFUUe3cn2iX+o+kd0y00UtHKoP0M020&#13;&#10;qqIc/VNNHOUHPgRGlj4tWJEwc8Rpk6Ru72tHcKN2/U/s2SX9vWab6NGmGaWBuaSSxXJJvjSIlyZY&#13;&#10;6c4Si++I0+EWm0PfRnUgWwMrEqBAN1Q8NgU99fhD9mM/9rw9fOgBHVEqe6BLPZaxRpKlUz021j8V&#13;&#10;jmBN02DutAMj5izvx8sU3rwYuMWiPIluU236Sr0VafIfV1Vtb5XJmHpBYXS6VleP1QnOgYZGaxPj&#13;&#10;yol301qqR+e17+JtrRBVWvG2QpvR6s9ii8aL4gWdsf4ta1h7OSxTJ+kglP6vaDNZd4I1XWm0d4+/&#13;&#10;ZQVacoc5QEKFqgS2QIOkWW0MTeVAEJa1OdkO2g/tyRCNg+ZgIYFxAUkfOsAwrakaY5AGXrp4VUux&#13;&#10;HYFeUkeVlToaVjgCLka4FNGLgGT6wQ88hH6A10gSE5Fm3tIKwEbhlMx3YuYrp0enBqUk2smTp2T0&#13;&#10;v1H1j/kjNm1Nyzj9LvvJn/hxu3//3iAQIF9sd7ORtWK5woYTZBg+c0araMV283utQm6qW5uPJEYl&#13;&#10;DfB6Xvi7rD7OEbWYP5wRI0zf4thQmKk5TUaCKSzlC70NkzLhFn2WFbLAR6hOOERgWZvfltdqpSxh&#13;&#10;ztKm0qwqozL0caSCwRQVYwhh9YdABBfRMtku1+QlE/UFqUtUJdRY53SXzWRMW+muNdb+XodJICup&#13;&#10;aY020xYEHIRuMS7B1IL7wOJ9V8lHz6pj/Jk40F+pnxkxldR3aHO1L85puPMP8CMehmfUOGgrGFOE&#13;&#10;Xg03GkL7bRRzSmmmNS4hJU9OioQ1jOuYh0K/lEtoJqZ6rdQ9dCSx6qBEjGlZqUyPqe1RqWNzNBMf&#13;&#10;pPFsyqO/wXg3t3UG+H7Un4TDh/a+hLSBQuG4Qzi5qDwu/EBKZrn4+zvPOMIAMGG4kALEpkcF+TfC&#13;&#10;h2cNxsw4YC747uFpqA8ai8ByDp/D4t+JQ9wofjTA4MdFHji+eXhg9Ib0cLF3vvGO4x5bD14+/EgP&#13;&#10;wkXaOL/zzcvJ3fMLBp4jcEK6ngdxCcd7EMPLCO/o7Um73lBv1/tvWOYLMqb/pPQ/d4riC6wmmXF5&#13;&#10;898et4v//ap1nezVbDjZHn/ycS3Lbw2DaVi+U5NQdNVM8KMjZ8rw/T/90/ekSzMhApcrpMUe2R2F&#13;&#10;WbCd27apY2kHqCR/1dXVYSmfciA1hUGFmIQZuZaRhnpH7JZOzBiaGLGOZSHgozqZ4gkZnd8oiYp2&#13;&#10;ZZ76w/P2/n8+Y1ckwei7OhjUEJBmsmELKVRyppYtZMP0yK/dbwd+7T7b9MJ6S1tKt8LUIvt42gv2&#13;&#10;VMFHbFP2RtEilPentJuzLywboE86p/xpGuodwgJDyVIH5cN+HgMuSyDAjD1ViB06M1Q77UOnpj2w&#13;&#10;uwehShPBzpQUaLBv0G503LD3zp2whrJ6aylqtvFKmQ3Rst5Uw4x1fqnbJo9pN+pkqfSZaixHhprD&#13;&#10;cauCBTxAHwr9Jhzv4DPtGYw+c1e+zNLptDhM3QA/5VDLg2ghPKMHcROQdInoQsxhvWDqWVakr4QR&#13;&#10;Rnd6HWEoB2UjPy5wCRhwvFNe+gzO/Xl23IyNh7+n4WGIS/rE5Zv7c/d+4Pnj9wG+C3/47nG4k5bj&#13;&#10;OnVCwwRpoWAkDRx3wuC4R8/0j+D1wU9sujz7RZ5cwEFc4OadZ/fzMrk/beF5EQaHLiZ1DW6BQV5+&#13;&#10;vpOXl5n2kmAh+Hne/o04pOuwMsCEQus3Ng3i4QjLQAEz7fXhcHF358+kQR7gUcCl1byIC5ze7sRk&#13;&#10;KR4D3DmafMJotXfcsotalm65qXOwxeTlJuq40RrRCy2PJ0t1KL03wbI0kFfp9KMC6UCuiKlSqlo+&#13;&#10;z7NB1c33rl22185ftJYBLd2Lmc7QpBdGcnJeg3JCheWlaRPQhmVb+1CF3b44bNPdYnjFoILHFIW+&#13;&#10;PaETldBJZQDGMTcD7gQNpDBPLFU3tLXbNfXT8X332VJgsFT3kmoti5makSRzcGDYhrruyESTdO8P&#13;&#10;SB1nXaYVzReFE4iQnmKSqb+/V9eAGDgG2mL79Isfs48/+5SYmFrBs2KVaeV2ZVkbcGT7mf52440m&#13;&#10;y5aEL1kbH2H4gBcGn3pEEJ6ow04WinTwiCwQLOkautVt7Vu32oxglzzTHhTztKINq41Xr9uwJFB9&#13;&#10;PTpkRBtHiAwdmLg9ZoW1BbJVKjUgqTCNZ9yxzpIWm8wds8nuGWv9434r61+nlZ5Za2y+KbNY9bZj&#13;&#10;x3YZ088JBuwRgzO9DSfvSYjQLynkgMo3KzrNyhwSrUytBNHHsMsJfoMT6llaSWMPxZwkY2NiCnUg&#13;&#10;iw5QOXOGo2nngiWSjo4ujUPoBMtMlforzF0sDoZ0lBaMD3TWcQ0cjlM/SIrTngWZllpImbfTr52R&#13;&#10;nnKq9FprJOmWaT21Z0nJGnvkkYfsYx97NpyehIQTJq2npyvAhdmssjwdApOcbZdmLlnRBlkAqM23&#13;&#10;6/94M7TBrBhQ2gPaiFtXXWXPamc940BTU5NMGeWFXeictIcaFcwl5UAYERpQ9Ua/YeyAhgvrAmO6&#13;&#10;0qtE53RtiLPe5D7LmtC4uyQGl8mD+ligy0qH9mNcxIX+JWAi1Q/ZklV9L0xq8tGqjXhpnVa4SdYR&#13;&#10;xmU6cCjeqiXIyMvPDNJ8TH4xQSAd1Hnow0g2mYwhoIgm3dGElUkCEzUYYvKGRwh7IAQ/dU6/j6UB&#13;&#10;Tkv8G5UVJswqN2Nhuzbf0d9qampUAo0t6h8s0aMTzKSRftLaKusRWgUAviyZMysvL5dOdGlYxs/J&#13;&#10;1F4MVlzEkDJ0McFE75RjydmIrEzCpLG9qy/U0Y/6ow1R970E4DgnaiCkE1AKH5BPjRog0i9IifMw&#13;&#10;3L1CogpioLw7IPKd6wdceI8GDvxjie4/C0tNqDLxj807NhzxKQd+916kH+sX+84zLhBGEAGmYbX8&#13;&#10;nj51gB+X1wfPxPEOS1i+4dzPYQ2iejqU4rgf+YR6VdmCkr/MJ43YHetN67elHUu25Vc2W5F2/XVL&#13;&#10;h8dOJtvg383Ym19610a6JqxwTbF98sXn7Hd/93fUGRHRJwvJZENK5YeZgWlhqTCwN0IcJBrXr90M&#13;&#10;ks5ELY1A+BYWZ61ceiNPibkt1o7ysfFhEcGdoQwQn2jJfFq7IIfC5qFWDWSdi102UiMF/U/JtMRe&#13;&#10;IWpJqjV9u83e/Dfv2Xv/SYr1Z/ttZlSzKZ0QkoiUVmWcX5KOjf42Pl1jj8kM1MFf22uFOsGpsrDS&#13;&#10;di7dZx9PesEeLXncShKKRVxlKkw7UDkKMOiIaWbHoE6HpfNAeCEUdFDqmgvigY3X0NkVBiklS/jo&#13;&#10;v6A/hdQIXSSWlNhlCCx3tIO3p73Hrrdft/OT56xxw01b2iUGd22izbTP2sCrw9byRy22ZqzAqnLX&#13;&#10;2fq6dWJK2c4MIxqZAsFwvjBcbSjc0BNEgGVTuhLvwkQ961d5Q3zAD2BloGOpJhiLVjeCyeRCfyte&#13;&#10;xAKmiPhIQ2BI2Z2syEHaTBzSDFI9BQL/cKTNM/eo/wXvD57BVfwdP/nKO/7EcefP+HOBq/em6X7E&#13;&#10;4du9l+dFOL/ww5E/+eLPYK0UQj6eH2G8HA4LfkFiysM9LjZvPnk+sc8OD35OzL3swPEBE7cKI+Fw&#13;&#10;1H1gSuQP3ORFWOLw7DCj2sKf58N3wntZHSa/R6lHv6Tj9Ca0D7ikNsbxLdRTFDT8Otz+nTQJ52Gp&#13;&#10;O5gRh1OFCCaiWJpOFe53i1E6c+acnTp+xkaWRi1zb6Z19nVZ3/FeyxETmrlPJxlVyORNpyRB04k6&#13;&#10;KS7FctVvkiR1WVK55kWj3rt+zd4Us9Ep/U+OOq3UUcDbyqq0DC6TRdIFV5bWcbPXcvdqBag43eKk&#13;&#10;wzdyXsbqA3MeDeowNiwplpYUhRUfdNhVWh3cIfqlgVdcgV2QLcWLYmzmxcDMioGp1pL5mJioBL0n&#13;&#10;qCxLMokzpx3hA9JdjBtJjBiqStVbqRiIM9oMI+P32Rpcb0lyyeT2gSP77NlnnrLHHjoqe6gRrVnS&#13;&#10;BDQ9PlU6tbJXOa8NXDojfUa6qO1nOwW38ElNAR4wrizS91TxycIB+uF8RbGW5rUTvrrKFsTopKkd&#13;&#10;npWKxxYxGSkqQzC/o4F/ZHBYtDiQZrXtkg5ESbM9P7XNMiWp5Tz4jOpUWQvotUt/1WDfFx2d7V+w&#13;&#10;3oEeu3L5sqTGNwPNO3LwIGQhSEbJn57D6haHiUyJAZsSzWPyGy3jizEVcw+zhO1aFyzArMG0gavs&#13;&#10;5E6Q0CBXq2rQSHZxP/TQg3ZLzAs4UllZFo5RhbbBPLLS4LQGiR7t58yp4y31lNSnDUGFGtdKVU/r&#13;&#10;k+w9qS0cOXhI+WCrdUFn0z+q6zFNEioDk0T6SIKh8WzOAW9LyqWfWVRHxcuGaGM4faxTEu3hzugA&#13;&#10;FHQ0UzTBZxd6hiTJdZvqhOOS1kkNhaOgkZxCL5AYK9PVvqBVCY2HMLXeV9RcygM6F93jZ9Vv14pG&#13;&#10;pWrZXbvvq+LRXZVVBP0FSafGJhySYphEmH/stYqCBGHIGW0s+4u/+JKdfO+U5e7SCkOm9LK1F2TN&#13;&#10;wJpoBU1CDCZlob5EHwLt0djE6hEwRAw3wEDfo34daL3oJWMI9U79MIaEcVVjNGOe0yPoDY47bUMY&#13;&#10;xh34AeyPzsic401t5MPW8Bpt1OM7J0Sxcogd3IuyCdzT0xPqh3yAA9NQJeIRyJtJS4JmIIw96dqQ&#13;&#10;KJDCKh/PqD0wXiNEZINau1Yg/yVcwv77d75EQk7QKKwTUhrSHX5888rgmxNH7lQ6F/5IHJgJgLA4&#13;&#10;T8/T8nu0VBcRYUca7wSeN3fA8PSJ69/8mXeHAb9YOInn73xzF5uGp004GpdvwOGwBGZNjUkeXHyn&#13;&#10;vvhOHJyX3fMiDGmBBCGvwLVEcUN4dZTEFekL5WgZKyXepu4Tsh3QWcRP6mzl7CQbvzVhr//yMbv0&#13;&#10;5/WWP19s+w7cr4aft2LZz/vCF75gP/szn7VtmrHTwUdEyNGTgYiQF8QUROGCB0BaF6e8vvfaWxoU&#13;&#10;ZixbhuNVY+rkYpyS4u16/SUpMo/Z3r17w+xtYHBQyvvD1tHcYa39bXa18aplP5erHfdautuVb7O9&#13;&#10;s/bar76pzU037cxfXbbJARlD1CAdJEmqH864p5vl1+Tak//pQdv0Yo3t+dw2MXgyTJ281T6e+7wd&#13;&#10;zjpq96VI50thqd8xnSVNvkRkeUHNJvglIRXj7e3CwIW+FNQZ4oRCN4RtVIauB2VKBIkHrcGSP8rb&#13;&#10;qeqcbGgQlQ6z+pkxdZwuHQDQc8ZulF239tx2m9umpTDtqLz2VxpwX+6y5KspVr5YaRs3VYuoSoIi&#13;&#10;24MqXKjnQESVH01OWSPGlJLexUnwA7yIxUfaBIKGH5vMIHbgT8ALxWXgdrwjrVhc4p1wfOciDRx1&#13;&#10;Qhq8c5En4Xjm7mnzHoujxPVwPLvz8LwTBxhwxPV3wjjcDqN/IyzPXDjg8bDu52H5JiD0H6Xt3++F&#13;&#10;i3f9CyUiWELCqz+x8OJFGvg5rvDu5Y7SierE4QY2vvs3T4N4oS5p5NV0w4N+PE/S8Iulxth8CBvb&#13;&#10;TrwTj/xwpO/fief1xHcudGL5zjOMJnG5u/O8COPxuXsePHOFfAQnS/nodLIp5e03j9tN3ff++m47&#13;&#10;8Kv7bO/ndmuwMXv3785Zf2Ofle8tC8vxcbnahdybYgNaPscqR4qsVsSLIWxru2Wvnztt3VKxKV5b&#13;&#10;aIf37rYHt+3QUZ05tm19tc2IhqCn1tHZZz3Huq366fVWdJ8kKykr1vNmt/T1kBCJ1mkgow9vCfqB&#13;&#10;JcJ/0UKVMVVS03FNMF9Xi7fIHuqkyp6revjN7Xvtdx//iK3Vpox3pAseJ3NWKzoeeFkHelD/WAPI&#13;&#10;mpLR+gdkgzVTEzn1r77zsmsqZjZfxvB3aMPnh5961Pbet8fyZA0gXoMstjBZmpyWMXRRNetJGrCx&#13;&#10;RG3+qi2ya19rsCTpJyC1UsVKb5/lca12iLlMQZqlneHLkobOb6zSpFLLptKD3T00bttlNgqlo0yp&#13;&#10;G8RpEG9saJLa1ISlKp2NdZtt989tsf2/utvK9xQHOrsgff3Xfv2dMLHvvdivCX2CzBJJIjwUbdZU&#13;&#10;qyod6LSkoKKJnH5VkF+gMUVLsWIWUJOAgcKgPXQehhSTRzDGTG7ZqMpqEsIKpIfsYgffkJNwdDQT&#13;&#10;/qbm9nCAyv79BwKNunb9RmB6KitLxZSkBtoM/hEPvGI8A7ccJ3kHF3HkaWPCt3IxhcKhFU3gMwYz&#13;&#10;bDPmosRE7ty5S+ofHHwSHdziOOxHbUJTVd1Bl3S5dcX6RyXsKJmxTU9ssJvfbZHIPSGonkHfkQoj&#13;&#10;lEBgESfd/vbWVqWdE04+gtFlfOMbsKopQh14H6LvwgxCqcgvXmNg3LSoTKYCVsTbeNKEFQzlWWVB&#13;&#10;ZZD4R8Ia9TfaerUv0j8RfPT3DtlX/uqv7b/81z+2m72NtvvfbrfcTWLGpQLH8biJN0VHmNzooAfa&#13;&#10;EfUzr8tIB/2uNBaGlzH7A1NSqm8AhNGGQQRuYIEZhAElHdoamGgHp0ncgS9F/nzLzMwWY9okGtBs&#13;&#10;tbUbtRFO5rZWxzBWGM+dvST7p82hTlABwdwbB2fkS7JOuqjQYA1iQSsjSNM5/c31cKPxjJMi0wKM&#13;&#10;0JrG1i6v6h/pnnD0yL6XospiQI2kKTQojgJGjaBOKhchTzQAEoZKcMc7BJLGZrmOHftUNM7T45kw&#13;&#10;d10UHz/C3Hs5oXWmJ7byPQ3iEg4H2BEMd/3oAO4Xm77Hdz/S5pm0CE88/GLT5xt+NBjMBg3vYQnv&#13;&#10;9eVpE47ZTfAX4VHk0CHQoYE4r9RpFvuQpH33azmvOs4mBiat6W+a7OznL1rXq1KuviGTFpIkjo6P&#13;&#10;6eSKYntaSxjPPPecbZP5jUKZggBBFrSczmwKokknD8u9EU4rr7sdE0X4d47Jpmh3kyRCmnkvaLaj&#13;&#10;3avdfb3Wdqtd9gp7LT05y3Zvvc9a6lut7bb0TlI7LP8zBVb20QoZvZZOp45rS7mcbg3/tcUuHLtk&#13;&#10;Y706kk0dhBlekAAKf9Al3fhktW2T+afH/uNRy6yRpGDdHlunv+dyXrTDOUetOKU4EP8xmaeBwVyU&#13;&#10;BAPGjxm8ql4zYnbLi8EB/1THESMoggLxk0NKQOdkEIqU1tkYJTM3WrqEWNMm4LSwMSzhDPQM2sWB&#13;&#10;i3ay+4Rdy79i41tlPDh70XrPSOf26rh1/mm3Fc0U2dosWQso0Sk22diOAycjYgARJy/aMxYfHHfw&#13;&#10;w/l7LJ6ALzjC8IzEA1g9rfBRZSV9n/E6zno6nob3RcdTykhYfycczw6j4zJ54E94d/7N08afeITD&#13;&#10;eZoOd6w/eXLFOtK713l6njfvuNA2elxtzpAv/oSjXjwv/OSrv7t0JvL74b+k73kSgmfgivK7+8w7&#13;&#10;dYn7wbzuxmFi7WUkPOF4p748Xe4J0rcLA52+k5fXZ/imeF7PvHt+/kx60BBPH3rJhJ068LYmDmE8&#13;&#10;/1h4SYd3LvLh4hkYwCckkhw5eOXSVdmXPGkpdWl238/ssvt+epel5qba3Piclk3zbFlMUvO7t2zw&#13;&#10;yrBt//EtNqcNRj3SwT7x5ZPWeKvFsjRIcY58y81Gu955S2Z31thh2W3cXCHzQypDmgas9WIcS2X3&#13;&#10;83av1GDmhOejsolak2c5W7R5IivBut/sMJkkVUtqgoaURQPuVm3ezFPagXkSI9Si/npMDE2nJHy0&#13;&#10;+BHRvN954BH77EOPaJWnzI5sqLXTtzrspsy0pW2QkfOm7iAdYlPkiJiEAh0hnHdQm410nOpCo5iB&#13;&#10;WZmk0/L9/v33heVezP5w+AW6ckjbMP6PFBHatSF5vfXHD9uKNseMd41b79V+SYzZJc0xnCxjUscR&#13;&#10;XYE5ipOgQDNgW5Le6cKx4xanzS+FxVKDkIHzRTEQbD65pgG/WEz28x991g78ljb+PCpVopJ0uyXG&#13;&#10;/U6b9Nc3yx6m2qH9WJctax9TiibTGZoEwIiw+YYeheRyUJP2Xkm1OJc+S3sSiiX5SpPEis2c0Mg8&#13;&#10;0XZsczKmMLHHjim4MSsY56WSAR1bkkoeanmBSUWiJqnfpJbJT548K/rfE5Ztd+zcGoy0c9wsO8zz&#13;&#10;pOfquAVOglcwR+CZj33gp/cL6HPilPrDLfWRak0s7su1tMwUq0qsMjZAJWt8GtMehwUtl1P3Aivo&#13;&#10;w7K0DL1Fiovt07Nnztrrr70m+6Paw1Ap3Uzhz8zArPWc7lfZ1wivNTkUczmtcWBwZFDM/KCNSley&#13;&#10;ULi0efMmpYuqy3wYD1GpIyy64fQzBDeUgwvKAm1BVzJODOpSl8aTDNG/onjrS+i33NFsy5MqS9ih&#13;&#10;T3us9i/SQWp97tx5+9KffNnOdJ+1mk+stcf+88Nh/FOiNvrtEZv6lswxaRJAWyWnQEOiMcBpP7BQ&#13;&#10;d7QVaUb7DUQDQv2yCYxNWZLcavlfBQi8BPWvhFT/kQF/6AR+rBYqoTD5o23QVcUUIsKdru4eO/bu&#13;&#10;8VDnG2prQlxsnbNhEJWLQa0+5BfmWpWO6c3RhqaSkkIdxy3LPmqgKQmNJtVm0YqBDgnQ+DWD3q/y&#13;&#10;ZcKGZQ3wdVH1ydiLWs7V+iZA/JGdNkTtfQmsprG8ojxVENMdT+z+phJxVCgA0mA843gODa9xy9Pj&#13;&#10;TmMRBklJrHMj/OTjeTkCEC6KE0mo/DnKKSLYEDUcyAeaRcywhwiffuDngzQCLMATXV4mYMAPmAPj&#13;&#10;ozt+PlAAm5fR64rvMFbUYQR7VI8UmnTwA5HUhQMTBtFd2ayO8CERnv2qGJZzG0QQ/9tt6/uGTiO5&#13;&#10;vGAbpEA9I8aTHZrK0fbtO6BznEdt/dbNdvTxR6TzOWYZ0k/Fjl9g5FQPd8ZGA2JBoCCk6n5RnapT&#13;&#10;0na5khiMS8/0nbffinaWC9mrqqosW4RtVDs1p7RcPSNdmKxtWda/RxsIdi9b4RMieBpQEs5o48Ql&#13;&#10;LeU3SkfsTp5mRo1C+K5QNhjj9FzNmiQBPvh/7LUjv7HPtv/kJqveWmXpC+n2+PJT9nj+U3ao6CHp&#13;&#10;sekcbO3uY5clytjBBIU6lqpcdRzhFYSUE1KCpyB3aSX1DfPGhW4V7UOnpO1CpxDHnaqOAqFGB2u0&#13;&#10;fzScXHK9+bqdyzlrXWs7bbJatlBFtEav6gSpvx2ynOYcS+pIskrNEss10CLZjWeHvdoUyQp5gw84&#13;&#10;2tLxgzvOv4UX/eBPOC4n5h7O4wIv8ShPYCB0B7+YNeM8Hnjj74TF4efxeOYiXYcnBPohP9ST46LD&#13;&#10;HAsHUdyfZ4fV0+ebP5M/aXk4h4N3T4MwDlcsbHz3tKM6ihg9j0capMe7+9GvBRGffsB5Wu7pcMSW&#13;&#10;k7yc+YutVy+Ll8Pz87xDmmp2BkG+OX3gmTC4u+WI6A9+fMfRnuTrYfH3eiAtr3smKjjC8j3ApX4L&#13;&#10;XnieDhPvwEvdkp7n5XCQJ9+Jix/hOTRiSRKh+u4btvO3d9iBn9ck8cFKnU8/bbde087zsXnLqcmW&#13;&#10;flyhNX69UTrlOjpStKNyb7kIRoJderPB2pu05K+Ba1A6ZRfPX9BO3Rwd3FEpfdRCKxQzrSPKLQ2G&#13;&#10;b1Lm7TS4rZFt30GdUV6UKgXW23OW+6w2DpZn2WTbsI2dlR66lhI5YY6Bt66uTkuMxbagdN4X3N+X&#13;&#10;ZHJKZUtVv/u5XXvtj5993vZs3iLbk1J5kpTs5IkTNtjcZtfHRy1O0kkmxnMtnWGzzPT0hE32jVuZ&#13;&#10;dnknFyVbho7D3J0rqW5ZedB1TFQeMKVutSPoYwoGdA+Z7OYk6WQjWSVoWWm3wvV5OkpZ0ktZF8F+&#13;&#10;MwIGJsHoq7NawqajeLVdZmunxbX1aNFI0jbpEuIKtbTc3tlh779/2rbVbLSjnzlk6395ow0W9pvY&#13;&#10;DUvoTrS3f/m4tV26Zds/tcUKNsiCik4Vun1jSDrw2jQmONHry4TxFKqpNwQVJSbug1KxGpe0OFsM&#13;&#10;RFqWVsPAA+iA2j5e9JP6IByrSuqlktpqEiDJMswDJ0HBVIMXqIBNSy+/TbrHtzpEF0WLob8PHD2i&#13;&#10;PPqtpaUt1Bk7sx13Qx0IvxyvwTGecT/Qt8TkZcxLsq09Y4tFUoPKWbCsLtme1aEIU2oj6CqSX665&#13;&#10;2YWwXMwys3pR0MUM5RwYlLAlxQ5uOWgVSeusfbnd1j1cLrq/aD1n+lUG9hfMiTFKXjUpyEEw2gxV&#13;&#10;t1HL/LV6VD9RO4VJhMosUFeXz+mf1Fl00V+AHRoDY4hJw7gJvW0RXqVqRW1owSpWyi1Vp3ZRp5w2&#13;&#10;Bk3AWsTLf/t1++rXvmbLFUv28B8+YOseqNQkT6uY50es5YtNNnx6SAt2mnzKikXAMR0EwbGjHDRD&#13;&#10;v0RVBr1q+ivL7+jBBmszeo4YaSYYGhPF0CIBV/WEfR2YgcQ6A3rFoXyhRAqmQlI62oQLSWaCeARR&#13;&#10;o2AKihWNPOl4b9ZRrzMSSvXLDnlra6vG8W4rWFNglTp6F8afjU20OWbXUP/LUDro8maL8YQWwexy&#13;&#10;YASWbXhHSBeOK1X+2ZLgM9Zcudb4Qyi2QPn/6bQhKtI5BfkAKiAfDaqEKDCOe6gINWrYVSw/wgIc&#13;&#10;l4cjbBiYeFDUEE9xXHdrWY2FX5DQqpGjmWiUhqcDwnh63jFELyPGGOljBFhQHaDB+IbuToA4BhaH&#13;&#10;D1BiiTr5eLp845nLnecfG9/hIQydm28gFWE9PcpCMlH5ADJyHneJpW7NlLS6biuHVGfo5TQkWd6p&#13;&#10;bEu5ouWB+tuWlSDppGbS9TcbrLWjzbZskn3P//2n7Vd+89fCcXZvvvWOHTpyWMRLS88F+QEZIV4Y&#13;&#10;FWYmlyGCFuykqZ5pr8BIqL5ZfhB0AZHefOPtQGzRQ3n0kQ/ZA/sftNF0zRK3p9v2n99s8UfEYGVL&#13;&#10;SvKGlPSvaZB5X4g4Jkoj02Us88xJh/TMmTPWp9mWCmubn6m1h//dYTvym/db0Z58W5NbbNsXd9mL&#13;&#10;mZ+2/emHrDy9IhCAcS35sYTAgAwCh/oTwaTX+bJFijZNQPyjAVh8sToIyuMo0xOeeNSnM3I80xbZ&#13;&#10;kk5kavcpgwYbnC42XJRR5IvWUHPDektlRmaNNgHcHLPR10et+y+6xZDGW01hlVWsk53DXJnsUn2C&#13;&#10;k0gpWFZlIMIenrct7Uy/oO1j25f3e53DRNzYy3EMJoLBggtH2o5zfCNNzwfCyUW5Q1sqLPXAs8NG&#13;&#10;ug4Td9LyvLjzThycw4O/x8Pf33nGxZaBd/8eW16e8cfF5s+7+8fe/zlcENOojkjLYYtNN8QPedzt&#13;&#10;Z54X+RAn1nmduJ+ny3tsvIB7qhfqmzy8Ponv4WIZU8LwLTY84RjkVAL1tWjS7vA4HF5+fwcO93OY&#13;&#10;YvNWhSgfMXswKYKNb7Q/5fB2JD7vfPNn0gcer2P6BwbM6fejRaNW+Rltati3RoPviozj99mFP7hs&#13;&#10;Ha9029CZYenFaWPMxhwr2lpo3e91W9tbnbb+UW3gkES1YHuRXdbmxrWSeqVKkrKgSWVdDQxoppUq&#13;&#10;jzzliVZeopYsZ7S6k6eVi63VNWLWEmXHWLqWYnbHu0YsfX+ZFR8stzmttNwREwYzxMaMbTu3y2B/&#13;&#10;hn1Jqyft6nNIC0sl7fvCzn32uWc+GiS2UNKWtmb70z/9U/vt3/kdO/3d121R+q4JOht8UTqrybeH&#13;&#10;LXFcKxFix+7ITN5U47Rt+ER1YIo4n75qtkJfkCxJDw/6ofTU9KKZUT+EcYCRCatTVmCdyT0WX6zj&#13;&#10;WyXxPffy1UCzs1R2lsTR21xWe6AbD33liM0UbaqkLaZVhrEpLX+KbmSJHu17ZK/t/6k9lvB4sg3F&#13;&#10;DVu6DMn+dMFnbY/tDtLYK8ev2mD3kJXvK7XKwzoIoGHcZnuQSGnlSJJEYazg1YEoYgqStAoJM7Og&#13;&#10;fEdlVmv0zohlaHUH26hCgsCUIgGGTiBpY7Wpvb09mIhCesbRktFeBDGMkp4iUW8Sk3/y1Dkb1bhB&#13;&#10;T6ysKLV1MpEFDWQDF4wpbQRdBK/8cnxEmswGXGCiP+EP3jHOrGiCn9Qv2giDmrdsw8kj1vm2jLNL&#13;&#10;ms5ycVBxQqIoHGVTDvXKUj9WBjBxyH1T3SbbsKHGqjLX6/CGcetOvWXVR9dKP1p7Moal/qaNqfS7&#13;&#10;YCJKS+jQbMwhlleUq1+qH0nogyBC1aERRnRQG9zExYiJV5VpIxxhTPsxwrgtvIvGHfEeYk6XxsWI&#13;&#10;rkuyO1njlrqQbLnLuSQY6uXtN9+zP/uzv7Tu9F7b/1t7bfv/pjFTh8vMD83b7S/2WN/rvbas5XwY&#13;&#10;WnRiWXZHlUWiPLWtJkMAoDcOgmEHPlZlAmOqukNyzmQjjNcCkBUZwoV2VV3DP9DngZV28jFECYZn&#13;&#10;aAC0AH9oBIwwjC31TT1jxQDa0t2tvSPqn4QHv5C6oxZIZdGWMOkY8EdHFrW4Em2IIm+sAeWJUcVG&#13;&#10;rguKwLdA3wLcYuoV71p9c+hnwPWjuIT9B+57iWVLjjfzzTTMEhCHw6GDAM66ATQFgnACEJ0SB+IG&#13;&#10;AFVxVB4XKCGbFwrLAA7yQEwpSOhP+okYOIISnvik/cMG0kTBwBVgIZouEDjcQyPQaGBkBCnpuItg&#13;&#10;8TfqP2pgyuBEn46FcziAhW8OE+Xz79wpN+k4w+Jl5xvPXj9R3quwqHHxT1yUlEThljerseu1vNKi&#13;&#10;mbsYV5jRk6dPW1Nba0CGX/6lX7Gf+dzP26c/+xkrlsmVOZlw+trLX7OPfOQZK5JphwwhCgiDLcdo&#13;&#10;2UJlVx2zRAK8oSy0HSoWakHqmRnPrAzLnztxLhCf1DXSgXlGR5++WBSM3ielJWmA6rW3Py9d169c&#13;&#10;tcWrC1a7YUMYhOnI/Trp5Nylc9Y12WWP/seHbMent9r2n9bSnCQr1Svr7RF73I7kaNNT9iHp6kQ4&#13;&#10;Qidi6Z7dvG6oF+kFkpNkzSpZzgFHIBKUBcVqlnZoXjcfFWaOq3VLu4TNBur0OA4MGJH+2fjcuF2X&#13;&#10;SaxT8yetf7MUsveKuR2etWzt/Ex4M8F6/rHbSmZLrHazzHpo2SJZS3zoz0Q4ycYUJE7s9I7qytuQ&#13;&#10;tnZ8ID/HEX8GDxynHA88jL/THoTxd49LOAgHDgJE2cgXf/IFL3nGeXwID3jnfc/T5N39SIcLR95c&#13;&#10;vHtY0nSYQiD9xH7DjzCx4fy7p+UwABfO78QBDg/v3ygLcf1dOShMxHQRNzYvDxPBACwh2gd5eF6R&#13;&#10;bwTrvc9R3Cgizx7H/b3ver1RP3zDhTDqx+48rtcZZfM6xkyLqzDhT1guz9OfPV3u+BGfwdyficug&#13;&#10;wyBNXJeqgg848va6d1gdDtIIg4ooi1pezKIYLp17PnVIJ6AdllQ+TzYIB7Ur+m97renPW21xgo15&#13;&#10;0nW7o4nOzLKVP1FqeetytaIwbLOds9Ihn7HyA6VhiZIaaTveYUU67vDo4fstRW2WIr11CcUsl6bX&#13;&#10;8mCyJpVsRsnQbu3ZgVG7eu2qlWl5e+P6Kht4v82Wj66xFOmfpxVp6f5vrgepXonSK5dNzVuS3DQh&#13;&#10;IpQpntnObntas/dfEt3LFeOFAfc3337Lfv/3f9f+QbQP3VI2+cRrOTpZEleTKbcVMaDL2kGfTBvr&#13;&#10;jx3HmVnpOkqyVDbrJ61sVsvA4zBu0xozxPgzgZdZoqCOpPAwV2F1RvjJkndpZom1LXVaso5inR9a&#13;&#10;tNsNg1pK52jTFUm+ZFdaibDEmaLBPl19ERNTczBnGu/GxLz3dPfZzsPbreYX1tlAxWCgzVpvsueS&#13;&#10;n7K1SeU6BSpZ6gxbLUurQ6e/edaKHiiwnLXaPKbjputfbhLzxKQ4EhLR9sAEDQdfNZwGZmxYOvaj&#13;&#10;svnMbvdindYDg4ADfVkqhvG4IjN/PZ29Vl1VJeZU1hOEW6SBhDBFktNRLdV2SMI7pY0yGVp2/uSn&#13;&#10;PqFd3FWBFsNAohsa4ZULC1QD6tcwLNAqegeSzDm1xTySPdUPghGY9jkJIJZnZE+6U2oP2mC3VCp8&#13;&#10;K0u02ulqmSMqllksHdQgWASsTUsij55tqvZFZGpTHpuMcmRdpqigUM/JWm7Ot+zlbKsfqLf5VDHr&#13;&#10;pWnW+nqL2ltjp/rQ3JQmHrNiuLXhKFf6xSVl2qgmGr4gIQOMEmMNy+nBfrgmTQmJwh+RRtgFJpfg&#13;&#10;TKQDGzF4LOHPd6kP1oqZ1dGmI7OyLd4kk17aTPQ/vvJV++brr9ja58vtsS88aOkyl7akvjT+vTHr&#13;&#10;/3qvzfctWL4sOcDAFQh/GaeiPqoNc8I5+jt0EJrDpMhphNMC7vBe1C+6nNgbRQWG8N7/SY9JF+MV&#13;&#10;6mFsYrotO8N8ZwUR5pP40I9Z1Qt1QD4cekBYcKOrqzu0VzhwRhNNJjO09R1NfGCGWemlHTluljxg&#13;&#10;UFkhRb+a9KA1TIZY4keoyUpnWMXQM5P6+putIT1l8iO5hL17d71EAwXmD+Iq5AbJqQQNTyFxCofz&#13;&#10;O52GwlAh+BGWC0cFR1LEH4xDBeNCuorj8T0N0sGPO+l7msAQ9EYEF9/phh6OO87fYU4jn+Adfhwu&#13;&#10;T5/8CA+cOJ65PBz3e78RDn/S4HJkiY0DzHz7/3LiG8PsN14deFkzy5Vq5ZstOLpSrLWx3eobZVha&#13;&#10;jMov/OIv2q/+1uftw08/bevqakNjCzoprQ/ZV7/69/bgkaOWp86bqE6GDo+bo0C0TqeE2QlwqEww&#13;&#10;7PyxNEC7MvvP04kmrYkNtvZRGY//THqwsddzplfLEKPW8MVGu/zFqxrI2M2pzqkZJp2MWXuLEK59&#13;&#10;+ZalPZBqD/77I1oOzJLx/Cwdx73VPpbznO1L2W9pCzphKUlMY+KyjjrjfOXoWDYIBJ2J1mHXHxMh&#13;&#10;VDBSxCBCJBgcYGIZKDg1Y0gbAqK6xKSVpAGqOzeWTz0z06RcS2LYG+obdILTGasvuG4D23XcYmXU&#13;&#10;ke+8M2bdf9lt+5P2W8a0ZuiasaZpNpugZSdRxdCGwmDlD0MBHkf4jOSU77St46wTFQgL/lzgDM7v&#13;&#10;+AFz7OW4RToeD/zj3dN2Jom0PA2eCcc7eROGO2WP+tddJoh38vT0uePwIw9gCAOb3knTncPmd8K7&#13;&#10;w4+wDgPv7twPWHB8iy0zfh4mFjae/Z3vwBbRlx/M1+HwcpBehCNRWfD3/LwOecffy8Jz7DtpuHN4&#13;&#10;qU/CAAuONIDPHd8cFv/u+Xi4EFfSCc/X756/l9P9PW1Pl++eD5KIsKqAPp4GgFGp8eC8P3s4h99h&#13;&#10;wN/zkYDQljJUT9slNTqkTiPB2nSnBrDv9Fjb/9Nuty9pg8mC7I6qnMs6OAB6MdE2JbK5pJWTPCu9&#13;&#10;v0Rnx0sP/VhfGHxqntApUHtLrO+9fttWvc0+/IlnbUWMSJokYPHdg2IatOmxQBIX9eNpHVvcIJuZ&#13;&#10;9Wcuaikz3vbIRN0GMZ+coNP4Dfkd0irF1gKdHpVkQ9IdzNLmlQkxtudPnbbxnj5L3LXdlkUbtmj3&#13;&#10;/0f2H9QRpen29y+/bP/u93/fzku3TwQsbPYpKS61Fz76cTuydoOdm5+wZU2MU8QEJDd36qAeSRtF&#13;&#10;L2bGZm3941W2nLZi6ctieoZlmkrlhl7G60Q7VXpgEjDrw+5ibGci7EiTqkB1ylobj5+0nvjbVvto&#13;&#10;tdX/Y5MM8Ee0C8krS/tstAxtLMRcUD3CMC/qmtH3mifXWclzhdJ71YRXxs0fSDpkH0l4zOKndJKT&#13;&#10;JHkM5BnaoLJz5x6doFRgr3/lHdVLuk7XKrDE9ERrfa9HDIlUBiTxhFlbFLMAXaTNYKxXBPukmII7&#13;&#10;OkI6I1lG0XUgwqKkzZno/kktAVo/J8awR4KE8rI1tmtHrSbiKq+k29gdXRFdz5QELUW0MF56kKwc&#13;&#10;5+p9m+xcQ5OHh4dUtqg/wejS9ZlEspyLxhP6j9BzBCJIBGFQwV0GXhhOmBrFVt8RL7CsxMWDLpYL&#13;&#10;z6U3WmolVp1VZSPSGf6nV1/XwQSnxSh1BiaOZeL/l7X3Dvf0uOo8z80559Q39Q3drc7dUitnW7KF&#13;&#10;MU6AMTAwjCc87DJm2XnAw8M2O8vsDh4wDwNrWMBmMDZOQpKDLFlZnSR1zt0355xzvvv91HtP9889&#13;&#10;8M/I1f3e9/1VOJVOnTp16tQpDuLki3FlAc4Y4clQe6VspNhl3f41Uy+zZ/W5lquLHtpf7pL5KjHx&#13;&#10;GsdIvjnYhh5xqXSfWZxQxjBGNMaClFzML78x/XenNBhmizDGGrQSfmNZ4yCxXrqUuj2qd6TXfvQP&#13;&#10;r9pU6bQ9+ocPBju1MMMbOqM1+VdjNqFFXdKmLDRIdQ44TlsYv4FmCE/QPYWR43EBA/MJDlyCnkJl&#13;&#10;oWkIXGBMoQdOOygX5SRNiRh8xkObtuUvX7phfTqAyLxargUf/Q8gTMYhmabvLl+6ZOfOXhBjOhnM&#13;&#10;SBKOxQpMRKXDL2yVAUYUgQ19SrnJD74i6g8JjrQ4o/y0E3UkDuXhzQN3hiT4uvgZyv1+nZjT3Udh&#13;&#10;WkLjQKhVUp8IA/FVDp6RF4I3jejhFIJvJ5z8Jo672HTuxzsMcHUMjrRhwtqqKH4OU0tDft5qBCfI&#13;&#10;hAM73LRDfrezvFU24nr+5MHj5fbyejliy0xYrLsTBmEOD2wgHMTkTT28Lu7HlWvhdB4DZEpPvsqx&#13;&#10;XQP7qlY3o7pN5JkP23/8vf9Dh54+ZlW1NWKixMSqPjzcL01e3/nOd2SHMNEeuv9+GxsfsZ7eXuWH&#13;&#10;GF+nNqXrBZGAyWOlA2FJlL4RxGJBd1jPbczaWxOv2lubL1vmQzJJkSqJprYizvzBFbv5dx029JIY&#13;&#10;O21ppGakBgI6PyUdpznZQhUtz3tGupmPJlrJTxdZ5d1aVS9n29NxT9sDWffbw5kPW3aiTmDq4BY6&#13;&#10;XWyHo3zPCT/amfq784Hr7Z4Ik65BxoBw229hQOg3hBI8hKlN0qEOrrrL0EnH5bll1Vv3eXdftvcy&#13;&#10;dOtKQaetytLBmiQOC9dV5q+OWGqLBo9UJoolVZhCyqBbpWBKWSlTRgg1ZYMI03cwA/QXUoXQz/ir&#13;&#10;+2lDcINyEz8Wb6iT920s/kRwI5zmG3geThrycdziTRhjj3gMfH57XvjTBhAm8iLsTufxvU0Jjy2n&#13;&#10;pyOcvHH44TxNqLPy97eHkT8PeTghJQ2Px/H6kBZ/rz958E24+4VE+nM7H9omKovHAcbtekb9oxrd&#13;&#10;guH5AIt2wZGGcgKDb68zZSZ/T8ObODjy8PbgmzDepI/ClfdWnfDzcGA7vOAP0dkiFZ6v5xEAbeVF&#13;&#10;Gh4c6Yjj/Qv+Idlg1yBXW8JIVQgnPjB5cA7Dy+jwJLZTKVS3h/X3AdVhj97yWx/Q4u33r9nNb9wM&#13;&#10;1wpiUomFXaCnKjNp+LfQou3lp6ssrQwVl2Sb1kI1aSnFCnblW1KebIhW5Rmnritq6uzGhYuWP7tm&#13;&#10;zTqsUqRt/M0kbRH399k7p8/Z9OCYlYvh2rO72XIl3QFbM7Q1PNM9YeOSeiVLmpmv7fI+2Wue6Z+x&#13;&#10;btkxntR938lieOKQvmgreUgT8v5CMcmSpv2rz37WOtvaQt0z1S6f+tTP2u/+x9+1X/jML9oTDz9o&#13;&#10;vbqJ5hILWVnVWB+RbeIhGR3XIabJwUkbvzJquz7RbH2JQ5YqiW6pbnPjVDaMzLJ2cjA5F+4e1xhn&#13;&#10;GzUyf5dk86I9RfEF1hnfJ11YmdvJTrHr378hmkFfSFcwSWas1HZcSBIkcrJuurakg0Jp67bvX+8K&#13;&#10;5vKSi5Jse0KjfTLnE9ZsdWpv3TIkqSoMSopu3MKM05J0B1dF+069fNYmNses8nCpFerq1/mzOqw6&#13;&#10;hXRKJ6BhArbGH7jJdalYNuBWJBgopFwdbe3WpQddVczloWqQKjpZKMnjwYN7VC9oC0yZ8EN4x8l+&#13;&#10;JGWFsiyA9BazTpViarB4Mqs2p104YAZSw5AiiWOcBVqgPPxWO/cDNxlHvJ2pZAgxL21qty2hX/Oh&#13;&#10;dma1sWaT+TqIOrhiP/zai/b8d7+vy19adZFCiu3dty/oHufqvACSUg5LXRRDdfzkSdmylSlDHda9&#13;&#10;fOay9ct+Zt5uyaFrcqz3VJ91Xe4LbUF8UQgd8I2YORhUdCdhnsOWusoSdnDV3hp5KltAqVt/wi6s&#13;&#10;fjmjxdy7pitILVujo0pjUXN11p4s26lbGcMYnBI9fCnOpt+ek6UX9YVE2rk6PAbTRjvQVjj6jAcB&#13;&#10;y9xMdBU44dG8Fh38dPoOXKSR6D+HRapoAu2JagVxgO3jnvmePuImR+ZLDq/V1tZKZaIylC9T6gSo&#13;&#10;BLCL0NXZJeP7EnyJx0NtBj6heluFzmagFoFuqcy6iSlll5yrcll80eeUBxoE/nErFjQKKS4WBygL&#13;&#10;+XocpKnM40h9UcFr+0md1j9y976j3F5EB3nlQweocE6sY4ktYU5cPT5v/HFO8D0efsDxDiPc49NR&#13;&#10;OI+LP3FxDpuwcBBL/oT54+H8DnMD5QrMRgTPy8PbvwPgrT+k9/yAERvPYbsfb/y8HbwMUbqoztSL&#13;&#10;Ojosh0EdeVByDgM2DFq11Yja+y51prbbcheL7Nf+zWetSQeeuHM7dLSkACvq8HUNcBjUPOk9Netq&#13;&#10;vKO/93vSxanXIal9Wl1NhtVmjsIw3zWkm1BQmi+VjpF6T7c1rdiF6bP2/Ng37IXJb1v3RruNyAwK&#13;&#10;20cv/8bb1voPXbbcvxYksana0leWEQOtMpY9WWzF+wrsnv982JKbkrQVXmr70vZa7Xy1fTD+A1aZ&#13;&#10;VWGZppusFnSaTzYLlzVYIJjofYaVpxgtkB5GGWQOhnvVU9QNxhOGlO1+mFkYWRgzVl2EOa6kavJj&#13;&#10;pb4miwTxaoShySG7sHrBTk+cscH9/baUt2QzfWKCW6X8/+KsJZyOt8rscsuQ7i6HtCBI6CKpMW71&#13;&#10;Dfljb5D+ie1f0ILf4S08ivoyYhLod/qXt/c98YDBb8dj4vDg3I80zkTFxiWc/PBz3PI36cnf8Yk4&#13;&#10;jnvEgYjy2/Pn7WUnbWxczwc/Hs/T4/OOfUgPPB6cx+MbWHeW5c54XhbS8e3tQXp+3w6nTrcZfPyB&#13;&#10;7elCPBKpL5Bm4+91ASa/nWBTL8JIgyPM4RDmbex5+G/a0ePjx+MOAQQwPDwWpsfBj3EdpBXy9PKR&#13;&#10;pztPFwubcMoS9SOMdbRtGxZgWhzCPFA3tsrYuqRWjKnQJuS5VVbe65LObWjrdPOQyr5P9U6XNKkn&#13;&#10;wZaOL9q1P7pivdd7bV6LU+KigoDeuGoWHqqnoW7rEzrMo3Fb/GiVpVekWc9r3bbcK1M144lW+GSB&#13;&#10;LG5k2nlJXv6ff/NHdvP8WXtwe6PdU7ddC8VJu3D1ip29cEVSrHVr3lZj+3fstizZitxYnpc5Helf&#13;&#10;SgKYK522npdumGySW4qkp8X3lFrba222PMktaroOVc2FYf3NvXfZnJipqx2dtnj2or2mG6jQj6zV&#13;&#10;yfz/9d9/zj73m/+b9Aqlpyomjck0R7fUvdZyzaZRIaqS1Oj8qCSYwjvVa3FSF2fsLbA8MTJrumGs&#13;&#10;IbHW1iRRxE4xJqRgstDxC7dSqV00eWwxJ/FisHVnuJjp3o0Byy7OtPbXtP09ocNRYizZdkbqjD4o&#13;&#10;amYb4mGKjhTYo39zr3RHy0Vv1q14qcw+XfSLVpxcEA6hog6XJoYRY+fLYkq7dAjpB9Kd/crf/ne7&#13;&#10;JtNY4xdmLadaJqEasqx0vxjUKzqhL8m0ahLKiJAhSGfVFuFCE+HtkuoBw8G1pFzP2tvXa1XbKmXV&#13;&#10;pdi6urvDrVRs+ytT9X2k78icwOlqGNyenj47pZP62A2tlYSbA1gBnxQGHrMNDlPEnAVjwrOpHS4c&#13;&#10;4dA03o6L4LnjNXQcfx9fiWuiw7Uax8nrNpKmg0LvSbJdV2cH7z5oT3/ow7b/wIFQLnYBke699957&#13;&#10;9tzzL9jXvvYtO3/+vNXU1tpDDz1sTek7dBVslwz9r4S2HlZ/T/RNqpW2xpP6lLmEA1bl5eViiqWq&#13;&#10;JT925vQR4m1h/haNoPwRDxIdshWTrbaiXqhfrHZoSxwGtVhSVZ0FYawlntaBozdTdTW3bPeqvBsS&#13;&#10;dECn2dmjvUhLvX0ugPlj0alZIrQZ8Wg72optfxhQxjXti+QSRs8dYTCKHsfzYQ4DBod/ucFpz549&#13;&#10;MhHVoAVHYZBE9/ZKd7yjI1heGBubCFYXWISkauEJ41qsg0841IhCH6uvmKfZ5vc+JBwGFJu5nGVB&#13;&#10;Uh6sW6hNOaPBQodt/WjHVgejlJ6tf/RoO7sGSP6+XcID9x44Gk6vMRSUIc4b1hHOCaznRjwqgb8T&#13;&#10;TDrFfzsc4ns4yOq/eROfMPLiTbjDCBH15xbiq1jE8Ye8HR5vfitQRCmalDydw/Hy+9vz4XesA747&#13;&#10;YHo+wPO64Ud6H5zE98GLXzSgo3ZxeKHcEGDxLXxDcBemotsuko6IkF7csO21O6xMA4rVtDTgJQyh&#13;&#10;PoqrfxApto2aamuEqGn23/7bn9kTTz5iu3fvVlk4hboatqf+8s//0k6cOBmU8VvGr9tXR/7a3rNj&#13;&#10;NjylqznfG5VNvTd1rehNu/qcjBunZIZrxxibKTKujc5PemmaZe/MtF2/02w7fqXRqu+rliJ/uj2V&#13;&#10;/4z9VM7P6IDTYctdzdSV29PaJmOLAn2jaBsytL/KDsFme4cBxT2+6K9Et1BoAIoB5TQmbUAYW/jR&#13;&#10;CgzGIFqBc5IUu2zgxYZM0oxOj9o7F3TrlP51VkvCWzFoS0laIUvKO/ZNmZS5pGv6uqViEK/7vKXv&#13;&#10;gzF7BpGa7BZOMRnTZ7RVOMSy1e+sHFmUQYAjIgWBFaMnUkKfh77awk++8Yvg3GaEYvGFb8cTvj09&#13;&#10;3+ANxCUWB4FFPWkDwsEfCBtxaD/iA4MwntAmW2/ieHn4BpbDJj/C3P1z3x7u8PlNfv7g7/kT5nDw&#13;&#10;8/z9TRgPvz09afjt9XZ4+ONo9+iJxiHhxHfn3zCnnjdxPB/Py+ORL+3g+ePP420T5Xkbvv+OjcNk&#13;&#10;FpUzKsWd9cIX+LecFk3oWUWMZtRH5MeDAxYOuO6oIhIdpF3+jYF0JCLcTIYEAv29RHFZQfKjtKHv&#13;&#10;oQdKy2UNCaIlTC6b2tJde0LwdyhAaJ/UKhz9gdm7z58T43jZpjTGuMYyXVK1eG37JkgaxiQSr0Vv&#13;&#10;inS+RVmM3deJHp0Cb9DuRKVufBMd6HyzwyZ7JkI5cmRMPKNcV2rKdmj6+Irt0Wn9lakxO3/6XRsZ&#13;&#10;lNF26TTurKuxUtngjFfbyCy5ttcxrq5tdakgFZRqS1/Xnva36DDLE7rBqTLLprp1QPLivKR30e06&#13;&#10;SRqHa5LsxunU8KR08HtlbzNOp/73Sar2+d/9vH3yE58M98IzeU/rhiMO8iSqLonSS704rhugJCkz&#13;&#10;td1G54BO96s9RAPaXm7X1nyNcXd6wWKepc8k2+yi7hNXe3JCmp0Ytj6hD9Bw8ADmnYsvtlut9a8N&#13;&#10;20zOnDU+Xm/Xn79pK7oBCMkzGAS9gEGOU5tv//VaK9DFImz/P/drL1vz2m576MiDQb1hXlu09HNq&#13;&#10;KvY9V+2tt962v/7rL4vx+qZdu34zMLu7Gnbb7Khu13pUW9rFOkzWvWKDpyUR1hCGOWHHDYaSfgON&#13;&#10;hKHCtxVJujKkn4m5oEQxwdNWJgP2OTKn9fx3f6Dbpdp11WRZMK8kkibmQXRVu0/o8b7x5jF76aXX&#13;&#10;rEt2a7vbOrXDZlaj/gt1V53AZRhMxiZSPG7/gXHiMFigmVu4TTwe6BZ4DiMGnnKGhTGCH/8SZJ80&#13;&#10;rltlr1bDqblLt5XZo3U6s7B/v5jIisCkkc9VmTV666237OzZs8GWJrcRTki95S6piBw8dMgu6Mrc&#13;&#10;N779luXdnysckmReO28dL3eJWmsMMi7EWEJLyZsDXehgwpSy+0Z7BfOAissUiySZuohqMVWE/mTu&#13;&#10;hlaFa1Y1TyVK4i7zEbZZo3E1KHuhxzNs9tKcDQzL8oAk4SGd6kc6HHXngWbwRm8UvIIWpCRjnjCS&#13;&#10;LhOfcMrKQ939YffO6QdwnH4gvOHb54UM1D7ETNJnwOCcxoULl8NNWb29usVM+I/0vLQMKTI3O+nR&#13;&#10;oq6oSLrhwntwK8L3FJ3EzxZ+aNGivvQ+pD7kRRlgUDFVSbmzhG+oplB+cIKHcsAogwfUt1UWNH4S&#13;&#10;LuH+I/uPQiCht1T+TsJOJhQQR1jsN41IBd0R7r+JxzcVdpjAx590vKkg4TiHy7fH5xsYIB8P/90P&#13;&#10;f4936xOtjawAAEAASURBVE0UwfW8o9gRPP/2/ElP/jx881CuWOdxvNweRn6kwx+GB5j4EZ8O8gd/&#13;&#10;r6OCg8MPBghF7nUZ/U09LIP7mkBSejJtx54dQScISalqJ3iCL+YUrpaSQez3798rhetce/31V4J+&#13;&#10;0LunTtlrOoH/youv2GvX5VcxZO3br9qllbM2nzhnbS/22LE/OGPvfumsrs7TNoQOQbBKxkREsgjt&#13;&#10;xvK65e3JsWopeTf9dr2VPFakq/yS7fq3blqXru78hapftid3P2XpiRk2L9uo3H88OSFpqU50Bvtr&#13;&#10;VEwDHQPSSG/Rx0rSJAti07fYYmXA8+ZBoR6dFsJY0TJJcOMHOrGY2piXvUD2zQa0hXNp7opdy7xu&#13;&#10;c/drkJdpZanT+2OvjNn0N7V9dz5e1zhroGlySUqTHqokCEzWwFU3qE9osahP6Ce+caCQ41+kJA9D&#13;&#10;ir/6MUjBwJeISSWd4wb9hvO+p1+9z92f354GP9Li5xMfvz2uh0Vli/AfP9oKPx4vp8cBFg/+EArH&#13;&#10;Vy+Lv4kPrKiNYyaKLX/SEU6dvF7+29/4kwe/ged58/Y68CY8Niw2nG/CyS/Wn3TA53YljxPy0QQM&#13;&#10;eL69/5ASIP1mnHn9GF/EgSj/GPzQ7xpfYfaJ4ARYSnvLKZ1C9J+6R3QImkH/U7M1Wf4gPISp3EhS&#13;&#10;lEkID9uj+lJzRAtN8CbAi/CCPKiX+9Fu/iSIsUyUFDie7QmVD4YgWZIvraXCw3jnQOOcbtJh6zlJ&#13;&#10;uMjmoNifcBCGMiVoXMWJEcF0kHo/jKOgv50hyVS5AKk86ec0pkc37dL16zY8Oq4DOzLtozESMR4c&#13;&#10;xhQ8NTI6aqqJGB4dbhGzuzSne7Uvj1v9J7dbrraXqVb3y5KgtutqywdLLKs2y0p0on/llWErEvM2&#13;&#10;fP2GTD7J7F2NzErJ6gU6g9r71lWnoqmSVGq2s0TpjyZLJ3Jd+qWL2hpcFpMyMybVo7oEq7ivwtYn&#13;&#10;tUXdvRQkMUiL17p6ZX6owDbKim1GB3L2qpaf/53ftqeefipMrmx7zmnrme1MJMtl2o4+UFOnywJ0&#13;&#10;89XMWDiEae2yxqE2zpOu/LRuvkmRMfjquyusP2HYshd1enpV29QqPxM0BtHBpQjnUBOJmIxJ7Uix&#13;&#10;C0WZBpOVV36KzfbMBtunkXpWdMAFmgc9497S0vuLw4GRjtd7rPOdbrv7vsNWKeYw0sPUxQOSUB4/&#13;&#10;fsq++a3v2JkzF3S16YxM9OTLNFdxUOG68U6rzY7N2rb71Za7M23sxpSeSY1BSU1FG8FHmOZVMX5B&#13;&#10;L1CMeKYOkdGPqCpNipHnpDvbwBwyy5aqQ3NjU9BdTZd0Ol6Hga6rz157/W1JIy9KsKB+Fz7Znl02&#13;&#10;LTyQ0aiwtQ4O0x7QDugWzAeME8xOnPDZ6QXh4Da/Gd98Mz7DQpSxLSCMg+AvvE6YlZ/0buN2y9xV&#13;&#10;zoLtyGyywvhCG5uMbiBEQnr8+HFZEWjVobJ+mbPSrp6kzB/84JPaJTxkb719zP7qb75sSzNL1pyr&#13;&#10;HcY66co26U533fA1cGYo3KDHeQ7wFluqSJW3bdum9odhZVcOKSrqB5KMBuloNE4pO3VgvoLeqfah&#13;&#10;r5ZUZxi2ON0vs/qeDlddlk3VzjEbHBkKO5ZsmyNtBH6kHhaNfdoPF+hOaBvML6nfdJsZbYm0lDbB&#13;&#10;8YbppJ3dzw8c0X6UhzeP02zal7EMPuAPM4mlnra2dklKb4adVHYcCUcaPCPd5CXtarLwRQIKw4w5&#13;&#10;x3TVDb1mKBu7MpSBfkbKT14ih8KZ6AAUv7mIgottYPhh3v0GSfLnxL+afYtOg2ftgZaGSr6PPwn3&#13;&#10;Ht57NGxPQBu3GoLOin2AT5g3IA3P45ME/p7Wy+JxPC3hVDJUXJ6ehnj48fY8+CZ/90N64L/x8+dO&#13;&#10;v1UxO55HLPw7y0R6wn2y4zewcHzjYstLGI/DJMzL4PnxdngOi988HldNHDqR+mCWIXFBE0mVBnRV&#13;&#10;nJ37/iW7b++DwUQGk2u8BnSiiH+KJlYJOCRMRVdszXp7eoOu6f/9+//ZnvvWs3bqyklb2TlnOR9O&#13;&#10;tcqPlFjNw5W2qC25H/32Mbvw5et25stSJO8XM6c8U7R9lSgxCac+LXPdGj+jm5s+t9fqPl1tuWJQ&#13;&#10;FzsW7cYftlu3Traf/otz1n5D22tSND946KB0g9I1KCc0ObAFzzaPDg6pQpwmVesECQ+MKe2A5GdN&#13;&#10;Zacp+0QonWEEkf1EMlIHTcsirhiSltREk1pPV5/dGJSh78Ir1pHXaZNNUgpP0cncgSR7YOZBmzom&#13;&#10;pvjkvOwsbpdpLeniaMAxWIGrLlHe4FW0cg1SUhWAMvhDge/EMfonKp8vTm4zW7QZ9SGN97kKHb55&#13;&#10;kzcPDtzwh/4mnfvzJl5sXsCDYOJi83Gm3stEPNI5PH470+hhTtz4zeMw/benDQH64+X0t6eJxX0P&#13;&#10;w8/L53jsb4dH+Ty+50kaHn4Tzps4npY3kyxbrNEqXu3KYkzcGmoX3NcMwxZZ+YjGJfUgHc7LxBsX&#13;&#10;/BUWxpjeSMjpeH6HMoVIeFEumG5gwZBCCygjgwLGVoxAmMDoP2BDvNWuikMe0MqoiZ1GRXQqhKks&#13;&#10;vP3b2yDgicYxOl8hXFC9zfQZHG0TJnz9EhSpsTDcVfqtxmHnhG1+dhbY5kWaBlMd9BB1SnizUeWU&#13;&#10;eeCNZDHBOl3c3dtnwyOjGvOybiEmLMRX2Thgg6SNiTqcBBZNUXZieMX8rAmXJYLK3pltWRWZNn5d&#13;&#10;tkl7py1uMc5KHi0Vs6nJulcn+SfT7F6pIFWJASzWyeRE9RkT1joMj4CtiralFhVbUkGxTaj8rbou&#13;&#10;+OrgsF2TdGfoqpjIg9KNLNPkWJJpIz8aUb3UJ2KiNxlrYijXxJxu6gR5kvRWP9i8K6gxIY1Dh25C&#13;&#10;t9NgdQRJDSb1mDQbdEjq5SuXbFKqScmVYrOud23pdWp7XKardn28QSf7JYwQE1a/WCnJKpJMtkuZ&#13;&#10;5KP+BEeQFk7LJBZG7xdX5qxCVyrnJ+gAaXKvNX6w3oYuDNlIu8ovhgiVABoOXfvxy7paU/ZkK58s&#13;&#10;UbxaO/u9CzZ6c9Qee1z6+JIycbjlK1/+O/vGP3zHzp67oPGrg1+y3/rMh59RnCfCKenO7g7reqdf&#13;&#10;CxYZrX+83LY9Xmbdrw/oumrp0oqxAYfQJ8U+66xMVq1vroj5qhKspGCfmnvk2dIukb7lwbsPWV19&#13;&#10;nZjN0nCYla3yd985bW8eO6b5o8/WhQ/JRw5b4gcetcRD+2V2S8bu3z1r5WrHLDG30BPaA3xE6hgW&#13;&#10;iMJPVEyY83GEMx6dtvCbtiQ8LOhCLOFVaF+NHy0YkpeVVv2Akfvx9QnLmtA1n+uJduLUSZ2n+Efd&#13;&#10;YtQmgcu0dWmRUl1TY7/1W79hT2th8rrUO/72v/9dOJDzM5/4qD2y91Erji+xrvROq3qg3BJWEqzn&#13;&#10;PdWL4aJ/SEk5UFiqA1aF0mGNzg6I4RaDHRadYtx442BWXUKIviTMoqoS8AMSQrw5mS6bkE7ujCTI&#13;&#10;qK3Rp0gj2SZnTHsbUFfajPajv4jjCx5U05inCAMfvL2gAzxRXB0sFIOIg054H/BNGV0NgPjuMC3G&#13;&#10;aX10hdGzZcE1Pj6hfLRgURjXj8NQYsOUfoQ5FbjAmAKTOYiDfiz6qDvb84xH6CH0JaKHkeCJw2cs&#13;&#10;EMc0BvlmkSeyKMmpzoKIH5BMJ+xmXMGUFI34Pl3CvdI5pTBIiwIRVaPSGD458h2LhO5PXDqDcAir&#13;&#10;F4bfOH7z7Q8wSBM7icXC9XoAE+fpeAuVAHgrrXcOYTjyYvJA4ijcvOWCP2ExD2m8vF5+Lyt18/z5&#13;&#10;xlFGT+N1xz+US2GkBR6/Y/MhjudDveMUF8JCHHS/goL2soi69uKSdybZlW9fs8cOP6ZtjjLVVltu&#13;&#10;ipcgwhCncixpkjl/8oS9+uLL9qd/8qf2hT/6Y6t6rEyna4vtod8/YhUPl1iirtlM68qyvteH7NX/&#13;&#10;/bh1ne+1hWHpJWkiYoYGMUWbremjtVYuna8nv/iIVT5UoTKuWdcPemz8tQlr/YJs0fWLyMke4YJO&#13;&#10;ty6ucQf2gm5XabS67dtD+bEdx4CGUHFXva++gM1AZvJDwomNUiSpTCYMHKS1HEDAzp4Ko0GkbY74&#13;&#10;FA2eCbt+8bomMK38Mm7Y1JFJW84RgcjSxQRnJK14VmahjotYrEtXTuM2Q3ZJYUpxDCxwASYDoghT&#13;&#10;Qx7eN7Q7zvs06p+oX/AH573PiHP7d9TvMLg48iDc4Tjugxu4O3Ga/ImLP8QIZpI0fIctVccVdQxD&#13;&#10;mDJ4mfnGEZ/viFiK4dBv4FEWvr3uvImHH4+PKf8GFn5R/aJ4nh9hOMJi4zjuExa1b9ROfHv5KC/P&#13;&#10;nb/xwwGTMvCbcntc/D0OtedfwFEkivoOUgiBoO1ZpJH2n3KxcDw8ajn/9c+9BVz9Ds7gKD95eJtQ&#13;&#10;ZmB7GP6x9fZ41CHUQ+E4L4+H89v9aFuus2QMkgZ/70t+k8YfTtkGegfDrKpzOpuHU+E0RVoqdhOR&#13;&#10;qGhhKGaF3GFWN3rVVuieFguXdAp7uWXR2BZlnOZqqzfYUBRDjpQkjFNJk6KdCzG5amsOYeHff0Im&#13;&#10;1x4os+xaGee/Szpsz/XYxvyG5d2VZ5nV2poWvuV1xNk9zTstHfzXIhRJL22EC3Y5dZp4WbShV7sr&#13;&#10;FyXVPKtynGlvt/du6jpPJrFOHTDZK/NJddLTk1Ry4owsE6iO1CdF0rJ1SXtWm2plHzPBOo+9Y9VS&#13;&#10;SVgSY8GiHushSAcjvNACR/ErtFU5qjTHO9t1p7kOcwxrEd03om7WmFuU4fazfdb0pK5XzY5oQ/Fy&#13;&#10;Xqgz5WWhzSTOlYy0B/0PTcsSY7wi+leYWWT9icO2nIwuYJz1HBMTtKxWV19gTB3mBOG6LUnyeCRf&#13;&#10;TLn05AXzjb99S6aZaoPqFczIF/7wi3bqzHlJSvPtqQ8+aY89+qjV19fbdj07mptscHDQOjvabWFm&#13;&#10;0eoeke5vATd4rVr3sQHlpT5V37AQYbygq5+WkSw9zAescXu91LOyNaeI4ZuclW5rsh08fDic7Bey&#13;&#10;2djIuL322hvS4zwjNSqZ01Jbpfzyz1l8Q730k3W1M/Oc3tOKK6v84e512oVxiBf9ivoWzEqumDK2&#13;&#10;cMFVpGyEQXd5HI9Jy9iC5oH3EV1mYSUcE2Ynd4t2ZcsMUemijSXpAN1yhQ32DGsn8E0xbbOCvW4P&#13;&#10;P/yw/Yff+k2rrauzb8nQ/de//i1J5jPt0UcfsSbNRek61JO2Kb3PVJ0+T1mQ2bFsW7sme6oyY7au&#13;&#10;nQfGF/0Kw15dtS0c9FmSkAXYqpnKHY1ZLzt9Tl2oE4sgys0YhF5jvgz73OhWMmdnSEiTJ4sC3LiI&#13;&#10;egi7gNBgdgWJT9uQPzCclsAcz0udwoUKsSfxaTenCaHttphd4ECHnf5RPuCyYwBsYE5J+j4q5pNv&#13;&#10;DrMNDQ1LiootcSlCC1eBsa2qWpddNKp+kR4sJsKw+gCthYkPqiKq86wWNowvLpEAPuOccsGEsiii&#13;&#10;xfBHKk25YGypDzbGgYfVC/xJ1xJO61Ob9+cSHrjv8FEqR2WovD8OlgLi8PdvGj1qoGiy9Mb1OB6P&#13;&#10;xvG0pKGhvcFJjx9x8Scufg7D0+IXSiBQxPW8gEscfvNGp4stLBDG/YlDp4bwrbLEft9GniiNwyQO&#13;&#10;zvOL/R3Ks5VnFId2CdFDfBAVJPX6elokA0iBkLxkqTN5q+S2MaQ2qV+3ouZ8q1tuCHZFE4RIgy2t&#13;&#10;Ntmr68XefNt++Ldfsy/9wR/by2++agvFy/bIf33E9v7qLmt8ok6HCSSt1H3wU8/N24W/v2anXzhv&#13;&#10;g6M6oSqEwnzSsoh6Rp5O2h4psaf/5NGQruaDVZa4JCXucxk2+q1Re/2Lb1rPyV7RW+k9shIX8ZvV&#13;&#10;ISeYA1aT2ZoMDhw8GNQJ0rRaRHoTJKZM8GoqlKW5CGFFBIGteVZtKzKJQx1pB7a+OAWIvlaYAGSH&#13;&#10;cXZixtqGu+zM/Bnrauiw8RoZBa4TPo1u2MBXZef0rLYur6VaaUKp5RfnBv3UFU2o4Glg8jQQGEz0&#13;&#10;L1sWOCZ/+scJog9sxxHiUmAmYbaUkbJGeM8CJGKGwopR38AGHjBID0xg05/gKI5v+ps4+Hk4YZ43&#13;&#10;g5g2QA8WrGJAwwiA1MCFaCeoXcgL3MWfm66ART0pM3l7HRw2v3lwxCUfxzXepPMyeB0Ye8T1hzL7&#13;&#10;eAOOpyecPD29hxFOfPz59rHs5XBYvHHeNoQDE38PI9wJLe3jZebtdaP+5EVZ3N0Jw/3De2scxvo5&#13;&#10;LH+THsnOVtOFfL183i6UgXyJS5iXCbju79+ExZbJ45LO45BGCBdwH79YmMSP8DLqx02No5BWOBin&#13;&#10;XYk44UaipHypYpjWdEK8VdKlC+cuWq+kkFO6tz1Hk2SKmIvVCalP5apfSpS+MM7yhvJtuGtEJoe4&#13;&#10;elB3EwFHb6SDSHBogHRJWrBRCj6iisPYAEeXx5at4skKSS611T6/ZsMnJJm5vGjFsleaub/QptI0&#13;&#10;tt8Y0cRXLomJxjvSNdG3bDGOiSpLt2xnnu7otB+d1VZtS4edk6moltERG5d0NUmSmcR5qRTooEne&#13;&#10;QVkBqE7X1aYD4XrKFKSlkobmqn9WVbZVMYiDmvR6dNvSPkkad+3aEcwrMZaYVENptajh65Haehsc&#13;&#10;GrB3RoYtZUetxXUMS4VJDIm6YXZw2sqlkpDfmKt70+dFZ3WqeS1OkmMZztdkDp5xUAXGC5zkwEeS&#13;&#10;9P5RFUrXv42UOJnR67Hy3aXW9aoMmMsaQILsscKccpc9p9LnxhZs6uKslT9ebNuOVNqmTnm9/TfH&#13;&#10;7MGHH9CW+5R9+9vfsWzB//CHP2T33ntfkILduCEzQL09gTmtr6uWVPWM9bb1W/eJAdstSwPl9xXL&#13;&#10;lmq6LksQ05agvtU/Fv4z2pblusl77tYZADGm+TopXlZWGuw3F0tyyin8BI2ZBdHi0++ds3ffO20b&#13;&#10;YiKSnn7c4u8/om/pHysstW/YUnW187JuCNrUobXx02d1tXSKlVVKusw4ETOGc5xntwtmjAUzfs5s&#13;&#10;8e30Jqh6iYj5WAKXCeeBHoiV1fa+xsNOzU1pMjN2osVyF3KDlQSktL/yq//C/u2//ddBgv3HX/yi&#13;&#10;ffd7P7DKynL70IeeDrqnM5JsM0/B6JbOl9lIliTvZVoYaCE1fHrMpiR5h54w+mAYoaVIDVmkMd+C&#13;&#10;/+saYz7mKBf1oWzQMx7wa17S0rmZuWDWCYaVujPPwIghHGFRwg2HhLED5NJQpJs8lOH2o7w3bvNW&#13;&#10;tA145jTW6TJ+mHeDJlAeHHEIx0HjkbASPjkZSfiRmiIlHhzUWJcuNsKk6Wnd9Kixs2tHs9XX1gWV&#13;&#10;GNKoE0KZsNWL2gJ1XA/zF+dBIusAhdrxwPRWEAwoDZYL2DUNfIGYffSPkcR63/P2dqOMZHPzJ8Wc&#13;&#10;PvTAkaM0Ig0GIt35hEopU/fnN4iLo2P57WHAwHma8GPrjyOvp/f8PK7DBBZ+7s9v5PX+OxYm3yF8&#13;&#10;yxMJgJfJy+JxfALx+PwOSCz43vn8ppzkRXrieFlIx0MczwPYLl0jnk+iwPO0wOM3pyyRMAinA6Jv&#13;&#10;CKlBluSNZF1VqpOxh+Ls3efes7Z3W+3Msbft7ee+a29+49v2zre/azfHWyxZ22q1/+Iu2/EfDsoQ&#13;&#10;sXTIurWtdFI6T9/TNXQnuu3k66d0R3JH0GuJ06nQODFf5bJbuO2xcrvvc/vtnv9F92nLCPbkWzLd&#13;&#10;0pdi267oZG3uXkuXaZSWthu2ML0YmEkOKTHZQPxXpdfE9tlDDz5ke/btFVLKYK8IVpK2pZDAjI+N&#13;&#10;6zq96YCRMKisLiOkFqMqGLQT16uGCVGWA+ZlvLvlept1p/Ray0qrddR32EqD4onwzkpKmtghhuz5&#13;&#10;Vd0+I8X+hGwxxcpPW3CbHHRQ28HABSV2GlEEShmHd7Rdqk/9hqkkX9rccYbfToxgQhN0MIQF2Yqk&#13;&#10;LsH+K0wA5AxwemCqkRw4cwou8Di8kJP6G7g4wnwM8Rs8cbzhN/HYIiEeYfwmnG/wJJISkjnreuqm&#13;&#10;Yijc33zHlsHTOv76b948Xl++nbjF4qPD9beXN7Y+5Bf7OzYu36Tx+ngY8Xli86IM/PY8eHt69yMc&#13;&#10;5/Hcnz4jDyeEHsfhh0SxfyLQsT7/w3eUf7SoAT6/yQOYPF4n/PmNow7u7/W5VQaFgTsR3Nv95uG0&#13;&#10;R5SGvr0djl9sGi8Hk51a1xK0SEzSpKAOtBXRv5stbXZedkQvX7xsXDnZ09dnXbp+clLjjwNPOdJD&#13;&#10;TxyURFWW8dcLJD2qFHPVmywGdTBs5ZE7Ywfmgby4jY1bY1B/QB0KhpUxw7MwOm+Fe3VwqSZTyG02&#13;&#10;9PaADvtIcpgVZ4Wyx7maFm+9L9/Q7W+FspmpMSoGLUkT8pQkbG0DfXZFuyEX+4fsxuiYdWgCHBbz&#13;&#10;J+5Ph6IKpO8m5koL3463OnTwKt2Kduse7z254fKPDW2NMxkuiU5stHXbUnOtbehK4VExGY1iJu+9&#13;&#10;/wFNnNo6Vb/BdEITuAKbh52YIk3I379ylRuXdVBJNKM7speMju3YtWHb+0u7bCleZpqUrnSqwJa0&#13;&#10;JU9bMOGzYGXMs03OW1NJYGgw21S8XiLOIN60qW+1D1VZ37FBW5yQ/Ued3FfUIHTAnBBb1OlVqme9&#13;&#10;JHtSgTjz7IXAbGLiaEK08sCBfbr7fYeYiEkxje/Z93Rw6fLlC8G0zyFtr6Nq0drVobZes5x6MZ26&#13;&#10;2jRPC/PNFu1Ajcgknq5tzdcVlBzGyZAJpt277xKTwyGUpbDQyJcOK7ZaUatCX7a/Vyfy3z5p8zu2&#13;&#10;W8rPfsziJBWTCN2Kx6as5HKrJb17yRJ7BiRB1UJAh0lXZZJo7sp1a6qoEBMmCbTawHEfxonhFdms&#13;&#10;jiRntBvtB477GIL+kwa6yhsaxVgAr3Ar6DhPy8D76LQl12s3rErb/XOynb3nEXvmp5+R+atDduXK&#13;&#10;NfsvX/ivdu3aTduzd4/9zMc+GiR0ykxWCnTbn9ovUVJ15q4NmfCalAQ1c5tMfGnstL/ZGfoPBGFO&#13;&#10;mpNEkG3noiId1lOFwH/K6/MBcxNMMUIJJMRIT9nG52rRdW3Fs63NYSIsabDDwyKOusDQBh1NhdMG&#13;&#10;1JHFDbrXLpCgvs70JiWmhLmZtM6YEk466Bvth1pGR2eXwtmeR7oZtT/x6VvgU3Z0TEc1tiYmJmSp&#13;&#10;YVCqc8JHlVstHuA1NzdqIbdTi6Es7WSqvhovLCrgPxgLCPLQf0WSHNQOqANlURn4oIzAYreX+QNc&#13;&#10;Cv0sOIwPykY5eLwtQmGVFnWpG9c7Qt8Hv/fxJ+GpDzx5FCSKpEhR5WgsRyonssTxTvCCkS/h+PO4&#13;&#10;C8ip+J6WCvDQAY7ExHEEcT/Se1qHxRvFc+K4I38ced4qF/mrLDSqO/InrsfxPHkDj/SUgd/u+Cad&#13;&#10;lx1/z4/v2HJE+UdEknTeZnwD1/MgHTMThBWzWNgB5QnfGhRxeZLM7Uu2ofFB+/Pf/P9sY3jG9hxu&#13;&#10;sIsX3rGs39hhhf/+gOV/siFsmcVrl6fsuLaP2nOs43SX9IjeskuXLkvBftJyZHuweu82W5cZlEf+&#13;&#10;4F479Ot7rPHDNRYvPbL1bpXhxSTL7yuwus36sLpe1RZIogbbkKQNne0dKp9WtcxGWt2mpWVLUiod&#13;&#10;qqad9tgTT0gXKUP5S+Ir48NLIo5s26OHM784JzqgrSZJStcEL04nKJk85uZFRCTZWdOJ+xkZ7b45&#13;&#10;1mrnOi/Y0MFhm2rUtYaFOlAlIrx4ft4WnpuzzM50y50VQyopL/qGkssFnGQA+RZTgvor6uYI1wKz&#13;&#10;qtnBmVbanSe2v2JxhG/+wZjSP/yO7bPQTep71BGQGujzFjxgksZhB1hKTx/zeN7gjYe5H+Ho9OHw&#13;&#10;wxGPvD09afiGeYaQEC/6HRF/h0lavnGOp5SJx+vicf1N3Ng0Xgb3IxzHb8J8TADT64O/P/h5ufnG&#13;&#10;+dthBE/98d/A8nx5u39sXvhRB88HGNAifpMeFwsjeMT+2WqXH/eKaBOweVQiEedoTAPL25g01MHz&#13;&#10;Ia73t8eLrWMEi/Lczo14/hDX8+QbyoTzcF/I8tvjEs4iRsinigs3NPlPa7F47sIFO3X8pKRs/YE5&#13;&#10;YDGGQ+I3IF1OttrY3cjPkuRyVVL6bdLBztFd17rjfL13zcY0iZEPRuHZ8WBbPFwVLBiBJokuqXfC&#13;&#10;RARzsbakhefJcUlKpXN5l0xJycxR27M3re9En2XUZFnZveW2sj/H+r/faof2HrQcXSPa0tdrvaJB&#13;&#10;BQ21NpOcbtckycmpqrIuTaSzYh7zK8p1cj9bErHZIPmDMeSQUdMnGi2zIsMWh7TNe0H2VTX5YUFj&#13;&#10;Tkz3snRV43TYaiUj1VpfP27V+YXWuKMpjGF2Z/QRdFWpAztEDTqh3ZSTZ/+gU91J9bqNSeNpo6Nf&#13;&#10;ldSuO+Z8VK+qeytsLmHB8tZzJCUUA65tThgpJHLqnaDPChPAIhxmcUkSpVmVOcdyrSet31JLtd0u&#13;&#10;G5i9p/uDACDs2ImTRYJKG46emLD8XVKJ2F9glUfK7dv/5/O67ajYPvXJjwfGpbW11V764Ut2SpcP&#13;&#10;0G+lklru2tlsVRW6MatSF6NUllpFabmd+PK7VrBXBufvyrLUehnnf75fFyjMW1FJYVi05+XnSBe3&#13;&#10;LjDR0OMg/dM2LUw2eDcv3Limcrc01lvi3rtsQ4xVohiYvG7dGiXGNB3GS/ECIyIdxcX6bRYvCeyU&#13;&#10;mJ21jk7bJvNS2LQMO2DCN5gSBCrEB19hUBirOH7zDU6Td8Bp0TH/zZgCV2HUiJcjG5sbg5p3d4gu&#13;&#10;Zotx3bZq9xQfscq8Knvxhz+wP/vzL4Wt8yeffFwM/YGwiKJeHMpKl3QdiSj1xSZvxap0TqW+MZ48&#13;&#10;brnV2TZxTTZ1u3WQTHgOLcV+Nrt2FWK46VOYUOg/8EAgyoaaGt9IHbEfCsMaDveKKaUO6CdH6nEa&#13;&#10;w6pfNIfQ2xEdQ5IIU8obxpT2oJ2QpvKQn6h7GLukRzKJzWH0P2kPJK20WT8qMNJJRhqOUIiyEY6O&#13;&#10;NWaiFElM6UgwE3XjRmtgMGn/bAmNMBtWVVEZVPCamhpDudEpxyoOdEzZylHiSFWMix1QwcG2LGEw&#13;&#10;5tx0xiKVtg10UP0e9E/V79GiJJLmAo8+cOkuaaDT9D3frS1dFPV9u4SHH3noKBwyV0kGQ63qKCeq&#13;&#10;NIxPQkik+KbhYQZoTOLhFypyR1E8nHfUONHWKOlJ534RvNuTj4MhDmG4wJTofWd9gU3evOH6WU2H&#13;&#10;t35HfpQ1SuX5Ag9iRKOTlnLgyI/fxKNO7sdvf4BFPN7+TZh/kwYYHgc4dFqAB16DogwKYOhBDUFs&#13;&#10;uyVM6F2iU/MHcy1/LtP2fXS/rX5Mpp0+U2PJMoTNvfZJby5b5ovaDuiWzmV8VrAt+Nrrb4XJiZNz&#13;&#10;admpduhX99qhz++1fZ+9K2xhzbdqsL2lQ0gvxVv9ZoPVl9VZZU1luImE2zQ4GYikgkF54/JltS/3&#13;&#10;1BdoglSZE7VS1qEL2nRgSAeVbl7VrSZaqYtIsdWPhIe6oqtFfVjcoG9Ce6D8jdHh9pvtOgRxzboL&#13;&#10;pdN6ZNQ2d4kQFMTbzNkZW3hVp3ZfXLGyVdlTzdYd2dKVSsReIek1sAPR3Oq70BlRh4S2pD1p88hL&#13;&#10;7Uhbbj3e/t4v9C9+/pAmXjp6pAcOOM438YGBC7DlJ+zil57b8D0ffzv8W+m20pMfDvjA9pUreXq+&#13;&#10;hHt5gRPKpLielnheD4/LG5gehzR8x9aBspGOxycTwgN8wcR5+fl2GMTHOTzPAz+PQzr/TZm9/oTj&#13;&#10;PNy/+e1h7sdvr5fnBaHjm/h8EycWFmnd/bNhW2XzeLz/RxjqS7GK+Dt987YiPnlTJ1xs3YjP4+Wl&#13;&#10;DDzB+Vs/PJ7D5E0/hsW/Flpedvw8H08T4NNnArskFZZZSdwunDtvlzRhIclhsxImN170l4eeoMfY&#13;&#10;mu7t08FDjcG0RTENVaqf7jVPKk+yyqFyXQ+J/UTpcSsFd2hDk2ACUTVi4RcYQk3cTKxsXyKpWdPV&#13;&#10;hwmZ8Za/RzfEaXt/5oaYxVGNSy1OuUkqKT/VelsGZMB/XlcHL9qVjnZLFnPYcM9hG5A90Ss9fTap&#13;&#10;CbBXW47LYhKSJYmblUQK3TYkODk6uJG+nm4LYkpLpDtfsCffOp/vkRUT6faJIUCiE6ebb5YLNXmK&#13;&#10;YRsX0zSsQzv3HLk36MWFBawqD+3DQDPtLEyzElkION/bZ+266ShBevhrLZ3awlfdFS9pIN5qH6/W&#13;&#10;FnacjSdO2fapyiAhpE9BfZjSSEVIdErtgvoHC+1pSXp1E6qOh8db//qQVR4st5bviDmQOUBu0sOG&#13;&#10;M/1KWYLEULAKpbKQlKV2nk22B5ofsrvvOSR8S7BXX3nF3j7+rnDC7G7Zqv6pZ56yQwf3q91hALVV&#13;&#10;LVNajc1NsjQwa+09HWJwdeI/W+3fLgn09RGbWZjUgZxMq62vCfqUi2K+0KcEv9gSZheGueWH2jk7&#13;&#10;J8lZorbz40Tn01varfjMJUvr1g1UYj7ANYz80xeLksKty6TXukyCxUktYPC1N0WTs61EqgLM9a6v&#13;&#10;yKlvmBTSgisBX7fonFonxtF2EXMKUwojA67TRzB7jLvsDNmf7VND1Qh+svpQwvXXvvKWzGC9oHlm&#13;&#10;t33iEx+35uZmtYnqjs6nmB527jj0A9MJY4/Un0tj8hfybSxHamG561axt9za/7FbqmnIz8U7qA93&#13;&#10;CE6ZTCohQaSvGTiUgTKFR3MZ4x7pY6A9wiNU0NI4MKe8iE/fhnC9qTcOySz1ifAmYkrBA2Ai3Qxz&#13;&#10;o+LBuGLMPggdoHH6F9pU4wNI9AMLAcZGW0d36N9qWcHIFRMP45mieZHdgeHhAdmn7bK+fvXhzIL0&#13;&#10;g0s1nrXQFJOOrfNqHZCrrKyIcEBlmF+Q/XGdHUmTZJxLaLCNixoOfZ4puFwcEHZONN9yNa8aS7Qg&#13;&#10;OTLxKD9UIcBn2p5+BMd4aDvqSX/yzQODTbtw1XjLzS7V6v27BA3Go4h4WVkuagVGBugUQqDIlMbn&#13;&#10;wSQGBJXwQAj0poCstPFzok2R+I0jnIffkf4K3RKFBzhqDHyIwySKwz/2IS86G+RAxM4TpgQhJsDC&#13;&#10;9o58+MfpVuCxktpE6Vl4mCAxMySdf2ILwlu73qEDge118TxDIWL+kDeOcBzxQ71BMuqlNqHD8PP2&#13;&#10;ifwihoi2CwOCQquwrNhYOSEhwStsg2hLaHNKSN24KUlFvq0dkG7RhAxnX9Dq5iWtns4JUdrUVlma&#13;&#10;PIRU17Vqeu7Z79ny5nIwRvyhP33c9v3KLqv/eK30rNZt9Htjtvb6ppWOlFlNQp3VNdWFAbKuyZGt&#13;&#10;gEAsNCBxHGpisupt7wqn8Aryi4SgkQI0AwLkvilD10kiwg8+cF8gEIHBVquyIuzt1S0dGtSsPuen&#13;&#10;F6yrtdtaB7V1n95lk/dM2lyjCHujtvx1Z/fg13UL1QlNmteSrWizyMqqSwLcsN2w1b6hrULJ6KOI&#13;&#10;kfO+4U070yfORPDbH8JJz9v7aQtUeAV/8EF9AAzvL08DHL5vw4tw1+HxJow3jrg8OPIDHg4/Z64Z&#13;&#10;Q6G8IkQsnMAH4t2Z1y04EEPlgfN8PF/HRWDgYvP3uCEg5g/53NkWnpeXgd8ez+MCz+vEm7yJR308&#13;&#10;HX5835k38b3MDpffHs/z97YgPi62P8gHf9Lj+PZ4d+Z5C3bULbfyIZ7HjS2PmxDz8hCHvO+Ez2/i&#13;&#10;8Pa+jYUHYecfzuM5DG/TW/FFJ5GyuT9v2i8WdiiPFovaVwkTaU9np507fUbG7qVyI3qWKBjJerIK&#13;&#10;0qz5Q9vtA//vk5ZZlG7tJ3plb1g3p/X0BjNLkzcmgsQtqUATbEG65YxnSwVnQmNd6kDaMlzTuBam&#13;&#10;B5rJlj70a01w8Qn/t/q0740ei9fVlxWPVVrpg2XW/3q/jV7SqeWeaat5usay7q+wN549aTffvmn5&#13;&#10;2yptTdun44KSVV5le4/cZxOiCze0I7Oses6LuV6QzU+uCd5eX2sffuZD2uLeaedePG/5h/Mse5sm&#13;&#10;4QIOR+kks+pKqyaKLq0P6RrkxhpLkG3VPjHgGy0d9uBjj4RJdEPXrkLT0BGEmYgXYec+9ifrm+x7&#13;&#10;2i4fl0pQUlWxrUkVgratkWmhqrQKHRxTC2eKxq7rNqhF3YKlNqd/aQfKhy3mZenNctCMgzVsy09J&#13;&#10;z7Mup84WMrVoiJN1lGrdUvS27EkuyxyedHnDaXSNS7WkTt336hIAGZp/aptVP1JpLW+128C1QTt8&#13;&#10;9wHhAPqLcfaETvJ//GMf0WGVBm01L0pyOym6JCZZjERtbV24WvKVv3orSMsbPiQbsvfl2/J12bOU&#13;&#10;Lu2EzGYxPmpkgJ0T45xCh/ECP1pFh5/XVZr9qm8yY0aSu+JLV62spz9c7QrtQ70DJhMGHAYsEWmf&#13;&#10;dBhXJI3d1PyyKtWA2YtXrLRIlxjID2EEuMoWMdJLJl74gXCaW3hM24Ln4DTlYj5hboBGw9iQFuYl&#13;&#10;LHo0z8OYMW8nLKfYYrsEJLvjbSJzQtfUnrORd0fs07/481YjyS3xYIqYH2al6whMVAngT+BZmMew&#13;&#10;fABPUBAvBjVDC5I8SWbTs23wvQGplun0ucpy8NAe6eWqbsIVYAY9f/EeqD+gLzqna2wjBloLGKm7&#13;&#10;IBWGyUcijz4x+IX+BvSb8RpouwYK0lWYOepPPZ3m840eKGWHCaTMG9q1QIrJgV3wDJyjPVLUjtgf&#13;&#10;ZVFEPw6KAYUh5+BXnpjHSV312tUNQypd54lxSWK1W6l6V1ZUhcOBqADQtuyGkI4y0P74L2oxoVki&#13;&#10;zP0MbCSihEN3Yah5U1YOjtFvqHJQRyS6LMo4uY8LKgDqW3YHoJ0sTBgv9CuO+uGAjdSZA1E/CZfQ&#13;&#10;39t7FPtnF85fkXSsRVeFydzH8Jj1Sol9TMrFM7qea1mSME4+bugJDBYSNSEojczKmxUEBYPxStTk&#13;&#10;DxKhgxMojDouvFXagMT6STocyMwTEYZokqeR8HMX0vBDcAJyqFHEcYaBwW/8IQyBcRVzCgsKAoUV&#13;&#10;LGBEb8MEAt3VgyM+gyl8x7zJm7TkGev4faffrUlHYdEhmigO/sCh43h8UosmodtSaeBHfjBgqvOc&#13;&#10;JnoubpD0PuGC6vRDSRB0tWlWvAxFI8WULU+MaKuZrWulx5L2J9iBX91tD/z23eFk5/wVDbKLsgP6&#13;&#10;99remMm3xqoGifllakTEDqREcgITGemaRAxL1GfxAbkm1eftHZ2avHR/s+oUrjTT1mK2tvO7+zus&#13;&#10;WFsL90gqkiEERmrK6cAZKYyPjoxKt6nfxjSJDKQP2M2VmzZ/j8QMd6lPZCk84ab6qM2s88+7da9y&#13;&#10;rRVnFmuw5GjigckRwdNWFAPE28MRnvaObTtvf8cZ2tn7im/8PU4AtvXH++mWH/gn9Iv6TG0tHPL0&#13;&#10;xAEGcMFrJBF8E+4P+fCN4x2bp5fNw3gHWGI4IYgQc4dHGGk9P48b/PUH2N4Wngb4OMdTxzHCva1C&#13;&#10;BP3xMrq/5wOMUCalcUcY8Xh7vg4TPxz+pPXf+PFNWSCyxAefKBPfHu7fpOc7Fg7fPDjSAR94EE0v&#13;&#10;C+F8+xMi68+d/g4bhvFO92NlECzGWyw8LwPp/Js0xMHFxuXbw5CqhF0k0bvY9vN28LQwA4IMcLxC&#13;&#10;Hp6PpwsB+rOupkMSl6IydmvnYaS7z1IlBcsWXRU/ZXkyhv/EVz4sM3A7ZX9TkxpSzXfHbW0mOtnL&#13;&#10;xNLXqtvTxhZtxyeawi1q42fGZaNzIDCgXHEJPWZShtHAWod6NoQFyU4o51Y76ODIquwxlzxYHqSn&#13;&#10;i8MSYrRrPpD+ad7ePMsqy9R98cr35ro17dlvC1rAdmt7vKKhwQ7f94CsUsVbu3TohoZ1OElMHrYV&#13;&#10;Dx7cp2tIPy5zR7oVSFeNDnQPWOuFNmv+ZJPl7ciy6euzNnlNUjGRDcxfJWpSX5He6YZ0LdfUJ51v&#13;&#10;HLOaigpr3rlDgwtVBNER0XMOE3LoBGYBe7K9o8N2RhKmBDFaiVqQr2g7tEA2RRtyam12WrZL92aJ&#13;&#10;eZ2ymrWKcIEHh1XBPy58wC4malcrkgDDwHAAJrcgz3JTcq0qfZudX7tk5XtLbFzXvvZc6VcxJMET&#13;&#10;kwcjgt4jqk6rMthfeX95sBndcr3VfvTXr+l0fo0dOXK3TOFVB+lgjiSgK1KPguFYFX1GKpglhpAD&#13;&#10;TbNTYrx0bfO87MJm7NLBtRxZEUjKtKEzozYriRhChnzpGVfXVjN4xNhIoql5uEeSwiuaJ1LUVmtn&#13;&#10;zlr6j163MrVBimydahRFDIrqlqS2BRFYMNF+i7JYEKcFzMquBkuQxHRa/ZYk0101DfXCbeZYZSN8&#13;&#10;QADE3M/CgQN2GgwBdTnvQdszJzO+FnQ5xJykcczLWGGAudtQPryVPOzaaYbUh3AsRzcRlWm3TouJ&#13;&#10;aal2VOpQTp76WylEM8kPCZ2u7BSTzDeS01RZrZjUaXVsocZrYVIUX2QFK7k2mj1qBYdyZes23npO&#13;&#10;9eqAXYKY093qGzGIYt65HhSICMvAf+ZDVETww0F/YPKgQRwUhGYTFwaQcQ+dYsxi0cHpFPOqM6Pg&#13;&#10;EIwudAIGEIYvzO/yh1lnO528OLcB84dxe3KmbNzeVVgoO+Mwe2pwzn+0iCdr72gPaidIJZl7MYGW&#13;&#10;nydGQQ5GEWaasiCtpT4Rs6i+3sIpJLfQG+gSzucPp1NIufHjxD03PAW6p/KjDkFdKTdldNpKXODN&#13;&#10;arEJAw4zDCzigWM3b3Y4qQv5/c/+SUiPSziawCpHA3tRtibHJ2atu2dADSIJWGuXiEtfuG0Cad1l&#13;&#10;KUtf1ipsSiJ111tyO2gUFqTBSDHMKQgfVh+qnE8OICUuEGZVnorDRNKh3tGEO/EnXgT39oTAb+L7&#13;&#10;4+Fh0lD+/hsYHscnABCLeNhTdDheHn6ThsdhEEb8kGarLLHx8cc5sw18OinUS/H57TDp0NA+SkO5&#13;&#10;cORDhwYzLlr1J/WKAW3XYLgmdQD0PrVlwUpPCRVHUoRCbYnfu2A5T2VZ40fqLVk3WIxeHLeWP+60&#13;&#10;zcsKOzcTkKOkvESEWOoAKt6sBgqDxxGTsnm7UD5WpZiZ2dSquOVmq37T5uizreoEJbpMuqJMK/up&#13;&#10;6UkblrmTmuqaMBH09vTZhfcuWktXi92YumEbT6vuezUBHZJe6qp0fd6VLumzC1Y+WWH58wUi7tLJ&#13;&#10;0dYRhzCUQzRQRVDZkqNMOG9PyhVbRgaAl9/j0Z7gDGlpY9KSzvsqto1J431KeKKIt8Px/uF37Ddl&#13;&#10;VM8GeMAiPY63x+NNOSiDl5lwL7vXhzgQbWDGlsPL7PAJV01CnoQ5HN6h3IKDC0RgK5y8IQ6UBeew&#13;&#10;8OebdiMt4Q6P+O48jLeXnTeO+F4vfnscDycM57A9L+LhHLb3C/1FWh7S8BCHx8sWm9bTexwPAzYw&#13;&#10;Yv35DtuqW2X3MNohNh2/YyWnHkYZvV74efnIC+fl9u/b79v95XE8b6+fCqB+DSlulcXzuhVHwfgJ&#13;&#10;mi68SLI+bcNe00nrJEnwGrPybffBOmv+3EFr1OHGrOYCW5mQKR+ZScqszLaq+7TN/I0bwjFJP3S6&#13;&#10;m+uolwZ1aKY43fIbZOexYN263+wOdky5KYjyrGpRGCS/Yha4VQ2mIdRbNJT0ihLCF3s1jjtmreIZ&#13;&#10;meTR7VGD3+/Wrs6Sdb/dr8OWFVZ0d5nlN5dbZleOXe7rspdls3JITA4XBRw7eUKHuM7JDudiMEP0&#13;&#10;6U//nP3SL39GZulqTNO0aA7bp8l2+eQlW01ataId0gGt08GqyzM60a0dFuELVgbi2npttkBb1NI/&#13;&#10;XRCj2vrs922Xtn6rq6tVSGBoaxF8X4sXozctadeGPd64XUyiDN+LQU3RgaCswVHLT860eulpro3J&#13;&#10;dFW9xm2mJuSEFWtardHWvWyVinFg6x0pVrIOO5kOYaVKxzFdEmF088IhtVWNNW2/9y0NWPHOQhs5&#13;&#10;K1uwA7NhgQZTwK4Y0ukVLRYuvnDVKg6VWNNT9RanOwouvnDJHn7wftHmPEmrpHO4gImipcDAlMhg&#13;&#10;f3lFtVVsq7GCPNmHVRs2NevWwMwyu/D9y5Z2WGZ77pJUU8xD+7Fuqh3ataigKMzFq2IcNyUcKhFj&#13;&#10;1ak+XKADpUYRf61DTI9M/SyI1mq4JmlBEL8pmql5mn7B6HowJC9Bwqrsoa6r7zekBytFWRs9fkrb&#13;&#10;xtkqU2U4yDQnCf6KzGitSbKdoAM+MFPhZDeorfxg4jgUu7AkianmNS4MQG2MG4ZgXhmfazrcyrwE&#13;&#10;00cR02XxIK5duC/Tgdl7dH3r3SU2Lbuxgi7mTpckqP91SwQ5BFrE4gtmD4YMOoZOZ5gH1Cd5G7pO&#13;&#10;O2PW5lLnraAu3/pf7hPDbnb/A0fUP9Epd8YbYx1axaIawQ12baGpThehReCTzy8RfY0LzBjMIEyn&#13;&#10;0wdU44Jup+AwfhHUMa4wN4UOKqYTmb/YbURdhXkgzF0qOwwv8PjNuMwRE5mv/iRut6SlGNCnrDM6&#13;&#10;uzEh6zYwjtwMhf4piyFwFcYSm+KcvofJjmCh+iBpckF+2Oanrhy2gg+gnl5/2pS6hXGmsuHPYgLT&#13;&#10;UZQr1F/+ONIhbcfhj8MP2NQDP+gHEtcbN35CzGl5QcFRLP/Ha5UGMwlxpOFBOhqbCs+JQ56VlAzd&#13;&#10;j/GxMRVq2Wq1Ygu24LT6QDKAFAFj1XQOUxtXi91JeKkQFXBHw9Ig5OMVBjFwTuD5Jtwfb1g6nMbB&#13;&#10;BaKqsmvIBWY3/BZs0gAP2I6UoUwqm6CGcM+HuDjPn3ju53kTFxf7ps3cj7Q8npZvj4ufUoa4Hs8R&#13;&#10;gHqE7X1JqG1ZyJtO5zOBRxOGFlU2d0i3LT2uCUXS1QXdqtL398N280sdlj2Ya7vqdin9mlbUM2HV&#13;&#10;FvRlRChBVL9xIuSh8lAXysQ7mqijQZimrfyubt1uokHBiUa1nFaqMqUhg89ISzlNygGuYkkfOls7&#13;&#10;7fiNYzZUo5PA9dpi+PkyS8hNsNFXx23lrFQQToqw9OoAlSaDJOl9qWNCXRgc5Bv1OW0dKWpTHu8j&#13;&#10;2oY4seWNbV8GAwSFODja1dubsNjfwPXfDoN0iSJ4Lj2LhRPbV4wD2tTL43Acpr8JJ99Y+HwHArSF&#13;&#10;d/St92WIqD+kc0cZgB/yj6p1K1+PR/vwEBc/4pOHM19evltwBBx4xIktIzBw+PGEPPXb287hebuE&#13;&#10;yDF/YuHHxqFPvU1483g4+fg38XDAwRGGI3++PX9P7+nufBOO8zffLLRw+Hk5/U364B/GayQtJy7+&#13;&#10;PF4u4sTC9N8ejzQ4/PEDPvQPfHUYhMfGp0sVWxNehKuE44jjeXl8dEm5kvTqO2dsTXYbH6lptNqf&#13;&#10;22mZ/9duS94ho+V5qbb0XLu1/ZdTNvZGtxV8oNaScrRwndDk0RHdhc2En5uWLQay2xp+rsEytGWe&#13;&#10;npdug7rdaZUDjWH8iCkRI7MRJFPKU81JXZCkqaiBnisoLCaRmKZVpFnBwSLL1q0802endDJdUhXt&#13;&#10;fuTrpH18ToJdfOmqvfbDk7oqeSJYEjimA1wc1GRybt7eaP/us79mH/3pj1hFVbmA6wDSgphIzXXc&#13;&#10;Dre4sGQnv37Kmj7VYNk6cJWSn2w93+0XBdLcoHbioOaGGJ7lyiKLz1Q9WmWs/eo1OyhD8vma0Nna&#13;&#10;X9AienpcpnGEA+DRO6dO2IXjx6xHEFaUvqKywu4XA1hYlCsp7nLYGUppShMTJ13Gdem/LkT6l/n5&#13;&#10;BYGRiSZpsUiSZjq9QDeQcdyYVG+XV68Hk135dbl28TvXgvQuVXq0m5JcclUlEt21SS3wxbjWfqQm&#13;&#10;mDqabZuz7VnbLbswXZcktKt2q5aBbmfFNiuv0u185TXSK9aWukxgZWVm6yR2v715/HUxusuWXizm&#13;&#10;SmbCMgp1U99F6e4OzcpM2LTsSEuFQ21QJGkjDF+68mVLt0XtnoC+6eSMJMfTMgekG37EoMGQQts4&#13;&#10;HIcqAJiZqO3rXDH9HCLabOu0pe21EtHnSkI+Z2Nnz1ml9GCjbWfFF6KAs9QvYmyiBTO4zxgODJDe&#13;&#10;bHmH27HUXkJzpYmYS/IkPbgWzi0I38MNZmPJttQoc0YlKZK4r9vUKVkmKM6XtRdJLJGgb9E6mCzy&#13;&#10;YiEAk8g30kIY2XgtSopni2wuXTcK5q9ayd5iyx5P1+UC5SEOO3TMHUj8+IYWgiukpy60o9NLOKHo&#13;&#10;0BRlj64Ixw52kIZKPYZ4C8JbVB7AD/gfBDpIcvnN7VFC9DCXokqRJtzASgwLSBjldDF0kVRW7aTf&#13;&#10;8FscFhyRtHpGOuRdnd3BgH6wbiHTUPRXgXBzmw4ZYusXHVV4D1GvUAd25uAnuNWKvuEbtQDoUnd3&#13;&#10;d2DiVaDAkFNvwnnoi3AeQgsJdNZxLCYiiW8kNGIsRLsqEWNK3ek/bz/nI6BhtMFPzJRUVVHJUfR0&#13;&#10;UrXdg/5hMGOgNysTDM4i2g3cviocGDFVAB0JbM6hrBukhkIwEJ6ODvpCQkhWUYHhAjPlaAQe3I8R&#13;&#10;ZaVxfxDNv/1N/DABqDHwi33wd6QNUgBMKDF4lL874tN4OPIljYzUhd+eB2/CcKEOHk+/PczD+Q0M&#13;&#10;3tHD94/XyfMjHh3o8T1/3v7NgOYhDSuhOEkW0XHZVFsEu3Ji9hc1oNYPqNz5UuR/btIu/YXunR4Q&#13;&#10;kZREYIdOeuZrywnzGmz1QBxYETKIeAOXdvX8eDMwg16J8oXJJzxbgweJeEtLa9h6QC+NrS6Vzmql&#13;&#10;2/T4g49aarHMlsgY9cxdk7Z5vw5w3Z0rKY/MSoxI0vqP0ivq1r27UznS+ZEdNDGl4ACTBbo2rJqR&#13;&#10;TIAvQX+Y7UQmYv1zR9vTFpSRtvVBFK1co4nd29bbjTQ4f4MPPngcLm9g8kT9G/Wf+5MXYTi+ozff&#13;&#10;W8xHTH97/rSZP8D0dA4jtgyh/8HJLdgeJ2S09cfLEMpxu0kCXNLz4KLyRxEoC/EhQF434DgsLyvp&#13;&#10;3D/2O9aP9MQnn1hYni9+Hh8/4sa2tbc/8HHEjX0TTnt5W3m4pyMMR1/Hltvjh8A7/jgMvPmGiPKm&#13;&#10;fB7G2789HpMG9cHx9m9Pi7/n62m9/sB2+OEtukfZwUfeHs/zdZi0Rjhko3ZzmF53fns5krWfva4D&#13;&#10;TLO6PrN6r05v/6eDtvaYzB6lx1nG0Jod/romw9f6ZVheemg3JSiYWbHSZ+qt9N5SmzwjO4d9Ojcg&#13;&#10;SWi6xv6yDuysyopGxcNVGrup1nd8wJZGtf0btmlpKxVKOO60GolNkPyoTggOFKhH62XBYcyWPyHj&#13;&#10;8DpZv9EuRnh4zSa0BZtVm2kZO3RIsznFzn3jig5SsX2oU+6SsuVJz0/WYOyz/+pf2qOPPRKuFBVx&#13;&#10;DhP68oJoT2AWFnSoRXaadTK/42KnVd5XEe5NX5jQ7U7Xp3VlqyREmugTRqakByppcX2lxddus9ZX&#13;&#10;XseQpR04dFCLaDGlKzJvpMXwrA5ivqmwo5//XWtT8Zd1aEQyE9nUTLEjSdAenURWHyy1SYqkUziJ&#13;&#10;TWKE42RXNHmXZSdnh7lOm0eBRqYEHTtdLKJ+ZTGLtAp1Jy4WSZBVhM7EHsstz7Hhy6M21DKiSV12&#13;&#10;T/XQhmFrWNK8lZHlcKApq160sU63WWU2WnluadCHRLJWU1NnVVU14gULxIBs2OT4pPWLKb106ZK9&#13;&#10;8MIL9tJLL0ltatDKlsuteHuRxW3TTVRHKmylZU2HxMYDzWf819TWaM7WPeuisfU6QCOhtLULzxN0&#13;&#10;Cn/18nUrlqUEtoynJWlkjkCAgVF/cBYperrUv8DnJRlwX5WkbrVJ2/kSQE1Lgp8kqyzbm7TdL9zE&#13;&#10;PjTjE16AN/Sd7fGwwwc113hiZyJIkRUe0WkWbrcFB7fx/rZwKk4WZUzS8vUySS0Lpaqim7Gm26at&#13;&#10;SAe00tJkUUF4SD4wP5QfZpmbmmhDttSZW3LE8CVkSmcyXaoSyTNa6GRb8XihbcyqXTU/su1NXMrE&#13;&#10;mPPxyjwJLHgeHHQNXVYYcXCZduGAHhJC5lXqiLkpmFyYNpg5yAlzKY76Of24BVsST4ELvAnxkaKS&#13;&#10;P3Mxu5sjY6PhCtKu9i7r6e6VSuVE2AUgH/JHT3vnDs31ksiy80d7kh/cD3VSAABAAElEQVRhtDVl&#13;&#10;pgz0CfMmv1Hd6evrDZJh4uEoj9Mb4uA46IYeK/4wzNQJng+3skXTgMsi3NuNNozaJaoHOBjSa3xf&#13;&#10;/0mZkirJzjvKVu6GgEKcsN3GBMEqCp0f9Buy1CGcCsOoO5I0Tont3bNbDcBqASlWtNqmMip+xMxq&#13;&#10;VU1hg5/eVMQJt/vRmmzrU3E6k3AaLKpkxOwSF38cMAjzRoHzd78QR/Obb517Xp6vwwAOui+eB/4e&#13;&#10;FjpgqxPdLza9p8HP88UPBPbBBwyHSRzq43WjGvjhvB58O/MFskIIVaLQJqhMYAg6GMmeEGO4U/pX&#13;&#10;SSvW/my3HTi811AaZ/4gT5BjTFJtVoHkCcKiX4ZuJ2E4/EGqfm11nT59RivzgbAAIX2eBjmD8/LV&#13;&#10;K9oOE7EXY4oEplI3Vu3ee5cVf0T3bT8sRuiQxB26hSZlXnpEb0pa/qpMWfTmWFF6kVa52tKX3tCm&#13;&#10;Vr7ostEmYaDChKryrO54AlOqPoAZ9zKxog1xhQc4b5+QTm3mv73dKTOOdAxSwolL/dyP3x4P2Lio&#13;&#10;/W8zJ/wmnjv/jt639TPpG+9H/+b3neUCHnnyEIbjzQPzFOvII7bOwGU8eHx/AzMqdzQWgM1v0pIG&#13;&#10;x7cTXY9LPPqeN+2MIw6OOPg7DH57eXiTN444oexbdQ2e+kMcz9vDPZ2Xm7jA5TdwvFz89rj4+UMZ&#13;&#10;+aZMDsPT8nZ4xPHfwdP/KI7D8nDy8fh8h3wR5cvxjSOux+eNP2WIDfNwTxMCt/5A82Ljehm8bekD&#13;&#10;1iYsNmFyXCKD+pNKEdKykNeQsBR2nsQcpP5KuWX8eqP0LdX+irf7u5PW9N1pKx6Js6JcbRkW5duS&#13;&#10;mNjxrlHLEbOSUirJkbp4TlLNRN0QtbYhXTAtEJfE5JXoAg5sHDM2x96dDu0B4aDU6pXAdOhaKS2I&#13;&#10;1a6S3clH9Y9Khr3i9PxM6awOWvyK7Jwe1jbygRybPDdosx2jtiAzcYWHZSxe0sD1xXXrfUcHOsTE&#13;&#10;3H3PAfvML3zaPv6Jn7G6hjqZkdIiVpAXZOd0A9N24p5WVhZUTpmh0SGUXF2Dev4Hly2xItHKD5Za&#13;&#10;nq5Tbn+uzzZXo75h0tzURL1SKmsikpJhBqnt5dfCWOcaz+ptNXbt0nX75lf/zp5757h1VZXY4o5G&#13;&#10;W1W8fB32bdZhkjKYNtUnTXr1nFS2ebVAjcqSLBNbUi+oT6i16VkZeVflA25v4QdzIDqtGNPnpLQw&#13;&#10;yupL6200acKm46ctMz/DOl7v0oGvRcsSA4P1BFo3tK/m1fFzE7btGZ2iLkiwxbhFO5h+2PIKZcpK&#13;&#10;12tWlG9TfyTpCtNZ3Sk/oMOuN+3FF1+0v/iLv7SzkloWyTYp9H9YJsN25Oyy1eYl9bUOHInGXn+x&#13;&#10;RXN0QmBuMkV7q6t1uYqYTiTjpRIcXZeO4jILDtHiZNnCLCktkwpArn5HQiBoTSQ0EM2UChfzP3qj&#13;&#10;8zIDtloqnUYtLrTHa9O69CFH8GE6g23oMD6iBRl6iqgmAJPxy5yMPiWSUzCIOSAaM06Lo8V0RA+i&#13;&#10;uROGGpc8pp2hSg0CZZ22SzeMXe2x+fZZSZZlsUDlYj5EH5u+mNcBKRYALs3eXBYdrFi3qztv2EyG&#13;&#10;bjvSPLNxXYKR80tBRQImMIxD4RFMJo6yUjanm/jR99H4jeheNEdFAibi8sDgDkrFLcAUPQUuMPiN&#13;&#10;vilxgAGT6EIieQi22kBtxBw/PDJinV1ddvXaNdl1vWHt7Z26RGJYN4QtCL4OBSouUuOqygpraNiu&#13;&#10;7fkq6bnq1jLNdVyx64uDINASjtM29AH+tBXfWDSgTDDwlIMyMjfy4KBpMPqhj1RvrDaB9+iqevmJ&#13;&#10;R5mpC3yJzyf8xgEfGMAKfRqY0/atPg9R/qf/JBRm5R4NBmilb+p3SEeEa4soCFcQWcP0UZB5Macw&#13;&#10;RbV1NcI9UTBRVBqChg8HolRB9Y2Ym2h14pMbJaTTqIQTfjhx/HBO/HnjdyuOOhXHb8Kc8MfGIyzE&#13;&#10;19IkKuvtyc/TenpgC3qQHjgMLxdljZ0g3d9hhLRbdeAbR3kYhKQDKby+hPPtEzjxaEOHSXweh0On&#13;&#10;8wRRvzoewsYWEu2LyZe4pa0V/O4Ea6jRFtBSaZiMSI+EmxVsT2+vVj0R0QAZsZUGYYPpBKlBTvRr&#13;&#10;YE4FPRjqfeanfkq3UtXr9F95MLnB7TM9vX3ayqmw7Q/V233/6W7L/6C2eBqkKL0snLimNn5Zeo7t&#13;&#10;IkADMiGhA1OccBQZEtJH2ybRIZGIIVVGt/rM+463tw+DiXrz29ueNPSNO8Ju9bF76k37xj5RX9zG&#13;&#10;MwYQ4aTnAWbYzlfrgvPEJ/yfdxFeed68aUPHJU/P2x/g8e1lBjbfwalK/s3b41Aux0VgKyCKvtUG&#13;&#10;DhtP4vlvL4fjUVS/20yxx+ft+RHH0+EPfvIAE38evr083n6xaRwe6dyf+DjSUh4ceXpZvV3wj43r&#13;&#10;/sRj/Hib8BvH28vO213sd+QXtQvjJ8Anqh5et5nBiOMCB3ChyKHYjNWoD0jBiWqoBLQk0BONQ/6F&#13;&#10;sAA3AhyVgbRa+GkRyAE/USoBVkwkRXCbgoN+IXfPI33hYEeytrKTdMgRKWJ02ES5SXqVlKey1+oU&#13;&#10;+cekh7dTh2WkftR8Ysqe+JKulTytrVnpcseJkclOlU1TCQgKtGPSc0Gn4cWs5NxTZhll6Tbyap/s&#13;&#10;g2r3JEsWNxK1S6Kt5amrU1b5oUrL261tS+U58d5MOChCUVXorb4W3ob6UngYx0htiokL1SAmtDhZ&#13;&#10;FKl8Wlu82mKeG9YW5KlBWxiU1GVgwap0Mr3iSKmlTWfYoerD9vOf+ZTt3bcnlBEmIth8lN46p3lp&#13;&#10;IBb0WirpHR3UzJXkkAOI53902XJ3avdF+q1pxSnWf1yqCEtiptSvqZpj4vp1lWjjNksQvcIE3tCJ&#13;&#10;U/bAQ49YX0+PfeGLf2LPn37HRg7sFJNTpsNU0mPVnHVETGW9+ide9ICtW5jjkdER67rcJbNbOuwi&#13;&#10;6e/02qzdldCsK0M5FCLrI8JhFUcLSibgZZkF0ilpLfyhpdxZn5maaQ2J9XZx6YrlNkuCV5xh13/Y&#13;&#10;InItCbfiwFwEc13CndnpeRtqGw2WVZZSJbVcT7a6dElLRZ/7+4bsvXfPSFJ6zd544y378t98xV55&#13;&#10;5RVt7U4FSeddd+0KZUadbnJoQifcxSjUJlmOLkiYkz7wRKsOU6mPkHxFY0mMnXbB8kRXe9XGAxrP&#13;&#10;iRIsLYquZ6pOGRJYMGYjZiN0dfgzp5vEkPoiwV2UCh9WEdZ2brd4mZdavHbDxlrbpBKhg0q0n/AD&#13;&#10;fECSCXMbbL1qMJE/D8M0og0RbjHOgmBCfcicRhynG4xNxit+jKGEMUnuKlVmnbqH4br67FXL0gFa&#13;&#10;bnlC4EK5kZrCBMKPoDubJDW49SrpVTd122aGmM1J6Vh+XTrEZ1dtVkw/J/2ZYyizzzHkh8Ofsjj9&#13;&#10;wS+qmw6NidGHJiGkoz4wYexOjugQMNv5pIPRZKwgRUXKyY4k99tjUQA40QJU+sE6EDgnlQrKzSFi&#13;&#10;VF6wVTqmyxmmdfhtQQfP1TyWJZWBbElZqyoqAmOKjdMi6ZgmqbzjMo/GbYsw88laaEXzOoymDp2p&#13;&#10;nOx609bOqEKfYMDBM29z5i/am7SUFUabOBjsp48wB0k4kl38aRd+s4NOu7MrjR8PbdclBntYqgjw&#13;&#10;IMFfMOjjkZEJmvJ9uYSS3IKjZI5eBESDb1ZQdCJvEE1e+i3mSCJ1VpbcGbxNStKbYkAhXjgGY7yW&#13;&#10;7mwHkQakFf8TCF4IlyeN5U/IU8RQoEOl+E3lCKfTecemI8x/E+6Pw4sIq8qrcuDnyOdwSRvlKcZE&#13;&#10;k49PoA7X8+Q38fjN+59y+Hu+fPuAIy6dDyIHpFYbAo+H8sCc8g1s4nlc/wZxYS7ZUmCCVCZ0iVBP&#13;&#10;j3YMVnM0aTZJcXxBWxCDIoC6WYmFAcQfRHLbahGM5LBiQskaR74MLPK677777POf/x371M/+vPqy&#13;&#10;Rk+D9Wjl9ux3/tHWdXKy9tM6TfqZ3VbzS5UyzCxdlh7psugq0c3jatebYj50dd+mFjNxmvwk1gmD&#13;&#10;BULFw+RMs6FbRBvxDQPqbaZiBAcDC3LzEObtRRpvM/x5aE8ewnC8+Y2LZUDpU37z9oc4UTki/KIf&#13;&#10;ArMSgQp5EQdHXrFO3RXal7y8LA7L48b6OwzKTzzHKeKE31sSZPx5PL7D5Dd4jDSEckZlvb315TBD&#13;&#10;Qv3hd6zzfG/B2wr3cnh84uG8Xt7e9AnENHpTvki1wvMlnpeLyZs2Zrx7mZUw0Ay2iRmHtKaHw6dR&#13;&#10;DnCTZqaOfDAWccCDOHKTGi7oOSmMGgJff0NadnmwXSjlvuCHP09gJjSJxEtqxyKbfIhDXP0VswhO&#13;&#10;wnAyJoWjgszJ7MBAKk/GcDi5rog0DzjLrS70HflTFxjU0N+k3mpb6gKvy5vtMGWqHSa2M5GmaBIR&#13;&#10;PmI/GuPeEzLXQ8RMnZxGwoV0iTbFsAlG85c+ohO2e6UHl6Xbb/pWbNe3dKvR94YseVYTKKeNJUlJ&#13;&#10;0bbepiaCBdHeSZ3mXZP9wraXdINcoaQjBwos/+5CSUdHbWNRLac6cTB1dnhOjJ6khU2yt5iXbDMX&#13;&#10;dDnGnPpadaXOoa3VXvQJ5WHscnqc8Ux95zXxBl1U3eDUf6LXSu7XVZn3lulWKMG6pOs/p3VD0/YM&#13;&#10;y6rKtILyfDtScq+VFJdoggPeZpDgcKCSgzfo23FfOVuOzB8w9OjpIZXL1wGO+aEFa7/UZQ0frbW8&#13;&#10;Zp2ovzJtc9qCh9Hjdp54MYoL6p9NSVDjJR2c1ZZ1iso+qAn/+5LCrh7eY3GaqJPk97BUC/aJoczQ&#13;&#10;pJ2LBFJ9Ojw0YqfeOW0ndNgHSwJdb3RZdqXarjnTOtZ6bPtmra0viTkSPtI2MBzsSLGgKS+vsErp&#13;&#10;/IGTSL5S47WIkDS6a7VbFxHoUoJ3+m2qbyLUEToLs4e+LHedD1wctvwm6ZceKLKuJZnZe3PK3jt5&#13;&#10;xr7+tW/Yn/3ZX9oLz33f3nnn3YArMArg0v59e62xodHKJGFFytqt8wC9p/qsSP2cUZNhpXuK7NJX&#13;&#10;r0saLOZU9WQ7eEQXqhTqMCz6rzu1hTst3BoQ/sVJqrp65bqujZ5Qf+sgknAQxyKBdonTzU2MLfAy&#13;&#10;VQzSupivJfBjW5nF1dfZSnu31ap/aut0oAz8uMXEiAYwloOL5l5oCPfXM0bYXY2GSsQAwuBAo2Es&#13;&#10;aSOc0xUkdiuS9K+3i4Gq1jhpyJbxWamynZmw8spybb3L0oRan7EGbq5INzspK9H692obvFa6ZVrM&#13;&#10;zb85Z9M/mLQNXT6BhJV/lI/+jBhbdIgj2kXe0ED8XQXOhTi0Q5wOjsFg0kYsqpCIT0r9hKs+CWex&#13;&#10;iaQZphUmDxzhJikklczJMLBBih7ol+ohdZBu3ep2U0xpf/+gxhiMfVT/dNn55nrb6m3Vob8rKyuC&#13;&#10;YX1URMCFRVl1YJcaFb4y6U4ny4TYog78seij7OihwqPBJFMe6uh1oo5RPSIzUjCmhDO2CYO+oSPL&#13;&#10;vEjfhkNoELyt9qFNiEudPA3poefoADN+uaENWPTpzOy8hGA6dPg+XUJJXtFRCpUk5gYlXTqSAtBh&#13;&#10;YQtW3yAZ/uh7zMxN6RaC7RqoQloRHgg5RJsKhUlMpwaBh1kI/KkA8HCE87gj/J9yxA9EW2++Y9MT&#13;&#10;PxaOxxNkTUTR6p84pPG8/NvfYT5T1pTNO4lvHhrY4Yc2YPIQLIfpb49Hu3gZPD1v/HB8O7xo4o+k&#13;&#10;Ej44CSMuzFlU3qjtA9ZCBpnV9T9RiLEypIFbLZgy2J/UJaKg06lh5apwGFomwLa2tqCEDYIWa4LA&#13;&#10;vEmhCDPIWyXC+vAjj+g60gfDau//Z+3Ng/tOssO+RwIgcZAASYAkAN7kkMO575mda3d2VyNpZV22&#13;&#10;osNS7Hj9R+ySbGtV5VSSKseeSmxHslNxqizHfzl2El8le6WsVtLeszOanfsecngfIACCOAmSAImL&#13;&#10;IPP5dOMNf8usq1IaN/nF9/vr43X369fdr1+/fj00NFiuPf29b/77+Mar34ixfWz9/OLW2PIUZjk4&#13;&#10;Idw03RTdr26Mmx+xXTAMc6Bh7lZXuU56dUJ3kPBEvzZRlUiXwvKWwVlB2wr+bPtcdFBgYvvbultv&#13;&#10;cewjXhvxXXEiJmubGt/HdtM1xvd3pk2866dL+KaFuoqfsI2XYZk2306c1iHDS9qVcqZfAdTwR3/j&#13;&#10;6bJs+llj3e31yTLUCDJ0Lg5v0VxNVf8KRyd800l7OvNJHaHC7JGZ4Z/ANlKWG4ZFRq4woOKd3xWe&#13;&#10;/UVGsy6i2FoACPnxOICCJhg88iRNYpCYSJf4JRz+KZXTlJy1tz/6v+gp8bschNDf/rDCYBamqNAJ&#13;&#10;ZWCCdDJxcJO5LThbqYO6eJbDCcGBFO9St7rYcwFdy1gYKPMo6SqeqHj5bR1NL9MpU0asUiY+Sv3t&#13;&#10;64lTF3oO9E42FU/QQYknMVgz6rDylPR4W+6yQCemjLFtIvNpW1oG8TnLoO1Vg+eGhtjGZTsYJoQp&#13;&#10;LuYeY1J+jkpxPSgbELH/60tx8E+4px2dTsu5eh16YkzMyxxwuQjcj5ESvv7+u/HhkY/jvBI1GKh5&#13;&#10;blvb8jPco41u6dVzTNBH2dpcGcO1+zz99jQn63ti/X6YyAPruN3pAry7zL/jnviAGYee1Iu1rRQ6&#13;&#10;qCJku/a6/YwkpxMJ1uyZ2ei8h5vc9nZGa09bTP5gElHTqhjAGsCO53dh+J/F7FhrtC2g/4h+p8Qj&#13;&#10;DmRSZH618+gBWydLUVMP1qSExoM5MHlHR2J67nJ037kJBpU6wwBfG2PnRkzS/svHTsfSNvQv+zcH&#13;&#10;XFscP3MmPsae6TVwpIS1/eiJeAqc7JWZZ8J3F0lm6vTpM/Hyn74WZ88OUjeYDuo5i6msVdDXwZ/F&#13;&#10;8P11VNZWbY8tnDpVzWJm5lLBgRcX7Nq9u5yKX4Sh0A6qB1u0ctLJNcuHl2GQN2ITdWqeq6S1Oauh&#13;&#10;cw/6rCt6qJZ5DQzyyIejXNeKCS6kwscvnIj/4+/+39j2/Kj0H+lPZqYXHcvnf+yL5bpKr6YcGh5a&#13;&#10;oc/KjKhudWMUAcU93BzF4aEO7NyqSnFzCQkeTIJbwjqZaBQ5Cs4Os0hajdmqOQQQ89BfYfJZtMnQ&#13;&#10;OmLb5qu43c8+Lh00Uy8ZsgVO71+/ax+0hxkqBCfNqB14QYDjjvRh28m4SKN+u8DTybQV+6P29dK/&#13;&#10;8aTf2Aftf7o6PpfPT35LbzKTq1G3aNoK8wQtretdF9fem421N7TniXSOcczDQOvXrouLe6di7N7R&#13;&#10;WNyAzVb619IrHHT7JhLkJcYuGFXPblhWnyIdXNErlRZ87O+OMznWWBDjFgktY4UH9TSZ6ALFskmz&#13;&#10;prGthFcEKtCBag3Cs87O68aXKdVGruOCp+wnJ6bKtr0S7gm+ZTi7utYXfHjgWElpD1LSHtRbvGrV&#13;&#10;LX3L5aFc7a1qz1adYhd4jl9KNgku7SDTaJkUTimAEscy8paxwFgZVy1jGafK+FjnB+vjYrrYsWde&#13;&#10;cKfVelkn66KKiObUbC/nFtvdsS11V83Xg1fiTfj2Pxn4i1h9+rSuqbsLySmVKQM846MDlRV3YJOy&#13;&#10;nUDwLhPaNRF/9TL22vYWyWka/63bWaYVQB3sZV50tzd88eSPSOFPCU8/3/qXML5Nmy79/N3o73fJ&#13;&#10;o+TtUFrTpL/xGxkV4bhNrmjcjiVS7TQZ398+Ot/GtzF8GyfjJkx/2zltGOPpkuH123jpAFHSp3/m&#13;&#10;Y1rhSBTlFJ61IK7VtzPqnJSbubv5Mrbdmu+CQMlLhtHJJbeozV9D3EVRmxWXUoo+FhGeVHW1dOjQ&#13;&#10;Ie5z/pP4zje/HV//+tfjD7/+RzG6i23AR6/Fhi9xldmdG6NjqSM63uJk6PcZWGBKr7J9V6TRHCIr&#13;&#10;0iXaVRqp0mLL5gAkbiyvtMI/6uzEXtrFSuOM88M4q/iVuA2z/uIj8eV34rq2TSGX4pdxra9PgUG+&#13;&#10;OsMa82lst8S3tE5pSzw7nIyR6WzH6mpdtcHa2OaNsIyXYaY1TOe3j+VygaC/7SpDqF9mUaRxJPnk&#13;&#10;AArhhSktUCrd5ECiV8VBpQW/HURkkcoOBd7+dkIs29pMEkVqwMSw0iICqGVboW0nZsN0BeeYknMS&#13;&#10;FUdOLi70nKCcjO3X0rST8TIDfsEveUmDPtYx38J0Yreu0oFlNb6PeMh6FKaPuC6KbT/jW99SN/Ly&#13;&#10;rSu4lDmlvXJBkrj2bbhlNn3B70oa02a4sLJdrIugfdIv6cIB1zxM51PqYN0oe224xJfh1IkwPtiS&#13;&#10;RwIkjqR5vBzMnSydrJQImr82Gk+cOo0t6ZOcZj3JFYQD3AZzJi5x0KfrGU7h72GxxTy/5Y+WY98h&#13;&#10;tpoBuXzdawGZCDes5/ab9TGItZTvvf1evH7ocAxOYJyettCAegt9e+zsxRg9Mh7bnt/DtjjbxX84&#13;&#10;TFupS+lBHg53oNa3NHcjuh/nxqcNWPEY49TyiRn0UEGEOLFqvO3btpvSNO1t7tmzm2sy98Esdcfu&#13;&#10;3XvAT2ucffts7PqFnZyq56T9GFIjzNlNTnAYk/6y65kdcXnTdMxxO92qywKVyeWwBW3toU0nUCdP&#13;&#10;T45705FMDYG4ykwo2LBvvPX778Xun9kenbtgjDj4fOj3jpX1koeS1lInKs/pfU6oq9K0sx8jJ4zZ&#13;&#10;Q8Ox9OIrMf/6m4yVN2MnB3rc0pRJeP/99+MHr73BFiQMP8VSounWazML7VEPlk0vxN7P74kzq85F&#13;&#10;343eWL+EjuyqRW7e4eLSDVy3RRmvsvh3rNWEkrRsO7fBNPWuhkFePB39qFa4ozTI1aZaIVCFw/o0&#13;&#10;N9XFzizXUk+duxh3/9Id0Y7kc+gtJJ0np7nCdHO5U37fvjtiFL3Dzz7zTPzsz/1s6Q8vvvhioZch&#13;&#10;FjRK5DpZoEycmowbizdi87M9sQXp6ZX3r8T46Qnyc3FZzWm58OlB/aCPRVYndT1G26yG6VlEhWCJ&#13;&#10;vqJ+4SLSwDYZPtrjBjcHQQXQKkIQ/A1fhcR34cxg3Ni7PW4geb0G09ULLrtholThct6CYkobllvG&#13;&#10;bAOcOKpdw/7vIto2rn0q+2L2uez39n3hORa0rUMiPQCcVuaRnZyfONgWo69diLbVSAg3IiGEsR7a&#13;&#10;yXW5O1FPgzaun1yKa9+EgXwDnWS2GO0XKSm0P9vPbS/f5uO3/o3jSY499nXnz8uYJFtEj1UeoY4H&#13;&#10;dZy0T6u369xaiAKcSRcT9MeLMPPDqGm4VT856WU36mKSJ/i8gM7wJNvfLhduwOBJ8v1IQD3P00W7&#13;&#10;utOgxLyHnRHNd7nr4tWr7u64eJB51TSUksrh4aEyn0gPVTpa6+h8Y/k3bdpUGGzT2g45jlkX+5+4&#13;&#10;se6+DXOMKXM8rek8JS4uk4/MKRUoTG5RwbS1gS8+cswVhrxF4tb2u4zOvKavPq1ramtue0Fikmic&#13;&#10;0Oxw2qhTEuN2gQRjAWVYFSMrOd2+fXsZtDwJqo0tSLogm+G+TLB2SFd4wvSxMjor1Pj7RxXeuMbR&#13;&#10;ZdxGv0xjWMb7JJzBVSTf7jJcBFpSt7rSKL1+lsu3j43m72yEfAsjXYGzUq+sU64oEkaWL9Plb+Fn&#13;&#10;XpmvnSVXIt5ffJPJWHhu7TvRUxh+K4GAcK7ATD0BHlk7dJzCuHKbeq50fpwrPolvmo7lBKCdNPW4&#13;&#10;vv/9l+KVV34Qn3/2uXj+J5+P/gd7Yzt3TE8/ORmbnuag23WYg3EWJW81xfjvj8XIm8MxMHhWtrcQ&#13;&#10;poyPZbUz6ud2l00kbqyPT9az1k3p3y2/DBMHfvs2nunr9qsMfZ2UDK95SU3Gq21j3nb0VUz6vm0O&#13;&#10;t46UqMmQ+a5tVRcDws+2ETfmqdPfAbWs/BnMRV3NT2akqloUOqa+uegyXab32/iN9RBmY7jfDgQ+&#13;&#10;ftthLbCd3ncpiRXAZTllTIVpHYSfMPN9O/yaupbLdD46BxudeTamLRLMFRxYDvMxXOc3M3H5Fo4w&#13;&#10;9DNPH2lJeKVc4C7L8snClfKmX6mDMKDb0i6kl4YpIb9lUfyHow1Nb5GynKZNenJgtAw5kdxq3xqn&#13;&#10;tlmtf9ZDsAkry+NvYQqr4L+Uw5h1ESmcDHdwN47lcNxzV0C6tIw++vMXWDLk4Gzl92rewvEQKaMI&#13;&#10;caQ9+4w4WxMTYxPxIQzlRx8fw9zbNYWjBd9KWEbZhp06NBX7fmYPJzTQBVtsiT0XOmFugEd2nhjn&#13;&#10;6H2cJN633no3jp0bjhvo5m3b0h09bPFt5lrGPqRkS5Tn5PsDSC/3FNNRbuNPv4vki61PpTTS4tQH&#13;&#10;SlWao/f5reAJpuy7o2X8tn2ViosjbZx6sNGdlt27uSKT8wX2wQF0y6B87GBfjpOHT1N3zPY8gGmp&#13;&#10;/ZyWPsPJ6nNc1zg4HQf//J3oOCIlnuBQJUzDMotZceihJ3HkOCct6afRefXk9HchpG7nVQ5M2WYy&#13;&#10;XyffPs0Wdk9s3Lc+rk3MYT7qUoHjVmoTOF1EsnX9nn2xioNhqwfOxyIL7yWke5BWOSTk7t7OnTvL&#13;&#10;wc/vfu8lmAVMNDGhq9rhAahumAH1Q5dguKaHuM70J/ZyupNbiFa3x32d94J2T0VXBkWbnY5V9l6p&#13;&#10;QMmp45DmFdvm18TomvG43HQlNvR2xrHfPwFMJZH2S+nfLVHorGVVTA9citVtq7Hpuim23rcVVYCR&#13;&#10;uDrOga0DB9nR+ixz8PU4dvRoqGu6f9++Moa/f+jjWIDB30U7d8G4vP/hB3H6vYHYsB3GGQn2poOb&#13;&#10;YuLtiZi9yKEm8CrtdrGw2Lt3L3W9GdyNFCco9By4Zv82mpGeuv3snF4EUaRpIl8RZ/0WqWcnDPla&#13;&#10;dlLnYJaX+lkEINFeRE2jFbNEO/v6YQBr/1ir1I4n+539x3a0a9iu9hv7V1rQsQ/ZN42vaxyvkoGU&#13;&#10;Ppynl47DW+yl//aTfivlf20u2u9sj8P7P47JzklMrjHOnEQn+mtcLnP6Wlxd4pZL+leOu+YrTOE5&#13;&#10;N/rb/M1bP/FkeTPcMFXrRi6MYDJzuqhlKH00rXWxrJbd+Dq3+q8xZozRN8dR8zBf42vWygNq1t10&#13;&#10;WjfyUgfHF8vgWG88mU3txRerAzCplvUm7XDp0lRh/l0kaulGialS46vQwNjYaLFp2rG+2ki1z8og&#13;&#10;6oRt2WQW9VMnO6W+1s3y+7YP+hivCBzgLbSEoSkpadu01kW1HO37eoCs4IxFjqO338LJ8VI41sGy&#13;&#10;uBC+iv7s2BjXmn9KB+vS9AJlKzbrCmHDsS8VpogBmoa7ToZQeLkH3hsLZmevsM2zpegqOnk7gJdW&#13;&#10;oFaF6GAerCFyhfJbPyuSj+W1cj6G0X6fxCu/9Vt5jNuYTn9dhvs2vPhZxjI1VLg2hMgqYcQzPwml&#13;&#10;INcVJgOyv5N4jZewfGen0f+HygusQmCkNf8KtzaWvw3TT5flq3BXyk4502W4HUSCqNtoTgHEcfIz&#13;&#10;Ko/EbDmtTtN1Fg2tMD07uaVioSN6bnJ6lVZUAqeB3j179tBceQoPG25sJXrq84lHHounvvxEnNt+&#13;&#10;Nt5tfzMmOsajrbM1Lv0RJiu+zpWE37kSl0+jN0OGrlydnCQ6T0M6gEkDRcJIvcuVsDKJ4NsBugzC&#13;&#10;DMRe9+fK3acOzCttQ3msazrxYdvos9rFBPRWYPLp0O/2MCM6i206QkkrrsUrg5STf2FEHUYrggqq&#13;&#10;TFOyqJ0n28C8Gh/LULefiAcNyPTXtq60ZLlJUNIwJ+Ms6w/Xo7ZnZQBLDOLb7tbRevmYv365tZID&#13;&#10;YeIhy+RvH+ObLuku/QueCJdWE3aGOeD7Lf2YLutsmfz2MTzLmOkbw40jc7Kq6HDW8gvLx7QOdubt&#13;&#10;YKUyvtOXv+uChTZhYhOfxhVL0oPtQBOVePo3Pi6Ai4TXcjFxFgYX/AlTZxkb3wUuwCqt1bqIV/uD&#13;&#10;ZTe+uMx35iU8H3FTYdQ+LaNVRifS6a/z7aLuww8/Ysv3bNEfU3ri1ljdnhQXkoXtUxn7zE9aaQGm&#13;&#10;6hDCVnffcrVg9URcDA4Ox5tYxjh+goNL4PSZ33oiDvzUvrjwziTbyZSR+NMT2A1FDWobC8ZFjJHP&#13;&#10;HeHw08xq+iAqNaDz2NlT8a0fvBHnpth23tHL6d39sd6b3xAWuBB1R0v2fxUn2zuasazyRSR/+7lN&#13;&#10;6I0xpKNTlMm+JpPEKecL12LL4zCVbAuv5XrTwe8OsuXMhIYkqBx6AK9uKSo1dWtvkm1CDwOdOHEy&#13;&#10;Tpw8GSOjMEFY85g5PBO7OQS1DhuqHTs74uJLmPO5diMGXjsXe76wK5p2azLqWjSdBxfc0qNOmoyg&#13;&#10;t8M5rhSVB2hHVaQioaEdZBKlB2nLrcKTf3oqou8mTHBP9KKrefI/DMCQcjALnJQ+zIS6GiZizfvH&#13;&#10;ou2Nj9jtgxHb1Il0bSMTOZI0Jkl1NUcps9Jqhhloojk2b0RtCUbv6uMPxGqY+43AnDrP3ezkffDP&#13;&#10;7Y+hhfOxn3/t7FQpxNC/E2kZL+Y7mGjGavUFHeecT5T+PrD+3hha5srMHkxucXvUme9QVtSg2tTt&#13;&#10;lHagN6obrdDFBIb79/75XbFhV2e0IX3+4A+OchCmnatMDxTVq+9973vl0Ord99xdLhq4jCkndzpk&#13;&#10;BhQMyQhMTl6KIYQI9/3aXbFuB+3VtS5O/PGZmEdYZEHtIz3dPWWRs4HyuRvyIXVZy1mR60ePxxrq&#13;&#10;sRa91GL+ijZf5qIVBkQO52NOiXotop4ng+qZhQX0eecP7CpXm3qL1FaY1ybT0BcUYtk37A/1zQ4I&#13;&#10;Y2o9+OdOSeliK+Oj8eoOiX1JvOrsf/bnFNDoL8OriUuMEsTNHbQbNyTOr0FKf4CDTp2MEVwFf/Xf&#13;&#10;cdjpe5erAXpUSByzHK9kpnwcey2X/r4dD3JM9O2YrF8j86mfYUr229Zi/xZa9bfzcz6ODW6fj3Ji&#13;&#10;f/j8SLn227LbNn3crrVnz56yCFL/VwmzYdJKK1JXLeg4p7mN3kGbW851MJ7SpYb0J0gzyeNFDjdu&#13;&#10;LMFvaYhfPc7LtPkEOENijpqe9CgdWqbEYY7Z4k9eQhoQH46B1sHfOnFtvsZz5zB1zY3rws94jut+&#13;&#10;d2qlid/ZRurtS9DqUbuQtD4d0LhMsBJkVQkXoPtzLKI/rUOFrOkFBwQZ0aJYzfbTLBy3JjekrCLe&#13;&#10;B7HOz1dYVSxgmH379m00wC6KqDSodoYqsXQIrJO8d9JaIV2+RV7+Tj9A/JATYbc/t6fJtMbzO3+T&#13;&#10;kMnTzlInWRtEVzpOBVIGCaYyOqV6MUod66RoGuEZtxGuMIzjk3nld5bTlaJVlcAq4+PgWePXOCs4&#13;&#10;AImlRPStAleihyAvoSfkwCy2yrY+khF/KMGu+oF0UDFL/FWim85/8262MyDaax+4YJiJPnSVnn76&#13;&#10;yfjME49Tr9Uovl+KC0MjmAOJeOCv3xc7/0p/nGnHePfkybj43sU497sn4uK3xmLVKYgTKQUWZMpN&#13;&#10;KA586mj5FCKl3pbVelimsnUJPYDCW/iiXrZ/jSeia/18izP9fdtJCpz0F+fUxTBxaphbIDrzzq3w&#13;&#10;ItkHt40u4eiX7VKZpFuxjGPemb/x9POd6SyTA1J1lJW6FQYLD6XOYl6XZbQDCyNhZ50Sdv62Ppm3&#13;&#10;cfXXpX/GL7RJeYxrPJ3fOuPkY7x8SlrC7U/CzUFJf13m59vH8IRtnMSHfvU3ZS0S6RpmuOXUmecn&#13;&#10;+fBNroUODdNf3FUVghU8uYixLhSlvFfqJDzzyjoUYgeGDLZ+xtUJz3gZ3zIqVbNdGv2yPr4th850&#13;&#10;/vZJeMLOuIaXh6wyToYrMTl58jR6iRxW4T5racBxTsbDCSDhVlyKhwqjlJXKGF4ZbcvhPdXrkSDM&#13;&#10;xfdf/NM4itTxjud3x8//i5+KvehlbnusN4ZeHouJIRgrJKutXIBy8rVT0XvP5tjwAFKw/qU4+28+&#13;&#10;it5NPUWK8/233i7Xi+5jzO1CYnITxuiSEx9Mokyfiwv75T623+/aemcMXxqLlp0Y4sdo/+Q7Fzhk&#13;&#10;gr4m+HVMun5xOdbv6ywn99f2INV9eZwDRWs4gc6tckhyFrhgxS09pUeD54dLMzkfjU9McJU1uq3k&#13;&#10;XaRDbMlfPD4Vmx/rwS6p9q450HWGO8XPYu7qEeqxD+P4mGiKozJkbnGDe/qSC2gnfhfTtrXqVfZv&#13;&#10;8WwdaL1CD767N2+KE6+cipYdXKO8cz0Hrtrj/CscJJlfKjtG66DZZQ7qNDMprkLKqb3U9ZTLseMa&#13;&#10;uJ+AkTpxgjHv1FkmTMwQeRK6k6stMU106dF7YwZzU9fIow28rGHbdfwkVz9jG3PD3q64sIRt0Tmu&#13;&#10;El3jKWbwBo25UyOjMM9YLS6Vem2EgevoQEWhZX3MLM/G2cXB2Lh7Qwy+MhxTSGMdFzVFJXPaglCk&#13;&#10;mAZkkX0FveCtT/XEhj1d2J7lrMDLZ7hqek08yCEoaUwGtTA8MNF3e1Ur+Dh+4kSxqPLoo48U3dSz&#13;&#10;2JMcOTUWO5/aHuu5vODG9A1sw06U/qgaSWFcuOmgE0Z/M/R8CRqYtD8gPZ5//yM6qMy310fPwSyx&#13;&#10;2IZ5auYCAfjSGNOWqwwUktoFFkDeP79qSw96veCH+vfBtNlG12lDy+aEYJ8rDI7qDLSl7VD7uwtn&#13;&#10;x4Pa1+uYJbNY49ivjZvxrb9w2mHamkfZFlequx+Gbie6yeBwmcNOl796MZYH2M7HHJkLS2lHRrII&#13;&#10;VJB0ml64jbBzTKCwReBTbhYjnqfWfczX8tqfiloGOx/6zSAdlxl1jHCR7mLK7wvYItZwvtZqOsGp&#13;&#10;J+vlKYShk8bVAV6EQd0IrWyCVhwnRkdHi8S1msFyEYf0lSt+zw0OAfM88x7m4hAAepe942MpN2+t&#13;&#10;Gawjn3bmZm9xst/o/GZoK2Ouv4tpLuLnzpV0pODRzqxt2zbwJFwZXccvz7OsUbIMM89AS7vLf9Qx&#13;&#10;2DapY6XlcMvfsdWxvKp/bUTNwrNIY+xkeACwF3NlF9ldUa/707qm5ZurXpDJWZTRoZPPsYJSZ2Nx&#13;&#10;AakpDaMkwLvW/VZMfH2JO5vv3F9WdEuYAXEl5JTo0CMSnUSkVYnIACsmAgzzW5ffpdLELxMGcXyn&#13;&#10;M46/Gyckfye8nFQyjf4lDPbPidGcbBzfTp7WQX9XdVWqe6sc5pnwSh2sB48No5NAdUnwdi6JtEiT&#13;&#10;WKG4SrHjeeBCghGW6dOVsjFIUZBSsLKKLnhiUQAcVy6a6HClKEOGGLHWYaVOos2JT6etwuYrDMo7&#13;&#10;YRq234jL71wK1ollYtq1c0/Je2DgbEzdifrFj2+PnV/eERvvZZXFXdsT/wF9mBcn4tg//zg2d3C1&#13;&#10;2ZYd2BdkgEVHpYuOI+FLyGWAodMmYSZuzD/bINtWv8S93+mM15guB4nGdvVb5tR3+c42JK04Lwwd&#13;&#10;foUGyTDzybd5mU/SABHwqfT2Q/4rhTKdZZJmMz8nVf1lRupg5gKjMpYOuDphiYukRWHohOF3wko6&#13;&#10;MczvmldljhJGIxzhpcuy+Vt4jbAa4RguLOsg/TnBCyelBIkb0yfMLG/mfTtsYRYzcpXESv6Jv4Rn&#13;&#10;Wk/alpO9De1juPlnvFJWpSKWkTAXvQVsKfOK9IL49hf9rat56YSTv7Ps/lZFRAmjsKUJw6yDj2kz&#13;&#10;Tb4by9KIY8N16hnqhCcM305qbjG7GyT9y5h6TSDYJk726VoG6cOJ1cFdHUiot4w1dTElk+riak3R&#13;&#10;Pzs9dTYe+8qD8cRvPBzt2BpdZiEow7Ln+W0x9s50TJ/HrBNxPUg2j/7m7ud3RFNnS4wOj8f4y5wm&#13;&#10;HzhTJrL+vs2xEUnuLFLMJrbqO5m4utFD7aHfboKBWI+08zx2i99974M48d2TsftX746ObUg1N7Ad&#13;&#10;+Oo0TGe9QrEd5vbkN05iqqeFE/e90ftUXwx/bxC4HGBAkq3UcvuO7agNNRcTRrv37uMa43kkpqO0&#13;&#10;FxIlpG2L6C9eXZiN8ydHo5MDK9u5wtQxZoDrIpcxpD740nkY4/WxEZNQS9zU03wG+oCxE2fFZijc&#13;&#10;j6eMpd+qH+dES5+k/dWzU6/OMMuxcHEhjr57PHb95I7YdNeGuHYSczznPJAEs0J7LSApLNvTpG1i&#13;&#10;21ynBEdj8vPgSQnPTXC7obMb5mFr3PjMgzH12N2xBDO7ioWwVLjMmNc5eQVj7fNx4dB43PsXD8bU&#13;&#10;qunoadoYO2JbycO5TyZCmu3qQp0CCVFHB4yr9AkNajqx98aWOLR8JJaal8qW+7GvnmJerQdl1sHA&#13;&#10;oqtQ6uV8O8OVsJdPXIodP9Yf+7jl69LopTj+vaNc7bonHrz/gTiMGsgEW8XaF99/xx3l2ugxDkhJ&#13;&#10;z27ZKzyYxtzU+989FDs+0x89bO1v5jrVS5xW1xqC/WTq4hQmqS4WSVs3cPqYn97GvwkaWERwMQu9&#13;&#10;XLo8ixWJi9i0xhrBtu3F5JHClk5s6Xaw9S9jKPOycApJ8O7+WOaA7XX6yoP2STlaUG4/0NnvLJ+7&#13;&#10;DTSQQaVvOUbZx+zm4st42edN19hv81s4jmkKkVZdY4u/lzkY62sXvz4Zo/+SbfdBto3pzsngKv1U&#13;&#10;Bcb00o5SRbIhHySWMl5lbq590wNF9mF3hW1XGUgPK3ozote8XrnijUzEXWZXA8Z8Gv1JbZDKoMoj&#13;&#10;uZMgjqygTJ+qIkoipQMtGi2wMHBkZyYp+tHdzq0sjGRSZWxNy4hRdges3wL96RIMtrS1nr7cx+Kp&#13;&#10;o5P49ImqVw5fwBa77SAjKr0XlQL4jmRe5c/EsU7cij/7lIxjEXDhX8biFdyXuMTzLV27++K415he&#13;&#10;OPrZDuLSxY6H9nTWV3/D5X98u1iTFtS3HRw8X+J9mj9NretaX3ju7zwRP/mPn4lmtl+WIaQN27ii&#13;&#10;jkFzcQmTI3DKRX+U0pW7W9Ehevih+2MLouUFVlyW+pZeFhMFFXJFVTAtcfjPvSnxVh4Qh2TBE2Ll&#13;&#10;txTc4ESIxJsuvxuJ2e9sCOP5XcOZJhgAiwQD/wKFuKUBaSwHP8umkraElXmZPmFI3I0w/e2THaox&#13;&#10;rn6G2TBO3lku3z6ZVnjGtbv6boRlPKWVMoWip9wKRQObNidivyW2TGd+y71MrBtvxvrpjpg/N4eO&#13;&#10;6ECcmTsTh6cOxcmDp+P6AWC00wXow2vfZrv9JeKfRb9mtinuvHc/B6X6i3UGbbJ5j3QZ4F0x4TI/&#13;&#10;vx1YysRBGXTWP13WMetkunSG6a/zOx/9Eoc2kE2R6Y0rDJ+MU/BK3V1U6PT/UXBLYGnT8vXJn0bY&#13;&#10;emZ6mSOdb3HrU7aoim9l/qSgrKNv0xaGucSpzJT+6czL39lW+ufvpA9/Nz5Z14xrmHDMSyfuzVP/&#13;&#10;xI3f5iGd++0gIfzEi/Ea8/O38XwSdtY58QHEEp55Zjx/m67CsH3pK05GtJsrbK10qB5hv6I4KzDA&#13;&#10;lbgTx/w3rLytF2nrU/uB8HXm59NYTv1LncvCoR4oExdKJ6xz4sb+YDrrknUVlt+3h9m/nJwcRDNP&#13;&#10;04kvbWD20y96e3uLFMQJzElAGOZnJfzWn+z4rid2nZRKe5Ff0UVkUpvggNDN57m686/t45DQdphS&#13;&#10;rlk8sRQv/85b3PCDncze9mhZwPzb25pVusYNbetj8QK3PWEpo+sOBnnufT/2L9+JDsaz/i0chGBi&#13;&#10;vIi+GTK42AJj0oUeWitlXkPea8BzGwyBeD7DdtrcHIzoDbZ1v7CD6yBb4zwn6edHrpYFwwySHrfg&#13;&#10;lq5yq9Cf28OhprUx/vF4nPj+8bjEeYJuGPJ+GPN5Jnjv+56n/sdOnixSU1qxSIkWMTu0wAGaZXA8&#13;&#10;+M5wHPzp/dG2gUmzi4Mq30Vydw1GYu3N2PW5HTAybEcf50afq0xkbUizYGpsNxl+ca4uqu1ku17B&#13;&#10;uLhzjFv/TnSqjMlwTpzAZmI/VoX6uFhk77oY/MZ5xgN2PDzkQ1oNs7eie+9ZAnf6aF7CHNPR4WXb&#13;&#10;sXcDNjLv2h+Tz94f17ZgpxPGtv3CdDT/wYtxfSc3SHVzpSnXd7aeGMDY/VR07VgfOx7uj5Gl8Xis&#13;&#10;86FowXSeDI9M16ZupJ0wpzIVTspXwSUEBb5ghnj3re2N00sD0drHtixnBy58OFHGrg4kVmvJ19HC&#13;&#10;g8Tq812fuM4CYQuLCHT/1q3h0NdHpGFxRJ/6+MjRsrV/18GDZatfidQuburzhifLosUAr6o0z9Ov&#13;&#10;ni2HsdahXrF5T0+MvTpJniCBBpsn3jrUtDahptXJIugm0sBTBKw5eEcsfvRxrAbvMjw3Oa3vgkpB&#13;&#10;wFoYqW07kNLTHzxpfgEmdmpkOG641cvtXFdo9w3k248AqgmBigvl2p/qPGqb6DyQY1sXc2W8Fcoo&#13;&#10;vDK8CrGkqDpm2BelAcNqH3POZZyxo82tivlDC3HxZYzfv87lD+wYmNKyqjbh/FXimS3xZbbmYACV&#13;&#10;BBe7rqBidtYDXODWg2ro/5IRV4VOwJhPc0MSV7TTjm5HU5W4Ac/jTWMebpoYnyzb9h6QcgfHnb1Z&#13;&#10;2t1teW2vatqp1seWhezJUx5qFgaXCnD6Hsk8C9gifSUvx6lNSLK7e7qh8brI6OTQXRc0v4WDcdu2&#13;&#10;9yMkwpQX9D1Nn9dt2ID6B33RxbN5iVOZZKW3jkviTT/posxjxNHVubvq7Rsvx03jWI7CxNO+ppde&#13;&#10;xLvjmG+ZfdtEuDq/ZU7V23b8VFggHPkW6VAG3XSqAmmNYGRktKT7NH+avvL3fvOFLb+qCY6IHU9u&#13;&#10;jXu43/juX9wXPWzLOKiOHx5D8diBhMpQuDW8H3nwPgi+nUp5GAp64CmDsyTDDycfbYTZFf0nw2pA&#13;&#10;/lNs7gBv4zmg3O5ExO0uJy39baB8p7+IMplP+vkWlo/fuixnMicZbljGE5aPjZawDMvfDqpZBuPZ&#13;&#10;6LqMq1/mXfyZPMy9nMamHJbh9rgSkvCd8J3Yzc88sizmqdO/9MwJmM17kUx1ING+iLrFY2yRPcUW&#13;&#10;RA83VBB19evolrzJVscHEO8IqzzyXIfB/E09GwszLFMqQ3KdQVzYbhkUpmGlbCUz/mRZLYflSRzl&#13;&#10;d/42vnF01i1x4HfGtX4Jr8Tjj6aIdKVe5av+KWVawbNMmDeY1Ras4cLVCdvvWg7yruA+gae/cRrL&#13;&#10;Y9IsU23Lyvi7DWNnzO2SGo+24yM7v+U3jX5+51NLlfR1i5bSP9+W5/a6+ruW41Zd8rfpDDe/LHOB&#13;&#10;xW9X7RkvYWZds76ZxnC/c4vab13ClWmQrmwj41qvjGM8/ZwsZApsDxLqXb75VSdDvCxTZUqrtDlx&#13;&#10;JaykD2Flvr7zEZ7fOuPXx988bHuYPgdZ4VrGrFfWtyTmT+bh27YzboENqHqr3S2cJwzDhe/A7EBb&#13;&#10;mU/ENeSvIW6lhk7gbvkpkfHRuP4c+o322+tIRTXwvrSfSezJxVj3KFvuTITX567HAzNPxx0X7kP0&#13;&#10;0xxv/MG7bId3Re8TSKeYdIZeZSAHtz2ciD//6hhb++uj28NG6C7uOodBb3A6e+UixvfXxnZsWMqc&#13;&#10;yio3U6c11K+FcnuQaSMTnFKfK0wg8xPzsQH1gbZ+blNqxhg70lHr4XacE/b48fG4iVH93meRnj7d&#13;&#10;hxRtJoY+OB+79+xmS3FrHD76cXxwCKsAXNjhzUjurNnu8wvXYPy0D8tOKyYFH7z7/oLfrnu5Lrl7&#13;&#10;bcychmmdXhVjb4/GHBP+zs/CmO+EyRhGWjVT+5nzgVuAtqEG75WUKpUSn+rteXp49ipMNFJUaWAT&#13;&#10;W4djQ1MwmDChGzlwMXU1xj/kQAwqJi42FDZoLcJDS+WcBEwI1A4+kCbu2BnzTz6AriISUCRrLUhT&#13;&#10;+46Pxs4Ll6MDmlKdaqGfKy5hNq9j3muZw0JX0Mvd+ex27Mm62XUjdi1vkyDLKXXHzWL0HonbFXQP&#13;&#10;PWzmCTfz919v09aYvHkxhm6cjz1P7oxjXz2JmS/HdqTdbFN7yrvSJvRD/uOvTUbPI5QTvdqN+zbG&#13;&#10;K//i9Th64gTM0ZUipVLNS7ulHoRZhwpHN6aGzg2cjaPHj8HgbChb/ldGLsUr//r12PtjGPZ/gIVN&#13;&#10;O5JpLlqwLW8yX3fA6LvQaIN+urk97CRlXoRe1en/qXvvir/7P/69aOpoiUmYp1aYvfVdMEnbdpbr&#13;&#10;zE98fDjGlphTnn0k1jx8X1ngLJFuL3jZBJNdRIRgW15AlQUZF6V94qUwl4SVfgf18VnavBwcBJ+A&#13;&#10;sVsXZzsbz7nUx2+lmhqe9xT8/Ax6vrPwG8TztiQfmUWdceUn7LsOFeqrrl/fVaWZjBlaa1AqWg/d&#13;&#10;ybhiH5S2PnXyFFfRTpf77F1oyHgW26X0ff1HOV0/fWWaxY5XtqODChOmGo1MpYxkKaf580/GUZ1S&#13;&#10;cXoVKaxjzhL8kgbqbUsX8AqAZOY0GaXk27o4bomDxvFOxnQR9Rr9lFCmqoI7V/IJMqW5aLbueXg0&#13;&#10;x0bHOsd549ZxrKo4iCvHd9UgTGOYsJWs2rftjy4gHM9tnDKm8mkfKPMivIIqLR46kzm3Lvq7KzKP&#13;&#10;RNU2tx+MqCIz/p/hQNRv//u//8JHV96Ph7hS7YHWhzDFcD16VoH4O1eXa+T6DrKy/JiOzgpBO2rX&#13;&#10;Qdo9995ZGsqCSXF2trK9L5G4ZeYKln/6+0+mrOg8wHYRpTQUwTVtRYU/PnGmu93ZCOn8Nk4SdH7X&#13;&#10;Ldok1spIlTKswKvpxLsNUCc2Yeqfj7+FK+GZ1sZMP+ubk5zvWv/KkGQ8/U1nQ+tnnEJ4EKEHfW4v&#13;&#10;u2HGN12mdeT3WxiFYAj/oXoYPgvu0eu9eYCOcS9bGv10zAGG669j+uJNthvP08E5zeg1d3m6vmwJ&#13;&#10;FJiukFxZOYDUCUuGwoHF8ppX1q2UvaGMll8/3zrLmXUqHit/Ml7WL+sowVsnwwvN0NQJzzi6hNf4&#13;&#10;21WyORqmM8zvfPxd/lEH/czHpxGv+td0DgqVOXNQM387snEdRCrjAWyiWEb9TWc8O/TtdbI8iQfD&#13;&#10;dOblt0+W0e/S4QkTvyW/Fb9sZ8uhM16pE/n6nXClqepfpQrCdgUsPGH8p+t8a8GQ8RJ+qR9Spqxj&#13;&#10;lrcU5If+iPvahxu9ja/Ld6kb5dYJU+dALFNScLJSn6xT8VvBQ4nMH/0qrsAnNOr2lH7m4cCb+PZd&#13;&#10;yk8+mX/mmTASZqkvVOKJaMuSdKi/MIQrLm0Di70akxh4MxY4IW2gDnXBbVk8BLDMYF100a7NREcL&#13;&#10;B1+4avT6z9Av70P6sJ1JcRzj9KPd8eziz8Xn7nw+7n/knnjw0QfjGovFK+umYs1WpH4wdJdexoYi&#13;&#10;W8rXOQDRxCGcduyHdj/CbU5b0aE7sRgdl65zLeaa2La1O9bB7LbS79shzg7w2MrTTF2k0w4Yp3a2&#13;&#10;Yp0cLnFye+yVkdj1a3dHz4NsZ1Oh0e8NRRdSwto+jF8Xr0ffZ/uinZul1Dk//p2BcrjrkcceY2uR&#13;&#10;w1mMDxpzn4JxdOfC/oXdrNIv1G//m3/rN+Iv/eW/FKNvTcTg7LnY8lB3bH0cRur7bFEiPb00fCn2&#13;&#10;/uxuDP+3xMzoTMwfYRuS9atSFy84UMoyNjFWmFNVKLZvV8cXPVj0W8VrFWKsKjcELY7ciMGT56Ln&#13;&#10;qU3Rx3Wsw6+dL+awlLzKcNuGbtM6kWohoY3DmV0w2WOfuTemeznMBBF0XLoW205MRO80Nz3BbFi3&#13;&#10;m0OjMcuW7Y0923l2cOHBXMwcGoqxjyfi/l+9K04vDETHYmfs7zrAwS5P53ORgmwo/XCJ8rfBMLTQ&#13;&#10;JjQDzPQVDpCNxpbl7phpuxqzLVejY1NbHP/m8cq8KrBZpfQLgQHXt8rZLaMD3IZ0e9NDG2J93/o4&#13;&#10;8c2Tcen8bOzcvaNs/14YwQoBC4Khc2fixLGjXCeNFBiVhDfefI1FyDTS1O0wPati5ORI9N7bF513&#13;&#10;ssXMbVXnX8JmdWcvB4laUemASWFs8DKILubmnTDp7yPVvcEtY5+99574iYceiHFUAGQC29qR0rVy&#13;&#10;wIqDUVOY/jpymatMP/94NO/fGwsUeR2LsR+HcdsP01R3IJzrrJdjWp0rZfQWWATY/xrHGuPIQOXY&#13;&#10;ZqM47+ivn3EdX+2L6oDKRF1E91XdbSV70p9xZIpyHDadY/h61A20BSo8VUfMx75cbNLSV5Q8XuOA&#13;&#10;3vDQcJGEekviNPWllxcVkHbCZU49G//ebgAAQABJREFU5HPl0kzRJ7WfqAvdTn4ejvSQ3iYO2xUT&#13;&#10;aC6gWJwosJOhg/jKVr3CFvVfNeGmTVOZwHXQmfqoSq8tuwsOKk26OmdJs+UAGLRUGHqGPPN2B0GJ&#13;&#10;pIy/9dSp9iJepPdSJ3BtPeVXCnNOnCLRB3/OFfYn30qTLYtv+5ZjnSo1MqcuDsW5OrAynVoI8FIB&#13;&#10;/TwkqZ8jvIuKFurmwVjrIE0p3VXv2Dw0Nab/DMy5Y9CndU3rvrz6BaaN+PL2vxYPbXo8ntzwbDyx&#13;&#10;4WluiLgRR2c/jpvsWsy9ez12cH+xuiyLCzNx3313gwz1K+tEmZMGtCjOi/O2CSsnsrWjWk5G+9tQ&#13;&#10;4lQG0R/Fx48fchLsj3psFP11vs3DxzIQBOjKEGS4/o3fSkwrw1GZMGHY8Nn4Ill46SQSXU5kjWGm&#13;&#10;kShq3rVcOdEZZlqfxA/jwiffwkxYhmf+ZeuDzi6cTOe3cIxveS1LST9D3feS7zn8XqXmr+HLKcb2&#13;&#10;Fk4YsuWSJ6m9EUf4wtO5veEErL6OndIOikyMgb3ixHiN9ahpNB1yy3BxY9kMN75lyzzSL+vob51x&#13;&#10;dPqXrT0n/AY/v30Mz/paTu0Spr/p/U785m+ZcOkqy6a/zrjpsnzSgM6wcuCGcohX83KwK3nB6BrP&#13;&#10;uok/n8Z8G8uof2O++Z3+/s689csn4Ypbn0xn2Rq/ja9rTGd4lsGwpAvhiJssr2n8Nn76WSefdKAN&#13;&#10;Zxlr2Yyry/zyrbJ+6c8r8cqixj6c9SddHXKhCfxK+VbgOAjrzFdmyXfdVal1LYH8Ma+se/2mP5DU&#13;&#10;b50Tl84JyvqYR9JCgUkZsq5Z74Tp4CowFx5WP+Pb73Wm87umVz5Zzb4offE0/8svv1K2rMzbrbW1&#13;&#10;2P3cBMMXT0KPT1LI3jruNc2siXuHn4lnN/94HDx4b9HPa6Yf2t/uPHBnzH7I/dqrz8eaPatjy4Pd&#13;&#10;ce2dpZiASWpG92/+MFu25LzuyU1si2NQ/V1N+8BMoRLGoeXy9qxRO8yzU5Ym55TmMSvGJvQqR7Cz&#13;&#10;eIUJfe4a23xdXF/4IAwNDO9FmEhNMq2FMfM08DRb2249b0fPtWvXhhh9+Xyc4UpPW+n+Bx+Mg3ff&#13;&#10;XRjU4ydPlq1K8daDCav/8i/9Wnzlt34znn/+eQ5i9iEJ6ol3XnovlrctltPnTvJXDrPlPTUXp185&#13;&#10;jYmmPdGyX8PeHPo8x5b6eu82VwrDvd8w/Tsw96SFAKWeSmnn8PeksLTlQkJmVpWLi+ew7dpNHj1s&#13;&#10;zXY0c30qVg6wfcnUDs1pq5F2ZyGjGaq5+w/G5fvviKvdndzAdSP6zkzGtiNj0YqKWXOr4ycSLiRo&#13;&#10;M0i9WznAscDhqOswOE1be6Lt6Om4iAWFnju5vARp5szNa3HvpvuCOwtgcGZgNKkHzPoaaKmF7Xmo&#13;&#10;Dwae7d/JcZiopehZ3x3bO3fAAHIVK6alJt6fjCsj7G7BwHgYbA4rAt4y5FjTitWFi29NoYLFIRgu&#13;&#10;Sdjzxd0x/Ao6uy0bkM51c3hmnFPhIwVfH354GKZiLh7nQNTd998Th44cgmFYGwfvuov2uj+azjbH&#13;&#10;1OJ0bHpgQ2Hg3/l378bg2WEkg2MwwzAjMFf2737UyM5D/NN0gtMwab/3O/84zg+dK9LVa2xnXzh3&#13;&#10;Ps6iEnaMhdPcQ3diZ5YdANrmOcbgh2He7qAt7B+2n/1O5tSxx3FHRsVFjbtQ9j39fYxvH9TPPqeT&#13;&#10;J/BJp78w1Ef2NiUPaikosA/a/5xrlSTKZCk9FKawVYvzXXZ16AuGy3D5iGPbWnzLSHkY6QJbztJo&#13;&#10;NzsV6oJ2oFLjgdCip0zbFB13yrmG+m7u9mYx2pj+VZizMjfT4uDD0agD3KyhDqpqmI8MmyPgMgyl&#13;&#10;ZiE3I/X2EgsPdzluKuUvYw1vb3lSkGfflZ+SCXT3sqgf8tZ8lOOMdTWNJ//9rsKIG4UJF5+2gUym&#13;&#10;+PPb+hvfMHEuI+rjtwysOLQ/Kb0t4zNxxZ/4FY5+toFSUP190rWDL39bBp3fppEpFa52hTVheXZg&#13;&#10;KJP8md9NT/3GYy8sYbhWprSrpavol1q4b0x9LaaXpuJbX3k5mudbQHAv4mkNsi/EXXfdQaGSyGSi&#13;&#10;aCaQXP6BVJmEevq3MiGJNBsP/BQEmodOhN3u9Lv9EYZ++c60wtGvEjnpII1GmIZlHNMU6WoZfiuj&#13;&#10;19hpTJdxbeRCRKRJf9NLLBknG863fjrhJcxM728bGsr7oc5pHqYTvt+Z/ib4lLAM0z/rY10yTunY&#13;&#10;6OLEMfxOMBBwm1MzM5f+rsJ0pZwQvodYqAW/hcW3+wh2IMTxgsz2sw115pN18zvrYTn8neWwbA4m&#13;&#10;mSb9s7yG65e/M23GM51Z5m/ztN46ceZvnXAoaolnnRJnCbdE4k8NS8li7aiNcfz2EQ9ZtoRfGOCC&#13;&#10;czOqEFPibDksT8YVHwW31E04OuMIO+ubefludJku4QlLGL6NmwOKcIyTMBthFBw5CdPXEv7t8BJW&#13;&#10;Y3myrBVPNa3xTAuoUu+EZ5x0wshntcwpVTKeZETr2jAlqoNqll/dv1JOI6+4AtN0/BaeTuY08ywe&#13;&#10;/Gn87bfMSVoT8LdwLHPSi35Zz/QzjgOo7yx7gV/irlR2JS/Tq+eXsE0jnJvox6h79hFM6WuvvVHu&#13;&#10;wx6+MBqjXD348QdH4+SJ09F3/9bY8AVOXD/MliOM5OLw9dhwfGt8vvWn47knfyy2I5GjsDBZMuJI&#13;&#10;k8irG4nF3r49xS7jcNOZaO9FP3GACfg8N/Bd5YQ3TOXSxExs/UJf3NihbmlL9I+zm8MuyDLSH1Wr&#13;&#10;OH9bHq8HreMK+KDfu4ijl8cYhxIWWIReeHkwup/ZHhsx1r7poZ449x9PlCs30QOIeQ7onDs8HO3d&#13;&#10;HdGN3c0tD2yJcz8YiXOnRhhDqrT4gw8+4FpMdCjRcX0Kaelv/dbfjC//lf8Khht7pswBHuhsgWs+&#13;&#10;//FwfPerL8ben9oVPQ9x2h3J4+UzbNmzRb714e7o3r8hlrhuefFDGHS29OcXsDQAQ9q7fSfSpCq1&#13;&#10;cjvYgyxu9Ttxq2tX2gRGRzuR7SD4428cja5n2ValPiAzjv7hWWy80gdhLprA8XVMKs1j+/Ta4xx6&#13;&#10;4mattitz0XthNrYMoL+HhNNDVMtssY+NXoBJuVAkUS6aVo9NBqLpWOIgylpU1lqGsE37tSNxz88f&#13;&#10;iIWu+RiePR87Z7dx2Mp72u2z0AiMzxVuEJqcmGQyny4CASXA3qS1sWlTjCwiwW7nuu/ndsVH//ZI&#13;&#10;0TtWCkavLluhzZS/LM6AdZ1t677ne6Nja0dcGrgcgz8Yil17dxVpp9vC97BQ0JpCG+2gxOuxJ59g&#13;&#10;N7Mnjhw5Vg60dmPZ4djhE3F+8Hz0Pbe1MPCjhybi3PscUmO8U8Ln4aq14LWdvrlAFxiAFpdhgC4e&#13;&#10;PhI30L/shMkYQQA1AH1dfvhOrstGOkof6cNs1V9AarYNGF1K96Bn1S6KTjBzi/2l9HviyhjJMLsN&#13;&#10;bh/K/ljGGPq8cT8Z6+QhSqes44H9VCZKBkwJn79N77giTJkf4ZhHqt44pslU6TzMqHDC7XRmYSxb&#13;&#10;aC+YvkUcb3pSYngFqeMkkl8XCeuwHLHALogMpWo7DmjuPqResfZKzUe7v+78ahpNHkcGTMbO8rTS&#13;&#10;59rJQ0m8DxUsesGWx+1/GedSVuLZDtKajwuv9UhjpW/rmrt1jlnOx27hO5f7W6bUevoWd+Lag34y&#13;&#10;mkpkDavp6o6vMI2jlFYnTsWl8WUk5WEsv7Ccv62HW/vp9PMRjmazxHcZy4FxDdvChpmf4Up3t8Ib&#13;&#10;6oQrDjy5f2ZgMMH9md9Nj/z6/S880fV0PLrhMzQnjAFziauC701/KxZWz8Whf3UsNqzdWMS7A2fP&#13;&#10;0lBrY9++XQWZ5monFZkpYRIJEqAHA5xQdBKMflbGx2/jmc7f/39cpjWuBJpOOD4iT3/zzDJkmozj&#13;&#10;75JnybdOgo2whJlp/C71ECaPDenbcP19Mo7wJRDDbCB/+50d09+lQ9ITSyOT0N/CMJ7hmZffDrrp&#13;&#10;b57C9tFlGWo8fnOFqdsDNziopkv4fruVCnA6Z53MNQXht1n4yKj7ISxilX9ZFt+W0UeYWRe/Lav+&#13;&#10;upQc61fgkC7rlemsi37iRj/rYGcvV95+UjbqQVqd8ROf+pUr+xg49E+nfyMuDHOytMrm4e8M951O&#13;&#10;/7pdWKWIxvVJPVPLKA1ZXpBTBgjTZv0a4SR8/cSPsC2X73T+bnyyLTOOeMyBIMtpfP186xrfxvFR&#13;&#10;8pg4ElYj3IxjulqPWhrj6JfwEnYpi/i18+Ma0xSPhj/SSdn1sGy1eJ/UVzhZhzLhr+Dd/AwTz7rM&#13;&#10;37hKJdI1xsuymq6UC7WDbAPTGdc4On+XOhizIZ8M1y/T6ueVgLpse6td09uOSDCYbDSgfw3zQ4c+&#13;&#10;OhzvffAhOlQc9GEiM97Op3fEZ/77R4ueVf+v9EXbA+igsnqafpV72P+va/FLX/jVePTRxwvzpd6k&#13;&#10;1zzfRNq2GmZQxkxJ/YZN6+Luzgdi5jIHL1afjq5HOmLrAlvs17yGeCZGBjgJj1mjLY/3xtS21XHw&#13;&#10;7VXRNw9TCl2shZyXmCg5WiS/xdkjGTckKdSpjUnc8k9g/1O7iTJjHDePTc+xZd25Jhan52L8ENvY&#13;&#10;LeAQ3K/i8Nbl4zNx5y/vK/mBzDjyrePlUIO3FZ09y81H2G78pV/+pfjKV/5WPPe5zxbdVqXXTlzW&#13;&#10;z21AddaHjg/G5Zbp2LCzK1o4HDXw4nkYhA1x9luD0YM0b9O9CD+2sFV6GlujbHFq4JuBgPRzhd6d&#13;&#10;BBc5aKVepleGrmEyLZM50l0pswvJXws3Ml2cvRhrd6EDjAR1iPvsr5zn0hFpYOfWuPylp2NpF5Ml&#13;&#10;9NE0NBZ7MOS/FZX71cCSyXErd/Ac1kxQHSjzEgyNfbCZLUnHhSUWE4tILNdysGwGiaN87/4v7I6Z&#13;&#10;xSux/io2ZKMLBrGNMqOacZl7zJGeLyEt9dpVGQUlZHYNx9nWG21oWg1y/SzzB3rHw++MFpo13BHJ&#13;&#10;LVM70U1u35sfnYurp67Gls9uQd91Rzm9P/ruWOzbvwfmwENNSLkozMcwo+o+bqVN9rNAuAup6cWp&#13;&#10;y8WW9Tvvvx+DMKPz4wux83NYavnstpgZvhbjx7gBi4XKMmojMlbNbHvvpQ4eoTsLZlv23xHbUI+4&#13;&#10;jM3XCbbv474D1Js5AxrqO3o2nsUqwY7NmAyinva1ohOJJDb7mvizPzoGVt3Paiuzsd/Z/0rf4+3Y&#13;&#10;prP/2SYZz3BpQGbKbx/jKK3TBJl5S3cyRjJ8k5OTZQvbrWthKL1Un1xiUadZ5sy8hOkJe7eqLWc5&#13;&#10;xGl8+qE6xFrLuA5+rnNocd26zsLUusWtKSfbx7IrEbfe2v/Wdq5toBCo2Hm3rWlL1SaMb5llTJVO&#13;&#10;qg6gBYwyVDKvl/bmVzVlCc45BCij72l8Fy7uFCgxlWHUxq64TZ5C3kVnffQr15NDF9bRR3zJfNoO&#13;&#10;4sjfulJn5zXwZ9kax0LjFj/q4FjsaXzVAlx4lUNr8AiqSajeYLqFOfICtlJemXoFB0VaTpt5MNT6&#13;&#10;jU9MxtlzQyXvT/MH5vS+F57d8IW4o+NOiE8lXAo/vxxvXHslhk+cj6O/fyq2dGIEmc4wcHagKGHv&#13;&#10;QTdHZ2FFghXU2QASiUgQIToZJFcJ+RChxHNgKGFl2ClRS9r6Vf8mEv2V8BrD098w87QDSpmWIcsh&#13;&#10;DJ9sBBvCNlaAaANk3EZY2ZjJeBkmfONKLPk7yyR8XYFNvCx3pjFeiSMTCcFkeVzJZDnzzVAFgd5i&#13;&#10;cISZzjj+9l1cRTEpanzz05mfj/FKTOL5ndd21nKLI9vQQYDBRcl3EWMWEKWMSdziLtvYPCxD41NT&#13;&#10;VBwZzziZJtPVPGs5jG/6EnelbOLE/HybXroS10460qSSU8P0813rU+uYv72D2G2TT/BDPsLKuObr&#13;&#10;d4YnjkDVLXwVyXLNi7/41zwtT5ZNOML10TXCzN++hd/4mN46NuJCPPg74WUeGSf9M52/a36UgbT5&#13;&#10;O/MzTJj5m6pB7yv0wstw0zS6gr8yXd5irm/Brfi6VUfKv0Jv6WfcrKc5+S3zrL9l8f1DElLCjFd0&#13;&#10;0QkTTmN9/W2ZdKUctg//FO+WRTDtIs06WduX64LThbKMvndBI82Da3OyoCTk5SKDepRq06YuYGFE&#13;&#10;PG1eGZQVeiLfNWsZ3Negi8iW+ZHjZ+LV19+GEWG7kry6ONH9c//nl+LBL99XzPfcXEYHcWAmNt/b&#13;&#10;Hdcv3Yi3/+GRmBmfi1/+1V/h1H9vmSgt4w0mthb0AluhY6thvx9n6/2dd96PF//w5ZjfdTlaNyPR&#13;&#10;wiTc9FuXuASjtdg1Pf/aQGy8E6P1MKmzvU1xxyD9EKbIW3/UAvPaVAxVFwP64gzrNwHLEGu70HmE&#13;&#10;IR3DRM4N1ATmKNNGDvi0YSu0CSZy+gcwdzCAXsPp+ybWYWaHF6L7YexhYpJo7sJCDLw/UCSYjz/+&#13;&#10;GNLS34xf+7W/WIzE27/UQZVJkImwX/jtZL2jd3v8yT/7dnQ9gYkr4Jx5ZTCWJzCP0wpjhR5C/1Nc&#13;&#10;89OBdOwUW8w3kTZzw6BLYtuv0DfIcVJWl064buUqUSonvGkzF5Bey3nmu+difvNcdN+7kXMRPXHo&#13;&#10;q4Nx4+c/HwsPHohlGIomTl83/z/fj6XXP4ouGKtWJGBQfrXfitH0izA1qjVs4bS1TF9fXx/S3zUx&#13;&#10;fep0NG1CP9XT+5yxuHH8bMyc59arn93P/fL0Gy5AOdhyoNCg255uX1rvzVsx8wXjrPTJm5OKwIbJ&#13;&#10;fGtzX6xbtT6O3DgKg7s3Rt/jNrAB7IdSp06letBBXZxJk1y+MHItNj/ZE+tpJ3fB3vt3H0QvahrO&#13;&#10;vS68PYyjKoknujX/N8FhoXI4D6HSBST6l9GV9LDa1dFrsR3GdD32Z2XwT3/jXOkbmjCSsfGkeM8W&#13;&#10;TpojcfyY8WiJPjqHnewrMFQLlBsg0fvBsXiKSyKe2cuiBWm0zJlWEZRO2o/s1+4s5Zht/5VhEp+l&#13;&#10;/6/03+zL+pmmLP5X+nwZ18lfGNKSix2liP62/X3LYNZDZFWg45ggDMOGh4f9WRjBIlwAh+JJhkm6&#13;&#10;cQGhvuo5brUSP8K3fFt6Npe5p6iLcFK+zOn0HfVJXRTJdKki4ELJU/Yyfu4+yrC6UJMv8OCTTOcy&#13;&#10;5aQw5Km6XNUN1dauKnXWXVxBerVd6CfXUCOxzQtjS1uZT0otXRxZPk06ugCyXOLNw1bCknnVyZhv&#13;&#10;3rylMNbqn6q+oJ/0ZBrLcWuuqfgyTD8fcWpbJH9T5jYYdccmBZOWT3iOz+K6Mt6OOI7T/kXliH5a&#13;&#10;rTywsIKmjO8NUx4wvOS2/n8O5vRRJKd3tB6MO9pYLTWDcMw8vXn51Th84/145XfejIE3huLAvjuK&#13;&#10;nbUpTATsRlF7J0rYSuHEugOLW6JOImCwILH6OzFYDSePZLDqbxFdWgxkKPW73RVYK55lYgO2jZRO&#13;&#10;BPtbOL4zzO0Wevkn/sY3ri5h1rimvQXPcIndMBtNuMb3t+kzH+P4pGuEbTrjSxymNY3h+suEld+U&#13;&#10;Tz/D9TN+wktYhUDKgF3zb8z7kzgUwG/TG64Tpo9Of13xo3dITtSobN3WNFXSV8tcJ2+glSYRnnUQ&#13;&#10;voRpHJ2/M09/Z9ktv2l8sgx+G9cwYfn2MY2Pnad0ICYbbb+VrFfSCzthmrcLmKKfSPmz4wnDsFr+&#13;&#10;2kb6CWgFBYL5oXLl7/qu5c/6mNSy+1YK5IEXXdkmsnA4y2ScxEdjfbMtLYNx0hlHl2/Db38MN03G&#13;&#10;EZaDlL8tX+aZbeLvkgfFAlqJY8GLlBxYFQ/AXMGnA4xOCqjb49az0k4J4I8UUkZRq0q/KMwe6aFO&#13;&#10;c8Bz5TGdUUq1gOgPHn+WelFe36Uupl/5jWdZlPnbgS/L5rd1NL71M232FUAWXBtWyssgXhhMMpNB&#13;&#10;tQyu5h38/fZecQvilrCXUpRyMDZVxlX6THi1Nnq4YOZ/CRN/6pR5uMYJXxuZx4+dLDc8rVnbFI//&#13;&#10;+gPx5G89ismerWXMWry2FN13YGpnep4DKBxc4lDL6Q8H4izb6J//8efiwJ0HYFTYnmdCEe/2pXYY&#13;&#10;X3vbD7jt6e///d+O//Wf/G/x2vdgfs8sx/bPbY6buzERw+Q8f6QamV/gENHswGTs+aUDMbUZs3Ec&#13;&#10;gN3KOYNlJCrskMcqJhT12uxLIAdTTUiBOjBPs7k3urftDDeQz01OYHpnIcZfGorup93eR88OyebE&#13;&#10;q1P0K+sOPRBv7MOp2PpET3TtwfTSfVti+b2m+JVf+sX48l/9K/G55z4LM7WOK0GvFEmpk6H9QUbC&#13;&#10;ic0+4fblnr17kA6vjrfefpuDUehPfmF7jL0PM3YV01ofcCUjUpn+p7fG8i62Pg9z9/ZlFn7QmDCk&#13;&#10;6U1ImpTSXPLWK5gwT9t78EwppBIxJToecIEMudHpYrQe5ODTephvmOLRNdu4xRDbkYfORNf7qC6c&#13;&#10;H0d3dSHWUS7LNobN0DOnT5dDMd5Pr56rZsMsu4yAB2o0AbRmAMnjxvVxc1d/rN7RHwvAOvfS2Tj4&#13;&#10;pTtiev2lmGfh07/QXyTFXZ0by8lrmTbnHs1rOf+s0VwR7a1t2XakpyOBBYCb3Di2xVucTsFKoner&#13;&#10;hMt5k28XVUqIrdfIK2PRA+62Poi1hj2d8fFXj8Rjjz0aX/ziFzHx1Y86xYFS3rPnBrkS9+N4+933&#13;&#10;4mqRds0hqcPmLYzn/AwLhsPzsRlrENqG3dCHmsUPxqE9bFAiQfTK1V1c6NBDnXfS+sfA7zX6Hh0r&#13;&#10;ntnQHb+6bVc8CQ150U5Z8NNGRahCObVtbj921802kam0D9t/fZzrlWS6BS6NyADlOGuf9rd9IZnP&#13;&#10;Qu9lzK2LHGHY56UHmah2mCBptHRu/upfx0ilk12FmcsxuRXpr23hyXEZcc18DQ+dLxJW+QzPzNDd&#13;&#10;C7MrTaiDK1z1Q7s43b8RxlRa88CPDJeHv3WOP+bpwsnyGVYWnfiXkoE762O5XfTwUejUW8pUG5D5&#13;&#10;NCzp3PqXgvCnHISCsbOuMpC+pR1VAOxf4lf+yjSAKOWQEXR8sz/YF+3/MrX661fKR5uUcYHy55hq&#13;&#10;GaxDMqe+bRvjCc+5z/YRlnFtP3FbFlHUoeAKKZHzsWU0TNjiUinx2TNnC0PLDBAnTp0RdZ/KNT37&#13;&#10;Nz7zwpNdz8TW1j5IEK75Zku8cunFOHfjTJx/iVXmoem4c/8BVhPoFQ0O0xkxe7GFa9EQm4swC+gW&#13;&#10;mJVS2d+3na4ZAi2dD2ItxAXtZ2UsvAM2dSyELsH56ERSoxNJGZb++ulErK7xt1uy+TvfIlAY+VvC&#13;&#10;kODyt3naEL4to3H9Fn7GMZ/Mz3pnmXybRmcaH53phOk7wyV8f1seYVVdk1o/05W8KFuuukyv853f&#13;&#10;xsm6ZJosp2E+WQbjOVhoV7ZMQhSt1sEy1sdtBHwhuMp4mNYOaDzLqUt4voVpWUrnLYNRrb9hPoa5&#13;&#10;wuOzwMlyG2bZZLwc2PQvZYXYk1lJGL6lI8PrVgdMPlsv/jZ/y1U7a62r/nYc25TgT9rQsmcaYaar&#13;&#10;8Wu9Epc1PXEApUJ8qScDhMyN+dmGSRvi0nBxW/BLmFtE1svfAqkDKp+AlN51rjprfOG5JcLKu9CY&#13;&#10;U5SP8ewH0B+wCCppip8HOcCB6W6WLW4HCXBobMsDDvw2XTKkK018K0wclMeIpaolDb8or3/tT9Ao&#13;&#10;RQA6+Ut/RGx4ajy8bnPZdnpbnmqdgx8reDdcnIlDvxvbxe+kYePosr18SyvWq+K8whCO6Ry8HVyz&#13;&#10;jUrclbz0M06lZ+tR6b+MGpZR5lTulPiOR45Xtonbta+/+noc//Bk9HGLzy/865+MvV/cFZ17uUf+&#13;&#10;A4xy/zE2D6e5mvKANhNb4tC/PM795htj15N9MYKZoqWxG/GFL36ByQKdL/J3gm+DMfXKya9+9ffj&#13;&#10;t77yt+ONV9+Mvu074qlnn4qH9jwcXXe1xWInul2dzTGMrdD1TTCacP8XT7I1fhcSnf2cgu/hes3j&#13;&#10;mNphi3j1ov0WPIKHFhi6rm7M06Dv2N7DzTLoIrbAqGzBjNJqmUr6+BQn59uw37nx4S2EtcTYm5Mx&#13;&#10;N+EhEyfGNnjb1TH84Ugc+C/2xnLLcvzkjz8fv/DIL0b/jl7oDCkSTNnMFY2Vs42PdMR28XFC9Mn+&#13;&#10;6CR1/L0TsfoAUlCsDcxOzsbgyxz8QqLpHfLbPrc11nRjI5TDUusuYeEAlQfbyRt2lJh6GYS42sRh&#13;&#10;Fbdz6dJFX9I2Nl/NCymZWj7P9uF5zDA9i6RrQ0ecOkb/p007z41ExznaAMmVY5QHq5REnT5zutDJ&#13;&#10;DnRcK1NTr7gsjCF9t1yrioR1xoM4jn87+5GWro9ODshMw6BuvqcntnCD16WFy3FP672xraefOnug&#13;&#10;xfK5oIXBJn/zU4rn7pdS1KYl1Baa0O1le3/jzg1x4Y0LcXGQSxFIU8eTOoZAJtAS0uGr1L8Xaw0P&#13;&#10;otfYuz4O/9HRuHH5Zjzy+MPR29/HLULn4ut//O14jxueZNRPnjxbrpYdGj5fxnC3v6XJ5iUOqHBL&#13;&#10;WNvuNdHVx4GhQe5bn6YNYZguYkbJfr6dQ86dIPgKfWAtZf5zFOL5vm2xE3xNXcKuLpLZm6gCOLbY&#13;&#10;EF6nqXNccDvbNqnjuPNltajhOYbCA4B/6SPHcfth9lH7o/jSeUOVknefpCdpyce0HrSpI1sd+3MM&#13;&#10;9p3fwnZscHvZQ1SFQYNBVXe1GtifXSlTnXfFkdvzLhBsu06k8erzyuPMYUNVU0nSRRkL6WPms4aF&#13;&#10;sGOUh6pUl9H5dj5TEi4DpwF9mT/NyuWouYq+3wLD2gLTLHwZuSJxBb5pO2AE1T21LOqZOr57MLDo&#13;&#10;mYJnJcFZP/EhXhzzLl+uJ+xlJE2b/S/7pfgwXfI5Ob4KI5lR66DkVXwpCXZxLg9n2cWBY67WAuyb&#13;&#10;frvlr4US85DOy9Y+5VlPGYTjNenav5f3O3LshOA/lWv6+a/89As/3/PLsYyyPTguOjYfXno3RleN&#13;&#10;xJlvnYvZo1fDrZ1FOvqJY8c5TTkdwxjkPXv2XLHh5Qm3dhTayxY9A7wNYKdtRvdpNd8q6GsvUF0u&#13;&#10;pj3iMSHTEcqEbYZ+lfmhTh5Zm0Syb12+RbjEUhF/a8LKhmjChIgNY3z9dPnWTwbCiVfCS5ew/W1c&#13;&#10;HzuQzrxsWB/hNnaIjKu/4cLJ+H4nXOP5XS4eAGYyfyWDlT9JPIUyIFqdHT9dlqHxd35nXuaT5ahh&#13;&#10;4ACmJnEiw0QU4tTBRcnOTSaewqGYtpRZRtBJ+la9hZt1bIRvXR1wLGf6WxZxnM44PjrjJCzhmbYw&#13;&#10;HcA3TpH+8W1qwx3clUj4LXPqu3wb1/ICTycc/VOUl3hL/Ge+pkm/fFdmUlzbfnUwKJJLSwG+NOTt&#13;&#10;BKlCvgsf7cK6a6CEzYnU9JoYWmaC08+H0gMLmKiZWESwV57yRVwZIL+NY5h/Tefv6ifdVj/rZbt9&#13;&#10;UkfiSD9ZXmIRfuvJevk2nm+fjJPhFe6tdI349FtnnNufEnDbH9su4f1Qe4M4/TM842SZ/K3znX7m&#13;&#10;nWXM71KPFdrRLx/bNesoDNvdt4O1UgHj6fRPmvB3XTiIb/BDmOOBdGic5tVr4iwT/jvH3onH/7uH&#13;&#10;udnpwWJqaWF0IY78z0fj+D89ETdOIbU4NBctPS2x8VGMt3eyZcYJ8XWYZNqENPVb/8tL8cQTT2DI&#13;&#10;fEeZiMzvgw8/jH/0O/8k/sE/+O3o3toXP/HTPx1PP/vZYgUFworWoY640jEZ7fuZ5O7EvMurs9GG&#13;&#10;6aFFtiUvDk9F7+d3cDsPdINkcu85xlSGhgV0WFtgDDeiA7fMZDGCFGWQa4un6DMTjNeL4KIFadA0&#13;&#10;UuDxy9hzfGMi1na3x+ant3CoBRub35viyk+lMLQBY8706KVogTnejHSVzGP/2v3YluTw0DhXhiJF&#13;&#10;unpVe4250K005aToxCzendw2II3qbuuJb/+rF6P1Lm7awoaq+J16jzvRL7FN24+u3IPcvMX/q29y&#13;&#10;UGnjlmKA3LaSTrx1aT1b3n6rpmX7ypTKNNg+hssAdHat57DVTFzrYit8lzfs3YjTp7gKcgdSXxjY&#13;&#10;60hAl6A/d0EcVxQEdLOde9dddyNdn2ehMFW2ed1m1YaoY6Jb81oyuHbqrMfy4/r23liCSe1Cz+7Y&#13;&#10;v38r+h7sjdYDa7lQAJ3Pha0xt1S3aLWWYDm9/tv+7ATu9aFFXxZd4Dta9xaGRQb1juf3xsAPhmN2&#13;&#10;bJb6cHofZkAGo46j9Bekv6NvjjPxYIP28S2xm0XR+1//kJvEpmGwT8XXvvb1GBxCuruAAIDFi5YS&#13;&#10;vJHH/B2/S32hN60AzB9BX3ETEvuDrbHh/nUx8vJEzE5zAYMLDaSKfb2bC0N0J93kILhaQz28RlNG&#13;&#10;XqZNSWQhjhUBhkzYKtRjZHh0tpHlrmMepOkYSpC0IKNle6W0UIZI54JBRlR/wz0Al+O48Oy7ydBW&#13;&#10;+KpzOIYp8WQxSH7GT3jSn/kJ1y14Df87Jlc9ycrYGu41mzKGMlsedFqPxQgZwFm2oOsC5TqXHgyX&#13;&#10;iw/cjbAMZR4ANy72ZcZVC+CT+I47qJ2RV6knwhj7jzqqbfQnGdGii4qfutjNSnSVqBY6EQ9UpvxF&#13;&#10;JQepfRmrgOtCWe5EJlD8uLi1vDn2W1fLZZj19Vt82XcSn8apbVL7k/nol3gqdEp6cSj+vZnKrXgv&#13;&#10;CpAJFdYc7eOumIfGyu4W8bz5ynFZ+rZdPNTpQtQtf+EcPvwxktOB2LlzG8zufJyCP/y0rumZv/HE&#13;&#10;C092PgdmKrENLwzG1y//x5g6dDFe/p9eY1WxLh6874GYwJjsqVMYrUWpeAi9nXNDQ2x5DcbQ0Hl0&#13;&#10;OgY5uXqG3+eKrTRvKNHmnCYlJCoZVPWb5KhVPnbitYFlYpo9bUqDWEGdFZeYGl1OVvrlJCZyc/Ix&#13;&#10;TQ0zQp28CiJBdGPaEskoIhnsZ3r9/fbJ+PnG65POY7l8DKswKoOUnSvh+zbe7TA1Y6NfxpdgJBaf&#13;&#10;rL9hlUmseRjH+jXm6bfxst4Jr/iLRwsNjsVsYcZXeFx9PznhzQ9x4ELCrQWfG+DO+J64czFRBgDy&#13;&#10;klGVUavSQQZQ6lHLxWRZcAZg8yNDGTXT5iRWGTZxIQyZN9qWd5EcEs/8TNME88cn0xi0wQBXmEAk&#13;&#10;8t7osVqaEedm0+CyDdKr6DVTp8Rltqe/k6YyrKYRI5V5aYwr3FoSmFMGRsuoK7gkLGGVwbiE+KcO&#13;&#10;Bo1tUaWityQGGVX4liPLlXn7bvyug2Mto2mFneW3iQsqS1tXyMK1bPnkIGWofgm/xv5P/zVeukyT&#13;&#10;7x/lr5/h2R6+iySet/5ZDsufuDNOljfTNsI2LJ2lATOfjA3G1yVs+4Hf9qP0y3yMV8pD3r4NLzRI&#13;&#10;m8qQONHKmApxDQvbVcwdS08sxf3/LXqlSEI1/3LlXQ4o/fORuPIaAznbhdMYxF+cRfcTRrHrCYx9&#13;&#10;I+k6+4fni33SDWyLL6DEOfL2eHzuc5/H1Mza+M53vhv/w9/5O/Hid/40vvgTX4q//OW/yknsffHt&#13;&#10;b3+HQf0QuoPjXB86yyElbuu5A0aVa04n3p6K9olmtq3b4vRHA9zQMx0HfuFgnOtfjp0jnNKdYELG&#13;&#10;/FA7EsbVMGvvnjwZf/LGe3GOqyhXa5OaifwC11u+h23MI0waU5poQuK6cA3bps/2R+c+9Aivsb1+&#13;&#10;DFuNLlLBjzfjHOdq0wNf2huLGxfjzOxpbk2iLBfHOGA1VnBXd8kqM1pxWdvdCVb8ep3rTm4RujTI&#13;&#10;/drcWKe0eQ0M7+k/HuQAF9v7GM/v2Nle1AeWuhmYzsIUcTTHNqymeurkq2UY5wi3N2WMzcs8ZDxk&#13;&#10;bjyE1NnSGYf+5OPY+FwXEyvXpg5xWcEcC14YvKWPjpR6OQ851mxBx1L9WuFcWVH7ME9hyqSMYFJJ&#13;&#10;dZAtHGpy5+rK4ePYreUAV//muL5rWyy9cZTSX4/dz+zEBNhYtC22R08zTD7Mp6alHBvqOOGivtqg&#13;&#10;9OYcJX+qnLSvbosjS8eiZSOSMSSY598coS6V0Zce3SaFEktaJfpDL42gGrEZiS0S8Ic2xzd++9vQ&#13;&#10;yQS0N8PWPRc49G+FweTwEFvr1kHrCXv27i3pxY+OkTiWUD/Z8Dj6rRuaURGZj4u098L1ul3s+L8N&#13;&#10;ODKcWnZQlQUAnEDXZibzDjA0oXSDfiVjRQPXg7fgUCFU9mvnhdLHGuYZF/pKLt12FucyU0ro9LN8&#13;&#10;/ra/EkheawuD7tu4+jv3+G0b1QOqVfBjvRxHrLPxDdfJ5C6Bi1X0Z8dI5yAZVBnPdSxoNrMwkZmz&#13;&#10;zGs010Z8b76S7mUQFS5oU9UtfdWF6i5c3QYXhgeXKuPriXjajTytsyoEtq/Sz03sXLiLsEwZNA/l&#13;&#10;2LG6mBqruwOMUqVs1s9yi0P73gx0p7RUulEdwQWGeXq4zrL4LQ2bb2Fgyde6yZjqEl9KVB33SrnA&#13;&#10;rzgUpnUu9ab+jqTF6gAwPAymSou6tkpMzcd2kV/Tkobzj/1P+LR8YcCddJSYdrM7Y50tl/rX73Ft&#13;&#10;8gxmxtRFPY9+71SRzpfi/Zn/NP3uP/znL/S29RXmVCiTcxPx1tVXuWFkIT78N9zBvrEn9u/bH8Mw&#13;&#10;ooPD59Q+Ia5orpK1qxDcFCcgx1EyHzk/io7HUJw5ww0WR0+WK9hURp7gpOs4zO0Uq1UNLEt0ZUsE&#13;&#10;KCr3wxKB0DrZWAbDC7FDOPm7cbJJBiDjNb6tSMYtkxBoNTyfAtA6rJxu1z/z8J0TqMRjGex4mdbf&#13;&#10;+hsnv31LBDa+YclwFKD8MbwwFNSvbPtAbA5++vs4IMkYmof+Nr6rsAy3Lj6G/38Z1ZVVJdUp02th&#13;&#10;zBnoMEKtaQwldJZ1nIllfpG7oRcxME1H0ExLM4RaTkpS7lU8DmXeJ+ypRQlO8y5u1VDEEiYuHSSc&#13;&#10;nJSsOkn4KAk3vgwmhaecMp+W2d+5yBDH9fYP4+pkwItUlLimsX7iUVyJx1Jv3uYlLpSi6oyX4X4n&#13;&#10;nvwuOoRkaXj5jZ9wjKOfTnxkOsPMz0e/dH4bT8a00lOln8Z8jSvcH5VO/3TmkeXJvEvd8M93xhVW&#13;&#10;5q2f38LKMppeJzwHraqDWctdykt4Y97GzfwzXD+dv43b+NSQmq/fjWH5rX+WM9+NYYbrHEQbwxPH&#13;&#10;+jW6bJf0E5ausa7WwYE88eVbZ1zhZd18Cy/9M17GzQmPGpQBV4lI2dZ3AIcum3YjrfsczNKjbFlx&#13;&#10;sv3iq9wS8y+47eTfjmEsHelCOzcUIRXxcMT0FYyWH7+I2Z7+aN3uYYQ1Mfn65dj4EHdjw0x863df&#13;&#10;jN71/bGZgyb/zd/+2/HOm+/GX/2vfz1+8Zd/BR3BBQ5avUa/XxOfwSTQE+xMPfrEQ9F/kxv5GCdv&#13;&#10;7liMbozNL3zEtuHlprh4AyPsI+OxhbvTu3Z0YuCdE+QjXDuMDc+bTFBnJsbjHaRdl+mb/Xfv577D&#13;&#10;zvjw7Jk4OjwUr79/uDCmUHjMIymeODsd2x7nLnZUBdp2tcbRf3sSu6ksRp2Q+edEMzs9G3s/vzuu&#13;&#10;t3DXOKf7J7hv/hqmn5TwtWKg3b6djIcMQkpvxLMSHCfJDiRIr/yrV2Om43L0c1OVJ/XPfmMwVi80&#13;&#10;YZz/StzxF/ZEU09TDL2H2sKVDUicmByRONpGTvg0Iu2K5I8xsQ0GXwmUk+QFbH46gVoW9ftasXM6&#13;&#10;MnEhug62x56dHpLhZqE1XbFqM1eMDl2ITV2bSlzNA8mEeA2lV1W2gjclQ0q0HH9loiYnscjABC0d&#13;&#10;ua29wLzVvHs7BmVRe4BZG/7aO4VxX9u3JjiGEk+2P1mGOK0NSHOOux7YKnhygQ9OFUFd52rQtuU1&#13;&#10;sRXj/Eevn4qtmOw68nvHY46LF2ROnGMci2VQyzziuEo3Wbi0EFue2Izt2DbUDWZYSMzGHQf2xgH0&#13;&#10;Tq+hbjDMbVYy9F4QsQMVDr/FveW3HUbGhuP06+diZmiWA1L90fd0T6yGeR9650KR+mnQfTeSrnW0&#13;&#10;lf3TviMDVExB0pZFQgosemNh4mQ4vSjCstnvbA/zcxHhAs+uW/sckjwOuymttq30M655iCffxQln&#13;&#10;ZZxIxtF4pjFeCkBklqq0sgpyTNvIyJpGCxXdHGZzi9nT5JBywYdz7hW2wN3yd+E0j0T86hwLQeoh&#13;&#10;k6WkX+m16gAymVoz8MCY5RGPJR/KKEDpvIPHRYfP9u3bWXxgHQNTamv5LbOnQEJppPMVm24VH9Rf&#13;&#10;E1VewiMTKn04r80itTcPr74tVj3AqUy3jLV4MT/bQDNY4kzasDkSpxZLE2FeLiBzbbh48zYs7bou&#13;&#10;IV0Xd/ICKX22j3lwzrltPZYJ+vu2lforHL/ufEcZW6F3hotCI+ViEBZ7rVw93IyFD4VOWiCQV3Gx&#13;&#10;4TWlH32E1HRwqNCwC5xxrm4udpdLI//Z/zT9s3/4v79QqY3ygJwr6NS8NfuDGHp5JE69OBA7+rfH&#13;&#10;vXffUySnI6w0vBZso6sQJW5Iu5w0vAHBq7tEjDeJKJa+wgBwGaSOc4hqeGg4Tp0+HSeOn0D6ymqa&#13;&#10;E3L9/dtKfsWgMYiok1SdaKyODEsTKzqldnZcYVs+H4k9JyEbV78SXtKtMDYljpMYgxwN7NaLA0/p&#13;&#10;cIVo+NPgTJ+TWX4r7VtGmiCTZ3lkAAFVHkpBamHQYCXMwbQyD1lOwWe5yzfR4fesXFlVucKykT31&#13;&#10;RuY81d9OWeJTpsb3J/UkvXiXobQMBR/iqQxqldlzxeSAYSdobUXSSWdLJlgizjL61kmsOQCYtrZH&#13;&#10;3cIw3DxKOsuJy/SJsww3LAchcW/9fXROPNlexYM/6jNluIOM4Zl3xjFcP/Mw34ShX2M5rInsvv6Z&#13;&#10;b9Yv4+nvd8JshGV+5uGjv8VW0q/eT4aZLp3xsqzWzTD98m0+/s78xIu/fW53prm9jJYhH+MnPNu8&#13;&#10;4rYO8unvO53wchIwvx+F+4x7+7sRzu1h/r49PNsm32WRsNI2jfGla8tlnYwrPd3uEne+dcbzUcLx&#13;&#10;o5z1ciJOHBjHtP7Ot/n6Owd4+4VGuL1dqIkT96F5wp9jAuVmp1XbkUiOYG7pOxdi+HeH4/oQkzFb&#13;&#10;rN740kI51gLLrSwnH7f1rh69FhvRD1y/n235ASRFnN7v3L0uNt61Pr72T78Rb/3gHRbrZ+Jnf/7P&#13;&#10;w4A+FcePH48/+eY3kXz1x6//xl+Pn/zS8/EI10J60OXue+5ia7UtTi4dieZNq+PaJIcbjsBscHL7&#13;&#10;Alu3Z799Ku77i/fEdB/2B7tbYsdAe5y8OB6vfHQoLjDRbT2wLy7AEAx46IWx5SKT/BjM5k3UA9qZ&#13;&#10;UFZBx1c5tDP87mj0Pri1qCC0bVsbwy+d5+S/zIbbrIQfuUAnjtjz47tiet3F6J6EwUMH1lsCOzvR&#13;&#10;zWPsF5e2S9GhAzf23aRrJ0/vum9DWnjszHFUFdqic1tHjH0wya1OLDJnwDE3MW2+H1joRC6Pgd9r&#13;&#10;reUwm3QtrEK7CBC8g15GwSsnvQrSPN1+18n8uCiYens6FvuxwbljbfRtdYsRAUIvJ9JhSPdx4pyB&#13;&#10;j7ZmCxSpjrCXHNNpx3rYp6oFyRR4eG0S4ck00ue1MCxt2JtdvoC5gQcOxqodSNHHL8eFb34Uez4P&#13;&#10;496JDuyNhdjdtIs5Yh66gFGGmdAUkQv7JfDjFZTXkarKoDqxb2zi9q4YjSsts7H1ni1x6k/PFclm&#13;&#10;C0yt9ZLCLd+qMm5j9urYpbg+zwU4z2+L3c/ujBPf4UDX2Fxs50Cyc9LCwnXm0T7wXher4kyc2L8c&#13;&#10;s6o1CyRlx7npq4NrMz+DNYaHNsYw2/szk1fQ6+2MJx59iDEO2pfBpMvJ8DBiA99xFo5lpS9RheLU&#13;&#10;oXReNk/zMU+/ZcrKDgRzof4enMo+6duzAzJd1tOnMmG0TdlNq4tR4/nYb+2zxnG+dm5KIZFhtpN5&#13;&#10;JHzVNKS9XqTjm2Es5RfMw/o4b1eJYs1T/Fp+59wNbPM7vrsDppSwPNRFW7LtPEoNqdUK8wkTynjR&#13;&#10;iTTd/DWr1cW2tlv47sBcwjLGDFJX9U2L1QGYxipAUBWMvkG9ZFY90b4AH6JecP2tFNgFUl1YOEdL&#13;&#10;0wpvHB+dkxXi+CjYcW6Wv7JtZLDLLqV8A/9cbNX5qrkwzTLWHs5TyGR604pH02hqC+QUXLsg9eCW&#13;&#10;+BLftr865o6r1sGFpgypfb0Nyxuq2F1kjHnn3Q8wtfdxDCC4lOlVl9tDeV4jfBWG+dO6phdwK1Nd&#13;&#10;IcQ/mviDGF08H9/4zRdj4cpCYU63Ys7i3MAAysCXMGHBFVxw1ja+phVcjTqArAWp69Zp2BY/BiYH&#13;&#10;FKVshdECORa+Mkw3Yv8de2MPHcxOXcyhUABYj8LuOW3bkEzp5RHp2lzT5IJOIkwC9p1OorX/yJxU&#13;&#10;CRrEoD5lYVaIR+8yupKSIi0xLmmEkXCE7WOHM8xO59aLfgCo5S8EX/Olf5QOac6lUVfgJZwsZykb&#13;&#10;YbpkEnKlaJj5Ncb1dx1gqjS2MUx/XZVAVqI0P+P4pMu6FdMapePZRhKron3pssb3nflLyDo7k/kk&#13;&#10;3OLJH2GSsODX7yyL6XUVTxW2v7M8t78N0xlfpsP0fvtIV3bK/F3ikJdv4WSchJnxpC0HE1f3OsuW&#13;&#10;5cuy5jvDzcv0umRgksm0DHUwvcXYZLsIt+CipKx/TGeZkuEStr/zMY1hmafpszwJK/1Mk99C93fW&#13;&#10;03cZsB1EVupquK4xzv/L2psG55ldB3qHBIh9BwiABECCO5tN9qqWW6tl2WPJtrxpxvZ4JrIlb+V4&#13;&#10;q5qK7ZqqSaX6X5w4+ZFU4ownrnEyGXukkWxrsWzJi7q1ttR7N/edBElwAUiCWImFQJ7nvjjkJ0bz&#13;&#10;R8olX7zfe5dzz93PPfecc/O3YVkP+j2Ml+H5JB4JL/0ffpfMav7Uxk8YDJfiDDNfneWvjWudZznF&#13;&#10;Mes1YYirLr/VGLYN/Bamb9MIs2ovjjFpBxdoOWFOri5wuowjXqvMRWXTywyz+gxh7wY/D48YJ6f+&#13;&#10;+Hi88j98M2a/cJv5DA4B+XhvPa1ZYMupcCEuRBlz3s3zcAn43vK+wejY3RZH//Q0XCq05XehvfrW&#13;&#10;WLz6F2/FR3/1Y3Hw0KGiWT0zNxM/9dM/GT//L34G+SzN0tCvmZOKIglWATY3DcbF6XMxEVei7UBn&#13;&#10;nPzEGTb/LIJtbJK48rIHI/FdT/TEHDKhl796Ib7411+Jszex2YkyxgY4aNcpewtH05tYSG7D2ZAb&#13;&#10;soxZqWlkNu9SN8qazk5xrDu9FPt/bHcxVXX2S+diZmyBRdmFh8WUhWoWec5t74Qz1IPx8/aW2B07&#13;&#10;IW4d/4r0NBSFEmXOXABtk2xn5xfXhK6udq5AHYQQvhpT/beieTPKOX2Ncew/nWGB74gbr0zEyI9u&#13;&#10;RZ4XGc8NyHe+xmJMXRRtfPp2I9yoVtYS2/DqNRRzUUTxFimP52WMyPWTCJbxsHPHaFy/eD027lPx&#13;&#10;DMJ3djWujTOGOriO8Qa3YM3MwwSoL2aC7Ase9dNr6Dss+iiWebwtQSDny3LIebN/aO6pjmPxZRSw&#13;&#10;OEKMjZhUmnz+zWhHjtO6uYAI3MB0fwy0QryjeNaIcpntOI+csASRmxdoI2DZV8kLfFujDUs4J6J/&#13;&#10;/+ZYOAdH/PBV8qzWGVcI5f9ArMzv3vK3xNW1PfSD5s0QMMgcv/aZw+XazMEtEKWYO5NBZD+Vkw3q&#13;&#10;/MYUEU87/cR1aRkzaB0QzBsX4RIeQhmnHcPpm7nC9nzE3t2jsXPnNuoMJRvqQY5yIY5BRNuqJC/z&#13;&#10;c5k/+F30SiDszMe10TWozCn8VgzLDV9Z4+Wwsl7LQHEOVWZY6wtlvK7Pe4WxRV+R+Ck0AmW37h3z&#13;&#10;jmX7lU5zXY7pUpEgZNsJbxr5T/38XYgh5Bwb5bCzCWhiHZMYm/J6UpdLcC9rA31/lTRNm5qiFaU7&#13;&#10;Od0VbvQPw+gPlk16htUkVtgc1aGkthGYik9IoEiMylTSEsMKb+V3VSayX2q31/ooYnlA8LdjQ66t&#13;&#10;bgmiVgUwYXX3cJTOaYEa/U1w2ZUtzXFU6ml9TFkXOtvAPlVENkDSExxx9XhfUQI5pGWuIn7Ohdar&#13;&#10;/VGC1PTOhebjJQ7GTfEKuawbKKttIfdYJp6bCdPIKZYrLe3Q1tYJDvdgMp6JF7/5Mifjp8p4NR/n&#13;&#10;gmq+hKNKP///hTj9b37vXz1XR+XL/atjkHxu4i9iYXUuXv+zE9zfjlk6NNs0QH32/HmaCw1MBIkp&#13;&#10;F53W67wUfJZIhTvH7r6eyavY8+N3E5qWLc3uIrk5gaMgOave8tFIBTx28AA7HG4M4c5gG9bOoysT&#13;&#10;HDXuTkZ7W1bgfc1jOo87Il0uSr6zQ/vW+fbJOFawjW6nz0FgWD7GNZ/a9MY3XYVXtQga/2H4CcMR&#13;&#10;sJ59gZPwMtx35iNsv5NIEKaDzzQ6w/JtmoxXdl/EMV6WyR1Rrcu0pjFe4iF+VUet8q7FxzzE3Wyp&#13;&#10;ifv5JY7CEJ6PzrhOUuKQeCQOficO6Zf16reDxu8kfvUrsm6kE36GGyfhZHrDxEVXm7fxfKp6Fc6D&#13;&#10;Osm0WeclMX+EI4ysn8wr4epf8rJ+bY5SP1U+wky4xjFtmdDxd2HOtMZJuBnfb5/MpxavhJU4Gs90&#13;&#10;+ls3fvs74VpvfN7Pw3QJO2GkX6bNPPzW+a0Tn/TzO/HN38bzMV7iVBuWOFmeWpgimJzxDDPc8mSe&#13;&#10;5pv1IBz9E4bxMkxlDP2Nnzj47e98DJMwdTz5SLwIw3j2f9unUtpgnlKOmQ3N2nsoyVbqeXljXPvE&#13;&#10;lfjaH3wNI+YL2L4c4GpSuBuUaRPplb2bhwBQQcBjPxfCaze4AWh+Km6dm45tHxiJxm4Wx5b6eOPf&#13;&#10;HYuBZ/pi6G39Mdg2FD/13p9hIZgvJxfv/f73YMj+XWj2cmTnFENT2BrlWJSyt0GEdt8diNM3jsdy&#13;&#10;+91o2dcWt19BXKAZO5oQALOXbsXgD26NNe6rP/XWuXj1iydimTm1obsn7kFcLsIQuAoT4djpc9w2&#13;&#10;hSgPcqaKXrmo+ziHD0HYdCwjp/k4mr69TdG9tzPOfXKMxRLOCBwVCb5b12/F+Kvj8fhHHo3F+qUY&#13;&#10;vDsYm5YghpjPy2IF8WCdZhvUjgE5SUuIEKkRvWvHrvj8n3yBm67uFduniEFCmE5CIDRiZmoCc0d9&#13;&#10;iEVAJLBgb7yMjG0hStX+h1BFwWViApEkCOtOyicBICE/O6O9yPnSxrapCi7188i+dU1F4yCMEW7w&#13;&#10;OsfNeUtwWO+0Yej8+Rcpd2DXdKDgq4kpifZq/qy4hB7TKmsvd2wFAkJukkbFO1zHLnFtKgpGqzuG&#13;&#10;YhPE3PgnX4r9H9wGsYg4wNp0vL35yWKbdpFjVAlTOVtyyFzsG2HUrMBFvMX1plOIgnRvZBFnXbyw&#13;&#10;eDm2vG0gJt+6FZNjU6UPS2i4EZJDLxcPDGPhzkJcQ35514dHY+Cx/iLe8PpfHWFzBBGKLKVEFWiW&#13;&#10;+NaJmya5gov0f8swheyfxNT0DW6yOjkdu34C+6e72Sjc5Xaue5rEYlytc+QqWUfndTcbjJviz9xg&#13;&#10;Bjxy+zbVUw/3nBD5pq/Vw7yR8eR67XizU1fjlvmK9BJNFQHp3OEcL8faflMRt65NjvmcH+xTjmNh&#13;&#10;aTRfJacmuNhyJJX7PHbsRJw8dYYT2AsoZV9AzAORDjZlHs+rzT1NnFvcAKXUnoo9iutYLk8EbGP7&#13;&#10;TwN4uwlwXEi0ysCRcJPT7CbFbwk0kGTDRt68S9noQ5WFj2peKuloM/Vyiq1c6seLAVyrdObpuJDQ&#13;&#10;tk4UV/FbotA5Sz8f87YfVyISlTKWaYyjM43zWoYrx1zaWUIZWqm0F2u3dZtxJc4ropQNCn1Bbq71&#13;&#10;KmHqZRHCs39Y3ypeeX2qHHSztOxVv3KerghgNx+XLl2J1xETehX5UhUK6XnRySm4JxktzD0pQ605&#13;&#10;P4nu79XVtfa2PTfJwNEUxeXxiTjffCLu3pvnurWTtG7Fjr9DIaymZo4rJDYrUwgSOnRcGrd6O5RY&#13;&#10;WFhEVPypZ3eyCaLUClbewkqYQkDfiniaowQ5rQ4mG0fY9xcdvv2dC6EN7XfSCf52QtTfOKbPCdLK&#13;&#10;8NBMuhoAAEAASURBVHeJT7z8No5xbaSH05dI/KlNo19+u/MwrU7Y6XJBLHnjb1B2JuNnmswvcTC+&#13;&#10;v+1EhpnG3wlP+P5OGImH3/5OuB5XlEqxi9ijapzwdca1oznRu8uVC+EkoMu8TWt88bKY/jYs68rf&#13;&#10;uiy7O+Pa7wxPHPJd6+9vH/N+gH+FtwNfv1KP6+U2bsYzr4Sln09tePqZbyWrW2mI6q+f78Q3Cdyq&#13;&#10;rBUcf4uXdWNc+6nxbBMHtwtYwjKu9ZNl9O0jPvoncZr4Zrj5C8M6fbgOEp7hWQeJb8LOt3B9hOGY&#13;&#10;U+ZUl/lkPP2MJ8zEJdNVaR8QusbN8vlbJxxdwvB3rV+GJez8TvyLPzBs2/RLGJlX4pMwrId8TJPO&#13;&#10;cB8x0t8n/RK2uNleCdvf5QgKYsOFQK6ScW2fUg66MLmVLNYW+EAJyX/zr7OAv3EVWSz4W3DBHDMu&#13;&#10;yB5puhnYtm0kBgcHS/434FZOwZ3t5Pq+jSx283fuxuCz/UU56sgnTkbXKJP2ro7o5t1xcSC2j26P&#13;&#10;x584GI8c2MccuK78B1zWFtdz+hzoSCzT3za390BsYSAdW9Ndezo5DocreB6uWHtjjB++wK1IF2P0&#13;&#10;QxhHfwe2OCGqp9+ajSk4OW+dPhtnx67EGHJgU9Pe4KRZnEp+TwP9coTe/uwz8Su/+qvxwQ98IMYx&#13;&#10;U3VvGzfSbMbM0PRy3HqLBYWqlzOpXO0tRAla+1qi96ke7IhyW9HKDgh1DHizCOZYyn6RHGrr277p&#13;&#10;UaWLdyfHfEvjK3Hk8pHoPNge/Yd64+gnT0fjSkPMjs1H01BDDD6D0lHvSkx+6WZs6x+GsFpALs4b&#13;&#10;rmbhlqIZz/WIPZjIsg2V71Q+sDqeVEmENoXgqIfwmfw6Nwb1L0QfnOXOgQbMSzEHcPXkXdp/HoXd&#13;&#10;XhZluaMLKp0wtj1CVcZSo+s2sm+P/21vta2XMOavyUTvX1+8eiOWDozGBo51W+Y5moVrNPz921ki&#13;&#10;Eevg30DDIKJsXLsJUbUJhRvlYZ13F+BATiATLL7NTZ0QUr2xp313vLl4GFNVrKlsDo5/DtNbnoLQ&#13;&#10;D1qV6YX4k8iS+9ikDCj5bYQj3INyVDvXm157CYWTizejbxAZZKwW3L6N/DPKPJoXUqbxLrjPI9e8&#13;&#10;zNp1886t8kzPTXPr2OVoxezWwCFkT+Ggant246IENEe8uCnEGeRwWqdy85zrNVVm2/p2EGr9xbVH&#13;&#10;GUetkUhEOe4cc9o9LfMLsOQsOpdW8sjVvCkcx6VvYct19PQn54DauVd8qjlZIr+hcFDfeOMwbb8U&#13;&#10;Tz/9BH2hHoJ/qpgwkpAvGw/wu45M8lVoGdsQwMW2rhu/cnQOPuXIH/zn4RJrY5WuU/rB/DycONJo&#13;&#10;CcK2l+hTWcg1xX4nsVaZSKzWxruImegnMesGVrlW7fNafseEuh3C97f16dxvHcnVlu6R0BSuHEfj&#13;&#10;OG5MazzrVA6n9WHdWA8+xrfuhOekYboSzqaIaLj10x3ier1pmfdoN9sgnWlN48lSwYd8lMXVMoPt&#13;&#10;Jx4SuzIltZqhLd8luO9HjhyLb72EwiXG9e0jbi7EUW6pY4TZvmThiYNjYNb6/B5d3YE/GH3uSu+F&#13;&#10;eOX6N+Mrp7+EQH9rvPFHp5FDulGM/hbbYRS0nV2aBXPCdhdjh7By7Jiyq5XDKM4Ko8HrEbLnLKVU&#13;&#10;qvIxGsCdwpyJJhze9ranmLhcZDjqBI6V5VN1gqoj+y18F6zS4YFZ9beKENBfZzydcU2vq03rJOqj&#13;&#10;n49xatOazifD/a0zjjs9G9w0Gc+whK+f8czWZAnHOjFOuixXdlzT+FuX+dXGNa0wEo5vXfr7W5hm&#13;&#10;kbATju8qrCqvWDjY7Ig6w6uyVeWs8KzqgJT38TZP4+n8bTrjloeWqMpd1bdl8dEvYSfuiZfpxCvj&#13;&#10;+LvgQmfW1cYrHvzJOMJ2cFa4Vv6ZJtP57aCS66PL/HIRFZY4Ccu3/qa1XnzrZ5x0+jnQrOMk1A0v&#13;&#10;5dcTZ5yE72+fDM93wvNtHrqMm+/iuf5Hv6zDWhj+TiceBVdmYOOnM47fhtX6G265DTesFn6mrX1n&#13;&#10;2szf73wSj8zLdBk/YSf82rBMn/3Eb3/rEl9hOiFnPVm3uoIHC0y2md+mzfTGyW/zlsvht/Hlvsgl&#13;&#10;MD+/JT5s19Vlxhd9ZXUGHLbRbj0oIMDN7LiIYs4ciywTfrWweoTWGDtGd5Tjs3E4NVdYAOchkFzA&#13;&#10;VdS5Rztcf30y2oZbY/PTvTH6/pE49yfjGEDvhMO5HHfuTsWhnqfLMapa0HK1aCnyp+1oVnHVaAmt&#13;&#10;Bp4Qh8i4bu3AgD2G5MdXuPoTmFPck944yWKI9v6ls1ej6+k+iF+OEVsxIfXlaygs3SMfuMbUE/+F&#13;&#10;VDEK5IYwZ+9DpvWXfvmjyLn+RvzQD/1guSTg5uHJeO3l12Lzu/tiyzs2x/kvXIn5CThMKEx6n/ht&#13;&#10;jsQXIW73f2h3sdXZtQKHhCs8i6IH9QyqpS9Zr5bBMWr9V5wiOD6UU+J4ZHRbTB9fiNOTp6N9tCX6&#13;&#10;kTW9+uIk3K0NceXF69G2HXNYEOEbtoD7GcamBNBGb+TiStB+bvOBOFnFz3LJgZaT1yxHE0KiEEqM&#13;&#10;KzWj+zv64/barVhDJhcSIC5/+ljMtmPX9dFdsYZme92NKe5N7y2Ei1xOzec0sNivscnzxrAV+pUc&#13;&#10;JznDzaxfC3NwrJA7bWWR7pDbBvdpsR9D7UMDMf532LbtXKFtNsfJu2diaGakmGHUvJNEDRQmBApc&#13;&#10;vFs3y/zb2Qlh2dpXtbmEMdfGHl85HZt39sYc18dOnrpZONsNcCY9JRA/CRCJ3EbKf+mFSzHw7Obo&#13;&#10;PdATQ89sjZf/3avlQgAJI5WO5cp5rKx9Sm/wKjaR2RwoGygnthOisKsDhay/OR27fwSbvYigNGzh&#13;&#10;AoOXkI3k9HMTGxeNsEs0SaB5VOyYsT1zTFbj0tv75ERijJ/2l9iz3e3TRWOet07lLvtB9g37h7D8&#13;&#10;drw7V6/Y75lyjZeEWM7HEnESstIbjvdjx0+UdL/zO78Zv/3bvx27du3ExiuXZMDNkyi33O7VF3nf&#13;&#10;pY+oB9MDRzXzszyOV22TqhHvVKzMsWIs4uMcYd5uVjKN/dxOXuYfcLD81fNgLi1h5aR3ncFBm0ng&#13;&#10;eUph/cjIsx4lFE2rwpWumEOjfOYtDOtd+sp6sD4kQsVHWIbp53zkI1yZTtJPln1muiIEhWN66RaJ&#13;&#10;T4lIIpVym1/Ojdoktc0sp2lsm8Ym583q1Ek81Avq6d6Maa1r8bVvvBhHsV7h2FPetNJf0VSfim6u&#13;&#10;uc4DFawFuMVe1lHEIEpJv/s/dW/7lcefcxfkDm7wyT5Xmnjt40fj+rGbhaqXZe9gccdpRVp4jyyY&#13;&#10;PZgQmAApoH6l4/EuOyIGuIODMrOrYIAxuOz47lYGuTLusccOkoYF1oanZFaQzkb00T3s51GysfSv&#13;&#10;DauNW/tbOOLr28bV2Rh+m94G8Xd2xBKBP4aZzvIURSfthDJx+Z3OdOmM71d61eJmvIxb+zaOHdW3&#13;&#10;j/Xnt3HMRz9/J24Z12/D/XYXRwnNuaBiGp24G64zrmlohQIzyyBs46VL+BW8qh3EqXbSsL50DjYn&#13;&#10;nnTCcRDpTCNsO37G1z/zM67+Gd8wG9VwH51v44hT+vvt71r87+OMf5ZZP7k1WU/GN13WTb7NJ9Nn&#13;&#10;XRu3Fo6/HXDUYolruHATRuKjv7BqH+EbL+Pm7/zOcvnW+TY/XcbNMP3yd74r3Iz/gNuasMUnYfhO&#13;&#10;2FWaavNQm5fwdQm79rd+wvtOYRlPWNaLcWrzA2L1H//a9NaTaRJf4TgZCsOw3AiYJuHaRxQPeBgX&#13;&#10;46YTXvY7492Ek2S/cZJ3ocsyGx+TzhASiGMUrg3f5/HczjMMl2EbXLJvsJAgg+exJLtn7oHn9ibg&#13;&#10;v3n4Le5lHyumiDRmPqtYEnlJ1LRwzNq8hOLAU9glbMOQ/9W5uPbmBHecb4m5lqnYMrcj9g3tJi5z&#13;&#10;EXOnZSqnEEyCmtNzHix2JGnTDSg61MHV6743GIfvvoL2Pe2I2OOF/weOLMTRIoyToxBeI89sif53&#13;&#10;bInLL1+N86+NYegIsBDepb6ZAiS+vXXpJz/8E/H7v/+78RM/+eMxumNHYQgoTtUBo+Dcm6fiVtMt&#13;&#10;5FQh9BDPPfM3Y9GArGdRoADe9bM3Y/rSdOz7sV1xqe5ytM8ionXH41qsGkDQeIuOpphcoIoSUQvX&#13;&#10;QWJiS5lFtYYto0Tko/sOxuGvH417++9GD/K4Y0fGY+zl69GxAUP943Ox62e2R91mruHkIoDeBcwn&#13;&#10;DXuETUFpdzmAi8jbLsA1k2srR4fsyJO5mvo3j2J9pIF6urSKWAME76GO2HkQSwbH0SivZ+0a6Ir5&#13;&#10;b7wRbZz8ScSp6Oo65hqm8lJ17S39iT7YzhGlN2JpnN17zu/MILfKv3pM5MxvG+S+TAj0XdtjzzKb&#13;&#10;kVGIswblNWdjT/3uaEfWVtupV69VtmGdE4v9VAhhCV0ZBcr3dW5sjZsbbxet/56Rnhh7Adulc3LX&#13;&#10;qFdkIStdjmo+FUd6SLGNOviOQbT3aR9tr371TEzemCjr9NDQMBsv5ALB2/aX6LoJd9+N2o7R0fg3&#13;&#10;/+a/jY997GNxif577PXjsfP7R5A/ZS7n9q6lceUpNX9V6ZI47nwcR45JYXhEzUjGnwsUIORUCDTc&#13;&#10;MaacsMSd46+FsebRca0ThvCc9x2zxnMAVHNHRfz6u+ANTOcDnXVnuhtwnm8jnvCv//Xvx6//+m8U&#13;&#10;PDWu/5nPfLYoXMvBvM3p7h2I8ikvUYDjrejK0JatcKIlojRbC3MMbvzNm5NAruaWtIojXhLnrqn2&#13;&#10;e28LE5c5yuR6l/NSrokq/viIp/OL9I146pwnXDcVrTDcNvFtPelMZz3LdbTMHq1X+VciMuaRhKkE&#13;&#10;pv3KtBKXwtUVWOTjINDOvHkKy7cK6xKwlqMPxXVFYawAaaDEwbKZj212BbOg4tCM+InTkqfcbW3Y&#13;&#10;Rqa+jx8/FS+/8mrZAMipbmnhsgLMZbWCu2OuyNYCS7zk8tsvpriow/6STKKC8Hf5p+6tPx977rU/&#13;&#10;PRFn/vYSBGpDnP37sXj9T4+Xgkq0WrEqPpWF2gqhYRV2tbBWqoNAeQWpaOPagY3TAKvXIyvZ4zac&#13;&#10;O7vZ+ZnYs2dP7EIQ24rSbpjvkoJCWmk6Kznf9xcgOmAhudbDSoT1PzaMrsB6CI5+BU86/cOLm+my&#13;&#10;UTNt5i0u/nZn4G/jJX4ZZp4P4leEgN8ZL9PYufU3/0yTYX4nDv5O2L4fhpPhxi8Dl928dW35Mo9M&#13;&#10;n3gABjgPOq/+ltV3On/7WeSMgC2sjJPwzCPTqBCS+VVpH4ZVfdeWwfi6LFOGuSg/DCvDEj/f9iH9&#13;&#10;s52yzjKub+tiA5OsYTrh5uN34u9v4ehMl7D8to38rnCybSD2gKOfj/GzHwlPOLWwKjwquPlbWA/H&#13;&#10;yTDzrIXtt3Az3HeG14ZZwx6JZbjvTJP5ZZjwEoa/a+ELU5dpa3/rVzvpPhyWMH3rLKOw75eVMfuw&#13;&#10;EzfhJk7Cz/jWq/1MeIljeduu64AyjxxLwvIxjW+dMHN+8tjMib1qT49u2UgTdwVO4yrjYhOcTJaS&#13;&#10;2MAx5+pm2rkTQ/DX4FIseL/9PWx8YqwdToOyZIolKaPmSVEjC0AHR/otLmTAk3O0OMmFJCP4Iyeq&#13;&#10;AstLf3gYm/n3sFXZG5ObrsSB9kPRxdEuVVAm8LLppWT1mGqxj/mdN7a57+z1+s47bXF85nA072jB&#13;&#10;tNMa135q0qkjVqeI31wXPRxhD759EEL4RsygxLQK4aPsXCdE0r79++J3f+93Q27ToUOHygK8gELW&#13;&#10;ChySVZVRMeJfx3n/i5/8enS/v48biZrizPMXYgaNcKg+uKfIua7Vx+TliRh9LyZnUF5aRXt82+KW&#13;&#10;QuDOzMiBqexsdoKrnOAZZC41nh+YT7KeJWbktPQjDtG80hpf+MwXo2nHphh6eiBO/eWF6G4ljztw&#13;&#10;lu7MluP4ht2NMe9x/0IjXGBEa1hkrS/XExdtH9tWGbpCBLAw2t4SwnJsNoH3NDZjV0ZhuPQ3x+2v&#13;&#10;nMDcDXhgnH8Zxa7Vk+fhCFUa3R4rKxpDj60UW/jVAqeyG45WM+9OiPdhlLqcthcWVMzBJuWJE7Fh&#13;&#10;5/ZYI6xntSNGoXVWDnCMfu9uDC8MlRsWJyEK7YsDMGIkFJxDXMyXuKjBtVQD+ZAzsadhR7y+fCTa&#13;&#10;4CY3djbGib87Q29gnmFD7LGq62np+PZr+uotGEYraOhv/+D2GEako/4CiijIsPZyY6NcRufldt6e&#13;&#10;YjpuNqO8/Hu/93vxix/9hXj3u94djz7ySLne9I/+uz8u1+2OvGso1raB11uIAKAgJ8fXsZLriWNJ&#13;&#10;OD4ymRxDKpBJ+EhgFiIEv/ztWm15JcCEIWdUZ124XjlGjesYdq1RJreOvk8upX5sR9vU+D7GN49r&#13;&#10;167FO9/5rvilX/rlUi/CEk9PY0+fOlmYXENDWzGoz6bS/sKa3YuMcheEmuNV+6cq1E1CmDq+vDHM&#13;&#10;tpQrKc6Li56sVNxMx+AmuKcSrtajIiOWW/on5303LOJqvSgCpD5NUSoCX9vA0xn7vECFI66FNuJb&#13;&#10;zmnOR3IwhWGZk2i1zOZnPXn8b7h5WR/WRZ4CyTHPMHGzTuwsKpB5WmE/0napc5NwEq5lcAwJ3wsX&#13;&#10;LsN5Nj9FjbwlrY+N+BJt/A1usFOMYhbbpc6Zmp3a3IsyIuPCepPoffTRg7FjdAd5YGMYG/faT3Wj&#13;&#10;Kl626ffq6taWNz13jyOuu7fuxvHPwybnDl65FBbWgaTpFIWKKwchBIUsVexOw/yVcSkLBh9yGqWm&#13;&#10;JUjd4Yp1IU6huo2jHM1jBw8if7WNnaudtGJNu/RYeTaAzsL5uwwGOo/fMsnNN+NZyYZnJxa+zvCH&#13;&#10;f2ca4eSTHc00DiQnPP187qdnADmITJPO3+aZfhVsQyVAq4GY+X2nNImv+ej8zneGJezMJ+Glf8ZX&#13;&#10;fsI4tWUpwNb/VOmrxcq6Mv3/B8Z6XHFX3s28jFMmF+pFl/kLo9oxVfVuWC3M/J34mH9tHNPrhJe/&#13;&#10;HVDpjO9Tm1/CNI6/bRvhZ/0ZN+NXaStoxjO+zrwM8zvj61/7O+PqpzNNiU/7J67C0OVb/wxLnB5O&#13;&#10;n3AzXabNd8bPb+Ppl9+JR377LjAtGwuWv6unqtv8Nl7Czv6cYeahM47Pd8oj88m3cYTnIxxdfgvf&#13;&#10;/mIdOJEa13REsNFK3Mynykti3Qm/qtsrGECXS3Cfc4O/MO+3IaDM0wXSfHTCM704+NsnF0DjGuYE&#13;&#10;7G/DXISEJxdVhQKVXVSeU6yoKK7c3hR398M5a4Vj04W8/BicBbicYxcuYfy8WtTUYr8H4SfnoE/C&#13;&#10;A1ja52xqgLsGJ+fGxETceWkmupEN7D7Uib3Tvnj9j4/Fnh/dzhWRU9Gw2BL7Og7CBYQoZG6UkPKG&#13;&#10;KhcQ29KF1ImeXlXqrYGN/0jzthibuRDjcQnirT+u/8Nk1N0lLXKNtw5PxdYf34o4AYRM56Y48plT&#13;&#10;LCR1yLU+Apfso8W+6nvf+96i5S4Rqe6AJ1j+dqGTwBtU8Wt1Uxy/wDE1ogI73j8cZ7FHqgyqC6wa&#13;&#10;49PI9p3/h/OxF+7pQj9cNK7jbMXO6goa6N0ckzfBbfHCFeXcqkUcZgV8XHGhYKULKDfYT529+cWj&#13;&#10;MbNlqtymZV1e/RpcTgj8a6/diG0fQnufCw3mUMid+cZcUb4Vrgt8G9xSFV9caOUm2Y5uPGxz+4T+&#13;&#10;yg3O3Z2Nupn6uH78VjQ8Wh873zEQsy+eiGtTGDTfMxx3UbhqunC1EHRyMBdR3FJLuwVzOduGh+C2&#13;&#10;wRmlHTYS1oCm9rVrl9mMuOBiLmj6dqywQelBlnd5dCQubYSIQEx39wDE62b6yr3LMTI3ApyRwj20&#13;&#10;X7lY66yX5sbqaHUReUVNY20oikURl9eusjHgBqdvcNHDDRRXOE+mdxaurnLChRCi73u96eLk3eg+&#13;&#10;wIZrCGU27J8un2A+5J+XAbgWm3KWdr0G53bnjtH4pY99jCPZw/GFv/1iIeB70BLX+PyplxEpQLyi&#13;&#10;uQ/GUwubwrOmjcLRc+zkOHN8ZR3bZ9To91jfcMeUa7JEXIlnf3Gs8W0fvz8PANcySJQ5Fv0tQVZx&#13;&#10;vZ3PnVcejGXHqWmTQJuEsFSucYQb1zqxSqFIR1tbDyewj5a+cO4c8sRw9IbhlA7CLdyqjDKbJcf2&#13;&#10;DMfely9fLrKpHXC8JcBlON1Ck19lK8um3KhwfQoxC+EqjpphlC5wDpG4FGdlV8saSB/R39nNUxjr&#13;&#10;wg1mUZKCblLMRPztuxKDlkfCMuvBb/txEqbWi372Y/M0XoVbtfkimxImDB8V0Izv8bvjwPjK40qc&#13;&#10;6lSOKnVK/raVcW0j4wnf+dZ2Hh4ZwnrSbk60B4o1C3VsbtyYjHNnLoJfJX/c0sz1qs1t4NPA9bcz&#13;&#10;RdnpPe95bxzkBFzRgrFLY9hnvl7anGIUmG5grJPvxTEC4jn2TlSyxF2lvKQ8iLVuR9N0yiK28ZxA&#13;&#10;PV5QE8udhZVq0xQ5P+LbGd0pWcmFs2ar8Zv2K07zHAoJe6yvYoHHKB795JWeprPyrESfHBw2UPFf&#13;&#10;7whWqJ1CP9PkbzMxTKefYRmun7/TZbgwchE0PPMyXFg2bhKntbBMl/knrpXZqgf5GN+whOV3linx&#13;&#10;NDydv41Tm4+/deaVTnj3H5IbJ3HJ38bNtKUhWfjSZZx8V2UhH6Kk8lctLoaLb8a3HyhXlXlmGTNP&#13;&#10;/XXiqEs8fNfWhekqGMTx33pZTZMw088BlfkJI/NI+FW8Kj+zN73tqhP32jTGNX3C8zvD/Z0To5OM&#13;&#10;ptBsojIeCrQK9vrPgnOVd/pUb+HlY/h3er49xYMy6/8wTL/F69vhGLPKJyefzLMiENxtPyAka+s0&#13;&#10;4Se8TJffiYP+6fxteG29+a1/tqXtpF9xvKput/6N530ONHgJR833ReS/lIvTabrHDa5O5RRlQ+2X&#13;&#10;QrCPOBHqYRYe5VVv5wzb2n5R9VPHcXIqxK0sorwlfuXsSDRogFsYwpfo3cBJ46bbcOCGWHQgNlyY&#13;&#10;Jl6/EZPXJhi3TLKUMzkg3octoSQHRU3idhbdVo6Llcmav4NpGAidzc9CtME9ncNO6SJXgG6BsDw/&#13;&#10;dyZ2LO2P3vZe4NsvGQO8bT+Vc8Ck4CTRKrfiHhyMeYinXZt2Y7/0SkxtQmZ/XzsEHfY+ISjXOJo+&#13;&#10;/fWzMfDOgWKgv51jt2e2vj1+87d+Iz784Z+OnShheezuSdcCR80afLd2zU+iyTr2Dvs+lHTOnTof&#13;&#10;81shOjH5NI3R9vkzECtwtayjJeb/BcxPdYy0xhYMyHOIG3s37Y3hvmHM7CC3WGT4nDOx0oKJniKT&#13;&#10;ZtrSP8iwtCDHxijU7t65J45+82is7l/EHNPWuPraBEb+UcyhHi6/dCW2vBOlsh2tRZ6yfaqL6zmV&#13;&#10;OcXSC+0n3i70HhvLgbKN9ZNoknNlO0lkbsWGbOMy5ei4E5sGYK6wtp17EXuvW7jaFOL03rlLiBNA&#13;&#10;JFHnal+3d8Dtw45jC0SKiiFaZ1hAGevM6RMs4rc4Hu1iwfaK05VC+L/z0GNYAuiMG3TwmVk4xGPn&#13;&#10;UfRqj7tcWjDIv319+zGsPleOS4t2OHi6/i0tVZs411BlH11b99C2N+rhznfMRPtaW1z88sUiJiIB&#13;&#10;Zd90nEgMWr66Tawp3PB14e/PR9+h3uj5vp7o2IGIwRlkLbmV0fW4yHGCl8bmzfP8+XPxiY9/Ij79&#13;&#10;V58pRM1HPvKReMc73hGHv3Y4nv9PL8Tj/+LR2DDE2LrDnHkRmUuOdx0/tRs7iRlltyWc5I4Xjij1&#13;&#10;Z5+1/j3WV57TTYaDUtlTCSjDyjinnzlPOD/UrrHOB97WpAiDfce5w/Hq2/wThvY7xy5djv/wH/48&#13;&#10;vvGNb5Q4MzNThXOqyISbrJPYUB9hc9HEuPnBH3h/7N61K65DoJ87h331M6eLzVlPOtxQScTZV8RN&#13;&#10;gtS+VBGmhnn8XTHNJJ7V1q/EglQsqixVeJGQhKVrixz7RU6Fvd7db/ux8025IYpyuF5abssvx9E6&#13;&#10;tL/6WxiGOSfpLIf+lls/j/6tC7+FKRFq3y/MQcopAZqbNAlmCULNmTlGXLt0OW8Lx/JmHWe7tMGh&#13;&#10;F6aXF1RzOZsLynQFixfelqUWvkSp9SLuM8wl2jvevn17EZP48pdfiFOnThUxjzbk4Z96+ik2xh+J&#13;&#10;s2fPF43+gsR3+QfrUavPPYm5kPf8q2di74+OxtXD3IZCIYMjJCxUs+OgE0BELjHBzsE2d2fqvbLu&#13;&#10;wJVDKQsGUZ1/KH+ZMMTFjllxUStO1yK76ml2KppkGeV6O80WuDZ4bGOl2LA6O6UdVGfD+RCtNHrh&#13;&#10;MPDbcCu3dI516jwr3TD9/c4FXVh+Z+P4rdNPPHU5aPydDWqBkjhNnExzP9zIOCdwuTBJDNTGNX6m&#13;&#10;Ma6/09WGmSafjJfpMp74f7uT+KjqI+PUvsmN/CzPt3NNE+4DWOJkuR4QZ4YZz7q0vOlKGxAdyMVL&#13;&#10;nDNe1nuWI+s7cfI7y5BhFqAWvkCz3TKO6XX57e/aXZnp5cSZLssqDrravGvhlED+CDPLoJ9l0M/J&#13;&#10;sjjqJNu7Nn2W1WoQO2GY/8O4V0CqcH8njPTPt+l0htf+ro3vbx/xSZzMnZ7Ny75Q/ZZIK1x1/Ev/&#13;&#10;hehxHGX9+Ta9dViVteJgZnji5HfilG/T6TJMXK0L4VsHGf5tsuQmWO9Cxi0PsIXh47eEqcSj3wUG&#13;&#10;+RSZJt6WWQLUvBK+INM5oVsWF49MbxrHtgurR3ouCB6duakuG2LhM6Eb33guJq1zKEMNssBzT/uG&#13;&#10;fm6B+tJEjJ2+UBaD7g4IJQi5bhYIr+jThEo7BGrR7F//Fj9vYRv75lgs3VqO4R/aEt3bO+Lcn6Il&#13;&#10;vRcZNK6uvDk9GYc6n2CeVGOf/OFsUKhSd343uOjQljMsXMeOHou//uvPx8tffyVujt2Ke/uwk4lM&#13;&#10;7PRFTENdQsaztTEuvTUeLaNNsflgX2x9cjB+9V2/Fm879BSEFoQDx5W34PreZU61fiQGfO6xMFM9&#13;&#10;hYNsu3Vxs87qzbV4/tNfja5nOouc7CJXbN6Fm9bCglPmegiqW2em4gnWirv13NCEqnn3VA/E81zh&#13;&#10;gNl+LSx09j2PHJchaOXuOCc6t9pPJbg2cxzY1dATh8feRAAPO4pbW+Lsly6yEGyIW2enoh3CdOCJ&#13;&#10;zRFsECa+cju29g0V6wGe2NlPcoNg+yYBVfox+TSiyFVu8KJM2r6/ewSFkv6Z6HusO3o2zMS551HC&#13;&#10;2gNjhCtJ59/gOB3CuovbtGSUSMQ7h8/BUdJ81fFjx7iC8SqMFGQXh8EBhoyWZiTIzl24GIfggt6h&#13;&#10;7W52cL3sRTjqx8/HzvcMxrm189hWpQ3nwAFCSAU4F3XXvhWO9VUS83Hzq7KTfb6noS+O3D2GclVP&#13;&#10;bKAezn+LxqW+8oY/j6/dxLmpUlnt7i3MaGF/dfRHdnBVLWP+Mkp243C6W7RruQJRdh3CAuKQvn/x&#13;&#10;wvlyg+Mv/sJ/FT/8wx+IfXv2xUB3f0yMjEfdM4gBDEEAUe7Vk4ytqzCZWNvtE0n4Oz4cQ8pwW+el&#13;&#10;3zK16m9/zzFvG9s+jiXHqGG6nHeM52/DbLdq7mGDAGfY3+ZheuGaT451uaqKOKjI5obB24g+85m/&#13;&#10;jj//80/ECy88D9F8izbEZihj383W7J0ZOHcjZUwdO3a0ELAy07xqs5E4mtVSBKKnB9lJxq2cUDeZ&#13;&#10;HVg9EDfXcukb5wv1aawH7esq5qHzJqdrcAkVCdE0leIB0ktupG1LOaaWx82niuNuqixTat9nfRon&#13;&#10;/YRreZ3Hsh4kOnV+i4v159xV2oX8NHfmmmddOq5Anfp1s4USeqlP/aFtGOdyi02ns479XZiLJPJt&#13;&#10;Xq4d2rFfhHAXlrKoWvtQG980igoIjxaPnTtHS7m//vWvFRvEFK9sBv7JD78/PvShH+HIvy9eeP7L&#13;&#10;9JmK6VAy/i7+1O1+Zvi5D/4vPxhdO9HmQ4PvwE/tjid/8UA89dFH44mPHojl2ZXoGmIi2gvbm/DJ&#13;&#10;MzdjAUWAeY4l1O5aRPg4r8VUrtTKUvhYLoIVbsXZcA4uG9abFw4efBRUWQB4rD1lROwYFt7G0NmI&#13;&#10;2Vld17yZonDtiGdcnZ09B4d5+ZjGcP2F4VN1ugeEUaY3vr9Nk+mEm2n9DSYlTqZx4Phkvv62I2p9&#13;&#10;wN/G8zE849oRMx/xybSJn/F0+a79bTr9javL7wKbuiO4+BmWZc04hOhNvVWLcElTk1eWu8CnDrye&#13;&#10;NPF0stE/nf7pKGGCvo9bTkLG8xEX4Ts4JJnSz7Jb7/fdA7APvEif8DK+dagTJ2HZz7L+/BamBIxH&#13;&#10;OaY17ww3XdZNlsk0Ptnuvks9gLdxdWUhT5jAlRVY5HeZzDWkZ37eAONi7CKc+Qk3YYm/LsNq8TCe&#13;&#10;4ebt2zS1z3081vEUTuLtb5uhylfczb8qg/UtPJKV+OWWGqILW+fb8Mzb78Ql8TDv9K9N5+9sP3/7&#13;&#10;ZF0X4PxJvDOvjJdxa/MyrZO6j852zjoyH58qftVeteXP33IWxFuOgWV2Mq/6Q0Use4Sl6MDEBHKj&#13;&#10;HG1PwQVSkUR/J2pxsD+5SDfc4tjrERabVkQLWAQufuFs1KPJOjSIbVAIMA2al8VMuURwdnM9fXu6&#13;&#10;mJKRiFC+zROiW+O3Y+R9I9G2EzuJq3Vx4s/gmv7k9uDeqbh3I2J/xyNwqSQm0JQFB/F3cRWXmxM3&#13;&#10;48Wvv1g4Xp/61Ke4Uepv46tf/HqszN2LYa4C7X6sM2YgUO9eZUygWHriK9wc9S/3BQaS4t7Gldi5&#13;&#10;tAscbsUcjAWPLFcgwiVa7KdyM/lfxoh1ZZuosd7Th2FuTAdeXrsSjf2citWtxsV/RB4NBR25ONb1&#13;&#10;9K2ZmLkyEzu4rehGA+aRppFtXdYAPcfVLIz2Pxd7idlZ5D9lPjgWyYUwicmK+9Le0hGv/eVbMTd6&#13;&#10;J/oOQFgMNMWFz12N7sGeuH1kOnb8NPZEW1EqWyK/b2Gia3iAhf4B0ZLcJfuJi2v2P3FU4UVlDjX9&#13;&#10;2za1x+RdhEKxAtDS0xBjL1yMuTbukofgXqL9G+CKq3h2+dIYRvuvFAL14vlzyKhehmPbGwce2QOn&#13;&#10;dDecU7jg1KMLthwhzS5eQzlq7dTZuLsLApHFeGGlMbb3zEQ9ehuLc0uxt2lv4eJ6xC3nWc5n/UZ0&#13;&#10;Mqhv20SRuSIuRxv0beqh3rloILj4obu1XPMqJ1S743LwHdvtEAn2D3/Xw0GdPofRffprL0fz9Tvo&#13;&#10;M0e5oWh8FtlnRVHGUGzhek1ENtTYfuTAgfif//APMcH0tvjcp/46/vLUJ+L2k9cxd9YVa9foG28w&#13;&#10;H7/Begk869Z6lIBzPfbb8VTGh32HNta5PuQc7W/HkYSY3OBKD4UyMj70t2/bzx3byQ21zSQ8vUXL&#13;&#10;MSnXMJ1xc/zad+QU+pZzKLGvbKPiBXL2xEHzlsK7hJmj06dOo9l/PA4fPowtUywPIGesbfYGZCqt&#13;&#10;r0bkfeXEupm3PwrL8ikfLbPNSdU+7Ca0u7cHohizZHBX3RzJqJMYdWMht1WiTn2bYtQfQte+mFzl&#13;&#10;LsQnLLta62WME6bLupUwFXfpHWVP7ctJ4OcGzLpKYtV+U4hD6kYYjmXLrf/c+qUPngDJ4bStdOYv&#13;&#10;fraHOAivjHfbim/zG+A43/JoG/b1196Mw0cQu0E0YIorTuXYG2Zc6T37chv1uWPXziJjevmy46Sn&#13;&#10;WP/40R/7QBw4sJ+2QiafOvraV79ZRCcKIt/ln7p/+yf/63MXOi9E193u2HP2YMy3shNuYMJiIHmt&#13;&#10;2rYPbIk9PzEaez60g/eOGHyqP/Z9cHfs/3EG7k/vjV7uaB4/fC3qmMA3NKIVRmNMw2GVta/wtgSl&#13;&#10;E/gCg0RW+t7du2P3nl1UrMZ5ERdwnbeyeXTZSL7t1PcdETUhYuXqb0PZuH6nn982SDailZ9hwkuY&#13;&#10;preBjWenNp7OuPnWX5TkAJlOZ5qE42+fKn/TVvj7bZyEVaUzv3VCfB33QthAlOs8+qkGazXwhZs4&#13;&#10;+rvEWcft278t+7cTRXakjGNSf0ucJgy/hV3w47chllpCzGvi/LYefXQlfW3eAl13wih4r09Ywi2w&#13;&#10;C0R2abYhMFWsA1LxLW2zXu/K3SX8rC+/a5/avIyTYdaxOD5c11XW2S5VXxFHnel9TJPf/ham76rN&#13;&#10;H7SrtaGsmRqbynRVyipVW1f4Wibi0LQU/T4MYfnU5mUe6fJ3BaPazdbiU5s+/X2bLtvX35k+88nv&#13;&#10;bIcqToVv1kGmM45+piltxjvz8P1w+2ce4iaM2vL57SMc37XOdIlXbTz7gd+1cF28fDK+8CyvTuJG&#13;&#10;l/B8Jzz9HcPi7GbYxUb8XCxcIIWjdq/EhVxUuS0TXIXpxC831cXAfEy3YYn+wUZzZYAjRxRqNnHT&#13;&#10;UBMG3nvhmnrdoQa3WznqkuOpGRfN+JyHYLl29Spyp8ixQfDWwQ1am4ZY3tzEfeZbomVHUxz5MzTV&#13;&#10;2YwPcm3l+AyT+uJgDHR5Q1S1wRZ3j2GPIB/4+c/+TXz6L/8qvvLCV4q8nJwQe+yV167GwX+2D24X&#13;&#10;thg3rcTJvzgbTdzKN3sHZgDcue3vHI7pVYyWT6Mwsshi7BEmc6w2TpWxtQZtZuvNzbRHkNWR3V2O&#13;&#10;uOEiNnfFhbOYJRrBLBEc39P/cDbuQAS1w1XSQL0MhyuHx2PXD2yP9u1tMVs/G4fWHoMIQ1B3Ha51&#13;&#10;atu6SbT+CyeV+peDX33LqeZe87rGOAr3sm4EcQ7kJ6+/jgmoKUoJIb+IJvrA23qiDuW0a0cnsCGK&#13;&#10;XGybV8Zy1Ms6YlvZd21bNyTCtV3VxjZMYlqGyDIbx/mjcP0WbkX7Y20x+kR7nPy/XomVzVu5Hml7&#13;&#10;3JmcjLWLV2IHOhCtwJq4jn1Y+oawH3/isdi+bSvrWXU/fFlLKOT582NFQ3qaq7nVx+iDyJjb3E27&#13;&#10;U4621di+r6Vo4e+LfTHcM1Tk8ySA5Ox5wUF1QlCZ4ZE4dV1wA7B/w944d+8inHtuG8PY/unPnS3t&#13;&#10;RM+nrppQzuoqZVdG2dt6lHNUTnfXz+5CTrcpJm9Pxqt/9mbs2rcz9u7ZHY8ffDRGEZ9bpL7OnDkb&#13;&#10;fR2b4+aGyfhqy5difu8MfYNxz7Wx9X/Dxvg0PZP5TTEbiVE3bdahY0ylGYma5OR5G5NrtVYqXHvK&#13;&#10;HGmn4nED5FqmwpHxPWGoxqQ2o+WiEw9ne+lvfGU87Tt+W++O25yP/NaZVtER27YZMZrkeLrW25fL&#13;&#10;pQfAug2n7jqbDmVULUcfGy5vYWqA2ywXU3E0zYbVccsZhajGBmNLYq6iWyoFP/FUY38TeDr2Jicn&#13;&#10;7teD/UDC0jKIlzi6YVX5yDpQZMP0zoKFGOfb8uS8aZ+1rBKkPpbJcPux5RK+v7Pcmc5vNwx+qyCm&#13;&#10;aIF93M1CbiCKzgj4eH2u1pXMx/ZxXvMRN3EWvvOebex4PX3mTLzEjU+XLl2GgbhAeSt7t+bpmJPg&#13;&#10;XUZ5XeaMlx24mbjOWHkKe7O/8Asf4f1k6ccquNufnVu+jkKVdmi/F1f30f/xXz53ZuF0/MuOj8ST&#13;&#10;fU/F3nt7Y/fCvji4+jgTz5NlN9XEcVfztE9bDIxsjrp97GLgtHbsaOeO5v54ArmVJ3/xYDz9K4/F&#13;&#10;tncPIyS+ElsObY7ZCTis0zTOOvvZxf3AI4/E0NAWKhbZFAatA9RGtIFs6FxkLJSNbGOUBuLbitbP&#13;&#10;uDo7Zja8/v+lzm08w33sDDZQlV9F4OB9H6b+xjfPEo+xYyObNuEIw2/jVHAr3MRJWD6mcddhh6nS&#13;&#10;E5fwLA+xTFSIX9/661eWEL7Lr0K8FajAZCJgQDkxCLNyD4jgh+tiPULhXkgkajzZo16x8Le78pVl&#13;&#10;drOy8alO/dz5WofCsk0sv2XN8mbdEAEouJq3R1Ue4xU/KiDb5QEeFa6WwTpLJbusa/1M4yMOusy3&#13;&#10;LAxWao3L+Kb3qZztW3FYH9RzVbdVO1H2Gji1v01vfolDwkxuZNUXvp27mXFsLbnOcgISpnCE97AT&#13;&#10;L8MynuGWVz9d+icevs0n0wnTRz/jPsChKmeGFWDr8CqFA/uXzVPVl/CyrRMf6znzMjzjJ06+M8/0&#13;&#10;S3iJp98Zx98Jw9/ilukyf79N+53iGcdw8fTtdz5+Z16OLxcq2yrzzHDhVhO+thSro9leZKx60dju&#13;&#10;x4Zmyi4aP8uw4Sy4bmcMDyHT9Whn3P78dY4BtVPZVjRzHRvjl8eRZztfiFw5NKSGu1ZxZ+RwdfYi&#13;&#10;k4ippHstqzHw+EC09DfF5//rv499H94b9RxZX7s7Ho9tfBKlquYyr924cT0++7nPxsc//vH43Kc/&#13;&#10;FyeOn6isA1hnEuYsDIpEjb96PbYzx8oUWNmADdWj2N7kiPHEl0+hAQ93d29bXLiHFvw5rrTErItj&#13;&#10;nz9lLhKOi4f9IevLui3a1y5Cy8zXl+bj/KUL0cCtTUPPDsQ1bnG6d5sFRw4Mc7UL1aVvXYEQHoJj&#13;&#10;yHhrvBejG3fAZfYUAQKk1LdcMwmQKo1tRs+jfiui0oVxeHgorr86EedmzxZO8DxH1Re+PB71cMZu&#13;&#10;vDwVXY9wVekT3dG4Z1Nc+ux4tCEXKpFkH9LZ5uKu3J6LtdYUbGdlEB2rfruw9nF8u/EeGsuDyEVy&#13;&#10;ocDUy2fj6is3ov7RPbE2PBhNZy/Fzv6B2IrpIcUdVBrTHrfz7+AgJsTYUghPbeU+lG4si/mMgL+9&#13;&#10;u44Nz7yEHLdHXZ3AePrNi9GDHOh4XIvhla1sdjiOLXXBRpo5nAYouEvcWBY3U+LZ0dQeK/XIxi5d&#13;&#10;iI4tGNY/joLdWa6ldd5GQWpFpWUJH+dw+75jZl4Nfm4Me9dA9D3KDWF378X2htHCwWrlyLmZ+pfj&#13;&#10;ewclluNrJ2L27Sjl7QQPTH3N/Wdkjl/CToUmH+uQeeY4WG6chI5ltMxyM5Njap2X+YEySLC5Flv/&#13;&#10;PqV9wclw5bE7FJ+RgKaspheW7SVhli7DvNbV43HDhGM83/ZP4ZVxT56NcAn1U5bStBJY3lDl7VPW&#13;&#10;o0bwrVPlJX08hhe3ctxPnyoLIXLQS9zW5YmIMt2OBfOyX9qYMiKcA+SOFg4g/eEqm05PXcRF4tC8&#13;&#10;zc94EnY+LRCDigq5flINpQzWneatJAjFy9OWTGsaCTznEYnacuMccdyAJ7PJ9VSZVzfBtolpiwIg&#13;&#10;9TPDxoheUDjA3tgl88+8rTvzUfZXLrjcei0RLN/Dhip1IJPFtnND2oXCmApPL7/yehx+i7nmtnmQ&#13;&#10;n3SGo5j/1o/iTo6BfjikH/zgD8Y7nv0+NuQXEHcZjl/+5Y9CrHZSFkQ+wF25Y5UcG2nPb3z9pbgJ&#13;&#10;kfu9uLruX259ToT2Lz0S9ct0ev45CXetd7C39TwTj2w6EHvr98fjrU/EwZbHYlfj7ti3+kiMzu2M&#13;&#10;5pnWmG2diU0bMI6B2ZG2gbbY9VMj8ciP7ytKAGe/MBad2L6z80mY7Nw5ysDeyq5FjbOKRW7n1dkR&#13;&#10;8+1vK9un+FN4lunSiewY6W9HsRP6nY3vIiVheH+xoabdZVg24yurYU5Fo42yl2/yMz2geRcsKqKN&#13;&#10;8MTJjlylr4iDHJzKrskdtGMxXfG2kcUHnOVGlgnFyZSy0KkkZMpTFlM5US6M4ubC7oC3zNVkJhzT&#13;&#10;SFga7lu5EglK01hGcRJ38ROnrEc7u52bnMmvIkitBwlD3/pZV5V5HeunagPhJAzh6qpBXBERDlTz&#13;&#10;0dWGmyZxEC+dcfVLl3F8OzjFXZf418b1t/EMy7ZMOPk23KeMJkqwCnHqQKkmMspYk3em+U5v88jH&#13;&#10;cGFm/vbP/DbMsmf5fFf9rTqy87sWV2FkmyQumdbvLHemqcpiLtWGqRanjJvjwjgZ7lsnruYn7JIf&#13;&#10;VePk60STeSQexs/0+mW5sqzG19/vWrz8bdwsV8ZPGLVj0TwMT/yMk0/Gy7CsZ/1tP9/pAHG/DRKX&#13;&#10;PL7KPPR3DGb57V/CdDHQT6LIeWho61DsHB0tijP6W07zSvyLmM4iC/RuxpTH+4g2xbnlYgLIjfbl&#13;&#10;sUvYO71UOExNcMO0JdquYgWybxK7nhYJz+slZy/OxNCPoaiBVnRv3eYY0aDqNgx1r3EEvAAB2DgS&#13;&#10;r77+WvzBf/8H8W//6I/irTffismJSa7+7Cs4e0xKKwGTMchYnsZc1OD+/uh9FOWIfV1x+FNHuWoU&#13;&#10;LXLmn+nLc7HzvSNcJQUxg0zi5mmOQTVbBPFUzNuAUx65ukBV8wn9GX9GDsTfHETaUMyen4/bQyhf&#13;&#10;YQXAvM98DmK1peJSabdx4spkNGPRYNf7t8flxUsxtDwcHRu5t50519ulGlwEMSKvfKJtkn3SRVq/&#13;&#10;sghTnp27d8TE2cmY7LgRI+8cLAvhjW/eiTa0qmdQyhp4ezeWEzbFbYjFu6fvlj5hW8thsq3kPEk4&#13;&#10;uHhb73K0dPZ35xX7jMe6nWtdcQn7qRv3Rez6odGYPXs9rl1h/u9D3pR+NvWtV+PS+fPIz12vZENZ&#13;&#10;kOfQ/O9m4d2KKSltPFIN5C/HCYKZt0fCGtjXFmbPBkQZBjDBw1w9c/1uHPq+ZuyX3onVW6vxaM+j&#13;&#10;yPTK8WLM2Dft/9YJBEXhXtL3POKXGNq81huHISLvNWNVoqclTv7lGaZ7BzAE8QY4dvSnVoiZNfpg&#13;&#10;SQ+3c+r0dPS/fXN07e+KgUcgno9DIHI7IxNhLMFRV0Z2+Ne2xfaPbCu3TAX22lf+Zi3arnEzUDu2&#13;&#10;V9EnUQxFJTzLaL05JhwzSZha1zkmXYK8AajKv5pnDbOdJRh9HM/2W7l1wnCdkTCSkBRu1Tauea7o&#13;&#10;FaFnetOZt/0k1xj7vH1Vu6HiITw5u8JxDazyrgi4O/h7PK2ViMHB/lLXyhGr0O3a3w0ntQ8RDHH3&#13;&#10;Eg6Jv7J5Y+MnF1HFII/0zcM+K5fYvN3M2ucqTjfjkH/2Y09QvL7V9VhOsuuANo/lZtax7kk8m74T&#13;&#10;eXWtDZiSJbs85m3baO3DCy/wLf/qEV8BZerCdmA+I8RxKfHrRQrWz8jwCJtr2nq1Mt1pvTRy8sGr&#13;&#10;yDEr+qDlBssMeckcoMytJu+AB65aO5icvFOuIj1x8iximGyugW//Lgp1/FZeepkKbgbHJ548GL/9&#13;&#10;O78R/+Sf/GDZpLvxs8/Ime5k7mtGCTHna9vJ27pe+NJX0eCfAPvv3tW967eeec5C7L37SDTe41iM&#13;&#10;xd2KcTCV67044l/FarVPPTdJOOEONw/HYNNgbO8ajR2tO+PpTW+LR5YfjWfqn43dDXtoIOwDzt3A&#13;&#10;zlxTnPzE+RgeHImRITQoafitWwcoEDsQuKhqP9oJbHQr2IpP5287bC6otGmJYzwfw3SG+xjfpxB4&#13;&#10;EmM0gp2XKaF0EDvGCtqtvu0oqYldJmj8ygTEW0LQR6LS1OblYMp8zTPz9rcDyvyruIm/hCR4AcOJ&#13;&#10;3wGkM68qbgVDfE1vHZhegtFwv/XXL/MSB52wxMV4hvkkblX5q3iZzhlHmV7j2846w/w2fhJxVUeu&#13;&#10;JifzznIlfOOaRudvXeJk/sbzMSzxy3oznb8Trm/j6AwzXbrM13BxMyzTZpx8Z56mSRje+lFLEGfa&#13;&#10;2rwzfuYlPPHIcvi2HD6md7Ky3n0SjmnMs2oP27GCkf7C8NGZRjg602SZE+f001+XeJQP/hgujFq8&#13;&#10;0q82TuZn+RNXYZoWEOVt/IwnTsLJ/IzrU9uGGWY64WScTKd/usTJty7jCMMn4eqfcMQhf2e/N9y4&#13;&#10;lsOwCtaD/pLxa+vU3xJo4mjazMu3TtgSqwUeE4PcTYkZ/UxjfemMXxRVVlB24Ih1FXviLSi9zHzz&#13;&#10;ZjRxFK2B9XNnzhZOoZquEqQuMpuUI4TwLZtixpnx5Da2LHPE3M+R+ZPYo3wKIvbFnljaBMG5fTXO&#13;&#10;3+PYHJNJ//6P/3186lOfLGk8Ct22bTsiVVz3zDG1yjpyTal5FpAo149+4NAHo3UYTmIbN7a0bIyj&#13;&#10;nz9ZuLa3LkHETS7E/g/vZkm6F/vWdrG4QAyCh2NJzrFzTKkfOEfWRVlMC/HQQH3ArYSbvJlblS6/&#13;&#10;Nh63O6YKR27mJrKfp+dKOcs8SVue+9r5aO3ltieuwry9djsOxiE09+0jD+YluTQqA+mSM+ZCa51L&#13;&#10;gHRA0LeutcaxSbT3e+Awclf9aZgZiM7G4jXaa2opRn50S7Ttb42LL16M3g1wuyE67B8q6Ag7iYrC&#13;&#10;VaK/OO/K+QKTUl67YhOXCqwi0ninFc4h2vt1EJ+X/uMbce/QI7HGkfwsBPwsm4IVFmkJjLL2IQ6h&#13;&#10;Rr1aydpFlbvsxkeiRN2J119/q+Qjl2pLKwTrOITqYHdMt/RhTH8tRocjbm66GY/VH4yuts7CjFHM&#13;&#10;rV6mg/PCOkNCbrhctonJ69FIm+9uHo3TyxeieRvMHIjPsZfGWQXAGeK0sx05Roidsl5YTrhya4hs&#13;&#10;XXtlMjoPdET7TgioAeas04io3EbnYxic3w1H9DHGG/E3vgVj4tMojc1je7UBRSfmNcUWvMlqHnuW&#13;&#10;Uk3+k9h3PBWGEmMj289+I0NnGVjlBiCCHKO5hhhf4kSiVBNOyorazpZXDqJtIvFX5C3pi8pDqqik&#13;&#10;v09Vv8pJsjE1L8ci5TWex/pFXhwTUDcnNbS/EN0oJM5Rd5MT1xFtmcYI/20IxoYY3T7CXff95I11&#13;&#10;AIi2qu9vin5seHqhhuvywjrBKhGpElM943cAW7xyaBeZKzRd1oTmewO0icqPs9NzjCXoBjp5ucIV&#13;&#10;bnYb1jHAslx8Uc8lC24kZpCFpSRwWbvo39Wd842EMYgZG8i80n+KrVvyUcGuibIq3lApVGtlYb7g&#13;&#10;az15UiAhLlNPcQbnKetbp+LSMv3JjZgEraJ7RdyCriXTShNsNGHZ0Mo9bvSon6txnU6VvX+T/q5I&#13;&#10;ks4+L83HnzJmVAjTVKj1+PM//7PFTnJ3T1dcvnKpcGjdZLz+xhuFg6t2/mYsajgmbX/nxFbGxN99&#13;&#10;4R+LYl7J4Lv8U/fsbz713Ka1TbHv3oFo2oiRYgC5879zZ5ZHW1howCFrNAsr2WdZNjpEpTvGIs8E&#13;&#10;6xuyhEmilR1id2zp2BrbN+6IN9ZeiW/+b6/Hqecxs4HtsV7CFtD034GmfhFqXmSSYveps/PkguO3&#13;&#10;BXWxKAsJ3zYKWVCLD4gx4+lKWPWzDCg7gDsZE9hIwjK5k4txzcvB4m/DdH5nnv7Ob98646afv8Ut&#13;&#10;FzPDTZvp/BbvAhvwvmufjO87ccj0wtRPl3lnvWQc3zrjlUWGAZwu4dXiWhZsJpOE67sWpvD0M1c7&#13;&#10;qe4+/sXvAWGhf8JxgvQxfW1dZPqsD8NNpzNtLUFhuiyn8QzzSfyT85VpfRuv1hk360F4xYAyfuaZ&#13;&#10;BIlpShkt5/qTMBIf36bx8XfimuHG1y/j+C3cxF8RCcN14pP+Gd+wLFfC9Ft/4WS8TO9bv0znt/F9&#13;&#10;TG/dJDzDEhfjO4H5bduDNRukqh8bL9MIW2c88a3FIfPRL+P4O/0zvvWb+GVc4ws74/ptnKwTwzKu&#13;&#10;/jr9si9ZrrGxsTJxSnhYliqtm6EK55JoPZ2wfITlYx/IvNLf+vL4V2LGCX9icoKbZOSwVOPY/OXE&#13;&#10;JN7m6fWVHeMtMbcFJYkRFrhhjL+/OIPm883C2dRsk/KDTeDo5K8NylLXTOplAWGuUp5OAmPDHRRa&#13;&#10;HuFGmA4sACzejH/8n16InoMoAsFNRSUj7p5cjJMc48vZ2Lt3bzz7zNshEJDbh5Ard35DaKqU8TM/&#13;&#10;+9Pxc//8n8UPvOs9sbVraxxeeDNaB1vj1knkLcdQ7mIhn7k2E9ufHYmNIxtjsv5WDN8eREnKeqae&#13;&#10;6Du+XcTKphxiy3Yy1GNisuebG7EGURqa3Bgn5zFw3sud7rs7462PHyvcG806SaAuIJt2k9ujHv2Z&#13;&#10;vdg9vQvnlNtj4Pw1s8grO8uqSJ0uFeJEwtEFWIK96guV7UfbwkX11st3YhyFoM4DbdH/ZE8c+fjp&#13;&#10;omG8emclmhGtaB/BXFIr14Eem42RgZGy7thWvWhwyw1Pbp3zvXm6mSzmwuAg2Qbm3Yk87e1XMNUz&#13;&#10;MBMDT26Oi188G1Nn4F6jvc/iFM0Xr0c7sq4bXYtkTNCn7nDJgJz/mZBlAABAAElEQVSvrdjPlOCQ&#13;&#10;IPD+dPORCHdTYh/FO3o3YnMUwmimB6Xhaxti104usGnGzNLibOxv2wtOKMqhZGJly71mNK3LoyqT&#13;&#10;WDGDHKdbGrFluzYZl++Nx8gTQ3Hxr8chvJCF9nif4WzdqlxMj8eyg0QJ7QxRtjC7GPt+cnfca2dM&#13;&#10;XmSe2sx89tO09VYad5zvz8KJO+Z8S84oVCl/ad1L+E0r/8gxs8NRI/vVJo8qAHYRzQBfVwiqhE0Y&#13;&#10;FgsgUBXhkgPssbQbKgku/WWEzNN35+DINmKWCkS5mGEGgpWNlCxBKAw56zKmKjNOGMpnfJaIICAx&#13;&#10;6rhs4FljTp0Gr/FLl+PsuQvltOLGtRsxRXnlzLZA+KoUBQAIrybGYxtMsIHYgjiGSmeWzbGp/Kv9&#13;&#10;3E2ANIz9jpm1mIlyjihEOvCmCZchl0QyUaAlKq6safxWEcs5xsfLJqaoOy/lULPftrEsEmnOQTrh&#13;&#10;O7dVaZzvnRupR9pO4tt+rIym9WdYEd0gjelVSJLQNx/r1rFp27gxK1xp+sHiEgb25bAC07e3Nzq+&#13;&#10;NVtWOM4w4hpoM29Em+eGsjNnzkGYHobrf9viFMLXVnHsr3Aph2Olr6+7aN3/0i/9YjyOLdOLF88V&#13;&#10;k2TiBrpwT3vLrV3CUYxmaOsW8qjk+61rx9wX/+bvkUtF8/N7cHVP/9ah59629GxsnUdWlGvzrExv&#13;&#10;9XCRsMNY0RUr3oW7WkgtjA1aKohdatHSI76yMw6gz07/RYzXXYrX//3xuHl6ChnToXKEfx25qlGE&#13;&#10;z9VOVfNL4W7Z/XZGJxQbqtbVLnB2cuhOGtAqrRrd8FyI9BeGHcsBlQuT/nYOO012KtPrb5x8HoZr&#13;&#10;XGFnuGnEr+pMFVFlmoSjf+bpW9x8m281+Jz4Kz9h6TJtLsAJw7x1fhvHdLVOP3HLsptP/k6Yxtff&#13;&#10;x0HgRJL565fO+MXhp8xY6bDrfuKR8EybcU3vbx/9zdsyiq8u38bzt2GZNtOUiPwxzPbRGT/LoZ99&#13;&#10;MGGVCOt/avHP34mPk54DzPSZ9uH6q4Vl/omn8RNP/fytn+3j27jil3nl24Vewqk2beKVefudv80/&#13;&#10;w7NuDPMRRob52/x89Mv8/O2T5cu+6rdjQDjWnQuiYUQtdaK/sDJ/vxOufplPLfxafEpC/hiezjTC&#13;&#10;Me/0N40u4etvuE/mkXXqgqG/HBbDTKuwv7t6d+ROdlVZNHHygMDP/DOPxCPhG9e6zfa1XnTmdQcC&#13;&#10;Q+UliRqJG9PYX8RTeKYFW6zp0f/b4Gb0IqfVBeFxBIWLE9i7JLy7swecKzm5omyBQXZGdCE8+jb3&#13;&#10;xRDKKNrcXLI/IrO56Q5XUr4Tu6g7G+PU352Ko//5RDz5scdioWs+jrxwFE7llVii36pY+eSTT8a7&#13;&#10;3/3OAm9s7AKEzo74+X/+M/ETH/rROPjofjRse2N729Y4P38hbjXcjl3vHY03/+8jlAFc0RRvQnlo&#13;&#10;9N0jMYMx++55ODirKHzBGXFu5E/VFvRXF1RaibmcG3/g0K6xqJQNAfO/J2hjr6EgsRP7m/1c6cpC&#13;&#10;eObvzkU7N+/U1bPYUa6byHp2D3XG0Pdx29Pi6RiZHYkN8BsKN4c5vhUNc9vVTUGxq8pc34ZZHt0c&#13;&#10;BMusx8mczO3ZsTdu3EaRpQkCsb8lxl+7gTjEApyqhhj/GgpLH95W9Btml2fj9je4eGDb1tI3ErZt&#13;&#10;JyfPSxI8lpQwkSiRGFL5yv6jks5g99aYvoeMbvdCsbF6/S9fjxlu9do4Mhir27nd6cpEbISDuAKR&#13;&#10;IGHm0aiyf8qamoeyrSq+eSQ7OjoKsXOn+DdiVkqls25k+Bbg1M1DrFG8OLB/lasTUBa+iXb3Mv0M&#13;&#10;DpecVudZNzlyExW30JSXHMR7rK/2l+0bsCFZjwWI5pno6GmNM184xbLKuK5j8wXBt2B5mXM21qGt&#13;&#10;DTG3SFtNnp6IXrjAPcgir+6kL6IXsoG6DUyErf4VYi03mT8wDbm6wTm+OjJWaW0FIkYzj16tajlc&#13;&#10;+4EMJx6ZTuY9x4NH666/rvNeZy6h5BruVZdqvqesfc65jh+5/RLb0g4+xnfWUGHQMVksVFAOTaY5&#13;&#10;njw2F145viembXbixIl447W3qOfpuIH84vj4deLLWawv2vQSdI5ZGU5yN5ULl+CVKBNv5xjDfBzj&#13;&#10;jn3zvmtfoa87/u2bPoXrS1+1T8nRlFC9QXuruV7NP8tYajhLCTaU/mC+FtN5ZZE+ptys9WJepncN&#13;&#10;koMvDjrzZpaEgF2IOfp9zs2KIEisK++sIftpLAI0w+Hs7OguhKrKXspNb+c0xTJMYYlCkUDtNHuZ&#13;&#10;g23ZxKZIAleTV26W7Z/M5pTPjXMbBHZDkY9/6aWXi7UJYboZBX2JkNK2fkswP/30k/HRj/1ivO99&#13;&#10;76H/L8XJU8eKAql1LvEs889NtIpmJ06cjHHEarYzFga5+EACXiWoy1zy8JUXvoZpqtvm8F27urf/&#13;&#10;5hPPjcbO6F/pp+PSodY7o5Vf2ME0Vk7sVo6LnTtGG9lOVRRcSKOzsGr4n1w5FhN1N7inmVsGzi4U&#13;&#10;2SIFs5VvGd0u51T5JQYIhXSAKK8pPOHbmHYsG7MsEutvYZfHylx3hounOBVHUMpRCkMnXOMZxyfT&#13;&#10;mE6Xb/1LmcjPvHX5Lh/8ybjpn2/9zS/DhZVOPx9h++gSB9NkOv0cBPmdcWvrxLCMZ3g1aCqbcU4M&#13;&#10;PoaLV+JmflpD0BmW4b4TJ98Kwy+RXlwzfQ4s4yZehmc/SL9aWJlPwigZ1/wxfcIVf/PWzyfLl/nZ&#13;&#10;XuZVm4+gMl6CNb75lTpYnxT8nTDNI3HMekn8hJV9I/PLOs9v4+jnkzDTT7gV/g+4pZmX+BmWefnt&#13;&#10;b/0SZ3/r8m24+egybm18/Wu//S2evq1P4dbWjxMJu8AyoSRc6yPLIjzT6BKO6XX6G89v4fukf377&#13;&#10;ri1LfpeI638y3E/hZZuL78mTJ4vsYHLAzEsCyaM/5QgrnO2rchiqehGOdfNfcpmfccxLJ9wsi5Os&#13;&#10;J0DmIwFsfzSuj2nLgsOCqsHu5uvMR83Iuu2knanLK589V44BezkelCMhwec8yOjmOKu92GNshgDx&#13;&#10;OtPrcGi9MvEmhtxvjnHkuIubbdBy797RHafgDm7qbIjN+/uQfayL818biyWukLRObty4Efv372WR&#13;&#10;asB+4I74uZ/7p/H+97+3HLO1q0AFATM/Nx2td7G5uXIRwUpN5DTExW9dpmI2xpVXxwuXc9v7hmOs&#13;&#10;aTz6pzE3tMQcWebbah6sYwH3eNa5t5i/oY68tlPZs6vjV5lruf6yDXuYlGGmfSa6hjvi0ksQq9cX&#13;&#10;IaS6IWY117WC7dObMfgkt2X1YfR+eTp6ZrsKobCRI2qVpzyWtF5d/O2KLvrlmkOOVctiCrHVgUxm&#13;&#10;3/xAvPUG12bvWI5dH9gW49+8HqsQ9XLi7ty8E1vejsmbrrq4fZ7fTUNgu8bixy1QtJ0ExQIcNPue&#13;&#10;ShmlfSEMXMRt43rWJDmqbiI23gbGlslow+KBR+LH/8+XYtPbH4s1rntdgeDbcPQcizTyjRBhbCti&#13;&#10;hjVLTWUZMdqMlWN4E43wm7SRx8gT49eKUsgilgE2QFwGJ47To4MQPNq2XIOwiLi+OBGbl3pjz/Zd&#13;&#10;hai/cvVKebt50cyRRJ9t4BEzlEX0NGJPt7E7Xl98Izq2tsfMGa7PPc/NYMoS0mZmwywCsSNRAxFE&#13;&#10;3ve4zWxr3WD0/9DmWGsmAt1+9R/hbr7C2jfHpg9lIC9HkHHjOGcWYZPmBoGbqqg3iUPHoP3P/q8c&#13;&#10;pGPGMVfGv41HnasTIQErYecYlUPtGDOdRKhvx5CcWdNKH/gtg8R4toeEpBxS1xyJHW85Mn/AMxeg&#13;&#10;SES9jl301qHJYqFAYrMY+WejqhxwB/lKBMqp9C33VrjSK+LjeHb+Nz+fxMt+4vcdbqpccOMOTuIm&#13;&#10;DMtimawb4yhSMweXlc5bNilyMcfGxuHW9xTzS57EWG+eLMtgsy3d3EmQSujZ560L6Rtrbp5TkA2E&#13;&#10;G0fO8grx2hjLhimaID1kmP29mw2gx/happD437ljJ9eK9tFe04Vzq9iPdbu4WMl9as6JpiqnDdVp&#13;&#10;mQQ7cubIHk9yQnTk6CkIydOFcNRPyxtUNX2uohfEce/+3fFzP/tP49d+7Zch8jvjjTdfw1LIGOWr&#13;&#10;iH+J6SUIa9tf4lYZVufkV19/E/piNXbs3IkCGCcgEKaKX7ipkAnwvbi6Z37z8ef2NOyL7ZtGWTlk&#13;&#10;OUswuTBV5g3c/dhZRVI5CFnlHg3YqMZVrsSC+ttGbuOaqxPLxyFOr2Ov7UrcOT0TO/fsZFekbbE1&#13;&#10;ZE69q9jFz/QMMBrYjmR6O48LiI1eYK83sr/xLI/5prMD6IxfdRTTghOTjPHyMb0d1jh2PF0tHL+N&#13;&#10;k3B8Z9qMl2HVwDZFlabgVn0WGMZPvDKOaXWGZfyEp7/xDct4iaN14WOYHd14GSfj+84nw0xfOzjt&#13;&#10;8PqZPh+/a/2M70ixDXWG6YQpfF2m9a3TP+H427i1j3GyPfW37MarLYv+1qnxdAnPuPob38dw883f&#13;&#10;xk08/K2r8n5AUNX2J2ElbsL28Vt4mad55GNYrcuyG9cw4TnpOTY2lcka2ULSZx6mFbb1Wup2HZh+&#13;&#10;+eiVePjbPEyvX+Klv35+Z3n91mVa/Q3XXxwyzN/VWKW9SGL8dJlXxjUs4ZvO8iV84WaevvX3SZwy&#13;&#10;XcbR3yfr1fBM49v21+nvJO+i4BGteer8drEyroSanDiJG+ceXZbVd35nnolD+vttmLDFh4Iw56C9&#13;&#10;jaiSi5NKEMYxzDiWvao38IQokePYAodqoR+N1x2YpUL7evrNqcqsCxO1sny8uA6TO+65+nIebtgc&#13;&#10;x9ezGAy/APf3MoSIpm00cyP8ofcMobnPwgNn8LX//Y3Y8+Fd0QeB2ru9K458+lRZnCToLO8HP/jD&#13;&#10;3ObzffHEE4c4qkTjXzk0NK9vQyTNssDW36E8SB2cbxmPHe/cHpe+fiVuX5qmqZlTuTRl5/tHi3KU&#13;&#10;Wt3ttyDSJOSoW+tVkSwJLo8KVZBoZu6VS2h76O8xnVcatk1iUmrtdDRuRWbv0d544z8cYyHW5qZy&#13;&#10;kBtj6spsXD9yM574hUe4MekGx9IYrd84iOY6coAs7sr9dcHNWsI2tprPEmFyhhpZPFuaOpmXvc2m&#13;&#10;Hm5UfyzNLMbZldPR0IPheoi8c5RnA+Hnv3odw/wQBY9zs9a2ujj5yXOl/m0zTWSps+CCq/yvJ3Ie&#13;&#10;vQpXRRR6PeOvIp40hH8X6zGzZxBP27KEvOzmuHdrIW787emoe2Q01uBIb7yL/N8lrvCmH6yhZyGB&#13;&#10;qmLLE489VsQ4zp09VxZhbblCTbDg34pWFmpvBRu7dDkmzl9CVhZTTTtH4+LYxnh0P3k3Y6+S26P2&#13;&#10;LLGA36kuhOjwRio4hc4fipzZJhJXEo8SdH1r3TGGzdnbDVMx/OxQHPuPx2kz4lI+lWQV4UBipHC3&#13;&#10;vJ1Qzupjew5w3e0wnFQ2Vi9xEvkW4wyj/m44HCrWszLHEhXWkVwuuV3OT4Z59aVKZp5WyOE2HoVk&#13;&#10;zFRzquPSuc5+7NitHfc5hhzbwpN4krtm21j/S2xUBNXBffeSaxKWEp3NcPYWkIs4f/4il04cjyOH&#13;&#10;j2FO7Th9x80G/QtOobj1sonUjJHruO1uX5X7KkGt2IhEXJH9hlDUDJRx7Mc5R1vPcki92lVZaE2n&#13;&#10;OcacZ1wnkj5I8R/bQwJ6C3KoxWg/BKMy2XLRNfov7E2IuBRuLzLLFs6604aydeBjH5EAF1YhWiEG&#13;&#10;ZcgVriV9R0K6EIo0jnmo8CQR7tjQAL71b5+2Dm+wITpy5Bjc++tsqCvbpBs4rdm2fZgNMfgwnr2s&#13;&#10;QOWmRWRR62gnxTJfffXNOHHyTIHVhTJf2RBSV+Ikwal2/4/82Ae55vYX4sknDnIUP46d2KP0Fzbb&#13;&#10;KmvRrxlijAfXHE5mgK99VTn+EvSKYJ06dRYFNHSJaIt66kzi+uVvvcJm7nvU1lfmdG8dR0Ub+mH7&#13;&#10;QzyBhItBxXauFjp/WxgXB3eqDh6dfmVR4LeNqxkJ5WkOL78eR14+Ht9i8pWTOjo6SmdEboad6gDX&#13;&#10;l1pIj4Xk6BVtOXzs8Nnp7ejC9p2POXqsn98ODPP22992RtO4Wy6Dgc6oy4XWuDmYMm2+hWG8hOd3&#13;&#10;gbVePr/T+dvHtPnbvPPbeJnW3xmWi55pSp2BT7rM1/L7W2d8XaYXvi7zdEAZP+H62zbQSWDqn3i4&#13;&#10;CPud8YXh7wwveVFEc/Y4y7zMV1yMo/N3+vv2Ox/hGU+Y+mV8YaTLOH6bPvHzbVj6lx/8Sdi+hZP4&#13;&#10;GDdhJR757dtNlPVgHSQ+pjVMl3DLB38ybeLvWz/TOMn6Np/My/SGC9twx4qTJ3NNiWP6LFOmybwz&#13;&#10;L9/C0dXGMa2PfuabsDKu8ROGv7N84mEc4/tOmAVWwffBODFdxvN3LTzT+uiXOPqtS39/Z7j55O9M&#13;&#10;Wxs/y2GabG/9fPwWfxdCFxf7c07q4qfz2+P9iQm0wzkqkzuiM0/jZLziuf6nkgesypBxzEcizHnM&#13;&#10;fBuZxyROlVtzwbVnmL8EiWmMbx4SpssbMUszy21OW1hQu7lRZxd2/v4BWSrtobJ4amJoAGPnLWg+&#13;&#10;yyWdhTB18fPK0NKGwPJWGs09rYwhdjG1HFvfNxhb37M16q8jznQOM0KPoxi0BZuD1zA7M90Y3/++&#13;&#10;d8b3f/+7Y3NfLyaXthZtYS2bzEGYKvelvNiNCey00u7burbHQtNS3FhGw38nWulfvcxtfphEujEX&#13;&#10;m/dya9RTA5zsTsXozZEY7FKDGdkzzpxX4bZ5bK7cnrWtBrPHkwvUicfLEqftLJYS3NfRbh/fOB7t&#13;&#10;W9ti4gTa9UcnC1eb5RvOHfoJt7nrvrcJG659MbXhTrRcQW6QeV9NXm9g0iC/SjauH10oich5q9+o&#13;&#10;fVIVNNbHJo0w2DoQF+9ciIl6iNyD/fHax4/ExkUWQbhl02N3sH3aHc29jTFNPTROaHUBU03MWrZX&#13;&#10;C/1DRoocWxfJzYhW2KbZB5XTK9wuCtvHWjfXzeLfvRK9e3vi5P/xSrRil3Zp/0is7BqKjddvRwPa&#13;&#10;zEvKCyOfqUhDJwvxFmRPHeianVKx17valasc5jTQte/8hQusUdi9nEK2GUJ4bfcutMLvxa5RuLz3&#13;&#10;ZqP5FiaoEMfogvsmYVPNMdUphoSS5bA+tHuqNZu++p44v3oRzjhKeVwccPHFMSYMW6tarxqBIRGx&#13;&#10;sor2/Nrd2LVre4x2bYu14xBmVxCloI3LySZ9WQLbdVECTaPt6pRIFAtLruAi1hW0/1sIQTaK1bxm&#13;&#10;XpXzaF8ci2gIaRwf1fxXrUsZL+u7yKtCfAl/Iwu3RLdEjWWUQK5MTQWE/gycvWPxyiuvIQ+JaTZt&#13;&#10;bEI434ZL6JG6/WULF2C4AXA8FrNK9E/bVsJRAkkiVefY9fjZMZ1zie8kQP1t+VR4VIHR+M5X4ixe&#13;&#10;XtGqHVuVEIUvXOenfm41U9HHskuwyek1rbDKKTLpFSuREPUUxbVHHExvPbgeVaKGyCEjky5hZ31K&#13;&#10;oGfelkNuqRsqRSw8dSh1RR5aIDhz5mwcPXoSYvBKSTewuR/CfhNa9zfiwhgn1GwqvfXqDsT3/By0&#13;&#10;FhsYueInT50p8ITbxfWtFS51ZR4R99/4jV+HMP0Y5UFB8/xp7MReI18tm2AZgrJaV9apZVKxSy61&#13;&#10;b1cFy+h8e5YNm0yQxx5/PLaNbKNNOuIrL6CtD2Phe3F1H/qtDzz3A/H+stvKhSY7ngWx8eyE+lVm&#13;&#10;HdblOclVP5HUmHMbBWlrxsjxwvF4fvHvY/LwnTjyyaNMUD2xa+cudmVTFGpTMfFgx5czS3lKIwtE&#13;&#10;WC4ctYubBcsOxLLJBzisd6iM53cOCH8XoWHMRJiH35ZB2Mbx0S+/heG3+eoyvPZb/0zjb9P6ravF&#13;&#10;4eE4hvk4Aekyz8Q1/XwnnHxnmHHTr+pUFWfJcHEUpuG+87dh4qK/6auyEMeAdZcws5x+F/zXYWa+&#13;&#10;Dg7h6jKPfNfWgXCMq0vYWR+1eWS4cYSTeFaT9ANC0HiGJ16Zzvg+OSnmt+/Ei/kDV9W98fJIR1/j&#13;&#10;PPxO3KuJoOp/WX7zr8U188t68dtJp5gSqTIudW55hKFL+OWDP6bRGZ75GCfLYNosy3fyM22WI/Mw&#13;&#10;njBq+1rCqOI7wB60jXFr4dSWU3+/E7/EId/Czfi+M2/TZZrEz7fhPrrad5Y569JvuREuEJbDxcFv&#13;&#10;21Auj+PZhcKCrDfj/X5gfJ+qPh+UM/PP8hjHfMxTbV+VQMSp4iY44TreqqcceTmH4OdVgW03IHS4&#13;&#10;VTOGWVzRdL71jesxuGsrtxdB6KCU8NYx5Eavc/9Tea5xN/xyDG0fjVEIlH4W11ny21iPfN5iS2x5&#13;&#10;B0f53WwYWaTHPzkeTUMoc6BtvQ050UdWOMXaOgzn5DZ4cvc3i7KymbMQZOKX8v3Oh8qUbe7uj4Pt&#13;&#10;h+KbCy9F1y5MZXUq08piwZHvxRevRP++vujY04am+mwMTmN+5h4nYHB65C4V7pslpHsIb5nyWkdW&#13;&#10;sHVk3bg4tc21x+mzp+PebvomWsoXn+dYGvlWCQyVHxZYBC8+f5lLWXbGSvsyt5J2xmODTxQj5mrn&#13;&#10;e6TuQlcdV0KgQChtROu5tItcPzhKLnTafB1Y5grQm2djsXMhht42GBeeH4+WemQ6J+kHE7Ox88eG&#13;&#10;o21PS1x6kRulojf64HZW3Cn6F31c0QqJB9vZvqNLm5Jy590IdcKBqx9viOkmbGOi7NaLjdDTn0Kk&#13;&#10;AGJnrQfFNcrfdAmlE0QXoKzKHHKXBb8HjpBXpGpG5w53u7seDg1vwTwRBu7pt8V0EPU2QHvXUeb5&#13;&#10;LZtRd2uK0RE4iU2cfC2txSPN+8tYlCCUm2cdW9fWu4SjBJR9U05Y5z02LQ1YM1g7GSPPDsd1RB0m&#13;&#10;LmJTkrbSNbIB0E6otjs74ert27c7OjVbBUFNTynlZwSCl/GwvsMVlHJHfUtUyLkUZ7k+1pU6I8pt&#13;&#10;OvYUvfCk1DbSWVbrVOSr+e7BXOoc61g1ruXwLTxjyBhx7Ur5UPVM5BbadxaQmZR4evOtw8jgVuIf&#13;&#10;Fq0LrrKcRMf7ZpXVIIgCxpkiIcKVWOyHk2o7FeUmYLpRVFxQ5zxQ+jG/xcXy2L/Ev2wCIMok/lX0&#13;&#10;1hmmAuK3vvUahugn6P6e1CC2QP6KIEiYyRUtpy3M98JWVt7HiymUn1ZkUTvHKmZ5TC4TT46nv+WW&#13;&#10;qldjq7hBtj46IeCs03KBQBEFcM6txp1XhSpuo9yvSnhyk9986whc9/+XtPcK1uw47jzzeu+99+0N&#13;&#10;0HAkDEGAIESHkQByKYqUG1Ex2okdjfS0+7gdG7EPuzGv+zCrWc2EqFhSpEbkUqQAOhDeNNDe3b7e&#13;&#10;e+/93f8vz03gUwefiOo+9zunfGVlVWVlZWat+cYRuV0424gFYEsVxSN6ia6a1e1yaOpz/I4d07Gx&#13;&#10;Cf+mL4ED8xuyzvMLiKhoo6yT7ApxXjc0v6wJp9lAMlYh6GEGQGBDrDJGmSXyxO2nHG4BBeZws5EJ&#13;&#10;vtvd46IHTSJOaderv/y1zYrb+0lcxjP/4amL59If8AFDYWAUg4VOpdMYPEzyPtErHMAKxo4kTJQI&#13;&#10;jcOepuOx/za9PWW392/YytCadf9zn+xxVVljQ71rfGG4FVMlIBW7XD/eV0Oh4GMyCQSPcvn28tXB&#13;&#10;6jtPS4Nj4eGdODjqnRzpwz1M8iQMZCU/yvgov6M24UdeIJyXo3fiRDzShkv1C//fFDfiUWY4/EjD&#13;&#10;L/XkifL4xcV35En6yCMGPfEIxz/iRRtIH2koC3/6i2MEViDCSRPlEJd34vq7YAwkI1/8wkWZkZbf&#13;&#10;cLwTN9LxTfsiPf7Rdi9H4ZEPeRBOfOqLS42T2jbaQhh54QiLuFEGcoEQMgEvyiHe/fmnpiMtjnxJ&#13;&#10;xy9pKC/SpZbFe8Txdx2/wIXAjyfyowwcdcARhotw3tlMkUfUn98oM7UN5BHp4j3K4jv8iBPlRnxB&#13;&#10;3/3wD7/70wY8ov3ULVykoYxUhz9+kW/Ul++AF6bUFIn/+lXb+fEPxtgRrgkutBkHB4AFmvqx4OGY&#13;&#10;iIOz4B7+JxmzHH0l3JzAmyR/imA3T77Uk/eYnAnDViT5M8dh0gi8oc7UEJuTvnmWn1YDlw/bX5Zo&#13;&#10;kxSkdtq02NXkS1xJ2v6bUlBYW7Th0WFXLloQgTIljibKUF954QVpa+dKvk237aj+qoDy17H6jo70&#13;&#10;Mzes+mEROg05NvXOjG3c3bBCGZ3PLst2zd8b//2G8pnQHLvrCyC37dGO2HCzaAATrAXQ/jwdAxbJ&#13;&#10;iPu99V7nbi6obmjvI1e7q6P/M189ZoviaJZvl1lzlmyuissLcbIrXMeWI/M5HcT8igv8ow+AT7W0&#13;&#10;n0szyuzuxm2ruiCbj/VShviRjtb9XnrZM9U4YbHnyPzYl9ttNHPc8le0uG1Ky17cRyeERYz4WFFZ&#13;&#10;2EDd1PEg+JKMafWlTtLYEJTILNP2wo71ZHRbpTjB03d0HeltcWZ1refS2Krl1+VYSbOU5Ap2bPrS&#13;&#10;rDVx25OOnVEqgTMkcDgxSTvod4gX8BHZYhxEBgRCbbFMUolQnyuftcquChv65YBtvCLrBOc6bV8X&#13;&#10;zeyLK5p5e9hBA9K6KSTBrFL5bElEYVXc4IrqCh03oyCW6fZWIfZ5uFkoV3EXrlyz9coGG1/QteBd&#13;&#10;+7aQtyhxj3Vr2W2ynUMp0UihjvbThyzwEDvUObkFSuNBBFlFVoWO98dckau8pcz6/3nAufDY18wU&#13;&#10;ge/yptKyPn6iy06fPaX6MndpnRYRxTqLsuaOFN7AdQhiIaIeCExwPdnos24jIwpXPsYtuEf/Mx4Y&#13;&#10;O8kDDjNOIXR18nDE+YM4jbGvQM+D8QRBBjygK2jjpgg5N5KvuXJF8ogoAHHkPDuXXHoAV7FSxGhn&#13;&#10;e7tzxV2sREp15L0jERvmgMZGHWPrqJu6+a1sLoYgrqPwNJF/RYwqERsClswlCcc0mWfhqqOwuKh0&#13;&#10;5IFcO4TYnMxTberK2OJijavihDgjDBunwA7uOcRyQrjDeV4Wob/mfZZo26vPRUxCyJIvadaZy9iA&#13;&#10;qB8YU0JDcTHZgEAzsTHI9mNytPHDtCXvmOvEIsbIiJTKJdPZ29svJa49F+vBHu22+hHuMpryLc3N&#13;&#10;Ihipb6GIfpRHoWPY7KB8tirCVZdoCBfZeAAXiMqNDSmlaY3kGxlR2nnieJe4pYVOvANn6ss8DQcX&#13;&#10;o//LygvOO33JbXRrOgkBrmWCD5uHDz64KlNT47Jj3yGRiWwRp69+coWoZ//jUxc/Vfi4AMpuB7Z3&#13;&#10;QqwBYCZBgM3g5hvBX5CNq9OY1Ggw8xmahnRwnnbykxsTTpyujqzb3R/3aBek+2m1Gxsc6LcTJ49L&#13;&#10;ZqM8GYACDnM/u16En2koiBOIFAshCIbTMugLCHXB8QsACQd5vY76ZRBEG4hHGHUnnMcHv9LEIPwo&#13;&#10;f/l5HoobO+74pi6RLsqLOkQ9+cZFfvinpk9Ck4EbZaf6UcdIy29qvqnlkycPeZAm2h5xyJN337lS&#13;&#10;B/pTfUsa/OM3YEdZ+HEc4XcYK07kQf6RL+/hH/CN+pIex3c8fKe2iXxwqW2P9IRRH8Jw+EeekQ5/&#13;&#10;/CI9v/EecYlDMSzipMM/NYx8ox3xTrwoI+qTmg6/CE/yT3Ah2gb8gTXjh8mehYH01I20hCV5kDpp&#13;&#10;G3WkX7z++hDUNA7U//KP9ORH3pQdE0XUnXx4T607fnxHG/gOx9EfC7giyEuPflk8Ij6/Hqb6Bkzx&#13;&#10;o1zaQj3Il+/Aq2hfwDfgQTrCyJ/j7CiDuqiFCazgTurb2+0biQS3yCviBzeGBZv8IJL4pS7Ahrg8&#13;&#10;1Ct+A85R3/CPOYxvHNwc7iqHi8IcR7uoC+kTGAf+AS/BRJwDNKLTZlTrDi36dRIbac2zl//3VzT5&#13;&#10;i4OnCfrChYdsRYsRSi3Pff7z9vVvfMN6+nrt5p07goXwQXPnpO5jn9c1k7d/rhOl2kKrPCPFl/Ol&#13;&#10;Nv7KpM3LEkDTVxpsY3/L5t7XtZqbmocEG0zlxNEsXYf9QUShHE8QdlWVIIbaMtts9GDMbWu2PdEi&#13;&#10;7f3bArhk9oaXbF/HhK2PN9lkzowVbRXaoRSNEDNw25fARH1G2w/1DoxYgGMjiP+eCMeSnBKbXJuU&#13;&#10;LsGs7Jvm2eCrI7YqTiYcLmC4KXGG5dkla3+mWRcOZPuVqm1pHS4aQN+RDwQO8zPyhCx6yLrClUEW&#13;&#10;NhEdk+iEjqJztpX/3WFbKVyylqfqbeL2tM10L/jNRhPvz9qxr+noUIply5vLtv7hhq7sbHO4MO7X&#13;&#10;xXXkiBoZPxwLLQ9HjKOjo76ecZ94Yam4QhLXmJXW/E7ZtrU83WiTUigTzWHpLTV2IC5cxuCkpQn+&#13;&#10;OTn5DgMWdsQFqmRrlVufYLBgbop+hvDzNUycWQhZZGu3ZudsQ9c87p44axUl0vqvOLTV3XU7ltVp&#13;&#10;xTkyqC68A9+pN/gOjPiGWwXOcquPSBjbTtuxYfVtUY3s8o7s2ni36qWOZ73FysL+4Y6uBG+ztvZW&#13;&#10;wVdruOrFMTTm7VZFQGE0n/wZP8i50rdsEDgi93GrMiGgIE5j/U30S3QszRCQY60nLptpiCsMsYcx&#13;&#10;/BhHhCdlSJkKRpecmuT0gosCatxC3CJ/iqwuxNfk7KzPCQWyRVsvMY3ODilni4EF8QzTCqKT8cmx&#13;&#10;PngGjOhbCGOIXwhG8AtcXpam+4pksYmDH7CM9vDL3EW+9M3C0VW31BF/8LBKG42aGmRKEwWtApUH&#13;&#10;cQnnHW18OPLMPXA7GSfUa0P4Rj3hICLP7XOFNj+cdiDew/jk9AH5W4CBqaotcUOVjY8FThXU/YKX&#13;&#10;GC2CjbxtZVHXIg+NSCnpplso4LKGCuWPiAMJkbdFrh0CuFryp83NrV63fPV5IVepSo43S5tBOOQj&#13;&#10;OvJHDh58oQ85yUj6MRmL4AWE9inRZhW61Y65k/4EJnDZESFCdhV4I/oDpxiTcCiDcmroRLFoP2Rk&#13;&#10;e3v7NNaKhYtd9tabb31ymdMX/+qFiyfSTouShtqXdpgqxqABCUFwoMU3CO2CsJJzAcggCgQNyFii&#13;&#10;zgQZ4Hr0a/d+b6vbPvxPsqU1uOJyOpWVFS7Pcvz4MX3XKLkmXu2SIU5BpNdef0e7qCldu3YSXHHA&#13;&#10;8EsYD0jmC8v9C+pRHOpAOEchaobqgnJKstBFPuTB44PxKE/eecJRVuo3/uTrZes90qb6ExZ5xy/h&#13;&#10;1CniRx4RDgLQ+dE+3nnCRZ4RHun5ZUDgop74xTd5UAbpKMPhQrvVh5FH1IFv4vHNYsc7HZIa7hkf&#13;&#10;lRV1SfWjDJ4I45d6RbujLvxGeZH+fhiQFr9Iyzcu8ucdv8iL74gbYUkalS9iDG5aQuAJJmof5eMH&#13;&#10;TBDq14eSJe0lPeVE3vxG/e4vg2+eCOeXfOgX5F1VK+XD5o2bqmiD8Evfap0eiDJN8C4XK8JC/tQV&#13;&#10;zYaEU0ebOOYkj6SvA26pbad+qY444ZJ2ftyPHpd6KA3vTpSqn4FD5MNvku5jPCGch3IjT95pb3wn&#13;&#10;bU9KjvrxG/GYnIkb3ywgqfAjfdLWj+vLvEIaFhMeFsB4x98X7aMNM9/UkV8c5TBvAUveKYu0/BKH&#13;&#10;OczjaYJn0fO5TvME4ybiEs4CGtzYxB4kY5kQaa5uiDPSrAWnUjKyKmfh+oI9eOEBO33urBVpHqyR&#13;&#10;jCYPhOrb771jEyJIR8bGpBwz7JwE5C93xOnamtiyEy92WV6N7oUfXbJxybGWniixChGrxWeKbOH1&#13;&#10;Rb/FBq1evxZYdcaOI9xSX7iZoyFO5ZYkn4f2ccF2oY0cjFiapu1M3Qoz9sGETqVFQIn72PW7XWYl&#13;&#10;4qbI7mbNYrXL3KG9DSGamAzSvCGcS+Z5uFDcbgPRuOOiFixsmaOyDrAyYJmtGdb2TJPd/mGPdGhF&#13;&#10;bIjQBdd3VnesX/ZDT7543NbLJdeac2Bdh7qWSVMWKEtfwH1h/LkZIhGnwJ1xwNghnH6rqKqwgvVi&#13;&#10;G8jotTStx3ky43Xrh32eRuwRydTuWNWDpZZdpatNpTTVVN7k5S+v6BICEYlkSbt46FsIKe6Ih5CG&#13;&#10;AILrnMjdiujeK7OZimnL0/30XM1z72/ekHynrgJtEYHa2WAZ3IYlEQZ1vXM9tYJYk5RQmCuHx0ZF&#13;&#10;tGRrwd5yxRUnvMThYjGflPIXa2q6iIFi2YG8Oy97kLWSOazUUfJypnVkt0v0AxuWiflG8JP6cuLH&#13;&#10;r3M9NYdgMeJYTqdgmGZ9h7o2UhYYtm9u2dLksvBXxKn6fV/4VFFZZk3N9cJzzSFqM9eRcqXnopSe&#13;&#10;9gVTHAQYeA2RncgA6/YjiTqwUViQvCm2SGEQwUxibFAnaAI434l5JLTYl4UPS27uDeKIeQ8CkQ0A&#13;&#10;+EIaHuaZbBEv6lrvYwhu6AeUc+FCQlcwapkVEQvkmL4ZLqDKZXajTB7mAxhimFnjaNnnAxF0fsuT&#13;&#10;xh9HyIhBQGTxYEAemOKiLswR4DHhcNLh/LHh4ps4lEndmY8oD4ILegaFP+TSSUse4C7pSZe0mzYn&#13;&#10;cr/YOaaNrKXJZmPL+7FYRDUbYW7chPmwrXG0LSJvT3PhHoiqfoJLWip50ZLSCpucmrX33nlXHOUe&#13;&#10;0VPruhEsz4lSLBTQd67spxMYrYTi/ib9i+1hRGbAdTZmhDEPovDW29fv7UJeF46890tulp09c8px&#13;&#10;DUITzmi2zJwhs0w7gR8y2rPaXEGM4pAzZazCwMzVxqxMOOIiIRrYXEwADnBr3sjomJ0+c9Zu37z9&#13;&#10;yWVOj+2fvPj+pUtuBwtNxHUBxCdmxqMmP3YJVAwNNToNdnQyiLhxRBMYuxsBkM7c1VHF91b+3jvz&#13;&#10;jf/0vmzu7bp9Lo5CsO1Vr0HKxEADMZaOhijCwWMjYz5wOjoksyQAgyRMUuEAGLc4sLTHokMY7zwg&#13;&#10;GOlI4uxyJm75+WLMrHjkIi1h5InDj3iRVyzUEUY84se3v+gP8cKPtDjiRX68+8R75B/xIw5hvJM/&#13;&#10;dcfxzhNxU/PiHbhEvrzjIr+oA2l5yD8mC44wHTiKTzwewiOuUvgEwSZEMT0uYVGXSEMQ5REWeeDH&#13;&#10;N20gLL7xwxEPR3k8kS7ePTAlnO/UNpEP37SXMiJd1CHyi3KUWu3m2kRgicwP4h2aJOXPgEUZw1ca&#13;&#10;tRQikjaSf0xAUW/qgUv9pgye8OOXtMkvcE/aSbqEQE788I90SXkJbOV7BBcI1I/hTZ2Tev7rviJf&#13;&#10;HOVF3yQ+iR/+v/kBpklYxA84xre3wSe1aE/ySzwmYurPO46yeac/SJcKF95xzi3UokPcCAdW4CRp&#13;&#10;PD34rHe4LMQhbuBsxOWXMDiolMc8Q31IH22lvCgjySepO/H5jj4Ch6INnNgAf5f902IDIeG2/jS/&#13;&#10;ITsGAegtUd8Jcs7VUEaWJjEqwrdbpYz0eLP1vjxgm/ObOuKtEndH5mhYXLUoj06M2VvvvmtT4tgh&#13;&#10;K4d8Gwszi1ebFGg+9/CzpguPpAWUZuWnymzoh5I9lSH3sod0DWiRODIj4lAMiiujhYT5FvuNKCfB&#13;&#10;uePeeuAEoQ4XC+IDhYzdWR39ZRRaf06/dYh7OvzmqBO+cNB2JZZw6sWTJj6ItaY1W7206tPFYWNe&#13;&#10;jbwwL5Ut+AbMA3aMDQgRbq2C2JjOmrLccikmjcpywJ1lyXAW+xoAR2tlbsVKW4qs5pxkcffWrSv7&#13;&#10;hIk/7cf+rCvZGpvcssSaomp7vSmHUxvK5QQOPGhuaLG1ni3r3+kVh1nc5Q9kuqlPi7VkK2evLFul&#13;&#10;lMgqdYXrzPCsLcp6QnVNuRMOjBs4ycAMImJMGwMIMawy1EqmFH8WZOQE1a1WqduwsuazbTJ70qrO&#13;&#10;ltuBrAet/0u/HR5vsj21K6O20gruDImQ0PwjriRmiCDG6cfRUXEzRUAdO3bM28Ui39vT7/0DbrJg&#13;&#10;P6qNy2PqszvIfWrJkTlVm86WNYBVcepMssdaB5F5hnBkjMJUgcsId4z5iiPbPMFKWCmmjwiNXF1z&#13;&#10;WiJD/Zen1feSYYQDLvvkcBtbJDbHqQAXTKyoLmurGyLcxJHVxoENMeOGMQEnENiUizDF7ipa5ciY&#13;&#10;Av+GhgblVaNxkVzPSpqGhnrHP7iB88o75GVZ95HhDcI0xi5jjLwQF0j6XDisd8RMlkTYugw5RKq+&#13;&#10;d0Ukom3e1CQrFsI95uRy2X1FDpLxuaV6LYrLCfcPPKEvqRPzAArVlMW45oGw52SBeDh+wV0caRgv&#13;&#10;4BZPmnAfPzYrEOi8kwf1pl38QgzDnXXaRuMM00gQ8hCp5MFVtlhdUC3UXwlnmfhYDoB49jjitpIf&#13;&#10;D8TpjsoAfpj4yMVKhmiqEtFWmDG7d69Xx+OXdbOSZEjVLjbQbBa4thZiFi4t4x37wYhtbIgDuyLT&#13;&#10;W5PaeEG30WwIS+YaiHi408PSpmfWBh+xNvCpTz9q3/rmN+yJJx53ywOIkyCnCse5ra1JfhWebkp1&#13;&#10;oK3gYMwPCWxyhTPCV80VhMMJ3tH8UlZWoTruu4F/5FLHR8c8Hwf+b/kno/V/qb34nojTt14RtT58&#13;&#10;xy7fuWIv//gV+4fv/Hf74Q9+ZLeu39buf9IFbzHrMK3JFoFcKsrRJLtSEKRYQIR4fGvpdR0Zbdvl&#13;&#10;/3bDMnazfDeEfEN/X492kxNuyHZKXFI0ZsvEaUBeaWx0xHdrTCAgFJ2a6lgoVKAWkIRopTyA7Uim&#13;&#10;XzoEJAQBmPgQ1pe35wXC4agvacifd9KGX/hHnsQnHg8O//gFiUkXYR6gP5EvdeM92kBanvCPvMiD&#13;&#10;TidepMWP+saiT9zIB38eysePh/BoH++/qW5wqKk9RADlRD14J437CfExN8KuinBclM0vD3XjCUc8&#13;&#10;6kkbeIhD+eQXeUc+kSfpScM39Sc+6YiPI/z+fPBLTR/wwC/8SYN/1MOJHeWHP5Mjk30SN2kLZbG7&#13;&#10;5SH/qEcS/+M4SbykP+M9yg1YRx3IB0dbqAvf8ct7fFNGwCjS0vwI51dfXmf6ljiJn2fvfyJuwI1y&#13;&#10;Uut+/7tzZjU27y+XeJGXpzmqP+844kf59BuOduMCH0kf8aJczxPC9Cgu4YQFzD6KJz82EIGbpCPf&#13;&#10;VByhLFd6EBzIh7DIKxX3SIvD2DvhLEReD8EGgoSyIbBIjzKGt1D5MXdkaKEgL+pCGJsb3h13lGeW&#13;&#10;juVyxaXCT6NQRvXFgegQXmYfWmlDqe1cl/JKtQgb5QdnhHkQrghKAtOa+AVJwVHKOjIV9OlPPSrt&#13;&#10;2D+xTz/xmAzNr9tM5rTlVomLW51n499fsJ3FPat6ssRKdNXp/rDG5YLwU9dGw7miHSieoljK3Mux&#13;&#10;GvMdGwGIiWLNpyebTtnS4bJNbU25tv7425O2vSL5tynJqLWWuI3VZcmfNh00ieup8aba5UrJxwly&#13;&#10;ERBqtPc5sAY2yBYCRwit+sZ6a8tvt/7tPlvOWJZ1gDK7/HfXjduy4KYAQ0by7Ve6re6sjs5P5Fnv&#13;&#10;1j3dPnjSCSzy5h8LHqcamMcZlDUG+pxFnqNkYEVbWMirsmtscHHAlnMWrULKXn2vDdnuhhZtmbfZ&#13;&#10;mNi2pucqrfJCuU2OTdl2t646bW0QR6dCR6iFzrVhgSZviI/GxkZvRxxl03DamCO4lh2W21TWtG0X&#13;&#10;SulJcq43vtcj0QfdPNRaZ/s6bs5SHrkz4iyKOOVEBOUn1q/q6kpfd+Bg0xb0HeCaNjU1uumpR86d&#13;&#10;sR1dOvOq+mtd8qOTcxl2qlUc6OJDm9uYt+ZVXbMphRQceAnuuoysxj9ENhcHwAEdm5+we6v9Np4z&#13;&#10;6YRmVn2mrb+54ZzgconJtbW16NTxuLjquixBR7kQcxCmXG9J36VlJtdSoqCDiA/whwhmbPOwsYFI&#13;&#10;wXHszyaDB84sBB+3II2MDDmHjTGQbC5ynDAFL1h3GXM45iJgTgdCQOGfq/EEMTw+Nm5DQ0NubsnH&#13;&#10;sPLCPi+bG+Qn0QqH+1gkYp25eVlK1NiyXViQ3KTwIrT9iYODq0kf+kUAaidjHLlT6gTBDP5CiNPn&#13;&#10;MVewqcASBVcLE05cHsYWNAT1JC7fMHXYxNIe8sDuaOKSuYx2009wnGdndXGETktCzCXmKfKBuKWe&#13;&#10;KEVuCa5sJjnCZ4MG13RKcqEffPChm4palhhGttZhVxqjnopH+ckKmXAwyY+6ZusWOwhCLIRwQQQw&#13;&#10;q6isdIKaS5LmZcppVLSbulobqDbdMPc1e/H3ftc62tustbXFTVehqL4gLun4uMRPhNutbW3CxaS9&#13;&#10;jOk8zVkwIDVcva6IC1CZLcnnorgFEc4s4kps6jeM8vd2d4toTgj5I4D9Vj8ZX/o/n73Y8WyLnfxG&#13;&#10;h3W82GItv9doa+lrtrS3ZFYjar1szV7/xZv2D3/7j/a9737P/v7v/l97+803BMjb9sGHl+3tt972&#13;&#10;e1pv37krQO3aYKHkbyQDc/XvbosTUGBNmhTo2FEpDczPzfpxwJiQFFmtTO3m4Jz2SVYBwrROJjpA&#13;&#10;WjoWBIHIYPDg5C18TwYAHc2gAxl5p/P4Jg0LCos7MTlGJC/iMGh4wiUDMyFcKZPJkgGLi2NBiiNe&#13;&#10;lEe8IASIx3f8Rj0dkVReMlCONFI/aoOm5qM01Jd8Ix3xCYv0vDN4CKdM4uIX717w0R/8iccTcSJ/&#13;&#10;8gPBlUFqEo8XceBasGgQQySMxyMfwnGpeeKXwDkpk+8omzoCb8rEL97jFz/i4KLt8U0+0T/88h11&#13;&#10;iDjAKOKQJy7i8stD3Hg8gv5Eer7J07/VZtrKO348Ub9IH78RHvk5TFUX4vMedY3w1LZEWn7DBWz4&#13;&#10;xZ92kQaXlAnufly3aBfxicfDe2r6iBNlpP7CxWXiCkcZUcfIz+t3BLuoK/HCRTujHMomnLqnxiNt&#13;&#10;kncCH9JHPXknH+JHvNRy8ScuCwSLdCwScA8gNvFjTLAoMEHjx0MaHnCCRZXyI5w8KZNFAkc82gAH&#13;&#10;kONy0sRpULJoQ+gncwjzz7Zk+piYKZN4mpREASvPPJUpXZzi6iKrlhp/pgziI5fqHFdFmdOEf+fu&#13;&#10;PXEWMKGXZq26tvmFr3zZvv1v/9SOHe+yKnG6Mrcz7eYbtyz/sTxxT0ts6ra4gJfXrfLTkl8r13H5&#13;&#10;hrggN8QtFDfRRaG0eASHBqIBrWkUXugDlBpYZFHaOpZ/wt5df8dK2qXYkJdpPb8cssOtPRt/b9Jv&#13;&#10;pVrOkmknLaiN6zKbpONi7GuqRTpC/vgkB1gDO/LmqJO+oF9YrGp3aqx3Q0f6tTKl1ZBvd17uthwZ&#13;&#10;rsfMDATEpo73WTzbnm6WvKRuuMmqsoYsHb1r+k36OFFU4ugb7hmwYCGEM7ctxSoIDPoLLulq76b1&#13;&#10;597zK1SzSzLt7g8HpKEvpSQpTeW3Zsu/WERjcnvVhTMXrFBKHRClbETAGzS7IVRoB30PvlEHiF9+&#13;&#10;9enEbt6sCNrDactuyrCCxjwb+qdbIiLLbF/WGLYbpEwlLtHh+KRl6RgfcRVkESu1Zq2LCLx1s1v9&#13;&#10;vSSuU5WdP39Wtk1PyFZrmfXm59qrYg4sqIx8Lfhd4m5V3tNJZKfEJUpFAGbsuvY+N/HAzUWkB1dY&#13;&#10;wL3uOrKXuEDPdK/9c96vrC9/yNJydKw7vGbzr+l2s/k8Ed26Oai1ydpEAHN8TB6LkqEF38ENzHlh&#13;&#10;4ipT6bLY0IDWqgviIYwPOIM8LiupQPoMeJBe0BEMUfxZEs4llxAwriBMGQeMO/ASP+AKbpAePAHW&#13;&#10;jDEnrES8kB9yjb09Pc6cYszRN+BraaXGtk4HGLcoEMGZ5spS+pBNyqyYYRA8nEZQZ/KH2YA2O7gY&#13;&#10;dYBjTH/COSUedaBcr/NRffFDRABcQ5QldQ1h/JAOvMeRjrkGRhww8JMDpSkU15JNIRYbOPKGcFuT&#13;&#10;pv/E+JiXRz6sK/xH2x8Z1ARGYY1BHFUNBJShNFPapC5xuHz5qtJLDERgZ0OfzQmFymcugS5hzuGE&#13;&#10;w0861IdwwVfXdbW88vFVTH22p3jLIn5LhZOV4nyjiNl9965wIN0+85lP2bf/7E/t/NkzIihF2y1h&#13;&#10;MizhpK4sL4rBOKvNlUzECYebW1o0V7WqHuJ8q1/Q3Icg5WawPT0uG6t6cxoDS5Y+TiwTCO6i5Q40&#13;&#10;B3IV85I4uuqOT+QyRl6dvbi/tS9ha125Nit5jNl1a3ykzh781mnr+mK7tT3fbA1P1lrD07XW+UKr&#13;&#10;Hfu9Nqt6utzuvt1td3vv2e2BW/b+jfftR9/7ic2tTVvl56X89IMxu/vzHg2CUmebb6nDdzRZZApx&#13;&#10;hMrquAMBaFVGqhVPAJyampO24QnFbaBPHQFp1boACeePyYreZs3wyUWDIZGfESErBGL1YKdBZzP4&#13;&#10;DtK1GMt8Mh1HfDxZaNStKhpCTD4uh8dkBRFATAHbf1U/RRBeeAcyWv2f55MsbsngVRwhEI7ByTtl&#13;&#10;hR/vxGPA8stgZWAR7pOjeo50hPGkpo/BHXmTVwyk8CMNLrVM8o38eCdPJyYUFzkkV45SXhEWZZKP&#13;&#10;H/uy8MqRZzz3f+NPvXHkE9/48R0P4eTPgyNe1If2haN+AT+va0oeEZ+0uPvzDjgRThhtj7wif8Ki&#13;&#10;bH6jnt7vwpD4Jn24SMN3pI228E09U9sQ7+QR7eU3+ug35Y1f5EV+xKcupKEqyZPgSNQxtQ6RPuqc&#13;&#10;WkbqO+HKxQmkSE950Ub8PA51V9vCEU65/BIn8oy6RPnRZ5En/lGOCnZYkWf0TaSPX28vE7AciwHl&#13;&#10;MU5ikSMc+BKfBZBfXGo46XiSxTVJTxoe0hNGvaKO+EOcklfCeWSDwMaVvk24kZy+YIlkZnbObkhj&#13;&#10;dl9cAjfBoqO9Ih2xZ4xovOdpXLYIRh3iFt3VEavuNxdGkY2O2nTVpQxms5B//vOfsz/4g2/Y1776&#13;&#10;ktVL853FheNK5NTS1tOsd6zfchpFjLXk2e3v9NnG1U2rf15iAifz/QrK3VvSiBeRuS1Cl8WTBQ9l&#13;&#10;GcwDYTqJRZ4jNmTpOF3a3xQxnialou1BK9a99Cv9SzY/tCROk+Yj3ULV+kSzrWWuWfV6tRVn6t5x&#13;&#10;DUc2qCLbxdWRSKSIA8ohXzhB9MlHBJ809MtzS21qYdJG0kas4ZxMP70ubtiwbI86l0jH8pJB678y&#13;&#10;ZG2fbbDiZmnZi9Fx8uCMYM5YTOYF+qpYthe57QYlCq5ixLEYQvjAvUHbuChPsNbtVqMHQ1aitiyo&#13;&#10;HQt9Mjuk/kEOtenJaqt/SPZbRVQO/2TMOo51+FwJs4MncIm8wR/wAfzMFpfYlXvlT9uLsySQq66b&#13;&#10;Kpy02jOVNvLurG3dmNLVplV2ICJ5RxzUtJta7IU7rCEcUcNl58gV3CrW8TZiA6fPnLYtcWN/IkLz&#13;&#10;ivIFq8q0hj0mAqBLMM3flb3MUuFZfbrNpy9Y6ZxuPMoqFMGrSx7EOYT4SZcc7+jiqP1q/027kn/b&#13;&#10;dks1J2yJ+OhZstH/PGY7Mq6fqf7HWgLEN8g8Py/xERFRKNCx1mWLo+cEqggp0UG+3rH58vElggqi&#13;&#10;FdNLyBbCHWeWgACD2IOLTX/39vYIZqzbGKwXfiqM8YJoBgQaIgfAEm4kcI6x6XNGshPRZRGrnhfy&#13;&#10;rxwz47BPivUEr6fagXIZaVZFmMJ9xFA+xCr4xNgF10uOZCohwJmlkHlEfwVcgbgHV3O1GYBeYEPJ&#13;&#10;MTU3HkKEckFCptrKJpE4OWw09Q3NgEvmAUwmiSMt+AEPcAWu64KIt0OlS/d8ZIdUNnezVV/Md+1K&#13;&#10;nIIOBn/yBRvunAe/+EbGlFu2sCKB+EGO+nZHFip2JROaKdjky1IDHN8l5EKlja8kggf0kR41EOsX&#13;&#10;HOEj6811qyhVQTzDaAjxj32ZJvNLDUSAbqnNm0qDCBGccDYpbJ6+9MXn7Stf/pIrbLEZpL+pI/Cm&#13;&#10;3XDC8R8aGlOZidLYmbOnJSYju/eqFBt1xqLbcdU8DS1Gv8HsYCwDfwjp5IQlTSIKxQkDcjwxb+UA&#13;&#10;/i3/ZOTvlV2cu7xs974/bFf+6027+11Njrq9ZHV83cbekt2+dyYk67NmrZ9tsrJ2DaQGaebXiSP6&#13;&#10;fIN1vtRqp37/uJ3/5hkrFIu56kvlVtguQ80/k2HY9wZtn9prsuNquQPd4Vuom0GK86U8pV0hNr02&#13;&#10;xBpelUwMV7KdPnNGAKkTMiXHajV+3AAAQABJREFUVCtSHGBHUVSEfTxJxWsAsniijQhg/ahfwIKt&#13;&#10;DAABMpxSdi274tzCZWXg6K93ApyoZPCQj6DF6kTl3PErAkf/fGHV4kH+LGYMcAY1jkmIjsVRh3ji&#13;&#10;28s78oeYjEURpCeM9DjqwUP68OM9HOX6ApriRzz8CMOlxidvXORF3qnvIBMxIE5xUbZ/pPzhWDJc&#13;&#10;1I3feKLeAQPKjQU/4oQfv/hF3Xh3eAJTPRHGL/kSj8cH9xF8qEtqOOmIi+M9NT7tjTZHGo949Cfq&#13;&#10;8VE87/8EZuFH3vFOMt5JR37x4I8fYcRP9U8NIxxHeOpvpImyUvOn7Un5EHNJO/nGn3x8ItAvfnyT&#13;&#10;lnzANX4DrlG2F0wd1PlMzAGz1N/U+oMnqd9RTqpflEXZ4XgnT+qAI74qyWzrOEs+EcaYIJxv2uXX&#13;&#10;L8qPd/IAxxMiJ5F9hIjhITw4J8HdIH5s2qIMYMRCiQs48MsTdab8TGAnGMOBZFHw6oqoYtGFG7kg&#13;&#10;LsLtW7ft2odXrV+aqKOSg7vTfc+Grl6zesnHlSNjpU39fpP6hjVuXf00qrvCxUXB9BMyfyzeLAwv&#13;&#10;vPBle+Lxx7VgYRYHY+fikIp7gbgF+XS/3GMHJ0UgNRbadPeMTb0ng/rHpBgl+6T7mQc28+6M5RxI&#13;&#10;TEFcThYtjjNLREBUyhA3R4Nbgg+LAwsG8ICrc7bsrI3p32LmgjU/1mg3/tstFZdmo9empLkvW6Ht&#13;&#10;kv1f2bP6vRrNv5jsEnx0qxILIvCBEIFjSn4s2MAOP/pmbUO39kyLiyf7rkt5SzpyL7MP//664Mm4&#13;&#10;xEROjnOVBt8Ztvanmm2vXEpVOwtWt93gnBYnGLQww2UFHziChOMFYUr/099w7ZivymVa6FjBKbu3&#13;&#10;ctdW83WZwOP19s5/vi75RN2wJKIuX3ZdKy9ITrcg067//JbV5dVZ18kuxyUIDBx1T/LkVp+EA4fM&#13;&#10;nItpCAc4Mcsp0FWyuv5zZV2cstxFa3myzgZ+1mdp14ftUMf7B1W6IlJiE8Uz825UHuVbjn3hXiHy&#13;&#10;saHNAdeZTkmp5BUxPiQU4ITpQ1KI+pzglK+xILLC5WEPxrVRekBjIFsKdZuL1rnd5jeMoUC0r6P4&#13;&#10;D9eu208LfmHL+ZKLFW4tXpqzsR8O2+D/I9OMRZVWLjlYNPWrRJhCLMzNSx5X+AQhiTkjTFTRNs1a&#13;&#10;6j+NM2n7c6rpuK61jLEEPJCjhUCnX+fmZl0znFuKGF8LIm6AWyJTmihE0TfY7YRbmKubvyBusxQH&#13;&#10;URMIIZZTH2tqO+ar5mYXpdhzT7KUPc4RZftTKA5vmUQRinWUX1yWWMxAoQxFHo6KWWsZf9lqQ47w&#13;&#10;A3Z7kWQ7y6vKVC4iOuJeivNboutmizWeZuZElItWWJQyHO/I12IZA4ISJaBNwQSlKU5o4Za7jLXq&#13;&#10;z8YCbmvMQ+A53N1kHCXrEXCAS84mB218OLXgrsDqYxyCDWKYNsOdB3YuKyqit7gQs2aHUmhK7rdH&#13;&#10;m/3K1Rt+mxJ6PCgwweGE8Ovp6/MxAAB9k6i+Ik+snSALD/eUvmNug7PKfMUmIVc2cN3qgkybbeuS&#13;&#10;I9Zv5gds3z788AX76ld/V1r4x1yzf0I31XElq9tuFR5zhM+GiI0I88bM7Kw2Bdg/1XXEskbRppMe&#13;&#10;FNdgELJhYJxi4xeRCuYwiGbqyroCEctmgvHLDVp839KFAcwln8RlZOcWXURGhx3zvo5+KqSpuDOy&#13;&#10;ZyM/m7CJ16ds9t0Fm357wQZ+MWLdImCvfqfbiodLreaEpPkla3yoq/EOJQfU8KV62aCTuQRR80tv&#13;&#10;rdrwlVEZHpbhagGMa8AKNdEx+Lj+CgTkmMzv1wX4QiIAMDU16XId7IJgp/f19YvTUOdHVgAHRFF2&#13;&#10;GpAJtc5ggDD1GxuEaIQ5sJwegKDQAnoUB04ZxC0cEnZ6HKEA3HAMRF9U5cGgDqRN5BU/JnyIx+PI&#13;&#10;o0GOY8Jj4ILgqYss+bGA8ksYk6UPXlU0FuIol1/SRvhHdfE6J0enUW7EoY68p8YlTuTplaN+ajNx&#13;&#10;iIuL8CjPwyAWjsKJE2VE3nwTnzJx1B9HeLSZd/IGFhEWZfHLQ9zIJ+ofMCI9cOKXgZjq8OMhTdQh&#13;&#10;3qOuxI82Rt5R7wjjO6k77fjXsCNOlJP6G/78kp4wfqNt+EedyDvKjl/i8uBoO45v4pJHpP0ovqoG&#13;&#10;7lIO4QGfiI8/cXminlEX8sUvyvA8tNliMxblpIYTP/xVKU/LN/480V/xTb5RFvlEet55ICD5xQ4e&#13;&#10;LghF8qT+0X7CeCcuCyQ4Q1y+yT/yBQ/4Zn6AswPBxPwQdSNPXzSVngWZxRo/Fl/KTC2ffHhw3Acd&#13;&#10;ZSkzJ5SA+eDgkN2QCZe7t2/bvRlN2I8/aulPPW57Z04JNzUJX70jYnDLmqQ8kL2u48gaTcCVqrO4&#13;&#10;YZsf6trSJcmdibN68uQJe/aZZ+zZz37WurqOOZeEOQdtfeSxWNiY5JmPKnRRyVDPiOWczbHWzzfa&#13;&#10;zAezdve/9FuFNNKRqYSDuvj6ki98pGGBQLFUa5YvarTXOcDMd+pnOJE54hBVZlba5fXLlleMaZgD&#13;&#10;G740LsX5DFsdXbNTXztuM/kyxK05v3gu1zZk4ihDTINsEQR+CqV+iDkLmDFfA3MUZ7Y2VkSQ5Vl9&#13;&#10;Xr3dPeyWzKw4SVK4Grk+bvu6OSsnS+uA3IIIufzSXOv4bLNNbk9YvYjTlrJWEQ8ZTgRA9LIJo08h&#13;&#10;ejGEjuIs13FC2EOkgE8Y5y8/rLDbSzctvTjN8spybOiNKecardwQYaP+aH5O98p/usru/OSO1Rbp&#13;&#10;imzBlfmW9DhwDSIMxTI2RAxDbpNCBhPOHA7iLmNVylGF47KiIMPsS5s29fqw5YpbtlMvDqWIqkLJ&#13;&#10;nh5gl1NrGApuyzL7s6VLCBaET0unu2xGcq8aRdapv7+jxb9Gile7ght9BMMjN1snfCp7b1kiIO1S&#13;&#10;OM4SJ1z2cuty62xoc8R+svcLu5fTZ5mFUoqb1rH6pWUb+L90AcK0WZMIX7hzJSJ82JzA3ZwU0QF3&#13;&#10;0seVxDIKZEYIWVEItAPhAqau9lQ3rox1zpyYLYwTlGvgFFMv+pa+npyYVBzts1Rn8AwcAz8hjIAd&#13;&#10;VhayRaDkFYg4zRNHVu2CBMbI/J6YT2iDI8biN43pt/tOj9/+hNkjuK8QlZidxLpPa3ur9+uQri3l&#13;&#10;6lIM3MP9h3PMpgVcA6dRHkr6DpGRhHsLPqLr0ieiDk4g45yH+UFo62sHHP+YOxjn5IdSJQQnbWYW&#13;&#10;iPEPbcH8wpzBe8CEcqg3hCcwIj5xqA9zDuHADdutHG/DPYUWod4cgzt5oT4Z15H9hx9es5u3um1a&#13;&#10;m164pRDeyIeuStQDAh7CmTZA3IrcldmxMmnPt7vsOu1iXEPsQhynqQ9Zqwu0QSMMpTiIcuRoz547&#13;&#10;bX/+7T+1Zz/3GdUxTXK+I37EzwYMUYoybbKBC2MDQpz5ES42cOYEe1ZwBQbHj3f5XLq4OO/fbB7B&#13;&#10;A2DAkX6s08AVP/CDeRmHZYHLV28KP6Vd+AlchgjeizvS+qLTsiRnkKuK09BsmSLJKRQyyCBtlq7J&#13;&#10;2l4Qy3dF17CNLek2tTxrXm+2wgEtEjdFrX8oal3HLIfTYvv25NjSe6t2b7BXHSqZEtnmKpSQdYag&#13;&#10;T0OwcUbj2YUgo6RUrrHI8dnE+ISNT4yrMyc08JPB0dXZmQweZhN2QOp4uKIACmOvuRC9mtiYyJgU&#13;&#10;BCl1nhZ2HzQaiBo4EMOYhQCI7JYUy4+/oPBx+MfDN/UMhAch2LlEJ4C4uIgPgnq+QtZUP+KDxDyR&#13;&#10;Hx0aaUGQQHDKSnXk44h61PGUQR64iEuccITxEI8HRzjvTNIMReqBwy/SkhfvPF5HQVARPgr3BCl/&#13;&#10;og54kYb0POQd3xE94kbekQZ/Hq8bk4TKCzgQh7yijuQd+fAO/CJ9+Efc8CceflFelM8v5SRO7WVm&#13;&#10;BmOO2k8a+tYnrvvSExblRPyjjPyHsvFPdREvflPDiJ+aJ9/Um4c6ga9w8HCRPuK7p/7wHXWNNvOd&#13;&#10;5BGxkl9oFkf6I2/yJB6w5pdv8ETzn38zPqNN0bckxQ8Y8uAfDn/6hryoA3MJR2JRR/yjHNJGPkyM&#13;&#10;TLYoTkRbvC7Kg/x9UlYhhJEGxztxYnIkP8YSxA35UQ4wTH6Pjp2O4uMX5SiCc2FQSGADCoD6egbs&#13;&#10;3Xfes77+QVuWHF/aN16S3L2MtXMkqEUpTVrXWoFt/Xa3L7Q1ddWWPSkCtVywkNa9iUAtWSyyk8dO&#13;&#10;2qcee8wePP+AlD5LZRJqT5tuHZ2qDVyNiHjAobimvMMhrBDBkbGTYVO5knksE/dMWtgjr+u6UBEa&#13;&#10;lY+KY1eQbqsDUu6Z2HWOU74IT0/L0bI4ZSijgi9szP0KacEITgbH4UvinM7rX25RjvX/SvakJce6&#13;&#10;tSz7iKfEgRPHc1032xTo9ivxjyVPKXM1wj3qCuyBbcCUb7fvqGYeyioLi11zWZMt7C7akK7YPPZs&#13;&#10;u93+fp9kQZG7Fe6CKzJPM/TOqOVJs7/2fJWuQB231rQ2S9vOcE4a/QZjhP4kfwzxY9AcSy4wEJwz&#13;&#10;p40LDI7q3CpbnFyywex+a/1UvQ2+MWpzvcvOreG61upHZd9R9lfH+ids8YbsrXa2++IKA6JQCyf6&#13;&#10;DBAZGzqp43rHDMGLo1IX51CbkB/ETBLa+rt54m7nyO7sQ/V26ycDZn1zlqF1Zq+61LaEDxnD4mRv&#13;&#10;J/lmK/99EaR7X/83ltHS5HjULFz5gsZDkdZRFONYGzXCEjyXn3wtfVIgqtE41vH+TPasTW7N2FtZ&#13;&#10;79lWthgYij/xyoT1/d99tnNNxJnGZrpgVavrUyvEcUNJB/0NFIwRmQPWmu2dsIPbDDYnREyaZP+W&#13;&#10;9A5XusCJPvCf8UYkCC76Fy7YggjuYR3tNjXV64arau971tggSBhfhTqmBicQieOK1W0xmlAS4ppM&#13;&#10;RDCwiTk0KgsR+sW8GdZ/6FOUb7AmAPydw8gGQRzHESnDsRkE9mxQQvOfDQXjmzmAuYg6FonjyrE1&#13;&#10;eMI4xm7trLh9hFE30kJkJZuRYEAkCpzEIR3EKXMS3EO/gUnlgIMJbieXNUB8UjZw4hFyClTJ/E7b&#13;&#10;eZiLYl6MOY58YJoRli4j+Mzhm+vbkrEdsnff/UB0zZTGtcyoaUOE6A1G/9Fy57rgEcGMcpN5Md1O&#13;&#10;6kKF3//6S+J8vuib2R4d+3unqs8QN2JzwQ1rXI1LHVfF3SwTMfvHf/qHUnp6SbCuEHwmhCPTqr6O&#13;&#10;/iU+g7UlYM8GnPYGfGkHJ9OceMzNiXCWNQVunMKcWGNjverEnJlsTjNE7MJlFfh9zgQWASfe2WzC&#13;&#10;feba4w8+vK6Nw6Iw8bd3Gbod42J2mQCeJRMTymwNgVkd26xo98RuBqPI6So4X3I32Kvb1pVu07q9&#13;&#10;ZHpmUrskaYCWa6ego/j9vj3LHpF212qBzS8v2L3uHsEzU9ePaXIXULeZEPQPbmliKgduIzKY2rmJ&#13;&#10;UEXLFc0zymRhm5J9QG47gAqvqJBRXhZPASnhjqAEcSh51XsaoJrQRbDCJmfHpalAcRK2PUjJwkNH&#13;&#10;eCUEJyY9OKggXEKggH8JhxPkiEUNoANwOtNp2CPag7iBmI68ypMBxE4Ef9LzDbKFA4FBXh7SUw4P&#13;&#10;jl/SEYeHcH4jDvlFmhgYhFN2xCcf8sBF3Ejvfpq6lOFH+VI/4kVZ5OXxSe/E/MdELuVHHYgfDj/S&#13;&#10;RB58B1yibMLwA/744agzLjVPwlPz8wj6Q73Ig7Bob/hF2wnHL+mrpE30O9/ECZhFPOrhsBJxgOwO&#13;&#10;jrB44pu0UYZHuu8P8XHRLt7Dj3cc9QoXMOE7ygrYUF/aiCMND2Io1J134pEeHItw8qB++U6UCF+U&#13;&#10;lnjeNs/pqBz6XgOQ6qa2J+qAH44jbo71cfQH/pRFPK+P6oc/77hoT8TDHz/aQR3g7qFoEW2LPiQt&#13;&#10;4bTN+4gyj/ok8iROjCfyj7FDGaSF+MWxuEb5lENdWfTwI69wpMOPtFGGb08cr9iwpNmgFtL3r1yR&#13;&#10;1rY4tV99QceuZ+1AeeaIA5QnYjSNuVDEaUZFhe3euGOLmsCrpKHfWNFoezqS3GnSQlGbYa2ZLXa8&#13;&#10;+ribfIIjjA1GiD2NbB3BSYxJx8bruipwR1w66rMjrh8yd4WS/bz949t2eDLNah+tspKaYhv72xlN&#13;&#10;LuKiPKUNvo6uN7rXrEg3TGntE3xk6J0+Ub9BiGDmD3hy3OyLj+AAN6TzsMMG9gcss0Fmgi7U2c0f&#13;&#10;dNuhiN++nw3YsefaJauZaat5G3Zmv0sEkDiocNQEO4gF5lzmZBYd+j6BL32XbPSYj+uz621sa9xW&#13;&#10;pURb3loqjuaEiJYd53KVFItbp/l3dmDBTn/9mG7G0q0ysnQAjPLE+CgugTuKPBtzpThBOhZkgac/&#13;&#10;2DQgF8qxJ6YH03RlbLO4rt063l/ek/a+RMyufPeGBowO6+Z1PH5zzdpeqLEayZ9OTcxazpQYKO1N&#13;&#10;wkfqrTEvWK1pDToUJys/X/DUXfUQwi7GIUKLiwFAGbh7cGmXMySjm7ttpc3F1v3zITvoHrU0LfoH&#13;&#10;TTqKlT2oor4JyxZncekLT9r2A6fsUMTfobT40370U3tcRG+1FnyOzcE34AbXMnHJypOm04yDGc3Z&#13;&#10;jTo54eg+R9w0jZnFgWV77/+4ZHM/mhZHXaaeSgpcjKSpscFlGLeF+1i3GRoa8DFbrQsFIMjoe8ZD&#13;&#10;jE/K5OFoFWKfeR0iI8YwhD+Ex5rWeeSf0TaHi3zq9AnnsMFFJpxxxdGvM4NEFDGdaCbROi2idCXR&#13;&#10;YN8V13RZCjAc38MFHRqdkHb/mLip2z4OKiSaARcWrjW/WIcAT7GXCn5BLNMGjoSDQwle8EB4cqyO&#13;&#10;WIIfRWsMgd/MCcTnQgXaTnoIVPCIsc43sKe95AMs4BzyJEQkc21CqCUc/GRNDvgFnUGfuDkp1QNm&#13;&#10;GmOacQVhjj9zJmUwv0GHFEiZjQ3e3OyCXb12w67pWRWskJ3OFbMOE4fYOQXnuXoUAtuP4lXzIinz&#13;&#10;ffkrX7T/8S++bRcePCvOsph36oORkRGN9x0R1TIppfHg9I3qA1NxWgQosvGPPvaI/dEff1NEaokN&#13;&#10;jfSLOJ0UnoseEy7m5iYcTerJyYefUOiUgvqCB8ASGO/va6M0Oy3xjknhhU5XhAv12tT52qQxhEy0&#13;&#10;sMqtQIAFySmVlEa1LiVcaWSXZU5Z/fzGG++qf3WjxSdwGX/xzjcvnv+jY3bsi62+Y2u8UGv1D9RY&#13;&#10;9bkKqzovMx3dMuyna96g9tmFbWmyRiMLyn9aAv91OnYvkuwHk0QmNvk0qTEgZsQepiNc61DcUkca&#13;&#10;NQyEobHI6WAqQ5GE6zRZO2UBC+KRLxSdEKLu16LBeEDmgyMKCCsmYlj6//Ivv7A7OjqAkAVhORIo&#13;&#10;04DOELGsIrwcCNGjIvSrdoBImtCpDwMWhz9IyS/1Cz+ATxuoD/9jIaT+EJ+UGTueQNBIz+BgYJEn&#13;&#10;T6SlHNLTDuLiH+H8Epb6TZxU/9Q0XlH9Cb/IK+Lj74NcCE1Lo2z8mXSIT71xnkYwIYw6RJ68B1FE&#13;&#10;PL5x5EscXJQX6VLDIj5xcJGvfxx93x8nwqhvPKkECnlRdx4ccXjnl7BoA2HkHbDmPR76nipFvYib&#13;&#10;6vBPzYs847k/Xup36ntq3qQNR10j/9Q4H/l5byUEAHHBMSbCEu343cSIJhO4QcDkfW3qcjTJ5qof&#13;&#10;WYAjj4AJ3+pR+SdtjfL4JQ4TO+/0mRro79Q14uHPe8At6s5vwIN8cBCNTLYctYH7wcUjD9JHnSJ/&#13;&#10;8uU98o784pe6EQb+AQPai1/gI9wgwomP4x0X9eE7cDHy8giUqzohr54pPOAqyCkd4d8Rh+fwuWcs&#13;&#10;XQRKusKLegat7I33Letuj+VPzNiBtMR3xFXiNGbjxl1XiqhrrLW8dS0UTRrPXAJTemida+1eXxYC&#13;&#10;qgZ3iyNdiCw2+4wEtL3hKnGciD8b9JJcaexvTVu6iNysQhm81y1MazqCr/50hbT3ZexdxMDq9VUp&#13;&#10;wkhjWEfRCXcdUQotQlLCWZbyBmWyOHArEDfvTYzIJmlRtk1nzlh+WZ7N3pyzZV1teiiCLFtyls2P&#13;&#10;N9pOujiyG2VWn1apa1BFNIpLlS7uGOILEAXIuvrGRY3JFoGSrSNijhYhTisKpXgkU0wfbl62uvPV&#13;&#10;UoxatPFrk6qDTs2ErxAAc6OLtjCwaF3PtdmcbHxiWqqUhVayri63pjkWfEo2GLHJgcucEBY+VwnH&#13;&#10;8iQugOH6vq0ev6Vq+rY0jPuXnQO6LfnZks4CK+sscm7w3Zd77fSxE1pnJCOrhZbFHbzgyJt1Jk8L&#13;&#10;N5vTwBHCePjO2NU1mrJCOljU78pRKGENXxm27DTN5y31sr0lTr+I7tXzXbbVKPan8CnzruQGf/Yr&#13;&#10;y5HNyRMnT/jxKYo64Dj/YtyAO+ArsoomkdL9VRFnF3TPvLTwe77fa6/+z29Y1mK6nT5/QprXsjZQ&#13;&#10;W+P2SIETmuvjY2POwKkSYVZbW+9EGGWA3wn8kvzBc/zYZOQXfqxIQ7mKrrUrkS/kClHmwkmJ1GGK&#13;&#10;qkU2eDXTuVwz+XEzEsSji14IN0BeRtmuZEq579YtRoibh5moqckZEdMizhTOEX2txguKS1iDQHGr&#13;&#10;Rt+si1wCAD0BLcFtSRB95A+MQmGHsc14pw7Ai00GnO7or1i3iBN957A+ggVzfogC4Q/XEM4q72ur&#13;&#10;XCvKDVkJt5wTAcqgLE4iYHwBO0QDIKa9jZoPEEGBWPTNn8YsdcaRFksNnAJsqz09Pf126dKHNjgy&#13;&#10;qnmGvkH5SjKysv4A8ClPK5GPL05RgBfWPP7kz/7Ynn/+OcXXtbrzkiOW2IYT5hqrmCpDax6OP6fE&#13;&#10;5JMnPZ9c+cFQ3Nhcs5NnTkhvp8Kv1uXkGRNXmAhbWdlwTjMKaczRzInAOjYCzKe0pbi4QtfMD4oY&#13;&#10;HlUemMUqsK5jnY4vbGLgmjKOONkhPX2BaECIROAHnKHD2ORCm30Sl/HY/3Th4t6CChULulPXwjU+&#13;&#10;XWONz9RY6+ek8PR8i7VLXqjz9/T7u012Suam6h+tsXnthIt1lVpRdaE1n27WBCUjtrsoJKGFKrkN&#13;&#10;KQpUV9dKpkJmONRZYfoBYpOrT+GoJEZlJcSvjkV+AnkWtNeQmcHmHvI8TI40lGOMsbEJ6+7pcxtu&#13;&#10;2K07kJhAsUQG4EqMjk1K819XoUnrjCu3JifnrLv7nhtgPtBgxGis+lL5YIB4WbuaWZd7cvtdAjBA&#13;&#10;DcTmF2TD8atpRW/J4h2LbITxy8AAqRkksXjyDXLzkDeOjsSRPy4WWBAEx2CjPMrAkS510PFNOH7k&#13;&#10;EXUhX/wpCxffvHv5iq91RovLx8QW8e9/yE/eNPWjOhInFS7kmdqOaAt+UV/iRBry5B14RP0jTSps&#13;&#10;aBPh8ZBHOOoAbMiLCSfeo/4BhwjnN9KQR3zTNzjq6vXzbkn62QP0h3S4yPv+tka7PFLKn2hTipe/&#13;&#10;Rn58EIf2RT9FGH60Kdqe+DOhJdxUDvcLNB6yhCfLHC9rMnpLk8TPxZW4pkXlup4BtekBTaoZ+lVB&#13;&#10;jiORH7/OEE3Q7qN6RBs9/Ag3XAlLMCCM+kb7iRO4yG+0J9odcSEgkQUb0wIKocxigqMPaCMucCHS&#13;&#10;ah38qP34EY/yA07Rr/hD8JKed+oRMk7EIW3U2+sjP05lwGfqBf7DDYFYoj37wqVCES5bOmW5o7ze&#13;&#10;1mK/qSNbVdayxUXLf/MDS3/3iuTkTQoo0pwXQbIr2bm1RhmvFycoTYvFwsCIypW8vY5b92a03DSL&#13;&#10;oMqXAtGCrlwdE76KO5SRJfw9kJ3RHWnRihjLAddppxZHuKoYCYHwYwtcUyFlguUDm6+R6FRDnk0N&#13;&#10;T9vov0zY+o0Na/hijW6OkoiA7GVuX5ciQ7WMe0spxucaHdumqx7I7rMRmRX3A+ZBthSc6hoa7EL1&#13;&#10;BRed6rM+O/3CCekPDNu6Lg5Y6F2yE7o5KqNcMr2q66nNNi0u+a4EsSLZT7hajAjGjoteCG7UnWEC&#13;&#10;Nw6XrqP70qwym9ietPHNCas5XmndP+qXLKvsT6q/XHFV8cZuTFjTE7qEpVFG9HWEXbJU5joIYT+W&#13;&#10;PsEhjhBEBW1zfFOBrBEouBzLOy5TQ9JpyBqwMy90iYDnogHdliRYTMnEUo3McNVdqLL9yj27+b1u&#13;&#10;OynuD5w/uMsswHCLILhjHqBtlAGOQBhRth89Z5fa6uaqi0VUn64QUS9lmWvjliuFpb1jUhapr7Rd&#13;&#10;wSp7WWIRl29b1huXJHcrRTHhPHJ/EGTIwiYuGXzAAm4t+Ev53D5mSHvcEUfr0oal9R7ahYfP2wMP&#13;&#10;nHErN06gicsYx9nYo0Qml/WxqlK3aIkYgojAMTZoR4wf2kUZjCNwnqJ4R5kOLteCbGBCWCArWS7z&#13;&#10;R6MiSEqloFSj43cIR3WzYBWypll+XMvGEziq+n76ma9NCtrn83MLTjwhZ86FOxzrMjarqircxixH&#13;&#10;+nxTN8okf56oN7ZV6RvWROYO4kHE0gb6haNi+h75T/CENdPxXu0hHf1F3CC8CAvGEXMB7Y65hbYz&#13;&#10;T6DsQ12AEWWRL/58Q1iThg0fxOiqmHLMaxB69KT3n8YG6YA55YnNJI7jlF25cl20R4/EHDYsTzLc&#13;&#10;uTkFfoV7jmSNqd/KmtqiMrj5C5QHT578zOP2F//+z6XE9KA2CRPijA+LeObGqx3J55Y6gTqlTcTg&#13;&#10;0LDKyvbNCZvPPOXJRgtin9NqRIU6uzqE74WCR9LvDOANXV8MPHiYK2kjBLgwz9/ZHDM3lkj2HfNd&#13;&#10;Y2MSmZEyG6ITXcqvrq5WbeZ2MN3AJthwqgf3mL5hTeZ0GfgDM36Bdb0sKfz8F687TL2jf4s/GQ/9&#13;&#10;h3MXz289ao+sPm7nOx60kznndPfvGatYqbf5KxuW0Srirl5EY6VMH5TLYHFniZ391kl/0NTP/7Ts&#13;&#10;pUnmaq9CyNYmofASKVDJHMe6jnCu/6xbhOOobUjod5NjsS1dfSUtPISFk11IQtztarIAODQO6hyE&#13;&#10;YAAiHAyCnz933gFRKA5tU3OTdpIyvqzF5OTJk/pudm4onNq52TmxtMfFVR0S9T9sA4ODbimgS+ZF&#13;&#10;MOlA59y8cVNauHcS9r4GHwDGgXA8OJA0FsUd7d45jqMT6FTCQEjqClLy8A1y8xvvvkAexSeMh/Q4&#13;&#10;3uOXeFEH8gyXIFASnzKj3PAPP9LHE37kjx+/SX2S3Ttp8aedtI/yCCedO4WxayYOfsThN7XuERZt&#13;&#10;IM+IRx58R7mRNuISzjvlkw9PqiM+YZEu2sqkFX1D/GgHdcel5hP9QjkMFOIQjn/EA9cg2KL48E/9&#13;&#10;JT3fv+nxQlP+RLoUL3+NdkQekWe0K35T4wFLNmaaaRyvLwtvh0SU3tEC87Jw8JIW73HF2RBBsizt&#13;&#10;z/T+QdtrbLAHNdkUa7Jk4qOcpAL6C4j1MHEF3Ajn9MDxwOF9xH0motpMfXAJ7iR50QbSUT/vb5VH&#13;&#10;uMuvgTMikhGrgdMCfOE4eBoB2tuv/NhkfqSEqDJcZOaorIANZQc8qAP9xiLA4hsLEFdR8o4fY4cx&#13;&#10;SHoeFeCEHvDDhEumCAJMGClTJ4ayVLd9HUPqcMoWVdfvyz7nXaXY1hF2o3zbRiZs7Z9e0fWis1bX&#13;&#10;0mb1bbVWVF5su8p6VzJ+GzW1tq9TnMyGWkuX5v78/LKuXpQ28X6F7eRoom6TnF/xiuUNaiHd1CIo&#13;&#10;Th+34Bxoh4gJqXQNaeTdqGvgakzoFSI46gprbOSyOBfVm9b6mSav69zb81ZcK87LKZktypfx+svT&#13;&#10;MudULu6fZE8hcjmC1T810q+hnNRJUpHu2D51+rS4V3UuSpC9q5v4DsdsJwsOtEw9/WrQCYuR10d0&#13;&#10;vN8hkQUZLN8VF3JUcqpS2kKuP0N4B0qwIPpYE2wpBc1n8mBR87lL6JpzkGN9e/2WXSr9hPUdG31H&#13;&#10;hJz6CGIQOchdmbdaGFmys988blK70L32edZVcMzSRNymSU4BHAE/maOZa4FJwMUroXpQFjDL3s2z&#13;&#10;kf1BbSykJyGt8b5fSmlJOJKrvkQWsubRUikx5ditd+5a9lKOnTh9UukSAhSONVdcAn/axAPRMDYm&#13;&#10;ywY6lodTxdEv13lWbdTYdNGkZUjhraKr1O7+oN+quXJVm5UdiQUU9I5bw+vXLGtKlyeoYyGgsjUu&#13;&#10;T548nsBH61oylj6eR5ARo52U6/2fJk7Yirinh1lWUZPIBXIjEyIVGNNfFGE2Oy8j9E7MCfr6z1rG&#13;&#10;WIJAYQxBoAE/4EN55E37GKfAkuN6EpIGggwmEUe7xGvQ5oWNMCeUNbICwBG8sko4zBpfcQQOYQqM&#13;&#10;/Epz1RlCDIJ2RgbkMZk2MTHhYVzdi2IQt16Va5ycPHXCGlUGY3ZO2vQQXKztWBXg+lyIVgglCFDq&#13;&#10;E8waYMQ7cxTvbHTRFqdd4EXMCRDwzAO0E8ITJTFu7WJOwJ+HfMkDAhPuIX75OmKnXIguGGBw1BOc&#13;&#10;4NaoBhcXgBDjWnXsrwJfTl0pg5MQyuUGJ3RYoGXu3Ouza1dvuUF9LBUAt6KiEucKg79Lqte6iMhd&#13;&#10;2eSFo56u3YIrL/35n9kXZO6JffTQ8KC4oCt+WUe+8CyZ+3QLl0QWC2WyDKJ3bm7Wy8ak1qFEfnz+&#13;&#10;1dwL93R0XP1zxP2mDzllK1EdSkrKvc20AXiyniKzjggU+AJseLBtWil6C3FNypmZWXS4PvzwQ6oT&#13;&#10;p1RJXJiN0GjRXxDYzAd8I0IDDQcT8I0331M8od5v6TL+zV9/8eK/P/dXEuI/ba157f605XdYS/4p&#13;&#10;Wxvcs9e+874NvzJts68u29n9B+yJpidsekuT9LRkRnRcszOr4xLJzaR1abFpkqboyQKrfaTaSs8U&#13;&#10;We3j5XZa3NbjX2+zU3/c6QK82xJIzyyX7GmlOKW6V3pPwvUz/fMup0TY1prY3OooKH8mcY6pHr7w&#13;&#10;kAxXH7PSilJrbW3zzslG61HArtPRRnNTs3YT6+IYzGtyYzBC5ArxdIRWrQn/7LmTzLGOVOyO87XL&#13;&#10;hshlksWBBCBmakc5kaAOw5YgyEVZPpkcLYTJpOPJ/U/qd7xHp0fa+E4ti7h8kzedyzsPaQhLfVL9&#13;&#10;Ig1+kSZqQz44wiiTPESbJL9H+RJOOhxtJa4DSb/+Lv/760s+uJgweE+NSzhhONKm5k8ZOPx45zfy&#13;&#10;w5/3ePiONkQeAftkAHw82VM+cfAnDt/R5siX71TnecJK0IRN/HgiTup31Cn19zfFC7/UX8ohL1yk&#13;&#10;D1jjH+Hx6/UUHLDk93NNfJc14CFKhzX5IKievqJd/8iY7f7wp7Z/+bodXpeMorhv6Q89YGuC+/Ej&#13;&#10;ihsSgiNj/dUj/FIV0p1AU0WojvLUlG97Qop9iFYtrH7FoRZ2Sen7jS5wyHzzpToISp4Ppxwum6rj&#13;&#10;PG6ucRAqBBEc2ocWdraIBYynY/Q7O1OL2xEHmEmcBUTRVXyC486FO+qbgAf9SF44/PiOBzhBSLDA&#13;&#10;xiLGN4sVcXCczAjqvPk3aXCe/xGhLAl7e02b5DelVLAhvwxN0nlafBuv3bI1mUDBBF5rW7tzrzLF&#13;&#10;qUzTXAJRmy38yoTjpI3xro4vczQJ7/RKoUPEXKs2wIXrBbaZL9M14kTu6ZrJgsHchFvKAqn5jP5F&#13;&#10;TowFngUy8DQWUogLNNOzN/JtPFs2NstUNylDjf58wlbeX7XSc8VWcrrEcjrzbOHXs77wQYyxWK5w&#13;&#10;fKcFfkcEI6dWHR2dksErd5uRG5JPbapo0tzeYR+uX7KGR+tkskiybB9IPnRRylEndUT8YI3NbM2L&#13;&#10;qNbNR2U1boonV4tOruZKJzAFJ/AIwghiM1nY1Z9yoFaajqL3JPs5kj9sXc+02sTVKZu+IyJURAhm&#13;&#10;m3hWp8QdzDnU8X+NOJJL1pLdapX51dpPJBthxgb9COEBwcV4BhfY+GAOiL6E81hbXGeVO7X24ca7&#13;&#10;1vhwrZ/MIQJRok3EWo8WXf1rfLrKah+uslv/n26rKtH1mxKF8ONkwYdNAhxbCHvk+YaGhnzeQmYR&#13;&#10;4hQCBzlEDKpXZlTaeLq096ul4axTwaWbgtH4rKXf6rf8gUnLE0GMNv7mzroWfRn+Ly10TWfsggZ3&#13;&#10;kEH3EX6rLbzHN9xA5wiqfaA9hCLjiQsJUCzCPBLmkMBxxg+yyphB4xuiCKIKYoM6AzNwCTwCtyiD&#13;&#10;eJhgQnwFTjgEFnkQhzEC1xS7thzBYj6ICxFivEFgcZoZcy/fyDf29g2KyXPLtc4ZF6urmBrSpQQi&#13;&#10;bNDG12zifbYjE0f19bV+Ujo4JMJLRB7G3zkuLxCx5UwC4RVrBv3MmIbpRD8Th4e20RY2YoirMG4C&#13;&#10;ftQTnCFfNhas7cRhc0E68owxRho2PsAoIWi1mRGeEQ4uk2/FEdOLcPyp16aIQPLitJb6kAcOopr6&#13;&#10;IhoyJPGZK9fuSHxkQ5xMdGqk4S+Cl/Rwtpkn9zQfo6+zI+K0QJviJ556wv7dv/u2nRaXfW5+Wno8&#13;&#10;U8zITljDSWbc8QALxhBtgriFyM+XbDZT3I44opTFLWeIrqxpXmTT0dXZ4YQ/crGZmuPY9MJd5vpS&#13;&#10;iEgcBCT4RL+xyQRXOXlJCPtMJ+JnxexDdra9vVVPu/cjV92yGpAP7ecBP4AX+MRv9Mk77152nPYC&#13;&#10;f4s/GV/46+cuPl32nJLKJIIA6La1hDAsWu98cMle+fGrulJPcp7p+fbYmYftfP1Zq55osOvfuW0/&#13;&#10;+F//ybp/0GM5K9IYXS+x3leG7Mo/3rDun/S7XFPn77RYTqnkLSrF+SjJscZn6+z4N9vt2O+3W8dX&#13;&#10;m6z9a7rL9dEyP8Kq/4wmk8crrP7pak+7J61PbJoBdI4guG+WqwDZzQwPyTyCFmvucKXjuApsSzuy&#13;&#10;YSEJu/CiQikuaCuyLftyTU31dvbMSS1q666V2FCvK/i08ICATHggOMDlF0QAiWNw8gs3iCOjiEN4&#13;&#10;IH0qvOmQBNETYpAw8sMfR16kxS/eyYd3/HiPQUp84uII44l3f9GfqAfflEt6XPwmyJJ84wcXGhd1&#13;&#10;IM/Ig3AvQ/0OMYOLfCIecaONhJE/ftQf2BCPd/yjfZ6R/kRdIj7+xGFwRPrUX955iM9kG/nHL+kJ&#13;&#10;o8yoZ/xGHQmnXG+X4if1SxaApO6aQFlU+XOUn78c/Yl8HKwOEi0ozAiKD7fC02lVJpydJN+p+ZEN&#13;&#10;ZVJW1A2/JB5xk/rzm9QH5QVxjPR9SQvOTR03d+r9U9KizBmVgPqPXrGNtz8wEzGUI8H1DB2nCXMk&#13;&#10;jF1qaVLIyBNRdk4cjXRtuHZlIPpAmz63WSO7NSIjZS0j2dVi/0+mK7SginBVco78mD2ZmLJ0naVG&#13;&#10;QmIFQ3WAA0KjIEacy6l28o1tR1cmO8IDxtGuCDyAQZvhUiHHiRIICxD+0Z/8shDgAo+AdSo8PDAl&#13;&#10;nG/SkTcPiwqTIvCCOCUMPIn8kh79OE30Ab+4HNXvqoiAGfVjvtrzGR2J7b/6uvXd65UsZ461a36A&#13;&#10;mMIEjkhl31TDgc2Tgk6utJD3NZkvNoq7pfknX5zrVWk6Q/A3SDkKjfrDByFOxe2ZV/tX1Fe5yeR9&#13;&#10;qAWgULJncI2oC+2GeKDtEAu0Bc5SYYEWohmVUTdnZS26V/7ahK3e1cKuTUHlpyRCVSTbliMy8TIg&#13;&#10;w+0iglgw2JyzaLW2tFprW5v3F0or2EXE7BOnUwdrsrYig/hzabNWWlssiwAjbgJq4M1RK5H96sqH&#13;&#10;ZbtV9TqdftpFGbCCApzhcAFjuIIs7oesD+rvwFvqnyF4NZe32MSBtOUPFq1QmvP9vxLRt0k8AV1x&#13;&#10;oGL7Xx2yU/9Dp+0X6+Ykafo/mPmI7pxPYEH/0Y+UBWyiT30sKgwZV4hx7qPPOyywhe15m9gflYhZ&#13;&#10;oRSxJEoi+U30GOZHlsU91bpSJSIeDfJfj4gZ0egcKRboQm0AsOl4+/YdGxgYcEUaOIgQH9SBfgBH&#13;&#10;EfuqSq/W1aNr0qiftg7ZbL38Dze1Ps1ZNvVAY9r7TtzrHezbrouLXmmdne2+eDOmcIiXaBSp/RyH&#13;&#10;C49px1H/AzsIHXAawgeO1JLqPCkRNRSD4YqjkExfgCtcBYoIHIrF6EOwcSAv1g7qDOzIkyfaouHu&#13;&#10;Y5KbfIiTlKOZHngrb665XJifEwOo04kwxix1RraRzSi4uSamEVezjo2Oi5Dtd3xj/KlVTsTXIhsr&#13;&#10;+dI8zRlVNZXW0dkmvNw44lbO+ZEwm0rwG6UiCF2+ISxpF8QfbYh2JBzVA++LgAtG7cE/4lAnfukr&#13;&#10;6gH8IMDYULBO4A9cCOMhLmFnzpxxnF6XhYHAMQhqcI08cHBXOdKGKAVf2PyhwMRYwPoGv9APyP3D&#13;&#10;eb1+46Zok0X5y/as+p+2YSpOAFZuCaGOaN2OiNOu4x32rW99w/7wj/7AZbl7++9Jl0fjReVwHW4i&#13;&#10;4wt82NSx0WCOw1ZrhmSMazzfJc1XxD/QFL8oXGFcQPhyKoVoBTLoXZ3HnLm3KCX3VenqsK6D32zA&#13;&#10;+AUPwBFgAHygDwQtwU5y5NogcDXpsEQl5xekHK+Nz8OPPOwbFeKyQQVW9Bs4FDDmnTxx9NknJk6f&#13;&#10;+6unLz5Z9pkEiBpCTDza9miXuW0//ueX7bXXXnNTJQ+cPWsvfPF3xD3IkPCz5D97e5wFPb8kxaie&#13;&#10;WWvKaLGXHv+aPVD3iJ2redgaMzps65bZ9K+W7f2/uWKrr8nwrJAXId2F4SVbmxRijm1Ytiba4y+2&#13;&#10;WfVDUsC6UG41j1RZ3aeqreVLjdb2kjRff/+Y7pqusNGrOkLYkrmplXE9uulgZ9FufdBtPbd157C0&#13;&#10;A6/duuETEdpyxUW6bk6dsb6+Ym0y89Es7Uqu/WPRZDBzzMcOMAgxgBkuBjaLIO9aWnxiBdEBfrhY&#13;&#10;KCN+qn/48Uua6LRUf+KDGJFPfEc+8U0aJhxclM9vTG7xHuFRT/zJ29NSbz1RH+ISFvkxYfLuD2sI&#13;&#10;8Y/iRDwGPP58A0MnahQHP8r0+BokfANnJjgmWnCVuEx2iXZ8QpQRhwkj2pcKm6g3v0wanrfeoy58&#13;&#10;Ux/aFnWKtjlhpAEGGsMhcQUEDTsWCmUhJ0JJAuccYeAiHW2IdpBnhIEBaPjy63X0X7VFC4Nz1Z1A&#13;&#10;ZTFQmhTYRfrIl7rzkAeOMjw/fUe5jg9qV63yGlD+7Xp/RrAevXTV7umKXxajirIqn8jZXZdI5jpd&#13;&#10;HJYtTdp5kpfs0mKSCSdUm0wWQPKnTFheomuco0HLqKrLIWvtzFKeolQtDdpSkXLE1ctgkdPEsypO&#13;&#10;QJ9MvaA5jTUMdae3WbFpgWCsMtSvHEEyMdIOyoT7Q/swEI0f/Uzb+KU+TGoBF+ITNx5gE3AiTeRJ&#13;&#10;PFySf7IZIj8mRuLHGFEC1S7JM/wj78iPjqoUNO6I8D8QbIq0ABSL67Ir4rtCRvE5woIjBBdEq7Nz&#13;&#10;siAvIAjYCO/p2HxJC8muOEUH4krkioM9owkccy514gRu5EuWtEVynFWbVjKu48MdwUb/WLSEBeK0&#13;&#10;yu6j+pYFmPYEYcrRJhwgeVplbq3NLkmTt2jTKiXzOCXj+Su3lq32aR2bNkrLXf08+vKYH9+j9ANh&#13;&#10;WlcvjqIWeTiNLjenDQ6LETL+yMvlyDj++aIHrW9fdjMrd63ubI2093XttAitfRGRx7/QaRu5Oipf&#13;&#10;y7L2MpliEnOAceucbsGe8QxegUMQpwk8k40Hym9lRRXWkdZpl1c/sNITkjsU0Xjnpz0Jd0cEOQv6&#13;&#10;pjTmp/pmrOOzLbLxKY6bbGQ3Zjc5IUgfkifwoN8hDuhfYASu4Q9Bg9Z2ZamUa9Lz7MPld3UxjC5+&#13;&#10;ubsgTvCYmxbcmJMW87UF63qxyRV7pydnbbdn384+eFqLf44IvwlplUvZTAQXJqaaJRoGwYGjzCif&#13;&#10;+qTpEoSy/TJbTBPHXDZJy9uLrffXw4Kl5P1EjKxrA7ChhXhHjBA2LRWV5dogNKu3wd1k00VfM1/A&#13;&#10;IeaIHXykfeQf8xhtDI4tnEiICuRsOdLFfiWEPeaA4HQio5yltCjHMNbAcxx5kCcEHGMM2JEncxPy&#13;&#10;kxAUhFN21IExBG5gKaHzeJcTLoQjesfxNPGA07RsYA5qLgBuXDiAgxaolBhArUyq8QvBtCUiCa3z&#13;&#10;s+fOejj4DHdO2Xh9YiyCV3CngTf1Ak/jG8IJuEDgUD+cE/qaAhwX1E78wRXS42KdAD+STV7Sj8Qh&#13;&#10;f8qlXykDon9bJ6zMTzC3UGaCe8o3ohJrGp+84/K12Wc+gLBnTfM5QW1BRAKcget49cpt21B8uKXQ&#13;&#10;FXBbUTgjDmsf+Ioi5Bkxyf7tn/2hPfnU4+oXbRLnZ0SwShlJt49hKos+Ysxx7eyelI5QKkJpCzjg&#13;&#10;gBGE5/j4qMMyXzKti7KZ6uss5ag8zILRxmOdXS7Sg9m0Vcm50sdsBIAD8KDuPLwDU3Bo90BEsOaO&#13;&#10;UokBIFbARSRTU1PaYMyLcBZN1pqME2aAWP8T2VNEBJJTD/qBB9x7481L3u9e+d/iT8Zz//GzF58s&#13;&#10;fdonRCqpWUDZpNmshPr/6Yc/tm7JZ2LUeXJ01G5dvWq/fPll2e1617C9Bbt4ekYTtRpdILMgf/nX&#13;&#10;fylts+ft9EPnRWk/Yg+evGCPP/SEpe/IRMHItJ3OP2sjP5mwf/zffmzX/uGW3fp+j/X8YsAW72lS&#13;&#10;fk87qOE8m/jVtOU1ZVtxp4R6S7RDlOxQfm2Btb/Ubie+1mXHv9plp75+3LpeapPygWQ3msTzrdqx&#13;&#10;az+9qSMVGZjVUeKmJjwEv1FEeFAmYRobaoSYiYFeBjmDm8UU+TwcHeZt13sM3BhEHJ3w4BjYPHRk&#13;&#10;PDFY4hd/3kmP4x0/XOSJX0wS+BPOYIx3fonLAIx86OzU76gncVmMvT7ef3zFQk6o8jri7Pk7f6if&#13;&#10;/sXtFkz8+DEZApcok6hRd+qMo54ogXBk7ASQ3pj8QBtfvPSOEW2OlaGCIA6xi0cYE4wfNXsZyLio&#13;&#10;3hpU2JJVwEewpyzaxy91YVKhHnwDA8LC8Y3Dj8cHjRNoLAxky0LAgpAQyvwm70nekRflRBvJL97d&#13;&#10;WoOPCdrHQ1uSh3g46uZtO8qDtN4fwFUu9Zu04Rf+H5cF0axdqdLfEWFxTxGbtGu+d/2WJiEpfUi4&#13;&#10;HtNqwY1E0aNQE/ladbnNy8xNqXCkWRMDihYJ8U1Z6md976hcFkf9cRGPLBHcWnd1pK0yRZRmiwDN&#13;&#10;EccuU8Tpuibaazdu269efc3efkdmbXS0g8xTjRbyHJ0i0Kf0F7lz3zPoBnaAVRBf3CKTOm7AXRYR&#13;&#10;HuAdOMUYSF2cmeCABf78Aivi88t3vKso94t8CPvoXbXApjFpyCfixngDX3iKJeuIKsmkFkmO9vM0&#13;&#10;Ce+Lm4LNUCZXZanyVK7iBCeJFjJWdLGPKyysCuZpIrjSxL3YGZfpO80TXBpScCi5+mbhYy7w0A03&#13;&#10;C4lZJo7gNkXM0A6IB+oMbkOUsmCykBMGp7K8XDZUJ3JsunLSidGs8ky7p1Oq9ZsbVvlghZWdLrO0&#13;&#10;ynRbeHfeWnQFaLUUUSAYkVOEmORUiYUHhQm6Hbk6lJgQx0g/yLDe7XviLIq4mli3+XuyhTq0bG1P&#13;&#10;NVlxh+b6gynLuJ7hhAobD46CfZwJGPyiRUy9gZMf2wtnfX5S+eVFZVLa2rd7a/ckJ1to4+9L/2BS&#13;&#10;nEjVhVMoFt8xXQta0SFN9AcrbXh30I7vnbRimdoBHuSD45dv4ET/wnHjWB7RijIdvUOAZ69rc7GY&#13;&#10;ZoOHvdb+TJOtjC3b+NUZb/vOgjhdNTI3dFpKZDnaiPzkrjVWNSjPRMFFmlyy4yjiVYsueEd5qZw8&#13;&#10;YEdb/UIAEcGF20U2WDBgtadrbKFfNkFFCHOyAIZwXL67Kw6ejmyrtWFpFnEK0cK8QxuYjx2XwOEj&#13;&#10;jjPtgliHQICYou8hKqgLF9VgSYI+hBOc52IgiWF65KVRSAEXGTtevuoJflNn73PNCZSL47tAlgkw&#13;&#10;og43j3ZyJAvBGGaFuC4U4rTWzQaZxOPmtIFCWShNdZIy3xrE967wlONzKcppbi+STGmLuNEcIWMn&#13;&#10;E5u2rLFc67knlh5iJhPjY04cUw9MFnnbRGjRLpS5qAv4Hg/EE370N/jFQ7sgViGaWJuAFXCibwgD&#13;&#10;BsmalJw8JXN9YnaPeIFD1IH4nl7EI5cGwIFmEwc9gIgHYXCKOdmgb4iP1jswpJ9gfICHfjWq6oY/&#13;&#10;c1p3d79tipinHZjCpN7eJq13tIcNiUI1Bgvskcce0G+uw571EZvF+bpelfxRLkQeek3KVMtLUr5E&#13;&#10;V8ctCSTrWiIfq6tu1Y/d97olc6ojfxGyjIstpQO+zMpYI2DMnzt33tcLmR5x+DF3QTAHQQ9c4f4y&#13;&#10;LwFf+o90MKuwLMDcNaY+nNPJEPPT2bPnxBmuVr1W1C4xHQQrCGhu92LTzryFKBBWBbYFz1//+h3l&#13;&#10;B67+di7jqb/89MWnyz/vqwv5kBXIMSrTKd/97g9sUprw2Bkdk8Hc6bExEakj1tvf53IwNA5EpVEd&#13;&#10;x7rsxZdekimJEs9jSnYAr9+6bsdPHrPhkUH727/9LzKNUWzPf+F5a2huEILqyGVlwVZmVm1CXIGN&#13;&#10;uzqimkM8QAZ6e/ft0t9cspt/J3b5y5M2/LMhTdAFtr8kwM5rMtcktCRzKB3Ptlrzkw2ScdXELO5E&#13;&#10;35tSgJJc0KY0RemorKw0e/TR85KFkRaadnRwT4WijoAYwAXZaSvOJxG93w9MdrwcacZgJzweT6g/&#13;&#10;96e5358yIg7vURbx+I4nviNu5BP+/JI20iOzly1EgiBA+UOFgO+atvRQTwa+I6wWWnk6cUJdFM7j&#13;&#10;smOKhygHRBEJGVRRhqK4S60P7y5gT0HkojTy8cmYQRNt4Xgg6pn4sbtNOF58MxgY/MRR8e4om37j&#13;&#10;l3KYgBjcPDj8COfXB39KfE+rIxYHgOoTeZCO8iiLJ77JI9VFXaNO0Y7E/1+3JTUd8XBqji+YxI+8&#13;&#10;CItyIh5xeU+NE/H49Toqr1Hh3Yryyrx8zYa6e7Qo63rgCmlz02a1E4KB6xMZRxvinG6KQG3Totau&#13;&#10;xcyP7ukXARY4aHq0XX2DL5nanGXBIZX4C4SpOl9lSj4U82ualO9JNOa99y7ZBx98qJ2ziCWF7xXs&#13;&#10;W/4FXe/4J2XSYF6z9CEdhxcj96T8lBZClFtlOK5DRo2TCQhEOAZMiNFWfmkfiwkO2MQiw3v0fcAB&#13;&#10;v+hH0vLgyMPhpHfCE2JSbZGjjZADbMiIQ15RBuGBP9ya1q65a0T1n1W7a2iLCNQtzQtM1uTp6amv&#13;&#10;FlYV7u0hfZbiF03P2Z78FpvrNKPoZp6+QV2hKLk/cT8adXPS/qwIm9NSVCgX93RL8l5SAJLMhIjF&#13;&#10;RLmLBYLFGK4IhAm/vliIAwmHNVea0BVllTYr+cbV2hUdu5dIjlPH+7dXrbBZXMoHpe1elW0DrwxY&#13;&#10;WYbsdsoe5grHd4IZOAI0inRbDUed4At+OEzOVGzr6FGEan/6gMw7dVjfK4O2sSDTQnfnrOnTDZZV&#13;&#10;KTnC/VVr2Glw4tbvMxfoIVQx75RchZkc+QsJtEAlijlwfljA8/Zz7QNxT9Er2J7btMG3RhwXgScc&#13;&#10;VmDb826fnRGzQdb/bWV7xZq2WlyDmb4CDuAIiz9j34kUzR1whyEahM5+1Mra01DYbHd3b9p2juCX&#13;&#10;n203f9St04BcK8yGYy3Z089Le1xE8q1X79roh+N29vwpN/NULHlc8B78oU+DawnXEY524KbQQvOk&#13;&#10;5CQzi329mBHhjsmsyRszNjeoo1znUnIkj3UDbQ5FsHV0tDEDeR8AD8Yp5QArUJi2UQ6/4AGKOiz+&#13;&#10;tNW5ZOpDRDuQi+UmIY54Iew5qckUMYL5II0G4TpcUAiSxOYv9QZ2tId8aQPlaK8o4ivhCB4IvijK&#13;&#10;cJzP46cE6g+4fkVau/v6+qVxftM5ZpOyIT46MuGcM4y/0wQ4nuWVJX6vfZ1OayC42IwiS0qDs2TV&#13;&#10;YlOno1NSJALnEluYzLtsMHTFqzZiOZL3hgCkrtAWwAhH+6k79QYO/AIj8AaOITiLP0Qk7eKByMeB&#13;&#10;N8SHCP7/SXsTIL2u60Dv9IJuoLvRO7obvQDdjY0gCYLgIkoiJUrUFm+y5E3yyHFcFbumKnEyi5Cw&#13;&#10;DW8AAEAASURBVJ3UxK7ScMaZcY1nMkllsk7FHntmbMd2xrIsyZJlmaIk7gRJgNi3XtFYekWv6L3z&#13;&#10;fff1JX7RrpqEvsDr9/737nruueeee+455wprx5ZlmdZypAPijrqbMpDSrSYk0cI9jXXqYN7G87fl&#13;&#10;mg/sXMpXHLTt5iWT6HcZSssZGBhil0npIYIS6A7dhPS8Jz77mR9NXhV00+W3cdQnNmHc7z96lLpD&#13;&#10;D0AG4eY8bD0t4w7M/xTO8LX2LxY4zM2UK/NH81Kb6zB2vDYwGDdQ/ajB3dMC8F6k7p4C5lyqq6dF&#13;&#10;Fhz7enrS4kEbAPHI099ckCxAJ/StquGtbrx217DND6OeBFMpvX6q9dlag3R3kgMEbibJucznoUNH&#13;&#10;Uj/eZa65C2M/P8eCIsGDOQTYJJ4CuC3CtH7n+b8hc/ovf+1fPrt3ZxfdC0QNQHaDa2BoLP7gD/4o&#13;&#10;Hc/mGb76devv6YYZwgcXOhmPPvJ4/NTnfwpu+gEUgocRVT+F1dkPJt2jLQaNfrkGRwejD9+BIt2X&#13;&#10;/uRLcenChfhROuy/+i9/MZ5+5ul48qmn0jm7t8bwtYbhwcz8dDz59AfioaMPxTUUzgfPD8TsLU7t&#13;&#10;wL3K5HPj0Xi7Laa+Nxff/d9filf/3Vtx8/Tt2Lq7GR2PtMetM+Mx8PwwUiGJgFI29bnKsJw8hDh8&#13;&#10;d9LLcgWrJEziJjIotUt3kCRPoCKnl4ju5eSaJFXk6vvS4O88Yfr+3d99l4mfeeXgO2GSB2POwzh+&#13;&#10;815arzxYzD+XaRpXOFlKZN75e342jpdtcMDIRLpKLI1n3NJy/ZaD7yUW1sn6+NsBVMkq3Nx8n+Pn&#13;&#10;Ojtoi6twiu57L4N55LJTvbbbY+WSTiPxcp7mYSiNbz65Td4N+bd5E3m7PwoY5m8p4vafXN+cb77n&#13;&#10;/Erra5Ki6vfgbvzSvsnplQ7LcJveNngV6Yu2Gy+3zWfL827Id98ZZwfEqI28TkFA5yYmY+78xdjN&#13;&#10;ZOWxhUpUZP4k/G4h7YAhKBvj2N/+fXEXfH4AYgOUwa1i9S6Duqq0hvzEFbQH4ZHAHXRQDdayEkJZ&#13;&#10;hjTlMozpt9C9HLxyLZ1mYhmdbP3+1O9/OvY/040EFukS5lojL4zhPq41SXWUqIyxaL1AHd3y8vQV&#13;&#10;t6Jk8Dw2MY8x8cgrwy7DIMMpv7dOwsHffvPK+GManx0PPueJzN+5/2ROXTeJ6xmupsnfc7lK3twa&#13;&#10;3cU1QJnTTFoNwGcH8CZhITkhzib0jk3JxJi6uNsBAS6MWIAyko1pjgNcw/dpmZIVGNRpJsTd0Ju2&#13;&#10;ujZOFGLs6Bec+bNpiuMUgbz6YWkSYlKUIXJys27qwznZGvwtw+8uAJ5t8VF6G8/W9BO+T69+CynN&#13;&#10;meWobYJBfZiTXx5pjKHnhjm1z4kXqboTPe1PklMmaiVD9qM6tDl49GRXU3dcunspVivQAYShGEQv&#13;&#10;c3YcC+Altvdx0TRXMxcV1zhWs4ZdJ6RhBvFNRk0dvcKlkIIJVTXU+S2YiAVUqdbmUBko74jLK1dQ&#13;&#10;0WpPkvqhl0YSI5GYCPKan0CHtgbH+u/fi1N9aPwYLtM2i5OcxBn7TMZBWMlUyJiW0zZ/u2UqfsgM&#13;&#10;N7MFeaDsUJyZPR01/RiO7N0d176B1TLM+srNjZgfW0yGuT0f6o6Rs6PRtMrJN/s609a0THXGS+9J&#13;&#10;epVgX2wFZ7UL9Q0dd7XTtXGrHkM1JNYtfY1x6v/GhRST+A7gvMZJWy7a+/v70vZn2l1gB8d6glDp&#13;&#10;0jhQSVmWmss8jY2NJR1H+1xJn/iuuk79bvpWFRMkjEpmp7GxEB6tzSwsoAuewqXRsFnLxCcmlLJs&#13;&#10;h0yW+Vi2+H4XS27dmllGLlv6KqOm5Nj3Mo5lxNdqX0v8Bs6z17/nIPYd4+OTCX/c7tX7Q0OT29za&#13;&#10;dqAnye5pLZI/6yG+ypguAQslaLtgQM1bhs7Fr0E9VuEsPFWJ8Llw+F8wpNY9zyG2KzOfMsHuThXM&#13;&#10;beGY37zFE3HCy/ZK75SAGyxX/UrzKb4VW9pFntBIcHdoeIjyVPdjkQ1+++zOQ+IjyMtTnSrK6V8W&#13;&#10;OoCWfkGvFkv/Ohi6cnT873Bc8dVrQ+kQIcusYWx96EOPxd/+2z8bH/7IB5OB3BKHblhP8xgbxfNG&#13;&#10;PYKE/oOJkc2MndLHqQmEbjOoFKQxxRxBexQaqXNcwBGGnra0oIZgezSiUv+6Btjcwb2aixd3uGzH&#13;&#10;En2unc2RI4fZDarHj/M4ngduA2sO70DKKq6pS6tuKc1MeFINHRAO1tX5WImurj3TqVHQRU/uvO8+&#13;&#10;fKmi0jSLey37QgZaOCcmG7jpt9XFg/34QtrWL+Y/YfP/N1T8H7/+r5+lLsXwAZFd77k9dfXaSHz5&#13;&#10;S1+FqVuPvVh/juMqYgu9CRssMvUfYBDuh/G0chCJz33+pzkyDoCbngx1EnwUwNRUs7phUH7n+e/G&#13;&#10;VSRAreT1/g88iRVfN1tXrdG7rxfG9sPR0d0Tp86cRm+qMxH4QSworzNwVyWIDJJ6tuwPkN88BlJD&#13;&#10;I0P4HayOnip0IPZxrNtj7fFgOe6vpnbjumpYbR/aIJJvUU47A7opDdrUCULI9gLIvIVtZ+QrfU6d&#13;&#10;UzAktsd0OTjY86Tnu/yc777Lk6rPIpWXIZeR4/rbuH7P73I8f/vd4HP+ntOkD/lb/rH925/Gz/k6&#13;&#10;Edte/iakzvUxns8SA5HdukjcStP6PcfJdZAIZamc6XzvPTMJuY7mVVqW73ObSu+wDtTMcop2mpd1&#13;&#10;Ml/vOeQ0uU65bL/nZydPkqW0uV5+t22GnNZnv/vbu8Fn88lxfO92nNe7625++V2Rt7/vMVN+y/nm&#13;&#10;clIh2+XkcnObjOMlzGzzGoT9JN2vwUU55xQ7UeyAwBtHxtMgUXDRUcVYWLivL+ZxtfIYai2V1END&#13;&#10;Crm0Ir7SLiYr8itncmDOZAiw8CDtGjCvgAitwFy/fvLNuHbxSiKa1Tsr4kf+l08EfpCjtpPV+U22&#13;&#10;ikhb085E1LEZb/3Oacoojt900ryEK5UGDUrI2+Pv3I70HG7LsY0yYV7WJ+NZxhfvpXDI370b35Dx&#13;&#10;Mk9WfhOGhhynuItJRTCOIeOSZWQ8IRWw24om+vYK8FZKvRMGqB0mYIl6SqRNtyShZ+ITYuorKpmx&#13;&#10;kUoRamDMZ3i32IjjcSaIOmjmAi6I7hK/owkr5UakLPu2YqlqOVrmkYRxbvsCE7dEXZhZXxkvpZs+&#13;&#10;O8FaR58l8J5v3tm6N9avrcetlvFoR2JXvpNt7K8M4yge3eRPtNEfNXH9zPVYvng3+g/3KedJeKGk&#13;&#10;TYaDn4nB0ZDICcQtWN2KVW9AP3fsS87zu9/XyRZhxMirnPQ0Mh8HP94buzBomt2ajaqL+JpMtBSJ&#13;&#10;GXqFMqXJJQ6La8Gr9FFpuWPESU/GUdrb37Q/RjdHY2JjMur21MbVPxuIdeYS6yXeqqc58gJ+UR9q&#13;&#10;RkWhPjza9L4NXF8xP8hcaJRi/8lA6d1Aa2IZHxce4sA7uEM/NVe3xPXFkaQi0Lq/GcPcYYzUFukj&#13;&#10;DErGka5+lMMFurDOZ6568/dOYazTz4S+G/yRxhT4IxNjvqV9Yv9r/LfEFrcSJBflDeuNMcFBArv2&#13;&#10;wnhhQHj99Ztpu3wFy3QGTpKYefxn0rPcxv0CtymIuks7lXZmKaILFPtdpj2318Xn5YsDiRmQEbkO&#13;&#10;U/D889+BabyNpTf6xjB2Sk/Vg6SC7+C0eRi8O17EdfPeoF/ySUCOGXHLOiXYAgeNxtQn9Sx0aUxP&#13;&#10;TzdMyP1s2/fCiOBfVwk8TE+yNWAhovGXjKk7OTLwMnTCSr1G81KiqwsjF3Gr4IlwFm+kBUlvk/4X&#13;&#10;V2RsxEXVDaSd6YAKBq/nvzc2eaISC29+e7lgMb5BhlYcEl4yWVkdI7l5YjEmjG2bp0clSTtp7Fvh&#13;&#10;4WU69ayVdOsyzPrL3K+AuzJ2LlrdebHD7mIRb1y3872rCuAnvzNSYxjfo0Mjo3jlwLf7nkaOHP1M&#13;&#10;/PzP/2fUfzdjHL1h0rh4kym3zhO3p9NW+T4kqzJ5zC4FvrN74ha59FOYajVvnYQrwEm0Tpy3/r73&#13;&#10;QAHxeWZ6KtkDWL876p8KHxhYF6SOIeN29nRRvqdS6euUMUQc8UIXmUqB3VlRrUFyWsCpUBdRwODB&#13;&#10;Agogrl8fIT+OwkUV7yE8DIhj4rC0yzJMK17LlKayyPull04mPKO49xQqvvjFf/isKZUKrAPwDZB9&#13;&#10;eWUj3nr9THzty3+WJCx7GSBTk7i0wCmxEiIHYScD0K2AJRD90OHDOJL9CEjciGKwK5jKmMVQ40/+&#13;&#10;+Eswhhg64Yz/1VdejdPorHp60zMfeyYBV19YSgze99gjMc3zl//ky6lD5xmwIrqdYkPl8J3YJtj+&#13;&#10;GBgc4Hkx/t5//Xfjv/31X47RE0Po2jXHf/f4P473v//x+NjHP46IezXpZGyg+7intSm6ujucihKg&#13;&#10;JD6pB9PNtnx/EHHzBCGSy9CJWCnddtQ8KRZEp2Bqvj+X4ldpmtLvIlzpZTwv882XxCVf1skrxyvN&#13;&#10;V0lRaT1yHMvLbfF7+sc9p81ttLzSND7nQZzrkr/ntElCCA4ImzxJWJ7frXNpfW2n+eU6Gs98S4MD&#13;&#10;0nAv/+K7eeV3RYwiTuk7n807DWIiCY/Ub9xzOcaxDvme6+J3n/NlGaXvRBSNoZQ252DbchtzPoXU&#13;&#10;t2h3LtO7ZRp8tmwvQ76nH9t/fGc88086g5R5E/jOKYV8+zy+NJCQbLtPkyikCZoJSvdN+hDeoKx1&#13;&#10;/C8ensNqm0lBwqWkwfFjP0loNlmRLzEBWYZb1asAfoWrEuvlu2w3XUbPdBq/hY/+zAPx5C89Hv2f&#13;&#10;7IUZqoyx3xuK0//TqRh5aTT2w7hUNeyIc69eiG/9h+9BbDnRCOKrVWt/fz8SEQgU9UvH3jHx5AlT&#13;&#10;ouWzUozcfnHH4O9SmPo7w1YYZhwSPsZzxyGnK+0P3zlik29T8ijNx+ecl/lQQJJIlUGYD/I8TDkT&#13;&#10;1K2Luq+P32Z7f1v3Dfh5GpOOrXc6OVAG9DmWsFyempiIqqsDscZEvdTTGZXoelVh4TrD1pn6Y3s3&#13;&#10;2pCVMhnuRzLbzJb/FIzsGKe5wMjYpiwtzW2wjhmPVzHY0NWdpzPVVe9OW98LuxdjN0ZGgy9iRXsS&#13;&#10;35pja9HxoT3R9kR7zNyYis2RjWhBvUO4Cj8ndGmdRjMyhWKfxnIafeiTs3lXU0yuTMfNDSRlHQ0x&#13;&#10;+Bw6gpMLuJlCAvjR/ckn6vQAxhCbrbGXwweU2sxgyOGWoPm5JexOVDKcoSB9J4IKlA99Y9fq8fpH&#13;&#10;4+oSTGknh59cnY3hU9cTI+v8oL57A0zPraHbcfBj+2MLvdDKDazj1zuQQq2kiVwGQ5gkpt2GwJna&#13;&#10;dwU+ML4oTIbF4dlXcSBuzKD20Mw2LTh79usXcFbB2F3Hs8FrWO9/oCn2cOohrExMvzYTDz96IjFM&#13;&#10;wt7J1fEk86Uet2V4pUmXzHXtpH68zuVbojmWKnF6Xj0VvahAnPrDCzE/xek5wFO8O3ioHyalNTGn&#13;&#10;6qvKpDrxK6Vzrpye5oQuFicyVZkp1f2PzIUGL6rGvH7yrXTK0Bxbs8a5ctXjKCcS8zKEpG8Ihkhm&#13;&#10;zxOXNMLSFZTjwncJ53k2ON4KRhQcYN5dZbuX4QkDQRroxDi65GVIYG/ip/Qcp6Ato1/aggFWf++B&#13;&#10;tBAdZzta9TC9NFRXuVPnAgQ1FRiSJvpOf6W2bX5+ETdm89w9prcyWjXabGzlxEjUOmiX9MCxJ6Mo&#13;&#10;w6lbKFfI2XepC0HxRpxNR/kynoQ/XZ/o2Du2EdtjWPy2bfnKsLQP3YqWufM5S0yNn+mO8BCmDgyZ&#13;&#10;RaW+LqqN74E+Mqj2ezV18p31th6pf1FV0xOKaoyqMSmFPHsemsmC9gl4j5/7uS/Ej/3YpxPvcgOj&#13;&#10;Oz1oODfoEmoW/kZJ8SKSytuoPMicHzlyMBm7yUQuUrYnSe1EmKeNT14cF3Ao6IL1yW1Wh9y637zF&#13;&#10;ghLeyEWEKnxKORvhw4SZno5mZ+aSG8797GDLtNbD9IrPgDfBWKGHcLcfN5gDbKvb80psk/SUxZCL&#13;&#10;PPXMPRF0bOw6NjydbO8fSvBzrBe01Xkeybw0i8zl0WRO/yYB5vSLz5q5V9JJJGMt2V584ZX4xte/&#13;&#10;Hk0QCBsyNcUZrvhy24notxpRcncXrjlAtjPnziWm8Qd/+IcSsVEUrRXfa2+8Ef/kv/+nnBH7SDoC&#13;&#10;awque2TkOpLTtvjUpz6VXC5UIR0SoK48Ll++Et/4xtcTx7+LBjZS7nEs/tqJ70kjOpVe2/QUj2mY&#13;&#10;BSdqVgfVOO/dPx21FbXx4bqPsKJbQ4zeRNkn4403XksI2IUF62GO4HLlbSfYTviq4s5jbnu+C8zS&#13;&#10;Z37xr2AuMqBTHua+nd9f99sOkvBlZDKu70rT+Fx65XJL77lM7+bnNwdMQlqnm+08/J7r4bPB+Oav&#13;&#10;hNi+zb9zmbk+vvcypHwpI6Xbfp+/53SCUAa1NG5p2lImwDgG6+ZzTpOfvbsd4UDIIX+T4Bpym52U&#13;&#10;Stvoc74sM8fNhC7/tt7Gy/XP99K8fJfbaZ8VcQp4yHwZchzL8srphYdLXmGSmYsct8inWATltptX&#13;&#10;hrfPpe8TPHjXQP63yXgYpgh/HlHJirsKwpW+U1cJlUTWrU4nkDUkBktH+4O1dxxHp8stdVfE1ikR&#13;&#10;ECzyV1GuT1to9p0TAkzXThhTHZnfGB3jlJExToXrjif/4VPRcKAx7qCDOPHH6FP9zi2MTypi6LUB&#13;&#10;0q9F3w8eSA7iR785HOPDE2kMqyx/8OCh5Gy6kro1sigtjBOK7UXh4GRgvYVRwWAUcBUWuX+Eh8F3&#13;&#10;phHOpfCRyfVbhn+Gc4Zn0jkFl3Lf5PGXy3SiSvk7JpQaUEYd3TNLnW6Di4sQ7zaY/WWs9+nUqN2e&#13;&#10;hKvEXRbvsyyQx0ZG4iY06w7MKTMDLqZwO4Wu4RoudKqZgJYh4tMwDLqV6ahti+V9MLw1tBGn/LVT&#13;&#10;qF0w2StxUFqX6kJ7hIuXwTprrKk0Sb1KpdBNdxrjRtyMqgN4UeCoy4k3pqJitjLaP9watT1sYW9i&#13;&#10;JPH/XEByt49t14KpK9QGkJQAD3HB46dF1Xp8cToB3bx+K1aQDA3tGIo6jE4Xri3G2Bl8Lp7jBD3S&#13;&#10;uDhZar8bjTc4/KStG4lpsV3bjEcA66rqAdUETIwtHpT0aoindMVJvKES4QVGqVcWryY9zfHTqKiw&#13;&#10;zS4TJUMgpz9ybjQWxjnH+zOHY2RzCN3chjjSdiRqWOzYpy5E7Ev7W51DqXGSWtFv3jVgEU716mji&#13;&#10;jeDU7KloPEC5YzhQPz+d0mzeAe4H2A49hueC5up46bdfidbd7dGD9bG6jIYCz5Tq61UCH7VIjGTq&#13;&#10;hZc7T0pv9UyhLl57w94Y2LrKgnAjmvAUMHdyIZrqYGwxdDn+0IMwsVits3ORpMkINjxLfQ5GQSOh&#13;&#10;ZSTn9m2SLjFmPX9cydTetr2kR3eDxfCZMxfiDlI01Qlusx2rlN0xID7al0tIv6aRyjn/lpOX/j0B&#13;&#10;AswH0kRpJs8pPndhl+ZkaIJUyDolK3+YYNtp2QvgrIZt0tub6BfqutFxpTsl1Q5ksHfCaLpYsN9r&#13;&#10;Yd7y+HShrM6s58S7AK5j/DjWxO/Onk4YNZnW+TT2VSHo6+tLvkzJPpVnXPOVebTO/s4L0DzGS8dy&#13;&#10;pgWWm+gfaYxnefpIlcE3qMft98ygmqfjSnzK9MN4SUoJo2cbE20EPnpEUDorrRAuaRzCTEpHLVem&#13;&#10;VD+06m+qpvHMR5+Oz/+tzyV3ZQOD11iA4PmD/NytEj91MSXcx9lR8gTNJXBBSbyeHfSwkWgX/Spj&#13;&#10;an2FsWX6PtfVd7bT37ZLWtrEjo34NDo6mhZqjinxSQM3x6Y7XXeprwuCY8ceTGOhYNLFD+dj6a8j&#13;&#10;ijkCXLdMYaCE2HfJyIk2qyfu+L5+/Tr4yBHJlHnixMMJ1uqjC1fzs5/4Tx03YMSX/ubM6T/6R//o&#13;&#10;WRtspjZedmCBFdDz3/5OvPTCC1g0diE1nYDjtoH3UVGQiLg6K3Zb4dTbpxJX/VOf/zyibBCDMUQ/&#13;&#10;pAqrePzRj3wkbSW5Wm+nIz760Wc4NeIowJUYV8Lcno/f+I3fiLdP4y7n/IXo6e5O22cVVEh9VZlj&#13;&#10;jxoUIXr7e5MOxcTEJNsel+L81fO4mmL1wRbXzvM18Ut//5fin5PXaydfT8DUglDFZB0BCzygnwDo&#13;&#10;wBOQttvnfImsBREwavHeznOl/+6QB0yO7/f8zrSlwffC1svnnMbyDbkePuc8ctwc3zTGK72oIQvQ&#13;&#10;XE9TFyHX3TSml6B54ouh+H2P+SyNa3x/l5bps0Gikevk1rlbhP7Obc35mke+TOf7HMf4fsvv87Pb&#13;&#10;PjnvnE9Ol+vj7xw/ZcCfDD+/3QuJBL8Dp3vvi7qYxrJyMP98+a40r1QHukjCktuQ65HrlfOxWbka&#13;&#10;pfXK7TJeTlPajpyfd9PlutRAjK6SZhTcq0IXdINJopzJ1zFnv5uvaOYJO40wUEswmEsH90cthOVB&#13;&#10;+5sKbaCGY9wyDKCYR9PEVUa/7WASq2SRWYbai35Vbw8Mx7XJi/Hor78PF24HmDxJdX4urv7s12Po&#13;&#10;Gxdx29MQB/v3J/2rW9fGkNYxRtn2VQ/wxvM3UbWZTxN5GwYSHjmsr1AXiVXUzUpKvGyXxN6250uY&#13;&#10;2OZ3w8D3vnv3+zzB+F58zPHMOz+TCqJc5Gk8CXmexCzXd8Z3+47KMaGCC7zfy6/T5LkA3HdBjNth&#13;&#10;PJeJ40Rci5SwnDxvcurclctXYhmpaRNSw2aYg3UkQ01Io+cP9MUyk8Um7qSq8K6wAL3TX9euVbYw&#13;&#10;NSg7DPNXtxz7l7ujhdOdtFpP9WDStF7CxvYpBXIClDnUwNB4u5CQeCre2ux63Ky+Hfue7oxNdpHn&#13;&#10;3lqIqVcn0TttiNaHW7Her4ibz4+lLdFiwkBnFZ0xjdrWEJmpE1mH8ZxSldk5JDmr0NT6/uhq2Bfn&#13;&#10;l87Fvg91xRyM79Rl3CZNLEYvfj31luLWZ+3tXbGvD+kLfe5iV28oMjZu4cr8iGeAnknSnigYVfXp&#13;&#10;jrU+FK8vnIyNBhg5fLa++Qdvcya4hnNIpyrQlcRwaXz0VnQ9yklcnRzHucKJW/OdMIGFYYuTsH3m&#13;&#10;5cJDa3et2d2STDjFIisJHoB1R3VnXFm6FNMVU9H1SEec+p1L4N5G1HN4y8h3bsfOVnRtcVPY9HBz&#13;&#10;vPb7p6K3qz9tIZMtUkV0LslDptFJWymqdEnJbFpkYRCkEc3dyrvxl1XfjIUydhFJ2FDVEJ/o+lg8&#13;&#10;evwBJJmtySDKfky6xNt0RhUGpVipX4GOjIaSKidwDcyUltYjLZPBcpfGYypVnTAowXLMm2ceK6K7&#13;&#10;7dePqDqOfrMu5uvd3/aB29WJ2QGGjhfhJd3wnWXJgPnbetmH4xhA3eCaQfqmwU5Xl6dHUT756saq&#13;&#10;2L6FOUbK54lQ3k3v+DKe35WyzXNYiMx5HS6lZFzN337MuydKL8Vz01iH1I/SNeon8ygza74Fc1jU&#13;&#10;XViI07bPy2fjmsY8klSWdhkszzqZh2PLYF19l+Gjwa4LE3/PwVjLlEkLjK5HFPmFgm6l1Vdql7jg&#13;&#10;0eejo8MJXzw56af/1ufjxCMnYoo8PHpUuOhXVLxz50ImUSNIDweQH5rD44EwmmJMqQLhcaNdqDQW&#13;&#10;7hnxmAKcDI79PB9YR9vhb6+iHQjodqFaBD+m1PrSpcsMPxCZheLU5BQ4g/Qz4e9GclnVhbSzq5vx&#13;&#10;zQJVumf9HLL+MZ27EHrd8b1lqBPsgHZh5g6549FDPkZZlN+8NZFUEvbDW9mnud9k1l0AKy037xfx&#13;&#10;y+239xqS5NTKFJ0BkgMEtwm+953vxptIP+sgRjVMZJ/65EfjYx97msqvYJ12FeQudCLePPVWdGMV&#13;&#10;9oUvfCEhfGJM4ZxFlofhrjsQN5+D6fy1f/JP4zvffh59n4Nsvz/BoINZA+iXrw3Ea6++yooN582s&#13;&#10;2O6HcVUSpK+wNZBMB9PqVQwN4bwZP2EfeupJGo4+BXFnl+fixM8dT5am//6Xfz9OnnwjdVw1qxmR&#13;&#10;raq6At0Z/H3hh21re3ALcFcBhqRzWvTQO/ATCUoBKmJQ3Dvv/O2VQ46fEci0qXPT5HePqcvxct45&#13;&#10;HwdQDnkwZUSUyBjf314OZu8G33upg5WD33LdfH4nrW3YrneOk+trWsvN9Sitg3G9DOaVg87EnYxy&#13;&#10;HUrj5Tjec11yW40vbErblerIBGf2fjNuLivXMafzu1fOO8dLL7b/UAJPRbxcvvHyc2nad6c3jjD2&#13;&#10;ymXZapnTHDI8/F4KK0pMzJ/vzdd4+XsuO6fxd65T6bdcH9/ps+4IelsXyWsLgrYxdD0RDnUdlfZJ&#13;&#10;4LxcnTtm17GsX6qFIKGv1YfivefGp7rQT+KIrqM0xqnkfTmMrNtqW7iIWWGbduuHkMB9pjsq29An&#13;&#10;XdyIJ766Gf0vQJymYLoYZ0oNjxw5HH0H++PWxbEo6+YYY5ih3XvrYuYlTma5gSuiO9MIERfjFpPR&#13;&#10;bbYgPdWmDcmARM1JJPd5hqNtLIh/oZJRClfj5N8+CxfTe5lOuHovvYz3TrC/SJP0yt+FM+YrXHJ9&#13;&#10;zMP+rSJ+E88jEOk5Jq0+Bz3SEQn3BszQEHTqxnUYP6QgR/sORD8TdxsTNhnFCu2uXcByFfWhdHIU&#13;&#10;22wVbN3NMBnNL+ECbApJUi96qS1IZmvuRsfSHvoDdQyNlSjX4F1aJ2FXrUM/tumkLSQXZUyku5nc&#13;&#10;ZL6uV6Dfhgu9qt1VMfqtMYxFOdUF6/3G47jzaa6Kt/7wFEZMHbG/rzeNUU+H0nCotVnpFFvcSGwm&#13;&#10;8DQAFDHcwQ1QK6fHlO2OczilXtu1FnVI/a59DWk52/vjp8bjoS88EMv4RF3Airh9sZl+RfqH38Sd&#13;&#10;CBY2mcDERevnRFxsYcPo0CQXzbBhTF6r0b2zMy4tc1hLB8wAXlXGXh9Gx7UMJpXty4qamLs5E9Ut&#13;&#10;lUjjuzkkYDpm3pyNnvruxNzIGDo32ecydJ6wZTkZD4Sd3xKOwHy3brTH1cXLbD1sROO+3XhwGYnq&#13;&#10;clwD7eTkIsZF90dboqatJlnv6yXm+ImHEpPinKdOqZLRJgyRpAEawyRdR3YSJ7bG463qk/HW7pPo&#13;&#10;EKv7yqltf7QQx5aP41PyCL8L/6xO5qku1Fu89/hrmTGloBqUrbF7IWMpcybe1TLxazFdDXOmdwXR&#13;&#10;zqO359Bz1S+4h8YoCFKYowstMIU5Dgk1OKLbKm0qNMjySsd7Mq/SuVAj4C/ppj4yPEo1xS8ZPk+Y&#13;&#10;cmyoWymj4ylZiUEl7h0kb87NqiYohVRvU1+wvb29CeZK4xU03Z7ARycMlPO8NieOK1Xx/ObiR2b3&#13;&#10;Dkya/WeZ9pEMorDI9zx+pQOZFvjOsSn8TZPHqzDNv/M385UxNZheeFue4zvjh3n5u4B3ocKRxhq8&#13;&#10;hcy7dR67cZ06MkZpi+/0wKAnA2GuXqrlKUhTciis7rvvSHz6R38Eg+4PJrgOjwxxzGxh4CjDm1Re&#13;&#10;4JuUyip9N5iXEsziYAz0dqGPSqWVxh88dIiFfqHKYHwZvmKRdG8xLRy8DLY1tZGBprG3tOLs2bMx&#13;&#10;Ad3VZ+sKdEXaotcPmdV5XD+pluDulgvUZZhI+922Cgsvck/tlEFPUlsQ0T4Uvi5UkpSe4gcG8UqC&#13;&#10;qsDE5ERSS1DqLe4oQfXKKhw0DIOoV1PeqdLv4U/FL/7if/FsJcyB+jJyzzKMU+OT8d3vPM8Z9G/T&#13;&#10;4cvxxOOPxGc+88MoSu+lM5zsUKZmIImI5y9eiKef/nD8+E/9ZEIeAed7rbbUX6mCaP36r/+z+L3f&#13;&#10;/jdIWJbi8fe/P973+OOpc+Zx7ttMnD4Mq77z/LfjFnoauj9wdW89ltna0OWLHaEE4yMf/TBbYUiJ&#13;&#10;QPJbOMKeRzH74Z97CHdUs/Hnv/EcaSqT3lsDhHgMXYwGtkSPH2ebBR2WjKRUPUkSlCY6ePMAybCz&#13;&#10;o/I7kSFNTjAAqQO3EcT6GNJ36ulv8/fK6TMy5TjGN1+DcbwMpiktzwFofn73ngdizjsP9JzWGuYy&#13;&#10;cv5+89k0OYCj75TvO9O4Is71yHm8E3+7jvl7TmO+hSHZ92+tGi+Xn+85r9K7bfIyjmUaSJm2HXNZ&#13;&#10;pXml79uwyM+mE065HOPntEpXJM7ecpwcz/Q55PK9lz7n7xI63xdS8yKO3ywn19/v+Z3ExJbkNuV8&#13;&#10;/V76/G44+81+yn3ld/tcC023i19nIpvjzOu4cA3PFJwehE6cW7Iymmn1S2NT25koljnvfbazLdpA&#13;&#10;rQ7KXcBtkIRjA0JUvk48YAanSf8BL4hX+THefQgdoQdwz7OrMg68sBRHv44By0l0ECFse1HYX2cS&#13;&#10;vY5eqcYN6hkpqb32F6MwWkzijzSh79gW498dj/nphbjpNiCWvjfYGrx+eywxyC1skYmzmUEVdrmv&#13;&#10;pBUZHrn9wiPH8W6gtrwrDDyETXq33eelsDWev6uYiHMf5QnNcnxOsOVZhidt2xI/HetIWfuA6Rjt&#13;&#10;nODdDuhNN5Kpcdozcm0oVmEWDsCQHkHK0QLBLoNBqKV/dsLQzMKsrXGC3Sp9swSNLGdiqr/NkcxY&#13;&#10;0C7BuB7ruw+mqSHWjqOLhZN7PNJG/R0MMOgzt2HFWRkHF9B1lOsWchUTmRbRTibSW72kNEIXm6ca&#13;&#10;49racNTdXxNDJ4c4yITt4yFgumMz2h5Hv/99bXHrO3g22dkS1ex2rTC57m7Ayrcca2AkKh7xvKe1&#13;&#10;A1Wro8mifx6rXlx/xsONx+P84vmo2o9+LXqtV741FHfnV7F+r4u9D7XF/Dq6sqc5t5ytR/XxnCsY&#13;&#10;YRiRQVthspZgupychOsutoBt19z8cjL+2IU/0rvVd+PG1s3ofXJfnP3987E4c5c5B6fjSHjWtpbj&#13;&#10;2gvDSU9X14BzTXeic53zzXd3JOlQwXAUCxQZH/swMVyOE/pSfBK/HPcdNXtjA1eCZ9dPR/eJvZwO&#13;&#10;hTTrMgZMODpfv41Q4/qd6HpqT+z/MFLWN69F7SLtQ59WHb/k4xIpubp/aVwiLV1kYXil8mK82PK9&#13;&#10;mN3FQq5qK6a/OxvlL3Ms5Mye5Ld2ED3QSfSUM80Qn9xOTcd6Im0TjZWgKVFcTTqNuxDkeDwnCwal&#13;&#10;fki39a/rQnNgYBA3QUPAdVccOHAwbXl7elIP86KMqoyiRi13kN4/isRu/350nYGDzFOhp1i4XQKl&#13;&#10;gIvjp5hntPB3t0CJt4yadh1u258+dTouYQQ5xylF7sB0srt5oL8vMcSW61a5sDBMIDVMbs9grBxL&#13;&#10;1kWVE8exfWA9lHqaf8deditZtMgAyZAaRzrg5bwjc1RIAAva6nP+nul2phP5nt/b59ILx7h3mTnT&#13;&#10;+0w1+F2Ul8e79bJv/K3U2OfZuZm0/e2ugMIW1QeL8YZEkjgyZPXshJhWgUdyqo8OscKzn/jJH6dv&#13;&#10;WKijk3v5ymXULjDeg5+QAXUhIdz0uCBjl3YtqZQwlFmFCiWGWMHCHU6bGxwcTouQ3r4+0u/knWoe&#13;&#10;0GbaaLBN1luY5Xfm5WX/quqSVSk8wUtVIb0kqA6i27Fa3EupBqKbORnJA/39wE1GvvDikcYNMLOd&#13;&#10;ae6kTKX36o7KZCfY0XcuhizHhaEqS8PDN2BYd6bT0MzDMSrc1CNOamTU7/nnX0p4kRryHv5U1P5M&#13;&#10;xbMzg3didHY4BqeuxcDElRieHogrJy/HXXxtVUGEPvSBD8YJdGkWkQIMjwwg2qbhicNfSfowX/iZ&#13;&#10;L8Rj73tfURHENOpjeKxWC3pnJ986Fb/2j38t5unAT/7gD8Wv/Mqv0PE1cOBDKHpfif09+yDMS/G/&#13;&#10;/at/xUS6jBpBt9NtDMGhDwygv4E+jToabnvU4yrFzlLp9+qla/Hor5yIPZwL/c2//+2Yw8q0lXOB&#13;&#10;H330MbZEGCC4b3jyqQ8kR8F2hggoo5E6Fk7NrRT5U3/nUPqcEYEI/L8n3TROMQgKJsVnB0m+TOcg&#13;&#10;ywPJvFOZ2+X4bByvPIEaxw7Og9DfOeQ6+a30Ocf1JBvf+9v8cjzzz89JgrRNpErzNZ1pcntynUyX&#13;&#10;r9L4fk91YFAIu4TQvDP4/v/LZR45n3tlyDjcYzpyHL9bN38LU++G/D3VJb25V76To3IDqvNOvO0o&#13;&#10;6ZbzMK355zy8W5b9ICH1UgpSKIwXORgnX7bdZ/MwuCUiIbbfDbkvfM5pvOfy77X9Xly/ZUKkXqKE&#13;&#10;aogt2eTv9NT52GRiqYHAJX+TEONZJjt1CSUIEo95djg2YFB72GbWFdU6OE8Fi8UYvDO+15O+22YD&#13;&#10;8Lkf/HuarbQ29E5vrsdhXAMc+6NxHL+PIw1DMse81tHcGs34g1TPexgfoDNMPEoIZmAs5mZXYu+n&#13;&#10;OmNXK54CBpEQXlyIOvwfuuBbQz9rlWuWdHUQedV9XFA6QTtZJth457ft9X0hnS7g4/sMK+Ff6EZB&#13;&#10;MIF50o2iXUq1UhxhCsVIeAzDqJRYWAjLDGOf/W6fSuQzIXbLtGB8wTO+6xmkg/qc4Zognr4Ym9Ef&#13;&#10;XWVRcD+O7g+hF1gDvHcA+ypoSgUm7pvowcMaxSQSmHJ8Qt891B+rGKpswZTvRHeQ7uP0nKboqdsb&#13;&#10;ZXtoK4fX3dkxFx1TSMFWLb1grNzNUcosbbR+bgULK6VhO1yIgJf2e2NVY8xtYsxSMRntJ9pi9PWx&#13;&#10;WJ8Eritl0faR1mS9P/DmQEycHI++w/2J6bmjH1VosoYZ+3v7mTzbkMwtJCMMXSFVsmCpWKmMW2u3&#13;&#10;MI66GU37mmLs2zdj4dY8usxrcd+nD8cWXq7G8e15pOlw9B7oLeAIDVW6opTfSdi6y7iqgqXR1Mpy&#13;&#10;seia5KSrppWGGKm9rjAV6/26uPTn10BIxzW6dFVYIMP0zqNKcPCH91EWY36pMo41HIvaRtQhkPzI&#13;&#10;lMoQ25cyptID+98+tm/zuKlkV2AvEuabd27iKeA22/t7YvQlDliYK/R350YXovfj6Hd211HP1Xj7&#13;&#10;j85zpORBGAfPHRc3iiMjy9YqYnJ1PJ6v/2YM1w6mkwxXbiHVvoq9xeV9caj1EHrdq8lARO8OyRsC&#13;&#10;/Waek+C9c5SGKnRh0rG1vjJQO4mjTqNbpZaXXMMBO/X83sJg+O23zyXpk8ZnfjfI5CixvIlfy6Kd&#13;&#10;1clASv3WBiTd0i1xRuZAmMgoCKeCHkmzsdBH0HPhwoU4fZrjxWFGr15lfmUOnkZS2oiOshI/67UX&#13;&#10;plLdUKWmaUyRt2UrMZQ5tRwZNe9uf0svXQD72/63fvaPCyxVJTyxyLbbBplUL6Vw1tnLOjsuzcd0&#13;&#10;+b352QYvg/0s/AzWy/gywd4zHni3fLffzVdGzbLN03ws1/JNp4Qwnc5Evbo6u9K2O9Q9/ZO5Mo3b&#13;&#10;2G5Vm6eO7l2cf/JTn0z5XL58Oel6ZqZY+xkt292lsB7SNNVPtMC3PrxKl9vtydcogjrb4da+dF7p&#13;&#10;qfUzP8uzDt6NY9vN05CfecU3VFzoCylgSwtHjpKnnlLklTxEQaMkGU4XS0pqF1mIPvjAA0lXdQFV&#13;&#10;rMRwmz+LS8eWMJF2infSIpFXxl94Saf0C9vMztws84ACiDFcGHpU7759PdTVHUcX/4XQyPo995cv&#13;&#10;pPqmir+HPxXHfvHIsyONg3G1iqNAKy/EJa6RuoHY2bEDB/foKTzdHlUPMvFV34nFS6y2Jm4kLlyl&#13;&#10;9qNH7otf+M9/Pp752Mfh1lklpMaxcqaDmlg5uJXwm7/5W/FnX/sa2wMd8Xf+zt+Nj3zwiUTQWlhh&#13;&#10;1DNA7ajnvvUX8dWv/mk60/rwwQMASIe9bgu24FetIx2NZqNfePEVBtal5JrKrameT3dHfU99vPVb&#13;&#10;b0c5BhsnHnkkHmDrv6MLvSKkp33oySk9TfobIigdlSZBdPAS0iMWt7NzEAEyEmSk8LsEy/s9xCiQ&#13;&#10;xThepnEwFcStYLLMM+fhc07vs3FN4wAQAa1LYoZ4l4Pvc33MJ/82H4PfTOcqR8lKacjpjGscfydj&#13;&#10;t9JIPOe653YlmPA+p8/3nMzfBhFVJjDlu93+XE5O8x+7f39ZTFLA2HfWSfjY3txWn4Wt9xzMP9fb&#13;&#10;5xwEhYO2FPZ+y3FyGf7OcczHvsi/Lcc6SNiEL1UqYL0Ny/y9NE/hIfNgMD/jeOU80wf+5DTG8TJY&#13;&#10;J6+cr+VCMmIaKVc74+ocq+NK6rExwPYb24Tqr2n564rYY/bc6tcIaekyE/6DuFujbU0wJLVpgmNb&#13;&#10;ycUERW0hfdtqp99+FHgdkujDwJ2bjqO/MRCPnMf5+cYC3jnYrSCuR3luUHZzP9Kbvt64xJbRaxcv&#13;&#10;xsjkZCxsYARxhVNkRhai6xP7Yu8H22PrDmVgLY4aK4Y/TA5pO0nDjXkMg9qREHEkqEQfYDqhFFt/&#13;&#10;VIGKrcGklbPrIUHX8nsdiRUfgBUwkTlV7YP6YGeTCKhtSYYfvPPZ3pdBlVGXuGZssByvHBxjhgRv&#13;&#10;+qb4XkhvfW9/NAD7u8BPY7R1Jst9EGePFenq6Ihd9hOTxzo0ax3Yr8Fw74CG1KMqcQcp4SpqEkrB&#13;&#10;5thq3YAGVrIDhaVITMMYNuKGqa2WLbcuJuJqcA1mpGFGqWPBWDh5u52Y8JN6aOgmeuyAcVMiZt2d&#13;&#10;WN1G31fRE5d2XonqdhiY+h24RzoN/NGrG0Kv/6lWLNPb4/YQPqBHYWx272Kimo8GpBydnT1sHTO5&#13;&#10;sKhR8qYEXkbGSVpj00M7DuErd5lDCcaj/+l9MfgXw3Hz7Hgs3oJp/ERfbPZB5yaQoDcfRBrLNjnj&#13;&#10;Qp/WGtgoFVJy5Hao+uhuwZfRp9JOj2bc08C54ZxUNLiO0RNO8W+9OR6zYzD0/HPBpQRxZnQmRt4Y&#13;&#10;iyM/dCDGd95iMbYV3eX70GF2rCMVU3eafhNGjqM8znx2vCaGAl1aT8FqXdsTb228GfX7wDsY1ktf&#13;&#10;GwR2+L6OnTGB9f6e9+NI/mGOmt1CfeGV6XgQ9ziJmaM9zhdv7TgZp2vfiCU8JIh7p//Xs9F0vike&#13;&#10;2fEIUliOFB4bTtuySthUcXM0aXGtcZJHPs6yWFHvVEwWV5WKu1gsp/88Btf+1LOFrric2N3iPYev&#13;&#10;YNUgbN9dmFzzEqYybWfOnEUwdD1Jp9UXVfdR241m/N2mANK7oyU+KYxItAi4qPcrXK6PjsWrr74O&#13;&#10;gzuZ1G9kmhrpw4MH+6KdLXytv/Vfq+ss88/+T5WUypzKpIijySgKRkx/v7bBOdW+s472gx4NGmFy&#13;&#10;/SZeydRJA6Xf9peMrIyjz6V9aP8Zz3fSP397yaxpzW5+fvMynjDynQyd8TQaM655y1hbn0x/HTcG&#13;&#10;0xnPhbLMuEcyd8KYNsKruAA2vvq96mfPIdV0oQGGJwmzEmHrrqcFpc/SDvMxjUywBxjofcPfuuTS&#13;&#10;MEm4SeeocsrHvLSYd0zY33OMQ7fB9SOrIKSvr69QjUxwKHb+UkpglYNtsD9leFUTUcVDmFgHYewC&#13;&#10;xkW8O9t6CFCaqmHTKvFteyPS4KNHD6c8FKgYXPjaHmmnwi7xXVxOzDnMr/UWXtoYCO9y6i/sz5+/&#13;&#10;kvi3J554PI2BtFhg7Ngfwurbz72Y+jkV8h7+VLTONz3bvL8ptqaYjFiBl3G0c3Dh1zjK96OvwjbP&#13;&#10;WisIUjMV021YwD2ApOYJFKmfYPKuYQuITlmqWozJ9Ym4sXgjLl65EG8+9wbHg+EKBQOONSYqDZIe&#13;&#10;ffxRBu0NVoZnkoFVNRNVCwR7HmLyNnqrMrLve/yxhFw7Gbz7errjoWPH0Oc5UExEdJAuNGZAVAfS&#13;&#10;/OxidP9AFyvg3XHhDy7BnJZHN1scOpLVCbYM7i4mDU+FEjlFEBkN+1l9ISc+CbOicQdKvoRhHjj3&#13;&#10;BkOB2H4T8Jk4+j0/57txRCDzyMF4/vZ9DiKY70rTidgG490r+x4DnPMozRtMIp8i11yfnF4EMjg2&#13;&#10;7pWcXqWyzccyc7l+yfXJ5Xs3lOadthp5bTle727H99UvpS7++N4r53kvHe2mDeZl8Htp3Pzbb8It&#13;&#10;xzNODjnP4tv318s25fx8Nk6Ob/r8zbvvJY6J2AI5wAt8CimNcZ0A0kUewlcpX6q8DRAmfC+2RSTW&#13;&#10;223ygf9eqSwGvzX3tURRvTYl+Wm7nfdpksRY5NoVJBuI3kaRvEl4ai4Ppl2BVQxZtsqwAIfwWbrE&#13;&#10;RTUajaDKHn8oltG5fgAnpuqdlsM86SKEP7H5MabQD1OodgMrKP7/wZ3Y+W8vRgfWuntrmFjYAq6l&#13;&#10;Phvop1Y0onfX3hkTTLvDuJg5iaRgmgmtHOX+QwcPxgff/4FYnUCCeKwmduEHVVc7I98YjvWlNSyX&#13;&#10;d2M5ja4ptZuCQNv0IyxkVdeRyLsVVUi4C/yDtUgw0zhE+BTtZ3HGP3Ez9/86C1YnXseg8ezHfGU8&#13;&#10;tn8FrMTWycp4Bt+bzlCaNve3781LWD4ArIchwDdJU8Eu0cblS9QDNUYYzh3EYUbB5dJk3MViuhwc&#13;&#10;aK7Fmn5PJ1LBWk462oglfDROtTcnBr0aaeqEEyJW62451yxB2O+DxNYjaV5ksl9CLw2aZf1T+eIU&#13;&#10;Zcg4FvVF/x765cSSfEjSP7rqaV5vioENGL0+ttqA+chr6CRPbETnk/h2xKfnClK9U394ht2rVnaP&#13;&#10;OJYUrwxK526gDiU+d2Ig4aJG63oNrnQLtLMSNz+cRvT20pmo4WjT1etrnN6HMOLWQhz6ZH/UdOJT&#13;&#10;dfBmlI2WRdfeTnCQyQx8UJ/dsZDgCgMozU1w5ezvahiXDgzldBF0tPpIXF+7gRumyTj4TH+c/b0L&#13;&#10;2BWo+4bEjDGh8dfM8J3Y+4E90bh/d9yavh3dK93RgU9H6bQu/Swj0zXHqZf97MQosyAjWI1ubXNt&#13;&#10;S5qYBzauRtvB5jj/jaucLriGq63WWLh9F7jtjD1Y71c2VMZLv/Ny9DT3xMF9B2N4x0C80PSdGK+B&#13;&#10;OUaCO4dA5s7XYHhPc9xpRxfCbrwbYP9geY5J22l/OZnfRv3F42N9VggiQ2d9PE7S3YcV+nGTeTEx&#13;&#10;KPSBBME+cKFw+fJV1N4Wk1Srk+17t33dQhUH3Fr3GEulX1pk63rKxcCxBx+AYcCARkLCJW20Ti5m&#13;&#10;NLARVgp5dLQ+jo9UFykenWn5tTDVxxDkNCBlM5juIGoE+rIVvrZLRkxGWybb30XetBl6Zd4KqPKJ&#13;&#10;X9IufZqaVsZEaZ0+TMVb87EdmZHM+Yjz5uPYzJf96Xd/m5dpzc/fSmaNbzp/21630U1jPN9Zjgyq&#13;&#10;OCGtceyY3nTmZxrjWRfh6ilcEmPfb7AwdoGrOoaMnbsK1kUdTndZVMuYgv/QmE8/o7pScyteY7Fd&#13;&#10;aXxxfDCLURn6FRYZ8hj2hfQ9z5kutmXwZSpHWDCAJtRvNUkiu7u7WCwc5JsqMkupztbbIPwN/s50&#13;&#10;wk++zzvChbQbR//Xx5J3o10IBHT/pEBAuqn+rPxTP4aNCu5S3Xhv+eqhriDpdUJxDlMv2j51HnQB&#13;&#10;JtPu+0J3ti6pbs7OTrK9P5Kk7R0s3q23knL7yQMuvv3c96hvqvZ7+lPxzGNPPbvxNkT+HI0+hw7D&#13;&#10;ZZiVixCdGZBkmEl6kFXMJZBnkom6F2AwCZWxDSTAdTMyVD8UZ7fOxlurb8bbG2/FyenX4uWLL8Zo&#13;&#10;1VAMll+N8vs24qGDx2L4zED8D//jv+C87m/GSy+/GCNDg7himcLIYJRVfT3SUY7qYyLwcmtI0bQu&#13;&#10;pRYRTb/80gvJ6s9TM6p2oAvC6n8nhG/vJ9tjV8fOOP27Z/GXNwET3Bad3XtBoCkQjO0KmFShA/wT&#13;&#10;QoosPKVJD7aSwVNsDQo5EdbLzvdup3vp5khCIxMiS5EnEREkI4zPpitFHPN0oBg/55XzTQOBweA3&#13;&#10;g+mM43fzygPI9z7nvHP+pXcn8FyPnH++G89nBx9Ch78SLOvd7Ujx/0rM4kUuV6a+cBmzrSZB3Q35&#13;&#10;e+nd59LLeLndts3yk1UsjInEQ5j53mfT2TbvBaMhbIrJ265MxVp0iudI9dGBWNTn3XC37FwXn62H&#13;&#10;v/Mk57sMu3fSIgVSLELJidimcv3NJOxb9aqUFFmmVxqL1oN/HgtrfgmmtsMUtNd6WraXaXynxMMx&#13;&#10;lRhVCEJFWRWuOF7DN/CpwDqBc++Z6FFlmcWASUzcBUPzxBOPQAzKmbR0LcIRhxBSLcwr93fFo+W4&#13;&#10;62G1qwGjDJfHlm4dpeJITuEaY+tLuAU6zzntlNXFahqtU7bKWYnT2ArOVd7R0h6Xbk7EV557Pr79&#13;&#10;xltxfQKrW6ru5NiGJHQvxMgjL2dwEdf60fZ0/vv4K0hl2Datgjl2u3cJyYk6j25bSdTUUdPdkOLO&#13;&#10;3K/6xhOUCSxUTWIoDmS4ebePxActtYmSvvlOuOW7aezHHMQhQ54Ifc4wNy8nLMvyu3UxfqoT8Txv&#13;&#10;ugbJ5WXKmGWLc0PJDcw52AIziloRTMgCk2EZaXZRZje7O12HmOj39sQ8E9km1rOTrY2xAj0qo4xA&#13;&#10;r2ySd7uwXu5t7Ihga3+jHgnyjo3Yt9oVW0iKXWjIUNse6+mkJaG/gy7gBLDPzFADfeOWb9eO7ri5&#13;&#10;eTvuVM9GJ5bu5373YlSts3u1jOeBT8rcNcSZPz8XqyNr+PQ8DtxgtNjqkxnyfGyNWDTQaEDKpFRP&#13;&#10;xiI5md/E4Xqw7b52OXo+1BWzw3Nx/dRtfKAOx5EfOBjVh6vjwpcvRF9rXzKm0tBHWMoEKUWToZKJ&#13;&#10;shxP0iljMtZ5vt+dtFpwmH9h8WKU1YL3y7ineW2McSLtc7eCOQd9z3Nfvcgxqh1R1Qd9vF0W+3b2&#13;&#10;MO/Y7zJsxfgXL4STjFNmQuxLraJ1eyQdqFqpjqG1QSTVjA+ONh3+zs20CFIqPfTcGCoQVdHz5N5o&#13;&#10;fBAXPFfw33piIS7tvhgbO0VIJNEnl6Pxu83xRP9jsWdvM1b0Q8lHpbgmc+N59Z6zrmRPP6T6u3Sb&#13;&#10;XmMUgw7bnXPSRQ+4ANUISebJid9LYuBhMzKoHR3tGGidiMewyZBh8JAbGQ6ZXKWZHqCQJOwwHSdO&#13;&#10;PJyEO5vsYphfMU4oE3yUFojLSs3muJxDK+kHVeb2tO6BAW6krLZkjW87HEf6KP7sZz+b8j958nWE&#13;&#10;SG7/X0pSQ9timx03BW6y24EkzrSF7rHW5QUe+F4Gz2OVhY94bZ1kpq27uCIu5/Evvufguzzu8+LS&#13;&#10;cZnVBayn5RtPptN8HMO2P4/lTAPM1/qmBQLpjKN00by8KzWVqZN59hQ1mUYZMmmpu1HOq/Igzagm&#13;&#10;KhlXumo6F3gyjjKk6paKc9bpLmosEyxYpXVK+NVbVmVFPVbnS/2aprmDxqryUE9+xU6RdKqMHenx&#13;&#10;JCk/dOgATDP+eGlbmhdo/7thZPstM/UFyYWZ7XfHuhH8v82CYnBgMKXT16r46BxrPnPMH2tIN489&#13;&#10;dBQYNKQ8hL9qRTLhevZwDhJO6hNra2D9HddKjF2Y7GRcCzN3GK5duwru3klekYSJ85lMr2okf/mX&#13;&#10;f0Pm9LFHjz+bjqdj3vK4qiRJdCpGD23rFgR7HAJ/BxH7bRjWS6z0zkIUznC9xTSxCpCA+Ba7V1tT&#13;&#10;6Fhct5PLowdfiZt7NmKmejrG1kdiYP1yLB9YjOM/c3+c+NljceDH9sVy/WIMnrkW5U0geg3nTFei&#13;&#10;3zS7FrcGbqWTpNqbmZDpYN0zTKDc28lk2NGu64LV5FNt8c5S9PwgktJO9FsG2RZaxaDj8AHO/W1K&#13;&#10;lv4iqRIYqQx9Sfd7FX9hAagw5BoF5+I7X4xEsKN9tiMzUkg47z3fY2BzXNOZJuchUvlsHUSgnDZ/&#13;&#10;N77v/Z3zyGnypGraQg+vIAxUJ+WT9a6KvEi/Xa6/c/488uyEL4u03Q5fbIccz7KtW65Dqivx3wkW&#13;&#10;yu8ifsGcy0RZ1+RqhcFdEF7gSXCrMhPiMqRvRZ2tI23dhrnPQDkNAuaPJJnM7bSc3H7rlK8MG7oh&#13;&#10;MTcOcreIvSd8JSNIPYPKhlvfe/1hnrbRe75sZ4a/9S79nePkNH6XwAoH65PjZrikfBiQhlxWfva3&#13;&#10;aQw5P99J6L18zkyR8TKj5N2J+I03TqVVcKWSo/sPxx12DurYMvrxn/jxdAzwr/7qr0IUDqXj8zQQ&#13;&#10;3Ml4sX/Wjx1mu3Ir7gdA60kvUqYOZvkm/XMMIO4AFhiNlF+5+gk6AABAAElEQVRYiXpOgupQ3466&#13;&#10;AECIAAQGqenV8an48vPfi3PkO8HkWMVRfe0cXXiw92BcuXI5Ll+9HBOzU7F+E0Jez1bgAQj5seaY&#13;&#10;PjMbS1MwKuCv+/D2UVJBgEi2sn2o42h1Ug0FDISNajyeVvL9TvqFbYafOFDuNhTtEmYZnt795njJ&#13;&#10;cc3b9+afJy3fOeHltDmN6XxX2g/WY+Lq1bhK5bdwo1UOrnVA8JeQqNxFyqxBwBJbf3cZX50wFA8/&#13;&#10;+mhs1NTHqWvDMYBu3g7izMKILregg8skXTN8Aylr4Sh9L5Nd/U12lJCeLu9ejd0zGDnBEEJI01i2&#13;&#10;DZa/gCTDiVPdffHPrdOWJnRKkdbYxzJbnRwRerbiQuyoRYJYW8U2/EisTWI85Y7W4broYNv6wreu&#13;&#10;xO7NOiSGLOiR+Oi/U5ioX6Y0RbWqDfVn+a3BzPziXLRUtcRQGe5yqqHntP3qN5DYzyzHnsOt0Xa0&#13;&#10;JdZaoAEDGJB19MYCemy6yEloLgoxFszfrT+qSVuIy8JeRljd6JatFiz1Ii7tuBT1rVjTfwWJ5l3K&#13;&#10;p69sm3E2Fulr5Ao97+NkwvIJJMxIuXa2EqfQSZTJsf9kCpWYyXjIxBXvxQ9wknp01O9NTv1PrrwW&#13;&#10;vZyCparB5eeQNsNsrN1Fdxha1PMxFla4RdtxX0VM75pK9Gjyzcl4+5+fjZabrRjUPgR8VpIxmeNV&#13;&#10;XbzausKaW6bYrVvnvFXaKbIrSTQYVxrpPKOhmIyNEks9HAgPGSGZFJntK9eupa12dbOPHX846apq&#13;&#10;fS1DpyTt8mUMlmCCDx8+nBhMdfw0kHJBoRN+86hg7MvcyxBJgz3b3G1jT5fyOFJpg7RyBQmsW7Ta&#13;&#10;g1gft4cXYfClwdqKvPLKK9CdN9kevpHokeNCfFTaJ4Oc5iXap3W5UsdEG+l3t5hltpX4u3hy8eMY&#13;&#10;rEYaLiMoTjj+7DNhZl9J54yTx6596pXLTJJwfluucR3P3nMcx4pxzUNGuYB5kafxzNc8jGd5qe7k&#13;&#10;V+RRSEg1SlKy7XiwP1xApC1s2laDio4HBhRjRgZYA74d2MHMJFyy/TKY7mhMQwsXGAceK2t8mdNM&#13;&#10;v7R3YSlGH4k/Lr7pJ/KqQyindwTVmNQPvcGWvLh7+HChf2rbcvvEKdtBUwnFXOQ8anlKsKtRXfHQ&#13;&#10;BxlDcfTawEDyDNDKAUi6r1qG4VaIIqM5hceOFnbj9u/bl2DnDOUMJl76Xfg6DiFIqe9dWCpoMVh8&#13;&#10;Or4V3FQ14Qb4dR1XcOLqgw8eg9y5Q+Mxs3Px3HMvpDTv9U/FB5549Fkt4otimbdorLJF/YFItFbW&#13;&#10;ETHjdHUVq/11BvQ6Zy9v4dB7HbccWyMQkfNMsGfXYvktRLqn2UI/x7nHk0i/zrIafxsLutNI2RrR&#13;&#10;5WhnVYxfrnSxsq1DF2j3hznz/sByzPfgG+sgq5GDKDD3UfoRJDTvw9cYz5yBl1Z5Hqk2McUqFZcm&#13;&#10;6/Mg7EOcSPPT6CPd2BE9k93RziTR1dMJYoHEdJadJKPitkqxhUgLFUcIXggG8E+d6W+ROgeRwc4x&#13;&#10;+D5dQMQBkJE/MSTbaXwv0hSXzEiBAH6W4JqznVUw/fygDjl+zrNAuoR1BbKQn1IMGS5eJKQyfeFf&#13;&#10;VFQyj2Lit42pncSV2V5jInPyospMLNQLyZ7HNKp3ItGyLENumwPeYLvT4GXbikoW13behW6K7wr4&#13;&#10;SYiUiDgwE2OZqsBCBeYmXQmDqJ+VoLzEsFI2pb5z2XZDrof3XDfveWCnSPzxt4NLYmhc62qwr9xu&#13;&#10;yLBMJfA951uku7dAKM3bOIZMBHIa80r5krfMvSHHLb3nNvjdZ/PO7/Jzjp/LNW4OlpHLsp4G6+Kq&#13;&#10;2VNXHOCbSCTWutlC7eliZ+Nq1EBonv74xzmJ5CfYXr8v9rR1xZ//+XPJ6lOL03IU1u/2d7FFvxH3&#13;&#10;g2vrbrMyAYEUyYp5C7CVd9MXMJQVNzBCmFuPNlbQuyHCS45pTg26hcrMc0xQV5EGVbJT0cRORQ2n&#13;&#10;UzWjx9TKBHrjBicJzSNxYBunDMI6+fZE9H0edyhdbu+Xx/iLM1iPi3cQMqWoFKeerG3VNY2w0Kek&#13;&#10;bRZ/dsB0eHcSdBLzvXAw5P5LabYJpPGEq5OM9wz7lIA/Geam9Tn3r5Ojl8Fv5mMwTi7Hu/C/ch5j&#13;&#10;JgxHVqE7S9T5OIzdnOeMc7LOgSNH4sRTT8aTzzwTLWzBjrJT89LZ8/HahUsxiRWwOpTNNyZiEenp&#13;&#10;ItLTKqTLVSOjadu2jm3YfZ1d6B+Ct71lMdF4J9pXW6MBBpI3SQKlBbFbg27HyXhp2a0uq+PItlBd&#13;&#10;4If1bCVb7+DnrXImB44xHXyNMq7DLF5Zib4fQ+VpHweXlK3GK//nq3ECdY82JLxKNdVHFK+L7VpQ&#13;&#10;AcaJHJNUqxId16a65ji682icWTgXdYc4lrWlJq49NxJzA3Nx/D99AFpeFdcv3oz66UZ0aRtgNlAP&#13;&#10;od+kucLPbX4lZC46nNDdFky0BRzUUKoS46ubmzc5tIATrh7uiEtfHYjdSGN0Vp4YB+o2jET16E/2&#13;&#10;I7woi1szt2LPJMdQox4goyJs3G62DKVXhaulgnGVRjmqpWu2s61xLw7tZ2J4eTjq0XW9/iLHjd5h&#13;&#10;EoeBXx5l6xeVhZ5nkGYz/CR9r/+LN6Ls2zC2pGtgYTIzM4ULoVHwnSM7YWqdhMU3mWKvJJnjNyIl&#13;&#10;aBNuxRivuo9yklaPXuYoGdXQd6q63YWhnUGXVN3h5hZOeIJWa1kN+idauYR6zpm3zzLGbqT898FA&#13;&#10;OH4t9xhqbu4+yGgpqRR/ZaRUiVDyClLwDtUU4Hz12kC88irqdcSp9yhR8lfaaNp23Dt612jLBZDH&#13;&#10;z+qP9OWXX0Fiej7l5TZuO/A2nnTKcSme2I+qH8h8Gmx/gjX97rfMSCqFm9GKnfaJw9ZXWIi/xrPP&#13;&#10;HNPioIyleZSOVcv0m5fwFi/MR4me6TM9tU3mndN7z9bu5pf0PoGBeCksrK/v1W1Xt1Rhid9s525g&#13;&#10;XAUtKhhId2LyrooqXDKK2EMQV1ol458k/TCbeqpYgT9SFcMFljrYSiCtdzHlFfOpc3jiS4BbBWpP&#13;&#10;brvbX54Epocj8ekWLui6u7qS8ZXzmhJL6ysNdR4WnvIxhQEShmaMLT7TrsJFl4ekqMqjSoK+jNUj&#13;&#10;LsMdx/SdyVR/67SKO7f5+RVOjnqAOrAFD03YdBcZjx/qni+z47WsigOVpyR0vlHjBK7Im5L8QhlQ&#13;&#10;Pe1Mp85xCps6s8NDHD985H50lfdSbmG89/LLryccea9/YE4feTYndlBvUvE0aQIAG+0KVKYoWVUC&#13;&#10;9DTR8UGppEq2ElQZTvWW0gXBrJxkBkQNYBVJav1yTTRNNUT9AMT3dSaDU3TYSYjUNTqzDkOjcZhB&#13;&#10;4sYkq/gWvAMc2RGtx1qirJMtojaQ6kGIzBPorx3npIWndkbHj+Lagq3M5ocbo5Uj6VZhjNfPrkcj&#13;&#10;q3CJkXW2A1wFVrFqkzlNTBkDt0AWGUagLNbQ2YlxkplK35nIQEK/aaDhACjE4QUTVCBJkY95+d3g&#13;&#10;s4gH/8e7JKNKMNPRr9sc6puoZ5eYPotlQAjj0pDqxgvLMFAdgsyLK3JfFP1hOS4aElMqIU7f/H6v&#13;&#10;Hp4qY1A8b35eJCOv9PqdP6VlWh/rbt4SkNy+d+pDHmniIRPjqrf2TuCd8QqDM+oM7hjc2nUSzeXk&#13;&#10;+Am/tiuT0iU434NlJjw5vnHSRXv9Z7Auhvwtp5Fw5VD0X8Ho5nh+s3zb6HefJVrFpP/9bbTe4kUy&#13;&#10;LtjO1HgG8yu+F/2V4ZXb+u7vluU7g3FyPNthnb1LZM3/4sWLuHG7AMFZxeABX4Poj87sYRsK3Fy6&#13;&#10;xKTzyqtxEUbo5OtvxG/+1u9idTuciOZupEfzI9djFSOYCnYQ+pgkEYwWDL16HRK3IWDZRV0YXxu9&#13;&#10;rODfWIo69AYlmgvEX6+sj1ew6D07iFEkDMP+rv04K++Jfk5AqoHh3EQK5ITt8Z4IYEE7+hud+Q0k&#13;&#10;do2PYuR4EF3BlzCamkIHFrdzLhZtt5IBJ6fe3n1MtLXgCIQwwV1chb4gaXACcnIRVsLHdMLFe8IZ&#13;&#10;FiYGn31n/NK4uW8ybphHnpCErWl8Z/rc974T/uaVv3vX2fwBtj7LkDDdZlzMIDmq53CSStL+vX/w&#13;&#10;D+Jzv/Dz8YFP/0jM0l//+t//brxx9RraEhhHYWSS3Gc5YTKh32GxsN6FUekUp/xMTNIXMI59fVF5&#13;&#10;lzYirVvbiVGJlvZLzan/szROLE9ba5yM5+Tt5EnVCzylPk5U0re9y70xVnYdu4C12P/B7jj9by9E&#13;&#10;xSZ9iQeFPY/j1ua+5pi8ORVzV+biwKGDtBNrYbbZlWa7cNVq3PZLH5LEE5qhod3OTSzEK9nSX7se&#13;&#10;zd0sWF6YiFtXONaVgwB6kEJWsMCZGpyOJs6al5HR5ybdmJgJpeAV4JOSWumE5MBJVeYtnXhVTv9X&#13;&#10;b8al5cvR1NMQoy9ej4lrGIW4nciEnYzmVtbjxtu4nvowjHwDixH8wh5reShNuBoKiScypjJM9rd9&#13;&#10;b5+mLW2Y4oLGooNJvL44GG/NvhllbRGdJ9ri1L87T1zjQJ+nOVWwvyZGXx6LP/2Fr0XZja34xA98&#13;&#10;PMFeiaSM5TqTtfAWd6SP6m4WTugXKVtclekuTgQyT+viQRDitwyVxsIewa3XhEkYUftYw0br3cqu&#13;&#10;yMFDhzDk9WSpepypX4pRdAbt81629WVGZbA0tnHr3cWVTLljyfS6m3Ju/u53v4f+33BijmaRBp5j&#13;&#10;sTQyMpaYpPsOH2LxyaER+E1V4ipeyZSaVx4PvnMMMDqS5E0VAI2irIdxvIS51wI0QDqspC0zp8Le&#13;&#10;YB4G3y/hyo6hlGDgmLO+9peXzHYBu3v5Ou6Mly5gqqDDd8LT+D47jh3TPpufuJvr7m/ne8+Qd6zY&#13;&#10;x+p25jrKyMtQ2SdUn3514V4ctKHakfNWUkvgbpnOwUqC05n0wNxnkqXLRQVolvwPK0XWX6m455Uk&#13;&#10;2nxPDn+pAxQSIQH0LMEPnEM6mphO3tftrkn0dGZqIsF9BgGcqhj33Xdfso5f4ajjsnJxW4iTJ/k4&#13;&#10;pqqrZQ5d1OODGHyUvsroyrQq0VV6q0DAq66BRewqbu3sN/kA+B29NNSx6D2Gx4flVfVb3Z1h7gTP&#13;&#10;XeyIn+K/EmClqDLK4n4ax+CNhnOeFOcOn5LkkdHRVLf7jh5JdEVbou9975WEC+/1T8UH3//os5nA&#13;&#10;Jye9MGVaXNL3EItiAlDvwJDEvvSOK4ZNGkGUhEgJE8QGLrfelIqQRWrsHtyqePzoFha5i0hkNnBN&#13;&#10;ApMeOxZYsVwggwt08jkYgAuI0afR9RqriTJ+b50BigNMJv3kKx/CVYlT/SrE161PN0UDekIbdsZN&#13;&#10;3g8LcBALArGKIq7bMBVMjJsgnsYpdljS74HAiUSpcQ4mikgUlZak6vPbLXwJWxpsYJ/vDQ4YB0SG&#13;&#10;VfHWJjvZyagWE0Ye7Mb1kpm3Y9PAMQ/+JSMYyvd7Hvjml/N2haaU0FblfPLd+D4bN8c3bf6e777L&#13;&#10;eRd1L9pUmtY4Bt9ZvwQD6mq6/N5vBsuSMJmX3x0AEuJUXsIEIvG+qB9xyU+mTrjnNOaT8/PZMr1S&#13;&#10;Htvl5GfvuR6WnQg+gzPHN0/f+9u7V05r3jn4zmBeXrkuOW9/GycTXuPmvPJd3CoNvrdcQ46Ty8nx&#13;&#10;cl3yPZdfmrb0mxOOdZHQSoCVakzAzIxhyKBu48KB3ljH4K/iwgC6hcG223i8+dbpdIiF+XR04KqI&#13;&#10;f4sYZGwiOdVivB0C2UGebslITNJCgbZsLoGvBxljO7nQ+1u5gP4kErMNxskSjNLLb5xMPjgPMJHt&#13;&#10;bW2OLraAjh7A9yEMUg9MsoZBSveU6spkOiYXLy1EM1b7tTiERwMgJnGk7iTgxJ2kG2nyXmeb8gBb&#13;&#10;hJwkx+CzvbZb4wGlFU40wsf2+y1fvkv9RXt8NvjbZyfDHM+JxpAnSN+nSQb4lKbzvb8zLvns5Xvz&#13;&#10;8L0SoCaI737qdZL3c+B+FRNkNe5TTg8OxENPfjDuItX4Z7jAe+XtMxxsUB1tTP5NTAprTALV5NEH&#13;&#10;gzWCYdQyemBlLDJqTp3BpydGHG0t0cTJQuXX6YtDuAzbjaHKIMzxMpM6jJASNw1NdU1TqM8wTug/&#13;&#10;JZEu+NTl0yOFLpvczt1VVhuDlUOxsx4pzh2MX96airtY7rccpz73N0Tz/c3x/P/8QrTjQqpjbztI&#13;&#10;qyAdxgKGyfYKd89+VzfR/N3ahHBGx90OVDrQI26cS8fVXvnGcAwjeez/aE8yWJJ53Ti5Ho88+jCT&#13;&#10;pS6kkJYC/0omeidspUf2rX1geTJs0kJ8cEVv5b7Uh4NbQ3HkPzkYQy+MxPQIBz6wUPIYxwrqdPvM&#13;&#10;RDQcruH0qPa4gSHV+mk8HNQgvUc9RIMU8V5cERdsg/2mzqeGU7ZLfHdCVeJZvl4R5+6eidpmzjm/&#13;&#10;ieP10zejlsVX+UZFXP2TwbjwtfN4YFhDYnUgMWWFT1A0sBMZRrgALaMgzirnGG6YwFtswXpOue6U&#13;&#10;VmHE2ECIKhgfmZy8PSpzJSOm3p+XddTrhozsXeCyl90+dX7HJyex/ochBb9a0AnVzdfDxx+C8TyA&#13;&#10;u6IRpJlngSqSVqSNtlUp59ssIM+fP882f0+89NIr6QAaJVgyKYODQ9hdzKSteJlQdRgP7C9OIXIs&#13;&#10;ml7m1iCc7B9hp3RMJlDdVo2VZUyts+PJsexzutNG8cTFTB6HmWl2HGW6Zp7Gl1HSLZtSRdUZNO5S&#13;&#10;xUJE1BBaFTDnYe/Wx2M3nbM1fFYIZhdouKXww7rbBn87t6pSoa6jPIvb89ZDP7DihfU2P3dCalls&#13;&#10;qpNpff2nHr6CKFWMVBHzm8zyCmM6MY8wkDQkSUN1lbaMfiUYnPBYpJBRVdopvjtWd0K387yeFmEs&#13;&#10;pOWbdAloyPYHFfBHBY4WEuR6JJuOd11ALbBbphcFPTFY3iEWLR6PuoJU1J3UYhfYxbsW9YVOuuoe&#13;&#10;9qVwdwGb52j7zv5xYaOdhvzELLtuS7jFs1/MSz1XvTXs39+dGFBh7aWU+C7GUR61Ks5rX1HgCTDh&#13;&#10;d1o0wJB5gITj1fJHr1/Hm8Ro9GJsdejIoYRT3/jGXxj9PYeKxx85/myiVhA+G1MF91yFPpO+56qw&#13;&#10;sNRlhArktD51qh0mobGj/J8Q0UcAsIZ4uIwJpAVi3K6FMQBdhSBpXeixWYkwUdU02dtJWhGDl5UQ&#13;&#10;w+T4+A4MyS0Q4BYM3W1crCBNrbgAQX4TgJzCZcUFFNEvFts3W5xTveMGdXyFulEnJ0lzzkxMQkIR&#13;&#10;kXbxGWLO1wSobabHZ3u4JBgvD6576Qtm0InLtvrd4LNxLE/G1A6nG9Nvv+d4qT7E87d5yMjKfCa4&#13;&#10;WeB28LeDP+epxDpBqqh0Sp/rVFoP3+W88v2vb0NmPov4Fmt8g/G9zMtt2YLRvvfNOLbPOIl4WCaE&#13;&#10;N9dHoiGRyOW6IDDvBGLSGi+HXGbp79J3pe0RXvm3cJRKWeXS/MzHcg0FfIs+zXFy3qbPfWjc/N54&#13;&#10;tk3Y+z33l++Mk95t972/c7pcZmlePudgPPPO9fB9Tu/d9H4TnhmmOY6T0IH+AxCng9Hb25tW0LNI&#13;&#10;GxcgdnXnB7Aq7odoemwdq2XwaRdE312LifHbabt9C9+HZTCy90Pk28BJdzi2kL5a3gbjbnMGnN1P&#13;&#10;H7UyeTPOl09Op61IKG5cPHs5BoaHopYJqIPt/h6Y026Of6xnsbm5OButbEsfO3qYMpnkJyGiEGhX&#13;&#10;2a6o567ORc9PHoIZQtGezpp4FQfXMCLCVJcpIsQDD9yfJj5X5dKDRNC3F5AZ/4WH8PHKsEqwof7F&#13;&#10;wrmQpvjOfvKybdbF/kpxgbHvcz4SbfPP/erduF65DMv1Ocfxd+XaZrRvVbFOZoHABNfO5Pr6yy/H&#13;&#10;f/jKn8b/9W9+Gz/Ob+E/tjz6ujrRlKiIGYyl6sDR/TBQjU54VwfiNsdarrFI17VUGYuKfYf72GLH&#13;&#10;rdQEXkS6mGhweTq3a5ETmFqjZTcGGLr0ob6FxF6ETy1KE4eSDY3cZEzVMYNLiM6azrhRhU7szsWo&#13;&#10;qd8ZF/70CkwQ1sVn5tN58g19HD/YuTMufuMKOrKdyc1ecsINzLQ4dhE/OY50la1KTyGSMbgNLk3h&#13;&#10;rm8X6hwjVaPoZe7kWNM7MXkBv4xDc3Hsc/dh1BScGHYrmu82RkMzJ9XgrqqWuuvWbA0ap56bxiHC&#13;&#10;1P5JYwlcSDqhtKO2rCYur1+J8noWJDMrMfwKxlFweVAX0jAm2ZEbemkkWh8A//bVxNTWVDxY91A0&#13;&#10;cAa96j32j+Fen6P7CNOzgdqZEjABlySePHXs6uCI1vOxvOtuWkxd/NoArsFgTqGz2lzcXVUauImH&#13;&#10;mAdh+Lq2GRslVeAH781XBlPH9U7GSouVLsoQWI9qFuvqxHqwggyYqmVul/u8gFsppXKNSt9hZj2h&#13;&#10;SeapH+ZT6eorr70eVwYGebcCQ9mUmBNpqrg7yoSf3AMBUxldpaOvEX9wcBBGbQoXUzCpFy6SP7QL&#13;&#10;1Je5kP6qyyhc+vt744H7OS4cBsj+HadfbcMYuoKqRth+JXAyLzpedztEhsr5f3UDBo+dD5/1gKP7&#13;&#10;sK0keHIRWYytPI6EgeM8G/Kk985zTPAbjCEQFViCBzwW0y7luODyE0xpwQgVOygKv2QWXSB6GI95&#13;&#10;qsqxLFMLU6mhkryKRjcuBIST75WoC9c21BZkiouFazH3FMyaDCjSXy4wLEkqPdwnM3TCSzyVTvhO&#13;&#10;vDUkKTB9nhdCGY/zLoc4oI9Ysnxn/hAW5pHh45xPhvQ9kOBewMDhq9unRvLGV/LkdFIHsb3Do9eT&#13;&#10;OmN/fx95yDsUagUu+JSQio+qTqhuaTkuKoRJnr98Fn7W/Q4Ciwb6zh0NpZxW1P7TMb/6pCc4Ja2J&#13;&#10;HR49HMl4+n2VhbWqAom+J8EJcwY4oupCFf0DdYbhVv8Uppw2uMOgNyV3XR577NEE/z/+468keArD&#13;&#10;9xIq3v/4o88KQEPauleya6cU/ZLudpiXwPWbjJPEIzWGtInj5u6gUMfMk6FM7yruLo10VW5yxdF2&#13;&#10;fJJe0rgiS9Kr20H560g8ATu4ijS1gjRlTFJCAE6+uFgt4KqlegxmFo8Cu64rbga3t3taxEuEEMKX&#13;&#10;mkAdCwQriKNE3jINRRO325PbxT21M30vvqXI/BEh82RpHPMVbgke2+lFIC+DcQ05Xf5t+UW7vz9/&#13;&#10;87kXpyCqxEx55DrlwWNcnw25fJ+Nl+uW87OO5iuTnjrFiCUh55XTlTKnfjPkvLxLBKy/1o0G807M&#13;&#10;KPcitvWAUNJnSfd1u12m9bKc3I5cX/PJ33w2OOD8LtFLZZC/dXM7xAFYEJ6CmGRC4nvzznnlsooc&#13;&#10;izJKn4WNcXJ8iU8e3Pldik/D7sFxG4H4kNuR8yzgfK8PfO+7HPKz91xXyzdYXk5vv4vLSlHbsNTf&#13;&#10;i65gC7h8CkYvwXjwepqI1N9bB9Zu02rFf/ducV51GQ6SK44f5VSeqtgPAaMwiI0qOJQlAWIy2LoM&#13;&#10;I7aPuvWwIOpCKnKNvmFiW5nD2h7F/ScfPRGdMKcdMLqtSMVkuCoZn8ge0EnEehW9pinKUYeumjyT&#13;&#10;/1X0wSuQ3jUfR88SFz1Tp3A9h06rjISEzonQ7SotqlVXEW/c9vfs6YRDwMAgbDI8ch/5rhIiXejH&#13;&#10;F/ifx0Duf3HFy2A6L/MxbcYj3xkyrIV/ZlrNz/c5jr9lstoZ0iNM2lNUbzfb1/dhEHMRqdUcPlx3&#13;&#10;gaf1MCE1TBZVwK4H2vfE/ffHQU7a2cTlVyXM6i36aH7/vtiCud2PTtcDSBbSRAKDXoZ/0s3jWPvW&#13;&#10;rkTTRn30bO6F9okBjpPiosdSvaxP8rGItKccXFCXU0ZQA4i+zYMxuDEU1b1sdx9ujstfvhbl8+DR&#13;&#10;Ktb7P9DOu5Y49bW3Y/babJx4DAYPfUoZJSVITnK7UR9QV3aSyctJXrg17mnAu0BvNO4gv/WLse/B&#13;&#10;rrj8J8Nx59ZMNPU2xp77sCrm3+3XbsThXraOYUw9tnaBvhZTNdZQn1gmWzg7ESrtkgnUzV/7LnAI&#13;&#10;hnNgaYjTnDrj3O9fiIU5GW/6EHy3XatznOZDefd/9mAswnzPXuaUqhV0H8FtGRiDedvHTvBem+ts&#13;&#10;75NWKIJifNNbBZKe8d2JQW08ujvq2+pi8Ju3YCo9LhLGY+0uzHVNfPjDTyZdS+sq4+O2aHJWbv3J&#13;&#10;2zmyFtdhVTB09pFSPN1kuV2sNGoTeMrsy4A6Z+meSKx2J0maVUPaHUzo6ik2Immvpx+uIelMTFdt&#13;&#10;A7xhddzAwETr8AX0m5Wc1tDOFtR0Ll+5gseAwbQl6wL2c5/7XBxhobgXV43XBgYZQxzSAHN7+PBR&#13;&#10;Fh2opfT34i7qfp7xITsxnZzG69JKRk+JajFvFtvqGkPLgLp49Z99plpYYlR5tm93MrfbXhea7po5&#13;&#10;VvLY855psu/FH7KhHwrvG8JS+ireO94c78bzArSJlgpD+zQxhyzEzcKLv2n8SkcsR0ZMKb1MnJd5&#13;&#10;yCBapmnroS+O4WJHkwMeWIBZN9/J+CrdNk8XGDKxjisXHEoZzVe6az2lGf62b/JdXMv0wXvqU+Kb&#13;&#10;RoZPDxvGlapbL4P5G2T8pF82SXqsdNIydOCvKybzdjwuYlil54fx8VvhNrmqGLYlqQvAD/ns/FsY&#13;&#10;BRdtth4pPfkJB5+Fk/XSA9L16yOUy/yJXYES2qJ+CBBYqOi5oQ/65O6H/bWbxZ8qOZYjc1ow5S40&#13;&#10;CPyxL2W5+JyEFDLB9o0GXQPo5bci0NBN11e+8vVUD5O9l1Dx5Afe92zRkZkwA1AqIGDtFAd9vjKQ&#13;&#10;bbyXk43xTJ8kZ+mdonH1INg2AIAVGFTo6y6JgEVMGq9DbsXiyUiHOCKq2/CV6LRVsXUv8+6zK/Eq&#13;&#10;fNZVoK/pO4GxAnBdfijN3aR8CuG9neFjgei8SvWzIdYzBSbkIuS689s07wq2J6exvV7+trNLv/ns&#13;&#10;ZfCbQUmGcUsvv/nbuDkPmXTfpTQl+efvRX6mK9qR62AeeWDkuDkf8/KdV45v3FyuC4J3tuG3yzaN&#13;&#10;cRwg5lPk/VeZXr95mbc4YcUU5xtSmbTBlbtlpTrSn6le1n/7ne99906c7br525DLyPe/rp3iW7GC&#13;&#10;vLcqtXzjehdPDRKoVD7Pfist1+/+zukyrHJaiV9pXYu8i/Hw1+WV8/Oeg/nnuL7zObfb8gyWl2BH&#13;&#10;vQ25Tr5LUkXiyeD7W93lu0yGJ5MEFEbvtbdgAgq3J2xMOcyQTiitgfgCox24mdp65EEkrTviYcqR&#13;&#10;FFuqivppZYz/wa0lYMWx1GVKUBvYtpusjtUpzh5n2/5A3764n4mtgkm7nrbsdFKAIWphG3OLSXt4&#13;&#10;4FpcvHSF55W4/0B/kpLOw5gpIZl44Xa0fbIXa3GYn37Oaf/SCOMXPUYmNdv40EPHkgRISY0TQNLz&#13;&#10;gklTmpFhY5sl8IbcF6ZVCpYlShl2ud/8btyMyykxf4xnMF6O42/7xCCuSNjtd4NxrMc7daHtTtbt&#13;&#10;9MHb5D/FpNmMFKIbadgikqhdSDEaGFvtdMLj6Oc+fOBA7GIreY3ttlYYj+p6mJaRwRjt6o4VFhq1&#13;&#10;TALvRw1iw8mZyX99hn7bYiG2F6lr7Sx+UJkc1utYqOu+RWkUPQd9s/5OxAoCmpFk68tTeiOtlZFo&#13;&#10;qmmJlQpOLNrk2Oau3TH6PXSP9ZowQd/T3w1Is9tO7Ilz3zqP27Bd+LTsS3lukL6RU8A8131iYort&#13;&#10;uRtpUus/2J+kKUrdG3Y0xugW+dVhQ7Bnd1z81rW49GcDcfRH8It5FFdHMNaLL6HGUYfkkDoDRGj8&#13;&#10;rsQsJekYcFWCKJPHJ/JXj5F5BeFDH26ibq9Pxmw5rpRY1Ax/b5TTrHTlo6U3QgvgPn1tIdofxnVP&#13;&#10;X2PcqbwTR9aPoouJegJYLT2w3+3n5AeVScKjOpVcuh53gk16oOBOHfrUM/y7sTEWjV0NcfkvBtCh&#13;&#10;hRne4HAD+qwJl2of//jHsKKuibsLc0hKOSFIRpv+3Y0bQ41AV5HsVjKHqXIhI167uyYaWMTVMD7L&#13;&#10;NLChHvV8W4cR87hYJf0yLTI/0s4K/MhqbDKPnqBSJlUUnMgPHTwMg9CfLOs93aerszsd0S3udSOV&#13;&#10;Vz1Kl1NKo3v2dccv/9J/E1/84hcxjPxsfPxjn4hTb55Kbn3cIu5ET3U/2/hH7jsEflcgJR2JydsT&#13;&#10;eNm4grHTbLLSd6vf06BkLGRy0tYtuF6OZAxgJobEsWSdHRsycc7TMipu+6pbKdy98tgxjrqxXjKL&#13;&#10;tl0VEcdaYjj5bcg0No8z+0ejP+NNshujRFKcTvYtxHfr2zzN336WQTZtQRMKWpvpgeVovDaL6zbd&#13;&#10;HVlnd3n0TZoO+AA/lR+59W478zjP9EFaYDkGGbNMT3JZ726vDKB9a1zTgXLUr1CZcEHCYICIFXVM&#13;&#10;7eanjKnxbbcMOVBMNMg5VV+5jhEFDjc4MMGF1YkTJxJsXHhJD6h2gqF1LXZYCzpnG0rpnfAsmHZO&#13;&#10;d4PRlTEXbzXAEjY63FfFRLebvb370w6dE4V8me1KkuvUBvkKFurgQup/8FeBo2PL8pJqAnC/PX4z&#13;&#10;eQnQG4CGr9/97ouC8T0HdE4ff9YOsNAUGMQCx86wMl5+t+GG3Hhhzv8UmDbSsx2nPoWD0Y5wMFfg&#13;&#10;2NmYaduerSYnIXUmFAfXJAvN4uQY8dazW3XTIRPiiq0WIqYY2W2HdJwb58SqCKxUqRAlc5oNhCJJ&#13;&#10;TElT6HoUisz3JhmKL5EaFvUvJrJUb9qZEa/0ntuZ73kw2EafvftNuORvEso88ASM+Rkn55vTUXpK&#13;&#10;4+8cTxh7iVApDR9k0EXgnL9lmpe/LTf/znX0XlqecXMo2lowgqY3nmV5GYxbtEkp9718SsvIzyKl&#13;&#10;/ZlDsRXAO+pnnLzFn97TL++uv3EMOT+fc/k+5/r5/R48wQmSSbTyIEw4Rr1zO0vzsA1+t33CNQff&#13;&#10;+9u8Lcdn0+W0EjfT+D1fxU5BAcscz7shx8n55++lcPU5x891tx65nab1d45T5FlsO2+wteaKeRff&#13;&#10;J6jTFAxRvH0ubQdWcxRedW0l/iYbkJjsThISDaieeuLxxNzMIfV8EIJWx+Tzji9JgGjVQavYGoAJ&#13;&#10;0KqpF+a3Zyvmz8FsLcIEwXhN40JqCyJfQ7n/L2lvHt1Xch3oFYiF4A4SKwFuAAjuS++ttbU4lmQ7&#13;&#10;k7GPj2TLY8/YmcST5Ixn7PFxfOaPWG2fnEwmOfnDMx577NgzjiPJsjyWJVm21K2tJbXUre5mN/ed&#13;&#10;AEkABEmAILiC2PN99+Gy4Y4n56RV5MN7v/dquXXr1q1bt27dWitTow63XEY8erycOnG2jOBcvgXB&#13;&#10;65F9+zgNbn24iNF9DRjB3pIB+6nWUr+eU6uu3S9Xj7D8j2bKZcNHH3kktMG2jUuMHqd4/nx/aPF0&#13;&#10;VyO/EQ+2izjJQc34aqRkkuIncbW0/8msDfnO9MY1rflkGuP4W+HYb7738l3m4W8HNrAE+8CrAZOA&#13;&#10;afJiIbTMwnOeAd+r0XDUoYXYiuDSimZuNYcVPGBpbgYTplYG1Hd94L1lY293OXvyKG6Z6sso2mZP&#13;&#10;n+og11b4rMelBkyDCGq70Kavxra1huM1b3eFZlDzKXmXqx6VQMCOaVxUqTF1A4O0oZ0j1WSCwsaf&#13;&#10;VdvLcf7VoOb25KiTXzhdGhGGJo7ih/BjW+M0vRlMqV743W+VVjZptSIYKcyoKb2MM+07bMRoYROM&#13;&#10;dqnSppMjcdLUsB5ccKzr5NE4Vanx8vJy8fgAfkrnytb3bC46yT31zfOleb4tBKkV1HUlCoUateP0&#13;&#10;/xnsKx+wF0CFhO567E/C8WAGZ/VTc2XV7KpyePZ4ad/dWsZPjpZrp0Yot2Bj2YytIidRzS0vNwbv&#13;&#10;lK3vw0HsCmyclzWUg20HqLN9GNyBR1HluNOIGYI+VqUBhRs3dxiWgyfPSt/RsKuM3B4pt9bcKNt/&#13;&#10;iJO2WN6/i8YfrhBC266+7dDEsnINLZCDrFrlKfJyfHR3t3iRphy/1GIrZAdPYmI2zYEztpPt4S5z&#13;&#10;nbmruVL4Uxvm5OIB/TF8aWJbPDQ0FE77Xe5fv44DaVhpvIgW1QmbdpmOeZ51f2N8DE2aJ+MshAu5&#13;&#10;3/iNT5SPf/ynod9qJ72nASksfvELX2R5eUPZto3JIUKzE8AbNzgcZxjTgEFWORDqFDq6ujbGZjK1&#13;&#10;lNpiurHO4Pg5iWmBE8CgS97Ju+wT1tk+qUbZSZN2wdEnwUfyN5fOFbQV0oyrJtm6GMzD/mj/zru4&#13;&#10;tA+GUEdfM+9b9B21cDHmwy9c0k4ZRFoUDn/7bLmm91lhz/pFu9MWD+4zuaVsFUF1aPDtR24wVeun&#13;&#10;1rGSQ6pxx/TCkHaayZezPMu0LH97ZfC9OLD/aHqhhwZ5mPUzqJiJvS7KR9C8OF1gMqsNqBr41Ogq&#13;&#10;dLpUb1tYt5TFtOv3yFjdPnV2dlGWpmfIHNBY3MGvkwphED7LFXYv8eAE37swObFXgVDPmOG4rPsr&#13;&#10;29u2drVE7fyOHZwuyPjiJewKp/Ia2yLMRawP+FNA1id2wAq8Lvc3MRF3U602sANoT51YuqFucHA4&#13;&#10;0fX/+177zqcef1ZCMlTIrhpi6buHyF4k2kAySErJGawEwBLCapctQLzCoydlHMOG7fTpM8zaLsQp&#13;&#10;GAPsLB68PFSuM5Mbx8XKbWY4zjxkJB615pKBbnSc4Y3C6G+Ms3uN37dY4rhz1+WiSigE26iQ2Z1I&#13;&#10;gyrUOlMOZh6CMIyRmNpnSJRvbTjIJgjFhnlrsGENSzunv8WB+Im6Lz4b92/hiQ07EkrGz7vlm9Y8&#13;&#10;HGhUiS/FqfHMN9P6LFMn9kM4Mi/T+d08ExbhyPeWk8H3xovymRgo6Fpl4yQ8Em+mMb7JLTfzNN+M&#13;&#10;m+mqOlflVLBWdct8Igfpg4pS3YAzv5mvlyHzyzwyjjD5zpDfKrjBCx1BmMwj4xh/6W+/C6OdJ/Hi&#13;&#10;3Xjiwnu+N53lZjn57G/jeKnhymD8TOt9aUhmtjSt5RlPeP6/0vrNuNKA+UChVZ0W22MV9MDZPGWQ&#13;&#10;JavlzHwnGXDe8Y53lj/+5B+Vf/4rv1R+8Rf/2/Lhj3yofPW558oemIz5nMR2XH+n2xlgZ21Y2p+W&#13;&#10;UuFETgwYCrfYU85182M1OJiCVi5Ol3NnTqNbW1a2bGjlzHV2qRJ/sP8S9m2nyhi2bF0sI+7b2cPu&#13;&#10;fTQjMLqWltaYlF7BDYqGOffPsZzNMmHzD3WE4HACIUmG5tLk4489EvXUyff3OGTg1CkEXU4xcSBt&#13;&#10;Q1iSAS/Fb+JEXuMmID7G97xnG3i3zl62r2EpfZmPOM62d1BzoDYogPjeASo2fy42q2YpXjUIp/MI&#13;&#10;gj0IMAOc3HUV7G1H6OhxkAY3LUyyb+F2ax7hfJZ423t7OCJwd9n+5KOYTXSVzw/0l+OcLjSLAAHb&#13;&#10;L53A0Qk94BiFJmEpkGXsukm0p3uxvatjg8ZN/KougDvaStsyHXnL7DWHsN4O4lNs3lnOiVQNwONg&#13;&#10;hTwV7bF+Zh0nR10u6/CaMMUAfQ73Uhs3biszF6fKqgOcbLO3uVwdREN6iCVDlnyd2F9lk5eO+D1Y&#13;&#10;oYUlvhF8XLr0qy9Mnbfr4mb+OrjDOf0Y/9oONpfxQ+PlxNfPlWZ22295/5Yy3I+LppPT5cmnnigb&#13;&#10;EALlXsizygfRt/TGoM2ktO2GE3cfL8N8ZBLTh9V4dFm7Yk0ZmL5cuvAEMH78BkeZcrwqgqbL4Lqm&#13;&#10;Gjl2s9zFR+buH+8tF2cvlvV3N5T2xo00snRhK1Y8XU2Um28UWj0RJ06+Ytk9++Fq2gr/W+XE3WOl&#13;&#10;sRXBvR+3Z1fnGbcagXsdAiqTCJY6RzRZYWObm17u0wdcBlfwXIlQ6iY1B+sJXCV5RKf8zh3WNxnk&#13;&#10;z5w9H/iyPAVMhZPR0bGgvVj6Bd/S8jomLx0Inp2ctKXweunSIAP5UEzydP20ow/zF/B4/sK5EHTb&#13;&#10;aZdf/bVfK7/yy79SHnvs8RCwrHUKP2qqXvzO98C1/RpNLycWXbs6zLh7GtpF6cH6yebNW+K0RoVe&#13;&#10;YZaXKkDqgnAlmkW13dPgzDZS42bwOSdxCtfWJQRnhRzqmDzbvmM8g4KiglHIBzRO8lb5sf3M7+bl&#13;&#10;e2lCjaH41Qeq/VhbXWHzu9p26c+0CrjZjuaxlJ8a12/yTemmEjaxw6St/Ga5fvN9wBp5VWOMeRtM&#13;&#10;b545bvjO36Y3ZH2FMQV2vyu/XIVeNBPYSJuuxu2bY0bglnKNX+UAuZKP9OlmL/tehYs3NzStZaIR&#13;&#10;m76CJ2ELjgykJrlv+3Ymk64WYNqEfGVwM5fjim2Qwn+uOMkHhc2gCY2Xp1dpd6r2VPMO27EeBZiT&#13;&#10;Lvu7J4Q1MUm6h59m7avD7Rz1sN4KntKv+cbqFTVyo5h05DtNKaRXFRTD+NW9enU00l1Dznu7ofbp&#13;&#10;Jx971sTZ8I5caickFoPEGcilgbKRfO+7vPvoTkxPoQlVPoxI1xVDg1fKl/7q+XLmUj9LEkPl8pVh&#13;&#10;lo0Gy8VLF8vFsxfL+XPny9nTCK8YdOt0+Ci7WY95neA314njZzhv+BwC7ml2LJ5iIDvHrsYRZpzD&#13;&#10;5TLXseMngvnp41Qm78DmLtFKylcjmAKh8FZM0jpIa3EHwTbg0rpYpyrOm/W18W2gJF4J3eelcc0D&#13;&#10;ECIvn73M27SJw6ocybTqSH7LsszL36bxUliXuVZp3sR3fhcGn/O76TOYj5ffzL+KW8GU75Z+X/rs&#13;&#10;7JzSIivT+i1DPluugm7ixFmo+QYs3hfrEL8D3xUu4zeZmc68E4fm72+DZYgvv1VCcFX3qq6WG9Eq&#13;&#10;ZsOP7IR+Xwqf6aMjkV/esyMnrJZj8LvlL72qUqq/Ctn5zXLEZ5blPWFfereM/Ga5Sxleps08vfsu&#13;&#10;L3+rcaAo5UnK045tplyEwAZpmmewQa3Fj6bnOffs6qaTIoD2dgdT+51/+ztoqlhRaNlQLq1ZVZro&#13;&#10;l/vJZ36xH+u0W7smtZBqMhsfINy0IjxvoP+2M7F6HSP7Ww/KJjYVvPeJpzgtaFk5zmEA58/10yb1&#13;&#10;ZVv3ttLdw4aetUwKYcIu27lC0sCgPcaMexRGepsNJiP910v7+7aUloMtpaO7nTPqWTZCA2C7HOa4&#13;&#10;4m9/+7sIpZ7eQT2ZRDq4eyJJF0uY4ovX4DUvhXsHkCXtYDqbx3ZDcNdvpEFbRPGoUOks32fbwnbT&#13;&#10;HszlW98ZzF96VzPt8q0bUhxQpX+1cWpwiMA78sAFgXS+ChzonP8MiVup8zx87cTAAEd7tpUP/MzH&#13;&#10;ysYDe8o6hWyEg5eOHCn/M0ux39y8tcwo0ADHf0EZ26QfYAMQ/tMXhPcWjL4ZgFpqyp2Fe6VpnEEb&#13;&#10;+0OFZelN21ydpatVcaBQCNPuXzilETfd3Lg5WjbWdpSJRtqhbrx0HdxYTn72HJthGsutU7fLuv3Y&#13;&#10;Cu9ah61oS/n2v/sey89rOCZ6M6cGNZftPT2hObpFGeJHN00KGw52DrQKdZtXbimHZg+V2uZlpW1l&#13;&#10;exn57pVy7cL1so127ni6vdyamihrrq0p7Rs9LMBTihw0Nd+qBtSYHFPfejbY2CbS4ioUCy1olHev&#13;&#10;2VVeuftaWcD5vkennvjCGfYXuLyP7TVla+N5Y3C0tO5h89Wm1fjivVq2LnRHHcyr6ssMmOQpzPYh&#13;&#10;J1+uvFUTDJoSOhthTDo9dqKMrBjGc8JM2fmu3vLR7p9EcOtkB/hqJgoPYif+BJolJwZuwnHDm4JE&#13;&#10;XNL6ohYwx0k3nGzv6WVCspdBGrtb0khPwqIQMMblQO9ys42lvegeNik9jpcDl0TVjvX394dmS7OI&#13;&#10;RrRV+jAeHORIWuj19/7975af/69/oXzkIz8amslc2rWOahZ1sv7Ky6+U55mYulw7R/+7eXMMDdaF&#13;&#10;cOfU1dXGxK8jlvHFo66HpHUVO+LHPqmZnDzKwx/M14mbmkRpz/fShHcFMZ3qK0RJi8k7vRtX3Ctw&#13;&#10;VfiHN5CX74xrfuIug8/SmH1OYVUhzLQe2GD5TsgsU1tQy828jKPAqrBkPH9bhnkpVNfRR2MiQNmO&#13;&#10;Rb5XcPSbBw8Y5DG6iDLP5OnC73vvXgZpq+JH1VhqfIN1MT/jWX5oiKVDZBD7jgKw7Z9p5SoKymqr&#13;&#10;nTDZhtYrhHRwq+ziJMX6yOuuXB2hHTXlmWSidD3g2LlzV2gzA054U2UmU5lHWQfzEg+2hfW33rab&#13;&#10;IHt0tCtBaWss7sfxz6w2WdMPaVNcPfXkUxUfAL+6DKw05dWqun1Me2tNJMwrNrhjMqRvZO1V1zCp&#13;&#10;khd7xOuF8xfh76MBdyDsbfypffLxR561UIENgYCZoISgmlok2AC+9zKIBBvMRrJBguHAQmZgOpeZ&#13;&#10;EQzRMS+jXr9KvAEqfAXbhGXuAEXdX0uj1Ta3lmXNLWUeu6kZlqhm1mK7Qye5BzO7D0LvItTevXID&#13;&#10;ROMLTtsMOpGXTv/VcIyxTDFKpYeGcIwMI72B1mVMNwwMbjJqbajmGYRqEZRXQSDCpzbWRrLx1Ug6&#13;&#10;+Ah/NByw+2z98p31tI5e1tf3GfKdd9N7+SyueHwY1zR5ZX7enXVoG2XIvDMP8xEO37vxR+bn7yzH&#13;&#10;e8Ji3HyOzPiT5XnPPH0OYmapI2aypDOtV+ab6czHwdvgN8tOePJd1f7kBX5NF+8dwKl/LOMI1yJO&#13;&#10;qaxARX0sb2lI+L2bZ8C4yBiyzokf0/mcgrPlJhPJuJm3+eW7rIPxpXHfG+y0wbwW2873WRfvXgmf&#13;&#10;z9XgVuE04CAP8zb4PZ8TXt8ZzGNp/YyX8X1v8LdX/jaPYGj0raijGiBmyGrRtqEeOwUauru6Sif4&#13;&#10;/va3Xyxf/uZfczoJy+bMWL/4xS/GBqW9O3aU7WxwuUn8mwxeW+iTCqzuJHZJyT7gMZHSF7qMUnMV&#13;&#10;mkNAXWDD6Ww7ab4zXLpWs7Gie1t57fmvlwv4XN2MveTeXTsQJPDCwUBWN4dG1ckYg6lHeLbYtxnA&#13;&#10;r2Az9QDYJyZw99LXWtYdwME8zs83T7aX24Pj5fuvvhKrKA8eMAiz5LwK43sdUs+6w5rzUbu6NqMh&#13;&#10;bArGJ4ptshkOAuFr4Ekh1IEU8gu/mJ5gpH0m0Dutjm8ef2z/cXCQWUKOpK3awzbwUvAUv9lW4t02&#13;&#10;yONxsy2ljdpatC+h84DJE89Jwi2BA44tDKinzlwo73zmveU3fvu30Qw/Wl48f7b834OXyn9gefwS&#13;&#10;sFB06aa93gVv3U0b1CD0zAOQ5i+WKW1OszmidoCInOA11YT7m2X4hL2zhc0zldCg1s46ycOoSdTB&#13;&#10;3/JG7RevI+DIj9u7OsrutXvK4AN8nzahBcM29dDnj1JPhJjj97A9xVVQ3zoOQVlZDv/lsbK7byda&#13;&#10;uh0IYQhT8E59s7oc5yApXJ68ZH9RSG5cwKZweVMZmLpYVvQyqUGgPvrVM6UdYbdtP9rz+tny0p+8&#13;&#10;hOuxDgTUNpa7NScRr0wSpHEwMQ0tzywKNS6Ni9dp6fPedFlbv7a8gelAe29LuYJmd3wAX5wM4o0s&#13;&#10;XyuwzOGh5diXz3DK4K5yezkDO6Yie+v3lzqc+S52p2g/JxEO9grxKZiODo+WQ2cPlecvfbmc7eKA&#13;&#10;hTryfbC8bL7fVTbNdrBDXlc+t4PFaC4TMx+IzBU55ibgb3GyTLcVLy6JrmXs0n7PXfDvePopNi5i&#13;&#10;Gwp9jGASo6DlxE2c6l+0r68vBFZXCsWlBxecOs3BDa8cQggYD8HFTVKWUwd9reWYWpdeO2nPZ3/z&#13;&#10;E2UrfVEbRulAWq7ouKa8ceho+aM//KPyiU88i7/jgdLEBG8L2vrlul3EZMf7alYxVjTgZxzYFF6s&#13;&#10;5HJ34dM3NEmoeBLtQ75usPO3dG//CK056ayz7xW69K3qoRB+853CkPAopCn8WEbIE/YRQpTJXTpK&#13;&#10;XuuzsoX0b9ulRlPhLYTIWE6uTrBS4E7bYutgWcJjHgqJBn9XAiPmgghPCoJq/5zQPVwhpSD7ohot&#13;&#10;+79ab8uvcPnmWG4U65WX340nPizfOthHhNmJhd/W485KHjw2NsozEygu6y0/8bvCuXftPLXjVsYy&#13;&#10;r6oOmjiqldRsoYZJAxps6EZasV43Wa0awbNCB542uru3QTuV4CgNppBsWeZpW9h3xaFpHVf9pvCo&#13;&#10;3W7s2IfeLMuT3RRKo28ii4+OjsUqmAoC8Q0KIq1CsCYTplVr62EF+u7V9FKzAv2naj+tj+JmZDvb&#13;&#10;6zoymZpaqvy2Q+2jB/Y+m0Qr8lSn2xiGJJjM3XhWNhrNQokvIyBR+RrIfQlC70fIHICwTpPPFQzF&#13;&#10;a/bvLLX7d3PtKrWc51p7wPuuUsdz/cG9pe7gnrh8juuRvaV2K/YV3T1lGTsR63bvKvV7uPbuLnV7&#13;&#10;yGv3zlK3lzy41/N7dns3tlzry7X1a8tFOhyLGOUUzBDnGuUkDT0NU+5GaBZc4bbxrYcX5BfISyLM&#13;&#10;enoXF17GW/pb3BjfkM+JF/09Sri+z29vTasWoXJv9aZAYhzzlJhM9zDARLIz+y7zrupRaQR9Thh9&#13;&#10;9krYTZO/tfNNJpLxbEvT5uVvGZffDVl/7/ku6xrqGuL4Wzx6d+ZlvKy/zM8luYiz+N58Lcc83xry&#13;&#10;XZblPS+jV0v6b2rDZBaZBhAePlu+ZdhBtbdxoCCrmPH7zTQhqAsAz4lzyxLWvPwcwg318J/pjPNm&#13;&#10;HpVAU2VT5eP3Kv+qr4iToD0i6RvQ7xk/Yc/48SH/UBb/A261I9IGI205hlbgJEzoUSTDFnYaLye7&#13;&#10;q+ze/8pXv8mk7SrasoPl9ObOcg7B9Ap9cJwyaxl4VyDAxOlhMBOFu2UyFtraAWme4yMX7kPnu6Ht&#13;&#10;dnzjHRoqQ8+9Xo598+tlDq3P7k0b2SC1uaxhyXOW0+L4Q1uz+568amFiiAbY+i0vrWh0J/l9hiUu&#13;&#10;fabOn0QI28CSz2MbytTGB+X7f/RSGbnMecgU6rLWOpaQXGLSDlHm52Anz3Gjhpu76Lqh+VELJdoq&#13;&#10;vFcI8llc2icyZLt5frnvxetSATT7kvGkj0yfedk/DH73XcZXsFPA0mzI+vYygRuAuV8h/l7apR47&#13;&#10;uX3795ZdBw6U/+M//ofyb1kmPYIGbY5228gg82N4VfggOF/DoHRPmlVruhgsSxijbAR0J3QLbFJ7&#13;&#10;UMsO+tv40USV6PK4A7904KDvQKeWRM2Lp/C4eUJab2XA1KfkmjoE/tm6cm7Z+bJm4+pyDZvfe5yG&#13;&#10;tOy+kn5N2fThttKyfUM58dyZMn7+JsJGd0w43OHeyMAjTMIjfoTNQU9caj61pW5rOTl1styqvVWa&#13;&#10;yWPkr6+Uw186VTr3t5XOJzvKTMcMm+KuY1qyF5ga0cTdQUsvX6C9qLP5KLSqYdJ20cFxhsHMuC0r&#13;&#10;WsswQjV7ycu6zrXl8reG2BxVabPVfDVAGw9uYTeIENz97q5yY/JGabrTjHuzttBMilIHewdQhQI1&#13;&#10;5ZosTGHv+tzdvy6HG14rd/tuQ7dstp1eWTa+3FzmDj0o33n52xwTixYJ4WKSunokd9KawhvABr3o&#13;&#10;s7XSrFc0YpusQ0DVo4b9cxZFjGYA+igWZwoPuorS2fszzzwTvllPnzkT7y3nQuzSny7vfOfTZcuW&#13;&#10;rWjIrsZyvf1eTwduIjxz4UwIuPo9VcssM7FtrqKU+fSnPlN+67d+q3zms5+J/iN+1yCstWA+I1wt&#13;&#10;resxVdBuEC0e7S7NqwlTMJOWFCxsa72g2NbWwc3LPhtXGrP9xWnSnbxUrV+1IaaiY+Exn9Ry2sZO&#13;&#10;/q27E6bsXwqu4sXf5pfpjO+z7xSk/K1vWoV4y2/AfllNrd+FTVrXHEDBTJi9/GZQqBJ/7n0xH8vy&#13;&#10;kq8kLcdYAbzON41jnhnPu3XxSh4hbMaz3/neOJYprDEJoexVCGYqZ0ITSn66ltJMwrzFg7RiegU3&#13;&#10;j5B1XBF+L6JEvnBj7gqcaoTXhFmk8pVC4djojXAxpp24Pn7nsNlWCLYMeac2zpalYCpuEt4KZtu7&#13;&#10;hAcI63IJ+3I1+tq8Oim9h628driWcxeBuKenB7tzJpchC0L+DSDKeoBTL917aZrQGOYybpLD1p5J&#13;&#10;sjjX5+xqNKgKpm7uUjP7yHm2BgAAQABJREFUdkPt0088+qyN5lUFT3WpNEs2aFbSRlnakC6RiAyN&#13;&#10;axdA4MuLGoK1aDUfYBBbAzLrb97GVynSs/YH2E7UcUrKwjV8/V3HVQn3aTZVzOP3z8v388SbZ7nS&#13;&#10;cur29pXaDmzeOlrKMvwE1rRv4OJEAvwD+ru6+72t1KGhmENAnYKgJ2nse3SMWwiqN+hEFxlU9mof&#13;&#10;A2GYr8GBxmd/SoD53jq+NUiIGXzOwdBGNpjedOIiTxFJXJmv7zN/08eF/WfmU8EhLJUGJeFRiFZQ&#13;&#10;fGu8hGXpPcupYKgEuszXdwY3NLiEmMHvb8K9FEaFgDcFrMRJ1iPrWwdOMw/j+88ZWOCIcqpyySff&#13;&#10;0TsSvod4AB++Szisa9bXd4mLKq+KkWh36G/zMIT2nvK1jXOpIU4agnG4Q9MOri3Xc899DTvnYbR7&#13;&#10;7cHkqgkCgjj/aZEoH5KIwdOlFINLrRW8i+U4KiwGy7buhsSPzIqXdFAEMmgiYOR7xrMV4gJ2PkZ/&#13;&#10;81vWrSqraqtI6wBpVPOAwXvghPdR+toE5T+DVmQZS/d3YAT30RRcw9bv9q6dpZ9lwqskus+ldrUX&#13;&#10;ZrgbmDwfXmZj8dKujF9h2WVwT8WYG9fROIMMGtR1B9pK6yF2c8KsdmBf2oMtok7ldZPjwOZyLNO+&#13;&#10;gCcGawa6GeCtpf81okEdpp+Pwyw9g/keqx+t78IMYV0tJ/5cKdOX2PGNbZ9MWXdGiR+XT9XsqkWK&#13;&#10;DQDM3t31eve+wk1lyy0/imVwKiHeTWtdkm787SUdKmjZTg6YWYbxEt+ZLn8bJ9tSusv2EOcK05F3&#13;&#10;6GaZtEMLdxBarkHnI/DKVgT/cwy8fzg8WD6PZvAu5a8kzk7w9MF7nFWPcP3AdpRGwZwasCwr8qVs&#13;&#10;B1eFuLppBsLtkOaqhXJ//F7ZMsPmKHiZvMU0wuayrDZiDvQKFp7J3szKlMuFUmUNsLXWtnPy8xBa&#13;&#10;2Adl69Nd5fAfn4ql8TlMwOZYilu/F+f8O9aX5//11xFmNsSOYLVpbsoxjxzIHdwc7NwcYXmejNR0&#13;&#10;b325vvxamW+aKy2bW8rFFwaIP1c2v7OrrEZLfvKFk2XD3IbSuakLetEmk0Cm9juX+RVOzesOy9Fq&#13;&#10;cBRkFD4XWN3pLtvK69OHgY2Bt2l5Ofv8eXxnV/1gis1Ty+tXlYlrE2XHj27BNddcGeHUqg2TraWN&#13;&#10;caJaBsaVDzSvENB/pr989jt/Wl568J1yuw/bUjZTrbm5tnQMtZf1h9aVYy++Wk6cOY6gpXC8go2A&#13;&#10;eJygHrFnAriEMzoMcAuBg68CiRtY3Lijba5uqGgZaJA+xXULLaqbl5w4SDoKch5P6sbdnbt3hfAy&#13;&#10;hoZKG0C1Y80ccbt71y5+r4zToVw1mAR2BVPrcO/BnXKI1YaLly9hNrAL/7ht4aP0d3/335f/9V/9&#13;&#10;a5buB4ANd2etbEZjl75CZyN92o1ajQh1qxBMIUdgdof98tBAq31XCLIOHkFsX1BY0oxMd1m2je0v&#13;&#10;T7NtpNHsEzcxYdCbgHzW/mRag3Hsnykoik/fuTqQPN3f9skoD6CkrWqF0DGnykutoGUpgyisRR7U&#13;&#10;yTx8Npjey9/2U/uO+QpzLOPzOwiOv+Ii4pNePGmjq9lf7HGhvub7pmBbjf/yjOQb9jmfDcLlb8tV&#13;&#10;IPQyb+s8o1DNN3HrEbZuUFOQ9LvCaeajqYgrp05055i0mIeCq3SVvEiYFBxjcgPNMVUJ909XWM32&#13;&#10;21NPPYn20pPUnDi+aZOrIqba/KStbmXXK3+OI92dZBGkM4PCrC78hPMGttK2u22leZX8ZB/KQE+M&#13;&#10;WsG+BdvS9nB8VTiVV5u//dm8FVKF3ff63V6/viU8Egzh+cO8324IV1JLG9mdihJFNDSNIDIMyax9&#13;&#10;jvjcK2EHykfwOU6jOKxv+d5rnORxonTcul823UO6v84JFTc4fu3azbh3TOAmg3Nd13Gk3orLV8qq&#13;&#10;oWtl6ujpMsu54dMcyeh51rPHz5eCkDpz9Cx5cR3j3ZHzcZ85xkzy8OkyfeRUmcUOdRZ71NljnO5x&#13;&#10;9ETc5/A/uHCc6+jJUt/ZSWs0lt0wnEYIy2U+YVc4rUZ9hYuKwCXupSHr63ufE0f527vvJDq/iycZ&#13;&#10;gvlm2szPeMY3jvHdAGHI9L7zu0EmL0MzKExI3JmfDEQCybim9/K7wfde+dt8MxCNuFWZ+e5hvovp&#13;&#10;fS8YCpvCujQv4z6El4zUxGrTZycXpszLDipOLVtBpjLYr3Bi/r7PvBO+hDfLsxyD8TJuVba4qXAX&#13;&#10;dYXuZhB+UAGi+WF2z4DSiDcHl+LqWXY4d+5i+asvfrUMXb4Ry8w3EJrcvOPpJ2HPi1sYzUUq4aMa&#13;&#10;kKNMcG5DCoblECHql3BF2bzP3wmj7mOSkWVdAi9WhuCz78XJ0rpnPlUdK+YX9jzE811ezlgxySvH&#13;&#10;qSfTu3II5nKOGfokmsZG6qy3hGcY0PbATPfBEJ9E2NkE7LUMSlZGOB3ApSnztNlDIOXZwarhBvS5&#13;&#10;i6hrauMElu131pQ2ZuIh8pCnnEAYxEhNrbTusiHu3pjpz8I37tK2DcCzAtvS6wx8o3dZjjozUTre&#13;&#10;21XWbFlTNmxvLiN/dSUYr/1ERq7WT8YOmLQjtmcIow74G1h18bvad5dnpTEZugOJsMvMxaV1MngP&#13;&#10;PBHHujpgWE8HFK+qvlU/sR387rv8Zl7+tl0yru9kwP4TXoGMtuOphbgnGKDvUe4NBMMrm7rKNeBd&#13;&#10;4PcjwPYBNk89jqCqgDMZ9cKTAXSq8EABD8uwPMsxWFYdm9LmB+BTO/Gg0Cqzny2dkx24+OE99VC7&#13;&#10;rK2YA7takuZWj/BEu0qdHMxcFhZYbVKb6tazOWqg1NGebnoYeI2dsxzGcP/iTOn+rzaWVW0ryv3b&#13;&#10;k+XUN86Gs3bdGmlxJE4sR1yn7alaL5cwtVHsWrOJjVsIf7Ps0N+9odSze//l/3SobP9Qd1m3mZP7&#13;&#10;8Drwyh+8ik/bnQxsarZ0z4MwxgDoYOxJVOLRgVL7NScSTurkzw3Yx6pV7Z8aCK3vMHatt6/joQJa&#13;&#10;nplF24RnhFvs3B96Y7js+fs95e56HNxPs0GtsS/8Y7uUO31/tly8MVC+Vfe18mA/tnRb4TkzrDRM&#13;&#10;tJTtx7rLFfDw+uHXOKhgHm0Sq3suH3ApEIqnRgQDj69WqPDdLSYY9mtdAMmfbTP9n7qcKY/T5rQS&#13;&#10;SO/h/udK2H4reNomejVRmyruFBy017xw4ULQbwfKly1bNgedeq49KGETWmu0LZXBHKCpEkA4BvTI&#13;&#10;saPl9dcPsV9joPz2b/+b8hd/8Tlg07UYngPo3zt37AgfwuELmFWHBt7bNTQJciwHkuDXFc17LGtl&#13;&#10;xgGI0TYKcU5WNaNQ+ydNCq+CibRmOvMxaOqR3lqyr1hX+6B36UfhxyV1NWz2Q9N6V9jNfilOTWP/&#13;&#10;dtJS9dlKSNVGtxLaFoV0YDKdNG+aapJQHUnse9sk4KP85fw2ziyac8dQu5x1UPhyeVuzJPmdJkLC&#13;&#10;72V64QlckYf197cwJOzmGTwh+yt362vaSj0DH0LIdhnc+ktb2tFH3aijcMpvnZCZp0KsuJIn5KTb&#13;&#10;55BJKKvyNQrC8QTi9xso+Jwc6Fqsu7ebOk2F6Yd8UTMCTQsUvP+2wKsAqe2ph2LIM3FFx0bHioY5&#13;&#10;phg+4WEumqY4wZIIXY3ZsnlTaE/1pS2diwfpP7XmrjJoouNqpv3XMdd9P25mVynhhFbt/vkLA0Ez&#13;&#10;b+dP7VNoTk0o0kW+jRYD4+I7kWewEQzGM2gX47ONssDAcYxZ2gwVax7mBBQ2AGzr7S3L6eSe992k&#13;&#10;zSkV8LQpbZrU4qxEy+K33fv2lceefKKsbV4XftxmMOaGVMrsjetoc0a5bpR5duxX95ulFuF2PZsT&#13;&#10;1gJWHUyuZuJ2mRwZJg7HNnohqdcoreMJoG7/HtY5Vpee2xytSANJENbNOgFyBfsS4dQ6Jh4k2KUh&#13;&#10;fyceln4zTXQQhNPMI3CzSLjG9beXjav6vCJ0cYqgB0EqeDr4+FtUV7Zv5Cd+hYXLAVric9mpao2q&#13;&#10;XbLMhC3vlvswkICc4h9FAUt1VWoJZ5N2CpdC3lzSMK0wGyTmwBvAqflxGcCQgunD+gJnzAqNz2Uw&#13;&#10;bYboyIt4Nj9/i4u/K2TZfhMHldD8plBo2eJF/3W6HbPTq71oIL8jbxwuX/36C9hj6hYDQYTaq8G4&#13;&#10;fXeiuPO1iZ2FzgIr12cyVBkl+IU2EU8C/+IihAkBAGfCsJQOEh/CGd+oi7i3PtJDPvvdy/fhXoR4&#13;&#10;iZOlbZV5V8VFgT5GWuP5fQaYBhjsx6j7NmBugX7fxbLlM9DUAfpuJ4NsEwPmKuowLxM2G96rAZR2&#13;&#10;QuBbxHe1gkDVIAhROT+JgIqsP7uTU1mwKWy9zKk2YwwqYGSZtInwAODB7Jdp00afWgUDngW2q2iK&#13;&#10;BhFg7lLOegbcbgSTZjSu9xCGhr5zuTQdYBMFto4r2Oxy83XcLSGoBBGTn+3qLN7+SScIBuzu8U2b&#13;&#10;EK35ro2iS/9qkpQjjCfuU8AUL+JXehOvpjEEvhNvDDSmMSQuTec709pe/vbyOdsv2k6Bj3LtmKaV&#13;&#10;Plbwuw1t5gDfpmHM0/DDNuDaT37vhGmvAce6nJoBH9rCN2COsZw+M4VQMLVo65ZwJFxVHXBbNE49&#13;&#10;2yiuFY8n8/dL60QTe96wPVMIgsc5wdB+TG2mWgsniA5oDjzyF90nzYKDDfO4iuJffz2nin1wW+n/&#13;&#10;6mCZuCwvxJwCV0Ab3r0aV1Bbymt/dqQMnxkse+DFK9k44UCkUFLZqE2FttSBWqFEjwHL0cZtX72z&#13;&#10;PKhhZ+70MKdQbSjjr9woR790snSTX8vuljJ2d6xce/Va2bMbOmjmhCxg9GQi292zum1PlRp6aKmE&#13;&#10;goonQq1lZ+OO8Nc6sRqhED+wg99DqOZ9XZ36aCZY2NFODDPpeQKfmj0Iq/dvlbbb7eCXU4MQDN64&#13;&#10;/Ub5fsOLZWL9zVhR2TbDKWuvbSj3v3u7fPfF75TDR15ngxen+rDapt2dgigow9yFyS22lA7ULksq&#13;&#10;mCrAzMLX5RMuUcozxLG8R6HKAd1lzZGRayzL64GmEuAVyuTrhnsM7vZ7JypuQFNouoWGUPMVJ8oK&#13;&#10;rpcuD5WDBw+wcak9hHfLd+B3GV6XYfLuwaFhNk6dj2MndfGzo6+vdLS1MMStJB+X8teGwOIJYj7r&#13;&#10;5UHzAbXBHnOr9xw1pZBw0LP9V7MFy5EHKERJOwo3almrJeeK70ir9ju1o05YwFb0G9/bz+x30rG/&#13;&#10;DU5uFNA8gcw0frNv2WczTt6dtKitVSi2nR37JpjcujrgDn7fK4y6i13aTN4pjH7znZd5SEsKgGqF&#13;&#10;L5w/z6Sh2oym27o7+K4VPNvFzaCu6gXPoVTrYEgYfVagFW5htiwvn5NfCL+4UqZYTT0t12/Syh3s&#13;&#10;l52ArYfG7EfaH+tKTWHQSVlqe71rLmN7Cot9ucKjft7Z9U8f0Vm/dJaupTzZqbenO1YH1Z7al1az&#13;&#10;EqUNrfUOLaz8HLgW4FFuQIRkaQ/sXKHz6vho3KVhF6r/YelYe2uX+MWPkwrHwb6+HSBkWbSldu3S&#13;&#10;1f1JvFZg6z2vYofxx/6gmaIuqqyb83i+oH1dU/TCcviwR+++vRDCqUgWqTaMWYeACrH5Pr95l2GL&#13;&#10;TBvIQdsZp7ZEduqjCDfTpN88dqt0NLdGQ9yhktMuUUA0uq9oRcPg88lTp4KYnJnqF80lnZHrgziC&#13;&#10;XoXK+ikcCG+l43bSCVppSHb40YmcxamlmWW03dK9LZaMNm/bVt77vveWn/6Znyk//OGPlEcffxQG&#13;&#10;uzeId+z6WFn2yD52MKwqHZgLtMPIw8aOeknc9MXFOleIs+bWXTwYUmDUoD+EOu4Oog5SLgPpxsHB&#13;&#10;PRyfgwsFakdOiUlByEZVgOONucU36DyEhMIsRmNiNa3a/dTizkHBcI7nYBQwCx1sz9FpXaIkt4d3&#13;&#10;tZUkrPLhXsFUtVO2l/Bnu1mf6r3vrLNfDTKKSsD0vYKLIfN4692OI97sxNKABGne/pZu/GYav2VH&#13;&#10;l14e4nMRjqVlmK6iOatUtYDfk/nkc/6u6lqlMd8QRBFqvFt2I8/zvP8CnfR1Ovko2vMFBpRlaFXt&#13;&#10;3NK1y8YTt9HiY7fjSWbm6eBi+vBXSBuIG3HiN+ui0JN1FBafjZ9wJZwyp8iHNN6XpjFups38TJf1&#13;&#10;Tjz57mFYghPfiSFXALYA43bo73HocDfcZq3aHN45YVRwsgYKpZXQovBVtZVMz8FOOKyXdbR8v8dS&#13;&#10;M2kX7kBfrXzAa9EUZ5a2XsDHqiY80h34s03rYULT2qzCkO4wMbjEZHCISeINGNU1GOkEUZtxW7Ou&#13;&#10;bSMLILfLhTcGQmDs/BAa1D7MDr7FUZtXcFTNwRsuJSs4L2MC4QzfQVwm68Cm8LCBgdCBJ7ThMFH7&#13;&#10;jPUQDq9si6DDJW2jJs5v0qNtkYOQv01nHuK8qn8lnGb7JP1mm8njAlm2wCLOpugPzeBjGN43RT7v&#13;&#10;wSXSu3B1tws8LVAGI0Lk7c5hjxKtp7+4Wx/kI8xLW1W/tF0tR/iEycF1ypNjbiLQPsGAtQK7TI4L&#13;&#10;XXcL1zNMCLRHa0MgkQebrkbBgvysUwOrBb5XeHJgQlzgdK8NZahmqLAIWVa1rihnvnQBO0Rs9M+O&#13;&#10;liY2R61qZ2lv/fJymE1TzSzHdfdsC6FX+BQO9OFocID1igkgfMP+v3Z+HUvwr7HJtZaTsbrKic+c&#13;&#10;LsualpVtz2wuTTvXl9c+eaj0dfSU7t7uGMTVoJqH2i+Dkw3rDNXFPQQ4aFE+uKF+fTmKu6ct7+lC&#13;&#10;Spgvl14ZhAc2IFy5mx3cMjCe+Ovjpff920r9Zvw2LoyVGc4C/x5C6anVx8o8eKufbij7Jg6UluOt&#13;&#10;5Rt//fXyxhuvs3R/p3SwNK6jepdVr19nRzK8wmXvOviHAvh94FLb+YC2UJuoIOMgrFJBnMtLnCCA&#13;&#10;ouCh8tFVbGJpxCY74ynkSXchKEA/OpkXp5brZhrp2/T69dZMw3PhtRfWrvUiR5SaToGlHvMde75j&#13;&#10;Y+emDo6GfLQ8/fRTAacw6N/YyafCLg9agoVwIf17IEfyYzXi0oT9SJMnN5jpD1Z6VgNmOyhEAnXQ&#13;&#10;oIKYaaXH7Cu2mwKrY5w0Jq15Ja+ThisBs9KuahOpWyhp03gppCrQGde8ja8JhEepjo5i6odA6Lhq&#13;&#10;l5NPGieFQjV4MfkCVmHKPr20vzoR1BPJXQRR6Veer/DrasPY2GjgXa236VNzKlxZDwV004TQZf+i&#13;&#10;kdSGOsZ4N4BKsASegNXJloKn/FM6VqizQwr3XeAV3wrz0pFadvuA9tXGc5qrj1nrJzy2uUE6se+q&#13;&#10;OFqF1w9PLxsbuwpN6tHgbmy4a+Bwo1279pCX461j2BS75FHm0S9cbQmPGOBwdgF8QhSzMB1pXAFS&#13;&#10;/7huXhK/E+BI+p1BQ3pr4lbUwbo5Oerq7CrbtnbTfioiUYyw16AeHqTw7bHETjhjtQZ4q9WRql7W&#13;&#10;Wdq9cH4Abf+xqNPb+VP75GOPPFsx+NTuOKjSKCC4GsAqwSebxNm5z4ALsdsOSM1U9g2IXKX/EwgC&#13;&#10;q/it7ZL2N5N0Qo2bd2zfDjJ3xDKGftdU7zurmmTm+t0Xv8vJAmfLr/7qPy/PPvssp3R8sHzwA+8v&#13;&#10;H/wg1wfex+8PlB/7sQ+z6WAfbqbOIZFf4aSZA2Xvvj0hzP2T/+4XyzPve6Y8/Y6ny3ufeQ/PPwRx&#13;&#10;sLOZHZkLK9l9eg23KuubY6ZUwwCh/ZaTWu1mPP3DYMfNUC2PVQN6NXi5JMpvhUaJncEzcIBAHppM&#13;&#10;hVPytcEq/MhQEm/m6u8qiC+VjgoEvuYnVw6SVbyqPcA/7+3YpjFEp+DZ3xJWCDm+Xfzu+//cJcHb&#13;&#10;nl5VnarfMtulwfTG9Z4h4+fA7m+ZqMG4XhlM53dD5pXP8ZI/+T3fm/6tcCyNa/yAB5DEv0E8xwlj&#13;&#10;lKf2JZgpM9I/nbpfTijYY8/Y0LO1LFwYZCcwm3cQEqoBm1OMmIGP38KPI7Y12j0q0Gl76QYKBTpx&#13;&#10;bvuEIOSkQSa1WK+EPftGBUvVftYhtXYyzmSepskr8iFR5mP6fM67cbxiYsI92813M5TBOU1slEF4&#13;&#10;5LlqvSq+5csUa5w4EjdwavtAR7amv4VJHGYfj3ou5hIMc474LPvOH0Br14GgAzPqOA7+mECthLE1&#13;&#10;gmMAKvOcBz0Jwx4YvVkuspv0NmVcwobwFPbjxwYulxcx7XkZF1Rneb7HMv0457KvbF5V1nOi0PqD&#13;&#10;68uNQ+NlaoLjUBFIhWsaAUSG5qBZA2O5wSRCe7Te3t6wHXYwd1nOnfnSi220NCTu4k5+4s5g3sb3&#13;&#10;vTjxnoNt4JhvBt8vpWOf/W5wucpuJs588DUYDy32Lj49jpC9ifQrUAY7Qa8BP34PExeEqVqTgfcF&#13;&#10;l4XhfcsQYhwMbVeDMNpuDk7C5sS1YZIBb446buZ0rZYHZeVkY+lr3h7+BB1MjGseLtvWMHA04PnA&#13;&#10;AcIBVP5l3mrJ9GM7v4LThWo4FamTk6NeHC6jA6NlCo3k1VfGyu5/0F3asTG23Ff/9PWyY8/2OL7T&#13;&#10;gV3BQbyEAgFBReFEHuBy5BC2p6tqVjLpb+f40QtleQ+apbmG8tLvvVJWsQmrdXdzWbMLm+8XOJq0&#13;&#10;Bf+amzrDzRJyTdTVXfTiU3ith9KI1MyNvoorK45MHeYkp9H5sbJ6w6rS/+ULbFhSBaA9HgqSBlxu&#13;&#10;saehsam+bH3npnKLf5frL5W7DdgojyMknG8s205vL9ePXCt/8/zf4FT/CoJxU9m1E00uK3lOeKQ5&#13;&#10;NaWaKN3DJ6y2nrGxg/bwWOAp6E8a1IG+q1oK5uI4+YP9yM069iHpWBdS0oYClLaAtpPCgIKNipgU&#13;&#10;yuQxlVYOV1qMgQ72UpTXBH3J0420SXVsWQ6t7Nmzo7zvfe8uH/6RHw4TjqtsNDlz5mwIWtqUupQ/&#13;&#10;ziRCZZCmTQqmasGkVV0nOflzh7g0kXRdCWO2BcIL3ytYpSGXgCvaT4FJ2lSAU1Nvuhh3FpUT2aek&#13;&#10;E4NpjeP47g5021gBzjJuIYQqDCmM2p+T3k2jnbC25aZVC2hfN8+VlOveAfl75bReRYPmSRW9m9ax&#13;&#10;oNLq6/mDiSdlLafs9bgoa2GT5iomBl76zFWR5gRngtVUTTTgshxYgAmRsgD9VHtQhdlZ2lATmTD5&#13;&#10;YMjRg0Mtk0zmTWEbTqk82GJoYfE2AjoQJ8lPuCEC6dvNUl6uQoR5BH12aoZJD4Kg9vTSgPRiHeQB&#13;&#10;1ivjqslW+ItVSujAiZF05wrT4OBwHGCij9xtnOZnXmqq7ffVGA0PoG6OZxYgzcofPKzBMhwDpAtd&#13;&#10;mmknqnbaIF3qqN9xUlpVg+pGT483DfMI/BKvXgP/p7ILrIhJstKCJizRluQL4436KIBfuHCxvPba&#13;&#10;kcj77fxhQ9SBZxd1LZAyGhiZJwVYiWrQkGGqukVyphNVBswMws6eKBE6YMmemTepIUGW0FkSQkDV&#13;&#10;wHYSoQA+CwIwsEb6n8D32jQNU4+Qpy0Z4hHLDpPhWmZm7kH5R//w58qTT74DQlsbmtOtSO07YCZ7&#13;&#10;9+5leWgPA1VP+fa3XuZc6+PlCWaPujz4ynNfwZj/YOnr2YbJAI6eYTat+GhcjW3S165cLHehpk03&#13;&#10;Of4OxmpnrwYY2CBIDexKXhCHnSwHIxHp9xgowINUm51QgjK+RCCOfO9vGYFZZl7mYchOm/nHd7Nc&#13;&#10;7MxZpnfzy1DNxKr8GO7IXcZcMYAkCt8tDVmGeS/N3/eWa/6+z45gWhmPvzP+0vwyH9PLNLwM4gXI&#13;&#10;yLNiduZrxzFeCmRL62I+CVtksORPliEMS+O89bnCq3ir4tl2po0jC0FDEx3vz9FenUGYRFfGDmB2&#13;&#10;ICJ41m7bVObYzT6rgCr8dCjL0hfbHZZA2tlpqwPriq7FZ4UfZ58zTELs5NZVpiNMBu/C42VI2FNb&#13;&#10;t/R9PkdE/5DW5Z6lwXpkG/icQYZuyDws1zLiNWUH7qC5PJkrtKfQeKXp4z2Doysctpc5yfDfnExV&#13;&#10;QpvfFZiMEwIfg23NFO1FOQtd9E82Mm24zIwbwaARzU4tTFq3cQtoRWdXogWFuV1gqfnklWvl9OhE&#13;&#10;6b99r4wwmA9jWD+GLdMDeIa4s353L06Wnp/Yhk9QNIKoV28edqZuP6w2silQKgS4/OYE8A6DmDvb&#13;&#10;u7d1hxCjdkhNoX1PXJinIXHm3ffaxUp/fvfyWdr1Oek92zAyWPzjOy+DcTM/+1+02WL+Cp6wL4KT&#13;&#10;XPqG/Yp3dZCKA4TCiRos7TtZJCnI9fyGnyBI6nQebhowZZ+xHPHvZVs7EHuOecN1BIFdYGgNk0F2&#13;&#10;728cb3tYd9MaH0gjjWVOownUxEW7UDVcCk+ewrRn9e7YBHWlcaTs+pHecuYr53EDhQCGhwYF4VYm&#13;&#10;C6s6VuFU/3S5dKKfQbwa+M3DwVKcKJgIm5pUBYvVDPZNG9aVztrOcnbmDK61JjiBCkf6n7tYRk6x&#13;&#10;nP/RXWU1/kjPozWfOj9VtvZsof6V0OTSe2gk5aHQkrjVDCHGHepFE9vjCg7RyvkH/WV+43zZiM/W&#13;&#10;E587x+qGGzPUmrECwIgz+NJw6dzaUdY/hu0o2qGZ0dnS/+8Gy9ShGVwrnefgiKMhZG/D1KSNVTpP&#13;&#10;vzl58kzpv9CPNupmCD4un07H2KbrwunQLOove5p+oSDl0rgC5goESXmetGEIGqEtQ1uFxkp/vdKa&#13;&#10;O+/7+nCa3tIWuJMUFNA0vVAo1kbUHf5qwe17p0+fY4m1cloOmTD+sUSP+URra3Pp2rSxHHzkAM7d&#13;&#10;O1jOx4bv/HncKY6FyyaFZZf06cKxdK/wFjQFTOG/lHZTwFGrZjnyTsdyxzOFaXlJtAXxFAjVAOol&#13;&#10;QMFPQVEhTQWJAq+70cMNkkIScRRipVtlgrCRJF4lwK4DhkqDLO8Uf0PDbIzJ5Xn5SmAPnCDMRLtT&#13;&#10;foN0D90KVyN04fi3BmGylT0C6xjL1+IaTxpU65uCqZMlQAg4FGAtV403vY84K1hx1V6WOgJz+Oek&#13;&#10;jsZxgh11pL2cgClYpVZc0BRwE0jxKZ4c13yO3wphEa9S9rjiFmMx7SBODPYVeY2mCL5zxUDacBld&#13;&#10;Mw/pwCBfMq5xkk95N095tfC6bC9PF0bbQc3vFcxIbiOQ7tm7K3DmirT4UJtuG4dJCnAqJHp0vM71&#13;&#10;nTBYF2UY29pd//LSwcuX8VZRaVB1XyXc8mwnqKtQGPRu7wG+arNXNU4ytmBa6STS2gq7/Vnb09xE&#13;&#10;6GTnAge3HPpBhNP3vPvxZ3PAcqDysgFsHSXppcxcAGV4Ep2zE4lSYKb5fQwtok3Wis1po7OX6AiQ&#13;&#10;CfGhPc4D3hxLeGfOnAnNlWdC645C+4daBsSbt8YwwN1YPvShH45ZVg4Saq8s10zkCc89/0I5dVJp&#13;&#10;HEfY5HXs6OGyf//+2MFGROJJGA4Y9eXPTx4uN9EebJ64WzpwqeFAGIMh+anVMDqtEAwkByYR7bN3&#13;&#10;mY+EYmd2EMhvEpQ48ndeFcMCfzCvTE+ivxUe1gmxPvPKuEt/+06CDfX5IjzW3zgVQ3wzW+Nl8Hlp&#13;&#10;fr5P+Hw2re3poLY0Xqbz3d8VxMFb07pcuTQPyzGYdz6bJuN4txy/ZXlLYTOtcfLyt+UaV1zbOQVP&#13;&#10;CDVtcKbKFwYqlszovMO00bcRaBZom7mXXy27mQmP405ljuW2hu7NZdmla2WaQdUZqb78YnMJNnz3&#13;&#10;WSqpJjP43AU30ppwSeeWtRzmABDRWSs4Khitm8F71lPhSngT7vxuftbLIN3Zkf29tP7mkWmtqHXM&#13;&#10;dzkpsPxsi4c4BE6lVaAO2nb3tvTvryiTYqO9KVuhyvoljo1nPvZ1Z8u+nwVW4zdcgHluoW93gWNM&#13;&#10;wdYNMbDybRy7pXEY6/XaFeUq2o4xloqO4a7nLGY0yDs4kNdTAO3WwNLhSmwDhMN2hNHeH5ss67c2&#13;&#10;lQ3712N/uqaMcx773D3Ki7pLY9VSncxToXSG3242kem2owGxjq46iAND1M8SFvHrb58VTsV2vje+&#13;&#10;A2fUD4adeBWfhvyd+fnOtAbfgRmrwbM0Z/tLg8mXfC9tSo3yKOoDHalZCbtEyqhD2rKF5pBYNS2q&#13;&#10;XeQf5m85eVmW7eFvB33NVOrxQTu3BeF0PYJTP7v3OYt+GhtEYXZQlV9rp+8SudoelyU9qtOl6DAR&#13;&#10;AlZtD1ewDNg/f6nUrqUdOFJ28NWRUs8y+b2jM6Xjmeayfue60n6wtTz/v3+Tk4vaWD5+IgYuac/L&#13;&#10;QVwNi/C1MZlrZKB3ENQkpqums/RP95eFDQtlw2ZcVH3+TFnZjqumg7i26l1dXvr9lznqdkMcwgDm&#13;&#10;rHUsd7r8Z5+xro4nluOqlt+lx6k7bNqpmS6X5obKWrwAXD/CiYEX8X1KfacQ8r33dG8rB3bvK7UY&#13;&#10;AY+/gNbxcwjOtWvwJVFpoc1fjambsK7hf/TK0DD1wJ4UOh7CW4yD/xomtmFiAN7HEL7VDNuO92Nj&#13;&#10;y51oc9uyGiuq9rG9HZs0k7FPqYGSnnp6ejnTfncs3WvjqUZLIVSaqWeca8ekQOHVOlrmbc1hRm+E&#13;&#10;ILYawaOJFYk2BLIVTE5aidvX18eYUocv3TPlDKepKXxpMuZJPJq6KZCq2dfmXkHEroHejjGaCQAz&#13;&#10;I80CGnAFJA0IJ12e/OCB9EfbT5MA+0f4PUZYW4bQsQLhNJaxqaPP4YOTMd2xTV4TS9+UYrvZTaq+&#13;&#10;Yp6VRt/Nc16V4Fcpc+x/qdCR/yX/8n0zgpunk1kfN9IoyKkJVWOvOYRB3qyt9gqEJSdM5qWwJewK&#13;&#10;etozDw+rURwNoUrYjCNs1USNyZh50GcUNOXDvhdmhTD5TPKH4H+kFcaIC968S58Jt+Xms/CpKdX+&#13;&#10;0/KyHxvHZ/mZ9QyzGNrBvutlfr732fxzbLZ86V/YzEMbVW2Y76NgkTblbvZFT9FcST/3RDpNQqyv&#13;&#10;cHisrvVXwHWSpXY+bI7pA+JKnlGNVdUk/i4TCG1k1yL8m05tb0yygUnvCdt7ezGDQ8u6uDlqATpx&#13;&#10;guKkUiFW92UPzXWorzBa53Pn+uPwJPHzdkLt+9779LMiwYrZ6D6LdJGSyPPZy29JjHZeJQRtSmiC&#13;&#10;cgz1gDY8rZxmsBKpXHsWZ2UuO6nZ7N3eW27jWH+Ekw+W04msjE6HG0C6/vnO9Z8J7v9TP82ZwTBl&#13;&#10;Z1RWPgiATuEA5pnEf/m5L5Uzp08ze9etyXAQ3BOPP17e/e730AHVDFaDxy1sMz59+NVyk/I3sdzY&#13;&#10;gpCiDYfDhGoNmQWjJr/fXFK2jhKKBOWzwWeF0xjgeRYnXgYJseqY1QAXywDE8Z355LeIvBi/eo9A&#13;&#10;YfmLwTIyrveHF3kYxIFX5umzwXRLr6V5RAT+PMyLfO0A5mHdfJ/P/s58rKeXIdP6nGUbL8pXtS8q&#13;&#10;F2HI+Ek/pk2YTZvpMs+l7/yW8c1nacj8iRJBs4woF5pwKUYH8Ndgtp9lwJ6EPuteOVT+SzQWv/lL&#13;&#10;v1ze37OjDAwOliFkkMbtW8vyETT30IWCrVpFmbNaCDeZOHmS/tUwaDvqCoKaAvuFg1Itg5iz+YRV&#13;&#10;+L2so/gLHC4CnnXMdvJ14thvZPIwn/xmXC/zlzEo/JjGEO8W287f2T6BG7JzwJCm/ecylDNa6SvE&#13;&#10;AMvjvYOrlzALQ95ldB4jadm+c9IYAjQ4bbgDvexCyO+BKbNnf/S7g+WF118vo2zAOomLuH4G8o0M&#13;&#10;npdh7ENooTn/Bg0f9mXLMdBHGFHLNYkrnHuYWihQTXHdG7xf2h7hBKF2bJ/WNZSJo5Vx/QL1i3oB&#13;&#10;rsuUoeUFJpeX1Na5UaRrUydtV/UJiopgGvGQwbr5yx6S+MxvSZuZJuscacjD3wZ/5zsyD/RKM9Ke&#13;&#10;wimr6GHPJz4tSz7lIK/9uS+cvPtNrZO0RGtiAgAuZRsICsvBi/kLx1Iakq8Io4OUk5MG7HFrWKKu&#13;&#10;4eSo+Y1saGCWsOE2O75XrY+2No9plglnwCtQQassva7iiFCFC4UPYFKYn5ufLh0r2sr1GjYpzV0v&#13;&#10;G/e2lWOfwhE9hx4oCM3eQrPzGJsy2L0/dX+mXHv9Wnn8icfK9u3bY2IgPGrAHMy1l1QosM7y9zt4&#13;&#10;ZGichl+zk+7y7OXSvGcDHljWlCN/cwK/p+1lTfuqcmcWIe3wBALvY9gQ4xIQYd1JolpIaXwZdZZW&#13;&#10;pFPt+II/w3M9YKF5prmcKMCKDWlTR1M5/1f9CKUun0vHHtoAXazdWObZd3HlyPXFvo22aeUazqv3&#13;&#10;wIj6cuLEyXLk9eNonDiEAI2kuF2NMLeWZc0ayrgODzh77kIZY8C339sm7pWopY62tdTkmOSgXh2h&#13;&#10;S983HtpSYbaNPR1HE7G1lNmBoKV2a1hXU9C+S/MK8bO0g4KyBuEKbjfQqt3Eg0gzJmebuzaF2Yzn&#13;&#10;s3tuuUulTgK0VxT3E5ow8K2paUM4OFe73or21RA+J/ldCTSYgTAJF48Kxetc0qbdnCDGxAmaq5Z/&#13;&#10;0VAydlPFEHAlXOnW3qNSxPzlI6ZRW6bJglrY6KPE0S5XDbrBuOJBQVyhVAHIPik9yz/tV9Kqwfe2&#13;&#10;ue+ddIqrNjR47mxP+cO78ez7CmH2f+8Kp/XYaCYMCpoT2ElqwqBAdRfhy29O0pK/iTvLFhbztH95&#13;&#10;qVENDSJwpFcC85PWfS+MkQaYoz2kS4L5ms/f6r/yVWjRlSu/WV8vn62n+YoT21Lh2/eZj/FSMI1+&#13;&#10;T/4R4OfaxKotdZzSq4UbqhSiK3tmNzRdDRpyBdmjaV3G11uFbWX/XwV+pXPrEe7JoElpWLpwguLE&#13;&#10;SkHWk8KM72/7tppdNwUKm3a+4mLX7l20OmZLlCGvkebtn8p51tHWtY7hpYJ0mhJcujhYjhw5WdXn&#13;&#10;bfyt3b+371mR5yUxiKAkJCuVM55sVAH1nR1CgnZX7TDM5ozq41ffwCkydkog4A4St8tyzticBY2N&#13;&#10;jwbz7untKZs244qE8m6x9OcpUCP477oxcaP843/835R3vevdUVEb27JiqLHBKctda3/8Hz9VLuO7&#13;&#10;0lm3g+g8wuf7P/ABnBybTqKoBmUb/FNHXyt3mEltZMNGG245QqNEvtCSoMcfc1ZjE78WiSafkwjd&#13;&#10;Xbk0ju+9/l+BEcz3dhBxuDSOvx9eMFbrlvmIZ38bkqglXmc3wllp2qpB05lKCB/kFzMXo/wdsOS7&#13;&#10;vJu35Zu/ben77CA+J2xVxzd2lW9+824608c3Rz2CeZjmrXnFx8U/mcY4lrM0r/yd9c/fxklYTBcX&#13;&#10;5ZhXLLuAmHo62BXK+BxM4R6da+HlV8pTaOP/xa//enn8ySfLri52jS/UleP4CBxZzuDdwwCA/fEU&#13;&#10;glQNdkLuUpROxqEPZ3t92/tgAs62FZAYOMk/lmgZdIQrmUfixOr5nME4kXjxRdbFn8bLdLabIb9b&#13;&#10;d3Hr78AR9V0a3/fC6X0pnsxDGhGCgGORrs3f/hNaUupgmtD0KMSGyGpK01T31KBG+UQRv3TpMjuO&#13;&#10;4NhJ2hbwhO3pikt15ejpgbArXWCQ38zhGFv37iwNbMqYQSt0kd2flVeORvo1u5thdpNTDGCM8C6d&#13;&#10;ysxGOf3t1um7Zc/Hd5S1O1aX0bM3y7U3bsAUmQQQhDVck9CeJIw6aKvmZi+F08ZVuB1axIV3r6p+&#13;&#10;b/bJoJFFfJunceRv4ti+5u+kRess7iq6Upv0puY/3vPN05zAltC4h0vZKWgj+AltFct+8E3OG0XI&#13;&#10;Ig8G+TomvppliHGgRAOI8N1Au4CLhUnSLApBWW72yYRFjZ4tu4D2a/kYMON4ZA7N5NjkOGZKCH3s&#13;&#10;hhVWhVM3VazEnMkJlMKE7ecpM6H9h9e4lDiFv9GOmXYOZbjFRjeEVbSkF164xFI4g9KQkyFcVn0A&#13;&#10;10bv3lRe/uRrZWJoohxgOdnlYYUTl1N1WeXJOy6By7/FisvV63H6/kj7I+WNe4fxznCvtO1oKYOf&#13;&#10;HSlnXj1XDvzMntLCKWEXvj9Q1t7HOwvLkNKiy8YrGNRWYlspP5sLRQF4tR8HH3UARHPMDvwdq3eU&#13;&#10;s9PnSj1mJuvXrShD3+unDRQG2KjF6sh6hEzNcAaxgx1mCXl4CKEQIbuJU5ZuTeAn9LU3QlhTCJ5k&#13;&#10;YjXCEjo9rHRt3YyZBUftshnH+oRD8vuV3abL3C6/24BuAIp+x7MCSMXvKs1cZ6eCwebwM4tCKcYk&#13;&#10;NYsSiQO9fVDhQt5hOjWdqxr1YcnEeHQs4rQ048ILgUrhUKHVOtxgA89qjh9Ot0STuI0Kl1U4T+8f&#13;&#10;GCi9Pd2cHsVkDfpzE1A1oawmc9ogqkVVExbL5Ag2YWsJHajNVXirjiBdG2YM2uwHjwGhZMd32ob6&#13;&#10;Sz/2vZsInNLVNOWYXgHEZ4VT4bVuCnQ+27cUVhU8lROss5f557N4UVBTLrA/OrG7e1f/sONsiroe&#13;&#10;7eFu/WHaU8FUG3qXoatJDDvLEULF3VWWtlUsKGRbH5e/1SBKT/YrQ8o0Crf2eQV1hVFhUzvsO/tc&#13;&#10;tSRe+XcXJgUtv61hSVxFQfIZ87SvJv/wWQXdMlaspA3radnZj6Ub6y1ufLbs5dC87wzGNS8vn1MW&#13;&#10;cMzXrZl8yxVmhUr7n31bXNknbRt33OtxQu2pQqK76p34rWVSYp0M0vasPpRZ7ZS3Wo4TEIVY6VBz&#13;&#10;CfGij1MnnD47GQoTCdpd04SuTZxKKL1RP/uEwqk4lAmIY09Ks47yrYpXrMUDxXA5xAlmbzfUvudd&#13;&#10;TzwrIvNKArIx3nolQkWCHVB183qI4UUqe4XGmXoDQBAGr2Ibc+4cdjS4b9DtgbYyR44dCSNe1cZW&#13;&#10;9jQ+TUfH0Ih0VI7R1zKj/J8+8Yk4BpG+QyUXB1RqZqd35+ENdpD91m/+q9AIOIOX9XsO8c/+g5/B&#13;&#10;Loed+cRzHEERVL50+kT5kzdeLU1s0OgAca247UhGYacLwVaCgFFm3UX80kukVoSjoXY1sImDHAz9&#13;&#10;lsHn9DFYpamI3rwzT+MKH+wk8pBIDOaXefrbNBK9DW95pg+idcDmnemsu4RlcIKgQJJ5JFzmYzB+&#13;&#10;PpuXefo730Uk/pjOPCzbNF7+zpBpfB+OhMnHvLK+S+MuTeOz5Zo+887v3hNe01tP6ct4GTdhts1i&#13;&#10;aYk0ajVGuH8O8O7ScWtZyv8gdkb/7Ff/BRvlWOYjH3f9ysT3rlhTXj17pgyjtarbgoBzFfciCKQL&#13;&#10;1MPlY/P1xAyFge7untB4hWC3ONkAEVFP+0PCmrgQtrxiMmGFCMbLOufd9z6DiOrOb/OJd4tpTBd4&#13;&#10;oJMnQxTfmV/iONP4jQqYdTVpMR8Hbsuvmr+iC96HZoTyTaNgVdVhESa++zu0xbY/eFW7MHuM4xb7&#13;&#10;sN3q5NSizuXl2jevsxt/rux69JHSywltq1s3lCfe886ylvuL+Gq8ySoFOSIcMGihLVrGsmJ758by&#13;&#10;4z/+93Ev0owrnIEyeQvBYSPLd7iW0v706otMFjhHXdoWhqq+0paua9DmoaWJzR4sYW1o0f+pAlOa&#13;&#10;p0ijFa1W9VGIFCUV/nkM/Eqn5mta7w6m5mEQp4nX7G/+Np4w6QHCBzWnbtYiQ1/DZyhLKd425Daj&#13;&#10;Fw5w57IXvSiEVFoijr+ctxvFzmvScR6mA4hBLV6lRbQdq7bzt/3biajwzmE6MY+Ws4bNUVMNLFeP&#13;&#10;zZWuFZ3R3tr7K3jYYA4Moe0irSZZ8jZARbtys1yH5uvYZNXa1FbO11woLTvZxf/9oXL1zNWyYt3K&#13;&#10;MnkdX4l9q9CewtdbVpQXP/1KTAh27t6Oxk7BQGitq4OmwghLrAxOrTh/V3i7dRNNy9SyMrTscqlZ&#13;&#10;g4/OFU24ljpeGlsbEVbxq8jq7Et/8nLp3drLRgwUBeRVT7u5NK4wtADs9jkHTfu9cyj9nerNYeu6&#13;&#10;bZiQXC2XH1wqG9hoVX92AY8w7bga2xj24g6GHg5w6vQZ7BtHwufoNQROxxA9wVSbbzDvYoD1qNbQ&#13;&#10;ToKfWgRv/VBu2bKl7OzbHqt5bpaUl7o5zwmqQQf69qeKhqp+Y7voZF1XUMIrvajZUvh0rHCZ1MHa&#13;&#10;fiYd21+lJ20d7a6XsfOTrtci/LjvQi2YWkA/qvXUh2nQH+2nMOj302fPYoowFJquPft2Rzw1Xx4e&#13;&#10;ID1blq6EpB83fQm3eTlpaQRH0pN1sJ+sQdBZjRZPAhFOQ9UnPORE2tdn5d0Q/qQrHbO7UmUc+Yg4&#13;&#10;cvKlraPaSd+HwAcuhFt8yb9877MCqVpDhTOFodC2kYf9egIBc4RVUE8UEv+61rLNFBB1O2a+CmIK&#13;&#10;mJ625XuXm83fYF7WyXKkyZj88OxvYbHOtpHlGs/0U1zSl5OQjKMgaDslHzF+bJ5DiNPuWDgsK3mF&#13;&#10;efrby87rBEmYvMxDGsm8FOCUexT8mluaI45wmVfCmXkpnzgBdAIgbGrMq2+691pJPuPIUldj/Ncs&#13;&#10;ZJyxS9dh3du2hdJOGtSFlXBol2obKOxKz5alhlSanFKbzzc11fZJOZImDhXc8A3ylT+JFyduvb32&#13;&#10;kQ3kx4ZwYPS9qxHWzSB+3NBqWfLkfjZE/UC79R89uPvZyJk/yZC920gizwpaORlSIt73zsZjgGAA&#13;&#10;O0/DjMII2rDlWU2ju0vfzumJLxKZxOYuMI2+z5w5hwH42bARMU5zc0sgTHX9z/3sz8bsSCy5JCUy&#13;&#10;HQBsYIeHM2fPl9/9nd8LxiHRjLBs0olw+0v/9H9geYCTo0hnh1Hj9RWE0785eaxspJPtgiA0JWC0&#13;&#10;oA7ATX3IlfzluNVgKBFY5yQUcWC9fefsMwdzfxuM57PphM9nbYMkWJ/Fkd8MmSZ+WLm3LE1mmebj&#13;&#10;c4bMw3yyTaKcaPxqkJB4ssxMtzSPLDvvWU/jJtx+S1gzj6X3TLv0HhpFcUh9vYQvcWK+hrz7zSuD&#13;&#10;ZSWMCUN+swwv6+7ls3FME0RPmZ5WNEIbf4EOcAcU70I78t8feCQ0pr19fdFJ3FCjNtQBr7enp+zg&#13;&#10;fPRTwxzLyThej4BaC94eYIKimCEjtj4j2KRpX+UmqQbqZPsrkITLEWMu1ithzXvixd+hySRewpx1&#13;&#10;8R4XcRwksv6ZR+bte5/VIInFbC/7nv0tcWy6aDPydWZvMJ1CTTxThr8dRCJvpCcnFI76/o648Y2B&#13;&#10;iKYRtlhm5YdL6kQIoWpBv0cribMJIYmNmqsnm0r7ys6yfPVyNjzd4LjLFeXAEwfDSfwL3/4O/Rr3&#13;&#10;LcCprXkzGzv2Pnag/LNf/qfF1Q1PMTp89FgZYwJ78RvXy86/112atnPy0CA7Ro+xssLxv/bJ2BHN&#13;&#10;PbS/4EM6cKnpHs7Im9s2sASIc/LFOssEo77AK/wxMNGWoU1arLu0l/X1Wc2O6cWpIWgr8UV5xvFd&#13;&#10;tlHgz3YRRwijmoSApGpyQ7nSkNq+BXz/LWPJVua+gIZ0GpvIaZZ+iYIGEF6GM+06vCGYn+3r5NJl&#13;&#10;MsuKPsQ7208B0zixTAidhyZokHZup9262KiwFtdSF9n4iWC42KIh9MTyKulyr0AMiGiYXGqtr9V8&#13;&#10;qpUd/zvK4LLBMj4zXjbuay+v/8kRJnLYno5Pl9HDt8uOj+F8e39raBi/j4C6/9F98NZ2+oK7vas+&#13;&#10;IR06cDuoWYYDmku+B1ofKRM1+JecPl+a9uNH+PBsefEPXmJz1E78ka7j5KhT5drxq2X/gb204drY&#13;&#10;tOGgF5so0Oq4YcrNMLExhvtKePZycHmd43CvXRspwytZJ2lE49m7iYNcOss6fHsqgKkBOnbsONrG&#13;&#10;CQm5GjdoI/mFG2U2IFhJS3dRUqixa29vDaGqDuHUshXCdOW0ng2Ujg0hFFG+fTlogXpn37P9k5bU&#13;&#10;TjpQ6wZJm8fLg0Pl4sWLFT2RVoFZIVcNoVov29g+rY3pBZyT+05PNmre1AxKs3S8oAnd/1T2gria&#13;&#10;whzuPBu4bOtNmzpx8bMxBBwFQ+1WHSdte3mdwXJWKYzyrGBrnqbVK4EbZniiPtWKg1pI+9vWrdui&#13;&#10;XIU/7TzlBzn+qYGzrZOH2cfkl9lPpHfLt1wv49m3xJMCi98UyhROM59Mq1Z2VB+kCJ+mMZ6X8RRo&#13;&#10;jSeNCIu8TJ5uiJWFoPVKgLNMyzOd/dP4yh4G+5fCnbCJMy/7bGwOAj+2remzjY0XcMekBGGYyYP8&#13;&#10;IoVH8xOu6OekU3OpxlEZxnR+N75xzMt6RT1CNroVgqN1k78YT1gzT+/aL+tdwcmO9TFP40pryiK2&#13;&#10;oYJhJe+gtIOe1DT3dPeUrUy0XFW2Lh6ja/vLP5ygKBupcbU88zJPJ3DWw9PlvFzGHx1jZYH2VSCX&#13;&#10;PqQf28nd/bt37w6cTjF5uo+GPiYp4CAFaB6Dr9kWF9mI/AP5OX3XOx57VoTYOAaR5XNevkskezf4&#13;&#10;TQJVY6et2EUaHrZRPoJ/0r/H0Vo9O/sQCLrZqLQv3D3t27+7HDi4p/T0bsNmCWfc61ZHgznI7Nmz&#13;&#10;B21KfyxB/Pwv/HzMnL774otlaHAoZsAuuTibErrPf/7z5Rtf/xZIdobNjPHerfKRj3yofPzjP40q&#13;&#10;2dmthCjzKOXlixfK8+fO4Bh7rvRQPxvaQbdqUDoWg4UMIYPITAKRoPwtLnzn8m92/Ixv42cHzHQV&#13;&#10;b6iYl/HEl3ksvZx1KpwmYfotn8WreRkkIIM2HTJJvxnP78KmgMPLmCU7A/SdoWqbqi4Rb8l7v2Wc&#13;&#10;LCvjZP753bIyZDrfZbxqqavC09I8TJP48J7l+Jx1NY55mU4cZZ18J069sqzMzzYxLiuj5Sp5/SdI&#13;&#10;0SM6H8cs5J/s3V8+/rM/V1rQptsxZRQLnD0sfrQLs1P2dneXg6vWleODl8sAy6z1Ho/LoDB/fpDv&#13;&#10;4tPlWOzm+N7J5hs7ossnasHUwCo0CG/WSbiWBusZLbCIY+Mass5+j2sxkfUzZJ9afB3xfQ6tDXU1&#13;&#10;vYzI+D5nPomPeMf7wCWMxnvmLawG72rRMgia+RjPfGRQ/pYJuWQtvmJDozDzrYxCl3uR6jmeajl9&#13;&#10;d92V9RyRyeDFUvEtmFk9DLN/4GL5ypdfgFFj70QBe2FiP/Wxj5af/NhPYmv4eGlFKGhFyzQ8OFjO&#13;&#10;Y9+nVnX29mzZ/iNbS+vTOFI/xhLhuXtMItVsog1ByzjNDF9a0I5yBs3hBNoSJwqbNm2CacOwseME&#13;&#10;UvAivWj7p10gfADG6iYkcZt4s+7ixnr6PgcW8/dd4IiCjeMgZPCbv23JuMQbz/QCNKXg2dLBoQza&#13;&#10;UIvGySCuzc8+qgAqDP6W51i25S2lC7/ZDr7zMo7vDMJgqGPgq7sLjfaRFt9Uan423m8vHoZgCMGU&#13;&#10;e+ahwKjQ5ECsUOCuZzfNCEtzQ3O5NH+x1K1zcr5Qzn/vIjjjkb02Yae4C1vFTWvLyW+eKVcvXCuP&#13;&#10;PvZICFEuFyvIrMObihhRY6bWTXypEUNdXFZMrihX5odxMzZZOns6y5XvXC3XcE6/80e3l83v31xO&#13;&#10;PH+ysBed3ftbESo5KYr+ZZ+dR7gXx66QWXOF1Ltjd8r3D71cPnf4c+X8rkswQ6B9gGZxkN3IJ9wQ&#13;&#10;hS0sQuW58+dCYxrtQLuIP1f29JMrbG6iUbMkPhRSW6BFNTzua+gfuFTOovQYQ4HShHCq0EADxV14&#13;&#10;Ap/EU5gTdwJp2/hsv5T2FGbdcHUXXBsUKNw8Yhv4XeFOW1d5uvy/ZUML77T7w2WWsKBNVYh2Z7SC&#13;&#10;TpysRB5SlZrj3OzUxu79PibfazBl0JwilCbU1/wrYcdGVDiHVzImBF0xdkmn9g83yoXWUpM80lkA&#13;&#10;r5kEVBuD3GSlANsE3hRqxGdsuCKudKRAkwKa6cWBuE7Bs8J7pVm0fxlX2FzlNI7xxYFL9QMDA0E/&#13;&#10;ajrlP7aR8oDxnDC4adWxzzTiwbPqPQUp3FMirDoRVTB30iQN6rpLmcT38moZmQK07Rd9GHgVVm0z&#13;&#10;4RJ3wef4ngKrcYXPetifnEDa7q6u+Tv7ZOAVGK2jaRTS7Kfa7pu375UPgnb4njBQjaAVadB2t82k&#13;&#10;neRB3kPohC7UsEuj8gVpQhNI81EWUIvte+u9knieyqRHBM0j9u3fHzAoM2kSUmnymYQBU/D4RV6l&#13;&#10;6ZHlhQkK+HJS4pgDpVR8gzKdANxGqejKhqYf7ujf3rs9/ARPPqg027aR+Io+TFvNENd8FdCPt4oA&#13;&#10;AEAASURBVKAvD14ph984brXfVqh959OPPpspJYREvO/yWUT47CUgXsmyrU4/Fb9OnG4Gk3UQTBMz&#13;&#10;2u1sgNq8ZVM4HVaa7+vrRRDdWXbswN/pjr6yG6H0AMuv3dvws4dBtHFVd3/ja18r/+Ov/SrHTn6h&#13;&#10;/NEf/p/lD37/9xn0vlxOnjgeLg/6+nayPNMJwbdgZ/re8i//5a+zLNMZjA3wItB+5bXhy+Urp06U&#13;&#10;jdBpFwSnQbjIr4fgwvUOcMeyFymstwSc9ZUIJFLr7WV+qtqXBhs6L9+bXgYQ3Iu/NpD5ROcibnYQ&#13;&#10;NT0SgARqSHwaN4iPSmT5zvy9dLkhEBKA91gGI63ffDdLB838TStcwm3wfd59TpgtN9vUu/X1m89v&#13;&#10;Db43ZPyq/avZc+LOd5YZ3xbLzLKEyc5qsPPme/NL+ExnXgaf7eBePhvPNDoxj6V8QLxHtVphGj+M&#13;&#10;beMKNBDbenrxZccuXZiJTHQBwckJhe3gDNlydYB9kOXGIyypDSNUNWxhlwmdaOHSCB0bgYYZt0se&#13;&#10;9zEct2OHCxWYpcIpLRawLf2TePGd9ZC+hNV6ZPv7LeubdfVdtUO96k/+zroLB5lFfmpxksmJW/Hh&#13;&#10;3TLEi0FtizQVk5VFfKpJ9Xe1MlDRuZM2B0pKMvvIP1cDpJCKUcvMuaBj+7fClv9qHHOvkK6H3t4u&#13;&#10;4ycOu/cR+xEYb2Pjd7V8+UvPM9Dj1qejmQMxPlw++tMfLe9+33vL5o1d2AVyqhC4rWXAqAGXQ+D/&#13;&#10;OsuU92+w2/oDW/GLiW3ezALL+2MMCEIjM3TggSaBxaMSFWLcrHUDba2TSl3rQM1Rdzu/3dOB38E1&#13;&#10;yI9ykt7JMJ7Fme0irh0Y/O5gYPskPjOud0PSqHG9sm1J9LDNqpgV3fo98wtaB37fmU/Ss/lkX/eb&#13;&#10;zwbr60Dpb+FJeM1P7UfdA/pIK3ynjQ01bDIq52bLprZNCFkVn1GL6aYULwUAg+5i3HzagOufOezO&#13;&#10;Gtic07W8CwuD+sL+77L9fd3l8gsjnLikVrGl3D0xXVrfsa409XIGPf5Pv/i/PIdwtKLs3LkjBA0n&#13;&#10;BQ7yrjIIr3k70Aqjq12Nc42lZVlLOTp3uDRsYil1hgnhX54qWz7IAQz4P72D55T+r10IO003ayjI&#13;&#10;OZlQENIll9c45l7fe/G75aUbL5U3Wo6Vyf0IDI3QHq4ghv/NSLn6dcpm0ulmWpcVjxw7VWnUpAPI&#13;&#10;0zzV8gqbG2Vu3Z4o3du2xVLw6OhYCCZuFrFH63JH0wLHEzeHRTvz3vaKARyaEzbf+06hp2rL5K/V&#13;&#10;uKgg4WExCmK22+XLHCoDP2phTLMPm+YiWlUFjW6UOL29vUF7enaQvwuX3xzUZ1iVVGteTWxwhdjZ&#13;&#10;Fas5CkHu+HecrDZkQSf0a+nM/G0D+Radnzoq2KCF5iQw+7P1DEEL/GjLKExuKlarLr1UwgybnuCf&#13;&#10;7u2QBq1z0iCZhnAr/5HHJk0bx2fj+Ww6BVInK8mrpMMQ4Gkry6oc7o8GvMYNG23Sh/ZtuTbIFR81&#13;&#10;ve8UDOVnCq26sLIs87M8caxAmv1IgW0G2jCOdGAQN/42H/t95EdaeW3Ww74p/uQPGd80ITNAS77L&#13;&#10;uhon+bLP8ijn/pZrHsbzu89e1sO8zEP8aBeqIK43AstP2BNW205lmu2ktt8jnoVP8xUF+aA1Jqv3&#13;&#10;sI+enoS28N6gPfIQnijU0m9knLMc7cVjEgT8yhyuqDgjke/HHZ7iJLCCV2UY/rMZS/Vpeg8lw2rc&#13;&#10;dwF+mJs4Hth20tK+fXsxh2C1BVxX4wX8h4jWw4mBdbVdBwdHyus/iM3pO5565NlEvEB6ZXjr73zv&#13;&#10;3Q0KOqVVSzIA4kYAaAcNtZqB/cZNd9dV1x0kfo/GusfSxCTf1JiocdUwtxHHsAoOEt7NW+NoRb+G&#13;&#10;a6gjqJNVJcNIaVSXRVxOcxbqOcT79++L+w998IPlHTjd72BHozN41c8aB2tMvgwkvTI0UL4x0F9a&#13;&#10;Edw2UUbMHGgcV9S1G3MGohjmSqcEZPAugh2wDOIl7qBE4XQpbnKg8buEEERGNnaUfGd+NlQQ+SKB&#13;&#10;Kki4q3fpe4l36czM/CRumWfGS8J28BKO7ExB2MTNDmDZCXfWxzimMU7W1eel8Sxzadr4wZ+ss3fj&#13;&#10;v1kOuIn6LmqJ+G7IMs3Py995md76GGQ0tkFoniKeZVWwW5ZpEr6IT9pbcIA/I7mCqbqbH6IFa2j3&#13;&#10;E6dOoWWfKFu2bkGrUC3hzSPciEOBVChz4DRoX/b4uuZydHCgXIYeG7d1lRr8Oi6cG+Qr8FGGeUlT&#13;&#10;fUyi1qJNCRvlgIfCqbMdNeoEHfEQGhC1IMKtsCi+eR31dzbv+7xbp8Al74IG/UbJMkrvEZd7LDlB&#13;&#10;uwZpIwegxInxDMIhLu1DiTOKDhgiAn8iDfH8bjBtrgRke1QDV+UmRuboe4UGodM9VRkjLbI8djJl&#13;&#10;ng3H5RhtO+2O7Qc4Wj7EYDxcDh7YV37yJ3+i/Pwv/AJHMR6MDQpOAF261jZO5iac1uXs2fNl4vrd&#13;&#10;MvTCaOn70a2l+cn1pbGlsYx9azwEkZhggGwZvwNATBB4VijxGM92lrTbWJ4V38JonarJobhESKX3&#13;&#10;BC7FL5c4SPqXLsSpdYzBBbxU6atJReIo0/jNEG1OXN8nLn3vb/NaSvNZZuLXePmc+YgHg7/9ZhoF&#13;&#10;TH9ne0tLCoHRl6h/3QXarstrWbm9Glv662wEYYBWYNSmTT5pHg7abtapBm/6KO1gG4c9G6sK62s5&#13;&#10;CKFmHNf17MLnSNmTXzyLdsq81pa7w/fK+kc4ehr3TXpgeflzr6BU6A2PK9cXN6y4e9j8FQDkSQbx&#13;&#10;ep+BdO42A/AcR4DW3CwbepvK7cN3y7f/4Htlz0/sLB1PdZSb9yZo98GyD3pRIFYbuwZBVa39DbSs&#13;&#10;Lx99qbxcy6asJ9lEgp9d3UDc+RtO+PmL63h7QPOFDawaGxAWmjRt4zxMw2Xw1djkhYBCXa27OHUp&#13;&#10;U22TY458QGfka9Fk2m8U9PQ56sTVuAr11kO6sK8r5EId8a1qv4pWbHPj2zYuOzuxvYUGS2HvNuOd&#13;&#10;u5337t2D3+7HQ9OvHao2lV4KPMIjXG5CibYhHzXTavQ0f6HIsLFsx2e3u7E94lJtrDDoB1zhzLIs&#13;&#10;3+VYadsgn/HZExlT46XvWzW71kthwvYyrbTlAQOQG/2hcrJv31cbaZtIg2onpcccnxwbTWf9za8q&#13;&#10;s+of2S8cm7yM5+UEQboUZoOrUtKOgpTlyQcVauQTlqXiJvuEmlXj2B4hDDHBUqMpgqKewF31P5fi&#13;&#10;l9Pma+O9WvXsQ97FW9V+leLItguhkrv5WIaXmlvvwmpd3RTnmF7VsOKr9kW/eflseuvrwon5puCc&#13;&#10;ZcY33hu0BzadbaAA7wTKuhrMx/5kfVIjLI0Ij8KesoP0G3ARz/rewcZ/bkbN/ky5itnkjfEx6G1z&#13;&#10;KPssVzwoOHoKmKZuMc4AizSXyhSVMAqv8lLp1NUT3VbJ/2sxt1F76iWYynWbN2G7vaOnoh9o1rKt&#13;&#10;nXCbXoWZruwG+i9zKtsPoDlN4VTkmLnINXhf+hwvF//EN8DxH0J2uQBSr9L4u6liG8To6RoK5+AS&#13;&#10;Z+hoQGhoBc7bDCohoNI42nFMMnOL403pOA9Y4pmi87kzXmahXc0mOuU2hImNnFCweTMzb5B2ob8/&#13;&#10;ZsKXBi+W5577cvnMn32mfPpPP10+++efLZ/61CfLJz/5yfLpP/m/yrfPnS1TCLNdNGYPcNpA4Zx7&#13;&#10;sQ7uprUewurduotkO4HPEkp0FOrj7DQHc5Mb3+/GS8KqsrXRqxmSvyWOjOdv09nAHle6FNfZEY1r&#13;&#10;HC8JW+biPeNKlA48djbzrhgoA5YTBeKZT6a1vIRNBpHfKhiqzuCzeXiZ3vLfGoyT5fucDMcdIBK4&#13;&#10;wobvzMOBz2dqaumkkwFI4DJLBhOKVRsoM1KYi12Qi4StixY7iAhSaxDfEER8jrzQpmHNWF6zTN5s&#13;&#10;J6/HmVnoF1F7m2NH34ilzoP797DJAG0BY4vn/wJgwAkwLLtAkCxHt3VsKI/CGA6zFH0F2qxnY8Uy&#13;&#10;dw1f5OxvHKdDvczeOVt4d1/ZuKkTmjQz+gdtm4KqMKRwaV0MagCsf+Ir8Z84t+0TP6Aggr+Nl3F9&#13;&#10;mc+ms128DDEQAq/5J11lPtlOSUPmEfRBuiw/45hXluk7YZD2zVe6yvKsq3WTeblkO3+Bwaidumr7&#13;&#10;yC7+W4fYXXsdTSYDhBPFj/3UR8uH0Jo2o4EyL9tFWz7DHSYC2pi7wUHXce6y1Y5uknPk125h6W/v&#13;&#10;Bnb947bqNQbcCZY/WbK3bSstCrZkTFK16bJdXF6S6XZ1bQwGLV4NUBt/oB8aX7iFwXpaRy/r5d2Q&#13;&#10;uLG+2QZ593vGy2fz8Xvifin+fOdlnlmW3w2+z7xM7+WAZkhc22b2ae9+973PmYeDnW3vwKYz6WV4&#13;&#10;nihb4Ff1aLku3S94EA2h0MFbzZCazFw2tCzL16RAzakDlFrYFfip7arZVI4tO4q7J3yIvj5Whs66&#13;&#10;NMgAhDcFJySd72spW96xqbzxWeyEL4+VPsy1PBHJJeq2to6AMfO3nsk/3eDTfLulXF51qcysmSkb&#13;&#10;93CK1Gcul2UdNaVjbzuSEN5dnjtb+rbsYJDbETuipxkMj144Wr554zvlwr7BUof7MgW+e2/cKUP/&#13;&#10;G26eDtM377pKoh9MN/s0oA1klQN+qID5j37+H5ZHHj0IbmcZpK/FrnLb2yV83RWpcbJ9tO9UCJIM&#13;&#10;QoDjXSwl28+og3aiKXCIM/u4PET8VzSQE+6qz5ivfM5l8HEEvhtstFTw+H9Iu8+Yz5PkPuy988zs&#13;&#10;5JzDTp4Ns+H2eIHHSyKPYlCgZIiyJUCWDRvSCwE2LL/wC8OWvJBgCSQsK0E2JBmwQUoyBYs2wTue&#13;&#10;SFHH27vbu70Nt7e7Mxsn55xzXH8/3U/N/LkiDPPUM7/n9/91qK6urq6urk5Lly3K8YZfiFLHqjms&#13;&#10;TmDY/W2JATy7whhFkMJhI6KOXf2XgnQq61il8c2iNStGDSzQFe3Alc4sj3KxqlJkuhUxvNWV0PS9&#13;&#10;pmP1fb4pY/Vbu8KhLOquCLa5uQ9yU1bKhWUDBp5oQWnR7tyexbrbjzhKmP6I4oS/1P1kW/LbI07x&#13;&#10;hbL4TdGVBl+DTxn1CKszMpXNA0d9DH8K0rjBaGwQ7mWabt+JFphjkNhvYMogaWnWvFPq8Ca6VnsS&#13;&#10;V/tSd/0UgITDtQYz6Fk8gAc7EkkzmV4cD7hdrqRi9C/8tMOSoZXGu7fD0F0agyB4mdmQtzBOPH28&#13;&#10;UxHUEZw89A/0ktbAHa+YebDc6XJ21suTQcWgA70ej2GFYq+N4LV+vnL8+0Ageei7O24hMKUXXPIT&#13;&#10;GnjBtfE2OaLxnFjfrV+9Gf7CF/hsZzZK2gzoilZ5g2X9d5UFvL17D2Qt+Pu9XD/Kn6nP5oYoCYs4&#13;&#10;fhch/eaElZD129MZnWYdpCinp8K8azMlOi8MdSeEu5fHYSMxrrT7BG2+74Y498IQt1hD0vCvE5aJ&#13;&#10;c5/g0Mhz8LArJTdF2CwJ4ddmBDknDdKb2sRvtk0TgTMzGw4unsvJAMeOtsMHDuS8uLPtWirnXiyz&#13;&#10;N9MJ3l+zot3MER+rsyZxc/CkyetkCaDk1C1kKYkj57rr5VfOPBjXNwJzOoVSTqv86IFpjfh62sQb&#13;&#10;iulQEtFQnB4PjMDzdDomKYaocP7iV+fZG2zy9s0fw4vrt8dxLlxvQKEjP048rvKq/D7eUJSr8vZb&#13;&#10;enFGHupfh6ojpwh6RzPpa8KUWTnip/y5qSXiLiOwEDFKQaJHoLDi5gdtLg9LJEs1BbrvjE9dgEpp&#13;&#10;NRCJVOq0eCRn9KAJGH3aIfXbzxTs9A2o+M/P60b6dWtOzyTLs6mXJwJLB3A1Uxy73n67C5zt27en&#13;&#10;E8i0Uhq9hkk5dpzG6TNnehl1Sjq0p3Kc1Jv7D7QTwXnWpvVtKtOXM/YfT77WzVhQzxq7IfSOAhMh&#13;&#10;SniWAp4q63jCOQTpjRgdNc5SMnxX3fpdj7Tliv5o/3HHEqheih/VNxgUmYI7LLJwCe2mAXvDQ9zi&#13;&#10;pclw/uXwTPGXvDxgcv5qIw/yyIRCzkRvH+1IyLIEHo+iP7Wy/fwf/7n2J3/hF7qiofNXiSx5hBaU&#13;&#10;0M33nAwAdEzLl1lzt7DtifXUyR7nD1xqz/75J9ucNbPbtZM5IP7FKEm5engs5M9Ub+jvUHLlcgQY&#13;&#10;xfTM2dO9HWzZurnnYfOlNah4Tweev50mD2k+lNOiszILQydOPaCV8EED5R7t0rvSdRym/aUDYzJc&#13;&#10;XU36C5sU2OAULHl65MdV+/VduIBH2RGvW1V0JCeicO7M4HhJBgi3L7U7P7zVz+llDTRVSGGYLDfY&#13;&#10;lJYF83ODTAYHprGdw5ktEG1m1vgen32sPf5zW9v7X9vTLpy4kuO65rVbZ6JUfn5Z1hiH9svmtm/+&#13;&#10;k5diqV7RLzuxljOlTpsYuMuPU8elfGxYlyVdi9e1D66/32Yti/J9a1Z789d3taf/oyfawg0L28G3&#13;&#10;DrUru6+25559rh+b9J1d327fX/lGu7w9HXv45+6p3K7zf2QH+zdylJDTDVKv83KW6OycvGHDyIXs&#13;&#10;bD+TDp5VbkEUtz+f87E/85nP5hiiE31K3RpER5mZ9tdmTXvu3bO3b1qy8714/kCm2s/G8mo5gc2Q&#13;&#10;4KG9KVTH5eicKQnW5qk3SoH6ZFmk3KAzWAbd1iEX7yzKulDWwWPpn1599ZV+sxMlc/OmzVE2FuSI&#13;&#10;q4tR3CxbGRtP5GnvAGWJoiZfU/T9oPVYyR5Nvwcfipf2vyDwF6fc0pmRYJE1iCZ1x9FQ4afAgFu/&#13;&#10;ljWwyr/K43sorzmfOLjIU9slHSjb40ivWPpSNnAol93I03l4bHYyGIKDsIpDIYWjMDvshXnwB1xL&#13;&#10;yUJP7UPYkNOjHfBHx2qT4ElDbIHLyUu8evBgtRuH4QvXduBGDlH45CVezZo4faAswuCALV3hr711&#13;&#10;xTzp1DNY1Wa9OXnQhexzOB2ZZEAOJqcfwyPyhVs9vuWhXaNRKcXoAE9v6cxigKVN4Wd8nKTBcxgQ&#13;&#10;yMX5szPTEaX9apYKsChfjO5zOjPIG2LMWxv+0077etLoUXhX5XalPzh3i3C+0VVfY41pH5BlaRT5&#13;&#10;jAccadb33ISzLuSoLzg48suM4rbHH+961R2Dllxm05XgGIzu5HQRs2qHDh7PrOa/p3KKWP9f7g8K&#13;&#10;VyFaQqqm7UljPRfin0xF7Uoj3p0Gtivm4N0p7Dsh7u5U+q747Y6FZVdGauK8nbDds+OfRrfr0an2&#13;&#10;Xixr78Y6cjoER8Bj+XM+vy8k/akwzoV0bBezrudCOqlLeZ+JkL4dIZl5/bZwx7acmejZ3pY8uaMt&#13;&#10;2Lal3c3RUZciiNeFoTbnYXMPi/WpIx2uPCiW9/VkqR0KKOZh6qaIjsYyGgl/SphK7K6TK8I5Qh4s&#13;&#10;nSiQvRMPnKHIZiQCNktO4vHT54MjMpiEyWiIo5GpButCNAKNhOJj12XPP5kToBgoQHqDoFmLp1wa&#13;&#10;iXiecgP27/dTlxqaeML99h7+Rk/KnJGcX+nQPMqtMYrrd393egxlSX7Kp0Fx1SDBdIIBXpEGjMpL&#13;&#10;PEojvJVnRhqP8kvj6VbZEEx8Ty9b3ltjDb2V9/HEPZvHwfvb802wmDp69bXX+vEyW7ZuS2NMg0y4&#13;&#10;vB0t8/oPftCnLFgh0Hi9u4nvzsh65vf7rUcfbc1avJwPeW/voQj221kbZOory0LSyLvlKYpuRxby&#13;&#10;ajINtYSU8g9ch1AlYAp35Zl0vXzBedL/4799o/XH61Q5S/EUZzyDbkVjPCFvYX5z0vFTbg8nvOq1&#13;&#10;lDTxdVJgdR6BB0EcXByePuNc0myKXzZHzds0v31hwedzpuyn2+pYp8A3teyqQus/8a4pRx0+nliT&#13;&#10;jWamD8Vj2XPF8bvvvdsunIyF9fDNnLG5ri3/1NJ29fT1duG9S9loRdELf6Yd6HB0pJRTdKFc2cFv&#13;&#10;WsxGlt620s50CL3sfRA1eL0XNn+6f8qj/PW7wvgpc9FUuPLXd72LxtKhXdW/cLwsHTcZTwfjG09w&#13;&#10;lTe/yrfqQVilLaVWHLj4RgvtaaYGsDl5Zf3prAWz2uOzd3SaSjs68qE0gatDrlt+0LHDi7LnvM3F&#13;&#10;85a0Pff2tBnzc0bmmRvtyOvHO69P3YnVJmuBlz+XQ9yXz2uHXj7ajrx7rG3ZuqVvsHJmIlzB8shH&#13;&#10;+9OhdwU5MnrNR2vbuY/OtYN3DmQ6f1U7+q9OtL2vHmhbvvxYW/fj69qBNw614xdOtD1L9rUjzx7P&#13;&#10;EVSpu/y78fVMI/7ahb68wE1/rqWebRozZ7leu3a77dr9Tg7N3xNF9FQ65ev9Vqf9Bw50BW3Png86&#13;&#10;n6xZs7ZPm7Lcn8g52hRafGIzkfqwXIwyb0MVSy+FWxunHKC1I4bIQIPSocwNpUg7Mp2q7H6jNR7t&#13;&#10;m84yBb8qtzqxaMlnTFvnVIuzZ0KXMTVr9sBNVTWtbtBuxoUVlaxyaD5a9sFc6o2l1VFelB8wuqEk&#13;&#10;codiAgfTvxz+swlKH2RdoN3ewiiTKUDnTRuuWBLhrZ0rJ+cNFnms/VCc8Kq+CC742htvSQvPkKan&#13;&#10;qXYBbvGz9k4JRUt+HjAG3ed1hQwcvMKv5OjoN0b7gZc0HjRmGY6ITd5jYI7nhCkHfOHHTzmsy4WX&#13;&#10;szdPR2mv5S7g9PC0IzhZOuWx5tc3izpeQA/wLEVi4GAMGsaUKL3pA+QjvngMHeoCvWze7hsVs0TE&#13;&#10;IKNbEpOW7ERbT9DqMwLCKc3qHu9on7ey1hccdJmfgWSQ7WV3MpIBC90ELp1mZg3TVubFoDJrbmYY&#13;&#10;cpKJ007U/ckop+djTd342NbI3A3ha7JfPaQvIMfzL+h3GiWTKL/6g6xdjmxmwTfoRCeDqctZr22p&#13;&#10;gAGto86cjHEresulKMQ7n97ZbzwT5hQLy1so0pThOY/OzVGiZ9tbaas/qpv68c984gUVySE4B7Fi&#13;&#10;xmK++hbHo4Aac1i2LUtFnsFI8Z898WT8/vu+Hw2B5ySLB3GSlzGGcXeqv80JHDOx76Sy90YAfJiG&#13;&#10;8mFw2ROBvCc4vpfwD/LsCbr709kdDoOfTMWejbX1bDqpM3mfiuJxKoLmaphmRnDZGmZaHwUjw/He&#13;&#10;gfWbamy2iGXMzSph6a7EWAScKgsDpcrTPjysrGN9aMLS6Mf0w6BRqKB2u+AyxUSAUVD6NHSfjkwn&#13;&#10;0o+MSgcUYUIpReZekYGl83a0D4EjHYeuY9Fy/+zfGsB07QSnUp6Te5hwKI8R54lQdVZwfFddVedR&#13;&#10;dSnOZJ3LwzPiw2MoLZWu4Ey+0apgyAtz+xan3n4TvkjF4aFenul4fhMwRTf0lRY8/jpjcXz3PBAw&#13;&#10;jWlrvrcFJuX0gwC/mrjPpANbEGXINMMPsgaS0rJt27YuTOWrfghVU1f4tq+LSUN/5qln248vW9PO&#13;&#10;/GB3i0ra7mzJ2rOc/HB3794ukDRI69jWZm2z8kxXxoPydNjT+KpTwqWEpTLAu+hUZSsFqsKKZh2o&#13;&#10;Ek6nqfqdpGeFFSwkqfTeHgK7/Cq+N3/4SlsP/8KTYCEwxePXZxmmcSnYHe7F5BMF9e6cKKCL5+eo&#13;&#10;tieD81RXDnT2lE4C1GYG947rIJcuW95pLj91EQS6Qnvh0oX24QcfthPvn21b/8hjOXIoytC6ee3I&#13;&#10;1050+uOJ2ZnOhy+l+V4uVTCtpJ3YWEAgrlyxvE814yMWbxb6fr1eylp0qPJ681O+AXN0csX/aMC/&#13;&#10;wtWJb3hz6Ce9b3H9rnZSsL05dBQGFoc3Kk3lV/CEV134zb/COs2m60GbMNX4iCMxMza3BvjKnKwn&#13;&#10;fCfW0xUbOn+CzcHNA45OmKKmA56fZS82BDmDdvnU8rZ25vq26+7bbfWTK9s7//LDdvt64kS5uvhG&#13;&#10;lmREYK//8uq27Sub23f/91fbxTMX+45g6+UM4OEDvo6/13nkrvIr+7VMrS57ZEU78dHxnKxxva17&#13;&#10;fG374T95q63+fG4EeiyK4tML2vUNObg7lvhbF2INf/lUu/ir59rcY9lnkIGlJVe3AudqFIYlWad4&#13;&#10;L53D8Zxb7SrPfoB4eIBoIaMPxgL6yiuvdOuVjv3a1RtjKjy8czOKzbPPPtt+4Rf+ZPuZn/mj7T/5&#13;&#10;T/9iePRW273rnbZ9x/ZcObplWK/ASl1RtAyqlIny0Hc0p0yUra6sRuAqn298SNF189VjWYJmvSgY&#13;&#10;LKkUUFbSDRvWdyvZgZwMYLZIfZJF6gan6D/UD0WUJY0Bonhpbowy+/fv7xuWzB5Q6iSyRM1SGetU&#13;&#10;xV2UdbTg6uSk1+fYuOQUEor9IlbnKETWHeNB7RUg/Zq00rCekk09j4SaJrb5huIEXl/eJFXimL0s&#13;&#10;/kILPKDccKj6Rx+yUDiexB9duQ3PiOOBCyW6W/WCj3jggMdA4SQDbZzSx7qnPXX6BQa40nd6UyxD&#13;&#10;CwYd648NkBhzMIglQehcg2zKMLl+LjNpNt85xkq572cmVz3oceVvOeKiDDScleuWKLB6+bqOkKMm&#13;&#10;k6ee24UFNjDhOzeFmQY3NW6G0dpNdJuZQfX9GJNMi1PkWMn5K4ONq8ty8xfLp34dD5CRLJfop3xm&#13;&#10;pPiz2Otnbt6MnAv/uNjEkjmyjwIfSZWBQZbCHDsWWt1vz3/i+Y7L5Su5fCa3lWmv8FL/IX9kvDrL&#13;&#10;75R/1J1D+8P3Kau17OMM4ZN9BmJW+ljrqSmzBlmUaBvf3ejHwmxWBk8Frc4fR44eb7ve/fewnNZu&#13;&#10;fYzy0PkN2cG8/GXIrzI3/S2NtQxzE/hUGunTWc+0M41+Z6bWvZ9JR/FM1r08k4b6bCry6TCZ97OJ&#13;&#10;+1zenwijPdd/32nPJO0zIcqzEWgLUklZEt42UCzzbMzvTclrfRiGJXQt/zBYRHFbl/fKpFuZkeXK&#13;&#10;VOSawFsbQq3Ksy0a/acooYmDs3QORj4R2al8nSQrxOgEMKM4KrkEevdTcIwbfw1HBVajVH5+4tUj&#13;&#10;/QOXpOJyldZvU+IamgapUsHW6DAqhiIoJhtpwbCTXJi8+GEo6/I4eIHBFX6+Cy9vcTh4eype/e5h&#13;&#10;08z1II/EG0w73vUbDausBUd6v+vtd8bjyPoAhrDCo4dHAGGrqg9hGqOnHPw66017+FwYmm1KvR4O&#13;&#10;DfbH3yapp9M4CBLTDm+9tasfT7Z169beiMBzawZYOgMCVwf06MzZ7WqE0Itf++125Z297erKHEa8&#13;&#10;7bE0+giBrIkksEOptmPb1sEvKZNOGQ7K762uOPTu1orQuuq7456wybdy+y4/aet3hQ0ajTqquN5V&#13;&#10;x+D7JpwRuGhacLz5DWH00BpS9K30vv0GlyD07seYGNylblK8vINH+LX/Tpu5cyKDuxuZenpuTtaa&#13;&#10;n2qzjoQnL8VylqlTo3z87fB8HRFFysMa3zkjMPGWqXl4m9JyfNfJkzkn8nsn2+YvbmjLcs/7gnUL&#13;&#10;24nv5hzaxB3C1xRk2kemePEeK4SO/lI6GRZyO1RnZqe/9p1E6bzHko6iZ9Glvr3rCSKdBhXHN/fx&#13;&#10;cN/oA/9y6It+1V74o6lHfA7c4umqv8pLHL8rTsEqRRYceYhHPvgGy5rc+zlS6ZHno6jOzSa+a+fb&#13;&#10;wiML2vLVy7ucU5dgPqzXnFCQOpkfZUknaB29CrXRbMnsJVEgT7UbC661dZ9c3fZ8Y1/mhnNEUTrb&#13;&#10;j/Je/blsVluSdnIiO+P/9bs5sm1527x5Y+8s8R8lhpWFpVCeaNFlWdrn4llL22MLNrRXr36/zd86&#13;&#10;r22at7m98Y/faqs+l6Ot1sSK5gKAUzfab/5nv9WO/cbRtmH5Y10x1SmeMxPy+hvt0JFjMSbci2Xq&#13;&#10;THYAH+9tkrVJZ+k6UPfVW4e5fGXWmiR/N0Q5W9vaZHhQTnY+9VTWQ/9sv8MdDd966+3c+/12X49K&#13;&#10;0XZj1f3E5VhGyed+i1U6YPysDpSRvK3lC9b+kdepnF72Fdmkp/7UD6VO5005HWsBL3TYFNm+vCx1&#13;&#10;QOHRrubk8hD3n9vMQ35RGLULCqypfUc8WT9o4KUtUaBYJ4/n/Ff8TpkYs3CUDANvG4BGm+uWPbMV&#13;&#10;qey7vX2PfqCmtzv+wQx/kWcUJbxHGVWPZIDycOqasg4/9Zw/ih687vX1qfzc4kRRW5L1nnMzqGeF&#13;&#10;k67oh/ZohDb8OKAw4+0swZMn44Hzgu1XuZUbvS7k0PmULPTI0rzAlt7DOY7MUh5KvFlKx1Ta3LZy&#13;&#10;+aouf1jAbZqmrNqIpdwEEZy6wps6hzerJEupAglzUQNlEF2VWTr6kMGI370ektYAoQ9iIhfIOzwi&#13;&#10;Pf4x0Pfos7Ulg3Q8czcDdvWGFuhueh+PMqjwQ4N+Y1nicuDy5/Bzt7gmvbpitcUzlGHWd0s51J8z&#13;&#10;5c0YrApPrsv+nUiP9F94e8zEyiNSp/OJcpUeNOSTwbsjzCjbZhnHaQ/qFGyKvXzMRtqs56mBGvrh&#13;&#10;W0sBHCW1K7OSP6qbcs5pZ7RA8PZABjEGQYZffde7K0YpVFe0kta5iJUeMn73uGCGGbpyF6QrvTcC&#13;&#10;qRxhGoaG5HyzjSHlE3k2pzFuCTM8nnyeTKe4I3E25XtLGs7jSc9/W/y25ntjGGJLKmzHtN/GNNjN&#13;&#10;SUNdQ1B5eeRr1KLBYXB4wqFwn/xdnYF4Ks1beq46GfF7Y044B87HnTSVX2Kkwar8oWSaCgCLQKyU&#13;&#10;BdMIz8JpUyQaROEv3BQIK684oXDPdxInONS3/Kt8/KvM4AjzHv7ppDOSokiAD+fCWxpx0aDTTd0H&#13;&#10;4Upf8L0HrIGTu94Jg54mYcLBrHjiCsMkQ9ke6ZVVIy/cCHFCEKYei/JZ4Lfn98kIy72Bezmt7+kI&#13;&#10;75XpJN98e3d7+eWXs8ZrUzMVSVijh4ajvowuV65YlXuor7W/9T/+7fYbv/mb7dzhI23GoeNt5raN&#13;&#10;7e6Wx9rshTlGKlMTj+LDLZu70kYxJaAKryoH3KpsRaePxwmqPZ2yCROv/HxP+hEYvYNMXHA9wtHE&#13;&#10;bzTzPXh01I3y8SuhL27VD2WlwqSd5CXpwBFfGN4kAAlS1o7kPuInX+nccX31eDbNrM7auxWPtnM3&#13;&#10;zrZ7u5M+tOnWg1hi8Ku0rFqUyWQeXJJv3mN9WyxiVzIVlXC8vz87O0/ndp+5C+e2DT++pi3cNi/K&#13;&#10;6Zl262ymwkMmx+voFJ26AVaf4gw+pvYJd+cgmlJ1eDlzBn5RXg8aoBnclbVo6bvoz6/4fZIWFbdH&#13;&#10;nP4zWW9o7bvgop9HuvKDAz9x+cuXn7dvDxiFp3qogYI0HnHxLQcWHO/djMy5kfJtiSI+/147s+9M&#13;&#10;Wz1rVe/oxNdpgqWTdX/50lhnNEeWZ+0NHErIojmpr6l5bdett9uK7cvbke8fa2ffP5dD7pe026dy&#13;&#10;feGerL3+udVtS84pPfLGifb2v323PZlzgm2IgLu6Lv6Sr3Iri9kJa/qXzsmNONm8deTqoRxRtbh9&#13;&#10;cu6n+rWsN+Zcby/98svtm3/r5XZ+/8W+wW1D9gmQpBfDG69mBuR0FBM35ZyNhcvSLOuV16/Peroo&#13;&#10;IKuzdAsOFBb8YB2cfO2U11HDgxJkOp+lNC0o5y6+2f7RP/pf2muvvR6FJVbjwCkaU/qkQRfLRtSR&#13;&#10;jt+mkpvhP785NAuH9bwoPZTDgwcP5Si1w1licCZ8TzmcERwc7n+lvfbqm33t5cpc88o6Cg7FAnzs&#13;&#10;iv8dLRRSxg9PDr7V/u2V2LFjR/vZn/3ZzgNn3WyXNFf6xiRyIMpJBthTM/KOkmvWyyBOvbBkmcoH&#13;&#10;91JmKNLxJI5BG0WqDAB4UH5m8qIsp2+iUGpDfbNQ2hwF7UGbCk7oZZBjZsRMlHZDgbKBN5UU+lSb&#13;&#10;y3mdUVIobGiKFy39IFvwJBzxKJ5h0SUmStZEUHRYNkxTfLp/Cu7iBOn0ewbRDDz6qhXZhOnWq75u&#13;&#10;NzNi8PHAjRwymDEIwR/aEZ5dmbpbuXxlV1oLF+2K4l/tL0j0Oqm26Y3fpGfkGOFDf1AOj3zJJGWT&#13;&#10;t7J7c/AeeynGhkjx5Qcnyila+a2O9IclR/mhgzfX/VO/lMDB55TOXM8bXvWmaJ89cy4DmKwnf/zx&#13;&#10;bAJe0XU1myKFP7SePuxX4JLi9YESHnaSDgcvPGETq7KpvxvX3RqVtabByfGg2tj1+ONpllSzXQaS&#13;&#10;b/37bIgyrS/DIuww9w6ES4BC0G9OJXrK1e/e0OJflVjxjIKSuKf5uFIChnTScCrRbwvLsbkpfm/P&#13;&#10;ncS7lQq7HYLdS7j7ru/Gr74fCRNOhQG87ySOMbDrKZWrV3TiYxANq/IrnCff4j/AI/D9ZmlQUR8v&#13;&#10;q7Dy6/Gmv6vs9RY2WXZMRyppkBiTPDKyohRonvDp0wiJY9StQfd1KWnQk9a6FGl8GxejyTSOyifP&#13;&#10;coWn8KJ3/YaX+NJ7Ux6MputbfE/BLn+Wzpk5daDXbzIqGJWnt7hdOU35/OaKToXTwEd9UzxLqA0e&#13;&#10;IyiEcwQbpRCc4aN+H2nzwl/b43cocfbnuZ5v1yKuT8P94Zu7+9lvTzzxeLeQOJBY+e5khM4iYIrk&#13;&#10;7/+9f9j+7t/9n7vC5FDu2amTv/In/3Q7ninPCxF2cz6VHcC5w3l92ojDqbvlPTBGeQZt1MkkjaqM&#13;&#10;4qDbJO3EmyaFYo3yxA/9Rtio/2qH4oBXcMTzTDrwhHOdPoFX8QuXSuPb7wqvdJVWvuKYkjQ1iS91&#13;&#10;DL32AldbUvdzZ2bjUzZEzfixCMKpKI6nH2krohgtzRnH7jpnOe1tLdbMvjY7ioV663c8h+7awLgT&#13;&#10;Ph3owuwGzTV8OviDLx9rT/+Z7W3Oshzrkun9Y7+Vo3fCZ5TNvhxA28lDeGo/1hISkDoTN3uxoFjz&#13;&#10;ZEVN8U6VTVn5FS2q7OVXsmHw2piKFLfgjDp/yMvSl1/FKb+qe/6eykt7842O5ec9yevCPBzZLI04&#13;&#10;nfbBp+pQHo8cT6TcOT+V0xNurcgB5984k6NeHutphUs/LxYsigbL1J0MLEaHWcpz1njGb+bloQQf&#13;&#10;vX+0bf3yxnY8u+PPH7zUlYGrp2+2pTuzASdrjA0Qdn/9g8C6maOSnnxwpmK/WjLtVTkSKUpJ1mbG&#13;&#10;mtMPkM805/NLf6y9eunldnnmpTZ/Q27x+cbc9q2/91I7/XauDc6yzSVRHtZlDfjSrEXGg6w+V9LB&#13;&#10;pxb79CYjyIYNG1K2TdOd/qP5vSF0uZep/uP9YgdvfLFm9dpYGhfEorqmKy8nsgP/2NFjfcPkrrd3&#13;&#10;dd52oP0Tj+eouCxfUBZXiTqC7H54R6d7Juv2rl3OwCfTsgZArLiuBmUxw8fdmhrFYGHwZlSxQev0&#13;&#10;mZxVmqlVioPB5cEDOWg+swlzrIGM8mdgbOnRvChPljtZ32cJwcI8lAyDhnFcVHg8/4eRQN/stqgc&#13;&#10;95XNJWezntuaP3l1JSkK6czMEsyJbMMneJfSROGFFzem128OpThxKDisv2OgPeqs80pXmoeVvvi5&#13;&#10;eNcbbG885X54afhxpVQJtxyIP361JAq/Udb0dfiYYgonfAwGBya5QsaTzdJoewY4rJjWWlqKR27I&#13;&#10;C40NTFasWN7r3ODErZH6EJvgwABTfnBS5kkFD63wKBz0rWCWNVc6aeDYcUg9KROc0JyccKatwYz+&#13;&#10;BAwPmNVGvQtPYfAVji9YeuUBDld5icO6K74bLeWFPsKLnvCBJxr6bUCAruL13fvhDYMz3/zPnj3b&#13;&#10;833yycfHGuxe7w91HPnDVb/WyxD+pu9YmuWYMzRYFGOPpS1Hjh7pbRs+Z86c7xZlM1frM0h87hPP&#13;&#10;dut+UEodRUQnzt79h2I5/VAWP5Kb+rHnd74AqSKC3x4O0hxk6nf3mPBDII/0Hk78By4/E9rDMMpk&#13;&#10;nMl4Rpoc4SaO/Kox8Be3M1p+YwjxuiDMd+ErvJhRmvpdjF7lFPb7835oERVWrsqka1YiaTxVBu/6&#13;&#10;RgOuaOF3pS8/+HDK6jd/a0mM/kYZ0pGH5GMXoXPMhpBRTuuCMDSrE4H8+xWi1EE4Ai5g1uOb8y5a&#13;&#10;+C680bjqVZyiee/cp+tSuqKztMOp5zR6zwTsyfwqphMM0A9s+cKNA9czcAmOUcQJHn7q3Vvcwg99&#13;&#10;wLdEQ/mt29HYLSuxXvnxfJ9IPiyozt1dHlo9mY7n4JEj7d133+0NdceOxyPQst4tFiQC7G//7V9q&#13;&#10;//Af/MPkZ4qFAnir/eRXfrr90l/779p/+OOfa7+56812wVTP9m1tRepsVeKw4o0yDPzUZZUJrkGx&#13;&#10;l6nK2AubP+J4kLX4UHmKR6p8VTfl363Fyh2aqAdlFlZ1NWg46Flwi9bicd5DMA6+k2/VlTSTj/gG&#13;&#10;SV2wRjh2AR68xS+4FB2d09TdTPfl//1tGRSsudG23MmFGotXd4WG4t/TpK5Mi3EOyB+W+Szkz/o5&#13;&#10;fH8zuzzRdFk6mWNZJ3Xi6Il2KVbZLV/akMP557Y7l3NUyh5ryUL7FCcqWvAjn6wBZHWJzAjd3b1t&#13;&#10;s8/6bF7rnYuAaQePoqf3qIeHtBFNHP5FJ99c8Sj/+i54vifhoo+n/METF4zyB0dZ+Hk4b1aWggsm&#13;&#10;V/jw9/RlQBk4gqUD0bnZxf7RufDixvDFokdyNWwOmT8xu619zDFbaMzqGlmasy5ZP+TlsHCKCWui&#13;&#10;zscpFpajbF60re2bsbdNLcvALZvRdn/9/VRN2m82R5353pW24Ss54u9z2YC6fkH79j/9XtuY2YUt&#13;&#10;WzZH2aO4XQi+7mxf0BUweZvSdpC3jv3gB1k3eT5r/OadbXdm322vfP3VNuPSzLbtyW1t7frV7Ykn&#13;&#10;t7eNmzdkKjjnpmZp17VM1xoY4TXW0rlRcM9nFmlObsQ6dfpElMCracfZPJRyXMyO4ksZ3Dg/e9nS&#13;&#10;RW3R/FjQZmSaNNZIZ2Ub2FCOvLdt29zXyW3dtjVwWTJdApANHlE+WfJZXPs6wdDLbWfXopzOzwzK&#13;&#10;qlyPrQPXLvCXtujtWKstW7a0FStXRGEZG5fQ2VKTy7lW2WBpUaZGl8cKTZmizM5Jmfou8NAFDPWp&#13;&#10;rsHEG+p/tJ/Rv6ijvfv3td273wmPj37xbKxY6OuoLO1Am+jKTOA47xX34inl5ubGyqgeig/xE5ki&#13;&#10;DtcVruDC2MB66l/xX73FUa8Uo45H8O3L0sJTFCYOzOJx8SiW2NngUXpWOI7BBSx9s3JLxyJHaean&#13;&#10;DOgIX/2CaWcwzJxQ4Ew3O4+TEs5RPA0cWIEv5BpbMr3aWcnOKjua97xTD4neywIH4YV7tWvrPq0z&#13;&#10;tuwCfbUTtEWnniZ4qR9GJG9lHG11XOkKBzBLmRzLmUbfIQ+0lUbe6gJelscYYBh0UzCVm4M3OqOP&#13;&#10;PHr9hmZwAsfUvnwsa4MPC6kpeErl8vAnC6r+xCM/7RUc5UA3lnabXtXDlbQFuoay4sWRbzaiR1b4&#13;&#10;vpdLU2w4M2twMbxo7enyGCZY2c3ozopBwbmrb+/+MHk9lMW9IP8//0x96pNPvzAQHSNywiv4dqSL&#13;&#10;Kb35e1eleXP8OIX01G9vcTB6j5HfYHDVAHt40sgfs/d3fvP3G9G4ylcls6rKBSwPWJOVixE9cKl8&#13;&#10;vMtJU3iCW/hP4iYcDpUvZVjHWK7iensKRqWpePWeLCc/5ZIO3iraG459XV7HW0eYDMMwGqI41iqF&#13;&#10;yp1Z5Sf9UFB7tI5D4YGZHS2CeatRKFOVp/CpctZ7pE+5KZQpP5xGPoOWcOfkO+pqKJH8JmH7Lsdy&#13;&#10;GipnQDHoBN7H65UVQtnEEeapssADfXrdpwzWupTgpBgKd/uXm6R3BM7BVNW1xDuWBrw2wntDGuBb&#13;&#10;u99t33rx211Qbt68Nce67Gu//Eu/3M/EZXkbSnHWPz/3fPvr/8Nfy93fz7YVsWb85MZNuWXs3XYp&#13;&#10;o/mzEZbPUGJTLfBT/jEKHsoiGvJTvknnu/zgOtxQWPwuuqE1GJ7y97vyKgFbvFz5ecOj0yHwfXvQ&#13;&#10;iyucpONX8MSXN7+HeMHnobLahVRG4dbmUjDxVeGLPROzHxlyf3Pa9qMp59X7bfXt1dlBmnVXoVHH&#13;&#10;pVvE8ToBFyvKo0NhsnmBQuNUBFaPeakrnf+777/Xju06luszF+eMzVjSPrmoHf7q8XbPGWJxH80Y&#13;&#10;ihnYlh8R2MqGPixbLCmmsF3c0eNP00P8QaMhr4pe5Yen1VPRaTKtOJN0B6vogH5+P4Q/6qLCK8xb&#13;&#10;XHB0LmDKr/BQL5Mweh4ZcJqmHCUZ7UAnrKw6R2Hq4faZWD5vpx6fjbJ/92Y79+qZ9tzjz3aLnEGr&#13;&#10;KVnrhk0nU1TVIzgXL8Tad/pM73St21y9aGVXBndd293WPZm1p7+9r104eil1M68tmhslM5cvLH0y&#13;&#10;mySWzmnv/e6etn/3wbYhl1ikSJEzzq9d1juoeRTT8IBNOBfOXGpvv/52e+nwt9v+DXt65zeVkwHO&#13;&#10;vp7bwM5nNmJlTlvIetEFizJIj4XRWZGsPQcPHk4VPNIvBnAQPf5hTV24aEwR78t68LNng3ssjs7F&#13;&#10;XrEi12JHMVbco1lzejNrotfkJBfK0Lq8HWLvHG2d6JYtW6Y3+lhXzQp0rp04bkd/6BLakEOk1mnn&#13;&#10;jOZ7+xPb+xmvlFudPrlKSVVnteTK0TvqlhXO+lDKPxpQIK2BtBSBkQYMAz71q216U0jKqud78KFd&#13;&#10;035nUJIyspxaA0hBUhaKhPOCnXqBn+RNocFnBmuUBv0W6ynFggxVFrj73QefCfNb/tpR0BsKYdp6&#13;&#10;p0F4Bn8WnmDLx3usnYxSk1rqx06Fl/EXpVBbEg/cfHR+xXP84EqJ82gP8ocvCykF1Ayl6XrOhkfp&#13;&#10;0QPd5bMk9ak88FIWcoT8E8eejN6HxPoNZ7CVC03l5bf8Pb7VA1jaE/yKLmCpW/E9fVNv8KHos6LD&#13;&#10;iZVXeUrOser36e+kVW55yBdMuMoPTPlYO1x+wsERpozwdssYR/njD9YDXKbhwAXPyENdKgdllMKe&#13;&#10;WusK5uB5609P9Q1127Zt7/oEpbPKp6yeULnTEX7oStF3ra26hhP4q7N292IGFS47ssHL8VXis7Di&#13;&#10;h6d3PpVy6XOioKZOtm7Z0N56O9b+LEX5UVy/vlQGHAJCpDTdSWZEBATl6i2cfz09MH98c+LpChCr&#13;&#10;vvlVfJXi98hzWEQ6MwQPuHiKOOKIa+QkTuFWlVvwxcP4HIJKoyL4S8OpDHhM4iKOuOLI1+9y4idy&#13;&#10;j8+vwsT1VLqCV/mIW3HkP+kqnbTS6WgJ4HH9YuBGQbRAjHBiXUVJDaEOWy7z/40w6Uck8jTuymGK&#13;&#10;7cCBA30E1hf7B/9JnKrs8PG73pS0rkxOKyiTYT3SxB94p+bi85Au8pCm6NPpDPPUs7r2CEcLv4vf&#13;&#10;xE8T6QOUqhvhHJji1TdLUc8juVs/N419p83sdLzbYhU6HFpdC02OpIEti+KzM1bnt995r337W99p&#13;&#10;L37rxfbP//m/aN/+zkt9Ks8GAiP0z3/+J9rf+Tv/U/vyl77Y8UOLlw7sa//PrrdzLu/9tiT18HTw&#13;&#10;dvc3zhjlHAMEOE/iXfiKU3Sv397aFwFefupM+cQtOMre6RLY9RbG4fmCW+nAEi5uwRHXd+Ujrm/C&#13;&#10;WJyiqXT1SKOD4ayZs6nEVK5wHYcOSP6+b0XIzrqRzuV4lPanc+3kwkw5XrnVlt+IcE31qXcjcgoE&#13;&#10;xdQi+1uZWrZk4HxukXskc+8rV2YJQBSbi1FUTenaULUnVrbTuy+0tc+vagvXRUDOeaQd+d2Tseal&#13;&#10;rnLQ6pg5QFv3ettZPSfC+Go6j2EpWrM2ykgEdgqbUqDLkB2DDto//5Jn+FdUAy70fTio9bvSFqeh&#13;&#10;HweWR117l5/wevihcT2+0Q39PPWtLsDQLoT7XRtO5eubMqq8+UqykS95MZgxA6azmV7dkGUu27Nm&#13;&#10;bUUGjW/eaa6N7jQITixcDuCnoOgET+Y4I2vEWP50qmRqsGvLZy1vuduvXfzoUlu+fVk79O2jbere&#13;&#10;uG/92HfOtEVb5rZVn1rWtn1lc3v5V15rJw+dyKDu6VhlnuidlyOm3B5Ffr388vfbP//6P2u71+9q&#13;&#10;57eebTMWR6kJnif+cdZlXpgba56jjRaGhrmOMkqGcnr273d493sddR0vqy9rfrdMUdRiHcJLBuym&#13;&#10;8S3XsQSFAsdSRzCsWbMu5bueS1v2doXRxil1bG0chc7AVr52azv6bNCUgoRWrHU29c3up0A4R/Vs&#13;&#10;ztG2Ael46KZutm0bJ4Gw9p/POamUVDxILjv0n1JqTeOy5KtMdoSfi9Ktfh0OT4lFc3VOyai6xyva&#13;&#10;JwUhUdNecqVtNkWxlFM0u8IXeNJTYigg89IGiufwo/hkit+UFbzmW91zvoXhO+l8y7fzXue30a+h&#13;&#10;EacNSO8RR/u5lwF7NMEoKVGsgq92a7CENt2aGhryB0MaA13p5Vl5y5OVUD/NSmgTEDr4puD027Om&#13;&#10;cSSD7MK3M54lU12WQk9B5cgZsClz2olyeZRRXvy95WGtrPM5Dd7AQW99JXzUi7hoDV9LCuhIrJga&#13;&#10;XIeRMoEDZ3Xx0z/9032JC8ui/KqseNW3PMDAc/oW1kVl6m0bDdVP4rAc81PXJM2ow7FkAx3Fo5ji&#13;&#10;kQorPuKXrDrelkd4KIludTp+/HTfPOrmPmWj0CuHR08+BEleyZuMh7eNemS4UDTAS/YEuajCzWFO&#13;&#10;f7Br33KUUznWzQ2N27Zuzea4WHNDT8tYvvntV/vFFAHxh3ZTX/7iZ19QKAXviKZ0RbRiXmEIXM7v&#13;&#10;Sb8isDcHjt/Sh0e66Vya8kdg3wW/EzWCEdGKgRC84nc4gdtxCNz+zrfKKeaDj2+P+Bjc7yoXfDyV&#13;&#10;tnD1PeknfgmKwpNgUGmVRhnLVRl8T8IHg1MOeHDiVlnElZeGriFRSoNKOlUjcHe859y0CMLdsfrx&#13;&#10;I/QcQ3HkyNEuJI3UpMc8BEL/HfjgagTe4qDPYNqH5YRD4erNefffvZqH4lK0qTg94vSftKuUayhU&#13;&#10;vCbpNklPZUrVdlflrzcaoXHnP5HwSvCYxA/cgic8gX10bJStUTk2qI+cA6crT4G5MY3lcGh+PUie&#13;&#10;tHaHgN97oF2NlfTMWbsYT6WOIdUp337qK19pf/Nv/o325S9/Kf45HifrJK9E4P38P/1f29U0cLd1&#13;&#10;/rGkdQkAhXjgMxSXePVvfkVDb98ePFzlKX6WBtkrnvL7LbzgeNf0i/hFh0l4/Ivfi9+K18TnxPfU&#13;&#10;t/CCBS+ucIVDOWkIF4qfwZF2SWhVWURFb7u9Z9/P1NzyDP6WW794o80+lqnMHJZuGrEvv8ggwdRT&#13;&#10;36iSDpwi4YxJGxjUv4PG3f7i+sx1q9fn2rv97cCHB9r5Dy+1T/zHT7WZ8zOt/NrFdvcyuZHjbpKv&#13;&#10;QZSrkwkXWKcZpaNw2H82BORa5cfWr+u0UaZe9kQymHLWX7rPpNM+Bw8I4YAbtCELtRFW8rF2LqEP&#13;&#10;6Fb1VrSQtmiKlvVbvEmallzRCUmrbYqLBgXDmz/liFKmLUtX5Sj+8F11q7Nrlv5lnfRHm4L33Efa&#13;&#10;0TePZhlKlrB0pWx0liwxBq2uINX5rFs/NhaZQpUHubMg9bZu5rr2xu0ftlVPrejK2p5/e6ifNeow&#13;&#10;fMftrPixXBW6fE67fOxqe++bH7YtWze1z3z601G6ch1lLOOXzl9qb7z+Vnv53vfapS9czILS1FFw&#13;&#10;vPDSpXbpa1fajBORh6m/vrEo9BpWeYekDxlp4wVesR7zbDZEmWKkNFBUXVn7WDZNbd68Ke8NXdGk&#13;&#10;NFhaQCFclGcxPLIM4NChg+3g4UNRjK6Ef+2kjgU4PGdtHvnqWBxKpfV0i7MEwAwBy5w1oKy+G5PP&#13;&#10;Y+uzvCTW2mPZWHKc5Tbwn5hev2c9LeZj4aO8ngpd1Vfv3KNcUIBCwGweySxB8KO0KYezNFmH0Vy7&#13;&#10;Kn4pixsl3LT3nVxLSUnpfUgULxZUcSlE+jebkijtFOqShzPS1vAFPsFneMuMBCVMe9T+iw+LN333&#13;&#10;eIn7MJ6LB1j9yBAKZinRBtKjf5CPOioZBF7JF3xM4bN0pN8Fn34Q7kNBm9ktyXBUVulYMfG8coDL&#13;&#10;T98IBv8VOYrO5rNa0pekD+SWEw0oqMqpHOhROgwayBde8gOPcpdiAdDuJly7wEPikcXowUposxxL&#13;&#10;bMHQLq017fRNcm24y8DEV3fq9GQ2OMMBLPVWMkJ5lL0FdzvnAABAAElEQVQr+jGgCOf4gysPDn4e&#13;&#10;PLwwMlLZDSrAFAd+YOIbPAAXyqGlHXgaPIMqeZtJ8v3IjPuZBTjXHxvytm/f3uvNYBcs4kMfiiis&#13;&#10;792KHVxIVhvQ5AUPOC9LPcDBQMzGJ+fvWg5juYLByNM7d/b8LcEB+zvffT2Dv8iAH8FNffHzn35B&#13;&#10;AWSMAL0CgiBXBPQWp1wRXHy/Vbxw3/UbIzANa5Bu/BCP498rN29M4OF6Q54OV/hikh6WCoCXRz4Y&#13;&#10;Ql6eilcNzFselZ9vafiV811P+YtfDybwKAtclZ+CKk25ok3lU3AqvPKVXjrxi47ASNfT9EamUad8&#13;&#10;sQbMnbsgytOJ9s1vvpibRV7vVgRnmi3M2i3xHeew0s7EHDuCiTkjSXnAF1x5sg5gUA1CmLSewrvw&#13;&#10;5FfloqoNN5RXcSfDK423MlAMCm7FA6vo6A0mRQIsNPHAz7v4BzxKTm8O0+mFVxrxfMvD2YeEUJ92&#13;&#10;gu+0YAYjEbrwmh9+c4rD4YSfixJ6NiPbtemUfiI7959+9vms01rRfuxTn25/+k/9B+3P/tlfbP/1&#13;&#10;X/2r7fnnn+uNnOB18sR/+ev/V/tBNlgsSt4/eznHlIV97wcu5RXPETKD5kbrOoNpZbcTZvB5lRVq&#13;&#10;RcuHdFIXg/boxHlX+LCujnD0KpqqU2sP5e3x7T3WHWkno/Mp4Vyw0RDsuunGbzjBofCknKhW01g6&#13;&#10;qdHJZpA3nT88tKJR7vBa8u3t+3bwdxXck1Go5uY2k/cvtnmXCLUI0QhKFn+dM+uJqVdnQjoGyDmM&#13;&#10;18LbybEtsYYs1lVXO1qP+u7u3e3U0dNt1eMrcmD7mrbqx2PF+60TWedqykg94Kfiqfo9dv2yzK7M&#13;&#10;Gj+dS/GY41u0E5uz/MZr1r/atao86OTtQQ/fysuhlbzQi592Vk78ET7S+Oa8wRDGeVeYNskVHGHF&#13;&#10;4+Dr6Cgiff1fz3usM9SRi1ewweh1kjhTWeM4dYzymPb1XDqm6xfbyd893rZnJ61KPXPmbCwoZ6ME&#13;&#10;zMn6yOzcz3pLnVDJUtPAlMUbt6+3RbMzaIjyvv/GwbZy67L23m/tbWePnos+mVv59uR4nCM5CeXn&#13;&#10;17StP7W5HfnhsXbglcPtyz/5xbZ+zYa278i+9tKR77XXVr7arq+/ns4tSsGFdI6/kXu//+8LbcFU&#13;&#10;rHwhH/lqapQiQa6nhUzX1VQ65qX97FHr7FO03l5X57rU1ZmeX5Z6ZTEs6yQlG19V/+A4M0z6URRp&#13;&#10;nTPlk+Jh/b6rItFOJ85Cxerj4PFVWTbA4spSpCOOVItszYUEhw9nfevptiDHE7FQsr46E1X9gEvJ&#13;&#10;2b9/fz9RhQxgQduyeXM/rup61swe2n+gyykIuaOd3NaudNxdQQou2q8HLygL/Dx99iJx4ay99LWP&#13;&#10;4T/GCDv4nV2qz+jtO/XrCCd1ia7KwL/3l6l8Rg00kQ8erj5BPpx40njKFV9JI7xb7RNdGxKPUlp5&#13;&#10;oIdHfwQmBZPr5YjSYt2wcMoU/h3yc/Qt2hqcLM0iK8gnMqW3m+QnDXntqKUAfNDmrTmlPJO7pYzx&#13;&#10;w0eXcxJLKV5gy0MZ5K3e4W0pAaWv2h6cPFUv8vVt4GTjmt9cX1KR8stT++EMJPbu3dv27dvXaYs+&#13;&#10;VaeTtIaLhzKp//CbQ6fhP5YjwpNhYEnqHV/CSf7iqBe0hx+H980YKS9+0H8pHxmqr7qdYz3NMFy5&#13;&#10;ciM8e7Urz5RTA7vp6u+49DXEwcu1qYwihIY+hDVcXuSfDZUGiAxlrs29dDmnCKX9KL/TLJyoYZDx&#13;&#10;1JO5yD71YlD23e+/0TcLdmT/kH+mPvOpZ18oJpVW4YsxVVw9k3H8LoLW78oXATGARgKOQjowGJyK&#13;&#10;W/AxDacidYTCEZYTNvkUHomgnfWKEi6/eorxK59K45sr//runtN/Kl8w4G6qyygXjL7QOvlKVzC9&#13;&#10;OWWRVliVS5jG4A23SSdO4SGdDt51oRgLA+zatbu9+OK3Mh11IKMhVpPWTp8828+CtNbD+qstm7d0&#13;&#10;ZiDQCDFMiCl8o0nhJG9M7bsEEz/5F85wrLLDE5Ors3j3ePwm4xfuAZF6GMsF5Dv5yK/KqYN1f7Pv&#13;&#10;qifvyvdBXMpfGLrgy3cyzgN8B3sM/DPa07nl8ovemAOgl9890POipH0xd69vjXDfk5HdmXTGOzZv&#13;&#10;bjuj1Ltp6M/9uT/f/vJf/kvtC1/8iT6dozzqwlV9//mv/bP2z95+qy3KaPTTh0621RFELKbDhXYR&#13;&#10;AJ0JE9/UalcEs5TA6NIItMpQb+VQLxw/32gsTz8JFDAqHC35K3O/jjNvdBqW6odtZMAdnbo0eK6U&#13;&#10;zYd1OpQtfF3KMF6AB7+HuAwcOk6hT586Cz2rrsTnYN6Ry0sY90gszY+cSxlz9/mMbbFYr4mwvJTN&#13;&#10;MTfm953gVyOkCLW1ubVnTFcFbgp4O5ZBHSrhNydHjzjYm4LMgkqZ+vD9nDt76lrb8lMb2+yl2Z1/&#13;&#10;JVN9uy+lLoZSnZrv8dHG4MZOaEodoXk91rIVEe6m6tDegdl9AJFiyFMZ8DqaoMGgw6gfZVW2KvOg&#13;&#10;5diZzG/Sv36jgzqASzkwhUvvmfxd8NUFR+bwA0Pn1qfxk3bwwsMNcdW++VcdS6fulf2jy6m79dk9&#13;&#10;vT1XZD4Sa9AHd7I2cWVvWzo1yo7pUenBkrbXaedFSnKmaDP9v3RWBgOPHA6g0CbHphx46XA4NvyY&#13;&#10;dnU3lzAs27mwLdqYTnLx7Pbmb7zdFs9Z1GYumtn+zbzfaYeWHuy3Pd06ebtd+Go2p/x2eO9o6Jmi&#13;&#10;ajs67K5QhlbqJ4BTHzreMUhnxdy0KUpedu+jp5MfWGyc1+gYnqNHj/Z1b5RLSgKlDq1NDZ+J9dIx&#13;&#10;cRR5yqxNUyylLK34bCilYxezTp9CQ3HSjp197MD3rsAET9O+hw8f7Bd7UAhdR0pBZaU1AEKrUo7g&#13;&#10;sCmDX0eaaVeXE34hywUeDb3c+rQqG1IQ2tFSymzgRDbDSV14Skar/34KQJRlliz1yrpHUabACWPM&#13;&#10;Ea8r+CEgZQcN0KvzQ9KxBM/sM3JkxLC4iYNv5FW/pcGb0sUzMMKrXY5FNvXZMTIkSmVg4Bk4y1t5&#13;&#10;KJKUvAcDp1RlyZWqmzLsyAefg8HBA99SuHEhmGQcutyYNrygkwFrKWf6SPDxkDKju/rzZlToPJ0y&#13;&#10;UCo53/L0wNHjt7rvS+JSZmVH/8IPfPH6CRQpN5kkDfqI0wd0gUsZ13akrfbdZVnwqTKCjc7wFwdN&#13;&#10;LHXC8/x7+8tbfciTk4fZpETsegi68AMbvxaeQ8+K8h+FHg3gMfhglL3fOpVBp+MojQiPHj3V252y&#13;&#10;PPHEjm7Rlp/2br2uh2JKThhokY8UaUeDcWXwwH9zc+0xXrYkjty2idAm47Ph0U2bHuvWWfl857uv&#13;&#10;/OjKad0QpcCINxh2CFh+RVxh5fhxFeZdD2LXCErDEhPylQZ8la+yMKY8+KmtiMEerxil8gSzKlGl&#13;&#10;985lOn9xPAVHPHkV7sLqO0n+HSdM/vXG9PD65Cc/2SvIovgEpiU9TCq+p/KVlisY3srQcQ2+vj1w&#13;&#10;G/gMxlRmAt+U/qOxaBw+eLi9+OKL7Wim86Out1VPrG4/80tfbGueX9ne/+beHG9ytt3IOqo1Obph&#13;&#10;0WKH41IOrBHJDRKZvq4yw0VevpWFIwC4wrvjgebTZe+Bnf7oFeVoGlfx/kCHJAmqsnlzVYe+ex6q&#13;&#10;NpodYUeRhBe6FG7JPjBCg+DXz8rt9CAcO/DeSeOjINrh4SXWh9lReM3ORh6lwyTAEydCdSpX4dpB&#13;&#10;fi8K/8IIgici2OdGiLwX68GHsZjNuHq5LTx7up3Jjt9VK3KAdzocI2D4XolS81d+/dfav9gdxTRp&#13;&#10;nt5zsG2LlWZ2Rp4BHQtiWczUp2kO5cmT9cLdAtdppU5+vyuaF42EDj4YimOF8wdPGL8haCjyI37V&#13;&#10;7++HM+oQv/GvjsHvil/5DZgPl79UXPGEJclIk/zU0/AbcOA0WXfga8Pewnp5Mntz/8nQZrEDtXMu&#13;&#10;5N5cgbnMZhdnDGYHaugsT0qpPA1Ip2K57FbCKCb4g6ClKBidHz18pL398jvtzuk7bccvbG0rcrXp&#13;&#10;+beyM3xfrB/h+T4YSD2QB7ivz77kh46U1cwi/Q0b1qctjttc0NG5qnAdnCou1koAzp2ms/CijUHj&#13;&#10;EPpDbvVypsxV7norz6Q8QysPJ07Fq7c8wS05IW6FycM3a1mlBafqWLj8POV62jDprJtZxrM4g451&#13;&#10;oUfutD/xe0faE4890TZt2ZzZlHEuqU5DiQte0Ov5sSjeyTri6zeuZDPhurZqak3bfXd32/qlje3m&#13;&#10;hShqPzgcMoVnc7bqu1//sD3+Jza1NZ9Y3VZuX5Eb+a6088+ebTcXZJr2TqyWWZJx7H/LOuG9aTOa&#13;&#10;ZNqhdWuUJJ2wQ/Z1+uo+1InyPKZGdbI6RTMBb7zxw6wR/06m5w/1tHhj37497aWXvptB/K4ojoei&#13;&#10;SF7vyh65rVz79+/vy3bKyrl16+bOS2QOhVhHbYOIBzz1cCbTsfKz3ATdDVLF9ehwWdrnzh+bXGwC&#13;&#10;gT8lQz9XdWg5AbmsXLgL782PMtHXwIbaduxz8KBI9TpI3jszDUrpoGiwQBV/UUgeyfrdMHlXEM0W&#13;&#10;4Ye+7jTx1XcQ7fLWgNpgr+RTV4QS3teDspqmTJ1fwm/FNw/rXssZjgym0BYfq7POKNPhcOf64HzC&#13;&#10;T1mKbuBrOx5wDIT4lawQz7f8KWSl6EaEDiU14ZY9gCkO+uFVluyx/GMowsJXrFjetmzZGkXzWqed&#13;&#10;dt9hd2VynG4iv06rwIC/33gFPqyTjDrSoDuHH+DOMq4++nm3gVF06BbGhA9LY6yZiS+9+lIW+XF4&#13;&#10;A0z+3CQe+er9YQ+Y/iNf9OAohvC0dpgyWt/8wMQrZeHFS9Zcc8rUb+QLDsoAHxvoLmb3/u3MbD06&#13;&#10;a15fenAuS1AMkDbGemrgoO0pg9mFJTEMWFIQBNrN8M6NaYXV1bj8utyI7J2fK3UprjYSWv9tM6EZ&#13;&#10;isvBTaznn3um8/zvvfjdLHmxpvsP7/qaU4RDnKoYleg3hyB+V+VVFr6FVWUU4bwVFGG64AmYmtaf&#13;&#10;hF/xCi6lBnPx94hbDV+celS9Hfvi8JNXPQ9gJS2/SlPlKAaRdtLJq/xUKoZiYVAGjGx0OJmi6AW+&#13;&#10;dEUDcApvcDzwUA4O8wgPVfubQMyPNOLRIb/15ltt1/sftk2fXN++9N9+rn3xr3+mLdm6uK3/zJq2&#13;&#10;77cPtysnr6aiczB5BN8zTz/TG7/87f5zTt8o71Aa5GukSwHQORusaUhy73inI/O7rJUdrxSSxUZh&#13;&#10;fTtWIrXSvx+JeTJysj+i9Cl98fITVLC7ohZtMT+7X4KSWYRCmPhWphcoqPCiTIy4Gm1AARyg95kn&#13;&#10;o6yM61Mf8pwdvPCkRD5KkU+c27eyhCQ7Bj39VpTUmSnE6NVjtB/BfiUd1+msd1mQDmZ16LQ/9XUg&#13;&#10;FpBFUeRP5arDX/nVf9FOpbM6e/ZMe/ON19t//9KL7TcP7W+L09CezPlsO9evb4tiKUFjZ6dWXXfa&#13;&#10;xI/7d3gKoSdc8UbxYn2D5eEqDFw84nvwDJoOZV7YZHvwXXigtzS+xff2jdby8C2tb7+rk+FX8QsX&#13;&#10;a3jjmf+jTYjvkZbzm5Ou+Nu38Jn3M6jZH9mxNcrpiqyjnP1I29o2t3mZyjfdzLIlb0qJ6VQ4gtHX&#13;&#10;y7H8TOdp9G4K1FrXN157vZ0/eanfXLRwQ9a3zZ/VTn/XgeJRkpJGJ2UjjHVtYa+47H6OkGcBc4zK&#13;&#10;nNS3negD71EO+VNAkl3oQ06oC7QKH8Ype0KSptaMj7V+RYsHtEoEZdAJF307gPwRVzzlLRoLK/pJ&#13;&#10;xwkreOJWvfW8UhX8hIMvTAeGZtLxq7S+e+eU6fgZhwJ3bsq6KXW+PVPAx3KQe+7Z7la24EXJMY1P&#13;&#10;GdF56fS7ZTnltjxgVgZ4KLBk5pJcbJFZh4/OtoUr57e9v3u4K6YIfStre3Pue9vwubVtwYb5bf7j&#13;&#10;sV7O+6jt/9qBtu9Xs671X55pS3I71KzcXnUz1yYaRVIG4EsOLMiRUVVv8QpdxvSsjtY05A9yM9S3&#13;&#10;opjaHW3zxbFswrCRy457aw/txL+agaYNSWujFFI2baBZl7XGW7ZsbFs2b+6WVnypI6fcUCzRzoOu&#13;&#10;BvQnc1rBmRggKOas9XgRXkGp8xbFlbVSfmhMMaUwlNLgDf+hZKfNhYfQk1VpbtI5hP6aNXmRgTVF&#13;&#10;ezabZljl9DOWKAylIsehRSEqxYlycycaG7l3N3xuGnoYGCJDI89nUCqCT2+XyR9du6IRP2v/0Bou&#13;&#10;Fafzz3Sa8ut1oT7y4C3vmoEb/Dfa/ui3xhQ7/oM3q5y+oium07yOn4uvpdcuWJyLbspW/K8OwPUG&#13;&#10;43YGAOroStYaW1NLsdZP3IjsVld+41tHFUnXYYe2fhuIwkuZbRimsNWO/2o/cEYrT1cCQzNW5X4S&#13;&#10;Cfh5ODTgfMN7WGDH8gt5wr8PigMnkXt8MJVbmLJ0fJO+rJn8lRO8znux/oNR6cBJ4gcypPNXFFRr&#13;&#10;mW+lfBRJ8PHElSh/Y6PZw1u2yEtwPWn5HX9lJBPNGpBv167dyszVY7G+n0p/F+NMeHBjTqNZvWZV&#13;&#10;6GZj6bxYaTOLkXwMys5HMadTKHNKGRTHUip17iFXDbguXLjYz9w1QGLdt1TrdE6/WLtuU3vmuU+3&#13;&#10;3/6d3+ntqiP1h/zT15wW4QaDDoZGUN/Db1QCP64q0G9+9e13Mb7G4JvQ0Uj87hWTSlMpD8NHegUm&#13;&#10;PPmD4ZEmfwYzBBf5qNTJiuUnLleVLZ/C3Vu4eB1e4k3iW78rrThwMAowddOFRJS8nu80jMINbM53&#13;&#10;xwG+iaPjGw16jIY0mgQkf5bTlD3l742Gb2BYT3r/5kdtT9ZrfZQpuT/+93865wmuCT0eaZf2R6Be&#13;&#10;u9PWfHpl3zl7KzcznMvuuzXrckxK1l/dSEPef+BIe+XVH2TUPo5ZseHB4ccYNXzZFStWODetwLNo&#13;&#10;U+VIxKFMwj11YCSVmkw8tE3nmGImqD+kdtFMukmX2h60SDnB7vVt2UGeoqtejxXAG53BlY7gfSR5&#13;&#10;l5NemNBhQRxKlQOzCZU+1RCFwojOlLHbSgivA7E+n8smisWLcxYeugaXa5meXxdrXLZ3tL2h95EI&#13;&#10;qty31a5nmcR3v/F77Wtf/632b9KpvxfldnHiPrt3X3siU9BzQkMYeTqeqd+in8aPjspV9FQON62U&#13;&#10;+4PoxE8a70qH93yD7SEQShCWn/xKSJUfOH7nNfhpGmYJVuH1gC8fjgD1XSP9ai/C/CbfCj/wKxxO&#13;&#10;nDahoxn1N2RDj0+Bv5ryrcmzPOeQzsy5fweS5u4QrF0ZSjkoRFy/eSew4Ng3a/R2MZQunQLhdzkd&#13;&#10;9puvvNUOffNoe+rP7GiLdyxqx1481S4dyQ0+GTApu8P8ta2xVm0MJF1FeTWzDFfT2VmfyGrYaYWf&#13;&#10;4TlNb++Utn/DCTxO2eDFoVt9a9dF3wqrcN+jPkY69Vsd1cgH/FFn4gpDW7A5YeJVHEp0+at/YeqO&#13;&#10;RUda9SGPilPv+7fDEzfTfp6ITF0y1Y69dbQ9lk1Oi3U+cdaVjWlbPJdNKakD7cT0OYXN7S4s2nNz&#13;&#10;a5Q1Z+/eea8tydFex753vF3MTU6dX0P7g68eitV0WVv72VXt5slsNvz+mfbBP/igLbmxOLdLLe74&#13;&#10;OsfWdCGK9CnCtH2dNuu4OseDNmQ5D1T5zAbZDPXaa29kIB5LYoSPMsLTOnprPrdt25qpwyz1SAep&#13;&#10;k0Xzo0ePdBmyc+eTfXp9+YrlvSzk+KXLMeln4EtBQTP5UDJtItG5jvMhswQl60Q58cgcCiQ+18kv&#13;&#10;zuYU/h510f1TDjhQbA2U3L6jfuAjHkWXVY9fEOjpKNhw6jQMHurSJhrWMOm0rbFucCqyPUpbZCdj&#13;&#10;BL7Ty6l37Uh6fEJeW8ZUfNeVh4SFw/vSnNqP0DesJK003KDp6GPRw7cw8PvabOXJb0qJdez4ItF6&#13;&#10;HWprlNPknOlcRysFYB4DQngOmTn6ErALbsd9Ih91oNysk6yENr5R6jl8gX5d9kzDoJjCkyVR+fXP&#13;&#10;Bhwy14bQgmX+Wto9+cFPXXUei8Kqzqpuej+XOGn5PY06HKShYI42rq9mIXc0mPrs7TQ08K71pr0O&#13;&#10;lCm4KnvJbf74G76USQNzvz33Y0yiExUPRPoHzwyAw/t0B20OPLLvagbYNjFZGnIvcPSlltYoF/jy&#13;&#10;ocC6ta/TIWFmewzw6BYBnYGTJQOm7HOiQs4fdXycgdiNrFXdufOZvoxqKgYgfMr4deXKpU4/hi2D&#13;&#10;FT0gfKy9tS+mW+hT3/QNTHHi5InOp9jAZRS3MjN2/uLV9uyzuXjjtVczcDyZkD+8m/rpn/rCC5QQ&#13;&#10;REOsbmVLhpjKdxEQaISYdOJ4pOVUPMeP8903UyQZzRqjCVO5FQfMBw0rzJWAHs9Iye8A77AqZ/7S&#13;&#10;TKYTwTeYntGoBl5Vrsqv3tL4LZ04hRM/eI7RtgqNchUmVsnC4NrLlTJMOnl2WgXRvqQkcQlWTKgB&#13;&#10;DMVUQzeNkDIlHgab+Ug2jNzIjuUtF9vin1/YPvNfPNdmzp3Zrp683l7/B7vbkV8902bcndV2/MVN&#13;&#10;fWf6/m8eDk5Z15sGfSgL9g8c2B8Bdznm9ZPdguD4lCNHDmeKKYehsxClgakNihvaKatnkl5FhyqP&#13;&#10;MI4/V/HLv949cOJPxedVdFJ2DdbUuyfU65YAinefhqVg5NGQprMd9AkMlvRu1Ros0C0n1pRpbPPm&#13;&#10;LQjcdBbpUB3D9d77H7Tfyyay737nlXb40NE+inOkTb8lJo2Vgro6dF+VTPYG9rnlK9rdHdvaphTx&#13;&#10;Us41vZHfy9KoPpep5C1ZNzYnjdtyCaNKa4TKqqdsnLJ6lFPdc+pYp8ahWbUd9Ko4/KoOvDlwxCmY&#13;&#10;lVbZ8aVvNCRkCRBCsOqgRs3gVzow/S54hYc40lVa/FdlePBO2kcjgHwXDPDqu+q1yiGs4nW8wtgz&#13;&#10;zoYWz6dMsd7pfGfuz27bXJ83N+fmmZa0JIMSokPHo93CkLoZtBzty/mzBOK6tetT75fau2+/Fwvs&#13;&#10;3Aza1rWVP7GsnXz5dLt7IQpapqI0Jp1Sb1QpH4YP9p1WV3KouqUglBp4skDpwPEia6mY2ri8y6F1&#13;&#10;lU+5q26Eo2HRUZh40vrtGWV4aIkpOJVW+OQjDVf1DLY67nkqSJw4wuElTBy8APaDuImjfN2lWFOX&#13;&#10;ohivTXtfkThL7rb3/89323PPPpMOPPIxOEhPUbqczp31aEEGAhQtnWMZE0xkrJ+9LrewzWt77+5r&#13;&#10;j//Mlnbi9Vgoj+U8xpx6YOB78/yNtuzu0nb8X+XK0985k/WtK9riZYt6VZgmx8OO9WLVY5HRD3DK&#13;&#10;ot51/MoWruyKCkXWmvCT2RRq7Zu1/5Q5U/AbH9vYjyAzLanc0uEvu/sNPpxhujqWyL65K5Y47VGe&#13;&#10;Oma0Uu94tE/hU3Tit2jx0rZly5ZuGQWPAoP2169nejJyaVhJF3TLEhiUNFP2l6PwautDOWpZF7kw&#13;&#10;MsmRVo5VikIbWrIE+q0fGJtvxsCTcqUdqFfKmV3e3tojJQgOBnBXozywIvb1gIGLdn2AlzC4pCfs&#13;&#10;5bHvoHiQImn5xFgzHp6elivakgrrm6mSvtN8Oszv4h0y17pecMYgAt/p64ZVUDzPzawxtHSHdU05&#13;&#10;yiqeaJ3OOFe/OZW04qvvyTyl0e4o45Qyt/0ZMFG050eRXBJroaPGpFG2Uvz6EqDUI5hw1RbwLZ7G&#13;&#10;F72ek8b56hRL4gD95CF+N4IlH5s+01ozKIvhJG8DJ7en3blrIJDd8Tl/Ob1Y6jQ31cX6SHmjG7no&#13;&#10;A1/5PSt+yqk7z2c3mthfMS/0naMOgpN8b4X/Uro2N35kkWO4pBu6UX5BMoMvyp96onRavufKZtdr&#13;&#10;34pi60KJRVFSQ+zeRqXBp8p/NzgBiMYGWuoYPfAUXme8Yf036NN3GkSdy8DvZE6tcXqF60e106PH&#13;&#10;jvY0aOsCDPDIyFH/qff87oOu5IumaG35FfQNKtSVPPDvhRwVaBObTYVOsvhR3NQf+fJPvMD6RDj0&#13;&#10;NYzJCXKYp08Fh2gYs74JL49/HAJ1QRq/+i19wUjSzsTiQt6jUByY4tVv9zAjardSwmEaDx2KqyVh&#13;&#10;ojKkUfH1GzywCo534eK3cPHLz7scWMILpngajThwVUEqrk+JT6cT1yOO+Fz5QZIAmXTwFA888Tot&#13;&#10;Q7/rF7NkYEHurF13oc3+2YxO1+WA4hNZN/Wbh9vX/ptvtBMvxQKahvGlZ76UA7BntPnPzm6Hv3G0&#13;&#10;3bqYWxkyqjp+PIfrxnKwdOnynGn4WDrgrRHkl7sgXRYrw3QNdebvOAQpOHBwh0vhX371Fg5P70m/&#13;&#10;ye8ekD/8yv9B+abrVn7WpATYdB2Njly8vjQglkabfozQ72bjRadN4hL8lMJOM4psaKoMpsgWZRRJ&#13;&#10;eFNOXaP2yiuvtW9/+3uxnpzoZSXET504nSmMHNKd+lu+YkWfUpsV68za4LM0jXlP+PpO+P7G+vXt&#13;&#10;bjYr4K/NmSb8RHCZlSlHSqn7p22K6II91ISzchbNiu9888cnQeBBGYpuFb/K5l1uMqzqRhgeNIgp&#13;&#10;BdI3Aa3hexedCVyjfvl2muYXvDwDp8Hfk3hXvYLTB0ihCdp6CMYuQPNbGnErL/HhS0BpF5PtBM7i&#13;&#10;E/7ue79/LfW8MXW2KB3dlUfbthXb+no89UGSqm87PU2hajNg6QzIIOWBvw2JNqFQUl57+dV24sCp&#13;&#10;tvMXn2jz1+T6w9MRgG/k6t+plFvKpCPskdZAgtURrjp3VguWB9PBBK3yOEFAedPP9HYS1JNQWdGO&#13;&#10;1dT3gMsiyymzMkoHtnfR0tvDr8PtAEZdyK/iC1M23x517rvgoAN/OHSYwa7q0hsOYJSSOtrXgCGf&#13;&#10;esjzj06mcBtTn8uzSexebow53NrmTZs7DSh1YPXBQhQllqRRNrys/Y06oTAsn7ms7b9/sH20OIOA&#13;&#10;q3fa/u8dTAcX5S5lvH7sWltxPXSNdXzWPLNCOt8c9B+lgwWH0jZ/QY5wyppMFlIzOurcmlBvSgEL&#13;&#10;kWlE1lt8QRlFgxUrlvdNUerFcTUUaneFG3yzNrI28cMjn/nMp6NILkrnm40aUbjJDvQqKz+a2bTh&#13;&#10;G142Lq3O7MjCnAjQL+JI3VE8TfFT7Cg2o1O3m57lMEc3wX3aAmcKHnw8ujLyA9/VofnWTHKm9MGx&#13;&#10;UU+57fSmOOD7autozpUxZPzO9Zvhw5mJN4tCEx7BC9qffHT6rP/yvx1FxwCVkl+8QV5Jr60letoz&#13;&#10;WZbZmORdba34BJ0nXe/fU+cUU+WHnnrhD1eDBIYOh7FrO8L4w08aBgd9ZR80R7bjK+WFC7p2hTX4&#13;&#10;UNjJMtZQyiiZQiFaFqXUjAmLXW+L0zyNBsqnzPK0DMXgduSvBLGGR1EmP+Y8mvM52Qjgpz0lX4aG&#13;&#10;2UlPRN/PwMWtYAEdeNp819tDGomiJKa+KZ/Wp4+zdG1QTLyURb9EzhcvoC/aKCOLJzrAEX17vxFa&#13;&#10;wF39CMN/lFv5oEW1d/WARzn05K+8/M9EuQPPmmZtSLg6QD/w8AIZiTfljU9YlTl07YPAKK2s55RV&#13;&#10;BoFbOSXFDCzLvk1nzv+9HT/9oL5VPWuLY7mTvqQj1stuFqMr2CmPwZslFOej7BoEalvyJp8MFpyx&#13;&#10;Cs8fxU1NzZn/wpIlK1KA0UkgtmvgZhg2U0zzBMU+mu6Mm9/e/tnAMtYaPiQsJHrFpDSIBMlH+m70&#13;&#10;VHYqSZhK+ndc/CinCC8Op2J817v8+XHgTPpNfguXPydOVXzlPRnX74JZ+VdjGPATjplCF3ExgHge&#13;&#10;TOTbgybx7L+lqziTeSnL3VuBk6mz+5/P7y9EEH5i7Jy8+mGmIX/ldtv2yBPt8tnL7dCxg51+UzkW&#13;&#10;Zf6V3Ary+SywTqM99Up2bWa3nI5AR84a++lPf6rvkHMgNIFo5NnzCn6mmuGQPw8UZ2Fc0ah/5I94&#13;&#10;nsJd+eq3N1dv9ACnnvKvd6dB+MfIfjRCeFSHLY8oB5EgU7FQUOjvp5xDwRuDEIIDbI2ZYNBYR71Q&#13;&#10;dqfang/3t29mXdp7737YFRBTDosWLkmHuLTHP3f6bKYcTnWlZcP6DZ0PbgfnG+ncVkTImN6/GYRg&#13;&#10;8UysHD8Ra/RUF4qhAd5O2bsETplZq6seq3ze/NAQLViH4Fyu6OJdvC+NuN4Fp2jeeSjwRpkHb4nD&#13;&#10;H/26MIdTHHiTDq3F4y8NmFzB8nvw8vDzu/IlwODUeTkdx90IfspewZS28AVfPuCKz4knvMqprcw8&#13;&#10;mTayPf6Z3r8+N0f9vDuzT8el4np6dQlDU8rwoIhTyPByF6jBiTueNYUUjZu50vK9Nz5oh75/om3/&#13;&#10;o5vbms+taHdu3m0X3oqSkDWSlHSCkdNB6di6jIo/5fRSBGbfSBirFYsC5eJqrBJw7p1qysTBq5wy&#13;&#10;dbr0+hpKufIXrcTzXXRFl6I9pd83V7Tze9LP70o/2sfgse4fPCj6zhWlIMLTUx0WnpOWAtFpGRrC&#13;&#10;i3+vh3TGjnBqt8ILO9PJbpnf9n9rX1s/d21XkELUPljo+ChnYHf8smRm5lQGH4HdZUMsUNkq1I7P&#13;&#10;PNEu3L7Y1n12bTuVZRWxJWaZwKK+vGjh4uxOjgXqbixOlKCOd9qXztLgOhTov3WAczJARG+DBEpo&#13;&#10;V3JkDJ8ogNr5wYOH2r69B3onZ4rWTTWU6fUZSD62cZ3YvTPemAE55dCaU1P++IZVk7M0QR5o0fPJ&#13;&#10;dKNBi45VPvNyZJ/pUXeIG6iEwl1BhI/1pR4KCdqyzIHtN2szhUCnrBycetCRsyzNylp3SgkFhxxm&#13;&#10;WXQmZJfJ1q/nX5VTWgoxXnFEIAVjtHHW18j1bJKl7JkWVg582+s8Flq4aCusYAZl3TqtHYYHLAOg&#13;&#10;kPVlFF3GJqPQ1/IEfIb3i2fgADbXeTGw0KNv0k35wj29XVojDoblVPiCTE+33hUj/q6Rvhm5cTUW&#13;&#10;Z236FhkSGUphcxkB50ipTqv8Zkl2yYdvy5VYk613N6hBP3QyG1JyTBvCq51fkx7O2l3VS5cZmUUj&#13;&#10;A6QFAw37AD/1x59sJidY9NF5WKHNvKTdh2/Vw4Azjr3y22PAnpL2POGr3tWVsJLJ6Fm0ofNUO4R/&#13;&#10;0VpcbZQxRnnUxZB9Q074Bt+7fg/ZFMt7aM4ijt/pXBRzDg6LWJnD09JQDM0WgKM88kYrPKwtXsit&#13;&#10;cCz1AdGn9i1dge/27Tv6kWVDVg3aMv4E/R7On7wmWynoo0wjzKBQXWij4Arv61anl8V0RH+EP1On&#13;&#10;z5x9wahmdY4bsYC7d0whBCIqFOIpKDcQH50qpcIwBFLi1IMgRXhvFdtHLHmXEC84BbMDDwz6sNKB&#13;&#10;VWHSTMYvnMQRVjDFLxzEkcabQ0hO3IpT6StujzARRyMQp/LWQfhd6aUr+Mrc48ovqE+m5Y/BxLmb&#13;&#10;aeO71zOS+2QUmq9E4GwKnjM/amffOd/O/fqltuLg6vb0jmfazueeyjmES9qhCOlzZ3Kwb9ZszL6b&#13;&#10;keWSjCx/cnE78tvH28zcd80kT3Bdiildx05A242KiZcvy4HFYZLavdfpmPJVeZTXbwxddOEHX05Y&#13;&#10;TzP95ldh9Ran/Mtvkp4dfheSQ4kRh/I5aDmtoEX84SXHad3P6ATtxtISkAd+fbNB0AIPDJ3KgYNH&#13;&#10;2ne/9/1hLY1SSwjOmmG6f6yFGut8WxprrluLlYWwthh89+5d7eVXXm1PrljWnsnmiZMRsluzFueL&#13;&#10;OXrI1Ecy6IOvj0K7UZahwNusJe/Jck7ygE4PvSlSH6fJKPfDAVcvQ9rUJLyeSIlTRs9oc0M5IoDE&#13;&#10;JfCKBhXfWz11K8M0z47v0TbE15Y/7viXoMebVdd9VJ8wruD4XfkWzt6cOOXE4YRRMmZeSJ1mDfW9&#13;&#10;xffaxdPZmHYu50UucTi/6bFhJVVPHRdlCP5wUXbH8BzOLm2Ha+u8PCdjNXv7+++3zV/c2JZsyv3p&#13;&#10;C7M56jvZCRr2gse9XFvIMvDozDHtaeaF/EG3i1EqYGqjI2WBn5E+2qAvGQEG3KtdV1mUVEcrbAjl&#13;&#10;h3VRZZam6AmO38Lk49HOKq63PMkFv4VJX+m8g0n4UKc0pvj5iQMHHZEHLvLxCAdHR6NMPSxK+53T&#13;&#10;mf7emg54QQYCc2+1Q1890J77sef6dDmrslkpcHsrzLufPJFjZ2Z8lA4zZT4z40z7zpzvtWNTJ3LG&#13;&#10;f+7qfv9CW3xycTZYbe/K/voc77QkJ4fMepSFbNDR0YG1IcVB92WlpYD0QWjyPJ9O9IMPPsjB9qd6&#13;&#10;x7kwm+ZMi2un77//Qer+WB88XMomJ21bmZ5++ukopxuyVCdnf8bySfEQn4IunDJDIQ3ZQtexeUl6&#13;&#10;HSX69J30USDx16D7ODZH3JM505gspeiSq2Cr967spDx27duMok7QHquz5lo3SSFlDDDjcCvrVm/E&#13;&#10;GnX27Klh5IlCxN9AV9p7lOFY7oJhNzRQKh2VRIFz+D+F8loGTdZvUgjhYHmAPlqe1nr29Z5pQ27j&#13;&#10;6jMGga8doUXxiYQUGm2AvNQTFq/gRzQQ19Pba94PXRKnzBw+KnpZIy4tBQXfjBgjVfE7HtSGKW/4&#13;&#10;G3xWRf5kMz+/DRgoa2MA48zUsYtemDTqx8NVG5lsR/IgEyhrA6ch45Sl45VBFVj6xbFRbCwhYNHt&#13;&#10;Mm4A7nxTMqAGespcMhG8saRr4AR/OGtnrN1VDjD1AfK0ttNbHQ9jy5gGNxXOb8QdbZkcwE/yUQ50&#13;&#10;lBZOyi2/lStX9fxsDjTTMSybLPoulsjtUVGsDQgMnOAFJhzLga1dsPYacFlzirKWKzie0veK5Svb&#13;&#10;tq3b4zt0mJIxZAO84DL67WmoITIl3wAfjjWwsr5UfgZSo7xDbypc/jDvqfDZC6dPn8xIMGfgLXcj&#13;&#10;SBi8E3AwBmCIJUMOkp5euvhBuIRkxakRAuJBfLq/fpi2QxqwCmZ/JwuwMWe5jzMqf/nwr3i+PR2v&#13;&#10;hMO3fntXo/S7C2L4x/mehF9pMAb/SZga+WSe4HjA1ng73MAkiIyiwSr44qjz28vScXwh/p9MxAxE&#13;&#10;wTv91Yxivjaj/bHP//G2fcv2rKED616mm+ZH4C3JYeTvdWGnQ9+4dFNb+NmcF/nl1e3Qvz2SqYsx&#13;&#10;ilPecTzK6XY4Cu1UttFufGxTt5B0PBMOgbBXx7PoJx0cSlAlUnfwFgfe3sK5okm9i66+65GfNN78&#13;&#10;wOqLqNPgMQJBkeA8I19wKaP3o5xOsdgkXqVHhwFX3Y7Do+FiF/e7732QTmxvKhFfpv6TnnJuzQ1r&#13;&#10;k87lToRf7+BjvTh04FDbv29/dvfm6jX3bmcq8BMbNrZPxW66JZ1FPyMvOBthmv6gjPR66zyZsuRU&#13;&#10;ALgoF/7w5opWwpTL2iT4c+JUuHf9Fl6085u/uJPpCj44YGtH/AifgjVoo60MeASQMK7SV9zyf5hm&#13;&#10;dFbiCeOvAH3TAf6dxmcSJzgXvOKZwr/g4ikP+uUWzK4ctidy/MmdCKv3brcNq6KtRmYQbISe9Cw/&#13;&#10;pjs9rFKHDx3OJr8DsQDdbGuyhjBUTv2abpvV3t+1p5344HR79i881eaumd2u7IsysDeWIvmFDg6Z&#13;&#10;J2/UJ1LgM7zAmnQ5ygTFw/mXU+nYDdzgKl2tBafc6nynyZgwvJ36zH/1XrIuAQ9o4XfRATy/xVU+&#13;&#10;9EUbfp76LoXYt3hc0RSNK57fBVN6sLoiMh0HPwinwFFCynW/0Otu1rPfy8kWM7bHIrpoVjvy7uG2&#13;&#10;8t7ytiYDM2ViJUM7+cnL9NX99KGH8+/txW+2Hy5+u92clZ35ifzyL3+v3fnqrfaLf+oX+9SyacFo&#13;&#10;RPkdhSNKlXo0lQ1Mb0PprG2scgkHummrdiCfzyakd6OAvpM2fPDwiX6Uk0O8re+Dt9kgU/Osjja7&#13;&#10;LVw4r68Z3r59cxS5WA3VZxS2QwcPZGCeg/3TyeInrU77te7+WgbszrG8nil21sWFufHJjVuXoiz3&#13;&#10;Hc/J51Q2ckTyRF7cbqdPneg3Qu3IulXr5yjUIcmgi7oL3S2VsgYWXjpl1ze6KIBV/kTkivzu3M6U&#13;&#10;fuhpUEQZcFIE/vOtbBQd/yCrvqvO8QCrr5MJ1IO6puD3I3wSudd7aFtKA8WT1XVWpp7RGxx1WE56&#13;&#10;7bXaZZ/tjJ964Cc/PKqPlrZ4U9788BXFGwxKGAvb2ICU3eK9HA/lVeebZCxdKZuUFXmxhoIjDTic&#13;&#10;fMf09shL+otZV84fLpNOOvjyhzPdQnxPtTFv8YSjAVqH63oaackPAxdpQ4LOI+CBYXOuN9w9RS/0&#13;&#10;qHy8VZl8OHkY8JQsVk7yWdqS6wPnIS/FLxzBsqaVk0Z9Si9Op6u84gpW54MYTWxidKylwZ1lJKUg&#13;&#10;wwE/25gGdsFTVnCVydtaWRudLZ3ociLZGAy6VpeCqn4fy5rudRvW9dkN+YPt2D8yFB4efTVijLXV&#13;&#10;ZM+YlSVX3fjHkHYhR1dZEnEua8HJ0h/VTc2aPfcFxzWwIqzNAe9Gt9YTWBStBSmwgiI65LhCtC9i&#13;&#10;nq7EqgAF4lR+T4PWgQFOPT3Cx/7QMRwRJW7lAyYnHb/CofJHwAqffBcTiVd5+g2eZ9KPPydN5YNJ&#13;&#10;4F9phv/DMvkuBycOXPhQhipfb+His5reW5q8v5hKvhb/o7EO/crldvEHV9ov/Ok/0XY8vqMLdJYG&#13;&#10;jRgTrFq5uqf7YM+evhHg0DuH2pLti9q6L6xuB753uF3Ym+mZCCw71QmAixcDL9NXRlCsGA7sN3hI&#13;&#10;yXv5rE3RGXFV7qJp0dJ3+YnXy5RyVWOeTCe86CmeMN/eygzOg+/gQDEFxwhTmN3BnvkEWRRT1lNp&#13;&#10;CXPpUvP9rfOkIAzcjIRn5VKCo33j08IFi9vqRWuya3h5+yN/77Ptib+wpT16KYqcu8bTGB9Nno4W&#13;&#10;MmjoAozi6nc67AXZzb981bIoMmMND2uAXaOd7xUO/2PJvJN7pwW88ErRQTmLRkE9SQZv8PdwRVu/&#13;&#10;J9P5FmeU9SGtC16N8IUXP2pfg0aDlmgiHpwIIU45xQNbXOnr3SPkT4X5JtS5B3hOKCuT+PpdZeoJ&#13;&#10;8gdsj7RV35VfStYVVNP7M9dldD/3Rpv5fs4ujIIBR2n65rYMKELgvn76yJEjsQI4riezBP0Yr1j8&#13;&#10;0h503Otj1XL245vf3ZWbwm61Nc9FXj2RKy7fzu1T2UBo2vDenTHlpV2w3hKsBLQjiEzvO+1h/br1&#13;&#10;URyGtaJP/5uODe3EJWy5Ue4hG3wPC8jwV04wuZI1D2gXv06H6TpBL99DqD+UQUUj9coVXb09g554&#13;&#10;PZ1yaAWvbnmLMtjrMvApgNr6pTw6HFaVUebUU4camTUnHV8OwA/INmtnlKnnlrSj3zrUNi9/rN+2&#13;&#10;JC8dDZgzs2700q1LbV872N5a92a7OP9Su3vpbjv4e4fbG3/jzfb0gqfbJz/9fGTR+Zw3+mFkztV0&#13;&#10;cNnQGf6hbETYdBlOjvdzTTOFv2BOFgDkKlGK4Y0MCq9duxmrafI4cDhli0KQ9u/It1MnT+eKytxr&#13;&#10;nqlE1iBXoS7NAfobYpldt25N27T5sSi+kR3h82F1np3O+lRXJMWlqOkg4WGdGyuoNqBzXJqzG+HG&#13;&#10;iooH0N5NUhRQ6x3xjYfiqT5rStIslHp2laUbtdQj+KRB7/BTL6ZIKQbDUhhLVtaDsoCy0Ks7uFoD&#13;&#10;36XwtNwIKt2VTIXnaLNjsNTrVzmDmzzB4Qy49MXSUVK4sTZ58CXclQ0sDu4lN8DkL5y/ei8e9Luc&#13;&#10;3+AMy9fY7ITHpAVDGHwMkPrT281oJxQj1kw4i69PwseswPCWnzD+HNz4ae+Uf8oaP7T1W1z4+Pbg&#13;&#10;syoT+HBkueQqbtX5o4HDYiv/onfQTxlGvoMuZNbo23yLKz+w5fWALiFPbTqrcnU6BL8OP0DRJlKi&#13;&#10;4w9WOfGk8RYX/noUbwomP+Hl5ClMeYtecJG+D7piPXWjmQ2M+NTSiJuRjfLUbjg0KPr5BtNyCYft&#13;&#10;i2cdLZpfzCARHDc7uSr9TmaennzyiSiZC0JXS59GvcPHcgiunyoQ3ZC+aKBVuFrmou7TI/T142NJ&#13;&#10;TZYZZBlBsv+RXPrpR1/QA19PIRdmBPrYhg3JdDCxCkekqjQ5qATfnm7mjR8i1iMOwmiUxcz6awSq&#13;&#10;yh4VKeak/1AE+E2G93x6xQ//yr/e8lVx3pMO7gjHX+X6lqZg1+/Cy1te4tXDD2xTkOirYqXjP/mW&#13;&#10;h+9Ol7SEYk7+BR+tps5nWmd18JyXTuqrM9rr/+aN9v6eD/pU0sbcYGJKxzltGh0GYyFcvnRlv/rR&#13;&#10;kScXr2WUs/t0e+4v7myrdq5qB796rHdcNbWhHq17unr5WtbqnYiwXhBGzu0wqc+hwIRWcE9ZqgxV&#13;&#10;DrSrchTOk/jXb7Sp39J6fHuqAYLFVR5GrcqGl4zELMi2237uHGewzYzyodFEMAU2ZzrA2XXy0qnD&#13;&#10;3RtdTc0dzjrEXbveze7H+W3nk0+1z/xXn2xP/qUtbcGOjEIXpkNYNdVO/+scss2KmZrTYczPKNGo&#13;&#10;ca6O8qZp3hwxk+vc1qxb2VZkh3HQ72WhoObXg2dQi1BOhDCBcnJwU3au3v0jjbPzwTQvTfKv8Pou&#13;&#10;mqERN0lL36MOhjDvPBi88HPFr/x9W0PGqoG+Q5AMBUucP8jJq/AoXvX9gN69rKM9iFt51rv84MVP&#13;&#10;WQomGAXLYOTuTXFSvs3h/dmZzn0vo+pLWQ+VXfZLs9Pz/+XsvoP9OrL8sDfwkDMeMt4DkUiA4Aw5&#13;&#10;JGc4Q07Y2dVKqx1ptaNckleybJdtWZYl2/+47FJZZtmSyuVy+EOucpXkssulMNKWpA2TdieTwxxB&#13;&#10;EgRJEDkD7yHn7O/n3NfkE1dla6aB++793dvh9OnT55w+fbq7mGwY7sFDB2uRC4a9YXxDMVCLbqxa&#13;&#10;pRjy2bM90LoolnameP6fvdQ+9ee31ylFM5fMaB98Y1+tDLZKlzPc7FjcWLFrV4jAhJGzlF64xM80&#13;&#10;rhxbNkcBzvRt0VVgjpACdw9l7cq7gRa8RQnBRRgyOijhETxR7PrWaGLp5/LRD+FEXFYrAzICTr++&#13;&#10;kf5A0bA/r2MbCWbZ2nVCKVFna4/LO3FXmZFZkFBB+nnwmG8jUdBSPWp/5WG6ma/f/Fjp5kRBo6zY&#13;&#10;A9MqaXmXL2lO8Jp7O0LxvsC3cEaUw5xX/9bZtjVWQgv/RjJdz7r69txdbfey99vR8fj5hnSunb7e&#13;&#10;fvpfvdAW7F7Yvv7Hf71tuX9z27tvX45q/DCC8nJZoPB5/BUNDLJikBnokCV8blwsrmfV+ZlYZvzm&#13;&#10;HxfE1KBvbGw8ey0GqIRzVtzHJ5WCiT+siEJp5T3exsITjBY+5WvwDo+UHLJGHqUERgFiXQoqy2qJ&#13;&#10;Fg18xbkctx1WcUosmtNGFMoS6CFQ/UDe6IQCqi5mYqxGrjYNLZidYmmytQ9LE8WI0m0gJS0+5bJY&#13;&#10;lcJhKh4vByelWp5owqBCmwuUNt9dngXwFi61X2jM3rNoTD+HR/3JKT3SCEVmeak/gh1utIc6yQce&#13;&#10;XPqqOHDlNxhd4voGJ50fyKP3c3mCydX7ubqps3x6Omld8nPpU9wOBHDob9qTsus7OMRXdlfAxOvl&#13;&#10;KKuX1/PssFf+gRcM0ngPDvVTpxnpSz09K96Qz7AVm/KUq++D37Pvgm/wqs69DvqUfi+ueN6DUZni&#13;&#10;93fK9uwa+sQgS8g/dEEplI6CB1bxlN1D/92tn8oRuCsxkqhnuX0EPrxQXrX7RfLp7dDz8BtscKEu&#13;&#10;BdtUQQxC8sY7DMrENchyGaCtz8mK4EK7Dk+RjzAjJ/MJFFWDZfmI39sLs9OffEfLK1cuz/7EJ1P+&#13;&#10;z7kganzD5qedjBOUZ7XWtXT0CIbs/k9BqMYJEnujq7irI+J6CJhPFASoQCdSz9L2d7Ym6aE3Sv8t&#13;&#10;vwr4eH/s7/JBfKEjaPpzL6fD1cvseUrrnWs6AffvHT559jw6fD2db4Lv6i1M/zY9XXHFqYZEnC5B&#13;&#10;npVv/I/ung48TySPsZxd/TuH2oEjh2r0s23btgiEKYftpGPFScqMwNe2ZWGQiFAjx0Ol3Th7u236&#13;&#10;2li7dulGO/rC6bZkdFERhK165sw2xZbRfwS+UdXY+FiY8LzAkpFrAOy+ieDqsMODZ/Vy99s1PWhj&#13;&#10;YTpOO668l7bn4140kjqIE+kc/A+bh4crh0HlbPWsqLwWJfGtne+03/3md/Nsk+CMCCMwjmfDbdN6&#13;&#10;RmLarQt8CoONqT94f0+7Gd/dh768o23482vb4l+OYrsk0wg5PYjUXnjfwnY9dT/9yrEwx1jowJF/&#13;&#10;3AtmxJfOtL4VyXx1r2YfxtF0otH46JZ1KowoSMhFYaAsDHiSHm4E9+l197vjTXV7vI6TSjSVrn/r&#13;&#10;d7iSF3x9kq40gToL8C8OZixIJ75gFIuhdmbvnTxd4n3UHvndYerloVGMyIWBESYGk+CrNkyaZDCU&#13;&#10;51va0jd59jjuro9wkufu/xY0tht7g+/4Vs/ekRH4hlhlXr3ctoxvKcXBqutjR49mleid2lVhZY6p&#13;&#10;BCMGF36efMOUAxuGbZVyCaMIlQ/ee7/tf/1g+Z8u3RpBfSlTszuzsXnilOUu5VqlTFk1DUu5s2uE&#13;&#10;vX7PxSKwNItA146NB1ERZlnMk+atEKyWhSLVTHzCS7sHIflf+M4dzqruyd87rhBwRxEc+m3wkQzh&#13;&#10;D57Q1eAuwPqZb9oFKeWCT8LPj2Q9XPlImKHBIT9f8hMy8n+w4qKb9KsIOgKBUt/bUTsIaKYsVslr&#13;&#10;9o0I4JVp/7VJv3Sk7f6dXW3HfTvaiiUr27HrJ9u7s99vu1d+0O4sjiXr4NW26x+/1z74+3vbrz75&#13;&#10;R9uv/5k/EcXsZNu5860oZPEBTZ/krwZHpuBNX5txK8U4Zfuu7oWz1P1GlNMAW9PiFJQTafOTsXra&#13;&#10;f3Z8w3j4WvbHjK/mQ7HaOHwBPsvyGQFHQM5OXqzn9nikrJlJQQeUQ3j3TFnUFspVvtXRcCi9nQBY&#13;&#10;nws/YA++ato5dGU9hHSUUgqZAJdWMIsjf3mb0RKHgoiulOM75RWt482s+wcP7J8aCA2+lxb+DHJg&#13;&#10;8B+k5DBAqIO80YFdC7SjxtXEuA5+3/1dvQS/Y1kpJ2iCgi2+tlZf4d/U130Hq7v6Fw1VbErGoDB7&#13;&#10;3+OI5/Ktx8VX1NVdP3QXxEFjHe/y8K4r2XoB1yz4tqMCJUkc+IBr+cB1KTcps8sYv9VlGFAOA22/&#13;&#10;e7nKBpt6e9ffqwfYtQdXkqCygj4NRv15uA/1lSfZIGLHne9g64q/MuSUqBVHuXCA5noa5QraTp9U&#13;&#10;jlYUhjIHXA71GmSscqSHD3l6hjt5KbPj1nsdDU1UvOSJ7vEN1nm8kUFFPHmKI0+4hG9tASf6poEU&#13;&#10;XiR/g31xbP2kbc+dvVDT+xeyx6mjfs0uGVyAp3hRyh9gHgyBFFP7iKuT9uTHD28GkoxiZ7OV1PXM&#13;&#10;Vh3K2hCLGn+eMPLlX/hDT0+EUVBGr4dBcOxet251GHpM7aloJ9Shg0H+x4LUFCiAIcPlm6sjyXNq&#13;&#10;lmlUjGpArneF8GnQdqTrqJ7rt0aZFiqv/Jb3gKShMeXVy+9p/da4YO7vZNUb3F3wTb49jru8hV6G&#13;&#10;vIr4ivCGuD2fXmcwSCsAW+fQUN5NJ+KKczVklr49c2umMbLI6fTO0+3QkSPF7MtnMo1OwUyMKGfZ&#13;&#10;MikWJisfnatss91HHv1M2zjvgZz8kr0KN81tR545FWlp38JMh8UaeTvPaaEocfHxCVGwFm3OhtUz&#13;&#10;I2BNh1O4wA0WcPer46HXyXfv+vuqXNVvaJeqCyg/Eafjz/vyZQsT1vkHQh9WpVr5vnfvgfbd73yv&#13;&#10;vf76W7H6Xc5+aEfiI3q1FBSCzlYzpgZctQ1Kdah5ObM6RxBOZOX1V1e3TX8j/jGbKJwz277fPtCe&#13;&#10;/89faMs2Z8ugx1a25Y+MtoP/am+bd2cYiRMSrLY3opgaLWbGIC4Td9upc6faiRxlakS/NKNAsJZS&#13;&#10;EPhr0U51+HTSKUUEHtQdDXQcdJzpxHWAwRQ9wG0P0/Ho/XQ8+Y1WMZNON3WkahL3fieOMrsSgun4&#13;&#10;Ld/a2y514igvXjHTRa5lTgAAQABJREFUKWbCWgfOsmJOMSwCQ8Cc5N+Zq7LRrqn2btlhaac4hiVV&#13;&#10;Gw6MMolpJsU0g4/QU/3Oq9txpahp6OBiZiwWcHnPtPnNKNWb8jOzBixLS7I4Kqtu2vlMwdYpTpmq&#13;&#10;Yk3nOwiPBHMtMgvd1nR1mOS1fJsbK+DyuAVYKPXc776UE9SWtbWPrW5rPreiffgvj7Z7GQ/OyVQ2&#13;&#10;8VDuSWW5ieUw/cpUKB84Nkj+UOsyZbw8K84HZY+/bWZYgk8KKQYOt4RMUFDvCo/JQ9vBPbxpe89w&#13;&#10;6ZJGq3cc+wav3lf8pKlFQVPtIz3/1w5Dkg7W2bRiWWymSIiQA472rTjBkUcwEc74zPSgXBdY60p5&#13;&#10;c46Hfy0KHJtmt0WfWhor9rl24r7T8St9p00uP1MLe05kN4Qf/Cc/bhvu3df+2B/9Wg3cvvm734xi&#13;&#10;+uZUWcOKZpaz7h+5bt366j9oSd8e4Avtoq8or3DuuGX8xypjCxM/2LM3/mnDSTVckUazUG7b1q0F&#13;&#10;s76qv1ltbb9Toll5jBxlFQ7O4FJ5+kFXZuBCG5hGJsxNr/NvNTAIpoIvWwANG4cPrlMZlAWpRzM4&#13;&#10;0kZ4AB5sy7Hexr1PslxSWDfmVB0KrSMeKcDaL4iJtTf8LmWKR2kwsNZWrMD6Um8jcfyDGxZE8IOJ&#13;&#10;0k5BxZ/7NkH4j3avafSUqU/o4yxxlHRbU1FU0aqywIzO4EN52h+O4KXTw9A2g+UQDsV1F8clj670&#13;&#10;ey8/ypi7b/2dWQ2wy19Z6uve2wTeXNpfGehTfSn6fSAgL2nch4MOlpaiBKe9PurWf4Ohwym/Xm9t&#13;&#10;5xJPHGFu+pSAHkxnu5MlynNV0JXCs+BGvkKvY7XdFF60FyVW/mDtvKGn6zC6C9J2XFJyxZNvNzSA&#13;&#10;FTyC9y5xvAO/MuBRPkOdBtj8Rv8GN3iogdFoaJULTc9DevHkVfHz2zv5k389f77Z8ECJNOCi4Nov&#13;&#10;2BR/ordNmzbVmhdbTZWhIPxG/QZ5nLQxLt2LfzojkjYVT97QaM9hxyAfO3akdtS5anD6c4SR+x/Y&#13;&#10;8bSpnYksisJWMcnNG8eDoKGhe6V7w/eK60QUDgBD5gDYoNCAw2+X9nd0IaEnrdDv/dnv+jJFIJ1Q&#13;&#10;3F0Qq3zP4OnPvYxedmWePz2efH0TX2NJ6517L7s/T8+jv+vl928934+JjQgcCOyjeyrSy1Cuq8ev&#13;&#10;9GHeMw+kEbNIZPbqWe3Kzivtyc9/of2Vf/+vxMdqeZ2KoqPzh+Qf9exzP23f/Na32ru73yumZeXe&#13;&#10;WByX70zOaMv+SPYUe/9qO7PnXJgWi0F8Le0VGtGMeRnJnzlzOlP7K2KhWF/M06o+8HV4PYNLHQXw&#13;&#10;Cr3u7kLHgbp4dsGT79L0+B134hUeQtSyMGWJmTsL+5WXX28vvvhqrbSfMcNUl+1S7rYTR462kxMn&#13;&#10;24LE2xALfq0uDI2hjmJosRRfnnW1LflLi9vyL2cj66Vz2oUDl9pP/8uX2uHvHAlzz3YWu7M37KY4&#13;&#10;Z9+XKaTty9rVnfHHi7XUwghK/6L4qM7MVKlFEoTd5VuxhmQkevHi5ersBJTp1mHlZQR8aLcUtdQV&#13;&#10;UwFLrTZP/Xqdi/6TV1o+10BbcIKBdjx1HBXu0WDSB0E18k1h5VZTo/Wpd1wcRmYGd5aiR+GzIIiZ&#13;&#10;hUVgPl+qlHQ77VuDjhk5BWVOhFumUNOSxUhRQai/GJmyKacEyqD46a/DCH+wDHYGnfbX7xPftigE&#13;&#10;qX6OcVU7p58n26pl4STP5Q+cNup7DopXU8n5NtBMmG2Y58jV0JXN+R9OnvPutgPfPtDWr1zfVqxa&#13;&#10;UYJNWZQIliE0VDgl8KPMdCFY9Qjc3DRWrlyb1fun2+vfeavt+LPbsjdtBjFZ8HP8B6fbnBxxaisw&#13;&#10;kJZgDyMeaDCDuPia8tGemJyoimzYsK4YrrKDOdUrRYiFUxjoGbMflL3e5kXbgbO3cY/ru7ab3g+8&#13;&#10;6xYnlrOympVyOSgJ8ASxZjU0c+Evb/xGh9ITCu7or2god+koiO4UHO/REKWg4xB/9r74X3S0mbeS&#13;&#10;x7bkl50Oro/nRJiFWdSU4k+/OdGe/W+fax9+Y28bWzPePv2ZT5df2vd/8P06w97UNQWKQFNngFI6&#13;&#10;8CrtQkCVkAuNwaV3hSODgczkzM10ukVpZIb6nZ5wSk2ODo5fp3BfphJHM4XoCFKY5zOvXvq9ywr1&#13;&#10;lVEcR1Ifm+zLH40cOHCwBKN+Cz4wfLh3bymmW7ZsKWXOno01OAssFmQNfTs+58EZn1NBeoNieZiq&#13;&#10;1F4CXFKc4JfvKeXVPqYUBMpzKceB1cKopVGw8S30Be+93eBBOWgRzKuzSGpOLFfSwqM+Nizg09di&#13;&#10;HQ7Na3s+kwajlFbtrl8asMAj2bAiVuZuAdMO2gPfVTb8KB8OlS9Mf+5xvO+y0V0ceUiv7B56H0RX&#13;&#10;8lMX+5GyuvW6Kk8e1e6JJ27lnfxYsLVNV7rgoSu98lYn5XbFzbP80Jv8e57ey6P3L++l0U6+FXwB&#13;&#10;OlwsxpmBdvRd+gyXDovMkm0FdSy+FTiVMb0e8hLAqYOIJ0wvH67A2C+8lVJWMMBTBtbaZ2ncVfBZ&#13;&#10;NAgO9D89LTj0qd63pFeOsuWt7d3Bh5dqzeGgiTsls7TTram6yxfOe/yqY74Vf4ucsE9qDYSDg/n4&#13;&#10;YuI74YklFO+1FaX9wfWBzZs2ZVA/+OsP+EPX+nVmV+KKR2aaoR2s+YM8YQwjAxeEz+Ldr732VmZw&#13;&#10;f07LacweT1t4cCmEcz0dzv5w2x7YEmCZrQfC1Sgq2Suu8oXQIB6RChDq6gFyBMQzOwjojTH9uzjT&#13;&#10;L5ZToacdfv3Bvz2vnlaMXn4nYvANhPVxp5TuowYPXNPT9Lz6O/EQg99WLtcRcWkURCOuvJTVy3YH&#13;&#10;PqHW4evf5CUfAfNhoZl1OwrCUyNtxdXR9mf+0J9tn/38E1HWjqWx+TvNrQ32v/2db7dvf/vbdYrL&#13;&#10;+kx/YU6HYmF8Z9e77Z2Xd7dF2Yz8M//hA1HIcr7texOxrJoKDRTxVWONsdnwlesxt8cied99Y2UR&#13;&#10;s31M73jgB6ugTt5713HR7z2e3xiDew/9WRyXesK9e3X2KBNOsCjrZ6ZV33zz7fbC8y9nSj0noszO&#13;&#10;GdaxbM6eObdt+Mra9qm/eH97/Xd3Ddu6BE8L4yPKx+vC2fPtSPxM73wufkp/KFvwbIplOeh84++/&#13;&#10;3d7833e1qwevVUe7EyXuypkciXf4ctv6Z+9vi7YsaeejuF94I24rYQ6mv8HPEjgSRXZ+VgGPZBX+&#13;&#10;jeyXeSZluMbGN6RjjpbAm5F4s2PdG8k9rZYi0/ZxvZjJlzF4q/qR7Ag3pEDxgM70hPoND/qK0OkF&#13;&#10;jmy144JFU5YV8p4VpyxEuQ90FLpzVnoEFaEkWwvr4BwzKyYdPGXOPHlJk8JNQQcYtNLiI0QZMB3O&#13;&#10;IlhTykmLHsHTYerP/V5Tp6mzcnq7To+rXr3dvZdfb3vPQo+vlqbTwTHzevrM6tTzvrgQrAnD3B1r&#13;&#10;1cIMIAh6dJW81Ev+8qMEmNGhmBkQUJJt0+N0NFY4G5TvfjN73N6+2safWtfmr8jq/T3X2plD59rp&#13;&#10;bOVTbjAR2PK0GhyTZ5G2gEDeFsQsXb44im6mkmONgnvYs90KhQETFsDCAq0t4bzwFBgNMAgU8AYh&#13;&#10;H9F+0UV+iwdPvn+Ej+QNDiTjm4uyJIgjlGtF3vfgdf9Wb/MHTbB+gAtM6jjAOQhu+YLD1dPOCm+3&#13;&#10;g8LdeL8YHM+cYxg70l7+315r3/uvf9LmXpndHtrxUE0zv7nzreBoWJhJ8RofH6sytAX6GhZfDbRL&#13;&#10;8aAUK5OSQFmAF+Xa4J6SwNLIAkMJY+kffEHnlHD9TE5o27ppU/UFadBQt7BRuuTnGtruevmdwyn3&#13;&#10;n7179yZfPOteKZhjY2OlCE1OTlR5abqCg8VR/1cvfI5LAXrT/yillCzKXac9ihQ/bjgl/PV5FkXb&#13;&#10;R9kLlTtKncQUPieOvlc8bkqRBC+lGm1rSvlqO3f90Us4spBNXJZUxgR+gNKBUZtSyJfFElU4iPJA&#13;&#10;SdCm8EhGwyWcqYP8Og8Hk/ZQXr/E67SJtsRB0/CtrE7f0gk9ff8tH3G1PV6Fn1DaBfBJL88epCM7&#13;&#10;vQOXONLDs3Ty63BSnshGimqnIfH79y4/5S2vfvUy/dYP8AhuIXQOdWU9t5uEtqGcol39Gi7UubY/&#13;&#10;yze/O+zK6nLso/6jj6Y+4OvWUPCLB16uQxYZgVkZ4IEf1vbx8XFgV1yKqb3Ke/+QBziU05V1eXR4&#13;&#10;qt4pGu0b9HgPh/gT+pTXnOBTi4FffOk7bJ4LlqSbl8WJBmrw5GQsssLsLF4yrANZGIts5GA21Ofb&#13;&#10;vHnzpvDGFVP5GrBQfKNTXNUPbJk2+NJqZwpvbpVnV1bpki88/2rWzFzMh589jMQH6+nF8XmZlemy&#13;&#10;KxlVbozVdNv9W9W0coOMIrKp351QdSoCXyxI6Yhx73E+AieR+vdCdj7I95Phk8qpNAJE9yBvyJZP&#13;&#10;v3q86eX2594wyut16c/T770xEbu0iMU76VmRCNdejvfiKL+X4x0GhXDqeap+vvd8lCcPytqMC2nH&#13;&#10;jSGYT89rB5870P7u3/p7NeKnHO3Zs7d94598o736+utt+arl7Ytf/lLb8dBDBf/Ro8ez7cnp+FRm&#13;&#10;T7+scN/29RB++sOpV89kSjSwxgLpQAUEH84QQs0G5PEpvp1j2TbGlyQcOagcOk8pLHDb2y+WBfDV&#13;&#10;dkghtlJmtLBm0BbBA0viHFMmkdt37k4J6mQpnSjuA6EOwlke4Rh1JKZFTzvffLcdzclWoYCIxblt&#13;&#10;8xc3tK/+3cfbY/9B/M12rGzv/d6Bdu7EhXYwviofvr8nJwO91mZkgdOaPxUfsF/MKD3WsYl3Jtru&#13;&#10;f/h+2/eNA23uPaNBzJKChk4yYj6VrW8Cy/KHssDi08vb7UMZWR/J4oHAoir0ydnxq0a/fGHtr6oT&#13;&#10;8yvjw7MhA4EanKUjRhcNs4twTJsZtZpGk/cw5Yr5DrQPH0WPUWIpUuhgOo10Wq3i0eIUXXTmqr3Q&#13;&#10;CfwNceU7jNYxlJmxMN+JVZwig7mgJRY6wo8yicFY/INLyQPjQbu24imraZRN75WnHGX4PrTXx31j&#13;&#10;oOdBaQJrh8f73pemwwkOfcX36VdPW+lTbiBvM2wIPzf95r5YHFfObft+ur8tvhl/ybTfgggR/kqE&#13;&#10;CMZLCBDSGsz2UOrtncWaZzL1dD3+ypz1WUV+8H8+01Y+nMVSn1vVVjy+tO39F4eqDRakHxCE2tzZ&#13;&#10;0+ATHw6uZ5sqiu/N+EVZBMpiVmgLAodZHoqplAlJ50ld0Il8qn21Yy7fhWL6U3iFX3gSVxzf4E+f&#13;&#10;K76ZJP29fIuufEv8WhgFmKlAKIgrnnbFe+WtzYf42nFY+Dnk9XFbyMK7oa9TakKnF2LRGr3TzmRx&#13;&#10;2nf/6vfa9feu57z6rW3zls214Iw/mwE0YbkkwgvcFippZ4chgIVrDPqj8MFJACt4qo4ZSMGPd7Ym&#13;&#10;LOzkD8FcVsK8owxSqCiTmzdncVoUQL6n8FZ9MYNSbSce+JVNoDsRyQCbQmABh/LGxnLEatLDiXKt&#13;&#10;NK4tEQPnyaxCPpCdAVjK9VkKKVxT8uDOHqPyN+VM6XCXb+8f2g08Br6U8FqMlYHOsQyWwdcVLXnZ&#13;&#10;v/S2K8oRZRNsyTzphwGDcpRRm9RPsxSqI2Wtl4/OBb6oFr4YpNsKSJ2TRZWJiYmnv+A33RoMXqHK&#13;&#10;zh1cnQ6Hdhr4lD4gju/w6i6/Hqen7wqTNtcG6iDgV9KI15Vi6Yd2H8rwnVLF6g1PQk/vm/rCJ5jh&#13;&#10;y8BfR1OW7+BWZm8L73zrv5WtHn77JqBzv+9mEE9xYymkULHMdti0vbwFiqsy5NPrDkZ1Usdelr4m&#13;&#10;qKOrlykdPlUDivCWSNCKp62G9hr4FkVSPeWdWlR5HfYeV57eucBXA2R1S53oH8O79HMGieQCf3yT&#13;&#10;Ka0GfwYCHZ/KgR99Dmast5g7Z1H4XdYnZJ0FjkZOd591g0GLO/Eesxn2mWb5fGjHjsFyH/4CLorn&#13;&#10;tfAA61rssyufwkXKcJKadpavPmrg5DjxM7HG/jxhJKufn3Zyh206li9d1L78xafia7C4GkCGhZBU&#13;&#10;UEU1bm9g3/pUBMLohOMujfvQECHUNJpnoX+Xn3cfXRoVgfnvPhU6ofbf/d7fi/vJS5yer+f+vb/r&#13;&#10;v32TT4fXb8F37wRwUiSKUAIvgoWDnleP5x2mLj7Lh+8dXxrPJa7yCvbbgTtTbO1zM9rE2Ym261+9&#13;&#10;306FKd4MY/v93/v92h5mc1bHPvnFJ3P27bZssxI/yghjm+VORDm9HcVwxvkwi4sz2gP/7oZ24YVY&#13;&#10;RGMRYQm0+laIvhbl5UoxzGs3bsUinunPEGlhN8RWlqHcC/XpMPZHlXbGSJhWFoogTguKTH/fjdLr&#13;&#10;Psd+n/HxvJX8Qq4h3KGjDwrpgEtlw2HhKErF7PgcYqBXMxXw/u59bTLbuGz4wnj7pb/9+fbUf/NI&#13;&#10;W7AyjCtAzV4wu2396oZ2+EfHcrTr1aLBsS+sbV/8X59sC7bE+hcY3/tXe9rv/NXfa9f2xz969fIS&#13;&#10;1EWbwS38Uuj4GJ346dG2+U9kBX+m+Gcsn9F2/T9vl/AIOHWOM4u/02G0K38xgsWUzMU4hKdbZxuv&#13;&#10;nAUfy8TNjIi1XSoQJgZ3U22cV/BY1tLUTx5V51gre7t32oAPecBHxZHf1G+wCx1fna5L6aXQRfex&#13;&#10;8nsoDe2gvQG39nekeN7UFqlYUJ5onSnFilGKzLB1CwaIcQtoGCydLpUtdPimP/s2vY+Ig0mVwJ7q&#13;&#10;wx3mfq/Mpv6Ij8DkMyOWupknU5bZzI1ZuPbwgnb78M22ZXRLm78o1qT0ny5cS5kKvIMQNNVoViAW&#13;&#10;hMRZuSLHRYYaKE6m6c5Onm173tnbNn11vM1dlkVXV7MQZlfcOMz+pFz11DddhId0NcMQ/LAUsJ6s&#13;&#10;zVGW4C93i4JXmwyVUIfCQWgGfOrSBbr26989+054eQf23uelKVzkvXYhcIQhv6Hf8ClUjsGG+APe&#13;&#10;8KjAnp/ug3VcX43FLUoSZbu2/ct35Xc6K3in+A0YwGJ3imOxNp6dvNBO/3iinXjmZIttta3LlPqK&#13;&#10;4PTjadxBOBPa8jToAU9vG3ChT9sGgFm/sM+qPm460M4YhJfgHRq2OMJqfUJ22NN0Ybn5DEpueE5a&#13;&#10;ZtgybLDA6UNgRrcEnt/qxgIaRBQtqyOYLbYxuLD1E4FNyaWQgP3wkaNRTo+ln9+uafn16y0QjZCO&#13;&#10;UBf3Zi7xKKQEtGeKIqWs918wU27UHyzzAwOqppzzTxXPrCPLHz5ikTC+Ii7FTHDksnzlYebmTLbj&#13;&#10;ogBQLMCjgfnaohE7GthTldVPnS/lWGUKLl9a0/naPKyw3vlOcXIXwNJxp82811/Vq+gvcbzviiYc&#13;&#10;ioNmxenpvYd/dC5IK1/BN8/chLSPdII4vbyu6FEQlSWIJ514vTz3srxHaTKERS/KhX/pwNrhBovn&#13;&#10;/rvDLl9xXeKow5wMRLyn9PJPNzimPLH860cD/4pim77W+VnHoTI/zhvuKHgDM9B+4imjx4MDeUiT&#13;&#10;rOs9XoNIfGNxR2vgLpmau/iCd3DQ8/LepYyBQ0RUpB7Sgdmg0eCnYE2cq9lvNxhq942PlbsXP/u+&#13;&#10;FWid9KmtIyPgHR0bPAEN/zBIw1PnzTUFb4CWrSmrje+GV1zMzhcTtWPGpo0bK83VWEzv3DE4jz4I&#13;&#10;xhjDGAv0bzyVy4u2uxF5JP8VK1e3H/7gJ5VPVfZn/DPy3/+d/+HpX//1X0tHMPXX4g+zKi5uw4ik&#13;&#10;I08jQ54G0QCF5NSKVu7Zt47cfpeWid13SJauB/lMTydNmrQ66HDze2hk6ZRfDe85jeS5lzmkrej1&#13;&#10;zhPGIEyHpV5M/Zme1jNYhOnvNX4RwFQaMcqCkfiUbQwCcwJ6ZE0RIqg70UrruXdoz70eCOEmvFxK&#13;&#10;p12f0duD89r9c7a1M4fPtV27d9WZz49+9rH26U9/uhjc3j172we7P2irM/14/5atqWCrBUTgvns5&#13;&#10;Z+4+tbwtf3BJO/qt7O8XJqxsnYNQIRRuxWrK2rJt2wM1dTkIO9AGBoJnqhvUmdrytPyllNZBGHpv&#13;&#10;ClVlCSIuDqw/dGDTxwMOfR7aWD0F78FiccONTAHsTh2urbzRvhKl9PN/7TNt1aeW5SjW1Pl/2t9u&#13;&#10;7c9+hI/GgrBmfjvzTkZx2cbm1//RH28P/+VPZbo2R7OdjGvA78xpu//5e7Wy0PYqBGLVJfXgC6Pj&#13;&#10;6SwU1NmB5ebBG23FE6syvZ/9D4ODY28cz4IaU3SzywXC/pA6LOuDtODmQ+NMYGcx20D7dhQAgSN6&#13;&#10;+WEmjlN0MInOsHo7F0OKWRV9ahvvPWM2fnsW4MRvV2fAyhafQPNu8HEaBEIpo1HGZsWn1BQ5/yDK&#13;&#10;DWYu/mANHKZYvOP3oxU77V3JAMVuDXPjLqJZP0nzYOrwdNi7ggQmV4cf7Jipq6fxfXrf6e/liyaG&#13;&#10;K1aU0E0Aa/cupW9tCX6WzcoxvRfa/NO2icpuCQZDwcmg+FFoBn9KW7CwHsPL8DynptBsr2Y7qjXr&#13;&#10;17QXv/lKO7H/ZHso20vNmDejnfhhHPtjbS6UF12i9dQj/yhUJfyCy3MXLNC4Gr/s1dnKKCuvgyD8&#13;&#10;T9DfAazOuHM4XbUha0Phqb4Oluxqv9AI6wUhIk3HpXvHIVah7fRHQbyhnWaUogWP6GVIG8GZtrT1&#13;&#10;EKHqBDO7DrBwUOq0AUsHZUw6+bjgjyIEX/LxTvkWHrFiUAZYIJdmH1HT23wv0RDrT62cj3JFqJra&#13;&#10;pmjpBwSPAP/ivZfdEo5nmxj1VQdCqftqokmDCWUTqpcuZ4N1fDvtYOoTDmzHxLJC2F8LfbLodF9S&#13;&#10;A0d5yFN/XBa3M/uMUjRmBwdDvgMdehYXDPJijR3C0N7aefHihaGv0VLAWfL0eXyMMpqEBXcvz10+&#13;&#10;nb7hDm7hTB1G4/JDORWPUih/vIBiKV/0Bdcu/EkdtBUraCnqyQsd2nQefcOZ/Lm1sPKtCh2aBuYD&#13;&#10;S6FJJ0MwxZsoqNeSphYNppL6FVcAPiLq063H4Ac33OiL02kDbrwHFxg7LqXxTr0E39ARWvSt5yH+&#13;&#10;ULfQWeJ7D07xhI435YJBnmhEHDQ19OFhZwnw9otvJr6mHoWz9DF9Cj8gX5ULntT6I16k7N5/tMP0&#13;&#10;+ljfIB9ptBt4rGGw2BMc4IQ/ZXjmHuPZhUD9ZihSnnauAQC+n37CQIAPB6rkCwYUPcACVy6zPera&#13;&#10;DQLKQv9luAo+4ATM7uDWXymhpXzm7h0JrX7gxVPASfcgT4OYum6HJq7myNhlmdkwBc8fvwwlSavO&#13;&#10;kAeGFJ381AWtBK7kD268z/oL7a4sZRjoWX1/8sRErKin2/bt20On1mIMeQ5y1ixAZGOAxLs/GqQF&#13;&#10;Vnnrh5cjX3/v974f96nzgeZnDyP/6X/2158ez7TI3j3vpx5hlFFW7oXQAKlyABY6EXvn2T8rc9PC&#13;&#10;9bsXXQiZ+lHqT+KbctW4hZ7UEFHZcF0jz4hVyDc+ZPfso5Vv+V9xhngy0/gQk/fUfpc86gt2EDjz&#13;&#10;sb7BVv5LU6N7jwnymh78nl6n/tu7Xm91d/lWnT2wy7PedwLKt+lpdQh5dIUEsXecSOcb2GA16ka7&#13;&#10;ey35R99cvnZZGz23qoTPp6KUronQQKgvPP9ce/XVl9tkFhBs3rQ5m+Q+WCtGOdib0j3x4ck2snRG&#13;&#10;25KtpY69cSqLoyIIeEhGqM3N1HXopKynyt32wNaM0gcfIRDoDHDmH6Rpj2G6mvLUpwJYLTIq5Zwf&#13;&#10;n5VUNu2E0mNBjPV2wBGcDG3kt/rqAHx85mRVfIBpZxedbzN/eVZ77L94uC0dy1ThoRnt5D+/1F78&#13;&#10;n3e243uPt/mXcvLVUzmhLEddjj2xLlaw+9q6WE1TTHvlf3y1Hf6/D7bR67GURkk5n+l3HR3jsdIb&#13;&#10;rk3Rcl0YiXsKUrN7wWSm/+ePz2+rnljT1jy+pp3//ShCM8Kgku6mUV8Yi05pZMmKzLKjLQkigmtj&#13;&#10;pveXpqPKn7pi2xztX0IGzuAB5pKm3BfQHBrOXRrvXQK8VLxq/8HqAsnoygVnxZAS3zO68Rse7/Eh&#13;&#10;jlXbCknbd7DGwLZ0dUxk0tTCrY9BGto1ZVG2DKLgak4Yam3TE9jA02m1lwfumvpMvXo7dvgxR0Fc&#13;&#10;zHc6vOBEXz2u+8f17fVR/6QPs7xzIdjM3qRtQ+qQzfl3/cu32/plY2101WjVGS1Vv8ld+8gPrPa4&#13;&#10;Zcm39dRE+oO9Hu2JOrpieTZVP9veePbNtuaxVVm9n9XS2xa3AznmV2v0M8VDmVUHsPIv5TfHImYq&#13;&#10;lyI6Ph7rQ4QkJcAitGHqF23rJ4N1CixVv6k2Us9+oQHCVYAf5cBNb9eP3+tDH8fpfSeUVO0oXuEg&#13;&#10;Ay2WiuI9ycuUHSsMP07W3kJouIiBRymveYdeXIJ0g7vCvbZ///5s3xQ/zMBlkEDBtqp8dRb5sEZ2&#13;&#10;mmf9Q9/2MT1w4ED5fFvkQznVFvDEEiX+sP3MqSyYOlK7bxzP8bKHjxxLPxmmwuFAfvxgWAhNR8IV&#13;&#10;xQsN1TR+6PxulADvwcRqOC8C1vPs9EdKm3pS6CjKfOGcTFVWpKk+Rnjb3xR+Or5NP6YRqo4U8BUr&#13;&#10;VpYbCF7G55jCKO76fDMwgTPtRfHu7eUduCjItUdr6M0sI36JZliunQ6FHvQxcmjW7JmlcMI75U2A&#13;&#10;AzunWGGtzlcDL4WJQqJfokqKCoFe5QUGVuBjR48UTL6Zvi03lKpXrJDpGxSNVDHK6jANrI9IP31w&#13;&#10;pC7q0esEVrxJQB/9vfZQf0F6z9q7K0adlt2rD4iYwqVzKbcH6cDsgoOZIXbtoX3QNYUM7ihqYJub&#13;&#10;NkFXTv4yM8J15Fb4OQOBQ1Qs+kzkugxQzIaAAY9Qrjz8dlcn8KAbewLXjiFgRvMZ3JNxtRg2M4CU&#13;&#10;y+LtUTrrAJj0JYM9m9GTDaatXWYj6SnK00fRED6pbMoqxVO/H/pg6jvFP8EEHv2g80v41k6+dZzB&#13;&#10;qe8dl8rBS9BFb6OOW3F7fT27nKRHXhmoozsDsKFdA22+G+zJx8Jj5fayDGy0C/6mrbSb474tdOKv&#13;&#10;T6k8m3UYaej2mUceKV9pbRPunH7i9LC5tVvAuvQh+eoTFvFZPEkxfeO119tLL72adh/24+11+Le9&#13;&#10;j/zGv/Pnn37z9Zfb7nffCmO2VcXgS1R7ygXoTrwyhLRC3BRSitkHqB4AKKi85wEhYSxpdH/zOu8R&#13;&#10;N+E3xBnia/Kk5cz3cXaVF8T0fKdeFGOvlsuL/k2ZGruXXfnqCAqdFnp8cdVlOoGoq/guzwKCkQZB&#13;&#10;9bx6vXzv78Tpl3fy7mWJh4j87gRl+x2+p3PPD1tHXd1+uY3f3tTWLFqb1fjj7Z2332m/81u/VYuD&#13;&#10;lmZBwte//vX2C7/wC7KqDlWEEwZ2+97NdvjFY23r1za0rX9qvH3wWwdijboUZp6px7Snc35vhKDG&#13;&#10;MnX3yMMPpx58+ghU8A34gyIXZctAgeWRgJqVDmeE6Oi/memkFmO9+/4HbVZoZF4UBYJTPgMOh/qr&#13;&#10;H9yZ/i+flPF0nq/EX/Mr89rybbF+fJD9+n47Qvf1dNDJMJJ719vBg/sj7C62dbfWtYXbMwJentXH&#13;&#10;6xa2yTcn295/tK99+A/2tCtnr7aJKCC2Lzsbq8Mw2OHPlZWrER7qaXpzTtwMLI7AINDTuXfOtdHt&#13;&#10;OdZ0w4I2+unRdvG1nKt+baBjjGhBlFijSzRJmbbwwZQgYXL/5s1Tg4TUUZxqw6F+OiEcYSKDJRoO&#13;&#10;w6CDU4wWDWhvuHB1gdDpwIIocVwdZ+L3PiZvTAhjwVScsz0vBwhQnPZG0Th2NFbgCLZ5UVTnhFnq&#13;&#10;NtphGKCl6oFBft51HyvWR787LJ3G0ZS4gAdL/+0d+IQOK/g8g60zWWm86/nqHwVL5VnJ5TD1ELyk&#13;&#10;a82eiNViceq+IvS2Jut03jzTNmSV+OwIFMKRLyOGL68B7kzB57SR48eOloCncGzevCn4uhWFLbST&#13;&#10;06P274q/8s1z7b4vZfHOaI7qfP5Uu3Ii28jkH0GovsOMAHDSRyPouEWw2Fl4tyAMmvUBDNpysGoM&#13;&#10;fqqEmzr2+n9UP7gggOEg2ZbSM4WPHqfj1N2Fb7KGCoQCXkjI9a2Z+IyjKQYCiwooc/r7iWyrxIWD&#13;&#10;FSpJpvCSvpz+ajDWhVaH03SxZ4uG9u3bF6LIApYMTimK6kiIlR91aKWmrQPT2uBxcXwcKQEnT56K&#13;&#10;wLk0pJmyWOKH8rRy/YH7H8hgN/uWBi7HeaIXPOL99z/M70ulGNYilAzY4LksOMFj8aAoALYrnBcL&#13;&#10;k8HWrOBwdtwwtDkllFURUeOT9ik9cvRoKWgUxV4+YQoX2kT4qO8kje1s+JOinRpcp676ijjqgH4I&#13;&#10;8htJT2nqiq3v6Fo7qQ+acRgKvlD9Mb8JYYvpxGFAAEcNThPf4Q8WPOlNpdhFyA/K6XAKI5qAGxFq&#13;&#10;wJiyrOa28AsMR1NPiulAKyk/fABtsJjDSyldgaHPSlKI0I86CmhWvuUWk3g1TRu4BjmmDkP8cIuk&#13;&#10;iTtTyYec5BR5ceuWAX72qjT4NZWddPqfPCrP/Bb8hSeWdbiQt9/1bSoNulaHKxlMXY2yIz/W5dmp&#13;&#10;D+LV92aHFixIYwm+kdPGwv1SVnCaeOFcmemJ8pzCGA/K7z/99Fby+WgGK3XtZYIB3wCHsssXP7IJ&#13;&#10;PaEBdVmQdvRdP4Ufz+hcG6sfeNGW39pa8A7/HOTlwB+1oTDEGfg3CzBax/vlqzyXZ5d80JV4VVa+&#13;&#10;4ZfeK8+zsl2CO3kjjfJcHT75SuMyw3Uj60oMzvRvvGJ4P2UFTl5+a0cyEZ7MVKA1g51kVTQBdr7N&#13;&#10;4plRHCzPs7L36WQtPGR13vHg9tBf3DD4dKeFVscVyg5D6gf3ZQUP7k/Gdei9d9/LNlJ7so7mQPry&#13;&#10;YNioiv0Mf0a2PbD5aSO0VdnSxQlRmFS65UemdBWDqI5kiIGkaqBUDCo9FzKnvnl2CYXUIceP4vSG&#13;&#10;k48w/E5eRkj/P0GMqaw/IoCeTy/Tb1eHtZc3Pese173D7+5SZ+l9c3lGJD1oQKHn0Z/haPq7DkMX&#13;&#10;2v2bMjSmuy1FRq5nmnljpkbm3myrJtdl0/2l2QPwVJ0M9eD27e0v/oW/EKGxrr3xxuvtmWeebS++&#13;&#10;8GIEwPtRUI4VbCN3Ilyu3myb/+hY+v29dvz505VHaLVORrkUX5FN2et0+/YHSnkpH7W0HIFBCBLc&#13;&#10;YDFaxHoIWFPIixYuLqXo2PET7bU33movvPhS3A7eK0G0aVMWMSxyLKFRM0UMFqLMpN86T/vu+vjS&#13;&#10;fCFK3hMRpNkv+uaHYdLfC8N7OdOCE8OxgnNi2WUBvhVLwqlTx9uVI1djqczK2c/G/zD5PPfXX27H&#13;&#10;v5dVscuzDU2sDxOZbr+RTjw/nUjnwexYcNRzUbauuBnmmkoElrRZBkTgWjJnaZuTVcjL//DKtnDj&#13;&#10;gnZq90S7tOtKW7w8J9WkvvMDw+DPGBoPM2PZKCaXiuiM67OHo6pBTU3HRgh066npk3xR8YQwD0jI&#13;&#10;K/Q2va3RgaszKQyC1RqdiduDNhCv7vJQsYz0F2VwMjMK6r79B9pLL7+Wdni5ffjBnuzPOhF3hdth&#13;&#10;EFn4ldFqWXaxjTAhULE2UVIJMrgoutZGvqUcYXrfAF+f3hroYaibdII6ufzWH/r73h/EkW+vu+/y&#13;&#10;cfV6diY8M9t7tck08mfiNzi2sB3bnb0m999sy3MggvQ1WAhtsPLZfmxyIgv+UlcKlxXMS1JnAoMV&#13;&#10;jSBaPzbW1m9c3771f/x+uxSH/02/sKGNfXlVO/jMiXbuyPkoYpkqjgAi6LU34Yh2KR3gNM3q0ApW&#13;&#10;tOWhDe4hppoJm+ojqVulTZkDVobZAjQBXkqv9ueX3fGBjtS347grN+JeK8EwbDElDmFBwQMLhS9Z&#13;&#10;pn6EF6xmb9hYNHwvC2QsZZQj78sfOcofJVb+yuptR3E7cOBAO3jwYNHwwihjyE2+YAYfiwtrIZqW&#13;&#10;nhVEG1pIRDmltDhlzoyLvNVNHgZv5zJYOJF4YP3aH/vV9vknnhgEXjDEFYAvaFnE5rLgxmUnvqjw&#13;&#10;fi7WRokIy1BUPZM7XA3gwlnhLKSEpDqUIA2PQHOsjR2/4FYHwh7s6JeFl6LH/UCw+KjzbueTX8tu&#13;&#10;KH06nXLOwnM2yqC273QrfwpO4TJwmm7nr6jP4juOPjY4XpJBOwVXO+j/aOF2aJ2/7cWsZuZGgXYv&#13;&#10;x8o0Ky41I+GrSyLM54eG+bsbcGprMAvqcjf1X1XTpCtiXIjLQNpFnjWgCLxgK7eS0CX+w5Bgb1lK&#13;&#10;Ptwa0MAtRcHMAFpAl/Zmnc4HalYgtEUhvRnLmxmnYXBvi6goHJThwMMiDBcd5/AsP7zXd4FyDse+&#13;&#10;9Xi+lTwEf+oqoG1wuYsnnWd4twjXoCWPhVtuZHiAy4D8agar8Mxgwp1Q3j3gpz3IT/uDZfDJZiUe&#13;&#10;9BekBm7tqu8Lw+yI9kvuee+Shz6gDr2Ofnvfv4HfBXbfOo0xlICnLOehS889Lpgrv6QRv/NF331z&#13;&#10;77iUpws8+oCBTodPmdIKeJM+CicTE5PFH5cuXV6DGG4JNRgP3sTH28m3YUA38CXl6VOCgQu49UED&#13;&#10;IfLf7iinT5/JVqOn6xhhs+z0BtP4i5Ysg7SiQ4P7nW++2Z5/9rm25733an/b+WmrD/YdmGq7KuJn&#13;&#10;+jOyds3Kp01dLgtDvp3GMKJ3qgrLKcYBIZ3B9sbxDjObmcp47kjuyPTbNXT2AB8B2xH7ybs4Q7zA&#13;&#10;zXL6M4TpeUkGPg3svZwwP89Cj1s/8qfDKo1viAPMvY69DojchZh6XvLoOOn59Dr43d+J7728wCXI&#13;&#10;H8FgdLYiwTAunsyocXHibrcVUnybTtxrm7duaQ8//HB7NNusHDp0qH3nO99p3/ve92NBODJYNDIi&#13;&#10;lT9BzXp4at9keyALgEa3RbH96dl2O6v5L0cp9e1GGNB9scZu3Lgh7TZlNYyAMhrVcet/bqaOjcCt&#13;&#10;msY0WXJ25ZjQl15+Nfd3I1QcOxdrZISL4xLHI3zUDfOpeoZJ3pud+v5a8Pl4GMjKjOiPZOHRb11q&#13;&#10;l36Y40jPZeubCFJlSIcBLixfo7nZ3zAnVGT7nz2v7G2b/8h9WSS1oK3+3Mp2/I3T7eyJOJRnyn5O&#13;&#10;HLeX5wShlVEgKF5Gvxi0lfUDg7pXgnRFpnlv5tjMydNnQ6NZgDGRKcSc6b3i8RVt+aeXtgvv54zt&#13;&#10;rN4P5MXIWUp1OILMqlgdk1Xh4U8/XBYWyvqgtxuYpW4RPspjpegWaP2h6AO55VI/ofCTzq7d0UUX&#13;&#10;Hn0rliSq9753WpGPuCxyIxkk3IwwfO31NzMw+Wlo4Ujh++761e3i44+0Aw/e385FUV2d4lY7ez40&#13;&#10;z9pN8NZJSe5p25qWChzg6XSJhgVlC367Bmu4HjT0E9/1gR7A1hmqdx128Hvf6d+9B4wPoQ15U8zT&#13;&#10;bvciUK+m362NBXHLgnb8veNt4c0F8bvLWebx7YMrChBFDKO8b8PGEuRzYyXURhaKcF/Rds6DpqBe&#13;&#10;DI2+/sLOtumXsvAlW61dOnG1nX4rlvYwcG1XyAgcBGzBmXcUV7BbHMVKsybKGB84lj1pwHoz/fRW&#13;&#10;cAcrrNPuw5QzpYJfKCtsLD3aLbiCky6M5K0s7/o9ABSd8Etk/TDIsqKX0sPSo+4leBLPd3kQbKW0&#13;&#10;x7Jqw2zTZdqSa4tZEvxOHMocpZNSygpHoadgGXyBGQ3og4NFiCU9gjrgaHtC+3ym8lhbwTQaX8+V&#13;&#10;8ddMMaWkEGTyfPvtdzNA3lNwfeXLX26P5nAQZROiFFzx4IGl1v6f6mWRBcGonBXpxzbvN62IB5oR&#13;&#10;uRqF3bNyKafwl2pX/FICUz+bhOt7cM66DqfaaqiPY5GHBUh8xdXTgsaoHOWrZ0P4sJ9sX5d+mzwW&#13;&#10;50S9qJOpc3b3SD7XgzcKEnyZtmWlMyBRxqIMYufm21wHpIQZ3MoBHgY7aM9UJzpkIbqdHTVu4YOJ&#13;&#10;ox/ezZ1LyLIsaJ0fvrogA+t5Kbd8joNUVkPwMxDAkUFATe9nAFX+pSkfHikRgjp1OjLIQohzwiOm&#13;&#10;90/4EQ9NwqU2obzYC1Ma6VkUJaawUKzBIajPrPhqqz+aQ1+Uf3lqN/TrGY3JVzlgg3fxupImrsu0&#13;&#10;vsVJ8uE+4rd2FeTPmFKDutIlsjYhaSjtLkq5KXZuEPIye0HBV6agHpVHfuM7LvHUWRnKBC85oz+V&#13;&#10;USFp/LYATlwuP/IQxO+Xd+hZHM/uro7bwm/w0OsiHauzGRfKfFlHp3gBegJbH2ilK9VvefS6uIvT&#13;&#10;8ejZll3atceRp/fqBBZ3+BYPbmvrs9C6rfHkU/pP4sCx+NyBursLOgenePJUD4ornkC5P5+ZGttF&#13;&#10;mTWwcO9UFFSHNNn2bW0GnnVUMrmYvOH7jddfb9/99nfbq69k//JDx2qh4bx8vxw6mQiv+nnCyNe+&#13;&#10;9itP63SOMKX1ayaEarpC5SEdAJCgEhDlt38qzY/IiE1cl+B7Dxgs6wcGIUxvfL8rL/FTzr+NcioX&#13;&#10;ucunB3n43WEoGKMsUB46LL0en4zb69jTIwbPvZ5DRx7edVh960TZ6yxND9IIvknjLl/3+pYK1D1J&#13;&#10;TJkYCd88FqbxWEakK663889dLkGMqH/0/e/XJvymy+SlbL5327dvb9u3bWtf/tKXQ0xL2vu79rT9&#13;&#10;PzncHvlL29uCkUXtfKyDd+7a74zwvN6MeBxNq/NgpJRWxCgMBB+mlKn7wWqTE5cy4nnm2Z+2V197&#13;&#10;PVbciXZv7eo291d/uY2Eed46crzOPB+Pq4DFFNpOE87MQQAzvp6W3hiBfjxTXM9EgXyltWPvHCzL&#13;&#10;1+JYu8Kpg7vgL0yR0K9dIuLMjZBPnDwd2sv+prMXtTVfiKVzPNPYoa3Jl3Ke9Yr4WkZhNjUHX/ze&#13;&#10;alSYclnOTAdZXLAiF0F127Za4bvOGAffiRcmIohmtnW/FB+zL69o+38Q94eDseCEZLWFvHTceVG6&#13;&#10;TfOyvHz2s59ta3LoAUFp/0ECEjOHw0ERiJUC/tK2LG1WSbKedFrrtIExKAMNYHie+TwWY058+Bek&#13;&#10;cxVt5DcBcWriTPvJT57L/rBvxcKsT4aOHn+4zfozv9ZmZvEifJ5LX7381rttLErd3CguBhDKPHzk&#13;&#10;aDF+fqmEJStLD52W3Xu5vnnO34/g7bAM74fv6oX+ex+QTnloU+h8wu+eDh/o9NvL40Jkm69796d/&#13;&#10;rIyStuhOO/nDE+3BHdtL4B05Ev/FKBerU68N4/fF8raoFtSYxqJQUXRtQ8Uqp73AujyDtZ0/fqvd&#13;&#10;XHqjrXk4W0s9uLTt/+1Mh2dmofaoTf2qz4XebLMFf9q+2ib9gQXAqVHrc3oU/dEg0oDlFn4y1ZfV&#13;&#10;fzoP6O/ly3Lqu8v7jpehjw20gT7RXbfsUDhLSYvQxGcpCHyDwWehn7IoY0OerK3ZHzhphu1pbsdP&#13;&#10;MwpPcGkwSXE0xdeFr4EmAWOxyUgGaizFXFKG6d1hoQpFV/loV988fuJUXQTesCNChGJwy3hxLguq&#13;&#10;3n7rrVhkj7b7No61X/3aH247PrW9HTx8oO1+b1fJBQuQQm7VT00HEnKshyx81TeDU5YxwvZMBh7h&#13;&#10;0kUzZlyuZMqQYLyW/qavsQjWTA5fwfy+lnxYhrg6wRVcDFuQRUgHB3Du/dUITHKMsm0XAO8ZXQwe&#13;&#10;5qSdatYlZQ1bY0VGhaf0BUyULRZPbeeYUAqdtRik26XUBY7xKQomOjQ9apcP7eOQABbuHigkFAA8&#13;&#10;Wn9B++726t23f387lG2uFkRBWpTBFRmJhhgNKN7VjxMXHOCXF0WAgkQxNFMy4MABDIMLmr5LQoqv&#13;&#10;P4CJYmYK3idKuLY0NQqOsmzjX+kDtUF9UtuSEO/psCqvK2odBr+Vod9QctzFLyUw79G772DRbhRl&#13;&#10;szhgYARAawZz0gVadudc4SOhP4opOjE4MMAuWNL+LIHy6XxHecrQP3p9lQtfYO4w6We+oyMDCrwI&#13;&#10;/qpPpl0Fz4K8xXUJcOhbwZl38lb3rqSKr3wBP9KvyG2wea99XIJ02sPAzTd59KC8op+U55ty+oJz&#13;&#10;7/WVzos9y7PXzzZnDBkutEm28CX3WwDjALM+HhoLresr5Jb28A0dl795ynfymOrr64OxI4f9pJ9S&#13;&#10;vpePZk/8uFHxM7+cwfFkZu9+8P0ftJ/86CchqcyYRDG+HFeg05n5vRkc379lc9tz4FBa+GcPI099&#13;&#10;4XNP8/ejrEAKpHJgZtkBvIbpRA6Zrk4cCEXFBPEg2Dd5uIRCeKZYQdcb3HvPVVbK6fdhMYmv/98B&#13;&#10;YU8PPV/wd2JB8HW+bhoDDC6hl/vJ9GDo9RSnx1df34pYpurW83B3TQ/i9vp471kQD2zu4MTYMCLv&#13;&#10;jJhnZ7/OGefCTB5Kh8gG8Xf2tPat7367PfOjH7VLUw7Fq9auapvS2GP3ZbFQlE0d7dGHH2n3P7C1&#13;&#10;HZ840d5/Y3cb3by83f8nN7QPv3WwnT42Ue4a69atKYvimjUrq/3ghmVQKItSBJ2RtGk3PkQvZ+rY&#13;&#10;CU6HDh9uus/8P/f1+Iw+1WamzJEw0hnvftCuhABnp2Nv2rQ5HWUYWXPLGHk4bW2W4Hxw9kKm0KIY&#13;&#10;nzs9GUKP72esB3BsGx++VHPyvCAdiN+nQyCOx3fNMYePrvlsNp5e3m6sudpGt8RP9WI68qmMMoM7&#13;&#10;nQjKb2QXArCWkA0Ox9aNxUKzvPxhzsd6xrKxYF62GiLIObUH1zfOxdfsF1e1+avjkzQZi9pzJyKU&#13;&#10;Qn9T5GSxiE5LGcFA1q8fLwvUD374owjed8vyMRpfNiNvgq/6S6pa0/vVrmnLMGD0qZ172yfKR/2o&#13;&#10;M8GqROKgM/HQgdBp0N2U3mtv7Gzvxn9nZiwy91bkqLq//KfbzCgD90I/I5MZkep3wdWZMO5jOQ72&#13;&#10;ZmiL0Hpn166ke798ZpdlFToLEKHUlURl9bJ7mZ2WB2Y8DEbF6f1KH/C7v+v1810/KboOPJ2R+074&#13;&#10;eS/vjpNP5jFyKXEezKKZ0Xnt5PsnW8v/hTmilIAaGxsP7a4tYW2aFAOlsGmzVCeKV5ScXN5zfVgW&#13;&#10;xcXCqm/+gx+0uRuyC8ADOZZ2a6yyL0y2WXeH+vN1A4NAMR2eCawop5ctOMoxusEp30FCm+iMnCzG&#13;&#10;jlkLQ18eLB/SD4IiuEl3ZwVT996uXRD6Le7QtsPqeNZP+PGO0OH7pUx1nJc9GA3+KZ0EtSnNkETa&#13;&#10;N9biPBu4hbiTNgI5ypJBlDpQEJRlMGUv2JEccuG4XjtcEKACJYPyZzCqXcu3NDTPunQ6dDWZ/trz&#13;&#10;WBhLn+lsU/mXI5j4CT7+2KPtC196ou3Y8WCE3ayytO7Z82FZ/fASdSJA3W1Y3wUzJRm/8+5iZn/A&#13;&#10;anr+xvVB4LPIwa2FX5S8z3zmkfTDsVK2CV5twl2A4kyJpwhQrCmI8uHPic7uhk+E66asYSW8/m8A&#13;&#10;U/0vuLHlk51MtBe8J2rqm36rtfOMryyJ/55FY/DPb39i4nRO6vsgi8sOVxvZRQDdK39WcAum62kb&#13;&#10;dUUPAkV38+bNZUxQJwcHHDx4IHlwtzhayubS8DxbTaFhcrgU0CjVc6P0BZSqF5zUDE61Pz/7DM7z&#13;&#10;jtWMr+AcbgOhLYq0+pMtXAGUD0YLt+SlTfCB2n82eNB/WC7RLNqDC7tcyEOZA51/PIBFN+gZHYvL&#13;&#10;IDC0weALDS50Q2F1L0U4BZdimvLhRpvDD6W9FKHQCLw5nhuuKa8XIl8MLIYV/LEsB57kUm2Opwx9&#13;&#10;duBh8ukKsveFq9TTM1jRt/IG/A2KM1kHfu4EaNTVg7q7pO+8sX/rd++V2eFAV2iNRdIzPLv6d20A&#13;&#10;N0IZdHIHp7jwpHx3uNH+8GxA4S74BiZBXVzyLljTslVO4oivnEWhJ37XSVk4N7iFNzC79AfGO7jR&#13;&#10;JvA01HnQg7jbkXMGrgwx3N+s2Bf/wN697cD+/RmQHmlHc70bWTM5MZkFxBvapugmBspoiQ///PCO&#13;&#10;Dw4eKrh/1j8jn9rxwNO6pMqXYA0g3QLQlcDeeJApXiEm8WZNOdUXwaeyGqAjXONVnolvGI34C5FT&#13;&#10;CO7EII7gHhIJJB8L9d4Yf6BSiSt+T9vTi98bWWP1xvMdXK5ernvPv78TD/Knf1OGePLqz9PvRRRJ&#13;&#10;1793mHoceXqeXrb8EEoRL0aR31aQzzyTFamrMp23sbUX/+mrbeLoRHvo4U+1B6J8PvTIp9p//Nf/&#13;&#10;Wvtb/93fbo88+mhZVkz7G0AsinVi8eiStuf9Pe3AG4fa4//ew23uwjntwDOHU5fbsbBubZuyAX8f&#13;&#10;vXPdCEhVPjgwZQLD9corr7RXXnqtnQ+jn/PE423OL/9Ca1s2hi2kZdK+M2IBmLludRTU9+rcaqfH&#13;&#10;2FlA/e5dD55uBF/bUunRCICjqUt2a1m5eFm7nD0Wi8hj2RsU4ZwSE+I9deJ4e/ftt6NI7UrHutLW&#13;&#10;xkq27aFt2SIr9LAp/jqLZ+b89MW1sbqV2osjQCmwph9MXZZgSQdk9WBtmJwwHZjyc2qS6S4Lufh3&#13;&#10;XY8j99WJCO698ev90mhb96W1xdwP/HRf8D8jVqCNtWWN6UVWUgMvytDOt3YOe0PmmbV2Y+Jh6J7B&#13;&#10;kMSFy6BRQ9fVaaDThvZ1wRFh4c4KJfQ4aE6fcelf6mUz8bfeeLudPX+pzf2VX24zv/pUkJkp1igV&#13;&#10;S15+py15c3ebGeXmVtrjXvByYV8WSu3aHd/cs+3DfXurDmMR7La/qVF0lJ5h4djAjJUJVgwSfL0f&#13;&#10;oEsKj9DfdXoGr/hC7yviSD+kG/q97+qS1wlD3n5L2+vsi5H8jPDsGStCh6GZewvvtWMvHWubx7eG&#13;&#10;7rcVrZjWhzNbqBgILIjS1pm6codpdQMDinEEZqaizxw9317N6v0H//SW0E9OGtuTBQAHYo3IP0Ik&#13;&#10;1Qi/ohhGoIzEfzntfjsC0oD2XITCrfSbtRvWmzNtN4K39JChPuw7ObVrRlyQUqupuqlJ8JLVqzPB&#13;&#10;EwGj2l1gEhhwpN4lWCLA7BGNXn1TN+/1RUoRMkJb0uCp8MbqiIfyZ6S01cEE+X04bh6Hwvz5x8KF&#13;&#10;Qaf46igPi6vAVgpT6tKVBHnru5s3bwmtzSsFiGJPWTb9btAK12jdAhlwOenpUpSGDTk++Y997Wt1&#13;&#10;Ms2+fQfbs88+3955Z1fRLPyjCwKWwkghk7/2Uqa6djzYv1m9jx49WjJH3fRpFwHLr006z/IxYLQl&#13;&#10;E6XSbBBFzsXHXP0IxCWxQMIjH1byi2+yNKz0LOy2wOMSEpZXgxoKHjw5sYqlihJE2aLwiaR9KJNv&#13;&#10;v/V2neB3euJcKVArV8UtIXxPW9m1pO+C4kjRZRkkg1kftkCFgqtOr7/+Rq0VOHDwcCxcOVY5fp7r&#13;&#10;sw3a2hgPFsdthZILN4Nv6GBlBh9rPpxafGLAYQAhrnfpNRksULyGgY0OZ3Bt+lyfrWOPQ41mQimk&#13;&#10;6ANtBOyE5BO8KUPb3GXZTl7DTMuAU+2FrjpP8wxGfZ1SSDnVRvDUv2lTzwYLQWLBKA5apny5tKd+&#13;&#10;7XKgwf79B9qBw0djoDiZ38fjvnYs6xDiU5+B9uIMsGpxbupoXYzFfwOND/3Js0sZcNIvv8ECBjqN&#13;&#10;haO+6ZvqAEbp3NUTDrwXwNrfS6P+vvc02hYOBOV4dg34HfIQV5BWHurtebDeDvqJtB237ugG3sCD&#13;&#10;DsCjLN/6VW01BSv4BbJ7UDAH2A10RrN6nwuJcs1KLMqMBvlTaQKbfHq95a0s9H8vafV5yuXOzNjt&#13;&#10;/XBfDZ74RrPqkyFkOfcVAyILzcjlRVH4DUbMHqE/fsJcpU5mH+qfJ4z84le/+DQBATDmXiw3fb06&#13;&#10;gAynI7gTgHsJFYAEudL2hlRZ3zWUu/eInhYOGYL4kOG7y2/+UP6xGvRGkLbH7e/cC4GQmKuHPxAv&#13;&#10;BJmoH8UpOFJ+L1M67+TX7598Nz1/3zoMnpUn9LT9W//tm/p632HzThDnRkYq9vzrozl4c8btsZ0n&#13;&#10;2so/Pto+fPnD9vCKR9vf+5/+Tvsbf/Nvtl/7k7/ePhUr6fLlK9qGTRvaFz7/ZJ2uckXLNJoAAEAA&#13;&#10;SURBVCh+ZVbrLl6avQpz3/PG3lgG57VH/6Md7ez759qHr+wLc2jZgmrbR51X25nitQXFMBWREV4E&#13;&#10;uyMdX3/+pXY+nWHW44+22VFM72UvxMWZynro8rU2HqZ4hPCLgjonI6arsbDwB9qYxVYEx624Edw6&#13;&#10;HQG/MbjPdoMjOdlp9vuxCMViZbrOVNiKWP8WZXrWlNX+vXuy1cSL7VTqvSBMZCw+k/y+rN5/5rvP&#13;&#10;tgW2gXpoZU6FipUwMvbYs0erIxhtw6m25J9Vx1xmz7XaHiqK6bx5WbxhW5BbwXOYr05yK/VlOWrn&#13;&#10;7rSln1rcFmzKIofFs9rk93NyTI6SXR23BbR8MdNttpqxKtg53/aB0xEJPFvBEHBjmfI1Qk5LpqNS&#13;&#10;9NPGiYPhh6I+oqlOI3n9ERMAc/0O82OxKBoLGXvfGRwGYhXxi8/EuTw40w4zHv+M0USbd2qyLX59&#13;&#10;d1t68Fj858JMj51st7KA7k58UGfGqn7j5deDaytoTX9lY+UwBxad0eA9XCd4/9enkgbYA0faw1V1&#13;&#10;DR7A1Rk02AblqTPCof9ier3+8KO+Q//tg8FhoNfpXz79Wd/oz/fCH+59mPIfzGrytMvdxdm+58UM&#13;&#10;VCK4L0eI3Qkz5P4xb14WqrD05N+VKGjObOZLa0sTW8EQZOpNECxfsay99+J7Nf20/rE1beVnlrZT&#13;&#10;b51tk/tiCUg1uIFQcrh/2DBavU2HpRq1MOdilKtFGQQtMhgL3XCHt+KYpWWqCVM2npBv1Y75QW8N&#13;&#10;BeBl8EfwlJUiCUoo5l0JsCh6OKE+D/+DUJtVQgle+m/4rTUASXc2lkzKW1nnQs8s4RcyYDpy5GgE&#13;&#10;fbZIC14GoT0MhCmTrE5JWkqtwca8CPXB91b7DYMMAs2pc4Si/klZAMOyTN9x90IDeVHlsVxahKm/&#13;&#10;mWJ99bU34wf/w/bBnn3lomAGRT0FQlpfUW5ZJAOIfF3oQN26Eorel0UBoXxR5PASeCFc5cfKiv4I&#13;&#10;R4sejx47XItFCXFKGuFN4WIZpQxSMvnJDQrr4FeHz1FK4bMrYyVkQ7PaoRYP5plQxQvl/eZbb7WX&#13;&#10;XnyllOfz53M6VNxqyJ7o7WVFAo+03ID4jYJj85atsfSvLpcL9YLXN954o72QRax79uwvJQ69zc4i&#13;&#10;sfI7TX6s1k4qGo2iR8GGM4qJvSa5WciDq4P84IYCAB+1QC/xDPaloWSrswve5MuSTjGt9s07tFlT&#13;&#10;uHk2wNa+FHN0apCHbq9ds8XQx4qkOgre6bPiqit40Ko29a3zMG1ncEIBJfcNEtCG/gDPBv7HYpTY&#13;&#10;t/9gTgs8Frex020idMeVoo67DX0bXFwJD+S6YooYH1dfLhAWpwXMGFssihwWF3clD12pv/dkA1jB&#13;&#10;z5VDn+hGMnAJ6QYFO/jBLRRPzl0eAppSVseDsnocaeBEG6BB27p1/IuvHeDepc0MfOCup1eGPOBR&#13;&#10;Pr0McbSL+NL1IK48pet8Oago3PJRFuDKrKLBw8ocJmNtizzwaGm1O3jgiqVdmfLtOHR8s7QrRlfW&#13;&#10;4ST2MeUKpF+BkdJqsMe6usgAJYNc79BlraVInGRYu2xMZsHqxSxC/HnCyFe+/IWnAY6BAJJymh5Y&#13;&#10;CmqvPKA9u1Si4oU6IMXld3/nu0tcQWdwolCxbWlQlV9T8dy9I9RIAL8hwL3Hq4dpf4Ycpr3I4yfj&#13;&#10;VzmpR0e43/Ltdempe1k9vffe9cv7fvV3Gri/6/WRznMnGt874fVn3z0LM+OZX2kr/4xYQiQUm9EF&#13;&#10;mfpeOKtt+otj7dUfv9Z+9I0fRymZ2VZGeZofZn837USx++7v/177v/7hPyhC11kXLhsIkdVj/85D&#13;&#10;2esxG+NuH237v3ewLZ23uFbqL8moG3MgdFgbjK60k1HX4jCaS1HwXjc6euqJmjqekQ67NAzj0fc+&#13;&#10;bMtjkdwWOoH7o+kwIzp9po0vRXkzRbJ165aqVy0Suhxi35w2X5C2vBOiP5AFH9lOBMPiL0YJ2vnm&#13;&#10;G9m+bFeUhJG2fUusZEm/KsKJleDosazcjqJxcf/F9tBv7CgiW/noaDvy+4fbuf1xzL7HP+ZObWdj&#13;&#10;xez1MFMKi1H/nCxYsI/dzQiS2znVioWKxmETfQKTX+jFl8+20UeWtWWPjEZpWd0O/e6h6sw6EpZV&#13;&#10;ey0GH/oFi6w6UWj6XoO1KXmsc5jQrTBRnb7OY0+8f62Np+hoOl2giWGqa6D5GhiSdmEIaKNW5Ubh&#13;&#10;2R1l5Png+d6Xn2oz1sdCE3ysPHKq3ffmh23+5ayEjfJ9LX6UI6ZrY5W+MZbDMyKc50XwLT2R6c9Y&#13;&#10;i5wmY+rUVjymd0ejcNydEeUhjWjEW6HQk36dfzQmfdVUNxov+hxi/YG/YB2+f9xne6TOJzr9fzIf&#13;&#10;vzuD9exfAIuyncHsePpsBiO7f/xe3FxiWRpfV8Je38OwKZAfb6eUjbVDe/yKMVsCR34EDSFOoPz4&#13;&#10;n/y0jf+R1W3xhtB+Bjh7futg4uMvQYP2Ct1YsEKwm7qGFkrL5QxOWOUoyPwbHYeovcUT8CswcT2w&#13;&#10;d2L387XammuIb2DpgqUWT039xuSh26xHV0TlOViahmk7fIqwQ3/JPG4vWQAZaP2+moHixSimptL4&#13;&#10;gqUiFVd/NqW2ILtolLBIHlw8woJLObDNkQEphdSUqfL4gxJSN9KHCDTtgp/Y6gweXbWzQe4GajNS&#13;&#10;V8rGkcPHYp0/0C5HkUA7LHer4p89vmE8dJZDQTIFyMpHIQhVFW133ucOPxSPLrQpasujBPiGbrSf&#13;&#10;4Bm88EHGXL5ikef12tuWX7B0XVnrbcCKR4EOuhMonLE8BZddRqkjPGhP1h4Kp7QUAWUdPHQ4iuSH&#13;&#10;tfjwSgSrwceqVdkRI769dsXQ9leSv5kVgxUKgDs6tkrfyn/78O7btz/uDvtL+b94MTstZOHm9u33&#13;&#10;t8c/+3hcsbaU4mTXhvPnsnVPBg5r4yeIJtCdNjEAq4FPcGDBKNpidUNz+kFIqOiY24U2YLEfwUsC&#13;&#10;H0s6RQGvz4vaN7SUxNAA5aRP/yPERK8+oCy/4cCsDeWY0oWG9b2OPzTrtzZEH2Dt/ELfh9dOyxRY&#13;&#10;/YqSaGClvcTxnnHmQug6hZe1Tdml4OT7QCOBLco5eGvBbIwYFzLYngjdT05OBNbBTUB5ZIsyi58M&#13;&#10;Df8RzcCL9iV30JN+P/SvdPYpq7v3gyw0+BxcbMAgHgs+Rbd4TGjQe/WWRlAm3Aw8bVgs61vnAeCD&#13;&#10;o463TuPSTS+359XLhyMzXj3/Xp58e97igpFhBR8UVzMqT3+2F7Rt07y/fIWxZWhXsxpgBtNQz2Fh&#13;&#10;IaV0UxZO451LMuNp1o2RQx0MHPA2cOC1BuyUVu07b4om0Ap4AmDhyKK2ySxq/XnCyJOff/xpxIth&#13;&#10;6nQasawIKpuKQ8L0oJJDIyR+kCCdSnYkS+O5x5HWdic6j7Q9iCd4N7zPdybbwCJAmDA9Tb3IH53M&#13;&#10;9+nXJ+PV72TVhYPfvS7S9fjT3/X8e5r+WxxpOsy9I/a04slvOvH0tP2bNEKHmaJkqqF8AdOg+VIr&#13;&#10;OVcuW9nuZgB0/b6rbfP2Te0r47/UNm7a1EajnB49daLtPbSv/ZN/+o/bb/7mbxZBPrD1/jDHFfHR&#13;&#10;XFKdaDLbLV05cb1dPpj0fyEWvsl57eH1D4fIcub43r1hvAeChxnl2Ax+i6MiBtvJMPDns/jgZBjt&#13;&#10;zBDaaPw27z96om2KVWVGpjsNMnL6ZFseZrU/neB2ppcNYm4fPlpMlGBaloUk/IbvnoqSEMVwxvYo&#13;&#10;OuMz2pLDOdHnWJh2mB4mcvjI0bISr4gVeMcDDxTDXxYL1dr8npe8+bbZ9qVdDU4n7rbVX1wNPW3t&#13;&#10;59a0yRcn2/XsRMDHS0cy1egsYEpnKZGpy8AoTIFiEIOForZLMXKM5WUkx8YuWZXjBB/JKHbV3Hb2&#13;&#10;tWyV8f7p6EcRirFg3IWTMPm5LK1ZzTsn97lZeHO9mCBr3b06z5u1xL5vmHpQmrY0LTdMeXf6QhOe&#13;&#10;i4GE5rV//uT34P9XWxlFGUisooGJCLz3okw8l2mVq1kVOTNMYMGxU2387Q/b0vgQ86ssBSF88XKs&#13;&#10;OSyGs9NWcy5G0D90f5vJgrP3UFuS9HwSWYouB5/gWBdFa2Hqod2Hy4ryjMKL4bIAGvgMCj14ql6J&#13;&#10;C58u9Sj4A6lnikcxovwW5Om7u/cuz/Ls73qc6fl4B4EzjkQ5HU2+D8zOrhVp11cn26Ox4GOUGLWg&#13;&#10;HxlIa3vKhDJsDSQ/Mz91T3+yvRYL1vXLN9obL77ZNv/KfW3xWFaevpMV48ezQCJtrVzb9eAnIZ7q&#13;&#10;j2C9dgO+bGl0JdaLBXFbWZf9GUPzEUjoEJ9Uf+nLMshKHyFaloXAWMem5jsLkea2mbz4N2K508qF&#13;&#10;S/HSz/AadaIQKFt9xCUM0POC7FBR2wDFUmlK/UqUH0cHn43rBr9tQR0oR/JYtDiD1AwwB6UQqRk4&#13;&#10;oTtKAzeCK1UXgpqV1OIFAzz8mSLrvaORTemjC4uJlgX/dk+g9C1csDg0tKQGPdfiJypfOymMj49n&#13;&#10;ijrb4EUppdx2IQYuh0eok7ZRV/XXpuoq+I0vXIyiAgdCxwElQDy4Ytmbl10JPvvEY9n3+dfbk0/F&#13;&#10;zSV9kWVNw1DaUkwpQmZP7O4Bv3YqMADhsmBQq/1YUdELOOaGp53LVl1HstCTr/YHsXAa5N9M38OX&#13;&#10;Hnpoe3vo0w+2HblviE+dY2BPZJstW11ZMLZx031p1wzAw4vOZaeDnW/tqh1WTsUiyBoI9k2J88Uv&#13;&#10;fiE+ujuqzLMp73QUWBvNL8tuBoT9XFbBwMJqiJYoo6ai9Uu0ZpEcZa2saqF/cetdKs0aSqnVL0rh&#13;&#10;CEYWhXYphXBAdvHRtS8wXPsNr4vSnkWPaXfvDFpMqe/duy+W7eySUdPow7ZcvQ2l63mW0hK68w1c&#13;&#10;vnknGGAszmJXC/LkrY+wYGtTq+TXZXvE8Q3r4yYyVjBMhqbT8jUw0k8GZXnQD8BogGfh9kQWidr+&#13;&#10;C/5YhtUZXVHI0Cg6Ux6Y9NmBZ+DRlN/wz/wDv3hcIOALfwG7NMrqdKge8u0uCGCXzneX5ypniq4j&#13;&#10;FKt+2ssluE+PJ37YQsXzHqzyUu503FI4e7pelvzEH/A58ORhcBU+k3okmxrgGFTYQN+peytzjKj4&#13;&#10;V2r3nmGLL7/VGyzg80wBxzMtKjaDYOD64yx0+uEPf1Q+3wap0mlDPEW/mR+9AWyC7yW3PeddvU/9&#13;&#10;jp04Xd9/1j8jT3z24adZhABZUwMqHmD5DfTgW28wBboKwRomWFY5QA+AD4CK0xkLfwdcGaL71Ruu&#13;&#10;l1H3CAyjzx6qcvkhzfQwfVofHC6hx+vvECGYhP5OnuL1NP2bd/2bNL4jau88dwITv7+TppfpvWfE&#13;&#10;1d95FqbHr3onnlMvyiweActaxseJxW5ulKM7E/fapcUZUT5wp/3Jz/259vntT7U5ef/mrrfab/72&#13;&#10;v2wnwvQsjPrqV74aZS6nu5g+yWb8u959N1s6vFmM+ze+/hvt4rxs3xT/z/M/vpDVtfvbT59/vr29&#13;&#10;672Mii/GEpC9IsM4tOvObJj/rQjYc9oxnW8sq3UfyrTx7DBzsCM0o1fbQmwIo7mYPUVPhrHPjjBq&#13;&#10;O99pt2r6Junyu+gm+bTLaZcNwUmsp23hSFt3cXW7kJHba6+9HmV4RnsgfmsPxB9yx/iGtiy0Npf1&#13;&#10;M8x9RpjNshyl68jDWzmK9cK+C23Nl7I5/5r4m63PQqYzt9rkc6cj8LPqOELwzu3rwcfxMF6rMcMA&#13;&#10;I3QYD8J6I1wHZsM6eydKZORAGiPMMbi6ECVldrZ6Wf5E/E+zgv/yzmyTNWmhSdom0fiD8SXjY2PK&#13;&#10;bUba0lZCVo9fjFWBIr4y047ipjlrai+PNWBAL/Dq3mlBu3/0PvnoY8UMk1YcQmQyQu8HyfHNOLPf&#13;&#10;SSVGIihWvb2nLX7r/TYro1cCNpkMwio4q7bBSDNdvybtcWPVaBTajHRjaV125GQxkPTWUpIIzrmZ&#13;&#10;SrQ4DiPuK1gNRh2JV30l+YNRb1IncIG710W/6PXxTug07nenc+97f/FOmn6J5+q/xVVmKS15nn0t&#13;&#10;7bbxXlsey/aVm5fb7Q9uxZ1lRw0+WL9YTU2LUjKkqfSBuPCbe1kbIniccKSPrVq9sh3efaxdnH+h&#13;&#10;Lbsv03wr5rbTL5kir1qGkcdvLPBpD8LLKm9WBVi4xnof5c20nlWoBtlwnU8Vv+oQzAX81H1oa+4e&#13;&#10;8iFIu1AktMHOsgMfxScDOIFASIpXymgyght8U2D9NNVNCPBPZY1jaeImZS9QwoRVkO/orBw+QYiy&#13;&#10;wNlWS759KhW+0iJRSi6VK4BFJ8qcYwP8CHZKHUWUcsg6FNGSyyborCrD6mJ+iAY5tnKbG6WP4mUg&#13;&#10;Rmnln8bv3cp809KUYPmDh4XS3qI3Y3mmSNgKypndBshop9MwKysa7H2Eog0WipS+4YL4zeF7v/q1&#13;&#10;XynF54M9e7Ifaw4KCNwCRbnX20IM8oyl2eDFcauvZ69mljduSPIj/J0rDs8Hs/jzlVd2touxSmvf&#13;&#10;NGLxyCef/Hx74oknQkcrClf2Gj6w/2DVD41wp1iTPkXp0258ge2s4sAIM1IUr8ceezRHUT9Ubgnq&#13;&#10;64SzN3fubCfiX2lHBjTmWFmKaPnTJx3hXwut0ufgsssx+EBP8IV+hhClP4rfQDfDFLHZnI5LZZbB&#13;&#10;KZZbCiwaw/u1vbYL5qpNWII/+ODDGDAOZfbqVNWBIt/7uDs4+tXf6wfTFVP59/7v2Tf4LNrOYFie&#13;&#10;FnKNZhA1NjZW3ynFI1EmyMSycIIxsnHBlGWOL3dUvJSdeqW8dLfiYeRSx4X6K6P3q+IJOmdC0UX6&#13;&#10;RNUhfd1vgXsdNzG4kL4r1nAnHxf3BO/V0/tejvx9hw/f5I2uBd/6e2V59k5b9Hzk5dkluMtPPurh&#13;&#10;Leil6emGOvkd6kt68Qzaio8n3lDOx7oYVzSzpQZhBnLiFz1Mwacsg3wXfsJKzOWJgejZZ59rv/07&#13;&#10;v5tFfCdqIKTPaDtw6tssp4IBEv7GZaJcXBLPwM9gSNx92ZHi5wkjn31kx9OsKwgUEvnbcKJ2daS4&#13;&#10;q5RLgJRCfgp3socKAqLH8yyID1kctk25VgWSlyBOv+pF/hCkg2gcvsvv3xSUPd16Kk5v6P7cYazW&#13;&#10;ncqk5wcm33voaX0HEzz0uvR40vjW4/S0vQ5wII6rx/Gu0sPnFNGiOEVTCIxubIXCJ7KshSEIU9SX&#13;&#10;c1bugecOtrYmG+rPPtLmH17cTp+drOMHQ/LtsUceazu2bssCjpvt5LGjWTF3qD37zLNtV7YTWhQl&#13;&#10;FyN69KFH2/6D+9rF9efa2Rvn2lvffjeCIoScVd/nCbgwCYuA/nmmwfcYPKTTz8lWTnO+8S/aWBi0&#13;&#10;LZWY5G3yfi9wxjaVvUYjYKKNbQ9DPpMyLiWOhVxz9mRPxChsq5evzFT7uppKv3s9zGhBmNSGMM4F&#13;&#10;sSrsiy/nRBhJBOdyMAb2NekQK7Ng43xG6rcyIp4VnDi+zoibkJ0fK9+iRUva+YOX2tivbWi3r9zO&#13;&#10;NHzcAi7eyd6e5+NScCFXVnXGYkmYoTcKhNExYTwjq05nRskMnw9BRfjGuki5oGDqtFfPXm/rf3Ft&#13;&#10;m78mDDG++yeezariKKS1xVGU2GrvopO0e+Cy+X/YU/LhT3WxTtMpvzMKbxiEgkSXTrt3ukIr0995&#13;&#10;D/+sv4naFkYo7c4A4Ztpi8vByYwwh6UHT7SNr33QFsbV4l62jyJou7AluFhVnI3OAmv/uWUZpGQY&#13;&#10;2y6uCn5i7Vhw9kKbE2V3RsowVYjBUhRWrFwWBrQqAi8wp9/LK93uI5oFJ2uubZeKdgO7e/X3qT7g&#13;&#10;N1yz1qB3DLXqFHpxrzz00Sk8SCvoF64e13d9ROh5zriU8tcmfnbJujfnXnv9n73Wli1Y2sbGxxJn&#13;&#10;8C+j6LDoGTTpq3ZZAIeV3IT3gQMH2uTZibZ0dHG2VFmdI4LvtX/xv/x2u/9PbWordiyLdTmj+e9P&#13;&#10;ttkL4vsVJi8f06F4j10gUkwYK8sHhTJ9MrQ6nj05MW9xIUy7VV2S5m4GDgGhYJFLIM/3QTlAl4QZ&#13;&#10;HFl8UjQafFiFr+4dN3AgUMi8cwLT6vhfWsRCETyYRU8UO3xC/QeB54CCbHEWRYOPLSVmbhSQVZn9&#13;&#10;UF4PyaJgkLdpPcYISu2KFSsjlBeVlXAiCqNy1Jdw4qZiGlY53ENYUcgGypd2I5z0zeI3iav91mRr&#13;&#10;s9H4P7P8DUqQDffjdhCeZQrffs1HjsRn1UA37eT0GTTEem+whL7lA1++80mFP3iv9iUc8+/8Bfus&#13;&#10;vt1eeP6FKFWTwdew8IuyTdE26KQ42x94//4DUQTfageznY0yKKYUXLNWmpJVmmCemJxsB7J63nGZ&#13;&#10;Fil94Qufb4888pm2eXPiJs7NDIJffPnF9sH7e9qWrabkw7ei6KqrhabzQ0uUpFlxszmT2Su+zzt2&#13;&#10;PNieeuoLyT+bmafOfXCiHZz4xdK1Mnvq3owF+kzceJamHe+/f2vROaWpBhtTbaD++CJYtDODBGVA&#13;&#10;O5O2toGEY3zJQAPtsmTx4RffoI012wwYurP9Fp9k9Th6JCuud78XpfpYDSCs8t56/5aa3lWeSzkD&#13;&#10;Xx6sqPIUvJcfmtBW/b1vva/3qXxxXJQl9ZFOHLzJXuurR7MALrQP5nlRbjaMjdUAwRGzrHnrY2l9&#13;&#10;YNv97YHtD2RrufWFLzt18FPuefNT1p49/863WG/LRSb0VVPgKUfZrIDg0y+1i3eCdJ69V68+eKyP&#13;&#10;vqceyij851ko16DILT+1v/TT+/f0PLtrgThovn9TD2WyAJcCGnofFM9B91KmNBTSIQ1eg/ekDqlL&#13;&#10;7RYQWc5KTecwA2CrRTjilsJSjDdFImWGJ6cmrsh2eyvWZOFg/EpzPPndHI5yIgOTt9/e3X763Avx&#13;&#10;2T9c/c/RqLUfrzqlvDJgBkfqL1BQB/efzB4m74WhK21pn+EPM5j7eUJZThEL9OrkNSoJcu7lgiSI&#13;&#10;CPaCokGAQF4P9oaDLMh1dUR71xsFsRq5l99P0upQkNbzEddzlRPNPjWrtN7Js8frZbrXu2lweCe9&#13;&#10;Mns6AJcQB/9UkF/vSP2du/cdXr8hvNdHfr71vJXT6wc//dndNWxNE0sdCResIvwAVfgra0/SJPMI&#13;&#10;Kn5BEbJhTNeu2hokzCgNOWxRFIUw54+fy4KjhU/lVKP9GblMzG3rV69rX3zsyZwPP6e98JPn2ts5&#13;&#10;Mep6mNIPf/D9bH77elblP9iefPLJYto739nZPnhmTxt5oLVNmdI88dMw8RtZ4JByWZ4xs7Gx9W1/&#13;&#10;mILdbbP+vj36/gft9N4DNf1ok12jW5uPp8GK2MuETyjFcjMaHH3IohiGmjmudjdTCNciVFZlWsAm&#13;&#10;6bejDN45mA4aBWPm/fBxp22+tKE99aVMxQWGBVGmroaZTmZrFbsAzA8DxDznJG0oqRjshTBw/kKT&#13;&#10;+0+3RdvilJ7jT7XHgpz0dPi3jkQxjrUwFtF1a9eUkDgfhYzlJi0WV4Oc/RsBTO+2L+b1m1nxG8Ec&#13;&#10;5BeNzwxjvHwqg4LdWej1h9e10c+Npqxb7VTcBkay8Ma2JiOhb203koFV/tSFAemcZ89koVHadn2Y&#13;&#10;ZFmekjPFxTRSp5dOQ0XbqCF5CaW4hEmEh7QrEcjfmzWvvRGrwZ3gYEYsKOO79rU1xy+0uTPjYlB9&#13;&#10;ZWAmlKC+EpIyxZ+MEnA1gxnTN/NPZ/ufKFtXxrPXXATsvKx2nRkhbwCBudqehSLg1CsCs/pisAUu&#13;&#10;MPpdipcKovmp92DudO6518eiOnUhvNTZ+97H/O79yrPgt7J6fO87TnocFsdZByPs1mfhxf3xod0y&#13;&#10;v731mzuzZdqjoQ/14KoQvjQlmFk8DPJSjZp6s8enfmkQtCRT3AQL5e3O9bttZxSa9Z/NYGTVvDb5&#13;&#10;xoV2L1tYhaUWw7YHZiqQOrN4hOmy2ISWKJFnQ6dLgi9WHnFKqQ89YPRDxTqPGAQHYdL7PdcAMOAp&#13;&#10;C2OhAWdN9wfHlA9+YXDQ8dYVCdZadTkZq8WRKA+sjaalTeHj0wN+0y5RxkzFWcBEAbpw4VyUJO4O&#13;&#10;w0Ap4EbRs/AlQji0NqzAn1+LEtMcUQwulyWPskRg2qaK7CoLcJRKyjuFVdua/jdw4ysIL1al67MW&#13;&#10;gbDEGSzhKy79bEO2lnnqqScrz+ez0PL48ZNRcOYF3lWlyIlHIWWRUR/8Gn8uPpry4ESba09+c1u3&#13;&#10;bk0bn8m086FYHU+Vv5sFopRS55/bog6C+cidPn227dr1ftuzd1+UyPjSJj+WHNY61mj9H38jQKU6&#13;&#10;GVyfPn2m5cTE9tQXnxx274i1ic82Zfnk6ZPVHnyc1ZvCbLDAFWLDhvU1I4EW7csKftP4W7duiUJ+&#13;&#10;MII+rgKxSLKUoi1t7MQ7fVA+lD55aTOnk7H0lhxJQyxJefww00vLt48c1U6UUAG9yk8c/MB0rDaG&#13;&#10;O4dI4A/6se2LKBfaD4wVP/2Ga8AHMS7s23eoaNvBKo7P3hIF3gBJPtoejFW/4Ky3D7oW4Act+629&#13;&#10;+vfe13se4BS6XkFh9iwtuMkXAyu0T5lyN3hAR36TV3aG4ToyDAgGRVmZ6EZ+aAl/EdBU7yfikMIG&#13;&#10;KAYmgrLRebk+pZ/i3RRXebH8gbdbTAdjmEyHvm4WSz/B/8h1Az78n0wgyymPiVx56WeMAfiC+Og8&#13;&#10;TVJ4hVt4coEVn4BPuGQNv5M1G6WXJQ8uXGZD9Bn9ecgvekfgsNDVrKE6hECqzbvREX7hZH0s/Hau&#13;&#10;gCMzIMtjTFq6xGl7o5mOv9H+X87uPMiv7LoP+2001saOxt6NpRsYAIMBZjCY4Qw5wxlzhqQWylps&#13;&#10;RpItKTZlWyovia244tiKq1KsSv6IqxzFieOUK44UOzFdViSLjCmKIiVyOOSMSM7C2TBYGjsae6Ox&#13;&#10;790N5Pu5D5fTVspVIS/w+vf7vXffXc4995xzzzn33P0HDpe9ew+WfRYqiQKCFojGgL7Yw2CeaJtQ&#13;&#10;cnbo83vWZn0AK+OsbxXu6ae8hOyDWRj+MKn3zzzz1GcJi4QpA0A4rTHQAkiV1QSSDxIgSj6Z9Ak6&#13;&#10;Gmag3TOwLfkOMPxkIAQhmF+pHaPyhvwkK8E3E0D97vtXq/Bpkimt+96Vq30ISkYkDagEKZ9+R4zo&#13;&#10;PjXM73w080ZtL+ClDdoq+Q6Qfvvu0meIDCkB3T3vulre9i7gu9/KUyt40FS1BAaeK0vZriqkRosZ&#13;&#10;EH8/tWdu8D9ytOfk2RCdhzPpVs4pW3sfLnMSGunA/oM5uvJAJVSHDx4s33jppUp0/8Iv/EL5+Cc/&#13;&#10;UYnpRz/6bATUV4No+8rUaCnrEjZpcPfacvP1yXrkJaS9EW1bTzSOO9YPlv1hcNEXlZ0xD84PMT4U&#13;&#10;7YZV2OIQgTS7CgKg6ziyGSH8NoesDggvxafpUuJR9iRM1eTrb5UrYXTOwh6MqZ5WEBGdupkJP5S3&#13;&#10;V8c3bd6Csvjy/JzWFIYdQenqWAIGp/wVYWz3gsTnLuQ0qGgwxji+x6fobgjG7IzPzWwYuB2YrPnE&#13;&#10;xgAn47MsGp0ls8qlNy/VXfbbd2yvIWNoG8R7rLuaQ6jmpn0TU/EXiqblStwE7kaYEGbowx9+tmzZ&#13;&#10;ur2siC/h7OshipuziWRDnM8XzipH/+BETreIpiGTEaEi3RrPKJxTFrwJzmUMbVagLUZAaedEAgjp&#13;&#10;gQD+dhP0wcTNz/r7AzxifgTR7GoNofmjMNbKJMNwe7/4x2X9jOyejbZwKniusI5pdz5SVqyIAg0f&#13;&#10;07W4k3X1HwG6Erpo3m+vi5kxrhczA/8+2imCa7SK/IEIQ3BydQR6jKltIjJZELY6l/OeuYqgNdw1&#13;&#10;DxoO64++BAwVFm1ueFce80TybpevoxHtmefKa3nAU6qCYRj0vTtBioDe5qh5K+aVQ39yqPTE1WXj&#13;&#10;0Po6L53CI2FGyhHQXND5K4EFBiouJl9RmnL9XZRj9rY+tKW8+btvlxtLr5e1T64sE+PZBf5adnRP&#13;&#10;JZB5mHYVxAm86bP20TwRemhr61hHyEekaWb4o7oIbvpX+x9aZbC8Z3437RAzl7iNaBymQLumv7Rc&#13;&#10;NIMNvuqsmreMjT6JcfjOW2/l2MCxmofWrQsh1W2IUSfhpvpuhpHeTBxOFgTCKaFaO+VBf7mhaCsB&#13;&#10;Q4xQDIdQOh6BaDxwGz1xsjJPJl5tWPl9zSsrxoJE0+h8xgYGB0r/iuxQz6LEWAoFZ+MNM/7qhDOz&#13;&#10;UXAiJ7nZ1W/BRLhZkrqEUDp48FDo6szvCx9gsUSYp4yXdnZCTUcrPdMvgpsx1gcWChp/GkPmbu3q&#13;&#10;70/M4pjvq3AaBUhmSsY70T7CDPeFTtLMwhRaQhpfMxPMr8RKwxVCnSxY+B1t29YtW+pJV9ys7I4/&#13;&#10;nbjLYgyDPZ5F60zbLNkoUrVjMecLBSVMjwlx985UFaT0C2N+5533yrFjo3XhQENoU6J+3UofwKYJ&#13;&#10;P2ilxYjICfiKjSyETIKAeQk/CC5g5TkcAidzFHyMRwfD+BbnuVQF1Tw336vAFlpSPwMJFqaqqc5U&#13;&#10;Ox+NOdeInTt31PBYC6MJBn/4gvZxQwBHdbq0RdIW9Mixs4Q52klt1A55tInALYpCXqvtRiOkbvH0&#13;&#10;wTx2r1ps02c824Y6Lg4WEHaLK598Ug9liWYajkkNJvrle2vjdDhph3lmgVItH5mjNX5wxsB6hqAn&#13;&#10;+gSLFYUbe/VEhL3u0AoEOPM6dLpaldMGc7vyeHM+MNALC05wt8jlNkOg1Cah1dAFV3fP4oEMQoPZ&#13;&#10;LdSNj6Tt7mmrMdZuMgJ60PUrv3PDeJtzniuXMofbGnz0nl379kcQoI0xjTBLoSO+N2/enLFNbNr5&#13;&#10;FkZLqlvL6fCd3/ud3yv/5nOfS3SK75a9e/bEheh8pRPDQ8PdPDSmaZv2GV+Jhl5bjXXX1w9wzT34&#13;&#10;j/4eHT1d8/+gf3qf+XA2RAV2KoUwJoQE4ASttCj8OUJibhNgq0CZit2rA/4A2bwDWIDoswHeb87n&#13;&#10;jpGspkIlRECdROAffA9oK0LokPdUK/ktuefqvhvEDLSNIQYmmQmxBkl+DK4rw0TqmKP3DLDn8rfU&#13;&#10;6usGubvrHkADbOuH8iCQzw8mV4dQ7jViUesIXKbXpT7vtHp9dgMa5I1Q2Nqgds8aIqpbX+5m80/v&#13;&#10;UzFDXj1V/vnf/d/Lb//2v42p6nD5+Z/72fLII9srsX42K/1P/OiPxRT1dBXRmZ0QWiDbuf7RMjUv&#13;&#10;/mU7sonkasLpHLhUBTVMF4Ncn5X6nKxGx4L0d0MIdmdyOv2Bq4GA806jqrCGCrnuZyJfj2/S9WzC&#13;&#10;mYhZ62LMiT0hYlOZDPdHT2ZS388O5zVB7JxPHh/iexdCjNZkpJZHm7kg2uHvJFbi+ey4PHUmrqg5&#13;&#10;yzcC0s1oC0ePHSmXI1zwLVqa8vrDLIYiZGxYMxCiN7scenWkXDhxpWz4ic1lKgxgWXbvz8iRrwvP&#13;&#10;Ly5PPP1EZV6ECLt0CXMESyb6i5djGpy8VTcDYcrzIwhv3rwlwsvimPLGw8iOldEvj5YVT4T55erP&#13;&#10;Dv4TX46GIytg/oh1zAnkGR9lIg7dTuAuxIsVMz8du+HT9DCTEOUHkxYeSQ1/jHWX+MfGhJl/YDAR&#13;&#10;M+Tp4G9vNFQbrt1JFkx6RiZ2/EQzJvDbrkjvKBuDPnlytAoGcEg9FmYTGdOZKWMqGqw78T29i8mM&#13;&#10;nikzaE9CeG0au55jXBErzNMudHOedhqumGEVv9NOfdVuONlwFE42YuSeOQGP3G99lR/x9Nz9isf5&#13;&#10;7j3lVXhmPvgtwXdXfRbYIoDkjBlnA51tmbOL44+cxcg3/+lLdeOf4zBnRJjHPAmBYiRergJonPkj&#13;&#10;HNGSKoOgRlBCSBdHCFoToczmlVe+/GpZ8ZH+svJDEQxuTJSxt66GtmV8U5bg/GBgIY2odxqOjrZ0&#13;&#10;YXlul+GhjXUzB61f13+9aKmjLWBYGVjK0U/0ATzc035aX4KKPhMwbLYwJuBAY0JgIZwSVowvn0jv&#13;&#10;gm04TgS2aIvDiOE7zay8F8bHOmEmiyRaJeNLqELHEG9B7mnRPNM39Y+NXYg270xlYhV/A3/jaAMU&#13;&#10;Df3caGkIhSdPna6C1KpsyqQ1vRxTvfqE+Lp4ya7pLILC+AjmwlodPny49ofweeTI0Qh471e8InCY&#13;&#10;KwRO8FCXdvoNT+z4JyS6T9DwDEwIc/qOXnUaJcIZflOpfsbBpoxS54u4jHw+J7IZcs2awWqaf+qp&#13;&#10;pxNK7+FqmTp95lQWdaERmaeYtANAwhUS4WBBFejV5/2TcTV697336457dQ9v2lj7V0/cihBPW4+e&#13;&#10;0J4LdXUxGl2bfMIpqvsCFwntd126dDHti0vS8mW1LzTol+MadDMKAn69NJpw03jaUKWcGq81+OGQ&#13;&#10;ErAwjnCEwNl2cMM6dIGWvuJXYKqtNK9+wy3PaPEsTGnWhRusG8OCo/DU2elX4x+7NPU/HJ4xJVRX&#13;&#10;+k4QXxq424V9Pv27njkmRi4cYkI2N4Q6stnPplp+m7ToNog6I5abw53EEQ63C/22AHHwAw2+U62c&#13;&#10;KpUg75kbNpHyRbaI44JlU+pEFgt3cp+OqTdlOtb2QhYV57OQGg8s+U7rpz6aQ8bMb/PRvUZzfHef&#13;&#10;4ktq7xAkmbpFt6jvJ5/55XuNU/qgPG1u5bOeqQduutQFb3367Vmd58Yk99szMPGs5dMmCS2WPFOH&#13;&#10;tvnUdt/RAPBp71EgVmVP2lxpdH1XWeSt0K7svwBT8hk8uRklhVT9zTNXxPr2vjl2Nrz3ZBRQYoLv&#13;&#10;23egfPnLXy2vfPOV6tbDrfB2cA3tYA3ZGNc/bdYOQjVctGC6k02jtNASGqu/nsnb+qEP8hwdPVnz&#13;&#10;/aB/ep9+atdnvYSwGIyuAd0qhYbNQGJUi6naoznwHVMFRMxB0nBA1rAGbPcBWTJo8kxHmrZi9Nx7&#13;&#10;rv8/qSuSWAoIXR0NGK0s9aqL31h75vNPJ/fa8/ZM+yGbNnvWgN3a2JBIPsmA+O6+PlodtQS5XA0O&#13;&#10;rV01b0X2TgCY3jb1tDYob+paEG8oPoPzr5XXfvf1mPjPlythZj/6yR8pL378Y/Uc8A996MloOZdV&#13;&#10;rQffR893PLK9mhr+8KtfLoMz1pfeXZnMgce9E3111Xk3mre60gpx+lhW/kdCaMbShy0haAtDmE6e&#13;&#10;PlcnweKo/PuyykLw7E49FeJ+7GTMahfOlaVZdi6NVuL82hVlZojk3f0j5fa1OOxHmKRFmRMilmlY&#13;&#10;Zl6MNmxHxipWmIxMufXalew6vlxWhTn0hBmPnzxZFmTSrFizoqyLELEx17IQ9cUpc2k0OTRBTpo6&#13;&#10;d3SsLH9hQ5nbn5V4BMZ5y7Nx6p0cTRiT7aGjhzO5cmRaJsPsCHtCvZwZO5cIAdwXVpfP/PJfLi+8&#13;&#10;+LFqrp1pgkYj9Xa0GmJFXg/T650Xje9H15a+aOou771aLh+JCRyhzPh1IVDsBA4OhYETFsXboxEj&#13;&#10;WFiNM/kysQYTqqbDuMMjqeGOcTb2PqvGITg2N4IC7fCBlH0/xGBlGO3s7FTnG8xvzs7vimshsDQo&#13;&#10;NIRnEyMQcWOqc9EKydtcEfrivzYZrcPdJTnuU7zKEKLMvtqWG2HM2n0xgjnN6fLl0YRljhPozP2K&#13;&#10;o+ZP+qGdLsRQf1o/FCRfHc30XZKvrajNnYb7dR6mXO9Kfkved897vstPaOvqf6C5PRsNw7qE+NkY&#13;&#10;n737t8vIH+8vj+16rKwdWF8J8Gj8ocCGyZd2paM2KTtjRJtK0qRdxAyNxYqYk4+/F9ztPV36Ny/L&#13;&#10;JsPecu7V+C1fES9ToOrMvVy0Ikzg/La0MZCozOxqcJYWiE8eE3EHg6Yp7voRQFYNj35igHwSMfWq&#13;&#10;+Ulf6+bTWmJHjwheGMGhQ0ei1RuPv2yO+s0YK5twUXdwh/AbW761GBDfZ9oR8SGvhlELFWb3t4WG&#13;&#10;k60wRHhJACVEoZXM0/xV07wqqDrQgIaHZsMRvYviP8qtyMLrWgSnVFW1g90Z51Px1dxQTcJXs4DU&#13;&#10;JwKCuT03rjX9y7nb3IuQnPO4o2Gmfa0bpTKH1WGjzWOPPZrd6s9UzS1GBldcaBwaSktHEAcPMIcP&#13;&#10;xlYeY+c3pgtWBCDlwnt+k8yPe/ceqBraSxG0Fi1YUp584kPl6VhIVscHnqsUwXYswv7YeDZyZYyN&#13;&#10;z/DwcIUXGx7fuu9FsLX4JLjuDdM+nnkj9vK6HPvsSFb+sefjKjMvkQAIfPAV/I5kzM6fH087swjI&#13;&#10;mPOH5XbAd5dG1bzF7wYH14beRMhL/YT0QzH1L8xY9ofGisDQWUXQf3grSkN8Q+vcFpM3m9hSDtiA&#13;&#10;Fzi4vENRNCeWnrnBTTjiAAn3/CYIC6OHl09avFZYhq6lPbcyR86E9qbZZcNALGtZ5BzY+358b4OD&#13;&#10;oY8XYtlaGwvLzh07Av/sxE59xqK7rCDNDcJYZ8q3IBTJxIIVrOCj8TERq0/iAxpCYLe4lK/RCnTA&#13;&#10;5jACFEEcHtn0x1ogNBe3EwsTC0f4U7W6+S5pDzyCL8oxtuZPwxv0wDN1uW8sfHeve68TatEz94w/&#13;&#10;fEtRtTxl2jPzgTa0E0bddxmT7r0Ib8Fh46Pudl975FO3q96v8hbrTCfQydMuFdc2hu5aiICjthkD&#13;&#10;gja5ppafT/fwHzCdHbjg6ei1ca6+12mPaBXm0flEmPjG118uX/j8l+IK+I3y1a98rbz88rcSZP9Q&#13;&#10;3euCzvUFt1WnHImfL79y1MrYpGlVSaIP8NicJTi3pJ+dZrfbQKad+0LbfpjUaU7zJqDplMqrD1fu&#13;&#10;NaYEERAcyIFAGFipDYhPjZKUIwF0N8DdygawdchgKHd6agP3p8to9+VtzwxSVeMGXG2wPW8I8EG+&#13;&#10;zJ2o46c/8721T1umJ/fdg6w+WxtbHdPLbeXoX0PCBiu9h0De87y1qyGe+7VfEexMGvelVrfv7R33&#13;&#10;4rpZyqEw6I9kI9GamHrfj0k9GozF2S2+f+/eiljrE94kBZSDhw6Vd95+K8eJvV/L25Ad8Y7L2xvn&#13;&#10;5p7JaAo+FZ+chXPL+deuZrKP1bG+EqY1lTEdDBKeCHIfzlg+lrHuyakOp0LMbZiweiXMHR89kR3l&#13;&#10;l8vCaOaeee7Z8ld/5VfLjz39bPnumZPlysI4QEfInXh3X115VSf2mBYJPvduB04hPJMrA49oOxed&#13;&#10;SdDtErNXGMb4qZNlSULNDEdLunhF7ppgYaIuQeZ7AstZEQR7sxI/czTBmOcn9uXHh8pkTO/M8DOG&#13;&#10;esrn//EXQ+gPV21Z1TaHcTBfPrJrR7QQs8v2R7aXn/35n63O9EeOHIs2JNqcRC04lRVkX1b11hNH&#13;&#10;Xz9Rpq7fK+ueW1tWP7+yjO25WM4djP9pGAQ/L/4/UNuYEuT4nkFFrgRi8C3MDvvVcRMI28vzD/C1&#13;&#10;jXcdywdzxHcX2NxP5cszyZdFKB3Ju5eyiafvSnz8ol0mhCismmsx13Nno1m5VDVpSyPY20RAYLZI&#13;&#10;FDaHWckKuScEqy8a7ivDA2Uqvpez4kIxK4L7/RASuIWxXiOkZmHilJvFYWAWnJK5HDKpA10bU7Z5&#13;&#10;r9/mrvnRcBY8EHJ90U/PGrGVH563fitX8q57bd74LW+90v6uHQ9aczlzZXGYzWBcP3asLId/PxvE&#13;&#10;gjerok3v/C9pmHIgRAgvGPDranVqP8EKI/OMoEiwXJOjUL/2z19OmZNl1e5sEhjuK6e+lrBMaZ9x&#13;&#10;axsnUA4CQWWgcRUhkAkFZSPWyrrxxwakTlhotEG/XOCA3tFogh3YKB+DcN957bShEtoqHYtAgCHL&#13;&#10;z1UE88aYaHQ6f7YIgnGLwXT0E7NfkMXMsmUxM1dSxoQaYSjuDLRbo6OjgXW0VhFm+cDZ1GVhxXRv&#13;&#10;UaIuCzkLEhtW0S/+bMzdhFh5V6xYVdur3asTAQJe3I0AQjNGE8jHcf26gcAjG7CSR9/t2N+9e3dd&#13;&#10;rGmn/hrrXbt2RXu5rQo48tGQghNe4rc6wuorY4MLEosb/MDsjB9G7OAEnNJ8iwQW60cOGgnz25eF&#13;&#10;sT6sixC987Gd5ZEIVLSPNLnf/s6rCYT/Rlx6ohFOXbfiAqEONGJFNMPXM04HRw4l6P7eCLbz62YO&#13;&#10;1gkWovkRri5GSHOqE1eJkeQTWxauvPvungrnuhkyc4FGsX+ZzTjZSBqYz4nUJzQdOKET4i/fjLC1&#13;&#10;OG3fmI1Zl0JjxZflHjQ+diFCQKdpvZ84zuJgc68QwsycAkN4po++g6uDBrhfzQstIoyydIIXuMI3&#13;&#10;+eAR3g3G3vcMjht3Z58TOH3ngnEu9IWJfzD8hFmY6Xxo03AdT5Fk9u0Lbc9Y0KYrv5rJ4WI0pwRK&#13;&#10;dFI9bU4bU2XrtzF033NX45etndpF+Ib/1wKP7vS0blOYfogWYS77LrU5p0xlGE+45BNsXOrwrOXX&#13;&#10;Hr/VpZzuWSdgKsdc/74gGLh2bSUzqK+TcbzX2qD81lc0Rl/FB3Zf8n4bM20DA+2rlt4I8eYM5YI5&#13;&#10;rt9kq/ZupRmREmmmLYThfJUrQiFruzLeqSqw7+rCp2od6ffMjMPczHO0EQ0h4PMhHeHqEqUTv/2q&#13;&#10;CEgb54VvWIQTvrnKLIsvqjZbvKB5rCjrBgarFpt1iSAqljK/ZWNi4T1dGPVuB8uOn0yFjuw7eLjC&#13;&#10;4wf9UzdEKdDVVdKtLvwGIB1un1afBh1wDGw3eN0AqHh6o9rAyGcwleG5pGz33ZN8utz/j6XWnu6V&#13;&#10;rs4//Z48H1wEia7tyoSQrQy/Wz7fW3KvQ9hOCGnl+2z3W159kV8/W78hXodAH/RJfvk8azDxu452&#13;&#10;BAv5Wznyqkt5kNQ7HNhnT2byzblXBdStvVvLqr4V8YeK2emdd6Mx2FtezekjTmpCqJzgIs6h3XKQ&#13;&#10;fX8Iyktff6msyDv9Tywps1bENHMwAbDP0YDEvJW2XMu4rowAeCOr56upvz9IOnx7shwbPRnNTPz5&#13;&#10;opU5logAdwPPXU8/WX7q0z9Tfu6X/mL50OO7y8Or15aDETDfDRPojZBTTp4tt8+fywoy/mXRMNFW&#13;&#10;BDPK3LPxU9kYgWxlJuWNmWX8T06W0bgn3AsjHI6AtCwahtuZaAhUT/ruOEn4yF9yRkxvc2MSvDdv&#13;&#10;Zhl5aX+ZyMlO/Y9kJ3OI3tzlc8v4wZjNEluVCctKDuMWGNsxqBgGokSo+NY3X0l4jG/VANs2IMAl&#13;&#10;mhIho7x35I1j9USqtbtWlpVP9pcD//exqiWhhTVGoSdhGsH7UApCMJxCNDB6wlINPh7zGNcYY6f9&#13;&#10;UsMROGRsXTR0KVGB0TTHdywC4z79RozyzuzTnWYzmFDNqMyv5t6K+N0J1q1+cS+FFrLKvZ928aOq&#13;&#10;RDk41Zf6e1PerezOv5vFTFRGZVbyzgledMzUnLtXbNzAdOtcCazBq+Jp8Bou6ncjyO5LFRbgkcu9&#13;&#10;mj/f9VkfwRv+et+z6bjvnvLk8b3hubICmI7AB35W6UyQvadTz5LUu6KnLNm+rLz9e98rKxavLZu3&#13;&#10;PFQZb0eQoxVK37lAmC/KR/Dzp5bvoAT9o0FdGpxc2pcT2EYPlvlbs+FqWULFHIi/1gVMIwJGNKbq&#13;&#10;tgkIg8RAmMFpbDI7y3jcRGjEBiOUCarOTFnxNP2FDyiaeWiM9bvBSl8xV9pQWlSCq/GjeaNxlB9M&#13;&#10;CBNbt26tjAXD5wNn0w1/Oy42NoPRfBNY+cAR8vqiHV7IxzjtojVlFtYmTBD8MSKB2rUPU9E+ggfB&#13;&#10;BN6qh8BC+6/+iuMRiswNbWO50Fd+pFfj0zoZeM5LPdUVIvOGdprPot+OQCXkGlcLY/sNBrI5z2aN&#13;&#10;m4mswXwLjhZ3+kLAmYwVhNn5doRGGu+roSWC7YsScO16p6ml+cMsQx3LvGgVl0Yov5IIAt+Nr/vp&#13;&#10;02PR3q6MVn1X2ZmT1G7cziav0yey8JxTzo2FHqXchfGN52ctbiftr77zIV6YdqAX3Bom+PGlD2uy&#13;&#10;YVBg8YvxbSQoSRY6WzIuFjg00p5fCt20GADXWXGnMC/XrVtTFx408ca0L3DH8GkQbaSyIct9cLA5&#13;&#10;hYa7jm+IC5cLJ9PdSN+N0cKM7ZxYgdocg0Pwvc6VtEk7wNliJva5Su/NfzgBl3yXfKcVJ+Bb9qlX&#13;&#10;mwnq8JrWlgsGodM8cuTzggg2jz++q+Lha6+/nnZerKHM3n3PMdMJ95f89qdUQYvVJ7TEoohGWzub&#13;&#10;OVs/LHbQBUI2vHSZG1LFz8DDO/BCf/KzzhXaQIlw1m0EIoQ+WChW/M6ETQJPSfkEcXU1WClfmXih&#13;&#10;591YcSvgB/tAIZX8YOq5dmuHMtvCW9l1A1TotbLlNQ5dno6mqyMFZu9A91y+1uc//Q4B2MLRfTRL&#13;&#10;AlMCKks1SBD0ab3xtNqOB4o2Fm4CoXHUN+b8umBNey0GZ3kvls4Kr+BOdU+JhfBoon1czxxNq1J6&#13;&#10;3g1tEOKz+tLmkw+qhat6haXTNkJtnRsZ686Vg+AZmmasAnrWpQZnn+huS3Cvo813f/gNUbt3bf+s&#13;&#10;giXABuTGTHReAjSVabB7BliS30C191t+n/K2/J4jzMpQVmNM8nl/+iVvK899qf3uPrX1PxROleOZ&#13;&#10;9jSk964VndTK93z67/ojf6a323f5Wt9aG7W51eM939s9MPPbRdhMhd9vMxioX7sMnt/a2jEOiPJB&#13;&#10;++TxTDne8dmb31Zk5ULgsjOwisJg5skgUzSaNrlITiJ59dvfrup3JhjH4H3tj79W/pd/9s9q3FOE&#13;&#10;cMmMRWXtloEya1dWS3fml1uHJqN1OFeJMSbRkx29L2Zj09EwudGU+Ux2kN+NefhY/I2uhpAvj7bo&#13;&#10;5//SL5a/+It/obz4iRcSjzWmpfMXyoHX3y77/v2XypHR0TKZMB8zxB7ds7duKBjLKhyM+uNrVYXE&#13;&#10;yTllYigC1MZSTuw7Vs69fLgM07yEKN8PYbsZAY2AtTwChAkY5XK5H43rzDDMBSH8CyKYjWWX/Jmj&#13;&#10;N8rQTw2llcGFgHv4Exuj6Rwr10dvZMNGDjFIf8Qj3LN3X52URwKfw4cPxmx6qa4EmU5pDzFhoaVq&#13;&#10;PNN8DgwOlr67cRTfHtNp4mGKHHD6u+fqBhAry5kJTWVHKZcCkxbR4ObiOyZjbNevXxvhpjOtVBxE&#13;&#10;bDKGkvE0xnWcw/jhgJ3+BKDT2dV75I9fLnejUbkVDfKKK7dqnNkb8e3he5hXq5YTAZmI/yBmwBeY&#13;&#10;UI1xwuyKZ3UOENRiNo0v7431Ce0VZjUVDc7cg0fSiM4PknBDo7Nt65ZoixZULZWNIQin9iGSyjN+&#13;&#10;iHbDW8/0w6VfDV/RBM8k77TUYNDecV9ev6fPV79tCqvPAhdJnb1OjYoG9f72aKEG43oycq6ceeN8&#13;&#10;2frwttpmcy9PQ8gXVtrlHXVejBnwVsJwYbZZfnQXBhohaeXqFeXAVw6V/YdHysaPDwTPgi9fPBMc&#13;&#10;Td9TnnY0CxHBCxE2r5mTxb29ko1Wdp2LfUnIsWjHcFmcqt9h3ifgGnbEvMGqjnfa5xQ05mELpOpr&#13;&#10;lzGxOaaaKsOMCBsEUVoPjt76WM1sKQ/zp73yKe6p2KM0nym2akmVIQ6pTUKEHkyKtoN5mYbfSW0W&#13;&#10;ak4agks0hFfrBqFoTbIAvBFhELYKE3X8+NH6bH02TfZkftioGMk01DcLzFQ4I/PhSlwiqhYm+DzL&#13;&#10;xr7QOJuOHBLgIgTQzFc/tTDgYGmdewQrLgSYZN3okvnIVQV/8Axc+SPCL3wDrsANc8VmS24sjq89&#13;&#10;E03Qpk2by5Mf+lD1OT585HB5843XytFYR25n/JVHyLbj2zjQDGOaxozAqE7ho7iFgAlTMgsIQc0B&#13;&#10;H/zuCb0D6zKv03rmeOMBx9C0wUFxOmenPNaTRHSIhpnGqidzU1mpuo6L8T0XemkhC0bwhLBKcCP8&#13;&#10;01rROivzXBb3yrRQmJOxJbg0HgMG6naBjTYGiNX9o82pumAJ/lRf5AvCdXXC2bXr/JyZZW2EFC2k&#13;&#10;OxUNLUSrzXnCuQXs0PCmCgdtePudd+I3vDfCbU6dyrv8r80vZmRw0iZWG2M0J/RaYgKvJueUJ8qI&#13;&#10;pL3GwxwlD+iDsdA+yVwx1jR58lRakHKMn7z6V03roVt+y6PORoMIs/yA5fPM1cpXh0t+fFjZEmEP&#13;&#10;TpqbYC5pR6XRmfPmcFdeaFby+N76oQy00UXI11888XUqAABAAElEQVSfcN4zZfjUBvVK6u7maFxV&#13;&#10;3DMgScqs3/PpHfhRo97oX54bF3CRp+u7qAKdFrc3QigrgrmxNC4icO50IkNYSOx5b1+lE3eiLZ2Z&#13;&#10;OWMRShBdbDNUxtk7CxOFo1vQBC9SH56G9qCVdzLmIiZYyKFp14ND/O1ZNI0ruqS92iSBecO3jh/0&#13;&#10;lJFYK3+Y1PvE4498FmDaYPv026UiwHS1QWmV+N3eca81rt1vZTTkaYOF6EsGVJLfpS7Je9NT+93K&#13;&#10;7559IJz67X2A6IDRtcU9G6I65Ove8rwhiTvKds+n/FJ7rj5A9sz36eVrq8s7nrV3KpxC6Pxu7fU5&#13;&#10;/XsbyHuTEaaDbMp3/ccSDSTEnHErMEp9E89EAEgA8ZnHMjbzo6EIJtoUAhlp1Zb3Ly9f+tKXoiH8&#13;&#10;ZkK/JA5hNAWwNcuOsqlvS5mzNAi5O5tqXrtbTh87U/tlfvJh2xghsie+oufSmDOZqMsjCN4LMfnk&#13;&#10;j/1I+ZW//ivlxxP8euMg36Tx8spL3yj/KsLvV3/398rIvr1lKkRyYvNQjnGKX3LY10QQUuB3pjy7&#13;&#10;WW2Oun8l8F4dWPcnx9yM91vXymC0CivjHxmJstOkpK92T9/J79m5vyjuBlEhlIn4iZ6PFuN2YPXE&#13;&#10;rufKvDXzyu3l0Wgm1EbvnJioQtSOfuN4hb3JiYBicpg/OO/cuaN86sc/Fa3ImoSYeS/ago7xISjx&#13;&#10;fKqm/7/5N/9GeXL4qfLGK2+WFc8l8Pru/nL0T0bLxDlENwLaVOdThLAjONwyECOLB3h9M8zSaS+r&#13;&#10;IrQYc+MKT+ADXGk4bqzT6socqg932rsnGvCj7x0ovcvzbgTxW8sXluXXs5KOIEPAcvSsDSpMsYgk&#13;&#10;jQzT5ryYegkgM9M+9dEwGW1atKlogqKKKXc2bSj3ggd9iXs6Y/xKXWwwUS/Livihhx6qZhqaxTS5&#13;&#10;w9W0tW6GTDu1ezrua7vU4XxqSt+kNn9an1u/23N5wKTNmY4JdcKsvJ4RCiXzTqpzJcg5I7FPe5aH&#13;&#10;6C3NaScx77/32+/n5KdsThoerpsy7K7uDrJIvNrAYDy+mwSkWYkbi+k7hEE7aBamQkwxOAL0iUMn&#13;&#10;Su9QT1n+cDZXBW5jb2eTX8K7EbK4bnAryQvlXjaJ1HANEZR7smKqxy4Gt9YMrKl+fRnICjvhvXoi&#13;&#10;yCL6iDzTLjqXHgS9LSZmVB/nsQimlzIWfWkb4Rc2EFAwSJom2l9954MHJIS4rv1RHGCwYQpT2fBj&#13;&#10;By7N3vVsnLsYzRZNnj46BpTwRstXBbDgj+gOJ06cjMB5Ku+HFmzaVJkojby6wIMQRPtlIUYgsODC&#13;&#10;qG1ksohjIlemvPCfZhMOEqYJBs33rOJhnhNAfEdf5mfRW0PlBf7C31koiu9p7MEIbbMRA67Dt3Yf&#13;&#10;HsAHeQhKBOqAM2212W1eGRxYVzc7rYlvKF/P7735RmWY5rVFZH+sAtwahNdiXiYcEWAIZDaWMmWL&#13;&#10;PkBzWhc4qZuQtipaVrEdG5M+Hy3qu+/uqe0goGojXHYRSi8w0YfWsNgsTFl2ad9OHVej3R3LMwvI&#13;&#10;M6HRFAGbMueWxi1rIgIDWJoL4AhWNJKZXVmsJLbvwEAVDsDa/CBIoDcdzaABzea64Jm5zFJAwGjz&#13;&#10;DrzAjRAujzEOxwPOSkO6qAfxC81cAA+CK19nIZtWrMpxyblvTC38jh47Gl/ok2XZ8qXlp3/mpyqu&#13;&#10;7t27P5viLtXoC1wCjC2YmG8Wzugh2LA6oJNosX5K+qyvDacrLc073rfI89viy/dKKTO/WBo9Nz8q&#13;&#10;rQCHRjfyvZWlTvmU4VOd8JB1qGtPN/eVUcsLjLp2dbSaJaQqmFKzMl2dQNkdEgGm7ilfeU0+Ul7N&#13;&#10;H14TdK/9kxe+tX7Lqy21/+GHrIRGRJ8ImhQKFE60qbTFrIbpdvopXFXy52owhZddBIEHfrPBL7Aa&#13;&#10;y4KwE0r31iOGtWFp8JFFAw8RAgp9omGdHbppjGlntcGc1wa4KoqL+XY72nYLj6GhDXVcK3wyt+CS&#13;&#10;TZbGSN+Np7pany0uwQNe/tDC6ZO7d3wW4rp03KWRfqsUArhULrV78vnukjx3z6d7Gua7T0ggKdM9&#13;&#10;gyWvgfJMh9xv77YyvSu1crsy/SbIdvW2NnhXO01K9dTnITqyyeO51Mr22drou3en98kzCOizve9T&#13;&#10;ngYT5Wl/K9vv+j352jt+t+/KqnlM+QqS/28fppdVM2csrFgmwiQnLsa8tzplD2Scjs0o52P6fT9C&#13;&#10;zf0wNat1Tv1vvfVWHJ/Plyee2F0+/ek/X3cXqwUSLl+8vMyZiHPzjvjOJe7ne7+/vxJmgog8rsc3&#13;&#10;byr7MjGuRDuxJHX//V/8xfKZv/JXyo6HHy5LM17HU9+/+5f/Z/n8v/y/yt2Y7Qbjs7kojPVW6ry5&#13;&#10;Imah7NSfsXJ56cmKrTftFpSf6Zij/K3LWXnfy0TYEmFvcGFZeyMMwVGnCfeUA54y+eLfSIMSGM+L&#13;&#10;X+uSwYGYuWeV/dkt/Nr7+8s7I4fKlcRjW7Uh2oq78SXcEM14hvpe4qau3LmizFkyp4y+fCqTr9tF&#13;&#10;STNKe7Q6G2Ge+tATiV2YjTSZNN/+9neimRG7UQiZvvLJT/1I+bt/99fKn//0nyu7n3y8XDh+sbx1&#13;&#10;7HtlycaEU1ndV46+PFqidyyz0nbEXKrwyjgzFcMJhEYc1du3rsW8FwYVQgDP4aMEZzq87PD5+zvB&#13;&#10;w7nhx9jYhZgiT5fZETbuP7qj3I4GelGI0qxTidsZoacKSxlnxyla9TaBRyi10PWqsYY73cbGCC8R&#13;&#10;tghIM8RAjUlzKkxvKgLqjBPZTBXCTxijYd/28JYqXNt1zNEejmonTLWL32q9zr/clwjiTLVgp90f&#13;&#10;CCRwv8P/NmcqXELk6nsps9EBv815afpcSoHB5cxLD/JpM1oj0OVqIJ4DHXoXpf4gy76v7CuP7ny0&#13;&#10;IJoEO+3irmBVj9BysehPHD+bAqbif0ug459LALTjeu3g6nLp2Hg5e+9sWbBpflmc653PjZSeux39&#13;&#10;m5V8c9Lm3uBtRNsK43IvWqEAm3vLxNTdBAPfHCGCz2vMgRln8BfGDKiMO2FUPzFqgiN6gtAzl8Eg&#13;&#10;dIwmgoaratCDSxhjMzmCI/z1nrKZzvm+8fVyn2BqDDAvx3qip/lZ79mkwkzsHn+Uqn3K+MyJ0IRW&#13;&#10;ELC0jfCiPuPQaXQsgPjHxQwfWKbDVbC0s5yWhPBEQDWWDvNYu3awhqchfFgQYMbKVaY6nPhzI5pZ&#13;&#10;866ecZ73lG+RJZ/vkxk3gvF4drxjduaNPrsa7dSPKiwFDhbr5o8Yp1xiRkdP1rGn6alhrAJfwsj6&#13;&#10;waFo/9Ym/72EwzobWMyrZdpAVk37WUzyrTN34ZH2EtQIaW+//Q4srFaLgwdHKmzsSCd4KVvbmpBV&#13;&#10;NZzBAXXfqkKa3f9ZTIY2clcQiovGUcB9Zn33Dh+McBfNd6X3GZeq4c7g0coTpNetG0z52aWfvhBq&#13;&#10;qsBi7plkST7Bg4bdmN+MG5R5C17aBv7aZQ5KbQFR58kDuMJZsOE+4PhpO/RD8tPXhPbLp/dHRg7G&#13;&#10;CnUki/qVOSnryfKpn/iJegTrmcTf3bv/YHX7sKvbIgCtUD/BknBCUNWHa8ET4wpeLnl8am9rn3fR&#13;&#10;JPOm+tHnexVOk5emV7fhXOOhyvCuMsDHb/PMO/KoH4yUB7flkbfheDe3Qt9Cn+Qxp8wjuIe2dQvE&#13;&#10;Th4Cyy66QCfLTKfl6nVpmwtfqOHJMm/c1x75laEN6qUwEaHAd22S4LT84CJph/YbB32vV+77JPDL&#13;&#10;p03eJw5fyGLPJj5a7mMJXVZ98gM3C1XjyVyfJtXFEYGRhRLN59NarZR5GKpew2eRiNExY1ItK1mU&#13;&#10;mveLgpd1c2nglKaG13VzVXv1Uf+7BW7ki8xn7UfXfug4px/Obn0rLhdgQWyJicrgN+TxTOV+A2IF&#13;&#10;XO5Jvkue+e5q77Xf3mmIBPAQSYdcypbkaWn6e+2+fL4zZyLuLbXn7bd2InwzejsEmf5cfa0P7rdr&#13;&#10;ehvUDQ4+JXm8o/0+2+WZulqSPyXW1UJl2t3rNb9n0+vQ/uT8D/o8vZ2tXRU71RNp9u61aAFPZ5X1&#13;&#10;XCZ4YjBfO3SjjMcnzCaAHdu3hxHPqsQEs94Qp/bFYUKdpmhGJR4m/4WjF8rsNTFDbO0pp79xrqxe&#13;&#10;nJiQGEi0M9ejadu1eXOZmb6fS1+vRAv4oyHuj27bbudP+dq//2L51/80rgJf+XrZEkHnyY0by/YI&#13;&#10;fOKfXgsxmIopbSrC6d24ANzLZoCpEC/O1zZMLM7mhN4Imsvu29kbxF4W36StWbmdjaA6JuREfM6i&#13;&#10;4aB5Whrt64KUcTkCwCuZbN8Ko9g/eqpcix/s2OVrZe+h/eX0odPl/pJs2nikv2pIrM7nr4jpMtrY&#13;&#10;cju4ltXgvWiYYQnmA9/sTn3v3fdyotbJinebNg6VX/7MZ8qv/s1fiVC6uxJ7k3jtqrXlq7/5Upn3&#13;&#10;ZG9ZsS0nYyyeU479/ulsjrB5xQrRmBNEcrRpYG2yww312HFtQwMzIubRhLuGuxYaBM0qLKUY44zx&#13;&#10;MreczhnEV6JdmZHNSj1hTlcWZXNLzGeX9h2sq921awaTt/PVuxNBgYaH4EGTJL6si3aFcEYDBjd7&#13;&#10;Q2BmR1t2e/tDZSIEpiemw9kHDtX4nkuWLiwPbxtO2y0Mgu/JWwuzXK+4rJuZy6mi7mSvOBu8zW9X&#13;&#10;/tfLnGq4S/iTun51wdW1w2+fbQ60OSiv7x+k1J284Omzwi3EsPdG5kpw/l5QccVjy8up750ql/Zf&#13;&#10;Lo8+vrMKW7SZfOq0RbgmjLVOzbS/pnxyWRBRgQDle3803MdeOVnGZ1wuSx9aGFxaUk68FO1WQkyl&#13;&#10;pjDFLoxT9aej+czvyRypezPHqs6O5n/zQ8OJhxuBMFXUED8p24KI4FWPzM34XInwx5RLCxnKWHGF&#13;&#10;n6XwOuggDaJ5SXjAyNEdPqn63egQQl9jMUaQI2Qyy2F08GvlylVxL1ge4WFV3eDDr9K7mBcBtbqb&#13;&#10;pK+YMma2NotFgnuDOVgoi8CqPnSzCrLGMUMBTuohNNtAB76X0+aLObGOcJ3bMd/HPSFtpP003zBa&#13;&#10;QlC3oEos39AoTK4KHsmPcXKFqc/zBiGext8YKl8+7YMDTYgxRzyjuekEiIqa2Qi1vy7I+e4yMZtH&#13;&#10;52MWXxi3hJ77M6O1zElhMeULsn8mAio/X5pAWkv1Vroc3Md85dMBQvb33no7cM4JOoFVxeXAQCKA&#13;&#10;NoHHWBk3z2kcbWw6ePhw6k+dMdkThp3QQys5MDBYtfx89/fGRH41fvwiZ6yNGwCfVHSClYu7Bw0s&#13;&#10;4RSdmYhwww2gakszrsa2zR2LeXVrz628AwbmGFhVWJu7gWMV8tJ29xscFwYfLKC591gcEVAILFxF&#13;&#10;+JyuivYUHA4fPhQBf3XZtv3hKrDxFbYBl7B1LCd+HT9xqr4Df9QJjk1baPyqP3xw1jNj2cZTO9tC&#13;&#10;RhvBkuBDDgEL9Fr9FknVFB1hX53GixDZhE39h7Put3Lc811f1eeZ8rXHvQYT8xLeofnqBlv4hXfD&#13;&#10;+66cDr7aZDy82/Cy0TP1u+Tns+4+XJXPd/fV63eTfe6FjqijCazaR0mkfO+wIFQaEFlHGCt0ZWYW&#13;&#10;2iJUoPEsZtoj7Bmh9LU3vxeryMnASxSCzrWA8oFlhixnPqI75rEj0pVvEWEjnftEU1MePO6xRuZU&#13;&#10;who3PO0S2edWot4YW3DSbp+VV5gUSfqh7fqtv9pevweWP7Rw+vEXnv2sAQQcq1+FqihwqkBScRsQ&#13;&#10;lUqt4taQ1hhIALA+Xe63BnvPPUjqfRPGM0SzleO3PJ77lNxzuads3wl1kvJdrS73fJevI7DK6Mpp&#13;&#10;5bU87V3lSa1sCCSv+lr75dHGlre+kD/tud++1zwZ7IpkGenp77X2t3qDC6mnq7f1t9Xbyvebpo4f&#13;&#10;Uo08EKVdz0T63Bc47cyO12OLInSujEk3viZR2yNo+nH8+LHKnDHGgyMjYSrxMcvkYBJ783sJsvvK&#13;&#10;/rL15zaX7T++pfzDT3+2PPfMcwnFdCTx+s6VVREu+4MLp6JRvJE+H482b0VOXtr3+hvlf/vHv1Gu&#13;&#10;xlz/VISknVlpD8YUNWtWTw1Fsyrm8ofWbyxLMhn2xVezN5rPxHIq18IQ+JxtCSO3S9lK9eaRENGt&#13;&#10;mShLs9rqCZN45Vy5cnEsiCUs0EBZmHA4+44fKe+EMB4LsRy9GHNr4Ftipu2JyfX6rRx9eOF8OfK1&#13;&#10;o2XwyQQV35QNAXez2s3u/RVPLCunX47PVm83gQkKl7KJ41wYxrEwpePRLhOAX3jhY+XX/s7fKX8u&#13;&#10;2uXV61dbJmSydwuS/jAk7//hF/+w9O9cUhZEe3ph5Eq5eDTxAsMEMiSZxLSPVsUZ5zSNUJbRqhP9&#13;&#10;/KULORRgSTbNbMiiwiCH6AXfndjSY1UOl0JsmBk7Jp15kLGZm3lHq9YbBnU/mpypwO1ONqLcf2sk&#13;&#10;QsVg4Lcki4BshjE/4Fmkop7EBrRWsyHKUcLmLgJrLjMBVyTLeBJSJ9fGbygM8HZCUd2L+WfLtqEy&#13;&#10;tHFdmF9j+tGephzEzPGVVbsbuMBPCY2gaZLgOiG4OwlNNd18h99t7phL2oPBmO/Tn3U0ppub7psr&#13;&#10;hB3fldVoQq0sf2qM5OuhKwtyLY0maH184X77naoVXROcrUwnbUJP9Pt2fKUsTcwHqIOYYsCENT68&#13;&#10;zL6Dg4M5AGJ12Rv4znq4lP6HFpeTb5wu1w53GkMCqvbQ7DHH2gUrOPetLKRoXh2jCE58dS1M1NOT&#13;&#10;mKLG8EbMuRfGsqGmMsAsFiKMMcMaIwJy3biXdoIRxk4AzOtVs0poglcWXMpFy/ipMqNZ1NBGEFBp&#13;&#10;+pijxbpkNlcG38cLF8aqgKTsjgHOTL8v5v54jU4hH/jrGyHAuIK3MWqMXme6segYrX6ySPBPJfBh&#13;&#10;1gQPm7PAE/wJMcpVVqOjmGA4YQ2xQxgNhCoNUKc5YN7gP1xWhE2zqHCBic8m1BBMfG94YVpJYmc6&#13;&#10;WlV91aQemgT+Y+cvxCf1VmXOAwMRDAN7mlu4TcO+eVPcGiI82rkvoLn7YuE6kvRIfNJpVrdHIBMI&#13;&#10;/sjRozUigM1adlcPDMR3P/3kEqHttHSnYt0hTIlNLFA8TSh4VEE885xrBBhdC/yERhrOvNsYH//a&#13;&#10;39CK03l/3779Fb6EdNrZqqEOnCxq9Jup13eLYW4sBAnjZVwsVI2D1LkthO4F17WNEGgsq2tS3jW/&#13;&#10;4BVByfvVxzD9F7eUNg38bkVRQHhzIpM2+g4/6rx9AHeCkGNfLbBo4Am7hPQ0MXjc+UWrA4yMjzaY&#13;&#10;jy7jr25j6pnfNMZNw+gddES9cAaeeAaGFady1/NWXqM/cFv/tVNStnvyyeO3MsHF+y40mKCHJkBR&#13;&#10;G1rBupXfwat7Xx+kxttbn3xqnwVae+7TfZf2tLzo5sxYxpxSBgY0/uiDT/7kFgm1Tu17cCoUybHO&#13;&#10;+/BXn1xERkYOZVN0DnmIUHoz76EZcMaCyiEOwZhaTihr2hUmkbYRQ5UNd4hRwozdzsZoyoxITpWe&#13;&#10;35sMTYuAygcfnlh40vZSdim/nk6YhTQfVnBQXuun/rSxBT/9OXbydIXJD/qnl3AKeRvyGbxW4fRK&#13;&#10;3ZNUOP1+q9B9yTMTSdJgqb1bCVLKmT5Q6pNfp+T3vqsl77rf6u1+A8gH5U/P7z35uzoxlw/ytWct&#13;&#10;v095W73a4mr5KkFI29qn+95p76ujwcunfjEPIIQmV9eGWlz94z1ldfdT7zQh271WdmuTTxO99iEg&#13;&#10;dXgB37VIdGXGIyknZ5D3nLDCidCefGKLbhoerkTKClSYiAMH9seskth6Kf/kydEIZ8fKjg2PlOd/&#13;&#10;+vlyacl4eWr4I+XFJ15M2+eVz3/h82XDxqEIuSG+8bM7HkQ8F23nka9/o4x95/Uy5/ZEeWhhNm5E&#13;&#10;2JgThJ0TDduCBOFfk5BV85f3l7Mx/V0/cbqciTbpVvxXe7ORYunIsUz0blL0hgBeiRbhaiIFzApj&#13;&#10;KpvD+FfF3HBosjy1+/ny6PPPldMxQx+/crG8N3qiHIxgeylC5407YYSB1Z0QGMcULlrSn8mVDmcS&#13;&#10;SYPPxpWAkBDGPWdpNjUcjx/ekWhhZvfVwM0COjNxR/KqfoI/8+d/qvyt//xvledf+FjMbyHymZj1&#13;&#10;Sr9oyYzl+sQ2fPW3v11GJ4+XdU8OlNVPLi+v/R8nM9myko9GZQaA02Zn8iF8d0PcHC83M0efXr2Z&#13;&#10;84yjFTEemJmJT9ARA3Eqkx0OMJ3w6zIu5oUyEPeBCFqbh4fKQLRe+3LNWBi3iZjul92MIEAgyMXf&#13;&#10;KLVX4YVGs2qwgk3KrTgTPKHlQgT5F2JeS6NxvmPnfgT/njDGvgMjZXdC7tCC0AATNtKBipMd/qWC&#13;&#10;JO3SPvfavG31YJSUrBLcNUdd3nF5R//MbUKQZ+61OeM9ZTXcb8Jpe9dz79RkKgT3J0aCCY9GA7I6&#13;&#10;gtLBq+Wdr71bNsW8TlOtKTRB6JmkTerDNG4Erw4fjltIhA/O/XyPEflZGa/Js6Wc7T1VZi6dkWgN&#13;&#10;y8rezx2K4ESI4nqgDxgrSp7NPJkXNycSYSJjtGnLUMowlhEeM8cuJ4A6v+Pr8SclqBAGvQ/+3p0X&#13;&#10;XKCVoa2YEcBVDWsWSrRRtLSppMKadl2oKW3nb0qYohUjnHJT8NszjLrDV8Jgd6oUzRf4jqd+Y2/B&#13;&#10;qv6TJ09WAQhN8B6YgzPhQdmEC0xcMlZghobJQ6iRn4Dvt/IJEnCQUARvCcrel884aJ/fnvWlHGel&#13;&#10;EwgIAe5XzWIWZPKqqx40EGYo5JzyXXDDp7J8J8jAwUylqgmiDdIXsIVj3F0w5brhJ+3c+ciuuK4s&#13;&#10;i1CVDaERsLRZOYQt7bLxiXDqVC3C4IZYgSTWEAvVpYkRvDx0re5UjxC2KQLtrsTZ3bhxY20LmIGV&#13;&#10;fu3fv/8BLgv9ZT53ix/1iRbAjGvDk/Iw+WVCxqWeI0eOZgwI6t082bZta8aNy8TVCHrRBAf26pDQ&#13;&#10;dLAwHyWwAW9zpFlvwFadxlU+WndjBsZwBa7eC6wazSFwEnSHhoYe0LXQo2iVTyT0EDiBX6UjGe06&#13;&#10;9hmDd2LNOnzoUPWtJdA6cOBatMaiDFhU0CbTUKMP2qg/5qIx0i6p45WdJlV79SuNq/nQAeNjHByZ&#13;&#10;C38tNsFJeZCm0RufYNDKwHu12295Wz51g5P6Ldz9ht8uvu7yNdg2n1P9bQqLNC3PP5gz3pdfHvTG&#13;&#10;J/ysUlLyqss95dY6prXFe3bEg08zgysPj/Ipmc/oU6huXUT5zt1BBBFxSbmm7U+cXNp3NGXB4gUV&#13;&#10;Zqku8ytH1UYOqVrraYtIPLJaQIKLhFMCuM2I+f+ALnW0WZ2TOeiGxh6NQkfuRhHDGrQyVppwhdpu&#13;&#10;4wQucKn1lxwJHn4bA4v6Y6Onap9+0D+9dutDUIA0mHWyqz6dUriBbwPss6U/fc9vQHd5b3pq77Xy&#13;&#10;NNy9NrDekXy2+vz2vT3zW3Ivf3N1dbmnPKnlbeXwczQgrZx2X97WhtYOn63dDRbg0cpsz9p7rT5l&#13;&#10;808xkSrzzm8amq6d3STyfToMlFlBWf8oqcvns8HIKsh3jIoPDM0pXBAY/v7F9GsgP4byeTpIe4nD&#13;&#10;eUwzqWc1ppv3Rg4erKtYRILJfnXCo3DMv3MrJueB9eXv/eVfL2fLmfLt06+UmQfmlG++/I3y+uuv&#13;&#10;JX7qwjKe1f250QvlZmAXtWe5GKK2Orvrdw9HU5TJc+rUaI4/vVWWrkjA/IcfL+cyFn98aF/5yltv&#13;&#10;RpsXATDzayxCqyM074ZgnUlw67EEx14ZZjArzGQqee5dC7xXZRwXZRzXLinrZz9axsrdsvfkiXI3&#13;&#10;xHJlmP+1+JIejP9MTybJvRCGmRFMF2dVaBe2VTs4n9pzqmx6cUNZsm5RzPgdHqx+dkW5uCd9iNl3&#13;&#10;/PJ4xYENG9aVj33s+fLzP/+z5Wd+5mfCaDanjE5zYCVuzDmcG9/OdLqg7Hh0Z/m93/pCmT0cZrw6&#13;&#10;/pqz4rv2+qVMUgy4W/gQYJjT4YrV8KwQnYl7Cc4fQYWAszYbNewCrmMYcNZ8dX4Y384U0jRWiBvT&#13;&#10;JEY/EAJ/NW06k7Evic949/ipcj/+trOi7aH5dX44Yh2sCI7SomZWpFwaC5p2+GMTTJrQLZaizZ4c&#13;&#10;i0/gpvXlXtq6MIzy4Wh3RGHoGFm3mxNuEqanzxW42/BeG9tv8EcR2jP3vedyD0zd0x7J94bfvsPX&#13;&#10;Nseml+E9+ZQjtTKrqwzNYXaJl02lrPzIynLi1ePlyvHL2b2/pTJ7TP12NJtenRHTFG2ETS9CmqnL&#13;&#10;5o2q3Um5GCoCvmlzzmw/ltPO5o+VvpWEwmwyfCPbArMI9E7dcBbhKmuP+Grn9JQ7OQI1mlPxTm9l&#13;&#10;QXYjzI6p+3K00XeDm5n9VRtzO3DEmLzv1BvjE4ggXYlfGUErQi+6IQ9Cj1nAJ5pvG2SMq419Z7NL&#13;&#10;nlDH/Ej4QKP5CuqbhYVTscCrwVaeJRESBN4nmPGrRpvg++zMIX0i8MgvL3hLynWfsOp+p3Xtwn6B&#13;&#10;p3kijzYbPxuSViaE06q4FliU52YVRJRPK7kwWh6LM7FDaZ8xXsKsMubnWRVaUi/Gm5drkHjlwgW4&#13;&#10;oc0Nj7RPuWDFDckn7OBzSWgm/Enq5T8JfrczXy7GikEoxFSVNTZ2PsJLaEW+LwpDFyILjbVYqcJF&#13;&#10;aJ7TmuAsH0wCIX9LbVk7EBeo9IdPKvgQgmxGxZD1adOmaGNz/1IsTcZRPOr5WeBz+bgQVwNCbn/d&#13;&#10;XJYNasGbhXF1Onb0RNWCbRrelHpCTzcO1fbt2fN+2pgy0m7MHo1Qp9TmAxiotwonVZjr3GiaAEjA&#13;&#10;0355vMuCVhfTaZv+VLwLDtjYZlwcssI3mjsCgkLoJrjSRBJu60lOaYuFj7w25CyK5p4gDiYEJ/Dg&#13;&#10;g8oEzFJGuLNZCm60dqtb8ukevDC2YA4XOyHU2Hc0Dd6TR+CEDTuEIe+296fjS0fLOn9lcHNZKPqE&#13;&#10;754rB0z0v6ZMSaZw5aHT+kNwDJeueevcylxNF2rd2gtPlak8Y1Ndb/KdtQlea1N1bUmd+tb6yXJY&#13;&#10;6Vj4ueTd2v7AgTAIztqGZoiYsTj7RNSFDhw6dDguLG/XI3XhHBpvjobiloUOW8kcxA+83/l1W8RE&#13;&#10;oGaBycKeP79FuoM7uEDxYSd8Vr6Vd5y05qJxZbHF/gmiMfelDRMZ6/lRXq0LrqTfWaQHPNW/ll9T&#13;&#10;iq4yiMU/vtO0q+SvQ9Hs/jCpCqcGSwIkAyEZCN8BFXBcLV+7J7/v05N87nnm+/Q0fZA889sAy1+J&#13;&#10;zYOyPKurPOgx7buyuroNR8cE3ZOntaPL3+olrPjeldPl7fK7pz+Q0jsVAdPf1mfPtK+VV8tPPmJJ&#13;&#10;/WfkwChIazLfjlbjfExJdjHu3TuSleXRTOJoaeKzWU/oCMIHwkGSrBzjb6KrhCCFAD/T4P3cl6eq&#13;&#10;1wklhOtcBlq9EL835607QtRZ4z27g/SLo4l4L+rzMCmO9nbkCZdyICv5s/FhFJz9xMlTITD9NczE&#13;&#10;rAWZgA9PlaMPHci57jGvL7pb9n97f/nSb/5BuXw9ZqAgruMKx87nLPq9B0vvY9tiQ02cM+e+536c&#13;&#10;asq2J3eX/o0by9rh4Zjdx8vvvPy18icH95X5CbviDPP+8QT4DqM+s3lDFaQm4zN5J5NJiKiBgWxQ&#13;&#10;0M/bGeOTEUJ2RwCPK+fRlw6UQ9/dXzbEnP3orl3V5Lp2YLBO0iXLlodx59Sb+EYhpCY0pJ+6R9M5&#13;&#10;WU5+90xZ/9EwjpwYxew5YzaA9pQTMe8zszz3/EfLX/7Mf1p++qd/su7aR7QROwzfGFQTB+QwshkY&#13;&#10;l12xwstMjd8vv/+7v18e+rPDZeBDS8uZ18fj2pBQGqk/2JN8WX2Hwc3JhpRZc1LvjMyJfNBuCdZN&#13;&#10;Y7Mm/ltVw6XcaI+7BQfyZxHYaU3hAVxDnPl/Mqdsyhzam3euR7CcWNxXFhw9U2aEAF2Ldg4mOqnG&#13;&#10;rstky28a1Zj0EcgQLQxbXMhGJAgW1xOI/3YWH4nuXWaGWe2I3+OSME/1YiDMyFXsToFtbrd5LI85&#13;&#10;YZ7WNiLQ2q/yJDDzvF1+ywfONG+Yo2fTy5NHanU1+LtnHrovtXy+E8p6b+XZcOjH4pjsovF/5wvv&#13;&#10;1LArwvUQ1ggD6rsR0+To6PEqZDCx0q4aewIp06U+aZtQZwvvLCx73t5bZm7vKYPPrC5Hv3qiXD/T&#13;&#10;+UBWzWlgOiMuLJgtLcJQIiAsyQLsfMxrxln0B0KpOKLGhamUTyCBh6bU5i4aNUKA60YYQ/ReVWvK&#13;&#10;xM8nE2OsJsa0j++asUTsHbwwN/O4hg0LA1sSgQDju5Q5BqZcQmCTeUH44hdpdz1fwouhQYsjLDAr&#13;&#10;27RC6MBQCaDaRsDyaVy9L3mOwXUMvdPsY4YEM1osQoj86Ax4Gh+w9M/4NGED/cTwzUHjIr6mY0LB&#13;&#10;pp6mlk+TxbtcofxjEtcObTD+cEg57VIv15POBNr5DhtDQim4Ch/lGFBCwPv79sWn+uEa7ulqNhpJ&#13;&#10;tHvqWRy3I9FcuEXYNOKErZGRbPAJXJwARkAVY5WgMhDts3od3nHs2PFYo0Yq/GhBtbHBkRBnvl+M&#13;&#10;oGYD2JLAnSVELOnrKYvmaVUWNDOzF0LMWKdu2Sh1JnT6oYcSNSMwV4/Fqee04MJ4OX6XpFDnVsad&#13;&#10;UMidhtUCb0FTXNpKcHOZP52Q07nRmQ/GwmIFrDu87A54MLbjaTN6YcFJQz8RJQYax0rDpCu8lfKU&#13;&#10;Q2C1oZTmzkYcWmfzgouFKAoWt/DKopzG0zSHA9qvDe3SV+PbtIdopHEnnHpmwUaw4vtoIVnpQYhO&#13;&#10;NUHDmWn0AX5om0/1KEe54CBZdMHT2v4H/dAOeIIe4ycpMu+Hx+b92ua8W38H3vCUG5b2SupQXusL&#13;&#10;WNFCqh9fAUduPBRX2mlDc6eFpeUOg4jARyNpwZgfmVuJV5zwkCJ4zOtbWBdvfX2Lyp0olva8+17Z&#13;&#10;9/6B4J/T466QBIIO0S7PcwhHIkpUfEiIqrlZ0Iaq3LfpmGk+ssJ4LGZXriWSTKyejjq+eVNcbDwn&#13;&#10;sY9XBCcSM3z89KXAWa/M1Sz68l3oOIt0c8RRpWSSVauXZy6tqfxyZvaUpBUVfmAFTtxjwAfMmf/5&#13;&#10;vMO1kSMnFP4DpxqEv72FSDRGoAIDALDuA7p7jRB5x3MIpHEtn0/EyecHeTCq7n6rw7smiM64rJq6&#13;&#10;+hrSdQRPMXaoijVYK8qMxEQhkjS9vPb7++0M8OrJDhEg62ec86jGa5m5R+Dh/F396wiAVgsPEEw/&#13;&#10;Xa0/yu6J4ANxtTVP848fzPwwgKvRPL5S3njjrfiA7C1HcprI0awWxmPW2xwzDaaZXlVix7k4UE25&#13;&#10;OhAkzfdaT5BAUn+XjEUGPZMCIwIjE05eyN17J/kChHtb0p5LKXEsu/ezGedafKXAxG7KfSHOnPHv&#13;&#10;3LxbV/f3F0yVx//Bw2X7X9pcerI4vh9r0ei/OF+++ltfL6NpL0Hdai3ctPqczEs5c1LXxPC6cmnj&#13;&#10;YLmZ1fzGaEn+wf/6P5enPvUj5d996Yvl337ly2UqglP/hsGYzAdSZjRV0QasyAlOF3Os6a1oHWZm&#13;&#10;k8b9t/eEgcwpm4aGAzd9T/9u5dNm9k1hUJuDR/uDCzdyVGK0pksy6RyJeie49N6evTHPj1W/mjQu&#13;&#10;r9I/wZs7aW92Ut7LJIugsubJ1JMxup+NUEu2ZdW5bkE5+er58uILL5S/9iu/HMF4TWCTEDzRDigH&#13;&#10;seXfRZgE9w6Xu5FFtKTtO7bH33Z/OXHlaN29v2h9dgd/Mz6hN+FB56Be8SEMh/PB1P2sRHPf2FzO&#13;&#10;UYWYIR9WYb7cQ6A6802H9xixce7m2wPhJ+PM9wtxXxTB5XCElntxYr8fQtUX8/7sCJXiKOpDWh2c&#13;&#10;jCYiQjECa0FDyIFX8LrCOrcRJL5udzKGPRmruwl5MxY8fizvEmbhuV2mzD5gAd/gGlzyzD2EWDtb&#13;&#10;6ohsCk9q89B3eb2rzo4OdHGOzXf9bWXLi1b43dGXjga4L3lXue2q99K+nrihzTiRuZl106JHsiM5&#13;&#10;hPLl3/pWWR7iueuxR6vmhr/naPylac1oyQmnrUz1dXV2jFJsxuUropE/F5PZpYNldv+ssjC4c+Ll&#13;&#10;0zmJLMJHBENaz8loxPkaYzTr1g9EgFlYYQpuThpzMbub2/Izj1o8YFrB9oyNKycUhWlOhonPiCpW&#13;&#10;rFk0pfrI5j2LIkQd7LgFXI0mGBzMTbCCc/xN5edTKBg8M7b6aLqOxCe8alnDFAlPdqHTChLgMNB1&#13;&#10;a+PSESZO8FSuMTGmYGwMuDzQkDWBgUDqPtrje525yStGpzbRxMmvHJob5kQuCoQB/t00yhajTMNO&#13;&#10;GZofBmz5XccWPEAm9VdBKG0kxPJj1VcwUHfDO3jlvcmE+6JdtojLrbSji8BgY9HRo8fqaVGrsyC0&#13;&#10;UCfIHD9OqDyaPt0IvZifY1/PRFhfnLJyGEHoyvHRk4HbkXpuOwGL/+6iCITLoo2iITob9yIbmwgH&#13;&#10;J+M/RzCjiJB348ahtPFB2KXAZXno1q08t6gYik/p0gjBaIAYslyFlgRnRFYwD8C9CqLxIzdf/CaU&#13;&#10;GZ+x4O/IyEjG1WlYnQYUzrax8n5HO7r3jL0xNY7GyjNCp3sEUpo4GwXrxr2MT2fO7YQ49S2MMN7m&#13;&#10;bdV0hu9u2bKllvN2DnvhdvH47scTR3pFHVvHiR6Iz2OgX1588YXAYWPgHIta+k6Q5MpAgw1P4EPr&#13;&#10;X8M346o+eGGcjVOrn5DdlEby+00wRN/kNd7cd+AIvLdByELQ79qv3NPvTLbQgkXVUoIOgB2tv0Tw&#13;&#10;clBCAFYXfWALp1grzDH1C0VHELwbfLMgsyBC6/EN2n6nMtF2iqQAR+sOf/OMZS04gT5yxcPm76Qu&#13;&#10;fWUBdcytcSJ0s4JZ5M2ZE/qRee0UOAu3awmVJ4D+6zHf73nv/UoL7sbFbf7c+PUui6UidAadYJmA&#13;&#10;M1mlBE60tWQdERNi4ak40WkxKWDuhTfNWdBbNj6zrvzIP/pY2fEL28r2n9pa9n/hYLl9w6KCwiEb&#13;&#10;wKJwIaB2cBKNkGB/vy6UnCioD8alhywVa6U5aewk49PoCnoBju8fOFyf/aB/eh9/7OHPegmyuAxg&#13;&#10;q0wnAREyNGRCTAx6ZYT51oiI33wd5G2+IbQ3rSyNJxj4nWIrANXb/JggRrcLH/PDcAE7oAqy0Biq&#13;&#10;M6/X38pqwNA+V/utTH2obc87wdY887tjmD7d87z1T9B0bfO7la1MbfXpvu8Yh5VATSmTSUP8MM7w&#13;&#10;33rl1Rr3TX9mxmQnFwQW45P5BkxMgNSc+5hB6ooQ2NrB50jdfrdU25PfmBc4e98kMBbSvUNp9yN5&#13;&#10;Z0HeHZ0VYehKjul7q67qF0cbgDDcuHqzrMru5q0/N1ye/W+fLH1rEwYmSH7h25fK8c+dKa9+7rWE&#13;&#10;nroQmFiBJ2D+spVZueXM9miAFlv9pN23B1YmiHs0X6nzzGuvlePRwH3zlVfKq2++XpYMrCvrtz5U&#13;&#10;T3G6mA1VZw8ezWE+s8uLjzyWs+L7yoE5wakQhhmjp8qcEK1Nm4YqYgt1dD/tmJFjVQmnPfNDFO7k&#13;&#10;fPjDCQdiPAKP1996q7wZM8apbDzgaqD/xoGpgcZxU+Kq/sqv/rXywsf/THnpcy+XlR+Nj9YS5sX8&#13;&#10;T77+nYvLsTdGy7tfjVAdc/ZDOSSgI4QdYUun61hU3A7e+q189SB+zJL8S4fXby7/6r/712XNJ5eX&#13;&#10;ZZtCHB63q3u89NzhzhFtbYTliXsJnRG3BBoNxIUGDJO9eiWhnILbNMY2pCFwzP0WWN0CpcPXNr/g&#13;&#10;gPqhGcK3Onh2IfPgTNo3NRC/vtGc7Z3NWhZbVUucz7qoypGJTvzyLvgExZKH2SghSwIrjJhgRSMz&#13;&#10;A1EdHirXA+el0ZKsjKArtixcBx+pzaGKgw/mW4ON59pbaUXFdHV1tKLNRXnhrKQd8iOi7nmmnz7d&#13;&#10;d0n64V4rQ5l+u3xvbdKXujjLqVH3I/PPX9JXRr91slwfv5pdxVvrYo5J1qa0tWs7UyyGjXgrp7W1&#13;&#10;bcjhPyy+4IrFCc7/RyPl7rbbNQoEf9TRr50vfcFjbbx+41LdjHd7IicqRZsdTKkaMsKpDT00m8Ch&#13;&#10;fMIBXJgdZshc7zhIJkn9t2jti8A7PwyJZsp9DFi/EXSDb0MOcyRmr25mOgIfmigf5mus+fdhmE3j&#13;&#10;SFuqLK4Lm+OuMDg4WPvGz+5gfNXmZV5j2JiLsdYeNMXVxgtjoxlxprYNMQQ640XA6XY2d2Fs4LDo&#13;&#10;FARoYyskkTZxJSLgMBmqtwpRYWg0SQFO1SLbIYzh28iRHlWtJ/9PWjllGXNt8l1/JXA1jsaNUI9J&#13;&#10;6qu5Jo/NOSxX6BjaB257974f+nEqfaO1Tli5LJYxWsegElhOnBzNqXpnatkWc+Y9Uz8NaF8WhDTR&#13;&#10;lA6pPYLm0iwILGzhqJipd4Jfq2ofmc+11/ivCuzlAWd1OO5RnS5MDD5oz6VoawnzxvTQoSNVANZv&#13;&#10;JvIDBw7U32Pnc7JbxsLmKeVXWKSvdYGTsdNHYwM3fBJkwcgY+CR4cqFAc1hz0EVJSLO6aHqAS1WD&#13;&#10;l3lqceo0MfF8dWZ1+sdMb3FDm7wsCx6L69EITleilXt427byk3/2U+Xppz4UC8LF4NhIBMVohrMA&#13;&#10;oz3dsIF/bhZWoXsSVwXjVq1nFY42RUXAjEUOvaun/OV7N09Zljqh1DzpBFUL6A5f5AcvAio41MMp&#13;&#10;gk+VRyfPwgh78IeLhfliM58FBdpAk87dxyY3S3z1ocfmABxuygnluwierAYEU1dVEKVeMPeucan0&#13;&#10;KTRMe1Jo8D8CbeYAwZB84x5eLj+1NxmgN33oYlY7rnhOjfhAQ/+98L63vvdODUOGpFNAhEPm8B2h&#13;&#10;69B/MNS2COVp9/3UCSeNmT5ezr4N9U6F5neHEd0r235iqLzw3zxbnvwbj5UFa+aXVTMzF1ZFX3o1&#13;&#10;fbtubjp1MPDIotleBn2yaKw8I+xxeGgorhrdHNfXELiap+JkHdsOVuDluYUQV7m9I0cM/Q+cquYU&#13;&#10;0jcg+zQ4FYBmWlL3DKJgfBhNNygA4x6BFJPmcA5JNK5Oygyi598fuACUEEtAbIBUtucmB0REWGrH&#13;&#10;U4/7nkvKlLS1IoEBTpLHpb1dmwPjB99z24/v35evveNTOcqfmcnis13e973V38pFUE3o4ELMiOlv&#13;&#10;VjzCs4zHvLY3Wkp9qLtol2ZXdOq6HoJBcD1y9GgIxZ2YtfujXeEvFpgGBhVbNeRBanV+H/7pYhVa&#13;&#10;0x5J310mkPJNwvtXQyg/lsl8PON24V7ZP7I/E3Ju+Xv/xX9V/sbf/utl0/Mby9z/pKds/Pi6nB0f&#13;&#10;RD4ShvqFqTL6/5wtb37j7XIlq3owZ7pcvHhZXRkTerJerSdD9GT13RNN8O1s/rgdbdvk+++XV7/7&#13;&#10;Rvn2e3vKihD6geyud+TesZGRMhFtwvb0/SPDD5XNA9nRH8ZxPuUfSsgexzDef+PtMIfV0RZEK4pA&#13;&#10;R6Ny/0JWu+sinBA0lmWCvYd5h3Bc6DSlu3Y/UQayUYEWmHkpHQ+x7Ss/9uOfLL/+63+v/JVf/uXy&#13;&#10;6KOPlkMJj/Sdb75Wtv7Eprpp7M54CHHGacW2pWXPH+0v73733cT03FaFY/gH18AQs52RHe9gbzx8&#13;&#10;WhjBjXrl+8qYwe/dvV++9IUvlfXPDkaDGr+zPfEz3HsnQl02euS4xDsTNzJYEQLzb1ZO11J+8+9i&#13;&#10;KlwQJkGD1ZmQoo3OGGIYBIuOwSDI3WLNpzE2v+7mWh1cO5i5KGLBvazK55/JUbFZ3c+uwlDgpi8R&#13;&#10;jO8mdq15hdD39UWQCFPjRgK/V8V3jUnxfEy+d6PhuB9i2bN1SxlJ+RvDiJanHYgnQs4FAM6bcz7b&#13;&#10;fAMb99pchJNqnp7kd4Gtq8Iz9EEZjZG2MnzK0/I35uC+e971XGrl+m5jVNAzuJg+rMuiakuEkamF&#13;&#10;5fBLB7NHbqoe/8m3dD6/wwgQKSpldQyvm0M2+BDuOzMiTTytBvq1ZtmahD5JOasmyoK188vRPz5R&#13;&#10;Jq7E9BjY3r5zI5r82yk3fnjZWMaNYm4IMCK80GEI/DmjKZiZOW5OzM2Y2wSlDzQ/mBoTPQFyYTSI&#13;&#10;xo1gRUOur0BpzE/H6kFAqfM8c5HQq63VjptMvs/Joo/WhPnMXMKwCEiEVf1wbjx8o12hxWubnu7G&#13;&#10;XKsuNIbQqG2NZh87dqxaFQSgt+PXu5W5R6AgCFhctbEi+GC4hCww1TfCAYGaZUL5BCXXvAh5LmXd&#13;&#10;yns0Mcy18vOHx2QJSwTNjRs3lqEwwVZPw5E2H92vu4SDUyJgXL56qTJjDN7mkNFoNvnCrlmTo1ij&#13;&#10;tRSflZ8dfHjooc3VZC9g/6lTo+l/5484N4uEwYGBTpAOnSYE8ScmSB1PuCSuEQ89tClzaHVVAFzJ&#13;&#10;gpPAxeTOVUTfmeDxwDsRyghBp07lxLGMC99Lgl0d3MBanVxtZofm8omlkOEGcjoL8HOJ0oGXXsgc&#13;&#10;5VpF1rABcnFO/dny0LbA0EluEbTwysyRarkIP81MCx514ckoiKayWdRc0i+mYi4hLC20WI6FJTCY&#13;&#10;F/gVpQkNK3xFACw40Cq0YuzC+fhZZ6ET+j1+aSzuB6fqwvtqzMPeXxl+tikbKmekX2ujhGFifued&#13;&#10;PRmTuE6kfdrIj9YGMLCEK/DNd3QKHNrchP7GtiXvEsDhqHaDscURFxlaUvgFnyS42ITKSjsCE3OJ&#13;&#10;QFpdFsKfLaJowH3Cz/HxC3XMLKKMBRxu86Kjvd3CueG2xauxkUc7G176dLVk82+nuDNPQ6SQryxK&#13;&#10;WA2rcJ2FrF6KgYvn0pYKC2WPwsjIwfiUvlPeiqbaJjNuQLOjvZ07h/Uii7SqiMg4Rsaq8zf9xsss&#13;&#10;dq4Hz8kYLKX2n0xE48+yODtufBs+sqb8xG+8UHb88rbSv3ppWX17dfn41Itl0eGF5cz9M2XJzhy5&#13;&#10;fSiWufABi687seqwANW5lj6DoWNSh4aH6qKQxhnOoUf85gmwDXbgpZ8W2RYUtOgHDh9v4PmBPnuf&#13;&#10;/tBjn1WghhgUlSAEkKghi0+/XdIH3zvGpTESJIEQ8kMcRA8Q2+B15XVluee3+tQvEbacTqK8Vqf7&#13;&#10;8ijLPe+1MlsbPXd15X+A5ByApXbf99Z2+TuCl89MjE5o7tojv0udkjrlxcB6w5AQaquekUOH625L&#13;&#10;Kx2hHbS7f1mIWnCS2c0q/EbCHl3MSRrnE1ZpUVawqwg6YTj60No1HT6+u1obrLSY9f3WBs/AWdK7&#13;&#10;Hhs5N2YVsz2fx7J6i7n5n/yT/6msfG5l+cbdr5Y9i+KPl5OkJq5E6Putq2XmmzFZ9saHKQIZ36m7&#13;&#10;IWoY9Yxoe5fFtxNBI1j1sRSnTibM+9HeTMbENbUiOzcHB0rPkeNl/sxoPRGUS/FhCfNblHKe2jBU&#13;&#10;Pv3hZ8qGTLabF86FiYTQxQ/ze5k8d9Nvgtj2EBimIf3XAaGQytHAYk36sCrf89l7lMYv8VHDXD/y&#13;&#10;zDP1oIHvfjfRAoJTjz7+WPnVX/2r5a/91c+Up59+qsKcvxkt9R/+3lfKssfjB7d2QTn7ahz7+xOE&#13;&#10;eJh5f2F56V98K+Nxu77DNwzxNoZ1R2NELLBtONvwDayroBo82LR5uHz7898t3/vO22X90wNl7UeW&#13;&#10;lYsHbpTTe88HhjGdmALpL9yYPZPPRPqWa2YmLiZgghMWMDAhRPgT9oRAwzFEL6CuqRHAptVCjBcm&#13;&#10;z5WM0dnkuE8ouRBn+GidCUJ8lRHBickbIXRzqvlwbgjJ/Gj2+LmdPHEsdZTyseeeLRsJ+QcOxCH+&#13;&#10;RtwFot3PJrGJMM7ZaeeGrMsJWXyMMBGaA3AAgzbfNLDNn4qfnutoUsPXNg/la3PMQGNG8pjrnknK&#13;&#10;djXcbvW1OmqmB39a+Z4FW1N26FX8qGbkdLCyLgL7tvhdZmPgsddPlKFNQ1W4uhKtXdVYpH5MTvkY&#13;&#10;HG0kv0R4zyqjzLojNQLSkgWLcwLa7XJmbjT9OcL25oVb5dArxyqjnbxHmJuqx58ODOb8dQJX+mOB&#13;&#10;Q3M6N4wkg1luBX4XMyfsZLZ5xwYS40kTL7wbvFi+LMdjxnfYd4mvNzzWxnOxQNi8AleMMTMjDRvh&#13;&#10;085+NMHiH70BP3hbF85hVMzBNJ/GTJ3mHC0WNxH1z0kb0Wh9Vp65gJ4QmAkDTagFX23RBvUQkGnn&#13;&#10;bHihgcMg4R3BSxu8L5QR2BKOuQcQTCsPIPznQt8JpULlEIoISSEydUxsJNIn46w9yvTJNFlpRQem&#13;&#10;Wi9XJ9YugidmLNlISBAj0BHEtduc4s6xNvNO/FdWrXPnc+hCNME2hCif+9CKCJ2bNg3HNy/+vWHO&#13;&#10;QqutyhG3+tbtEbhXBVG+qZ0lYjLC4ubqNgEWS6KkGD1+IsJFokFEI3dg5GCY8o26+7+/f2XgSOsX&#13;&#10;pUQ0Uobb5pTYKmISzanU2aSqrUy81a8z3wdj/icQM7NyO5vMxryBwQ3RsM8LLkUYx2MzNvgRGmqc&#13;&#10;nGw2Z7ax6vw4PWhB2hv81GPM5NcQfu3yW+C4Nzd4VhfEEdj4MTppDe6CGy3ozQgtokdcib802ukI&#13;&#10;bXxuLIoEGsD+uC7BNy4UFh6sRLTjNoHxe+7cC8LbH+CWNla+mjZxRWnfKz2I0GPOos/aVl2ogufc&#13;&#10;WOAU7aT78sDnxqvJMPpmwUN7TBDl/qIvDpVAf8wXfsWsChYclDlw1cKOUAVOfhOItUWqvDdlgmWj&#13;&#10;T+oyxxptgrOsaFxB3Cc0Csckv/mDDxhnfVi0KPGzE00mokBOcjpdXn/tjfJGtKXmLxzujXVMTNO+&#13;&#10;2RagduI73z5Kj8CpjmfapX602kLh6o1uI6gxnUx8cECgqHn+v/5w+fB/trvMWzWvbLy9vjx549Ey&#13;&#10;eDYnEI5nMRL0Ge8LbdqYcToeN5CjXBcm6lzum9tZAvTtaviIhSpLTLXsKD2NvA+X8hw80Qj9rLiV&#13;&#10;53674Or+Q8dy5wdPvX/muac/a2A1QuEGwSW1galAD+A99x1QfLb3piOJZ97z3AC1Mv2Wrz3zW2rP&#13;&#10;PSMUmbiVGD5gYvJ7Jj9ioszpyTNXS9quTFderfX57O51behWNp55yxogo/TgnVZea6/39Em5YhRW&#13;&#10;Z/QQWMFvX375lajf363a0YkIC1N3kvd2TqcIc5uZGJ59K+OLsmBm2fj8uvLif//RMjdhk+aPRy2f&#13;&#10;VRDhqG50etD26fVCPpOo9iv1B2q1/21iaJt26UDv7fQ9C8iex2I6HEt8vEVLy+0Xb5avj3+1nJ88&#13;&#10;V/qmYkp+dbK89T+8WyZOT5bhrUMxd2Yn79Ub1TcLq1+6uL+6KCBuiLaJ39uTXZYR5uqJTTEp9oYo&#13;&#10;0Z7ezwSeG+K/LqushSGWm+JAvbV/RXlu67byWCb66hCtqay4J25cKbfDzAciGB3LJD0eBJ4V0/az&#13;&#10;YUJ9EZ6uhbF0PjvBvQTN74nztk0uPf3pz+ksdMYy8UJ8R6NB+NIf/EFMKvNzfOqPlr//63+/HqM6&#13;&#10;OLC6MlymQDhix/LB946Uz/+Pf1C2/eTmsuzhBWXPvzkcLWfOEd6wsFw9db3s+fqeaqbauXNnxV1B&#13;&#10;s2uojBztCpdNMjDvBNfAt2JHh0NMWxsf2lD+6HMvlQW7E1d2Y5zP506VA184GU1axjlB2SfDMK3y&#13;&#10;g5GVuFfGnXEybo6aJJASnBCqOn4meJ7X77W2Dk8ffK1jjvkkV9kas8659PNcYHdnRYSMw6cSjitC&#13;&#10;V+AYVXEYF7+7MJoQEVRnaXzbboaonD51PJ/OMecndyb+dadyVvhj5dMvfKKcC2G7HMZ0LsLC8mht&#13;&#10;+vO9L/52mIgTQjpYdPOuEsSUDPfAG7zgibb53a6Ks1qQPstj3vju8r3Oowf3zSv32zspJrDo6lBP&#13;&#10;m4PekRqsME5ntdugNCOhHXsezvMlwYGVC8roHxyPv/ex6l88J2Y4jAfDpGGwcZFQRABBR2xCIGQ5&#13;&#10;Tx5t4WqCsK+YvaKce3esXFlzqWx8YTBHyE6U829k09P9+Gnmn3iawoSJ2kBQdLZ9XxZ1S8JAesOM&#13;&#10;jp0+Wc2yGDOXyuGKGwAAQABJREFUHv0TEJuZF3MSumZJYtYSjC08WQRoSvnDMcdjtmih44cx5Sqg&#13;&#10;hvaAg7IICwQKsCMU0nbdSr/eizXjaKwcQhTBPb603jGehA6pNxo0SVsw4QZ/NFcYJvUTQvlngjeh&#13;&#10;kXnSWerqYoomdCyJwGG8xEB0z2xZm/nNJ41wyoRPoCFEXUzEDG4KnTAVXMk/jFo/CMs2eNHW0SIf&#13;&#10;PXqk+lo2JYe2GhuX9mCGjlRkjpWHZcnigKZHGQvjgz4ZLfeFsdNpR44gzjjZJb9//75oJMeqtuxm&#13;&#10;Nnj0xzxtM1F/LAoEq4gd6f/8KmjByy5kThcYf3m05OLMrkm0EdpBZnp9vJIIJPyCm5B35nRC30UQ&#13;&#10;olWdGdxcN7g+5cRumv4yr7NI0G6ZKzZ1qYdV5XTeY2G7GRcbGstdu3bV/vJzJQR6hxDGh7jGV47C&#13;&#10;QP3cDwgNxrEv2jWDYFMTWBn3doGb99UX6TT4klmbi6ADx/iT0t63DV3o380sMgh4cJNgNzA4kN/3&#13;&#10;q3bXQSBcK8Bf3Fbl2vCnnqeffrr2b2RkJM/jXpC5FQVpjVrC3QlNMO60/ZLv3pPMUfOyw/HOncMj&#13;&#10;8OoUKJ2SikZOOerVr9ZP/aYE0C6LBjjPyoCXWpDw76U1t5ChSQfDVF6FRePz/XsVmzs61y3SYGy0&#13;&#10;2OhD6mztNXf81l4XeuXkOGPgvrkNP7XBc2NZFwNR3kzczS72g0fKd19/ox43eu5cJ5Q6nGNRPWq0&#13;&#10;O6o3lDZ0gkAdzW3oBf5svhtzbbMQvZ4A+VNZ6bhmze8tQx8ZLD/+Gx8vOz/zcFmxtr+suNFfPnb3&#13;&#10;+fLIxNacGDhVzl44k3G5kg284Xm35pbzi3OwxMrecu3NO1loLQteRxiN9Q8N0Vd50RL+6/yWg0QV&#13;&#10;x0TgsNmPwEqQl9dYgItxBI9aRtp7PouwHzT1OiHK4Fdm8wDIfksKV5GrfVe5vO05oMsvj9QQRUMh&#13;&#10;i2ftaoPY8imnDXQrg/NxK9Mz99UNCRuBgmytvZ5LLW+HBB2yBzPqsy5Ld2962e173TiSrO13a6+X&#13;&#10;v//d8zA5wqkTQF595TsxIZ0NQjxgovd7y/af3VqW7UgQ6e0Ly0f/4ZPlI//l7rLrlx4p2z61KYwz&#13;&#10;K7LNUdGPR51/OUwjjI0Q0WCrj9Pb7jtYIthMrfonT2uP37W9Md3eG005+T33ozF97JpdLk5d7MJD&#13;&#10;nJldLv/mtbLni3vKnJ65ZTg+mtXEVl0RLsVUPhI4ZjNIf7QKMW1Y5UB+5rXemVmAZJLyHyIez4rv&#13;&#10;avwUyuTgqjKVCb717KXyyaeeKZ9Yv6kMhcAtigB7+8SJcn7kQLkY5jwrGq15SyLsTkUjkHbvz4Sj&#13;&#10;5J0MDLdlkk9RVxvblH4/GscZ4/k+nAzZTD6Vk5/G4uvnJBdEezCms1/7tb9TfvGXfjFHVu5Ma+Iy&#13;&#10;EfMUfzbaHoSW2cpRbK99880Err9dBp9IQPBMvpvns3N0eEEZem5d+c5vvlnOZcx27Hykmpvq0YlW&#13;&#10;7IQMF8GyzYGQI/BGZNJQTc0BBavL/NkLy+f+0e+UVU/1l5WPLotZPyaV96NpmBdHiEzCkNH49HZ+&#13;&#10;cbRdTFC0dxiBwwCYC23cyFIwSJtx9S9jh7NUXE49oWdpR77kHgLrKx+gnmgTjufupDGPNn5RnNiF&#13;&#10;xUmTy/mxUykzxDKr9osXzydO4dHUGeEowuatwIoAtmP71vLTf+7T5ZEdiW86PFzmnRsv+7I5ZCLM&#13;&#10;93iIat/oydIfgn0/3vBOJNIuV8O5im8BhE8ptDYt7NL0PN4Buw9oQYe3fstHEPKJicB/3316r2oz&#13;&#10;k0/etkDzXFJmTcmXzF273DqRObghDH8w5uXFs4Pv75ZVMTM+8VR8rMN04Dhzp7GkiTEuBFOMojKX&#13;&#10;lA/eGLTNG8sjsCyKdeHcvUQ3mJd4vvNnl5GvHy0TMcPqsfiXTmVCsGejCeZHxmZB6mCmfv3dt2OW&#13;&#10;PVuZMm15R7zn1R35V6swGYYJ1/Lv9JmTlbZZ/MATQmdlOGGy4MR0S8CjbboeLaJz1AmRfDOdCkSz&#13;&#10;RXvoHPgr8TkXSmt2GP9QdoKv6E+0ieCdTYIsUplsgVm0rmmnnfOXI1gQNM1Bgtrc4MpkBJLxyxcj&#13;&#10;cCaIvQVk/AFpFIUom79oXuC6okYpuJt5fSGmUeOlLUvjBgDW5qOxs1jUbnQ7iFkFAeMJYbTJAo0m&#13;&#10;16YKGhga5cvROsIB5WC+DY98KrPynXyn5Z4d3kFI4edqAeI5RkgbPDNz2ea/uzFvXwh88A0bRPmk&#13;&#10;Ypp882kVuWXRUKrPIpWgRmi6HWZPS2QDE9piTAhrFje0ayejPR7NXDlzdqxukDp18lQ90nNoKP6V&#13;&#10;WZysyWEXfM0Jpua6hKbCrboJJ0CoZuosPGjXpMsRUuES94L1GzbWcbeDfmBgXdnxyCPx5TwY/J9M&#13;&#10;m9ZXLfDcWEakbk7SnHZB9d0DZ7gDbu27uVM33QXWBCb0BDxtHLP4MS/MM9o6opj8NHzwJBBPf9Db&#13;&#10;BOfPgstJRTa2zQvc9YnLlgWNMFQEv8d37w5eny3HslBiGbiZhQRNJW26Oi28wEP71KmuRluacCof&#13;&#10;baqoGlIb40oL6nztaJD+WWgpS9Jvv+GWKBY0oBZcLm3rhHraV7vLux39eJ/57576aSO1qVl7Kt0I&#13;&#10;7bC4anRKfdrY2t1oIgSHf9pV25o5x4RP+6kP3js5ejLH4+7JRt99gdO5CKodrbSgY22BZ8ruXHnQ&#13;&#10;zPRV/zKP6mEkGQ8+09eiLaVAsrCyGXdr5Iznf/0j5em//XiZt2JeWX9rXdl5eXvZen24zJrsQhze&#13;&#10;iQuaNpIp9LH37swSp59YREMnstDvvcSPN3w/yjaLEQtbFgp8ZlN4BgGYBtp8myTfPYC5fv2/nL1n&#13;&#10;cJ5Zdph5ACaQAAkmMCEQgTmnZkdOh+mJGnlm7JE0KkuyVit5a7WWa6u8sne1P9y1WtUmybJcu1LJ&#13;&#10;9koqpRmNNNLk0DPTObK72cwRBEEATAADQDCAIADu85yXt7ul8o/tedlf4/vecN97zz335HOucHLM&#13;&#10;XhNOflQKDEPp7cfi9CGPdOuXBn22TLIdt3Ff6FEt/iqTUMB73o9A9JrPOUH+9bffbcO2S5s5WbTl&#13;&#10;3/Ip7/FdToLMvUKQqn3f8cHnfXd5p234Ht9XjvJef2d73PP+4WLwl30ViJXGw9f8XfrkHeW7f7k9&#13;&#10;7lH6qAZhp2ZBTVy9cTV6Lp6Np/+Px2PHz2+KTV9YH5t/fl1s++UNsfon2rHcdeUOQ7WjwIFdj45/&#13;&#10;szvGbqCVYG27uw9t4hZMkGQLu+34PRy/ffcosMzvIEpxxXg9+5N3VYTJryJx1j7dhtJAm/eIPd3/&#13;&#10;2/vj3f94ME4f7qaW5eLYuHEDCxRmBXKJ64ODV0gWOEF7uIBZEO6yMkRJkxsgvBnnUQsDgXmbRShz&#13;&#10;N8lr1kXqxXWuiIm5c0I2vR2BfBfxUFMQ1kunT8UVXMi3EcBmEhMwk7i8YSyKrxAq8Ge4pO7R93pw&#13;&#10;o51PJ0TgjlZDYKt11Hi8hDe5BvfaGAKxp7euEbt19Hps37U9nnzyyXjs0UezILSMSaFG96FMPHGD&#13;&#10;KZLIr+pcBTOpiWf/+kfR9anWFErPvcZuNrjH5jazRe/S+njzq+/EbUprPPjgQyy4+cCcOSLTXiGg&#13;&#10;aOep7bpAE8clUhVOT4OIGUN1mB22zt0+Gyt2LMk92Xu/cz4mKbNo9YdMWMGyoYVHYufciK8mcJkU&#13;&#10;MIRi00Zyg/sUQ5ZzJkWxHD+IWL6L054TJbjMnbXRRtmkGlxrZ7DMTLYujcUIkAsRPK4gjBpf1Egd&#13;&#10;OuPCLqAcjCtYIPTv2LYZRjIzVneujE9+4mPx1Mc/lfP6ta99PU4fOxHnSJKJTWtiHCY02nMmlgPf&#13;&#10;egiRSpHWLfGzrGfHUXBQmMhkFGrKuYK/PlNwuFzzt/AseC58XOflPhmF13xHeU9Z16WNslZ4IwBR&#13;&#10;rAdfAM7kVRRacCaWk8TTOTduH7gZJ/Z3x9oN62LVmjU5r8UVrYVNfK4O4Es/VEq0CMgMFUZmTyNO&#13;&#10;dOG9ODhxIO7UYLHasCC6v9MTMcIGDA3GI2KNoIxUutSAswTcNaXVpP/8OcJQTqQANpfYaIXOQeLH&#13;&#10;nMfRG8RiUv7MbWMbCMEYQQAcGbkMI2OTBWrZTgMPLY2m5c35rFFJYJzTYLgmTY3DNBXITNJT6TF2&#13;&#10;k4UaDTDjRRRLH0dwqGVdtTa3pIXPObTclAlLZrhrNRbmRWDUDa+lz8L3ejG04qlgpSVtNtYa3qnA&#13;&#10;55Hf+V0JjlV2skJbw2yKySPcSZedQw9/+w7jMLXyKMwrFGhJ9Zp02SQO4e0z9kuhVsZbtp5VyKjW&#13;&#10;TeVFEhdc9zl+LMNadBV+6+iDwFfI9q8M3v3rTYZDTGNHvH0psGo1UzgV3+5Cb+azkUdbWwcCJiEU&#13;&#10;wM1i9/ZXN6wCr5sXrAV3FNoUrhbjslYZth8KYoZyKay5/ajXjD1dvXp1Jg1BUlK4HsGtvBgFQUXI&#13;&#10;cVpvViVDvqPgZ9KV41axsA7zqtVrqp2rmF8t5s7PLcqhGf8rPHt6ukF7kuB4Tmu1Za3sT/bJMBXG&#13;&#10;X1nUKj4h/DzKmtJKOcV4VAyEo6EoCmwqC4a5qNzoYXFd2V9hlTVfuVd8kxLBBXmfFvkqBlkBxmQ8&#13;&#10;r5lg1NPTQ5b/6uhob8NrM5A780n3XPtaLRUWVbjdl11ip0ImTsqPPe87k8ffF5grobkSpKUPefCc&#13;&#10;9713L+P0GccujqlAGCJjmJJjF4eloQX2wlK4axnWW7aAteO7DSGpxl0pE45NGq6QWvWter30qMC0&#13;&#10;yCOlb8JYXqRHRg+psdAqxoZd9PchlJLkdOjQETyCl3B4ERrh+gFntZgaVmdsa6GL0jv5ie9SCNW9&#13;&#10;Lv92K1HLNo1NoDizK2Lrg8vj07/7VGz8Z2tjWSt1h28vjafGn4jVtzujZpRdtsZw+fOMG7Mo60jj&#13;&#10;tO4qhFoxpOYWWxIvx5IKDb25j8RN+n1l6Br4baUQ5TCVZnkf1XDAP6BT0QXnQB4APIpcYl9dux72&#13;&#10;X/haUvPHEk4ffnD7M9nS/cYKkD1XmIwvU/vXpeF3J1ZC4fVkqkngq0VSnrHDflw45ZzI5OEznhNJ&#13;&#10;yvs8J5NQK3NybN/DNkQA2/mH3/3tUQBjW+Udnjcr0AxJkYsp4flKKC6Cqfd4TYBX76/GUNrNvzx6&#13;&#10;dyaCxTqsaJ1YwZ6gpMru2bHhZwgu7mKbMOIb57YRn3GZJIi32TLu4PWMUbvxrbux9fbuGHsn4oU/&#13;&#10;ejVuTd0kmWZFjI/cjYtvDSbhmb+giuv4IHwKYvpu+5RCjtQu++oY3keEPMn/UrDCTTABk55CMB3+&#13;&#10;c/Z3pz6nMVIdXR0QivbUYGQCLrIZIIyupEo4hdgShjADoXvtF1piJkXxB0+yvziLANwFQLwPgY+Z&#13;&#10;QftCAIOI3VzfEddhzuMsMu2YJhQNUQdvGMG0YQFuooXzYoRyRb+1bkO8CBNgILGIufl5FtQGpmyc&#13;&#10;ebjN4siV4isgHSmsnJe5AfB1VkKYGz+1/Quxa8euJDQKShM+A94II4PFmTjwooKHMDTedwXu/v0v&#13;&#10;H46hicFYtm1JzFk8K177d++iNKyMFduXxoX9l2Lvt9+hRNT62L59B7ADPxEIpF7Fna81XMbubw9x&#13;&#10;Txw0Uszg/kVNC+JL//tXKI4/Gcu3NGEpr4/e50geQAv1EfRGnrUNYMi4C0N1DBZGNy61HeI9Ew37&#13;&#10;vzSfvjPnXtyH0NVIRHCjWXbEUl39wO8OFq1x1uGtg8ewwtVSv3U9THl+XEI42rR+bTz15OO55/nm&#13;&#10;jeApwsFSFJMlfIaIEX75ldfiB8/+MONP7yK81OJ+m0Zx5VEY+DwErVbdwhDVwqAcuwcrKWGhUOAh&#13;&#10;8TYm1r6WT55n7EIuz7nm+OfarJJeKth4n9f5H0yjUkhlRD7oe8pR1rNwKt9nsB58ptAOS0lNuwjD&#13;&#10;2kpf6igfs5TkqL87FZeGBrPurlv7auGRQZoAYfkwaUC6FxHKKrcuLlFqZN7CQni67lQ8P/mDGK2D&#13;&#10;ON+ainPfI2lguDG6sGqtwCq2eBEx2/RxBAujgooMzOQolkrizEXiy00SkRG7JbDZs50oBzJJx6BQ&#13;&#10;57y6TaI01dJF3itjVeCVoEv/7K8KYh3MzTmoYDiOte9qJsyYeKNly7hK49kdm3inFTPxle8Kn94v&#13;&#10;TLUq+v5LVNtw7rxXN6jJeeKmwpvMsSpPU4V6OSf2w+e8178KehkWAEPVYpcJdK5hxiNz0v1pbGIm&#13;&#10;hSGE1RPaYMiLiqhCjvGxWpGkR1qDVRYUMrPMT6JExR9syz7Kc8QVYaIAoqCsB0v+4Rq9fv0GnoPL&#13;&#10;acFtxBqq4OR7TEoyhq+lpSVh5FjujFG3FHf76lWrwSGULZTzI8eOxNneXu4/lx8VR2Fl7Vnn9wZM&#13;&#10;2nJdfldAFd7SBIVNBVIFPC2vWokUrhUg2ti6OGObeUZBU3wztMc4cBO1dIm6LoS5tKwZ3FKo0qov&#13;&#10;fVOAd3wnTpxIOqL1dIT5PtXdjQJ6EUvqidAy6S5SCn3Og4rAB/mkc+XcFVxSIJZWGIpitQPfL52T&#13;&#10;Tkl/DXMyAcyYXeEqr+AWLHmETTAHmUjFOO+SX2ACjxZHlRnXpgK+822NXS2Ma9euzQTgnp7T9FsF&#13;&#10;zg0p9GCosFmusKL5Ctt8zfGqrNiW8+6L/V2EbekBw8k1IO7anof3ui4KLUiawnkFUa22jl28FUc9&#13;&#10;NGgUulbkGsPrFFTFNasFAPr87bqWVty4QQ1i3ql8Yvu+UziXdwlnz/nbfALXXi2ueN36KsPn8aIc&#13;&#10;Onwkw24unMcbAwynUdFm9ixiyJGr9OD4rEItoOB6laiYdBeiIk0wJv3GLTwdJGVO8du5Wf3pjtjz&#13;&#10;G7uxlG6L2WwesnpydWy+sjm2T2yNRjx8U2wNriArHhua43wL3yrnxfEyx8Bo7mRjjEwjUW4Va5na&#13;&#10;4zHEdscoP9IOFWSrwMxGOG1uNm7b8YE/hJTk7oT0236W8QtjxyIOi3vC4BIu/T5g8GGPaY8+vPOZ&#13;&#10;8lAyfQDjJHkIdCewaCNOtHFHLlKvlclxwE5WecbztuE9Hl73nB/PiUiF4HmuPF/dVwmz3uOgy2Lz&#13;&#10;2gfbKm36ng++y3uqd3n/+xac8v7/0l81Cd/j+8r1gnwutDufgjhvBx7u3EXx+9k1WBPHZsTZP2Af&#13;&#10;7udB3lcg7N8ZidE3sGo92x9v/O1bMXL+eiyBkWnkOXTkQJx683Ts+GebYxqnXv39N+PI4cM52b5T&#13;&#10;YV94FLg7tjLZImsNMHNuvO41+yYcyxzkb6xkExcR2PpwGTXUZWHx3D4TYllcRwpdYr9aWl/fOYST&#13;&#10;Y7x3Mh75N9vjoX+1MbZ8cQ07LRGr+TfHU9NTJJV4T8NqatagDHgmBGwSF/Zd6gReRUBafLI7GnFV&#13;&#10;T2JxWERh8unbNsSXV3fFn1Pj7jxMFudc/GMY0EPEgc1BCBxnvm8pZEIkxY4aLZfiAJ/AcjR2EcGh&#13;&#10;C/FuGfFeLQ3xyLyH4uw54gi7T2fMpozJZ/wk0acdBQXjcYSNJWQaiYf75h9/O+Z0UieU8Wh5mH6F&#13;&#10;ZJUFU9G0dmGcee1s9J84F7tJqLLU0F2sVMJWS6CMOuOV7ls8nQcZi0KsWU/qOV3E3kyR9fy9r30/&#13;&#10;VmMln9dK7cQDZIQeM3sfOJG1DyIlIRSffN5+Gzs2htvdIP0FZPE24U53iUhoqvAQCAO/y9xqyfWF&#13;&#10;gkYr83WsxfOYD0yh5L4h/LLDzb1TwAWLj4JRT+/p6Os/i7BVQwWDTdSLXUlix1K2l22l4kFHFmT+&#13;&#10;gz/8z8TwfjcZkO26A00d8YTjHW0xCUMeR1BYTWWCOTBow1hMZFGw0NWv80iLF6AR4swBbkriihNf&#13;&#10;uVcCL1NwXmUG/s6x5DzTQV7ob/86XgVM4SNuC3ePMo8F/6UD+Uxe9VGVWJRInnXOEr7ggPX2LEU2&#13;&#10;1YrlZTGEE6Pimyghrqtt21m8HNKvWzCbipFV7aTgQ1s3wevb02/Evjlvxps1rxJ2QkkktsE98v8c&#13;&#10;jYlXpmLjWuK3lixMZml/ZeD2SyFGYdLDtay7WAHI+L0WrG8Seas9rF27Ju8Z5rf9F9+1OiiU+ox9&#13;&#10;8ry01T7bV8/NQei09rAw9rfWnb6+gUz20Bopo1dYnETIECYVvr4fu2f7Cj32zTZs1zYasOaZ4e84&#13;&#10;rODguw1BUFgWT43dlGnanodwlg84XgUM++l9CqHOc1XWSVcgwiRCiIKm1h5L8Fh+xhhRBTtpiNuG&#13;&#10;6vJWMHLnG9eWbdoHBXnHKWwLvfO7/S/3pDcCQcHx0LNsVwFkIV4c59PvJqFq2fTd1pGcj3VModW4&#13;&#10;+gULFmdNzkModpZZsvqCVudMGON5BXXjD2WsCkF6drQoeigsaSm1rwo5wtcqBioK4oHuavmO/TAe&#13;&#10;9Z133k13t1ao/SS89JI45c5RjkHYne3vT7rmPKZAxZpU4MuyWtAScW0QxX8BlnXjdq0Mo0tXi/zu&#13;&#10;B3ZhcV2Z816V1zLOuKqR6zx7CCPxyb56zTJR8gAFFIWTtKABX0McnBuFYuGu0OJfy28Jd9erCoHl&#13;&#10;o7S0GvYj7Byn7fNg4orCXx/hXR0dHYRgbeJeNnk5fjJhqlKkddrQBOdE97DhJlo4bcPxO/d+V/Cx&#13;&#10;oyounrNfZQ34V5woH6/bV8fovIgr0hGGmc/kfVAlDVHe65H3cK94XbVfJfb4fI6f9sR9ebPPK0RK&#13;&#10;j73ux+c8b1+9z3MeDa5X5oZXsSvYVcqQ7Yu9e9/JKhI3CcPSmlpHklM9cadWUdBQ4biVpMdYL64f&#13;&#10;Oz4O3Fyn4vINCuffphoMb4uFnY3x5G8+Glt+ZUNs+4WNsZKtwxeMLYyn7jwRbddaYuwSNXZvsfHG&#13;&#10;/KqMll4dcU+F0fU8A/4hz3fufZVJd1n4/3Z9DC4YjBlLamP4tZtxfRhF4+og9L7a6MZqL+4OpWCa&#13;&#10;U8PDKTfxQ1gKi6Tj4Kvz4Ee4iDtDJPGd7f8x3PoKpzbshDhJfhfwpWGJrN/VvtWK7ECZDJ/xKEjj&#13;&#10;s17zrx/P21aZSM/ZadvwnNf9vD/Z8uLq/vKs7dumv0u7vvcftuu1crx/DQDyz/aT0XNDuea95bsZ&#13;&#10;z373KG37149FdCd2Mk7WytRLk3H9b67HsqEVceetifjBV34UF08OxRTbiaJPpHtMpBq5RX1CsvTb&#13;&#10;yI7WzX748KG4Rwznjl/chHXtXvT8bS9WmjGIlC6fykJV4GAfytgdk0SMIWRfvFaNpYKF/fPI+1Mo&#13;&#10;QPPEimk8kwijm8fYLNtQOzaQ3+QQB3P08MmYap6MB355a+wkHGH6HAjx6J2Yt4IdppbNjd4X++i6&#13;&#10;sUtmDN9nUsBRa9+cgYEYIbHqLkLS5TM91EJlf2ZclaMffSL+DXA8haXgNveuhlDthkGsR5C7fZdy&#13;&#10;JSyQLE6sIMMKFOb20cPt0hzo+ChW0ekQ0k4s0ZPssjKGVncWiwPlYISDFgyJ7AwDxBFK1CrN/nX6&#13;&#10;XHC6UawJ2HP4bPzoq6/Exp/uijkrib19Dusw26U2dsGslpO9/wcvYx2cGbt2PYDFRXe8FiIII3AS&#13;&#10;XuKLhFdtWXipOUs0ZqE5GqPc3LIs3v4hmy68fSjaHm6OlocXxdWTEJIBLCUz1cBdsApgCkEqa6wt&#13;&#10;CTB+6LTQwZiWL2+FeTZCOBT7KlzTtel79CBoYTKB6QoWaUuXZX1Aiu1vQfiWVZ6nT/falsacyxfj&#13;&#10;DnXtjAtsblsW/+jzn46HH3046mDMdQg288gY7js3GC+98Vb09Z6BYdzJpBxdmZb1WoTAMYHwMNbZ&#13;&#10;TvwRmfu1KDcoO9PSvYy1ifl1HVTWNoVT1/f9tc19KbzfX588nvMq7kpPCk3xt/Mt/oqbHmXNfhCP&#13;&#10;FQg+uN5zDfKsf/34fD7L93L4Don69Ivg0jKYyzJ2ANq8MC7/kLqXh4/H+o0bUujSuiPt0Qrk/Nqe&#13;&#10;hfInECZPzzgR36/7RoxMH078OvG33bH3N/bF8llsU7qCEmq4Hy1JJLNQYHEsCn0Ka+KJwoVr2bm0&#13;&#10;RIwCqdnnWkfNFNf6pCBoCRtjymSeI1gmHKsCjuMSr223wMz2VCRNhpCTgBYpyBi32rxiBRbBZtz2&#13;&#10;V9BVquoQWjo8FDCFcWHWMlAZne0X4TJ3ekKA0ZqnC9KYQBO9pCU5PvDRNmQu0hM/jlF+YHvCQUHN&#13;&#10;cXhUc1kx8SKwa1H0+RSIEUS8x7ELe93dhsi4Zv2txUo8ss8pEDKnwkT4pLDCd38n7xAS/Gf/7IMx&#13;&#10;r7qfnQdL8HSfPp01XYXffGI+FYIt8ScT1k3e3d2Tu+dpuVVoXUUsvsLokiazzWdQys5Qi5np2jfE&#13;&#10;QW6sVVICJHyERT3tSXsURizvtO+dfTmOhcBxhLV45MhxiqcfQjC4lQKliZ1TWFSr2EvqJfNeabMb&#13;&#10;tGhJdWwqx8JVIVTB1iQ5+3OBMlPG3mvBVSjctGlDfOQjexJ+0kQtwrPor6XlhJcwFI887K9wsH2/&#13;&#10;Gyc6iiLmvEujUjHgumNKoYU5UogRrmX9psIBbKWDPWeoC4tFOoV98NySdlUmuvU0FcwrejDJOmtC&#13;&#10;aepAQXYjhgGeqfDwNjCrBw4Lsj+8LoV/w4P0LHiPeCLdFS/st4Kp4/Gaf50JvmT/xIfqnkrJFceF&#13;&#10;gTinUafQGPFLXCxrTFxRGPfebJN7hY844bw6ds9X7SnoVjzAPmTbXPO9FY+oYCsMtYqepprNSXbP&#13;&#10;OrD/ANvT9meNY0Q45ohwDXhpE/R4PmUb7Zu0VMFUPqEVWeH+JgqayolueHejm7xHaNGq+bHrl7fE&#13;&#10;JygJNY9a212L2klw2hgfnfhodE52ETNELKiue5L9VICtjuA6lL65a5drwLXqtskZeiYIeafvF9aN&#13;&#10;MxfElSky91dQ3q33Vlw6dCVG2DHSOWlpWYES1MLabwT20nSNCXoxkXv0PgC3MjfCQNwp9Fp5w2So&#13;&#10;swMXnLUPdUx75KEdzySRZpJ9gZPlhEiI1JQlFC6S8nInzHucGD9l8r3uhHpUyFVNmB33GReM38vh&#13;&#10;ovN8uZ4TxeI0o81z5V7v8V5/e08ZtN/LPX73Po/yrL9TIKDuoUKMAoK3lI8IkfcrDIh6eX/lMraN&#13;&#10;wiC8Z6oDRjgb5H8Bt/2F4exDP9rh4UOHUxhaCKIZp1GLYG3ywYXhgax/+VM/9YX4uV/4pxlc33vu&#13;&#10;TKz87IqYfg9GcLaJQOgLTLoFjqt9nh2j8CzvLePJPtI/f5exFTh4zfPVNedFWFcMzGxQLSlmiLua&#13;&#10;bd+6gBO3qdlIHN21xuHY81u72fZzeYwM3IjGSwSL35ofow3DsWzDkuj9fn+MXEBL1pjHnMyAqCnq&#13;&#10;38Hyd2+c2BWsoGMSnraW3Ov3wLrV8U3dHyz4OTDJzxBP9whun0ZibQh7QaqG6LAYdO1JFJlqBB7m&#13;&#10;ORd9NcezyDg1eHzkzGjM2oprcybWI97aMdXBIjUwm5qrxMJWNRNnpqvCrGIzBiuKxTjTdUTs0cK5&#13;&#10;8dK3X4mJ+WRfr1kUY7Nux9u/fzSWP7A4s/eHsWy/+tevxYbNa3CDb4hxBJQbWHEYLHBWCZD4uBas&#13;&#10;rydDlZAZryW2EIuF5m+s33f/9AeU7WLbwjaSO2ZNxKlv9ZIgADFLVJc4IqyIY8yBVgDHqwvOhAl8&#13;&#10;4ljPWyCSCusqhuAqFmjnV6Ihs7iItUF3mdYxLWzi9G0EjRl8jrIOx2H2D2Oh+OKDu6KFXbweffSR&#13;&#10;2LljF23XpuvXcmYvvvhSfOOb32AbvCNo2uzf3daMkD8jkwS0NDfBmGdZjsT3wiiHEIQWEb4xh3Xj&#13;&#10;XKUrDOGsCqGo1jDYmHhnbLL9LbgojhbcFZddrx4fXKPlt+fES5mnf1UK1MZto9xf2ivvyDUgzvNK&#13;&#10;2/bN1T3gPbCpvcbsNHN9bm0saW9CyeqFUXRHR0cHQowJHmwwgTAobCfJXB2dNRI/mPWtOD2T+sDz&#13;&#10;ZsXgocvxo//+pZh+clo8hGXdRLmb9927Che+U/onU/Jv+TgmrSwm4qhgK2jJxHThCx4Lf1fWRmtU&#13;&#10;AhdhA82UgRQmZ5uOU5rrX5mp8wjVQ2gx+a8qIK7Qa7KO1kldvf7WEmbpnMJ8fd6++dc+S59lGp6z&#13;&#10;fa33WqsN/VGQpsO4mLHAc7/9MYHOMfi79KfQ+OLpSZoFDnt4rbzH+53T9vb2DDsQB01WrFymwBMP&#13;&#10;gNZJhUotcoZ7+Ky47d/CV5xX3+FfcalYsQwfkKdL7BSsfc4EnGPHT2Tmcz+McAQBTFf7IoRTcdga&#13;&#10;qHPnzSfMYhDB9GJab7tWreZ5LLnE5Buuk+EPjLejox0Bk0Qp+mciDdiUgo4CgzAxhrAS5qoEO8dq&#13;&#10;WbBeQgO0JlsV4DBKkRVcPNypqpM2u7o6Ce9oQ6lByGfdpSImQaH9UfBmFBxREFNo8jjOeBTe3anK&#13;&#10;+pw3MyFPN/vMtD6qKFRhF6xBYGCfhJVKkN89hJswdE3Kg50nhphJTOKX+Qa6r41vPXbyBHVKDyRs&#13;&#10;V6A40FQK+wo70i6Tky5S1ePipStJi0zMkw7AHlJAVxi0BrX0yfhYd8Na1dWVAvwlLKZuHGIfNHLZ&#13;&#10;R9ekwnpWiOFlrn//qchZLURhHXRIfBBGCo6FR4onhc74Vzx17I7J3wqtqVAwVvHR90IxEv81RLgO&#13;&#10;pGfeI+yEk0LXCIYA163ua+daOFZ4CW0GBq7h9AAA0yLs2ifb0yr8NkrKoUNH07txE5yYgbdtFrkC&#13;&#10;s7GWWj2inhhTsDbnNY0X8Ab7rWCfIQQaCbCMK5S67hd3LYqnf3NPPPAvtkbX0+3ROD4vPj3747Ht&#13;&#10;7paYe62ezWkoHYfbfQZGKetZWz3Dj0qOFmkJpHC9jVJ227q6KhR8TIJTsdB7pRIwaxpJhWPEXS8e&#13;&#10;illNwP9wRCMJgqtWdcaOHVszAdTwN2NQa9yNkGVvlQyFU2mpFtq53C9OStPEs6IsD+HF6Cec4cMe&#13;&#10;03bt2PSMDfkRiRVI/fjdAfqCnGgmvyC5E+khUMtfEaJ8ynWv+b0QLZ/3mfLxeiGe/gXHuVeaUwnA&#13;&#10;nvPj4Tmfsy3/igye87fv8D7Plz74TG4dBhcr50s7tJr383jezw87ksRaxLS98r5aShyRzBZTW2A+&#13;&#10;+Aon99/FHfwQ+6Uvj0MHj8ayJjK4qQnmrktm7OoCujExjBtrND76safjJ3/ys2RyrouD+w9G/62z&#13;&#10;sWT94rh3CRP+udvsI1/t2Vz67zv97pEID+FS2xHKZQxed8zZZyBWxusCclzFVWr2vteMvUrLV8au&#13;&#10;gO7rGOtH7sXSzyymUb7fqI3Fr7XHL+76b+LTWz4d18aJZxvvi/ZHW6P7hf64cRVXA1mvMklL4NwD&#13;&#10;Ec00BhtjbMXyuAehnACBRyWMroR3Dsf0F16JJdyzHJfTJHQWPQuLLowRQW9cRJbIwPS5GyKJFQvB&#13;&#10;fiaCVy0Wu4G+weg51hej3TejiYz4azOuxdJb7E9NTO3Q5UsQP7R6GJ2WArU4BfDMskah0gpgPce0&#13;&#10;EkPgrl66ljvGmFk/m5qVPd8+j/KAcW3Xguh8fGVcOHEpjr98Ih7YuYvNARgLMNMNKaGQ8Gg9MSHM&#13;&#10;BZ1uLQSxrJyAICBTNCRgoPd8fPU/fCM6nmiNJZuwhpDodm1/ZSWSuGoZdh6cr5xLfjt/lrMx3k7G&#13;&#10;s5TNDBRMyzqT2vuMFgytc8aUKbio0Xs+6/fCKOrRhgfp5xn626IFCGvONQSUy5evxQsvvhjff/ZZ&#13;&#10;KjIcj7fe2pfMtqurA2ZhDVC2WIRxy7RnMn8m2swEdjV952OE0IxRCPM5FNL5WGuaCIIX94SrRCw5&#13;&#10;UeKd65g16SnG9g/Xn789fNZPGZvfP3ivNEEFzUNhwl3YPMTzQvR9JmGYV2gTGFSWhsoyXSWzKbAA&#13;&#10;7xvA5wbrg53T6trR4ofnxKHnD+eGD1sp0bOU7GSt14YqnKnvjrfrXo/hWVexnk7G4S8fjxP/76lY&#13;&#10;PmN5WNfWdec+6TI3p9D4dZmVwoh9dhxaJGVYCk7VnFkrsqJfzrPCimNXoPGwnVtYzRkBDIuMdQQX&#13;&#10;aY73eL+fMu5KWIXuoDj4Dt/nOZ9R0JbhCicZgvF/Xi/Krt/tq32SVtqucKwsQSg1KBsFxlzI/ius&#13;&#10;im8ytdsogrqq5QuGcjlPCm+6bP1tW7bpOeEjPIW/bU4Hf3y32f4+X0c9WGmT4zJRxb/ifhVvWlnL&#13;&#10;bFNBK63N9/trGwrUjsGx+t3xe58WWN91AguVsfMKhu5R7xaPYp7rzv5lrdn6aoc+vy8C93XvayVu&#13;&#10;bm5GeMYyyhNalgznUZhavmyFU0VZqzM5VgCbvPBU96mcb936wtd5U2CSXxqPeeTIUVyh14ChST+s&#13;&#10;cQQC+yLMN2xYH7nLUwo9rAHotSWxcl65S/wRjiqCF8jg9hnfIQ82wUgrtB6bJU3QMuZeGJpoJd64&#13;&#10;Di2t5jk/wspn/Qh//3oIR13z0rZ6cEhafBGhtK9/IEv2DQ1ZoYFyhIsWx2LoiWMwHMM+XjFMwnwD&#13;&#10;rXkIjgpo4pXx0L5DC5sKffVelcyJ6OpsT7p3geL307NkGLkIKEVDWNIUULXEaT13DSmcM2WVMQV4&#13;&#10;SHtTgQSu9lshXfjwo/rNmHy/eCke2Fc/9sX+apRxPr3mOdsWpiZgebiG5R0KVdU555MYftam1j4t&#13;&#10;6eK41xRmq41qKsOB8FepF46+8zzbJB8+bEwpsct9Vt8wHwLBFo9H0+Il4NwS3qUnYzJpOqYy6Kn9&#13;&#10;UlFVwSGmFDjrvs+64gqlqxZiKd0an/jdx/H2zY0lM5fG+tF18dS9PdE2j801GMsFyqWpUEoznX9p&#13;&#10;jXKA7al8sgpyvWV8N+dULqQ7wkG6r7JYrRXEZfCy8R7W03uURuui5mk3QvLZMWo6L0ort4q5wrRr&#13;&#10;RT5gLK2fGpKimRrGcd8rAn4Z+mXcrJV+XHNXCQXRA/hhj2mbNqx6xocEtEROAuDg1GxcGE6QE1km&#13;&#10;3ntdAJ534v2IkP4WWfzr4V/P+5zfy98K0UBervm9Qubq+eJC9Xnf4eF1F5ttlHZ8jx8P27UPufC4&#13;&#10;p/TN3wJSpPTwd/mUfpXzvCLb9rfvsk3vFXkVKO7NQwwiIWpyiNiz2o3xC7/0S2S/b4nXXmLL0ktX&#13;&#10;o7Fh/n3mwBt5dnQCAQFN1wWnpUZt6tlvPxtnMfFv+bl1ZFOTEPUyu47gGs9EF5BIpHGCC1wch+92&#13;&#10;DHQGdPUb/UCIcVtEOpxygoKK8YYi4vQaNeTKDeK9UxCtce69SyjB2Gxg8RBE7GMI9eRzWMB81hu4&#13;&#10;Cm4/Gv/1F36ZgvcS7emxcMaSeO3qi9HQXB+j52/F+XcoiZOuACyWEBi3XdTiMQ1XwbSzAyRHdaWg&#13;&#10;UEuA/NSzL8bUG3tjHI1xHMRswRUwh/hXNcGZaI/GuLn4rJ1Hb/J9MxFYXcTujvImbuc3X3szegfO&#13;&#10;xPCZa7Fw4/yY1zE3bhCsvfzOsphy0XNUFk22fwS2uvP8LQHS7exicz61THRB1N/+9oF456X9seHz&#13;&#10;uPepM/vOvzsRy3cQTtFMEgqJM9/7veczY/Ghhx/CVVUlpOSipQ2Ft9wmlHmpslUrl47vccbUFDu6&#13;&#10;OuLlb70WN+pwte6gdl5bffQ9eznGr8ukK0tpwXGJq0TF0ACtBWMQE4mjiUoySQXUVDJ4t8RYHFDD&#13;&#10;ZYpzUOKDOKkm7BazK2mrj3NWkBuEUbZevxnf++7347vf/cF9CxJWV3BwBdvPdnW1E4qwPIZwe16A&#13;&#10;mEqEzSY2HtcizpYRG0URvcE81JI5PAYBvk2sWwehAcbtKbC7ztK6KZzzgxWHkjZpyQLvy7oq483+&#13;&#10;31+n0hSPQiP8W+53XSctYQ59xrn0fs957YPt2A9LD7lefL4cfs81z5KZuIzy00b7lCVrXIln4vC9&#13;&#10;OHDwUKxbR/Z+5+q4XjMSr09/Od6e9jo7blHGCEv9u793KC5+YyhWNFFcn0z6yzDtOzAr29SyZAKJ&#13;&#10;yUfSSY8iVGot8d1VYhMWNBijQolClh8FKYUXy+hIV2S6TqiZ0owg2ytwSBjcH7MMxHH7jNdVTBQA&#13;&#10;zCS3Vqoxo1qotJI0LV6UVgxhpsDis/ZDfLNN4akg5XpRuJPGOxZx2vtUaD1v7c+krTAtq2L09Z3N&#13;&#10;d9uOQq+wkCf4jHTStquYRXcErE8r7lVqiipUihPe47tlxB8U3nVNm7ylRbWi39Lwau61Znk4Btv3&#13;&#10;EAeEgYKIfbf+5/HjJ3DPnyFrviezgRVEsAtkZYpGYrE3bNzA1prrUwi6isAobBSoOju7kin7Pt3L&#13;&#10;JmJdwItlVQMVF+dR5msIx+HDhzM8QEvrhQvnsS5iVWIO9GLQHfpiyMId1tPFFGQvQwNl4AtICu3q&#13;&#10;6kTgoHoCbenC7yDUyPJaCiQKfOm4kzYDH9e6z6lcDwwMkKB1LPFCRUGLuXx57dq1ucPVCgwCKr1n&#13;&#10;zvSmhSqVCUMlgJOC35EjR7B+HkxhtuCocy+c3QN+ukIkFkBLV+3bvz9eh16fPmPJPnZPssQW+K3g&#13;&#10;vpBKJuKfwpnzeIuQmA0bNzK3c7L8kfh4Azo/G3xrArcV6KRVerLmgysbqJQB+4mDBw/QM/Cd+xSY&#13;&#10;VG4UyNz8ZWjoYuJNUTTc/CCtieCZgmllHKhCXYRj8mT6JN7aJ3+Lt+JHtV6q5KgcLxNkyTQPY3vl&#13;&#10;DHpMVGwdl8mQ4qa4La4LH3FUi/HOXTtj44aNaZhTQZOpaESZhhVUHHQ+bMMYWmsLC+/+fkLdRsiX&#13;&#10;SIHDUmqNvN+YXMMM4IEkW9rn6ax/Q3WEgZ5AcUGL6c07JCTdu4tQuiCeemZPPPhr26LjaWJzb82N&#13;&#10;xycfjz2zHoEHEp51/mx6SAyLMdbZmqQm10lTbF+hEHTKw9hgadAc8Rx6bgy4lXhmkdxkGIWHvJOh&#13;&#10;51qro6rL2PnbcXnB5Zi5Ylq8+6W3gS0VYUi09RBeoCnw0FigYAs/ApfKx5CGayiZVhEx2VDPojg4&#13;&#10;OHSFcJCz2caH+d+03bu2PCMxkbgIcLWYog1rXhdxJAxOvkchEiKExMNnnFgRxYkrh0SuIjzVPZ73&#13;&#10;fs/5bPnYnh/b8RmFLJHB3+XQaiXw0wzPveB6Pm97fny3z5Y2/eshQsrwbU9hQsTXjO/36oZKePa8&#13;&#10;pVR0p8j8RSi1EeMg3Srx3lyI50YExEG2chtsYv/ujXEDRPzB959jgSGcUrg2k454rXtSk9KQC/10&#13;&#10;T0989atfi29+41u4WPtj+YZlseFzXXH6lb648PJVFvCaXITV8IQJLJePC9HvwiqFIsYnjCT4aRkV&#13;&#10;fnx3fGXB6nYx2Nqha8HIj/BBMK1ZS2bpz0KYVkrkseYcuhcP1TwRX9j0s7F754OpRYnPfubPaIy2&#13;&#10;uo7Yd2VvrMTlPzaMy2z/xVx0WiuNW1Xr13J4jyzvGQhZdX3nY9YPX43aIXa/ASk9xnCBCYuW1mbm&#13;&#10;hkSPG1WwdwoXziGHbciourt74vXX34zjWEAUkpw/rSqDxy5RJ3ZTDNcOx9I5bD84exVCL9USIDoy&#13;&#10;hiS2jFuYVP0HByEiEkk/xpA1zKuPH379+ZjdOTNLP9UtmhEH/k9cTuvrY9n2xewgNT+eY/eors7O&#13;&#10;2LJ1S75bmAtvDy0iOT/OB24NhZOCx7rglpHYsQTr4l/81ldiou5utDxIaZkd7BjzImVr2FxAQqGA&#13;&#10;UsU/gUv8y6zMxOcZaQ22Pd209t3DVzv3HsYsiq2l1q0CqrguczOuayFWoCPccxsYv/W9Z2NoP6Em&#13;&#10;ZEf7zjt8tMxu2boJGLkbzSCB7pTDoQ1dL1qGdLFK1IyJy52M+s9FbUszRV2XxE2EquUQ4LnQBomp&#13;&#10;DD0VAAblvzywvpd1Li6WwzGVNe11aYPz6jnv8+N7i8XI62kV45zXfKasY3+X7573zaUt//rbObNt&#13;&#10;+6fiNX0KWtQF7OqxUE5SE7T7dnS2d8X4xrH42tTfxPC0a+BQXbz1Hw/EG//zO1gj2mJF23Jgq/Bf&#13;&#10;xX4pPJpV79aDMl+T2iTQepMc39GjR5NetrS0JP2UKVqSxyQfY0u1qjmuKsaOuFWYRY7FyaCf7qDm&#13;&#10;Wi/wS0GOdj2ktznPUCvHKF1ORsr4FQ6lzR7e4726ybXYiLcFrvZHocxz/vU9XrPvVYKLWbdYUXhe&#13;&#10;3CsucvvcTImkfP/9ufK7PEK8sZ0ybwqewt2587zF+R2H71HJM0ZcAazaMQgBEpxMNz6TZohPrg1g&#13;&#10;kOsWWCv0+H7H6pjLOvSvsPNdWvEO4DpVmOI0gnZVj1MX8dZtW3BD7kyBydAp4yO13F2kzJG0p72j&#13;&#10;g75ixSI8ScVKbDLJ5yLWSumFLuzXXn2VAunu8uRWn9V8uInCqtXtGYcqrXWMHsZvHkWYHEZIWITA&#13;&#10;sAIvx+4Hd0Z7ewcVNDYTH7oJ2tKVljwFEd+tQmGccIYjQVecG+dY2EpTGubWp1XXdyiMKwxJt0+d&#13;&#10;Okl9TOIYKSHlFrcqlpZBujx4OesaHzp4iNAGrbs3UjhWMPBwbuTx0kmF0oPkQLzy2usZG6kXS7d8&#13;&#10;28pmjCWrUGBbUoGewspnyIdzZOmqz33+c/EzX/wiAulNBM4jOT9umCOVylrL/DWD20oHi7Hyggxx&#13;&#10;tvcMZbhIesKqX49L2/JHWmctzt/SvDxhadJu5Tmp8gcMgxFGU3RK4UpBvMLdav7FAWmPtEhccY2J&#13;&#10;G+KevxUOxRFx3PPOlWs36Qu4qAxhWad0f6NESrFMINXgYkjUxz7+8TR4WLlBQdrKBI3AwaREw7tU&#13;&#10;iq+x+cK+ffspU0Y9Y0JIbt7A+EJ92PlUBanBQKSVWMHU2M6M92QMCi3p8WLpk6AS10Yp8Ubi0q27&#13;&#10;SAsklS7fsij2/PpD8eT/8mg0rpobHbNXxgM3dsSOkc2xoIZ3w1fvTiH8oWgNMd9WIFFAHRk2Ppl6&#13;&#10;w4xZnug4C+0QD7SmCgf5lpU4JjAOCSuNDB5e81ARcDbHr+HpIQTvbju8gzhUPU96PnzGe9+ju7wv&#13;&#10;jSX8dU48L75Kc6QVxbqv8Gu5th9LOP3403uesWO6eSR6mrbtblqjGIAuwtvE66jdSWjsyBRIo5Cn&#13;&#10;e1dAlI4LGAfgJ5Ho/sDttB8Xn4iYTITBFgQqg3OAZMykIKoVUcIn9ig0ljYduP3TQlmetz2ffQ9w&#13;&#10;fC9t6op777uNleN+32iYhcBE3Qew92Z73KqAk5rQLPqyCqZ3k72Wf9gbh989HN/69ndiL1tqNoCE&#13;&#10;Eo8S70mvQr44QvC6nS8xdL5j2aYlsf7zq6Lv9XNx68B4rN/Ule0LP4/3hdOKeXveMdofD/vmR1h4&#13;&#10;Xpj6XZhUpv0q1EH5ftoEygPW0mmf5dp2zmPwuXuFWJtn58ZPtv+TeHrrJ2IxJvsKNRUGhFP1jiWz&#13;&#10;lsaB6/uIZhiOuYvmxNGv9SAIgZz0R7dcQhGiarbxbISX2VdHQGDKYiHUOwdm62oVdCu/xVhj1O4t&#13;&#10;eK+lxEPiI0OUcByBwb/22hvUgrzMoib+kN1HTCqTf9+5TvkRtLmVj7bG5ckrsW76WnalolYsxFxi&#13;&#10;UFy7BuS7g5SKhXCRoJVF0tLSHKfZOerUhVMIoxQQ72iIo39zmgQjAtN3zCdWtDHe+crBOH/iQjyy&#13;&#10;59Hsr5mNwtx2ZOIyjNQOESZkEgqKWhA8PK8L6DqM8m9/51vR+tiyaNpEDOrq+jj21wNRA+Er8yZ8&#13;&#10;jWuCF9/HVXYngoCYtSqjaSL2zzn3k7gsrvNdF1XBcYlKEmsmLkvyQJxvcP0KBBgTGiXNCGJHANAy&#13;&#10;KsE1nrWBzGsZiMTbODqtyiZi+E6zf/v6K0tqKmYIK7VYOO5h+ZgAnr5/Jc9Nh/GIn+KcuKLC4aEl&#13;&#10;3D4pTIiL9tu/5bv9Lh/PlbF5n3Plb8+Lw643z3l4vbTlOYUd75PR5txAG3Ld0ifxQKQUlxUmpoN/&#13;&#10;QegMukTUrgUfO7F61oIfT9XEmdmno87Y0sOX46u/+J248sZwrGdzAqsaSPu0bLvlKC9L+pO7DsHk&#13;&#10;Z3OexZoCi9ZDhbMsm8P7nH/poLDRkibDNGZR4UZmq+VOpuw9JmXplTLBylBkx+ZzHmXu/e1HmJj5&#13;&#10;q4HA8ReBUEGjCIMKL8LDmDJLKvle2xd2nrcN/9pn2/fZfNd9mBd8ErYJx/s0cgFxkeKH/RDfvG4f&#13;&#10;8lna0Xpodr80XzqtN0Tml1v0JhOskle8/zaeE5XNtJT6Xp6pg5HaN+PZq/E678wg68v1Ij75sX3H&#13;&#10;4nj9+IyWmd6+/rx3IYk1q1dTQmfzJipUbE4Lo0L08WPHsWgdYsrcJKDastV5cY0tWbKIvjhPZLQz&#13;&#10;B/PwfMmbhJ1wOnrkMFYtKqiA27qquzo6iT9+EAsSO15xv3xSeEhj+JOWr+bm5tjzKFsEUyJuNjTL&#13;&#10;edHr0t/nbmEnU4C9RumxZWyLmoIiox3neYVjDQ2OUeHR8A8tl+mtgM8qVNg3YXQQ4dOEJOFiGSvX&#13;&#10;syUB9Qqc6TkDng0n/iuMqexqsXfu5Q2O59SpU1hlj1OOqgfcvJVja8Bjsw2B/uFHHiYHogU8xbOC&#13;&#10;pfgKHhRjnOciKK/fuD6++LNfjNY2yvGtoOQVtOPo0WM5D7ctvwatUTZQZpDeC8OBcwO5DsbAmTHo&#13;&#10;kVUC0uKocAaPXIsg3EEIkYKv/ELlN2M7XQ/gm2NQSXSdaAxxrAwFQxDVIqDdtuGGB+7qhjoJXyLM&#13;&#10;JV30VSk2LaTp8dBSTFul7JFhaXcNH0KphzIlz4hpVd1PrcaX8Ji8inJy8mQ3qGGpt0VJRycolD80&#13;&#10;eCVd91Zg6KbO7Q3GDRGir9YzrapY1EDcZ7ItqUqnymiVQwPS8J+8Q4u8m2bcIuxvEqG0aQ2Z9v+W&#13;&#10;PIFf3RbNGDYabjTEnvFH4+l5T0XnzJVxmTrIuu5de+KIa1hvjWtOnBOXFKTFRec71yNwk+d6r2vX&#13;&#10;c+KjMaJaaV3zrrGMP2XOFGrFM+l608KmWNq4NHrqziCrUZe4h+oj9LO6Pycv23UWobz+eY+O+118&#13;&#10;k84VemGfjVM+Q5WKD3tM+/SnnnjGiXeLN+MkKy1DYW8mmsPFeOmlV9kruAeJfSR0TchA1H6dFDuX&#13;&#10;jBxGJdFw0biIPASIgBGoDkwtTkCWRe01zxfi6XeFAZNERFI1I07lhNiez/kML85n7IOEvRAtn/fI&#13;&#10;Rc53geR373eSfL7c433+9uM9IlI5Zyvez2OMFa2AJmrwm041Yl3ditXw0mTs/Tru5717Ma/fyAn0&#13;&#10;1db4NMtzkL2bBwbJrEToMBDe8iQJC2A8jnDb+tCKmEuJpMvvUmKmfmG61+hNLkgtDC5SukX/KwHb&#13;&#10;fjmW7BPf7XMZTzmXMARu0nbHY/zJ5E5+7qENkkNk4vf21sZjtU/Gzzz+T2HG63FTlDEb4yacihDl&#13;&#10;GyM2zNkcR0cOEaA5EUvXLoruZ9Ei6V8DREZmKWBciNPYmEBpK2NcebduLxHdJCC3iVT4am9vZ7GY&#13;&#10;nej8spgRTlWIZOT79h2EGGJl5P05J2ib0B0EX4gV+HBz8EZ0frQjpmYjdKC4LL2zNGMkJVzMYDI6&#13;&#10;XSXCSHwQ7o7FQ3ybg9Y3m9CCb/2n70XT42iCCxDOcPW++1unc2vZxdsI+v5oe7z25b0xdvlOPPjI&#13;&#10;gxnU75oQH+1XgY2MSrw0oFxBrZonyuCwuN196wAFlk8cPR6dT7RF3cJZca13NK4dp5wN1ltxzzaZ&#13;&#10;PcZeWYjsYxIsrJcyvNYWklxk7MBZnJJR84A35d8M8OdnWtaZb5UDGcIsrCi9WCymEChmITQs6LsQ&#13;&#10;c4H3PIiVOxm5H3hVWmQGQjSaNm4WhTjdmI2UtNISqIVQgUOCN4/5vAVOTMLIb9GRFQoJrEn7Zn+F&#13;&#10;vX1wviTA9te17xjFdfHR7368x7/OTcHbci1xlfudO885VnHH523TZzzvc3787r1lPUhbPO87fY/n&#13;&#10;pQd+N2xiuJ9YyQ4EmkYI8Hr2pZ6LoHXrbrzyf+2NV39nb1xnfrTsN1GxIHdM4Z2ueRmejK0Bl5jW&#13;&#10;NBm0Y3aMCjW+x76raMsQhJn0raJ3VTKQTH4Y/Dc+UUX7MgxFl7GWajOxHWPdTAXISniUoPtxPI7L&#13;&#10;d8hQVAazJibgUQmznwkjrmv90aqrQK0FTCukYy+01ee91775Pj+e86/rxB19ZAHZJE4AAEAASURB&#13;&#10;VGqGHpmI53nnV15gQpQMTpjbpmN1PvzuOdu0LY0anhPu1v8ULlpyHIdClWOyn8MjxigiKLFWxR3P&#13;&#10;S0f8a1KFyyxDVsAzD8/7EQ4e/nU920fL3+R6aW3FSrodF+z6fLf3aG01uecdQqlujt7EOmcCEglF&#13;&#10;KGHOnduDtrQ0MydW+WBXKNbmNJJB+s72xykSgpK/Mf96fvJgbMLQpDE3S6jwURjIGLDK06cllM0z&#13;&#10;zMJr0oW6OoWBOdC1S/HCCy+SaNSd1nT7bJZ6EfpzVzphARys8iB+WR5MeiY8tBwKV0CZQrXWKBUP&#13;&#10;hXxh65gGsaK5K5nw5jZosjwZRYIxLMNFPZu59f63sfJpbb5CvKcNzqFCyZbNG+JR6N36tWtICmvK&#13;&#10;6hHv7ns7+s+ewypt+SGESspsmZtgRYE2Ei5b21gvTQvxdL2aGfi6rB2XuRazMSyM3S9NNA/6U0NM&#13;&#10;4jTmEA4bDYyxFbjXIYjOIi6/kWQpF7ww0AtQA71J4wLvNLnPeXZdA9Icm3AVH/yrsi5PE1bCoQhu&#13;&#10;af1TLuEhcaHia/J4foOXKVcAF3fp0nsljxJfJ9Bihf1ZBCiF/FuErClsW3LM9XkB67tGlDffeJt7&#13;&#10;zmY4lBNk5QOVCXfLEkdcB7yeflstx5hMrZgYahCaDd8aAzfHyDUwubd5W1M8+q93xhPPPBzzV82L&#13;&#10;lhkt8djknth9c1dMDLK1L2tiQdP8FEJNenRMFS5UnhNDCnynCoVKsPRFT6L3uQZcn9Imn3Gd5jiB&#13;&#10;bcpY9N21LJ2gy8C62pTBMWtUO/kmXoMZeA2WUGXnJPWWR9gYBL7uM9Jlcc33MDXMRSXjqTh7FFpc&#13;&#10;7lVJuEBf+/rP5fUP879p27aufcaJsfP5QhqTeKgNnD5NfUliW4xxMvNwy5aNSWCY65xsB6erRPeN&#13;&#10;HbYdkcq2vCbSCBw1JgmL111c7yPT+4ysmlgZDIQKpKUb9xGsYlx5PYHCWtGSxX2+p0LCilmUd3ve&#13;&#10;Ty5wtF8BZf88HKOHv20z26DPnvd3/gXDMumC+1ygZuFPrcIqs5T6dd0wjRuzU5sxQNxnRhHqr169&#13;&#10;DJJcB7FJJKCkgy4yZ/7JJ54ghgWEg3GcP34hWh9dFu2PN8fx71Af9C67phDnKFOxnpxtpQB3f/z2&#13;&#10;szpXCaT2zf6Wv173cKFOQRxqsUKohbsQb38cRtVIe2P3YuvI9vjHrT8dD+94JBai2dJAtuGzwkam&#13;&#10;YZvCPYHG/+dMmx3X7rIn9eiRaOpaGKe+1xujQ+4woZsTy5LCKc/Mcu7pt/OdvyEg0KKEn9mt1yBy&#13;&#10;WqKsbWffFWY8tJz6/RBZrWau+yylNOkP2bI72ugn5ZIuj8bI5ZsxfJwQiJ9ezxabfTF/gq0jp5qy&#13;&#10;ZIYw1joonMUpGYYEyDJM4oXWbONs3KJPgvfDv3kulu5cHHNbqdN4BYb5LtucfnxRNCyjFlv31Xjp&#13;&#10;L1+Pzds2ksC2lvkQtyuccXzii1myWiHE6eqomJSQUxCsI5bnL3/7K5T0mIi1n2yL5ocXRv/zV2J8&#13;&#10;GEsY/TIkQrSUMbqIbUthXgHhGpZXCW0zlgkVRMNRhImCkp6KFMbph4ReBuo1Ye5arZdIMv6LWoj4&#13;&#10;zCOGdznuJV/mvW4zeQXt28Qq91ZXaJJ4Wg5GK6rESwZu8XUFFfsxwe5RN7DgjOMqHaSNNVh3rYSg&#13;&#10;VUrBVmbk+nL9i0MernHhXtaWfRR/y2/vyTHdX48JA+HAxza0BpSEGWmFhND2ynM+Kw5Va5bzvL9i&#13;&#10;MhUj0vJhfwYRDNM6cZVYrmO3YuFTMEpuv9F7M178X1+Pw391LOpqcWfDoBUs61FgXDP2X/yR+Wnd&#13;&#10;15U7H+HdGqjCbExrJ/1x/v3IAEqsqX3VYlTwUIZtNrP1PJfycYwyMunfuYGBtGI0zsMNB2NwPEUQ&#13;&#10;Exccu4zH/hgz7JiEoX1TwDIOTsVMWpFriutaZyVxJs7YL/tT4G9bzql9sn37LF3rg9FqhXGHIpmP&#13;&#10;fRQXVMAUToVBwpoxF6uM1x27uGd7jtc5Np5QoVRFRzgIJ3HKv1prjM9WwFUQEWel3/ZPPFTAs7/G&#13;&#10;BipQOG6v+azXpUuO376IJ/7V/bx27Zr8rRVPq6BuWN/tGLU2NS0kdhLLl3HpPqeivJLyfoYepFAt&#13;&#10;wHjP0OC1TGhxxy6GhUdrM32gDBVVWCyHpHWvjjHXoYirxCk0jjNHxipK25YinBpHriAyCxhKI2XW&#13;&#10;UEhgMphCpGWj9GCswNo8n6oBwm063h8TiqT/xilLv8QRt0pVIZHvLlq0mLArlBTO68Vx61XnTOXL&#13;&#10;kKiK1lIib34D26Y2gSuGXBgSAd7zrGPX5dvdcxJhGes9Ssgqqqx84hNPx+ZNG1P5MgTFOdRzoGBf&#13;&#10;8W55kpZm4msRe/e9uy89BMZOK+Boqe85cwZcxBiQz2JNxvAg39y8eVOGNPA14T6B10wFRJjIo8VR&#13;&#10;FV3xS1zTqu4ci1d6auxLmWfXRTl8Vri5ha/fxQmFowqPDAvSYpfduX+9MnLl81zQxW1MrOureAxc&#13;&#10;UzXwCa2I5j6IL01NS6GFc3NsWr33vbsfxaWHeaFGsnwW/NNSqmXRTRPst3OXa45revHsm6X9jDG+&#13;&#10;ztq4OUb1h+V1sYUtzj/523ti9T9ZGat2dMSKy63xyOijsW3Wlmif3hZ3Jm5lqJeF78W9Oaxb10/S&#13;&#10;R3BYGNq2oZf+tc6tsBCGwk36LDwUWF1HHj5r37xu3xNuyhwgu94ELaZXUJif+9EL8eU//VK89PqL&#13;&#10;OZ6Fj2FQugVAB6DzPJ+ebNqzDd/pmG3bdn2nH89X16r1K3zPYTw5h6L2YY9p27eueyYniBfZaDkk&#13;&#10;HleujKTbQIuPZSFk2mmV44UpvNkhiInMuyCTzztof0uM1BL9LlGWcDhIiaBIV94nsMoAtRwm01EC&#13;&#10;5j+JsK55AVO5nSpBaB71IQvwfV4EsT0B5ycPgXb/q4TOj9cEou8rh78dg+eMo3Ax+3rbtb/YNmJq&#13;&#10;jZYkNIbjk3HhwHlKI1yIJVhF2nB1GGOjUOguCia2qAmvgOkpeHzso0/H9m3bM4h5GJdr2yeXx7z2&#13;&#10;hjj4l0djQcyjjA+WlZxgLcJYo/yXfasmvPTXvhYE8Lt9e2+sDMXf0yGKDKWCJaUlJpq5QILjrmm7&#13;&#10;Y9eGB9LdqYYucakQKFu15TxnGx6+H9SN9XM3sljYWOBOd6z5eEf0vXouhi9cT4aRiAlSA8m83zbt&#13;&#10;n9qoQfRm32qxUwC9PHglLXQyTQVprT/Ol4rPyROnuY9MXLTNecvmxZ7/4cF44Ne3Egy+MoZeGqJa&#13;&#10;AJs+DBuTQ224jgVZ+3TVjNXRSDiF/bQmoAxRQTXLPoFXnheEZhDL7GTMa9etjZf++tUYZL/05p24&#13;&#10;3rfPp7TUyRg/y+5VuxrI3m+NS/1DceA7h+Oxxx9LAipcdMMq4Lk1qTG0CpTCzjmTULg28h7mrrOT&#13;&#10;QvcQ+he/+3rG685hf+NaCF/3j87nswpSsxGInKNarBGVUlDFTN4hDst4LnHJupiuIfFeQsrt+U77&#13;&#10;U+ZIgmIfWIFYeuujC8vNIDeyUVLcJIB9Pl6PWQg+MjLjCp0X73NNWjfTbFPbGEBQElZq97paZyLc&#13;&#10;ppsRVBgicSoofTPGmmlg/TWh6NXBjGUQaUFmncgwsx8Myjl1vRQCWtacOGW//e3h/X78Lc54eN1n&#13;&#10;ZRrSB7/7KW0I8/I9/97/nbGKCPNetw3xTkFJWmM/rJurcnDz4K049Yc9cYddyJbCxLUyKDzpkjce&#13;&#10;uBKaiO3kOcdmqa0k9PTtEjGLtqV7WPgp7PlXvLIvvst3OleuSYVGYaQg5/zo6vb3WaxzA1gQTC5Z&#13;&#10;iiWuAfevcPBwzM65dFIBwbacmL7+/g/Ajg1AmCPh4nt8Rlz3XuNcVeyEg32r7qsYd6ET/nXOXRMK&#13;&#10;ASZWCjPxw/ut2SlM3NbXOE6tPRmbynO261wpANhOMTKIN7p1q+sV7VWgdC02qviAa7q3laIUJO4Q&#13;&#10;7ydMUqHFyibshEtPzxnGfYlnSC6FbgoLD7OIuT3j9fQcuMXqXWBmFrC4OEy86FtvvRNnevth6ldy&#13;&#10;LXZ1EePJusx8CeiTbmNhIm7pnh29jjdjDnF8VBDRSugWp9Ld5pZO4o5XkVOwg3wAElLaydwHP25j&#13;&#10;fDjTc4puwLuAg3uKq8yovCxGeVORHCFW9eoVduYDpsahOq+VQI9LHcWug407tm3dnIqBc+YaKzxH&#13;&#10;4VQ8kic698ePH0/hQvxbsWIFCUu98dxzz+d8qExdvHgBfKpwTRzbtHljPIIF1C1QVcyuY6U2HlQY&#13;&#10;NhPbqfHo/LkB5qg2dmzfErt378p27aMWuAskeyl0er/0S+HxDnHb1xmHYQrt9P2FF15NS/CePY/Q&#13;&#10;ZguGqq25Jl4ldlU+LLxNIHRs4qXGCPF0oO9cGh8GzvZmspbrQIXN0oTWnRVX0jLIXItDJsrZhgqG&#13;&#10;uOmR65jnpC++S9nE99lfrX7yIvHa5zznX59linIetILLk+RV9lF5x3cpGigg30Nh1+AyD6XBuFJD&#13;&#10;0I6R//AGyWJHDh8D1xH8aL+WUADr2xpbqhLBa957v99dV7k7GZZrQ9quIUCatFhDWOBjv/4A+94/&#13;&#10;EKs+055jWD+6MR6/90Rsn7uVEDzCWBB8g+RM6fQoz/b398J3KIdHTK55GFYEUOC038JAWLju9XY5&#13;&#10;d4aE+Fuc8R7pkbBwzWpJFYbC1DbEDRMnXViGBOx98+340p9/OV5/5c1ofHh+bPgVKkv8THvCsXaY&#13;&#10;KgCnSGwUR+FfvtePNECl2fnyuzSxHL5T3PKvPO4iIXsDyEsf9pj24O4tz9jQBxlB1bDFoS0rRXF1&#13;&#10;BABLYXTi1pdQOGgFDO8rQqMdcZHZjgsm4xWYQONWdO9K6ByEC7AicDImkaoikHbc6y7YnGQGJZJB&#13;&#10;lvK833WHek0r0nTrh9GW760QsZJC/V3O2T/YXgVk2vb8Pzx8VsLkm/zuLRIKyGze6vcZtTDLRYx1&#13;&#10;BcLYRbYFve1uHTdSa1JwkZjqcpmFO+cWmlkDGpXWEt36A/0DxD7tRwg7EaMQ0q7Pt8XclQinf3aU&#13;&#10;2pLU2FtRlaxIhq8Anl2sBFORLBcRfa9gUfXe747Fa9lXrgs77r5/A7C8CSldz6jwnhzbdzzmDs2L&#13;&#10;9lVdtKO1oBJiFRx9vpqDv2/h0v0+nflpmN4Qb157NeYsoaYibtCBdy5wP6/hmvGW/rBN2+IU5yq4&#13;&#10;uZhTqONkLgwsmBLaucQM+fvosZPxOotiNsTgM5/4iXjwv9sZ6361M1ZiVZ45B5guQos+ey+uEhs4&#13;&#10;goWmrn5mdH2sI4bvjcTahnXRONmQSQ5WRFAwlVhkBiJDFj7Cw78JH/qgRlyPC+9v//Dr0fwUMYJz&#13;&#10;ERKJyT3xJ+dj5ccomL4CBt04O577/VeSOD/y6EM5F7YhfFyYxkKlAsE5xyAxEMece93BCi+tJBa8&#13;&#10;8aO98cbX97Hj1rpYvBkhGn3rwutX3WAqGaVCZ2bm86xroNL4GWtavyZTG1axkQEZSoCUjWWGhx2b&#13;&#10;wOf9fk/4ovHbhwnaZHOPOIZyZazoXb7P7iWRjeda2lqw/F0DXoPJJGej2WuBcS/tO4zJgV6huoRW&#13;&#10;l2J1u4llZPx0b4Y4jJAcI9o0U1xcgpTb64kCPKdioRXOQ3x0/Xu+ENAyD/bR8/72r4fnykc45we8&#13;&#10;kbmV596Dv+uQ877DQwti0iHaKPdING3PWFDnJ3c301J8ZCTG+u7EIupZztWSpALKx6xv+6LQbja+&#13;&#10;cFX4qJL+KmtllizjfK41Ldq82++OTzpnH3xXGZt9k0ZV43RHpttYp5ZCQ29WLkEEB2tqKtTcJSlH&#13;&#10;C4j9Nw5T2IlT57EyaJW0xqYuWXErFTvmQFzUQiweqMzcuDFqtxEs3QSgik3UKlUVzK5qRs5jzbme&#13;&#10;xdN6rHdWkbDqh16bxU2LQuHDOEctfzMZowyyToEf2uZq9l0KlpVwR9Yxfcw4aODACsNCRGykMXd8&#13;&#10;quobFjvXGq1QCA/BxXvLjTiw6Fm/UsuSyVvOU3f3acLGTqVQppJnaIDPap3PsjoMzjF7aJyQF5ml&#13;&#10;/+7+Q/mMwoJuftuSMQszPQTSfSsHOAbnx4kT58/2nU0rkd483fGeA+XYznhLfrSa6YVSAD175jQC&#13;&#10;1cEUTO+yw11TE+YEYoA99NhogZZuy/AV1hX0VFhS+GI+xQPnRMVnAdZahT7xpKL18BrGI75Ko8Ql&#13;&#10;8UrB9NixU/ndZXKmlxyHI8dSaJT2mEDkeGx727at8cQTj8ea1cRvdij0zEp+47qWHmsV87yJTdbt&#13;&#10;XLtmdfIl+yDNPkMGtWF7w3i3VtOGwvwFksj0Xiik6cER3pdIJtPq3ENxeRMsN2+mxiaW8ON4V4aG&#13;&#10;Lsd/+6v/HDy8nu1Js7zXPoyA6ydPdqdV+9plwg8QwFRG9DLNRwFSYXEcKpgmpykAuZ7KOrafwkZ4&#13;&#10;eV5+7xx7TjqkYUD641hdA97jGnJtu6YUxjQCCEeFWd8lLguTFc0reB8x1NAj8xfEOT14Rw4fzVjl&#13;&#10;U/TbUBQfNtFY5U1LuvOrQC1OqpTZJ9e669Z3auW8qnJ8i628m+tiPQnQn/r3T8Bj8NBEQ7Tf7Iwn&#13;&#10;Jp6KjXM2ZDJtHZVBFJ7dCtk5sgSXBe6lC27mIG+TLotf4op44vhVfBQ6/a7CIu6IF95TaLDwsE8f&#13;&#10;9HDIa5xnlfi9b70Vz3//+TjefSLuLa2Jj/xve2LNz6xhx8N5MYY7f+RLxMYfgrYDW/mf7/Dj4XuE&#13;&#10;pXBw/PajzJffyyHNvgrv6e0bKKf+f/+d9tDubc9IUHRFpMbLRCXx5rembhHFWEp3JBHJZStOtq4N&#13;&#10;B+4PpXYFU3+7ALX82Cmld5HXzmZJAwQIiboDK0B0cA6q+oArIJBI5CETL4fv9B6BY3tmR9o32xM4&#13;&#10;TkiZFO/Ld2iFNYCRo2IW9r46su98rf5W73+vL4zSO2UKCXgErqk+hPE1TFIX5ZbOzY++0wO4SyGI&#13;&#10;CKC7dz+AZW5NZlmuXrMqdu3cDXGj+DzWjL1vvRHHTx2jTA/xvLRnsf4lD7MTCwxgaO8QW4KtZEwu&#13;&#10;QAQRFlUZ5/1uvgcr++bh2By/H/vueUVrXUjTJtUNuQ+41VIXdPolBM82rrZOsX1aX3TNWBULId4M&#13;&#10;KpUL4VzB3fG//90x0zgaJbvNzFoUrXXt8fblN2LlR1bE2LXx6Nt3nudhfDDJDDT37dyrhu64RFox&#13;&#10;2qx6tVyZzi2sqBJ264l2d59iS7e90d7SHj/xzz8ZLT+7ImILJS4QGG137+/ui7HBsVj9X0Ewr7Oz&#13;&#10;zrEr0b+P+nHXxxFe22JwnCz+2JJbUaoYiAMqNTkGYQwOJ3zgOpb/EE7iZysxar3Hz8aR7qPRvHsZ&#13;&#10;tU9nRv/rF6Pvm1eiaScKxTZcou318dIfvx7uZd3Z1ZmL0h1g0sqB8qCSJRGwTQlTRSzA/ySKNclc&#13;&#10;586vj2995dsxi8oASzc1xeyF7FzzphZg43IgHrj1E88T5tXC1uqlwFW5Y2ZlDNgEMXEmA6goOSe8&#13;&#10;ko/zzVyngOWzEDQu6HGYbhwd589z7wSK0t3ec9E8D4ZKvJjJHmb5KvS6FiWswktrmQRXoiVz9Xwy&#13;&#10;A4i+Av1OGNqVBuLnaHMYeC6+RjHt+/hn1rVChLB2XbrmPYpL2nPZN+7xKLhW8LcQz4LTBe+4k7aq&#13;&#10;9sTv99YlSOZ3GYFCm+vd7xJuibn9lvkpqIiPulyRwWJ0jLAR1rD90yuSYS8wLncT8txchFNxV0uF&#13;&#10;5WZklO5HrWCpdczkFPHMUBTpiv1z3u1vERQcs33z/dPYBWbBfIQ98NBagM6ttFDL1XKEryYEQef/&#13;&#10;ysgVtuYdQGkhtANBwpbN6LXczyIsIgp2eiRmQDNm3KfLLF76jFIObTbOVCFPC6XWEzen0HuT7mVC&#13;&#10;UIyVleHpTjZmBtSIGQgw9ZwXX7TqVxbjKh5aZi9+Oe7MZgbPnSNh5FwKX+fK9caNwB9Bk3GLO8Vi&#13;&#10;U+bUa8LCZ1077lSzHB4ijISZfOEIQpcl5OQl0iL5zuLFhJoAc2li8hiw3ff6nH1QKJGxGmvpu7Qc&#13;&#10;NWLJcs69z/WpJa61tRm+dTUtTr7POF/nQJwRb6XwyynLlPiPoNVQr+ufd2HZ1T09hAXzxPFDxPIR&#13;&#10;isVmKVu3biJprinnLXGIcakY60413t7SQZ7na+KGfTl69Djvu5vWede1wpL4WvA9FV76Uw77ruX0&#13;&#10;Mv3W0mcSo0cjAuEjjzyUVlBxswXByu2JtyKczueenh48AsyZXinhrsBWKV7uFjYfo8AyBHYS/oBD&#13;&#10;H3GVhw4dy4z7kydPMg/EFzMG4S6+OS+36aPWNQXTixeHOHcFHKx25zp18nQmD0pLVQQ++7mfjI8+&#13;&#10;+XhWKXjn7beBV8XvDUs4cfxkVktwa10XorH6JkgZciDOSIvss0mbKgNamI3fl687T+Wwf6476ZQ4&#13;&#10;oHU44+QREqsERBP1KtqgBVX4eozfhcYlK9MbM52NEDqio72dua52inITjFQsyLbv6enLOOWT3d3g&#13;&#10;kko4PBQZSCPYPBS/BQvwjtJ/ZR3XvbSzWg8KxVXfR6FDoyQ8sRkUHsAH4vHfeDDWfrYTRa8u1g5u&#13;&#10;iN13dscjTQ9FO8KkxfMVQq0woSI1OHgh2zF0TCRyrvRqub4XLaqS6Oyr+CMM9HDIfxQ8DR+SbnlN&#13;&#10;HHdd2Ed/q2y4DqVP0iytsM77s5QbfPmFl2Pm1rpY90tshfovt0ZdE0ll7xJv/UPiY3+ERXSsksOk&#13;&#10;1wWm1dgLrCvZzf44Z17z41qt6GTlEdKjcQbvyIc9pj2wc8szChHlpS4uO2Lm9Xnqcb78MpoVxGAh&#13;&#10;mp9EK61HTLTTL+NRgNF6KsHSRSaxUEO6fBmXLEDxECgiVgoRdFyEEoDvuYIhSk62g5I4imj+lVjY&#13;&#10;Lw9N8YWpWXDaGFiRQ8B4vhxVG5VQK4GTOHgUwBUgCzzPlWdzLIzH9pLI0JcCkyyZgNV2fCOEC8Vh&#13;&#10;1mHM27WzYSBNINEdMvwukTF5II6eOM5iQ/jAdXS6u4cMdOtM3qTAORZSmIcEfIxg5/bPk0BBHdHe&#13;&#10;r51Fm11LH9xuraqRpqAJZIFHZSUpk2y/yxjsq/ArY/W3j9UonAI3NXITHGbchDG00NBigpKHL8SZ&#13;&#10;7/THnkc+wo2VBdp3SMwq5KuE04pJVItPuCkINc1cEoduvBs4TGPuwvo48rVTWANhTjAKCY5ZgHY4&#13;&#10;k0owE5qo45HVHWCmxnveJoZG4cf+XRoYjFYyNR/6zZ0xYzfbpi7F7XJtIi68MRTf/hc/iqPfORFu&#13;&#10;T9/1uQ7wiRjZY/fikgRpYCTWfGYV26ZiwWTO22a0ggNqywZ3a+nCPYt1SMuSh+dyZwxgKy7o2lu3&#13;&#10;fn38yb/9i6hZRrzOY7jyT1+OE9/pjSWEDFgCagFa46t/tjcGjp+Lj33qY7moxU1DBMR958lDnJY4&#13;&#10;5PwAR4UNoeUibW5bTozSyfj6v/927uqxeANudrL3T33tfEzVVNqsXoAacMW5y/ZhBj57HQJ0HbfO&#13;&#10;osXGO85PeKH8f4BYSxjEkYpAVCEauKYgcFO1E7EGYnoJfBtkjd6Dqc44cQYX1TGY6HWI8mz6Tw06&#13;&#10;+mvfjZdyTco01cSF16lT3cmstHyrrK5rWRG3ee48bxzDUt58cySWIKxZzFsmKLH+4BoUHgUveSS/&#13;&#10;+1chxSNxNb9V/xP3yvPid5UQWK1NhUHxXquHOO2oS9u+XwYqo9NCY+ybFiBL5ehGtnzNDGrr1lhe&#13;&#10;jXtN3jOkRTeec2emtlYKLYxmxKvQWWEid5liLhXaFKq0cro+7b8WHoVDl5uW+pIZL5N1XMY5Gptq&#13;&#10;go1CqXip8OO4CrN1fesqN+bxLu+/CexlLNJH21egloaaEe1YbWMu1kHhIGNxjmS0/q5wp0pCcx6z&#13;&#10;j1wT1/1uvKzvvYbL2fu19DkmBXvph/Gu4lwSD/5f0YHKjSpjUzixDxocGqH/CvWZuAJ8pAu2qWFD&#13;&#10;PBGmzqP3+1EgVKiQd8gYdcO7/nRP7t9vOaS+vC5sPCagJzSX61kLr3CzPa1p9sVDODt2LT/CUM+U&#13;&#10;CpQhKo7H6wo48qOurs6M1e7p6c12VP6lPSYu+axt6no2qcaM82t4tQx3MdzjImEc/X29sQjcaG9v&#13;&#10;pl5qJ3iC8MpcVMIPcOCfSre44FpxPSlcDw4O5XpSSHj33YMIUVfS6l1ohWMS5vbXteMhHJ0v2/Ka&#13;&#10;/VToMAZcxWhlRxuJLyjwQL0BRaoVT8gK3PXed4IkrqHLgxk6Ysyu3pcqXpKMcLwfbdxrXKJbNHtI&#13;&#10;q/v7BtIKal8eeGAHsEJgY36ct8OHjxBK0kfdV3dKIvGK95s0JtybEYqHhkie5PuDDz6QpaAWkOA1&#13;&#10;G4G5uXlZhsS8887+FNiNmx0jNABVKz2PUCu+y1dItgRuWiO1Juux0NKqkK/ypkVWvBZ3KstnJRf4&#13;&#10;XTgpoPViTVYxsCKBlmlpgLCT9ihbCMtcA4zPeOaUM3j7okWL03IsvbiMwc3qBqcQRg8cOMI2o71p&#13;&#10;4UMiyEx+N+qod8dCDXfMq3kugCfpkDxSWIlDWoz1XtzCsj6H2tkbP7s6Pv17T0bbx5ZHfU1DLL20&#13;&#10;PB4mpvSR5ofBpwUIr1i1MTpI433OdWtSo+viAuEVDRmLq3yDEM91a4caZuP68n2uF9eTa9Vximd6&#13;&#10;MpQthI8yl4q68PIez3u/MFUofe57z8drb74eE00Tse1/2hmrvrAaCy+1k0+g8P8d4VoHWYdXkR/q&#13;&#10;pKGVbOVYfd6PbYqj4o6HuO85P+W+IrPYV+8zW7+378cQTndu3/iMjTowjyr+VEGospyePt3NxNTE&#13;&#10;6lWr0gyeAioEz4Uht7BMg4kVTrzPqHXoxpeIihQSdk3mah0iu8jjIGWuXvMZB+NA7IeMqGL0Ej8X&#13;&#10;q2EAEqVqcSmQFguvEyAR9BAIfqq281QCLJk27Xr4Dsfpez44Zgfi+bzOPRJhGsqP5yWQTtSdzbgm&#13;&#10;sQzOPkJ2Zw+7J7GAtDQdxRXj9mwyPPfF1T2QCUpOJAxA7VAXksLa2BT1FonncB/7Y186mXB1ITku&#13;&#10;GZfuXl/tAnDCfb9j8m/5+LuMs5yTWM40CUZrs1N5/zOjn5p+i9gDGuHoUlyMqVO1ZGduyHfJuHxX&#13;&#10;NRcVbGwvzygMJAi00tXG5oZtZO8fzuz9ptUL4+T3exE66SfvtEwImJMhDZnIQ+vGAmk5Ek1s321P&#13;&#10;RyG4xu899msPx85f2xHjzbpV7sXhP2aHly9TCPuHlDehBJZxf1dPXo6uJzqifht18y6xXzVbqfb3&#13;&#10;n485TSRXPcLuVXd6Ys29rqi9g7XC97FQFUKqsmMkv4wSc+h2fxCVJAAsbnFWi5QC73e/xrajuyiO&#13;&#10;/ZHmnItDf9AT9YvrsKBSvP+plfGDP3o+Jkcn4gmsAuKogoGMT+uajEbCkLAC3uKSRF8XvNZ+td9W&#13;&#10;mNrzP3gxLvQPRteT7TFrAfNweTKGT1JnNGNXFeaxCLFGdCupiBmQb1iImdS6nFYSIqCLWSu8uF7w&#13;&#10;oCgU4rtzKJ4oPMc08QLLFrt2nAWFJ7BI1MAgpgNzd+vROqKiZRyqmfrzYATiiUzQ8BsrTjiuzEyD&#13;&#10;6AwNXY4brK+1nJuAgF5iHQ4Rq9cOk54HPBlsrl2FVPuQOAzS2KcKtxK5cl25tlznwszP319/ZW2K&#13;&#10;KowDGGpFdt1buFxhwyWc1mbeI0pZxNssZRPJZHYevk16YVKXgq34wFO8r9ozW2YgDO2rcaX2x1CT&#13;&#10;ZSjVuSEC7zR8wiVkhq+wcB7cy14i7D2OUfIgnezpIUkCnFY4crxapmV8cxsaE/9lFJ4XXzwcs/No&#13;&#10;Zq0JLQuIx1dgtLyXVT18h/3ThS7T0Tpk2ZvbvENmmu50hJriprNtYeTH746nopPvWxsVyqTZMjeF&#13;&#10;TOFllj5TANMi0QZBUDzyt2OSmbk+7HNaxbmWlhmEl6r82EISbaqEFoU8N3KQBttv4SVsnWt/e8g7&#13;&#10;Oro6YZq34zXiE0+dOpV4JS/wnfbLsAN5hWO4TviDfVawtj35iG1ouZamqFxUShsb9zEvjlnmLf9R&#13;&#10;2NHaqAVZ5u59QwiLvkd3uOMXLxTWxZaOjs5UZCfvovxiIdQiq8B5EoHPRJbly0moItGohi2w76DU&#13;&#10;6RGS0QtvxymspN0e0hgFPPvjd6353puKBv3wu7hTjlQOGJ847XooNMX79DBVwgbWf4TD1pVt2a6C&#13;&#10;mUKM8+92pi+88BJbE7+afVi1elXiifVP3XVJmqUwo8FII4JCsvPdRvUCFa4LlItqaVme4XrOgXjg&#13;&#10;nJ040c38DGfptNWrV7M+lidesCgzM1yviyW6upjTVoTDu/A8YakyZ1ztwUMH42R3L7ASF4mNVEFk&#13;&#10;/UEtaZNKHHgV7qJU6iFTUZC+GZ85Y6bVGPBYZKhKlVBX1o/w9HDc9tEYadeNFnblCQ1A4r3XXF/i&#13;&#10;c1kHwrVaf24n7L030rrb3X06y2GdOtWT7ns9X4bvNcyhwgQ0ZAb9dD7tu/NuH2YJI6iP/RpF2TdR&#13;&#10;UuvntFm18Si5Eh/5H7GUfm41SWczY8MVYnvHH4rV/Jtk3usb67KY/TCuevvg/EuH5ZtL8ab4Do03&#13;&#10;4o9JqkmHWULGks/CmpyeEebJ57xH/CvjFddUOKUv4rAf+yuMbEdhtYdxukvl7fY70fzTbbH2Vzbg&#13;&#10;2SNudR8w+R7VYuC9tWP3hUwIoCUPCz0vtNu/HrYpTO1DSdR17fqxT/bPQ7xWkfmxLacPPrD1GRtz&#13;&#10;4SsQ0Xa+PIVKgoR1XVuyop0FoosrCQWL0wmwszKCRs47EIHrAqo6VTHvQqxKx+20A/C8i9x3+6wD&#13;&#10;Fqm0vum20pqrBpixhAi26fKG0bhIRJjpWIc8BLyHwHJCyvvsgwwmLZm06cR5+Nd32gcP//ovXTX0&#13;&#10;yUOrHPQsmYR9NA7N9u6t5PkGCP8xSiC9eACBhWxGFr8xNJ0uVgLS1WjnzWkEPkye8HEcIHxap+n3&#13;&#10;2CTu6p/rjLs3xlM47Whvz5g3hToJqpaj9xWEChnso+//4PHBceZYuGc6W606XomFA0gHMLRjcibC&#13;&#10;eBsEpGlmvPpXb8auVeyGhLvH56p2KoHBV5TXcCnnWtO4sV/1NViKpq7Gsetk73cuip4f9lOwF6Ed&#13;&#10;4dR4N/f1tUi9pUKEnwklzpk1cm9eJ6Cc+M6WR5fHJ//vp6NxNxadBTDgk+z08pWT0f0nfVF/D6sl&#13;&#10;MV3W75vDPN7CEnbp4IVoeaQZLW8yjv3Fkbg9MRYXj1yJNZ/uogwU2+uy3cGm2g24QxF6gLU4q5Cm&#13;&#10;BUGcMsi9AUFBS6p7AgtX538hrpQ3v/d2jC25HQvaSYxopGzas4Mx7Q6WwafJ3l/KnsU91+L1v3o7&#13;&#10;PvLUnrRK3E0rcSWwJOEAxs6JBFWgKfjeITtTPBKGLStaM7bvT3/nL1jAKHefbI+lDxAO8txgTN4A&#13;&#10;7sAnJiHaWBDccaPS+MF/+pkaOWOop+9NS5YjLMEcEVgSKRmnC17cFoNzvnDZisMTUyhn4NgSzs+h&#13;&#10;Dye45w61bDc21sdCdh9x17IFMH0ZosqW+2BXLuuq3IlWgOW4AI0LFi+GBqmxxzN1MOClMNiLDfXs&#13;&#10;dkt8HBaZZtqoZV0IZ4mhtEB4CN8iSNuGn8LME0/pWyFyXiuHazq3tFU5uy+kCVNdjcLbtiXMKglZ&#13;&#10;0xM6I5y0sFTzUK19aYjte69WdZmg611hVKGnonUKrcbLjlVElvEp8EujtBaOI6AoyHpda7njU0D2&#13;&#10;sKqG1jP77j2u7yYUz1EYlUK6RdHnoKwpbAkHBTffqWDk+AsdlAHNQ5hS+LIvxkY6FpVdLcJaarQ0&#13;&#10;WXnCfgwMDGRbvveDNExhRuHC8dq2wpL9cF4UcKUFlgvTauk8DBPeodtWIVx6qRDk88JQ2u393lto&#13;&#10;qXS1vEPYyrC9P+cZOEkn7G9JkKOBvGaMrIdzpHvduMnjx08CMzLRVcjwHCjMbN++PS17Ck/VXGpl&#13;&#10;rtz1WtE8dH+LAwqmlWenUoTOsXHEVSx89n0BAmo/2fqnT3en8G9Ila59iFLOu8xdIZZbk58t5bex&#13;&#10;qQpxTq3CsjssuUuRVsq2Np6Fns2p16JpNr3ba1al8lLxRlDR0q2XUEXK9WQ/VGBMjNIT0dJCWTYE&#13;&#10;TfHR+fBwjOKDcHf9Cm/xwk/hgcLeuRLeCmBzCctx3ru7uxnfGcIhjmPhPJY4IVuzfV33FvU3LCD5&#13;&#10;J4KfOHHq1EliWE/AJ3XPD6KQzicsoJVnqrnRQu1hvVTd9/ZLHJxHrom7kWl59PzFi4M5JmOCL1/W&#13;&#10;K3o92tu1uBI/jKIl3ITxXGjKG9St1kCjsr2AOE0tzhCn/G0sq2vSjHuTafTkNDUtisf2PJw499pr&#13;&#10;r6UruuCc4xavxTnh5poSB4WLOKiFVnwXVsJt4cLFGW7gb69LJ1OpQV7Rg3cG+B06fDjDGi5cvIwe&#13;&#10;rstf5bEmlUSVW5+F9Ly3BoSvsZ+jGA1UKrX0Xr81QknI+tiIMPqp//A0llJyJSbwml1rjodGH4n1&#13;&#10;s9eytfkSlPvr4P5B2pyWeK5MoJHDQ2E7Yc16U0EVN8ya18tgeSqVZA1gzqNjdnzSE2Ue8UOYiDeu&#13;&#10;2wESm7T4e3ivY+/t7Y3vf/v7cejIoRhfPBHzfnpBLP0E8knbvLhDTOnNv8KIdpC5uYIBDgVMfHTs&#13;&#10;wlleKc6K09IA/3rYrvPhX9+tPOg1v3vOPpWQA9sBrMiQV4md7svnP8z/yNbf8IzE1sF62GA1GS7K&#13;&#10;mjjLAIeGsGJ1djLxC5KoqT01wjREEN1tJloomArEbIcOSWwdqIeD8Zrt+nEgDsjzMiLPVcIxRAgr&#13;&#10;kpZWk7HMfLuEJnh+AHcohLpaSJV5XaCIuCKrBLAwMNsuHxe+GrBAKwD0mu/z93sfIcjv7B9/dXdZ&#13;&#10;O9Dp8JzB0DPw50+/TR29dcT21OGmfhMLMAtcwVwGldYdGKtu5bEblILBJSAincCqaga21in7c4dr&#13;&#10;NdCDueyXe+CPDrGQqsWUgrT9BJ4edOO9/tkHD/teDvtexpHnuYYIT8kO4MJC8JoCSy0a6dQA80Hd&#13;&#10;2qlWkGfDTJKMRmJj62YIbxWrKYGu3ldaT5yyuxlP5TyZvb+xcTMC4u04M94d6z7RFd3P9catIaxm&#13;&#10;JJ1oATW+zQLJtqX1R4szDZBoNCce+92HYve/3BGzFkJ4WcQXvjwYf/evvhFjR3GvdbQCN92CWK3o&#13;&#10;fz3fFVB7D/bGJDFgq764OnpeOhNX+mGsJFaADNH+kda4ee9mdM7tiqWzlsQdXCXigrhcBwGUCOsu&#13;&#10;FQ4lls7RiYcymcXEEP3oG89Fy9NYEJspNHwJ19477CGNZbPpAbYfxHo6OHAtel45F3sefwwrF25G&#13;&#10;xqXwr7IibvsxCcv2dJfqOma4YKrW5mkZstFLEsHrz72BhXZlzFlEiRwa6WP3qCkE0+lo6oGVU8uo&#13;&#10;+GP9PwVHtWD3uL5zh1qkJGjMY558hzFQChXivfNfrH/CW+KpYOp6moKqNXLPOX6Pcq0Oa9Iafvfh&#13;&#10;urJwtN6Os2cHcs0YO6Z7S29HJQBU7miZe1qfIfxNPL+Y2OgBBPEJXjbC3KzHGmcfREmFN3Ew4UE/&#13;&#10;JWr20fY8Cqz8Xoia38t1n7Udx+E6EB89nCvPK8B5j3GDl0gW0qV3i7lWmbM929EdK+EvDEwGUlnd&#13;&#10;VFr+vrXbtuyfbmDxYwwhy49WbD+uffsh87Dv/s02wG3XlMTaWDFdygrPvucWW1Uaw6orszBOmY0C&#13;&#10;os9rxXAdyVgU3JyvTDpjDNJZFaocJ7ht33RdN5Bg5PtzPQMczys4ynzst9ecA9sV973u2MQLDxmi&#13;&#10;AkN7ezseg0UpZCrcl3t91rb8yPhsU1j6jtLWB5V+CaL4VSxawtyanM6TtM7nq/fDlDjEg/7+fmIc&#13;&#10;j2M9uZrz63yaQb5j+zbiKB/OpB7frcvRsAzhbIx3I/RffmObHrp8dR9XeK910o0lEFCYr/5+cPm+&#13;&#10;cUVrlOWiNmxcy3jZapm2hX91IIAgzKv0NDe3pFtfwVLPj0lrKn3uzrQMQW+MOOVFxmsaZwptu8P4&#13;&#10;5EfSqVTKWBdayl9DEHNOZcgmiMr/9EgonApDYSB/sg/Ok/Dx0PpXeQQq3lTWjONzXh23321jEGHQ&#13;&#10;OVIw1DKsUC6sNm1aB/w2p5AtTRKHL7Ibj4qucDfEwLVpwtiMmc7NJJbRU+nBa262msws6AC7FbKm&#13;&#10;zp8/l31ft24tvauqTciztEC6I5JrD46ZRhinZN++/bR7mwoEW9O4Mk5OwW2ELgV+rZ9vv/0u4628&#13;&#10;QjOh61P0wYokCqZJ56GSV4avIHxVCvGTT+5hPY/Fq1jXHbshFy0tbH/NfLmGxEvHLzxEpEqAsp+V&#13;&#10;UqZ73+ekHcJZHHU+3CxFnmCM8lEUJDcscKvWhIl0IYXRKrlamcb2fZe4II7p7dQKrCJq8twt6pRi&#13;&#10;K6NG6QPx2L/GUvqPVvHM9GjvWxkPjj8YW2dvAXx4AG5eQ9BXjqH0HjLIMAlPWtGlG9IFPSHiROIm&#13;&#10;OCFNUJh3p7JMTGW+7ZuykDHU4nXBH8fp+MUZ2/JvLi5mznV4nHG+Dl7ufXNv3GylJNXnlkfjZ/Ca&#13;&#10;zUfwPIwC/h0U8OepfjAlv6UtjBsq08kbga04+kH8K9/Fx7K+7YuHNFd4eU+hxSri0jvPeZ87RPX+&#13;&#10;ODGn27asf8ZG80VMTHm5golxW2b06QratHFdalFOmgtPN4DMwUVyA+3FwflxAP8fZ/cVnGeW5of9&#13;&#10;MEcwghEgCYAAM9nNznGmJ+5sGO1KK2m92pW0VZJKKlvlKkvlJFfZXaUru3zhksONLUvWSlqrdndm&#13;&#10;J+1M90x3T0/nbnZiJkiAASDBAIIJzATp/++8/fZ26cYaveyv8YU3nPPkdJ5DPRMWXhSqA2FDvGiA&#13;&#10;e4tUEMaM0moc5Rzv59do6cLULWZ7wH37y2tHj5WPjw6V2SHC7u711TLn3YiwEjIOYW1AAAyv5gDI&#13;&#10;/B5F7TvP9rcFvM/em7sxQ5LD914YF2ESNpTV5SjwM7fPljmPJZ2ZaPzUpzGX48lfysKs4ePH02Pv&#13;&#10;ZNoljGbh0Wg5fep0uZI2XFKlEM5QNw7pB7seTYsfMPA7vRFOSbfsuVQ2pO+c8RsHpUgBGlsbJQAX&#13;&#10;cwEzsGvOa4SXOdXxxxCZHSPRNQFyGgvH+wk+FP8TMDNvxujYFCG1dEY5uOdQWXplRRnYMlDn7HkV&#13;&#10;bflEdDL8Eb86sOjNCo8mWpfVpzM7yvtZvT83i3yujl4rJz84nXNjQCTaod2SOj/F5FZ0Xw9e1v/a&#13;&#10;2vLs//5UWbppcQRU0g77L5VFL90rI//q43LjzLmyJlGBDSmsl9YwDoc5WWihZczIvjNl81/pL9Oz&#13;&#10;wGf8wyxoCM2MfDxWe692PrS0HL45WHbO2Zl6W3BJWjdzVcA+NymkgDB45aA09bmic5id8u1at7ac&#13;&#10;O3auvPfh+2VlFi0t6ptfPvi3+8v14aTJp2aVNV9aUnqeX1te+uevlZUxfp9KjRWhTTnDDRijmRqd&#13;&#10;C5x9ZQD5us4FDHm//ZsHyms/eL189ON95eG/sa10bk9j5ODg7LuJ+OSau1GOcF57qIbW4NLONOj7&#13;&#10;WqIT/m7IWJdEcDJaRY8c6BZt1blV/IUOYuyiI8J4Ye5zM7Qwkr/X8urJ+avCs6fjXV9ISzORWCUK&#13;&#10;eNBiEjDn9apTMzm0E9DFdg7f9PWUIwN9acyfKGhocHkE4poYfwwqFCNtSKG63ssc/MVDDvzkO0f7&#13;&#10;1/NaoeY9+KFxBpV7OSgWc6RglQt5iW5RPMbdCsM2Ss+IQ0dSTZ5ZexByePJs9zRfu9r5LDJp8YWM&#13;&#10;hlIQ17Y8z5kUAb2b6A6aoRzw3sw4FiJEta4514rsUVifpLaQgh+JE63+zf1b/DBczM94CO0WFmeT&#13;&#10;Vh1JtIMhiyal7ykjjj9lZ97YgZEtxeZaL7KXocIYYniZV2sAeaY5iGb5nnFWU/f5a37uJxXfbBtq&#13;&#10;lXnTrYBCa2DJKEoKPXTo+ob3m8V+akelPkVxL4NHcC6bcDmGC8eGkjU3z/eXTIZPNZB+j4QJ33Uk&#13;&#10;Uvpw+fKXni+MIM/1HMbbiQRBwPh21hJ4MPqRgmZo4zFRdbTf1HxLI8+L058+vIHbqVMj1RkUDWXE&#13;&#10;bo+ugiuRVHWkxozWwM3Y4J3hqxzDuNXI62OqFlAfzDS2TvN6cIxTiCZzjQCF8ZvLSJ535Mhgom8H&#13;&#10;a9pVCcLAQH+lPbIaMZPD6AA/NjzZ6BnwAWsBDWMyHofvqpGR9+jFteQMA/ZwDPeTgU/3uu6yadOm&#13;&#10;LLRNbXX44Nlnn670I9rJuBnL4pf9iaqS+bIe4OVe4CcjtWPHtnLtSqJziYS6PyN2z56PqsP73HPP&#13;&#10;VmOQfMMTaAOPkAXmpIRm8+YtNYNqUZboqS4LPckWbuzfmEjppVxzpdLvQBZRHj58pAwmSjkj+r9z&#13;&#10;WWcWBdHZ5CcZGR7MP7TGwL2UXZBu3b6eWteTgf+tlAxsLI8++mjd+QuM4Ajt9/endCE0czaBMA6W&#13;&#10;g3GG58wR/JxrMRi6Yuxdit4+ePBQraU9HmdCr9KgNMGPOdWJgA8wErmUBat9pSM/zL3qpMDj6sX0&#13;&#10;L5+6XlY90Vl+/f/4Wtn9D3aUDU/HcJ5Mj9v31pTHZj5aHu7YVTZ0r8uCwxll/FLaeaVUQY/Y5Sml&#13;&#10;YicdPXq04nhDWk+aO+O0NbCVz8ytvJ9uG+RdeIrtxOA2Pl0n2jIR/A93ZLa5w73vGPFkyts/f7sc&#13;&#10;vnK0jN+7WDb+w81l3W/GZlo1v9wajPPwnWs1Ujp1PrX3oW8yF9zcD46Np5HBsTdCj2RxrVEPf6JP&#13;&#10;tAquVZ6h0bx877OX+zjILvSIhx2jcaaG/2Mip19+/skXGYeQ3TxEHVuUY5CiFm4sE1bfol0Fqx+j&#13;&#10;GhChSVncDIHrj2ggjCDCvCq2DPYvDoTIOGyUlOvblwl7LkELwATTxVjabwwfL69He1975KFyP73W&#13;&#10;br/9flmVBUirVzepGmFnggsgjN1fiPIi3Gtq3hhyD88CuPZZCN6rPQAcoBuDsBkj5dcYwMFgjtup&#13;&#10;X7w6I2m8p9JP8sCF8sb/+XY5FwIbiUFq7+bJeI2MdMyhafqNpLKr8DUWjJL58UCnJdzauWN5WfON&#13;&#10;lWU8q9Bvfnqr9EXxGyNhz0TT3JkmmZkxuZaVQEiRFTVtz6oh7hlIedVp5m/4vnpBtxk3wd+DauiG&#13;&#10;FVLjOO1mPo8G7hsifLbZEeVE2Th94LMtTN0rCjXUqq/pzRhMd2I4e9701DFSDCKafl86c1npnttT&#13;&#10;Prz4boy37nLr8p1y5pPxqrBnJWI5PbU6UzFq4WfGrEiBjKX7m12Z60R585++VUb+1wNlzVT6cq5b&#13;&#10;XaaS0rmRNN+CpJDuR4iZNcHqBY56KF4Zv5IFZbPLI/9wZ5l4Jx788UQd8+/q2PUy8PXecn9OmCbC&#13;&#10;btOcTblHGCXzQIMYjVcXOVDpC43BOXiCNTrp2dBTfvJ/vVTmPxYPd01S1hevl5H3z5a7V7KGbGda&#13;&#10;86yKcop99cP/7SdFa6n1cY7chxIlvOCkOgx5pnS+32AmT63wDLiyOnsN97L82b/9fulY3RFDeFnp&#13;&#10;3JpVsR9cLTfHwnNBrzGJmAZqGaN6KUolaewItatJwy7OggQRMPDQeJuB0fKPembv63efPZdxMS33&#13;&#10;XJ8BTGVsI7nX2fDnzqTr5wa21xPBaCInMVZjUJ2MsnXN4vT5Q1AiJnPDy/MTpZn86pfKRJyYmEpl&#13;&#10;dmC6+ciRsiH8eTvjoMg5FAysGg38TDZ8EdZ4yst3+K/lQZ/boyrh3BvNEIjwhx7xjL8MgrGkHSlO&#13;&#10;whqvc0IoUUpFlDoX199DpBU3HEJOJdjot+vecOZ6xptraiP1/F4jgDmfkSuN6ZkcS8/QYkn6kYFs&#13;&#10;UwnyBG1Kv4kQWW1+6qSU2vlcI5JhJXoar8co9Rz3IkMZYAwiikQNKV6//ZmBbb4as3PkORb+WpCB&#13;&#10;eO1NnsnVcaNZEQmH+3k5GF1w4OV3Bm6jGLQ8izzKHBnsjCSRP03o0RwDh4JzHzho+cPfa5P6ITZO&#13;&#10;B2fAPeCs3ivvnX82xpCV5a3x1eLZOBu5fDMRORm1e4lkbikvvPBCaY0gz1U/6Vl4dSy9O5fHiCn3&#13;&#10;Z9QuJ4w39cB4TDkGGDCIKf08vHTkd3jY88FHSaPHEIhuWpHosBphEbKjR4ZrqtOKfDBhuFDAQ0ND&#13;&#10;Nc0IRvgLjmeFFqZCU5zC2clerIxR0dWdhYCR6fBeaTa4EKj59NO9dRHNWPDOWJcpscPYwEDkT943&#13;&#10;ui9ZATz9Gbxa+KBnMJJVqs4+ns9nB/7znEZ/NYETv7UbOYjS7osxrM2TII3uB3SllDQZhNbNR89Y&#13;&#10;nWzMTw9uBqoa29mJnDJOjdPWnbbghHcdeJSl0O3GSZfCidQz55NxH3Tn+jnpc741nxMFDU50gEA/&#13;&#10;o6dGq4zrCpynhzdC7jXquXLFmvLe26LKl8uSjtB9SpQoKH1u0TUd3bQtCy1nMZHdt8g/33s+eQce&#13;&#10;dmQSNTRWNCNDa4xouNX9bWAMHPG38g0bVXz6yb60hjpcg0eCaNL6uIohqN1XR4IYviNrKx2af2Ss&#13;&#10;CC++u5bShMlb10rfb24oT/yXj5Sn/6vHyuxFMdwOpzXhgezwlH9feur50pHI+/mJdDqJPLTodPac&#13;&#10;lNbE6AZPBi86OBNH9Ojg0VpfagtYuEW/5qDsgTFqgZ9xKM1QPoBelKCxi8gRBziYPznihXfsSvjT&#13;&#10;l18pHw1/WuZ9M3rtb/WX9b/RkzK/dMp5OWsl3guPv5Ja3DtZ/xJcJqxXn+9az3dvsPZiU9WsdGSS&#13;&#10;UhX0rNsCecqoJkfIUZ9bPec+5ILr3cu88Ju5GLsm/IMJMP6yx4xnnnr8RTdRtwGYhFYFRAhf+H18&#13;&#10;PCtQQ4RtWp9lz1idTNoP0CvDZbAOCsq9AN5v7kcBUJy+q0o4hICZTKRGPIIUkQP3uRlBsP/YUHkz&#13;&#10;iDy2qTeFe10BQECSc66HyW6nN2ZnBI3nxOqpgGUAeibcAeZ8kQdRgny2eEkLC8BzeKZxebnGZ0A1&#13;&#10;LoYgwDcSJsZsZAbvASF4UWYLk9p9MJC6nqPnywd/sjeNc5MKzMIMSIvoj4mU6FOiVyjAZ4qbsJEG&#13;&#10;WpIU4M3AeHp2plmyNbUfX1laxvacK5N7bpTe/r708bRtZTwXQ871WjTxqeu90yLI/LRpwkg5I49o&#13;&#10;FpeYS0u4xNw9bmEOxrZXNXoYMDHcpsXoetCd+3TOKBM3Ukf02nh5/JEnY0Q28GqMYwZiHI44JgjQ&#13;&#10;vP+i1CDzzL1WzllV9l/9pFyZll0vFs8rh75/jFUcHOfeUazS+/AzP21tbpzLwoC188rqZ9aU0VdG&#13;&#10;UjM6VvrjbDyd9lurkwI6kx564/pNBv/qMCdCV/ZlthiEMCKkHlxNx4Bn0i7nsbRlOpfdN249KKeP&#13;&#10;nc0WcKtL55Yslrpzteyan3RKLCjMBqdwTtiBAXqBY4yNcdAl5a0X7ZwU7f/Jv/lO2fTrqRnOGM9/&#13;&#10;cqlcPhjjY+9k6f32qrL24ZXl0rWJMvij4+Xrv/rVRgmEWdEzY0lXC3RXDeHgxvdqv9BSZeDAb2P/&#13;&#10;QHk3DY5/+s9fKZ29WWTRn5KYzdl+cG8i/pPhhdCrxXRVUOU6K1it5oZq/Kauym4hdnv5HPf5Ef22&#13;&#10;tI7W6oKwwJD3SzhYcLUgYxnMGK6DQ8a2OPfK8AOTNOOPQkRzol8MCDw4N7w2FmN1NKtvR3ZtKzey&#13;&#10;IINT8khamjw0errMCF5mh6YdNcIXw0F0zuGZrVDyGV3Che9a4QUP7YF2wctvjsYobe4r8tSswr9W&#13;&#10;DUE1gSKL5uh8Qo8x5n4V57mPe8F3K3TxiOgn4wrcXEOm1Whi8C/Cgh6UC4GzKJyFSfgd/ZElGuiL&#13;&#10;Ioky2QpXhFuTc445N0SkeVlKRCi75eFx9NqZTgttpEOU3ntjkJI1dvLQrkyakHu+aHCVh8E7mBm/&#13;&#10;sVY6CHzxk0hpK7PQrzmbbyuzKWW/t/QPnn5jZHBg3E/0SVPvPKRGbvAXo8jzvA+IaooWn5yPQdB+&#13;&#10;b4z4pUZr89dz4ZRxTpG7Bzz4DuwcFRd5DgNPDzuZAABAAElEQVR9165dZVfSv92JLIGHZ+3ff6Aa&#13;&#10;GhbsgInV0ozHRTFkKGu4FaFDy9KijbHUGOoWZulgAI5KKZSgmDsDCxwGB4/mumwasTIr+XVjCA3r&#13;&#10;0SmlzVG5GrxzHuDXb7NCM/q6zk+klOCPCAs+yFWZjbu1TtF49x84UA1bfV39LkobUFQ+sL1nW0aE&#13;&#10;/11rXl7onCEB/uBTeTvfKe344jlwD5Yt38gSkemzkwVyntZb6j/hAV2KSo+MnC4MV0abtlEymjrI&#13;&#10;+F2rJ/DQNcaWnV1da9NOaWPtKKHNld+0mBIBtX2rsTGMRJo5UhcujEdGpt1WYK22l6Pm2TWiGPku&#13;&#10;aHH4wGCCMffK0089GXgvq9fi4641XSlXmqqRWQtTF89jSCXYFJpRBoYuwPpu1hEsig5Zu2ZFlaPM&#13;&#10;R+NAe8ePNxlJ/ANfXvgErmUz4N0CN88jG8COo5kb1zZeBw+mt3iCaBX+oTsb9zDu6TZGPdzWJvLR&#13;&#10;q4I5TV1/HNNr0euzpsrKx1eWr/+zF8qWvzFQFmQXwbtHIh9+0VEeX/hY2bU+fUrXr0hZX8r3siPk&#13;&#10;mQSpLCjlTHR0dIaGU1J1JVHaNNgXPHmQqPFoSqlsjLJx40CZn/Gqv7ZwekZkuayq6Da4cPqvXbsc&#13;&#10;+p+dz8kihwjIDy9wwWt4e3houLz8o5fLofEjZdaX55buv7GhLH10eZkaS21ujNKbL2UeI5GvE9FT&#13;&#10;tVtDQ6+uRWPwT+aDj/uSHewpATDfV1nt4Tm8d86/f7hP+2pp2X3IDH/ZP+dSXnLo8OC/f+n/7+fU&#13;&#10;nG5/sWGIpl7BQBmLPK55SUsKP0sjbN+WhScZ3PXr1/LQpLv8C4NSFrOj4FnT1bjLZKoQFRLGnPlM&#13;&#10;SdQ2HBkOgWIyCIVHW9Mbqbs7nbDv6/EW9i3JtmHbNifaF0HNaBkcLmVtBGqE6qVPDmSbxuz1npol&#13;&#10;KXGKmfCyA4haIYLHLj4zktJJzCiKKs+uKVdpls8iWxlPC2QCFDJ4Cvayncb1NV7eQuZKOHgPmZpW&#13;&#10;L7wVQlkeodUf4f7BhfLgYoR5FMzObTvL9q3Z8eG550tvb0/glTKIbTuqMIIBBgyY1MbS8RwXb1pU&#13;&#10;jdPLB6McP75elkaZiRZ+vjI5kWswyiQzjqSFAj/jx0i+dy/j8x6+HPBBWZpTO9d2njxL82Bkzjwe&#13;&#10;42BN0m99WSU5d6LMG1lYensSuc0/Y/BY6RD3rfcJXh3uC5/+wvW2+Q+XI9cOBDf3yor+ZeXgD4/l&#13;&#10;99SXxlCRPr0TAUfbwc21Y1dK72/3ltVPrS77/p99ZX4I/etf+Up5+umnyqmE/PcePJjWFXMjSG7U&#13;&#10;tDN2wJTd3VqmrC0nD54s9+dPlYG/2lfm3UpUZiitagKLgy8dLWt3x8PuSQr9bkfpndlTbkXYWbTC&#13;&#10;kAen+aFhEp5CJPTAjKI1NwzHM33nlXfLtY6rZWl3Uu5ZaHXxw8nU40TIJSq7bFtq8lYuLG//6Qel&#13;&#10;c15nFO3O3LupJUPLmBgfVHwBVA7KybN9F3BVBrVD1Xtv7yn7Xjlcdv+tbWVBNyFayli2N82asih2&#13;&#10;RnXq+bKwBs/cTnor6q0awDXFFnysX99TFSqmJ5DBmYIwQXihVXngjIQqZEITiVeUlfnpeOZ6Pr8N&#13;&#10;hN5vxLiCazTBaNFO52rS07cjUGbHcRjMxhA3NydammtWJnrySCIxu/M8EaaZUQCMfc+TKTl3/mw1&#13;&#10;HESYHISRuYNvHVO+wz/G/DmtBi7eezkHnaIt+PAij0RLpWtHR0drRsK55BIjkUHdjLvZphNuG0ch&#13;&#10;gMz9zE0TcFEQRooekFZ761DAIGfsMz4pO1EU29uKVNYuCRkrXIiSagvlMJbZwXN3twUuFhYlJZhI&#13;&#10;p8iLpvIMUrwpTawO9Vbk2HgWoMAFWqNUwAO84AZdgAmYEeLkozprtMRwqdHzwAEOyTcN+8FEkIDC&#13;&#10;NnaGDgOEgnE/MAcbGS0wdH+He82JQW2Mavakp8fOjdVm9KJgIoQkh/lySt0PzKTuraqGN7C2+Cdk&#13;&#10;lPOycUCer+WZDBunBuyMAQ6d7x6tAaV20NhGE6Fn4Cl/evPNt8pbb70T3XIxMM3GHKGnsbTRUQe4&#13;&#10;cEFjhKsFHR4eSjpZy6Du0IoUMPlHPjXyFLzwjNXP0sHKHzgeC5Oy7O5eXdYn5XxGjXKcC6l3BtdD&#13;&#10;MZJF59Ugbt++PY5EjKLoiTnRG+Y/eTOroxPtYgzbPWdfSsv27d0fOs9CxtCpgwHY399bsw9kCvqA&#13;&#10;G3CyoYPMF/i3OEC7YACH8O2v7iJwjf5bPoA39OEzepG542xpJySCaW5+1+7NuXV8ew/VyOjZsfP5&#13;&#10;fW6NNnMY0Bo+gf/JSfye6HX0qnrYg0n9n0itKadH9ojuOJPItXZsZ4IHONz9yO4qM60W9/3Q8HD9&#13;&#10;3sKrDCnjY0gnEheD81wyKRt6kt7f2FfrXsFESZNWi/uC8+E4HraDXRjemR6e0At0esYVdZWxXY5x&#13;&#10;uiCwTOQ1epuepTPw2MWUHzHganQ7OLPodiryHU9cvTxZeWZb5OrcwHIq3WBEzc2XgTs4dKw6kbMj&#13;&#10;Hxcmyq6etCNj0vow7JZHxx6IvAzJJqCT7Exk4o3JpL7v30mktKc89V8/kdfjiZTGGX3raun4ZGHZ&#13;&#10;PjlQvvT0M4l+Lk/26Wp4ICVqnJsEdwTxvCxwmjc/ix1TD307TgIDWiaVLWHHqEtJxy+Pga/fN5q1&#13;&#10;2xea0JYODaEtPIqX0JWoMWdDGYtV/YIKJ4dOlZdferm8uufnZeFvLCnrfr+3LNoSSZ8gzq0fRz6+&#13;&#10;Gsd1LOogzDJ7XmRxxuc9WmvpEo2hIS8Hmqy6LOehG893rr+O9i+6dLiXe6IVfOGzl8M5HFwvNDuR&#13;&#10;eRzMorxf9pixeWDDi5gKUNyshnUjCNTXLFm0vBqmBIdeaYQDQ6mmMEMoGEeR+KxEAxsBlc9RYoww&#13;&#10;kZyqpEIsNVWXc83TBBg/6sEIsStZMffOkSPl7Xgfp7f0l/shYBKoI42CO9/7tCw8nRYqYaKpeIVT&#13;&#10;8U5vvvthFtD0hNiaFWlNXU2TJlAPZowY2HMADVEAFkA6IMNnwAZYL8bpzBohbBQmpLiH6wkQnyka&#13;&#10;6eXbPRG+2+aUax9nNeLEvLr96O/+7u+Wv/n7f6v8pd/8jSiBFbX24w/+4A9q01/1MZ4nupaJJcCY&#13;&#10;e47FEO2fX9Z+aVU5/vqJ8skbn5bjp47XqIY0gChONQkDa2MIqcRObTwbY2nn0BKceXmvh5x5ITyv&#13;&#10;LxKN30VRsxdlopSJrm0Ih3bEG3/pUNm2ZkdZnC0vRUnv5XqGj6NGA/O3hWULQ6t9l85fVCbuTJTD&#13;&#10;V7N6v3dZOf5ajIhzIjGK0ON1VXw3BsdUooPqjXp+Y30C2dPK3h/sizGhx+TSME+2EExZxOkIOG2L&#13;&#10;5kSQdEaRugemddxPDdjxt0+Wnq+sKwu3zy3DL51MXeiccvtKamFm3iu9z24oZ+6fKR33FpXlKTsI&#13;&#10;MeZ6rUUy3Rt3o5ya1h0MBcYT2DSKX9qso/Ss6CkHThwoc/rj0a+ZXwZfPl5uZoHUxeB4xcNZDLQj&#13;&#10;fUpjpP74f3ylPPHkExGk3Z/DFkxEpsAob2MsNuk8mhyTX88cRBjxDwPnpe//tJYmbHg2hk5fUpNn&#13;&#10;o9yGkoUIjeAHhr/tNG2DW9tIhf4sdLBNa62FjPEDxwS0eXp2yKryJe+/Omx5OJqryiPnLM7n0xnD&#13;&#10;FfMOfFcm4j8eoajMBg7m5beIs3Lly8+UiSjdO4mmzI/h2hNaeyaO6eIo/3sZV110lXnhDQ81jrOR&#13;&#10;DZdS7M/QQ5cMDTTq+Z/zUM4Hb7+3tAuv8Mv5rcoseIEfQpLxdejQ4Sqs0SLHVlSN0HZvz2VU4lvv&#13;&#10;PYvRKSpChomIyMpcSoaHM01pO8f5/qlRsxDEKldlFxZsXEoUirGONsAbLo1Pull/VBE2kbl5wREj&#13;&#10;2YLN2pQ7PCeC9f77ezJfqfvlMXKzlWjom1IFA/NjGDLY3N8c3JuBx9hjJIqstTyLcKUIbYlJLoum&#13;&#10;gFMj7OeXnp6eamwyUNGMuTXp/kb5cDZ8J7rHqBNN8jv4ijgNnxiuBgvHTIsl8tkzzJkhQ3aT7fZ9&#13;&#10;Z0TBmXmIqjGozQfcq0zJ/M2HrKmfc515wCND3pytIpYSb1aa2w7yWjVGPJsTaqwHDhzMs9PZ49qd&#13;&#10;wDylZIlMX0kNoyhdf39/5Z8lkf/mAw4UPgNG3amo03DqGzkBKxPdg6fOFcvi2HbVlCJcC67s2LGz&#13;&#10;9uZEU+ozRRZlb6ZHtt6cTAP166mzzP1PB+f79u+r3QVsN6tMSTN2dLQ6C6RECbfv2F7ni4bARBQZ&#13;&#10;T2oZKBIGXi2MyAYOVBv5om/Nme4BW7KOkc8B8D3YN7o1ta7BATojm9FWX19fbc2DRnWFwCsMQbTf&#13;&#10;l7ULfRv7KnwZOp7P8YEHtOJasuh6DO/qVIYPLGDVgiucVDb29pQtqRddvSpN3wNbPDQ4OBh43wz8&#13;&#10;u+Nwjdd+5/NDK3b5spBvTrbgHTuXspboud0PPVqjrBYHcm7m5rerNy+WD/d+Wq4Et0sTWZ2baPWV&#13;&#10;GylpCq+QXzYkmRd9tDKRU/idOYfRa8V8FiuGtvBmzSTG3uCMR4NW2lrfszH2SVadx6kSirqX+zUB&#13;&#10;MAZuSdP3U3H0m6b+DDpBtJqaDpFrbI9GHbdDy+jxfrYOXf3kivIr/8tXys7f31bmp05z4v2UrHzv&#13;&#10;btk1c0fZ3r21LF21pPJ4i1v4Y+M4GJEivGrQ7cBXuzSEn5ShWGymPIvToi6XjaUsgU7nrHnJDIVM&#13;&#10;Kk2gzwvnL4austFQAn/Ll2eDjcg+vdNf+sHL5YMTH5aZX5pT+v/u5rLyyZTHnY698mqMwZ9GLp9u&#13;&#10;9DyDFN2hAX8b/RQYht7MHZ21MGi/a+2F6jzl9/ZwLR7H314+t0d7/5bW23Pc2/0Yp9YsHfyPiZz2&#13;&#10;9XS9aKAeSLh6CKFGiVtUcuzYsdqbkoCg+DyUd+IvBtLSKVNtAFDFWgYeomuPgKcyCMsf0AliaTRR&#13;&#10;miMp8n4lbToGs9f1zZ54xxnDnNRuLft4X1k6Mpai5dTIBSlTo9nbetOGMi1Mce3CeJkRxHWn1Qdi&#13;&#10;JRAwoPG7t5QE4VmBhOWicADf7+YG8Mbus7/mXldfM05J5xyA6tw6x3zXInJ2UvZ3+2LUpi3DirOd&#13;&#10;ZUfnzqQCtLa5majAvvLTl35SDicKCI4iNaIYF+JNEWBqvy5GgYtezsuezp3PJfKycX7Z90f7y4nB&#13;&#10;MzGiblTBIg2FiOvuWJ8RVni0zoGCaZUzpmjnZMwNUXAAGo/G53YOxt8SYFBQpp+OQstNH2yIYdOT&#13;&#10;+tijt8r29bvizTb4dW01khpw1Pt4RquEKo3k+QPztpQ7D+6U43ePls3f7Mke8ifLxBnMpxyi2fEK&#13;&#10;vAnE25fulyW7OsrybcvK6KunysG9gzUqJi1zKYJbBHVm3s+OAlBeQMHoZIDJNySad/70uTKR+ra+&#13;&#10;b26oymliTwy6FJ+feHekDPxqT5mRiPbFqYvl8flPRCjOCQ6snj6XNNzlikdGE+UMZubR4lYUZn2E&#13;&#10;+pn3z9XmxGufXFXWx2k4+ebZ9H1LX9osYFv5WOpPl88rp45msdues+X5LOhQ71iPwKrdoxx/2O2E&#13;&#10;ASTy2Ub0RD30u+3t7S3Hho6WV//4ldL3Qk9ZNpBC9nVzy6H/90TwE6M+Ro+Ih53E1GPNmS3aFsMg&#13;&#10;470aGKkDFE3WZ1KUpy5sSbTIM+NCVNpCXxlSdUSqM5L3xIydlA+FV6/kfmtD9x1R5HpAjp4aKefW&#13;&#10;rS2Tu3eWO4lS3wt8Ho6n/khoemsEKlq+lQhZszCn8abBUGpUA2tGmOfhGQqQsUHZOghvRisFyjhF&#13;&#10;V+jW95QngQ5GDDPyhgHGkFG/qXQIzWoHht6k4SgtMgSMKKRqJOHv0Bd8eoa919G7+6F1tXaUuoiR&#13;&#10;VDwDS/TEPdApxS/qeT08ysC1tzuZ5Tc8TOku61yexSjrhA/iXBH0obXQot1wGCWMrgVxJshNTii6&#13;&#10;XZ/zrc41X3xrjuAg8skwDcjKreBQxwxyS5RMJEtWan4MUt+Bvdp5dbWMPI6E+4Ezg8N8qzEeeIK7&#13;&#10;A27QDLmI98D8RuQQ2lHjaQwWGzJgGUnwxrjCG/AGH563NDBbmYgyB7XdfYkh7P7gjoeMBX4c7eeK&#13;&#10;s1wPBw7ni9p2J4LK8GMo7ohh97WvfbXCBa+gh8Ejg4kQmm/TLsd35mCBitZmoqAWotn9yuppwQQ4&#13;&#10;tM+5cZuHtHVvb0+FnQyaFn+Mf5FGkdOa5k5Kl7HOOLXq3a5Vs2L4ZLVmsB7chmhE+o4cOR6nJLSd&#13;&#10;OSi/WBWD7bFH02Hg2SfLpmQVTscpe/vttzOWRm+KMtuTfdWqNbXZOhyQxWjXC3/K5iyIfLPNtfve&#13;&#10;j9EbSVthz1EUSNH9wMLH2mM2dF1ryqMjRYXDZZWGD8WQB7eutd3BbTIsMRLBlNZVf8spgmv4hRfP&#13;&#10;3xbjfF66P6jbXZgadlFv+kgEeUmylbKe6OWR3Q9Vg+31n78eHM6qmau+vt7sgLg5PH+lwm1jf3/V&#13;&#10;/RxqWcpbMV6Hjg5VWty2dWulD6VZosgDmzfX0osD+49UnaK7xUKBjbQOU9M7O9cvXbYwEd/UgC5O&#13;&#10;+6useViwoGnEfys13NL1aFCJi/IOPIaXdu3aXfnlVGpSRUyrMRt4hcgCqxIHLAZfOrssXdYZPm42&#13;&#10;GpmW8ZKJMiT4RkZ4MgudBn6rpzz73zxRa0rnpK3g2Mvnytz355SBiY3lmUefKlu3b036PuUo4SGG&#13;&#10;PVkDVv7iidZxa3UKvMfCyDPS2ztGOt2/LHqdTlMKMnb2THTfSJyhyJyMTQaErBDMgL+xRMG9XxGj&#13;&#10;dEGyM8ePnSzf++73yk/f+2mZ+bU5iZSmV230aEnntxvfT6o/kdKZFxqZNiP1rsbhgPcW/1Wnfzbu&#13;&#10;9r3f8Q0+9p7z5C8eBnNytbUb3NMLP7u+5e/2O9d98Znu6RwyW5/TI6GPX/aY0bth7YsQRWASdlXg&#13;&#10;RLg4tII4emyoAr+/fyNJUwmP0PBg5xqcSTBIKamqHPOd1dsUKCZ1bi4JszRtSy5GKX4Y4fB+anzG&#13;&#10;u5JSi7CYHgXR+Yv3SufxkTLv2o1yLYSJ4Xnv2Uolq1kTEentKtOTPricXSiWxhBYvWZlgPtZFCnj&#13;&#10;ZaQiXgBHMBjY4fnm6AW4PnsZuzn5y552nRdAQ0CLRH9dZ8XOvU0ROGviSe/N3tyDKZbPOBSif/TR&#13;&#10;nvLaL14tVxNF8dgDBw9URQQeAEMBXLmaJudhMkJjxZeXlAXr5pVj3xkql05loVSEop0/VkYI8hSN&#13;&#10;a1qI3EGozYuyJeQd5tGO0djrPOpsm3Eaq9/b33yu469XJ2yfFkWz72X/6oGsgl08vQztHy4rrq8q&#13;&#10;vRt763k525Cbsz97097TlxjS/Sn5hbMWlA8uvZPV+9lmdGSyjH3ULBQAkybtmbYeUXhTCYJe3Hup&#13;&#10;bP07/eXWyaTv95yutSgiObWmOEqEcloYwbNtx46qSDCG5xLaUm3Hf3GyLFi/IPsUd5djf36q3E2T&#13;&#10;fHWCFknt+utby+W7l0vXvK6y/N7yRD9GqtLrUIyfe6JVjOp+LcO1+PWb9N4bP32rlN6psiS7RF0d&#13;&#10;S7Pm/Sm7OJEU79Wb6WO3KjWpq8sv/vDdsmxmZ7YOfLjimZBX50vxUiToh7Fj/nDaRAOzqirv8cnm&#13;&#10;COtfvP5m+eSn+8q6J7IlcFqKdaxdUEbeGA8BJ2VYnbigP8rofqIK9GYoNrwwVZ0cwtXOKOZAkPPC&#13;&#10;0XxzNM6a9y2+nKdMYFFe0Q7lfMZxJYbUpjh9EzHITseQevClZ8q9KJLlecbWjH13Igmz83fc4pN6&#13;&#10;TKtRAXOjXAixsSzyYaDWzEXsEMYg+vSXoQS26JRjRrbgR9fDgfeMD5+d5zNHYmSkSeMz0KphlXmj&#13;&#10;M6U/HFoGvIMR2SxGaxRv5d98r8XUzdCaezJc9HFdkjpxC7xEOqVqRVP8XuEXulJGgUU5a75Xczo7&#13;&#10;tEZxiRqCHcUxJxEmu+bo33h98kZtX1R7XIb+RkZGK43BhUhBk5ZrhD54MJ7MQxqWcUgZKVdhQDV1&#13;&#10;j6JjGK4xdETMZYGkMcGBsYGG3QNMq+GdsZIpYOswdjj3Ep1pInnN/apjEdnoUHYjatMas3A5frGJ&#13;&#10;yoJjNZzzF06kgvGuMZOXDGRjYJw6wNBGGxxZh3PIBvPlDLrHW2+9nfOz8cjGRLpiXOtAoXZac3nG&#13;&#10;t7ZmGXnSpI3zPiuOO1zPjQHHwZS5YpTphVlrPMMknjcrkUzGk2g+eOgv3bWuq+LKGC1OFXmblpIx&#13;&#10;wQP6R29ZxqpsxtEhzebPl/6B/hgwSyoPz8hcZsyYVy6k04qWPuaj7OGJJx8ujz75UPSNmsu0LIpB&#13;&#10;peSEAbgqkfeooApvPN7XtykVaMsrPpSHoHP8Gduzyn0ZEYEHJUFzNKj3L/AWRGlgbkva6KnMmvHX&#13;&#10;0HmTCcQ7JxKBPnFipM65t7enwmJ01IYwk9HVg7nHvZQrbKs4ap49I3roRHWYtBNjMHF86KArE1fi&#13;&#10;jKSePeO1EQX9r+OB3zTal3Z2L3DQ85Sz9sknyWbGWeAgGSTn1BvbvRqbrVXRIjqTLdg4MJDrZtWS&#13;&#10;Js4AeQhfnjUjcLAuYd06i9aWJFtwrZaMVGc8O3aBn8g4nmIEi/ArJxCJk+Gza6VotnvREeA/J87S&#13;&#10;tNCFFeK3oudsS2urX44GHqv6IvR+90Hqcp9KpPSffbXs+P2tyZgtKFc/vFou/uFEeXzBY+WpTY+X&#13;&#10;LTv7c7/ZcQoX1cARmtVFCI+RXQw4i6/oADTGAdIJwjob+MB3HE4L5sB1UYzvoDsORdo/hS7susaJ&#13;&#10;FdnFUzdSm7tkiWzG6vDA4ixWPVte+fPXys/2/qzc2Hqn7PrHu0rn41k0eC7t+74f3P0oC8nOhw/C&#13;&#10;A3LVDrxR5WFwAG/e41N/Ha38hSN8Yh6OVna0ciSC7/Pr29/8RaMO9/Pe9V/83XvPbZ/tnMUJMJ0a&#13;&#10;OV35rl78H/i/GVs29bxowASK+iDCRXhaamxaCpcxISSoNTEZiGAEOp/g9F1N4WZQ1cLLgzVCz9xJ&#13;&#10;zDpwnioETIuReWxoOLWl18uhLHiaigCbnsnNTt3M6sETZUGY5X642P7gV6M0bofRZsazwKSzogRu&#13;&#10;hkgeJNJwO0brrf37402vjydqNWFjVFJqxu/A4Bi7tpPJOAG9RYTfAde8GUS8FHv7InLANKcvHgDu&#13;&#10;XpC84H4Ko5MSvznjVhn6cQz39DV0/cUQPGGKUV2P8FrhgCnGL+pTFoUV41QNzIovZZeV1B2eefls&#13;&#10;uXQseymHvFYnndodAcv4V/dFaNdUZBiScWZuxlLHHWI2p8ZBAOw8OashHZ7vPL97+dwSUVNnmKhS&#13;&#10;ugA9SArgfm8iIBuzH3tW1G2ZvyONwRfVcVeHo94NGuPfB16eBQY+O+xBvWzWshiE3eXD8fdL7wvr&#13;&#10;yq1Lt8vpT85GAHWUrnRWYMDygOcGb/ev51kdM0rvX+sph//1kUQEp8qTTz1Vnnn+uXJoMIX1uW3/&#13;&#10;pk1VcZ1LXZzomnFTYhaT2NJz4tREWZf2VBfTg/TkG6NlZlbXXs6OJis3p7da3+IycetyWXe3uxoZ&#13;&#10;lOmc9JslEeDCuM3BXy8w8j0asA3fnfP3yoGze8vi/jwrdcF7/+ho0ripZb4Yg3Vr6slWpdn5jLvl&#13;&#10;3T/6sDz/3PNJ4a2I0GNkNQJajeMN/T/zRC2LGClwBnY1ZRwlJZXpud/7N38WhyvG4Lf7y+KNC8qx&#13;&#10;n5wuty+g10TMcp97ceyUPjBQp7K5ggzCZGq1Lsb50UuwM8ra6mIPQ+t6rDrAC715JjqCe9GSfChr&#13;&#10;Q8OH0/R/Mr+dCz3dGdhYpvLK4EpXrv2d+PurIjhvhS8Iu/HxOBqBD5x7kOwHh/VAeE9tFaOR0rC9&#13;&#10;IYVjrm1EoaUXRhBB5T7GSQibPyXl5XvROkYRuoYf95qRLEVDs4wgDl2DRzzKwLib1x33yvyMj4yS&#13;&#10;hqxKNPyuTnNRnt0RB9j3lIdUsb91pX2MVEbrVGSM2lKN/UUTKVWGw2SiJLpdoBORfPO3wMOe1xZq&#13;&#10;cYopaHIQnBljjA7GuvlR+uCeO9T5yaDQH+bM0PSaG8VaDVRwDP5qqjZpTw695y6KkVZhnN88B2zg&#13;&#10;83LS/VW+BdfgBy+iM2SXsahVI4vQgbEwKuDBvVyvRARtmgOZKRqsdpAhOhaDS39MdW41upzfPQM+&#13;&#10;qbdKaxmbjAPYixxSiO7rME50YKzmyiDZl4bxE1ngsST8uzwr4Rmis7NAw9/9ceLvhsZtwMG50Opn&#13;&#10;Xsa7clVn+DL10XEoGHfd69ZmDvOrjAbHkGx1HDyTActpcx4VbYzgX2uGE1WEczAxntGkWA8ePJQF&#13;&#10;X8pJGrmyNvzEmZyVcYsHqHMUUe/b2FN27kzboGRuOCfHh4cjJ08HHuoHk04PfiwWEpWXISDfe3p6&#13;&#10;smjX4p/GCWOYwwN8NvyBrhtDlLyWikZfFU+hW0aL9wwOfAO+ZAwaV1pmzGAC3hxZY+Ak2vVp48Ys&#13;&#10;6lzXXQ1RcFEag1YZeZyVJZGh6JSehk8RaZvriIySZegHTygtU6qCRjZt2dxk/sJrjE34HRoeqmM8&#13;&#10;Epm9JPqCsWvTmQvZxntJ6BoMurq6Ki/NimHKgJ+8djPbuX5ceQEt4lMwupta0WWd+CEBgThbNv3I&#13;&#10;9AMvKf3sBhY9KntwNQ5X5bM40SKyNr/pqnWbza6DjM65iQyDBzt1aPhU6ABvNG3VbkcHcVhmrkiP&#13;&#10;0v/28bIzbf2e+kePRR+ll/rPUk/8yr2y6/rO8qtf/ZXYQWuj22IbhKcYw+a3JB1lGJ66y0zG4Ya3&#13;&#10;usNV4IHeHOiA/BPhvRyHjnPZGYeAk4w/OeBwpwuFYN+yGK3k2enTY/UeS5foh764jI2cy85fb5a3&#13;&#10;971Tpn19Wtn89zeVdc92xyINbf8o9sZrIf6xjCtRyZlzRDfjtIe+8GOTOWv4Hs15wTVZSvb6jDeN&#13;&#10;E035DZ2hJ/OodJbfncP2aPRvY4R675xGLjeByvY9mnUv16Fzn8mNVnYMHkspUeD/yxwzdmwbeNEN&#13;&#10;KYS+vr4IsCAgAFS/hkCOHkvT3gBBUboJmTxjkBdjAPcYsREA0gIMOCIKkZukyIPFQITC+Xg770Xo&#13;&#10;vRUBdTkCanomkEZ/ZW5q8Lpj4C3MPSQuLISaHabTjP9exqBlDeN0bn5/kHYyt/o3lGlhquufpiVR&#13;&#10;h/rEFQGYKJVpE00Mz88QEgKCDOP2AjyH8TkA2vs6p4yfcnS0Vr/5eTkoGdfPvJZauh3x3lcl3fXS&#13;&#10;eFk4e2GQLr12K6t10+g2BCmNuCaePOEODpSdXUPAlRe5KLU1N4aul+VfirBOa6Fj3x2OIa54OPVk&#13;&#10;2TVFZY17qj30fKvnKM2qWOI4MLqM1cv8EIi0kMP5xunlvbk4WuVRW2xh/oxz2tXAY11+jBN8LSve&#13;&#10;HxyZXvp7BgL7OB251uH+7uVv/efvZy/gvpedh5bO7iyHJveVKw8i0BbNLUd+OJT63KT7ghML3ygd&#13;&#10;HuT1S6ntuXW/9Kb3WjyacuzNU0mrrSl9m/prS66H0jZsVQTOiaRq4IWQNO7GwMlY89/YkbNlfve8&#13;&#10;MvCXe8r4UNLFZ2LwXL9dDv/5YNn117aWG/Ovly0dW8vAsvTES8NkTfvdo8Vp+x7sWkZDN8oHNqXm&#13;&#10;+dBrR8vI7VNl2cYIxZQNHPvx6dSkzSoXPryW1fudZfWuFWUiW9CdeGUsRvVTNfJ1M7iS7mFEoyVC&#13;&#10;i7AGJzggVAGjwj6KfEMinydOnChvfv/tsmjN4tK5aUlZtWtJOfde0kwXKOisLk8qb/bsGEQZp4iO&#13;&#10;dJ/01WSMOG1SrLIVbXBvBkZu+zmu2+eii0YBRKChkcxT7H0kkYUboZcbuWh2DOBvR/k9k7HG9Cl3&#13;&#10;YvCaB5pDk4RndaryfMYNZUm5SqPV0o3Q0bzUljXPana+aQUfesb74ExIwamXc+HBdyKr/pJBXk35&#13;&#10;hS0im9WiXyxTgUP3Nga70jBofV6S6AUDjMFHjtUynTgHsxJ9nG2BZK4jmK/FIDUf91SOtCLRcqiR&#13;&#10;7nfP1auzcjxfOFfk0niktBmDa6KY0ftUDFRvtGQSdVXaoFdtTzYpkL6v/B6cSdN7Tz6KTuqlqWZ4&#13;&#10;QWDCzGNI2bKRsxrQ13vgMzt4MXDVgKL3hs+T5o2z4jxwA0NRLYuxOC0MJTShJY8dd5xnjGSIMcCB&#13;&#10;yBJYM0CVg5i7AARjkHJTJsAhhWuRWkaG6zyrlTOeXZ2BwNN9va/ZkxgExg6P4O+9c+EG71r0ceDQ&#13;&#10;sdSQXqo1mZ6zZ8+Haa8zVqPt6rEpcYbenZtqdW2q0LT84qBKO2+KjKBz0A7jkKJp6dyzWhnVOjm+&#13;&#10;40Ch1f1xpi7aSSq8qcXS4aza5+AQcca8ZvXKmja2oJDzxbGW4TCmI4OHYzRlcd7oSK0BRgcid0eP&#13;&#10;DtWxK1lS2iBLYkEcI+tGosNBb+gnDa2DB/Qnw9bwxWd6M3B+kLS+MSgLMhfnGDd9ka/rdzCJHvwe&#13;&#10;SVx1hHvar1z/y6bEI4GARCx37the08Vvv/1OcNfwz8BAf20Bpa6RE2NNBFkBp3r5rsrnqmNCE/Cu&#13;&#10;tAaNrlqZWsaMUYtEEcFGP6kJn1V3WBo+fjz0dTuGe5PFyS0z78m6U9eXX3ghBnJK9fI7HSAbsX5D&#13;&#10;b71uKMEpMklzerv2jV/MWoMb1yrdL42xJvglDT8r8oWRw2G0O1ezVW0iqcn07H54dzWaLYQ7FgMZ&#13;&#10;TYg4ml9q0+LAX0k54lCV/VE05dqllA5tXlAe+8+3l+f/yeNl/XPdWetytez5nz8sV797qTy+9JHy&#13;&#10;a8/8anno8Z2pLY/9c9PKeJkTmYDGSWCggseFwAeNwWlrhMlgcLDxE8OVLTAr+k0ZCl4Ea3JFBNim&#13;&#10;J+sSBORQgaFxinarGz4/Ml7e+vSd8s7J98qlroky8F/0l2U92WjiTBb0vnWz3PpB4Jn3lVbiwLK3&#13;&#10;6H3jQNt3YhSDhcP4nIeeWpvAb2gQX+MXR8s73juPzHP4vm21117vno08aoIInuueZIH7+d3hfUNT&#13;&#10;TVmB744eO/7LR0414XdT0VJAx6yEle+s+tt/4GAQv6T2Oa0T+kzwISIDM4iYTxVQGAo2eH0myXPF&#13;&#10;tBeuTpafhvGOJn0Q6GS/71tl7tsflJXHz5TOMPaMTPJOgCG9YUGMvWSl8/NVVWzuNS3XzwpR30tN&#13;&#10;xb2k8x/E41sT5bAqQhSSjJdR2tTANQYpYvFqow7G+sWD0nRvv1MedWp1Co1BBkGOFviEqg4Adx5O&#13;&#10;RCqzvvyzK2XJgmy5GQZSJ6RjgLQNAb0q+xvH/apGXpueqUo486e0Z0QxrfqVCIr8O/ndU5W4Cafe&#13;&#10;vt6AKHWGIfCZEZaIm5KS/jN+KTZ/q3LIX/dEhOZuyyo48ht4OA8xOZpzGgKiVEg/kZ45o4kUrQ6R&#13;&#10;dyVSNuN8WXklKcc1iaN58GcAca1/MN1cl091YHWKdY47Fu4uh67sKzO67mf1fmfZ+50jFXcENwVq&#13;&#10;h5XpWdh0N8Xby7LIaNXjK8rJ15MaO55G/OvWlu27ttd2WidHRmoxOOHKUIEfc+B1nohBZ07TLyeS&#13;&#10;8pe6yqoty8ux752sxvSd603UqO+rG8qByQNl8Y2UTdyNgg8cHC0Tgg+YUbq+c3/4qkwb4bEsK/Jf&#13;&#10;/rNXyrKnE2nqnFeOv3O63JoIA96PAIg/1bk9hufS2eWd7+wpazvWls3bt0QIi/qp/WyUam30DmKf&#13;&#10;wYiCbGnJ8wlcRvgvfv522ffqkfLY395eOjbEyDiZDR1+cTpwJ0QInSirGIszU/tNCRLqDA5F97Nm&#13;&#10;Za/rwI2RA9ch4DyvSae0AuSLz/Q+7mbpCo1NhL8vhC93xXh/PIJ/eYS8VdG1V28ihgwcc2GwtA4W&#13;&#10;OHECaTbCjYHACeuIMJ+4NF7pF905z+8MMuNU26fOE8yNi0CrsiW8V8cUfLYC1XV4w2fOkfsxJlt8&#13;&#10;wSPFiTYsOsEXVmAvTZTUfZURiV5TCpxAiwJqVC1RMCng2J9VxixMhMOz1O5KMYuSqgkTkVHrKuoh&#13;&#10;SqWs5nIM10VRHCHdMpn5YInOzHsy0arTo6PV6KurgaOAZ+Y5FuqMJVqoPpqB5zf1kcuT0l6YsSv5&#13;&#10;0DdQVCLTy7jjwAZ/5sqwMTdwaVKYMaoTAbUwisJre7AyCtBUW6dYjWt8EdlEATIIHa1scD/v8S68&#13;&#10;NlHGxhDyXHzWrubX2klkB2zggXEOB60sQb9ePsOj9kAicw644yDUaG/oEk7cnzxbENmYEZbR8DdD&#13;&#10;+UKMq429G8s3vvG1KqPHL1wIvJaGjNM1IVG+GtGNlNVWR4eMTrqj0gSekFVqHOZKK2g7v6EvBrjv&#13;&#10;zMl3Iqjoj8Ph6Il8dV6oLs5IuixUQ2JWWdfdFaMzi6KiU0T9wIFMOHnqRDUCBzYPZIFrT50zmIgs&#13;&#10;4m8GKR2ndtDzBmMsHR8+VjMgYNo4W6l1zz/yFi4cIuXRlCHIBGUiO+Cn1rjmM8cmqKqwI9fpU04o&#13;&#10;nMtAkgUWy4i0d2fc8C3wIQUtUn0inW+6u9fW8hH8yNGp2dA8gxPekc9q/W38wADxbGOHL5stoH1G&#13;&#10;r1ZFVtv39/fXeasjHRoaqgvGriUSavX/2q5VdT6ZWKXtCxfGy5YY9juDM/O5Q2bFeVNWw2nfs2dP&#13;&#10;leUYSfRUDbH6U8TpmepNF+S8AKbiSVBmTgwxWaI1cR6NH4/Tg5xDGRO6qUbvAzS7K507P16Gj52o&#13;&#10;OnlBdv977p88FKP0kbJy+7IyPnix/Px/eKtM/mSy/OYzv5aFzL+XXa52pFQh9bmRH+Sgv/iy9m2t&#13;&#10;cIlhGppFt/ibDLbwmyxgQ1SDNPSFv0VP8bG67QC1whW/bOjprTx1Kc6W8h6R+5pdsTFNgjYffvJJ&#13;&#10;GV5xokw+dKN0//XwX1ok3ngtpYg/S3T5jdDDWCMP8+DYOE2wBYzgDU3RDU3QsJHBLc9X3Y2mwhP4&#13;&#10;FT04fKYDjQ2P+us7L+fQK66tuiXn4xn3dC46cY5rfN+c/xe1ruipDUi4Bh8dHTpR51sf/h/4vxmP&#13;&#10;7t7+opsZFOu/fZiUwZ20PTp8+EjtsSgy4EEZbz2cb/Ciqgw7NSD6eRKYvlsSYjye2rWfR9h/kujY&#13;&#10;pBRWhFR596My75U3y6q7WUUcRN7KfRCxcDyj1JZjFmVUwAQAUjIIEENOD4Hejhd7J62l7ofBVuS7&#13;&#10;gRBrW+sXekEP9QBUiGuFUgtA8/Nqkep7njric/jeC+CNweFv+50aqTuPNMLw+qsWD4TBolCk6KRU&#13;&#10;REyXZ8Xm2rXrgiCejLk090JUomyOjuUdMU47y/3b98uZH4zFMNBf7EHp6W1KFazYDxVWmMfGrYoT&#13;&#10;/AkZsG8NbnMx1oaIGETNe2N2vt+9/+JL3YyZWbwx7U4UTVZI3l+fiNHMW+X0B2fLllXby/wYHV+8&#13;&#10;hgAgMRsh28AF3N3/1t2keKenif2Da7W91PJ12UP+F2mRcS7GQpSr/ZX1d8valETC75az+8+Xnf9g&#13;&#10;S9nwZAq7RzrL1p3bSncWPHyw54PUgV2s6RN4YSwYI4E4nBclyJiYfSfe35q5ZcWzy8vFwxPl8uGr&#13;&#10;MVRSi3TmUtn0K72JrOc5Wci0YWZfpRvwanHuPScMk1GmjQJV2xUhkLlIwRx5N33/Ej1d/XBnWff0&#13;&#10;inL43yXCn/T+8VfPlJWPzC8rd6V/4sMLyoGXB8vW9dtjaCbyEmFGiUiZ1UV4oc2W5pARHDm85+V2&#13;&#10;xXmZHbp55c/fKOcGx0vPc2vLqkeyY82ZbHd4OotiEo1kzIN4RFGuaYxs14tiiOaJKKmJq2UtcdCk&#13;&#10;ZpG/OTa82pQzNLzg6RlH4LkmONhy/VrZEgGUQplyOZFa9YUMAtdSjmjRoi/RwKbek4JkTM2taURp&#13;&#10;qs2bNlVDcCy9ai0Sqr/FOABfBtOBg0fy90KUZhZI5VkPYhh7PjeQnJiRusH7HLikN5VPUNYiknPy&#13;&#10;YlRS4JQuuSRNT8nOzj3sy64OWxste4DXuva8N/srqZPlLFDU1enMXbXiETG0gQH+YHBTzhU/uR+e&#13;&#10;oihFewhVERkGzf2c39fTWxXNWMpeyES1Y1Law8PDNdK0sa+vGswMMk4OQ45hzvgFd/Tlr+fJJJFH&#13;&#10;nFArpKcnqisShTbgq8FTI8Bu5D7V2YksnR26YphyFqYnMmSM4KdkKdRUr2PUzkuq3BjM2/3qs/Js&#13;&#10;B7yCj98YC+1qboYNODjfWP1OHsI/vQCXrXHq3g5yoZ2bcywEQqeMJ7+pDa3Ocr5z/aoYFZu3bKsG&#13;&#10;xL59+6vxs667uzoKyokYeqLZ0pS1vCDwE+FE6yLCNQUaOmR4GqvoLiPBmOu8Mlb8DS7mbAzmBa4M&#13;&#10;GFFSC584BPiT8bm8s7O2knLu+dBvb09PpT330eLqRBzh6ZmHVLZyK/CwA88pC20StJmdzAgjUNRL&#13;&#10;ucjw8PEs9jpZDWvlJqL2Fi9yFowTvzCEa1Yin41N9B49mih6AX/jcZAlZBSYMl59be4V74kqM9LU&#13;&#10;novuwj3eJc8YRRbcKNEzT45Xi1sLDeelxhOc4J9OZejTbc4ROeX8CQSI5JG1J04cr0YMOrUrlkWM&#13;&#10;xsZAtJ1sT09vpdN5oUXG8qHw/IVcv+vhh1LLqlQgJSF5DiPdDlfj4xfqFqJ34mChRyVKnK3xRLY5&#13;&#10;vDYEsJANXUtrzAqvcOx0r1B64RnHho4l6pigRGRJE6lWF51dyMRcIktGTyRNvvJOefYfP1q+8t8/&#13;&#10;UdY/u7aMvn+mvPU/Rb98b6J8dduXy9/5u79fvvVr34h8W1TOZxGmFk8itNrONVmP8FfoUTN8eMF7&#13;&#10;sgyej8bQiaPSXb6DXzTX4lwXALxRa0CDY0a/ZvQjI6erAY13Jy+m9vn0cBmacbLM/itxzB9pFine&#13;&#10;/CBZnj9Mmc7h6O5smT5rgSw0fdKswUAT+A1NNLIjvFCDE43Oh090hH78bT/76+VgmBofPnael9/Q&#13;&#10;AVokI71vrzFP9yIfvFwLDmiyPRihzif/nO+elc7z92gcHcb4L3PM6OtZ+yJidVM3M7D6PgR1Nyms&#13;&#10;4eHjqU1ZHMOrKXQWpQQUwGFdR8IEMLw81vbMGmXQZuJEFMLLUfRXUmPnggdByvRX3yorxrI6UBFx&#13;&#10;iE/NoZWj9qf//D5hPK2KeCkiD8ZkJe1kGtzeTN3S9TB9XO5sJJKdRGLMPhvGNH5AJngcgAooNU2S&#13;&#10;NE3rITjHuV5+B+zK8Pm+lifks+/aw/v2BSaMCulaEZupngjiePlTw0FoLlEfpXZI+5Obqde6mlTC&#13;&#10;4cNHaigbMdUFCmAWONXnz0mj4l9LHW88p1M/GKlRakpjbfea7KeeRSqZQyRH5gTSTcsj80IQDnAh&#13;&#10;jBy+b8bdjN1737UMZK5e5sDQb9o8xQCHv9hTM8Yi8IPrGRtTH7cytT2nZpat66JMIpw9vxqmec7n&#13;&#10;sMh46v2DI/XFdzM/49m+aGe5mUU6J+4Nli3f6itHsyr/2nmRrztleXD+IAwBQ9PvZkV69vld+/zK&#13;&#10;cvPCnfJH/+xPyzsfvFUuxbDQimVT/6bAaVoVjAS+6AkBQbiJOlaPfCL9YneksXLPwnL4R8dqzeCN&#13;&#10;ND1etCr9Tp/L6v77MYBnP1yWzc3ihBgyhGTrfGEuihYzOaS8dV0IeCIMZ9fI8dFPh7ObVvrLZfXm&#13;&#10;vcn7WcwVYZy62VvB65qn0gR89cIyen60HP3+8fLVb74QAS3aHYOqKmYw5hwFd/6XWVOihC8apIgJ&#13;&#10;J4tiDh48WN7+wZul/2t9ac4fr7t3fjn+p+erMTMt+AmLZAvR/E2khwASpZe+uZJFg7b+o3StJmb0&#13;&#10;a4ZtdbNnNlG0xpiAq5rKDo6CxHIrkalcXGlRnZ0UOmOCogQXyt+2f7ksh0hWU89YDZFcZxGbNHhb&#13;&#10;XqI/bXWKItDgRsqZcUUxwpfm5IzTqfAnXuDIIgQlP1qMWVjE4DNGczPeBl5/IQAbfEU5Z0TgjDad&#13;&#10;10aO4dI5+IMx5XoHXmPU+M5cyAKLGESg8IeXDUVuBCaMU/d0L7WlYN3T21MVEznBYPKb+kK0JNKD&#13;&#10;B9ET+sdjIjrGwKj3bL81RmU73qahvufeCa8w5PRddT/RD4d7kkc6PuC5OYErQ90cKGEHWVvLRWLc&#13;&#10;4w0Git2NjKHZlSbnR9Gi7aZMJzDN3Obl3ijSGI3ZizLxgl+4hyPGx63Ayr3Nw4uB4QBb14EJ2YB2&#13;&#10;fCei5OWACwtCwFM95I3U/O3bfzDG3UiNrnZ1ddfI3IH9B2LcXaprGyxWW79uQ+5IF+GfOO6pgTXW&#13;&#10;DcmUoX/sxKBCA+i8NRyMxxjgB8wrfANDLXlGRkbLQP/GKPgZSXufDt91xanrqhFikV5dK/TB7Ont&#13;&#10;DRznp1bzYN1BaXz8QoWrMqNXf/Z6njUrK+TTeiw6wKIVuDhy5FiNtsuc6KbAcLsbXWDe6svhD2zV&#13;&#10;ADfBiiaYIJtGcUgVqzMlF8hj2UOryl3X8htntwZnwp/0Yk03R0/S1XDNMab7yCDzcQ/0oGuEHq/0&#13;&#10;lpZZnNiRkZHopWOVD7oDAwY7OIKde4MdLWLR4bLU4dt4QDcKLZ96U3LGILZwl5Esw2KRFccMHQjw&#13;&#10;oNmDBw/lmaU89tjjdfEUw15gymJKUVGRQ8auzCp4C8Q0PHonMGzao8G/ms2LExeyXezJinvzZWzY&#13;&#10;1hg9nbcBQ3hbdvTaRHaAiliZk6BFx292lCf/0e6yYltnIqUT5af/3S/KkX8xXL716K+U3/u9v15+&#13;&#10;67d/vfSmHOF2MkfaZF3IfWxEgv/QDbjLkjIIOTf4hRPAMMXfrWGHztEb2kOjeLg6yoE3x56Bx0k/&#13;&#10;dcouklnFFOllfupfP8pOYydXjpbbj2Vh1FfTxjFZr9uvR1b9ecoC3k2ZVvhawIvAU/6Q/1c8oX+0&#13;&#10;kf/q0Tj50e2ZvGCRsfgdThseaAIOrRFJPvgdfVb+zXu83X6PDth4YMrAlhFGm+7rfPc1TzAip/Cf&#13;&#10;wzleZJTf3L8ZZ2ysXHs0NPRLG6dbNvW86KFu3P71sJpqChNibAOTJiAsMCFFhNC9b0LMGXiU+vyk&#13;&#10;Hy20+FkQ/GZq5u6GmacFoQ/+7Cel40DaeSQS0Zl0Sa2fC1PODFPpCZYb1rS+mp/qMUaIiFJUwR/k&#13;&#10;TwuAJlIHcm11alW/9UK2rEw9UoC0KUSwPkD44mEejaJtPAfAIwAQD2QBrlcLzIqg3ABjAabD7y2C&#13;&#10;fYa4fFmZXq/T6WGcuzsSab5yowx+d6gqSgseBocGU890KHUkJ8r4+dQlDQ8mfB/CT7qIgFoUpUgo&#13;&#10;UuBXsnOS6F7vb62v9xv9+elslZb6nhTTE4B1JJmbdllWh/ImMYV5tGMzB+/NCzFI6/vrZQ7+Grvz&#13;&#10;2oMn55NrEGJmVY0UHtr9/qT3k1E5NThS1txZlyhw6uyakbSXVwZon1G/zPPVCDEspj9I+m7m3PLR&#13;&#10;lffLrKUx1rLA51S2A7VdXsyikqVBNcqslYj03eqvZ3enG9mb/Hv7skjF9pC3Sv/GvurBay0zfPxE&#13;&#10;Hbvdd0QBCAIvUbE7FxOxHUmt3+92l3Ofpv7qWDznPOPMnrGypGdRDL2l5dyDs2VgzuaS2vYaidPC&#13;&#10;pfb1jOAGFy90DKbghYkoVfWcU2l9pUXWnNUxiCIjhn88kmcnynYitY6nYmzv7qitoE6fOF2W3LJ9&#13;&#10;YX9mF1j6f6UVsG3SLZXhY4Q54Kv2x8yzlyT6sTBjei9b8x55/VjpfWF9WdKXBUTzZ5axd9JzMfx3&#13;&#10;+07gOjM0m1Q/XHC4amP5GA9Xr8TIDA+IUFSeDE4jpSrKGhw1tNvQR+N8Uj4EKFoiaAkT9IHHzd3v&#13;&#10;dgeisOFUc2ipQucRhAzsKrQ+Mw6aunKOrLRkE+FpYNvU96lXo1xv5zdRNLCoCjH3ZoA5l6HrBTZS&#13;&#10;n4RbNWLj1BgX4w4/EMCBXv2OwjXHlibM3zy9KOjWqDJP86PY3PNslARFap4iNmDgO5sQ+I4B4Vp1&#13;&#10;0u65NrzYpKqjRCNHjhw5XFd5S9k2crBZDEWOiEZphYWOl6fcwNhb49UiJOMHYwa7SD3lTiGCJ5ig&#13;&#10;v2aOjfxFL9djsDH4wAbszUH3AGNlsJgf2u1IlGtWrY8Lj+U3Du2N3Jch15zbyABjinSo3ynLgFPK&#13;&#10;pkYjMz73AlO4xxuudQ38t4qnhTN9kNPT2aAx/s3V9cYE3uDOSLeoZXz8cjVyGCS2abTxgfvq+sBR&#13;&#10;s9ika21X2di3MXSiPddQ6irPBgLNAi+GDVwYa31uHV+jjMHemMAI7oyZ0SKiKYvH6GJEgZseqp7r&#13;&#10;s3kqX7AI7NjgsTpWEVVG4qXLF2uUz+8MFYsm7dLWOlGe5UA/eiWTT729PdixRuFE39AN45Fz7jBu&#13;&#10;l4ELes/q36rvjJ0ehVsGBp7wHaMBPI3Xq8rzGGwhy3ofvzl/dvCOp2VT8Ioez2pMyQo1mnQPvkOf&#13;&#10;Bw8OBo+3y+OPP1LxIp5T7xPaRgNo0Bzx8ujoaByKw5XuVmWB2sYY+HUMCbBonUYuiByL6uNlKe3V&#13;&#10;McjR6bvvfRBdtijp/Yeqc2T85mVXvu07tmX806ttAf/XsxhR7/MF89NiMjzJ+FycrBDH83J6KJ/P&#13;&#10;Rh9qajclU0M2XLvKYCRpI78Ds3I7n9anvjlGXsdvp8xn1+JsQz2WSOn75fi/HikvbH2h/L2/9wfl&#13;&#10;iad2JwOTxWsXz0e+nQmuLBYMLgIb9egBROUdY4Vfc+Joe54MqWedz6Iv+pt9hNbMCczwGfmm04f0&#13;&#10;vmAIB1/dLYO8s3NVNj+5WQ6eOFT23T5Q7n0rY97e2F0ipeP/93iUTBbvjad/7eIYfbkP+qwLoyEp&#13;&#10;B9hnkKEFhmBDIz470I+3aLflQTRkLvih4i1j9RktmF/LN853oBO6sKHPJqjnHj47H+yd633LZ947&#13;&#10;/PUMvN/e17XgozRjMDaR7NUvc8x45OFmhyiDNojGy4tSCEPOSgPY4eHhTCgr7tLiyO8MP38J1erx&#13;&#10;hUgWxiidHeHycQDz3UQ+JjJeC5vuv/thWfDRgbI8jdCXpPh6RVIkhLNIjVQ1r/5OXoFoJpuIbb4j&#13;&#10;VLWIENm4k4jCRIjhfO/qcuOhGBmP7gwAErEJIP4ght6jmfitMH7s+WqAiuK5A4C0QFQ/g6gIK4An&#13;&#10;NP3eztdcnHs/DOV7R4us9q/veX/mzqC+nxZjU5tDqAculDf+xTvZ4WlZWZ1uBjxCqw01bS5TUdhB&#13;&#10;JmR5flXAdXQPUmOTFEZSQx19HWXdN9aWq4OpX/v5mXI9kbB5YXr1T9MidETBGJO84kVR8lpQtMTT&#13;&#10;Eot51PERbl6eVcfaGKXOa+flr8gpT9XfgMp/gX/OuR04jcbjioH6oCuMlWL7HYt2J9UVBjHu3Bvx&#13;&#10;SSk3sHB/L4zcwLAKw9nLS9ecnvLBxNtlw/Ory82Lt8rJD4+HniyOWJqVubl/toabPpnaz/Pxxn+n&#13;&#10;u9wZzI4it+eWnqSiLsUD3pNWYdI8yzpXZtVujIPQjgU495RIpK7Pdn6zwrxT11Jk3je3dD23qpzP&#13;&#10;issMJc20s0r3xJWy63e2lQv3UseWHP+6WV2pZbaKMI5O4MEAAic0DEeYSUNrBoLv4HlNnKhPv3Ow&#13;&#10;nJ99tqza3ZkV9XPL4A9Plbkdqac8ni33Ns9N/Wl2s1k9vXzwLz8tjz38aE1J8a6hTJTHATYEcY18&#13;&#10;oKPAMN9WHiIce7IY5EGe+6M/+UkZfm2sbPrWhtL1/PKsIs0OMG+kLVnmxHNuabcKY/Qavskwy8UL&#13;&#10;WRQRA8Bim6lEN3KrjB8+8qbB7uf0QKDgB883Z0LK/I3J/cEGP1h8oMjf4pCx1IxSIPimq6u78o26&#13;&#10;PNcQetLV+LjWXcVgRh9gyABrDJT0H43QptwNeH6cTqlDkeWqDIM07YgoYs8WZSVvGDqMR1FFv1t4&#13;&#10;A5aNgGzmyJEVeQFbRiXP3D3s3uQAA2MxL3xCYbgnw9t8KdEKkyh242FIG7MIKTloT/K2tEDaTiR4&#13;&#10;8OjhOkdzt72mUgMRZCuf67MyR067e4ABWqrGSbYPFrGVCq0ZmCieu1OixNmuNjBcGmOWMqLgGGBk&#13;&#10;K5w6bJfqcx3jtQAAQABJREFUN/WNUofOh2M4cC/PYCw0EdOIns9kQB0jHOVa1zDKKVbREPDlqDUK&#13;&#10;sFkIQW5QKPXc0KoICripQXW+KCZ5Ro44L6cHtmrVInPyD5zNh0JHhw41vHAotavuFxzNz7lSsnCy&#13;&#10;bdvW7Bb3dC2v2Ld3b8aYaE/uwxh96KGHquw+nXpH9IemPa/iNOMQgfS+ldXeG1/D09Lc2dwhypHR&#13;&#10;xlBmuKv7E01mWB7Oivbjw9km8+RodTpOnhoJrd6o9+MUoPXu7u7Su3FjxppFaZmzFfD79u2rBqn0&#13;&#10;unS9FoBqnRnelxNZtxhrWQINzS5eTWTTuMggUUPRTa2u8CODxoGnzRts8ZS5wCF8wIPPZFftvpHz&#13;&#10;Rf3QFhy6p+wcnmK8DA4OVb7VW5NR+t5770eXn6g00y4wq3Io42hkUiYWhJKBnocf9wYXuoNs3dpf&#13;&#10;607tauTcwcGk7sfTkD/wPH9+vF6jDlsdeGO8p3QrNcXHUxrxzLNPl3WJessCZfA16KRM6E/++Dvl&#13;&#10;zTfervifnq5A82OY4vuzkTccQwumLA68l+yCjjyi0MSZDRfQ0ayUkdXynBXZsS4G6bLfXlXmDSwo&#13;&#10;l4cvlbf/6Xvl2L8eKjtWbS3/2X/698tf/qvfTsR3TcapLvZ6+hMnjZ861zuBXyzTjOFebQ8HvnhZ&#13;&#10;aUTN6ASH9N7l7JAnUo93LXylPxvZFtoLHjghYIEGyafJGLMWKeKNhZmXRX6f7t9bji07Xq7tulE6&#13;&#10;Xkh5Tv5dfyW88JNkpd7LvaPTqizIM2Qo0ABZAN81ihycZniV12XnjEF2g25onMQYu6GRVqajF7Rj&#13;&#10;nOgO3tCJv8Zoro4G9019eqsD/IYW/XWt+5CrxuS+bLgqI/K757Xz9rvz3FNJkmyEa93j8OCxKp/r&#13;&#10;Q/8D/5dWUr0vAoaBEMgEkJth3smkDg8fPlJX+FnlZxC1oD5ESBDzOKYidM5kdeP3A8QjvL4w38wY&#13;&#10;FrOy5+6SfcfKqrRGWL6mO5NJob6604S6CQipC0JSOrKu6I/wm5FnEujoeOTosXLyRhpHr0iz6V2b&#13;&#10;ylSQxpP5dmpZ/2bSDWtyHm/rYu5xKIxEwSu5d09AggB/AaoK5c8+A5bDXMwTMB1qmFqE+a197y8F&#13;&#10;RWiEN1BHVmGEOLYk4nYyYfj3rpetWczz6COPJNUQjz/RPlb2tKzwFrElFCncujUbwojiglDEuWjj&#13;&#10;wrLum2vLxL7sIvH62fRes1IxdTwaTgeOUxHSlSMDW3v2ItZWiRu3+xDCCMV7hrt/jETjlpbgWeMg&#13;&#10;28J53xJZ9cEylXoFvM3K7K7GoOrK6dGJFycvlo7RxWX92g11yhbHMTDA0/0JkkwhRwg4L8odubuv&#13;&#10;9lKHJw+UyyXbo6ZVh5X0N9M2ad68LHiIgLg6GaNrepTc9dQ1bonR8/Sacm9PFq5FuF+NB3s5kRgr&#13;&#10;SVevXpPvRGDCdHluK7gJdunQGVN5ZqLKnel6cOXE5XRASOuZu4lsppSgY0MM/91d5dTNU+WRBdm5&#13;&#10;ZF5qk3MPyhUMp2r9YSOIGThgR6FQNGhET8a716bKx0c+LnN7sqggeyuffCsOxFicoXmh+Q+SCtw8&#13;&#10;P6v64zTMTVR//63y0I6Hoyw5RlJk6vAwN4cuijl/ffacSlOZE2hZLNLV1Z1I0Yny0bt7y4qBND/f&#13;&#10;uayWPYy+EiU3oSUQZZz2SzHScvNKEu6nNvBKBKcozfru9bWeDO2ap4MgcVR+zrloBexq1OYz+ie8&#13;&#10;GB5oy0rdRtFJXYcmT58PLOZUI0EfWHWSVsRqXeOe5IbnaaPGmDUwgtRvDL3Gu2+io2q18YIU7wKO&#13;&#10;QMaPPzSyt0OLelVwn59SINcT7CJeeJfC4KTB3fUYC8YsWuV8htC5RNjUyZFd5khRMHoI+yYq2Dgg&#13;&#10;4K6GUDSt+f1BrSFdvjx9THOdBRvq7BzgocPGiZMjFS5V6cQ45XRoicLZ1cHEGMC78mHea8Vj3nUu&#13;&#10;eY9m/Yae8ak5uJcoZBMRbbbqVVIA9uaLhpQOMEQ7Mzb1wOoBGZMMMw5Di1srocEV3JWv8Emcw2hj&#13;&#10;/InAeO98fwPIvFe7iE6lJZsIrDmDObgwyPC4cTic6yBjyFT3AkvzZmwxzP1lJIO5RTYWh1Kap05l&#13;&#10;p57UNyv1Un5ioRpnR+2iemE1ma5TV3ph/Hz6RX9c09Hbt2+tKWSGMVjaVx5ONm7srzRXFXngCbbG&#13;&#10;Ra4Zp/E5D11KrUrBkx2+F51V1jB49GhV7GpdP/r442pMgPvVyasZ27kYrxPVuRCtVSuITvXoPnny&#13;&#10;RNWHl5IChguN7+GU8QcH+AG/BAjhsanS29sbo2pVHUujU5qV94wqMJyZ+mHyAF7MoZHeLmfsN/z7&#13;&#10;RVj7vuIl8GKYNrxO7nO0/Y3xFsOfbpaKHx0dq0YYRwlNiOBp+wYW4MrIELWHy4bnGiOfQQZ3+MoC&#13;&#10;3yeeeqLS4tHBwVoDbHHuinTcUS86noV/jBp10TIQhw4drFmULVs3pUvC4SyEm5d64001jf3DH/55&#13;&#10;DP11aTG4rvIFnJ4/dzG6F92wKZq5KxuqNZwpoxIUW7e+K2UZA9VZY8xfmYhzvCpO6NeiW387keJN&#13;&#10;88vlfdkU44epX/7jc2Xz8k3lb/7t3yu/9/v/Sdk8oCZc2zM9jaMjbiRjGafjRniZTGWcXklPVbXc&#13;&#10;rSzkCCs1UtqjLh6cObUc0WYFfuM0wA26w7fgT34yrqvej50y7W6MspHB8sG1j8vNb0Rv7Eg5W+j1&#13;&#10;xgcpJfiXl8rUYOTlzYTWokpr4KTKPZzWGI5wwBtKWOgznYvHG16kwxzstJafrUswFjSJ742Pk8uZ&#13;&#10;IW8rrwT3slz13pkXEOB5thUHRzlHpdWMwfkt/bU04jf0A+f4TD/Xm9GZHHJdQASuAthKW+wP37uH&#13;&#10;Jvy/dCupndsHXjRJQtMqxBPxdggDkUu7sqjRkbLQZsXCAavmDDRyMD0fZ5Sfh+HfYclnALlJufuT&#13;&#10;V8ua4TNl8bkrZVEiXx1ZgbkwuxxI3UQc1okHUhWo0ZTZZ5dXnfRDXR05t0xEyZw8f7qc7usuN3cO&#13;&#10;lAchzEC4bAie/lr6gH15RSJEAYaxvBzieS3e7JshDAB4NErrDuH4mQLwlyKGPL//xcFA4PG3K83i&#13;&#10;WQTgDgIi06v0QWgSBr7gSTDu9PaccTvndyYF0DO7bOrYVHqWb8girqmEro/VbdM60kB36aLOajjp&#13;&#10;7zljXupj02D4yvXU8aV2cGbuO5m9gRf3LSobfmVduTSY3XLeSZ+8qvgmy9oo0BVpuTWVyEoKNWNk&#13;&#10;JqIUQYkYWq+nUS4NPNu5IQy48blNe6Jz3yEqLxHxOsF853svs/ayK9H9wTgdXRFWAXvUfem9M5Bo&#13;&#10;QGNoULQYWCrXPRB4hVc0onsTkg6r1R9K1HXvpU/KrAQ7VvQvLwe/PxwDLbsDZU4Elv6O1yNktObp&#13;&#10;+tW15c7VeNufnM/9Gg+P4lI3xYBrvMdGgDbP9F1GHKPtVqKYHVmcNL9vXhb6hE6Xr6mrmxfcz64j&#13;&#10;T64qd2fFSMywNpSeGmVXByciiPEoE3DE6KJuGJhy8Rva0UPu/N6L5dr61EZ1ZmFL0u0Hv3uyOmiM&#13;&#10;xjvX7pb+3+guC7OZwhv/7t2yYnpSVru21mub5tQNfP9C8FP0TW1OnUf1eqeSwko7qeUryrtvvV8+&#13;&#10;/LN9WVXaWdY+1pmtUzuyVeu5GOFpIZNUV71PSjcU/atJsn88uF+Jcad4v6t7dRWe6FoEBY07CFBp&#13;&#10;P7hmyIpkoiX4agWQv45G0WVhWBSXhSwiL+QBA5LwxUuiCD5T/rx4kQ7waoWi54kyiZo15QBNamep&#13;&#10;NGfkQIgnc4jBEKOLgaDeS4RpaYxK0tK9vKTLRIVFo0SkNU+vtaAMwPAl2jt+fDiGi1T7hSjT8xWP&#13;&#10;au3QKcNVBgDPUB4jI+lRGVnSpLMT1YhhJ20r2oOeqnCOkdVEzK7We9EFfgMPSpnz7L3r0Cec6GvY&#13;&#10;0FB2kAl9iZBSqs4D9ybD0NToCQCIdsGbxR5wpaa0OrSBjKgNBWPBiJZiaLRp9C37M1lrBkXAwBpu&#13;&#10;8G3DJ8lEhZ4YYhyQxhlNJCfzJgvAiuHKqXEto8iY4YqyQS/egxOccQi15/KZIe4ccgUsHd63eHIf&#13;&#10;dONFacGNubsfmVkjP5kj3JsP+jNmdaC6LdgdT0sjivFMUsUcoM2bN9VgCbpU28v50Q/S2EcS3cxU&#13;&#10;6j387png2R4+t+MVnZRtUH/LCVu2YlmNkjKQRT3VjfpdxJD8XJPtSZ944rHauqozqX9RMdFBKcll&#13;&#10;iVzTCVu3bkla/LE6PnxEb3qhBTDY2Nv0DV2TRY94x/zBH67wPXiBY8RpYBgHLPd0uL7yeMYCh+DX&#13;&#10;ft/Cly7wvftYdIW21F83n/FwFm7FSDyeIMmdyFZG3vro0E2bBuoWpKLvfkeXeI4TDXbS1O346bqW&#13;&#10;bzvjNK1M1FJm5NjQUD1XzS4jDSyWdXZGpsSQTbmELhX4U8TMxgbmbQHc2+9+WP74T79TfvKTnyTw&#13;&#10;cLU89+yz2U52V+55vbz26uu1Bn3ObM4MAxVc7ta+pgzpp59+IvyB1posyg219qtTSvAHCWJ1Rc5k&#13;&#10;m+nxPxwrV354oXSX1eWbv/bN8u3f+nbZvnNnlSXXY+ja0155gC1OH4TfzFXz/sXRMYxdCyWXxLZY&#13;&#10;GieYzLTgDR/7Hn0x7j0fjGU4OI3o20Jo/CyKzJmE15mJAk9eu1WG45QdWHiknN06XuY8m5rczO3G&#13;&#10;azGKX0qA6f2UGonsRNbRg3QeGQOe8OfwXPLIoQNBTv7MQdfZQdDNFtcimJGnuZiRynBFw/6R9YxF&#13;&#10;mSz62neMVPZQTNyKdw6LA94dSirwDdlZeTe07DcywPfoBN3iL/Rh7uhfQJAsQKPkgms+PzcwYTMe&#13;&#10;TfBF8OeXOWY8+/SjL6qTYuHm2RF+Y2Go2TWMbpcCRE5YqvkgpPT0W5jJHolg/3EM00tBbmWiE6Nl&#13;&#10;1pvvl6VnxkOcibCE8UXbCBoCRUTqfqJmkY51ARHhV736AHFBAGzP6qEjSbHcyTaNiZSWjT3lbghl&#13;&#10;XgDzW0Hs18MkfVHiamneiFf446yo/CjIU8UwN8C4EMDErCj9MQqT/a3IaBZu5D0DNQRuHBQD4DFC&#13;&#10;tJ7hyfPCKS0HAIsY+EvINgIi5BPCBCDRiXIzRllXENqbkP5EdpS5klV9d1IIfuhQojdnw1xRsOnd&#13;&#10;Onk7O9Jcv1ImrmYBhXRAlBgE6QeXQZU7I6ld3LG0rH1hTbn06eVyeSS1W7lmZbxSNT4ipzw+i6jm&#13;&#10;hyEarzhR14y/FVat4oUjhg/CRRiN0WnITYS4Ti7/MzdzquUC+ew859Tz8tv0eHszszrw/roUPpcs&#13;&#10;lDhys+xa93Btdi9SJ/KC0HlzjohRU6lGjzE1XyZ9m9rTK3ev1tX7S7uWlOM/z/7CZygu6bzsIBS5&#13;&#10;OzP1Prfy3fLHl5aVX11RLn8Q+rqidZLUQdNTDwNjWg4MeoGT6qUFX8ZuHtdPXy/rfmdN6X+0v/yV&#13;&#10;zb9dFqXWadXsNNbOYquZD89IFDip70srak9awqf1kAkTqT2eo8h+9V6DXgYDeiWEtm/ZVT796cFy&#13;&#10;dfFEWZ2I5uh7E+XaaFJNqQu6f5ERcDdbsqbGsW9m2fvSvrJr48OpZ0uEuOJABLAZYz7WA+z95plN&#13;&#10;X8r0vo0TqNWIGrs33ngr18woG7+SJtYrE8E8nEjyofSJjRCzQNF9dMdgaRAEYE4wXLsyGUWRvrnJ&#13;&#10;Kphjm/rzUGNwtOeKfPqOgPVCO8bVGC1WFjcLiizQa/hlZoXThQvp6xu+H48i9kyRE5tlSH+7h+ur&#13;&#10;AMwgwVB0iWFBuHGKtFXyXJ8ZDQQrXBB8IrNNWx4jVfcYblbHnmvyMQZNUphR5Iw296jKPXx9Ngbp&#13;&#10;2XMTlf50xnDOsjxXlI68EtXF357BoFb7WQ3tzIXxat6M0UsxpEVGKG0KXbcADhKnvImEzqlR182b&#13;&#10;B2pbPXAGAwrL3OuoM29jI1v89Uz3Z6CYM2GOrnyHtpzDUDMX93G08HBvykOqTg2e1P7QsaE0Fz+R&#13;&#10;aN7V2qRez033Mj/3V9fruiobMhZ/rXDGM+QXGYc2KD7KrYFhY1A29CqCFc7Ocy0Q9GwK0j2N1dha&#13;&#10;GvHZMxu90SgxMt1RjbHPYMEYpfQ5181K5xvB86JqfNrVqTbWDwykJ/G8+zO6RCLNDY+iUbgZHh6u&#13;&#10;zggnRfcGUVewBWfjNiaHuUQs1bnWetEoU0oUnhjrg4NHa3RU3TDZom8p40EHiN7enizk2V0X8hgL&#13;&#10;Y1+KnMGyadPm3AMvTFRjZO/e/TVqis45RmiHQUu+ix6LThqSchB8ZIz4An+B6e3oCDjmBMBJHXYu&#13;&#10;MA/yDn87wKHydPArQBAJVe8LzpiDcSulrm2fuZ+K8a7V1IoV+q52lN27d1cYKjtjmF7MFplKANat&#13;&#10;W1tXwuMD+ldEl/PCeDMWTh66oW/gwL2915va+MzpRupFdS2wZsNuRxZNcTI5cTqJjMdoe+vt92pr&#13;&#10;tf5N/dku+VQcsLnl0d2Ppoa1PzRhd8VP8hzlLamHT8o+j64GDcd3+/YtWSS8tpxJBwL9aScDu3tX&#13;&#10;ArNdcbDOp87z314tsy6Usvuxh8qTzz5eF81ywO+mg4Q2cBfT5k4ZHRsHDuclAj49G5HMT4nZLAbx&#13;&#10;NLWdqVMO7uDveqL8FpqK/AOvdQZ2K9NeKlGljKW7yjX13OTe1cgYRqCAFNgMlVNl73g2mPn1yOr+&#13;&#10;yOzTsS2GUib3r7KhzLHwabKTM+bhQXXE0cOhOVQLxw73QBstb6JtxqXv8Vsrm+GDvic3fM8oRatw&#13;&#10;5NVmC9Bcey1estlQfV5oC501NNmUd7nOOLw818vhPM8wJoZp6/z5zB5wfnsf92jloe9ci6bIrV/a&#13;&#10;ON2yufdFqWY3NAAjX54aShPS5Fm0QbPv7u4oyxDw5QD0rXiTBzF6BF1nEL7wnU/L5MtvlJVpSL8k&#13;&#10;DNkRZgXQ2japIi7prSyQuq01ThBcw9SZkFTA0ii7OyGIo0eOlDNr89xvPFfuRwja2O2JAOabEW7b&#13;&#10;IoimBwnvHztafhDiPJDnX9KAPIB6MDicBS8Zd/oUjiWisyMLbTri6YjQzY1glXLmhfJ8zK8BtAbn&#13;&#10;IcoYpoQbhcFYkGp3mDsgO5zv/eeARlDxPe4P5MeVQdr+IPBChEmE1uHDg5X5AZEQFD3DdDwH9wge&#13;&#10;qxCZEyG+KNHkJFpL97e6yqJEUE/+aLRcOxNjMIpxURijO6v2hfzuBzczM1btdSg3h3u1czFWYyPI&#13;&#10;eFJ+Q4TGDad+aw+/eeH+z9/nR+d6YYo5SYFMP53xh7mn98ewW3Q+NcOdpWtRt/XiVXCJl5pj3R4w&#13;&#10;7ygzz3HP9l5qS7cv3F6uJ81+8v5QVu9vLEdfPlUeJJW/OFsAToujwpBZkB087t9Kj7usgJ+T9kmT&#13;&#10;n2bxx4w4E5kP5mvh3syhMXrgMj/keRTp3XJu6EKZsy4CZ1NSw+PZq/6tQ1n5P1EuHI/UWh0B05M0&#13;&#10;/IPTSe8/VnspMj6a3TooLEKCh8qYsDiKd9cwKYVBGE1loeW+c3vzjHjRy+eWU6+nJUtqhHRumDh8&#13;&#10;rfT8xsqyeF1HOXPhTDn78/Hy3AvPhLbUkRE8REEDX7ABI0LdGEQJFkWI+12JyqqVa8reT/aVj372&#13;&#10;YZk8e68MfHNd6X4uvfk+jYNzJO2yRO1j1FGoYM6otYvK7dCu3XYCsmqgou3qFVe8NkYpODY0E8eM&#13;&#10;t50DnfiOEKKI4b/FoWHbP75dIERxMajAqq6gzqIK6fOTUTbaLolKEZxNHZQ+kwtrtAZ/OcwdziiO&#13;&#10;pi430eDQNDhRjtrqaB1mIaS0Gn4UqZV2RG1WARuna62gla5SS2hLymbxka03bRgQQzfyQkqWo6bT&#13;&#10;g3ExrKpxkuvg2fN8BoPR0dEsiDla8WL+zgcvUTPXiTAxsikT0TZZG9eIlqBTZQfOozDAwT0IcHNA&#13;&#10;S8bUwpixBtYOBlmFS94bi3u08IcXL8blqVNZsDM0XBVsXa0fuu/t7akBBPeHN3JGYpjxYsFmU34V&#13;&#10;6Rf5wMh0cCobPDTGPWO1wiiGmyg2mlLrKKrNmLOhCBgYLzljrsYIZn5vxsrZayLIzmnPxZu+FxmV&#13;&#10;Sjcu3UyU4zDslWXIiIDzzdQBWswjQiXtezKlFAcPHqzlZGijVYjDw0M5Tx/S7LCzsbfKbmNyDy8w&#13;&#10;BDPvGeRKjfBCqzzR095E8o6nHRRDWvN/BqpFZwIpde7RUysTPTUPz2V0SpFLmeoyMxX6+eD9D6MX&#13;&#10;0+M2dEQv9vX1VfzCbf/AQOrAL5S9n34aI8YOdU0Kv6UDRglaoHNnTIsGCD9V45KCD90wBo0f3sgf&#13;&#10;MPUc7FONg+iquwylMKj5RgXXkjT348yRmUePDldeePbZJ2uUF87/P8ruPMjPI70PewOD+z4G9wCY&#13;&#10;weC+SPAml9cud7WHVrdiJ2UnqTi2Y9mxFDux47IrMf9JpMhO7HKucpSyqhxbtqy1tF5L4i53l+Ry&#13;&#10;eSzBmwRAHINzBufgxuC+8v30i+ayVKmK9gXe+f1+79H99NPP1U8//TR5A8cGeatXr644IZsk21eO&#13;&#10;aWsr+yck359YauXqIxVziijX4NFAaWKMO2sI9u09WN595/1y/NjJSoPrN6yrsbeyBkyKQWdXrVlC&#13;&#10;PiaNKyfzzIyps8qTjz9afvTmG0XKxC0Ji9i0eX2Mzp31vH0nzoQJ6jR4ykyBcJDMPK5aM1hORMYc&#13;&#10;FWaQQYsUl3fHEmrx9LSyemJ/WbmgL+kbY2wGt+jyZAzwS1mErL8l1Kd3K89X+o1TIQIF3fP4ppq0&#13;&#10;JbiO04QdQMeq22xN40f0Y7AkP/KV0KNQlY8//jj4THjHjNgmoenDt4fLnmUHy/lNCTvanJjVIzGc&#13;&#10;vxWcv3C+XN+RvKmhQzxp5pVDBd0yxs0W6B/97BMv469Kw6m30kDgc8/pcM37BoZNfqMvAwYHvmxy&#13;&#10;RN/mxVqeMvF4nSXId/V4Tt1OZfpEZ2jU88p3zXfX8IT7+INs5+zyndxTVzNsPeM9OBTWuDsDPAOi&#13;&#10;n+ToefCBTc/PjnDFxCo3UrY6WkddTCyGKY2169ZWJpyQRl6K8ng9SqEnjVoRXD0wfKzsfPmt5MXM&#13;&#10;1KRpgjQC40yP5yKisCoTOdCqazkGidgunszpAXpWhPmZuM9330mesye3lXEDy7Ni/Vp5NiOw/+HB&#13;&#10;h8pAkD07DTya/Gx/vHtPeS3fz0fY3Y5yX5xp2A0jWdjw5rvlXEawExP/dSOMcCoKf4MOr3DcM6Ly&#13;&#10;HmEJWQ4CD9IZjxCrg3oyXapzWgd51vV2tM6uRJBp1Tsb0mGJ0S47YgwmN+XRk8cSQL4jjBwvAAGT&#13;&#10;5D+mPlamTasiSO+7f0tGi/fFrA2jxIhe1NubldrZieOnskhseXJofutwuRQPoF2NMNnKtGdy+oIC&#13;&#10;E6fLQLWK1dEEcCMQsIHUb0L3x7B2hkl96d6f+mzwj9gcfn/2ULbCxl1P566O8T01aYWOnyvrp26K&#13;&#10;N4HnK3jJCzwvwhC8bwDgwDyIs37PH8ph8vgslMvq/UlJHXUhnuGj208mNVKEbe57VxzrjXPJ4rAt&#13;&#10;3pXVyRO5J6O7CwnyT1soNwoSrAQyj4U4KN4Ho3uxPXLHHdx3qOYnXfTMgvLx+zvKd/6v75Y9GSgs&#13;&#10;nJNdTibcLnM3z852s1fL0gl9ZeHExfE8nau0ztDQR4xkW93p8+7s2kMgYzhTge/98Yfl+ups+hBP&#13;&#10;t5HvoRdPlUlZZHU7XvRTu86UxQ/PKfPWzi6HDwyXFRNX1tQ3EKWNlADlrB0EAj5TtsVm0tPAm9/i&#13;&#10;DufP781CgbfKsQPJN/vVgTJ9SVaJX7lVDnz3eMWr6RswKdc0bx1khT4IDTk+52aQxgvJ21fncWtv&#13;&#10;EUAdHus0YPqwM0S6RYAEiaMJPXTE8NQH+ptBhJ/hxtaWpljFZ1ZPftrFQ0Qx26Md7fK4UMydkOti&#13;&#10;jgJwDQeAC1N/DEwCWywlge+62Q0pqNAgA5CigRttI7RrfGVVGmIHE58a+cF4Et/qYDxaSKf3LKYh&#13;&#10;PBltyulwhkfEhXaxjmZ19IUFO7ydjEy0pV3ouOFDOeSHdh88eDD7jn8YxXS+lm9qnVePYdrhsUuE&#13;&#10;z4j3Dnw3nmCw19Q5USoMErJWftXqqbrHj9rqeUY8xeX3hx/sCN2PVs/UmrWD8TqurgYamJvXNBxd&#13;&#10;5QQFpZ/IMXxavab3yu4UXcq+SelQNrwhaF+cPo+cXuhiUskwW09SLspyoF/fGe9toOw6eNWp39yH&#13;&#10;L/3CoIcX1ylSA7E5UfJopAuTihcpeNAOHmQbj4jtlGfUDkzwBWZy1Vac1YGQ5+FwcDC8wQlBkeZE&#13;&#10;J+ruOJcTgLeRxydyP/+004Biz76hGi953/1bI5cHK60uWbw0zoLZ9bpwDF6zzkOZQUPoxdQ7eaed&#13;&#10;Fuuimf5+235KMzaz9pU28NLy1h8Y2l+9k2SWTBoM1LrCO/C1QQNcGlxODX560kYWFCnuuqPKocCP&#13;&#10;bwxQ4Ku7FnrKABXtTsqC5fF34+VKzvB0V37Lh5tBZuJRw+0184nQke1v/SgG5NHq8V81sCpZEVbU&#13;&#10;MKHjR83yWXA3Vt5NrO+x40cjRzPAj1y7GT1aYQ5sZAA8mNHRL++992EnP27crnHZBjn6tJM9MdZC&#13;&#10;82YeGMROnRI1FhjHlS9/+Us1ReT3X/peNZxXr15XY4u/+73vJ7wncZiZucuTqTsGeOwF+YWFFmov&#13;&#10;r7T+NNuVldRl9tORMTNul+XnYmBPja4MjtAIWQEhZEkoPbQY3RJaEb5TY0ZTw83I4cafMN9zD9e2&#13;&#10;7UWL9CgaNkgwYMbPkvsfGT6aOPR4ipMCclzCrY5PPln2LjtQTq3KDNysGG87rpRzv3e+3HwzsvVC&#13;&#10;+iqzg2YCG49UfZky0WZN5J9Pfe6300FW+d6uG/AbONU0kKEh8lk57ivXpxOe8YP2kx/KqLmDc8+A&#13;&#10;0yBVu5TjGc/imVaf33hVmQ1eNNd+tzpdIxec+tr7jFO82trQ3lO+96Uv+4lX6z/26IPPi3kitBXo&#13;&#10;kO5BZ4gFOxlldP/999e9dxHrjYy+zuX5CyH62WHY6+++X06dvliWLV9R05nUZzIdTZnpXCMyCllw&#13;&#10;/oS4yNP6sjCLAzDS/gQPf7xiYbm0rj9E0FOWTJtZ/s6Dj5evZCrtzMixMnzgUHklhPlCmO1I4l5u&#13;&#10;hfFmpLFfjSH81zfdV/6rv/LXshJwZXn9xe/W3I2TtmwopyIEU1pZnBHX2NjFOkpIPwZB9wT2vU7V&#13;&#10;EXWKLe3wnRAwooEDJyTrqIYTvykUAqRuNzcWShiMoTYj06q74n05PFI7atu2+8sjDz9S7n/gofLs&#13;&#10;558pv/RLv1B+5ud+unz9618p2+7bUo4cOFh270gGgzDMrCwWmx2P4fSVU8uBxDJeORnPU7yCFtQM&#13;&#10;ZGTJg4qBCC74oajA0xk3HdHofEdVAGFcvz2DkFz7/zoaAbVPz9T2pY3eiywvPVezCGk4eFiX2MZZ&#13;&#10;WZgThb1xxpb0IaWXf55zBg1iTCmDThF3uDMAuZPyFkyeX5ZOXlG2n309uTxXlLHTY+XQmyPx8M2r&#13;&#10;jE/hXzyT6dftF8ryn8500bS7NXMBhmacggvjYSaf2laZKH0mrYfFCWuirDfO2VDTcMz/+Tll/x9l&#13;&#10;N4rTV8u2B+8vw+8cLbMfjlGQmNEz186Uh6Y8mswH3WKaqhTjcVSeVCHNsK9CKyNpwo7SpgznTJtX&#13;&#10;du7dmQVj8QounJocroerUZ0nytihq6V366wyf8OcZHK4VX7wv79RHn/sc9VoUja49V01ttKXpvFM&#13;&#10;YWLmrnvxHcN+Yunv74+SOF7effO9su97yc/45eVl8WPJ/Tcr8XivnIlTIYZl8A5GAqsmow/z8wII&#13;&#10;CTFbIVfsHIO43Pccw5SA8L22LZ5JwoQnlKBDM+BDV55jXHiXB9OnXH2eY7QxTsWcMkYp4rrLS/oJ&#13;&#10;jzvkorUoSJsZMU59R3FPzhlKrkoPXkI91TBSt4NBBEd1Wi7GhJX9FrHw6jFi0QNFiE8ZXWSLmFWG&#13;&#10;B3kjgTdDhZG5OAYHmHinKTu4DkjVA+JZxgahql1S4SxckO0zsxgLTZgudg/e4IvBCi4J4RnNYswY&#13;&#10;RsuXL63vdzTK09lNgynTyUMe8q347Pbo7q4JNahtDkCec8ARnmon/BkgwPnBQ8OBZUL1RK9evbqm&#13;&#10;NIJ/BoF2oQHv2eCAAvLd+13/d9/xjb7VDwYtcFjfzXX32vf6zD0ZYhFnlS9pg+fhAq4dtex86kcn&#13;&#10;ReVQL7riaWptU6YMDe3wLtwwvhkFKb6WwZCxF7rFKPB8MInWHdqDNk0Zw5OwEt5yK7gtFoNk/YUf&#13;&#10;xN2B+XI85mBhkFCgZJbBy+TIr8cfeyyLTleEliyMvBnHy9IY+9kZb+miSgPk2Z3wE5qbnZm9SfGM&#13;&#10;2ZL0ajx5YgRXDQxU2Wdxnzi9fXuTci76U+qg4RgvA9FJYDsynI08EvpiMStYwIk+zUIYVJLptupG&#13;&#10;c63f9UWlp7RFm+HKbzgUVgVn2go2DMQYqwsH0z9gqwMydeUwONAvprTR77p16ypvzpyZvJqp+6OP&#13;&#10;Pq6haMMjIzVn6OIlCyrc6F4/81AyTHm+8Nn27W/Hi7y/lmXWwOzeqhjoOnDVqoHA28k67anplUIv&#13;&#10;PMMAnT93YdrQDW6/8IVny/a334mhO1Qef+Lx4HNV4J5aXvzOiykqg5x4r220oWDtO5qFXSGB9NHy&#13;&#10;OiAV9nH7SsLzpgdXg/Hc3cgM6PkYRnlFf6uT/WLw57Tan9Eep2UdGFsQxUCDT+fE4BYV6iMyo8qr&#13;&#10;vG/GBL8wjuXbPpP+nTtrQe3Ps9Oy+93GU2Xs/szWTE5c9s6L5czvjJZbryVW/npHczzH5Kx+xCP6&#13;&#10;UP86HXRk/Uzj0KxTX+Mb9AAWMFW6znU86ujkTdfHfoPXc9pUB32xA/J4MJk/Kcdib3X5LY69G4x3&#13;&#10;ub69V50MoTP1q1s9YPXZ6kSHTrCjMTToGTrTe8ppcLinHPdd15Y98ZwKx/lJjp4nHnv4+bxfgSfs&#13;&#10;rf61mt7ilRNZuchzunHD+jpCNJU2LoppXITgSAC/lJouDh0os2/H25rg7zoCDAFejrLh7SOgxIid&#13;&#10;TYzL7Iwwe3sTCzhvfozbceX9LPQZWt1XbkbIE+r/af+68vfuf6zcTqD6+9u3lw/2D5WXsyfzR/Fa&#13;&#10;XTdCzhDvC3395f/5hV8u//lXv17ue+DhmvtzQxhOMv/tL3wnmQMigJPS6UyYYhuj8x6zMDC62Cij&#13;&#10;30546WDT+gQphXcj0zo8ca7rBAh1NIKqv11Kf3smvpJyc2MQH6fNrIOzyoa1G8vTTz2VkeFPlee+&#13;&#10;+Fx59rnPl0efeCSB2Rszyu/PIqdFlWEZpu9ufyeK2ir7CLQ9Y2XJVxaVa8cTI7M7ecYS64WYB8P0&#13;&#10;c+IFY72AX9WNwN1vhOw7eBwEHw+cA1E4GiP43p6jaFxvv9tz3kFYKhNbO+5SmGhJvveOKyfOZqvZ&#13;&#10;C4tL3+LluaCwjsEwfMVRYDBdkELdTBEg9nNcmTtpbtl7eXc5f/dMmTpjchn63uFy+1o3otUOxr6V&#13;&#10;8dMWJNH+V5aU/d89WO4kTdTstL+1E2xbtmwpTz75ZGXWSzFqeZ9NEQ5GuD399NNl5vhZ5eKCC2XB&#13;&#10;pgTxH19clfXeCMBdr+wpq57pLzdmZorw9rWyfNzKCNjsPFSZpYtvvCvnIPrJqS5eD20gIAj4lVkN&#13;&#10;f/X89XJk0qFq6I6dyiYLL++vwmdWYuiObj9VZiTd1IJ1MSimJm3ZJ0mRs35z9ZSoC00puwru8A56&#13;&#10;0q+3IzSqbzUKAUp5U5b19ZUPPvyg7P5wX5m/OobWlhin8yaWQ1kcNZZNAGJbVOPM9pwV5XkXb97I&#13;&#10;Tl3dgq/EgyYekUevGkGmkvJMujwwdGEMhJUROTgYOgSLgYJPwodSkHKHcdmNijtvLaPOzEMzPACg&#13;&#10;HALOtDwvprrABRZl+sE4oQLAiU4obHgV7G9AixfInW7aqfPCUah4E00KAfCc3JVoykyMsnkw9ZcT&#13;&#10;rfDaWiEN17yz9q/nuWKw8uLBubhUz6PbWlZkhfAQIQQUurPdbwsdyAmCmoGqvMHB5OONgcGAdLTp&#13;&#10;QPyIZvBXgwvfuo8GGpxw6nfjaTiHDzBWpZC28Nqob9JEe3KvKP392QIxRhm5hj61Vz/w/OunkHBt&#13;&#10;kzq6ozOuGTLKgluH2FyH9+FAfepHC2DSBh5ZxpxwE/xccRX1ZscccrJ6qSjynDfjibUan+ypiw1T&#13;&#10;bot5I0wY0coVdoG+qjwLCIy0TvlRyN3ikquJw7Ri3lqHsRippv6tiu9P0nQxqrxphxPjCJ/LV6wM&#13;&#10;7drjLG1JG7THdws0Tpw8XvFSk6HHIKW4ec20E23wjqXBoZFLZdfOnYEPDXZhAdpalW/e4XGCT4az&#13;&#10;BX7K4MHj0UNn+hEdym6BboQKPPzQQ0kH2FfDX0xlLluWkLj0bcMv3KqDAQW3frvnQI8O+HI69DF4&#13;&#10;4EobfXq+DfzQmvPmTVOuMY5yH1yu+e7T80IY8NDppJ/T5gPBcW5kcdKmOKC21IwJ02d2xhRw7sQz&#13;&#10;qO1khtCd4cySrlkjrdRANdbMZM2Lo0kmH/y/P6En4lr9hkvGN3jVP3lS6Cjkt/2dtytMzzz7dHn5&#13;&#10;5VfqoOeB6PItW7aG1i+V9z54JwYh/jeoZozbKSxeS7HlsQ2EHJJrY7EpMnVXJt+XQU/CBuacDtzp&#13;&#10;d8amwTu+kvHGYMQAhLyrfJjQBbgwIO2MuRjhGaSg+amJb7dTpTh39GuLUXR4Mm3H63NmzS/n5yad&#13;&#10;3LKhcn5D5Fr04ujrp8rp3z1dbr+ZOuLQnRxD2MLJAF37uPWVfvXdZzvxCyPe78pf+YRv8LW+0+9O&#13;&#10;NOB9cOIhbWn96js8tzLI1zpzENry36FMAykzlXXGKmV63rvoDH2qR5nqcL29xwmhfxuc4MBHfivX&#13;&#10;LAOYlPPZZz5tR2CzWv8nTsL/xec+/zxgJOat+/VGOKgA4R7KyBUxr1i+rBI7xF0L0H2BenyY+UgY&#13;&#10;NUuvs+vTuTIjwn9CGjcxQHPfyo8GMQyh81bknj6V39l3OgnFty/tLecsikl5c+P5eip5UJ9burwc&#13;&#10;Gz6cLQ93lpczzf9ePGejGcmOC1FNj4L6Ss+0sjb7p19PfNDadeujdMRShBgi4NatX1/27Npddnz/&#13;&#10;pTL5wfvKFcoxI79lEWzgp1AJAO2C/IZUydyrYg5DGym77myd0wmQjrm03aE9yhObeXMTozFc/MGd&#13;&#10;pFxaXvcTHhzMTj9RIJPS2VPyDGFqY24r9PM/U9D7y9tvbo/0Ceoi0O9mtLvkZ7JSee2scvAPhmuA&#13;&#10;tRV2ppeWZWTaTVW0eKiYMYHPATaH35+2Kb+BSakgVkoSwXi2PeOd1pbWXkTkaJ+er1M5EZ7jhiIo&#13;&#10;loZhlt4ux26P1F2XbJzAoLz3WrqBoRq48r9dY6CoG/4zvioPzH6ofHju3TJpoKcMJyXTsd1ZeRsv&#13;&#10;SRWiqQ/zXTp8tfR/LTuwxEs4/MrRmvNVEDuBR1h9/vPPlS9+8Ysx3AfDYBNjlMaATzYI6YFWBe8X&#13;&#10;hhMLeH6kzHk0g6LEbL76B6+VyxalHY2BtSQK/pFl5fDVg2XmicQIJtyg5ouLomcwZshSGZe33cI1&#13;&#10;uMCE4GMNTsoUfO+kBeXVf/vDcmdVwkq29paP//VQdi2Lx1DTr8WTl/2mV39tWQ3TePG3XyrLp64o&#13;&#10;g2sGax/y3nQKqvPEwTdaqivva5+2PrhThbu6f/DKD8qub+8pS7Zmv/OHesvChA7s/6NjlXYsLKtT&#13;&#10;hCmXx5ERGmrP91t1wQy6tplAd4RK84yDYtae2jfhZe+h90YTflt5fOzYSKUlNILewdN56+SHPBvj&#13;&#10;oNslxOyIbAMEG2FPyTM6DAYZlzwXFoy4dyXKx2yFZ+fNT/qmGCQMW9uLMrDUIaE7QccQoBAJWbTs&#13;&#10;GkMIH2M5facNyuLZIUx5GNquco3eR5PAm0FFmFI62scrRCkQlqOj8Xak/eOUm0O/ewac1ZBNuXCA&#13;&#10;Pms3pXJGCWOXdw9OHBLvV2P63vPaAqdOMPoNJjCjAzjxqVDT+p3RFKMo9VRDPs8zPrRLzObMzKKI&#13;&#10;j848bmRrPK8xTvU/T6GFUHbVu550bXJG9iT2UHc75Qc2HYufyQaGKUVdDUwXcuB3sDR4wYjfGKZS&#13;&#10;TfGU6wff5V5mqFV817aSQ4zPeIFzH57cs6CKDEBv8CZ0QOiMQQ+5VHGeG97zPByZPr185XrVPWIj&#13;&#10;LbhbHt2zatWq1DEuHrSjdUC5IF5uoIOXMYhHlcEgJX/gGf2hm+q5yzVtct3hPf1s4GGKmKHrWQMQ&#13;&#10;z6E195seUD78cLbI9YmOwOdZNOy+hPR4gSE6J/HOPHjCAd59993Ul7ClDKTV72RA4hOr08ECHz7R&#13;&#10;mbq1Rf1++/SOT0f7RBuMBnRVQ3CCP3JACqvqNcwgVyy68BthevB+ejSZR0KzHyRMxPoINCuk76EH&#13;&#10;HwzcS1N2i0OMXkMrcUrL2c0w03Z9wXvNc8n4FNLCgSIl1O7deyq/PPTQg3lmoIM5dGYWgnHL2YV/&#13;&#10;70Y+HTy4P8bopmrMv/DCdzPQG4zRu6E6H3bt+rB8svuTtFTbGW+dcRr01BjUO1lLYlOH0hOdeiEh&#13;&#10;IclzfX1p5NeBOBFuCo+IzWrQf/OewRVY6zqCNKhOo6fkFi5i4AEmTjk80GUomlT7tttqdLjcTEiV&#13;&#10;3ONjs6+WoYEjZWTgWLk+IfLp/bNlx/+yo5x9IWnH7kSPhXbQCNoQntTJTY6lLnQKfeljfYtu3K/0&#13;&#10;mH71W7+67zmH3757ruqXfPruWc+B97MyppXfrtf3IqvU4XujK3LGgM1vBqf76N5no3d1NBjIQg4A&#13;&#10;ZbTQJfer7AqMZnrB0+AFhxMcrU3odO/Qwapfa8F/yj89Tz7x2PNW4FJAH330cVaEHqxMO5pRA2/F&#13;&#10;0ii4hoSGGJWOD9DHotSvJ85zPOF5IQsyQsSm2zyH6c9k+suz04OQoxMTP7J+ZTm5cllNQTUpwmrb&#13;&#10;/iPlyRgoK0P4J46OlHeyIu+NW1fL/vmZHq1u+Ai8tz4sy3cfTFzfnvLDV39YXvzu9+s047YH7k+c&#13;&#10;EGEieDkJlqPsfvDCCxWREzauKQeigNanc6am/jStIrcq5lwLnrsOjoLTKYSTERcXvt/Ohlh4hHyn&#13;&#10;DnJPrsVcyf5s6YDcv7k9q/7HZwoowolyJGhvZmpe3A4hxMsRVsu0wt1yMnE+r7/2o7ojzcyEJ4yP&#13;&#10;93bZLywpty4nN903jnTKM8aR3YxWLF9aCV1sLEEXkv0UBp3vaDD5Tgj43YhFG5yuURrte1r46fdW&#13;&#10;hk/3P/2d70Zg42+F2ycHYSviHbp9MambrpeNSzenslzLQel13+7B4kdO9IQRnXmozMwCoku3LpZ9&#13;&#10;F/eU/s8tKyNvnypnjiROJ16X6fcYe2y0W4w08PPLyoHvHy6jh86U0UyBmlaxg4f4rjVr1lQFfipe&#13;&#10;dUnseVO9//b2t8t3vv/d8uEff1QGf36gzHpUHO9wVmFmv+OESBx840hZ8/WVNa3XrUk3yv2TtyVf&#13;&#10;KYMB0xNoScmUIHpeTmlGOg+gduRe/lAgFmpdPHGxDN/MitPl2X70/gVlX+CcEkN3+qzk3N2XKeYM&#13;&#10;rJY+uLBMWtlTPnl5X3lkw2NZJCBMxtQ7hYSOOg++DQXGSXIHYbmOb8BCuaxIrtv9+/eXjz/4KO/0&#13;&#10;lIFnY/QuSEqn4P/cvnhPI5wZJugALeq7nsxIUITKYVDAF0GMbggjCpsAEgJQR9apDJ8eTxgBw4oH&#13;&#10;iMDCD1b8SpzueaETDvfthS4mUM46CzB4ri1MwhcUYJti1g6GKcUt/gzPWD1r9G5giVYNcLxTtzEN&#13;&#10;zA6eUobT8PBIbYOV3mAHEwNXmho0RQBqm7ACXhBC1zSr+sgrgjRIqZ5HOOKlUBfvjEEBuWG6c2Rk&#13;&#10;JNekRMn0XMq9kfaqi/flcgwADM6bAl8E8aRM1U1Iuy4n1IjQledPp+ExsbRw39WXBV+BxUkeuOYZ&#13;&#10;h75yzT3XmlLQBwb2rmmfduDbbto3K3WzcEgMLcNP4nbThmlY9fKEAkJFXTuJJjhiEIIHL3ZHPGmB&#13;&#10;3eDE/UozgQts6mtyzqf3HN1z2ewisDJIIAQe0bH3LJBhAPM+oXG8Y8COxtEE+ad9DFN4NTDoDLN2&#13;&#10;vzMa1e95To2PP96ZnY3m1zRCFqYwFOAETUtL+NCDD9f+3r9/KNcZvtdjBL6XhPp7ojQn1xAysCoz&#13;&#10;PVPbAAYHRfv+++/Xtuo/7eRRdB++G+6924xGiti9KaFzOItUrG03OKHYyX3lMnIYimQID7/wjSNH&#13;&#10;RiqdiQ+X+QHe8Bie1y/kp7pbX6B1Z+sT9/RBk+ngcw/c7qF7NIJ28L7faNsJn2A6ePBgDNKPknc0&#13;&#10;q8hDO+LBR7PYkbMEXNon3p180Df6OM3MR0dP+Bic8HUxce3a+1hynw7Gg4qPq4yMziKLebkN2MBX&#13;&#10;DfUsouKgMCBSpgVxtvIE23PPfb4aogzlp556sobirF2zvLy1/UcZaIxmQXN4e7KQiM5Ip0NtZ2pX&#13;&#10;p4W92d0s8u/qyOUy4/HIhITXLTwxO6Qdoy5yVegUOBizYpnpPJ5Ui0HxP1rSLgNDfTsxHlrtG03Y&#13;&#10;koVOMu7MmjarjC3KJjKrT5QTg2JKM7v5dlKa/fOj5dy3s0HHpczUxIk0hac0hwwhwn2E1tAr+k1f&#13;&#10;aqs6Wt92RmwGVOEjNObwDBpweo5R6PS98mWu63fPtdN78IwmKv3cuxc0fRrPSibV9QXhOzBx5rW6&#13;&#10;lOtdv9FSo0PXHAZA6Aq85JU63Kv2TdoGPgMBgyJl4Blno0+wKxPfHz5ytM5o1IL/lH96Htq27Xku&#13;&#10;851x8+/Zva++tmpgVblv630ZKfVVD4HCGyNXxASAKUHq9QB9LIr05pyk+kgKqYlpbN2lKW2z8OlS&#13;&#10;FlJcSXzHnQc3lhvPPFRu3GPulQH04cSMPB0P6NLEiX2SYO0XM2DYOTs7PGRXjZ4g8lq2WZv37q7y&#13;&#10;s+s2lw2bNpWXf/CDxMB2q4c//OCDqs+feeaZiixAL0nCdkrwvVdeKbcWJsdolNP1dOZAOsruTzFR&#13;&#10;73X+j43NGhwdZBMWkyJgIVb7dEAz5nQ+ImuCirCrQiEjU6POKwvSQe/FQ5ldIKxyrF4ko+bUaaeT&#13;&#10;O2F2KaF4QHlLxXv88NXXs6Iw08BTspHA3MSu/XJfcmZmRPlvRmJgCEfI1EyMVnGn02fEuxKi6ARG&#13;&#10;R6CNoBBLIzAE0RFVN7pyD1FpD/h9aovTd4dPZyuvfSqrKpgoMXE8k05Z9R8YVpVyfPJI6bu9oiyd&#13;&#10;sawaF5Q4vHV1VzDxRq0TDMoXJ+Wzb8ry8trZl8uk3tBPlNiuP9wb5sNcHTzwevHYxdL/U0tK/1dW&#13;&#10;lP3fPlyuXej29+1SlhyKoE/21XgpRuMluZDcddoDn9/59ov1+qypWV08Pml/nk3cZVKa3doXIyFe&#13;&#10;p8lZPHD21NnkPl1YroxL/NXs9WXJ9CyYyj9MeM2MQQwQufXERxNu1dCLwAcXpVrbEG/OySPZknb+&#13;&#10;udK7dk458V7yG56NVy14YmwdemWkxs2u/fJAKf0xEj+5XdasWJcVncFl+KIJmDvZzYnQHd9DmYcm&#13;&#10;K4WG0QMPdMxIDCyv61tvby8fvbSrjJ28XdZ+ta/0Zfeo0Y/OZ9OBGDGxMwwG9RVBLeVJt91d4oQz&#13;&#10;HYzgFmdwWY0bFktO9FIVY/oGTfOSUqyUmj6ET9/F2fIsMl79NnA7dOhgZ9xFyC0K327ZsjncEIV/&#13;&#10;4WzFlRR0YrskXadIeFwYLPDHQ0GGMHIk5NefhDkv67SU79m6Mj88woNB6FmZT5mA037UVgtTKnX7&#13;&#10;QgsFU/mUyBk5ihmoZmLuhNbTiHI5hsONCM9xgXtcVhYzyK6mTimZKFSGtrZ1tNtTDYpzrmURqIEQ&#13;&#10;BUOh+LQhw6zw+njyAX/i6dRR5UIE8OzAW3ktfUA+wBfPaov5I6QJ+T/Jr0FdpanOsOmUUUstpYyq&#13;&#10;NAOD7/pGOYx/dfEyOnicwRF0Z4BNgXTX9LP6yG7vKqu2NX2nz9Bhk3eebc8rs/Gya/pOrD0a6nBF&#13;&#10;HPH2dOFE+k28oGcNwk3hG0R0v8XqJjVgDCD9XBP+h8e6qfLOWDFoYOyQtwwptGw3KDG64kBNr374&#13;&#10;4ce5d6PGTMpRO29el8d2ODGd72Y3uZGR4bTzcmJG42nNQlJtVT8PVvMSN1xqj36HF3iEWzTJM+iZ&#13;&#10;z+IFLro2w1hVORU32qscekO7GEE2WfAuWXI06yUsmjMdXL1z0UvaZxGV8vRXM/gMouAbvN4nY+C3&#13;&#10;DV7U655nnJ5ppzI9jz/Awrhk/IFNPWj0448/rqvLJZOHawZ1X2bkGKN4elEMc94+RraBgHcrPYVK&#13;&#10;esZ3ckC94mrfj97F44xsK/n10Y0MOmyWAocG9GAiN2GLt3jHjl31XQNH/oyx0MPEDKKlbqMr779/&#13;&#10;W/n33/qj8NnE6sFdvjy5qpcsLK+8/HpoJzI5GW14b82OCNG5mtX3jP7pwitCC3fGMuBOLutJGzMo&#13;&#10;zTqJaecTAhFa5XATry5XOJmh7XDN081YFgbCZiA38fuZOCbOjmZBVnA9aVZCZeZHlm/KDN/gaPWU&#13;&#10;Xtp5oQz9b3tilF4sc8aHtzN4Es5lVqOjHwszs2Ng6EEoTh20wkJwpz/h1Xe0gs7qjG5knO9wpk/1&#13;&#10;s770rO/6ttJE7rVUmMpwzzPtOc/o6y4kqqNVdaJ9bfeOZ9CU+txThnfU4Zpn/G4HONCy59xzgBOf&#13;&#10;eKfJs9ysOIQD5TTYGK7Kc8156PBI9dS38v80nz3HRkaep3QAYuTzwIPb6sp8SaYDQ70OOMAibAyN&#13;&#10;sG+mgavT2PNRyGeigG7HCzX/ZJRU3pEianIWnYxbs7JcemJrubog3o8Is81z5pUvzp5XvpARydIs&#13;&#10;COqJYHv74rnyyvjbZTTEPg5hZ9Ry9V98ozyYafy/96u/Wv7W3/nbSXj8cJ1+wxwEn9iaTz75pDz1&#13;&#10;zFNlVf/K6tliAEkWfOJQ8mkNDZULEQTHooftYrUywuB6PnWKA/NA8Ix4XihPbae7daBDp2NuSHVA&#13;&#10;sne9o8NNE2R2oszuTWL8dVkZODVewo+ulznJM7kwuKEo70QZVqNBvxrNRRBQtJOS//OdtxIMPrS/&#13;&#10;piOSS3b6hhB4pp3PfRzP5Gnem0w9RtAs71saoTe7wqFuHV9hCCz6pBLgPbhcF7/omXYgRu3oRjgd&#13;&#10;c9QyMop0KKOd2t6+t7IFihttETR3Lqfc1cHN5IyYzidl1+zkPs3IE0Z5WNmuDIqGY+UrEw6tIDa6&#13;&#10;mpwR7cqpq8r7Z94pc9Yk1jcOhKPvmVYFcwYEESo3LyYX3YKkcHo8cbgnYogMdXu6g4KxtHfvUPVG&#13;&#10;9EeITcgU5/e/91J55+33wjgRvinjWqYFb55POpinFpRZK2aUix9majRpR6RIGX4joQLZg3n25tQ9&#13;&#10;dqtsmJaE+aGlykQTxPtlsBDhS9MbIGgL+BnmUg/xRC5cmq0qb80ouy/sKTenZHp/c29587c+CuPH&#13;&#10;k1U9DBkxX75ZVjybvcNnZpXiO3vKign9ZdmKpVXJ8yjpg0pPsWjv3r03IIpXllel0mZoJVVXoc8r&#13;&#10;+cr3Xy9nj50tq7+0vMy0ev/anXI0mzaM0z85U2JNZ0I4TZtsdXSUQHB15XKm7WbNLcsSD97RM8Mh&#13;&#10;/Rxa4QUimHnq1KWds+NRIcD1aaV9U3ppNyN/WngTXa9fE8916qQcBgf668Dr+q0rMTCS1zDGgcUH&#13;&#10;VmAzUngRTG/yGDOsJK1eGOMe3YhJZ7y5LoaVycST0MHZxdhZWEWWmK5nqFKgprwZYRJz491G3+og&#13;&#10;nwhN/Ynmq6APrj/LN5S4OuG/ry/bUg4MRGHMqLFscG2HMh7ToKgaLtOjTCg6MbIUxLV4TE35VzgD&#13;&#10;G7oUdwdvNStJrrlHTuIjcDgp/MbDjS8857vFFg4C3jXyB++6pw0OcWJS1vCqUxJgoUgNmrTXrJAU&#13;&#10;P503rpuCA5NyWr217DxPVjoNLNvRZFzjfThrcHomTanloFEyoSrG1FtnTqFUGNwAAEAASURBVELH&#13;&#10;6NY978MvHDmUyyttyn/6tG4hGs+rRTz6QF+aegeKZ+vmFeHrvvD3I488UvtI7LCQs4E4TRgZVxKL&#13;&#10;ajepkRiBo/HiG8SLOV/Z31eVv3rB4EDvVrcbbGqPsylSipZh7NRfrb3wBGfa4ho466lA13If3J6B&#13;&#10;f88zzA4cOFRTYKFTuU5lufCe5+z0NbBqoNZNvjQabIbuZw0B9TqV4xNefCqrGSS+g03ZDvyK5xye&#13;&#10;9RvNoQc0bsctPGrmA8+vXJmU9THOGOdCEiw25FHl4Olgji4M3oRwMOaVZ7BgsNHFaN6sA1seWuEJ&#13;&#10;Yr0N+MB6+vTpOs3//vsfljdef7PCvDizRxagXR3rQhHkGx4+cqQ8mPjcGdNnlX/3rX8fGDdHRqTd&#13;&#10;cSZcSMqw997LVrZxXnRtlWvVQMLCzMxsRNdYfDlxXOg4joXJW5O+KbNJM0/GUZBB/4JsAIQnqhyv&#13;&#10;SEm2yRizdhwUluY73toXW0G/3bkWAs9W1KeXXyi7Vu0tJxedLicPJ0XW3qvl5O8eK7dfT77dW5EF&#13;&#10;mSnmWDG4aGe3gJKBx17KDFSMU5yl//CfQ1+hMf31KU+Hj1sfoiE4dt81PN71aeJMYzu1MvS/s/U7&#13;&#10;fMOPPpdW0HfX8G+jm1aHZ7znXkcbHY+77zeadE/53gVTg997+EYZnnVWmCKDPdOue889ZWhDe3//&#13;&#10;gcNVzteX/pR/evpXLH/eFPkDDzxQ4/YQuILFPV6PkFYRwCAaA0EwoV4FX67PSi/syufNxENNz+h2&#13;&#10;dogmbp+yf9XicmJxVgyn4T0ZEW84eKL8hY1by2MLlmQf27HySZT/v718vrwTgrqVkej4PHPt5dfK&#13;&#10;6uOnyy8984Xy67/5G+Wxxx8P8yCCSaW/vz9hBx9FkB+KUk06k2xteiajr6997aejNCO4gzTJt5cu&#13;&#10;W1qmZDr9XM6kH42XbFx2l0psWpBOKesIwkGbxHHpTDFA3P7c/e671jq8dajrOgvVEawU6fQYP9fW&#13;&#10;xOg7k2sfJwVMRnYEnRyL4rUoEvgEL2EmHcekKJA9n+xNfrgPcj+Lxoq9d2OI/nJifjKVcOylU+V6&#13;&#10;Foth3tkZmUmJg/h5lVpfgKnBqJ+1xbVKlPcI1Xdne9a7jQG8+9nD+w7XEWf7rLtm5VFGdrkcwj6V&#13;&#10;9q8t5cTEowk+v13WT9vcbawQvKEZdTiq0RB8Vbiivhmm1fqPJ2/h5CXl4NUEzt8YLss2LSwf/It9&#13;&#10;wWdGq+nDuitUGP/c0JnS/9N9Zfbq2eXQC0ezj3LnEaLUKAMDp4cziOpJPO87wWNADk0ujeDMlFXi&#13;&#10;fedP7S1XdmZE/3MRmMfjCduTGLkY+1ItjXxytGz8+tpyfHz2Cc+oesvMrRGIFFdnhErdJWgcijpa&#13;&#10;iUGQe0bcrvGELFiwuJw9fKEcGXe4TOu1eCi57948WnFnCvjaySSH33myDH5teZk4kA0ijoyWLfM3&#13;&#10;Z5SdEXnwxIt3J/l4o+aCF3GTMVLgKYpE7tgecYPBX8i3Lqy4cOlc+VE8CftfOlqWP76srHg6A6Dk&#13;&#10;Wz3+owxmwje8WBSmXcemxsjmuOji++Kxi5G6NHFyZgl4VRkl3ZawPdV7xFirm2FEkDOi8Lj+tyBu&#13;&#10;egzdOg0W+iCY+lf2V/4/ePBgpSW0Lp7TbEmFNzSIfvCrsynXZjCaPuUtQQ54hEKUCcCJVww8K2+n&#13;&#10;TTxbjFNGmdg4u7xU+q2Gu1XAaLZT8mIH0ToY1OtTG1y7FoGL7wl6v8HSDp7Y+fHukGm85WCTekeS&#13;&#10;8HmJp6P8GNB1ABCgr0YxU84O13mdqlczPaUMMpH3Ca7gAS4J/MZ33sOPYPE84e05eWO9y/PioOQ9&#13;&#10;5z085bs2CXdAx2iI9xeBVAMzn3V6NfRpgNLwALaGB2Woa3h4OCuzT1a8gqHhyn0HHHnOew1uhicF&#13;&#10;6TeF7xlnHqo0gy890+BlwCtOX+Ab8oD8Y4h5xgk28kFdlDXaA8PsODVWZbpYOMes0JcBKS+TxsKR&#13;&#10;+NmPPvwo09Tv1+lyWV8GB1fV3J1ghPNOFnVT4zzMaEh73AO3dosb5sVq9AIOB3y09vvtPYdr4G11&#13;&#10;aJdr6Kl64yKXdu/OnvOjmRELnAxugyqZbuhLxrrk9WYFtLPJcmWjEdfU1QwXNII+XAOzuh2+u+Z9&#13;&#10;OPMdPhnt3uEFbffx1PwYxegRjPBClyxdtrjCLr3P8JGEz6T/0J4BgH7kpRTiIs95F18cvZ6+YLz2&#13;&#10;ZjqdbSBmWz1wKayOZ1140Pbt3Sp8uWFPZHYQjmTRePjBB7JWYGX1vMn7zYAV761PvvSlL8W7ur+8&#13;&#10;+uoPyvoNq6vHeXymhT76cEeV2V3e4yzCjOPAYijhKhbE4ocJsQ96sjZqcmJP76yM6ZGFUbPuxJOd&#13;&#10;8Ao4IfN5SefGMda7oMtCxKA+Ej7Yk9nZq7FZJs6bUo5tOF2Or8niptlJM3j2Vjn+L0eSuz2zL29f&#13;&#10;L9PudNslT81gW+ovgzP07RT7TqZyWJFD5CGdb0CLthpf6Rv067PxtIE3uoaj9hycokF92mgC/fvu&#13;&#10;RCv6sfGRsrxv8CW7CS72XHUY5bqwBbSjXPrc8231f6Mp15Rbn8k7roMTHMrSDvWhPfSuPr8d6jF7&#13;&#10;p4xGj9rpXb89q7wDWb9kkPqTHD3/xV/+z57HqASItCuAdFxILkhKA5OZ1kGEiBxwnXA0ssoIJQbW&#13;&#10;6XwezzNjcxNrEmLZ27egXI3CtRaoL6Oah+INe3hub7mTRVe7srjl9Sjb78YAOx8FyPszbihxe3/0&#13;&#10;vfKLDz9e/uu/9tfKX/6Vv1KnDiCGN86nBQQ8V++8807Nh0Yx2fnhF3/hl+oCEluNjWYaZWjXrvL9&#13;&#10;5Bx9OwrTe2M5N4XhphnVB0mu6QSHNhkFMnggmVfUfYj3jM6AZGf7zaSohBEv4JRlMRpX590YpxMy&#13;&#10;fTx9VvKWZqViTZMUj1gtD/HFW6aDGCO8GyeOj4YRX0/d2UUnXuRZm2aV3meSxeCji+XoD5JA+Jok&#13;&#10;492iqJWJPWR8S+XU8A4WJ1gdjchqs3KtXQe/QzsRiXc8S4G1w7Pt/faMe5SeGFn/8kQWumUAcCU0&#13;&#10;sjBlzrtbRs+fKmvGrU9KrHnx23W4Uj8lWdsaelCfciq8KYVXxNT52umbyuHLB7Kq/WJZct+CciBp&#13;&#10;mZJ/OYI7ybkjGC+dyvTqngtl1c/1pV+yx8Gb2fN9SvogzDUnXq7NG9bHkJlQ3nzznQg5q7Vt5Zb9&#13;&#10;nkPHA6tWlDmLZpU5CZm4O+du6f1CMgV8c0+2xT1d6rTt0eyus6G39K6bW64kvtk2q1My+iagpWEi&#13;&#10;uNBDzUGYeGj11CnmymgUgdF7EqmPJX/r9vfLuLV3yqqnstDqB8PlcvLd1p2msjL14vGLZdGDc8rs&#13;&#10;/lnZum1vufT+WNmaFalwod+7crs4N/1aDczQGX5rDO3ZmVlwONA/kL2pPyx7PtyZeNNrZdN/kPyM&#13;&#10;W7L14tBYOb0jnojwHOpK4dgiHxZ1dIsPxCjaA36RUJfQIUFiVxPT+QyVNu3bLYI6VpUF4YLXJ2Uq&#13;&#10;kLJEIwQUOvKcBWqm7AwECKALly9U4dS1rZMflUfCR97XPoqWQeJgcHQDwSx6jIISViSMgNFsio0w&#13;&#10;Bpc6TQcKCTAg5OnSLn3EQytHLN5sxpznnQRr+06Z8NiiedOeDCQeD3Flpt+asSlLhnCKiRHyi+MB&#13;&#10;XpFUQ7IPMLzRxZWkHLueQSy8kENmjyx8NI0nn6+2UUqMMG2HM7CBoxmJ2u53uw4neBQOG87xDoXN&#13;&#10;C+ye+txzvSqmXIPPKsGwf+pRF9wb9LQQGe92dNUtGlMnnO7bt68cGzla5Sle867Dfe84XfusTKjh&#13;&#10;SZEf4DVDAWeeIU9NpzPeGUXj4vFkwPPq/hgHnffFQi+zR+DEX2hcXXgXfzkYOFZj961YUr3J+/fv&#13;&#10;r8+JMxUXvGvXJ+VEPH+jo/FqJY2cJiuDYcDo4vlWLjwxIMBgYUw7tNGhD+AVnYBHW+DK4bdTuRXf&#13;&#10;uQ4XVVmHd+CdLEaDHe7GVZ4YGtrfeeDSHouQNqxfn1zVK6oRjD6tZGdU8TCaoQGLtqsDfYAHr6gX&#13;&#10;nt1vsKnfb5/a5Gh92+AFi3e7ma5OJ6ArRiDY3Mezg4Oryvr1q2tsLN6z0UZvYBoaGqobPcgHahDp&#13;&#10;+dqP6UuzHwxDuM3lCqt0X0uXykIwvdaxKwuZP/ro47qif2zsavig8wSCST+tX7embN64vvIUUSU2&#13;&#10;WCz/jo93Vx5/OiF6r7/2epXjTzzxZHgs607irGHwnr9wutKW8DiDA55azhqeabibk4Hl1ZGxMuvJ&#13;&#10;hP1Mv10WHEs4V8qencWyl7LAdVKeAav3eIl3J3xxNGGIPX1ZuLl5XNmz5ki5sSjxpNlG/Pz3zpXT&#13;&#10;//xkGXc6s0uR45Oz1Tb5MVGfBPd11iAwMOLZRR2+Q8O5RjaRAXVRVOS4Q//ot3a0fnK9k9UoqutP&#13;&#10;/NnsK/fhWz+rR/97lxHoHjpoNOJ9z16P8WeA3wYObBrfa7q2fPee2RY1KsupfGUqC4275jse6fq7&#13;&#10;++25dnpGm3zWfMD3foPD4X1ODyeeB381TjP79ZMcPT/9tS89b8uuBqSVeAxVcR12WgAEAtMACBEf&#13;&#10;ZRUtouAZMVK4czo5v2KM3orn8Hxc75kNzLaeF8sDuf6FGXPK+jAFpftS0vi8dOdK+WRy11mL4118&#13;&#10;6lo64YOd5b//u3+v/Je/9tfL/Vu3xGDN/RAw5OZ/JQBEsGLF8jRyf4KlT5T+gf66OOZLX/xSWZDR&#13;&#10;4dtvv1P+yb/6nfJbRxIbkzn3a3lxcTDxlRD0HEwbxQyZpp60x3e5JpvyNK1vJAYP7ukYRxVKQbZ3&#13;&#10;3HdAuB7umRvhtzbEl5yn00eCj3hiBcTzwIy70xmnRlYawSNkAcn0GBv2FP72t18sY1mcMWPitDL/&#13;&#10;vnll/rPzOuP0lVPl6m0roW9ktDermLIyqr0GzxGIVcBHqPmub+CFQuLRQ+++1+vBoXa4qA2IlJL3&#13;&#10;21RXO+ozaUz3bgU1txikaV+FnaHaCSUG1d29wU1W71/vvVaGbxxK3tCHu0UWeaeN0uCuEm9gk+s0&#13;&#10;MiZ4TRn5p54ZSY0zNasw3zzzalmyfkGm26NwhjLCjeE+LkH4tzLVfjkr9xdsm5Nzbjn9+pkyMWlN&#13;&#10;bsRAQDkXkmt3x47dWVR2Od6IZVUQoU2JtY2ITidovu5BfTkDhiyMuhEaOP7aaE11NnF8FrOcZOCt&#13;&#10;LudunSszb2dV+7gl5UIMtrpqPHROaTdlQVigEQzHOINfsZNTQ+dTrk8pB24MlXGJh5++YFrZnY0U&#13;&#10;asaK0Hp6oRx66VhZ+rl5ZcHWeeX4teNl3mim9gb7O1wHNx1vdUqO8lYHAQJP+oVy4SkTN2pW4Bvf&#13;&#10;+P2azmrGoull/poklu6bWi7sDMNf7zyOU+Mh0m8tzu3m7YSaRHCvXTsYYyReqBgOPDsWO51NsnqL&#13;&#10;gzpjJvGYqYunhYeFp4mAvRZPNKOQsTQy0u2IpG/RE0UH5+ATJw1fBpCuaYODUaUdTgqXIoZPxgSP&#13;&#10;L2OEocrg9T7j83ASXBthm2q3SJEMILTJJIuheILDyuEJU7IzK2/g2QaXPgIf+UTAtt2SeETBQalc&#13;&#10;uJBY+OACTN4jE66HRnhbxJc6eZqPRTGOxBA3wLLoTow548KiR+/Clz60cFSd+AuumnyBC9fVi4Y8&#13;&#10;29FQpyhcJ8CbUnIf7mq/hw4dntcWzzotaIJHcDMeutjF3As9ScrueQd5DS/KBAOYHJSn1bqfNUw9&#13;&#10;4/kOF52c9A5YyBmyiPLVd2RDZ0x2XjODKnBYCOX4VJ7mO9qCo1B6aEoKJ0qrM7wZau7BkU8kY5cm&#13;&#10;C0HF7jOcLl1Kar1cs9DprbfsynQ0uLpUk7czbhh9VoyjHUYMeaXPg6ZaN3yBv4ay5HvDr3Y5W5vB&#13;&#10;pe3w5fDeZ9vhXisLZTdDW3ngBwe9yGBdmUHNihUr6zT+/OglXnF44009llRIFuF1eC7l0KHDMbDO&#13;&#10;VvjB4qRT9bey9XOrowJ2DzbfleFeheve985QMm0srMJqbIscL1a8L1+ezWBWraqDsuvZnlPsrtmL&#13;&#10;oX0HamJ53tDezAYI7aNvDOQ6uRfjhFGOR0LDYPSeWQd17Nyxo/zoRz+qOUtPnRLGECdDZk6lPpMl&#13;&#10;QHiRfrwSG2Ny7APyZ2amxjdt2lDLs7jSBhPbMnO7OLtVvfzKD6phatb0uS88W+wk9cEH78UrOVoH&#13;&#10;rWhpQe+COnCWZJ9eYxeMZ/dEDo9fH548mdCAy9PLwJrBGh9ukZ0tf81Y7t67r5y5cb5ceji7f609&#13;&#10;X45PP1Vunc4ubL99JLs5ZXbmcHbC6o3XnnyJHq+6PvQE1/igiw834DajjCf1hZkMtEfuiAM2W9p5&#13;&#10;P1v/oTf9yYD9tO/CGa7zUsOr+/iUgYmO0ZYDfzTd4JnuWjcAVD79PJbBG1mJhsnTSnOhpUrbqQPd&#13;&#10;AtYzysMXTvUro6sv1/M75kV1rJG55JwywQcez3c8e2+QFHjRGR7TLltjywhxKQN/8lAM9IzoygMH&#13;&#10;47z5ST2njz/+wPM8CLYck4YGsk3zSUhtRxau/bN1IdKP8+oRnhjIQWldD3EtnTaz7AtRzgnC78ti&#13;&#10;oS9k+mVdiH1qkHwonfrG7atle3YGuiYqOo14IKvTtyYF1dnEe/AS/M2//bcSs7YkKc1jFAWVGqqj&#13;&#10;CEWCl3FLCazfsCErBR8rv/prv1b+0l/8S2Vh6vhW4lX+7vf+uHz3drYLQyRB9uacn097eoNUykx8&#13;&#10;HWKCXKdOE3PaEUSXLFjHGVk04tE+z+p8sOjgjGErjqTAmXY1Bkq8p1f6M2I6m+unoyAipOdn+mB2&#13;&#10;PIoT0rHjAzcF2eXhi0eHskpJP/zhD5I6a7jMnTqrTM92nrMesioxHsm3zma3qsT6JGzBTlIbVq+p&#13;&#10;KxPHspAjYIS4IpDuEU/dDzoQ5UoNCQioldAQN2AZKdoSjFeDo7WnCTS/23f97nt7Rrvhvb6cESfy&#13;&#10;dm1CjG555cqK7FB063yZc21e6Z+7qj7n+XtskN+m7Bi2+tIZ5QgefZp+6ZvWl/JKGbq0uww8tbwc&#13;&#10;fedUOXsk8zM5pN3CQJcOXC7r/pOV5WIW/5x4/2RdJMYbLebIVroEoBH9ogTo26ZSfj2McyLTludi&#13;&#10;gMwZn5Xky+Px3xiP3PuJWZw4u3q1b4zeKKeGT5eBzy0vR24eLotGl6SZUaAxzCg6eBBnhS4xLiOr&#13;&#10;KX0CGs3gkfUDG8vwmUyTZpeQmQunlcNvJdXNscR5xhAk0K9dzOrueePL4m2ZCht3vQy9erA8sj4r&#13;&#10;jaNY4Uo9d51BBHoEu/5VPm8doUBoEMCSXIsXe/vNt8rhl5N7+BeTsmx1VrMuzkzF7x9P5oGMdAmR&#13;&#10;vKtuHtNrN67UAc7aNaursX4wAzuLTQwU8JO6GCmmoEyB8VJ2ntt4bAk2IQZpP7g8x6OC9yljxgvB&#13;&#10;BQ8t2TTjUlsqneQduKRsve8aAadNnSC7GxnSxWAhHgtKeGhGT3dTfdIIMQivZ1BmSpTRhxbTtGpg&#13;&#10;yYWYQjv8BJaGP/1UaT549Xk171K8DsaDfpUGiJHH+6kd9UhxZpDgG4w8AuB2MMSdpv7JIHU5tInM&#13;&#10;wH8WSTGcZSWoBvu9Z8iNdjacVbmWOhimFZ57Bm0rF54caI+cbcaKqbuwTCez7sHHUOoGjxkAxAA0&#13;&#10;qECj8IW+nMqFC6c+4fGldF136lPKTHvBqP1o0G/voyVGbXfEUK/80Bn/rmmPstvhO71BXikPLzt4&#13;&#10;mdWnbIe+cl8d6sRvvLQGlg5GjandI0eOx+M3UDbHoGEcWHi1adPGOhgyZc6QNYUsrRGvNjmfIru6&#13;&#10;77WzFnjvT8MFPIO94clt3x2ugxUOPN9wYdGj9osxB3OlgfQTnrAT0eDgYKWhQFD7j0EzMNBfQ5EO&#13;&#10;Zz3EwSMj5WjkvsVcPMPaL42TetWH/hwNRuW37+oDs2fRBPzhQe91beiMDHjUp5LI10TyaYP2qMv1&#13;&#10;a9dkKcisTeqSiUPOVnRlcLl69eoaW84msJioq7sb5HT1JrYzZfG4vvnGj7LaPouEUobZoOnTJ1fj&#13;&#10;/KmnnkymhSeqzNi7d18d+JqFvZlwj2uR03hvYKC/9rfZErMYly5dSarAz5c9e4aSC/W98rnPPZEw&#13;&#10;w4Ha77duXa8ZFtC0hV3Tp2fBahw9EsqTWWvXrSnT4vC4bYp+c+RgFOTsc1mAxZJI+spLGdCcOX62&#13;&#10;HLmRAXZfpuqfiyxaFIPuYGaevn2iDP9WnApnJ5R5c+Zne1QbcXSLERmbvKUO/GFAqz/rgDA0hif0&#13;&#10;Adpw1H7I9W6XzI5/O53Y0ZW+rLMbzTkUUmP0w3FUbNf/kae1THyT8quzKbJOvzv1YTMYvee7+t1r&#13;&#10;eUx9z4vVQPaMvL+m8qvnF00HL53VkPqjT/WrjCngQ9+Nnhin7qE7n62dYIAjz5N5BobonzFKZk2L&#13;&#10;MUrfM+CFTpI3e/bJW/zjkKqKsP+fPz1PVONUrAkC7Dw3KsXgXPYWK2hgbUCAgjhClfeIYAXA0qV9&#13;&#10;ZXWExEBwvyKW8+N5b0GI5lI6ck+I8ZuJK82ApIwP8JuyCvkff+0Xy/qeyeV//T//j7L/wP4aQNyX&#13;&#10;kd1jjz7SgQtJaRwlSzmCC4K//9JL5aWXXkkMz/Ly8LZt5UCY/Z+88O/L86+/UkaSFzUPli1B7tfS&#13;&#10;qQ/EFXorqVfscR+85jTK7IikCSRJv61mYzyZoqL8fCKUSiypH6EpQ9lGQ3k0h5F10lNE2U3YlFXG&#13;&#10;8xLHdCjxVRczdZnOWLQkue4S48Iojfaq75nuroQInsC4PaPNXTt3JV1Fgt5PZ5X4fZkqfHJ+Of3W&#13;&#10;uTK670zdxjQWZxlMXjlKlMegrvhP7fqDR6v1C4Jw1rCF1Kf/nO5/9hmE7DoB5XptCaT8icMzjhRV&#13;&#10;jSjtdY1Ro013DkeQpr47g7fLoeOHyvJLA2X+wvndO+krOEoTOzjyg4FKWFso08qkUJdPXVneOPdq&#13;&#10;mTQ/UwoZVe9+YShCkvkfvCnjShTuzAll468MlgvZoGDsYLxd0zpjjaKbFaOKIWD/Zgr0YnBEwDJ0&#13;&#10;zodZbsbTfXkk4RFfTo7QR+aXM69dzG4gEW55/vj7J8qSxG5OnBdv/+WLZd30DTFOFlc6p+x4s5oH&#13;&#10;tTFlp4xMC9q8IStcs7J/+pmZ5cOdH5bJm9KGKRPKzm/urx4+YQI8OYdeHolnNYsSPr+sXF14uVz7&#13;&#10;OGmsNm4LTQSn/oXQat+lH9ClvqmGRfBlmrLrM8ZkT6bj1pUfvvZGzUpw7dyN0v9k8g8vzCrnk0ms&#13;&#10;vSeJkhOnbFs+sx+yRNgxqjfTpBvyHkFHIVLuDBQCRr1NyfF6u64+J6NSn4mDFjLB6yKnJNxYPc1D&#13;&#10;wMOCR69HeTT5AEdNuBOSviuPweQZgo9XsnkDTHHqr7q7E+UbvJk+NwMhXtAovKPHTogqyypciyus&#13;&#10;+BWiQBkzeNThRNtwWWPDo2DHoljsG251MYViqt4CFkJTbLcBDpjIwLH8ppgJV3GPK8SdBpaqKELh&#13;&#10;+J4g1jaLMrTJINAqe7KQbAQLAwbdwAdY4JrhoS31Xe9E2Xrecwx7z/juOc+gBYfftZ8Y88Gf8g3a&#13;&#10;qxJJm5QPbwZX+lW5rrnf6ldvK9ughGGiz9WjPO0g29Xj8B5cV9rMb/HBaB5eXPesg8JDxzxC5IRy&#13;&#10;yNRUV7/rZ4MQfQI2xrNP8phM9Dz5Cz6euKuZHUFvBveV/lLq4OCqGKPrcy2bksTw0AcWxjFed+zY&#13;&#10;GRxeKVu3bi79kZUO/aA8ZTPCtQE+XHP4bDSi/U4HfDk864Av19q7lQZSFnjhu+u/sdrX+P1kBsWm&#13;&#10;yHvnLyg2CqAj0cHBgwfrqvlT8RpOjKEBt64/kLUe69atq/0LHrhXl/5o+AK7o/ZDxVVnKKOJdk07&#13;&#10;W5u0xXV9ZEp/Z3QMnoU7dapj7HJWk0dW6pvRrFA/dSrT5imDzDMdbxDKEzgxTgif4FUmmhGDbkHa&#13;&#10;a5FDhw4Phw6lckxIVdr98MMPxSh9PCF5i/N7UWTNxSqrrie0D930zptZU0b19S2rC5HwHu+yfvwg&#13;&#10;i6cWLV5SPvfkM+Ub//b3y3e+851suPJ4Yu6TK3p1f/XMiku9ecO2pJlFDO/dCm+v37AuMfULy93x&#13;&#10;mS3N9t8TVsYQXxNd9dHVcvrAyXImU//XJt4qJzckHvSB0MWq0EJiSkf/1Yky+q0T5cbu6IfE4Eqe&#13;&#10;TzYYAJJtIb560lNXYsOcy2ydvrFl8qzIjuqlzG82BLoIAque8wzbBX/ekpEFHUbpdfZFN4uIfjzv&#13;&#10;gPfmqFAnPFc7I/RQaTRlKVMfoEd8p6/RXpOprf8Zzr4ru36m/G5zlm5WRHlkIqdWXaSa78rGv9Xu&#13;&#10;SbnsHnIXfbE30JOyqqzJJxj8Bic47MTGcO+yxZD14e20V5iNbE/0CHmwO31nm+qf5Oh5+slHn6/T&#13;&#10;1YEKQDwndR42xkVskXIjK9+kS2AcEij2RybULqazJLi2aldMxrWkeJgYJTEuhMZKP5yyvp3p2XeT&#13;&#10;ZP52GjM9Su5nY3j8wz//58uz2d7z8o2x8o3f/70a2HwrCuX06OkQ41OZop+feiMc8k7GE3UnpY+S&#13;&#10;5uo3f/MflN/6p79VDiew9suff67sD6P/uW/+bvn2yOGkqIq3Mv29JYh8KnGzyX6a1fn34lNCCIRc&#13;&#10;N5ruCKIxvo7WyYSBA7Jbp7bvfju9U5/xkef8Hp+ye2Kc3uzNln2Hs7ruYkY18R7Pz7TDzMRJITJH&#13;&#10;5ypHbDG6QxAJzaqpu97LCLEn6Q3s9b3wqwvL5CWTy5E/zEKdTDPcSr5MI9flYWRb7VXjVJ33iKIS&#13;&#10;VeCoxJxrDkSmrnZ8tg2eR1hOhO7wbiM631tbP/1kSaYX6i5G9xiqKbaemxmt9cXDMjvpea5cKBtm&#13;&#10;balldYZoui9KUx/mfyVWxmzkXOX56j1O2VN6ppYVU1aVD89m9f7aGeXW1bvlyPZjUfbj6tTOtEmZ&#13;&#10;kk/KsSVPJ01LBMDI68erUDDyFnzOMDLlLT6XMKYcTDkydMBRF9Jk4dKMvkzJbp1Rzu0+Xy4f7Dxx&#13;&#10;YwTnvmNly5/ZWE6OP1GW9vSV5dOC5yvZ8z1lMUwJc7jCfPqbMm0HmsGQ8zM9dvnclTJ0c19ZuDkK&#13;&#10;NfRx6PWjudfhmiElOX/fM8kXHEN7x5u7yrLx2e1mOW8twwZ+upExZcYgYSQyTPFjR5v64GbiRpfU&#13;&#10;/I+2+Rv+IHGD/fPK8scWJTn/rDL0705lS7/0MSTHUK8xkpmtWBYP5Lr1axBhBOzZLg0TEkE7ebaG&#13;&#10;eOS3ukznowdtrV6CCBW4YExQWHACx7bvrNPbjNM8H/EZKvnx9GkzcsH+Wd5SjvLQIM8Thd7FkXbT&#13;&#10;WYStmQvvLF26NGWPq3LBogyLNBzCjUxHWXiEp9E4eNXpULY6wOW7kAMDAYSHbigScZPwOyueUM+6&#13;&#10;pzxlXTA9mz43dc8Tzwiy8wxBTXGjh2YEd3IlaVUSd4m/LEhQhvuEMphcB0s7vN/4yz1thQNe2/Ys&#13;&#10;XqQUmnEKb4wKsy9g1d5uRqkbuCufQsCbvMPoFRyuq8/39ts1eMuFWg64XIMrz4ABfOjBd+93ZXSy&#13;&#10;h5FB0pCdnkNDYAKvw33GIjjwC8cC2NVhXYB72qw+C0LJxIYP7TbIlOXB4LPJbHQgzMPgft68OaGN&#13;&#10;xeH9iTWpPFw8+OADZdu2rbV/q9Mg5Sgf/HDCO6RO7VOX9rjnt6M+l3e0GQyOhg+frtMTyqrXc993&#13;&#10;5Zg2Vybe8JwBHFp6/70PYqAersbOwUMH64yActVooLlp08byYKayzTwwZvRxCqqwVBma73DmbDzj&#13;&#10;u7pqOYFd/c14cK3j227DCeXt2vVJjOJddZo3nFKnw71/O+E+vGy2JOVY2rB+QzXizThJgWTaHH9I&#13;&#10;6F+PyKjan2kzXeXdnTt2RcZcyy59C2NkbytPJ3POtm3317YNDx+O4yC7OF26kNCgePAD6/msYZma&#13;&#10;d7/yta+WVWsGy67du2JQhm7iKTcjpN/EkN7/0NbSu2heeeGPX8gg9XrKfCAD7MUZKPZWL61UgnXR&#13;&#10;6o3ko54+qWzcuC4ycW7wyCscI3L/mTLnqd4yuuNYwiiOlctrsjj68Wzs0Rt+OpLtlH84Vi7/XuK5&#13;&#10;j0cP59/spK7Ub80RoL1oBS7hyqf7ruFHWU5COJ/Skj5xeA49OfWffkYrTnZTfSYXK811ZJfau6O9&#13;&#10;1z6V5fxsf3uyK6sL9wIbWkUDDs9n3FbpqNGwTzJIOcpu79xM+i8hEXBO99CjzBrP1V0+8716W+/x&#13;&#10;9I/b0dFk45/a5tQ7PbPswnoYpJ7F7wuzxgHeOEPMXB08nPCWn9Q4/eqXf+p5lvTMpDSaHGEhb9nd&#13;&#10;BI1OzArlG7l+LZVTtOLEeDFMG4rVrOmSQliCbUPZNZ+pvG6XYxzsSWLuV7KA5bLGpkOXHTlZ/urW&#13;&#10;h8vf+Yt/ofQPDlSiYPC++fob5cD+/bV8sSfyFz751FOVUIx4xcj9o3/8j8pv/Mb/VF74oz8q/+Gf&#13;&#10;+bPlV/7m3yj/euRA+Qevx1uaaYIpqWNBBOHXbtwuW4KYiOLKNMQAtzQ6oER0jKMRAAQSsAwChNcO&#13;&#10;Hdqeca12WOpwuEco6ZT8qaO3yWsTY7socZSnMs11IYo3I4eZickRW0qA6niwgIOwtUuFoPOzpkXe&#13;&#10;fDP5GJNcPiERy35uaTVOh7+ZKZaLIY4Y9lJ+8N4MBmeMU0QBHsdnia39ptgNDBr8jRjBTYgRwojH&#13;&#10;74aP2qZ7v9t19+r9KAPKQ2B6LnyKTwr+zrkosrkR/suzX/LtE2XaoZll7cq1GdfkWhTWuCglKK8e&#13;&#10;Eu2+d8IE+PJAZeJFkxeW/VeGyvGs3l+ShUof/M6+jIomROBkZXem6S4cGCtzNiVDxJcWlrPvjJWL&#13;&#10;w8nfGeveTjU89zw3jI0VUQonsrDmQMJE5Ji9FINBfNvd6MxbZ+6UvuzCNT6Olw/+5c4I69HAeavM&#13;&#10;yKrO+VsSu7l0ejl1dbRs7NlcDQV04ajGUnAG5/BWmTGww5M+vR76E3u6eMrSMnRxXxmbdLEsWD+v&#13;&#10;fPi7n8RrT2El/VBSWJ0/fKkcevdQ2fgLq8vE1RPKgZ2Hytb595UZSe3CU8x75tQ/DGICBf797hRn&#13;&#10;+iNths/Vq9dUpSLbw+i+86Xv4UU1Of+kGL6n3rqQtE9ybsYDkxVmt+PR5FVAPwxTngyeWgt4JGMW&#13;&#10;e2iUjD/wGyVOAPucEY8+PBhpSy/jelsMxVNoupCXmlIey8AUr+pXuCKUnPBXp2rvCblmcDGebCFq&#13;&#10;atHiGB4eRovneW8oa/Fe3aAgijshRwxA76tbyIHp27OJrTp1arQadow7OONx1VfqF6NqJ6U0r/Yr&#13;&#10;ha0ddRFTnvEcnrqcstGnVfoLenu7rV/TB1cZUhHg0lgJsWGgynVKdqirypfIHteVRTjDHZniN/zp&#13;&#10;PzjxPPpxuoeG9Dl4GKcMEL8ZQY3OvOs99KAsshePN2OvUyydd89zvFgM/o5mOjnmuvrVp16/yTDS&#13;&#10;sNG15+Ea3GAgD+FFf9TvGfD7BBcZxuAEs7J4EBmUnncYHIon5gVlnKpjYsK84F49yvBde6s8jKwA&#13;&#10;W5UJEQv1fgYRyhduciw5sIeGhmrfT4vesdiP8SpnKg+lWEoecPUwXsEBV2YPqgEfeldmk/GeA3f+&#13;&#10;5+jknPobLuDId6d30JGBBiWrnLq4Lp94Rj3u+9RHeMVv7ds/dKAO5NDpwsgyeuB0jC/txOObN22q&#13;&#10;tMrjfDVyqmZjSX2T03beyjzYeeZjNpCht/Pbu8KAPEvOqwe8tTG5fi1eZ8+Q2epgyB0/fiobg8TJ&#13;&#10;E343ZW+AcCO7HvXOWZjZkLV1hk/O7SOZVWEcXgzNzwkPScU0JfbA7esyfATv0QF2UaS/zMqcTJ7p&#13;&#10;DWvXlGefebqmg1qSdHWMyb17Psmg4VRZmrSOEvafjdPJQM+0/t3g9NGE5FlBv2vPrso39ATc8ahb&#13;&#10;y2IK/otf/Hx48mr5wz/8dgybxN2HxqzXGB4eyWKm3XXwCP9paqUjaargwSLumxcytb84ffJU9O+m&#13;&#10;OM42hm9Gk/bq34yWy9+7WCYMZ5Zibke7BnR4ybtC/OAOH6Ah/Yg38QRZZ/bSfc/6dB/cfqOLSk2V&#13;&#10;rvBXZMO9vmkODe+QDfUM3A7X8mjOjg7bp3uNXxu9epb8A5vzU56596zfbfAEHnIE/372fWU4zmer&#13;&#10;XfUKCcKD5Bf6RGcyKZDLdUY517VTGQ5tVY/68QZ+tsi5C/+IbMw9syv4030OJAsmDVgPHEoS/siE&#13;&#10;n+ToefSRB56HFOkQCD8I4OWqDQkwtuWSJBtDnEhswfAR+aqu1uBpRAcRCExS3ilRaK/HS3MqwAF0&#13;&#10;7tkoy2//oPzqL/3ZrML/qzVHWLXSghgr4YzGXnnllTQkI7TgbX+EkBiSlQP92RXkaPn1//HXy2//&#13;&#10;3/+selP/59/49XIjqSh+7dXvlneOJrg2gmgg8nBbGvxU3q9rrAIvpHchCp0wRij3+uRTvGgbpBOQ&#13;&#10;VRkGyXAA5tYRnz6cL+2e+1WJh1EpyZtR/n13Eoc3GG/Fwiw+OcrAnxKPzJzEr8zLaK4zcoxSmvHB&#13;&#10;MOBhMQ346quvltOZUpkzK3kSl2W3m01J13XiajnxblJwxBslByeFJ3mzRoC7wfhZQq6w5p4RG+XV&#13;&#10;iLA94x3fG1Frt8Nvzzrbs66376Y09Iv3c9Wt2mc87dJmTT4Zxp8ZgluQWNl4H/vLqqze7/Ylr+rP&#13;&#10;e3kt9F9PhWEg/a6OejOfg1PWlSNXk5922sWyLKv3937/aLa6TPwKQZj2HPrh8eQ9zZ7n988uB785&#13;&#10;nLrFIMewiDJAi9WLGgYyMjsThrDQ53SMf4t+GNJXjmfVatJTrf0zA+X8ULbavTyzPPT4Q2XT2o2J&#13;&#10;MYpxNpAV5Hcvl5nXsv3glL66TV5lvNAFhqQE0IVrcIXZMLCDYprXm/x5F6aXj+6+X6YmLUlPDNL9&#13;&#10;L45kgU2XN5CxdfX01bIosafzBmaXwyOHy53Y4Pdt3Rbv7vUqENXDy+rzs/0B9+rr+iDCOIp+YWJs&#13;&#10;33zjzXLwk33xFFwvW/6j1WXB5hnl7O6kzdqdlbLTezJF1pspsznJ/Wt18JQI9uHwWQzy6WY+GFim&#13;&#10;rzrvl/oIE/TAK0Lo8pTyUJoi1X6C2jPoWJ8sW7asCvb6XgSUfkZXcISnlAVnnvWdXHGP8G8xcXXg&#13;&#10;E4HNMNWPFAGvpRRClKv+N9UGPu8qj8HJ8342g9lTWbE9NmbP83MVLjjyrLooHQYO7wzPKU8tPCI7&#13;&#10;7RGawZgxRW9Vvh1nyDnG/fT0w3mK2vR9BHxdnR240BwjwYAILIw0OELJji4E6cfeDLTR0Xl3X996&#13;&#10;zwlGdbvWDD2ww5fTez61u9EEvIp1d6+2Ifiu03HhK8/qBDhrtKI83z3bPr1LlqfxtR1NibTQiFa/&#13;&#10;655tZZEF4AaLa7lV62QAuuc9Aw3tqjdjFBoIkbPgQgOeQSOuaZffzTjwnhAdZUUi5bsZi8jCLCBC&#13;&#10;g6dPj1alh7fvRIFadMLQAiNedDJi0vzgIEazshhT+imx0w6DiS6cRBvaNYOUGM6BXT/iDQccwYH3&#13;&#10;qfTzmYIG29Rk8FAumeaeM8qgegwlv75+nZF/oRw8ZCvqeBkCix3ipFtimOCtJeGd2dEP6CnWQDVC&#13;&#10;74aO/J6Q53no9Y8ZEE7/m6Hb63mu9YepWsZp6xu4rE6JPGdg6mAU2aWKgYK2xecvW9ZX8W7gWUNj&#13;&#10;0uYXX3wxU/Sv1XbgNXGB6GZwcJXgqmoTVBzkmj5iOONN8sGMnuwUF0OXQmG2b9+esLtX811mkk15&#13;&#10;e1wWOA53A+B0TMihLnh8880fxfi5njoGKz/3ZepeakLG8XBi4k3vP/b4o3X1/vYfvR3+PhMP6YYq&#13;&#10;c/bt25tQhGxukEF9hl0ZNHS72jGawTkxafg4Kyb1JyZ4T7be3J4NS37nbJlyKXSXkK6pWX1f+y20&#13;&#10;oJ2NR/QtPsGzaBxt6n88Z8BrEK79+sD7jQ86Xuj4xHdnM0yVTeY0Oecz1dTf7qWDK839yTJa2Xmg&#13;&#10;9pc+xD+tfLC10zOuOxiZHT900/He0YYOjm5nMjInPVH7kVxkoDNM8SHOExpQ8Ug+Bl44cTQ8+XQq&#13;&#10;m06wmCutDH5mfCr/eWTJEwM6fEr2Xs7i2rP3dhqsBf4p/vQsW7Lw+caIKsOg4i4YELcCxIwI6/RH&#13;&#10;NaZqnGEF6moV4o3hrqVBdntZvnxl2ccYSIOnZ0X68u0f1bjMv/G3/namXxdUj5Y+0UnySq5ZszZK&#13;&#10;81h579130tlc5zfjTXyrfPMP/qD8y9/5nXLk4MHyla9+tXz1P/5z5bePHirf2PdJuZyOmRaA1qaM&#13;&#10;L1+7lby5YaHE9mEscDJMIbchkfAO9upv+NB57hGQiADxNaZvne+5Tzv8HiG03zjMP1TGo6T4m1vz&#13;&#10;O21eMJLUFRfiAUt9DDjCmmGiXZ1gSy7ECCeLKuxa9doPf1gOHTxU5kbh3jpxtyz++sIya3BmOfB7&#13;&#10;h6sCFlOjTXK3zorrHEG2dvkOJrA7Whu8IJyAgG7XfCIyn4hK25XTiL6977OV7xPevAOfBA2aoNC7&#13;&#10;3xEPt4LLJOcft2lcuTIhSaeT/mlz733JPRchm36pReSPsrpBAoHa4Q8N8LLw9szoyQrVrN5/68wP&#13;&#10;y6K1veXIa6fKyf33vGlhrhuJEZrZO630/dSCTM1kSuJQYuqyj7yk52JgCcdzGQjpTwMmBt/lTAXb&#13;&#10;ptOU88KH55eBX1ienKTZQGLL/LL69mCZlW0XpySAv+dYjNzrYfzkbz1wZ6hMHo2BkoVUYf8qGBpu&#13;&#10;GjMSNj9WcgztKMoI7Hkz5iXk5Eg5NeFEmbNidjn7yfly9WTiP8PkQWGZOnF62fvCwdL/hUzNb5pb&#13;&#10;jl89VmYdn1/6kirMdLr+gVf4bmejOb87OFJf6Nu0m8VCL7/0g3LxVDzvSZ01d/XMMmtlNnL4KF7J&#13;&#10;iwltmZVcnfMyXRwj1XwPoWQ1NIVeV2vHKxWizbUuTRNDn2KW09Up1pygojA7pdR5RJWD9hinaNxi&#13;&#10;SQMVMZsEuKN5S8GvXfrFO40v/cb/lCrhKVayjtoDg9Ry6JO3Cn02gWumpnqEY4QwcHk1rYA29Y6/&#13;&#10;rHpWvnccFChFQ5bZnSuSoV6nuBC2NqFlqO2P131OYLfSVAYNBinBeiHKUhu9TQlPTXYR+9jb4hRN&#13;&#10;V2M0fW86zaF+nmjtU/5n2974qOGgKr4Y4+Bt/e15ssEAs/E3BeEwmPUOw8QAoRojaQdjnozRjppN&#13;&#10;gwWAcXM0/KuzHeAi78lFdRgQNMPUM3DPgGS8TcoskMbzjHoPnK0v20yOmDvPwgdvOJlnIZ0+dQ1c&#13;&#10;TnV5V9m+V5kQGJSLDuieVsdYYCIXz2XQgVYXJn5RLuSrNUWRdQJ5J/2SgtJUA8bwasohk4WpdL87&#13;&#10;hwfDk3LUrmaQgqc2zN8YNeC5FQ/mhMBDTvkNlqqwU6ZQErHN2jorM4ziLin02r7gWtgJ+jLgs2X3&#13;&#10;jh070z/JuBePrpXpdlRaEy/j2jVrslHAytpnhw4fDp7GVT0qjlFZ8BBp2f27hzvXb0aOkZPwr0/b&#13;&#10;s2BsxocW1X5L264mZSPa7+vrq6vvTbfzQsM/PA/t3Vvbt2ff3mxqsrdmoVic8B9Gld3dyLrBVatC&#13;&#10;152OIGPh1FSvhX+9MUyX9S0rpzNz8eHHH5Xvv/xqdPh7Wcy0L7Bn1iOOqt7MnmrP3lyzaAYZX40j&#13;&#10;Sb8ePZYwqoRmPPX0UzHaZyfudn2gH19j2K9kE5Vduz6Jl3dtjOoFScT/fvnqV79SfvZnv14effSR&#13;&#10;tENmhmNx6mQGLekapYBj1FZPeu/8zFxG1iQGv+yPbNmenS2zVkHifM4z+NO3aMEnvtDH2kumW1vC&#13;&#10;2PKcA67hEb7JA8/Bsfc803APr61vvOPt6ihSHv6sfcd4zqAo76LDrow8mLLbASbvd7T644E2G8W9&#13;&#10;Ks8CO7x6zukAn1O5roELXxvw+60utKLvvRutXctTM9idVebkHuC1EQxtoOYd9bc2q9NvdXCeLUvM&#13;&#10;rgG22XWzawYMZLIZKmsK8CCH3P7ox5/k6Fnet/j5hiCjOgLSnvWUw80AoMMIMwDakhTzXo1w1ABx&#13;&#10;YDwQhqsWn0wDREZA+7Jo5U469WZibi4mGe99iQm6776tFYEMhjpiDGYw8/r165Pr7JNMx+4NXiIQ&#13;&#10;UwemWD2wqvz9v//3yyeJP/mH771VjmQUanvCgQjpL0RBbAg8OnpcRa5OQSyELqLqkMcAasZQ60AI&#13;&#10;djYCoOjatUZ0ENg6VSdouw5UBqFIAMoZaVGGxSDjH4lyTaVTdsXYvXilGg622LPQw6IRAf4EkDq1&#13;&#10;Hfl6943X3yg7du0q0+NFnrtsfln4MwvKrUvZV/ybx9K2zpC8GFxbvNEbLxhCB0+Dr36590cbavxX&#13;&#10;4AC7s7XLI+17w0MlvsCiTIe2O9pzf/J9VJsqPiXmmmYqU80TxoKXm0F4X/Y9njZapl6ZWgbnrYkN&#13;&#10;H+MzDFGn+L2Y98fn+YrD4JMXT92SavckLnnRpKVYpgyN7SkDTy+pq/evngyBx5joiVucR7D/K1lN&#13;&#10;PaenHH096ViqciLQxRtmx4/geka8E50XKjt9RElMnj25/Mw//VK57y9tym5RiSm8lBXix7LF7MXE&#13;&#10;TWUkZ9WvmKfb2UGqZ1WM7ynZujNJ7LfNf7CGlsCHvnc2PBEQmC4iocJbhTZvVv7dPpzsA9f3lklL&#13;&#10;J5QlD8wv7/6zTwJTtzDGdPCtK+m77AG99OHkAb5ztQy/daxsW/1gnd5nHDaF13Df+qqj7Qxwat+b&#13;&#10;MppQFwKI/Xzjh0nO/73jZcufXVPmZPX+5AU95dC3srNJUradOXMiCpWXKJwVeiDAQ8LVqGdEMWx4&#13;&#10;/nznSUmD0go0kP7MgwwnQplMQMcEOQEHLgsswFMFXhQSmD3XYPcdz5Ap3iMc3fOO9wlQq3x5TU19&#13;&#10;ynNanw+vmPaTn1BWhhofmrg8ce4AhCMDUSv7hbyQU9rHu9abKXlyCQ2oU3mUF+8eevcuOCxuMG3l&#13;&#10;Xe/09/cnfjwrciNsr8cotx+1Vfc3YribUTJ4sCsWY+JGlDTvpbaoV1sMxNTFawnPaIVc8Qx48kj9&#13;&#10;ru3OSk+BCVyepRgoRwrcYEasNMWCwjAdg9172mAmK1dDtxa88bqbvssgIjQZDvu0fM+rH3y+a7dP&#13;&#10;eGfwk2Pq9ls/q8+pHQ13E8J3+Lwae4G17t4UAqn4ThlknkFST9KzXc8Az8AHP2qfMsgSHk3eNnCg&#13;&#10;KzC577cT/VC+YKj4Shu102AATTJOeT5dQ53oSrhM17auXcrTNvV5rps6JfvV1yls9zoYyLFOYXdl&#13;&#10;dDBQ2N51jeHPEPNdvzAM4bzz5nfbYFLcBqpoEQ4Z5Wi10fUD0XlmvNo0J/lqsdfIyJGyY+eOOkUt&#13;&#10;jtziISvWLQLU3wzEe5IlTg5GKYNVP/zY664d2qvd6uvgjOEfnHWD5y5GXNL/uUn55Lk3swD3448+&#13;&#10;runRDh04WJ+rOEm7wGAQh6fNQtiAYnlytN6IsaF+NKGvg7iK44rnPG99insjI12auSVLF5Qnnng0&#13;&#10;TqfB6nE1iNq545N8twHKpcSdxvDNYB7s8nc/+8yzCds4kYHzxYQJJEtHZDKjZmgoIREnRhP6sLnq&#13;&#10;pS889/m6SRA7ZG5iRJfGkD5wYCQzJ2eyaj8ePyEHOeEYzUyKgdpzI7QwIwMZ/JU26Ftww5UTzbmO&#13;&#10;P9GeKW4yBX0pB459eg+8nnHPgZcaLbXyXPec686GK/fRbavb93Rod3gup3tgcSrDgTfb6TpY4FrZ&#13;&#10;nmnPNjjcb+Uqz7Ou+e55MLfr8qFql5X0Yp7xN+cZ+Qi8vJK25l0/cnhWWeokI/Csa+SscCrxvpwW&#13;&#10;o6Ong1fhaTyuk0J783POixy/VtOoHU8f/yRHz/y5s56vI5tULJC7UypdIvDzcc3K/yguxjQ2ZYbg&#13;&#10;jA5rp6QVOtR0PkEpKX78rOVGAD8fpr2VBQcXduzMyv3Z5Ys/9aVqiXedFxCDZMK8N4wgIPtilAHv&#13;&#10;wH+TmNKv/vzPltuZwv8XJw+X7+7fm/eyECuvPBFGfCLEHddGYn+6ET7EU0wEIEFCcEIOhFfCQCf5&#13;&#10;1zqxdRai9B2yfTo877vT8zrEp05x1OvRILkUcZHA6SipWzFupj4Y6KaMK0svLEpS/fmlf9VARvtd&#13;&#10;KhyGBOc9OCsOI8ApMMnVjyeH4uuvvlYZa86iOaXvl5eV6+eulQP/+khNhyFFj5RIjNsVfUsqHAhW&#13;&#10;WYgDPLXcezCi+To6u9eODtddO/5k2/xWhvfb0XBU8XbvYrt2D0Vdv+ddnOAa5TXudLxga8JYM26X&#13;&#10;E2ePl/V3N5WZyUFJMcCdqQMDhco9MVrroKEqiHsCF1PkWDxxSXnrwutlYlbvi9Xc/e1D1TCgCKZN&#13;&#10;zgYQo1fKpl9ZVU796EwZG7bKmSA3hXe7Kqz5vfPLxXNZud2THcn+/Ory7H/3ucSUzs1Cq3i6zoTe&#13;&#10;XkxMzF6L+7KrS4y2irsYzOPH0s+zw1ADE8upmwlPuDlQFs8OvqN8mgKHa4YWukEXcCT+jYGrHO1c&#13;&#10;NTgYAzhT+uP3lGlzpyaV1NVy4NWRrOKnbENvGXB88u0DgThZLZ5eVK73xeNyfHxZs2Rt5TtKSTkN&#13;&#10;/63/LEgbn+kqlCxv3MTgA94HVq2qnon9Q3vKlWx7u/JzS8u0RVPK+ZHsXvXecBlNX8gxZ2cqSk+M&#13;&#10;3pR4jL3PS0SxqaPRkj5gVJjerkI7fM/It9rXdXDhfzASfn7Xz8AC9s/SpsGYwWuTKZ3wyj7VkRMM&#13;&#10;Q3SqDgaiU9t4p0wJ8YxAErqR2YIx0cUZdsaDlFmMagNlsFiJb7S+KHFuK6JUeXB5s8g1fags04je&#13;&#10;0V79BS4hRK6Jl70dpahuxh6jwMpk0/2UthkSiz8Yk6jYAUemEslEn+RO5Yn8ZWzeiEwSH2jns3GR&#13;&#10;TfrrRmA1y3QlSl8GAR4phoB67mqrAWngNSVtQRucesa165JHx9tsd7SZCRuy/SuvBKOIcYrXusF4&#13;&#10;J8PAqK2Ukn52NrnGsOUEaHQG/82g18+dDqAMQ+eBST+0vq4KMmXjAcqMMdrFmXbbtH6WBtCVQx91&#13;&#10;1zt4/G60Da5GU+pGExweeA284Pc8mBpsntGHTnC413jQp7ocrjdeVZZTO5yuOxqO7kaG8MwLxeL0&#13;&#10;cN1AwXoLBprnGW9zosvowyPJx2uQA2/qYYRT2oxVO92J2QS7tvRGLlH2J0+eKO/Gw3g64UboaEo8&#13;&#10;08uX9dV2eba2KfXCd21DZCW6EjY3LtOj4FaXT/A1PIJNv1zJYk4DK55iem37W9uTg3R75QWhT0ND&#13;&#10;++tOa2h2aWJEhRuAuW7Nm/cN1NCqgWgdjKb/4JwzhvFS8Za6GSF79+6Lx3VWWbd2fX1fHz740ANl&#13;&#10;dWQgvWhARz4PHxmphimP/+zEqItTN+gU/y5ER1aV4SORVZExhw4dqvAsToyn/Km8t1u3bq1eWetc&#13;&#10;ODrw0b6hfeWN196JIR2vaPiYTOPVPpNQHzQ3N84cfF/jofOpbjhyuu8TfsGs/WgwxFHpo9FEw6l7&#13;&#10;cO23w2/vfpaG9IO+c3i2fk95Pv3ueLP7ruPxqet5xAuf9qNr3fPdRhxg06+f7XP1oxXPfbY+MLRZ&#13;&#10;Hs9zonz2WfBWWZ3PkFQGfd2Odma8Ks/hu8g6tkmDWxWcJn6DxYBb2+FQ+d4jZ89fOBtcJj1fZBIH&#13;&#10;yLTYgwzTKdHZFzIg2bt3KGEuh+pAoQL9p/zTs3L50ucZiabIMC8gdJqtS8dSsVRKvH0EPQEPeJ2N&#13;&#10;wBmjdWo2BGBkdC6BtnMzqu2PPtiXUQvjdEII+IN/9Xtl3aZNiUPZXA3NWxZcMdrSeMLN9orPfeHz&#13;&#10;ZcumjeXh554t/+3br5YXjx8pJ0PE89KQLXn+p9Ohi3RmvGzg5Elh7/BgOnR0mlHvpcfvXfNCiC5/&#13;&#10;W2ciMm00CnZQlk1o+a0THTrE9Xa4ThkqT8Xu1RFH0mQsmr6w/L+U3Wewpsl1H/aenHOeuTNz74Sd&#13;&#10;3dmcibAACYAEmGRSRUmWlUqWXQp2SXJ+SxWgAABAAElEQVSVS19s2esPli2XS7bLQSq7LLtEGxQJ&#13;&#10;EIIAEQAJgMTuArvA5t3Z2cl3cs45z/j/O8/07ojlD0DPPPd93+fpp/v0SX369Onu8xuyD+OMiW3t&#13;&#10;5SibxF+UJ2oAKP7AAR5l6ch4Y2ZH0V1Kh/qtb30rwd/ZPiXe0/mb42VdM7NdEDt4IHF7jjFNgPjM&#13;&#10;7ACwMQYvhIG3w9aVk3ILvigRs3od7s5knrnX73dhGt4ZPBmYzvN+T5k99fe68FS7gx+jdMrzbjbI&#13;&#10;b0dDz9WZepsboyBxV5tmbS6vp7ydBrbWUDdDy7QuHqj3064JWeY+M6v3R2fmNKRTb7aFD2aP3eyF&#13;&#10;a+9QGz7rGC6fzNZIT83J9P6KdurNs1mUlXan8+B9i52Y/duyCGXT9PbJf/J0W/3CqjZ5XlbTX8xR&#13;&#10;pq/EO/6H6Vwm59z5iXZCyAAnsGtPeZGyaur2wfD+9KwiXjmpnblyJvvkZvXvjGHqGc8QeJcEV2X0&#13;&#10;mFLMv+pMw08Wwi2curCN53jWS9MuJmxgatv+3fF25XyOtmWMRXCtEN/1x/va2l/I8YmrZ7ZD1w60&#13;&#10;+QeXZGpkZZUJ/51X1eW3zoGBDg6LEW5mgOa7DsR03WuvvdH2vLGjzRtZ0FY/v7wt/8TC9v7vbMve&#13;&#10;f1Nz2s7K2qicQpkYnKMFrxQe7PyjPnzFqGMUmJIqhVSGYo6qvaeQ6AUiwFPdp5jgD5505J0/1FVe&#13;&#10;ptTGELWgSPmmgZQr1lVnYkqIQrOaM1xUHY9Vn2ZUJscoupTBsf1r4dcKZx4RHduFeFWFEdoqy3U5&#13;&#10;q3SdO788i794qxiyDAcnxjGw7gZGskNVMEanp05xpbPTDudRXxS3FgP1Ysq2L6qdIShqBj1D81Ke&#13;&#10;ec5INHvEQ+WiC11Fs+SDzy4rjE+zTgaWBqg8cQwGOOoyBkfzcySklcL9PbjueYYpc57YGEeBU7vQ&#13;&#10;hzEpH37sna331d87M7+V0zuo/ozhxaHAOAeHMpSHlxha3veuci08zNfKpw34pperbLGXDPqu3Xrn&#13;&#10;1/lW50W/d8PLVnS9Y1UOXtCOrqeqkwytORvwi85Qfnl94nl14CPtkrwDll6u8jod5MfveVx51CP1&#13;&#10;ur0j//COfm6YBWRMMKzQn9wqx2ewEaN0f/Ze3dK2btte3kHT20OeoVPHqwai4t9tVs8rCcdoz1u3&#13;&#10;33R+yls9sjIHzjxSi++GXTIGWjBy6VWwWghIR4YCxYdg926nQecjn3Wv67T0TxaLfrBla3lo0ZdR&#13;&#10;aPEgfD24cWP9XpRFPkI69GsGk4PxkZMWMyC17dyKhCPgt+Kh0CQZy0Ck+7bEeDx46FCMnJltbGxd&#13;&#10;4IQjfeTAc0ezPqUM5RwMcTL1WuW/fOWqCnXog0me3fXr1qc/jtc875IHDhwG7ZrEyP7Df/ift0+9&#13;&#10;8On2td//avvu977XHn3s4Tri9Ld/+7fjBd4RvgyuEw5YvBranMtMDBmejgbhX7hj6A/9zKBX0Rxu&#13;&#10;8UhPcMIzjD7w2GUAX0kd395xoedHOE8e9/BQz6/8spHu1YFmg3Om1FB59qvcwIzeHRb1dH7svDrw&#13;&#10;3r9Nc89c6vNu/126KPaFMtAMPT3rPFONyZ/p0W3wg7+1xfMaFAc39J3f+huCTefDS5c5gxW6X7nu&#13;&#10;4xX4rVninMi1YEG8pbluZCZl+/adCdHIkb4ZNNSsik76Z0iTnnj84RdXhWkwL0B5OKyM5eaeFSNL&#13;&#10;p+PkCELH06BjsajCiJ2XgWCa2qF4dAKAnxikzQgcx9NpTUhnfHlPzlLfurX9yq/+ao2ymIsD3Qfl&#13;&#10;NzkG5+l4FH7n4J72X/7Rv2k7z56OnZdFHcn3K4lr3BwkVdxLhKJi/AgjhXOvocma9DGT+N4ZSqZS&#13;&#10;LGUkpZy8i6g6YoxKaXTiue95lXbvu9+YtRPQqkXwR2fnXs4jh4MlGV0/mJXCt7Mv4rXVbULaszAE&#13;&#10;EndVnZz300kORA/hU6a4JdOGf/jt72QRT9p7Zxi1r/qNTG/fuNtO/OBkyxipAvE1duP60epQtEs5&#13;&#10;YAU7JpGqvflkWPQ88oH//jyVOX+0HWN3QbxfQLwvqSP/U96Ak35PecOz1BXhN+3YzoSm2VJr4srY&#13;&#10;qTeygOlitktamB95jh4UlWmsUhZRKAVX2QxGpcO07ITsh7t06vK25/KOlHG4Ldu0qG35vd2Zgs+o&#13;&#10;22j4Uto6PVNCX1zW7mSK/vz7w2p8bZi+clp76O+ub+v+wto2YW5OCGlz2p+Z8mfb1PeysftPcmJU&#13;&#10;PNsTsiGzM9lvZ6GZPZ/EJ7PmK0Tgdlbnno8x8fjUdj7bJUy4PKmNzVtXsZRdgLWb4BvcWEWqLMYH&#13;&#10;PHfcWAW76NyS9u65t9vcB2e1o2+ebCd2non8pBPNFlmUsM7o+K5TbfUnlrW7OW7v5MnjbeOsh8pw&#13;&#10;hS2eLTRguONdioKeY+ib3oNP+GcsbBx9oF2dkBNf/mJicp9d1qZnQdalY1fa1t/Z3maFx1avSYxr&#13;&#10;PDfwXZ1P6I68OhExpXBH2VBU6rOVTMUTRmlezSp8PD42NprVqhkJx2isEJPFw1HCOqQaqGCSJN44&#13;&#10;A1mf+Jvs6Wzgy5Q4w4+yo2u8x7CxDZhPBxM48ammgcNuVh4zUpzn3eFiaPIqMmbpJQsSGftPPf1k&#13;&#10;eVmUcz6GJpjLKxq4tJnskXedH6WsszbYcc9vHbSYVck99CYf3iVjLvLhPZ04nME/fpD3T/92z3Si&#13;&#10;DkL53qVX4UFHqMP3qTy0IF/KcHkXrVz4Slt4zngk6FaXMpWt3J7Xp9/ewTtdRntnN/ATz9PgNdc+&#13;&#10;8KCFy/vyKINh6Dlv2dCp0nd0QGS8Bubq6lOFGbiFn2dmb2uhGdriHRfe5dU1VcvgwyYdni5HcK49&#13;&#10;8KluMFTdwS18eAY2zzuM4JYH37rntwR3vd3KcYF5gGno0OXzjqS+nh+fBtGB9XrCNoT7ZL/etMeU&#13;&#10;u5PjLNR566132s50uKai1UkWVq1aVWVoj+oYtWh99NjR6P5hQGFhlFPJOq8/kZPsPvGJ58rLr1ti&#13;&#10;SKrPAIGqhX/Gkr6D4XgzuIY7sErq6rjqvzt+GChw77nwEPfB6fhOU65gNCB7//33P+JlTiYe/G3b&#13;&#10;t7etH2a1fYwJMPHs6tvBphzJMZ741oBqx46dbcvW7ZH3yZmmX1PhLocOHcypU7vLIKV3RteOhlZZ&#13;&#10;MxB5m5kZAoMcC68vZaZUHKidDAxA9Qvg1HaLhP/G3/jr7XOf/1ziRXNiW2JGf+8rX4kxfCCD2qnt&#13;&#10;ueefz2Kvi1ksdzK4iE4P/10UKx44q+zosJqxiXHvJDF6g7x03tI2+KEP8Iz7cP0RDiND6OvqciY/&#13;&#10;2OTvfIYenc/wozwS2pFDOspzM7lo4jt4B4+ud9F0MGy92/neu3jUJxmQ1NXr81t+ecAinwGDfoKn&#13;&#10;U/voLM9dnW+UX3TUj+T+MAAfBqP0sedF69SlPPvZ0oGSOrzLSKXDXWbVDOhGR9dVXLjBmPUKu3eP&#13;&#10;59CE99uu8fHYONkvOkbrzOxIdPFKFgj+DGnSM089/qKFTR05wwqtTE3kHka04e30KAijbb0NRcNr&#13;&#10;WSP4KHKWNuYgMBDF4OKyX5/R44VMKZ6JO35qGnX4R6+lU56RFcpPVOc1ECBKNFNcv/PmT9qv/J//&#13;&#10;W/vx/vF2IQhak3jEx+OR/EziV2fGAIg1F2RqVRRe/g4qJwQKQnmuIBb8OjYIRHSMIDHWKJ5OIMTy&#13;&#10;rBunGBAs7nXm9J7vGEP+/ruYJ4qCqsZUCHgjxundRbnzWGLgbs5vYzcijDF85ocgDJJSyvfK8x4G&#13;&#10;onCcYhXg2quv/qimW2ZlT89lTy1riz6zqJ1951w7m22B7kxOIHa8RBYkjK0ZqRCI3g7wDW0dOqJi&#13;&#10;LAICJ3l2PyP379p4P8O634Wtt7HjrRp9789wDz4HBVVlhBApLrhL/ZHJiVE6044ntjCr9xmph28d&#13;&#10;aBunPJhjSnmF0C8Cl4UpmNkKvo/qSZFFw8QtlrEY3D04+5G23+r9WRfbqieWtO1/uL/dvJwOblrO&#13;&#10;sX7/TFv1wpK27NOLs3L/cJue85HX/4U17dn/4tE2Zyzxb4mTW3g8x/Cdf7wd+/HRtu3DD0Mn0zDh&#13;&#10;i8B85Sp8DnwSNBU+wMcHeudM4FyRa+XEdrgdaI+2xyNYC8sYEnLCMIJnsPP6GbDZtooQ+6wjGg1C&#13;&#10;corWvqPj7fTUk4mfHWkn3stxckcoNkqHIswejR/qkG60jb+6tp2bfqbd3j6xPbRmcwCirBIDlbwM&#13;&#10;aHsNhjODeyPagacpAMbChDuT2rvX3mzH1+9vd9dkCjGDwa1f2dF+9I/eyA4FmXVYNC8d4EjJqukX&#13;&#10;Bh+jWiwwJTZ4K8R6UoJ2O5Bn2CHCaNhWWbx1DERtZiziLfSXnwxQ2GIwTXnjJcaTRT2MXTpBoigp&#13;&#10;bK3wLoMD78ElGWNkKN89Co/xydBhQFpUYhsaOgW+5QOjBLZFGTjX4Dre9ZLX4MUAmkybutSJBlmV&#13;&#10;T3ldpukLI39liau1CAdcOqwOG/jBS1f0ae/eRnhQhiQPuHwyOtXNU8pI6V4H9XTDFI7kH/SOd4cy&#13;&#10;wOaC065PPbONDpkBF1yBwbuSe+AAj6vj0ft+ey7JDz73JHXoYPwuYwPNUrffRdPA611Xj+HEM77z&#13;&#10;vppto9vgTJ0udaI1unac9LYMeYaOErzu6/jB1flhgHmAF67c7+2EM6kbGcqAB+WCucPQaeI998zQ&#13;&#10;aJckH7g6HuTVPvBezUIcuolDgQF/I0aEWNMDWW3+xptvNRvA2wEkL6ScdEnpkMTbWUxHpvvgg4yY&#13;&#10;QjcQO3ToUPEWPHNAgMPG5A88sDF8vbDeeTed+DvvvV+hckuXLSl4GbFdNuBam9PCagN4O9zaqE1+&#13;&#10;w1UZG4FrMKgG3R4UVL1LczQoOBkb4nh5PNdkcZb9hBl0nFG7d++JQWt6NkZOnE1mJW3TBI/q8Cmp&#13;&#10;i5wY3NrRwt7HNtL37o4dO2pf5c98+tMlv/p8J2eRYaEuZj7wjXcNIBnkQqPoEINffeLtPOMQWzUy&#13;&#10;kndnZyun5e2RRx/JzOtj7Zlnnm2f/8IXwrPzai9ZW091fpuZ6X2DAxvDo8Ni+7XGOKXH0ABPwR8D&#13;&#10;636+c8+gs/OFfJL7/R75hVc8p/2d3/qnvFL9ziceIiNgG+wS/DdMk1tvUWXrF0OvTk+fEj7x3YW+&#13;&#10;5EK5HZbO7z6Vow4X3Em9PM/B7V32mvc9mxS6CmERD22woN+NpFc+toY9rusgkoADlv6usuAOPMpy&#13;&#10;0b/oy/s9Pr6/Dmh5++33SlYifW3enIQtBbcM9AtXhhMgC8if4s+kjRtGXzRdr1JTdEbR5T0IUBps&#13;&#10;81yEpvA7cggtY8OUIkAlIwMBzbZ4IQCrVq9uD4Q5PsiK84npIG+Hr3/8u1+JkO9ObN5Yzkq/1d7L&#13;&#10;tlR/+Sv/b/vnb/0kcYIxeFPGaBr5+SiK1WGCKzxcQbA4u2jF8swyNClIyVQeJhsQ5Q6X/MdKu49W&#13;&#10;7jdOO5EpeczWCV9v32MA3xEdYXwWI4UQ3g04NTXIYBAwfic4mjAvHo9Hs6jkzoy28sqK4E1M12CY&#13;&#10;Ugj0Si/HtD7j3nTEjHSuH36wtb2arTUmZWp8xTMr2rLPL2un3znTTvwwp3bE20doGUVLFjg+ckkx&#13;&#10;F7pgPG0Ho2vAQzqI0LAzq1i5is0L7H+6fQOD66wGJUbgerlg/TgNHc/w/nBXHBqcS0WK7Ndjen3i&#13;&#10;rQjjpTBuVu/HV9CmnMsU0oKHy5PMMqH04IIHEW0KNfljtGYfT8bSjRhscydn38cYtT859WpbumFR&#13;&#10;Vu8fzob5x9J5EPgYUceut+XPZy++5xa00d9c1ZZ/alFWjE/OsZ4H2/f//g/ahZcuth9++9WcPra3&#13;&#10;LYoHe+LkKPRM3eMbZ3VnFV3qDz0jPHdTngHW7awGnpqO7M6p8PYjmRqZkL1SIxMbJ2ysMAAx0d4o&#13;&#10;4yC4MgK+epVXiOLIKDn01CY8JXZw7vVZbfeEnUP8bMI9dn/nQMkLw01yutTZHBAwb33CAUZmtZPX&#13;&#10;TrSR2zmPepEz6welxsOKJmXYhd5FqyjfSVmlev72+fad099sv3fs/2lXJ8fzcGFi2/F/722H/8Xp&#13;&#10;tm7ZWLyJTySmLLFuwQtPqJWUnQcZ0abb8Y1OH8yeqcu9bqAxaBmElFOXFcqNkmKEVFsjE7VoLe99&#13;&#10;zIeDEUQP6BQOHDhQMWXD7haDzKq3G2l40cVgsdehjqxPYavPfo3KIdtgI4c6kMWLF9V3Bq3fVkMz&#13;&#10;SCnMFFiGxlD2wOPgUwfjwbSjc8/vN57wNH2gferVbkaEfQ6VqT3wBIaud9AS3rzXL7gZFisN+XVo&#13;&#10;ytERkzMJ7gZ5G/AOzl4/HCiLHgazwROdCwfaDm9dXsHTYRn002CseF+Z7vXn7hVsgU8bvQsO8PW6&#13;&#10;wNDfwW8GjvJJcFIzJWied8CmDfhe5wQ+HTHYep2ee8/FKPlIb9wrU76hjYORqR4n9KAn+NXtHe+D&#13;&#10;ecDZ0EbPOqze0z73en0DTgcjVRm9bvflURZ8oGuamo46cEe+ODT27t3XfpKtkcbHx8O7p4OndP5S&#13;&#10;ntFl8nDYLIrH0cAFrhhG4DGwsqLd9DVeI7+z4lkuno/xq/5du3Znq6TX2o7tO5LnbMVLL4l+nxp5&#13;&#10;NQi1iwa9D051izmFc6m3Ge58l+p7Pqt/TPlgYRxRuGYGeLUcEEB/LU1sqbCzBYHdwETIij21hcIY&#13;&#10;zLEBLl4Mr6Wh69cNs0cGWx/RJOXTxbaTEtagj+FxdUDCgvRTIzEqB6hi1FYoR/ZFDU+fSWyiNhlw&#13;&#10;r1mztj300ObUPzP158jf9PWzEgqoj7iZtr/+kx+33/u9r9aJW488+miOKN2Uk6I2RBYTVx/jeu3a&#13;&#10;0fKk2ukndk/qy37nSxLHHzhr79j0m/YmXb7cDOawaI3cokGfNUF/tIfDYeZo6NPgucsPXsZ3ZR+F&#13;&#10;t/Cq5/DtQktJGZ3HvAsO5bsMLEFIRvDnvVdKtm6lj6aD7udlZXX94L5LvS784HfVkfeUL2kX+ao+&#13;&#10;MvymTG0DI/6keyTw2k3B4IRe0TZebFuIKZOTQd3yzcppnl025SMr6rFzCn0h3lebLWZ7Jyd8vfvu&#13;&#10;u+3Q4SMpJ/BOzAzVjMxCpa8JyGWXXLqWHRZ+hjRp2dKFL+q0NVjHWY0MIgspAfBaRh2mJXj9eAIx&#13;&#10;NySYPiM0tpyx2k7DBDVfZuSmrGWJtRlduqwdjXGaI+fb5CDjeuIP9sWT9a+/+Y32ely8/3Tru21H&#13;&#10;PINYYnm2IHg29TyVDgiD2p8wXF8jVILPcEZVcAwpyiaeOMqStkDQWvkdAwdiKUyJl7ITTB7ElbQD&#13;&#10;ATtxvdMZzHNtQNievys29Yu3NXXpWdRcm3gmhByd284sP99mnI+RemXWPaOSMo+yLytsiGXpOx5Y&#13;&#10;lDIlQnb44MGchvGtYhTbIC36ZE4cyilGR/7keJsYo8bWHUaC0xMqMJqRLvoUbQJfmlPMAbYOOyEr&#13;&#10;XATOEhaZpKDDXnraORj3jFueDKMzC6yG9lhNCWeMago4NdT3XhecVJtQIsxdHhSDlcAzJfSYeD7G&#13;&#10;5qXEh41lFWfb35ZMWNpWz1kTA3DofJOjyicEpg2t6g+2c3iC+vI0e9HdjcdwxZSRxNzeansu7Wzr&#13;&#10;fn6kHXo1p4hkSykG7Jltl9uidVlA9ouL47HNdPWxa23v1w619/7Hre3IjiNt38H97UQ2n548YUqU&#13;&#10;2OoMAqwmHjw1pkjxLxxCoPYo0zY8YuhuXgxtVyUGaWlr5zPSm7g/BlG2gRI4DvdW1eqECSr8UngU&#13;&#10;GP4nwBIlvnbpmqzbu9U+uLKlrXhwSdv7J0dyWHi8euG7wnv45nZW7x9861h75C+tb9fnZL/OfWfa&#13;&#10;ppkPJR45I9rwByUL/waCcD51Mq/c1Lbz8rb2Px3479qe7AwgxGbfS4fa+//Vrjbnwvz2/CefiyLf&#13;&#10;EBmakM5GZxCvRAxTsJLfClqnXFNmNyIoI7DjG+2h1HRomAZfeBeve8bIorC0V36Kb0bu+w6n5Amu&#13;&#10;bSkyGJST702bny25ttBIouCVy7DkXdRJqkO5zrBXbu8EdCZG+fDqnjpSXU0DKutKYrbRcWn0jTbp&#13;&#10;2C3K0MGWpyb0Va4LTAwGni5wMkCVj7bK1QnJpx5tkjxzoTkYvaM+ecgT/LnfP0uvpAxeL2Xr7H3K&#13;&#10;r+xBPw2dTp/Wc897LjAoyzv0lI5NCBWYwe9eLwt8vdMCg9RpoUzf4VlSpjaQf/eVI49y0bzDD4eM&#13;&#10;F5LJMcGb2Kfsh7LQeugzDMTxqJgy+OOwGGAbDEewD88Hbyo8ei5vx2HJYGBEX7IJ7dokT8e37+DD&#13;&#10;gy7ww2Vvn/xdL6bCapdnkoGkpCx5Ol7c6/QAIxybqn7jrbfi9cxey8GJWDxJ+MjyxEgui8NFxwwe&#13;&#10;/Z7yHNxQ3uToTPKljfbqnR+PUgQ3XsDFZbAJc0DbLVs+aO+96zCQ0wWTFdMPPLAhumpNGUlQZpHn&#13;&#10;tQwO6aZBZujhj/U8HPa2aLs25U/1k76jocEtXMnHAGag4K8P0wfzdqoH7qXDWZwrDt2iUu/Upvkp&#13;&#10;ctODG2LM5DCLvAef+hd8ob3a6HPL+1sze3SptodShljX7dtysEoGlXt274kevFHhfOcunQ3u5hYM&#13;&#10;PKcbN26ILM0oL92kzBJaXHwrXlQhQOhy6NCB9r3v/aDyT08suv1Q4ROvocHcGMLf//73YovEhghu&#13;&#10;lyxcWnqy6Ba+ZQivXLk0OjJ6O/DDGbzAT+ct7XdPjCg8aaO8dFJPXTbwZ+c3n95VlqvfpzPL9shz&#13;&#10;KY9Ct6E9+LAGDeFx75AtjkGw+I2+XVbBonww97qG8oZwPrIgL14DFx6owUjK6fDSoV234TG8ZNAP&#13;&#10;v3Y+oPOvpY8RDuXTTHCPOaWPDTroC7SwPWMAKQ+7bUMnZxDFSWWhk9PChLrU7GGcNPPmZu3MdPue&#13;&#10;DrprQow5A52LV39Gz+nDmx94UafliD7AUlRGX4g/Pyf0WDGuo2LA2JPM8VZGANz4tclyGi22heBZ&#13;&#10;LcZoQxaCbrPcVfm8ENf8xVjrU0dXG3K2q5/5ubYrDHM5RJsbwjwST8lzIdKMvDg7cWdixJxBrPFg&#13;&#10;sYcdQtmyhRHhfPSKr4g3zOIQxiImQMTOLF2QIdTDTnQKyneKGeIxht/9uTKKCVKve10BuGs0VGhO&#13;&#10;G7RT3EYsvlohPuWxjERWTG7LTi9uM65mCqoUVWKx0qmaRsFEYgQZBQVTCuRSvxh8fzPGOk/WxJOZ&#13;&#10;KvpkpvbjFTz3Zqb1Y/SW5/RqpmxD9A0bNkaYE98bwb4bw41xN2FSGl4CoANi+kVoUgfFNCOjltpv&#13;&#10;NPD6FCcmvtJpOHfjqdQxEhzeDp81rZLC/LMqso/C4QPeXPDjHzyrF83rGNf8AIHjIrMjf7uzKQpg&#13;&#10;5s128tyJ9tjUp1N2plSKSAz/QUj91lGmmFyDgKur6BUltCInL71x7tU2eWGEO1ts7frj/aV8FuS4&#13;&#10;ugt7rrY562a0nf/yYHvvv9/VDn7nUIQpI9aMwBnXAbH4klEzf/6goMFc8Hcaqz8XoWZow17t9LAj&#13;&#10;99akA155px2Jib35bhYuZPqLkIrHkij67lHsRilFgmdSZHj3bhtbuL6Nnx1v5/Jv7opZ7cOv7r5n&#13;&#10;jMegiRKekun9y6fjXTx3qa39uZXt9N1T7ebRm23Tqk0FP1h1dnh9ysScZnbrQvvnR/5Z+/6ZP2x3&#13;&#10;Z8YYOH2rfec/+ZP2xv/+Tg6hmNaeeDKnTs3KLhBHDuW0rMNRsAaNZj2GQaWyauFS7HIdDgUkoStl&#13;&#10;Vx1aFB3l7LeOw7ueS2SGIiza5zeZLIMismoq3jsu+XXCDKn+G15mxXDhgaRbyJUOAE7lV5b2Mkw9&#13;&#10;d9/78nU4wUcJG7zCP/nzDt65mFWhpSOCqxPpePHUgMThA8zkvV9+k33v64xLFjM4VmenIzz0jsM9&#13;&#10;Mtzb7D1tAjsYB7oPoUDymiadFxgtiOnt7XgFmXIK3m5Y5J665NFGeAWXchmAF2OAd/zCgwuOXOrv&#13;&#10;Sf7+vnvg7FeHszyT0Q/ySnDCW8tol8Alrw77cgy0WsCWjkZb8TbccUzobH3XDwzJLMjHekIebVKe&#13;&#10;ujqcPsHtfvFPnvV20EW+q8u7LmmoZ9Dj2u5duFJub18vQ/vl8QwMynJ5Lu/AQ4OsgqXej+yLlds9&#13;&#10;vie8nDrTJuFqeNYG9k899XSdbvTk40+0kVWr2omcqmSPXzCY0SJ3dGHnk4ILbPnn3tGjx4bz4Xft&#13;&#10;qen+K5l1MWDvSUiNBXC1c0NxdPgzuHCSorhPexSjv3LBD2Z1a5N71bbCkwHicA67ATUDmZGyffv2&#13;&#10;GBBHi4fFg68bHa1yLNCakzaKNUcLfEvODeoMaoX0uF/8cK9+7QEDmrAXdmzbkX7qRjyVC2NArqyZ&#13;&#10;jsMHj9TqeRvyb37oofb4E09EN8fYDqvw0h08eKjaY6eAqdmZxe4pQo6uxYs6IXhctnxpezLvXEnc&#13;&#10;+9f/9b9pH27b1j7xyU9F7hOvHlrdzfqBxanPgu0PtuQo1cy23s1smMGz/o9TjV6eM4cc0RvDwJAt&#13;&#10;Q8bxvKQdjDJtgUN9vOfuk/fOg10eez78JA+8dN5UXpcFfRva50blISvsLHYD5cRw9qxsiLyHhnha&#13;&#10;Wcr0u/N552+fEtg7fN7p77EJbFdGIy6I7SaGP49zmWmiM2yLdqsOqjmTUCa7ieDxISwL71q0y0YZ&#13;&#10;+n7b+emr8SDH0fR4/6dl0OrEsaPRsbv27M3epfsT2piQpdDPu8JB58ROhG/78/JyW2BqV4Zrty4X&#13;&#10;/D/tn0nPPf3EiwJ0dRS2iDKdgSDODDdadGQcxqWghiMCCcLQmVmNSi1y84r3EEOyIMKAeXX4e/bu&#13;&#10;TWd+os0Og5+LcTohnd2EDWPtbvbXWhBD6aF4XZ9PZz8WIZrKoo8XjEHEyEAHBu9AeMQywrunaMPh&#13;&#10;vJGOyizmCBDl7UPcewLP2PjoXdPIgTWZc48BTSkmbECAeJCOmTGSMky7G1kM98rGtGi1GGq4H8WQ&#13;&#10;/HBUI5WUffNypkgfj0c5+1uuOb+8zb4SD4+OPIT8aGRzj/GKMBqHGeOVitYsz+nxHL05O6ON0d8Y&#13;&#10;bbMz1Xvyj06368eHKQoCI+h8bHQshJ9dhg2mEStC/Wkn3HRcgB3zYuYuRH5j+H4x6gmI0ZH35eXV&#13;&#10;IxCUYB/hwSPm7wIibxcebal3Uz04CCT0T54QA+ZQMDqWDdlnZCHA7evxCG4uJsX41VncE+oq+x5c&#13;&#10;5Yn1nfTm/8yJWeQzdbS9c/qNtuzpRe321dvtyJsnanueu9EtO373cDv5bo5iy6K5yTOz/Ua2iBqE&#13;&#10;Nl7xtKG8DxHW+QuG4y49KxwFTngY8FaoG2gpPCEDo1r0lpmYiaMxDCbFc3Rpels7ZzQMOUw5Elb4&#13;&#10;6MaC7x8riKFsCmHWtBxFen5Oe+/O221WDhHY9/rBdnz3yRp8gYOcUAhbvretbfrSWJs9OrMduX6k&#13;&#10;LT+xsq2MkseTkzMQYzS/fua19rUTv9t23dhWI+A9f7C/vfSPXmsnEgLyzNNPZxuXJ9NZXYvH+Hi2&#13;&#10;qjlRXhcnjIkh0jnhw/KaZsBiJkEHRRkbZUvVMYX24MLbYLP/aM1i3MOX9srvuXwdl3At9otS1yF4&#13;&#10;jsY6T98ZWWAoL1DKhSvvyiOBTUIT33V4YJOvGxmedWMNn9j2ht4Bj3zDACNTmJnR6Z5YhgndZbCr&#13;&#10;PgZz75R6h4t2Q9vvzRykXvfAhj9MXapXPWCRV/JM2+SVBr4bjFfwTA+PiGODx45nn13+fA71DPLX&#13;&#10;29cHAIxvMDMYKXbhI+jH0IUjZbn6787LPpXr3U4PdOt1g40XnnxJ8nZYvOO3PHCIDto40H2gLa9Q&#13;&#10;r2PQOfTBvUFeyj0aA4hRAx+eF1ypqwZFgQ1/KE89vS6f6ALHeBju+3Pf+wUWebyvXPfhV13y+w12&#13;&#10;V28THkzWwof2yt95Ck48l9Kl1QKb8zFe6D7bGY2tG8sm9kOcI6Pneoy+fePjteUheHkf4WxFTjSy&#13;&#10;0b769VPg4cTRT9LrBw44dnNHDLIjmYXMmfDpsMeyq8TSJYtjTC2oNtsKjeG0NFPRjErtMbCkR4Qy&#13;&#10;ob92a5fy1eu3Nvjukhh/jNMOB102vne87UwYAePo0ewQQOfv378vhvh47R6Ax6s/Tb8rVpLBSEfw&#13;&#10;nhrgKpv8Sh338A/PBuhO12LMgtXsKxzPyN6XDz30QOmmObPnxlF1KusB8n4cK5sznY+Xd8ZLbWbG&#13;&#10;Ju4W/dovc2JmzU7F8GfUPv744+XJJUt7Auv87GX96GOPh/+zWjwzT1NjL9jKavbMOe3N19/KtotZ&#13;&#10;6BSDqLyDsR1mJS710MEcjJKjVskwuQGjGSmLhsxemhVw6t7kwKFNg0OmZSsk+zobqIuLzsLX9OX6&#13;&#10;1ZA4XmILzcJLcRjdihdXyI3BjMGJT9PaDCNthGt8MD16d3rwL74XXdka9Bd64htJ/XDdadz5uuC6&#13;&#10;96zjXR606HT3abbIXu9CM+jutCZlBpCSjSGkp8/K0MXeIauMc3VxAqBd5yv44qC4ExvHdl2802dy&#13;&#10;4MHu3XsqLOrkyayVSPumxejlgOM4mxWvapgpZYQHU6/tAc9eCF1S183s7f2zpEnPPfPki5DTlQPB&#13;&#10;FCRNSZ7LyJBRxIBbmKkpnj+GowUmPCVXb1jokODaAH7n5qCkNchCKsTGcLFU2owEks9I408szpFt&#13;&#10;qWt2BPS5MOCnwwBzs9WUQO6o07LYEbcQnoblfzyDQSLC5TtvX79uh4mlwr3uOwJcBqX38g/3VDn5&#13;&#10;dGwZpsMxkacgMwotXyxyyZt5dxjh8h4iepWg8j+VusJEJEYwb7MDAwjnpNF4ItZOiXG6sk27EqZN&#13;&#10;KZPCvPChQ/MuxpJ8wjn4MpvRfvzqj9vWnbva1CykGfvNsTZzZGY7/M1jWdQSYgZ/NhK3mGVZRuhL&#13;&#10;li7O+5h5aD8DPlhKuwbjnTDUtHvq63WoW9I2qabTi3Ex74AneQf4/FY+/N/DzT3Ye3mFo3v3fA+H&#13;&#10;VMiAQxvytUIyJl4Ijhalo1wxoR28vL+NXB5tKxYOe4d6p9dbcV4ReoOCXp+YJILF0F0yZXnbe3VX&#13;&#10;O3brSFu2cXHb8rs7M41zrjxn06ZEcDJaDOkjVLwlQ/C2IHgjWAcd3Aqvrl07bGHS8e7TVZ1I8Eb5&#13;&#10;UDQMZwrjZsq8fjCzAZvTkc+b0E5cON5Gb462scRsGQ8zxroR1suAY+2CI8qInMDzygWr2pETR9vJ&#13;&#10;Ocfa5l9d33Z/O4O/8/FsmBZJfvnw5pFtR9v6Xxhtd7NJ/+njZ9qD8zO9n5id0zfOtD86/QftKye/&#13;&#10;3K5OSed97Gb70f/wevvJP36jzZo4p/38L7yQWMsNiRu6UINLU2h2tLAzwszsb7o403SC38FJWSKQ&#13;&#10;mQfTOjpmMOjgKCW82g0APGsgNHi5h5hmxgqDRxvlozP8tvjD3p2n0gHpYCXPKEJ4ZmjRJwwPnQLl&#13;&#10;B39whm8964aC/GCqDu5eR9fv+fQO48J3itd74GFsU65OJxILyIi5mA4OHGJVtV9Srg6VB5fBwbjT&#13;&#10;VvFTOjX51CFVucGJpO3e9Rz8ku9gld/3fpURm/fIYTfuOuzy9/d8iuulB5QBD4wA7/tt2he+hnJ5&#13;&#10;AhkDQ8yy9oEHbuWFT3WgqctvtPAJR57BNXjoiPvhLnjv6Sh5PfNpmk7dHcdDG4YBBL2jHs8GfRnv&#13;&#10;VzpfM0BiyOGe00PZ+pRUX4OEDpuytHsoc9D58O1Cr44nMLu00TPt6fh3r+MKPToefe/lfqwb8y35&#13;&#10;tUdSDt5QpvLvRv+cTD9lRbuFNDx9D2x6KPjW6WZwkvzvZuHSlnffS79xtbZ+O3ToUOHTTiK8qSm+&#13;&#10;yoPjfQcOtrfefCeLdt4rrzTPJ9o5dOb5555vv/hLX4zxlcXB0QNHjx4ueOwVaebJzhhoTfZMf1tw&#13;&#10;2dvR6eaz4A4ei2ZpAySDwXve1zYDNNtCXU67GKHLl61o47t31z6iV0I/OBnJ+pAlWYxV4RvaGt7S&#13;&#10;BvuGnk44AG/26Oho4YFhpz4JjukMx6EePXooV4z19E3Fk3kuLnT9+vXt9TfebK/88IeRt7ltLOWs&#13;&#10;Wj2SI58XtiPZ0eDkmVOJI11WhuKKLNraMLahFv9q393MjM5bMDfwrYgsnGrf+MY32+aHN2df9ByN&#13;&#10;Gt5h/MzNyXxj60faj370UhxrO2IAWRgavdUyOMgOLPqK84mlxaP2QX744YfasuD3Qu6bkRXqxr5J&#13;&#10;UQPPha/hVbu8w+iGI+FT8Hkz21qCbUqtKQHjwFcDvgdDFI8z2sgnQ9pCO7xJ5+JdPKsMOO4XXLo3&#13;&#10;tDuF3sOvOl1gcPXn7inTb6l+h076MvpMG3oedYAJv6tfXWg4DH6Gvlj/2WVdeXQkOMFfR2xfvl6x&#13;&#10;pR9+uDODuBOpd3J4fiT95bTIvRj4hKsx8nNpu9PAGL3sxPLMhi7BjqJ/6jTpc5/99IsaY4TOIwRA&#13;&#10;oyeLdWAeiQRQL4kyt8q34hOtqoss2C9yUowno5XzZ69U/JgpfnE6AqzFhFL+YlYTAtfmhsCrsxfq&#13;&#10;QwcOt+kxBKdlypW3rqz7dPsSApjegNxuZEEmRPv03CfCmKL2HYHc/9PJM6WaFk1j0hLeWApt6GQs&#13;&#10;4GIAEXwXOv//lSPHx0mHWuZYGafui5uceCTGzjMZCeXfrDNpUxA0NYTV4cCvVDAHbqkEIPenB9d7&#13;&#10;9+xpr/7w1cRtTmrrf2t9m716Vtv/tcPt6smsYEysDeP0fGJ0ndw1MrIqTD+0ZzAih3KLSe+15X4c&#13;&#10;+e6Cv2pb8hRTZ9Sp04AbsGi/vWwvR/Hq6HlVq+OJ0u54V0e/3FOmxLg3MkICCwqUNUFYwIHUOz8d&#13;&#10;45Lb7fDtA+2haY+22dM+NngIdMF0j3YDBTVi6Eh7bNxDsx9u2y9sbdezh+qi9fPa3pcOtjuxD6Zk&#13;&#10;n7sSxvCjlfBVTArhyfG9pqpiqD72aLZpykiyw9uVaxdibSHAOgGdASF2pOntA4nF3RiP2pJMhWw5&#13;&#10;01bmFKtr8Ubibe/AW+c9390j/IPSGPbyZWDOTMzq1ktbMnMQI+L09XYwuwigK+VF+QlFYAzPXzO3&#13;&#10;rXh+WTsz41RbcGxxuxXc/c+H/0nbfS2b+qfTOPza8faVf+8b7cqOy+2JZx/P+dPPVYd3Ogr+9Omc&#13;&#10;vhHU2bsz5AjfJaQksx48Bi6J0qBUbCUzeAjAiF4f8ybYtcOnAnVGaARnFJx2esc9bZfPABL9eZLg&#13;&#10;1AIidQ6GybDAyu+L8cYxCii+rpTl8Z0hpWz5yIw60As+fXqmLp2GZzx7YPO9ZgrSrno3zyWdcp9F&#13;&#10;IS/0EOO10/z+8rXNtJd79J9L/m64Kg8MYHWv5+ly7XnHh2dVdmC9HTwGmYU77/c898uQdnX8DvI2&#13;&#10;SAGcwLc67SFooIs3ex7voBNehTv5lXt/JwRf7sFZjz0DB3VnehGs6peUq4zO18qvFceRUff7IBhP&#13;&#10;KE9isKOnMuC68BY5k44dO1YLzuCClxscQifU75K3w9vhlJeDIFUXrd2XD107rOqCE59gBm//lB+s&#13;&#10;Pt13qaMa7G8KVo7UO2llqfdudC+dPTY2luM0N5WBfSz8/MGWYT9Pseb4e0W2PrInOAPWquazMXJ4&#13;&#10;GcdGx4q3tI1x9/IrP6rFITpocgneRx55tH3xi19sD23eXPjfmtjPDz54P9BE/6Qvs36DjK5MbCu4&#13;&#10;3Nc2Rg1dyfhPo6p9HW5tcg3TxV0nD7xRtA6xzRzAi/UEFnAZXPPuWQEPbseIixW2G8H+nOrogIFj&#13;&#10;CUOw+n6IQZwcI3NsoHOx9D28pt+z4JKBbeB55Mjxku3VMXZtL0jeFy1ZXAbj3nhq10Qv0A3sganR&#13;&#10;T44C3r17PF7JeBVj1PDyshHmZWZ1ZQxWcAsvs80cw2fLll2p43B78qkn46hZVl7Y69lTWxJT+d77&#13;&#10;H8QQTTjcXbpCXKX4VYu3sptCvHfWezhOdllouG7duuDk3jqBtMmizo5L/IOvDbzxUPFHaOG+PAy2&#13;&#10;zn/q9h2fdd7u/E0/uLyH39BAwoPoqo7776lHWer0Tufreil/3JM8l0857qlP/ZwQDivA7+or3okO&#13;&#10;6XX7LS8dQXeCTRgV+vV6u47328UDeuLk6Xi597QDhywgNWCNDg4vCmWp3TBCmykJ+7Hm53ry2+PX&#13;&#10;LCqj1MWZyUYanGrVhJ/qz6Sff+GTL2ogBaexGlmEiYDxLjrTnULmWeDhrIUsmp8OSTK6vpGYyKvZ&#13;&#10;6gcxKSzW8uLshajx0TNF+LWZrhgNs0zJSGxCptQZEBSR0IHQu+qFdMnUKiT6DZ6uUOph/oC3nuVF&#13;&#10;zzGM3+53But5SzHorfOcEZzsNcU0tFOcipwEXDngAPHHSbkuqZfNzJXLfqU+jUBuRPCnfmJWuzQr&#13;&#10;OxWcXFb4uJU2woFOsXd0CK4csLps03UxgfXf/tZ3YqRkOv3c1Lbqi/Fcr5rejn73RJvGOA0TX7mS&#13;&#10;Td0jgGNZFGUEbjRbWy+l/gGXQyejfIqsw6ydnUkLb/cUHu+vEZ1Ox9ZEfeRHOVrZ6TempmjRQrno&#13;&#10;oFzwd5p0/If36h3PWEcwNvluDIwroeHDE7N36Nk29cKMtmneQzn9CtKjNANbxc16pzBJHQ+DCAH4&#13;&#10;tq6xNdbcGLS8me+ff6stf3hpO5TjS4/tPB5hHAwgU4bKIehg5bG/nphOcVxzwr9PPPFo4Qxs4JXP&#13;&#10;d8rAp6kbG8WrDxgUnfPiJ1xMOxdFJrK11Ilbx9vZLWfb2Mqx8M+gyNSlk1AGYwmudNxlXAVfvAg8&#13;&#10;tyOz17TxK+Pt2J0jbenGRe29r25rk28F/5GnC6Y8ojQefXxzW3RnYZuW0JDJCya3g3f2tzeu/jj7&#13;&#10;oGYUevJ6e+kfvNbe+j/ea6uXrkrs27PZpHqkOq2TJ7LnYtrpsrkyPoZFp0L1GGJ0/3gXC3ISHN/j&#13;&#10;azSGE7jofOK3NigHj1HijCC0Z1i65NF28WoGsqbrePnw+qp4kRhDLoaFssFAd3Q+8j7Z8Kwr6C4j&#13;&#10;6lG2PL7jNfl4Fb0DTsmsjnfQ/kJkiGLlraOHDNzkrynK5Ot0Uhda0Xfarmzl4Vf1oaV7YO8eX+1V&#13;&#10;T/e0ei5fvwaZG/She2DmldJmZfakbvd6HvUaXLnnmd94yufwrHcQGYmFrnCgLkl+DgXeVfoBTJ7B&#13;&#10;gd/yghv+0YSB6Lu6yZ1ZsA6bOr2jTnjyrjbY+cOiH3QFo9Rh81xd5JVhCud+e7fjGHzKhjv8xNhQ&#13;&#10;pwsd1SWvPO45RlfScfpdbco78oIbDMr3DBzo5wK7BJfuS/IqJ2Dm3jAwgB9lKRf8HUc+p2ZALq6c&#13;&#10;XB04eDCbvb+cxR7jdX68+vCDuOaR1avq9DtGzsocnHEuuLkc2YNbYRymx2/ES7pt2/bIREKC0pE/&#13;&#10;8dhT7Qtf+FJ5Sp1hPz3He2/fsaX9/r/6Ws0uPP7EI0Xf06cTB5jQojVr4qWMkTbsvBLap8wp2WGE&#13;&#10;p1CDaEvGqFA138X6mS3oONJ+ONVGswHobxAsrtggnTG6IGF7TlPjCBI2Ak8GFBZLwSf+0B4zIuTM&#13;&#10;TAMadj5TftfdpqvJxvzMgm7e/FDNvHbawnmFDYAz5YyNrSt8wY141pMnT2Xq/VA7kgVoe/eMF2/O&#13;&#10;5GxIm2bHNhDvOztybDGa09G+/e3vVZjC8oRSgAn952cBzmOPZbo/U+8vvfTDdvnC5ezRnpDE9A8z&#13;&#10;o8uVZ3p5cDwI/ZqYHYPWlZPhcnQBPNnejw7AC2A26yORIc/Vg7eseTFow7euzqf4TT40gKM+iPYe&#13;&#10;3dl53DN5uz5Vl7ydx5UhoQF5ksCkXP1LlwH3ex73qt9JOfR854Muqz47vODBRnSb9RieeV/yXtkD&#13;&#10;gRF8PKQHDxzNoOxkdI2ZI8424QJOEUtfFbpfumSxbfqs8IsBlgHJhYsJrcrATdxvhR7eG2CYyfxZ&#13;&#10;0qRPf+K5FwHeY4wgSToeRj14INMBIZIVfBb26IA0wFF7GkQQIWNajqnKJEMQNK22nrLh8KZND5Qg&#13;&#10;IYZOwqrcYzkpYloY3Hm/FIkOwhQuA1W+Mh6jhHVikCYhnmeuqvse8TAFA8p0sO/3P6sX7/0pY6di&#13;&#10;AjKqNIqN4QLmgeGMZAbDdBixD8ylrJ46s/hd91NfgRAecmoNo8wILRC3aZ8SszG1fWLaszUSv6Xe&#13;&#10;JAyBsRDcdxf8YXKKg5H4rW/+QTudMIol85e1NX92VRRSawf/1dEY6oypMHi8mjrcsbHRKMq5NWWt&#13;&#10;bKCCZwhpGEZv8CF1xgN3Z3T4LGbMvW7QaSPhkQgCHqCIBkNnoIEy5FEOofDbVXTIe4NnJZ0mpYU3&#13;&#10;DF7y/24WdV2Pt3DKxilt752sKG/ZCzab21fAeN5PjlxDWflSdGGY8nzxSJRgBuZ109ZnC9Apbcfl&#13;&#10;rW3jL65th19PbNvRxNylkwhJ0tYhNo62pnwkQrI801WbNq0v/gGrtsJBb7M2FZ5ilKuPsqao5JmU&#13;&#10;QP07R2JgPBruXpzvU263hyc90lZlazQygyd9wpcyKLLBqOt0GZTQrbh5R++ua0cvHW1XFlxq6z67&#13;&#10;tu3M9P6NbLsliN3o//nnn21L52SrsGMxEJ6LoTg1z7Ko6u1/9n57+R/9OHulnmqPbn60OkdtO5Yj&#13;&#10;Pk3lW+FqZDrE+cWAiYdNPLVLG8kUOUUfW3gxNMVGUcpkHq1c4Nce33UslB3afLSLQ567j+Y+tbM6&#13;&#10;5LQZj5rlwON4Gx46brpStpcoxeUdxooy0AN9+z11khE4NQBTjnzw22nm03va20f/YDKwCBdVvtIL&#13;&#10;6GdrsNB30FODxwz/gsUgWjlW0lf7o3PA4Z7yep1g8Vt74BN8LvjqvFT157d78pMPXE2+Jfm8Dzee&#13;&#10;w4k6h2fDJzxof8/H2JNXMhBNyz7Cv/r7YEiZ98PXjUR40x506nh2D4zoT/LA0NsAr+ByKc8lOX1N&#13;&#10;mZ7r0JTxMVyDZ5snSW5eNgaVGTYDQ3qRo0I8JdlCB/XRO7VBeX6DzcvKN6VNX6egqseszuDhHRbZ&#13;&#10;5uVSF/SgWTM6xC0Jn3o48Lt2Ba+ulG0KFm7V0dur3oIlMNez4P/goexLGr6AtyORL4O4x2P0uDas&#13;&#10;31C8dD4rzhctXVjwLcr0MHrZsu7AwUNVP0NMaIMQl9mZXv7UJ15oz2Ua3xZIjgPftXtnaHC97d6z&#13;&#10;IwOLE+lbc6pbVqGbNhafyqM5OjoaQ2z+0IZ0MPYbHWaJhoGJOtGnw++z8y364CVJvs7H7umD6Umr&#13;&#10;3i3sZIjaYWd8fLze0RcZUDA0a/u0TL37jceEB9lvdODhwVALBBVHbuZMPRb/kVk8pO7O58pblphc&#13;&#10;m+vbUmpeLWriBMgiz4uX2p49+3Ia3JUc5boq15rYBfe2est2b2Zi9x84FK/p1lKqfn//e68kJnh5&#13;&#10;++UvfamMcvXYsmh9aLTtw+11hYXKuHaS2+3rcZ7FgydZF4MnjmTLowPx5uIToTXlTU454Ccz9IRy&#13;&#10;8Qacmlmp/jBt5cAhA/ip5y/+ze8ua+oiX3QBnKFRpxMZdClbXS70LNlMnd7zjvqVB5foJ49PZdK1&#13;&#10;yuvPBprrx+85aFK/Z+BUlvb0/GBWt/IHg3eQGwd94HnyevDgoexcsTcGata+5N05id9dvDh73sYQ&#13;&#10;1Y/MyAwdROJXM0RkX7z2pcvDbidwrF+em8Xwn/7MC+3P/4U/1155+eWCAW5+mjTpqScefRHQAKX0&#13;&#10;AKtBGNXxZQeyQIpSWRz3vJGU1XymfOUlhAg2I8YpBaAMAdSUKcQY1TME7alFIWFECmRAjj0ch4UU&#13;&#10;w0oy00wxAvJepRACMboS6cIHVvcxA2L2qW33e/K8J/djvtbPUvIEPSM4DGBELVa1UtUXhNbnx+/L&#13;&#10;11OVW2UPz9ON1WiW5+v2xAQGf2aIeXvgwliEKh1RpingRIIPCcxgJ8zF2DHop+bZN77xjbYvo0fK&#13;&#10;avTPr83q9FvtwNeOoH+dNnMpnlP4Gs12I2jh+wDbwPSYitB0PHjWYVe374Ss2qfQhDdInnkHw0vg&#13;&#10;8tsFTkke3/v78vbyMa7vgsuNhvPa0FYdUf6h7d3sIHH3gcCXFeba8dSM5yrmUtmhZmg8DHbgSlkW&#13;&#10;uumYdGhF/7QNIhZPW9xeO/tymzI/e52eudr2/OBgFu4NIzhxbpRkxasGCHvnXU9MNB7etGnDv8VH&#13;&#10;HR/FwxFcOCkFlJFgbQmTtmpvCXzsAyv4J67PgqtJ8VCdmNIeXv1IQjaGjl4bwEzY5fd94FkKbFBK&#13;&#10;PLErF68s+LZc3tLmrprdzuWI2ksHomSuGqHfbo88vDnKekrb/s72diECPm3h1Pbm//Jue/V/fbPd&#13;&#10;zBZamx56YPDexCAVf3z+gpOQJiQ+bXFWSGYEHKWEn3gRTO8MYQ7xmCZ8g4zyDhuc3U7MFE+XaX1w&#13;&#10;glfSfnjBn934MFVHcbunfV2hFa7CJ10mLRAUY+63Mlz4B2/QJ/hl4PuhE1OfeuHLhecGnA0eCu/X&#13;&#10;ivLc9xxfdJ707vCdrA786n0DPFctPAisyhNuZLU5IxbMyupJHWBDe4NnscZmhuQpOU9G8MOF+vEK&#13;&#10;b0r3uCofPnwyxnRu8tW7afvElG/7Je0gm9ovabd8+EunNOikj7348ikDHMrXNgmODdg6beRRhvrJ&#13;&#10;hnLtosJod0/75Cl4kqPjsOqP3tNhueRVh7I802b4Vb8QHR4sZfnNyJC3y3zHzXxbZcULhgcYp6by&#13;&#10;bE10MsYQvJ1JzJ/ZsBmZBTKTABb1knOqyEVX+CdxOOAZfGrAYbBhFs/jgJbwG8ZyeOQ+/MGVDNpA&#13;&#10;7iRhBPJNzRGa2gfu3umDAa47Hk5nSvvNt9/JoOVceeTwy8jI6pr+PRf43333vcp79PiR4CK0TX2m&#13;&#10;+Z18Z6rZAh76lwHnaNx1Y+vbpz/16Ta2bn1o0DJ9vau99fZb2dA/Z91HfsVzG4BxNGjfiuUrq22m&#13;&#10;1hnaVUems/WfeKRQdY+eYCs6pg3a4UJnn2iFr+C335PXIMx93tPz58ViX4t3d1vtONB3HbAvKNpb&#13;&#10;+CwvG2DY//R8rcJnsJIZF3yabscX9K7QA/Wjm88ur3iEsY8+H27ZVse+wuuUeKq3b9+R06T2xCN9&#13;&#10;qdprn2ILkZxeR+UbzJ6KDbFz9+4yUHnwZmYq+XqMTYOmL33xl2qgO/BuVpVn7cvCeIS/8+3vJuY5&#13;&#10;e2oGLvvLGqCiszAMPDA/OGfTzI1jg5FbMpbfBtjg7LoBDjcnBMNMkN2HvFuzjGm79knyw4HkPffh&#13;&#10;G29pu+/u+e27S1K2/Gh5P53c72X3PNrne38PfiU0ovM9G0I19DcfG87KBgO41QFW74ABDT0jH9o/&#13;&#10;OU6NS1kLZE/pAweOlFF680bWBxngTrevM1rbozcOhRixWm+9hNkQ4R+1aDOfFccbhwtw160fbX/5&#13;&#10;r/2V9tf//b/W1mYB4L/4v/5Fwf3T/pm0ZmTFiwhH8VIoRuTr16/PaO+5uP83lkt/797xUgRiUgkN&#13;&#10;I4QxAOGDIapTGBY1iF9YtGhBRmRWKe4vZECKo8pMPUCI9yDVBrwaRuFT4vJJHI6Q2ZP8LkTrhCoC&#13;&#10;BkOdaPVenvt9/7v1TgzQ8F6IEiFOh96NU8qEm16eKqdGqYNCr/LBkmc99XLdYnoVk4TQ5Ym9GQac&#13;&#10;lvLH0rldyiKQa/EOp706vmEz4OVlXPSOgBBT3HfSLp6C7333+217hHDWnJlt01/Z2G5euNXGv3Kg&#13;&#10;4KXErcS7nUEB5ScmibucsTFAl8bdA3OAMWoejMFhtT/M3fGmne6JCfK8T3npQHV+mBfDwrdWygNO&#13;&#10;n+jThas6r3tCin8YO7wlPHO8j3k1ZWTaQ4xv8H9rF9zk/OPpZ3IK2Nn2+Nynq20A1aERILwh8T4T&#13;&#10;XNNYYC1lFwNu1qSZbe2Ude29s5nef25Jwbf7Tw7U9isMsII59TLIrua8dSeDrMo03MYN66ocZWuH&#13;&#10;8lzaAh9VVz5r2ix5eidpqw3P7lyIghkJzrI46tjJY232yXlZmLak6oMTZcGvBIYqO4LLe8mrVB1Q&#13;&#10;vLAjM1a3bVc+bGeyyGn55iXt7EtWJ18uem7atDEbWW9pYr5u7s65xF/e2Q6+cSTyl70HM33F24jn&#13;&#10;GOOzvkOpjwAAQABJREFUY4xSGuRnebZc0el7Zp/c2q81/MLg1znzAl9PR6QzsuCBB66OlIwh0+FW&#13;&#10;Nj6Fax7FbrTBj44eT3gu4QXv0RM8kH4zRq6kw83rlXfgqwEP8smD7+sEmyhyOOvyDP/Kw0N4Sr4a&#13;&#10;0KQwytVvz8BSHWHyS54NMj0Muu6fppaffBl4oqkYN/WASxkMC+3hhXFPZwynw7TzEI4hzONK4CZW&#13;&#10;xSN5r+rElymL0UYf8hgoJwWVTBm8T035+VllwykcaiOaaDeeojPkkdzr+sBv+FZXlzW8ZSYi3V70&#13;&#10;cKY7Q3vx4vIMOGFYGmBeLV1jCt+7HW/K7PI1eBsDU3Dknnzq96neAf/DFHEZGrlfOCu9MHTK8muP&#13;&#10;toHNfpcMV/nMejEqyT98GpjxuFqMgh91nj7V1y/11AblKRM9EvdTJw9Z+ctZwbhQFz1xIh7JLVs+&#13;&#10;iOc/Bl76FLyLHh+1LzoRfOAqnov86FA95wHGi73d6lKuy3Gz5xLCoG9YtGhxcDut7du3twy4Q+kX&#13;&#10;GUNiKS9n4CjGWx1vvTWcHFXGY9qjD3OK0cMPP5w1Gkuyunx+Lcj54Y9ebS+98nL6wwPhhesxdla0&#13;&#10;DRs3VFv7wLH2DU04FRh5Mi0AsjAKbuHz9s17uAktwY224EYHv/GU39rms+tS3+Ghzwrs3JmTrk6e&#13;&#10;LaNbTP65GOMcC6OjoxUTi1e0rRZRhp5oiD7r1o2FjvPyzMxApvrDey4JfQwevIcW6pTUKyQEzoVF&#13;&#10;CBHZsXNXDM4zwfPU8soy+iz0nZ7feMUuCXMSimD7IbIVzZsGW/xlseswpeyo0l27xkuGP/mJT1b7&#13;&#10;azYg8jU6OlYevJ/85I3CRe27mwWg+MvuJRPCXhav4cM5OQhlNPtga1d3rIAb/PSWT7oXToU8+Kx1&#13;&#10;GsEL3oVj7fW9y4M89Kd30cXlu7w+JbQa5HaYOfKu93xK/RN+738fHaTBdppderSXDVfsA+2Cd3Uo&#13;&#10;E3zltIgMkoluoLtPDw99wsTo8gvZk3ZfePRwDV7Ej8LLwsS7T008aS0wjo1j1b66zKKfz+4InEDW&#13;&#10;xOhr2SThyLY0Nspv/Nl/p/29v/9322c/+0J4KTPq6Su+/NtfLvh/2j+TFi+Y+yKBgHyMtGHDhlpR&#13;&#10;iJkpmEU59UGHZZ82HjsNpIxrJJtayiNjiiXeJZ4cHQtkQCoiQdSA/Bs1nW80BqGDERRvQIRV+UaL&#13;&#10;3kNo5gFFJN/9zK5uz90vokVodT6+y9cJef/3UlRBNKLV9F6UvK06lFFTgXnGSEVMMYLKcN2f7r+H&#13;&#10;SDoCQzseU0q+QgKynRFDe/Jz8cBklPFopn8n31P2ygY7uHz36dKRTUh7HIU3nqmNN378Ru3nOSNH&#13;&#10;mY78SgzQ4PTUG+dyLnyUfuphAOiYbMbvaEtQusCT5pTAa6fv6tNGQuHqAqBev52oJBmUdLjkJxA+&#13;&#10;e8fmme8S2L2LXzC2Cx0HYeIJScUBCL54q+C+puCsnbwSIc7q/Ukjk9rJq8fbw1Meb3Onzy1PyrDQ&#13;&#10;bujoeEs7jpQDFg2yjVe+teXTl9cCoWM3jrSFI/PbO1/eFj4bYt3AyBjW8dszjwA9/vgjpYCGDnDw&#13;&#10;+A5wBX8pU10URb4WLsXj4ROJN9I+YpNvRvEejHGRk6OuTb/ejrx8tD3z0DNtzvw5pXgpX3w58O6A&#13;&#10;e/zMO9LjPnVKJ4+damd2nWtH5h5uUxfc89CNT2wPP7KpYkZte7J6ZCQyuD6ytqg6ScfgGtUui+wx&#13;&#10;AAx0LBIQZ2YfO4b49apf/Gu8jOEFuNceixW0zabVkMdQtvec7U9uJxwAbU1DMs7QEm0pZTLrPTLO&#13;&#10;8LUghz6wSrkrUQtBjqTTLr2R7zoR5cEtmsFrl1Uyb0GXe7wTMG0Qw/MSaSt9gocYGrYkwc8GrDpu&#13;&#10;7wF+6IwZojrMmNgphkfbgKriwPB7/lGclyMnYp4SFJ74vpyNnk6pYufS+U2Jx1vHZ7cEezjPjQKe&#13;&#10;LTQk79M5F9NhG3hjBt6+jzzpgd09m5CLrxoC/oeO6HrwVu0K0t3n8TFQG3hi2NmAXMIdHGsD3qMf&#13;&#10;5YGXLp9+e+a3y3fXsK0XgxRtMngLvNVRxkjVYcAdXBm8oh9auCRl9vJ8isulu/r93okpgzy70F+D&#13;&#10;4UTqZYLf1eFSRy2kTX66RJsYInZ8wat41nSvTzCDX6w4Y0HfgcY83GjuOy9ifAShTXRL+gP4Z6TC&#13;&#10;8a4M3rfv3JmQs1Nt/sJ5w+rzlA23Oj9wURd0iLAxOtCgpRZqBPfaC97+qb/pXj0D6kBQMFg0pM7x&#13;&#10;8fHcaxncbqj2VJxeDsjQAds3Gk8K7dI2ciOtTsyq+l/94Y/am2+9GbxNryn0/Qf2FS8++eQTGQhZ&#13;&#10;mAeuVls5ocmePXvazp05kz7T7HYMoFMWpI3iMvVPwhjAfj9veK+35f6+ses3NOs6XXk7duyo+uZF&#13;&#10;b61bt64OBzDz8thjjxbcDBenWvmcU17TnIoXPKKfvVzhtMt14TZt0PfBP+MQz6jP5Tn4yD7+cu/Y&#13;&#10;sZNxgGX/0xhCy1Pexg2JfY1Hd21iX/HOnj3jweWitnrNqqLD6YQUiGNcl+n61clj32D7beJL5Rw6&#13;&#10;cDDHmT4d2qyqPhTvMGLZMLbOGg9OYxmEVlNrUIG/VydOeNmKhF5ER0Yy0h50jF6LTIQFS3+BGzyS&#13;&#10;vm4IhxgMbwt+6K7eTm1GE3TAD3hQe6X78SFPT3DY6eW9jqvez/otD3qrBz29755LH01GO309Yweh&#13;&#10;Bd3SYfMpyQ8m7aAzhoMyDO6dHnilwip2xYN95qwwMYcxzS6etgUYnN7KTkwhcS2WtsaIA43d1k/2&#13;&#10;upN+8k62ixSe+ZnPfrr91m/9ZvtLf+kvhq4jkfOsWYnRfDYe8N/9l1/pKPipPif93HNPv0hAIUCA&#13;&#10;9PPPP1+NgTQjIgWbIjweTyjEUzyI1zuhjjQKUueAucUZeReSEYhgUB62cHLPb6OvwWAQO5bOIx2f&#13;&#10;Zx3h6gKD1IVNWe6pU96+Wl+eTgjPCvbkc08+62+qjGA4j6vT9hvjY175EI0hpQ2SctzvCsHv4Ro6&#13;&#10;Vx3m5DADliO0UxLfdnVupg+fipfpSoLlL61sN+6DVbvuh7+Mu9zjTTY6NiX53T/6fvYEO9cWji5s&#13;&#10;o7++up3bebEdfflUnSlv9GzRC8W46YGN5YUCQ28vmgzwDZ0R2F3aScAoT887ww/enWELGnB5HwPD&#13;&#10;D+HznsQrQImjh0teCcNL8ulk0jtXx6xdRtvew9HBfn2flO0abu9KfVPTsY3caR9e/qA9PuupbDE2&#13;&#10;DGSUW1eUC/1TVAj8kg5fPWKv9FyPznmy7bm4o12Ze6Gtfnp52/oHu9vVC1a0DsobHS9nutznM88+&#13;&#10;0VbGuyjEpOMAHqrcezxSeMm9mkZMGZAAHzXoyPda7HYnBsmMtGd1hHXVjTb79Ny2bO6y4nV8rIzO&#13;&#10;m2TEIGJYTHQjp4Adaq+/+pP2nS3fbnvm7G2Tl6VDvpQYne/nhKJbM7LAYlbk40x5nHVu2gq/Tz/9&#13;&#10;bE6OeTB0D1+lI9BRDdPsN2OsxOCL5/TypYsDjbJKEw9Pmhj6ZJBVRnY1MzIQPkU77Rtg5E2ZEc/O&#13;&#10;gsL54RzjaVsXXipTjXPTeZEDi8KmxVPHiHOCCC8LY1BMUhmX2ZfXmeRWc5rqEUd46tSJGGfn0gYD&#13;&#10;mkwPB6YJUYLFDjnD2HeDQgcQTI2xeD2K7XL0gRAChsuknIJ16sSZrA7dXdsRwSuF7LnVnkJ/DBp4&#13;&#10;EUOi0CgdkudpHzpYQEcob+WTl6cENH/ogT5o1uHiFQp+4NVhOhJ/6CDgXl558KTv7g88MRhQvuvA&#13;&#10;GKK988VT7pk6heehjI8H1L1zQV/wqEf7SkflU3JPvejle/9t30x5Zasm5otn4GMAMJx4/e4VU/d7&#13;&#10;OWCRvE8nkE1Tser1TFsksgtmcMKlvWvJdtclg94eYuj6O+o3IJAHzPKoF7580nv6F/nQ10yNPNX5&#13;&#10;R5zxBzjU6bPgiEFnIKVzZCSezd6K77zzbrxle+IFz8A4fLbpwU15ZopS3Nywf6L6yKx2hEFqkFFb&#13;&#10;DEY3D/rj49kfuJAPfJ0uvOF4Bo+bwh4ZGckzg/xW05biL1fH01azQTF65TENbXDnBKZu0FBT77z7&#13;&#10;TtuXDcoXZhbRwikGn/CAWZHZ/ZlRFA7gCM8PPviw9o08fXrwMKJh0SjtgmMe/sJnjHkwo7nnHV+d&#13;&#10;dzzrbez4hHO86T56GjgY9Bk0L1qYBXJZR3Ixv82YvvHmm+WcWr9uXbWV3JhSF0e4fv36yMoQDw4W&#13;&#10;OCk9ElzjFzBBUodJns4zDEKwwc2+/QdLXmZF7hbHI2lrPkbtmTjF6BSyy0O9OKvpLbIk10IIeTUN&#13;&#10;ANIbl75Bn7PZ9edoDFQ7zHz2s58tWsKXHpnBK0ziu9/9bnlnGVzw6tjOhx/ePHiA47hgVEUMambF&#13;&#10;tLiFPQG1cKXP7G3A19Igi4MzS/s7v/rugmt5fQdL/174yfu9PPjo9EIbePNJZpSJJ+HQ+z49cw+u&#13;&#10;+7u+4180ltTpWenH5JeUBSY053j0XN9UA6Z4z8nT+Pj+hKecCh3i+U945qwseJqV0IkpWciH77sz&#13;&#10;zgDPAJJtd/HS+dDrZPSwwWXaGo/pY9k/9z/6j/9m+6t/9S9nAfJjgZszCx9kUWVsPwsHf/+rXy+4&#13;&#10;fto/k37zz/zqi5QHxGEkwGuE30b/ZzKFATHuY7AbYZYFYZQu1OXpikEhPonSg1BT0LyrEAi5kvwX&#13;&#10;4o4XLzQoeu7nBCuHiDyWBEdWXprBCzEQU3ldKYIJbJ0plNthvf97z+dZ3S8DNAo0As+QrKlOjBQm&#13;&#10;h3REACc4vPuny3KvX4QWwSRbU1jJiLls5HtpVjynT6fTvzKnrbk80m5HiHv7wYxJ5ZX8Bt+UYsYw&#13;&#10;WfD3nW/9YRkJKx9f0dZ+caSdygbrR1852e5mM9SYXWGMbD2RTn/D+nWlYEwXlkEd+AbvKePz42kB&#13;&#10;5cMv5oZfdAYDpuY94hXB1JgVE+uIdAZdIKDCqBhfSMrxTJmEAk7QhqFSI6zc5wX2jucobyQnmcpL&#13;&#10;lFhWssb79dikduF2jPDb2dJjTqa3ouQGPAXe0Mh0emmN+/Aejgy+0DudaAza63eutffOv9sWr1/Q&#13;&#10;9seTeW5/PH5pV9E8vcOVqwZJ19JxxHsT75gpCDjCk3Df6dzpABc1G5DyGcOSD3AVbDGs2o3cWB8j&#13;&#10;NCvoj3xwpC24wWMybIHEs1VTw2k/nJ5NRza+a1/btX1Xe3X3q+2DJVvb1Ucy4xDj9vi7J9vOf7q/&#13;&#10;3RjPyD0LlO3Viq9qQUhgPxdYGeGLFi8MAFHeOWVrwgQryzNTkYMGbt02jRyeDK6GeEqDnEy9pH13&#13;&#10;KZnQOMXltJUYdGmXraMoYieEzMuo19Yqs+dmKi0GwJHEGL308iu1QnnFyuXZ+mVRbfthkRPP5uwY&#13;&#10;qhT3pfAPbxcZFovE+7Vg3sJ0GjnOMR2oMAdx5Xv37in4dQZwLXb4SvbI06HUHrzpDUzf6ezOZyC2&#13;&#10;b9++dubEyRaTph2MDL29clU7lPouZFruaj7pCjzLOMd/Vh3r0IQpMHLpFTQX8zbQbPD+oxnd4ZK6&#13;&#10;LsKvaN9lUfnohQ/6RT5cypVPWYMn18zQxwtreh68rgNnJNKR3iEzOnEwk3l5weqz1+89ssRwkM8z&#13;&#10;cILJvS5jeLPPLqAxeeNNC4dW22o7l9QBx+SYHi45yFPlqw8M4HLfbwsouxxon+/yqFPdBnOMEzrB&#13;&#10;c+8oSz9Aj8Br7xB7Hcp2z29wKEuZ3pUfbpQtD1x0749PbQefy6bqs2OYioFzFOaWD3IscWbulOOy&#13;&#10;kGbtmtG0JTopuJAGGAfPaG8Xfkv2pMEYAJdn8rrAN+BDB5uyk0//IJ9pdTHDBho7d+2s6d1FixLr&#13;&#10;n8VMcjp2sozXlMeARD+H2Fhw4wx7cafoYw/UNWtW1yBo7/69CYEZjsxlbK2NccrQ3b1nPP1INv7P&#13;&#10;IHpFQrZ47ulrODO1OjfGJHkGL1yBGfydXh1vfvdLHu3AS2CDc/m0z7Q4XqWnx8f3pC6GWLahi7HK&#13;&#10;8w5HRa8MvBiOPOAGrQaI7qtD/eRdPflS7/ju8r465fVbvb5vzQ4GcPX8c88Ed6uqDMYxj57ZwHXr&#13;&#10;1rUTGdw+sH5j+/lf+IWa7XjrrXfiUQ5+Iv+ppviRHhdyc+7MxdrDlWf3yaefSnlDv6rvWBU8Wqj2&#13;&#10;5hs/jg4K3jIDZOcCjrYFOfjgTgyrqzl9iu6NKNybgR0O+gAzvLl877yiHdqOT+DTfQlPdpx03tde&#13;&#10;eVye90/l+S3Bk8sz+Xs9PjvtyInfyle/+5LvLjyBV1y1G0r6Unlc6nGfzJEvA1hyeTRHjcKpRXFm&#13;&#10;nwJJ6JITD2OYOh6bd6iMUh77wMY5IvaYg8KpZfog+2hPzKzi8hVL2q/92pfa3/k7f6v94i9+ruJ5&#13;&#10;OSbOnokzKPJuH1R9welTJ9tXv/qvC/af9s+k55996kUNAbQpBcqbAvLpt4IpWtM0psZM41kYRUFB&#13;&#10;tKsURHgUrWaGCRgqFCTkUabegVzK2nSB7xQVhscohNiIVZ3Km5v6MCPCQXBHtPfck0cy+pfk6Rdk&#13;&#10;IqZ8EiGJKsq9gSmm8Aal7FKSQb4tlYbppLQl+T8qO2X07z4/uooxw2x51z2b+ILDiPj4oXhMVkY4&#13;&#10;l05uq1qmd27H8kihXamAX1t6ueDTFFtSTc6ozV6n727bku2SlrWxX1nTTr97NsbpiTZpejqO5LmV&#13;&#10;KYWrVy/XWc4rVi6L8DAoKfsuHPBFGIapwoHJh45MezteKKY7gVkH713wwRdB4Ang3bB4zT00Izgd&#13;&#10;92hEaP1WXo9RTDF1T5usBNfJDittBzoU3YLrGdcSV3UsMUsPTG47rm1tiyYvaSOz1nitUlEBXiEu&#13;&#10;dAWfT+/Ds4ELGq+f/UC2WZ7aPry4JacrjbZDrx9rZw6eLwXLwOVlNq1vL7ZlSxJkH/oTUO2Bf7B3&#13;&#10;fOA/ZVp00g3Tep58/tX3dCITTocXl4feixO7M+Ni++DL77UHNjgTe3UMU0Zvy44LpzLdndWl721t&#13;&#10;P9rzWhtfubtdevp8vKWT2+E3j7dX/tuftB//47fanAk5ynPpvDBxRtyho7hN8dA6PkY1xX/w0L4o&#13;&#10;62NhksQDRsjFc7vIpHbgeXjRLt95/u6ks2YQ6oTQTfJ8VmRNxza818KvtnqbksUcB2v6UhvWrR8t&#13;&#10;WccHeMKCE3F0NgfnvbKxOkVl0VHQVbJFlng4pkwbvA4MWjHRTr4xzWz3AN4Q8PmON8+cPR1FerPt&#13;&#10;37s3Z4xvb1eC53Of+0I7PbK6OcvjVuq/e/homx7DiEJ0WIbYr5npXHjJ4Ihe6cH8+JESxtf4Tl3o&#13;&#10;qf3kDd/AgTQYb4MMeuY9OKTPikfRPBe94ZKU48IHypY63n3Sjb/+679eHptDhw7Vc7rPM3JCf8K9&#13;&#10;usEl+SSTHUb56d3SmalDXV3mKhY6v8Hln3fBQW/pRDqsg54cyiWn6lMGevp0KTfou6+MYfN/eAMv&#13;&#10;HuJlUZbwgVRS9XZ44LjrC/mlqj/5ffY2g1EZ2og+Pg1uUlzlsV1dx/kQYz4Yimh6Kfz29tvvtPc/&#13;&#10;+CCDnb3tfGDidYVHdOSpPRpjlcePjrHSvQoOLHCEx8ELTp/w5D54fIIRnjteGPtgNCjmTWS4v5cN&#13;&#10;9y14MsVvEDcysqr6pH3795ZBSccxMB0Piha8dWTOIMks4coYeejJ8GP0iTO9nO8cOzbfV/eHH27L&#13;&#10;4Hl5DAOxs5lti9wwIMjUhSzoMTAw6FmUASAnRlRY6h6my+FdvS54x0fa1vkJ/n3XzqJ58qM/nCjb&#13;&#10;e6b09R/eF57AWLEdHf3CiCTXh3PiF6OuYobvva88fTznCO96ChsG9qlDveDofDzw0XDqkFCgNVnQ&#13;&#10;K2zJJvhb3nuv+vqND2xoo2OjbcHiRUVHi8vMaLz9zjvttZ+8XnhfGDoM/HPvVKoMwi+dv5IQgdN1&#13;&#10;qMCTTzze1qYM7VKn2ZFNmx5o74eOu/dsr3ajQ81QpY0G4pOyG8qFOBdWj6wM/ufGw8erPPCYNpIh&#13;&#10;OOv30rwaxGh75+/+Ca/a7TcY0JfMS34rx/MuM8rHy+65Oj/K38twf9DZQ4iU39omdTnz2ftkz/GI&#13;&#10;TzTt/E7OXAbYe3Lk6L69h+J01FfOSX8f/s5Jhk4i5D2N9KT+FJJPMCrHvqVsvzpVMkY9b+jcuTOz&#13;&#10;Lunp9rf/1n/Y/t2/+OdqYHU1/I2fzLZzmpkpAIMYfzMLX/3Kz+g5feShB17syMTMBw8eLKUGKa6F&#13;&#10;i3OMVzq2s6nIpsE60VXxbhhVQmLEvrwzzrgNWoppdUDD9E0CZdMwR4/pVOyJaCRIEQ4MHs9hPGs6&#13;&#10;QI0wWtVZmOZWN4KDTV7E68rGPcn9ZKg8dSN/OvHvJ07mC0IwWQfP6eSMnjzHZKZBu5Fb04ApozMc&#13;&#10;IivP58dXWpz3KqWdjFPeU/Ae23Wk3V0b42lsQls/cV1bNmVleaGUAVb4VbayfAKK9xUjCzre+eGO&#13;&#10;9scvv9Su7892Hz+3si19flE7/Orxdvt8PJExSuyOcOnKhapr48Z1KWMYGSuLUqeEbSWhLmVSLv3E&#13;&#10;FnkoO15Ke9aKDzV1Ae9iXwkKOJ3uJeaJQaEjYi5xyfMEYDKKF+5mRmEHo7VdjIEGmhhU3IrC8ty7&#13;&#10;lLyOJFiqtlI4dUTtuYzqNoRHZqTTSiD1M3OeT44ueINhisRQFCrHaIug5GJQw31doef8yfPb6+d+&#13;&#10;1CZlodKNczfanpf31yhZB1uKOZ3rQw/lRJClwwr2rjAL96BPJZ2uVVPwVoaPypPgw1X8lns8m3eO&#13;&#10;BaiVgWphFgpk9f76yetqRaf6zkfg9+3d19498l7bt3pPu/ZoYrZGWo4YPdX++D/7YXv/n29t53ck&#13;&#10;3mpkWa0Sxc+m6eFPohJMY1H66OG+mQmGGT4DC3jBg8Z4Tr5OOwpwRjpxzxi32knWdJLkTOcJB44Y&#13;&#10;nJDvpmR4MFdmoPPEk0/UNKV3eeV0BBVfGbyburbHY9gtisyU6cScD364DASeVLoBHQ0AdHiLsiAH&#13;&#10;rMIMKH2zE6bMzFRYaHQmcn4pPHU5sFx58sl2+4UX2u3AOCF1hkljOWcmJ56USTmN5EKM4hNZweys&#13;&#10;6FUjGfBF1hhoSARW7fHp0onAD7zRIwwOydZ1HVedBzzzDji7nkFD8gC//RMO3ZcXXytXHd5xv7+j&#13;&#10;XAM1xql3yZ/OEP7RhXHWDWPv+O7Te2QF7Mr0rkt9nT/re9qhfvwRAQjcw0DdPfJaxlXgHmZTBtp7&#13;&#10;NsAR4y2p870ZAveV3+95rl3aR34k9ebmR/ylE6QzwA5u8EodV77DpzLl1WafnkvwQOf6PeANbgfD&#13;&#10;sHCSgcjx7K341ptvt31ZGChuGIw6VgtffvmXfyVG3kgZjSdPnSxeMnXIMNSeWpgTma+45MDhU334&#13;&#10;UDlg8+nSVr+1sd4LbJPSJgs7DczHx/em3dlXemxdDd7Ag6/2xtPIgB326DwZfl86GAfBCaP+0MFD&#13;&#10;MZqPlsG5dnR1GYLkg/OCbJiN3L17PPGfOyvGFCx0lJkQ9TFM8br76Mf4teE/4xHt4dR9qdPObxcc&#13;&#10;+sQLLrREI5e20hN4reJ+o7/FmzNYDAAMsKxcF/POU6oeO130xYT2FcXP8Ix+jBB8cinGqaM93YfL&#13;&#10;4pnApj4XGNFde2bHCGfsz89nEJ0FOLuxV3C8FkunTwovZ2bklVdea6+//nrtSGIXk3Xrx+p9NoQ+&#13;&#10;jsNh/pzE4maBDi/wwWOHs9f61fb5z3+u4pT1i+hr8KCNP3jppfLk8Z6C6dixIxnoTi9Ybt3m4R/6&#13;&#10;c3LUcVt8Edjlx3/Kw/diLsHQ8Q/PEhzL4z26htx3GXOv6x15BjkYvKPw4rfnEny5J5976qeP2Sad&#13;&#10;3p75fj+tzejgn3QUgWFoj3rpfvnZdTt37o1+yr7YdHvsHg62MF4dPU+nhyRph0Xrt0L3zJKHxvS6&#13;&#10;mH1OG/aTE0HXr1+XKfy/3f7m3/4P2mOPP1a8aUbcoMesGucQGOCmTkYL/tghX/7y71Ubf9o/kz6V&#13;&#10;fU4xW28IpqRkKUvTE4hI6N58861sp/FBMa3NdHWapjAYLJBpA3kChnD5GUQhUJg5zxEX8kztMnQw&#13;&#10;NQIyYgmU1cyeqRscCNKvTii/ewKv+z1BvqvnRTh5cnMgbjyBvA9Rxfmd8qPQELY6OR1d8ls0InZi&#13;&#10;8CwNnVNXvr2e+z9Vb8qUQdFxYOQ59YkY1aumtkcmbm6zbsYDXZ12FH3gN5rDiLXHX/DkNxjiMGtT&#13;&#10;go9zmd741jf+TRksD/za+jZ/49y29/cPt7un4dviscSB2Yw/QrZp08bah9Nm8xSFuMLJaeOd4M9p&#13;&#10;DTfSnltc9qnHp+P5Jsdw8Tk9U7JO96r2RqgoK+2pGNw8j9M77wiMToxL8t0IM4uhFB97KwaGvePQ&#13;&#10;3sBD7BRvAUMGvuC9e4DECnVaGawwjDHuhJDm2vbE12yc1E5POdnO3zyf1ftPVcxR0TX4KNykPQye&#13;&#10;8nozcHP178RqzuTZbWz6xvbO6dfb8mdz5F9g3/nSeAQ301hRdDPjxXvsscQYzRsGQ3gIn4AJ/dXl&#13;&#10;Hp4beCc1qCbJPXl9yu8C08RL4ZfrybQpBsqqtPdA9sa7OrN9uHVre/NIVu8u2dWObzrW7izI1P9b&#13;&#10;x9sP/5vX2yv/9Wttxo10BunIZmWFKNlSLt5nbKEfo03IBoXEYKy9fwPbwK+hf77Dr/ck37vy81s7&#13;&#10;yFR5kfJ7UBBR5OmMlMc7C3+UpoUmFhUFXXluxf+y4nu8SVnxIDA6DyRG7MCBgxk0nmsPpgP9RAwE&#13;&#10;nlOwkuGzZ3Pme7ZMs3fx8pzoQo7hbOgk43mLp5TsO3mLDhGDdzjxdudibJ4KLs7+4hfa3XSIURZt&#13;&#10;1vh4u/2Dl9q1dz5ok+JJmZAB8TWG0O59oRV5vhXvzbJaAQ0n8IAX4EAn5NLWTlP34YQHyKDJ7/sN&#13;&#10;ee/7DR9wTpHiiaHcofwgowySGiQE3/CrvKGD/zg2VCzivoQnnDx5struvaCh6gRDN+jApi44UQ88&#13;&#10;+Rx04bAIrMOAFp3/lGGqV+dYeiuEY1CVzKYjcd/VeRud8YcLvOpTt7qG8gf96h33fdK9cMCYBKP6&#13;&#10;8bzN6dUvD3h7omOVVx1mGjssdNPuQb68C+fKkUf5NQtSGpOuHraz0fEOnsIYfuGP3TFYzmVA4kQZ&#13;&#10;fcYDDzyQU5V+qb2QAYwtjz7YsqVm4oR2QIBBNPoyetStPdroM/+rPXQPOMA73P/YQNWeipnNZ8W6&#13;&#10;5yWdrKlPi4DwnDr279+f9yeEz1ck7nSkds3g3RX+AL/vvPtu4N9XOGIcWSi7ft1oLbiza82eGLX2&#13;&#10;Cz986Gj7YOu26KbogYQuLMlAbmRkVRme4CereHJ+BlS1uj1GrP1Pl+ZddEAfSVv81p7eNu2G6zIK&#13;&#10;Qi9JHvpGHvTzvNfhGU8tz+3YurF4e1eknQfyTmbEggMe7ZWrVlUb8RF8kJmAWWWhscE1/Osb1IF3&#13;&#10;1IFflA9OSf8nznx6DgcxCzg78cJih/VbjPHz2ZN66/Zt7f2EcRw5dDxtuBl983M5Rvbx4hhl4odU&#13;&#10;nfcTnpRp6GlT6fUcMZpdAA4fPdRGYmA/8uij1b/jKwaSzfbp15df+UHx39jYaOh5KfK6t2a7FmU/&#13;&#10;Wfthg5e+giPf4VBbtUcb+j3hHwaGva0d1/J2OgTEegc9uk3jnt8ueHHRoXjUd+V4pj3khB3CJrJw&#13;&#10;lWGqPRGJ5E0/HmParGDplcyymU2bloWe6MLgZHuBm3PImoAPw29btmxPmI5FppndTn8/Y2La5qSn&#13;&#10;eEyFPZBH/MeTfCWzszfjIb1+O8Z6Aq58bxNuhu9XtC/98ufbf/oP/l77wi99LgujZuewkey5fCGz&#13;&#10;WTlh7caNGMypn7yFXAVHmpJyA0fk/1/+zs9onK5etfxFiKPcCRkmIHCEgBLWmAMHD1Rgsd+Qw3vG&#13;&#10;BUwhUIAaZZPb3oGnnZWPUPC0LM1RYwxV09Dc6pBa74Sx1adMxi4mcFEWnkMw4Uvz6r68ng+LPbBp&#13;&#10;ksaHoP5JYEBxZVrh7W7tJBCD1P0iWphhQGDM1SBTHcpFdIwi+cRsGEaZ6nbp9Bl4Cr4TbvFvWAE8&#13;&#10;MXEVJ9r0Z2J4LJ/SHrnzQFs4cWHM4Vh68VCBRxiD+vne2Y0MrIlgzbepgU8czLe//e1MVZxtm3/r&#13;&#10;wTZn9ex2+PdP5WhLtYSx7w6rgydPyzGnG8eyVZV26DBSRuCpqc6MfIK9YgYKwWChBCjMX6uQU69O&#13;&#10;Y1jVziMZBRdAtMvI1KgKxrUdDgJVwYweHf9whe7dQ1UrXfPcb0JqKxvC7DfcKsf7YKky0tZpNzM9&#13;&#10;tzAGX05fOnn1RHtsxlNt3nSjPN7R5HWlTa581cThR9pGUA0odGBLEhaw++rOnOAUb8XyOW3r13bF&#13;&#10;gKbAdY5T2qOPbg4fZxoaXySBveiY32DqsLknDfw25PPcb5+Sd029T8i+rXdGAs7stHl6vIp7L7QP&#13;&#10;l2xrx9eeaFfnX21HM33/J/8wxxd+PZvujwefYSmxZ7a+ofzgH0/hLQOb7rGvtqaxpvisxq+Ram4K&#13;&#10;hbFXML4HLxwrg+LjHelJ2RnYFsyUG3gl8saTujgdHNroaCZOyWAmV23iH8NPTBGZkC5euJxp1ffa&#13;&#10;1ii1Xbv3ZrrvTHY8GKuzlN+1MGXn7vDHvdOhYrCBd0Y6G/VRuBX/WXHZtqa6mC133m7btu9uZ05m&#13;&#10;Q+/AdfM3fr3dzi4KIJ8ZPpmZLXYWx1Myg4F+6my7fiKLAHPk7MTsjXc3G3HfyWIRNBeTZystxpxO&#13;&#10;Vb28YzUIDj7wOZzAzaC7hmkxvAJvLglve97x6Hene+cJv7XFQL3nh7d58WQpB+3wjMtzF573DG1d&#13;&#10;aKA8dCEv4KYTfZdPHWCGN3nQUjldp/oufQRb0Z+BORh7YODlIBzyDGUOXknvdTjhRPkSvV78fK9u&#13;&#10;dXV56PV0HZmM4ZEhBlV73O885R3vglFMLD1yf/K8t9F97xbPxJOOPgwuhhD4rdA+kbjjbdvsvJGd&#13;&#10;L4pXF7ennn6y/fqv/Wo8iw9Gn11uX//619uH27bmtKBl1Vddi9EopAwcq2JEFa6jD3Xuvud/eH/Y&#13;&#10;pxec2gDfLjIBL70N8tOBDGVw8wSBedGiHN0dT6KtcnhJne1+MR14Sg89ZxZ/oPuRLCrEm965msEY&#13;&#10;xwVv5PwYXjt2bIvn6mgbXbe6ZgXFcD/11LPtM5/5+VosxVi6mwH1iZM5/jc7s/jtXPuTJ08lrvJC&#13;&#10;9KgQgvnlrQUnGri0CT21B+36JQ84hhCBISbbM3DimaJ5cCzMAI6GraEGx8Lrb7xZseZrM/1uweSy&#13;&#10;eEwZ5tpnmtZ3l8EmedAVMha7bkJr9aB/5yfw6dPFsfPaXwufz4kXdk1OfyJjR+Mt371nT8I4PgwO&#13;&#10;zqSEweM6eD4XF67T3DKiGFxGEfqJadl3U9/Du3fw4P5s8XW6ffqFT9Viq6JndIbB/6LM/u7YviOL&#13;&#10;LHdmMLA0nr/1NcPBg+q5PTqjzWtmF+3xiQMknIDE4UGfiX+Gb7O/eFb7PNNG+rsWfkb3VrvDf7zc&#13;&#10;9+O75CS4x3NoIA04It8M15QRI5OxPjHhBpp5J46hW3eE5qSfyj9yI4/Bi/UxbAs2xeSEKgqTEgpp&#13;&#10;7YtV+PpxU/jvvrultoe6di2Ot8JhPMFZyDo7O+XQZcriRLLOwUxFHegSO43FAQY2w7Jli9svfO6F&#13;&#10;9jczhf/n/vxv1SCFh5vNpy3CDelYvKAdnEMSHtS/WO8hLOzrX/9m3f9p//x/lN1nkJ5Xdh/4i5wT&#13;&#10;kQh0A+huZAIEmMAw5AwnUZOnRjOWNGuFmbVkS7a15aqt3fXu1pZ3VLVbJZc/uORSba21trW7dpVU&#13;&#10;kmampNHkTA7JYQJJBBI5NmIjdzdSo4H9/+6Dy+H6i6kHePp93yfccM65J91zz520dnXfV44fP14J&#13;&#10;GbNG7ABIAeUROHsu2zaGKDtldEEG68KK4A4pGPDUSqQGFYuRtm+AAzj5hLnNCkIxL7sHWM1P8XDo&#13;&#10;2LS8jxDGo3Vb8T4xkvxWEoXXlAZJ/jox7md52Ky6bIsCCG6HNlBQMBXE2FUapgjBBnEl606noRxi&#13;&#10;eqwKLuxOKe0IpBvMnVcKYSoXkWIACMjhmVpHvqd5tU7POhCIqQGD/eKZC2XWluSDy0KW3lsralnK&#13;&#10;4VlgcTWFsTEXC4jGM3jlO2XpPZ+40/2HjpRNX9hQ5q6cU4a+nZV2h2PZ3c6uNCFUOcVYMmvW9Ffh&#13;&#10;zPVe+51mGrgUZ3WBbeuHPhBO8Nq1tyNunjrXGyxMa4gNwdwRlnt3Mu3BaAEPIR2CriujT5lnz56p&#13;&#10;MBI/VhdtpE4MEZy869OzymrwBDOMbGLgdWt/rPzpYazLx8vbI7vKllkPlumx6EC8MziwjHZ08Kdk&#13;&#10;uqY8xgdLc/3UrWXPpZ1lfPH1suLBe8v6yfeVe9KmObNnVO/FlKRb4nlrTAHsK07q+x2D6fCc0VW1&#13;&#10;4E4Rbc9g5u0dtDYx9DN+LQOwP8prZrnPr7hQbs+7E0/pqfL6H71R3v73B8v8xJTet35TdpNanv57&#13;&#10;n7eTF4mQ7xQCY82iprNZlHTqVMI3gg+KqFZg6OK/CABKjfbBn3b47cDYKTRg0ZhfZRKBkBAK/cUg&#13;&#10;9Z1ybHUxXOoPq/hqctS1tEeUP1MyF6II2rZuWvIWr1mzpm4ZeCpxZ3v27S+vRHAdPHAoaUG6bSl5&#13;&#10;yK28tZofY9IOY8GiuptJlG1qyGKHk5nmHB6Od/2px8rEjzxdxnlLc/w3mzaWByKQ9//5X4RuJ5fN&#13;&#10;W7bWHHlTwkhvx0tzPdNUk1Le+P6DyYM4sfT3d7ujVRjkuj6jMXwLrZuiBA/fXatCOHAL5fz/YIQe&#13;&#10;3VdOpeXQVBvn3kGj+B8cmBY0gwQPrhPk6oC7RuPeeWdqOfWpXx3KdrjvdCiTYtRoUfsrLd/FoXfa&#13;&#10;eFGOOmvbtDXP+E1ZMZ1JAPEwEdT6A7fGg2e8qyxKxMsvv1LjMz3jlF6JZ08b1OVobXWttS1FxOPe&#13;&#10;xZcTYp5xT9n6rp4KLzBOPxytPz4952xjB/9Dj+TNoUOHKs2LZ8QzlE35wYPuC1185jOfrCmO0Lhs&#13;&#10;LryZr7yS+MOMHYqTzTV48K3ylmLIIlGCUX2ako/aNs/XWbuUr83q1zZtUrZPfSP48U33wMR76sST&#13;&#10;6wKn0PSZM5kSDQ+8HBlm8RPnjAVTDMzenp6qjHrP7CCHyOLFcfhECRscPF7htiSLM5dm8Q6v6Iyk&#13;&#10;67EYRZmM0OWJgTx27Ei4j63Eh8vzz78Sj5RwH3CMoI9msWJFF06HXhps0ZNT3xqs9UWf9AOv0Cd4&#13;&#10;Q0dw5rtPfXdPn/ALuLQ+BEw3BQf2VRdC5di1a3f1DAvn8Qyv7rLMluT18K2OjtSLvymbDBFi0jmB&#13;&#10;fkEfPK130m9tk4D/p9ZZvLkrxsdY6R9YWWXRWHBk0fLkOAKqAyy4QxecL/QLipNURpxddyaYZk/K&#13;&#10;xXNDyYJwPHxrcnni8ceitM6M0nQ1mT9OZko/mYby7I43dkSBvRC+ti477fUm5+q+cjDe+rMxBMTV&#13;&#10;W28xd46Qik4voHNMjX5itpA36dFtj5YHH3w442+4rkAHRx5jXnzjqY6HhJCAK3wADpjqq2vgj86d&#13;&#10;fsNjwwEapUN0ugyjt439zus/WZYTOMs7cKusmkIv9Qlbgee6mGl8Yjly5Fid6d6z92DwNBwKwh86&#13;&#10;z3a3W1pmtaOg0s3CrWrcsC14x6JU0i2q91a6tNDc1gc2li9/+TfLl778W+XJJ5+s/bFQEg9rfJXM&#13;&#10;gYtudX73HR3ou/GDV9rc4m+/8e1KS+/1z6RnPvz0VwR+Y+wODA7w2sFiGLthChww45YPEA0uW12Z&#13;&#10;Bp4TZNZ8dFlRLiBWbBwirfEPIRqruyg00kQgZAwWg/DJ8pyR8ljLlzNFKOErJCHo4eTfMtjcr9ZK&#13;&#10;GA9E8rAaUE73KZy+d+7wgDqAophW72od2L9gkBCKUByVePLZyvLpvjId6mqE4xMhvfNsFEpKTB3g&#13;&#10;6ZO8qSx4eU4vHk4Ovg8uKcNTrpbN45uyerorzwrlGvgfhIEvRugO5WRqyqvJuyM0bL/2clYq3zh0&#13;&#10;swz8cn+ZvTqxrN++WAfh7YmUjW76tze54JbGk2Ra3cCzCEa5EQWVgBsj9qlf+oCJ6QOLGBEaXLVv&#13;&#10;iQcEcwuk0AGCMgC0L6Iu1lqMjXz3vPdrf/M8SxX+O+u1U2IpLIS3ow1CdTi828qwkGFiBtJYFJEp&#13;&#10;myZnaj+LCCb3lpUz+lKjIYNx1tfqQPVuOxga8C2M4c0du8s3/vKb5bU3t5dpAxPLPQPzyz/7wj8r&#13;&#10;W1ZsioI0Gto0bRHcvYsWlKVNrUzf3/1bPejACe/6AdftGu/prcFYwZninnJfvGAnJ5Y3/vWOcuzr&#13;&#10;x8qMK1PLA49sTuD/iqrgUQzhjCDkCaCgdmV1028GsYFLwbBitQul6fJWzogCRtgZLwY/PBrwFAyH&#13;&#10;705jluLZxaZ2wgG0TP10i94o9J3CpgzlXR+LhzNlMgxNuzMGtYFAyiM13yjsN0+rGLnzMVwYQD3x&#13;&#10;CA2sHkiYgo0QujF4O0ICo053anmE2NEwyaFjp8qkDevKrc99ukxcv7bcSNv70qd/NNBfvnDP3PL8&#13;&#10;D39cjmYB2f1btsTDsbjMi4foxkgM5F17yrUIq+w/mx3B5pUHMjbWbVxf8aROngJ01sjiP6c5fYQv&#13;&#10;/ZU7FZwa3hsPaHTpXePEb9+7MdDlgIWPZnC5B4/v5h3qUQecYMLqUBe8qR+9t3HgtzHo0Aa/CZU6&#13;&#10;w5T3vdfapEz1ONGLmC/f1Qen8Nb61/qFttCrd9XrO4Om81B26ZHQSn0+7WzvKVcbvdfo3LvaU8d+&#13;&#10;6laOMt33nu+u+e5ZbXEqyzX9U6ZrfjvPx6jZF4VA/KY+mCK1cYR1CGBAwb///s2Zzn2shohQYr/3&#13;&#10;ve9VmIOZXZZs8ILOl0XJm5mFHIwIq9k73nW5hiLhD53C9gvYVximf+DL0EDX7Zo2khkT7sKLkqvt&#13;&#10;YvT1B73hiTt27MgCoZNlRozekfBJnlQwQx8DAwN1cZasFZcyTrTLNDhvP8/X7TuZMQmOFy1cHOXm&#13;&#10;apSH7VXuiUM1w2MbZnUKXfAu5UQf8V105ejt7amGHy8kRQXc0R3lhBzUt4ozeMvJkDJdC0/4hzzk&#13;&#10;nvGsPNeeoXyZlRmPYYpHMnguRRZvyvQ4+T54PNt8ZmbDdqyMC8bnwEBfFnVtrTMxciZ7X3iQfoBl&#13;&#10;RydohbzgvJECKTI3ZevQhHitXtv+Rnn5lddrGab1KZ/z41XvjZK+vDe5SLNpAzhY9GahGJ1Cf5UN&#13;&#10;J3hbF9pyqyqwcseeibOEh3TJkoVZlCup/IHqUZXHdF6cFXY/2rt3f/o9ORsMraswPh3jgJdzNDxn&#13;&#10;fuiCl5yzhiNMbnE04jvZzpCCozMJ38EL0CzcU9S0Fb8UMtHGBE+m72gEXMBbP3zCQzdu6Brde3DV&#13;&#10;6TN3nS/pL2WVMg9m2sFpIwzPc/A+NZ7SqXG4cRKei9d5+2s7yutZBHbi1NnaD+OQvJ+T/lv4ZJbJ&#13;&#10;sxwRcjo731nsFE9tulDrWHrv4vKFz3+mfPm3fr089OBDqS+zDoETeaVPDLebgUmdHQpShRyaIdYv&#13;&#10;8o7xwIMqhFKcKjh/+1vfr3T8Xv9M+sBTT3wFkCHBqXC/ARHjZGXroOt1EGeQViUrSALkRiympP0G&#13;&#10;8Opyz/vRqLoBHoKCcIhFUKYIKHOIVhyf72JcMCp187j4rWzxMILPIYXC23W+iwmBIEfXtlg7KdtR&#13;&#10;PXNpZxpcCcM1ANV+g1k/GxP17n9+eNZ1fWmHa878CcA75dJPz8nfigGwFMcTUDnz/QsSTzOtPDnr&#13;&#10;8ShQns2D3MjBPFiCUz3BMHV4nxCwGOnU4Mnyve9+L676LOb5jfWx2EoZ+mbSFWUKlpWI4dgC0N7L&#13;&#10;q/pXJCg8TCBMRPqg+j2D/2raoo/g6xMc9Z1gc2qDmMwupU+3sxcDwTMGCLwzHPT/Ngs1/appt1I2&#13;&#10;y40Fq78YDSVTWg8nmjEQm7BXlzI7mtB/KOlwpv9AMj4UZen8WJm+YWrZPbKjLJyyuKyYuTL3QugB&#13;&#10;cIedDM68C4zOyVGieH2/+c1vl//5f/xfyp/8+z/O6qhSVn94Vd2P/uD5/WX4hXg3koutKmVpF9qD&#13;&#10;P/BobaoNyp9349s9fXD4/u5P3ys8I7Sqp+F2mMP5MJwXE4NbkoaNkE3qJfDmoed9BANHmx5GfxQX&#13;&#10;tIPZGxe207tv44ZOwYwCazqJAWBswDerHM4YhtpKQdIf8NZGsCTYXRu962EIJquAxojdr3gPs1QO&#13;&#10;xE2YTIHBeHnKTMGGYYZWr45mAWOmg95O2hdMjmDs7x+oGRjCJeNx6CnLIjhsEkDph2uCz2IGfTuV&#13;&#10;VdQ7duwq5zNtezP9GHl8W7nx0NYyHpoCu2cyRfSvHtxUFsVr+zff+tvy7e/8OMJuZfYv35x4p5HQ&#13;&#10;dtqSfpzMlO+VWPMTouRPjFB4OIJ6aTy0t0MXYGestbARigj4GouUL300vvW7KmOhgjaeKxzTTmND&#13;&#10;e8GF94tCik6dnvWuqX/f3dNPsHbqB7g4fVcmvqUdTnhQNjpyVr4RqPv0u/FWdKE+vx3K0x700079&#13;&#10;8I56xW35jSd7RxvFc3mWUtFNN3a8rdGdtsmc0NvbU5W61j7ePnUrz1jWD6cyla2tta93x7q2eVZd&#13;&#10;roOL79pW25Hf3levd90HY7yE8bVv3/6a7Jsn1ztOh7oJ8bVr10YpfSK7FG1O/sW9STvztbqanXdf&#13;&#10;CECKy9nRfhf7mJ2n5nbT6LYPlY6JN5NnTWozfdM+PLfhDF60SXu1Uxs8lwZXp4cwLTzN81IjMrTB&#13;&#10;Qs7S2ubwLlOg92+6vy4KxjNnZJy7J10UY6+Ow3jAro5eKf1ZELVkyaKaYs7GDYw7xryFR5wRCxfH&#13;&#10;SZDyDuyPEnUsMZMrVsXgzUKmpF5bsnhpQhVi4GbMo3MpqCyMmpOpWDN0+EZQU5UXaQHxCxtLWJzL&#13;&#10;QcNDSWnqlFILcjqFSN/84zSqCk7k5PQoOBTTdLzCqy5+CcCrQv7mzozpU/XWqvTxySffF1ytiRK3&#13;&#10;qN6nnNgBiNcPbTU6AhM0YBwYG41GGbeUlzNRFNcltnzbtoerEm69hlXhK3p7As87yVRyIuPyXN6f&#13;&#10;Vg0JZTmV71AePIK3OqyB4LkzffzDH/64/Nmf/Vk5cuRQeFdfvQ7mCxM+cvjw4ZrSSsrKhx6OFzRj&#13;&#10;W1vS+/CzbhMhuEIH6mLo1AXDwdflePZPJB/0xXiW8T60pP94EXrCa40376BDDigw0Va0h9YqHQU2&#13;&#10;bYzok354D658R3OuUwSFFDBEKKee6RwWFHVOiqzliYzhgZcX+qfPPp8Fe8crL8DL68KxbOLSZUkB&#13;&#10;Pw6szFTHE3w+cBoJjVy70aWgyuiPSyhGdvJaf+wTz5R/8NtfKh/+0AcSerGijgdG2YV4TOFDP6VK&#13;&#10;pKxaPxPNK/CyEM+YikyJ48B0PtkLFp4PUZbTUZiPHRvM8+/tmPS+x7d9BRPuiKeb9gUEgEfIBkZj&#13;&#10;SgAGyBCBWTUGDAE3EhNklf2smZmuIPTuElEgkgZ3woTX0/sC3k0LNARRcCg8lCDTmt7FBDpC7IKD&#13;&#10;ZyamzUG5cb0OsrRPGU7UpIxaJuYYBSYP1ee81z0jSLcTGvr0i3e7++2ZWkba7VM97f1aZzqT2u9e&#13;&#10;C0HnOUpetbRChJA84+l5UaAmlYfuPNApnekzhb4SnmTl6S8GAI43onzcCaMgeHAbqz2//90fJDB0&#13;&#10;Qtn0WxvrNqbHvpop3yB/bDyEGsX0ZnLtzYz1jkmYErod5YLnVLMkH78efDj0VR/U12DWmAaLhrUJ&#13;&#10;p6YJ4d8zpncRsO+VgYfI9Lt6Zg24/COsreTkCfReI1R1EuINbsrWBvTkwDRrO/NdLIu21AF7MYxs&#13;&#10;XRTOWYkZDF1tm/dEFLPgRH/SDth16h+8vZXA+X/zR/+m/PG//j+iAF0vn/vvPl3W/e6KMnlmlKuT&#13;&#10;V5PhIMLqh3tqwHurr8FAvxzo0DV904fax1zTZu13VHzfxb/nnd7PE3UgThsPs7iU2M9b1xM3dapO&#13;&#10;VzKQTJdQIK9ZPBS8Ku5iPCJgY8WrOtTpENu2IAJn/foNFU6mtKRaopRqBZquHoJ8tvbCCwYGdsae&#13;&#10;dhqnptCvRjk1/ngtHISIdovL8hyYU0oND54rXhxekTmzGYbz62ppnjYpZEYiLIToUPC6qbspscKT&#13;&#10;+SA4xZAwI2lDZmTRpEwGdfFMoFNDQ+Jdvf3RD5Xb69dWA2ZThMc/37S2fH7F4nI8QuP111/Ngqdk&#13;&#10;AAjsVoUBSjJvVehY4Oe7fp3LIqM7eX8s3prZAeLKML1J07pZHQIBjD3X8NVw1GjcdcoRj67vjcbB&#13;&#10;wXcnAU6xhSc8zQKYpsDwsMEZr0iDc+OF6kDbhCPviVP9DcaI1fdGT75rg9M1Y8LpOprSFnhVvrLb&#13;&#10;s++8l3e6unk3fuHp50WhwHj+3UKtwcKndqKddsAnxQts0JD31A8G7bkOHhLxdzDWZs9qg9Nz2u87&#13;&#10;Y6L1U9tdV6e228ln167dGRun0j+KeyfU1Z3bKXNiFJ4nstPPIzWEAs0fHzyed3alTHHso+EzSdje&#13;&#10;11cVwoMHTFVeieKSmMyzF6KQJt1eppl5E9FOAFGNPG3lJNFOHtEa8ximYmziPZQ9U9aMTEqY7BWT&#13;&#10;QuvSSRG4U/JduMq5ZJbY/dbbNWvNwnjk0MiUCTNqveJZ5dhk3Ojzgnj9jTPpEefFE7p0SZTn1GeD&#13;&#10;CKEuY+GtVntTJC0efOHFn1dv7Nko32Yv4ZIhCJ91VjEOAh5edCEcrre3p4NR2uhoSlHnTetoySJV&#13;&#10;uIQHuIEDBzpAI+75lC0If52ZurQdz3j77SxI2hVlNMrascHB5CN9DBPs6CrwoVT2BQ8Vpt5POfAn&#13;&#10;tIy3uXrDKb2pu4N/5wzIk7kWqZn+ewdtMJiaYmlscUBt2LihyogdoZcL8d5u2LC27lap7U2uoDOn&#13;&#10;9hpjDDX1hbPVOsXmXk1+Z17S0RgIa9euCUx7q8FPuVf/jp0xnuPFp2hRIEcSY08JFFal3Tz5Td5x&#13;&#10;kIABftkpXqk3dEn55NXEpNFp/e4z/fcKr6Z2gr/2Nbi38dzg4xn98ww+ALbGnrhjxg95bGGy2QH3&#13;&#10;jLW62Dw5STVqMOPqlXjh34gRcfli1nhE16KEzgsvnzfXJivoonPYaZNV8zY9GQ7vRQBiTG9Ft9Cf&#13;&#10;1Wv6yj/63d8uv/EbX4zzYUFwlIwIwSuYwbHwTjmzOWF4Ui2cSvMDK/oW49p23NkyNd/f4cupmy4m&#13;&#10;QwyYv/rq65Ue38ufSR/8wJNfATgHRg0ATYBjzoBnQAKY7+5j1hZNsYgwNnFPlCRWJKCbcmLJSwEk&#13;&#10;/hPhegZD4lZWjlQgBKoURaY76pRgEKS8ZRFsQgV0VPwLQS0ehCcJ4sWYALhDWYBH8Wm/eU4pMm1g&#13;&#10;uu4Zh4Ghv41YXGsE0763TwTTjneXJQ1THRD5FDPKla+8qhQkFvH6hEyzr86gz65C995aUhmcOCJw&#13;&#10;tKMFouPh4hoX76OMKWGQEMo6kUrl4uiFcv+XNpcbSZG060/3JZg8BJDTlPLVGALqWxfBbRW/gau/&#13;&#10;YIeYaxL7NPwdAsn3JmAbHFhgVvhRfnhcwLHDO+9Et2AN86uwjxLKGzE9uMLYz0SZ0QerT4fTn+PH&#13;&#10;B3O94fcXO1fAt7PVWWGZ0UPZosxTjnIzzH5aubo7gnH95HIuq/eHb12pu0CpK5iu7UJ3grD/4A/+&#13;&#10;oPzh//6H5dlnny1Pf/qpsvVfrCnTHu7wfe3ktbL7f9tdrm8fLT19y6s1jeFjvhgAmDWGrU2NIcBt&#13;&#10;R0cxNAJD9zznQM/q9iylxf0ZOX0StJeyGxKmfpJ3Ic+gWcmHCdBr8YJ4TxnKN52p7FaO75irTAjG&#13;&#10;FwZpTJw6dbIO9K7dtPTOileWs3n04FfblIO2/JYcXP3w4TkCgADh8eY9AQfPGz7VY5qYbvHkYuBG&#13;&#10;MrW1f9/BijOhO4uD98XxkGK+GLNYbwxdInKWMSY0Ncpi7U+uLw/zvzS0VrwAAEAASURBVJbwgn29&#13;&#10;yYn82CPZrCCxUWnP1jClrzzxeFm9dGG2FNxdXn/t1XIm3q5FEUgrenry/oxsOWoqKMoiT3Has7x3&#13;&#10;RemZP7dMCZ8YSdznsbQf512ZdkytuZQ77wkFpOMrdz39gQ861nfXjXcwhhdeO2PFdyd6aDQB1uiA&#13;&#10;kmna2HvtWTBHD56FRzRl+o9i0nike56HD+XAp3bAPZh7Txl+u69MePBcw13FS+55jjLlOV5zeKV4&#13;&#10;qYNXCScjoPQd7OUrVL66rdxVNvp0TZl+4+0+PR8ukhm4TmCaulQP4YN+0c2VqqxnsWr1iKS2EAve&#13;&#10;jt/z3ufx4L5bHDKesCVpaUJhdQW6VeiUPcb2vn0HqiKA9xGaixfdk73nNxUemQ3hXRdjhBFaK+ON&#13;&#10;P5gp++2vvVbOnjlVDQR9o9jev3lL+exnPp32X61jSkqjXbveznNno4BkO+BkloAPsxDarm1N8aGw&#13;&#10;6Jtr7fDVNUoJvDQlQh8pqAHYO44RiomYUGsvNm7cUBfaHMsYfvvtvbXMNWvXpq57QkvXs/Dk9crT&#13;&#10;LB7emZmD+dlaWK5T5al/AoUhtHUiM2MWHXlvKEqt1FkVz3AeHK+IoYZOZX6AL4YEerwa3geXTrvD&#13;&#10;oVOKEJrQdk4bxqItho1TeFae+/WZu/0GBwozbyvvq3fJJHyDQYq65DE/nzbISbp50+baphUZj339&#13;&#10;fZWXVLl1l77xQAa2PqA/NAcXxlPFyd1xA84ObUKblPGapzbP4VFO7faejAhC1njtjGFt0x+HhWbw&#13;&#10;1vjelfBZHmuyCry0h3IpTZ5FduC1ZeuG9MnU95SM2yXVGN2TmSELPadkUZWFQcYHhRCPBG8GuHrm&#13;&#10;hgehebmWa//wofRRPyu/Td3V2E89lYenrd7jbfXZjdlfGAr6ro/a1dFmZyjjR/is5zl/xCwb4/o/&#13;&#10;N+EOZIRFVzPD13ifh9L2VxIWwcCx89aNxOxKizktuzzVM+9NjHeVd5wjjCEG9uckx8/mAxRT9yZk&#13;&#10;8dXy5OD92Mc+Wn4vC54eeHAznTe6RpTxjKeRwJccRjP4FAVVmzhZOEKEfgSraXfgEOdBjSk22HMY&#13;&#10;93iiPnFy7Itsefnl7fXee/kz6f1PPv4VDwIkxskboRN+N4aHUTsBFAIgybMGCABTfGjPiIOy476p&#13;&#10;GoSvHIonJSMFVIJ1DfNS1qwAG7OluS+Mqx3A1G/KV8ecvGnSUHiWi1hnPdOYr/ZXBKSkGpOa3xit&#13;&#10;tjUi8OnUD+872z3v++7wjkNfHO29dt81i3ko45gDRdjAMe1N4bqTXYRuJnZjymNZBXc5KZiOz8xU&#13;&#10;wMnq1bIVHKUupYZAo+DkNGDAS3/A0UA3pbp7594y4cbEsvKDPeXI9wbL1QvXUk92WMogvJYYGv5b&#13;&#10;i6LE0lRlJAtQBHCPRXibGtVeglPZvuuvw8AAN0qFa53C303VEwhOUyOe0zZbBGKqymC1eQdOMDCW&#13;&#10;aBOstt0krB1NaQJr9Ve6uAvXKqWAOmAGaZd5L8Yuh8gXxhJemdiZ0aFy/4ytZe60GEehKwxp3/59&#13;&#10;5Xd+53fKn/+nPy8TFt0uH/6fniwr//7SLINPAbcmlJ/9rz8v575+tiyds7AMrOur8ZAGM/wQRJ2C&#13;&#10;1eH03XSjvQ3ndVFQcKhP+gkG7+4DGGAuDAnC4ESmnvanXRRTyordXfR1QqW7WOSJ5fQ+oQ6WLEf0&#13;&#10;29/fX8upAih9433HHNGTU3uMB+Ee6iREeFuU5bdPSqzwGN/bdW1Gg1XopF+e7foa5cK0X+DccGHh&#13;&#10;HMYiDunGjSyEynaAxyM4xTwzJHuW9wa/SV+Td7TZydvOkLLQbHoWQGL44tgSfFSupX9Hw8RfDDO/&#13;&#10;FkEzIe2btP9QmfK338lmEjvKqaGz6fPEcvjA7nidEg+VcBGZKuqCwMCAd0meyblRiufFU7ZsWU+8&#13;&#10;VYvKsQj6M+ElEyLMRwPbDYndmz9nVt0Wcma8UZJI40NwZRziSzxPTTnVX4zfJ1iAFf7T+FuDESWA&#13;&#10;lwrtom+fjbabQgn3YnsJs44PdTGghAnc1hAMPCC00WDd6oJTY1x9DrjSLnywzjLlOq+eMUEx7QSK&#13;&#10;+MAoqHlWe5TRaFebTGN23o94N8IPrPINd6r1qKN7puPj6vbbeMRDxuNBuRalhJFMQTUatVW4zPXw&#13;&#10;FyurbXowaYKFKZMD42yqEKFEaEqBhMYsSMLDOCN0S9mOwcHBmlrJ1CwnhXpXZp/tT37i4+Xxxx+t&#13;&#10;fdmfqWwLayy+O5LV3/sSCygf9tFjg3FMTK9w1p7VqweqUmpqGT97+OGHq3JBgbYF771JYi8u2CEU&#13;&#10;jNklXtHUP/jit+RMg5vntNNvh09wrWMnYy8/Yqx1n3AF5wQrrFl9zxC4M564696e6lx46623QlM2&#13;&#10;qhipyhbeSekxVkzr34o8BL+aYifG19t79lSvHiVU6qYqwIMH7YCjgYGBykvAjMLW6BGPAdeREbs7&#13;&#10;CV2RZ7fj6drf4c8i0c5YMx4aH0PzlS+lP64rOxUGb4FNZndGhkeq8iPRvS3MxSiaxr0cx9DTH3g6&#13;&#10;0+/rSl9fX2ai5hQpmC5EwakGVOClLAYUuSuncYOnvnRH5z2t8E474VS7nPCgHMog2QcHYE6pbbTE&#13;&#10;QKCYcU6ZgveMe5UP5xN8jDv1zYtBoH9ifMUmU6IPZcHTooVzS1//yoo70/n3LFiY2NO9iVHN7ovB&#13;&#10;j92RjGfbLl/PuDD9j6cwduSZpZipQx+vhdd1i8S6seg5bTbm9UXb8B4yHv012ms4aPzAPW12Uqy9&#13;&#10;S8l1Xf/JDN7zWXEa6JPF4sq4mfU/b8U4+tnPXsyCrv2ZwRQKkA0qMvOFL93JYl3joj4bHkufc4KF&#13;&#10;dF3Gt7YK65saHv6hDz9dvvyl3yhf+Hufr2EWM5Lqa2ws+sV4whHSJrTB6EkXQ0O3qgefjmahGhl1&#13;&#10;OdmXLFiUFgycjB+pJ+lDUk7qD6a2PEblgYNHstDv53fp4r/8UXeIAlwn5k5IQjhmjaARH6aNMSAo&#13;&#10;jBuwDBwARFQsvZkZxDR6RCPFi+e1yvQvwoQU8ZUQq1xIoXRiBDqgfkTqHmZlypnlUAdSyvEchq+N&#13;&#10;3jUgAYfS6918VMAg5vwimbtr+XDfO9oAaQhBnepSjjp8Ol1z1vYG2O2aIt85EuDLja9MSfQtuAAb&#13;&#10;zEJsyO3FUZK3ZtXycHYWuRrPUILFMbUajJznEXANXQicKxyuR0gEThrMQ3EyHgOLou4ZWFDuS9wp&#13;&#10;Jev0D88lnhJRxeMhxUSIB4MUcI8YeOq4zyemj1fCwOAQngyOBl99cc0noVaJLtDi6ueRAe/r1zvh&#13;&#10;DL+EEVxqb3tXe51NkPsunIMHF+5bXawrMIR78KxH6qUsUtRcr6EXwY1Vh2KghnfEuzMzAnzVnbJ7&#13;&#10;eGd5aN62MnJ+pHz1a18tv/+Pf79OPz/2pUfK0//q0TJv/dxyZ+qdsvcv43H54+w0MjSzrOxdVhbH&#13;&#10;O6fNlP90MXRD8Jia6AQRXKMHp345tfPdiin60L5KV2l4az8PinsXhs7V8AvTecjOilx94gXHmJZk&#13;&#10;ahhcrMCXnowlb7GAhYGYnMVSPFXHjh+NKhEvWNrKOp+TMWdKkVLapqID+ErP2sMabwqYNrfpWe2D&#13;&#10;b/C3gHB2QmusdkWTGBNBJiZLkDoBTvkcjWIxc2Y8YVnVKt5r8HhCIfYfrOV0+OmmcNG5aUNjzfhL&#13;&#10;M2pfTOvMzliaG9res3BJeeueRWVf6EBrJ8ZivvUXf1PGM4UzHvq7Gvo6lDjWsOuyeKHFF2PlyIEj&#13;&#10;mdZPurooQFaET8sY6lu7JoppPErnsplBFlP97GfPJ5XVkTIWxWVC7/JyPffOxgDbFNmKNike8AFP&#13;&#10;aJkSAfc8MN1sTRSwxOd5BtzwK59wDmbgBYZOQs9zTrAGT9d8Otr7nkVDnhMOwEjAA9ECGtOGiqu0&#13;&#10;QT0OZXgezpzaq37le6nGm+dZ08/ebaexajx7vvEo5XXvJ/SplmvsdjhynRfcWFZPq19d7inPZx3/&#13;&#10;uYY3GPumsHnBu1XbHY+ss1nBrz22laP92jAltMrIPnjwYF3kYOwj0KrQ5dP1NxKrbOoQ7RLe69at&#13;&#10;jVL6RFb+PlDp8a//5hvJu7i79PX1VS+l3WqMo9VrVlfFknAWXkHJfOutt/POcP2tX5QjIQnk1K0x&#13;&#10;6cWW1QUzjEOr/e2utmbNmtpmQhgdGNvgAQ7GZYMl+DtdMzbF0DnAv8Iy141nhiG5J3PD8hhNw1eu&#13;&#10;xnu7sypp2oHXrV49kHbNrQa6VFM8mIsjwNEY46J5ky8m7lQi/t7ebnW/Hb6EclEKN27cWOtAp+Sn&#13;&#10;shmgFKmhKFKUGA6Anp6eikP9q30J9Np3tO9a6xuc+w1/8K5vDJ5rkX8yPvCaUp5X9PbWPMyMRG1d&#13;&#10;HPjD7fJlso1kPcDu3eVb3/pWTY6Px+szIxDtVY91YKuvDvfRZoVr+g6W7tEP8CPjRT/Qhu/o0Pjy&#13;&#10;Hp5FNk6Nwt+MbDJbffhvpd3U0fqjbH2iXJKft4NH/JfhfCmxznjw8aMnEte6qKzKglMK186db1Ul&#13;&#10;qcW5WqFv6nwMf8zqdovT0J62DOOX5EcGiLFtbQUnGe8877dYY/XbCUz9nde2Mz4pm2jOaQxVGNzF&#13;&#10;ReMrjHt9URd8m4an5HtW32bOoqRGvgR29ILnX/h5DL9dCaW7HDwm/dWsualTjud4eCO/GY90BM4Y&#13;&#10;2ZFsymOWi1Ka4nKgmZJY34fKb//Ofx2Hzz8o923eGHkTAyr9nxTd5mro90JCxHisGZ7oTnnGJfgL&#13;&#10;9eF8pKPZIWws+CP/c7PSGh7UzcZ2i96FF9ybdKJ79x0oP/npcxrxno7JKkPIlWgDRIPc6jyEwFJs&#13;&#10;zLwRu0HqO+AhNJ/e4fHRkStBLgABuAU+VqOfGDxe5seSWbRwUTwFUQjTNFsj9vX3l6OJKwP0muw4&#13;&#10;g1auOPFACBJjUC4GgzERBhZImQZE+AiG8OyYb8CevjgMRoc4Tfcc+vnO9bzrt1O/fXrOpwNRNKJX&#13;&#10;j6OroxsImDFEQ5g2IMrOOxfFJxbz1HiI7gTJCI1n89p4lHDNyEtV4c51FuvN2zfroBNHinjviXI+&#13;&#10;N0S27bFHy5z/6z/WRUFW6k3JFBov1ujt0WQ7i8fr9oxyLQzSQoHeuORrrFUaNZIMB1MyIMBeu3nm&#13;&#10;lOs7XOlrZzR03oPxWGHu8aSkZ4FP9odOWEFjuDUQPHjQR90ksDBTuzVhFkND53IvjDD1gQJBDYZo&#13;&#10;osGSUGi0RYBNiFIj1CPQy5mBEsVUGXZQCbrK5Vez+vaxOeXc7aHy430/LH/9h98qX/2rr5alGxaX&#13;&#10;j/7Lp8q8gewClPDj0aPXytnXhsrBf3e4LAgjX715VRSdeMXStuolTb+UrW70innzCvutz921zsvf&#13;&#10;BBeca7tnHJ5z+o2J7ty5IxZqFuzFywjG6H6OWLLQ5/XAEPVgqODnPUwO8z58+FAdR4SnKXY5E4Uo&#13;&#10;MMYWxYq/J/FB4KXdocSqYAGR5NBtvPGmTY2QjGlRaZFC0wwETJgXDNO0Q5SFcfoBR95HmwTM8Eim&#13;&#10;mxOPZWzNX5CV8WEaQjiOHxvMNn+70qfxu+Ezk5KA/2hlwIuXJBdeFNi68CN9w/jEGA+GR8yOZ2gs&#13;&#10;isDe9MHQ4URdnBXNI8++VCZE8N0Ow8qwrYsCbwe254Yy5TWQ6abEmV4dzphOeMqN5QkHCkyXhNcQ&#13;&#10;Ss8+91L52YuvR7hH6UqhYDo5OsNiGUWSoeJ4PANvRnldcuxkTQBNYa5TgukvrzzhhNG3MQDPPAsO&#13;&#10;3x34QBsXvJ5+u0dgwAN6aCce5LvnCU9KKOXBd8/6dN+e5OjENbhXP3rq8NrRnd/taG3IS+88V3lV&#13;&#10;2uI599vpLfcIce1s9TSe5Ll2Taw+/tt+a4sDH/ec38q7HmEKTuA7PW3GQ3iNGFrTpoS/gOHNKAmZ&#13;&#10;9pRNpIYLZcyeDh6EsZhy543ftHlzFUoKEtaER+PZZmRszWlV94oIcAqlBUuyPuDl/f0DUVCSBzSC&#13;&#10;dUfi5Uw3ytYipMs0ObhSMo2RPfE2Uo72ZlpwILsJPRb+uHbt2vKGDRtSD8PEc+vXra8zGaeyKA/v&#13;&#10;U2dnGIJAB8OGM5/vPsALfByMZpSHr1XFKUL/Tox1qfMmL4tnbI71GLeD8+XhAUJAppW+vr6MpeGk&#13;&#10;yDoYHhRDNIJ+MDBasnRZ9YTjPTyP999/f+V3vEzGoYwX25KiqL+/r9LK/v0yEiys9CZ0Cd3BuROt&#13;&#10;u0dJQl/GdFVKwz+RFnoI6uun706HfqHR+ul73iOFlZ2rUZR7Kz6A5FpoQOx4mGeNtX3++edrO3/4&#13;&#10;4x9VvoYv6XOjJ+1Sz1hmDIUJ4WFoRX8pZwxhBiMeP353TJBB6gZzMxFi5cHZgfaVbSxW3pd38N6O&#13;&#10;r3ezlHBHcaq0nHoY3+qlRPFgk6e9vctjED0Ww3NGOXroUHnu2Z/WjURuhqa/9tWv1l3qpgaesghd&#13;&#10;i3OIMjs/fOxcjIeTJ8/ESIiCm8VB+LrZO84FeT3JRDAHf/DUNvSKT/itT/QBMGlwbzByTf8qvCos&#13;&#10;fjGTqe/65R28W3kcFmSu0Madb7yZLXVjEOU7Z5UwrQlJu0kezYoyG8hVuE+ZnkWxl+IpHZUbmnwP&#13;&#10;80yIA08Nh4J0Zp/61MfLL3/+s0mL9UBmTW7UsMNjMfrwz+VJD8b7znHI6WUxFdoBW5+yMoirPnHi&#13;&#10;eH5nd7YYZMMpG660X5jEjDgaZseTy0ONlugWgwkZkSnh73JMejILotoLkA0wGJNpFEy4MWLPuA4Z&#13;&#10;HQJ+sfgFIzl/bqgCKnipVqPGYnSQyVvEoiNsRtPh6mHNb8CjBPO8ImhIUz/vkWuYmA4bhDU+shLF&#13;&#10;zRDvL7Y2pVh5xhlVsSI/PwLnzkpWZruvbMjXNn1t/XC/EY5r7XpH/Fh5RzgIyynTeStXvyihyqwr&#13;&#10;2jNIblxOm3ozHTF1dum5fG8m3AiIoCgDVBu467vE4SG+vA9G1RINIfIImU75/rd+UKb2TytrP7u6&#13;&#10;XNiecIA3Mg06VdtiNQZuI9eGQxzxNkeZxwgsisJMWfkYi8ENX/rrAE9tZ61qQ40dDOEa9Ih9RhQQ&#13;&#10;idh5YDEUViEmQjHVNkyR5YTpE9AMGFN96ONkCG964lcxGHBBxGiiMr98b7CqcXRpu3YE5Dk6mBCo&#13;&#10;BkFN0nwl099HL5R5D80pe6+/VZ795s/Khk+uKU/+821lRp8dqsbLy3/0Rjn5tbNl8t7JZdXqnrJ2&#13;&#10;w+ooWvL6Bb6hHe0koGv2+7tKcKqqOFdrO+Dd0fDqE601mPmufz53736rJjSWTkQ8kjhGTJQVia4l&#13;&#10;2KccopmhoSTjDyzso60szIwnF37Eq2Dips3scmJrzaUJjxDTK8A8lFWnBO24Bn/ieMBSOUFFeEz+&#13;&#10;BMY3Uz7mcXV4tJt6yTO3GSYRFucz1eId40+56JMyK+zDjiCmwhcvvLfcunG7vPbK9uTWfbFcS7zp&#13;&#10;wsSAyikszMAsx7IwsjkzEx6SPi+JYTlD3uGk/7IidG/6cu4jHyrnQ098FvdGkd54+GCZvX9vmR6m&#13;&#10;tXqgL96KpTFYEsuVdk7I9PDNGGRLI9iXRSkZC0PH9Ff19ZWZgfGZCIWXEkO1Z//R0Nu0Ol3LGTI1&#13;&#10;nd64rr/MXbe6nI1H+Fbadi4CdGbquRJ6RceUEDQHXsYh2jeGKy+JEOQVQYuuN0EPPn43QwIdeKcm&#13;&#10;Tk+f0HwToo0/qAMtqAeefUcznkUL6FyZrrvvu/uUEKf2uOfUniqgA2fPqNv7TZBpj+utbt4UeEMH&#13;&#10;eawexgw61C68UuYFq/c7muuUZG3V11a+Nmkb7zVY8Zaqg6fD1PPdEVGfqTSXODYrzCnxFMRdOYei&#13;&#10;TDiMM2l+0LZ6GGLaIrXQI9seqZ7A1WvXVMeD+4fjiJDuBh/khZSO8N4ob1ZH4ztkwJIlPGpSCw3X&#13;&#10;aX8wee6556rR/NST7yuf/vSnw5sW5tlbUZQzcxFYUNoITzud6evBAwcjv07XMsQYUo70GQ7gCowb&#13;&#10;nsDYb8oouaP9pnoBAn4okZ7xnTdUe3iTjWn5VvW/4ZcnX5zjunXrEic4J7NhozU9mvUTPM7K0Uc8&#13;&#10;Gx/lcGBY4d/kIJ4KxkcCJ/yXl54SxHFzT54Ta2rav/MSah+lITwlB+Ws0k7K12Y0pq2cEvCI9ho9&#13;&#10;6Rw8U3BMt4orXRT+7n1yX7jFqbOnaxiBEA6KkrbB6+rVA7Xf5IED7NWFJ4KDvqAldfoO7pXOQ9/q&#13;&#10;9Yzn1aU98IE2/fac+xpHlgbIREQ1+PNRZ5i6svJLB6IUkTv6pv/awnhmNG2O0fTEE4+XVfFIj12/&#13;&#10;Ul5NiqUFCTkib+XpfP8Hngqt3Kwr9Xn6hAjBEZjABQXM4k/KWLfIteuL/jDoeUr100K1ShPBRdMr&#13;&#10;0AbFfErom+KMphrsfTrgzXva7HAdXOgFQg+MEQtqjx8fjGL9XHl79778Fp4SeEcBnBuHhhkufB1N&#13;&#10;ifUkf29YVBrDSPvH4/yikGoPPvmRj36g/P7v/1754hd/JTQ4NwvTLbxNbvPobucisy5eyLgO7XNw&#13;&#10;XEsfhfx4j76lrbcyvvWHQTia8ckba+0K+NAv5LZu8mV5eLzwAjOXL/38lfJv/88/KS/+/OWMCWGN&#13;&#10;7+1IqsgOWBgUIgF8DNrgZQW7j4EjAJ4xgPac6wgLQhDu7DTkUlzNdsSoq8DDJHWUQIZEgxFSJ2TL&#13;&#10;MSsXDV5MCZFjfAjxerR4A8M17cGgDIywwTo9ir5H46puz2iLQQBw2k055X3JhdpGZWin0zPORhTt&#13;&#10;OjB5rj3bDapOKCjT4VnXHcqYEGSLOYV0o8dz3jf1Gfu7TLkYwjuXBMu9WdyTf8vH4hWq1kun+Fq1&#13;&#10;ODlIRow8DFzkEA5eykcM8xfOKxdPXi7XhmKtLZ2cnXUiVK538aS1DanX1mQ1XCC4OR2vqcE2N+28&#13;&#10;E08e/LVBof0GdeunfvD2VSYQ/BAS2q7cauWGqcAxnPPyMS4MRqu4d+7cXQ2UsZu3yuNP3K6JsvWD&#13;&#10;EqdOtEIQVYX5Lrx5vrsjcAycavvVkbamabXv3kVP8u7dPJWphDPZPWnpjPLxf/mhxPiG3pJKa+zo&#13;&#10;rXLw69nj+gejpW/Nqkw93VOtW8nqJ8dggIuI+SqweDDvxBU7IV5nCjZcdfV29KDN4IEeWl8xSIo5&#13;&#10;wFQFN+g9c3qo9vfo0ZPBs0Uf8yJU4g0PM7CAh6d8Sh3ACYNJHehkcZRNwnLJssUZsPY+jxUaRfDc&#13;&#10;2IVy+uS5cuJ4Fjvk2cULEqMbT6BV6tMnZYosNEKgXbh0vhpjplwJ4UtXLlW43rkVj0qNVO9weXm0&#13;&#10;mxIDO32YHI+9ttdxlIUccvMN9CcuOYoNwSpmCuPTTwsCBNTv3be3MtKe5BdELwQipgdecDp3TuAZ&#13;&#10;JFHCg71yLgrv0EefqruihVBrbOkTGbN9SXP21u6d5Xb6/8gjW6N0LI8BZWVoFnnF43Uz/TiXjAXb&#13;&#10;46GtfY9QnJn4pnkLFpXDCW84f2UkWw9uLn0R7DIITJwwtVxMBoRriS8d7+srbySeymhcEFpaH+HD&#13;&#10;w3YtMDbFSZDjQwSxvumDtusPHEcMd5QRGME3Jg5elE/P+d7GsN/4UVXuUw6aUYb7vvtUB/oxrppi&#13;&#10;rAyncYaO4cTzrnm21eF9h3vqULYZptbWVo9nlO85ba4eXuEv+U5wGzt14WeeC6qqQkVBldIH7Sqn&#13;&#10;8Ubvqkd5rquLAWCXtpvxYNdp55SnXwSQhayT420meLLOISvKd2bsH8kq7lN51oxEp0jjC9tffz1p&#13;&#10;0DaGTrrwnzVrTc3Hi5xxcS1GCdvw+PFjZc/ePTW350MPbAu+FlXdgjvBgsqB1WsiSO+UF154IbQ7&#13;&#10;Vh7Yen/aO1Z3Flu9enX1oJIDTz31/njZhsqLWQRCaG7atKkuPhoZIQNuJV71SI37RPf6e+liNjDJ&#13;&#10;qm8ZK/S9Kj6BFznmd+OJ8ECxB5fqNc27DZdwh17g0/t426IYdmJajTW4Vhfvn3f6M94Y7WTorp1v&#13;&#10;1BRaQg+U3TlhxquXXSyj2Y7Fi+9Nm0/X6fJGvym4ytRnnnmm4hBezLpcyQxJR0fdLAt8K5dxTCGp&#13;&#10;9JZ3feof/OPhnnG8m/ao42ZD4NjU7NmM4Romk7q8uzA4Gk68oTb3Zfw9/tjjUYQsFqJMp+chOuU1&#13;&#10;5aumMsxvdYOre8rRXuso0C3Hi7Up+uM5cHPCrWva6T1KmQO83Qd7eHD6rSyf0jmpSx3kMZljQSBP&#13;&#10;Zudcm11xxyM6J9PjdkuSS/oTn3wmOOit4XjHItMYRozlZdmxCryux5MqHGBOeM/8+zbUMLoK28iR&#13;&#10;8cwuUX67o6MT7dZ+MsGnfguZojA7tNF1fdNun3Cj32R9FxJgdiNbhMdJ5H0K8msJi9p/4FD1Ek+6&#13;&#10;wzC2ECnT/HnH+g/hUMrTX3QJTsbveML+eNfBkVNPyq5f+dXPlw996OmaAaGGO5yQqutsvKTCKRO3&#13;&#10;n221r2U6f0jWiJQ9Pwap1nOsVT0n8K1H8A6PZiso5jZBmh3jf16MGMr9gsBaxiYZW16LfPne939Y&#13;&#10;dmYBo9CVpgV0Bf2X/76jnDZC8ooOG1zHjx+vg64Rt2cwb8TRGCtkCu5ODv6qafPWQIRBW4PmA7io&#13;&#10;BpWAJkfJOJuFA9zUo/FO8NjxGhrMpuOUSyHmhcD0Wx3zY/GwynlaPEPRhXD7jxswHXGmARmsYk6l&#13;&#10;onFN/YEdnaUShL69e9Doj7Ndc1/fvdvgoS8Ovx3uYwoOlxAgy8GUFs+Uw0rImBAVsVLfzJo8q4wm&#13;&#10;yNgLdnGgrFFsWD2dIDMFGCs0Cqr4FsJ2YN1A+fpff6OcfvVM6f1wTzn0H4+Xa7tC+FMN+FiJESCY&#13;&#10;v+kNyYMrvDJly2MIRwYTgtU3gxw+Mb/GFHL77kCMpRWiDiTqs13/Y8UFL7x/hw5m4UK8EGeHzsWj&#13;&#10;m2nYlMmrdjNtOHzoSHZA6imTE1htC7i6GC0d4bWeHWI3iIUBMCh4y9ERBWz63RXFaUzqiWU5kQUJ&#13;&#10;clHqsyXb7Hgmbn4t06W/EeV1DuQlRuqVBNF/Y7TMHJ6cBNF9dQqQkJwa5bNkr/vxPKau/M1n4JR/&#13;&#10;IYP8DP4yoAyihlcwaTgHD9/huTE/uAafum3fiVPph6ldBkSUtpRr4cr86QuqIqlfDitG9Q+sfYI1&#13;&#10;z8aUyaabE2t1x3T6jOr1tkhEOAAji1AZv5X4ruAQvtA8I4Ox0jHEbCwQhVJqMjjWtqqoBAetPmPB&#13;&#10;uzUcZnIYWJQqnhZ5g/UJcRGerhNIFNKdb76VBVCnw2iSDmmp3IvL3oEBYWwqXBwRJQh9XL91LVu0&#13;&#10;Li2775lXlRNTP7Pf2FEuv5btTMcThrNuVZmT1COmKe8xdsPgoyaVdWsGQhvZNz0C2EKy8bw3PQy2&#13;&#10;J1O9s7Ow6mws9ompa1X/khhwUe54lm9ezmrhC+XC5k1lKHziApgHh/eG5j4da31ZPLkT1q/PGJKz&#13;&#10;d0rtm/6BPTgybvEQONCX6TGcO2Oj8+o3Lye8wT26wMeMRe8IbcHo8SJlgW+jGTCHA+MEzNXpnqPx&#13;&#10;CjzKd3V71nefcAunyiCc6pHrrjmV2Y53f1c+mggI6jN1jOb5CWlXa4v3lOm39jr1Sz9am7WjlSsc&#13;&#10;ioLKc3MneOF1F/5hoZysHNp6Wrze8dN1EQ8+k9o7x0L4LoHKIBgKrPbu31e2PfRgjaMUmmTxhTAB&#13;&#10;i+leee3VKKVvRPm7EX6dOPbgjhAWO6o94M6gJYwJQUrF8PClutqdckRW3H//5qok/cmf/LuUfSn8&#13;&#10;/3ymbLdlx57HNanek4oIDegf45AA7pwi5xIX2BM8dZ5DdYGLU/1gow1m4IxhPkWwA0tlgQP4wyVa&#13;&#10;I/AZjMYn5VwZjsHBwaqU65s2U4BNDw8lnnvK5Lfq1L4cpEszG7Eo/P3exDQq8/DBA9Whgm61zeIu&#13;&#10;bUKjaA99USKs2BY/DU48xHh8R1McBx2f1yd47HDVxX4a/8pruK/P3KUz/bD725FDh7PrW7cdaU9k&#13;&#10;uZjNS1E8amaZxIWrhydSirsuhrFTLhvNMpZCeXfh1fGuEFL4Gj5McQxXj1I3Nkn4V6ecgVmDrzZR&#13;&#10;1MAaTfEOOrXbPfhoR6XftN89i87wJjirzh2ioo6VGwk9CX+LUeS4kzjkRYsW1AVgsj5s6h+Igje9&#13;&#10;bHv0oRheb5Uf/PDZqtABC7nMsIa/wcETCUnpzSzTvMBUCExcT6kTThxtnMNbG3euk8/CBMIGanvA&#13;&#10;Xt+0HV0Zk57Hb9qiUv1Hr7IYDGZh6tEjne6FI3AWzJqWWezZSeadw8r8WbNjXIZuOQ3AjLJYY38j&#13;&#10;X9UPTxYpP/rYw+XXf/3XYvjfV6/ZPp7DafRqDLfzUU4D5ygN1YFxNTQmW9BoZrsWLGOEREkevlCN&#13;&#10;FziYmn7DB5mAzsWVU+wXiCld3BM8SRk5MaE1B8uPfvST8v3v/agcTiaBdLw6FrhOwsLe8zHpySce&#13;&#10;/YpGOAFO5ZWh30WAaXzI4I0ATPchDoAB1KBy/1Y8RO5RD0xvmv40ZST+AyFwkdepnAh6HUNcmAEC&#13;&#10;r4w09UNgXUCFMeS631YGmuZBCJgBQtcm71kp2qZiACDUUw9Ki7bwUCIIz9bng0zXldX67NMzrf/e&#13;&#10;9d1ztYzc6waEorvnJkSZSqm1LsLecwhUjKM23B7Ln/uCiiyM6htdWRZPWli3BmPZmdJVHsVSPtI6&#13;&#10;EKN0YxTgi+AoEQf2HSivvvBqWff31pa5PXPK4a8eL1fPJaXGnKSQCfGVtIFFunBRVh8mOLtey2WJ&#13;&#10;mDuFvVPkMS7EbWpITKE2SDAdCEdvy6CJQmujAPnxtOVGPKI1binft+/YUd7c/kY5deJMhHaYRhjf&#13;&#10;lIE1Zc6aNeX25z/FpipzooTMmDer3Ix30L6+LGuxMpL5WtRjxyHB25gUnZ7+TilPQypTpk8yKDAY&#13;&#10;Ayxfo7DmoZt5Y27OseDx22nna+lH4DynKr2ZHg2jZ3iYkkETpuLQDKXU4FQOZIDrWAZqHs21Dtfu&#13;&#10;NIUCzaNf9EggmKLkLRgcPF5XYFNG4diYsKhoWfWCGCvdqlg06kBf6ApulakubQD7mkUhsPeMaQ5T&#13;&#10;82KhCG8eEcJY+Z7XFp/Gl36gB0KKcaEdrlOK6hhLe/ULszA+1ctratwxGAkwzIZA27dvXxVEFOLd&#13;&#10;u9/O1FYSgseQRBe85TwPjAkWt08LFuqUVkINjgWvz63qK2cyptOhMjUCd17oc9rLr5TrUSJnxsOw&#13;&#10;YPb0MtAXoyG0KFcruBjXtrZFT2ciYLGm9z3+SHnqA++Px/SeqsDIaHDy7FB5/qU3slr7cBKCTymn&#13;&#10;QiQnQ2NHomBfDTzF2f5aPACfCMymd0ANvQsrGq2KJCMCbPtSvxg2eKAsYPRgYvUxxum6A+7hyTvg&#13;&#10;6XAPbCimYA6eaALswZGA8Tz8+KTEUl67mLNuQacyleea531/Nz2o17vtaPTIc+m6NvhsvKcZS8pi&#13;&#10;0HR5JDtlWrmOboaCsdXxOG32nn57Tzsdjb4rr8Xbcs14seCKtxBHmxb6MgWtTKE6r8f4oGDhVZR7&#13;&#10;HlHT6h/68IcCh6kR/ifSx25FMmWL8fRWlIJvf+c7dQMHXiFxrIODx9OWsXhV5ocXmL7vZAUFgofF&#13;&#10;oh/tE7pA0IID2pRnES0y1h0WBlHS12Th1KZN91WDimyhDIO5aUie9NXxxFr7oCyhD+LolNPwAQbg&#13;&#10;DEbqbfKntgt/zNiuMiDfwZITheFt/DWcwSX6A6tOPjFus4gneHn11deykGt3VRzUAw9k5eZNmxLu&#13;&#10;0h8a77yx4s7x1Ulpo3FHlt533301nhbejCF49okXgCGaNp7xC7Lx0KEolhmD5C3lueN/nezSX/3T&#13;&#10;z0aHaKvyxJTFoSJ9nR0GKZL6JDMLBQOVtlRSQsH0w7as2mx8gBHcu+5d8kN4VqtLn0OdlZY9rx1p&#13;&#10;RJ7vxp52tGfV637DPfnXLWwOn6Wkpv11JowASRnq05+APs6czFDkffRpcRFjC86UCV7Om5nBqcZ7&#13;&#10;ZBXDvndFT53el20G7t/MAr4TMcSuZB0HnswZkKbX/vJCokNKqfFilhM9qN/Zxpj6OHSaMcuxA695&#13;&#10;pNJn85rTWcSRcnDov3KlxkQHRxLOsWNHtomN0+dyYvbJY+2Dk7mzkxIwAVQ3gzMzTxbweZf8kBpK&#13;&#10;vlLyzip8RudTT72v/Pf/w39bvvCFz9X42zS+4u78+XN1fMlXaiyNjljMFMUzbW08Ei6VbR0IhZfx&#13;&#10;oW8cX/SDm5FlU5KyasaMrP/Jgqw5c5aExy6PTBkuP/zx8+Xf/sl/CA/4fsLLLNoKvkJM/auTp3jF&#13;&#10;8qSAG0o739tRF0QhlHcPOshFdJiNQYBZIDC/DRqDw2cb7JSqOWmstBjywhFQiAEhzounxfZkPGTT&#13;&#10;w/hmL1gaBTQDK0ByIDTEOBIkGIRtQKrTd/Xw4DZlF+DVRzD4lGIKkjGJdOOdQYZwchGN1b5g5Vzh&#13;&#10;CNn3dw4PEHj+K8CZ7wiA9VfvhTGYdlIa5TUcvSpGcqlNiaudxUMtupmyTdNnBUFVQIyeC/EM3Zy3&#13;&#10;It6JCEIKVAjOvr/TUgbvJzf+FFu/UlYzLSDGjtLVl3im2VHiTY85anB+FlZNvZ1BGK+s9BeYjHQu&#13;&#10;PGY8cFOShB6Dvn4Zs8qq5QwCKxKdBiK8wtGstCssJVMUcfuHURLEQi6iutYBZwr4wMFXo5RGaOQa&#13;&#10;xjkxwmdCthW8FY/ulYBlYto7GgGx97vfLQ8ljpBizmhhCYqNorxjVhg4ATIrRFxjuSZ0CkJlVukX&#13;&#10;fNQRnO9whu7sXT85HucJzwfewc3tTGnAtfvinhxiLnlDmyBpn/Vm/ni2CWxtkcOwu9YxQrBwNCaJ&#13;&#10;XtE1mh4aOhfaE8ifWYIMRgP60KHDSZS/LkIm09rnTgbeN6vCqL3gh4kYK5iUA25GRkztZjox6ZoM&#13;&#10;fCsq58zpYpR4ckwDMWquh7n4bdelpiiPJ8E/4a4cz1hYh0mjXSEh+i5AH0PXr6pY8w6FXqQS470B&#13;&#10;bzRrrFBsutFQar/ySo4oU1mcNDGpuIQQzA7epkbpUM/87HQ1Hlg/v2BuOR6GOpqxMzN0tiSMfHj7&#13;&#10;jnLhTDyx82eXR+N9sGJ1bmjY7MeVKAkyEaB941KS77Wr+yoTPZgckXPD6CcG9pdGhssrL7+WpN9v&#13;&#10;RTBkZWja9+CjW8rVbEawM7Gt4pMn59yaNq6P4rwhYQ9SdN3K9+EISXgDU3js6+urSjYhCh5mVnjg&#13;&#10;0AyeZZwZo+AER+DpAGsHAeM9uINz+MQPvUsxUof3lItGmoIK5/qIlj3TfivTdTxMne53wrJTANzz&#13;&#10;vD6Ymqt8J++o1z3PokPvewbvFc9VYrShNwafNiuX8QOPrjvg1cyO3+39Nta0T7/qs+FvYMzLprzO&#13;&#10;KyJn5dXEcg5lNXoUxyg9d8JvrGZePTCQMJ4nUsN4eX376/G6H42ADZ+rSpNtLgfr2Dw+mBmeOBH0&#13;&#10;SQJ7iuRIpgtNqZ6Koiu2b+Wq3tLX3189cQTyzCxkXL12oNLw+C7ZMOxEM73mFqV0kgFr164t//Af&#13;&#10;/nbFAZjIkfn1r38t8OmU8LpQLR55MZyURIsV8TqLM3hzTftTTNxXdoNzBVr+kB8U2YCnTvFThkpA&#13;&#10;SzmqPF3PgxfxnGLtpoQ/oRVx/3BpHUG3mGlx6LRzgNTQi+ATfjZu2Fgeinf5auj+TIwg5njHN0Jn&#13;&#10;oTHxq+irHcpGw3Cm/MHA1ZacjAb8CJ7xtymRNfLEojN0YowbJ357Tz/B6919RjtkoULgKR85OmcG&#13;&#10;Ol+UON1JY3EuRKG3dTlYK8fZaIjSh45aHeLJ0RY+hJeCld/aoX6nOsDC4Xe71xxRnq8y3Xi5q4BV&#13;&#10;h4NnU1cr7xe03s0SgCUHhRAuSrwk9NOmZYYn434kHuCLWSBEESejDh44UBf0LU4GIjJDvt37799Y&#13;&#10;vvu9Zyu9j4e/kDE9vb2ZKbyY2bOTwVM2vBlYFVh1vMLUPt4KHsaYXsl9vSR09nA2kxgcPBbP4Y+j&#13;&#10;3MkDHx6T2M8748lIMkVIYxeXi27RJofRocPHa/pI63bs0IdrC7UzVsTIWjx+Mw4vct4ipLHAwoLG&#13;&#10;0ZsJmbg5kufxNvrNxPLYIw+VT3z8l8oHP/ihGnoizIFTD1zGwkNkZWHELMr4WLAgGQlGw5NC6tdz&#13;&#10;b3b6zYkoh7CtySmnNYtB5Teds3AsCurchKSIQzcTGCsiSvxI+dY3v1ue+9lz5cc//lEd77AMx+p/&#13;&#10;8sn3lX/6T/9x2Z0tqXfu+BfQ/56Oqpx6siHed4UiLgfmbNBQPFh2LMDeIK4xXILPuxOS1qNa9lFI&#13;&#10;bY9lev+GfFkhCp4jHi4rhW9NjOafacDxCMU7sUo0PuQURSresDCNMYInggTGJZyfFsXmZGKdxKhq&#13;&#10;S4oPIkKseeTypSsdAAMklpYW09S1R+wpAPl+M4MRcibEKuJVcgdhYc55QTe7d0LgQhfrAM971SOX&#13;&#10;Zz1BT9Umn5h/tzKxS4t086Ypsbvl5YEJYRhXv5cp6P7ZZW/v4fLozYcTk5tpi1ABBVB7BEyzxE39&#13;&#10;3r4dC1mZUXiuXYtQD/z11Y4jZ948U+59eGm596Gl5eYZChfPSeJNw0QoSHBz70Vei6yIzOgx4Cn1&#13;&#10;YlMIV0rHyMjhOuVlQJj6ApOJUZatRuTZ4pURipChXc9Zuc9lP6G/v0zrXVZuP/xguR2Cvh0ldeah&#13;&#10;Y2VK8Dshlualpx8vl+/bmHRPFzKVFqMjlrSpOO1LS2PRX6p4n5fpPKOntj28Whsbg9EW3ztB200/&#13;&#10;USSEQ9xJ3sYxOElpvMFgVAk+DDsv1Skd5Soj/4OfjinnUvc777leU1bB4d1n1dVZiVaEXqveMgsZ&#13;&#10;TofO4AXceHEoCGgXw2zMlLfAQRBg8saE+60f3sGw1XU+02BoY/68TOUED2jOc6xdn6PZmnFRDLm+&#13;&#10;PjlFu3RtYEeQyB0Hh+KfLl06W71L0kQ1WOkTQaJdyjIOq/AInHzW62lnFWBRYPpW9XUrMNO+mTOj&#13;&#10;2ATfhDUFGbO6d9mSXA89GvsZIz9J3/annGtTsqgxnyvDDGdvf7NceP3NxAlG+KRsaaCWZlWrxRBj&#13;&#10;17LqPcaa1CtXo0wsTH/Q80i8wrPnLaxTaPNipNrN5/kXX0w2gGNJObQrZQXGUXLmPLCp7Hn08XIj&#13;&#10;Ri4jbnHq/1zwuSjttO/3ucAMnE1Hi3WS06+nZ3ntK2EIpz7xKTxqy5YtFQ/GAsXF2Gg4gh+w482A&#13;&#10;J7hUNhwQrlV4p89wq0xKgpNialzyNjsoTk2JhBenctSvDEqwT+Vrn/LgxThwuudgeLYx4Vnfvavt&#13;&#10;lBTvyCts9TwlGo3yeqjb0WhC/1xrSrLfbVypT5mtfLvhZBRWHmhv7Whg4b8zM4W/N4nz36qwYgAv&#13;&#10;WrgsnsjVdace04R/+Zd/nsUlL9dV831ZOX/s2NF4Q5OfOeNIfZ41fk7Fw2dIhsPWd03/rV69NnQ3&#13;&#10;NXA8X44cOZjUUvffXfl+J+90M2obNqwvL116Kc9crIokBQ6e4IE3n5f1pZdeDr1fqTjJSC/9/X0V&#13;&#10;Tr47KAw9PT1pD34yVt+32lr7wLzRCzi/G4aUUMayZ4whdMJzhDOCX4VtrrX7c5NXk1cJfR06dKjO&#13;&#10;SCy8Z6gqxmIOLUrBy3hW6yKu0Af8yXbB2cLoT7G5Lwn9/KqE4+fwDW8Hokjpy5o1a+r348cHo0Cn&#13;&#10;jSkn3Kw6HFasWF77ygFAXrXQMm1Vhn5UvhCe6b26Cjvj0kYyjroAMoo1T1rHJ8nG8IbMIOzbvz8h&#13;&#10;WHE8ZbEn+Up2ctrU9EKhH9qasjmYlI3uyVR0hgZd4+Hz2SnZnceRfNVH8Pd89d6H/ij49R3jImOf&#13;&#10;Nx8FkVt0AbI9wqB+N54p2Mox86CeCVH00szALDw6fHTKZFwqCzrnZ5e8qfI5X09Y4b7y05+8FJhu&#13;&#10;KgsSO2wb8G3bNpftMbjODWdL5NFsZ5q+98/pL/dt2hov+CvJwXski4Smh6fFwZL+T4sRA1YMlZrL&#13;&#10;M3L9WjzKCdRNrObsciW4zSgvw5djdIdnz4yxff/m+2r/RoL/sZsyb9xIfuzTWSQ4WJPoM8CUKROO&#13;&#10;RY68mQxPs4xggk44pWznS26MR9m1Cl97HCtX9ZQPZEbKYqeHH3qo0rjsEuDTxaHjf12oB/mD598T&#13;&#10;Y95Mp80wGFy34hCBQ84pdMK4mx3c19nEODvoOPgfY29W+JIwule3by/f+JtvJ770zfD2k7UOMEcX&#13;&#10;W7ZsLr/0S8+UD37w/TU+/O239ta2vtc/k5547JGv6DxCMXjbd799N0ANTIzYgblhGBgFgiPkAJMF&#13;&#10;YCDRpttUob1yDUYxX9ODXJp7SDu/EyyfOMSDhw6m3tARQk3Zgu0vZjqmWvRJBK1sOyIIVleO3UcI&#13;&#10;bp4QRGEAWs3MY6Kdjdlrr0MfurIz4ELIrS+tj+7pM+vfp6N9+u59x7uv+S49ljq8L8dpbUcGSL1X&#13;&#10;3+FpjYduWxSF1Ltt4gN5Nl7LEKDVapR4DEAaCNacYcjLrMzOY5spy7j5X3/9jfLG93aULV8OEx+Y&#13;&#10;Vc5852KFOQXm8uWLcf0nvCGWnp00xN920+Is4M5L1HkCKNkWkqXueEUwUjjU9jl3Vy+ezWBkNaHz&#13;&#10;c4H5vng2rq9dXSY+/VS5k8UEd8LMZvzg2bLo0GBZtutgmZsBdStetpHsiX4niunCKLzy/0mUXKfy&#13;&#10;IuzEcMGHKX6KoIVGmNK0xKfCAxw0Jo+QHfpfcZbfPMbg6bl0shJ7nf7PdwtIWJSeF1sDdRnXOZoF&#13;&#10;jabgMzSNmVX68rsT1q0+DIGwIwjhkMD3jMEoTZf74tfgSh0Gpulv6czkNATDqjClHdraaIJCoRw5&#13;&#10;RSlB4jdtqWeMGEddbBwvHa/Oguo1YfCJx8M0lK/fpqhquaGNW4EfuNUx9y5aJmg1jkKAeTN8jD/K&#13;&#10;GeV2MLMOYK8PskBcTv3wQOhanW3qzuKiRVkBzQAYiYL2QgyWI8HlbfUkifWMnzxb5sXzdefKxfLo&#13;&#10;k09UBe7kydOdMRWllcCcHGGSRlcvw9z0i6HZLfpL6E3G/7XAlzGl3sOHsyp5z/7AJgJU+q9Pfazc&#13;&#10;eurJci3wnJgyHo+H6AHTh6GjefF0Yb9V+U49lA0KNSWSYcdDTMmGCyeaMrWGJxCSYE1Bx5eaZxJO&#13;&#10;wNdJIW1eJbg0NtAHOlSn93mOlOU5eAJrZeB33nE6lKddyoCrZsy71mgOjaA1ePOJ1/GIaLcyGy9R&#13;&#10;N54H/+qRniivVhrVT4JLmfpmvFcBHkPKs+pQfxvnHS11gtw7XV1SjGU8hi8T9JLFe+7goSibUQYp&#13;&#10;Co8//mR53xNPRnGyQPV2hcdgYEGp4mFZtCipYkIz9oyfEsVObkhKNPpXN1yDjUUocEK537tvT51K&#13;&#10;FkqCv1PSwLUTsney+UPCVzI7djrjcnh4pOb/pGSZ0peKhsL+2mvbqxFijBnjyt8YI3lPkpM71Jmu&#13;&#10;1H5q74kTx++O2YSYBDZgBK5OB1y7jq9Xj2muqbMqBsELKcBhUHfTSsGudziYXBUMO0LxGJNL2jQw&#13;&#10;MBBYJEsLRSbP9kapxztSUa2D4IcDSo4FLDeCP+Fs4KMd584NVV4tzMSsIdgJkRIDWduavqHvrVs3&#13;&#10;19kbuBYixwCGQ2WjHbhuPMN39CVGUf/JmW6dhHHTKRNyi1IU4e2OcLz8hkcLgG1jaa3BRA6A1KEd&#13;&#10;5L7QObxJeeSPHK5wCX6mmiscg2fyzXftqw6kwJOTJxy6KytyQqot9yiawgFHY5h7wuwo5RS9qsc1&#13;&#10;M0dpdcoIWHM2Hq3vjso3K65vBfbJT7s8O2+FVzBeD8bBgsY2R2FkOIh9v5RFqPsOHq3y2NgUr8/b&#13;&#10;zag5ld3sxN/j+WYCjTkGJYUercEZ2NoYgnyFP/SBn+PXFgqtXJlY4ozh4fARs5Ro+c0Y54NZ0wAP&#13;&#10;eARHEYeVsEdjQigKmKF55cOxWNGqmFb3QOCccfdLH/9o+Sf/5HfLr33xV0tvxg/eYYyCue/aBy5V&#13;&#10;x8g1/UP6s2LQcArqkxkCMKGcdlv84rPhk4HyjBhawsiWLZebN2tM0qfBrCH4xje+Wf70P/yn8uIL&#13;&#10;L9VMM+AOf4y2X/nVL6RNv1c++MGnK59WxxtvvJnMG8977D0ddUFUJZhguQ1Wb/oOwIgQ4DAcHUXs&#13;&#10;BoYOin9B6KZQMPlbAa6yDDJbbELolazCZSkTtBA5IYRKwNDK5UpcuPhGLL+VQWCXuoV17t5UK6xy&#13;&#10;GAjevZ52XE6Qu1hDAJyaNk2+FoGbgF0E0bwZbUBqO6Q6EEjrW/usN/LH8w7t1td2tOfatfbbfcqO&#13;&#10;8k0LuN8GhGsIActDVJQAg5cAnT6983pEW63tcR8TEMcxOYucxIHaEtCqxxkR5j29PaW/r7/sHtyT&#13;&#10;0sI8b4Rx1sHcxToRHrNuzg5DiAIYjweFCtwpT5iZZwkO/dJ/3ha4g7fjxwfLug1rMuATKxsYUSAn&#13;&#10;zZpdfhpCPR5Yj1MsMogmZbHLzOdeLDNDC0umz44ynfQT6e/FDK6Jb+0r01YlMfqaNVHCMu2cWOJZ&#13;&#10;IcozZ09WxU7MKZrpGHb6GKvPdzRAqWhwB08wbAOowbVa1OAcwWmLtXbojyl93joHhkVpBSNPUfQJ&#13;&#10;agy3gxcFNd6DCO6GwzbYKevq1Rb3qtWYAVmFV3Bnj2zelG46MHE/URoNZrFNpgnB1bued2AoytEH&#13;&#10;NI6xM/UZIFOzYcDFrB5Gq6b7FiVW2I5fhDQlmPfBqlJTMGjDmCNg4AzDuhYrdVqYldX2FQZhVGYA&#13;&#10;bqSeq/EIYB41cXVm1Fm0xp3dPSzgsAsPZgpKUg0JWRASMDuevP6B1WV+mOGVKI7fSHvP57yRPkwL&#13;&#10;nSzI/tR9GaOT05bbweXsxJU+9ODWmmLq7bfeLpcTr3Ti+MlyD2V9xdKElYQOg9vb6QtsoMkZadfR&#13;&#10;weOJX07i6MtZ8R8kYbLTJkRYPfZQuZGp4vH08VY8CT1hnA/F2NiSabQzecZe5OBpKpbRw9DAA2Zn&#13;&#10;VgZPEK7CgwbeTvgAL/BhdKB1vMlikqA5ZXVjFb3BNbw1xREemzLXaLHzLHfp2MSyagvaYWBQ4Bzq&#13;&#10;had2KAM/cJ0yjN4JRJ5X7an8IeU0+tfWqgDcLVs5rjnQAaGkvJkzCcTOWPN866cyKbSNFr3H665N&#13;&#10;2tBo0v3Wr0qj6a/fFvoRotdiKBC6eIdZIYJIKNDhGCd79uytAmdZvOuUAGsH4IDnvBmjIxTPvXtC&#13;&#10;o9Oq97QnMy5STp3JdqQ8NZT6mo4odPTYo9vq1P+hQ4cTw31vp3CkTvzoerxeS7Pg5+3de+r2p3DU&#13;&#10;399X4XcigvwjH/lQeeCBB6qCSgkCqn379leDQa5ZO00xBF1nVPCqLVmcUJLAAr/WZ2VSyDvvZbcg&#13;&#10;i1eNrMFL8PcMoqqMVlzmHQYJBVUS9rCW+oyZnGupi+HSs6w3SmhCscJHe3p6462bV+4f2VKftSD0&#13;&#10;8OGDweVIFtssLkvSP95TuX/F8lmYcjJjhLK1WH7N6XOi7Kbt8ZRr6549b5fN920uvUnPczG0R2Fa&#13;&#10;t3pNDEobD1wKDsK/0zY8kyUnxh4NVTznuk+/laX/6AdtGQfoo9GFKW3pGW4me4hnJGa/eT1KTZ5L&#13;&#10;CeHfQli68YXuAJmi4jonCZpTF1rDf9EoOgd79d1lQIEzTt0pm+6TTejcd+30PLgLOcGz1OV6LSO/&#13;&#10;HX5T0u4kbIrDg/GJ7u/cESbTjUs4TtOrHII/3um1a9fUnaF+8IOflPu3bCyUp4ULFyW11PvL9t2H&#13;&#10;E+8Zfhcl8uD+vWVJdJpHHs6OZFlENDpC9+lkjjjdO2mjRX9gp25GiBACxgR5ek8WYFn/cSPj6mp4&#13;&#10;28GDhyIns5Nc1l+cOjVUc+Ayzi2ynR3+hE8YW3AC9mCgj2CKDwmRq6ne4Cic3zNL711cvvzl36yr&#13;&#10;8NeuXR3HxFj4ceLAU9/UqW0RYEl9J2u5ZDCHhZ3BrHO4MKVLnQcu1+M0402v/Ulb8EfK/GjyTc+Z&#13;&#10;NyX51HuC4xK+ejZe5u3lb6KY7g5fuHj+cpWReAcYM5i++F99sY5xxoZFfAybG6HJkZHhirv3+idr&#13;&#10;TILJu4fviMsJSE6NRWwEhEEIUH5+Rlq8AABAAElEQVTzKDRvKsBOzSr0uuIz74o5kti28zDNqwJE&#13;&#10;FXbBEJsyeDJpBSIM77tvEyqqgGZFI9gFGdSddWL6MVNssSopNTWWKPVSeDBHkGKNTrsQBTVKszYR&#13;&#10;RA5CoQ1IRK4f7bfvDp/62/rfrrf++2xHu+c3gsnfegsxtffrYMtgmJi4AO/ybET+JhrkVpC4O/uU&#13;&#10;Z6FGqp4fghc3ol2YxdQw847J8npFyUm/ELdFHL29rJTgJM8b0GPXw1Qzo0350F+DZTiDhsDkJQUv&#13;&#10;00I8dMrUPgxCG8EKIzqS6VTPrNu4NrDPVGiIx8A6Hrf+4eRlXRCFbf7P45kIkc8/ey4xgtkJI0Rn&#13;&#10;AFOELw3HuswAmROFZjj9uRGGctoUUNq3MOlVLl0+n7qzq2isTLHH41G+Kd1ib2pca6zi9KAyIm3D&#13;&#10;lAhXjMkJ7JjV7btwpOTARMVBh7raX4KEch95U8vjqfU+BkZx8TxFVV2elR4nHU7ZY5nGD7NJP8FI&#13;&#10;n7rQCkwhXrDEh/J4ShCOnuDq8KFDVZBNCbOBexYlWKtLHxwUTL/1pTEXnn5TS11s0Uhd/Y/Z9Gc6&#13;&#10;lJfJbjZX4o20ErQyz4RxwGtbBUyY6pNr+kNo8ir4ztuGFnnnBgcHMz10uLZXKIUE6T/72c8q7BdE&#13;&#10;cbSi1bOLF0ptlZzEPOVhiA9s3lKWJ77sR7m2N20/l3hTi95m5vlHT8XDnjCHmaHXWRG4PCZSP1EO&#13;&#10;5cfrWbaoLAo99iUR/6oIZXFVlIIbk8LM4jklLKWo2RFv1p4Dg2Uo7RrLALhnfqbPYxidXbexXM/i&#13;&#10;spt5ridIfzplD0Thn5XpN7HbtyqOpCW7Gnim/4H71Lrg7p4aS6U/lL7h4dHQc/JdBiYUSAcehW9R&#13;&#10;tDDZoaFz5ac/eT64GUuaqwfqWICrNv59977yurELz52xgbe4Bs4+0avxZizhSa7hg9rju7GFBpSp&#13;&#10;frwIzpsCiTYc7isLTxVbS8DjCa2cRsvqojhRGMeSlcKCjcZzlKE89brmN5oxjac+18DB/dYGv+s4&#13;&#10;i/Ig1Mp4mBjeUWdwAoP16zdUj6nsHM8991wM3uHKe1ZO7M29tel3DJgLQ7Ve/VB/f19/eT3Pn856&#13;&#10;A4NVHxhKUgqeDTzeeGNHcHI5CfvXlzPnLpSjEeBiqSn4PHltq1EwPTZ4vJxNyJB+G7uHDx+p43Vq&#13;&#10;+jQnMXBpTNm65b6Ej1CGD8aYz0xDFony1j+wdUvNt33gwL5Kf/gkmlmQdGXzElqC9XReQp9CW7rx&#13;&#10;Bff4lPh2MNR+8KMU6Z/x5/A5IdcmUIiShUN4We/yVeGP90apTGgVIU/2ZTxPHJF5pVsM9tbON8PW&#13;&#10;b0ap3lJjVSdOTjaE8H5TuDzOU65F0aqMLDww/9KKeOtORRFOruQYozxonDabNmwKf72Ycb6oysFD&#13;&#10;hw6UU1d53sYq7TPGr0UB5jXT1tYXdI0WyBu00OgG7/JdXxstuo8+PE9+uN9SFlGQGjxaWephbAaE&#13;&#10;tc5Gj03uKrvSw10+CY7KVo/DPbSADuFBeXCEN9Mrqg6QcaE8tOt5ePGbzDMrpzwKmyKV658+tDFk&#13;&#10;jF1KCCB6Gxw8Vmnr8qXh8ld/9dd1BnjNmoHMNG3NFPSHy//7//x55ZfDydu8ffvLiZfvLx98+ul4&#13;&#10;ObeH11NCeTPD61M+y0P/tJFHt5MFkTfhlZS163HimCn1ntm5fQcORnnNAsPoQFI8zc3i3snJWTot&#13;&#10;K/GbzNJmnlPwvRIaF/upr/pVFz2lj8uT9u+Xf/mz5ZmPfiRjamPKj0c2egAdAQy8SyYYV2jBb15t&#13;&#10;dZLL8zJjOjJ8sXp4q+c4Y4dzBHxGMx6FtM1NCNYs6aQmJa1lQqhuJhThxZ+/WH7608SV/uS5mr1H&#13;&#10;XUQyg27DxvXlV3/tV8sH3v9UXYxLpnYL/q5UmcFrW9eXQPp7PCoX1nGE4Xj3d787xGeNT4iLAIVo&#13;&#10;ncDsEK7rOn8rQt5UOyuLxkyYQBhmejtMVVJxVuyVuKUpCxj7xo09dTpjOFPYlATWuw6nNSF41l88&#13;&#10;LbmAKAkZQFA/D2HwX71PdnIwKHlQCFGE0k3P3lVyUheCbv1ozLr9bv3WV8e7f3uvHdrhcB/h6Vsa&#13;&#10;ehde3XVjxHN1cKfPt3+c6brPTS0n1kUZvL6hTAoTnRRvktVuhC53PkNoYoLqwVN84fx4H60K55no&#13;&#10;Xz1Qpt6ZWs7uGCoLViwos/qzwOnti3Wx0FisWy0yEHlmtZU3FS54tE/H60XBkoTY0foi2TILj8IP&#13;&#10;TmLFrqQdw0Pny5IN68uFeDxm5P7WDKh7H39ftphMEuf0a2babcp1Qdpl61RTiYu27yojK4PDbQ+X&#13;&#10;HX/7nbI19ACucEUZhZfm2bSFmkOdhOeECZ11iBm9Gz91wVo6phy4qkdHmnUkVC9pYKyf+o4GwTHi&#13;&#10;uROwERwVbXnHtcp8I4TF0XQw7pRh76NnT2EwmJxt4gzEJRGMrU0MLcrqwkVWbXdMgwcOHWAahKj3&#13;&#10;Ha41K78yxljFusDAEmOkflN8fX196T/67LbrQ8sEiDhiK+RTzF26Ul5WHAdGlBxji+cGI7dhgsD9&#13;&#10;devW1bYdCOOzbe3gicFYs5m6D/wYHTPCuPQJF0Gb2stQed8j2QJ28+byfBZX/PR8NjTIc5OiFNyK&#13;&#10;x2pWFi6t/8yny9jM2XXLWMrunDkzM8Zu1918Zs+aXJ54/OHKxBYvXFrOh3YOHNhbZ0oWZAFkwJ1N&#13;&#10;Bk7EYzpYzkYZsStc7/IlifFaWA5u2FCORZkdwzsCv7URTJ+aNaesimdU7OmNxFMNnx+qgomQAjPC&#13;&#10;i2cGwyOoKUhgLlQFbPr7+yvNwYH+gRVFBz4ojufjYeW5GBm5EXgNVCO58RW8hBBUTlMymwAmsBkd&#13;&#10;zdjF61xTNxp3ah9axXcc8KgNaINi6333qwGf931He04CQTuMY2FAjTdpN4RVOggM0CbllMfduELT&#13;&#10;DnV0hm2nTHW8pxsT+qM8ZaFF7XSoSx86BcaCsii3MVLzVFmSJP/zctowYeLEKH2hm+tXbyX2bmNw&#13;&#10;nQVyKc9CCAYKj6qUbQSmBXC84kIDtHEwC58WZVqbccc7RPHr8JK4+0wH7t71cl3kYVaJAiseEzwY&#13;&#10;TcY/g2PZ0p66oOpKeFFM83ixbAIiRjLENX61bHvgvnI+C7cWRlFbs6Yv8icx0TMnlUcfub9cCv1c&#13;&#10;TQ5oHrAUmByemWoNL5w/36YwE6uAnhSeK+uKGD6wAmNrIMAKzJx4gNN3MIM7MMaDKAR3btshJ7Mr&#13;&#10;EzqnDRwymHnwOGdM1VsgbGHR8uUrK43opzIoI8qjUFQ5SikN3NEWQW5V97p165Nf9JHgZE5Zns0K&#13;&#10;5idlj1kbsX07drxZPdXaTsFAu/hZazda9R3OnPrRvjd+hR7QkKPSob6lTd5VrnaFnVaPrPdb2933&#13;&#10;vN/gYjYIYRmvZlWVoS7ve8Z35XkHfNv31ibtbPVri9/5/85zyvOetmq7Oj1DeSZfjAHX1Ic3qNP7&#13;&#10;yndeuhrDOPqFd4zTTcldOnp1uOzdc7D8+Ec/rZ5uswdPvu/x8uorSX2W+EllC53buWtHeerJJ5NS&#13;&#10;alXd4WpW+NScyHFlGVO81Npu0RLHwdhd+Uahx8/xbDCRou16jHk6jlzwZuDIx6nJ+z4pIX/6od34&#13;&#10;hTZTJhl0ZEfHvHkms8NYlNG//+tfLJ/73GfTjsS3RokWTiDNl3ZwWOGVp0+fSx8SupdnOAkvXuqc&#13;&#10;MHgm2kUrp0NHjOmaRSntmRgZaTGtmca54QN2iruR2ZpzQ+fKT559tvzlX/xV+OiR+gw8kSnz580u&#13;&#10;zzzzTPnSl36zbj9s/F6Kw0VYxLR43s0wtvRjDLe/y1EXRAG0oyFTJ9sB4QjCNUINgSBO3xuR+7RD&#13;&#10;kW0ODdCM1roNJ4vfVAOBAuhyzy1amt1plkjw2y0WsEMOhisXomYgRB630ZHJVclS340AjbDhjRGH&#13;&#10;Y3rIajsMVuJxwgRxArTwAr8dBoV2VyUpn43xuNa+e8bhGjiAge/t8F2b2v0Kq9yuUxNpbyXIKN4E&#13;&#10;qOe6Zz2fAZak7QZtFptXKy88ugqv8OQMJNNpd9NzxTvXxb6FKYRpOcO6yrIoihOuTCpv/t87y2f/&#13;&#10;9JNl+SeztexLp8r8JUnhkMFQV6CGOI9HCVixoid96lY7EiQsNTFKlFF9ZVDw5sKFvhBKHbyjpEYB&#13;&#10;EuQ+NX3n2l+Y1ddrxydF+EdhDt4wv7E8Q0gsivJxeSRTApk2nh48L9hzoJxbvSrhAdK/xCpbQIjJ&#13;&#10;PEDx6mIDW1wbD9iNJKPnGb11q1tlDl7a57PiIm3TPnhw3fcQUf1dp/jzGw6cbgWT+eQFJ1RgLdcB&#13;&#10;PTe7QWGaajy7Cdnd7GKtm5KjDQwd5WMejA2eJHSJninTnfLRbYW5qCqn3UKXxkR8NoaJ4WqvQ9s7&#13;&#10;us/GBKmbBxFT3LJla8qU2N2iwbQnzE97ZVUgvE39dkmuA+m0hwGQ0kLPnQIvmB6M1OmzxWgx+ghA&#13;&#10;C4WMs9H0tb+/L7HIKw3FiltZHOB4WrzYsxI+8J147A8e3Fcupi3TTX8l1vDW176RjR6Cu1jXB44k&#13;&#10;OXXCa0w3SiGzMLn+huORlKz6Y8+8P2X3VgE6eOxE9kt+PrFUw+XhB7eEvmbH2j9bzoShYcyLY73P&#13;&#10;CeGP9KwoRzduKsNRRMXibbh4rmxI75akj2L9rkYxvR2FIhKgKt0zMdkwb8peXcSY8TU6GjwmVQSm&#13;&#10;S0EH/9Wr11fvBwFJ0UT7DooOmuIpWN6zvPzKr3y+wnPx4oUV1p4Bc8YExRHu8BhCHl3APRh3dGZr&#13;&#10;4E5JxQ897+ShNa68h9k3Wmh0gLbU4R1TjOpyeM73il9EnJFV4/Y61pnrjJ0oMIHJVCEkYSO37mTR&#13;&#10;YviIDCEEVxdj2nly/ebhJ5Tgx2IKq2zVj47u5Pe80B24MZLuhPZ5/cYyxrN3QhZaxOuDj86YnBRI&#13;&#10;OzNNfrAmml+3em083dkM5LJd4U4GH/jzpGrwWnl/MXF6xh5htyTKKFiYHRkNHs/DRWACjkuXZrYo&#13;&#10;jbd4aM2aTKvGcLY49pFHs1A098EOrEeC69E4KpbGC7l+zfqy9MqSJLLfWfG4Ikb25IT34LMMXLHa&#13;&#10;n/nMxxLzORTD6FDkwqnqUdy27ZG6ccbw8LXEr/bGO3SxHIj39cCB/Zly3JTwl85LZQEROMMLOkUr&#13;&#10;FHTla4vfzcCBsyYba+5sOm+AgYfMyBT89OnJzHE+sYQR/Az/k6dOlLXr15alif+bEu8spVeY052U&#13;&#10;jW6bUtWVG7kR2rMIEd1YR2ADhAcefKAqMXZ4w48YyVL87EnM7osvvFiVXnQkfEKqI/SUrqQ/Xdu8&#13;&#10;g3bJaqf+tH6ox7tOR6NnffKOfqMddJX566o4Ta4GDDhR6iMTQ0tCzcxYUcgpHuBmTDLmyGB1Kqfx&#13;&#10;Rt+NhQrr1NPGid++d9drk+q40R5t6cZPJ7OV1crtpu3Jhq5etEk51YfKm4NR/8F76qxpdfZDVgRw&#13;&#10;On36RGA4lNmBF7ON54NZtLc+s5sLyic+9pFyNDHxZ89mYXboncfU5gdwLXRq4/p1WSCWrCBVdmQM&#13;&#10;RzYxQsjsKoPSfEpp9TKHR0RBqEihLwkjSfcz1uI0iHeUA47Ikl2AF1+b8QvT3xYo6VcovsJm8/2b&#13;&#10;ymc/+/Hy0XhLJc1nAN24afblap3J6Ax1BlYnO+Hu6NEjNW9ut9FCJxvgSFvwyRs37qm8bmjoXA3h&#13;&#10;WbQoYTtpoOwcdrey/uf113eX737n++WFn78QZT06Wv6RKZTrrVu2lE9+8mPZDvVTUUYtHrURynAU&#13;&#10;5iy0zbqBpUnhRpm/mnHBSLRA9u9yTNZYR8fIOkurEUu7jnA85xMjwZQdzQJyvS52IuDzHILttpHs&#13;&#10;4j7DIuvzBM3sufEwpHcISN7KQDNKJ6Lt0g4g+oUZbPOi7dPoMbTXXnmlWikYroEGiSH76tGaNqPb&#13;&#10;8gyTwxidneLVKTAUsjYI2+Dzqb+O9tm+a5ez/fbZnvfpAB8pghysJ+V3g4siS0GJV60SVleOYGNt&#13;&#10;nzQ3MYZp96QwH3EqmMLkeChuRiBDOmFc8ZHXJKuvGQqymnBsau7nnvypnRdOjKEUVgkDyLNX4jVG&#13;&#10;YCwrCYRNb65a1Ve38fMML7UpLu000C08IyAW3buktte1GbGwNkcwX4rhcGjtQLl/98FyyTRdFIsJ&#13;&#10;qVs6GNalIPmZOS/EWrudATD9/6Psvp/8uu774F8sygJYFAKLvii7qERhAwlCJEUVSjIlPZLlOI5H&#13;&#10;llxkR3bizCQzmSfzTH7U//FkkvhJ7NiOi9xGzRIlUaQodqKXXbTdRVv03vG8X5+LK2H8Q4a+5Bf7&#13;&#10;/d577imf8+nncz4nJ7Cko82dF55trmTpdtlAdvff59niOXjglchy+J1kc+jgCG6I0FgxMXgE5p77&#13;&#10;YNbG1c2F1Cg1TwF5Nzfts3YupicTwqXglnAGcMVI1KNNTP1KjJsrEYYliGLJBeXqBBR42irs7VnO&#13;&#10;mdUI2Aul5FFgMUZLZgiZ9UnZNffuM4bMuX51zNJ9ii54Voqg9Jdn+mpywC5Z0uYElpMQI3ewBFpi&#13;&#10;ULDqKT93xlsmD+9bBbq1dtUHVuYS/heM0g8C6EhS8QixMbfCDexiX7xwWe2iV795Hj54MMbi7ByT&#13;&#10;uqC5kKXHXcuXNRNRZHhvpidVzL2/+NumJ94ljNRSmbRmb771To1RzlJLjxMR8vNjeGx9YWsS5q9K&#13;&#10;f9Ln7G6VFmd09HiUp+BIWd7iOeeW1+dOxnku3qufrBhqrsUAvZ0+Lw2zHUwIwOrsZO3NzvyzmZeL&#13;&#10;CS25E+GcbfnNAl6F4MSdh+gWqbZCqU31UzF2gb15Nu4T2fXKHhHvZz7akI0YWfHIYbaUTUppxcCG&#13;&#10;5rxDkcWPOuHdeWM6WKNN81l4lPLqVVY//FWOMua37w8bOuqH39gIwxu/pDwwUOAMOvfxHjyXOs05&#13;&#10;2Q420I4wD8pcGGPhqiN7yzCLtBRnV17USa3CIVRBQwWj1D2lJ4p2gFG78VM3g2v6I0nllrZ5cq/F&#13;&#10;cAmoUm+2pgbv7sWA7kkVFAwxygcPHGh2vL8rIUVD8TA9FqWqNzv4202DwlQW5iCGOcGrLVseyw71&#13;&#10;kaCM7BRTatnZhoqR4cPlWTE+bYoNZ1wZPxwWWmKZlKEjptuKxr5de8Nb4pHK/NnQ4ShlhvuSCLfr&#13;&#10;4a/79u4px8OmjetTjzjqxIVH2d64cWOU1KUlKC2ZDwxIBD61PL2Hho/m2fzaCNMTXHpvR448PjEv&#13;&#10;Xsj1xV+OZHXApj4bsKS5q4nIZMADK2PmSV1ozpzABXR+6c6lol8KrTyPUjlNnD4Vb+bJklcEM8Ft&#13;&#10;2Tfmcmj7Vmgyq35RrMXdUU7B3zUJvwtMSmakPryBgrz+wQbXi8FPBkVf39xqm8zD/8/HyG6dIQzP&#13;&#10;0E3eYuDiifqsv/DWp+OX3XfPi74e4Kh+KOMenDVev/2Fx/pGuevq44xpomP4rW8cRMIMzK8PnAYn&#13;&#10;8OtoSt3d+9rr6kYP/5SfgT2DB216p4N725fWEeW+Sz+78XX9houYAV5P76BIOwCAg0Rd+CpaCdVV&#13;&#10;v/Gut8Lrhoay+pJ5euH57TGIdjff/OZ3FYrBcbl5P17qcPngc+Y7/Gzz5jVV/73IVP/ZhKp9p6RR&#13;&#10;YM05HAW7nvRHvtNiUKkj050+g18Mh+gB8l4zKq0cc2KQDWiKs8TY5odff/GLX2i+EEPsiaS8Qhfo&#13;&#10;eHxstJx4+NTd4MTlOBKslN2ZLjbX/h5pJCdCN6ez6XVF+pfsAFnNYlzUKmZWRjkGz0XeXYlDZklW&#13;&#10;Khbm6OBp4Vc2A7+fwwl+8tpPm+9974flNIFj+iNjwML+/vLcfulLv1z0Q0F2/Km6K4QsirXDO+x/&#13;&#10;qRCU0Oq18C54+c+5Eu70C4Wrm2gVqMjHPX8hHAQxwR0iQi4I3SpobXoT79pBb1INHP8dWLa0Tp2A&#13;&#10;iE4bArzZ0bR5WQlvBGsTxYUQ59Qgu7yns3N27Nq161oBnvZ5b0wwYlSPZUvCeW7yMIrLEadqgimn&#13;&#10;YiYQBCSAhIKOARdzNN5unB2w/O7uGWf33fMOPt13fxElImwZQbsRw3v6513LWIh4Mr1f0vXAYFGs&#13;&#10;ktkRkJdDwG3Igo0LSQcTq7o93SjvpIo6Hz5HdbJULVk5oWK0d7SsPZt6jI3cKuQGhxAhgqaUUUzy&#13;&#10;pPrMklkWxjs8PJK+OnZOzGhruWBsO3ckC0D+m8NrGLhA+jmU/xDN1SDZ6ViLU4L05uJMmK/YF5u0&#13;&#10;ZqaPDA/LBfdCdHcTIN17Omf0hhDlsVyYeJgZfW0sEOUa8WBgd6ZYQsshCoE/5bMEc3qLifmAm7/g&#13;&#10;W8ppxgHfXNJ7tYLchLYIrlymlEHWTIlXAqFRSjAJ+Ii4K1ly0BvcFofweFwocvABbsgdeTZKF2+m&#13;&#10;+MAZOXXjehI2Y2DuIfCjx46kfIsTvE5wz3I8vDfnPnAEbvmuX4Ujgced4IEdrfdmtMqIfqkDEfNo&#13;&#10;8TAg4EkBqh3AlhqNGVO/HMVvdPRYxtsekSg5us0T3Q5wc8nzg5FQfsDOSoUUbnP6kr0iMNcPtGoH&#13;&#10;7twI6pPr1jQHMj/mQLqw26+92dzKMv7kiaS2iQGDni0nnj6TPHcxVJzoxHDklV+/fk0yMoiXbpKj&#13;&#10;+Hxzb06s+sCWUmO3fn+MqLkLogCmjvu305fA472lK5sTUYovBP945Zfmhd+cEYX4+v3m3Pzsko/3&#13;&#10;YBrvfMZ7MwwtTTXXArMUrVNdhFMI2bD0C1YtY20NGvStv46XpVQ5ItLc6E+v2LA8h3c2IRAC3XK4&#13;&#10;thgCFEu4Am6+Uy7BVB2MEX/hnDa6cnDRPbjaCUvvew4HvOPT8Rg06ju8aOdHMvtW6TGP+kjZuJrc&#13;&#10;hsp2OKUOF5wquoBLqYeByuuM3uNXT11iAikjFILQj5yb6V9EYuDQLmMmiDjLbDmONUpstysYHG9E&#13;&#10;YNtzyuMjV+e98Ox7gd2SeLrPr1ie/jDi7tSxj5R8aaU2PropyuKNHB/6s0qCv3Xr1nioJ1K3cJTE&#13;&#10;q0eQ2gBydPRo8LndhAl/KbTnzp0po29a4rptjjoaWL8e4acvVnnA4bHHtxS8W69vK4M+9vEXy4kx&#13;&#10;MjJcyfTF242Pj4U2xkKnM3P06YZmcHBlaD6bLeBP5MDy8CmG6elT4vXORXHLSl/w++CBgxHs54JP&#13;&#10;ffEqjQbvhMxMadZnCROcb95oFcV2xaINfzAnnuFj5qXmO7BipMvrez58kfJtJU/70uf0L2hXGJ3h&#13;&#10;7oIfdwMXvF1IANp3jKfNRDXHmU/4nT8VirVx44bUlTlMmi5twjmbu6hbPHw2mX3wwQfB075yRHAa&#13;&#10;aIMDIn8y5taY6xRVfe5wyVg6PqVv6ve7+64cvuGe9/FK7eNdLs+7d9SLnjyHz+im44XKohFluvY9&#13;&#10;00/160f3XFmX+7yFvH7Kog9tKeuDFrXvPWXpDWCpr+bdd/OJPmzUQxtVPikt0Xy7kud+aDiwXj20&#13;&#10;Jv25m6Nj361URx95PkfrRo58/vOfyYaow0mpdkCvaq5sJKXTHAweLlw8Jwra/GrXwRX4Fp3GqqMD&#13;&#10;FvR9RuZkZnhfbpUCKhzrXBw5sRVLLtARbOSiKPI2XsthJ5XFIYqp6ZgdfHjpU5/MZqePJUXUx6KI&#13;&#10;zonil5DG0BuaOh96slFr/frk3k7ZE9kAKqTAikjlUQ9+kqNO4JNHmINKCAsZ6Lp0MbGlkRVWF/Ce&#13;&#10;OXPhbMK2dr3XfOtb300u4/dz5PDB9JVSmfHBoegyL730UvPbv/WVZv26tQVrfENYDzkD9nKt2j+E&#13;&#10;l46OjkYOxRjKOO/eZbC1eFYd+BD/TH7+I9u+YaIf/kCmDoE7ZHbPdxdC1RmE64KgheCphwWH0CAA&#13;&#10;rZ1VIADXhHmfJwYCUhwoRQCjrFxqBIuzxVvEa9PuWMIHeEhWYQIRVpDWRh6Kbk8x1zZwW58sy0Fe&#13;&#10;SrR6IDoGWP1LX/WhIxj3/Pbpxl8DevCPe67uXb8RLCZkDPpBOcRYPUs1dalPmUknQoiL4uEduNYs&#13;&#10;uptdw3fiSs8YCYqWAeoX+zrvWprOh8fEJLOCwGVPTvPZfXB3s/zjy5PHLUJld5AlbErMjDxr+iF9&#13;&#10;x0C8YZRRVpXl4nMRuKw3HiL9kUuvOwHHkgREXDO4uhSwbilzfpSABZmXvUHa62GeS5IySt8sF2vH&#13;&#10;UprUWTfDlAm/e+nrpCh411Zks9eaweb2wUPN8jCQ/kVt0mteBe91MK6NHUH2bnkesMyFq4O178I3&#13;&#10;QmN5t1W0MXTlWKnmQlle93o3oIZDYm3MNUHXej+dvuIUn3j5M0ezo4RjZi64AUcQ0L59+6q8pQ71&#13;&#10;UPIRMg+o690QqXptYHLBecs2FAVWuWU++N/Vp04feXbrVK0wNc8wRvOJsVAGCMwMo8ZUWBamBYHM&#13;&#10;F2XzahiWpXhttYpUlOYIfPjHY0hY7dt3oI6K4zWXrq0vYRVLEptmFcLSovhTSsbczNue7dtzFGhL&#13;&#10;h0Pp9xcuZZNA8pZeSijBwnjQF9lFHMUk6lQUjpwiElipZ93Qiualj29v1q0dLMF6PPGnR4+OpY85&#13;&#10;vjKK/PChw828COOt25+OJz6nTUWhHw5s3o33a1/i8a4H9isz/q2x3D8RRgwCFFAhCeCMYVmKW7Ag&#13;&#10;wft5x/GBt4Jflcg/ZY3ZfLVGDs9HK3DAsrySmV8CTHwjviN0AR9w4Rnmx/vwBm0wTvw1Z/BHPfBT&#13;&#10;Wd8JwE4h7cp0uECw+hDUyqsTjsJHdXlP/5RpcbdVOOGDsviFcVDklHXVxrYYWMVX8ls9vvvb9U9b&#13;&#10;6mTMU0AIVkJIf5U1Rny2sCl9UWaSekITLe15FF4Y2C7O7nh5CoN4ETZSVAUGmQPpgvBjdc6NAWzj&#13;&#10;HIdBf+Zl7br1RQ8MuSMJ97BkydgdGhqqNtFrezJNOzb9MSc8NXBZ2kHKC350Isvv7hFg+/ftzyaq&#13;&#10;07XkfTkGBjqpsIvMYYYaHpYd7cEF/YKT4tg4L24E/sfH4GDi8zJW/FJ93gd3tNDfv6hWk370wx8x&#13;&#10;15vBwaGiI6mlJk5no2f689hjm0tRFqtvflrabD1/6mGwgLt58Nw8a8ME4NO8VXjM/BhalCHLuzIY&#13;&#10;mAvLxkJ7pOvJjKTuIvAW3uH53ufJB7ty1qQ/VkwGBwdr1c1JWyMjI8HVC6VQ6IsQG15ZG4uFWjkF&#13;&#10;ToicvsF53jH96XDtYeXOePTdMzjju7H5rlz33L2OHowXbH3IUPDp/uLllCqODkvKEApOdzirThc8&#13;&#10;gFPq6j7uKacP7nWw7eCsDTwBfeuf/uifelze8dvxxbpVnufc95xCqi9oHi83twxudbsH1urUB3yU&#13;&#10;jnIoy/hobFNiUR0gA/8nx9PtJD0x07MSY2qu8APwEVqjbitvwuvUJdWXA3HMp3FxNojdTO8CthgN&#13;&#10;ubdr956iQRtvKY5ksHCkWzez5yZ1iV/tjadV/uDf+dpvNr/7e7/dfPTF54q2Js6cLOVVP8lUSqZ3&#13;&#10;wYLsQlv4EliQPcYJrvBH+YGBdvd+G9rW7g9atGBJ6GRhQgwSihWHw49/8lrzJ3/yZ3X06ImspFGg&#13;&#10;/Uene/yJx5vf+/rXmq985csJOXk8453WTGRvy830nSMI3jlECJzF0mfSHoTRJSNK3tcH+ZPffXdn&#13;&#10;YPLhrsnbt239hsnvkKR7zT2X+xr0t0PaDsG53k2ESYdIyvjw2kAUFiRm7D0IbHOUXGk8Pu4rI58Z&#13;&#10;Dwdk5gmIWlL/YTyE8liYULeByoRTal2WhaSossMdo8HwIY7JAyj1EVYQlTJkBxWEfng8xqFvPl3f&#13;&#10;H/5eDT34pysHFnkhfYx1pv6A6WHltK1Hs1GeYpVN2pQxJonA6us5xaZ3aSgIE0ToUbDAI+MRLO03&#13;&#10;omzvJdYsMAGPsSgZf/Nf/q5ZvH1hs+zFxc3JV+PxOSOwWkaEpITIBjPxKcIgxK2aE6lLjNX4MEGM&#13;&#10;q/3IudlmNSB8FgcxERlFFvMTy7Iolt+ZKAQXIiwWjTi9ZWa55sUOyqQwOcRzJR4Hp1TUiVfxnt5P&#13;&#10;uomrK5dkSSHL2onjWb16KAgdhpRRVWxMGBll3Ny4KHbgqX8++urq5sDf0HMpf74ToMpZ9oQz5qBS&#13;&#10;mAR+rDnecgo2JQ2RulJ92sZI2gTmFE/Mk/JnB7F64QdBCc/WrVvXMpngZcsQEdylKIAHmxUDUfyT&#13;&#10;piZUGEEpDCWxjInL4cmYEmbAW+X4N/28HGVpShRSKcEocucunAn+2diUkJakYvJx9CMjsof3JO/c&#13;&#10;y07Ic9m0I7cteurFPPOxUQRt8JpSvm7HYwvnzRUmg3FKI+a4PTnyJvdQ5Fiov2AMTvlgwJ1eNtDc&#13;&#10;SltLMu4v5gCMi1EKRrM5BZzlp8VcwYYxCJ/83rhpUzaYPJk0Iol9zjgxPzF7a9euL1iOHDpUuPOR&#13;&#10;7c9mx/LsZiLz+Er68048l6fCD3ozCU7x/VK8AfOi4Fv6x6RrLtMXF5wwV50Q4v0oT36EPR7R4a75&#13;&#10;6t5jIBSO5D2xzerwW3nPGGHGAq/gGb4AZubaPR94RKi4vOe7e+pRH0GkPXxFHd7FV8rwyBjUqR4w&#13;&#10;UdbVteW37wSa+ex+q4tCrn50qj5jt8nIM223wq8dqzq6TxFT2sAT5E2UO1f9+kgZKoM2uFKCOpOa&#13;&#10;GuoZ3qcN7TFK5bQV7iE28uyZiShQPKwMXopEFP8y/uGyzSxZ5o0AdXoMD/3wSE5JW/9o0sQ8m3FF&#13;&#10;YQ59edfGDasplDGrWHD20PBI5UJkHFp5YDiD8cGDIxVuJDepcieytH49MarqmR0YrFm7psKUhlPO&#13;&#10;HoUdO3bEGDpW8HESGXjoo/bxWB90PDNGEeOzXdWifLRZDHbt3l3xz4wtypRwG/HSzz33kcTOriq6&#13;&#10;MfbUWnSdr8VftAP34ERnSLiXDiRrilCd4EJwwHIxeYa/8DSLj755UxrFbFTKXLsI5pkJeWBkW7LG&#13;&#10;M8yLcRT+511Kpw29eNGBgwdyQteuwh3ziwfLhLN/317NVzokqzo2XRUvjSxSb6cQtkpYq2SDuTbg&#13;&#10;lQ/e2d2Dv36jPVdXxjjhomfq9F3Z7r7v7ulb9T/l4S84KdPVqZwyLuV8f5jG0IZ76urqafvXemvV&#13;&#10;pQ7vKOd7V0/7Tt4PG/GOtu1yx+/1hcIW5KjynlsJgxtgg4aloRseORQD4GjhktWgFVHgViwfqP6S&#13;&#10;hUePHg4On8icZxzhoZRJMLJ6i97gncw6Qjy61bUMpeaWQszbKkXk1JQhi/bs25cxtHzhUuSrEBu4&#13;&#10;QUaiHRknXnzxheY//af/2HzypY+lrzE80/a9+/hX9hI80Lf0wfjh4JmJs3lvToUwXU5MqH0JVpXB&#13;&#10;gyzoYMhJUZ76wNyG5GVLl1doG8/xwf3DzZ/++V82/+tP/iLybjh43ToNKdbLVixr/mXi9b/++/+6&#13;&#10;jkQFx7NnTpcSj3c4dMUY7oJLeC8E7eYMfqI51MUA3rv3YPPOP0c5/cizT39DZa4OUfzuENH9DnEA&#13;&#10;xDPAwdBdNnHU7wiT0E2VFTtBcRLzw/MhpYZY0k54XIh3CwKJ4/OSnIuEiaXwcscHmSBWLcWFcAh6&#13;&#10;FkohoaXn/NZm9SVL+dq1fOp0DIhMYEECMWjil9rxtUIpRWuc/rq6sRq7qxu3sXZX+373S5db4rX8&#13;&#10;ZAmhLKb0ubPglE/zzf3szms2Z5khKz5rrg026xauqzQ5Yj6Nz3gEQ+ef+rSMNUIlbfuPsIBwP/rR&#13;&#10;j5rFn17UzBmY0xz/VpbQz2RHcmJOeVKc/asx/eehRjDibgjBBf0LCmn1h5AQEkAwWX6xg/lK6va7&#13;&#10;Yi/TViXRzhyMBebj8aQtyDL8wizj9eSZi7fPUuv5eJ56M3/RC5PDLRvkEn97ccNg8lVmw9Nrb0R5&#13;&#10;Gap6nZDC62iuCB9zaCMYRRV8H/6Ahc/DFwZO8TPB5gVcwNhYWeyVwzMpj3hLCQr1grsk/UIlJudv&#13;&#10;b9p09Ky8l5iwTWKn4zkxVmOHhwRCCU/vBVY8ovBIPOXI8HBOV1oRD8iM5ko8JfpgudtZ22J94CJB&#13;&#10;TpljMRIWPDwUPvE5Tt5aGCNNbKmYVfAgRAvv0pZdwjrLC8PIQczoBO20SZeTb7bgkt2hIXa4BnfM&#13;&#10;r2VUx5qCB8ZAcVG/pXhCBSN2zUl9/fl+pC+n1qT/j2T+9r/+RpaojjbSWjEmWNjHstTJIyJOaOtT&#13;&#10;T+akkSfDxJaWQN+7/0D6miP64gXTH4djEPTinC3n7w0L+WliTUcpNZmrLJQ2vxGBvynzVDQV2FPE&#13;&#10;KzH5g77VnKbvhAUFDp8xdsyex4xyYGOTv3DFX7hE8Ng0Kdaa0qke8NQvz9XnL+Hn8psS6XK/+l/M&#13;&#10;e3o7f+Yybft4rj6w83EPb1JH0XXaqTnPO+pXHvzd81x59/WXsOwEtve7SzYN+Oie5WDeHR4f75lH&#13;&#10;9YCH78rUu/A5sK1PjBDLrQSxeHZt6yt+YWyTs+sb31VWmfYTYywrI/KKqpcn8nLmHK6kwcJbuM3w&#13;&#10;QneyhjwSo38itPX+BztjIGU5fgAd9BWe8OqNjY2l7238tQ1+nA88+gcPHozxlBRcwQFeHDglDEi7&#13;&#10;R48eCc60wnRJPO3mxf2BZYsrVEDyepv7pJA6emwsMJGL1uZPByYkvCA8TAwh5Y9Sj97hupU3NKg8&#13;&#10;en77nXfynbL8SNLnHWkmkpoMHDO1McLnldeRgkGZvJjdxb6DJbibO/SPX/h0eAAvwNcGp3bVL/Qb&#13;&#10;BZuFh7/x3s6aPbOyreCVFGiCO6IvdSaeNUu3N4PDcISRy0FQm2eiuICDpV1Gp5UwY26T/ZNp2QQU&#13;&#10;5MFHlmSVo12FaT2PlG78Xr/MBXwz3/CyU+o8A7/uHnjpQzfOwpmUgX/uu+C0sSvjXX+Nn8cOHbbt&#13;&#10;xQOYcuBDEVNOHd37fne0qW11eK+757nfLvc879qk8Hf9cc9YlPfx3YdgEELowo/JBs4W9AD3zyZT&#13;&#10;iIMZxATbjKQtKyc7duzKRp8PQoPJTpL3rTQY1/QcDzyUEBHKp/aXL0/mmr6pwR3ZiW6GBmTaCV8J&#13;&#10;bxLWsXx58tmG/wrNgnd0HPAgPyp0LbxdvKn+TETe7tu3P+V4fMHZX/joZC2ZArY3//7f/7vmq7/5&#13;&#10;5aRlip4QhfVScpGez8ZRKfzgCn5XRveDOZqadGbuMXKsmIEH+Uw/MSdi88EOvjgtin6xNHHcVkCn&#13;&#10;hEeMjR1vvvXt7zT/9b/+f82rCbG5kLo4IegkVuGeevKp5j/+3/+h+bVf/7WiPXC2qYlRyxhFx7yl&#13;&#10;DF8ykM4FDujoVhwpZJFQAvc4EIeHj2Qvw/uq+VBXnRAFMVwA6/K7u+c3pPHpnkM0F0HC+sdcpofB&#13;&#10;Sm9DWCBIZVqEo7DyrrZWPg3bzlTxMnZ3F8JmMCwEg0gz+c4qNlgKUZbCAmiWh7hTTImHsEvCLk/e&#13;&#10;+NiJ9C2J4rMsgvBc2ofI+ghpQ691uadNl+/62I3LvbbP7Xj/6W/veQ5aPJzqRkBiHauOIHlbZwuz&#13;&#10;KZms+0Opc0lSjkzMaTYu2ZwjOR/UwbuhUykT73m9B7nyNN95JeTLRPRN8+NXftzM+mjgtTSpfb5/&#13;&#10;tTl79FwdbTo93skLiTtRdkl2xK5bu7qUoqhBRUD1ct6ncJkjp+2w5sW48S6pe9XQYD3rxVjDEFmC&#13;&#10;ixMnciDINyd1L6yA2Bw5GASk7J2xaSqKVH9iaHk87sY4mJz4LhhxfWXiGQP3BVmWo4SwyjLKEng2&#13;&#10;NZXSFOYRTCsm2MH6YQbVzYk4UalmxN7WfAVG/oIzmF+IgnUhMc03Y4iYEMRuZijnkx4wMgLaIKXV&#13;&#10;ejcHCgh9AAu7Ly2JUdLhC4HkkqsQU8OgCZpTWdo4lWVIAo6Xh3KF2C1z6AdLVN/1B8OGD50yog7M&#13;&#10;x3j0iYBpGX9LW5ioOsrjlVx34O65Hb+C6rXH+GDkMQB5TOFF7ezM+HhZ4A8hSSlXFwVAfaxk/TI2&#13;&#10;yvfyjHV1xpYEbM3Z9Od6mOX64O9Af388SM82a4YGE593quCyPjj00Reer3QrU0JTQgvefueD5vXE&#13;&#10;GTrXGz2KhWYxz8/mpdlR8t+IwvJGFFM5S5OLoPlY+vnR/OW7uBF8MAdgBx7GiFmbe+OiyGBu5tYz&#13;&#10;8EK7lOVStPNe6wVoV2a8a1yWgSmulHvvqaNT6MBCfeCubIdTlJMW5u2OX/Ovbvc7HKj5zTvgh5dN&#13;&#10;xMvuwly13fVPm5671KG8fvtQNPDFrl205542CEe/Xfo2N0aMOdUHYxByAJeUJ4DV67t3CDwCwCYn&#13;&#10;XnNZGdqNd238XXvSFE90hHRwkfcG4wNr7gd4pT3CVd5Q8aaEGPrBecCMAdvmp56TOnrjwdtX8cc2&#13;&#10;WC5KTlwJuPfuzwEMmX80t3HjxjLs7JaHn/p+JsILbNFFeViDnzwuDCpxngQyzxQcX7CgP4ZGTuNJ&#13;&#10;PVYUeO7P5jjUdavXpkx/DKfVzZKsGhRsovCKqeaIsHEPbxFaAhfVB/fl+/3Rj37cvPHGO+FPV5qn&#13;&#10;n366xi3mz2rEmhhiy7IHwv6EUnACT3FylEGGX0BV8PIMrrjMo7EYLzk2rZSQlhfV6YeBodjmgK88&#13;&#10;uMZV7+a3q9vsKysF+KTCMgbgyo3IDvWi9cLNKJr4WLssTBrEyMlc4kEzAh8efOEO+Bhlg9Grr2Bq&#13;&#10;/OaQYWDOzYGr5j/ljQOPguPGo6x3/YVn3V/fOzqA5w/XTZZ7t13ed/JgDmQpMKHfVp6qUx0d/KoT&#13;&#10;+cfvri/a8tun64e+wUfvuh7um777eIYOXdWXZIYhJ9Fg2+fp4ZUXknViX/NaFC7eUStYvPsUvl2J&#13;&#10;sR8ePpR2xcnOKpqsaUp/Lka/IAN5Tyn6z2x7utmWVSHOth07dgfmnGA2u1qhTTx24MtIRscMIisT&#13;&#10;+gw+jJ7E1mS8VoWmNYePHq12M4SCE2UePW/KyWZf+cq/av7zf/5/mueefy48a3roPTANCM4mrvTM&#13;&#10;mVOhXZ7pvspwgYeAQ210TLupvtoGR6sWHBoXk8FHw+3+FMYUWEoFOq82ykqB9tab7zX/73/5bznl&#13;&#10;6VuJET9R+JSJqPl5/PHNyW7yaznh6d9VUn0ZQISZXYssuJ36KbucW/rk9C486+Z1+pZVqhjYKcOr&#13;&#10;y9ji8YUrjmK38vKzN/8ZyukLiTk10ZCm++s7hHEBhMtvQPfxHLOEDISf35CKAonJtsK8txi0361H&#13;&#10;sLWsbFxxVGZZjnnGyjDJCNpAMOJLSadxLYMFUEKN4GbVYzCsGjFgGB3B7MSMY8dG08+7xej0g1DS&#13;&#10;T95C3gRWU5opIBmPsRht970bawcDE92NWZmu3M+/h2FMi5WlHeNrl/UBqYUTUJoQrVzZm40lT2eH&#13;&#10;3ezkDr2/OflC2132BEQl600ZiptNP5Q3xCfektJtDOB78MCB5siFJFl/cmEz9vdnmxPDJyJk+uIZ&#13;&#10;jdUW4rwZht8X+K1bnTOmM9arN3jhogik75QbylR//4LowZhRLPpQGUvuapDnkSCNFC4weGaQHZOe&#13;&#10;kXZ3hAmfjYfqyQjCR7LBxilEPOCTItDEGM6K1eTEoxPJjZlgmeZ+CP3qxtXNvTCGUz96LdkG4j1D&#13;&#10;uIG/+ecJc0qReBueoo7IOkaECRqvuSimFFhAct4YxA+2naIBRwh/Xgc7nWu+8h5cKqae77XUkncr&#13;&#10;Hia7EeXdXLdubQg0S5p5lyFj/rxr3lmkcAdB+y08YCIxPXBs8+ZNZRDxzLg6xq2f+gIH0IMYIDii&#13;&#10;ft9d1bfMrdAUGFEKQ35bdmRUgP2NKPmYG4+a5SN9k+2BwLPZ5Gzylho7q9emN/30PqHBEjdnaKL1&#13;&#10;1LSppzBwRpyT09DKtIyTQvpO5v5sGGNfBP/LOfFHEP/ZKExBpGLKzzyzNXUlsf/osebokSMVj7U7&#13;&#10;yz5nEsx/IUH0lSIoTKknc7sjis+3suP+ROrDQDfGC/FryX25Kgy8L3jsBBywNKcdnAlkOAnee/fu&#13;&#10;jQdjZ2A+q+ISjbHmHq3mHbhvXP6299t78AS84A4l32UeCEpz4fIOgQWv3PO+PnQGhLb0y7ypr7vA&#13;&#10;Tb3q0oYy4Ghele3qcd97XZ3egdOUj1/U2Rqr8IFS4bl6zZ864VHhTow53n/z731tqc8H/Lzvng12&#13;&#10;vCW8OD/72VsRdsMlfA8dOlQeyxM5CcbpehcvJG1fDDf4o94Kc3DMcBRB4+adh9d4q1ygwkaEh+AT&#13;&#10;TqdjeIc7lldm//BIcGRSbbyBuzezGkQpHly1Kknlnyj+SjG0LA7/xHvzGG/YsCHjc0KgAxFiqARf&#13;&#10;eJpkYjEesEOL/eEx+BSPqx30o+Hl+OnmzY8lI8DmFkaBj3mjhF5JuNeyZdmVz5sYCc4zxZCx091G&#13;&#10;pw8+2BG82h+ldrAMdYraCy+80GzcsrH69PGPfyI0OKM8q4w7Hs4biZuj5FFOCVhzDE/NTc3PA1ln&#13;&#10;rjPtgVE8qikTrE778bCmLxQT71B0Kzwi/A4jlw6sFMjUX0v6pVC2sZNWWchMzgkKDE+XjAfZxl8r&#13;&#10;E5n64kOMfNbFbd7pzBnFp11haY1ksGTIwRH1UeThJ7nqLxzy6fCqLdcaau2YMqhc+q+cSzvw03g1&#13;&#10;bm47JdX4KMLw2UfZKcFLl/bQkL9oz8fz7ndXf0dH2lfGX+Xasq387PrmXWPUbx/l3cv0hd/HeI08&#13;&#10;8R7Pn8wkP/vZ24UDF8P3Q4GlMJ2JF3V0dDTKnqN5swKUWF04RbCAu1XWMxNo5XR4brKJJD0iw6k2&#13;&#10;omY8e4JTE6fPxbkTPhv85JhBa3jvgvBSso1Rhu+IhXWUrJhvegDHxOjoWHMsHzBkKkrR9rnPfSYK&#13;&#10;4O83n335paRozCbWqT0VbgPP6Q5ivs3lhXhue+PAmJusDfBRBoui0cyVVGXXEsZ3LeF9c+O1lw7u&#13;&#10;bniw0D6552VOWbwo4QoDqzPG/ubUiQvN337zO83/+OM/bd742bvNjeCLGQ8qlqf4l3/5C1nC/93m&#13;&#10;k5/4WGCam6Fdck+ct30+NU8ZU8WuBsfRdSajVnhbj3NLN2DEK93Ob1bEo+wfPTr+z1NOP/rc9m+k&#13;&#10;7kLKDokRrXsQoENqiAdB/IZ8kMRzzA6ymACWufutkGkZq1gD3pbWxXu9kinDd56va0kLUrvEsyQj&#13;&#10;GLgjqlRRlgHBZGNQGm2Fet4zyU7O4AGAWHeSXul+1pdZQnblAiSFiLJ1MScs3Egb3PGTkxAWsfEu&#13;&#10;UGIoLS7fxWhQZlJd/sdE9PAX18O/fa+dseHfkLtLLAsJfXjewKiW3DOx4evNlGfj9Ul16y4MJjZv&#13;&#10;XhHL7SgfkQxZ9k18VPpOUJSymn6xqBCI3Xes5vHs2vy7//a3zYYvb2gmz5rUjL5yMnVk53gYhI0j&#13;&#10;8+LBEvqAmCT4vR4mRlhThyzRYQSWLsRaImDzZwn6xPhoWeGWi5bVcm0YRe73pn3W0lGeuLj/14bJ&#13;&#10;3o2yefrs6eZqlKXeEOStcFQ7siVZnxbCnpF5vjovS/0RujeGR5rNCdpfnkwD5oEnvJhLkNlyJMXq&#13;&#10;YSbje4dbkFl/OwYExt1vzFNsqY/nxTwTUmAZwVIgBqUu8AfDdq4exBll3nm/BgYGisC1g5EoT0kt&#13;&#10;Rhu8EhOpHsxm7949aTvW7cZNxYTUx2PfMtBWsSH49YtSwavUMetLl4VRtNkKKKHqMw74XDSV/kue&#13;&#10;fCZzciWbiyjtnsNLbUquTFgz2tatW5vNG49Vvk7Kt00/FCD9sMyK3ggL9TLExB9TSAl/ipD++UwG&#13;&#10;l4x3LMh4JTC7duxIM7ZzR47zc2DDoiz5WhqKUhL42hF8IEbR8OGxxDGFZvLEppnLPD1RXt/L/O6J&#13;&#10;QO1Jnf25/3KWOh/PmKan7/cDp6KnByRkbvUX/HiFwEp//Na/NWuGSok21+aUV8L8+O5e4WvqNleY&#13;&#10;s8tfMY8EE17QKl3tKo53zCnFiIJZuJd3teXSro860Ik5U7cPmPq456Lc64s+Uyz1W7/0qcNLcPcx&#13;&#10;RuXc5/WzCRFfdE8/eHrhoI8y6mIEOaZS29rUL0q1312/rcyIq3YC1+ScxKedAzEYboQ/UPzwNIa9&#13;&#10;0JCJ02drufJoPJCHDh9KuqdDzeHR5KqNMSBcw+pUupqxt3xQTk2bCR3FmCZLUXRginLCraanL/oI&#13;&#10;v2Zm44TYc/HPFFK872Tw5PTpk7nXX6sN+qz/ng8kVht8Kax9SRWlfYYPGqKIdx5By5JwjXIoDyWB&#13;&#10;jxM7anFkZKTmY3DVYP5OqUwR5pzDwqlWYwmPGAsfGx8fq76RXXZAf/KTH69Y7IMHDyQl1bIoG2uC&#13;&#10;I9Nz7Ok72fDxSkITjhW/5v2xWoGfYtaUU3jS4ai5N7dwCo4VjoQXiiNncLbKbLsqIsYOofCuwnSe&#13;&#10;M7wJ3aSW1EPBi6c2c2zMkbKRPfCNoo3ChAaE9z4Ig8OziYmehHHg45RTONvmR2499t5BL+l89a3l&#13;&#10;m7/wRuq/PrvMjefdX7jW4bsynRGkrH5610c57/jAW/jvPX3x13wzFOCV8u6pz/OujDo7mlefOvzt&#13;&#10;6vfcO/pnSZ13TnmXMvqjvD6iQ0c6O4VsZmQPA/1wNurt2LErm5hypGacJjoTyAfG4SOTY/T2CPmI&#13;&#10;Mhv+hEcyiOAKXJ7ZF/0jv/E2h0nsj4I7PQbI4ODyjHdyFMn5xWve/2BX3knmm7mLg/vxeifsrTf0&#13;&#10;Qz4wsMmlMnYyT1beemJkmBt0uz97Fy7GUBJX/emXPtH8wde/1vzu734lvH1VlMsLWWI/kpFmnoIr&#13;&#10;HAM8j1YNZZTB7+HR7NCD8YgXN98UXYYCXoQn8Fr2xUmER0DEaVFo5SwV/nIpIXzf+973mv/+3/+o&#13;&#10;+au/+mZ4/snAOxOW/2WbeD5hBX/4h/82XtzfiOE5WHMqLtcxu+XcSDt4hg/8bun6XCmnFFRHpqIj&#13;&#10;FdqhLz+vTa5omX7FKXn02PGcMvVOyny4a/Lz25/+RvWwBgvBw6QyaEByP/NXSNch68NIBVEhDISi&#13;&#10;jIkPJIi50L2EifgQvHI5xpUSmEXLviqlQrxoWZaeNScpe5J6iJatHoQqThTyQXqnTmGUEB5zuHzZ&#13;&#10;Luyr5VnkFci5bxHQ8azkOQVAu2I4AJzHTkyE9x3XqK8+6uqQ/efEgTdkogKA6qPnHVF7x++68gd8&#13;&#10;1K9/0iO1RMfbmvqDPK4i5iDW5Fg2PdujkESZWzq+KMvJq+JjCKEGXoQ4hsvyttmHR9P5xoiGUEOk&#13;&#10;4hrHI1ze+CCxnL+2Nif5JFHzj5K2IRY6ZsfLnGpKGEAiCtHtbECxc5RXiZCmDBoz6xfCgR+iERIw&#13;&#10;ODgY5WBNkFhS3iBeEH1u3rmQcR2MddeTZfPBnAd89sql5kCOyzuTdxwveS99nBFiuRKk7IkC5QjG&#13;&#10;y8sWNnej5ExOfOLGCPWBFVEEI+AwGvNrjrqlDsy+u7p5gU8+LvcIiY7wCAveNh8MDx4SNmCnHE9j&#13;&#10;pxjUTmXMLwzf+4haee9ZzndhJNowT96HBzJFmE/39VW8DOa1Kl4ic8F4Ul5ZuEHhIPwta3imDThR&#13;&#10;ClVwVT3a73ANnvhujL53/Z0WrwPFhKCEs0GiwEsA++Rmw8YNOXIzO+FjePAUS5tk/jBo9VDK/SXc&#13;&#10;tC+3JIZAMXVfe+r21/jnp6+nArPTwbuJzPO6JFJfEG+AWD4CmieXV4bg5U0Vq3cxS6f4QU/isaY8&#13;&#10;t625tH1bgw2ZqRfvXG8+ce9ms5TgJlgCH22hVe2DE5hpG92ASfUzbVPSjBnOKuc9cCkFKr/FKoK1&#13;&#10;ujr6B1vf1QO/KTD4hjGaD0xT/f6aY/V5xxyrH8y1ZV70y3vwXl/NnfLq9nnY++pd/VR3B0/1qM8z&#13;&#10;n66v8KtrsxuXtsxZV2cthaVd71AwTbrv6nc93I/cTh8ZOPjOjCi555ON4UTg8Isd3/AmXQ4fxsao&#13;&#10;Qv62xgAvtHh0ccyMBuMsozzlhIdE/JfBLxYOXAhkKxb4izReNnXIhWjFA4/RjtyPY2OjxesphpST&#13;&#10;gYGB4isUWRcY8BCDJXwEPwKYcmDZ1Hzpt3hvu88dGWnJnYJq6X5sbKzmRngP2IjjNq/DUVgvRdAf&#13;&#10;TyjBoRhwwr3q1J0I0LXrhjInV+tdXs21a9dVWMuN4N8PX/lB8/1/fCU43R6xTNCiFZ4zcZsF+xji&#13;&#10;R6soTQAAQABJREFU8M3V4libKQJczKX27zqdr+YcvG32sBlMCE7ipjPPrbc0vC5wpQTRO8mLO2mP&#13;&#10;gkJKtGl/MktRQDlWOCbMiWXd+1FqeEcpp/CC0sHLei98vZWFcjDztEbwB7bam/GA/nhOjaOj/VRS&#13;&#10;c97JR3QNlnACjqAlH/ipHe/CKzJIOX2qcJLQrvErq0/Kw0kKFNi09ZBJLY2nUM2d+TbH6IPMoV9o&#13;&#10;A7xbhbylm05xVwY94hdowFzoBxp3dcopueZks3sJ/xvJASI//ek78Uza/0Lp9x9JHEMPj5ghJCLp&#13;&#10;4YIPhZuBtX4wDMhEHlB62oKFS+r59dApb/qGpM/jFeW1nN+/IM6KfcGr43VSl0OHwEAKsza0wipO&#13;&#10;HGM88THaUB/jWPmRkSMxxk7GafBI8/Wv/17zr7/+O81Ln/pEedkpmniIlTb0gE7gGP5gbtGq5+SL&#13;&#10;8BD5gOFG8Z20wVkh84kUhVZChUPOfaQ/+kAOP0k6Tu+99pOfNn/0R/+z+fu//7uE6ewuuBbeBh5D&#13;&#10;q1c2X/va7zS//du/1WzdurXgDO7gbXxOyTI3jE3z8HOeGtwT7gAHGPB4sXlTBt3jE/OyoVdI2cLA&#13;&#10;dW6U0917DiTU4mc1jx/mn6Sy/EUAeFhsERmXrAvSTY0WDvEglwuC6oB73XdMB+OdiBcIUlny8C6B&#13;&#10;oMM3bnCvtwyfdt2bJfFbUXrOnj1V2rZJXLF8RVztvBTZvR4l9hprIUQibx5h0JNM0Yh4aEhKEOeH&#13;&#10;j1dbk+609hEPLItZPs55Cx4JMLMhKIyR1w4QWwaW5c30S5+6MUEAH5RahBiE7cbZCZ2flzH+EJ8g&#13;&#10;/85SRNAmUw47RNvFDmGM93LUXkCVdEthYnG1n04AdlkraU5MpeUcwjy8KJ/cDCOw5BS+UNe0IKrT&#13;&#10;XBDG/Hg3zQ/NFlsRNN+ThNszZ84OMl+KJTSRPmQnfpYr2ovl1Ab0i6+6SVFOZyjuUhwhUilelkeg&#13;&#10;ICrj4pafEUWzFM7EFy6L8nBmbl/zwx27m/uJmbmV/k3OnF5KuSlRNudmGW1JdtDa4AVWfXsONrey&#13;&#10;keru008147Fk16YcmEIdzK68CIE1HDEPnRDQ35qDBz33B46Zd7iBWMEYvmlHWfOnDLjxKmBEnhdD&#13;&#10;y7g9y62fM2mJw8cj7LRtQw1GQNHVB4SIWfNqiqfVRuFMrGg4pP17MabUqSzG3xGv+vz2DMP0Xd9m&#13;&#10;h0BtzKqdtukXQkfYyjPYBJCXJRz43L4VpWmaIyVjkYbByNSwrH9ZcgHPblbk7Hp1n48hZnenpcJZ&#13;&#10;sfTNNUXH3GGwmLoxmnMCSP8IAe2Cl9/atoz/eHDneAyW21EALm7c0qzLiV+XwvC0L+Cf197nbNqc&#13;&#10;EvpfvWZFc3VRThP52HOCrnKk3Z3m8SxTbokXfX5obmqUDbGlwm60Y24xKO12jBZMxAuWRzvj0U/x&#13;&#10;l+YY/yB0tI854x/GcyN5J82RMcBVdXewVjePAp6jDZd2MeMTUdzMRffBh7TvfTjiXR/32nCI1qOk&#13;&#10;PJjqkza7+fYXLNWjfbgDlvqqvP5r2zO4o311MDCVc08ZKYC04ergo+5ryXbBO9kK66YEk74qo07G&#13;&#10;JSNpTs6Hp/AcijAOSbVtBo/uJi5cGi58lqCcPj3H8kYAG8OVCE8beKakf97RD0oUJwJFCbzu5X07&#13;&#10;dCkMdsTP78/GymSV6M28Xs9Ky9xHErqV/+7l8ISz5ybivbyYOWqNN6E3FJKRQyOZo8XVP/g4JUlU&#13;&#10;CVgwsnHCWPDMUgizrGo+8SP9sNnQygChXsv1mZvReI/eeuu9xNFHQYiQs4ogFu90soGA/5mJpDtL&#13;&#10;uwPZdSyOVJJ7p0tRtp977rksIR4reTI3AlqIUzqUfmSTYvqd2S9FQSYLcelWJ9ATHkXemRNKgVUR&#13;&#10;xifhW3jyAH/uTsKEIxcznsKp9AOfg7+MWJ5uCllv8i9X7so8s9p2uYzKeNWizHJEgJvDXAh//RIH&#13;&#10;rG8yf1y9JBY1cjj0Hm04fescF+Kfo5j5z4SmDil/pk5Le6n3VuRkGS3B16LlzDWjAo+skKK8ggYc&#13;&#10;V0yOkQ35WXwT7zR3cBkMSkFNn3jVySrL1K3TJKEdMVbg1+S0ezsyemr4EEUcvvdlExH8vxtlWnm0&#13;&#10;1iqtwhcopi1/7vh5a1i1hizl2n3l4L6r7VfLx9Cb+6ky7d9ujieLhIwOHFX2TaA1A2KYwTdeO3ht&#13;&#10;LJOiW9jNfjOezIJ9PKzmDR+gfM3CswPum3GenUqIzOuvvZbjaXO08qqs7ET+fv7zv1QhhI4KxYMt&#13;&#10;oV/K6iwcmZ0ldR5D/RL2An/RFng4Ne+LX/x8TlL6YrNt2zMpk1CqsxMpJ/zmTPEv+lPH65YvX146&#13;&#10;Cr4GDvDKMvrYiWPNwCRyQehADBXzlzmYliHPTbwpOM2YOSebGSODgzsyY/zD3/9D8+1vf7cy2QCN&#13;&#10;uRWvbrX1+Re2N1/+8pfrhCy8jVMCH6IfgTMjEh2cCCzIGbHo+JecxeaAUxD/PZTNi4NRQhcs6K92&#13;&#10;9EMd8EoYkLpspmVsmevWGK+p/T/+MwXiuGpS87f73SGO+zwiBuWeD8R1IUzPdRQTImBMCAaImNWl&#13;&#10;PKEMWXlKnAJyK0dXQhbAshTlvsG097JU4KzZetdOT1YIZaUdGKsekK5dm1fM7/y5aO9RdBdHKZoR&#13;&#10;q+LkxIkwgXi88psy25e+XCGMs/wDUTF5yGgM+t59qpF/8o9nD18dbHB5AoP2U8pmBEbVF0ZjvMYB&#13;&#10;qSZnMu5cjhX4vcRq/PL05vjUk4kfiet/TrujEpJSJKTDKqUzggUj4DUTr2W37JTpOdo0fV42sDzx&#13;&#10;iPHYhandC0OxJIbhPBLFddWqJOofPVKnlKy+NJRE6K0XwIYdfS6rPoqDE5tY2zyOYrRsDOItg0zp&#13;&#10;eClFGM6JMP/x4eHmbhJe317Y34xdiZAJDJcODSY1Uo4oDNFMJjjzmRPheCIbjngCZsX8PFcm6Pzm&#13;&#10;yCuvJpj6sRDB7IZoS8fjVWgVvPC/mjuID8bF5DIn+gqO5sc9y6CU0w7nIDmcQ/DKuOJrrb/i5WYH&#13;&#10;leEZxPK+3ZPKw3CJiuHw0SjZPDWIkXKE8AlO4RXii66GOKtPEdbHjiVOdc1QzcWtWxEg6Vt5B8Er&#13;&#10;F+tVn4yj4Jy21Ou3OtGBSx8oz30REr4TyNqgDOunnK3KmwcMnvK8Zt3qKsPjjnHdiBJQHpS8h0HM&#13;&#10;nZKdytn4pB6wcI/3OyBMbFCW/zIf+gEPwUs5fXTowry0tzs4NhJhNhp63BZQzs6cymwAjhiOzyOz&#13;&#10;soll1bpm7+OPNdeDN3wXswOfx9LHT8fD0xOGdSM4yZvLuzUzXj1GDhiYM8qJ+dN29SWCSkytZ11/&#13;&#10;wMjY8QjwNA5zgt4JMd+NTz1g5+Ney8zbgzl42dQHd9RlvOZa3ep7GK/cUx9+A96e+Y2HmQt1u9cJ&#13;&#10;Bd+16YIvHT6qx0c549WuPlFoLFnjad5rl+SvtLDPPf0xVu2AgzETyJ1iSiDpj/H4a0w+aJaXWK7R&#13;&#10;i3l/UnhLQB2jAN/MUto9wr0V/jxChC8hgPYpfMI/KB76iTfDsUOHDjd/+3d/X7F0PHj4xbGx0cR7&#13;&#10;Ppo0YuvKsLqa/gmjWplVkJs3s/y+/1CWxMcj0J4pgX5w+GDxEXkP9XHhwtnZkfuz9L1NjN5ulLqX&#13;&#10;5PSPV3ypJVZex6uMwPTPHJyPd35W+jewZFkJ+suJK7Us+uij6wsGvLf7DxxI3Hh4eFgJxcyGy7l9&#13;&#10;yVW6ZUuUJt6zA/Eg8dYkF3PkgFyuhK1VPIa5pc3HU1bd7733fpYuh6LsO8q05TdTc4641bo5qYPy&#13;&#10;MTIyUn0x35ODX1OimFHQb4Yv3A2f7g2M74FzlPDbUf7ja6h2795LNpLg1vXQBMFskzAcuhk+YaNa&#13;&#10;1Mj4EmPgZTez++b2fviiVFF3k8f6ek6TgxvTokiJ8ZcTeUYEO/6U6JrCC6sjwgLEHjKqq57MPZyx&#13;&#10;QZX84USYEfy5ngMvyIwE9hQs0UXLG/WFVzZ7CX7OH/Dgll91OD85Thff4WLFd+PvqQuuMDTxRO/b&#13;&#10;i8DRoqxPS1st7qItuO5+R09+u/S5w3W/waOU68hXfdFXeOtq+YEd6K0hCC8Pxpt5fuJcM4OynXLa&#13;&#10;mhfcrlj74Dl5cPr4mWSmSUhOYC4fL1kkXCWtlyzjyLLcLvaeUieedNmSec1oZMXBA/vLm38nezue&#13;&#10;feap5qePb2peeeXN4rUyRKS5Gpt0jPAOLR4+nNjpeHFlvGAo/eqv/mqzds368IRHgo+h33gjnQJV&#13;&#10;GWCCHw4f6hS2sThQnPDI83j48OGqG++0snD+wkQ2O11I+NWy2mBkT01lGZh+N5sVlwR29uXcCY2O&#13;&#10;VIjZK6+80uzcubuMugoRydyB//btW5vf/O3fDE0+VvCy0sCzz3C0Ems+ZZaZFf5v0xhF+lhCC60g&#13;&#10;0r2scDAQ8T39PhI+QgrTLcwlL665mJ5+3YixdCIHpezfd6AZOzZacBZa+GGu7Nbf+g0ddnUI43uL&#13;&#10;JJicuWy9DRDUx6Ws7x2y+QuIOg2heJwwYp2FqAgOw9ZU2GotRWDuS5M/kmJLybODDRB5Sx9GZmlM&#13;&#10;KGKQ1qUOwkVbt7LkiFlxd7sPGS3H0vRNlnoKQSfOlKBgWbOga+kQneXdVsFsiRwkjKX7KPFPCQiR&#13;&#10;mTR1WxIAo9YrSGlnJUZQVh1RjuL9aRYGbk+LS7rXLLuwrJmT3akSjVtqkgoEfB2gTSm9HGvKxGKE&#13;&#10;+jA9REqpObT7ULNzb5Lxf3Jpc+9KEkTvTXB8mDKisgENIsmbKfDYDjqeL/G3YGY+KD3gwHPWF4+n&#13;&#10;tCaHs9yAWS1OHJmyBC3ByhIcy0YnCfmvDQw099LfWbFQKcm8KVueeLIZXLOmORvl42iI6dCxw0HY&#13;&#10;q82mNeuiLM9rjuccY2e0L8kcDcQKdGFilbYGvNMHfYIT2mTQGCt8AlPPzC/lBqFgOJ3CA5f8hp+E&#13;&#10;rjAdMCfk8yc4l2XIPDMHrGKXMXYKDKXLs65dBlUXDuEEJh5v9Wt/NAS5adOGwk+KIW+fi5Kiz+ro&#13;&#10;FJSONvRfe/qnr/6qS3nw1x7lRCwPT2M7likZa6t88ZqiHUuwcFjsKgFJ8eF5YXB5h7fHX/DRBiW5&#13;&#10;xfd4B6PQXivvTavc6IdLv/QZlq4J3o2GpsYjYC3zbw+NTYtwNg8C3611nNywqRlfu6a5kPcoFI9m&#13;&#10;rodiRQ+Fvgij8gqHFijDVgLAgPLjo8/mxHd0b64pXkjOXOqvuExKkn6Zc+V99JeijTeYm47W3e/g&#13;&#10;x8tAAeMzd88HHHzwE+3iPz7ac7/DJc/QsLnSnjF7x1+Xvmiro3vlXPqvDoLPpjX8Tt89d99qzoEo&#13;&#10;Ud4VX2ljkLo8Axvl/S5j4wEuVFhQFAowInR5D8GGJ02fedn1y1xfSZaNgweGm/F4Zi3LTYpXDX3z&#13;&#10;E5WXLX1UjiznHeUxxBt5NDdttCFofcF7YuJU8g2+13ywY1foPfSAcALHTHHBcXZWS2S2QD9yjVpC&#13;&#10;pvBcimJ38MDBGLlJMZfxDSxbXjQ6IzC2gamOHY2XCK0MDx+qODeKpc1CcGrlyoFSHM5fSM7Y3Cve&#13;&#10;mZal/uMVBR9jNpbZ2fC5fOWy5EFNyq3gak/w9nh4kpmw2ZK60r94XvKiDoWnhZfkGOv1j65LJon+&#13;&#10;5myUSxsJT2WcF+LZElZ0P7mEDXCpgyLwygzZfoiewA9NzZieIxbTDyED773/QW00c5a47CZLE7Mq&#13;&#10;3AyDEfowJXzXciqeyuEB5pbNZaIx17VZKnOGv/uALvx3wWVzzmtWCl7girbgMhyBq3BKnd6Bq9rw&#13;&#10;nWHnQsOdkawcmMFV4/Nd+jqXe3Cz++uZd7UD/1slojVwladcmIPuuXeNVX/c40ixulb381tdxm3M&#13;&#10;wqr0UVvq9swH7mq366NnPu6r04Veust4eHr9VS8vn4tMhIOd44dzyGrSnp17q09T8gzs4LgwqNXx&#13;&#10;plNSKfjjo+OltFMw/R4YWBKlcVut5PC48tqjf7h9Mwrv3HimP/Hic831zNG5MxMVZkK/kDZvyrRJ&#13;&#10;WRrfG0XxYtEF76Ixk/c88bKqXIwivH7DuuarX/2Xzdd+J8vlTz1V8vly5JmNSsLpZEeRJ1SsKhoG&#13;&#10;EzDCY/AyTjRwwUeNa0ZCT3p6Wmcgp4b4b7His5LxSLhAXzy5nESv//TN5s//7K+bb/7N30RBHq85&#13;&#10;BmsrpWJov/QrX2j+7R/+QW0SxHPwvy6EwPx1/Bee0ouEKcBf49I/SjIe5p1urskuIQUzQ1dCFf0n&#13;&#10;tyuv+anTZ5o///O/bP4yca7vvrejDN2a0A/xT06IapVTDXUfiOHTXa3S2HpIDbRDLt+94/IdIUFk&#13;&#10;wtflu/uA7B074ihQltoxBoK3Ap8zWJMiZ9j8+Y5ITLxl7uXV6gegQMr24lFoFS7vcEMDBqsq5Jg+&#13;&#10;tJ4fALScVASQPnKDAzzCMimlyXjjwbjbusOi06g++3RXR+D64RKvwuoWiI3J6g/ludJDpIxJ9Q7B&#13;&#10;OSXW8tSlYWSPhjEdutEsv5IzbLPr+mqI/BoBEnY7OXEiFT8ZeIHZ3LjcFyZti2TslEbjOHbwWPP+&#13;&#10;4febFZ9d1pw7mLCGV0410+O9ytAT1zIaJDiVniXfWZivPGb6SgnklYFYLbK1jAqR8RJSvqRtkcpF&#13;&#10;kL6NFaNjY2WVixd5asOjzf5HEsMaoTk1p1usXbu2+exnP9e8/LnPNceSnuP7//j9MPGD2fHfX0po&#13;&#10;X5bELkSQnBtY3NyO0OuJIF0ZJsHFU+AMqtjEQXjBCcyH8kDBMw/6SOmg/JlbQtxlLjqcpMx0+CTI&#13;&#10;2nnf3rO8CP8qxRh8yYf3pbvU4RkFkXdLWe37Dkf0wT3xOxi0+5YONz4a5TT4Qnh0qWDgEfzSJ++a&#13;&#10;a5d7PogcQ9GWZ2KhMXVLfDZBdZ5T72oz7DtjtSSZDAwLcsRtFFkn6dhgIQ4WsxJzVisBUVxKwES6&#13;&#10;UpZnxZK1+7RjkuDIayrdDDjBg5Z+Wlot5gdn4X3wdjRjsCi+NL2YErq1GepoYPrT1Wub82nrWpTX&#13;&#10;5YHtk+nLo2HWk2PxEyX3o0AI/yGceHLgrXbMj/lgOIKjMXVzDRY8q/6618HJexQycwBuVgXQs5PJ&#13;&#10;MEEwdYGL/qvTuy7xt3BG+5R6dZRyn36oy7va8vGuq1NEzb9lXeXwJ7FchUvpv2dwBqzNo/GYbzHL&#13;&#10;lRM376Etc6gNXn6rM/qyfPnyZnBwKPBovUl4ijbUZzzoUmyvuHDGCPgxLnkb8UO4oj+MVitFlExh&#13;&#10;JruT1mn3nt1FnzyNci3yGk7Ne/JnTo2XzQaNzGTqMt9RGLLsumnz+sSTPVE7lI8dPdL8+EevVu7S&#13;&#10;swmPEkLVG0E3I3NeJ8KkbwzepZayw3esYN+P59HO4VMnnQ52NLQlG0JWG8Kn581bmJj1R4OrSTK+&#13;&#10;Jyc+xUtCYA6uWlPL6ssHlpVn6EKODZ2U87WFX1GGZQ6xacJvBrNDVdC7eRT3HoZUNGgTyngOi+C1&#13;&#10;wdso/DbArYqgXbt2dfENc7Ru/bo6YGBkZDhxbT/JnETYZ27M+7T082CSi9skNjS0OuOaG753rvCV&#13;&#10;QWCljUHuNL6jgY+YXjweXtrV3a624e+tnHEKlKVil4T6aJiiCXeMAX4ah6X7CgHLex2eqMPctrjX&#13;&#10;ykfzri2hF/BaGRfJamke3hqLlaCineAd5RQ+wh3lKY7eFToj5t47nbx7WEZ7xwV39dWzjnb1X7/0&#13;&#10;xQdc/bWhmXw7Fw83/uXiGDAmuC3O1jg7flhzGHz311h9umfa6+ruYKK+bszutfdb7yuDuzNuay5D&#13;&#10;d+rl/beBbixeSptxOHtWDw41L2Uj3KKkt5sRODCsdu7eHQXTxugYKDFqHtuyKYdIPJ05a1M2rV49&#13;&#10;GMNqS4XiHE0oGl69MN73Z6PgOv1ofOxYxj+1vKd1rnzw4eKl68377+8KjnGU4N2JJY+SOSW4RPZ/&#13;&#10;/nO/1PyH5Cx9dtvWjCXEkum0N4DhKT2UlFZ0oKtXWocEPqkQPgJWZI97+Jh7QsCkdZs+U45wfOrW&#13;&#10;z3WlOXG0mUuprv7iL5JI/0//otm9d3+tZDJg8RpL+J9NZoCvfe23Ir9frrGDJc+vLDpyoML3iknP&#13;&#10;XzKHc8wyBZnHkMNnW0WZPiK3qywi5HOr3+GRM0Kb8jaLixeu8m5OIPyTP/5fzSs//FH0pKyWpzQ5&#13;&#10;9mGvn0tvyAFpXN1f9wCbV7CEbADl0jHI5q/73XdCFCIhziNHjhQj5mEgVCisiJh1Ic6VBdrmwxJU&#13;&#10;m6Tyeadd7rITU/xGK+ykAvE+ZMT0LCGmyRJCPCu8ROejYJls7yHpRWFikALDQGDSpCxckFx56V/t&#13;&#10;aJ2YiPdjSRE0YFF8jYNnj/fS1Y3J9w42/vrwrlEU7sdit5FJf4QGdWV5SBH59KmxPLK7L/pprN7k&#13;&#10;jMxywaX0AVPvS/9mBlbTw+imJ850epaVMGRMKHy7rCoET2G8kzZ49WZGIJjbu0FQXg0M4/Tps1Eo&#13;&#10;jyRmMOmRslt+RZb45yfmlvJpqUF8LgRFjL298WJnfGBjR7fURBNRBFsPa+u5NV+UKPAipJ6J0Hk1&#13;&#10;hHH9sS3NviwRnAnj/h9BuLEop5PDJJ7e9mwztG5NjvC+35w8PN5cTR653sUhmCzJjQ9naezAgdoY&#13;&#10;hcAJ0FJOg0fgbd4xUJ4o8Ca4EQ288hehuvwl9CkGGLCy/lImZs+LxynwnBIcARPEXDFSecduThfC&#13;&#10;uTNZ4uQ2KbF2lUNklCl1ubTZV8uns4rw3Kc0UJRuhrEgzo55qwMuKOOjj5iq5y7ziMFQRI3RmLrx&#13;&#10;KGf8Pm0bUqMtLMUE/rp3PYxxInHEUwO3jplb1mUtn5tI1oSMdUViGJdk/I7ExVza1QB+tFYA6IsP&#13;&#10;2tGW/oOF63L6uzWKzO0pd5qfhL7/OqzjhdwfjqFxOh5UyfpnpMzSMNCXErco1+S1BVkyvd0q73BK&#13;&#10;v5y7jnleCUOzhGyc5pEQAyNKnblD++BBIWM08IiaA/3jBaF4DAwMVP/QuKUmyqk2KJzoGFz8Np6O&#13;&#10;p5jzwcHBvG9Zqw3jUNacdcrzpPzWl0pJl/LmwdxRGCn4DOHyCEWhuRohBlb6VkInNOBdsNOucXi/&#13;&#10;6zslyPw6QYmhzKgUO49pw3UbB6cGnmgO7KcEJ80TvJ1+28El4aWTHdV8Iu0yOOIJTduh7sArS8Hp&#13;&#10;S/7Jr5y7njnoT7YPMOb1orgS1B2taEMdd+/z7MnHGOF6/EizZFF/PIYLs2nkjeYff/DDhAXkMInM&#13;&#10;uVWqSYlv5DG36QMvvZFlQfl9ndDkxJp+sWwROmcTzrMkvMEmkePCePQxsCRwLH3y2lgyJ1AZ0ytD&#13;&#10;q1OnLo6XdzSblNZmzMtjRB9r9kaB3bR5Y80/L4w8whdTd5Cn+P/8+QTv7GQByFJglievZpkb35dk&#13;&#10;/KMffbHwwMoYIf/66683J8ZHohyvLsWJ8nQ8J+pdvHilcvI+9vhjaddGpZYG7OwGL/iE7sfGxsL/&#13;&#10;jmU8J0PvOX4xSriLl6mU4Bjx8EQ5c+8978MzNOwqxSjfycjuojhavSkczHfzDkc6fgE/u/fhWrCx&#13;&#10;vK3uMarRlvKemevOc2qzrIuXGe9HT57rTyqs+hk08LPqzV/P4Ycyvndt++7SJ/fgc0cX3vVBP/cT&#13;&#10;D1/xsBl3x3e9o6/q8AGT5m5WJtIOrx4a8b42q57Urbzf3Qctd8/U51K/cpQteTz97lZt4Ws9C01d&#13;&#10;Dn/gXZ0eXgjuZfxFMbwdpc9qE74uBvqtt95qDg6PND3B64W599RTT9ZK2LHIyzNnzzTbnt0W3FnX&#13;&#10;fPd730/Ztwma9H9qMzQ4GAMz6cpCl5dywt/hw4cr28PyqXFiRGZ/7GPPJXTl3eZIjj2delUaMY4U&#13;&#10;IUmMvBnN4ODqbKRamA1wV3P60v6i1ae2PhWZOq85HQPvSkJNyNZ7gRd9RHpHxrk58NF/K3xkMcPI&#13;&#10;PeEIytmTUoZXwj4qS0H69no2Gb2SXOi740CS9xc8OFNsANu85bHmS1/6v5pfevkz4a9LQxsXovwe&#13;&#10;L48+3gOn54Rehb+IawW/llfF2A0s1KN938+fauNr161bF/rlRBF3fLd0N15gSumly9eakfCO77/y&#13;&#10;w+btxIwfPToWfp95Dxujw/CEU3g/zFXL+l1BiOPqkA7yYLK0pQ7RPO8Q01+X8p53REBBJTy8TwAg&#13;&#10;/A4BeRgEjdvQkxcfCByCQhqZWJtRvHgiAUSMJAFBafWeOqAxgdbu7muXoc6GKWHULGpuch+Eq33W&#13;&#10;g7oABfFB/DQb5BB7RsmE3CHclDOOTGuNSVv1W5sPPh18TL4lEOO1GUivEJK6opbU+xRU9faUsAix&#13;&#10;r0rdMQWeXbi9eeyJZypfmvi/3oxbgDwBXYpp3tYeo0A7YpF4TiZOTDTDV/c3s56e1Vx8P0J7JDGS&#13;&#10;UZxqx1yY38wE309LuqyV2UCDwCyNmZ9WYYhXL8jD8pbuC/O18eZO4Dg/fVi/bn0JX7kRHY1oTM7g&#13;&#10;5sG4mTr2Rzm9kx37E6/+NGEHYoB7gtDz4q1YX0n8081auruZZcd76cvV9PfO6lXNrR27mqWZ/0VR&#13;&#10;gsXiiJECe8th+uYDhh18CQGKgKuDvb/mm8IDlxAuxoahUhgi/Wvpk7DkLai6gotFUMEnBEg4xO9R&#13;&#10;9zocxUTgKaagzprbDMQ9uPPmm29VHzA0CgIlnsBQThva7wRV11/j8azaDj64bMTTPjy2UcZfTAeB&#13;&#10;E+TGwmvF687DzXOGEciXqG+txd3GwcpZdynZFj5Iub2PbWl2ZgzZ+tIsT3mCwVKhTUKUdWPo4KvP&#13;&#10;+tTivzAJgiJ5CkMLk/PeWOB6M2WORTG/EJgZw6YwpWey5LX+6qX0MZ7zhIqgW3WUYAl+m0yClDAO&#13;&#10;qqdMPAe5ry1UhP78hcfgzVgsJSCKvnnFI0rQRsmh0DAE4C0GKtG1+WYIalOMndAMJ2LZISzGmXCa&#13;&#10;l99L4ilxfrN5ups+Yn6WVm+lHcYBBbQvdMY4UeZahJs0VL2B09TwAEaT++KwT5+xwerBKT76n36i&#13;&#10;bXhh3DUnqcdKh3K8/HDTuDB6m5785b2+HHyEl+AP78wtXgYfgo6ldLQGepa5Awu78R+JMig2bVqE&#13;&#10;EMPUvIIxD/nKZPoYiFeWUjh+fKw5E6W/vBzp59r1yeEbWj4bfAu4gkPw714SbB+rZfB16zZEcTud&#13;&#10;eMsdmRMKUKYP38t83YoBymtKscBfZVO5Fk+tzZNogzFRO7MDByFRQZAosYyKpKrJ7xNR7hi069au&#13;&#10;LaUTXVj2570XQiD/qLh43qUj8byqC/xsyHrrzbcT33koO/HRNfxpPZZ2Xh8+MlbJ+X/pM58NzcSZ&#13;&#10;EA8AJRG//+53vhvv1Y4or1dL0USblhdt+rHqA576t6B/UfHhpXFG9PcvCM9wLPa5Ulr27t2TGNvx&#13;&#10;B/PNUJzWONdcLN7TT2/N797E2h2LMM8SbPqFblta4jFvaaqSu2eeeNwoc/gXvK9P5q2UzQe/O/6A&#13;&#10;d7iUUV+ryLYhN8p4Dl887y60gJbwwm4uuneVoUS4vGeJ3YWOXUWP6Yt6jUkd6Mk8ag9+u8wbOnXP&#13;&#10;O7X3Ibyl43Pe9542ODQ63sw4bR02raz0Pjh4rh7jcM/vjp5aefkLvqSvxkg2gTUZQz67Op5CP8BD&#13;&#10;d0aupKKUCM86dKToRFYf2T3060TSm/3ktdebI1kZzCCbtZFFL734YhTT9c3woSzdR4n95Cc+XvyX&#13;&#10;82bPnuDB6Hh4Zl/zRJb418cAmxNeZBMavGaMifkfGhoq2psfxRMN796zN/OXzVQxdIwfjzifJXt0&#13;&#10;bmOh8BHx4QeioDJ+h1YPZmyJwcxmY3CwUtyumP4ith6s4Th8djHihcUw6meH/4ulnpfd+Oezd+XN&#13;&#10;N99t/uf//NPmO9/5fk4yPBxYxygJkoD1ouy5efmzn05owW80H33xhYxNHvo25pZOgHfRheCDOfdb&#13;&#10;m5yE5sz4OLh6w0fgOg89oxq8rHxa3WZEcuwZx6zEdJ86fbY2X33zm39XtInXZaIKvx7duKH5N//m&#13;&#10;9+vkt/Z+De//+E8yALXxpEoBWIdIkAWS+N25YhHDw2V8V85fZQEF4hKMvFwGa+Biy3w3sMtXYjVk&#13;&#10;ZxthJIEsBdSg0SGEdSTlrFkshTZVj8mzjMZaIlTVDXC8FD8P2o2FC6Dc0IDdEofnbRwbpNcPAfL6&#13;&#10;h3B4dAgR9RmjsSlvPLxQ7d8WNp4XHB6M1zMTK38ZYvUbYmT4uVqLr3daq1jeC4LfP5r3jwRpnprS&#13;&#10;jB86mWWy9HV6CkfpJ3xu5/fkWGkUAF5TiuStjPFmEJIHan6QfmjD6ubGnyW4+93kpPzUoqb/2NLm&#13;&#10;0tFrzYFsSGCxrFwzkP6cr/Fxt2NkvVEqMRSxSoSnnJqzIwQKFmHeSxJrahnQ0gSpNDVwOh7ip0Sc&#13;&#10;jCfIBgHMYnGzoDk1lJQQOc5y/Ywk9V2+ItZ+GE/gdCYejguXIyTjrZh8O1Zv8KD3wOHmxjNPND3J&#13;&#10;nXbr2Fh6AqY2XLUMrZTwwJIy6b4LfkinYX46AkXs8Mp9uCGmzz1estFRaWwu5VCDLIdmfLwU968Y&#13;&#10;dVrLfFiKIlQxYjBARL6bc8Tf4bLv7XNLdhEQ+cAPViHLU/sYE8Xvfr4Xu88/8KbDe+/rd+Fg2tcO&#13;&#10;eMNDeOY3glR+aPXqEuJognJWbcV6PnWq3Zw1M95/bYYSm6lZxpmWWDoKQU9o5His23ejiF1Yt7qZ&#13;&#10;FMZwL0zi9Qj62ePJYxnBHP32QRL1Nql0Fl6ayzHqeOCNDaMQ59rXYxdmjJDEOvZnDr+YTTV/Hhwy&#13;&#10;utnp45MZ6+Yw+luWdRLL1BM4XLkWhhaFhKC4eftCeUoJxPlhnpg6hXrZ/MQpphVJ9ucGz8wZw01c&#13;&#10;tbFjapQmcwU2xmmuzAXFd3x8LLBqlzEJJn2e9AA/1JvulDKiztkz06/UYfWiFNHMGWNLOaEGlE3z&#13;&#10;gbEy1sy/5xRlOFDCPn0yT+bOXJxjnGUuW1rO+dPhO/pnHF1/fWdItu+0cbV4DqUUXXmOP1GaLqZO&#13;&#10;sZ8YPk+wHbzDw0ei5OQYzswfXBMvPj07yqfNA6ucAR4mT0kdOTScTUAHo7hMiiETYRkc4NXdv+9A&#13;&#10;xbVSQimtzgP/WBJmg++Pf/zjZuTwkYwhS/4xnhnwdvMeOnQsfOJI+IQl9Qi/eD2chnYjMXhXgjeX&#13;&#10;L7WbdvTnTjaNMJZ5H3fs2FNwssSPhhmVNsytXbMm3sRT4V3x8mQcz257pk76EjtqE9PCnB43FqVv&#13;&#10;LDTqOE/OAvAXj4auTp3cUyEAqTSbPmfHo5PVngj44g/pL54qndTSZcubRzc8mmeLoyCGz5yPQj5x&#13;&#10;prymBw4M1yZHsYXzo4yaA8oJYwfNHTp0KH8vNy+/nM0lEea3g/fHwz+kRjucnf+ORkWXAVLhH8Xz&#13;&#10;8ScerxOl0DZcfPfd91KHnMr3Yji2dEwe3YpH+vLldmWHEXJnUutxpegXT8gY3JkcPCkBn74xSuGG&#13;&#10;C977uOCVzAfw7FroBu6I5aZA4K8UV7JQXxnacBqt4c3agsd4CD6KLnBA9KReOOq7dpVVpuNT5aRJ&#13;&#10;mx3vU96lTFdWn9zv6veuD31AP13oDY2Z2/qR38amnDLa1kbH5+v99EWdnax2TznvoSGGuk1JYKb/&#13;&#10;xojvkxHjWbFjMHAW9GVF9FpoDF9g5N1LXPEPf/xq+F2UysBLlolHN69rPv6R55tHwqPG41V/JGFq&#13;&#10;ixatDn4Mpw+3osQtTXjImnxPH+KNRMfoQDjA5aTZu3T5fGhxrDlxOob6xo3Npi0bo59MyU73bfFU&#13;&#10;7m3eeWtnefXpLQAgzGzvnr2VQaD/kRfjgV1ZXlAZBYQCrgnt8IYyeOzi9w5D+fa0rNqFT3TzQC4Z&#13;&#10;P8PXnJIBM2bGORGZtyPK+feTq3fHB3sTmjdWz9UjPGZWQv1eeOH55td//debrU8/GXy5lZXVY1Gy&#13;&#10;HYk7vZxiYM3pgefhuwxuOg8co1hzvF24kLCa7C9wCiBdzSrkqsFVxXMdC8uZaJWolOfI8T279jd/&#13;&#10;/Md/kg1YOyMnhFq2BrLNZk89tbX5gz/4ejlk/vf//qs8+XBXNgq3CidE9Hn4au/FPnmAuJDWx9Uy&#13;&#10;/hahfYd8hInvkJLF7Z7fkEtd7mOYmNWTTz4VAE1r3n77Z7UJx9K78hcShI5wKByTsxQuGB8g1K0e&#13;&#10;gtAS9fTp7dIsZm7nHSaCAfI2EECUPDEglNrbd69WSggKQddXE2FyEIR6TZj3efhA4WEC1S/l/DUO&#13;&#10;xGbZgZfKxcvJxe5EBc974iKFZIjGyU8370f5Tt1TYvkfGT7UXH/iepA4cYz5rwTpVMpuFNYs608K&#13;&#10;oV/IhgE74gTKa5cC+0iY9/yp82uXa++GbJS5L+3D9VqqDLjKezitN/AilPKfJTqWfAnwB/MAsXuD&#13;&#10;oNJm8JL0hIilBBHj4txtDAZczIVcgJKILwjBTM/7ye7b3Iu1dDHMfUYsOPC1q/X02Si8c2ckeDxC&#13;&#10;eIr0E7Obi1cD16S76ckJROM/fatOnpiR5WmWZACUT7tkivgwKcpnixutlQUnwdinLLmMH+wJnYMH&#13;&#10;DxZugTumJm652zTiPcqGmCvKEYLt8A9D5UXr4qfMj/o7Zuk3a1B/4JD7mY5SMqIfBO9mlqFwNzjM&#13;&#10;OyM1hncIjq4OsBZwfz67MSlMmPbt5AHFLDGbjRs3Zyme0RbjKHMsMJ7Sy+vSO83Z4cHl2lASAcEv&#13;&#10;EBoQCC/jwbtRTN/KHFxgpedp8+6Opic5ZS9kOfzPkrHi9nd+EAv52WbFY6vLo+A0oTbFTBsGAb/F&#13;&#10;XZcizxP6QMCBK5/M41Egwwma7fl7J56FGxmXd4JAmbIIjvzmuZgUo8u4poeZlUAIlCVtVzfYgfel&#13;&#10;0JW/nWDpPNpwGYMES5ff3TzXe8HPjsd0y0noKTdTOhslAydziJmLc6vkzxFIcNb7lCdtqlebBB3G&#13;&#10;67k5UsZ4fWqeM5dwEB9ASzxn88IjPNePVuFpBT9YqAN+KesoV20QNMaDh3jPveKR0Dy9VrclOvd5&#13;&#10;hNUhzME7G2Jw6p8TXvoi1Hizr1291ezMhovdEY7iwRmHvKYUwbHxE1GwTob5t7GzeMdjj2/Jasmq&#13;&#10;5q/++q+b3fHQ8JrfSkqpS1dD6zXP8fAG31754U/ybHo8r6ub7R/5aEKfcpztJWmh4i0+nfRMETjX&#13;&#10;0w9Jvx3JeT8G8sl4Wk/ksyReR17IMtzMc8Yvmf6UhAKIvSQQ+xOnZ4lyZgxiB0icODleMX+PJHwB&#13;&#10;vPbt3xN8tzLQeoTM4cIo6R99/rnyaJtjU20vgnEtyCYkyrdd9LVJc+RoKZycHgsW9gd2j4avJD9q&#13;&#10;vDZgin+cS8iRk+CkkeLRmjPnVp3KsyDe6OvpUzfvI8MjqZupls2hgT+D8cknnyyvNPx577336kMx&#13;&#10;oBT5y+vES+43XJC2S//wEzGtvPIUVfhKoRTDz2uKD9zPeOAevICb+qGOwpPgSNHlgzL52fTcbL2M&#13;&#10;XRl47UAE7+E5PnAafhq7NvEkbRSOpw5jU3/1J+Vd3nGpV53Cn8hVY+5go3/eU9a7PbfwoXa1CO25&#13;&#10;V4pM8ECYjEwjYC+0iFOj6x/aM9fqUr/3XH7rY3d1/cMHvFvzGEPgUObbKYZ5ocJ9rDQNxxHDy56u&#13;&#10;h06iyMc5NC2KLP4vrM8phhQjBt2KgUXNJz7JW5rNHhnTjrffCw+7k6w3S0N/p6PkHmtWrhoKHs+N&#13;&#10;I21lDK51lXqpctWGt4HN+RhuaAPe84x+sHN3syrK5ZTp18rAfPnlTwXXxmsnuxhq47QZ6/iJo8kp&#13;&#10;+g/N0hg8n0uMp/0A8pnu2rmr+IX46SsJVyEzhfiltfLIdvMJBuSe+vApYW+0kl27DzQ/efX15tVX&#13;&#10;X61DB2wcbzfBtl7xoSjWv/Eb/6r5+CefL/kuLvyRRxaHBzlF83Dm41rxTMom/LeK0DlRuvnBo6zo&#13;&#10;MfSs5F0NH7l4UfquqQkDXJpNkE5n42HnSb3bHI6cf+ONhAv9448rptvclrzMmDdv3th84QtfaD71&#13;&#10;qZeKz3MOcm582Ks8pxATICCHvxDIPZffCJ01655BeA6JXd077ivrgtgIAMJhyoCuPIbMssU8tm9/&#13;&#10;Nud3bw7jPh2PwlgAGGaapSxMq0n4pSXoNpE+4dgitEkDpCLAIJB+ELILFi0oDwElS1usW8oXDwd3&#13;&#10;OKVMkmKavl2XyugbpmOCeB4r/qqUU4pBK1iMxZg7wulg0r3fjreFR7ry4OJxDuFnkqYGHrwhFT4w&#13;&#10;I3DMmA7sO1jxaUN19KglLDvRWc9tu3fjacUIba6w5L4miIy4LGNueWJLs2fOzprgS1HUzkw4zzke&#13;&#10;oTznLV28dF4J5KnBDv9lxTvP48kKIUjDYsfskslL0k9xRGFImVNB4xS3lTEmCGpGxbIgICI179fj&#13;&#10;Td4SBf9EFMtrj29sjv3ld5ubqVheOxt2bKC5dTtL0YErxYWydjkEfScbGaY++ivNtex2v5X3s5cx&#13;&#10;c5Adh1G4IChBZpe3NsHVrljpbnhP9A/jl+uWcjQ3npGbUd4p3M70PT56vJIrJ9FhszPtHOg9EC/L&#13;&#10;4lo2hBvVt+uB6V2hDll+yLIiZeauzTxJnQKHxMHAWQoXjx7j4M7d7J5P+5YpL0dQz5vnjOWcvZ50&#13;&#10;Zj1hgpgBwTklXse7ibES/tAy+njj8z5l3ektZxPPJIaSx1FOOqnR5s9bUBs2bscrZvMTwpe2o5bv&#13;&#10;k91gasZpY5Pxz+AxjQf1TALVL6ffewKLH/M+pb5ZUU5mv7uzuRzl5cYLzzb3omRM2rK5WRwauhN4&#13;&#10;QUOeFx4mtNfhLqV03qx5Ea5teitwciobGiJMX+xpBdd1dJ3flsLLc5l+3YxnnwINl1yMJcIHs2Jo&#13;&#10;EtpojNJlLjsBTDihEX2wHId+N258tAQqoerSBhjqj7/K4x8MPn1zWRLDF0rQ5x7hqO6zZ++Xgu89&#13;&#10;zFyftF84kDbhlroeVFPzrn7vYvouHm39RdOzpsl80cZ0Go9QIn3gadVPvzFz37XBs8rgVQdeon38&#13;&#10;UN1wy4oQBRGMGCSDg4P1rhg22QgGBlbUmM/naNigYbx7N5sP3t9Vm5V4XoXYWFrdk808Nji1OSmj&#13;&#10;oGCzqd8qxdGx0WbxSNIsxcsBWhWX2IKtFGbG6unTZ7IScibeyLXN1ihhCxYtr7I8qYsXt7mSLyfn&#13;&#10;I+NPWMTkpHvCJ28H7mLGVqxYXgKLkLZrvsV7O7VtvsKvoqwGz2UAGR09mjm0xOlghVZGXAr979mz&#13;&#10;LwI4ikr4ldUlc7IsCujAwEDgJGwjGyQjEK8E7uSEebgYHnH40OHgVzJbRGnXP8rn5z772XhoHw3s&#13;&#10;QouZT/i3P4o5/o/f47k8iytXDJUX+ujR0eZ+eFQZjwkbK6Uy87IoQv+5559PeNKGMh6doPf22++U&#13;&#10;B5pxRCmwU3/v3j3BbUekSkjeKnxwuptnOIVu4SEFtcJcMkrtwRMGCtz3rjLwx/vwDh1YUpU6kNTx&#13;&#10;HO6QX3AZroJPR0fec/9meGhHK8r74HE8YU478gxOq08d3tG+j8vqRZPUVdrvDCt9VE5d8NhfzyPB&#13;&#10;qm9FJ0HUW8Fv81hOnbSDzoyTMq5d3/2tPuEnufTbPWPvYPjzsaaf2lOG523Xrt1ZDpf6qV1ZOR1e&#13;&#10;tnff/ijD2aUeOq+NZvqVsc0IDsMzeZYp3IsT17k+IS6PPbYpXtDl5aA5k9AS+Xkrw054HuVs68Kt&#13;&#10;Oc438dFz+jNPWRm6ciqriqHzm8kxm/maHlpe5sCcgEsYAMXW6VNrNxxsnnn28eIJjz+xOXrMM83f&#13;&#10;fPPbaScHlgR/hHlQnN/fsbNZsXSg2bb1mRo3XN+564PEoB5otj2zvRmKYnwyoXocb9eTWtORp3iO&#13;&#10;C9zQAG8+/kWevBql9Hvf/1kdo2qZX6ytcAp7SFZFuX46SvG/+JV/EeU7oSeT23zENnTNnrOleWbb&#13;&#10;07XX59133666xJZSdnmoyQh4bC7MC15mPrXPcO72WuhTX9+s0MSS4ntoaufOV0Mrr4Vn7YxDJ/Mc&#13;&#10;WFHSV6Y/n/mlTzWf+cynKmsCPkjW8ciiqw97/TzPaQcUfzsE9p0XkvAK+/CzLh2FaMpB5g4RfTdI&#13;&#10;l0EboIFj3JSe9l5fBa3vzySJSyJUEJFleoxF0uR5sXQt2UfMFAFDWsqjv5i99gCilsQRbiZJfFRY&#13;&#10;cwXXz008JDna9RNBtMuF14s49BEiETQmn1CRdoLF5RSO7j3jQ5B+Ix6Xe34/DKPcyr2WGCkx4CBE&#13;&#10;oCcbEyiJ8kfeGI7HYE0sw6XZYTg+2gxFacPEvefqCXMybc6Kl9UgDwpZjVmuVgqdhNSH+oYz9Fi2&#13;&#10;N7LBJ4rTpHgEKJLGsnrWioK5kAAwsoxvhyAPKIS5ESVLkmmJrFm9C3kUUjazGWbeG0IJk+jPZqMs&#13;&#10;JWcYNW/6tuRe4t3iUTmSXf09yet3/PjRpHFZVJYyD8v5s/HkxIAQX1kbMeIpnhm43Q+R3hoabG6O&#13;&#10;xWi4k6PnssvR0qrTXSiAhMSqLMvZXUnBtqwVUBZTB787UdSvR+nri7LWF2/tvWy6suzdG2Wvb1py&#13;&#10;v+Ws4QPXDob5nw/jyVJ10n2wJCFHwBcGw1DJmKKIs/bu32/zpKaFwoPeeIPghQ/lS4C6aDBeeB4k&#13;&#10;m8LATE5GcyreEVM3b+dDxJg++AZLgvctoWPM2pyeuZkTnORhup8k53IcUt6uxVoWB30pVjkPLe8f&#13;&#10;3Bb/xzMYsRNmeK0ZTWaG0aDGie1bm4i7pjdl+w4eahbsO9z0hhn3RmE4+fa7zYycqHNxVbyxL328&#13;&#10;ub9vf3MknoWh1auLDvWFsILfGDNa81u/SwEsb38rQK8F/sboQi8+RdfBI/TSLmW3u9ktOfb2tsmw&#13;&#10;4SfvoTbgoAvdE8guwk1dlDjCHZy8o079wx/89dGesmiOgYfGOn6iHoaBi4fGqkSnfHqvo8euPYLT&#13;&#10;fZe6WkWiLaefYKCMuTJufZYqrY+XMjjqOWVUHfrgr36rhxCxOa28nuFZxqXf4GvcfuMXcGXR7NBJ&#13;&#10;vptj3nOKLljAj9HRsXhUstybekdGjtRmoSNh+hl+7rW7tq3G6A+b3alwdqgzqOyah3s2YhnHli2b&#13;&#10;CrY8PelxVjcIt8XN4NDqZseuPVEwh3Jay5rQ2ZQYUFF8E5+O1syrZfjl8bqcmTgdGg09xFhr+UFf&#13;&#10;pYLZs/dANlYk5GAWXt3OHeOBEY332ZzFuXDndqtkOe9eknJ0uGff3vRjYTM0NFR8rw2DymlPWS40&#13;&#10;Dsv/YJWZKVxxIt6ixU4ru10rKowam7zE2VoSdd9cgz1j8OjhHNE6crhyVCJ6xjHFCT6ia7DUzrXr&#13;&#10;OcknPTLXq7J6MZj+bNy4sRRUuY3ff/+Dok/hIIvDj9QPN5xYRbhSmoyZDJuRFT99LjmQe/AVXpCT&#13;&#10;+qYOvM2GUb89g3PegUP64B04pQ6KLeU0Ret3GHKt/njXDv6pWRFDNybMPRcupx4ZXdyjEKugFH0w&#13;&#10;SN1wGl4q1ymecEk/hGfUruoHyoI+euY9H3XqI3iC/a2EgGgTrqmrwg7Q7YNytdkwfay5zPvq0q6r&#13;&#10;G6tnHX17pg3j1x64HDp0uPngg51RkJIWLnNo1aBCdlKXZeknEguM1zDuKLBgfFvoSvAQcB7dsL7Z&#13;&#10;vu2ZOiWMl35vNghxQsyOsU5ZZXBPzioleYzm7OXYF/w8dux42t3V9EVpfeLJxyu8zqbjWeH3A1FQ&#13;&#10;HRx08nSO6Q0/+MlrbzeDa5IIP+EqNvk+nzyme3YPJwxgb/SX6+VxJ8duR1a99tobzSs/+EHl+7a5&#13;&#10;kXInNG3ZshMVamKvgSN4p0em3ko4DbjiEWCEd+BBxvrtb3+3ef31N5vR8WwYjr4jTp7zC1/5+Mc+&#13;&#10;kewAn8vxo8/FgFwY2XE5seijWfFjbJ4t2bftmWfLg2zFS2iReeCxtcGqm2eyH5/zDHa1ci4yO4al&#13;&#10;uTKfDmS5ECNWOMMPvv/D2mB5JgdywAty17sfSSaEr371q7X5jEFtk5qNy+K8b1xP9pTI9Q97TX7h&#13;&#10;uae/0SEIJOku91z+UqAwFQMxAPd0xO8OyZT1vQaeZ52QUJZy6rIkYpDODoZMR46IC7KTt83/h1Ei&#13;&#10;GB6C89Hue+JNtEzFg0cp1TbmoA4QaePKIsjCIBAiBK9l/ZQvAksrkq9bupFwntcWwyFAKAoIkoBz&#13;&#10;T+ycvtcZy3lPW9343O/gkUdVt3uYsnY8q/YCj0lpO1BJ39oYXIpM5FJz9XBiZrcl9c+aJLY9mOTR&#13;&#10;8WCkcHMjsLAxpdpL3WEF1R+/0TaFBQPoDYwuBVY//ZvvN1OfSpL3BWG47+Y0kngvz5yfKCKcF2/s&#13;&#10;jJzsIq7LBjA7XWtpNzAkgObMShLg7NS1W7cvef1kChgLsVjSF1NyJGlUZmaJbm4sSOEUkrxbLumJ&#13;&#10;cjUt4x1JzMzkeD9u7Nuf5U/5J2+U14IyfCdjuBmv5I14USx1feH5F5qz8VieytLCkrQ3N4qQmDnz&#13;&#10;N5HdwJaJh9asbpYtHwgY2g0jhASiC/RKQe28d5bMLJ3JI8ibPDg4VNYv4uyLUroqx2quTIwa5cBc&#13;&#10;YKa+y/hgnm20wlQxUEoQoocrcKvFp3ZpDP5ieCdPnCzPtTRS6UzwLcccBv4LFvSXF+xY6nOW87XA&#13;&#10;/mKEMu8z612M64IYXAvioS98SV/mxzCgmPAe3U8uW3NKeaGEyB7BOh6ioOfAg+vxutzJUtV4FN+3&#13;&#10;ly5oJtYONpPCSCeHflbu3dvMSlyPOKv5aeNy8HZ62lsWhnc2G86uZzxTMq6D//hKQjuS0mNhfwkF&#13;&#10;YyWoKe4tTsXkYzgF5sYP911oyvgpT8rDb0KFxzIgqfGAHeVWPeKn0DOFxX10xOrWnrETxujLMx4t&#13;&#10;39V7KYq+UAYMmAKgrHb1R1/QsbYpAq62fxHOuefD46iskBoGL0WvU47V49Jvl7p4LfEixi96Rvsd&#13;&#10;P9JO4UFgB1/wCa3qk/4qS0GljKpTfR0M8UThKLx22lWPdsDABd+EFVECABBcKI7eqTj6eFXsiqdc&#13;&#10;jkcB27FjdwTXybRNQU+MfPhgHbwQ/mB1yPL9Cy98pPnc51+OoN2cek4WXurXM9ueagaHBqNQUpDb&#13;&#10;sB0xm5/+9KeyzPhMDl5IXHBCQnorZITSEb6YcCjxoKXMRHkH19vBcytZLsbctCjIxnQx3qBS+kJX&#13;&#10;LkoxmpBsvuCSMXr3/2fsvp79uq47wR/gImfgXuQL8AIXiQAJEsxUYJBEkYot27KVLKttt8aetnvG&#13;&#10;U1PzMG+qnprH+Qu6q9xV02W7LVmyLImSmClmggQJgETO9yLnnIH5ftbBkVjzIh7ix9/9nbDP3muv&#13;&#10;vNZemzDisSxFJbDFW7ZsyWrl8Il7szLaXIU6awGmBUdwbveuXWkxShUeGHzmsOARGo6HFB2rBiE/&#13;&#10;b3r2N7/zjjur3A0FeceObc36hN/37ElVmPTPFp48lbbhVSpK21IvzKN81gkxuPVtRRRSgnzZcs6B&#13;&#10;kfEoH27efGtt8/LLCUuG/8nFpSAIbcIPONPf3194SAHXF3l8jEq4AI8pC+AosoMPdHQiNQdvAzU4&#13;&#10;pT2fDue7b+sSKEvmue7PMxwQeBGYOA/HWui38qdSxnIfHqmP8l0d3t2lt8BBeOmcsfroc9cX9Oce&#13;&#10;c4h+zXU35nYMbTqVF4Onj9JZnEKVJpVvC4bIYTJOnqd3eKf+dh/t+9u70bN79MHHvc5T2t5ICpgo&#13;&#10;wqjgEa+eZ4zN0fV56dKlteZgy5YtJSuMlWOD8n5vVsQ/8bnP5e7rza9++XSz9q13ykHQl7myqxYH&#13;&#10;1uQY6aJpp0PTGzduiUfyzeaddzcE76MfBK9VxMELjM96DIZNyfT09ey5C83mONXGZWeo2xZGQZ2Y&#13;&#10;nShnJLUqChsDSYUKvMXCPGM4cybpNZENq6PwTktuuegVpwbHx2TbRQdnyqiLjPUe0QrbfF4PMLfv&#13;&#10;2NP867/+rPnFL55pXvnN2ix0TDWUjBONwY0FC+dny9FvN9/9s+/EcFyWtsNzz8cJmDQaDijRrpPp&#13;&#10;18HsSgnG8+f1h7/h1ZGhoYeBhbclKjA7ivKcGK7zc31uGWWzo4vp/LUAAEAASURBVPwzHG0QMDEp&#13;&#10;WPJix43Nmp5EKY8cORGl9OXmhz/8SSIM74XHJzLGrx4dZ+nShc3X/uDLzfe+RzG9K3TBWaMMYlLO&#13;&#10;gheMJ8r388+9HJls85Tff4zqJt83ZHBABEchfc4RFP52HmJ1SIOR5md7X64DgnOYDaQn+CEjYPBU&#13;&#10;WtUlXHMkbnYlouxLKwd18eDiEgwmjcJTYfkoFgTQqB4eDuE6librsSVyTCEZaOlsTyENFLZQxrOn&#13;&#10;EoKBXJgcTxshLFdS/bppYXIZRfraCmVjoSCfPKlvMwy7kKAbK8JBtI52fG0eo9AsWDjcq3/aArp6&#13;&#10;Nl0dEYS5EqZR/tOxuTf/rpy5knqFHyTUHmU1yuG5eOZqoUkUF9azZ8FaisPIkWezkEFIr6dZc889&#13;&#10;zcDiwea2yf3N0ZtRAOdFyQ7iKwvB6rFK8FD2753W24Zt8/ZinCxQaQVC19r2PS3J1ZQQdeIIDO+T&#13;&#10;Z0UQy4cBZ8qF8Rn/pSgkY4JYUzOWm/GCjAhxu5fy19s3I1ZZvDYhrrXr3grsT6em4prms59/sjm/&#13;&#10;f19zOOU0jkQx6ktojrCHsBZeLUzuDwFAGa08nyirrC9MyXt57PXd+/0W0qYcqIHJm8C+w1z79D+c&#13;&#10;WsoEBcRcUbTBjGJFKfBe30HLass8Gh+mQnhZ2EbJED68ln6cSd4znGmVm8kpVXa8cIJH9XBWglqo&#13;&#10;cjKMp+rChejs+iEPcP78eQndzy9835F5w5hOnaGIhcijMEYnTFjyULxkOxJmSgg8Y5Dovvz2FcH/&#13;&#10;lLdJ2ZY3rh1vNkXxu0hIB5euvvJ6M37de83lpK5MS0TAfDFIbLYgn+9y8hDnxKO2f9WKZjjeryvz&#13;&#10;+1OYemO8vMmlW7QoODWqxn/ihD3N21qavPAFnzAqOAEervn2AXOMkIDy4SVxwPH2ek+F6YWHhLbh&#13;&#10;D4W74x+eQfPd3PmNF6BZiqmJcA0Odu/SDzxDv/ztu1NQq1+5X2pOXQ9uj84CIryEAaUN8+7j745X&#13;&#10;mVt9YvROm9aG242Lkkyx9r7uXm2pWXw6zNT7nId3nZJduJr2WwHxu3At/mYcxgjHOhh4bkzmSA45&#13;&#10;oc4DiK7kc4tcnI53CM7tTjkaC3SMtcYdRs/rKF88ncjOLzOrRqnQXH8ECe8H5eC2KEzHw1MVIj+R&#13;&#10;duYl3Da4aCALxXitz1fIsm/GtPT3cgSolJ3DMVaNLdU+EsGQW3YpuY2XgkvXo2xRbHlPh7LY5OQx&#13;&#10;21Bn04kouiMj6C5cPBec35H+Hk0q1oq0rY5yllblmkiRdJSenkSrivcF3yK05MzuyOIsvMm2urZg&#13;&#10;fjBepivBAzVyheE3bdpcSu3cOXOL1sBc9EWK0pm8U/UBzgqwB5uD4XWUwD17dwVuO0Nfp0soc1xQ&#13;&#10;ICmdFkdt3LAxwnNdxnexFs7YZGTwtjlFrwyZ/fuHQ4cHK0T56muvNVsSkegOysWiwJGyJA2sSylD&#13;&#10;d7zVjAmpQXNSmquMqzwoPapw7xbuwgHOnGvhCfL44ZuxwQl4YizwCO5QwC8JG+eZj66Ab/H/dwqd&#13;&#10;/lFzSebih8FRbfgwHDIRSXVqa55GcNY98N/RvU9/0aDwf0n69KO7pn9oB+47tFt0F8VYfU/9EV2S&#13;&#10;2gH/VFrQF31Wqo2DolVaycCWfn23bbWpNsbr0H8w8vFOCsz7CQ0fPXoi7ykkKoW3DCKjzinzvmvX&#13;&#10;7mZgYKDeK8qpZimP5NYtW6NPnEzY/INmxbJloZssAkwkQgWIFVFm1Q2XYpWXZdzZTWz7juY3r76V&#13;&#10;POh96Q2YRr/JSy6cTZpa9IT+pHPI8zYnxj4y6Q8W/kkZOBUaeP+1D5oHVz7QzLpnYfA73stPp8j+&#13;&#10;xBvZlXJO89Of/rJZt54xlz6n72s3bm7Wbtjc/MEffbmZEV3nsHUaKU819eSRZlbfnOTqJpUiSmlv&#13;&#10;r5JR11Oy7UwWPG6Pt/TZ5s033grfZOy3KZcjRiaKGAVTKsGXv/zF5oEH7ss8JW3kwqkYKS1vvXbg&#13;&#10;UsY9M3QwsxZ4oqXNqXtKVolgOPAixogV+OVBzntb/SpGfymS5kvEOCUox00tOfnOO+80L7zw8m8j&#13;&#10;DOaOvNbGY4893nzl330+0ZsV4RtXo5McjDyxI1obQdYWGqAYw6uPe1RYH4E4TFNrIXdkEMKD+JnS&#13;&#10;nrjHKXzqWbXIlZdkQumi7q7nw7BGpGpz1wFFl28kxEuIno8ieiITghHNicYuudnzZ4MQB7LzB8Vy&#13;&#10;9uysuozAQMRVrPZ6lKe+JG0HAHHeJYcwM57uTIvVL+fi4rl2xaqwSPdOlvPlc2348VqI80qU2UnT&#13;&#10;423Kik1KyMV8CGyKx5koigSURGGFaDE5Qh9QAR9x+SByY0agxRhyLrRc1xB1d59nHBiAewHnZjyG&#13;&#10;FpTwJo5ISOFamP6br7xRjNViI+7zK1diQck3yTzIu9I2b4NcE8JIaONikGlWEGzZ7cujnL6fsGaY&#13;&#10;UZS+/vnzmxMpcH0z5WCs/DWGsREa9pyHEPrEs2cMPE3pesGKpYlgKSW8PeAhh9BvQhbyYk6QT/9m&#13;&#10;BiZ9Qdw9mae+pCQcDjORufL4Y481f//3f19C+P/4P//3WJvjm9Wr7my2bt/eTA8D65k1udkXT+zc&#13;&#10;7TsDD0bOjaY3eZJTY80eCqGzemf0Zd4JwTA4TF5eUTHDMFHAqFWwuQ9cMUDenXExLoTRKLdygkop&#13;&#10;ydj0f2zmUN95HuSNUZR4Xjvlh0fFzji7du0pq862jDyC5nFkGMWc1M+dm9AehQXxsnKlSPAE2dJu&#13;&#10;XCzKWVEWKRvMFlsj8iBaqangrcVyGWygk/lMeAjSsmTVjrS1HWWcEXUjSsGefcNJxE8oPtvivZv5&#13;&#10;eD25sxTxiaGJka+90Zzfsr25Fry4kNI6k5dlcUmsewYcD8CeKDUHwmjGhpZGhqZuZG7GPHR/c+C/&#13;&#10;ZdXkhg9q7AQSQ+JYFq5J/gcfOEBQVJpCmBp66w5z3wkouN3icWswMXLQDlqjbKIb97qvU0i163dH&#13;&#10;A9q2iMVvljPlVO4RfKScURLRVCe4KAfaAlvv8WEowIMKfwY27sVz5A4zbs2d9rVJEfS8j8P7jUEI&#13;&#10;Cy3AE3ThnGeKPoL/fpt/gtvhvHe7H23AS/2FQ94LTs7rPxh4t8NYHO6Xm8frpS8MXzly1660u8od&#13;&#10;iEdjy5ZtwcPDhhZDOvTo/XknXoA+FXt/+KEHsh/3PelzjO4Itv3Bl5B+OhjYZKznz11pdm7bHmNv&#13;&#10;fhZVjQs/mJv3ZqVyjJ6rl8+nz/GEBqenJMJw9uCxChdPnZLVuPHunDx1rbxJtQAqOMp5cPvKVc37&#13;&#10;69ZF2eD1pjCFRyV8eSY85szo7PQU/Lt2LZUGYjnZUEVupNBdle/KWMHmyhiFvQ+V4nJ3VuqidSuj&#13;&#10;VUOYFD7IEH7ppZcK/jxhUqoYYvDU0ODH1NGTQ9dwPZ6eVBfoCX/YlnqqFsSoc0qJQd9zYsStufuu&#13;&#10;eJU/Vbj9+utvJD9xc/hKDC90k3t3794V3plIUeDzWpTRtWvfDV2PqkVQ3j1xwsGaS33hEYVfPPz7&#13;&#10;9g0llWBRQr4b8jvlviLo8WN4DE/RFv5zPQKZgQyHfHiJeBN5Eouvx3jpjk5BxHPh2NWMzy5M5t/c&#13;&#10;c8iobtHJG7gKT8FV/VsKE5z0zWsJ20r+BIfgIVwbnXYAso0KtdsYw1XtuBcejogsNw60ClfJoZs3&#13;&#10;o4iG7nj4nC/HRpQzeczw/kaex4uNUTqB902PAaHvp0NnXcjWuPAJ97V8tU0RCBEXfeLbFBa89Wr6&#13;&#10;sXtv+OqtqEHriQtt5n0UULn/YOnAtz7c+E7malzCx3dml6eHwm4TLU3KxtnkNA4N76+apYsTNZgz&#13;&#10;c3Zz372rk3c6P5svxnFxfXRzNA6BTZvej4f27RjTp4O7rYwAdzSYKWymxBiyVkTu9flEA8gSQOY4&#13;&#10;mpOw+aV52Vlx297mpWdeq7zRmbOnxWiMMtj7SHBgVLNl27Zm647sjnY2cxO6uxS+b2X9px55uJwX&#13;&#10;1j1s3bIlCuLhZsbU3jKqLkl5i7zdsWNnLS56K558eH49qQEUQHAjQ1bcvqL59re/UfV+eYHxCJFN&#13;&#10;kYMyhqKoHo5slAuuwD5DDPwpixR4ubb4EOV0aChbiRZe8vC2VWPwd/MPT1SZsCZk7973m7fTHykK&#13;&#10;BxPpMQfVozAhKUbf+c63m0cffSxKc/KtwwdUJSnHVdogP1t6sQgSTrT6U358rKPn4YfX/KCQO0Aw&#13;&#10;Sd6MqKMS3Po7XqzoWZgsxVRIXgjFfcLXBTjP5EP7bgHpb0jcJkcDIqWJta7dmbxveYfwicRj3jzC&#13;&#10;aFIYfdUVy+IdnkBKF++XUMvkeBNYaxXay30S4WnpQsWjKg+qDatBMG2z8gCdsPJuip93+62zVtCx&#13;&#10;OorQ842QudaFK51zHwGEcBE8GGEYiNbh2xg7JuK7u44owZLiVV7nEKBc0lGzg0y92VVq57nmE3c8&#13;&#10;0syJKx3cCF/KjRCNkAAFlSeD8J8Zi33RooFCxJ4wrT1DW5q9Mw80oy7Hw5L0AGH/Pfv2NIsGB5oH&#13;&#10;YlHZbszKTf2mxBgjb6V6qAS5eUSFPI08jEJ0mBREbues7TsYGDfjxC4SxnY9THQ4StWkCI/lIdoF&#13;&#10;8VbM6J3WfD6Jz/MjHJctWV7M6rlnnmmGE7a+mJzT4xnflYT3x4QZTMi7JseKVZ/VfFhpL3RJyAjJ&#13;&#10;AQbYebej4B5E6wR3MTVzHkKmDJhP3pFOsWTVU75qt4604TymisH7G7NFOHJm9u3bH0GQ2nOLFsXz&#13;&#10;u6rKiaxatTJ5TXdlXAvq/bwnBxPiPx7P6ZbNW7IbVjxc6StvmPAbgcEzBDboAfETwqciuFigGDCv&#13;&#10;XbSDCOvjzbYooXbSGT0qeY5ppwRYGMDh4MfaEPrutDs6z89MuZTZW7c3YzJOguFCyqpMTtuLkis3&#13;&#10;MWMhmEoAZLxSS07HOzsHXocpX42BcjNGy4UPNqc/QvRtBIP3V9I9gVJCJYyjr7ev5r7NX2wF1W9x&#13;&#10;N3OPluGwcJPzGI85gU+sYOfQOGamBAscYgChHYqcb7Bx3cezvoXaXfPbfHXX0RtcdJBHcNg7CDoL&#13;&#10;hOAF4a7NyhEOv+E5RYvaokD41g74+KBbuCLv1HPd+L2j+F6uUzTMtd9yTuGLdvx2f6uQ/i4cysDC&#13;&#10;r7q+e593tH1tUyUoA1Y54xbwFW6ICjBcFOzeHu/N0ND+9JEJk//wrXz8rqfyDguNhNtL4Uwe8ob3&#13;&#10;32+2Jb1DiTN1PNHhuNAzj/LU0Bjngd3MhOOg5PnQlwUaeXHwNV7SLLiCt7wv1bEIdvnthIYc/6h7&#13;&#10;5anlqTmS8PWVCFb1oEePUQXlUrP6zlW12tniBjxBmo1SgDxfaOn6tWyqkW8VO+Tr8Zb2WdQRXFHo&#13;&#10;27l0qyJHnAFyPvvn95eRie87VNmQFnAjTg75gpnaUgAZ9Tt37Qr9Hqv5JpxXpazP1772leazn3ks&#13;&#10;Bu2E1Exd2zz99K9qLhYtHgj/uZB+m/tUjEmYEXxtjABf8Apef2k10jkGBgYytnkxGBIuzrhEQaSj&#13;&#10;EOBwQ6SsxQs5jsKyMUxCXxaqhpjrGr5bRhZ45x1w5Fpw0PvaiKJ0D15mdWM5PHJf7hWBIrNEKLzb&#13;&#10;/XDJmDggWrkVb2jO52J4peeiVAZHc6bkskvGBMAUFsoyQ6IiC6FR3u28ouXlecoCNLsNtSZ02w8b&#13;&#10;yugnvgZPj8eTqabs6fBuuyxV3n4cRLz6wr5ofULGA654i3lmWBgjZTdDi/OpNbTQuPPSAqSLWCcy&#13;&#10;KvCiQWzYmF2cEtXES+Zn4dDgosFahAe+auWCt76r5DBr1ozm0596uLlz1e3F3ybFccCgpNgpjcfz&#13;&#10;rtTZpz79UCmmFOYT0TuOJxr24osvN+++uy784XLwzmI8uaPtOgTzMWd2DJ277igjzWp9EUN8w1xM&#13;&#10;Dp0YZ4WnM+eUO5Uqzl04kxzPY3GiKc82O/2+LXN7Jf3ZHR6SnOCM8XAMNdGGe+9dUznOY8P/KZOc&#13;&#10;A/jcB5FHzz73XPOTn/xbeSaVy4ID9Ca8j+OOp/R/+V//tnI5Ee/BlMVyz/RER8BZZDq9yzvhUFsh&#13;&#10;qXhQ8IEhhGfTtzhr8FgpRoSW6kf4qn5AJnmwQvknT5xpXnv1jeYn//pvoat3I2OyhiDvg2ecHI8/&#13;&#10;/kjqlmYb1E99ohx658+3Oa6ug6V34rd4J5z2TumbzyWsD6c+ztHzieScGqQPZk6p6ggE4bTX2qb8&#13;&#10;7ZxPKbIffUMA1Hkcndax7nmMHpETSJCN1YopOG8ggIPRe8a7TSjlSaH4YtZFMG3IAQFK0qV4eg4B&#13;&#10;j0fA6TtPBQDX8+mjsDWExQTUjHO/fmvX3wQ3xAM4DBZxUGTt0mKS9Rez8SGkPAP4xmViweOjh/53&#13;&#10;AtF7Ckb6nneMzUIECurIB+P5yRhmH5/TLA9zvRABJNcwWkjlXbFICaSyGiMEhIanhHnO7JuRnYEO&#13;&#10;NXvf39Zsj1U19p4ktI8Y0xx482Bz9NSRykObHg81xlVKR5h9F2ql+GLQFDMGBFgbkxImxmsO/AZ7&#13;&#10;OZrG6R7z41yVEIlrY3aE7Zbkql4KQT81c0ZybOaXx0FeGCS/EQb19//lvzbvRoBeiLds24I5qd8W&#13;&#10;6zFzNDawnBiB14NBBWEpbzxAmDfhzmOOmPSj4BrYlvcm76e0gz8GB3cwiFaRyXzL1woR18rNMEZt&#13;&#10;VHmOjFOJI+2VchoGJ7xvfnojNC16WJi8myVLlpRSZczGq8SBtnfuyB7b69fH62I3kRPl+cZgZs7s&#13;&#10;rX5YpGahmeoDlA/pEDyoyigFQcLApaG0IVpMmHf0cJj91Cnx4iZNZVQE2qgwvJtfeaK5dPedzY0I&#13;&#10;j1EJ6SzfN9RMj0dXTVXeA2kMvLSr77ijmRpFQTTgbBS1hVkExSAggIyvP4znZuB8MkpKD2MusB6I&#13;&#10;oqrEi3GZ97yymLEQJSbFKCKAMVpwET4FL3gMd52D4ZQqMOH1hPtwA9MEa8KI95Cg8qx3wTMeQQqq&#13;&#10;NuAXGPmbFxrOeUdLT60g9rzraNE8E5LGhW90C5o8AzcYrEKpPDzmHp16Vt98o2n9cK82nGN8atu5&#13;&#10;7j1wm7KrH2ilGGjGQ/mHK85jrsbVGTnGjPa14dCG8Xl3p/i65v6e4CzjjuAg0Kv8WISzfK2du3ZX&#13;&#10;P9OdUtj0eXDxYLww88oTwmik4FxO2H0gG2tYhJMwV7adbZIWdbRWwa65O+WP4jGfFZxUuojCiteM&#13;&#10;iHIihC+igCG2C9gC8ygEFJqtW7dU3teM1KU1Np5PCxmlggjTOmzIcS45doT71SidHBMK1M9NeTiK&#13;&#10;kfbLS5I5ppgWjw2uMa5nJL/9rrvvCW5aCHS+GQyNcVu8/fbbpHs8odloIHigpB2Dk3Jhvjq+dD5e&#13;&#10;uKs3s3AnSnPLC2JgxIg9GKeFdy1PLvgXvvBkFoI8VX2R2qT83muvvVrjs5MVeszFFgeDy9Oi6FRo&#13;&#10;s1YbZ5GTc6GPvvQV7zh+zOLRLA4Nrre8YWFgkioTaftyDODZKWq+MBsJkBPGRcmXxw8X8iM4i27a&#13;&#10;OtyuMT7lNl7POPCoMWNDQ5nTE1Fk0BK8pcB57kZK611JqgBa057nzcv4VAW5eYMBkBJkKUlXc+uu&#13;&#10;4FTxwrQBbnCw4JT3k49RUXQpCh1ZTVmg2CatJ7hNtnHs1AUaX70yeJVz8F27vLc8bR9u2lR0bPcv&#13;&#10;Rvqc8AwF572folkyMfiGV8CrMTEqukgIgxa9dvKdfEBTJ46dDP86l7lI/nE6KXfZSnzzentq5N55&#13;&#10;x6p4JBfGg531EZF9h5OqNi8pFJOzlmJh5MknHn4gc7sg7493L3yEQaZ8mT4fjsLVE9y8+67V2YVs&#13;&#10;Ze0C9dwLzyeKt7t5c+17xcv7+nrblfxpw0Jc/Ktzdjxw3z3N4oGBGos1EQw6eI1PyqsUrfG3yO35&#13;&#10;0Mb2HVubV15/s6K8g4OL8847mlV3ro5yvKxqnQ7tO5jZYhxfimd4qLlj5arKm7bwckIUQNVftm/b&#13;&#10;0fzoJz+JUfXrGEFypOEgmlAlZELljP/d//a3Kaj/RDkA8DOy/FjwlYEnGiBPW1pD8bfAg3La8r5W&#13;&#10;v+FIgLfkJr6P5zHI1bxmKFncWTSZzT9sZ6yW8q9/9WwUyRezC9bezBGPfauYPvjg/ckr/W52nfpK&#13;&#10;1ovMDV89k082S8qHEQEX8RxOk+Kn6a8+UsbhzLPPvhh+eLzFu9/z/56HH1rzA8wUc8UgOwbvuxMe&#13;&#10;LUNvFVP3uN+5Ioi8wL0+6AaiQkr3ObRRSlr+xrApjPYN5/JlERAahJlrrdALwQbpELKakbyZlT8a&#13;&#10;pFCOgWIHkSmPFFIW57FjCVuGSeqDnSK8Wx/0x/VWsMbyjWAxMUoqEUCtoGkXKyASz2EAEADT8Ns9&#13;&#10;kEV7vo293N+59tGjhVErsLr3E57CtxbTTOANmBm2sTwFnTccb3pP9jX3hdDsCWziLgTZj8clL9m/&#13;&#10;L4uN3D8p7z4SF/zJjG9WQgqE0+iUa9o9aai5MjPK3ZEs3nk1u7OkBJJSSpB2dDwEPIQU+I5p6Zs+&#13;&#10;IULeJQKf91rOVjePYI/RUSr8bd5+O68heKEUXu5AuTmVEOmktHUgnpy3336vef6ZF5p/SgHe//72&#13;&#10;G836eLdP3nVncyLhxcthvqOiOCxICHMwRbSVeBqVcwj//C3DowR65pRyijHqQ+W9BCaEFrjri7lE&#13;&#10;XOYnHSumJ/yFiSti7SBkHEL/+m7MmCM4YNQdPMwp74AwvPfJf3aNknM6eag89FY1yjHti1GwYMH8&#13;&#10;yvWUszN/fn/6JOfycG1UwINHwV20aHHhdi26irUtf9qKazuADSfPdFPyfoSWp6TqwEha+YrFzc2H&#13;&#10;1jTXly1uRgYuV157u5n1xjvN3DAKdRGNNZPTyJdbvnRZMTL44TyFAYPnoYWLBMKlnO+NR+BGFNQz&#13;&#10;GV9PmO/s0NaIMDtJ+Iw4/QdPc15MLjA2Zn+b8xYuLQzhObi7vy3p0iqL7muLnmcseS/4gzM4wi+0&#13;&#10;DJZoXvgIvmnDNedFLBixntEPtOl61475cj2TnDYSCgpOEKg5We9QRkVEQd98vBcP6fBYv/XRuz56&#13;&#10;3cJAv73HM8L97nE4X/CI4gSHCFr9xyt89BU+eYdvdMZo7sbgnDHAX4f2LeLTd8Xw8ZJ2nPJ/z1eY&#13;&#10;WHpRuGbGRTG42dyXPO1vfP0bhV+HAzdbeqbZKKELm8+kEgO+MDLv5L0Rhh+IAJ8aOpZ2M2VSKkKk&#13;&#10;b2BzOfw13c3fqkFE4ckDDCgrlCkPjMFt8cpv27Y93vgYMQn/85hKZ1KqR9QGTpuCo0l9EZmRt0pI&#13;&#10;M4hsIGCxB0Plwi0YVtpN2pV3LQVIlQBKn4L3omXnIrg2ffhBtuM9XJsGqMeIBxOYY9I3EbgMtY5S&#13;&#10;9PMXxY0SNSY0cyVCXG3V3iiTa+5e3Tz04AONRS7D+/Y1P//Z05WzOzM880RSV8ZGCexPOR1RooUL&#13;&#10;+svg5/UM2LIKO3wmHx4k8wKP0LcarYwBW0rOTFF2uAcH0Yv81BnJ2Z2TVKS+GKcUfikRcodvi3Gr&#13;&#10;pnIp51FqOVQiFUtekU31X/phHuGYvEB44kM5NWdw3AIryjc84lUk88hDeEYxVm1EWhiPm3UU7sO/&#13;&#10;tEMOwlXKGTmCP9rExTm8tfqRd3DY8BB7xvNgMSLzyHAh1zhDHHib/u7alRJe4X/OooeraYPiNjPK&#13;&#10;nb7xnKMf+etFD/oe/HKt6xMa0XYLz6Y2j9i2RcRAcfekT+RevInypNj76iimDK3R6dehg8NJ/3i/&#13;&#10;FNOvfuXJ2oJ3XmTcbQvmhvYSfco9I9J3rJTzBR2023WfCQ3Nrsjrjp15V0L923YMVd3SpUsXVQky&#13;&#10;XncyEK+oPPPwUf1ZefuKWvgrHUMKIPldXt6MAfwmRcEGC158ji0pB0MHjobfhH/k/YwwRfftZmYu&#13;&#10;3nzr3eIzPKz4n7mxDS+PvvUNFkSKWh2MbCz+iZ5CP+A/uGRR89WvfrH50z/9VvCYwXqyHHJ4G8cA&#13;&#10;fKG4yxmXtgYGaMd5yA6mxqetwo/Q9dnoBOZf+g65YX7ca9MNyieZ9pvfvNr88z//S6U+iLQU/gRP&#13;&#10;+2JIfuELTzR/8Rd/Hm/pw6FPBv3xKJqH0z7jKHiQ9/nbWBh/hdOZfg4JOMdQ/3XqcRv7xzl6Hnzg&#13;&#10;7h8gko4B+3b49jEAg3SPgfl0v7sXeLEP14z7usPf7tUOwEFciielyEE59Rzhol1A5MWhmCIsxM4V&#13;&#10;LAcxlF7nCP/aejT3sxYOHzlSi4ZsEzY9jLYTsPI0TQDltEIT8UJKzOex9c7OmwDJEFcbGkakraAk&#13;&#10;lCzEQliuGZbxIEjP66/DN8ZjjM5Xv3POWBA65QQGhEc112eGmG7Pqrd1Qej9k5tPPPaJup8gm9CT&#13;&#10;8OvpKI8Jb5yNF+DA+X3NzQlRzpLysuHiuub5m79q3ru0rtkyYXtzZnY8WEnCvbQhHo+jKVczd2aU&#13;&#10;0ywGi3eF95hi6iBwC5HD4CghQhiIklveN9c75cGYjNf4WDsIwJy4Zv5GhTk6J8H/SoTErhl9+Ts5&#13;&#10;d0HMfVl8dmT5suZ4FkqcGlzc3IhA6IkneE7CKHftzzgTCu9JiONY0jQUzxaGUZoDM/U+ygKv2ejA&#13;&#10;ryz9wEr/A8pK5ZgSZU1fKhexYBoczNikARhfeb8zx7xU8Ms4CUn5TBiGecAYKLxy8Rzmxbvb8lIW&#13;&#10;87R1Ks3dmewqs2XTlgjWo9Wv5cuWR2DFcg+8KvUg/TvIKxgPCCGtnuPkEDtFuizt9IsXR8hMCHFo&#13;&#10;+ECzx8r+EHoPz3nGf23l4ubi4/c312fHc7T3QDPmFy81l9Z/WJ5eRhI5IcSGYbLUd2zfkbIomwOP&#13;&#10;eO3ihWHcXcw8z0n+NoWIlVolZ4LvPYychKcuBq7jMub5mVu1W3kMzDt4wHdza+U4w4+wFpIvush1&#13;&#10;tAon4DZBY6EZmBGo8MHBE9v9BkswRrs7d+6s6+AFl8yJ9ru2KQ3e7Zq5ch79eN774FnLc/CRNt8a&#13;&#10;TeYVNWeUPH3qDBlKUqvsdqHS1jDWtnY7XtWFr3Sue69rnTKNb1Bidu7eXZUawAj/AC991U/3Y7y+&#13;&#10;0Uv1IdfRPoOhox/vxbOUMsPvwALfEu7mSdy5c3cpq1QyHsTHPv2p5onPPl7GDcOIAS58rdD7yhUr&#13;&#10;4i16sIzDTH1doygRdGBm7GPiRWKg4ZfnopQSHLwYSttQtilSFGXwdZ+d+Q7uH8q9V4sfth6+0F1g&#13;&#10;OyJjRjvo0kK/i5eSz5YFmOPG95TQn5F6piMz5puBg7JPPcmzU+rpcoTq6OSnzpnXn5zteaWwHU75&#13;&#10;nUOHhhMiPJJUmbnNfWvuaqZFiE6WdhCl+VSiaPpvLOBLQQRfRg/jnOC8kdAoI31B//zmnjV3N489&#13;&#10;8kjO32ie/vnPs0POhtCWneLOxqvUH4V9QXD6UHA5ofo8I3KhuDqhvG9ouPid90yPMooezC1jHG+B&#13;&#10;oxSVqFPhN+cT3m/TYuAvuKEd802ZpcTPmT2v8KiqmYRgRXfcJ0+P15Syh5bLmgjOwVlOA4qn++Cz&#13;&#10;/sGdkYlK8Uxbm9B5YMEFTonmUTxsxgHWlB745z78ivJnHELJZJU+UmY9Bw/xVHPJKDT2kl95d0Wg&#13;&#10;QosUCvw9zRQPw09zY5TDg/FuTs8q7nkpQbYga0VmFT9iNMhL7ObKJEnvCBtpTYx8l0Kabyke4OH9&#13;&#10;YPvhh1uKN+LD+mubXvVDpyXlY/Gigcj1LAIOkg/t2d289ebbmcfp2eHrM80dq1aE92XnqPjfL5w9&#13;&#10;U+MLYuSFbQi79mrPOGJShO4o4ROTgrWjqqmcz652FPsHH7q3kerBKMFP8LiSAYEhOTI4uKh0B+fM&#13;&#10;CaUM/cNBkcEp8ZYW78x5c6cKkFzsMVnoLL95e2ScxcFLl65IdYzeGJWDtUXu+g0fZF50NeMKf9y+&#13;&#10;bXvz3rr3k/u6KYsPW35p0Sy8t/NSb9LkvvrvvtT8zX/8q+apJ58IjqjuwvnGU5pIVPCi5SXJg49R&#13;&#10;I+UErxocHCxawlv12TzjD5nKWzqAkp7ZoTO0QK8hc0s/yg2U0ueeeyGG3i+jPD6buT9cc0jBhGMP&#13;&#10;ZR3DX/3V91NH9Wslw61fMNu8/WfP4eVtygvY8cby/MMj+IZf00HwdcfTTz8b3vbxVutXWF8jDkjf&#13;&#10;/e1FPs45Pnreb9ec++jHeTPnmsM1f5ts7ZhcRMWiJ8QgrdAkABAY5b3IPZQRRMbbg1nQ4OWSCAtw&#13;&#10;P7NATyb8rFakMDRGPiEAt9iKZVz9vvVeiyi8T1gCsWJC3seyQJQYofsxEgK3hF0oTV8wJkMpyxIT&#13;&#10;ucVUjKsNY/0uL02bDve43h4sY4yjFcRlqQyExEZFU93VNPfdeV9yrFI9ID/fO7e2eefYW836w+82&#13;&#10;u1K7840xLzevX3mlWX9jXXNs4tEma/qb+Boqx7ZZF6TZEya3LjupJORhizAChjBsBW8U0/Rdvg/Y&#13;&#10;gCVYYyyYlG/KGiOgmFnGBjbGoO/OQWwCDmJRQhAPwRqx1Jzk/s+8nJy/oLmQFYM98ZJOzLgnh9iu&#13;&#10;rn23WRgv4eDIKEeB3VmriZP3pm+LlyyuPDzzCE5gTMirqRgot6HsKGMUJqkM8uHMQacoGwNhezH4&#13;&#10;ob9ykfWtoJ2J4kl1vxqSQnLGYoy8ZHIW3QcXMUbKlg+FhPKBWVGKD8XLaeEGa5TnxP0EiuL6m5J3&#13;&#10;6l7Kal88SMKElBBtVIgkfToZ5QIjxgSEw/bHawxuarNeT5s3vvFkvKULm5Hnk/+5cWcz5o31zcjT&#13;&#10;CYmk79oW0ryS4sm9CWuNy3s/TD4WDxarvRTx4KxFHEvjTbWaGWx8hLTsE356aH8zLsbI9czJsfRt&#13;&#10;euC5JAq01afgbY59m0+1/MAUzChncMfcgAUm13oXpUYwAgi3Fn4EG3oRCifY3a8PaBHeUMYwP+9B&#13;&#10;9xhlZzR6h3G63zX9cOgXWOsL3PBMh7fu9xxaIjTAXDTCPSVkcq7zmmuz6D+07FqHZ5QD+OA9ruNQ&#13;&#10;2kIHPEqYp5WxFpgRqJRZ97L+KQQ4Po88Ya9N/INQ1H9Kx7hUZBAe44WYNHFK+FRqOE+e0Zy5kLq3&#13;&#10;2WJ3ybLbmxMxBt94480qI8Y4npn8uUcff7T53GceS59S/ubXv0p1h9PhiXMDu3HxBB5PDvf0CO/e&#13;&#10;CDcKTZSJCO/ySkQw3fLNpcJEYBghNj7C/WJw5xwPenA7QCnDCQ9Mr6PcpCJC6HBmcEs+6/bte0oR&#13;&#10;7Y3ReDm0TsFQWaLSJWJ48dYSwOcvnooXc0S8WFmsFw4gtUTaCeHW1nWWBzkqwnlmwoZJ5Qmcjh6N&#13;&#10;NyhCs5tD+GDBJs8vXu66eQVLRwn+alO0KV7CW3zc+TbKJoR4oVZkm0elgHhtxgQ3GYFSBOb3z68I&#13;&#10;ml20aqe6yAe7XNmABI1aXIVv4yu8doyATTH61m/YWO9Qampf6Gd4eKg8h3hLX19f6CCl8OL4gDfo&#13;&#10;gAzzji1btsZDfaHSAHij8CV4EcQovOARbZXOTE88q2QJGcBbit/Br8L3wLrzeDkvLAuGGWb6i0/B&#13;&#10;vhjTyRGm2IGJ59ALfIfnvvW/+HmMD/iDR4q08NBTKMuArl+Bd/DvKgUv7VJkHdpA21I2KENyMqVH&#13;&#10;8BAbuxJ78vkp4jeikKHpcYGF/jDcKdtprpQ/7eHjxmyc8ij37huu+Rcit94A72dUyKsdE75mlf3u&#13;&#10;nduSk/xhvN9zmiefeKQ8qRbjUWAnR7Ec2rc3sIzBkmfkzWq/+G8MCorbkiUpwL/6zvDnmc2rr78R&#13;&#10;vn2h+cznHqmd+YpuA1uRMn1evHiw8IYXml4A767yQAdvbYBhDkRkwe6DDz5o9mXzIHhMfvowGOTF&#13;&#10;UkrxhaGh4ShvMxMd6G+mBNenTZ3RvJY+2HDFXFHUOCq2bMkWxFu3ltfUpjJoHoxWrVpZ4fKvfvXL&#13;&#10;6dtA+pTIVAxPvLY1VlvHi7kjxxktcsqF93t7e8vgMofSnuAu2e0gy4yt9WKba6lZidAFeJs2bW5+&#13;&#10;9KMfp/TWM6lesCNjDm3Dl+DE/IzjD//ga803vvkntfMVJ92Ro6Jh8knDUXKP+9Fxx1vhHzjDPd+u&#13;&#10;+YAbfPn5z34dmH5Mz+lDD675gYY7JtEJi2Lg6Xx3zXXnDN45H0f3d/2+db/zhejpIKBr0+QgIkCD&#13;&#10;CCYesyEUfFwjgNwvx5EgwHENso60TckjODABFi/mjQFCcmFqjIRXleUKILwWAEIwbY5iYas+QDKp&#13;&#10;rgG2fhib/vvGOPN4/Y2RCMsTsq7pi/5hyizbjikYa/eB9P423rJq8zeGZSeH68ejzC6IEndXFoSc&#13;&#10;SF5P3+bmrQuvNq+ceKl559obzf5J+5pzc840h0dkN6fDmfDzgXGM76sbokj+LGGGzfH6rI0itS51&#13;&#10;N09mW8tZdoSyMj0Il3/Go4/gywMzPDxc/fYbgzcO8DCPQoCsX+PS347hgYO/3bsgXlBE4G8M80yU&#13;&#10;rImB11VMPNbkzcB4dNpZuGNnMxjFaE4ss4kh7hkJ6ynkbWcPQqS/f14WL6ysvllcpI9K5NQOQ+Y+&#13;&#10;z1xKO5QlDLSEaJCc8gAnEJaFHtIK/J3pKWUEQ8SghCT1WZgbcUyKcmReET0FisJ0OLmVrRUHH1tv&#13;&#10;ICFPIfUbLtoEYtSIpI/EK2LLRuVFKPhWQO7Zt688UYNLl2QhRUJ/IU4Hz1ubT0ihl/+ZvNkI+H1h&#13;&#10;xLz6N8xJPFejvvZk0/PJNc0IBtfhE83YVzc2YzZkJX76GXWqGMrkKETCJ1aRLh1cnDDm9Hi4DoRV&#13;&#10;jGzmzZpX/ZuV+qeYxrG8lxLMCtZ/Apjhtmr1XcW8TyUP6VJw9UY+yzKuk2EocNd8E7Zw3I5cHW6r&#13;&#10;37hr166CFdylnIKJUOe0KFqYH4WhFjXkei2yiyJLwNvdy+pQtNff31/4h/7MM8bY4RymaGEQnHJO&#13;&#10;FEOfzHEnbP3d4mC2QY7H1tzBV7gNXylOEydbRJWx5G8GiTCcuZQLyFszIsJvdObgUpQR1RJuxGN9&#13;&#10;LsbAyKxinZgQ+MhakJbe5L5J6Q/l2yYIhBLFcm5qkBbzzvwyZLSpBqIVyWoSW/wRZA2ethtmUFbG&#13;&#10;Jxdb3cPJqSU8PhsUXLpwtXlr7fvNL595OXR4qFZ+/zzevl27CYCrzeKltzVf+tIXm3vuu7cWlewf&#13;&#10;2te89PLLVRrqzjtXFb7bfc3iPYun9iT3WUjdls/mW2oMIW+uGJEEM/hSvCjc3lFpBcFH/NBvtCOP&#13;&#10;uUuhOXzodPq1LzvLzWlpM/yRwFFLmPeVd0j7x08ciRertxkIP1C+zqpx+bB4Y8vjyImkbgRf4CUj&#13;&#10;hZHDK4dGvU87BcvcwytHOYUf5rbjo/rX3hdZkPmGpJ1c4CF65dXXGiuZGU3Lli0NDl6sRYacFWfj&#13;&#10;fRIJopzsypaKcrylchC+rVLa8mhUi/+PCuzwBquiKTf9oSkwXLv2nQjPNjdfVY+ZyffmwGj5yIXi&#13;&#10;qXvjrbVDDlzVF9sy47FyfuEu/mSBF3rhxSRHKEBwHZ/CSwOa38qJTFvJsdaTylvfylgKj7JVaICi&#13;&#10;OzYpDuDsHdrDt9WzNrcUUOeKVrIiHB8kd/FTfA+fBG/06n7wDddPW+msp9MuhYNSgjal7qiBie55&#13;&#10;usBxx86daSPyOzL0o0aaaJ08f6vTHRRq8+h92gK7D2Jk60dcHXlbdIn0nfJ0eyJu8klvRjE9ljUV&#13;&#10;u3Zszyr8+1Kv9NGkjQSe6aVtns+FfzHYKUNklwiANtQePR4FksFKKZwapdDf+Nzbb6/PXNyoRUTg&#13;&#10;wnspSiYSxLvuYy7ACkzNk7GgL2W5TicCtv79DVGWN0V/2FaOB3CBD6pFmFueWGtEKNjr1m0oebFq&#13;&#10;5R3h3TOqL2TIu6l+wYjhTa95otjlfIsjPJMPNl/64hebp576fFK4llQfpKgwfuGWBZDGfC7yxbjQ&#13;&#10;hJQUUTs4VQuecr2vLw6TRAUYywxSBjy+Sj+SamC3s74YkPjcjh07m+eeTTreP/6PWiR2LpvDoHkw&#13;&#10;olPcnfSZv/u7/1Q7PeE5p8/Y/c8ic7tqpqJKDJs2On0r5zhw9K5ugRnc01f4RLn2Ttd++fRzof2P&#13;&#10;mXN63713/MDEQCYTiHj89qkJDQJ4STt5LdFAOr+78xCSlVQ5gbnWMR3E4+judV7Ohm8KKa+LNiTp&#13;&#10;OkfQeyeGVmHZ3INhISZKqb7lTfUuz3UrEQllJRKq4H6e6QSesFblQeV5beij5yiXPGsmGeG4v1vY&#13;&#10;gdH5DWkRk7/1oT3HUtOGCWmtzm6s3TjbPrbKLZhWDkb67d2hk6ZndZTWabGaF8WS6rnQnL2e2p+j&#13;&#10;kof23zY2Z16JhX58WjNpa7w4v4pHbG1CnYkKTDoRBX5ELJ+sb7hxKSxlZOYouacSjVnUBArXuhw/&#13;&#10;ipJFDSw+SESZoAxgpLzCmbZixlIiHJW4H+LERDojokLYgZOx8RhMCIEg3Mr1zTN9gStv35TkBM1P&#13;&#10;wvSiWGG9CXuo2zohhGDckqgxAsoJxQUhs/gYFsqPlJGQd8q/ZKmXZZ8+YjgTQ1SIUQ4RYwEzpMgS&#13;&#10;dto2Fx1DwXQzKe0cZU7NM6uckKRYMljuuuuu8gCw+M2feWU9U4q1wzPK2DF3C+alDEnyguCf/DIw&#13;&#10;tQCFwJ+d0NbAooESJAyjTtGenfv1a2IUA957Qnh3FD3K1Jj772lGPfJQ0yxe0NwMPK+99G5z9ae/&#13;&#10;aXrCDEZn/N6jX73xkC3KgpNlSxZn/tpFcRRyDGD/vgPxJE9ulq1Yknen/NTePVmssCVjjAVKsEUB&#13;&#10;mxcF4/Ofe6LZPjCvWR9v+tX0ZzAMbHGUzLEZLwW4YBcB5yEFwzEhcAeP4eGhYnKELCZHyQZn8DOH&#13;&#10;VoDzloA3RRGjLfpPa2iZYsqjW57kCGxwhkeEm8O8uB/9CrmaT8pptQEpc+gf3PWsD8ZGCRbRME4G&#13;&#10;JWGAnzD24D0r3za38BNDlvcmvYKwpHwS3oo++6TJMHg57lHC0hf9ppDgQ3DF+9UAhhNtsev0qRbl&#13;&#10;tB5W9CZESDgJx5cyQBBEORU6Z5DZ2/tQvNgvvPBC81r2nLYN8fDw3ixCyhaYwZlx2ZlpzT2rmy9l&#13;&#10;Mc/yZcuixMbbFqN7Us1FxhVFc2IE3c4dO6t0mcVvFKCBVGpY0D8v4wWblt9WiDgeOcqM5yhZPJ8W&#13;&#10;6okWGaP+tryuTUeS863fBFdPTzxRQ0Ml3M3dmYTowJBHnlLjEHmISVzvtlBF+aqTicZUJwJ7BgFe&#13;&#10;mZeVcWiBXU+UDkYN3HZQaIT64ICFVvJi4YbDXOKv5tvfeFB7TnH7eAZznhxhKIlAMHooNQxnwnbn&#13;&#10;zj2h92xBnXHVAselS8vg2pkwK7ioaz0wMFA4S5mleBDqcNw7GWqUMotKemf0ZVONcxGexwo3lEB7&#13;&#10;6OHUswyebtz4QUX75EueDu8jiPEL7fHi4WeVohB6zTCKj4G7tJxMWc2F+8GK/IDQ8tIpA1VLMzBi&#13;&#10;1HZhf7QH/9sKOVEy4Xuqflgg6ZpUHnRbeB981R6+wwNrUSxcJt/MtbmSF4yfU47w8XylU75aWW/7&#13;&#10;abwgAC/aVLEEjuvjyy+90mzZQdlP1CLvmhceZ+U84xF9mjOiPlpC8auin8w3Xs74/mDjxlLO+hn1&#13;&#10;IgBpx+svR9FUHH9KlBbK2NmkkSzP1qOrV60sB5Wa0seiyHzwwZaEw/fE+J6WOZ4fpTH1o/OhoG3a&#13;&#10;vD1zqMb0/JIzV+Bt5pO8Y9QxJAcGFgXHxjdK7zGaKJiM8vPhwe4rZbp4RRZQp7/SvZzbH4fLh5s2&#13;&#10;F/3hM+AL9tIDeG/xQWPXhnll6Ozbuz9K8txW+cz5FbevjAG4N8r9lsCsdbSBE8jPzmJGoftvfONP&#13;&#10;ct/yKJFxAsUI6XI5GSVoAz2jCRuv6JdzaAJdMfb1WUUA/BGuCvvrE/ibcx9ODPhvZ87X481V1UL+&#13;&#10;JwOMERcUqTldtnxZ85d/+d3mW9/+k6rMYWvygwezYcxZugT8TNQs42aI4S9249R2lZLLNX0rvA2u&#13;&#10;Q/zuGfQLL57Nav2jRz6mcnr/fat/YOBe5OiYhHPd7xaT22vu8wEc9zrq3rq9/V0n8z/3uNZ9nKfA&#13;&#10;AqaQvYmlkBoQAGpP27U6PEyf1YEoARX0CH8WB4Qvjw23dyYCEbUKFWstzDcI5B08KqUMF7NMrl8Q&#13;&#10;CFIDLqBR3NwHcCwOQkf+E6GlbxihcCGEJIDa0H+rcOujSdD3Dia+HcaLOTiEazElDFDfRpwIas4K&#13;&#10;U0+x3Hd/8H6z92dDzbHnU+R949Wm93xSDg73NDN64n2ZwithzNILYu0GaTEqCxtGYFrpH2ZoxSzh&#13;&#10;SjiBDQTwPkzDNyLslE3jRJxgSuFA0GZMf8GfEHS4H3JjfhBMvmQ9mzxS3sHzYeDTYlVOCexnpJ5c&#13;&#10;T8JNVqlbGd7iTxTb1CXk/QZnYAEr9VbNO0vTi+WsmctzZ7KSMH8ryyKEOjZw0g6FCkwRNUJrvemM&#13;&#10;puBVzhOC7fPK5WQuIuD1sxTTKOKeJTR4MMynj3Z5mqzKrdzlzJNxEqpwanpCMRarbN22tfJKrWK2&#13;&#10;+9TSpYOFI4wdAtsKRQqSTQAocjzTrNKb8dJt+uDD5lDg37N6VTPmyc80F5KAvyoLob50bUyzOeET&#13;&#10;oderWWRyI94CyqYxTByvrmNWJB/an6oMx+K9ShgksJocL+Gk5PmNnTy+2R/v5oebtkZpsYd4hFPG&#13;&#10;akxTsgjOwqo3Zs5otocZj8+89+fafVGqpwXXxSDgL6MMvlJgCBpz7nkRCfNDMW2t8Xb3ppbRWBSI&#13;&#10;2al8oRxXyxfAluBFP60wYty20QQ4pG245+joAk1QiJW4IoThGHrUxkfpyG/X3N/9rR3toUV4TfBi&#13;&#10;3oxW395nrtGYsRHacAnv4MnjLeENpiz6hhPC1hbrqEVJ0FB8Kd/21uaVBROhO+cz3DK8eEgsjkiE&#13;&#10;vfqGsU+ON1b5FSG7N996u3kpJWt2Z6GDMkbwjYE6JuWYFsdAeSDGypeeejJwTo3MXFd1YETGo64u&#13;&#10;HnQqkQV5atu374xX6HxGXRQaob200klK4QnseLqlckhhafFOXcsoHRF6yjF577ngAJgV78r4yjjP&#13;&#10;uHKprtvoww/e58WLF0eRTVpAlB7PojcCt2Cb1eSiE1ZHU0oUXOcfxFvdT4GshWtRxnhJea/QuEU3&#13;&#10;5spc4leMjMrpT/8d8IZR7GNe3Yc/wUkry8kP59yHJ1lFDz+1iVeLYMBlBuHq1asz9z1VfP222wbC&#13;&#10;d8iXq1Uuqrc3EbXQEUeEeezSBCxQbOWAihNJOwhPxEPg0h13ZGX1nXcUT6SEwSmF3eHVrKT1rFi+&#13;&#10;ouZffxlJlHH9BE94h0pq3Blzi9st3M0P3oOM2vBr6yjRBrxi0KvB3MHEfdLPGFFCzp3zhCxygBuv&#13;&#10;Z16bo5U7Vvlba4FflkKUPlNCPYNGKaHG2GPx7JwY+1NiCEyL53NyFuzdSCWca6ebA6cO1t/nbiZF&#13;&#10;6XqU/2mJdt3W28wZnNPMvC3e5DnJwZ8SWZy8ZTW14RjaE8HAJ8yh+TsRQ2b3nuy8Fd64OmWaQlXN&#13;&#10;6axTCII1F5J+dDRRqZMnj2VjigOZx5m10YRFwOluwfONN9emvNLu8ozPmjktfHhJYDCulCyryi9l&#13;&#10;56JZc+ZX9Eb5J8YGniLvH67NThTP3F6OswSM5I7aEOVwFiGBGzhbGc+I5VDhVe/J/Gzfti1b726p&#13;&#10;xUsFr8wPfcQCwanRO9QNLtrO/IroURqlrBw50tbqXbkqpa5Ch73BFS8WFbHoiDFCGb8rqQff/dNv&#13;&#10;ZeOIB3M+Bn+K8SvpBmYUP3RHljngpVJW5yOnzkb24qH6SVGEc3CEcQ0Xjcd178TjyCb0onTUa6+9&#13;&#10;mprk/y1K6XOJLmQdRHgj3qxf01OL/HOf+0zz1//zX8Zz/UD0HlHDGO3npEAkapW5Qk+8n/CZbgSn&#13;&#10;wJZDAr9gEMN5uEWn0La/3a+fPr/61YtlcNTAfs//arW+RrqP+z+qTPobQZoIwsLvYl5m+ta93W+T&#13;&#10;Tfn0W3u+Acbf3XPVRgjHb4QFkYSWnMdwHLx+ZSVnoKwVQCEIedCEX9JcucTTRAkkCMgbQ8kQgivl&#13;&#10;JX2xUADgMLbxYVZC3RaBQGBWBsYEYPpIUfVbbTLhstBOTZ4cn7JuS0ECmzCZXKsiz+kA4Hfj13dj&#13;&#10;NRaHdrGFCpdAXgh+MQr3uijJr59qxl3P7lnj+5oF0+c1i1IuZnZWmY5LQjdhRoEkHI3RCxEa5WIk&#13;&#10;axxzDwworFa9UkQpVuaJogrBwdLfPH/g3I6NBd7mcFlsYwZbWCsD0eb8uk//jcMBqUv5jaACCwh5&#13;&#10;/WrKMcVC45XoTYFsCsTeWKUJoBYB14rSjNcqPfOrSLBcN3CQdyY3Suv6yYq+wKObzggzG1OM0tZj&#13;&#10;19d6XbV/JnMWLMx88fzEK5BwF++q/ZEvRIhTGOVryi2dOMHOUaluEG/A2Xg5TqVm24Wz8brIxYvg&#13;&#10;sKWokLnVxvYTP3H8SO6NJZvQpW3Xzl9MXb+U51ImY+q0iVWuZ2ZW6o7KquprydW7HkIlTAhg+MNL&#13;&#10;NyHMwzalH67/oNmcMY/50z9qmmWDzYRM4DeTt/X9e+5p7l4yULV7N2/ekNFbdZ95jsFBWRZWASsr&#13;&#10;lOX0VBoDbyWY5r22ST2T0OW1wMtcWXA1PnCYuXywOZMi5HvjOQWhSYHHo1G0F8cLdiVzPTF4IE8M&#13;&#10;I6Put7lSsXSDUzdCV3DHGEQvOqNE+x0Ou44R8TTDdYvM4IgPI48QYuQsWbKkcJJwxVgpj3ANY/Kc&#13;&#10;9hh9cjkxe+8wXvjn/g5Hi2bCN7pntGP+8YuOp3TfnrMYhqfDGPEKiqf+4gXonRfMb0y94Ju+2LZP&#13;&#10;XzBc40NjlDjvDFJGEUi/M74QXvve9F0uXlC/+AalQo6meomU0hExznbt3tM89/wLzQebNud9UeJD&#13;&#10;qwwm9SUHBxc19997d/P4Y59OHcXVwc8YxRnX5Rg6Ulgm5d1H47l//rnnm3XvbSzjb0lwJYwncGm9&#13;&#10;h/iBrTfTcMHQVr+vvPJ6jKhdNQcWxPUvWBg4TA289CsLmiKsKOWUEv2t6FZ4hHQQ8BkT+lDof1Zy&#13;&#10;SZcsWVr86eixRAkCR4o+Xmr3qRE3s5g1RpqSU+h2WhRr9CqakOaqAkcZ8aEDue5wg5BkQOIFBdc8&#13;&#10;Vzw/9wg7+lu40Vwyin07529zWsrvLfzCX12Dp3DUb3Pf19cb3FtYnvD169cn1L4vb7GAKKVxItDN&#13;&#10;g/vhhPxxz1fINjjYhndTRzbC1WJAY6YcLluxvJReOMNgfffddysEumzZsoKzdnls+/v7i3/Z7VAE&#13;&#10;ZlY8r2oQo6tyYgT34Yu+Oij6rXHY4pm5QBvlKR0dJSnzYOewDRs2Fb/lycXn5AYbO955PcoT/Gxp&#13;&#10;k2AgY1rPMjpkbFNeLTLKIyW3jLmqMGSu3KMt/1HAJn85Xq+vRqlOWcJR98TwWBN8eDgh6oeSg/1w&#13;&#10;lJD7Y5A8ML5Z+JUFze3fWN4s+/qSZv5Tc5txD8bhsCYr2e+L0jEv8mpLPIrwPX2kJJ1KjihDG39j&#13;&#10;3KE35cgy7c3UpM2cDx87HaVHLe+zcXaI4i1btqj5yhe/UHL88K1qPrZhlqcqp/jJz3+6FmddzAIn&#13;&#10;sGS8cZSsXvNAjP1rMerlH48tZ9eWKJUUtalZG6E6irFOiCyaELmAH/DEbkyagVJOR44ca3Zsy+Yo&#13;&#10;e1O3NLATQaX0vp+o4In0K1jZjE8FBbqNygy8l/hzb3ZilM4Eb8kbskw0grNh69adiWTNbtbcd08z&#13;&#10;PTKsb2Zb+H79+xuLFh595FPNf/ybv06OaaoDRJ5tS1Tl+Ik4EkJzXZSTrCXLKKjaFcESEToTuPEc&#13;&#10;44mexcfoMn7LS6U7TMu44Y4+4Xvbt23PNqhPNz//+dNJE9qacdMvWnqkM0gh+/7/9B+SW/rHoQfb&#13;&#10;PYePnlMbNU6j4FKGWPiEZzvgLaegiJ0j2FT34KfoEn66B2zwdX/rp4+c048d1lfnFMLWSyDurb/r&#13;&#10;hBfX75bAvMzH0f3teqecIaDw8/rdCTcE8dFnMCrMnxDCONy3devWYpbFEMM05SSxyq0c5e0kENVY&#13;&#10;Q7AsBt6bY5mIiwll81xNDUOLS9NCAABAAElEQVR2CFcUE04nCPEKA4e5SxMQxrxUnoVWaSRs9IVb&#13;&#10;HMMR8oYIpXxFQW3bC4Hl/SYQQwXoblUmoaHv3dggggM8nO/gAkkwaSUveALdx/vB2hLC5I2AeLw4&#13;&#10;Vj1iJKwQgKwwtL8J6yhDPIUZRsHO/by8hAFPMUWW9YZRej9EIPgRqXGyksoDEOUMURknQVTWda4f&#13;&#10;vXUvJDcmbVDKvUMpIUJoYkovTc2zxQTT91Ia8t6LsZgoj2MpHmmLQn42CqkcFuiyf2hvaxVHgZqY&#13;&#10;8U2aGO+KfJl4BCgHQi8V2gpMlb65mTbHRLj2xNvEY1B5W3AmwnpMwqIUOiFS3ktex87jauzyy2z/&#13;&#10;iCmdO5s80nxmx7trHu3yhOiNSQ7q3r17iqC1r+yMRRW8hMpx9ffPi/Kd5PfAtoydzAgiM2fwQOWH&#13;&#10;KQkB+1gIcilMYEPymnevXNo0D9zVjIqyNDdGzn9YeXvzaBT5y1GeR0aJum1gIN67Q1lQccC03qKV&#13;&#10;4GIUBXM/JR6eM1l8VSV70i/J9EcyN6VkpO+8P4SoXazGxaA5HSv3WBghCr4vMLkrDHVacM6OahSa&#13;&#10;UqoyI2gTHlAI4IbFNWCBdikSFAqMRXpDzWvw2DflkHDHmLq8ZeMvOobL+VvVDQJeeSsCHc4Rimic&#13;&#10;15LCoS24wXhtDa+WdtBJRyt4hf54lw+6E6pujc0I6NAgAd/Rmvt5/fTFcwxaCqhxdH8TRhQx+NyG&#13;&#10;c7PaOmNl8AIa7wKBBAaMhKBenVNAv1XqeKjQH77V8gGKDOY+LvTAu7n2nXfyWVcL0ihHpDBa1L4w&#13;&#10;5BOfe7x2MZqZlbhXQysXw2vU8DXfIwLDfcHDZ371TAmOueWVW1LKjjlaNDCQ8Yb+Qou3xxtTO+dk&#13;&#10;vPCOp2fPvqEsEvqwYDy42A5HfYF1mz9GoMrDDoAD+yxqDA2AF4MTnK5GcdUfaSv6O73Xrmd4hVzm&#13;&#10;7NSXeTwZnJo2JUpIaHN0gDM2PAj/pTwKLQujUsTB5moUkpZeW8+cc7m14FdzFRwwr/Ysh4dwC8+F&#13;&#10;J90Bb/AfsCeo/e0e33BIv/Br7fEeBzQ139u2bYuCs7xZvnxZ4av2eX7gAo80PGVEwUcOCsZEKa23&#13;&#10;cg+9z6JGnj809/rrr9dKaIqy2q0K9s+bNz94NDq43uZKzw5dE/5BvjLu8DvDhbfgYyyMHH1tx0hW&#13;&#10;Br9Cvw6KKdzF/4bDD7Zs2RraPx95N7beh98whBjl0nsUsNcOWGibkuZoowXSudpIxcUoCQ5044Xl&#13;&#10;LMhvdGPm9FGfxn8p3s/sE3/1QEro7UvdyyNZHHo0+HkkBvipRCeOhZ+eCC0ei6J0KIb/4fDTfFw/&#13;&#10;fyhbk08OL5wdOn8nxmN2ORLpuySylI/xk0nzpO9Ebh84kIhQKpyo1SxSdilKtz3cI6lTGuze5tvf&#13;&#10;+pM4npKmsX1HczCh5gPhI0rx4bPKRnFqqAgh/5Uxyss/K3z96IlzqUedlItsAzwxcgX+yRsVTaWU&#13;&#10;kvloxyLB4VROUZ5qeHh/8EtN3rOFQ/D/BG9uen38+NHacIU+MCHzMyaGJz2Fk4s+IXXnfOhjaqJZ&#13;&#10;SxYnBSvzS16Tr+aK4nUm/G5GvKtKdc2/zb71/ZHxs4JTb0ZunYgyO64ZGLit8pnVL6cA7tq1I0rn&#13;&#10;yeKxeBHjBa0wgM0YmTYpiiPNQLRZ6pq5pQ9x/OgHPmqO3Qv2ePmbb77V/OzfftG89NKrGfehPIKP&#13;&#10;0lFsaDC7+UKiON/6Ng/uQ+ENKU+Vur5tOmD0kLzNfLYRoMiTwuMo4ZHzEye29Iu30+dElLA8Rh38&#13;&#10;p7NJUxk5Mt7b5OP7vpLtuX/606fT/4+5IOqTn7j3BxlvOh2qydEJio/+NmnOd0pXJxy6+11DMBlN&#13;&#10;HX47nOsYz2/vyTVtYzQ+nUaNWBAqRoRpcUfzSBQxZpJLAAXJAELrwgEmaWqQUL6M54WWTBKil8/C&#13;&#10;4kLYdkey44VwMQHL4nC/cWCA3sE7KG8DQCGHc+7pGIFvzAKTcxAs1E3j8jGmboz66n7eNeEVB6LJ&#13;&#10;6+qdfjsrr03ZC0o5K5PXkPCQChDKyjNqO0ZghvmPjFCAJOBTVnfGagvT6mcsGHyohHfePT5WTWaj&#13;&#10;jt54Nyt8nXAzBd2mBOPGxMKLEme70OnxCPL6USr27N5dDBsz46m9GUIEs4CifS4MgUJTyn76djEM&#13;&#10;vVbDR0kE73GxIAlNMC3FlKIZRVLnLGCY1RcvawkBlQAokmGKUWJbT1fmPcRIQIAbBR5zhXOdV6uM&#13;&#10;n4yKskEB4tmJ6l+MyFx1YRqKnHaE17zDXAg5UNQweYJ527btJagwvaVLogwkZAgXzYz7V6y4vcLc&#13;&#10;+gYfzLu++PDMTJUYz3Oc7wnBi3eiCG6blfI0A/GoEPRbdzV/O3h7M5AteU+EkbDy9RtD6I+QtPL/&#13;&#10;dBRNhgvFgGdfrPhKygdZrT833iyMB5zaxT48OUcyt2Obxx57tDl9/5pmaNXy5nJ+z4/1vzKGxsx8&#13;&#10;LCqDOwQFnMSE4DthjTYYS4Qa2oM7xoUOwAQ9wV1CHCyMHSzA1m8KqOvwvKMNbcAdysHJlAYyRte9&#13;&#10;yxxRBhzmEOww3FwuWiJgndNW156+eJ7AtcJZOBVNqjfYhex5vRgiGV7ubftHIBI46MOnVvDmHCPX&#13;&#10;u6UsGIPxSGPIYxE6k0pxMabyLBeNShkKzgdv4SMYwkO0mIdrfGA3KQufeuOdNye/eeXVCsWivwpt&#13;&#10;5p0tHqHP4HhgO01qRpQX+9jbtpZBdS7CcfOm7A7zzAtVRub+e+/KbmXLYygtKEXIQiW8gOBcdceq&#13;&#10;yv3eNzQc7+r6MiaXLY83a+mS9K2pftg6cTiFvBcsmJMwXfhi4Gv8FDQ7v4CrceCtxpzO1FzwJg6L&#13;&#10;sERpotwy8gnw7VtjbO3cEV6Ssj+BlXI+YkJqb+Jr19NW1cDNHJY6lvYcFGHzaNEWuivY5bx32kaY&#13;&#10;sIU3BBteb+4dHW/VT0Y3o0E7noO/3QG3PLdu3XvBux3N/Q/cnzk/V/eZXzhnMSIa2pOQMkUCzlNG&#13;&#10;du3aVQqE6TSPFE0OCjLjYGDwxttvRXmQPjKmVl/DUSvWV61aFQ/40jJ6wEs+eW/4Wa2XiOIuFxRt&#13;&#10;MXzxTv3Qb7zSgcaNC03hS64xLoaGhqsG8nCUN4Y1fIOveIz2pJSEhAOHVu6ZbO3Ar9aAo644wDTu&#13;&#10;jzxvLUb3fsZgToYHxMMZOFOkvFs/Jj0cxW9qopf/5Xjz3P/9QvPe/7u+GXp6uNn4T5uarf+ys9n8&#13;&#10;wy3Nnp/vbY69dKJ587+ubTb8w4fNB/+4udn6o63N5h9taVZ+k7GUdIw3w7NjDVs4Qybi02PCay3i&#13;&#10;MofmgXKgpqecTNuDcgJMybzMTtk7TgARo/OJ9mzbsjUVLd5pNm/dk81m9lUuPQXNc+hXXnDAF3w/&#13;&#10;2uzYtad5573NVY+VbFblQqoHhxUD6Go8hGGDlVP95rr3Kz9ZfqroJ/iAl5C2FDQKLz3hME94cGt0&#13;&#10;ynaNjqFmEVrx58hITIMxdil4MzpbkS9YMK/eo0ILuXg0Su6WrVtTvmwgvPB0896G9VmgujLVDgZq&#13;&#10;HYPrr776eu5LZPj82SqPZme9+alMcDH4uzsGE7qAc+gV7uBBUmfwOfyKXGXcy9s2h+aWfKKM+/Ca&#13;&#10;njtztXln7fosdvpx88tfPpvSiNtDH8lFvjVuOPLJTz7Y/OVffDu1Sz+b/s0Nj8gYYjCoc6zkFDlj&#13;&#10;UdjFPMfRNy4KpvQ9xqu0CpFac30hW8f29EhtyDWoHtykxEsZwiNHj5ZeMzIpMUMp7P98UgteK7zN&#13;&#10;nb/3SCmpe35golom3CF++5xzDrSAILp7MIz//+EawLaE87ur2u4O1xCZzhfzyv2QqgvnY6IEWrWf&#13;&#10;e63+E243MfLrXIP4AMOLxq3cFwZBky+XfJB3XK7xJOq5DyvBogNtWiwxMRMsdwSDwbjLMxqlTaj6&#13;&#10;xLG27iclRr9VAuC+1kceRm3ISWq9g+0YKJ0YNSGbl9XYPF/vD0y68WMKChdDJjX+MqSML2w636Pi&#13;&#10;qQMXu1hRzNp8txCQNtNXITswaC3ywDBwYw06EFgn2H1TZlwjYAgBHaGwIGwMT7J0eUMTChmRvJJ2&#13;&#10;sVOb50JYIAzM3+F5BHAx4Q/j9zdvA2WEIgMeGJ15l8u3Pxav0Dzlxjj1x7j8tghqsvkJ/Drvhfk0&#13;&#10;5w6Cwht1GMz1l8LQ4ZM51zfv8oz7zUMJzYwLQ/G8ZPcOn/UFXup3wFg4IvRhNS4FhSd+cHBxJdIb&#13;&#10;i7YpvDzB4E0ACU8ZI1yoxQYRGH15bkqY5MQQ71CMmjfD1D6Y09fcjBU8Otb5kg+2NV9YsTKr9EPA&#13;&#10;gTFrG54RShRn3gQGx+bNm271O4K5trQTKo4nJjlIdj2xWhZz531RVeBSPDgT1tzd7MmOUvujQI0P&#13;&#10;DOYHhiuHhpupYWKjyyhoLV7pCfqNfijgGJv54BUzdjASsgJHHnZWNqWOl6DmK0YcZQEugA2BiQ78&#13;&#10;7Rn3OrRDSDIGKLitld3CnKJKqUDfngdffeBV0Y659bz56drzTnNPgZJo77px+EZjnoM3ntUf7fk4&#13;&#10;rkWR0w6DhFfPvXC+f35bQcD9hL38SR5TB5zSPiVemxZ6gRml0PsKD6Mcw4f2M6Jg1NebusKZfyFE&#13;&#10;iwxKeQiOUcQoB96NR8lRVmx7UtJ1CKHWWIthF4/we+++27zx+tuh1yZ1HhcEF5MrGe8XY7GMs/QP&#13;&#10;H1GyTI3g08GzA1kk8g6lbMfOokPwnhuv3vTgvTy7LenLvn27Y5BOCK+bXLSEZuGdedAeA4myfiWw&#13;&#10;EsGYmcoUFtept2iefE6FvoeHhpLGwgsVb6VthwMzfCxTUbAuDsGICPzwJikKnTGO7kR6vM+8g63U&#13;&#10;Cyk9XZ4wPHIerMw7Ietv+ES5Qf+dAtvhgftcH0rfeEB5k+ZFKYFna9e+WwqmiBDFTh7quChPVhpP&#13;&#10;njyt5ulQCpfjga0Hv1UE4IA2KU/7sy0kWFMapCWtWrUyZXTuzyiypevh1JkMbxUmpUhRJpSzkuMH&#13;&#10;Zq1HqlV8asFgcArOMVgCjsLhGkdov7zeUZz3JqVNxCE7LKSvrVOEkiqNhoEpmlM5hGgmcESzYKA9&#13;&#10;B8VJm/hjeVJznsedVlYKaZ6pBUiBM48ieWG8RRufTMh7ckKwW5NDeCrGXtqenHxwOKsyBZ5fuaQ8&#13;&#10;whnLbVmwOSc7hMm5xAtv/+byZsyE5G3/JvWwL9vAQrpbFOPQATmN/hkyyi0pS0VWXoss4V+2+HNK&#13;&#10;8hwphNtTC/vN5JZacLkwEasDMYxOnQnvmGKjnlnNgw8+ECV2TmB+oXIld+3clS1PNyWUf7S5ELlN&#13;&#10;Ek6PgbFiecrr5V2QrpwrrLb8O5hI1c59+4OztgzN/vJJ6ypnQPpRY4whMjOGJvhdSDQWToLztcBR&#13;&#10;tFMUZWr6ajvddLKFYyagr2925owH0fqUhNVPnI6h9GCz+u67kyf7YTOtt7f5whc/H3rjaW9Tp9TQ&#13;&#10;3plqEsdjQI0dOzk0f3vquN6RhbjzYqhubYaihAd6ed+MyP3sfBXeJnf8at7b2zs1yme83emf1f/w&#13;&#10;AT1SxOGA3Q2PJiryyivrmn/+Hz+O8ZbUhBi2nBscFFWvPPzwe3/23ea73/1ODOHB4Iqa16JNbRQS&#13;&#10;H+z4O5rC/0bcMqzscKdvvMQBT2gukY18U7TxobFjVXnoC3+16x4DPzXdjxxPHv4bzQ9/+MMsEn2x&#13;&#10;eHca+VjHb5VTzAWDdRgo5uIwUcWE8lUehACjJi/3tNd4Ftprnumeg/yud4LFeYP28QDkQWQA3Cke&#13;&#10;QyFUvwGFAhWKCMILX/PeyZWKZh9kzNNBiCB6rLWrSWYeFytsRkLjtYAq7yUgtE8IWglukcPItNND&#13;&#10;mGWMQse8iZjPtStpL5PKO9MT17Pcj4iV6gPB3K2Ib1f9t7l4iDvqbAmfbkwYMAaHIAlL4wcv140d&#13;&#10;TMGDwEO44OI84iBUlZVw3cezLQNq85K6tj2L2XXz4vnuXe533VyZRwgMjvqkD5CMQgT5IBghTVEf&#13;&#10;xfK9ykOUfKAQrvYJBe8k5Av5I1B4ROUT6bf+UVD1lSfaN2XAAgMpA6WIBAb7Es43D3fddVf1zRj1&#13;&#10;5eixI4Wk2vIe3+aCp1A/KUjasG+4OnrFaNJBifbCoZQ8oxDmkousPxQcsMAEKDXGzZOFGbvOazC8&#13;&#10;f7g8J6HiEoTC0RZZyM0TJjFHFF/PYprO65/xdV55yel25rly6VrzRioVvDhzenMozPpmnpv6/sbm&#13;&#10;KynZ8cdZiT2vPzUXjx8txmLRilxX8OTds4uZHDZ/2yudJUzx8a6bN67UFpa26JscwWseb3o2gvvk&#13;&#10;XaubU8mJOxf8mZg+PnL4SLMsMB0XmE1N6JLCwQsxPTva8F4TUASb3FjKGAZEiTdOEQjeXGGmI4lC&#13;&#10;wCV4DfY8pBQZv8G184Z6FozBQxul7GWe6sjzFsCYy46pwQ0fSkeH/9Iw0IXDue68d4C7efeek1ld&#13;&#10;D15+tzjOyxvvhrmKstXiZ7soRFuedZ4yI6SPDozBLmDFT4LT8t+6YuraZMjpC1gZUzhg4QkFV7+E&#13;&#10;FBm+FSlIlzFcuGWb2qvhQ5s+3BQPxdqqKlEElHeq6GBHL4sY8R7KDI/CituXxqOyuAxl23AejWLF&#13;&#10;28JgXZ7c5CVLlqZvMW5Cf/obTMi8HK+tirfv2l0LMW5kPmcGX+WVybE7cvRkaGyoFkaBk3Ix8u7U&#13;&#10;gtyQUKcCyqIyvIg8MJQynnpe5VLw827K3bQIlEm57/jxeKTBHP3Eez8pPGJBlIr581JPODinhBTF&#13;&#10;u3aRCs/Sljy8cPqi6xuZ23IawOPAdUyUfE6DoHbhUoBctDg+Crj5Q5cOeIZ/mRM8DPyldqFZ/Nd5&#13;&#10;89rxMXjnWecIXPUg5/f317zL01u+nEd5ae5PWbukUuDpxwIrOecUBcaX9BjtaVtFCe05J9zM+HSP&#13;&#10;1f9yEtev3xBlY0PgOlznKI47dm6LUacwehazBhZyWvH1VkEle0ovKhiRrS19teV98MoPgztDw8OZ&#13;&#10;l+yOFNpdmsgSrzkctosYnoBfTotSNC3bUoOPkkLmEI+sdwX+6BtOtjKp9Uhfjbde3iCegi4YxkGn&#13;&#10;6ht4q4KAliYkr3TklCwi+3E2hTh5qZRyyii+xDiYHa8yGuIJR8eLEoq2mxbvnTSwZd9YGuU0SvFb&#13;&#10;4b3JBT2TNIqqBJDRUwR5TkU5OCPwFLmRaAL5jwvNjU+k7Vi2M925ayjKDbwKbw//G5Ec+yeferz5&#13;&#10;4hc/GwN9dsbaNK+8+mrz2hvZ4z25kOMmRR5FwZwQRe3ixcj2m1nAdvuqeCIXZh4jmaMT3LgpTzyO&#13;&#10;rXhFt+3YXakEM5JfzCPI62idAhxUH1096eIn4QdKJKF3Xn//XQ+ftPB16pTIpvCPniyIuJhnz17A&#13;&#10;y9uoDgNBlQ7Y/LknPhe6PFZ1XS/E0bDyjpXNwMCi9CmLHpOrbO4oaaeyFsLaFxtWLFqYuqiRfaJ6&#13;&#10;Um7khFPyOV/wIZV4OEpwKNvH4rFFC+FN+DW5znn3XkpW/eM//VPz/PMvx0g7FN2oddgwcjgoVqxY&#13;&#10;0fzN3/x14PpUy2NEdeJcwS/hJ9qzwBAu4Q+cREUbGRmcxSM7nEIv+Dq5Ak/N6aRJ0/OxqDyR68zn&#13;&#10;8NCB5Lr+ovnJT36ajWS2lxyBfx/3KOXU4D7KLAAbI8bg02c8pYjB35gOwmiVnJzI0f5OaCc3aKcT&#13;&#10;Xu1gWoWrFQbtSi4u/LqWZw0SUDBXQMdwJOljamfORZkJ83Cv+yA8IWZ3HO39NmQVQaDOKWXS4Zo2&#13;&#10;9aXzsglZyRcyqQhVkrF3IGIWGSRA5MJwoxKmMUHa0wYCb9/fhkP1s7x6IRoh9moz73Wvd3ff7d+U&#13;&#10;9HaczntPZ+3WGLSd84jKON1DOGsTPDum7Xf7bKvEdPe6X187pZWVFMqsc5hKeXUzn2DFuiF8EFF5&#13;&#10;f/UrwIB48mUIcoaA8D8BJgWAgjcxijz4Qlh9liOrX2CiT/qplJcFG5i/EktW4ssLFZ5zTvj+XBiv&#13;&#10;XGE5Pi1BpB/BPbmAPITgSlEwFoToH0F1LMRuHr2fd46yWqVqcn+wq3DCNeMAR8+zguUb8YQ6L9+J&#13;&#10;l8Jcepe5xSiMBZzK65d7K085fdIX4/KtPUya8jc/918KDP41dLAl1vqNCOCb8Rgvjsf0kSgXD9x/&#13;&#10;X3MuzMRWjZia1Ak5eYwt827eCDDeOXnU+w8eKG9PKdFROuQgrVyhwH5yljDIwOBEmMD2xYuaE/G4&#13;&#10;or974/ldFSY2IYpPT5gDr6j+EdQ2Y5CPTPlElzyHCjlTGjzLo8QY4kHmjQVX4ySMKetg4jeBgnER&#13;&#10;lvrcwrSNHlB4vM/cwwfXwYmg9Dymhf604x4HePugN4w3F+se1+ERunaYHzwgl2sOPSPsahzakwPY&#13;&#10;vbP1kia0lcPzvPloxyIXY1HzU9/gvHfqH4+s91mEYRzFfAMX3iawkfcNl1pjJPRQPIKg4NlrBcHe&#13;&#10;PcPNi8+/lHD+KyV8GYM89p/+9Kea737n283Xv/71CtkZi5XrI3pu5jr6WJ5+KmV1LArCqJQNWxac&#13;&#10;orxn/oJbvM97h4aak8L98YC+/W72A49CtD8eoqGE6yl706ZPLPoB76nTW89G1RSOEnUiaRVScsaN&#13;&#10;jXcj3gwpQv39/cVbldKiJRoX2m9Db+rQZjtSvDHjPJCdYYT0VOPYuP79bJt8rLl9edJxZvWG5vA6&#13;&#10;ERsOBqkyodDwj+gBIVMRo/ZafefvgL3oCs7lcnCQUe3mGEzxsJiX7oAvxgNehC2ehuZFluCZe13D&#13;&#10;A8kJuIX/lBIfZWLS5AlRHqal4sBgvGLZpCVGrTzO3bt25V6e4hmpV/lh3aO9RYsWFX+EL1Eb47XO&#13;&#10;wsXwBG2OTcTCDlLaEWF5++21leLACOYgIZznJExt0Q/cMa6j6asIjnJvcMj7eZErqhW8g8vGwHt9&#13;&#10;KBGK7Tt2lnFh/OopP/Dg/c2999+TsU/JQp+EYMN7KSocF9rj3QZDqWQMh9ZLah7ImjSei/4PR6vY&#13;&#10;f379NrIWmdmmm7S8B2zNW9Hjg6HTST3Ns//PC82uTVHgwgsY6wsHbME5q5kbj7TFTJejsEvfokhf&#13;&#10;z8Pnw0/3DQ83d353ZdYGJALxbiIWp8+nDmh4c/CPQceoJZf8hnv0CSv2ySF50GFdwaExZTSQpSIK&#13;&#10;p0PbY8f1NI9mu94HHryvlNS33norZY9eiiI/1CxZujifwfBGRniU5NBzgkzNrN6ZzR13riocFRWi&#13;&#10;2HsP/FBmTKidYYKPUNQ5HcyRcna3pUQbR9XRY4fzXGRu+mF9x2BwxHamKnnUqvbMHweWnE0Rhiu5&#13;&#10;j7NEKsG0RBXslISv4pfr1r1bJagOx3kgP3XNmnuCK20+d29fX9Vc35o+kYHKRk2L4rugf34zsHhx&#13;&#10;9Wnf0L7wglubxkQXqTB+aO4mHhbvOsMCPjHc8DKOohdffKn5l3/51yz02lxjVrkgt9T15csXN9/8&#13;&#10;1jeabyWvl8f65KnUyE5/8TztwAm4lBn5LW3lR/FN3lLrQfBc3n4yTFkuBgya7IwlPGxkNt4JFtZa&#13;&#10;j7Vr323+4R/+qXnpJbWbkx+L3PNBCx/36OmK8BukQ2d9MACHjmsVkTjcR0h0B+HifudsNedA5J1Q&#13;&#10;agf+u/w2Qg5DwNzc4zkfzAkDJxCtsk2jISKe03alr3e4v3sG4nuG58HCGoiI4PQbE3MN0+vuw4zl&#13;&#10;TngvBk4hRDTHj9oLXJkm24Il3MEjmja1o6+exxC1pQ/aBo9SAiL0u7G638dv725hYjJamIBbO8Et&#13;&#10;k9UOAjZ23g5KnOc9q41OADvXjb17h3u6voF3NyfabD9t+RWwopyZLXk73tf1A6OUMyok533l4cn9&#13;&#10;xqtP5q0vBDUzDJh7Xn3IDhbdOCGnNjF8HinhSARnDo9HsDkwBJUU/Bb+3LhhU5i5Yt/t6lvj1Cdt&#13;&#10;+9u4fIyjUzgU4PYe5xC/vhFi+u0eHii/KbmUaoomISJchrHIhdyTlbzGfFuF66zmbT16vGeYo/cb&#13;&#10;Fy9ni3NgYdvP1D+M1T81wmdsCPOt4NALgcdQrMqR8SBc+c3rzcrd+5v/9L1/38xMaGbbju2lnLPA&#13;&#10;veNmcnRYw5QicDBGHiFeAsJN1QQCCc5bZOc9QlvjbqV6rI+Q2NA/P7Vwo8xkLPfG29kfGFugMj6K&#13;&#10;IIUUPvD6YY5g4x3mXA6S94IRbw/8N88YC2MEs5X6QKFEe2CIhjxPcIO5uYB/DvDx23e9I3hiDjyj&#13;&#10;D/DB+72vw7UO37o5hZORADWX3bPa16bDdX/rC2Gt7e5w3jzBAwokRdR74BtF1b0YN6Xz9hhK+iP3&#13;&#10;y0HAGyP6Z5LBEd4E3voSLOEB+gNwqkAcjrJnJ5Oq3hGDbcaMmcG9LHrb8GHz8suvNHt27kw/IsjS&#13;&#10;3+XLlzV//f3vN3/+vT8L8x+IEZbFgOEx2l6ca1bRq6ohMiGfEU3ZallakjrC8rhOxXP/zjvvNeui&#13;&#10;RG3ftSerh4ezWji4HhhTJqZEAH7py19o/uAPv5pFDE81X/7KF5snnvh8tnd8MrU4HyoFanhoOMrF&#13;&#10;7ODUpBiaPQkZDkbJmF2laCgJlB4pQuAE5uV1jFFJGf7NK683776zLnSaTSWCRxZCnT6ebQqDx3OT&#13;&#10;x8frfiIeSI4DMAR7ytPlwED/0mAWd1FQf+ecgBNoiaIAJ8wfB8CV8CLvN1fkCn4sTNzxMcaJufMe&#13;&#10;+AR3Og+85xhUrvPGySc1f/i/zRMO3dqK0RbJeMX+/QdSCm5+6E2Khw0W5hYvt8BJaTv9tTgFneDx&#13;&#10;vTNnpO3kzwdG6AI/QUscGZwWaBi8ecjhHCOuDLzwMFUPtKEaBY+y/vMe4nWiTpuzc97efakrG5x0&#13;&#10;benyJc0nPvWJbPma7ZFTzsl2kMND++vdooQBfWRbjNhZc6PQtznDFAoG65kzYJBUo0RwbDSRYUQJ&#13;&#10;Be/Mb3iTqJIFQWAOft5HObBIZ3SM11Iy7k8qwqSRzZZ/3hoBkTrWGffc5DlTUM2vvOtpoZEzMeTI&#13;&#10;EZuwyK9EmwyhVd9aXsrpzVSfkXMqJa0zHsgQ9GRe0Kz2wNOKdPMrF7k1Gtv83bOBM3r86le+0KyO&#13;&#10;osnB8eKLLyb/9P3g3LjQ87Iq6WdhEmVbrjOcoqwvSkrMpKSeXL6adK9rMVJPHi25Kyd4x44dlZsq&#13;&#10;z9REkmVzonBTPFevviPjnZ2+nE9KmqoAKdWVNKzHP/1w851vfqu5e/XqRpTjcLz4dBvyw6Isip+K&#13;&#10;CPgow1NO7cSEuNGN95XxWbLpchl8ShGuWnlnzUNrRC3KuN7ItVSKCU0x/JYuGcwOiksqhQdN4GuZ&#13;&#10;wnSZQwF53dK7MgaKuXdRcPfs2RPnxoGktKyLXOX0saK+NYyE3T//+cdTHur7zWOPPxK8GpN5PJ/7&#13;&#10;kzaRjQ041vB/OEJOorWWLtsUG+Nl1E+anLTJzKF1O5nWtJOoXBRZug0FGW2OTh7qpUvJK84GFb/+&#13;&#10;9bPNj3/046rt6p5bKlAzuHig+eSnHkxazK48//uPDLv1NPrWMUiFSeioTrfn/G6vOedwT3d4xse9&#13;&#10;Po6uHULMvRDVR7sG2LVTwir3YzbOYR7CK1ZBjiqCbNuibHgeoWmva1c+HiEhb87zvFva1A8MBrPg&#13;&#10;WTocJfRCcnmEVL0fo642bglKlh13PsIbnxJP2igEybeJcWC23m0124jkCN24oURP60F03tjc41nf&#13;&#10;Dp4SR3cfhmas+uZAzMbEk+J5zxpHNz7nHODp8GwHz+49XVuue1YBdvd7F8XuZPJO3NPbK/RkQUjr&#13;&#10;AZs4pi0x5F2YuVWU7sOAwQFjkSt6LQzYqmRt6682jAdTlvdV74ygIvAp/NrjWT98+EQpEghbKP+w&#13;&#10;1bWBU9+sNmwG6R2S481TC7+WqXuet5EHAQEJHzgwXR4/uTW2igO3UWFY+qrt/MtH8v2+EOHhPD+6&#13;&#10;ORgLFnNUrmvZ8mX1PrDhPcO0eTF5QMx3+HsYTTuv5lC/xqQvp4NPW4KDL0eRuBlvwdh4Sq/8/NdN&#13;&#10;b/rz+X//vXhcxjcfbs32pmG6FrKADyvbitIboR19blfptrveGJewy6LBRc1yofoIG0Wm52SB2ugw&#13;&#10;hP0pufJhFI3zaWdyYDs3OP5o5m1MYH8podiW3lqa4yVV45J3g1eW17AvjFn/eRI6j3LYSc0N7wqP&#13;&#10;Ga0iIiVz1JaZwez1G+3ASfPo43c7p63x1Z0z7651tA7+cAJsO9i5x3Xwhzfw6lqYJOUSLlMgunvR&#13;&#10;mft9zLlyWTylaKgNE0rbSI5bhBulQLv6IuQFL60g9du74L3tjadnV5mZWSkLHgxKc+5e+cZFN2FX&#13;&#10;5HZLZa2n3uIBSi2F5UxCrAF98O1k7Ua08cMPq09jIuR5uT/5yU81X/7SF2th0t69u6Ngrq38XfxI&#13;&#10;btmoKER3rk7I8baBCs0rWbZ3566q6zs4sKgMiFOnzka4vBdv1AFyJd6WGFy8dOkYspdPyquyYuWK&#13;&#10;fN8WnG/h1JtxyTN75tnnS5iLAFjRv3TR/Obw/r1ZsNNXRreQX1dqizJGUTUPdtkZjvB9/sXfxOOy&#13;&#10;JUIkLw8BUFB57UdEAO/YvjWvCH6FP8izvGPVslJQiw8Fn66HJnoyJxSyqpASpcHvLvIGP6SV8CCZ&#13;&#10;c8bR6BFZXRz8sjZAjccrUeDQu1299FUVFkKZIuQ5ZZbMuzGYX0oQfKBMzOhNiZ0YD2C9K0aiDTHs&#13;&#10;IKY0EGNAP99/f3uF+oeHh0KneWcq/44IX7g3iwrlmY4aG2XgSnL4MmYryy9djlEbzxWP2OCSgfC+&#13;&#10;s+EvE5q771oTQcyIG5+wrpC0XNZsPhHhjLcdjAdr4uLB2hbUuHnWMkHpg8oCB/OJsh/xScG/P57B&#13;&#10;O++8I2OanIWo24LjWaCXsChFR0j09MlszhL+gEJF/ISox4wmczkg2u1Lb9xQhB/mttE7hhQ4jQ9/&#13;&#10;QkOUHB5kMOApxOf0y6fzrObhCveOnDsyivPeuldh9o0bP6j716yRDqSKwY0ywq4FL82Bhbxp6Na7&#13;&#10;eYdbZdR7GY9++zgopXgruQ5WaneTE2OSw8mpwYlgoZHNDChJFvEI7Zvj++67qxwcws1jk8uocgKD&#13;&#10;Z8q0GFh5F/4uXedylNKb2ZxmrBzYVBY4lRSD2cnZP51ySFHnm8mJCiodpS9SPgYXL0p1iqmZs/3N&#13;&#10;rj27iofI01/U39f84VefKk+sVeUP3Hd3NsTgcJC7mUhV5tLixKMnD6V+61AprzyR/f3zUUPgPzK8&#13;&#10;pS3yPyU6x97hg80vIifuWXN/c88992THvpvZhGNN8+d/8b3mP//n/yswOd+8v35j5UsvHFgUT/qs&#13;&#10;1INNzd705WBWzlskPSHKOVhfTgrDjVRF4Cndvz87EMYL7+DhV8Dfe48fj1c6tV+XLxtovvilp5rP&#13;&#10;fubxWrinLJR5s5ZBlQR4H9usZCzZycGE/5szchgvhtvkmTkBNyvwz0ZOXQg+8I6Pjv6QQYdmLxct&#13;&#10;vPXWxiz4eiVK85bis/oGBeAjpfSP/+SPkqbRn3JSz7j0e4+eT37ivh/ozEeRyVPOESaQDQ521yG2&#13;&#10;8wSRc/52rvvbs64BhHMEj+vdoV2/27SA1lPid9cHgKJt88CNiXAgSHiUtCV3AvHJeWHlIX6KFKSG&#13;&#10;+BbleC+hUxZs+q4vRbDR9iunK0RKGLN6lAliiemdexAQxsgDp99+myQTo4/G6j4ffew8Vfrm410O&#13;&#10;3+0Ywa71DjsHlg7taFM/jY8iUJ7pTCQ4+EAUTMUzhK2PNrXjb9/acd139T3PYAyYdmtFpaRFvDT9&#13;&#10;8/tjLc6NdT61GLBnheotupAroz3GgJxfQmXRbYuirEVQ5JpwiLZ4lt2nr/qtj95FSQAjComi4J6n&#13;&#10;JLEe7e4hHwVDwRzXrFldJZsGB5ckBLc4C4Pm1yp5RADmjAjzT2mj6I6KEsVj4fA+hFBwzXjlwpYH&#13;&#10;MjDSjw4WrHHEq88Yu3ezdBeHGS1ZksVPeVfAWGPRZwn7ngdrdVIJzKnxsHX5t2bsQJTdH8UjsRWs&#13;&#10;gxO9773ffCZKR0+e/+SnP9l8/Y//KIoH7zuBmdq8SY6nABiLpHkC7UCsb5aqditkl5qR5k44UbFm&#13;&#10;u67MnxXjITlmH2aF//aEwC7Hoyu39NEsqFmc1JMrad9CHco3+oF/PpcU9Y8GBa/NLZziKeBRZDzw&#13;&#10;musPb0nQNJ9bAi/vlyJh/BQ+H0oVWKCfDq/AH86jCef+P8buK8qu88oP/EEGAYIkcqgCUIUcCZAE&#13;&#10;I5ijKKlbLanVclue9thut7o9s+ZhHuZlEr3madaaZ3vN2Gtm2m53tFutRImiKFKMYAIBIgOFKgBV&#13;&#10;yAWACARBECDn/9uHx+Lyw7APeXFv3XvOF/a3897f/rz04z705vl6RamGh9bKvWjCBT/crw1zNnbr&#13;&#10;6F6vjla067N3IVE74fEBQooSOzw8XOtqHm3/dqLzkJ2vdoXzPc+75B7KKu+w9ghBgpoiawyed68Q&#13;&#10;KeEGP3kSbUiantq9S5bIA12RZ8fXrvCXX3612T84WN7OtWs3NHelbunjjzxcmwsWLeyJZ34wR/P9&#13;&#10;tPnh3/2k2ZdKDIPxfp7IBppT8QAZt7zumleEzZbXEyqOB03NUwbY61veSnrHyeaRxx6OwrI+m1Ju&#13;&#10;TjpIvM/hcb29C6KQ9kcI5qSyVBO5+smlChva7MBL8+/+3Z81/+bf/N8RNsMZW8rjRJkPuwxtzS1a&#13;&#10;dRAJWobXPNFo+uSp7GY/kU1w8Q7bPPTuu9uylm21EzAgTKaknFHx2KzpzVHM+lJBQJ6eXFmHDkyM&#13;&#10;x+rTcpnyhGd3fXnr8EUUE2Mm60e5xlzh441RZvAPhkZYYjwu4Xnh44oaE+reRRuiEUfpaOUN+mxz&#13;&#10;8oV8Y8RkDmhKGT5twz/F1W10HUopoXeTBsGjSUFVO5tRRmHv61vS3LHp9gpnHjyYww2iJJMVogmM&#13;&#10;KfgpBQIu48MENeXJb/iS89+XL1tefE+fb775VuUGw2fOkMXxjPH+HotBRPnX94H9B/I+HJxvc7Pl&#13;&#10;CKP//hgXqm3csemOepYMGxkZDm6kLFDWR47rZ58qHp8NQJm/djG+Y/F22eQ2LYo33ldjDs0jMbju&#13;&#10;4vFFN3Jgr2fdKK61hsELMrPj22jTqYrjNma9kjJ+w4EpzYLU2uagQI/o9siRkayVck/TA6/2pL2N&#13;&#10;t90WvEikIfDjaVz1nWXNhCj7F1+KZ/WCkmCRcYEf+kdb3YvM8Op4A1oTOSr+kPGbiyoWo4G5cn9o&#13;&#10;zh4AO+9VeRFZ5JmT9oIfkGk9PQuLvyvDxBi5+kk8f599Unmz4MBwcFQxI3Pk6KmsS9K9Qgd+U6pr&#13;&#10;SYwOu9N//euXGydHrVyZDYlLcozvp1djIEwPbit5ls2vMUCF9ofjgZc+Y35f+9rXm/UbVyY9Y3/G&#13;&#10;81FS3pIHmnvDZoq3kKtkGcPp8kfXKmLIGSZaxZurlujMmdNzctb7ZVRdiSFkv8bS8BybH5EV/iSN&#13;&#10;htIpz1Qqg+o8o6fPBheOFYzh52B40tDQUHh9m9sLn77y9JPNH37/nzSb77s384jj7gyPqpKS4Xvh&#13;&#10;jdKb5GN/EmeHNUOfXh0f79bPdz7DC9HJMpIyTt58NCLy4XmK7rPPPldpBQcO7C+6JKNcs2bd0vz+&#13;&#10;936v+f4f/2FtLkQ/f/r//of67cv+Sc7pHc9Aku7lgZbBt14ZjBwyuwCsuwp4ea5DwO6dRaatjvlD&#13;&#10;PBfC910rgNpWTLz9u/XM+BsSIwAeH4qTKVJCKpck7xA7a1ffIVoAF+KknB6KixuAO8UP80BgFESf&#13;&#10;xxDo+Z3m324a4hUNgYaQKFSUOsJe/pBxe7YbExiYo/FZNLUxed2Mv1Myu7m4r52/flvG0cHLONo5&#13;&#10;JvwT2LosGKTCvMHJ82DoXb+e6dbAeLr7POtvSgVlTrvuwzCFrSoEkvGNyYtXWK6PmohputpUPxMD&#13;&#10;5CHC8E9kV+Pw8PFKGBdyxkBsmCEgWMrGaR76AB+CwhiNGawouLyOxtNu+Pg4CLm6NoII2Uim1+4t&#13;&#10;t8yMYiw/xWWeGGxbyw5RE5g8XIqEG5sBCw2Cl/7AwzpSJv1mnsYgfI5Q4AFrDzNAQCtXrKicHn24&#13;&#10;D/y8zMdl7kLwmB7FQG4f42NMGPyLYYqvpY34WprZwY3H08afbEb0CfNkDP/z//Q/Jg9qeeXUEvyU&#13;&#10;QOMRarslAkDFCaFBShTG68rqFg7z5pl7i8OTmpHrV5u3b7mxGQnhY1D3JXR2Wxj2pDDFy1HQMCMK&#13;&#10;KBh0yiljCtO3HnC5gxHBjJETwNbM1a5fS5sEpe+7tfPuBZ86fNOPF7y21l4+68O7e7vnirF9/jzc&#13;&#10;9ZvvtEXR1Ze/0TGF2N/a8JswvHfKiO/h8raUSyIgKwycdaRkd/mm7mVkeN7c3a9PioT1poQtTCid&#13;&#10;d9T52OCgKP3HUeK1T9FtT4rKwQIxAIqewxsYNgA/OQrt5HhpBrPh7dVX36g8LkYHQX3vPfc2q+Pp&#13;&#10;/uhD5cE+LGWecCDgXn/9jXhTjuQQB0p7PIgZ32fhPXanq2sr5HxLFGj8rSfedTuR1dR8J+H0TZtu&#13;&#10;iwf26UZOmA1IHyfUeDzlhYznXHYBHxs+GoX2aNYwCkmW89TJM9mQta957ZUtUbCTcpT7FCiX30WR&#13;&#10;mx+vkZQdmz+FcSnq05KXKS/sVy9kc8lrbzf7DhyIwpYc08Cdx9Cu99mzZ5Snd1E25CmrwyO/cc3q&#13;&#10;5t677ipFfnAwm7Mi1GYn3YSyaPMp3uLi0eWVh9yV4xw8R4M8ncKe6A/vkM4QiVN8Gn7AS2uJJ/sd&#13;&#10;PxUubPM82wge3uYev3V4iGeiQwboyEjC5Zl7T+a9evXKMo7Jj/Xr1tbmQ945+LB7954UYd8deXG2&#13;&#10;jB/4CP/QD1z+IDWG4Tz+Ic+5p6c3vGpi8UH9wEN5kPLIb9u4oXDaZhe46zdhefh4Ph73iZER+D/D&#13;&#10;CO5INbHxCY/Dk9Hmi8kVPHhwIIZQX+5Lsfac/sZzOiebkeRCUipGRkYy1oSWhdmTJgVmAXvuo0i2&#13;&#10;MEWTHAgMcnnBQZzcn1eUEXPDYzxnDfyND19fEzqdFIVyV2hgjCoq7fHhaImXN0OsED88hj8813Jc&#13;&#10;eRRVKlj3vdWtJ/qt5EMmbYKB3vEfMNSOd/SF7lpZHH5X9aszgfxGJp2O54+BLrrESy639cDAkJ/L&#13;&#10;iUEpEk1wctbl8G3yHK+tMmaft/HmW+9EduXwkf6+KICzM5fkv0aRUmnm0sUcOBGFalr46sXkYn/I&#13;&#10;ixgY7YkRuXffgZwjv7z5+tcfztyisF05n2ihqGb2YGSzl3x9uKvM2IlET2yovuXmKc19D9wVfaE9&#13;&#10;4WpeTrbCe8EXTwcDl3GPGxdvY+b17jvv5ujOX6bNyZVjLP1mTCISb2yRt55DQqJc2ohHflKg8TXz&#13;&#10;x0c5UBg+BwcOBWfiCQ6+kZHvv7+j6phGMyucWrlyRfPt3/2d5qkop5xRDBSGhf0WDAoyg1xjjAeE&#13;&#10;+S77DYIjlNWKHGed/W7d0BtPO579YcpckWFTp2bvSaI1+CteyZDav39/8xd/8ZfhJ1sKnzPkWmsK&#13;&#10;+p13bswGrD9pvvnN3y7+7pRBtYn/+q9+UPD5sn/GOb4U0XeI9F8ilwZMCnIhXsiGgbgArnuumEsU&#13;&#10;U9/5vWvHc+7p/vacv7385rmuf0wKULwQ1vG4rS8EefXJOkRgrWIhdzJepBADz5wdgC59IDz3dILR&#13;&#10;uwuzrBzTePQURNcmhcd45RyyxB0PZifqjVEuEJQxEkAYTzdGf3umLRfTPl8u79zvvhapLJGLat0S&#13;&#10;aDfPDjbmbmxenrPYtVsxbZuH+zxTjDoM2XeecRl7y2ja3Zja6NbEGtUaFANr+wYTbQ0Pj2Tn6Y5S&#13;&#10;Xt3z3radlRwufDU+1qrC+Rjm6dOjhew2HWmP8KFwaUdfDAFr5TMLyj2UT3UAKRMu3sFZYYDLli4t&#13;&#10;oSZ8pZSUHMvxUfgkqsuVoSiAvzqF2lXW4mTKvYDj+IQYGRKItfAi/YORHaH6Nh45R7we2jmYcClL&#13;&#10;zlj8NnPmrKYvNQoxYvdQED1XOx+zRIScNJLe3t6y0mfPmpXqBSHIzIfAdorP/rR/Ot7gqSHafxEr&#13;&#10;9tuPPtyciuK8bcf7zT/7Z/+sWbN2TXmgsyjxlJ2qHaNLlq7Ibt6hUiLM6cDAQIXRyktydCSMckIY&#13;&#10;aIovR9iMRqDt27uv+XmUnVcTvrkcHF8VxXJjjvRbkDmNCxcZl7nY7ICRCE0Li5VRFfzkibILFr7C&#13;&#10;CXiiH0LLWlCW4XFtishn8EEzNrtRInju4I7nGTVdlACOdXgIB8ETzngV3HO/5zo6Blft+Rs+ww8K&#13;&#10;pGf9Bnd951l54u4B/6oTmXasX9e2fNfBoaEodzlONmPiOSnaikCCaz5LkTA/PIEAsbNe2wQQRUAI&#13;&#10;qmg4jBu88AuKmkEqzQIeSp+Mi0I1flwiAZ8mtPtR0hISopIC9M6725uXXlK4+njBcP36tc3j2aix&#13;&#10;cOHsCNTjETQvNrtzEsyWN1OTce+BKIBOswk+RwmqclLpB08ZE7rC+KMjlJI8I4bZow89FKUnJ3pd&#13;&#10;/CDhucOZy5gcHfhY4CX/NaeLJaSHkVsngkAoTY1BPBGOEU52kl9IrqjXmjVra10Z1oTIzOxQX7o0&#13;&#10;pXpSVqcEUdbSWHifjmU+b731bo2Tw+3meHFWrlzR9Pf3F18BM8Ycg+tcoiJKL43PmqJb9HE2+Hwi&#13;&#10;OKtdMLamHR7UCUbhd/6z3tZTrmIkQK0FnLVmoiEdPy1eUUpTpGUu+OPiMbRGeLn223zhVg7hBb7H&#13;&#10;I2pjZLyCDD68Qz5hm8rR1s9EG7t276r6inYfL1u2tMYGNymOdpP7DBe1W/Vt0zYjByzgrnmIQvBe&#13;&#10;ozE8XbqHCJB57Nq5K4rDQMGeQgDnHepxZwwOoVY5gssDU/Q1EiXjjTfeSorI/igXO6PonUnu49qK&#13;&#10;AJJxDDDHJ1O+5MuKAnGcoEeyyS56SnMXKekcL4XZuQcNtApom55jrMYDhuDvvdYluDV2Q+A2NbJ/&#13;&#10;e1bsckopRmGnnDDyZiW9iDJPkR5MqSfOCQqPDYLW3JGk635/VTMhYfTrbydSlNQlO9xdYGL9O3nl&#13;&#10;b3RrafFyXkZ8xxxFL9Gk6JL8xhPx6F8KbD9K9EkqGaeBtRiK8Qc23Ootr2GYJn0na/Lu1h2B1ckY&#13;&#10;Wpfy3OWsaerZDg0HTtOT7724WdyXTVQxzETzbMxFW4PZ1Ggz0j33rMsGxqezlvF+R61ZvXJ+ZJdK&#13;&#10;GVlreBW6mRLllIFnU2LYZ+RP0ls2rKn83Evh25R2eC06YB5VozTPBW0C80QFQ8Pw+lQ2ye7fvy/0&#13;&#10;ujqpFCtDc4ujk5yt06jOZ0MZx57vRXMYZ3BJ5JLhuzeK9EiUbylH6ibDn0tRPM1n6dL+8I/Hm8ce&#13;&#10;f6TallfLgABzslUkibFs3RgreCGDbPyYRE7DC60TRRSeoIFu/eCcSzUkaz9v7oK0NS41Z1Nreev2&#13;&#10;5hfP/aLdiT8gLaKNgHm2Z+GCUki///0/TArDhsAgqUKBvXuOp4rAj374s2r3y/4p5ZQQ0qhX9xkS&#13;&#10;AyhEhlSEgEl0ipGGu0kAgu8LGXOvNry6yXXP+a5lPq3S1PXlPq8Wgbsd0kIt7ak+BmCzkrJCxkNZ&#13;&#10;li+Fedt9B4aAasyALaTrM8VJuyw2iqnyNPEj1m++11ZZ6yEQTOfk6VNl/c6Ka70YVX5HCBQMbSB8&#13;&#10;z0kJkAOJCVhwc/IO+Jimq2ufdWte5totPLi5fN/CPAwiCCVf0GXsxuPVwVj7xuJv32sLXHkpvVMq&#13;&#10;jMOzxsCjwBqtkE/GqS8wwBzK65H7RsL8JDfbWOD0KPXfKGtdeoSKBjwyCJP3VD9g6oLI+qQIeOct&#13;&#10;aHMb27WokzBiBdt1XnX2MoY6lzzjHpf8KcwVYZpyb6+TW84E4d8pBomJKrIun46i9UW80DfYdi/1&#13;&#10;4pz8YfehdSHEZkWI2szEyBDqBROC3dzBhiVq/Kxc+ZmEhj5rbSPga/Nc4CWnaXHw7HQE5WieHxc4&#13;&#10;3Z75vv7Ky823f+/3sjP/rigzMVaC83b3CqGeTCj3gygMrErwBhfhIBvDlkZRx/h5qWan73PxhrwW&#13;&#10;Bf3HUZqOp/8bA+O+GCn3RVG7MUrn1cAb0wuHLG8COLShPakJ6C3e1NwnVxV9Wn/zgKtB3RK4nocD&#13;&#10;+algySPEQ0EQ+J6Atq7wS5twC2ysM7h0Hkp9d/eAJ3x2oSEw9ZtKD34zDvhJ4AsHfYxOq78xMVhm&#13;&#10;pB8VIrIjOX1Zf20Yl+duTK4tA1CxbMWew2VKUbl4IdGBKBJqecId3kd5joqfq0s5OekR1rqnpyfe&#13;&#10;nElliFBY5BJT6DP9GjMjRdjQvTNnzgnuzw1+Jb8xXjdeifdjdGx5481m1559UQI/K2Nj3dq1iQCs&#13;&#10;Ci7bVJWQdto7EuEWsJUBBnfBh/AhUKrQfOZoPsS1OaJs4Vgbs9amZNC0CLIPIhxztE7yONeUh4qx&#13;&#10;7TALT13IfBf0LsyRgr+fvMeV6XtGKey8MBQl6yl07MQcoXj1ayt1ITi+YoWUhL7CCR2LPAkbUmSU&#13;&#10;Rdq9Z08+h4bSU09K9Tz80MOJamTzSNobOHAwG2DOF1yloJyOMjwSBcBkGRKUPQrduXh6bknJso6X&#13;&#10;gW+YTv42WfQpWhPveviQdYYL+KfNOpNjFIAIPLWWbcpJy9dqk09wydq2CkwbvfJsx9vx2Y4/U8jt&#13;&#10;1p8bmoJXygTBWxt7bMLcvn1b5YNSdBk5Tz75RAlw3iJ4JhyqDbvT8bGo1AUb7VP0CXm43oazkzee&#13;&#10;7/GMy8FrHsWbg0fvvbe1aL1AEBgIBW/ceGvlTTtoZXZy7OV4WzubsISaGa/6lzLAy7cvBg4lNm6Y&#13;&#10;SrMYHpEzzbOPHqVYJPVIn4Gp2qdo1prCA+MjG6wpo8Fuc+N0UbbRZPvqZHIMyNDXpLtinGW3/sQ9&#13;&#10;MX4/afc5wGNrhVcJq1sbB9709/fHo74hc5sdQ3l8DLFDzZLfWVx1Tq+8fqkZE9s0oqLGZRzwwrur&#13;&#10;e0fnZDplW7t4gr8pgeALRk7Pc6QpfLoSDz3lmoIlTWRslFR9i6Y5mnbXrj3N+zv3pLpEEnbTOaPw&#13;&#10;XNbryOFEGOJ97lnQWzmaQvyURvzf3ofcmcjFjHhLH08R+ofCm0Vqc+x1nANTb0hefHbPn4sHXQTi&#13;&#10;xtArmcKwvX79SrN8uQMZVkZhbfM0eeDJbvgOpxn/1sapSMLfY2P4Wj9GBVktL/mjrPv9D9wX3jMv&#13;&#10;678gkZn3m0OHjpZ3U87p4mzQk+N9KHnUl8IHvHiNz6XUG5jQR44GPyiMmzbdEQX77uTBtofGqDig&#13;&#10;aD8ckxpBHog0oUuODPDGq23Anho44t3wnz4jxQyd+bucHnmWoSeiiC/jvbsSdXjhhV/l1KmfVBrN&#13;&#10;B1GO4RblV1933X17nDb/dfN73/128XoGI2MATNCvef3whz8PrL78GnfXnRuegUgGpRONuCCUl7+9&#13;&#10;/N4hHGKAaMV8P//dvd3uQL93CNkNwd+e90z32d9dX4jii89YUGUThIUoN9pEiTxyGBzr2wsDnZMj&#13;&#10;/1pB1+ax+UzhYvkStNoVDnXyC+UAQVPeEDBkZ8FVXbPMBeOTsG7O5uge75QMYyeseesoXSwlbVOy&#13;&#10;PKe/bk7eixjDNIwd/Nzbwdd33Wdz5QlS+obF5N6OuUAei9oppubjOfDynT58193vWUw/nLPGwgPo&#13;&#10;/grxhIh4EctrkPvkd90UpYliKhxeXugQzulTZyoxH2zNyW5DBwNgpp7HxMGYYlpt5bOwgVOPWLIE&#13;&#10;5fF4CMCHgHF/haOJ3awlJF+8uK/CVnIc3SPxu2Wk7bixtWuxnnk79IWwwcFlPsbC2yYpHCytq7Hx&#13;&#10;KrTwa58ThgJDTB3xgRNrvLe3N8I2R4AG9rzqCJZCrJ6tHFXw1e4twZkUEGn2RxAciNBeEiL+TnLG&#13;&#10;1iepHXPFlBC8MfEwY67y/nhpf/rTZ/PdmDD2RVFA1jYbsjt0463rc7rphuaDKCH/9sC+5s0wgo/z&#13;&#10;3NT0+WAU2lsJ+PwtQFcCP/8o8UKhpIzeEAZKaFbaQtbfyUlt8W7MMzdj0lHqP8tneVYUBLC0AIlj&#13;&#10;YwAAQABJREFUtrzTmKRSU7xb9AjzBkcwgrMdLoFTR1Od4PM3fHB1eOlZ+G9teAh5ZClhcJnCTDEi&#13;&#10;iHgvtYkGKBGEjs8iBuBMOMn31A7ly9GZ16IcWgffGafLvdYYvfiO8jkvoVyePWP3gm/mQli1BmNb&#13;&#10;RYChw4MvNIUewNHGKYx+ZGS4ak8eONDmTDmacmm8bP39/cUr9uzdnf6uNH3xdrSe/isV1l21anmF&#13;&#10;OIdHjtRcH3xgc/PUE49l3MqXnasSUTwXxuG6Fj40PjuCpySvc3xOmXHQgtI9WOGHCTmqq0iIzoiy&#13;&#10;paB3T2o38oR47d27P3TWVh/gVbvl5unNV76SzRvr1tXako9qYm7adHtgYENbGzViXDLWKEZvvZla&#13;&#10;kQlPy8GWr++AEp5SxhPFro6ODEwODQ41S/r6isblx17MM3L7nJYEjnad48V4AHrDVLOytT5WF/yl&#13;&#10;TFB0GALes+CZe1vhBN14Dm7Ar/yYZ8gVkTaRlxg6WWtXJzPwAOsFJyiT1rrdh9AqQoy0oyMj+f1q&#13;&#10;DIDV5Vnan7AtZVGEg0zAI9D+wMBA2koJuMABHhoDIY7/Ulw7JYNQ95lCKuSKKHl/Dh8ZqfeFycWF&#13;&#10;hwxzO7/RGp5IQUbBjpKlVMI1OK7WZU9Pb0X9lNpTuN1v8yLDlvT35+kxNUf8VJ/yWeEzOqMAoFnG&#13;&#10;t7bQG5pEi3CGggGmlASww5Pw+Pa736TXZbpFP5M2RV5FOT3/8gfN6PDp8LEWXxhYlBNr5LPx21wn&#13;&#10;TYJhwiFwPIZ1/zcW1m79sduiBEcZNHa1jjkF0Lr+wdYY4QMYU+REzdrC8HFShO/pRzQLnuAvogPo&#13;&#10;Ew6LMKgrPCYGpe+kWNgAtG3b+8nTPh6YBFfGkrvhexlr8RE8PbBS8/bAgYHaS2FTniOfR0YOZ80X&#13;&#10;N//oH303lS4eDT6khFvC/BcvJGQf2gw6VgT1o8yHd1yUDy+2KcwYGULWxFHUlECKLwOLY4QeAQZT&#13;&#10;o8jNmD6r8GJwaKTZuWtX8ZeLlxIFTms2nFH8VQswXsYxT6T0BrAlv/cFbw/kpcKDlB7eZPxQvXZw&#13;&#10;xFs33rahIi6iSwwI7btsbKTEwovCgXznHR2hMbzTmnD4MWxF8BTjhxf5Oe9iHZTNOMmCS5wrh5Ku&#13;&#10;tHXre5Xm9PKvXyvc90AeCY4w4nuar3/jyeb73/+n2dC1Lu2R0Q7/aI1LvIlHGA3/4G9/aphfeiVi&#13;&#10;Q6jxILYWLiRC/B1iQS6fEaAJEQ4+m7j7KLS+5/6OWlEdesZLW9rvru5z9/sXv/edtt2DkefPYj69&#13;&#10;CY+Mnm7rXPqeC9149I+ZsCJ5MkwaQ2Dl+Iw4EKV7Ebax8BhSbJVFYnmhdInoVz+Jdh9knp4kZUcM&#13;&#10;fpJ+KD/GY1wIxly1hzEYo3xHZSQQQTcvzLKDlWf1aR6eByNI5XdXa220eX6eb0+2atMluvb0Cdbe&#13;&#10;zQeD95z5WXTjAQN9WUO/1ZjTLwEiJFQMIf3VOIO0GCemRimQ03QtBK9ANy9AxwAp5+aJkdvoAAZy&#13;&#10;jlhsBC5Fz7j8rR0ue2MGX4wW8X1wIYpsmBAPESFonNZPWP7osdFqj2LhOUJz0qTxlQIgTHG+8r6i&#13;&#10;UIVZjM08rSsPAo94Bzt5hJRf1iNvjnkRdBiddWC1Es7FPPKeIG8zLad5SEbnFRSuIoTAi3e7ZfDt&#13;&#10;WcYf5m8Mx47xK9ldOevKpWbFuCvNQPr49/HSfuW++1M6JfAOIY8P8Z4Og/rwYnb6ZhPDPdmFuytK&#13;&#10;+p69OwNzGxSSqzN5bAT9gmZePE0LIpyef3978y9fe6XZFgV2ctZsTUJSy6LQ35Tx8JZKsbDh5JMI&#13;&#10;RWFiYyNwzMtOXWtv3IQW3LK2xmudssSV01dJ/FEg7PrkIYYr8NFzU6b8Jle4o2Ewdo+r2vkcT/0O&#13;&#10;tzp6158163DQmvodTAkIwgtcMbWOduA+pg5npI1MTi1DRgdhU7mZWTf4/UGsfXl7lKfWqGpzUhmh&#13;&#10;BLU+9HsoIcV2B7UTh7L5Mc+ChWeupY/PMg8F4fUH/+G2zSby1uRvXv7wSil6Bw4MBldPhicojzW2&#13;&#10;8i/NRe3DVavWhB4uxiv2boWyKaajEQCMoQwnO84TZk9obFyUzOnJQTs9Oqa58/Zbmz/6p/9VPB99&#13;&#10;weVFzb/6V/9Xcyb0sGrVinjvTpXws6no1dfeiFfsTPP4Yw8kBLYwbCg8KN58/ORcBJSNhZvuVK5o&#13;&#10;bnmH3t26M3mS+4uOeqOsyiOjYN2VYzsVf2dsKG90LJtmKCXy2i5dalOdaFNXr07IvD/IBozdFVaW&#13;&#10;B+6ceGkr+ATDGwzQO6VucHAoXqeeOtaXEnFieOTz2oz74wiYW7mpJ+OBOh7lAE+iKLI3GGnWHM7g&#13;&#10;cwygG8JL5Jerlwi2FS7P2k+dIp2kLWHDuLFOlAP0y+ByUeo7nud3uNflJ+M96EEBfnOlTNnIpg7m&#13;&#10;SIyNPXv31OfH8hwlcNHi7M6eMbsMHfjD4HHQBT6nj23btpUXet58nsGcBnXqTNqfVAotPDJGXtL3&#13;&#10;43neuzdedYSWsfr7tmwUWrt2Xe1VMGY87tDQYMHk+vX2qOUPzh/I+Kem1u2aZknSAR568IHilfjY&#13;&#10;rTFYHcO9e/f+wCEVPPr7S17YVa38jzkbr3lRlClCaBmcvVME0G6naIzJUdX4ust6GH/eiofAh1qH&#13;&#10;yAC/eW0Nju95/WAZ0owtyvz777+ftsfFA7+s6GLgVy+1vCUKErr9KPhamknaJU+u5DubhdC6derk&#13;&#10;oDH43PXl72yrz5q1xqywvk1keDUaWBBlVBF7SqxIxaxENxjbZLV+eJnf37ErZday8S+bzaQ9eT69&#13;&#10;5NCIqc3d8STyVP/s2Z+VwobP4487d+9oFqaMIJzxfuedm9LeZzmVaVd+F6WRx2pOcYhdj8wbF+/x&#13;&#10;ikWl6En5Wbp0RfjCsvJ8MpBOn5MixnCWWiKlqI0G3nzTjOKvFFXr9W5qnnZn1fPeWxaRtX/zf/3b&#13;&#10;4Mza8vA/8cRT2a2/vfnTP/13lZrGGOTEwU9FhudEx3n0kUdz4tT0HNXaViVaHTyyr6RkeZRyfPh8&#13;&#10;cmJ7e3vi6cwRrrNiBJ634bmtdMJwEUWDB63BlTWMso13+E35vHOhlWnX2+oTZCvZfi5RoZHwyDe3&#13;&#10;vJv81q1R9KMoZxOYvRTcHtq8O/noX/v6V5vbNi2v+dCdeJ3hGdlqbOS/8Ype/H2vcfdvvvMZiAPR&#13;&#10;CR3CyzuE8hny++zl8o5RuMdzfvdy+Q5Subrfvvhs/Z57IL3fu8v3rq4tk6rQeYQcRJdro7SHc9kR&#13;&#10;PkbkhQnLL7ShBYPBaChoGIn2AUT/8nqEzNUWtGMPEVUYNEPADM2Tl8WzlMTP0r/n9Q0uCM7L+AhR&#13;&#10;CCM/R60wVqXv3G8e2nCf9/alr9Yj3Ql4c+3u926+xgl2nUDtYKwt49OGy+8Ylb5KCcu4tOEyDu1A&#13;&#10;DBuGJN0T5pRUFtqKFSvr3oJt7nUJl+TLInAWr3AYwbc4OW0UIicyCXGUtyvLxAPaCYgPAoPh4Ry/&#13;&#10;FysfI6f42wWq/QsReKtXriiFFXKC84GEDFmGn42/sfnwaur8rVqb31NDMXk0cpmmJBTiTN7xY0Mw&#13;&#10;US5nJ8clJBpL9koMCvXrohxHgVHFYUxwyMlIN0ZglLc5TJywGB9CIxSvRJk4OXqyOX0mu/ajRCoF&#13;&#10;o6oDrxcPKi+kcYM9LyScAVuWKSudEKWQey9FPkrVoaRJnMAE8vru+rUpxi9fOEZM1mZSiJRyrE4q&#13;&#10;XHSS1ONPPVHhPV6RBfHSCv/+76++0vwPL/yiOZv+p6fO3a3HTjWrrkZo56SuMVGQKAvWXBuF+/kb&#13;&#10;LnQ4KKTFI9XCtPX4YAYdDmGwFFPMrQ1pt7miPCvwRbvaouj5Wx+8X77vcM33cA484JP+9eGz39BE&#13;&#10;eTeDW/BQe3DC/AlPhgLcITQ9U1dQ1JiNQ7ueI+Tylnsxx8tRdmzAaZkpHgH2Cp7bwareIiZKidQu&#13;&#10;O9iBDZQzR/phrhqjnOERp6JEamtSxuY7wsLObgonL4DNc05EUl/WxgY4wOtsM6Q+FEs/nFyv08J2&#13;&#10;lIDQyKXcczzrNT1C84nkd00OY3ca09FsYlna39t8/4/+cYRYX6abcmkR8HPnJNc5856djU9KBIEz&#13;&#10;rw8ctiP+wYc2B1a8YkLLURSDT4cPH4rQSPhw5crwl4vZMPF2Ns283Gx7f2cMrjaPWtRh1apVZTD8&#13;&#10;7Nlnm4NDg6Hb2fEIz06/2Ww4oU3XwDPKw5558yIND7ehQ0qZdTgVD1UWoTyg8IeiAI7gSmFi6Mvp&#13;&#10;9P2JHJt6PAo2GPfH2ygfkRJNuXIPb7m1tK7WF/7YXa3gPFiaN+MSD6xC8uE/BKu1hz8dj2yNFZGm&#13;&#10;8NzwaTzc73icNhlRDBF47juG0KfZYQ1HzcHJdwZyaOhQalk6FGR2xpNd3PGW4w+vvPJKeU3Xr19f&#13;&#10;+K4NfeAFg4NDKfZ+tAwkfwszWzN4i6bcpyqCVIA586IYhE/ACzvvF4ZnUu4p+crY7dq1q6XBGN3l&#13;&#10;1QtseGopzcYzL54zIXJrweDf+u7W4OWhgt+iGEdOhgJH3kQ8q3IyKSqBe09PT0VEwJrwJ8vwfvNv&#13;&#10;aa6NOGRoGUO7AbTS14IPeaRosgzgO6KEJef0xC9yWtkFJ2U5wAANp5RdPPMUQSkCHDk2wVl3tWSt&#13;&#10;jSMr1/3DVTGio5gmrO/4Uoa69TUOa4WfWBf8Ah8AR3TIK+l3nmjjunQ5BeFDNRQdu9lFtHp6o2Ql&#13;&#10;lYVcsAnJOn2ctmxiOn4y8j2KG49duEFOiCJ74zwK3i8JHc6dO6Po++67NqRu6pPBzRgLh0fKUWEj&#13;&#10;VBuV+Tj8ZqT50//n3zenIh+XxpuqBuvEKTkO/abZwaGJzeuvJQUmhxOsyelTS5euTPvZNJYTrXaE&#13;&#10;Fo/Ge16GVvixcQvjU7ptnLRxSJ74iy+91Jw8kyN2g69yyuWTDg+rqmEzUTacZX2eeOLJpi/GiNxy&#13;&#10;G+2cvGWNwFDkS0R3SvLZly1ZXjz6Yk6dsv9jEY99DBkbPR0NK2XOpjlK/qykKt1884xAtNXj8OzJ&#13;&#10;wV0yGhzRDpmWpQ18o2LmnU4ET/EO8lH/w8OHY7i81zz3ixebX/5S/r20pZafW08RqO/9w+813/ve&#13;&#10;P6yyaGPGt2lz+Dr5QJbVZuzwcjiPjjlX/vLP/1PG9uXXuAfuv+sZSNQhFSRvBUernEIiA8XMIJnL&#13;&#10;BFtLjacqEO6uAPWLf5tAJ5x8r10X5u/q/v7iPcbi1fWF2LmDTZRnD/P0uxU0NgjSjcUzFFHeF8zF&#13;&#10;9xQzpT2cxmOnbM0n98mhxDy5w3nlbAqqkithmI6aRKAdUyTsXGDEy0CRVfoCXMCrg5m/9clrpB8X&#13;&#10;xmG8Qsdg8EX4+J5yAA6sEO8dk4UE2sC0KXbGg7gJXN/rU19g5zn3aa/zQshfcp9QtfD8V7/6dMJ/&#13;&#10;a5tDYYDqFWJCvIgTEmK8FkVuRrx6S5f0hbBnhxE6ASj5ginPMZoiwUoV8U74jhcKAgftMxYlJqQz&#13;&#10;TKrnbkrpjpgrxRBPnxothGUwtAqHckUqA0SJCwO4klpsa9asr5IpSrMQnrdUYfLAPXO5Md69lbEO&#13;&#10;7bJVhoXABhsMjdKIOWlLCDy4H/i0RANOldcVwwGRYLj9IX7ELGeZkmUNwM56dTC3VrxwExFyGI62&#13;&#10;rb/L/Tfk841Z/5Mh8IHgwNQ8f0eYgl27FGWKD7xA+LNmzqrk8YXJGeQVG5dxb4838L974flmS3Zg&#13;&#10;T819c8Lklu4/2PQEf6eGKX4WD77+tGFMXvANThvrtChgPLkYNYMDHvrdmlvnTmDzKFFMbV6RI8hz&#13;&#10;3bUHR9wnraHDw26e2iF8O+WTYOwECxh0tAzvjEnfHRw9q20nh6BHTA6uYpTuJTADwmqD4kogGbPn&#13;&#10;Al3N1656ngjtWEveOMpRi+M8wwmdBtfQlu89j7bkcBKWnnOBCxqwtmBA6caUKc4Xg3/nzrV1VY2T&#13;&#10;ksFLSxE2FoqGeUrLkOOqXcqAPi5ejCKe/2xWWrFiRbwFOfUl+Vg2VUQVyKaKb1QuGmOF4G7XLUpV&#13;&#10;vIDHIsgIpVB47dzv6Z2bkNz65pHHHonwj7c5jPx8aiVKE+FZWB2PijI0dv7v3rO/Nmfx0JRAyZzh&#13;&#10;v12vr7/+ajxIZ8PzRuMBPhbhO5o1aKM7KhOAo7Wv4vNRphT8x3vxO2syMjzSHE4JptHk6YGb/F2b&#13;&#10;9+SL85zAAZe1GBcFaffe/bnvfPHKZctS4ie8Uo4qJZJRGiAWzsANz8AByqn86xMxxFQrMEbvQ6mE&#13;&#10;wLPU9gGH23VHs9aDoUtMaMM9LV78Bm+sF0OtUlTirYSLbXQoa5S1FbqcG2/7jHhT8R95tpRDY5Oj&#13;&#10;bg3l6JIPeMKRI8N1X4ePK1Ysyz3Lql0KuNQabUoNYIjNjZLGe7V0ybLCMd47hvoLL/wqSs3rwYso&#13;&#10;UIHdjKRZoCn4hvY4DqQ+8fyjJUL81Vdfz71jKx2jt3dB5Y3yCJuPsVtHL1UkKFCL4vmDp7xiaAlt&#13;&#10;WWf0Bi7FRwJHir5UKbSCBii5fves64a7kv6SIvxjc9Lt9MnT4vHvDZxT0zljlPNsAg45gHtKsqk0&#13;&#10;sDgeaO2b38rfXVJG9dUtqX4ThZPnHG+yZugPDeAh+vMZjo1GPo+fkGobkUmMIKfoKVUkFYOTCW6i&#13;&#10;Axvi1FRlsI2Llw5fPJTUs0NR/GkR5hvboAwEJydNCB3h/ePGXYu3N5vR7lzfPPzIPZUjOmnS2Gbf&#13;&#10;wGCMwjY1Cm0b/4xURqGo9i3uqcL/vNdnzn/avPf+QPPsz36VdXk7eHGi6C1gbAYHhqoag02IU8LH&#13;&#10;KjqUdZNWRXkXmt+R6ISx44VHk+IlSsWgEtnYcOutteteWoh1sNlw48aNGaMKDm1NXp54sg4+TByX&#13;&#10;1MbkZ1PoJ0/I8cQxcifFGJDCdCnpPTvi3ZZj6oje2nSVNT+XHHThf1EERqUSbeDyaeoJt4ZKm54g&#13;&#10;lE+WM+amRJmeHK++CiWffjoh0bqPk1ZwuHnhV280P//Zr+Op3ps1BVt6TIzZ8MW165Y3f/Iv/kkO&#13;&#10;A3kyjph4WVPizuZlFQDQcthLjbv4fLxDjGRVOj7N2P7qr/628O/L/hl37z23P9MidhsiQEga7JCr&#13;&#10;E1JBh2oLUN2DWfjs2e7CvKN+1Z++7wSgd226fO6+d48X5PXdF9ssIiqivF5E7W9MpAR1EMPFg+ly&#13;&#10;djSlwMU6N2bK5wcR1IDSEQumdUMEfDqLB+9c5XhAfsTW7ajDEAgROYPHYokodUFBYsFhEIhL+JCA&#13;&#10;wJBvvollHUEe5UT7iBCowMK8xkVQ8xBw6beQEWKn+CYEHyasb336Tt4ScGLOLrDBTKvN+qaFHaam&#13;&#10;ba+CU947eFPg9cNTipm6bGySw1XhiCjjcmcwMuF2YSgMECJj1gQx5Os2cmFWBIa+9EFgWwPr5d26&#13;&#10;CrlSQnNL1iEemViFhDQvLFzBsCg+vNyY8fhJKaYcr9A7b2+pUOnSKp8zL6HOrElqOaq+QBmW48TQ&#13;&#10;6NaWIuUFT/Trs3FhbPAVLMCKYeJ7m7t6emKBR5lRV9HmLsaN9sCQkKHkgg3vq8tJJSx0cMdY9eMF&#13;&#10;B8ZFsJ6J8L8YIfNuBOv3770rTDEbCYIX17L+cOTmGAWE5rQQ/EdZiz//4Q+afx+m+tcHcwpU2rsh&#13;&#10;r41RCNZdSaoBRTupFcZuI4zLZ2P3XmsZOFOwJsZrpmYh/LNxhvCGOxgf2HfeH8/OSVK9DS6+42Vt&#13;&#10;aabNAaXQWRP3gZd1ND/wQDdozHqBEUUSrN1jPGDrc6cwaJfA9bzP5u0zRVJbaE9JMEJSv9rwO0Fp&#13;&#10;bNyf2sxQij6sB7ryG88uo8xY9Gmu+jDOtg3Hmtrslv4Cl4JHxgq/GGS8//39/bX2zs+W52wXPgUY&#13;&#10;XPfuTX500ikYYvI+5V3zeqSrUkhtaLk3AuXxx+yAFeL/IDTabjZYvmx5CbSL+U7o8emnn0i4dnn6&#13;&#10;jYcteCu/lzC9MTgwPyWt9u7dF9ppsgHj6zFa5hRvYOzbzGCtwOPM6dHy6PX1L2k2bLytlLe9+wZS&#13;&#10;USO5dRknLov/gIdw+rEYOdrQMHhQuo9mJ77duIsX92a8OREscJ8SgTM1AvKm7Fa2w184f+HCREbi&#13;&#10;sdPo4SjA7uvL3/o4EuFvAxRPoXHZkS8/f06UMorp8QhcmwDnU/yCe/LklMmS8y0fsDx5EU6UU7xz&#13;&#10;OIqg9gk2MIBXNraha0rayPBw1WrcExgNHBgo5dUmJH3xLlv7jv7hALxCmx1OULIJ6DD1Eoj6wD/1&#13;&#10;SYEnD+CwDSLSOvCDpUuX5Pc2x9TaOACBkYImhMPVZly/vs0H1Be81Y/6rnJu8ZN5C3qDO+ErgRGD&#13;&#10;UM7+q6++GmV8f+5vDUrGqbbsdDfeMgQDI542tKFySkcLV1IGrG9xX9ZoYWjWrn0nul3PTvmDmX+U&#13;&#10;k8LhyKKsC28wGoZvaBi9tTBJFCLefMoBrxtYudAoWtZXKRhp18Eok22ImhZYvZfc9eupAjItymrW&#13;&#10;yb19yYNeuHBBRS30D56TwiO1ra8jI0eald9ZmihW1uTNVFSJQsNwBmvrRFagbbADV8/YZY533HRT&#13;&#10;ly9sdJH9MULQIWWVkmfDqi/Hj2/5lDakpezbP5D6v1n73M/pYCPQ+rVrmpkxujh/8P1Nd61tHnvs&#13;&#10;/uzSn5uxRm6lXukttyQ6kZOTDhwcqf5EKJelmsUDm+9JQf4lzcq88I+dO3c1f/kfn2tef/O9lFU8&#13;&#10;Fd4e2ZyxD6Vawdat25q33t5a9D050b0x8ThiFhPz2YmHb771bvD4SOWpkhWzZuXgjMDwxlQzmDJ5&#13;&#10;fKKIS7O+OfkvJ7cdOjQUHhFDOdUFjmdD7P0P3NP0Ls4+iEXzSvneu/dgYJaSkDeltNQU6UgfBm6X&#13;&#10;Q3Nzmnkzs9k3ivilC2cjK4+HHnPYRPBrYW+q0kyXXpMNvMH5SUkls8ELfPGta3E0kZP+5lxCLLS1&#13;&#10;8TE6JkYBHh9F+Hrq6548eS6pKntTt/SXzcsvb4mhn4oxwbFSKvLsjBjkTz/9ePMHf/C9KKhrgn9Z&#13;&#10;55RApFDTY9CqaDL8dJGhLjyK91RZvR/84Cf13Zf9U8opho34IBUigtQQq7V62lCZznTgd0KiQzpI&#13;&#10;iEAwBZ/ryj28EMKdlFXPeJkgZQBQ3Fv/0aRc+Z4wwgi9PM8ljChKgYhS5HmT15/Ea0yAonipwsI8&#13;&#10;mJA5AI+SwLUukVdisAK2U5MXMiHWTCUUhzApUMqisGhZw+bOO4u5BqXrhbmx9HnHKJgSoAmwD8LI&#13;&#10;ZqcO3cwZkp6lOLTEQqgiPuMnNMGLUmpxwZLgR6Tm3sHS9FvG0sKoU7zAyzwRttcXF9nfLcNsS7QQ&#13;&#10;2IRWK+jb+1tkaFMArBeEpZx2irq2fcZ4fO7a8F2rOLSwBh9teRm3vjFZ/RuTtikSLuWO7IAeHU0o&#13;&#10;PeOnHGJ0BIJntG2cs+f2ZL3HRZiGsBJG/cY3fjs0cz0ng/y0PBlSCOT0UvooztbcO9joT1sdPsIB&#13;&#10;BkbhU8YHxu5buXJl09fXV4y5cA9qhinBJYqDPFWKkLkTFJib733+KGukT+PVlrb1fzbC9lKS1C/k&#13;&#10;ucth9Puj7DwZ74ojLFm+xjQ1Fiipz9vy12+80vzb/fuabUlJ+TTw6DuSwtV5zQ+ejAm+wQsGAg8e&#13;&#10;mgNTa2hMxgwvwFu77TiTyhJBU0ZRFDOwsC6Fu1kL9wpDWg+eHDQED93n1cKsxUXPadO79baWPBvm&#13;&#10;XPNIP+Bs7sblBUfAA4yN1++e1YZ+7ILP7Rl7G6qnBPJQeEb4Ff16zj2EnD55JB2LVwZccEJbPBEu&#13;&#10;ypd2bYDijS3vaQwr7bqPIBbVgFMUQjCjhAmX2pBVBmJwaCjCgAJyKt7q/fv2p7bhQNqOcpI53pO8&#13;&#10;TcrG4MHB8iLYpPD0009/fkTl3Mr7lB6BTvEXXhPwXhDD64Z8v2bt6sA8p6iF8X+UkBsl15zktc7J&#13;&#10;btytKdf21//x75rv/t53ouSurbqWL770cvEVmyoXZWdueYti4IL1unW3JiXlWvJSX4vXJpt/orjP&#13;&#10;SXqL3BT8h5eIgAFjBi5cM29clSept7enwtk8bzNnJh81wvN8xrx9247KX3WSEW+JIyqdtiakbDPU&#13;&#10;gtAouEp7gANOZyJwRJekUM3O/UuW9FWubuWdZz14leHviXiCrMPNwT1zoKTiewOBaaXxZJTt1UbF&#13;&#10;rEvx+tAjHEdz6OvDeLYpifJ6GRlz5sz4z/Sr3Y6/wScKl+94Dwla/fk7/wdXP601wNu0hybnx3N8&#13;&#10;U+QAfB0ZGSlvpXkxcM7FgMp0Mt+E0bNz24YZxg1ngbGBBwNx5YqVFY0wl89S5o4hLp+V1xrNGZf6&#13;&#10;zjZmrVq1upTNSRPxVkbrzRk/g7ClN0YM+UKJkaahXNPhRLUozXB01+498agtLQ8jz6XwvpO7GALk&#13;&#10;NVpsywK1uKAqAMdBwBAcVG6vTQ+yCdi9cBbO8LS6io/Hc0o5bd4P7nwc5Tl44ZJKs3r1quLfeITK&#13;&#10;FMZgDni8/smTFfGcTnQi08txiCQSRmriM+DgQqP6ti7oXlv404TU5f00fI6xLW3A/RUavyFRlQxv&#13;&#10;bPK5T4W3Wj8F8435ahSgo4EzNWDdupXNt3/nq813vvW1Zt2q/mZp39zQorW/1Hzjtx6LksYjmn0A&#13;&#10;H56r92vx6inh9sGZiyndl2O1M57Nm+9oHnjw/vTzQfPOe7ubv/nb55tfvvRO9IKzzbzZ02uzIyNP&#13;&#10;FG80POxMFEmyRorRpDh+xmUzI/6hxNv27btDq8dL7zBvdUGd6jRp0vhm387tzexEJW9PSaWxqczh&#13;&#10;+7OJtqBtuc1K1cmzXXfb0uKnNwQG8jvPpz9pBPgOoGgzYrGMRLJLbrK1tomSE0cqxJIl8WRnnc/H&#13;&#10;aPbCn60HPot2rIPcWK+SBWn/ilOnYsgoPejo0RdffLH58U9+WukT5ksv1LE1WLp0SUL4v998+1vf&#13;&#10;zIl3C4svMAjw0pYftXohejEO669P/Ake4OGMzp/8+Odm9aXXuAfvu+OZ4HWA3AoyxGMyFV6BOLEe&#13;&#10;CJIO4SA14u8YgY797XvI51XMErW78lYKQRC3Bprf2wnn+zzr/vxSt5aCkHZ8n3/yf+tZ8RxgmrDN&#13;&#10;OywTHiMhXYCwSpQDwkNLlA7ITqASpBhHf39/PaMjzI9Vj1B4nTCojngIRJ5FFqR14flxWVALbMFd&#13;&#10;rC/KhedYoxKvzQvsKEvgVXAwj9xPgFpIcMIg/dYtnHFayA4e1Uba8TfkMm99e/ES8LIijGI66cec&#13;&#10;S0AHFvoVxreOYKM/z+uDotgpe5it9o3fM9oyPr/r073dmvrsfmvgGfcTKt7da1wudRSty969+8rq&#13;&#10;X7Zsaa2v54RaCdPf+q3fyvnV80ugHc8pIyPDRwLLT5KA/14SrrdknLF07RyOkUBAtjk4KbQfmBFI&#13;&#10;+vMZ3nRwQjxgaY7G5XcKsbC2Z4zZb9ahm6u5matQlJIb4GCcivDzfnbr4d1vnod3Z4dHmvPJ1Ztw&#13;&#10;24Zme0KB9/X1N5siXFigYO44VV77f/n8z5r/5eUXmw8Do7nx2q0/PdqsSp9CR9aLt5an3ZiMnaDJ&#13;&#10;QKtfc/SdC2zNB54aS61F1qNbB+/mYt5w0xwo9kKzCqxLem/DefCtxT1r3c2/ZRqth9IcrTOYgZO/&#13;&#10;3UdRd/kenvkbTulbf8ZKCSBMMolaF3RkTH5zjzHYzOgZiofLXIR6rGMpJ/FaU1LNk1HK06NPjJHi&#13;&#10;rFQTRUBb8s21JdfRTloliJyKdUvR9OwUQeeVSPiYR+uVLVVy5lhCyzaYjcmYli9bVpt/jEEelPSH&#13;&#10;hx5+oHn0kUeiFM0t77S8SrS9O5smXn/99fQtj1Ux8NHaePVkduUzbAeHDuZ7wiv1MKPcnc2mq7Hj&#13;&#10;Ut0hZ0j/6Z//RW0iuvvuu5vnn38+u+XfyXzinZsdpaSvr3jWgYHBMnC+/vXfjkLQW0dHOrXpbPC/&#13;&#10;Jx6RdevXR4D1Jqw4EJq+XArN5s33FRwoCQFD0YPSV70Le+J53VCeIN64Xbv2RhHbko1d21sP5Z4D&#13;&#10;Fa1QWNzc1Xp1+Ih1ZZzhwT4rcC7calc6Y3v58mWl+FrLgweHKhzK2yRdRjrAwcHMIeuCl0pB4b0W&#13;&#10;hrXjGSan6cBS7n5wO/Mv/M64W9kSjSO/u8dkwAft9kU5aHGn9ZjCk+J5wT34iQfgwfKKRX7G0c7T&#13;&#10;htxchwF4HxNnBY/OzKxTHijvtHxQ+bz4nVxAa27cs7MmDkO4+WZ8stsk2dY8tQY9WQP0IH92JCkC&#13;&#10;UgHwYsbNonhJ23SZFK4P/vRnbSnu47LpRj88zOZs3ObIO0z4w29ewGlTc4pcvOHH4klDO0uW9pWS&#13;&#10;OGtWUqBCVzt3qhaRkleZx9GjI+GDbSoa/oAeyB9t45uMDN4ryqaIEPwwbsad+9EJmAjrU06vvp1q&#13;&#10;LXtyFGfoxel8cuMBksftbFJGPryYagJR7uU5T49DZkZe6onOfTKh43i3r24JnSes7/Q68rbjF+jY&#13;&#10;GunT2MDYfIXex6YAPdp1cMOkHIN5/apQcLyQp7LhcehkcnNTN/ajVEdZtjglpDLenP5Esevv62me&#13;&#10;jGf0sUfuzZGkkdHXIlcvZVPj5DHx9M5tFi9cEDg5lfBcDDmRL7I7m0KzSUg/cPd8NvRMv3lS6GhG&#13;&#10;jMf3kxv6RtYzPD04dO89d9ZGJWtJb7g5hsYNFOyEwVtvctLDyoOcTcLhGRxg27fvKTzlEBEJoTPY&#13;&#10;SIRfSHl57NGHK1oBvSmWaODwsFJhCuNPiEz8aozg2ZUDvzy5rU5W3LljR2CZvSPkc+aPH+KB1hLv&#13;&#10;wGsop3Qn+AUHeDXpKVm5pMIdyzrIH8fLc2OiVGhtTIyqKTHW1H0dlzJXV7Ju8otffeX1KKavhFe8&#13;&#10;FqOpraWM9zGW5D8/mNrM/+1/8ydR6u/LJsd4jvMfPMUrREnpXJ0sSWfF0625F9xzkWNo56c/+UX9&#13;&#10;/WX/jNucUlI2DCDyzAoW1yRYDJQ/CiKAdAj+mwZbxZIwKkaTHwgLV/fuczEQGFKcxze/ubrnusG7&#13;&#10;17Pdy2QtAqbUIbrP8kpNGuBbxY23tbXa/K09iplnvDplC3Dc1wnHBT0LKs+RBYdh+p0AL4KPkBSm&#13;&#10;9NkCUNIxyjbPSTmLlN7IWHxHCFNoWZSscUynGy/vlcs92uqYqzG6xzy0Q8E3V5d3sOlg182p4JLf&#13;&#10;rRcF1HspWEFg/TiXWtjas6wpiGW8nvMd5cVn4+gUmW4NjEN/3v3uvVOSfHYZh+eMXb++B2dhLXOx&#13;&#10;HjwY20LwYGFXMMVOXi94YZx2n548lVIgya0RXlzYG69QEO9KEFwezI1hqLxsYKIOK+9Fb29PKb36&#13;&#10;07dXC7MuB61VTI3XGHp7FdXPhoXcby4dDilJBsW1iYFqw98UffeCBU+dzU2uDjZg5veCXfDj46R7&#13;&#10;fJy2JmTsryV3bn0Ux76E0SdMmNY8v29X88T/+a+al7OxZVLanxFPyqp4amalo0mBHYZPMNiwBlek&#13;&#10;L5Tym3bBEH7AKf15gTklwmdCJ5hR4bxuPY3T8/42f/Oi0J9MLh1PudAfpRAc3EP5xFQIEXDxspbw&#13;&#10;s8XvtvC4dYX3wq/ozeV593rGvcYGZzxLaSx4Zp6Em7Vu59B6dlsDtPW8M1Ra5RMutYqKNUEDIh5w&#13;&#10;jHLBQMQgMV9j0Y/fKAPmSth5H0yaxPWMbXaqJdyQEDbj4GQMiJ27U5PvVy8nBHmi+jNuHrRNmzaV&#13;&#10;8qaqxI0RMATRypVtIXqpMMbBUzE6eqpyCH/xixcSZj/SnLvQrpWxEywbNq4vAfXKqy+H3pRZm1X5&#13;&#10;m3U+/ZkLzU9++lwOUJiU4tiPZsPLewmTvZox35I+c2Z15iuvlIdjeHik2Zed2o66lXZ0JILrxZde&#13;&#10;i4dpUgTVaBTE4Sh5ah2ebFatXJYagt/JEYpP5/Oq0NLJUkSEQ81PNGfTHXdWStMLL/w6G4BejxI1&#13;&#10;UhEkgtQ9DBaezmuhI2kiO3bF85M+1cxlqOlLjd/lqZfKyGPIo0m8hDKq/ub+VDr4LLi8etXqyoFU&#13;&#10;6oyhJyec8OYcmBLYMjY4DqZEeDHeKu+sPDKFUoVTcIAcCYHVOzzrjbK3LIqJfv0N9+GcV0f/cM/v&#13;&#10;PEu5pXAGH5dzXf3kM89WpU8FlhlAPOhvB6flCfOETyhh2xfvNV4kfeN4lMM3Y0DwDlP44Jd3igo8&#13;&#10;HBoaKuXjk3hBKXnwUXRACS4HQcgHRN+iftbr6DFpC0OB11AzI8rQ5ISuwWlcaEc+qPqZFM0ZefbK&#13;&#10;Ffl6TYr335EjpxdU4fVjSemYEWPZhkFnwvf399cGMyUWe3t6i7bRIccMvGz5I+dFohXxOlJgOjpl&#13;&#10;PF77BP+MAZkNTNM2R6G9aXxz6IeDzXvZ/HNwcDjKVAsXFStsjDmX3eHHhLijUE2IAQ5feL8YHkuq&#13;&#10;lFRyFHN86eULKfcW5beTC/iwCz/CN8nW1hjKxtWCPjnW5mZWqbQYVtZw7549zeDhwQoVx6yoqIRj&#13;&#10;t9HMkv6kPcT4skvfb8riUeDkfdcm4OCjlDTtgAO88Xlixj0pxfCnTZsRw/18eS1FEBYumhMaWlG8&#13;&#10;avjI0aY30ZA777yjZAg6wY/xNDgnOsKZpU14siJhevO9cN6m0DFV1UAaG7zh3RZtuWPTxuapxx+v&#13;&#10;dVMirtKd0h4HDj1kT2ieIfTUU0+lqP/6jDH1pVM2Cz8aPDiQcR4uHFG9IhIoaycSnJJbuWda9n+0&#13;&#10;im4Qpq52I6qympOz7jZLkcvmQXEsHIhHutVj6AGq/nycDZ3HopT+Oscu/zje0v1lCCFHXl0keWvG&#13;&#10;9e3f/Wbzj+IxXb16dcGDTLGBCizIHny55f1tRBjNdPpX8fLQQjuOqcGPhPX/9u8Z1t+0cc0zrfC1&#13;&#10;Y70VdMJMFqZqJAa783UWu1WY3OtlYN5dPn/x8nf3HSRxdfdiKB7rkMe7gfvdb91zbXu/CWv7m7CD&#13;&#10;KCZPaBKwLAaMwti11QlqbbrPMz4DoHc5Dy6J5RViyO8AyPovAKchAtH8EZN7hGgxH327Vz8QhXKI&#13;&#10;6OTKgA/kk6tqHsYFISamfXPzjDaNqZuj9t3TLm6bRtE+23oG3O859/te/2WN5zNhDfkwbc/7zf1e&#13;&#10;1o9y6OVZv2uHYuLdGPRbSlFg4hmXcfrNe/ebz51CbQyYjZfvPNcpf+DAGyiEODDQelGU0PE7RLUB&#13;&#10;QSI/b9Th4ZwwsW17s2H9uuaO2zeGKM0zZTkCOwxbSDrdlmDjmcKQ9Wd9vLq1NB/jFVI1FvCU6yad&#13;&#10;oP2+LcWlf2OmEDBE7IrHbHn0wYpAFYrk8bbpZEyYpnF7Bs50awdmhBRD7uMwjo8yp9MhzuPBxYeX&#13;&#10;Lm3++2d/0vwfL/2qOZPnxmR9Zrz6RrMh7cCPUEQ9B4aK0l+MEmAuDAhztRkAQ/fq8MU7uFpbc4bv&#13;&#10;5uJ7gtIaMbR8Bh8XnIAbQoDaZ93zyJiPXDXGl9+146UNv7ngNnzxnO8ppUKgcAwdgYMXmBSe5bsO&#13;&#10;l1n1vKfaMidzpjyWsp+x8Qy3p5bEAxIlB1NRdkx7lBc7oyk05kox9ZsduN06WE/CEvy1TaAzArdu&#13;&#10;3dq8mZC9HfC8i/LiBhMeffPtrWG2+7LZ6GLaidc3cLg75Znuv/+BUuqEg53WwsNC4VCc28ZJ6w8+&#13;&#10;v/71y81zz/0yHqudNYZly5Y08+MV+TAeNZ5WzN98HnzowWZxwsDC3kyfccndkj7wox/9PN66uc23&#13;&#10;fvfblS/3gx/8sO43FruM7Qo/mnXZf2Ag4xhs9uw6UHmAN0V59R1vxux44AYGDyXMO1BKzFNPfaV5&#13;&#10;JN5dlScIwZPJz54/b37CnOsDxxzkkFxUgviTq9fjAXmlcuiUVKP0fpqwq/w5AS28Sj3e/QMD8bCc&#13;&#10;LA8pz7PvHR9JKjlpiTDiiUaXp5MGtXt3Cp6HF3JcSMmhiNisymvppWC5OrJqJ9uQqbSasknLo1RR&#13;&#10;NuVgCj+qIdvuDG+jUddC8wQhvgsx4Ird70v6FxbeW3t4AtfgPu8QOqIE8ibCNykPjAoKmpeUsolR&#13;&#10;2BzIEJDXsZVTbpSWkojL1cvxlN+Qck73JVS/NP2m3azehYvnmr/7u78rZf6mFGKv3M707eIJOzR0&#13;&#10;MOtypOhV+SAblDgEwMAc8R885kQKplvfvQnPDyUydOHCh830WTMTCl1chi+5SoniaSYzCPrpSSdQ&#13;&#10;r9JGW7JIzd/Tp0dLYbAfwmZW/FXKC7kDV8FkVtql5PFuo0k7w3nQbGQCVEYwnCML8DN4QnkHlJvu&#13;&#10;j9Eb5XTHf9jRDO8/Xgae3OFVq5aV95syCyd2BTdFJyjfDBe7+OHemu8ubybckFSGn59oPk4h/FZf&#13;&#10;aKMp6LjjI9YK7+xkkTU0No4vhgNlXfTrdAyto0eHsz6OOM6Y870NNvNS0WXlKl5bnsGcNjR6sjkY&#13;&#10;4wgfHR212fBwzR2P0qd3yjo+k+EH5/N3Uglmz4xnddGCKLipAJITsG7OGsMzuOjUSAr5wrxscMV3&#13;&#10;jJsh7TL+Ft6zmvvuuy/8ZEp2sm8vL2NP+A7cc9IffrlkaX9Sg76So3PXJJf8dE4EeyPjbk+xAwNl&#13;&#10;AimMR4aH88q+lvDs22NQ9vctSb9Xs6Y2rH5WhzvYvMXAkhOqRrAIjbQh6QU3TiMr2tQWPOzj1NSl&#13;&#10;wM9NbuqceGKtu9J+xoYvwKnyrCYvdST9vvXWe83Pn3uheTvGmJx8ywI/vOPbjz76UPPHf/z95oEH&#13;&#10;NgfvWlolFxhj8Ar+kjuMTrgClzu9AC6aq3ffgR2ko8j/1V/+/Xbr/+c6p+NSywvCaBCxm5gzxi30&#13;&#10;tSsYV6tkWjCXv93r8u7VIl19Vf90z/jNc16tYGuVv+65L7bhO5e2KryeZ0zQc36DJBRGyqmdlhad&#13;&#10;YCfMCEj3dkofoU2gIxSKzIkwfARaAi7PjMlC2HFqnAiLhmunPmBaBPAgsIWYzqSWpfuMQxs8HM5O&#13;&#10;hsTacykt1Qr43+SI5qEas3EZOxhQNDqG63kXZEBY+nCvy3z97TntFgzzvfy6wcHBYoyEB4VGmy5j&#13;&#10;7y7teMYafhGu5lBz/hy2xmC+xkQZ6sZonvp2v9+1QSD53X0Uow6e4MtMV3R+QU6dEeY7HAWOsqhc&#13;&#10;hY0jNmMMDQ0m/21rjk7LEWs5u3swuTsnEoKw1pjE9dRZs6uQJ3j2XLVdp1Vf+jXmbi7mCQ98dz2l&#13;&#10;ZDplyNp34zRmz3mBLTwwH/P0Dsc8b/4+g5dzrSlj7ve87/3ewc/c1XokSMe++04zZtOdzdujo809&#13;&#10;//pfN6cCL+Ma+8przaQoRj1LljRTP68QQXgbO2tbG93aVBmqCFt5adYYHPX3xZe11b/v7JqG0xSo&#13;&#10;1ltp88Vv0j6MXdvdRj8KI4YpLYAXq6Mj89aO+cFf8NCH71wdPlm/L47X8+bofveCk7/hIEECZrxZ&#13;&#10;xiqXtoNzmi7l0tioAtps15PApZQq0u90GzWL2zPrJ2aXLWVaH+Bi/fRvbN6N3RguJr/zw48SnorC&#13;&#10;dTEhu/e2vVf1AikKdgWvX7cuu6qXNAvm9OSZJgI/56vv2lntTImXgSJ/NIqd/LedO3eF8WYDRuYS&#13;&#10;tI2HpC/ewTXNHXfcEYE/o3nhly9X+OuDCymNFJ6gVuqyFQk9Bu/ltv9612vND/7Tsxnf2HjlHqxT&#13;&#10;XX7y02ejACp9J60h0YZ4ORUW530VfnVlWEmHGYi38lDlmxHGUkxOnjpbHuGvJR2mv78/9XVbo8HR&#13;&#10;pxfC3+TWjk9o9Lbbbi/4H4hi+4ukDygsHvEfAZ2IRsJ458akykj4GwGhL/8SWkLhM+OJtoFSWFtZ&#13;&#10;KIo2xexUdhMTek6yOh/lXwjQSUyb77u31uWllLh6Mx7h3fsP1PPrcgznjNkJUUdoSg+ggKE1G0Zv&#13;&#10;mBJlcULSJaI4f5K6khPCO62z6AHFShqAKhs8lwPxMk6YSOYwsBWXb41CxpI5MCAYVqFA1b/yfIxp&#13;&#10;AjhsU7UNeAWXx2RNjOHCpXjXUg1hQe+s5pGHN+dAjBWFU3IrFck/d7atGX0sihHnwrooFWvWrCz4&#13;&#10;4G+ZTPE5OIfWjCu9lrLESywNiYF7ZvR08byDB/dXTqYNTfiYckDyaffu3VfKAwMg7C9wnx6v6M01&#13;&#10;JwYvLz7P+mj4CWWCh82JcGhFmSq7vMGLcn88vHLo0GB4FaNsXq0XhVo9WWHsa4Hx9WvSXaTM2Ozl&#13;&#10;1DZltuKACj1JP+ounuHVq5dm3WcVH5YLO3BQCsmVikKhGYRjDHNTp1k94mtJxTIu7RWNTwxvjuJo&#13;&#10;p31L+zbktRE4cEPDLvzBoqFdSjJF1H2MnqGhbHgK3k6bFqU/G0alqYxms9Hg4FDo7/bySp+NYorm&#13;&#10;Xn/l3ea2DUub25OriS/g+9pknFv7ngW9+RvPHRNlfXbo4Mbgr6jiJ9kAlc1ei7KBN4rr9esfJxUg&#13;&#10;qQJPPFq4acMVQxdf0R7Zgb9Zi1tvvbXZsGFDweVHP/pl86sXXqYIpYbu1TIWGBWPPPxg83BerkNZ&#13;&#10;n9dffyMpCkmlyfn2Tzz5RDlnxgR/RX8ejKF8/Ojp5t13toZn/KSZNX1OFMvItCDHPfduah5JHeS/&#13;&#10;+asflbf0hsiH8WPj2IrhfjJ8R/SRJ/7q1VQXSYrK/v0HsymP93d+lNbHmpuiyPdG8cZX7d6Xe84o&#13;&#10;rrzlpBu89dZbKVO3tRkJTrXOoFYWWsvlK/prH8gDD9wf3MopYVlnSm7x89AzviHl54vKKdkSaAZm&#13;&#10;Wd7A35p0MhTPJ9v8xrD9+17jNt992zNu5tlp2RYEimAOMulcngLk6vL6IGQhpWcwAD1+fnXfd397&#13;&#10;97uX37xDRBYTZczfBu69u7rP3suyyu+e1ZdxEPCewfQgIgCwBlgT7oFI7tNPRxTaAvRPghTu117X&#13;&#10;r3b8jqH5DlMl2P3tBRasyZtiKSM8SGujACA7dQLzMibIS2HhMaXc8+rIj5VXw9J1j5cxdhflmZLR&#13;&#10;wrGFTzc27/o3PgtbY8u8zoZxKfBsx6si+pQ3DBOTELY2Hoxe2EAb5q0Nz3evYuyft4/4CHu/GZ9L&#13;&#10;vx0z8SxYujplzWf9EBZgh9DMw25MbZw7j6GMBEEj+MJE9SHENTh4sDxRQv8YLIXMiTfqpcp5puDY&#13;&#10;STgmuCEkxfK1iYDAsJbWlpJCmcIoEYBnlLjikbUGxgOu+ixGmLG6j/A1l27nrDmBj9UQ5iaxeVPd&#13;&#10;g9A6PHGPq1u3VvlKQf8oneMT5j0fJf1S8CDqYzM+x801z7/YTMkO6KVL+hMqTE3AwL8YS9rUj3VD&#13;&#10;2OZjrBQ5NerAzVqBPVgav+/MGc51FryBKkFCCT2UOpw8YGmm5sxY67ycF6KUmoMNG0uimK1du6bg&#13;&#10;rV9zMc+CR8G8VUzhgPkal3bMlRHCew3O/oY71oBXFJzhAPwxVs+CHQ8nnNQPONcrY2lL3yQcmv/Q&#13;&#10;rHbkd8JhdNYamOdLOGv7dAQRhqj9orvgHLyT58fTbb3RxslRyoec1NPNwUOpVXnkaObe4qxw3OOP&#13;&#10;P1H5gsom7d27tyx/eZbywebF8zgzTF4oDQ+hMAkNr1yxvLn77tubp7/6VMY3Jfh7OvNKXlWUBp4Y&#13;&#10;mwjOBG937NoRD8e2eMSyvjFs//Iv/2PGNav65BH9QTxxx1McX8Tj/s0PpHTMhgrzrcl6zIkyCE52&#13;&#10;u9rEwtjtW7KoQnZqls7JpkubcNamzuLEKJGqTXyYc72F5VMhplm7fHVz7x33NocGDjU3JR3iQlJj&#13;&#10;9g8cCCzjXY/COiYeF2E0sJRLKGVmYjZpfJL+jN9aTZ2QcHuTyEUU8s/C+9Bi74I52QW9IqdCjYZe&#13;&#10;t2ZncGp+RgGbH2+MygT33bu5mZl1GwwfOpb0CcdNXsr4hRPlvE6IclSnYOWEH6FqzInHVuoBnExQ&#13;&#10;mR1bCj0PlCoh+ITQuvw1ytnSpUsy/zbPWoSDh42XGw3x1MBjFznSOlNanEbrcBEdwT/vnBZKBq1M&#13;&#10;JKenp6f4B54Fn9EZHHIfXOPZ6YlQ14Y+4K7f4HbHS9HbZ6lpaRxqS54eVe81m87e354SPHuzCawt&#13;&#10;C1b0nTQmCioP5NmU+alTCoPvIm/kBbpSW9s56R1vMQe0qBoAoxIPABNySEjdOLoyWEcDfyf9oFEX&#13;&#10;ekV/Svy1kQr9dNVNeF0/l+e595YHIrOSc3p5y+Vm7ZLVUYjurjGAF7nlAie4yaiYFXxsqzfES595&#13;&#10;L/pazqGP5/TKa1HkQm74mFAzuJkLmBmPy1r4uxhu4EHhcQ984HEbSR4t+t9w65rm3vs2xch0ElUM&#13;&#10;7fzHuABL6/DOO+80BwcOJh95Xmp/5mCOKNZxL1RbNpkdiaf6YmiYh7k2LSdqwCA8lPSrA/v2ZOf9&#13;&#10;wZLL8I0BpuYuAxHt8wjKkR5N/WN40fFg4+YIUZUGz3322Z+l1NQvI2dzdHQK438cRdrJcU9/5ckq&#13;&#10;ByYP/JVXXsnzberYcNKKpOc4ZGPZ8uWBIUM8paESWdCHcmyHh09UHvzSZX3BuSsZezyjMVYchnD8&#13;&#10;xOkYOORQ65XGMy5EbvK42xQqVQwunUnEpoyw1NC1OZHCboOoigLmd3BgKBGV15uf//y5yn1XsSgq&#13;&#10;w+ewbQ9SefzxR5p//s//MMf8Pl4l43hqpfowyHh126hEHIfBCRtZVbAoz314puW16Qlvh7Poyvpa&#13;&#10;N/BjeNlM/h/+7K8LJ77sn+hNbei4hFaWGQCEf/JWhDk2h+ZiAL76JFbHf0ay3GnRII3vuu8NxOVv&#13;&#10;v7k64nZ/94zvumfc093rc3e5131+I0h9htA+82aa+PHkuvEguBehuwdDwVwQcTc+wv16GAIrwXMQ&#13;&#10;yH3u0ZZ3iEJwYhxyRMosz99c8BN6YpGzgD8U+osyk34mB0nAjVLQUp05h+mHAVzN96xjlzF0zM6z&#13;&#10;xmru5uKyBu4xBlc3X890YyWUPXMligpBjoH5TVgpP5Sgh4zmQJALV+veHN3XKR76hjjGQbnn/aRo&#13;&#10;QCSMxJgwJ5f+tec7z/vbuznrg9Dz3PDwcHnnIM3MmbPKS+DYOYqHiwKjL+1TKBDl1eQ88ZYq8QLx&#13;&#10;J6fO3g1TklyfvgiuyjVLaQvKK8LjwbPu+jN3/Qtjyi3t6U2x/qyHcXkHR+/gaL5eLuH8qiCR33g1&#13;&#10;rkTQuc9LfjVinxwF9aPLbfF58Hb5vcOVujftVTpAhMeazG1f2r0WOI17fUszL7uk5993d41Rr1Xn&#13;&#10;NARb4ZgofCpCxKFTIVAKltqlwqFKu+iO8mdu+gYv79ao3QgUQyPRDBtRrKHfJZgTfNbTvebuZUe/&#13;&#10;sLFzkW3ysDubYDf+TikFnw5m3j3vVWuQ3xgBFEj3W0M0ZGxeFGh9drjreTU6lVTj7fSMufjeODG2&#13;&#10;U6edDpVTfua3hdTlMGLUZ86MJs/v3WLCykJh9lErMo9PSyALazIYGRgEtFWJ7ykejrPxSuytKAq4&#13;&#10;EuCu2i2etTSW0TDsPXv3Zwf7muQ576xSP/ImI+qiTH6WEPxohFxfvJOzmiMxKiiid951e0J394Yu&#13;&#10;bipDQA6vk5nOx1u55e3Xkm+XU1LAILvzPz51pTkdr4gNDlJU/ugP/7hZ0tfX/OiHP262vPZSvJaT&#13;&#10;mvlrVgR2MeQ+S3RgupB8vKG3zGsevPdbxVukDjz3i2fjDclmuwuUYArUtGb48Eg2VQ2UwCS4N2/e&#13;&#10;3Cxa1ZvUghguiXQpX/b+e+/neMNjURZnx0t7JusBAjEyKXDhEwQcPJx6w7Q6EGJmhJ7aqCeiyJ/K&#13;&#10;BrFTOa3NTu/ehTkMI3PCFydno0m4fcY5WgJuwbzsWo4XCv3Y7GG816PEbbpjU4Th+QpjC/MNDAxG&#13;&#10;+XOIR4yynAKGxvDDuiJc5Zvb4X45r+bjVk7gGXAS7/ZSlkdO5LJly2uTCKUPj0iCa9GxXNmJUe7I&#13;&#10;JPgnTD8x+YT4FNzt6MB7x/fQyqLFNhjNK3zE36yB++EnQwyPgJuM3LakWJtSA79LLnzOS1qeopbv&#13;&#10;uFL+eBnbDURyrduDPPAnvHjjxo3xZM1JvnFOYAqeAsXZeL0WhmcZ//Ws3+VPW1pHTx3toh28VjQI&#13;&#10;Db711tvJQRxKabN7S8jje/oCS8ttnhlePUN5UHHhYl54Vp1REV0AAEAASURBVNsWB0Nbaq8No8eB&#13;&#10;kr67C09lOGiTcmGOlT4Q48VFsZgwvo2coWkRCTDkyHGRR2NC8zX+yER9klfG5Tvwx1O8/D05BevR&#13;&#10;KwcKoHwcY4pRct+9G5tv/M5vlVEyYVzq8B55rtq+mpDxljfeTMRjd565lhSxxU1fQvO9OXjC4RVv&#13;&#10;vPFuGZXTU1MWPzlwYDgyOSkRe4eSioOWUjIwfd0YPvTWW1vLOPvmN7/ejInhasPXtm27ShEOgodf&#13;&#10;pixicMDeDbgBJ8HD+P78z/+qIoJS1xgcy5cvTn7wpqQDpGQUJTma3iu/fik0rOTa8YqkLOjtbXqz&#13;&#10;Xh9k9z1vMPjhqdqcl7SfrzzxVEUK9g4ONc/+9GehnXhPFzDUHG+6vvn6176a8m4notQlbH49OJlN&#13;&#10;x1MiA0aODVcKU2/vvc2N8x384iTG8NKzp0uh7Q2+KyGn31MxrE9EwZWH7+XUxCsFfzRIZxlbhuF3&#13;&#10;/8F3mqeiYHcbkmMPZx3J+ZxkGJxu17F17tGJ8Au0Q+ajY2kxohoVAQv+uh9u0RNc7h8aGqzPf59/&#13;&#10;xt17563PIEwLUcwkRAdnCPESVtGIy2UbJHKPC2BdCLcT/D7X/XnY7z537+794m+tQGu/w5i6q7vH&#13;&#10;uwuh+KgPxKr/juEgAACz2JiXBHS/IwpE6beaUz573nOXglSUU8IT8bJshDfsmubN48mrfLjwZjkU&#13;&#10;3NelkAUmFAKfjU2uC0UGFLqQqJIOxkSpko9mjhanrjzjb3M1DuPy6u5BsBDEOLXhOb8hZgzDHDEv&#13;&#10;SuC55LmNC3xZfMYi74qnp9r1OXPT9seZtzasgX6N3TsE8Z1Xx8AxUgoEmBlDx1C07xn3GUN3GZf+&#13;&#10;3NfdwyMhL4qiy6u5fPnSxkYD97L2MVrhI2vDm3ciBKttXkUKq1Ag5Z8ClaHVeBAFq18OKTiDjf7M&#13;&#10;ATyste9Z7J7Tdocrxmp85t3hYY07So5LO+73m3s857Pwl92SFELj850LLF2eqZffggNTghuzIuhn&#13;&#10;Jg+LN1ihZDilfSWmGDpOHLOBgQeIku2c6lviqetwVN/mqT8v629NzNdcy/MFf8056zA9z/qd0MA8&#13;&#10;3Q9v7ZL2HS9KTwSgvqwJL0HrSWTdttEK8zEPa6tPONPN1/f65plHA9bejuHa6BGs9/lC1tR4wG5q&#13;&#10;+s6Eqw/RBXPHzHluzI0Hg0fK8Y0zZiRhP+/j4tkbnxDkwOBQ5T1RHEey8WI03iWWOiHTk/zEBXPn&#13;&#10;R7C0+D4nf0+fOSsl4VLjNB6dI8nre+X1N4uOLZNdpMJQPQtzSkzCj6ouzIlCwst35HBO9jkXRSBe&#13;&#10;lNMZ17l4yTDWc6EvirvQsQ0Wjzz6cI7hu7U8QDzcPPdKUylAbgPVz597PuM7H8U2+BZvkrzq1WtW&#13;&#10;1TrBN96+bVEYX/jl86mVuSahvEeb+aGN1lveKmFvv/NuKZhfefrpZkXC9w88+GAMiHXBm9Yb56hV&#13;&#10;Xvy//cEPmtfeSCHw0P1ovBxLly1r1m9cV14npYImxCPCU3ww4UPwGhv6OZyNeAS/TSPLlvQ3D9x3&#13;&#10;X7Mp3tpZoTGGnjXuTV7d8uXLypv4aXY0f/tb36gw3pwo6NOnJ287mypsxoB7Dz74QFU1wB85AXbs&#13;&#10;3F3haac+wTl4ZJ21C5cocnAZboxG0WVASA3wt0MuRJTgGljhefAHLqNj38sTtpP+wQc3Z8NPcmVD&#13;&#10;j/DvYrxnQbKiGbyXEUM5kmNJMMJZzxuPF7r1gn+zQm+9WQOKkDaMlbFl/SlyO3bsyLOfVoRBm3Iq&#13;&#10;zcPLvfDZq/tMTjhdbMeOXWUYUaC1g7acmS70+/jjj9fu9jOnRuu0MtUz8nO1AUcYXCKT5QBJH9cT&#13;&#10;JsfD0k1wsY3eMN7NbXSUcnEqI3eGeW/6Ph2v9VDRnEMczF16wcyZUdbCb1q8hQOU6JYXiTagTZY/&#13;&#10;Bwxj+OYHEv1Jzumn25IPPnImObL7as2tI9jhl9b9bObKczo7ThwpdGCl9ubi34qSPSke7V+lJGPy&#13;&#10;GLucUzAHLwosmFlr31HI8SqlHjsveiCSNZ0Yurkl5dnmpKxWT3JBp0Rxm5XqFMeakUSJRNXAZjR5&#13;&#10;kf35/avx3q8NzcH5v/iLH8dJEc9i6oKev/BhYzf/mrWrQqunUq/zUIzR5MvGkzovvEPagx3/DL3J&#13;&#10;eTbgLC/r+WxqupySStOmZuNV0m2k7BkzOQY3zePlV95IqtDBioTdF+fDrevWVQRk44Zbc9/05Inv&#13;&#10;DZ4fDG3sCZ/kyb0WL/pAFN3ZxYNvu21d+PHsShvam41QH4SeB2JwTExOuNSaj5M6eSIpLVveeDX9&#13;&#10;DDT9/f0xzsLv4mSweXj4yEjhL7nLCWDDKXzr7e0pg6rN/ZbOpaRdIicxLC4EHscTwj8deaYSA4WZ&#13;&#10;TGUwioZciUyallxnR+n+0ff/qHnooQcy36SnBL+cCMejLdWpu3hEOxqgfxgLw6TVHeIuGCvqJ8e/&#13;&#10;dZJY8+6F/jlYeJ5fevG1rsn/3/dxd2xY9YwG5MK1hKF4agIvEeJC+5Cz8jFbGV2NdQP0XEe4Pnff&#13;&#10;Q2zfe/dd97fvusFqyN/de9dO91zHZD6/pZ7zWydEPUeAQiInrLiPEoOgMDP36guhUWJcUyLUfIZs&#13;&#10;2qeAuM9nF2Rk1VyJculYQ940mj/PFG9oS2QpyB4mDRnacE1bngfhCbV48SLYeNOF9TviBAdj8u6F&#13;&#10;MXs3J5ZtCfowW+OxmJRR4XB/Y0CYpaLviopThCTQE0QKMxME3iXNu9/JG137+gArbRi73zsPpPl6&#13;&#10;QTCwco/PxmxcnfDwjL/BFlJ2bVhfgmVhvFEUU99LbaCc8Jbqj8KsHfDm3ZJ2QHFTcWBqFApEBr0o&#13;&#10;b9q3RvriybBRhnDRj3UDD/dQwHhCzAuX0Yd7zKGYato3lu6CadrXrheYtGPtws9KgLWbBuTwuLTt&#13;&#10;Ppc5WxOwwWDtpBbaZ9B9lr60j1YykNZgyPesSIaKtA67wOGMygD6N06Cwud2LSjY7WYva2Auxgdu&#13;&#10;xuHdizJqDJ6x1pPC2IXxagNecr6EuaamzJJked5AxpLNV9YDnDs80q/PYOVlfi0Noxt4afObAxUS&#13;&#10;ts96jc14KNiiD7Ei6uVca6LOy1gxZfl1cIcybP3MSQ6nQIRNCQvjgZyZY+8cYYjpvvTSK+WJFK0p&#13;&#10;IZUxtzl/a5KDlQMNotBg8OorOhLWxhfKCRjs2r03qSJHgDw4eGNCgutzJv2dNfbehYuqrqiw1sGB&#13;&#10;wWbbu1szvs/qWF5hdJ5sfNfpZvfec1fKNa2NojOlcPZs8AwOLlrUV0XX4Rqc+/GPfxrBdqn55je/&#13;&#10;kf7UUf60vPbonRFJMXjxhZcCsxPZFLG4WX/rutpQNJrfMOUPkxt7OBtZVBeg3NVmqAMHIjxOBZ45&#13;&#10;3S60QQG8Jcc2WvODg4ea4eTJT0goHi+enwiBwwGELQm2sRHyu7Pp5uXXXkm4cqAZiWJ6JeNb0rOg&#13;&#10;6hE+/cQTzQx5iFmfqcGDHdu3Jyz6bvLT9BnPaZSeu++8vfnOd76VNYsxnHDi/IT0Fy3qDTa3HvTl&#13;&#10;K1ZUXuu5eFtsntq9ZyB0mIM0QuNCvLdEeFJiKXvh+KWkKaJuzeAbr3hVAAjto105pObGYLERDj7D&#13;&#10;HTQF5vYS8OSuXLki+ILnMHZSoqvSO1rvHaHpVelTeHNww4U+tNVdnbzwuzb27N1d49QPBRr+413z&#13;&#10;Y8gw6ornRglwLCv6NCYX+kCP7scPvB/JfU64Mga/UTyM+b4YA1I3+vr6Ci5vvPZaGW8Kuo/Gew5Z&#13;&#10;HWCgZqjP2iuZGD1VySBCn/JHseShxPNzS8bdHhqDB9phDv9mzWp5I1o9F2WHsctr5QGyKR9qDAws&#13;&#10;OGrjsD6trZ8pp+Om5eS0V2KEXUyd48DY2oAJD3LxmIyDYnM6EYgZ6W9ySo+BnbzZGQ+l/vDE9PHy&#13;&#10;xXjywwWybubT8UzKP1hZF21RbvBL4WBzDHpk7hwR8mtvirGUIy+jdDl8oU7ryzHXu1NJ4qPAXwrO&#13;&#10;7bffmtzqDcUzP4yS9dqrbwZfzjaPP7E5BeFX5vPpGK+3NP3ZoLgw3sxZs6fXRj7F90cSWp+WDXGr&#13;&#10;14TOwyPlAAvhU2g/yWbBiQmzC7WPx6ezBuCk7Ny2bdsrqgM31kXpveOO26sKzZq0Y9f8gYF9oeeD&#13;&#10;dZiEo1GdNPneeztTEuxU09+3sMrALYyT5tjRo5Xy4TS2o8M+H2j2hn9JE+oLnxGpPXjwQErfRaE+&#13;&#10;cLBOGbzr7nuyMXF+reeu3TsyXiX4IjOC8wwVPOl6eCs9QPpYvFQlEyjjB5Lq8/72XdXP4OBQpTXw&#13;&#10;8tNlRNvw9f5sOPze9/5B8wf/+A8yp1Vp8Vr4nxKEcYglt5kC3OlH5IN1tfbkKFlngxba4OQjgxx0&#13;&#10;0zqXOCLaVET4izegfTRFLvziuRczjy+/xt11+7pn3GayBIBFYa0SFu3AopTle8KvU6x870XAIUyf&#13;&#10;Dbz7/r/stnuuiDDYiDBcHRJ3z3nvvm+f+Y3CWz98/o9+vRAS4Xtj8h4U1F++PLsHs0ilxOWdUoNZ&#13;&#10;WURM0HnxgAyg8+NZ4rp3upRkX/chStf5IAHlErETggjqo6p7pxbmb+qdYvj6Yulyc7fjx9Rj5Y2e&#13;&#10;LmWs3fDS5uGAlfFp18vnbs76t/DGRqGjxFHm/G383il/dhRibgRmqwS0nljtQAiWXikaWS/Q1Bbh&#13;&#10;4XfwNoZOyelg434Xpu1ec/LuXjA2VuuB0WgH0/a9MflOn8ZCGfW7doWeCEDCBZO0Tu4tb0B4pPIo&#13;&#10;wgfGzBp3FQzChIyDsu88bPmI1ho8jAsMGCHW1hiMi/UNgwkKCqF+fG8s3by17Tu4na+rL4zcZwqU&#13;&#10;ZHHKl5DeWCHIzJFyZYOcNjD7Nn84dJDelNPwfRpsPopCIF+vlOzchwlX5CEWKgPH7k+Kr1JSfjNG&#13;&#10;nn6CyFoQLu04WL1tQfLqM/dYe+M2frjIM/NZxgrHjCmjCuwj2ZKMLo+LB7r1vPDUo8/WO5obav21&#13;&#10;76V9L2sMvnCg24jk3W5wGx9sZjHGa1EqCDg45G9jsnZFH5nbJwkLlnAK4zI2Fji88dn62zDEkEKH&#13;&#10;wyMjzfO/fKGO+7NhizJCGMo5vD2h8f7+/s/7xPikqMSDnDETEGhCqPvN1MTdv2+wPEDG8VA2Idx1&#13;&#10;190VZt6y5a30Ze5NvJjbyiMkx3J+itmviLJlHhi5sP3dKcJPmRAeVlv0uV++GKXxQAnkJUv6a6OR&#13;&#10;UNif/dlfVBH73/md326+8pWUflm/ITliK8vgIOgG9u+vMjtrV6/MWDY3ogY85pezfgyZe+65r4r7&#13;&#10;82oMDmYzY+YzOHSoPC1b3ngjnpFDpeASyna8Xw0Tp5xS7CbGAFFDkucL3fCmfBRcfTnPvfX2W7Wb&#13;&#10;Hl1dD/O/Kwr6//bM/9r87re+0ZyN12n3ju3NkaEcMZr1EvY7FZo8fyFezQhJOa6z5yR3OF7J06eP&#13;&#10;R0AruxTsDt5aV57iPamL+knavZKDTgglu6Wt/ZgYMPI452ZTEaVqNEoopSPSICk7n8RruDJend6s&#13;&#10;x7kyfoVKzyRNYHcE8uyEMx+Mt1guNDrfuXNXra38RicwWSNescuX4yCgwfg/NEJY4gFowt8dP+OR&#13;&#10;x5M6ZRL9d7LFO4HY8tS2wgulyRxEbNrow42B/ZmqgcoDCt/wNLjqee2hFXTibzhIMb1y5ZNKK1q5&#13;&#10;cmXW957g0cYymN2PNx46dKjZnh3dfZE7KwOPkeC9dVe5gGHuvo4fy9OVS4jO0ReaTlc1dvh3+nTg&#13;&#10;GxwWxl62bGl44LyiWVURCH3CH/9VDUE4154IPEV/fidbat3AMkusj5s2p/JIck7Pvxw6P9dWMsGf&#13;&#10;Wl5qDjnAJvwWvgiT1zG7mXuarfWZ/mA2wYb1XHwlTpEop9bJfDre1ckJcESjvm/n3HrU5KeKAqrO&#13;&#10;wKTgIT2VzbGO1y5eP+2WwDiRo/Q5Z97Mzw2zS8n5fL6U1scff7D52lefyBrOzP0flVK6ePGi6ket&#13;&#10;WfLjg5yctnv34ciPC6X80muklZyNzL8cPhwdObxJitS0zDXKd7ym5P3uPXurDJt1hoIrVy7LrvUH&#13;&#10;ygkjTUBahPSWn/7sZ83Q4MFyCgj3y/XF36VS3XXnptD/1ea1196oMnJkqqNSHaNN17jj9jtTiWBe&#13;&#10;8+7W95rtO7cXPWWJw7vaKgW33rqh6GFlTp+7/NEHzdvvbI3caWtucwtIIyhenvepn/Ni4X2R4PPh&#13;&#10;SYcOcW45rTFOrchnEY6hocGS7XfffVfz/T/5w+bB7MifPWtG1o3sTNQ5PAadwV+yW/voDQ6Rr/AG&#13;&#10;AqD11jPfVlbJ8gV+9iK0Mh2doDN6AHrxt3G89dbbOXZ1j9u/9Bp3z6Zbn9EhS9gEaiNNXApODyFY&#13;&#10;5dYUlmdEkOuLlw69XN6/+PsXv0cU3dV9797uM4T+4uX7FsnbbzuE94y2vHzXPh9tPsqzWmkAisEh&#13;&#10;1FaQ57iwMHsA5h1csrivlBpMiYKHMVJMET4myLNFKZl2s/xHmn+rOGCEQgFc1mDUCXMCGJIhQsyE&#13;&#10;gHCPHEmWOrhSoAhlY/AcC8f9xuX3DmYWmoIgf7VTxPztefdjWojcsZTGiMgtNjiYD6+vNrWnr4sh&#13;&#10;BJ5bv+tHG97Bzji05X7tassz4Nm1q+/umRIG4TzGwmLmRXbOOctef+71LPjbDOD+45kHuMInSiDP&#13;&#10;sDymGTOiVGauTtfp5k9Ra9c4axp8YwxJtCYMeR5tpOEpsRO4Z2HCPrGylZzyG6WHJUkRKwUu46MY&#13;&#10;mrtnKKNy5aQM0JN5EewIF04rtMs7a9Ral+Ka+wtb4Zo5hSgzSXy3UkJKKc095lwKQQjWPebvBT+q&#13;&#10;1l7oBSNEPwXXwByDpmyjNf2BP47OG0Lx0qaXNTAXMMEU4LK1EKbv7+uv9WsZRiznzFv7vI4YEzy3&#13;&#10;tmDref1YN/f4G85ov2M4KExfLjhAOFOg3KOkE3wpqzz9GAvccWnPb541D9EVJYFsuIEHvqdYWgMC&#13;&#10;Dn6ax3up1PD88y/kaOCTJQQWx0u3dOnSZvP994WW2lQGzxsr7wrakx81M6F1tR6dN+9sdrm6EwLb&#13;&#10;jyivwZc1a9bGOF2Z+q4nK9zKS+AoTkn/BK7z6tesXBNYpw7h8ZFShgmQvihD+/btTrvZJR/P0eUP&#13;&#10;kxccD8ipU+cqXMcj/zd/87dhqu8k7PVg6iDeXkobnvNRFLatUX7VJBSqfeCBzc1dd99RvACzVytw&#13;&#10;dtISli6LshVDhBf397773ZSNuT0wCv4ErwmM2skfGpkdg8s8HWm76/9j7L6f7cqy+7Af5EZODzm9&#13;&#10;95Az0N1odJzpMN0zDDMUOQzFYLosSy7/4iqX/wB7SvpB/kH2L1aVypJFUnJZlixRFEkPw3A6p+kG&#13;&#10;0I2c8RDeQ845N/z9rIMzDY1dHh7gvnvvuefss/faK6+11054+733P2z6l/Y3G57eWDviMZjHZJHT&#13;&#10;/ghOAu1wlNy5MVZnzkrYOkrJ7/3mbzR9wZE5SePYvWdH8+O//svmZpT/kaEjOYHys8GTJ0OR/Zde&#13;&#10;2pzxrH+Ml4q488q0C/JKKQwlvPPOx/HkHC0lguDvz1xRWg8ePF74v37julImCd6zCT0njFACDm6g&#13;&#10;Be2gPQvCrI6nXCnDNH2a1IETyY/bneoH75XAnDcvO8mFR6h6YJGKLRftsgOH7NKnzZBi4SneA+8Y&#13;&#10;vXgnfPSC93DX4bOD0of2ytuTPklH4LFCF4wwi2UYYuXtj/fMynvXdzTj3QEnvfC8CRnDqlVrSmER&#13;&#10;xoff6O54cM5WpujkWLxgPFtSwkSWpsfzeCNKg4WjlCP9ck9FF76SP6uSRRS4MKqALGO3kHV4BHwW&#13;&#10;ncUQ6OtbmJSBdTXm6lsusuUrqQyPwQTt4DHoQj8OHz5Scy6i56CY1nv4zsQXeU5DQymif/5EFqwe&#13;&#10;PZprW7gxKo3BnMhRPJkwOd5wP+dUXRG9mPxyYBTP6fV340mPcmqe9etJvuA7eLX0jEeHL6UDXryh&#13;&#10;BVq8O/3i7FEZ4nSiBTNDB4sX9wfGK9Lug+ZKFOTpPVNDb7urrNc3v/FcDNmNlVpzLoqzyAJ5zIM9&#13;&#10;J2XQ4MnxzCvY4UPXr8O7Nmd9WPi/GrW8pZOzeHFM8rHtKz9q5NjmWNJZ7M62fceuGsuyJf3B76Vl&#13;&#10;dKxcubL4GqeL1J0t4QnKhqGvOXPaLaQnTHiqPKt9vX2F3wPBhzNxgDH4pTLgE/jdsvCEEenDZ599&#13;&#10;nr3rd0bGJcc1uAWfzf2lKNXD088NGzdUCbuRYx5ldf3HSRG5kp3gyMjgRvgfnMWv58VYGZd7YSqP&#13;&#10;7vDgHD2B8cKRI5ebB9x8fv/7vxKP6e8ksrM2sL0feh4qeY5PwzdzT7bRadABvGxlULdguM1hxksY&#13;&#10;ceQn3OMBVwaLrLdrnJ3OaiFYJnlocKiqqHg/fvxU7vn5x4jNz679ASKncJTqmYYQtbwGQpTAlmPG&#13;&#10;oqYsdMgG4bwcEK8777vP3Xfv3dF9bm9rldOujZ+978n2u/udg/j6py2C3LMJeAKIli4s1CoBbdIx&#13;&#10;a5LmTomcFKJlYQizsixnTLciNuGLKEqUDouLAHtiXPMmw9htoUmZohzoN2+a5xPy+kOhxVzKQ5Tv&#13;&#10;iN/zufddW4pprkXo7gPrThkwFmPAUPxOQZGX4R1jb6+jbLb5nj1hbvazJqS55hGkPhHOlCCreCkd&#13;&#10;4NFa/9ntKOO2eKfCKHlepEf1G/wwR4tMuvmj5GKWnuv5nfegFuAkN2ZUBOPDeKR4im5nhS5kHh+i&#13;&#10;tjuSUhX6dTKCX8hSmImQsehFfuHYXDduvBqIbaj2q4RWCVvKrj5QfDA/hGlPcvh4I3m8N0O0hHzP&#13;&#10;DCGs6RmnXNl2gwFeQYprKa8RSLCRwNF/cKBsYZjaAl+5PcHMwqFWcLbel7oueGR+SrDlM5jok/lx&#13;&#10;uN9nbSuwXHj7GM+fnFvXgq3riklnXsroQWNpvyX8NjVCe52i6N09HY34DI/gnTHpj3PeCXUMd1S8&#13;&#10;WEW7gQ987RRTnz3L87v29JEC4bs5dmjPczvchodwyf2e2S3YUiIlmnk9WzsOfQfjr/E03uTM57CR&#13;&#10;LV1rV/4T3JHzykM1ImVdLEg4mUU4QugbE6L+le/9cjwIT4f+2m0yhZXkhTM24DZPgtQOW0sei6fx&#13;&#10;8JGBLELYVAsRVN+gKMmdAo+lS5bGq7Qs9z4qDyp8Ej5eGy9nX19/hbyHhk5Uf1avWplxjm327t4Z&#13;&#10;z8bHZUyNDhOWozs+htG5cxdKkd2//2B2gNld4cRf/MXv5Dk8UcmBjLDcsX1v8957wvjnyqvz1rff&#13;&#10;LPrnCQIXFQAWLuqL5/ZI88/++b/IoqcfJbfzV5rXXnuj8kx7e/sCs2w2MTRU6ZA8x8LklEeh+/UJ&#13;&#10;YfYmRDk9PAo/mZLyMPsjnLdGMX0URrPh2WeaKfF6nE7IcNHc2c0//B/++2Z45vB//1//WTwxX0a5&#13;&#10;Szg0wmZc6HNKVspSjuSxnU+awcJFC6LorM1+5fsKz/W1hTmDqnUA8M5RJoVEe9O3jVEG5s5LEf5r&#13;&#10;Vys9gSB75ZWXyisIbxik8v8p9JQpeEU4wgV8Z/ny5OeuXBElfFYWCW1v/v2/++PauepKPE7nE57F&#13;&#10;j3idpEgQuvfvw9cmfCWLa+JNAlN46Tc8tzt4FP3mOXDYAbc73EQj+qIP8qbJCvwQD+UMQFN4mbaV&#13;&#10;aqMIw2/n0ZHzDjSvraVLl8ZQeTXz+FopUK4dHBwsL/iHH35Q11CUyCP3T6n0n6+CizPiYT5fZZoY&#13;&#10;SQx3cK+UpCgJVDbjR1e8VvDYs3mgXLNp0zPhgdNqB7E9e/aFP7ceyQXzsugmaSyUBWkjBw4erP5U&#13;&#10;+kXmRfpT6+XC+6wNCX+LkT7llanN8Cx+u5Qi+oMHh7JQLgZZnDvWB5hPRgG4ncpuWHIopSTps1J6&#13;&#10;15L/OePNKeXEuv5hHDJZrBMVtIxUcO/ghV+Am/eWh0WJDQ+WAuNwl//t5iSJwkVGS4FgiPf0xLM9&#13;&#10;LYsyM0571x88eDT4m3Jgr70cj+LCMkTR6dkzl1I+7aMYAyeSb7qsql2QGXblOpgQOUPn7t2vwgfW&#13;&#10;Jsd7efoRdSrjo8SRR1kdEIfWpdRG3lar2cF/abzTjFeG5JIlS8r42LZtW8F1y5Yt5RHX+1fjTV24&#13;&#10;MPnt8RpaSCnaYjxHwqekBobpBa7mz9ajU5t1a9cUfz2Wyi6fZpHXicGhwkk7iamx+uqrrwWGY5pj&#13;&#10;Q1lkHCVdasKceTMiw5MnevtKUlOONbdvZIOT0Aol0HoTkSDpXBMnZgFtBsfAUV6NIYB3G8/ZRFFE&#13;&#10;pX7/93+vokzqpN4OH8vDMoxEJdBT3pUiE+m5F6PqQehqclKMeKDl3U8OrFQs4WTicEKbXgwf6VG2&#13;&#10;pKUXDMZjeyiK6cOkPaHbg/sPZuHmjqzVScWQ8ZOCn0dq7n/en/KcIoBCILMWIOok4q5FRgEARtBa&#13;&#10;ca3A1WiHcN69CD3vGJuj++69O74+155xvaO7xvt/+mp/o7kjvLapx5ZZnoMRuZ6bXZ8RMVc7QYjZ&#13;&#10;+J1Abplj8CTPupPwfOv1axkA4vOS93X9um1RJ5fygQlRbB5k7IQNL1qbFyo/SpkWDJAC1W5LaiRP&#13;&#10;UcTCjCi0Y/KZYkbICNFVXdQICbAcSdELEhiT4sY3r7X7x3sOwUcBwyD0m3KtL20YP4wz98gBdF5b&#13;&#10;nkdJrfzWdMJ3SoVFJ4VMSTdgibfMvLVgMQ8wNccEEjiZC9/BolNuOqYsfDAiCe92gbGJgVp7Y9Kn&#13;&#10;qUHcMlhyHzifODFYHoEKf4fJ+51w4s1mHJi/llnx9gVgIaDx6R+cIcwcFHrlnuqCwFguIa9Ea6G1&#13;&#10;q9kp7+7B7PTde/ddGwSC8dT5wOvr71/jGhjoi353HmjfEbK+Yeat5zOCGpzSHrgKuXoHb17LToHV&#13;&#10;HniZM8+jAIKlVAF97L777NUJ0q7/7nVfOzet8dW16RleYCQqoHwNHJmS1aZw0dg9Sxvl5QwRG4fz&#13;&#10;nuNeY9OeefAc4/ZsCjD8ImDhPxzAjLzrO2Xsxo1EDKKIeIbz3QFu2tEupd9uRxZ2OAgqdCgnlkKO&#13;&#10;SSp7tXPnnjDS8dkV5c3mG6+8XHP04QcflqdH313bXY9JZhAJtY1rtm7bUiFhIeOxOb96xcrKhRw8&#13;&#10;MdTcSOiP91GoSThv+YpVhVe2oOzvXxI4TS2F71pKESnkXV6s6e25o0ePRDE6F3ipvTkyysaSCKwp&#13;&#10;ZdgQfATbs89sbN769rcKD/EJjHhqPC7Hjg42e8JvCIM58Qpu3LA+9/GAPGz6IqTsQPduvJ//9J/+&#13;&#10;i3gOTlWY+7d/+7eLlsEc7cPlgYGBKro/LDhme0oKCkXy23kmLzyFmrCVOrJv+644C8Lk4907k74c&#13;&#10;2revuRickKs3Px6SS1GITg2eaIYFdOiYU4GXmYJiru8FH3pmTo8SviYCb0Tzk8+3JNR3LL+1+YqU&#13;&#10;F8Yi+sFbKQGjYlSciRGA5ufNX1DzOinRJWOFW3MyzllZROVzCdvgGs8so2z+/Hnx9vAcXa8an6Ie&#13;&#10;Z7OA5f33Pwoen6/n5FHBA7Qn8jWlcBbeBuUKN/WFFx9vwDMpSrxGjOG2zFGb2oTG4DZcR/vua8eB&#13;&#10;DiibrYMAXTBm5A97DvyF2x0fYcyjB9f5TRva9O4Z4EqBvhYDBc2howMH9scD/G7BGN4PZg78pn/4&#13;&#10;phJHQzEiTmbRy7U8N6Kl7oOblD5bOFMGyRHPJXukAqFBiqJwKdpjuIisKU9ERqyO91Z/zZXv58+n&#13;&#10;Zm/milG4fHnKkK1eWTAxNmNhUFAMxyyI4fDa1ObmO6HhL+P1vnCuni9lCk8xVka7z6JNZAkYyce9&#13;&#10;fjWlmnpHNn3fnd9c+dOkwB1Sq1YqVWuU6wt4dTDUb2NyPn8C54w9faCMk6s0BooNrymxMDEyAV2o&#13;&#10;X33/YXhf4HIqRsSJwbOJsGyq9B8LmilmIikffLglMvFWaHt8aF1ZwezSleeDhbA8z++G7Oa2JGk4&#13;&#10;+gCPipdHb7iZ6IedkWzxS2mi9G3cuDpl314seuVgATcLnX74w7/K844Xb+P5ZOBSOKdNn5zFXG3t&#13;&#10;a/XQeSgZFuj4+s276W9v8/zmzamnurCM6S1btsZbmi10w8/JmImTn2qee2Zl83d++Real1ORYfKE&#13;&#10;iVkMdqgUSkX8V61a1SxdvKJZ2r880aCT2bBjX+YnQAwtPMp4rC+5nYoHYwO38VFS/fZUaHZceK9N&#13;&#10;He5mO1clor6f3PKlWcA5Nh7Oezl/PfQz+qksNI4H+Va2OqaMlm6iJmqavxH+REk1Qxx09B3rEWoN&#13;&#10;RXABrcETvEO645XQxKHk0sp5lU9O19q1a1cZEeDNUQCXd+3+W4b1v/HC0z9AEAi38uMyWBMLiQqh&#13;&#10;wgQgF2FjYp3zcjz52Xcdda57RxA/e/gt/6ut+pwLKnfucZueW4poED1XpT2ITYlKKDVEUucKKGVz&#13;&#10;5XsbGvBtYiZGqODkycF0hoWcECuhGg+THT54f+RVSNKXy9ICl0eqzZPjSSF45GLxoljgwc4jFGpP&#13;&#10;+8fEwsoRArMgwrZp8uGEggjRQKCsEO+Q53q8jBRG3hjbBUoP+NriSdmPhN2ux3NAgbTqvLPgwYYA&#13;&#10;k4OFyWAaFNKhwaFYIK1XEJNyHeWN1xMReZVQChJgelz7xfRyXWuNC620+YLmyvWe46DQODoFBHM1&#13;&#10;5+bxfvKrhMO4+kfmPMYgXK4Pkr3VmfTCPHuTbyf9gDCkfOqPNigyGCPG6yDsIPytwA/uWWABict7&#13;&#10;HSWQkipUrX+dkuXdy9zpG4ZZHlwMPmMkKLz7rfA2nzFJ36F1NzZtdAqacWrPOffmf9vW4/v87j7w&#13;&#10;cp1DvrI8Z+PyWwf7rk/G7DPjhRD12bUEODjrp3O+O9zf9dtnh+/dZ31wP4WQx5QgApc0Udd4pxTx&#13;&#10;VlKgKJXu0Ybxu9fz9NUz0bixdGPzPMJIeMY4XaMN34V4QiJ1uMa9xqdvxuGd0Pb86zfli1kR2iSE&#13;&#10;lNW8ecbQUEokBc+VtpqceX3zzTdKCdyzZ2/zH/7Dn5fCqiaukm5oXT9r5W88KBjowTA8ChRjZ9Mz&#13;&#10;CZunTYyPotQT3Fc4mxdscCi78YSW0IsQuhqnPGSDMZqshL0UAbwgaQS8G9IPbJohR4wgZBTiFwxK&#13;&#10;FQF8lmbw/PObo5i+WZ5HdIR31Jynn7ujaPNozoliZvWyhRY9USqFziyA+nf//k+bH/7Fj6rk0rfe&#13;&#10;fL15Ocr4mjVrC7/xsz/4gz9s/uUf/avKVeUthifOC8MxOClPytXJ95UvamX9g2sJtwWPKUeMFYvN&#13;&#10;5O3dD084ldSER8Fh4+ZRJajUcWUYm3f51HcixFQ6YDTs2rOneBQ8PnDgaPVdWJRg0Q945D7pAFcT&#13;&#10;Ztyz52Dd19/fX94kXr8vd2zPoq2hzM3kUoB566RdOBi16B9vuxkYU7iPHD4Sj9Hnj0N7aiRPKXyD&#13;&#10;R3Cb0Qxv4BNeTBDil/rDYMT/peWYJ3ICvviMD1DY4WZHY97RtAMetHiLT7R0Z2xdySTttPwwzwg8&#13;&#10;4SDacE4b7kVH+skjuivKxbZtX4YntyWp8N9zUdyOZQ4GBo5WHzZuTNg5ff98y7bmXPBGSTL8TViW&#13;&#10;4sngFVVQ//FBlDByiHPES394qBlc5gROkB1wFt174QHz589Pvx5UxM1CGpE3efLKG61ZvbrGUbI9&#13;&#10;4+j4y51sVDH1F/Pcpyc3d3fEcL4aQzpl/IyVYp2hlzEE1nPikRd5CudI/nOM4xhy8qA3/Tfrm3mb&#13;&#10;ZzfXP4uCdUrUql1I20Zbv+Y1ZIAD7MAbr5CCp89EvIWxZLc95OE7Y4pxpFrEx8ETudGzUjJq4aLe&#13;&#10;wkdl3MCU08cmGHv2Wjw0PfnmT+ea5HNG8ZIbu+2LHc3ppCKMHJV6oikn1de/LLjF4ZS5NdcJix86&#13;&#10;fLQ21Ni+fWeN963wpbVrV8fYyrbaiXiQT6KA6OT9Dz5IjWGGWE94wnPZmKO/6ZmU1JAxqUcbgwtP&#13;&#10;unD+cl4pWZmFl9I3KHLLl61rFqeGbNSRMq7ltZ/LNZn6mu8Fi+ZEcfxG81by1OenjrBV9GQ23eNk&#13;&#10;+KYycTPiLHjhhRcrFcY6jS1btwQubbqS/NgAsGQKpdQudnAl6kkZhFMDm+dfeD7pRpvLG22LYrhc&#13;&#10;0b/MCz1lTOZkbJ4Jt9GMzpkrTiZyTu1jkWU04WUuHWjO/Lrn8OFstyqdJf32/ciRI1H2D1S/Wlxt&#13;&#10;jTp0vCN8829zjHjlped+UB5CwgsSBjkMFvAMloVKULQevcceVdibo+uszxAfcj95rrvmyfN+T9MJ&#13;&#10;1+X6AKCEUT0z5/0AVfMB4UZtzVeeGrlQUa7yanOP2nQDk+8qOwqli2EmypJMCNNuE6qF8FnMlAGK&#13;&#10;GWtSXgYGSGg6R/ACHiLvPK4U3E5Rcm0xuAyZsqTP+ue84r7Ghqk618HAhCE0ISPCyk4grAvud/tS&#13;&#10;Q45S0gJzwl46AQ8JgYHJuV9fhBN85xGmmLbCqN3dQ/89uyN4cPU7QevguQBCTICn0zMxBvdBwu4A&#13;&#10;f+P3m7b87rM+YM6dwjZpXNIi4nWj0MERKQQU0SNHj1bbCIJ1vzChCSEA1il4uJ8yDNZgNiYrMT2n&#13;&#10;vL5JE/Ccdo/qlCPKGBAmZVPeFCUMqunvk4qz+43XmDrE129E45znen/yuhpfxkqgOcDKNeCLyCgc&#13;&#10;DtcpBaXfFIaQY53TL51xj2tVs3CNewlS7+7VV/3Qh25uzZP++w5+fnfO4bOxGEcpPRmbzw7Xep7v&#13;&#10;xoLo5dmCs7kJ5td88VjoDzh7GZv2KQZPwkAfwUmbPrd4ahV/Vyy7ZTz6Dqd5Ht3v9wfxaBpDB2PP&#13;&#10;N159dx4+j8qCmtt3U7Q5+MrQsziDd4liqk15cQR2b29flM2jzfvvvV/XFoyDGxZ6mB54cifPF2r6&#13;&#10;IoLj4P5DRUe/+zu/3bzy8ksFGyE2wtk96BJ9wH01QEUZent7a7tFNLhr584or1Zg367z/Yt7y6Cy&#13;&#10;fSneAZ74wMVL2RAi3lWlqnjxZmWxgkOOmTHJb+7r6y3YW0VM4Hw33o4VK5Ynj/VUeY4tmngxXpf/&#13;&#10;5Z/8kyz42tX85m/+RvMP/sE/bL77vV+OUry4hJ080z/4wz9s/vk/+98SCj8VPJJy0qb4yIFfJOS+&#13;&#10;Lqvy0xdKdcBRBfQnZbzzJiVHLnznQpSE2VFaJmeO1YEcFuVLkX2ezrnz5zVTZ0wPP4mxnTBci69R&#13;&#10;ruQEx8PxIHzdSv2ffJawYjxwvKq8oPJ1rSKn5A0L3dUK+cw747d3YX8Uo2u55/PisbNT9oe3RORk&#13;&#10;X7y3PIXC3TOz2OlstqE0DhsdYNAL4jFC0/B/67YvYixkH/oo/vPmzflpZQDlo/Tz+vWbmb+enF+Y&#13;&#10;9hlkjNHWCyqdyO/4hVqZDFu4DLfciz7gABp0Dt7Cd/TT0gsDsb0W33MPOvCb61wPF8kU3ztayde6&#13;&#10;1nftooF5gTFFXDH61usb2ggNShGzqcOGjdlsYXk2Mkh/5SVSRo1ZWTHbu/LcSoMB76nx4jePUr87&#13;&#10;GgW+WU4VkZuMrSpyPOYtjD88SZ+fffaZCsEfONju5HQ6UQkKAX6PP0uN8jwGgklAxxYc4RX3omSN&#13;&#10;XxXDf0XKJG1NnvXhRFFi+KjPKeXBqyJ7ka8qR1jVLjRt56TLedde/6sLm1nrU8ViR9YqnA/+hj2S&#13;&#10;cQFpwQrM8QYHmHn5DuYMQs6eyoV+3Kdh+he6uxtauBzF89K18L6kOvQvZggtrbUG1oJ8vnVXszsV&#13;&#10;Iy6Fp+w/fLzp7V+SCgmbAtfkXE6I5zhGgLzfSZMorC8FV3lRw98CD6DgqZSHbuOMLVu/LJx58cUX&#13;&#10;mje/9UZSTpYVz0KPR+K5HEyKxBfBVzVWyf1XX30+r1dq7ifGkSSHlZHOk4/H4T083ZgY+aUKhHS2&#13;&#10;Awlxf5oSUQcO7IsjK0pr4DAhfd28eWPzd37ll6v02JjwPalwh6MwM3ImT5rWXD6Xrckn2i70cjMn&#13;&#10;EaHF4XULFs4LPdxPrmq8xei+9LMWd68nZ358Qu5ksLlWdhCPnxE+oZ/kFMLmMDEf5rlJRBS+wQ8p&#13;&#10;iAxkego8cw7OmzO7UsJ7uIc/dPMppemjjz5KXvqhPNMagFvFD/AE9Ehn6OQj+iJXdu/ZX3jx8/6M&#13;&#10;2PTchh/Emxt0C+K4Op3n6TOJhC+lAjAQio7qMCTTufby9rPvHt51ukPM7pq6OH/+v84b/M8e7XXa&#13;&#10;bpHb9yef/eR3+Sp6j+GYDABk3Qq9YjwIBZBYZASqMAjBJq8WwUOWsUE0zMVEdW2DgzHLuQUXbWnT&#13;&#10;75Sa0SmNAy4miCfDee27DpN0rjdCklfBYdIlCOufZ3o3JoIJkyL83NvBA0JRNHhrvFMC5OSoK2lM&#13;&#10;xgphXA/urjH55oFyrdSDucM8tUsIK92EeXt5fuuBaJmGsWrXGMw95YhAce6reInlGYFFWE25+Y0J&#13;&#10;LHlWeDvdx2MlB0xIg6cJTPK/+jhsOMEQnArxj4xiaj4QcUccwroQX18fPmzD9bwu3Zj0z9g8x2Hc&#13;&#10;vnvXX7B48uiu73DVHsUdnhqXPi9evLjGKS8ZPDy7C5OBv5AJWA3nMc5cGTs84dkqYs8DO3xxv88O&#13;&#10;fdQ3c65vjmo7Y+hw1O8O/fTqBC2cMCbf3eu3FiZtOgQDrBVgHbzahSdwum2P8G5LeXQwKgXycT8w&#13;&#10;jU7R9LmdI4opWLdMiGFKUHd9ufnY4PO9O/TPvfqIjtDT8ISTKDPPPPNs0xvcHxwcqvzMRYt6m77e&#13;&#10;/voNTVdJqoBq3dpVGcvIMO5DYebttpnwjjIoh0xoTshsU4QxxvfB+x9ktf7BWmwC33lCJ6f49t0o&#13;&#10;7YPHB5OXlZzQKJrLli1Lf0annMqOeEgO1pwRiBRU3qfPPv8sQuxoS7cZkLGDhXkdSo6dBXnu/yAe&#13;&#10;k61bt5WAobhakY1bbs/CLntVBwsjtC+kT4eqNBTlcPPzL4Q/TK3aof/Ff/l3o9j1lcfMHP7Zn/15&#13;&#10;84/+0f+YHWb+Kh6JKyVc8JnRSfNR8xAsec56exc2UxN2vHXjesJ845uJocF9u/Y2h1MeZs70nmZJ&#13;&#10;7+Jmw5r1zaxEKEQuKNdXAzcLqmYvmN/mzYe2KGO8z1b7c0IMHxWBEx4nBYMX9dIlOzJdrgVbVhvz&#13;&#10;QCslZXU9vsFQcN9T8UCNy37058K/dmSxyKx4eXj9LN6yUOXQ4XhOTpysvDZ0NTDAeygtJHnbEdiU&#13;&#10;34OBke2B+/vbEl3yCuE2moSPXuQNuvDbrZvZgS10mcdHobkfoXcgCv/O8EO5keoE43+hz8w9fDVW&#13;&#10;8LPAEP0xzvTfYQyEJ5xFz93hdzjd8Yh6j2B3oB0vfeQ8kFLlu+gRPqVckftFd6QrLF++rGrI2jnw&#13;&#10;5NCp5t133k9/Hkb5nxu+mBrE8RJ7X7y4L56/Vj5IzeHpxluwg7tRdHippJnwXHUF6n1WE3rsuIkJ&#13;&#10;I8tBHN188umnMd52B8Y3SmGaEZgJ2S5dujhGwpTQyEB5ZCdk3qSF2EYa/x0WOE1cm9rWKyY05z85&#13;&#10;0wxtOd6Myg5no6McjoLTnC4jYhCPpHhllfXdeNACZyFwZfYiQZsl317UzFzX09zengjkpVR3mNTm&#13;&#10;5dpAwwGm+LH5wCPMB9jju86TeeBYkbjAd0R+b+FMJmes4b09yTe1g9i0OGqUkZscONm2d9++o8GL&#13;&#10;GPnBqwUL5jUb1q0pnLkRfsDbTDavY9zFMB4MTnJicYbwPO/ff6AMLPWNPduK+pdiTLZOCguKv6oi&#13;&#10;9m//+O0oUbvCc26nxvHipCA9X/MrOiLXPRdmnpJqRZmLp5ShxGiyiEnEcmxejJeffL612bJta+jq&#13;&#10;XAyAODNCf7NmTmu+/dZrlbZDJlu8djP0eOlMSi6dTHrhvdRhXZ9SgL8zq1n5u/H4zk36zR/+JEbv&#13;&#10;8+nnpDIO8UspBhV1Dp+WukPWUJQXzg/9hiavX08B/hihcM1YjRGOWKOh1ngZTEnXYAB1dNfy9DYq&#13;&#10;ztjQPxFTcDFv5pGcwysHBgZKEcWvLfi8EiX6SPjAhQsXSjaSj/Cg5jX3Ocgt954LX/95x4jNUU4x&#13;&#10;A41AGAcC7QSWzj753bVeT57zGdF2R3fvk9//k89BVofr3Of+7nv33rXRWbi+O1z/9W9dX6zEbnOH&#13;&#10;AAJQKIaURoyS8sQT6RoeP8qF8kWQiNI6KkSPaFgaPLbXg+C+6xUFJXNfCpLwM4GoJqx+YLzlrcnk&#13;&#10;eJ6Jc30HI23oK+XUGBGT71au6qdJBl9WSlUHCKPTLq8rpusaCOaeyoHMdVUvM4zJvdVmEKZTVLvn&#13;&#10;+k15FUSurxCTYHSdgyDDNHyX2OyZ+uF+Y9CucbLYjMFvwvrGSmG5lfsJACEFjBUsKZDFgML44JJ7&#13;&#10;IDyidUDIW9lRR3itVi5PnAYBKk2BpS9vWCHpGlcEPmWHYq0UjbbBVfv6qn0w6fBQ2wjHMx3638Gi&#13;&#10;u9Z9wnk8Ce51j5fxGad7KY0Fo/zu3Us7FBZw9Nm9cES7Dud8Nld+6xiyPnh1HnJtGYPxeZkPeOqZ&#13;&#10;Pmuj4Jxn6auX9hyu82rPS7+xaJEws7AgAiACh8LaLa4Ad9a71AuCWLvG6h0MKQHG3f3mvM/mlzLA&#13;&#10;uDAughWeoBs7PLGsXdvBxW8dTPRThGViFgbUlqBRUOUgqzEKB+CvZzNGjBXDpOQZ/6mE+wkVnlor&#13;&#10;cDE7DC6bTDcrli1vXn75xeRcLa68ry+//LK2wCuvdsavzBJ4KMGkTqM0Ge/6yTjiYRW25g8bke0D&#13;&#10;LUQZGkqeapQ+81Njf4wLlBuGuogI78OCpA2IDmgHLHweOjmY9tU0jYDN/FjgAqfk5vGe7N69twTp&#13;&#10;r/7arzfPPv1caL0tTwe2X37xZYqG/5vm408+ifeq3RqWISR0iw55MihANgS4leuF9O29PjLPOXtq&#13;&#10;qLlyIXUcozwsnreoFtlY6DQpnlH5d3IGORiGwvO+TBjyWrxPYDwy/dJ3wiWNF0/LIxLByLMyDyNG&#13;&#10;TMo8nag5Wty/uMZA2bHiWZoRXFJVQCoxb58FjCIxPKU2g5gyLYsig5uUN15qcJVjfic5bEKy+Jhw&#13;&#10;MK+Q5738yovN2jWrQwuJQgXH4D4+q2f4kuvhppQCqRzSmFyXASS/d3+UvuTXxuM4McqhHObdu/dk&#13;&#10;hfVQ8VT54HAeHhKCIlEiJWhSGgjY5kHB9VaBag24lm49A32Zg8IduB64mdu6L+0+JsfE8dDdw4oQ&#13;&#10;qTFJKQJjY2JQffTRx6lXeaLylaV7KR80KkqJRYCquDA+ZvRMr1X7xoVHqFJgsYn1CvieNAhhflE8&#13;&#10;c/coOCISOPqpKJQJZ+/blxq/WY0ujI628YO+vt5K/8I7TyS94Gjq6Q4b9jBGRBQQeJa5xEuHha4m&#13;&#10;rJ3UPLU0Wy9vv9ZMuJ5czdQHPZPcYDt+CZnfTZ+MCU7z8PKqwjM8AJEsfnNhM3vDjObkOyeb5mwM&#13;&#10;08BaCpCSbegbLDs+jDc68Bg8w+/64x3cXdcq5608Nx4yi3IqpYVhQUbTBcBKHqlFcrmtUe90YvDP&#13;&#10;fItwwD90PDBwLPSa8HnGiq8oq/R5vI1yVCeribx+XW2SIGogZQ6v3RO6+TyRgW1bv0jbDxoF9p/e&#13;&#10;uDapRBsrXM7jez9j5AyTOiGyQxZYXCWiOyI8blwMomvpk7SPHbt2VV85aniJJ8cw2bB2ZeV/qpma&#13;&#10;zlW64e3wu4vJp708LX2fFzz57ZnN8OeCv9MjK+7EWTI/Ct2hO83m1Zvi9U11gBga9AULI0UTwAEc&#13;&#10;OXxuxXmkQoS8fjRuDsk353l6lX6jYONf5pmeYPMROMd4g+P0QDmmroOrk4LDHA5eJNKF8MFjR48W&#13;&#10;vTMiOJX27k3Fk4GBxzTEEZa1O5Fz+HtHW3CAwiuacCyOhJ93jHjh+ad/4GavThh2ghHyOJz3e8fM&#13;&#10;O6RyvrvHb93x5Pnu/u69+60YUu53n+c5POPJQxJ8sa0gm3AlKwEn81YMI19qYnKiLMJ6b5UXli1h&#13;&#10;YmIQgrYJPZuEmFjfEQGCwbwwROd8VwxbaoDf5Z0IXVVuRx6GwWLEGNijR63HyyS4FnFoA3N2YASI&#13;&#10;GdM1boqxRQLgR8A7p08l9EO0t+PV6fpC2E3MakIWNAUVnOoVWChdhMi7edJnr05Bct3otE8Zw5AQ&#13;&#10;bj0/CEo4Ey4IWD8IA+14rnp66qIRxsZjjK7R7oN4PDyTJxOz0O8uf4WA9Uxjx1zdm6HVvc47yvJC&#13;&#10;AGlPruC0aTOjbOyP9f9ZKUXz5iUUGUVXX8y1d2MSWvQZjPXDM5489NurYJNnudarOzyv+pW+W9yC&#13;&#10;wTn0n4INR1wPR7oDrDrmWcIz7cq9oaR6jt8RKY9X1y99rbnMNXBJn7TL0ypnq1NA3a9tAp2y6rw2&#13;&#10;4EP3TH3urvcZPhk7uBJYHm5utF/KaTyCjDDKqjExLJTK0b7n6VsZFum379rx0l8eSr9rzzUYOoEE&#13;&#10;ZgS7sRrn2OBQB3sMRzudoKlrHsOZN05bFLyjERDy4E6ezO4kp1MnMbTYE88ehleLe/YfiPL4RRWA&#13;&#10;/s3f/PUK8/KiSglA6CuWL4+AiHdQ+DohvZ4IdPdu3LiuPKXPPb+pQqSns3d9T7xSlCWKrkUoamrK&#13;&#10;cTUmtKRPFANjADc4VoqM8YXPwFJKuN1Tvko5JB5k3s+F8UKuiXdX8Xvly4xnXJj+1DDfR/l+MwaX&#13;&#10;UjO2lpwZxi/Zf2uEm3Qk+PL51s9TDeCj5g/+1R81f/RH/7IWCAiRyQO1aHIET0uEhnPgrR/y44ei&#13;&#10;MEqlWJjQ9+UonjujlM8JHNYuW948FSFkUZj9zBOMKGPvVHLjrkd43gqN3YxAP84wCPznh67kkBZ+&#13;&#10;G1vGDitVwcAHpk2PlzXRDtuxWohm1fFABI+6n339fYWHxWviHbKI5WRyGpWMoazILWWI4NNj4vkV&#13;&#10;0XGeB2lqYGdhhBzgoGVg9VV26clOW4uXVp8npg0bO0SNacbDrbzzEl+/Hp4ZHjMp8J2fDQHOnTzZ&#13;&#10;XI2X5WH44MUzybGnNMU7dClb4R49djK5nMnZvx7+F1hMyjN5u8eNt8Marw3PP7kRmo+SIm2tFlPl&#13;&#10;HCLCC9AenPCZ0orughKFC7mo3vUdnaFjr8L94BO6QZ8n08fPt2wNzl2qUPvg0FDtTPbKN76ZXYSW&#13;&#10;hBajNASfXItOyQUOE+0cPHiowrjwnVe1ZFzmyc48+LYjPS1locaR51+Nknjo0OFSFtCI9Aptc7Qc&#13;&#10;i1K6a+fu2tUJT1kwf27xD15wfN11KYncjF2VBbvLwh8OPmzmPJrT3L5/J6WRtsX4ylaZUVDRKi+6&#13;&#10;xZfnE2a+EKUIT6O43L1/q+l/Y2Ez75nZzb4/SYj2XLzLiUuTc6Nqse/XvLTjY8WrQl/4WOFixmX8&#13;&#10;zqPN7sCPio8GtmMShbEDllJtR/IyvlWr5NE28dTHK5zi+WQh+WjBJZ6G1s2xtDZe3EtJ1WHUgJe+&#13;&#10;LFvWn7zSNbUgcMGC+Zn3YWXAWrjzxRfbYuzsDx6PbF77xkvN9777S1nENL+MM1Ebcrp2q3r8zBHB&#13;&#10;+RGJTko3FF4XKTgxOJgyUzsqEnQtqQlB/ERYRjeLU3Xj9VdfTr5qUhCC1/jfzeRx338YI6652Nx+&#13;&#10;LWN9I2Upn5lY42sOhL//SZxgl2MwbR4Tb/iSZvWIFbV4yq53CxcsivfxXMa2NwjCWLJeonVWMPR5&#13;&#10;y8GLbIZ7AwOHK+2Ao4w8GRtjuI1WxEgO7MCNTuU8/u4ImAtmNv6xExvcPJWItFxYc2YupT6oXmDe&#13;&#10;RFJsJy+yYo6lV6Et18I71/t+OnzjeAzKn3eMeDELonQDojjc7HNLsO3n7rvfIZOjkDzvBJPfu5ff&#13;&#10;SnjnfPe5PuSPNv0GmK6vzzmvze553T31my6VwR/yzD3tP71tv2MaXhCMUMFEu35wYeuj1c2Q3W84&#13;&#10;PwYglE35RIBnUmLhVPK61CHjjXFOfi1E5Ekl4DuPF+Bm/qu/CGF0VrWxtE0mZUMyOs8TxdiYMD6T&#13;&#10;JKEYYZQiExj4TegGsWN6fsuQSvjpt3AUxmIsrFGTy+LQb4nXGepPkcNzwUpbncLrPhaclYbaxjTa&#13;&#10;+eIpapVMyOgcS9MzCKrYpvj0AABAAElEQVTPP/+ywpcWIkAs43BgqBOSOwOO+s4TJr+GIqTfhJ+x&#13;&#10;6efVwNUzMHoKqWd4FquLYgIeI1Na6na2i/vwgw8TdrhYfZDTaSGVsWD6COzkyRBBiBiRdbCsDuWP&#13;&#10;fniZV/dot8Mv3730xws8XPcgqQn641rnvIOf+XO+u897vhRuMUrMEYFpzrXDCyg0mqsK7mCvz37X&#13;&#10;rn45tG9OePV8di+G4Pd6Rq5xz5P3GoM29Ns9+uUzWIM/bxBBo4tSPFi3vCaEcNXpzLzUfcETyKrt&#13;&#10;Dk6MJ4LU7yxb84pRdX3LYwuGrG3PZcDoJ9jLsYJLvrv+Sdjqr2u8W4k8flxCvdN6fmrsdHmnVhjz&#13;&#10;NprPUbH+5fa+9OKLydv8pSpUjv6OHztaDG5GcGXN6jVROqelL4y4G2X8HYvwXZiQ9wsvPp8da+Kh&#13;&#10;C61ejiKKnoVXKVl2s8E49LNnulzoiaVwgwNeUR7SGFHoesnivhTy/sVaEUs54mmJk6qUWjQqDUaI&#13;&#10;2yIdUh3TF1qjJD+MMlfhx+D2xIyJJ8v2nqdT40/901079zT/7o//OFue/lXzSbylIjkU4N6+vtQY&#13;&#10;XFdeLzno5lC6jMiKBTN2moEnlIPVK5Znp6yUhEtf5wQmY6NoDYvwvZNxCs0xdnl/GLGnI6zuBhd5&#13;&#10;cx5lfGPiEVm1cnkWc7UpQxZvjkhod1QWnw0OHi8P8vRZKW+T1clW5AsVWqxxI6VqTifEqDbknNkL&#13;&#10;A6eJoYFshRg++enHW5LCMJBQawzJsNTjA4PN+DHjk4IwrZk+tafyWXkSGcE8MiJKBHGQo1I58O6J&#13;&#10;UcwnxgB5EEPmVuZteIyGNqc5dXajaIQ6kmfYny0iV6V8XRNecLNZlVXGyxYvrnGqeSn8bYFsKEHT&#13;&#10;pfApp9MzMxVEhmXsUdhsglDVUK63hiUnA4+cFcMt/ra8A80VL87cwA18SzQHDcDpTjb57OWAS9eD&#13;&#10;k7yJhO3ZsxfCR0ZXjiSjpj+K/eyU4oILRweOFr0xWt1POT2WkCyPNaHOQcArR6HmOAmGtvIuNI4m&#13;&#10;yoiKgkr5gZu8sQx5+G4RYX9/fym7+uUZaqhOC86vWrW8+sGZoKwaAQjnpWiNWRHjdXnwblc2PDmf&#13;&#10;RYuZ2wOZ127hGL4BB8GF59Rq+m7sPIdLv5XtNeM5vbntZjP1fvauT1SC521UeDs4uw+Mwcl9ZKcD&#13;&#10;//Ddy+fu5TfnGJPe80MiBtl9MN5mDhHzRjGdN2dehZkHjhwvWQ02aJPcJHNEZnihb2TRl93jrMS/&#13;&#10;mnQ08nPp0v5a4LhixYpS6Blj+w/sb3789jtlSJNTa1YvzwLGDTGYV2UeODFuFO9t6ym3HmF9CSE1&#13;&#10;I8PXGaHkAQ/m9u3bi+6PJ6WDk4acnjx5fFKXVmS1/rNNX+Sb3ftuXw3+jk3pxJnZpaovOPFmlNz5&#13;&#10;MTaPBl7vxnH0p8m3350yiNdTweJUPP5LEu2anejgnkSWVmyoubc1s9JTFMGhwZMFR3MnhcH77VtJ&#13;&#10;BwpMlIyivKt5W1U5xlnTManSZhhAN8N3yBNRBxU4OCLIEtFl0TLzw4tPCaXAD0b5lgZAWd+Z7wcP&#13;&#10;yNtvK7MwTtUNPnRoILhzO3xp1k/lNloi/3hkRVR4sH/eEc/pMz/oLtIRB6ause67c5DMOYQK6brf&#13;&#10;vHsVQuW6J5HOfd3RXeedoonEteX42Xt+em1+YzV2iO25jo5ZtAwmgjTEQEAjJr+53xiE8rWN0AjW&#13;&#10;np6eSg4GeKE/v2Hk2jE2E2NiQaH6lLYI0qrF+ViJAWAC0O9W/7le2xQ5bch11Z4+ewm38kJQLCgE&#13;&#10;LcLzKGSRSGDq8O4enhaKASueF4XCrMYp5BeCclTB97x7nnGaF8pV3f9YQaJ08PiyHhGl8fKmybnj&#13;&#10;vsccPYOApVjqV6tw2BFkYtPb21uKC4WDciW8dSseDftDGz9mRwDJcZwWwcyb7PnCfvbX1UehB7sZ&#13;&#10;YZzLli1PntWS9LWpHKDJU6ZXrUMhMEqFOWu9auo5JlcqCoq9fcGPR1X/MDvj9Ryfjdt394K7w3ef&#13;&#10;3Wc8rnGt7+bImFmYxtXBT3s117nXdX4TCg37TCikXcB0I+OipBbhYkyZRDBAtGrZEQhdf9zv2V5d&#13;&#10;P4Ss/A4/MV8w1G99My/OeYenzlFYvXcWrBB3CXn4yluXXDxChtIkJwszYVC119hONquW4+nClLRt&#13;&#10;rHL4SlEOroCpF8Gmjwwqyq8+MyIorHCIJa2frkGp9Z7vHcxd380JuMvPUqpodZRK+Ho0yhqYl2cn&#13;&#10;NCrfUJ+eolDFC7hg/vwsCthUobmtW7dWzpLC+e++80Hlny4Nzth5qpLuP/yk+eu//nEYYnYYmjU9&#13;&#10;iwP6Y30fjydB/eIYhrHmW+Og3eY201WLB4ydMAcbDLOUj8wtPOfFeP21b2ZLw+XNmhT7Xrp8SfCX&#13;&#10;8hBvTBTVGzeyO1M8uZg3zybPmJXVPLMMNGWfbO+ZacluMh81tmKd2TO9+dYb34wCcCdejT3N9eCH&#13;&#10;UkKMbN6TV7OT1bfeeD3hvTWlPF6+eC7jvpCczpQvuhu+Gvjicg/S6IPE0tVbXJIdhsbk3KPQ7cMI&#13;&#10;y0eZa8qcCge2No08SprgsObgkSPFP0ZnvuwINT8rrdesXpk5oOBdjfKxP2HbS5nftizQiSioN7OA&#13;&#10;bUmE9tzgw8wsYLPoSTkcfEiYHp+k3CYqXXPNC3j27MXA6E7VSWWQHzp4OPBI+lJod+zEcVFS25A1&#13;&#10;vgfPRJqE9uE3HjE3YVRKtdJ54EoxY/SXlyffb6RtcLB9LU/P3IzjzbfezNa0zxbvPTxwNP2OwhTp&#13;&#10;HxWn8NanO4k8zcr2t4SuVIQq4xT8R3fGg3ApLwxSNK8/6B9twh10ybDmYewOOF88Ie8dr4D3+j88&#13;&#10;PE4tWbAg0eTzSU/CD0WFpKDsjbGC365atap4E/lAIbVIhkzQfvtcRniiA1EmePgZxJCGMh/AF46p&#13;&#10;GRldrMLIERo1bukNxnchhon7+/v6YhhOiVE3tei7+FRwRp8ps+h0dBTIcauTt754THP9yzhp9lzO&#13;&#10;4qJsaXsuRh2emlf7TDKOLEpXgkPogLzz7CVRTmesSyTj7NRm/M2xifqlHjVEe2wQ418dP2tlZbte&#13;&#10;xXnjxTc6/g3W4AC+Xs5z+sT6y3yjQZ7h7GgV2HLcyAevcoqRR3aHWhbvsfOM7yOHjxaP2bv3QJxF&#13;&#10;Z0sGrVuXxWmh076+NteZLGAYfPDBR4lyfFm8dsni3ub111+vBYUzZ7QG8aUYvV3kjhcbDCnAvOd2&#13;&#10;+3s0LBHTzL8ya599vjWr0HdnblOdBy7njw1GXn5xcwzEpc3IRGOuhcdm/7/mxsY4X9YnerUu4CLW&#13;&#10;L2Xcf5ytXt+PXjEU2TBKBKXl9RavjX4QWbJmTLP1/9jSzB03u1kUJVc9Xvz/TvjArvAZusLwRKvo&#13;&#10;S4yEq9cv11zPSWTDePFzzp6LicII7y9e3F+0aTvoNsXK/CbNIM4595M95grfpJAeO3I0izDPl64i&#13;&#10;xx1uX4pc4lGVE9w5YPB6eH3+/IXiM7NSPaBL6SI30LVSZ38rz+lzm9b/ADJAWu+dkIVQXhr0rqMG&#13;&#10;+bNI1N0XENfh/p89tNEdkM/hWdrtru+ucb4GkffMTwEbbVBmvdfv7nXOs1wfZsRzqi/a7BBc2x0j&#13;&#10;8psJcg4S227PmLSH+Xh5rnOIrBhpGCUPou0Cu2soKX6jHPCcdl4msCEIKQAEPWYHVp6vDIx7/OY+&#13;&#10;Sg1C7+BqXMJR8ofquWFmpaCEiMtyzpgQBq9KywBaC1hblA/Xeg5l3METyjqBCLwE2jduXiN9KtCG&#13;&#10;weiPPpcAD3FTVjqPqTYpTBgpBexaQhCIEiOUUM1SpRhoWykt11NEho+wY9WkFIWeH+/HkhBSb1lL&#13;&#10;8g9tK/nJxz/J8yY269Y/nTGPqYUU5uBKhKf8PQxf+FSIlmUoP1ffte9d/713eNKOq8WvDp/81n12&#13;&#10;Pdg5Vx6zElKt51mb4O1a+NHNcaVt5BmIrDUYeFTaZ2KsXnAlWFf3IWQv93uetlwPl7SdP4WT5kY/&#13;&#10;XAfmrnWNfj140Crc7oVLlDuWvPvBvPA3hhJ4y7GkbFqFKZdNP1n4fiNMHCx3IVW4CDfgvnfza9xo&#13;&#10;wPxS/CinxoPBezZKszjCfLdWuDq8YZz5R1gaG1zVJ/1Df21SfZhsrrHxw3UC+OChXK08TfKVUg7F&#13;&#10;809msZHQMCWCZb87jHX7jp2hi+ROhsG+994HzdmUZCGE7Ubzk8+2pYzLR832WOnCUyviQbNS+VK8&#13;&#10;ihYXqgN4evB0c2j/kcDyXjbWEPqflPSEy7WyWJh4/LiUK4ogkb/GCyRN4Ld+61ezYOmXQiMZS4Y8&#13;&#10;buKY5tTZ41UyJsOrkjI8YYQSQXbiRKv8Er5D8YxYzb884XxhbauD33773cDtUcL7m6re6aqVK8K4&#13;&#10;x9TcWWULTpVzljQFVQsoQTyzDjsGXY83Ba2XxwKP5HZJR1YsDQ0ltP8gntE7meOvMneA01VWuRTa&#13;&#10;vJPrcd1D8SrPz0p/pWP6+hfW6nnCAY7lpqIDc378+LGKDCmyfzMKnS1WFyzoTc7ayDJOCH471sAZ&#13;&#10;uaU2w+hNu/b5nhhFlcJDuMjVe+mll0LDh/J9MEZ8cmCj9DN6RXisssdzzDmeZEhoa2ZPT3nN0YLV&#13;&#10;7TyVrXesjX4wCs0fJY+xhM/BdXSza/fuZu/+w8393DMyhgO+KYedQLU3+4hRye0LX8Jj2+hUchzz&#13;&#10;Wy3CDB+oBR68k3k22mfUkRf4eE7V0fHJkgXpQyePvHe8pO6JoqJtXnN0gw7ayJfFMFnslvaWLV1W&#13;&#10;C2k6B4DIxeHDR4oW1q9fFz4wvlJp4A5eR+GgmpAPjENrDIoOuUwDPwtuwAt8jY83myILTvqgXzMC&#13;&#10;X31teRDHTBspoby6ZkwQfvTyyJLeLIzberU5v/N8MxAct9WmZ6ikU3SduevklGfKK2W4Prz7qOl9&#13;&#10;bX48pz3NsP2pEnM4OJjdvPAKz8evugOc8Qn9cfjupX2Hd/c41313zlwr5/hVnAnklMU7aPD8ucjt&#13;&#10;fE53Ql8TY7z1x0HSUxGDI0eOVNF9qVoqPTAI1qxZU7Qsh9yah/0HDlR+5MFD+2NAHMojvwoOP1eR&#13;&#10;mHnz52Z+w/MefJ3u1/JjyjG+SmmmA8XzHhq8Em/p7l3JU92ytULd6NecTY4HfP3aNdlcZEMzN3gb&#13;&#10;btzcXRx5MDf88VcyRwsD15uh2c8i5/9NIgtfxnuZ1Aj08lW8xaKF6O92aJ6ncca0RCSeDsymDWsO&#13;&#10;/1/7m80vbC55Myowmp655hXdmShN8WO8ObgB3lUNIriJTpUjk0fOQQW+DDgbLkydNiPf43G/+XjL&#13;&#10;8swhumeg2OXpwP4o+cnxHZ/cVHR/IPA7dOhQzbHr4EMnx8whHi8ti3MKLXiZX0bZ4OBQXSst5W+V&#13;&#10;c/rsM2t+wEtnYIRudxicl4a9d8K5++5an02We/3eHV077tNh7wDSIaLrKE7ucc7vju4Z7qn70i+7&#13;&#10;EiEYxOFawhFDgMrt59yb86xw/XAfpqMt7XZ9cw7R8HJ5J5C96393j2sgvrpfzqnpph0Jv8J3CMaE&#13;&#10;awOTopxWSCb3OUyS8+4BG0qAPlMYOi/Y3Agzv1UI7zESCWnz0Fqx3yk+2tDH1svZlhghlHgHJFBT&#13;&#10;Gimm+qKv7jcWTPFgPBn7wsAxdN7NuiceWGEM312rn+DDqnG/fhIC2qO46IfPkMqipGERyggPPLVB&#13;&#10;sbCFnfzE2xknRm6MCxbNSk7p3FKeJmU8Ete3hHh//DfvNV/ESr0ZBng6Sghl5E7ed0fYKOAMdhQs&#13;&#10;OVIrI9gJOByoQuppu8MRfe1g1AmK7l0f/AZ2rnsSHyhwFjFQoF0nzOU6Y/5/KZZBOLgB9uCinfK6&#13;&#10;RoGEI76DNQFR74Fle02Lx/ra9cO4CEbtwB/PIkwJadd1593vd0qrd0JBqgUDjEeJUBU2GRFlVNqF&#13;&#10;8kloiKUrXEswTIxnQTqHfc+tbuax099uLuGMcVEILSqAl1aeqj0qReBeflOe5GHggxUTkj4PC20p&#13;&#10;2qwdz/eu78J3VoELoda5MCSJ/+r2WoSkLMmo0MjUhKPlNV5LqO1cjKarCbN+FUUR4xK6fhC8Vrrm&#13;&#10;w08+bXbvPVyh2gsJDx2Jtb43AgReCBG9+da34j17prxW6Odq8HLH9h3ZMeVWCa1MeTz1vU1vX296&#13;&#10;Hy99lMjb8XKCh/3MVQNYtrS/+dVf/ZXkka4JHqckSv7xRl+4cCE7OP1NQlf7I+hnNr/xG7+eUjSb&#13;&#10;iga/+GJ74NuGFhlZJ+ORUbh/WqoEgOFf/tWPCtZyYXkKKVVgTWgcSdh7U9qxItgcmw/0L93IC4N3&#13;&#10;WIzCsxsSi3LAgA9fNJ7eeRXWD/ImtJp7zQ0PSdoalmc/DF2eV4cw+EVhW5VxLV2+tASSkkytARbP&#13;&#10;XoCDv4AjnEPb8MrqfULjyJGBwEGN1RlVI1O0yMpo/RCaFsrlWbXyXEWCL7fvwoBTFP35GKALsrJ5&#13;&#10;T6VIWeijfXTFqD8Xb8vxLH7gcapwYfqPl/O0SGegRIAhWpQ6o4Yy4S80jWbl5PrOQPjhX/5Vs2X7&#13;&#10;7vCQO03PLDvnzKnUjtxa4+FxvJFITMvj2l3m2pqorTLayoiWhxGg+AZhjR/oQ+F04OQd3ZorcKu+&#13;&#10;1TWt0IfrFBHRKdeKToGXnHa0O3/+vHjUlxYc4ClDTRjffZRI88xIxIc5BESPpAdoa3ocDDZHEG2B&#13;&#10;C+0aBX2JgZG5ltvouXBJe17awIfgHJxCj23JxLb6itQU/Av8PQPND+vL9yinYwZHN1PvTE11h4nN&#13;&#10;/Cgx8+bPqXkx73Z0w68o3QvirVuxamVVkLh09lKz4LU5WRA1s7n8abb/3hM5mQRo7Quz65P+gZ0X&#13;&#10;mIAnOMMNfUADzvkMR9Gfo7vecy0ElMpm5Tvv6dnIJQt7GC7Xw0OmJgI3NgsET4UWbSYxONiG0+VQ&#13;&#10;btq0KSv21xYdeCZ6/eTTTyp1DQ1TnvCDvr5FdS1ehCZ48b8Krn/d11YpLV0jeAgX8dCz5y40H336&#13;&#10;k4Tyd5YMFNpWU33hgjnNK8+9kGevaibPTjrMgugBr0e+vhTn17wYFnfisf9RynG9l4Vpu6M3hMjd&#13;&#10;Kyo3OusERHJvhd+hfbndUj3GD4/He0L0oBUjmnOHzjbXdl9tJqfw/2Qey0TO8GG5+8q34T36CrZC&#13;&#10;7xZjWdgo31uJMyX6Ll44Hx1KVDie+tA0AwlNwhFzdeNGlMdjR5MWcaTur8Wm4cc7d+4snmZu4ByD&#13;&#10;iy6GPrp5hYfwWttdxZ7DhweS1vRZwUmZvFvhyVKgft5RC6KeRCQP8erOQaLuO0TqEE/DOgWZ/O6z&#13;&#10;o/vunM8/+70uai8sxNSmaxzu8XI47xUSqu/1WxC/O55sH9Oh1df1j4kWchmDFybku3A8gc77aRJN&#13;&#10;oBXthRBBTPf3hGn09SVfKJ4pDLaz2lgz1afc514WglJSLG7EpX0vz5I+QHH0MoEQzYGhYbKYXjG0&#13;&#10;tO8ZLQPKOAMHlrLE93Z8mFQU3li6rCoK1Y0QpZIikIDy2iEGRQpx6YvrTmYXFszNczANBNUx245J&#13;&#10;tc/4mjl0zE1b5oRwoOyC4ej0gVJloYPV+fDC+HhEZsY7wzqjQE3rmRghaP/4UQnhD8aj9H5Cnp8U&#13;&#10;4wjbb0b9wpspDvlmVtimMPr7nzTXEubjWZZLCb6vJBEd/DBwY5Gj2BJuW20AjPUPnMHAGPQPHDrB&#13;&#10;rx0HXHWtsSM63sBagZtrCSMhCJay+xE47w0FXqimg6d2ELLwnevakGhKimmTVyM45NkEu7Y8836U&#13;&#10;YPARivJMdSW1PSzzwNMjCb5NzwhTyviGx6UUKkp7Qkfts3gN7icnDxwmhgHBIbsATYpCNCoFsx8E&#13;&#10;Hy9GAbSd57AYcFOmJh9xnPSH7NR0tfVcsI4xXfAwfrhsXsFDnydEObsfRjEhAoCBBDYU7lo5W/0K&#13;&#10;k0sbdX/urVSReDLMQYf3xi9VwngxRcq038Bqdur8KW1EcPMI2kKPR185lQXzZkV5YeCMLBphUO3e&#13;&#10;sy/jj9BNWxg2hVt48qWXXmi+973vNb2hS4oH2uuJEqQf8NsqaN585YUmhCmqXiDdAXNW6sUCDzlV&#13;&#10;337rW82LL7xQYz8eZYEXcWjoRIyvK4GP6gyY+My0k5SD1OYkiGwTOTAwEIWjNbik2TBQZ8yYHtg0&#13;&#10;CQ1+Ejq5kxW4ryd0uDRzEKMhsDt69GiFdk+eOh/6mNG88cYbBaOhoaGiqw5HjYGCOi8pMLOC9+Gk&#13;&#10;ZUzypDuWL+ltFiSsfTcr6B9FObW6lhAJE2omRtnkqVZCambunxvv0NQopBRXeEbBYOB4B1O0QrAQ&#13;&#10;HEKklCkLo66FjgdSM3LWrJ4qjyXtYv6CeZnXGOKhTzhxOgq5BU5gZGOQvXv3Bs8uR0FP2D1Koh2i&#13;&#10;rCBnrPLIUITnz58fOKHlGA/n2/3PjYnnBM8T6ZGXih+JfGVg6WNwLr/hYdeu3Czji3dTLruayjyj&#13;&#10;/YsXNstXLYvHbErRLUUF/hmnXHi7+lnsIveQ8aF9+MiYhvdotJSfjAuO4WPO4zdoQ1vmx3X4jMM8&#13;&#10;Obr78XJyBx8J4672zCOv85XwZav44c1HH35cOYFnUkOW0CfUKcbkAv7lOxqSP4wep4S+jcMiGu9o&#13;&#10;Kl3LXOT5eSd7jANfsC4CHfByqbCgOH6V4ws9mGsvctH4HXgbnL+WeqWjlo1pxiwZ08y+MbtZMXll&#13;&#10;szgpLc8++0zTt7iv2lyeCMXTTz+dbVq/0bz++jerdu7qVatqPvbt3dcsfauvmbm+p7m+JSv7B+Os&#13;&#10;SSkqigpeCWbghw68fPcCu65fxoyOwVromOwxR61cbfm60fvPwCTMFia9ZdLEzDmzOXhy8eKVLGLa&#13;&#10;0RwOnG9k/HiyvGOlttasXltODmkku3btqIWJBw8eg2LhiePjVV2Z+qgvNr29vSWDybrii+mPklv0&#13;&#10;Ai+L++xUR2+AK1dSSmv7zt3Z535bcyIRoBBlepPNJBKtWbd6ZfPM6nXN7OdmNV89m4jiGzEelgXw&#13;&#10;E5KDGzg9/I9xIryd3N+T4bMPI3PIi8gKzkELSPFN9AqnGHxwmEy5eiEpiPFWD09o/+GIh82f/U9/&#13;&#10;3myPwTxvYWsE4S/ky65dKSsWfseJpN/0Guk8cr77+voC/+QBh4fAB/xFhGBsnBKVbxqeAN8sxhw4&#13;&#10;OlCVC1rn2M0sSBtIWP9Y8Qvz06UFIVnzR/Zlmopn4z3kh3lGT4yOk9mGlfNh/frVlRst3eJvFdZ/&#13;&#10;+aVnfwA4DgjVEnn7GWJ1CAWZII/fPdi1Xg7f/faz5/ymje7d53YwobJ8dr1z7vccn7tXtZV+KYvQ&#13;&#10;3d89A9Po+uDdv8dDqPtd73zXZwog4kAACkNjTFVjL+coNF27wjNl0cZ7pZSLSaModX2jzPCgEqj6&#13;&#10;Z6uvbkz6VMpU4NApjp6pPfc51EiVQMxVb1cLE00pqInN+Kne6XbdT5HwDG15BsZG+WTh8E4ZW9sH&#13;&#10;DLYNpbiW582ii0vxplwME7LKXD6YAxNGhGmurBtw4RESLoVEPKYdk0DUrmVVWdwyaUL2z6Vo5XqL&#13;&#10;UDA9C8Yo88+EqSlEDgaXLp8pYhfu+OEP30neXWobhrmMWpNt9L777Wb48v7qy/0w3+tZTfwgChai&#13;&#10;J/SFCFatXhUmES9nYMWrYWJ/Oo9Roig/xocJGxUBqy9gBB7m0tyDCfj7bv4QPEKv9I9YzaPH8I4X&#13;&#10;GuYzq5WSqdSYVZkWp8TjlhmhLOHt4G6nMYSpcHuFuZNHhHbSfOFRRyveSzF9PHdy47LOpuaSV0Pb&#13;&#10;bV4uQm49GQQ42DJG9FW7PKIGyXvg+WoBUvSkU/CK8jqytmemQLNFGJfiUaAcmAeeLoWe4bl5hhvg&#13;&#10;6IAjcAHut/DEYCjYbSoCmDm8u6cEdgSx0mtwFNx8oCCrt4j+MHL4rZasebAFqLQNaREXLiQXbGAg&#13;&#10;BspglNWpJez6Fymv0xqHynTJNbawYVUYvDFT8NX63BwPiDHwsskTNQ5KgPddu3ZWaE4KyDdfebGZ&#13;&#10;HSWOl5W3XyenT++JMpxqHRmD8kWzowhglO++8062z/wgQmxaPPULywDjuRIOXbJkaeCjSPrtXHuy&#13;&#10;FksY7tKlS0qREB67ljzMtWvXZl7sXPZV8mafrhB6lUML3W7YkNIzUcx5u6ZHgVq4qLeMhG3btlWu&#13;&#10;FjgbE/jjGVZc23N7bAQ8PiZcjQ6Dps3G9WuS25papkMnouDHC1Je9xhVoR84peQPhXTdxo3NtLR5&#13;&#10;I3hkoQ5jWr6ceW4PM9fuJKNf4MfDIVdVrjAYyYM/ntQAXiXG2NyE/eHOieMnkxebIuwRXBZf8ApS&#13;&#10;dIT4Jkc55ZlbGG8q2tj2+fYoiG0hfcqWHN1SoIJLUqmEjrV/707wM7hMSUNnaJqxBzYMW3BRd9Wu&#13;&#10;VkrXKT6+bMXSpAOtbnrj7fIMBonUlww1/AIfo6RaXNQuDqUg4gWMJwITvqGj+1G6jX9MeID73YPX&#13;&#10;4Tet4G5lXEcv5smBHuA2XgPn7W4k51PYnJdImxStTz/5SXmxent7s7DsTODbpuUwECn28vy1hcdT&#13;&#10;Fp1Lt2pMrcEcGsrc4mF5TNGWEk0UDuX2Wt7HqG3lpXc0wXGAtvURHBmbYKJKjO/kh5cFUeNWJ0Kz&#13;&#10;JN7JY0kPOJY1GLzkeaYtVslIvNjcS5Hp7euNLLlSOdbHjh4ro2vxG70V1n+wOx0/F+AkVxtOpIlS&#13;&#10;5PTBCww7flJzm+/4st/MTec88DxeZb8Zd/U5Y/7qYcYYpVdliwmqTgRH5EkePHQ00cFD+XwvSpqw&#13;&#10;dU/6Oz7G54vZqOOVGucHH36Q6w6GH5ys6MCoGDbLlvVVRGRdaqOKzplbc0Yp9Fz9aQeBB8aoj67A&#13;&#10;c3svsDx95lzllu7Kiv6bUYaF9kd8NbzpDd96+pW1zepNWWj1axOb+5uDc7Mjz0/HkP+3l5sHW8Lb&#13;&#10;P0raFR07/J6iy8HDIPZM8k8aFry1XqCvrzf6QcLhQWx8nnybeDeRxv7M26rUEP6TI83Oz/fEVnnY&#13;&#10;bH7xuSxanBveNzflnU5Uyog2lbYCe0qoovs8sDPDJ+Ar7B08cTz4FEMiOKlEGdq4HMfB0fBpqSIU&#13;&#10;fbxgbyIi0o4mjIsSm3vRFDxnhOmXOWW4UVDNJyePzxAXnXBe2WXM1s7mF36ISB8/cTKf/v+P/8Rz&#13;&#10;6kEa7BDL5+7wYIN1riNWiOT7k/d013fvXRsFsEyKQ1stq3z82fe8ut/qw+M/QfEaUEeIubAAUt6d&#13;&#10;XFPP1s80Xe3m966fmugIAkB9lphPKcSYCQCAxSQAvryc6SPFiFVKuBL0iK5CYAE8xRSxGfu9e5TC&#13;&#10;MK48nsVojJgqYY4RtcofjxLFpLXA9f+pEBiPlj4V/B6Pg4DXrv45T/Hy3XxYODA8z65FB2Go9Xv6&#13;&#10;TrmoEHuQHpIrxktQEPTyPW1jp8SD8QkVy8szf/pm7EoHWdFaidER0AB5L4w+5kfuSf5Y8gWtDJwQ&#13;&#10;pkgKCDnKCb19+3pCtWOb/qUpxjwrSfzDo4RcOhuhE4IemZy/89eaHdt2Nl9FuR2d1Y/D33i1+SqM&#13;&#10;btj5KFTHh5pHQdiRUVBG7z6S4sSUkWy9Nm9+JWoPy84gGX0Mk6RFhPiFirrwgVwy4wRfc2NFLk+S&#13;&#10;HEgHHCicCMzAreAbWPrsaHG7PtYfmGg+4YyjZRas2TZNw2I7Fq15Y9R0zwXD++k4QnRPfQ88zZe2&#13;&#10;OoYMH8wrK5W3CN4ifIq9FdqIXB8peXej6PBOjo4CQtjJ/aJg2ekHI5QKYZxSAijzVpbzWFvF+9ln&#13;&#10;W2vXEP0zbwwSHlnj1R+wIoD1E75jws5TduC67/pazDlwMA7X6Zv77obJjcq1FGV7MNvT2RjRCJqw&#13;&#10;SpPHaML4hHRSAs1nu7Xs3bu/OXAocxwaWr9hdS2Akr/I+2+B3eV43+CiRUvMM3mNFDfhReV27gQ3&#13;&#10;P/v88+rbypUri0aVi/rxj9+OR/7D5tixk1lxvyjtPlv3S2yEA5RiApvyaF/w5zY9k3zSD5t3sysV&#13;&#10;BcuYVixfkZy01VHgblZtw7nzeCsWpF8pUJ/5MX5haagDxhRfcOH95P2yoKu/vz9KrVJX7QKUqSmK&#13;&#10;T9m+dCkhttw4Ld+tQH/nnXcr9KaSgPMEI/ivXr06XsoFWdm/IyWn3i/lY9myJZVTO3t2Tymnp4YG&#13;&#10;Y9Tuq/DcpAhom2uoqchYeSq8IhPRPAi+nj53JjvrXC1vKOPHXBIgeCcmhP99zWfhd1vGipBk9DB0&#13;&#10;9qbQPR6hzqiyWX19vbUgyYp03mShfQYWA+mLbTuqXV4exeIV7yfotoXuu9QTQo+HFJ7ejBIsfYER&#13;&#10;JtwdompmxbgVDtVH3vVOkZJXzUCxv7dFF89serpZtyEKRRb7yIE9enQgc9Ea6GFLZezxaFNS8QdC&#13;&#10;UdvG6Gj5M77W4gfYd95TcGkFbBStHPgJ3gy//Wa+fEYLDr/x4FNu4Zi2eHfhkcovZ86cLxpdu2ZN&#13;&#10;3XM23xk1wsx9fX11PaOBouiwSHAgSoFNGaRdlMEa3ue54JIpBKoyXNE3GiSr6tlJe3CdrqFtvIjS&#13;&#10;QcmmKBRMAld99KKMyzm1Wt+CqIcHsgf9jvPNmQtn6hnwl/zBZ3nO0JOo1vYdSZ8Jz9meLVvRBOV0&#13;&#10;dnaIGnYgfOZ8FJLkSmrA8zuY/VS+PYabscK/jl+iMXyJbDIWtOVVMjf8b3gM3RFxAIlGTIi8zoko&#13;&#10;VUMJEX8epfNY09/bG2VzeWTPV9n8YG45SThSrCL/LLufCU1LSZneY9czaSaTsjnIM5ExiwtW6JhT&#13;&#10;hhfaMx1wiqzXd/JWf+Wtb8+q+I8TmrZBB7w0J3ZnW//ymmbj78Vb+vfmNc0zwZeZGeOR6ATvR9n9&#13;&#10;j6m3fCHjSEWpsanyIT2iq7wgh5OzB/9XgxdNT4mCbhHxlKRYcJKo5AEXli5ZEufPqubu+NT9Hnet&#13;&#10;mZzqCLcGbifHfKBy8PuXLi7FT1TDIky0mskPDsZZFdjhA5xUq8M/1bxF3+cSxVL2TSUO+ERBBw86&#13;&#10;0ZU4tRjmPoMDnjMu/YU/4ISnoAVyraJcIUDP4vCJQK75rfSCKMjnzmfTofBRO6MpvRe/S3hAUn1O&#13;&#10;/C2U0+c3b/gBDgPBIY13nXC0SN8SJOJFoM4hApPWEazPELIj3ifvc64jfue7V1FTnuFe1zz56u73&#13;&#10;2+ggaDHXXKsn2vIa89hjY7KHhZEJsTj8BsG1oc+A6XNLmK0HsxPSfjNmBE9ZRfA1rlxfead51x6G&#13;&#10;qX+Kk2Os2jN2xEqJYEFjVDxelJDqHw9ZmIKQImQQEqsViCFgeXqEm+3YRmZvXv1/KosnMNCx8ULk&#13;&#10;rRiwXW9YpNp9FCZhhxbhM+VGKAe2i7SynCUmnElpsUUh64wS41q5JsHTOjAmFuL+/Qdq3K1ieifE&#13;&#10;gIlrJ6GWIGLrjbP4QR4OZTsrgwnD9JMlrtTN1BTfnpFdYsanT6xINVqtdJ40PrlU8bJCyN3Jf3rw&#13;&#10;S28199euymrFR81rgdXdt99rbu/c2zxckyLEYUq2U3yU3EBIjnDWrlkVQkhub7ynGOzoMe2GBeZF&#13;&#10;isHg4FD1vZsrRGFuWZngbk7NVTf/cACBwYnuPObtcI1D217upaD5rM0W31uhRJBhoJ7hkKvLc+56&#13;&#10;+KR91yB08+U6zyYMH4aYGREO11NOczq6fryhvALBvyrCHubC+wb+2pfszlswPon/k+zkkXM8ScKw&#13;&#10;dhPiMb129Ubz13/5NwmpHkjb2a4ubUzhtYzH1w47BIC+6SNmA24sWGFfQkgeq36gaQdcEg6St2W8&#13;&#10;mAx45EPgw9AKXQV/jbUz6PxskRDLnxUv3WBnQkwWydiVZWq8azwW69evjaddBY2sTI538lLmU594&#13;&#10;ZHmQGEiZpILflCg016/dqKLYJ5KzqP/5qVY5/8Vf/N9ZXLctY7sf5W5xtStvmSeXcFdHV58If7R5&#13;&#10;JYozz8HAwPHA63rNEdp1UJzA5Ey8InIjo3LXeQqz+TdOfQNfnkiCecaMmSXk4MinyTurHaVCf4xE&#13;&#10;86/ywIGDB2sscnvfi0J8JM/mscTDeOgovqIyBMcHH3zQ/PAv/qrqho4d2+4tz8M/PwbmtORtUsYv&#13;&#10;RdG3QpdH1lzcTRvjKUbB7Svp37GkC11JWHdU6CnOpuAfftjitXF4Hjwo3I7QcMBPAphizeukb2ju&#13;&#10;9OmUvMpvvN+iCHCQkfT9X/u15uWkWKiSIB/uwIH9MUKuBYbBz1yjTvL6NWsrwrBt25bilTxdFknh&#13;&#10;K+MzB6fi1b4YBd38eH6r4IUPkFqZYPSQnwr2duDiPe2J5/ilV16oVI1r8fARpPCBp5WSy0BEG2SA&#13;&#10;tCcGCb5sv3CVBtAj76iIj+s7WYMvgFMnB3zWFj6NJvEHL/P85Du6segvoCqYUWZ4nuGbGtkMz+XL&#13;&#10;l9U1NnKwil+erufwnrfz0jzOE7yUXL5dNR4wXBjDrfhYFG3PpCx5Snm5ShG1WNEOVdLKeH9T1zOV&#13;&#10;IbowLcXhQdKGKOgO6Qfm1Py7x7h4TkcsiTKxOKkDh1OG60g8e/HCMVIncSAE9xiNFqfyMpfHPEoZ&#13;&#10;OrmdFJbb1243c16aWaWk7u5IqPh0+NvwVo6Sf2QqnAM3sIZ3HTzNOZzHBx2uqT6FP7rW4Zq2z+FP&#13;&#10;k1JZIn3nbdu1c3dgtbcM2Xlz51UeOYNpxOjkxC5MianQrBzQd999P31ORC5zOWHi2PCIRCbWrS5D&#13;&#10;UCRzcHCw0uvgEP6ov54NntowsRUJSh+Fn7fGCLMVMSdOQNeMnzaumb8kK/H/u6zE/69XNmOey5L7&#13;&#10;axnzx9GfPkoq2tY4gA5lt8bUgxUFGQmX0ibcgvc1zAw1mQlJR0iuceDMcyxFZvRo6VzJ7w8M5OLP&#13;&#10;nDk3kYrV4S3TmksHUvpy5vlm/JJUBto/KuWYBqv+7LLlSys6wQC6fvNKFmmlrykHZ9e5yZN7Mr6R&#13;&#10;UThvp43gYd+SpIZNaS6HV1zMHD+4l7UtSVUYHBwKb7uQRaYXs7jrdOB3JbCwWDqbNUSmkANwC222&#13;&#10;iqiIRWRcZAHnBH3D3KOJ2iSGDMu8kQscFXSRqOaRfbeSs59dyVL7+ucdqXP6dSkpjKsj3O6zBkxe&#13;&#10;d5SgevwF8UBCRzfBfndeOz/bhnN+M0BCsGbKzY/PQ1TtVZtppyayQqct0hKaCNe7pPFOa9cWb562&#13;&#10;u8N13fN91jYmwmvJAyLHx3NcYxEUYlC7EpPjXZVYrp88OiYDYkFcIXkvNRpHURhDGMNjNXKVZ24K&#13;&#10;2as/gRkPytW0JaztGcVE8wz5cA+zc0fPzOx/HUWMYjcmeYQjw5i7/FmMFMNB2BRZyoSQD6+FnJKC&#13;&#10;VcYEYYzPWDA/SgaBrwD5hQvtimwwaRlvq7xRNuWCtYwi2x5GAPjMu8Ftj/kKWZ4LDGpRRxam3IhX&#13;&#10;lbeAQEVIs+fNK6Fljm5TOuOxeCqK5Fd3H8RrmuTzCK+jyVt6lL4/G6H0ny9f0nxnTk9z5ND+5uC+&#13;&#10;I83wWLTDcu7hovnNo1jBD7K4pZSiGp/yXOaG16LNVTIfVpY7MBiKUzGXMBC5hbwEGDAcA4fCk8AF&#13;&#10;ToCh844ON73/FNdy3vjhsPu661wDzhQUbfvO4+Ea31mThACh1CprvsvJbBeTmT9Knhyxjh5KCQzM&#13;&#10;KJHwSJrI2FjglfMYJXQcrydvj2fnd3nS9rSGD3ciWCk/E/JcIb6jRwaav/nRj/P75eaXvvOdeMkX&#13;&#10;xcN2sASlXVDu3r1VngHCQL8dFEqfeWkwwWKYGQOcxWTAqhu3saOPPCy/J7yfeSZ4pR7oh9xoq/SF&#13;&#10;qKQVCOHq6/79B+M1vRIDZkoJhmc3bagdl9QItQIerSqbhD7Ag8fJ3FNIwfNsFMBwovLCKS0lj1Cf&#13;&#10;BweH4ondVx4dePid77xRdQvRBYWPQkKREjY1ZkodBiqcXPQ9Ql6zkjTx7KdcEmPwqXgv0LhQ1ttv&#13;&#10;v1v3yQPUry++SCmgPE/UgyEHRyiYVv7KxduzZ39VoNBfY24V7dBAUAiN7d9vk4nP46G4EeVNTcoZ&#13;&#10;jwWzrW9tqTwxyu2nEai7o5wNiwdWvtyUCp8yIChf+Ir+8mxahUxgPRXYPwq+34iCfQ9vDu96EMXs&#13;&#10;q5wbnTqGjNfyAIUntMZya2zhX6azaqBm3DyEY6IAwlfeSbjBW62qAM+ukk+E/O5sm4ovvvGt12tl&#13;&#10;+uXLWQ0dfsS7QqCdP59SWAyrwF1e9NKlS0Kbt7IQMgvJovDZnKDzsN/LSuihkyofhEZj7DwMnJVP&#13;&#10;GhUhzouPB/N6O56KgLubnabOXTwXGrGAKou0blwvuoVrwcrmnpSh8Od8jOCz6DVKXfCSMSgkSmBT&#13;&#10;yniSy0mQFdvwXBoPpQh+6yOnA3plTOKv4IRm0UPHSygvvqOL8trmInjiPFjyNDIue3oSns45fNTc&#13;&#10;oRWLSbTDCKIQmYvz58/XnJprzgvn6t7MJ97XPv9xdC1yMFK1IldxfyRCZXdCu5xZiNPyfgaFSBK8&#13;&#10;Ln4TGLZKXqJ46Qvj1bOHRytShH9EbxZa7b3X7Pnxvhg24b+BgxDwmfBaNGctwMXQjsLyQbtm/boN&#13;&#10;weFZ2fM9isva5Mtm+9JbX0ThPxk+8nhBlEiTZ+MhT76bT/wVvL3A0Ms1+nUiSiAjUOoOQwkujo1X&#13;&#10;b3jKNZ48RUH8ojl4+GjJ/NWrVzV9/Yuj9Ke6zMzZoa9LWej0WfoaT2UcSDx/xi2/8pmn12fB0zPV&#13;&#10;LsPlQGjybFIt8GXzIZIlAgGBOgfBveSDnj13KfS/M/O2J307FRyJBzljWvO9pc2rP3i5efq/XddM&#13;&#10;XDmpeXgrcuOz1BH/s0SyhsIfzrcLrqNehodHWYuCOCx0fC98yILF+4kKZvfXLOpL2tzdOA8eRtFf&#13;&#10;MCsVLJI2Fx7AMBBlOhXv51B2Q8vNaWd0c2jgWPMn/+cPky5ytZn/y3OiDGetyEB2X7t1tXK858Tj&#13;&#10;6r5J2URj8ORgczhpD2AxZlQinsEdvBut8stwio2NM4xBZSMNyjpcxGPRrXkiG+EuOQfnu7nrZIN3&#13;&#10;/Nt5v5tHCnVO53vazpgfBL5Dg0O1AcL90J8FpPgZY/50NtT4ecdPlVMP8UAH5OkOD3V4N5kdYnXI&#13;&#10;53tHvK5x3rnuvu6eJ3/THgJyrXeMpH7PeciSBkoQyJmBFMMj3FkZFR7N776DAoHmPK9iR8za8fwO&#13;&#10;wJ5FWSlFJPeoAcgKZX0jBkKZICN0W+FzL5bDybKAWQuIxAT5zYtC5KXvtk17KsolxsSrJEfwRuVv&#13;&#10;YWAmtFUGXcuCNtkEsb2XTSwvZIXpQyiuv5XfSnnR6RxFPOmv+yEAZuq9Vnvn3TiNy3nXGI/7ness&#13;&#10;QtdjnpQn58Fl9uy2Hh8vKsvocvLJwE3/vLt3cPBkMdShWFGuY0lRAjZt3lyeqalRDpQ1sbjh/oN4&#13;&#10;GyL4H0Y4fHjhfPN2hMzRPPdh4LEhVv4//sazzbJJ45orIaRp0+NxGJmivxFO1wLbB1F0h01KmYoU&#13;&#10;TL4dr8hQCOv+vdspXTO/FPoLUSIIZavSMTOKKQteP82rd2OitBtrh3tgBybGbty+u9bhGr9158Gs&#13;&#10;w5FW8LThpe4zHPAMeGLuu7btwiS3FO6BL4HF0+A7b027eCerKeNxhucMGj3QJwod5LVgivfOSvth&#13;&#10;8V5TlHis7Mazd8/ehLA+rb3dd+3aU3AQXiaADh441Hzw4UcxIC7Ec7g+eVYvZ1HNvJq7gwejoCap&#13;&#10;f9682fUs4zZe4wAjoSzwZDBZuSuvm/HTCQvX6CilBc7jBsMCewojOFCoA8wIslsVtqG4qehwYjDK&#13;&#10;YxQ2Ya/ly5fWNn2bNj2b+ZqUZ9t/PJ7nKJEnc519usGOsic/Kny0GOSOnbuSl7k7n5Mikr7ZKUno&#13;&#10;Cy2pf2lx2LPPPt18//u/ViViam6i7FJ4M62loFrEdCz5UqIWFEC5kOoO8ggOHzGm6evrC82MigA4&#13;&#10;WR4U8BoaGizYWfF68OChqiJx+PDhgjmGPS2RAgJPf3l9GIx4ByVf5QS5vufC4FVLkL+6M+OwWxQc&#13;&#10;U4D7d3/3t2sBBgVGcesbqTAAjxYt6s0c4UkPUn5mcWquZkV0vKUMF4s+KAz4z8woBfjM/kOH6n12&#13;&#10;5hr/u83Dln7Ji5PbHBU1Bm8Wr+V+Sgtli1LGCDF3FDf4APb4qXkw2Xid56jwQfGn6FMIBg4fy6YG&#13;&#10;WVSRttdvWFf8jsFU0Zs8Hy7Ll1MaxoYHY0MDyGz1mtWVg3zw4JHQZvB6YtI2cr38YErk2ewYJneb&#13;&#10;oiVSIv8U/bT9Da8NnPXZamzK0qkYD5PjoaWky5G15avQqG1gi9dlLIw65YV4fEQn5KVSlnifGRig&#13;&#10;I+ojZxMPwc94fPRXaFcOK3yPcCl+0NE//sDwcKANiif6fpT+m0NCXp4vZRgP7UmaB3kCxgwliwAZ&#13;&#10;Oq0he6u8Sdp+7rlNhYu9WQnPQSDnD19AKzapgG+QOuwkr0R2Qo/GVdtopp8+y9U1r+AFD7SL1qUC&#13;&#10;lZGb+41xRGTevfAmuGsr1NHLwy/7Uzx+Rza32JHQa4waZazwUQsEPZtsPZUcbfgxIxs9MJb3x1j7&#13;&#10;SULmC785r1br345yOvwc/MlleRb4Osh0XnBRT/NjoQ44wj2wE5l0gDdPN0WMl3L+/N7Il97Q1LTm&#13;&#10;bPLFP9u6LXj4ZYzd1N4NfY/N/K5YtaZZn8VaD9LBgwMDzdDxoeZolDHq++LevqyYn9fMTVRvXkon&#13;&#10;PR2cnRiaVAeZMX8j8zgrkQ8edXm8dmcLaKtfT4WvqSSyd9/R7PK0K46Ugci+OHL6pzS/+I9fb9b/&#13;&#10;3bXNuv9qXXAwaVZ7o4z+eRYppgzUg21JNUvkBnw5msj2TvY8og3mVfDMRBp/0V/myDvcpBsw1hlr&#13;&#10;p7Jwbmd4vdA3fiss/t77HzY/evud1DE+1Jw5eK7p/daiZty9rD24mu164xjDK5Vd5DSyCJGhvm3r&#13;&#10;juJD8ofJKf1Rt/nK1aTVBR/kEoc08sxWp8NH0bI+wXGGkpeDbPSCZ2QnnDdvnRx0vfbpbkXDadfW&#13;&#10;rqoiWKRFjljwacEqmrcL5enIrZ93jLAgijAtxlUAa602N3ogoLYInyf+zKFz7vMyqE5ZwpB9NyDE&#13;&#10;4LNXd3S/u97hvZTSfG6RtSV65x9F688VdQ0gUMSc1zZm1x3d9qWeU4AKkTq6Z3fP8M6KZy0LE1d7&#13;&#10;ua5T5lgPLCv5gV0YV38ps5QkY3atF9gIpVtNryfc1xi+NqsfuY+CwjvjHIE2FCJpu50SMBFmQri8&#13;&#10;G8KMduHolEuIAVmMGfwJDud4qhwdcrhGnxz66TqM1/M6hOvmlnKlfczGvBB2tX1iiJcnlYVPaRF6&#13;&#10;Goil1tMjV1XOSggxnfaOCBYuinDPc+SmqrM4ORbu7YzxxwkJ7ErO0r0IyjTUTPjzP202hmktWd7X&#13;&#10;7Ny7MwzqamowPhvCGB+P1KHm9E++aIZFUR62dHHazxgOD4SweXBnJpcPw7afc0LYGeO8eGrlIpoT&#13;&#10;8DBm74WbmQdj7/CxwzXvHa515zp87c6DRwdzMANv13oZs+sd5puH1Hn41cK0fb7fKafuR4ju893L&#13;&#10;uGqlf+5r22aUIWIeLrlj8VSHMZTnNEKVtUtBEhr+6KOPy9oFE4uNzodRIXi7dXgn7CheC5NXTJkh&#13;&#10;nCh0cq7Qw4osIOGVqfB8+lxGWMagH/oGBoQeZoqWMBa0YW5xLvCkLBhv/uZ3ocGJwTElx7IzU/oJ&#13;&#10;T4TLjx0TFroYBdTq+hcrT4qgg4vyvVQioKCDo9D6nTt4hlzhpNqEeVMod+7clzBVdmiLwkFZ6s1C&#13;&#10;kakJOVMMcI/1Cc1ZOfzaa6/WSlY4jA4q/BiGbBHT9u07mk8+2hIFJgtq4mUgyHt6LLSIlyAMcUKM&#13;&#10;gM1RCsBF9QB0jW4pPOlQntKu2jbX5pGC1Nvbm2d+sxg/GPJ+4RNqt4LVuhgHYIUMefeF9AcHhyoU&#13;&#10;/t3vfrf5z37vdyqkCI/NV7tiW43im1k8tb4UFEr3qpWLE8pfUHmT3SpeHgje4CoRFpgoYH0l8FBG&#13;&#10;ZuJjhU+Kj4Ub5vAOwYgeCkdbgxpzMhbzaDzC1nDQ4pf33vuwFKPJKfWF1kVMij9knuR7X7qUbZxj&#13;&#10;HKzdsDJlvJ6O4pwKAREw4M5xsGHDhhgLm6rs1/l4ZlYtX1Jzhaf19vWVB2jf/oNZ7Z2yTxGevJbS&#13;&#10;CE6fVF9XiTqrerMgbnKe/djALLxMp7vydbX7VQRak12I+voWVv/UXlaX9VHirLUQL8YY/vXUU4le&#13;&#10;RMgzmChuoipSEKQMCTcGVEXD8N98dLTeCWD8ZHTwHO6OS3vtNcLbrcIBhpRbChZBWzmhGQPHBAcD&#13;&#10;2qIYTo7wb+VLSzOXs0DVDlzuoSjjZy/HoES7nCUFm4xHCJ33XM3TTJr/IFHKHj4lxazyQEOn4KQ/&#13;&#10;5hulih4JI5M3DJ58zfMin+MRBouK9qWP92+GZpYk+rEsKSu7bzQLxy/Ktrf3UrbtYLMnr1PJkT0f&#13;&#10;xfBoDI6LF1MDOSlEr7357Shgw5p//a//bUq3Zcvet7JAcP305vpP4ok+E4M78IhQTi/yL4RAWYaD&#13;&#10;+lh9SD98LqdN+sPoAjtOnTEpN8fAOxNv2r1ooGOzG6Fi+h998klz4uRgKfrmVm6zbYItwmMgHTiw&#13;&#10;v/mLv/yLpJxldXuUsjnJh+7ry+LDhK1V0+i22WWMM27wCzm15giflv4WAAZnwruDDwzsnckt3bf7&#13;&#10;QObuUjP/uTnNs39vQ/Od//n1ZsqSlOm7mVJPB5IW8nYWA8Vb2tyId/ROIB9Vg/xHEw7jbHn91/hG&#13;&#10;L5A/WvIkdMNonhJeNCW0QPSpKYpnyW+9GL1kZPSCR+GPh8NfD0ZJtlU42r2bnRXXfH9lM+HpGGZK&#13;&#10;USU7aV/ggK9ufn5z8Vs6wKmEzg9kLn96QPwc8rXhOGMb7BlvnazSf69OMTUOMEMb6ETfOxnrM9og&#13;&#10;8zoaGvE4DYTXHc7aBIgiSo94Pn1jMF+Pgnw+esKZyIqfd4x46cVnfqBxzEtnMJWOkXUP9V5KQBia&#13;&#10;33SslMMAvLvGg3S8G0jLCL9OJvfdUcT0+LPrHd2zvbvfO+KvfmVCILS+Oe/VAcjv2qsJD3l2fXHO&#13;&#10;Z4fPEAWQc7KwCEABtsL5mShKpvZNinESVNz+PAjFhDNeE+7Fc+c6LnSwspcwrxNrmqVoSBTWmjQY&#13;&#10;65E5J0lZOZHWbR6lLkLYjwR1ecXy3a453dExTuN1dGOrPI/HSNT9RmA69M99lJFO+TDuDql8JnSN&#13;&#10;VXvOG69rEah9lIUxhRZWr15RgnNeysTwnNo5hldAQXGHFZQU2WPZhuxUGNGPIvyP8rwGAF/98C+b&#13;&#10;hUf3N7//vV9o1m5cm5qI2U3iUpLuz56KgJ9bSd/Hjp5sjqSm5IMQ1cOlS5sRvGqBz6N4oDxTSRCe&#13;&#10;As8kzCk55r2be303BjAwx8bk+Nm5d85vznt18+mctnz3uZtf14BTByueUkLBtQ7wdb3nggEmC/6+&#13;&#10;y8l1HZiOCsPUdoUKnQsOOjCEYowRSMKg5oqnhxKye7eC9DtSu3N7dhvZGYaThXh5Fo/U/Lnz8ozs&#13;&#10;Px4PBKb/TDwH8+fPqxW67Y5QD8LgTkU5214eIPX7hNDBSH/1kULl6MKN+umAt2iEQqjPxmIc7gUP&#13;&#10;3x8mkTFvgUVKQkUB2xcP6akoShg/jybv0coVyxP6fSvCdUb6v7355ONPq90lwRmJ+e5VbxAuTYhn&#13;&#10;xI4mPCIUymMJ31fJmNCEfgA3JcrOTf39/YUD3/72WzUWYUA7E9ki09yAqZ1SrsWQ4fE4GS8Mxe9y&#13;&#10;cqk0NCWeW+Wr5FdGnw/eXopHgjcuixvCb+xAhMcI/aJp8HLIE9y4cX1W8C8OLCg/Y0upvZc8TIYl&#13;&#10;b9eFCxfDE7IhQvgCJU36iTzT3t6+5u///b+fQv9/p8qzbNu2NddG6Icx4wUMXeV/tm3bHs/kxfKu&#13;&#10;9i6aU7wiWBwFKMZDUlqE3S1A40mfn7SN0VEebWLg+ZUSEl4EB81NOlnhfZ56CsKdeA4pBuDIEDCP&#13;&#10;jCAGkWfwHO3fb9/yo7V5wYIoTBhkuyD0fjxP8+PZmVoKd9+S3uaFl54vDwhl0laIYGKeqH+H3wAA&#13;&#10;QABJREFU7EJzctCe2tlMIek40h7spiXC1d/fVx71AwcPV3mqKVG8jG1UwrWDg5nz4LiQHyGpKsHE&#13;&#10;pKNQYNF34V0MYKV9LsWAUCppdvYll37E4x+qL88qoTgynnCGtihAGU6J9PisdiplmvJnpTtYwXE4&#13;&#10;1tGxOadw4oG8bEpQlaIbvu4aSgVvGQNHP0dm1few0GLAjL1HObZByMPcm1SX/H43/HKCeYnCdyYh&#13;&#10;6dweo2N2c/lCvF6pQPHcc882s+KJlN5FUbX5CLija3gttWFS+F20p8xjW5NW+hYaVWd4dPh8BhC8&#13;&#10;CA9M23KRrT+gfJe8Cf8mbccEjk+BS9o1UWUMps37ydUetTyl5ZZlw5jt15tff/W3mm//4i9U2pC9&#13;&#10;4v8fxt40uM70uu98QIAESQAkQYArQBIrsRDgvnY3u9mr1OpWS17kTVYsxx9S46mUM55UqjzjuDRV&#13;&#10;U+PKTGXmQ2oqmVQqiZzIKduSLNlaulvqvZvNfSe4YCMIgAsWEgQBECBBYn6/8/JVc1Qey2/35b24&#13;&#10;912e5Tzn/M/67NixC28MW3i2tadXPv9K+vrvfj194bU3woLdeZm6w7en0voD1jldkUY+HE3jnXgD&#13;&#10;KFNk25wLAapj7CG/9OV85jxYPibv+cxzQtk5aMjfL16kSP6lS8RodwXgd0G4Ve62re2UttoaSu4H&#13;&#10;772PIns6QLc1OJcCbNtaNwFKHTOfPYMcO4+1+rhLIvN0MgnLiF+V15poKi+Y/3gt6Gno6r6SDn5A&#13;&#10;CM68qbTrn2xJz/yL3Wnr725K6/dUpQe462e/Dwr8FKvzGeTVOFgCRUmrpXMgZrHt8su8v/6dKRNZ&#13;&#10;CUeVc40tR4+ehv+MB62YPKqlX9e6VQnq6ptRRJdSgeMhpSBvYsFFUaAkpCEv69dblo9kJjxnY4N3&#13;&#10;UvMvkQi2gH50zktD7GR19OjxCKNqaWlmk5GVYchRlgt6c56urImKFigH5SjnWvhNXNQQ51rLsZvY&#13;&#10;RbpXBuR4zP742cPf/DtfP94/n189IVpN5VvlyC3HQOOCCeCL8KKqKBl+8Q9y6wtOfWAuiPLPP//u&#13;&#10;7x422JdH3kAb6e+ZEHvMVJg0v48F9bgz/u4rP/JnPvm9nyVchUV8T0ayz/FcB8CXn315nu8Omgws&#13;&#10;P8/75230d7/3HK9VEHNRAEoFv2ZvnyPj8X5+NnbC3xTimfsns3wGU+NeuUUyNFoXIvdWQFrjSw1J&#13;&#10;UBVt514yq9ivG4LT3SfhyGiMQdLyZZu6uq4wacSgot0LDG2zRJ4fEott81weF0DAtgg28vHIAann&#13;&#10;OeaCEYGV/dbdLyjNF47XGS/mb8b30EysX9ZlvMzfi35WNsd76XI221/Bb+zYc88fwCqwDKZ7Lf31&#13;&#10;X38vncJCcBEX/BRtLqKw7tKOc2nX/Efp937nq2l9TV2UVXkfZjJ+xxjAm1j8BiKzuglA2nUFwXj8&#13;&#10;MsKtMt0DkM7j/gXE+DQ21TMWar5otAhWDzVD++y7BO+cetinUAoY03z+HT8P//blXPid4yJd5N95&#13;&#10;H49cWcmv8zmCU8fWMZKOw2rN9fl3Xqfg8G/P95GOsfMtfXidn/3PeD1/97laBQMcAkx16StG7uLi&#13;&#10;PXTocJQ3ugRjtkiyxwaC/avXkgENHbpVpv20RJiFuts2keVdTbUDGJcWExmfDNvYI13phdDRNdzW&#13;&#10;KhC2xVe+dm1z3mfj68LqSgO1QNkXz/OZAnaPiOlD8GvVvNzVhSbfFXGhd3BjOga6A7dt35Zq6+ug&#13;&#10;ySmy6D+OXYMEiGO0twSB4DoyO7+nq5t+WBJraYSOfPgRdSAJHWF0Yiykb0GrVvnbYUWdJNN+V9Rc&#13;&#10;NPHupz99J+I0TwJCZ3ChZfGmKAhYlKzFeflSD98jfOEfupEsIVURlpa7wfgFeRasFpAJKLbi9nv5&#13;&#10;5Zcikco4bbe8VHg2NTWm3/7tr6b9+/ejgF352Zp3XWn1EGDrehMIuc2nIFVAc5cx2bt3L2EHXwH0&#13;&#10;VqFw4N5nXlyfuri++93vIjgvhiJo/JhzL3i2gH9pifyH8caarDVpCcLU9n7w0YdRy7F98+bgW6Mo&#13;&#10;eioI0qXJRo6ZIGyOhERRCf8yxownPMVxkJdKe2UIPufVWNjjuEpVkEtJXrQvWga1qpSy5gRMlj/S&#13;&#10;Xb8YK5aJboS9sU1kZol3zu2na0LrueMpr1HxHkTJgPvGGGqVtgRY9boqrDjdIYRd125vumI5JbnG&#13;&#10;xwKMmUh5H/5YDoAUlCle5Kda1gJE0B63xR1m5zCBenVVdVi9rPlYsozwGGgdCQQtQge4163Paox2&#13;&#10;bBzBzR7guiwEDC/BOqz1yTHW+MGyYVxYgbw7TouwVhVBm8a5c1Pup5zjZO7vWma4uc7YdseU37mv&#13;&#10;a8l2CpKCZ3PzKOEFkJ6cwFXPGOiNaG9vi0oUWoddC/IX4/m1hLp2r1B3t5N1pVVe97CZ1Jb2kmfq&#13;&#10;ybO9Cnh5iWEwtss5c0tTLYDOWc7f5Gt0CVLwX8G03iBlIJYvaBsPdCpuIZawHn7YmdLzrS+mXdt2&#13;&#10;E4bzcvqNX/+t9MUvvpFefukVFM0X8DLshg9tiHvcxzuxd+8+Yi+p9rH6TlrRVp4mjlKSbhDrGklY&#13;&#10;Fu03gVdasy3Smu+OkbzRl3zItihvXX+69JWjWpv1QugZkM94jSUTN26sS889+zThPGVBZ5cuXCSU&#13;&#10;AwOLvzXUpTqUcGOkrbIhiBsFqBnOcXPoeqZMwpuUcSoCi+BDD6Af4+crkcPypWuAt6OUP+u6Ri3j&#13;&#10;V9el1/6vF9P6Z6sj7KDoMmM+sARjC5UvBtn+G5p6MGdogkpe5rE0fMO2Ovf2O+exyhy/l5/OZ+50&#13;&#10;3WuJXwwt1NZg3UVBtHa4yYG61nfu3JdWoQzO47uz5zuoo3qUfhD3i8Kzffvm9NQzTxHaU0nox+3U&#13;&#10;f/l6qt5XlZY1sVauQAe37qe+/oFI6HwKBXLFysqwzEsjhpPIh22byrWHMlTa1vhWAjg1QTXCqzjH&#13;&#10;83wpC22//fDw3bmT5ygXclrzOw+xgr9x48BAKk+GqOjt6+rqDpm1nBwE15pGg/4BzO2/4IiYUxuS&#13;&#10;vzzfz3kDHez8u6ydGcDMz8kblZ/v3/7m4ss76rsNt4P55HnP/HsHIR+I/L6+u7CMkXIAMgCQWTX8&#13;&#10;zed4vffzvi4Mv/eVf+cz8mfG9zxHsBC35jfvEcH3PEptXdDmAgprA4vKa50ImbC/XcfSYr9kEjIA&#13;&#10;vzOuRxeZ7Y+x4hqvU+Db55g83CFqEnwdlheJtPOy5XXYyx43qEJCt1MFAcOCBifel/exjT7f9nsv&#13;&#10;2+93tjO32Hme57tAHCcBiZYZQanneuRjLGHaD69fjfbutR0XLgAatfasC2YgA9c6pOVIoapl2dqG&#13;&#10;7ukrqCzEIvC9zkvpLFbQR7jfHwK6lwBWX0S4fWFra3rlC68geCbTd/7qu5S26IBeDWG4DQCmhMSV&#13;&#10;61gMF6aa9Wti/G7cwJoKEd8BhN2XwfO5gTGo4dmOn3FVjrOHfVEIejj3tt1zBGce/h1zwGfP9RwP&#13;&#10;v/OzY/iza/jsOc6v737v2OXne433zsfV87w+H0d/z8/XCuO8CQgcc2nD+3m+Qk2ropYZvzNxaMUK&#13;&#10;C2/PD0Z8+MjRiKk6dVKLJ0yEBliPs5nx3obLVIClRdQkFIW9tSebN250aYSlQOtqV3dnxInp5t27&#13;&#10;dzfKRW0wasG9ffC50k4OsB3DfD05LsakuWWkGq5WmGz3r0wZshqElqFrCE2tC1cAaib4ZOErC4Iu&#13;&#10;Nm/ZHHTd0XEhNPhhrKmuIROnnDtriwrKx7BmKUxXr6lKPX0D6eNPKGBPVqnsD5Jjnlw7rs/MOuRY&#13;&#10;jyNsHPuGhoZox7lz58mc7wpwFMlVnGOs63kAn5YG3ZDWDl6JNXMTAP7Z/c+EQniHNSFnLGP8oQLG&#13;&#10;y3jU0ijwvxsBbJ3e4aGbaPTXoybf7//+7wcgPnv2LO7DS+nrX/96MHMt0xUVlXw2LMAkgizzWIDh&#13;&#10;vB84cIANA74U66ajoyMsjAIZy9p8QOxYXR2u++qqCNcIGqE1uvq379iKMIaxI6iWkZk7N0dSBvd/&#13;&#10;5933GdMTaQChrSJt7KlA4DrrTRBUQcyacZhaBxXzGf3yzv/FgFzDJmJs+dtdbY4cO8mL3WRYswLM&#13;&#10;xuaWtJC480us537AeSUJJlo8TGbQdSrYEAALho0frSWkR2BZjkdjKW5JrdA/fPNNkrMmKBdD8fH7&#13;&#10;zBlj0da+Cas+7ldA1iosNBV8vqwlqPd6qgB0V1RQMxGlYQQ39jB0YR3JW+PUaJ1AiYZ3LkV506Kj&#13;&#10;FyoL3zJmznhNEimxEK7BElm8iNqs97JargtBz3opXH/SizGuuhUncJNK+yYTWrFBj4zJtO4k5fmu&#13;&#10;GdeIYRS6olkqfK880tKoLMxkjIqQAFFeYZvceUoa1xAh+FTwO5/SgDLCNSaPFYRZfqu5pSWepbfB&#13;&#10;HfXk+SdY84bUqMweZ06MW5ZnyPMMWxgeGo3PyoZVhD9pMNEQ4nq1T75UpHyGfZZXuWb83mRH61O6&#13;&#10;pm1XnuRlX83WL9oImNpALsTDDem5jc9DA9CQOINzuSXk4zXyyyApMs+nY2z3sfuR1ruOe6dTeQvA&#13;&#10;7QKJixPIp/nKqsyi5rt9UnbYHuWUh+3IXll1EOWmslRQKj/Vta+CMwafc309f2B/2o7StqV9c4D8&#13;&#10;wyQXWoJuGyXFVjAm5mvUIies0KHFVkBvWITAsWJFBXRr2TUqGzDvoTig9BYwb4vYPGdqnCSs0YE0&#13;&#10;WHQttf1ha2r/Wmva+rVN6e4N9oX/3s1UdnRhar7fkGoWVAEY2dxh0t31KKlHtrk7SJkQWAh9OtYe&#13;&#10;jr+8NJ8X59FnWtWhuorkYfpmAq01bVdDD47x4MA15ucuVtGa1L55awDMv/yr70SMqVs364HYtmNz&#13;&#10;GItYCbQD4FiBLP69xrR0PclKa4rT2AVKOk6UkaC8MhSb5557OksCBJC7PXH/4MDjcJKsvJpryzkw&#13;&#10;6duxWYEnQyXBecoP257LDb+Xrpwf+5b3y2tzWrPfWsFVSrWMSjMmbRZhWLoO+L+JR7QVD5hJuipR&#13;&#10;I8O3iC82lvnvPx6D0+wkH+xh459sYPa3DcgAgQ3Nz3nyGq/N/3aR2kGFtufmv/nZ6/O/ffdvO+gr&#13;&#10;v97zJHKlsELLI//N++aD5+L0OrXb/Pc4+fH5DqiDKKF4F93ixuj87HlcKyNysG2H91Ar8z+vVYj7&#13;&#10;vZ89x/7IiGSC/QPUAoPBq5E76J5ju/zd+zvpuv9lkpr/ZX4OscLNNsmo/M77t7a2ssjY3YXf7bv3&#13;&#10;sS3eR0anu9AxlZlZacDDuDn75b1sm231XAWlDNL7+vJ+/q2FR2DqQqqurkawmFndFfeUeDYCiHym&#13;&#10;RbKbm5vp15Kw8BiHZkCzjGAUwfgDCP4Qz0X9S/Nh8us+/Ti9Tsbh137nq6muYQOCcyB985t/jju/&#13;&#10;A0CE24XxWQ4zmWX/ZeNqdC0Uz7e+HTGXAPLO87j8aP/ocnb9ITatEu1wHUxLjT93AblAYp7pt/15&#13;&#10;cq79rMBwHOyv5zl+Hp7ry8Pf8jnyfvnL7x27/HrP8Tvvm8+D3/m7h+/ZXGTVFBR2CgjBYNRwZI60&#13;&#10;GnB50KXb8NmmsI4DmnSzOvfHTmTue7PteVparCDDQmrB4roaACZ/Gyc2Ia31U8AeECNgRSenjt8h&#13;&#10;5gYwxVjTy/TyiwcAOWShjw7zbkIVrid/oe/2zb44nwJUaSYfT12dMhaBj7Tl99Kv3xuXLc0YD3r+&#13;&#10;/CWsg7jRH9/L+N8XXngeF+WeSAo6cvgorrhunoXA5LneU+3c5wpMpVljBCtx+asgfXrkeLj0GaAA&#13;&#10;H7qYjGfVYroQi0YxrlU9GDhEAPNYAqrXPs5sP8M5WPJYo1reerqvEhLAntsjlhfC9cb97O8q4kG3&#13;&#10;byX0oWotjPBKOnn8OFaPh9AhSR/0X8Gte01rm1npunQ7Oy9TM7Uh/dZvfRVLx/r0ox/+KP3n//xN&#13;&#10;QgCGYuxGEXx3J7Ki2ApUgbRhDdKDIRp1te5ghWUSZe/jTz5hd6uK9OKLL2ABuZP+5vvfD+Xlc597&#13;&#10;OUCvVot166qxopVxj1shsIZv3mbv7x5orygdpXzNj6nE0I1Fzcx2WBRrdxjAh+URgD0FkDO5Yw66&#13;&#10;XMaztdzZd0nUbZWtv2y93PkoxVoxFAYff3IIy3c3CkVTJF4NjwwzJilVoqQaKqClRpfnOuIgaSz9&#13;&#10;0xVLhQeEuwl75yk+furE6YgNraKklZnd5y90ZK541oACdXmJ2+wuitqta9auAqAR5w4trquqDsXM&#13;&#10;EKab1GNdgRVoAzSuK76TNrk2pAvppNh1wPjI0+Yw87Hawwoo3x4F1FltRcDmuota0CgzhQT+RTgI&#13;&#10;/dFgYOy2Vu0s/Ip4a0CPm2isYgcw+6VV0yQ5aT2LBWSdyJ/9L3gvw8nhua5p51g+qBHDcfZQ6dSK&#13;&#10;nPMXeYJ8wnZL9655renGOQs4rWiigmlIhPeYwhInvzYhShk0hDIiXbNsHj8hC3VoqK+Hvgh7EjTz&#13;&#10;o+tSYOy5yiOBks+Mg/mLBEPaId+w3a5pDxViz5uZJIxiI59rKU02XZ12Ve3JSvpBz1azUNwKymWb&#13;&#10;9pQ3lICJCIVZXl6ZOs7CD6ZOphWb4DNnuf8dZEEhjYZWIkSOfud8R2DqmNgG5U42pxn/tnxhWMvh&#13;&#10;S55nDLNWZev+tuHxUNEGSke4jdbRYtzCvioApcajW3rJcZEOVdSiYg/j7vN4i3u6Hp1jewJrYr0g&#13;&#10;+2tQdFZRGeALZWnT77SkxSsXpe63e9PIsZE08B8H08rJJamhCutm5RL6zPbdrPvxO7eCFhbBu+Wf&#13;&#10;gmETImOMHs+1c54fzovg3P7Yd5VyDVTyGdem8dm++3cvxfM/PHgo/c2P30Rmno7wiKaN9WnXzm3s&#13;&#10;DleVZuehiLQwzk3ErH+1MpU3LEsLlxanY//mRDr+/5xk/VZGmyzT9/lXPwcoXRWKeNA2832SNatn&#13;&#10;J6fTTEZZXWdhqsUgJY1LJ76k2Rxo259cntovPysPPSen9ZzOs+/pP6EOkYgHMSi/nVet2fI6E7GM&#13;&#10;PNHQ0R/esny0/u73iDm10T7Q9/zl3zlR2+h8ErzNk+dnv312nb/b0Px772GncmFvZ7w+f/d8j7zT&#13;&#10;+YD47nemDObPztsogfvZe0p03o+hi7/zAc7v43n5y+tc1DJCB877+52CWcbopEh4CnDP8/A77+V9&#13;&#10;nWyfZaC7/TKIegZBaOafwtjz/N7rFXqCa036lpOQYRiHqFZnsVrPUzs2k9l+CFgEFzIa2+vka3Wy&#13;&#10;XVl82524v+RvVqhMze9tj4LOdnuNbdNq6u8uEO89MDAQ7jOTBAQoam+WIXFRmGghE2hqaqS9WVFp&#13;&#10;tV5f+ZgodBcCMnsBov+eMhBHWeUCrrrL51LhR++mL+7fTmzpJoBSL8/qgQlMp0tYtwb6RxlrLQn3&#13;&#10;cV+MISDu4epcggujPdVtWI222Bbg5lJXdzry1kfpAdpuQeXyNIs1o0lGxhgK0Bx3rRD2z346Z36X&#13;&#10;MzvHi8GJsXA8fDlfOQ3m85cDUK93bHIaEbjL0LyP1/gc3x27uDdj7lj48lwPr1ch0W2ZJZFkIDCb&#13;&#10;f5mh1vysXbpvtOapPatoGV/ZRZ8vXe4MiyViI2L7WpmDHcRVGUCuYmNS0y0WtiEYliFqaGiIWDY3&#13;&#10;ZLjJAreOaAWB7V7juboQjXvNtFdif6BNiy9LR9K6bbbvMkzH0SOYJ/OuYHc8fa4JMAxiuB0tc3T1&#13;&#10;qlY7QALE5yYPLS0t6fXXX8dl3o7F53iEI2gtFRAIJKR7hZTuaQ8FuJYpLUwC1iu4M/uwpiqMDFXY&#13;&#10;jNXgD//wfyDp6AW2zqNwNkDJzR4E5mtJjnPLTkHM++zqZE0+aVjhOUONvkeW2JFNhAhlJEGzZn+3&#13;&#10;tbfEjkK3ESoXOy+ns7gDdYmV8ruCZoy1MIUlbmSY2n6jI+FOu4sV94UXXya5oi59/9t/k7797e9E&#13;&#10;nJ2Wqrt4BdwW9RpKYjfhK2b1zkeQO1ZaGGuIB3XNnMcld/ToMUq5dKVa1s1awPG7774leYbQlZ5U&#13;&#10;Ku1DTw/uLkJmGhsbYn0eOXyM0IwOkuEsYdURIElLu/xJy6h07S4vtdTCVIkx2asf4K0FsKKygr4z&#13;&#10;pwyGQtMY5mnoWAFpfUY3H+jpHYhR0gonP4ptS+mLIMG2a2UzTETQpedEy6frQJ7jZgLSyjD9P/Tp&#13;&#10;p9DSfKoRnEvvvPdeZPhbk9fY8CH4g5avHgDY+Y5LEWuZJ5/KR7QSH0cps/qHY1MNEB6BX6msOYfy&#13;&#10;XZOYynnWcl7TlENzdgWN0o991vJiWakVKBpaBGex5PmSJnR7i5K0fsrjs5CaecE/9ABY0ivKS2Ft&#13;&#10;VmY4pq7ZQubSwfEerhXXqUI8tyo5f/JorYke0jSXBz1rPRVc6jlRaXGNaRVUYbBMkRVNeqFr94U3&#13;&#10;3lfAbha/7bG2rnLBRDhBq/Ps+tGC7rvx5qtw09qnUPxYP1brsN2xplnH0V6/4zf7ovJlWxawrqWz&#13;&#10;8H7RHsGsit0U1umSdnaSqp2XVk1Vpa2rdqQ5+IZ9nzUlnkN3u22x4oM0O3J7JJRPlbZLzOvl+2fT&#13;&#10;8tZlafY8a/AmSj/ubufOsAUtvBpvfAX9MGbyTdsp37Htym35qd8tZz1YLUEXucC0CS+Giv6tkSHW&#13;&#10;MqUdAZ7yWjPMbZNbDPvZsIYhvB3yazcJcR2E4Yl7agwSyEeYzgxueOTXw3JCMl7HE/oCFVL2Lksz&#13;&#10;d2dS/ycD6a1//n66/f5Iqnm4no05GljXbqZjzdphaqa+E2tMeSP969XSU5EbnZxnxycDxJli7N+u&#13;&#10;J8fdcATDREBYYTTSoGWbbBvShTV0Pn1y6Eg6192DssyaQKF7eteetLmlLZWtKQGUQmQvw+O2EEZQ&#13;&#10;hWGEq4omwWqQ66H/80gawhtZggyXj6iM8GjGb2PQvnxAPnEXuX3mzLkwEkjkGnyUBTU1NRiOSlhv&#13;&#10;mTfSubGf/ubcKP+UkcrNbM4ynJZ/59xK60F/9ocXJBbPNpQmyg9yH+sfh3VbccjcuxHH4LWhoLO/&#13;&#10;75/YIcpJ9YE2IH/5t4RuAxx4G+HD/d13X/7m4W+e75G/O0F+tmOe6+f8tzjx8T/+lp+bP9t3j+zv&#13;&#10;HIR+dm/v4zX5fT3PEhYuPn+z3R75737nOTKyaANNjXfO8T4uZIWrFscAelw/AyNxsjKBnfXbezoW&#13;&#10;TpzPkCgUAhKrjNO6fIIpR0JGISARjMqgjNtyvLzOyfT5ghVdn8MISC2alr9YuhR3FMxOMKbWkS9g&#13;&#10;iV2hZnu1KHmP3ELqb/ZPEOJ3XpP3z4WbW3d0E1RVVUUbdKe0tDTHzjkWc/d6mhTMTKaZl7laX10V&#13;&#10;wdvfRpj/GULhLue14H58cXFB2j1/Jg1dHyAejt0miINbtOgBhYG7YTZLWMQVgIybjOsk92aLReLJ&#13;&#10;du/ehAVsBRbaetytuyMRxczvdetriAEE1EKwM1hvR+mb4qgVQEJEQABpQXcOLu2745jTnX21ALvz&#13;&#10;7Rh7Xn6uv/1/Fg/j53f213FyjB0j5zWf3yfp0WfkY+uceH9pwrlQK/ez9/eQASvgva/3UzC60MsA&#13;&#10;V2bs95I8ZrymAOZ8xwWeLY0titjEbVu3pUa0WEGd4NPkHGPQrhAb6cK2hunQzeuPs8CzXYju8qw1&#13;&#10;a3CxYklQkEp7xgj7fBURFSa/k45tRy68pTvbJ70ocCehdSicvlj0nBqouBf7cTmdBJgOjbAftIKY&#13;&#10;eVgEg29uaUy79+wMy9sgVtvv/833Itvd0AoznFesrKA/lWFhKsM9PY0LcXoaIe88sBbKqNQwSCys&#13;&#10;LtpyaP21L3w+/fGf/M/pi69/Abpo4Hv3yz4OqCZLGGYmF9ayqNXBgs9awyRU4yFnubdJacawKuDX&#13;&#10;MhZPE3P1PBn9lj2y7+7H3t8/SGb6DcqdIeBgxouxgLn/u326SzyW7m632hR4CxA+AMi99dZbeEXu&#13;&#10;sCZXpU3trWH5v3SxM5i8hfjvIEgMqVDxcry1NLv393XCVEzc0ZJvndULFy8gpDJLos9QwElD5wB2&#13;&#10;B7GWOA979uyOda1rVyDqntk7d2wPV5juYPfHNtZYgO4+9tWsSa3J7gCmxWgUcB30xjPlQ47JYhIt&#13;&#10;tGQa56u1Upe87nFfupQVhMuXC3xWI9ALqRTQRBuYIwb9HALT7Ov29rZQtOUFnr8QOtq+fVso3Jcu&#13;&#10;Xoq1I2gVkEnP9mvVcpJkEOqOiVUQBBULF7mrVj/tssRUK38voFzY2VDMGhoboe+1Me6CGb1W7vKk&#13;&#10;69SMYkMd5JFMeaxbadewAevUmihTvpR5RH77HNe8tOKcRIIq17kupBmV9QAxgCC9OBoBpgGJOR/x&#13;&#10;GbnrW/4ruDUWNuMV8v9MhskLXKMST4QBsDY8x2tzA4X38qWRIgQ9c2pMsOevBFitra4GMExE7LFg&#13;&#10;UbC8oaaGPlDXlbbLZyytZYF5w3hUFpxfAXPuSZLXSb8+W8ChTPCQH9knwbM/GbOfjV8GPp2Xe4DT&#13;&#10;0i2UEqqZl2pm61JbxeZQpB+g7IVcRcl0Ew+fK0g2TvXa0CBtm071NfXp9LFT6eL02VS5CW/YBeo8&#13;&#10;X0WBoG63irHXGFJgH2yjvDHnyZ/x60yJkC85Z9Kk/P0OnhC3FHYjGkuXWXJuMWXI7M9d1qKgW0up&#13;&#10;ycoCMa3s1nbVmq2L3bEOBYKxn6MPET+8mI1lngIgNhFq8KuUhawuTsMnh9Pxf3syvfU/vpvGT4yl&#13;&#10;tpom6Lo9LUNuqfwYW+omMK47qxwI8I39tPavG1/YJ2Y8vAzS1JOHfVQOSCfOq8YfE5ysWyowlbZo&#13;&#10;WvCkk2fORu1Ww1SWYxluamxIu1j3K/azcU4ts/oScqqJSVwEGOWiwmlKel1dmlb2V6Sx6rtpZWtl&#13;&#10;Ov3f2NCG+6ucal0+cfI4Cs3yoCerlziu1dBbd1dPMnlZ+pFXWo9327atyHYNbtA6xBL94t35UjY4&#13;&#10;f/YjaI1OOg/ZesgUOmlNGve6bM2IIzOlSf5sGS3Lkrnl7Qawh8l5ECYKBcooZf1+0VHkg30Fc+Ph&#13;&#10;AX6YkCcb5XcuSBeH52YLIgN2/hYEzff5kd/Te/iys3bAl58938Nnei//zs/1PT/iO0BHps1mYPRJ&#13;&#10;YvB37+nidCFmn7OrbYOH98/b499Ra5LvfLbalQMscxVsXL1KiZ5+rFEI+LwdPs/2SfjeR81Cl6aJ&#13;&#10;GKzbVARhaMb2XkVFaCSFJL/QHolALVtLREITS9QxnKF+531c25TBZRxwPcKozM58SKajbksFmt3P&#13;&#10;AY7P87kGe9sPF7NWNMFmbW1ttMX4UsvX2Pf8XQEoc4gFDyO3j8aX+pLAJChBjNf4zBniidwuzX7e&#13;&#10;poSGY2MN1xkE31uAt5OUZxlgHGh12oZw/4PmaiJgHqT+Gyyqs1nh7af3NaR1G6pS57cvp9Nnj6S9&#13;&#10;xCa98cv708cfnua5K8lafp0i4+Xp6LFDWJrGYKYwgVmqByA05oi1LH/xhXTpPrTCACyHqJfQFlUf&#13;&#10;mZcLxXnI58D22T9/C2tBKABaxT+j5Xz+nXP76SvoiftLgzLp/Bz7LVPxb8dHsB/PYHFr9QlmA+07&#13;&#10;/t7HdjgfcU1+L+4rU3buBI3GTy2EsRrXOMf9+3BjvPveR2Flsy6se6KbWNPU1AQoawrGdx8QMIti&#13;&#10;cHN4OCwtAswtAKN2Xmamz85OoYVimUKwaUFo2dQaGvMkbjozmHVTGlz/6AFr5WFWOkp6lWHbd/tt&#13;&#10;uzOQakZmUVh1xrGsSSNlZVjfGfS+/uvQ5Q1KFkGrj/tplnRDgzUIqyJr9D67n1zt742i+wxJWAm+&#13;&#10;/OUvAjZfghn1pv/73/6H6KvZ4YVLEdauA+4VGea4Opublqdf/dVfJnHoV0ioWonwRmCWFafXv/hq&#13;&#10;+slP305m+j9iXUiPXBYAfMuWdsDhGcD9+TQ+S6xVWWbhdy3u3bcjyj01Nm4M+lbZ+cEPfpC+//0f&#13;&#10;xpxt3LgxbcIqUrlkUVityxj7pSTmTE4dxytQEkBHRnro8JGw8Lu7Sm1tQ6pvrGH+pyIm8DpjwjBm&#13;&#10;/At62LVzJ3+k9MnHH6NcXgtwbnvD+gxf0LoiEGpqbsGiRE1JxllPiYDOzTYsRn8bC6IWVN2U+/bu&#13;&#10;CmviLkpdVVevC+ujgtcC9ALlUSy/ly5dRPhQaqi9PRJsts5tZdvTjwMcmjS0uqo6YkYrViyGT9wm&#13;&#10;gey9EIRavmMtAP50MU6iHFxDAalraAwrjkkThlVcwGIrHTlebstqcpGWMAG+Fs1RaBMKIhyoM9XX&#13;&#10;16TP4UZ0h6oTp06nTz85knZv2RL1XM+eOxUx0VbngMwiRrRogQJ9Ju3euz3dnWKTg1NnYrzXYjVU&#13;&#10;edXjMwswgJtTQoiEFhKPmhuJe18CcOS7YgBzEbzNskEdFy+m7ss9qaS4NObg4aOsHJphJyq8GgyK&#13;&#10;6KfgVAAoL7QahBZbeWgBMataOz1ct2rBATiYNxVdx13alfamplw3n8Xtyy88BPMi7uzvLN7Uzxot&#13;&#10;XFsBGgG5gn/5im5c6+KaKS3flw/v3LkjxtptN1tb2sPK5BwbjiJdm0xn+E5s5AHxCcK1TrqWrbYw&#13;&#10;T74znVlZaQ0VGqgcAh/TQmU9bNe/cZwMavABedf0/Ex5ZlUGL7Mftru4OLMYCzA9MvmqbOb+/F67&#13;&#10;oSaUBwGhsi1kK2MoMLHWu5ZTQaO8U17q9fJt+aQ81Wd7+CzHw99yg4rKgyFExlSvApAXE0NsyJeK&#13;&#10;3ipiNE14vI088t4iBO8vbw4+zL3mYQjw+4WFlPNTEVhKjP1ugHoboHV9cRo5P5omeB3810cI9gTH&#13;&#10;TM4SItUC39id6mtrwnp4DUPLHJ4+16/hIsoXqyrYbr1jehhUHu2XiXq5MUyZkPHVDOBp8PBlneUp&#13;&#10;NpHo67+JXCDZ0LAljBRHSUbUUKFcKUOJ3FjbmGo3Ubu0EWXmRSz6K5hJMvGlrbm7WIDvUGptlE08&#13;&#10;+pek+RMoagsB2oOAyvblqemV+nTx7W6qp1xIO/dsoy7t9fTn3/pWat5EzDchGHpDDQX7+u/+I2RK&#13;&#10;D6/+wCp62piG6JehEjGu9Mu+2C77Yz/93vlS9uXKhN/5WZnh3DqPBQWZPHYNOTb5HDmGU4RbQUKA&#13;&#10;U8pPwkulz3/IUbhn99Zv+HAb4oPyz17sd/mg+xt/xpE33PcnD6/15cLxlR9+9nsJ0mv87CDkBOx3&#13;&#10;+fn+lt833vUlcvjZ9nhe3i7fPZ8fuV+2WPLfvXd+r/w53sdFZTeyuB0XNf3iEdaatH03sGDKrJZA&#13;&#10;NLbR3wVyMhKf5718hgveXRceIKRkfDKbYWLTIsufc9XMBaYKKEsruGDkEP4d94BpeT+Zvm7Baiwi&#13;&#10;a3Dd1tXVBkFoRXBidQ1YBkUwJVFEDBfPlTC83jbaHt0imSXHnUMyt7/38KipqQlAbR+8l/1x8cgM&#13;&#10;BFMuMu/veEWAOuMAJEgfQEPHANtj9LkS6+eX7g2lrzSREEGMy+gY7lAyItevX5FefXU/wGUd/WLL&#13;&#10;QGTFyG2zl0dCuO3ahcuf+CEtPJNYw1ZxrVuePgTcPKCdP708kP591810NLHw6Quei/QVxnQVjHyC&#13;&#10;Pj1gvBy3cJux0Oy3jN+/7bc75iidJPyMRjxdmoHOFBycayYuPlLGT6atdUjrNjRP/0y4c5vEIvrp&#13;&#10;9/4938+4i3U5j1Pn0Xg1F2MZGrTWcMG/c6E7j0mIz5ZI0uVpjT2L398H7KtFGtt2c3gs3SSsoY+5&#13;&#10;HmehWgOxDQuSJbPWrzcbn1hVmJaAe2BgAMF/CWE0L8CKtUqt86jyoGAy63SYNglGDc/QLX3y5KkA&#13;&#10;DSpZ+c4nul3dJtc5lY58OceOmcxE2sgAPm5Ux5o+CpRM/rmCq1EgpUBcjxXvqX17Iv6pBneylgtL&#13;&#10;5gygxL2NdXEaAN/S3JC+9rXfSK8BVNYBRla5rer4ZMQ6WXdyN5ZBY48HALPe4+WXDsAsfzO98srz&#13;&#10;gAh2SKNvxoyr0Wshsc6uINw2C7adKGlU97vZzbW1tWEN0JKh0NDaZLLBwgUlUcD6zTffTn/5l98G&#13;&#10;tB2MuTIjX+vBxsZ6gM1a1rRlXUg+YWwUGM3NzSGAZJpaSrTqum1uQ0N9jFcHFSiMEQt6grJkILqc&#13;&#10;X3rllfTqa69GrOZlxi0XnroW1wAuXnr5pVRbV0MYFoor32mVNDO/jvYbCmTc5Az9CQWLNWeIhvGH&#13;&#10;lnfRy9EKjSic+/sHQpExlri35wrrjGSJ6irWcsaXXMNaVi3LZEys2w7LUz78kKoJnRTBhxeZ3Ogz&#13;&#10;5RHyH11uVmeQ77mmtNR7f2Mi3a2oGdegyrP8Rr5ovKPfW3Gkn7AM539oeDTj6awmLV0mHFWSoFUB&#13;&#10;+DY+VyDe0FjHOSbZuT00rmzcpdJke/uOaMPHHx+kTiMVKgCmWq4FAtKnY2Lm/VKUCdecYy4vFjSY&#13;&#10;MKdl8wYxuIZo6QI2mVDrumvT+ZUXaDSQP3o/7288s3GKWp9VHq0tq+s83PdapjjX+OiQK6w/ZUXu&#13;&#10;VbTNHvKemZlsPRmuw/KP811XglkIOf4WsPlS0N8DcAuapWcBSwBE5qEVALETBcf2TbKOBBMVFZV4&#13;&#10;mHbHuW+//XbqA8S45gR3E/CSMYwR8hQPw3ecG9sdsiBczBgx+M6XfM92q7TH+Y/X/iyejIIGwg6a&#13;&#10;KOQ+BDgqa46wLcfMXQq5XYy317gZAF9DK9NBg0xzGrzSnwaLr6aFG+Crlzj1BmFpxRqPBHVZlROv&#13;&#10;db5sn/1VrvjZZ0h/vhwP2+5cGD+sRf8ccc2G5qjUq3yqEPm9slWlRSOQ8bvRX+5n/+Tr93lZjqlg&#13;&#10;JzJ7E8/8Ajy9kZjHO/fSwT89nN79lx+l0988m8b68I4SKvPaGy+np5/aG/ygHLp8gLHk9ugQdC6w&#13;&#10;FvhnhorwjinPUagdxQnaI690rZmANYtst5++lBH2S9ngoQw01hN/aWwe0E8o04mTZ1A6+6GHh8ST&#13;&#10;rk3P/Nq+1Pjbjal0P5bsZxlPSoRnB0rkJ/Dot26lBz++k8pGFqRlxWVpBhlrfxfPlabJNew0tmpR&#13;&#10;uvp+f7qNjJFWy8oWEyrSk5Yh5zdtasfyTkUX1r+80mQxvSi2T1mgZ2At8alZvHqmfPls58R5ymk+&#13;&#10;1tJjGpPOHXsP+xoymPupABpm4TIxDIrTwr2vQVMlvHod3h4suo7zDero/oOK8AtO40n8YyPywwbY&#13;&#10;Cb97snF+78uG5Ud+nZ2KxcBvnuP3/u275/vuJHrYKV/5ffL75u+ek13jSskWvN/lh/fK7y/jcjV5&#13;&#10;vvfMv8/PefKeXMV/2eH3sbhpk7eQuBTYZpcpSLzew3Py9tpHzxnGgmAB+nEEmeB0BFdfX98VJrYA&#13;&#10;y0ZFMFSwUSwkS5rQ0yASBiaAsS4eJ1TLpxl9umbn0GZ0mxm7lWsvAkr7JQPTdWq2XcSx0DbP8Xfb&#13;&#10;qeXDQ8GYj6k7zVSHEENg0CbvK3iys7bfzE8Xn0Ddd+ObBAHzucc1Gv8O6rACef/9qfRiAW426vst&#13;&#10;AGQkrB93xm4izCiMvI7dpthd5N4kWbK0rRZrU0UliRATFDxeVolALA/LkARqMsqaNeuweFxJb31w&#13;&#10;KB0ZuZf+anpx6ilclFz6rz26l7YD4h/CfE3WuIfAyVxS0ICgkfsrVCV4F3fgUmZTIRDWdX7T4mUc&#13;&#10;kH/7WdCquyzKTSGAHHfETtClrq9IkOPeFr3W0iCw1QIg6MopxTFQ6XCsFRKCNkGSzN/4Xxe9c1BT&#13;&#10;UxtWkPb2doQkhcbJVBQETmEl0qWia1QBrgJidrjuIu/nfJktf/nipbDqbUSgb93czljWxBocxCrX&#13;&#10;Z4keaDJrg8w0syiHkgEwloG75auAIrPW0w/+U2C65nyGwEQPSEYvWKOhHxUn/g8AfoG4zKv9g0Hr&#13;&#10;y6g7u21bGzUPt9Mvy6AAyomTC7cdTKjzMtsAAiC1Zv7Sl1+lvW1cRzgIc6fioCVM97fgT6B14/og&#13;&#10;jP9B+oN/+t+nL2NFr6lZg6ABLEN7glMz2rUGC2AaGxsAdRuiT0XUERYwXmMMDH1RURCYu3Z1M+qB&#13;&#10;kB7OUTP34KFD6dhR9rW/cAmwhhWO6xwPa5XqujLe0GQKY9zGcCEKQrUsXWe9Hzt6PAR6Q10dSsgy&#13;&#10;fmcbRzL3r9NuLeHZukWBhxZWa+kFxIwQu7qZ7RGbW5rCGhcWOebI+ofbiAMW9OhyL0E4Wy90FfFf&#13;&#10;tlt3oSqyoFJX5TKSoi50UJeRmqdnz53Bm1FICZ89jEFduFR/+pOfBsjU/W/yXP/V/rhOwL2GsAPD&#13;&#10;Zny2wPQO2ekqoNeJST5z1mSlJWHhtW5lRcWKcLNpxVHIC84dc/nBwEBfrP/CgoIAP9UkQErbXd1d&#13;&#10;JGBZoL+U+rtULoBG9D6V8ffoMOFIjJ275Lk9puMdfAblROX9AXzPsdYVL9PVPWzChLGFE1OzKAjs&#13;&#10;pHX6LGOEt4b1bJUI60HOQpe6qXXpbmrREq7ERp6wrgWTNDHWuEDZUjyC71nGQHCqgua61pWvJdx1&#13;&#10;4vn20zabmGEcni5GwwKkj5VYiOWl0pEKqutbPuiRXa/xQwAiEMzctlqfHQdBoOvJvis/nF8/+3LN&#13;&#10;eb1KorTgIMgDVkG/DQ2NUSWlu6cnSkV53TzCU/r7mVvWrGElh48cQcklhIz1a2iFceZer0xVKdPQ&#13;&#10;4Wf5otZN+4l05jHxIQC+FknjG+UBzomvkmIUuU0A8zq8aNdLUu3CWsJt3DFIWYvQUhhyRGko3rWy&#13;&#10;TcHfl7CWBac38KwMAE7TGvjpaXY67KXKCHU/c1BnvwN0QhPSjePiISDyN/mDyoUvFZdFKLvKLRWq&#13;&#10;jgudWNflA2UxtkePHQfQnQ0lVlqWR0tHnr8A3sCwpQfLuF/FXCr9NZ61AyPHYpS0a1jz/92Z9MGf&#13;&#10;fpp6PuqnigTVAFBitm1pY/ODfVENZQntc+tx69KOELt6CwCcGUPkndCCdMC4ySMst3aXOXAXOMtP&#13;&#10;qXAgKBj/z0or5f0UK3j47txMk4R1AU+D1v5h6HX5hmWpdffGtPtf7EwVr8IT6njeEtYGl80NQSfD&#13;&#10;APC/GE3TR8ZSwRg8fLFWd8Ak93RntklyOh7cYE6WEUO9fUnq+C+X0t0x5hWaqK+vYWwSfPw6OQmD&#13;&#10;QTfu+ua4ORf9V/ugsWvcqQDZNM6aXx68KW+vdJLTs7TlPOZ07BqRTv096BrB4ZwrawPneVfCcBjU&#13;&#10;mJcwCvGd1WbKUQis7vEQr+EQ4YHyp190FO7ds/UbPkwA5oOzAc2SmFxg/pa9MouoDc0XoA3y5eF3&#13;&#10;Hp7r4d/57757nfezs57jc3zPr88n1mv9Lnumz87Aaf69v3nv/Pf8eiglvvM8n/Hz7YnvuVaQopsl&#13;&#10;v4/fe65uNtvg92prWlBzIssZjVYEicT7+5tWO+PAtLSqLcg4jftYUVkZ4wl3CAbmtmjxO9eFRo32&#13;&#10;bxanhO0WlVoytYoZ3K2VcT2xRk6+7lhjQ2RWgiwJ3euWlGQWELV82xaWWRb6uMAAYlmMxrkUxltZ&#13;&#10;sQqCXBKlYLRcWHdMS42CXkZeVbUhxnchZn0JR0CuUJBpFOJyv8HYTwrMAAC1xOBk2ymq7aItzjcR&#13;&#10;DHcHGrNWwvsIg0UwvaVLK4k7NAt5eVjfFBACyg0b6uhnRTrNfsVvvvNJOlrVmi6u2JCA3GnzzJ20&#13;&#10;B0tqNS7EhwDNKdxvxl06tmrdLiT76buHoFp68vBd4J7PkXSRz72/K4A9x/HUypLd5zN69VznMj9H&#13;&#10;sOezZ4gH9XHGEppYIX2ERYb7BfjlR+cCSowMS8vF7MAKoiA1Eck2hvKARa+7u4/4ss4AplrjqhGQ&#13;&#10;0pkKge1Ruz6Ni1Ngt4NNC2pqaqK9Pb097KncjaZ9lSLkWLgRjsYv9fWxGxNWb9uqMHeMJgEm3DIs&#13;&#10;8NKxio8JMXYiW2cGrgtujXu0CLvwSCDuzl8zKBC9uIRuBDBXMHzpjS/gJn8WobAQxkYIgOPK+LnD&#13;&#10;jZ8tA7Qbq/jrr7+C9k2CDUxJl43Pdd687wTW117uO4oF4S6AbAEWkd/7x18PgHh3kux99FTX1IUL&#13;&#10;F9Jf/sV3YyvBpqZmAMQGClLXx44nZs8fP3EMIMOOQIABBdtN1okWZq1wSksVhREKOxuTyuSzBjL6&#13;&#10;UJmzAsbnPvcixdtXEKPG9qKsIzlVDxZIFTSBDSNEfDRZucxDJdZIwwyuA6yHhxkP7mUcpFxuDaCm&#13;&#10;FqDd3rIJoL6URKuLaZCNJVpamuN1/tx57nGb8kxkVyNIP/340wCNfYyBAMMNLBTGZqvbnwessSXs&#13;&#10;jKT79hECeTWeE2P9Ll7Gen2lN7MOwxtGSIpzJyerWzRyj0uXuti95yqgannEJEr/jskQz74zDhiB&#13;&#10;71gv0rnYv/8ZLNutQbvShfxvGFCZCxrbpcVSq6gA54XnnosdtAwjee+9D9JpLD1avQV0brzQ0XEx&#13;&#10;xqKVcBR5ocruK1iI3QbSNntfty5djWv2KIldenTcpMD6pc6HYUQCxzffej8dQSEY57l6N7T0yANV&#13;&#10;BAVd8tQ1AMcXDjyHG5xkD+hbfpgr6cor146KYYB8eJvCVwulrnNju002EiAbhmXCSM5n9T7o1bBf&#13;&#10;xnO7paqgbzpiwKF1rIXZkRk85PeZNTaTSyq7Kl0qHbEuHp9t22xXJh8yGpSvOB/yVMGvVv7a2lro&#13;&#10;uyHrC2tJZcK5Mf7ctWod2g8//DDjY9CzCq59lN+rzNRsgL8iZ7TyechL9LwIwANc8J08zZfXeU/v&#13;&#10;r3LqsWQxNZZbkCf189PlH3emQ985lK4AWvqoDNHb1UtC3gn2qj+SOoiLPs0GKh/Rljd//ON0CE/E&#13;&#10;u2+/mz766QepoIGwgXr4zjHctNdRDCjrpaVZt7VzKKBTkXYsnDu9dAJleVVYIwFLtttDQB3zyvXF&#13;&#10;hHLMJ/yjAtpWQaD7EU+pe10Pl0mX4d0qgJax3BY9j7foDeJQtyFjCf/o/+uB9NH/eih98L8fTNdO&#13;&#10;kCw1jmxG/jRvbMFj83x68YX9GFSqg9aVhePsUnalt5tXV5rEa2OymZsc+DIW1nmLcAz4l56GPqzG&#13;&#10;1/GQuVW08ej2z7F13O2D9G6/pAPXulsmHzp8Bnd6H9avgrT/n+9NT//R3lT/G3VpwVqUCspUaRCZ&#13;&#10;68ci+QFl1D56lJb0E2ZYTKks6NIhmsFQYiiF9za84ebIUJRgKxwDSG5FQcIyWz6+LDVtakrrkR3K&#13;&#10;208OHk/vv/sJSvv51NrMRibQ3Dq8OWbMHztCTD+KpyXB7k1Tv5xYfdeEfNOtld3QZAqZLpZwY4UH&#13;&#10;yH9ImLbk4XFuxpJVMsoUI3FQZjk2MS74cAGsmZdt7sfgUQYOKStbxj3ZRQ8+q+HmFx0YhDKw6IC6&#13;&#10;kHyXmD1y4vF7SejnjydBgL953pPX+jm/p8+RccnQdCPlz/Eefp89Q9mSAU/f4yXo5D8Hxmv8jj+j&#13;&#10;4z4zNEXeBSG5thvfP76Pnz1si8I4/+y9fKYLWKKKkjqcY1mW6qrqNDp0CwZgvFhzWDxtd1bGhOxn&#13;&#10;hPlDgNujOdwq3FIXlAxVApWJ5dZIze+azEtgqma3TwDACiD2ApiUVsaFWItM6jCjWmZsvOFA/wCC&#13;&#10;YBUlbRr57WIwpihEzz202BrkrPXPMjgKOLdcM/jfRAiDkH22tVOZPZjBTCyKIdzv1jxTAOgSMXtO&#13;&#10;gVpbtxGiwpWAJVTw5ktrlEcZ4/MlrKXfZOFcBXTO6GpBmEqECu+COeJq7mEBkjZirugLzzchoZet&#13;&#10;CS90XAZU9fCctrR1++50feBaOvrRJ+k9bt+99/n0AOZeBhitx9q2Z4YEEnaNmUKrkhkU0abFix8H&#13;&#10;nsPonKMcfDpv/i0dSFP+7cu2O48ychmgc+HhvOeANGMYmRKW05u/Z0wlo0vv6esBY6IlSquD9fLM&#13;&#10;1n7Agi5fsJzn6/Ih3AFtWrd1XV0jQsAAegUohZUBQd6job6JRJTLARTU2uuxhDU2NoaAkVGb2KEb&#13;&#10;tfNyV6yJbVu2wfRWh8XwKlZ4d0+yHierMtpw35XNy7hPt4K73HkpMvYVVharVshZQ9f+6uLRzeLa&#13;&#10;cjwU3IaI+NmX42WohS6WgYERFKMbPGUuQg127d6Z2je1RjsLsDYqdO7SV0G7IF2B3tyyA4amMJX2&#13;&#10;DSnB0lyMCxV8aOJM+boKgPZmyipdZGOAKgDqKHtbkwx29ix1Bouos4mCtHhBWFd/9MM3aQs1f2Fe&#13;&#10;7hxkubFeAP3AwCCbExzkN0NPmHfXvrSAAqOyZSkptf9I2KJdmh60ri2if871hg1rAbjb4f1Yd3AR&#13;&#10;38elNEqftYQeOnQ0eIeuw2UI+pWAFwGr1uuSpcOhKIb3hLNidybipvfu3kG1hLLYFrUUYGMFhaNH&#13;&#10;j8S6/Gf/7J+mX/utX0n/7Vt/QbH6BuhvAevD8ID5ERoi0BNctgHcBBGu5cV4HBhaaIbdtbC+LoaW&#13;&#10;tA6/+fbbxLhiAT5wMVz0Wvt0c57CcvnGG1RJaN9MxvwhCnUfwbLYHCEN6wnxuA39jU/2AVSHU21N&#13;&#10;bXr22eeYK+sJW9MQJQ9Apkt7PaEVnYA3XeQKXF3hke3LeDrOWmQHBq4iUNjSkap1hw8fx7pk5j+l&#13;&#10;3wChrhkTeqSzBQgwrXjra2siWewywNri8lZ0UBH78ENBNSV72loi+3/BQoWY8c1l0HlWgUQebjtc&#13;&#10;U4JX147jMgrtX7tpXzbEGjAWNGGr0LPhuNpm2+He9fJFwVcp981pXaOAllz/VpExHs9X++ZW+CHV&#13;&#10;DuC31uA1BEsgP593SezxP9FPZUrOKzKeQ6ITMa1zrKs7nDqfvpXSdhy9nK8syQCiirz3WgCgeoQ3&#13;&#10;zeQ0+xjtoY2GIujqdttT23eLeOIF86di3rq7u6MvTAUjQ3+5keStYhFx1vTLH/zbnbL0gLjeM6uy&#13;&#10;ni9432OeGLzgMR+w/coH58/GFSLDRqeH0wcnD6Z3Ln4QPFNgKX+Tx4Y8hWakfwY9rKbK4jLodEfh&#13;&#10;Nj9FOwKU0g50X3gI91aZ4/mOm3xGJVp+l8W/oozwfGNLXaNuluD8y5NWYIGvYXvaeQAiFXYVfL19&#13;&#10;8mFpZmaCvi7FsFOGy/5ZvFwbaE0pz7mK3PnBrXTlTF+6eLCTernwC8aNZoRRZ/u2nfCBfSieJC4D&#13;&#10;zgxJ6QGMagzATMb4Q9cYZ2aYfz1k7sKGhoLxSXc1mAXQ6rEQT9xSlPXadS3pmcfbcepp0hp9e4xt&#13;&#10;z4dRlPhcTQiNeOT0ia40ODyQClYWpq2vUUf197ampTVL2BUR76C45jaTSJ7Fg0/Y0vk8yWBFxKOv&#13;&#10;E4RjcFCmoyTZB5O0jCWeopzXNFbTaZCiu5glgOAcW6o2//LG9HBag9KCdIM2nD3bmcZvZ57USxe7&#13;&#10;KGP3t/DiLcz9Igxf6/BybUo/BQO46587NVkpQy+ryt8dFEdDicQ0YhnnUXpRsbTMmDQhbfid9JTL&#13;&#10;Vj+7dqUAaV9v12yB5zsTkonY0E/iuX/YwVxojcjcED7Ah0pUP7sp33n45u++PGQgOfFJZPn58SP/&#13;&#10;+Le/+/LwbwFDfo1/Z0zos6bmHfac/He1TV1yEvAjOu1R6NZhWBo8skXkktDNnWXO2R6flbfV+3o/&#13;&#10;/45gd27DtMd3cRO+Zw3Gy/imVYCvDetroq1ampwYM3oFTu7q497WghbvKaOUuZADHPFAusJ0wa5Y&#13;&#10;UYFlkXIVtMnCwQo6AaggV1BicL5MQGBkWxXA92Gg7iksKG5rb4cRUbeSRep4OEe6SQ0DkCDc8sz2&#13;&#10;yPQmhkcitmQdJXC08smsXdx3bt3FhE4SR5olIecmjCKbi+gzhFYHeIp6liIKxkiAEbtSwDgXIoTK&#13;&#10;cavtwR3yIWDhe7jef5lFUcY4lSy2FNFihDSJFZMk/3C+tQEHsbz1Dd5MP3gTi9HAeNq+k1iakmWp&#13;&#10;mxqZH1+9kU4XlqThqqrI3K5CG3tl+nYqoi8zJO88YoxdDFqttVY5Q2qsjpfz5hjIwKQZ59cx8Htf&#13;&#10;OV35nfTgmHp4TX5t0AS07jz4u+f58pCBenhvFSfnyevUXJ1br53os6QNWjy0IQAuZCFaJ3byrla8&#13;&#10;/iizYkWGZ555mue6G88SgAbuYqxHusM3b9oSoM77a6WwU2gAAEAASURBVM3o7e6JdxWMjRubKKeE&#13;&#10;Wxzmc+70GRjMcGRbFqrUQG8yPJNO1i5dh0VqbSqFcTFclORgUwjGyDa2NDUFk7V/WlHlADIbx0DA&#13;&#10;LK3aX8GP/VdY9PaawXktAKXswwxh40P379/HNaxVlC+fMzklvWfu0QiFYH6shWuZGZUjM3XvE/ph&#13;&#10;4sbdO9OAM+PjptLHH32UatjBxS08TWQqwSoiWDVsZPjWIH2sRvhUpS+8+kXiv/ZHAXj3tf6v3/rz&#13;&#10;9PZP3glr1rXr/REWoDB32zsF8ubNm7kvoQJkxp8+fRpmOkEsMxnYAPOGBkMr6gEB7EYCnyDtkn4A&#13;&#10;fMBm0/cnsOb1cN1QGgIM1BDvWyU9InxdowpNt/srYD25ExGcMNZFcwNbd+7ZFdaqm1hCrlzpIWyF&#13;&#10;5KCpuwiu+yQWXaXft9MrLz4fllVp1l19Vq+uiNjiLsqq9fddw/r0NjHCQ/S5EvqCwgtMjqJeJx4X&#13;&#10;Xyqhlo5yPrU26z70XvKRze1tSevp1av9VCLYGqWmBlD4ugAy69etjet00ZkVrJXpqaefRvmsC0Vn&#13;&#10;jLbpMnV96Yna2LSRcck235Am+kkEjZ3r4LUfASbd8KEQkLKxUQX5Put6KPrT1tIKQN+N4HmA96Y0&#13;&#10;rd63lwzkgXQSGt9N/F5dbQ0Avytig3Vlb9u+I51j7b+Npc1yYFXrBMbEnq2sShtqqQl77EzwGwWh&#13;&#10;1lR5+KIFzCNWNYXxbcp1/ejNd9KB555COStj/ocIUyA+kbXnDlbllN5LaR3eBEIsEMpmRgsKVmDl&#13;&#10;fRYL8DxA4eXOy0HnawlTaGcMBV8aAAqJtyvC4m/JLOfCDQtU7O4DwguYi9jiknOVHQJX19F8FA4r&#13;&#10;Plg+7DjndKOgzIfnPH+VmOAVlTFvrq3sGr05QBBu7hgLNgzHUlGzfa5N+Y65Cv5uGwzN0EJlMpyh&#13;&#10;KzduDIbglRcpgwTRJlvlFkh5t9/rffBeKqPKB/lhyTzCtbiv/EbDhe33s7/dw6NRiuXRUIpN/6gt&#13;&#10;tX29Lfgdg/l3Hs6L/z95mD3+EHliFvsMyTuT98dTEVUYNJRovVYp1jrttcqHBQtWx/x09fSmc2zG&#13;&#10;UFtbG8qFSspS4iEDCINjdKXrunbnNGWizzGEYpbdwIqeZwy3sl7KBUEcA/T9b6ZT3ztXI0TCuHBz&#13;&#10;O5YCwvR2lCHDmjY2UipxJ3N2N/3kx+9FwpMW+kmMDW5Ju6KSahPMhf1wlypLQJISxdgQMiE4RBSV&#13;&#10;oERXEg9sknADPGtd1TrOL6GN0kVBuM9H4YPXUaQezs3HskklAfICVr20Ij33uWdT7XPrGCtkDWPo&#13;&#10;1rGgy5SOYGHuwYrYNRTeAxXElTWrItTEpDIrSRQjN0qgmQULb2fzw2VKRudR+fPoBmNyAdp5Blm5&#13;&#10;bjr1/NXFdObiBayqY6nptbpUd2BDOvVfzqQPWX/v7n8KfrAh5uW111+nSkBflDJ0l7OO85dRHAn7&#13;&#10;g28wA0HnQXPQvjJVt70EOsfYzpGLIS0pK51jlWxlS7wIXyD7l7HLlJIiDA3Sq6DYdTZ5DznCmtBj&#13;&#10;9A85opSUhCFzdPR8sIcLzJeNzB/uAvA7//bwN4/8b6/Nz/d7/84WHkT6+DrfPexcfp3vLpr8fnHC&#13;&#10;E/94jZflL3/Kvsu+pyXxd37P/Bn5/fzb33zl3+X38D1vd1yP4JSJF6OpyWi0NPrujgq+dFFocZA4&#13;&#10;jbPy3r4bV+X46BY3ON/fdSMJXh1bXQhDLB6vd5yNjVIxEEyawaxQdCGatKDrwkLTp06553hvxLSq&#13;&#10;TZ8GuPT3E/yMRcFjw4YahF87TLqSewAISLa5cmUQZtwPA75JKReepQbPlIrrjSHSjel4CZpX4O6K&#13;&#10;EATaJ1COeorMmYxTAWk2eTsMuBfm3ANRLYYQVwOgqhAwlryy7yoPalQS9Rg1KGfQBEduUXqGxWly&#13;&#10;TAEWm+P8fbCCeobLiPVC0XgNC/JWqhYUAgosNWT7IqgdcDc0dCuYkvd1UUgtzruHNJI9M6Oz/Du/&#13;&#10;z+nWzzld5bTn384t3Y7r/T7mioXndYJPXVDSRlgaYbBLibk0uSiUN76/cZPsdcZdqzEPiO0vjxw9&#13;&#10;gUv6EnOsa9mx74OZOG7LAEHH2fnpRDDq9dXrQ9jYBsFoZ2cn/RyKdtbU1EQ1BplA18UOrHpjZOFv&#13;&#10;wgXcgMUB2qOtN4dHQqhtbGoJK5dhFFo9dR3X1VBuhsB6E22gZIQ2CTYMqH0pxBJl3xXIHsb46fJU&#13;&#10;gJtB2QmDuk96vtY1Y+/q6+sie1hLwnysFyZBjOBCEoDKVIu1vnHfW6Mj3I2qCiTQGIoiiDMmbgRQ&#13;&#10;XVAwH/obTH/1HUpM4QrTYsEl0AOuHARx56VOzskS7xobm6jRuputWLciVMfTT95+J/1vf/p/sMXn&#13;&#10;X6erAC/bKx2uX7+WPq7hc1nQgOBUa6LFpnPX+CuvvIhV8TVKSe1hLVBShlCVJQCZdetxv+E1cGyu&#13;&#10;AMJOnTqP4OI3hOIarDLuJ2/smYXj3eN9BlCkpcj14o4mLU31tK8p6F0GK7F2dXWj7BG3xTlLSGJq&#13;&#10;bKyJuFatElo43Y2qu6uL9XoeUMlc1tQGkHfMihdk1i9L3xln6xp7yMYWWUxiFhcofbo3vf13btes&#13;&#10;1Q05B90QWwYQ1zpseRaB6wOs1pbf0Wrh9274UQW4WQ9d6baWt/vbMKBYQWIIgVbnYqwz3ssahwJt&#13;&#10;41CnUY4FPmsRUgp2N/4wjENF25jZxvqGsGQVwx8rsdI3N5FIhkB/94P3SHq4Fi5ALdm6Zi2rVVJC&#13;&#10;CR/AsCW4rINq3dsshtwatQ9R6HojrrUUnmfokrRaylwYx2n7lEjSq8YAAb1CWTBmIoexbnqyjEHW&#13;&#10;q2Ysn9YZgY48QF52d2KcNXkFGh4JxdBELWtMTsKfjaEUiJgjIOgTtMc6gVZ1ZaIbx32UBVp0lwFc&#13;&#10;x+FT5wDRn5DIdpWwloc8Z5Y1PURschnj57MFPsoAx9p1KFBzbuVbpYANeUBvL+XN8AqEO7+4OCzb&#13;&#10;WpsG+q9HST2VDO9lSIyyoxoaaGlp5rOhX8OAdOOpH8BrAOq0wXAdeZhjI+2oxCtflFsLAXruOOa8&#13;&#10;W4EAiMEoYfm6wSdYxsN7KOkYGWbH4IVjeCV4j79vEQbF35/9hqHpDn/znefNTcH3e1GAz8KjYf8F&#13;&#10;yk36Pg0fs/8qrlr+0mMFV1pYiNeh43JPOnupG35KP5g/NIgozySMdaw0SBjmsbiIxM+7xF0uJlxs&#13;&#10;Gzz1V8tTyXbi8+8wpkfxkv2AeO6PbqdTPzyTzlw4FzISciEZbxlKVS3hL7VUOjFErirG5/y50yjI&#13;&#10;Z3Hxs7sY3illsyXlsnH7TLZo3Tae1PA7Q+lUhrWUuxWxZdf0SiofDQPpwlV/8tQZgF4ntX3xcM0C&#13;&#10;5oh9fVD6ID33r/alll9qTJUN5WFASuIxYkkLLuM1+d6tNHGandEonThK/ViVotra2gjTceymoTGa&#13;&#10;GcBQz5oyA7LMsuBZI4WEf8wHn7ib4oNrGAo2wufXz0s/+tc/STN4/L78H15NW36rNW04sC5NDLJR&#13;&#10;xpsXWN+3AZ94PKHDlfTD8e690hvrxORXwwfdCMUHqRzaRx4V53uN8aMq78qpXGZKZ/KlXObKj/QW&#13;&#10;qWjyNfwn277WcBFvvHLFctYcO+ChaF7HY5cbE/nx7zzYIWr7NzLhrQU1E9o+0Ab5vZ99eShUnEy/&#13;&#10;99wMVTOK8VsGZOMP/vEaz/OwMy5KX17jtdmiymI3/d7n5c958rr8+dn7Z/f1HK/x8LcYQNrmvby/&#13;&#10;f+eAJU56fN6Tnz3H+3i97fKzk+B1atK+mxQRABN3QLjfIR7dvOGiIF5KTYCWByPwHk6CgNaMSgGq&#13;&#10;zNbgbU3zg1itFB5rsX6tIGlAV9RNhIbP1NV+B9ep9Rd1g5w7dz4EygTWgxHcxLqKM/eIW/xNwmxX&#13;&#10;406uJ7a0kusmsEh1EovWE4HQ9+6h0WGyFzBqbRYAyzSrqqsBC7thXAt4HglRME3jYhbym4xMwlQo&#13;&#10;qb06JrbVXWhmEDgDWAwGWBR0JC0dJ+SBxW2gtbEkxkotJE2/rLQcy0Yl44O7DZB1bfgWsaVN6Wxl&#13;&#10;FbtcFKYduFX3EdOyGgI2xs0tBa2jpyR4gLDS2iZTFxnIiE3+0n3n+Nm2aBPj7/w6Vznd5PPo3HqO&#13;&#10;tOXCcY6CUfPZc1z4CiDnNacN7yHI07qYK1+6Bo3lZGIR1lNYXzpxbbJ/OPNVSZ87Oi4Qk3UMgciu&#13;&#10;IVhJGxrZ2nVDTVi6+gBAZrsfP3ECa/sQoKY83HeCBEuVdXR0RNvXMRcCr7DC0gZ3LFqItbKpaWOU&#13;&#10;munq6kmnzpwLzbm2vh53LACF/t3ivKlwuzwM0CAdKMhVfgzJMIlMenWtCrK0KMkEIgwBhiroXwMY&#13;&#10;lfZ6cGNXVpaT1dkG0KCcCe5TBaNJRlpfBaHDw1hDoQEkGlajTLHxWq2/xiQpaN09yMzjQUotHWGf&#13;&#10;6lOnO6K4+nZicE1ck34vA0oPHz6WBPBanp579gBW2qeIVStJR3Ab/9Ef/XH6sz/7FmC/IxjlGvq1&#13;&#10;Czf6L//Kq6kGAG4ZJQWCSqPloqyIYF3EkpIFcZ51YgXYrtejR45AM4WRdCYNKdB7AXNXiBcrnLeQ&#13;&#10;/rZIKDDLlQEkBab1tTVpPS7vOWjEtegaf3rfHsDzFsaSOFdiSycmyM5lbAQb3r8Oi+pXfv2XsPx+&#13;&#10;HgBRhYJ5LcpcXcMCpoBZBl1VAGI2NjQGmK7F2msbBYcsh3AxCiAFvVq9EAGMdbYlsmvgNNZmFdXm&#13;&#10;5pagL+mzp8eNLgTuxOCyTt1bvLWlJda34GcS3qPQF6hYyszENkG9YM6tRo19V0G1Jq0u4iH6eg9F&#13;&#10;RdAtx5CGBKTSga5/vSF6ba4Q9yywXAX927crzLtrTbp269hznT3QB7HIlcvCc3MDC7Oeha1btnOd&#13;&#10;4M/ND+4krb8qcus31DKO1mdclbZs206S0NpQ3O2jW0Q6J/Kse9CuRezdL92ENpOvdDt2dV2NnaV0&#13;&#10;aa8BvJm4olvfzGR5mVZIKxjI63Sfq3RG0hiA3D3Y9Y5YIkxeomDWcyZPUChr7ZT3qXRbBWIRlRtO&#13;&#10;wB8OY13r5l6z8KNFh45kYSbya4D3PXbhWUVMvZ4sjQe6pLlNvOYxTw6uVTeuURu4v78vlFM3gZCe&#13;&#10;mZp0k8oDxg27f7r1fgXoerKe2b8/7XvqqUgmvYviYD1ueaSf9Sa4TStPUTjDRTN55lqXZ05LU/BJ&#13;&#10;44INvdAjxWnwd6xbJGlOHKEm9hH4xlGU4GO4i48Qb3+ELTqPoqR8ShjTccIFTgDmP8WdfHQiTR2e&#13;&#10;SBMHKY/E+wPOnzlPmBntiPAVxkcLs2Pvs6RrS5Lx0BhHKyfcwJt3nBjmaYwQhqYZFnUTkCLPNPQk&#13;&#10;DBJY3iYJkSraAZ0+T8nDL1WkxU0YgZBnUz+aTJM/wot0fBxvXE86cfRUGiBhUReytLyaOuGtrU0Y&#13;&#10;RaqiFJeKn0q2irFKk/zNhEf5ruPgS+t6fqhMSH+WZBP8+wtLn7YCyJijhdCCO9cNwOfeefdjaPlg&#13;&#10;8KWiQuLya0tT/T9uTPv+aE9q/UpTKllpEp+GIeppM5bTbxPC8iHb0p4h3ps1XkQIlF7C9SiSrXgk&#13;&#10;XFcLoOHrgwN4t66FkUFjiN4TdxYrxGpfRILyAtuAIeoBfPUW6+v0kXPpBu1Z/+L6tHBJcdr9321P&#13;&#10;a3auji7dJwyiem9VhEKd+duzlJdqwrO0MWhHLDBIHeY+DFl0O+ScoQ2CdmWlCo9rWz6S46LoCzTp&#13;&#10;GOk5U3Ya9hCJcAxQhECg/FlhpZQ2mnBolRK9wRG6ROUZK5S4gcKFC93xzHzs/673AKcyGQ/f889P&#13;&#10;CnwXrd/LYGyov+XneZ1/CwhyBO1vLvocPPi3oNa/7ZivbAAyUOo9PHxO/lzf8yN/pt/9/Mt75215&#13;&#10;8nl+l5+b3yf/Lv/b338e5MQ9OEGCzzVRmbpWNM83+ULCtX9aGe6r6cF8nBiZhOcITHW/6Y4zfkuI&#13;&#10;bnkMWDkEviiYoQk0uv+tq2ixZQWNVoLVFsVmnGVUJtyYeCJY1O1QWWn8FAlRMMjyCoiZeCYz7w4f&#13;&#10;OZF6yAZX8C5aDHDmVYI73XhItVGtebt37wZfzCXdrA0bG2FyQ2HW1yJbDLM2aSCIDFJQUGYMkGxY&#13;&#10;wFDJ1ETCZpZ6vR+LrbSvB7f9AEICIVJCwtWS5bxj/QCkjgzdTroxTy0oS12bdqVx4giXQ7itCOBn&#13;&#10;EXyLGLc7gButNoYZuDAEp8ysHyBiE1bcUACQBT0YAxTzgLDwcA6dI2nNw3PU2FQM/D7X5lQMtLQI&#13;&#10;Op2TOJ/3LJYms676uwBW2syv9zz7L2Bwf3GBiokb/QhpjxtYk9xuMTLfEV5m2Pp84zDVFI2TtNJA&#13;&#10;dfVaxroWgDcKc7wVgrEbV75CvyGsolMBNEy80+VXiYBbDYNyjZ0ktvAcdetKABsbm9hGFqAk0FSo&#13;&#10;O0eVLHoXuW3XfeX2fVr9BB2OomDCMTRhTxpVk83HSCuTCokZ4wIRgZrxgcZ2lSH8jc3TYqplNiwv&#13;&#10;aNGWIbHqwnwsp44xU0Bb2O4UQaQrVVf0pctd6W//9oeMY0Haufup2OXFYv5nzp1j28xPsZL1hAXL&#13;&#10;mda6ayy24TNmov/Jn3yDslMnuVdxxF4aVvC5z72EG3YTlk/dgYtxPV3A1X2LZy2POD2tiJ7vln0K&#13;&#10;aZ/76aeH0/e+97cxrjU1tcz/4ig+fxKBeAgAfOoU9yA04OmnnyIeuJ6Qi1PBONsRaEtYI6txt7od&#13;&#10;qDvDuIVnU2Md1tMSgPw44THXY17HqGPqOnz6mb2xq5pWy2HWajfWE5PUFITG3FqyaF01JYtomzRu&#13;&#10;HKxF+HUlyicsoC94jKLz0JuD+vAhCZJY4q+i3AhIzYR369hK2qVl//JlLe4jhF08FwBA0L5929aw&#13;&#10;Akvnzsl1hFlfP3FuPGUG74QgWsvpEgSC3hFLPAkijK/U8iYIvkEcpqDbdqnYmACnZVnXosq3a2wG&#13;&#10;QGTFCV2OxueaQNbDnAbwQiZIN1r6LQmUKUm4Gbt7Q7Ab7mJBfi1+t0nu8v0adF+Jgt7SsinoRz48&#13;&#10;rFUQ8GVYgX8zSAAZgTvXowwZeyjN288xFHJLZglEdJW75a0hV64fPRkCA7O57Z8AcHbGBEWS9QCf&#13;&#10;Vv4QCN2GPmfZv3UZ8XbyWI8HlOoZva2HYYoYR6oKQENHGdtjPPchvL6Stq84fDTNXrqcHvT0J1AF&#13;&#10;2zgvSdOsq0X9N4iHzDZZcFzC6go/KWS9eX/BppUpQnFmXTlebjiwHJeqJX+aWppC4Tf0RsXv+Ree&#13;&#10;Zw20hyL43nvvYaHrYk6y4vYCaGnLuFvXu3OnkSRkpZ/kkzw35p82yEeVWfJCeaBzqmDynAXQocpK&#13;&#10;JO1CK4YLFOOiN5TCxFoNBFagePCQZBeeZbZ8VKChjSpqAn/pz81bBJ32z+dlO1kJhpH9/N4JPXT1&#13;&#10;IKcANgIxzwmQivLh3HezFfG9pZOp7g9r07ytGLNKKeV3khCof9OTHp4ET1yh3NToOFnvHbGulRHy&#13;&#10;8MrK5ammZi3Gmg1YTOsw8OCxxEMXHh34n8qIVsNywJeeMEEowxBHvLMWHRutpfI316LbERdBJ/J5&#13;&#10;v5f/uhWwCU5v/+S9dOroubRgVWlq/HJj2v4vd6Z1r25I1fuqYo1ZVm3uGs+/TWz2t26loZ/2pcl+&#13;&#10;5OjSRciJShQQtiCG5kwyrKyozKqg8NwxcIZhGbf1CDDPrtcZ+JEhMXpG3QHuAbTt7nS9PX3p+NGT&#13;&#10;6SI0uKh0fmp6g80stq5KC1fAb9ixa8FB8IZhTZV4I1awpfL3KE9I6tTzLz4f99GzcIXYcMONFiHX&#13;&#10;Be8+TxkiX3ccfGVYB/riVmIif3OswuLMGCorXZ/KF8HsPDxnGpykAeOr5VuDAG5DC9cRRiXo9Z7n&#13;&#10;zneGsSebhb/73yIfJEHnwM0GBQEzQX7nbxLyz3/2dp7rb/n1P/+IJ+/pZ8/1GgFAZmXM4idsg797&#13;&#10;5M+yDR6+55/zc55893Pe3rwv+TU+y8Pvve+Tx5P39Dz7YJs8V6CktuTAauFy8bmQZLq+83N8jv6w&#13;&#10;8Gg8bTAcIANZltERbDpxmuUjoxpw6taD9wVZMEx/My50OURaVVUVgtusWctYjUKkTrSuTBe9bsrH&#13;&#10;wxEW0znihRJE4M47Z9nn2HjYNWs2ADS24E6ri7hE26MVqQNL1Phd3cLVCAMWBODXPa8V8o/ud6cF&#13;&#10;y4i3QRDpAp6CwO6jzUlsWuPMupPxKajaAcp9LOrrEPIHy9ak8g9/wu5AH9DGVenzn99PiY7N6RYa&#13;&#10;3yd9Q+m9wiVpgAQNdwVaBdB5AwvFPO59j2dA/8G0ZaWWcbKdgnGJWTAh8bswZXpmfpJTGxZU58QF&#13;&#10;4XzbvvzI596583vnMp9P33P68DxB2Zy/I0j8Pv/dz46z8ykod/EYpyeoU8BUrqD0EILM1yjaqu4N&#13;&#10;LTTol9AIblyY65lzZ0PrdEtGX3V1NSFIjx07TsbzyaiLWc93KgEu5AHAvds2ao3q70eR0SJDf/2s&#13;&#10;y6sOJmt2d5EWfMZdUKRAXQUIrkRoSHNaXQU50prCSsGt+04rrNbSIup+KnhNIMoZiMxVy7vhHAcO&#13;&#10;PE876wD/gQPiPioc83Cber5zv4Ai52bJxvgj2LWKKGwMcTnG/u9uEDGqS4t109REnHQp+20zx598&#13;&#10;eoT6lRcBNP0xn26FWYHbyPjOCSwjJ0+fYs7N5MUitmRxeuml/ZRR20oyQXVYQdwlxhJtM8SyGjIg&#13;&#10;PW7COmuM6uHDh3HRnYLOv8x4NtLXqQBtp0+dj0Q8l/onHx9lC9GrkTBm6SW9DlqT6hrWRJLjQvpQ&#13;&#10;vOA9wNAo9VAPkZw4P21ta41tM00Gq66tJVxmGUlpJoqRFIe7Xu/FUtb2nn27Ufb2RrzkEebXzGpd&#13;&#10;c5tZA7ozjfuVj8jRpTvXss/3s3G8rn1pT+uYdKuw1ILj50J8pIIoExRMaPoWCVb/6T9+M+3as4sQ&#13;&#10;gc3pN3+zBSBBGAKAfQnJGbpOvV7vhUqOZemW0dYRAPb4ZBaf7vrSIiLtKYQsRK9wEpyuJ3ljgtj0&#13;&#10;vt6eoEuVHzODtXhsRIltaqWdjP2lS73p+JEz6fTFy+kuIG058zkFAJjEG1K/cUMqXDiHUnUxrbxf&#13;&#10;nipKl4a1dqp0Op06fgTFpjTVQPtlJYVYhq6kq1dGCdtQ2SO5sgJXY3wCFJOl7a5hj4hJM8badanr&#13;&#10;HekQYGbw+kiUpmrauBHrM7wUMGQIgutwagZrTelsrAnH0XVlv6VhAaBl5VR85Rx6ULyvrnSzn10r&#13;&#10;WmXt902A4cQ4gGQxW7VSQm0MGphljBcBcjZd7EzrUTBOYdG6B49oQ3G8frEnDcMDZ7G6nyeWsmAg&#13;&#10;RcKiQNH59nB+ZiNmWz6nKxk+RKzifWKgL1y4EJ4vFY5ZAKAWxI30z/kKwMc8aUA4c+ZM8Ah3mBrH&#13;&#10;FWwlDKuCMEQcGS+VBxTwkneaILMYUGYblF8P4Q1ac2EXATIco5Bf0Krt06rqmlcOqjQVYy3ODUpF&#13;&#10;5ArMJ0xG8Oq95H/eSzo23lW+pKdF2Sgf93CrVh4E70ChVbZgUesFmNpe56ac0Cf5lR4YadL413vM&#13;&#10;08bfoXRY7eJ0/N+dSvfOELt97AYWVyyDVMlQEVTBH4V+nVvjtaur1qX6OkKbqjSQWA5xOfQ9ikUX&#13;&#10;sGV/mQfbJMB8hCIyC3NyPdq3rM/2HRqj/453xEjSRsNp5CNuEW2iL2iH6gWXiVXHco1RZe//9HSq&#13;&#10;+Txx09VsSc3fAn0NVY8Apek49+oRqDEEw3oCZ4m3XkklntaIuRZHWCnE8TBrfjlj8VBLMlhhgrFw&#13;&#10;HVcAXItY0yY3as2fTx8MwbqOrD9z5hwu+cG0dOWi9Mr/sj81vt4QhifvMe886+gdaHwa2XoWuvjK&#13;&#10;XKrYTP30z21IH377k7Rp84/SbjxCel6MQ9cbGOFadKC3txfPax88fW3EuJtzIWB1fk0Ok58pXx49&#13;&#10;yioRiONKSzOeYn8k9/lFVGGADjwyeZyN9T0Atd4K155KjyD1Fx0Rc+pD8oXkBTmQk1Dz7333PBmG&#13;&#10;jNd3v/McX34nwftdfk3+8GAynO+753ofnxHMmI7k9/H9yXO9/sl7eY2v/Lyfb2f+m/d/8vB77+uR&#13;&#10;v3uP/JV/LzAy5oQRYMLQBFmIWhgEZwrIvG3e38UhyFHISPgKF78XCAgytK5UAVKM33CBypDc6tQg&#13;&#10;eRmUz9aiY+LMzl27wuIxiLvOLVBlqGqEWrM8ImmCxWT7dEGXV6wGMFVF6Z8zZ87zrNVp245dDBba&#13;&#10;l3FqPHd9LQsHcO2+zGYVr8UNOh+AbIa1cXrGClpfrrW1ldicNtrD4qLtgkXBjoTouBUDRrTcldHX&#13;&#10;FYCwC7RjEuG4EvA2b2Ici+31dJ7Cyd1XrxJbOpHeLV2RbpDQVcyC39bblRpwCy/insgOxkimnGnS&#13;&#10;up58loxVN4vTI2gLDYzG2M+Ik2J8HTvpJtPWMoYvw3Hsc3qSsXhIh46TINPFIY15na+Y+4wMYvxz&#13;&#10;OvE9LMUIRJmljHcUJmRbduzYmWpr68KKNYRVJ7M8umc1QktwbbsQAlrXZdZbsWRpidQlaVypbjwZ&#13;&#10;pFvTmQgxSNzlINZV598QDnfPUju33Vq8dOVs37E9AJTxfLbfpAmLvFsDtIpECYVArsU6Ro6PZWU8&#13;&#10;V2At3eoyvTvhLmEAx8f0b3u0BNegOGwBSFniRwZ9D0aOiIIuUXgQNjIRwagucd+1/mrNE9QaR2p7&#13;&#10;enHPnziBi45Y1AMHXkj79j2DkLkXdQrd+UewPsB5liUxFm05FoK2TW3M9dIAkjPELheSSNXe3hqb&#13;&#10;DWylpuraqlUIXBjm5BhzhaJBmRUtbmZAC0BmUMa0np49c5ZxZ0wp/r+maiVzUkDFg4F0+NDxENpz&#13;&#10;c4ZJsJ85lhhjmO8B9qrX1gDw9qQDLzwd8ZOG3vT2dJPMdJ1kJsAZVkHrDBuD6toz7vDh7H0UBa1Y&#13;&#10;2dhWohi8+NJLZJ63RXkjQbqJDtbw013vejOmzWSeGcIrrNAxeRcl5+40YTeXiGedjGQcvQ7lAPJi&#13;&#10;QM88QItgrAjUULKQ8BLBCyBtNYqpGfjnCAMZBMht27ol/fqv/Ea6ScLht//iW5TEmpfWEXPrcwwZ&#13;&#10;wkzFvOG67qd0F9U57hLDK73MZ91q/VTRXoyS4TpRqTH2Xbe1YTyr4VVWPjDO1ZVvealyrIFauNxJ&#13;&#10;awGudD0xgzzb5CN3MypDwBhiot9TJTpczKUkWdZgsQbYuKAFCoYVuBYEwiZZWc1D5dM1phdJ0CG/&#13;&#10;cf2pyLvmXBuheDGWNYBn16fhNZZtKuU+1dXVwVdd5xBwKEpWnbC2beYeNo484xuuK+nDly53E50E&#13;&#10;pvI315HP1hvl+rmL1eoe4GCgqSXdbG1JE8x3MeChElDaxFbMdVRR6SNcQJrUZbwaa2c5a2QEeTGL&#13;&#10;O/4+5w+/+yElptywYyl0m9UhLUAQx17qPFcvkHPgWs14LWuDWFjHWV5SiQFDPuUa08LsuFy8SH1M&#13;&#10;hL9zWIvny4xzQ8BUFFVGBI3KDOdZi6tKvwqtvFsFyOcJeLRSBi9gzBwXx9nfBBPySsfTZwsaffk5&#13;&#10;q9Ch5zOzdHof+bWvnD/4DAGrPFmA6FgbuqPnyZKFusPdDvk0hhStfwLAYlzU5hm4Dq3OErte8fw7&#13;&#10;neOp9deaI6P97T99P6zl9uUOfMxQEUOKGG5mby6SmawL7mvlCjaemCBBFZmk/DXG0nk2890EPufC&#13;&#10;8DnzRZTBGSB3DDKM4xgYk+xuVCqaVs5QXlumcfI2nj6U5Iny6VT7B+wa92uEWT1XlYrYGrUAuW9b&#13;&#10;ZgeRNT/Be3oQ3jkIEKZCCKgVOp2fGutq0+6d2yP+Vau1a1WcoDFqCZZ2/gy+MESipv0rhXaMz3b8&#13;&#10;9J4WIDdvMd/9/YMoe+egDZItt6xML/2rF1LTlxqz8aAUVSqDzrt578HbAP+cm4QWKDwwV02c6eZV&#13;&#10;6erR/tRx6EKAfHMa9LhdxyMomLcPgnSmnPU5GeDRWHPHwBh9YG6sPy2r0oVyxs+ubceW6Q/61EvB&#13;&#10;rbxbKCGC0GvEo2sNXgkWUYFaQijgGTCD8uTvOwr3P7PrG/kJPtTDdwnXw/fsM81jsJ78zc85OJDY&#13;&#10;PXIA4TX5d4II//Z6GY3X+Jsv7+E1OdDwN7/LD//Ong+4eeLzk+3we1+ZcM5M8/6da4LeK29Lfm/v&#13;&#10;6Tn+rTDPD9voQlsMMNAKklmP1FoAEAgpJ0TNlFOiXfNYWDI4XY8yC0HDEK5f7+n2fwosk5t03xnL&#13;&#10;qBZkdqBWyhMn2OIPgNLc0hyL1Fiu+yxq46RkBjKIbFywjMFwBHeWqClEk525X0Dc1RWsdmj0bZsD&#13;&#10;KB08eJDkA4QZFkytngqaRw+xkGBhMePwDsz79q1hFjnWAQTUWoCOQeFaj4zZ0bUT2jdtzd08LmSt&#13;&#10;PncRDgVq63R8iGsmVleldvpciGvq3kPq5TW3pat1LcRjFaVqauY1YbUtB7DJpLT+WTfOeRbcGZjv&#13;&#10;XAUQZQ4Eqrq81OacF5mcC8Ux8OU8STc5Hfnu386V58tgcxe9zNFDd7YC2HMcR3/3CDcldOd13sPD&#13;&#10;8xQGulSkE+OEq9etTbV1dTE3FZUrEXxjuG67YwH6twXNvYfgzoXqIrRdZp+6qK9cuULx6BMIsdLQ&#13;&#10;Qkth0LosfY2xUKvQzLPxdzexjG6MD67A1bkaN6WWe2OxFEwyexmwNS59jpq39OgYKVAE0uNYdd1d&#13;&#10;KUA539E0aMQafZS8YVwV9mape/6OHdtIpGuLOdDlcm/KcjYACseC8xRiAbSYS13AJrVchTF+hIVx&#13;&#10;YICdgdDmx1BUtN5oxfC4i2bcQR3M41iJ+64OMLYIBYSKRdjbsPi1EFdlnVv7ZezoXdrU1tZI5v0m&#13;&#10;xhnLGzXZeFz0bXjkJjRTyLXlME52R8Eaa9zipwcPU7oJAMp8uW4bsC47hrqRrgIu3QZURZEhyngB&#13;&#10;63RN9Up2onopvcHWqlou7gzfSu+TvVoEPYwCSkcQYqW4Lkdg/sZrlsA4FVRaqlUkTp0+kwoRsKuq&#13;&#10;KMGyY3fatHU7TG5BGkaJ6QWwG+Yh8JBJayGBVNldjDYoHNhudkEh1nhiOrs6u6Nk1SCWiQn6vmI5&#13;&#10;CYwU8Z+4g5sdVy8yDh4CIGSNuPaWAux0uR4+eizmth4FaYyx/u53vkNfO9OqyuUBEKYIuZH5nz7T&#13;&#10;EQlTKp3ymibiu3YSymOpuK7uruyeuMEN8THr3JjF4GOIHZVvFawRFBd3vVtEX6pRZof52/APQWYJ&#13;&#10;/PAhVqdZPCHOj2Ek1mStAphmGwGwixzWeMMhBDCZgpQpb7ZhEj5hCNAC+qY1aAq6cv6+9rWv0Q/D&#13;&#10;YUj0ZP1Jp9Ko9CToPXDgAABsKYJ5IAS6CVBmcfudvEFFrx96m4R3yidc665r16JrQetQDtBcM0oW&#13;&#10;54ghwqK7NLxIy7HW6jEaAiz0NzanMersziE4573/cVqDpXg3YLicc630ooJnGw3jcawEh4WMxSjr&#13;&#10;pwB+OI3l8x4u/0X0SbkQ8sbFyINtn3PjofVQYK4FfufOXeFBM0Hl3PnzlDk7RAjKqYhPl4+ZmOa1&#13;&#10;a4jL1aKuRd/4VZXIsE7xmwqgMEkrl4cKxnyAmWPhfDgezjcNou8MgO9exzpVkXW+5H3yNPm0L930&#13;&#10;8v98PL3M8ATvF4D3MRiVXzvu8ilBSVbRQ1lvsm9JjJM7I42y7lW4l6nYE2YhHxDgaqwxJEreNjU6&#13;&#10;lZauZae0l0nm6aPazCV3ZoPP0i0BJc0OulNB2f/M01SE2I6Mu886JTn14oXgx7bNkAd57wOy7o2h&#13;&#10;1nupR0MLus+xn74cF/u6GlCqF0hXNGgiTU/iwYMfDF0jN2MTa/PzS9KaX69K88sY07JMHj+YfJC6&#13;&#10;v3mFJCfm9D0qF9xjDBhD1ESUHVzdrE237G5D0TF5dIrqHnoDfa50YXjTGCEklnLSiFAMENV7CHyF&#13;&#10;WAoBc6tZA9Vhhda7c+Lk+VTWWpqe/eOn0nN//HRajOV09h5z+lM8MT8GDDcjE1to2ykqy5DoBnWk&#13;&#10;2T5k02a8kmsWpeU1y9Lh/3Q81s0WjCgq4u5SKD7R06LC6BxKD8oW15/yTGVSD52Klf9Jc/bBOZcX&#13;&#10;iw8MgygFQ/i7fQugC1/UMGeMuHxEJUy5r0y5eKkn+mVX//+OKMKvAPeGEqsP9fDv/OX3HjkYyM/z&#13;&#10;d893ciXg/FrPywg/Axb5eRKCL8/L7+lvXuvr54/8uvy+P39N/re/+7LjLrD8Gd7Pzx62ycNrfHm+&#13;&#10;3z15jYvMdvhcWhnXutCcsKgjyqTwY4Anz9Oio3vM+4UWAXA1lk4mKLFpeTCmJHbiAXw5TloLBGNj&#13;&#10;uIcPE7ukRammpiaYlcDWrRKNLRQsynzzbd9cwDL5+1iqHsyaJOTOG4uIXyG5CquNjGAh7v8piupe&#13;&#10;pwTJtRsD7MTUgZvzLAsE7Qxh+eGH7yDALsJQAcncWyDSceEicW0dMJEsfskxcsxsq1qlLpcx4g/d&#13;&#10;po1tWFIj4zZCH6/zvHKG9CEC6SZJVrOAqkUsxtWA0vruy6mY/hbCiJZXVkQSkWPLkIZGL0Fb5Dt3&#13;&#10;dWpxlOAVkGZIG0yvZcwxtd/2zfbk8+r8OM++BJ0CUn/P51bmFJo9786T13lNzCtzJTj2cP4VYCZK&#13;&#10;6EL2mqamJkocbSBGT5C5IoSGNHK5syuytI3ztdSLcUACap+poNANpzXFGo8KMEuVVFWvTes2/L+E&#13;&#10;vWlwnVd6mHmwkiABbgBXgCBW7pvETSRFiZJ6kdQdu9Xttrs7Tlw1ttuuxPakHNf8SVWimR/xj1Rm&#13;&#10;apLM1MRx3G3HyaTcbm/tXrSTokhJ3PcVIEAABAkCBEgs3AnM87wfT5rV425/0uW9uPdbznnPu2+H&#13;&#10;c7Em7+KBCe8HMJEBKsids0JBBmAByHw8MVMIrcFBtiQ9foJ7dUee4rr1ayPR3x1ubHFi2F7YxZxZ&#13;&#10;D/FN71mGgcJToaxy6nkqbMJfJqTQN4fUuaoEmFtaWYkiiNBTsCmQ9CjNYT69fX0BG705emfcQUrv&#13;&#10;jl4hvfRVM9lOD69kH14lO0RY/d+LQqdQVLGqQ4lftXotHokFMGKMGBQL+/s+iFAg/QCXLgwvvzu/&#13;&#10;mFN4m+4S6JnMg53HlrXhsa9L1/uG2ZWIDQLwFqiYaAg8ZK4quc3QzZJFDczdgohptH9bwlowb8L8&#13;&#10;NXgm121YQ7rASygAm8hx7KMbwNvpwJ4D0X5J5boD76+dEO4C0yngeAdlW4VM78Z0jLmeXpWe+2xT&#13;&#10;+tm0++VXQjk5fPRosqjnUselEC6GqXyZ46aHRgE4H8VRQapC0trazG8omZ8eT9dRyjQsXn5pJ9+3&#13;&#10;xvobZ9WDIs5WTAcP8KTY/UMP0yh0cvFiB+PBswKO2iPW+1ttLG/x0Bt4+sxpdpY6j3CoSu3Ll4eC&#13;&#10;qGdE3iKfG2WuFiOZbqTXyhxU0zA0aFRi9JhbvDUNZfO23lNoZduWZ8mBXhD5tNLkdAxqQ8aGS8cx&#13;&#10;gsyPNx/UPL/mliZonN3fMLj0Ok2A6+bmi2sqonAUPLEo0+CNxsZVclxt7O26r2CbVOnSinoVMfFV&#13;&#10;3FVw25FhNfhjBEkP23XWRiNdL6p/j2JcqDw5Fz3OwlCF0HWQb2tgWLAjnrumgCJa8Ahzz5EHGpW6&#13;&#10;y7hOLVmaeqG/CYrHqvFY1h49ntbCUxpQIPVg2SlFA1a6NaVC3qDi1U+e8V3w5DYvup2nUpwRY58e&#13;&#10;SY+ha4tGpRcNYg/XQqQQX+RZKpoTRDfkC0bY3DRj3/79UTgpX/KQv7W0tISBWSiA0B+Kr8aQje3d&#13;&#10;5MQ1FO4qvOENBnf0ZOc8WvmCzxbO/BPyTPgU4zFiBrxQibKBb32FxmEhx5WDpvYV3kYVRach/OTb&#13;&#10;/h0RLmTkGIp50AO/yextK1VaNg15NEgE4DzrZCqVha7iEkomBqfKS+Qoyr+5l1sAVzwsT+1fbk33&#13;&#10;Rugo8m433n/kNePlElJDqujZuTH9wle+TJuo5YGfH7z/fqTWlHNeS+uykMGMkPux3sgwi3GU4TpG&#13;&#10;9NJKm8oOlSRh4prWY3wqZ+7epkXcDdpCTZEWs4kNd14lwkGD/8olyF/uVcFuTcOdw6n7R2zh+kfX&#13;&#10;0+zh2Wn6KMWF5KbrBLLlnh5bDTfxUr5gm7qIXDD2gh6JOF6+zKsb2mRL4DGUSRwTc+bNR+7MC0+p&#13;&#10;jfRNI+umLuWD9z5MXQN9qXF3ffr8v2VDkWcW0sUFGF/AM/1XeDQ7SA1CGJsXnJpY616UxxHmxzjE&#13;&#10;t/L70PtKCn8Xz0o3Tt9IfUf7UhOpEDt37IBPF/nidt8xX1dcjHoCDC9paTE0ob6iUap+ItzEC/FL&#13;&#10;I1oPsDJwDjn24pn0W6TMoFsxRvUmHXxGJKVjlW9596XOK/DqHzsFGej/70A5feZNFygLcc/wbwWy&#13;&#10;777yISMQuFnh83v/9pWvcfDeywFnZSJf73eem6/zGifqkc/9yWd6vtd5+O75fuf5fs7jy/f23d9+&#13;&#10;2n3yvQrktPCl6DPqmLNwl5GVQgwSJQ+LXCRD4Ap5Bb896LTGVBIih5Sx6UHzmRK2RGuBgMxEC1+B&#13;&#10;arKzAscWH3rKVGpPnDgdlqT5LSoLhtau9pLgzHXt7W0RllOw2Pf0pZc/EwVWPT19sBEUnLpGlKjm&#13;&#10;CP9qddYvXUKz+w0AaZLinW48UzD7McaHsF6xogWksEE6nk8Et94yOwbYksd2MF14+fqp3GvE6yHs&#13;&#10;TBovChwgGg4ZiN6HEvKkVHJm8boCXPphxDcJadpOZS5I+WwnnsUecnRgTKWc705E5gmpkOsl1VIW&#13;&#10;Sa3e1hpTaVexEtdUTEV4381xM5VAIWDqhEqyh+vtyzUU1r6bFiG8Ml65rn7/tNLquQo+Q1SO3998&#13;&#10;pgqpDN68muUwulWrVkZOr79ZHRx5OXhQLqPEvPvuBxGS9DcJzCbSCgJ31HDdVDR9hgqgOyyZr6di&#13;&#10;bb9Le5q6Z7UVxSp9wkMPtZaqHNT+nLP4XgNBRfksyoYhb7cEfeWlF+nHWU/1I4yA0NIoeDSK4TMO&#13;&#10;XjyGyGWwtgKZpMq1nN6zk+QslrNpwlQpbT5gTvYCHRgYCjgvQ1F2bMJAfC2UVSrx0QjtuyvjVgkR&#13;&#10;Rw0nucUnEKcC27YrM1EY7gfs5AgWuViEYuWtjZ/Nk56gAljrWjyzRY89+lQ4o5gJJXAG9705eAOG&#13;&#10;xj7dKJPuzmI0wbC43oMreNzbUKr0vl0GZu+8817at499sd97H6Y3gZK5Ob300m7OaUWg0C0CBSGH&#13;&#10;ldy6r6mpqRDKrH/jsiYU3EbgkqKFzAcf7AnP7gSVsrDX2AHKan8FVeS5QkO3KJZS6La3s30s+a+m&#13;&#10;ljRQdNQKLdqZwvzYw0eORLGjPf/0OMqgxSeAHfisQDR8aIcD6V6vand3P8pjR3iabYn00u5d0UPU&#13;&#10;dBuVIyvQ7S9cWqaCBS6DVxaaSTvSqR6HxXh2NqzfgEC2aKYo4LGavgd+oeGwavVyisg+H2klKj0q&#13;&#10;BqYoKSBtVWeVtx0y3MZQPFNJlVakDbsRuAGILV5qMVxmYhyuXomRhnIYHlLwdgLPx4kTp5jjXTyl&#13;&#10;tSgRYyhNjazHi4HT4rPyQWVQOrBjQAf8QJ65YOFi8IJqenD1Afl5VvHf5T7jKLryHRWf7m7SEeAL&#13;&#10;NsV3/3huxzzrgj811DemZjzH10iRGURx1Ispb3a7U406eRYsB3oqGtL7fNgTfCDLDo1ZjXpoBTyS&#13;&#10;5yOxUJDYSYv7HsOwvgO8FqBQb2AzinmnT6cR+sWWQb9uWvDJJwdZ+8KjK49qb2+PkHvQ/PhopHis&#13;&#10;wut2A2H+AMOkRK8qvN1trDU85S+RAoZBIZ8q+FihkH+EMmoXC6NZtqmz6Es+pUK6jTQU84TtgSn/&#13;&#10;jNZewMouIIWBDxxxVuiNVe7I91SGNZrFySrWMeQkwJR/K+N8V8konC5PZCWwyDzT+ankZxkb14PD&#13;&#10;4aV9IivVEo3yeR/AHPxXXmn6TxhZKM6GpTXk5UvnMbD6aZtkiN9cW2Fh+Nd3D/HQ9fJ+8tS7fRSY&#13;&#10;bqOAacWcdAXl9CG7PHlflafXXvs8PXx3BP/65NMD7GK2Bzy7jBHTQqrSKhT3onuBMJgMfYUHMH95&#13;&#10;lrgujpr64MBVylXo6+YRboYHPkCxvLZyJA3MJ6f1NfCqHoW5CnmI8e5x6k9Pp0t/xqYqf341zbxS&#13;&#10;lVrgMTMxCM0jt2+uSvBjZD9oEOuhYmpUS+eONQoaC1EHcvYc7+CXfUCJ1NgX+zFwqSLlSY+pRt3l&#13;&#10;y11p7579dH05lcbTRPrC//Nq2vybz8LXmcMNlL73CKsfAYfxkD58Dpx6BR60FgcQIqXiOrcZYj6M&#13;&#10;y7D8QxTVmEsdhdW1M9K5H5xNw9eJluLtl+aGid585ctvBC1fpytJp4WMwMM2cyrVFsM+emQfYmQr&#13;&#10;fF1lU1pTFiqrq2ss2CpSFdWLzN1+gMH/CHyx8G0cnqth0tbSjj7yIHZDvH5jiDm7Kj/9KHfBskAX&#13;&#10;If07KwFZycwEJQJ5eE5+idQO0nt4iMz5nt7Ha/+uw3O81pfnSeg+z+/zNf7mkb/z+6e/e/p7z/P3&#13;&#10;YFR8LhC+YAR+n+8tY/I3r/XcTIh5HP7m9zYQjs+M6SFMTEDrzbRQZhABq+DSo+Re1jJgiUFr9z5E&#13;&#10;m+fi33oXXCyJdw5hTdtHxO4OjMmGttmKk1qsvGxqpgCLBXTRVRBs5XL+1gWY1GL+nonXgmc8Yo/2&#13;&#10;2ffj7zt3b7HbxSWU5LupbWVz+uznX6bv3EMQ+700hgVYSasdd5KAbuijxh7Z/G0orLWlKa1CIRNB&#13;&#10;Xofgz53Ho4oyKdNXEdC6cV1C8LoGMFj3/BY2jSgp22FA71AtPZPvN9EGpRaBUAqxTaEsGtbUSyNi&#13;&#10;ax1NAAcT54cQWOb8aI7ItPXGCmPDegVyK1BkmHg7xQ1gNAlBMwzOK8bjmDQiZDcyN4vQVAIsanBs&#13;&#10;epv1VOiRdM3z2gPoYOiYUpxPyAZBfYccJdMdVMrrGxqwPPEUE3pRUZBhfHrwGBbeZbw85H32XY9x&#13;&#10;6fG52t+L16MmhM/47UGCQIZux0OJN8/PnLybQ7dC6RcGY1jA5hbZ0kW8u8vYTO8oR/lWUfX1gO/7&#13;&#10;L11Mg33dqQUP4Lq17rDTEuGpKgqHHuoRNI+RCkywBkVqGGXuKmhDU/qN6yMkZOqFOKLn3XzT+xMU&#13;&#10;bwHHBSgzwkwvvIIuxsCayJxdD708evqtmDVkaNGFRoNGmN4wFU7xYdu2rSH8DlAV38uz7z1ke0CU&#13;&#10;U8DO+sA3wDN4JwobHhNI132cZY6sahomFDxMYYP7tJsHvXXTs+DZ7VBCXSv3G9fq3rdvH8L3Vnhp&#13;&#10;h8hXXrxkadqNMrcEb6EGk0r15z73CjS4Hu/ycWityFHU2h/DcLNFWgce3DvQUE0NvSlh9OPARQVB&#13;&#10;TVUvjCzREGfT8qa0i2btLzz/PKH+91Ivnowpfq9EQFeTc1mO0ihd90Evesj0uC9BkVlANEAPkB5i&#13;&#10;hbxePsN41XiSKytKUcxoXcOaq7Dav3jo5kTsVOUmBxaB6U2UudvnVGXPXqWB8+C6YT89HoAzVXFv&#13;&#10;O35UzxxKpoXMwUg9gUd9aOgaykuzKI3CeSdt2PlcFIu5C5y0q6cj0mdYGPPvDHGa/97ZcRk6K3DO&#13;&#10;7USbiBBoqBpufIwwWQB/aiPP9SE8rAp8ecDcVUr1WBrCribHbv36Z+BNRTuqVevWgtMY38BS5SlC&#13;&#10;6wjkOeDQddILTP9oIEQuDahE2QvyPl5ulRZDy6aP2BO2B+P4HMVEkZIA7a9etRyBR341uKfyYMhR&#13;&#10;xUyPqd5bvfLipvStsiVP1xWnkh9eRASlyrfhZ8emMeazjAT0M98oBEOBvIVC2YeRWQq/ePnmQGqA&#13;&#10;95mruh98tODvNh5gc8IbGpZggOJ5xoBUqTHqY5sqPe2f+cwrKM7NaTY0fOvihXQQWVBBXuhdztXw&#13;&#10;XQjewkDgVebtybUKeaiiHPKCZ+nwOE86lmFd88HdEEGeJK87jaKsEaZCbE6ufO4aaVsqQvI6ZY9w&#13;&#10;EfbyP+nBtTB8PoP6gizrhIGyzh2lpH/5gi/ho7zyWuW4NOhh1CoKYfjOtdLLbMGWqW1Iee6BQsn1&#13;&#10;ykm7K9ykC4M+BKNeOnJKS/GK0sGlhw4GfSj67m43Xb7O9OXnejmVA7ZEkk5UZuT34XnHoB3Aw7fh&#13;&#10;19ellheXpYF3yPdtbSYXf2Pkdl+4cJa0h2N4Fa8Cm3koVRQnLVsY89Cjr5wW3hrnGmQasHoB5WFM&#13;&#10;J+aqXCuFx5c9Bofq6JxQTz77CvLz0W2rysn/pXVVBfh+Z/he6t/flw78/sdpauhhaqlvZFc2dnOz&#13;&#10;dgNY24da3eAxNGwLtDKcQ8rQwoPM8/h9AG/kJA6Hc+fpPkAkUq+/NQu+LHJSzlfX0OoLmFy0o8El&#13;&#10;tiemdVtFQxX9StelDf94XZpeR0RWXv0OW5yeRJ4v4vlNwO150okWMFfGlthKtuxjOrpMgGfwFseB&#13;&#10;r4KNIlB+v4uX8jdK07KXGtPu/+3F9NY/ezf95Z//Rdq681nmMYEhPIuc2Ib0cz//hYgQWgCpknzh&#13;&#10;wkUcAQvgQSrhOjCKdDodOySBhddZWBrRUMYYlX0MPB4+ABl4vvqN8NfgOnH8ZHhmu+DTjPbvPcol&#13;&#10;AF9ZKfOKrORlBPY7P8tA828ZwUVoD793cL4UNv7uy+99+Tmf57t/+1x/810C8V0i8eXz8nn52nyN&#13;&#10;3+d7FuMqFGK/y9f47m/5PO//9OFvwdwgWOfu31nJlpCRHoFg+f7+ZrhNL4+5gIZ47I+nQhceNsK4&#13;&#10;MgvDdloPXhcWOhRrGE3GoEU/DDO2IbHPVDjJZFVKtTRrWlpQmEYiv0qvlh7DBhDm9sg4yuZHnEfo&#13;&#10;jB6Vdx/qLVBwPiLH7xAtcfYz3PG09Gx9+rk3Xku7X34eL9pkOvD2njRKf8gPaZLtln11WPVzUZ4W&#13;&#10;w/xC8OANkFk281y9ZTJTPTmOW6ZnDgkrFeF/t8SbQhm0CEIicZ/xHRBZBYx1Hl68B6xdOXO02fZM&#13;&#10;lBM9hHqgtfJHUMxV0p2/IUwVFvGkjpxCc1WiNQnP9LvsBS2UyyIcVQLBgxwQOgTGYeGW8DXHV6+P&#13;&#10;jD5ycpmLLVxkpoqBRyhOvnvYxsfWJvbtlImYgO+e8DZor0XZsBpyBGF0F88yNycUA4MjvNzdRbgO&#13;&#10;jroAYdbS2hLdFHrwpHZcuhSeF1sGXeunVyzMZR2e6BII8ujRY6E0MJAQaOt37uRcreibAedaYPMQ&#13;&#10;xim6qjgYxnTnpEcQ8PIVbXgBVhH2bQm8GcXq1mOnR7kcuFHPy/oYRqalFwq+1rhVlXrlDT+6Ve2Z&#13;&#10;sxfCGHCrPUOAFr2J0+KceJjpEyIMON5DoVFQCinboFicYSGgz9D6D5gCE2nJHdBMW7APpDCsA3Z6&#13;&#10;4lSGbCnV0GCxnntCE15FiC1b1hQh4D/6w/+McjrEmrkDW10om1XTl0Y/376+vhiH+OG979Cn18KP&#13;&#10;rVs3RM6VwlcmaX/Pc+fOwOBHghbsKqDBJC7cw2Ay9/DSJZkqwhoha26iOqlCU0Yd82GW4ttCiq9+&#13;&#10;9/d+L33lq7+AZT+KEtkfAqcSoTYL5WocxUwBc8+XBuaEXmoMoCdwqCH3LG4ObggX81R9j1QfFOWi&#13;&#10;kECeWEnaDWkipChYbOaa36UYzKpjzF8MqYcIZHJMCavJJ1RKc6RCnB8CHrdRhB5A68M0mjedwLD6&#13;&#10;ypUr2flmOznnt8NDvJD0HvUeeYbzNL3EClvDx9KhVe0q0uKa3nSVOOnbvLJPD9KoHk/O0ucXQ9so&#13;&#10;CcDHXPQa1lVloZuq4s1bNoaCrSfYCt9XXn6B1jizI/pwGx5gcaD0X856aEjKw6sJdY4y1guXLoJZ&#13;&#10;Fu0YYi0KLBhKjMt0Bb2SerM2bFiXtmzZEkaZBput9r7//b8FJ4qQvy369MhbC6CR5XGX+Wj4igcz&#13;&#10;nlSY219RT2IoIKyXcqXgxUQIq4r0H/G2jnZJw6zpXe7XD19aNETIExq9cqUvvNZGJE6eOpV2736B&#13;&#10;9IqLEfFR8em+MhwvdPUDAABAAElEQVS4WDtvPgWK5AXCw5Uvu7lHP6k41zAqK3ZtT0Pf+0FEiGqI&#13;&#10;MJSrJcCrzDfXi2thqg6OtWvXoNB1RT9iFZdleHIdd0dHR8BWnDLsrGJcX18f66qiZeQGAIajIYxM&#13;&#10;ni/Oqby65tK5IVdx3b/lrcJBOaZSaYjaexceVPP2hYv5hBjuNNh3jBp0ylxlwwz4gWkf8g4reDg1&#13;&#10;cOUhMsAIUFGsVkOxy0yzv0JWVsFzrxIRGaY4TyPansfmLquEaoT5HveCPsVZ/5Q33ydX+/C/O5SW&#13;&#10;f7kt7fjd7ex08RiDkEIx/jt6+DDb9n6C7JiDUbkVJd6wM4rz42LDHKgxDJHCucGOfxpCDFYlSZxU&#13;&#10;5qMiYy4jI54lT3hpZepvoH8xYfES2tHpuVVrvnlxOJ38Nh70q7fTtY/74Uf1aeW2VtZgUTFOeIKb&#13;&#10;V8h3q1lLc1odhy0I7fs6xvyM/NVRRGfU1EIn18JxmN4iPKJgzEgG6Tz2Mr3Y3RddRm7QjaFh6+L0&#13;&#10;c3/weqqcRU4wnRcenYb3HEPRTBQkvYEusQJ8YsMbGcbkWyMpnUNxHaAwCYeRuf6lOL4qwW9IEaUX&#13;&#10;OqE1WvURulXspjh0R31q2bo0bVixNvJ2D544mPbsfRea/iypUUsjFcrUm3EKOU0/NCVr0YK58MFC&#13;&#10;XiijNYCim44yArmiLLGWRu+zKXm2zJvEKI3+5dBoP/xlYrwLOp+Mnto9pGnJN37WwVqwGE8dImz+&#13;&#10;TsSU6PxOASBg82ff8+F5T//99Od8jt/l7/O7wjIfEk6+j8/yla/xe4nK93xkRVJke/rwGs/LL+/j&#13;&#10;vbMCKuF75Ou1FL2Hv/ud53vkMeT5kxISzNR8QT7BcC8FA3DnFEPVPkPmUc2CKIRkpN7T8dgexgXN&#13;&#10;c/I55hXKMG1IG6CE4K2mX4TXSo+iLXh6YM7trcvZfeaZ9MHe/enAwcNpWcOytHjZWlrdqACABDA+&#13;&#10;wyUVVO9ep+fpj773VvrKL36ZhtDsqIO3bnDgJnmAgwjZU6H0GL6+h7V2tY8tF8fvR36Tlq2eESvO&#13;&#10;nyOUtArL0Hsq0BWeFmndxEOoF9Q0A+e6EIWmGaY3gRB/DPFHb0SYrekJMkLnqsJjzp7N9f3bwha9&#13;&#10;pMLF8ItKue8qEplxZNzTc+lzPISPr6fDdH6vImW/PZXlEiq09Wp6b+8RcIeJiwd5DfUalY+aGD8j&#13;&#10;eopa1KCHQOVWZhE5RTAbd9oxL8oKbHcAWkBI99XXX48Q2+XOzvThB3tovXMlwrsbEajmxo1QUKNy&#13;&#10;oVANy1kDhf9kWHpjhvAiiRcqIjIrvTh6GAz36O2z+OfFz71Mkvqi8Pw6lwq8D4+guTFgnuE6yTz1&#13;&#10;Rq1duz6uN2fYVmJ6wBVSFpXoobOIpXZOdSiDMgphYK9dPR2wk5jzvfuF1a+303VxL3Lzx2yNZZqB&#13;&#10;/W/dLUVr+RH4aR6hsFKJMJcodhjD0NGjqPW/efOmeK7KYw24N38BOYiE9vUyYYKmb//Rf0a43QlP&#13;&#10;ruHcAZQklddoZwQDM71l29atkUdn5bj0YZGT4WvH745Q0qrKVXgEmZfrLL7Jge0XbO/M997bE/lc&#13;&#10;enxZgif0TxUygmDL1s1RDFa7sA6hOy39/u//62j9s3zF8vTrv/lraRBaWMy632eeReGZXjmEAnhh&#13;&#10;kZgFHCp7jk0Dbgah8HI8iSqyCm7X2NBleKpYe3lFGVv/isBuhqHHKYoD8boWeWn2MTScj9AU92A0&#13;&#10;pv2Ij+b/2jHg+LHjhExv0dlgfcxfb7A9UN2FyTXTUIhiBZ5x7nxHFNF1dFwEp+akHdu3wSOKnr8W&#13;&#10;4Jg+YcGmyp1wM1zLgIOXSVP+XcW4xWN5gjvufPmNfxCpBNKgW7fOJm2gnpQJK4jNM3RXnxJ5KAL5&#13;&#10;Me16pqMo1mIIL126hJSKC+kGSrVC2n7I4tDo+CgwQV0l/UHa2bhxXSjYegj1sqpU2TP2cgdV8svb&#13;&#10;UXDJo2eHtmrgtKyxIfpDGqGQj2pk680rRUib+z01ZcGpDhJ7H1vMZ29qi7FmomA0pcUoM9KIDoRq&#13;&#10;fp8PH+tGWehGsDbCK8xttCH6dJRQvZc9OCI0mtasWZs++mgf8++J++pRl1+7Xau9qFX4aokIrCEt&#13;&#10;YYDzS0ihuce8zNlfDB0YUZM3jTEXK7gj7xJ4FilAy8ElWv4hR1QOfa64JG6rZOo91Ylhzt758+R9&#13;&#10;o1iKh4b8VXrsy2uhm2kO8hPRXiVLuHgPcdF3Q/HyYVAy4CJv9HuVXV/KRvHa19iYBZfmFuIF5X7C&#13;&#10;sgQ8kac7D3/Te+Y9xCXloNdHsSt4Kx8ZIoJgSpS065bX4jXsJ56tQmOI2MFYbOOYfIZ9YINn3itP&#13;&#10;J/+vk2nzv9icql6lA8AnnFrp7k4LMWCewSCnYfyTjhIWBZqSZKGf4eN7KFPKFVOUxANTICrhYVWk&#13;&#10;zUwRpi9dhpK2E2WdHqBpGmMAZ+VxJZX02j02kE7/yfl04V2axI/eS/Pxbr70yi42u1jK/cuQ62yw&#13;&#10;QNqSvYxr57q9qH3IdWwVzi9ljxE9bgkMiMCgoGvcGiGpYv7C2ShTWSmGKMq/xlZPb190Mui9QWvB&#13;&#10;lor0pd/+QlpCNX7FbJTd/vvpzt7xNPMBY9+CrGpivBSPTl2Ebj/A08uOXtMewH8AzyPGHxIT3iGO&#13;&#10;aIDyENYTZyFK49QZdm7aSlRhyczU+lprGjpEgSw48ey6TfRuJR//owPQF33QW5vTZrzU+/YdjNSg&#13;&#10;U6fOglvmSM8IY0tDQtloap67xbl44sY9IjB37sIPMC5mVLHDIv3WR27eDvp1Y4NGUqQaod/dL72Q&#13;&#10;/tO3/uvfq5xGtb4IGkjLYzz8LPLlV/Gt3xeKrMgpwskcMoJ7Dz97jb/72fvk7/J983f+7Xnew2t9&#13;&#10;ea1H/jv+4J98T/+WoSqgPMdDZMjj9Vke+T2PI77kH6/1On/Pz3Mefs5z8V4ytFBw+Kxb3mIJPWLm&#13;&#10;iZrLpSCWGbk4hids3M1d03wUV5mCng9zDD3MP1NwKNgMtdi+ZQpC6sI6v4iCu3btSgQACE4o/BEI&#13;&#10;bL/FcTw+Z0+foc3DtWTobc3aDenMBVz9hEhu4SGqb1yRmptWMh7zWoudP2SQ5qd1ExZwf+gpzFfD&#13;&#10;CTJHieAe35nzeZnmvSqD9vA0v7ETwd9D2FJviAzRthIyQi11C1gMg0VIDQKXEWqZCyPbqZTDCFVS&#13;&#10;PFdGqQJluF7YGaqSecnYha3fzcWjIaOUQN3ZyJC8a+RvvvLheuQ18ff8t++hiAht1jBg62fwxu0H&#13;&#10;zSfyWRlfPN/PrrHvjlulTZgaMizCP8XGCmA381Ep4BrQyF1hZJiGEN2lpaGhIQScOxfppe3sgHnh&#13;&#10;3bYAzqTxCQ0S5qoXUDi7n7AeJHHhLsxzFLgqPA17GYFwFyGVUu9h7p75lPUoXyopHtHQmnHL8DUU&#13;&#10;bLsyjkdQhqfwskWT3pVTp9lLGY+kDNDcK3cDeo4CNcPgsxGwesvN382VvQqeHzNS5gxNzMeLtAgP&#13;&#10;kDmOtk4ZJGVAgaMyH0V4wNUWVANYu02EHbc9tw0GRqU8+XiL8bypKOgtbWltYi1I8VHokz8XIWTG&#13;&#10;L+6vR6G1zdJxPP3mmo7jEe7BABPeGkzyFpt/e6+Dhw5HU34NBxm/Lbe8tzsr2X8zmoSr3PE7l3MP&#13;&#10;lGsYoXOvq5sP/IdRYG+Qh0n3CGBoPq2exldfezX909/+J+lr3/g6u1NtI1+sOnIft2/dFgpNd1dX&#13;&#10;0NRcDAWlqDmbepZUBFQSQuCLy+CKXgLXthT8EOd8mY6jgSAbEp+lTTgN3kq3snSqRV9NcbfYtc2+&#13;&#10;v/bnZGtH1tVwt14qf79w4QLtw8jVw1t89izeUrznbhGqp1RvrqFBoxx6qyNywH06MZy+853vpqMn&#13;&#10;ziFEx6Pi3l1xVDQVKPI181PdFMIcVFMAzI2dy7o3YyQYoFDJ6OvpY9euwxgP18JwYOhs/XqFvqm3&#13;&#10;KLgypFkT/R4H9QIKH/kaNC2dufbyQhdmHH5h5GSMZvaFwjOWRuiO4HqtXtVKOHZXMv9WXBK2Kmdd&#13;&#10;XZdjl62P9u2Hf4zQ1/XrgQNubuBcWhGcGltFEQ6GFh5XK7KNQml2QeLBXzQQxY9iMwmLDjXUKFjB&#13;&#10;OChCrqaRgfvg4h3eb5iOxMDamcNMomHD8De9h/IrvfkWOxr5MH9bHmi+sEa86RwWllY/6fJQBg/o&#13;&#10;hn+PcX4Zivf8wWFy9Ekv4Tt56w0iNxagOTZhZOhcfuD4NHBdZx0geqYOHToEv2bXPxRk/25qaorQ&#13;&#10;vkqd3lRpVDwaAyeM4BUpDdAs8lFDHskZ/FX60zmic0k4C6dASM4Q1+RT4qb8Wx4pz3W95JnOX1y2&#13;&#10;64p8VhkRURauU8l3XPL87HwxGmBufSkwNV9S/sTt+J32UzhSVEp1ArA83NcerOw0xUuD2bVzjK7p&#13;&#10;PHYZnNM6Ny16Ba90Hx1supWbGJjwTxVT56eB4ByVCaa3hEyAVoWvsDDdZpD2U+oLsxrpJfoKOflr&#13;&#10;Mfh3kY9fpUznBc4bwu/948507jun095/uTf1nx1kDOBCewt84pnYha0CPlTKyfIf03nkUxoDgA3Z&#13;&#10;ST0DY9Hw929T8uQXHvIDHQ3l5NhWkE9eMU1jFjk4Y266BV0co5DxwwMH02Vk8IbfXJNeo+CpZjFV&#13;&#10;7zzn/kH6WON0qlyHUr+Z+8GWpi5Tp/G3yPT32ensMfUrlXjl1UfQKUwTBKqh+OqsmTJlAvxScTTd&#13;&#10;qMLAYx+8qoUC2PW16f1/936ay3hWryFtABw9duxopNDotGnEAeIGPzo+xkbZ0pmc03mkBaLMAGtS&#13;&#10;+JiocNVDHbogckPcKgVOGvLlbIAhDO0wZCSrubk5/dIvfTW98OLzrHtp2vPh/ohsCaOfdpTt3LHp&#13;&#10;TRHShfXwPf/tu4iZ//Z3EdZz8kukzuf5u5/zu5/93SO/i1Q+yvv4Xb6f53hPCePp7/I5+R4/vs+P&#13;&#10;7+1veQwCzEPi8l5+73d5XE/f2+d5v0LhKZRXzxMS4XVhIfSYclKE7RQkEr6I531GEOLmTOm+r+Gl&#13;&#10;F1ahoEDzd+9VEK25ZbrBn2zRSbh5cJC9xslH27Ztc4QszF+RSPUCav0p7MxpbW5pw0M2i60sz6AQ&#13;&#10;jqdtO3dh1ezg/lbG2avQEAoFVuQjTvC3CusVvBs3sKbN0XMeJoYLCxVSE+4rw3qz36qpBlTHYml6&#13;&#10;CA9d+IbKVcYMUcgYDeWqCOqB0aoVGVWQVEq1rPVKiCcyKucsA1NhMkfKdfAQzhnWCmOVushb4nuv&#13;&#10;FV6+PMdxePh3XqP8HgTB+V4TCoNr++Qejo2PwegMd8sszGWSqSrMzDXTO9dQXx95XHp7tao1QOJC&#13;&#10;FCR3MlFBs3WUCmG0Q0IQGEJ3bLaZUpDcwHOlAmRumuFRQ3TCQWPA/DQtSxvdz6yh7RfM6/bNwaRw&#13;&#10;dVcQGZ3Pjn6JXLuelAvD+yacm1OpIBCWztHiK3NoK+kLqDB9REGJeNJN+NBWR/aKG7pZFDxpEOhN&#13;&#10;UPlWqOjFs0jB9XNdAreBrYqgcBTvA578Zvjf+48xVhUfN2YwbUUhc/bs+SjaGGTOS4QdniVbp83g&#13;&#10;mqgchhnbKkWr2PSDGtbX8K047DM05GYj+Nxn+7133w5v1yKU15aWFoS2fUwfoFh3BY5t3749imr0&#13;&#10;sGnA6Fmz64FeI+Fr+NEV9j/XW0UnhCvBOj2Zeq/tRuD7tueeS7/0ta+RKrEi8mU3btxIEeGyokPA&#13;&#10;DLsx1IUi+72/+Zv0X/7kT9KhTz9mHfAQMBfxJ+NjFJOwFgpNHusjwytjKP8Bgl3FD0QNGhOGKgwq&#13;&#10;9cI78vYQgPwfOCa8Pd0iIJVKDUWxXU9aeL2g146OTnqwdqNEkrcMXGwWbz6l7Z98lsJdw1jlQJw0&#13;&#10;z27/gU9CqTfP00b2zz+/Ew/ThlDkoDxwBkWb/6R5afPQwSOR/yWeNuJxXkzRkvmll85fjAIyBak7&#13;&#10;UGmQlzDPWRi/cCYELZ58xjGCImkxHKwqeKNzkA4FkLmeKttjGF5uNGHO7737eHiml9OabTlj28G2&#13;&#10;sOvBl3rWniIUUir0kF+4cL4IZQODaXijbUgubzIcarsq04AAKXDWANBXJP8uFIKMz+KbOGJhj4qO&#13;&#10;IX/zT6VZ+dJ9+IHXSQOuayk4aj/aAVKtbjPuWua6FJ6GJcWYusEpczRNB7oR14ljbhqh8RIdNqBx&#13;&#10;ldaiOA6PnLwfp8IwAvgeCiGASHcOn2BDikuE5LtZK+oAWANxT95kSLzgT5yLN82OGK6PCl83ubgq&#13;&#10;7Bqo8lxpwHmKMxqS8j8NN683X9dxOCf5a+AecHKuKp0qqOKKhnVhRBSy0Y0plMneS1lV4CfRJnBT&#13;&#10;/uN9pM/wqMOzpAn/Fs7CUz5jLrv0ImV4jfg5eP1WOnryFMrNTejfyGTBy3XaiCWezmjADWQWckal&#13;&#10;1UI8jSPPraIWYODMQFq4BSN3DXn058mjfUQ3GiIv4oNe4SimBS5MMRQwpkHqATmR3GuEDRsezUK5&#13;&#10;bqSK/nO0/fssW/g2wC/m8WDcmiUop49ukGN75E46/28upmN/cyqdP9zDvekFLk/esILd11ZB58pP&#13;&#10;oqulRQW+89QYm4ayLQzsyqLcl98IQ78zrUz+bT6+8JWPzoDfTNG1o4QoymNaL/ZRS3LoyPF09PiZ&#13;&#10;NG9DbfrF//dLqemFpeRr4gwDh5xTaQ3KXwMG+Ajc4wB589/FsDuNB34Ahw20pHPI6I9rpHx37Vxj&#13;&#10;+a5KsSkTyg6/8xwWJiXuVdLIGOvoVLFybhr4+GpqWEzBYWszY+olJe0IsJ8ZvZzt43zxYgf3c0te&#13;&#10;ol9cLh3pZba9YKQePllz9RZTKJSx49Q7jAyPch7jg4+oBywgorVj53Z+11C7lfZ++HFE6ECFn3qU&#13;&#10;bd+28U0ZnsJfxJOZOlEZqMy/8JayQE++9zcnm4HguwjpIQCKawrFUaEhoon8Ak6PjdfLmL2fixmh&#13;&#10;AK7PConv+bP3ywTic/JRjLNA9ixAPM9z/Nvr83Xew+/9znf/zt89fU/v7Rg9insWSnb+2+88vK/n&#13;&#10;5XcFucSq0qrnzHs6R4k2in5AFC1NrWb3XLYyW4vLsKUhts3PPouHywUFySFUvRousP1PVY7c8u0x&#13;&#10;IcupUhRiMk7WrHe7wjqsGS1/Q4EoyzBy6IHFHkZxoJcYSsDVnu5gzDIisJ05u0ZTWDDLYiebFcvd&#13;&#10;n7w+rG4rYEVi76UA08r3dJWBWA/WSuh7L196SVVOnZ+MyXE4R3NvJVSFZpG8X7TZ8ncZX4ahFr9E&#13;&#10;rufUQyYnQeX19jvh6HV+l9fU7/L3+bO/ea0COHAAXHPMhREEEnOIZ27Rp6eptbWVpO1Z5In2R2eE&#13;&#10;qFpHIXNtQiEFX7u6utM7b72PQFxEviC5XRx6M1xn5zkXL4VhnW5C+17j+M37VGFTSFn0dg+rvYEi&#13;&#10;FItnvM7cQWGv4tTV1RVMzQrP5tamSLcIRY5wqO03bK1is3A9dqZmuLONu8EcOnQkQtbDI4Mwnwep&#13;&#10;rb0dL+lz4W0RHu3tbZxLOxTGGOtlOIe1V8AKx4J5FjCVsUv3ppDcRxG0h6PFQAVd4t2GyZahMCko&#13;&#10;DWWqACngVO5spmzOnl5TveHm7Co4zT3V6LCDgkzanrw5vKTioofr9Ilj0HwFQrUWA2gp40tUQx+O&#13;&#10;5v16pQxzCkOZvWurJ7EIhamMFGvsXDK++C5871Nw4yEjde3F9/bl7eRPfQZ6JHTO2PR+aWwozHUy&#13;&#10;iKvf+95fpz/94z+FBmtorbKdzRLaEcR4//g9znOAUgV4oZdAIy0ELfcQfjhd4vtQGvldA67wXCEw&#13;&#10;vBYmLiziNp5r6JEx6JW9i0dVZUHP5kyE1wwY902KS2zSX08UZDZKhnj94osvgLu10YT7HsqRYUNz&#13;&#10;PM3Zss+quZlW/96mgl5DYAcFUq+9/hpVyLNhZqyr/zGAgocXuXfmsjc3NcW6KVTsE7v/o0/CU7sM&#13;&#10;2l7e1hoG8Y2hm2n1+rVUrlekHqrlNdwqgOW9ByjlQEbPqTCVVgO/4I+mg0QHCujczgHylVmzZ0RB&#13;&#10;y8ZnNtDHdwHnMAfwUo9TD17ZoaHBwB3TS6JwDxrV0LGPbiX4Yq4ylA2NA0Tm4rU8PdYovNzwYWGl&#13;&#10;d9SxqCCJG+bMuu6upbzLPNyQQ/wWiwIsZ3HtdXB2DIPqNuvbgvAsQ/C7zvPgw+vWrQu+o6xqa2vB&#13;&#10;ALUvMqlQrF8rCrwKiEa8OFfNs5qgiwoMzIvg8AP43CBdDu5hyJoioyGsZ8/evuK1Sh9DCxztJ6Xk&#13;&#10;xo0h5pXgFc2B//JRZYk4Lj2I07dRWMVpi0ykz2HqClSe9VAJI8ecPZDinvxWgyE7Tcwrdu7yDHmm&#13;&#10;8wqDEn6j7AqPDKjLsgaNOMZwyjBuIwaR049XrFD6Z4HzKCzMVcMeLpMmF2H0P3svHf4em3TQL1Ql&#13;&#10;CUQE7jxX2c/Yp083KomxAEw01mOrU3DJgrw2QssPiXbYk/g2XruW11to20kRUD84QIqUDhjnYoqQ&#13;&#10;7eXE7yp5vNmkzCnqBnbhLX6ddl+fqU0l86E/jRhoo0Q2wbzuvU0+5d/cTmf+O+0Wz5zDi4nTBjy1&#13;&#10;8Grnjq3w1sYwou+5WYh4x30FiJ54DTbhq+FvhwH5lbxR2GkEujuWud0MERhJ10VkpIT0vhHyb82f&#13;&#10;d+vRkQcj9CvdkXb81qY0c/6MiHYCwEKJFGTklD78Pkreh9DcVZ7PuF2TMmhB76NrWDyzkJ+upTgi&#13;&#10;rsQ6xgWMHbwUN9UnXIrS29x7HUZ8G0V7Z6+niYtjqW1Fe9S3KLu7ScVobm4lpWYV6WdEV7su81wj&#13;&#10;d6OsNSlxi0hTgWbUEzRC4baBE7OhIYsn33//Iwpdu8Evo0fsLAl/uoxMXbG8LWSHERHTFE3X+VlH&#13;&#10;2a4dW96UCPUKZoGvQMmIK1PzcNIefu/h9372XaAUzK9QRP093ysrpgoUmUMGXP5ewvNaf8vP9H6e&#13;&#10;n++Rn+N5vvzb3/Nz/OwrCyq/DwbFfZ4+nr6/nz3yPf3sPfzbueYx+Nn7uthPj8PfzaFR6Lqgnicj&#13;&#10;8ByVFQle5U6FVStqmq5ufnexTBR3EfuxnlaCFHq7sjJ1nxwzvXSmD6j4HDtxGvlWmXbseplcr/ko&#13;&#10;DFjid2zHchc3+zzuZ2jQUDaEQashLU5DXHpRVRz09GXlT6tlx44dEY6SuM1lUllqfcLw7E8YcIR5&#13;&#10;6AF0DhaA+ZIAXTsVH5mfL72FwsG102oXDr6cs4cWu+d4nwx7YaLHVeVUAs+wFe4FQf3YSPCavCb+&#13;&#10;7pHXwOuEeV4vV9NT/M77OE7nLTGpMKgw+r0CVAOgq5OwPDCajhCS8cJ/ouJVOriMx8Kc3xW02Vq5&#13;&#10;eiUwLoqWnGs8h3MWYgn6bNsfmaOpAqjn0pCInnSZVmtLM7l0CCEEal/PVXL96PlIiyhh5f71jlXL&#13;&#10;14fbgsddNMx3tdOB6xYhEZjmIExahvbJJ59GOPZK79UoyFBwuX41GDfC2c/CS2+SjMR318Dn+Ay9&#13;&#10;SeKZY82wkMmpWLm24q+5a7CDeLaKiMJPYSguukOLubGbNj0THujVa9fG/ObXFSF876UiXY4HSG+J&#13;&#10;BRqxv7mCgf9Onz6RfvSD76Owz0uNKKZ6dPXkKZDtc2pusn1K3QfeKnVh6Dp76GFzzOKS45TZOg/z&#13;&#10;E0MhFVfgW4bYZs2qjlSBWcDD8JsKi3nDKtCcFF4h1/H4saPRUWDt6hXkWm9hTA3cS4XJSAJ8AEVX&#13;&#10;L4wKpM+Wp8gbPQIfeaY0HcomuCbuqKjEWMFt11IPqkIxEIfrHLPeN3FOfDL1YR69DRUgvVevsL43&#13;&#10;qMqndRDGzdDgzVBaF1EE2dbWFh5LhQWT4BWYGIp08M7gXSpTc2i382qkNzwmN66gi2L9HZfwlG9p&#13;&#10;UGhgGE355OPDEca3w8AzeJcVRO99sCedo+uBkZeGpqVRlXwb41mZ6T7fKt0WQMn/5FXSFR/BdeYM&#13;&#10;bcvDtm7dkna/tDtSMmrnzyP9hVQe8uI8zxkMo/iePXs21nAp+CCfUdFQGdJwcJyuod5FjanIy0WR&#13;&#10;ES/CuApFxzY+RMeAn3SgJ1iaVwGVv4hfGmyG8p3LFC9x3WfIpzTKLXRtYDzX4bO3OL+UFmNz+K19&#13;&#10;Jd4znAcWFFrgaTGrKU8aL66hCmYrBqdK2t59+7h/GZ7h1ShH7CyGp3SQ59/DaKVQIE3jb6RLwF9+&#13;&#10;YlqRirN0UYpnHBKJPOLb0K00a3cF+Yj0ZzqV+L5ixXLyvTfCy4oCSnOH7QZh9Ed80PgwT9hccPu+&#13;&#10;MtVQgIVHJUq3sPBQVhieFj6uhbmaniOe+yzho3xwbP7nroUa94/wVlu4Ox1vmNuN2ipPL5u50hXS&#13;&#10;JTgwhQJ2/+fAsTW0I3tjOd/RQmyEji001y/4EIo4a4NpR6jYBvkYGPAfFXWVVvGzpbk51tEIUufZ&#13;&#10;nrTsxaY0bRHy8B34HXmeppvZAcfzpVP2uQiluaSZrgxLgOdXCZuvgRfOQP6j4JUgD2G76c658XTp&#13;&#10;/+xM4+8Br8tTqetid7rQdQFlkp60FO+tI8VuNX13F4CrD5ClpmOVMOdyIomTOA1Uit2F7SHy1jxv&#13;&#10;t2KeheJZA/48Jo1OZcu0DHmfkS60COYPP4RH3CECYHTo4wOHKbI7m9b+6ur0+f/9FQqflkQo3DQ8&#13;&#10;81+nxuE1p3EW/BlFWgfZqemqxUUz0zSKrnC5ADNqU8Bn+bwv+ZL0L2yzbHSNpUOWNnDSdZHfeL1e&#13;&#10;93u37qXKVu5XzQYcbXRUeKebXc1mRkcIcbmjszNwYj245vgvnLfAlsJDPMHOpQnjQXwR59whTx7i&#13;&#10;WMSrD/bsD6+wxYTyBj2nFy9dDH1HXaWWPHgjBvs+Ovj3K6c7nnv2TcDCwHkUNyuEG4v55LOIkz9z&#13;&#10;SnwWICKRzDUDyXN8eQTjfnKuQPMls/Hcp3/3PAErMWTgxgl/xz/53v7k56eVT8eTn5Pv4zl5bF6T&#13;&#10;v396DHluCjsPr8kvf/OaPJdQTJ6aXx5DuLiZl/NTGVKwFcINC+cJfGRG5joa6tTdLh4avhkdHSfX&#13;&#10;aykCCFc/iK5g1QJ1P3RDhrLwCXJML1zqxMokN2/laoTtPKz2mwixcZ5HsQpEzeyAoYnqEBBN+O27&#13;&#10;VgpBWkX63NZiH92hQcJ9eDntk2gY2rFqfe8kjLrzhRfDE9fZeYnvFKpYnzzXHYcME6ncaZErEISH&#13;&#10;13oIdxUtGaiV/nkNxI2Yc11deBxVSP3NIzxswEN4yZFdRxUO38UDr/Wz65TXLK+J7x6+O468lv6t&#13;&#10;R0tcEpNVAPTiKkD0eIp2Ko43bw6iPJMHCzP3TnpjZNIKVhmtQkU6MDSqJ0vlVMXC/E+J2rEFM0RQ&#13;&#10;WDGsIFRwXqW4x+31zOFTiVcQ6gVfQvJ+E+trgYaN2Q3Nnj5zkfWfpHjo2UjbKLwgj1NTU1Pk/gk3&#13;&#10;lRFmSbuUk+kA+Ugffrif+bKfM3mSetBuk7dn2yhDfkXhkEq4mzug8LB2KmSmMQgfYeM9M/y5ccxD&#13;&#10;ZVYYBswAhvnBrqMe5MgrRqlS6TP1wPQFFWv71ekV+/o3vh79NI8cPZbefvvdsK5bWloRWjAs7llS&#13;&#10;IvPUWzgVAv0GhthlcOsP/+N/TPuYi8UF9tcth4lLK8JC3K3CQ+Y8VSbcWcq8MeFvPrQHFP0EP2C2&#13;&#10;hJZUtqJQCYZqmxjTWIoK0snoONDc0kTP1KUwzztRcGOY2uuE26GDB/Ge94XHdBo4rpDvv9qLN4qw&#13;&#10;mYqN+Mr4pW8Fu8xeehEHVFDhDOFtVrEXaaR1vZnwZy8Lr0mEMxHyobRyjbmCrkMob4zZuakQ6E2z&#13;&#10;qvno0cPAg7Zr4JrbtD600Ih7mXqj8LdvbD+FQTbnjuIP7h0PD+qcCrx58cVdkY/oHCfJEyvjBrbr&#13;&#10;sRpehcKxiw/ikfmg3//+WzT3v5A2rltLMdpmCigH2ZXqSBqgSncWuZ31jYuj+Mn0jvvc4w4Kg5sw&#13;&#10;VEHTenxD8YGvhTdSPsz6CSPnKR3rBTUUqMcyPF6M2LzPSWikr5fm9XiiVPjEV+nMa8UJ8VJjRxXJ&#13;&#10;lCjXRPhzcSjupqz4u3SfNzHQY28INXADWlbxjLVwDYCzhoK7sIkrpi/pAXWcsxzjpF68+8mtlx8w&#13;&#10;7oXwiAb4sLnYEBWv8nQJ788ABsPqNWxfS9utVryoi5bWUhVNWhW86yq9PG8MDKcD+9nJ7ODhNA7e&#13;&#10;V7Q2pxJocwqeNB0ebKcRowuL2P1H5VsDSP4tf63SAcB50q+dWeQvrpdG51oMQb8zt1VPo/0zCx7+&#13;&#10;OFIEVDxVEoSR5+vJQ3UJWtJzbLcV6VrFPnCb50mfBa/Vq1bAPcsvf3Nt9boG/1cmGGFhXaRb4Spt&#13;&#10;aFxbPKhcuz+B4rYWvrwOb/G7t1LVgmmp7dWm1Pb5prRgTV3RBP4shjnn3tU4Z+7SgIoeE42XfM0x&#13;&#10;KSduoaibHmBdw7LXl6ahzpup+rZFpDg2uKaK793ZrqQZvmE+6S5qBtowkpB9TD5wRf53/zi5z/Qm&#13;&#10;PfYfjqQzRy+lYVrVDWAEdlzuABaP6ee7OG3f9izRAnKfSbweHiZdCx47G4WwsWFJtPFzG2pTSfQw&#13;&#10;K6/kra5jFcq6fFJcuktdh5ERW0TNwGNqnq34a7eCUyfOpP17DqWK9unppX/1fFr39TWhlEbPVcUK&#13;&#10;Qy7/lP6lB5Ade6B9FMHZrPV0DC5zeL0PKBxwd419uUZxIb9pmMg7TQlEiwn9Qb3G6I0593fYpc73&#13;&#10;MY3/r2G8rCKNhHPLMDJvvk89Qd8AvdIboMUlyJQRwvmXSDfbGBFSHVX+Le5qEHjfhaanITd7e/pI&#13;&#10;f+kiCtkXY9HANJpnTrQ747m+fX1GXIqC6xUrWsHX2vThvk/gYz+7Wr9s6+b1b3oDge1k84sngS8/&#13;&#10;VgKyoPP9aeVUwR4MF+YsUvnZl4fKhh4sEd5rshLiM/LzZEJ+zvfxPH9/+vB3mX9W9vzNsfmSqPI1&#13;&#10;+XfP9+Xvvnt4z3xN/tv3fK73yN97rnPI13iOC+Lf+eW9PPREKWBsLXWNRsoyjMycMyy8Rg+d7SIU&#13;&#10;tHqUjh8/BRLX0Fi4FeZr1Xx3hJO1UPVe6QWS4LVczNc6f/4SDJuG6AjtsfEHWGgPQYoO4OauSjXA&#13;&#10;mJ5k507hyUORhdHazuEODHY1lrzwN79VpcxkbfMEJf6dO3dEbqmhU/MIRSK9WM7MMetdkPAs/BA+&#13;&#10;WQA5b9fLtevt7Q3FxnlnOLkOesRVSr1OvFAg+rvX+bvWUyhTT9Y1w9f7+Hv+Wzj72Wv9Pq9p/ltY&#13;&#10;+3LMviR2FVEVaT01LpMNvn2W3l4tQz/LoCVwx6lVaUXvI4UY8z505CjV+H1BYEEbISRtAWRzayvE&#13;&#10;UfBQjGTcMxGIg4N4/ghVsGTMtSy8ln291xDKNGomDD4HYaNxovfO0P9qvLHPYRSYMmDj7fqlSyPF&#13;&#10;wjSJuXPmhxA5cvgoVuhHhFT6eGZl5BAuwZti+sdCWmD5rFmEwFUmVYT1tNTipVHIiZN6TV13uysI&#13;&#10;88JrWuRfq/zF2BlLFO0wZz143quLgjlzBPW8mA/mXujihIU4YHpqblqS/vGv/KNIi/id//mfpz/4&#13;&#10;g29jBX9EiEsv7lzGcjedJj/6o30fRRP9b337W+lb3/pjtt38y9QBg1vR7q5OCwK/FHLCX4C6xhpQ&#13;&#10;GhV6tBTQet9Uji0E0nMk7DU4xCmZsfmdCk7TByapRjXk699W/Jr3a5HYMfohvvf+O7EGKuQHyM08&#13;&#10;fJhiH/Ic+/p6ybNk21IEi/Sjt0iFR0+cYTwV0shL5G8oP/LBFc66pGwDI41Ejin4w8cQDOK63gW9&#13;&#10;aHJBFU/5gHl1nu8YbHOkwmrest4hFU3XqOfq1XQJGNlOpxJFSrpTEVTgWCwzB9oXvy1qVACpmPre&#13;&#10;Cg9540tvpG9+89fSq6++FrmNbhBSQ09jDdiAmXMDNx2fAtZ85fffey/4wetf/Hm6GGxlzqXpOAZH&#13;&#10;H97ZagypVavaKeDAG4VCNxvcsjuIirOwES4qV3ZAcCTipcqGAsu1lEZUkDV69I6ZoiKQbkMnN+CT&#13;&#10;FnrZpkYhJt5L13YDeZqfyzNm8owSwpGT0Js7rSmh3YDCrgYzyMe2yGYmL5VPvXjCIwQ1766JeOPf&#13;&#10;vuRXQ+Cp4U3xRNzTC2X+dxmvKqqN+zFKb9NTdozflmGsTXBNP0r8KLRgfrf5125LvW712vCwxba7&#13;&#10;4ElNzRwEdX86ePBIGHniRyn0NAVcyjaso7AFQ7iDHFZ4iEawa2fO6nAomUU3gXLOMaom3bpO7vOu&#13;&#10;Uuq7Hs2ursvRgswcbGWGhVp6WU2xUpHUOBaGGuQRnYJHqLQG7bO2dpCRz/Fo1iRHAyW/IkdS+GSZ&#13;&#10;JT4qr+W5jkWe4XWutXhS5B2WBq8Y5b5joxS+VpKK9BkU7nIK+v7TldT9Z/T3BO7mpjfsWJQadi1I&#13;&#10;K77Qmsavst3lIja96C1akJliI214iAcqpaa21dTQ+QbZl9iRuvGVevqsohucf5Tq5y1OZY3oAwtR&#13;&#10;uF+B9p6Bh8wn+mWJvLcxT9T97fc9TGN/fSt1/KgznT5wIfUNYRyAo/avNSRdR4HP+nWrSdtY8SQF&#13;&#10;BrlKahzUjTwknQM+bf72MHzJyJZwtBhzBjAXwQ2R30MB03Otp9B0iGngpPmlFeCt8r6L1K/DB46m&#13;&#10;q8PX06Jdi2OHp4Xr6cgDH3OopVcw4t7Gq/8hRX1dKLf4bMrZhUqvuY4qnR+AkEAF6/CEr0REiXsX&#13;&#10;OgupGeC46yEIhZ9GvPAMJxMG7sRtIplzUaa30mv7VxamCroV4OBOjz/lt/9KURtdCaxFMQJoSP8v&#13;&#10;//JHwWNW4kVevWZNhOI7OzqjMFovs/JOD3I34fqjR4+nAdJK7FJkwdM3vvEPaam4IfhcR0dH0JjO&#13;&#10;oqWNyi7yvzEm5Ct7P/wEpd38gp9+lG3bsuFNgeTxNIKIpDFRJqsikD/LePK5fu9LhvJjZcHQkYpe&#13;&#10;oeB5ndeI7J5TCBbD/3r8isPfJIIC2MU48lg8Iz8nv/ub4/N8n53PyWP0Xp7r3/m3+PDUP/7mOZ7r&#13;&#10;4f3yNfmzf/ssX372WXlcnuPnSgRLWPh8lohlEhK5h797jYzE8wyDabFzt9gOU+Zrgcx1BMWRw0fC&#13;&#10;I1LDtpkKrIAJwlsPlN4AF/LSpcvMyWrlWTAit6Y0nMMeuFR52zvxPl7T1tZmvE6zYFJU+jFHG4Mv&#13;&#10;Qgkq4F4YCFp83l/G5jlu32go2e0KL1++jJIwHPOVekRYoWiY2UMPl94qhawwVJkQFs5bZu9LOPhb&#13;&#10;hpHPdq6+q+D5EkZ6kjw833VQMdWgEdb5Hr7n3/N6xEX8k9fOv52HXhsZu8zCcLq7NPms3t6e8OC0&#13;&#10;tLTE2BVuKtpcEgzH0JNKhDvYuB3g2XMXEJxup6nX8Lo3T03NzTEnFRfhIoOWDcxDuQzPBApv9DuE&#13;&#10;aAdR5ibIgazgVIs4amrwHCE8hZuCZcnS+jAyVLaslK5FQNteyN61nZe70g9/9A69/A4ylnEUar0m&#13;&#10;q/BY3aGVzcfpKkqVeZ/t7W14ZheHl6SeyvwmWvtY8CMudl3uBPbkXgJT4ZxfwrbwqpoaUniCxQPz&#13;&#10;MW1XZo9JveqmE3itOUNa2+KcSoRN2N0NRLj+6K1303f//K9DuXEXqP2M7eMDn6Yf/OCH6bvf+Q65&#13;&#10;nN9P7xMaPnXydOz6M0jBRntbE6+WEIyPENAqTd7XNctec70z4o2YYShVxqzF7ljEKYWveMKiBK7p&#13;&#10;DfNa8VLFzTU1j9ijH1hdgkHabeIgntIP9nwQu5+YP+vOR3olo6k7c7X1jIo6RBvw0niRfjMeC0M/&#13;&#10;FxEN6cAc7aKgTM+mxt8IilfwB87TqHFc3kdjwXY/CjiVTb0iHRc7Y+vg2aTeWPi1hBZibe2thAln&#13;&#10;oLQOhVfIvd9VEKbhUbZp/xAend6rfdHCSVz3WdvYmvXf/pt/nX7t134lrWxrToc/PUBe71HmpfAr&#13;&#10;4CEsGALzw8vDPNyueO+efYEzL7ywK81csCydJO/u3bd+xEYEl9OyBXPTqjZ26aK/6SVedzCK21eu&#13;&#10;TLMIy7kHvWFVhaH3krepfPq38NF7o/EnfByf73owx8bGI5fWVAX5m/jn9/X1DXGe6UDCOHiSNMbh&#13;&#10;Z9dIYSzta+yKr8oTP2f6l8cWkRKUEQzTbFD7/MxH8jkaANKAyps50PIBz7MrhF1XEPFpEOXiPnxn&#13;&#10;BkpSCeMaZuziqMbSAOvs5hJrMPrdgMCIlfxy4cJ6cHt5hG4tZBMW04D3lPxT72vDYloXEcW5eDlg&#13;&#10;ZvN7eyQPizPgq7v1VMAPTJcIpd7cRniXtHj0yBGMqgPwomuBy+bbWlDVTfqRiqhwEi4yJuFqSzUd&#13;&#10;FhV4EHVeqKDKt1wv31U0pa98qNiLqx7COdaMdfOzayK9aZxpeGgQqPxIo9KvSo1tgh4SPq9op3XS&#13;&#10;q9Xp5qdjqfPPbhJRJ7J2moJbdjKqfVifaqtJX2l8nNZ+ZUVayfaki9YsTOwnQw9OFGYMMBVH4RZe&#13;&#10;WObovu/YEenoR6dSw7N48F+oT1ePXk0zdtN+8Fm83yuhAUiW4RSHDthREOZdnGLvUCh6bhhjryud&#13;&#10;OkuPWuTnI0KW/Aofcze5paQn0Ud5IbyXVJO7d0ZZF+iTPqGLMf7txKBmYOu0JYvnp93kfSvjNFLC&#13;&#10;Mw/eTJAPK6tRAfc7vaYF72SLU5536NOj6QhFT41fXZo2/w789bfY4YlzJ+/D33pIOdnD0PeSRnSD&#13;&#10;olwilZVU5rsFuXAO3g085IR6jsvx0PrZzkFzwENxH7SNw88Zz8VlU4s89JS7VuXkANf8T+ymxzas&#13;&#10;peT6pn4i2X85mkbeowUhtK3Ryong3ThOsIsYt3Sc4bMtD9etX0PB5NLgZ2dOnw3Hgd7mIVJyjHjs&#13;&#10;2LEdvcFNZ4aiR6pGxQ2UeTsBqdPYRlBnw+ZNz5AKVxvbSNsr9viJ83j/KfD6GUfZc1s3vhlMhZN8&#13;&#10;FyF9eWTi97NIGkLjyTl+5yEie34BrEKR+7HLubiHzCTfKyssXlMQVBFm9NmeF2MBwPlZPiN/zuPy&#13;&#10;HJ/rmFwM7+Pi+J2H5/nKz/J8D8/N9/K7/Cy/9+WRv/Nz/i4vvPf3O9+9j9/7HBUyhYgegDwW7+P3&#13;&#10;InQUDYFAYcHzGPf17kQIqJjOJQQjc3eI5p6SZ44goU8gyqLeUy08d7uQaak46aEbom/g/LolDFAv&#13;&#10;SgefYVB46QxBPLd9C/3XauI371+/pD6QyyIgQ5YyWa0yPSAyJD26PlPB7txsH6Mwl5EJEiGnArFq&#13;&#10;5SoIpPAgOy/XM6+5c3buKqy+XEcPYeP8PYSVz1Z4qDBGOBRWke8jvBxPCHQe7N9e73s+hLmw95y8&#13;&#10;Ft5TweNznFM3DNuw1u7dL0ZepAUWCiLXx3Oco14+b2s6ReRrMnaVMAluYPAGXmx3gKqNcKHhOtdK&#13;&#10;i7mtrS2G4rgskJEJVOBxsX2RwsK1lPHb0440JfaRL0Wpt/UJmx9wjlWeKiPR9gUY2lrMYhJTI+xb&#13;&#10;aShwH+EOhZvwnD9/Hp7t+sCfgYFreBCvMv7HRfsmQpHOW++LHlMFiEURfT09fE+aDIxNjNabKQz9&#13;&#10;XVhn+MkwhJ1raWhuiDG43s79KgLYBvY2vdc319LSHjm2y9uWcr9Zodxc6uiMnMI33niDe0wPD4Hh&#13;&#10;f71u7gSm91VBaGrEEvBSHJ+O197m2QpjPawPgHlRqEQxCkJOZuoaqyBL2wrdhRYGMVfxxbUzlKwi&#13;&#10;JD7pMYVrMktpucg783rP89nO2xxvt02dQsrl3XFg63gmqaKFDmwubr9RCzJKWAvhZGjdHrD3MDCs&#13;&#10;3g1Tm+coGBRADxBMeknsrfgYuTqMd3kCvO7qvAT+dUIn9K9EOZCJ6x2uYQwjMOzLGJcP2GDAvbsP&#13;&#10;URBhf9A1a/FMLJpP+6KZ0G0tXmXyO1FeY4cprq8AhzTiTFnQ+2r3gsX19eAMhTIoHpvYsvhzn93N&#13;&#10;/B6mt9/6YXrn7bdC+Z+P0eN1wlEYmBfoloRHj51I77z3EXmgben1L74OjZWn/R8eIOS4Jw3hoW5b&#13;&#10;XJf+4S/8g7SV+569cIECrTG8/VUI67Z4nvCxQ4V0Lv6Y96wyJb7qjTc9ST6n4j6b8KZOCIuFPv74&#13;&#10;E2BzhetmR+jQCIZ0LP55z5y3b3TDe4mrIQ9YXT3YfpbPSHu+vC7zCxUyP7veemo1Tot1JLfuiWwQ&#13;&#10;L3zp9XLskaMPvmVeogKsIbQQZXMCD63V+xXgxDz47R3wwfsZNhdPFMryGI38GzeuR9pNRfn0tHED&#13;&#10;aRGDQ5EfrrJiC6FJFPFScLaUVJYpFOpp7BxXPsY2sighGiNIv1BGplMr8AAFTW+bBYcq23pp5c/S&#13;&#10;7AD8QZjIu9taW0N5slG6a1CLAWzKmDAVNvaLVeGYpIhImGgcKUtk5tKGhrxcVdh4T5XM/wFvfvN5&#13;&#10;8hav9XznrufW76U3e2PKw8MY5PpScnVVrKethpaaKWL7lM4zPUQ1oIEZGLO3Jghrf3IujZ67n5aM&#13;&#10;wEOvIsseDKUlLy5IzZ9rSOt/eQ3XM0/yLafo1z+jmqp8nC3mRS9b2pRuUHzmfvBrvrE6Va0gn39x&#13;&#10;EZk1jzT6lI6htp1FJv8FBvdx8PM82+LCw46dPEWbRDqakG7ANIIfzmCcdsjZtGljdNhxd7Z79ObU&#13;&#10;mKtGMW2AV2lASzPdV7qIkN1PL+zaRYibVngQ9pUedlSDbieBw8MHyAAq8KUt80KNNlkgeIHWbx/t&#13;&#10;OZDGa+6k5V9tSzv/l22pup7tyc8RXTiI0+KH8J9LvIZZh3JkGoq462Vqi60L7Yhh0RXQKJwW8DrD&#13;&#10;4npR5dXVjK1IWXFtzJG3o0Sxthpm4vTEbdaHL6u/Pi9N+xwbyswhqj2OznSec79P6sBFcBqeoRGt&#13;&#10;Ma8smkPuuy2gbD0Ym8sAQx03rRi97lqmgdnTQ6E1z5PvfPObvwrOr2OtJmLHrk4cASdOnobHkD5x&#13;&#10;9kxEEGy5Zpj/+V07oJv5kd71GFhf6iDiioz5WUfZ7heee7NA4IKZZ4R8+ruMrBK33/sSmUVcvwth&#13;&#10;/eSzD8vfKUD87PW++7fX+pk3jgL5vd77+crn5ns8/Qyvj6u4WKYrARVCqnhOEN6Te+XrfM9j9lr/&#13;&#10;zuflv3/yvRhfMTavzfP7yc+ON//mPTxk1jJLFToPxygjNQxsWAj+ExW2KiN692Q2eh9MFDbcZz6O&#13;&#10;XjmLImbBSL2XzykKZwifYeENoASUlbO/e928yJsDoliDXAuSuLXh2CiKBmFOx+Ye5YYxbR5vVaxJ&#13;&#10;9HUQvQzaMJDhOffrvXDpQngFmpuaGc+D6CRg/qIhxdbWFpp5bw/FRLe8yoiwcF6OTcVPT0Z+CT/X&#13;&#10;R2VQj6lM0HNlaDJTrzH8rbLrNa6HBOV1objyntfAd2GYcdDPnuvhdcKnWFOUPJRLhdPmzZuDQSvw&#13;&#10;FGpNTU3BYBVaei/D2xOC3/ULRIx72O/1+ImTKFdUwyLIJfQljQ1BuCeOH0exqo0Qmh4w852c9zVC&#13;&#10;a0ePHQtYquzawHs7fUbXEyoy3+82fRRN01hS3xiKmHmSNQg2Pal2Sfhgz970AzylBw8eRuk7h7I5&#13;&#10;i9ZH7bFGDQ0NwbCGqeC20Mpm5StXrsATvigYkuxWGFtc5S5CVo/a2qTYZ9teqdAI8DM8nD1Nwk64&#13;&#10;CCfzZE01cIvSs+fOkX/4Tjp/geR1qobd/9w1NPRqPqQ9A9ta2eYVZdFqVHe52rZte2ptaUtXqPQ+&#13;&#10;c/Yc5AwNl2KIAlLDuBs20CMQQeruS6Y3LFtaD/zxtivwWTd3vNIb5VaVKrSfHjocDdvdnWoasHzI&#13;&#10;2OfNq2P8eO1Z63KUSNMiPAwRlaAAVLCLVyW/181bxHa8ayLvVc+eOXZ6PkqAc810fkdJn2cuGErB&#13;&#10;TDyAFax7OcpoJTRiipoKUOACMtzne18VU9dYHqNCal/E0GAwEBQkRZNrUlSgF50VdXgGzDO2HY7C&#13;&#10;JorDVGah767LXXhXB1C4adhOTK0XRdC0CQvNzEWuRaG4iVfRnYRsdXaHUKmbDZiK49aselPWrF2X&#13;&#10;Nm3eAn6sorJ2KYrsQgqZ8FZ//0cITVpPsaahFGIAlaI4h/HEdSStMWxaVDGGUyg8a9atT7teeind&#13;&#10;vDWW3nl3bzrzyaepjKjL1jWt6Ve//qX0tTe+kDY9t4WtWufS1uoiwv1eam5eEnQv/vjScJBWpSmV&#13;&#10;U/FQI1x61RNnzqN0bqrTaTwubpMqz2lvbw9vX5EjeTfwUOVHXiW+yVfkGb7LK/5HlwToOPNa7ytd&#13;&#10;O47MDzzX61wveY3Xi2MqeX722f42HX7jdYYajTJ4vbSh4iGf0ks1k+8GUAAGVaBRrufK01FSzG01&#13;&#10;aqD38PSp06DkZOSNl7JmwxiU0oDeJWWACrrPnYQHlPQOMl5cfC14ieGd6eQ58JsNBaw3QPEPry3n&#13;&#10;mc+r4eX4envJx2U9rbJfiwGjN9oiqo0b1qPUaiiY62jYuAtl3iiWNGF4ma2ng/cyJwhA5TaK74Av&#13;&#10;Ei2MRKNE5vA6Pvmq885pDvJS19B3fxNmwtXD3FCdFqZ7hYLrmsEnxa9ps2kp+FVoFgXo1P9BxwFk&#13;&#10;2CQ0pqKlTNMoF5dPk3t59cz1dI28ykfXiCxeIT1jeUVa9koD+akoQctJ+eknJQnjVSNg+5btaRoK&#13;&#10;oNtrV82lpzQFRM51Ck9t0OJHjOUAUZCTdhZgQwIMv4uXL2NYdbAOoxERk+e7hXPME7pdv45td41g&#13;&#10;wDfvksqB0xyeSn0EUSr7Qlu4Y93BKKk07pgkXhu50aN4mTD9XQwIt7qWL/mS5iz8uY0hdxE5W/F8&#13;&#10;ZWp4Y2na8k+fTa2fR57eIcJwgejQfxlPswaJWiL3ACRSW092Eb3TiL1LjriOoihecpL5xcoVMrPw&#13;&#10;eI/Cty0mVVnVsBBfxH93GDMqo6FVuRV5/EV2DlxBDi7PG/+AWosfjqX7e8gDpftPGU4U4WI+/STK&#13;&#10;oqkBrqW0K8+2qFLcO3iInbqosm9oYIMh0oHOnDkNzY4AF3p7w79OnDiGoTwYuGVE6tnN69OGjXhb&#13;&#10;kZs6ayzWXrliedDKdRws5q9arHu5ux/+UdSuBHL9Hf+Uvbx7x5sioQDOh0j7k4eMIR9h0XJOVhwK&#13;&#10;hqSVX9wjQoqcL1N/GtH97JHv7z3zy9/yfQplo/Cqea5/e/i7C+G733v/p8cVJ/GPv+Vn5M/573wf&#13;&#10;7+mCe/1PnuNvfpd/85r8nd/72TE4LInU0F2BPEWxheeEFwG4ysAzXAxJes2164MUNI0gxNjRAyS5&#13;&#10;zzkqOwp0LZi5MNIFVEDX4RFzez6Zisx+NiH/2XhYVAD6qZxevWolCEQDaQSAHq3r13sJrX7Izirn&#13;&#10;SVDujvYNF1E2rsDABocGQ8FANec+eC8IJYb3AKS+D6OunV8bQnUpQq+luTnymWy8bhhiaUMjrwaQ&#13;&#10;/1YgV56/cFFIKQxcC+ftu2ukwCmYftFixnNlnnntVKxMZldoSFgKkqdhLuyFW15zcbSA+Y+93D7L&#13;&#10;c3y+hDGId8rQtuF7P9uNQEVM5uq1KmR6nHy2C2HejG2UDJEaOmbVQ0loasZaH6ClDwqEQqsN4pSh&#13;&#10;W1Gu10Llw+bl14H7CLmNFpZYPVpPmH0JxUx64PRmyiRUGIXXA0JKJxFce/bu43lTUb34zjvvpo/2&#13;&#10;fwKsi1Zey9vb8Dbp1ZnE49geiqP7VmtEmHe6Dqba2tIc3nSrP/UO+n0o9IzPcZnPDN+M+ZhbpzUU&#13;&#10;yipf6tUSxywmkLkpCPXWTSOsZTWqu+24FhaZfPaVl9Nv/fZvg59VxQ5FKI8LUIoXMD/3eZ8EZ+6i&#13;&#10;QNnrNzy/4IqtbGTaUCBwq4ytdt044MK5M3gYJlGw56OokZuFy0Pv6CI2LzBP0PlahX6ll5D18Bhe&#13;&#10;3JHwVOtNHR2lKTnFO661vRfNbYwUCP624KCS5tGDg0PgfGd4xFUa9TCatxlzgT4M/ZveoiGo0qux&#13;&#10;oFGmwBHPDKGZdy3gpoErkQMKs56D50fv5CN6ECPG8bZSOMK9K1AkzFPElwoMeac5uK7yBeTSuuuZ&#13;&#10;rZP0oOTUJfPRNDzcTGHuvPkoptegR9rk4IEcQpGxClyv+McHPknX8PTYcsX0D5UPWOy3gQAAQABJ&#13;&#10;REFU+1d6n/Ubnym2x2W80ooeVduU6SV3B5ceYOezXSPzXRU8NsQWr01XOXn6DEWYF1JjU0va+fwL&#13;&#10;6RLV43/7vR+G8bpsVlX65S/sTl/+/Atp5bJ6QtTAm/nU1emRI4f6jkZMXaqiQMPiDGlRJUg6dyyu&#13;&#10;n7QuLcv39NYbPTMnUk+85xTt55aGEmsahHTo987Re6k4ZD7p/eQFwQ94l1w9XE/5ivTuy/N8eaiQ&#13;&#10;eX2haBVGsXRhWo7fyafi4H4Kf++VFVOf4zka3eJCDWs3ivf0Jt895J7LCP/PBKZ1GBDOubf3Sjp5&#13;&#10;4jRbDpNDTWTAyMlbb70bvYDNdfZw2PwbcmHOLJwBGDsPGuanSRSgh8CvDEPF3Y5Mk9FT73XijHNw&#13;&#10;3L3AzXxL8aylhQ0ogKvpSWfOnMFLdQJavRf9eq8xP1+29rFljzxWWnFMFk6ZJ2n+ubwCxgMuFXDN&#13;&#10;El7elOEmLIWJh/fwyDzZz3rpVExzCocwZKW4Lzz4VXJUV1eQa8p21edwjEB3tqeze4DpDTt37ox+&#13;&#10;uj1XUO64zgjQ/f5Habz7XhraiyF8By8vdmf9Zxelx5Tfd799JS0irL8QJ0/1Wnb3+o2mNH/LAuQt&#13;&#10;rToPD6fqfaz/h9z7OvLlMa2roNFejGj7gZun71hFG5X6ttamtBWHhYrndWjvEThkDcAktGNLswXI&#13;&#10;vgae5Q5QwkcFbRAlV3wWNucw6KRfHRcj5G9WVtFIH75YQ/Hc9ArqKoieDEwMpuG626n5d9sit3Th&#13;&#10;2gWprBqeNYIs/PatVH2SVBTwabIEHWCSuaIQKn80cHQ8yavvgGdaFBrtRkv1aro+MQ/HxtxdZzt5&#13;&#10;iIfivLQo7bkT1ch1wuQL2KDhd3BqbMJbugDe1Y+X9JPxdPPPyf8dQc/DQ6+cK9bVGBJy8BHGIVqy&#13;&#10;kSFuF/xmCQayRpCGcwtdKVSCTV9ZgBLvltbnz55La8jJ3bxlE/1gN4Zn1aLZVz6zK214Zg1OBRv2&#13;&#10;T6aDpKfpBVYptfjR56lX9PUNhoNGvPppR9nWTevelJIEQCb2AAhA8fC7jKBPf+9nEdn3rMRJ4IYz&#13;&#10;5CZ+77UC0ENkF5BZicvX+ls+19/zvfwuK4+e45F/816OScTxPF/+5pHH6+/57/jAP57n957js7xP&#13;&#10;vs5z8jzz+flvz8nP9tr8zOK9YI6O1fl7jaFrGa4M1OfYekSPWRnhD26EYBqCGZkf2so1TxLyRRh+&#13;&#10;W0gVp+EiZyNjYrDxLgHZz1RhWQvjefgQwYOgt7DpGtXiZORFGKenpwuFzK1GJ1ITioz9UrV0HAsD&#13;&#10;ZyxaW3o+ZoJAcwvPDKEN91PXmlSoWbG3iFZJ7s99CytN5NCK18LS46k1LeGq9AlDmZVIF4UPwEA4&#13;&#10;CBt/c42EiQpM9pBk+E/HQjUclYXO0zBU6Rfmnpth7rpk/PGevpyX9zUVQVgsX74cJm/F5XAwefHP&#13;&#10;a8wzUzm1dY0heg2DyFGlYMRKfFfRHXoMvS9i/vPm1oVgNZ/ULd1sBRahad7bWloj/UHF4TEMZXCg&#13;&#10;P1WzVipfPVe6yL/8KBSgWQgUvYzXUD73EDo9eeoMAuZqunCxA4UPRocSNp9tHRfMr0vr1qxLu8n/&#13;&#10;q6I5tN5ve6BOZ73dEAH3UQgXGZOhe5WdaKEEgzLspAEhDMxjU1aY96SR84iwtEUk86g6du19Gd7z&#13;&#10;ZVXlYhRNvfS9fexAAy6tWL4i0kAWoWS99voXCMWwfzqM7+TJk6zfIGul96YeHKxg7EN4620/ghcH&#13;&#10;oX4K5UdlS1hb1Sp9u+Z6//TqNzc3MzeEPfCej6KjV2RWjV5E8Bil0zzIniv9sXZu72cBUPAklHrT&#13;&#10;MlRuxFu3y3SuxS5RVXQ/OJ3efef9CBt/8ulBQlIIsqYmFCpCdXBzjTq9WCoE4ra9GGXOhuCQ2dCZ&#13;&#10;HnyEAbiq4lrmOeDsNPkY0YdRPNLCeJq4zP1KWIsKPKh6xaXNx3gkxSO9ur40+B6yDjwSGBQ8xs03&#13;&#10;zpL3dg3mbbjxOu93mYNGJoMMfnEVZUXmby5sczPbbIKDNiWX+NxHvR281oFgusQksHVnItMG2tpa&#13;&#10;ofE50dHjYsdlYDw9LcTwlC4e8ru7xLlzmAK2vY29yp/bnq5jCLz1wx+mW+DSuhXL02986eX02vOb&#13;&#10;0xzCmr2dF/BaAXvmdgZv+g3WcAatudyUoRRDQGNNw8xCSI/MQw3Fu07S/ZUrvSjMp5nzOdb/RoTp&#13;&#10;GxubQkE0deYWa1vIgiI9w/WUZ6hAij9ZDsg7Ihzt+kHHKl4efu85+chyQH7h8z2yYuo1hrkdp7+5&#13;&#10;k5UKgcarHl+/8xwNGMfgmimkm1jzm+DCAHQ0D8W0mXXQfNWRYJ7qEvJIVfwU2lUYa+Kv2wzLqyTC&#13;&#10;4nkYqShBTa3L0+zHbHhSVZHu1QJHchrvHTmR6uBJ5hurEFm4ZphcI2oaBqcGqUVLpg/YVs1nqpi6&#13;&#10;aYX8shcjxrXXGOvEWyefduzKE4uo5OdGz8Qfj+hzyrwzfIyKOUZfDln4Bg8Bt8SdLMvksR5cyoFU&#13;&#10;Al7inYc088i/ydSdsW0GOZh3U+d/G8L4JWqBUohECBxUSfU5ptWYb6x8sxDN3w3xQjlp+OStNG8L&#13;&#10;xao1wOht8k3nLCFySIHb8yhMr8MLZ09Lffv70p7/dV8a/d7NtGQuBTYYvirHIxjaZ85ewAA7h6OA&#13;&#10;fF/G5qyLgqeVacM6i9cwEDBOR4kWnMdIq+L5Kl3z4IP2XXbnPuWhcL5BBOPRI/ULdgeDVnvA9c7O&#13;&#10;LsLgzBUveTne0soyjB0UyLEacm53wXc3lqb6LzeiWCKJge1DvKV36VhQvo92U7eoJ8Agv0PUs2QK&#13;&#10;no0i7Y5LMBDwmMgzRjKMkNoPvKDwPmGukSStCWO93K6N6VB6WqfwfMo3xXfprqWRXHWcU492k0b2&#13;&#10;Gt7SxegZjHUS5X/kD+nqcIL0FpTSUvj3DAx6nxWtsAJXgwVFobYhfeVxbO4CL2+iTVodHue9e/eQ&#13;&#10;2tYBXq1PzegU/Vf7yKU9RU7wwvTKy7uhr2LDmWFkxL0HExhxeEyhT6MWJ+EDytpdu54PHL+Fgqoc&#13;&#10;vjZgfj4g+BlHVOt7jorR00pARmKvFQj55TlZsZSR5JcA9RoJv7gW4HCuSO+7Co3nZgaSn+V1+Xs/&#13;&#10;+yoIuxi5f3tuHofnBtN6MibH4pGvyefGl/zj9XkuPjvfz++8V/7dv/2cv/N6//blkcfteRkW8T2k&#13;&#10;IDF7ne8Kc5mNlo3KkucODUKwMFhzOhRahvQMQTQ0YOFwjeFBvWx6T0FLcg6H0jU8KQwcAiVURa6e&#13;&#10;3hgVCD1HVu5NlZDnB1My382Q6y3Cx+6pfvMm+aKP7gZBfu3rX0/tK1agvPaHN8OxGRKIliAgvEqC&#13;&#10;jXPHYYTmPtbV1kGk5EXBlBWOfnabTb06bm/Y2tqMQoEAYU4ywSAeqMW5Oz5zb1xn4eC8hUGGoYjq&#13;&#10;IdPzyGsi3tniRiHt3CVW7/cAJdrQulwm93UrBFqBQ97DtRe/FESGFVetWhVC1Ep9LXyt5rlUtNui&#13;&#10;SEGvd3Ms9n1HAcVrYfj2/hOGoMdxlv0mYQhuQymRKoQNDy9vbwuF4AaKRcfFiyEgZGRWKo/dvhkh&#13;&#10;9TuE0zUSLvG7xMfSsVYTEQa6QPHL9RvDMTeZirlrhts2bdpE6Hs9Y5yNQtISeFOOF2716lXxWQNH&#13;&#10;OOk1sfDBzzKpaSicPttDgabSpTWr96VQiKBLhLAQtRAvC2+v9Z4epp24Tq6RLczMJyoapmNMwHQ1&#13;&#10;qISJOGohxsVLl0KY64U1L8scS/Gur68X5fC9MLjsjqBRpbLvurs2CkG9FuvWrYaObYoubrFVKkbT&#13;&#10;PcI6KjIqdBq1NczT4jGF8XQE/sQ4YTo8bK6nFenurCM5KpzF5X48Rh+8vxcP9wBzBI9g7DWzZqYX&#13;&#10;X3oBjyGVt4Sd9L5a1DfMmqgYTrC2sXUnSp7eZ5V8FbhLKHYDrFF3Tw/ekVEKfhGKjF+6LBqYw9cY&#13;&#10;vzDVlDekVgLuq0jbecINJewD6a5IzkXvuPShcXiHYoczKKfmmmv0wHn4rTIKvvQs6TUxP8ww2LYt&#13;&#10;m8I7Lx+VNkyjURH3eZ5rZ5AplJZKFGTboM1jHZubm4ENaTPAZQYeFHeWU6hNAN8b8Id+PPxNRES2&#13;&#10;kmfXdfFC+sFf/W2qZqG+8aXPpt/7J7+WXn5mRSrFI3z9ai9G3jUU3Yupk/zQbrxMA8CiCqO1HMOt&#13;&#10;enaBg+KMh2uQjVQVSz2hpi+4aYNKqEaB/EC88l0eLU3IGxSq4oN8Qbz0kDf4m4drLL1Lxyo1mZdk&#13;&#10;g1hakNeLYx6+i9vyApVOadDvpB1xzWdrXGoIeZ4FG54nvahgOj4/SwfixQTzVvEa5fpB6GAhSuBs&#13;&#10;xmn0y3D8177+i8ndzLq6+6L/sMax4WvTFbZsfjb97j//Z+lF8t4vQTc9V8hTvG8Iux/Cm52mzLtm&#13;&#10;rpPgxBLCow0N9TE+6dROKtYbGC0wF3GUdjs6BCy21LNn03nHIL7Yk9YULT2mtuEST3WC2LnDjRTK&#13;&#10;MGzFIxXYyNsFBjJU4SrNaYDo4RaH/c5DmMp/fc/fScsRXaBVXJHLXRgI8vz7d3FYtFBw80V4Yce9&#13;&#10;1P9DOsKQZ2+uIloXT2ONgLme4B5C4noE7UQh3Tkv82SVN9V4XZe+sSCNHKXDwaESIgcLY70e30ax&#13;&#10;2kR05K+upfP/99lUfa8mNdIgfwIYnERZ7+65ivFFv1Lod5zcUvnDLLzR8uztz21KrU1NkVcuzZQw&#13;&#10;5xJSdSxqk0fZ33gO8sFuJ/KWRtLsTLXq7etj7qXgpvUReOuB6SPi7VUz7GkK35xOd4kW1u8FvM7P&#13;&#10;M5+ldFmYT3TuAc61KtboDPj373vS3CFy2lHUS0q5ng0DHhu2Z+MB09mwd0K2Ifj4YJSQ4jnWbwqe&#13;&#10;Id+1a4/fqZjaSo3Fcnn428ixKTDwA8b2gM49FYxldBMRQBTkMnq7Tl5GyX2LyMa7eFmpxMdVEPJI&#13;&#10;J8Is5P0U6y3NSZ/Sm/m9dnVxN0KLdDXewymFAb4QT2n3FdIkyCFdtqy52DDm8YN0FthfvNTNlu1z&#13;&#10;Qi8Qb+XT/dd6cJ65MY9byNKBhHW/dZvtS0mPkPZNDaivr8e7fTVgG5P6Kf+wfenmN0U8ib1QBwul&#13;&#10;LCt5Iqqvp484l/NVDjzPCWZkLpTFQvHL1+XzM9LLaLxGYvS7zJA8z88ykqcJQ+LI93AcnuMrf+97&#13;&#10;fpbj8G8P3/Nn/87Pyb95z6ePp8/P9/E7P+fn+9n75OeJNC5EPvxeZcHzZYwyUxmHyqlCyx5iVmTL&#13;&#10;zDds2BCCTibktmsSsYzG/oYSk83b9VLdwQtkBZx4rBDU6pmaLIewq1CI+iC+6QhgWrTc6AfpTAOA&#13;&#10;CGEMCvSXdr+A8mOT/ymqcxvwKLpTVdE+R3yvRViatF6J+760hG316uqB2XSQFcWhtx9r9BREP5Y2&#13;&#10;P/dMamtqdg8OBB/5YOS3ule8ranKQjEAFwCCIUQ9O66hsFNAqAQJCwWAcHFtCzzB08FFKikuhcqw&#13;&#10;7+HpgvicMLcoFHhwxft5fXFtAXGFkYfpCBoD3lvvk4qpRkLk1PIQK18dk56lyM1hjN7fHpA+V6Kx&#13;&#10;UMk1EtY2xJeQzfF03GfOFJ4gPS56g6x8FnsGUJBkFAo1GZnMVkV5mOutdj5H6M8xZtwyDN/Wyi4k&#13;&#10;O3egcM6N9jCulf1XrQwdHLweuOE1CmgFvoqpnkZTFBTmYWkzdnFRhTTyj8AhPXge5tJJW1XghcJd&#13;&#10;T76H53tf4ee9bX/meyOeYefPz5G3GM/hvm7i4P70c6kqPnniBIrodeBPThL5o4YV33/vg3QYD5BF&#13;&#10;BWtWLU9rgJXegKGbt8IDqhpnFfyGKCaQx5DDW194nKRQaWIU5dF1sAVLUxN9Iwn1u0f0ssYWFNNb&#13;&#10;qYcxmrKxhLDbouj7OBUKoDRwDSHT0wP+Q2PTgXk5AtHq0BdefB6Lvw6v6pkw5FavXs0casNjvXff&#13;&#10;gSgKOn++yK01D/TcObYvPH46nT5H+O58RxQ9DKDQmdNZT+Wz9OxiCx9zeM2j0xNriNu8V+Epnlq1&#13;&#10;bLRB5j5njkWKbJuJYuczTpFnqGdiPTRvioiwaQIPVGJXrV4THnSjBSqntgay+0B0LgDeGo6DNwYD&#13;&#10;DrFFIDg0xe/mGipwrvPb2NhE5KGariOu3cPg6KWQ5DZpEY14uxvp6HCBkOehDw+kWRhAv/5Lr6Vv&#13;&#10;fuMNCqBoio3BKy5cQJG6wsYgew+eQSm9neaxFtV1C9N0wpeTKBQPUKIVYvK45ubmoAvnLn0bqTC3&#13;&#10;XcXPudtHVaW06AtJP1SMDc+bO9stjxFkKJzmR0uv8lPpWuVUfFRpFM/FVRUoc4h9js/1d9/lJx4Z&#13;&#10;lz3Xa3y+91Np1gDzXfr1O18qddKBLw+LSbyfY5MG7dJhtbjtoxZz7hjwHIOWhsHVBRifOgfWsmPW&#13;&#10;ls2bogXcEAVOf/3XfxNevIaGBekrv/Cl9C//1b9Ir37+8wGjc0RqDh85xrhQInhmJTB8SGFhCTz3&#13;&#10;9qXONIoXezYe50VsH6vCqMKn4h6dI1hHcx9tsabB6oYAwksDfuVKNgjhJSy9zoIVDUk9sMJEb7Gd&#13;&#10;H+QFKoHilvLF34S1vFF4CAf/lu8pqzJvlm/7OfMtf5+G59yAQQXeQfmrefMmbM78Ig6LeXSg+dYg&#13;&#10;rbPM2yXKwDneXx4ZKQU8I/7gEtdUh4xRQKODd0Ym0tJfZuOR5hnpwn/oTA8H8KRXQVtcU0HKUdlG&#13;&#10;nB7LZqSF1+altetWRY66kZrTKPc3iD7ZL1OPuHM1nWorNLSDvP8lRLKUrXfH8ZAbMkemTqvEGwut&#13;&#10;9iJnlQcW7EiL+AygRbaex2i5CZ999LCENbW9HBFMUjLkTzMXkLP+8/NSxWbwaTv6xFyuI3JixWQJ&#13;&#10;ufQP2bVx+L8NpJkniYBW16KIUrg7CX7BE6dQKo2CldJH1TQLnQoepnJoVJsTXjGjOk2vnhmwEVym&#13;&#10;nEXaGWumEeF24g/B/wf32UL4Jl0p5hBVfaMmPWQsjxdywV2M5oOs/3dRZm/iHLE9Hv+peIvjOizM&#13;&#10;XQ+DAbjYb1ierJE4E/p0Vzflhes0jIPMVEBToLZs3hpGxf79B9AhllEIu41o0mMKeI+hoHainLZF&#13;&#10;S0ULJXUm1Er3M9kAhfx6C0CPHT4ZMrxm5izu/zjVzJhDjcNFnGL0zfoZR9nzKKciqN64fIhU+fCz&#13;&#10;COohEns4URHXcIhI7N8ZiT3Hl38rID387DM8z3evFTH83d8yQWQG5G/58BoPz/G+Xp/Hp1AHr+Jw&#13;&#10;iA4vj7H4tvj37/rO5+bD++V7em5+eY6fFSYSlM8WAnkuXm8fyO6uHgoHLoegjPYrVOWaOH3lijv5&#13;&#10;XEM40eSWEHAfwmJwkGRxPCztbU0UcLRGu6FKCHzZ0gaYz8bI7Rq5RWELyp/94ex7dxeEMbFeb2WA&#13;&#10;Q8RGOM2uIYS3kERvwFxRCRwJ47j9pZbSGG2m9Jg2QHwytnF2PWEVyGlkdyoIUIVK4hu8cRPr8wqW&#13;&#10;HG2R5mG5Do+zI0QHbYL+gl5ke7GghmGYJTDC5WnZkgYUTykxoICnQI8HjA7GZTWh+W2G+GWEWuqu&#13;&#10;o/ATXirjvhQC4ozCJB8qYHo6PDKueJ1r7z1UgPP6iAe+xB2/s8G6lZUqpgo3fxMnHIOKlBZ6UShk&#13;&#10;3qaNzAntIPwsRNHLIKP//wh78+i8zvtA7yVBAuBOYiOJhcRCcF8kUgtJrbQkWrZkO7bl3Y5ju06T&#13;&#10;JsfTM3Om05MmU7VNfc780X962nTi+Mxkak+cOLEUW9Yu2bIlUaQk7hsAYiM2glhIECBAAATBPs/v&#13;&#10;8lqMz7F6pY/fh7u8911++/YqUPqQFjWTf3phGFon4h3Mi/OoUC/DWL+hMWJLZZKGS+h+w4zNHLm/&#13;&#10;fJZpLAMXHnqw6NkfQwpWriJ2Coa0FgXBEiZanRRAdL8p0LW3W8eWeC5gwbE7P7YnExbPFDCdD61o&#13;&#10;aqDjJARljJmyXDAdLRW6AL3HvnlNq6875+SH41dw9lBzzhWHAoQmXduuqszbw+33xBCJd3VNZWpp&#13;&#10;bg7XtLFEWmVkAoNY2QqA5W1bNkds2HJqAhYDjAMI5mEhYw0MiLdGqtZXSyO5va54K0N1fs0Mdcch&#13;&#10;re5mjmtRvHp1Es26C9ePYRNaLwn4p78KqGERZt0zJr6Y+awN6/NGYHwxgkhbW3vAxf0P7o0MZ8tR&#13;&#10;7cRyq6tbGHGDC+fpArioUqkAIw5rZdQVKTyYgKTQrNBQTN/mMz9FuMPspwzMkjekk8AQjRXLcMCa&#13;&#10;hE6glmAZzhqsDGbwytQtZ3XiZFOsi/OqRVfYcY210G9CeDa8o62tjZjTbgT0lbEzknOnAghS0DZ4&#13;&#10;BgdV2NObshzB1/U0ROS553HRA3NVVSQhMMfSk77uLpLbWvGGEHsIfJ1AiWg+diztxUr6zaceTXXl&#13;&#10;MKNZktKmx9KVceL/sMYcY4OI1w8cY9/xRakcS8eKypo0DwZzk2Seq9emQzjWsCCemSQi/ITFkLXx&#13;&#10;vEq4YUnl5RSYD4FQ/KUeKtYYBWmFLtdZvJwAb911Rny3HfFEOqFiZJyo8C4cq2CZ/CMd8Lq467xJ&#13;&#10;Szw8bxveL964nlpm/BbHxIf84/NuY+l8qjTZN9vTGr0Yxun6Cf7G+BbMp2IKFug67rnAeEegW4XA&#13;&#10;8TI2JpmHcmDokJbtBcQfdnR0oByvTv/6X38nffNbX49kEHFZvJfevf7qL1lzmD605AZ0ZA4xvXPw&#13;&#10;3MyhnNEgCWnj0OEKFCGXGfkhDt3L4mpWwxqrGO9zXCboVLLO6xo3xLhdB2mE9FP4Vkm3P86JxggV&#13;&#10;TOfX+EaFPYUi6aZGj5yGBsHkrfla+C77nVuy/TsOrImOSyHQvpqrEDtGfXxBGm4aS+efJYELARc0&#13;&#10;Cn6iEMZ08j7oI/NorLpeH7httKFXReHuRtFkqniEpC6sk5dI3Clk7/lFWF+l4QWTvJv3F+zEW4T1&#13;&#10;fk7bzdQ3RBLqMbZGJSbXUotu+qEApjHGXclMxjH05irrNYlhR6FUMTlCcuaZxFQcylQH3oGVKLG6&#13;&#10;r/vZ3ELlbAyFyfEivfANz014NtewLfN9JEX9Hgpw7fzU09KLEGmsOfPAe1zXK0cRaF++lhZ1Ae9M&#13;&#10;wMQ4mejgr15P+38dr+cU7nwNC4YO3WTcTqsfebGfQgR16acC6AQxmpY2U7A3KVkjCi9iLNAolMsC&#13;&#10;KiMs+1x5Kt6IwkBy2NRpKmf8kNyH0wjg0Ie5KAe8DH6H4QW+o+Iea4chqZRYcq23kxiyLEcJNUVJ&#13;&#10;YGyMR7qsnKChw/JQK/Am3n33PYRFVOABQHEAzxsaGlNN1Vr+Pp9OnmYzoStXQz5wrefR3xUo5JWr&#13;&#10;q1ljaaLlLLOkaA02etv0Hp6Fbk2Axx92FLhDlNq7h8jtRyDNPxINz0kEBGoXLick3hOADiALzP4W&#13;&#10;0EWsWGCu+6znRYQcGXxOgiERyJ6J18dvr3nIXD28rnvXdgQWmYcD1poxn8G72LQW9/tO+2nb/vaT&#13;&#10;t5F/ey1r6zYhl3f6nEc+XgmPs+In5od7PKe7TBebO/vEHBkvQ1agrkPdAFFCh7EWwuy1pCnk1KBt&#13;&#10;WNTXAGHrVtbAZF0wgU+Xi8KQWv+2bVsjhk/zuMKDgdIyYd+j5kRPgjDbphaUcHMCWo5Swm+xZre/&#13;&#10;05pmXJAClVmyO3feGTvujEBYd+7aFe4/hTCFbscxwv1aBCpgkKexNh06eDCAdgVbxZmBLuE3lrMM&#13;&#10;QGXymJMsiJ5XR3/Ugl1b18f5EQqcYw/HIQNwDBJbmZaMTMbjPRJA72lqaopdKIzjkti6Hl5XQ3fN&#13;&#10;TNKROSsEZtnoFrt3+8HZcI96XZixbedKq5yIlDF3XJAgacSvAV7ea1KGyKE7VHdeM8LXu+++Hy4d&#13;&#10;A7Z9tgjCYkKSwoTJaMbpGpukOm0NPgXCMdZcxLbPEhgtUBZJz4Ttm1gzVqUHHrw/PYwFe+edO8IK&#13;&#10;aeyoGewRP4yQF9oxhCzbYrMi1dbW/gaGnQfnyjlw/pwTd2qylIi4oRtRJiz+mWDmOeE+GAvzFcrE&#13;&#10;rXXwvG24FrajVUk3esRCs2q6uoR/Gdg0hNSyYrrIGhsbeAfb0LW2MXeF1Aas4JudvXi3JbTcA34+&#13;&#10;zFxrv324AbMwlMV1ECaGUXB0TW3Zupn+8W4gVsIundBiu6K0jPPzgIFW3KBtaN+X05mmZuACOkJ/&#13;&#10;LK6vRi6uOO8SXYYQCSrG7DlH4sAE1jhLaXnvo/sfCUatkOK4tahVVtaAY9vBh11kkOLSQ2DSSrkG&#13;&#10;hh+KjHBDw1q0TezqRam0ZFaEYcB0Vd7mwdjGgY0RlINJ1uCmwil9sayU86iFVuGUEdIvcAI0cEOF&#13;&#10;7q7eGIe4bfLicoQGYcWMV5UfrfVDWOtGgLfauloUgirwE6al9YU5UBizjNEM4S4Kpsx2Onr0WPrZ&#13;&#10;z1+BdoDDZAo7V+X0fVo3HZaPaQTKi1i7zx4/Rpme0fSHX/t0+u//26+mu7euT9fHLqU3Xv15Ot9y&#13;&#10;Jh1v572UxVldizWUft2AsS1UqKWw/BRWbGv2jhJi4foKMwpE4mzuOhfmxH+TMrTkulmI6+7E+C38&#13;&#10;mlwo3RKOLdElvBhTKW7ZlmNUSXUthWX/Fp8VTCvKsphRGgy49j6vC8PeLzyL9/4WD8WHHMZtw9++&#13;&#10;VzjIyoEVhOKnGzMsrSgQKrgKDPm9DDusRit4ZoJnB7k+Tb8qWb/rzOXgMLF8/C4pWZk++vj+9I1v&#13;&#10;/D7JIXcGfLu7EK8EP3D3IpAJQ+fOdQZeSTtuQjMSiWdz6CfMJF0+eZoQAlzZWLcX4Ba2z8KTu805&#13;&#10;p1o0g/bRD5P6DN2AS8f8Oy7ny+2Nj6F8GCPvXHR0dOItMjlqburs7CTOsilw3WS1cM0zl86H8ygf&#13;&#10;9rdCrHPqeko/Mpp+i4+ynLPsUiieuMELGY5kzENLd5N9jmXz9N90pWvnGTP9M9mHGyMhKtYI2CiC&#13;&#10;H6ooSz9COBVnEJDmcGvJHkKFPlmWzvyoJZ344WlCHdicBLpon2aA/zmUmJrbQM4EyT4zbTNpsHMo&#13;&#10;5lQ8kzYI8zvv3Jo2B05TvYO+aS29jgI0yxrNxTqosCr8ogIhQFv6qYhkQJKz4AFrwDVDuK5gsDDp&#13;&#10;ETsjmb6sfwmK6ZO4qPcvSjNr4XVDk6n52XNpyUrWpJQ1WVSQrhy7lC7+5w6Ss8bTqkLDkYB5XfcI&#13;&#10;5grDVgSwRrEhZIYqGTbmFuR6hywbZvyoc+o4hBeTacfh4cbmm7yqvGOeiOEIRXg05+0gz+NxhOWH&#13;&#10;iV12e1a2Mr/2PELmS8AUc6nMIEwoo2Shd5ncJky5vtJQY8OFKddGWIFgx5oD/SHreN6SfeLS9h3b&#13;&#10;QylSoS8tWxrufL0N9fUk73K9iUQxYc0Ezrra2hBwVYLG4FEagDTUCGOG6Ym30jG9hyfxXMWGECL1&#13;&#10;7zgK7tyx6WmzX+2Qh8jpRwD1XAa8mWXRQft3jvB5m97vvX6H5O3CQNw9JBh5W17PgV6BwIkRAfx4&#13;&#10;zXv9+A4/Hlm/0DbQkCR2LpYEz/YjTgOk9rzCiJYG++j7fD7/bdv54TXPe857bN9z/u1vESIO/lYY&#13;&#10;zfue96eyshLNoSFKuHR3d+OyvDPV1dWxWHURO2SQ+qZNG/i7nkWthCAsSg38XouWLDOWYQsgEl1L&#13;&#10;kwyhnbR3tBM7SrFnGJOLJ1HSTaZg5nxoXVPrydzeFr4fAchBchi81krnRNeAO+NomVEbcjUVBIaH&#13;&#10;cQci+FpTb+u2rVH7U3eh9dp0YxnSIcFUYNuC9WkCq9wW9hh2d44nn/wY+w1vC8Fx27YdaTVWkVzw&#13;&#10;NIZb4qwbyflUyNNKFDPNyy054ly6xrkg6jo7x1oCJQr+LWH1eS0mV2GAEcuJdTBfCwU+50Bk8j7X&#13;&#10;3ve43lrnFMp1FcrgFJods/8Jo853IXOoQKzl237o4tLdqMIh4jD0QH6TjKLUF/eVIGDIPLVsZtmu&#13;&#10;mbKkxcB1MCmprq42lAmFUy1tlpdqb+8My5n9ss9aGI1LuwuFoLKyAkY4xjtHEIrNdMYyi3DrPQor&#13;&#10;9kswFc7sp4cw6bgUKIULrVQmGQW8M0ZhUxjxPtvLLZL+LZG6AUGwvJbKhfd6OK8SKd/hOoQFDyHQ&#13;&#10;2Ntsm1BjyrNyMQqnbqG4d89u5ngJFq3hiCFSo9aq4doZ50arAUOTtDeDNX3BEovnm9REEh2wGfdy&#13;&#10;nyJb5/kOLJAQWfptPKfKhtbSo0esv/mLsAReHBiKNba/wpHq1zTz4tgV9lWAhD1pQBBg2jCrfwSC&#13;&#10;2I3l8jLCsCWdLLuj8KtyBJ8IhVELv3hUiVAbJbkgmIZweI/ejXv33Js+9XufJDkB4R1lTItFE9YB&#13;&#10;hWY1f0tYaVtwK08MPWkpiQbGzOkS0/qmFdrEt6NHT4bip/CjF6UYfH/0kX0IMo9RI/COCD2wtIqx&#13;&#10;5ZMIkeKDyTZaL9xmOAq8I/iaZGVMq1KupXiGBtjlhjY7Ws+lt985RIiKtU/XIvxdIAa9M10R3xnH&#13;&#10;eUJKulthvoQ5PPHQvenf/Mm30pOPP5JKwOsp6MMQMNyO0HLgUHN6vwVaAE0oq64hwxjPAmNegqI6&#13;&#10;DvxcBH6MuVOAKceSL2MTbw1vER7FW2E2wzcz7yeYs4yXiPteN77T7Zo7iEUVToVncckqB8Kjz+a0&#13;&#10;WHwW1j2EWRU5vTAe3uezvj/WlGe9x2eFRc/nf3u/v4Vz++E9cQ5hTdjLLLsI3vTXGHNxSiu2MCXu&#13;&#10;zs7VxY7CyztWIPxfwGMwijB7DYGy4kJ36mGOrQyy867d0CbDGgZo080SNEggyPOc7Rg7qmv0xImW&#13;&#10;eO8qwnNuonzd5L0zG+rTPOja9dPsXY71aW3tGmjPIubPmHnmnL447yrFuRIvTY3d21QWfAdjcc68&#13;&#10;fvToUdZnebj321rbwujR19fP/F8EbsdIgKwIfFYYypQ+hEWez/hpxiOlsbabr4e//YSVkHdn6ybP&#13;&#10;gK8vxUr6CGMGs3tfIRwCYyEdZp0yfnTzpnwbuiNLhe+Jx3pBbs4iMLKLlNUE0sLrqfFPV6apkan0&#13;&#10;2r/6BWN2Yw5iO4URF4xjZpREL8pIzVmP4H6E4vsXs3rWRQi3m9fXQl+3pPqa1Yk9QrgZ+KLdWUKN&#13;&#10;phFOIykM5Pe9V6GDM6xrYTFCPnMqLFoeyvrYxkwuNxlt+cI0sw4P1edRiB5g5zEM6j1v9Ka2lztw&#13;&#10;u89La+6vTsvZj356dDotOI8nrYVkxaVrKceYud1VwrUYy4ekuM6jMCXNUXFTpogP5ySb0rKwbko7&#13;&#10;gLfMA4lfhnWXn+n6nrwKb1uKfLQTA+B+YLSEmeHxG0eJV/8xVvWLwD+WXHEjYkZvWz95gXjguvoR&#13;&#10;JqU1wovCpfBkIX5xxHeLY/IHOv0buDp3rjXgp45SaM5ZJ/SsqrIag9VGksXOpyMnTkUuy4YN6xnv&#13;&#10;bPrFa7+IUBb5iLClFVa+6XiEV5USNymwYsmHHQV3bN/4tJOVI3YOjD5kxx1cPkAHaccdgPfdfgQA&#13;&#10;c93DS97rBPjxeZ/xE5PBgtlxF8335u3728nzWQ/vtV2X2Xtvf6eT6WQLBArEMneRzgnwOQ/b85l8&#13;&#10;HLad99N3eN7vHCG9dvs7soy57Jm8/7pa9+7dG880N7uV3Up+Z/coQKm1O2bfZbtacQSGpSRqiKVj&#13;&#10;Y+7khFYEMTVz0YQj3Z11dbUQyvFglAoNYf27pclH0hRjEZqzPuJaRCMDB0IIcAwmgJiE4J7kCs9m&#13;&#10;1yrEWmPRAG+3J7XgeWtrK+76N7O9cplDD9fLjHG3Ou3q6kz79++DGbekO7aTnVdbR8HwI1h7ybYF&#13;&#10;+O2DWpnETkIlchmjpRCSIx1L8ps5dw5cX+FGQSuYMN8ezqVz5eFalZVl2+55rx+fy1z+lwN5HKcf&#13;&#10;z2sdlrCqLAjwts3p3zAvBxW1K4EeLTSun+9ahstBZmFmvuPW8q7VzrJCbl9qcpaWUAuP257vkpHl&#13;&#10;sGg7MkaZnnGgulqazii8sBMRQpVF+9UMt27Zkvbtezg0T59paqbESXuG5I5NhiYhscSGbkzbU1DM&#13;&#10;3ZP2VXgQzv143rmwP86pAp0wJrGwfYUYccprzlHsEa/ighLofTJ84TPHMYmmlq+urm7WbX4I7PZJ&#13;&#10;y4yJOSaQSWhdZ628J44fjRhkdynTCmjfzMJ0H2kZ3Qx9VLCSiSmcWrdTS4QufceioG/YhBYnrdDu&#13;&#10;Zy4R9+hESHrx5dfAFYRZ/o72aFN8ljHPZaEco/2DZpO9nhUZ76Nfrrvzo2vemoMm9AwPXELorwYP&#13;&#10;6gIudZvKMFVo3KFNPFAQPNfUHHV/9TIoEJaUucXsSso9UUIJGHDOqqloUAGc2oczp08FXridagnW&#13;&#10;GhO4ViDsWY/YmLSL7Ox08N3D4U5XKHCjAdd4//6Ppi9/8bPpiScfT/fv3ZPq6teAaxui38exaqqA&#13;&#10;iQsK+ia8GO91vqeLPrAu9MW5taTcCMJxX3cPpbnO0PcW3HLXEWjqYCqE8aBoqWyNDA6nITKMR4av&#13;&#10;pMaKZel/+JM/SN/4wqfT1g3rwpqjhagXz8A42bz9FOpu7x9P81nvaZC2rLIqjeLtGcUCPQtNG0RB&#13;&#10;ds3KEbBqqrOQAfFfhVoPS0sLfZCW0W/h0sMwmlmkdkv5CCPCrZZdYV5FQ6FWuuGaXaO2qrDpNddR&#13;&#10;AVPYFc697jXHboa67XhO+JYJ62nyd24B8t32IWCfPtmmv4VzcVc8EOGFL9+vFVfBVG+XNFmmGomF&#13;&#10;3LvCeGHCnxzSFPAyB9hbCn0aWMTWonwvQsFcgIL5xa9+BQH1HoTA7nSQnbn0tKh42b7WTZoMGuMW&#13;&#10;1CaFOG9a70rKS9M+XKU9WNgm8E4VYDGdPn4aGlwe22hO8k7HLA+Qxml0wXQiUQ2arzfL7XpVeKRN&#13;&#10;CjL2tx9lwfJ2WuNVIB3TEvphbOr2LZvwNBAviWBgDsMUCTo+G8Iphg3nzvl2zjx+m2cqZBbMcf4l&#13;&#10;iiY0oQjg7i58hLjYt1AKf04N6cXyKL1lCrcIaOHVZA5YA13cUGJb5nk9nJlgfH0eJbHIMB94fjit&#13;&#10;GFsK3SBPQziA30vb5OfGkxaO0vbdyAqEr6UmhGu+LGW0ZesmQoOWRGypipChAoaBSbeEF60PygjS&#13;&#10;EnMNJoAzE44WokyqUPZ3D7AD2FgqryxLyx8ltOIRYj4fIkeDvnf/c086+denQnms3kfi2n3Ew6NQ&#13;&#10;XfzpUKq90JB2F9+V9uxCAUagvTQ0SHxwf8BZTtdiC2TmVHiQ0gmLVu7QY6nyHrtJsXZWVtGwYAxv&#13;&#10;fIBVkx8nqH6gwDhvFQljv095t10Iplqv+2nn5yg3h7EqMxHS3JzuO/++x3UMeYj3eM219SO+Ok/K&#13;&#10;EeKteHJ9EpMrR4RMca+A73XlEOn1+fOd4Oo1ZIjlwfNUNvuJ9zeBzDCejrbWqIDQ1d1DiboWYlEP&#13;&#10;Ex5H7C2KroJ3lrSbeaZN9LIaheFiR46fiff+rn8Ktm9d/3Q+GAfhkQlAGcB6zgHkgpz3yihyQuAk&#13;&#10;+NtzPuffMknvyyfF5/PD8zngqxU6Yd7nJ0cMBRgn0fsCYQRy3pF/bMv3echsPQQAM5btg4f3es37&#13;&#10;fGf+ntvH5jnv83r+8dlog/MKXvbLfvjxkCj6nAgv8hgPYvabY/Q5CYragofjuHDB+EWyaCFausN0&#13;&#10;iyloyySGB4eCQKhd21fH77eE2PcJmC6smrjXROisz7buXN+y/sLks7puxLphiatvqIfZUXqK+BX3&#13;&#10;PVZwtYTDBAHSHec7Qpg01MB7riGATGANWoLW+Nhjj4TFqbx8BcLy2igbdIryHAfePpRaz50P5jxG&#13;&#10;aIBZ/lkGMcihBudaOO/879jsq/3P1zTr+wf1T/1bRiRjEUEkIq6DTEdLped8VuLpuewehTDcJMyz&#13;&#10;TE+GV1pailsZiySWyijnw/zYjuugS0TC6+YHEistPiYJeE0mbl1LA/wN4rZOqQxKd4Wln7RqKxTR&#13;&#10;VLzPNp13YcS+246Iq+XIIvXWj7RoPdQ3YsR2kDDx2P5HI/lFInnw0EEEug7m6Xq0Y8yT7nQLIAeT&#13;&#10;pC2tYhJklRbdwbrrM4Gb2CmuCRPCRjBw8EHV2XmxL/ZJGLPPzp9zL4O3vVgX7nYuHXvMDc/5jIfK&#13;&#10;VDkEppR5zBMVjMNSSHWbxObmc7EF34ULPYQTTATMGHurgGZyn9Ymt191fnyv30XEZhq7aqKW6+Q4&#13;&#10;XGuzmbX0ayn2Hc6vikAzgn1zU1tY/62rt2HDenZBqgwiqjupoY5EKaw+KwiJ0XpaVsa6Q9ysozms&#13;&#10;exUYNhTA2oRWrRjDpbdxYyNK39IQQk24W0qNzhXLSlJDfX26Sp+e//lz6c1f/RpB7mJY13ft2slc&#13;&#10;liGs9ofyIZxdQUhcigW6DJytJZGr0nEy9SZdrWYnJXdNWlNdxfpMUFO3Kb3++q9TUwuxVGTnq/Bo&#13;&#10;iXed/uiP/ih97PF9CM9a7AzDWADs9KE0kh2PYtLXN8DmBqso5bY8lNNrxKdNsJ56MAyTMJHCuOmw&#13;&#10;siJQ3YBxzQc/ykmiWYVAeaa5ncoFAwifrCm0p3Rxcdp95/b0p1/5RHp49x2pCNfoOPh/5MjRdOjI&#13;&#10;yfTca2+n1guDqWYTWwqua6RElAksCF3gyBRM/AKM9ibwEUonuG1C1VLgynqsxsWePXs2YFLcdF1V&#13;&#10;Al1758xQmeGh0XDrue4K3oZhKaQLg8aeFoN3GhSGhy2LlpWHErfEM+m19MC2hHfhUwVbhdBrwnwo&#13;&#10;wcys3gHd8UHjb9Ebaa/0Tgoc9Ie+iUvipjAJdQha4Z728iljL92CVDjSYnntGnV0UfTmkfSpIKl7&#13;&#10;1fjSTVi+JulLN32aCx269P5xcKEi3bFzZ8TwOY5WlE/Lei0C1q4RD3kDV+xFEqZ6sGofPPg283aC&#13;&#10;313gW2n69te+mvpRDptxvRei5Mx09aVi4vFWEsKQbeqAkAX9cgtSlUT7Ii6L0ybP6tnxt9a2LowP&#13;&#10;Fn93bq0OoLKrYFqC5f+hBx8ETtczj5nQbAiRiqK5Ac6lPNjYe2mra+ga+HHuxGXphHPp9zzOC9cu&#13;&#10;aUKhnbuVSV19Mx37bjeCKx5Q5tm1CUOF9/KRKbjWCqUqnXroFIKkNVcGR1PdN0rTsk3Qi3dupvXl&#13;&#10;9dyroSPri+su/xOONDvNr8PLVkMY3VHidtmmtKGxPuZBGj6FldTi7nodFQ6HgGFf7xiscmBlDY0Y&#13;&#10;18AdadI0AtlKNu4o3Lwo1f4361PlH6xNqREBCuF9+vC1dPx/OZV6WvvSPf9+V1r7+Nq0vBbP0dHB&#13;&#10;dIOtWHcX7ElPPvJ4qqqtSFPj0BtoTm8PNWZ5v8nCzpVzqcRgcX2TJsPLyDzLH7XIC5BCo4pF9At8&#13;&#10;v4ISPQ7+mNw4MYZnsWFhWvIYeQxPUX1jGQYwPBLTL6AMvsWaDLJWKAryCt/n+ikDZGsIbrAW2TWN&#13;&#10;d1n4hjwi5yk+I49QRtGtLx4rSMpfxGfXMWSwEO6pIATuX58Zj10SDTkxIc247Tt23BE4evTYsdTZ&#13;&#10;TTIZMo2bRbjlaTvufvG6oaGed12lTeUVDUV6rxamQyRKfdhRsGVTw9NaCP1IDARKG5SJOQA/+eDy&#13;&#10;317zPoHYc/72XACCyMu5/Fr+zG8A/bZ283v89p0SJAmTEyjBsV2zrUUgF/P2dvN+Zu1yPawwHyBX&#13;&#10;3sd88L7Dc/nh3z6bjy0fj9/5e/Jz3pMf9suFkkkKDFoKsnlznkRCrTwCoYIzgdEAgEyU7oeZXFO6&#13;&#10;bhjHqHtYIlEOQTLLNgAEAmh7IqbCp31wXhRQBUBLCEnkS9iiNHNpZm5/XT226ftN8HHLRrcKNC5n&#13;&#10;FIFyEgKnhmlSyQqsPpYPWltLPcXK1Vk8HPXbjIm0yK7Eyz5Yj/HVV9yPvBtNfoIPxcIRUhbTR59V&#13;&#10;IRDYfKcDNP7TTH1/22/n2/V0/iSEtunhvDsG/w5mw2T5O7/uNc/LmLReCciOyWx6hSHnXQKzCquW&#13;&#10;13Sji0gCvYe7XWidzorXF8FEVoR12nYt4ZUVgVbDp6A2lkPd8bpdivkYX2gii9qdyoftqoFKVLSQ&#13;&#10;Gxday9gVcA8ceDcsjyYnabmsqalKDz9sfOk+7tHV2pPefvvtgBeZjBZwBdOAQ6bM/mhNUviUeZus&#13;&#10;45Z9jtk5cz2dR+8TBoRLf2dwmSl0OcwZKqIgrPIU8wpxMt50ButazuhzPLNtx+WhgL8E4Uv4NBHP&#13;&#10;eVN4uozV7ByWMQVULalaJAyOr6unph5hJlZ8GKQup3uDy7xdK7VorUUWmbfuY08PLjPmU+hQaZqP&#13;&#10;EOS8rYCB16xdE8KU1szTZ7i3d4h+LExPPPF4+vJXvhSbELg1b3V1dbp/zwNpz957eedlBOXjzDUJ&#13;&#10;hJTzGYchqcE73iu4RY8ePgGMWDi/EDfqqdjP+a6du4IWuR3oIJZtceq1V19J//gP/0h8GUSeDvd0&#13;&#10;9cBIU1gCe1izlpZWdgA6m66BN1saa9Nc8GEusLCEWLVluDIXYy3VgtTItVWrKoNQv8DuWhcHLJ/k&#13;&#10;Guk9yVx4KhXWaN25YyMwSHIjVqvxCRPyiGWGmTnxncQoixPlpeUxP1UQ9kXExG3dviXGM4b1ubO9&#13;&#10;I11FAdJ7sQz6UcwYFyIE1datA1YR8LFYFAOD99yxNf3+Fz+d/vhbX02LYSb9p96PccrA//6Zn6Yf&#13;&#10;/NPr6dAZ4hGB55LqOrLG2e+dYLXRK5fI7qWEEvi6GCV6BYK49XHnsD7GwfV0d8FsOsISriIY8crA&#13;&#10;gXArjZG0WkFBq9AYSozwJR4KlyZbqmir0BpepKdIGDamNsoYxTtYAGDH9ZAmKghpQZOGGSdqJQSr&#13;&#10;FrglqPVbhVmFoWnaMCGQlyB0MhJgcR7nQxBlfU1yUzCJrUSBxELmGUKFQHEl8NFSQldZZ8vAadlz&#13;&#10;C0tLhtExaK24yuYd3DvF+yuZ9z7GO0KfrkzdSKd/+jxztZRdu3YFTTWuVrptreTjJ05Ca6aoL9uS&#13;&#10;vve977NJRGv6znf+FfysECX/TLqPmsZP7tgZoQ4duLjnMjdzCR+pxyigAuNOaAoYCmf2QWFTGqSH&#13;&#10;JxcoO6FdWt8Uat5A0VJRd8c13dfTWIY1GtTV1aKYLwPu3D1KayKeA8alEgxHjXY1roij0iVpjIfr&#13;&#10;k//2vLRDYdO4XIzuqYBk3KLPMK/XZlPviyPIdMSEss6uRWxMEX21Hfm2z8oliPdEGeASCuLVtHDd&#13;&#10;3LTuK9QrPTeeLr5AkXjWxdrd9sWYf4XvkEU4UzCFcWCSmPkHlgTvav4pu+kRMqfhQfxQ1HMt9Wa5&#13;&#10;K59eQ/lvJJhyTRhcsZSKACT4DRBvPbmUGP8/qE0ln2YjhNUoQJ14qF4gZv1nbHTw49Np1ZdWp01f&#13;&#10;X5+W1ZJLgFv9eseNVPHOqrR//b60696trA0J8UP9WF7b05HD74f1XKFa2u28abTK5Cj4IjApbsg/&#13;&#10;sjAm6vQC63o8FLq1llrybgyjyzTx2O7etGQXiZvfWhUCubaIiffG2XnrRLp64mqqgbcUEBImLMiD&#13;&#10;pe/KJc5wLjO4fmGw4925sud9rqW0RiHUv71WTAxsbM7iGnFdeuoa+K2F17UfxjN15uwZwhXXspXr&#13;&#10;Du4j3AH6Ll1vbGwMHtzS1BwhiPsfzQwz9sGtv81PUFRXwbxAqNgwuTDGtB4/2cxbfvdR8NgjDzxt&#13;&#10;B7US2hkbdFL95MDptx30kLH5dy7Y5QDtdQfsJ7/Xa7bjkbflOa/7ffvHiZIZ2xevK5zkggtP08IH&#13;&#10;Gp3t3f5+f2eIk5nwfZf9tH3H4+HfHl7z47W8b97jOd/rbz/+9uNzfvwdi8Vv++pEe4jgrmQGHHEq&#13;&#10;2jXGQmFTYVRBVgFRYqNwoZBCB4KAa11SQFDT0CKooBXuHxpV88nfqwtW7V7BVmFLC1NYWJnfMoiS&#13;&#10;2o61HDvJoHMtJVKMIPaS1pqmsGXih5mMR44cAaGNQVqdamvrMsvjDIQCxmGS1WKY3lU0t472bgip&#13;&#10;dT3VtucyFgr9EtNjYXMtUxIGrVYSEYV0BT+mCUKQKTrOsXPl/Dl3fhyP8+va5vOczVqGGF53Pf04&#13;&#10;V7Yho/O3RytEvgMm2draFu+SGAgzxnFGX1xf+uM5hVWtoAqwuj48p6VShurKaS0dHBzCijUQwq/x&#13;&#10;iQu4V6FVJmM2cQYrGdwowDoG16mp6RxW8QHaw+W3ZAEFijdGpuhuSphodTxyhP2FT5/inbo9rV+4&#13;&#10;OGBEQuVhjKtth1DM2OyjhMBxq80qZHpdIUA4Er5yGNXlYx/tv0lvKkDOk5ULhDvnVjxkJoLZC+de&#13;&#10;93At/O04nFPn2yQ6XeQsS8CuQqnM2veWIKjolrM8yEqse67ncizuC7HSDBKycsU+IDQZm+l7m3lW&#13;&#10;LbqP8kkKx46rAsWroWEdvxeQZNSLYpMlIcmMOnDpm0BmLOnmLRuJ9/wUJZbYEQemzzIyH1gW5hQF&#13;&#10;3GoNsej+ZWr1Gq8oPtm+/TQJR6aoa1QGeBnr5l/8+Z+le+/ZnY6TOPRff/ij9NZbb1Os/0B6880D&#13;&#10;YfHeiOWllPGNI9SPwsx0Oeu+umBCHPHbyxfNTw/sviutoN+TuHIXg0OzwH83gpows556iwtgdi+9&#13;&#10;9AsE+Xb6RBIL1s9CiL0lW/RMiLc9Pd24VeuZg1qYFFZBPoaN6F5cS7zoIK7403gorNhRv259xKx3&#13;&#10;8Q4zrMvLSqK27iViTUugJQsR9nAQIbAhZCGQraQe8WoUprnEOn5q/770nT/6Vnrs/r2pHBgs4L5x&#13;&#10;eNZJlMtDJ0lAKFiQDjd1pOXlJWnj9m1YSklsUphA2DeRc4zY15LSihC4lxOaUcQ4tP66P/ll6MUc&#13;&#10;4/VgisIO6MPrxdMs8zhTGrWKQFeBMWFOWqI1RpjWyqmQFPDNHLuLl7iWx3lKRw230Bih8CQ9gyKz&#13;&#10;ttBLzou/wqohRRneEP8JXfA9OcMPqx7w771hcJEWKBUFq81weD7XpDseOf2xXQ/hqKqqKt6j0Oz2&#13;&#10;0npcjP9397KFCBEz0F4z9wtQxoaPHE9HDhyCWW8NC5JKv9ZLabhVUA68dSj96O9+lM6SNPKX3/1u&#13;&#10;+sqXvxJhV8/+87PQ2EXp23/4h6mUdp4/eSLNlhLihOLaQN/cvMPyPtFvrObinJZG+YH4q8tZD8Tb&#13;&#10;B96JOp81a6HhhAJosdy/fz/er9XhUdm8YSPwuCSseVpa3TUtrM3Mp4qD7RjukAu+zodzm9MKRVav&#13;&#10;q4y44JGQhyKRrsPHnkCg2VyQmv8ftqRsIjafzS9UIjSgmAyctaFQyHyDx06xFs0slh/LM4ptUQ3W&#13;&#10;zyer0uALI+nScTaguEG9atZAd7gxtwEHjFnF1y22z/y6KS3dRsWPeyrSxKmJNH6RUAIU3vKyMubd&#13;&#10;7XOXRvUP11M81oIevAkBn4pOqbgexXXvirT061RzeKQy3STBKp3DCPAS2zS/eCUNnBlKl+axNec3&#13;&#10;a9O6J+pSAW33/aov9f/9xbTx0rr0KIaHyioSytJ0GmA3xjMnjqS3f/1LFOHjUVXEtZcGCpN+wn3P&#13;&#10;1GnNF2cWwV+YkZgjcUTPhEqUZaQMOypmS/IVdSgY36aW6r0YKNgpa45hmScpDfcS1tw3T6UBDGM1&#13;&#10;0AnDElTsxQd5mvMrbvktjMgvXINcLnFdPe/c5L9pOfpl7Vn7aJ9zg0jwD+BBWcI25GN9F7qC961b&#13;&#10;10ACVA2ywWm8PhdSDQJqJWXnLKN3AWOBCkJlNRv58K3F+J2D7zBG+gUcZYlaKl2zeMzO24XfeRR8&#13;&#10;9tNPPK1L0UxdhQA77kQ6CD85ItuC1xxAPkgHH4jDt9e813MRK8K39yoQeM62/PY+fweSgSAenvfj&#13;&#10;kbfjd/6BjPzmWc952IaHk2l/XRiZnX3wc3s/40b+8Rmf95rvy8fh8/72E+e5zs1MZnaPz+fPeq8A&#13;&#10;mJ+TiGaWtXiEhcwsXDJV+5EJpNbQy7brUyCQobr4um901/m3/dKCJpPPsvxNNGKsTItCqHPqexVk&#13;&#10;1ZxNrOmBYMoka2rWQNioDoBw6B7ECjbGVso4jK1UkFUbd39240A2bdiQ/rs//mNiIvdBcuakttZ2&#13;&#10;ri9EK2qAaS4h4LmP4uZvs8uLGdNsf0mwtsxfLcURoDQAAEAASURBVLi8bEUIMgKdFjYFMTUjY5Kc&#13;&#10;Py279k/gcy6dA8fmt9cFdOfQ8eew43p43uuOMV9b59hz/u293Yz3FO4ELddWSFCYUFjXmulhzTbB&#13;&#10;SKLqumQF3bEesyZaFX2PH12NJjENMffOLTQ9xu96+7z3+E631pR5htDKuIxPO3O2KVy4XV29EIfE&#13;&#10;tnflafeenSQ+7SYWeTda4RDWvffTQYQgE2x0S2tFzdfb9becivPjYdUFCYDE2HVTq1Q4zfHG8Qvj&#13;&#10;zmEOd0Aa48uEZOFMBqxgrjCQw5ZjEB5k8I4lb8+5tw9+uyYRhwnhMaNeBc+dwGSuCnm64FB4sehh&#13;&#10;RSMmMlxSCCTO10IIrTU0h0jkcz5HsEwqUHV394bFZglwUVfXQHkXtvNDCdqBVV7X8clTpxDkNwde&#13;&#10;HH7/cOrs7I5EvYf3PYCHwS0dVyEQkCELM7Ve4uuv/TIdP3yKenrNJPC0h7AXZZ8QTu/cuT1KBjkH&#13;&#10;a2pqERY3Rr8dg/V/P/GJJ4Kp/9//139EIH0zXPDCsFZhyzFVIBC4la8CSG19bTA2rWQKO2vJGF4J&#13;&#10;XK3Bnc+AwuK5cCExuTDBJctxZxFrVg1R7uwdSM8993KsnxY645ktseaarGtch8dslpIrnekqIRAP&#13;&#10;YS1bQrY0m8+kYsI6VpRVEOdant544w0UmXMIOVsoU1ScXnvt1SglU41QP4MS038ewYg+LYVJa/kz&#13;&#10;SSctoLg8a7SCIthzZqfS1o0N6Q+++LnUgEUZ4pAmEI56By6ln/8KAemfn0+nUQCww1OzdFF65GP7&#13;&#10;09qGesgqOAsQazEUFgzt0OJrjK6WHOMWTYZSaNRrERtZAFeGvwiDHu7+o5VIoUQaJewaqqHwlcOr&#13;&#10;bfsRfqQJmRJu4e9sYw5plQpF4D5tSvd0hMnceYgyOFnuQE4XbEt8sB3pgufNhFY4kIfpzcl6J9/J&#13;&#10;aIh9DRygv1oU7YfPST8MjRFvfL9/2650VauQDNZQhSsoRFCXtAlr3Ch04QowU4E35EZbJ5nHzTDk&#13;&#10;VYx5cSgaB995N7308qvpp8/+HPwvTd/7m++njz35ZPS5HCt6J/Dw4vPPA0M70/57d6d38RCcBu/n&#13;&#10;EqpSjaJXDOzMIJwKq8abShsdr/Q8m2fHXMAaEXcILtbXNyJ0Loh3N65rRNGrgsZTXQVBuqWlGUF5&#13;&#10;ACu4Am+W4ClP0ZgQlkmUiUnWLSxkzqs859accRtrwFzxncdEKlwh0qT5u4jrpMB72w8GACMMDcyd&#13;&#10;ffJh11kqbJ/5P3Aw482ZsjCJEj19YzLt+A7GEOKqL/ztELTBECPpEkoXbYg/Km/yFhNHpS/nWs5h&#13;&#10;QpybKj9SlSaOXk1tRzq4VpDWU+bQbvsuD5UM6d8YFSwSW4imIowAn6xIad9iaszCiyYY4KvIDSdx&#13;&#10;lb9NOcizJESuIO70a6Vp3Zfr04p6FNZBvDLP9qaRHw6mqgV4l9i5ahltzZ9zPbW3nE4H33oDwfT1&#13;&#10;WzkjZL+DI1ofXauIb2fSnA/n0/hjQz2kK/J2ayRrXTeJORMs2Sp5VWla8PiKNPdBBHu6amzpqjMV&#13;&#10;aeYtDBFHeAbo6+zuDm+mm+2sJGFRPmt7zrP0XDrovIsTIYPxl9fEl0xwzWQw/5YfCe9en6IWqXIA&#13;&#10;HQ564PxZEsxrEULDeZ8vZoezUdbBmsXrG9fHO195BdrH+3bu3OXUU+v4PQRUDR16GSsi56LfpDwq&#13;&#10;kjQ01DGP2aYYlpmyTu2HHQUPP7j7aRFSBJSw2HE757cDjs7DHGWS/nbyXfjbj3zgIrvI472e834P&#13;&#10;z8dA+fa3Rya4KKhmwqLXfWf+jpx4eL/3ZICfCQ6275G/179DkJOi8b/t+PGwnbzv+XP2P+9P1o9M&#13;&#10;+I0H+EdEDUvsred9z+2Hz/jx0AWV9913Zu/L5sfzAkAgC0RGC6pz6q5M3msdSompxyDE0LhQS334&#13;&#10;jAsukdQ17b0yUAP2tZJJZG8oxOI2GhgaDMIaFjisDAKTZRyOYL3SzV5dVRNxOCZ9jGO9VVD77v/+&#13;&#10;l+zY0ACAVyCYtqbj7BON7wvXYCvCQm9689eHcOX3Mg9YiiiVVVW1lqD0rHZbXV0N9Vp7iZfrYtww&#13;&#10;4AbjfkBakNDtLBVoApYQ/oQV18/+O/f+7bhyePBvjzz2xfMijYf3ffC8GxG4G1EPczIRmrRCo64b&#13;&#10;YdYi8grtWeFn4OsWDCg4x/aVCK225Xq4Pu4AowZnDJ1JZF4TWVTQ/MigXTPv13JgMX5jGk+cOI2r&#13;&#10;vp93cg9roUb/4AP3Ukd2Q1j6tOi+9957oYg4J0tJUsgsZZAWXDgKorrGtVr4sSyQiUsmxsn8poiN&#13;&#10;zAVM++kcCAs5rGXfCt4mkWRzqSVCYVP3qZYJCZTzqBt1irbdnk/rvXAm3AjLwmCO28Z/SZesq6sV&#13;&#10;1t2ZtERk8afz+V0ewrnERrzRPao1zVJLxlJdvuQaULKFOc6s0sXh+qmrqw3hoqurO7V2uunEQuad&#13;&#10;nXmAHbd+NLMYdps+//mn0pe++IUQYK2+4faoNVVrwuLrXvRXYNbNzWfDba33Qb7XuG4NCWcbqeO4&#13;&#10;JpJCNCWWEY8KD0Oocdxm7fekPjL3n/nHn6TD7x1JjWSaPnDfPWwUUI8bqgb36ZoQvsRUawlfZQxa&#13;&#10;ldxP3oSltbhXl8HcdYW6g4zKoGMvJnZ8Gliu4t1aj4+faGJP9ePEyK6M6g0mXej5iHhGlAWt5lYD&#13;&#10;GENpMZRh247twUXd4tSEjKNHj6Qzp85E8tiuXXelJz/xCfajPhgKmK7t2OxCnIcGL8OKruA1l3la&#13;&#10;REWJ2npwD+/FxcGLlKIaiOSlywj4KrzHcCv/w7P/nI5j4S8GTh1Lc1s7SdZFac/9u9mSFPdvCHdZ&#13;&#10;kouWfRUOFWSTOC0xp2UeYApcyMosZe7WDC9v0VhwTdzOrPdZDLPlkzLXc1aFwPtzmuu3OCuOCqvC&#13;&#10;ocqZFlNPai32ENblFArPuvP9W3yUPihICvM5vfWa9G8ZVmvbFhZtVzzwkE4J9/bT+dMCqGVbHM/D&#13;&#10;rOxX9AVaZX+dA/HbedGq5PNaNucDgNLCAfpxHeVhNdfHCAvK4tbH04svvkwoz8HUTxzxH//Jn6Y/&#13;&#10;+7O/SLvvuYfqDpmQt5h3LkQx+ck//SPW8tPpo098LD26cVP65Ynjqd+15fparNQ358nzEA6xsksD&#13;&#10;pP2OH8SL/iiMl5SQxIN1Xrd+J0XlHYt0qQ8cO0DBdEOKVKaF3ZXESFv6jamIeZF+2JazHAqGSgov&#13;&#10;9B1+x/zzna+bNMeE0TnwhHl1KMFPFqXxjqnU8zyVYxAwdfX7DCtFi1k7utQdg6FHYbRB2NaIMY1y&#13;&#10;s2RLYWr8fHUaOU5c+mFDLNxCFIMNtNBD+q7ibFgDLdMOxhuU4eHBkbTxKxtTcc2C1Pd8T1pEmI07&#13;&#10;akkH5/B+/5scp2ICcdZpS3Fa/CVCvz5K5v066PkwMsxhEitfoU8XqCbSNpJ6R/rT8OpLqfZbVE3Z&#13;&#10;sAzcmpuGjw2npn93JK29VoYFsJSbJ9JgP5Uvrg6ngb6udOjAr9IZEkQXAL+FxZRbxKCzgDjqvHap&#13;&#10;/Rb+5Slauw0Tk3C5O5lGJOH9GrReQ9SNSayqd1Bi6ivE3VbR+8VMZDuheacXpGvvXEvvHjiSWlDK&#13;&#10;26nJeoG4chVDeYY0Oq81rOJAJwNuhV3XwTmzH7cfOXx7TpgSl7y/EJqQWdDJ+gevxAvxQ/zSAi1M&#13;&#10;iAvCltVfpPMmItfX14bMolGhtrY2hNGenm4MZM2MbZp7wA+UO+u1t7W1xdiVD01etbLJaXI1Puwo&#13;&#10;2H3PHU/rRnDSMq0zK8sh8jtIrTlabhxMLmTYWX/n3zkR8EX+zv4WoLLfEoX8d3Ytu885zAjGB8Kc&#13;&#10;7/Rj2yJG1qYaVyboes02nGj75HkHHEQb4FexEzny99i+9+TEKRrkH8/l9+Tjsm0Pn/Gcgp6H991+&#13;&#10;f5zkH++xXYHAZ/Ln8/77nB/vERAUpiTi+TkFmCDWCF4GsTvPK0ly8LoudAUxgUzLgoBhPI+B9/QG&#13;&#10;6wT1wmQCEI0QOpiPPBHAnWncfux8Zw9MvyqAxrgqCb8arCTE8jTvkqjzs5/+NDL7ryKwvfnWQaxX&#13;&#10;boFJrNcSMkivF/AsbsOqqhjy5cvE7CHLWDZJQcP40jvuIFsRIVDh1/mwL7qsFf78LUz99tw4P47b&#13;&#10;cfpMDncyHc85DwpmHs5dWGK5X8bpuvu33zKN/v6LgUyWPCrC0sbjjFHrCEoSTMr5U0BwLXMmqXBq&#13;&#10;+INFmGXAusm1Fro7lwlRKgK2o9XBeVQwPkWcmBZb4UAFYvPmTWGJXrYMSxqxTx0d7bj62duZhBrj&#13;&#10;HlX4MhzSLecOYLiGIUiZFdxQB+o68i5hR8Q3KSHgB/eVxExrvPOQxzAJ686ZwfJaRO2vfVEAVzAV&#13;&#10;lhyjY3U+jR1VUViFhi3jti2fdw6dN/vmXEtoNFNp2VeQtcj7KMrNMn5XVa9NSxCCbpL8MInl/BJb&#13;&#10;v/YPkg2scAEMLSjS8squKBAbM/W1zmzcsD6VUmTcaKpLMMUx4F1BB/Me6zKdVqFNN9TVQuwH0le/&#13;&#10;9tX09W98E4EYxQurUC3uyTW4uf19CWVg8cLFuN1XUJbkPSwT86kl+VVcSJVo7Q24XNeEwCYcmtxy&#13;&#10;gXCBATL1R7CKCo8rELJNjjD+zLCL7du2hoCsFU5vhuEewqk1KI1nbu/oILygHesGtTIZh7DoPA8Z&#13;&#10;pwoM9eO+MumthrAYY5PnGzsMw3mLck7W0tVqvmf3nlBqzxOqIMwr7GvZUEmIWrbA48MfeZhQgIUR&#13;&#10;A27cqDHHFczxWnCsFCvuffffnzZhCerrZrtHYHQZcar2RfohE9L6MgdacKq1ld1xhiIpQoG56dy5&#13;&#10;9JNnX0mHjx1JB959Px1C+C9AWa1d15gWM54bwMY1cFJ1sGI1uILlZhphWzi02oD9PY9Fzz5nbmPL&#13;&#10;L0k7FdYy4fMGAo34KMPVGKDC4nWZsuMUfoV7LXI5YxQXs/j5zLojXdBT5zxv2bol8F8LqmsSdIL+&#13;&#10;CKf8Edek5QpPOa2QcYovfuf0QlyRPtovYb8Aochr4oR98lv8yWgJvIMx5PxMHJLW5Iqbz9m2+OGY&#13;&#10;7JMwI71x7rVal9G/PuZsnDYBrrSFPh47diK8Bo8//rH0hS98KX3723+YPrr/cTZ/WB3WxyAozD1U&#13;&#10;KUIHLOX1zDM/AdcXpk/u358miad+vft8VANYDp1fwkdlKBeseS39ZG6YC92wK1aUhbBskqFMT0VH&#13;&#10;QUA+OAKdkrZfwGIqjV6xYjEeBXbLgi9IKxy7PEThyfnxP8Mg/C2tkgtqoOGmWCf/9h4tpjdZ94Wf&#13;&#10;JD6WHaHO/lVvmnON8CHmRU+Q9EdlIlv7rC3hy3k3yUxLsHR1kiz09d/E0rxmYer9W7bbHibOGSHT&#13;&#10;dZSHadl23nOlhEcC/sXTntbeNDN/NtU+tjbdHMNI1YW8Qjm3FVgm56DfjBDPPb4eKH8EuviR5VTZ&#13;&#10;gMccp0+/ourCUeDoHFVK2AXMJLL2IYrwf53Y0m9uIDa5II33jae2v25NhUcL0rbqWuCMEofDCK9D&#13;&#10;WFAvsdva5cF0oed8GmV+Cxlr7ZpalDxqNFPfWJxR2Bd2xQtLPapQ+NtBu5GOvC5yQ+ADl5GrJpey&#13;&#10;QcuX8Vbsgd4XI9cM8/zPmP/3bqae9/vSL956kx3rmvBUqnjioWJtpQEarWbBSRM4pf/yNeE+81iL&#13;&#10;s4wZHHBNVEJcV9dAGPbj37kQG/MMbRcmAvaxAC/E8zGXMD6V7GFi46U94rm85xLGCOszW/+7YV0d&#13;&#10;5aQasdgPROhSVbWyRlnkYZzHKGHYX1VVZRiODGHo6WZ7b7y0XV0k18K/LrEOH3YU7EE4FTEFxiAK&#13;&#10;3O1A/O3HgdhxB5VN/AdCqQ17XcLh9wcHoMzfIr7X8m+vu0AeXs+fye/1Pg/f7335BM6FOao55YfX&#13;&#10;Q7qnTz4jsxWpMheVsPDBO+2zf3vk7/Tv/ON52/Ca5/K+8Ef8HQTz1ljy+7zHw/t1H2f3gCi8RuDx&#13;&#10;Pi1SsfBozN5nxqDX82QqCaSaj7EjCgwyQoFAq4ML5zOOXwBX4PAwHkclQgK/YL4JQuz0EAQZ7Qai&#13;&#10;YZJTS3MLrj5cBACZsWzXJqbZmoySRTCAsTFK+yAgP/fc89Qie53s4teij2vX1qaLWAr6L14mG29H&#13;&#10;uuuuh3Bp1pFVWk07aExoxithaBZ17u0hK/HqKGN0/GRYssuVCSgWDxeAZcRXGYvFhp0nY3MVjPwt&#13;&#10;wf8NbIXwmIVS5BZC19S5EClkSv7tHPoZIQFHQcR2vN9zxr8JuzL4zEpqbGaWACRMqE0DFAG3kTmO&#13;&#10;u9d21EB1Myh4Wtuzp4csTNpTEHS88I9ItFF41YLi1pGjaO0LYfbrN6xnjhr41IelrLOjNQSdMa5b&#13;&#10;N3YxWjSkIQQsrf1aYedBvEwaURjVsiCuaeHRurkY5lZEuyZyCDvGugnrlrRyPmUiFqO3LRMsYs9j&#13;&#10;wE8rsUKw7m+T3YS5jPAI5+IZgoMwfEtwcA0kPpkiZ0KL1tSp0GidSy3MWnOdT8ewGKvgHNZwECFR&#13;&#10;wfxsUwtuX+JOyZq3Hd4S61lWapH7GzH/69evD3g2RMAYRnessUi+AqJHI/O2bdu2SNw4dfJUWPqs&#13;&#10;AWtcrbDv/Cu8v/jiS+mv//p76YUXXkgH3jkITIyl36P26BNPfDzaMQ7RPpskqNW5B0YjXtkPaUUp&#13;&#10;FqV167Ii0da0LS8rZe60iKukUNmCZ7Rc9HRfxPLZTMx2aVgCVNKNkTTGsK2DuGbKZg2g/JSVLkuN&#13;&#10;xMxWV68m4B83OrhrDKbW7jGUxT3URv3Iww9DrOspb7M5YKcT2JHquCOSbjAVQ+OxyhDc9+7ZA7Oe&#13;&#10;F9tSumnAOGMuQyGy3qLJQlra5iLMi2tWHFAQD5rIepQSCnANeG/rofZiR3taTpzjJsIk+si+P0Zc&#13;&#10;6SSZ53MQvFevrUjLsa4M44Zrw4J8upV9sFm7bXdsiTj0uQpwhOUoAImjCsLuMmW8oO+SnkiD5gAT&#13;&#10;oeyIw9CyjH4bJqJAB65p/YcxClcerouKoQxSQUghVtrs4Tnhxk82Ht2S7n5EbDK0QcFKwcR1FceN&#13;&#10;zbcfkdxkX/gI4/Ij+yEtyM5lRoqwKtEXbotrgQO80/vsV+AIY1ORCvxjTJ6XztqO99m2fVMgtxqH&#13;&#10;14RLcQoUjjhXPUOLsIaPsFZjCAdzgZdhYobXbdiY/vx/+gvCM+4Ij4N9lCcprM8GbiOoMZ8qjdXV&#13;&#10;lentt9hK9/D7aQd1b8d7utNJvGeXgIuLzMV28FDLskK8QptChjRBhSEPNcqUapIxEeylD4akiMfV&#13;&#10;KDpa/N3ith5P1x13bIvYU8ctDdN6qTBljC7DD5okv5JXSidiDVkTaWI+z87D3AIVsnlYIovSaAt0&#13;&#10;87lR+kL8PuMUTvT6OHdWF3BNTazVaOF6yyv4I7ainZxPTddPUtv0HPTs1VGsn9BI6BndiyPgKtZE&#13;&#10;PopAhVAbSXLg0nVc0NfIgah6pDoVLqW+7KEh93BKK3aWpfHteJM+Ciysx/tWSCjY+1S2eI46uR00&#13;&#10;PILRY4LQKRM5iSu9uaMgbf/zO9PSehLuWNzm/4IQ+FddqX5RTVqFNXoWa+nAACXzEHYZUprFmCP8&#13;&#10;qhitWM6W3wsQ9NkKdV4hZaeo+WrcqHQ/8CfkEvk97+UZ4cZxuIYX2BRjAIV36WfBzy9Ss7kCowKJ&#13;&#10;fIu6MBa8QcLY0AL4xER659330jk2CZDW3rP77hDyDDVxTYSnSfiW8cRaMMUVlQeVsBBMWQ/5s8Ky&#13;&#10;a+mayEuFf9c4/wTcy2GAhYhB5rkCatNeL8LgsPpyOtvRnDqOdYZCrsFGg9gyZBaTZLsR0t1pSl4o&#13;&#10;fJ4+fZp3FLOb1N0RVnKc0mgtLW3Q9XmEHWZbi7fhuelg5z95oUKuff6wo+CB++5+2gHEzhl0TuYk&#13;&#10;gCog+FumkRMEGxKJBVi/HaTP/q7Dybj9k9+XP+O1vK38d/QFYPG8R0aAIJQwaY/8/d5v/+yD6BXI&#13;&#10;CzJIDHPi5f05YXIhPHzOc3575L9tNz/n73iO+/z245Gfv/131h7zxwJlbfhs9ndYcwFOiYwLoVXB&#13;&#10;Pmsa996w7sCYtUQqPNmWyTp+uwYClcCpsCKy+4xxnrGd2ZQIi+YO0kvAFEbdK/fo0RO8v4AM0p3R&#13;&#10;ZvPpVsqh4EaBiLpbxQREaxDrXtu5jtCmN2OlYTbSaYTa3q6LEM6l7MhSj+CzCkAsC4AbJ8N4XhHr&#13;&#10;PofyL7gQLfavJuzuHdaL7ICRtxASUIXmrgBqgo0Cl0TYhBDjUxXCFcYdk4xB96dM0cLmrqGETWFN&#13;&#10;wUBBQsYZwhQMy63g+vshFAgCIpF7lMeyI4i4peRcmLGxfMYsSQ9sT4U1c8lpccAKifukt2eI7MGe&#13;&#10;1IqFdBz3yOURy0fNgGTlCFGVIYCqHVqUWwVB94mxoLoBtQq6Z/POO7dxH9tdjo+AI1gRoxh2AcSj&#13;&#10;mvUwjjbbDtWMbRm3VkAFVBYPgTKzvmhhEKIURt2WU2XDsepKCUJzC2edP2FPZhREn/kRLlRYFpA5&#13;&#10;7lz7yeHde8SfnMGIM/NhQJ5XgPDQIi+BdV0uUBNRcSGIGnjj3GoxXYrVUau9RdPfOXgogt5Vnhob&#13;&#10;60MzVlhWwFvAGBVydSdKmr1H2F0ArDkf9l1rjuEeWqUvIuhJT9wtxpjG94g5VRDRCu2Y1Py///3/&#13;&#10;xOdvUzPC1FXgY+PGDelTn/oEW5TuSJ1YJK2xp0LmvQo9zpc4ZVyrSYXGB2vJ0zLqnLvRhXF+ln+y&#13;&#10;DiEYTx9V/LAU4lm40D8UCkp9fV1sG+qORcboaVHXort106ZUX4vLCgF3FTVQ59F/hUwFgTL+3rRp&#13;&#10;A0I3+IJVSqKtkqSb0V3fRlBWrM5goopbF1rGxvEaX3sNRe+1l19ilx22IUYgPnnseHrzl79CGRom&#13;&#10;LvcEW8WejioJMhVrjSrkuhXrYuabrlMQvBiL2PJ4vwyjs7MDuJ9M27ZvwBUJ4wdvWtq6Uks7NQmp&#13;&#10;H1tEv+66967UgHJlTUxphtaygaGBdEKrXxdVOJg7k5TETwHDeVYYMvnGQ1hxroWvqcksgfUSypuW&#13;&#10;FO9zbb3L8QqH0lzv93fs1sZzzr1KlxZVqy1oBfJv10uhyTUVVnXROnZxQsuph7AlLAvvtunh3xmv&#13;&#10;sORSZgnO+EEWEuP7vFd4kS4ooDmOjG8IIhndl8flv/MxOiZxVNj0mgK4GdVmVy90bODzGLB/lTZv&#13;&#10;Mn9XqG6yZcu2iDWOMAjeo5IcwinjCbrEGOQLbgJhLoBhVYZavf/eoTQP6+kQsDPNPcJuNULezM3M&#13;&#10;8uXcKGzLH9wkxNhmyYSx85cxOMhfYv7hB3BmwlNKgNfywFm3r7RMVuAL85CFosFfwRN/OyHGljpu&#13;&#10;18x5zuYsS052bmKOb5C7sBe3753z0vm/x73bwZpguEBc4u3OIw3xf6xlyAgOg17CD/1oONB4Ufnw&#13;&#10;itTwe+zKdBJaewbhsRi6BS+RXjBshJfMKBbKeTyeWV+19C6Bfg23gA9rqYu9m7JbF9hx7cnSNLWH&#13;&#10;50p4TQ+w+jyC/RkaOgzcsN3nLI1eYVvu9r7zqX/uUNr4P25JVfuq0/QYiU1HBlLb/3kuLe0opq63&#13;&#10;1TEQDq+OpH4E02E8hdZRve/B+8Ilr0C1cCGl0BDS5s/HCDEXXnzTsBTptIocYSesj9uTyrMDnkKO&#13;&#10;wVI5jXdqgNCg9Skt/8rqtGgXNNMFvAr/fgtr8kuELPRfTvPhe/IehT3jvcX5+/GmbN26NcI1NHBU&#13;&#10;oHSa0Cx/Mq4zys2xCs6b66a8oeXU+RN25RHChteklzmc8/aYc+n+7CQhW+DPzQfAo93QsQeAmfkz&#13;&#10;6d3/fBg6QZ/NA5iX8WT5hd6iioqSEESNL5cmnEfRrq+tA/4bUbwv4k04BY8cBI8N0UgRmmWVHd4a&#13;&#10;fVDp/LCj4IH773nazmrNyYmJD2iJEFgUKATWXIh0gPnhbz8+7+F3/smIUCYA/vb9titRya2hPuM7&#13;&#10;/PaaSJy/M3uf17K28vbzvubv97yuaoU4++rz3pO36e/8fIYEWV9/u9/5NYmnc5I/73nbzPuVn4/v&#13;&#10;W3Pitd8+POezfhyzgoHCooKZcX3GM5psEKZ6/tZyqjAiMMnw1ZRMdnFOBCwFFhMFbuByVyDXdG5d&#13;&#10;RImCpaIkYMaNVFZWQeypCUcxbhNzFi02jhjCyPysBKC1arizjIkkvZR3OHn2NLUQx+kXNQXHpojj&#13;&#10;bIy2llGyamJyLJ04fQRr2CWKca9kLG576u4/blM2huWqj7EV4o7cxDdxQygJM9zjGCYAYvtuMXFL&#13;&#10;f0js3ed3FOurhXrdJUJCK/M1bk7hwALnIWzTV4XW0SuD4TrQclCEpm4AfjFEAr0+TWi5QSCchwC4&#13;&#10;CPeOiFgw33FqwcmC090hpaOjB+YFc7lKSSzeke2ONS/VNWD5vcVUtVydx7WpRcxtO4vQ5mVq7u61&#13;&#10;b99DWJTvBB5SEAnXy5CXrNg0QfposAqYCn3CpG2GwAlh9z7hT+VEGPQjLMh8XVN/y3CFlRxOHYcW&#13;&#10;G9vx/px5+tvzJrgJQ7YtDHoIY97n+21X+HJvei+Lj1oOhT+zzdvb2+kPgfoILQoqwpVCuu+VCZsJ&#13;&#10;ffDQezEGrxvHbEy0RG8JGeoy3QxOLTt1GWI1FeEQbqG7BAHK9dRqKvEcwoIfAh1WC3+baNQIATPZ&#13;&#10;49e/fhP4zoSU559/Mf3gBz+C2Y4hFDakhx66Lz0IYzCeWEFaIUghx/FLIM0UHcFKa1a1Vlot+IZO&#13;&#10;hLWF9zPquE8cEzUtp1RB+EdsyauFHkHQ4vv9A+66dTPaNcavBEFUIeNeklV23rEDYYDMdeDQuXXH&#13;&#10;Fl1WSxEQdu68i3WnBBxrIXmS+Rs7adyua9pMTJWJHEFLgFZhfwABZmKcUCnwoggmspD1fZsyQO++&#13;&#10;8w4x4LjEsGC+/OKrKHOFtL8zrOLGRptUMctLFrB+hvL4vgqs1g0I1dKTy44Fxl3KuX4YQ0tLB0X0&#13;&#10;x8C5pWn7zm3p4Y88mGrrcVXCSNzD26SxlnMtwEEbwjmMpjxL6JFdyGQDBrDU61nwfY49j5FXIRMO&#13;&#10;hQFDXhRqhEFhSevJJO3FxgHEMetWNpQo4JxnhEPxUmEr5yRek25nNSozXsBtwfCEUZMzVFgzxSyD&#13;&#10;Yd8vzvjxWoZjWSF9hUENBApD4pP44G/xw376btfHNvzbT4yPMfrb/khQve5HAVncZLjRB58tRpAv&#13;&#10;xshwkaS6GRj3XGBk6r2j6TrveOyx/YFHWdsKwliEOR9xtYxrFhgzjOYKsHsdS/eF8x1pCHy7SjtD&#13;&#10;rK/CVC00vwxjwoxcHdh0TFmfMlphaITCi+1KMw050LPU0tKEB+xCVMRwe+QpeIOZ/9IxBUDXSqVZ&#13;&#10;66QKhptSTKAwKZw6bhUTaWfOsxy//ESheA7lo+Y/BGwgMPe+PJpujCIXMDcKZvKf+PzmK1MC9V6Z&#13;&#10;0KSHUUHl2o2xtPd/3ZZusO3m4PcHg0YhfTC3Gl8U5hVEs1hNrcE2S8ej3wqnhigpiJ9+42xq/Fxj&#13;&#10;WrYL72EVFtvzrPmvMVa9OpmWsK1T8QyWeB4eRck0wXesYjyVP1WRNn5zIxZX6MTlqXTw3x1Mcw/g&#13;&#10;/SutC0Fr3lyUGEpujVJSbxrPRQOGm8ce/2i6E++OxfNbsfoxdfQPgwiZ9Tdm8dxiSbZf2Xe2NtLL&#13;&#10;iOVnyRzPKMrhaAH1s/ew9e9T1FZdjcI6CD8/jCv+J2yEcaAt/fLAgfBOjeElkm9Y53jdunWx4Yhw&#13;&#10;VE3Ss0YD18gwvxlw/iIePemgIW3ySfmsvFk+H/PGv9LoUOaAE9c+g2kUEg7nVxo5a5RWFXC/g+2C&#13;&#10;HyJkY7HCKptRrF1OaFBBOvbcKTxpi0NQNlHPusDqNHlZuzJwoBLjwLnmJhTyS2nd+k3BW1paWvAi&#13;&#10;oejDN8z2X1tTFWqMoUMsIXD0/yOcGnPqLQKjA3cinBwJgQzYLF0Zlufze/z2EOk9RNwMEW8XTjOh&#13;&#10;LG7gn5xh5vdLpCRuns/b8zv/OIn5Abn6F/f4Lg/vzd/tt6qIrgQFWQlILuR6TUZtILKH5/PDNvL2&#13;&#10;/LY/fsdCc1PefryR816TuPHyEBIlGfY1zvOd35+fs/28H1oUFAIkhFoIFWQUFiqrESRhVFrRLIrP&#13;&#10;cImj0drmlqTUfcMVKcArVMkcByGKcxGcxqco2gtjV3M2oamaGMFys/j4beygrsNUMENsWj8CG7FS&#13;&#10;MD8BfAGCnVsMzkHIW7qMnSe4r3+gB6uA1jUsmNeIhYH5rlq9EqQkdrEY4k3G47333kkx8UcYw7yk&#13;&#10;21IYyWqbsr+9jLHEPdKxEtPvy7hytZh66NrSLWDCiYjinAhb02C6xEaG5pwYJykyaxGSoMt0nJ8p&#13;&#10;ANti925vOo/YTS26i3GvzkB9DNJHRs5cWmhocxDIbxCdr3VP618fJY16eih3ApFyYi19pBVPYl9f&#13;&#10;3xBM69ixY+FONoYnkqwcF3C0GGK8hWSnRx7Zl9yUwL61trXS7ywWVGHTJB4RTeFJYdH+Oj4JgYKl&#13;&#10;a9/R0RHfzoHwJcP0IyNQQPW8YxX/xL18joQlf3tvMETw0OuZm/FGWBG7u7uDMTuftuXHe33WuTWk&#13;&#10;wzacX13mCniumxZUBS77qAKqEOlvBREFUwUWt17du3dPxDb1Igj2W/4FWNFNY9yta20YhmMvQ5uv&#13;&#10;rq5h3DA42gch8BBcSgfefgdhuCeyO9fV10ecr7ixnKzNa8Dv2bNtrE8XFsMhSj29w9gWpn0PP5Ce&#13;&#10;eurTIZRaI1gBytJZCsAqV9bfFFckfloG1q9fT1/c1pcQEt4vHFoz1pAMYwG1TFXfwjHjtk1MsHC+&#13;&#10;a2cITC/ZpFpya8l0b9ywgeLeDVhDNzAnK1mjCYRJmD/4GRZE4GYUy4ZKjrtINTZQRxKlUCFMeIei&#13;&#10;Bcy7Dj3dvVGCaG1VdZoPjLshhqRjMUrUDDA9iqVsANexNTdNkjSLWaGlmgoBWpM9VJAV9o8dP4lQ&#13;&#10;3BsuP8dwnfWeYo0K6c8EMH0FejKKUuUGA3ojzMZWuN193x5c+dtSbW0tsa4UkqeP1nK1/qA0SHrk&#13;&#10;BhwKH9YNVbkVDsWdTiznbotquIMwpdXGXa/EpZy+Of+ZspDRa2FqHvRHC7BzIj5IG/3ISIVLccD2&#13;&#10;lLDDMsp9Kh0Kb8YLO9fGoWqdV+lzQwZxwP7ajm16iGP5+QFcnirr8irnWHqqUi8u+i6f890y7nl8&#13;&#10;iw/RB9rxmofn/Hg4Pj8+o7DuPY4/8Jq5inY5z+jSMPOKZJ1uoKT3nTqD5Wg9ys3maMdkPW7jed5J&#13;&#10;exexuv/Tj3+cfvD//pf00nPPIazNpDM82wJz7yJZ0nJVdwOLW4EVqzoI1xIYZVTpZUZzVR6trpMJ&#13;&#10;knqcLAVnjLybSAiz1qM0xtT3Ow6FFi37zv0oyp91f60+cvHiUMBlIbQz1pnx5+OWbpj8RefxmhFe&#13;&#10;sBKh/CPEIh7AIPFzyrlh8bzJWoelk246jc6TfE4vHsOO+XMiZuAjw0PUMl1wPW35Yn268hqCcitS&#13;&#10;EQIhnDTeqSDrfLvNpwKqPM25LwZutO5JW1SajNOdwep5GQNJxwvU0aQwftExDBK9SI4YJsSZAeDv&#13;&#10;CEXez7RTe5N96Hf8221pWZ31nOeko391InX8p85UV0iFDzbSKEThvkpbQwMqv25IU5QqoVUbtm4L&#13;&#10;RXUB1sxlrM0QIU6XL1tMXiskRgA8lMKSKzSPuTLkzjAUBW37MEVInTt9pf3EjT+OF/JevDrw3ZuD&#13;&#10;XPsHdnx7m00tOjvS0RNnCJ8aZU0zJc3qLhugQ9L6qN4CnluGr6aqKrx4JudOU0VHZVsPjtVqrEUN&#13;&#10;iHFoQcWDjMygcUXBXuAx1GZ6CsESIdvwDAQIeCDzyBxPlFN55ytYRbci97GN7Oj7GFMuYPhaU5RW&#13;&#10;ba1IJ398Jg31jaCQ49bHgxhVJMBH6zSLq+XQ25VUvFiO0eD9995NhYQ8rK2tBRcLY+tzvSuNDWvS&#13;&#10;Aw/chzGskrrSXXiyqJJjdz/kiISoAEImVcDIEVnkE/G9ljNZAft2wS4Ql8UWIHMEz84xHzyfH17z&#13;&#10;70BogZ1DQuLf3p8f+X05cvguHuXwnvgRt3qfffE7f8a2tAYqmOmO0Z2qRhNEAUCXkdqY3cqeyYRi&#13;&#10;35+Pwza85t8Kslo8fMD+KJDF++iBf9sbBV4Pn/OI6/GOrB3/tp+2p+ZoW/4t4/LbmCbjBTXdSxiu&#13;&#10;orWF5Q1gyqxUaq0IdBB8LRQKIrpaBwasCWfmX7aLkMKARMs5koEbkmGfZDIzACovDsa9Gte1tRej&#13;&#10;u2i7GSGeAyGrI6aUsjnV9cydsY3TAFFdqgXAevt72FWqDW2okaLmO0ECBTJ2JaEv7m4jM3MuFKIV&#13;&#10;Dpz7JbgNR0bZahFBSKTKmBk7K2GZk7grxCko6e4O5oiQJ1OTmVjbzgLbuUAlDMiMFsBAp0FsraWL&#13;&#10;FmOtoNj5JIi2gED4AtrpYl7GYZoDWMHcvUhBIran6x8M64/Zgee7eiLW1JgxiZ/KkQxTmDeW09hG&#13;&#10;0CCExuXLF8Hct8Fksu3xLjCWZoh/W1tbMECJz5URdppCwMkFUtfZ+EkZZL7uuii7QEbHoxDomnjO&#13;&#10;9XKNnEvhKYcL2/DwHs/Zt7wtrwlT4qUE0DnTqqhbPRdKvde2/fjOZcybVuKmpqYQZm3D/nqfxE/c&#13;&#10;tg+elyl09xD20NoasaGf+exTaO6ZgKaAZ+ytri0FaQt++14tL66l7mthVQWjuweXGMzh/fcPY3Ed&#13;&#10;Tffdtzft3r07LPYK/47NMmBDQwM8Y+hHJrQ9+MAD6atf/XLUjRzgXbaRCSTgAe2rxCiwSIS95poZ&#13;&#10;L23/xQ/xUbf0QkI9dNufOXM2vfLK6whZnVhx2WEKpUePkH0wuWQJsGPylwLthg3r04MPPxTr96tf&#13;&#10;vYkC001/V0bb0oFYMwQ7hVh3/HmPHYK6ukk4JIZU66nr5Fa0hp7YB0umOIYz7Ju+lmoSH/34/jRE&#13;&#10;xn7d2qq0607KaqHATetVQOg2Q9nQHg9DfUy6srzRZZRXmbGKwjCCmWzc92hxvsF7LrBW7c3U2zVk&#13;&#10;AgXhBgqZ4TMqplpv12/CxU9tYxm8cG5i2pkzZ7DoNsWYdeNnMdKZpVRa6WEikPijgDoEY9FTI85e&#13;&#10;GsSixFxJYzJaKTzGI1m/oEnCUTH4qIIjXPsRH4Q1++4h7HnoHvd+D1m879fCYgmrSXDUzT4UfA0T&#13;&#10;EU6la9IDcczn7INwIF1UWVnEuosfJtV4KIiKI8KH/Yz3gvNwgXjWezxnm66vz37A6zIaHvcEweRe&#13;&#10;yLzjEq9sxcTFNbR7GRo4pDeD58epaSrcVVWxfS50NYtzRnhBaRZ//ud//3T67l/+b+nYkWNpAObd&#13;&#10;cc+uNAT9086/kZCrR66wSxQ0cvqWUBFJRAqotG03coOOdF0aJJ/SS2G4gcLdLqx8tbXV3sj8ZVsw&#13;&#10;B70AZoRjmmFuCTHhY3UQkwK1hi1EKVTBzOmJa+XHeXZe/O8mdU3nVREC9n8QWjMXJQAaap8MS5ID&#13;&#10;2p/MCGRfOXPro0dBN3ABSTb3/NuNqWQrNZJfRfjux6UfXq5MgFewy+DBNURhAfZBE61JCI2G7JnM&#13;&#10;mLmopaUnnjuZLhy7mNZV1EK7x6lPfDH4jzVm3/n1e2l8xVR67HuPpDX7auARKAaHL6ben2FUeWMs&#13;&#10;ba5dB99l17Phi5SD6gDXBsCJiYir37B5Y1qJh3B5CRs9IHzFO1lzlQDn2VJxphYi3zHnzAybKMyh&#13;&#10;rNisllfmcow5HaSqwM1aZBA2DVj4ELVRSa66idFk9jXg/kUMFOQ6X0GJOHzkOLwemgEsmEimhbKh&#13;&#10;oT7mQRopXTAOvQJ6a1/kj0OMr+N8X8C8dN5QFb17hvzNBA4Cb5wzF0PLDVJWwLgxxiZvqYjexPN6&#13;&#10;ZQpjypfgpw/Tz2LC9C7PpPb/0J6KjlNpZhiFqwylZDUha3dVpjMvN5HINolhoho+hucMpUpaL79f&#13;&#10;ELTZba+XB807CfzrGdu8eXPwBmminsdNmzZG+JXhhc3nMDiwvh92FOy8c8vTIqSIJywJZX5rDrZu&#13;&#10;nAKPViaJZGTh3UJygU9A+m2Ck7/M6yKSh/f5sV2FRH9LFCRcHgJ//p3/9m/v8/3hNshdB17g8Pn8&#13;&#10;3uy+rB0BWALqJ2JrEFYVRDRhO5GOTxrss/bR76xvHxCsvN1AsOx1WV+4X0S3t7df837nQSLnecfl&#13;&#10;b4/8nJaM/PB9El2ZfA8Mxvu1XDm/CqcyZIHOMdqemagSz/iNa3blyrJUW1sfRNp3Syz9VkiQWGvN&#13;&#10;kiEoCCnkqn1rWRPBRWoZueurwKzgInPdSmxNdeUa7mHnEwhsNdaxzZybRQNzB5/zMACFmuvXxxFK&#13;&#10;tAAm4upwldOmsWtRFF7hDkK9gNhPxUj765yfQDM0FtPEDvsxCJPzkDEKDwpWMhKf1drnhgGOyTnV&#13;&#10;CrCU961aXY2LklIxuOb7LrIzEQlIRQvJimdLyjmsudvpWYNNa1lXl4HsFO6HUU8RUzqEW8WtNvux&#13;&#10;rshcAhYQXhSMRTR3rnFfe0tcIDIgaM1nC9garH21aJuTWPcYfxeZtAjgEvDQaNFe3f1FzdG1rEKr&#13;&#10;zS2gjk0G6nwpjGtZ9Ld45jrlMOFv18nncngQJlx3P/+COXCvbeXCrbFcBsTr2ZD55jBg2368T9fm&#13;&#10;AJZj4xdVEKpryJzkfuHNmF4FIJmnAh8TGILpBRQO3fFV1dUwiOthudJt5DhlMF3dfRHLbLKKcZ6R&#13;&#10;sAJOmFlrAtYFLDfHjp9gzFk727ZvQ2CSCQCXwKfjVOhT2Orp60w72NHoi1+gPue6en5vj5qnTc26&#13;&#10;JvuhSTfAj27G5y5f1hpcEvgnLgnnWtdlpiK1Y2ZygSWz7CfTMWKvO9o7g6hrXbAdSzGp5/p3jAOG&#13;&#10;VkEYgiEwu3fvJZykJD3z7LPp1Vd/hRLSHuEdusmdM/FIYfMZale2d3QipBpfOw+ruO8oBV4acK/i&#13;&#10;yeCjRVzXqZZXg/8Vmp745BN4Hu6ihBvEHeVtITA2ifCnwHIFK6FChh/X0fmXMQ8OskEEluNR8FmY&#13;&#10;k0np5dACtwiG6K5jszD+JVxbgXXVupZF0AotV8L5YsZbU7sGCwtCKTFszU3NQSOgeMCdLng3p5AG&#13;&#10;Qwt5RhqjoOFH4d53SsENxbhIEqHMaAlKnnCpwOvaK7S4Dkx90EjHr9veMnWOxUx9LV3CgHTPj7Ct&#13;&#10;sqNVDhIR8Ch8GVJxCQG0nzAjQzQslyMcm6Xsc/ZPHBJnxBPppDRPWilsWNLHtu2LdFoap1AuHRIX&#13;&#10;/BZG9XzFb77FBdvOBDhoArgkLPm3PM8j51neO4DAYOKpFmP7UoTFcQl97Ibhz1SizIDnF98+yO43&#13;&#10;J+n3dCSNDBJm8c7b76b/8N3vpp/85CdkurOJyif2p1kE05u8bxe0504s5vUw8UI8QyaryaOkoXQt&#13;&#10;PFH2QzywryFuIOcrlEaWPWNSwBRHsjAT+DlzpnASISUIurbnuDPY1GDB2IFf51L6p1s/93RF2AVj&#13;&#10;VSjzfSb5zFmMoP8kMfETN9LFX5AfQSynW6dqDJK/hIXXOeZdwpJtyCd9r943lbBGhMSaz5ZStJ9y&#13;&#10;Zc9T2xR6r1dN3qGiwqIEDvMI60jIwiyb8uAZvDHNmtIfY/aFKQ0zwqXhKUuo26vAeJHY8csYbQrn&#13;&#10;ARvzrqc131ybdv7JHRS1xys1NJEO/MWBNPHa1VR+uZg94bFyz4xBk3oxoHTw7mt4S2rTWkrILWdt&#13;&#10;yqF3ZavYoQmPyEJ4keEmwaPgF/LnK1S+UaguIvTGsBwBbg5r5rqMEts6NgNt2EDffp+KCg0YKsaY&#13;&#10;/1biqZ/D8/ZKWzrf10178hw3/hgKr05dXS3zXQjsD4TRSsOOtFIBr76+ntrZR8MwsnXrlrB4t5xr&#13;&#10;RQkWvhEy8VJar1n3ut4H10yLLlX86ZF8Q8EeJQ2lsYhwhMtDhII9gHHjUehALbyTyez+QU+69gL0&#13;&#10;8Ca7FJYvIfEMq/xl4GT7/FTCHA6fHU7Nb7aCZ1nlB+m/OOT24IYraZxQodAw0NLaRh8KkCm2AJPL&#13;&#10;MVCMQNMqwAW8tOC5PLent5vdJodYxd99FOy4Y/PTlj0Atilf0hcm/6Vo/Rb59mPQtIQWPhEIKbB5&#13;&#10;2LGMELAwLI6/nRQ/v314LmfKfnt4v8ie/337M57LP54P4ZRJztvJzgmeWT/y99qm/fJZkdDzTsbt&#13;&#10;z/mMTM9zHvn9fnv4rL/95M/l7fq3xNIjf877Pfz2Pr+9L/+dP+v5PLNfwidRUGDRkiOQCvwKNF7T&#13;&#10;QiDhU/CQ+PpOGYIEWOHSz5o1tQAxJSYglhLT260JPquw5DnjkDT/50KpiVdarZ0XBUeJvIBlqRGZ&#13;&#10;eh9WR+duKbttFCNkyrwZFQLaObZQbKMEEIIfTEIrxxXaVfiJGCXush9zaTdLunE8lLDhHc5HdbUZ&#13;&#10;pBnztmwWMwbyKyhlGfcioq483bgyPNcot64bhuAWjTNYda+ScdnPftXTaKElpcS/4m4y+54Xp1pi&#13;&#10;aFdSOqsYt4KMaXbWhCOTm7I9hB2LxeXVQkUU50Y3qgHdWhLKypczb6uY26ogTLC4SKTp7aP0BVYN&#13;&#10;10h3tmsvYZeYKFguWkTMLOvjmnrNOXWtXPM8LlTlw+vCvDDhOnuvH+fNb9vwvNf9eLgWCqW5xVlC&#13;&#10;bsiBcZNe87BNn/Mj8Q7hgXdr8RomjlcGtgbFwD553bl2LMYI2ifXwvqtp840IYiVMocUwudb16jF&#13;&#10;xU1GAuJjHgeJmTROWOujwq3JFr7P/psgp/VQobZhXQPPkSXMO7XWnTp1CmGxI9xUbgZhrVNjoZ98&#13;&#10;8mPpW9/6JnOVYqcVLbzihBZ3++nYGAaCiTsz9YabWcI9tyCjEfZBS0AwaScDNNad/hbhBPbjnrvv&#13;&#10;Du/EecJQ+rGsjOOd0OKbhSUYwmAtTtzH4IuC4AmECvmkeNLd1RO4Yz+Mg966dVu4Tw8fa4r3uL6t&#13;&#10;50jcunolbdy0MYQwvR9a4PWEqMSVlJQltyN1z+2KshKYBpmqCN6jxBv29RBKg0JlhQhd99cVCFkT&#13;&#10;hcNLKI0K8FdG8TAAZ+K0TEDLlLg7/yZMAZybZYzjCNniroKgSUbaBObLVGECZkH3duPlYOwF4Kw0&#13;&#10;xQQqN4KwsoG01dAc9yY39jC2IqUB+yAeGr+rIGqViwIEkaqq6mBQKv6OX2Eucz1nwqwCpAyrkjUW&#13;&#10;772mBdT1NSwmQqJYJGF+luvSDs85JsemoKsynsNowDb3Koj6jAKz9FAaIu0Tpi2Ur9Ko69IXub7O&#13;&#10;lwKA789xyf4YmzmPc3nfc1zx28PYVGmbdEt88j7bcpwyX+OUtWgrnEq/rTO7lPbYwiKNQHMs30W1&#13;&#10;9NSHu/bQu4fYyORkevXll9KP/+uP08Ge86ng3p1p7scfY6epkrSa9naAw3cynjlY4yz3pXFFRd35&#13;&#10;Yvrpu3SC36yTtNIj6AXndbW7vzp3s7UuuExsJ9JojG8GK/8N6Ia7tOn1m8VT4J1jY6wz8O5Yishv&#13;&#10;MGbU9b/OuWtjlPcBvwcIEZgCnqwba9jXosKSNEuizJx1FIL/ARUqziL0Rmk4lQaNJ1jIUZbpCm+g&#13;&#10;s1hITcSkM2GxvEry6Fxgqnzz0lSye1Hqe+ZCun5uIi1A0HGus9JTt5QU8F3kUpkwLE0hZwaDiUq0&#13;&#10;RiY9dNJXDQXyNL0hWvhLcbuvLlmVSj9akdb8m7WpbGsZisL81PLz1nT2P55Ji3uL0zYEvSXLC8GX&#13;&#10;kVDEVdjdTevBBx9Ecbw3aLl0saGhHuW8CuUu8yy4qcSloeF0AqW7+3xvrMcCajCbELqIeXezgBmM&#13;&#10;L9Z/vr4eeP8sO1aR9DUHq+rsJeDo7yj9985UOnnoVDp26ngkSwpXxsnLp60V7ns7iTeXfi4kpM+w&#13;&#10;nnvuuSdgWcujCY+n2d5WerqaUBeru7iZiXPfhZfHOVnJJg4aFA2Rcd6c21lC31QgVEZvGAqwlCTg&#13;&#10;rdfSskeJ219ODebjI2n8jfG06FRxWkW4HAEHCJMYx7AiL7pOqEfRknStfCatua86dtDqO9lHqEMJ&#13;&#10;42ZnRniRsqFGSHHLRDgV3kUoDEeOHuZ3EQmt68HdIUqbHYo1LEX4V1EVzw8SdvFhR8E9d+94WmI2&#13;&#10;y+QaZC2zErnVRkVOmU4wSDT0cJsDgSKynQkCwyT5O0d2vyUGnssPz+VM2N8e/u3v/O/8XFz8F/8I&#13;&#10;qBliSqg8cuZtG/m7cgbpPX48n7dvXzyX9dv+YemR49068jby+/PzOcHyukd+3e+8/7Z9ez/yv/N7&#13;&#10;83mQ0HufhNVrEjuJm+/QCuR5BRj7qSAisAmw/q0lVAHW50RICbKapsjlczIe1ygYD2vnfVqUFE4V&#13;&#10;MPgzxmtN0NZWNEXWVcFxBQRSwqUb7fLQYJy3gLMxrmbIHjlyBEsBCScN62HSU7gOLwKMlqs6BwO8&#13;&#10;Gc/rKgxXAgTVjFAwAYEG4Q9mnhH3lOrqaoN5mGmtAKBFS0ulu1cJzApcPT1sB4cQ49gVHOy31Flm&#13;&#10;N0aYAWnS9IF4N7ZYXLAYAb20nMLiMCRgQzeyW1oWcc/KitW8XwGVkkAIOedx6ZohahysfVMgFVm1&#13;&#10;Ag0xZthkMsZny7ZNkXzz5Cc+zrauKyPhy/gY51TiJ7O0XWOfXDMFUudYBshUxNq6VioTCtiutTDm&#13;&#10;ujnvxs65dh5e81BQvB12hDPxz/PCjX/n7eRwIYNX8C6CKcqchQ3nzG8F4Ry2tA46x2XEXiqECkuZ&#13;&#10;IEFSDX22L47DRBKzym9AxJZBjFUKtOAZxzRJMkUekqDQJAxr7TZm0YQ4S5NJXO3vdawjSxBUpRHG&#13;&#10;G9XV1wX8HT9xPDWRGKQr5wruK2mMFjKTf+ZTJ1Whb9u2bcSGHk3nzrXQD6sdsJUrY1dgcY77iAl9&#13;&#10;660D3HM8hBNhXWujxF3rmnOld0dBR0vmm2++wzODuC9h0MC683KZmnqWcyorV8jcAkzWkxDUnt58&#13;&#10;690Yo65z90jfe/9e2sVSGmEe7BKD1fs8SXINjevSZ556Ku0l9CAS5xB2tdTLRBXWnQMJsRYMLTyO&#13;&#10;4wqCQG1dA+fYAhPr2aUhSgWhLDSdOoHASHIFcClcKVwLxwvBV5mKeCJuG26gJSQXTDOhBXoIDMxM&#13;&#10;Z/OoUK67UVpSXVNNSEBNuPKLEOLE4WHcllqttXQIy4vAC5mqwhWSDUKou9SwAQtCNRJ+CG8Kiwov&#13;&#10;HrkbVRri1qwqL/ZHoU9hWQVNYcK+CWNacxZooeEe4V9hUnrlIa3K4d3fvDoO1zpczsDXAmBbuiWM&#13;&#10;hrUYOL3OOITvHBekjeKZ3xFOQh8Wg4/OHV0Jxc1+SUO0lEqHxBtxw7+j1jM4mNNmlWB/+y3f87Br&#13;&#10;fjyvJ8fnLCovvOk+9be1axXqjeteC0wOMe7LxOQtAReKUPLdGtYqJuegd1dwERd/4TNpTk1lWsK9&#13;&#10;e0gK2QYtWimf5R3WzA2jAUMwbMMYUfEzhDdgQyv97fzWvz0g1cT4YrkC5uYyprCV8W21gxnCPLSg&#13;&#10;aRTRCqyxSSuadZ5DOAXuVEJMANWKr6XVsmYqh7r8VVQmKd00u5L3PEisavtk6vh7Ks0ggto35ybv&#13;&#10;k3MrjYo5pb9e1yc/xXa/0tkly4nP/haelkKK3P9wOJRay085j9zOc8AatM++qkCEZ0/FyLcphAd+&#13;&#10;5zsqMV74RiikPFw8B0NPIwk734AeI/wWLi5M19jhqfnvWlPX3/Skzasa09bt7KKFojZ6ZSh1956n&#13;&#10;3zMhkH7u85+LXYy01ItDbu9tgrJrL9w6Z8ewWj7zzDPp0MH3mKOZENo9rzCGZJFGsEQOTDIv+1Ay&#13;&#10;PwMPX4r8cQUX/+vUNH8TI8vgTDqO9+ow9GuCNQGBwz0v3ZP3yCPk4RpKTO589NGPBL+UbnleY5Ww&#13;&#10;0QtMdcLPNmxoRJleDR9ti3h+k970SspjQphXEcEwwypAW1BArpNdj0dwaCElrL7GFq93YBkdwZjR&#13;&#10;Cq1/gU12rrNTXTk72+HmH4eu38DyWwFd3k7ZuaqClWmgnAz7ZXh7yxal9//uRCpESSqBLhtj62ZA&#13;&#10;hlTYP2mgho13TmhsAABAAElEQVTa+hp4YD8e11N4H9eFcvrWW29C+8cIC5A361lN6ZXX3xKEf+dR&#13;&#10;cP/eu54261oNS6LgCwS4AC4e81viIdIKfGbeQR7jHlvN7/MZAVMglYh45N+ey//2d36P9wcwx9UP&#13;&#10;/snvyZ8TegXO/Lm83fx99kHG+/8Rdh/AfmX3fdgP8NB7eegPwHvoWAC72MLFVnK57EtSIiWKFGVb&#13;&#10;1njsUcaxNXFmYo2SSWYzk3gynsiJJ54kmrFjibJkiyqUxC4tya3cvgssyqI81Ifeey/5fs7F4T5R&#13;&#10;oXN3/3j//y3nnvLr7XQMreuv3+5zztHehahCfudbO+2v+9oz3mW87Wj3tHe2834Pf6Zdb3/d512Q&#13;&#10;AUHWrjl23dEsAQgC4k4xcN18A1pCBAZ2MFYW73G/sckSX7Cgr96HUANk80BQ8ZugW101AVzITiPT&#13;&#10;pqB+hB7Tt7MS5oMZbnzn7bx7SsruzKrCx+4A/pEIVROnpLbl/EVhcB2zHD8hCRMhaGvWrK3WsZlx&#13;&#10;JcjEt/0gBmD/bBqTwHzCBEvEo48+ln5PDHBeqoIG9znGIryARYwLdffuwTquNWvWdGsVxolQYZxn&#13;&#10;E+tyOe75iyGYNxOErjA8a+qIuCo6y0gXOzq3d3bp7x8IE55e3aV7du+uMY+yfQVni2kVJnCOVerU&#13;&#10;yTCvjtn0BWHmx2KKiCLQ96fuIOHs0sXE5ITpVfdgvAvqVWK6CL3KAdaVNcOa+lgfc2ueOwY+shKX&#13;&#10;oaEj6dO0KkxhlK5ZY+voOUQQYSR0eRYuacs9zlt/373P/Z6jEBiPedQmodb6E+bBUUfo07c80+Jq&#13;&#10;PQc+HJcjjHC9K6CcRlN2JkyT1h0iYwvWTZs2VyuiGqeXU/aIFVScqTg7yt3Q0MHMoTJhgvXHxu2d&#13;&#10;OOgoJ9xMYzLXBNzNmzdVi+mCEFLuRnGEQhEkUCBUs2bPqJnFL774amDwYG3X2CtTyPPGYUx2MDt+&#13;&#10;PCVgVq2qO0ohxDtiYa1lqmL1Ro/Mg9ACFrZ9sVzBXYKpHcCyMtH2p8ZCsbg8+MADZWCgP4LxuFhB&#13;&#10;j2bu1NA9l3k4WZ753DOx6M6r/V8SofJOMlKOxIp0Osl4qmLMT2ION9vTTz8d68qympWutiZLPAv6&#13;&#10;8pX2nF6QAt9DNTbV9qYE5B+nUP+W9zYmEWB/6qYeynPBvygNcNBxNdaHMYGtKbH+mJetmXNWbzGh&#13;&#10;hG5rTlRSI9O+4+bo6ImDZfbcWdV6cs/q1SkhtbaWcJnb11fLRl0O3kuuRMJ4Bny0w9KBnrLS8ipU&#13;&#10;w0NgrrrGwmopnYQGcOA9lDFryfopjjUUm86IUNb27DpUN+AILplveDYtim8wouI+OscVWK1eFb67&#13;&#10;pEcwKyxAnDJLj8x1VjFhC2Bkcj6TghdggEX1coQnmwC0j9CFUZkb8+Jfwq37WA/xMmEDLMWEygyq&#13;&#10;CnF+G48+iTk2EMzcvGQ4Fb+ca98paug2/PHRFFcv649kI6E1V+KVMVbby4K/oxFYbgSGVseN+XAU&#13;&#10;hVNh8rc/+uEy6vENNQHk/tD5J6IQzobDoTXXzHEWyQfO84qgo+hmx6PSzRyu+e3Qf9+tTzeGBiOd&#13;&#10;9VFbFWbSX1boen/uNd8MAT6ZmIyp4zPmVrk8Sokxejc+oVD88YR0JPm99H56erm4/1rZ+5cnYifo&#13;&#10;+K33WMdu/j7g+bxKlDalsmruRNpc8lT2Wv/ktHJ+Y3jV26zw4a9pJ1NXPRvwVzt4FZ7EYJZOBu+6&#13;&#10;+P0AZVXCyAGVHqfvoyK0Xrcj3IoYNH4hiteyhFGdu162fP39suW33y/TT88oDzy0LgnHs2M1VItX&#13;&#10;/dzEMk8enzj4x6sgSBgUzoPO4JmEKwcvxOHElr/4/AvlW3/57WydurvupDRjerZyDp4SSi+mGsbZ&#13;&#10;O/EGrgjN+rtzy9ilFPgoBVvDp2ItvXkgc3MjxpMjQ7Ekbsn8MwAoISVh9lpwpavrzZhhLteuXZuY&#13;&#10;4fsrTvI0sbrvizDqOv5//vyl0J9VZeWqlXWb512Du5JLsDPAMaIq3ErptVDGOrFx648akXyVRfG+&#13;&#10;PZE5eib4G+XgZtz1F792oczYM70mKI3KpgZXw+tUEbl+NeFfCU958vFHQlPWVMVn7LERiYtOSNbS&#13;&#10;eN7Gjyrbvru90gI1rsk0vDusp2QV8oP8FR61rVu3pM2LNbkLXxhMf9EC+ENJ+s73X6xz/bP+6Xnk&#13;&#10;ofXPijkTUA7JAEj7YGaNiUIEQgk3kesOCNPudd3vdrTz/kIkn3au3dP+Ou+ARI7h7fgNIAFqrtR2&#13;&#10;XLeYAMoz/vq05yCMw2+f9v72Wzueb+d9d80YWj+167yj9W/4tXph2LU2Tn9be8Of0zZCaT71tVkR&#13;&#10;zDHBAvARKmk/LByYhmt9YTZ+E1Q9R1jRPs0RMNCs9BUR1z/PaFubrGJnIjSwgGWAVRtjqayFiGN1&#13;&#10;Q3AxVsTArhcEHm7QxQP9RdzfzWhfDz/6ZN4/N4JqEo2GhnJvrBtxERB2lYuhCWF8Y2MFkwhF4DsS&#13;&#10;QWNfym6cz04g+rRkYCCCXYq8R5BTC7MTYCcE8bral7KLe0Isuee4fFk3jbcSohChEQm+H0rG/alY&#13;&#10;v66GqY6MhTQvCgHN1q5xncjwnZs43PkRsATfi63bumVztGTut2iPYaC2bkX0bSd6K4hBmFZDUxwm&#13;&#10;y2Z4VGJIt9W4HjGWhMxXXn45czwjiQ3LIvScjWabqgh3jw5WgyuZe9+tL8HQmhM+wROhWwysPrAs&#13;&#10;NWulJqyT58Cq9SI0asN5igqrqDX1jPsoH8IifK+fEDp/vcczFMsm5GoT/GDWY0MUxCp2FtmOqSjl&#13;&#10;QSExV2BLqaQbIaIEfXFnStMQkmWFW4eDuVdiGPc+F7jNDwj5B4b2V2vo5Ssyf8/UEAglihAmSWcE&#13;&#10;O9+5nxYnE97e7OOSAMVaovzY1ISOEPreeOPNjKELBwHbLQYX7Ojna6+9nfFNSxt99drq1avqnHXx&#13;&#10;wl3mdIWXzMeixYkdywecqycsu3xu1nPFymVlVVxldjQJLa+w+MQTT6Yg/mNV0Gad1VcwNxCr77II&#13;&#10;n7MC98diAbBF8ML0nwCtbNbC4OTatffFTT87wvfW4GQE3+VLawmzS5eiJGZ+CFdbt71fXn/zrWxp&#13;&#10;+1bZvnVrrBLnKuGfm1AEFi1MFvzYBrU3TBFOn4lwbZ0pRcqpsf4RqKztrFmxWkaYo5QcSrmgVatX&#13;&#10;JC5cRnGsNbHaXQ4MnYggfSJ9PHc2u6kFT8YETmoIymhMPoJHhFOwodC3qh921LKeBBXW3oBTFQy4&#13;&#10;WgnGYgIj+VUPy7jAWZYplDhu4JSTURLJ9+rSDU0NwIWBJ4Y8HhEknWBHSAH7PhRNH2sMR+Du+IzH&#13;&#10;xggyjLlu1VNUVYRgyjJba6Emq/xy8BGeEEIJUSzBPmhqxYP0l0DBAua94pvhIrjHXYwZfjWlsdLj&#13;&#10;tONZ9/mgr36DO/2uD+Z86y88o1gZKnxjSCDYwVf1b6dnXQ5kDa/k+/ng1Nng1vEVS1N2KlbtrOkn&#13;&#10;WLiCc6PqmCV/iW8PLUuD8A0udBxHZn5XiQB+61vjT2iHPsJx/fS9Hb4br0N7GVVdt/Y8WBOLzNIO&#13;&#10;rigieH8V9ANjNZ45tIrHgoJyLcrApYvXyurfWFkmzpuQHaFiDT6d+c91c+H92vbd4buD4cTcKe2o&#13;&#10;NNKsKTPLil+dV3p6SznytdDacyyfGXfWPdy5rg2rIQEHzQNh4erBhXPZJGNrFeLVKwaPlJzbEmOv&#13;&#10;JYzk0QkpZj+lzHtmXur+xoKZ7Uif+63ny1u/t6Us6xso6x+8N/CQcVxJaFyErhGBMYr0/Q/dXytZ&#13;&#10;WDcHnmt+4R244Ml88423yp/96TfKC8+/WOn6zHjqZgXPJFEmpiH8L97MUZfKmK9MKxOfiAt/TNYo&#13;&#10;26Pe+OOE2Lx6KUJd1jLIokIHPhB9qQqf6yKACl+TdyG+nwFpUZTYlStX1nl8Lwr9m2++E7obeho8&#13;&#10;PpkQNnyFcv+JT3yibvyCF0xIRQFK+mAMMNeDUyywcxO2xiPKonvzSvjKqKzfuvTlc1mvWTFMZCeu&#13;&#10;83+VjRNeHlXmjU5JvakJDQuvvXo5CakxOEzMmgwkRn0gtE4cPUVTLPPIs0mIHBtlZeKlMn/d3LLl&#13;&#10;j7eViycu1nAlHh8WcniXRasyxLhUI6FgggcVVRZFSbOJyd69qcwydChbVM+va/yd779Q5/9n/dPz&#13;&#10;wNpVz16NmR9xYhWpCB8gtliA3QsgpwNzv5NYE7+dt5AA9IPrHwihnv3p8+25BsTe0Y72ru49wwVZ&#13;&#10;96Qf+a8jGn/zGff/9LPOQU7te6d++jj8NRwI1QSDhlzDx9zadK71tyGj3z7D+18bv/uPd7rmfu/w&#13;&#10;nRWQYOo5hMffNj8Iiu9i6TyD6DULKkupewFoE2gxKuvF2oPoOpzj5qQJaksSDkI8aXKXjOA7y1h9&#13;&#10;Z/rD6sUKThDAFHrjehTjtmTZ0jJ3fuLKEms0bmIsqb0L0pdZVdhkLRxIJijtj2uTtUM8ybFYg5Su&#13;&#10;EH80dCA1+9IvFhoCp9hIFiJjJ0DQkL3TOpw4nqD4MM0lA0tqv5yDeOYAgTQvhLOpU2fHtRdiHuY5&#13;&#10;3hgibMp8vhpXcW7LWsetEMJ/ZOhgef2Vl6vblMbG7cA95pp4yOux8nHpifFZty7B2rFqXAzxIAzP&#13;&#10;TryOpBzJGBs3RmPduz/j6UkpqbXp/+zy2qtvVgseuBIPGfAO4VYOS+04whrGC486ZQOhY7Wzi5MM&#13;&#10;R4zP2CgXvlNEzId5IQgjlNqy7o5mSdBemzfzAwYcGFkXh9VtjetcgzeKjrYw+BlgKYyUQOOdYFHb&#13;&#10;4EDiDWZwKdafk8kuRQzFN1IQ6p7IESbVxz1w4FAEuKHQhwiXUWQIGIj8yZPHYr2fH21/XRKZ7sla&#13;&#10;Tc36H6jK0Li0a6zioJQ5wawIL/b5VtKG9ZngjnBNSYwSaw3rOtiw5vrpnH6qU3swa2vejItg0OFR&#13;&#10;NgLIe4wHg+8JHCuVxsKnWsfRWEZZBFfG3b44VgUWdWVhhLJI8jD3kzM/3GXbd+yo+NSvBE/WjGYv&#13;&#10;jkzSQ38yYe9JSTGJcnsHB8Owsrd2lJ9du6IExcoJxhcunJd1Opks2r1hhqmssf9g+cPf/3rc98dS&#13;&#10;ZD+CzORJtSg6xe5K6oeKdeVym5UKGlNiRb0WfAlvTr9SrSJ1ZGdlG2OMhgVV7Kzx2qktX6qCZUOA&#13;&#10;WVHGps+aV86kraHA2uEwsiPHY8FOwe/J4+JeHm9DgtDoKHRgNFMUvBMOFGYdumQd7PbWuecD05nr&#13;&#10;RrfAWi0JlPsIgM2qlpNV6Qm05RwhMx6AzKf19Qy3p+e0o8/onw96ar6bAFg9QHnWO523kxeY643b&#13;&#10;nKfAs3ANXpwLXIIn9EBbDrAFThrtdM79cAAuEjDAjvc4Bx89iw4ab2vHe1x36KOP3yMiTLdi8sZi&#13;&#10;7rRHaDdG9NxvO7ARUFlBzdHkvPd04O9y5vtC3rM673wksZwrLybsKMr/1Yq/nSHEXIBxSmLnASLc&#13;&#10;f+Aub/3Rx/apHc0/7Tf64D7jQRusAXoCT4z1J2uRexyMUNVyGkHPX3NF4E9X67y4h2CqksqI7Hw0&#13;&#10;6+E5ZelX+sv57amw8VyEsSRsCVtx1HlK3+q8mKNhh3vwhhGBl3krklT49IRyflsSVr+fsmkzwOXt&#13;&#10;5A/Y9a+rUcs1rMKF2EjeiJ07dgcnd8b4kvAcPCOCPny4nbjJntmpOPLhCWXqZ+Nl7A0f3HKyvP8f&#13;&#10;tpcf/fMXy7VjqdowKXHJ3hs6Flk7tUtVYQk/jjIlkWlJ6LxyeOAOXTN3PgSprVEiKcsvvfhyNVoI&#13;&#10;MZs7J3gWI8XEeOtuxIN36ED49NPhTb86v4yaGqNYErZuvhcreArpl0PsJqFT4TMOMehg9cEHHw5d&#13;&#10;nZfxXqoKN3jkCVqfOsr4tnkAZ4ej0OPd5pYnE6/5+Mc/kZCzJzM/k8KDNtVY/fMxtvBaoj3O9y0I&#13;&#10;z46nRXjLzcsJ1ZgSQ8pXw0eXUzQC7ztTReB3zpfpF+KVGB2cyIY6NuRBA+C0Gq/qn/fFy6U+rrJ2&#13;&#10;lBUy4dXwzvHHAs9jY6WefqsseHhe2fbN7eX25TuxksZiHDijtClvRlC9cfNqRn6nDAwM1KRpm4gs&#13;&#10;XbKk5ii8+eab1Zu5N7Vnt6SM4H/u6FnR3/csxJsYRmaxAHUDbMgD4H1MVmUOWWDffQClcya1ASjk&#13;&#10;gDgNsbzcwrsHIrnmcN05n4ZozrXr7Vy7R5ygd2qrHa55r087Wr8ICq6bOIfz2ncvS1ZrS3/d52h9&#13;&#10;bn346f60Mbo+/BnP+u1+7fr43b67Xt97d67as97tHnOIICMq+/fvrwSVRavNfxNMtWP84vrEAylC&#13;&#10;7nn3EjQcgJ6Ag2gvWLAgVpWOIbMIVSYSLmJ9uTAU0H/33Xdr7JwaarIewUFvGN6tBLXv3Zc6jfmM&#13;&#10;yTZthE3JMWIFJ8cS0B9tb2rKStVtS+OwGhcXzcmTR8uRJA9h7JWhxWpjXNz3XBNvvfV2UR8VQez6&#13;&#10;XoL486oLnebMxayGG4Yk5mzevPl1LL0RkCdMTIHqCM93MleTI+xkluOCmRUrVnbbiACxY9vGsuWd&#13;&#10;d6t1CsOkhdeM4AD3zWjwtxL7RHjuT0zRfffeUwUwsY+y8edmXOYKnB+PwJzUyzrHY5P5aQ9rMVq7&#13;&#10;du3K3Ma6EaWARmlM3JC5Oe12TB1cgAHr283//KoRWxfuZsqH9UOsrDOhyJyC0QY/hC3r5x7nwAim&#13;&#10;S/kglHXrPy5uxQhyEbYwaHjFqvv+++9XARNBYw2wleG8CIfWQAKJPhijvlEYvEs8k/JRZ1J3TvvK&#13;&#10;IBnT5av2Pk5dyayhfrAuswDcd+99KfW0LhY8FqobEdpSgunDT5QNj2wo69auiSV6QeA4wkEszRQM&#13;&#10;gqJEFXHNOyMAsgx6jwQ8/WHNWbt2Xd6heoK6u5JZutAiMFvHF0vA1ve316oLJyIQc8ezuQhdmBBi&#13;&#10;DHuVYwsfqtZ87mVbloofI5DKmr+Wc7YkvXot85+NHM7Ewng1QqJEKBaOLZm7g1mfSSkh1humdvTY&#13;&#10;4Yzvcq7HYjI7btwwvJHpoy08L0egO5vdY/anPcLFsmVJwJiZ+sHBy8mZ+9GJR7sVwXbPrgM1yXR6&#13;&#10;xmTM4kdtVXg+eAef+hM6MDcwfj19OxtPxKV4AqZEMJX00NGeUgl5lqMyKZ4QiRFia+fnubnzFwTz&#13;&#10;ksyW+dCm0mZ7s+Xh7l27a2ypuR/RE4ExjDKPhLZ22dpnY7nhtkdfKj2NgAWGwAPa4Jz3O6w9voB+&#13;&#10;EcCsJTj3LDgi/FkvffQc+CK4sVzXZ3LO/doH0/5qswpOaR9Tc59rYBw90wZmTYhWno6XQ+Kb6w0n&#13;&#10;wHRNyMtf70Uj9dPheThT4TljanTYe7i2WXEd3Rx3/Mg97dBfhphOaMv34KB3VIE08wK+vIOgykjA&#13;&#10;cAKWreGEzM+V9GNa5uULGef6wMyYrPWtMG1wat70zTvMt3aNSb3X2r+c52LPDXU87nPdc/qrn575&#13;&#10;yXN359Pvrt+du9/a2HDhYuDCNc+iU2CH5VT/nW88qFMSWEPTy7yzCliXUoj+7y0rvRumlwN/lGob&#13;&#10;O+NxioKqn/rU+qVv+uW3gweuCr2Zw5kR7hZ/Mla6h5OMtTkGlh0R4uNa1tcrsb6fTHjV0SRGgsc5&#13;&#10;4QVqiW5L4s/eCI223rYtqPkaM2JsmT3flp8xVnwyXqIHk5Bz8UY58tbR8s7/+E6ZdHRimRlaNyFj&#13;&#10;ZhHmCbmdfsyId2ZieMmVS/HuhJ6x3qEb4uIJcuLnN23cVBMf3w3/+Pa3v1M3KFHRZVbv3NCP3sBq&#13;&#10;wqTCC27H0n95YcJtvhqa+lDyIjKOG+9FwP/zeKnejXxxPbJIFEiKH1xTds4cs4xqA46iw+bqqaee&#13;&#10;qmW/zNnu3Qmhi0AKfnntVJY5FE8hz97HPvZ06Y81kyIh/h9e4I/vbnyvGi2WLl0aD05oVDygPTcT&#13;&#10;anA7uQcfTm3VhwNTMzpr6ZmvZWerrePKrKni/LPNeQw3hM9AVvh04njzW6F8HjS7it0OTRN2AFcZ&#13;&#10;OHJXORPjxeWTqS278HKZ0T+9HH//RBl8fk9ZEGOVHAHlta6EZ9yzpgsxaoYTFu9tUeCFdK1O+BFL&#13;&#10;/Usv/Tj935H1/0CWq4DzU//0PPX4hmfFdVyHEJkogKZT7WhAB5gqE47E3YDS30bE3O8egOtvQxb3&#13;&#10;QIB2vrXrr2sO97ejfW9/oTSC7t3O6Y8+VkQOwvnufOuH6w15nG/EUB8crrE6ub/1zd/2jO+ea+22&#13;&#10;fvnrvOs+bXztOdcczutDRww6Tdy1er0b7k/e1drQxzbviBwLG8LlgyFx8UJQ9yDK5uJi3JWIjGcb&#13;&#10;0dce5uLd7nNt7HiFpVnnLlRLX13D9FNXWvtqOhI0axZgpmn0mAl5Z3bzOalMC5deyrpEmFg6kHjO&#13;&#10;ALBaa2PiLrkSjXRo/54Q6evRuOZEy02iTNwRixf2VSuIeYJMx46ditB5siKYOSK0WA/xprRlAghi&#13;&#10;eeLEyTp3nfCUWNdolKxpI0OYTqVEx1CStVQImByCs2zV0ggNMwMbGW9g8tKFWFhC2CQoEHQQWXFN&#13;&#10;t7ObCV40Ia6GlSuXl5UrloVA30hm5J6MYXSNm2W1UE9uf8IMvO8XvvDF7HZ1T+IEt0Yo3Z37O/iY&#13;&#10;M7s385A6sfmvrUeXtdwxO8TFGlkDMGDNCZ8Uh+o+jxJBSDf7CAy3Lsuj8VozDJumCpIaHFtTh2vu&#13;&#10;cWCSdttiZSIcgBHEjXWUUMoC5X4wYBchjHvPnr0VbsGKPrIccn2CISVoFi9eWjVvWfhn46K3XtZE&#13;&#10;SMCCjIHlj0VwVvaZv2f1qiTzXCunUi1iXlxJ42Lt6wmOTps8PVbCaWn3SiwQu2pQ/qTxk+oORocy&#13;&#10;t8HUKCNzIsjN7DT0EOy3395WLfFq4KpvazzDx2xOJ8byuDdC2aFDKg9w/WV71L4IZ5lXc2wewdOV&#13;&#10;EFnhIxQvgqD4p2Bt5jw7JkW5AOfiS/cPSoR6Je+5VUMVCLbbt+/I9YMRzpWaWVSfHxvBnEAmJtJO&#13;&#10;WyxjFDzrI+N9Qd+CuiasKqzjkgBZnjtLeLdTWBVIw+jEJ3pW+TK4KDmL8CTRrLrDApOEU2q2MBUb&#13;&#10;TwivED5jjJQ1rkQWwTnZaGN2GDmmIfNapQleiPfD1Hft2lvLPhHsZue+sdnhBbNmMRPmwRJ7Ix/z&#13;&#10;MDR0sOIcb5n4VvTCmoM9MIK2OdpfcJRhZL7BeefZYLWhDBmn+zoYDf2M5ZAgaF18tOda++3eiDPV&#13;&#10;qtPOwxtzh/7BDwIOQ0LvjBQwD46YB/eiK+AETumLflHK9d/vrn+jqpLnnHd6zjvhrnM+bYzadfjb&#13;&#10;fUK38908uM858+K9zvnoq3adw+ThnnW4GsY+NR6RNTk3M/R7ZGiv0lDCYDyjD9qs47/bvrlsc04w&#13;&#10;BW9+Gwdc8A7fPeOd2jFmB9qhf7Ufd/tvXPA/E1zpL2GaEug8uk+xVgtWZQDnwAfYrEpGvoudZfjr&#13;&#10;mTqmLPxCHym+HP5edsO7EPqT//XDoS/6NfwwzzxyhB7GgTsjb5Yl/7g3Ow7dKTt/e28e75QAz16M&#13;&#10;u904yB/KgF0I3di5azCweSEkEl6HrsQ9fvXW1dL32Nyy+MvZnnhDPIkJLbuVklZv/4u3yr7f21ce&#13;&#10;e3hDefCRhzIWdZZDl4IjhCEKO8OFraf37d0TPnQ493Tekp6RYCXJe7HUqnrzfpTfAweG6nX0swql&#13;&#10;iQNX7mxkLMijpmWev5qqMY/HiDczbvMkOR35VuLuv3GqTBkVRT8eypDAwElc6eF56PyWLe+HZtnF&#13;&#10;zg5JlAFx5JOqkIb3stQKy6P078q4hw525Rp5sAikTzzxePozurz++utV+UEvGJSUM5N4KeRP5rsk&#13;&#10;xYjF5cK8zOfD2VxkVWhUaNelN2JB/+skXZ4gS0S4LizrBGeGAN5oHoULP5ENrCP+Lp66VrUI7Io9&#13;&#10;Fn63Y3BXObMvdb3vjC/X5twqCx+fX24fT13W6zEmxIs2MtVIbsYAZHfG0fmgW7w1dgwEr4Ohv8IQ&#13;&#10;lkQhR4dYhbfv2j8cdP7W956v/MLnn6UBqquXXlfEAdgAEMADtvbJ5QynQw7n2uE7BHG0743BtPsa&#13;&#10;QLdn/PVMO+9d7dOuAeAugF1fuidbnyBVeydEbs/47nz7uL8dvjsvMFm/hrfhnnava20c7dnWnt++&#13;&#10;t3t9906/h58zLp/h7+BicW87Z3zeY74hKcsAoktDQqBZBswjNy0LF6Sz0BZWzbsaXJ33I8yIuTYA&#13;&#10;v3a8A4MaEWbexX90WjfhBNITxlqfCTeY1bQkGo0bNyXxmruqYLqkf0Wy7VZXje96XOOKOts/HoEn&#13;&#10;mO7dvSsC3LshCNlucs3K9FVh54t1V6HHHn2iCr/79u1Lv7hfxwWZ5lfNkOsWYkG8iRM6KxELlOx6&#13;&#10;7qWHHvpQDfzGEIztwvnE0qVqgK367gSp1F5V6+5WiFboYKyfiUeLa/96ykyJCTQuAmeNG8t824f+&#13;&#10;3iSMLIwguG/f7lq3lJt26dIllbjTJOGALE1CJ2GNhe+HP3ihlhQyp4rJVwYfcBKvx3rd26tuWywh&#13;&#10;1zvLTV5Y3Y/CJxBtRFfZmV07BwMzElMQwmOVYRCMBwb6s/ZdIpO5AAtKwFyhSAS5WelGh8Grazk6&#13;&#10;1whISgeFPQe2JDfdipVsT8IQNmZdUpt1Sac8GD9hgZVE4XTElztXiThMQEwYRkrY4bYCR7eT/CNJ&#13;&#10;ShWAGYn7Wxx3O0FyUgi0GKHpue9O5nz/vj0pKbY3dUTfrVn+XFU7tu1IH+zPfqj89V/9sHzr238d&#13;&#10;onwUH6sWzHGZC8KFrUNtXVqtpOmf3b1wO2EC4oIlHLFqRQSoa9jwSakWbt9ly5akuPOyOs5ly5b9&#13;&#10;DeED/JvbWRFMWyIRONUGwX3ze5KqEoMaq+eNjF1RdHFd4lElv4mPs8mCzOX12VFpbNb1VmBBcg1B&#13;&#10;RdkU60tYZWUiIE8JHspaRaPE0BmH8IDXXns97zwaGA8zjWBNQSPR2l1rfHCdIGAOuOROnkpprlMp&#13;&#10;8xSC7lOTygIbiq9TVAk1DkIb3F20uD/9TXm3xL2ZvnMnTpat2SLwrQUp9ZK+XNu9r4jaq5sLpP/j&#13;&#10;k7nMKgeu4Q+YwLTh1c24+3VMuIZYOvCHPqFbvrcPOgXOjYFw6nylzVmrzkLywf366l0OeIO2aRMd&#13;&#10;84HTjZbWcmBpyxp5Br0yV757Bh2THc+9TsDyTnjlmme0gx42XjO83wRAtNT9nvOp7w1dIAw67x6H&#13;&#10;88bndx1nPdsJYY2Ot/vqe01EDoI+mAAfvB08GWiYerescyOzjlyqNU4yVkTwgS4RKFmm8nD9rf/a&#13;&#10;9ZsCBFfbWpgvR+Mlfhu/j7lt97V7/sbcRABF1+qz1jQfB9z3DnVKjd31GhcfGpQTmetYV7Nbkb3r&#13;&#10;+78cuHrlfN0RasJUXpVOca5z6d7Mgf777btjVDwRt+IKnpgQgP5f7i1T1yU06PcPl+NvHc+cdQK6&#13;&#10;+yScia0Wy6kiz/4Ih2eTV1DDCvLsqDtRmuZMLMs/l+2j/+WHy/j+bEmamNfLb8bi+genytiTY8v6&#13;&#10;D62voUEV57Muqmuwhk4O7F3Kjoengh8K0hOUJTt+9KmnKh7AT/MAB07HqCEGHl+Es+LbRwXm7qR0&#13;&#10;ISF59GcS9/+JFKWfm98Rsm8dTQWQ3z9dtvzhlnIofLk3CURjw9/g69FUtBESJjTsQkI5Lpy/FL6N&#13;&#10;J5XQ+4HK9+Deyy+/XN56+53Mk810xoV2nQh/nRjBdWUU5nury55X87nnno8Qy2vXxcMyFrguabd3&#13;&#10;xqy6DeyZ67HaL0v5vc8nRn1m5j5zdPOlm2X8y2OjIAmDszaUKXHdlMoI/BHe5WSoWkOI1D+0Dx2m&#13;&#10;9InfVs5uW2j7m++8Uz1hY6M0T74Ui/Wi0MQZI8uCpQvKzS3Z7CHC7M2UtrucuF5Z+ps3p8b03n1Z&#13;&#10;4ZTPiwxjPo/F82ajnJWrVpdVK1dWw8JffPs5YPAzj5771ybmNFJ9oLze1IDO30acfHf4QzhtxANy&#13;&#10;QCr3+Qsxuvv+JtC2NuvFYf8MP9+ebZe11xGUiv918lrbrT9+N2SEYMMRtT3fiJLrjvo7BALxtyit&#13;&#10;743A+a19z7djeD+d11a7x299aB/Erb1LWw73mEHPuG/4sw2h3ec5DIjFYM+ePfV7f39/7SPty4Hg&#13;&#10;IlCybQERAq59gilC7RqtzMHievFS3GJxwcoMZLWpxbdrGzT0bNEZi4lacYcTa3k+sVG9s+YHaK/F&#13;&#10;GpctLqcoQB5hIoT1UtoRv3bixJkqnOzc8X4Q6mCsVXGPBihXxZK5sG9uiIIYmFhhosUSsjFVViVE&#13;&#10;2fgwH/0leBPMbia4nSUJbGF0k+KWWb58eSX0kjEQ93HjJFqFwd6MRQGs5V7IJRZpbNq8zeWR+To2&#13;&#10;JBM61qdwUCWvxBtGn8t2kRInbodo7I7QdKhsePj+8nf/zt/J9VJefunHsQ52MYwghDapaPAbb74d&#13;&#10;YSvb2YXwir1hrVRSyhi4i8SJKSkz1ryGkGZ01SKlZiU3sm1AMaq3Q4De27w1781cRaCX5EIztp4E&#13;&#10;LOsNHswFIV7i1oQQCAHmxufwbvMTqKyCKpix5/n27TvKjghDrNpijTEY7XlW2MDevXszBcqWJP4z&#13;&#10;/fJctUjlWYyYJs56YG3EfBHQPE+REHcK25UpgQniuODIrsFo+YP7si6Jc87z4O61194Iod1YLQBc&#13;&#10;VKeSyMAqZq1p4TN7E3YSQZfgSSOniJh8pcTmz1/wE6uucAF9JFR21uTOA8Pyr+4qZUDfzBdrnTGA&#13;&#10;r6GhoSQfbU0iwduJ+TyQdinXXeyv9qyn+Gj72dtlZRarZxgVAjpjxtRqUSegus+6rl29qlovo9dV&#13;&#10;QXJs3kMAwdytPze88XsPwelsdUVmi79YmyUYUGRYU1m2MV9CF8EEbbCW5ltSmjU6nThViWFT4rkg&#13;&#10;zYvT7gQ+tUWjcIZJmLOONkyqa4Z5U0ZOJjThtTCt7bFOXItgOjIxaCPSp6vZRCO9rUrliB5WCrGZ&#13;&#10;XUxp1PZKg1iXWWdGxVUphhJdMJ/m1rvQLvTdYY59x/AJ5xgl4ap6J7KmLG7W1nNw23U8who2Acpv&#13;&#10;a+FwT13nvAPNcs2HkgzGtIOGgU+A3xSEJlCijz7gC/zpq3eZX8+3NtBK7Xifj+voicMaDPfG6U8b&#13;&#10;e+2nZ0KrtS2UB+3UryY4asXOXt2aGjtLbQuLIaB1DN88ZQiZqy5eXHtt/N7nN5rtu/HZRME5v93n&#13;&#10;8L0d+EcTos2t3w7PON+eaWvRhFNtsGbrJ5pm3o3FAb46NaWDDddxrLW/lcopY0eWPf/n2cD1XcEz&#13;&#10;+GPuzZH+6rt3+zTehm7YwWpaDA+zPhpr46JRZf83DpZjW4/VWEdrNTU8ZwLlJfgs2Qi+SqK9nFCb&#13;&#10;cYmJnD5reln1i0vKE//DA+WeX1we3Etd7cHzZc+/TCWMd1LjdEJwOPWoZ8WbBRdZKy8lCZARB1xO&#13;&#10;TNvGeJ4CnhjygdBH3o4pMRxQYsWjn07exYko7wwz6C8FGJ6MCe+KLFduLYrQ/kQMPbHWlvGRaXbG&#13;&#10;+vnjwOmfnC0jU57JVqkHEgp0PAIwRV+YFg+NsnVc3SuWD0T5n1rg2YYNj1RYdI85A7uH8uyVwBBl&#13;&#10;VTjUx57+aE3YdA3/F5NvntXpBueSOdVTRg+vpaTi6cunyrXlV8vEL2ZL67UJAwvfu703ssgfJVns&#13;&#10;RKzRM1Iq7DaLfeKKwwslPt6JJ9EWxxUus/bePTKK+o3AAoOINQRDZIddg7sjGA9GUL2ZbZ5Dy8JD&#13;&#10;Ahjl5vSs8KzAU4T1d7+zsdzOdqyz5s5MPHWqIcR6KkGLcQ3/F26weHF/zl2v1Qf0fdHCRYGh6+VP&#13;&#10;/+K7Ff5+1j89Dz9037N3gqjQwKLqGEBuHw82BHBtuFUDQEKCdo+JdM/w85DX7+EIVh+4+4/72+Ee&#13;&#10;7XkfAuM5Fga3iDlt7bS+tb/OQ8x2aFNftNH6rh+t7dz+Nw73uF87Po7h/fobN9/94X7Ptfad1p/W&#13;&#10;j/a8v/Xjev7z3X3tOf3ST0CCKHiecEeIEGhP6CDISUDKg5UYij9h/RLXoh3PEyoQc4SDS4HwQ9ip&#13;&#10;CVFBFEIIDb4S1TyPSCGY3ssCpKzM3sSDxjQZt+29NUlm6MD+tC0BiCsT0J3P3rk/Ltu3vZN+3oh7&#13;&#10;0X7g2WM5wdSrVy4P0C3MvZOTYbmlvPjiS7FEZQclc5r1mxPBogpNAdgziXm7Fqsg0//pE0fCkK3x&#13;&#10;rRCaGbEM9VUrlJhHZpopqQ84J3VT1U80JnE7M5OgNSNbmE7oSTxZ6vBdTf3M3dmt6cyJo2V8mO2d&#13;&#10;EMYND91fvvylnw9CEdR2V6FhZTS2RzZsSIzO9Jq0dSYCwrjMC+vUqCgr1QUfIWp65lG5i4sXbbNp&#13;&#10;Zxw7aol7s0tR4uaYa0OAKxGPBetO/DnWFdH1wWgh95YtW6pgQqDixmVJWjKwpBIm8adc8AgiGOdu&#13;&#10;4Ro0X2J6EX4ud+vruwNR805tv799R7XcLF++rJZCASMEDoKB+F3wAyamR2utbaVPCIbrXM9CJhwH&#13;&#10;Dx6s8KjfBAzbR9Z9uwNHZyLQYdCIq2xRuzaBud7Mg4Q6wjrrw65d+2oGr3sE6bNech1djLJjXRFF&#13;&#10;c0LDln2NKXKnYUqtnJG5Fx8qjteYVXRAyBDlFiNHrpiWtWG11p7QA2Ml+G+Jtn4iCUFnUiyepSKo&#13;&#10;Uq20cO340SQwZO7Eg06KlXBe+jcv1g5jGxeruvJQfX3ZtCJrK1YVY1HLryda0JXM19Yt21IGZU9l&#13;&#10;QLXvaUeZKAzQnu67tu9KqZhNFe86hYOre2L9WHPJISin2En4fTXu+8OHJGJcLw9v+FBZFa9DKEkY&#13;&#10;SFdnk3CrfjDXvjVHOVi44e9oO71kDQ5cuFxezPmhWMtHiodNQhTFze5DKdGR/buzOUfw7kIsxRPD&#13;&#10;kHvDxFnlML6aIRwGQam5HKXkRnAfhwcvjZ77S/gx/xi+312JqE5YBa+UIbCL0dUs9vSU4sHKjOGj&#13;&#10;kYRD62kcaKt2KhznN1jGoFm2waW1qopt5qjdlxeE9od/ZCzmrtFnbRCa4Z0DHfU8Wuiv593f6L6/&#13;&#10;fuuTtTCn2mr0E930rOMDet3d5zkHIV7baKjntSOe3Tn3sJaq4ShuWwIXSzUByTu8q9F+T9d+5Ho7&#13;&#10;1/qi3JX2PKfPrrvXUd99d2zm1W999qx72+GZn7zv7jj1XTuEc4Kne8y/58HFnXwI7PD7Tmja+NS0&#13;&#10;nPuJxB9eH1HOvBIvVeIpsxAhex8Yp8yxNr3LoS3zoH7xqVgCr0w9X1b8/eQyvH+p7P7avsBZFJrA&#13;&#10;CyVPPCz8Ya08G2FJLWS7I42OZ27uyjnl0X++vtz7j5aX8XGhiy391n/1XHn9/3i3HN2dWsGpVaoi&#13;&#10;xuLQJYDBHX4q8H70gN3rLoQ+xaIYGmNNb6SuKL6Ij3Kt74tCePF8drgKfmdAUTwkRnaeAwrf1bMx&#13;&#10;8ozNmH4pFsdHsuXuiiho57JOu4Kf3wxsD8UCHsl1VIRZ/T8XGje4b28tO3Uq/AQ9VO/4oYceqElA&#13;&#10;AwOpHhJaYYyvZOew/VGeCazg3SYkhOK1a9YkE//j6U/yqULL0Gnwjc4Js9LvleGvjz32WJ1rxo2T&#13;&#10;t0+X8dmxa9rT6efEeNzORQn/wxiiNkcxz/rZFhpe3riNd42q7wS558IXzAt+NjWeNMrytcwRHiZH&#13;&#10;gaKpFvWJ0NaL5xIqMzM5EEtipJqcetIp2n9pQ7wQ90Y5joJ859Sd8u4fvVf2bc4ueXNTwD8wRZFT&#13;&#10;amts4vqPZetwsfV9CxZkrRZXPBDKQN7gwfmLb/5VHfPP+qfnwQfWPiuuQrkRhxcAdIAPqdrHeYB1&#13;&#10;KwR0ONIAzAac7mkI1JCjtVkb///5xzOe105rK1/rIUC5vachK+Ro9/vraH8rIuacZ4zBAXFcr1u7&#13;&#10;hbh6R2vD+fasv+252hfonHPt0B7gae9o7XiGNp6GKyJXohpkr4SsjqnrRxrrLDG5HwPWjrifPFiJ&#13;&#10;B8JG67cbCSawMMDNbaQshy043ec5iMCVoC+IenNjEeIQN5q8xJNJYZSZvSrgEniRJxl518IkJTGd&#13;&#10;SpLJmNHJDA4fvBwtbV5q9F1JJuXQ0M4AbNakJPEn9dzGjQPcBxLfti/9jxBz+WzaGZE4zuU1+zGj&#13;&#10;ioXqQvqd8lXR1mSzIw7XI5AsDjPkzlc373IYXk/eb7u1xRHQMBlas1g7zL1aUFIZoJaAOm/3m8RI&#13;&#10;RXsjyLC0zrMLFMQNMdi5fWssubtS4DxaeQRpAvAjGx4u//Af/oPyVPZKZ73iwlm/fn0tumzuNr37&#13;&#10;VhUWuXTNxdkgLAsf4VrCFxc0d+KEnLt5KwgeBkTw6o1Q67128CDMEW7EOAWKKrwgiMbCOrsjmaYO&#13;&#10;5ZcIjWIqFydBR3yt8bGmOQ+XEAvr6zz6PyFtN4sQAQHcgjlKh7goVQCmx1K2YuWqrPukipcSnBAy&#13;&#10;2aaYBEugPtqpBXxpTzvN2u6eKqjkL+GVAN0RxetJJjgUq+z29P52dil5qDzz2c9kzOPLa6+/mmx3&#13;&#10;mxHMyz3HqgAlk1xS0sK4w7TNwjkQTZkFUHkplr9McnW1sRBW5hdYF9skNKXbpjNaeiwOkq4ov+qo&#13;&#10;NqsWOL4eGGI9Q0hVHhDecCBMZlcIHVeY8lVHJAeKTwtBllAgLGNyrs2MkKt2KG1ewlKtKpEOseYj&#13;&#10;xifD1PSvc6EndCVMc0SUdO89l6SuN954My641CndOpgxJ9wmCtXylQl3iaIj9uvY8RDgWAEi1wdf&#13;&#10;DldF0vzASfFnaIKtYq0rQVcZGaEFXMvqv96z5p4ak3ghngmCO0bEikQZJewIH1AwXUH+yPv1sy39&#13;&#10;+0Hg9Erwm0X3Viyli157t/QlxvTk9MmlZ/mScutYLEiZB/tXC0NRgmpcTcrgaowFPzRGsoh91gmH&#13;&#10;abLCi/PgRL/RRjCBnlAGwECNOc89mBthFmxRhLjdPecZyR/mD1wRztHOxlPAHHjX7044PRKcSRx5&#13;&#10;6BfcALPubX2o/TDGu0JQwwe/tWWevbPRvka74Z52hn9cA/dogL55B9rtcF6bbQx1XkMQuxi9PGc9&#13;&#10;jSnPgEPr5y8mS/lgKdUXilTIYK6bw/Caqnh2hgyKGlhDc/RBfwiLjATg3jvvXqrz1/oHd93beBVa&#13;&#10;4Ls5NgeOjvd8wIv9dqBRxuhexqfK6/OsUJk8VOkX3tMTfiLMwpaoI26MLAt/JbvkbZhShv4gMeib&#13;&#10;I4yFPqCt6W19t3k1X3UM6ZvvDn2+EO/PwUP7y+Kfn1XmrZ9V9vxBDBLvqQSSdQ3dT49qn8D0mZrE&#13;&#10;ty/hSXsD5zfKui+tLp/5vz8SgWhSJPhSDvzoaHn7/9pStn5zZ7l+KbG24StoLLikzNkaVgb8tOzG&#13;&#10;NilC5unU0LZdMFosfMW70AN0mjdD7K2ds8AurwdLqe+ZuapUXV+dNfl4+OWyriTX7U0R3J4PHm+K&#13;&#10;V4MyljkCt0pyMf6cD05L/rT2wiHA7wMPri/3rFoNDOpmIei2BC1JwDah4T6nxMmOf+KJx+MpXFq3&#13;&#10;RP7hD3+Y8zahmVbptbaWLl2acneP1JJ3hL6zSUy6tjZJSb8ai3QqFdzJThY3N0XJeC4e06Oh9yFE&#13;&#10;5oPwOCLwFsiNUp4Y0shPvI2dF0LPwKZ1IwPF6h/8Y802PxfDb++kOs60gdll9K/OLiM/mk1/xsc7&#13;&#10;+2jmZn5wKvNw4K8Ols3Pbi9HBpOMGdqFLkybEpoe5eJW+tTN7bisVUpVZa7wKhuE7BpM6NT5hCCE&#13;&#10;Lnz3e8+nHz/76Hl4w/pn7U6hJIasxIasEADAtd/+pmsZUye8Qg4EqyEFIHWPj2c7ItC9WDvuc89P&#13;&#10;Hw2427PteUDertFoEOzhbbjP4a/2vdP9nnM4p4+QyDUfv7UhmxBBcL/rzjnc43De925nqrw3C1s3&#13;&#10;KsgrTTxXycgEVOuXvzUSGngDiAqSBDrvIqjSROu0xbqU7/lP7GkarYDAiuFcy1oFHOaOZomIy6RG&#13;&#10;kGWUY1YtsN72pVVDyTXAbLwIECJvPIgvgUW8Dc0Y8lwl5N1FTC5pDMaauj5//kDp719SXR6sehDD&#13;&#10;dZZCmhci6q8ad+anM9cvrtY/DI2whcntS4ypvnDlimUUI0PYA6x5sAK28hOSrxQiHxd3/ZUIzJCG&#13;&#10;dj85gjRr5jjEMjCJId+IYDoqhIcWNj6WWe87EgFq585tZU8+F6NJ98QHK2Hpl770pfLFL36hCnvG&#13;&#10;KmnGnGCAQ0MH4noeDALdqbGGxs2aZ+/0iriBiQbX4KOvb17qe66o+6FPmTwhQu2mSniN6VLcOAi/&#13;&#10;OZ6YRCCEn4udZigj09qZc+vAYktYrFvNRbikPQunUI2ApdF4Tp48EYvfqSqY2rYPDOg/HNMWwZXQ&#13;&#10;67wt9xYsSMxuZSiBqQDYxo3ZFi8uI9YwSgm4tia2kiQggBEM3PMNFxqOaR8Trgwy60yrJ7x9+tOf&#13;&#10;KB99+qkQ+VPZb/6vqqtpxszZMKQqDgh7ADwC7IbyK7/yyxHAs7NWLJfaVdOUBRIzkrV6KowCDPX3&#13;&#10;q0E6PvMdwp45lIxE2AY7YFKgP88A97q5A/usrCwM5kNR76Ghg1Vg0pZMWONRWWBaYtdm5nMxzFHs&#13;&#10;mr8LolQsiYXFmqFd6mUSyFhTRoQcHUk4i3d1gkFoW2gEQYtwey5tHMi7WHgff/yR7CSzrjL17dt3&#13;&#10;lh+/9mZ5LjHJWzZvTVhJ6gNnDuwVbs3FrcFpa8YaHjCrFp33t72fub1YLfTWCIxhnixsFwltIeLC&#13;&#10;AKZFwCfYXohV5grPQOaDWJDSG+W5uOgH0/c7wakRsRDPfPm1Mv/kmZq9vzSWkP2xmFyLIDoya307&#13;&#10;QiuB4HwUPPVrZe+bR4yRkEww3z04WAXzCYlFhvONrsJxQgDG0mARf2j7jIMv9xqvT1e5gtLMWtnR&#13;&#10;XdfBko82wJk1dKARQe9qxQefYBNc6IN3OzwPH3l30FzPWGvvbnjqHBhpFS68XxvOoYPub0cdR9a6&#13;&#10;PeM+7Wiv9ifv85w26pG2HeAQfOgH+NA/PewEw/QxdF3bavtawzrG3FO9VWmLkYJbFa13gA2HYbJU&#13;&#10;eb++wg/t+m7s+uFv65t5dtR787B3umYM7Rl984xPvR662g70QvwxqyFllABNwBI7a5taHH50KpVM&#13;&#10;7J9Q5nwlXo3D2WzjD8/E5ZtehZfpZ4Za50PfvLuthffph3U6m+0vWdI2/OY9oT+3yrbf3pU56DwH&#13;&#10;6C33sxq7+0IHBwf3xtB/psy+b1b5uX/zybL6F5eVcUk+OvLu8fIX/+ivy55vHCqntyekLV1Ab80P&#13;&#10;PDYXPCfoCy/Qnt17Ux1jTxXOxLJTmAndta5rxkhxr8aQ0AtCm5rCcM283bgY5W8gcxb3+KgPRTCd&#13;&#10;GZnhZObktcxIdni6czmyQ2I1KYpCeYzRWm+OZ+zAgYPhq8Hx9Kw3PO/hBx6Id2wgbY/L2HaWV197&#13;&#10;NcLryXIyScF98/uiJNsp71wEtVRyWb08NGtqeWfj2+WV114rx2LUOZNQnulRGgcGlpT+/v6EH82P&#13;&#10;5XFhGXd7bDk8IttofyJJSfcmjGZckqI3XyhX/iCC6r5ppSc5ZGPGwZPAROaGEcVnjESl8AAfW9gS&#13;&#10;2vEqsbZojLjjDndSwit05noqJIwJXoz++WmlfDRej0TWZHOpcmdOYDPrq5bs9//JD8umxNvWrc4z&#13;&#10;t3ADLuC18LgqW5l7uS5XE0q1bdu2ijPCtuASwweceOnltxto/n/+7flQ3PoJ0kMJEp8GbWh0EdTy&#13;&#10;uwJEQ6QAJWYu2Nl5QNmQQMsNOQAooHX43o6G8JCnIRNBrLVRk128M8cdHcgHYXGGkEdAbPdqw/sq&#13;&#10;Mtx9prXvGYDrb3tPbVS7ubcKjGEJnQujQ2T3NgLQ7q1IH8GTYNklMmVmsqi0jO6DSHUCd+tHW3j9&#13;&#10;q0c3nNqX6s7IHLZ+u9762L773Q6E2kIPDQ1VYcfC0/CM0/gG+gfK8mUr6hi9v1pWI4w0K0ebD3UM&#13;&#10;Hd5rTZuF1VxoHzEGMLez8xJXZGYpSDVYCevAQH8YaWrFBTElyqTH9X2YiecwG66JLZu31GSSPXv2&#13;&#10;RDs8HGSMdTTACkhvJNaEhZfVl7YrvkmsIgvRubgfp6QPmLkSRTReMyfBZNrkadmfOzsLpQ4kl6Y4&#13;&#10;u5MnkpG8fUdqTG4JMdqZ8henskVftgCcPT3ljB4pn/3MM3ULSkQeg+Be5HpEvCS7bNm6OcJo4mEj&#13;&#10;nO7fv7e6x2tGaRZZpjWYkChGgBBGMHUqZomAXyrvvrMxApRtZlO8PHG3Mr9t2SnY2w4/si0JWBgC&#13;&#10;3LBW1tM8dDUc51b4EecoKYnAyqpLKLRm/lrHuiViCFhlBGlHe4gZ65R18pzEJ2QaY/Hs+9u31XH2&#13;&#10;9XUWZfcRLFzDgNUm1Ta4IbCCDWEA3uGcuZIZDuas//r191Zhc2Bpf8p/vVF+53f+fQjK+zUhacL4&#13;&#10;yYlJZuHNZgsRwvfE4k1pUCuVhQA6ItSIJKH5UrT40yG4N/P9yNHUPcwbCMqnQ4jfjyuP9RE8ick8&#13;&#10;cjSuqrjZETVjcB68Cjdgsdy5a0fdCILrdGnmQNkSMWeUKP2et2BR+YVf/KUIpPOCM4fLyVg1rd+K&#13;&#10;5cuqEMAiXDPTU79XxjJ43LlzT33fosX9Hc1L/+H5mDDrVSvviXKyplrNJWuJWVu6bGnelFjlCIVD&#13;&#10;Q0fjfQhjyv1i2ShciKMEtON5t3klfBBQWURYuSXlsZgT3DFbmzsEuNNmYC/rOTaVMkJdgzNCQ+KB&#13;&#10;SD+nz+gte+YtKBuDN6eCdwGWMiJxvpM3bytrEtPVH1rAqncjc7g48s/xxJhfD6PsiSXk5s5dgUPM&#13;&#10;VOKD/bzDQDJ/YPzA/r0121cC4KhYsZuwYe7BHVjh0kc70DTuPrGX4IaAS6jvaLFs9s4Nbc2Um+J6&#13;&#10;pEyxSFOw4AGYRHfQjkr7AwyqU1AUPAcuu7a7xKlMRIVbfIfYZj7RHP1rSni7x3PgV18bn2iw7a+P&#13;&#10;fsCzFoLgWePULlz1XKPlaFerOapfjW67v9Ftz2HM4itlYoMbltQ2X2ABQyfQKmbOzeodjdc0Gm8+&#13;&#10;uLrNz5VUYTF/9X0ZSxUccw0Puho40pc2TnPvY+z61PplXO13s5y6h7dNf/GivCB9ieKfMYBnHLsK&#13;&#10;f9EYRkc4m/HR5CH8adZub1TWKBu2uSXM8E4Zwwdj7PDF+zSIzo+M1W3551MP+4HxZej7R8qB5w9W&#13;&#10;JWRshLuerJ3chr3Zxe1clFP1ZD/7rz9WnvpvHy0TZ0dAunC9vPQvXytv/OtN5dSei5Uv3U6fbQgS&#13;&#10;FpC+Bn4C3w89fF95KBZKcaPnz1xKfkCskqEp00IPqjwTGi8j/UwE2JuJm+/tnVKmJ/Z0ZnBifGJK&#13;&#10;02S1Ol5O7c5bH47Q/VSsp9M72ebmpsS9fjtbK1+ZmmoLd0MGM0n4PZoqZtWGMQwKR4+cSJxwqq7E&#13;&#10;4PL0U09FqQ+evvtu9WBdvXY5NOZs1ivVReb1RUkeSEhZb9za3Q5oFEY4ZpMcvORijDR3ogigbcIQ&#13;&#10;MvhyKa71YxcSH7smtOChbGAxOxbzlHQ6nSoBk97NRjwjouSmWo2NLHoiiOJh4MmmJsKIAjoVvvFb&#13;&#10;60dGabhS42uzHmDoYtbi0rlY4ddFvvlYBPvVgY/IK2E0qayYycrf0RF+v/fPflCOvHa0etTUCRdi&#13;&#10;Zk0uxEIKZ/A0ig8FX04LmN+372DdLGB+QqmEb6G9xxIidiGhSaeTn/Czjp5HNsRyGsCqzDELYYDV&#13;&#10;OprvCtYqgcKVTztk9h9eHqQRMUhqwA5/G9L43QAZMLfDOYe/vtWPc5mk9mz76zmMsLucvuVw7af/&#13;&#10;ug+CaHP49Z8gqXflQ6uvQH73d20o/3jeePTfM9oQh9EIF6Ll43ojYLX/acdvzzSi41nnWh+7/mR8&#13;&#10;IQp1PHlXu7fd09rym0DR9bWbU3GBCKv+6Q8CeTaCHZM54G5EGOK47pznuRcxJEwYwHoeYfPdM40B&#13;&#10;IYqYl4XANPfF+kkY6gsj7c9uEVwnJ+L+P5PajuezWwvhwj22T8OEZfy18bPMKTQDbgAAQABJREFU&#13;&#10;YCasYpgigRNysgKJQ2NBs30pVzsmjtnNSQKRUICNm96r71XsH+IINQHIBD3j4irnyj0ft8DVhB1I&#13;&#10;HJo9e1p58skN5eMf+0iEiAWVeRGKDKZqcPkrxkX9uCsJY6hWo7Onsi/xnozlYgTHJKNEAKouq4y/&#13;&#10;MVnu49PnjsVSZzelg3WHpA0PP1jjIpcvX5bnkoGYMVyL8L07yMdaSmmxdoQrShCGjCCwBAoTmBaN&#13;&#10;mBWOcAkOIK4+Glt1xcC39Px21tf6uYc11Vpg4ApHt1AAGyYQ7FyHDoTNTuEyhm5tEQrF2hEegrP3&#13;&#10;gF8wQOD18Zti85OSQCForJGEvh/84LnyH//jHydx6FCIZVeP9mo0a2EWDqEYJ46HWCdDVXytcBl9&#13;&#10;lDB2OVZL7h/hG/sOHIo1Jc+EloCBJQP9iVFeWRmtOGcCjEMyEQHX9rdLliytypM5EIqyd/eexHeG&#13;&#10;KURJIzC2BCvWdswf3F5J2TNCy2c/+5lkss6o4SpTsxasptrg/sf4z4YgigtkXeksthPr1p8Up3Sy&#13;&#10;whBh42zwRr1HE7w/8dfiI9fde2/dRc14DyXD98nHPlQ++uGn6rjAKzfZ4cw1y2vIVoQubnnJUD1l&#13;&#10;oL+/ru/xwAqYq8qYZ7LW1/PciHy/kp1dTsYSeilCyqSx2Xa0b1HZHgF0U9bsWuZiZmB0/Jtvl1lD&#13;&#10;2WklczEz4SLoC6XqQgTOyenvonx2h4GPDDPIJJabgU8wpXwQC74EQEoQwYQFFyyPTCwrmKWwag8N&#13;&#10;AR+NFqIVPmIiwTiYqxbn9AkMURDAqNAOQhqmZV0JU+ALzQHT2nN/FURzrWa1pw3vdL7dU6/f/c1F&#13;&#10;2b2zMyagB+1e8OHedj+6ytoL1tE1fW6Hazw/nnFeX1h13edwXrvO44mqZDjXBDzPe84546FEs4YS&#13;&#10;TiuNNyn5Hx0gpGYaMh4yRjyJhOJ88IVu/J1XoCoVaVPSHbxF13nH0Oqa2Hd3DjyPWzrX9bGzgum3&#13;&#10;OdMvinjHw3jxOn5b1y/fra0+ureOI7BAMRcbDl9tqYlu305963l/P9nncwJDvxdlnNUsY5JIwzsl&#13;&#10;3jndyG8KaH15XW9ywqgk3x09PBSafqes+rW+1NnsKXt+N27fQ6k5nnm/nWcJkIcPn0hpptHlnp9f&#13;&#10;WZ75V0+VBR+aG+ts4P65k+Xcn10sm/889ZrjvpYEeydGE+5+47BZxxOh9Z9+5mPxZChqP7cMBbbt&#13;&#10;otQbPBAWMzLvQV/lM0iIlX8g8xyszk24WvVApjQhofjCpCSGfmFSGfdQF0Jw40B2yvyzmCDfy3OR&#13;&#10;1inFVfnIuhPuGHfslvfGm2+FjvcmrvTB4MukbNSyrhbT947Nm98ru8NbhF/1zrKrXX/FjYXBY1VP&#13;&#10;KLlwrNueV0WB8KSMXX1noV9qlvZFEWXhRrdP3D5WRn4yMP5g5IkInlf3Xy3n/yT5BIPxTIUmyM0Q&#13;&#10;dgY2rD9lmGCKF+D9kpntkicsBT8Gm97FEIVXo1cXwwdvjA28p6rCyM8lgXAm5AZZmYMYpi7tS+zp&#13;&#10;pAi6+X7g9UPl/PvnyzM/95kagicBVvgeK63sfrkaYmrBNW+zsp36J1fkSir5DAx0FQsOHTpQPX3H&#13;&#10;wj9+1tHzxOMfetYCVLzyT46KaIabxWjA3CFf10wTvCri5h4TDOARCAgGeRwVMdJmQ5SGHK1di+1c&#13;&#10;O1/f0b3iJ+f9hFgsp+1oz7u/te2a8357v78+w++pxCnEQfyVxYPQnmmErRKl/HbOtRsRkjzfEZMu&#13;&#10;nspv19vhe/s457p2HM7/pE0YTf24e7610e71nMNv79ZX/Sd0mNO33nqrEn8Cp+vc/bsH99TvCDEB&#13;&#10;lIXQWFgvrUnHKG7V39pG4N2LgSPwiLiEH1YOMb3VghWB6kAYMTc3IeHChbOxUu6KEJKYmSOHktV/&#13;&#10;rLppO2En2my6Xa3slQiL5QrxDZJMjcueliazWczgmViI/CasSaQRn4O4n4rAoITIjsHdEQTP5Vos&#13;&#10;aBFQdu/ZW7eG3Je+KL6/M5ZPRdxZ2Agc9v+9555lEUqfLI8+8mD6LnkjcYIRngnyxoYIQBpEg2vh&#13;&#10;pZdeqUxlXhg069ojjzxSXe2kCHONsJs/84RQ30ym49DQ/tLf318+9elPV22W5en+9Q+URx5+JKEF&#13;&#10;R8vLr7waq2DiCoPshD4f7iKCKbeZ3wQybYsxwtQa4wQDhINASgiGTOyp1f0bOl+fx+D1C9NHiBcs&#13;&#10;WFDbobmrn0fT9rwtH8FoEya8FzxVWAwME261I+bX4b3gA8yYJ8+ql8fSjHmz9O6MIvDa66/nvgsp&#13;&#10;w3VPCH5/YO1WdXXXxJ7gkcz3SXHfz7OXcuCJQGazA0Wv86UmDa1/4P5yMMLaiVwTAsNaYMOHZUu6&#13;&#10;SgWERP3WpxkzUsorSUDpemUw+izjU3kwISKrV6/Kmq+u60rJAEeEKPRI/OjpMPbnnnuuxnbS0G3d&#13;&#10;KrmMtQ3OzwvRv1Rh/mSI5JJagN9WmbOCNxIsDh0MfCcujHBVtw4dM7YmUByKxZX1X2bx4kWLy57g&#13;&#10;3Xe/+/0kMqwqv/FP/8tY7D9XYXlo6GBCH/ZViyHFkdXWDmF2TAGDGATFSczZpQtJTEuoChfkDUQ8&#13;&#10;FtPzF68E5rcnRGNrOZZSXJeXLi2v9c0vosxNysq4D1fESzE5fVm0YmXKRHUZyXCQcEHZuRRmNYYL&#13;&#10;OeM9w43bt6DcjgJwO3ODjoRahbHGUlqZl4QQiROxumZt4Ys5R1/aUQWZ/CakUwKEAnQW7c4zAF/M&#13;&#10;fXUTB++1Za4arQW72gX/8Ao+wIGOLkYZDi67F4yCV+3523DRd4qjj76BVesNx8FMw1dtu7f11/dG&#13;&#10;R91fhcm7fzuaYC26kmpKqOExzre+Gb+yX57Vpo/3+7D6Wg8CKPxB/yqPwqdyv2fAECFBiA4xUUyf&#13;&#10;bGfzbXtXWfkUiqOBN3DHyjQ11nfxq4SV24hA1uhOLGKEW+smkZGAUH/f5TGUHgouQUQYQRWo9C8H&#13;&#10;YZgXEj3Wb/VLVe+o8xJLPhf9+MDo7Qhwo4Kbub1MejCbsHxqWjn+4/Pl2GuScPFdPC5KRR0XIwy/&#13;&#10;TbcWaI3rxnop83glcL/wybml/1fmltOvpSbnt1KeaGpXx3lvvEbHkvTUu3p6+aXf/1RZ+XNLytgZ&#13;&#10;Y8uxjRFWXxtVnpn3mfKVL/xS5KLrqe0Zly/TXWDb3I6O4m7Dj2c++8kozzwUeaewuoQhUBLnxctm&#13;&#10;JzhliuwOKDFK+BOB71osmGcjOJn/BdlVbfwDsTbGWtrzqbjxIyQnLLOc+fqJcu6PT5WRF6OcRvk+&#13;&#10;Eh4qFIDCSqmzngRa+SBHk+gzmDCC5cuX1TjKGdNmZs1uJMznBzW0Cw/Ep1evVq5wad2JkKtf+Nqe&#13;&#10;lDJkiFBPmeeL4rMgnsMVy1fV9mYlbOrWtdupAHK23HkkuQO/lnCw3s6De+6byc7P9qjjbwYXkiPb&#13;&#10;aCVvNs+MbaEpw0JIslQVToTboLnGMT5lAZWtMp9c+JnCWI8z/CkZ299Jgt36NEpEiWA+IvA0evyo&#13;&#10;svFrW8prv/lmGX8t1TPuT9WDpxaXGxdulrl35pR1KbkHlrju50Tw5wW6GH4hf4NBCiwz8nQbocys&#13;&#10;7nz4pd4pQ9obb23KHHcx03nr3zp6Hn3kgWcb0kHWdjShyu92HsI7737nfHx3zoFwuAdyDr+3Iuvd&#13;&#10;e+uNw/5pbbd22yXPN6IAQocLp675eHc7hr+v9cM170boHG1M1XoaxPd865tJJlB4p3MIOU2jxg1l&#13;&#10;XM63o72/9cGzDr/bMfye9r1Z9Iz5p+9tz+uTdyG6+uE3CxgBEuNjhZCYQJgE3JgB1xuG8clPfrIy&#13;&#10;gF27lLPo9mc/HcsabQrxNn5zA0AwCQSeRuM8V7j+ERARS+/HWBUw556wKxLCqvi//ok/9e42tg6q&#13;&#10;O7eW6zRrc0jwoAE6ZywspRDdf2K4bgSRuGxpzlz3N9MXxN7fqyEKYvEOZ0u3E+lHaEPihqaXlcuX&#13;&#10;RrB8qDycjPxlSxeHIXBbxvqbunZ2c0KUjVk5JATmm9/8y/L1r/9xkGNPtLpJZdWK7LO+ckX51b//&#13;&#10;91KaY3XHUDOXGIu6leYYEbqWclRigMAfwcaGAelW3nEtbe0sr7/xZo09mijr8e681jFmnswNd7o2&#13;&#10;9cE2cePz2xya9279O0s+QoW5E7SUjzoeAu67NSJQUjr8BcdcpYTW0VnDQFFdO3Ppeff76yCo6AOr&#13;&#10;tjmnqFhT/WzwCibADXikNPirz4gZuLgQQV9slmxTeMCKHSqcuNgod4F1gp/s+b4IQLN7k8EfOLTT&#13;&#10;SBoqlyP4rrt3XXnwQw+lLMzMsuGxDbHyzYy1fTCW1hM1G35WrNmL+/vTr1Hlvfe2xIopLKDbiUzf&#13;&#10;Bgd31bH0x8W1LETePJg3/e8UkATu510O51mVwP3uPHchcCfWGQ65X8kv8a3+Topbf0YsHyyns6Ns&#13;&#10;KLXEsr81Rez9Xbt2bWUWFzN3P3rhhUp0xekRuqzf5vQV5fnqV76S5K+BuMcPJKN/ay3sz2pyMn0w&#13;&#10;/wMDiwI32ZowAiOrvbqCBBL4xxsU6pT+s/yNi9B3umxOOS5JVZdSY9Jcn4nwG+5aRgd3fj67k/Vl&#13;&#10;Tt95593E6GVsmXsWVxnQhIZQ5LQXvMm95wM7E04lUSt04lIEw1FRxm6Fmd5OqIDwDRYzyYaYGcFS&#13;&#10;X+yRDT4oIASuOp+BN7TBb0xUvyVqEW5ZRxzWjqIPZ8V1U5wkolA8wVajvdbBd/Dnuw+aY80qHEa5&#13;&#10;oTA7X2lF2sZQK4XHRCMQccejHVXoyl8wqD10pHpJCF/ggWCXaw02KBrq0Ppdk34i0DV6Bc/02xhZ&#13;&#10;3/EGlku0UH/MAwVbEgwBHT5rp7UtkQgeohEENeM2BnQgN1V40e7Cvr5qLSf4mEPWPCEbQj7Q292D&#13;&#10;+w0yMBlBHtxG4MCP9ItL21xZHx9jrTt1eWv6Z77wKmuhX9YMzIMFrujaH/CWaREeUO/JfdaT9SyP&#13;&#10;RogNfEfomPLUpDJxxfiy62tJNEpm+tjMHdOpZ8xNVbICI5Xjay/vIgylG6Fzp2sljyVPJLxoZfq/&#13;&#10;LaFVuwjat8reXfHGXTxZPvvbT5dH/un6MnlhQnnOJMziwJ2yeMey8uXHvlye/OjjFcdZ9r7zne9n&#13;&#10;Xbpa3OgXt7dthNeuW52+dNtcC71Ru9n4CZ6jY6WDYwSygWSHo1tCWE4lHv1OYl+nLQj+35M1/kK8&#13;&#10;CbNiHElVgfOvJ5ny3wyVEUMRgjPneA5jAoWYxQ98gh8hESy4MvTFlrrHfMgbENPNkKP6iyRQa3Lv&#13;&#10;vWuqsMzLiAbXfA9/s97gmjALXnpDhyRq2ejmysXARJT7EYtT3P7LqSCwPiUUs4nGpS3Z3vrfHS/j&#13;&#10;DgXWE2vKhS/+m8JNFjAfygBafzG4FAW4XeOcs1aUqclR7mu8b9ZSGcIr8WRRSG99MjDzkRgTJ2cB&#13;&#10;OzGmjJmcLbMTW/qnv/btsu3PdqavgZUrqd7w5Owybk5Kys2YVGYcnRkDT5LmYhipSm+Fu5tR7o9V&#13;&#10;JZxRDf5TTMFupcEV18dWXsS6fe5caO62jsYHlP/W0fPwh+57FiIBYIAGCBvAuxvyOzf8vPsrUOZ+&#13;&#10;9wLyxvQQmuHPuNc9rQ1tetZRz+Wve5rw4t52v3M+eX1Qv5Kpeq/2h9+nPW1oz+Ga54aPp72/63dW&#13;&#10;IWsB0d1bERkBCvD5jYh2BAah+WD87T3e4X3DD8+57mjEyTkf91YCnrijTrPthHf3dte6+Wz3t3G0&#13;&#10;fplTe5CzVnau+yTJREDiavCMcQAC798T5sjFbI4qYwiRrck4GRNhhZDjmmfaWkEyGb2CpA3r4NCh&#13;&#10;KnT1RpggoBJ4pqUOI2Y7YeLUKiwvX748QklfdZWwjmivcxFOr0XcZQKCC8y/EsGMwV8WAnOQGajI&#13;&#10;HnuSBfN/gK0j/DUmLGs5KprXiJzDjMQKrV2zujz+6IZy/3331sx32fO0fgk7dte5HUY/KfGcXNQQ&#13;&#10;ce++PeX3fu/3yqs/fjVMZWS1xq2O9j0/VjUxPWvX3FuW3bMmgurqCL/HE0f4ShiQuYwVMJrdjVuZ&#13;&#10;Y3MSwj05SU+0zb/66x+V//Afvl5+9KMXKtEbOzYxgnHHgk/ERtgDMOyYBcbFiBiGH8FGnI1i9jOS&#13;&#10;BGVMlfGEqJh/FmGC54ED2bZPxYRo3v39/dH+s/d65hfT35dQCoe11k+CRJ3LLJq5BUvaZVXsYGZR&#13;&#10;WTi/r645a3mDE+svPIALnuLjWdYQsE5IRYgxWcqPmq2IjO/cN6MCTyMzQC7PO3l/6E51L40K8yOo&#13;&#10;9iZ+0c5cZ8UdRxgaHaI9L7B7XyyoVwN/ryZWU+3UvhB1JV+sk75hROBZRv3sbENIuHP+oYceSnhJ&#13;&#10;XITpM4LMos8Sym2USa7z4TyrpDImEsKUg2L55tIiONRxRxAdkfFdyNyq9yhT2DhlVxME1Uk8f/5i&#13;&#10;dfsRmNUf/O5zf11jZh+KgE2AgV9V4M3c3L9+fRWOXnrxxZRXe6u8+cbbib/dm/YiCAdulU954H77&#13;&#10;ZqvDqBxYF7cIDvRtauBJfyV67k/83aYIKCfW3VNux3pWEiZB+UxjZeSKJckQzv1Zl8U5dzbC5c4d&#13;&#10;g+Wy+QlucrN2VsRkCmcdjXVyrOnKuI2M1XlKCvZfyja/Y5YNlFuD+8rtKJenk+jFuqRuKWG7Ztbm&#13;&#10;Wcz1SGJ1lROjVN4KvWIt5iq9EOXP37kRTGcn5KPD+c5qh24Susyj6gxCLcAi+gO20EP0GP1B08Bm&#13;&#10;c81nUSvcsLxLVmvrap4noWm5X0gGeGj01/yBe3TSe/xFv1i4qvs7vxsNBSCNt+knCQ3j1jdzJfa2&#13;&#10;eRzch5529Kiz2DqnrUaLXXeua6tLDqqWzNwDr1xrvIcA6lnn4JCjKusZp7HwUjgPx/v65lXlEjwS&#13;&#10;KrXl2fbRV+/UFmHjljm+2xdt+ehb62d9Wf4hnFbPqHmKFIo+VPofeCQE1+8VD0LBYkWc+ulJ5cqR&#13;&#10;G8mwP1PGTmaNRhMIw6nqkftC1uv7vQv2ed+tCEeER1U25iyI0PIPk6CbEJvd//pQEoBu1L3oZ354&#13;&#10;Snnsv36wrPzskjJ6YpTRP9hRpr0/qzwz8+fK55/5bJnaOzku88ShJkYTX9mbQvbvvPNOHa8+oulw&#13;&#10;aEE8ZjMSigVurCWXNfqq9BreKKRqSWg7+HIIl5g4Li7s3oQK/ebKMvmj8R5lDNcOJe7xj46Uqz+K&#13;&#10;gnsxVCIwgQaIndSOY1aU6tkJqSFc4VtooGdnhSbijeg3y6y/k6IsLlvWlQmEB/fdtyYx6POqcUcV&#13;&#10;EvQjSxCBkjJgreJti+IP98yvsk1HTx0t47+UeOqPRxjOWlw/28WWjn4rwuXN8dnuM5nvMRRNjnVU&#13;&#10;Qi1vlw00JD0LqyBMKwMI58yNNQsI5b2dQYrF9GbWZVTKRd5eGzh9PDCxKp0iymQxWUvlHW39t9vK&#13;&#10;j/7FK+XEzoRbZcF5d3oSCnHs1ZNlyupsiLI6cbsLYv0/GGUzAjEBeePGlPmKRdkmMhR8YUu1NGBo&#13;&#10;Nd7GWPRAeABDABjsj/Kw/8Dh8maspz/rGFWR0VCM4u7RiICfTXiCcO51n+vtfn8hjg9AxThYcJyH&#13;&#10;SI52r+eGH9qDaPVvvru/3Tv8Ocjl+Om+Dv/tudZO6197X0NqRNG5Wig2RMD51kYTSLXjY9wCqgkA&#13;&#10;nqlE4e74Wx/bvZAH4fW7tTf8Hn0nnILs3FK/t/l0v/aHz7NntQfItN3m9IknHq8JUlyyGNKFCxcr&#13;&#10;M8YozD1kFoNIAGX9Mz51+FgCxPIZf5sD7bffN24ktm3i1Qh5yS4OMeFeJYhcSEbvtKkL0g+76ZyK&#13;&#10;UKegbl/mYnSEp8QJpX3EVmwZAVhfAV5dx5JyOEFa73CwHtLab4Xhjg6ShPOlltqJMiLueEIRADYP&#13;&#10;XM0yIatwYcoCMnOScf3UE4/Wwulc+rL8g48ZVxhmEMpcWqdJk6PVTZ5Y+3XgwN5Y4zanjueBCEG9&#13;&#10;sbR+qBb3965Q03L42Inyw+dfKH1xMdj794++/ufZ3Wd73IxTU1d1fkXI+NDKgoUDVYveEg1PKMXz&#13;&#10;P3w5c5F41wiwUwmaEcZOxgVTa1kGiSuxTn/MvzU1P9Zd/1jeWKYHlvRXYaqnh+Uvbt6c4+oR20vQ&#13;&#10;Ul6oS5rpXNJvv/12HRNtFJ6Bi0RN5Z2Yi5gssNfVm+wEglQ8iIWQcDcyNe/OXexiB60DWLL21si8&#13;&#10;tbnTR9bRWrA9SUk/fuXHNeRjTfpyPQKX2oe2/LsRJeDcqS5kBO7WEnSxApjTiCphuMnkjyXwaIT6&#13;&#10;d97ZmELR58r9jz1aRoeAwQHCzqR8X7p0WVmzek05n40J9GHt2tUhuGpiZu4Sm8sKQCFjeQBTqjmA&#13;&#10;DTDigDfcqhDKdpyEE/MxLgLNrAhQ58coaZZSbOnHlCnZ5jJwiPEQmEP0wmiDs8EZghSrthhecaVH&#13;&#10;jx0JXl0IDMyJu185sVhZ8p4FYZgH4h5XOJ+AuXP7jliKszNLrISY0FAUC/iA9i1buiTlZO5L8tSi&#13;&#10;wGcUiNEpfH1pQjkzMqXXRmGaiR1Lgsnl4O/RhIbszrsvxV3ZEwFlVMaZ0pLl9ruby63B3eXON75X&#13;&#10;Rv/cJ8qPk6BnTe+JNfXw8SMRIo8nWbC39MYlaBrAzZWsqzm5HlhSpPtirDsLdu5Nln9KxITR9oRp&#13;&#10;34hgejNxhceyPfGkSYllnjQ1UxgaFEXs9q3QxOu8R/ZGT9xmftsrfGbmYXRgwlzPyk5SSqlZH7Bn&#13;&#10;PTBn9AjsY7YSRAherjnX0QXwn53A7tIgQhmBEzPtQmA65QNsgnHPeJ6l0rusk/NVMcs5NND1dh/a&#13;&#10;Ag8CGBW2nXf4i57qh08H92h8B/t+wxPtatP9vAwYu76AM8/7dLjSjafCX+b8pwXJdt5ffffOFlMN&#13;&#10;N81BmxN47P2dx6Mr4cVyB/4qThsTuhbBR/8ocMqc1XnP/LaaqPVdwcWGz8atv87n/5wPP6u+2vDu&#13;&#10;/JezwcFY5UKHeRrgyK3bCUdam9CkhWPL+eez6UIEJ2E4ngQfmdXIKYGTGm7QhTeE5OS5WPCMKx6r&#13;&#10;GEjLzE/HnZtdivb8ztFy40QEocUjypO/9WCZOpDYzmlpe9/FsvHPt5Rjf3K+/Ppv/0a5f8P6sm3H&#13;&#10;toz5TNazi1m369xXv/rl7HP/vXIiJdFGJgyCsHnk8MHEue8L75lZlSHZ4u9t2hy8u1XLC06O1Rlt&#13;&#10;AScEwEvn4zKeHgv451PndCDnZ2Y8mYv9/zYVAl47VcZci1U0Sa/XY628GqtlV4O5M4bZ7asmIWfu&#13;&#10;rfHV4AfeeiN8lOKKjxAwj588kUSr6bUGNOOMZFLhB2DJlqgSifWd0o2OyVGAL2jp7cR53k5pxDPH&#13;&#10;Y219LNn+j6dUYSyTt2LlvZr41xvPpXzb/njbJsd4dF1uiY0txlT8s9kLmpiVrrgGbrn5z+Phsc5S&#13;&#10;0q2/bHzS5/kIx2NGRtGcEh69MvzoySg5iQ1O+XIOnDIiZSKvvH65HP3zo+XVb7xRLodPkwNs9mOn&#13;&#10;rROnj6eWbOSS//5M+dTvf7Jc6DtfXnh3sBz/o5Pl6c88VXmr5FIwj7YOhnbxGFAWeDJ4zQj3Z22G&#13;&#10;kn5SNs7FO/efO5IQdf+zjVE1gK5EIcDuwGCdd64ONi83Eb7767oDQEAOVjvXGuK51p513qcJYgbS&#13;&#10;fnuH8+2e9tc5lo7m1ne+Ha61PrdnXRve5vDf7tFP18VoYCaeN/42Fn/b+CB167v7fvrT+uEeY2/v&#13;&#10;db71y7Xue8YWc7zDfe5vR7vXeR99dHi2Pd9ZR7o+COBnqeCScT8i6jDniD73p+/GVwl2ELWziHV7&#13;&#10;T2sTQ2gMBXH0HOJHE50crQwieA/LGuWA8ISID0SoQLwhH0bd1gADAXDmsp1DbC4mDulgiIqsfpCy&#13;&#10;YvnSMjeIQ6MV4zU7THNyCO+UIPCk9INVc+lAf1m3bm3qjvbVOMtFScpavDC7gcSdwoJ2NW3aPaeO&#13;&#10;LWRzVLSyiRHQ7XLjvBqY+s6tTwsnYC1bJomJpTW1SDNGu268+NIr5Xd/9w+z3eb3KjJdCeHgKvnC&#13;&#10;F3+xfPozz0RAmRdL9IHyl9/8buJV3yi74hpVc1K2/egICiH/9Tekw3TNd1s/a2hdMSNzwj0kYUig&#13;&#10;vgQpcwV5wQQ3vW3ftKGA85yUZGI51d7mzYjvjSqsgkuMDZMTAhE+VecaMaoZ4bnPnBLo3MsCoMKB&#13;&#10;Gn8YnjmxNmAD/CGS2tLX69GoxSPRglnft4WwzoyQh+DCA+yJVetsNjoQeiAGlEtZSS/MSTvVihut&#13;&#10;gZtZDOSc+amTF2H0ehgYkfJQ4utkfC8dWFJmz7CtXYTnxJLJot+7d2/m6nLpH+g2nTA34pasF0GB&#13;&#10;O8w4zAULAEs4xolBYLeKXINxW6Wy5OiLcWIONSkpgtC5wMaVwE4XCzol92deUs1iR5QS7viFqUO7&#13;&#10;MMqXfaLDj8uCuBElbL2zcVOFRcxcQX6498D9D8RiPKFWaWBxkWA0bjyL6azywEOB3f45mc/M2S0u&#13;&#10;8lg1Y3WaOnF23hlin6SnG9kacehgtvqLN+TGL36uCo+3IhDmzaWH8pJ33g6T6kny1ohYKnsWzCv7&#13;&#10;IzSuDkOaG0JfwzuOpxh51rljAB3NQQsI8cZ+NsT/XJLZ+iKAXpo9vfQs7S93kiE7LgkQXNR2hBlf&#13;&#10;FZKECsXCLexhdmjHucAKBVGMIuuydVDiS/zY2MwBGPdeawO+0ZFGnxotcQ8YA68OMEbAQmcwa7Be&#13;&#10;hay7OAIunQdH2rbOlDbfOwsv+OpCA/z1Pofr3uU9BBKHtpx3n2t++zic64Tqjv5S7Cl9+gNffTxL&#13;&#10;UTO+Cn8Zx3AarS3tOFfHnXZ979r+QChu/UJr9c+YfLdGbZze1d5t7mrYVmCfy1qb5gQ9xgNzoo7H&#13;&#10;vDarqXfoo7/muI3X33Ca/O6UhIyszoE29V94C4VZbP/R44m17MkGFL+Wurkxum3934+Xm1e6Zwk2&#13;&#10;4B6epblsntIpQPVHlE39IPIKSeiLUDn36VQvCX09/CeJLX1mWln0y3PKtOUpFB98PLP9fPnerz9f&#13;&#10;HpqapKbPfzqKX8LTQv+2bt1SJoUW8JikoTr//QmXgZfCfZwzZzwuk6MsUghfefnl8vZbrHVHQ7vg&#13;&#10;DcebNc4cpTuXzmcTlwhhPb8U5WR+2sxGMidfPlkO/sHBcu7HXdjJ7YSDEZRuRglAP41J8p0QgW5D&#13;&#10;EWFAQrMSayrcKTC3ddv2GobGQGO9eKnQc1VxTDmBlmxBMecJEtYD3ihtFEhtGItwmnEjQhtnhXc/&#13;&#10;VcqU1BIdPTWety0Xy4VvXiijXojSdCe7Qd62cUFCANIHPEOmv3X2Tu0TeOEghZLALC6ZB8894IIn&#13;&#10;J1NSbl0NvR+fvv58cp1WO5HhZp5GjA6eHg+f/s7Fcu2lKE6X7qRu6YUYZfoq/RfeBWbh7vIVS8vH&#13;&#10;H/9ImTR7UrkxM7LTuDvl1a+/WXqyQYMye/qhRF1v6NPxGH/AKfyyQ6EwQPyHVdkWszcyR4cOZwOT&#13;&#10;eHN+1lHd+i4CWgDtr6MD7u6vc+268+0aZATorpkMvyGh65DP+YbEzrV7GzJ1gN292znX2zV/23fP&#13;&#10;KldTkTL3tP61fvndvmvD/T7t/frW7qlfsioImfa8w+E5h+f02VFZcpBSOz99uM/R3uP51obzrT+t&#13;&#10;/Y5xf/CMd7tn+HPttzZ9ALL57Bh/1ydjASziOAU4a9dvfUboMKXO5dYBJzdoE1icB0DaJMAgisMz&#13;&#10;ajEiWfuy7MZK1gjxYp4X/wR5CagTYzlBsAYHEzsYVzOgNRaCnw+B51wEhQqIETYUHXafchniYZYO&#13;&#10;DFQBc9uWzdnRKTGK+RwY3FOORAs+F0vU5DDC5RGA50WwnDV9Zs0aF9t4KwiK9kjk4LpTy43AUi0L&#13;&#10;EZQupt9bYgG9HJeCuYPIkBRxR/DNZVuXnlhE92af3xdefDkB6kMZ04TsTLUotfnmZH4S25Q+Ll+x&#13;&#10;suzYtbv8p//09RrrWzNHQ7wUjheHSSDK6ofhRCnJN2vkvR1j60rxNBhw3neuocuxPKrVOXlK56Y6&#13;&#10;kIQruxz1LVRiKDtfxSo8LqVODgwN1YQwhIxSUPEosMoyBgYwTxq8+FAB6d7BMolY6hDLs7IuNlWw&#13;&#10;zqycnvOpmeohrA4CnQPzM5bt73c16cR4qgsozupO1teuRdyuvRFWBbwb7+UIZGLxuJHxLmOcmHHN&#13;&#10;oHBkHJNTAH9aFJnTJ0+lHu2ucuzgwbIoxPqBe9eWmQkTGdy9vewfGkwow2BgdkKsqQljiHIim5wQ&#13;&#10;wzJEIAZT1lrs3a1I5EIaMAcWHXWHJ0yYnPU1jli3wiQpTvpi7jCEKowEZigHPlxMma6staS1Lo5u&#13;&#10;Vua+b+GCGmYg5MN8no7lERzv3bOvuuc+/MQTtdLAmtWryr3r1pXDGQ9rN6u5GMzly5aW1fesqkoR&#13;&#10;i77+YgxdbclYna/dSYWFVKgIbkmK2ZUY3fOfeDJbAcaqmXEtPXDI1t3leqz/dnq6M7g3axqh5Nip&#13;&#10;UvrmlDth4OfTr/uCg+B///6u3it3J/g4FiuTPbrh6YIF8yttOx5rz4K0sShjOpgYuzHL+svI0I6R&#13;&#10;SV5ANzJRmfN5EUynVroxc2Zv3crY3JkD+IBmKKOl6sHtwAshC857ngDpNzqHlqE/jV41uPe3wl1g&#13;&#10;rgli7q0wlL5SnNyDPjXB1ZqbewIA+IdjLFje6+MwZu14tw+Fwu+Gg60f7vO9XUMPnXO41+H93qX/&#13;&#10;zrnOytbot+ue9xdsuecnMJbf7m/P+e7eJpCan3atPYtuepd5Nr/eU+E1f82VefJxj/Zca1nr+kBJ&#13;&#10;D5eoffCs97X+fdCX9Jc/I9Yv8ydxJiQiwlbGnC95LAqMEIMkg82NR+rpSWXoW/GEvZPQggAueiCW&#13;&#10;GO2AR/V7JyObsToXErHUMM3ipFZptgf9VOjC7itlwqLxZcEXE04yeUw5sSXVUb52qGz9fwbLFz71&#13;&#10;hfI//S//cw1l2Lz5vTJ3wdzgzOqa5W0cKrUoL8YoQkh8PuFTvE1dvPGtykt27cR7jgcOEqYWWiGc&#13;&#10;hceGmxv9uzo1ybBfTAzqh7KOk2NRPH6tDP6vqef7o5RjOhCrZeI2wQp4sh7my18hLnWr5ygHPFe8&#13;&#10;cJJEjbtVKaKIDg0drGXjwAuP1f79e6viNj8KJA+htcIL0U/Pua9W04igR7HmWUq1uHJqUvjAL08t&#13;&#10;E1fHOnsuMz4YL89L2fL1RsY+TUWVlOCLJV1YHSWb4WBsaJ9tc203ymul7wGHCt+8XnCo80TCn4QB&#13;&#10;pDSXxLIRn47yNTy2FEAEjW4fzD/fDu3cE/iJgUkFGHDlXSfCm22hOie08cMffrJ85COPx2t0qWz6&#13;&#10;xsYyafWkMnVlKgysn1l+8L89Hy/RkiLsb+9e265mq/PgjlhdlUDAsLXlASB38JJ6B+8P1/7POuoO&#13;&#10;US42wG7C5U8/ACHa4UUW0zPd5HTXfEcEXPdxuKcRE7/bed+16TeG6752OOdae6ffBCZHu8/7nfd3&#13;&#10;+Mc9nmvvhOitLX+75/PsXS27tVP7AQHTZmsDY+gSF9Dw7v3tWr3p7j+ueY+2Pd/e19pynqBkRwv3&#13;&#10;ut4Oc9YInblvR2uje7YBYSc4I3Zi5iYmscPia1M7nvdOz/jtO8EnJKwye4CBoTRi6R3cOoCHZgeo&#13;&#10;WU7rHvIZu4zSKrzE8oUIKcXD6kgYwdgxkiNJViJ8DgwM5J6RZdOmTbEm7Uy8aE8y+OZWIrRm3Zpo&#13;&#10;oLHQpU+I6ukAPYvNuAgYEw05hG1yGPbsqdn2LPM0OoSTZRVETMx9EPxy6osKxjd1zWoAbsQxXong&#13;&#10;+da7G6tgtWjh/PSrs7i51zPmg+DmQxi5Gcq0Z+9QRcSFEUhWRdiwCxfLkRdszBief+GF8u///e8G&#13;&#10;gY7FsjKnzO9LIeRogKyVLIy0ViDB3Yhwg7dKwDIWc+8gXJkT800whZA0c5ZWxZj1j2AhPnF61oYr&#13;&#10;iXtSxvbrb75ZqxhIFLuaZ3cn3vSQ8luZO7uqUBhuROuH6ILrrSHryOms582s18wQV8rV1VRKkLBF&#13;&#10;oE4H03fWmWkRyBNLHNee9aYdj4wFQ+iGOM0H7l9fM+4RovMR0GzlqYizv/aitz3p2BBc82pDhRnR&#13;&#10;lCXW2kFlSoQcruArUSa5lDBYcYMBxipQLY/Qe1+EU0l8P3r+h9nB6GpKsagnurYS1qb1j0iD4Lcy&#13;&#10;5Qjg5hZtsebmEuxRnvQdc1chgYDFggCmG74Op0f60hQ3fbdm5o2mT4HxnHdqzxpdiiWdNb6bjwnl&#13;&#10;5z73+RrO8sLzL5ZvfevbEVp3V3hSn3TDhgdqaRlWuA7eOmVAv9CuE1G8zseaw/KOlx8NzG6/b1W5&#13;&#10;khCGpUl2+m+e+Ej57375q4kTHSrvJu7zTizII+NhuBW3/I1YOG/v2ldG9feVs7kfRj8Uy/OllOsS&#13;&#10;z6a6AmVM0iRGKGGDdwMzAHO2IpwVYehCaMWNKIh3YqG68uo7GWtiBYM/Nfs6nQKLYFv9WkmKkjQq&#13;&#10;nAeSxNbZBWZk4JPQyDpLgATbxov+mUt/wb+P843eOW8t/DXvlU5lTc11UxzbM432ucd3DN1fv72v&#13;&#10;0Xa/fbxD2/AJlUZP27u06Vnn2rp0v4ULdH2Cq677uObw7/BxtPe75p2O1l8v9j7P65u/2m7tOed5&#13;&#10;MEsoBYetX66h2z6EdOEpDArGLNmHF8I9YkzFsLpPghA6atyutf746z2tr9bVRjHdaDIzGZQYQYIp&#13;&#10;i5pEl6tR6u5kn/j5X+pNAs7YcvyleM/2Z74SukGINWfmQkJcLStJogn9RIPRZ/TiahSMaVNTr/pL&#13;&#10;CbeaFcNGXNMT+qMQZ5re/nebyg/+2Stl3OUJ5Tf+yW+UX//H/0Wdg8mJrd68LeXYEkazelUS/7wl&#13;&#10;XZwRg8Tk4Izx27FPof1NKTHo/RlwuZZ5CELl7pHJO0gptcA5r51nb2VMc740v8z7B31lVG/WMvB1&#13;&#10;6tunEkJwrFzbF+8WmpUQtSpk/7983Qe8X8d1H/h56L0QHQ8AHx4aUUiis0iUREpykSXHcRzZcnfy&#13;&#10;2U3ySWyvN4l39xMnHzrZxMra/uzHuykb2+vYli07dmxHESVLMiUWsQlgBQii1/fQH4je2/6+czEk&#13;&#10;4rUywH33/u+deubMmTPnnDmT+oMDnNUnGFO4Ax9JI82VPATw2c0ns3mTBoEvY5t+Tp6Mn9EsoEky&#13;&#10;udzkJxv9fjfx0SR10v/oiAUeLzI3w3gP7wlzGX8E4z6dxcD3Ris5KnTobGjWbw2Ve7ZPic37rGwS&#13;&#10;juQ52kbSaPk6MbC2MTCgPYIDqXwWDew9Oy8x8AFOdSELi/TrtZgqlJVZlD0eZvg+/Z6vUNc94eoX&#13;&#10;s/Hv6RwxPDymSynLQQZHqheY2L9mXkcbVmSx/fGPf7RKgC/Ec88Xv/jFsnNH7Nmv95TZD88uY6fG&#13;&#10;68C7UdNfGF9Wr32wLuLfiQkcG/J1a9eUhf39FUd5fQFXoeJrgD0wcDQL4ZP13V/1Z/j6dfc/KXIj&#13;&#10;IpC9DUrvBMguNOT3LJ6gA1wtvbgICADenU8rQ5o2gDyzY2llSiNeG9StXPG4ujBQ7v52d541rzuD&#13;&#10;1bO8xFeHVlfvW9kIs/SIiLs6a0Nrs7ikSdQZd7+7u07itNDq1eLeHc+zejTmVL2EVj/fpWvtkZcg&#13;&#10;jW/q1oiyeN4jcHVCziBqcHP3vd3lR81t84M8DThpDcCqDqkTU3Y6BpEQHKeEBUfrs4HkFB+7ZE1E&#13;&#10;VaqRwX0oKtgRmbTYA1INsqthqzqrqmSyEs8q12C30aWvr68e9bggxs8kvRja0xnoNzNwlvT3lWX9&#13;&#10;S8q9YUjHhtj2hzmsR16GmUbwrIIx3t4dySk+t7KpBLOXn/WdSZMkoa6o895xaPemTtMygVYYhbjp&#13;&#10;P4OknZIVUIZRIvEJQ5c6cHlk0uXsf9o9HOLfilH+kTr4qPNvRPU6YeI9gc+UEImZgUcnzRmR/rvG&#13;&#10;cXKO0sv0EOIUh/FpL/Xz1TDDJhSHD4BhpuqUlbqGqIyKUfkox7spOzCyC312NoyR5JC0OUZ169a3&#13;&#10;Y78YaVyYhEnpr8mYjBByzCBVHPdRXGtdTp/ewniHADvUgN88fURadzyrX32P8FLrsR8eH+lTVY/e&#13;&#10;YRAszq6ljjaCsUdmsM+Aff36tZWxwTAg2DajYPCdWIZAXk+7q8+8wCoYWwk+SQdYY0ZtHsC8sO1U&#13;&#10;vknb+EPcbT7pDSNuEt66dWsdexuzi39B3DPBZ6oqiyH4yf2YfpS2juW0c3QYa5IMY8FCAV4OHBqM&#13;&#10;XfFghaEdqzQBJA1MEpJBxSPSDhO+9mNCbQxRhrI6qQTvFyb1YfHCsDOr/wOVAV+//qHy+OMfjd/U&#13;&#10;T5b+4PLbqfNX//zPY4/7ct0VjNhiBGfMvKf6wbXTGtyp1kxU1TVYJNcHsrAwRphHTE47T6ZeL2US&#13;&#10;Op14H5w8rfzKd3+qfN9HPlImhkm+b9Gicjwb+N4ZihuxjJFhM+I3dE8mquDssPTviL7eMpRBejM4&#13;&#10;uDJ4RzLK9hyDvWyZM73X1c1+3UIuE0jKwZzuzOLt0s69ZVTy7LHTPlKhW3sP1PFeJ9NMkmxnLQ7k&#13;&#10;5x1G18Yk45DDbQu7axkDTDPgB/qlj136r9EttAs8BfAQfGtXo2n6Fgy9967R6a4vuvSVtiUeIYH3&#13;&#10;Fiv63zP88Fs6dA09gn++qZu79F058IikLHQkuCR+C+KI6x2GW9u0ydxQ88177ah4eCdf8V3VTVO+&#13;&#10;a3+rv3Tq5p2r/XZvNLi1w/gAZ/nXOoRuvbejPnRQPGNQ2YLNP+iMcS5NS+ebuIKyG4xofHBdFq64&#13;&#10;RfTyatLaqX0+rssuRLI2/t7xZc4PTi0XB66WXZ87HVP7zhOIhaBkBBNtE9q1LP7kb7w7ES2zYzbl&#13;&#10;9YSGziyT/1q0A0OZg7LBaMSUEeX41pNl0y+/VX70Mz9S/vWvfLY88cTjdbxlAFb4Xstm1tfeeD24&#13;&#10;G/+eoYMW+Ta0ov3cRIGdPQb2BAweOpwNnPPiIePToZ05US/mRfxwo0lXzlwu09ZNL/f9wv1l8ur4&#13;&#10;7A2zeGUgG/++GM3c1yKVv5ZaRrKqPfqoboiLJJIJV/OUUnEiuHMm84+AET8SBs0GVeaH6AmGmq2n&#13;&#10;uIQUixb1Jy8+ljuTEMIPtByD6ohgc5QFL3p4/UqEDGdzNOnHQxciLR1zb7cX48LXcqDJlwKPc5He&#13;&#10;DsvGrtjenjn/bqWx7RRHjHk9ECJw7vo1myCTN3yujHVwyHtmXBeiNQqnGVoR3uG+LJC+J1qHmeEn&#13;&#10;YtuKKWVbeuPNSIP/NKYlQzF5ivcap+Rt/tZrOfFqWx33tEvMyj7wgUeqmdm+vXvL5s2bMrZC8UP3&#13;&#10;mWcdf+tE/IwHbz4UAVSY1PsnRRs2KuZ6sU3nj3ooB9UsX76s0kFaV0IU838TFpHMOsp8MHPdtwtV&#13;&#10;cmogt8HckN2gbIPNoBF8g5iCd9JURL1DXDxLA1C+Ce4GpbS+1QGYvIWaV/Jpg97dO2nEv7suscR+&#13;&#10;77d8WjxxXerbnu9Orxxlii8/ZWhOY04NAN9bHTwLnaQNk9il9c639t1vQb7tXXtuv929694nMpFJ&#13;&#10;Qqtf/XHnj7iu1ubWfmm11yVop47FmJLqCNSYiJxvjdArQxwrXMghH0yovjExQ+S2ine3iQGDWgdS&#13;&#10;mCd5O4lHndnm2bmLMySd4RqDU/nBgYEYrB+Lqr6vs7VJ3nNjs7YqkrAUWxkmNmwkOyQCGGK+A+/P&#13;&#10;7vhJYyeUGZHgTQ4q2GSzcN7cMjWT+7hIdsbmJIrTOQLv9KUzZdTkSBmihhkVJuuKgRd6OSwSHkfg&#13;&#10;UeEyZh8Wu5l7cqa43eIjszLVdjaR00NQ2Ewa3Nzn6HMufU7EZZHdpI5JtWOS2tD5y06f4lg+Yz51&#13;&#10;CEzGTs6AJOnpVqx24nNZRaLI/gnRxthODMNjdYwBQ7SpwW32SI+Gwbtj35nvcJhUV3+oC0lf9ccZ&#13;&#10;SePZ2Oqw4QWj+fP76056E1mz0cNYYT7ZMFWVe+CPSGMMqVz1FYmAtrhqXTIuq4Ql5fKxCjcwdwfC&#13;&#10;LG2NdNiObvY/mNPxE0JgA9zBwYGsngfrYQfcIx3J96mpJ7tN/V4ddqdz4RpsTpEhlLEHy0XF342x&#13;&#10;wCu4QAIP16h+MXxUziR8bGxNyHbBT4nqy2IBXvL7aQyQNoC54I4Iw2OmDJ7F8Xwg9qB88mIqh4aG&#13;&#10;ymubXs1EtiM2oRer1AUDOykS4upyJvCD56RP7HWrfVbGjF2vYCyPd955p5pSfPd3f6L8vb/7d8tj&#13;&#10;H3q8zJk1J3amW6NefLb82Z/8Sdn+zvao/OzinRKpwIK6AWLxkv5IUGKvl/ExNkew6hP4sDtmISa3&#13;&#10;G5ksJucksWHZYPmtLDq2ZsFxMpPaZ5avKr/+6R+JdGJluZwJAWPliNHVkVbs2vxa2RkSOnJGVP7x&#13;&#10;I3tr3+FyI0wqW+dhC2aV88GxvjAeUzKJ79m3PwuYiaVv4cLAizuXI9FoHKsSpzezscrkufHhh8qt&#13;&#10;qHDPZfPesOVLyvAsJodnjNzYub/bjZuy2Xazv7Nw0a/ghWawNbVItMBkooEJQtNdje40moaOwoFG&#13;&#10;h/ShZ/noN3RMXAETyCyl/W503Tfv5C8/OIQqS9/oobs4VdqYcSd/akRnx4vXyurofYev3nV0tZtn&#13;&#10;4LAA9wR5+i4edz/VRVfKUE672nd1804ejSGWXlp3MPIsaJd6uLf0vnknNDjLT11avdB1F4a5pbNw&#13;&#10;N86kbe/E9+zSH+CtDu5UGjyHiDMyCxA4eC7MEp/AF7LRZeTI0LkZEQR8eFzZ+4eR7u8NHobhu5H0&#13;&#10;deEfXKjtSN6pXtWO8MbhDHfCghDWcjF20ZMeGlmmPjyxXP6zmCjsDAO4LirymWPKB/o/WP7+D/10&#13;&#10;6evvq229gi4moxGR+nGHtnv/vqqiZ0ozJRsXbS4aF9pb25AywfnFF14sOzLuHnpoQ/lffv4fV7Oi&#13;&#10;d97eUjUx43KqVN9PLi73/mB/TBOyeD0ZO/jPRyuWnfgXd2W+yNwwIoxoZ1eajaPpklExbxkZCWpl&#13;&#10;MgNPtJqp2ITQZgel2KuAwTSOwPHeCFd6e2OLnnrT1Jl/q/ZodIQKgcW1eCrAfOk7/WLjlN+1X2N6&#13;&#10;d5VnndhozviBmWXqR7PIy6ak81tjJvVU7N/fDhxixsXrDH+7l67EHjxoadOh8uRX6W76UF0sqC2u&#13;&#10;A8Rq3qS/McHwhBr/ejY090wJ7/Y3ssB4MFJzZNSVx9s5kvXqV+L0/+WrZcIIxyRPiV3vnvLcs9+M&#13;&#10;DfuxarbzwKoVOXlrbXbWry1Lly1JeddCE9+udBEN6A/NOxpvIpMzJzy25tEsdmPCNj44qf5vX66S&#13;&#10;b3joKO1OqownyWU8ZeHLVIS2x8bri9m0ORhJ7bcL7zGnDaEBADK6GvJX5EwOvrmEOijvxDHoBPEB&#13;&#10;U4BUgnd1kNRfHdEBdEFeJtRWjvdtoDVC5bf01Hytbq0e4qtby8+9XS1/cVs8zx2BCHObHvNb3nen&#13;&#10;79rdTYDU+lWaWKdhxLGrQ638XX9anbXDs3xb8NwudjHy78p4n9H3vdXbc6LU0J7vhh97OaszdbEh&#13;&#10;yip0aCh2IknDl5/JyWqSjzM7Ur2n5mWnZ6c0JgZCqwOCTqKXDsj3MPdhtm5ndX0tmzhuDzNZhjDl&#13;&#10;1I/hWYleuHQuqr5IRcMU9GRwXA6B41KIu5deNmuZHM9llcjZtCPaSF6qfU3KI7nZsmVL1O456zvM&#13;&#10;24LEnxApmA0gNy7YxR8JVgY6gqdfZoQ4jJk4rhx+90S5GOZzSqRQznzGWMEvxM2EgEibtcAH8o8L&#13;&#10;IeAzjk2l3eWXQtRNbOqhR9grkvpezSr22tUQvsCBR4Gt27Zl08ubVVVjVze7UuN5Ymz7+IO8cPFc&#13;&#10;/GZiyrPyiyrdphp2OCuyMnSakhN9BgcHUpVMOBnMmOHOCDwr2hAOdSCFpGJj18suisPqM8kTkST1&#13;&#10;dMynBUNv77wwoL2RJkyvEkw4gClF6LSTSt4qHlPrxBEw0JekAlT0xh0PAtUPatqrTlzAeI9hspFm&#13;&#10;SxhTTLDj45glOD1rcg4BwCxPiGSAfedQbCMdLcd/H9dBJEmIubaRYpE6GEt85qWIwCvS5BDnayE+&#13;&#10;YM2xPDtV49vmGhviuAbrX9RfN6ctzJ0U61LKqu6ZMm4wpaTTKaLSBINA24wN9dePGPurkaoG8StR&#13;&#10;Jj2lftI2p33NiQTHhi4wa94N4Dn/hOprEmKrVf0XhkHWNxjbHTt2RHKwtXz8Yx8tfzeMKRvkt97c&#13;&#10;Vv7pP/1n5d/+m39bXnn5leBHJBrZpITxWLK4L1LKNdWv46iYrFQJTCYUjAAfiAdj03w8RJjkanLU&#13;&#10;sxZ/zwa2W1OPy2nHd86dV37rh3+89jO3UJeDV3A/y9C445pRlub7toyXg1kYjgiD2hPJ5Y1IOscP&#13;&#10;non0Y3S5mh3LhwPPXruoY2dt0cjx+PYd28sbb7wVGOyvY7A/dmA/93M/U37mZ3+2TAjuPP+FL0W1&#13;&#10;H4lgXPL0RHp6e9eB+D/tvEZw0WPjExMQfYKegbNgkqINuHiBRMgE3dmaN/qpn4RGt91bQG/Y4Llj&#13;&#10;SFsc+VikSdsuZXoP78UXV//qf1ebD9ozxk3cJqH03SUfzELDn/beHY303TdpK025g2e+y7t+S5yW&#13;&#10;j7u2NkZWPEE8Nse+y8ul/uKpu7xbWbUteS9/ebU6+a6tSV3Thbol52ADGAb8aL1NSTQWtCAYIjRe&#13;&#10;3oLyGszAQb7qUee1zJsYwfRMXcjL2gLvdBYqjiQd2RP6/RMxp8qJUHt+z3HQYWYTBz1RpgXXqIz7&#13;&#10;FBn6ZX7O3J2886XS/+uB/6Ur8Qrxg9Ewhcm9+UYkcsdi3pA5Y9jsRJ12s6zsebCORe3v+iOapTAz&#13;&#10;xuDtlPHyy9+KIGFmtGlLUr1OemlTK9XyG3FR9Mbrr2fBj0lc0C1uY6t45NDhMuv755T7fmZlmRq7&#13;&#10;RxrYizsy7n59Tzn14lDam7k+1+Dg4cxr2XSWse4oWbCObUqaEDwLTlvEk+ixW2UjajOxBSJYY0CX&#13;&#10;LFlStWL6ABCq9DV5YLQIcrQp2dexho6gYfoWToy6FXzPLv8ZPzmzzPpUhDSrpparcQ91bXtsRr9w&#13;&#10;rUw4E88GcXTPow64mttHhnF2IIj5o/qgzWKxLUYwqRbrNoejOeZsav7T2QF/JpJKQpEx3xdt48cj&#13;&#10;tJqQDrP9IGxYT45ELYPB9a+Esd0bTw1ZSNtb8vobW+II/7U6D8yMCdGGdevLRz784bJwYX81D7PA&#13;&#10;ZdrDnaANTo6qnhYTt8cff6J84LHHIrG+Vp77nRfKhKWRJi/JBs9zg2XnX+yr2spx4yNEG99pzhqv&#13;&#10;QvhwNUKhAwcO182gXFfSAn67MHzD+geerB2WGBDHM6Rug68i+J3Uvgvu7dkg0EEtD/c26MRBPHxv&#13;&#10;ROzu/KTFVHgnTiM4fovvEuRJrS++PN1buPvZO/l4Jw9xW71887t7l/qGcdPJsvLOxEftRm1iVWKz&#13;&#10;hTysFjBsCAL8rBNIpIh5nXTISYhc/tU6pr6IjOdWrrzVx+88Js/3mem747R47q4Oph2Blwbyig+2&#13;&#10;vpssvPMNsbUL3GrPoLM5wyROVUuagEHgJsPEYGeviRuTgYBabQFCO0XCRK4ckwYbNH1iFWhlJh2J&#13;&#10;JKKFGOofUjppSMLAqxLj9IHVuUHFfu2rX/taVZUzE7iYCXRypFW9kTiyYZ2QATkmK9YBG6IimZmY&#13;&#10;SWxCmNHLyeNm2jYlTFq6pUwJo1jtRdM/VvRtJcaGj7q7GtBHJTQ6kgA+Vp1u9IVMxNve2VkZ8t7Y&#13;&#10;LyHKJG5Tp8Y3XeyTSPO2Rlrm1CtLaqdawQPMLyaVBI6k8HbgS43veXwYkEWxB1y3dnVsJZdnlT0z&#13;&#10;0ogc6xZiCuYTIq22MxGzZIVbV7mBL0ldnWACE/CEN/xJsgmmBnaRMJIyO0tdIElF8MCZhIiKiNoa&#13;&#10;Pi0N0RyXdkvDRRLDde1D1PTZ+NQj0dKPkRTkN+kgieXu3bur9HBhX1955JGHYu+1rEq9582fE3dJ&#13;&#10;s6vUgHRzXVbOP/IjnykfePSR2FwNZbV8tF8V6G0AAEAASURBVCOeYXTBUH7DgutW7dSp8Izt77vZ&#13;&#10;EEDC5ihNzCqmFrNrXFiNr1yZySR9DJ/Yx5KAI/RO9yJp7ZhT46W7tMWEKz38QpzhOzzDpMNJkxzb&#13;&#10;NAuiqZF8iG9DA7hJ42SxvXuj0k5eYAKmJJpUo1TYzz//zbqaX9S/KLbH2Tg0OFieffa58sd/9Ke5&#13;&#10;P18uhAFGF6Zk09b8bOBYsMDpL0vjCWJueomUOGMhzILFE5ziIiXVr3hpAyEV5TOp047Uc2TqM3bX&#13;&#10;rrI8O/Xn9s7L5rEZdWI1kdJOJFnFxblze8uSEPOdu+LCLPUcFTdut44OlWsZJ8OORPW6emm5GonQ&#13;&#10;lURfGpXdQCZy0opj0QqYdG0U+8QnvrP84i/+Qvm+v/a91W66d969aeeJ8s5TXy03U5cR94a1zSEW&#13;&#10;mF52rTYtTps2ozIA+q3SlsC582wSE5LQL4sXO5cbbdYP8LHRONUHc9/1g8lfXo2ZbcxpR99CzzJ2&#13;&#10;xEXThJYXOud9R4vCROW50T75e3Z3VfOD0B+4YtHapelope8tb/dWViunzRfyE3yXD3qPzkiD1jXp&#13;&#10;pfykFZTjO0akvW/w8A19lVZo5XpGM5UhT+mNJfHgGFix7255+45RAh35WYwpa1QWKOIoD4yl9147&#13;&#10;/ts2BU6ZuNilX80xunxZXgs+kebfvhFTr43ZgPPxSeXEy3FltynYlDzMF3Wyy9iEkElihktdw8iH&#13;&#10;3sqfO8CelH/57MUyIerjlX+nv1zNmfTDXsycFRdF53fGXnt9Fuej43XhxNmyfMqKylARgMCrNCum&#13;&#10;WtkEN2V6ZbCoi9GvZ77+jfKrv/or5fOf//0quYYvM6ZNr4vaSRlLb7zyejmQf/N/fH6Z+4ne0pO9&#13;&#10;DfwtH/tP0aL8h71xlRZ4jwrMQiNoSDBh7pjXpi1xaAu/V3WuTxv0TZ8NsRmL5nvuzWjcmBvZBMgs&#13;&#10;SJ+bD+Vr7rWx1b6KgCsCnu7YWRuB2cxOn5qNtWfjbD/S5EnflTlzTdwKmr9zyMHNP75QRsdv6cxp&#13;&#10;YSJHwpGcPBcBhcXtqIyFLHFiFxtBi3k41bTplSs75ln5EjoTGhIc6elJv18+E9p8Mi7jztUjWMd/&#13;&#10;Mi7z7re3AJalifEWcvX1SDS/muOTcwJXjBjK9fAye/bsC817KRt+9xT+Rh995JHyyMaNZelSktLr&#13;&#10;dS6hUXvxpVeqMGNh/8LaZ3DzoYcfjkR0chbAb5Qvf+Ur5cS+4+X6hZjpfbK/jJ4XX8lbskHyWBYo&#13;&#10;YbLHRFgEJ+ELPE5zKu0Ax8OHB0KHo4UJPn27MPzhh9c8KRVEF3SCDHWYUDO9Mxi9b7/bAPW7Be/8&#13;&#10;bu8MlDZA2yQjrngtfSUK+W2VWF3Q3EmvfHYughLCc9Ugn1ZXL5TV6tWeAePuoKwGIHHyMxkayPLC&#13;&#10;kAZB88xGkHSNlMOEmajpaAXXBPWO+TM51m957zfmVJ7q4WqExXNrq3jVdicI2ODT7i1dCqhpuzI6&#13;&#10;Jru1yTdtQIxa/iDjO6RRDuYFoTIpiEsSZ0eiiQEsETBMqfRsYjAcTisxacsrralMkDzAX77grcxK&#13;&#10;dJPOCpb0zkAkhesY006KYqLhZscJNRmNdaIYjGrkcCZOeZvM2V9yMk/9bwIgNcWcGoTnwtCctRoN&#13;&#10;geAXc1zKmRDmwyC1kYjUsfPblnanPVw6jQozRtqj/tz+nMyZzE9//Rvl6994PjYt2b0chkx95mSy&#13;&#10;Z5tJlnghapYXXvpWeWXTpmqjM25c1LrJn93q1DA8I8IIgQGXSTfi97Huhk//zZg+JWfCL81O7VU5&#13;&#10;sz7uZ0JEevKerSRp3umocxAzdq6IqlU0htTk4/lqYKNvakD4c1kU6MNpkY7ZZc13JifPmLc3I83V&#13;&#10;DxhvQVr9QG2EsDKpqDZGSd/Gk/7CuFvh13fBCxOK3a3U9AFATi+5v+7QhheY8s4GKxswstOeFJV0&#13;&#10;xrhYsfy+am7w9F98IzaiO6qUt5otJE/9Ag8w8VwOnU+/7Q1jdvLEUPqoW6AZ+5hKp25tWL++bNiw&#13;&#10;oeKEI0K1QfkmWWNOu6ywjSNjT9CW6ow+zxYmvnfjv7MxxORjVk0kFmcH47ibCysbKbT5VIifE9JI&#13;&#10;iZ34MjhwpJ5i9fbb70Rq8FYdA1TvNjysW7euqtctmNi4bfrW5tiYbqt4YMKaGEn+A/HFuvGhddUn&#13;&#10;KxvMgL32CRgwF3B837HYW8Gl3t556V/eBkjQ4nIlsIXX4xJv2uZXy8vPvlC279odZ92rqwlHmp05&#13;&#10;BSVJXyY+mtDbO7+syEJOvANZyIy5N+PnwOEy5mKI/4Us+hfOKZctbDJxzQj+GWvSkXT/zM/+/fLz&#13;&#10;P//zZe3qBzMUI3ULjZsSrcKKVQ8EVpfKji99rdxe0FuGxYfp8DC+1yNFcXRwdbSfjYz6BrxpAjoT&#13;&#10;FW0dnQ2L3Wlz6La+RWcqDU/93eGoPmo0DQ60Z8wYSbW+riHw8026FsfdeOj6uWPw/Ea/4HOj42iY&#13;&#10;3+ppfMkDM+m7b4I8XOLVsZB3Xf7/LS1ttK7F8RttEuC7IF/BN/m3ctQNIsj37nLbb/FcLW/v68Iu&#13;&#10;d7Bo39Ab6ZVb6XTqLLT0ytVGsNMmmov2Dq2RFizkT6LnN4YeE2oHPMaSloY9JiHApahUe3IM5vTH&#13;&#10;szly6eiy+/ND5eLhCGzCVJjR0BA0dljGdviqSqfTiLrYDn9T864atNDsSfePLDPXxDznDy6VKaOj&#13;&#10;Gcgi53xOILpxJT5G140rJ0cfLZPOTS6Lpi2pNC/Zdwuy5DNi1NjS39dXmZbnnnu+/P7vfq5sCePD&#13;&#10;5zDpvQXk6VOny4nBoXLwxKFyYuLxsvinF5UJyzKeTmeOe/VM2fmv3y5XtkdrFPOooGxdLOsWc109&#13;&#10;zjN5XA0zOTZCg3Gh2aMz17PLvBEBxej076TgDy8hBDc3blqIOLa1E4ix9z146EDGTDaGxtwsPRIk&#13;&#10;yhzakwVEPMgYAz23oskIg+rkuQljJ5drY8OErrxVZn86GsC5Y8v5fVmofyumd1+5XqbfDlM6utQy&#13;&#10;MOljwqh1ggpahEA+dC4dDURpQAdvAhNec5rgiP28Y8W57Bo+JVqb1aHFf3N2GZGNaLfZliaLm2cy&#13;&#10;Z7+Tenwl9qwXY7KVBcOevXuqBoibQIs4UtJHI3xYtChHOWc+trh94YVvxmXi3uL4VsIWnmVo6e6L&#13;&#10;EIOW8Gjo2188/fXyZugnAcz4uAO7euJamTkvZmZ9cXu2OBtVD4ZPOWfPUTZ/1UVTt/isgoWMUXb+&#13;&#10;XO+xXSV4+nZh+Mb1Dz7ZAUFnhjRWNUA3KYRsZLCEY09/+OZ3JaJZ/RiUdWDeyfnu3waIwajjEKvG&#13;&#10;oHoWTyf47vLMwFsaA7MxT363DkKwEVfBe2lakEcr273l296J57ndDXArKO88uxvw8nT5rYzuG2ax&#13;&#10;I3byrXXKd89CIyyQJ6XU962slp+7eO6QUaM8tzzEd/ntvaCcFhoB8rvl3epnpekZAiBYiJNnq2t5&#13;&#10;QWbMJ19tJEzgK77vJHCeGT5jqKSvquHE12/ykgfYiOc7iRN7E99PR3V5ImpORtu+U0tTjZBiNbsi&#13;&#10;agm/lwWxBcRycd/CuBGaUqV+dWNNkOt8Btv1lOU4xsNB/s1xrDx4IgbXkeAdxljEr53NOkwTMC5s&#13;&#10;4hBzavkpWanCjdei+vlSJEKvv741EseBMH1Rn2XgB2hh4HL6Twgy91GYrG+F8di5c1dNb8c6hhRD&#13;&#10;RaJAKmiljJmJo8lsOopbkqhQ+Gf9wKMPlwfvX5nVMfV31C4pn0R1WCZsRv02n1FF8XwwLat99qy1&#13;&#10;vmGgTBhsH8G1qm9CKA1+8GWvacIyGRw8dKiqhfUjHKyOoNOPxpD+FM+ig4cER7pi6k1U4gomKqr2&#13;&#10;eo52mL4qrU1aDNnRI8dSz5g9BB/2798fQvRyZYAtDD/84cfiLuSDOdp1WVWL//EffaG88M3ny7PP&#13;&#10;vpg+P1xVq1a6zCBsAKvHgIZxcmrWoYHB8taW2Kdm5yWbLYsFO/cxM6QPXMXMDoEzakjSSXtJu9hJ&#13;&#10;kroa/1WKcUdbAc/hPekvySymxgIArEg6vac1IAU+cMBmo3cr3i/KCt8BDWCEud+V78fClLM9xbgc&#13;&#10;OHg4+TjFKFqF4ARchuPr16+rzClYG6Pbtm2Pin97ZTiNRIzRqlX3lQ8++mj1haoPTVLd2LXDl3Np&#13;&#10;bqdi4pCAqatuXkIXkIrLqQuJ8FDw+VpwZmr6ZXTqtfvgoVrvRx/9QNV2hALVRbIFnH7TxgXz5pUN&#13;&#10;wSVS753x9jFiWV+ZEAf6ZfeB2NdF4n9ffxmaNL7ck76YHfKxaOni8tnP/qvy6U//QJj2uH5K35L2&#13;&#10;dKYqw6pfy9ezOcqu/AmZJN6NLXFPxjDTgBvRINCk2ITCnvl6Fk7GGRwHA3hbaV7q7732+42uownw&#13;&#10;0yU0JtQCV2j0zV2aSnNzN0nCXTREn7uL4y6OuHClHnuc9/rLN5d0bU4xvoxbtEE+Xd+8n7d0Quuz&#13;&#10;loe7Okqj3Fa2sWj9qAzX3XWT191x4bV3LW/PLnlLl9bfaXNn2yoe+ICh8drGuraS0qPr6C1ctCCH&#13;&#10;z363IE+0T73BHa7LQzz1IqSQl0WJhQ47VcxWld7Vuoc5uhTGbFpcJn3v1HLp+LWy53ejwYltcusL&#13;&#10;M6ZDaOqUlQZiROthDXiC5JvhncV27CavDJUN/3xVeIP8ezULzKS7RniTcsrZmCssCvM2KXPOlXNl&#13;&#10;zYQNyT8btGKideOGBUcY/dDGUcH1KcE55mCzYs/tiGpHIb+VxfnebOLbtX1XmfREvn9fNgz+5LIK&#13;&#10;l+unrpdD/3dMZ750rPrwtCAEr9Tyvb4Hd1cVDOUbEy3wyTDLlZp6zn/jowlpwFnf+X0mXlFOnDgZ&#13;&#10;urG/SvjxDSOTh/5rbqiMq9EjcwJV3ENNHJeT7iZEM/i3YyK1IRsvA/ure3O8+L8/VSadCOMWEyn7&#13;&#10;JOSvHLCWl75C3/XrmIy7al4XHFBvc6TFsTkFDWEqdTX0Bm6OnJ4y/1Y21D4c4Uz6p14IVsjD7f8c&#13;&#10;XNvWaabPXjhXD6TZmsU2fGPP+uADD5QPfvADFX/QliOHB+pcwL50IHagBDqrV+cI1mWL47O5r5b7&#13;&#10;/AsvlJdfeSUmWifTf/A9ZYbWLV8W7VsMjEatzZiZGpyNv+erb0ZrlnLQQmMU7JpLLPTanDF06mzt&#13;&#10;odT4rwxhTh94snZYkIsURZAhVQD8wpICpg5VAKjkU9fJd7Ls0r//zqAE9EYApAd8naADEB1BOt9a&#13;&#10;XO/aN2kF3yEc5riFWp/8aOV63/Jo71odvG+XdN5DCvW5u37SKdvV0kKOlNK1P0/q7psgz1YPcKl4&#13;&#10;nj/y8U1oz8pzyQ/xrG2SIEGerWy/xfOu1dk78VvdvRff7+rmKd8hentPZaoNJFMIl28YRPERbwwk&#13;&#10;CSJiT1Jdmaggj93g4ohvI44JQZ4NHggfYsr2hH/V1KCqUTGndqojlOz6qHcdJad5XElhijGJiP3C&#13;&#10;MCqzs0KbHPWMEzNIDWHCwcHBsmPP7jI9EsN5MYw/ldXauRBcjMX+qF97e3NMaqQ7VmIVIwNvGx9M&#13;&#10;sCNC7HaE0fxm1BSY5cuxaQl7H9V43OtkclYuQsL1B9+hQ1mF8ygwPEboY8Pk2AlfbVSD11TwNgdh&#13;&#10;Mi1KhoWQzIvafsPGtTkUIExpGC8MJWJvY9O1rP5MMhYnznDGfB4Kc4mJ00fqCo4YXrauMMcCgYS0&#13;&#10;EqDEoYLlCBpVn5X2B+jVA4JVKTXLwoULk6pT6RnkDQftaEWk3g3jLn8XJqz2eZ65GFEF9SDNporq&#13;&#10;7+9PnkurpJxEgM9Ni0G7yr/zuz6eKtwuv/nrv1m+9rWn63nfpwIrRJo9kk0CMpwc/JqeI/0EKrPD&#13;&#10;kb6/HWbueuya9JENcOfC4EyL/daaNWuqzZZ6Yx4sipgngEm1fQ7OoDXwzuRiTAKEMZZXFfcwp3bJ&#13;&#10;crz9F6nXG2++Xg9WsJrHtJqIeQGwEGIrxg+nd6R9Z7Lpw5n1VP585U6Nb1VM1gjwCqzksXZtjlRc&#13;&#10;tqwuLtTxS1/687IlRLxKZGOTuWRxX8w3lmWTwJow2vODc8ZUJ8VyVOfAwGAltHY/o5UuizwmDtph&#13;&#10;I4bxMCGT7aiRw8tQmLcr2f0+JVKbS4NHyu59+8q85Pvggw8Gl8OYZUIbOSKbIYIH+mNEBAEWZpe2&#13;&#10;vhP3Yq+VK8HHW4t6y4j4NL2050Bsve4tPXFnczRSsb/50CPl1558sqxZtz7w6CbZ6pItsCWBfnnT&#13;&#10;5vIrv/yr5c/+7E/L2IzZe3P0bk/qdjabCUdkErodGF8hzYh5AWmSYAOhzYRBlIorF8LEgrsFkvZ1&#13;&#10;jHq3oG50FaMkoB++o/voiO/dRNX1dUe/OkZUXq6OTnY01HNL081H3WLZO+OgfVcevLIAgf++wXvl&#13;&#10;y1P5LvNIgJr3Hd2VXhz4154rbU1ad/RAutqWu+onz1ZO8xDQ5dHRbWOXdk09LE7Fh+fa6wILMIRj&#13;&#10;7PDEdQob2msMNzOBDh5pZ6RpTKTQb7RMG4wVjKtx340hdS518WYhZ5Hg2zBeTkaYx9L+pB0Zujdu&#13;&#10;TNzIjZ5cxq7K4ScfyO7yN6Pt2totjNAy8OFDtDK1gQEYDQ9DmSVjeDoATH6xGT0XJmXxT80rMx+N&#13;&#10;aj5O3MecCPMXlTmaRhAx+npwMAcEjQyDev722TLh5JQyb/K9deGaXGv70UE+e+E+tfahg91mTT6V&#13;&#10;r52L5mnmsLLkB3Li2s+uLuPmjCuX9qWuz5wrR/5jTnI7FCHMcMeq6u9urgYbfSHoU7ihLwXwrfhw&#13;&#10;R9ClXb4xP4LP6IhnfYueMI2hIeRWzWmAYwPT0dmsVZnziD9HhiFNF5aLQ5dizhRBzWeygfBj0Qbd&#13;&#10;k0XchZvlyL8/XMZti7eLcXFxl6OYrkUi23DHHaMIF9RDmfgI4KVNpLWzYDdfm1vZmzpQ5Vok3g7/&#13;&#10;GPv90Vp9d/xL5/Soci3tw5qFib3xVMw7XoimZ1iEURGADAwcLi+++FKlUfPnz40p18Pl/lUrq7QU&#13;&#10;jvDLeiAL/LeyYN21a09MCGJPnh33/Yv6oyVaX/oW9mW+fDeuFZ8Jk34w+GdcdBoj5inLli2px4Lz&#13;&#10;RNNzNuN3QWhB+uzK6bQtkng8gbkyBCRzgKO9b1YJ7cnQQ+2qexZ0zl8RquQUoABInxqMnl2Cmw4U&#13;&#10;R2fXd3EpUO934rXOd29x3dvAhhQCpJHP3c8tT2rEOurytw4QWCb//E5WdfJSp5Z/V99uBdvq2+rc&#13;&#10;CFdrV3vf6uN3a4/y5SlAZKtQiGLgp8YpuGtTS+Perpau2a623zWz/BGv1aWWg0DcKat9c1evBvcO&#13;&#10;Hl2Z8mnf/nJ9IbWs1LW1U/0xkBjC1lbfSbu0y2DwG2ODKYEcc8JA2nCgXIOurdLFg7wtb7/VVbDz&#13;&#10;mF2i3Y3imHBIabQV0TwcZtOJPWxTHFtGrUo9Zsf4hbznkBjDpL5XYgt1Nkh7JsSIWv1QTAUORqVQ&#13;&#10;N7AE9ib5/kjE7IZm1N6twOxQn1ZVKVu2bg1zGglZpHbqP3xkpGShGJXpzCDG3HB6rn110ZV7eqZK&#13;&#10;/+rEmQmN1BchwJwYQCR5NgLdv3J5VB+PlkXZjW0D2L59eyOVPRBiStJ+IzazZytzqh3cMnUSnkiV&#13;&#10;I5U+m4memhTslWcxQILmtBcboixSwJatonFhFyhYUpWTAJBsz4962i7WhgNgqw/UW9xZYRLnVVta&#13;&#10;NtAdQ85WyTdMIrhv3vRamLZJlVHEnMKD82HOjUm2hJdTR0wjdyGD6bdXXnk1q+R4T8hGmmVLlgX2&#13;&#10;fdUOdkqIM0lnZcTD1HMC3Zzw6/sHH7w/eDchEsedIeYXyxNPfKgyfWBDUgr31F+b4Zg2e8flFEkR&#13;&#10;/GL6IL7fnjH+o6P20+a3394W6WyOPTyWIwTjG3XRokXVdrXic+BBGoAJ3btzT2VOwRuDPC07UtkJ&#13;&#10;C+Bik9SELI4mxYXZihUrYuLwQDX4PxnC/+UvfSU+brMLOP0j7YNR469+cFW1y3VAgqMDUSSwtijg&#13;&#10;LYAqLD0ZX68z0N9qa81MwUUijqHQfyOicpwdOI/KoD0SeF3Kkbwz4hXjzL4cQJEF0YMPPFjmz5tf&#13;&#10;29ppr3KqTHBj/97d5bd+8zfK7/7O75SjL28qqVS5HWnn9YVzy4icsNLz2rZye/6cSKdiU5z8x2VB&#13;&#10;15+NI9xamUXQ1XORAH3u9z8f+9N/USeqBRlP48Ks79oZUw0agqj3L2UBOfq+JeVWTBOuRMNgcxxv&#13;&#10;FtRvQce0IRNmmC6LXtIu/adfwN+4h1cHMskNDkbKnvGBtrgaHdLX8AytkKaOmTAxnl3w0Rg1HsAR&#13;&#10;rsi32WzLxzt38VwCfPJOfUjq5aV+8qiL4sRBK73TdyTSlYylTdK20NrjHdrY4WEkt6EP6KyJn6rb&#13;&#10;wkS7LXpr2fle1ZWZtDta3/k69a5j9EhvOztWTCOmVJDWYtt8YOEAVsZFZ4/qKMrOA4a4yhNP+wWw&#13;&#10;kj84N/iChzjGjDLkZx6oi5RI3DW6W7xaKGeRG9v8sd8f+I7MCU3/14lMfk3w0mmwAqrQqMz7wXUm&#13;&#10;VcNTR3Sp0lh1Cowuh2mb+7Goc3Ps8PWno1G53ZlWgJ06j8mGmEvvxCzqduxPl40tA8P3l2/8x+fK&#13;&#10;xVMZv9FEjcqCyqEqGNmhkyfL/wvPf/t3yisRNIy7Z0xZ/w/XlLU/vboseHx+VcGf33q+HP61+N/c&#13;&#10;F9gQDFy9kJrQDgUHLKDUK/VWdgue1QecKn2udI82ITiT8QFmFhguGjp27/x4dydCXa90GG44wcoG&#13;&#10;WYIdHlhojoalvacO5zjOFWnfxyP0eTDarxE95dRXTpZrX79Upp7Loi/ofEU9UxY/32g3PFEfY8Ld&#13;&#10;b3gLTwkubmdugafcR1U8Tx0JEy6dyaEUq+J15K/dU8py3Oiddsa29OZbwdNnYiI3GM1c5ruhLNDf&#13;&#10;enNrJJ2bM24vlTWr76/asSVLFsf3+JwIYY6Xl156KVqibfUkrhOZKzCl969aEWHM+vJQLjRkcHCg&#13;&#10;Httth301o4pm3UL64x9/om5s5bkAzlpMn9uXTdDzQxPmRvA1b1h58d9+q5wJPTGXDQxEALVjZ23v&#13;&#10;vOxt6F+0oI6hQwNHW1f9/+53MacMqbvOarF0is5zCXWQBBmCr++9a+8bQojbngHes8GkAyCJgWMQ&#13;&#10;+i2YRFJMLbsxDzpGQEz8Vbxvtfz8MLDbc40oVspp73Wo33dfrR2tfq18v9XLwMfYWUFJb3DX4jGo&#13;&#10;d/IXtz1LDz7UZup2J/J7cBFXfVo5YFFl8ahmgjJaHq1O4gudTWtX/1pGymltaW1UFenlA8l999sk&#13;&#10;oS0mYvkicu4Qn6TU5OBqhu3KOxZpCdtFEtYmeZWP/PRdC/KxGqdWJV2dnoleXs4wVw+2d6RE4Mk1&#13;&#10;k13a+hrTUyWI6eva7sRFkPiC7MmkaDUuTw6W+TRlAO6M9GlR8wwlH2Vwe2EA2/BDBX8+DND27Ta6&#13;&#10;7M8gym73DN7zsWUdHd9ryrRD3cRiEmFPjGmr7qFSfxJXfj+pt4eygnPerwGMMPSEkJOQro1D4Ucf&#13;&#10;3pgd8bMqXhyLfaeNQfpbGxA37awEJsxUVZ2mTfyWktyR+qoriQjpmf7hjN7OTP1DcohJzeuaV3Wp&#13;&#10;kwmAmYVjNKnt5Q3OcEDwu8IgTLqxwUbahINpNHZPnhyqeVn17927L5vCNsUP6JG0YU5l8NllHk1f&#13;&#10;m8AQSRLJJtEcys58rrjmzctGnMXxP7ugrxIdzPKVrNYRbufPszkCO7iBASN1dXiBxcPlTL4HB45U&#13;&#10;04GHH9lYy8CcOUiAOl5j2Z+aCDJyqkkAtZn6mMirZsGYqvSAg/3YzqVdbKM54iZJtgo/FhyZEOaK&#13;&#10;g2oSbo6yBw8PVNXTyGycNG4xoXbegifn2eDvt/HDPGT2HCdy5TCB4DyXMV/4r1+MxPTtjJcbZdnS&#13;&#10;/qj615d5cds1NZNSVQdm3BpzGO2dYerEpQI3iYUvqfAHS5IW8eBGR//CiEQqZOwxA7kn3512965N&#13;&#10;i/fOK6Mi3T0UMxZeCzZsWBd4ZkxES0Slunnzt8pnf+lflt/4f369tm1q8HrYiVPlapjPzCSlp25m&#13;&#10;OlSuvraljF7/YBkK+dicRcb0SBG5c6NC3P7OjvLkP/vn5bcy6TN3mRgzmPGRCA9lJ+5QTFDuX7+2&#13;&#10;/O1PfrK8HVXb+cANbK7GpAFTg/o6/WdkJFoYNtKbC5EugaW+0kabG4w3GgU238ezSByZjSJOXYMj&#13;&#10;AiYAXYV7FrW8ioAJCTMbO3auxhN4WThjONhJ8rEM59EuY6bRU/m62vykHo3+wZdKa9MJ4F3nkDxL&#13;&#10;awLFyGA0Be8EaQX0zSW9u1C/dZ/vUO6OadMm9cT8synuQieFVV9XLRO+pe9drb7ybO88V5iEFknD&#13;&#10;lAPNNU+iwfK4O534LuVywQYfwQYeo5PggkZUup14N0PPHBWJDo4LjR0X1TMx2/VogoevLWXvn+UU&#13;&#10;oFcjnIgtKm0Ymqk89SN0gbdcRqF71cQt9xCyHG96uYy9t6cs/zsLy+0jge+rYZbzj/LV/A3WEIi/&#13;&#10;4hsXwzTdHw8qE26Xb3zhG+WpX38q4+xKdVF2Inj4W7/5m+UXfuGflK9lg82+PXvLvI1zy4afX1tm&#13;&#10;Px5t2bhInE9fL/t+NfbsXztZxkfaPzzuoS5dzKbD1KObn8A/dYgUVsBQKxwuwDOLA2pxc4y+JR1F&#13;&#10;L+Gcubu6Ogrc5EILaFMTCeG5wJZE3nyBDk7N+xkzow2cOKVcOBUPJNdPlMuLrpTZPzSrjJ8fjciB&#13;&#10;0LEtpYzdFP/aOXr06q2YxGQT2u3Ypk6K6c241B1e6a926V/9KYA5WuOqJnHpR/all7Lp7Pa4zO+B&#13;&#10;4di/kYNiZqR9VI4ZXrfPZBxmI9qNPw+ML2W+iQBs3/792bC0pW6mnD499v6hKw8++EBHj4NTJMFb&#13;&#10;tmypXhLMGdTtqx9YHgHGA3VfQG9vb+KcjdBnRx3v1ZdvxkzV5i1bUX7wBz9dx3xdBFnAnsvxrVPP&#13;&#10;l2n/YxZDc7M4vBTzvBePlVf+4NW4IjxWGVPzGVjzh84dolMG9+bkvaNH/ztO+NetWfUkANXVRzoE&#13;&#10;8ADL3dWA510dYEFgSNy+uzfAiuOSpl1+t6BDDCaDyOQobWJXRDEg7i6r5S+tgSgb32ua/HD3u4VW&#13;&#10;tt8GqO/yFHxr+bc07TtkRRTcEUKre9/qQK9SrU6t411LIz+wkAaB7cwhuna29oqrLPG889sAcqlL&#13;&#10;u7z3vaUTH+H3WzsE5YjX4nZ5dnBRRisHgfINcyTYSKNWSrW60SY+6uTt2R0zeT1MBUay1i7lgAeC&#13;&#10;71KmPAV15h+PuhcTqw8xplThpAomKX3smeTLLnJ2aoiltOCLSSVxrW1J3SdFxcnonTcB9jyTwhga&#13;&#10;UIuXLK6rVXWcPmN6lcAiEByxH4it3jPxO8mOcmb8UNrZPBgVKeP/cfGfysY2yWrbbfZCnKh+6mSV&#13;&#10;DyRz3IdYfdsx72zm0LBqa7cs5X7kIx/KbuzlocHdmcmYSG3jsL/ZgHbO4EksbQzp8kbsuv7rDiNA&#13;&#10;mDHO1e5UnweuAUSFM5uxSuzzy8QPj6iJ9f3MbEoCJ8wOOOtXsGs4oV9s4jkVUwXO8UmoEV4T0IFI&#13;&#10;dkkYt+/YUaXBYO+wgIULF1ZCbgVeJ470JxygLodfK+Nbs6+vL+WGiQ8xxhx0m596av8qz0lHnMlb&#13;&#10;lCCenLEH+Wq5TChMfhy2T04fUkXrALhk0WeBYqKAMxgc0mrtaAtRdVAveGPBOiuTADcpmzZtqivu&#13;&#10;lStXlXVhGOfP660wcoazhYUzrNmeYqZMQDwYwHXwc8EzcLRYUyf1WbiwP2dHd47/HXrwpS9/Oac9&#13;&#10;Hax+ce+PtPSR7F4ldboVNzBjuHaJOl5dBwbi/3XPnjDHsfXNeMGYYnyvp+4WR+hUlTQF5+pYDGy0&#13;&#10;Ce6TnIxJXwzLomlqzrY/HBhdgQP995YbA9EWbH41UvDYl25Yn/66Wf7Ln/5p+cf/8H8uz33juTIp&#13;&#10;GzGW9c0vi7IhYVIWZSOyADgfxvZ22jQsjN6tqORuZ+yMjLT7Utp85M0tpS8Lj//y1FPlnz/5S9mZ&#13;&#10;uznj8laddPWpE9qYazwSm7PPfjbO0R96uEw5d7G8eHB/uZkNUj1hyM9teafiS2/v7Gp/CkfT05Wx&#13;&#10;0x6wJV2ekv4Gb7hp8WMsz8j4dUIVxgGzpQ/ADxMgvrj6m2QOzZHGIjoRKzNUVd9Z0JCaNhooDzCF&#13;&#10;Py14Z1yYJNVJeWhhK8+z4N7yUXZHEbv3vovf7uiX342mtvzkDwaCZ/WHS54hejfuu/fqYdxJK07L&#13;&#10;szGNLZ3xpyx5Ce5d2k6Y45t6g502+t7ie0bXGp7L2zf10B9gRRt0JTbzzDQs/rg1G5aF+q3s0r/5&#13;&#10;MPvlnnL8mxHI7I5qPL6kgUYedrYbu+CvDXlZTQLMHXrMpqEbYbqW/OTcMvHe0PJno/m4nNMFQ1OV&#13;&#10;00msA5csbK6HOb56LGN6QSS2c0aWuQ/MKd/8Dy+WV3KQxZe++FT5kz/+4/LM098o+0O3bgcPPvSP&#13;&#10;Hikf+ewHy5gZqf/lbHj6ahY1fxwV/q4wiVkIYUyZ7DA5sGhiZqNWqqnsvK59ou76JhibOYFmJWMl&#13;&#10;zBFYdkxrJxwCL0wTnANLpkEkj+CNVhIspPlVne9EputXomGLev7ShozDDwefY+95K5uQbh4Kbf/P&#13;&#10;OZTjbBbMw+MF5NLZlM/0IlqV7MzH5F+91PUjHGz4Ab76Uj/TQDkpUHsscqu9KXOKyeEDfiB2xw87&#13;&#10;LKeiSvcntqW3/jDj6M3g/rjR2btxKQznK+XV194oR7Lod9DL937qu8rqMJ3mCWYLO3fFZV5onk1R&#13;&#10;2jV/wdzqP3ZNNDfz5s0Lvt6s0lKbldBX82Q3v3RaJx4/wIYnmRtXwjeNTD98LAusj2beSJ9dOXO1&#13;&#10;bP+V3WXfHx0qp2MOYF6dMDGbSR9YWX1CY0zBWb8dOng4m6L+e07416x8ErB0nBWgZxckFdqAB8QK&#13;&#10;yDoY32dOxYUEvgGwznYJ7V1FksTTIVYiJgsDU3wDyHflyauF9s4oMWELkKjFc5e/0N7dXa70EFFo&#13;&#10;8dxd4kMIREM875StfgY14tH9JjXsBrzf0rT4d6cN/tb34miTIJ7fgvK6OmpD9016lzq3NF39OvWM&#13;&#10;dL7JR1qhPcu3taOTOHX5eycvyIPJ1h7SIZIq3zBqbFhI42yC0k6Mg0mjbp5IOd4pFxxam7W7DurU&#13;&#10;RZ1NzvqFGo3htFU1pk2fWnyITw1cVYupK2kItY3BZic7KSYGurqvClMxNlIWKiN5c5gs3YzsOA5S&#13;&#10;1smME2QulsBh82tvxv7luSoxHTZ8VMqdk0FHNQ2nou7OgDTxNvUbhlD9MKLKt6saU8XPqF2ZNp9g&#13;&#10;bPoijbLh5eHY2UzKQLYyf/fdoUrYMSoTIyE0wDltZ/KBEUmlq3oHkXQJPD/wCweGu3bvyWQe4pd/&#13;&#10;eajMKYfm4FSlRnmtZ4P5iR/3U+k3pgLDohoCW/2oX1rQJ/oRfI2hfcn/dCRSA2H8rEzZg+qbwcGj&#13;&#10;laF/9AOPxixgftm7Z2/qPT7nwvdXIllxJ31Z8S4wtYCYE0nipJhrdOq74F0q1nx6YsDHj3Ogw4hy&#13;&#10;6vSpMiOrX0wCKQt7OBJudpPw0ztSS8fVIobGO1UwKRCYNJxrzDYJN+YdivNDSAUEp5wUQ9q2efPm&#13;&#10;yiguv295xcnzYUoxoRfSP8ws4O/ixf21/6ZPi8o+uDUjKvjjWTBt2fJWlS7BRRLeQ4ecJnW4DsKZ&#13;&#10;YcLOhnhu27Y1eHEt6XtzIsrGsjH2xVNiw3nbxJK2megd8TiQdAMxOaGatbBAYNFGfcFDgMW9k8NQ&#13;&#10;JJjA1tPoN6F7XxdGuZNM9mDSSRIjPbidfh4Ze89L+/aX2yeGqnr/qae+XP7lv/jFMrh/X+kNM7dk&#13;&#10;Xm/pjwR4apj/SbnGns7EFcJ+hjp/RlR8qVPPS6+WW8GPkZls3s14P5kJ6NkvPBXGflfGzqy6sEIH&#13;&#10;qPMsxr73+z5VfumX/lVZv3ZN3RsyZ+qMOGA/WDbldJpRYXwnRjK7NIzM9GxQYR/uZDXSQnVHV/Qx&#13;&#10;CUtbCICFcYSu+AbH0Q9jFp5JYxzdTVPgIR/M+lC8zpaXbWMWkGEWjFX5Ct330IrAXWg0Cc3wzdiA&#13;&#10;k8qChy74JihTPuJ5r2O8cwnet+DZe3Vr39s3d+lbHPmL5yKJs2DxHUzUxbMxjHaqr3jq1+YlMFJ/&#13;&#10;AXzEt2CVr28WVH85H+ldqm4+9F3bpGnt8NtVTYYiSPJvWB1jobHXUs+x0dx8T/x0Hrpa3vmN2EKH&#13;&#10;ecv6KzgfWpk+prqvkkXzoDZnoYBhou3igrFqmSJZW/n3+sqtE6EjL2tBzHzCyDhFSF0cI2xM1Gt0&#13;&#10;mL9DkXyHOR09N5tFZ04tx1+Iti402KEQE6aNL4ueWFC++99/R5n3WG+Yjtizb71UDv3yoXL+jcwv&#13;&#10;ZzPGcrIR2MCx7pATNrEWA2GQUk90hZAITDyDt47GO4AljR9Yaxc6Y1OnhZoxAZieq01pGFN2kNUF&#13;&#10;VXAdfg4cyrhnHpb55vzEuEh8NGr8jaHFkeqyLT372++WMa8H3jfjKeFyXP69G+1BAGpjoTvYVAFQ&#13;&#10;Nkzq49a/+s6zd/raMxievxDb/NM5ovpWvj0+ttz4rpglZVMZv6Ulc0M5EaHYc4H7s8G/q/EPnUX0&#13;&#10;jl27wpS+Fvp/os4Z/QsXZiPy8rjuuy/Nu5X3x8JQHqou9HZn3lDW+vWr62LYPgR+xpmj7T+wP9LM&#13;&#10;YxVH0Tk4NSMaJzBEpy1w0MDrmTdLb4R4H087P5DF0MTR5ZX/89XyzM8/X/qmLCzLVy1N3+OZblTv&#13;&#10;MLyS0BA0HAVvRzofODiYRv3VYfja1SueNGh0ZNe53cAEMBl13wLeO7+7nX/dYDZ4xXHXWHHb1dL6&#13;&#10;1tL6hoiYgAzaSqyqg2D5qGBHENpzywsDBunko5yWt2f5t/INSGn8FqcyO0E+8QxoQR7KhrzeNyas&#13;&#10;EQlI0kJnw8TsoFsRy1NQRrubnDnq7wbC+ww2YiOetC51kqyplN5/1zHLLU9Suq5undTVQPPN1cpX&#13;&#10;7y7vrj7iyK991waEkkSTNM1vzEyNk3hgQfJV0yWtVSZpI+YL4yp/eYnnGTGVn3f6guNckq/O2Dk2&#13;&#10;jkmHocRwmWDcoRMibVBagJCO6G91AeuDAwN1hY4RYMtXGcdIMa2oqNvt9rarOkhZmeojGXTfihRt&#13;&#10;06bNGURnk7/NRp1P04GBwcSlKs+pVlld618TKmIq8N/IlhTTamLudslnBZ22T4yKc+2aNeWxMHLz&#13;&#10;euN7NSrio0cGy/lsimJjMzqTNLUOSOt+6nsSzut1t6JJySQayU1W83BUw5lHUA1x2m4ASldhlXax&#13;&#10;7wVPuAWedYNV7swYMF2IpxWnDQJU0iZ6bRVMzPqp4nnesX06FSZ/1+5dHbO63ylMx6p7kMefeLza&#13;&#10;rMK7Ezm/+kDsCCuTH0YNMwDeFQdTX+ORGQACRPWNAYdf7IIvBwZwQP0xmINHB6t0Wz+yW2RTPCub&#13;&#10;pfzG5JKaWAQ5sMB5ysrSH5hscbS54ZaxF9TIlUknk4IxY+VOmqvv7bYnfV8VaebFSBLYK184l81y&#13;&#10;ObzgSia2ibF1I9kbFTXymNiv2cSxcOH8emwe38T8qIInxv9AJpg33tgWm+bjmWwOhtG+GoZ7TPpp&#13;&#10;YjwxLKy2Vgvm91aCShI+IRv99CVTEcy/3fik2BZ7YKMPwaWNFe9ISbUNzMFX0CYBzhtvvpMYDg8+&#13;&#10;jo80eiiLrpuB+5hIy88/983yzLPPxevEl8vJmDIsyLv7smhaEFMR7m9IhS12RlsgXYy92ok43u9N&#13;&#10;fbJD3xHAV55+ptzKpDts8cJyPPi1MIuJMbeincghAENZaJ3M7v7FSxaVH/7RHy7/5Bd+ody3fGnG&#13;&#10;auoWRmJqpKD9c+eVvYcHyu7AeGTG6nIMePoB7mOuqTnTe5GYTqt08+TJk3UBQauAVsBPz/BTOwV3&#13;&#10;sAETMECHxIVrpKoWZHAEnOANWtTBNDQ3uCAuuMEhd3kJcNc7oaaVPpf3LvmrT+sP5bc6pVtrfdpv&#13;&#10;3wT3Vte733l2ia9ugnh+qzuTF2Wqq3eexUPHW59LD9/V0ftWNhopNPxoTKH06KV2CPIEVxJppi12&#13;&#10;zmMSLACV4ZtLOeK6C6lNFh9JG9piXI/IRp7yaJix+fH/+3snyqVDaZvFduy4L1+yqSxMaOqYZtRx&#13;&#10;KYdwpyqQ/qkcbFTacbr/HVPK3I/OKDefjtT1ZJg4Sv3gkXItYDC0NCVIojmo50re57yX4TnrfeKs&#13;&#10;CWX6tall1phpZUE29234xbVl+U/eV0aOzxg+d7MM/UE2pX41Y/d8kFN3h+G9EcZZ3mDSwT3eJe7Q&#13;&#10;MHSecIN/6/RgqkrIAvYdg4qpggtga9yKZ0Ntck+fpU2p5PDQUt8zekPbIw0MPbK59+CBgZwct6cK&#13;&#10;XXo/Obfc+/cXlFGz04eRoN7aHPx8Ifs0ToWBDO1598ypWg/uq6rpStp9JXNaZw+b/s9+iNZHd+OG&#13;&#10;d/qfFvJUJJ7XzmceXJWF3CdirrW8wzc467q+M7b4n78QW/GM8yyDjxw7kiNg36ibUmnzHog96Lp4&#13;&#10;H1mdOW3O3LnZ/3EwtH1P2rAj9G9rHX/3ZvG5atXKajs6Y8b0StePxXaedgxjru/BxDyGia9+VVN4&#13;&#10;Pbp1WOyIg/PDN/aUGT+Ww0V6R5cjLxwvO/7d7nL6m2dCu0PX6pz6QPXQYn507CzaySyAP+69ew+E&#13;&#10;AT5eBUpHM69/u1B36+tYHUlC8h5Sp4aeDTh3CC90CPc+E1bf3SEY4rXB7X0bqC2t722w6RzPJtgO&#13;&#10;kTrkM8H7Jg0gQTR3aVtZrZw2wFtZ3rdvBre66HjP3hvEkBMiaBdiAWk9iyMo20SKyHrmLqGrix7r&#13;&#10;Qsvb3QoA1iAWVmnqpFzfpFOme61b4AzWngXxXNK4vO/a3jHOvknf4snHs3hd29UNnLv3LS8EUPmQ&#13;&#10;yKqSLSjGAhPAbow0iy0L6QQVfKeugnx3jJtThrRg9X5ZtcqpX4hwEBbcwA8sxWnEdW4GBJirNymc&#13;&#10;OmM22XuqCwSt0rQwDmA8ORs5LoXA2uHJz5wBYRDylTc0dLKeLMTe89XNr8dP24Gk5/Dc5BdYBvZs&#13;&#10;Oq1yb+Y3KdyVMM2c5teJCbwqPpncLte2O39dXTGH/Yv6Yvi9oWzcsC6MSs76zUA/dGh//MfFd1/q&#13;&#10;xfh9RGUiTR7d6ry6BMoAOxdGCd0GowukxTcYt3eSZcSN+QFV+8CADSKR7qQuLmoSO28Nfirs6q8w&#13;&#10;jLg+1D8WJzYaUe2vW7e2qoKHIu26HcI/MZMSJ+7Kpfq+ePZ8NszsjaQxfZs8p8Yud9r0e8rceb1J&#13;&#10;P6PmdSYSDgwmF06YgTnZUX8z5go3A2+Tzq2Ul16qErX9kcadDVN+JLaIu/fuji3nUAhmnNtfjIP2&#13;&#10;wG3fwf2RDFwss2KHOyEnSrGbZTfsRBNESNtMGJ2qNSYTKQMD4QKDNtl2uJvJL3DC5FvwwHvxxLFA&#13;&#10;AtcDWcX35cADU86uHbuyKMlmnMCQA+xlyzjBn5d+DrNeaVSc64dZcqwuLwGk18Y1/GA6YBJavHhx&#13;&#10;6sceOkxW1I1r1qyu0j/4Cl/cG72jATgSgk0SrT1oAqbMXf21xxirNCDloGXGgd/GhfaIZ0yqc2uf&#13;&#10;fqrtT53Gp41z0/6jwbVrwf2QunJi06t1PMzIom0RW+FoBoZFzT82Eovhsae9RYqdOvQEFy6eDDzi&#13;&#10;dP+KPu2fX25Fg3Bz554yMiq0y7G/uzdHQT48Z0HZFNMHu+4/8T2fKP/oH/+j8hM/9ROBT45ETf1M&#13;&#10;x7XNgfGUmAJMiwbizZ07yomYCxzPNRGDH1hQS+ofVJC5EKmPDWFH4p6M1wPtAhNBW8EBPIXW3+Do&#13;&#10;GX0CI5nZCChf8dmYWkR6j2YYz2Dqu8VxHUdJL648fGt5edYOZSrD3btWtj7w24W+uLwTGn1t3/1W&#13;&#10;RvtdI+WPvLyXzrM76b4DHQSLL9/Vs5XntyCvRp89q6t2eZYXfHdXPenRAXFaWu3EmFocoTOYfJs9&#13;&#10;wV08l2dBOfrAb89svo2xycGHET2B+wfCJE7uKYf+09kwQpnbA4yrl8/WBR8cTDUqM8tWnzmUOYvt&#13;&#10;cWpaF523hl8rS3+it4yNj82bcfJ+O5JNu7zRMDiFkSRpf68ugdOobLYZcS5z3ZyMkd64icupQuOm&#13;&#10;ZTH8U3OzgSbjJTh+fc/VcvZPcojHa/F1nfSTcmIZTQiazc2ftuhXeETQAMZ13KVmVP20VvgF78H9&#13;&#10;bthL5z0Ap3lVOgynIQKNcYOhtrPlteDYk/0Mb2/dVaYtm1o+9bvfE68EM8qwMXGbuPNCOfR/7C9z&#13;&#10;zs4sY65mzrlxsc6X6sJ7DTprbnXwAZpfmePMB/gr84i+FtSv9RtBQACXnf5ZjISBH/6p0JnpofW6&#13;&#10;dHT6KIz6hd/NxtLXpGWjfSPmTHuqZmkodSWYsQv/oYcfqposwiI48tyzz8R2dGcW5EdTtzFR4TsI&#13;&#10;ZUXo3pwKO+PKXorTkWBfzdwKROpL0lwZ1IzBQCuL/5iZxSvB0JihMvPvxV3fg1n4XczY3JoTqv7o&#13;&#10;XJl6PS7Aoo1qmjybq5jMtTGBn3BICvv+t+N5xF4DfXUmc9i3C8Mf2rD6ybqySQy7Bv/ygGyDB2K4&#13;&#10;ICBbEsE3oQ3UhhDtN2QwSFra1hEmAnE7JMqgygRiwCXHxCW16waI362MdpfOs0ved4eKfHnxl+sh&#13;&#10;DoSA1NKpB+Koni7xDX71bETWe4OSNAZi+97K9k0e7XeVmKXO6qMOyhDHc8ufVCX/09//bZvkLXTl&#13;&#10;dUQRjFsb5dHB/X0GVvwOrhjwrg+8E6STpsEY8lGTvif5zPeO+HUSU5JOsMAUUnGAkzy0DUKBmWf5&#13;&#10;CYzJETn2e+re4oojHwNU/twzsblUT9/k43jFyiRjilJH/zIjZeIrdyRwkYJFbYORFE6E2TgYid+h&#13;&#10;gSMVicFPHdke1aNlI3WHN5UBCSHFiF44dzp9GMIWiUTHMHF9gzHNxB0CRzrDLpINzIcfe6wszG54&#13;&#10;8U+EISPpU/8Z2QVPUohQs7MMVqaeaXuYyQvnYlCeQcYsgQoGoxy0Sf+FuUyfM1Wom4DCBC3IxqaS&#13;&#10;narHk/eVy5lMMlkku7Q6DEvaQkpRpb1hsC5EanEttqGM5zOFU2KUeWEC50yfGtXXyXLpdFx4hQlE&#13;&#10;TjH5NzNmRqS9jouV48LswH7ggVWxb4oz7NSLc3sXCaSdppxI86E6Me1yuos8qK0xkyTXqXo9nOBs&#13;&#10;1ObsjeoGORLExMeI6FPX9DA1S5YtrhJWsKp4nj7Qz/DFhEu1b3MC3BLgL7wyhpoqyziDA1zp6E/P&#13;&#10;8MR3q2zwdTEX4RZszuy5tezpMffgFutkFi52ilpEyIu5CrUUwkpiYHLhq9a3voULyyOPPlzdQTHI&#13;&#10;v3IlDrnHjQq8uk0C2tXKh58DAwPVRlY/0zBgSsEBDltYuWuvC/6Dg7Z5NgYQ5NZmMJE/euF7xfu0&#13;&#10;Fc0YFtyZkXRzMmEditT5SiQaJNcLMlFdC6M5957YWse8YWSQxRGUTuQaG8b0WvLZPXio7I7/2XvS&#13;&#10;b7dnTCsXMhmNiAQ423TLjZc2l1GRig6OGlYW39tXfu5v/lD58Z/6sfKjP/bDVapC3WvhgDFVJwGO&#13;&#10;H4nZwksvPF89CByKndjF1A9TPy+T3PD0EZW9SU9btBdNIHnBsGunS7tdYII+gL/gnXT61rs2QWM6&#13;&#10;SE9N4t3itTvqF3Nq0QEvBXCFHy0feCJ/71z6QvBOnAZn37Sx9YFvaawR9l7dWh7iwWd38dxdLchT&#13;&#10;Pi7lqJM2kUiSgLZy65hIXMG7Wmaepb8bb5QL3+TnucVXpPfMYQRMKQ0KHCSthp8k+XAInFu58vGs&#13;&#10;b5SjPJooPo9Ti5KtNuVmb8bmuuwyf+lCOb05TP+Vzt73/JkTWajnIIpV90eTkiNywwvUuThjOXvz&#13;&#10;0l5jOQvQLIQnLhld7vtbfeXyW1l4fj0audhYUrnjI2xuI8Bq0xL6CIcC7kpLb0UNPqw/YyEq8VGL&#13;&#10;YzoWxuvGrmiTvpS55i9C/8KE3cjpTZhccxIVvBPYSDsxffIhMWaq5ZmwAGOH9tOQwKvWP/pEH/lt&#13;&#10;zHZ9FdWyfk1eFtdoPFh16v1h2ch6sppj7d6RwzlCMx/7Zzk96X/aUCYvjDuo2MC++4c5ZGRzTizs&#13;&#10;yQlO2X7Ecwh21+ZX9qLqxVzMgpgAwSUwkbp8qTPx8Fu94BB66aAO9R8/Z1Ipf2N86dmYubZjh/CF&#13;&#10;5fY3M1JfCSN+KZqn5HvwyOGy6ZVXs3lsX6X369atiTnShurZhcTWmLJgenvb2+XAvj2Zdy+X/n72&#13;&#10;7KsrzbO4hBvcSLErJWi5fDFaiGhZaIK5PURHTULmqHIzTHVOpBr+ncPL9E/cU8ZMz7zybtwYfi4n&#13;&#10;Yu2dUemd42jRa5J8J1Qu7Iu0NMISizc+xWnu9uzJkcrBW3n2zs1m0NBWc/y3C8Mf3rj6SZ1cB2Hc&#13;&#10;BLQBaYAJ7q42yCF64PhePHGkaYPQs4YL7i5IoSOENoD8RqRsvEAtIBZGoxLtShi6Qe23KzV5j3DI&#13;&#10;p4W7CYt3ymt1lb/Od9cGdWwTSUsPMX1Tb3VCcCGyNN3GmvdXydKL1/Lyu0ube5psJYAhEkfwTV1q&#13;&#10;usTF1PvU8hGvEStxu7zk36Vt+cvLABe/5d2exXEJ8mrPYO65urMJoRPf78q05l7VZ6EgBnpdayg0&#13;&#10;cfRPY1ANGES8tQMDZoey/hjPj2Zg3alkOyJtIBqUCCvVkA0tBmvd8Rk4UA+Ah7rZGU8qdSYIPTWT&#13;&#10;m13us7K5iUT0SFSvu3ftjypid5gQTJtaZNVcpZGYzkiuMqCtrm+nn3pCGEn/uCUJy5Z2IPROgsru&#13;&#10;6QwOqvPrkWyOCbN1X1SgH3viIzk5J0biIU5W4FfDwFOJOEeYrSPb1aBi8g9RT1vT69VVlIFWCV/q&#13;&#10;LyAw4Km31RDcrFYNUG102pLNIUejoj0diWRdBIbJwJAh2oLFih2iN1I/R9ghyhcDN/0yjnQ3ksPw&#13;&#10;eZXx4nDfKT/sFhm1IypLliytktL5sfmUF3tYk0OtZ/oA0zF+bLdJbPDQYD1adFYYiol3pDypdtqR&#13;&#10;404z8c2bNz+MBsf4Md2IOQJVbm9vNj2EyHvnefGSxVVaqu0C3NBW/SoEhe7UocM37zBrGJjW994Z&#13;&#10;X3CadwUeB+THLtbGBXj86quvhajtLg/HY8I/+Ac/Xb7vr//1imvvbN9e60IDwCUZG1SnX/ltQYLZ&#13;&#10;Zx/GBvdM7K7lOy5qtolhYuU/PwzgpEh9LRY7ZhkjaaGc88bD0O6PaQQzB25+HEWLIVBv/cqO2x19&#13;&#10;AF+X/m+w0C7x0RhxjAMSWHdxwEkwFjHkpOu302fDIj2YkfqfCON3OvgCZ+6JSc7ZSOinBB7TsknD&#13;&#10;xrqxWVSdSHtf2fpW2bZ/X7kUidKsSC3nBE/PBneuhhEZEZV+yWIuzoNLTxjULZF+bwiu/+jHPhbp&#13;&#10;VTdRYzRM9Ci8xS3Gd0TqtHfHjvKrm18smydm0REagS7MC4M0LXiNFoKD8VzNdpK29auFb2NMtbPR&#13;&#10;JrjRmFC0FbxJxcEDLOEp6Z/0AmYUjJi3uBt78ERacHV5FsBd8B3NR9uU51mAQ+qrTO/avFDj1XSd&#13;&#10;rarfLdz9rA0tL99bm/R5nRvSTnWRxgJGWS20enjnEl8bwUKe8qrtTB6++y0fdRaYlUgDTu6+wynf&#13;&#10;SZ6YawnGjTq0uslLvsoXlMXzCXrDPdnVbI7q2Zh+jR/KbVHDHt8et2xhOixIz7x7vLobmj2nt0oM&#13;&#10;0Rq0hPSP1JS/VIs6/kenrB5XZq2ZVnr+a3Agvj69p2FUb8drslnNTJV36qO/UEim0fH9G16k53ra&#13;&#10;uzr9cjr9sj0w+XLeD4UHGHfHpjVwwrhcTvwLtDFptzHKbAif0G3W7IQh5hbzThuPyhPHBT/Rchoq&#13;&#10;45Emy5gmPKCdgk8khNoJD/eE2duejULvBjdnb5xVPvS/PVIe+KEVMTeIlmp7fIS/EhX3jtQ98L2d&#13;&#10;E6LYcqJz2SHjAABAAElEQVSXXEypmwU5iSltsDz54CYt5e3E8czqany0xYP+vRqmcGTMb4bFP+r1&#13;&#10;78wiPR4NOtvSzPlDgd9bgenrYeavjyhnMq9sS/3eeHNL5oMzOaBjTiSlG+vm3RmZa7jS27p1Wxjs&#13;&#10;Y9XUa8/efZmPb5UPfmBD3fTU19dX5yn0DR4Zg+AyPKuPQDHzROAVuBMu0P5Bo9vZZDx2Wcx1Phk/&#13;&#10;0Y9NKSMnjCibfu318tTPPZ1T6uL1ZP6s9E+H32iAzckrsrl22rTJabO9L+ezaXVLlZSeOZuTybLJ&#13;&#10;bE58Na/OyXWESocGBipu/FV/qlq/G4QdMokEuSF8e/a9G7jeBVHTCe27OG1wtHTi3v3doPHO9zYI&#13;&#10;DSqX01UsD1qHSdeVJecutHxr2clHfbxrwfPd7+RhUHsHaQ1qSNEY0xa/leO7d+7SGeCCZ0eONpWu&#13;&#10;OMDS3Tv4SIOI1iVOYNPyqhnc9UedOoloJ9ltnxrxBiNBPGVgUrrnjkgabNrT8m9tcNcOl+8taLd3&#13;&#10;BmNnK2ICvh0bu9i44bxSCDVhXRBk4JvQ7RJGyDCITu+oqvMMLqtWUtDLOfbzQmzwMKZab3cu6RQk&#13;&#10;7OzFcoxlJEsYR9ItsxsD+5EhWlX9e4eQgpfz1wcHDsfn5vmyqK8vq76+rD4nlHfe3pGTKvhe2xt7&#13;&#10;Py6GQny1L4yMo0sdLWtQCwyuZ0SqYNfw5TC7BkdP4rDrxJBW21KS7wy++ZGm8d3GCfH8+fPqoCSB&#13;&#10;MEBJYaiTwVt/vAf3wBZeCmxs754s4AjiJ2BsqL9q/6QPTK7wzUpSepMIlTOTBDaDGFNMPAZBWTYP&#13;&#10;2GiAwAdimVA65tsKfHpWoaSjiO75qFzZYJo4HDHKNpP02cYUNr2Cepn01Rce8at6O/743PU9O1sb&#13;&#10;hmwcUzbGlKrbatYRr8wBqMqpztmSiktaRpJVf+e7oK0u+AfXhI5hsODJ4i4EC06TPLuDickBTiLg&#13;&#10;ymMS0xPCbEKDPyYgzBzfoSZgBJSZyNq168reAwfKb//u53Ls6Bv1QISVK1YEZxaUo4m7O7gyLvBe&#13;&#10;tmxZzqqfGTjHYfVQNrOlDjZmYSiptDBizrJmmD8qk6r+tytW/7CFwtCapJz2RVqlfeojfbuDmTa0&#13;&#10;caifta/Sgbz3GyOi7+ESWMBL/UKqYSLoJsROoiTdxYyfaSFnFzLBnQzsT4WZnpoFxPDdu+sC7/En&#13;&#10;PlqWrliZ4xtPlGc2f6u8tW93GTVxXOnPuLHQuJqJaurhE+Vijte9mgXN8Plzy81nXyw9s3NWeHYK&#13;&#10;v7RnV/meeCfozQKw1jX4Wjc3pc9s2BqZvvid558p//sL3yhvRXp/K3Wdk/H5QBaP04K3NAJ1fOee&#13;&#10;QV3xC23UTnDRPrS1jQc44bu2wQ2/G4zAw293gacDcY0TUn04pA/41qy4km9gDn5g62pBPmAsvSBe&#13;&#10;C9K6vNOPrd+8Q7y0X3q/1U2o33JvcVs639o7cbRLGnXSDvND++4u3N1m8FHPlg696RinnNJVGaRO&#13;&#10;KycNdb5L/vJqMIaD2tnV8XZluAgJwAvs23wqjXwECwnzCC8RtyIEuj4hG1K/P95Rchb6iEgub5zK&#13;&#10;Rtc894YhHRN70rfeeC12iW9mIX0ueBpGLDTH5iPzvQNJaKBu3L5cNv7TVZmx8++NvM/CiHu826Fd&#13;&#10;6owxVeaNeIfAnAr6M0MvYM+/5HXrYvr8QFT1L0dq/FIk5ZjO2I3bfAQfMt3UdnqmbWIGxb0apq8y&#13;&#10;p+CQvJl9gCNapgzw4R4PLdc3YOGuXphFi2yw4q7wROiDBbP573ikpfv3HSiH9g+Wmznmc92PPVA+&#13;&#10;9W++o0zunxj4XCvbP7+7lKd6stFnfrl6+1L6JBs2Y+/Oh/Lo2LpXU4JQbg7mu4UbJpWQB11E3wOb&#13;&#10;zKc0VOpT+xkNzCldw5fHrPCTodErwnN0wytpMvfvz+1PskDZe7lcvHmlHk38cvwcW7CbP2bMmJrN&#13;&#10;jKvDmK6oQgrHjJpPv7Xp1brAdigM/+Ab16+pWkLaH4IaJ2+ZN5gu0FRAFUx0nesz5tKt6WNeIyLY&#13;&#10;yOar8U/EA8uPx43j7JHl7Jvnyok/PFVOv5gNmZG4H4jtPvxvmi8mJ/ARA3r+zOWyZ/f+mAycLkfj&#13;&#10;j3lsPI7cEzMNR02vun9J6Z03LRtMbVA9nob+1aH6OQWsOqhgRUJD7ruf2zsE/m7m1HtMlw4SKoIi&#13;&#10;AHeC+KbcLl5nC2TQG4DdQIfc3WCXVqh1+Ut3ceXVvonXveuYXvn7LQ/PjTlr7yAFomSAqCuGR9BB&#13;&#10;gt+e5W9y71ZgGL7ULYO0tivEIClregwWRqNmmrTaqH51FIZh0MnJLAO1mwh8z88aDwJ3kK5Rqm2m&#13;&#10;cjO+2X4njfedBBVBQ4RqnZPI4FSm374J2tjF7yYFvwXvEBhHq13Nyo0kE4NQfTGminrMlYbUlRIX&#13;&#10;GwgnpgHDqRzI1voFXDFVHTHonKVXwhsEVRcTlVUZ+x+XzTEmE2525AeWpAwmOhIyzCMGbeWqVRm4&#13;&#10;48ormzeX557/ZjagDIS5ih+9SMHYwdrdD7bsSe0U9Wzw3Tt/QY4UzY70bBqxA5//NiogTJ6jFxGL&#13;&#10;qWHuHD3pHGGO4q3urSypxzCbjbFST3jpagTEs7Zrm+cGY/AVBzF09QT/R2QgYzrqpJM26mtnyJtU&#13;&#10;SCQtwo6fiJ/UwNAqW3mYMSp4C6DLkfJiXMD4QiZ9+ELVci3fHV5gE8SuEKZNr24NbC6UhQsX1vOg&#13;&#10;6+SPoQ0jNibSM0gE9uxM+QHkBmTyxOnBgxDy9C3TCk74eQ0wBgei6sfIUaFlWqhqGH3K9AETz56Q&#13;&#10;CUdTbYMB/5nuLu3Xt+BkUgArbYazVuHaidC54F6HsxljgSFctvFAHoJv2yMZxSSSsIHFvn37qneG&#13;&#10;P//qV+Pgf2vFz0cefrgSue3vbKtHuFqJL1nUXxdiI1MmmCpXXzjtS90nxrThemygwA5eRzSY8rL5&#13;&#10;LEykHezajEFSroneogU+854AT/S/PMVRL7/dG/PVnrUFY20ciIO5kF5a5hXc2sgfHsD/K8ELEuQR&#13;&#10;+T41KtPzwY3zGTcnw0CPy2Q6K4z2PTNmlQPZ1Pblbzxddmez3sSZcbW2bEmZHnhfjWTiaFR44zMB&#13;&#10;LslkdyqT5pV7stCKpPjmF75SeiJduTJhfHlr4ED5aE5om5oNcXXMp+2jAv/BMOW/9pUvl1987uvl&#13;&#10;UBZD4zKh9oY5WZ9F54SMaxJUm/PsujZ24b1xrf+0C9Ol70363oGHdgveNzzx23fw0c8uk+ww6uLA&#13;&#10;Qr4kS9S06DAYWdDIwzehpsmzd56V5a485YinHwRxBPVr9fGt+250dc8dHnZzRk2QP3fHl6807uK2&#13;&#10;/NtvcTva3I2H9l5dWj2lafCpeBCGFG7CJfG01V3+8kKVpVH3Bk9jDD76bdz4TbsiX5f46gK+6uCO&#13;&#10;JsiTmhZMb54J0382jNqMmDY9nA1NH44N9ayJZU7vrLJqyX2ld9LcnPCUxWUkWqPu+OQE39FhHIdn&#13;&#10;Yrp9+UbU+feWex6Kacmfp98HUmYkr+y3LQThtNqT1jrpTH+iA8rGTKIB6nTjfBYsR5IuKvybwztm&#13;&#10;VErpzI3yuZJ2JnGu7iSlnqic5aVt6qQc86UHbRwbLQRXduYrcPWuwdW9jVv34ydPxMfmQKWTTvM7&#13;&#10;GNvpMxfPlb7HF5RP/rvvKEs/uSiHLsWLy6kx5fV/sr288vubc4JibH5nxCVUxqoNTzbSMkmjeXOU&#13;&#10;p7kTU9YWIgFK8scwN7PAzBcRlNRFWfp4ROx1R62JC7bvjmu0GcHVkMDqkeBc6MLnMle+jvYdLK9m&#13;&#10;Mb5374Go5w9kc3F8MC9eUtavWVseXLGyzMim28spE43aHa3H66++UU3PZmXfwcr7lpYH7ot7wHhr&#13;&#10;gR/vhsazoWfC1p1CR0BC6h6YRniBX7mchTsp9fCb2dy4ZFyZ8ndyEMf90Qxeyth7J239Yo7yvpCj&#13;&#10;jSePzxwazVQO9zCXMTnBN8BPWsK9e/aWk8eHshnL3oX94T+Gx851eT1pccWKpcGLjNXglINzBv57&#13;&#10;zOn6tfc/qcNVMnNsRfJ0eQ3d+yBIAmQXqF447PWtDQh3AUK4II/L4KzImY7r4nYMpOjnszK34nQ2&#13;&#10;rbwxuJ1dS8urq5NyYGArr/tdi6t5KqMRIt+ssthcCCNCRBFAq+RqOxGmBv+tA+ow6pqWqV2Z+eG7&#13;&#10;hMkHg+qu1/g3q70XGLF1zPhJHmKGaN9hXNmmWhVKQiwuf8/apf71ym91rAQtdXAHHypGUfJXaTU2&#13;&#10;m5hu92/eBaYdjDsCmGh3fr9PhBu8xVMGmEiXFGlLiHYGBIJmQmmrcHEQy7b6NhlAZPUyyCCcgS1P&#13;&#10;eSGgiKoBZvL2TXrfvJO/9GxaqFCtiLtNDR2zrI4YTp2gLIzA1Huy8zfqhP37D+Y0i02VgeNbjqRU&#13;&#10;PQQ79w3ym1mhB1yxT50aNcXGsioIPzM2iHyn2dBkp3o1sI66ZVTs7fr7+wpn8DY9zY4U6Vx2IR87&#13;&#10;driqPwxS7RHUXVltsoCPTdJhMvAbrHzXZs8NvhWmF7pj2br3I6r0eGAgq/C0VxqSuOlR1bKTfDeT&#13;&#10;fiWWIdSYIwuBEWFKuRyBK8wm4KPTgVKpELw4zA8jboLZsWtPxS27rMEYgpFA6x87Pbe9w9B8KAx6&#13;&#10;pHXp584WK774JsfOMpP+/qh5doT527d3TxjSE/WoQBuyZscrgDHxaojbgYMDFR9WrlxRd/uT7GiX&#13;&#10;fq6wCuMrwDHlusBRO8EJboEl6WSDEabGgsJ3+Od9h1fygRvdhEP9VlX06Q8qdkwqBo45xdkQYRvx&#13;&#10;LgbWKTR+WVdUx/R2mDZ705Mn45cvNIWJghW691RwmGtj2+KFSo+qiRag1V8fwnVthRcYVuc/m1ws&#13;&#10;7rS14Xobv2AAN4wT+OOOOLtL7+679rp3TEmkPFlkyIN2AczrpB54oTcUoHOzeDid/r6Qtl6IRmBp&#13;&#10;GJBvPvdcJKabyvXMIX1L+svcmCaEipTTcQ1zPBPrlDD4/b1x6xTp0qT9we9MHtcW9ZVhgcHop58v&#13;&#10;o5YuKnvSb1sGDpXvjI21jYckprtiu/aZ3/vt8oc7tlZGYmzgv2zHrrIydeMcnwnX6NBQfWsRWcd6&#13;&#10;7vC0jU3f9L82GTOYcd9a3xsDvt091uAB2Hc2paFLSSegf2CJ7qFJpPXSuRqNAUtBeuW08SiOMpXX&#13;&#10;cNJdfPGkFzzXtHfaII36ucRpz963+PIUfG95te8tDabSN5c8wEI54onjrq4Nj8BN0N6/XCYGqJXV&#13;&#10;YCWO/OTbldHNCfIR9+52+i0evE6rzFJJE7iEmxt1OnaZW2N+tCd+OuPaacKySKPXhg7Njx3g8jll&#13;&#10;9rAFoSU5tvhcmM10CEnouJxudiP4M37BqLLwh2fnFLHA//kwk8GXzHapf+bD5F+Z0NbelIrOq7cJ&#13;&#10;zfxjXkTzaDMspCuNDx5T96N5ndQ14ypj0HzdYCoNRqpmlHjaDxZoSusH8zBTMvlUuhohhCO56zwa&#13;&#10;eKgfiaC55Fi8XBw9froe8OKI455k/R2//Hj54P/6cBkxNvgQuczKwd7y2O31ZfKtUbHd3Fb2HYqX&#13;&#10;ktCR2XMy9kaEZ4mW8WLmwOuhq7fDnI4JH2MTmFMAjRn+TYOSaUfMsyY4Hpxd/Z2F/NQscP96bFbX&#13;&#10;oPFpFhgFxa4+nY1gz2TsnY7WLaYWr0WKffDQ4SrJhr0bNzi5aWMVyjCF2xla/tprr4XWdH5HeVJa&#13;&#10;vvy+8khU/f0LF9YxREhh8c2V1M6dO4Mn2TgbDZr5RN9gqsHLnHv5fMbe2GFl5g+F2YwLq+GTM57O&#13;&#10;p03/ORt3t4T5j0AJH0uY8W42py5dsrisWbu24jCf48wK4J7DNkhnp0cocA9XeIn32IceK/fdtyy0&#13;&#10;8VQVOLCttzH14KGYIH2bUCWnFfETAdFBLC1JzBkBWRAmf+8sUe7MI3kXBi3MGeTh+9AAqBK9SCOa&#13;&#10;KhgTx27Liik4kUqnI6pk1gCPIXMkefIwOUO0Wu6dSqqHOkE+COl7xfF69+59IgMYbdBWYm8ApACI&#13;&#10;XhG35tMRnZowfzrE7giG50pUgiXUjcrtiHFHnLCVwvsDoiNQiIZ3oNQRkztMp7JTpwrTO/X13H5L&#13;&#10;45nKxV0dayvFrbl1zCnmVt1aaOlaXi2tsu4mnt4L78WrMOykHBhK+VBZIlzKbkQSE8ug2+9K1JKP&#13;&#10;CUJ8hM7VJhrMgskXI2pSd6mHQHVihyX4uJQhXrfaz25MxteZwBDpTqI1tRwaPBYnzIdy9GNWoRnA&#13;&#10;+m5y/FKSOtu4ceOOOw4SxoXxeWrjj9OBrmZHP8mY3ZxsfzB4xyK1km5VmKsnHv9wTjqaF9ODrBoj&#13;&#10;cTp/IYQo/ayq1LoYB0Gb1dUEB27a1piLNhloO1joE/AxqYgvHSkt1yngUhddmdxJCZcsce5wf/Lv&#13;&#10;GHgE92QGMLWzyUJ+kyPZZR5B5YMBABvMA/hQwTO3eDeMp75wZN6cqNVt+AEjCwX2rdt37A4BOpl8&#13;&#10;svsW05PFmf60WYUq7EokHvv37aungpwJ0zUrqvp5kajxgUo1zgSDK6nTZy+WD37wkTD0D1V1vr4j&#13;&#10;hdQH2l3xLOjF/lTdXeClf9UXzNRfvRAyxFiQD3iRKPpO/UOlBm/GjuPP9GxhMH/4cMw8wpxR52NS&#13;&#10;SZYdvCC+/JguaBcTic985ofKo3GWvysE16Q3b948SF8upS9s2jNJ3A7MTka6cDM0aHLGQfXokL5A&#13;&#10;zA+HKNaJsvZNZxdooiKFwPB3tmNMMrrNTtqg/ZiANrb81h4bV+BEu+BEh/PdBi+mCdXmNouQVLHC&#13;&#10;Qp072oW2cCgeWpkyeJqYMnS8nE97L6TsU8Zg+ka9lt+fBUP6iwZh365d5XJOV5kde7e+eCaYngXe&#13;&#10;xCwCRqVPbm7dXs5Mie3uooVlfBZl0wL7i8GzgTDyb/7ZfymTUr/PDewv/8Mf/UE5GvMNx5TO2Laj&#13;&#10;rI4af1Fs10alXzppaUeDaYnMA9XG+w5tBg99LhgHgvaDT4NZG0+NHjb4wRvpjTs4zTzHs8VBhVsG&#13;&#10;qDvJmyBdg7m0cNElf+nk397L1291k0Y8z967vOuEFR38Wx0bLitPmpa2le/eymnt8U6e0sKlbv7s&#13;&#10;xrU6yxtD38qQp/ctnTt4KU8e8vJsLmxta3UGj7vprLTmXUHaToVcZ8ssPLr5p9MAhqZl3sXwVz+8&#13;&#10;wUFM1KUD8eSys5RTz1rcpuzZ6b/5eb7vUrnnwdjcXwqDfSy2wJHW5U8Ziiq8TLlelvzwvaUczbwU&#13;&#10;N0pZwlfhgzpb1FV+IGNWWf7Jt5vz06Y7+F41eUxPAhsbk25nbDoKWf3Z+I8M4+d46OtRG2P6sB44&#13;&#10;DKZhVW0e2Og/ElgS1nRUZxoSGPBKgEZgUEcEL/L1/+PrPmM9Ta78ML/TOeec7+0w09OTewKHHKZd&#13;&#10;ckjuUiIgy1oo+IMsyIbl9EG2bECGTQOCYFsQBAfBhqEVbOmDF7BW3vXuUrvLsEtyZjg59ITO8XYO&#13;&#10;0zkn/56qe6bvjihX93v/b6g6derUqVOnTp2qau+CUBsIal+2uzp0JGsAslcwjfCZv/rE8L3f/M6w&#13;&#10;5NEchx05t2jvrOHpfRuGjVNzslzKsnDxvLYN20ef7GmnuC3PAk1y6Wba4N0MnGfGADN/zvzwWNpA&#13;&#10;2jZDA7pDjeJnm0WzsPeyv2zsV8Pkr8fi+msx0MxNZKpWlEF+t1N+Ozxw8O5w+fSVYX8Gke+8+14M&#13;&#10;NdkvNbLWtnaUzRdeeKHJQrN+p2OIOWg3gbTbUxmUW+jJj/Opp55qM20Gv+TSxRhkLqeP0Mfs3bs/&#13;&#10;NMsCuwx69UWt70q90TXsrDM/21ct/gtZ8PRsBg5x+zj5L3PE6d99c/jgZzuG2ZEnLN+MKxYwrohy&#13;&#10;uToDYrN0O3Z8OOzZsy9tMb65MSJYC4EHtj26dXgy/u7cxJalL+Iy9v7778W3d18U1yVJvzynWY2l&#13;&#10;jzFL+6+HrNZ/8vuYm7JEGQyJ1He7b0pq7rE8xRSziTtpUh/1qQ0NH3OqjB7ClgDkW2/gvfG4f3A9&#13;&#10;WJgEXgXE0hirkdZ7wsA7oRpyNX7PbdQY/JtSOj7qlJd0vvt1VfrKgwAAR74aUy9bjyvdxDw8VxC/&#13;&#10;cGqKQIqrYsSR70Rcq8yFC5gVh+VAUJHyblRzHzgPcuu5Fp0+D0/ZwRTEUSZ4NHiBJT5/URY5cX03&#13;&#10;anFP8VIWCoE9DAlSwt579QqGe6Fw9o6i8XmltMoHhrRWiVPaKaAGJuDw7SPAyo2j5309SuON1qBZ&#13;&#10;+igWYPCFJGxsxI0uK1Ysbsxuz0tT0lfS2Lzfvz+O/WmooxtH2/ZCXlrB/XCsRc4Q/jQbIp/KlOi1&#13;&#10;rIanALJCNkteBlXKIlD84IJu7pVFRwtn9NAxVMfb6Jn34sKToi8fAgQdhdGR0bZQyTQ3RVOZWdOc&#13;&#10;jsMaBV9TQQRa0fl2FGyCTH430uDVqUubQ+tnn3sue9g9lnY46bPpPQoETrH6evv2Z9rZyWvXrU5n&#13;&#10;b0o9Zc30EyX/1s27GTmfiCCdEmHxeHDbmNH9tIaT/S/VvRXx3/71bw/bn3umdThNIcWFjSkjxqPw&#13;&#10;6xA8oxt6CWilDH6LVzwLfUByvY3aDUrwHCWTsqkzbyuJw7oWIXz44YdZYRpLYPy/dFTqYWRkJC4Z&#13;&#10;j2VK6LFhfe67chsFOEqwvWXRxvQ5eFb1mxZcFSV13eqs1g8v/b+RU68EzV1xG9oaeiyLAncpfsy2&#13;&#10;TJmaQTHFUp25Wuc4TnNlUQ/KAWd1rbzi+1XveMKvtDoLOOAFNND+fRfMDhDi3eWBRd5iS6u9DUYy&#13;&#10;gE9Hp03iK3yiLuemvpelTs4Ej3PhmYfWrB42qofMHlASTh4+NNwJPUcz67A1rhcrcnjCzJi5pjfZ&#13;&#10;EQtIrC6zU94z2e3huoFC4C6NJeP8wiiokfE/3LN7+GG2TXsIjxw5Nqz6aM/wcBSd5XEX6GXu/B1w&#13;&#10;TZHBhzrkK1cvtVXA2oLylCxQzuIJtCslE33Q0Tt09FvvOg1jjQmPWmzVlK/UOV7Hvy0dBMZho6k0&#13;&#10;aOUSwKugHZDhPT99SH3r8lgdorFFnG0rN+0mcJS30/6BAgymd+DLt+RE5QuWd57dK1sF/OGqOO7F&#13;&#10;ddU7/az+os8adLxaH9uUykAKX6O5vA30+FEqVz/aNWzQeDLRwImiR8nTZ1CKutIX/HNPGUsmAZdp&#13;&#10;91xO4LMbihlFtqLJxF/6hhsf5Ez0Y9miaWfwzgKaWVuyg8Q3sgBmc6Zst88YDry2cxjbe3h45j95&#13;&#10;fFg4umC4/LsXhilX+G+n/4hMQCvtmQ6RQo4PYnr9KKvvdeFvvE+OqS8W+iDZ6EMmomlbjR96+Y4X&#13;&#10;8J746Feh6OmN+jRwMshDR8H3qgv1o8+S3gzS2P64xozOGr75974yPPHvPJpt2aJQ5wjWLXtWDk/e&#13;&#10;3ZhdUazByAxjBvvoavrZ0bzHjsewkMVfG9Zm4WjqhTuXnU/IIUov+qsnegilvLuYhdA3w//rg9M3&#13;&#10;ojBvHefdzOzdvZBjjP+vM8ONV+KqlhXxJ8+eHN778KO23gKuZINFnl/7+tfaccp4YmxsrMmbD97/&#13;&#10;oB3frX957rmnc3jHE8PGjZvSRjLjEsWZTIKHmTHbMrqfH1lkxs0AAYresR/Y5mve1+YOC/9a+Gz1&#13;&#10;tOH6x9lj+h/vH974p++kr8mxpEnDH/xyZpycJLkiA1gwzGqZLeIqZvB8Me5AthOkKD/26LYYUVZm&#13;&#10;RvRg9iZ/O/3ntRg8lrRdUKQzWEernbsPpm/uCyJbxU34M9nxpQjhqsZYlVsM5bfeYULMJK6G7bcY&#13;&#10;oeKLC14xkOf65j0GgpjG57ngVyP3XvCtx++jZ5VTcPx61hnIx/Q9X0Y4SQ8vcaQXr57B9b7y8lxl&#13;&#10;cV95Fu4lvAoPcd37rfjghfXaO3l7ll6+BUca73vccWtD3vmOCf1qjA0+wA1mx63SFAxxKn95CCU4&#13;&#10;J+ZhhAmuqWEdoal25da5SNd9A/uUG0FT1kAw3LMsSs8aSkjqHNBb3jogtBHAVJ86GN9qGpdy2jvl&#13;&#10;vi+fKX3pKJysjOBfvJTN2mPZw1esoDoZAtQpGTcjSKZnSmlzFE2r69dlbzZTRxezCTtri5E0C6o9&#13;&#10;Gxem47XfJp++2TnKzSb83fc0U1upHttatPInPWE2te3h15UMOCuDuiu+UDb3yl+KiHjioIctcSje&#13;&#10;FBJb7MweXwnNSkpR0vgIR/RiKVVWyqnTNlg5WbHRWbkp4u4JcsLezgFO7GCNIJTtXbdx8+bcZxV9&#13;&#10;RsNHjhyKYEnnlc4MjvJp+1YG12NHj7URuw33F0SBwFusufxZ18aKbHurT2M9fTPTxKb2dZJrImwd&#13;&#10;DcoqAJbFVMqNR0wL4YXiTe+VCS+iheCd5/qFkzjSUR5No+M1fCdN5wmdb6bYsgnzqznK0FSQ4PjA&#13;&#10;Des3tBWoizO6tqWV/S+twk8W8WU63XDcv29/dnP4uC3WUhfXIoD5dNrf9Fho96eZBtwfpWxq6Gp4&#13;&#10;ZU+FdRFd16Ooq/+bUXAJVjiSZ9oP3KqOe904ljQrahMHXZQRn+MN7QFfUJhNc1FA8QMYyi49RQsf&#13;&#10;iNvgZqpPIcTBi/IlC1vbTdm0QR23VbPTUm+TM5twOfx0OZaOm0uzij/+cdlsZlgZmA9n8drGdBqT&#13;&#10;Y2G6mvfTUtZ5M3L4RgT/zbSLRx/fOhxOO7iivlLHL6VTOx18roV3ryfv6amLRZmx2BilY8uSZe0Y&#13;&#10;Ya5J8NG2YOYXnymLMjuJbefOPW1wxT1BOdBFvQtFv1Iivas2hHZogGZgidviR0ZQonyjOIIFpuBZ&#13;&#10;nMrfO9/FLbknrmfuQ+hoxwqDfQUg/9pv0qgTz+HSVo+UVx0s+ILyNgtx0sqvMVvqhMKljbZ4KYN4&#13;&#10;ARI8Uh7xEtw7mKPzkt0quuzwrfAjC0U3u2Pg1dtLt65q93D3jqLTadH5xL3QaIYncpltpDS1hWqh&#13;&#10;p3TqCU3ICwqqMsibFVYZyNVe/g5LHaGlAe6M2emLb0YGnZ863NoVmbc/PDkr6wIWZsHW01l4990N&#13;&#10;w6qNK4c1X4785Sv6ihmMtKXIBnUEltCPSe34ohkcJtYn/JSz1VO+wVtb7OXu8kM50RPulFTuAJS+&#13;&#10;pmgnD/RwgV1XAORdp28pw73svf9V9y67UkyfPX2Yv33e8OLffW5Y9ULKk8VZUw8MaQfLhsfnj8ZC&#13;&#10;m34xp6RdOH92OJpBICufg1i4RJBVF2JxXZH9PFdGzjyUsuujrkVhvZfveFC4knZiFvBudpm5kW22&#13;&#10;7m8Lbb+VweqS4JxBJL658G5muf4oCnPypvAdiPK7K2sKzEovihxZu2bVMDISa2lmsdZFPh/LbNJH&#13;&#10;H3/YZr8ogKdzoIa+70tffDH7N29sCiT3CPKIxbTT6cEAQh1RTJuxJPw7LdP6k+InNGM0Bpb/YOEw&#13;&#10;8/Hww5X7w/E/OT28/vfeHnb88KMMHCa1fuH5556PHItrVAawZuPQ+GR8Syms+j6DAv2Zrf2+9tWX&#13;&#10;mgWXEchs3IGDh4LT2dDuVOrUAPV+k4nknzrbtfvAv1E5nVKMgahV2ZiohMDE974L1eAqvoYLTn2X&#13;&#10;1uW5mKklHP8jLmbxrTNjF24Ev+C7b2AUXDi5r7zGQbUf+XgvvdGkdMJEfNy7wHEJE+MV7PZh/I/4&#13;&#10;lT983AtwRgPp5etb0cSz4Fvl5V4cjbLw16gLXuFJgDQ8k0073zj5FQ5gfhYv7ytt0c83sNEVI3pu&#13;&#10;wjKwdAh9lN7xKpg6XnHhBX8LpnTY4rMSwRlNC2fwTN2KL8Ch4lQ8MK3qJGQ1aJYlOwCgxZkzZwM7&#13;&#10;21Kkg+T7Ykr2opWj0+a0kdWtOGQHw+AdD+x0sDrATVtG2rnvC3J/Kx2qKX4jVtubdEtjBGPY8lJG&#13;&#10;uZRbU0N8fmbxaYqc1GAof4R5WT8luJ0hY9VLCS9lUyYKBRr4jlbKSMFAE50t5bRozE/SUacXsw8p&#13;&#10;vx7lJKS8p6gWjVgqDx061CyAz2SVpcVShAnaTpli6ie8nzLdi0CzrU9TTiPgWfRux/3lRhYpWNBj&#13;&#10;SlrnY+V8OG+4bXFB6GHPPqvx7fWJj6zwt2uBI+veef/jJjy3ZYuPq1fjaxXXAttcrYuVdVmc2Rvf&#13;&#10;BO/TZ053fHUGKTP80AZ9p8XqjB73sgq3tbPQSbpSRPGE+4mKnLJTRNfHz5HwOnr0aIOPpqbwCf4T&#13;&#10;J87l/mTKPzlbjKyMlXRbU/jBQsuZd2e2bVNup5NanpX4mzZuHHbv2hW8sk1JeGs0gplieD7CWpn/&#13;&#10;ODME/yoDHhLgmVjQt4WvfyfK+c9SnvNnzg+rDhwZ5keo3w+vKQfebOVq7TFFzfQW4RvU874PWLQN&#13;&#10;5aNUFJ9rd8qHL1hNlQnOLKXFT3gEHbUpYe68HMyQBUt3sz2Lb/fv9y2pEqXBLctPhvyJtzBKaPbI&#13;&#10;jbvD5dTRpSiW++LO8q3QahRPp1IupcM6ls7o8tkLw/yceT09/cfktNHp8TX93XmzhlPj/PtEBoIz&#13;&#10;Y7HaFreFN5IvRXbb/iPDwiy4mxHazc2Uv5kxU33K4ThWbcU+rNoBRS5vo8w5/3tuGxyaCTDQVD5B&#13;&#10;efBDyYiWPt/QCEy/gjjSqNu2YOZ24uQfBaopk8lH581ybzq6eYKBkaMh9T5goa+2SPkHyzuh/aQN&#13;&#10;UWZanl7KNp9TrfkTnk0ZzFhQROFksNtC4mlHlLvcNPx8xxuCUuZxHG4wznt80fIOfOWBl/LhDXzi&#13;&#10;O/7ooc/KyENccaRFr6IJvKBjEGoxIZ5DZ9YnriHggQsmZbjwLzx9Rw9xevnhH9rBX7kSCk/P4ksr&#13;&#10;Pv9SJ0A9FIXlzokMeH878mhm6LE+dfbS5GHd91bH3zCLdf5VTgacFLetbMQPby4+8gJDFuCDiWIG&#13;&#10;n5Tjwkt8NBJf2dxfzkC40bxh58/9yNfur37vXg7/yCxHG4hPSX+SryypaEeekunaDEW4aCE9HOQp&#13;&#10;NByTL8X0IfrhX148PPylzcOtaynj+exc8nbWVezNbMiKGD2uRv7di8vP0SPtVL1bcT2cO3fhsGDJ&#13;&#10;vOFXv/LF4Ht/+Pmr7w4fvv/BsC4D+ZVR1E43q1/vI+B3K/3a7bTv5t44P/3Qb2QLvZEMPG6E90IT&#13;&#10;MN/5xzuGU79/enj2S9tT/9czhf9+1iOczQmF2Zlk+1MxrOQAmMgyO9zYP/X3fu/3hk927m6uRhbW&#13;&#10;6hO2bXs0CvKytkOJchogM/gUL+h3myU77jgop61weWiLoNKWJsVaPOd76Xe2ZICWo1Fvn789vPP3&#13;&#10;o/z+zsdhhPvDkpVLm5Fl4+jGyPBuaDFwvnT5fAaonwwOSCF3N23aFJk3P0rpV9qAW5+tzVwMf1KE&#13;&#10;N20cSZXcjX/phdbnPfrow5EpfUZFPf7/hbihPBAgKhJgBfQeA6loAUP5ju8sBlL5xYjFbI1BEr8a&#13;&#10;tHQFy71QjYQgFzC1OGAT/mBKXzDAFqSr9+IUPtJVwKw4WDzvxZmI20Q4RZiCX8xcaeBU70qQSA82&#13;&#10;XFziwqXjPD7aT7r6Ll2VwzsBXOkwjobm3rvcNNzFaY0uDU7wrdKIW/nWe8/ygEOFwhFYjZfFMinD&#13;&#10;1Bimb7PRlcY+5Qau93dmYN5eNh2ujokAISDlV7SWl7LhjxKu8nTplCioOrR5C/rUnzoG37nmvts5&#13;&#10;YGws58GnY713P4JmZlbix/etKWdRGgN2GBm1vdSajMyyv2OUTav0r0bJoDApM1wsqpoepQwOLHNG&#13;&#10;2Y5L1fFMTf62QeEIr3xG6M0fKTh6dqSf+qWQwsk7HSzBryF7LutnxUMLnWKVHx6U7IsXsm/c0UNN&#13;&#10;QKCZFdjLl1/LyDZTKI1O8dUJDQ9kQ+RIqChfi9sirrEjxzpuaQu3b4cvrIgNne13ykLCMmorlbff&#13;&#10;eS9+uUczml49LAo9Nm3ZPCyOFZZP07woIupSJ2BQsGTJ4lZnl6MMmj45GiXwQvC7lxW1e/dm2jur&#13;&#10;7zdt2pIplr7tRzJNffRTu0wBwR8ORRc9W1vMEFp636xLKbegvr1zVdCuKZoU83mZbtbRGMmz3s6e&#13;&#10;ne2sYmk2fbczwpaD/r2cH20UTdChu6l9F0GLdmjsec3qtcPz8bka3TA6nMoo/ODB/YG1IJuGx/84&#13;&#10;NHk102rvRIH/4eVYLCIEnopw/6uU1d/+f4bJqaNJL39j+DDK6oEoB0+PnYgv8orA7wpElaPaED4w&#13;&#10;E8OXuCuqnfdL0Wj8lHLiOzyiDihv+AMM393jSQH81tYzj8q1xPZZeIri0L+Fl/NeWXXEfSu0tMUM&#13;&#10;qpak07i+b+9wMkr5+SiDP14Vq3ymGddmd4sF2RpqdmicItFo4soQi0p82H66fdtwItN7k1Mvz6Tu&#13;&#10;Hwt/XI/isTzT8l/febbJg7l8UufHtzA8NHlSd195KL23KTptxWIydDAbBVfKkEGfAQ7F0TuBDIA3&#13;&#10;HlAW5caP6o7yip/QxPuKK12LnzTZ5KLxl2c01K4nJd+CiZYV3zdwq75a3OQtTs+/xWz33oknuJe3&#13;&#10;X3AF8fGqdy7PQj23uiieb/XS5YY4BdevizIJL0G6wss3937NgqCDzrsGweL7BjffGg2CywyW1bxH&#13;&#10;f/gcOHCgfTdD4BneZPK9wK4Bk1/8iM5kVGs74Yn7kSkB3GDLR/jse3DtfJh2jMyREfg9YIfbkzII&#13;&#10;vpVB8uH4hWfV+s1HsgPI5BgH9sS9JZvk342rDFzIdr+9zPFvb4aJzheU0wD9jB5warwUeeMer7cB&#13;&#10;CRpkJovcQAM44B2w+aPbQu9+ykyxvx/kWHv7bjqdtmgH7s3IQG5TnoVWh6H7lHtThmXfjtvN9xYO&#13;&#10;k7PgifxZcnTBsOXEmriVZACwPoaCuH0dOcyXM0dhx0fTjJJFRwZjBvHzFsZSGhxP2IN739HhrTff&#13;&#10;Hr720pfSPjKbGJ9cfcvtWGGHKH7TcsTn1O9kJf5zKX9omc/D9HnTht1/cGD4wd/+SbbyMkOSwXxg&#13;&#10;XGu7tEwZRqLELY9FdmHk96zs/UzmWl1PrqPL5Ut9a0DrLmwR9cUvfrFtn0fG2MievCRj8E4rf+qE&#13;&#10;gUsfYq9aPNOMJUFxxsPxTX8x7fuxKKbh3b3/5/7hrf/lvRzdfXmYu2Ruc6Wy77i+Fl3xi3ysBfhg&#13;&#10;x7vJK7yXuvs4i6DUlcWp5PzxEyeHHR+8n63/nsnMYvqnxLE7znPPbW8yoe81TSZMD6/einFiV2ZI&#13;&#10;u4xsFfa5P58pp/Uec2A0DOfepbD1DqEoT8UQGAATCRqa953BHggNcbyr4LkaivjSyc8vIiKI/FoD&#13;&#10;S1yhcPFNPHmCI55v3jdrJIE/npfvE9NOzBcMl/Qu+Hiu+O7BhV+98wwGAVCwfZcNXFUi/AkVMJUJ&#13;&#10;XOnAq0bsuUaL3neBkPjjJBKvpoxa3DxX8M1VeE3Erd7VrwZw926f3rHPWtEMreBLUbAiGq7uhxnZ&#13;&#10;vigdHPzbSCtlUSZCT3nF802ZpKfUUTzgKD4B6b1O91pORHLqkekAyrG8XXwP7Sl3KQKHdfNaTt2w&#13;&#10;mfHk9FJ8qexHuTEbzz+czfJnZVrS6uzbyYeieSPO1vxkWAlRhEVqYXAyPaBOlJvVaWbymRHFg6Di&#13;&#10;GC5y36A+CkeEiJHnQxGc6Ij+ykUYuuCv80CjBwIy57lH2UMDeaCJtOKizdlYHGvUqox4AF00QKfH&#13;&#10;2K6EQjV3wZxgHQU+aUZHRxPnfBqn07vivhBFpFl7I3wIJlM3HM/hfz1+YRdSVkr/V7/8xYxol4Ye&#13;&#10;EdahW614bnvXxWpo6kZ9XEznpa5WZ4S/YPGcWEv5ct6M4Nmarbc2ZrXsrDYSr5Nm9E5oqFzqteji&#13;&#10;17Nv6r2mFdFMPmhCaUML73RGeIGfsVXzlFIHBkhvyxF0Qr8mTBN//fqRYUMUTs9jY2Oxoh5tcdGQ&#13;&#10;YtPr9uaw//r+pkQTghYEEXwGeGNR3D7ONNg/OXdpuBRclwSPv5JR/939+4d//tv/d/grixwyxX/6&#13;&#10;yNhwd83q4Xq2FTv4ez+M1WFhFDsHOoSnQstqh36dJGZKGz9y5mcJr7JyMzDDoKz4HHOpN+U2baWO&#13;&#10;DAx0Kunam0yCqw41mkK4s7ePm4GNx9CbHx5rn824p2Q5rPp2eIZN9q9dvzDM/eRYFoXcG45u3Dyc&#13;&#10;jCL8To4svZezqZ//2kvDl7/1cuPzH/7+7w1vvPrK8ItntmW1fgYwGew9FteYOXHhuG+QkLpD91sp&#13;&#10;652b8T+PiwH+mGGj8FbWLPBLm/AOTuQPeYq/4YnWVs/fvR+3httdyUCTusBu8ZIGL6g7bQHPlKwM&#13;&#10;kT4L8kBr6QX3jfbJB22l9U17EzcPLZ5n8QTxfGvf2xtwxOtwvZc3vISKR3ZQygW4CvgNbEG8wqvz&#13;&#10;dJ8trHe+K5egbsH3rfDx3r12AVc0pRiwkumYtY/Dhw+39/z/S9bKXzrW3M/qIfjz00ZP8eBr6vZI&#13;&#10;+HlWeAGd5GOQ5Ds3GnUGjuf7U9P3jJcNzvBR1ollaHTWnsxKNVInTngwI/xhKiteBnXzxnI6VdyR&#13;&#10;rsWamVbfeAYsskGZwOBm1QP60wV6Xw0X9VD0k8YFP+2LK5NytMXTDY5FbPZwzdntoR3rIVkqDdzJ&#13;&#10;Enm33TgCW7nEw8fXEie12/kuitmUZZmR+Usrh1kPpw+aE+Xy3ZPD1R9eHL700l+IMrgoSte58H3k&#13;&#10;5Y0sxDx2aLieNhMRnBmlhTnFaOWwdPGKYdXa1TmiNMcBZ2D47NOPZj/Rk8POT3YNKyLPnnzsyRxg&#13;&#10;EN/U4DU5K/snPZwe6MXIgzVBIyw2NW5pFw9fHH70t98a9v38WFadxSqe/pDid+TI0UauDSNrYwF9&#13;&#10;JErw2pQjW8lFIT+VWTizaxa8rsxuKsuWUfbuZQeV9cOvfuPr2UEhu9MkjvrGN9we2smEuddv8b9n&#13;&#10;mAlRmrI7JbLFbOH0L+WI8u/OyWzl5OHTdy4MH/zvHw67frQ39M6JeXGde/jhhxvtWD21kR07djR+&#13;&#10;cvy1Y04p6wao6tOJVyszA8e4sWvnJzE47G2WY/WydWsvDyOXeqfY8lmnI8Dz/WyRtW/fodRpb5ud&#13;&#10;b/7s33Z8aWesB9ZQjFuNuhhKMu/79HC31tW7YryJQsA78QX3QjUIMKsheo/o9eu+8qz3vnnnGaN3&#13;&#10;RuzK0ufzSCYNlvcFa6LwgAsYFQqu3yqHexcYE8shzS9/1lgfCD/x5EGQgCF/F3wqD1gSozqBNr0l&#13;&#10;UV60TsFN3rdXE3CpshZ+vntXz/UrD/m36Tgjp4wU0bsEvgYuwO9MRl2UMXD4kNjxwPfCV6cDHuFY&#13;&#10;dBMXPBYSl3tp1AuBo4FJ/8EHH7YRl1FuWQtMd9uGAgxTVZQpzGqfTyvRt2UftE0ZGc7PKT5TQwKr&#13;&#10;l113IizbCuoIeQyuI03pg1fuA19nbjuMeRHkFDZKbOOxKK6mK0uRMN2i4ZoyDOEa7Qg3ePulXMBV&#13;&#10;uZUJnoShe/TSEaCjuOjCcqrTsQk/X9O18Q9akelpq/UpnYQqC4JvTzz5+LBoSY4jjfKis6IkWyGO&#13;&#10;VpQhMPkd3krewawp0HDPREUbBdvz9aknHs+Cq3XBi6WpB5Y2HZrOAOzzUYxt0s+60d5dOxM/3imD&#13;&#10;KZpnn3u2+b7adgXu9jdtq0lDCyNvPKTseFV5J9a53ODFegpXcYPIZ50EepMPrU7Cf5eyMbTtrfbG&#13;&#10;QgovF0FmIGTKat26dcPIyJpYmB39mKMBwxd2XvjmN78aP9vnMtXl5CfTt5lOygjbNiRnMhDg/jE1&#13;&#10;uC7Ogp97Wx4efjdC8mrotDD4/ruh7+0ssPrRj348zMxK9vUbRoa7sdTfSmdyy3R+LBO34p+8JlPa&#13;&#10;czJ1yjLdLA7h2bSkKGHZDisuIhfjc0ZJtYgAb+ADnf4NfBELbWwSrd1S4JpPXNp/nyI2TUo5G7c8&#13;&#10;5h4t0cvCH+1LO0ErfKVd2Te0Kf2J0/gqiqrFgHx/z2WQcSX8ODt1CsPrcW04PXf2cHn3nmFqvj33&#13;&#10;5ZeGkSefHKaEL/9x8D6ejm80A5svnTreVuWnMTQ/7KpHv+q9cMLLVTaDIvzgm6vaNTzVtbh9GrfL&#13;&#10;HelK1pS8wDPiSS+NZ/HAEsR31b1v4rmkAcc76QTP4nsn+PWMTu7r+izO+Ai/4imvb2Brww2PpENv&#13;&#10;eYAjeC9OwfOuYBZu9Vv5iyNNyNbkDfiu+l5l8KzOKWziVzplU/+mcMUtGdtOPotc/SRtx6BtzZrV&#13;&#10;UaSWN7rCwV6SXHMMsPGO+kHzGiTKo3BoPrjJULmUtcosDlitToMfBZGFDU5O77tBkU6bAF+bWLw0&#13;&#10;J9NFYTx7Jv6M8ZHA42SLC42l63j02Y5O/wf9rDLLr8Pv26yhif1DuVrAjUwnK8mQjls/sdHCScO6&#13;&#10;jJaSPgPJ1FXla2CpDHCVJ2uhPIRwxzBn9Zxh2W90t5vjb54Y/uA//uPh9PtxjRldldkjG9OfjZKX&#13;&#10;nVwunWt7Ja9dk32B037WZW/qbY8+ntPaolwFjj09r8Q4wg3oxPEz2cg/0+gxGJgFmxEFdNqi9ENP&#13;&#10;5tSyb2ZQtbjzDll55MdHh/f/0UfD7DPz44q1qhlJ5qT91sJIsvCJJ5+ItfGphv++fftzGML7WdX+&#13;&#10;QeBOb4qpWUfbMG3dujXGhUfTRrPYMf22bfT0VRYRg0d5V+++Kz2farJ45pQMatZn9vJv5BCCx7KW&#13;&#10;4eKd4dAfjg0//rs/HY5/cDrW2oXDr/zK19vhJuoVjdHU1ou2qvpo587Q/Hb6j5Hg+WRm3+IPu2FD&#13;&#10;+ro1jafxPIu5tQUWnE6Jtd7MJ1hmWT7Nolt6wry5/O/nZsZsT5TTD7NOoAYzrbr+tT/t+FKViln9&#13;&#10;tgoOEylkCbR631JHRrCKVDy/4mIIDbyYH3N9HgZ4ExnZdwGMCt65Cj6YJTgmwp6YrnDwPQkbqIJZ&#13;&#10;v/D5fBl9q6saq3gTL7hoOBNxmkiXji8BqzN/QBfvxQN/Ijz3Lc98z4eGq86+5R8pB/tm+R3HrUXI&#13;&#10;H7DALFiFd333XOUTTwBeDjrSEprSg6VMfj1TyHwnsOubjtiFpoSI38pDgxCKZoRqdeDet7jJ9Uws&#13;&#10;hk7eMa0Ml54f/zTTh1caXA3TVPOiuAA8noa3OqPE+GFnFWGUweBnqw4b7N/gaxnBZcGT/IwUWZx0&#13;&#10;9uhF2XOFWdrUpN0JKKustvbToyiabo90SNmzcI7SOs5beBcNXKYv0EJ6jb0rb33aDf58Ci180RGg&#13;&#10;D4FscLEw+OtA+H2ylqIBK7EpkNWr17TV+xZl2RKFgq5WvOdDSsjJ06zEQxm2t9NxEDI4TuK4Hvir&#13;&#10;16xO/JXZ/zS4R3mh6DULS8rcpxWj8MTXaWwsR5QGd/z4aRQspzo44nLb448PDz+yNfWU6aa0X/k6&#13;&#10;6IAVlxBXNttGSdc6ivCHAC8XYYWvWJ5vZqrMnoE2UKdgt845tNZp6VjmzM5uCin74X372jZYjphV&#13;&#10;h/bWHB0ZaRZjyvO8jMIvXToTBfSCnGJRP5iDEh4b/sH/8PeHb337Wy3NvHlZNRxl8kRG3tweWFoe&#13;&#10;yQK57S88P+x8eOvwTvASWNB/LZaf8x/vHP7wT37a8BgZGQ0vyCcdw+JYm/fsH67FheBmLCCXougv&#13;&#10;iYUiTvepk2xjFIusHROUVZs4HksBuhtoqEv1jOZ4nkWBRZelRtwUq9ENP6FR0c+vtN75JR8EsPBc&#13;&#10;fQez8m2yzmhECPw2XZi4USWGJaHpFAOaVauHT9euGg6/9sYwI5aTH9y5OfyPUcg/Dv+OxBL/K6l3&#13;&#10;Mw0pSVvNzSpeVqcaXAEvX3i03yis47m2Z2292gfc3CurNmfQK0yUC+IbNNZsQytH4EvTadR5DJ8J&#13;&#10;3lX+7tHIJYiDXmAKeK9OjPLsPdr5reuz9Eky8R1Y4sqjyuBdbfCv/MonjXzkK37hUnh6L91n+QQP&#13;&#10;aZ3+A020800eVZeewfIOfFP6Bu6eyUtXld1395QOp+4dPXo0xz6+22i0adOm5hYFB7KXb7uV+7Nj&#13;&#10;OQXfO7/lC19lIp/c8yEWCg/lFHyTrrVt+YfLKKgWrHLv0GadKHTixLHmaiLGlcx4mc2pdMra8kj6&#13;&#10;siJ71kaKZvAQD38oI/4nw93zZXfIijR2eCGLhDa7FZgUJemVgZ9ppzR5z+c7ltsMFnMT2nd+li+4&#13;&#10;8qakTbubwXdON5qaPV2vnbo+fPgvdkdRiotYdrRYtGh+2vSnqYdpw5Yto+1YzWaNjSLsSNKli5dF&#13;&#10;tj3U9uNk5XRi4YoVq9sWgSzXB+IeZLu/DU9uGIbvZeD5dHShtI1p2dP0yE/Ghk/+pz3D+T+6OGzb&#13;&#10;+PiweOWyNkt29mzqN7MZpue3RuF8+VvfjNK6bPjFa78YPv74kyYvlckODY9mK6aRyEszTi5Gg5/8&#13;&#10;5KfB+WKjJZoaxKa4jTfVo8NG0NagZHJmYR6annb53fiofyWDgAWZYTx3a3j1v3lzePV/fjNuC4uG&#13;&#10;7c8/M6yJxZaL1PxYyO0n7jqaGaxXXnkle6x+GiV0dTOK6KstwpoXWXkzstYiW4t8zfKZxWRksjPE&#13;&#10;6Oj69OlR8lOflFL+sBZEfZodQ/D5ieMnQ4us3l+ckx1Tt+rsl4XJL77wzPerIU6MAIjGqKIruG+P&#13;&#10;+aZz9SyeUPdgeTfx8t1zNV7PgsaCKQkp1+dhVBzfpCUM/WJuAX6C7xWMVgpj8ISJONZz4VMwvJ8I&#13;&#10;p+JVeSbiJy3Y3rnXIVuFVvlJ495V6f0K3jUhJ12epTdi9D63TdGhbN1Jw6vv0hUc90LPt9Pec31H&#13;&#10;0w6r10FiNkHCPxG+4hEs7uGhEZsaoPixnNZ79dKEQpDyS2lDd9+7NbULczA0ChdY6kj+RrbLM/1s&#13;&#10;GoCgETQaAqNP02Q6PMorITO6cX3zlSRwb2XEfjtMTaHpVuUMfNII24kjmXog4LhEyMO2IGfO9FOX&#13;&#10;ZqfBsDLeyqj/bvIzgIJT87dN/VDG+NJNimJKOaUoVVl1thp67zQCP/GNyE0hzwtN4OuIT8HUpsbI&#13;&#10;YkYY2yzfhu9OomrHuo7DZQXU0YhL6ZwTpQgLUIDQ39YnysJFwUpMFrzWHjKYtArXYhSbSPP16KzT&#13;&#10;V4bqtHbt2RtBcGNYkpODjOQv5czicE7o23djIMD5mEZ/yir/0eHRJ55um0c7JpSzvuNPb8eqSklW&#13;&#10;z1w+ujUiNEiZmmAP7SbybHVGaM9dAv1TEdirdVa4Wd22k6hCt1sZSZ+OQLrJ4p2yUsBXr1kzfCG+&#13;&#10;UmMR9G+9/X5wNOU5LYJLHRosRJFeFp/Y0S3D3iiSH+3IitFMhV9Lp3A+FubVsZR+NTsXvPiVrww/&#13;&#10;jsXhcHAhAb4Ty9M3Y3n/6e//wfDK6znNJafFqDPTTu7h7qCBRamna7GgXsxeoY4KPRfemxv+cfQp&#13;&#10;K4V2p05Mo46NHW2DFdZdfEQBQKvG2/l1zwKpHeZl0naL6AP+7+0QLVtnkXhoi37aEt6jnMANLG2r&#13;&#10;5GHbpSHx0ZNPNYVvbqwn88JjU4LXvQyarmbW4fqGtcNbBw4MPwsdj0cp3RAcv3hsDJsSjm3roIx2&#13;&#10;sEPLD67wE+q3KRdpq+QDPiA94abuXdr3RFljIE0pgDPcxRFfQLuCW++VyT0agiWIX2X169nVeCrf&#13;&#10;G03H44kvHxceE7/kP9qC7RI6T/b0E9+X3ALXexYl9+JT2uUNVn0vXAovsEu+SS8ePLp8JOdTpvxR&#13;&#10;PmnQRhBXOs/SOFloIh3ce8+16uDBg72DzwDDPr4spixmZlzEUU/krkuGLIR6t6t5Fh8+RV/5eW5l&#13;&#10;S72So57BAEsdKa943gmsl+pVjwIvuCtfG7DHkED5aAaItEdyoyuinWclUu4qb6dbHwzUe/nLU5nA&#13;&#10;kQf8JkXB4WMvrfpIDTVY7l3Kq/7grB3hA+X0DX7VbpSB3O4TYr0uxJsUH1D+3FM2TRnmrYn/++5P&#13;&#10;h9O5zp4+l7Jfz/Z7L8X/fHX63eQbOWWnDIPsK5fJjrg+RV5+smtPZFT2FF6+MgaCddlreCSW2pnD&#13;&#10;sezRueovrxmW/o2Vw705/KcztX7q2vDxv9w9/PF/8ZNh9u25w5e+/lLbGrD53cdl4MSJ48H9bvww&#13;&#10;n20XY8a+vfuGV37+atw1zsRiuyaK8sasL1gZq+mKVm40tB3iz372SpvqRlRTmAAAQABJREFU16eS&#13;&#10;m4wLaGlBEvqgoV/9W1rFMGkkz9m+avozqe/ZU4YPf3Pn8Ad/64fDqT1nhsee2jY8nlm4DRs2tFPj&#13;&#10;bCd4JfhdjOJ7PoP2I0cORYG80iy1Tneyk0vrw9IfXYusMQNGkWdk4lIm3w2Rq1zylkeRJuvMHir3&#13;&#10;22+/G8U7fvPxSZ2dLRdXr17drK4rsqj3SE6RMuv5y0Isp09/vxijGKJXdFduEEaob+GJzgT5lU4Q&#13;&#10;B9NjBr91SSNgTPeVj++CdBpIMZg4YGBAwTdxMLVLes8Fq+CJ650rmbf8vRMqL3HrEq9wFMdzlaHS&#13;&#10;VFy/FUca+E187u8IrD4iBEucyqPiSzMRl5Z/g9TzbzSKctUcmFNGHbe04oFVV8EpOnjvfmLccbAt&#13;&#10;TaDLuTU4wkd5wERzaTEV53q+LaYANHhCw0UYYMiqD3XwWUcboQdO1Y10grgE3sVYmaymfzTO0hqL&#13;&#10;M4G7D2aOZYw1U4drxbgTJGZGeNyMEmfvUvtXUk51RKxktqQgOClCcA8lotgZTXP8j5N4/k2PNZKC&#13;&#10;b3EFayKL3kMRNjczAryVi4LHgkgBcwwfsU75VLVT4ldl42Tnnudtgx+1Nda0WJHznZLMWjknljYK&#13;&#10;7dWszL8aPGHi/dU0aA2Vzw78+Fj2keLJRkPWsjZdnWkX21uZJtNZ2Fj/WoQ8SyzFx4bLXA7alGvq&#13;&#10;hbI0M4IHje0Dx4rBEnslgsFGyBR+23o4T/ntrPak8KgbgaKk4T8eATQ6siHO/AvTGfB5c7JXdhZo&#13;&#10;gqgrSHindVIpZyjUOll1qF7xB96p+mfx7v7DsVKnvAYHczJNw6qFt2wYTdGfpsNJXNuimHJSvrmx&#13;&#10;Xn7la18dvvnyyzkucVWU03eaUr50yfLAnNN8u+ZnJL87fku/9Vu/Pfzg9/8wUz87huNjx6NULsq0&#13;&#10;1qb4fC0ddmea7U8Dd3/qf07q+7GUZ3osTHsOHMxJL7GshE8WZ6qN5cGoHR3447m3+fTs0N+uD5fD&#13;&#10;d1fDd5/u3DVMySBpftwM5mZVqnZ0eGysbZl0NaP7ZUuWtOl4HTJ+VMesObbjYsFo29cFZqqpdbho&#13;&#10;VTT1qxNWL9oEevEj9g59haKt9i++X+zaQqwfBihzUhYDJcfPXk+5J2Va93ymHe/l+U6s6Th6RVwo&#13;&#10;vhC8216YgT0peGgH6p1ln+uCvCofiqT61fnLNyBa2fAbPqm2rbxo4hLIpSarkrbzR3v9WdpSeCqf&#13;&#10;khlVTnAnwqz3cADPt5ZPnr0T3xXWbN8rz6KhONVPSEc+iA9fcX0nyypfcQwWxVQnvlfHDo40VT64&#13;&#10;uKQVzzf3BVd88qe5QmRgxcqtvCyY6hwO0otnwGEgDg4Y2r188CUFkIGAX57AUKDOWMtYuqURRzmk&#13;&#10;4bLElaf5FeZZ+1Jnvgngo0/DNX2KuKFgm2XyHY7KDC9pxGvlDL+pD4tqKD3wJ1dc+GXhAj6akRsp&#13;&#10;qy2xtAPuUqx0grRFS8orWSbART5wlF45xCOHmotOaz8dRnNDGKe7cuunzOjxsQzhGyz15wQ58pwL&#13;&#10;l8tMhnAn+BQd4ON8+HvH8y5T2dMenT5s+ubIcPb908PVwzmNKUeUbo0bmRkp/QZLn91eZs3KAscc&#13;&#10;G3UqCuzRLEo6n/07F+eUv5Wr10beRUbcz96ha8KQvz5lWPWrq7FS2uxDw8Xjl4cf/Ic/Go79/rFW&#13;&#10;3xlvtw3wWaPPp32OZeeUudmt4+tf+0rqdvHw1htvtqn5hdk+71xkkHp8JLNBa9euan0jPmLccPIS&#13;&#10;XiVjH42/J7mvjF0ep19KPVWd348yfeteFi9+IYt7/2J8etdnu7s3zgw/+S9/Prz9z99vLlXbn306&#13;&#10;U/iPNxmZhOGNScP76UPeevutbKa/J37/x+PjuqS5EvCDxavkhL6Hy4P1DHinuXclbwMOF+OWukZ3&#13;&#10;LmhX0le++ebbmQU41erGyV/2AzcTgMcZDw7GAv1vVE7tc9pS5o9GV0FhhYnv2nP+FCOI4yoGd4/J&#13;&#10;BfcT03ouIvounkucicJQw2lMNQ4Xg1Yjl04Aq67+psPr8KkNDwSteMLn828vx//AwTUR98/DF3Ui&#13;&#10;zr577vHQiRJPgHWaVfpquNJ79xlNREzwrIFrzBDX8HwxAix80ACNxQWj0gFRadXJZ3mmgxZ8gxdf&#13;&#10;MnAldVV9ydCoElzme42dkte2EIql0BYSpSDplDAka45pa3l1i2jhA644HU95E0Smz+S3Z/e+WBI/&#13;&#10;bUqevTaNoBbH+jU10xsPRYFkmbQ6WidKeXMijbwmhx8IY74rfTFTrH2x9FAulc2xpTC4m++zI0An&#13;&#10;R1E11aEM4puqpiR3YdsVi2QR4doHQOihoQiEJiWdIBAowFfTeaC/lbI6ClNeGiBfIXTTkCmjeI8A&#13;&#10;Z/GwYIGgUX/4mRAWlkSoUPZPZjHL7t1ZqR4hPy+CiRAyWqW4EJIssKx3vU6j7EXpcs0MzdQlusPJ&#13;&#10;9iMHso/cicAzyoXjioy2Z2Yh2ebNG4eRjevCRJkiS53oKNSHk0Kai0Ozfox37Kk3gpmFGi1YndUl&#13;&#10;a1rzeQ2elFCbMVNOKeKT42CPZ+dmdKyjopRSvm3xdS001KkcPHhkGMtuAax+0i1atCQLcoJLymiU&#13;&#10;ziJx9tyF7Me6ZPj2d77brBHv2pkgq/NNx3PrmBdeG4kitnn9yix8WjT8IitZL4YGI6m4r+b4zcM/&#13;&#10;f214890d7WSoBakT1g4DBAo9fvVLmHfLqBNbZg7LQmdK+uUorTezR+6d7CIxkrST00l+EmX1k507&#13;&#10;I1j5HKcuUqdOqSLCZ8Wqommpd3xCbqlzsEtG9XaRQVHKLx5e8Q1PsTjjB8qy34ozUa7gk9buk5ZE&#13;&#10;0WApXNoCZURnZcp1WSzTF+J/ejP1tSKdxQtHDqe9xndXfuFtG623tMkzUqpZ+oHTFuFDxuJRl2dK&#13;&#10;LJ4q/OEujneC93VpcPAHq3AXD73RRFmVrb6LKw9xKg8w61489+K55CNvF/rJo/n25te7yhMM+chT&#13;&#10;oPxN/KYMQsHzTT7cNQjZggk3OFR8cdxL59vng+/yBa/5aScCy6kA36pz38EQH01c8MczftG+ueck&#13;&#10;b4N1ccFl9ScTxJuIS9FHPs2nfryOCn/p5SEdWSXgW8ob+ee7OlI2l7yqzPDR9lmVWQ4dlOLwlrBP&#13;&#10;pnsXxO91bYN76bytAe3E0Rdj9fJ12nU3l24Aada79EnoCj/Kujwo4SzFQqur+LHyYxav4xaco+ya&#13;&#10;KdP+zMBR/hlt0LpN7cM98kp+BozeaSWU5ehmLZ/iG/TQl946n4NjHovsWhT9IorntR1RtqI8ORBl&#13;&#10;06ZMnS9enG0KrZuYGeXr8vDuOx+0/mrF8lXDqtVrYkRZGuVrwXAhCyh3zzg8fLQ6i4iWd0PD5Pjz&#13;&#10;//y/+8Xwx//Znw5r568ZvhxrqY3wxyJX9Kv2Hj6dw0U2ZuHTd17+Zk44fDx++HuGN994u7lNGExv&#13;&#10;2fxwk6VbNm8ZluXAGeU+c6bvh402Ln04RVFdqjfGJDwhrvq6dzO60prM0v31KInbsqbg4u1h9+/s&#13;&#10;G37+914f7p7MfuXzZ8cqu6mtxnd6p2Dz/MPZru6jTz5sA6UVcTF47PFHszvK6saT6obrnKOf9aXc&#13;&#10;K9Cd7Gdt1r9zZVA/zaCWOuK+Arc9u3bHYrpnmB0dY1l8lu1XnYSps6xNCT8sjAV4b/ovFuBfFiY/&#13;&#10;89Sj35/4AbNVKMb1XO9pyyS0b95Vg6+4jeGCYH2XFgG9905jc2HUSi+OkZR43gvidFS68ltMLk41&#13;&#10;2ImCo/JvW0kkbT2DVXnXO+lc9b5wBleosrrH3PAQRygYnQ79mcKgYtq7tIQeJ4nIqzx7b/TX4Y4r&#13;&#10;mKGFUHnLw5SfhknQ9a+9MwFP2iq3e/jbk5GfYQxlrU4oO8kt+UsHQoR5mLBVWZQG1l1dnss9Ew3G&#13;&#10;5v9COSR0WLjQmC8ihUX529RKfo1wKCwET/cTsSBp3HcoaQnYXo+c8+O/kjSns2n63j172xT+0jDo&#13;&#10;mjWrms+mMhFGnO1dnuWrXH6rbgjQuvCAIK7v4oLhPTxbCG36ApXOb1156IIRruJ3IdgtJ+6lpZjq&#13;&#10;5NC4eANtVEQJOngRyr7rWKy4tV+n/MtioLOhBFZ5pIWDtDpDAmd3Gi36jW7c1JTJhQsXt/hHxsaa&#13;&#10;8mtrIlY8ir5TOdQk5W5OaHori3GsFmdl/TSKMIXWmfPXs+iHcvrYE481X04nRU2Pknol093Y2qI4&#13;&#10;W0tRTOUNLwMIZcc3rex5r4Ny7yAAgkdHSfhrl3zN8FbEf+7vDEeyb+u5M2ezSXQEWQYJEU+p59PD&#13;&#10;hzvez0rM/RmFHxwOxVrAF+nQ4Uzlv/Pu8Cd/+rO2v+myTBMZcBzPvp3cEkwDSeO8aO1lRUbuWzbF&#13;&#10;JWHL5uFuLBs/jFL58ZRMUSX35XH9eOHY0eH4ocMRboeH2ayk8WGdHDrcuBYH/LOfNvzXpkNlnedK&#13;&#10;YerwQhZUnYj/3On4fV3c8VHs5JEtIxuGG/FBvbr/wHBm7/5sHL2/lRF9KABzM0iwWrbxeeiF71jb&#13;&#10;KejemV6rdokHpBOKz9S79urSyRrUiOMZ36C1Z/FaXUSOGCB6Z8ZAHd1Kp2uhnO92C3Ac4bIoxKtC&#13;&#10;14Xp6B+OVWaOGYbAN00KbwoqGE2JSToyqgLeZLEDb6IiI6/if2VxD0+/cBW63O4yUpupb/UrjvYh&#13;&#10;nTKJX89gyFvcii9epYGv4FsFaV06ZgEMVkT4y9+zPKT1q/zyqLxKToAh+CbHdo3nDYeSCe7FqYvs&#13;&#10;KVi+gVe4tzaduGYHKFLo14wBeQeeui385C+d9N75Tq4KVQetvvKNkq3tFS5+iw6VnvX/ZmAkUis3&#13;&#10;OIUzOUAWyyefw0994KxO0cjlWwVlBHd6XIS6i08GQRmcXcsCICfMjWwYaYNje3SSI+IajIIjMBYo&#13;&#10;m/zxlPfklXgG5mQlfChVlGZ4oJ0FglOmxRih/0lZpAeXPDKA7TDxU+IkHwN0wfvKWxrPAjpNzYzN&#13;&#10;Z/WScvX2lbaV/bRv742v62MzhiVPLxlmL5s7jP34+HAkxoUp2eJt69bNDS8zNa+9+npcJc6nr1oX&#13;&#10;xTS+/iuz5dSsbEN3LjJs3b7h4NLjrWzTclDBwZ8cGX70n/90GPvhibb5/NZtW5u8WLQku99EcnPb&#13;&#10;Ymz51je/mVOcHomSOzcDDxbGuNNFHh2OXESjkZHRYdtjT8S4cSkK81h4O/RPP2JwgVdtkais6jKT&#13;&#10;f42WZlXoHbdziM3Zy+eG2d/LoORXshI/vqXcC/7o7/xkeO+f7GhbYX0lCrPDTRiWUBPMU5G9777z&#13;&#10;fnYe2Jl6mBKr7JZsuv9M65OaASIypPFb6EsZpajagzvV1fAIiOAUWZN6zuuGqb6iycTwyaWUZWkM&#13;&#10;GhZ7WVdChh06dKy5fHnmv/pRDvWw0OyXhcnPP/vE96vhfj4CYqjwChDl19F8O8a/Vdpiks64fUrF&#13;&#10;u0bQMKv3GkExIQYSEiWM1kfy4giYTePpC68mCvouxDuMqF4R4i1+YFDouqWnCz7vK/8qQzVI+bjq&#13;&#10;u3vMLl/3VSbPbaSQMusw6XPNNyv3mKT56aUR5Qs+bKNMo06Vb+SHrfgWUhhZmuAR8O23cJJfC+N0&#13;&#10;rhF4vYcjfOBXaR78wiMdQGhZnU+n3YPORF1Bz2inQsfjQTnlgaaOH1MOo3bBOzSjbGnkFGf/LGYh&#13;&#10;cAhTuOks/OqsCSedRrGNtKZgKHUPP7y5rdCHozjytcq9WU3HhRq+ABeOYNW0I/gu76V3j0ZgoI1f&#13;&#10;/OWkDs9wAcevvFwEo/TV4RQs37wDUxpwldt09YIIZ+8E76Vh2Ttw4EAUnRNNSIyMjDTFsMoOP0Gn&#13;&#10;07cBiYIUxa7588TKpUxbtmwZpLNI63jgmDa+GCXDStmbNynFKN3rAD+ZwjEtTHCzaMzMCJ8/onOp&#13;&#10;+Z3CzQIwfkozsx0X66kprbvZSP5mThFSf8rI6oonDDCKZm1RGcU0MFzV0coTb0l38ODB4a233o7g&#13;&#10;PJ22EHqnjMeOHs0G0u9kBMwyOj1bzZzKu8OJuz+YPxS/qY3BK1NwWek6I8ora/b5KKJ8jR0iQPHl&#13;&#10;HI8eu3bliMSxw22667Ftj8TyOxpLw7ph/ei64V+knMdD95mpk1+7cjFT+XGsD59OSrk3jG5qSt/p&#13;&#10;s+ezuGLWcCNH4aIca+miCD/TUqyc+/btDZ2zaf2xsdbxLY57wNTwzJVYTu9H0buQzvP6L95o+Br1&#13;&#10;a7PawpzUoV0l8AbLDKsnIY12/fi+C03oohHecPmGZ7QfPOEeT1hMpG2Bhc/VmXYkraCOxLMBO77l&#13;&#10;miJOJFvidUXGIJev14zw8pzU2ZzwBFpEGCafWB7zjVxEgy4To4QkXuEmH3ihObwoDfKAg90w4F5t&#13;&#10;ED7ar3hwhpvhrVC8434ibPFKCZJOW2xlCFz5gqFtSeN9fRNPupLR4MhDvBaSrfRkDT82eElD4VEG&#13;&#10;98rApUUeE8PE58K1pKFv3lUc9xPzhU99g5N8PFf/pX4N9qTBML5JQ6bA1Xs4uihZOnN0lc7AVjlY&#13;&#10;w6ps4PJrN0ApOoFRONS9QUeI1w0awRlegl9yBy0FbdtsTzJuOOMruPguXtEN+njeoFe+lENBmV2O&#13;&#10;ljbINGAXt6827/yShC2oSzNSvaysofeayxgXJnLHAHRulCM7dRTfTYqMemA57X13Gz4Epr6t8UjK&#13;&#10;50QjM2EMJgLepuy0GZLQ0kCOrAqybbAAv1Yj6BRYjl++fenOMHNVDAWr0z8smD4c/FGOAj19cTiR&#13;&#10;AZ4jo+0J++EnH0d2Tssxzk/HJWr9cPNy2sqV28P7iw8POx7ONncz+g4LV05dbb6lP/5vXxmuHrs+&#13;&#10;fPGlZ4ctWzdl8ZQdRq5kVnBBfC8XDY9ty6KnX/1atpzaGj67Ed/VI1lEZG/kvr7DufLrN2Tl+/oN&#13;&#10;OSXqyPDHP/pRauF2trpb2nQOM2mN4Bn4UHKnR0GnezR3otQl2T51c06V+vOZgXs2O9XMndoU0h/8&#13;&#10;rR/lZJpJw5e++oVYQre1k/P0f+ezfeGBffub7+qOD3a0g1f40j7/3PZM429ubkH6GZZp+k1I1xZ9&#13;&#10;6Rey72ibzZoW+Yf/yBB8LpDzvf4ZmHpftD5lIn8puhbparf4ce2anG63cWN4YN7wbowEBty/LGRB&#13;&#10;1NPfbz59qWyINDNbGLSH3hmrXR1av9J4U995yP8HDbkaOAQxs2dBoyoGr4ZbQqo3tE57ebAUGX3W&#13;&#10;lIAC9wBWlJUwO/wmp2O1QhmBEn28gRLiwSl9CkWsMXVwEdwLhZN84VCCx7PLs9+KJx0hjyk+C/le&#13;&#10;sKs80lTwreB5J468BEr4OCotj4orTsFoeSY/NCM46rkBGP8jfruiqKBRCSafKz54FU+HUvlWnInw&#13;&#10;peFnxKrGn5Hg9B0zg+M7oeleWdR/CTe0au/yTToCGdPqyJVXOnudbdq0sW0bJa5OBEz3Lj6mnglL&#13;&#10;8OAtDiGuTnyr4Bs8xPN+Yh1656xp9IC/eDp/OPmFsw5TnuIQkNIUPoQqfCtvjay5JSS+0a1ywREs&#13;&#10;Dc2qfUomxRs8uIEnb0FHMDo62r6b7pevRr4wTvCbNm9Op7SwKZwc4XGQadkrUaTalFqEufLLr1mh&#13;&#10;0zaMRNV36ziyMOFuysdaRplihYATX0j+so6emxNrI3XiyiW7MXS6g9ktPL3joWRqW6wS2jflx9Re&#13;&#10;o2HuWag+eH9HVtIfyF52u2PpPJXRf05NyVS3TdkdLHB0bCwdahS8rBLnk2RfxNWrMhW2eHmDYx/Q&#13;&#10;kZENGZxsyZSS/e/WBKv74bUsGjt7Np3JvVgU5w4vfemF4aUvv5i4a2LJ2JIR/NLgf2d4I3uVXg0u&#13;&#10;S2NNePTc6TSkWKOj5M0PHU9muuxCrMtKwWrNR3RDTqTCc1aUCuTBvn372uBgyZIcDbh2XU6WykEG&#13;&#10;KfOtWF4vJ839TEUZgE4/HuU7igEZMylykIBelM5U3eAL/MOqQREBlw8yF4Gq+1IKtIWJbQceYY3G&#13;&#10;G8W7+NclrvTam86b9dogmCJjNsUMhClH+FFcZ2dhjTgueybiB0I/wFqc1i6iCJCneNgAWzngj4dd&#13;&#10;ylH5w1P+4lTbgi8+x/cUau1CHN+btWQCj4OF511g4p2C4155hZZHYFQbAVOaguteOgGcguG582an&#13;&#10;lQ4RnVmhtWHpyIFGx6SX1jv5FGwwwIMPOrovfMQVql4+f+9Z/LrEK3q09pR6oizBwbeK71f7Lfqx&#13;&#10;KOEZA72xtBlyqZTY6uRbvcAvdCIvwGt45V3NCLW2GZz5FctXPLJGAKdkHdooI6sbBVX9d3nZFW50&#13;&#10;8l0bNzDJbVMAyQplRReDZgpgc/sJP+V1S6McaEDGM1qEqGkzfXA/WRshuxPZ4ksnuTkJylT3jSiU&#13;&#10;+uyZaW/aLL6lFLPI3r7Fmtt5nJEHDspqxmFGBtsUTANcrkbysmNIU1bD4zr+2ymA/YOb+hK69e2x&#13;&#10;QsOUk65gcOh41mlrMgDYNGNY8fyyYefv7o1RJnuOxkCwfnR1DvV4dPjil56PApVN9yM+dt4+Nux8&#13;&#10;9PRwalm2/8v0tFmTn/73rw+v/MM3o5zuzT7No8PT25+MQp5ZqsgC9WaHA/ThwnUzZ8o77Q9XmKGk&#13;&#10;oN8wKxXjwqLsIKIPsbjq/SiKr732Wmh0aVgwty9yElf9KKu6EvCMGacF8xYOU+dkAPt0+uI/l/Ks&#13;&#10;zwKtX2SrrP/0x8MHv/VJW+T1/As5ojV7tTLy2b+cYYMcf+utd9uG+Quyw4wdA7ZtfSQzTEvCZ9y7&#13;&#10;sq955Bs2Zi0leyjCZLh2bw9ni6BM8dvqzqyBQYj+x6CKK9zYWA7YOXWu+e9az2Jgot9ijHg0eY2k&#13;&#10;T/w0SvLrr78+HD52oqVvhfvcn8nPPffE93UUCDHZhsysIq12CU4NPA2313a+YZgopE0wd2Jh9mIi&#13;&#10;sN1rTCUcvPPsvQuRXa3BjRMcDA2sdd5pENKK45cAxqBEFiGsQWjAYE0UBj0fbWS8MU/Ip/ICB9ze&#13;&#10;QLuVFBz5el/fC0/5l0US/Aq+V5kwj+eO6wPcK65f+Qk6Clxa6b0rXNwL4FaAjyBOxZO2rgYsAKWR&#13;&#10;v1DlKPy8szqwdXTjtGnlmgAHbH5J06fNbCsGKTnoTPgTrspohI8W8yzOiDJWwlCHIE7hKH/feh11&#13;&#10;K4F7+5kSluIRoH7RXQOYE0FVCp7GR1hW5151Ir6gU6qOoWCAI4+2DUjKYWsSeBDScHeB5/JeqHdw&#13;&#10;Kb4D11V5NjonrWl0gr3SmDYjVFziVsdSuIEnSI82lAHbv1iYIMAbLO2LQkyIXs3UhvSsX6tWrY4A&#13;&#10;f6j7AUeCq0swdEQauLMGdbBTIzBspk8g4wXla8IgAsbWILauYl1gnbWptjLAiXKKDuDKmzN/m0rW&#13;&#10;uUSAEzL2DSRoHYd6ONP3hBsFlF/wzFgol0f5szftlSwKMsqeEsFr+yI+JqYCp0+dkROpDrWFcGfO&#13;&#10;5FSipLVCdWMEU/O7DT1sqYIWmzevH7773W8NL37x+QjJxcOCReGvbMdy8NCB4b333hmmn8wpVwuX&#13;&#10;Dp8m39uh0fLwyH2yKB0ZtwF0ZKG2mMFK0TVxAyDAd+36JHVzPcro2mbZxmt2DKCckitOyZoXwXoz&#13;&#10;CuqlpYuH22vXDNNirVmclboEupPMbt+ycfqMBj+ka/CYKvm6dV9Tq5fxUJ9exg/qAe9RSvCItoPe&#13;&#10;xf/qAI+XEqEe8EPxXiqmdahkGSUVbNbRtvAs9LIAj//WzEz9zkse4hdPgaUT9nwzPEMDuJ9yg++b&#13;&#10;tl/8XTxQbcPAxLeJcfEvvChh4pFhzYVpvB1pd9KIA56yFY97dgnyrss7eHgWpKl7z/KvIJ5LB1Dp&#13;&#10;5Ie2Lungpbw9P7R7ABesgicfcVp/l/iC9O1dwxseHd8qh1/5wcE9WOL7lWeXYfrPjrO42rEL7eCo&#13;&#10;jcPxcvys+aMfSnvyPCtyTxw0dCkkS1nLO3khD8UEbd0n96bk+E6e3w8ehQOc1JHLPV5zwZOhQP9+&#13;&#10;NYrShcw6UChaMUOnO9n650Da2e348K/IVnj8BZsCeJes6ooR/34MyCoNVrAMTeLbmOlpMyLJsCma&#13;&#10;KHAviNqX93RmR/TXtvHzHlfIl9Lql0HMzAB6U264CQVQG6BxL2v8m7jqp7WLKIWUU2WXVhk7P3bl&#13;&#10;lVLULP+g5Jt0yt5p1XlSHU6d1OX71E3pJ5bMGi7sjQ/srk+HJZHpf+Ov/7XhsYcfHibn4JrzVy8N&#13;&#10;H04aGw5uzTZ/C/h8Tx2Ov3VieOc3PxzezlT5jfNZ4xCXn40bRoZHH9ky7M8gPURq9OPKZiGmwaa6&#13;&#10;ZiFn5CD3hDPcjqKIm1E8kRXsH0Qx3blrV+Mlg8+5c+PnHsUxRY18TpkbH6SNhUda2e9EP4pv6eTf&#13;&#10;SDt6JPUeXD7JFlk//q9/PpzZ82mU4anD177+1RiENoeu4bsMns1QfZJt9uyCwvL67PanhqefenLY&#13;&#10;kN1I9P137pgZDX8lU9s4spI2V8TwGTmkL7D/bnNbyy8rugVOZtcctqLPtffuu+99EPet96OgHmtw&#13;&#10;1S/5bIEq332DXX6u/I6tObDAs9dOI82f+TP52e2Pf9+bVpnRrAlDletqjSTf/FYjRrGuZHUBUExQ&#13;&#10;aarRgvnL3omvAYMprufOoF1YSCf4VkEc8Zt1IC9LUHgHlrgVn/9Kh/lA6IjvKjgFtwSqZ3A8F15+&#13;&#10;xVfeiUGZKi/v3YsHvm8T8wGjnhsM8MarYmI+vk3E2T24BI2O7zNcEq/yMDKjUBg81He/gjwFcDAG&#13;&#10;YaJDEcSpeql0BIFg0YvBh0UXVUY0odS4CFIW1jlplN4TzN6jHTyl8d7V8Iv1rlt4Ou2lFx+Dl0LI&#13;&#10;+mbFfglw3wkdMAlsQh5c78AlcL3XsVPYvJOWwkgYELaEnzTSgiMv6cV3r/zuKQ1oDC8wpEGTUq41&#13;&#10;QB28VdKrV3cHcY1LfFu8SFuKtLzg4BsrqfyqrJR97wgBgoHv7t1YC1koWeQ0fJ0NQWI1P0tp27A9&#13;&#10;uJ7PPqnh6CYoKKQEBstqqnSYHsso30JKOeuCju1GOiBlozhZHKX+70Vpo7R6j3Y1bd94M3wED3Sc&#13;&#10;huaxJsIBq+IL5XJ6FV7iLG81+NjY0Qi74+386ZM5rajRNKPuBbGYUkxTmKbQhxPDL9Mj1LJSPlNZ&#13;&#10;27dvb9a5Y8fG2s4Mo7FwPpvps+e/8Ew7dUSHd+lKVi9nRH7w8KHh5FkbRC8elqScy6O8H50zfzie&#13;&#10;7bAuh83npjwsfSyH+NVKfNbSVGJoOrvRtazF6mRpFg+p17SIlCHWtiiftzJTcIPLQ0bvl9Ip3w4f&#13;&#10;3sj2Z5PiVjE1exg+FLokk6Z4gM1HCh3t7tBX7sc6HthtcZ0eJAGN8ZG8TNeiq7bR+DkKP3oKlBTt&#13;&#10;oHgUfQW/NSBX7ywXOgx8g3+U+Uo6Gwpnm2HKezJA3NaOg4c6ZPXtltPIpYAGXnz1Dzd8Lj4ehS9e&#13;&#10;MPgp2eC55AjcBfEoft6LJz04Lu+qDPWu0uEPaYVKW/ELJnjSVQDLO7/tfb7Z6sc7aaXTxqo9t7hq&#13;&#10;N3UjeE/pgaPLgIzsBU8fF6AtHquaBVLgaV+e5Vdl8U39qhMyFCwn75j6vJkBEDDKWXn19tKPQUZn&#13;&#10;z3hAXX+YfSzP4p8oKs1nOQOcWVHuDAQN7qjN7Bf463YWidoTmaWujUwoh5FtQS/9INec8ETg9M6/&#13;&#10;1wXc5GdARE4W/e7EtcdaDJZX3+enLZJ3FfjBK/+GdeubrCOrmjGi0aHHUkbtqAYFyoQOaEV5aUpn&#13;&#10;eEme0nJRArNoIL004pOb9Y08wdOetf+Kg/54VTppKMbSqddGKfkmL7NGXab1mQoEKp4B0z2Y4vi1&#13;&#10;99ydw6HjxSicT0wfNn5jdDj51vHh7okbwwsvbG8WwQ8P7Bw+HjkxnNyQbQBTB/fi03nk1WPD7/77&#13;&#10;fziMJe68GVkMljZnoH4zcmluNtVfnMGthbGUsCcef7zxGKWUbLb41cJR9bJw0eLkcTP++PvabM6J&#13;&#10;k6ej2B7Mzi1mRoZM+ee41DWrE3dJiqIfL30mA8ccwzoji2Ln/sXk/9UsEps3abh64vrw/j/8eHjt&#13;&#10;f34rJyjebErxk08+0RRB7mcffvhR8o+f7MGDw5nMMq3JTikvfuH5WEwfSV3bbs+ahLSr8JPDbkgh&#13;&#10;F3rZY9xMnwWY5N7F9EU300dpC2hZfTE5czhGgo8+3pUjYI9Gvs5KHl+IIWJjq38zhfgOX+zatTuy&#13;&#10;71R731zdGBo6i/1rfyc/nQVRKt9VFtJqmGL/sntyeGLFN+ZpzNUZqYQR5ilB0pgqjCJuvdOYxMGA&#13;&#10;SDJRYHk/Me88tLTF2NK4pCn8/bY0qDse6p1f+bncV77i17Nf5apnIBqoCdSr+OK4PBeulVa6guGb&#13;&#10;y7PRazuqcxxnuFT6lldgea4LzQhgZew0eqDwJ4fgRhD36fGJtJRefoKflCow8xsBDUcXnASwBWl0&#13;&#10;2FaJg1VKsbiFJ+FEkBDMFCTloZy54CpP8IxiWaykbT56eUepYxXVgMHGrBoA+lpMI3/fG52SB/w0&#13;&#10;AOUuXN17Jy7YAiHr8g0Ojq+zYETBNR7vNAqdcOEInvTSwG9NrGmELqGsLHislEurxX2XL4UCLAGe&#13;&#10;YIrrW5WToGcl9V4Zi46EtDCtKaTzUyZTZix0pulZNij22g9rZVe8CH1CnkUArZzjbPZCPYE3KR1X&#13;&#10;brvgDdx7qZO2cCZWUkrSyvgSUXRT8U2ZMcpVv+hnihFMPGGQA1d7ttqvNwnaP7CuR9nlZ8bK06yq&#13;&#10;sdZejrX0QqyeNlFenlO9ZrXVl04Hi6IWyyPaovWcLCKYF4XV8a4srU9mlerxrLD/xS9ebb5Lz8eS&#13;&#10;alsTU0+sJRTToxHoe/ftj5Xn5vDtX//14S/+xl/OBtarhnNRFo9eiw9k8Pw0fDg7A4cFEfKmENUj&#13;&#10;y67OzdZjrLQGKvDxThtQVxTUG7GGHs5CqnOpp4MHDwyHDhzKdH+2o8p0vpOj7uayz+zU/Ufjk5p2&#13;&#10;lHPEuVrgGfx09OhYs6LgOe2KIoGOaGv6yqBJ3pTZNlgKHbQf9GD1kM49Ye9Xmyr+rfYjLxZtyvVd&#13;&#10;7T/1hW9i2GjtT5uZkTzTYpvFnV+7did9V0i7bFTPeLMpz0kDj2o34lZAv5Y+vOAXL+AvcRvuwcWv&#13;&#10;AaeBDOu+NAVLPi54d2WpSc0GXpxqex1Gl4cVHx5JHZ7ucqg9BzWKovyEtrgz8bQR3+GIdi5wquy4&#13;&#10;Fl7RZAKxD+TkyQIOnrZAMdV+pqV8HR6ZShGnCMY3GF1aWYJP0uCfUlhbnoHXadJpqczSd19u7aoP&#13;&#10;Pko59B3OFJVDY0eySHFWU1KUrVnTomzYzLytbUhcJ8Ul+9R/H+hLX3TWGymroJzOemewIUfQ2Dfv&#13;&#10;Xeq9ZA/rK5x9x2su8g6OcCMr0N+ghtzy7L00LjTGp2YnDMrBRwtT/n7R0YCbzJSvQFn3De7Su/CU&#13;&#10;ttL5pNct3paXdEU7eVaQXn5+4dbKEVy7698Da7G2otbRCAHbACRvwNXukklzbSDT9GH3z6ftPRZ5&#13;&#10;tTjyKlbM6ccmD5vXbh7eP/XxcPXfzsBuVpTX8PrNizeH3/mbPxje/N/eT6Vkx47MLtrajmxWZhvm&#13;&#10;nzl3pvn/O0/eKnd1+3r8109E1q3PAHxGZJv1BitzQtTJKKO7sl0e/Planj59LnSxu0q2/Iu1lAvR&#13;&#10;ssgpBhFB2ZsFM7Nls7bFV/hr6Te3R+bNmjK8908/Gn7v3/ujYdatWcOmh7M7y8hIjv3e3Hj5rbfe&#13;&#10;yuLOvi7i/PlLbXX86MiGwZ6lC9LnOdXwWiz5jBl0EgOfFCn0yiAkcpMBUl9od4UL6YP059oXWhoQ&#13;&#10;ODmP4nrk8FhmyCJH4y9rwLU4p01ZL/CVL38lBolFrV2QdUePHm08gUZ0APXV7qPwssD+sjD5mae3&#13;&#10;fV/F6xSnxJdLI/bsKibCPEI1NPXvHYYTKj7mr8ZUTC2OuK76Xu/8dhhdQVURlWflBXYxq7hlPRW3&#13;&#10;4jckxv90lCguHbfCHYyCI6q04E18J6/PvhEqeQ6G45Dap4afO3GrTAWrygl3l/JWPPhoFHndGkzh&#13;&#10;o/F0GmhTHWe/0vtWsCd+q/ybghghIA9X5eu+AsUiNdCsA959Ho538O54xhqXhkQQUcLEpXQRGgQW&#13;&#10;XAg6yidLBMFNALpK6EgrXUC2dMoAPssBAQpH3xt91DdeCr5gyNN7+dSv+6IDelZ9Eazy8h3uFFur&#13;&#10;S0394BHp4SQQahPzho+03BZYt3zTCCsOPOBrVG8POgrHnj17MgVzouEinjI4EQptKh/7FOqEBLjK&#13;&#10;p5RS8XWAOk7WMKPG5juauqmj7FhIWE4OZ8Rr5b6FA8rnlC3w5EPoetdomPNdH5qS9qFxp8oJRQvx&#13;&#10;4Gc179wcF7cuK05v31E/Oes+SpO0eBE8Ae3ayszgdt/0XeQAwWRh1pFYL42WW6cSoQVv9cUCsHQJ&#13;&#10;6wwfyXR0+eVuYIV/ixOljpJK6eWD6gzopjxGmX7j9V9kKv5QlLelw6aNo60OwlRtkdS+ffuzZ+t7&#13;&#10;mXq8Ovzqy98env/iV7IiOedeZwX+ieyV91AsAFeC/9UoyjdCi0XZh3Ry6nZOrM9ajtWt8xfMjYI7&#13;&#10;lmmjk8FJZxjLbXzmKG3uD+znarB7OJfR+7U46eM7vliZ1xzmHc2RpUsXZfV+tpfK0YYzDhwdHsr0&#13;&#10;Zj+0oE/D8rlyYpUN1XtIJ0agxxorqBd0Vlfuherwi+b4S0eOrvgQL/umLlr9hHctQMEjzWIa+vD7&#13;&#10;ogzczMDQ1miOAmTF7AuleluUn/Q6GG1TG9C2UqkNNlzEkY92JE/x8SlFQr17xkcUMo24KfdJx3Kl&#13;&#10;c8I7/jcrY2A1ZbT1GfLoch68di9F7uVZ+fqVb48TmZW0qNSeg1MFOLp6+v4Wzp7Jg4nyoWD7Bl5Z&#13;&#10;MaXSsaMxWve22PNHOzBcgnK7Ko9OmwdtpN6L79vnZRKZKL08yAR5khs1w3MxA99klqnwvi+w9CxM&#13;&#10;aN7KD9fxey49XlJgUqRxmQffyle/EKUqCrjDO0y3yge9KuA//NKsYlF+fcPrjARknWe4Fo4UDYNg&#13;&#10;cr5oWzyCvmgLJrzJ2sbD44OWmq6/lrTSu/ATHi+cwBC8F8AT0KnoWXGkkbf0rvY+yekovrFmGwyK&#13;&#10;oyxl1EA0cNuMYmDLUfvhAqM9WVPhHrzJWSN2Z298P5+YMSx/bvmweM2S4dq8uJs9m35rUWbc0oZ2&#13;&#10;/LMPhz/8O38ynM2m/aTmtNA/GRDhsZpHMY9xRquYFcup/Ue18+PHLZKdGby7MURb3LhxY3PJcUjK&#13;&#10;G9k+6hfZ31S/yj1qzdrVw1/6S//W8J1f+3boaxvH6232icUVfC5X96ZmFvCpuPD81bg7jU4fzr37&#13;&#10;6bDzH+wcXv8/3m0KMheAl156qV3q5Uc/+kl88S3MyvZZoe+GdRvi67+tLU4yMLGQ03Z/Zl8MNM1e&#13;&#10;mnXT95ORZPi50PVEFpA6XpsSjlfsFjMjOM+KweZs+qT3P/goM1zH2kEQ69evHb7+K19tG/svS79o&#13;&#10;2z3yC4xXX31t+OCjj5v7l50K9GdmBp9/dnv2Oc3JW+GnXxYmv/D8U99X4XilW2b6SE8F1qXC676A&#13;&#10;eBYwSE//II5vxXwT01bDrm+eXfL2W3Awa8H1rt4TmL65JuLjXvqJod5V/r5VfvVbeHoWTz7etZBn&#13;&#10;DWn86c+UZyL+Fd+vq2D7lR5MofAmLGRRZRRPWau8lb5gFV71vnD0vl+d1pV/wfJceSqEPCvOxN+G&#13;&#10;XP60dxF2OhVCCByCjKDlL0ooEQQEjxF2WQYoQvIhZAquNOLzdSUQCRi4ek8ZBL+9C21aXpnC8ixP&#13;&#10;wTtxXQT+g7L2MvtOAZAvgVACFm1Mc+MTuKCZ9O7B9qtOSgn1HX7K5TvLQK2cBVdDFv/smbOt3Boo&#13;&#10;GPIBg/WBryyaUEoptEbKmzdvbu8JTXDhIK8a7IQUDU4kXdviiBJqJK7D5MelDtCP8mzq6OrlbLUU&#13;&#10;5YovmNDoEkE5aapBR2iibOOWIpbQ67EowpuP4iNbHomgNd3cFSK4w8nItWhEwSC8r125kHpUt7Mj&#13;&#10;8K9EwJ0I7cmG7mt2+Eh8TzPStoOBLUNM99gGzJ55fNGcFHI/LgR8l9XNrSxISrHacXeHYq3cGYvB&#13;&#10;xYufDk4ReTaCaWTD+mapOnLk+PCTH/90+Pkrb4b+i4ZvfvvXhq2PPTGcitO8rUb2xSf0dqbaHwru&#13;&#10;C+LLRjE9HYXu03QCK4L3tOAAZx3B1UxTvR4F2Ohc3vyc0JPF+PrVG1nAdSj1lD1UQ+v02bEWx/1h&#13;&#10;2fJhYfZynE95Hzs1XNyyfriT1bR3s0hgztET2XT7fuDMy0KrHPPHBYW1K+VrIwIqQu6nxF9fneEZ&#13;&#10;dY0n8TR6qwv3/GCvxwKhAxHKeiWdOhG3dcDpQLmTyIOlUicVBsmK4gw60DvlTCbRp6MQReGfkgVw&#13;&#10;kV5NgWSF49rksodxG7DkKxzU98SrcPPrPT4V4CI0623qFZ9WWwrrho+1wy5P4eiqNlqwWj7jCiC4&#13;&#10;2mzFrftW5uQFtiCtexd4cBbQxzvfhYoDjm/ei1t5iyM9HMTRXgpmxfG9Qt2LX3m4F3pb6e4D6FAw&#13;&#10;CwdxvKMsCpWvWZYa0LYZl7QVvKHzR4/5kRtdKeiDBMphAKWulVE99X6xWQBzb0qeog1rSiT5xLez&#13;&#10;DVhyD0/0LVqTj3ApGppxIbP4tttthWyyLZ22kdwSL31Q4CpXq5fggXZkHpje4Wnp/IJV39WBlfLo&#13;&#10;ID9yUHwKpLTwEJ+c9OvZ5RtXKHRBd2WqvJUFfO/bADIyqOoEEdC759XXJ8BbOVjhpIMTeSs92enX&#13;&#10;AA+e2uLkaek3r6e/WJrB3OpYInPE6f11kQfLZg7HXzveLJPLHl86nM+G/dOzR+iC0BN9uI1x57gb&#13;&#10;pXFmZoWmRy7YFSS1NXzyya7MxhzOwHtJTubb1NzfnDBn8SicP/poZzvc41L2cFaPrJxr4uc+Orqh&#13;&#10;KYMffrQje6MeCW9ksVP4ZObkWHazl+qCv5lTtZ7LHtsXbw0f/1aOKf5fPxku7rts5JWFtRvbolt9&#13;&#10;DoX3lVdeHT7+ZGeg92Bf0+3PPNOMCWQ2S2kI02Rymme7Vw/6HsYT/cCZ9HespnjP1lNtc/3ISYMn&#13;&#10;i0/3ZYC/b9/+WH1tt7WyWWOffubp1veZnZD+1eBxIJZbvrSO8LavuX7WaVast/ybKcCf7NnX3PAK&#13;&#10;34m/k7+Q1foqGVOY7nDVqFLEzxhiwr24iCtgsmqoGGDic4s3/r0RIMxbzC+te/E1RgEeYDx4315/&#13;&#10;Br9ggyWIW/eeG0OG8AQy5oa7X8E9uJ4LPnj1vfL1Cw/vG+ygB7uig28FFxz34PRytKzavbK7fK/L&#13;&#10;18iXlv/EdJXeb73/rE7G8Sj48gQXo2Ami0CEiTCqfFWGoJDQOyDwhYm/4ovbdkBIQybMCQwMSkFF&#13;&#10;B7QlZLtQ6gK2hI30ArwIEs8uvoDiSEuZBVMcz36V0cjNVBa4hIZyEIjiFEzvxRUIHlflVQKzeEE6&#13;&#10;WywJ8oY7JUD5xJGPtMrv1wUexVTj9p3y4BcsU+WEpqBM4gtgw4ky6x5tKOgbNmz4rHzKQlBX3elc&#13;&#10;yqIoj2s54crG/CywBi1wZZXjP0ogECIGAoSKBk/I8jucEeWP4hkVM7Xay0I0swCynBIqOjB1MWfm&#13;&#10;vCwCWpa67T56rEq9fsK3LU0EeN6Zlrx310lX2ZswU1Cm353Ehc/U47msrL8cXjBKh48tqny3DRha&#13;&#10;EWrCkpykomPUaTqjWd1S4Lvz/9nhK199MdeXs23J1lZee5/+9u/8ftuw2glSv/bdPz8sCoxjOS5w&#13;&#10;5+698cfKXqrZqN+mzamx0PPisAJfRjE9F346l9+l6TBnpJ1OTXu4mLo4EyvV8hUrQ9NwfRY3OAL1&#13;&#10;02w1dfrY6eHsqaykvecUqwyWosBtHR0ZNscP626U8dtJOyP46oSuRzG9Hd/VabFATItCPKcpp+ub&#13;&#10;ZVad3IliGJ2h1bX6rf0f8Qx+wZd4xT36aFMUECuN8SGeFvAlPirepDwYOOAVFqAwaquvNjWZpise&#13;&#10;2C5p2xGngQ0+PFpHnjjuxa0LDvDB93Cs9uA7vqs2V/wtToVK0991xVQ6fFRwJsbt910mSiueNiYf&#13;&#10;8ZVdet8MJMsK67tQ39yLL9+C47mlkzaXgH4uZe683Qel4oIJXpW/4oRCLY300sBJ2X0X/KoHafsA&#13;&#10;jWwel5PJV1zfBQqe+PDxqw74+u3deyhfH8BsC1qCk/wsIrTSHK9JB1eWUQoUORysAit4hOuVQd5c&#13;&#10;DljKbctj4/KLGbSaVoaL9B1G9yt1D3cBXDDwk7ZJ4dA+WbbQXj7gciGBP3hoTraV0aFo4xdP0xEo&#13;&#10;evjOL/o3d4/cFw+S+cqG9r5PlKON5nlHliizfMUR4DqRn31rfXpmA3yTVq+sfOSmQK4pB3rBXRwz&#13;&#10;aA1vb4MHHtcGybNbOR3Kdfb1M8PMkcz+bJ473MkpUkd+Njb84D/642H0G5lmH5k3rNm4Yth+fnTY&#13;&#10;Erl+NrMt6J3aHm6H9aZk9mRqjAl2Ihjbty/5k8/Z4D/PTvfSp1zIlPZ7WSQ0J3Q3e7R//8HsWJB2&#13;&#10;GJxX5jhmrmTvvfdeO/iDr/2+ffuHS+ciz+I+teSvLB6m8y1dlJO6jl4Zfvxf/Wx48zc/GB7KZvuL&#13;&#10;li4aXnzxC9lD9JmULZvpX+QL70QvSmUWpdreL+4CDhhYEuOH/Oz3jF7qyWl+DCJoZZBE/rP66mfw&#13;&#10;Bp5xAI+DeMhvx10fzVGju3Y7OOV8m943SKZoPv300+2AFvuV6jt27PgwWwx+kD7xVHP7chxrP3HK&#13;&#10;VpIrw6fxY806hL379gxjWbPwbwrNcqphYgD7iqlgFevyTqW6OkP0RosxvKvvGoJQ6TBNpWlww1Di&#13;&#10;eFeh0j9g+t6Q6r100lQ6sHuMno/v0n4eJqd1BPdNoBCJWw1V/ErjtzN4x7fieV8MDuN2TcC9yllw&#13;&#10;5COtIN+64C6ueN4x9d/NyEvjpfj5Jh/fC9bEe/DEEeAJXt0TVqmVMKL+q9fP5/HyvpcJLboALTzB&#13;&#10;mZgn2JQbglbQmfhOuaJ8lULYPjaK9LLCi/DBQ/Lv5exTMUkegcQfanxqJomVGyyhdQhRuMJpEUw9&#13;&#10;DqFEiMi7RuniopMgP0JM5yy9UEJNPdmwPOPkhouyFjx84F4g4JTX5Z7AdtnyhMVNeXr549OUslMI&#13;&#10;5S+fglmCmwDOy+Y/pOziuNBCGVyVRt6XcwRp57mUO43UzgfKwa8RjhzqCTe+pvgEXiwQlDvbwbBS&#13;&#10;GpQ0dovCOSlT++3eCn6dWvhfXRNQFBqj07XrV2WEuyqj8SjtqV71Ar87KSdrrCn5+ZkmnhIr7Lmz&#13;&#10;Z7Kic3c7os4JIKyyaHA1Qmc1n7P4UsI3uabjMi0Z14585zc1P6PiObEmcK24Hp8mPsmUgEsp2+ks&#13;&#10;Clu5duXwjW+/PCyN4ngqUzs7du4cfpYNr69kSvTPfe97w8vf/k58hrPn6Z59EWxOR4nCGN6xp+us&#13;&#10;rN6/f+9W2y7rTiyyfE0/jTX0Wsp4M3WzMR02X9G4hVHXm7VCmUyD65TPBN7RY0dbB99mYOLqsCC+&#13;&#10;so9npe2k1NeBvXsbfaenTDM+vTjcwNfpAG6sjo9dBPbUDCbWbsg51LH03LvPz05HysLdLTzO4CbU&#13;&#10;8aVOuOq/Omq8h4dq9TVewAfi+S1eEd8gRBvAN3hKnLbfYdKI1+LkPd51ga0eBM94VxoBL4IPliB9&#13;&#10;/XrnWXzpShbV93onXt37hs+q7YBd7bDKIE6zyPWsWh7S+6486FNlbxbDoAZf+fuGhp5d8pGu2lSV&#13;&#10;E04u8Kp84osrFC4VRzzvCg/U8K7i1ndx5AEWuP07Zbcr9E1JjIxkafS94qMh/KUjM0+ePNG+sxRp&#13;&#10;wxbOUeLk47QdvumXIgvIwy7nutJp8CIvsODaaaCPsBdtt0oawFCYm5tQ8BWn6o7sKhrJC15o4L0A&#13;&#10;FzKrZn18r4ExH8tKb6AuHj4EXx2DJ59W3yEgtyQ0aFfy0C34Boa2AA9X1UXRyK/3jb5JR0mSBzwF&#13;&#10;ebh81/dIT76AjybKjb/wYfUVvf4MOpU3fB+5oR1Rag1a28xUehq/lPwb97LQNbMtM6boE/J8PgaG&#13;&#10;3zoxvP6PfjFcvHJ9OPfGqWHk6yPDtJGZw5I1C4dHr2RbvKQ9mWlqfcydNK8brKjMA5GhCyI3Nm3a&#13;&#10;lC2osoVelHpt8lQMFqezKt3uGmaZnAQFfwP6+ZmZwal87Pfti8KaftJOCefP5EjkR7I7yJ9fNiz7&#13;&#10;lSXDlNlThg/+2UfD7/z1PxguHrrcjjZ9Zvszw8svvzysiHJLFlBqHXFqFmXz5k3DuvVrohivSB5z&#13;&#10;owBnUWzKey/GhFYX4Ru4lDEhRQ+/Xo58PBuf/6uhTXgk+4/aTs+lCRyLOxuFc/+BI2mok4dNsfiy&#13;&#10;lG7IzNfo6MYooFkcnDr/+JNPhtdeeyMuaUdzst+sYfvTjw+PPxYraXYuWBU87D1tRq75uaZebFl1&#13;&#10;PMaC5uet4j8XJr/4hWe+3ys2DBLTPwuAgFmKqTy7xywYyDeUdV8MVTAqDUKIJ03d1+8D+ISYpw7f&#13;&#10;d/AqHwyqMoWWV7vruI3f/hlBJ51RmA6AEy5/S42sYEojD6HKJ41QuMG/4iiTyvOu5T9eXs9Cvav7&#13;&#10;9jJ/igZ+J+aT5IFNyPRV3vLRuJSx0kyE4TscCOb6XkLGs0oltKR3oZcgjXw7/dVRV06LrvAWGozx&#13;&#10;8veyeEtIdJpQlqRh5SNQTO9LcyVKA9hoS8gVHDiIB0fw4ONe+upQi7atzIHBgvBQ8uOL0o5LjRCX&#13;&#10;RoOuTqzKBiZhpfMCz3N1+sqMHoS7f/DwzXudRdFaeVzgtHzSGYorL/6EcLaYxV6eFipRCNW2OpAf&#13;&#10;mizPogAjY9O0LMshRlPELuSekztByiIhrnz9UmoMTtT/kqS1Cb3pUVtqmO4AX8cBFwuiWCpZVQy2&#13;&#10;dFasdeeyCEmHMCWr500lJ5Nex6wGEZKsnvxLb9y6FqG0dHjhxWez6f3ZuBycymlUm6OcGhREmDar&#13;&#10;J4tnLMLBYW52abC58927UUIv50SXjL7nqPvkpbVMDc6zQkuLmmaPT9WxqPBnYvngQG90bdGUHQ7Q&#13;&#10;Vgdi2tmUtE55XQQZyyjBtzuK4E9/9vNYlvYPDz+6dXj5W98eHtm6NaPuS1msdKTRxfYkfYEBQbsy&#13;&#10;ixCyq0HgEfY2rl4e3KaHT86G/27gu9zfy2kvD2XmxxT9rOA5LzDixpv9Yc83hcCUuvO070a5nB28&#13;&#10;1mc6btvo6HAxiuu5wLU4gxVkUso+5yIlMzyoAxhdP9yL1WBK+Hhh6g5DtHZNDIZ+VpHfzKIKSkZZ&#13;&#10;yrVroXhUfNPkaSwtrWe8od61D7/S4L8MaZKyK2Te4WOdPr4tmP23y1btD//KS3qwBffe+V5yxntt&#13;&#10;QnwwfYNHaz/jbcN7bUxa7z271w5bGw9c9dvKFLyrbYDlXYeZ8kUOu6+r2h4ed3nf8AtOcPAdDeEG&#13;&#10;d3nVe21VEN+935Z2Qp5F08rHc8VzX5fytLoIvCo32BPjVzq/JX/EAbvy7eXs/Rw4cNXWxbdwyJnt&#13;&#10;2n3ViUGuPPhBLoqi8v/VdWc/fh1XfsCLm0iK4trcRHZTbC6iFoqiLGqJZCmS7DzMYAIE8ExiYAAn&#13;&#10;mAHykOUfCBDAL5O3II9BHoLkJQ+ZIEEWYBAgiJ2R44xHlmmZpCjupNikuJPNnc3mku/n3C6yo3gK&#13;&#10;uL/7u7WcOnXq1KlTp7ZBJkS2F54tfGDKPPIt7SfZpn1FfpSypR6cQZkb3iL3/F+QaVZrrTt9vDs9&#13;&#10;0Y/reMONvERzCp3lLwM/DPVo8Kstw9NgQdsW3svuG954Au38H+gwYwRIXtIKd/taHfof/u31LL5n&#13;&#10;yH/ge9/w5Z5MvwfP7tfrBUwPxQ0e8lU+bURcz4DPUDfajYEcHhGX3HxKm6HubAZdtDQyK9bFNWtG&#13;&#10;2oVf5eanf/1Zm8qtSgvnRaGPbHhx+ca2YceG9nh7li8tm2pjp55p6+YvbXem7rSJSxdr8Kq/mZvp&#13;&#10;94cZXK+LdfK73/0g6/FXZYB/pTZb3jqYvjUAACi2SURBVMmaeLgrJRx37369/e7v/k4d8acunfhh&#13;&#10;bWuCannRqg0jbfvvbWtv/dPvtOf3rG8Tf/FN+69//7+3L3NM1Mos8XKt6Esv7cj7tVr3/zDy8Eo2&#13;&#10;Y0lvOY++yIki1rxevXo5G5lyMUnWsdpsV8uecuEBw4d9ALcjcyZzpNP1rCm9mWUGEWMZ8McwFJ6z&#13;&#10;HtQV4JY/HTl2PNbSo7UcaW36rDezHIti6ng+J9hQWi0l2L//YOT50VI+t2zd0t7PsYA7XtySE2PW&#13;&#10;5ci+nFedfoxO5hQKDwuvfvKbi1dSn4ORqZhh1k9N6/vGiBSx1KevImavfJXs6Q5PiV9p4tkZSgVw&#13;&#10;/Gen/bafb+GyBNdbWo+0PS/fQzzqRqEn6RPYwglG8bsg8zZaOhgtfv/+L6PVr33C1GB1mAVoBlZn&#13;&#10;3o5zz1MDIUhqdD+ToKfv5e9vaTjh4HnDq8OssMTBRMI9XWj1/MTp5e9pO3zwNErlFd835YYy1htq&#13;&#10;j/v/0q+ghmhP66twSXpO3OEhXAmnAXdh8oEjZUOnYQ0kAUN5ggdBLJzQEJcfodaVPjj61rmqF/8p&#13;&#10;YMKV3zeq2WFtjQ08xCMAWRfAZnGoKc3E499poG64Dqc+8kNRgs+SNDJMY1rFzmyLvBdHCBNcNsK4&#13;&#10;is9gzLl3why3ZBG6Q9CXBB9+t6Is3U9DssbIDSIa2LNRop+Jxc0RT+cjpFgm3efG4nYzUxWObNHx&#13;&#10;2G0JR4JauZQT7jjZsUejGWGzLLKg9LW9aG892OX4GWGWIhrh5cBmgxBrzOwsZzVQDzYyUVLLMh34&#13;&#10;rKUUTvR+c8+e9sknnxS9P/vsl4XDC5s3BYdMv2d3JkUcPevc1Kyfuh1BOpV1qdEAU/Zheg2tTFMt&#13;&#10;yyBEPNP/OsYAqDZBAfdfh5ffCLlbuQRgMvSK0hM+x4+sL+Nbsy5q67bQMlNDmTq6kXhHM701vnlb&#13;&#10;jm95N8ew2EWf26MiKDlWaemcf+uGJjeSLM7Uk6NOnCHIUjsnfLIi70Up84XU2TlWh6xxepzlABs3&#13;&#10;bEy9zm3fTOQGnpzr6Oaqi9kgNXRqkW25rnA0gvGTdBZ/LVNSjyOsz50+E4tC1qLGf/nqWDgCbyqK&#13;&#10;sun9R1nKMDW2sd3LztQ5gbci605NhenkCK+b4VWbptSDNqDeO3+qe3SQd59BEAef985aXHHwrSk3&#13;&#10;7VndaCfi+M/C5s1pa/hex6bz4cDg7/FfHv5L41tbA8sjrU4TfHhoZ4MMUL8D7r5LxgQvrsP2X72L&#13;&#10;p0ze4HmUgQNPPqZ++YnT8RJeYcGtaIOXE18aChRZI644cJuNgzgdjrc8hXt8d79O8+4Hh9nlU+6+&#13;&#10;859/xw9u/nukkb7DFuaUEg9/+Akr62XaNHp3GvAnK9FcnXLqD1x9iTa1IQMuA1yDu00vbM7AfyQ4&#13;&#10;DnhSFhw/Z6NRP11j2Gxk/T65p+yZPcm/GkCnPPLXZuQLd3UDx6flGJR/NCQfEuVJmDjosTBhlhOB&#13;&#10;o4x4B1z1gk7+8+vlX5i2osymq+GHp25G6VD+gd+G8I6DdGD0+kGXagfJ1xsscQqf0EpeyiF+Hd1W&#13;&#10;hh277c2q9vhD/YsDTyczSN+d/z3/Dlf5ly7LQfcp5/3Q+sCv97cbkePTt7LHItbQ72Q25eMP3mlb&#13;&#10;72TN/zNZ879+TruyLgro6dbWLF6eWZ8MZq+T9ekf06doDw8y8FUG54nuzVIldbQx1sLTpydKftqQ&#13;&#10;9Mbu3YkzL8reV9WfVFvXljJNv3RTblD8Jy+21R+MBKf7bf+/O9h+8uOftavHr7fXXnu17dq1M+W7&#13;&#10;m3XMRws2Q8FUFOWF2SMQiqX/nB/5ebX6ExeDHD+eS0cy+0Y5XLwoFnsziunHzFCStWTdvTtmafT/&#13;&#10;BrXZaxA5Pz+DHkYCeNuBf/FSjCSh90j4c8+etzONv7OUX7zMqPKX2dx1KLv1bUZ11ODrr+fs1Bgi&#13;&#10;nDW9LEcAamuX0k8agBsUMRiy1NpUOxaZejBXXP/V15e+9fqPe6NyxmXtXE1hMUlnFhXv4fjnp/73&#13;&#10;SufXHwH8OUzKfbvB8xO/M4tvHVyP38O95SueRk1Jka7j0uP7hqvvYSffM9Xhf/753jD4/VIEMA44&#13;&#10;PQ2cOI2V32xc+FeegUmQyLuXT9yOuzieHuY92wnrrnBL2ukcdmtqgdAS3nEXb3Zy+HXYHT/f8O31&#13;&#10;UrhkPd1snODQy9rzBpfCzombnApnb8oGHDCoBk/JMN0MDuHQOzVrKsXz3TtagrFOIEh8VhKMp8G5&#13;&#10;T1jcACtrFGHHSkAxLf/CZNipaZRGx5mXxjU/aY3YHidv9ViHNOftSlJTT/fTqHq9KaMHLcAHW9kI&#13;&#10;CtM4dmVej6J0I2t67Hgs/qljmIYBDX6r6/GSl13mFH3KKSq5ucj0PtgOmaYga2QqCE36Ugd+BCJa&#13;&#10;KR880IfFA41c9elYqUuhHeW+x9fxSANnnQnnm+AWD13VNeXQ7l7KruM7WFBN6bmdQ32xuLCGmr5y&#13;&#10;1qXOzFShdmJUi8esZwX3wIEDbW0Gao76uJ2O0qiZxcLVp+hD+b2eG56OZfTrijuKsnI4Dsrb1Dil&#13;&#10;3jIA8Q210dou5CNHjrezOanAWYdugPkmAvqbC1fbnBjynx/dWOs/Ke9303GsXbchu0bH0yFvad95&#13;&#10;c0/AzG2XMoC4HJpcyeHU2mt1/Cqi6jxHkmWA4P/NWHVdfWrgYNBobd6qKITnWU/TLqZyVd62DDbG&#13;&#10;sis2BGxfR1m9fvVSW5JOdHWWG8xLx/M4OLy8Zaz94Ucftg937mxLIzDnp61dT4djZI8HH6WtPPAk&#13;&#10;z0fXbrb7EfCPlua2l3xfyzKEu7F6OKTa1OGNWCfQ/3YEvR3bHHr3TpWyhUfKgpI06kRdVwcZvM0+&#13;&#10;4INuZS++Dk6m3bQVPNhnHsAe2u/AL3UGJs848MTtckNaDz6SBl8K9+2BIzzQGk7kCn9p+IkP5ux2&#13;&#10;hn9NZ3MGMMokjbTSSCt/cOWlzQr3n58w/zmwtCXV3PHxzcnX08sAV3HA4JSnw5ztL6x/93xKJiQ+&#13;&#10;WD093iZbeliXqT2NuJxvA9hBaeyyOvyStqBfIEMsOzG4rFNRkg9cKaJmRJzeQW7CqWCmO7De0dE8&#13;&#10;aKGTpkyZWXDEmalRU6nKDubNzFBZ9yfu9bTr2m0eGPAmt21O7LC9dfjkifytZezyZVA+BgVQPalT&#13;&#10;MDtN4Oy/JTxgc779V8f4D+3Awxce/92iZhBtM+jFDKilcUYyfiKrpIdXf4qeM/CFkVPwmd2/Vub5&#13;&#10;gRMcO24UM+UCa3GW83TDCLkFlroYyjPMJFYZkl78/FSfKx/f6LvyuZQlac6d+LodP3isjS5f0ras&#13;&#10;XtFWpO3tyVT0pjUjLVfLtKV7c5TS85kt3LygXR992F45FwUu6S6cv9BupT/SDh5nSY92zmBBPlke&#13;&#10;tjLLOXZHUavLOqLAkpdHjx5uP/3pT0qBXBIjx7yHkQfBY/SPYqX9wYa2eF0slpcetK/+5ZH25//8&#13;&#10;5zm2akl759097d2sLSUnfvnLX6U+7kaf2VhW3zlZhuW2uDrSMQrl9QySJyZOp4wxomRwbX2nGcm7&#13;&#10;6VNM5TvNhsW2W7b1f88EN/zPen4zZfgm5Tpy9FgdeeUChV27drXdb+yuPQJbtmyp9Bcy2LfZ6X/+&#13;&#10;5Kd109Om0fVZ+7orB/t/p6bvl0fWOjf15o1rpTDr09SzfgTtzbK5bEC++w4c+at3678d5bQ32nrP&#13;&#10;6FP+96cqOLXdvzGZUbFvYZiC69/evcFXQH7E6+n9x1C+MWBSPgnrcbw5sCt+8tSIexp+XTnpTO+d&#13;&#10;yMAVEW7dulGdvR1ziGN0yEkrX0X9dj6+hXPgEUQcP4/wnma2n/JwHV/vXkb+/hfdKtd8p1ERbEYu&#13;&#10;tcYojVm2oUopHQR7T+cNnjKA8zRfjXKwLvQ43ujSG3XlCefES5cR3CnxyhQ49Md8l1/eCAd+fzot&#13;&#10;CCL5E7hgW6sT9MuS2DfPlSCJYimt3cyVNgIUzeFQQihvjNpx04FL75BoHbg4nLeNHvw0eh2ZDkXe&#13;&#10;jgfC4Byc/KcUevsG30OBJFThU1POEfI6Pzw0KAjDkVgEfmr3SZlNexCC+Fe5l8dK5k3Yc3CHk/KC&#13;&#10;I28OzuLxZ9kzqnRYuu+Bkwdeg4P04rOc9PQ6AY6SOzY6lqkVHXSmprMgfWRkdXUIIWrRy1EcpqjV&#13;&#10;18Ic7YF/8MT9TI+gGWHlGlodo47E+/DhI8n3dka3a0pxN61i86O0Nf0afvj6ZIRSNkLZ1ET4szTL&#13;&#10;nxJWVlNKcOKlwkrgTZw5E0F2POf8Xa0BBUV56/btUVCnc8TImbYkytfoWO5R3ra9vfzqa1kjtTGd&#13;&#10;WCzNqcuxsS1Rwh/W9aME4vnclOJoNLvMHxCgKceUuoilkjKtTtxWpV4pAsplkEdJHEk9Xwjtp9Kx&#13;&#10;PBcLwGjOQ1VPD7MBYFGUkA1Z67QsYQui+L65Y1v7vSimb+dUhSXWxsZauyAN4VYUBgKcYjoZy8Oc&#13;&#10;xFf3K+ZkqmvyZru1ZmV7sDpWjfDs9X37S+has6vDu5cO415orw7VL37n1DOexEvoWQOYdBa+8aU3&#13;&#10;nlZ30nj7Nkg0YMIj+MNbejzuP57qfMWaLw/pPeUfuoAPlvjSyUs8+KFNj1+I5kfe0vR0HR9xPdKK&#13;&#10;U+06Ha3/1S6TJ/jid3kxxA1ewQ28qqu8q06Cu3D/K7+kc+QNWoHj4cASB77iKYd3x1PZfCuvt/g9&#13;&#10;ne+Oj7e4yt//4/eKkze4HZZw8OHHDXAtwxqmiMVTD9KI1+sBnpQyjkyjWE5MTNQbzE4fcsjMDEXK&#13;&#10;CR1u20MbSqlrfOfmxAcDrrTymlq1s59F3gDQ5qtQf8At/USt5047VxZlwyeWEngb/OJF+MpTOZQJ&#13;&#10;LuQDmlJutSNhHmVyGkav114/vj1g9XL7Jlv79cPXZmQjo4ayFqyZ+iiizPwM9BzqSbm1hzVRqP1H&#13;&#10;S3Tu+XmDJd/OL/iJ8cMsDhoaDJL10sqT9Y/MskSJbADDm/Nbx0rFz3TyysiL+bkI5fKZs21JAl99&#13;&#10;YVObG5m6OP+fjYjbmEF8co7CmVm30Pnu9pyZncBFF6fb2jv5H4iXL2cfQNYBT2fQOyd4ffThX8/m&#13;&#10;oNfraK8XAm/7tq0pA7zSxtNmTLVbb8nY4VSTZbuXt5W/s6ote29ZriJd0C78j4vt2r+92ebfXNBG&#13;&#10;N4/VffeWl5mZGWaTKOUGmfjeZrZskMvggHy2LyAFrv5xRep8LRkeOt0k19IP3aWYZgBkhixUySA8&#13;&#10;tGX5Do2nw0+T6Q9OnZrIVdRnih/XrB6soC+99FKto2XI+PXez2td6YlTp9qBg18VT77yyvb2/e99&#13;&#10;1LblBJaVWUe7OEam6SnHOmYwFfldbSTtA27qaNWq1VV/6JFOo/1q38FaClaV9K2feZRTfhr3/FJg&#13;&#10;ngoAldtdZ2LxZuq7goZvVT84afgVI6YCw9r1vxgljaDD1FDE811Xos7kJV0Pq3BgZ2DOXjirQVIO&#13;&#10;MDDm9vBDDDuEMbQ1PpjEQmTEtfai8gcPbjFXw1x5xPUe8DP6T4ADySOnwOxCvdNBvF52fr0R8ROf&#13;&#10;4w+PHtd32ldgJk5GW0blRn5uCzKKUVlJlQfdni4JmJ0ePI5f/U8aeXbXcRLW/WfjUzh0OqDCTFrv&#13;&#10;JzBnwecPlpEbBY3SxRpHsRKf0qC+/Of85+r7KfuU4EFDnRDBBydCXGev8UonrCuUhI7/4qlj1zQ6&#13;&#10;zFg8ZVDfmL07MD39NiZ54Q8CUIciTVcWpOUopgYBnXeMOE27LM1aLoqmspeFJXnW/3yDwQkHVz7K&#13;&#10;yqIEN50T5dQolTAsYR2+7PUmnQ4D7jZDEcg6DLhzfUcvq6g40lmLxsrS/Sx+Rx9ChnKqE+tTytqA&#13;&#10;a/XQ9kzWYLqubjJWF4fl2xBk6m5TjkRSnmVZ/0mgy4NF9kaOeXo+UzNvvfVWRrk5iiYCBG4nT5ws&#13;&#10;WulYqzzh1euZ1jqWqfmrk3amjrRNEU4vv/pq25zR9eXJq+39D95vf/LP/qTtytT5+uejoG5/sSwe&#13;&#10;JzNVdPjw8fbFF/uzEeBECUxLJmxkcEyTKd5STPFJlElW03sRwK5JNR3Fes4q7kw+U6Is7HMTd23o&#13;&#10;cS31MZGppJyP0DaGd5bH2jma6a+R+D8fWn/w2uuZyn+jjee4qjmxcty9nNMnIkDnpJN+FByct2d9&#13;&#10;lOmtNM42vjkboJ4fbfcvXW63cvXfvW2bW8vufhuo7n91qO4HX5/p2bKaRaEkA9CLwxd4F2+hmfXa&#13;&#10;lkcYdKlXvKIO8KV0eEg9+GaN6RZK3+oUr+Fn3+CKWzyZjsrshf/idXjg+/b2cNJ0fhUm395u4ARX&#13;&#10;cfCweD0PcTlxkk38B2VaXvyEg1P4iFDOe4gnXFjPq+PkXWUPPOEd1mx8lZU/GnYnrrzRTLj/3fkv&#13;&#10;ffcTxyON8njKbwY3cX3zl6Y/cC48dAEzaeDKz7d2Owwoh1kwilmvc2nFVWfiaavW5r8Qy/6aWDbR&#13;&#10;2YyIY+O0u0vhL7Mez6U9wsWyGH0DyyIZ5UD+hTMKmQGduHouitogs+aXTO6zJGS0/NGGvBqWBpCZ&#13;&#10;9hBQzrpyZ20quT9Y8mu/xgwt4YEW6Eam1vXLyVcd1kAxswyWXhnsU5zIMnHhJk534HTX8enrssnB&#13;&#10;kbQLM1biCe/KszTKoN693TTnmCJtQJ/p0Ub6gLDXr/JQXsUjyztc/X9XVNF/ZWDOD64bVqxsOzZu&#13;&#10;aDey0Wkk6d7dvatdnDjTpjPgXJJZpTvzsj79dAaKIdXkziXtygs5Vu50rkmel5ue0qzOT15ptwJn&#13;&#10;eSyYf/jDP2jf+/jD1PHKrOPPRuzIFQo/3WJp5JJ1owufiTFhaY5UfDcXmPzx+rZoa/I4ercd/Rcn&#13;&#10;2pf/KQpfZs1efPHFwBipwYvyX7p4Pv+fzfFLrkJ2U9PV0CL0SDmmc2ygGS2qivXvlqkxJNBb3IBn&#13;&#10;4OcYvuEK7vBV5L0+5rkcb0Ue2ah69MTJduLkqcAZNo+Obx5v773/bqbmR6tOL1+6kLWlX7TfZFCO&#13;&#10;V29FZpL5b+15Ixer7IzCORylZUbPht9b4Qv7Jeh+6M8Iop+xPE15alYgS7u061MTZ9vlGFJ+m3ui&#13;&#10;nGJEVpRS2gKQwyyAC9MoMYDHujoN1P8h3dBoxeXvKcaOzLAZp08pi++7NuhEdkX+l4t3YA3/jQpM&#13;&#10;V2G+YYNLRnjgJlhHpMEuSAE5ne+pr79O53s9tys4fzCWK/DToTFlM6mvCfM7JNuBs2BT+4JACJY8&#13;&#10;fKUsCwLXCEcnEw02kAkz0YwuI8yixHK9vP6jDcevhNi3/Kr8CUMTD1e05Bcm6um7sNMhqDjphLMg&#13;&#10;dXpKy18a+Q10nBG6UVC6n3icb65gJe+e12ycenhFnPXTYfU8ehp4ErqscITP9ljICA1XpPkWJi5H&#13;&#10;eBHIaCxvDyGtjOIQ2oMAH4SrIy9YULviR0AROp2PZqhXgwvCdTYMccQHG46d3vKgmMqnC7yOh/Qa&#13;&#10;i2rBZ/hCGXQu4psK8QabVcN0tbKCLQ7YBBx4YHuDAS664TI1wDrOr6ag468x6pTAdg2cDTfoaY0P&#13;&#10;gSEPcYpWESrSms4yTXQzAigeZRkBHK1Mk8+bO1gJLCovi1CUJAo3RQ7vwuv73/ukfZIDkm0m+urQ&#13;&#10;4XSSm2o07EYc4WYHdBCuH92QnfQUqeoEA0OndOjQ8aLDuihulFbHoiyIMim9aXDWngU6hFjU70Uo&#13;&#10;GZX/4Ae/3956+61ql87mPJu26t7lzz77vP3pn/7HtjdLbi5G0BGQpsBMBbFAui3sdkbx56JIr6gB&#13;&#10;SZRnyxxSF+qrTjtIp4ROFAI0mg79bYh6NnEm0uFNpi3fDY22h1Cbsmt1LNaZXeNb2q6xTblNJfV8&#13;&#10;Mfd+35ysKf/HSffIk7aubrdsz27X8fGqV/dp37p9tx0PzW6tXdUejG9qj9Aqiu+S8P3c4MBaZROB&#13;&#10;KTB1j2fwEp6gkOAVHaUOXP3gUfG44o3UOX7AW+rUm1VIenDAE195ue6PR4RbQ+aNHw188JD4PQ/w&#13;&#10;wOh4KWOHC5cev+PS4wrz8PfIFyyPKW049zzg9aS9pK30b3JUWk56eftWFmnlBR7e4wcv37PLKn5v&#13;&#10;e8I4af2XnhOn4+Ld/8uz00s88H1XGWf6MHD497zB6uUe8hvkQ3INBMt6LL0ZLOTDMo5BAVdWsOHK&#13;&#10;eqm+yR8w8MHmzZujQK5NWws9IxeCZHi65Qi1M3UjGn1C6e4bmIROaMV1eoHrAcubYuZWH5cjyG/D&#13;&#10;hg0V33Ik8lcc+JCjfQZG/9LrfwjLRQ8z/CB+auTJQAfPguttuYsHXdCu01AZ9LlmSKr+U1byEG/C&#13;&#10;m6xW/urvqq4H+lFO3fde1uCETyc+WsLFG0/Hu2BoC+VCfksc4EOukdvyoLOQnTanyhtd6vrl9Cdu&#13;&#10;bzNwmw5Miik57Ipm/LY6syrPZCbp+SiVk2e+bo+yPOe9WD3XLs0NRt9ETn55pD0XZWqVNZt5t8mp&#13;&#10;Nrklg7AV4d3M8KydzF3yOTD/ixPH250Yl8bWj7R33t5TusbVLBFiNTS4plN4q9xH98Mraxa0Nf9g&#13;&#10;TVv2fgYid3LByKc5tu8/nG8PL7iJ7nb75tzZWjawOMcF4uO1MSqAYUbPeaoU3aEespQocsjyLIaL&#13;&#10;m/5HMVRPaO4WKEupqq5CL/VWV11Hflsmpm7PZcZq37596YMuFR1HMxCvafwo6PjX+mHrRffv31fK&#13;&#10;q5nedZl5e/XVHbmKendzTrW9FdM5PYVCyjprWRa9qfeHdAAztXhQvVmWoK8mQ2y+X5T+42AMKL/N&#13;&#10;zXvzOzt/PDRmjKRTHRq+AiqYpzd4ROFfa0TCGD1OFXwmTCN/0rizZsNZh6FxKVvUeWrmsFOSAkao&#13;&#10;xEfLTIg2i+E0Uh0e31JQZ/AoxTSMaPG1s8E+/fRnmVY8WscxYOIVEQZwpfyqLGvDTJ/ws7kkRatO&#13;&#10;SEckMw1SOo0J4Wx0UaZBTJAflaAamTJ1gay84sGVEw+dlL1/C6v05TMDK//nJV9pPcKrvPmvYQ74&#13;&#10;KD/azCSclX7A7an/kP5pZ9fx4t/zhnf/ll6cId2AX8cFHh3n/hZPep2FdEa6nDVG27alE4+SY5RO&#13;&#10;GEojrgfzgYsmLIjSdpiEi06Un7d4NumgHRqgMT9wxPUNHgFmrY9vsMBmWSV8CSU4Etwe6XyDQ0n2&#13;&#10;oG2HrVwaCwEHDgWwK8a1Ti70J8iHtYQ51qmmkgcrGDhwKwVyppysyuuj1MmXkkAQSisPcPgrr/LB&#13;&#10;2Y52grJbJNCBEoMGzjgVj5CBt1EqIW4aj3XUtXGsewSA8+amomzlIzShwIR/kw9Lq41RVeb47Xzt&#13;&#10;1Vp8DjeHRJsmHB8fn6mnLIEJrZx9uCxKuUHc5KQpmTu1uckSAhuYrly5ns52eUbMa2PtztKGKK7O&#13;&#10;Ebwd2n+dneync4bouhy7tOftt9vv/8HfbuNbt7Z9Xx6IdfVY++lP/lf7L//5v0WY2lQ3Ugqviw20&#13;&#10;+3OxWDi+ygajGkQG5i/+z8/bqaSzUW46NHYMFKFmM4jbprR/pwnolKzhK/5KvSwNHe6FRyinN0LH&#13;&#10;jXarJt2D0PCZ0GlB7q9+nLJMT8YSmwsHpqYDM/At5jfSX5HybQ5d1AULxuWJifbrlP/0R++1qVd2&#13;&#10;RLuZbgtPn23Lsu50bhQDncnyyJwVMzMz6g1v4SV8hd5daVTH6rCfvaiuxelv/IQ3wOhtSVtTNvzW&#13;&#10;26B44kjrv+Ud+Bx8fNbbhjhgCxPX0+EJ6/nAT7vwDW/58ZOf9B7+4IIljIAWr8srYb29yUe8kOFJ&#13;&#10;/j3fwX+woGqzlVfaSM9fPGWdjbNvDh6cvDz9G737A560/fHd48HVt0f6Hhe+3Z+M6fjzoyTqKiK9&#13;&#10;Q5+BFiVvQg/1KB+4KysFQoeMd8CXn/9mmPpMCfmVqHnSR+GT0EC/Y3BlYyTlYljLSoEdrJnCbcIC&#13;&#10;33rSHTt2ZDDn1rrMMmXqVN5OD3ErD4uUtdvKrBxmWuAJZ7NTlluxtiob/PoOeBgpC2XBjVP3085s&#13;&#10;9rEefVGslWwz9yJ7rPV0X/KD9K+Z/KulB3pL7VA/rY8daB+IEHusLvFN1N4AYUFz0Q85ZTBNyWcZ&#13;&#10;dqQQfvDgQzA6Db3LoV1gWoKG1/y3ZGxBBpB4RB9BQVUf6G4gyBLMqVdwzUiIS6Fal+nxkci782nj&#13;&#10;52I1fHXrtja6Zl2TYlna0oUcn2T96Kac1GEwPudqTgiZmNMuvp474jdllm9ONmf++dk2kWPnFi6c&#13;&#10;38ayvpPCd/Jk7rCPQpci5MGP4bl7oVeO/Xvmb0W5/htZq5tzS6fPT7cL/z4bav/sart3K4aVhUN/&#13;&#10;R1G8dOFyG9+8uW3duqV4Sv9kg9JwZN/ilDVHXZU1+2Ip+TbsUurvhgaLrTXdOJp+YmXJGzLKEiFL&#13;&#10;CUypk7/XwmeMFAcPHtKg2pi1+lu25rD+N2tW7Wo2Vv1FLjI5fuxolcVxVwYMNni9887b2Yn/Tqy4&#13;&#10;a2v51VSWKdzTB+fRWNSXQVN+UhfqeubUElyfOquLnlKXDC779u1ve3Me6u3wwm9zdc4pgBIa0bH7&#13;&#10;YI6BEQaAT8ITrxp5IPU4gGoIXajwHwRVAqJ4BmyFgaHx9oYg3QDXvyhBYTqW0R6uck2pggsXjQBs&#13;&#10;Ann//v25aeFQNVhC405ufrl67Uoa52Qxp11s+w8cqPVpNf0MKkSSDxgeU+hlnU3jx9BpOfGXx1PF&#13;&#10;U97SVOb5N3znT1ynif8ae+EYAOIMZR2EbA/rfrDgfHNwkcajgfGntOvIwPQtDjjieHs4+Ldq/PVZ&#13;&#10;4UM5h+9eL+qsw/D+Nlyx5dPLMKQefuU1Ow1ly8hXY9cYhVFO1QsHR/mKZ+rVfzDA13lSHv0niMTx&#13;&#10;PZWRF3j8CVb4qpOql8AkXODGwgomJ57OXL74TQfQ04jLH17ygRPXhRqcWU5rA1jismBKU0dABQfx&#13;&#10;wSfsbmZK2X+4s4R0HOUlns6akl5rMxMPHIO3crEcSEthhA9l807wkX+f0tMmTA1jMvkZ+esU8UKl&#13;&#10;1SIJ5sD0iF+7ZCN8KbCT1zOlEz4o5ccIO8raoBAvKqXiuVgzx8c3RyhFqU1HaWR78MtDVXc6woEG&#13;&#10;pqFZHmx+iLIXXFg9dJ7wmThzPnWyKDPaL+TquufagUxx/ya3nSzJtLmbUFZm6vzDTz5uf++P/yiH&#13;&#10;6P/NLKXZWmebfvq/P20/+3murvvNvtwXvS67TnfFwrOx6ldH4dYqSvR08lkbq8DydBaXY0k+E6sk&#13;&#10;C5OjpCavTkaIfpm1UGdD21iWQhd0Vx/qgIJLbhC+C8M3627Hah9+uBY+uRD+WjSR6aos4L8RYf4w&#13;&#10;HeGCtPvpKNZXb2RQde9meJlCeD9W42UZyI6kjm61I1mfuySwrkXQf/rG7jad0xXYLXcrczYBPAiN&#13;&#10;5yZvpw/MiSV1zdr1wWmQLfjd0ztZbcRTcjN8YGCOR/ARPlDH2oc0/PvTeTPZVnn5g4kvxAcPLxho&#13;&#10;o4Nv4b29igcmJ6/uwOH4SdPx6Djzw9PiaTvCwZSHOJUm9K7ZnZkyCOfE8SiXgVT5zwg8cNQbuPzB&#13;&#10;8o1XyVf4Du2ypx/afMdXXDA8HH9PhymtB1xvbQJtevqhTxriSJN/CRvkr/jEPINF/g1wgiOFqy+X&#13;&#10;MXtiypoClqYxlD9wDCaV2UYTb5a82tuQOPIxhV6bmqL4XUv/dDcDons5AihYRikdOmXKUpUr+bk5&#13;&#10;aqnp61jODJim03ErMflmxmN91k+bEWTldJA5xVZbMIAw6JUnHD0105jvG46Hu2MdfQb3qd9ej85g&#13;&#10;JRPUN965mjvYKb23M1tAcTRb4wSOwQKaafbITDR9nH7dcUXkEZrgCTQk48Ae5CxZPgwOlK3zWq+3&#13;&#10;Xo/DkpQZmidt56Vel9pH5/m+zyXkKAem8nLw5xyJNaxJnVG4Q8ObWRKkXTsarwb5ae+rHXIfo8LE&#13;&#10;8ePthdBgXBsO/nOjhDkhJEbXnNd5Njci3Wircl4yWTdvOjckrYhcXBcFPUdO7Vmxu333nQ9ybvOa&#13;&#10;nL6wLnWQk1YuXwoWxUWFz8McMbfg5cihjzOd/0ZmRhelb/p8ql3+V7Guns0SsdxU1WeWzapxF85f&#13;&#10;rFMTVq8eqXW9cKccKi/8bbTV9+n/9WN4zpnTFM/nY0EvA0LKwqqqPjG3gYUZnjNZY/urnCbw9den&#13;&#10;Q6dF7YMPP6iNW66TjhZSJ5t88eu9WXJ1LHTL9Hxk3Oac8vLyyy+2l3a8WIOj+VlDcD1T8ayl1VeF&#13;&#10;92hoZZlOfdQsdXBdmDydJiR/y1LM0GlHLqj4xV9+3pwGYFZ8Knzy21xN689u0Na6cCq9M5JwTFON&#13;&#10;noCIUBSGwby7f4+PiCqIWR1qCMuJD454HLj8rCUc0pSEGJZeVpNMJxnkK+/El+5oLKXnMqr54Q//&#13;&#10;TvvRj34Ui9XaWE+PZKexHZIX08CuZnPF2ewgPlkjSY1obRhPB+8xEvXodFlnXRfXcVTx1qlwT8oV&#13;&#10;PCIGC9cKmPmBExp5ekNTnl42NPH4Fv4kXvy4Dr/TQ/k1bnmhr+kaNASju14nvp/mQ0gP3/x6ftJp&#13;&#10;2D1uD+s48fdf/txs2D3PnqbXvzcBTBFyVNepU6fSIFaVcCQchIPDldUgSgtBhYGVjRBEC0oaYaoD&#13;&#10;dkCvRd78hEsvTN5oogxgG20vzsO/4wf3jo83CwGFrXd0GrC4hLc32L2cRuw6DooD5QRcYfCQH0sD&#13;&#10;mKwC1lPpHHSkcFKGGp0nPtjKKG94F04RFuIoNwWPcs0p34bRjUUzHYcOTVr0FF9+8mYZHKZDdEtD&#13;&#10;neZVHQNlTvnwBuvD5LUsOg/fFu5lZZ3KtMsrdSOHsvj/8kux+mXk7hq91SOr26EM7AgKBzWzkCr/&#13;&#10;ZNYxfRml04zDssQzNa+zJvSskxzbtDFvndiDdvj4sfYwYR9//5M2kvrb/eab7R/+43/Udrz8errM&#13;&#10;R3Vo8+Ej2YWZwQEF+P33vlvTTHv37q3jVLZu3VIHVY+Nbcyym1VtbvjGWrxnM/hAq1UZ9TsOSpls&#13;&#10;lKJAwsOtJ+qMxcd0orpTJ2ZUCFr0Uz/bco7p5bwvBt+Lqbf1F85mac6gMJYyHHqdvfRNO3H6ZCm7&#13;&#10;rFHjWZt+PbxjRuZydln/2c7X2s+2bGt3Ap+A+ChWhu8l77lRDK4b9IT2Nk/dyXtlOpHFuSrUIAQf&#13;&#10;4FmPerUOEK+oX7xBOVUuuHLi4c1e//2/QRie7P7aFv7yFkc5lZ2sAA8cfNH5WJz+X7hvvMXJG9+B&#13;&#10;AScw5dP5Wzp+wqQVTxow+C+csYbMjue/eOKL42G94seBLw6Y/Dwdng5Q/K6EdBjiSNNxKED56X5g&#13;&#10;KneHXWWOn+9qL6k4MMgO+bKG10kY8ImY0j/BUbqiozpJftP5vpt2pu3ez5QtBWwqfD+naOFEEZbF&#13;&#10;yJPA1j85Tshsnd7rqfVwUNYsCzKoJT+cdDF5O5ubopRS/A1GIbo6y06c5bs2y2nWZCPLopInUWIj&#13;&#10;o+Bt0EzOrs4ADi2qvEmJXsuiYOKvM2eykSXfluRIg1d8F11jecP36FDXUUYJMmildMLDQwllKZQO&#13;&#10;TfmxxNpnMNBwWFvs/9T0MOBXD3Dp9Y2/upwPWWrWjB+c8Y+44Hu63GPdpJxJB19xPHDgR4YPg/Ao&#13;&#10;WhkUSqu+pAcTDr6VWTrtxp4TlmY3Xim32RXnZlNuKXpOUXCW6aoMhkcyYzQWebOYXpB2PT/pHgUP&#13;&#10;xy89yiDi2NHTWZd+J0uWlrYL2Tx549NMu7+8qk1tzuB0U2vb7m7OOk9rzbP8KsocHNQHOj24F97c&#13;&#10;Ftn0d7Med314ZTJW7H+TWZp96dtDHxupDLYdf4gOyqA/uR6l0nnPZpVZusnxkqW1PHFoxwYozy1Z&#13;&#10;WnVKr5GOUmpHPKXVLJXzVimAp0+fDX+crxMG9h04WIrqrl2vZcPWtrYzcs6xVAYa53PM3+H0DafP&#13;&#10;TBTtHU81OrqxffD+e1FOXyreQusL587UJlWFcDZ0V67t6SmeiExiNZ2Xx/IvuLHsHs55qb/4xS/T&#13;&#10;zxxKP3Mvg63hGutDx06Em/9/938BlrJJLypbBXQAAAAASUVORK5CYIJQSwMEFAAGAAgAAAAhANy+&#13;&#10;HqFyAgAAbgcAAA4AAABkcnMvZTJvRG9jLnhtbNRV247aMBB9r9R/sPK+JIQGSASsqtJFlVYt6uUD&#13;&#10;jOMk1sYXjc1l/75jJ9AFKu1qqz7sA8YT2zNnzhyPZ7cH2ZIdByu0mkfDQRIRrpguharn0a+fdzfT&#13;&#10;iFhHVUlbrfg8euQ2ul28fzfbm4KnutFtyYGgE2WLvZlHjXOmiGPLGi6pHWjDFS5WGiR1aEIdl0D3&#13;&#10;6F22cZok43ivoTSgGbcWvy67xWgR/FcVZ+5bVVnuSDuPEJsLI4Rx48d4MaNFDdQ0gvUw6CtQSCoU&#13;&#10;Bj25WlJHyRbElSspGGirKzdgWsa6qgTjIQfMZphcZLMCvTUhl7rY1+ZEE1J7wdOr3bKvuxWYH2YN&#13;&#10;yMTe1MhFsHwuhwqk/0eU5BAoezxRxg+OMPyYTbJ8MsUiM1xLp1iSUdaRyhpk/uocaz4/czI+Bo7P&#13;&#10;4BjBCvz1HODsioPntYKn3BZ41DuRL/IhKTxszQ2Wy1AnNqIV7jFIDwvjQandWrA1dAbSuQYiSiQm&#13;&#10;y8fJZDxG0SkqUfm4ywcnaRCdP+k3d0epT+1eswdLlP7UUFXzj9agePFKeTbj8+3BPIu7aYW5E23r&#13;&#10;y+XnfYYo9Auh/IWkToRLzbaSK9fdKuAtJquVbYSxEYGCyw3HrOBLOcRa4412mJIBoVxXbeuAO9b4&#13;&#10;+BXi+I7YPW5anBYC6D84fUYWZfdSoaXTYf4hQTY7oXVGF+KoUwPWrbiWxE8QK2LAGtGC7u5tj+a4&#13;&#10;pae0AxCQIZ6uhDh5MyIbTsZJluO1uxJZkM25at6SyDCh/yyyNB/lk2wUkeuedmxjlz3t1JmQyX+W&#13;&#10;Wuhu2NTDJekfIP9qPLVx/vSZXPwGAAD//wMAUEsDBAoAAAAAAAAAIQBc6s/GRiYEAEYmBAAVAAAA&#13;&#10;ZHJzL21lZGlhL2ltYWdlMS5qcGVn/9j/4AAQSkZJRgABAQAA3ADcAAD/4QCMRXhpZgAATU0AKgAA&#13;&#10;AAgABQESAAMAAAABAAEAAAEaAAUAAAABAAAASgEbAAUAAAABAAAAUgEoAAMAAAABAAIAAIdpAAQA&#13;&#10;AAABAAAAWgAAAAAAAADcAAAAAQAAANwAAAABAAOgAQADAAAAAQABAACgAgAEAAAAAQAAAqegAwAE&#13;&#10;AAAAAQAAAqcAAAAA/+0AOFBob3Rvc2hvcCAzLjAAOEJJTQQEAAAAAAAAOEJJTQQlAAAAAAAQ1B2M&#13;&#10;2Y8AsgTpgAmY7PhCfv/AABEIAqcCp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Cv/2gAMAwEAAhEDEQA/AP8AP/oo&#13;&#10;ooA9F+D8kMXxa8LS3JCxr4j01pCegUXMZJ/Kv6nbq1034i/EqNdJktzbw3BjkSOIxlY0OWYZ6k/3&#13;&#10;hX8qfw0t2u/iN4ftV5Mut2MYHu06Cv7MPB3g7S/C+n28Nva24u1T/SJwMud/UEmvEzeVnE9PATST&#13;&#10;udHPc288QUxCAogUCPIRlXgZHY4H51csYI5slw6hsY8wDBI5zzVZvKQGYgNJvVRu6dcn8MVWlvzF&#13;&#10;vEpyrKx652Y6YAryjSo73OjuLm5soRcRFi4IWMqcY/H+lZ0V0pYxXjncxMjvI33mzk/UD2rNuL+4&#13;&#10;W1Vt7TjbsRYeHRSOTjvWdO2obYb2/jtZLSGNjIrhjPgDgoRwSccjBpq19TBl3xLpOjeJdHn8O+JL&#13;&#10;Vb3Tbu3MFxbNnbKrcsPYnjnsQCK8I+PmkfEHUfgYfhv+zp4H0k65pszW3hOSzult7fSLKaNJLidx&#13;&#10;dyBZLpfKKROrYw5DKTWkP2g/BI8E2PxJgtNcTTNQv0063hls3SdGlkMQkeJgGCAqSTjp9a9qt9Yt&#13;&#10;YkhvbNkkR0SWCZM4kVxncR6g9jXbTqNN8uy/ESqPoflt+x7Z/wDC17nVW1OO1udbheOx8XXRSeM2&#13;&#10;sYG4NESrRm4Zh5RjZzsXJUAEV+pN88UjJbaekdrFBB9ntYgvyJGqhUUDGAABUUc9pZCe20SxtrGO&#13;&#10;6nNzePaxJD9qnIH7yQoo3uRxk5NNvbxZyFf5fMIZAvUMeMHPTGM1U5rfYZBIWjtEt7hoyyrukZRg&#13;&#10;npwPrVW+tpBGkcBAy+WKnhQvYd8VovGqbdxEkgO5iDgt2+U1RZpYiGmyolBXnJGE64/GkpJ7AVXn&#13;&#10;VE8jZ5aZDNjjH4c063gljlE7EyKqgbCcnB55/KldfMhW4wShBYt/tE4AquHZHZd2E2ja3Tdgcg5x&#13;&#10;nFMCIOA0k5XdyMQs33AeOPTFP8owOX0xA2AxljzgE+vsfcde9OXymQ3DAcHGSMDHalaITybodyIU&#13;&#10;y0gGCT2B9qAIUuWmUx2rESbwXgnO1ue49frV2FUuI5MAoERWUZGODyKLSzhvEYXLLGyjdHIvXcPT&#13;&#10;3zUdpHeoqwSPFJksFkwd5H+0B0+tAXEFtPZ7FRd0aoSBCO23jP41JDLMIgmCXRd2W4ypPt1xVeO4&#13;&#10;SG4aERsrKfmbdwAVySPpWrP9wbiXLY2MnBHP8Xp61cNzFp3IJo5xkqGKrx8h+Y/T1qxHuVCqgfw8&#13;&#10;vzgHjAqs13BGwS5+6PlODyMd/wAasvcmQBs7iAcYPQeuaJrU0i9CzDapIzbm2kKDgHAHJ6A9Ktm7&#13;&#10;hiYKw2KTzgZzWRu2HykifMi79xHp6GtCK0hjVZrlwMEKqhfvADpn3qCiy13ZSuxtgGHRpHHPoMfS&#13;&#10;oVe14aRjsCjA9cZFVLbc87JGhKb2PUZwT69AB+dW9trbxZYoAoOcgkknPPsKAGHZGm0KQM5JGB9B&#13;&#10;n6VbtIMuFhAUknLZ5HPBFVI3LsUGzAOSfU+n1qUpLG/mn5mClgFPQdh9aAGiJTNMGLNhzgk9iKvo&#13;&#10;m0iQZOBjHY8ccVVj8wQmWPaXY52N2/2fr6VEXlZwuHDkYK56LjNAF6FYr/VGQAB0AJD8Dpz+lMmg&#13;&#10;FhCLq3aKW3JY/I4ccHBGR3Brz/4qeINX8J/DnVdW0KCe5uI7M4S0iMtyY3wsvlgZJcKSRxXiH7IX&#13;&#10;w58UfDPwdruja/BfRaLc69JqWgWl/Ks94trcRgyGYjGC0mWVeqjioqfCzeNJ25j6p025a8tDNOjQ&#13;&#10;McqIydzKM8HAzxXP67M10rxiU23kAkmTgySN0VR3rrlsIbi3U2jeUqfLHLGfmz2DevvXyd+0B428&#13;&#10;TfDCKy8P+FoX8Q+NvFl+uh+DNJiTzGe+uRt3uueEhHzs2DjvjrU4akpXuMm+HHwLP7eX7T1p8CWj&#13;&#10;N18O/AElt4j+JWpqx2Xd4DvtNKDjI+c/NKBghAScYFfR/wC1T42T9sz42xeA/D0Ek3w78B3cllAv&#13;&#10;khHnntsRzTWhGVUyBBDCQPljB6Zru9a1Twn/AME5P2X9A/Y++D95JqHxB8VOda+I2sLGPtaNeDNy&#13;&#10;8oByGnbMMBJwsSlu9fGXw48L6i93Nonw71OHTdVj0m81BFLs8CvuIbzXIICKWHQHJrDGy52ktka4&#13;&#10;em17zPiq5Xw5feLdZ8QeF9Kn0ezk1CaCx0+9fzZoI0JXa79zkE8cU6C2ZbhfMYs4O9mJ+7kZHPbN&#13;&#10;Wr9m0zU77RNS2/abS8kS4WIhl3jhmUjsx5HrnpVCPyLho7rWH8jTnYIytGfMm2H5huHRR78nPFce&#13;&#10;GV3qevUk27s5rUNX/sqeK+8o3EMjEIGA3ypn5mx7HgV12nwQ69NJBqA8gSmFbePk7VmkVckc4UZ5&#13;&#10;PauOdYNZ1iTWnjlgs7VBDADhF24OMD8BXunwu+G3hTxRbnUvHV9fWkUsttJBHAf3UsURLssjEfKC&#13;&#10;VB46j617NRctPQ56lNS3MX4s/D3Vvhp40/4QHUyHsLlUv9N1CNDGpQ5WSM5PzFGHbjmuVjhvLcw2&#13;&#10;FkWLxlDGqAyeYR8ynjPGeefSvVPGMniX4gfDKDxh4IN94wsI/ExsNKhgtz9shsVZgWZ3xvCtnOO2&#13;&#10;K4Lxv4T8RfD2Syi8XvcRSaqSYEsIiXttzmOGIyr8pkY/wA5rDD1dLs82as2iz8OL+HQ/iCNf1XdJ&#13;&#10;Z75JZbiWHctuxGSW9QCMAe9fSd+3w3+M/hRL3VF3ut0beA27EFST8hG7lcqOa+T9V0L44trFn8Jd&#13;&#10;Q0bV7G3uSGF+IC0Uw27UWSQDaD3OW5rvtGHxC+Flz/wgUg07UdUtJUnMFhtkYrt53r1BC8k9Ae9a&#13;&#10;VIqTuSfQt74XsLXw3beE9HvDHFZGMzXQjUuNwwu4jksNw+tdpdWWrWl8k97cBhMqW0RCbH2RAAA8&#13;&#10;9z81ebWln42sdQs4SLW8trto7hw5BYMTudHYf3ARge1e+Wcen6trqKrYNkBK0TjJYsOnPYdKzrOy&#13;&#10;KnPnVkizaaRFaaaZrqST7TJIGQgnBVemcdq8J+MnwE8GfFSK18bXk17pPjLQYpLjwv4h0eUW91Bc&#13;&#10;xoZIfMYDMiBwBg8gE49K+inmludS8ksN0aFmDDCgdh9KnSaNbqO1CWsypLukDcFY+MAkc4J61nSx&#13;&#10;E6fvLVGcoe642PHv+CJv7BXxx+JfiGf9oDUJ0l+Knxfm1LT/AApqeosnnaPoUk6jXvFkgfJaUbmW&#13;&#10;2jMYMjbBzHMxH+jt8Bfgx8PP2cvg94e+A/wqs30/w74U0qDSNMgkYySGOFeZJZGyZJpXLSSueXdm&#13;&#10;Y5Jr+Jjxd4d+Gn7WOp6DrGmaxrHw++IPhSJovCviDwtdDTtRsn+TaLK6BVJYAQC1pcZDdFwfmr7y&#13;&#10;/ZM/4LffHT9krU7f4U/8Fd44p/DN3fR6R4Y+N+h2Qt4N4XCxeI7BT5tpPIMMJlQo3XnqeHhHM44i&#13;&#10;pXq4l2xM3eUXo4xV1BR7wivtK6cnJ7uy/KuEoOdXEvFe7iZu84veMVpBR6Sgl9qN05OT0bsv3Q/4&#13;&#10;KafH39n/APZd/Y88U/tDftB2A1G18O22fD+nQv5WoX+t3B8qws7F1KuJbiYqnynhcsRha/i8+NXh&#13;&#10;zxlF4l0zxzomhtpf7Vf7TuhWXg3X7S2urnUo/D+mYB1bVczEyxyWdqIIpn8xo2uI49iEK7N+nH7Z&#13;&#10;XxQh/wCCkX7ccHjG6m+2/Af4Cyw3/goWcgnsPFni2a3W4k1lDEfLnh05CsduN3E2dw5IrxP/AIJa&#13;&#10;S+FfjX+1D8Qf2iPiH4o8PW/x1vGPhnwb8MtRukjuvD3hGBi0cdt5yxi4lu3YyzlRyxKkgHFfP5pR&#13;&#10;o5rnfsKK9yik6zWnO3rCk7fElbmd722uru/gY3KIZxnjw1CP7vDpOvJac7esKUv5krczvey00u7/&#13;&#10;AKD/AAy+AngL9nH4PeFPgV8JreLUvBfgvR/saTWeHuJrmMf6RPPEvJkllLO54bng1b8ffHDwR+zl&#13;&#10;+zV41/aQ+I2mnxXp7W8OnaHoUyML+91mUmDT7Ox2Hz2mmmkCIo+fGSOlXPiB+zr8S/jF8SYIdN8W&#13;&#10;6n8MPGejYvLOXT4/I0m5YHLwX9sR5dzE/Bw+exU9q/PD46/tISftC/H7U/iv4mguLr4afs/L/Y+k&#13;&#10;x6BaLCnjD4gystpNJbW4YJcNZyMtpar8oN5MGBVk59DiXG0qGGq1q8Odbcu/NKWkY268zsvTXofo&#13;&#10;nGGbYfBZZVq4imp3XKoWvzylpGNut3b5amb8If2NNR/aS+NOkfCbUdG07RfiN8UdAste/aQ8c+FT&#13;&#10;PB/Z3hewkU3GnwyySyyRS6nKRp6bXHmxxSysBsQL/WxY63/wrHSbLw38OrW1s9D0Syg03TdNhj2w&#13;&#10;xWdrGIoYUA+6ERQOK+LP2Bf2ZtQ/ZU+DN74n+J6Rt8V/iPcxeJPiRfAq/wBmmCFbDSIdoH+i6Zbb&#13;&#10;LZAM5ZXclmYmvqLx78TPh58N/BWsfFT4m3drpOg+HNLn1nWNTnYCAW9pGZZDkkDcQuF9TgdTXocI&#13;&#10;ZPUy7CKlWfNVlrN3vr0Sv9mKtGK2stlc8rgfhqeW4JU60uarP3pvz7L+7FWjFbWWyufAn/BRn9oL&#13;&#10;wJ8G4PCejfB3S7nTvi18UdVOjWdlpN6+nIuiqu/WtV1D7Mcm3t7fd5bqFka5aMBt3X+XjWvCvw5+&#13;&#10;Gd7P8Mfg0kp8P6fdyrZzXUrTzOZWLSO0jZaRmck72JZhgsScmu++NH7Yj3viPW/27vj39v8ADmv/&#13;&#10;ABj26F4I0K4DOvhX4dWTPJZmQBT5M+otie4JbLF4wFBjbHxtr/xz8DXnh1vEHgrWLZ9SntXl0OHY&#13;&#10;ZBMWbCs6jkc/3sV4WAjGpjMRisKuWk/dSWinJP3p22391Nb2bd00ejwLl8KmOxWY4aPJR+BJaRnJ&#13;&#10;P36ltt/ci1vaTbaatz/7T3xwh+G2hyeFNJvEt/KsZLvXtUilAmt1bhLePAz5jjgjqM1+GcOr6jrd&#13;&#10;9qHjjV0xf38iNaRSrkwwxHEYXJBwFOG45PrXpPxd8TT+NPFkng6K5WexsLtptXupyW+26kcllLZy&#13;&#10;RHwBnjP0r7j/AGDPhL4e8NabqP7Xfxc0ufV/DPga+gsvCGhqjSXfiXxjduiaZpVskYMj/wCkSRsW&#13;&#10;CsoONwKq+PpKuPhgqMsRVi3aySW8pPSMV5t6L73ofoXEeeUcswcsVVXM9oxW8pPSMV5t2X4vS5+p&#13;&#10;P/BPf9hHxL4l1bQP2NdCS7tvG3xa0eLxP8ZtcgGG8I/DMS/PZByJIRd6sQYEQ7ZV8yRuPKU1/oHe&#13;&#10;FfCHhr4X+DNK8FeCLOKw0LQtMttJ0TTbY7Y4be1iEUUagf3UAFfnD/wSy/Ylvv2QvhDqni340GLU&#13;&#10;vjB8VbuPxd8VNbjAK29y0SpZ6PbthcWmmW+23iAA3EM55avvrx1468KfCfwrrPxW8d6lb6V4S8Na&#13;&#10;ZPrOr394xC21taoZJHJPYKOB3PA611ZLgamHozq15Xq1HzTa77WX92CtGPkrvVs/OcgyurRpzq4q&#13;&#10;XNWqvmm/PZRX92CtGPkrvVs/Kb/guV+274G/Yw/ZFiv00jTfEPxR8a6inh74XaBd7vMbVZCBJfts&#13;&#10;ZJRb2cZ3yFWG8lEyN2R/Lh8Sfg/4L+H9tb3/APYNj4e8feN0Hir4o6foc8zabHqM6hm8pZmZonmZ&#13;&#10;mZ0Q7c5YD5std8afGv4iftqftd+KP+Cvv7UNhcaX8OvC2lf2P8BfBuoyYea2d2+zTvCchJJdv2iX&#13;&#10;IyzyJjKxYrwLwZ8cfEPj+yvvF3xQ0+Q6rqWoz3kjWe5o50JzGAG5ACgKFHAFfL4q2Kzb2uGXKqS5&#13;&#10;ZyWnPJrSD6NQTu73tJpLaRnlOCji87eKwy5Y0E4zktPaTa0pvpKNNPmd72k4pWtJHH/Eb4jW/hPV&#13;&#10;7H4ceDdMhvjJH5txazS+WkImOAq8fMz9SCfu5r2XwX4et/CsL+MddijZLeUSbYMGKe+IxHHtx9xM&#13;&#10;ZbHQAZrzPwj4Y0vxx49Xxnc6bLDq13GVNtMQFtol4WRz0DBeTnpXe+K9csLy9j03Q3ngtLNDFaQO&#13;&#10;dwkZeJJn5+9IQfwAr3Ie/PkP1CUrmHquuXOq3zXl1I0xu2Zp32/vJJHOfwGOBWRdXFzcsunWu8RR&#13;&#10;fM8jHlmUcdPTpUME3iGJPtNxbbUcsI3H3RGeo+prcsreTUpo9J0qEnLBWki+UIByQT2ABzmtpqKW&#13;&#10;hhTpNO5Z8K2CQxHX9QiEkdrtIU4PmStkqg/mfQV578cPjRovwI+HF98V/ESie53eTpWnnObzUJQf&#13;&#10;LjA67R1b0UHmvXbmPTo547OzlCWVkjNLdltqOqcyTMTwOh/4Dmvwx/aN+N3/AA0J8WmvNGkkbwxo&#13;&#10;Ek2m6BGowk0nSe7PqXIwmewrowFBTndmqSb5T52A8T+Ldev/AIk+NJXm1rWbmS/umYfMrO3CL/sg&#13;&#10;EAegFUdf17+wtLe9lRnuGLJDH9078bRs9S2B057V6BfqvMUxKBUwsmfm9v0r6p/YE/Z40/40fFCT&#13;&#10;4v8AxCnsrTwn4OuDHpMN8zAavriHcqwoUYOIOHdc43BRnnFfRTrQjTfNsjKdZxvFH2x+xT+zLffs&#13;&#10;+fCSe/8AidoKz+J/FkUGoa485aOfTNP4mtrRFJAIC/vJlZSNxVf4a+wvCEsHjCGHWPA93a6l4RVJ&#13;&#10;oVs2JDm5DAERMTiNxzuByrGpfFfhfx/oZl8YXt9BrGnSAG9EoczNbdArDPJXjpj6Vg6Zd6F4ngEX&#13;&#10;wsYaHqUUixTWoASIxZzkIQEk3Drgbue9fHVq8qsueRFouOm56jcatLf7PDOgYaOxlCaj5jKs0ahR&#13;&#10;mKaM5BU/30/Oup1SDVdM02Lwt4cih1izmQu9qZPNMKHlmiYZyMcAOc9q4XTUm06IwrplquuI8htG&#13;&#10;VmWKUsuCyzA4ikLfwSAKelaFprn/AAhamS3xY6/qJjhvFKeXFPIeVWWEfcIP8ceVPXiueUbswaa3&#13;&#10;NLTriHwvAYfAhW8tw2+awu5Nrbx1XPO0DpzTtP8AC+p3WqT/ABBtkjtZ7aELHp4IMTlvmZmU9x91&#13;&#10;cc+taVra3etXdpplzbWdnryu1xdPFICgh/h2Ffv+YPXmrM0t79rkS5huIykmGEoKguDjI9s9q6qM&#13;&#10;E3qc7k4GSl/YXUst5d2FzZ3U6F5LZ5BgbRksoOAwPtz2xVq1k1C2tYNR0+4WGSSQR243YXc3T5gC&#13;&#10;Rj3FdTcanoHifUrZvF6mM2p2xTQYTLgYDPnpj2ri9bt7u+kuNNsJUWFJvOju4FDBgDgrLzzu74xx&#13;&#10;WlSTiuXoEYxnrcmt5LHXJ5pPGEE9vcpK6pKyeWk7oOZOCQ/TgiqMw1C8s7gXVtvtpkUR3EkgaRo0&#13;&#10;Iy4z3Azwe1Mi1TU9VE3h/VNKuJLG1Tz8RyBUAUHaIZW5G4/wmue8Y+Pbnw94aFl4aWFdRvJRAljI&#13;&#10;jSXARwOZMcZOcEjIwM964Js2p3fu2OB8Q6db+OPEMnh74fRmWMRL5zI7qp8rpjyzmMnqASRtB9az&#13;&#10;/wDhQnjz/n2k/wDAif8Axr174V+DW0iIQXsFwl5f25uL3VQoKeYH5hLDkFT93I6ZFey/8IrF/wBB&#13;&#10;CWpud6qyjokf/9D/AD/6KKKAPav2b/D0nir9oDwV4fikWFrnxRpqeY+cKBcIxPAPYelf2YXFrIi/&#13;&#10;b7JmuLSQu73C/fUDGBIvUH36Gv4/v2MpRD+1d8PZT0XxZp55Geky1/WzDNqKTPqEMnluDnYM7Xwc&#13;&#10;4x02+1eDm8W5Rsd2F2ZXvLyCa+Se5c+U0RESRZxkdSapec1vN5k6nyvLbEgbPy4rZWOfxFcvcwqs&#13;&#10;N0ZMbIgFgKHkAL0Qnv615p8TPiB8Mvgbo51j4z+IbLQI9pZNPmcS3cntHDHudie3y49686CcnZI7&#13;&#10;IyinqzrEuDMWltg6j7ylThyOnArZksNasxHez7iNxaKN8IW2jJKrnJAByTivyB+K/wDwVKupIp7H&#13;&#10;9m3wxIiqGjPiTxGg3AkYLRW6Er9N7E+o7V8ReAP2mvi1pXx90D4t674h1DxLrX2xYr3T5vMmg+y3&#13;&#10;Q2TLHDHwoSNjt2r1Ar04ZVUs3PQ568ru8Fc/pTm1iW6H2mcdRlRIoOSOvB6H+dVJPPhJjhMZBbPP&#13;&#10;XafQdABzUF3d2dxqDWduQVdRNkZB+f5l4xj/AAq0ZoLWRILhiN4/1qglVx9K5qceVtGVNO9maFtq&#13;&#10;DOAhdYwj7ULcgDqDRpdtHeXUuqO3zb2SIcncB/y0A7FsVl/uLiQl9pCOAH5wTtOMj3q8lyiW6JJ8&#13;&#10;hVdqqDggeoxTq/CzaULFy4klhOVjbOBjHYe1Z18XeDOSDJwqMc7f9r6809rmSQu+xiUUbR0AGPX1&#13;&#10;qk5eJPPOV3gEiTllz2x61NHYgdIEhiS3jlchI929geX+nSmOZPNV55cuVACOAdpPU4HTNCTSzuJG&#13;&#10;VwDCw2nGBjv+NRAW6MqIJAzIdzt1bHqT0zWwE0tvOoaeQkhWCqn8JHr+FPtVkOZnLsAwwBzwetaE&#13;&#10;imGwiEhB6pnqN3171JDETGGwdwXGV5GaBS2Kslq19ZvBZl0cE7XPU/U8VBYzvpF4rzYlGwPLgEsQ&#13;&#10;eDgfXGRVxnkWMiQZKggEcH8QKhIltmE4zliGBT/a9aCYbCM9regXfA3fKQvJUnrkelW0W6spjkFc&#13;&#10;RjcGxhh0GKpNBp8Vy80b+VII9rlMsm7tnsSf0pkMj3GdKvgVjUl4nzkjjpxVRdmWaAaOS3Mhjj3t&#13;&#10;8pOQD1704StbylV2ZUAEZ9fQ9KY0MpRYZ2ZyxUJIuMHkdfwq19n0xYS05LgFssPY96tyRm463Fa8&#13;&#10;O7bcuBgNgDk49vwpIVOqXBW33BVAzI/GAO1VmW2g5tIVfoSZMkAjoR/+upppZrhcyR7DwPk4Aycc&#13;&#10;AdqyNDQnksLBc5VySVbbj5ueuayluri7lEcL7juKKu7px39cCpIrKKeQW7RmQRsSrvwoz1q9Nem0&#13;&#10;XydKh8yReBIVHyseDk/TpQBHM6W0SRwp8/BGepPTc3vVfc9vZoCC0jyjzGPPAPQGmHdESZHEkzYI&#13;&#10;HXDMf8K0sJA/lSOSwLY3DpnGP60AI7yooikBXYd0mCCCBVqOIGPdIyiSRQeW4zngD0qmkb3Ln5gC&#13;&#10;zEM/oPp3zU00ttbwfabjywPuqGHXtxQAl4/2JxFIrbgeDGNwBP3qS2ungt5ZLl8yHfs3jB6dh+lV&#13;&#10;PtaxIyvMGQkFAQMqB7isrUPE1nKyQLEsu75JWwSURuCU9SB+dZ1vhZ0R2sUr/Um8OeG5dW1ieK0s&#13;&#10;bZJbu+uZXCLDBGu9y3TgDvXXf8E/Lbw7pml+Kf8Agqn8aYZYre2tpfDvwY0nUYvnj04kxT6ksbjB&#13;&#10;n1CT5EYcrGCc4Ar5zPwzi/bE/aB079in4eXtzD4YQweIfitrzny3t9LjI8vTUkPCzXj4UJ6HJI5r&#13;&#10;3v8Aa+/aa+HnxQ+PWhfscfC2Mnw14EddNjtdIhIs0lgj8sPkfL5dui7FJ4LbiCTUVJWh7PZsiKbn&#13;&#10;oefXHhrSvGPifXPjJ4wmvZvFHi67W5v7+Z9whjxsjtYE+6qRIMDHvXXeEvDfgzS7u609baUzrLBc&#13;&#10;XFzCTE0NsDuRAByxb7xHTpXnWp3Nr4T19I5PMlsYtyxhSSdnt9ad4F8WeHNGtbmDUtR8uaeUzyJJ&#13;&#10;kuwYHYufUdhXLOLsemfPP7UU+nNr8QvbOOLUryeQw3dsojIskYLEJcAF5COuehr5n8WWN1KlncQu&#13;&#10;LrToNrXNpAxa6ypAO1AMuD7DNey/EibV7bxrqHxH+NMEt7pc0HkeErWw4VlcARo/I2tnLsfXius/&#13;&#10;Z5v/AA9Z+KY31Y/6VEnn26MUOE3fMxyCQVPHPT3rejyqFzCdSSlufOPhjwp4S+IHxEg8PWusXuna&#13;&#10;VqEUr3E+oIEe22jAXa4A3ZxgEdMk19SfDi08P694JmPgvXba9Gmy3NrLeXTCNZTCfJWQgfKI8g9B&#13;&#10;n0r2WDwlpvi3WtW8YfErTdJvrq5leKxh09NsdtZ8qoY4+aUglmbHBOK8zX4dfD/w/wCIR4C+Hunx&#13;&#10;2lhc+VFc2doRtRU/ebSwPzMxzkmplWctDb60rM6XRbXxJ8KtEh8HfBaGOS8nEt3HbX8vlQLNcNmW&#13;&#10;VXAcrwSQAuM4rE+Gfxs8FrJc/DT4i30Oj+KYddxd6Rqcvn7RKwMc8E8qqrxnOQwAKk139qqWfjGf&#13;&#10;xSlutqtvYxafK9wflWKOQsCpPGc4BrmfHnhrwF8TNHml1KG2WRWVxdywoXaOM5Rdxw2GPPHFXQhe&#13;&#10;LRy0/elqZ3xe+IXjTXtH1DRvhXJBJf6ddRXdzqKSxpa28cbHeFZ8rJJtHK18++FpfFXijT9e8Yae&#13;&#10;9st3BAsjanaRqt5Mkpw6spJ/dNyMKCMisi+8Ir8Jf7O8T+GH+1aPc3Eks2hXzMbdrmTI80BDhgx6&#13;&#10;qeBXCyyXEWux67pF/b6RfTzOGFhJ9ngihJy8RUHBjUHODW1KhLmtcqpDmfLE++PBuoadq2n2+mSS&#13;&#10;Ez/ZgkN5t2g/KAcDGM56iuu8PNGIJEZmLmYwvK/3ywPI9fx6Vl/CHRpfFHh1ZdavbRxBkRS6dOH+&#13;&#10;0kDO8tgAD1GOtbemxXWiXTvChnRJXVWZckoD2I/izWNd+9Y0p4dQ1OwilOkShrIwuw+d4JQTuI6D&#13;&#10;PvSaQLcpI848qWUtN5R4Vd3O3PsenNYmga9a63qd1ZXG9biGT7TtmGzKH7mMcHiumYrK7Wg3bZAv&#13;&#10;38jOT1yfStE7QFVpxad0Xo73yNiMGilKDygSAQ/BypHNet/8LQ8JeONHX4ZftC6auu6TEgEOqPte&#13;&#10;/siSACrtkSqMch8tjoTwK8Na3NtKJmlEwUkY4ZgOckA1Da2UlxOGuv3lurLKZhgneTwrD2rxMyyu&#13;&#10;jikvarWOqa0lF901qv12eh8/nGSYfHQjGutY6xknaUX3jJap/g1o00fUetfEuy+HU2jeEPgPKdL8&#13;&#10;NeGbbytMjtY9q3ck+WnmmiKKCrFsBGXg5YYyMcF8UPhV+z9+1naW9/4t3fD7x3YMtxo3jXw+/wBj&#13;&#10;aO8jOUlWaMCSFs9Ru2kcZPArilVZ45Bu6lhvTjofWoZVMkSedlwBkt1zzgflXkU+FcPShB4eThUj&#13;&#10;9tP3m27ty0tO7bbUk1du1j5zD8DYWjCH1WcqdWP/AC8TXPJtttz0tPmbbakmrttJdPojXP8Agoh/&#13;&#10;wVE+F0Mf7B3xh8O2HxK8TeMdHfQvhT8areA2T6fKq4nn1hwPJm+z2oknyrrI5jGQzHj9Vf8Agmn+&#13;&#10;wX4cl8TeGdXs7IXHwv8Agozz+GDLdC6l8SeN5TKLrULxU3GRdOeWVyXY7r2V8qDboa/JLwR8dviF&#13;&#10;8M7AWmiSR3dojrI1je5dBkjd5ZyGjyoI445zg1b8BeNvjx8MvHd58Zv+CdPjyTwn4puJHn1b4OeO&#13;&#10;pTd+FdbnkYtNNaSOcwTyszNvUkM4AZUBzXlYjE4qGOoVs4S9lST5ZQT5ed6c9RbxtHSPxRTbbktL&#13;&#10;fG5tSx1HMsPis9inQopuMoJ8vtHpz1I6uFo6L4oxbbclof2k61DLqrE3QHmz4wwBLjJxnjr9Oor+&#13;&#10;cL/gqL8ZLP8AaO+Otv8AsA+H57eT4ffDs2fj349alE7FL6eAmbSvDRC/Ll3Vbm6UkZjVV6k1197/&#13;&#10;AMF+PDZ+EHijwt4k8D+IfCv7Ruk6HEujeAtYt0EOoapd4ghuLeZHaGezWVjJ5kTEFFOMmvyX8SWe&#13;&#10;o/Bf4bR/CHU72PVfF+uahP4z+J2uI26XUfEOpO00wdsZKoxAVTjaioAOOfpOIMzlKlTwuEqJyrbS&#13;&#10;X2Yfamn5JpR/vNH1ed4+WIhRwWAn7+I2knflh9uontomlHX4pR8zivi/4zsfi14qutT1u2WWMyBN&#13;&#10;PtJlQxRW0LERIVwQQAenqT1r8hv2sm034B27Xvhm0Fvfa5M9tZSqvDySMzzyr2AhU5PQdK/TyFBc&#13;&#10;XkVwXxF8gz38zOTz6V+En7UXi3xN8QP2lfFcXisjy/DVyvh7SdLXLJHbMA/nAD+ObPzEdelexk2E&#13;&#10;hBRoUo2jBJJeR97gMPTwtGGFoR5YQSSXZLYw/wBlz4CeJ/2jPipo3wd+H533GrXDSzapNgpa2gJk&#13;&#10;u7yZiVB8tAzckbm2oDlhX9rP/BG39kPwh+098cNL/aB0+0b/AIUZ+zzeTeFvg7YXCkw+KPGaKU1X&#13;&#10;xPIHX50t5Hkit2DMhkLSLgkivw+/ZU/ZA+IOnweFv2FPguk1h8af2g7CG98e6pH8zeB/hujZutxG&#13;&#10;6JJruJWVlba4eQrkFYyf9ET4C/Cj4Zfs6/Bzw58AvgzZ2+neGfBWkQaJptrGmw7LZNm5guMySNl3&#13;&#10;Y9WYkjmueglj67xy/hU7xp/3pbSqem8IeXNLaSPz6hi5Zxjf7QlrRo3jS/vS2lU/OEPLmkviR7HN&#13;&#10;dTPCLTVdq3FxlVeNRgjPG4+uK/kO/wCC+P7VmuftX/G/w9/wRb/Zg1Yxi4mh8Q/HHXbN8x2GlW5E&#13;&#10;yaZJICFDEATSox5PlocZxX7o/wDBVP8A4KGeEf8Agmx+xjr/AO0NrQguvFWoI+hfDvQXBeTVNduk&#13;&#10;ItY1iHzskeTLLtHCKeQSM/w9rH49/ZU+B17L4umk1X4/fHadvFPxB1eYj7RZWepSGRbMtkgGQ5DJ&#13;&#10;wVG8dFSt8+zKdClGlh/41T3YLou835QWr7u0d2jrzrMK1KFPD4X+PWfLDsv5py/uwWr7u0d5Is/t&#13;&#10;G+N7r43fFKL4ReCZJLf4W+ALO303T1yVkuZ7UKjSSEgO+4rwSPugHjca8/8AEei6nq15pl1oep3m&#13;&#10;lJauZyLIDzGhXAVV3Arzg5z2NeieAfhxD4L0W20y+mM8ozJqMxG4ySSnuR2B/IV12kWf9sazc+Lb&#13;&#10;pUFnaERWsYHEsg+4v0JGT7Vy5Vg4YTDxw1PVLq92+rfdt6t9Wz7fJcqo4DCU8HQ+GK3e7e7k31lJ&#13;&#10;3bfVtstHTj4F8OCCS5lXVtXjEl2jhTJFaNyiMezydWx2ry+Sz1a5lxCMqJd7FsKGC/dGfTua6rWt&#13;&#10;XfULqafVR5tzPKZbiV8gDB4VfQD07Cs+znuLWzLJ8weN8l8FUBPbPrzXVFW2PSNDWNduru3t4ECK&#13;&#10;ygooBLK7j2HpUHjXXPGPwr+HN7q3gSzstR8RXcUV0uk3lwLfZp3mKk0ifxF3BO0e2K0vCeiJe3cm&#13;&#10;tar/AMelo2Sg/wCWpJyiJjue/tXxH8dtS1T4bftAa/8AtC/FeIX2hWnhmGDwhJA2ySLUnkHl6b5W&#13;&#10;f33mSAuTg4UdRXRQhzNoyqtpaGF/wUB+PbeHdEi+AXgKWODWvE1uJPEE3Kvp+nNysOP4Xnz1/uD3&#13;&#10;r82rC20rw/pS2emgKIVVRED85bpjH61iHXPF2v8AiLVviB48lFzr+u3j3GoSTD5k3dEHJKrGPlUD&#13;&#10;oBjtRrttqdr4eufGkCI8Vk/lGQtw0p6LjILsTxgV7tKioJI0jHlTcjp/C3gfxx8afiNpnwa+HeJr&#13;&#10;3VhN9uvJFxHYWUIBnnkboqoobk9TwK/o0+E/g3wv8O/CmlaB8PrEQaZoOmRaRbxTtvgubsf6+dVA&#13;&#10;B3yud289CcZIr5A/YI/Z38Z/A7wbD428TJLaeKvHmntNfTMUkNrpbHclrkbhHIcCSRDhtxC9q/SK&#13;&#10;4t7LVriOx0F3sbxWVLiBNgDjH8SY+UvjJIryMxxN/ciebFttmb4Z1YazBNDLNJDLbyNPcaPfsudq&#13;&#10;nb8rHqp+91xnjFU9e0Lw/wCMdStSkb6fd2+2aKJ02bxzgZXHPcMvQda1dYsNDvNO/wCEY1m323WC&#13;&#10;rNbqS53tkFnGMj1puoWk0DWnhHVW8uKULIl6M5QKMDbIPmTjj5uK8nZG0JWdzHtNQtbe6lGpxyy3&#13;&#10;Ue5XuWxuX0jwcCaPAPPXPXtWoLlbG0Hi/wAWR2V5CjAWDGTaYFb5V8ubBZJMk7o3yMdDTdQtjbI2&#13;&#10;neTJfW0IJa+jA3QqCcM49D1Dd6wT4CtL+C1vtWuTc2xlNy9kh8sMcfu5GA4c+uR0q6UebYVap9o6&#13;&#10;jTtMtY9Na48YWjQtfSm6XULWQLIozlQwypCKO4P4V1F4dSs7eHRX3arptyjMdUtpd0kSHrJnneV9&#13;&#10;eoFeKm08V6lfXWmxOZPD9pLGLu1fIcnr5MTH50yDk/w+hrvdL8T6dHq7W3w2nspJDGW1KwndgkAH&#13;&#10;QMg7kd16nrUzvEXImk2a/ifTGisoYfDsUeoQyEQ7nk+6wHAkbqM9eR+NcbYeJNZ0+AeHNTuVsprp&#13;&#10;xFdyRQCSNkB+SOTHfHyhh0HrXQ293p+kTzeIrG5hF0wM0top3PKT8rKEbhk9jyD0qjYw3mpwXHie&#13;&#10;9iLRXwCQ2+8gImfvgqSVOeuR1rCrXbsKnTSvY0bm10C3gutPgvY7eaCDzD9tc4L/AHiAM4C4+6eT&#13;&#10;9K8k8Nzan421l/GOuaWiiO5WPT5oeY/L+75ueqMcDOc/jT/EzT+Ib6H4bTW6SRC4EtzdrmR0X/ln&#13;&#10;EzDBG7nnt+NfQeh6do+heFxDGbmLaDEsZdWgeVRtULv/APHs5PpUp3OxUnFeYtyJ/Alg9rcPJMzy&#13;&#10;+aZ9vms0ZPyiQL0YEnnHPFYf/Cwk/wBv/wABpP8ACul083nhzHiDV5LYRXUQVWljMkKyL6N8xyRn&#13;&#10;IORkcVp/8LC0f/n50f8A8B//ALCqsXJ23P/R/wA/+iiigD6P/Y/hFx+1H4BgZggbxTYAuTgD96OS&#13;&#10;a/o5+P37Z3wZ/Zj1VPB/jC21jU9ea0W5h0ewhIEiSA+WzTyDywpxzjJ9q/nP/Y1sLvUv2pvAkFnE&#13;&#10;0zJ4itbmRVGcRQN5srn/AGURWZvYGv17/wCCgf7N3xa+Kfj7SPiL4Hj02TSdM8NyWV5PfTLE1sUl&#13;&#10;aRmywzwrAqQe2K4qypurFVHodeGUn7sT5g+Kn/BRv9on4pR3Gm+BDp/gTRXyry2P7y/KbtuGuGyw&#13;&#10;69UC47Gvk3wj4a8WfFHxBcTWml6t4v1Bt8lxqV9IZ1TqdzyyNtRQcsTuOfSvrzSP2U/hT4N1XTH1&#13;&#10;DWLbx2kkcd3fTWkpKSQzIrYsLRWL3OxjmQnaFAPBPFeoX3hKw1HRrjTvBlxaz6XYW32ywHiJpdLl&#13;&#10;czD7MZBbxAL5CqWYEkMccjBGeevj4KVqMT1cLgGk6k3p0R8xeFfgBdeI9cl8Na/qdtqmqQWkd8PD&#13;&#10;eh3Sww7GGYw9yxx8w+9t3YzmvrKwsovhvot14e+GXhjSvCmtxyG7sfEpv4HDwWkQN/bLcsC5cBiE&#13;&#10;AjYk5P0474jfEL4HfCvw1B4d05fC2HQadrWpeGi66heSsFLT2jLJiGNANuTnPTGet/4Qx/Gn40Xl&#13;&#10;qvwr8M6hfWJZXtNS8ZLFbaRpxBZGa2cqXldlxuxncck4rOVWrP3pOx1UakKdm9bn6L/sw+INV174&#13;&#10;GaVrF5aXMARZvs17eFj9ut2kYpdRNIzSFHO4AyEE9eM179E6SW8nnlWJzsPQZI6e4zXzF+z1+y/e&#13;&#10;fs+nUdS13xTqHiTV9Ut1gnsY9yaXaLGxbZbxsx4UnCnA47V9JRyrqNstq7CMStt3qdpRU6nHYnoK&#13;&#10;waV20cNeSlPmSsX41hghKBmO99zRx4A+gHYVLbyxIqv/AMs+6Phj9RisuMXMLme3k2FBx5q7t+Og&#13;&#10;PTg+1R21vqcMMd3qcivfNHsaVEwuSc7Y19MHqamUbqxjPY0Lm4WYeSw6EFgpALFTnbz2FNM8lywy&#13;&#10;obYwTc3ygt16jrgUqqlpGY7koCz4DsuS2D+mP1pHQS4SQfvM5jReFwM5J+tEI2VjEnuxBHOYUKlQ&#13;&#10;pOe5GevNVrhZBDIysEKn927+mOfzFT28DMpWRt25WRlYdieMd6PMVoB5uPLBCjC5J4Iyc1pGNwLY&#13;&#10;nNzYpIqNyCwDHCgjuMetZYfVbdhGJUG4cHGfwz61elD2ZFpG3AAkC++MfrU9y6NtSZFkKDcMDkKR&#13;&#10;2/Gjl1sRzX0Jba4knjaPejKAd7DgjnGT7VEdxmKLKBhVAKj+H0yc1TjtliYlJACy7SjfTnn3prK0&#13;&#10;C/aHB2K3lDPUMBkk1XsyoqxPYMbSeSGXaytlwp6BicH9OasyMY7gGMpIjZ37B82AO3rmocrJGrqA&#13;&#10;+AC5yB65Oat2tubVwse0jJbCHPJGeM/SsxkB1COykZrYzlGAzHsOVPXAzUkC22qRia2Zld1KsnTa&#13;&#10;wIyXXtTjLbTR5ikIbvwcqx4zz19OazpbSKxmN5p8kqXTJncBuVuR8rDuT69qAN37OLcqr3ESIvCb&#13;&#10;jywOecZpgWxyVjlaVgMgfdHtk1HZQaZdlX1GIo+M7HzjHfn61eXS9NPnyWjBUAXLMwwcHGB+dAFQ&#13;&#10;TajcxBSFWEqdsYcA8HGSe9P8q2iCRqQWX5gu7dk+pxTHj0qIgN++2sNzKScc4Ax7+1SwzvEC1qvl&#13;&#10;/d5cdVPsKrl0uBYgtFt1k1GYBXKAAMOBj0HrVONrqRjBbbnaRy5aQ5O0jsPaieK7nO5izKMYLE9M&#13;&#10;9MdK2ke3soiFzvIIDHk1LAY01tp9vsmcRuxWPnqzHpjiq80Au5Wa4jJRVA244+uPWo7SLzWZGZmU&#13;&#10;jdvPzc9eCOPataOY+WLaHcBnqevt+VZe2RUY3Mx4NieTb7Gba7FCAMKRn8eteKfHbxlYfCD4bv4/&#13;&#10;e2kn1GW4TTdB0sHLX2qXXyWtusY+YlnIY+gHNey6rbW8UvzybJRHueTskI4ZskgYA5JJxXC/si+G&#13;&#10;PDX7Tfxm1T9tX4krGfhZ8KZJ7HwBFP8ALFqmswgfa9Ww2Q6wt8kBxy23HQ1vTkuX2j2Lba0W57l4&#13;&#10;T+Ht9+wB+ydb/D7zYrv4z/F+f+0/EmoeYJJ4L28QecwI+7DZRM0UPOBIWIrz/wAP+D/CPw1RtK8C&#13;&#10;6XbDWry1t7TWtXZfMubr7Pk7SxJxlizMQeSaxbzxnqvxV+LWo/F3xbbiFyki6RZSA5tbI5FvGM9G&#13;&#10;/wCWjH1Neu+CUt7SJ9Vv1Vr24UbXByI07jnuRXlVXd8ze52Yan7uhwPiz4daoumi9BSUPuWe0D/v&#13;&#10;oPdCflIHcHHtXyR400TTNOmt7O1kRmguI3uWjb96Rn5kKdd6jpnj3r7y1HXNP1m8TS7NGaVmw4Q8&#13;&#10;YBwSw7qO9eS/E7wz4Zt9WsonsbZ7i5dJDLGuMQwA5JI5JZjjJ6+laxr7pm5zmvfDfS/ip4V0UXMk&#13;&#10;unw6ZPHfxSIqNIgTnyzkEEEcmuAufAPg/wCHN7d+LNUshqOuX0bpY+V8krJK2VLRg7AVUdQOat+I&#13;&#10;dSnhu7PTdQOq6fpF7M1pD9lhkdCwHP2l0B8pGzhSSBWz4O8MGbVrTWYJzfhd8IeR9wi2grgbueBW&#13;&#10;Ftbkz2ZUl1KwtPB1omgOrahqKs32eRwWtwG+beBznPtzXG3vhTXPDNkLtVaO4c/aIbuMgO7/AMQ6&#13;&#10;n1716ZN4S0ptQL2MALbeZwdjFh0H4966LWtNSW2NndMXjjhyZYwco6jJAJ9TXXQmtdThPM9c1Qya&#13;&#10;eLK1t5riG8v4FRbhlBGCDIx7kE5wKff+H9A1txeMz5vLwLbxxqMLHF98jHXGO/FW/s1pdvAkSObg&#13;&#10;xAQl2wQMkFgexA61jTwalYwTR6ajSLFvG8Nu8nzHySuMck8Dmt/aR7geD/Gz4earoEEWk2F8L6Ca&#13;&#10;5ieK2PzPBC7HGFBI6+3WtDw/+yRqvia1ibxA8tjZm3CokipJNPISSxcrwuB2/OvT/Cfw3udZ8S2+&#13;&#10;peKpZV2KZGiQkEtFkqCe3POK+hkvbux+0z284mMsj/ZodoVQD3OOvvVfWElYLnA22lWng3RbXwHo&#13;&#10;Fu1qml2wg+1uigzRk5Eh255Y547CvU7Pw9dRWAht7h13qZnVxgAuOcfTtXAW/hvxBqV22pTTK7XD&#13;&#10;AeQRs8tVHVSOcD16V6y6GeWKO68wiMDMj55HTOV61wFyrORwFn4b0vTIWjgRVd5A8rv95yPlBB7D&#13;&#10;FLINXspT8yvEY1BVxnAGehrtZ7IzfIdrHlQCPTkV5n4utvFMcaDR41mTYAoT/WF3J4Ukjgd6dzaU&#13;&#10;lyHQS3li+ntKvzOgG3uST/Djrmtmz0m6UJc28qeZHHuk6lHLeoHbPSuT8EeDn8MaFCmqYm1KOQzS&#13;&#10;MuWEzSAcMGJxt5UV6RZGzmuGiu8wXB42s3ykAYGCODWc7nMV3YXEbBk+zyR4LxD39P7wqvapJtDr&#13;&#10;kgE8defzrVvLBLh/KlZlYZK3MfOzHb3FZjsGcWV6oiuSCUCHAlQdGHv3OKULisOmu9zumMFsKT68&#13;&#10;1VujcW0O1Ac8lZF+8hzkMG6gj1zUgsJ4Zf8ASw2Djkc1V8qZ7kzRAssZG1T0PrmrcUVfoe9eCf2h&#13;&#10;PEOg2VnYeMLGy8TS6aGk0i+1VQ95ZTFcK6TsrMQOPl6nGN3THimoa3e6jq02sasDdzXU0k12H6zS&#13;&#10;TEkn2OTxjgDjFZ7K3ledwqAgc/e9qhjnihSWeaRjg53HHGMnjH0rysDkWDw1SpVw9JRc97f5bLV3&#13;&#10;drXerPCyvhrAYKtUxGEoKEp7terei2WrbdkrvV3YgT7JJ5MYCbXUkNztXqK+DfAnwk0H4UfH/wCL&#13;&#10;H7eX7TFqJvBXge90+88O2BGD4m8SS20X9m2MKAlyI5GjkkdQwU43AqsgH37p8UJuUu7leqFiFOcZ&#13;&#10;5AI9SK+g9Qg+Cf7Qvw6034L/ABNgj0q50ZjdeHtWdRJb294xJFzhsCK6HRXOR8x7ErXFxBi61Gjy&#13;&#10;0k+Wb5ZuOsow+00lrdr3bq7im5JaHj8dzxDwap01LknJKpKKvKNPXmaS95t/DeKbim5JPlP3N/4I&#13;&#10;W/sS/EX4HfBfWv2yv2l7Qf8AC7fjvdw+J/Eck8e2fRtAKr/ZejRkgNGsMARnTqDtVslM1+42q22l&#13;&#10;JHLqWrXIsLHTonvL27ZhHEIolLu0jHgKqjJJ6AHNfy7/ALK//BZ344/sW69Zfs/f8FYIH1Twu7pZ&#13;&#10;eGfj7ottvtzG2FiTX4IgojIGAbmJNv8AeUda9h/4LM/tvWPxm8B+Ef8Agnf+xv4hs9X1P42WH9re&#13;&#10;MfFeg3Au7bSvAWD9pl+0QFgpvziBT2Qv0JFfY0MxwSwkcRSnFUYx0a+FRS6W6JHRh8Tg6eDjiKFS&#13;&#10;KoRjdNNcqil0a6JI/Hj47ftF61/wUa/a+8R/8FDvG8P2j4NfCD7foXwJ8JXJ2x6/qNuzKuqZPyiS&#13;&#10;7mQSIQGdYxHxtDBvzA8G3fj/AONfxY1X4wfF63u49QuZTcyJertAeU/u4oh/zziUBE7hRX6N/FDW&#13;&#10;fB+k6RpfwL+FCCz8I+D7JNN09oNuJ5YkEbXHyHZISBhXwDyx/irwG60pp7GSdJHknG3YV4bg4yR0&#13;&#10;6V8rlMalapPMq6tKorRT+zT6L1l8UvOy+yi+EMBOq6mbYqHLOqrRi94UlrFeUpP35+do/ZQ/UbmV&#13;&#10;Ej8P6TIpu7wlLgkkLGT1A9MLWHqzwabZC1tGeJbZjFGIiW87P3j6deB7U/SV1TSBMpMd1dXPLzY+&#13;&#10;dADjaBj7xFakOjG9lSe/Z3jjeOXy14/eHuV9q9w+udRp2RhzW1qkCDVZCsKos8p3ZIkJ4UeoxyaL&#13;&#10;uNtWvV0yycOznoo6J2yOlJqqMnF7tm8rJIVAp5Oa3vC9idLtnvYhIk927bFxkxqw5I70G9KTa1Mr&#13;&#10;xTq66Fpp0Lw6fOmXy4EbPImYfNLtHfjA9q+Af21v2df2gfirY+HvHPg14ddsvD9nKbrw2W8uf7Q5&#13;&#10;+aeNGwJm244zkYGM5r9C9T0NrG9N5Zx/aJ5du7zBll29xXIfE/4mj4K/CzV/iZrOZ/7KtS9tb5Ae&#13;&#10;S7chIYxjBId2UHn1rqwdRxqKSKk7K5/P0be61O5bS9div7OaFPJ1H7VCYZrUqfnBjJ3Bh2HU54r7&#13;&#10;R/Y4+Evgv4uePV+JHxFM9n4E+H9sxgtbdA6ahrMWJIEkRyA6xZVpSedxVete5+LP+CPn7eN98MfD&#13;&#10;37TnjbXtFt9U8bxv4p8X+HtXnNtqWmWRIaAyx4LsHtzkqowhKr96v0O+Hmk/DQ+C9M+EXw3sNP8A&#13;&#10;DqaYxkutAaIw3chdhIrkOT5oZssXOQw4zkV7GNxMI03Nbs5q+KdWKi1sd74VtBqNg/inVbieB72V&#13;&#10;b21ikHkm2t8BlikUHDyfxHIBIrpLW/utL0VtX1e3Mtw0m2yvLdhulRj8p3H7p9VarOp6VGbyG0uL&#13;&#10;eO6sU+e8miBH7xQNgcdR7Edqqmyk8Q6m+mWsbmwgVWvFK4DR5GY16Ag9cjkYr5KTs79zJbWJdQuJ&#13;&#10;tD8NfbvEMbTrI3mJcwo3nIzHjeFyRz6DFZ8V3qWmWUurzPJqcN6MypIuJETsFXqx9Aa0ordLjWFn&#13;&#10;8E3STWll5iz6ddOcGQgABM8qRnGDxWBqE/2Sa4168nn066s3VH09B5iTGQ4VTH6nsQRU819AuluZ&#13;&#10;9zqnnahHoXw++2SDVIP+JhazPiOOAH51UkHaxHGDXSRajbXPiK38N6faC0ht7bMzSKdqnH7tOMkH&#13;&#10;A5JO3Neoade6Hq+jW1rHbm2lKbpnZBFc+Ywyx4/LFcw+mpBqS3V7M9wGJijukO2SGPGTvxgkj8q7&#13;&#10;YRcNUcv1mD0loYt1DdXTyxmJ3MQ2PJDgyxkg4JPRhXl93NB4G0FG0uzjTVLl2NjqDx7RcMTh3ldc&#13;&#10;lfQZGOK63TNNj8P6dqM6wzPBcLJMjtOczKCcMy53RZ55XtWJY65D4QW31XxFeS3K31v9nht/LMss&#13;&#10;akkImBuDp/tDn1rCfvHTh6N23fQfPpuseGIEuPEt9b5u/wB5czQxguw27giKhw3pkde/NfBvxe/b&#13;&#10;a8feAPjRaeENG8LReILIabHealLHI8E1naSOY0VDu2uy/eYMvtjivubRbF7jWU8VuzSW8JeW30+7&#13;&#10;UPbxsF+aT5sFDjHf8K8v1T4XaT8Z7jUPiIhttHnjgbTLEQxmFJcvl8g45Zjw+TjJIFOMoR1tc6IU&#13;&#10;nfU9u+HUXg/RdMi8UaPqcGt22rQJfx3tjOskeZFB3K75K4yBgkdDXpFvpmrX8jeIrU2NzYWUhnkt&#13;&#10;nUqWDDB3IceW4PKkDDdc96+ctO8CJoyW3hHw9p8ulPHYpEyW0ZaERxHCgqp2yxkAkngivoLw5ql1&#13;&#10;q2pxaLoDJbTxRfZ9yAAPJHzsYjO5DydpORXLbVm1avqlYsx6zP4snaPw5NPp8ceBOnk5XOMhQrEq&#13;&#10;477l6Va/4R7xJ/0Fpv8AwCjrT13WLeN7bw5eWX2e9h3bdRthstwpyxLMPnVm6AHisf8Aef8AQQT/&#13;&#10;AMCHr0KVWnGNmrnnzjNu5//S/wA/+iiigD7P/wCCe4kP7X3hDyhuYPqLAY3dNPuT0r+lfxZ4dk8f&#13;&#10;+DdU8GNezWf2+Nomu4UDuis3KgSAryAR06Gv5qf+CetzNaftfeEbi3Yo6tqW1l6gnTrkV/TdaPqF&#13;&#10;1cvcXf3hli0mEGC3JO3j8MV4GaR/eJ26f5nfhNFdH88Hxk+IHxu0b45ar4G+H9yniCSxU6X4cudG&#13;&#10;tFllsbNgI9tr9nH7qTA2OeSCCeCa9w8C/sR/tpfGxLfXfjJq3/CL2jQQWovNYbGpy28IwkQiiG4g&#13;&#10;D/noQScE5r9w/DmieGfBxd/DFhpti87NNNcadZxRSO7Es2ZAoY7iSTz1q9NdMZmkLh5Cm9XuG3EZ&#13;&#10;Pb8K0+uRtaCsdMpSqSvfRHxr8Hf2BP2ePgw0epppz+KNXRDnUvEG0x+bn70VvzGpHbIJHrzX1nfa&#13;&#10;vrUyW+mWcUcUESlPs8SiOOJBwu3HGT7ClvZ0Z1ku3M2c7fKHyjjrx6VBLqH2Kxk1CUhIIU3liNxY&#13;&#10;jgKo9W6CuedGTd5u4KSj70NChPcajBejTtPmf7VeZc8cIiY3vk/XH1q5IfstpLHZeRsJ8slVJcyN&#13;&#10;6k+lc5bR6vaXT+I9TKvcT2zQ/Z4pDmKFjuVAvAz0JPc1etHv7e5MsnlzWzbTsYFdrgcjg81SilsZ&#13;&#10;yqye7OssLS7ihDyDc8akMN27BHf6YqJNU+0XKlyS7ARW4brkD5m9h2FRG9s7GxlhmuCheXzJ5FGA&#13;&#10;FYgKgHfPHJ6itOxiST90y+U4ZtxGGKx54+b3FYwm3KzKlsRNaylhuUtzkITgAA8/nSiKSECFgwAI&#13;&#10;zyS4DcZB9Kr3iLHKJrYu0eGH3uWH49MGpJUaC2SVd2cAMCRwevX0xW5iLuaCfyo2nkVWHPTnt+HN&#13;&#10;Yuo213aXO9pmiZiY3QMOq+ma6FJfthEuFGQfuk/xDmqzqVcRSwq6hNxlfkjJ/mKalYDFlur9gjyD&#13;&#10;eVUN8vDHHrW7FcwyPHLKsqlIgG3dMnoCR61BIY13SkBjIhUHsPbHrTmuQmcL8siDCnnpjkfSi+tx&#13;&#10;cvUiaHzg0ZBbnIZjjaR2rWktfOAkhKmMKolU5G7bx27nuarSTafPceZb5DbT5in5eB3w3XNTF0hY&#13;&#10;JburoSAVUg4z9Kr2jGJEitvRkUoyYIBzjPSm5a2YravuG843DBJ9Aeg9K1BkjCKORyvA5A4JNUp1&#13;&#10;RZAsikDGSoGc+/1qCZOxWEkUqlH3q+4htrDnHOPzNWbeytCQGadCo/dhhuTOeufaq8CKMywyxqSM&#13;&#10;57/L7GnebcxZkkjWQBdokOQFx6r60DTNJbSSR/LumaVWUgBm+Qn/ABqhLo0ltm4BeSESFTCvJ9eA&#13;&#10;eCBVsXGozKpj2nGCoPPPrjimW63wWMlC7/M7k/KAeexoGFoi5JtlEjBVGyPJKEk/eU+3rWwkPkbj&#13;&#10;NIoGAzlTkxqegOe2R2rHi/0uR57XNvcKu15YxneOpDjvUkHyS+RcKIpGAw5T5D7r/gapy0sBqvcC&#13;&#10;KPzIDkNt2sRkD6CookNzcZk5YHPz/dIPpQlqYXJjVXYBVG75QCOrD1q9FuCBF+7ycnpk+1SwLXlJ&#13;&#10;BEyhd64+QKecdqfYWeralqFpomkwgT3soiWaVhiLPViO+PTrTTgruVmVkUsWzwa8z+IvxTi+FHhH&#13;&#10;UvinPeTWcWh2v2lZVGS1yRiGCJcHc0rkKABkk1yypWsl1Kg7STOT+Ovwe/aR1/4h+H/2NPD2raFc&#13;&#10;6l8S2lGpapppZrvRvCsGDfXksbDEW8HyoyT87HC8mvrL9pLUPht4A0Lw9+x38INOe18J+CbS2h1G&#13;&#10;KEhftM0K/uoJdpAZtxMsxPJY80z4DaD4o/ZW/Z5v/wBsD9otbnVfjp8VYYI9PtpV2vpVnKA2n6ZC&#13;&#10;o+WNLdCJ7kAcvtU8g18r6bp95c6zNcSSXFxd3krS3l1dNueS6fmRie5Jz/Kor1LP2a6fibqPNNy7&#13;&#10;nSaTq9t4TEupX8M9xG8ZXy4FDOcDIUZ6DAx616P/AMJb/aPhaPXEjW1triAtsuABLEi8EHH8R7Cu&#13;&#10;Qj0i5v42srWSOCC1bbPz85l6kHPQDqeK5V9DsxIdSjErwsWZ3diUygPzbehGe1c0nc6Y02tmdZ4W&#13;&#10;8a+HrjTJJrWB11FGMZjAwQsrYXntxkmkttWudc8TDUSozGnlZb5gvO1Vx7DJrhdK09I7E33KvdN5&#13;&#10;RC8FgvGcjtzXW6OsXh6eQZdwucnGd24YwvqV7URjc2PQtZvYNGsPsWmmF32EyuSDnJz+FeQXnht7&#13;&#10;m3i1TRne0u4g7hWkK2kjdSuB1PqavCBpFIIAM7BX3DcQTk4A+grd1CRZLePTULFHUl4SANqD7+Ce&#13;&#10;Oe4raCtuZSmn7pzdp4iu9PZYPEVrIsoTzpLyMCSE7Rk4I546etdE01tqLLcQNujMSyIW+UNvXIwP&#13;&#10;p61kJMLS2eCaDfEziKP5uUXnkHOOled+OLv4o6ToE3iH4X2NrrdwjLNJp13MbeSW2Rv3iRNhh5mP&#13;&#10;ugj271tyKXwmXsGdxe6RGbuCUvtaJGTzY+VJbnBx2rFTTrm108xvPCwlmCuF4yuc5zXknwk/a3+E&#13;&#10;vxMnfwvKLrw54hjuGjbRdZiMExZTyAGwGOPfkdq9/wBRaHW4mh0kC4SKTLvDyvB7EcZHcVlUXK7M&#13;&#10;xMjT7p7m9mtlxAsKlwxOWIGOQauT27SGOSG6dpNw8krkABh82ap6raWsc0CZCnKrK7ZBjIYdfUYq&#13;&#10;xPrQs4HEJjMVtLmRwASVcfeH+yv60kzSNJtXOs02K6i1SW5JdjHiEMrEArjmuvgmeUeW8mBkBVY/&#13;&#10;z9q4/wAN6lMu21uZt5uEW43Mm3aXGdn4etdRGsmQ0kW3LY+YjIx1oFKDW5e8mSSdkjJJzgHtzz8v&#13;&#10;uKjnEsUgnlDExkIgx/FjirPmiN2lyAkY2gEd8cmqc7zT7r2ZA5O1U5429+nQ9KCCJFczi8R2aQEA&#13;&#10;jsQe35VfuYhJbDcu9n4jxgsh+tVo0+xtvkUjHQYyuKRJZ4JmngRmQHOBjI+gpy+GwECDf/oN0Ckg&#13;&#10;XcrH/lrj+7/UVQktJmi3MMsrbopByEPfnn/CtW7eS9jBb5XRlaOTqUJ9Pb1FRWt+t6JY7vcpj/dy&#13;&#10;onA5PDAe9RNXApWl2Z7d97Hzc7JVZun0+tNf/RZPLVv3exfKI/ibuDT9VUW1yt1bSI+9RFKjLz5Y&#13;&#10;5z9Rjr6VLNJbRxCZvvEgheNgz0wewrPkZFtblO8uInUQGAKZF2smchj1HNZk+nQC0a1OY2A3TFQc&#13;&#10;Nz2xU+oSPaoZDudeoA559z/Kq9u9zd72ViYYwGB3dWPp9K0grHXRkluWZ18pFlUiVm4Ow4PTv9BR&#13;&#10;psoRGbgOx3HNW7REL+UG38bmJ4O4VLc2jPbnYqpySWYZAPb86q5ve2p6VofxaTTfC934A+I9hB4o&#13;&#10;8JXyfY7rw/qSiRSrg5EDPnaBnOPu56betUvCngj9mT9lv4e6tb/suWr2+oeMGMVzJJgXul2CD5rY&#13;&#10;SZ3qzOx27SVI5/hBPm80aXMu+RCqRovlowJXd3bI9TWbdwKXZkyhXcAFPBz3r5vE8M4apV9pG8U2&#13;&#10;nKKfuza1Tktrp2d1Zu1ndHwuYcCYKvilXjeMZSUpxi/cqNapzjtdNJtqzla0m1oZ01rLGFtE2hF2&#13;&#10;uSp+baBT7q5iXalv5mCoJKry3bHtWhbW8iZklzkIFAJGeepx0qpDa7HO4NsJGQa+kvc+7Mayu47R&#13;&#10;biaRgLgkRwqPvKT1Y59vSrf9jXunXJ1LT542xAsaxSE5cnvz3xyKtTwghWcKcKAMAZ655PtVq4WK&#13;&#10;PTDdzHO1gYIujMT3B/ClLY4pxd2cy1pONRjS+jZUhAkd25DZ7HHNbQvTLeyTSMY3yFDxjgJ26VRl&#13;&#10;u75YHb920hkydoxtUkcHNMmvrkSmKNvKPPzMo6dsjp+dKCdjoorQ0b/UGktS6uRLE4WMDBZlPH51&#13;&#10;w2q309hcW5vbC1ujbyxagIb6AXNsZbdxJF50bfKw3AGt+ISyZvLi+LBMjzUVUUHsABxz7ViR+G9d&#13;&#10;up54rmZVjIU+dK28yBmzjH0raGzNWj6g/bL+PWl/8FJdE+HXiHTvCMej/EL4dtcS31zcTtAush0W&#13;&#10;NIUERUSxIyrKAuSSBheDn5YnvNL/ALFt9G+KWnR6D4qv3SOyVrh4XgulbiS0u22yIFxkqeGPBXnF&#13;&#10;ZXxv+K3gP9nz4bXfjjX5rW21N7WWLQoZ2CveXUaZRFGc7AxG89hz1FfHH7Of7U/x7+OWsXFv+0p4&#13;&#10;Y0Lxf4djgt76O/a5t7XVdL3/AHbi0M3M1vgZ8o8r/C6k4O1ClOcG7aI5o1Y02423P098Ff8ACaeH&#13;&#10;7HyPEU4vy0oRpj8ly8nAUXEeSm4kD50O0+gr0e2ku2WeGzZ7HWWkLXNncEiKTjA2j09MdOTXm9v4&#13;&#10;V/tdz4j0We11nwtHCjQT6dKQ9vOGHLbj5ttMMYKSAxsehq1Jq8mtXIk19V1nSLSQiHV7QPDqNlJH&#13;&#10;/wAs5VABO3qWXKmvPqJXZNVpv3T0GK4trmKDSdUhGj6uo8uWSMh4nkJwr7gMODwTXKJpLeMvFqnx&#13;&#10;ncPJZ6KhFrqlopSOe6Bwz7xtPyYwAcitFofFfjHw9Pp/hO4s9X06HZIupkAXUas3zIMAZkA6Y6VJ&#13;&#10;FqMvhHRo9EsJ5dZ09nMUkBQGdT/dZMgvg8k9fep9i1qzF1lz8qL+patqV1qw0jVFu5LWEJN/atsM&#13;&#10;tGByEbAzufjpniurl1a2tphAElmkjtftD/Z1BZc8qpH8RI9D9a5TTbgeGPC7XGnPJdxeaSbWR9rG&#13;&#10;aUHasIbn5f7jVnG00rw5pD3UthcXBu1Y3TvOY/3x5+dAcwkdNy4Fae2kla4p4fnWuxHq9xefbP7M&#13;&#10;UWkltcFJpW8zEkQIBxkArkE8qx6ZGOa5nxNcHQzCwSxupbWcNDPaIpWOGXhi8YwUcj7oHFWbeNdK&#13;&#10;tP7UU2rQTRltUjl2TTmFR8i7BgSHHRl+b8a5KHX7DTdOfxffW9xbX97GltY2swLJK2SIBhv4DwRk&#13;&#10;5H94VxzqM6MO7Wj0KPjWSW4vG8C+E9Rube5voRc6m0zMfssO3oRjaPMPBB5969x8G2t/cRRx6fsb&#13;&#10;TdPt0giswuxpJk4OQTsKE5bPJFec/D/QNVs47i21gWVxJqVyJ9Zus4mkf+GMc/IsY4Y5xx1r1zWF&#13;&#10;k82Lwf4H2Xa25SbUnBAuIYSeVLZ2tx3HOKlQfxHTWm7X7Gv4Ss7OeDUJbe4VrdJCi3sspMUW0/vF&#13;&#10;DYG1lPTjaw4qOXQrfRPD0upazb3Fta3UpFtrNjtcEKcgzKCM7vVeRWBqUem3epWvgnwu8c1oym81&#13;&#10;GxTKyrGDwN3RwSMlTzXaxQJqWnK2nXInsiux9PYk25Kn0HMZ7YraMbo8+pUdypdLfeDfD63lzE2s&#13;&#10;R3sgljkaUNMgPOxWPDqBzyeK5X/hPV/6F+5/OOpgk8HiFry3eGzFsnlnT7sloXDcB1j6HHTK4963&#13;&#10;/wC3Lz+/o3/gO/8AjSeGNIV5NXP/0/8AP/ooooA+zP8Agn0Jm/a88ILB94vqAH46fc5/Sv6ermJL&#13;&#10;C9tYLq8J+0F7dIwQuZcblXB6lgCMV/OD/wAEyJbO2/ait72exfUJodEv2soo0VnSdgkYdS33cIzA&#13;&#10;t6EjvX9FmrW/iHddXV7GY0tLhJ7C2scSysV5zITnIPTAPFeXjX7534Z2ibSRLbMkUpWJGyzjPzfR&#13;&#10;frVe43Tszwx/IBw2AS2OmfpV3TNQ03VrYakoZ3ZRvRlHyOR8yDtkd8UjWpwQ2yCIBV3SMBncefSu&#13;&#10;M1po5y5kn063aa1i86XgLGSQTkc9K8o0jxV4j8afEK+0W9tJIdL0pEmkmdwB9oxxGseBwANzNnk4&#13;&#10;rQ+LPiXXPBngmW30W1ub/VNWvY9G0cWsqLKslyTmZGOSFhA3sSDjFaHw6+F0fw80JrLTLo3byN51&#13;&#10;xqEyk3VxOyjzfPbJByem0Ae1bRasTPc6qVZL+VXtJVZN5I2j5ih6A/U1qRXCWufs5aRy7iOAoMA5&#13;&#10;++T2zTwVtZ/NiRuc+ZGGwVUirF0lpdslvZzKzFgcpxwOQpP9KzqSRNxLLTGvX87BlctvUOOPMbGA&#13;&#10;F9F7VtrM8fn2tqWGfkkYJtIZeoGeeTkn1rSlFzpNviVszzRfJCiFlh9ScclsVViiAXEpTJ5ZnYjd&#13;&#10;nuc1mmjoJfJ81/taKXSPHmoo6AjG4ZqEJ53+j5ywG7oOeMc/hVEzDc1uGKFEAK84yCeQR196uW13&#13;&#10;G0ZuZnjaVMMoQcNj1HYj1rmqT10ZjPcqbXtLceQxJHQAYqN2uUhZQZCoO/LLnnIHJ9603uGQKD5e&#13;&#10;G+Vd4zn/AGgarTsZWNs75Vm3Oi9yAMVpRbd7klNkmuFUSYJDluMLzjHB7ZpWjUxRo5ZVDGLafzIP&#13;&#10;0qXyvs6gpuIBJ+T72cHIINCByqyytkH5iGHz5PetwIjY2LrtlTccYypwcfjSRmGxJ8gxruPRl6fl&#13;&#10;VQoDM8bEr8xIYdQfSqOoaxbaHo13r2obngsIXuZvkJYpEpZtq9+nWgDZifUZE/0YptUj92QSvTn5&#13;&#10;sit2Oee7j3xJnbxnfnDDrxX5Oar+2B8a9d1q18W+EDaWOkwsGg0N4kZWhkGR58h+YuQCeOBmvrb4&#13;&#10;TftZfD74p3tl4f1U/wBgeJbpVCWEhLW08hH3Y3HAJ5OG/CqlScTScVY+pJZISPNnUbhkMUO1u3Wn&#13;&#10;rd2ynzZvNXPA3HcD6HI7Yq1D9nklaHUF8m4RirN1BPcEdKlt7a3kRo8Wx4XKA9Qc449+tSYX1sUV&#13;&#10;vbWMi5tQZHwcv/CPz5qzDN5rqsqh3yQTkgZ7cZqZ7SBV/dwJ5pwFBOBx19qe8b5M0+2BjkFF2kDH&#13;&#10;oc5oLGCN5Il8/EKEk/ITuPbBFAmhSAQSRNvX5ypYsqkdMk8/lUfkQY3rKcqFO9mHXv39asxXMYAh&#13;&#10;i2yq4O5w2duPXigCWJ0gUtIGMZPyEnJ9xWruiVV2YK7d2Mj5cdutZEbJ5XnRdWB5J5GPQe9QS6hJ&#13;&#10;an7RbRGWREMjKQApB4O4E/lXPOq0xxtdXG30N5dSpFAVfc2Ait8xyf8A69eS/s9eBNK/bV/aHufE&#13;&#10;PiB/sPwf+DWpi+vruQMLfXPE1tmRVJP3oLMDcw+6Wxn71cl8Ur/x5418TaD+zT8Bmki+I3xFnaxs&#13;&#10;nY7Y9F0leb3VJ2GdqRR7tp6k5xzX218b9L+F37Nfw30L9gD4IzTCy0jTEuPF+rwnEUjyNvYTuMsZ&#13;&#10;byTMjqTnaQOgFbObjDzZSXNO0Tzb42/FvxN8c/iJbfEK4v7g2sbmy8KWDoBtsASHuJM/8tJyc+gG&#13;&#10;BV3RNHtbCw2XcNwtvHmKBcoHeZuWkyevPSuc0CCLUJhAWhxIn2RIwpZ4reJeq8dSK9E1TRILTTIo&#13;&#10;4WmZraNfKjK/MFHAyG7gEkmvNcLRUX0PRhSSOHexeCRreAXLB2G5pJVBMhyAT6g1mX8AG/T7iP8A&#13;&#10;1K+SIw5xvYZZyvHArotO06GxBSRpJnjxteX7ox0NZd5FZuWaxV98uSwYZYnvkn1FZmhh6RptrqEB&#13;&#10;lUhVx5aqrYCKp5PPrV4C2tLFoiQQkzSAls/L/Wm3+nmwjb7KkkkpXc4XAUKcfTpUtnbJDZyXl3GA&#13;&#10;QwVUPIyBn+dNSsBl39lG3kyIrA4JQ5IJDHHb6Vk3AW3kaeXcojJiZ279Bj9a7YxwrDFskGYApycs&#13;&#10;MAZIxj1Nc1fWUd7GRJgh3MjuozyT0A+lbI5ftmddtCbVYgY3EsmFcADGB+lV7e9uLe8juoHXZEwZ&#13;&#10;QuV2+gPY1fu9Pmu5Wt4g0cMQDByAG5HWsx7KQqhVsqzZCkgZZf6d61hU5TWpU5TxT4sfBn4Z/Fe7&#13;&#10;uvGGp6U9p4vhjzper2M7QFLmEExM6jKE543FTxX0N4Y8SaLa+ENN0meb7DNbW0cEqSn94ZNo3M5w&#13;&#10;MknkmucvNMtJ7hWud7MCdrA4OSO+KW10SznKmSJXiLLlJMMQD6E1FR8zuchu3l3Y6xqF1bW8ovVg&#13;&#10;tlVghAAMgymMfeJI5rPtdHjsgljKsbW7/LM390gZwfTBrQs/B+g6EBfeF7X7MRK0pMRON7Hktnn+&#13;&#10;npW3fW0dzaJJsCsekikgEt1DDvzUpWNoVbK1jQnCpdEKR9xQpB6YHWr1jfzF2jkDMMZk4BII9PqK&#13;&#10;xbJgvDZYlAAcYAx2+lXJzLb3gkAYDjJA/X6Ypk1KnMdJNcrfOYQ3lpgtKxGeCCQKImhQ7lbaoHPy&#13;&#10;kDjHXrUMNvGwRgCd3Ujrn1/CtCQvDujXLqOrdDnsKDMZLcGBnggO7cBkN1U+x9KeJbe1/wBSx84A&#13;&#10;7uPvevNAVfKMkowzHPHc/wBKlW4ZGMZC4HDFuijtQBmx3cKswKnaTyfQ1T1ULHLHqMAGIkxIy/xR&#13;&#10;k859x1rZY7nR1Axu4K8hvaqbW2EeSZmckBZAehHSgBnkyNcDZh8xtvYL/CQPXsQeK5Yp9nm+yyEk&#13;&#10;WrbUHXcrZ25HfGa1dL/cRS2M3mjyJtmC2TsP3cH09q5/WEk+3QXsByu4xMexB6Z/GgCK6kumY6bY&#13;&#10;Sb3I3t5g6ev/ANatWALa28UBi2MxLZLcDHXpnHrS6TbTR3bysSJWAUr2AXkYPv3rYmeWSMmVSruc&#13;&#10;84zg9KlysBCu1h5in5H6sOrH2NOkacgQb8IRuc9/RQfWnJHsg2KC2CGXHQZ61WjiI3TNuYcqw6cA&#13;&#10;8flRJXN6lRNWQlx5ywi2jYEBQMlffNULWBy2JmU7WLEAHp6Y+lWo7gk4I74/wpZSiMCQQckH1JI/&#13;&#10;w4oS0sOnUSVgF5aSRFCjBmwjMeNq9T+PTFRNH8uELMAQckc1OyI0e5iz5Ayoxnjpn3qrLJcREIih&#13;&#10;TkZ34B9gKUI2NozT2K8Qllb9wDkBdykdexrA1i9N1qItbdT5FpmN5fu/N3APtXb6hZ3a6a0kUcsV&#13;&#10;xOjYlUFlVVB+YngemOc5rze8vINOsSqxRoEXc0rsQS2PnZkIIOa1UG+gOSQ0XrqiJG6sMHBXBCk9&#13;&#10;M+taUdvcXKstxOpXHMvADHvjP5V5vAY7i6W408yTjAZ8rgN2wMdPXNei6detbtsEa+ZtOBMMjHfj&#13;&#10;pW1OaUbBzaXRT8rVY7k/alWSyiUqotyHJY8jHQHA71sxPBb2v26HzIliHnBTyXHpnPBqO0g1FSrB&#13;&#10;3SBBjYi/Jt78DoM9azr6KC7u0tIXPlxkAgHIDAg9R1ArmTucnNKfQ/Kf9q7Ttb+J37RTN440uDUt&#13;&#10;A8OWMOnaXbz3UVu1092qz3NwkLOryGHIH7sH7pznNctpujeGvHd4Y4Le1m0/TUPl6g9wy3KRrgby&#13;&#10;QoVVAUhfmPGOO9fop+0V8E4fi14Kj1DwlbW48X6KDLpV/tAlMZyJokJGFZ0OFYghTzivyw8TfDDX&#13;&#10;vA/hux0r4k6JdeCNLvrpYJJNauFkaeO2AwkcsIXeXP3g/oMZJr3sLOnKnyzRjKElrY+ifgR+1J8V&#13;&#10;dH1KXxBpdnLoGiWStDbXjSgy3lokmwtfJMDHIhA5Lc7T171+q/h34p6R4h0620ySO28E6tdbLjTN&#13;&#10;QM6HRtQSXkPbT5ZIi+futmM5wCK/Ge5fWb573w58PJtK1VtPsDFPZyXLRiS4mTasDEblZBHyRng8&#13;&#10;Zrgvhj/anwm0o+NfHmqM2izy7b3wrphSayfcMfZ7SNixWQnOCrAEjnHWuTF5fCS5oLU61WhZOaP6&#13;&#10;ZtHTX/hdpEek+IrVJLSZ/ta3VvhWE0pyzIU+VhnlSpwRW1qWnWeqpHruntHHNlgL622gjIHEqdD9&#13;&#10;cZzxX5X/ALNn7TniG+0OSPw3DqPiLw3ayk3PgfX1S21PTxk7ZrKUMzY24+UF17ECv0B8Ha1ovjyR&#13;&#10;/GPwdvYp7e3gMuo6DMMalY7eHWeDczbQf+WiZU9DivMjXVN+zqI5MXgHpKmyLULAQ+I0nv5lluI4&#13;&#10;ftEEMDFWdF+/LLGfvY4+6C3pWTBLceItafWrWJ3itGDQr5nyTMAAQjnBx6o/PpU9jZ6P4o8Qy69r&#13;&#10;bPc3seTbta7ool3cAYyRuHqDjrkV5pfa5rWpT3mleHvOgv7mYwI16FM1vbRkCW4MeQkyYyFyMk9C&#13;&#10;aiqr3cVoWoyXus6bUDoniLxKdInt59Lhs5ftTXEKkxM+NzAbl+UD+LBxiuU06C9+IHit9aha1urG&#13;&#10;zT7LpVs2RlOjyyICRtJ+6fbgVa8UXzTHTPg74QaeaW7DJqc1rKcojdAJHGFJxnZ0A4r1jTtIsvA3&#13;&#10;h7ztEtLZL2B47UQO6qA3ZAF5jbqc/dJrnjHuj0LJJG/EU0SCLSPDTiXUruFw8MX7wpj77K+AOf7p&#13;&#10;q3YxQ+HoLWw8Nxw/2xqZePy2VgXaMZeSXb9wRjlgeo4GazdHs7bwbpVxrt7Mr6pM/nqSMkmTIIdB&#13;&#10;+hHA71r6Fdtplre+OvGMsdncTQ+dBDLh2W3Ucxoygbi3p17VUd/e2OOUpNuxgajFF8N9GGo+KrqF&#13;&#10;NevZVUajBAzw3TO3CuiDIwO/BFc6kur+DkaXxBeeRfPO1w7xYkSeNuQmFwGHoB8wr6W0PxJ4f8Xa&#13;&#10;HbNq0KiO/XYttfKMkEZBV/4Tj6EGvKfiB8Nbnw8Y/ED6ilzoMsgs2tb1MTWsjZ/egnlwi9xjGOa0&#13;&#10;9kl78djlo14qTjU3MfV/EWjatpKx+IIRZqChjvpv9UnqiPw2SeoNcbv+Hf8A0GrP/v4f8a6KGG5u&#13;&#10;w1hB5eraHAQLVGUGTfgZZz/Fk8g9Bnipf7E0f/oAJ/37X/CpWLOn6tDpM//U/wA/+iiigD9If+CV&#13;&#10;1y9r+1MJI0Dk+GtSXnGFBEfPNf0dLam9Xz5VZF3L5SA9WP3mP+zjiv5xf+CV8Uc/7UvkzEhX8Nak&#13;&#10;pK9Rny+R71/RNdaxqWj6n/ZGrQPcQSwxRwahFIHK4JBSRBjaFwCTnv7GvGx1RKpY7aEbxKl6E0m9&#13;&#10;OsaMMx4ae9so1yZljGNyD/npxjGOadbQR+JbMeJtW8i3svsxmkXcygY7vuOAQO3rTtX1Cx8N6N/w&#13;&#10;kWqG6a23FYW02Nbh5XzgCMA4LdRzjFcX4m8C6d8WdNtPDOmx63Y6ZrE8V14i03UA9oslnF8xjAUn&#13;&#10;bJM2ASjDjJrmlNLcu7WxxHwkvpfH2vz/ABg8QWU9lpscX9keE7O5jwzKsn76+K8485gAmednPevo&#13;&#10;Ge0mtGZ7aRFiZyztjaqZGMsucY9657TvAWq+CLH+y/A86nQbG28qy8OXr7jEyvucRTuxYjGcBj+N&#13;&#10;V9F8e+Fde8RX/hXwsXfV9MtFeezmhkCgSj5l8x/3bYPBAJxx60cytca8yzdLf2eoJNHIJYhhvMTJ&#13;&#10;znoVx1BroLDw1daFN/aF4YWtjE0iRld0vnls7lPYAcAYNRqNeuk0zV9KjgFtBcM10kykMYgpIjjA&#13;&#10;xg7hzuHSttNbW4nF27eWuQqIMnYT6jPTNc1Wab0G0uhUkttf1JkvFuVtFKDfFtDSSH09AfWrMenQ&#13;&#10;zX62sMDSIY2J2Z5dcA46+vpWjdWcGo/La3czMT+8BAGCeTtx+lfnF+37+0940+EA0r4H/BzVZLDx&#13;&#10;Q6pq2sahafNPaW5YeRbjg/NKTubP8I5q8NTcp8qNWz9Cr60nhkEEtvFGFYgMSxYZPH51UD/YmCuV&#13;&#10;DZO5VUZwPfvX5RfAX/gpn4q0OW38J/tc2bTR3DkQeL7GNVmQSEEfardAAyju6jd6g1+qUs8Wr2Vr&#13;&#10;r2jXNvf2F9EJbG7s5A8U8bAEFG9uM+nfnitMXg3SnyyVkYylqXJLqK42mNZgjdFdflJH8qsfNCBM&#13;&#10;E2gHAQIOScfNVG2dFt/KkSUIzYTJH3x/SobtbwFI4mwQV2/MeFPJ+tTSSV7CLPnTyOHi3qd2ASAA&#13;&#10;xqK4KQylY94HRhn5tw646/pVy5uoIrYwvb+YykkuWOV98U1Y/Nj+0TAIwAZQeRjtg+tbAY155tnH&#13;&#10;5wjLDYXO44IrzD4rSeLpfhdrB+Hchg1NbQtEPLDl48jzVUHPLRlgK9peaxuY/JYsx6AsvysPY1z7&#13;&#10;xS2E4mQ4QHoTnIz0ouNH4wQ6pZarMqaXA9uwQBwwH3k4OMdhUWq2F3dTW7wTNp9xGyywXyLhg6nI&#13;&#10;KE8Egivtv9ov4Cy32n3fjb4W29x9teRft+k2aKzPgfNLEvHJPVRx3pfgL+zn4ij02DxB8breOeGF&#13;&#10;Ul0/TLhsOXySXlVemBgbT3rZNP3mb3Pob4NeKL/xn8KtB8RapqEN/c3Nntu7yJdokeJipyD/ABcc&#13;&#10;+9el22La/L3EjKjnaHbAC4Hy5/HisqOCwcC1soUhEfypHbqFjGc8hVwO/pWpPpLy2p3fMwHCuMis&#13;&#10;pbmMkdLEssaD96oVUBDKdxYt9elQtFbFWaUuxZsBP4hjkk+oqpp3nxaekSRgyMjh1kPBweCp9far&#13;&#10;aSEPmXZGwyqZXPUYznvSFYtxQB1JCps4ySucfhVwpFDm4SQJhMOIU/QD1qiJLGNd1xLyQCSc5AHb&#13;&#10;Bq5HcxXLAwyMzdAmPugc5HrmuHnfcLM5q+1PbcJFZu8jBgQHXbjHqe1cp418deG/BXhDV/iD4ygt&#13;&#10;7bTtHtzd30pkw0hCkiNM53M7YAUDkmvSn33Mi2kumyTmRgrOO+eMivF/hd8Io/2vv2qh4EvYoX+G&#13;&#10;Pwlmi1/xfMpxa6hr8fz2umSSnhkgC+ZPjI4x3Fb0HF3cuhq0owu+p7n+xnous/ssfCXWv+Cgnxl0&#13;&#10;+JviV8ToFsvCfh67/wBZo+hyYNhaBTzE0oCzz99oUHqa5TwgNZl02/8AEPjKaO51HUNRl1bU5pYy&#13;&#10;8093PyBISOQo4UdAAK6v43fHd/jL8WI/G8XlW/hjSpDp+mXly0aabbg/K1424rhGxhfQYA4rz7wN&#13;&#10;8Xvgp8ePEWoeDPhB43TWL7RpHGoWxjELylGCyywBivmx56MnGBWUpucnNFUNGj0zw74cV4BqFvNN&#13;&#10;HdurMyiNlKg/d2n3rOukvJtS8u4ubyRokPneaTk5ODn0rrvEVrPpFk/mvdSMWWJPnCgbRgY54A61&#13;&#10;z9nYX8ejpZ/PJLOzmS4Yhjtz7dccVm3c76bumy/bzD7M1xcq3kRAkAtgnnAOOvFYs0gN8I4zl5EK&#13;&#10;iQdMEd/cmjUMRRR20iybI28tWXnOByeD6mnWMdlFC/mrI5GWBIwMLg8+lYzWoMraxA6FIt+ZNqqQ&#13;&#10;OMOT096jMIfNjCiAx43PnOJRz360sEovb3YQAWkJXjjIAIqzLDMLn953YsT6GpMaMm9yC305orFj&#13;&#10;dyxySSIqBFBBU7jzVI21sAqPkNuOOOeK1bhnh1OKNiVyN4ORkgD/ABqOVUgkWMvK42McEc8jkfWt&#13;&#10;1sY1JNNtGVCY545SQ24zFVLDGVAz+VQS20MoCtgOWUkqOB6CtCCPyj9njz8iFgfUnjmqTLwJyrcM&#13;&#10;Bj3FM6eVPVoy3tJ2k86QAAsQ248DdU8EYKKyKPlGef8AZ7fXFXyFOIlOCqgkOOFzyOehNSwCNJFi&#13;&#10;jCkkMX7gYHLUGVWCSuiOzubgSSPLwjOAB1UAc8j6VsxMjW4S4KAH5wwU8jPTrxWeLsWqbmQbQRl1&#13;&#10;5OOmcVpO6yRk7+ETLfLz1oMDndaE9lL5kMLtbkDDL94//Wrc0yeK4hFxg3EZX5WPDKSOjewq9byT&#13;&#10;JJuRn2tkBjhl59j2FVpbZXugkGUKujOYTtSQLkEZ/nQBqWs8cZ8sthVYru64I7+4NWy3nnIPUfMV&#13;&#10;9SaoT20cI/cnLMvGDgY+vbNT6XdwvuguSVyQrb+gx0w3TmgCwPmJKsQR97sCAAMYqRNiS5kUgBQc&#13;&#10;LyST9fapZYURiGJIOSq4/lSOIGAMTFsD5iTzkdqAKL+QPmQFAWAG7jBBz9OaTezqpx95f3g9dx4x&#13;&#10;UsjfutzAnuMnqaUOvl4YAYw3qcjjOe30oAyJSE1BZMKWuIijjuGTocfQ1lz6fLHZMgRc5JVcnO4H&#13;&#10;OcVe1GRMROo+ZLgFiOuDxj8atSsqSEIAq5CB+vJB60AVbeA3sKvBO6b1VpAABx1wfqeOKklJiKrN&#13;&#10;yAGRXX5skkYzn0pbFbQ6VvdeAW/ex8ldnHI71mNNFFE06ZCKw2EZz+Oe9TKNzWFK6vcfEvnkR5kE&#13;&#10;aNjI53N7/SrrSToCiMqjHO0fMwY4x7VDA0kIcjcwY5ypAwfoakAFzcqZgTwdp6Z49qcnYxk7CxwD&#13;&#10;fucnAP8AD0OOlQ3kTTydeExg+uealliWIpbQFyy5PfvVF7owyiCfKjbnJHcU4u44alSS4eIqSGxx&#13;&#10;nb1+ua09LW3vmzcKFRXLGYn+FRuLHPQAVatLGbUfLWEb2ZiVUYJdR1wvXjPPFfMv7ZPxG1T4P/s2&#13;&#10;eKvEukRmLUDZR6dbFBjyTeusHmevyhifrVwhecYvS4VLx2Z+R/jD9qT47a58e/FPxW+Dfii/0vT7&#13;&#10;jU5dP0vTJMXVjPZWeIo91vJlBvKFiQATnrXsXh7/AIKJ+N1aHTfjt4Mi1T5UjfUvDbGFyvG8tbsp&#13;&#10;XvjAIr5M+G/gPxnret+Gfhv8OrH+0Nf127t9D0q3TIRrm54RpGAyqLkyStjCKGY8A19B/tMfsF/t&#13;&#10;1/spXbj4tfD6/wBU0i3LmXxB4REmp2bpHMVWSdUVZrcNlSv2iNMhgOuVHv4zG5dRqQwmIrRhOS0T&#13;&#10;dr/8P/Wx5WJzzL6FaGHrYiMZy1SbSb9P0+fZn3V8Jf2lf2bfjCRB4W8VQ6ZdnakejaywsZgxJCoG&#13;&#10;kOxvwavqX/hHtRgQ3MqNJGePPibzI29gwzz3r+YGXVPhr4qtRbPBDHP57gRFTFNHk5OSMYwex717&#13;&#10;D8PviF8dPg0Yrn4Q+M9RtYFIH9nX8huLKRRyFMcu9VU5wcAVnW4fv70D1uZ9Gf0PRXepaO23Tbl4&#13;&#10;rgjaqscAZ68HOePWr9v5NrOsMiPIZlJLsQAMncWGB3PSvyh8F/8ABTD7PffZv2lPBZjEe2L+2fDe&#13;&#10;Su/HLNA/ynd1wj8V+hXwg+O37P8A8at7fCrxXYz3SKpbSdWb7LdqMbspHLt3gdPk3AV5M8DUg7NF&#13;&#10;Uq0U2mz1NrS4Wctp7pGXbjzDtPpxWle/YNTMVr4p06G/WJQQNQiEsBZSTkbgQp4GT+VU9QsdS+2t&#13;&#10;NqUSvAMoFAyDkcY9OKnttVms7FrKxuFFvchopLacLKCCMEBXBA69RgiueU5RdjdVos+WvD37FHw/&#13;&#10;0H4vW3xX0/XdSk0yG6uNTt/CUkaG0F3cEuyidcM0IbJ2MT6Zrhvj7+w7pOueI7bx/wDs++HbMag1&#13;&#10;2ZtW0S61CSzgDsfnurYAlVkIOMAY9q+1PDsfhzw1pX2HVhdxeZKxiuQxaBFBGVEbeh75q1pJnjlN&#13;&#10;9ouo2l7Zyu0hXDC4TnBG0nkZ9PzrX67NSTCcIzjofhXfaX4W1D4kay/xI1S40J/Ds7wWenfajFdW&#13;&#10;0UQVWlljjKuZJW4Q9xjvmvevhr4//ak8Z+OtHv8A4V+H/DUGpwF49OJuHtNUuoI8YmubkyCEyFcZ&#13;&#10;V1wc4IJJNfpz8Rfhj8Mfi7pl1ovi6wtLTULmIRR67b28S38TKMo6uVYttPOG4rG+FnwE0b4VeEZd&#13;&#10;Jj1ifxHf3EzNJreoRRxzBAcqgWMAAjrkde9dM8dTlG7jqctKjUg1G90cR8RfFWs/GnwZffC/4rTa&#13;&#10;38PfH+mTjVdK8Q6NbeRZ3Go2/wA8aXUMZIcMw2l0DI3cV3Pwz1jxsnwns/iR8SHiv/FckdvZ38kW&#13;&#10;6Iy3MYCmCGMqPlVuXZQFyelekeI5tJ8bQ6f4A+KljLPZRTxPYeIbcbp7FE4ctjnkH8RmuEt7/wCL&#13;&#10;vwB1W4n8Grp3jbwot2iz2GoRSyQ+XKd26CT/AFkcpRSQ8YxuHIrzHiZcjh5np1IQcro9T8F+H9N8&#13;&#10;J+H7/wCJ3iH7TBrt5N9oVLgeYrZOMIqn5wp44Gcc13Vpo7y6pN4r8VvbQ3+c25iJKrAV3DG7HmE+&#13;&#10;j89hWV4L8TeF/iTBfeKfhpJea0pkeS/8K6tGY9WsYjgBY412/aIkIP72MbwOoropdUvPFOpwT2M1&#13;&#10;s1vHtt59KdFMhk6RSvvGWCn6MO4rGlUczjxOlri6BZR+L9Uh8UeIALOC2Gy1jlfEQ28eYS33QcA7&#13;&#10;DwO1X7hNQ8bazFrOovaTeHLGaWNZIozsnYDl3J5AQj5SOK9K1/4a6x4m0CG00rZG6bVv4Jvl+0xj&#13;&#10;konUZ7V4p4m1nVrK7Hw+8D/6FKItmo2M8JiWOPoViduCzenStalKSWqMcJVjN3iyLUdR1LxVqjXm&#13;&#10;h3aNoGjTfvgqYkkcDISNhwyZ59c4q/4k1Pxr4x2ypeW+oWMMWJrRyC0Cv0WMrwzEfeyM9qv6X9p1&#13;&#10;NYbPwLawW407IvLDHl/arsD7xDdFQc5HGeKyJ4be0uTdaBb/ANm6tjc1vLgxzux+ZjjhuPTn2rKF&#13;&#10;aysdE5R5rNGDE1xeSDTvAs8cM0ZIvraUFNmBgLgfMpHXPQirv9jfE3/nvbf9/H/xrcs9IsVj8vWo&#13;&#10;lj1u5/eiSDAkkTOSQx++oH4irf8Awj0/96+/Ssjc/9X/AD/6KKKAP1M/4JMaRZ3Px81nXZxOZdP8&#13;&#10;MTeSsWCD9ouIYmLAjsDxgjmv6CLPT7ufUn06aC1FrGBNIBI/TOSzMM4bmvwU/wCCQ67/AIyeKU27&#13;&#10;yfCwwozn/j9t/Sv6Bp/7OgMngq0uhFeG1+1atIgDvAkp2quf4XfkL7c189mD/es9HDr3Dzu00vw9&#13;&#10;Y+IGs/D3k/2JbxPdqYn3LPNcsSJ4lyQqgkrwc5ycV65pcTW1vFNaxSb/ACyoZjvC4zggnpWL4c8P&#13;&#10;eHPA2iWWl6BbpHaoEsreziXdsiXOPmbJOSckk9TW/c6fYeFrd9E06UxxyK0lzbvJv/2giHk4yc4z&#13;&#10;XO5qW+hfszn7vTpb+ZUjnYsjmeVFABx0xz1rl5vg54L1jxGnjC2a7tNchWW2F9DK6p5bHcVljyIy&#13;&#10;uRk5BNdRp1wt9fW09nZhprbJ+0vkK+7kqyk5Naep6X4v1G3mWyaGW3ndnd7WMhY8D7pZj68dKidW&#13;&#10;0bB7MzLme+ikjhUkxQOcktnzCy8s2MZFc5qV7bWPlySW4vEm+VJY87opd2V3he2MgfrXQx6IPOkn&#13;&#10;1u5tY3RASkjFydy/wrH9KxLPSfB0+qm2mnvppJV8yQ20axoiL1O5/QCsVK+yOuhTVtTz345ftB2P&#13;&#10;7OvgHUPiReaMZ1iiSCzV2ES3F9J8sUA5LN/eYjsK/nlbWPFvirxDqfxJ8aXqvrmu3z390ZQdp3/c&#13;&#10;iBzkBTkKB6Cvoz9s743Wv7Q3xhTwz4I88+DfB8jWWnvO+6K91Bji4uiB1Hy7I+uAPc1x/wAAv2fv&#13;&#10;H37T3xb0T4SeA44vtOoSfNdThlt7CzhO+5vLggMUWGPJ+YYLlV6sK+ownssLQniMS+WMU229klrc&#13;&#10;4MRjqFCnOvXmlGKbbeyS1bOavfhH8WfEfwfvPjfb+FNc1HwPp+oSaPqnia0gW4tbGeJUaQz7SZVi&#13;&#10;jDrukKeSGIUvu4r9OP8AgnDLd3f7J9pKTJdwWviDU7SA/M4hj3qV2k/w9SAK/oW/Z08SWfw9+y/D&#13;&#10;b4daDY3Xw506zXw9pWn3LHc1jAzmXUlmOWEt7IzOC5ljMe04Idq+cPGH7E/weuPHGuav+wrrun6H&#13;&#10;rbXP9peI/hXqW6PSLuRmGZ4fLVntZWVm/eWpkty4AkhiGTXwVfjXE1KSqY/D8lN6xlG7cI9FUjun&#13;&#10;bVuN0tU7Wu/gMPxljqUFisywvJRnqpRu3CL29rG107atxuo6qVrXfzDLKIJFjC53IwQFTtB9c+ta&#13;&#10;EjF4TcXYEAZQikclgO/tS2dtcXOpXPhrUrTUtC17TcNq3h/WSq3dsxRXLLgmOeBgw2TQs8beoPFY&#13;&#10;0Ed1fXT2t82IRIQsCLltp5++cgD2617eHrRdnF3T1TWqa7p9T7qhXp1YRqUpKUXqmndNd0y1BcqZ&#13;&#10;G8kFy/yNgj6HNXjLdOgggUOoXIz91AvQ+9OitrHT7eWG12ED5IlwQwB6gmokuJdxij4I4LggK3tj&#13;&#10;p0roVRN2OicHF2IisDnzmQBy3bP5elRsglA80xlg/wB1DnJ7ZPqO/FFw13KSixZAcNu8wdcU5bO2&#13;&#10;hXa0abyd5AcBwT1IA65olUSdiEUd0dvP5sPmKQCScEEZ4P6+9VnimvpGWSQhScMCdpx7iuhjjI+e&#13;&#10;U+XgD5SeTUjRKW+TZ85+dioJNL20TVabnOK9vom98lkQBs9TwPbOav2eoDUYBc732nP8J5HvxW1e&#13;&#10;wxxxlYGKPtwGRM5HJwOa5yS6l0+cR6hMwV+Y/NO1cd+fWrcla4N30NS2nSJguz5XAXcx4P54xW0I&#13;&#10;o+PJJQnqPvYx6E1zWoW0V7Ek1u/yqF2v94Z9h3rQ0rUv7SeRJkYTxsA+OOBxwPep9pHuOKsjZWaS&#13;&#10;3bbMd3fbwT+JParR1C2U+ZJbIW2g7hjnoOe/eqU09rY5uL1SWDb1XOXb2rFku7eFZ9dv57WwhVGu&#13;&#10;LqWaQbIoolBZ3zjaEX5ia56VLnfKNuxwnx38e694R8L23hf4d2j3njbxnqMfhjwTp0btve8ucK9y&#13;&#10;EGT5dsjl2Y4HSvSvjzaD/gn3+zDon7GHwzv7KDxFrthe6n408aX84RYpp7aS5uLiUORvkupQqIin&#13;&#10;IiAPseT/AGPLnw9p0fi//gq38dVaPw9oeh32lfCbSr5j9ouNOtSUutRijOSHu5/3MbYyBkjoK/nG&#13;&#10;+Mfxs8e/tP8AxK1f9or40XLztq2oS3tjpLuzW1vFkrHHGmeFRFCDjnrXbQw0at6fSO4oUpVJWgrn&#13;&#10;2H4U1L49/wDBSjx34a/ZY0G0stE8NWt4bvVdZsmljtn0q2A8+9uSV2KkSKzRhgFaQqp619XeHPhB&#13;&#10;/wAE9fHXxtg1T9k281n4c6x4F1+20zQ9f1m8EvhrxkdNWOK4lnmi8yaw+0mN8TIGgckSGMbyq37H&#13;&#10;whZfsVfsu3XwaVrq3+Nvxz8PRPq1iiuH8PeGHBEWnSODut5rrdJ5jqSSQQQPLjNfFXhO90zSbnTP&#13;&#10;AuvSR+CLn7VDYWxvI5J9OhD4ja5jaEMZlQZJUfNnPHFRw7lDzurUrwxEqNGKcabi9JNfFNp3Uo3X&#13;&#10;LFNWsnJW5k1+XwnXzTETx1GvKnTheNPlfxNP3ptO6lFtcsU000nJfEmv6EPEuh+ONGttPuviNYSW&#13;&#10;d1Mn2iK0ieO8hkd8k7LuAmGZeD8ynkdhWZbWs9hbrqJeRzK33WIA2j72wDoDWz+wV8IPGn7OXwb1&#13;&#10;rSPiv4s/4SvwvDfXupTCeNmtbhrr5baGxS5G+PeAHIUqVOBgZrmry6hmmllgXyxvIht95ZYxg4RS&#13;&#10;eSBnGT1r5bCYybxOJwdS0vZNLmj8Lb1tZ3aaVm1eSV1rrY+v4XzuvXrYjB4iKcqXLecb8rcle1nr&#13;&#10;GSVnJJySUl713ZZBMk94AsjbAwKgEHAA3MT7VOweG3csQQz4wvfjJxUTGGF7h3ZVeOF0VT3PAJH5&#13;&#10;0y6O2FV2kEq21s9yMV6i3Pqaqd9CLSoFa6Dr1O5tp9cZqRle5leTccFQ27scdsdqLOXy7cXcY+ba&#13;&#10;3A65JA/lmrkBVTIMZAX5PcmtJojll2KN4Wm1O3mB/wBSg3B+cg9qz76GdZBLJIFMfOOedxx2q6JP&#13;&#10;MvP3S5+UKvOORmqusTSpGDcDKs6+YAOACe5+tTF6kNdyG8kVIt0Ucka/dz3wcdapqFih8ycyL16c&#13;&#10;5Ixg4q9PL80kbAjdn5Qe46iq0KK1uxkRQS3y7Dzsx0x61qddHYLGWWS13AnqF/EnqfWrjxSxy/aF&#13;&#10;XJQFTjjIPU8VS0+Lyo5EHmKHbjJHXI4rW84LIzE5CbwfmwBkcDHegms9Ajt1CiXrkMhx6tjGR0q6&#13;&#10;1qVyHBL4HPQE98+uKiikRAVmyIQoLqo+8Pb3q4nMbNGPlHTdyQB05oOYjjjaFv3f3RwOmNo9s0jQ&#13;&#10;soJj6FvuHGAT3GKsYndMKwwVJDMM5IxwKZA0RykW4k8Fj0zQA+MQuRG5JXGG9iTyar6pZagLc/2a&#13;&#10;kE8afMLeQcyD1U+o9KWS3juGJba/ZlViCec/zq6vn2MSiNBLHk/KzDjPcehFAFa21A3VqtwvmCNj&#13;&#10;zHL8pTaOhz3zT/OLKDeAqMny2HTPvioZpbe2AuIdrMzgSb+ODxj0NWpxJp8SzSss9u4AZWXBB9sU&#13;&#10;ABWX52mILYzuByAByOKQtCke5DuYjGwDn1qKEWwYtBKEDjcFzgH2OakO2Bs3AIPI+Ubk/OonKwGV&#13;&#10;qkS2dtIJccvv2nnGMelXWgBUNEcAkbsnpnuKr3UUctrNcjZnIYqGwc5HTNWZv3jeX84x/C3Izn1q&#13;&#10;kBRixb28is/zea7LgcDPPOPrVWN/NcQlCI2bcX/2u2fxpbiW4SWZo1ATzGLAcDIAxUEsrsnmDIJU&#13;&#10;DjkcdKmUrFxqNbGqsCtKXAy23JB6N747GkiheOIyPIWYt0PUCmQxyTR+ZjC5Hz5PT6U2cmF22PmM&#13;&#10;DlwMZqHK5m1che7dZhKynGNikDjNPtg+oXAsmiz5hwgPLFs09bi1kXZJECuflGOR9fevPviv4p1H&#13;&#10;4cfCPxT8SPD8fn3Oi6Hd39vbg8iWNDtPrhT8xPtWsI3skb+zioXPxc/bQ+LXiXxp+0vdn4ea9qGk&#13;&#10;WngZV8PWN7pU7xM18cyXTgqV4DgKeecVx2v/ALWf7R/iv4Tax8G/itFpPizT9YtIoYtWuV+y31tM&#13;&#10;sgkRxKvEhXaMhl78k14L4fuIdG8It4s8Qv5t7KZdWvvOYfvHmJkYn1LOcZ61+ouk/wDBKb4z+JP2&#13;&#10;R/CP7Rcuvafp2o+MtPj1iLRvEtrJpeimC8m220EOunzLeO98so8kNwIhiRQrZVs+/mWJweDVH61K&#13;&#10;3M7LRvpdt2Tsl1b0XVnz+a57g8FyfWZtczstG+l23ZOyXVvRaXZ67/wQ++BT/Fb9sm6+KmsWoudL&#13;&#10;+Gmg3GuzRyt+7F/fo8UKh5I5EDC2S5lGCsitsZdwDLX9d+rfF+bxF4gi1mQRXRmkQSWjjzDG9zkr&#13;&#10;GvdABkA8FQK/BD9hnxH8RP8Agn5+yzcfD618GaJcfETxZq99eeJdC8Xa8dBnu0jaPyo/D93cQvpW&#13;&#10;pg2FvG+6O6VVPyld7NX3n4O/bs/Zv0G7j8GfE+18R/CjxpNlzp/xG09tNtLqQu8O211RQ1lOT5ch&#13;&#10;iMcpD4JUkV+f0szwmY4zFVIzjLnfKldNuENE0usW3KSaumpI+T4VzbK8xxWMnOcJOo+VRbTvThot&#13;&#10;HvGUnOSaumpLsdt+0n/wT8/Yb/ainmPxe8C6PbajcyRWMerWMX2TVEnnwEK3lsYpG2JGCBK0iqOA&#13;&#10;Bk5/Dv4xf8G6fi/Q3uNe/ZA+I4voYy3l6D4zi3hl4G37ZaJk5AJBNqoOQCVALV/Ry2uza/BpvijS&#13;&#10;rmK5sbeNpRNFLHL9ourtAqCPaTnyo+p7Fq6DwbLqOnvdar4mjhtkkCWumxRsQyyHJLP2I3YUVWEw&#13;&#10;FTCtrB1pUfJax9OSV4pf4VF+Z7lThGjRb/syrKh5Rd4f+ASvFL/CovzP4Gvjd+zj+1X+ytdmy/aH&#13;&#10;8B6xYWMON+vabCNS0WQFHbC3luHiVtqOWVirKFJIC4J+VptP+H3ix/ttr5MUsi74ns5CjoEIXrkY&#13;&#10;P4V/pZXPmXWn3llG9pfWaTrYOXC5kEQJudxwch3baRyCB1r84f2kf+CXH7BX7Tdn/bmv+DF8Na3q&#13;&#10;FyHXxH4TdNKumId5JZC8KGCUyF3LmaCRjnJYkKR7lLifG0eWOKoKqu8HZ/8AgEnb7pt+Ry+2zTCv&#13;&#10;/aaCrx7wfLL/AMAm7fdUb8j+Of4bftGftYfBCBtK8DeJTq2nKxkj0rxEPti84/1bSMXHHGA4GOgr&#13;&#10;7q+Gv/BTL4a3skelfH7w3feF79zsl1XRwbuy5PLmLAkjBxzgt7Zr3r40/wDBAr9oXwjEdY/Zu8d6&#13;&#10;X4wtQsc8WkeK4Tpl4Y3CABbpDLbuT87fOYcKoxuZq/IP4ufC/wCMH7P9x/wiv7RPgbXPCjs5hafU&#13;&#10;LSRrKUBiga3vFLQSqWBwySEHHFexQzjKsdL2dKpaf8sk4y/8BlZtea08z1ct4nwGJq/V4VeWf8kk&#13;&#10;4y/8Bkk2vNKx+/nhf4heAPjJbJc/DDWdG8RWXlqzR2twBc84IzDIVdW7YKD1rebSFs7qRzutZm+Q&#13;&#10;o6hSD/smv5gbfwjpVpdR694Q1G6029hkjlhvtMmZShZtqMm07gSfcV9jfDz9uH9rX4aiPS/Fkdn4&#13;&#10;909D5McOrkpchQcD9/Hh8kf3g31rXF5FKOtNn08bxWiufutbtHDcpNcRRzsV8tpZEBOPY9j74q88&#13;&#10;+jPaLdaUJobh5UjwCGjw3BJPBFfLXwF+Otl+0h4Ibxz4X0+58PCyv30+9065kExjmjVWwjdSMMOG&#13;&#10;5FevJqcmltmbbvDjYwXjnOM44+tePLDNcy7FSrWtoen3aTG4FtLhlPDSRktGQp5bjp+NYOt6MJYC&#13;&#10;lrPcw5AEbwOQyOuSDg+napbbULhEEq7fOd2yiZCMwPQZx+VZ15rV7A7LcRLOTJn7JC3lTAZzjOfm&#13;&#10;Pt3rn9nZ8zHCsr7HmXiXwuLm9tvEerzXOma9aSCe18W6VO9uI9vANzHDjg92GDnsa9h0P41Lp1zB&#13;&#10;4e/aOikiu710fTviF4dsnmsr6HgD7aiZB/utKuHGMsOc1ZtrW18VgNolzC0vl/6RZ3S+WwYD7rbv&#13;&#10;lJFcte6PoWq6RceDfH1hq1vFf2rQxrpNwbR7aXORPHtBTOBj3Fc7i73R1e5KLTPt+01TWvC8UOp6&#13;&#10;NPFr2kSorBoZFdHBPy+SVPB9c/TAre1nxX8NdR8CXfiLxRcWzXVuPKtWMggvYZ34WPDdBnqDkY71&#13;&#10;+efhbTviP8GdTfXfgTenUtHG2a68OaqpkmcqME+Wp2tIRnDpye+a9R0vxz4d+M+oefa6XbtPPD9n&#13;&#10;8RaJqUIW7giUkybEYAy4P8S4YdxXXTruMGpas8itlkJPmi7HYaVpmnaPaxLNDPpuosDFDqpfMVyj&#13;&#10;EnO7pyT3HPatS3vY7hk/4WssMcln8kF/bZMPy/dPqrY59M1y0en6pYXcfhz4ezrrGkQIPt2hXoxN&#13;&#10;BEnQ27ZGSo4A6+xrr9K1zwQbKVrOfz9Ns/muNNv02yQS9BG4PbPTca5W23r1OqNKV02LcrfWtks2&#13;&#10;qwfbluWY21zHybe2zlBIgOQzHAJH41k+bYf8+0n/AHxJ/jU403xPNqEsPhC7hnWfEmpWLjJVhkxr&#13;&#10;E+Qdq9+xq7/wi3xK/wCfSP8AP/7KpOg//9b/AD/6KKKAP1f/AOCSVvq8vxg8VT6Pex2TxeFgzNLG&#13;&#10;rq4N7bgD5umDzkc1+7Hgr4faZ4M1e8u7u6Ek2v6g+pXtzu813kwqgHk4RVUBVBwM9K/FH/gj7ojN&#13;&#10;478c+L74Q/2fY+HrayuPM+ZvNu7kSR4jA+YbbeTJ7HHrX7z2mk6Ze3U1tcxF7bclzEiDy9qldzD1&#13;&#10;x7V87mP8VnoUPgOmvm8NGKNQuofIzGPyDHDux8pJPzEA1nPbaD5gm0O0tiUbKGYmZt2Oc7veqM9l&#13;&#10;p5nCQweVE4/1PQ84C7fTnBartvZ3Gnr9suBhA42Z6OT1C+uK4Grlc7PRWuLbw34WGoX17CmrX/Ed&#13;&#10;tbQqqwwjqenDHoK8GW7sLlpIrr7Sclig5B3E8n8a3dQu5riVpLgsS5CoV5Crg4ArMkhnjcQxfO5T&#13;&#10;ceex9eKUtjVEPkGfZPYx3TgYCop/Un2r4M/by+P+v/Cb4an4WabNaReLPGXmJG9kzB7LSOjFySCJ&#13;&#10;ZPurjjBNfaXijxt4f+F/grU/H3i+TyNP0e2e5nyxUOyj5IxzyXbAAFfzg+L/AB74l+NnxD1L4v8A&#13;&#10;jgx/a9VlS4tSwLCytoiRFAiE4I2/rXfllG8ud7HVhtXY5LRIL7wzpE1pIFSGOMPHs+VwdufmHqT+&#13;&#10;lf1E/wDBOL9lDVfgj+z9F4w8TROnjr4paQl3qDwjbcaN4WlKvDaKrjcLi9Y+ZKwwVUKCA0Qz+W//&#13;&#10;AATG/ZZtvj18YJPih8TrZrjwD4FkhvtYt7hWWPV9SYM2n6dA52pJMZdjyx7x8m0HIfB/pt0i91bw&#13;&#10;7c6l448Z3DXF/qt019cFAqmNtuyK3iYYzHDGFjXrkDJJJJPlcWZgsfi1ltP+HTtKp5y3hD5aTl/2&#13;&#10;6tmz8/4glHNcx/s2n/BotSqf3pbwp+i0nNduVbSZq+J/FWkfBzwW7yNbTXs1v5LEKFMQxhUIGNoX&#13;&#10;oCOg4r89/Cmm+LPFHxP05PDmoXOjeIdYee+ufEOnsiy6JoNoAb/UmkOVTYrCOEsrAzOmRjJG/wDF&#13;&#10;XxtHqmq33jLxPcpHpNpG9xqKTZAjhjx9zqS5+6owdzEADNeA/Ffw38Q/Geq6f+wL8OJH034j/GIW&#13;&#10;3iL4nanakFvBHgK0cNbWCuG2PLOgZpI1kUvJIUIKyIR4+e5l9Uw/uS5ZzvZv7KWspvygtfOTjHeS&#13;&#10;J494pWDwns6c1GpO6T/kiledR+UFr5ycY/aR+Qf/AAUY/bR1v9oz43Wfxm8AXHiLw/o/h2C48M+B&#13;&#10;NUkWa1+16fYynz5BOWZZZpZGLTBGIHyggHOf2C0bxTZW1npNnqdxc3VxdadavDcrEzortAjP5zAY&#13;&#10;GCevrX7oa9+xl+xb4r/ZfsP2UviPoFofD2haethp1vqCs8NqqLtHkXCnz7e5yCzXEbrIzM2SQcV+&#13;&#10;e/ij9me58KabHZ/CLU4/Eeh6LBFp0qpIs2oWscEYjHnqoHmEqo+dRuPUqOtZZdn+HoYahhq2GeHi&#13;&#10;laDvdNdFJ6ctR9U9HJuzb0PF4WzqGAw1DCYzDPDwaSg27xaeynL7NR9VLRydoyk7o+U4NVt7xneK&#13;&#10;K7l2H59kR5APUAsBg1kz6surmWdbG6tYI/3cHnKI/MP8TFQTiu1vbG9tnJtHVG3ELH/eB6q2O2e9&#13;&#10;S2trbTRtLclQqFfPjmJATHdTjv0FfTwlZ3P07n93lOG0PSZkj2QTSeWxDttH3s843egrbj06S8Wa&#13;&#10;W3JJSNvKQsAXcdAGNXZrWa41p9N0nlWO8qvOxCOn/AauX2rJYMlnaW2WGERlJAA7sfQ1o4uTuEY9&#13;&#10;TzLwzpHje2sZT8QLzzLueTfAisCIVJOEDD+6MZ967az0+4s0Fw80jhezEuPxFcj4FPijWNQv7jxF&#13;&#10;exXUJ1GT7JFalW+zQR8BHfu2ck/WvR7yz1C8uFsbEqdzlDuPKKBnOfTHNTUp8pM5+Rl+bfXVz5kK&#13;&#10;WigLkO4cc46YzjipZXtLy1e0ukjZWOcKhPzY7Emo3063VyBK5SIYRmYHce7E/wAvanLfNDGizQI+&#13;&#10;Djnux4zgc4ro5bxsaRj1KdtBeaWyBLgyW5Ta0bbcqR34FUhPfWd7Lf2SQzGQ/MJGwSB0q9fxTW9m&#13;&#10;WgeONgTkBRhgfrzxVoS6fFZh7yYRqUwfLX5sj2rJ0H3G5WMC78SNeeWZ7GFLgE4VZTu9Dg+/pXj8&#13;&#10;nwy8Rftd/HnRv2L/AAM0kdhcqmu/FLWrThtO8PoQwtPMyQs142EC43EEHGM1Y+JvxB0j4UeC7zxx&#13;&#10;NC2oXrXIsdB0xctPqOo3B8u2t40HUlyCQOcV3fxP+Kd5/wAEkv2Hbm3uZUvvjx8cJJ77ULzy/Lms&#13;&#10;JZI1Ryc/MsFgknlwBflaYluQONsNTe63ZN76Hxj/AMFRP279K1P4r6/+yP8ACjSLaXwJ4Q0hvB9s&#13;&#10;NNZvLtpbePyYFg2nb5VuuQ4xlpCx6jnwv/gnH8F/CeoPqn7Xv7QkcjeAfhbHazwae0bmPXPEBCDT&#13;&#10;dOiYY5WUpJKBu2jZ5g8tmNfD/wAG/g78Qvi5410X4W/DuGTVPE3ijXFsWSRi3myy5kluJpASfLiR&#13;&#10;Xlkbn5VLda/SP9sL9qL9mv4V6xon7Dnw5tdW1DwJ8Mr+7sfEVxpkkdtJrfiUARXup3Gw+XctE4aO&#13;&#10;IuqsDvHQLjjz6nOrVpZVh21Kqrza3jT+012cvhj53a+E8XifF80aeT4adqlZXnJaOFLaT8pT+CHZ&#13;&#10;tyXwnhnxS/aL8a/Gb4p6v8XfGKW8+s61ctM8jny3skVgkFvasmD5cUQEaMACwUE85r7B/Yj8J6Z+&#13;&#10;0n8XY/B/ipLfX4LCEPpIub14rqw1GIbkQopDkwcyswBOBydvFfNfxC+CsHhLwTa/FpXsIPDN7C8+&#13;&#10;kau0yqXCrkwPF94SqCPuhl3cZr9X/wDgm/8ABbT/ANmb4DN+0J4h06GH4hfEuS4bRFu4jDcaboMb&#13;&#10;bUdWkXP75QsgyBvBQgkZr6LizN4ZZlVOjl8UpztTpxXR20/7dild+S+/ws4xn1KjDD4KkueVoUo9&#13;&#10;L20v2jBLml/dT62R9v8Axs16zeCy+Ffhe4DaVoTmS8ug2Td6iv8ArZD/ALKklQDnBzjgCvCLmC3Q&#13;&#10;rskBuJsMXU5IyePwFR6pqMk2ozeTF5IAKSHcDv8AmHzcd/XFWtVubaDVIvJSNggjQxvwSS3UV8Hl&#13;&#10;WXRwtBUou73be8pPVyfm3qfVcP5HDLcNGhF8z1cpPeUm7yk/Nu7/AAWljFn/AOPkxykvuYAHbyM4&#13;&#10;zz9adMongRmJJWYjk9uvSrepyvBdpJHwm7qMYAzj3zjNRz+XPbFv4o5PvY7jrXpqPU+gi7q4mmkx&#13;&#10;rGCSu5Mtg9sn2rMhlmETnll3gAHqSTjipbOWOS3UhiSqMOfTvTkglSFomVi6cxrnkJu6n0JrVO4y&#13;&#10;F/OMzRxKkaYyDzuJB5zgevvVfVDdfYUZSEXep3bchxnpya0o55Yb+GNBtDxcr6/NyOfaqGpSmTTJ&#13;&#10;rcMv7qQ7VGcrg5FSou9zhnuxuowSRzDfyW/h6flTLe3gWFQ6gNyFK5znvk9KtzOLxFumYO6orZQE&#13;&#10;8HqKqWl4Iyy5+XcQBnp659Ks2pTSW5HFDmHgKSG5zn5T7dqvxhVdYwpfLcHjIHvmoYpGa48kKVDd&#13;&#10;f8atRDMoUnCZ28tkcn2FRCNjnJAlxIiPKDgDBUkEccVoxsjIAmxs53BTgL6fXkVShkkuANxUeW7E&#13;&#10;4zjA6ZFW2iU8oypuB+ZcA7e2B9asB0asX8tgpyrMF75x1/DtTxM5A+0YJxjbED1AAHJojM+UEw28&#13;&#10;D5h9P60jrG5ywOd20FelAD3jYRqFQ5bBUjBIIB+961UuLa4M4RGyGUO6HoDjByT0qWQTLCG4MfZz&#13;&#10;yc9sCk3faomSfemQF3DAcj3HpWcVqa0Wk9Tn/wCzzqEhnkV/Jsn2xwAnDsndj3HpWk3ysskbKUwF&#13;&#10;2E7uR7mq8tnPoVrIIVllt5pC7xKcncehB/x4o0yZb1zFIskLp9+JwB9CvrWhvKSszQkuYrkKksOA&#13;&#10;Dlsrzn1BFO3Dfsj/ANWT90Hcwb2HelkimijIc8NnbH04Hes/cJJvPCkDoWBwcjjI9TTatuciTY+/&#13;&#10;Z2090cKQ80YixjIAPzc/hVqSSSAtsDEsQ3zdACaoXoV7mC3TDjdlmJIbjoSOnU8015IZ45mnIQoS&#13;&#10;AM4yFBxRYLMhiWcWVw+07mlZse2eKoxNeyy7Sp4IwPX6+1Xkt5Y7WEI5zsy7Enk+mKubLkJ5ssTh&#13;&#10;EIw46VNhWFW48uPbKFZlIU4HTNMWUtGYSVHPfrU2wOoR8nBIGOp96pywfMGQY44Zj+dFkA4pcvKG&#13;&#10;Jyd2cjvn1r5G+PH7T/7NngzWNf8A2fvilqV7p99feE7r7VcxwGS3zeQsIrdmQkq7ZByRxkV9Y3Gt&#13;&#10;WmgWNxrWrMq2tjBJeXDhhxFCpcnn6V/Ndq+oXXxb8Y658ZvFyfaJ/Et9dXSedhhFbl9tuu1uirGq&#13;&#10;jH48V6OWYZVZNvZDlJ3jE0/2XvgtrX7THxd+Hf7NsNoso8Q61aHVbmFyGXQrECW8csFcp+5VwGKk&#13;&#10;bsZr/Wf+DXhaH4WfBfRPhXoVpZHT7XTYrWfR5Y1ltlTywDEY2G1lUYQbgflAGTjNf5eP7Af7ffww&#13;&#10;/wCCfP7Qtr8ZvEXw6Pia4+xxab/a9pe/PaWiyRyfuLSTETMzR4lQyJvAADqNwP8Aeh+x5/wXW/YE&#13;&#10;/bZubbTtJ1y20TxFcCSFdLJNnfnym6nTZ/3jghlYNA8ykccEFV5M8x6oZr9axcXGnGCjCTT5dXeb&#13;&#10;clpHaK962zte5+bZ5i6eGzeVbF3hTjBRhJp8t27zbkrqO0V73Ls7XufVHxh/YF/ZS8daBJa6PpFz&#13;&#10;4Bkvb5muLPw5BBNoWpXF1vR1vtEu0lspo5fMYylI45SMkSA4I/KX41f8EjPj58MNDlt/2etTb/hH&#13;&#10;PtM1tP4f8KwReJPDM0FwApbUfCOtktCJG/150u5D+U0xAVn3V/QjousWfjyWHUPAup2fiDS7CBp5&#13;&#10;Y4n/ANIWeQfKjxOBKpCZ6qOfpW9p9mlugeSe4sblsEq2QNzYJHbpx27Vz5nwnluYR9q4K8teaNtf&#13;&#10;N7xl5cylboY5rwjleYx9rOCvLXmjbXs3vGXk5KXkfwa3fgH4z/s3+OrnxXrfhLxL4SubOI6hq3iT&#13;&#10;9nS+mvbK32iNC+p/DzX0E9sGcTFzaoFQ9chS1fRHwq/bz+JXjSWC20XW/Avxnk0258qfTvC7/wDC&#13;&#10;K+NUeInKXvhrWXiV5InEn+ol3nYSE5Ar+x3xx4C8B/FWG4t/i5oumeIILfbZ2WoJmHUY3IwxhvIG&#13;&#10;S4jOWI+Vx3r8lP2wP+CF37Iv7W8Vzf8A2WxbWp7QwwX2sl7LW4JAcI8evWiGZwgGF+1QXAOMOWBN&#13;&#10;fP1eHszwdnhq3tIro9X90mr/APbtSmu0TxqeX51lzTwOJdSC+y7P/wAlm1f/ALdqU12ifCPwu/an&#13;&#10;+A/xA1GDwbrWq/8ACD63GXjXwr49jn0DV5ZnA8xjDerEk3MnLQlxkivrqTW7Nguj6Pbp9ngjXSLa&#13;&#10;3B3LH5v+vlDeixAkNnntX44ftAf8E1v+CmX7LunSaB8PfFmm/FDwLFIsdr4G+PGnwazZrAELotpr&#13;&#10;wEiMUYvty9qVKqSG4r8+fDP7Yv8Awzbr48C/HnSfip+zbqt20iWdtdfaPGHgW8YzSJL5dten7ZBb&#13;&#10;Asufsd3Mnkx4i27lzz4XOajm6dSh73aN+b19nJRqf+AKa8+p7WW+Ik5T9jjsO+Zfy35vV05KNT/w&#13;&#10;BVF/eP6qG1XTL/V4YtHSeOFplhknjOEhTAwSQeygLjkZJrJ8V+HLjxQJrPULO2v9Pu0n+1pcILiG&#13;&#10;a1jXyV3QOGjYyu5XG05XIr8zvhb+27f+PfBJs/Cth4c+ItnIgmi8Q/By/wDttzaZkQB9R0C7ZNUg&#13;&#10;OJoi6xLceWzMrEbCa+kfhf8AtL/Drx9ryeHfAWsTTX8cUS3mnXStBeWwiQOge1uPLmTLP5mTHgjB&#13;&#10;GRzXbz4bGwdK0alt4vW3rF6p+qTPsqNfKc4pOjeFVdYtJtesWrp+qTPjz9oT/gkj+xl8XrefU18L&#13;&#10;t4A111LnV/Arf2fh9xPmPppDWcqlm6eWrAABWAzX47/Fj/git+1J4LsJL/4F6/oXj2wi8yWy06+J&#13;&#10;8P68isrbY1jmJtZG27cYnXcxJ2oor+tl9bsLfVp7LWZWvP7RxJKrkGSGCFckDoeVBOR3qPUNS8KR&#13;&#10;+HoFe3NszyPqJgZN8gaYjht2cAIFXH1rehRr4Zf7FiJQt9mXvx+6T5kvKMoo5nwnVw6/4TMVKmv5&#13;&#10;ZfvIfdJ8yXlGcV5H8j/7CvgL4ifCbRfGnwp+Nmg6p4X1yDxCL220zXYzbTXKtbqJnty3y3CIdhLx&#13;&#10;F1w6nOGGdP8AaL/ai8U/s2fEnTfD194L/tvw/qGkR30s0UphvRKZGV9nDDYoA4I5POa/qfXwJp3i&#13;&#10;Jb/xBrMsA8N6VYy3EsWpIt1aKIsSl/JnyqbGRW3KQV2+xr+WH4sftOfsAftd/EjVr7UNF8a+E20g&#13;&#10;yaDpXjbw466np81squyPc6TclGtojIi7PJkLOC5faduOijnOMU3PEYbmT3lB3/8AJXaS9I8/qFHN&#13;&#10;cbh3yY7CuS/mpPm++ErTXpH2j8zv/A37T/gD40eG7TWvhM007y67aaRqOl6kyQahpyXBbM5iG7zE&#13;&#10;DADcpxzzg16zq/j210zW4NBvw892179jjeONiYXK7iXIGQuASGPFfDl7/wAE9viY97B8Wf2LfFHh&#13;&#10;b4iXWnOt/aN4UvI7TVtsRMoW70e9aOQgDYWQNIwZ1UBmrW+Gv7RnjT4qfGDTPgv+0N4bv/B/i37J&#13;&#10;dW0UE9s9lbXtzEd8btHII5kJ2MowrK3ODXVh8wwuJcnhqqlbdbSXrF2a+aR15ZnuExjlHD1U2t1t&#13;&#10;JesXaS+aR9PyfGz4dHWD5moS2Fysr25YwkRs8X8RccFWPevS/D/jSw8T5nt7+C5RnVCqSblxkheh&#13;&#10;4Br5k1D9iPxJqFlcWs3iW6hie5LWkyAMNrsWKurDA2nPA6jrip/CP7K/ifwTqP2K3uriPTS6ubq1&#13;&#10;mCmR0J+ZQowA3oRxXdCnBrXQ9mLsfWV7Nq2kTi/0iSSCSHatvJGSssZHIKNVDUtLtPHt0NY8ULJb&#13;&#10;68u6SHXrQtC/mD+O4EZAYn0A696rxXGvaRFHaPF5qR/KqFjKzHAGWY8jGaJTdnOrxXEdtDGu2W3K&#13;&#10;7ldTwcEng5HbmuKVJPqdtSdlc7/4N+PdW+J/xiT9nfXbB7TXrlBDpvj+Cznj024Kxlk+1yggSYCn&#13;&#10;94iiVT1Bq/4qg1f4Zabaaj8TLr+0RfeYmneI9P2XkV3OXISPfEoFxEo6h/3qgHIGK4eCxub/AEuI&#13;&#10;wSmETHzkkGSAxHbGCv4EfjXY+EPEGu/DlWsdJitr/SJHEk/h3UUMtrcYPJQEgxSZ5EiYI+tRKj1R&#13;&#10;lGs27WOg03XNH+HXhuG9vNRsgskjT3GqK+ywkllJBCuzKLZj08otjjAFR/8ADQfgz/oY9C/8GUX/&#13;&#10;AMerzj4o/Br4I/F/wddWWmX1zDpGuXMT6z4R1SS5hudPuYH89JYZ4MRyxsw2glQ208gnmvln/h3R&#13;&#10;+y//AM8ZP/Bjef41cMNFr3n/AF95MsTZ2sf/1/8AP/ooooA/bD/gjw17n4hw6YAbiRdDVC+NiqGv&#13;&#10;C7MD1wvSv3Dj1KyjmnRWYGOLGX4Lv6D8ea/D7/gjrG9w/wARbS3cRzSR6GEkPAADXma/bm0hKWot&#13;&#10;Llssct5gXnPfmvncb/HfyPSofAjUheW9mS8mOEU/Mrddp4yOMcVPr119qhMXnyJFbuDBGf54/rVx&#13;&#10;5Q1mv2bypo8AHccyZ/2Qf1rkb26mnyLdF2qSu5xk5rCslpY1siW2ijMRkkZyoYN09BUNlHPeyp9l&#13;&#10;jbfkoDggke9WP9MheNcAAKC7KM854U5/Wvnj9sT4+W/7NXwXufEGlNEfFGv7tJ8Ow5yfMkXE1yV/&#13;&#10;uQKSf94isKNN1J8i6jR+dn/BQL48j4keNY/gB4RkLaD4ZmE3iK7VgVu9S25EQCnJEHOeMbwewr4/&#13;&#10;8HeB9U+IHizS/ht8PNPm1HVNZ1C20/S7OEgPLNcuETJJ2qoZtzuTtRcscAGuX8L6GdL0UXNzItzq&#13;&#10;d07XV5L1kkeVizEseSxyea/oG/4JH/s0R+APCNx+1/4xM8Goa7DeaJ4Cjg2GexsdzQalq7LInyks&#13;&#10;vkWzKWXltynfx18Q4qeXYVShG8m+WK/mm9r+Ss3J9Ips+Xz/AIhngqLdGPNUm+WEe8ne1/Jayk+k&#13;&#10;U2foJ+z94T+F/wACPAkH7Mvwu1XS9Rk8COG8awB1ee88R3sMb3F24yXEUZYxRgZChQufkFdz448R&#13;&#10;3E0Q0CCPzEB+7Gd2CQOAR78cV5R8O/2fPgN8DfEPiHx78PbOWDVfEzRxXF/LO8szMmf7/XcSS57m&#13;&#10;q3xJ8R674Vt9M8N+CrYX3jzxdqUeg+EbBVaaOSeXb59/Og3bbWxhLTztwAF68187l+Bp4Wkuee15&#13;&#10;Tm9LveUn6u78lpsjbJsvoZVl79rO9rynN6c0nrKb9Xr5KyWiPGvG3i/4feG7bxB8WfiPA+oeB/hN&#13;&#10;5V7eWzxpLH4k8dzKDpOgLHhzMLZnSaVflxK8JLbVfH6b/wDBPH9jT9ob4N/CHWf22fjLpNzrPxB+&#13;&#10;I2snW/HWqIWuTpaQrvs9Mt4vNkJtNOjYKCuQrllO4Rrj5r/YK/ZJ0/8Abr/ak8LeEfB7y33wl+A2&#13;&#10;rXVjo2t3CEDxR43jYNrXiOddyhlsZywtSC8Ulwx8ttilR/c14S0zwv4S0KHwx4ViEWn6Wi2UcceS&#13;&#10;iBRyDnO4kkljzkkk14GSYOpnONniq8WqcLaPy1hD5aVKn99wg/gaPx3J6c88zKpmGIi1Tg1o/J3h&#13;&#10;D5aVKi/ncIP+G0fxwftHftHaV4yE3hP4eX9m+p3kZt7m9smV4OM7gw6Aoc5yMg+tfh78MvH/AIn+&#13;&#10;I/7VF7r3hXxfqPhD4WfBJJvEnxO8c6Tcm0/ta9jUoNLjuHUwymd/3fkufmXeVw2yv3e/4OEvgb+y&#13;&#10;v+z7faZrn7KNrc6D+0T8Zr8eHtE8N+FxutNSinYLd6re2QDLAYFBP2lFB67gQpNcv8DP+CMPwj1P&#13;&#10;/gn1J+yT4tuJEtNRdL/XtbtLiW0u9W8RkF5b5Z4kTzobaYhYEuEkTbHGsiEqTXrca5jTw1OOXUqb&#13;&#10;nOto1FJuNP7crN2vbSN95Prax9Xx/wARSjShleHg51K6aaik2qf25WbtotI33k+trH5U/Dn9pW3/&#13;&#10;AGvvDk/7QNho8eixajr19ZQaZCVVVt7SXy4pHwWHmNEVaUAkF9xB5ru9Utru7D2TSCO0lUFxH/rG&#13;&#10;bPyfgPTr0qh4Q/4J6/Hb/gn3pGrfDK/3eKvAa61/a2j6/bxBNQs0uFVbiK9tEL5VGClZoWaNgSzi&#13;&#10;L7o7/SUGpA+IY4hJBGQluCeHdT97pjA713YDF4OdKMcDL3IpK2t42W0k9U12ep9lwzmGCr4SEcDK&#13;&#10;8YWjbW8bK3LJPVNLo0meTeKoPFFh4Nv4vh6yprAtzJAb1wELIRncx9R05rwT4G+Gv2tNLiv7n466&#13;&#10;5peoWt+x/siO1/eXFuCSS5lAX5DwAmPfPavsK+lt53NvOyjJLsWwQWPBA9xUUOmLa4u/MIic7xjg&#13;&#10;DHGNpODXrU68lGx9IvhKOj6dpXhXR/sFnshZg0kjKFG92PLHA5Jpo/cRSWsOfNlw80itykPU54GC&#13;&#10;xP5CrMsMUk7aldtvjhA4Awc9gOx45NY15qUDQXEo8yOMKZHmPG8j+H/61XB88kmRGdjHubyGbzIr&#13;&#10;GQeWhWNlYbt0jP3+tbFskdpMzzgBFU43Hv3x9O2K4zwfZfbr+fXLwRtFwYE2FZDg5YnPBHoa9Rtr&#13;&#10;K31TebklrSJfMm55BGSAMdya1qvlWhsmchqd5E4HkR5eRd209gBnp9K5u41CSYLcs0aC0G92c7Qq&#13;&#10;gZ3HPQDHNM1DXNNv7yZrSceZuCYK/dRRivDvFngrx5+0X8UdE/Yr+F801lrHiQpeeJ9Xt/mGk+GV&#13;&#10;Obq5kKnIeVT5cS5G4sBkZFaReqvt1M6qsrns37Ivhzwn8UPHOtf8FHfjpdvZ/Cn4Tpev4H+3jEOq&#13;&#10;anCdlzqYTADbGxHbrjLPjHQ1+DX7UX7UHjL9tH9o/W/2ifHLP5dxPJY+D9MuCfJsdNtifs8SjJxh&#13;&#10;TucjgyMxPav03/4LEftQeENN03RP+CYH7M6xaf4K8BRwr4olt2BS5vLNP9HtWdc7vJJLzH+Odufu&#13;&#10;18gf8E8P2dNA+N/ju48bfFJYbD4a/D+GHX/HFzOzrBcWsYYQafGw4NxfSBY1i8xGdN235tueqrVh&#13;&#10;g8JUzHEaQj06vskurbskuraR5ebY6ngsNPGYnSMFfTdvokurbskuraP0+/4JqfsnePdC+HOmSeCL&#13;&#10;Q6Z8WfjdDPp/hy4YHzPDXgKB4jrOuyqwYQ3EoLJas4RizRbcgSCv2r/bj/4N3P2GP2rPhtat+zOq&#13;&#10;fC7xvoOkQ6fZ6kAz6drUltGE3anHlmM8jAlrhMMS2SG6V9m/sLfCDVvDmiX/AMffiCyaf46+J8EE&#13;&#10;p0m6iRJvD/he2z/Zeho/Ozy4m825QNg3EkmCcCvsyDSwl1crc3T2lrZo0shkGAsa/fYA/e4yR+lf&#13;&#10;L5PKvSdTGYl2qVNZa6RVvdgn2gtPN80up4fDeWVKNKpjcdpWrPmn2il8ME+0Fp5vmlpc/lZ/4d/6&#13;&#10;1408W+H/AIV/tn+CbvStG+FFrDqIa0YDQtTW2iC/6Kwws0c7j5kIU4zv55r0/wCInijVfFHjSLxH&#13;&#10;OkEVgyrp+n2KJhLO0RdsMUa5ITAAyF4znHGK+yf2zvjtqXjTWx4Ntr157fTVCXIA2gBPmgh44G0N&#13;&#10;vfk5cgHla/PbVZIrqN7SBN7Jbi6YKSTuRtwX2J56V4OVVJ46q8yq7NWprtHrL1m9f8Kiu4uGYPG1&#13;&#10;3nVSOkly0l2p31n61Gr/AOBRXcz7sy22pzQursFkLhAVJIO1uc1q3yST6pDqE2CoiWTYDlvbjtiq&#13;&#10;t7mPVLW/ghiEE0SPIXkGTleeD3H1qSe4YMsMKqTAcNKxzvz/AA++ByK+kP0KcLqxFqNvNPbyzJnK&#13;&#10;neOMFRnv7VOku6w3zHqfmKjqx5zUdrF5ckoljMu9SMlscn29qz4Jbj7OIWiAVWwRuwSy/wD1q2js&#13;&#10;OMbKwRRn97GzLsHAKg5AbnFaVn5csbvApXeFDtk8k/XnrVOS3kl3m3CK0ylwQSfunBH1qnayq8g3&#13;&#10;swZRtfbwuRyKn4RTqco+VWiS3mZWXypSGyckg8Yz9adc3ELOyrlllT/VqMAkdcmnXOnzXNqzCRiJ&#13;&#10;hv2xfLx1AOc5O7vT9MffECNx2rhSWzg9CDVt2OOTu7lbTiZNMiRgUVA8OEIydpyM49qqxRwRF/lw&#13;&#10;JU8zPUkrwafARY6oYmb5X3bVPQPzwPwP6VYWIwuzZ6YyfY9aE7iFYmOVXGCMDDe/YVPGTtGABg5z&#13;&#10;7981Aqxq37sKAMYGcFjx0FP+UM3mMAoJJXPOfSmBcICyMM4UjLFep46VLBHa7UaRCRjcSSO475qM&#13;&#10;MBs3bAeBwSxzjNTbll+UEZIwOOjDoKALXmxSoE3oAMDg8/gKgMkXmeTCHLjOABgjtk+gp6+WFDzE&#13;&#10;sf4cBeCeOKItsDeQWCox3b3/ANYT6D1oAd5JQrMH851wHWQ/KB/s/wCNOlEm8kp8uQc7untUStuk&#13;&#10;KRRN8nynJAI/CrSXJZnhccBeF6A/jzQBG1w5QZXIB6Z6L3OO9ZN3Ha3CCeF5AAc7WGWGO/bANaoD&#13;&#10;MwTaqZOC27cR9Kr3bJdSi2iIVhje2MBvp/Wqi9UBlQXLzSkOSGJwc/LuUD1NTSWzQksVCKD2YHtm&#13;&#10;rw0aO5V/OGQBtYk4GPQelc1qEd/Yo0wJmijKCNW+Z0bOABj7w9q0qyTtY3pTS3LUEs81zI4AwNsY&#13;&#10;df8AZ5P1zTdQWRrcwoF3TOEBIHTv1p1lJHFpyxTK5fJMhznDk9fbI7VFFJ9p1IZ2hLeM5QHkyEZA&#13;&#10;/WqnNONkzX2ke5JEbyC4MojAxnKgEhun5Vdl1SeVfJMeAR820cH9akjuQBuKgE5HzE55q1DCRHuV&#13;&#10;MrjIPrXM5JHPUd3oYZkuo5QylUYdN4zjHT2p6zXAmH26VCSQFCfKp5zyParc7OA+U4+8467VB6jO&#13;&#10;K5/+0Ybu42Dc8SMA23jqfuj19TUyTauiXFrc+YP22Wu0/ZK8dar4euGhuhYRRv5Qxut3uUWbkeqk&#13;&#10;g+1fj/4J8Fa38Tbzw38FfhqVh1jxVrNh4S0wzuPs8ctztSSQn+7EgLtjnjAySAf3Y+Pvgm4+I3wL&#13;&#10;8X/DzTBBFcalodzHbqIwx89MMgwTjJIAB7ZzXxx/wQv+ELfGf9sa18V6xF5ln8J/D09xJJKhMba9&#13;&#10;fs1pEdxRlYpH50iHKsGVXX7uK7q2Z/VMuxFaGskrRXeT0iv/AAJo+d4rzSrg8FVqUVeVrR85PSK+&#13;&#10;cmkfVX7Rv/Btle+GtJsdV/Zh8eXsOow6XCuoab47ixbX9+Ih58lnd2iyRxxzSZ2JKp2L95zX8/vx&#13;&#10;8/Yg/as/Zble/wD2gvAOuWOmwSGGHxDp+bjTyQV+ZbyHfEAQcqGKk5xX+iJrGs+OLTxGbXxHcSz2&#13;&#10;LO08+58NJjLEhenJ6mqtxqFpq0ttpNykN3Deh5ryykiUhYFIPKNlWOSoGQeh9K8Kjnuc4W0XONeK&#13;&#10;7+5L71eL/wDAY+p50ctznCxVpwxC8/3cvvXNB+nLD1P4Z/2UP+CwP7cX7Kp0+38DeMZPFmi2hmS3&#13;&#10;8P8AiiSWW4gQMuxIL6N1vYgoHyIs5jGW+Qkgj+pn9kj/AIOq/hT40t7Pwf8AtL6fJ4a1WNYIJJvF&#13;&#10;ayXFk8rsY3WPVrSNpYyAUk33dsFVQ258Dccv9oT/AIJC/sJftQzXE1r4a/4RPWnLSJrvhjbpU3mH&#13;&#10;PEsGGtpSW5JMYY/3hX4TftGf8G9n7YHw60u98RfAbWLHx3oIlLGG8H9n6g0uzG3Mga2dyoOFE4O3&#13;&#10;ms6ONyiTc5KeCqPd6Rg35/FSk33fveh8piKGApS55qeBm3rtGLfm/eoyb7u8vQ/0M/gp+1f+yp8V&#13;&#10;/DNhrPgHxVZ2EFzOUt5Lu6iuNPubiQjPl6hAz2xJdjhWdHzxtFfT+ueZaaejS2CTJckWtrc2rB1I&#13;&#10;JyX3pkbQCT1r/HW0Txp+2V/wT8+JEmlWNz4v+FerHYt3abJY7S+NtICGkt5d1tdxl125w6EZGSCR&#13;&#10;X7o/sZ/8HIvxl+DOpWNv8W9NmSzlmZp9Z8ATbIPLKbGa68P3he2kKYQkwSW7gAgZ3EV9HF5jRhzT&#13;&#10;pqvD+anZSt5wb1/7dk2+keh68cRj6EU6tJV4fzU7KXzhJ2f/AG7Nt9I9D/Rn068uDmz0ghrZVFs1&#13;&#10;pMA0boBhlZSMEBccHivmf42fsdfs1fH7SpfCnxK8H2Ecd+zXM6i1hudPIRcb3s7kPBuJIAKKrjqG&#13;&#10;GK/PL9kf/guZ+zR+1N4ZhutObT9VuZIFkng8KStb69BKVJlWbw/dyfaj5YViTbyXAYLlN2Rn9Wfh&#13;&#10;B8VfAHxugm1v4J+KbLXN0SBtKm32+o2sJGR9psp1SeF2JyQ8Y4x2rNVsvzJOjJKbjvGStKP/AG7J&#13;&#10;KUfJ2XkXCtluZxlQdqnLvGStKPm4ySlF9nZeR/Kt+1V/wareCryeb4n/ALHPiC98F69a+beWX/CN&#13;&#10;XM8tql0JRLGwtJ5BdW5GWUfZbkqmFKRgrtb8c/jpB/wV8/YqmbSf2qPBekfHLwtpUctyPEWr6XLq&#13;&#10;c9nCj/MxvrZLbWLIl/KLNNlSkaqp2q4H+lVJYafpo8u+E1pIvJcDACgcnHesvWfCXhvxxYQad400&#13;&#10;6w16KVHeJ7iPMyRPwoDj50JGOhry8ZwzKaU7qoo7Rqpyt/hqXVSD8+aSXSJ5uY8HczjKnNTUdo1L&#13;&#10;yt/hqfxIPz5pW6I/z7P2Qf2qLL9pvwVN8QfhP4s8S+A9R0m+bSF8PePnHi/RIy37yOOC/jW21GKJ&#13;&#10;0KLumL7PnzvwCf0Z0T9oTxpo9jOvjvR5PEwYSx6n4s+HdyviTT7aZVLBLq2gRb2y+X58SwY2kfNk&#13;&#10;gV+1H7Qn/BIz9kDxfc658YvDUcHg2/tIm1TWtSUfZ/tC2wZ2NxPHjzU25BNxHKw3ZDbgGH8ReufA&#13;&#10;C3+LvjzXvi/+wX8UtN1bXL/W2vYtLtp5PCnibP2hYmWB7iSGG6jXy1+eOXDgE7DgA/PuniKE37Sb&#13;&#10;pL+/+8p/KqrTj61PuZeEzfHYP3ateVJL/n6va0vlWjacfWq/RM/oT8afta/AjSP2TmN74mRIdWlf&#13;&#10;T9T1K0tPt32BQrJILi1AZmjXDecjKThSCp5FfxkfEvxf8Ndb+Kuu+Hfg6bBNIkvns7C60KxTS4NU&#13;&#10;t7SVkhu3t8BVmkBZmZT8wIyBjFff1t/wUl/az+C3juP4f/taeBbHxh9nZ/Mg8Y6SdB8TLbxAQu8G&#13;&#10;oRRxJcMuHRXaKUszMSxJyPZPhD+yd/wS8/bM8XX3xk8Ga54m0x4LsHVvC+t3Dx2VvPdwF1ijuYVB&#13;&#10;iVXDtg98AYzXv4XOqmDpWxlB8r1U4P2kH84rm+bgl5n0tLiSrTUa2NwzUf56b9rB/OK57ebgku5+&#13;&#10;amh22upqzXPh9LySeytZb+JrG5+yTQm2wwk8wBipQgMCMEkDBBr7C+Fn7ZXx91K78OeG/HSeHfG/&#13;&#10;htJLVZ7X4lRLqVxZsJBA7Wd48kd3by4ChdkpDDPGWJrO+OP/AATi/a3+Hepp4J+C/hiPXdK1Q5Xx&#13;&#10;ZY3M99bwxsxjEEjW+8kDqQ0ZPHfivHNZ/Zy+On7OHi7xUnxr8P6e+qeCUSx1S2FzDe6fbQTwpPBe&#13;&#10;2coIZpmdgpLDCjOPmGK7aVHLMzpc65anpZtPya1i/SzPVq/2Pm9JSlyVY9GrNxfk1rF+jTR+jnhb&#13;&#10;9sH9lzxZ8bNb8Iy3/jHwlFpuojR7l2aPxL4XdWmSGO7WdjFqNoHL7XB82NHYAAqpNfWvxJ+H+qfD&#13;&#10;65tbO4urS+tb62N3pt5p02+KSBWAZtpAYcjAJGGHIJ5r+Zu5+Dl78TNe8N+ANGsmn1nxRr9np2kt&#13;&#10;MjL5smo3CIz5UOWjG4u7YI2hmPAr+nf42+I9Jl8cp4e0SIHTdDtYPDulGMfIbWwQRFlC/KoZgWwO&#13;&#10;BntXmY3BzwuY0cNQqylBqTkpPmslZK0n7922/ilLRPY8KjQq4XMqOEwuIlOm4ylJTfNypWUbSfv3&#13;&#10;bf2pSVoy2PGhBp1yGtlUsGfeGwd3OO/bFU4tMtLycRW6pLbwOdu45BlJ9cdB+NbD3sL+W2nwN50i&#13;&#10;sqopyyAkgsR/Wp4Y41hj8lWCwDlYzkFs8njFekfbym3uyFYprY7gxYg4WI/dTPXFJdWl5JCsmmGH&#13;&#10;7UrJxKCyhc/Ng+p7VpCSxVzGzMXx8qycEnjgYH9asIZIsQqm1gSCO6+xNOLs7mPO1IwZIZ2uDLb5&#13;&#10;FxtCybiArcdzil8vXPSL/vsf4VpSnCGRlPOCoP8AWqnmD+4v50Sd3cpxvqf/0P8AP/ooooA/bb/g&#13;&#10;j3a5s/iJcTxuiSjRoYroghAyfbGdVboWwykgHIBHqK/cLTW1G10KG/16J7K3n3JbSyDDuqnb5gU8&#13;&#10;lcd6/KT/AIIxtoh+F/ipPEEIlt08SxTKD0MiWqlQeOmevtX68eIprjWdQfXtTuEkuWAktoSmEt4R&#13;&#10;wI0X7uz2xXzWOf72R6VDSCOXvLrQ7V0tLOQxmIDy7hfl80vzu75B7VH9qtXkP3vOVdqFOAw67iMd&#13;&#10;SeKia23oDIkcvf8Aujd2+lQ2D2D3L2dvdWi3OzMdruDykE4LKvUhe/FefN3KlrsbNhqekxxT6hr8&#13;&#10;ws7e1he6vJJztWOCIbnkYnjaMGv5sf2hvjte/tH/AB71L4mIsw0bT3GmeFoVyVgsoJNvmhdwAeb5&#13;&#10;mY47854r9Ef+ClPxu1jwxomkfszeFi8Vz4ph+3axqh4Askcj7OmOcSMCXPoMV+UVwbTwha2VrpMc&#13;&#10;kpieO1+zwpudjITGhHq7M/A9a+lyXBKK9qy1OK1lsfaH7GP7Nrftb/tCad8MpIZo9C04LrvjXWo2&#13;&#10;MS2umWxUSjzcriafcIosHdli4BEbY/rE8ViyL2/hTwVFFpsGn2cWn2FtEB9lj0+2UC3gCgZXavJ/&#13;&#10;2jySFFeFfsVfspaX+xN+zZJ4f8SRR3PifxNPFrvjNU/ef6WVH2OygysZ8uyjwXDKR5zOwOGwN/VN&#13;&#10;O1CxuZtS0qdzDcyYkk586Nc9GQcDPT0r4JY/+0cTPMXrTjeNL/D9qfrNqy/uJfzM+CyO2ZYyWcSX&#13;&#10;7tXjRX937VT1m1aP9xJ/aZm/ZrzULuSXU2hijsY5JbxJztiigRSXl3dlUAnNfPvhrQPH3xM1231T&#13;&#10;wVM2leMfipYTaN4DuzGz3fhD4bW77dW8TRusimK61RpIYrQo6vmS2yrBZNnXfELVNM+JXiWX4J+L&#13;&#10;5jY+DtH0yLxT8VNdjygXRldfseimbKBZ9Yl/deWHV2hEm35itff3wP8Ah5qnw/8ADusfGv4h6etj&#13;&#10;458dJay3GjQvuXSdPsojDp+iwMGKIthCxEjJhZbp5ZOhXHznFmPqVqtPJ8L8crOel7LdJ+S+KS6+&#13;&#10;5B6VLnyPiDmlXH4ulw/gX70rObtdJKzSfkvikuvuQelQ9V09PEP7K3hXw34b/Zm1OTwrb+FrOHT7&#13;&#10;NLdvOiENsu0Q3COSLkEZMrtlndmfO4k19l/Bv/gun8EdI8Ga4v7ZWnf8K3ufDtvPejW499xoWtrE&#13;&#10;pIS3nC5iupyMLA5yWOFY1+aHiTW7bxNdJoOjSTm9gbzLy1nJWZW6cA8EdyQSOfevyh8SeFbX/gpT&#13;&#10;+13a/s+aQEn+Dnwj1GHV/iJeQkG31/Xvm8jS42UjfGpVkk2HKJvOQxQn7ijmGFybLpSqO1Okrt7t&#13;&#10;v16yk382z7PGPA5DlMqk3y06UfVt/rKTfzkz7+/YM+HfxZ/4KM/tXa7/AMFO/j/ZS2ereNvO0/4W&#13;&#10;aDex5j8K+CI3IS6WKVVZJ7mL5leN/wB5HIxH+uAH9B/xX8Q+H/h54G/tDQQfsGi2b29rAqCOVgik&#13;&#10;swHHzEglj3Yk89a/kJ/a88e/F7xl+2HYfDvwnrHir4PeFvg3bq0FvDDNoT+ILl40OLMHy45LSGNE&#13;&#10;iiTYy4yQo3AD9K9b+MX7UXjz9mLwb8WfjCqaIuo6fPc6lpVz8lybGFmFvOwP3ZZogrMp4yePSvmO&#13;&#10;FMPWqTqZrjl+9r9P5IfZh92svN66o8jw9yCvONTOswVq2I1t/wA+6a+CC+WsttXrqjzvV/jz8ZfH&#13;&#10;3xYtLb4VXa21zrV6xlttTRprCz0m3IN5f3CFSVZE/dxHI3Ssik4zXgPx+1T/AITX4p/2j4Wmj03w&#13;&#10;/Y3Ds1rbIqNfzDdmVthxtlcliRjIC5717pMNT8FeB7jVfEsS2XivxikUt/Ciqs2l6RGB9n0/eufm&#13;&#10;fl5sNguzccA18qas7NqhW1jZ5tjYRP7g44PbHaoyenHGY2pmlvdtyRf8yvrJ91dWjfom18R38P4e&#13;&#10;nj8xq51GKUEnTptfbSfvTfdNq0L6KKcl8ZyF3eaRoenXfjbxfdw6foumQy3uoXtyMRwxoC2fck8A&#13;&#10;Dkk4r8zfD/8AwVi8Lan8UdR0f4haDLaeArq68jw7rdtEftdrDwokuVyRKrkFjt+ZRjg10P8AwVK+&#13;&#10;IPijQPAXhP8AZ4WQx/8ACVXjapriQkGQWNmVMaOB0DO27kc7a/KPVz4X0zw+TqEEQgt0MKgnAy4x&#13;&#10;wvrX6plmWRqUnKR93J62P6eNF1jR/FWgxeLfA+oWus6HNF5trd2bLLCxcDltpyGx2JyPSquoWlhf&#13;&#10;eXaSRgbXLsnKruPWv59f2S/F/wAVfgR+0l4N+HsD61oWn+Kr+0h1Xw3q8E0EVzYXufKuUhuUHDgZ&#13;&#10;SVBzj5WxX9DExjt7qaRvmVZDvye3pXm4/BvDzSi7p7NGnNCTvBpryFurdYo4rC1RmkkQLFDGScue&#13;&#10;nTt0qxI8dp/xKrUEwxSf6TKoC+bNjDE+oU8D6VHbW16kQ1K0u/JllRkhQoxdYsYeRf7pPRT9ayLq&#13;&#10;GSOSK2syX81RtDrg5x1B65PevPi5TfLco8H+MHjHwt8KfD2q+OtYQC2sgFt4Yl3SXV1INsNvGoyT&#13;&#10;I7lRgV2GreOG/wCCTX7AGp/GzxV9nm+Pfx3Di2ErB7jSICmYYUGTiHT4nBbnDXDKv8HFj9kv4U6D&#13;&#10;+1F+0Rqvx5+KmIfhF8D55ryK7mK/YtX8RWyebNcSMTtaCxUZPYttHOcD8K/2+f2wtd/bz/aY1L4v&#13;&#10;yW1zbeGNKiOl+DtI7R6dA5IlYYK+dOSZZiB1IX+EV7OFw96ii9luRClKrPkTPmfwX4M+JnjbxzZ+&#13;&#10;HfC8VxrPibxDfRRQ7XEst9e38mEQu+PmaRsElhyck1/cN/wTT/YS8CeCU0v4Sagst14c+GWsQ+Jf&#13;&#10;iDqMSyLY+LPiE0Ya30478CWz0RfLkaMsyGcw8K6SCvyE/wCCNf7EnivUNT0z9pGOyNz4h8SXM/h3&#13;&#10;4RWVwrSwWO0Mmr+JLkAZSKwh8xIi6lJHbbwZIzX9mvwi8JeGfhR8PdA+BfwxlJ0XwjbvbC4vUGdZ&#13;&#10;uZGLz3dywA3TTylpHlH3mbJ9vCzHMP7RxfsYP9zh27dpVVv6qmtP8bfWCPjMdiVmuZezh/u+Ffyn&#13;&#10;WWjfmqe3bnb6wOiJvY9Tu/7Qt3me4LXAVo9yhX4IX6H8u1fKv7WHx1X4b+Bp9Ct2na4hJgtfPKtM&#13;&#10;9w6ZVQeC8EWQxLZOcAivpvxv8UD4C8FXfxH1ow6bDBHcC5s9Sbi2jtoy8t0HHDQRIpdip9Mjk1/N&#13;&#10;Brfxu+IPx51/WPitrMjw6FrF9H/wg2luzSSnSI0wl/MrKu2S/ctcFSAUQxo2SpNfOZ21jakcup6R&#13;&#10;3qP+70h6ztr/AHU+6vzZ8/7RxMcmg/dspVmv5OkPWo1qv5FLuiK+1W9u7qS3mcTXcjm6uJXH3mcl&#13;&#10;sse/J596y7maC0hivFALGTzJAh4xjBBI/lVyKOaINLw7yEs7ddw9R7U3TLcQRMl3HviuAVU45BNf&#13;&#10;RU6atoj79aJJdDNu4ba2t20yVUl8hy1sqqd/lS8+/AJqTSwoZFYMylBG7ODgyIOcZP5Uy4W7hh+z&#13;&#10;pta6gygdf7jep9x+tQJLDbS24Ebrtfc4kJ4k7MPY05xsa+2kbaNbTLlQysshbGMc9qa9m7mS2Y8b&#13;&#10;vtC9idw5H4VVupZL65a5tCEABiK+vfP1Bppuyhhmf7yuySENkFTyfT+KqT0OmDurjbO9eO3HmBU8&#13;&#10;qbkbgMqfft71YvdLE10pfavmjeDnjHY1DJBbR3ciMyR7gCc89f0qmlzdRqVmDuYsrvfpjtis3K4p&#13;&#10;wT3JEMtsBag4Kc9zwT/SqdpPILmW2g3KJcyKTx8w69c1aTULbeJQo38K7ZOMdsVNKEkfbD8rLIJE&#13;&#10;K8kkDoenBqk76MxqUklcy54pJ3eZD8yBRn0dc4/76qWH/SLT7QvBGFkj5Dbx1H4UsVxvR76JVTeo&#13;&#10;ikQ87JFPGPwqL7MbdhratJMpG2eEdQPUD19atKxgTRxMse1jyDgE4OfpmmLgRtljuXOOOvpTS8cP&#13;&#10;76AFomIwxOetJNIAxnHTGSo5yKYGhujbLKQMkcg/xY55+lORwzbBu3eZkFjkAHvUEMbeUsTAAZLb&#13;&#10;h7nIp8LSecPNIwR5ZBoOhUbq9zbkjT7vyHkAHP8AKq7RRhhC4BIYkk8lfxqOCZpSq7SwUElRxhs4&#13;&#10;FWGiittyvyki4c5zlv8A9dBlUhZ2Ipp1jg8v5GYuG3ngn1yBVxrcRbbqRhyp4HQg96gEULLsYKM4&#13;&#10;yAMk5GOAOlZbTm0jW1g/foucn+JQSQR7gUEGq97I3+pB3n0A6DjI9zRc2jrGkSEmbGd54AB7Y+tJ&#13;&#10;b7oYRNGpkO3ALjDcD8KiFw85LyEyyyL85zwig4AUenPJoADK0uy2lZlG0h+Dt3E469xVRGbUdQIh&#13;&#10;3C3tnAZhzukA6KPapLqFpimm2jF2bDSy4/1aHjn8OlaMQFixiWNjFEdqOpxlj1Y0AZuo2cdmhlTk&#13;&#10;7WwMYLMelYlrEljB5d0yEly5kQEiTd6n2PFdI7G8ud0oYxRkDgf6x+5HsOBVpbMSJGsDAYU5TsAO&#13;&#10;aBN2Oe3EwBiBtJxkc8/WraogjBRypClhzx+VW7+yZvmUIjBiCgyImPqe4qja26yTIly8UTl/LCOx&#13;&#10;ChvYnGQPespbgnfYoSa1okN7baBf39ouoXyPcW1hJKkc88SEBjGrkbsE881Vt7rR4Lk2F0JIZzvu&#13;&#10;I4Zk8ttmdp56MfpX8937W/jSH49ftBanfxXdzaaZ4XzoWjzRSupaaFj586MozzJ90jGQBW58P/2x&#13;&#10;P2qPg5aQ6Pq99D430ayA8qx15Ga5jQ8Yt7gHzBx2JIz2r21l0/Z+6JVL6s/oDe3jtrf7ZaMZUcEj&#13;&#10;zAD97rjrk12/wf8AiPpPwu0/VfD2l6SthBrTCa8vvDkn9kamkgR41lSaFdkjIJHZEkRl34Jr8ufg&#13;&#10;9/wUb+DXjHWF0Px2k3gvVD/y6asxksg3PAuAAFBGANy5z3xX6HaXq1jq2mwanaJHcW8luHS6tWWe&#13;&#10;FuTyrpkdD3NeNjsuVak6FWLto92ndO6aaaaaet7k5hlOGx2GdHEptXT0bTTTTTTTTTTSaaZ9c/C7&#13;&#10;9oXxX4fvxpmgeOrXxZasnkQ+GvixZfY79doY+Xb69pyCF2OY4h59uSfncvgAV9U6J8WPBtx9r1/4&#13;&#10;taRq3gu5kRYodSP/ABNNCEEYdy8Wp2Hmxoh2vJm4WFggDMq5GfyJl0fTr62+1xMyNGzCOOIZcsw6&#13;&#10;j69MVP4V8Y+OfAeol/DesX+ns7LKy2kpUbvlJEqcq2doUhgeBjpXkf2di4P9xiOf+7UX5TjZ/fGb&#13;&#10;PChlWa4Zf7Li1UX8tVX+6cLNesozZ+3VpbeRoJ8c+Fr2DXNFmieeO9sJhdRSejxOmVPy55z1r9SP&#13;&#10;2fdQm+H/AMI7DS9UtXhu9UjfVb+xkQuP9KBxG6kYI8vauDx2Nfys+FPjTp+iais76PHYzCZJptQ8&#13;&#10;JyNoVxIyNGS08NuPsdwWCtkS27Aluqnmv1++D3/BVi3vYbfRfimdNvFkaOOSbV7c6PfLygAWe3Mt&#13;&#10;jIAXwAyQEhCeeta0s39m7YqhKHmlzx++OqXnKMTixnEFWOmPw0qa7pc8PvirpecoxR+i/wAff2fP&#13;&#10;2S/jX8P9Sl+MfhjTJ7O0s5Lu+hW0gkilkB3gG2mR4GfedqkKpyeuABX8qXx6/wCCAH7FPxjln1/4&#13;&#10;O3+tfDzVNQxNHBZyCawWRiCQbS5JwTk5RLiNeBtCgYr+hH47fG3wZ8RvB+laL4HuL/Tn1DU1nvYb&#13;&#10;mFgvlRKJFTzozJBJvkZfuyEduTkV816x4g8UXevQLJClxFasssq7CofjapB7Ecn6VjHB4Ob+sZZW&#13;&#10;5L/apSsr+aV4N/4os8/LuHMsxSeIy2tyX+1SkrN+cVem3/ii2fxn/HH/AIIc/wDBQz9nG/j8S+At&#13;&#10;N07xxbae6zabqHhW4az1aAptZZIoZDBMZFZvl8iSRgRu4HNeZfCn/gqJ+3D+zDqi+EPjYLnXLjTL&#13;&#10;ZNPttK8fW15pviKytR+8X7LrcBt9Tj6qyh5pFwqEDA5/ux8KfER9T1e6NlMFtNMg/fpON0bzPyUw&#13;&#10;+Rxj0615/wDEzwF8EfjppdzoHx38GaB4k02KMyiG8tILoRkFHOwTI4QnYuSoGdvOeKnE1sbUaji6&#13;&#10;MMSls3+7qL0krq/mvZmWa8NY9pOvCniVHZv93UXmpK6v5r2Z+dX7If8Awcq6Z4jWDSNc8U24uHij&#13;&#10;d/B/xm2QW4G75odN8V2SEM+4YQ39v8yMoJyrmv6Svh1/wU9/ZO162tLv4k6hd/Da9v0jitLrxCQ+&#13;&#10;g3UkoVkFjrdu0ljOrh1MeZVZlP3QQQv87Pxc/wCDS74J/tB/DKw+Ln7NGpal4GuNatUv4dFSc3tv&#13;&#10;GHMarm2v2DcqHbC3kYy2egCV8O/BT9g//goP/wAEo9D1H4VeN/DOseJ/C2o6wup/2z4bVrqyEctu&#13;&#10;sdxFeaRdKsjxhRl2hSVdpGWBIFavNnhrRjVlBfyYhWXpGtG8fv8AaSfc+ao5zWwj5JVXBfy4hW+U&#13;&#10;a8bxfzdSTP6Xf+C937Znw/8Agb/wTs13wxJ4k0Oaf4kaZcaVp8tvqAie6sXULILaaBZSWIYHKqeM&#13;&#10;81/no/8ABP34b6/+1P8AtI/C/wDZA8Iixu9OvPEQu9TuLaOWKddOtnNxfeeSQHSSFWUYIBD9Oa+4&#13;&#10;vG3xS/Zh+PupQ/Dj9o7wd4k8B2fhjxTeyaPffD+OTTrIwvLumOpeHL5cQuzqjSG28tmUnKAhQf1/&#13;&#10;/wCCH/wb/wCCfv7Mnx38Z/tX+CfiGvxNXVPDMun6dp2k2qQ+IvDySS77+U6Sdk5ygRMlEdR8qq7N&#13;&#10;X1mB4rw1CPs8bB0nK2svhd+017uvRNp+R9YuJKdBL63B0W9nL4H6VFeGvRNqX90/W39o39lf4XeK&#13;&#10;/h14htNc8Padf2ei6fdXcOha/Aup6WwVDk7LgSS25Kg5a3ljPzE81/N347/Ywi+CeuNrXws1O9+A&#13;&#10;Go63oT6pcS3ssXjH4e6ja2i74Wk1K4Ed9YzsjAv5sDkYbbkFTX9QXxG/4KVfsEfFu6T9lb4MfEvS&#13;&#10;T4j8W6ffSalqfi6xvNIttG0+wKm9jvBdW6TQ3RjJCLLGqgBmZhtwfye/ZG/YB+Nnx0+O2ofBPxT4&#13;&#10;r8K/Ezwrreu658UvGmqaPO+seGI7I4tPD2mW9yVKfvwd5hQAhELY6VvX4Xwcn7TBSdGT1bg7J+co&#13;&#10;6wl6uLfZo4aGQU481fDzdGT1vB2T83GzhL1cW+zR8lfB+5/a68O+BU8U+MrKC0uYltb2x8Y+A78a&#13;&#10;l4d1mzuI9y3CSIcKyncskUsY7EDaQT2fxMn8B/tK+BLn4YftOeF7bXdNupoLq51DRXfStT+1QAiO&#13;&#10;ZpbfEbuiu5G9CpJHAwMfYWv/ALA19/wTh+Js3izw3N4k8P8AhmXQdVvf+EPN99t8ONLG0UVsbUO6&#13;&#10;tGzTOP3K9RuynNfBv24XMDz6lJJ9olkAlnRDGru7En5FGAMnjAAHavhq+VRqY6tTxCjKVNRtUheE&#13;&#10;rtX5XZ3TSs3aVnzLRHRlmWwzPEVqeNpxlOly2qwvCeqb5W0+ZNLlbtKzUl7q2ND4Afsu/srfAD4u&#13;&#10;Xv7Sfwz8Q6yJLfwlHoPh3wfr6NO2m3SRC3+1RzuzeaW+ZsLs2bmI4IAZqNlN5pmaRrg4MjSqA7Pk&#13;&#10;989zUESgytb/ADHHEbNw3v8AUVHcxXhu9wCvBDJyQ2C0gHfH3go6e9dOFy2VGrOrOrKpKVld2ukr&#13;&#10;2WiW129dddWz6bKuHlgqtWq6sqkp2V5WuoxvaOiWibk9bt31bIoLBo4zLIrGSbqBwUXsOOnvVk2o&#13;&#10;UrGpVSQV8xTkEjtjuKtl55G+1kngEDaNvOPToc+ppWYy5Y5UhhgNycke1etY9wgEiJlZdgdQWYAZ&#13;&#10;X6j1PtTomURjLE5yxLDk55BzTxb2yhlb94DtLN3ye4oEbKoktQpVd2Vf7uPYHuaRjLcmiFsJPOuE&#13;&#10;LAD5Vz1yeuKtfaNN/wCfY/5/GqiSacv+tV9gGCGQ7s/WpPtGhf3G/wC+T/jQK7P/0f8AP/ooooA/&#13;&#10;oO/4I8C4X4PeLpoXQBPEsJKuuS2bZBgfWv1+ScpFLbOpLOwT5gcIf7uT+lfhD/wS5m1Oz+HfiO9t&#13;&#10;3EcX/CQW8ayxl/MjcwAsxC/KU24681+2XgD4q6Br12uheJJYF1TaQ8wVljYKdq5zwX43H2NfOY6k&#13;&#10;+eTPWoU7wWp0T6Nc6jdR2lgNrAlbgnkIAM7zjGABXjni34P2Gp/EKw+KnhS9uLS7sSLaWBS3lXFt&#13;&#10;0bI7MevBFfQF4s9s8lzBIZXu+ZfKOyPyT8qrn/a+vSqd9aw2iixffGXUv5WM7FwBjP1HFebCm27F&#13;&#10;ez5T8VP+CncdrpXxf+H/AIhulKNd6FqFiI35MfkXCsCR1Aw/WvrP/gkJ+yLY+NfiJdftb+PLKSbQ&#13;&#10;fCkgt/DkMoLJe6/hWE/lk4aKxjYMScr5rDvERXWftafspwftO+DtAvoJY9N1fSvEltFbahMpdhp9&#13;&#10;xKqXzyKOWWFB5oUAltuAOcV+1vhjQ/hp8Ffg94f+EHwk02e28OaVpcMei6/vhay1QTpuleR4gv8A&#13;&#10;pkpDSTh0DMTuHBwOLibNlOjQymnPlda6k9vdXxRT/mltZaqPM+iPz3jDFqtVoZPzcixDfM9vcj8U&#13;&#10;YvS8535Ulqo80uiOZ+IPxCu72+W0aV76KN38i5IVJMk5ZsJxyT+WB2rkvFPxF074W+CLv4j6hb3O&#13;&#10;p3peHTNE0G1K/aNY1e+YQ2NlGrEZaaZ1UnICruY4AJrSg0Gw1zUw+mIlvO7EzKT+4YKMkgnhTjr2&#13;&#10;rjf2afBeo/tO/GGb4+eQx8KeCNQuPDfwvtXDrBqOqs/2fVdfjO0l2hHmWdi2GQv5zHGFauPPs4w+&#13;&#10;VYCeJktI2SXeT+GK8vTZI7+M+JMPkeWSxTS91KMI95bRil29Nkn2PW/2Yv2fb6GFx4vf+0pfD2rT&#13;&#10;eNPiLrenRuIdW8WvkrbFY23S2OgxusUSSGSMzGJl2tA4H0z468X3XiDTxeWCwNACEs5M52xqQvIX&#13;&#10;OMevev0u0LwxoPwX8C2nh3Tp4odRmPmapcJsCTyzksyFkVVJyWL5GHdnb+I1+fn7Rnh/4SfDbw/4&#13;&#10;h/aM8TapH4V0bw7YzahrcLRsLK5EQyFSNcBJZCQq7fvMRXPwTw1WwtGWMxmtatrLur68v36u3XTa&#13;&#10;MT5nw34aq4KjUxuP1xFf3peV9eX73d+ei0jG35U/t0/GvxN8MfB+k/Bz4Lwwar8XvihdR+H/AATD&#13;&#10;GcTWFvcfLc6hM4+aKKJf4z8i4LNwpr9Z/wDglv8AsW/Cr9nbwHp/wS0S/tpW8NWX/CS69K7Kt9rO&#13;&#10;q3LYkv5Y23DY0qBfmIGxEQEkGvzE/wCCYX7PvxF/aD+KGoft+fGDTXTxb8QQdN+HGgXJx/wj/hQZ&#13;&#10;EbLv2+XLdoC0hI/1IDA4lYD91f2a/gNof7OOl+NfG/xI1MX/AMQPFOqSX/iDVYvMNvYaVaFl07S7&#13;&#10;ZJMFYLeHBbaAJJWeQjLV4OIf9vZr9Xi/9mwsry7Tq9vNQ6+fk0z5+vL/AFnzv2EdcJhJXl2qVei8&#13;&#10;1Dr+OjTLX7XfjHwjrmgDQvitoGkeIGnlVrO9vbZCYXBJT5iN8Thuf7ua/MDxfPpWp+Jx4i1DVtUu&#13;&#10;9D8Kul1qtveyiSK61UANZ6dED/yyhys0m0YBCKQQXFe9+I/jvc/EptR1i00qa6uLnUG0Xw04QtZy&#13;&#10;uMgzzAAkQxjc8jEH5VwOSAfgT4veIbCysLT4ceE5WfTNMknd7xiC97fTu0lzcsVIDb5GYg4HU9jX&#13;&#10;u8S1XXqxy2jo5q82vsw2fo5fCvm+h+h8Ryq4qpDJcO7Oor1Gt40tnr0lN+5H/t6S+E+Ovil8TP2t&#13;&#10;/iJ+1Rpmg+A/DUS+CIbiPUPE3iWd1MdzHcI2YY9xG3yuAOM8V83/ALSv/BQH4YfALTtR0XwNaXut&#13;&#10;eKpEl03RbiML/ZwuQOZGdjukWInoBtYjFcx+2Z8bfG/gGK40LU5ZdN8H2ENpqE93p0ri71OdmZRZ&#13;&#10;GQBShYj7gbkZPavxLutcHjbxpf8AxJ1KG4htnuCtjHM3nLbWrgBMckDnrt719dlmCjGMbRtGKSSX&#13;&#10;lsfaYfCRp0lSpRsopJJbJLRL5FS21LxhreuXfxG8cX91rWt3hb7XNeOzzAuclI1bPA/h6ADoMV+n&#13;&#10;3/BK79hK8/a3+NC/FH4vE2/wr8I6lBc3z3cWbTV9UR0ddNJJUtHDuWS6KgjG2PhpAR8gfs5fAbxX&#13;&#10;+118ctD+C3wuTOoXU7XGpaqjhF0zTbeRFur1txGTGrgIgG6R2VAOSR/aV+z9+xL+3T4X8N6z8F/g&#13;&#10;/Lovwb+EVno1vpHhXV7+ws9U8Va1fwN5l1qmqWb4CQ3suSwby5HUI5KklVXFOaynbK8JLknNXm+s&#13;&#10;Kf6SntHqtZdNfiuI8X9anDJsJK05a1JLeFPbR9Jz+GHb3pfZ19//AGlv2I/2eP2ovC2m+MdejtLi&#13;&#10;48M6jbahoPiq2mjgv4rm0Yuvkzld6Rk5822kLROGOMNgj8u/ih8EfEfgW6uNSvyl/okshaHVrMbo&#13;&#10;3AIBSQKW8tyx24JwexNeHfFn4kft33dnf+BvD3hK31HUrO8ng/4kdwdHu9TtreZ4ZZhpl5ISJm2q&#13;&#10;5VJXVlb5TivdrK88WfBb4H2vwq8a3X2rxhr8MWqeKI0mkmtdOjkzJDp0ayFwHjUjzXQLubJGQVx8&#13;&#10;NicIstrUKOXSspvWn9lRXxTXWDWl91JtLlu+ZeVPBLJsXhsPk7sqr1pbw5VbmqLrBxVr2vGbaTjz&#13;&#10;PmXlz4tGFxPvDzRYZlXG0dFVc9q+Zf2gPE/iiS+0D9nr4QNu8bfEKdtOspiNzaRpeCL3U5NuSqxp&#13;&#10;uCnHLcjkCvX/AB/8UtN+HPhDVfiF4wkgh0bR7Jrq7LEszEDCwqMdXb5Rjua4T4aeKrD9iH9nPxb/&#13;&#10;AMFIv2oLOKT4lfEKyitfAvh65wTYWMqFtOsIQckEjbcXJA4QKpAJNfeYal7qqdXsfpbkj5V/4KZf&#13;&#10;Gbwr+zl8JNF/4JffswXdzb2iWcL/ABBvLdhukhIEqW0zJ1knYfaJwecFVNfnh+w3+ypd/tUfG3Rf&#13;&#10;gzpV4lvoNpFcav401ePKvZaLakNPIjhZAsz7hFFlSvmMCeBXhM1z4p8ca5qfxE+I1zPqviPxJqzX&#13;&#10;tzKC7TXc9yw2hVTJJDnaqr2IAr+0/wD4JNfsGRfsyfCLTofiXpBkvdQuIfEnj64twJo7zUg7PpWh&#13;&#10;MWUhYrRCk9yU27nGxgyyZrbiLFvCYWGHwztXraRf8q3lNrtFffJxj1PluJ84q0qSwWBdq9d8sX/K&#13;&#10;re9N+UFt3k4x0vc/T79kb4aeHvh/8M9O8X6ZaXPhW/1bT4dH0LQXiECaB4Zt2/0e2e3QskN1dn99&#13;&#10;cOmNxMat/q6+qtTTw1NrjaJqDJZQtbiRblW/cKVUu7bh0wB1FMvHv9MlvNcmVrufUP30hxvzJIcb&#13;&#10;Yx1QH8vpXwD+23+1po37NPwsm8L3Fj/a+r3MM97p2i27RCae7iiaSGCQSMohhLlBKwbPzKAOSR4e&#13;&#10;GoxwmGVDCUnNpNRitZSfb1erb9ZPqcOc5jgOGsn9rNpQpqyTaV5N6Jt9ZSd235yfU+CP+Cpus+J/&#13;&#10;jZ4X1H4IfCbULWytb67s/wDhMHlmllmi0qNklgsFWPJiN3kSzMQGEZQYZZMj5N8MaZDoHhyz8OW1&#13;&#10;rc2cem26WFnbTy+dIsEI2qxc4J3dee1fiJ4//bj+PXxl8Lj4afZrjS/ijf8AxGtbjxDFYwyRXWtQ&#13;&#10;Jh4d4yxjWB1VCqts8pUA+UV+ynjz4q/DzwzLaaz468Rabov221nuVkmk3RuLVVNyFcHaxQnGM1GX&#13;&#10;ZDXwlLkqyUqknzTfeXW3krcsV0ikexwnlLw2C9pVkp1Kj55yW0pStt/dSso/3UvU9CW4nKNA2CYw&#13;&#10;HGOCeenHrUt1djTYZEVWcnjygc7c9cZ54r8wfi1+3bLf/ELSPhD+wlY/8Jj4w8SQRWY1NF8xfPkb&#13;&#10;dFBbwSEI8iqCWZiFXPXiva/2c/2ofiF8VfF+p/Bv45+Frzwj8RfDNq13qVrewNaR3kKuqGRYpFDI&#13;&#10;TuDDbuRx8ysQRXsVMPKLUW1zWvbrbvbe3me2sdSjU9g5Lmte2l7bXtva/U+w7eOW4t1uVbEwOHKg&#13;&#10;gY7bs81FfmWO0LTbZGOFVRkls9snp7Go2e+vbbfcK0BLeYSjZ3Edvxqv9ngWB5bhjkEZJ5wff29a&#13;&#10;5Kmx6fIuxmaFrvlXLxSJ+7fKqU5DDHDgnoR0I9RW7Pnbu8tMOxVTjv7+xxn61n3OlwW0v7knqJAA&#13;&#10;QELk9QfQ1Pp9wZ3KhvKRVAZZO57Y+neqjsKei0Ldpd/awYmjAIjCEOM856/jStI8FwrKGK/clGcA&#13;&#10;56HFQTu8BF0oAwCCi9wOh/HtSYeSJZUbO/serKeq/UUcqOX2ku5ae3EZMIX5c8Nxj3qs3ykzRnBU&#13;&#10;du9SR3sCqFkO6NciJBySfUdzT1j48q4KrI5wF547/wAqzhuJzb3KYt9qLdQoGV+Z1X+I+uO1PhWS&#13;&#10;BxPZvuXlijHjjhh71WEN9ZSM8LZTPIz2qPyVnBuLYkkA7oBxg+oJrUkiO6zlZtOT5efOgfg/NyNo&#13;&#10;5q3Cou7YpE244IwMbgPcfjVu2ltp7ZJd/CqwaRceZu7ZHt0rn7qwYzfa7FmgZcnzBn5hxncAeaCJ&#13;&#10;uxorK6SGCNt29wuSeme1aU7RWgaTO4g5Cjn5ulc7ONW0+RGuRE8ZJdZ4EB69Nw5Oau2t5JfgGCWN&#13;&#10;j1PAU59MNQdFOta1zoNM3yI8kqkk5kdum5h3/CmXskUIDOxYrIcRryTxWXDBcXM3kTsxOPuIcY+p&#13;&#10;FbaaPHCgnCvKysBw3f8Aw9apOPUVSak7oryzT3m1Yw8UbKC+0DIHXr7VbSFUysWXCgDoCD3Oe/FV&#13;&#10;Xktkj2SziJFTcwZgAR0rJa/tzPsteAY9jIAcFj0O70qTM35llI/d4DAH5R9DWfb3kpc2umoC4Cgy&#13;&#10;4yqDvg9CaY4af93cbkAbAjtwTvwMYZquKk6uqWsQihZskMcYY9TgUATRKLK3+xWaOxkZZJjuBZyO&#13;&#10;QSc9vSpndJZGtpX3lVBlkT5kXd0GOhPt2rPd5vksdMc/dbzbgLwPYZ5yK0bW2W1Rba2UBMB3HXfk&#13;&#10;fePuTQA8xLEQLJlCheAwz+PvUyv5EY34JYcso4Hp9KamxXRoB8vQsDk5PtmlE8qg7f4B27/XrQa1&#13;&#10;aKSHQyoM7yMHnJ6cV4/+0RrOoaB8CPGfinQIY5NRsPDN9Pa+dkhX8sqXx6qCSPfFewW1umoXD2sM&#13;&#10;bBlk/duO5xzx+NfjB8av+CjHjWw+Kvjf4V+H/Dun+IvAM9vdeEkhkBhu0mWEwzzLODn5pWJCtwdu&#13;&#10;BWuEw7qVPQxUeh+YEmpw+C/hjHcAE3E1sDDPkPvnlO48Nnnq2e1fpr4q/wCCNP8AwUY8J/ADwr+0&#13;&#10;j4B0+Txba+I7GPUtS8P20bR3mnTSoJFhCzkLOyxspkWJt6En5Cqlq8Z/4Jx/sm63+2B+2b4B/Z/i&#13;&#10;tWvNL0q4i8ReIkjzIGt7STbDbsG+UefIY4iPRyTkCv8AXL+H3g6x8CeA9O8AW0Uf2eysFtbiAqGt&#13;&#10;5nYbpSytkMHdmY5z156V7Gc4zFPGQwuX1FHkjzSbjzJ3dox3W9pN2d1aPR6/EZ3jsZVxywuBmock&#13;&#10;eaTceZO7tGO63tJuzurR6M/xU/E1/caBr83hD4u6Fe6Pq1s5hv8ATtXtGtbiNl+UkrIquMEEAYz7&#13;&#10;16b8OfHfxO+DM41v4E+LdRsUUxz/ANlu7S2UiO4GJYmJUr83OFzX+ph/wUR/4J2fsIfHb4S3ni74&#13;&#10;9+AtJu5LJEt9NNpboHMsp2osTDbLABuLN5DxEjJJyTn+Oz49/wDBuFepazeNv2MvGtxZB4JruPwn&#13;&#10;4uJuIghYskcN3ComRANq5eKU45LknaPOqcROjeOYYZw/vQ9+PzsuZed42X8zLo8TYjDrlx+HcV/N&#13;&#10;C84/Oy54+d48q/me5+e3w2/4KhLaSwaT8fdBbS7go4h1/wAOI0lq27OWktjlgB/sk49K/Rz4ZfEX&#13;&#10;4c/FCw/4Sj4e6/o/iIGNXng02UG5SUgEiS3bEi++R+tfgB8afgp+0n+yxdDSP2lfAGraNFcedBFr&#13;&#10;PlJd6fOvzoTFdw+ZbseCVAYNtw2MEGvDfDEen6bqEHjD4W61e6Tqts0e2fT5XilV3bJJ2leByABw&#13;&#10;fwr1sPgcPjKarYWopp7NNNfgfaZdmOHxFNVMNVVRPqmmvvVz+rb7PbaiqysFjYRgMm0q2R29/fNR&#13;&#10;w6feR3PnoRNtO4A9BnsMdcV+Jfw3/wCCjnx48BWzaf8AF3S7Lxxptu6xPqMMgttUEW7bligKyEe6&#13;&#10;D3av0++Cv7WH7Pnx5ENl8PfEEdnqJAWTw/rf+h3ik4GE3/LLycZVuvQV5eIy6pTbjJbHdKVPZ6M+&#13;&#10;oPC3jfxp4Jl+0+GtQv8ATAJnLpbOywsMnGYjmNjzk7lOTz1r2/wd+17rFjfs2raRYXEJ2i4nspG0&#13;&#10;24cjKjCKJIJuAq4Kpgbjkk4r55vrsRwnSp45Y5WbaC3K4HvVaPw5o12ypAojaNRhcZXf1yCa+bxe&#13;&#10;S4SrN1KlO0v5o3jL/wACi0383byPnsdwnl+Iqe3dLln/ADxbhP8A8Ci1L5NtH6QeAvj98GNWtJrO&#13;&#10;PU/7OmvWaSSLXk+yBpGJIInXdbkAKx++pC4yATivcPDGgeItf1/QvBPheGS4n8Taxbac88Pz20cE&#13;&#10;jAzyNIpKAKmTnfjjHJr8aBpOp2HREdU+7tO4fiKzJtX8b6ZA9t8MNa1fwpen959s0WYRp5mH/wBZ&#13;&#10;ayiS2lGXLFZIiCxz1ANYU8NjaDvQrKou1Ra/KcbW+cZM8vE5ZmuH0wuKVVfy1Vr8pwSt/wBvQm/M&#13;&#10;/wBEjTtb8M+HUsvB0Obb7PAlvBG67B5cKhBwQOMAV8Nf8FY/2udA/Yq/4J/fEb9oO8Wzub2w0V7D&#13;&#10;w7aXqrJHc6veDyrJNh4bErB8e3av5QfhR/wVi/4KNfAJoLDxxaaN8VNKgY5Am/sjUxF+8YRtDKLi&#13;&#10;1ZmYqo8k2+ANzM5Ixd/4KRftKaz/AMFa/wBmZPgv4N16y+HhsLe+1y88GeLrdIbrUdYtTuso1u5J&#13;&#10;Zba2hBQ5kWaRgCuSuTj6WjxNTjaOYUXTXV/HB/ON2l5zjE8qpnFWinHMcNKmnpe3PD/wKKbS85xg&#13;&#10;fz5fD7/gop8fJPCi+Evjzo+m/E28s3kn1K38fWcd09uJGllC21+m26j2mX5QZCF2qq4Ar1iXR/2G&#13;&#10;PjfZaR8QZD4v+Bfie8SSfTb61L6ro8Ak3Kqm7tvI1C3EisFLNuCpvJLAjPwn47/Zf/at+DM9t4U+&#13;&#10;M/gXxBo02p6hbwv4jhRb7R54WZg0hv7ZpIOUVmQGUFhyMivWbTx14R8Q+NYfDvhy9i8u02LsXDRl&#13;&#10;IhgEZyD0wADX2eQ+HWW5phKuKy6ryK+9KS5X3vHWD87xbNKuVZVWoKtldT2d93SkuV97x96nJ97x&#13;&#10;bP3W+A/jD45aX4Vi0r4m2+h/HHSLCB7bTvid4HvotV12K2mjcH7egVNTgZYjuZzHMCjAOSzYr6V/&#13;&#10;Y/1f4VfsR/ERfiZ+zVp0Nu81gdMfwT4n1e+8ORTSTSnfcG7g82Ca5Rmxi7twVAx8vFfzOM2oW/jt&#13;&#10;rv4dXtzol6YD5ur6PLJbXkLIwdNskTK4w4BwCBxX6/fsEfGn4yfFT4bfEbwr8ftQufG8HhizsH0L&#13;&#10;Wddht5Jo5L8vDBCLoBLiZh5Tyszs7g/eY7gK/OuIuBMy4fpyxeFrLk5op8vuaykopOm1KnJtvXl9&#13;&#10;m/M+QxmQYzLVGpQqJRcor3Pc1nJRV6b5qcm21dx9k33R+kv7aH7RHxW+Len2F58SZdWsZ9WlS4Gh&#13;&#10;ag9pcyaPpunxCNLd7i0AS48+682cSgsHyCNoUCvgS3kSzdri4nBifaoZiMe3tnmodTXXJbR30u8g&#13;&#10;uiqG3jMs5kgQr8uwqhbG30B6dhUlpHdi0hjuzbF1Tfcqx+Qso/gH16ZpZfh5U6UvayUpyk5SaVk2&#13;&#10;/K70StFavRI/WuHsklgaMoVJqU5ScpNKybb6K7skrRWr0S1Gp513H9mViokysYYHKr/fz+o960Ir&#13;&#10;aK1hijj37EUxrkYLe5981btTGp8y9RS8ib1QjHlKDgAEdT61LNFGmZCfu7SCOhJPTB9K6z063xFG&#13;&#10;YgKUjI3EcAnjP/1qijEgZpiCVQ4Us3U4znHp6VYVYdjIgy2SFZR69aqvZRyIlq67ipycnH51rSkl&#13;&#10;uZAmxy0czbgArKyn25Gf6U5yjBp0Az7dAO/FO/cs4RtqopIB7ZP86sxKMLgDgbXwOpP+FOUG3dIi&#13;&#10;2tyNcgAqN3HAPf3p3mP/AM8h+Q/xqdJMsEyBjPap8f7Y/L/69ZSi0KUj/9L/AD/6KKKAP6EP+CWH&#13;&#10;gOKb4BXfjSzmMsjeI7yK50kMFF15UVuI25P3l3Ecds1+j9zoPhq+uZrrW7Kaz1EDdYwxqNq7ucP7&#13;&#10;DPFfm9/wTF8PSa7+zi9yiTwtZeJb+SK8jfA3tHbcBR6Y5r9T2P8Aa1p/Z2syb5QgMFyDkl0HO30z&#13;&#10;6V87iqz9pJWO6m/dRwPhf4nTeArA6L47icWEUvmC4Y7k2R8nJIPPov4CvVPg38Wvg9+074Qn8VfC&#13;&#10;DVHvgt41nezXUZgltNpy25GPyjZyvJBBHfNfPnxi8HT698LPEWgailxe29zpk4j+zkBwY03gE8En&#13;&#10;IwMGuZ+DOi+BPBXgS18Yfs/29vY6D4miTVb63jL+WZ/LVZfvcr8ykEdAelKrTXs7o1hNuVj7D1K8&#13;&#10;82/lh0hJXigfyIz/ALEY6/VupNeZ/Gz9pn4h/sw/ArXvip8N7Ox1aGyntRq+gavG0umahaXMqRTi&#13;&#10;eAEbZNuB5yEP2ORxW/oHjDTfGWirJp7yRPGSktv919wHOCOoPY15D+1v4Pt9d/ZF+IscryWsX9gt&#13;&#10;NAYssZ7q3dZVj29dvykE44zXlYjL6FVqhXgpRlun+fr2e/mY5rlWFxdCVDEU1OL6Nfj69nuuh7n8&#13;&#10;LP2mvgt/wUH+GF78MfgL4hh+GPjLWBb6ZrXhvxPKwvrHTml23cmiyDYt9K0COVCtujLrv2Ac/wBI&#13;&#10;/wCy/wDALw38H/hjpB8KWMGlaLoljHong7T7hWuISlqvlb5A2ZHAAI83JdpNzEk81/KJ/wAG9n/B&#13;&#10;MbxB8ZfHkH7Xfxf0q8isdFidvC1vq8RQNIg23OreXLGfkjVvIs3BB87fJ/ArV/bX4lvr690+DStE&#13;&#10;hS2tbFUgtLdWAiES8AcdD1ye5r5mlwnSxGcc0cRKrh8L8Klr+96q+81DRJyu1LS7s7/iWC4YeOzh&#13;&#10;TqYiVXD4R2gpWf7zr7281T0V5Xalpd8rv4pfa5H4i1mXwjqOmy2WrAq7Wkx3W9wByPs833XBwTgn&#13;&#10;etfg5+1h45tv+CjH7TX/AAy34eIvPgl8Hru3vviY1vvMHiXxfM2yx0BpID5ot7diHuZFV412sHwM&#13;&#10;Gv0C/wCCoH7Ufij9n/4aaL8Avgm0Oq/GT4sXTeHvA+kNtL6fG6/6Zq87swCR2cW5lORucDng15n/&#13;&#10;AME6/wBmj4HfByLwj8KPE3ibStI8OaVPc21jqWv3a2Nz4t8R3ALanfol4oka4u5RIsCRyyJ9m3sv&#13;&#10;ysldXiBn1ahTp5dgf94r6R/uxe8vLsn01lrynpeI3EeIpQp5Tlr/ANoxGit9mPWXl1s+lnL7LR+p&#13;&#10;37OngbUPhr4AXxPqgzq+rWxhsoGRI/s2nltyonloijjbGp2DMaKTyzVx/wATYIviLOfDi3HyQozT&#13;&#10;OJPLnjRR8zBuOOeh4I4r6D+Kej6h4fMur6QZI5mJVbJiRbOOmYyM+WT2IyPYV8B/tCfEfwNp3gi5&#13;&#10;8P6nbS2ISFNR8RX06mK6ity3/HmjphZTdMvlkKclM9Cwp5fRwuRZaqaV4wXzlJvou8m7JeaWx9hl&#13;&#10;mXYLhvJ40op8tNdFrOTfRdZTk7JeaWyPgb4meILL4c2l5e6HcSs+qxPaeGbZmMQsdKJHnXRCO6GS&#13;&#10;7dQVYbWC4A6MK+I9P+0a1qy3k0kPlxAsUZjtjVSc/gBVjxz4q1D4keNLrxVOsdq80ixq28tHHGoC&#13;&#10;xwrH0ZUUAHvmvzY/bk/bL1H4BWl38BfBWk28Pi3XtP2SatJKHtrfTrtGVpYwCCJjyAh+71yRxXXw&#13;&#10;7lNR3nXd6tV80+y7RXlFaLvq92z1+Gssq4ajOvi9a9Z80+ydrKC/uwXurvrLeTPi39s/9p2T9pj4&#13;&#10;wL4T8ISb/Avg25dLdo12LqWpAFHuCeCypysec4Az3r5FvYtUhli07wvayXNzcyrBaaZbIzzXLysE&#13;&#10;jigRQWeVnYBQoznpUOkWVv4Y0GK0tJ1eCABpJI8cs333Y9PrX9FP/BC//gm+3xL1Bv27/wBoaWLS&#13;&#10;dMtElHw/F/bSvHZy52Q6yB9xmmcNHablZRh5v4Uz9bmmZf2Zh1Pk5m3ywj1lJ7L06t9Em+hGfZ88&#13;&#10;BQ5lHmqTfLCPWUnsvJbuT6RTfQ/bX/gh5/wTN0r9h34K3fxU8dxRXPxG1uWC91GQSNPC97HIzwWs&#13;&#10;JZQrQWSSEOR/rp2Z8lVQL9y/tR/FKzGnXfh/RPFUHhjxbdwNJHZT5kh1CVuWiJHzRl+gPGK/E68/&#13;&#10;4LI/tkfsM/FHUfhN+354dg0fRblhF4XE8aNp1xpFsPKt7nTdRtl2NPsAaWKQAljnCnimarH8Kv23&#13;&#10;PFB+IFxd32p+G1sIvEV14gjkNhf2UEu6S3iZD86zThSqqq52hm3D5Q3yXI8uw1XFY6fNKT5py/mk&#13;&#10;9EkvujCPayPNyuNDJsDVxWOnzTfvVJW1lN2SUVv2hTj2stzR8OaXrfw1k1f9pL4pRS3Ov3VxLp3h&#13;&#10;TSLtc7G+USXCtlm2A5Zfu5H1Br5dvtS8VXF3P4g1y7nvru+lZoknXdIZpj8+8jrjPHpXsfxW8c6l&#13;&#10;441h9amiWytLeP7Jptijfu47ePiJVCkhSRy2O/0FfDnxw8V+J7KfSPhB8E7W6ufiH461D+wvDlh5&#13;&#10;gdLRZlxdX8i8lUt4yz7jwDjNZcPZZVcp4rFr95Pf+7HpBenV9ZNva1u7h/Jq1PnzHHL9/VtdfyRX&#13;&#10;w015RveT+1Jt7WS6f4MfCrS/2zf2lptN8VyQj4PfCWdNU8X3M7bbPWfEcCmSKzkJwDBaAb5udowQ&#13;&#10;TzX5Sft8ftiT/t6ftK3PiXT4pV+H3gkTaR4NspMKsyCTEl66dPMmKhgMcIFXtX6Cf8FHviDafsYf&#13;&#10;sreHP+CZ/wCzr9qguvEU0h8a+Kg6M+pwBUmvHEqOz7rydzvzgiJNnQ4r8hP2fvgR4z+Ofxc8P/s5&#13;&#10;fB2KNbrW7gwXOpbFZLCzhAa8v5lZlDCCIF9u4F2wq8sBX3OH9nCM8XWkowgm23skt2exjMTTw9Gp&#13;&#10;iK8lGME229klq2frz/wRp/Yn1b4//GuD9oLWLCG60Lw1eGy8GwahEyxXviBPn+18AK0GmIrTSENk&#13;&#10;ShMZKMK/s98MeHE8JRv4C0/UZ5dPs7h7iwnugGmmnf5ppZj/AB+Y5JwfughRwBjz39nb9h6L4C/A&#13;&#10;PRvCPw3sri0vdC0iGwt9IjYWs504oryXOzAWW4u2/ezEkuScEkk560Xmg2Ooo15cy2+n2kTJqF/e&#13;&#10;Fo/s+376zeZjy9uDknp1yRXxmBlWrzqZjiIcs6nwp7wgvhj5N/FLzdvso+R4Uw1SrOrm2Ljyzqr3&#13;&#10;YveFNfDHyb+Kf952+yjL+LPxOtvg34Euvir4qvrK0a0VxaWbPtivHUE5KjLRhcZPY8AHJAr+abxj&#13;&#10;8c/ifq3xm/4aE8d+G7K803xBa3o0G28XWbXOmzaSxaKWa1BkK+cHZkVwflm3sBhVI+lP20Pjpo/7&#13;&#10;SPxbX4c3Wpt4Z8M2Di2vNahtJ7maO2JC28UkAETGS5l2yY3lV3Q5G6JhXypZ3XjPwTpVv4N1a0Xx&#13;&#10;N4S1iYodP1HfLo94kPVLCXd/ozxIMgoQyMCzZOQdc8zf6lh1yfxaisrdIvr6z6P+W1tJNH6h4B+H&#13;&#10;EONM/nxBmMObLsvclBP4atVK06l3o40/ghv73O1seZeP/AX7PUVnbftEeAtXt9C10ajF4Zk8J3o/&#13;&#10;4niQakrNILK7VHSeB44mGWxLCmWyBk1+Inx61Dxn8TvFN7o/j65R9E0DUZ4PD/hvR8CwtII28tDG&#13;&#10;oALu4GGLcls5r9Ov2yvjb8G/DvgGLVP2btMvLXw0dUhTRJtcl+138MmoKYZLnzm2ySII0k8pwoyG&#13;&#10;Dcg8/Hf7F37LXiX9rT402C3e6w8FaB/p3i7VWuStyuk25aSd7cDcxkdgsSthmDPuCnaa+sniJYXL&#13;&#10;YYnM5XqRjzSl15be6n/NJ9Orulqz4LGYzK8PmudZjkidDKqUmoU94+0i37R0l9mHN7ihF8kp83Ik&#13;&#10;rX/U3/gjL+xT4K0IQ/FXxjr+jfDDxj8TRP4Z+HmoeKpYrS603Son2alqNvZ3eFkuZfu2ysjBsIch&#13;&#10;JM1/Up/wUo/4J5/sS+Ev2a5/jz8Ubq5sbT4YeHPtUHia+llu9a2xqiefaXsZ85pZ3Cs8LCSKd8Fo&#13;&#10;2PFfzJ/tIfAD4efEr4WXX7ZX/BQLwp8QNK8FXPiaTwL8MdN8J2UkM/grwvprNHFrOoQZWQfaXHmM&#13;&#10;MdCBtG0AfU3wpuP2nfH/AOzJYfsn/HLxe3xK/Z6sta0/x74c+Kl/Mslxqnh7R2E8Og3MDkzyGW4a&#13;&#10;NmkJdRFGUx2r8/zPK6LwtTNc0TVWXvaX54dIU4NaprRNLSU3K6adj4eeTYaWFr5tnMGqr9+8bqdP&#13;&#10;pCnTa1utFZaSnKV007HDfFb4c23hK30XXdB1JdU0nXtPj1jSXuontb3yJFRlM8BClCQ4xwMkMMLj&#13;&#10;FeY2iS3JcSGUHJ2cYG4+o9K7D4x/EI+NPEt74+1OdLS3U4tLd3Hk29pF8saDGAoAHQADOT3rjNDv&#13;&#10;7jW7kTwonlMokjmTO0gjgjNe1lFLFRwVFY2XNUt7z037aaNrZtbvW2p+o8MLGQy+gsxnzVbe89N9&#13;&#10;7aJJtLRtJJtXsr2NW/iu4ysUZGcBZB94HBHT29qus0V1bEttEkRVOgG/n0q3p1jd3108yqAjBt24&#13;&#10;8Rhe7HsPU1i2V1o2s6Uuu+FtRs9RsHlMYuLGZZY3fJBTcpOGyCPXiu1J2uezUqxta5atpp5GZDjl&#13;&#10;hiOTGSByRTYp/siSpcEEK+4Z4bLHgD6VNDe2bgmePCINgEh6ueOG78U6ERXmDDIGjjwERx8pIPI3&#13;&#10;fhSucxLHpYAGQCcZVh90fSq7i+UrJIQzqdqbcY9BmhVeKQSINoUn5dx/i6VKl1JzFJGEUkAnqSRy&#13;&#10;Dn0rOC1AqTXF2/zrHkAAEDrnNVpku2kKqhRfvNnpye/ritWWcFCuSRwzbT0z+dU5PtBZhGu1XHJY&#13;&#10;5APQEVoBkXmmyLcM80myRH4lU9RjqR6VYN+8AVNQHQYWaL5l6cAr71PEsqqI2kLsuDl+4PYVIMyc&#13;&#10;AdOvqDmt6NuoWKmn3EZG1HZg25lKnofQ/SpzHptyoW8jDpnaykc+tQz6XZXSH7TviGceZC5Q59Tx&#13;&#10;69aiit9UikZlnRxtKosy9McAkispb6BYlOn6fbybIFmwcf8ALQjcD0NTLpMIBRJ7jacgkyFh07VA&#13;&#10;JdWEm4R2+6ONWwWK5zxirQu9dkhMTWVttChtqy8hT1OcUuXyOmjBW2JofDOnqrSzL5jZXaDyPx3G&#13;&#10;rwaOJ4kUNkhgrqMghfpxwKopd6vHIoi8mH5B1XeT/unpn2NReUZbyAzPcSrIxDeWvlhce386Rr7N&#13;&#10;djR/tSNTiFiW+6yxcnPb/wCvS+RPdhvPYRjcCAD6etRCMqPKhjEXLE7SCRjr+NWkXzFWLcTtAGw9&#13;&#10;T7k0GdSCSFlRnMcSb+MplSBweTV3Y6IBDkcfM3UkUYMab1AOw/N9Dx/nFKjOi+XtwRkrig5SSSSU&#13;&#10;4JUZGMnHP+eKjlljgtiq4yR0HX2piSGMscscgZZunpmpFlVIw54wfnb19qmbsae0/mPCv2ofjZF8&#13;&#10;B/gN4j8fxttvhaf2bo8an5pb+8BihI91JL/hX89EOnR+EvBsM96ZZDMsUlzcFT9oknnwzAr8xLMx&#13;&#10;9zz61+0P/BSuwsbr9j3WdRkNsk2meItK1CzO/G9ll2Fce4kJxnnHtXz5/wAEqPgBqv7Yf7dPgnwP&#13;&#10;4jitZdG8MGPx/ronG633wkQWERXPzBbl0ncNkFEIxjJHs0MRDC4Gtj568i26t9EvNuyXmzx87ziG&#13;&#10;CwtXFON+RXS6t9EvNuyXmziv2C/2/pP2J/Eni34Z+PZvFHwp8R393p9xpPjnTPD1lcanoL2TySGO&#13;&#10;/wBMvYFuLiJndS+2TeFTCICST/XH+x9/wX0+OF/4Pil+NOg+Gfj74as7K3uLvx/8DZFh8SWcMgKv&#13;&#10;Jq/g+9db1HR433G2BDAAohJwPuj9pj/gnv8AsMftoWNzpPx68F2AiitfsdhrawCS7gjYrh4rjK3E&#13;&#10;TvsViYpUyfvAruVv5wP2kv8Ag10+LXwz8UTfFv8A4Jx/ETULW7spkudPtZbi5jks13ZIj1C1UXsZ&#13;&#10;AAZUMMuduDIc5X4369iKNWpXnF0pzacnb2tJtJK7slVg7Ja/At9T8wxM8fha1TFVIunKo05WXtaT&#13;&#10;aSXRRqw0SV7ci31Z/Qv4/wD+Ci/7P37feseHfDn7Hvi+PxBYW0X23V9GkikstTt7idchbuzuljmj&#13;&#10;8uPGcr1NXmtbubVpl+ITSW9uwSG0W3TbGkcfBLsME72OfotfxEePf2kv28P2QfEcC/8ABRP4Ur4n&#13;&#10;jhiTS7Dx+g/srxBGtu7oPs/irSQWkfaxCx3O5mAQnuW/VX9k/wD4K4aT4xv9J07wl8QtM8YaXELa&#13;&#10;L/hXPxhlj8O+KIop5PKmtrDxEG/szUpEXaIFm8qRhIPMcMDXpQzxVIqtWj7n88H7Sm/+3oq8fNzj&#13;&#10;FLufQZfxjT9mqteFoP7cH7Sn/wCBRV4+bnGKXc/sY+FP7NHwY8WfBeTTfG2i2Ot6dr+6WDzUxItg&#13;&#10;F8uMA85V+ZCrAqcjKnAx+Dn7aX/Bq/8Asg/HWS68X/sv38/w912GANHa6asVtaM0aYLSWpC2uABk&#13;&#10;+T9lJ6sSQd37cfBn/goL+yd8WdVsfADahffDbxK5TT7Dwl48tjpP2kxJGEXTbts2V8hV02m2nfOe&#13;&#10;mcivaP2lfiTZ/CP4WXN54ij8w6s509JbMjPksuZpN3TaE4znOelep/Y+DxC+t4WfLJ/bpu1/VrSX&#13;&#10;/bykvIbybCYuaxmElyyl/wAvKbs36tXjP/t5SXkf5i/7SP8AwSh/bt/ZWuZ4bfQ4PiP4f05WM+u+&#13;&#10;Dlae5hVSpZZ9PP78FTkqYxKrKd27qF/NmW38D+Lp1jvHe11K3zGsLg2lxC3VWwcNnoRzX+nVpf8A&#13;&#10;wj9jp9tp3hGzm1C61W1a8uY5UDRqF4RWkPfcVUD2r4R/ag/4Jw/s7ftL6VqM37RHhTTL/XmgWaDV&#13;&#10;tLtjYataqrslvHHqMP75tzu2FkZ48clDgYhZvmOGVq8FXj3Xuz+5vkk/O8PJHr0aubYS/PBYmPdW&#13;&#10;hUt6P3JPzvDyR/E/8J/2tf2nPgf5Vvb6oni7QUwkmi+IiXZFXoLeYnevHAIOPav02+Df/BQ39m/4&#13;&#10;qSx6L4knn8Cas/7o2evEvZtL0Pk3SLtAz0EmPc11v7RX/BAT46/DCObWv2Y/FUXibTokhKeGPGRj&#13;&#10;s7xc7hJt1ONVtXKnaQJI4Mgtz8o3fil8Y/hL42+G2ut8Ov2hfDep+F9WCZNtq1v5Mbu+7Y9rdAND&#13;&#10;Oj7CVaN2BwR1Bx0YPMcDj5OjTny1N+WS5Zfc7NrzV12Z62B4swOIn7CnJxqL7Ek4y9eV2bXmrp9G&#13;&#10;f0wR+IxAUuIGgurJoRNFfQyCSGVGOAUMZIO4dwatLq+nzysZY4wMDb0zj6dTXyJ+wfrGneKf2OfB&#13;&#10;umqUebT4bzS7kj/WI8F1IEDf8AI/DFe+eHPEHwv8c+KNT8HeEte0e/1zQrr7NqOlRSgXcM0afOAj&#13;&#10;EF1BIBZcqDkE5rg9k4zlBrY+gdPm1Z6HLBHKPPwHPXYw/wCWZ7gfT0rIXwnpr2jaotuN16nCBWD7&#13;&#10;QckFTyo+uM1U+yapYzYleZzCw4YEEA4OOnatAanf2km4M8o3PkucEZHT6CpUUlYtxurPU9w8B/tW&#13;&#10;/GjwRD/wiPih9O8S6RFGlvpulX8CwTW1mqbTEs8CqzptzhZQy+o6Vwvxm079hb9rCz0TwX43+Gut&#13;&#10;aP4hl1aLydY0y/t9H0+2MjHzbuW+hWNURAdxjkhkLlQNy5rz0XS3d4uoCGJ8ARoS2ScjFLcrYGBn&#13;&#10;Z8wthUiK7SGz9fWuOWBpqp7eleFT+aLcZfOUWm15NtHzOacH5fib1Z0uWp/PFuEvnKLTa8m2vI+a&#13;&#10;tQ/4J12+gatLrvwd+I9tqDakJBbeHfH0aaXfPhvljhv7dpLOWTJCA4jDs3AUDNfS/gv4CeKvhj+y&#13;&#10;/pXwo+LcY0nWdb8Van4n8RaVaTCQyW8H+hWMZnt2dCpWPzleJhuVgG5zWrDFd6Udts/RcybmBXDd&#13;&#10;u/epZdSv7qSKR2kOEEce5/uYzyP9n26V6mbZvmmKp0aGKxftKcZc9pRjzNpNRvKKimk3zaxbul7x&#13;&#10;4UOFsT9ZoTq4x1KdOXNyyiuZtJqPvR5VZN82sW7panJeHPAvgzwfavaeD9Nh0+NrqS6nihZtkjvw&#13;&#10;z4Y/xY59TW2kN1NcfZtgWGM+awAxkk/dB65q21wLaBYC5kdzsjAG5uT8xPsvWpVt2hnEcAZwBwx4&#13;&#10;JNc6PvvbrsPFraltwyuAc7s4/wD10yL7KCyzEt90A8nrT/KdWAz1+XBPrVfdtk2T8KBjcPUUzGcr&#13;&#10;u5M6uVxIoUqdyle/NRrGolNyuQWwRjPGPrQ7NHgpj33AkU0tIPlzz1ww/lQQMCFXHdeSSMMc+9T+&#13;&#10;SyhgCPlK5we+M0wu6gM67fmGA3f2/l+dPMUoG0AYUfMT1U+p9q6Y1klYUldEijZ6cHAPvjmn+Y3t&#13;&#10;/n8KikkSMEMp4wQPr9Oag+1xf3W/I/4VlUnd3LpqKXvH/9P/AD/6KKKAP2q/4Jv/ABx+Hvgz4dP4&#13;&#10;B8em405bnWpri21VJRHC8kghRYpgx5UEA7l+7nntX7MXcx1SyUYBjfc1rc2jK0UiHHzqyk7uPofa&#13;&#10;vxj/AGNPhzoXij9mqGx1WxtdVW91C9v2t5D5VzGY5BExgl52lViV8jrkgggYr0jxCP2j/gJqF94p&#13;&#10;+H90934fKfbLjw9MVMJjVB8m35nWdh8wdMKO614GIpwlOVnqenGi1BSP1X0oatAV03EV3bHMbKWK&#13;&#10;FVOVOCRknHYivnj9mPw1YaV8KbjQ7fUbnUJdL8Ua1pbWd3IJRaC1u3SOGMcERBNrBTnqa1f2cvjt&#13;&#10;oPxr8O22u6QZP7XNus1xpMrBLmMLyzbSBvUHq4GDUfgnSbPQ/iR8T9GjS4iVtc03xBbGAjd5epWq&#13;&#10;iXGBgAyRHk9WJrO0uWUZEp2dzvLzRZ7fUYb21UWpD/vLW3G3588yIe+f7pr1jSvG95bafD/az2ck&#13;&#10;VtC0O+UBtxc5OYjnLZ6kjisizvNPvrYzXTxuygbJDz8mO5HRh3Nchrvhy+88nTTErXC7wzYEHuHI&#13;&#10;JO7HeuGcVJ3Zj7Vo/Q/4B/to+IPhbPaJrU5FvalBpt9ph2y26jHylUADKR1H1zkcV+y/we/bB+Fv&#13;&#10;jDwjPrPiu/aSa3hm1OW4tIVbdEBuw9rCC0UgYY3Ro0Z5BCmv5LtPu5dDBkspxCqOfNjYbkYjg4A+&#13;&#10;bnoMVxn7Q0/xj1n4a6P4s/ZYn1S18f6Z4r06XR5NEkeK8Zbhmhe3PKq8MjMPNR1MbKMOpXivIWUz&#13;&#10;pVZ4jBVVTlLVp/BL/Euj/vxs+/MtD5PMuG3RnPGZdUVKb1kn/Dn35l0f9+NpfzcyVj9Mf2f/AAn8&#13;&#10;Xf2o/jZqn7UPxLW6Txt8WLf+zvC1ihJfwj8MhcEQRwjftN3rbKiA7Vmi3mXjy3U+v/8ABYn/AII3&#13;&#10;fHL4mWHg74ofAs2/i608A+GX07UvhhE5t5YXYhjeaW+4K9xCqpEFZhuVBtIJIr9KP+CY3w5i8J22&#13;&#10;r/EL4q+I/DPiv4sxpaTeOY7SS2W6j1I2yrCqW1usZS0s4mMNpmMbgXlPzuxP6Fa/43uTe/YIlmM9&#13;&#10;wQrtz5kZx0UcF16V4PCGFqVq9XOsY7zqfD2UOnLezs9ouyfKlKyc5Hx/htktaviKnEGPtKpW+Dso&#13;&#10;d43s7PRR0u4pNpOcr/w8f8E3/wDgrb+1N+z5+07oH7GXxBj8WfELwzqd/wD2RF4a8UQTHxH4dutr&#13;&#10;FFWedfNlgj2FpAzMqxhmDYXB/UL9sn4wXHjjxRL4ItJ9ynUWvNVeEjy5r3G1YlPAEVuPlwRncB6V&#13;&#10;9p/txXHwT8L/ABJsfi1p2g6HdfEGws7nRtK8VJZpHqGblQtyXkCncsSnad/3ice9fjPrl3PbT3V9&#13;&#10;e4mupJSxKncVViSxwepJOa7pOOY411o/wqD0/vVNU36Q+Ff3ub+VM+2wbeb5j7d/wMM2o9p1VdSl&#13;&#10;5qnrFf33L+VM5P4ofEPw/wDAb4U6x8U/ENsZ9P0G1Nwik8XN4x2QoCOvmysFyO2T2r+ZnUNR8SfF&#13;&#10;3xjq/wAUPitcSXep63M11cOf+WSsQY405+VEX5Qo7Cv0I/4KJf8AC7/iV8aLH4O+Anurrw9p3hFf&#13;&#10;FepaX56WttOLCV3uJX3kBmi4AGeT0BNfFnwm+Hni39of4iaF8FfhBbw3nifX7j7NBaSzbIIF2GaW&#13;&#10;4uJsfLDbxKXc4zhcKpJUH9Cwqp4ehLETlZJXbfRLf7kfXYnHU6NOeIrSUYw1beyS1bfofYH/AATQ&#13;&#10;/YO1n/goB+0vbfDWxQx+C9AubO48TSweXEL24uJcWmmK0kg2teMjK7jOyNWJGSuf9GXRPhN4K8Af&#13;&#10;CnTPh5p+l2WhW/huwRb7SikYsZruNAghhKKi+Tb8RRAKPlUccnP5lfCv/gmF4T+Av7CS/ss/DO5v&#13;&#10;/D3jzU7CbUvDfi++QCaLU7pCz6tLHGIyLhyzLGZDiGLYifdBr8Svgz+2V/wUh/Yo+K1v/wAE/f2l&#13;&#10;rHVvEnh7ybm5l8Xa7MLmHT7e0DSXGpx37LiS0jjBbyphvRvlDHIr5jBTq5lVeaVtFa1OL+zDu1/N&#13;&#10;PRvqlaPe/wATktGeYYl51iotcytSi/sQf2mv56mjfWMbR/mv+wX7ZPgvTfjtOPhd4o0fRfFWkS3E&#13;&#10;WzSdahL29pLx+8h/uBMcuvOOuRXwlr1r8NfgL4Kk+CnwdhmXS49Xn1TV7l3aeS+1W6bM0vmEkmNP&#13;&#10;ljiRQqIqgAYAr3zxN45+IfgD4cSaN4t8VzeINe1h5r3TNUubCPTLrS9KuNpSBolG4SsucbgrLznB&#13;&#10;UV8fadYRyyreCV3ilIZGIJDY4BAPvXhUMRLM8QsTN/uqb9xdJS2c/NLaHzl/Kwyq2a4uOOetCk/3&#13;&#10;a/nmtHU9I/DT8+aa+yzzHU/Etv4Ma+8S+Jrk2+l6Xby6hqE7j92qRLvYHPGew968e/Y9+J/gs+Hv&#13;&#10;Hf7fl9cWl58QvEBm8O+CfBgkMdzoujQMoCq8oUC4vCyuxA+535Nc5+0L8QLf4iftA+DP2RbW0vtV&#13;&#10;8Ny+ItPuPiVJp8O5ZC++4s9KmcEBEn8otM2crGMkYFezXfw/03WPHGt+KbK58uzN69xZ2VwB5EV0&#13;&#10;cq6wKoX93EMImFHyjgZ5r7OVSMYqP8x+jU4895PofnL+27+z/wCN/F3wtuP2g9ZurzUPHelTjUtV&#13;&#10;FsHmeaC8kUOFWPhfJBCbtvIFf0a/8G8P/BOWb4S+BL74/wDxO0mO88WeILCw1jVPCs0yi9tdKYyP&#13;&#10;p1tJA4WUGRv312SAAypF1Vs/nB4e8b2PhXXzo+u3cdpcSbkHnhmW4IOUyV6BTzg8V9g2/wC3fb/A&#13;&#10;mxs/iL8QL/U4W0eVFk8Y6QEi1CwW5YeUTOSm23aYIjgiVWBw8e0kjxM9jicRRo4enHmpxkpSitHK&#13;&#10;2sUr6O0rNxbSla3MtU/heN8mxdenQ5Ic9OMlKcE7OSjrFK+jtKzcW1zWS5krp/06/FnxB8dotUh1&#13;&#10;b4anS49QuzJ9mg1NHl8uYAZVolZGdQv3SrBl68jivx0/4KLftT/HDTL60/ZghufC2reJdSlt5fEy&#13;&#10;aDa7pvPutrWOlSmQ4d5SfPmMisPIQRt/rxj3Xw1/wVE+DX7Uvwmv9W+F93p3ib4teGdMh1Pw3ZWO&#13;&#10;oWsElxqLRr5J1CBHIjgbdumngDxYWQKAV21/K9+3V+3V4Y8BftRWv7N3jVdS1PXNAuJdW8bfEM28&#13;&#10;n9pap4n1nF3cLa2qNGv2YM0AgkG1lVAighQzd+Ez7B4nG0cGrtu7mmrOEUvtp6pOTjHu0243tc+E&#13;&#10;4s4lqYzCSy7JrvEVE+ZfDOnBW53aXwzafLT5tOaSlflTZc+LN/8AGD4C6T4j+Ien+CNRbX9ChzH4&#13;&#10;k0qC81HTde0uS433EGpLErR25jyQd5jKMdyEjJrhPGH7V7eJvCl78NfgtZ+Jvh74J1ew/tf4i6Zr&#13;&#10;15a6sz2JUM0dtPGA0aXkgdIzGBII1bOcjP2z4T/4KI/tF+DvgPrE+mwX2s3PiHSni0jU7qOXTtRu&#13;&#10;IpD5At7uBUWC4UnALzoHCcyOfvH8I/j74/k06G58B318Lq7a4Or+K9SiGwXmqMBthSPBCQ26hVVU&#13;&#10;O0AAYyDX1OE4fnUrvF5jTUnB3TW029reXfslbsfpv/ETaEssp8IcD150YVlySpyVp4aEUvaSkntP&#13;&#10;VKDd+aclK8oqTPK/F3iXUPit8RU1HRVaPVby4t7DRbBWZYooAwjgiEIyN3PGB95jjGa/rs/4J2fC&#13;&#10;j9hv9lbVdG/Z/wDj/wCOfC+i+KTPp3jPx94bZDLqN7flVn0uwljiyIrG0dhcSh8ljtI+Rya/Hb/g&#13;&#10;h9+wxr/7Svxmvv2jvEVpBLovguXHhqG68xbHUNfhjMyTvOhDGCwwhdQrq0zqpGVwfz//AGlv2W/2&#13;&#10;3fgv+2N4h8N/tDadqNx4o+INzeRWXiS0up4tP1GS8cyo0N1EDhflCJCSoQADbtUV8xmuLWaZlLDS&#13;&#10;qfu6DUpf3qm6XpT0k/7zj/K0eHVw9DE4mjleBhy4XBcqaW0qiScI+apq0n3m49Ys/wBNv4n22jSe&#13;&#10;HYpL19PvNE1WyaC1liC3emXVs6knjBjdCpyVPuDX86n7XHxh8PX/AIgf4KfDCNbXSdGdF1GO0CRQ&#13;&#10;ReXjybIJHhV8ofO6AYDFR1U18Z/sqfGj49f8E7v2WvG11+0T4/MHwy22+l+CtGv5l1S7vvETKZbm&#13;&#10;68wpuEUDIsCRxny3KsWAwC3yV8F/2sH+Jfg5/GmueE77T7TUr+aa11RrgXN3diVyTe3EHlxkLM24&#13;&#10;jyy5AyQu0A142FyrEZnj5ezi50sO76bSqfqqd/8AwN94nz+dZ/gXmVOeNrRp0KE1FOTSU67W2ujV&#13;&#10;NX/7ffeBF+0h8Rm025svAOgWw1W41GZPOiC43lz8sfOB79a9Q1n4o6B8D9N0XQPiBb6ojajZST3W&#13;&#10;oWcata2McC7pDM5YbVUcDHU4Fa9j8N/C9t4zk+KusPHIUtDPDOzeZFDAq7zKFHGducY9K/Gjx743&#13;&#10;+MP7e3x5Xwn8Onu5NJ1i9/4Rrwr4dglMKXkZlz51y2VARyvmOzHCqPQV9SmrTlPSMVd37f8AAP1W&#13;&#10;riqcKfPOSUVdtvZJbtn6NfCjW9K/4KT/ABKuLeK61vw18BPh1pp1z4i6pK7Wdxqk4DtDZiSCVZo0&#13;&#10;kjV5C6BtqIcjLLnS+EP7Fdx8IfE6/tNfsCeMtR+InwSvtQurXxF4Y8qU61bRwKyvNFDNHF9siik/&#13;&#10;eB0VJ/KI2rKcmvNf2u/iX8Pf2X9P8I/8E/8A4c61qf8AwrjRA9z8Z9Q8JxJJf69qM7Il0zu5YQxK&#13;&#10;0RiMSy4/h2/Iuf1O+CfifSNf8OaL4s/Y/uLdfD9vpoi0WCPMNvAkK5aO7QZw4HD7s5Jz6V+V5pnu&#13;&#10;ZU+XMqEpRhN2hBq8eTo5rRqU3rdNOKstbNH2Hg/4IZrxth8XnWFzb6pUjFyo0qkbwlTinZzWkk6m&#13;&#10;r5k7wTimpWafmNvfWupIuoWbb7aSNGtmKFdwfnJRgCPfjI9qWOwg0+UukrQASeaFDFlZ8dlPA619&#13;&#10;XfGj4i/DbVfhJc/G34x2Nn4O1Oa/OmeHZoJ3nl1R1A3qsPlh51DFyNq7+OuB83xz4N8ReHviLoi+&#13;&#10;MvB2qWWraSxKR3FpKr7ZASPLdBlo3z1VwD7V9VkGbyxtGdSVPklGTjJbq63s+q6bJ3umk0z84yPN&#13;&#10;5YpVqdWnyVKM5U5q6knKO7jJW5l0vZO6aaTTR3C7k/furszqu7C8Z9ailkllBimxhSFABxwaZLq0&#13;&#10;samG+VlJxtDDPA7DFJFPtTLkA7TgDnaT7V7Z7ZAkckEj+WMBlCnIPIp/2maIBkjLALsTOOB71HBf&#13;&#10;/vTl8jhZI88k9Bt/rVh5IYjhSACMsrdB+NaKm7XAqnKbFYIu4gcHPIzUc9r+9M68cEDJwQRzkfXi&#13;&#10;pHjg3qpKsMZwDgc96Y91PCyrKvmNKxVF6YGPWplFrcTdiAyPs+ZmPs2MHjrTFnnnLBhgq2Mjtnpj&#13;&#10;/wCvTJYhGpkizu25IHp1Ix7UwSxMjbnCBu6nceR3FVSaT1GTeRuk8yUt88WBk5yRx/XrUsSRLEVl&#13;&#10;dsAHbztx7D1qukhChcA7cD5R0HYU87WALjjuTyR9BXSqiAupeQz/APHuxBQBMPznipxPwsgYHBXO&#13;&#10;BggE9TWYoYMG+Y7SWB4Ut7Yq8ilnbagV8KGYHPy4zjFZ1+gF0BQCUDMW6kHAHqSOpq5GxWFp+mdw&#13;&#10;x6jHYfWq0CBkOQQpywZRzwehrQSNN5RfmyTtzxwBmuYBI5RJDHNOvAwGK9G2cU/zGKB42HGW2j72&#13;&#10;D/SmIEa1jKfeXONx45PanxASA5KlwpyMgD86AELRFDtGT0Kdj/j60nyJMFkIYYyM8YFKIYpW3qGc&#13;&#10;oeW6AkdMVNFpUU6+aoJB+dlYhgvYnHWg2opXdzyf42/CWy+Nvwm1z4YvPHF/bNsIRNKF/cyowaOR&#13;&#10;SwIDAjrjvX1Z/wAEWPBHwq/Yc8KeJ9O+Luu2er/EzxjJHeXVlopt1mtNJiDW0CpJcCFpikYl3RQs&#13;&#10;xVrj7qgkv5uLSJSwlRmRsbGU9R9KydYsFmkOnGGO5M0YYpcIHREHKO/Tkdu+a5cwo1K1KNKM+W0o&#13;&#10;yWl1eOqurptX10ad0tTweJcieMp01TqcrjKMlpdNxd0pK6bV9dJJ3S16P+svwZqlnruhx3PgvVrP&#13;&#10;V44ZPtFxpgbyrqE44WWJwrgKDnlcHjBORno7TXbOfXRptq1xpc1tDtKgERNcXI+XJ7lEzn0zX8q3&#13;&#10;hz4m/F7wzcwahY+JLm4KyNcXOmawou7aaTyygVJf9faAcEfZpEAZVOCMhv0O+Dv/AAU18QaHBZaZ&#13;&#10;8a9NTak726O3najYtK43CdtQhQXFuAFKH7TC6jKfPgNjCWa1qf8AvdB2/mheS+cbc6+Skl1keM81&#13;&#10;xeE0x+GbX89O81842518ozS6yP2p8Y+FvBfxFsJfCnxG8MaT4ks0Q2T3EsS+Z5h+fdvGN+04ID7h&#13;&#10;uwcZ5r+f79rb/g2R/YX/AGioZdf/AGebubwNrszzRrHpAjtbSS45Zt9pKWtSiyHaEhFt0xuAHP62&#13;&#10;eCP2l/hb48srbXPhxrrWv9p2T3Vtc3TpLpZuWIACahC0kByWVhuZSV7dcfRKavex6ArXSx3BjhSK&#13;&#10;DU7XBillb/WuNuQQW3HinSw2ExLeKwc7Se8qcrO/962krdpppdjD+yssx6eLwc0pPedOVnf+9bSV&#13;&#10;u000ux/BX8Xf2Af+C03/AATP0y68I6MqfFj4d20EDP4c1W1Gvae8EbvIwh0W/wDMkTa28b7CRiVf&#13;&#10;O4Pwi/s8f8Fj/h1fiDwD8V7vxZ8K5LO5hZtA1GfUPFHgx42Me+JLOdv7R0gZHmr5JlhCFgyn5K/0&#13;&#10;BNN1uO602GxW70/WbWVhENP1SNZYyrAFj5cmRkKD2r4J/av/AOCV/wDwT3/batZ4vjf4QsdN1qeQ&#13;&#10;7NbtYSLiOKPJjRLqEx3UaLuJ2rKUO4/KcKRyzynE0ZSqqN3/ADU2qdR/4ov91Uf+JR8kfO1uFcbh&#13;&#10;6jxFD3ne/NTtTqP/ABRd6NR+clFdkfCfw/8A21fCvxC8KxeLre0sLjSftyWv/CVeA9QXxBo6wRpv&#13;&#10;E0zWg8612DczpcxR7WVgT0z90fC/4+6brJi8i7sdb0+fN613DsmUW6fJbR5zyQmWPoT61/NN+0B/&#13;&#10;wbN/tcfsreJj8b/+CdnxH1KN7a6e8tYZbuWGRI4kJjT7baKd4Zsx7bu2SIq+13IDF/hjS/8AgpX+&#13;&#10;19+x14sXwp+3x8KtU0yS61TNx4y8Kwp4dv7t0i2vIDCraTqroPLIztJ27XbJOMsNnlf2ipfxH/Lb&#13;&#10;2dT/AMAm+Wa7yhK3ZHdl3GmLhUeHrxVV/wAtvZ1f/AJtRmu8oTt2TP7XrWPwX8Vluo/EF7a26Wxn&#13;&#10;upLZBsjZUwwXJzg4wp9c4rxv4u/swaJ420IaH4+0/TNY0nULVbm40TVbaDUbFmVvMVmtpleMeXwv&#13;&#10;CqcZ5zyPyJ+Bv/BQr4L/ALRs/wBi+DPjDSfEV7fSRed4fvGXQPEvmQRtLsi068kSO6V3TH+jyOc7&#13;&#10;cjnI/Qbwd+0bpa3g8L6/fsmrhAsthqqyWt2ElAIUQyhWIIbqBjmuyricFjl7GcU2tXGStJPvyytJ&#13;&#10;eTt6M+ho47K83i8PUSk1ryTjaUfPlklJeTt6M+UtP/YB8DeCtA1Lw5+z/pyeF7O2kutVshFI17pM&#13;&#10;NxKpeeV43YXEMQA3lRMyBVP3a/lL+KX/AAT9+N/w18MD47WdzH4qtbi/nvv+FifDHUf7WsjLcTMy&#13;&#10;yu9t++hEjkhfMRcEEZyRn+xT/grj8eI/AP8AwT51rwn8N7DVrDxD44trvSZr3w/EJZNO0W3gMuoz&#13;&#10;AM6YUxBIiwO5TLxX84//AAQC/Z71v9qv9vXwL8MPh3qHiPRdF8P2M/ij4ja34f1O6sRPotgP9Htp&#13;&#10;REyoxu71oU2SK3yqeCBXt5RkWNhRnXwlfmjH7NS8lbsp/GvV8/oOWXY3BJPA4m8f5Kl5L0U/jXrJ&#13;&#10;zXaJyf7Bf7Z2m/Eu0vPhV8X/ABFGniZHgOnahqEvy6psGxo0JCqrqFXC9WOe9fpHZXFpr2nw67pc&#13;&#10;riCRpd0bRHc4VjGSQQCBuB5Nfsp/wVN/4ID/ALJ+tfDLxN+0RY6JqF5eaBA/iISeCrSLT/GUxgbz&#13;&#10;GhtGs7c2+qTuAFhS5tg4AGZs/MPw6/ZEh+G/i34WXXg74W/EK/8AiNquhapdR3Om+IbY6L4qtUkd&#13;&#10;vKtZ9NvXQvICpVTFIwZjjAOceZjMzjSu8VRdHzfvQ/8AA1sv8ag/IqlxtCl7uZUXQ/vPWn/4GtEv&#13;&#10;8ag/I6a/8JT3zxy2ExgwAsiR8qVPXjpn3yOKyLfRPGFhbiHVp0vZpZ5XjGPL2x9UTco4+tdxMkkc&#13;&#10;cslqLiGNJHgntruCazuInHBjmhnVJI3B65WpYppXOGwZMDGDwQBnIrohJSimne59kqkZ0+eDun1R&#13;&#10;i2shhiX7QPLbH72OVi+SB1U9/TnFTte2mQZFXZt/unJwMkflWi8kIj8yRN/UsmOcnpk1XuPLneOO&#13;&#10;zYeVuBlC9/RR3+vtVy13OUr6UJTPJqABVJUHkxSH5Y0z27gnqa1p5mmlMjj5EGV8tiC3H0q01lcC&#13;&#10;Pcu0L2XORx2NVpmP2jcF2nO5FXkD17CgCmi288Yit9+7b8yHqCexzSy2z8I4CRjltz84HfBFWPJ3&#13;&#10;xHzAB/EcHBOT19apLbw24k8qNSJPmEspLEDptwahy1sARS+ZITbsCcfxnA/OhnlIwzkE84UDtSMq&#13;&#10;yEIgUqByR8v4Cl8v5t2Vx1Of5810UoJ3uA8yxxsXYSOwGwFzzg4zgUGZ2BQYC993NHlls3G4bVPr&#13;&#10;lhnviqzyW+8JApY5+6TgA+vPWs5KzsKTsXFto7gB8ud2clRjb9PrT/7Mi/vTf5/GkhupjGCo8vPP&#13;&#10;HGfxPNS/abn++f8Avr/61RKViPaH/9T/AD/6KKKAP3s/Y41PTv8Ahlfw1ZqkRmjm1FG3AqGaa+mx&#13;&#10;vfttUZB69q908T6Z4S0e1uX0m3u5r20MU0cf2hmhR5SAWOeqYYnY3tXi/wCxVZafqX7LXh+01cSi&#13;&#10;0Et7JmAEHz47+d1LnnsMcdq+s9XvbPUdJksbq5t1kjdZIZFXY8sQwyq+QD8gOO+Rivkq/wDGl6s9&#13;&#10;GGKaikfPHiHw2kmt2/jLwnbt4d121nC2uu2eI2lXaDJG4jDAIwGCD6+tN+E37QMA/aRm8SfFu11P&#13;&#10;R7l9AXw/e3skudEvGjnaaB5yAdjbM+WSMAnnFeiWGpyS60mn+FC2o25szLc27DarTI2G254Ixxx3&#13;&#10;rK8Q+DrXxXoFyYdXvdMudyywXAVZPLlJx5Ein/llyVx1HY9q2w89dSlQb1ufXXxF8TX/AID0fT/F&#13;&#10;vhnw7qniDStVu/sE9zoJS5t7QOFJaRkJDD5h05HpWbe+I9Y8NSSQ21q91bRFZ3jj+RMMm4hd/OFJ&#13;&#10;wc96/MjwV8Sfjt+zd8ShaeL/AA/OmmSFY0utLl8y0uow5czNEMZba2CVQPkYOcV+ic3iO2+MPhG2&#13;&#10;+IvwzeK+tJlVboxkmdHY52mLrj14zWnsFHcz5UdUktl4xsoNS8OxskwcO8TfMyKTk5Ax29K6W81e&#13;&#10;Szk+waXqE2nXibXs5oRsaNlO5ZIZThgwPOM182+DfF+izNrS6LPJJd+H9RGn6vJMrBIpTGriNT/G&#13;&#10;BvHAwc5Fej6NeR6k76t44vElhijRCREVhG9iYyAPugA4JbnpU1YLlaaNZQTjZo+nvCHxjlu/E2l6&#13;&#10;/wDGyW/tPFNgsen+HfjH4NWLTvEmnxKdwivAoaK+tuPmjlR1IL/IXbdX7VfBP9rH422Hhy/t/ixH&#13;&#10;oOv2sOnTz6V8WdAuI7WCe2XH/H7psmZLS+CMCViaSFjkhkOUH86HiPT/ABBY3CtLBFd6WY95uonw&#13;&#10;yliNq7fp0NVNM8TeL/AIn0rwtqV9daLclftGjzXTYO48FlBwcEZweM4r4rEcOVIQlDLa/slLeNrx&#13;&#10;V93BfYkulny33j1PgcRwZXp80cnxHsFLRxtzRV95QWnJJbq3uX3g9z7h+MXxX1f4leLpNYmaRIZM&#13;&#10;pZ2pJ8y2tgx2lgxPzyfekx/EcdAK8lSyuTOksOH+cDa7YbJ7+4Fcl4I+Img6npUkDQsTCRHGrkeZ&#13;&#10;GTnjceWGa83/AGhPj1D+z78GdX+Lsts017Cv2DSLUKWRby4ysTy9ginkk9cAd697LcsWHpww1CPu&#13;&#10;rRL+vx7n2uXYGlgsNDC4ZcsIKyX9bvq31ep+Wf8AwUq+JXhS7/aG0rwV4Pvr2G7sfDcmg+Jfssjl&#13;&#10;pftU/nLaFYwSzEn5lA5yBX9Hf/BIn9jT9nr9jLwZefGT9sTVV8KatrvhWS41fW78z29to+mTGJrL&#13;&#10;RpLgRrFBfzyMJp1P7wFFQfKoLfkP/wAEW/2Dk+N/ii//AG+f2moTqGm2GqzXHhq21SMmLUtTibfN&#13;&#10;qTZOHitJRtjBBVpQeP3dfpd+0t4A8YePPGmv+OfBelXnjnwV42mgbxn8H9Vv54E1kWKiKHU9Hutx&#13;&#10;az1GFQDERiMqgBHIFZ4+ssxr/UIP9zRfv/35raH+GO8u7tHW0j4avNZvi3hf+XFF/vO1Sa1UPOMN&#13;&#10;HPvK0dbSR/Q18ZPiloP7LX7LUXxQsNQ1z4jaOumCW21vRN+u6pFYMwEcoCFnchSAQSSOTxX58av8&#13;&#10;ZPCPjb4ZWXxynuoNa8LappvnWGm67pbW+ovqTyHME4nXdEiNGd6FSCRkk4APw/8A8E+PAXxg+FHx&#13;&#10;F1Xx18L/AIo3ev8AwdSF7HUvA/i8/YPE3h7VFJka21i2ZGB+yoG2Sx4S5GDwuWqt8ePitN8Y/H7J&#13;&#10;IHsrC2Eg0+ywIiVc7y7RglRI55YA8fd7V5eeSniK39l0JWW9RrpF/ZXaU/wjd7uJ6Oc1nmOI/sfD&#13;&#10;OysnWkt4we0E+k6m194wvLdxZwvijxpq3izxiNe1ZXu5LyeSW4XzC6pjoBkkhVHCjsMDtVvTNe1K&#13;&#10;dXntrcRxrKVigkcbvlIO/H4dBXAQ2nkRymzi2GT90jO3JIOcsOvX0rE0Pw1rHi7xFay287wtbyGC&#13;&#10;6XzMnf2KgdB9c17lClCCUIKyWiS6H3MMJTo0o06UeVRSSS2SWyPj/wCNvwI8f+D/AIZaFrHwO8QR&#13;&#10;3PiOH4o3vjbxRd6uPsFtMLlBHA9zdSSqhjtQfJSPOWDsRX2r8SfB/wAS08EXEXhFdPudei0tbjTr&#13;&#10;VJdmnzXm0HBkBI2u+4Bs479Oa+Iv2u/iT8O/F+mSeC9fhbWfCNjfHRbSxsnaNtW1dGIuZgwZMpZ7&#13;&#10;SiMGwZA57Ka4/wDZp8deOfg7rlp4Q8F62vjD4a3dwtpqHhnVpg+q6FDONryW0pYb4UYnemR8vTcR&#13;&#10;mvrlw9iJUoVE03vy9bd7f5dD8/XifgKOKq0K6lClGXJ7Vr91zq14c/2Wm7NySjzJxUm00fcN18Zv&#13;&#10;hT8HPhxp3j747z6dZ6xrlgbqz0+PF7PI8EQaSKFogy+WHXaW+6CRuNfgP8ZPjz8Vf2sdYuPEniq+&#13;&#10;l07w5OWXT/Dlo/l2kEETblMyjG8kgMzdz0HFfsp4w/YK+H3jjx7aLZ67dWPhLStFl03wv4cswXMf&#13;&#10;2pmnuZGnlL7hLK25QMYGBX5Y/sf/ALKPiz9o74wJ8DLi9Hh7R9AtrnW/Hmuy7ZDYaHayESbgrKFl&#13;&#10;dQAq7gRu3chSK8/DYjDUKVbE15csYJtvyX6/i3oj7bMM4w+Ew88VXnaEY8zfl5d/Ja36bn1r/wAE&#13;&#10;0f2bPCnw1uIP26fijBpOl20GrR+F/g9YeJbhLOw1fxLe5ij1C6ZyrLp9kT5jTK2QQxwTGA39eXxd&#13;&#10;/wCCPHwx/aL/AGYvDvw0+M2uW/xT8Zppgurr4gWSW1pdtdTP5sTaXewINgjJ8uNJWZXiC7vmGa/A&#13;&#10;v4j/AASPxE+Gviz9o39oDwN4ttPgD4I0Sz8KfBz4T+HN8dze6XcMrPr9xHhJowyKk7CX97khGJ2k&#13;&#10;t9Qf8Eqf2rviH+xL4I8QeNPgbfa58XfgZqum/wBl/DLQ7mAfbtO8f3U0UFhpt3NJgw2xdj50pISN&#13;&#10;RucjAz8XXyH67GWZYuThVlqmnaVKKvaKfR2bc/sttp3ikfmmG4aji4VM1zO9OrP3otPllRir8qT2&#13;&#10;Ts26l7xk2004pH48f8FGPgt+2f8As0/GTRfDPjD+3LTwT4TjbTvD/jCJUI1CchonOpeSvlQ3ZCFT&#13;&#10;BIBuUbkB7fm98Mfhf4v/AGjvi3oP7PfgKSJ9a8U3yWlveSoTBFCS0tzdT4+by7aJXmbHJxgZJAP6&#13;&#10;qf8ABUb9o3WPDWmS/suv4hfW9Xm8QT+OvjR4njyF1jxbeFZDbJE5kEVtZqI40WGTZhVUjchJ/Tn/&#13;&#10;AIIJfsLv8N/hvJ+1H8TraKLxX8QbVP8AhHoT5hls9AfbNbxhDgKbqQLcPx/qliw3zsK74cV4vD5H&#13;&#10;Tr1HerVk40tLcye1SUdbe6ueSXS2zfKt8v4ixUcopV1Ti8ViZclKXLyynFX5JzW6io81RrVKOyTl&#13;&#10;yr9tv2aP2fvAn7HPwF8M/A7wRbTR6bpunhZDj/TcyMZmknYBdzzyO08hAwWYDouK6T426V4A+KHg&#13;&#10;o+GvH1laavpqK0y6hcqI3s3VTysuQ0Z25ywIwMk4xXql3H4v8Na1Ha6nnV5Wt3kkkvceaYu5MynY&#13;&#10;SPRucV/NZ/wXh/bNuPhj8MLX9kX4PlW8TfE4tBqUMRIkttFdxE+07goe9kzbqTkeUJSdpKGvjKOC&#13;&#10;qwlQwGBlerVdk3rq9Z1Jemsn3dl1R62b1FkeWUsuwUr1al1Fvu/eqVZf4dZy6OTUeqPyL/aF+Jl5&#13;&#10;/wAFMP2t7D4P/CSKR/hV4DuIPD/hXTrNJEF+HdYDOVcDM99KpWLeoZYhkncCT+1fgX9o/wCMv/BI&#13;&#10;fXpf2Mv+Ctv7POht8AfG2sE6R4z8P24up7GQhI45Xvrd2WXyIwg8qMwyRBWMYYE5+6v+Dbv/AIJS&#13;&#10;6H8Mfh+n7W3xh0q1uZLqSRfDNlPGpinvgdlxqITewCW+GtrYY+YhpR/CT9r/APBeb9rn4S/A39n2&#13;&#10;5/ZT8QW/h7xHe+N9Jm1XUdJ8QRG7PhzR4XAbUk4JWWSTKWoYhg+WXITB/oXAZTSwNCjlWBekLXd9&#13;&#10;XLq29Ot233bZ+V5JHBLC1M5xcb4enBwpRa5m6b+Ko19qeIltpdx5VvKR/NT+3r8Vv2ev2Jfjz4i+&#13;&#10;F/gTXm8W+ALy+Fhod3bMt1cJDd2oknZXG0Olm0ojdgW3cZUNmvA/+CenwH8U/s8/BMfF+2xD8Qfi&#13;&#10;VZ6h4f8AhzFchgujeGJZQbvxDdQ/JLGXVQLbGVfMfBEhI+ef2dPhT4J/aX+L+rfF74xO1r8NfAOk&#13;&#10;L4g8Um4VUWDTbfc1ppkUZ3K9xeupVkBDOu4L820Vq2//AAWR8ba78ab/AMSaT4V0u78H6vLbeF9F&#13;&#10;0GTy7O506wtgVt7QHLCJApzgEIHLYwMV+YeItetmVerl+BV4wSdR/wA3WMX5y+KX92yfxH6X4I8N&#13;&#10;4GrmGEyLiCbhhedVK8U3JQjJ3p4WLb+HROpbRRTStGpG32R+zj8Mvgf8C9Jj+BtxYNp/iSae5vL6&#13;&#10;TVwsqeIZX3LG9pdMdrII+BA2G3Mcknmrfgn9l7VLrWtW+Gfwd8e2PhbS9W8RDWPiboWlX0cOo+D9&#13;&#10;K00JdXNzPEil4BfxEW8PGwPl/mVWr3u20XwD8WfCEHiTxja/2fpV/oq+Io7DV2jW4WzB2iWykUhp&#13;&#10;GDfKqoRJuwMVxXi/4V6JdeIj+wv4F+1aZrHjia28ffHfxCZwbzQ/ClnHH5GlzX7FhNIYlCkrISCx&#13;&#10;bYVd6/GMLm2Kpuq8TJqbvq9VFL45268q+FdZOK6n+hv00uOMg4d4dweE4XxEadevdKUd4UIxTqTa&#13;&#10;X8rtb+acow1uedeOv2gYtKa//wCCl/jSBTaaaLj4e/sweDb3bJHDJDuivvEF1GDzMTG5EqMTsIjP&#13;&#10;IjavLfgD+11+yX8dviXa618ebOL4bfErVpo7S78VeHFlt/DviDdH5Kf2rZmQxQyrgYnA+UruLgEq&#13;&#10;fiX9tP43Q/tGfFjy/h1A+m+BvB9qPDPw/wBOgtzDbQ6VaYVZ/JbbiW5YeYzFA2zajfczXxJF8NPG&#13;&#10;Xxm8U6b8FfB+m3Nxr2talBaWsUKZSMO4/eswHCj5j7dK/TuHuCKX1J4mrzUqtrpp6wj0g76S7z5k&#13;&#10;1Kbk30P84uHfDrDwwMcZXcqNdq6kpe9TjvGDveMu9TmTUpuT7W/q88e/C/xZ4Kv1/tWIy6bPltP1&#13;&#10;a3dZradONu10yOQRw2D9a87ac6fbTNjftQEADLfLyQo9+1X/ANqb9of4M/sDfs8+H/gN401d9Qn0&#13;&#10;mwtRe2FpIJL6/vYo12Rxpu+SJT8zOwAB2nnJFfDXwD/b++B/7R/iZfClgs3hjWpd0dnY6qVeO59N&#13;&#10;lwpCbyP4CM+hNehwvPF4vBrEVkmm3ytK3NH7MuV3tzLW13pZ9bL6Dg/Oa+LwMcRi2rNvlkk1zQv7&#13;&#10;s+Vt8vMtbXelnpey+wbS/SWI6bDBc2cjx/aS9yg4Vz83zjC7h0Azmr4S3KYVSyEjp0+vNJFcXKhk&#13;&#10;GGDOcE4YZ45HXg1aSKJ22bGJQ8lTznvnHavfhP7Nj7L2Xu3IDZxquULKCWCqBuBFH2ExYd+XIwrA&#13;&#10;8D6DtTgkJlabnfu2jPHFWjK0Z2sUCZ2bjyTxTqU+Y5qhQkTa4d8AM2136ACs/ECPJ5+3+6Ni45zw&#13;&#10;w61rzQMiZjIePJLovzYPoKqNGD8yfdIBwR+NYTptD9oim0ZjxBEpLBtuF6knnAqCI7yCSQTkj0OO&#13;&#10;1aPyKMHPoMHB/OqMsWzM0eCV+bGcZ7YHbpURdncpO5MECAld+eu7OQPcZrRhuShD/LGWIyf4s4wO&#13;&#10;AKyn/eZSKcRb8bSMMcbueO1Sh0iJ5LbjyijH61pVmnawzWjkJXy2ODuwW75zV+MYJVWeTbuUMTgb&#13;&#10;B6ZrFjndXCRtxnoxCirCzcEEJ8gz8xJHPt0NZAaAO2FCMkZ6e1SLuE/7kDaozKpHOD0/KoYkjOMM&#13;&#10;MgkBgowR9DQzbmZVMmDgZBC5xk9B+X1oA1Un8nc4KlVJcY7kfyqmP7eWMT2JgZcFnI4bHXb15x61&#13;&#10;GftHmJsdl3MSYpcEEc5/KnrPcRMDaKqu7jCDsuOT7eooAqIL243NBcOrBC7uxJKZ/hRenP6VYt7f&#13;&#10;7NZtb2z3BErl5ZZTly3qc/lxVo2hABtTkr8/mtgMxJ5OM9e34VVmNzIxeZj8hDquMEeoIz0Pr2oF&#13;&#10;zdDQEUxzvbftIDdsYHekgd0lZxK+4AMVXgHPoO5qGJJFy5IKv1TdgjPoaeYowy/MzMCFw3XHru9q&#13;&#10;BjLG2j0rxE3ibQrm90fUzE0Et/pEzWss8RHzRzAbo5EPXEiHnBAyAR9j/Bf9tz4pfDO4uI/FN6uo&#13;&#10;WC2809u+mQtBNNOq/LA9mzNZvJNlsyp9nAJHpmvjp5prZWbbu2MSQOS4pqXUJI889BlFU7eo9Pp7&#13;&#10;V5+LyalVn7aorS/mj7svvTu15O68jwsx4bwmJn7aUOWp/PFuM/8AwKNm15O67o/cz4Uftm/Dzx/d&#13;&#10;2drqUkUmsQgWy3FtuspoY7pgWmlsJ8MxAKxnyGlGQecgivurT/iXb3nkaxol5a61ZPILFGJ2zJjh&#13;&#10;w0bYdTuBGCM8V/KRJaQTwHz1V1D7lRl6buoz1BHXIIr2bwf8bfiD4Gto7azlGoNDepe282vzz3U1&#13;&#10;tGVIlitrkOs0XmE7txZ9vIA2kisubMKC92SrLztGf3pckn8oebPOlSzXC/BJYiPnaFT70uST+VNd&#13;&#10;5H9VvhHxxpGtsbzTpX027kk2RwyN8qw27HDDOPv8saofFP4X/B748+HLrRPjV4V0nUrS6hdLm9a1&#13;&#10;ictCylD5qOphkDJkYkRsqxHQmvxJ+HP7e8Qfb41zAk6GORdWLSwRQwDAaLUIUVU3Kcn7REBuDDdg&#13;&#10;gn7f8M/tSeHLq0WW61OSx024mhuJZ73D2c9qo3COG5jLwuzlfLwGDcHIGRmP7VwmLSwuLh7z+xNW&#13;&#10;d/K+kvWDfqZyzHLcwSweOhyyf2Kqs2/7t/dlbvBy9T8jv2xP+DXL9kz4uyXfjD9kvVLnwNrKQLda&#13;&#10;db2cg+xmc4ZC9pM+C6458ie3xkkKxwB8veIfhx+1N+w9+zmPh78evB0nxFtfh1pFz/Z2q+RLqK3s&#13;&#10;dsrpCY+DqNhMsLhXMRZY1BZZWQAn+pS9+LGj+I44muWa2knCiN7LG5jKdqEDjoT0r4Q/4LiftAfE&#13;&#10;T9kn/gmNrmi/BbX9Nbxj4juIIdNubueCHUbW1EqfbLmwWf5nnj3KNycpu3A8VVfhipXap06nNHpC&#13;&#10;peaX+GV/aRfZqTS6ROPMuC7JKjU549IVLzSfeM7qpB9mpNR6RP5UvG/x6/Z3/wCCgieEIfj54w8b&#13;&#10;fB+/8MaRf6JH4QvrhpPDk9zfo2+ebV0Tz7UNJsSX7XCSFUJkBSx/qN/4Nhv2L/hP+xz+z94o8baj&#13;&#10;4r8K6544+JOtRSR3GkX8V5Eug6chSwit7kHZOJSzzv5eQpdVbla/ki/ZN/aK1j9vz4qaN+zp+0/4&#13;&#10;G8P+Lby+tJL3U/HpJ0HXrKGygCvPJdafGFvMusePPRssWzkHA9g1z/gmn+1F+yJ49X4kf8E7vixq&#13;&#10;FhcTXe1/C3jBotK+25ZpkSN33aVqChCwIdIn3BioG8AH9pZhlidCpJwj1U7zp/KrFc8V51YPyPDx&#13;&#10;2JzHLnas3Ff9PG6lP5VorngvOtB+R/pt+Kb/AEeTU/P1OQ/ZNEj+13nkhmaCeRcxM4j+cYjLHgfx&#13;&#10;fn/MT+2V/wAEvvhB/wAFcP2nfi58KPB2sXngRfBekaBe3vjDwzYwol/43vJrq4W21hlCGeWw05LQ&#13;&#10;mFXWSFblXYBitfgd4E/4Kr/tF/DXxDceDP2z734n/AP4p+JYba0m+JOhTyiz1mTSc2NtPcabfmew&#13;&#10;ZI0wC0WEZRmN0Vlr91P2M/8Agox+0D+yF4MT4a+I/Bvhr4weEYWuNdufGHw2dNN8X3txqEhnmv8A&#13;&#10;VNCnkZb27nYtJPcW0zecxDKighF96jxrhqVK+Li4X2lo4P0qRvH0vyt9j38sz2FaUHWXsm9pSlH2&#13;&#10;T9KifJr0UnGT7HwRpf7J3/BSD9iP4n6d8CP2uLC18d+AtXmGmeHfHEt8dWsLu8kLN5Za6J1LT5DE&#13;&#10;Hk8p5ZIwSdjADA8j8d6ZokPjPUbbwcGGkpctHZMXaQiKJgMhzyQxBIyTxjk9a/XL9un9v7wz+1da&#13;&#10;W+q/DvTvFOi2Pg0X/hjUdJ8WaX/Z8n/CTarFDumtnMjC4WysPNTzIg0bNcrtb5Wr8chFb6fIsVms&#13;&#10;kkaKojBHG0Dndk5OOnNfOUMLhfrtetg1ywSUbR+GUn70nZaXSaV978yex0ZBh6cswxNfDwVOnFKF&#13;&#10;oaRlP4pSsvdbScVzWvdyTeglyTAq3RcbiCIwV5b6r3xVPTrXy0ScDE7Eszn7yk9cDtV9pTqNyNRn&#13;&#10;RVIVkt1X+FR3GOhNWo4jHHumyxkG7jPv94g9K9iD0Psx+JFIMrblHVxwB6kjuapxuru0q52Iclj1&#13;&#10;OPSmGbzXW1YiMZwzfT+h7VDNfmSQRoq4B2EDPUVYEkk+W8xuN2S3GSQBxVcqIyXbdlycbhkBe1Bc&#13;&#10;yTfaZAAuNq5OM47/AI1NhWjMrD8VH6cmlY6IwXJcqpJJ5TISSwwFCc5HrzTUaVsuv8IyCBxn0Oc0&#13;&#10;pgE4Xe5CA7jjqMfzpTIgZY33KzNlVX7r471cZNbHOL5Q5e7ZSTncFJH4cVdWKCNhsCk4+ViNxOfr&#13;&#10;3qOKEErJJ8yZyU6fjUv2Od0226u+TiLAwMDuf/10mwaMm9vGgYRzpmJBh14bDdsVQ/tbTf8Anmf+&#13;&#10;+a3o/C+rSt5MKsWIyxb7oPsTx+tT/wDCFa//AHU/76X/ABqeRvaNyPZr+ax//9X/AD/6KKKAP3U/&#13;&#10;ZZ8TaX4T/Zr8JeF9Zme3udUln8pYSWb9/eTTRA7Mgb0IOT0Bwea+o5NH1DV9W/tfUsLACYYo2cD5&#13;&#10;tuGKnqePUV49+zR4Ht734G+Fb/RfKBl8PQTPdSON8N3EzMVCZ+ZGzjIGQeK+gbDQdE8V6ddxtK0k&#13;&#10;8TvHvjZlHmnHKfRs5r5SvTlzyk+50ROZ8NyaZ4awY4J47fz/ACYJQSzxuegQDP3ick4rsfCt89nq&#13;&#10;l0NR01b+wmYLfwzsIbkEn5ZISmM7WwfeqV7pdvZtbaTeXFxceUuwqi5UGPHzM6YPHr+dV7TT7jQ5&#13;&#10;Z9YsLuUwSTB9+Ul4PG0ElsAHrWR3KorLUr+LbOfXNQudTM7y2ksqQo0pBQS/dCqx5Rv5mvlPxj8P&#13;&#10;fil8O/EcPjT4D304ubSVp5/Dl00loxmkJxLEVx5gZuQpGDX21ZzaZp0kt1MkKNNIt5Igj3pK6DBZ&#13;&#10;R0z3471ieKLvWdE0WSewkS6sGvheR6lJEZLuNWb5ot6kEqM8DBx+FXDEK/voqPK92fL3gD9uL4Wf&#13;&#10;Diyk8KfGrwfqWgatf3Ju9UvrePzFu7pvlluJ1yMsSvBGeOO1fcHh7W/g54g8Ez+LfC2t2t9p91sl&#13;&#10;aNjuEiP0ib+63bHWvgb4j2HiP4hXl5a+OPDdhdiDM2m6rbzxASouRH5kWNwfB5r430Dw3rPhLRJd&#13;&#10;JhupdIu3VLeexvLloo4IzIW8yIrtEkhU/dHPoa9OVKEo3WgvYzd+V3R+smmfFvT7HxHcaXdPcqtr&#13;&#10;mODTGDMrQ5BPX7wUdCOle/aTqngjxLZHWfC8kTowVpLe4ASSCXkMM55znpjHpX4uG4174aaxaeKv&#13;&#10;hlc3+sxyB0lstbm85GVgAzRucFTweCc9sV6j4X/a28CXGtvb+MbW60N5BhZ/KeGOOZDt+7znJ556&#13;&#10;1lHBp7Ex03P0oXRFg12z8Rx3DsiXDrJCqBI3AHyqSPmXB/OtLxha/D348eF5/gZ8aPtmmaTq1/Yy&#13;&#10;X+raYjSTxRQ3MczmMOCoJRGXocZyM14x4Q+OPw/EFpo3izV3a4m+eK+viibkPILIMBgw6HrivofW&#13;&#10;rfS9agOm6bLGwQM4W3O9vLx/BtO33x1rz50Z2aV0+63RzVoc0XDmtdbrdeaP2f1XSvA118KPD/hj&#13;&#10;4SPZWvgGxs44FbRcCKC0towEtgiYZWYEBgwDDJLDcaxYr2L4aeHE+IeuWE9zqWpXMOk+E9HtV3zT&#13;&#10;S3B228KqoJQD78rdEQFjwtfkL8Kfjn8UP2e9U/tLwddy3mmXTl77StSQ+VKFXB3RDGXA4UghvqOK&#13;&#10;/R6P9q/4XfFDSh8QNGkvtI8VRWp0iy0TW4TA+jzSq3n3kBYeXJI6MEjb7wUYwoLA/GYavjsrwywN&#13;&#10;PD+06Qmtrv8A5+drbuSupa7Oyf5nh45hk+HjgKWH9t0pzjs23/y+W8bX5pTV1LV6Sai+F+MOtaD8&#13;&#10;ObfWPCugzW934h8S6jFq/wAQtbtJd6XmpwxrFFCCTlIrVI1VFXHQbvm3Z+U5Eur1VjmVlEj+Ykuc&#13;&#10;Mg/vj1yO9bGr6BGdTl1G9eVriWXzZg5LebkkhmJ6sxySevNWJbiHckF2PLkbjao4jQdK+gyXLVha&#13;&#10;ahKXNJu8pPeUnu3+SXRJJaI+24eyb6jh/Z83NOT5py6yk92/yS6RSitEV5ddt9NeOLV8XAAISWBe&#13;&#10;doGF3j2rwD4r/Ey+8CeHT4E8IyzW2v8Ai4StHqkkBCaXpCA/br/fkKGRD5cW4j94w9K97GlyX7i1&#13;&#10;VknlLGT7QflCY5699or88P2ovEE+veOl8FR/aGuvEAXR7a6t1eGP7DZEBbBJiuA11MWaRd2Spbg/&#13;&#10;LX2uQ5bHEVG5r3Y6v9F82eTx1xDVwtCjg8LO1fES5Kd/s6XlN91CN5W6u0ep8Q+OfGaeJ9at4vDQ&#13;&#10;uILOGH7B4ftQuEisIzsM8inB82d/my3zFSM5IJr0D4TfDbxV4o8X6T4b0G8lhupLv7VqP9lFmmgg&#13;&#10;gZfLiaVRlJLh/k2Z/wBXubBwa838ReCfG3hLTb7Ux4X8Q6tNYwsmrppNpNcx6XH5ixpJPMqFI4i7&#13;&#10;LGjMQScdK/QX4OW2kfsW/AC8+NvjHTZtS8R6pcKyadCTPNNfTN5YVG+b5IFPlAg4yHYfer6L2lnP&#13;&#10;E1teV/j0S/rRJnm8RUqOFy7D8MZTpKsnBN2bjBL97Vlfd2e7XvVJxvuz0P8Aaq/aCtP2dvDdj8FP&#13;&#10;ghcQeIPib4guU8PWGmWrefNaz32E8wRg8SO8ipbrkZJBOK9f0DRfAH/BPP4K2f7Mmn+HW+K+v3eo&#13;&#10;Q+LPj1DbM8SyQRqtzHp0so3ZaPcGiQOvmFCzna7KfjL9iz4c698DfDmqf8FFfi3p8eq/EzxrPe23&#13;&#10;wU8LX582d7i4JS68QXMThi1nYpJkO20BVOGDSRGve9L/AGZn0O1vP2q/2hfGN74g8A+E7MeJ9aUX&#13;&#10;CWcvjvV3keZ4pIUf5rSCQxruwdwJQAnNflk5PM8fKUnelSldv+eqnf5xpv5c/wDgMsryqli61LB4&#13;&#10;aNsJg7RS6SnG1lfrGlb51N9Ya/1D/An/AIKJ/wDBM39vHwrokvw+8fad4E8ctYxWNp4X8bXK2E9w&#13;&#10;UiCiN452WOTcq4Mke6NuxFfmH/wVO+M/gT9iiKwvPhJq9hB4vvNEuNK+HukeHkWLSNPvL4mTX/EP&#13;&#10;2VP3F1IymKCJ5QyqwGxSDIa/IfTPhd8Bf2q9dt/2hfiPa6BD4T8K2sHxC+LeuaDH9ntZZ503aT4L&#13;&#10;0Y4RBJBGsSTIHRiW/vSKa/Oz9qf49fE39rP493fjfSLK5uNZ8V6lB4d8G+HLdV3W1rv+zWGn2sa4&#13;&#10;TChh5jAKHkZm43cZYjAUsfj3hOa1GGtZ9H1VP57z/u2T+I7c7l/aGJeW3/cUrOs+j6xpX8/iqf3b&#13;&#10;Rfxnvv8AwTY/YuuP29f2qdN8LXlnc3vg/wAN3g1zxrdzTBDe3N07vaWTSE5JuZlMk2OFhDk7SQa/&#13;&#10;0HY/DXgHwxo2neGrm0OnXljGY7G5jCpHMpALPaSIApRj0TjaoC9BXxd/wSJ/4J7+Cv2Kf2YtK0R5&#13;&#10;7e28QXipqOt6o8cbtqGoTri5kMiIrGKJibe2J5WFSerEn9FfFWnX6Ws9p4zgj+wWiPfjaVNo8cWS&#13;&#10;fKbqHPAGOc8YJNeHUxjzCrPNqmkLWpp9ILVy8nN6/wCFR8zq4VksVXqZ/iXyw5WqV9OWktXPydRr&#13;&#10;m/wKHmfGH7S/xq+HX7Pfwi1L4meNtWs9N0yC0eKY6pOkIVweFWRzkmWQiKNQCWJYgHbiv5ZfjP4a&#13;&#10;8K/GX4saJ+1dP5Xii8jgnS2e2uzNpe2aUy7I5IP3igoWgBB3ImSAGwaf/wAFdP2hbH9tX9ofVfgb&#13;&#10;BqV1Y/Dj4YSPL4naxlaaK916RR5VuFXd5q2CMY1GGPnNKQOVr8p/AmofGz9hW81nW/BFtL4s8I6r&#13;&#10;pVxb29tHcMYLa8kGIbuSPa214j1VQobpnivrvD/IMUrZ/wAnx6QT6U+j7pyfvX6aLofmuKzjLs/r&#13;&#10;YzCYvEulVxEVCmrW5afxKN2uVzqK06lO/M6copqyuv78vg//AMF1P2X/AAT+xbqHj/XfD1xomueA&#13;&#10;NI0vRbb4aW292kvLiNbWwt9Lu5AqXds822My/wCsjXJdeDX8Un7XHx7+OH7X/wAer2PxQz+IPH3j&#13;&#10;3WreTV7Wyy8LXrlUsNHtQThLeyj2IpUgErufkvXwt8PPjn8U/COml7nU/wC27e7/ANL/AOJ3iaXT&#13;&#10;ruXdumt2ByApdmCEEduASD+wX/BOn9n7xV8P/AQ/awulR/G3jue68NfDMXEfmQ6VbSF/7S8R3UTA&#13;&#10;q5yNkOQMk45WbI+xzziDD5dhJVqC5qtX3YRf8z6X7buUukUzox2AzWlUoTzOnBqk0qMYN2rVnfkl&#13;&#10;KL1pxpJObjeVn7yb5EfZXwS/Zw0+y1rw7+yL4M8q78MeB9ag174n63GDs8R+NUAeOxjdlDG00sru&#13;&#10;dGyvm+UvDxvn6p/bY/4IV/Cb4oahpf7U/wCyFdaH4T+KOjzR67caBqtusvh7XZ7ciQGWEgrG+4AE&#13;&#10;oNp53Ln5q+7f2N/gjoPwY8CW+iXqDfBAZvK1Ng1zcBstJN5mT58krkszkncxJY5rX+N3xDhtbiLw&#13;&#10;V4C1OaxE0ButSvruXZb6daRqWuJJDykSogJy2F3YzXwOGq08swspVZ3teU5v7TespP16LorJbH6b&#13;&#10;gMHSynASqYirflvOpN/ak9ZSf5JdElFbI/nl8HfED9pzwJa+Of2rf+CiPhTSI9f0bxfDp/wm8KaV&#13;&#10;ahHu/E6o6x/Y47R2zZQZV49yNvYk53KoPzH+1l46m/Zf+DN1+zzq2ttqHxP+L10vjX4z6k3k+bBb&#13;&#10;SHzLXR2WNVMUh8zzZoyilVyAdjKK+qfEPx58MfF34heKf+Cg/jK21LVPhh8EIf8AhH/hh4fiR2m8&#13;&#10;SeIHdJDelUMquWmCyPIAEESxO33JK/DXwv8Ate6p8c/GviGb43weEtTn8RS6jrct/qyfYnmu5nDp&#13;&#10;G1wpbyRFGnlwLnaihV6Yr5jh/KamaZjUxVeHLGDTkuzWsKf/AG4mqlT/AKeNL7OnxfDdOrnGZyxe&#13;&#10;PbtTabUtbNPmpUf+4d/a1P8Ap7KK2hYw2nhEAlDsqsMxgMQSOMY5r9Of2R1vv2VPgh4i/by8ZxxQ&#13;&#10;axcWcvg34SaXcENHqWrT7xcXs8OGZobXbnJ2q21xnJQ183/BP9llvjn8d9M+E9tef2VbpZR+JfEd&#13;&#10;6S0un6P4cCiaa6e+MflozRhkh3qFMmMnGSPZfE3i+4/4KRftjeHvgT8DJxpfw+8O2Q0Pwul3AEj0&#13;&#10;zQNMjQXuoPt43XAjDo28BgYlyvQfTcWY+lOM8vU+Wmlz1pdoL7PrO1n/AHFLq0fY8YYiFeU8udTl&#13;&#10;pRj7TES/lpLXk9almmt+RS6tC/sZ/CSb4W6Vrv8AwUb+L8E3izxhc6tL4d+FGjeJJ3zrHiO/cifU&#13;&#10;Xd2UvBaK8m/aGjA8zlWRSPsD4o/8E/v2bv2intfGU1ppnwh+MMot9Qa90Lf/AMIpdalGoIAt2BWA&#13;&#10;M6qWZAATub52OK+RP2mPEfg79p3xRDp/wTW7Hw6+HVk3gfwjpWotLDaCaylcXOpWrwyZmlvRsZpp&#13;&#10;EVtu0MC2TVf4F/Fzxt8L/EKfDPxNBrvinw9OAf7FMUl7q1gxwEaxmC5niZyE8rG4dRX5ljp4ivVe&#13;&#10;NhWdKs7WSduWHSDjfldlrJNfE3roj+jvCDwEweZZbPO8+jVw1atrCcGkqFNL3Kcqck6c4/aqRkvi&#13;&#10;lLlcbRkv1G1T4ffFHwZaWWifELTlh1F7RY5JrQA2dxLGoEklu4OCjH5gOCARkA8Vz2py2Wh3I0R5&#13;&#10;VN20fmSxqdzIvXLY+6Pc186/8FJ/2l/jlo+m+BP+Cfv7Noux458RfZdR8TNpM5uLrT7m6G6DR4HG&#13;&#10;9ojGD51zINrKgU7QsjCuh+GX/BPj9oH4FXFvrfwW8ap8WLK3ubbRfiboepFkuLDVhGrXsuj6hLtj&#13;&#10;vI4XkKmE4kGwqSZA0a/Z5PxLCOEo1symoSqc3K7PlcE7Kb/kUntzOz011sfzXR8QsFSUY4+tFKcp&#13;&#10;8k0pRjOnGXLGq07+yjPRxUpNar3tT2+yaVx8wHlxgYkyc5PTg9qvpG0gLAFlBzgDqaq32ntZMdPt&#13;&#10;VeKRCRsuMxSHuFZHwQcdFIB9qnjbVrSACaCRTg+W4B644OO/P5V9kq3kfaygnZp3TEidzjp5fUoe&#13;&#10;MMabcpAxfAxhRkD19a8s+F/in4068+pv8YdD0zSoFuBBpKWMpmmnRc7pZewBx8o616mzmQbWKspX&#13;&#10;IwcYx97HvSUufRk+zRnNHIoJbBRsbGqLapHlkoduCeT3q1kLmUqfLwEAHUAnjHbJqGazcSNmJ12E&#13;&#10;hVk6rkdR/e/lRKikr3K2RVaG5jn+0xAeUV2j+HDZ5xj/ACajhSd0OEXahbJJyeeRke1XbhyEZSBl&#13;&#10;gB0J4A646Ak1BFkqAu45Yg+UDznuSfTFc4oyT3I/JkzKsoPzKuDs3kemPrVuCOWKQhCR8hzuHYc4&#13;&#10;waiNy4G3MjEKOdwU49s0wOZGJwuwn5XDnzM+jeo9quEbuxtKCSvc1I3ikCx5BwcFiMhSeeo7Vfhj&#13;&#10;VpCFIUZA6c59Rnt39fSs6BfNBcvu/h/dKFU/WpftAdlUgy4yvyHDZX1onGzsYylY1XSDOx1djwd4&#13;&#10;I+X2FI8MpzKrfvi2G28/KOgAHoKpCW5iAk8liquC0Y+8M9MeuO9WZbxA5RwVJb5dv6jioCMrkiXa&#13;&#10;CQBgRtwuCPx781amSC7Qu7gEjbuHUKeoFZRVp8lU+YsCjHIxxzk02ZJo4ZIZHwjqMPFjerD0zQJR&#13;&#10;1uWDFNaLsm/eIvQbsYHYipoLqBjlHOf7rjIz6CmxTR3X+uGW+VckgcY6/WmtAhXCMuQMyKOCtBZK&#13;&#10;wQ52A9Dk9PqfrWesJ8wFVcAICgPJIH171bUzMdjBZEZssUONij9ats6yKNw4X5ckEZP1retNfCBk&#13;&#10;m7Zhk280gI4EnyYPcnnpV6KS5W3C+dErYyI1Xdx2GSaa6MRtXoMY9gDnrVzfbN+/KlnxyAOmPQd/&#13;&#10;pmo9m7XGld2K0OpzRRovzxyKWw5O1MgdP8BXReF/EWr+EL2XWvDTy6ZcXFt5Eklo+InG8OHlt2zD&#13;&#10;KysuVLocZYdGIPKvsYhQoB8zPzDJwRg8dqmO9kZtwOSBtTJ4+nYVhWpU6kHSqwUovdNJr7mYY3AU&#13;&#10;q1N0cRBTi900mn8nofUfhX43X9rLFfyXMmjXNnewX8N/4e5DzKQGe4066ZoHXHzDyGjIZcgHcRXx&#13;&#10;j/wV8+Gf7WP/AAUC8KeHPiB8Ltd0vxjdeB4JIbbwrpUaW08n2mOQXt15FziZpGRIxHEskgJGVBJF&#13;&#10;dfDbxi5BCZYZwT2I7j/Ct6NbvT3W40e7ubS8ziG7gYo8T9sEelebRwVbCtSwFVwt9mXvx+5vmj6R&#13;&#10;kkux8uuGquH/AORfiHBfyyvOH3NqUfSM0l2PkD/gjF+yH+0nH4K+IfxvXwJr+peKbVR4aTw1ZRKN&#13;&#10;cttPtB500pspmWcCeRgkbbQJCuFJr9LfDfjvxDe2M9vrWm6jpEtqZDrWg+IbV7e7s5UHzRXNvMBs&#13;&#10;YemPftmvI7X4wfHbQLtbnW2sPFPkRG2XWJZH0nxDFGei22q2ISWJh95Wwx3Y64rovix8UfiN+0v8&#13;&#10;N08N/DHX9Z8BeJjDcWviTS/ifqNxr1vqsRQx2/2HWLp7ya1eAgMu3akisA8atnb1f6y1Yybx9Fx/&#13;&#10;vRvOP4LmXneNl/MOpneKou+YYZxX88Lzh87JTj53jyr+Znyj8KvG/j345yePPCaz6be+DrOaS2tf&#13;&#10;DPiKwi1bQ5HuSAY3gm+eNdybwYJI3VlDLjJz9IxeDNC8KfCTws9t4Yi8EaltuYIdB06+e7tbfTba&#13;&#10;Vo4Z7WVyZIlmIDRxmRmRMbirDFeg/CD9jjwL+zD8MfCPgLRNcvtf1zxbqb3HiCNbeWGO1uMAebFd&#13;&#10;hXgnhjiAZQGDEZOO1ch8WvEH/CSeOdQu7AkWcEiWFgseHRLW1XyowvXhsF+DjLE968CtLCYjG0v7&#13;&#10;PtaznNwekl8KUktG223dptcjV9TyMEsJVzWhUyuSStKdRwfuyT92Kkovlk5Sbd2m1yNXVylq/jzX&#13;&#10;/GCWek+JNQa8/s2PZELhlMiiTHzM+MuSFUbny20Yz3rlLyGa5gKRD52Ur5ijPUEY4rFnsr/zFSSG&#13;&#10;GSBmQzyq5WUDkZ2jhgOntWxamJGSC3UrHGMZ7fKa+io4SnRh7OjBRXZKy1d3ovM+9wmXUsNSVKhT&#13;&#10;UYrokktXd6Lu3crQw3IIkmOEC4XGMLhcEHvVWS5G/wAjduCrnOPSor+8WKdo40uHjkJR1jwAv+1z&#13;&#10;jOas/ZVRhJbsV4+63UAD+KtoKxuUJpZhIqoAhYErt5OOxNVXVm3IGbORg+4PzVcmtYnje33fZ5Xj&#13;&#10;2CRByPfms9m2YEe5sMU3ORzgdSB610UNzWi0nqT+WWJ8p1V+AnmAlQB2NWArxKDMYy/OWjHH86qo&#13;&#10;z4+bcSRyMcc9RUg3KRs4HvU1fiYqj1dib+NWjGeQNwJ+7nkfWp44llG5sNtz1OMe9QojFd2T+dSg&#13;&#10;hGMWMBeuepJ9fpUJMwkn0GWO975Emb92W2qw6FM8k1+HPxq/bB/bQtPi14w+H/hnxZbaRp2i6/Pp&#13;&#10;lslpYwCZIVAMW2Ty9zEqQSWOa/chJJEmXyzgFgXYHsDgkD6V/Ob+0dq2paF+1h8RtGNpPcX114qi&#13;&#10;fT7SyhaeW486CMQxxxoCzM42gADJNezlNOEpy57WMMXJR1k7I8x8Q+Ofj34x1F7jx18RfFd9MwAZ&#13;&#10;IruaGP5ehKIypn/gNYGzxz/0OHiv/wAD5/8A4uvdta/Zk/buvvhzcfFG0+EnjO20mGW2cy3FiUma&#13;&#10;O92+S8Nm2LqVGyNzxxMqZAYrmvDf+FYftkf9E18b/wDgivf/AI1XoYethKyboVoySdnZp2fZ2e4s&#13;&#10;vzzL60G6VSM7Ozaadn2eu+2h/9b/AD/6KKKAP6V/2Xf+Ef8AEfwL8NeDNNhtG1qw8IaXfTKmftHk&#13;&#10;3ZcxzIF4YoylWB6E16VaaLr0vh+40mxmFt9mkZJgkapI8e478g8lieSRzX4f/CX4leNvhXp+k/Er&#13;&#10;4U689hrNjp32CVHJnikiLlvIkRs4XPQDAHb1r9aPgv8Atv8Aw2+Mlvb+DPHNhF4R8ZXfzpd3cpj0&#13;&#10;69lPeKRhhC3Xa5wfWvFxuFqK7UbnqU3BpI9t08aboqafY3zQq2z7PZ3hB2tu4w3qxHDZrzfXtFsb&#13;&#10;G7/4lSoLcAqLe0DCJ95OQR2INera74jbQLOeWWayhlkf7Psu0TbO7qdhgY9zjIYc5rgdUs9Ms0Ft&#13;&#10;o/26/wBPitvPnU7vtAmfBdERQXO05+bpivOVK6umKSV7I07SxtIrCzku4Jzbwq6mJWHmxHa378bj&#13;&#10;yqk8L3x3qn4a0PWtJ0xJFuJrq0LGWDCErIr8M5Q9OMk89elb1k/h+1NlPcG6tJriMC3SQsx2uPkL&#13;&#10;DuPQGtCDV9Xi1OCz1GRY7LdIlpOzbVcvnCyDn34rkUdRONjzjxJ4T1ZZV1DS1hudIgfziW+VjHt2&#13;&#10;leD29a8Z17wdpmu6FdW/ifT5LqAOskEiFHk3H7pHHykfnX0jqHhdX1B7K7eSIWxRbdIW2RzAff28&#13;&#10;/ffICk1wF1rOoWUctrdae1u+5rtLYJmTyt7RAEjgNxn3rsVdo66GJUFpueDyfCXStKitZ/GEcht2&#13;&#10;j80T3DBT5J+YjYhxuUdD3rxjxv4Y8AeJPEbfZN+paaqiE28x2vC3IdlPO4H+EnPPcV9z+ItW03xD&#13;&#10;4Ytra/8AtV9NY/cs7u1WSFgRuySAHDA/KF5XAz3rwzSfAOlTu00totlN9iKzSSoY3ZickbegGOCe&#13;&#10;1dOHxfK7s6qtWDtdHhkXwl8PXkPm+D5rJ7d2W0W1upVd7WYKVVWRmJCsOOACK9F/Z/8AHHiT4TeK&#13;&#10;pPhr4qg1bUbCe6EZvFEgKTsCcIV6qgGAc131t4S8LaLqNzDHYW5+0xRvc2iIFyOgBbON/AIPXFe0&#13;&#10;+ENH868tpNEVr4RTPK9uJPMkSTYNokXIOFzwe3aumriFPVIwqYZSloj3281y8vPDzwaCbe8u8rIi&#13;&#10;3pdXTDYPmHBZSVz8wFc7qvha+v4W1Bsm8TfJbS7zhxnI3E5yy9A3WvDPij+2X8Hvh1ptlH4FsIJt&#13;&#10;c/tFtHfSDOFurqcy7PMmm+ZYo1Y8bh6e9fU3jDwf+038HfGNh8Of2iPAV/4W1/WdJh17R4JZ47qw&#13;&#10;1PTrgr5klnexYiZoSwWVOqHr1zXJyNU7s4J2T5Ta8E/EWWGODQPFqztcKiiOSU7gwPHJPp9a9OO3&#13;&#10;UofMLxTCWI/OhAKrn7o569q8Z1DQ/KshZSpN5SZaUAgspzwM45Hpiucs9CvbW8FjayQi28ppW8qR&#13;&#10;t4ZTuVSegORXJGDexUHY95lu7Hw4P+Ef0ozO5AM2BuMW7kID3weTT/Fvwp0jx7pAe0FnbX/nR3Qu&#13;&#10;LqAmF5E5yyx/MG3AMrqNyMNwByRXG+ArlL7W5G1h3t5Y4ll+f5JHON3APXI49K9futSDqlzpUiMX&#13;&#10;Xeqs3JGcfKO/vXdhMXVwtRVKTsefnOQYPMqDw2OpqcHrr0fRprVNdGmmujPmzTPgZ8T/AAZ4wS2P&#13;&#10;jPUotJ1SB59ej0nVvO0u5t5v3ht751WN5Ut3y0cMyjDhSc4r5R+Hui65/wAFE/2pEsPD+qXugfBn&#13;&#10;4Zu934s8TRT/AGMS2loAixxNtKB7jZtj3AZXe/UAV+gWq+HLz4o+H9f+Hk0N4l1q9s+g2f8AZ52T&#13;&#10;S3F6pQNG5YZ2bskkgKOpxmvhv9qxYP2PPgToP7F3wE0zxLH4a0/XLe1+KXxP0+F7Sw1vxQwE76TL&#13;&#10;qCLslFiki5jWTaDhWXcjk8nEPEFfGOGBwyUKk7u6+yvtVH57RitnJrpc/K6vD39mV5YTB4mdSviF&#13;&#10;ZTm1J0qMd9bK9nJ8rd5SnKPM2otr0fXP23vgd4w+MOsw/tHWltpvgpYP7D8A+GvCtnt1bTtBtSsR&#13;&#10;sjOC8VpFdRxq90IyMAHaRgGuA+L3wts/2yNSsviJ8EtZ8Oaro+veKLLwt4F8A6Jd3aNb21rE32e2&#13;&#10;vdNG4W1pasTcXcoj2iJN3zGviHxrrPwu1DQh4Y8RSXdpo6tLcpqV7EYgLnawZRMgyPRezt0Jxivu&#13;&#10;I+IbX9hP9mW5+LsVhDo/xa+MujGDw3Y2sYju/DPgptu67lxuBvtR2xMwkVXBwBgwuDwZhThl1Ghh&#13;&#10;cBC85e5CPn1lLraKvKT6+rR9liMw/svB0cBl1NOc7Qpx8+spdbRV5Te79Wjyv9uf4o+Cfhl4Q039&#13;&#10;hv4A3UT+EPBcst/4y8Q2gjC+I/FU/wA13dzPbkRzRW7YjhLIGQqV5CKa+3P+Dej/AIJ+XXxc8fN+&#13;&#10;2l8XIbg6ZpEs2leBzcW8gjwo23WqoWK5xlrWAnKl2lP3olr8Q/2Yf2e/Gf7a37Qfh79nLwa8tnZ3&#13;&#10;kn2/X7+GI/8AEt0m3G6aSRQeZCMRxqTzI6DvX+mt+zT8I/BH7Lfwq0L4R+EdPhsNI07S7SwtmhJl&#13;&#10;+yxwxgRQXGRuO0cvIc75C7nJY15WeUY4ejT4foScub360urTet33qSuvKKaVtDxcXlcJKlw5Qk2v&#13;&#10;jry6yTbvd/zVpXXlBSStZHpV9oVwupz3vgm6ihMkfzabKd1jNGgwNvBMRwO3Ffjz/wAFgv25vGfw&#13;&#10;E+DK/BT4ZXy/8LB8VzNpnhiCIQTGyvDGBc6pIeT9lsIiWD7GXz2jVlbt+xvxi+JPgv4Y+Abvx1cf&#13;&#10;ZrO+gtnlg8tTLbTQojPLcbVzuEa5bAzlsKAScV/nl/t3/tL+Lvix8SPEPxSle8/tnxHaHSPC2mop&#13;&#10;S80XwwsxaKLy8Z+2X7Fp7htu6MnYTiFCdsvyJZpjVlyX7qnaVVrbl+zT9Ztar+RPozyfE/iGderQ&#13;&#10;4cy9KVSpZtdLbpS7RSXPU7wXItakT5z8QaLdWWg6d4G+HeqWWmaVo9/ufV7xlY6vrJLNc3CsxyUj&#13;&#10;JPzEtycfwis/SP2hdf8AB2gamnjewia8isTcrAT/AMS7VrfzRFvibnDseDge+CBXKeAfhprOjaVb&#13;&#10;6n4mnN1qyWf2OKzumzHY2o58pF4GcHlsZPc16zo/wq074haponwzl0ibV1mDajrCpveW3hmYrZwR&#13;&#10;Rx/vWluJMiONBnq3bn+hqM5RhzrT8kl+iRvjMoyrL8nq0cx9+lC8qjlq5zbu5f45Sfu21Tso9D2f&#13;&#10;9mz9irw5+1D420Xxzo0114f8DQE6547gu4jN5OmwK0skVpMu3cLhwLePo2Czpkpsr+p79nD4dWPx&#13;&#10;A8QLr2oaa2lwxWkGmaNoUwEUenaLYqFs7OFtoYAqPMkzn53K5wi14L8If2c9O+Hnwy0j4OeHrO0g&#13;&#10;fTTBe+ITZBGtLvUYGDW1luYBvKsQAwQogEoU8kPn7v025vfh54bF1okUczshN5p1y+24hOMl7VyM&#13;&#10;YP8AdPHoa/C62Op5njJZoo/u0nGn/h+1Ut0dR7doKOzlJHF4TYDHYvDQzXNJyd+ZUYyd3Cm3peX2&#13;&#10;pyVlzO75UtdXfsvir4gsvhn4Caw8S2TzWsEcklnFIFE9iRyGVgdqgdmXg9xX4Oftu+IfiH4u1Ox/&#13;&#10;Yi+C01zH8QfipFDf+L9WcOv9keGmY7baaaAb4EkRC95uRkMZZM/vFr6+/aC/ah034a/D/XPj38W5&#13;&#10;Xl8P+FpYoNI0yVjDJqWutue20/ILbdm0STbhsCYJ4VxXLf8ABKz9if4lfGvW9T+MHxxaeHxT8WnT&#13;&#10;X/F3iCFDBP4f8JSsXgtbeVcmKXWGj2xxxuvlW4QsMwkH5HPcZOtiI0cOlJQkkk9pVbXV+8aK/eT8&#13;&#10;+WO90dXGWa1MTio4HC+8oSSs9pVd0n3hRX7yp05uSO90fqn/AME2v2ZNE+G2gad8SDo1heeAtA0i&#13;&#10;fwn4A0a+iS4S7tm+XUfEEgddrPqUhdI9rMvkDeuPOIr4Y/b0/wCDfL9nzx748T9r3/gn/HoPhHxz&#13;&#10;Y3j6jffDTXkDeGdbkcNvSFWz9maQbjgAx55wDzX9NGq6NoWn+HIfCsTyWemWlmlnaIrKpSGFNkSw&#13;&#10;FQBtRQAuBx6V+GP/AAUc/aM+Hn7NPw91f9oLxTfSTweFrOWLStKW8MJ1bUZQY7Wzbn53mkx90Eqo&#13;&#10;d9pCEV9b9Yhk2CXs05NaJfanOT/GU5PV923sfRy9hkuWpRTny7L7VScn/wClTk9X3d9kfy0/tL3P&#13;&#10;jz9kf4Eat8FPEuoxN8aPjDHFrvxb1bT5Eki0Pw7C0kdloFrtJVFYB1JibBRXPKvG1Sp8LPEv7Mn7&#13;&#10;L0H7MvwsiEnxo+OdjFd+I5bR4420LwWwBisbgysPs5uFcmQbMlWlw3ypXNf8E7PhD45/a+/ad1v9&#13;&#10;qb9oAya9aabr0Gra3EignVPEd2Y49G0e1VMboo8Rl1VSixIiOAjk14n/AMFRv2SP+Clv7If7Uuof&#13;&#10;tJ/tf+H9SFtrGrRX9r4w8JzNJpCwoqrBYRzx4WBYo1WPZIqlsE5Yk188shnXrPA1JXlFqpXa2lVd&#13;&#10;nCmv7sFZ27KHdnLwrhorH08Jjf3kaco1cQ1tUq6ShS8400otrsqaa1kfoV4X/Zyf4PeB9I8FWwtr&#13;&#10;yLRrFILibT5o542uJv3krybDlcuxwSM4wK+jHk8D/so/BfUP2sfGlhFf6hpUkdj4O0d8RPf65dYj&#13;&#10;tlU4J2RtmV8g4RC3VcV+Qv7E/wC0943+O37Tfh7w38FLFP7a1qQW3iYeJdn2WTRraPzbia4lgyzm&#13;&#10;2jjdxK0YOSA2a/RLUNKP/BT/APbl0Xwb8NJbqT4ZfDeQ2VhBEsUlvcq0xju9QiCMzO2pvH9ls2JY&#13;&#10;eWvm7Mb8/neY8MTp5lNY2o1BLnm+qhe3KuvNUfuxW71tqlf+2vHv6TmU4/hOjwzltJ0uaPNiZreG&#13;&#10;HTs4x6+0ry/dRS15faNe8o3ufsQfDyz/AGfdGf8A4KIftL+H/GHxI8aeK9UMcGnaL9m/tePTZ2P2&#13;&#10;zUrKO9KMpZA6ROjOzRkBflcFf7TP2Nfjf+wl+3h+zza6V+zatjfeHtMItdX8FX8bWGuaFesd0g1G&#13;&#10;0kK3EFyWJYynPmElwzBuU0v/AIJZ/skeKPhfYeFvj14M0vW9UWySHzVeWMaYiqFitrEwuqwxwKAB&#13;&#10;sAy3NfkP+1R/wTi+JP7J/wATrb9of4IfEqXwvrkNlcaLpfjw2sP9pTaDMhGp2muoixQXv2W1LPZ3&#13;&#10;cieZFKEYk8mv37KsFSweX1cyzK0JzV5LdRgl7tNd1FdF8UnJpao/hLC1Y0qWIx+ZwUHNXkukIL4a&#13;&#10;aS6RWll8Um2lqkfMn7ROh6P8dPHXxY8A+CkjtrHw740l8HfDf4iLteaWewhzq1xI3lSRG30u4FxG&#13;&#10;ZZAqSPGY/v8ALfif4y8CftcfCPxLqHxP/Z4+I0X7QPwuh1JJfFNnD9nfxDoiNIVdmsYA0mxEIkD2&#13;&#10;yYcE4iCqXr6K/b+/aUHwK/Z2s/h38OYZdF1fxvpr6RodvPMWn0vwFGWR7mS5IIGoavIPtDtIROBJ&#13;&#10;iQ+ZDuP5NfBrxj4i+EEUfxD+APiA2RtdkcuoaPclLlWIzsvYiSHDHpuDRsa/NeCcBmFaFfHYSSo0&#13;&#10;3J+zpNXhbZrTWO1k4uylzNRcWkc/hZwxnOOwuIzHAVlQpub9lRkrwstGu8VdWThopcz5XFpH7H6F&#13;&#10;eeG9W0Kz8U+FrxL6y1O3S7tLpGwHjkG4HBAPtyM9RVhbny18uNowxyAAmWx1PWuh+BnxO1v9qD9l&#13;&#10;7Vfjp8e/DWneGNatNYksNC1fQwYLfxEuMCVrRydrByRKVY/dJBGCD5jq+t2PhK2ilkJuLy5Hlw5y&#13;&#10;Y4/7ryMudq+tfTZRm7xKq3p8koS5ZK91dJN2ktGtd9H0aT0P0bIc4ni/bQq0nCdKThNXTXMkm+WS&#13;&#10;0ktd9Gtmk00dJbXcciG6eJ4W8zyYYZ8glv7xUZxntWrZ7bVFhmx5xVtpdix5OTXKeGNWfWYl1G6l&#13;&#10;jVz87tFkxsnQEZ556j2rtnDzMp8sEvkRkDBA9c+teu6j2PelsVzF5j+V/sh8jsTx/Os91IAExcjG&#13;&#10;fl6enXIrWt1aFDJKA6EANsJJA9DT3tkYeWuTgHfzx2IGO9ZnO0cyVjRtmwrsX5sjIJPvSF8n5FwP&#13;&#10;9leK1J4BFkMhHGeDnFU8DYXBbHGABVRlZ3OhIkUvnpkjjjj8aumZxHuYxjnqRg++apoRuwSQDjkf&#13;&#10;SpVmKuVIfgY5AIHuDRKV3cTjckRnwDI2ViyFduTlv5ip+I8yRqCmN4bGQW9OKjY4O4Asf9o5GPp0&#13;&#10;qJXfdvUtG3dAPlz9KulBO9xqNi6JZ4WCqVKsB5igZBJ+vQ/0pwvpWBS4RUAOFz6HpVMs44YKQMgg&#13;&#10;8g5qzFLbXQeLBVdoBBxjI9K19ghiS2zXB2wnaU+ckcfL/wDrqMyzrhJkLBR/rcjOewx3q00ThgkD&#13;&#10;CRGVtyZ5Hv8Al2qrI0bYWdcsxOzygQ24e/TgUvYLuBqiaInMSvGQhDcAMf8A7GpDFxu3cqMhjjOa&#13;&#10;xY5IY5cPuyDncDxwMYPv69qlSaQqFUK/OWxyQcfr+Fc8nd3AdKXWUgM7FjlyCAB7ZHvUI1CaOMxX&#13;&#10;CbAJNoLkAMe2COgqZLyE/fjIwM7MbT+Psal32hfJLBmB+Q9MYz9K64q8bFRdnciWSJlzMHQEiNtn&#13;&#10;zEnocZ/Q1dhmtN3ms065TO4qCw54yO1VY02qDbFijMGwSBt2jsfrVrzcgF+AAc4wRx7jr+NZ+w8w&#13;&#10;q1bk/nxRZnEuQASNq5PB9D196ja9XYbmOUuzgZD/ACpg+3UVIZ4lZBHGryS5wx5yP5DFQXFtEZMB&#13;&#10;CX3AmNVyWx/Sl7DzM4yuRrrEfkeWAi7zz5g4TsDg1dy98FlfDiPjzG5GPYn1ptrbu0clzesC1wd7&#13;&#10;xsoGPRQvbAqmLC1WY3Eklz5gYlYd7GPlccIPlwOuD35qHHXkZ0Rq2jax1/h7xx4q8J21xY+HNQns&#13;&#10;7W+R47q1jfMbhl2sQjZVWI/iUBveucXUYI7oxxttHljgDgYGPWs2aOJHMp7YOVO0Hj0qqt1aqhRQ&#13;&#10;VDIwGxclh6Z7/WsFgqdKUpwik5btLV279zgo4KjTnOpTppSna7SSbttd9beZsTXaQs5ZhEOhIG4g&#13;&#10;DAHvVKW7kvQ8eQkESgllP3znOR/hVMRWjlZbiMLnDbxnKgd+T1JGKVpTJggBIUPyqv8AdPTPqfWr&#13;&#10;O91Fy2LK+Qm+cRiVipyG55J6io45GcmMkxMuGLEZJI6Hr0HpVSWR3ImtwNgbI38VAZXbBZWbGANv&#13;&#10;16H61pGm2rmJoTOJS8Mjlnf5zIeTg1WjthEEYNvUHngZ570i7mUnBD8llA4Ht+AqVIXZ9qjcB82M&#13;&#10;gKfoep+lOlNJ6gNFwpl2oGGCrO3YjBq7lSDkYxz8xx6VEtu2C8eFBwAvc47U4QIHKHGFBzjJ5Azw&#13;&#10;c1E3d3Gld2HmZYx8nPPGKmjsdYvkCxo7bsFtgzkg469qq7WBV3Us7KCFHJx6D61+HP7Vvxm/aos/&#13;&#10;2lfF/wAKPDfjzV9E0OwltJrGytMRFLe7hR0AkRQ3BJz81dWEwvtW0nqTWUoan7pX+l3ukWxvdaNv&#13;&#10;aRLjM11KkKqu7klmOAPrX5xal8QtH+B/7W138ePCF3pmqCx8aeC7zUJtGMN5cG0vz/Z15Esj5iTd&#13;&#10;Hlc7gQzAgggEfkP4g8LeIPFlzJL458TeI9bnf5ZHurqWVWKnkHLbevXIqjpotPh94X8W+ANN0+a4&#13;&#10;h8XaJbafbuJzi2vbecXCOQeCDtx14NddDJoVqNWk3dTi4v0aszmx+Ap4rD1cPW+GcWn81b9T/Wq+&#13;&#10;NOh6Tqn7IPhv4j+BLOOw1KxNjPLdaRbpazPIyNZXBkeEK4Usex54zxX5x/8ACYfFn/n/ANd/8C7j&#13;&#10;/wCKr0T/AIJ1/wDBQX4NeIf+CePw/wD+Fp6Rf+I7jV/Ddjqdxb6TYr9hmkfyzcqr3c0UQeG9SYeX&#13;&#10;vyFRW5BBP0h/w2H+xn/0SrW//AXSf/k+v5r4h4Yw2YyoV1mdOhNQjGcHNRanG6lp07a66H8ccRcM&#13;&#10;4bMpUMRHNKWHmqcYzg5qL543UtOnbXXQ/9f/AD/6KKKAP6pbf/glZrXh3wD4J/aZ/ZEntdI8Qz+C&#13;&#10;NH1bV/CvilBcaPqbzafBPcbJpg3kGckth/kyeHUYx+L/AO0f8Jfi/oehL8YfFPg/WtP8D+I7iefR&#13;&#10;NVe2U2UF67nzrdZoy6oqShxGCw3JgrxX9QfxN+N3xO8S/su/B79izwNq2ntrnjj4feH5td1TTB5d&#13;&#10;zo/g+HT4Fu5JSOjyjEKNnnk19meEvBdza+DYvhZoA0abw5/ZUWmxeHr1EurC7sol2rHcWsuUkHrx&#13;&#10;u3fMCDXjzzGVHSepvhm9z+Xj4M/te/An4t+FtJ+CfxQ05dJuLCzs7LQta1QLcRvcwqF+aQ8w5b7h&#13;&#10;5AHcV9vPBHpVxLZ2onZrcLbRXp/eROzL/eHJGDw3euS/4KQ/8Ekvg54H+EniH9qD4VahH8PZNERZ&#13;&#10;9V8Jay0smkXskj/c0acK8kUkmcpbS7l7BwK/Nv8AZw/ag8Z/Du90H4ea/qEfibw7rFzDZJBdMVud&#13;&#10;PMhUb0fG4quQNr5A7VrDDxqx56Bu6nvH6cNOnhsT6FcacZru8jL/AGhS0yxADhouQVZhwBmtPSdD&#13;&#10;mto9Ln1HTriFr0SPLaalv852TnlWJ8vCnK4PIrvP7N8CappayedqlvcuZ4Ip7aB5I0a3COrzyEgL&#13;&#10;GVLZYZxjpXz74K/as/Z5+JnjvVfhcb6/i1Gwvo18Oavfzhbe9MC4miUsNpUvkJk7iMYrxZNz5nGO&#13;&#10;qOz2PMkz2jxCmu6Xot3DeBru0kl81JIlBltYuoKq33j0UVzmtXkz6e2t6pcXF39q+zW5ljt9ohh5&#13;&#10;IHlKMhs9eT9a961Oz/sVX1K8uklbU51kt9NaP99BlMBd/GcsP4uNvNcXFqur6fZyXGoNaPLESjuH&#13;&#10;WNRLnhc4xhR+tYUql3yy0ZEsPJanlq+G9WW3k1q1uTErOYpFMGXlR8bSEHQ4xkVBZWuiXFqLLxvL&#13;&#10;Kl5lki1S3tna3d88CZVIKYXAyflNdPqnieCJHk1WYaQpuRcRSpIzxXBUYOSBxuP51w+peDviFeal&#13;&#10;qOueHNetxYjTYLi0sxatJltu64KOxAYbgpwfu4yK0rU9LpnQouSu9DzrxY3h3UtIk0Vre9u7mS5I&#13;&#10;i1WEeQuMEOYyQScYGATxXC6imt/DrUbbxlo+pXNvDaIzSJMoU6jEigGN225cLjhlrutC+Jnhnxyt&#13;&#10;7b2M1+t34el/061mglNuwkHzSRqw2lGbqU6HrW4r+J77S7aDxZZJMqosdn9pkYr5Ux3IYY2A2gjk&#13;&#10;+tKnJqyZvh8Q1K66HiPwU/aK+Dlh8VZ/2g/Bvwy0KPWdB1g6j4e8I6+RqWnS6lEE2T6iB5csixSl&#13;&#10;nCMwUl+Qdox+qvjr9r/9tr9vDUNI+Jf7V2taddTaSX/4RrQfClhDp+jaR5qCObYf3lxK8gUAmWVg&#13;&#10;MfKBX51+O/gH4PtNT/4TvT2tLHUCI2+14MSPLgYV2XoctjJ615doFx8cvgRFcap4W1TXDLHNG7aB&#13;&#10;NiaN4N29zAGUrKGHHX8Qa9OpPnjZI4a1BupzN7n6patrM9uyW99agqE2yTSSfOrdsIOoJzn2rLji&#13;&#10;bUYhpmnrbWmXfdcqQV3kDBYdR9DxXyp8Iv8Agop4B8feO4vh18RPDl74V8R3LeRb3N5sltZWYcIy&#13;&#10;SD92XB4OSAe5r6xvdNu5tde6iuxJbqv71o3WTapX7mFADLwCG61zRjKGkkYyg0mzg/Fema3Y3itq&#13;&#10;L4miUJJdq24TQBMAbgeAvtVXwP4yuNL1GO41CZpdPlJtw7Ddsbd98HnCqOoHNd5Y3uk6zpP9ha5t&#13;&#10;aFY2iiQnEpTqfnbpVHU/Ctnp1nBbxMi26riFBgBAB97d3znrVVdgjJ31Pqr4H/EnwzZ+K7/ULlrv&#13;&#10;TRJp11oWh69YpG93pc86lf7RhhlV45ZArFlUq3TG1gStem/tov43+Hn7Jnw8+FX7D+t+I9L8M3aa&#13;&#10;n4W8ReF72zh1zwxqsOuRTzaj4n1XUJ41ltNUnupTtiK5V87ORkflxoniG28MeLAlnDNdtZZkiDyg&#13;&#10;27Q3AyCVPKuuCOvXmvuL4bftA3fhuR77w6Td2twNmoaBfrutrncMYaLoSOzjnjuMg/O4vLcVha88&#13;&#10;fgneUklKL2ko3tZ7xau7bxd9Vd3XxuZ5JiKWMnmmAalOSSlCW04xvZRlvCSu7bxbbvFN8x8O/s8f&#13;&#10;AbTfgN4X8QfGr9srTEn8K/DrTYLzEVwZrTXdWmkb+z9Ogc/vDM7FGkDrsUyKGO0tj8Wv2nf2mfiH&#13;&#10;8dfijq/xr+IV6k+q6w/zL5OEit1BFtb25ACiO2QKg4yfvHJJNfqP/wAFsfi3rev/APCs/h94Qsp9&#13;&#10;H8E21tf3r6Qx3RHV5WXLTSDJdkiJ8tWPygkjGcDgv+CIv7CGuftq/tJWXxN8Y2/2jwV8PtQjmVbk&#13;&#10;b4dR1lcTwQFDwYrdR9onxkfLGhB8yvUy+tHCYatxFmkWptctOno2lf3Yq11zTlZya68q2jc5cLX+&#13;&#10;pUK+e5lTaqy92nT0bjG6UYK11z1JWcrX15Y3tBM/pK/4IEf8E37j9mj4Gy/GX4lROvjXxmtrqeqM&#13;&#10;SWazyPOsLPBRSpgSTzZwSR57BQSFFf0T21v4n0y5Lag0D20cWZ9RKE+Sq8h5TjBRR16jFZlj4e8I&#13;&#10;WWn2umeGZXL2cRiiwWFxCpOWkI6MWfJbIPpXyX+3H+1Vp37N/wAFtU1PWNQtI5Rp7f2izTrHBcqS&#13;&#10;TbQAtgxM+C0wHSMEjivj4Sq4elOtWXtK9aSul9qcmlGC8lpFdkrvqZYvHUuHMmxGZ5i+arJ807fa&#13;&#10;m9Iwj5LSEfJczW5+Kv8AwWK/bpi8Krc+CPC01pb20MW3U7SyV4S+4K9naxMxIhN1nzpWCt8pUfLy&#13;&#10;D+A3we+D/i34jJ4h+PWqWd14Fv8AUZHj0xLmX+0omMIB8+XzGyIfKUI4VthGdqgAVwPxJ8dfFP8A&#13;&#10;ai8UeI/EM2lxExXa3oXVZcm6tp5Va4mKRA42Ag+WCdoKgfdrhvj9+0Z498F/s8t8OYNQ0yybxCDp&#13;&#10;em6ZpKykW2kRAeY8cr7XRHx5YVlJPzHdX6VluWvA4eOCpVOad+acl9qb3f8AhStGK6RS63PI8LeE&#13;&#10;MVQpVM3zXXFYh3kv5E7NQX4c3oo6qEWdHo3xt0z4tM1vpWkaLcahYXjaULiwvVhm1GUtsjkigkxK&#13;&#10;0ROWcvwkYzk1+zH7APwIh0izb4++JbQXE0F7LB4dWSD5L3VIgEu9XEcioZbKwDLDZujE+YGxyEY/&#13;&#10;kN/wT9/ZC8TeLvGmlfD3Sc2HiTxFZHUta1ONB53hrwnDIv2m4dGKt9oum2wW2BkSOp5VHr+vr4U/&#13;&#10;D3RLGWx8B+HtIbR9G0ixg0PRUWYzwQ2NmgWGB85KOwG+TcA7t95iRmo4wx1WpbJIS1klKs+0HtTv&#13;&#10;0dTr/cT7o+TzelHijOo4Kl/ulB80mtqkldX9G7xh3SnPb2bfZfBmHwZ4NuPtes3D26XUZaJ9Skkm&#13;&#10;jvXbksZJMsssjEsVY55OCa85+L/j7SvE9zF8PfBMQj1G6uDb2VjJKQIiQWluHlOCIIIg0hUsAcBB&#13;&#10;ywz3fxNsL7wT4cni1Z7E2kSzSvDKd9qqRjcXMjDIUKDuXhh2Nfiv+3D8dPGvgbw1p3wV+Dti9z8U&#13;&#10;Pi1FBo1nptvKPtGj+GbyQpDao7cC41J1zIJdrRRFskeWjV89m+MlQpwoYa3PO6jfaKSvKcv7sFq/&#13;&#10;kt2j9S4mzh4KjCjhrKpU0hfaNlrOX92Efefyju0cfFocX/BRP9s6PwV4fj1DVfgh8HVS2Sxt7aWZ&#13;&#10;vEutyyxo1uZBtMsl/ccfeLfZ4ywws7Ef3FfAj4Pn4HfClfDs1itvruuXCa74mbzvOWXUWgSPykcA&#13;&#10;DyLeNFhiVf4V3H5mYn88v+CSH/BOvwb+yj8CtGvnISTTgbq2v12rNqGtTBhfalOVVPMiT/UWgdDs&#13;&#10;iQcnCmv018Ua/rgWQ3sFtIko8yKYOfIlfvuwSYW9GU47EVw8KYCCprFRTULctO+/Je7m/wC/Vl78&#13;&#10;n25V0Pn+BsoTpxxtny25ad9+Rvmc5f360vfk+3KujPKPjFrMFj4OnkdAMIpms5XIikYnaojZfm3n&#13;&#10;I2sCDX+fH/wU0/aR8Vf8FAf2w9L/AGffgWbvU/D3hjWH0LSLG1nOzXfEs5aO4ul8zYpis0DQrI+c&#13;&#10;BJpFba9fux/wXt/4KQ3/AMGPhN/wz/8AD67CeLPHMNzpdikTAvptgVaC+1HzYtwLIW8i1JI3MzMO&#13;&#10;YiK+M/8Ag3v/AOCd2reM4pv2gddtrqwTU9Pn0nwvcT2zqljocap9r1dWYY8y+fMNqSMGNSwJV3xl&#13;&#10;WzGc6n9rRhzcknToRe06rupT/wAMFdX7KbvscWZZtOtX+uUY86pydOhHpOs7qU3/AHYLmV+iVR9j&#13;&#10;9xf+CXv7Bvww+DHgnTtG0iCOfTPB6zNpk0sBSfUPEtwGS/1mebbGJDGu61tW2bkUMu4jGP2B8c6x&#13;&#10;4cuvA2peDPjDptlr/hm+ha31nSdatxd2l1Ec7lkicMpBHfB+laGk6lZ6X4ds9E0e3hs4dJtl0+C0&#13;&#10;QBIXSEbYyvdSQMnrk88V8Bftu/tO6H8Dvhvq/wAQfiNfNpeg6Jpk2qatcSEmSOOPAUKEDb2lZhHH&#13;&#10;tzlmAxzWt4ZTg3UnJzlq2/tTlJ7/AOKUnou7SPtcPSoZJlbnXbmoayf2qk5PX/t6cnZLu0lsfzIf&#13;&#10;8FD/AAb+xr+wr8RtT+F//BPTw/caP4++PUkGj/2dBP8AaHsNDZ2S7i02OUD7L9undYIV3Bid0gYC&#13;&#10;FRXDeBv+CqPwp/4Ij/F7w9+zv4D8Ead4/wBe0xLbUPiPrclxJD9i1W7AC2lpEqlZJLS12qpLGNd4&#13;&#10;KjzC+PQv+CPv7LvxL/bw/aW8S/8ABVr9oHSt32q4dfAekjKR2tjbYs/tMQZ2YNHEv2a2BJDs00oH&#13;&#10;yq1fr3/wU7/4JPf8E/v2vdLh/aD8YxQ/DjxdpzR3l1LaBIU1GCAhmt7tcjeWVSA2Q4z8rV4/D9L2&#13;&#10;2Nvi/e5Jc030lWtZRT6woL3V3nd7xPiOF8qr47ETq4jWMJ80+0q1rKK7woK0Y9HO7+KJ+1v7CP8A&#13;&#10;wVQ/Ys/4KF+DpfEHwT8XafHq9jZG817wpqUywatp4TPms8DsGaNSD86gjjBxX4vf8FN/2vvB/wAZ&#13;&#10;fHGp+E/G8dzB8NvBOixeJ/FLTQSPDc6eLsLp2kphSs0+rXUWZ4gG2W8axOAJ1J/nf/ZH/Z98X/BP&#13;&#10;9ofxn+3FPpvhm306ONvAfwe8MeH7sXNr4i1TUD9ntke4wblEiwn2mUpvLGQ4AjKtB+3R8YfjHaXO&#13;&#10;gfsO+HBceN7vRca/8WvEtzc+TFqfiC6dZZIbcgqfJtzJ5UUKohUBUC/JmtOLcxqZxj6eTYWTUIu8&#13;&#10;5L+7Zv8A8Aurf9PJR/kkjzuI4SznNaWRYaXLBSvUkv7tm/8AwC6t/wBPZQ6Qmj87/EX7S9v8dPi9&#13;&#10;r3xl/acsNXhvNduPs1ktsGk0nSLCL5IreCN2chEXAJHVtx710HgL9jLxF8TPjd4O0P4G30Fza6/r&#13;&#10;sN3cMrn7KmnwkzXEzKONsUasdrcM2F6kVp31n8NfGU954X8IlbO900ta33h/Uo3t5YGjHzxo9wq/&#13;&#10;vBzmN/mxyCa/W/8AYa+Gzfsm/syjx54g8oeKPHDTzeG7KdSLjTPD8rkqQ2dyNcnEpxj5SgIyDX1v&#13;&#10;EeZxwGCp4fApKcrQpx6LTdr+WKV36W3Z/R3EWNoZLlFPDZXFe1qWp0o9E7fE0vswinKXdK27R718&#13;&#10;dPHGh2FjH8O/hnpst14e8KWb2mn2FsoVrudeHKZxlnYH5j15I+9X526Z8SvFfxW8cvoZ8LXvhnTr&#13;&#10;e1MN/JqkygynqIo0j5z6n0r6A+J/jS68NeF9S8UyTOJUtJGgNqCNs5B2ELz0PHtXk/wP8Ja9ouiQ&#13;&#10;6tr11c3d9PbpNcTXTF9zSDefbKjiuHK8vhhaEKFN3t1e7b1bfm3dvzZ87lWUU8BhKeFpNvl3b3k3&#13;&#10;rKUn1lJttvu2e9wmHTra2SztUihAdJVc8gKMJj24rRhmvhIQyM25hgKTnmuduby2vbo78Bm4JOQK&#13;&#10;zvFnjWHwg1jYqtxJJqE5tRJbLxb8czM7cKFzkDua7dbnYd3JZG7vre9iuLmEWjuHs4zhJ96bRvB/&#13;&#10;u44qZp4oQQhZTgEq/JB+teYeHtK1m00SxsPD+qtqs9nexwapqGrFnknj+9LtZcDfg8HGBXp9xNIr&#13;&#10;ArFuG4jYOcYPBz6YqxWQ5IweEDBuM/KcMDzz/Sq0kbrz93grgdgT3q/DP5gZVB+UfOehX0xUskEa&#13;&#10;qWJCg85AHP4UDOe2yK5yOclVz0LD1oeQKQeSAfmTcO49KuXAt2LmI7gWyzev09KzJQPvL8rEct1w&#13;&#10;exHuKqK1QEqylU3B9q5x5Xf6frU0M6SDLEoM4IYEZP8AOqJuDOztKfmLAhyAAvGOQOucVI8mQVfB&#13;&#10;IUBSSevXk12qKWwF5pJMlF2lcZwOOpxTUiy3mrwMHLenPtWZJO0bvPyDwCO4HoRU8F1LlfLQMACT&#13;&#10;hugP/wBemBplnEibgGTPDLxj6n/61SPumuM7iQh4XpkEYODVcvKQZLZ/MkbAMSYAwep554+lDRSJ&#13;&#10;JsYXGEbKMmDz69O4rnqzaegE7QQynEb7hyMHjgDikawOMx8dAoHPbHtVOa2ljPnQyPJk/wATD5ec&#13;&#10;4xjJqAzzFgskhj3NgNtbg9ecGucCf7Yd7wtsbYuxnYEHcPXrQkvmLuccn5nIboenA71WmuLraRL5&#13;&#10;MrY+9GuM+9VVlfeHjMqjqsiDsOvWu2n8KA3YnGAZSF5xk8fSrEaiU/dkXGVOeRx3/GueimaRgV4Y&#13;&#10;N911JB/TAPfirkckpLOuSzbv3Z+bI6e3BqxONzUjRGxIrEMozjBwQfT61Kk0EO7JZXYbCx3ZGfTF&#13;&#10;Zsk9y0RST7pxGdvDKc9utP8APiCNvRzyCd5BJ2igSjY0xKIQRcuz7cKm1DjB6e/51GqzplzvUf3c&#13;&#10;GseLVr6KNVtVQ+YuSTwcnqOM9qrNd3crA7AxGeA7duvas3TV7nQqa5bmo8sSNlQFI6F+uPUUwTJg&#13;&#10;t8zvuAxjt1qsP7Rcj93b4OM7txHPp0pqht2yb74BUNGeBg9MdcU50+YxLLS7U3z4AxgRgZc88UGS&#13;&#10;WVxtjZd3QHAC/T60saQqAzIM9VK5JB7n8aaLnny1wAThlAO4n3z2rP2C7gNlhlIxIQGBz5S4wQKI&#13;&#10;mQ/O2DGvPHPPT9KmCKcb8cZ56gf1qcxRkguEKk7gg4Azx2rSMLKwFfAQ+fA2WQsGUH7wJ5/H0qaE&#13;&#10;pdxRyxtxvOM9ARVh4VCneq7V5CRjt6571JJkjzo9y4ADp/fA/wDZqy9h5gQqXjw0g2owAZiSWXno&#13;&#10;R6+lVRAbuPzsSdS3lpxjBOM+9WvMhmPnyBzv+eOE8bSvBz7+1OmupeBGB7DkVjKNnY0pfEjHN9Oj&#13;&#10;i2uQocEsHU5O0DPTHBr8MP24dW8TWv7aGr6bb6XLqF3qOk6FZaPa6XA80t07jZFHtUEtLJKSqgDL&#13;&#10;fKMV+497aTylnWQuHBD7RyrZyCMflzX5q/ttXureAvEkHxUsL28sbrR4/D/iC3mtFCXKf2TqgMs0&#13;&#10;b8MXUMuBnGcc9K9HLJyTnyLW2nqZZnKSpScFrZ29Ty/wR/wTO/4KV/Ft7O3074bXGhW17LNFJL4n&#13;&#10;1K0sTE6k5M1qrNeBGIwu2E7sgj5eR9m/Dr/g3L/4KGeO0jtvGuoeFvDltJebbiGztNQ1OVbIbd8s&#13;&#10;bPFbwkjLYRpE6csAcj+9D4M+K31z4GeE/GPhh4YYbqyCrKlvHbzId2VD7QCWCFcnJye5PNdNrtxr&#13;&#10;9/qK/bNQvXS5tHiZY3b5RsIyMHHJr5/KcZmmLw1LEvFqCqRUrQgrq6TteUpptbbfLv8Am2TzzXMM&#13;&#10;JSxU8aoKpFStCmk1dJ2vOU02r22Xofw2/Er/AINkfidovwRh0CP4ralLrlnqjJ4dtdf8vTvDdus7&#13;&#10;LJdK1qtxdzW8rort5qELI4RSuSWr49/4hnv2vP8AopXwv/8ABrP/APGq/vJ+Nfhq+1LwBJq5Zne3&#13;&#10;kt5kSThsuRGzMxPJO7pz1r4t/srWP7g/76X/ABr8r4y8S86yDGvB0ZOrGSU05JX10a91RW6b26n4&#13;&#10;1x54g5rw3mDwNFe3jJKalNK+ujXuRjHeLe3Xft//0P8AP/oopVGWA96AP7Tf2BPhz4y0X4Mad8f/&#13;&#10;AImxqPFHjHw/pNpZGRN0Vn4c0yzjtrGzQdU8xFEzj+ItmvvK38OWGp6tE9tKdOkuiJbaaDOPOJ+6&#13;&#10;v93J7Vyng/wm9ho2i+HPB8ktpZ6dotjptnY3ZMu+Gzt0gj3scZfYoy3GTzXGftffHLUf2Pv2YNR+&#13;&#10;JGppbTeJ9TuB4b8C6N5e6S41a8BVZsclkgXMnHcAdSK+Qq1ZVp2irtnZblWh8eftC3Wo/wDBQ39t&#13;&#10;7RP2Ndau59R+G/wvxqXxB1GxYpDd6miqrxu4OP3SHy17li1ee/tX/wDBFn4dp42tPid+xTJdaFqu&#13;&#10;napb6kngjxBcbrPUYo5A4NjevxHIwGPKkyvYFelfbn7EHwQvf2S/2fbXwtrVrLrPj/xnM3iLxbde&#13;&#10;XumMt2TLHAz8t8mdxJPU+1fcuheHfiE0EVr8RNatNOgmCrbaKiJd3rkkY7Ep9WNbvG+zfLRexUVf&#13;&#10;U/kS/bK/ac+Pl34tuP2YLaHW/C8UECRa9aalZmwvp5mHzQodvERHAI+WTrnFfBWvabpXhnRodFa3&#13;&#10;e4nuZFNrbWw8yaKbYMtEV+bqOOtfr5/wWD/a58I/Gv8AaM0T4FeA7aKfTvhdbz6dPrK4a/1PV7tl&#13;&#10;V7c3CjeYoGwgXcVJDV9K/wDBIL9hq+1nxn/w1p8W7Oytjo0rReC0uBvS61Nl2yXBVsr5dtnaoPBb&#13;&#10;Jr2ZSjGjGbVm+h10cS4wTZ+Vv7F37UfxG8X+O9J+APi5V1u2u55U0/Ub6Qx39k8cbOVecn94ihT8&#13;&#10;r8jsa/Vr4W+J/hN8UNK1/wCGXh3VtJv9R0u5LXq+bmZH+YMwDY3hSOSmeetfXP7cH/BJn4dftAa0&#13;&#10;/wATPh21r8MviHMZjFr2jQ+VourPIhUR3ltAM20smSpuI/lOfnU9a/lV+KPwY+OX7HfxEf4efFjT&#13;&#10;NT8H+KtMkF3Z6paygi6iY4WaCdWMc8DDJ3I2McEHpXNHD08SrxfKwoVotts/cLxisuha1aabrmnQ&#13;&#10;zaNZ2xW2idz5k17EPlZQAd0Z6g9j2rFn1bxR4bhtLjU4XvdPJVkS2b5rWSY4K7eN3BwQRivln9l7&#13;&#10;9qrX/jn4p034WfFO0t5NZe2lm0vWbJgsd6IFJdZowdqybRuyAOnavtGyvvEIubXTPEOmWrWSNJGJ&#13;&#10;MsZAiZJuGdBtCjsp+YmvIr05Qfs2aKrKWsdiYeEvCPirRdQhtlUahcyi1trT5ojAgGTK5U889QPx&#13;&#10;rgde8Nz+HtSS10+7S4a2aKGQZa4dUH3URc4U8cHGAK9EvfCOteHAniLwbqVvcREl/tUKFVEcjAMZ&#13;&#10;kfJXGcYGc1RvraW2uFe+SxtZ5FSVNTtXSZriI8ATIpxHtIIAbBxWbi47mXtHHVHnCaZob61Jp7a0&#13;&#10;lnLPIDKupyFAGfoZWxsXB4+9weao3ur+MPDGr2jiyjvNPe98m4a9lR0MbrgGA/MWHHXI616xr2n+&#13;&#10;G/EMU2ha5DB9neNZLW6RYpopJZk+YSIclSD0GCB61zmq+EodGj03QGlhngvJBhZsl0RAArccR46D&#13;&#10;jpXTTqPRB7ZuSbPFPEHgr4a/G3xBBef2ZFp+sW1ysmkwXMiPLKRnEcasBuUlTtBJx2r0n4Z/tEaT&#13;&#10;4K8QXfw0+PaWeizpqSWWj3A3hZ1bjbJlQFI6YPeql58Nr3XLmK68YSWltHpl6DbXFsMfZecRROcZ&#13;&#10;cttJDdgal+Ivg74b/HBdY8A607rqNnbhrS8sYnle+ucqI4AB918n5XyMEcmuuDSfvPQtT0aPsrxD&#13;&#10;4Kt/Gfhu50+xjXyZNitewyhJA38O0DnAFeEapqWvfCvwzLY69azanFEkapclv9Ni2EfLGXIjKkDk&#13;&#10;EHPtXwnY6l8TP2QvEt1a+NU13VtFtrdl1U3N2Wntr2BuRnMmGYYGBwMcivuT4Q/GfwL+1lpBfQ5r&#13;&#10;aO0hs1cpcO326K5BIdHjwVAAAwwPzZ9KxxCktVsZOmrLzOG0TVtC8b/ES7n8ORW8kLaVA1zDEHMC&#13;&#10;mZmRZpcsArKQcgAnI4GK9il0W90C2s5o9SLz2xUW1yy8ykEFR26ngeorzf4i6NN8J/jDp97pZNi2&#13;&#10;oeD51juYYlMVzPplwjRxydizxyOBXtOnapc+IfCtl4g8XWqwO0iPbRFiqeapATaozzkcA1CxXO42&#13;&#10;egowaaZ4x+0B8LdK/ax0rS/CvjrVrjR9X0S9m1O2YCNYL1pV27W38K2Bhef51+6v/BJ39oT9mP8A&#13;&#10;Zr+H+ifs1afoy+HtYtrIW81tfqtvdahdFfMur61uMeVNLOwJeNm81UVVxtC5/HjxJpFhqJ+y6jZP&#13;&#10;NIySybTlX8vjILDlHP8ACRmuVjurKx0U6N8UtOuNQsFlaDTLqcbrq1t/4mWfBd1UgAk15HEWU/XK&#13;&#10;VKCqOEqcuaL3V7W1i9GrPyfZpnz3EuRPGqjUp1XCdKXNB2TSlZr3ovSSs32a3TT1P7p5/HXgzRfC&#13;&#10;N748tJYZ1aLybaWAhLgXTD93FNFkEEkfNxjaCa/kx/4KO+NX/ax8Y6h4K8VfbL7w3BmKY6bcmGSe&#13;&#10;8WQFrmID5G2MipEpV12KezcXvhj8X/iZ4S+HepeC/CHjHUfE3h24tlXTr3Xtk2o6ZFKMeTDcoFll&#13;&#10;QAMqef5joCcMBtC+bNAYFhkAVnjAIYHgHsfavO4ew+MhjVisdGL9mmopN2bkrSn0afK+WKu+W8tX&#13;&#10;dHxuacIZhnM1LNpqn7Fp0/Zu69onf2rUlbTRKElK15au6Z+MPxaj8P8A7OusxeGotVGqwXtk11Za&#13;&#10;pel7XUdMjAMZiUFClxKWD55IBZWxwK8N+GWlal8XvFF/+0V8aLVrvTLR7ax0PSY4Qy3t0W8u1sYo&#13;&#10;16neULcYZm+bI3V7x+0B8WZfDX7UHi/4bePoLbW/DN09rqNrpt0A0ls8tsmXtJDyjbtxC9MnIKkk&#13;&#10;n9Vv+CTf7KFn+0f8SLD9pK5spbT4e/D8G08AaTexeSt7rcAzc6ncIDh/sblfJkHDXBPO6Nq/Tcyz&#13;&#10;DC5ZhXmcU5SekIPeU3pGN+1932Tbskz57ivPM9pYL+zcRQtOb5XVptJTi9OWCb5oVZv3Xe6hFyqR&#13;&#10;k+XT9df+CfX7HerfAj4N3GrePY4ZvGvimaLVfFkyPuW3vMf6JpsXL7bfTo2EYKHbJLvfndmvu3Vf&#13;&#10;Ct3ahtd066/s3VxEqXFyY8wXlup5WVRw/I+8ORW74Z8UeH/AF83ivxJZTDRp40j+2WqGY28pO0rc&#13;&#10;ouSUB/5aqOnXFcx+0f8AFufw54atNG+H8UdzrHiO6+y+FNNBaXTrm4flrucxBmS1tUzLcMOdo2/e&#13;&#10;YA/FYPDrB0KmIxlS9SV51JdG95PySWiXSKS6H2vDWT0Mly7lqNRsuaclorpa27RikoxXSKSPzs/a&#13;&#10;W+LGg/Dqz1fxX8QLqU+FPBttBrXiizt5UI1PWQ3n6dothJKBFJJOyLLPEXV0jMQJw7Y8E/4Iqfsc&#13;&#10;/FD9rv46a/8A8FE/jbFcS3fiSSUaP5qKps9EeVYbm8QP91nSL7HZKetuhkBKuGr4F+IGi3n/AAUx&#13;&#10;/a/0D9hz4Natc3Hw18IXE+teONesZFS61+7edYL298yAGKWe7mYW1kzRgIpd/u4Ff3//AAF+E/h3&#13;&#10;9nD4UWPw38OpY2s8FvBDd/ZsLHF5EYihtVG0BYreIKiIRgc4618zRws8fiHCrGzqJOaf2KN7wpP+&#13;&#10;9Va56i6RSi+jPhqdOrnOParxsppOaf2KN7wpv+9Wa56i6RSi+jN7xO8nh3QYdF+G9tpdrbWKwW0N&#13;&#10;tOzLbrboQvlEDLRPtHBbIJ5NfIP7YP7Q3gP9mL4I65488Z3kWk2VjpMuoXZZWdLeyQZlmXYCS3RI&#13;&#10;woO6RlABr6w1bU7XTdGutf8AED20CWkMs01wv+qdRyAwP3iegTqScDrX+fb/AMF4f2+b39oj41W/&#13;&#10;7MPgeV77RdBv4f8AhINN02NphqGvfKLDSrfbuLi1EgZ0VvmuZNpG6IV9RnlWpWdPK8NLlnUu3JfY&#13;&#10;gvin5P7Mf7zT2TPuuI8XUqcmV4SfLUrXvL+Smvin5P7Mf7zT2TPif4T+FviH/wAFc/2821LxU955&#13;&#10;WrMmo6tBB5rw6B4TtHUQabCu9gLi6BWMANgzyyTbSA1f6P37O/wQ8N/BLwBpeleE9lkkmnWwbTrc&#13;&#10;LDp1vHCnlw2UcKBfKECDaFI2k81+Pf8AwQb/AOCdEf7GnwGh8b/EXSE/4SjXx/bGtX4BC/2icrBa&#13;&#10;qzYZl02J2iUY2+c0rAnjH7oa/o2q2Zl1DSAS2wNCu75Sp9V/PivJyxUsRXWKoxtQpLkor+71n/2/&#13;&#10;bR/ypP7TODhPA0sTUWPpwtSpr2dBdOTZz9ZtKz/kSf2mcv8AFDxd4W0Pw9JqGqILa7kiLfZ5SAW2&#13;&#10;9QADzkdCOtfxZ/t1+JvEn/BVj9u/S/8AgnR8KpLqHwT4N1OPxD8VtVsmLn7TG4ii02Jm+V3jMqxq&#13;&#10;M83EkhK4t81+qn/BXb9vVv2Y/hHJb6DphufiBrV8/hXwHoVuz3Mt5rd0EjEkKokhC2nmq7RnHmSb&#13;&#10;Y1YFgR0f/BHP/gm3J+yN+zzN418f38zfEXxROfEPivxLKgvbmTUJAWcGS4hEk1tb5Med5Y3DTSjl&#13;&#10;hj5nN8bVxuNUMM/hbUH/AH0rTqPypJtR6OpK32dPG4pzKvmGYU8Dg3/DbUXuvaLSdR+VFPlj0dWV&#13;&#10;teXT9cPhL8KPAH7NnwzsfBHhxzpVho+mW1pLo6BYLOEWSCKK3gY9Y4UASMMTuA3Agmv57f25vivP&#13;&#10;+2R8X7b4H/DJp7CC3uZI9UvzLJ5MNtAS1xdTEBlSONejMNu4qufmr6//AG0f2uvFGiaHd+AfHPmW&#13;&#10;CSqZpNQs5N1q1rEMl0l5bDDko3Q9K/J/xL4Z8TSajo37LngG5l03xv8AFmw/trxr4jWIyyeF/AsB&#13;&#10;dzGJA0Tx3F7gRsGcqXJUZwlenmeMo5ZhYUsP7rs1FvWySvKb78qvJ9ZSaW8j63P8yoZBlUMLhbRl&#13;&#10;ZqF9eVRV51JdXyr3n1lJqO8j3T9mvS/DnxO8eaR44+F1o8Hg/wAJve+A/hCZYsQX/wAsY17xXKyf&#13;&#10;u5lPltFbzhdsrkg4d1I/Ov8Abr/4IYftU/s6avcftQfsN+INZ8a+ErvUxrOraNLK8mtWk/nmeSUq&#13;&#10;ci5Acs4Y/ODnO44z/Rr8NPhZ4c8PaPZ+Hvh6LfTY7SyttNtdDs1Ah07TrRiYIY4kCIjyf6ybaqsS&#13;&#10;QpJ2ivpHXfjfqPwm0aPStIkNxcJ8kMaPvMksny/L1yNx+ZTzkVtwbh1gaUq1WPLKe99WkrtJvvq5&#13;&#10;TfWcpPayM+AOFvqOD+s1041Ktm7u7jHVqLffVym+s5Se1j+bHw/8CfA/7XfiO+174qWUEel2Wr2X&#13;&#10;jL4htc2ii81Sa0QstlcyMocGZuJcFSyB1BGc1wPxt/bN+EWvfErWLzWbnUpG0vU00O8ls7KSXT9H&#13;&#10;hWPzI4ppo1ZFCLw5GQrk5wK+gv8AgqT+2Fc/C3SG+EfwqtdP/wCE58Y3qxmCzj2j7fKgD3Eir1jt&#13;&#10;ozvZj/GAMDa1fh1b6b4k8Fada+GvAGtm3XSfOa6v7mIXA1jVZmL3clyvLMu44BVsg5A6Cvc4VyyO&#13;&#10;ZVamcYxtU37tPTXlevMk/wCe3M9vdUUfOf29mOJzCni8DSjUq1Iv2Sm2oww8XrUbSk060+VQ93bl&#13;&#10;eqjJH6sWo0bxXHF4o8LXtrqenSbWRreRLi3fjLDcMjd7V014k04Ni0rRK8gYNEAMKBlix7jPAFfn&#13;&#10;L+yt8RPDXhnxDqulWWjzaJqk9uLrXtK09n/szcXCreWu4CLzHB5UKrf3gSC1fooJjKiNEx3ywgzB&#13;&#10;vvKpXO32z3HbpXu5plcqDUotSi9mvLdW3TXmfoGQcWQzCdTC1KMqVekk505LVKV7NSV4zi7O0ot7&#13;&#10;NNJpoy7WWx0qWc6iGSNBmKUDKlTyCffNeAR6Rq/xP8bF9Ulkh061dZLazVShuMN/rGwwKjI6kYIr&#13;&#10;3fWtQtWslt7r/UGaONo0HLFsDg+lQ+HNBn03QlluUFq5eSGZJMSSSIH+QhxyoI7V5yPpGrGyzR6X&#13;&#10;aQ6U8X2URIATBll3epbufUmt/TYobkExGTaFbzGZiM8cnPY1BbNLG6G6fO44CNydoHBPvVS/1CS2&#13;&#10;le0gjiJWNhsmYYcyAnselMynE3GE8QZoW+Vwdrt1YEcEeo4q9FdRl/MfBI5Ib+9xnH1FcF4M0rxL&#13;&#10;pumfZvFtzb3FyXdols4PLSCDd+7QcnscZrtIrGS5PnuyQgukCtcOqx7yfkUFsfMx4A60LXVGnmW5&#13;&#10;4FlyE2r3XGOcVgzQSB8XCqcc5U9PwrSkjk04tY3cZMi5PlE4HPO73xUrW6S/eBIwCdvc+n4U4ySe&#13;&#10;pk/isYjQQBO4JPAxwfXJ7VBdMtqRhTtccDGQcdj/AI15l+0P8Xbb9nb4c/8ACwXtG1JxcR7dPGN8&#13;&#10;qNIkbJHlgfMO/gDnAOOcEeN/B/8Abc+Fvx08Qr4S8P6ZqdtryWkt6+lXCNE7QRZ3yBH3JhV+bCys&#13;&#10;cdfSvoqOU1p01UjbXzS8up8tjONsHh8RVoVIz/dtKUowlOKbipWbgpNe7JO7SWu59aoscym7i6r1&#13;&#10;RiTn2HftVhYbZx57naSdxVTwD171l6fqEOp20d5Zqy+cquofKtsYZBPucc1qxxoGDcgn+E/dJ9q8&#13;&#10;GqpRk4vdH1GHxEK1ONWlK8ZJNNbNPVP5jZYOQUYkgjD5IYjoeRTmkvFUru+UNgEE5x25+lTLjOWP&#13;&#10;0qQzBDtkJ/3SMis9dzYpvcwEnduZtu0L2ye5+lOkNs+GKqmBg4JUk06aQy8RlT6AD+lUBDMu0O2c&#13;&#10;O3BQHjHPBwa2opO9wJN0SjFtJtb0J+X169aikM8xDmTChSuOwI7DHX8ackTHjy4yWxnCFW9OmcYq&#13;&#10;DyLslVjtIyvzFmVmyMZ6jpXSBWlklC5jkcpuIKk7SCB+lN+3agpAKiTIwCrdAOgyB+dPeOe3RnmD&#13;&#10;ooJLcjB98VnSySRED50IztGMjrj5vrQBqxteyxlSsiMcsMsMZ6jPethbSKd/PmlLbflZen1zXIx3&#13;&#10;E4Ys4fAOCXwMYHYevNXo9RlKfIr/ACnJDDBOegP86AN0mCIADZuzycnhaaLuRRlgvU5OOMHjnHPf&#13;&#10;ishZnlk3NtIIwePxqxbyu+FkZkY53bfmOPTJ9KDqj8BdSZPL4L7VCgl+M46YFOaV3fMaM5ZBgnAO&#13;&#10;d3OWH1qsvlthndCV4G4nBGM9K0U2GMsAQvJbYQB27+lBykWxkmzIWLbijJAcjHYmniSBCpZi5JG4&#13;&#10;r80i89SKmDtGrNDjcAT+74KnGBkng1PBpFvHErXyguxXe68O7Hnr2AoAaEcsSFCruJLHsD0z6VLF&#13;&#10;BGqkQcuepkIUL3yKhmhMZZLW7uOOQjAOv5HrVdXvBIsjW4uERc5L7T+Kn+QpPYDSjjETYYsABk4P&#13;&#10;GfY+9K7KZVUAsfM3hGzgA9896qtPcfZsLb5O4HDuF/AdeK8R+JHxn8e/CT4GeLPiz4g8P2X9oeG9&#13;&#10;89jpxut8F3ZiZY45S6DglX3MmMjH41jTqNu3cT0Vz3mWAxXAvYAdjsBJhSdh6KR2A7H1rm/Eet2e&#13;&#10;gaHea/rMgitrCMz3UwBJiiU8sVHJHPYV+Z/wq/a++Ov7YniqTwcdf8LfBbQ9HtI9R1zVDLE+oXal&#13;&#10;htS2N2duG6EYwO+c161+0t8TPiz478K6/wCBf2c9ft/EVzcadbxR2vhLRL2/1mRTIsFyZCkbxRRE&#13;&#10;ktI+FKggKeavFYV0pfvGl3uSsVTglKckvVnZ/tSfHP4e/s6634I8feLrq51WO3vNRjk0DRLlDczm&#13;&#10;8sj9nkng3qSgZRtZh8ueMnFfl18a/wBq3xP+09Y6mfHfh7S/D2nW/hfUtM0mSBpZrjdNJFPGsx5X&#13;&#10;eTEo6Dmu0+G3/BNX9sfxFdWvjF/hz4ruW1DcX1zxSY7G2QIx/eTPezRPCpdNoLheox1Br3HR/wDg&#13;&#10;mB+0+922jeNLj4deGYdTka3s7HWPFtnb3WoBgTObX7Il8rmMYyWCsCRwRk1WHz7J8O/exsHLspJv&#13;&#10;7ld+p89i+NsmXNGeOp8y6KSb+5Nv17H9V37E3/BSj4leC/2DfhD4U8O/CbxV8UbjXfB+naxqPiF9&#13;&#10;W0zSbG1kt4YLa5gklvZ1ZrmadJJVCglk57ECv8Yf+C2fxX8HXkui3ul/s5/DaWGVrZbjxT46ute1&#13;&#10;CymKeYLW90nTLON43yCrlZyi9mORn8h/Efhr4Jfs3fsy6b4S8c/FG78I2NhZL4Z0G+ttB1q5uheM&#13;&#10;uxJbO1u7a2+1ypuJdoVwAc5wa8T8Z/8ABKb9lP4NHwH4k/aI+InxM8Sz/FbU4bmx8SWMFjp1jePd&#13;&#10;3EcSQ3U0iz3Nszq6B9skjAHICH5R8NlNevFfVqFWbhG6jy4ed7X0TlU9y6Vlt8rbfmmAzGvQoqhh&#13;&#10;8RN0435eXDVLpXdk51HyXSstkvK232/8Qv8AgujbwxT2Pjj4zaDqKwRw2+seHfhb4BuJreZt26KW&#13;&#10;y1XW7sQyQqwVnJUMxG1eleLf8PzfgX/0NHxO/wDCS8N//JdfrD4j/wCDW39jL4I+Db34h6zZt4wt&#13;&#10;UhtxdWviDWNUaSAyTJGhtWt3gU5aT95vzwo24Oc+C/8ADkn/AIJ3/wDRL9K/8G+sf/JdfKcUZzk+&#13;&#10;GxEaebUMROpa6bjh9rva2yvfTc+A4vz/AC2hioxzejiJzcU03HDv3bv+VWSvfTc//9H/AD/6cv3h&#13;&#10;9abTl4YH3oA/0TPB1snjGzs4pdUEF3bJHmRF2fZ9qgkyZ+8qjqfSvzp+Fdg//BR79uG++OOrSTXf&#13;&#10;wm+CDNonhPzNxttR1iNt098AOGDycjr8gX3r1/8Abb+JOv6X8PPDn7MfwTSSfx18XI47K1msVC3e&#13;&#10;k6Gdi6heHdt2l1LRxk+pI6V9leAPhv4J/Zq+DmifAn4YommWOh2q/bby1KuJrllAleXPMnPGTzXy&#13;&#10;zqeyhtqztpU+Z6nXal4zvbKe4bwVGi3V4THJqVwm6Uk/3Ac7QAccV8kft4ftWX37E/7KV/47XU7L&#13;&#10;UPGfigSaF4StmhBmhupVzPdCQ5YiCM7v7oZlFfT3hKzj8UXsmt+JrlNP0OyiluZ7xVMe5IFLySkn&#13;&#10;hVVQWJ7Cv5E/2wfj54l/4KL/ALY0jeBI7tvBnhoHR/D1tGcH+zYH2y3BJG0T3jE44PVR2pZTQjKa&#13;&#10;nL4UdOIsmkmUP+Cen7Ht7+1j8Y7Wwvbm5aXUZJLm6uDuE0VrvBvNRmkyRgMWSL1Y5r+zx/h74I8M&#13;&#10;+EtJ8A+BEew0PRLaPTLKKMkuUt12iTPGWYgsx9TXzh+xX+znpf7OnwbttNsIIrDxTrFpbvqFoDuk&#13;&#10;s7JEHk2av/EFX5pMdXJr6mFxdzvFYlDM4mCbMbQXzgZH1rurV5Tk5PboebNu+hzfiH4jx/Aj4f6t&#13;&#10;46+JN+r+ENE0+TU7i+u2HmRJEuQi5++zt8oXrk1+CP7N3wrm/wCCkH7RWs/tl/tYaBJqnh+1uPsn&#13;&#10;hzwrfb/sCaeARaWoiUgthGMkhzy5z1rr/wBvb4n+J/21/wBpLTP2APgncAaF4b1CO+8bX8fz2l1q&#13;&#10;8ZBNuMHDQ2indJzy/XpX66eF/CWn/BXwjpnw78Ez7IdOtFIu0wDLOAN8jADHzMDx6VhXtTXu6ORv&#13;&#10;RVo6n45+Kf8AgkrY+AP2iNL+Pn7DUk2paTZ3E02t/DnV5TFqNjHLE6zNps8uPtcQB+SNsS9VG/Ga&#13;&#10;u+HdTbxZdy6Rodq2mR6dMbTUdOuopY7i3uQ24pNFIFkVyOAGXtmv2Xn8R6XrEAuvG63VpeWafao9&#13;&#10;a07IDRx8ksMjay8ge9fCvxI8U+OfjN40uPicl/a6aGga2skS0jjvrqCAbYpbq4QBpJeAdzEkLwTX&#13;&#10;DPE1Nmr26nq4Ze4fF3iG31q68QTaG95b2DfbbZo/MTcLtIcSyRKG4BI4NXrvw/4P1fw82lXjSWqr&#13;&#10;A26O1O2SVdxJdX7ktgDPFd/4i0vSpNEiX4j2EV9NczLuubR8tFKBjzs5BU46Ada80kil8MXdppkM&#13;&#10;8d4Jbo20KXVu0eIpMFV91Xr7VnKc38Ry1/isZGmaXrehyWt0q2t3p7xf6vBN0oHTenILDpkV2One&#13;&#10;F7J454WikEcspn3M214o3GSik8nB5qG98KrbvJqsbO0RgMFla2obidm+8ZOSqgg5B7EVL4hv9R0C&#13;&#10;K1v72VRAzpG9t/rmfdxsG3JUjk5z2rWLsZJnKweFL2eC/m0i4ge3c/uvt6B5AyqVzhgASp5BrLi+&#13;&#10;GmjaPq9vbvq9leTa1dQ3F5eRySCKzLLjMhKjbgg9OBXoGriO/tt9gsphOIdpPOZSAQBz3/LrXlGo&#13;&#10;f2lI8l9ltO+yXix3K3yMzC3jAjzAVGPmPJpyk2rMfOyOLWfBViuqaH4oJ1KznWfOpq2SsYBBNwrZ&#13;&#10;Yng4LdR1zXznpfwZPhm1tvFHw0bXLTRp79ZrmTwkVtzcBhuXznlBEQIPOMdMivp5/Den2k0zzwwW&#13;&#10;SzsZ1uYHOJXnOC7hs/e6kHivGtU+JOt/B2eyHgeyl1KK5doZ9LguX2TiMsJGPB24GVDYzivQpPkT&#13;&#10;UTug4y0tsWPgF8RvDnxE8ey+CZ4r/wAW6TodxqEVjP4gm8rUBfSqGEKMQQ0Ue0/N1xyRzX6CWmn6&#13;&#10;5EDK9siBNiT2wkDRIuCFK8cEY4I6mvzs1HTv2ef2kND0rx/oDa74e8RJd3cGqad9iktBpEgKiB7a&#13;&#10;8jZfOZsHd8mV75FbPwq8U+Of2XEvW+N3iXWte0WUwvJc6pEWhtI92FnjmyxZH3YwATnHFYvDwTul&#13;&#10;qOaaT7H3T45+IfhLwjptvqPiuCeVIY5Zprq3jZnSOFSzZC8sCBgV+RE//BTDXta8Rahcad4FFx4b&#13;&#10;XT7iK2hHmPM1whby5pZF2gIcjzI15HUNX7PRXXgbx+XstA1CDUzc6O+oRwWpWSZLKVNrTuo5Eahh&#13;&#10;yRjPFfkP4t/Zw+NHwX0tfCd74h26BPot1DpFzYWyTwQLpiefJcGMfvWnljHCAHLMcnGK7sJG6fPE&#13;&#10;86rUTtY9++EXxv8AFI8C+GvjNpls2m2GsK/2jTo285IRE7xuAGHMTbc88rkdea+stE+NXhzxrqr2&#13;&#10;NjarCzLuISUPG27nII6H2r8ov2b7vUvA89vo/gvWdV8VeDdW0/8AtC6up7OSG20TU0Vnmglc5ijJ&#13;&#10;YEMvQ8HvXV2fxdi1bWL258AXNiy3coikkgizLE0a43MVIVVznnHpXNVwtptI3aco8yPd/iv/AME9&#13;&#10;fjR+0x+17YeJ/Dlrb6X4J1HTNKh8TeKmnijOkWalluJxHI24yhEIjyu0uy7ioyR/aN+zr8CvA/w5&#13;&#10;8EaD8Kfh5/Z9h4b0vTIrGDS7UESW8US5Vc8NksWaRj99yWyck1/Ip8GPjv4oktVs/G06yLDgR3qS&#13;&#10;HfGN5GHTASRQOcHK49a/WP4T/tZeLPAmp219JqNhFpVvYs9pptohYXzmQS+ZBKvNrJgsFjbdC5PK&#13;&#10;pgEfOZ7Rxf1rD4unFVFSTXs9nd7yi9nK2lpWVr2kru/wHEmU4z69RzPDQVWNKLXs27O73nB7c1vd&#13;&#10;tKys3aUbu/7VeO9G0bwMuo67qGpDTbe0tpru/kvMRwQ2kC5klfI24VOS5AyOvrX82H/BQP8AbD1L&#13;&#10;4aeApviB4Rt7uTxv8TNLbw58M9FtIn83S/CF5MEa/W2TzYjeazIq+Wqqs6IyKADG4P6DftB/tsfB&#13;&#10;T4yfBq88UeKfEVrZaP4S2av8RvC1+zW3iC8iVFk03S3to3LxxXl08e+ZfMhkRSilkaQr+fP/AASC&#13;&#10;/Zf+LH/BTb9tbU/29vjHZo2m297L/wAIlaXYzbW13aER/bLciNYzDpcCi2icDL3ZLY3ITXkZhnlL&#13;&#10;GQ9p7OTp0muaLTi6lVv3KNn5+/Ueq5Ut4tnxuf8AE0cdFQp0pOnBrmjJOMp1W/co2fS/v1N1ypau&#13;&#10;LZ+93/BBL/gm1oX7I/7Ocfjv4oWUDeKNWmOpa2UdnB1ZlwqoxbBhsISII9oCtLvkA3HNfunqhi11&#13;&#10;Zb6zkDSO21LoAFxjtIp4cdsHn3pJLVvBekW+laTY+Zo+mWyW8UVuoSeKNBgkKOJRnLMfvE5rwz44&#13;&#10;fHjwv8Ffhhd/EC4u7K1a6trlrO6uCEtII4UzcXFwXwqLBGSzB9uDj619FhuXLcJUxOMneTvOpLvJ&#13;&#10;72X3RiuySPscDh6eU4GpiMZUvLWdSX80nvby2jFdlFI/GT/gtN/wUTi/ZY+CMlj8PrqG61zUrk+H&#13;&#10;dCtrciSzk1sKzvdyKzITDYRqXkTdzIFXuSP5sv8Aggn+wF4g/a2/aWh/aD+JiyXXhrwjeyyafqd2&#13;&#10;XcXviQMtxc6ieUE62wZm3OxElzIq/MykD4k/ab+KHxd/4Ko/ttaZoPgOM+Xr15Jofg2GVkJ0rQYW&#13;&#10;aW81CbIiYtKiy3c275hlYQSVUH/Qb/Yz/Yg+GP7NX7NPhX4a+EYbuCDSLJIIIhIEljiRi4edAqCW&#13;&#10;aaRnnlYAZkcnHFeBisLiGvqlTSvi/eq6606K0jTuur1i7dXUktkfK08BXxE/q1bStiveq6606Cuo&#13;&#10;0011lrG63bqSWyPt7Triy0XQ7Xw5YuEstMgFvaNwSsP8KSD+M46k8knNfH/7Tfxj/wCFX+GPNs9S&#13;&#10;02wUJdT31zNMfstnp8ETPc3cj9YhAoLMJBtzjnGa+gfEPjXwX4I0r+1PEYjSCON47nUA5YBUQt+8&#13;&#10;z/sg/L17Cv5RP+CinxP+IP7aHx7039g/4PRJo198Q4V1v4lahpzCV/D3gS0n221pLE+Nt5qBZWcK&#13;&#10;ySgkIVZG3UcR5r9Tw0KVGSg2mk+kYxXvSt2itl1k4x6n1XGGeQyzAqnQkoTkmo9oRS96du0I7K2s&#13;&#10;nGPU5/8A4J/fDPU/+Cnn7bmoft4eMdO1Wb4beBZZNA+D2lSrFIPIgYRarrQgYvmZpADE2QRIy43G&#13;&#10;AY/pH+N/x/8ADHgXwtJovgYF7eGMW8K22JbZd2V8tWYjBUdUOGz0rZ+A/wAF/BX7KfwJ0/4YeC4X&#13;&#10;0Sz0jTLeyEVmRLHbQWqbIIkYs5YxAkPIG3F9zHOa/JT9tLx94hsr618L/C/7Ld+LfFeqHS/DjEfu&#13;&#10;bqYJvnvtSChlEVlCGlecAZKqn32APPw5l0cJh3i6q5LrZv4KcdUm++85vrNy8jDgPJKeXYKpmGMX&#13;&#10;s247S+xTjdqLffedR9ZylvZHxX8bfil4O0O68T/HH4kTTXfhH4f3cd5qFo7vnWfE2Fl0zR0KnzI2&#13;&#10;jdopZmaMoQyK2VD17d+wZ8CfiN4Y8A69+1H+0DZzN4/+JN1FrvimNxHIllbR7/7J0iERDGyGErJM&#13;&#10;oJyW2tg8D43+EHw10r9vH9ryw+F/hOSbUvgl8Dpzayz3iedbeKPGksnm3Ms07eZ50KFjPLiRhtWM&#13;&#10;KPLmxX7ifFT4iT+EL8aDpVsdQ0O2yryw5E8U7H95O2eGLnn1A4rw8PSnj8Z7WrHSPK2n0XxU6frt&#13;&#10;Vqf3vZx2ieJk2FqZ9mksXiI2hDlbT6Je9Speu1at/e9nB6QPJkuJ5LubxRpVyLLU5HIluIiVZZCD&#13;&#10;kOh4Zc9+oryb4v8Ax10v4B/CnUfjF8ansbGWwDRWPmSKourlkJVlHJ3YBOMdu2a9m0+PTfHsC69p&#13;&#10;jL5AIUTAkOefuupxkjHJ/Gv5s/8Agqf+0DdftUfHnS/2SvCUxTwzokf9r+J9QCbisEQV0UsDgGQq&#13;&#10;pU8HG0YzkV9DjMLPM8XTyij9vWp5Qvt6zen+FSfQ+t4+zOi4ywFWfLSUfaV2vs0lf3dNb1WnBJa8&#13;&#10;qnbWx8E6h8X/ABF4/wBf1L9rnx9a3d9q/iS6fRfBGlI5N1Bp7MyyTKrZy78ksevXPIrf0jx14W1n&#13;&#10;Tp10fzoLvT1H2/RdTjMV3GMfeVWOWz/eGQx9K1/BfhO2/aB+Jk2h/AprnU/H1jaRaR4L+H8duUkv&#13;&#10;LdR5jSWK/KskhTJZflwo74qeHwV40j+I6+HPiv4KvtC8QeBp2m8SRavayDULefyTJFaxQIA771If&#13;&#10;HzADHBzX6TVxkpYqOX4aHux0T6ecvT8kkfaZfwpSynhrEcV5vVUK9W0pU1rKMVpSoRiusb8tl8VW&#13;&#10;UmviPor9nH4ZvBJN458R2+Lu6KyyxSHPlx5JhgGem0fO455wDX2bdNa6b5SRybpbt92Bk8tnr7Vm&#13;&#10;+F4NOtfD9rq1kZ0tDapcRvdRlJC8ih28yM8qxJxjsAB2qv8A2hNrlw1xbzRxSqoVYnHy8dQvqfU1&#13;&#10;x5pi41KijT+GOi/V+rev3LoeBwZklbDUJ4rGr/aK756nWztaMF/dpxtFdG05byZrW9ravcIjL5m0&#13;&#10;ht/YFa1JZor+RpF+QQscxEdSO46cGs9o7lAoh+aWXCunZRjORViORLxGSFAI44dvmH7xbPJPr7V5&#13;&#10;0Y3dj6ipTesi415lJJzlCxALA4A9vYVzXhzQ9T1HxJJJexwMJIQFMed4YHnk8YC+tZs/2z7QbOR2&#13;&#10;8vy94dgFX58gKT3OcGvhH9uL9obXfhl4Qi+Enw3uZ4/E/iKF3vrxH2Gy0kEB3HBxJKwZVI6LnvWk&#13;&#10;KDcuRHM5WPZ/iz+1B4q8BfEXw/oXw9/sXxfqut6xdeFtM8H6fKomvLqSaNbWaWZPM8uNQ21j6+wN&#13;&#10;e6/td+I/2VvE0MX7If7UumeIEj0GWzh1f4qeEJZAuleLr9VujZ2FmsZa8t4E2RnzUdow/ChwXr4L&#13;&#10;/Ym8G+A/2FP2eNY/b7+JEUcfiLVTdeGfhDkCa9a8mSSK/wBUMLnY0cChljZ0ZSQVOC6k+C/Bj453&#13;&#10;ngD4lWfxY8baT4g+IHgozXeq6RLfyKt3pN5dTFZr+aKJPIe4bazBWyMEEYr5LN41MdWqxoTcYULp&#13;&#10;OMuVyqdbNbqG1ndOTaa93Xn4T4OhxVm8qGLrzp4ag+TnpNput1kn1jSWjTTi5tqSajr+wfwi/Z8/&#13;&#10;aP8A2dNE1HwH8cddi8a6BG8M3gXxzah3guLMIgmt7lvne3lRmCok5+c52M2Dj0jTL67mvpd0DQiG&#13;&#10;Tauf+WoPQjH8q7D4XfE7xrpfh638W/CHUIdc0TVprW5Fhdx/aYNSiumZFh8kkFJCzEfIchxzkcV2&#13;&#10;/wAe/C/gTQfiDZ6P4bRrOf7Ek+sackvnW9jcSKGEUbkBiVGWYHjkYx0HkcM8X4rE1o4PMKfvu9pJ&#13;&#10;JX5bX5o9N1qvdbfTY+i8ROCsbwhndHhzH4qGKjVg6lKrT092NrqrD7Ek2leLlCTenI/cX5Cf8FHf&#13;&#10;Hki3Gn+E7RgkscG6cRMhI8tSSQhG7JeZQMdCh57V+Zv7Mmn6z4h/aW8LaVoLul3H9ta9lgLeZJam&#13;&#10;JovKO0ElXYjKnryK+pPib8NfHP7ZX7amn/s/eEvFfhnww2po1kvifxnfw6dpdq8Km6maW56RyMrp&#13;&#10;GIjksygLycV5t8FdJ8Wfsw/EHxp4h1efRPFmveHNX0/wlDf+FtSjutLcyv5000N3EBHKICqs5HRl&#13;&#10;xnBNf0aqfspRptfAr/8AgKu/vd/vPwKOIc+HMRUgvexs2k+tq81Tg/WNJwflyn78Q6fa2INvbhSk&#13;&#10;IEKAHPyIMDnv0qOVfLPyZzkOFABwK05L/wAO+IETXfDN1BeWcw/c3do2+Nl6ZyOCMg8+xqo8M0vM&#13;&#10;hAUHBZf4gP1r8xk23dn7BTUIRUIKyWy7IxxM7/wq5xyRxj2OKZ9ojX7wRf1yPYmr8tvDECYgoYFg&#13;&#10;N2SSM9yMVXNpAGLTYAwS3l5wM9jW8JpRtcvnREDbu4BVlyM5bj+VPZIT8xOMD05yR60kFmyHbHN8&#13;&#10;rY8pH+Zto46n0qd4bhVYxgFgCQRyK5yjMltIhiYyseFHBI4GTUXkOACJGwCSERzuyR3q2iSqU85c&#13;&#10;sfunHFImZdy+Su8SsDICe2OPoa7ITVkgIls3EzFfnG7je2QBjFRf2du+YCPGDjHOT6GrbSpHv3Rb&#13;&#10;TnqD0Pp9O9TCRBxbxgr1GPes6sG3oBhvppVy6nY2CAobKA9uvSovs8rnblz82BtwRgDkfSugaRDg&#13;&#10;nYnPLH5h9MCqVsVljOAQquygjjOD2opJx3BroZf2bygyTbgN2QAvB+tTIis3CS9AeuK0Tn5XgJJB&#13;&#10;JX5u49fpT1t55AQFBJHt/jW9+pcHqhsUFuuFk5BB4bOM1Y+zwFSEiD7sAvkquPTnrUq+SQxUiTkg&#13;&#10;ryAPpVlbmZvvop428N/DnGKOZF1mr6FmSJ44hbq20t82du4ADn8arXNzcecQxZhnG5QB+J9KfiWd&#13;&#10;nMhI2BkC5+UYIwRV6CJm+VtqZ4wBkZx0z707mJHb7jH5nDccEdDUNyQ/ytyB3PUfQVBIJJQssamJ&#13;&#10;mJGVbGQOOlV9kwnWMj+DduJBI57VMnowJCU8vY4AB5HJyffivCf2t7y4sP2VPiBPHCtzu8M3Fv5T&#13;&#10;/MdsjKpYdeVHzZ9q96R4o/3mVbBweD1qtqel6R4g0q50HXbeG7sL6CW1vLSZNySxTAqVIyM9a5YP&#13;&#10;lak+jFL4WfLP/BIz4C/sbeH/ANlfx1+0VH8adJvfievhSO41nw5qPhL+0LjwPpMJkvLy9t4NRxHq&#13;&#10;LKtuoY25EZ3RgkMBn5S8Tftef8FJviz4V0DwTpHj7XtKF/d6lf6Z4v1K4i8Py61pVvKY4bwW9rCk&#13;&#10;kShSQyGQjcR94qrV9ufs+/sgp4W/an8Far4O0Ky0/wAJ3vw98R+DPENq94Zhqcd7YTRW1lPC+VuV&#13;&#10;kmKOA2FAUZ+6K+cfgt8AP2l/2gLfQ/C/xQ0XxnP4R0pB4d0aTToZNJuNMVYjHPIJfLInjmuIwHbz&#13;&#10;WCbea8PE0cvqZti62NhCWlOSc1F2vzRdnLb4Nbadd2z82hlmVvOMXUzCFN+7SknNR0upxdnLb4Lu&#13;&#10;2nXds+pP+CfPwU/Z9/4KjftbRfAv9s/xH4xtBbaHop0TwzZ6pfyWfjHUXFwt7Nf3WWlRSlsjAl1G&#13;&#10;9QBjOK/c34N/sleGv2WP+CpnxY0P4O+FrXRvAXwn+Bsv/Csvhh4K1W2PiDWNQ1doXv8AU4ra4kkn&#13;&#10;+1Ngok0ykA428Gvg/wD4Jy/APxl+x9+0bdftK3uh+IIJIPC194Fk0HVdSsrafW7MypJFcxTO5a3l&#13;&#10;R0zHMCCQx+7k19M6l8UB46/4KKeF/wDgpV8WYvBvw7v/AIdaW2haefh74il1u68TaZcrJE1j4kE9&#13;&#10;nGQqo4CywNIR0P3VYfQ0uMslpxUKVeLt0h734QT+SCfFOVRbp4fERku1P3vRWgn8u/Q+uf8Ag47+&#13;&#10;DfwE8VfBj4F/Gv472mqXDaF46j8PaRp3mPG0txrtizKt3LA0bRvHLbq25G5cYwQ1fwCeKNB+J3gP&#13;&#10;Tp/Fl/Z63/YOn6teP4e1ue4uLi0ebTr+O4FvG8kjRq8UMJA4DHgZzX95P7Vn7f8A+zp+2P8AA+4/&#13;&#10;Z1+PXh/Tbyws9Ytdf0y+0k6q8drd2DmaxninkWJmnjzhwW2FiVIK1+ZHjbVf2U/EXwM/4Z58baX4&#13;&#10;i8T+Fm1UaubDUXitZIrpG3jZNbqDgkncuQMdc5pYbj6jTrKdHDVJ/wDbjj+M+Vfj+ifpUeJIToOl&#13;&#10;RwtWo3/07lH8anIvx/NJ/wBwHw6bw7+0F+zV4an19ZJtP8ReG9K1CVY5TG5zHFcLhhyPmUZ9eRXN&#13;&#10;/wDDGnwL/wCfLUP/AAPk/wAa/kZi/wCCnnx48MeA7L4Z/C83NhpelWkGn6JDcajcTR21ra7VjWSO&#13;&#10;JoWY+WMcSj5uTkDB5L/h5p+2r/0F7P8APUv/AJY14OaVqeNq+2r5RzPa83Tvbe3xS01799Dwcflk&#13;&#10;8ZNVMTkvO0rXm6V7fKUtNe+99O//0v8AP/q/pcNnc6nbW+ozm2t5J40nuQhl8qNmAZ9gILbRk7QR&#13;&#10;nGM1Qr034KaLp3iT4y+EfDurgNaX/ifS7K6UnAMM91HG4z2+Umk3oB/aB+x9YeM/H2u6/wD8FDfi&#13;&#10;tZIfEPjNY9F+Heispjk0zQLQeXCY0OSC4+ZsAfMSTX2za/De61/U49S+Lepf2XatiWXTrEbrmZOu&#13;&#10;0qP730rt/FX2H4ewwW/g6zac2kSaXpEnlj7NZ20ChEWM5wDxknHJNch4o+KWn/s//CLxB+0J8Ybv&#13;&#10;T/7M0Kwe+ullTzbmecfLDbIzdJJHKqv19jXxcqzqVEl30PSj8B+YP/BcL9uDTPhN8ENO/Y5+CcI0&#13;&#10;/V/GVusmteRLvurfQ9wVImZclHvHBUr12A9jXnn/AASB/YefwHpEXxc8Z2guAjRzfZpUUC51ErlI&#13;&#10;lfGdluPvAcFq/Nv9kb4Z/Ej/AIKRftr33xt8dR+bca5q09zarcKfssKp0GfuiO1hICgYywr+vn/h&#13;&#10;DrP4b/D638IeC7eKDRNEiS3tvs5HmxyDmaVl6kyHJB717VeEacFThtuzkrTSvcoapdpqUlxPfown&#13;&#10;s5xJKEBV0B6kN/dr4j/4KH/tZH9kv4CLpngyeG7+Inj1X0vwZCjGVrNG+WfUGAz8sCMQpPG/HXBr&#13;&#10;7G8UfEHwz4Q8L3vxb+IM39l6XoGmy6neauh+Sa1gXLRSr3kbhUHUk4Ffil+yR8P/ABV+3x+05rn7&#13;&#10;bPxd0cw6GUWLwlpDN8lhpMDMltCEPyq84Adz1OST1pU1FxcpbImC0PpT/gnn+ypp/wCzR8HovHmt&#13;&#10;xTN4q8WQmW71m4jZ7iOGY7y0obOGmc5Y/e24z3r7tvg1nNBBM0ck7x7FMTBkdT/EB2zmuh8Rwalq&#13;&#10;Mkxe8e3KRgxLYOCAg4KlfYDArzXx/wCLfhz8BfAE/j6Bb3UNXudtpo0VyufNupOM7P7i9WPSvNqT&#13;&#10;U5cx1cnNoeFfHD4hTjV4fgJZKZ5ZI/M1W7s5NnkTZBgtCR/E+ckZ5FfLs0mq6drTrcXciuga3e3I&#13;&#10;3BOcNkcdcVVkudTCSarcytPqt9cC9v5chS0rNksMchl4we1cnrfmLKptJpvtF1KWl8xtxcL1zn3/&#13;&#10;ABzQoNnZ7Oy0Oyewsr+V57qUPbOd0dnLF+7iZR97cOT7Vn+IPD9tAkd3Nb2Zmt2SSxdpMR7yNnzA&#13;&#10;/Nz0rF1fxjoGgaasF3d77lsCLT0+edsH5guM8jqScYrg4PiD8Q/Ec0p8N6Po9vZkAQvqVw8shlGA&#13;&#10;C/lKVX5e+cZNXGH8yJUYvdnR6j/wkVhFcaets+nvcIkkiW25o8W/LBFb5VB6k9SeazvD174ek1e3&#13;&#10;uZpbm5vr6V54bJFIt0k2jLyRNj5yPfg13Vn4s1DVY5P7Gk0q4nkkW3NpZTCWdGUfOcZO1TzyQfeu&#13;&#10;Amg+N8t/Je6BpdlEEKyLHgyTvj7zldwI46YAFRy66ILdET6ZcTazc6ham0ltJbF3KpGjiGZTyACT&#13;&#10;gyfTitO30aK70yOxlS4tluSTHbswBJHLMevIPY1wlx4/8V+H7uax1jQ7qC3Vhcz6mplBaeTGQFK4&#13;&#10;X6ZxWxY+N/COriX7NO+nX10hiSS8gZ4xJjh2cHbgDsSK9Bxv0E9NzW1Xwd4atpDqmm3017wFuBOw&#13;&#10;JhkH8AA4wMZHTmuPvLG2jsJtPurAWep2t8beN71BE7JIuUCkEcEHIORya7Wws1FsULW224dpPtVt&#13;&#10;tZbhzjLkLwv0PSuR1zwmuiTSXlz9pvIbqbzJ4WJkaOTYBkk9VHBXHTpWFZOxjG/Q8T8W+HbrW9Ln&#13;&#10;0nTZZNOZZnWW7seJi+OWVmAAA5wRk9a8g0867pnhy48FfHZJPEvge+aJYrqEt/alrKjgLJsHzh1c&#13;&#10;hgVHQHivoPXdC1iDRrXTNTuJkeeYh5lc740LbkGO2R1qmurQeGppo3aNvIUqXjhwWI+9k9AxI4au&#13;&#10;eniZRukd8Jtw5Gj6P/4Irf8ABLz9jr9tr9sbx78PfjV8QdW8O2GjeErPTfCPhTQ9bbRdf1oX5dLu&#13;&#10;QmUNJLbxxoRJGo+czLkACnf8FN/+CJH7dv8AwTxmT4k2niO8+IHwh8J6hFd6B43WVI73w9HeXCWk&#13;&#10;dvq1pI/mSK7TRR+ZD5gHLBVAIP5g+JfhtpnjTxHZ/EDR013w/rmnXEmsx+KNIuCl8hgG2CKKQHh1&#13;&#10;xuDAj2NfZP7anx6/4KQ/t1/APwf4b8f/ABdTx94N8I2dtc3fhSGBNI1a4niw0V5qcFvtW8aIbVSY&#13;&#10;yNtwWwGOT9TCvSbjc8lwcZ2Pzp+HviI6h4qvvDh1OVPEWh3mrWVpp+o6rFY+H7sXzuf388iqryK8&#13;&#10;h25xv2jpUHhrWNF+H97F4ft7KOKfTojYyy6er3MD3UgPE0yZj2yAHHzHP0rL+HWkae1jL8MPFNnN&#13;&#10;BN4l02aPWLG9G43F9Zym4s5YJ9g2HDNnc/zDHXbXeeLPDGt6Dp3h34MeGY72QafM+ua4ksKWwvdW&#13;&#10;vFMat5mcMsMZWOLJ24JPU1hiakXOVkd8J8mnQ+7vCkNrZfDa08XTaRqUVtqd6dM0S/nWGSG5uGUm&#13;&#10;SONVLttI3Y3qvCmnW3j3w18IGXw/ALm4t4ZVkSNX82NYz/DtOWBbrxwBXwvqvxP/AGhdH0RfhP4y&#13;&#10;vJ/D9ppu42umNEI7sCUcN5ykhh1+6O/U1n+H/F2safqqtrUy3D3LrFCZQHMrDgCQtyoJ715lOg58&#13;&#10;0mZ+0XNpoj65+Jf7HXxB/b7/AGq/Dviz4BaZLpugXmg2On+L9av5IUbTlWV1nu1tZJI3lEcbLtRO&#13;&#10;XIA4r/QZ/wCCdXwL+EX7PP7OmnfDv4KXViy2On2+mPpUD7rixt7bJSKVmLSNJIzGWRm4d2zk8V/A&#13;&#10;h4V+Itj4PWTxFJqR08aciXep3tvcm3js/L+VhE8TFmO1gSucE8Hiv1b/AGX/APgqUbS6tbb4m6s1&#13;&#10;3YsVbTfGPhSS4huhLFIGij1OzQrIEJHzFQ0bNjK4NfM55HGRxdDFKn7WnSTtC9mm95xvpKXL7tna&#13;&#10;ybs9Wj4vivKsXHG0M0oQ9tTpJ+5e0k3vON/dlLl93lfLZN2erR/bRIXs45ZdSuQLG3U3M8j5VYVU&#13;&#10;ZbcTgnaB1r+Fz/g4b/4KF2fiTWtR/Zp8CaxMFvPKvfGF+mxDb6KAXs9KmWMhvNvCy3EqsCTCUDEi&#13;&#10;TA/YD9rb/grx4L0D9h/XPjRZzpq66PEN9paNLBc312x8u0s7iNVMtvDJLteV5EKeWN2SpFfx5/8A&#13;&#10;BOH9mH4m/wDBUz9t6fx18Tp/7W8P6Zrlv4o8a30yR/ZtV1G5lMtvYbN0aqkxRg+FKRwRYKjKg4vO&#13;&#10;cNi51MwrJ/V8LaTTi051fsQs9Xytp2trNxSvZnxmYZ/Qx83ipxl9Xw1pNOLTnW+xBRaTfK2nbrNw&#13;&#10;tezP6H/+Dc3/AIJwa74E8ESftd/Fu1e51zxdaWc9rZyuqNZaIf8ASbG3CMoffcnbPcKuSqLCowWa&#13;&#10;v6v5NM1WS8eR3WSGXLAeZh4nHb3z27iud8L+DtJ+Hvhm08B+H4Yjb2yBtyfuy0wADSJsA2+igcKo&#13;&#10;CjgV86ftTfH6f4ReBTH4ZvrO/wDFmuXa6N4I0qZWjkm1V1Zt1wEBzbwRq000ijKxoTinlsamGp1s&#13;&#10;fjpL2tX3pvpGy0S/uwjp8m+rPsuHsteEw9XGZhJKpP36j6RstIp/y046ednLds/Pz/gpT+2Tpnwl&#13;&#10;0LxENSWPUtA8Fi2utUh0aRPtOreJZ5o10jw+UGS8kkjpNJ8owNmWwSDw/wDwSY/Yt8X/AA48KeJP&#13;&#10;2i/2kI7i/wDiN8S9QHijxbeWQeOK0uwo+zadbEMzpBp0LeWh+YCQsM7Y1x8i/s0fBG4/br/am0+9&#13;&#10;vprjWvAHwd1+/j03VdSiVW8T+Oy5Os+IHJLQvDYyM0Nltwv2hmA+VFA/oZ8e6rZ/Drw5DovhRpp7&#13;&#10;aIeW+lXD7Ly03cl42HKliSzdY25x1r5LI6E81xs8VVjaEWtPTWEPlpUn/ecI/YZ8DkVGWfZpPH14&#13;&#10;2pU2rJ+WtOHqtKtT++4QfwM+P/jD8RtW8MafrPir4jfao/D1jaS3F9f3kywtZWVupdlu4QcSE4+W&#13;&#10;eM5ORnniv5vv2rP2gPiMdNtrfwBavafGT45xQ+GfAHhuSUre+E/Bl5IFWRmwJbe81A7Li78xf3ca&#13;&#10;E5Btzn7m/bh/ac8EfFDV9a0bxVfzP8KPhC0XiL4q3hRoZtc1+LbNpfhWBnGx2aUxS3kRwjh40OFk&#13;&#10;JHiX/BI/4DeKv2mPiv4o/wCCon7QtjcT3niW4lh8DWd28cv2DQy3lloRkspldPssDfK628btyJs1&#13;&#10;7PEuNVSbpQXMoOKt0nVesKb/ALsV+8q9opLq0e1xtncsRWjgsPHnUHFOPSdV6wpv+7BfvavaKS1T&#13;&#10;aP1H/ZD/AGbvh1+xV+zPoPwJ0B4k1dtPW5vJpd8ct3NcBXu775zn/Sps7ADhIwigBeK6u/0i6uNR&#13;&#10;NpbTefHld6zDMynHO4j5WXAPIPGK734xpb+O9Qez1oRfaEykMSZjktlXhSj9gPbIrzS+VvhF4XuJ&#13;&#10;fFl9Dd28Vo08t0WK3UNtg4jwOGeRwUTaRkg9+K0pezyzDTqVpObV231nKT/9KlJ2Xqlsj7vCUsPk&#13;&#10;OUyqVW58t3J/aqTk/wAZTk7Jd2lsfOn7UHxA0bwP4Y/4QrwnHDDqGswvFM8I2SR2OcSTEdjMRsQn&#13;&#10;tk9RX4WT/A3wDqfx2vbrUtSPhfTPFWox3XiHxBcpJcqYrK1YQxJHErOI5ZgEZQONxJwua+o/HHxV&#13;&#10;1v4p+NrzWdUiCTzSkrtYGOOBCRFGpUAHauAT3PJ5rndNgj1tJLDUxvtYnPnwqhCOccMc4ORnrXtc&#13;&#10;H4V4SFSeJ1qVk+Zp6pvpFv8AlXurur7N3PKpcI4+WFpYp1I/WFVjXnGScqc5Q1jSkk0/ZwtFRs9H&#13;&#10;FTalqn+Uvx9/ZQ+OPwp+JPg7x/4Ettd8Bpr2uSy+AfHOn3UwtLu8sSrTTaRfQ7Z4/JRt7DftBBwR&#13;&#10;X6GfB3wXL4Zgl8QahqOo61qN5cS3F5r+rTS3V/qN3Mx+1X1xLMzSNJOxPU8LkV1eveBtQ1i0s9Pt&#13;&#10;9VvZND0e+uL2x0y5uJTb2s93GsNzJbxEtGJJI0VGbaCQACSBXdWkMNpbiNBtwgVFBwAo6fXFfU88&#13;&#10;MLh5U6NfnctL2s1Hqn5vbRtJJ6u56edZni+Js6pYrMMrWDhh/ecVLmjUq/ZlF31hTj7y5oxk5yTc&#13;&#10;YuBpXdlp+qMNO+1hWlHmyFARHGE/vH3rnI4tM09XeER4iJOCn3ySSDu9Kvpm2hZUbO9sDdzlTyaz&#13;&#10;rKJLyY3sq5tIG+6FIBkzkL9K8D2h9kSRNeWqtNKS1xeKGA6mKLoMfUfpUtzJAtu0FuPmWIAIR98j&#13;&#10;mrRuiBLPKqiaVsDAztXGMCvI/iX4+8O/C/wfffETxpKsFrocX2mR+VMshBEUcePvySthQvQck+td&#13;&#10;FG7asjmnNu8bHkv7Q/7VXw2/ZvutA0Xx3Y3up3WoubqW10//AFtpaDINywPX5shVOCeTXkEvwCsv&#13;&#10;28P2zPC3jj4SXX2/4et4atG8W+J4XjgGjWlq8s10LhZCHSYx/KoCsQzBsEA1+Z154o8WfGbx3ffG&#13;&#10;vxnN9qv9cc+VZRpujgt0P7q1VD0AAAAUdcnvX6j/ABS1T4ef8E5/2d9M/ZR8SHUbHxf8XfsPij4s&#13;&#10;XOhxJPdaNoSMfsen28chRDPLtfzVdeN0gyQYyJ4ixFShCnh8G/31bSP91fan6QWvnLlj1PleJMTV&#13;&#10;iqWCwsrVq75Yv+VfbqPyhHXzlyx+0Y3xDtV/4KL/ABh1LXvBcMul/CX4caZF4a+HujwQC2gmWLBU&#13;&#10;OuQge5kBklbAby9i9VBr7d8J6poniyC2/Z98Y+EbLw7ql8kOm6Rp2nyqmkXnlJtRbO5bbslwSSr/&#13;&#10;ADsTxk8V87fssftT/s7+K4tP/Z4+CNje2Oj2xdLAaiVgv5Zj80l1ckExlmP3gD8o4HFfe2lfAO3+&#13;&#10;L+rL8NdZNnd6fdyubqQuJFhSHmSQsp+Uqo+UgjPFfg+d47EYOusNyShSp7P82+7e77vU/wBXvCfh&#13;&#10;vgnhngOWNjXhGGHoylOT1aSTbk+rbd23u3fqzpP2SfAXgn4P/CW6+KGl2l9BpWiajfQeENH1i987&#13;&#10;OovNIkm1wMPFASdnDclicMDjxvxP4nvrlNR8S3t21zfXIlmnJC7nuJzgtsOOMt0AwBwK9p+KviXw&#13;&#10;jGum+APhvDFa+FfDVkdK8P2MAHllE4luCBwWlb5txGW6nkmvnSHw9pOrXrXt5aCRiflWRuWP94EY&#13;&#10;28dq/UeBcCoT+v4uPvVGm11jBbR9d3L+832R/k7mtbMM4WY5xVfLiMTGSp8117KFn7KGl7Wb552+&#13;&#10;02tbI/LTxl/wTb+JfxW+GfxR/abuviv8M9B0Dwv4meK+0Dxvf3Olavd3v2OO8ghsLc2kglVkf7PD&#13;&#10;J5iLLLGRkdT9QfsX/Abw3b/BeOP43+GNMlvbm7TVU0i9iBt4JZYw0cjREbDJ5Ai3DnBJJ5Jr6A8Q&#13;&#10;/BjwFrWqW+uX9oj31rjyJ7mNLhgASVA35JXJ+6TgdcV6VoOlz6Xp0hkYMWnknlcLsRnc5JC9ABnH&#13;&#10;FfrGPztSo1FGpdy02adr3fl0to+p8tgcox08RgMLWwfsqVD3rqcZQ92DhCK2m7c3NrCK91dTso7a&#13;&#10;HTFis9Jht7e3hQRwW9moihjjB4RUXgDnoBW6k8NwfLkJWTbkAdCABXGrdZbDHkjjjHFbUU1uEQzB&#13;&#10;iQuDg/0xXxjdj9JSuaj2rKC27jlvfHvUX2WGY+YrN98/iR2xUTTBg1vuY5YFRIMY9s+lDXqxh96s&#13;&#10;q8qrAZHTrQnpcdrMhnguIX28zAspAAAIycYHtTbeG58t2McyYGGGMY9Bhsc8VV1vxL4c8D+Gb7x5&#13;&#10;4wv4tO0XSoTc393MflVRz8gPLMx+VVHJPTvX4b+Kv+Cgf7SH7QH7SWmL+zb52l6JpNz/AMS7SZ1H&#13;&#10;2a4tT8s9xqnBBSRf4cZXICfMa9HA5ZVxEuWlqYZjmWHwlGWIxNRRhFNtvRJLdtn7pCQBGDs4BXPO&#13;&#10;MoF657VVggBtxI0mGYFwqjJCZyB+XesXw34n0X4keHotW03yYJopBFqcNuC8auu5SU5zsZ1K88qR&#13;&#10;tbnk9FArYL4ZwTt44CgdMYqauDqUKrp1VZoyyfOMLmGGp4zBVFOnPZr7nvZpp3TTSaaaauBs5JGZ&#13;&#10;CwRmY5TILAdqbHaRwKGVyGHQnGR9B3p6yqD0Acjknv8AX1p8xccQBEG47SV6cVR6aGfZ4m/1TBiB&#13;&#10;ucnhu30ot4Q9qQcsGlkkUAc4J/yagkhklQsHBPHmMoA5H8IHelhgkQbyf3ZO4Ln5lY9iB0FYV9kE&#13;&#10;3dtllIYgoWFdoA+YAZ57f/XphSBjiZwzAE7Fbnp24p32SN3/AHrbS5C/KDgVMbR3Td5iAZK8YJB6&#13;&#10;VPOuWwij50cBMcg24ORgdKfHKmzezFU+87Y4HHarEkNvAVmJOQOCO9NvLiFoisChsJjDk45FYDsP&#13;&#10;ilVYlMQVl5ffnkkn37U0kuDKCx2urnJyeOOPpUX+klFhkOAnQcfiMeg7VZjEr7RLgYY4ZRjKk8cV&#13;&#10;0zfMrRJUrlYuEkVGBcFg4A4I9fwqJ97yebHjbyuSfRquvaMzmd2O5F3ICeoPUfjVAskw8yVBFsyG&#13;&#10;Q/w45z78VUJWVmMlZEJyc+nSo4vtFxN5Sq7FzsRe7fSqsrPLgQsyrkEsxwMCuD+JWsatY+C2tdPJ&#13;&#10;86+nWyg8s4I4aQc/7RQD8a7MJhPrFaFC9uZ2PA4nzpZdl2JzBx5lShKVr2vypu19bXtvY7Lxl8XP&#13;&#10;B3wC0x/iL4x1+y0caWRdQM1yhuHccARRglmbPG0A8dRjNeO+Kv8Agqx+zvc3k1v4h+K2q3AmjKOm&#13;&#10;lwXbQsjDaVJjURnjqMCvRvjd/wAEV/29P2bf2VLX9qX9qr4wfDHw7FcS6RaLoD6FHdyrfa1MkFvb&#13;&#10;tdypHEjK0gMjldqgMecZPzN+xJ/wSt/4Kff8FDfBWtfFX9m7Vvht/wAIro3iy98HtqXiC1sreWe6&#13;&#10;04J9okijit5A8QZgEYH5hzXqT4Py2r++rauOl3BXXknd9T4uvjc2rVVUq5TQlJKybqtu3ZN4fa+p&#13;&#10;vX37eH7IuqabbXlz4y1fUVVD5fl6VfTvGAeQjNHt5xzhutZ3hX/goH+zDq/ii18J+GZvGCS6ndRW&#13;&#10;CPd6TLHaSNM2xfNLZwuSMkjABrj/ANsX9hH9rD/gmz8XPDnwg/am+Ig1nVfHHh7UPEHhyy+H3kw2&#13;&#10;GnixmKSJqAltg8ULM37poxtyCCSQa8on07xdp3g6x8Van4kubiS8upLSTTtKvHuHgZSdvmzNbrEW&#13;&#10;ZBuKBsrmu2OUYJxSdST+S/zPXjmfElrwwlBL/r9U/wDlB+oHiJtFXU5pY2tmLEZjsH3Qoy8HABIU&#13;&#10;k84Brn49QitfMmaKIxBSZZZuQqgZJJPtXzv8D/Dt/oV1fabqmqzamPJaeK4vGVp1ikaMiKQoqruT&#13;&#10;J6D7veveXk0q3cwrcLKD8jKQdpJ4weoPFfM5rl0cNUUIu6aT10/VnscLZ/XzCjVqYmmoThOUGoyc&#13;&#10;l7r3TcYvXzii+76Xd+XqWlqn2aaIEXMBAByAVzgelNxaf89n/wC+qybm2Epj3QtiNdoijBCAYAHA&#13;&#10;wPyqH7HD/wA+rf8AfLf41jTkrLU+kbP/0/8AP/r2H9ngqPj/AOBi2AP+Ex0bJbpj7bF19q8er2j9&#13;&#10;nDSNT179oTwNo+jW813dXHi7SI4La3QySSN9ri4VRkk+1TN+67jSP9C3WL2/l8WrHYZFxcXJihto&#13;&#10;/nhm5O3CHgfXFfzvf8Fbfj1r/wC0v8ftM/YK+Dlw0mleHLxLvxld2zEwT6rj5kJUYKWqtsGeDIen&#13;&#10;Ffrf+25+0dpv7Bv7PerfFeKS0n8Xaw0uheCrGZjJO97OpDThOgjtlO846naM8ivz1/4JDfsXNbQX&#13;&#10;H7T3xpN9dz3N4b6683Ehvr+VvMEWTksYS3mSckFjjtXzmW0OVOtJeh3zmorlP1F/Yu/Z30z9m74D&#13;&#10;2ek2+nw2eu3NpDK5Q/8AHrAoGyL5hkM/3nPXJr67i1XVtQUmN4vtTbVeN1+Scdo29fSp5Z49cvUd&#13;&#10;ZRJE4fy5gNrE55DL1yK+I/2/f2q4P2SfgYLnwP5d9448WvJoHgfSmG6T7Y4Akv8AaAW8u3Vt3PBb&#13;&#10;Aq6dKU5JN7nFUtKR+fH7e/xGvP2tv2gNN/4J/wDwQlmi0XTL6HVPiA9rJvSbUScw6chzho4j80h6&#13;&#10;Z+lfr74N8CeH/gx8NdN+F/h1We30+FBe6jaYDtdAYZpI1ABQEbR6AV8Wf8E1P2WbL4C/DKL4x/EI&#13;&#10;yXXirxMJruTV7qItK010S81xIzfMN78KTzj619+3fnC5D3RjgmOAl7HuaKYE9GA4AI61jiKl3yx2&#13;&#10;N5NaWRmWNlvuTezeQlukLy3eobsRCFQSzkdsDtX5lfFL4oXXxb8eyeKFwdC0tGstBtshVMY+Vrjn&#13;&#10;q0pGfYV9P/tSeMm0m1b4MeFigutRQXHiB7dztt7cj5Ihj/np94+1fEeo2WrLoA/stbT91MIhCo/d&#13;&#10;iNVOV6Z5x17VzU6TbOuMbFGfWtKhXzbgiSCVcXFw2NyMD92MD0Iwc1QittL+1/2+ctAltKjB8h/m&#13;&#10;Xh128gjGRiuKtfDMf9szzWdq9vJqDxx3MsyTPEhUfdiBxGrY685PWrfjXU7DwdYT2mnyG9kL+Qq2&#13;&#10;7bpEIGcgc7TnoTxXfCNlY7aWsWjh5WvYZJXXTI2tJWxHcSYLSADO5tvLdeQT9RXM68fE+uulvYqi&#13;&#10;JCwAFsWjiKKRhniUAArjqOtadlpHxX8U2Sx6bfx6SGbzoIUjNzI6Nw3DKqgYwSQeua7XS/gRa63N&#13;&#10;Fr3jfWddgu0HltbwN5FvsUjLYj67hnIqjlq0mrHzlrevtpqxWngqzFqxjWWXUkkSKVyh3EoyZbDe&#13;&#10;hI+ldhpGp+OfFkDXp1gRT20YjZkcLcQIPmDmYYJck8rgiuq174OxaxeG88EaikGnPKRb2l223ZFE&#13;&#10;SGZmwPvnhQevWvJbWx1bQfGR0hzbosMI8+K4fjZIDhl2gbsHHJOK2UYuN0OCfQ9x8LeNPiRpDSR6&#13;&#10;nrz+ILJ42kuLC7EZZyM4QSttVc4wMg4rUtbLwn4nXz7SKbRtZb95LpshW5j3N/BuQlAMc8dfQVxW&#13;&#10;nS2Iv5Y5lQLasUm7/wAOWOWUqcjkYrnNN0z+2L03vhVG0zd/pqXMJjMtxGMbSpwNkn1HBohHoYzk&#13;&#10;29S14i0m90SWW2t9TeACbN1FbfLFIF5PPVVHfAFaEN5POsN2moyecs6sJ/NyAQP9U0Z+XaQODmse&#13;&#10;y0+O1jbExRDKYnnuf31xI0gJbLZHAH3setcvcWF3Fe3MG0LuAW3nQqMLj74GeTj1rT2PNuQqj6Hr&#13;&#10;03iTSdIvjrOqRalcB7uJ48xI1vt53hwrbgN5BU9MdqpWE/hExS2OmzLJLflru6kuI2VEBbmJQSdo&#13;&#10;PTpmuTmhglsYZtSikkjOyNDCGlZdrc8e+O+aig0Sx1d2PlPbsFObxVxJEc8JKFz1HOe1YSwUG9RS&#13;&#10;xMo6nS6HpMPhi0kBuoo4ob39xZuqzb0ZuFCjLMATxXhHjHRvif8AAs+J/F2n69cR6ElozQ6dMqpJ&#13;&#10;aPqLtIILeQkFkUN8yMpPQAcV6dqLXvgCVPF2j20dzqFqryQzOrTnbGvmEjacYOOe+eBXj8muD9pv&#13;&#10;zNW1i+vLKK2uoLibQrnTH8m8FwjOJjdSHCPCyKFQAnn0p01KErW0OnDwUpczPFvAXhvxJfaI3h/x&#13;&#10;VfXQvDCBbpdIkiJIzExO8zEur8g4H3R19K+pdI+G/i3X5tbudLtv+Eg1/wAN2lvBcSRxrbafcmND&#13;&#10;IzxRzHfIoYYAUHc2Me1bV/h1ZSp9t0SYx3FlH5GyWTcGDH75I/iAGMnH8qw7y48Z+A/Ett4m1vTd&#13;&#10;R1uytbCSK31FHDy6c8ikIYwwbzC2fuycAcqM1jWr88kjTHRbs0eN3fx50v4n6rqF/qVhol/FPDBE&#13;&#10;XdZvt1uUiIVHLErGyEHJQACvPLR7e2n8tkWXy8MnO7awPJwe2K9j1jw1oeqQ3X/CufCi6NZaKTNd&#13;&#10;+J72WNFv5pMFY0gIQsSxxkZB9K4e81Kz0jSpdf8AEFpdi0geJbu/t44xbQyuSIoyc5DsR8wbpXoU&#13;&#10;luYUHojG8IfDvUbm7i8QaHpi63LealcQahqcl7JAunxYXy41tT+6lGDlgwJzirVt4UX4ZeM5PiRo&#13;&#10;cupQyeHYDplpdvM1wtzdXUcjz3EoZ2VbaI8KvA3Y4OK+ivDvhfwT8SPDVx4f8GIn9sKsmq6ZbzSO&#13;&#10;ohvBGPndA4DgHHy4Ye1eNfHLRPhJ4pXQfB3wh+D+u+B/GNlAbvxfDe6rNquh6kQgSOd3LhlSaRXl&#13;&#10;2lcKTtA281rTV5Iwqzcbo83/AGePEPxs+J9vfaL8aLPxDrfgPxjL/ZkniJ0kitkuY90qxi6VAoyF&#13;&#10;YbOucYGK/sA/4I6/Fz9jn9lvwhZfBv4daGsGrSXE02paZrE8cGsXN1N88l9aSMDHdsEAhjRmVhCp&#13;&#10;HGMt/I9a+MPi344+F2nfs96x401jRfDVhLJ4ghstICReFtPvGXy2n8xSp87blTuOFJO3FU/DHxn+&#13;&#10;Lnhqw0fwx4U+y+MoraRb6416482C7isZJWVA8rNgbtpMcgJwACRg14XEWQyx0IOlU5JU5c0equrp&#13;&#10;c0XuvuadmmnqfN51k7x1Olao4TpyU4uya5kmlzRfxLW9rpp2aaaTP9TPQ/i54S8UeCbrxt4JPm21&#13;&#10;vA099FfqsVxZKqlnFzEfmjIUZzyPQkV/Mz+1V8dviZ+1B8Q7Sx+F94bDVPH8Fz4d+Gb/AGYtL4c8&#13;&#10;DQsv9v8Ai2SRGOy6vd6QWYYxyKTEV3fvAPz78I/t4/HrwvBZaT4/8PXfjX4W+IPD72Wpahpuoiz1&#13;&#10;6xhkYeapuRIv2yB4dyvFIVLE8SgACv6If+CcP7OPhHxJ8RNT+PWrapYXOva7pmmXHhjSZE+ypZ6D&#13;&#10;bR7tK0zTrWTcEt7VGM06KQZbmXftVFVV/M+I6+ZVZ0cuq0lGVR2umnGVtdFvyq3NNNbJQTfNc/PO&#13;&#10;Ms1zWv8AV8mnh1CVSWrTUoTtqrJ+9yq3PUjJbRUE5c9z7C/ZJ+CHgL9n/wCAek+EPAllAYLKygtI&#13;&#10;bJuJY7e2GYVScgETFizzFjtlkJLc9flD9vH9rHWvhd4W0vw78JYhqXxS8cXcnhPwDp91EVmt7oqW&#13;&#10;ur++TlhZ6bAGuJ2AYMqhV+YgH7k+L/xX8L/B+LVfEXjqddBtLTTrnVdUu70iG0MFmhdmDcKrYyee&#13;&#10;vQjpX8bH7X/7b3iXw/oOrft2eOvtVt42+KFhN4X+CWjsPMm8M+BCyvJqW3Mkf2vVn8thHIiyKNgU&#13;&#10;/I4r6+dL6hhKeEwPvVJPljf7UnduUvJazm+yfVpH1eMksnwFLBYFc1WfuwT3lN3cpy8lrOb9erR4&#13;&#10;7488K3v7Z37THhT/AIJr/ArV5NR8CeGprjxF8TvFySiW817VTcq2sXs8kYxJLczSfZLQSKdjsxGY&#13;&#10;kXH9Z8nhV/gr4R0jwJ8H7exSy0WxgtJfD9qiw2gWGPy4IICACggjAjRTlcDPevz4/wCCMP7DGkfs&#13;&#10;Q/AKXx18Zl8vxj43uRqetTTEvDDd7SsFism1eLOGRgd2c3EkuCQq4/WfXNHkv41Ph6USqZflttnA&#13;&#10;Xv5c33vqD+FeRkmEo1Z+3pvmpwTjTb3k271Kr/vVJbP+VK2krHD4f5NTqP6/dyhHmjTb3ld3qVn/&#13;&#10;AHqktn/Ilayk0eH2finwh4gt5/EWvw3EWoWeJLizuEEUm4nCxx7sAlnwoxwSfSvyq/bL+Ny654hH&#13;&#10;w6s7lC4lFxq0aZwLkcpCD/zzgU9Bkbj1yK+zv2lf2gNG8PeHrmXSYrWV9Iu5tJ0zzFUyXWtou2aR&#13;&#10;WOSIrMMynByX3j+6a/DjU7y61nUrjXpMz3K+ZJ9okYu0k8nMxYnqSTzWcE8dj+f/AJd0H/4FU6vz&#13;&#10;UFp/ib/lPo8MpZpmfO/4OFenaVbq/NU1ov77fWA62T7XC1lpVvKNlwIS7JtXjlsH+tdcYJo44baw&#13;&#10;YZkB8xy2di99x71zttqVtDDDaQ7xO0QklReRx710Nw9zZ25gkLia6wdu3AjjHIAPqe9fV8z3P0K7&#13;&#10;umRPcQq42ZMMJK7QcZLHJJ9c9qYN0+50U8DOJDg4/wDr1UmEl3I8FuzCOJf4VwSw9fUVbe48m2Iw&#13;&#10;GJfGcenQUJ2FfSxmTq95Imm6e5ZzMF34+4D1P0FbF2DC0dpZFvJh3RBuzuPvOR3yelRW1nJp0Au5&#13;&#10;VPn3K5MeeUT0/GnTTsdkKLjY2EAOevP6UgI4rB9RkWCE4ON8kn3VXHufpz2Ffhl+2f8AH1fj98TI&#13;&#10;/Avhl3k8IeFLh44pUU+XqGog+XLNkcFUwQmc9M96+2/2+/2lp/hV4NT4O+Ap2j8UeJoTHeTQrl9P&#13;&#10;0qTKu5I6NKMhe+Mmvzq+A/wU8a/FPxpofwG+HMBu9T1i7isbXaDtjXJaWeUAH5I4g8kjYyFU9T19&#13;&#10;jCctKnLE1XypK+uyS3b8lucE8TToqdatK0Yptt7JLVt+h9tfsZeA/A/wz0nXv25/jDCqeBPhlCJt&#13;&#10;Ls5VB/t7xO6AafpyIuW2iSSN3YoyAld3AYj9IfgH/wAENvEf/BRj9l3XP2tv2mfFt74a+NnjnXD4&#13;&#10;o0NXDfY7LTZlX7LayW8jErCVP7tVYGNQqgkAg3f2ef2WvCv7af7TugfsrfDRBP8As9fs8ahE2vXR&#13;&#10;by4PGHjXANxLdSJ8knkuWQttAB8wAlGTH9ncvgvSIYbGJ7OGzFtF5MPlqBGYwgUIMDBUADHpjivL&#13;&#10;ySU685ZpVVpVElFPeNPeK8pSfvS9VH7J8Hw9KWMrVM5xEbSqpKCe8aS1in2lN+/L1Ufso/z9v2ff&#13;&#10;2T/Ev/BN/wCJ3xD+E37b/wAPZ7vxf4g062sfhx4tjBl0CSF2eO/Pnx4HmSwuPlYhsggYIr9JPAnw&#13;&#10;x079kD4D3vgnQLq8bxP49vX1nU5bht8+n6XKAFtSXyyAqNigjcAW5yor98f2o/iAvhrwnq/g74l6&#13;&#10;dpevaRbxLq0dzeKk80LxMDDDEr5w0jAKpPA+lfzv+NviFrHi7W9S8a+KvKN9PmR4I5AEQKNsUSFi&#13;&#10;OAAFGep57183nVNZlj/qzV6dJqU/OW8YfL45f9urqz0K2PxGZ4l5VCo/q9JxnVV9JT0lTptdUtKk&#13;&#10;k1/IurORuIYUkktypiOzfsY53fQ+lPtlENu+NqD5dpPYdyDWHZJqd1PJcaskhGVkjDMC8WRkoccH&#13;&#10;FagDHLvhoEw0ZJ+Yyf3fcV9CtLpH1bVwkS4LRyspbceSeuOgIqkb24ikbzgGiT92fKbLKc5yy/8A&#13;&#10;1q1zfJEubliwLZJf0zyOOmM8VEs9jLcS252BpNuF6blzgE8da0hsNu5dglUxtHFgLklM/wB0dBzz&#13;&#10;VhdSMYCuOPvOQQWBxVcQJuLkfu0b/H/CqbvDBl2UBnOBzn8aSd9GQo2Oka5LQ5Qkr/EO/wCIq9b3&#13;&#10;lxBbSTlHmjihkmZB0VIlLN+g5rjbO6u5FeDeZXQY8xOMKOx9frXg/wC01oHxf+I/w5tfgx8CzJDr&#13;&#10;fjHU49Hnntw8s32OQEPFDHFmSSWdmSNVQZO7BIGTXbgcJKtUVKCu2edm2aYbAYepjMXUUIQ1be3Z&#13;&#10;fNvRJat6LU/K/wDaX+Ofj7/goB8Xbb4QfBiKSz8E6LcLIZJUZVlcYV7y7UfeIJKQQjJOOOSSP7SP&#13;&#10;+CLf/BEvwL+yd4Q0r4+/H/SvtOu3OzUNB8P6lCplWQ/NHqGpJ03gf6m2Pyx53MC1fhT+xtqvwN/4&#13;&#10;Iyf8FMvDf7LX/BRn4fXOiaBBp9ne2viy9m+0wRatfxJLb6vdJADHc28MhMDhWdYHBbBCV/Yf+2f/&#13;&#10;AMFDfgR+xJ8OpPjVearbeMfHPjTRUl+G/gTS9Tjuxq6x/wCpmQxFoo7ZTIGluDjKjHJGK+4xdaGF&#13;&#10;p+xw3zl+i/z6+m/5vh8sxWb4mOPzKPJRVnTpPe62nV/vdYw2ho3efw/ln/wV8/ZY/Zw+CPxPtPjl&#13;&#10;8Jdffw98Q/HU73uofDyBFex1JFH73UViQA2hbaFkOfLlYg4Djefyw8L63aeJtL/tK2JiKN5NxbSn&#13;&#10;aElA+YZHXrwf61xuqeKPit+0p8R9Z+NXxW1KXUvEniB1bX9Y+YQW0QHyaXpqHiOCEHaCAMj5j8zH&#13;&#10;PpWj2egaXp39mada7YImHC5wXPB3N1JPqa8jM6yhQVOuv3i27pdpeu6W68r2NOFHKvmtXG5W0sLJ&#13;&#10;Pnf2atTS0qa/upNTqXtN2STceZKHt2fOI4+cKoYtu/E9OaqzvChxIGByPu/Mqnvn0PoBWtcwWVwC&#13;&#10;YcOvOFPIB9+M8VmG2ihkwrq/fj7uQMZPvzXhRndXP1yNK6uRSRyMvmLL0HyonU/7wNNcspBmVTx1&#13;&#10;Q9frVoqZBwyJu/iOQOg/wqDydj7TPktwDt3Lms/jMiOKUZMCfIHGeTwT3AJ70iSYOX2hmYj/AL59&#13;&#10;h/OkWW3CGQsG2tkEqV5HoPenm5S0DSJsAClnMgwAOuc9sd655KzsBI0VxIuwtsySoYjj1yfQY6VP&#13;&#10;OtgsMwjI/dPiX1BUZw319RUP2iG6iE26Py2KlZY2BVgc8hh1FZ1xe3Qkgg0mwa/Fxcm3mliI/dYR&#13;&#10;naVy3ACqBipbRlUvfQ2VnZ7MTQWpO4A7nO0j/ZGeSayxJexuTJCwHUgHcRn2rWe81PTrOGCG2ecv&#13;&#10;MsRUMN0KMPmfd0O3rjvUtwJGTz0lVmz8yjoQe/FbQfLqxRdjON0scaBd8kpjG1Dxkn+VU7wvOzXE&#13;&#10;h2SqPuk5XsCpq2N8Q+dE5GFcsQV9KjZIxA8jASSMmcN0zkcDFJz965bnfQzWmikx5cpYlumMFSeO&#13;&#10;R68V5l8SoruXw5FcpK32qyvY72IQrkfu9yhXBBBBzyK9IlaQ/u7dQpB5kAyeO4yefxrI1SxuNUsn&#13;&#10;06+fMMgP76P76eh29OuK9LLsdGliKdSWya/M+c4uyeeNynGYSkrzqU5xj2u4tK/zP6Bv+Cv3xS/Y&#13;&#10;4/4KO/8ABKzV/wBnbwL8bvhC3j+Kx0HxBpunXfinT7aOXWNMEc8to+yX5GkHmRgYwrkA4wcfkr/w&#13;&#10;R0/4KYaN/wAEYP2T/E37P37Q/gvxP4zuNT+Il54i8PQ/DSSy1mO2sru1t4p4bm4eeCNWSaAyDDMW&#13;&#10;WTI4FfnTp/7K3whTU18Qx2GjrcRN9oN1Fp8DTRyEklicdcknPWvax4cvoLQOuuXKhG+TFtEq4JBJ&#13;&#10;zjOeAe9fQ1Mxocriq8bekv8A5E+bwuZ5qoRhLKKjaX/Pyh/8tPo7/gqb+0t8G/8AgrVP8Pfjz+zr&#13;&#10;ptz4L8eaT4f8TeFfENp44EtrdW9i00E+krJ9nMsE8bTrM+3dmMSZYE8V+Zl5+zP+1prngv8A4Rvx&#13;&#10;B8WvhvoCXaxfbdM0DQppjJPHtK3ErqF3zArjfjkdq+m5/Btqs26XVL6eQqFZo5BGcADAwAe1QSeD&#13;&#10;kWT/AJCGo9icznI9O3euCpi6ErNVrW/uv+vyO+OMzlLTLNPOrFP52TV+9m15s8l+E3wr8R/CLxCL&#13;&#10;XxN4rbxrc6naMLq4+xNp1urwKVPlrvLsGypYkLnaBgivof7Xd2hZrOKziHZFizjtwTmuX07wzbWl&#13;&#10;6NSkuLmd0jZQ08m/aG64GM810LPz5TMzcZwq9BXl5ziYVXTUJX5VZu1ru7f5NHXwdl+LoxxdXGU1&#13;&#10;B1armoqXNaPJCO9ktXGT0797iNdavccNPMAOfvsFz7BStMzqX/Pw/wD33L/8XSz+XDAWuHCLxjvk&#13;&#10;k9sd+5rN+2ab/wA9m/KvDZ9gf//U/wA/+vr/AP4J/PaRftufCqbULuLT7ePxzpMtxfTkLHbxJcKz&#13;&#10;ysTwAigk/SvkCu0+HPhjUvGvj3R/CGjzC2utT1CCxgnZmURtM4QMSvPGe1TNJpp7DTs7n9EkN74m&#13;&#10;/wCCt3/BQK3uNDiu5fAHhK7bQ/Bysp8kWsDbp76diDzIR5zE9fkXtiv6udP8F+FfhV4R034a+B7I&#13;&#10;JpelWqRW4QDLN1lnzjBd2J5P0r48/wCCdv7H2nfsh/AC1tI3s7fxbrNssvlSARvHYEBxGCf+Wk33&#13;&#10;n+uK+0PPvvOSR4meUJzayHYHbP8Aqwf5e9edUcUuWO3QVeo5as5nXvEvgL4YeBtc+MvjHVrSLw/o&#13;&#10;FnLf6o10ghntY403EOOhLHhccseK/ng/Zm8MeNP+CjP7XGo/tkfEy1+xeFYPNsfB2m3e5Bpujwv+&#13;&#10;7KD7okuWJ56k7z0213f/AAUd+MVz+1h+0HafsAfBqc/8I/pN3DqfxIu7WX5728JAh0tHT7yqSC3X&#13;&#10;BOf4a/XD4R+APBnwD+F1n8JtJVt1vAhv7jgsZGHEZAH+rjHyriuapL2VLk6sIux2F28q3Q0+MCzW&#13;&#10;KJYobZhut2iQYCY7DA4Irg/iH488N/DHwTd+Lr7zIdgFtaadMwMM13JxGqfxFQTuOOldvA8p/wCJ&#13;&#10;UY4r21P7x1nLbbZF53rJ1VQOcHpX5kfHL4s2vxc8c3Caaqz6Do2618POc/6wHEtzjod2Cqk5459q&#13;&#10;8xu53YanzvU821Aa7DrWp6xe3cd1e6lN5s10udvzAMduecDgL6Ae9YtprkGno0bSszyRv80ozv2k&#13;&#10;5VcdjnHrUF1psUSz2uozqxWFfLkVsEDqGx3PbFef241C2mW3nmikjucspjIG0r3Ge5GOnetKUrM9&#13;&#10;P2C7nSSeM/HVzoR8MyXl5/Y5vE1FNDlVRF9qEfliXeF8zocY3Vw1/wCIB4EuJfF1po9vdzphfKmO&#13;&#10;6LcrZ3Sbs5UDsa9TifVNOWF7aWV3jkSUvMqsmf7p4PrXL63eG7lnbV7WKFCpaaJOVc9yBjHzdcCr&#13;&#10;lXtsjWnHlucBYfETWfEOpf8ACQtdKs/lS/ZrOPJghR+SgUY4z0rtH8ZeNrqw8i7MJYSBigchh5gO&#13;&#10;VGTyO5xn0qkdP0aexiufD0KWjSfNJuT5iuOBjt6isS4jlhjewvZTHGp/cFwPOJwMsp79eKdGtzO1&#13;&#10;ialPmL1s/h+5hFx4kvZT9nVyjxF3UORlFMAKnYW+UNwe+D1rjdYfQtT0iWz16wlF8AzWv2c7mLMR&#13;&#10;tBPVo/UEn860baMtbtcf2fbz7ztWGZtkkmwYDEj5vlzwKcq39tma5dY8BREFQnYD94HGWyPWu6Cs&#13;&#10;rHnylukcnZ+MPB1hayWV481rfsxhvFMJPmuMAJk/wkDBHer8FvY3dhdzzGSCRkeQ3ES+WBGMFYVA&#13;&#10;4QHuAOlUPEeha7qstzZXELTRsom+3zIU8oryDG5PPuBXV+a2q+EYYY47I2MsccV9dJMBMJCx27j/&#13;&#10;AAltnYcA89aZFOGmpw+h3Nreyx2dzDA24CHfIGAiaUkcNwORjJ7V3OieA44NSu714xKhfbCYyZPL&#13;&#10;UDrg4yPQgc1mXPgu0sLSKbTrqWS0djh7gs6xv0CBuh+teiaFr3izwjpggmsbWSEIEtpF/wBYm1Ts&#13;&#10;Y8ngnjpVub6BOaMG60SGMGO1ctyMsu4BT6FenFMtNGS0k+yzySIsjN9owDHI6k4GWA5HNdvaQT3V&#13;&#10;mt/HC0juvmfuiGCueTuI64P5VPfWYtrIwtPs8os7S7suzudxwOuAeADSUtbsw0vqc/bxW+nxNDIi&#13;&#10;xI8bRqhIB8vtjjnd1rw+Wz8HaddX2g38qQwCMfZShInSdzlmBz0APy8V7h9ot208yX8EwNvKJdrg&#13;&#10;FyRnHXscgV8vLdWvijxVql9pAuIhC6wSTuMwyFQV3Rk8Yz39qVSatcuhzc2jPY9Bn+G9jay6XJfy&#13;&#10;afdW1pKLCacGWe7nRSQgC8bs8byTgnpxWDe65YWumDVNKvb6DWbtmto59SUNJ5aLkNPH91yGO1WA&#13;&#10;AI61vfDvwx4M8K+GBq/iawjurhDuOtSn7pk525JH8R6BetT6xq9rrUkMt68sMBaQW8ltEoAYLgGQ&#13;&#10;EcqCAcHrzXjU5q573slJNM8E8efD268UePNH8aaNqMsc0Plm/tr8l7ATW43BVEvmIpznhcYOMYrg&#13;&#10;/inbW3gu3XXfC+lWkt5rt7bw63ctH9qtZULhmuYrZw0SMQMMxUkHkV7VY+Mb+70+Twr4TikvlWZo&#13;&#10;r12tDa3RP3j8rkxEHIYjbyOARWrqqW7aUmjwRzC+hQLZ6fqUDQW0rkbj5UpUlQn3SPmUNwK9ONWT&#13;&#10;funkTjySPJda+LPgX4Z6SJfDOgXM2pW7xBta06Mi2t5ZRuQsUHPPD9sHpWhpvhnxL+1oml3PiG/u&#13;&#10;vDVxNPbzyvYOvlXv2Zd0MUpwGADc5P5GuY1Szv8Aw7rsa6PaJbalc29xdS6PdErbPfAKFlgZcfu/&#13;&#10;LGCBkH72K9c+HFxrWh63Ff3gtbPUWkSW2t4y0sE3mADZwCNw7NjB56V0zqcq5luc0m3LU881PWZv&#13;&#10;g/q02l/F7wxY6trE7PDoGi2EgGmaiLmdIVEsxQJuDEyuDkqATk15l8a/ix8I/CMmkaR4u8AXFpqV&#13;&#10;9e7dYsPBWqxyWRsrUYMUUqIxdwjndGyAepHWvvP4m+Jf+Ej8BNpVraaZLdRXcZNvcxGZGfzgpeJ1&#13;&#10;z2dvlJU5zXzx8a/2WPAWkaXpsPwa1SPwjq1vFNay3DRsyStdyJvPVmEhK7Rhj8pI+lUMRFX5h+zf&#13;&#10;Q+yvDPgvw9/wr3Trf4SmWLw6mixvpttLI3mW9vMokSOXd8xbBw3H0Peu8+Df7YPj34DxDQryWDXd&#13;&#10;Mt5lY6LdFjHazJIZBPbTrl7eRjyMZUMAcZ5r86PGPjb42fBvwx4R+HXg290hbiKwu5rzxlr8ohjc&#13;&#10;WTKzRAFwN7gkANzgdDX1BpPjXWfij4J0LULiLTbNdXtDeT3tiglguGK4KMXAZcnJXgZrx8xyyjiq&#13;&#10;Ps8TTUo3v5prqnun2a1OXGZDhcfTdDF01Jb67prZp7pro1Zroz9gv2qP28fhB+27+y7ZWfxj8Trp&#13;&#10;HgvwDqv/AAlnxH8Pa1D5XiPXbHT4lktNNQwzYmt7i5aNXliLNJtKHGSR+XX/AATE+HPxS/4Kw/t0&#13;&#10;aj+2f8ZrV7fwj4V1CBvD+jS2y3FgbuJJDaW6SlI0ki0mJvNY7SWmaPdjfXj/AIn+CXhrxD4au7Dx&#13;&#10;dpa3+mGJIrjfI/kCRXDRAhSMZI4PY4NfqN+wt+1T4X/ZW8J23wh+HmiW1v4WtEkJ0azZD4htEnk8&#13;&#10;69ne3GDq0PmMX3WpF1HGoQwzABl+FzLJ69DDVHSnOs5WhfRzhSbvNR25pS0TfxWStdrX8z4k4OxF&#13;&#10;ClOpCrUxHNaDejnCi3eoobOUpaJv47Wtdx1/oo8TXvm2C+E7y1t4dKhtzZ2yyxrJGyDgFyR/rH6k&#13;&#10;k5JJ5rw3x9YXnwj8FRad4I1x7PVfERmt9Psr9/Newt4sfbL6IsGKi3jb5FYeX5rRqfvVv/CL9oP4&#13;&#10;X/F/w0nj3RdZ0ufRWWaVr+2kWS2xbbhMnIG2WMqyvG4V0YEEZFfl3+1X8dNT1iwm1FmmtL3xeqQ6&#13;&#10;fpt0GiudF8OwkGC1KHLpLdnMs27aRvKEERrhYnOqbw9PD5bNOc/cj/dt8Ta3XItbNJ3tHqfSYjia&#13;&#10;hLBUsNktROpVfs4W+xZe9KUd17OOri0teWO7PlH40/E3SvF/iCGLSJJjpWjwf2do4ucbvKUAPKx6&#13;&#10;tJM43sT1yOnSvmvRhfaqDfPK/wBhMzKkSgxtvB5DEgH6102s6fqGn20Mc9uL4Xc+yc7gqQRkdR3/&#13;&#10;AK1MPKjmi0+zTyrSFBwCWHHJHPUsfevqsty6GHoww9FaRX/Dt+berfVn3WUZfQwOGp4ShpGCt5vu&#13;&#10;33bd231bbJ9JgsLPVJtWGBAFXYPvDeOg9xnqKnkvHuXIErzyyt87dhn+QHSo7dLVonmlXbbKpeZe&#13;&#10;gbPYehrJ0jUYY5i8SmMs2EjlAwy+7d+K1cGekpJ7HaHT00vSftayjDKQ69Tk+n4VzmkQtfySalnM&#13;&#10;MGCi8/O46iqOpaj/AGzfJolsygM3KxjICt1P4YNbkwghSKx00kw26kBuV3vnlj69OKFFl2ZBd3sp&#13;&#10;uM7d0rcMGJz9APQdq80+K/xX0P8AZ/8Ah5qfxS8bATQafFstbYcNcXsvEMC98sep7DJrsb6y1jX7&#13;&#10;MxaU6W0rORJdNlfLiQ/M2SOOh5Pavwo/aq+OV1+0X8VYvB+mXs03hLwo7wWUz58q/vlYB7hiMBlH&#13;&#10;IiJ/hGe9duDwDqTRKetjxrU/EHibxt4p1b4weNbrzdX1pzLcoORDE7Dy4YwRwka4UjPav2O/Zp+E&#13;&#10;/jD4O/BjRYPh7aXEvxz/AGgorjwx4BhdJ4pPDPhOVhFqXiCUgfuw6FWjZwpwEaJj8wPx3+w/8BfD&#13;&#10;fxh+KN/4t+Kziw+HPw9sv+Er8eavdJm1jsbd98docZLPeGNlVMMdivgHgH+s7/gnR8AfiRr/AIv1&#13;&#10;L/goF8RrSbR9d8cWMem+A9Ak5fwh4Qg2DT9PEJ/dr54XzrlECoXYgYrkz/8A2vFxyz7ELSqW69YU&#13;&#10;/wDt74pf3Uk9Jn53xC/7QxiyiD/dwtOs+/WFL/t74pr+RJPSZ+qP7Dv7Fvwr/Yo/Z58N/Bv4fA40&#13;&#10;2yWPVdSCljqN3cENdXFwOd5lf5st0GB2r2L40/EG3+G+iyW2j3P2eWX9zZ2Fzua3llbOzyGALKx6&#13;&#10;45GO3Broh8VoPDmnx6T4lht7C+2BIdQtgwsLiUj7rfxROT1VvlPrivyF/ax/aq1C606bxJayFC8k&#13;&#10;2leGrNgHSS7iYpdXx2lgEiG5I8gZOSCQ1HEeaSwuHvSV6k3yxXeT2v5JXk30imzXPMylhKKlRjzV&#13;&#10;JtRpx7ze1/7qV5SfSKbPi79r34w6j4p1yTwT9qa6TT7kz6pO2N018c5QbeBHCp8tRgHO4HpmvhvU&#13;&#10;rfSNWjW5u7aOcPIPKWRTklORkdRtPTNaFzLLdKZ7tjIZnLOUbORnOSTyWJPOaoyTefcsI1+Zl4B4&#13;&#10;z6fjXBlGWRwlBUk+Z6uT6yk9ZSfq/u26H0nDmSQy/CRw8Zcz1cpdZSespP1etuisloizbmW4lSG0&#13;&#10;G2RmwwxgDPPft3zVxtkpCQYFsmVXIJYt3c46c06zEWnae5uGTzJAschdjuRT0H1PT6VSiuVzsiKl&#13;&#10;FbY+GHLehIr0rI7pbsnja2IUPgM4ZArdx2Yd8jpVm78NeTPFqaJIxuDsVo2yAUwTnqe/pWdLPZNq&#13;&#10;ltHLFL5zRyTeaq7o4tmOGb1OeK6KHztMsn+0OwnuSWiAOAsXdgPVjwKiTs9CSrdLJuNsgb90+G56&#13;&#10;kjBPvWWS5cR4xwQq45HvV9ruBj5IYN5ZO9VIDAn8SapMpLeYpxg5ViSfwyKtKwE+yPafLy0j/JjO&#13;&#10;MGsrXNP142kWqeHblrXVtNnW8027iZopobiEh0aOWIhkOQMMOVOD2qxLLLFMJ4W5XjjoC3U9qqHU&#13;&#10;J32EErsY524wT2P1r0sJXlRlGrT0aPPzbKsNjsNUwmLgpwmrNP8ArdbprVPVan6R/tMf8FCv+CaP&#13;&#10;7ff7Hum+D/8AgrD8OfFuqePfDUxg0i58B2Eg1C8vdnBtbuFwLP7TtAnjmP2cn5lOCoH4p/AL9lL4&#13;&#10;KaT4pTxb4S0zxFpGnfYLqx33mpNfXSWTSGeK33XGIo1hAVZpANuQdoGa9Q+KviH4bfDPwLefFL4w&#13;&#10;SrZWVjH+5iSUJc6hOOUtoVxli/Q46DJyK/Ejxb+19+038ZPh5dfDy61m30zw1cX0rx21nB5eoCya&#13;&#10;VilrLJEAfKVWAOBlgBk19HDMYygqtGLUv/JYvuu77X289Gfn1Dg3NcW5ZbjqynhY9U37SrHpCo1Z&#13;&#10;JLaTjrU0vypyT/oW8B6/4A8V2d5pnwx17R9UGlTm2vLPTLqOeS3Kn5t6qxbr/FjB9a6N7qIxvY21&#13;&#10;4paEjzo1A3KxwQrjscHPWvyevv8AgkV+018LdM0z4n/s4eL9NPxG0rQ7XX/Enw8si1nrmn214c2q&#13;&#10;GJXcTiQB1kDKg3KVG41+n3w2lvPFPgKw8WC2mS41G3il1NJITDMl7EgjuElTsVdSNvYYr4XDZng8&#13;&#10;XephK6qWer6387667p7Naptan1nD+eZdi6Tjl9SMlT920dEkttNLK3wu1mtY3RvLC4Pn7pF5BATA&#13;&#10;JJ7kcUtvcRTwh74ukbE7di/Lwed2B1Ncx4t+LXwT+H9/o2h/EbxRp/h281/CabZ6oTFK5jyCZc/6&#13;&#10;lMggNJhScAHkV02sCe2uUjgdjEVDK8TKYJEbkMpHDBh0Ir0Kl4q1tO59LDEWViyY7SRSYWkYdt+C&#13;&#10;v5GoGthGQQ3p05xVCAPPw7ybh1KnAUVFKIifleQnqAvse9YRm1sZe0ZZkKMwGc5+bjsScGnLb/av&#13;&#10;PSRlYAYaNlyrRkYYY75HFZMiiIDYzBhtI4xnv/SqWt+KdC8GeH7/AMb+Nbj7BpOk2r3l7cN18qMA&#13;&#10;7R6sxIAHUkgUrOTst2VCTbMLTPF/wZ8L3emeCX1zTdMZftC28N1J5cKJZSLHKpmk+RWjcgAMc18v&#13;&#10;+HfGfxd/at8aePfCH7MvizRPhz4I8MaokE/xJ8Us8lrqfiOWU+TpsEzuVhhuCGbhX2xJnadyqfzL&#13;&#10;+L3x28d/tf3tv4J0Dw5DaaJfeKXutDsoY86jqM99JFb29tLKM4DNtYqMDJyema/SO/8A2cvGXjjx&#13;&#10;V4a/4JWfBOK+0nwT4ZWPX/i/4qiZY11rU5wsuoi0QxxyTRQOgtLdyORGDyBuczGlWhOnhMPLlqTu&#13;&#10;3K1+WK3dno221FJ9W30Z8pn+OxEp08Fg58lSd3zWvyxW8rPRtu0Un3b+yz7E+F1r+0vYaVqPgz9q&#13;&#10;Xw2mjeIvDtzDZJq2mAtpmv20qb0vLKUYjkB6SBPukYKqQQPRrljbwymGLA8sctjOG7r3zXtfxz+J&#13;&#10;vwZ/Yn+BfhuG2guLvTbnXtM8LaL8M7iMag2oJIn2cyWRlLTW0qIpkLIWjPIKZfcMb40aF4S8NeKp&#13;&#10;NN0JLqLFtFPc2dzIspsZ5F3tbhlJ37VI3ZLYJxk4rxo5hioYmOFxsFzSTalH4ZJWu3Fvmi9VprHX&#13;&#10;STehhlGc4uOJjl+YU1zyTcZw+GSja94t80HqtNY66SvoeMPJHt2b2LYJTI9hgn39avaPp2l6jLb2&#13;&#10;+s3i2MEkyxzXLZ/doT8zYAJJAycDrVW9jidd8RByAysvY8H8qp3TRxhJslxIPmIHygDgn8a9c+vS&#13;&#10;1Mu6torW/uYrOc3kEN1JDb32CvnwgnY+3+HcMcdqEiYfvVxlTuGRkevX8KRMwL5EaqIuWwnTrxn8&#13;&#10;Kq3Mh+ziJdqea2zcH4UDkk+nSg2JtIe8trZ/s3kRRs7hF2D5hnknjHWtYSTOVnKxbkGDLIS2Meij&#13;&#10;is1J42gEMwwoG1mHC8mqXzbtyvlRnpx2x1pSVy4Ss7lq/P2maO8L4dR8kgCqpz1+UVBDJHcKUXCu&#13;&#10;hG5HOfTJ47U3zCX4Hf8ApTpUFx94MhUfLIhwfTtQlY6ea8blONrgW3lzCNZs7T5Odq89efUVKglD&#13;&#10;kwscDhiOeMVSMsEDZv2w3QSqTsY+pHars0kgk+y5jDY3sxPRQOoA60znhT5hLHT2v71JoYXYKG8t&#13;&#10;JFJXJGGY4/Sul/sS+/59If8Avhv8K/NL9ub9qL4j/D660b4F/AFp/wDhKdWg/tbULuwXfc29omWj&#13;&#10;jQdAZNhZj/cGO4r8+f8Ahdv/AAUk/wCgn4w/78j/AAr06GSVKkVNPc4a+KVOTiz/1f8AP/r6m/Yf&#13;&#10;1zQPDP7Yfwy8QeKoZbjTbPxvpFxewwrvd4UuULBV7nHavlmva/2dV1OT4y6LFo0Inune4SFCSCpa&#13;&#10;2lHmKV5DRg71I5DAEVFX4WXTinJJn+j/AHy+HfixoR1/4Y65Za1dWyiR4rW4WRircbXVTvglGPuO&#13;&#10;B7V8Qft6/tl6h+yd+zzD/YrPefELxQ0mgeBtFYH7ULqUbJbt0PIjtw2cnALYGTyR+NvwC8MeM/2c&#13;&#10;tc/4Tn4OeJ7/AMOXcdnNBqUVvK0g1GWX51e6WfIkdM5UnpXpHhTRdB/aW/av8GeMf2lfH1hBqY8v&#13;&#10;Q7O/8QpLJ58Ejlvs0DRlYoJpCSokbI+avEiveT6K50VcK72Wx9S/8E2/2X4/gH8OD8ZPH9tLf69r&#13;&#10;NxJfz6lfIrXT3c+fPuS3zMQpLKhz6nvX6U3lz/btrHqem3KSSbyBOxCnaxztYDniuj+KXg3xd8Nt&#13;&#10;Wj0+7gRdPjtkgtIrQ5gNuigRgHHpxz3rzW98YeBfhz4J1H4q6qJLeCwhOdOkwxurl+Io4sHlmbr7&#13;&#10;V5s8Rzt23ZmqaTseEftV/FiPwB4eh+DvhnUWuPEOuxGbUpIMqlppzZBUsOjSE/LnHANfCFtr4iWL&#13;&#10;RoIbdEt0JVozhmAHIA74reS/1XxHrGqfEHx60a6jq9z57xEhnEYU7IRxwiDAUdOtc/dfbJ2ePRXi&#13;&#10;srgKTHKEVwo6EDPYilFNbnsYalFK6RFNr+oanAsMkYjjjYnY0IyyE8EE88HGBWNqXi7XNGgn0m3i&#13;&#10;sV+1Q+QxECTPGSQfkPOx8irO3V57MS+JZ90ygqpjG392T8rVUsp7TS9auvKi+0w3SI8jAbRG6AdT&#13;&#10;1JPqKGrnbONjza11fxu1yLiOV/szSNCYwwYlxwNy4G08ciui0eC9trB21YiU+Yx3TkjerdgTjFW9&#13;&#10;UbSNSZr3y54fn3vGmQpC8ZyMc1S0+z0m602dobuGSeN0MVtMrtJIGyWKuPl+Tqa6oUouOxmdhp2t&#13;&#10;LYxlJbJWQfu4vNO4xt2YY/nWD4st4NU+z3VyLTyo4pTIJQJNjYG3ZyCecEfWqp+03sZWZDLbYMcs&#13;&#10;inC7mGAp74btXL6qljby20U3mWqQhoUVF3DYq4CnPJ5HXrW9GhFaozqyaV0c/d2rafcxzG6mWc4L&#13;&#10;JKCHCPzwOgJBBwK6O2kt5rb7JbXD7jG3mkHYWXI5U9TXk2rfEr4beGdFkv8Axfcy2S2T7rq6UM4T&#13;&#10;ccABc5ZiTgDB+tfIPjv9ujwNp0TR/CLStS1a9MIEd1qamOGFiTuIRcsQPqBzXVGm5bHmpq92j7qe&#13;&#10;PW3ul/s68dISrkpPA0srAcEZLbQePyrQ8J6FpWo6hNZSo0ckyRyRPKrRRl+TgIuRgepr4S+Bf7TX&#13;&#10;7S/xe12aw0DwTY68REJpzA0lqqB/l8zczBSFxkhc1+pHhrwz4ksfCa6xqSW812iMslqkhVI92cpu&#13;&#10;bG7B4HrRKDjozdcnKbOhalFoDrp+pKipxF5qq0kS56soAxk9M54611154ft1uPtqxtsfI89QFEan&#13;&#10;7rHPUCpLDS7HXNLNnrCzGK7iJto1A/cSjouR2HvXlPivx1Y/CzRLq98T6gqWdiN0s11LtHlLzgA9&#13;&#10;cdhUnK43O/0eH7BKdN8wq7qpRpFwyE8qFxwQw5q7Fo8107TTbCu7PzIA/Xrxxk+hrzvRfi94A8Z6&#13;&#10;FH4z8Dz22qeZAXjWCTzJeMFmbBym0YwNvfFebw+NNc8Va/Jq0VrI9qkciLC83lKZlbaS2QPmGOKz&#13;&#10;VSzakTGk2zuPiZ43XS9J/sTStrzSTOrblUyRNt25LDvtzgetc38MJ9L0jwzf21xphCyW4traOOJm&#13;&#10;l+YZzESQPMPXmsa60SfUNOfTLCJjqly6uquxby1kb5SMcBhznND+IH8Ma/B4Ut3uNQ+xxvNq0ruA&#13;&#10;vnoMJGg7HHJrkxM76I3hScXc6G98Hy6V4X1C/wBJuLvVks5SY01WBoTbyAAhJYjkMpJxuGcdqw4t&#13;&#10;dg8aQ20mvX89jOwR23xLbwMNm0BG6kZHXuK8q/bE+L2uaN4BsfB2hay1nq2plbk3QmS1a1htm3F5&#13;&#10;chmePIAIUZwPSvN5/jl8WPhv4Cih/aI8Nxa3pV3HbXWlfEDwjM00FuqA/LLAoAIYMMlgvtnpSoYN&#13;&#10;yV7jeLs2kfUvjXWbuysn0aVhcGKHbby6aN/znlGIH3gM5bNcbHJ4vh0nTIJ7+71C1jsYpIbiUbZo&#13;&#10;n3HcCGHybmGcrzmvObjxl8PNO8Br8ZvD2rX+oaTa2C3l/cPEYXy5KSJDG3+sCyfKpOD19q8D+Hfx&#13;&#10;1/aY0f4fN8UfFHhY+L/AXnztFeWcqpeWkG4qpkEO4r5QOcOoOccgV20qNkZTmmkfZceo+M/EV5cy&#13;&#10;XE+mz6gYzb6baXyYumkbC/LKg7Kccge+a5tPh38XfCeoxan8PdbgiDajNJrUF1iWfemIxFasCPIU&#13;&#10;EfKA2M89ai+GnxY+HHxkiuPEfwrvpri+tIVmuYCDDe2kSDbl8gZLHhWBIPNeiJd6FqEVxp2k3TNr&#13;&#10;NjCtxPpcNwi3BMn+qMkJ+dQc7icc0p1NHC2papK6lc8w1TTrWDSdP8F6iL+0vdInh1CCe1/0YNdt&#13;&#10;cGR2ndmPmsx4DHjrzXpd1qPh/wAZ6rBFq19JDeW9w5ggvF8qNSTtlmV0Pl/IOVIOSelakHg/xP4v&#13;&#10;1Kx8K6ZaW99qupxx26WGqSQWsazYGFNwxChRycu3WvGfiD4L8WfDDxFq3gf4iaDJ4e1WXfbXVnNJ&#13;&#10;mOwmkTEN1BIjbZPMUAgZKHOcGojZ6XKpyad0fRHir4Y/Dnxn4LXw18RbDTtetWMd3Fekq8kbKcM4&#13;&#10;GQSzAAH1qWw0v7Fb2tnpVsItJsHEdsbUfIscSERoqqMfKpIZc9fWvH/h2Nd8BaZpP23VTqNykimS&#13;&#10;Gwh8pwoHyqs8/mJ975uQQQD8or1bQ/EWo3fnWmg39kEy8N7vlR45ZeRIZApGWDE42459qKjdrdC3&#13;&#10;Vad+p5Wn7SXhCO5iPw90nxdq3269l037Xe2g03S5b2Nd72/2q6ZF47AjPBIzVn45azo/gz4a2vxZ&#13;&#10;8ZxRw3tvd281tZ2gL3UE0pMYEVwuFAQncHGM4ryr4rftG658BZJ/B/xL8Iad4z8EeIrYW2q6VHcs&#13;&#10;ogeM4F5a4H7u4UA4Yg9ByOa+XPGnxDk8Y+CNQ8EaPY6vB4bSSKLw7/al59vuINOuSTAJHYAuw+mO&#13;&#10;OtbRovSXLZGcndXP0J+EGvfEj4UeNofiR8KNZvfCeqNp8N1fyahc/atP8QROclb21kZoriV8FRLg&#13;&#10;TJklHU819WeCfj5e/GTxxdS/FeezsvEWotJPaOM/ZZEA5hjZ2baVGAiZHHc1+T/wL8S2AsbPRNfm&#13;&#10;1O9i0O0e1NzayglmI227PHtYsEOcr0xznivrWHSfD2u6aY7IJdSO22fygA0cmAVYlDxg88HNeZiM&#13;&#10;vofWHiI0kptWcrK7W9r7nl0MswyxTxkaKVRqzlZczXZvc+1tVa40byI7mSOSzNz525zsUFVJBbOf&#13;&#10;8Kx9O8a+G/EkdxB4bcym3bzHHQGLdsEiE/eBPYV+V3xb+Pfj3wlcW3wkgiuNUtTcQf2oxZnkht3J&#13;&#10;5jlBBBIHQ5FfafwG8W6f4oiefwvBHLFFYia58sYEUIIEaOAD0TkEVuoONNTR7Nn0R9J3rpJt0OCT&#13;&#10;97GpmuojjiI/Nk/VarXktva2PnyYMK4MC8AMf7w61wWlW0mp+IrqTwy4Wd444pblyW8yFM5Uf3cD&#13;&#10;jmu7uo7PW9YE00mLLT4hPNgdXAIVfbJ5rlk7ts2oPVjdFludNtWn1GJBNcx4YrgFI+QPxP6Vb0i2&#13;&#10;NxdyT+azKXOM8BExkDH4daxb2O88RX21wEZF3lx0KHoF/Cqfjzx94Y+DXgDVfiP4okCWOl2fmyhy&#13;&#10;F8+Q8JCoPV2YYAqHdvlW5bxHK9dj5U/b/wDj7J8OfAcPwb8H3Ig8SeK4zFeTRtiSw0k4E0rY6NIB&#13;&#10;tX2zX5JeF/Ct1eXVp4F8MC61C81BotI022tEZ7m7ncqiRwrGNzSFj8oHOPWoNY8d+LPiz4t1b42e&#13;&#10;NHiur7Wpy6W6jC2sER+SFewREPT15r9kf+CXv7N+uvCf2s7XRRqPiOXWn8H/AAd0W74hn1y5jCza&#13;&#10;zMpyv2TTYmkdywwSjbSJAmfoMdj45bgvb8vNOVlGP805aRX37vpFN9D57ifPP7OwzrwjzTk1GEf5&#13;&#10;py0ivv1b6JN9D9E/2S/2HJdY/sP9inRTa3HhzwfcWXiz41a7FP5sPiXxkD59h4bM7qRssUSKaUHa&#13;&#10;crCrqCW3f0m6Gwg0AWy3t0t7bRhfsV4giuoWj6hcDaUHQFMjGPrWV+zb8CdA+AfwYsfhbY2v229D&#13;&#10;T6zrmr3jL5+ra3euZb2+eQfKrzyszDHyquFXAUCuj+PWu6L4Y+HN54z8WI02l6Lam8lEThb63ZQF&#13;&#10;C20icvI7EKichyQoGSK8bKcueGotVpXk25Sl/NN7v06JdIpLoebw9lTwmF5Jy5pyblOX803u/Tol&#13;&#10;0iktkfLH7Q3xBs9SSDwPpWo3Fpc6jbzXepXllKqPY6VCubm7nVwwXJxHEdpzIwOMKxH4m/F7x9b+&#13;&#10;OvE5GhRRWmmWEY0vSLSFQqQ2duSIgBk4LD5jj16V778dfidrFpp1zpustIPEvi2WDXvESMoSXT7X&#13;&#10;YpstL2jj90vMuMZkLEj5yK+OFhW2VTCC28liuRw31zxXyWWVpY3FSzGfwq8af+HrP/t/p/dSf2me&#13;&#10;Zw5B5hipZvP4EnGkv7v2qnrNq0f7iT+0zP1CRLOzYWkYkmKrhewyc1m6dcC7QXN2pikQEtGB8oI4&#13;&#10;6n1zTNQa+uNRKWnzfKEdNw2jbjJz2xWlcyW0IMW7zA4B8vH3sDkk19Onc+8EluRckJDtJCgs+d2M&#13;&#10;djUtrEZUDiCMwyuTmQfvA6AbWUD3rHggtEV4bVcLKwCBjgk9wfavm79sj9pO0/Zu+G66ZpnmyeLN&#13;&#10;eie20KC1Zd8PHN04OflXoBj5jxTpUZSnyoUkfX4e3js5NX8R3NtpmlWKNcX13cyrDEoGcKztwN2K&#13;&#10;ytE8SeGPiJoreL/AOt6b4gtpePtmnSrLHAV4CMAfk6YAIr8kta/af+NF98MLPxz8bXtZr27drHw5&#13;&#10;oMFs0drsCqtzfTqMGR5hkIrDaFxs4Zqyvhjp2l+GviLpvxT+Dt2PCusz3UZ17wkJ2i0rWYSS0scf&#13;&#10;DLFIc5Rdu0EdBktX1s+FZ1KF3L3308umu1/L0Pz+t4lRpV6s6mFl9VhJw9stY80dJ3iveUIu8XUV&#13;&#10;48yknZLmf69W+kR2rPqK7WllT967DDH1Xj+dbFgC7gsQsaDednQYOBg+9WG1DRtXsjeeGpluIii+&#13;&#10;amPmikYA7G/2h+tUJTHEqQ7VRQxklYHIMhHIx6AfrXyLpyhJxmrNH6FTxdKvShWoTUoy1TTTTT6p&#13;&#10;rRoo3ayKGNuGbewIiOOQeeap6bYYeTUb+CRYraJ7i6CcjyoVLtt91CnHvUywvqMwtoCxaTy0GOyk&#13;&#10;4LD+pr8uf2hf2/8A4meD/jVN8PfgO2mXugaHBJo+vNdwq8F/d3CskwD/AHlWL7qbT97JNd+Hp+10&#13;&#10;vaxnU3SPiH4//HvxV+1Z8RpPiHqVv5egabC0HhvQGlLpHHEf9bIgyPNkHzMefToK/QT9gr4WaT8K&#13;&#10;fDOv/t8/HayS48IeBgtt4S0Tc5l1nxOSHgtVHKiO2IDy7125Kk5Ebivjr9kz9lzW/wBpP4naV8Gf&#13;&#10;DDzaZJLM2o+KNaRSNO0nQoN0l1cvPtPlyqP3cRkGwuVB4JNfRP7dP7R3gz4keM7P4QfCuHyvhf4B&#13;&#10;sG8OeGdOifYl2YMLcalMsTGKWe6k+bzQAzJgnlmrPPqksZKOSYV2clepJfZhtZf3p2aXaPNLex89&#13;&#10;nFSeInHJMPJr2ivVkt4U27cqfSVSziuqipS3Sv8AO19+0X8V7z4zX37QGpeJL+w8cX+qS6q+uaXN&#13;&#10;JbGGWbcBFAVJEcQX92kRBTYApBFfrt8O/wBv3wX+0v4B07wT8ZPGdt8Kvi/fTTw2fjrQ9PEuilI5&#13;&#10;F8n+2rKc+WjzohjDoR8xBDIDtP4tw3J8bX9jpbyWVpeFWS1vmRlbZHEzJHIigq20jIPWv1A/YX+E&#13;&#10;/wANPC1p4j/4KJ/Ha08zwf8ADSDb4ZN8iCXWPEUK7Y4oghIZYpCkahxhppEOcRvXi8V5ZhMNgvrV&#13;&#10;WPJUppRp8llK70jBbppu3utONru2lzx+PMBgcLhVjIwcKlNKFJ07KfM7KFOOjUk3Zckk421tpddP&#13;&#10;8WP2TP2UfhPpfhT9nX9s9de8efGrx3f3+t+KPGXhLUBJqHh6OQKtuY4540imslRVbyZlHzGVoyNy&#13;&#10;ivrT9mv9kjxx8LfhgfBPhXxNafEbQdPu57vS9ZhZ4tRt7SUgfZrvT5S0sRiIO1o2kjbOQV6V+YGh&#13;&#10;fEX4reOfix4i/bPXwbHe/wDCcGKXVdIuLoz6vaQQxoHks5dqqI9igIjoo2KoFfoH+yhNrPxy+O+m&#13;&#10;XXwg1XVLO10qxZr67QGBrOSbaZIroEjEkUQJCEjJI7Vx1sFiMHlzxFTGtzinKpze9Tb3fKt4JbR5&#13;&#10;WlbVxkx0+Ec0yrBPH4nGNTjFzqc95U29ZSstHBLaPK0rJNxk9/bJY/sitp2HWZiYwgGfmHHTrXO+&#13;&#10;FvFXgvxTrOp+GfCeuaVqeraTN5Oq6ZBOrXNvKF+ZTHndx3xnB64xWH/wUd/ac0fwBb6h4w8AQQXG&#13;&#10;varLD4X8HWyL/pF/fn92bxx8udmeCeo2DvX5R6R+zb4I8E+GdIjn1bUdJ8dvv1OfxdpU5jv1u5XE&#13;&#10;kryFSolhMm5EV1PygnIJzX1PDmX1Mbg44muvZOSWjezf2b239bedjmxPHUsPRwjq4OcqlWPPKnBc&#13;&#10;06cElzSa0bUW0rJczbtGLaaP2BmSae4KvkEjIiPJGPbivzG/4Kg654ut/Cngr4a2Urw6Drur3Fzq&#13;&#10;7ZwLmW0WNoY2Od2BlmC4wTgnpX2f8BvEXxI8U/D9dJ+L1/pmqeI7a6e2i1HSz5TahaYXy5mXaNsg&#13;&#10;OVfA9D3rx/8AaZ+FGkftfN4f+CvwevtM1/xhpvi+DSZ7W2vEY6Qt8PLnu54vvSrbxqzMFJwASela&#13;&#10;umsJWk8T7qgrtvstb+nmfU4HiHA4nCPHYaspU0m3JdLb36prqnZrqkfJf7Kc1p8AvhDrH7ZGsWiC&#13;&#10;8N5N4I+FFvqgUQpr8iZvdXVGYMiaVAPlmxgXEiBSSpU+ua18LLL4RfDHw38X/F3i3xT4s8T3xjud&#13;&#10;Q+K3gnVP7XPhO6BBgt7mGEtcPAQQG8xNrHIwTgV+lHw3/Y88BfEfVfEtx8UdM1OXwF8O9O/4Vh4H&#13;&#10;8HNaodatkCLcavrsujTtHjUtTmJljRwpMexT0BHuTf8ABDH9mjwd8Mof20f+CaHxZ+Juo63pdora&#13;&#10;x4b03RbOe3lv5iWEGpWl9cWQsLOMZE8cpuGVclA3y51y+unGrmGIXLKo766csF8MX2stZdpSl0Pm&#13;&#10;MsrQvPHYv3ZVdbPTlhG/LF9mleUv7zl0MH4JeMP2rPEHhm78XftW33hrVvCWgQWF9oFmukW5udd8&#13;&#10;Qoon07VzLIhnszDEwEsUbBXwSw6AcTumv55dS1eaSae6kkuJpCwZ3kmYsxz7nrx3r2j4izeKWW08&#13;&#10;LazZR3EGjxCSW8013e2vtWnUHUJo96BkjWfdFDuyVhUcLkqPHIZ9zCN0VSoykajOME8Z/H0r5bBz&#13;&#10;derUx096luVdoL4fRvWT7N2+yetwxRnV58xq71bcqfSC+FeTldyl2b5deVFa4tYkRCrKpKg7UJ4y&#13;&#10;DwRWbdN9jiRijBNygxnnk9vTBrQu51aVguVJwM44xjtWfd3kpsliRh5bnHzYH3Tjv/nFekfV8vUz&#13;&#10;pootuy5cqGckIDyvsQKpyC3jyYVHTGQM5Gc8/Wp7iR0k3ske8Lt/DGRVWPzizAlcBd5Zc5HqKBko&#13;&#10;kY/ulLZHLAdB6daftJXbnJznPTt1/pTY3coMtkdugOPrUgwBnge3/wBepk7ERlcieKQHcNvpyCah&#13;&#10;BnD7o9p6dcAjPoe3NX8puIcgY5Ujnn9KzftQkLxT4WMD55D2x3rojBONztj8A53SIl8+YW4CPjHv&#13;&#10;RbpawSBRlyhLuByQTyMeoqjEgnlOZJEjV8wPGByMcg5Hetu3sxJBuV0kHJXPyuOMEcViTQ6nzxq3&#13;&#10;/BP/AEf9oT44av4+0fx+PAOr6roFpFbXuo2huoGmtXjE0MUolhSEvCA2GbJ2sB1xXR/8OdPiV/0c&#13;&#10;vo3/AICL/wDJ1etRQTywmxuZY/s5xutr1PNjZl6HaepHr2pv9haT/wA8tE/8Ah/jXuYPM5QpqJ5e&#13;&#10;Jw6nNyP/1v8AP/r6X/Y9JT9o7w1IJPKKS3b78Zxts5j+vSvmivov9k23ubr9oDQLa0Xc8n21AOeh&#13;&#10;sp89PbNZ1fgka0Pjj6n9HUOlxaosbaeBHPeAyNLId0PP976+tef/ABv074YfDT4S61498VLbX0+n&#13;&#10;x+ZpqZLBtRxiFYgM4YPg49Aap+AdUttQ0gWNzDcRLbTrA+JMl9vQKcnuOa+N/wBuTxN4tvPGHhPw&#13;&#10;PCjWGjyGTW2hBw0k8TNGu445KDcfTmvGw3LOpGF9z2cU/dPW/wBnP/gs/wDtyfs+3DQ/F60tPib4&#13;&#10;ZurEQR+HtXxbmzYElfKuYYXkUgcYIYH2r3LWv+CpnhP9sXXNH8I+J9Hsfhs9jI01voss7TWV1eMS&#13;&#10;Ela5kSIoyjACsoGe9fkvay+JfEOvW3gzwbZXuua5fQSLaaNodrJeX8ghiaV/LiQEkJGjOTj7oJrz&#13;&#10;bW9f0SK8ufBnjnTb3TtUSU217p2rwS21zbSphSrxyKrI2eu4jBr1K+EpTqezj8SW3W3e3Y8ejXo8&#13;&#10;zhf3t7frY/oQlXxPcWcbX0kk08mDujUeT5P8MkRHBH0qkbfWruzkhgOZo4xHFtwhbn096/GD4b/H&#13;&#10;346fs/SxReBr6XXtCVgToWrnz0EKjexSQ5aL0G049Aa/TT4KftdfB7433kOhRzf8It4lukQNpWtv&#13;&#10;5cckp+YiCYkKykfdDYJryqmW1YXstD06OKbV7HvehJL4igk0/wCaN7K3G95AVBZewPc5qxBpNvK8&#13;&#10;mnqs8bJEfMJ+RSSucgHmtjVpvFejXMVvq1qi2sgEazxHIw3G8kZH49KufYZNSt1hmdprqGUSbn4Z&#13;&#10;ox0G70xXJSVnZnaq6kcTBoFyJWtr6a7eOOIxpHtwVQkklj79vasu68I6Zpcy3cDF8qHVgcDDD1rt&#13;&#10;JtVezkFvFb3siSozXTgDbgHAAJ5z2rEvfEMN1bSabb20ajerfZ3++AvQr3xitprTQ5Zzd3ZnJXse&#13;&#10;o2v+kWG4CaIMF48tn9SPVTXNajrV4LlLHV3jE5PmNDD+8YEDBxxx2wO5rVuX1LUP9Ds1SFvO3oz8&#13;&#10;ugP4gKD71qTOb6YW+t6fPEUh33E1pHviBjOBI78fgM5zXTDZGFSb2uef+I/DdjdrBca9ZiPzQkiJ&#13;&#10;cxKwkVHyuRk5wRnBqf8AtDS7+0EGueG9I1JWVYYZ4LdbS5bDggEAAbcDnpxXYatpSWl4J4ZpJ7cx&#13;&#10;IFe9ILKoAPG0nauTweprMg8Jf8JfOuhaDdC1klHm3F5taVgisAVRThV+XnJPvVrqZxk1sew/CjSf&#13;&#10;Dnh/RrZfDOnWWkRIzh7eGNUKMxOduw4Y4JHzda9HsYbLUZbvTGnZoGk2WzyArgryQ65646E8Vzml&#13;&#10;+GNC06WDStFnbfGjxAyqGMksZ++VwFHp1rL1K6u7DVfNtrcRXG1kM3Ji2sPmaRRnAHr269q5+dtb&#13;&#10;hOTerO21Cbw9pcMrLJPDsjYzrGxCiNAQSxPHBOSw447V8b2nxL8D/F3xXqtvo17putyeGYpJdM8L&#13;&#10;RRHz9euo4mcwwSsvlhIsb5JW+TICgk18vfHD9o1vi3qV38MfBl9d2HgbQoIYPiB4tt1eQTKX/wCP&#13;&#10;SGaMMUSZ2EYY43EE9Bz9m/ETV/BOs33gn4g+EfCtp4JudD8MxaX4Ss9Mi/f3kVsrebAHVQt0Jgd0&#13;&#10;of5/mODxmtZRcUrl4SKlLU+Rvhrp17H8SIfi9D4dj0XXWurnSL3QrW6zbzwXEYYy+SdrIbcfKxK4&#13;&#10;LHAPANfZc2lrrZk07Up9MsIrJBdyLCxWV5ZD8qqQeS2QK4/wcNO1e2fxDelpNX1e4hWe3W2JtorR&#13;&#10;RkQrc/fADcEHBc+wrv7u0h021s7rTdPsII7e6Bd9U+VJXQMwKluWCducdK8mpVcpandWlG69mrWO&#13;&#10;H1OCx+H2kXmq3+4ahu8i4ihGx5Gl4jXf1Y8jgfWtGJLOx0WSDbBEkVmRvm5lkldQWzxyF9RzxXQa&#13;&#10;Zol74o1S48Xapc2j2sZEtpby4JhkJzJIc5DDIwp7Vl+M7vT/AA1pTeLdaYR2GmxyahPO7JiOKBdy&#13;&#10;qCxUM0mMAU0ghVXL7x+aF9rWp+NvFlz428SCfXJrmObRPC9oIALeCAygPDI+NwLueX5IGRXXNd/E&#13;&#10;TR/iBFq1hq1+nhTw7ZNZX2lxTobO+WJMIjQPuIW4YsCjpnavFelar4S+INrcWEWqwRxt4qkS40aD&#13;&#10;RJBDdaKt6sk+6VmLRFLeAFiVXBdsHPFYulfDXxHHqWk3fi9tQ1KSFpPEV5rF5brF9rtYEdIbeQLx&#13;&#10;PKic5IzjpXtJpJQbs7Hjyio6pXPPvix8R7298HeF/g/4n8CjTNI1CH+2NRstBIae3tYZvMURK23C&#13;&#10;seXDZAzgdq9P8RfFzxf8HvCt94m+C2iataSarfRxmOayW6sLmCyIRhMsbZiWUsIY3YHIRuK8z+EN&#13;&#10;98V/GV7L8TvHlhZ3UHiaOUWGq3zlDpenwyny1ZPlVbcYLsepCc8V6tpDaF8QPijc+KPhP4qs9W0e&#13;&#10;wsSLmSyWS11NbqFDDa20KBgs8bSFpBlTgfMRQvdXvCgle7PoT4eal4B8P+K/EnieXwmvhfVToFq/&#13;&#10;ifWIWC6fdXhV7gWotyQFlXgs6j5sjoa/P74c+GL79oHx23xi+Luq674Wv9Xlb/hGfEmmtBDY2Ntb&#13;&#10;D90t2jbZCGwQhB5AJJr0H43Wd/8AEzw34Z/ZwvfE2mTa3p96L7xtcBvLupiYgRIzOf38mSQwBPOO&#13;&#10;AOmPY+FtQsfB2o6fqniZb2W0SazsrG6itpnWFDskkFuCrXJjQ+ThDuHzbATXr5ZhU5c7t8zWrO9r&#13;&#10;HrPhT42a9bNF4e+MEFr4m0rULn7DoHjrQ8z6feSl/LjjuUj+a3lJ7tj6dz7hq114S8Taanhv4qBo&#13;&#10;/sV00r3Du80tyoVVWN5iSzRptBXHQ818+fs+fC/xR4K0rTdC8A6xAdKjvbi/8XzQxLJZ3d5HlUtA&#13;&#10;JVJHkBtuBgqR619S+M/hzZXdhax63eNsj3Obi3YBY1YYxkDP6cV52Y8iqe4teoqMpWuznbvwH4E+&#13;&#10;IVmLLQ7zzLUp5QjG5FQdD8/B2jjJzk1kaV+z3/wzv40i+Lui6voup6bfxXOm674evbZpLa3V0/d3&#13;&#10;0Z3FN6yY2MvzAgnGKn0jwTFYaZNB4U1K+eG5KRYlYsh2n5j/AA+tbEPhnxFbW7DxTqVvaadZxsY2&#13;&#10;1EoLe6K/KGCscDaW4zXm1JbeZ30sM5pyufOHxj0vxJPolvpuu3ugaheaOXuI76J5XhvYLg48iJSB&#13;&#10;tIJxgH7wz0ryuTwnolx4V0jxNqt9Bpv9lbrHVYYi53edEywMWbO0JLtHoRxXsXxA0DxavhufTvCl&#13;&#10;xbSNfbobiPUE3I0X3l+ysQNjA9CuMjjNeCaxoeq32hPp/jG5jDSxoJhFEYkMVpKGyyp0dSec8elb&#13;&#10;0qsrqLegQw2t2cV4c0XxR8PPFNn430eSTRTqN6II7V3N0bkD5JVkUZZWC/Mq4r7juPibonhnU1vf&#13;&#10;ClmsdpFZrPeNA5Yz3TBiVkXOYyQOnY18/wDg/Sb3xTqVhqtxZYtLC7a+N7MSjbLVztZOu/eV4OeM&#13;&#10;Y716PFpVv4Rute+JOm+GpYbC5hi1BLnyJZri/u5mIO+LnbEQeZAMDnHSqr2d0kaVKaSujyv4l+NP&#13;&#10;Elxr17fjTbQWOrxw6ncz63OIHtDGo8qJGXJO3B6dSea6r4OQeNNA8QHxH8N9VubKe6twlsbUBvmX&#13;&#10;DPvTHzZBx7+lcy/gD4V/FPwzd+NvHUcMt5ZziG9n025nHKhcIFk+75ecAdwM16P8N/EUHw8+INtp&#13;&#10;l4I7O3mEaWzBwwi3LwXbtuXkkdTxWeIjakoowUprRH1Xpfxh8Z3PjK/8J69pqeFxEJri81vzfMju&#13;&#10;JmVGjRQq7ULkkkHgDIr37X7+2sE0m3tMXEWY7i5e0cH7YwAwxPGFGcBcetfJXjEXPiFLm4sr1rWS&#13;&#10;G7a6kKkoJoY1EZL5GCrDkd6yND8WXfhbyb7wpOby2toZH+xygmKTcynGTjtkVxrDO1zKU2mltc/R&#13;&#10;u3WATwWkrxpNc5MKMdrNnsM+n5V+K37dH7QFr8YPibH8I/D0vneFvB0rz6rPCQ0V7qighyfWOIfK&#13;&#10;uMjdmv1G0L4yaX4gu/7H8R2Mljd3cJgS7A85A0oKiOM9F2g/pX85MWnR+EF1aGZfO+yapfWZEpy8&#13;&#10;rRzMiMdvc/qa9fIcGqlaXMtjqoUuafJPSx9f/swfs7at+0f8btG+EHha4t7HTbgPqutatK/lxafp&#13;&#10;Vovm3d0+VIG2IYBYbdzLnAJNf3ifsY/s1+EPDHhXTfi1FFJpcVjosfhj4W6bcmIjTfDMKoJbmQLu&#13;&#10;UT6xIizSN3hWEEKQwr8vP+COX/BOi/8ABnwROq/Em0lh1rxbFZ638QCOZrXQJdzadoq7srHNOD5t&#13;&#10;0oCuEJRuUQ1/RNJqyeDN9x4msIl0ttsFlqFlF/oQiYYWOeHnyAqjAJyp9q+fWIWaY54uL/c0rxp+&#13;&#10;b2nU+fwxf8qb+0fmmDq/2pj55l/y6p3hS7N7TqfP4Yv+VN7SIdWgfwNoqQeGZIwk4BGm3Lh7XEo+&#13;&#10;bypskxE9QSSp9K/JX48fHD/hNPGV7JfSw3Hw++HGo5e3dQ7a54xWM+TZ5BZGh0sESu23DXBQjBhY&#13;&#10;V9UftiftI33w/wDBtl8D/gtb27/EHxxK2m+G9Pu0aS30yyb/AI+9bcKGK2tpE24NyrSFUHLAV+Ln&#13;&#10;xO1vw/plpp3wb+H0p/4Rrwqv2O1n83zHv7tiXu76V/45Z5ndmbOCSWGN2K8finEPFShldF259Ztf&#13;&#10;Zp7W8nN+6vLmfQ6c/nPF1IZLRdvaK9RreNLZq/SVR+6utuaS1ieb6l4jv/EniO78Qa60s17fzGaW&#13;&#10;eU53M54AznCgcAZ4GBWDe3d1Zs8aIgkz5YjUcZHOQee1WpxDHAUz5eSwXd069Aap6a3kzPq+pJvs&#13;&#10;oThHLYZpAPlQD+dehGmopQirJaI+5p0oQioU42S0S7JdCd7G5s7FvtAUS3OHlVf4EPIGSOpFZm25&#13;&#10;MiAxM8aElmXHyAdm+vtRf6rPdy/vgQ7kE5JbHpwPQUzdKGjhkJSOUZDDKtt9zzz+HSt4xsbQptmP&#13;&#10;4k8S23w98I6v8SPEEbXFvpGn3GpyW0WC7RQqSFXtliME9hX4beFNa8R/tcfGvUvjT8S8W1hEouDG&#13;&#10;WzDp+k2+dkC46FyuOBk4J6V+8XiTwhH8Q/BPiLw3K5jt7vw/e24cqPl3QsoJzgdcY596/CXxPp//&#13;&#10;AAqb4YW3wD8G3NvcawqwXni2W3OS00uTHbdTgR5DEcEjacDcRX1XDmFjNyq1FpH8X0X+flc+I45z&#13;&#10;SunRyvAS5a+Iuk/5IK3PU/7dTtHvNxW1yp46+Ik/jvxvN4htJWtrXTp1ttHszG0kMSxqYwNiggA/&#13;&#10;xYHfHbNbegeNLa9nTRvEdsLLVzETb7Tvs5wi9Y2Hf+8pORXR+H/DEXh7QoYo1/0oruuZIyMNKACx&#13;&#10;BPbn9K9G+GPw4f4mfEvSP7Ht9kemXIub1xGAlyXVlijIb7rbxuZlHKKc9RX6JHBS/iy6732/pfkP&#13;&#10;H5lgMkylQpxtToxSjFat20jFfzSk7JdZSfdn2r+y5D4iks7m41bVXkkW0i1E6SzqJoLacGOBGH3y&#13;&#10;hZWYM/IPAOOK+mrq2tSOJMJ5hGFOcgcY968N+F/wZi+FfxA8S+Otb1qLWtW8R+TZx3MMZhtrKwti&#13;&#10;TFbIhPzNk8sep5wMmvYfFfjbw38NfB+p/EbxyYbfRNJtWuXlDAPI2OI0/wBtz8qgc85r8vz/ABix&#13;&#10;OK54bbL0XV/15dB8B8MVMsy5qtFRqVJSqTjH4Yynq4xS0SjotPiacnrJnyx+2h+0EfgD8Nk8I+DX&#13;&#10;STxp4sgktdPCvn7FaMCs1yfTA+Vf9r6V+LPh3Rn06wttEt4Zb+9lmEdvDbRlpryd2wPLAyWkdug5&#13;&#10;LHgcmt/4hePvGfxe8car8ZvF8JkutUBhsbZmyun2QJ8mFU/2VwSe5zX7S/8ABHL9j/xh8T/Gmk/H&#13;&#10;ufR4NQ1CfXE8N/CLSbtXEF3raq0l1rN2EO+Ox0iNXlaTBVmDAfvFjDXjq1PLsvlipQ5pOyjH+ab0&#13;&#10;UV+vZJt6JndxBm0cBhni7c020oR6yk9FHy7t9Em3ojwD47+OfD//AATP+AI/ZTggN/8AE74iwQ6t&#13;&#10;8V7+3mZF07RGBNvoVnfQGN/NdAPtCgunzPk4dK+WPE37PfwS1v4Y2Hx5+BXxA0HT31XWrfSR8PPE&#13;&#10;80thJDaeUfNuxe3G5HRZgynYTgg+mK/0c/2qf+CQ37Cn7VH7Oemfs2/F/Q/OvNEtnNl8Q7KOOLxA&#13;&#10;2rXHz3V+06geY1xMS7xtlDnaAABj+GL/AIKP/wDBK/8Abn/Y28BeGvhH4otbDxz8F9H8XNZ+GPFO&#13;&#10;h2qHUmn1Sc+VbTocy+c7MQI13BjwPSuHIcG8NT96V6s3zTl3lbp2ilpFdIpHNw/gqmFoynXqXqzf&#13;&#10;NUl3l5doxVoxXSKXmfO/7Cv7Lvg39pX4ozfCbVNL1u+1K+gS4i8UWMytp2kafay5uLiTKnd5wBig&#13;&#10;fBDyMingnH6eftq3Oh+NLuw/ZP8AhJNcaR8K/hJDHYXt1p8btNe+JY43iNs8j/LKLON8ytsJaeSQ&#13;&#10;7jjA9KuF8Hf8EaP+Cf2o/Eia1s2+KPi6GK1sYZojMVv3QfZ7VsKji10+ImadGZVM24Aksgr8CPgH&#13;&#10;+09+2X8Zf2g7ebwlqTeKdT8QXkb6pok/2eC1upJR5ZDQPtXCgZZ48ttySc1+bYONfiDG1sypv9xh&#13;&#10;21T7Sn9qfnbaL9dnc8/wtzzC5zxTHOcwhz4PCycaUek6m0qnmorSPq3vc+ydfk8V+BI01jVNXWXR&#13;&#10;4IEiuLhbb7Lf2Mbrje6xHa8e3hwR9w5r9o/Dd14Q/Z0/ZZ0rWtSi0nw7rnizT4hc6lZRm2EWku/m&#13;&#10;edNJhSDKCAGbBCEDoteZfCz9kmyl8d3t/wDGmS3srPRUS/8AGnhZ4ZLmBLZYN8flXqsUZZpAEFu4&#13;&#10;Em0ZAPAr5R/4KHfH6++L9xbfAzw/aT2Wr+OI2geeFFmt9M8N2cu13aPgRlk+QEcFuOMit8JhK+ZY&#13;&#10;2GW8t4QcZT83vCH3+9Jdkukj9n+kTxrlGZYyhl+FqJYbCx9tiJa20vKnS21255rsoLXnPAvgX4A8&#13;&#10;cf8ABQP9rS48S+BrjRBBYJqGifDK08RX4sbKaWxj33V2HKknfjYm0MSzdBgEeA/H+9+Mf7PHxD1H&#13;&#10;wb+1V4R1bwn4pRGbS7Z0aay1YIyrCljdKvlyJ0wB2PvXYaN4T/Z68RanpnhjW7vULM6VpH9l+CYG&#13;&#10;cQ6Vcz7/ACztu4sPBeu6hR5zDcxGOpFfdp/bL/aK+HHwM8XfscftweF7fXrXQ7CHUNNuviPpxm8T&#13;&#10;+ELcATQ/vmTdNJNGUNo2fNUAnLcCv1yePVXFxy6hC6Wz6Nvd37afcj4DBcH4jAcPYjjfNqkU6jvK&#13;&#10;k3+9pwi7UqKjvz+97yS1qza1sj859e8ZTfsc/Ac67rs8lx4516aa7TLbl/taZVxgE4EdlFs3Y+9I&#13;&#10;ACMGvpj9jP4YeDv2UP2edA+IHxi8Rp4M+IHx41BtE0LxVeTxWcmgaK8ive3rzzo6RSS7AVkKksPk&#13;&#10;V4y+a5r9mr4TfsT/APBSn9pm7+Hvx58c+I9AttL8EQt4C07TI4bGXVtbubuQ3Qklut4URJ5Z2xo7&#13;&#10;yj7oBXB7L9uD4wz/AA1/afufB/xt8NeHZbHwt4ll0DwJJ4gs5I7F/CsEXlQXcNlcrvdDFDnzHAEj&#13;&#10;kbVU/KPFz/F0sTjKWUxknGK5mnu4xeit/en70t0kuV6SR+VZPl6q4hYXFOKrV37eurrXZQprvGPL&#13;&#10;FN21UHzL94frf8avhv8A8E/vA154a8d3nxQ+JXhbxz/bwR9Rtj/auseLNJlaJrm6EEbvFOZSz3C3&#13;&#10;Tn9yWWOJgAFrU0f9q79o3XvhB4+tfH2l6NoOh6hrtxoHwz1HTDLFrWpaQnmJJf6zh9ks0UDRBHKC&#13;&#10;QTE5BCg1+V/7NX7IGj+Odb8J3eoa7fz67cl9dsntrhktPC+gzyNPHZRR72SJGiHmTJwMnaMcV9yf&#13;&#10;FHxZH4t8SuujyyLo2lxLpWiWpwqx2kPy+YVxnMzZdieSW7YwPJz/ABHt6scui9H70/8ADfSP/b7V&#13;&#10;n3ipd0fZY/CRxuIhlttPjqP+5d2j/wBvtNf4YzXY8+064vNKs44LO6uEjjhFtEkbMCqYwAFz0xWx&#13;&#10;ot5PaIGuQzHacM3XA4yPQjNcxBulk2ttKgg5wen44rqJJ9KsdKvte1y9ittN0uzNzf3chxHbQxDe&#13;&#10;7uewCjNdlZp2SPtKjsi/dyx3x+z2RYIqEt8mSTjoD6965/Udv2bKqTmQ7Pl4HHGaz/AXxb+CXxTi&#13;&#10;mn+E3i7SNeNmrPNb2Mn75VGMt5TAPt5GTjFaN/ZNqku1SYXZsBc9RWLi1uXHYhuovMuI3IyGiRnI&#13;&#10;yOQmMfnVY7I13Odp+6x7cA44qa/gnhWOJ1dvlJYgY+Yd8+hFY/31aRQMEc5z1osMviWOIqoP3V+b&#13;&#10;BBxk1IGR2y/97H4VnR8tukC5I2swXbnHPNAkJLuThSBtP+1XRWgrbCsaMjrjzEGS2RgDiql1/pQW&#13;&#10;wtkyodZbsJ6Y+5n36/Smz3ptbRZF3NJIfLiSPBBkPC5B7dzRYWcdjZojSFpG/f3EnRnkPBLDsAOB&#13;&#10;WCm7WLU3axfgFzbxsbbYpIwyMMD9faqlxFYw2gkhuybsyrF9kKFThudyvkhgO/AxVoX6tkbgwweY&#13;&#10;+ew9aSFBGj3G395IMJkfL+frUhGTWxFdjSbiYRyzecIBtYk4G5uw+lQeRoH+z/32aZa/2NmSw1WM&#13;&#10;iNgJUmh/1kZJOVKkgHP51Z+w+B/+e19/3wP8ayc2Ck0f/9f/AD/6+z/2B/Dtvr37RthczPIraZp1&#13;&#10;9qUSIMiR1iMWx++0rIc49K+MK/QL/gmnBp11+0n9n1NpUjfw7qIBhO1y2EwBWOJT9nKxth2lOLZ+&#13;&#10;6Nh4X07StGkuNPjikuXZJEMRAjVnJJyO2M9a/Oj/AIKD3lro+q+C9XvEkXyn1O2nfO4OGRSCrdPc&#13;&#10;D9a/Vy4vre9vEg1NYYvKi8m3S3iKiWPAwZR/e4ri9a+DenfHa0X4TW1npk95q93FZWM+p2n2pLSS&#13;&#10;RwGl8vIbCqCThh05NeHha8cNP21X4Y6t9kjux+JhCDqTdoxTbfZLdnun/BGD9k7Tvhl4Guf2j/Ec&#13;&#10;AudR1pjBpM8yr5kMbtmeSNsFgNpS3HPJ8wdDX7CftH/sI/sm/t2aNY+Hvjh4XtLnxLcoUs9f02MW&#13;&#10;d/bZzgQ3MX7xQvH7ti8XfyycY6n9nqP4FW3wps/CXwk13w3q2k+GBDoxg0i7jmkgNooTZcRpykpl&#13;&#10;Ds+VAJbKkivprw3o+paVDP4t0LdJqUmLXSbcyKiWwbrNluvJr4eeB+vVZZhiE4zqPmW6lBbRimtU&#13;&#10;1G3NZ2cnLc+ByvhuhjaMsbjqdqlV8yeqlCO0YqS1i1G3Mk7OTlumfxlfthf8EEf2tf2dJb3XP2cN&#13;&#10;Rb4k+F7SSSGXSw0cWuWqpzsVR+5uGUcfuykh7QjnH4ha/oEOm65ceFviLp2p6Jr8JjMtlrUEmn3c&#13;&#10;EbAFAY5wjBiCGBKjIwRX+o18L9M1aHWLTwk1+3kzNc6rrurgECOytsvcyu7AhhJgheMHPSvC/j1+&#13;&#10;xJ+yR/wUk0RdK+JXgjT7ibUbia00G+toxDdWNmmStwLpCJ4GIHmEI3lkn5kYFgfo8DxHmODXJUX1&#13;&#10;iHnaM189Iy+ah6s9BUs0wStTf1mHZ2jUXz0hN+vJ5ts/z8/hZ+1J8dfgbEmm2Wor4s8N+Xk6Hrsj&#13;&#10;SPCinrDKPnRj/DyR7V+lfwa/a2+CXx0ZrSyvE0HXJHBTQdbKwyEkcpBNwJRnkDg+1d/+13/wb1/t&#13;&#10;FfAaG78c/shauvxA8NefKsei6o0cGpL5LYYW10fLguOh2h1gc9FVzgn8G/iB4M1nw/4um8MfE7w5&#13;&#10;q/h/X1iVlsNct5dNvkfGTMvmqhdcfcYcEYIPNfS4HGYDMotUJ8tRbxa5Zf8AgL1t57Po2erlvEOF&#13;&#10;xKdKErTW8JJxkvWL1t2eqfRs/o5vrXxFbkJfsIpAqkMU2gqenHvWA8kV7ci11iIZZwkTgHJIBwu4&#13;&#10;DjP1Ffix8J/2rvj/APAuEaXey/8ACW6HFMQ+l6mS1xHERwYrgkuMjtyua/UH9n79pz9n740QLZeG&#13;&#10;dSk0vWWkMs3h7W2CXDbv9ZHBM3yORzt7+wrGvhalK+mx60HseieNPhT4R1/w8un2sN/GCfNu2F3J&#13;&#10;EZVyMCJ1O4FRk4zXleifCPVdI1QT+CfFmsRi4/dGwvQZ1wCeC3UYB9cV9c+ME+Heh6pFcfDbUden&#13;&#10;tp1a4u9J8SWX2WWwfODEtwrtHMjDlWVVwOorlFA1Mx6hpFwEWJ5t8W4NgsflVT069yK56E7u7Lkm&#13;&#10;1dHFad8L9divng1zUrZgHSVkhVwHQD7rKx+uDmvV7jS9K0myttG8JRsoV08+ZThyvVjuPPA7VWtY&#13;&#10;dVvola4i82b5YAzFYoztBIycfw+556CtmytbuzKRgmZ54xuaBhhCudwJYZB559u9XUqJJowhB3Nu&#13;&#10;J0FxJCgZwrMqmPBwMDBLH0PWviX9rv4p+ItHubD9mj4Bj+0/iJ43nj0c2MDCWexguF+YPjOxnVgc&#13;&#10;nG1AW7V9javceIrDw9qN34UmsUvvsk6ae2oQ+ZB9rdNit5akO+w/NweT16V+eH7Mfgz4q/s+67f/&#13;&#10;ABh8bWkWueP9c1G90mG/c+bfNZXCCOWVSx3QuyD906gED1AIrDCwV3LqaqF9GeraNpXw7+AHwWvv&#13;&#10;2JPhfPBqkP22G6+J2v3Nus1vq+sxx4ntoe5trNv3aZOd6lu9Y2k+M/EfinQWW1vhHYabCmnWd/KS&#13;&#10;wgsVXLRQwkALJIWAL9dvynrmvl/9o7xlpH7OGm3XhHTzqM3ia6VoobG/TN5HLLhiLwZJd/mySPvE&#13;&#10;geor7mv/APgnN8Q/2Nf2LPAP7R/7RfjzTrC98XzT+K7z4epmXUDYSqs8d0fukbVIWaJ1CqzKAe1d&#13;&#10;uOo+5G7s2aUJrmS7F3whoXhvxlBPruk3d7BLbxyKJmja3tPtJXKRRIAoIAGM8j3rrxoUtzZnR9cW&#13;&#10;IRSKyoshZ2mACg8nIVR6/WvhbwZ4z/ab8ReHdU+M/wCzZJaeKfD13q+y48HaxHIl3GEQOwtA7hSu&#13;&#10;0ZHljI5OD0r6N+B37S/hH42PeeGorG+8L6xodsJdd0HVY3zaQo3z7JGC4AbqGUH2rlWHtqaTrwei&#13;&#10;R6prdvpvh/w3PcXsF4bLTNMdz/ZUJnd4VfJCxKGaRvQLmvzf/aY+LOiftE+DE+DPwpv5LrSrfVrT&#13;&#10;fqLWbRz3eozcW+nxxFhIqxJvkllZdo2gYrtPDn/BUHwlpt5qOleLdFuBbWeoXsOga1pil7S6RHcw&#13;&#10;mZJTkE8btpwAegrhPgR8MvD/AMf/AA/r/wAeY9G1PT/EE2rKl3q736z2czsS1y1mkao0P7tSm9sg&#13;&#10;LwDXZh6Sg+aSOKrPXRns1h+yz4w+E/xJ07VJdf06Tw9eaNp3h23m1GeWa8SbCidUU4VVlIb5snC8&#13;&#10;Cvozxb4o+G+iaFrOjanremtqkUJs47GG6RbhHuIwLaJUJBDSll2jjj0rU8FaV418OyGPxHe2d/Ms&#13;&#10;kstvHZQhYUtRJiIhGZgXCjax9s18QftS+EPgR8XfjDo/wu8UXEvh3xbrNzDcRa7p2lm8WVJmKRQS&#13;&#10;bXjKnADFhkL0PFYxkp1dUbL4UP8AEPgD9oH4bfDJbfxbPp3i6Se0ksG0FykL2ljFHtuZDKBtlcg+&#13;&#10;TGMj5SW6mvQPhJ+zn8P/AA1pvhmzt1l8Oahb6gdfnN47yzW892hEUTPEN0kKQ/eAydxUZ61e0j4I&#13;&#10;fFT4I/FOW61O/j8VeGRpqaTaXk7yfbNMs4Nsj/f3Rv8AaJAAxDNnAPHSuG/aS+K3x4+G8F58VPBU&#13;&#10;2l3NpqbwWUOnPZPLfW42lZJIGQlSGA6tjbxiq5XNxiupnJaNs+cNF0T4RwfFDxH/AMJJfPdeJZfE&#13;&#10;896mqKs1tb6fBAzKG+0uBGFRfmlyeoVBzmrul6nqPivxe+t+LPBdl/Z3hu+ttO0bU4WJl82YiO3m&#13;&#10;d4sxzxDmeVir53EivdfhT4w+GPxfsl8Cab4fg0dbjSDe+I/DuoymS6ba/wAkse5Vz9oP7yVSQSCp&#13;&#10;IOc15t8WdVPwZ1KD4A+AtKvX0y00L+3dcvLKZjPb/b3YN9l3hk3JHhYwfundgGvpJ0FTgry944KT&#13;&#10;blqfaPhf4TWHwn0O10C21SJtc1u5l8S301rve3lkIAaKMDgIBgY4J610HiLUNck1IW8iW+EYGZgp&#13;&#10;8tyxIwCfp8w7V8MaJ8P/ANoz4N6da+I/2fvGun+NtIvLOK+t/DGqzqNTEMy7zEttK+8NswCYT64F&#13;&#10;fZegS69qvgjS/EXiHT2g1PUNPE93pfmMDBcOPmTDcrtHHPPrXzNWm03Ju9z0nUTVkU9V1i81qdTr&#13;&#10;NtbQOHitLSfQlMMG1WGxHgyS0hzy2eab4x8P391Zxf8ACwjFLaaaDNdaeY2N4gYgBgHwF5xgfka9&#13;&#10;I8Hf2r4b1GO48MRbZ7VRKiSBSsUuBiZie47cYOKsW/iya28TNLPp/wBq1N4JGN9dR+ekkoJLcyfK&#13;&#10;c88HPqBxXPXdkmaUqyiz5CvfBGqz6vDb6DdyzwQ3ZktLPU3wI2cfIY5Nu+M56h9wr0CPwx4m0DUb&#13;&#10;rSPEUdvqklxDKYEWJ4yiyplYzKoZZVJ+83v2qw+ua+ddTUtHvtKmuLuTfDGZlK26qxDRzbtzrg4w&#13;&#10;QoGDgZ61u6fcfGrWrGDTjqCwzPO0H2uaECztYCrgKpBDOvG7d6CsXiH9k6JV29mebXs3hHwPqX2f&#13;&#10;W47qCW+SCD+x4HY2xl3MM2xYDBB5dVIAPJHNd54b+IWlaRr8+paXLfXb34fTGuZIDMixw7kXzIy2&#13;&#10;xFjJPUAHrXC/ESz8NrBHq+o6iW0+F1jhvrxP3W4PtE8Qk+ZHkY9RntTtWuprWdJNMsXlgs7EeZNd&#13;&#10;Sgk+cVI3n5Tucc4I5Fd6V0rl03zJ8x4tp03inw/pniiTVtN0YaPb6wp+02kPlyTWs4zLMwQYcjgA&#13;&#10;BeM8k4FcfH4X8MeMkuvFnhp3u7BWQpfQyMdyA5Aww+XYRiveILrSvFFrdSeTcW1wEtLtjethZfs0&#13;&#10;u4ssecspAAXj0613Xwj8GW0mp39vpqx2mmCSaSSFZVMMsjSbtsagYBI6jj5sipqVUrmipvpschb2&#13;&#10;fjuLwjpOnaYs99G9qltqVyJkacb38wsGbGEiQqCCOScZ4rU1GSz+Enga/v3tbm6mGo3VlYoF+1W8&#13;&#10;1xexmSCBio8xPnXg9MmvZTfJJ4cn0iyt3Fhia3UgLvLYx8x68EA4zXC2mr+FrPwNPr0Eus6jIbma&#13;&#10;+mW2jDxf6DxJvYZCuMqsZAzmooV5S32RGLprTQreAfFenePPgfoPivxfpl1p2pTiRLyExHCNAxiE&#13;&#10;igHeFO3OTyKo/wDBP/8AYx0nWP25o/F3xqki0jwLZal/b3htLmeNbbW9ZhmjeysyzhgcuWmZDtLi&#13;&#10;MqDk4Psuiar4pvPhX/wl2gadNcGK4infSBIjF4LkqfvNyjBWySBj1FW7/SpPFWnTSeHbPMMPmSTa&#13;&#10;BelJY5oVPRo24dSv3hXn5l7StRr4elU9nzpx5lur6af16Nbng59l1TG4SthqdV05Ti48y3V1v/Vv&#13;&#10;Jpn9zXwx0HTdM8KLovhS+tbyGWX+0NYvYIzFJd3kiAPI24liI8LGqtyqKq1n/FHx94U+HPwi1v4m&#13;&#10;fEXXtP0jQvDmnS3mr6jKiiERQ8hWjPVmOEVBw5IHev5Df2ev+Cmfxh/ZB0z7R8R5LzxV4Pttpura&#13;&#10;KSSbVtMtzu8z7NLO3+mRQ8BbaaRSi/6uUABK/TX9oX41/Cj9vXwb4K+LfhzxNpE3wN0FJvEPj+xt&#13;&#10;p3DatrGnSR/2dYXlvIqOqLIdzwSKpaRVGSCpbwVxJHLcMsPjqPI4q0XFNwnZWUYdpPRKEtezktT8&#13;&#10;+jxOsqpLDZnQ9m4K0ORNwnZWjGHaT2UJWfZyWp4Nr3xA8S3+han+0546gax8afE60bT/AAzYR7op&#13;&#10;fDXg2Nw1vCiEnyprkYml27TvcDnyyK+X47cxqQT5ZRspv55P866/4geP9S+KniW7+IOosXiu3YWW&#13;&#10;w71htkbEUSbePlU4b3ye9cDfXSQuROuZiuUH8Kj/AGvenkWAqUqcq2I/i1HzS8u0V5RWi76vds+z&#13;&#10;4Zyqph6Eq2K1rVnzT8naygv7sFaK76y3bKBvGubs6Wjl3Hzu2SowSMgA10Wt3Wm3qLo1k2ba33O7&#13;&#10;MMbnI65qj5EunWBaS1We6ukQhs8xx9TIDz16YrOXToru5eWebMSLwvcntg9/Sva5dbnvudmXIrZI&#13;&#10;4EvTnoCfc+317VXH2w3AWHEm5vuJ80hyeAPeoLzXIVmTT5lZWePMap90sOBk98ZqW5vX8HeG7jxI&#13;&#10;22K8aKSPTXf7qyt8vnFTwwjGW5wDit6VKVSUacFdt2RhjM2o4PD1cViJKMIJyk30SV2zyz9o74/e&#13;&#10;HPgl4SbRfEYntbQTWyandwKZ55pZmy0cUSdVhjBeTdgEDANfJ3iL9jMP8PdP+MP7LWvaR8UNE13V&#13;&#10;rrxZq3iGOOWXxBp6xxK/9jXygvAbg44woKkgDI5rwX4hfE34j/F/4p3nhOPwy+tafeQvDpOqXTKb&#13;&#10;eQBMyXU5wwjSQrkbRkxqoA5NdR4f+InxT/Z28OXHjH9m/XP+Ed1Jon0230nTWLaXrLQ/6yWaxugF&#13;&#10;8yLljKv8W0Y6V9PjaqpRhhaMtI9e76v06LyXmfGcH4WrUlVzvH07VcRa0XvTpK/JDyevNP8Avya2&#13;&#10;ijmLu9+1+I30aSxTRbuPV5ND1DTZ72C8lj1AYaOBo7dmOGBxvUFQQcgdv05+BXw9bwb4QE0RX7fO&#13;&#10;CrSKcbS6qZJVyAcNjah/uDFeYfDL4r+Pf2nFPj348eDPCuleJ7y9Etz4l0bTora/vIYINhMnysYG&#13;&#10;LbgXEh83jgAAN9YXuj6RqslpDqvmyyWk0c9uzSsjiSFdse7YRuUDjByPau/N88rwwUcNN+9Pfyj/&#13;&#10;AMH8rdzzsJhY5xnH1jlvh8HJpdp1ur9KSfKv+njl1gr24tJW9CafbJGxAC7u+R/F9a/En9vX44xf&#13;&#10;GP4iJ8FPDl1/xSXhK5A1m5if5LzVMbWwVPzJCBgf7W4+lff/AO21+0XcfAb4aR+G/DDj/hLfFaSW&#13;&#10;OmBc77O26T3mBz8oOFz1PPavxB8CeD9b1bULHwb4bs7rU9S1K6htIILdTJdXt9cuFVI16uzSMAB2&#13;&#10;J5rwMowbl7839/Rd7n6dia6UXKTskfVX7JH7Nd9+1H8YYfC0t+2i+F9Fs5Nf8a6u/MVh4fsRm6lf&#13;&#10;LKQ0igRxlckO27GFav8ARz/4Jdfs3W3w1+GFt+014j0ifSLjXdDh8P8Aw18MXMexvDHglBH9nG10&#13;&#10;WRbvVBFHd3RkHmKvkxNnyyT+H/8AwSX/AOCcei+MfGEn7M83k6h4X8E6np/iv9oHxJasslrrniGM&#13;&#10;faNM8H2+/c4htcRz3xXZlQEZf37hf7IfEOpiOIRXUMYXaYII0XZsQcDb7AYx9a8rCVv7RxCzCS/d&#13;&#10;xTVFeT+KpbvU2j1UEtuaSPzDKb5liv7VqL93G6op/wAr3qes9o9oL+8zynxF5d9Ctn4eaADBe6lc&#13;&#10;7Y0jUZYkn7oVQST2r+Vb4q/HO+/bx/alT4z6KZF+FXw31u68H/BjT51dtP1bxRbLL/avi+8VWQfZ&#13;&#10;bFYnjtJWO1m3bCJDHu/Rj/gqr8fm0m1j/YX+FWuPo+s+LtCn8TfFrxLbSHzPCfw+g3faZVKurpda&#13;&#10;mVNrbsmXRS8u0hCa/Nb9mT4L6p+1BrPhr4AeDLWTwv4S8Y6GltNoduJAfCnwr0oNGo+Ygx6h4hka&#13;&#10;NQZQG8pthRngdq+M46zKtW5cmwTtOrZSf8sXfT5xTk/7iaunKN/nPETNq1eUMhwD/eVrKT/li7u3&#13;&#10;zinKX9xNaOUb/o1+wT+zv4a+Otv4s/aq/aV8M6T4r8KeJtKn8AfDDRNet1uRN4XhlAv9YmikUxiX&#13;&#10;WLhBJHIipm2jhwB1P5TftPf8EIvgb+zL8fB+0B+wTbWOuvqOlX4u/hB4icNJZmSNn+26Rfs6mBrZ&#13;&#10;lUosnAGRuwcD+sDXv+Ec0fw1b6ZpGLHTNDsYdN0yztlEJt7e1QJDGqLhdiIAOBX4Qft6ftIeF/2S&#13;&#10;Phn4v/aq8e6hBcXEdhJZ6DpbMI5Li6mDJbWsTMSwa6fhtoJWFJHwdpFexUxVHJ8AqGGhdRSjGP8A&#13;&#10;NJ6JespbvzbPtVTw+RZVCFCF1TSjCK3lJ6RXrKT1fS7eyPz++IF2fAnw+s/g0ZpJNb1EQ6v46uDI&#13;&#10;Zna7lRXjtmmbJIjGNwGOAOPmIr4D8Y+CND0f4vL8Ury1eZptKttNFyzebDFHblpAix/8s1MzAuD9&#13;&#10;8gZOBXwx+zn/AMFN/GXxF+J3/CuP2gtJi/tvxJqrNa6vZRNbyx3d425I7qB/4PmAQqBhccYxX318&#13;&#10;VPH+gfCHwBq/xO+IqbrbS0ZfL3Ai6nfi3tUXqWd+v4k16PDuWzy2Hs6r5pVE3OSdm5SWri7aNbRu&#13;&#10;naKStoaYThqqsDSpe1TrRqQrSco80KlSMlPlqRvFypNpLlUovkjFXsrP5o8Q/B7wf8Q9R17WWh1H&#13;&#10;wJMdPludS1COL7XpOrnecTJAwC+e77VXyj9735r4G+KOpzfDrRIPhq+p3eoXCzrqvi3WtUupbme8&#13;&#10;uSmIrd5GLMywRKgwWI4XgEGtjwT+1V8Vr/R7jS/iVYW98EuZtV0OGGRoo7aeQfJ51up8qVU+X5uG&#13;&#10;+RepVWGF+zt+zV8RP27f2pdJ/Z78L3N2ltdOdb8XasgWV7PT/MVZXALoWeaSRYo0BzvkU9AcfW5f&#13;&#10;hKOU4GviMRieaKTfM1Zxja9ut29tN9utl9T4p8eVOIsdTzXNMqhgKWFTnJQnzwrVulRLRqMErqMo&#13;&#10;qTqSW/InL578a+BPHV98NtP/AGmbLw94i0rw5b3rWuh+MILWRbC4mtrgIyi7QHy3jlyqliuW+Vck&#13;&#10;V/VHa/Gm68NaX4Ym+J3g7S/i54RsbbT7qPSPEFla6rq2n3BjRxcWp1DMc8bAgPFI247RhxjFf1o+&#13;&#10;F/8Agkx8FdL/AGUdD+B8Npb6bNp+jw6ethdQjUNJFqsYSOwvLOVmS4SIYLSgrI8w8wsfun8Pf2mf&#13;&#10;+Cb/AMQfgzfJY+FNMuNLgsl+z6fZSM1xpt7bQLtQ2V6SxjO3avkT7XyD/CMn84zzNalehTqZ3gvZ&#13;&#10;x3jOLbcL7c7VpU5pWvKLcd7tbH5VWzKNalGXEOD9nB+9GcW26d9udq0qclpeUW4dHJbHwxrT/s7+&#13;&#10;DLTxR4w/ZxsW0h/iVcx3+oaLsnhGgQ+VGt1aJHPJKUW4lTIjVyka7kQmMrXi8c7yMLeRVZ2QBnBw&#13;&#10;wXOefXHatHxRpd74eeWx1UGO6jlaK5gbBkWRG2kH/dIIxWXbKiKJZhvc4Az8p25AArqyvAKhBv2j&#13;&#10;qOWrlJpt9FqklorLRee7bP1LIMpp4KjKMasqjk7uUmm5aJLVJKyiklZa7vVtuzp/kNILaSVE2ly7&#13;&#10;SMECqvPOfQc15z8Yfgp8H/2kvhr4O0X/AIXLrXgpfH91q1noo0OyivtN1iy0iMPfvcASQytGpIjD&#13;&#10;+aI1b5WUkgjs2s9PvFuLfUJFMIjmack7dsZQhyW68LnpXzV4/wD2sLX9j3wv8KfCGn/Bnwz8RZ7D&#13;&#10;9n7UtQSx1oTAeEL7xVcvu1rzIo5EbzbeGORQ+OGY7wWNaY2lWnWwuHo1HBzk7uNrqMYSbtzKS+Ll&#13;&#10;Wq6ngcW1a0qmDwlCq6bqTd3G11GMJN25lJfFyrVdfM+fPgR+xN8S/hH8Qk+Kn7GHxj+BPil30+60&#13;&#10;q6Oq3dxphFp5iKA8VxC6ee/3XCN8jDqwOa/YxPhH8VPDvhrTvEnxH0BtKu57aJ9TtoJ4r2C0uZOs&#13;&#10;JngZ0yW6HOCMeoz/AC8+G/FXwvg+BUPh6/1WKUwQrPqFtbbop1LyB5/J3Bf3iDOznGQB0r+tG38V&#13;&#10;/BLxH8E9U8e/s3N4qh8H+Ltb0tNGPjJgdQljsbCPz94BO1RMMoWAZxjkritOJaGOwMsPP6yqqnKM&#13;&#10;WpQSlq9dYtLRXfwPbpqyMwp5nl0sLJYtVY1Jwi1KCUveerUouKuo3fwPbpqzwLWLLDBpUAJG1cjv&#13;&#10;7Yrimt2iBiOcep9c10Ms1zCrS3MvnsWJXC4CLjFVXU3yrbpt3OR3wTXpUqrjofYyV2Yi232o4U/M&#13;&#10;PmOfXoOO9ZlzLNbPKNRjzGgG14up+q8fnXUajZT6dIJ0UkLzIAOce1c7PH57NawglS3mSZBLbew+&#13;&#10;tdNzRsrWtxb3dwdW2vHEy7LUtk4U/eYgHqa6q3EFqiTAJOww5BGFYjpk+lZa2bLGDDkqeSmOiduK&#13;&#10;kMEljbLfWux7diRI8PzKjMRxICPlPp/OvMrfEwLE8ytC73EUCwQO0kPlrtYOxBIyOSPTNTXEOrf2&#13;&#10;cmqhEms3I3S25B8tvRh/Cfr1rMljikfHmqwQ4cP90DPy4A4OTx6VwPjX43fD/wCCGraSPGOqnTbj&#13;&#10;xBdNZaZCYGkW6dSissiqCAgLqDnA5zmojBvYdtLnpL6fpl3bMpcyYKjauMg9Sc1Q/wCEf03+5N+Y&#13;&#10;/wAK2JDbaxen+wlj06+2k3EEzf6Keeqs3Rv9nNT/ANg+MP8An80f/v8AL/jUXQj/0P8AP/r9FP8A&#13;&#10;gl3p1zqv7UsVhZRGWaTQNQWJFGSWIjAxX511+mH/AAStmvNL/aF1PxDZyrC1r4SvoVkyd6vdSQwq&#13;&#10;yDB5BbnkcVlX+BmlH4kfv7rPhy70+9k0fVliSS2dDNLC4cBgenHBYfzrOXW77Q9Xj1/w7cXVpcW3&#13;&#10;NpcwSGC63DglGXBGQT+Fc5ea7Np0iwXLSEA5L/6xnJ7/AFbPNQWl9Dqd4ZIpgoSQqHdON47gnivC&#13;&#10;nBSTjJXTPQq0ozi4yV0z3VPiJ4C8c+LYPFPxD02703xXDEqRfEbwU8ela/H8wKi6UKLW/XI3bZ4z&#13;&#10;3wfmNfor8M/jt44s9I/tvxVqS+ONKtZB5uveCbApq0cDAqzapokjmVSMfO9tuzzhRX5G6dZW0Pnw&#13;&#10;yQvNKXWRWdtwJbjp90YxxitPRk1PR9RSXSp7m3u4HDrMkjQSxktkFHjIPUAjntXzNXh10nfAVPZr&#13;&#10;+V6w+SveP/brS7xZ8l/q5PCu+WVfZr+Rrmp/KN04eXI1Hq4s/pq+Dv7Vfw6+I3wwu9D8DyQala6m&#13;&#10;Y7PVdbttwgttPQ7/ALMQQJYncfeDqMA9SKk1LW7tI59O+HF3Laa74hB03TkhXZ9m0zP+kTKw+UqU&#13;&#10;4HU4r8J9N+OFzNfLqnjmK8m1O2hWGLxh4clTT/ENsg+6Hmx5N4qn/lldRsrdCa+5/hh+1H4t0rT5&#13;&#10;JtCVPFsc1m0Vxr2goqa7ZpJ95dQ0CZiZcjrNpzMW5xEMc8UswlRfJjqfs7/aveD/AO3rK3/byj5X&#13;&#10;NqXE31dqGZ0/Yv8Amvem/Sdly+k1Bt7XP1x+HfiXT/Avh/UNVnSK40zQ7JfDuhwyKWF5qMu0TyY5&#13;&#10;BSMH0OTmvLf2s/2G/wBmP9rHwp4e+HnxT8I6Vqlzr9vNqMFo0e4WNnaxYfUFcFLi1aRyQGt3Xrgq&#13;&#10;RkV478Ofirb+O7TQb3StX8Of2Dpm02+mxSlku52bfIkk0gV7a4kIxiZMjOB616rf+J/ize/E3X/j&#13;&#10;L42t4tLm1K3h0ttBUMJrLRbYHyobWfAjkD5yxXO4munE4SjV5YVVe2q3un3TWqfmrM9PNMjw2Ogv&#13;&#10;bwUktU9mn3jJaxfmmmfyb/tn/wDBv38XPhdp1x4+/ZG1467oNwzm18OeKJVil8pmI8ux1UhI5GU4&#13;&#10;VEuRE+P+Wjt978APir8HPGPhLxGvg/4o+GdY8H+Io2Lrba1aSWUzJCzI0sEjhUuI96HEkZZTjKse&#13;&#10;tf6d/gXxv4k8V+LNW16Y2SaZeaFcadoemuVb7NEgHEkJyGdgSfmH1r59+N/7EHgX49/Bq8vvEmne&#13;&#10;GLrw8bn7J/wjeuW73lpPKwzJLGi4msJBjIltZEKthgpOc9uFznHYRcql7ePaTtK3lPaXkpJN9Znj&#13;&#10;08LmWCSdGXt4L7M2lNLyna0rdFNJvrM/z7PhZ+2B8f8A4SfZNI8YO3i7w+jKGtdQO+5jRAA0cUwJ&#13;&#10;YfL2YkV+u3w4/aL/AGeP2j7W3vvhZ5Og6skMj6no0snlTtcMBzFE3yhVA/gyScmr/wC15/wRYm+F&#13;&#10;9q/j34H6v/wi1m7GS28N+N7tf7GuWByo07xJhY4y/wB1IdQWN93G8qQR+HHx1/Z6+KPwOYW/xZ8M&#13;&#10;at4N12WJ9RtLu7TykugwDoba7iZoZ1ZDkmKRsd8EGvawWZ4TGz5IS5an8ktJfc915xbj5nq4PiXC&#13;&#10;Yh+wu6dT+Sa5ZfJfaXnFyj5n73f2ytjrUNhd6lbG0nuNubSUFwCh4ZXAIORhhj8a2tFsPit4tXTR&#13;&#10;Z2I1KRzcadY3GnwlYr2RRubABYDYvXoSa8n+B3gi6+JekeD49a2TT61omnxQXxkZdsssChpBKOso&#13;&#10;OSqtgFsA1seIvCHjz4e+NrvTYdS1nTLrRJZry3huHNrfMkRP70xISiySBQSe4Nc9eonU5ep7UKTt&#13;&#10;zEnjr436J8KfhhqnxQ8QpFpy6Frp8Lz6Pfsqas1/5JZZra2OXMLgbWboOa/APWfjb8YtZ+KF58bb&#13;&#10;PXLyx1JJvtpliLCK3jhb9xGVxsIwAAMdea/QP9s5tH8T/Dx/EdhPK9//AMJJFIw1QbJJ5plyyRMc&#13;&#10;lmO/DdcCvef+CNP/AATo1H9uf9qO08P6tapL4E+HzQ+MPiTd3IP2C6u4z5llooIOCZXXDgZ+VSSK&#13;&#10;+nylUaeEnXq7p6GntIKOvU/bD/gkX/wS/wD2edK/ZQ8Qf8FK/wDgqrZf2n4i8RiDxvosOsXE0M/h&#13;&#10;7RdMlS9g1IsWDrPdSRqwXkmPahBDkV+GH/BSH9pz4t/t2ftZ33xk8T6vrGmaf4q0m9g8L6RJbg2V&#13;&#10;p4Ss5v8AQ7WRSI1JuWAmmXg7mUE8DP78/wDBZz9sK7+Kni/T/wBjW5s5PD/hvwvaw+K/iNdrmONl&#13;&#10;gUiw0xFjwzW0SR+awwQw2jFfhD8QNLn+LqXHxI8K30R8L6LbT6VotqkMUn9r28QEl9PDNuBiYuq2&#13;&#10;8DE8sCQpyK8jCzlVbnUOdwSfKjyTwbqvj+2+Bul6HrV/eeCNWk1w6v4ev9HhCWl3MsQtrG2mmkBV&#13;&#10;fNIJ8ksu5DnkVqfHf47eCfBXwxv/AAd4yvZNf+IvifSH0HVfGOlWEUNnbXUqh5rUSRhWmSEMod03&#13;&#10;FT93uKX4m/CH4y61ov8Aa/g1NY1Jr3SYrw+Fbm8jW10e71FdqQqgWNpfsMPzfP8AMCRx3qj8dvh/&#13;&#10;pHw+8NfDHStYmu9W1vwtot1bmK2tGnhMLxqHvZ0jVsKjkRKx+8SCelbRUbpoyqq2h0vwXXwD4U/Z&#13;&#10;mj8G+DvCFj8T9NtNfhbWdN2Qq9xFPZh551mmUvE6EgxKpBJA4rtNC8E/CnxP8PdO8b/CDTNe8CvN&#13;&#10;az2vgqz1PUmSW/sZGdrtfIikO+PcWLM69gMnPHyxrmneNPBdv4c8PfDe8vPD2ji7kuvEmpaa1tNo&#13;&#10;11Oy+fdiSVCWV7aMeQ0brwTwR0r7B/ZbEXiXw/J8Y/E0Wprq2rQyaWHuXTyI7C2lf7MlnEqKsNuU&#13;&#10;2nAGWI5JonSkvevuc1veudv8KvhvefB74f23hDVtWm1e/e4lv7iaQZZTOdzIvUqmTgLn1rJ1u81n&#13;&#10;Vbvf4VOnxeIbB2XR7rVLX7RHbzMdskikYY8ZVcnjJ44r1vVNTHiD99C7wEHyot+CCVOMZGeACT07&#13;&#10;+1UrrSf+Ec+zLaRQss0jTwTiMmcNKQCGb+7nnFc70Z6FNaXPNdf8caf8O418ZfEfUoNBfUL2HSGk&#13;&#10;MTtZRqVIAZUZ48SPuJZgvA5xWd4u+Etp41ntfEfw7vb+LUrCF7jTdc0K7CQFchpIWBLRSB+OCM+l&#13;&#10;fJ/7Yb+O/iP8VdO+DdlajUvDVhYx+IdXS2cQreTqzIsXn4Oxl+6AM4JJNR33wM+JH7PcsXjT9kfx&#13;&#10;zBq+lzR2mpyeC9YlG9zcgbIoFk2x3JVsqGjKtkAcmu2hD2c4SvZ7nPWxGjifT2jaBrPjHxdZ+IvH&#13;&#10;3h7S21nSFEv9s2zxs8t7KpWFA2El2lcF1kBC9O1fnR4Q8D/G6bxAl74n1aSKXXdac6xb3WD5MEEr&#13;&#10;mV0lfhUEYbYuRgkGv041P4ia/F+z5q3xq+MthFpl/wD2LNfXmnBngnW9A8tYNx+YFnK4B5BPBxXx&#13;&#10;74KsfgXd6N4G0Hwjrl9fyeLbWZvG76ncySCaGOMyXv2aCTOJXkxEXT+FT6V6eYZnKs3O1mYUqSjF&#13;&#10;RicNbaFdr8T9T8cvBrdp4vuJn8NeFtJht4bae3Lwr5UkM8cjLIYbbA8w4zkY5r758NeCtb8C+F9L&#13;&#10;0XUNUu9RuNpF/eX0he5lmZQZMsSTkH35rkfBv7HdjpnjHwz4pm1W2/4RXw9HPqum6Uwla9/tJnLR&#13;&#10;+bKSQyAY4PIAAFY/7X2s6h8LfhXL478Kz3c/iTWdZg07To7dAbS3kmOWbyyDlmVdvPc+oryZ1eeU&#13;&#10;ImkqXKfCtrL8fP2q/wBoXXr34AXI02bwxp0rW8cl2YY7m3s5NhyZMRszls7W7Yr6X+HX7Vet6DcX&#13;&#10;Xwk+LHh688L/ABClItIZb23d7W58wqpKK3+qZUBYSKWVycVxf7LN/wCK/Dlt4jOp28Hh2y/sS40e&#13;&#10;51+ygkaK3v8AUJ0dpBuDRkqqkl2wi8cgV9W6Z4wvPGes6V4a/af1zRvHM4v1074e2tlpcCazdWsS&#13;&#10;/Lqs9xA4EEKEkM2SGVcjOa2xMIx5oroTGava5Z0HwDo2vavY6UVge/upGkEyssKBQMFlBxvGTkA9&#13;&#10;a+ztc+Bq6f4eitvC+sQajchIhDCw/dRqvyvlCWLY/IV8gXPgnUoPFE81y+YodsqMNz7ETAjRSc4B&#13;&#10;IxX0bovjzUL630/TddlWzkaWSL7RYx/6REMHJkAIWQMOAK8WstUdSquJq+PfhPa31hPpvjNNNng0&#13;&#10;+GOUz3MMKKXUbwIgSWG3jOK5CL4WQXfw+XxtNoqS2EczQ30SuqyOkIUJJEGILFjxznjpXV+Hl0H4&#13;&#10;pXijW59TvYYC2lwM8b28SSLH8s0vmDLPuwMDjAr0v4rePtKn8Lab4I1OGFrnRWEF/rVhII/NMWf9&#13;&#10;dAQpBUjGScGudV5PQ7KG5+bnjrRvDeo6i82kW00GoyBZ8oWExjUjMKgdFIA7YrmbzxFfS6hF4auv&#13;&#10;D11awxtFdRTTSLDFvjYYjLEZLMctgDrya+3YLn4e65ZreeI7y4uRJMrizDrFKsKrh84G773OP7vP&#13;&#10;SvF/HnhKbUbS4n0W+j1SCK7UaILuNI5E2fNwV270HzDDKSePmNd9k7NnVdnzfcx2+j6CuheG9Svd&#13;&#10;Hgt7pb2V7s+epTfvkLTEAlP4ST0Bz2rqfBFt4c8BeGdT1/WYxaxeILyK2azgmkeK5nLiZZEZhgI2&#13;&#10;AW2YByAetYvi/wAG+K9af+z9NhRZLacXTRTjbDMmNu0xtncucjB6Y6dK4vU9G1b4k+JorPxPcjR3&#13;&#10;0CW4gsNy+fZzRTR4ke3VVTDITwD07V0RjBXUDzudtu7Psv4VePbCfxRqfhfwymkXWqWMlsdL02O6&#13;&#10;CyTROoLQlW43KoJ43dOTniuz8feNPDHhvWLiG+tp11SU3VvayxurPCChJKIOuP1r81tH0/wp8JfG&#13;&#10;ejpYaNZXFj5KWkmvoi2F3NeENIGWZpAoLKnlsgBZi2c19Ga54k8L6dpen+Kfhwj2molv7JkOsgzy&#13;&#10;Ol4pEgUuTmSJdxXjkjiuWthfeXJsN1OXUsfEKxPiHwpqnhzTor7TJ/sp8vEH7+WYgbtxJKruU8n8&#13;&#10;MV59pcS2VudHsYbiz0tUi+2i2wq3sqLx5qJjeEPKZzg9Km+IvxQm0HSrXw7NKbm+1XTlTT2QNvSe&#13;&#10;Nw2GA4YqMeYCc44FSeGrrxJ8ctL/ALT8FyW1ve6UVWWUI8a3O5cM3lkKECYIUZ68111WqcFzGEsO&#13;&#10;27s9n8G/F/xd4O0e00u3mjk0WKQhn8vy5sSHJLE5Py9K+vPAnjTwb8R7drm01GKYWykzQY/fSMFJ&#13;&#10;CAAfMT0J6V8HxPdeEtOkvfEtpOEtJGjMk4UxXCfd3HaDjB681yVvrPiPwYbbxX4KuxbyrNIIjHHy&#13;&#10;yTfMECkDK54J/KuKpR0uh8so7n6dXNre3snmjfHLNgBEONsYAAH0pjRrZ2pukj3LHhRFz827qMf1&#13;&#10;r520P9p5NRtoItT0mSz1mMQxTrcELaXOR85ifIKewYHvXQ2/xlvPHHjW28O+DrCW5WIMboK67YmH&#13;&#10;U543BeTxXJG9tSWzZtbyG51O0RoXs2luJDEWyEjAyXLbu3y/rXz5+1x8T7Pwp8MtcuNQivtWtTG2&#13;&#10;iafa20pjcS3eYw+9PmCAkk46jjvT/wBpf4j+MPAWrwWOkm1n0xkWbUrQHbI211IUMx+UMMqSB15q&#13;&#10;9oPijwZf+Fbe9FnJFa6kpnlklDbiy/umi8uQckkZOBg9R1r3cjqUqc5VKmmlk/5b9bemnlfTU+J4&#13;&#10;5yfGYyhQ+qpTVOcZypt8qqqOqjza2tK0kmmpOKUrRbPlP4S6VeXNlPrPxL1W1tzBYCbTpIXeGOKC&#13;&#10;EGRlwdpacbQ3PUYVR3rB8FSeKv2hfHEmraQ9pP4ctIYdP+0FXVof3pkR7Q4AN5LgNKWBCDANe4/G&#13;&#10;b9l/WrwWXjrw2tzqcFjJJ9k0+6uRHAJ5XA83eytgxqxASQ7SoAUgivqH4GeBLXwZ4ctrW4kiUwNL&#13;&#10;KjQjYsl3Md00qLxwOi5/mK9qGDVFrFVWpQjrdbPsl5t79Urux81mfHDxkP7My+9PF1Hy8s1adJfa&#13;&#10;qSWqcYxu4yTcJy5YqWrt7X4b0Wy8I+H49Ch2AAIs/IKGRQFCjgEhF4A9ee9T+IfEej/D3w7f+NfG&#13;&#10;jra6Zpds9/dXjEYAQHYq5/ic8KPWtW1sftt3F5qm4k4jVWHzO56k444FfkF/wUC+OcPj7xsn7O3g&#13;&#10;u5X+xNCnjn8U30B3pc6hgtHbDqGEGSD239sivmp1J4utKc3e7uz9WyHLqGAwVLAYWNowVl39W+rb&#13;&#10;1b6ttvc+SPHXxX8R/Hr4laj8a/F4MZ1Ata6NatkR2ljAQsMSH+Elck+pr9iv+Cdf7OXxA8MW2ifH&#13;&#10;HQdEj1n4ofELVH8E/s++GL+3yi3UyH7b4luopAp+wafCxkaZSMIG/wCesZr4Q/Yp/Z50b43/ABEm&#13;&#10;1r4h6mLX4c+CtMk8UePNZmxHb2ul2XItUbG03Fyy7AmQxUuy5KgH++n/AIIu/sl69q1hc/8ABS/4&#13;&#10;waM+ma34t0ZdA+DXgy73wxeEfh6hQW6pbMSsF9qixJcXBHKoUjB2jaObPk8TV/smk7RSTrP+6/hp&#13;&#10;rznvLtD/ABI+G4mrPMcT/Y9N+4rOs/J/DTXnPeXaH+JH6i/sj/sj+Bf2NP2bdB/Z58I3Emo3FhG9&#13;&#10;/wCJfEN05+2a5r14fN1DUriViXea4mJPJ4XC9BWf+0p8e9M/Zm+DevfHL4i282rQaPHHa+HtFtCP&#13;&#10;tmta1dHytN0u3X+Ke6nZI1IyBks3Ck19Xteadqc/9mQ/LMVzIkww0RxnPPYdc1/IV/wVy/4KI2Go&#13;&#10;67/wsnw5t1HR/Cep3nhH4HaIUEw1/wAVyKbbUvE/2dh+/t7UuLSwaMkktIVyJ0IrM8fLC0U6Ueac&#13;&#10;nywjteT2XkkruT6RTfQ6c8zdYLDc1ON5tqMI7Xk9l5JLWT6RTfQ+FvFmseIfjT8XNe+H3xS1Szvt&#13;&#10;SvdQg+Kf7UWsWJ8+JriJ1/sfwPZxlmASNUjtlELkSiJx5bPK6V/Uh+xb8EfEvwR+DF54z8dW8afE&#13;&#10;j4izQ+IfGUMqGP7FDHHs07RrdiWKxafbkITu2yTtNLgeZgfln/wSM/YH03wdbWuqfE8fb38M65B4&#13;&#10;68b6zOBKniHx3dK8ttp9xI/mtPFoyMkxLSkG48pwqnOP3o8c+JNYhmkk0xEvJrg/NbyybMbjnMMn&#13;&#10;O0/7J4NfJcIZdFupmM3z89+WT+0m/en5e0aXKulONOPQ+U8PMm5nUzWq+Z1L8sn1TfvT8vaNLlXS&#13;&#10;nGmuh87fFC9n12dpr1JrSy0xRc3CO5SVG6YjcEBmckKqjOSQK/jQ/bY/ak+FH7aP7cXiMfFS5nv/&#13;&#10;AILfs/af/wAJN4gsNKRWt9a8T+alnDZJNGVeQ+dLFZxoGwzJMxwCWP7V/wDBc79vaT9kH9nyT4c+&#13;&#10;B71oPHHiuZNM0K2KLJqEN3Iv+kXAgYPvWxgkB4Vg08sK98j+Y7x38MNE+GvwQ0H9k3TbODTGggtv&#13;&#10;F/xS1J4nkub/AMTXcPmadYXDI6zBtLtpy8rHn7TJgdDXBiITzHGrkdopuEbb3WlWp/24n7ODX/Ly&#13;&#10;T7XWmPxFTM8xjSpP3KblCLX821Wqn09nF+zg1tUk+x6wv7Tfwe/aA8MR6p/wUg8A6JZapI0j23xK&#13;&#10;8DW/2XXPD1urNJZ+d5KGSYwFlj3RcYxmJsMW8B/4KCfsv/tLwaD4b8Xand2njz4QaXAtza+OPD7e&#13;&#10;YbmSdSy3Ws2yndauEZVDgNFkj5w7lB414HsNZ+Fnjx/EvxN0a68Z+A/CunSeM7u1M6pBqdvayJGl&#13;&#10;u9xL5ZaITunmoMyr0ANes/tB/ES4+H/wRPw7uLH+zfHPxg1CD4k+PdNtzsg0fSJYzLoOgqjuDGsc&#13;&#10;CJdXG5dxZkVj8pRfdpZVPBY/D0Mr0jJ2dN+9Gy1lKN3eFl2bi20uVN3PsZcOU8n+qSyqu17WdnRa&#13;&#10;5oKC1lOLvenZdvccnFcqcrn5matc3emWkVjpyRyXdwIbPSbaFiz3MkziNEVBzkkgAd81/ox/8G63&#13;&#10;/BK2H9kH4Iw/Fn4qWwl8Y67Imo6xcud3/EyRSqwKyyunl6ajvACo2yzF5B91cfzf/wDBuv8A8E19&#13;&#10;e/a9+O9n+1T4/spLXw74dlkh8JxTlXU3Vu3lXmpkLIn/AB7km3hQqQ80m8f6qv8ASu8N6JZeGtEt&#13;&#10;/DWmWyW+n2NulraQqchYYxtQc8k4AyT1OTmvosxrLM8csNDWhhn739+qtUv8NPd/37LeDR4mYYv+&#13;&#10;18x9nvQw8te06q1S81T0b/v2X2GjYktBGvmREsWwMFsflX833/BSf9uGXV9VutG8H3YHh7SbibS9&#13;&#10;EEEgZNV1aMFbvUGKsyPBasTBFHIvMqO44ZDX6Y/t7ftCw/Bz4Zz+BNBvvsepa9azSX13ETv03R0B&#13;&#10;F1cDa6yLJMMwwMuSrMXA+Sv42vi78Q7v4i+MJtQ5gtYEFpp9kfmWG0h4jG7jJP3iTk5PPSvF4pxL&#13;&#10;x1b+yqfwRs6r8nrGn6y3l/c0+2jTMKbzTFrK4/w42lW809Y0vWe8/wC4rfbTPONRnvr/AFJ7qcGS&#13;&#10;SR2ffKNxOTkkn3NUHncNth25UYkGNwUe2eatyTxxW7mL5Rk/e4IGO3vVK80nVLHS4tWWSJY7iUxC&#13;&#10;EjEqqFBDPn++DkD0FdLqpPlsfp0mpS0VjzT4k6rdaR8J/FWsWkc5lXQ7u3so4AWlmurlfJgSJFDF&#13;&#10;neRlUADJJAHUV8e/t8+L/F3hL9qDVvC/wx8VNpHh3w3ovh34XXuls5Md3pmm2MKvZXoK75ity8kc&#13;&#10;jNgcEk4Ga+jPF3jXWL39qL4P/staTZpc2XjjX7S98QXFqGa9trGwvYrjzYiNyoqLE7yMykBVJPAy&#13;&#10;PhT466r4J+Of7Y3xBHjuGa50/UPFdzq2oHw/IoeexWd0AtWbflnQgqxYgk56Ct8CoyzWnd/w6Un8&#13;&#10;5yil+EJHyiUa2e0otX9nSm/nOcUvwhL72ZrXfgzVry40bw5pPgeOG+tAbufR9XuJ9WWWMHzzDDMz&#13;&#10;wHzmXHllSFJyOK/oG0Pw/pXhv9ln4aeC/DNkbSP/AIR8a7NpJKGRftGxIZnCZG8hSp24XOcjNfz1&#13;&#10;X/wP/YI8T6VqXw+8D+GviN4c8W6dfTXEfi3VNUS4tPsL3OUt/sCQKzXMFuQrMsyqx+bpX75fEPw3&#13;&#10;D8IdF8FfB7w5PKq+FfBGj6FKbglpswwh5EkYksSZGLbSSBuwM1z8UxU8XgYXvrOf/gMeX85r/Po+&#13;&#10;jO6Mp5ll1CXR1KnyjBw/OovnbW9k+F1WxuYbwrdEg4ClBjqO3pV+zZQ0MQDq2cO2OF4p1hq1jcIq&#13;&#10;y3CLcB4/N81CVwD0GexrU1DVYLeaS8hVpFt8PJLgCMsTgqMYzitkfQShyuxm6/4hi0p7a3zHcXdz&#13;&#10;KIbW3B+6xH+sYcZCjJNc9rD+GfCdxZWvinVbDTZ9TlNvYnUXEJvJ8Bm2k4AyT9Peuks9O0zXb2Lx&#13;&#10;V4jVYHtYmmjJOxYYUBZmY+pAJb2FflJ8ff2hLnX9bm+J6PC6X8X2Tw1Z3ieatpoMRy0rQ/L8+oSL&#13;&#10;uwOqbehU172V5asY2m7JK7Z8jxZxK8BSpxoUvaVaslGEL8t3u23Z2jGKcm7Pa2raR+m+sQajol20&#13;&#10;V1GIGD4V+q4x973Ws0TyW6Jd6SGiv2b52TJimTPzK6Yxgjivhn4MftSaeba20vX0K2rbN+j6vI4R&#13;&#10;nmHyraXLNmEk8CJwV5CrX2xpt3pfia0bU9DuJfJgP72wA8u4tyT92ReSwzwrDKkd6WOyOVBc/wAU&#13;&#10;e6/Xs/JkcP8AGmFxtR4WcXSrxV3TnpK3eLTcZx/vQcl3s9FsSP4X1mc2uin7Bqm0KdPLZgmYHrC5&#13;&#10;/wBWfVWOD2r40/aW0XV9X+Ifw4s/E2i6Q5g8axadZjUonuCPtULmV2KlcEbA0Y6blBPSvsJ9NtL2&#13;&#10;1MUYhQnJHQHcW7+pB9Tx2rxX4l3Fo2sfD+fxM0s9rp3j+zXzm4kUywTx5DHIbDlQM8+mK82nBKas&#13;&#10;faS+Gx7Jr40qwVnYgt5hRTvJBJ5JI78ccVyv9p2H/TP9f8K53xr4tuPCMba5b2FzLDeMYdInZf3L&#13;&#10;JG373IPzbumTjHpXmf8AwvPxF/z4D/vmuJ0o9zM//9H/AD/6/SL/AIJnpFL8UvEUMsohL+G8K5Uu&#13;&#10;AftcHUCvzdr9If8Agmdeta/FrX4PLd45/DTpKUx8qi5gbJHU9McVjiPgZpS+JH7JQ+K/DehBNH8R&#13;&#10;TSymNsmSIEtgkYJxg4B5GeRXYW2o2NzCbzR7mKRlACysgUkA/NuAO3OO/U1zJttLtk88RRT2bOrD&#13;&#10;ao3p9c8/nWNPdW3hy5UwWiPY3btJjlnKnow298/eU4xXinpRdz1ez8RTT3k9neLGokKO5i4bG3GM&#13;&#10;jH1G38a62KSC5gWRZwkuAjbwHK8gLuB7HPPevK7eawntWngAKooaSJW+V1PYE/Mn4V0Vnd3GnSNH&#13;&#10;IQY5lBjlVRkB8DaxHXb2brQTKHY664g1D5nURSsV24EmASOmM+34VTWVIwl3YyssiSfKY28uWN+p&#13;&#10;Bk4KEHuKyhIYJYleZpEDHLNyPm449xV6+jaW2SeVpQXLZWz2/NgAcq3Oaak+5KenK0fQnhb9p7xN&#13;&#10;o+oQSfEW2XxNDblVttVR/s+tQhVHAvEBFwg24KTq4bjkbef02+D37UWn+PY7fT9O8Qy6nYxyLPPo&#13;&#10;swW3vo2OFzPYuSH6hWkspMZIxFhuPxVs4YYrBX022mQZw2F2kEjB4PX1OKyxo8aXCz3ULuUl8yHy&#13;&#10;uQzDpIrAZBQ89jXzNfhqEXz4KXsn2teD/wC3dLesXF97nzUuGlhpe0yyp7F9Y2vTfrC6t6wcG3vc&#13;&#10;/p60Xx9oHxO1p9fsJTYizQaVp1oIjHG024iVmlIUhlI2lZVDDGDXT654p8c+ENEtvA2oWfmSvdHU&#13;&#10;5HOSVsk4QADg+a55x2Ffz2eHf2ovjn8PNFjMoHjbQZYvJNreXLQXscedsiRXq7pFP91ZVdOMYAr9&#13;&#10;HP2eP2yfBXiKC20bwJfKl7aqq3HhPxnJ5MoKgt+4uCSjgDn9xKwAHKLXk18ZVwv+/U+VfzLWHzdr&#13;&#10;x/7eSXRNnRDieWHly5pR9mv5171P5uycPPnSitlJn6G6LfavpGoLc6pbNrukXdnPFJpFwsb28k0i&#13;&#10;HMM8MoK7QDjkda+FPiH+wJ4C+JvhXUNH+Fl54c8IJqKtNcfCLxnanWvA9+7Nk+XaTM8+mOGyVmsZ&#13;&#10;Iwrkko+MV9faB4p0m4ktvDMcjxanqFwzz22pSrGWmkGcQSDCyY9Dg1keK9B1G4ki0bWrUq92zRW8&#13;&#10;5QxTJHH821iP9rgmtq3sasF7RKcXqluvJp9+zWq6M9vH5RhMyoJVIRqQeqe/o0+/Zp37M/DTxV+y&#13;&#10;ZqvwourD4caFDL8KvEMED6dpeh3l1/bnhq7YHaP7K1vaWViD+6iukWRfu9ga+afGnw58Z6Z4TvdZ&#13;&#10;1nXbee58MG8Xxja3NyL25TTrbJmYO24Id8Z+YSnd90AdK/aD4x/EqH4T+BtV8XX8UYn01WtNNjkb&#13;&#10;zSdXmJEYAbPypy78jAU9TgV/El+1d+1z4q8a/wBofDr4fXs2n+G5UksdZ1GJ5El1ydWMkkcjEkta&#13;&#10;iXJVcYLck9K6OEcJiMXi61GlNyhC2stWnu0pbtJW+K7u99LHy2TV61HF4jCwqupSpqMVzatTerip&#13;&#10;btRi4v3uaV5W5tLHO+IviT4//a6+Pnh7wh8ItF1DUr3V9UHh3wn4dtkLPK90fKW4VVU7JiDkybWE&#13;&#10;ajcehr+6T4e/tL/8E5P+CIf7O+s/sO+AbmXVfjVpWkDxNqPh1Ypb/wDtrxjqEKn+yzqkUSRytaOy&#13;&#10;CQHb5cXX5iQPys/4JZ/sg2//AAS3/Zf079t74ptYxfH/AOL+kXOnfCjS9TKyx+BfCoh83U/E18hB&#13;&#10;8uWO3IcBsEbooeWlcV8MxeIfA3xJ+LE3xt8a6pp2hl71/D3hnVNYnMNxPDIzyi4v7no13qExe5ml&#13;&#10;bALSbOAoFfd5pUpyfs6S0/M+ijGU/e7HknjH4y/EH4i694qg8YXN/qfxM8f6tcTeI9X1mMw2qtcg&#13;&#10;rK+nuxUm2tovljjA3AAcZrzWT4M614O8JWOgfCy1mh/4R7WtKvvEvhW9kmuLPVIEmR4o4pnx8xIM&#13;&#10;rqqpnjg4r1T4l/s8eMvjX8a9Ov1fw/qOiWNgL3Q9fN5LBBpt1IOFukjYi4DyYcMjDhecgHPo/wAN&#13;&#10;dO8SeANa1bwX4h8YS+KtTtPKmaa5g/cx3rHE7Wd7gCSPGNkLfPGO3SuW2ijHfsdN/f5j262WWW4F&#13;&#10;4izeXO73Ducq7zSfO7Mx5wo4Geir6Cvzc8PfGLxjoEPij4xeONPk8WaRZ3ctppetWdwkl1JbQ3LR&#13;&#10;2tpPaxjCpLJtZ5SBuUDjpXu/7U//AAnPh3wWfHvw81zXo9cvEXRLfw/atFJaaghIaXdFJhkZIt2W&#13;&#10;jO7B6Gsz4WfF/wAP+OfGFj9t8Nah4Zl0yzbTdWh0SBp9FudTuYUjit7uaM/fhXnLqwVjjPGaV3GC&#13;&#10;lbcmr7zuel/Brw/8PfEnwhstVtNGins9Ws5LuSCZd0U1zqb+dfFg/YMQgBHQY6V6teW8cGnw6VoC&#13;&#10;x2sVpDHHBawoPLSNeFjwOB9MVHoGg6f4M8O2XhLwnEsUOk2zJZ23lkLJukJcO33QxJJq5NBaWt4s&#13;&#10;GhROLqVgzCNgyBiOc/TmnTlJ6vYy9mylYR29rCL25jhtEiOd7qGyzcYLdhk5piXHi28+3XHhW7gu&#13;&#10;ZnspvssT42M4Q4UbjkfMBzipobq2vLR7O5thIWWRnVnGQI+rgZ/KvnL9pf416J8Gfh7Y6OYryxn8&#13;&#10;UStpNvqEAASwtQyi4uSc7ndEYtGB1PpRKN5ROmM0lY+AfD3wr8T+E30vTNf8ZXGjatrlxPfeI4ft&#13;&#10;ebJbV2LNmQBkUtkIZFbIZsdRivpfT/GfxCW5svDfg23nstThllsfD+gTmz1GzOooN32yzu3aXatm&#13;&#10;hyPL2788gGuj0vwp4H8Q372nwvvrzWfAmm6IlvLBq3lTXOJQDFp5DqZQsjEz4cdAADivZfhr+zno&#13;&#10;fgTxHp3iVre18jRrD/iVaVBCYxbXl0N1zMh3HqzkgEcdOwrqqztrI4J0m2z5n8e/tURaH8RvDXwF&#13;&#10;+OPgvV9TuLC6S78ST6ndRSXWsXzRFbWd0jHlfZo9xcp1IUE4r0T4bfB3wr43v/D/AMXvDMtnYJNd&#13;&#10;3V1olssEbpa6TaiSBYMBiR5kpaV+hOR0r2j4ieHPCXhXxM3xMTwdp2q6xOSmpavdRtNdC32hAIiT&#13;&#10;t3EcEsn3cgEHFV/gn4b8F+F/Deo+Ifh3pN7pEOtXM0ltYXO9ILdlAXMcTO5jjkKl8ZGc9B0rN1k0&#13;&#10;b042d2e6j7A9nNNaPJ5k4aUGQsoWRRl3CAkAHBwK+VPHWo337SBj+D/wxv7EwaTt1zxLrFzG0tvb&#13;&#10;NZzEWtiUG1xNPOCX28iNRjOa9S8XfGnwx8JbYSfELTtXiP2SJtP1C3tWfTb6+n+RbXzQT5TO+P8A&#13;&#10;WYGM4PFfMmn/ALO/xN8LazfRaPqt1D4+8YS3WoWlxom+70m6JjEzCW2iVios42Kq53fOQR7TSh9p&#13;&#10;ilK5sQ+CfjNqHh7+yPhzd3+gnS9afw5qOmWEUU6az5imbUJ7d5AHSERDydrblY967/8AZU8N6v8A&#13;&#10;D/SNb8ZeK9Dmik1jWU/sSyEMS3uiW8WIts0zKxSIqnMQwMcivd/2PbO/s/gfovivxjbSwXGkWUuk&#13;&#10;paygo0flzSLJP+8JfMrDPOGx16177D8TPDkFjJd6tZQq90DDC7KCs7YOQ+373HcjisMTjW7qxMaS&#13;&#10;vzHyxrHjO/1PXZdX1Jo/KinkihtW3nIQ4jVNoAII5JJ5r1r4QfDx/EWq/wDCX+MMWiWT79OhRGP2&#13;&#10;mXqSzHAVYgMjrk1xWo6HPr2phtIigjibFzIiH93HEDgIp7knnjpX1Xcaqvhb4b21pcDaZYHtY4o/&#13;&#10;mdUKnk9zknk+lcL5na50KNzovEvxKm8TRGyS8Sz0qFJUASJBLIyrguuB1yPlPpXy5J8OtQ8RGR9Q&#13;&#10;vFg4VGknYuzhmLb377mBrR0TwpDq8EWoXvmK0ZAhtYnKgrjBzzivTruZdLs4oTFIJSAgjhUyOW9G&#13;&#10;HXjj2HWtJULbG/Py6nmXib4baRq/larpoh8+22oV4LCMLtIXjknPft1rxbw1rXhTxXHJc+DNSsby&#13;&#10;30W4uY7xpYh9osPK+WQbRyzO4wlfW+mz2Kais15DtTY5BbKM03oQOmK+UV/Zk8J3PxasPiJ4P07+&#13;&#10;wJLaaeXXbKFxFZ6g1yxGZAAC7fxD3oTuuWXQ66VRSWpranba8uhW2uXksFut0ixw6fJiWV0mH388&#13;&#10;fNu6jPWuT1fwfZ6rp1xpnhHADFlmDDy5YJ5FAZ+flCkZ47dq96ez0DWddj8PWN68k0bNBEbyIGIN&#13;&#10;GnztEO5QKf1qkNCm1K4Og2zW0zxGVBJOoiklG4HkjCcDgAippVeU0UEtj4Qt/hJZW3gW98LeLVs5&#13;&#10;5ra+mawskhaQQxuTt3SdCwB+Ur0Jry298U6j4X8GTRfEzwTri61LA9hoChSj+VGuILudO8ke3PmL&#13;&#10;0HI5NfbvjrW2/sXV7HWdLlj09P8ARo1t0BLSE7UAOSQM43EH3rwWwsvGXhHwXcTX+o6jrGmw3Yjj&#13;&#10;uNQcSSRWjMWESkklWTJHXaB2rop4l3E5JaHH6N4C8RaRbaBrtpNphtbKwutUuTeuVuZ5JYkjcCSR&#13;&#10;xyDu68c16t8MvHelaPdyJa3unW0lxdQ7bGxk+0RRxzDEYlcgKz8ZO0nGcV8k33xD+Ges+IYLzwjo&#13;&#10;Ws6y9hutZLi3jlmEW4/vwXwFKDG7YAelfQHhKz8EztaajosSB4tQj8zOEt0+T/WlSCWYBsleOlaV&#13;&#10;rzS0Oaq7y0PVdb+OPwisvHl78Br/AFGSfWrqVA808ZeMyzxhxCzAbRs9hgVzGv2X/CW30o0GOOWf&#13;&#10;RJkYNEVAZFx0OPmUBs7evHrWZqvgDw94S8Uav4s8Dz6bPf6xcte317eE3MwDAfuY1ZcogRSVwMjO&#13;&#10;K8W8SePtP8M6bLa6fp5aadLma2trVXhM6x4DK6qAxbOCpxjke9VTw6exE4tJ3R6h48Gq6dqGkmaG&#13;&#10;SdLub7JaGC3PMoDHa46quPmZqyfFHhzxFoaJFLcSWyXEX7m+0syLcxOgzwIwW4zz7ZrtfB2peKfG&#13;&#10;c2l3l8tzbPbqCI5mR5YVniUYVccvyc4PGD3p2n69qltqM2j+HRdrd22Jbe7u42/fwEncwPVW4OSB&#13;&#10;9awxMOWyPP5HJc19jzjwTrlxqnxEt7/xQz6jPDFOljPdkTRTER7VV1bnBXkLjOa9G0b4oeIfD/h/&#13;&#10;SYfB0ej6zePbtLd2s21Z4LcM0cUkbygIW3AgBmUjGM14t478F313qL6h4P02WK5ugJNPXymDy3sJ&#13;&#10;bDW7thYm5IPQHj1rO+BuuafoHhKK78U2Oqs0GoPK+nXdp/o6xyPJsjVx/rY9+fu8BuvFdD5fZ6Gs&#13;&#10;E7H6a+Ao9YufDFtd/ZPNvlshNqE8zM9qJnY7gqLncyjr/DnoTXo8GmWs9rZ3VlMk8CR+UwA2DIbO&#13;&#10;AFxgZ6jrXj/hn4x6Zr7W1hqmi3mnLqLxQ21kigRrKw+Yu8R+YDJGFGATivd9V1Tw54P0K98Va/vs&#13;&#10;9M0u3a6vbmUYWOKIfMBkjJPQZ6mvMV37i6lVKMeZVOXW1r9bdr9j5o/a3/aOm/Zq+Em/SJY/+Ek8&#13;&#10;Qxtp3h+FgWeEPxLd7Rk4iByvq2MV+Kfwu+H/AIo8W6/o/gLwjbSatr/iPU4bRIlkHnXeoXMoClmc&#13;&#10;gDczHLMQFALHviX4wfFnxL+0h8XdQ+J+sqbbS1iez8PQKT/o1mh+UqP77jlm9eO1frh+w/8ABn4j&#13;&#10;/BH4f6F8YfAmlnVPjn8bbmTwL+z74fVCzWVrOBFf+IJh+8hCRI+4CdFARM52yMR7eJqQy7BKrGPP&#13;&#10;Vm+WEf5pO9k/7qScpPpFNnz/ABJnf1HD81Jc1Wb5ace8ntftFJOUn0imz9bv+Cbf/BO/wj8dfjZD&#13;&#10;+wr4YSG4+FHwo1vT/GX7Rfi1I2hTxb4tVzPYeFinCPa2xCSSjfIMIo4bdu/u7kaOyjVLKKGK0t4l&#13;&#10;htoI0ARIkGECAYAAGABjjFfFX/BPT9h/4bf8E7/2TNB/Zo8EpFe30EZ1Pxjr8i5m1rXLwb728mf7&#13;&#10;zFnJVM9ECive/in8Q9O+CXw/1L4ma5+8srCHbZaV5irJe3kp2WtrA7kAPPKVQbiAuck4BNcWCwkc&#13;&#10;HRlGdS7d5Tm9OaX2pPsuy2jFJLRI87KsuhgcM1UqXk7ynN6c0nrKT6JdltGKSWiPz6/4KZ/tQ+Hv&#13;&#10;hL8Nr34aWWrf2Nfapos2teLtbiYLPovhWLIuDG5BC3WoMDa28eQ5UySR5ZBX8iP7EGh6/wD8FA/2&#13;&#10;pZf2p20CP/hF/BF7b+DfhH4JFuVs0vFUmKRYSzon9nQSC5unSNgHKkEeQpHnf/BT/wDar+MP7Yfx&#13;&#10;9H7HvwduYr/xl4q8VQHx7fKzxWkmtJnytLSRUHnaXodugLOI8/ufMJLK5P8AWT/wTN/ZU8LfsxfB&#13;&#10;nSpdLsJrWXTNJk8O+GbmWJVS8gkVDqWrSKAP399cKw3MWIjUkHEhB+HxDljqkHNtOvF8q2cMPtKf&#13;&#10;lKu/dXVQu1qmfmleE85xkIu6VVOy2cKF/el5Srv3V1UNVqmfe3gH4feF/gZ8NNO+Dfha4a4srMST&#13;&#10;3Vzetk6lf3kjT3d0ZD/y0mmkZ9rdM4HAGPLPiL4l8PfDjwpqHjTUrvYYI3itrC/YptlIyX3cHyox&#13;&#10;l3JJwo47V34ttR1jVn0y6tcTGQKhkbdb3Ct1ww4wB64PvX8xn/BbX9tbxzfaroH7If7P+nWWqaxq&#13;&#10;NxFp+paZDdsHTS5LhUCRyk5WbUZgUQsCqwRueCVJ9rP8bOlShhMK+WdT3Y9oq15T8lCOva9l1P0D&#13;&#10;iXMJYbD08JhHy1Knux7QSXvT7WhHXs3yx6n5O+M5vjF+0N+2trP/AAUE+PugX+jfDz4cQXFl8K7H&#13;&#10;X7WSOPXtStrqRNOlKyMWcy3Ze+n2jGyIL0G6vhvxhovifWvGeqfF+w1W6HiHUrma6u7u4Hm2t9PO&#13;&#10;5eQywklT8zHaRyPXpX2r8SLv9nrxJoelf8E+rr4o+ILDxL8K9SMket6pO11Zaxqk6yzanFDIAfNl&#13;&#10;jeQ20MEiopEbFV3MXb5V+OPiD9m/4G+NPC/w0+Fni7V/iZrmo2Bk8VW9na+Xb6Vqjvtjs40YnL5+&#13;&#10;VlBJDfXFHCuCp06KrQhpZKHdU18N/OTvOV9btJ7C4Qymnh8OsTTVoySUL7qmtYt36zbc5dbySfwn&#13;&#10;oP7NGqeIPFx1Pxz8SrDTbL4ReDoI9c8eeD7+0TUYtU1S3Zl021t7qdGeI3t5sZo0/gRi+8ALXy58&#13;&#10;OPhN8SP+ClH7bE3w+02W7S58UavNr3jPVQqO+m6MsiKyRLuQbX3xW1vEh4yoA2qwHqX7Z/xL1b4J&#13;&#10;eA/D/wCx5Z3EkOoWE8Wu/EDTtLjjmn1DxNqa5g02Now+8WFu8cB2MQ0rOecLX9l//Bu1/wAEzJ/2&#13;&#10;YfgaPjl8WtO/4rTXblNS1X5pH23QDfZoVZiAU06CTyiFTDTvISSYwaVPMK8f9ow1vbYr3aL35Ka1&#13;&#10;lVfk/i/vXpxfl4WKzmtUbrYV/vcT7lJ78lJayqW8/i/vXpRZ+4f7Ff7J/gz9kj4HaH8K/B9pDpbW&#13;&#10;On2tvJZwMzrbQ28YSC0DM771gTKs+cu+5ySTX0744+IWi/DrwnqPjDxdmGz063MzyAjEpJ2pGmTj&#13;&#10;e7kKo9SPWuoNvbBBND/rMAbgeefavwZ/4KtftinQYX+GPhCf/jxdoAV58/UQPnkOMho7QP8AdYDd&#13;&#10;L9BXr5hXpZLgKdDCw5pP3YRb+KTu7t795Tl25nqz06soZTgqeGwcOaT9ynFvWU3d6v75zl2UpH5H&#13;&#10;ft6ftO+I/il481PT7qYvc3d0J9URSTHGVx9ns4w2cJbRhdxVtruSx5zX5tyws+0PlH2hsnt83fr1&#13;&#10;9KuXv2u8u5LqcyMznc8jnkkkk/qapwRSSOqwtulZgFjz83AznJ9AOa8XLMC8NRUJS5pNtyl/NJ6t&#13;&#10;/wCS6KyWiPseH8nWX4RUObmk25Tl1lN/FJ+vRdEklokSRyLI8l7qSRmOBgwUnAkcfdX/ABpcGXwn&#13;&#10;dyyli41eN8huvmRMMDPb5QKlvZopLZIo1j+zxZ2KV6u/3mI9fSs/TPNSGawmVjax4uriU9FWDec5&#13;&#10;+hraTfNdHvU5bNnyP8DNegv/APgpV4r+LU7BLT4QfCzWL+3uZT/ocN7b6fIAl25AAike528MhZsA&#13;&#10;N2P4/QftIXHhW+l8Q+A30mTV7qLz9Rk1JlkXfvyqwqdoAVcfISfev0F/ZG1mab4NftUftD3Z3Lqe&#13;&#10;n2/h+O2vF3QXFpruqhJGDhlzLFBb/Koz13EEDB/eD/gjt/wRd/YJ/a9/4Js6X8af2pvBstx4k8W6&#13;&#10;3q93pes6fLLZXMOnCdoYArRnaQoQlcg813ZRVjDMMXVmr29nD7o8/wD7kPksnk3j8wxa+y6dP/wG&#13;&#10;PtP/AHKfh/8AsgeKPjB+1/q19rWn+H/Ct01v4u0zRNT07TFWyuZbDUZ42vLjzVJQ+XCGIAbJboOK&#13;&#10;/X79oHWIPEHxc1ybT3E6JdPCjKMArAREvp0VACfavpWx/wCCYn7Kv/BOb9ozR9C/Z21bxVNbaxFJ&#13;&#10;rWp6Vqlz9ptoP7PgkeK5Z9m7KsVU8gcgEcivhS816317WLnUnkaWa7mnlGxRlmaQ5+78oyecCvKz&#13;&#10;DEe1ziXLtTpq3/b8m3/6Qv623ws5188nOW1Kkkv+4k23/wCmo326b6WXTLeF4rhZSMNA5c9xgg5p&#13;&#10;Le/LObLW2KadAxuJZeFZ5AfliIPYcE1bs47yW9ECBbd5beaJDAA8gcIx6ntxyaybGWwsdk97Knlo&#13;&#10;rSzzzH5hzuJ5469Pyr0qV5y5Uj6XG1Y04yqTdkldt7JLds7nV9Z8MQ2kemeI5xYwaxFPbJPdISqr&#13;&#10;IhRpGRQSEXdwSMEjHrX5tfHr9kfXNO8WR/Ey11BfEfh+YR+QunPG9rK0JCqI58jymVfmaF8Anoxz&#13;&#10;gfsf/wAE2f2Cv+Hnv7UWsfFj45LqWm/BP4ZlTeR293NYDXda8smKw+0xPG62mnw/vrlkYbpWC5wD&#13;&#10;Xxtrnxn+AvxI/ad8c+Af+CVGlfFDxp4a8G2s154huLrTl1zS57K2k8ua9SOFRI9ornEfmRGZ0BdW&#13;&#10;xkV+nZZhYYVewjK7+1fZvya2avbW6fkfzXneIzfHyp5/h6PLBcypOCcqipytrOlJ2qRqcqlaDhVj&#13;&#10;GyTk7pflR4p0GzuLWQaar3U8U0VlJE6bLuGaTJUTRc4A5HIKEDIJra0PWPib8JbdHhuxrGlwReZd&#13;&#10;2M8zRXMWMZW3uM52ZxmNwY8AqMA1+hXiC8+Df7Q1tZeNfhzotppXjJ5pom/smWNNKu41DeYlskuf&#13;&#10;s8yyAh7dmERYEBEcc/HPx08PeJPC8drcSeGNUksGbztUWNX86VY24ihtygkKs+CzAsqgckDFel9X&#13;&#10;kp/u/mutvNbNeaujrwXFGWZph6dDOYxV3aFRN8nOukKmk6VX+5PkqLVLmSufWXgn9oD4f/FC1lls&#13;&#10;ZI4dRtysd1bFWjAZwD+8jb5ozyDkZT0YHiuT/aZ120k8PeF9GtR5qW3jzw/NcLBjzAWmO1V3YDEn&#13;&#10;k47V8VeA/h7rfiD4gaB41sN1rq1tdSz30BUuBaTqY2s2HRt2V2jsRuH3a+p/jy0WofCxPhp4Stft&#13;&#10;vihdX0zWrKNyIGUW0qSuPMP3S67lQn1FfL53l1Cly1oLlcunR92u3br5bH3PB+a4+OY1sqq1frFO&#13;&#10;nBS9o7KcHJ+7TnZcs20nLmSi0kuZPmTdCHx1Z/EfxNqcmk3Mq3WlXj6Y9oy+YCwCuRGp44UgsBjG&#13;&#10;M1ufYfEn92f/AMBFrD+GPjf4X2XibV9C+J9gngS7UwTIPEQFus7CJUkNvcsxhmIYfOwcHnpXuX/C&#13;&#10;Y/syf9Dv4Y/8GNr/APHq+Q+rVOx+me0P/9L/AD/6/Qb/AIJ4fZT8Q/EcN5cvYrN4dMK3yoXWB2uo&#13;&#10;cM49MA9we46V+fNfS37NvxP8XfCzVdT1rwwttdRyQwx3ul3iFo7tMvgbhyjKCxUjuairRlUi4Q3Z&#13;&#10;rQXvo/die58WaTrVta313Z3NhI6rc3eCXkRVwuxkATnrgjPrXqMWlwQg6iC7wSbpPLY/Nt9R7jGf&#13;&#10;evlv4QftF/A/xX4Rm0XwVdXNj4kugrXfg7xEgaKcluVt5m+UnHKkYb1Fes+HfHmrnU54ZLVLdI5F&#13;&#10;P2W5YNIQSATE/THYA14ThKLtM9NHomovaafF9rtwzkSAllGw8jJVgeAaLbxto0dq11Z+QUCnzhO/&#13;&#10;zAjjG0DIOeg71Jb634W19ZYtQ2RTTBtkVwWVs46OB8oxXhVx4P1HS47i9NlKbVJgr4/e+YrEtnA+&#13;&#10;8vuOlJVVLYuKtBM+kPDGqatPbDUNdkW4RYxJbIoCKXY/KWAHGB6DmvQNKjt5XTadxYmYjdsZXz8w&#13;&#10;U9wa8e0jVpJtJtrqOAW1v5eUSIeYiAHgZGCPf0ru4r6IWEN/LIztGG8iWMbtrHrgDt9aZzzep3Wn&#13;&#10;QX0N7JcNLcmJm3BJzkKfb0rutPlV7QLIRJ5WfJjyFAzycEY614/B4zUXyrfyD5wuGY43AL6djXUW&#13;&#10;vii3vFBm+QqeAy5xk4DYHWiWkWzKpNmlPpzmO5ktoXhnmQ7kUjDEcjOeB9a4iz0W+niuH8VwCbSL&#13;&#10;Yxb7uULGyyytsSMBclst3H5120erXt65jwGiYHDHI3HPQA8iuUm8UW8WvHRrjE7rF5g3thSo5Zc8&#13;&#10;g7e3euHnZops9q8EftDfGH4R20cNlOniTw7F+6Gg+JN0rIoGMWly2ZYsDIXmROgCjgj9NPhT+2zp&#13;&#10;viDToNLlvpryezK6hY+D/E0kNtdeYq58i21NsJOnGQjMrkDkDBr8YfEWozvEj2s8UMeVEZt1EjHe&#13;&#10;pBJOOgzgHjBrjNf1S9OlNqOvwCzt7G3k1GdnkjdDHZjh5GJIIPUV87X4cpubnhH7OT7fC35x2fm1&#13;&#10;aX94+dnw1GnJ1svqOhJ6vl1hJ/3ofC79XHlm/wCY9L/4K4/GWPxZ8M/EfhH+2f7Gfw7p4eUSzhXu&#13;&#10;tbvdr3CIU/1rxp/o4dScHeRwcn85f+CQX7L/AOyN491LxD+23/wUIu3sPgx8M7cxaR4Xkacz+KPE&#13;&#10;Hl+ZDp0DIAXyRvZFbLOVU8Zr8/vi/wDEj4hftcfEjS/CHh7TZ7067rMej+DdLtyxknvZ5RArFR95&#13;&#10;5GkU9wOnqa/vmf8AY38Y/ss/sWeA/gf/AMFHNY+FPgH4I+ANKXxN4i1vw+iLquo+J7WKJtMgsbCW&#13;&#10;KUm4hum3zyR+Y1y8aKsYDGvvssyh5XgqdByvKV23s23q2/Vt6fI1yzALD0Y4dS5nq2/5pNtyl822&#13;&#10;7dNj8Pv2ifiR4v8A2iPHz6J4z0OXRtQ1qyt9Q8aaFo8nmJ4W8OQP9p0Xwm0iKu4vuFxqTqoLzMqM&#13;&#10;Dsr4N/bcuYfjR8T/AIe/s0fDu+0Cf4cSLZ+Jry18Pou+yF1MLYadPcrl3uYfmG1gCCc4xX0/8E/G&#13;&#10;vxE+Gmn6lfeDdf1LWptVn1S+t2njjR9VMUjTW9zdpcB3V7plSWSNzheVGAMV+Rn7Pfwmiu/Gmm+K&#13;&#10;NX8RR6Pd2d42u+IJL2XyLGe988yxRxyKyou6UBTtPKhsZ4rnp005urfbY+goRa/ds+uV/Z++Mn7N&#13;&#10;kniDxN+xX4wsfGHhzTNXn0/X/AOszwPexT2zFDGYiQGJUEqU2vjtX1Xostx4k0LSNSvbEafc3ljb&#13;&#10;6hLptwpZrCadcmM78MX3HktyTya+O7vVPhz/AMLbsvE/gzwfpWt/EaVLq30b+zL9W0O/mG1pdUln&#13;&#10;BQzm3VyFQoJGbO77ua+qfGnivUvCfhrUvF3jR21e9sdJl1PVruBfs4mltY9zFVX7qhgAB6VW6T6i&#13;&#10;fKm0z4Z8YwaT8fv22bTwRbajbRaNoE1lZ6xpepX/AJEerXtuN7wWKS/ulm6IQHRmG4Z6ivsb9pn4&#13;&#10;x+G/hJ/wjEdvoGoWcmra5JbTw+GkW0jjwEiRbj5THIq7gcsu5s8NxmvgH4GTQfGd7/Udd8N2Oi31&#13;&#10;zqy+Kp5JLlkjuY5VM7zRu6kx4MaqOuDITntXonwu1z9pLwDZ3nibwl4gFxJrt/DbaLpeoSwa5aQx&#13;&#10;M/2nUHUFWQhCQgkKhh06101KC3fQlL3bn6HoJNWjOnapLIDADHKYcIH5PKg8Y9cHqKt2KwWNmbi0&#13;&#10;khUc+TIQfNIHG761yBOpazAsmobFMsxkkjgAjEbHlxgDoW7ZrbuJrJfKW4RreOKMrv5JBXk5xniu&#13;&#10;RuyuZqWtmYWt6Jrup2lxY+Dbyz0jVbqMNbT30JuIEdTnc4yp2uMhgGHrzX5bwftGeMte+IfiLUP2&#13;&#10;i9JkvLLw1azafHDp6pDpMVuGIkhNvMrecbrYoWQPuXjtX6LfGX4l/D74W+GLHTvife6to9t4vjn0&#13;&#10;hdasIA6WG5BtlcjLZwSeBxivJfhfomj/AA4+Gt34G8ZajefE3w892svhvVdMiFyjqwUwQur7gWLl&#13;&#10;gQ2cDuOlb0pRWrKqSS2IvhD8ILXRvG0nxG8EiX+yPEWl6ZqdxpkF0TALq4BZAY2+Rfs8Z/hJ5xgA&#13;&#10;cV9e6hLHG76dYSmMpE947MwLhNwUnceSS5/KvIkv9N+EHwq1fWbawi0D+zNOvtRjtrtkFrbXcm4h&#13;&#10;AATuBcqFXoBwK+Mfhl/wUK8I+JNUsbv9oHRbnQLr7M0MOtWEMr2k+4dWjYbk6Zym4c9KmSlU1SIa&#13;&#10;S1P0cubvUNPMUroJ5HUYGQyqAclsd81c+3xIJDKjxySqZXCKFBGeh7YrzHRPiT4N8U3GnX/hO8tL&#13;&#10;61eIqstnMLpSSBhZGX7reqkcd69W1TUrSG2lZvLCFem7BJ9McmsZUmtzRrsfJ/7THwc+Jfxc8J2e&#13;&#10;gafcpLoSXirqOhQXS2lzI5/1V1HM4aNxDk5jcAHPByK3/hH8KvG/wd8WaTpulePVtHub7+x9N0CX&#13;&#10;/TI7XTyFLNFdkrLBc5IaR9/lksF24xXpdvq0l+rXFw37qNWQFcgDHKkgdc+lW7HSodUDXRtreCaS&#13;&#10;BUuhLG2DGx4GD/C3c/3qmVRuPKjL2Z9F+MdWv/F3iy5sYhCLTTLaCxglt8K0nkxhWmkI4JY8k85O&#13;&#10;TXCeIytl4Z2X0plubZWYvKiqcvwNgUnK4715jf6tJ4ZnV9Iga1isYdjwQf6uUg8KPYdafp/iO/8A&#13;&#10;EepW/wDa8bGKUjZCRg+WTnJPpUeyio2saI9V+E2h6frtlbtOAgM32h2b5WGCMIBxgN15q/4wu4YN&#13;&#10;fWzvb6TyrZ5IY49gI2DqxZeuScD2FZGj6odHs7m2tZsXNzkNbTIAuxzgFXHr0BrMFlbtci4eCeeV&#13;&#10;VEI25Kc9AD0z/OuRQaldlxlY63w/4m0t71NH0G7t5JmRjIgG0qexj3feGKPDXhe38AW1yNLlurlr&#13;&#10;28kv3uLiVpTHLKw3bCxO1R2UcDpVa4+FPg/wto5+IfiK4nttUyqWunLOGlPooiBGMjq2Disqw8SC&#13;&#10;5mX+xJ3e0DnzxJyy7ucHIH8q6yp7HqaWsV9aQy2sUj3HlO1xkkEy5IBUd81xXjm9tvCPw8uNsol1&#13;&#10;SYgSxo4LxSOfkOcnBGewrct7WbW5oo4pbiO2Qq5WNtjMTkYZhyB06Vwvi3wBpN94u/sbw7MvmWts&#13;&#10;jX0cZ3ssjfMWLHJznnntXNVg9ZF0KijucjoCax4estK8QWcltNHpVwPOE0ZLl7vKu5fHOAxDHPev&#13;&#10;oKLTIZrkTPbxkyjE3mL8pYtkOCPrWJoXgrwr4h8IWx1bUDNEEIhCEqQ6E/M6/wAWCCfQ1Nrus6t4&#13;&#10;S0qQXVvc30Bt9kF9AoOyQrjDqMYHPWudO51e2Rb8P6rbaogvNfsIJ4kupBpwCjpCdoLKf7x6EiuK&#13;&#10;8TfD7wZdINQt73/hG7iaRriW2bbNDMAdzKyMCoLg4yASK7SLV7A6da2lpOk8kdrGEWIHeW6suT0r&#13;&#10;5v8AiJonjLUricmKO40m15vY3lEckbT8qFc8nj0pe0tsTOhzyu3oeW+PvAepW/l6ZoVm/ha2vbl4&#13;&#10;5/scmIplmxiWNowVXcoOBkFs44rivh34G1bQ9Pj0S40+31BzN5TzMCmSv3CV7uR1ftX0F4Q8daJp&#13;&#10;lnc6F4glEuizwrJfXZgM8lubflIyTyDkD5hg4rprLwvq91pFrJ8ONWsZorucx21xdFlKIejSFssQ&#13;&#10;M42556VvSry6gqFmrM+HPiP4k8N+D9ai17xLb2iJETBbwSXyxq0soZFJjUFyF7jHHU4FeTaDp39q&#13;&#10;fEmOfyXciWaDzdm4rBc7ctE2SpjTqpHzZ7V9s/HX9kS90bUrH4iy/YLKd7WSC0sblUum1aaVVM0q&#13;&#10;lD/o+0Do2e4r5ttru7i0yDwj4asxbX00c8i3oicwRpEcKrNHkIz4IBz1xXTTxkYlYyorcp2Xw60f&#13;&#10;TrG9it9Z1x4L7RNcuZ7W1CHElvCjLEjtwccbgT1Jr6I8LQ6HPJHqWq6it/NCXW0e2GGMkh+ZCcD5&#13;&#10;STk+gr5o8LWGn6lo8qXU1zc3kl6bW6kuf9FnaZWLgRy4VnyTgbuqivf/AIUazoGmeK7jwz4ouIHE&#13;&#10;0bJaQSK25VVd0rl0AA2kbck+/essRVU7NHmxXQu3vgrTW1+2+zyyXd9bySzI6SnyDtUYGD8nByMV&#13;&#10;5p8N/Ct1rHgC3mvdRa1ubHxDqVoPC8UYlESeeWWUTumfnJ+5u2jOK+qNS8L2FvcR2mnSF7CCX7RH&#13;&#10;La/NHEu4MWbby3rXj/ijwtrOj2ctz4b1FUtxqn9rTtLZmGW7jlbEyrJuyB7gfXilSmkrM9DDK0Tg&#13;&#10;NR8FXunarf6tp+p38V0ZGCWMbbPIeNgU+QkhSAOSvWuf+PHjjxr8YP2S/HnhPXi01/p8dpc6eqoV&#13;&#10;u7uGOdd4Kp98BiB0Occ19AzaVp2pM08CxwyKvnD5vN8xR8waJ+wwCCDnmvNPiDpkOqeEfEFt4Ge4&#13;&#10;0rWr2xmS0uchJJ3dQVQM/wAq9OOg9a6IqMGpIipRUVc+Q/2C/wBmfwr4717Vfij+0FEdI+GPwz02&#13;&#10;HxD401G5dlMwjz9l0xduQJ7mbgIeWTcvDOmf7l/+CDn7GvjLx7q+t/8ABXT9pvS007xT8RbFNI+D&#13;&#10;vhiaJSnhLwNCStqY4uVjnvkCs5THyDeAplYD8Sv2I/2XfgH+01oHwZ/Zw+MHiG78H+FPDOqp4w+M&#13;&#10;ngHW7MprHi7WooxIspuoJdlzpCztghFdUj27yrIor/QP0pdCGi2T+FmtV0v7JEmmDTtv2QW6gLEI&#13;&#10;tnyBAoAG3gDoMV5+AzSGYY+viartOneEYPRwhfWTT61Wr3WnKopPRn5LkeJhjsyxWLrO1SDcIwek&#13;&#10;oQv8TT61Gr3V1yqKT0ZVXUFvb4aPeKYbl25dTmOUHn5T6j0PI7V/Jr/wXS/4KgwfDPw4NC+FWpbr&#13;&#10;yeS+0TwHGkh8ua8iXytS14gebFJHabxb2scyjc+51O1iR+3P/BS39rrwh+y78BdbufEN6tl5mkXF&#13;&#10;1rVyjlJrXTW/dBIipBW5vJGWC35B3McEHBr/ADk/CGi/Gz/gq1+3ZY6fr0bW+n3siXmpxqAF0Xwh&#13;&#10;YThUsLdohkzMJhCrk7pJ5WcMoxt5c5q0cXOpSryth6C56z79Y0l3ctHJfy2j9s5+J8fTxEqmFqyt&#13;&#10;Qormrvut40l3ctHNfy2j9s/ZP/g3m/4J63/xL1G8/ak+INrKlr4ks2t9JvZARd6f4ciZhfXqOy5S&#13;&#10;fUZ1EULL8xiHmBgHIP8AZ5ql8fskOnaKRHFZxpaWirGDAkEa7Y1dAeiqAMqc15j8CvhB4R+AHwo0&#13;&#10;/wAK6FA+mXtxZ27apY26eXBZRQJttrMQrxHHAnygqOpJI6V30t94QsIJPEniS5i0+0t4WnuJQ2+C&#13;&#10;ZY+Qobu7dAMZJPStMnhVftsfjI8tSq+aX92K+GHpCOj6OXM+p7XDGAqUqVTG4xctWt70v7qS92H/&#13;&#10;AG5Hfo5OT6ny/wDtb/HOb9mj4I6v4tnzLcT6Jf3Nzpmnj7VMIIYyW+yY5MszHyolb+NuuBkfwg/C&#13;&#10;v4j21n4l8ef8FPPjje3Fprt/q0mg+GPDl+Gtok1t7dYme3inPmeRolmyANtb94yEsHxn95v+ChX7&#13;&#10;Rl/8WPi1ceEdLjjtrK2ljvb2O3yvluFPkW5K4H7uJlZiRy7HnjFfJ8Xin4KeK/ANx8Lf2l9J03Wf&#13;&#10;h41vcNrCXdmstxpkJRi13ZyKySxuudxdHEmRlWBHPyF62NjUx0KXOqtoqN7P2Cd3ZvS9V6tO3uWV&#13;&#10;00j5uWXYvMqFTN6dLnVRqMYXUZPDp3fLfTmrPVp8vuWV01c/na+IniD4Y+LFj8caNqVta3ehyxXd&#13;&#10;1rOjkWpm1N1M9usCjLyNbIHwwBy5G7ivZP2PdCi0C88Wft6/FRrG4m8NTw/2DFfwRQLrPjK9RjYx&#13;&#10;lFKKxswRe3O1T9xSdud1e4+LP+CfHwY+PttLqP8AwTO8Y6F4+0rw/d+VeeHrmQ2uvWiSoCghe6jt&#13;&#10;xcw5JJchXHCMXYMRheP/AIFw/tRfHjwN/wAEzP2db261DQvBMsh8U+IrZWktm1CQg6/qZKIwZ1bb&#13;&#10;Y2Kuo3OioPvsW+oqZ9gsZTdD2jhFJurdNShCKvJST1TnpGPe7lFvlPXzrjHBYrCyw0ZuOjdVSTUq&#13;&#10;cEk5KSeqc7qEe93KLfKfY3/BCP8A4J8+Pv8AgoD+1FH+1F8aI57zRPDuuXVxo97qKed/aOsCQy3m&#13;&#10;ryPJGyyraM2beQHDXeBn92wr/Sk8L+GbPwjo9n4c8NwRQadYQra21vHwFVe5PGWJyWPdiTXyB+wZ&#13;&#10;+x58P/2OP2fdG+E3hPTYNNaDToLeSC3Cr9nhiGY4QwVSWyzSTMfvzvI3Oa+yNd16w8IaHda9rsyx&#13;&#10;adY2zXU9yzcrHGMnr37DnJPTmvZyOm5SnmuKjySmrRi/+XdNfDHydven/edtooz4ewU5OpmWLjyT&#13;&#10;qLRbezprWMPJ9Z/3nbaKPmb9r39oPTPgB8OrjUo5o49Y1KGWKzd2AW3ijH726PBH7oEBAcbnIA6G&#13;&#10;v4lvjP8AFPUvin43udc1FmMbOUtVZt7JECSFZsKSWJLMTzuJz0Fff/8AwUY/aw1T4zfEXUNNspD5&#13;&#10;UjiOeINkRQQ/Nb2gK8ELkySg/wDLQ47GvyvdCjPNKioTjOOhr5bDYh5hiJZlNe7a1JdodZ+s7J/4&#13;&#10;FHuz1OFMO8bXec1V7rXLST6Q6z9ajtb+4o92iB/PgtypA5HOT6dKZMgs7T96P9KdBlP+eUZPPPq3&#13;&#10;8qnihjupGvJkV4ICpMbcb5Oy/jUV/fW4jMt06hpCHkK5bHoMD0HFetc/QLGNJcQOji2+YAD5B6j3&#13;&#10;rifjZ4vh+H37OPj3xVKAs8PhKdLcOTgzTOsSDA6kl+ldib/zT5mnQOyDnLgIp/PmvhX/AIKLeM7n&#13;&#10;Q/gvpHhCCYvN4m8TWsJtVyga0tcyyZ7lQ23Na4enzVIo35YqF2jxvTLW7+Gn/BGeWyj3T3njf4qx&#13;&#10;20MTkBoXsNPCI0HH7wO8xRjgbDxkmv8AR8/Yp+D+m/AX9iT4T/AaBXsrjw/4C0m2uYdy7zcvbJLc&#13;&#10;PtHcyO2eK/g40v4SN8ZPEP7C37F+nMt9D4r1oeKtRkXCzC21HVvtl3BtU4WOOO3YqxILdT0r/Rp+&#13;&#10;IdtosE09vd+QtvbwmCA3KA7IUGwDfweAPWnkU+ejVqP7dSo/uk4L/wAlij4zh2P+xzrL/l5Vqv5K&#13;&#10;bhH/AMlgv61f89X7XGoRW/xu8ffEPG7+wPCVxp9rO4Kq7zKAVf3JHGMc+tfi5oMRstPV1iVFaLAw&#13;&#10;MBD3K++a/VT/AIKAWnhnwF8P9ffw/ONvifX7S1KrKz4SOXexjVmJ5WIkgcYPSvy2sf8ATVBclUST&#13;&#10;5VYcMRxj2xXzuV+/isdV/vqK9IxX/tzkbcNtzxGYYnvUUF6Qpx/9ulM1vD12V1+y8x23yzrHGigA&#13;&#10;ANkdffvWHf6FbanZPpd8rtvcxusbbWGGyMH2IzWlasF1GzuB95ZonHb+MZ/KtC9UWuqXMTEnZNKp&#13;&#10;ZBxjefy4r36NWVOanTdmtme7j8JSxNGpQxEVKE0009mmrNPyaPqD4F/tvfED4IfCDxF+yj8Xn1fx&#13;&#10;F8HPGWh6h4b1NvD7RWHiHSYNSieGe40+4ZWHmANgiUMp/hZT1+5/+CRXxX/4JW/8ExbjVv2f/hv/&#13;&#10;AMJDo+iePfEkcuifGLxa9teabrUkqqtrpF/e2iR/2Vcw7isdtfJF5mXkVmQg1+QMcgki8sRsyjBy&#13;&#10;cEOP6fhXEPoEWmRXWpaDNFCZ12Xum3kKXenX8Oc+Td2cqtDNGSB8rqwyN2N2CPtMJnFHEJRr+7L+&#13;&#10;ZbP1XT1X3H5lPIs1yhc2Wt4mgv8Al1J/vIr/AKd1JfEl0hUd+iqLY+1v+DlDx1+xV8Cv2hfhv4W/&#13;&#10;Zr8H2Go/HHxrq4n8U6f4UuWtYL3TL5WgtPttvbboXvbi7dXgl8vzdqOWJWTnmP24P2IP2g/2LtJ0&#13;&#10;W6/aIjk8UeCbiK2s9H8XWjMP7Jvb9QXsZN7MIZTINqiQmOYgbSW+UZ3/AASj+Hf/AASe+CP7Y+i/&#13;&#10;Hb9oTwzqXhPx3pNssfh7UL69l1DwfFqfmSKNQEUxkuLS48uREjLNJbxFGcNESAPrT/gu7/wUz+En&#13;&#10;7Xg0j/gnd+yXr9l4tshr9p4g+K/iHQ5/MtbVNOlEmm6Pb3KERyzXF0oe4KFhEkRU7Xb5foqDrQlC&#13;&#10;l8UXt29VJbedvmfI57HIsfhMVmlObpVYK1RcvvvtTq0Zq1TmfuxjJat/u5JtM/A/xB4u8PfDLVJ/&#13;&#10;EXgQXWp3FtPGI7e4sdjXaSIQdsoYKJMn5cA45zjNcp4SPij4reL5oX1BXvGk8/XJrYJNc2Sk7IoQ&#13;&#10;6rtDRIehBA5rjD8RrzxNr114a8ISWEkmlzPZ29vefKItQ3+XJISCBtwvHXgGvp/4ReBrr4S+Fhd3&#13;&#10;eqQJearcMXP2cbrh7l9zDOctGATzjtXymb4l1cRKUpNxWi9P68j9O4F4fWWZVSoewjSqStKai21z&#13;&#10;tK9nJttKyitXZJJOyR9HW3hfR9Tsbfw/q+mWGs6YpCTx6wsU6b0TIdlkGNzMAcjirP8Awpz4M/8A&#13;&#10;Qj+C/wDwCtP8K+O/jjruva+jRXWo2ugSxybkjgTMdxECFVt+SFI64/xr5m+za5/0N8P6f4V41n3Z&#13;&#10;9lVik7I//9P/AD/6+4f2Rf2Mf2of2n/CHjn4i/s2aJJ4iHgCHTZ/EOj2MmdQmttS+0+W1vbgbpwv&#13;&#10;2V96rlh8uFbt8PV/Xx/waeazLo3ib44SWMireyWfhJLNHBKF/M1XLtjjCLzg8ZxSlWdNc8Qu1qj+&#13;&#10;bm31HQNa1H+zPG1nNpmsadciG4guS9rNG0Rw28na6uv904Oa+k/h1+0P46+GkC6d46gbxTpK+bsC&#13;&#10;AG+iiB+U7zw0YHIBJOR7V/d7+3H/AMEmP2M/+CjWkyX/AIq0qPwb41jjk+x+P/DsKR3c8xGSb+Bd&#13;&#10;qXUeeTuw4J4YV/Ff+27/AMEuP24P+CcmsTeJ/iFpcnizwHJK0On+P9AV57GeJPlj+0FgZLZwCAUk&#13;&#10;GAejEc1oquHrQlCSs2a0anve+z2/wl8Q/BHxZ0pdY8IXpmWLcJFgwLi3Eg+7Mh+YgHP1Few+Ada8&#13;&#10;TWYi0aNRPZCXEcyg+Sp9/wC4fY1+E/hLWFv9TGueC7i5sNaVWlT7FL9nkY9wzD5WXvyMn0r7t+Bv&#13;&#10;7Yeny61F4X+NUraNqEaJANaiU/YrnYPlW6QfdYn+MDHrXgY3KpUX7ruj1LaXP0xvYNlw6aMZGmmY&#13;&#10;vcWq/u9p7mMe/p3qObWbiwsylrFtaJQVtnwJCWzncnb+ten+ETBpVpB4wgMGrWkkBaF7QpJHKGGQ&#13;&#10;6SAkEAnpmuV1yyN1qDzahF5DvumWVcZXzQNgYDsM1zxkktTCS1Zy1naXOoRDULVkEsa+a0EoDKQe&#13;&#10;oH0+lbuk69ZPepa3qMfkyEH3oTjv/eAPOKzroW2nRSXMvnb5FCFYcbXCnsR0Pf3FYsFs9y808Us8&#13;&#10;Y81UlnWP5gCeq5549a0TuSeqW1vqKaVLfC6ikWLLI2/aSFPIwO9Q6Z4b1G4srm80qGKRtNgOrSfa&#13;&#10;ZE8wRKMvwxXcp9Ac47VxakaDaRaVa3H2h55SGdyV/dkElmHYepq3r+hak2kwLcRXtgL23efTryWN&#13;&#10;1hvIlOyVkYgBgp44rKqtDSEXfY059EvLuARadaXEkcluNQv5NORG8i3YF5NpkYAEA8dvpX5a/tq/&#13;&#10;HjS9b8by/Bv4QzXmkeG9HsRLqk11I0txqIABH2znbtdDlkQlelfffjz4qfDz4c+F44fEWrSaLBc2&#13;&#10;ggtnnlHmXMcYPn/u+rMy4WNR/FXE/sKfsB6t/wAFW/8AgodoXwk1a2Hhbwfo9jb6746uWZY7uLRI&#13;&#10;yrW+nvxg318FA2kHy0JJ+7ivUyCjTVR1q20diMRUtHlR+4n/AAa+/wDBK2w0bwk//BV79p+0sYbZ&#13;&#10;bK4i+F+la9AI7fTtLtCGn8QbpDiIsEdYW2kBNz5wVNfOn7Q3/BRb4Yf8FKf2qb747fFs6jZeFfCy&#13;&#10;XekfB7wtBYLqMMMUEhW41mafckZutQZR5akERxKvQkiv0z/4OPf262+Gfw78Of8ABIH9jyey0bV/&#13;&#10;E2iQR+NH01/Jj8PeD7cCKGxQJxG92q7SvB8kY6PX84sOheKPh38Orbwj4Lv9JttE8MrDqV2mpx7o&#13;&#10;dStrBMywOUHmRrJt+V1yQ2Dg1pm3NXUpJ7s5qEeRqbOF/at+LXhfwx4p0b4C+CdJvfD+jeJVij1H&#13;&#10;xTdXM1zfR27TAXDTKAzRtInyIyvt+Y9MYrat/CPww8b32t+GfAn9jyeENDso9F1XwsbdJrG61ydR&#13;&#10;9hZJG3FjapmR9jA+YxyBznx/wD+0D8HPj9r+pfFvRoX8N+PtZ1VLLStC129YaRJbI6pb2MdxcAea&#13;&#10;kX+tblXDHHevqb4d/Azwj8EvFHiK58OXaLaa1PFdPZsWkSC/AZbqVC5Y/OWONxyOx5rz1RjTiop6&#13;&#10;o7Z1Lt1F1POvBX7NujfDDxzD46XUYNRh0fRP7O8NaWtqIf7Pllz9okDZIO7J249T6V4J+2Je+MdX&#13;&#10;+Hmj+GvBslybvxT4hGlXM/zbfs6Rs0sUuOkfcnvg196eNtZTR9Jj1CzWB2mkESCXhgrEB2z0DAc5&#13;&#10;r5M8dfEDwL8ZNL0/4b/BLxDYaxq91eJdXkFm5VrCzsyZbhvMZAFaQDywc8lsd63w+r1Oabu9T5Uv&#13;&#10;vEul+G/hwbP42Q6p4avbzUodH0fVfCCu+Y7ERz5CuNgyQibAwJPXvX0x8G/CusX3jlfGeharNd2/&#13;&#10;h3QR4cvtVZBAdS1GdjPPHcQr914SVDMf4h3rMt/BOu678Q7G/wDDmvNBo+k6q2la3pcnmqTdwA3d&#13;&#10;wzx/vYLh1LLEGAUggjIwBXvHwy+HEvgaz1fVdNn+26lqV/JqmopANiTTO2UAzkYVcA9K6KtVW0Nb&#13;&#10;9D0O20VLaNX1SfnzAxjhbIO/5sFh3q7LHeS6owgddkqkXGTwbdRuyTggepNZFjren3BFpe2qQyO4&#13;&#10;Hkys27d2+XkfU189/tVfFnRfhr8MbiK7nu9K1DXI5dE0iSDG0SSr808hJG2JFPzEZPoK5lG+hlUW&#13;&#10;jZ88/EXR9W+PPxo1j4m3VpY+LvCPhaa10jQtBmneOy1WRgDdLG8TKwZAWJkHRgB7V6H4q+BPhUfE&#13;&#10;q+g/4J2+Ln0XxRpqwy6n8MNef79xhZpI7Q3TFHWPO3BXkjhh1rzr4T/s0aT4NttM8cfCfUT4i1HS&#13;&#10;rCDUEsUv/sml6tezndbrLK+1Am5WcDcN4QDvXQeEvC+hSa/dTeOINf0zxN4xstQ023bVLlZpNL03&#13;&#10;T2aTUJYbuIKzGcsRCTj5R1NdtOcY+81p0MaTu7M6D9rTxpc+ItE8Lfs2/GO4j8K+I/EiafqnirUL&#13;&#10;5BDaWNvCC0qA55LyA7AMg8c81R8dfEe10/w1q3w/E/hLxjpllPHb6Lo/itvs4SG2X9/b6ddBFjDI&#13;&#10;hiUbpNxZjjNeD/Df4jfD7x/4q1P4jfEPw5repAadBoPhWK7b7VazW9jKsUMQlnJKzSPsL7mxjcVy&#13;&#10;a9NnXxRrusyWC6Zp93pWi2c+rNqEU0VxpM8MS/uY7q1ZciSa74BBViqjBIrqw8lFsmrJt2PS/wBn&#13;&#10;LwF8NPh//ayeGrm70zVLqOx1XUtDmQyxafPcIWWGC42qJUUcHIBXpz1r6G1e/h1S8N9YzR3jwhfN&#13;&#10;SJtvzjnOB29aqeBrqWw8Bw+LvFlv9ivdVsYr7Wi6KCkzx/dBH3VHRUxwOKz9FTTRbtJp7SKkxEBa&#13;&#10;KMlxvOSWyBjPqeleZi580m0dNN3ii1FrtxPbOllBFKZX2vg4KAA/Mfoep6V0GmXum6v4duPEFtqg&#13;&#10;v97kI6TLLGHjbBT93nO0g14B8a/iRP8ABT4f3/jzw9B9ovJpItJs4ihxLNcgqFcKQSpAOcHntzXz&#13;&#10;1+z58Gv2jJvDXiL4r/ADU7S48Q6dfi58YfDHVLcwRCO9LTRfYvMkZZ2bBAClJAeBk8VlRwzkrydi&#13;&#10;nJLc+zrGW6uGDRXiE3hO4O+5ViODuQH1HNcV8Wvixp3wd8Ds9p9q1DV7mc29mUgeSGNuqmQoCQoA&#13;&#10;OBjk1xHgH9onwJ4q8Pa1ffEXQbzwzqvh0LF4htJ/MjS1djsIQuu4ZPO1uVHPI5r2jRfGsk9lDPo6&#13;&#10;W1/Z3KJLaXDusoCfwnzVyxIHqOPardNx3M3U7Gn4c1TxJL4JtvFRgupUmWKa7vbrOPOm2/u0jIBV&#13;&#10;QOQO2TXZap4m8RLeWY0+KdbG8lwDHcbViEXR2BHB3cqKoLqGpajZmyu5XjhuCs90znLblXrzgcYy&#13;&#10;KyPtM10FTRXubaCIoY5ZJPMEjqckgsMIxHbpUPUuLuem2li2p63ceItf3FkjWJLq4JVxgchAfvDu&#13;&#10;TXY6j4WjtNBGqWmtC2uGlLiIIADEBwW7+wrnpfEEnjKG1h1iMm4styF4ceSVAB3NjqxHXpXWraeE&#13;&#10;9NnitLzUrKPUH3Gxs7qXa92UAYrHGclgAc8ZrnN57HIn4xapptq2njTXvr+VjE0TIY3WNvuTIfwy&#13;&#10;D0ruPDmgX02of8JFGLq1vJlR5tgEbtjk+aG+V9wGO1djY+M9Nhjik1m1twrtsF68YCxrHnCoWHTJ&#13;&#10;6V6Fp+rHxDYAWpDQsMxyfLtkPIGOvTNY4h2j6kR3K0r6f9rhSztLeyCjMlvEQJWc/wB8dAD7Grmh&#13;&#10;6sZLq4WwQqjK0ckUpGJBjng8Vzup6Ta2Sf6OHe7jVFuUmjylxk/Lh+MEd63YvDFuIW+1oIHdd4ub&#13;&#10;aTzkJ5yr89ccD0rz4ysbGda6Ro15qCtFA9tJguE24Y+yn88VwPjDw3oXjG2axk1OeG2Mbw3KS2mM&#13;&#10;SkgCRXPykqBgHqK7PRtD8Av4Bj0+W28RPri695keoG62adHp5Q5icN+88wycjBwFrT1PT73QyL6+&#13;&#10;tVudPdREJbbM8cYJGJJSoynTB+tOUbHQq/kfLut/CDQvC3hS4RrKS8sppTPe3Tu481U4jX5COXOA&#13;&#10;MfjXYaJ4f0rwr4YgubVrnRbm6uAY7OYiVowpLbVXtnHJ9K+nNO024ktpl0OJW80rcGJn3W7oOoVT&#13;&#10;+hr59+JXhDxhqkH28vCL8SOkcC5BRHGGj346kd6cZ2D6xbWxwvie41HXZ4NTuYnb7FBLKszyidC0&#13;&#10;jBvLROAqu3JAPtXnl54Am1p0jtUhD3KmS4iZCgGTucAr6HnHQV7XafDHxRPobf2U0LG3XyZ7FZN5&#13;&#10;jmyPLKkgL165r4t/al+IfxO+GF54f+GfhczT+KPF1xLYo8JVFtLZABI2/wC7uycseAFBNVQw86s1&#13;&#10;CCu2edj8bThCVarJRjFNtvZJatt9kdhc+ANQluDJE0Zht1ZEF5nzA6HKuh43KQccngVBfaHDqksm&#13;&#10;n+Kr429zKsC2eoRQrlIz9+NQcZLdeRjHrXn+k+MfFniLWdJ+FfgjV7+XxBosi6dbTavpzS22vNbI&#13;&#10;DepbBD5jyDnLLuC7TgMBmodA+Mena78RP+FdfEJbrwvqBSaS2tLqEtb3KxqWU29ypeNsfLzu4Jxg&#13;&#10;HgezjckrUE3KzS6p3V+z7P1+R8jwxx1gczmqdPmpza5lCpFwlKL2lFP4otWd1e17Ss9D6A8D6N4w&#13;&#10;h8Q6zZQ639n0iGG3jsri+McZm+X94Av93gYOOK7X7Te2Vy/9tTR31qpWGOeX5oo2xkoNmeGzxXxv&#13;&#10;8TtNi8K6Kl/dR6j4q/05rqCK8uDavGXTAUoqqkkSnkEmvYPhL8dPhf4V8EWepeLNdstXttavZdMT&#13;&#10;w3ojSahrVvcwRB9z2qLv8hSSBLjBwR0FefDDzcVNI+/hNRjc9ctL+20vT1vLcGRLSd4EubUDAGc7&#13;&#10;STgKB2B69zWpren+HfGWjvbeW++dd8flEI+4fMz5Xg4PUD+Vep6b8M/+E+vfDPiP4beJo7DRZmkf&#13;&#10;XvDk0ClNSikTaquxwY5lbGAQCBnIzXe+PPgfP8NoY8brJ5oXax3fNE+4glVPIDbeOwNTiMRFe71H&#13;&#10;J8+iPz71/QNZE1nZ65batd/2KralpGuafOYtS0iaBwwuLG5Qho3HBKcq2MEEV+q/7CX/AAX6+JP7&#13;&#10;Huuab8N/2qb641rwxqN1HbWvi2W0aA4k8tV/tmxQfupcBs31r8nH7yAkEn5ku9BstHt1lurq3gcO&#13;&#10;pjCoWZWc4ZJCeCG9K8f8UeHLjRZk1640zTtXudPaSWK01aBLm3XzgUXdGMYVQxZSPumuTHYDD4u0&#13;&#10;q94zj8M46Sj6Pt3TvF9Uz5TPuGMNjGqlS8akfhnHSUfR9u8XeL6pm1/wXW/bi1P9qfWtLu/hd4it&#13;&#10;vEHhmHxap8RDR3Nwl1qM9s7WQWRODa2kOY4VOUaQ7wSUUj95/wDg3t/4Jvah+zL8HX/aB+KemO/i&#13;&#10;fWpYdS1CQGSRrZ9u7TdPZZMBfsUchmnCp/x8SFCWCqa/lI1f4jafoHi86deSWSX2xJnniaIMVs5D&#13;&#10;NBIin7zRkDadpx0z2r9Xv2QP+C8Hxw+F3idfCnxctdS23dw9tb+IvCMEl7aSBUys2p6FIxUHZjzJ&#13;&#10;rN1YkDEWOnk47K6uHw2FoUoupSjJzqW1lOejjJrTmXNeTSu7qKUbKx8TmXD8sJDCUowlVowk51bW&#13;&#10;c5zunGUlpzLmvJqN3dRUYtI/tuuoNXvrxpywlZmLxTxnBD/3So6YHOc9O1fmz+3/APtE3vw28L3n&#13;&#10;gbRxpbvYuktw1s5Y3WszKDDBKBhQtsh8yUqck8cbcHT8Bf8ABQ/wB8dfg1ceOvg7qen3vibYp0vU&#13;&#10;tIX7RpQuiQgW8gZkntmUbnkikRHGNo5r8Mf2j/iTJ8RvHU8cErzWtjNcKbrA/wBKvJnL3V023AzN&#13;&#10;Ic9OcZ71x5tnFHM3DLsLPmUtalukFvFrdOb92z1UeYvMcxo5zUp5Xg6nNGetVr7NNPWDWjjKo/ds&#13;&#10;9VHndtEfKU99erezSeIAsz3TtPc3kO7fJM7FmZl5GST24r5i/bo0PWIP2QPFmo6fcSQ3EdtBNKYD&#13;&#10;t325nRZEYjqrIeRX1gyfaA/mE4VSCB1OMY5rwT9qTS9avP2bvHNt4dkzNeeFrqFrWVPO/doPMJVe&#13;&#10;ochSBjvX1lGS9pFLyP1NpRjaK2PwK8Dpd+EfK1r4fSajp2p24hksrjR5port5nwqJA0RWXzZCVVQ&#13;&#10;nzMSAAa/0Kv+Ddn/AIJXN+zf8LT+0H8YbGGTxn4gkTU9QM6ZkjnwGtrBGeJXMNghDPnk3hfkiMGv&#13;&#10;5wf+Dez/AIJgeOv2ufj3pfxz+L+j39hoHhWdF0Oy1a3kjFxfwIrPqTRTwlWhtEZTbOCM3ZTshr/T&#13;&#10;S8M+EdI8JaHY+HPC8awWWn2621vCAAAq9ScAZdjlmOOSSe9b4+azPGRwtPWjQac30nUWqj5xp/E/&#13;&#10;7zS6M/McxqrNsf7FfwaDXM/56i1UfONP4n05rLozbtmtLuPaRtmI5Rsb1zX4hf8ABVr9sm28B6I/&#13;&#10;wl8KTo88b7bwKysJboDeFf5gxjth80mP+WhVa/S79q/9oDQf2ePhbe+Lb+W2h1KSN4dM89kAVguX&#13;&#10;mfJU+XEOSc8sVX+Kv4efj58Vb74veNLzxd4glvpI5JZBEkrM7Rxkk7mG5v3khO+QgnLk9sV5HE+K&#13;&#10;eLrf2VT+FWdV/wB3pD1nvL+4n/Mi8wo/2lillMPgVpVn/dfw0/Wf2u0L/wAyPLdV1v7fqU1zqN0Z&#13;&#10;LhpC8nmHfI0shLFjjkluST+NVYpJLlVnt4t/mymNDc4QYU8kDk8dceleVan4iuvDfiuG2QRhFkVr&#13;&#10;qVAdq2z5Eb57lgdrehFdjf3FxaWskZEQf7XLFvjb5YY2JYS9uXPyn2rolFXSR+oWbSstFoa+q3ss&#13;&#10;l82kTzhYoR5sX2Zdpff95mJPrkD2rNhvmSTiAgDLedwSSp2gfiK46C6sb+2S5huhLeQRQLc2zyAo&#13;&#10;kyOWwD647VhT3n274k/Y7OQpbW0e+RFcnJYBySOnGTjmtY0OV6FUZpNnrcjpMxjRvvHJxkADHbFf&#13;&#10;kL/wUS8Rprf7QPhj4eB8W/h3w5JqzZHS4vWymT9EFfrjaSOmoW0cTbzLIApYcbX53Eevavx78MSx&#13;&#10;fHX/AIKbJpy3SQNefE3RvDVpJt84LbafcxRk7MjIyhJGR1Nd2AlGk6leW0Itv0SuwxuMjQo1K72g&#13;&#10;nJ+iVz+jn/gnB8H7bxx/wXy0C3vzb/Zv2fv2fdNJumKxpdX0ljFaxTKjDEZIv2IUsxG3OTnj+rr4&#13;&#10;4fEMWngi+dba/maVTGjC3Pk5PrKCR+S1+G//AAb2+A9N8W/Ff9rn9szWtMjgufE3xen8D6IJ8Tyi&#13;&#10;00Bna4Eb4B2NJImQBgbQO2a/cb4rtdapbQ6Sg8hXlG1oyCNp65BxjH1rz+HqLpYDDQm9VCN/Wyv+&#13;&#10;Nz47h6hKlluCpT+JU439Wk3+N/LsfzLf8FBrq+nvfB3hd3tSTPe6vM8J3eW6xokeQccYmdTleWXA&#13;&#10;6Gvh6GKKJ12jrjJPUn1Pvmvrb9uDVLbXPj/rlpKkE66FZ2NslxG+8t9omuZGEhBwGGUYD+6Qe4r5&#13;&#10;Mt3gCLGrgt04HBP15r5zhh82C9t/PKcvlKUmvwaPQ4JanltOs/8Al7KpP5TqSlH/AMlaQagpDIsI&#13;&#10;Axjkdsc5H0rU1mSNtWuWty2HdZOemX5zWE0ksoJk3R7j8rcMAcEY+vNXdXeb+0FkYM2+CLqeMheT&#13;&#10;+a8V70fiR9TKKsyxKd7KBgFDu5zyfoKvG1luHFzdlF2crH/Ex9R7VQtX8zlidufmB+9n096fOtw1&#13;&#10;4lzNcNBBHkzRqozhh1z26VsvI8+Ta0Rj+MtO8MaXoj654si+0FwI7O3c5mllOdqJtIPU889M1+cf&#13;&#10;j1Fm0/UdOS7XR7e3kE+uahar5CSrtAVDcIVYuuAHAHKjGR0r1j4pfERvEvim41me7e00fRECaWqy&#13;&#10;HzLmduGkKjpt74/hrynwL4L8bfHLXoYdGjbVtIsmli1ee+k+zxxu4JOxAG8wO5XBfJAzXtZfjK1O&#13;&#10;nKnGTSe6PBzLhfLsViKGNxOHjKpSd4ya1T9ett0ndJ2a1SZ3XwA8CXXiW4vbm10qx0/TrW4a2j1F&#13;&#10;EZJbghiBcKWBLJIrEp7GvvX4x3Hhj4UfDzR9XtIbq/13zlsPDWnWECXF1cy3CFCFjPXGC2WACAZJ&#13;&#10;61p+CPB9l4Z0BLXVWJW1hFzc3VwSqR7BgBWwAAcDAr5d8JfGvwp46+NurXOpyXejNpFsy+FNa1gC&#13;&#10;KwaErm6UI7b/ADHIA8zA3LwtceLxPPPTY+hoaPmkeAfCDS9J8S/E/Xr7x9c3dm53TXumalMd1nPI&#13;&#10;V2xGOU5U4BJAG3OMV9Tf8IV8E/8An+s/++4/8K4XULr4d/ELX5fjJ4y0fR1tLsnRdPlkLLPfCAmQ&#13;&#10;zSbMO38WwbSQnU4qXyv2d/8AoC6T+d1/8TVDbP/U/wA/+v7Gf+DYO28Mz/Cz4oWfhS40VvHd94gs&#13;&#10;Ihpk8yR6lPo1vas3mRIzqXjjmkccdCxzX8c1f0H/APBJH/glj/w3l+zp4u+Knwi8d6h4F+LPhHxn&#13;&#10;b2fhq780x6fc2ps1n8qRosTRS+d92RCwA+8pFc+LipQabsXB66n90mja3qdmx8Kam4tror5d1HKd&#13;&#10;rWdv/wAtHbJGcdSKqat8TNK1lb0+I7RNQ8OTW40u202+Xzrd9PX5XmlifILS479q/ms8If8ABVj9&#13;&#10;rf8AYc8X2n7K3/BYzwFqclqLhbG1+JWmxBb2a1jIAkMsWIL6LoWMZWTHDLkGv3w+Hnjz4Z/HLwXb&#13;&#10;/GX4G+IdK8a+ESqNBJobl7iMkfJb3VuAHQgjncBjGK+UxFCvS1vdHXQhCUux+Nv7c3/BvR8Cv2hd&#13;&#10;Qk+IH7C2u6b4G8cXVidUuPBN4zQaLdAjKmKQbvsckncD93k52rzX8nnx6+FPx0/ZR8ZS/BL9qzwf&#13;&#10;qGharbkx7tQRhFdQrws0Eu0xzoeqyRsRz2Nf6M9v4Xvo0lfVLtIbi+f+0tfuIH2m2tofmWI45UYG&#13;&#10;APX6V2Xj/wCHnwE/bc+GMfwX/ar8K6Z4ksr6XZ4es7pWW6tbVQRHPDdqBLC+csSrDI6g5xXo5ZnU&#13;&#10;01GeqFWhyO0Wf5wvwF/aA+L/AOztFLrPw11O31bQGk8y58NaqzSQyRKfvRLndGx5AK4Prmv2I+Dn&#13;&#10;7S3wT/aot/svh+5bw54tijVpdB1CRY2Zoxz9nd9qTL7HDDuK6f8Ab+/4Nzvjh+ztLqHxy/YPvrr4&#13;&#10;l+DbOaSW+8NOo/t+zSMlpBHGoC3sKjo0Y8wj+Eniv52nubbVtZk0LxfDcaL4gs7loiLhWtrm3uY2&#13;&#10;+42QGUgjG0qCpr369ChiU5R0aFSrJJpn9Htzqt7pmsTeHtetl8y3QSyThdqNjO1hjvjrWlcXEhkt&#13;&#10;ruzV5YcLJ5I4YA8nJ9B2HOa/Jz4Rftr/ABk+D0q6V8ZbQ+LdJRfI+2lt2qW8bqACHYESLjswz71+&#13;&#10;i/gT4jeCfibocPiv4ReIba/xi3udCud0ckLOMq0sjfc2n5SvXPSvExFJ0fj2NoR5tj1Lw74cv9Q8&#13;&#10;R3OvC7062CWTrbXF2SFVZFJ8o4z8zYwDjHNcpql9YLZMviG9nvILKOW2sFhk89IwxDbYy2NkRJO7&#13;&#10;GOmcV0Hii/8AC9ha2MPg03yXS6asviwzqi2x1EF98dtg7mj6bScc18a/GLxB478b6L/wh/geyGmp&#13;&#10;qkVydW1y6zHb6ZpdrHuvLpv7p2HYvIyTgcmuPDuVWcUlub1G6adz4l+LnxJ/4ST4wXPxWRI9X07w&#13;&#10;rex6T4S0+VBPBeXu4ZYRNxIgk52gHcRX9D/gfxTYfs1/8E7tA8Dfssw+IPEPx7+OV1dXurXiWktp&#13;&#10;rNhfJJ5N7cTRkiaKHTwxjgHA3YIxX53f8Egf2edA/aH/AGhn+MfjpLWz+C/wWil16a51JdltNfwR&#13;&#10;E25eRl+Y4Xz3UnjjjJr6Hk/aD8TftYfHHX/2rfBV6umaRbXUmheHorGVIL/+zBMyrKvlkMjSurSS&#13;&#10;bhkBlzXbmlV3VCitI7/mctBKSc2cDoHgDWfBWtareeLb6/8AEniO+kjtfFXijxE097qdxNbKEy89&#13;&#10;wTIxXoAeFwMZ61f8X+G/C/jLwrd+DfFU11FY3SxpHbRb0lnH3g4kj5Ro3VTycH0NehBjHavO7zhf&#13;&#10;OZrmWVzI7u/JLluTuPJNT6fc2Q0wTzFJ9iM0axrvPXkjAPQUU6rcU5FKCe7PFrH4G/DrSdFi0+bT&#13;&#10;D4h1o6dJpMN9rqpPDJFOQzSSRoqIAijPmKFkOApJPT1DSoo/DvhpLCWAxRRrDp7RnMnyxfKGjLlm&#13;&#10;KsR8rE5x1rvbj7NpthGtrOD57b1g/jRQvPP91s5x615frJeYq2d5iciMO+3bg9hnkmny3epcmrWR&#13;&#10;s6rrp06ytW8p7qF2keOCWPIjaP7vzDp82M/Svkfw9cfsp+IviJ4m+Init9a8J+P/AAhpk9/Z6JDp&#13;&#10;7WOlaqYmBSSS8tlZiryOiSbxjaOM819OnVL+4gNihnQLExkUhdhYZ2svcqR1A6H1qtqmm6V4s0mb&#13;&#10;QvFGmRX0F8IW8pp3tpwsTCRVW4ixIi7wGIO4NjBFduFionPNO5x3wX+Evxp8C/CG6+JXii6i8UW+&#13;&#10;o3/mahdadBEhtLu7BluJN8OPMV5CPmcA+tdXrc13Eq2tkzRI20mU8P8APgbAyk8n9an1XUtdbXBZ&#13;&#10;+BL+5j0+GwENzpdpJhXcHdIZEUqjfNwCVyQKtaNaWuo6TM8peG6gba8TldxI+YFR6iuStJN6G07a&#13;&#10;WNF4bgXZt4nVmMg/f7AswT+6xPc18FfHnxP4W1L9pLS9F+I+h6i+kaFpLy6PehJL22aW9YAS3EaK&#13;&#10;CWQgqETknHFfUfxC1Lxl/ZCX3wyvoNP1dp02HWLf7RbzyP8Adt2GQQW7HqK+VfCv7VH7Qnwb0PxR&#13;&#10;4x+O3gu40y6glSwsrq6sZII5ruYlVijjmQxiGKMNKz5Pbua68HF7nNVvqX9b8P8AxT1vxt4c+HH7&#13;&#10;OGu6L/wjVtcNZeKf7LKTRpdtuaf7Raz7mMccIEadQrMfu819TfDSztrzwrq3jn4h6HbafaWMd9pO&#13;&#10;nxWoBgTQ7fesbRKSSjSx5ZiDl+CODXk/wg8E/BPwgZPiT8OoL7TfEGraXDHB9k+eG8tJmLXMzkll&#13;&#10;VpcZIHUcYFeP/tI/DTx745s9Gm+Geo3mk+LNWmMlxoT6sLKzvbOLAieKKV0iMiYBKLyR2rWvR52q&#13;&#10;exEFy++yl4b8TfE7VfhTbx6X4JtLXw9o8zwWul6OzR6mhAc28kqXSkAxxs07Yz5jFcEDiu7+Enwc&#13;&#10;1KDTdF8ez3FvHJrFwNb13TLe0NtA+mxQGCytZ7UMyiY5835TtVhnHStnwPq/x18La/F8P/jXo+pT&#13;&#10;z3lgNJh8W6cyT2st3LhpzMIvkUIg8tHxng+tfSsMsWlRvd3KMgiVLUTM7bQQiqBtBwAqKM8VeJ9y&#13;&#10;PIZcrkZWqX+m3KrYXkLIm4yKE+YFu2AT2rD8Qa1BBbyave/JZrCZLq9kPlJ5SjLSse+OhNXdCgGs&#13;&#10;6xym6YxsYwDgKvdl/CvD/wBrXxLoeh/Aq+8O3kl9a2GpyQ6Wl9CnmfZi8gMrzKMN5TKvAUZzXNSh&#13;&#10;zNI2gnFWPkfxw/xE8Y+O9b+NPgfWLOTw5octvH4dhulN1Z38kKByUt2IVmjY5LdnwBX1VZ/CfX9f&#13;&#10;hg8DeOdY1fRfiL4ihtvEhvkB0a1E1uS8JjeUpBdWtvFuaQxSCaOUswBAAPy5oPjrwN+z74Y/4Wh8&#13;&#10;M9G07xDoNjf2NqqarFcNaX2rRR7neKRcgeUu2SVdwXcygZOa901H4n/BofBy60P4j6n4z0OfW7I+&#13;&#10;IJdA1+6+2W+m2F1KzhNIyBIk14y5MZPyxldxxW9ZLSKWw3rubf7VnxC8XeP9I079k6Hwjb6lcSWc&#13;&#10;TJ47i1CQa5fQWRX7Rc6o2wpJHINwjDgnGMHiuK8O/s9fE74V+B7D44/snXep69paLJ/wk/w+8Rqk&#13;&#10;l9YSQna7fuvkcNglHQBunBryj4c/DfxOfD8fxRt/H09hqGvsLnVp47lbxY9LUnyrV9x5njUg4/hY&#13;&#10;hcV9A+GtP8T6D8bJPiRb+KrvRH0+2/svS9FicLJq1wYy9pA09u7Q3sahpJZQ6IyHhhyKUuRR3Mva&#13;&#10;rY63R/i1pXi34a3XjfU9N1bSBbpcz61p16Nk8P2MZkSMNtYqcYBIB7YzxXb/AAw1fw78SPDUHi74&#13;&#10;Y64LtR895GQN1spwNkkOSyEHgZHPY18o/HfxD8X/ANoT+xPgVq3iOw1/X7a8mn8WajZW8du8FtGA&#13;&#10;yQ3Bh2JIFJwCBycA1X1H4OeD/CGi6P8AET4da3b/AAp8Zpd3Olrpdxc3M2j6slog2zC4m3eXLNkh&#13;&#10;o3JjDYAIoo4f2ukTqlVUdLH6aeEtZsPDb/bfEy20zII2e3icxxtvOA3B5JB5Feg6zoHh/wAS+IrP&#13;&#10;xTd21ihgEn9nzPhprd5QFIjc/MoK9q+Xfg5rnjPxr4Ut9X+JXhpdD1mOVotRguMhZEgC+Xcxhh0l&#13;&#10;6qBx6E19L21vY+bHq9htEsTCZlkcOd2OjL2GPTrmvLnBxlys2c1KKLk+iaTd2C/bftdwIAyJEGLK&#13;&#10;Du4YqeoxXR+E9K8RRsI7K3MVkZQInfKINo+6uMKTjrivPL7xh4luL9ZdO0wKk2I48tsGAPvYPIH1&#13;&#10;rofCviuPSZGn1y4aS5jJVNPiYMDIVJyDnoa560JNXZKZ9M6BLr8NmY3iS8WVh50RbJAHQKf51Z1O&#13;&#10;C4jSR54TAkh80ZUrGrZ6N04+lcjpXirSfIijt/PSKURvOHZDh2HCgDnOePrXqGhaTL4qNxp2l6yY&#13;&#10;pmXzfJu1kg2Ih+b5mypx7VwTVjWDucpp8uhag7aBq+m3s0c8yyNqVjLtMcoBCqF7A7sj5SPU16DB&#13;&#10;peteDCLHwtcS6lZTpi4gRdjyB+Cj9N+B1K85qKWC8QDQvDmt/abmf55JbdVl3ogPyKqqcsoHtxW9&#13;&#10;Z6rpXhzV30/xRFcXNhe2yW9lrGnFoZIrqUFiHic53+m00nK5R5F/Zr6H4wt77TJZdJt7aPjTr9Ts&#13;&#10;laTILk7RuLE4xgAY612zaQ9/HLeeI/s80VxtC/2fGd0JbozDlT7Y6Vt+INF8X6VbB9EmGqQRxbkg&#13;&#10;fb5sIB3bN+Gdg3OFYdehrO0HUbiawm8MQT2tvrDwm5a2tZoje2sSNj7QbJm3yR54JAwe1SwZ5N4y&#13;&#10;8O6Ho2lSalca/wD2fapEUeW3iLhI9wH71QRhsd6+A/2zvjV4A8EaXY3FmNRv7Ca5Glp4i0W0E11b&#13;&#10;LeJtmuY95XbhPuAkbnwD0r9OfFemeGbO9sTrmreRe3rm0uxY26yWeqrImdz2kn3SD12nK9xXlHjf&#13;&#10;4U6X4k8N3OqatpKaRJbpPLcTqqpC8MHCIbdyAwbhgQBj1r2OH8bSpVnKq7OzSe6TfVrfbttvZnwH&#13;&#10;iFk2MxmEp0sLTVSCmnUp35XUgteRSeivKzadlJJxckm2fC3w7f4Zah8OtM8f/DrWbu+svCF7Hqen&#13;&#10;S6cJtP13S7jTMuhljkAmTzRu3svyyZIJrmP26v2u/gbrfg7wd4e8YfD2XUvGniSJdQ1qXSZls43s&#13;&#10;2UCCU2KqSl+7fMGjMYbBLFicjofiRL+0n8ErjR/G/wAOtJtNf0yyjZrrQtXjGbuKc7i9teKFYkx/&#13;&#10;K0Tu27A4Y8V4d4Q1D9mv40/taXHxnt4k8Na8ukW/2DwTqzujxagi4lm8yZVXcv8AyzjX6j0pQw+K&#13;&#10;wOKlipT91p2s7xkvPo15P5nt0sZkfFOBWBqQ/eUpK8ZJwq0pd+koS7Si7P7Mmjo/hbp/gvWvh5p1&#13;&#10;/wCFb3WpUsTNKx11pZby3bIbyJISm8mMDZjlT1U4ryi6+GVlfWuq/F/wfPcWC65p32M6/oUPlXCo&#13;&#10;0gdmhP3kcldrAckDFezftK2U2ieB9U8fLJrOma5bOl4Z/CwaU3UsORAb6IDJTDEP0GD1NT/DLxb8&#13;&#10;TZPBnh7VfjNoTomtafFqiXWiMr2QtZ9w23QJLW8ox8yhX25B45FejhMVRxcfaUv3c30b91+je3z0&#13;&#10;80eZio5vkU/Z4pSxeGX24r99Bf3orSql/NBKfeEtz0L9hf8AaF8P634j034MeJb2casl1NcaLqOq&#13;&#10;yDztWi8vIjcsoAlL87RhgMDnmv0u+JEtz4mtbjW9ctb6V9PdrG3sHVYvLmkGVkHQEJjk5IxX41/F&#13;&#10;T9nU+NtEn1HwHZW8ktosl6lqrt9tjERZleCQYdnRcnC+o6Yr1f4FftAeKbqDSfCHxN8Utc6Wbf8A&#13;&#10;suVtehRY5I92XkmucZAjHyvu+YDPNeLmWAcKzcoNS63PssmzXB47DrF4GsqkHs07rzXk11T1T0aP&#13;&#10;r7TPGmu6jYf8I1dXmlzu0j3dpbI6JG0sfGGmKkrnGD1Ga818c6t/Yd/BNLcRSzzk+WoO4kkZCs/G&#13;&#10;VByAMAYrhr1/CmlauthpM+k6hBFfSW9jLpk4mtnjyX/0cJj92qkZc8ir3iXwRDrN5Z6XqdkHuGaW&#13;&#10;eLVfN3vFbYJ2qBnnsM84rBux1Ss9WfPXxo8MeIvE/hxNV8Q+H9Pur3Sn859S09Y0ljhZifKycrtd&#13;&#10;W55ycV4tpPiFfDHjLUtY0Ge3vV0uytI9Dht4C/2iS6QTSsSMpkABfvDoeORXsf7UHgb4lfD34VrJ&#13;&#10;4T1uOJdQnCTWBb95fNjcUjcfcIDEEjPoBXhf7FZ0jwn4V1uSx024Gr298yXljcHfJbOzKsW4MAQC&#13;&#10;pJXAxivXpt+yc10OOrFN6H1l8L/jT44+F3ip/GVm9hcprdqbHV5dPj+zyPbyLhkS45MjZ4MT5XgY&#13;&#10;7V9j+Bfir8MviUk+ifD2+u7m8tLKO8u7WeIpcRxSMUUlCBhdyEZHHSvAX8BR30AtHaKVYkjkjt0V&#13;&#10;TGwVQz7h94NzjJ5Ga+cNR8MeJfDnxetfFukqtvdXWjS2s0mmyOs00tjJ50UduucKNm7eGHJGDXlU&#13;&#10;qEXKUtm+ve2xcKMItyjFJvd9Xba/p0P1IsobuaNY3tjbiMbpTMwIf6Fece1akOkpcWEtvK+1rlgF&#13;&#10;aMDKrz13dBXy/wDDr9qObxBGmi+LtHa2RXQLqkTeW8jscFpYThV2dCFJGc19Nfb0uYlvdMnSeB+U&#13;&#10;nXBDr/jms2rO8jaKu7Hc3v7Rfj6XxH4ei+NPiPxnoGreHr5P+EP+MHga7uLe406RhDDCmtaeGa3u&#13;&#10;rTan715EeLAA8qPlx+9P7Gn/AAWV+IWia1ovwk/4KAWmjXCeIr5NP8D/ABs+HMMt74V16RsRpb6n&#13;&#10;BF5j6VfPJ8oyWt3bcqshX5v5z9Q854zaySNz8rI5yu3157V2Pwq8V+IPgNc3Vp8OLsRWN27S3WnM&#13;&#10;A9kbmQkvMkfGxtxzuTBJ65rwKdHF4FSnlc00226cr8t3q3GWri29WtYvXRN3Pz3H8KYzAOdfJpq0&#13;&#10;m26U78jb1bjLVwberWsXrom7n33/AMFMv2z9Y/aC+K9/4Q8MySppWmyCJ034jQIQY7b5ZGBb/lpc&#13;&#10;jH+tCrn5MV+XEthcahbzwzyFGZC7yRNjaxGcitN7ue4upmmkaWaWRpDJId8kjyks77j953PJz3rm&#13;&#10;fEFprWl6oL2yt5rkRlWa2UgxyKylSrEAkN3HuK9LK8B9Xo8rlzSd5Tl1lJ7v9EuiSXQ+j4aySOAw&#13;&#10;vsnLmnJ805fzSe7/AES6RSXQ8I1DT9TuvEFjC+opPa+ZLbX1lIpd3t2UyZR1Iz0LYI4APNd4fDfi&#13;&#10;vVfAQ1mC7iuboStE1zbMstpMImG0EqSMlORz+FeQfE6+tJtMVPD08VpaancS6dLEk5+1xDy5Deye&#13;&#10;WSrqVtw6oVHG7IB6V+Yvhe5t/Bir4o/Z/wDF/iXwVai8ImsNVSbUtBkuI2XCyMA0kS4J5kjb5VyS&#13;&#10;pr6rBZTKrS9rzJa2V3a/pfTqjlx3FUKGLlg1RqT5YqUnCDmoqTko8yjeWrjLaLStdtKx+mnwx1G1&#13;&#10;abUdXuwJW+3XVve28CfL5sJK8kjuACD65xVrTtS0zR/F143iS4CNLF5ypKjsypEfLUkbgCoAwa57&#13;&#10;4R2+qaj4b/tDUruxe4v5vtUzaW4ls2mcGQFCSSYy25BjoSM1x2meMLb4peIJdO0S02NHrDaXeanI&#13;&#10;pYCG0jL3EMZyPm8xgDnjANY1sNOnUlGas0evleY4fF0Y4jC1FOMtmnfZ2fzTumujTTsfSWj/ABG0&#13;&#10;PTbT+2dSkIi0+yuNVkmucjalujFFH+8Rx7V+cP8AwShh8RL+1HH8cWtoJxoGi+LPiFqaXDFGukt9&#13;&#10;OuX8iBwrlZJGkX5mBCgE8nAP0V+0B4lj8Hfs3+LtesraNZbmxTw2DalcxxXj+XGFJLLuYMSwHqK8&#13;&#10;9/Yk8Jz6V+z98bPE/h4P5kvw7sfAGnW1oSL6G/8AGGpw6bDOkpxsWM5WXaQWU4GckV5edPlyzFpf&#13;&#10;8vF7P/wY1D/248vjat/wlYikt6kVT+dRqn/7cf2ff8EMvDvij9nf/glR8OdP1bTjFN4tivPH/mCN&#13;&#10;LhpDrlw1yPMxhtwjKgZOcV92eO/jX4o/th5L7QtPNvDA0qGSd45CVUlT5TAqOeoJz2r0P4d+EYfh&#13;&#10;f8FfCnwd0iL+zLXwz4R07RY442DFPstukY4ywHQnp3r54+Ifi7S7bwhqMM1zCL54kgjt7rb5sokb&#13;&#10;52jIPzHaGIOOBSz3Fqhga+I/ljJ/crmufY1YfC4nFf8APuEpf+Axb7P8j+bD4sXUevfFz4gawywH&#13;&#10;fqAQC3bckiWXlWqMeTlisQJ7A5FebrMY9qALuOCMgAdO9aNldtrmtateNEYVvY766EAO4q8rGfbn&#13;&#10;AztPGcDPpWLHtk8ttuVwCVPPPpXj5Vg3hsPRw/SMUvuSR6eQ4OOFwWGwy/5dwjH/AMBSX6FKS8iQ&#13;&#10;MHGCDkqO/wBK17wrJFY3AYfvLVSCT3RmGP1rOvrYz3G9E+6pyD6VdjhY6daSRKGGZoyvtkEYH1r0&#13;&#10;T2PaR7luO2zcmIMAZMEc9GPoa8U+P3jbV7TSLf4c+FVjN/qO2LULuUgfZ4GOSPM5w5wCCegr0Xxr&#13;&#10;rsvgvQ7i7a3Y6hKRBYWarl5JX6BQPTqT2HNfnt4x8c+OtEnXwdeW6tf3267u7ieIlky29lUsMEuP&#13;&#10;kUdlrrwi1ucT6s5rx7YWtpf6LomjTSNfXNvNpuiWc7pK7OTzNIUOCJSvyE4woHrX6k/Av4c2Pwt8&#13;&#10;C6Joklwz3UsRa7Lglpbtv3jbwPuIgz97sK/N34baO0X274reLba9DQTg6d9mjWaQBVCERLGD7gAd&#13;&#10;+a/SPWNI+HfgDwXB4z0me7l1W+2yxXElybjzJHADLtb7qRgneP4ea7cRVUVy9WZqTqzS6Hn3xr+M&#13;&#10;1suqp4T0e5t3iuhIuoXMDgRSqvRmVsEohwCFz1r5d+GngG4+Jmo3XirxFcWdwmjOsd5GsYAmZRu/&#13;&#10;deYNqqFHPfHNc/4lsNI1PxVqPirUVspII2CaZftORFEGGzKoFaUHcSMjAx69a9o8MfCzTLGOy8Lp&#13;&#10;dtdXe0XutX9m22Bkf7ka9yZFJGTziphDlVjpqRSdkegfDrw9o+t3cfje9hgNvHG0GixRrkRQ8qZY&#13;&#10;88AOMj1Iz617V9m0T/nk/wD3wv8AhUkcNtZ20dvBFsCKI41VcAKo4GB2A4FHmP8A3D+X/wBeqMz/&#13;&#10;1f8AP/r+yr/g2d8eWHwx/Zw+JvjCeMSXa+NLG10vzDiNbqSxG1m9l6/hX8atf0sf8EHv2/8A9kv9&#13;&#10;mjw/rnwA/aSsZIp/FnieLVtJ8Q6hldIs5Y7VbZYrgo24FzyHYbFOM9cjhzGnOVJqG5rRa5tT+zfx&#13;&#10;f4M+Fv7W3gT/AIUR8fNB0zxvo+pIGuINVVXP2pufOgl4kgKctvRlI6Z7V/Oz8Z/+CPn7Zn/BOXxv&#13;&#10;qX7UP/BHnxrqOu6HC7XV/wCA53WXUHggZjIggJ8rUYBj92NqzbeQWJzX9Adh4x8P+FPCouPAtrDd&#13;&#10;TeKVKQarpcwurS200n52hljLLulB2qQele76R4xttDW08EqVhvTbx32teS2ZLW1jGYbNSOjyEAsT&#13;&#10;zjOa8jDYiSdpbGlbX4dD+fv9jf8A4LbfAP8Aajvx8C/20LOL4R/EQXf2e/vLhHt9I1WdchYbjzPm&#13;&#10;tnJI3K+1T2Nfs/faP4i0HMOlyFtZ1pVi0y4gYvaQaawAkuYJV+X514RfTmvCf24v+CXP7JP/AAU2&#13;&#10;8ORal8RNDg8M+OL55o9D8Z+H0jt7uOOIZaS+VQEuYVwBiTnrtccV/P7feOP+Csv/AAQ5kXw78QzJ&#13;&#10;8YvgAbs2kOqL5t1aC13EbYZzun06QD+BiY88AkYoqYGnOXNSdn2JjUbVmf1beAfihq3w8gbxVYSM&#13;&#10;8Gnj+xtFtFbJu79/4s55ji5dz26V8Rftv/8ABMP9iD/gpXo174m8fWi+EfHduiF/iJ4diSG4uL2T&#13;&#10;G1LuEgR3YdjjLfMo6HiuR/ZB/bt/ZS/4KH6Sl18AdZTTPENlbLAngTxE6W17Y+YMyyQMfluM9NyE&#13;&#10;5FfZ8eleIrS+t9M0yIXFppMxWIAbXn1Fzh5nJ6JFnjtivOlWqUalnozrVOLj5n8HP7an/BMb9tv/&#13;&#10;AIJt6nc3Hxj8O3PiXwDNdKll4/0WN57CRMcLM3zPbybescoHIIDEDNa3/BNbWdI8Tr8RdKVYAs0m&#13;&#10;l36/8s5VjG9WHpgMoyPU1/eTa/H64143/hvxDDa654HtIpNNvLXW4jPDqTSEi4d4XDLJ5jZSMEY2&#13;&#10;DPevx7+PP/BFPwF4km1b9pj/AIJ2X+nfDHWdZxp954A1pw3h/VLoOZBb2b/6y1l9QC6D0XJNev8A&#13;&#10;2rCrTcaq1FGlKLuj8pb7T4Y9OuI4LgsYIzdz4lB81YyTvcnoowOenNflJr3jH9pr9uv47XfwR/Zq&#13;&#10;t9XubbVkGkW+gaQuRc2cDg3FxclMHykIDuxOMACvoz9rDWvib8JfBuqfAv4tafB4R8UyXH9ieLIk&#13;&#10;kjumjjtS07R28qFxtkUgqytyODX6pf8ABMX4cWf/AAT4/Yr1f9tHX9NUfED4kWsOifD7TJEP2iDT&#13;&#10;ZW2Wp2Lhla6djPKc52qB3qHWjhqDqX1eiNFTlWmkjxP9v3x98GP+Cff7Jnw9/wCCY/wuu7meTxD5&#13;&#10;Or/FTVtOyt1Onmq0gePqTcSDAUjPkpgdeeX8PfEv9mqDwlo/iLTPEvhjStOvCljHJGotJ5blV2ss&#13;&#10;iHBQg/eLLx61+S8/w9+OPxK+MvjbQcHWfiPp+rzz+Ixqkj3M91H9ocST2scmJNlsreY2wZVDxwK8&#13;&#10;R1r4Datp/wASbbwL8V5LXRJtcm26f4kZml0y4DnaskcgIVgzfK3IYH7wFdmHwq2ctbXZfs7JpK1j&#13;&#10;+iHWdH1JdtyZbW4014vKtpLYl0nLPlZBIPlIZRioZtDh02wmstLD27mNkJiHKs+NpUDryea/J/4Z&#13;&#10;S/tE/sQ/H7QvgZ40vE1jRPEvkpZ2STCa3aG7k8uK4hDcxFW529GHT1r9ao9P1LQ57qB5pLhvPk86&#13;&#10;dGVjCXfAVSDztI6dqxlRlF26HPr2GSQXWj6VF/bINxOkI8qTyyoOFxke56kVxWpRTamwRnVpQFki&#13;&#10;YR9GU98fXGK7a7muRLHDqUpumJCwyE8EH69+1ctLp91Jczm2LRNJKqRRuRneDnH0p86WgHFt4Ktt&#13;&#10;N8Rxa75st1Oshh2PcNGkS4IG1TxznHf6V6Ss328y6pBIVKoIo9qjJdONucfXtWPrAubqc6bPCizu&#13;&#10;Vbe/OzYoOT9T931FaSalBLaz36ODLap5VwhBjVZD90pnAOTUuo76DasrnMWdrJc2eoanbxSQzu64&#13;&#10;cfKzY7ZwOCetXrPT4rea5tkUxs0KTCQDLZZexPJJrmYfEE9m06yFWidU83yyzGLJ6nPBJz2rQ1W+&#13;&#10;tNAZUF226ZFIduSkYyMAdc45pONhqNzxjx/8Pdc+LHh290D7VNp0N2jLa6jZvvdXDL84XK4JxtPI&#13;&#10;I9RXtuieMda+F/wTHwZ8aXGqePbPTNPWNta1G885bu6uSyyW0Qcy7YoFOzZIOeoJFYNlbNo1mRZQ&#13;&#10;l0bdLA3mY/dEZPToSeSDXGWfht44I3tbxJbRJwbcXG5l3gFiC3bDZxXRhsRyvUVSlK1u5166b8ML&#13;&#10;Cay1vwhcXulWNxBFHF4fv4lL2BVQHjSRPldMjC46c8Vo6lpmm+JJYZkitb02MsXkSTxFxFIvTblT&#13;&#10;jIyCRk81wvj+8ltZ7PzVWTZCJDITuUyE7iVHGMk1Z8O/FC6stLSGS1LtcTxCOJv3cqxlAGOOQec4&#13;&#10;qPbTlOMyatFONnuTaVp174D8Ry3guNWuY1iluvsGpTJdMDcn95skVVKJGf8AV8A84PGKs+JtWmvt&#13;&#10;JZbG3ae6uLj7QYp2CEwkgAbRxk1Y05L+/wBS1HWrlwZSYrZ48j92uQwVTn5sjGfevGPjP8SdQ+H3&#13;&#10;hu91yfT4dQvLW6R4rZ5fLlkhBAYRbOS4UkqOea6KuJnVaXZFOMYRtfU970jwz4lTw5dS6NqVrY6o&#13;&#10;YTDYXN1AZoIJvvL5iDqox3IBNfntefEnxd8Yfjvb+BPi/wCH7G+XR5/Jmt4IZl0RoAP9J1m5lkwD&#13;&#10;FBGGZExtOSBmvXbf9oP4WfHHwtJovgbX7rQ9Zubcwvp1+oingcxmMlct5cuBnGCDk9K+yv2d/CXi&#13;&#10;T4d/A+H4HftCa1qHiKbUjb6hoyfZyJNP0iGUNaxm4df3wZwHa2dmUDjaQSaUZezTlIyjq7o9R1f4&#13;&#10;V/smaF8AvD3iDwtFbeJdB0iCe10Kx069EGl6vcXpEshurdcpId6gncAyqAuQBivzB/aA8ReD9a8X&#13;&#10;+GLr4i6BearFtm1fVtK0KEXNyZYSEtY5AAWSzQsdwUbmI44r3P4+/DXTdM8O6V4j/Zv8WwJpWmf2&#13;&#10;jcIwENslx4hnmbzoZ7JgkYinIVY2UBQBgcE5+a/A/i/9o74VH/hKPjt4dfwTqer6tbRaN4q1uwmi&#13;&#10;S6vCQkcRC4AtoYwS2whW4ByTWWHoppVLm9SrHltc0vEsnjvwxdaV4f8Ahb4Jsr/QfFcxl1K11GMT&#13;&#10;w29xLJuEFyFY/ZfL5mdeDnjgg07xx4++CPwv8Fwa5Bos8Fv4W16bStG0kSM893qLYNxeecxPykEl&#13;&#10;cksBhT0r7I0bw14B8Pz6tr+lxyHxfr0McEFtptx5ke2Ulrm6IkOGmnz+7zuIA618xfHQ+FV8Z+D/&#13;&#10;AAd4W8MTeJrvSppb6PRBL5SWjGMlXu3ZSkk0jjciOQZPUVVOftJWsee6NtT5v+G3wY+E/iPw5P48&#13;&#10;1vWtTWTUL281rVtRsBNHcWFlGzM8L4Ab5Mje3Kl8AV6x4dn0fxTrWlPHrs+p6RLINO8O6RZyC/0j&#13;&#10;ULlE/wBGt2NyFlt7qPaJJt+5Xc5XripfF1547vpLDwb8JdU0zw/rNxqL3njLT3x9rt45mwgIOFnV&#13;&#10;Nu+RIs/NjqFzX0P+zR4P8M/FH7HdS6aI18Ma5PFthtPs8FxcRsQdTG3agc53EDhT3OAD71atHDUX&#13;&#10;de90FDVntvgpvin4e8GRaF8UtX1PV9SQzy+ZcxCSdBKwbyU+UN5UY+VBntXp2v8AhXVNB1K28P2A&#13;&#10;aRL20i1Bb7ygjjeW3xAZzkEDIYH2r89/id/wUnvfCXxi1Lwnpei2t14d02/GmXutNI91Kqh8PNDG&#13;&#10;rIGKjOFLjJHUVyf7Z2q+JvjD8LtC/aA+Avia/wBT8P2F8NLuzpdxLaX1tNdkAQzWqOzxsxUFQzNk&#13;&#10;k4NeCsJUlJe0+0d0asF8CPv6/wBLu7G6F2boxFXJlaa4BIYdipPCn0qDSJ2fWYpdSmh3bWw6nfu7&#13;&#10;9AO3rX86Gr+EfidrFwRqFv4ov3I3q1557soAO7LMCMg8iv14/ZXvYvEXwv0ifUpNYtde0Wx/sy8s&#13;&#10;b+CWKErECIpYSUG/cnBIJ5rfE4BU6e+zLim3ex+ofhDw1b3miXGuzXYns7QBpzbuPO2jL7lHOdo6&#13;&#10;d69I0XUYdbv7K10TUk1C0kgZyJH8polHebeQQR1wOtfGfhHUbrTrFtTPAkcRXP2EnzCFGQ4jbkqD&#13;&#10;weOTX0P8OdEsYvGEHi6zt5bw3yC2uorthFFG3PzlNuCZBjPpjHavBrJXNHofWfh2fwz4etbLUtKb&#13;&#10;yoopfNllgC/JIcqWD7shSOCM49qzvH2veDfF9xBYRRPZw296t3sL4hnnU5CCQHCse3vxXIeBItD8&#13;&#10;Vf2x4Kd59F1fTr5vtWny7Gt5Y1O5XjOOYypAwO9Oi0a20HVLrw58QY4YriSB5c+cJIZ4OqyRrwE2&#13;&#10;H3znmuOwyxpUOu2z3tnouXaZlulE277QkiNuXDZwVX+VdBoMvw61XxK3jnWtCgg8UJYrp13qtrEH&#13;&#10;u57VSWMYnx5igH5gAcZpIIrK7tbXUdCuJ55IgqyRwNjgDAyNp+UDk8k81rX3hXWL+4uY7W8ktr6M&#13;&#10;pPA0QI2h1BVC2Nrehz60AdDLb+A77w9ZyXs8jS6jN5N1DdiJ7mG1Q/64OB+7k5GHHOOpryv4h6d4&#13;&#10;a8N36Rz3d5LOZ0h8m7Z7m2WM9PMcbgVIGcg4ry658SeLvhrq99J4500XMmpSmBpo4yIYhtBCrMhP&#13;&#10;lM2c88E8V7Rp2v6L4j06azt1fRnit445LnVQZkVSoIUBcgFs/KRkDuOaymldMDhPE11pmu6dBoWp&#13;&#10;61aaZpc08ZFivlFHGW5VpCB8x6L1PGK+R/ip+y74I8X38dythHez2OOblwkpl7GORCp5XGAx45wa&#13;&#10;+ifiV8JpPiJpEegeI7GxTSILiG4trzV9kcc1xbyh18pkO44AyvfP5Vhwavo3h7U47PSL2zlhglKy&#13;&#10;W00+0yBRkiNmwS6gdGFeng8wqUU4R1i94vVP1X6rVdGfMZ9wthcxnGtUvCrD4akHyzj6S6rvGV4v&#13;&#10;7UWfIfiHQvGGg+M/Cnjn4a3OqGfw8DYa14TIO7UbS4Ijbc7k+YIgQ5WT+EHHSvPPj3+zv4k8U+Jr&#13;&#10;2++F/jKLwv8AEKQf8JBZ+D7PVvNsryOMAGSONwphcqeVC7GPIB61+kmu+EIPGKJqk8Jmtp4BdW2p&#13;&#10;WgJkt4eeu0ktg5BGOCM1+THxq/Y9XxJ8T7j4y+GdR1zTNVivFE1zemQQ3gAARc7hLCGRSCEbaSeA&#13;&#10;BXqYbA4evLnwr5ZL7D6+UX19HZ9rnkvjDMsqXss+j7Wl/wA/4KyS/wCnsFdwt1nHmh1koI+UPhFr&#13;&#10;n7VXww8Ya34o0w+JR4i0m8bWPGOiXlrKyIksjeZeWxhxIhy5bMWNx4O5a+5fif4NuryRPiBoMVxq&#13;&#10;9nPcJc6tYz25WK6W7j37ZRImYZCcZyM7uvFfScNrf6x4S0m/u9TnGswmO2gh0+R47pdnKxvKpBkh&#13;&#10;AzuySOnAr3nwY2n6Dor2t3dR3Fgu641BlQkeYw+fcCPmyQNp+lehWxlRYNrEx1btFPdW3fdJbW2b&#13;&#10;b7HiqhhcTxFSr5JUsox5684O8KikrU4NK8ZSfx89uaMFFJ2mj8r/AAJr2v8AwE1NB8MtOju4tTMj&#13;&#10;3mmXM2zyY7lcXEMU0iurYGOOAO1emaz+0LLpgh8P+E0tUuHMcEttrM7GWOUAljCsX3gPuk/jX1Zr&#13;&#10;vwt0rxHYnX/C9qFiugZZI40UGFcEo4B6bRnPFeDan8PvhDr3hmbwr8SIl811Y6Z4rgAjubeRshnS&#13;&#10;aLJxwQwIPFfLyXNqvmfqUfiPBfGHjPUvj34sGjaqt5FHoU+8RRNut4WUKzbZAobcxORg/nXbeGLO&#13;&#10;+0jVp9VtLMXc8txF9quLWOOKR4Ym2xQzNJt34Z+DyQB1NeWL8OLTw94gv9Xhn1G5tYs3EerWytGb&#13;&#10;mCEKsZl3YKtwfkbAI5r6D8BeJvDHjWGYCW6hAiKKnlLu3kEkkZO4knIrrnVcNI9TuqYbqj3bT9N1&#13;&#10;A3L29tZ/ZxHI+92mZmlOxQWXafmXjt3rzr43eIrDRR4UupbeCGXTfFVjbXE0ZZXEV+Hs5JF+X5/9&#13;&#10;YGIJ7Zrx3StC8b+HPHD33hjVrqO3tprZJobku8Zit23FVLFgpYEhivU9elfS3xr1G18Vfs+eLdf0&#13;&#10;2BbgWmlnVoYf9XMslkyzKxeP5l3FeDk8Vy017yCdJJXOa+Ilnr/g+bSdD06J9eu9R1cWMNzcN5T2&#13;&#10;1sqvLLINoH+rCkEg8lgK57wL8TNK0i5lGgXs73kl7dW8eizP5TPFZFY7goHDbvLd1G4HnPNX/Euv&#13;&#10;eJPCOkQ/EfVAtzPfJa2+gxbWkKQ3gjYMgAO0OTkk/wANXfCvhvwl4gv4/Flnaxk6XazaPaXDkCSW&#13;&#10;7mlM2oTKO26QKvI5C121IJ6M5Yza1PoPw58W/Depx/ZvEwksb+YLFDu5gAf+MsBnoMcgCvRp7WRE&#13;&#10;R7Z45QVDBhypX1zXysfD7TXj+bB56mLzYVTBWNI+WLSZ4+h4q94d+Lev+B9NjtPEEcdxaXLyCC3u&#13;&#10;X+dYNwUsmBu+U9QenHrXDVoxT0Naz5krn0rJC1vBJLE5V+qOpGVbHX1p9vPFJZva3xuImuhiK4Vg&#13;&#10;pz0LseuAelVdK1Hw/wCKLWXXNMeSa0t0zeSklFjUD+IMAeegwDms/WPE2g6bpN58Q9auoItN0ywk&#13;&#10;muLdvmBigQuIh05IGBjkk1lOLdkjNLQ/OT9rHVbCy17WbfRTbK9vbx+F7a5ti2+W4v8Ay7m+k37g&#13;&#10;JAsaxR7sMAxYZHOfEfDml614X8D6Zp/hue0mWFJxexAkXf22CQYOCNhwTtbcQMHrVLxxomkW8GgR&#13;&#10;+I7W8/suxuTrOstpMT3C6Zf385umW6VV3LH86IpC5CD5+leueCtC+KnhH4p3Gm3upeHfE1rrGly6&#13;&#10;pDJoF9a6kqWyhTbiOa2ZljknZgJI5trrtbP3TX2WOy1yq0MNF2UVZ+u7fy/Q+S4I46oZblWYZ7Uj&#13;&#10;zzrOU4x7xS5KMV/jiov/ABTZ6L4itx4Fk0bUFthaiPTL67kaNCILfYonbMKckM2WGDj0ryX4W6N4&#13;&#10;x1/wba+HtS09pNQ1+W41Weezn8i2a11GVprl42yuyRUZY1yTgk4rq/i14x0Lxv8As76n4n8Tadqe&#13;&#10;n38NhFpsdlF5iXkN6wELRoy5Uxys4U87SMgivoT4N6PL4et28K+L3dWEMEVv5hKJCVjzHDGF+Qbe&#13;&#10;57mvOxmNjUc57dl5dF8lZHqZHlH9n4SlhW+aSXvS/mm9Zy/7ek3L5nxn+2ylh4S+EXhP4aeF9Pvt&#13;&#10;Kt9S8Ro50xW8+N47NCFbzGP7xmYgYz2ziv00/wCCU/wCv/H/AIb+HHgBEmd/H37S2h3F61qoX7LY&#13;&#10;eDtOk1W4guiMeZAXjG1OVEg3EA818Nfte65pU/jfw34H1DUNO07UtC0hb+ygmJkvLieVyzrGBlUG&#13;&#10;AMsTuOMDrX9IX/BBn4CzX2sfC3VrJhbnQ/h94u8b6i1u/wC7un8WajDZ2cx80gtdLDayxtkZjRsB&#13;&#10;iCa8DN581HB0LfHVj/5JGU/zijz+LYrnwNG/xVU//AIyqfnFH9UXjjw/4d1HVppLmy0+cyIVecIE&#13;&#10;kkUDABdMMR6c1+Yf7fGleGvh3+z/AHOraXaTC4ltdQaOOS4LJ5aW5RlQMpYYMi9yO1fpXrg1vS4X&#13;&#10;F9o9/HHGBErmPzgAo4KlMgjHevww/wCCrvxDfXNAufA1j81vpttpFpMrkq8E93O94ZsEYIKQxrt4&#13;&#10;PU9ueXjSDeAVD+eUI/KU0n+F+xwcS/vcG6X/AD8lTh8p1Ixl/wCS37eVmfh/oMRe/twr7JJEeD5T&#13;&#10;97ehBGOe1c4hMIFuhOMDPHIPcZroNH1CKz1jTrhMMn2uNd4AJZScE5rHmtHi1W4if7y3UqKcf3HI&#13;&#10;zVzk3Nn3BJBG5bEjHk4JJ6fyqW4mS3sjEzLthkeZnzsVVK85PtjNSskSnyy2S3BI7GvBvHviy38Q&#13;&#10;eJh8K9N+0m2RRca5e2+cBcA/Zw3XcRgsO341pBapk82tjyz4l/GiHRrG78c3q3LXcjnTvC9iJQJb&#13;&#10;hjkO6hlOd2MnHIXFcL8PPhFBrfiWy1D4sW+v39hva7utPsdQW3vf9IhcQ73kRykUbkEjIyBjivF/&#13;&#10;HHiV/GHxH0/xZpdk9wun6qbLw1HcREmONVCGdYj1ZmBAB/hwe9fql8PfCk+j2AvvEMwvr7VpxNqM&#13;&#10;lyQJHkKAeVEAQAqDlUHSvUlTUEnfcKr0sjq/hTomh+BLZ/7OtYIkCKLCxYGSZUbO53kHyKwJ479T&#13;&#10;XyD8X/idq/iIpbeEbexSa2nuLWBbgeVZfK4WVpQuG3sAfmHUD3r3L40a5pfwq8CT6L4dkgtLvVIV&#13;&#10;VV1OZyNgPVPJG9XJPAY818mnSLnXNY0/TvEk1oYLizZWeeTYI0tyWaQD+Lryx5x1zXlUajqVHfoO&#13;&#10;C5VpucRFcnxRqUMXmW12lxcLbIlqroWkn+6gTJAAxgFhgDJr9C/B3h2z0PSwg8sOT++aNdqs4G3A&#13;&#10;xxhBwPz714/8GvB1vDYXHiR/Ikiku3/s+5RFVrhFHl+ccdExlY+meTXs86RWUQW3PHQIvQFRj5vx&#13;&#10;r1pSHdvc1Lq7dCCjk7mOzjPFVvt1x/eP/fP/ANeszTjdhDJchfNBxj+EA+lafnXPpH+X/wBesvax&#13;&#10;A//W/wA/+v7Gv+CLf7IH7Mn7av8AwTK1D4WftBeG4bx4/iRrT6X4jtNsGq6dNLZWAVre4UBiowS8&#13;&#10;blozxlc4Nfxy1/cH/wAG+jXg/wCCdd7a6Qjm7uviPrcJnUYFvb/Y9P8AMfd/fb7qiuLMKvJT5ioK&#13;&#10;58/678Iv+Clf/BEfXNQ8dfAK/f4y/AxbkTXlq4kuTYxIfmM0A3PaOnQzw5iPVgMcfsP+wv8A8FEf&#13;&#10;2YP27vDkejfCzxfZeA/E90jXXiDQvEIV9UkmZhlraUkebGoyE2ZIHBFfbOiN4i8MWqabYSBrTyN+&#13;&#10;oBgrqlkn3klQ5BL+h6g9K/Fn9tb/AIIz/Av9o7Vo/jh+yddL8JPiRJK1/ZWduXt9F1FoSWWZ0hG+&#13;&#10;zmkOMOnyseq15ca8KytPR9zW3Q/frUPhv4wu75YvD3xd8J2sItVsv7PFhKk32dOWUknOWPLcCtab&#13;&#10;SNN8GfDS98XfGjWbbxnZao7eG/DHg20tQml6jKVxJLPDKCZYowckHg471/J58Ff+Csv7Uv7CXxEs&#13;&#10;/wBmP/gqr4Ov0tAot08a21up1NrTgLKJo/3N5Djq8bBsdRkYP9MPwl+LHgP9rzT7L42fAHxX4a1/&#13;&#10;w/oNmuleGtM01zNNYFhl2uosApMQctxntXPUw84Su3oCVj8Uf22/+Df7wh4x8QD41/sFa3H8OfiT&#13;&#10;b7b+XwtYyy2+kveAeaFtZoyXs5TjJVQYRkcLzXyP+z//AMFoP2nv2OPGo/Zd/wCCr/hjxABZRG0t&#13;&#10;vFAtzHrUNuw2by3Ed7A4GPMTJxznNf1U6vpur+DBD4Tgvg3ifxIHuNRvIiWOm6OPmnkHcTTEBU9B&#13;&#10;mvDfjT8EPgX+3D4V1X4d/tF+GNNbwF4c0sRpqt1Cv9r2kpwBLbXQ/eRTtgcA7ezBgSK6PrVOcHGo&#13;&#10;r/mKNSV9Bfhl8QPh7+0H4FsvF/wK1uy17w3cos0F5o7RPJFvHyR3EeSY/KUfNuHFfP37Wn7XPhT9&#13;&#10;kP4FeI/2n9Xsnu9B8HafL4Y+GWnXErKL3xPfKVa/2ZAlbzBuLchY1avxbs/+Cdn7Rv8AwS98a6h+&#13;&#10;1b+xJqOpfETwdGjy2nhe5upLbVPsvzeYk9lEfKvNoP3kXcACdvWvjDV/j5+17/wcL/tefDb9lDxF&#13;&#10;pem+C/Dvhj7RPqWnaJFLFaabpsLK2pajcREDfcLCfLjG3O5gB941FPLacpxkn7qOtYicY7FT9iL9&#13;&#10;l39oH/gp18bPC/xa+KukyQ/Dy6v7/U/HHiCaRWXVL+0lW4uUBYl4xOWSNQPlCKw6V9Z/td/Ha6/b&#13;&#10;B/afj0X4N6hd6J4F+F9y2g6HeWEgihu7i2AjuZIlQlCiBBFG38O0kda+y/8Agpl8XPhz4v8AFth/&#13;&#10;wT3/AGE7ubwP8PPgxaWGjavq+hxyWt1q+oMg8yIzxbN22MEXG8ZZ35wRX5A6h+0h8AP2cPFUP7OM&#13;&#10;un3QnQ2obVLZovskEty4UJcDggqjb2cEnPDVhODrzu18Oy8u/qd9Glyx5k/eN3xF+1n+zb+z3+0b&#13;&#10;5Xxc8OavceILnRVgfxtpk228sBMSuVRVLS7lBLOCWzwBX1N4q8HfCn4ufBvUPG9nDafE/wAGXOly&#13;&#10;6hPYabHGdSa8QBmu45lMbQ3YCneoVS5+8Ca868b/AAI+H3xb8WaH8QdantobvRYJLcXbwpPHdWco&#13;&#10;3KzqB86BuVI+6Cea+d9a8C6n8FtMvPjB+z7favomsWWpWcmpeG9IZxpurJLMEWQRqChAD7yyqQVB&#13;&#10;V+ua0xFF+7JNp/gEa6UnGSumfAXxz+BGq6H8W/DGi/s+eJdc8dX2q+HLfxDo1grStrOhQIplitpi&#13;&#10;TtDxLkgLyB2BIqhe/tIfGL9nrwNpfw78M+JbfVdS1aIeINUN1Zma80y5uGJezMkxy0hYHzVZcqw4&#13;&#10;61++HhH4YfDn9l34u69+0r411PTdX1fxjJBaya3BCIYLCSWNfNjSJCyxRSMoyxYjscAV53+0N8Fv&#13;&#10;2SviF4ksPEPxGkg0Hx14uiZ/A1/Zx4ll+yOrxXbw4KTGRx5axty6d+lL+3qamqbXzN54CU48y2Pl&#13;&#10;b9j/APaug/aHs5PB/jxIrPxXo8Ruo/s6+VDeWy8M6Kc7ZEJ+dfoR0r6g1mYaU8MM0rzT3DGRWzkj&#13;&#10;GB19f8a8N8ZeE/AnwZ1x/i78Rk0HQPGPhXTbrF1pMyrp+vwmPZut48Bizk7CjDdG5IIPBr5r/Zc/&#13;&#10;aD+J/wAUvFVwnxXXbBrF6914Yupoglqsls3mTWiMMZ2IRtz124NdseWpHnpvQ810ZJtNbH3Lq3ia&#13;&#10;CHUJIXE8kcMSvcJbxlmQAcHdgn5SOa5c6prjaA32GG5nhugZ2b5cbnZuACc524PSvS76eK31pJIN&#13;&#10;gmnU2xkhiMxkLZIBC8Hk4x1r45+LHw/Hxv8Ajfa/BnTdR8TeEtU07SJLi2ubaOS30+8uJQJXWWYj&#13;&#10;ajIF4JIHOKiNk7SdhVUlFczse+eH5tU1nztDvsW7NADBPMANoB5B98dKS58OXj36ya6/k20ULCCd&#13;&#10;8MeAfwGSR1Nen+Hvh9rPhzw7Y2niFPtl1ZWNvBf3du/2mOWdEHmN5yjDA9c1l+KptE1praxKtHGj&#13;&#10;mV0ToEAxiRT1IxxWE8VFu0dS6STTaZyGkzXkmnvPqKJGh8xEZuhVRg8duvWsu7gXTrAJJMIoI2E8&#13;&#10;yEZXcw5xt6dfpVm9uopfEUVpPJI1jaBllTy9vJOd2MfMCPSuZ8V6vY2t2IYfOa6mZmiSI5j8luhk&#13;&#10;B7MOlTOva2m5Nap7t+xzOv8AiCC6mEjXa3FqXESggsQFXHBHC1X0TXI5NRknvLeFbWO2J8+bcJlD&#13;&#10;jCFQQuc9jXMw2sTpLqC7YrRRJvWIrMvnKwBU4zgj9K6DSrOOO0F1IDIFkDP9pckKEHyqN3AX0A71&#13;&#10;083KtUYU582pvJZ2tzp6tYebHcyyi4jaSRlGV449TnFfFvjOXQ/jz8VRDZeJINKt/BUVzI7TzpDc&#13;&#10;XOpqxIkiDsN8SbQXY8BQeOa+ivjZ8ZrTwJ4FXxLNamd4Li3tbHT4iEad5iQBuGSCp5OASeK8P+B/&#13;&#10;gn4K6/pVzeeEtG1nVvEXh97nXNd07UI1hvZvNB3WOWKLL5pxGEB3OCxAzXXh48vvdzLEyvI9K8Y2&#13;&#10;XwD+Ntzofwu/aFsZ9F8eX1kJdG+I3hXTRa6fdbtzQC8jQYkbZteRxt255K12V/8AEXxV+z5+zuYP&#13;&#10;EnjfT/FujT2t1p9l4g0W5N1cSNIzxRxwCba8M0ceFYEZXGeeDR4E+Ml7q+iaZ4x1DwNeWV3rmvza&#13;&#10;JfW7KyJaSPEFub6GBiB8u0RruC4AOc18wfE3WND8a/HU+DZPCl1P4I8FTJLcWelqsUnn4wslw2MS&#13;&#10;Ju5cKNzDODW01eVrbGlLSJR8G+J/iX4T+Fdr4h/aG8JT+LPhrq4NrB4lsmSaW38s5VZpIGPlyR8H&#13;&#10;ZLsfIBBPWv0A8AfFWy8aaJHolzrmjeNPhr/Z1tocGiamHnn0+zhjBb7U0gZhcO+dgHQgcYy1edWP&#13;&#10;xE+Kfwa8Paf4b+AuhX0UvxH8S2d3rGhahZRahpv2KRCkcOoW/McEtzu8yVXC7YtuCSK7Dw14Y/Z/&#13;&#10;tPEGtT/DPw5rnh3UFv4bfXlVUHh++voxtmm05WYvDGrlgsZJ9c84DWM5Yv3dyHQk9jN+O8fwSn8O&#13;&#10;alqFpp96LG0xPo1/pzzwXWlM6mO2lkC/vVMGckrkbRmvl7wj8Of2jfgL8P7jxl8R7y317wpr14l3&#13;&#10;aatotymq3Ts4XOqCVS0qQwRg5DjO7jAwTX2VdXKzz3cGmxPcxRI1sTtDsi91l6g8ngHOBXot7q2i&#13;&#10;W3h7SdO8BNcWOmW9tb2E/hi9iiltoUgO52tVAUpJMxYSFG2MpwRWmElCGsiMRFuzRX8O+DdK8Q3/&#13;&#10;APwsLVNMsr63u9BWKw1OBVilmjuPv3AXgiWVWG9xtJHWvnf9qn9pTwx8GfhtL8HPhmJ7bxFqliLV&#13;&#10;XhBjWztZGw0pKfLnA+pJya6n4n+O7Xx58RJ7nw1cX+i2f2hBPYTReRDayhABFblOGiwOgGB0rxn9&#13;&#10;oD4Ca78ete8EHw6RpemsLzR7y/lI3OMpI7svDYdgVB9fapo1HiMTGNbY1rx9nDnR4D+xP+zJ4W+K&#13;&#10;9leeNvi1bo3h+2umi01JzKn2ifjzZJHXrEO5P8Rr7V1n9g/XPiW8nw5/Z41608K+Gp9XPii60i7M&#13;&#10;nkjULa3MVrLFcbTJtdgAkbZAJLD0r3Xx1qln8IPh/bfDD4aaY2oahbQ2ug6HHbRFo5ru8UiNJJFG&#13;&#10;3bGMyOWxgA9c19h+FPhjrHws+GNj4e1bVH1XxDDp8d3qWqy4JeZBkqcEDajNtQDoAK+qz6vRwmFU&#13;&#10;eW83t5W/4c8XBOdaq5J2R+Iep/s8/Hn4G/s0/ELWfjre2Fzb6hJZ6VoFpfvIbqLV5rqOMXdrJ8rR&#13;&#10;lYt4ZR8rDqDTPir8Gf2/PgR+zjp2sJrlp4i8Km0tb+XUNFuTc6loe9A7QSk4dFUFQ33lGeO9fvDL&#13;&#10;4V0jxdCdQ+LdpbatJbxwXkdnqiLLa2iINySy7htDMSTyeMivhX9u/WfgX8FP2Ytc8AG11aK++IU8&#13;&#10;cGl6jaSr9ktZY5ElUXLBldoBECFUKw2DHYZ+Eo5hKpJcy3PqpYRpe7M+Pv2bf28/AXiI2PgT9ouw&#13;&#10;gXVottlF4ltp/IW5jcFU811B8mRSdxbBDYxwTX6L+Afh/Y+GtTvI/CvjfXdWS4lkvZZLyECwkWNx&#13;&#10;tFs/LquwDIJBJyelfCXgb/gm78Of2k/gZd6V8JYxZa14aitDpvj9pTJpfie7vIvOmtZVyTH5HCq4&#13;&#10;UbeQ2QK9D/Z8/aZ+GP7Jvg2y+Dn7aVv4z0bxd4dvTp6Q/Y/tNnd20zNtu1nDp5iwxsAB82VIIJxi&#13;&#10;rxFCEm3SWvY8+snF2kz9XV8Y+GNQsI9W1KzuGurVWV7+zAa6ijUDy5EZsb13YLKw/Ssnx/8AGy1m&#13;&#10;tLe58VQ2upXt5Pb2EBSFCuPmw0wH3RJ1yBgdKztF1DwZ8RdDX4i/DHXtO1zSHkIW602TBVJOVjl6&#13;&#10;7HxkbWAI6GsVb+HT79dPk0OSaWNS8csqLtAGcMXRudpI5rx6tNp8rR2PQ9q0z4eJ4JmtNd+Hl4Jz&#13;&#10;NtTULGQfKZtpdgokYbvlOMjgAc16Z4b8WSavp0sF9Bb2I3OJ4piFRZVxt8sIQxz1GOPWvk7RPFPj&#13;&#10;ATPd+Jp9Ki1hs2OlmGSSRPsf/LRgWOFn6A/SqMfxN8KaprNvotnrMd/fFHhkghfcPMU7WVtw+RwD&#13;&#10;nI/CsvYyadkdcJpJJn0Pcjxh4hFw3h2Gxu0a4X7RFd52yKD1ULkBuD1NclFpnjSyCTa7GqRtG8nz&#13;&#10;jaY9v3UC9AB09K0fD2u/8Ivcw2FqiQee6x+ZOQIpNqne27OTg8/WtO+1x/7Rkt/ELtd+dG1vYSBV&#13;&#10;ZCjkYAQnnB6k/Wsoq2jJrSTjYy7jRpdQ8Nx6X4jeK9szulgjuJN0NtKCSSQRxx1Ga+cpGtpPEUln&#13;&#10;4T0J5bdlZVB05Uj+2YO598rbQjLt2Y5Y+1fUGrw6gukQeHvDcVvLLqEqNI1y6xoWxjZv6bCMgjGS&#13;&#10;a+e/F3h74v8Aii8n0W2nGjyx26pLFYHbGqxnqGZfnbb8owRnsamL1PPszvbfXINT0X/hGPFd3LoN&#13;&#10;vYWFxIZhF9neYkBsB1Df6s8cA57YryTRja6kXivpJZreTYYnZmk80AYjkBfpx1yK72fUfH8fgptI&#13;&#10;8YWWnalokEqR6TEsrC8KH5Ssu5Sd+Se+DnrXM6x4N1HQtEl8SeHbSN4oo4vM06GVlcgDgKGOMhu4&#13;&#10;6k110ba3GrmOvhKO21mRoLGKZzGzCVZCytzuJ2Lyr47jt+NZ2s2ulwiGw0O7E2pXtyJDpolAVRHj&#13;&#10;J7DYuMtmr2g6taXPiC1kFneWHiPSI1u7RbgMLKQSLhldkbDsOhU9Oa4X4i+DtPudRHjSaaW21S8j&#13;&#10;lMkUEKpC0MnBixuO0EknI6gc11urVr1IKcrvZXf3avoeRSwGCyyhVlhqKpx96clCO7tdvlirtu3R&#13;&#10;XZ81fEv9ouxb+1vG3g3WZLPRoVuPDVpYzyxw2Ouauu396kjBm8qN1aNQuAdrE5ArzvwX+0B4Q8MW&#13;&#10;9t4e+K8OkQatqcOLCWRjbWsl5J/rGGN/2d2fKyFvkyRz0rk/iVo+m+Fr7Rrnx1pOm6V4Q0IyPol8&#13;&#10;JorwQNbADD2xTcsrj5gG3K46ktmvOLQwfFDWNC07Q7PQ/GFheXrCLVbaIwzaa82ZDKAN5t/LT/WR&#13;&#10;yjY3ATkV9fiKscK/qignFbprd9X3Xl5W8z824a4eedUXxBKu4YirrTlCV/Z018NO2sJ9XUTTTm3a&#13;&#10;3LFr7r8ZXujfDz4X6h8brAx6PZ6VGiahaXdwLlriVyDGiptxN6KwA4OR3x41puufCL452yfGP4cX&#13;&#10;K6RqkUTTaybF8JLNHhkWa142SZyAQMEda+LfGXxP8R6PrU3gf4oaTo2t+CwZLI2q3UU04mgkZPPj&#13;&#10;k3b4JgM7VYYA7A81U8LaBrXw3sLv46fs3wN4n8F3kUulaxpzxPHd2skIM0gIICyPAhU70OWDZKle&#13;&#10;a56vDirU5VqDevR7r/Nen3I+qw3HOIwM44XPoKDekasb+ym+id9acn/LJ2b0jOWy+3Lr4raz8E7m&#13;&#10;30r4pWK30mp5vLKa0ycwTEuhkYAgNtxleK9X8L+M/D3xU8C6/wD8IPfi4bW9DvtKfTogUutPaeF1&#13;&#10;KzxMOmSCPbpya+XPEssnjf4TaZ4jjsDF9shS9t9eXF0tujgoymMna2OkkZB2kbgM5r548X+EfCvh&#13;&#10;Zo9Egg1Cx1C806F4/Gfh2SW3tZZ5GJxd7eItpwdjNtI6Yrw6eFSfK90fewxHN7p+k/wM/ac+EOuf&#13;&#10;Dzwn4K+Jup2Gl6zpGgWOmaja6mj200MlpGsQUmZUzgKDwSea+kE03wxZRwalpccrR3txtsDYwb4B&#13;&#10;94tNIVOArAYLDvjNfDXww+I+valYW3w8+MdvpesE6aTNLEsd5Hd2PCJJHuDHJyC4GTnoa+uPh1rJ&#13;&#10;0jQnk8NaK9t4ZtrcNcTQ+TElvGWwRHCzq+WPLbEOPWssbeLsiJx5VY828Uf8Lanun8PeEP7GjGoX&#13;&#10;8Wn3rXxkjmitC33rcKMFvTJrodT+F+vT+P7/AMR+K7u01FNPsYbXTIonJgRNoDE/3nLZdyf4sele&#13;&#10;ty6ZpXjy4j1aK8Voz8tte26hS7N0VFJ3FkH3ieKy9V0y70rR1h1aSG00xF8ueWFvMujMzEIdqjLB&#13;&#10;iPm44rCmuZXZ0VLciS3PIbPw94i0mLU38Ja1Pab9j3FlfsDazOpJjj3/APLLk4UkHr0qO98Z/wDC&#13;&#10;zvDJ+HV3ZDTbqWeGDWrCXY/miKVXaMlht2PjaW/utXWXmjReMkHhq2uIkvEYypLJiOJ2ALJ5gySR&#13;&#10;t55HBr508fTeIfA11H4guvst1Isn2PX7VwWmMQIaOW3GQpUjJbJBJHGcYr0ssp0liKbqLRO58nxX&#13;&#10;DGVMsxOHwi/eyi1F3ta+jafdK7jfS9r2Wp8vaxoH7bPw31Dxn4rufBXiRNI8Kaor+OfFdpbyT6Fb&#13;&#10;2+pXTC1naU/uTBOnyxOGKEdMHivdP2aY7vWPDmpfF+30+00y81y6Frp7abAtsDZWm5ElLKoPzkyS&#13;&#10;AnII2+9fQ9h+1L+0hp3wD1H9nbTfFV9o3w/vdYj1a+8Ny2VhrdvdKkqTqpW4gN5DGHXIiWRo0cls&#13;&#10;YNWdEc+MrG4sPCY01BYt9pEplEFvtdcFPLTkBccADgdq9jFYx0qVSpzqTlorPXXd20a0vuup8VDm&#13;&#10;xlfBZf8AU50oU2pyUo2ilTt7OKnFuEnz8skoyekHdK5zmnWlv4d8QS+DJnm1WbWbuxupJbuEyxy2&#13;&#10;Mz/vykmAhaOZA+0AMNxNdgNU1i18Qz+IIcyQxFdMh0d3L3KTQH5po5CWBXaQSNpOeMiq0Wl69p9y&#13;&#10;b1w09+95HNHDGpl8hGh2qkaqc/MxZlODiptQ8N6Vp2oX3jy3uJbqBisj2C5E1mjtgqmUAVs5LZ+Y&#13;&#10;9OK+ObTd5n6xF33PkP8Aa1GjWnxW8G6jFb3EmqXk6TSXNzA7vHBaOyqpKg7kZpBvUcdM8c1/d9/w&#13;&#10;Th8Aad8GPhfrXxA1yWbSbpNI8OeCNIt7SPbZfbdOs3vrkWrKPktpJ7sGZyq5ZTxxz/L/AK18N/Dv&#13;&#10;xT8SeFvE2r31qkvhPULXWrG1aJY4LmPytphkLKSfNXiULnBGcV+5fwc/4KafDvwh4NfwVf6Rq1tp&#13;&#10;Emqy6xqfmeZLJPhsCFJY3ldIXAUBY4B8qhcivNzLM1SxWDqTpylTgql+VOTUnyqOiu9ubZM+I4nq&#13;&#10;1aeMw1Z0pShCNTWMXK0m4Je7G8vh59Un29f6lfBWsm70PSl1zUornUXhTz0s23R+cVycgc4XpzX8&#13;&#10;jn/BVH4uRfFH4u61cWM8d1af8JvqulWU1of3Yh8ORxaXLBMf4pBdiZhjIA44Oa/U/wCFv/BZL9lP&#13;&#10;TdZubP4garYeHZmsk1Ox0xbhLSMnhf37X3kASOWXKCRmA524yR/PL+0brPn67pHhXxCsFxqq2M+p&#13;&#10;6lc2Ug8j7dq13NeS42HDSfvB5jHlz82SCDWec59hcdisHQw8m7ScpJpxaUYSSupJP4pRPHpZtRxW&#13;&#10;PwWFpSd4zc2nGUWlGE0rqST+OUf+Dc+aGuLt5EWJjGYgrCNeNhxxjitnU23arPPFPIfOlZokc9dx&#13;&#10;yxxgUxoIYoH2CZ24BVQMEqOeeuOKj1e10ay0i413xBJCLSBTIxTJkVWXjaf7xr05RcndH6keZfFr&#13;&#10;4jQ/Dvwyt9bky3t3ci2t4VOHZc5dxnPCr+tfOVrJbf2jLP4eW5a5umTWNZkv2BKW8ny+UjLgB2cH&#13;&#10;r1FWtat9U8b+O18beIoLm00i2EmnaPDMN5nLKpQhfQ5ye+Mmq3hew03xL8TR4AtJZpNNtrF7vxDq&#13;&#10;v3opLzzAY7ZWXkEehGMCvQw0FbXoYytfU9O+G3wzfxf4gg8ZeM7GJILNimhiNyrM3R5XCkABegzz&#13;&#10;mvqH4g6P4T8P6Odav447aWwt2jEr5WVHYglwzM2MjHPX8K80+KWv+OvhRJpGoeGrC3udKnj231qy&#13;&#10;CSeNSP3LRY6Nmvmv49fFKx+MDR+A9JF+lvNbJLqNzcygSXE0fPlH+FhH25BrkxdS+kTKV4q5L4u8&#13;&#10;deFn8faL4h+MD3Fz4TiuUutReBFS5uYmVUS2g2kozFupU8DJp3wq8L6b4g1G48RixWGz1a8vLjTb&#13;&#10;d2eZbXSxI0aN+8yfmj2rxjc2SOBUHw58E2OqaTb6/wCKoIodK8Pu10tlCu1rkn93DArMx+eV/veW&#13;&#10;Bj0NfT3g7Sr3StKNzrSRLez4lu0jYNHBtz5VtHgL8kKnbwMFuailaLbS3OiMrnWqjafBFDbIIo0R&#13;&#10;Y4YYwNiIihVX/gNQxwNK7Cfk4DAqOCc4xTQZ5g275SSGVfQelX45zbrhuOVMmDy3HBFayr6PQHOw&#13;&#10;6SB0wF45O4c4HHtTPKk9f5/40oljhgMpduGwxkO7JPQY9qi/tK3/AL4/74/+vXL7QXtD/9f/AD/6&#13;&#10;/oX/AOCW3/BTv4z/APBN34V6P4f+MHge81P4NeN9avdY0zW47ZklFyrrZXktrPkJMI3tdrQsQ2VO&#13;&#10;Pf8Anor/AEEf+CN3w/8AhF8Z/wDgjR4C+D/7QWiad4r8NatceJ92j6hGrm2Vdevc3Eb8PFIGzsdC&#13;&#10;GBya4sdVjGC5ldMD9F/g78Yfgf8AtN+AoPiR+z/4jtNe0O6C3+rm3kAvo3I+W2eDIZOylWH0rqk0&#13;&#10;06hfXPifVFkiEIDGK3OVZh/qrcLnvxux0r+bX9o7/gkl+13/AME3fHd7+1N/wSv8SatrPhyKH7bq&#13;&#10;nhNj9o1WztuWaKa3+7fwonIwolXqBkZr6/8A2Bf+C4n7P/7S7ad8N/2oYI/BPxDtSYIr8k22l31z&#13;&#10;naQ6NlVkJ6h8N1HNeNXwVNUnUhqjaD2ufqB8Xfgf8If2kPAUvwm/ah0Kw8TaN899cm9BWTTZSMbr&#13;&#10;O4B3xOg+VdhGcc5r+br4wf8ABND9tr/gmpr9z+1n/wAEyfE2s694ORvts+j7Q2q29pkllubEjZew&#13;&#10;JjiWNd+3qoIyf6uNa8M2Wq2kWl2uXsJCt7qeo2p3wToPn2xuD39a5mW68Tz6rHrmjPHOsZ+z6PaW&#13;&#10;8hSOPOFXzI+rBQBXJQx3L7i1XZms0j8qv2AP+CwXhf8AbQ8N6toHxJ0V/BnxANsllq/iERvNZXSx&#13;&#10;AK4jGd8DDPMe35eueDX6hfEieGz8KaJ8JPCMN1faLEiat4gvbXMiXty3zInmrkMOeMsevtXwj+1X&#13;&#10;+w7+z78Sp9d+J2mxw/D/AMWeHfK1bX/G+gSx2Vtd36/MsFyilFkZyAsjL8wXrmvgk/8ABUj4o/sE&#13;&#10;+HINW+LUc3iOyuLldKfSLB408+5iXe10qPjdGVwdysM55pwi6rk6MeuxpCnfY/Xr9rX44Wv/AAT3&#13;&#10;/ZT1b9sT9oi3EfiLVbNvD/wd8DwsC1tLOGBuLqHu8gIbcOie5wPmj9mfwHf/APBJv/gkt8Tv+ClX&#13;&#10;7U9xd2X7QH7QVo0ukeRDB/aun/2pn+y7O2iYMFZw4uZwVyq7VIytfIv7P3xMs/8AguD+2CP21P2l&#13;&#10;9P1TQv2Z/wBmzQ08Ta1p2sXCvHeajF++ELHdsdVKBnRST5aher4P5T/tW/8ABQn4l/t5ftVaj+2b&#13;&#10;8a9H8Tv8KZfFo8M/Dqwt5yNK0C3tEKwlLBcq9x5JDzSKuQWK54Ar2MPgPddN6X3/AMiZz5mb/g74&#13;&#10;26F8KvhnrvxktX1O6insjrOv2evxRwyR+Ibtm+0QR7QxdJZdsqE5wWZd2BX4/wDhX4feMPjr4wsP&#13;&#10;h54XsZtT8eeM9bZvsN0pQxmcmRS7OAVXBDZ6BeelfvX4v8H/AAh8S61H4c1C203V9B0fUrC61uxs&#13;&#10;bgPcSbJVnC3EWfldgOQW5HFfRfwj8B/A34FeIvHP/BRPWfEelR3HiOZNP0y68Q3MdvNo8ty/k+UL&#13;&#10;NI98cQASJSAxCKMnGa8zEZnHDKTVNuXZdT1cO7yu2fzfS/A39q4fFiX9lnxdJq2meLvC6S21rol3&#13;&#10;eGDbAAJHihYHEm9WDJgkba9s/ZZ8b/E/4f8Axj039nXxjqOpWem3k81nLo+okSPaXwTdFiQDhJAu&#13;&#10;AAduDX9EPxa+Af7KHi/wLZeOvitqF7pF/wCJ9W02XTPiboTvqNzZ62y+XbzwSW3mIsRGBKD+7KgA&#13;&#10;881/PN8NfB+sa5+0V4o8P/CWzvPjZ4z0vXNU1C213Sy9qpsLWPa+oJvKhpJH4WJgRxheWFbZVnix&#13;&#10;1GTnDktvf/MVWnGlJNa9j6v/AGhPB3jrWNO8OeKv2fdRe3s7O7uLfVdPm3XFpPb3h2yyNA2VlTKl&#13;&#10;XXHQ/KRXrukX/jnVrzRtP+MST6NDZxxQeG/Fvh6yGp2GlaiqLAlzdadMpmhWJWJQwyFQfvL3r8vf&#13;&#10;iB+0p+1P8A/iPotj4xv7BZLTw3YI/huCAxQQwOPNEV1DhTHdrnLsOd3txX3n4G/aX8Z/Gr4UeIvE&#13;&#10;nwp1Awavq9hNYSW2oFZGs72RNu4PhcEqfkfocgkZFRiMHJ048qXruFPGSvyvQ5X9p7xt46i1bwt+&#13;&#10;xp8XhoPjTTbK5uPEh8cxJDPd3ImmYedZSwfNDGAoE0EnO/Oc457r4UeBLT4bfDDzrSKXUrvV1k0/&#13;&#10;QILl4xDpeko5eS4IVQWllYAKSc/QcV8y/DD4KeKPCD2GofFSdrjxNfEhtkwk22ttmOOJmQnzGbl2&#13;&#10;LH+6D0r7U8FeIYPFVnPawyRwSBo7T7N3hWM4VTn7pwM/jXPL3IqnHpv6nT7ZSufYH7CMC2nxy0e1&#13;&#10;trURrb2+o3yXEriXdI1jMV2g5IZGHXHHavz/ANJ/bv8A+ChOp6PYNpvxi1i3u7/R3v5317SNKhs7&#13;&#10;YpEs7GORbMeZtXIYcgZ5wa/Sb9jrRNPsf2hNPa2uorlo7LUo1ePkAixm3KBnr83Wvx28Q/En4UXf&#13;&#10;wY+H/g/xto3jLTNOsdAvG1Ce8Fs66lbtZ+XMbRo3aSNi2CMgZHUgCvnMNlWFxWZ4mWLoRqctOlbm&#13;&#10;ipWvKre10+x+XZhkuCxmf4hYzDwqctGjbmipWvOve107Xsr+h+k3/BP39sb9rTx7+1HpHwh+O3jb&#13;&#10;VPGun634a1K5maysdPXRIXFnPdQu9xBbxyEssW1UzjPXOa8DuZL/AEx5I2iaQzMkJkztZ0A+bGeu&#13;&#10;488V61/wS58eeB7H496T4I8B6Dr0em6potzeafq9zHG9pBHZ6bNshllLb2l2tg8YzxmuD8f3Frqr&#13;&#10;Ry3Z2zPclvMjTahbI3MMcL6AUZdl+GoZriaeGpRhFwpO0Ukr81XWy67F8PZdhsJm+Oo4SjGnF06L&#13;&#10;tGKir81fWytrtr5I871O6KWqjVLkQz8+XDGBKw3nJ3EdO1ef/GBrf4ZeAdV+Jt8WvGhtVnt41QoD&#13;&#10;KcLGrk4+UMRwK7+XRNKtL7dAxMcgBeST/WK2crwT0PSvij49eHvjX8RfjRex3FwbDSNBsIP7Pt7l&#13;&#10;VkgvHlCybWtycSB2GTkZGB6ivtaWGhKafRH2lV3TRz3wR+F/7Ul98O9S+Pfw6kt7o3+tzXF54JkT&#13;&#10;DXsflLOZrVXLZJRyflw3HfpX0f8AC/4reDvi/HLbwm6t9UtIxHqOi3sfky2chOwoQwAZVYEZ4Oeu&#13;&#10;Kw4/iT8cdH8M6F8PfCMtnovjyDUJ9Z2MZdPR7iRVwLK4kJtriOKEYubeTqM7eQMeveK9V+Dev6Nq&#13;&#10;mm/EO4tvF/ihYvL8VeMtFtf7Nsj0ea186HYZxGf416Y5JzXRVm7O666GVHflPGvj1qHh/wAAXHh2&#13;&#10;1k0ex13Uk1JL/TrLUJHFpE0QINxcGPkIrMAM/KWIzxVj4m6Brmva34f+EXxH8Ia7o2va3fWmsN4l&#13;&#10;8NzrD5N48bbV2uDFdR28L7nKurB2Y9qxvgv8E/H3w10fUP2ivBGraV448D/ZZltvDun3B1PU2I/4&#13;&#10;87aZCu6MpMwaZcYCgnBzXsvwe+I+t2vwrSS+/tp7+8kvIW0PXYjcTiRGeW8niJI3B2k2w7doHIHS&#13;&#10;vRhH2cL7nNUneRxfxLuPj9Y/D7xVotk0msReVb6J4Ol3tJfpZs6W7MCPmZjLuYucnrzisHwNoet/&#13;&#10;s9aBc+F/jzextZQC21e71S3CNcySPsh+w+adzyu75RWOMRiU+9Zb+MtO/aNnk+Gfwt1PUIr+2SKf&#13;&#10;UJb0PayxxwOqpZQ5YOJGcBSyAheT1r3nUP2cU8fw6V8IfgXrltrHh6W8Nr490XxQ/wBpvjqFuc3l&#13;&#10;wtzgSqlkAYoGiOzduGcsa53WtHXQ6YS0SOL8M6Z488ZaNf8Axo8B+INJude1JH0rwxqWlwtZ3Rsx&#13;&#10;Pm8u7yKTI2hUMMT4K7d2xs7cek+NtYGjaTa3d5bRpp1pbRtNPkwQPMAQ0aRk5BdudzZ5INTeHfA/&#13;&#10;gbR/FupeNfDkV3aQNo8GhaHYIGWOLSNOz5LzRZB86XJbac44LHJNc1f6J4l+NfiMnxLp9rBZWt5G&#13;&#10;LIbhmWzQAjMZOA7kcr7V59SuqjbTN4ya3RseC4Lq78N2N74V220k5+1PGrbvnkJBRmIG51/iPfNe&#13;&#10;i6oy6ayyxz5uBHvuFiXKqP8AZU8RgHjnr1Fen+D/AArBZRuxaw05LdiHu710gtoEUHBO4gZxXz98&#13;&#10;XviZ8CNDf/hB9B8YaU+q3V3b+bBYyfa5LqRyQEDoCvJOOuK0m5tWSOapO5w+mTQa/qdxqGss6xrK&#13;&#10;rOM5G7PHHbNW/jp8RtHtPBcup2fiXTvD19oscGqlWWO5uZoVlCpHFASMmQjaOQfXjmsPXPENl4W8&#13;&#10;OSziN5TFIkMNokeZbi7L+WkCju7t8uK8+0H4I6v8Y/F9v+zhNBYS6l9sj8ZfFPW7gLjTVjBa10uO&#13;&#10;4wfLBA2YHqeDg1thr06sal9jqdLnhKMtj7l/Zw+Ofws+Pt63g3wf4phtNSs9PXWU0cYgvNU1GVMz&#13;&#10;Ssy5VjCpKiNCSM9OK+pZmm0O/c22k6hq0WlWkl9c2MtzunmdF3Q2yu4G5pZOoxwPpz+M3ib4dfDl&#13;&#10;/B/if4kXh8N+AfFcettpPhO38N6gyJZhCILkyTRkvM2xsgIASSOmTj9Mv2GvHHieD4Gy/DD4hw3+&#13;&#10;oap4c1h7YeI2ikaLUobnE0D/AGp8MZEDbWDHjGM8UZxXdVurJ/I46EPZRUbHzoNR/bb/AG6/i8vw&#13;&#10;x8N/Dq88ReI7SwbxNpfwyju00jTbbTncBZ7yR5YbjUSGAJUkID2C1V/bX074ufs9QfDuL/gpL4Cv&#13;&#10;hqk32y8X+zRZJY29u/7mSDbbTTKxVVj2MGR+OCORXm/xk+BNj8E/jprnxl134j6RoGuapqEN74Um&#13;&#10;1m7uGvY5JWjlS3P2WUPbwHbJG0zExhGHGKxf2cfCvgf9sT9qe8+GX7c3jrWdDvtWtJNJ8I6boV0L&#13;&#10;zTkiO91jnc78xeZsfcuHkGSSKToXipL4Uv0LjiZqd0z3j4I+LvBvi/4iN4r/AGCPEUelu8ySeJvC&#13;&#10;2pwTLZX1o2Ged7d2OHiJYebEM7uDkV6j/wAFH7f4o/G/4HeHPDfhiHwssl7eTHV9Q1yezMVlaQBV&#13;&#10;Ro9SlYLGXlIAVG3HBGBg1+ltt+zH4C1ew0fw94B0qLQPFHw+uLmx0t7OyFrPexJD5N1C6qMyw3Cg&#13;&#10;SIzbvmwQa/l5+Mvwz+KH7XPxgu/Cv7P2iX2m+GdPuf7F0DwjeXQhlW5SQCaQWsrrjfJIZGc8Kvft&#13;&#10;XkZZUhUqe0jLSPc9XMKt6cV1Z9C6F+yL+1p/wTg1XSf2hZZ7T4g/Cq7kiHi64+HOorqFqA6EtDeQ&#13;&#10;rhoXjz8sjqEOB82DX6ofDr43/A/4w+Am8feAvFKnSkBEsM2Fv7NgCwhngGX45GRkH1r4xg/Y5/4K&#13;&#10;E/8ABOfWtP8AgB4S8a3Fp4b+J9ruvPFPhiJr6Fb9LWQSaPLBNld7nYN52hlGVPBA+I/jZ8R/hJ8M&#13;&#10;PirpmneCv+Es8L/FDw1aJaeK/FlnbRJG+pQKI5RdWUJMU0LHlpE5xwQeK9SryV/dvd91+pwujytM&#13;&#10;/cuwsdF8d6A2raWsdw1ykktlliFJjUlnBUZUn7wGMngGvln4n/AlrGwtfHWmnUYL+7MTjUVj8tI3&#13;&#10;4YJcsoHGCOW/E18u/DX/AIK0wQx3Hgv42WkmoTzyraQ654NCwpcLIQolSOXHlnP3lyD6AV+qPhDx&#13;&#10;N4X8X+F7a40+TUdTsLdobmSK8SRZQ4TgTx/Nv2g7SCfm7DvXmxozo/FsbOd3ofG3hT4raz4Zkm8N&#13;&#10;/EWVmltrwqjrIJoZ5IuD5cgyOPXp9a+7/BMw8YeHrTxPeTRzXSs0ttb29wgmmUHMexRwM9OQPxr5&#13;&#10;r+Ln7PXgnxNZn4l+HJDdf2ZGb6HT4SY4Hmkx5nyjgAA/cbnNfPfhrwR8ZtA07U/F9wo/4msLJZ2V&#13;&#10;nK1ve20Y+4/kggZCj5Cp96xVFTuxn6XafFf6j4gS48RWVxBZ2KtMIdQPInU4AB4z0yDjJp/ioeI/&#13;&#10;EWlm7/tCfTN0mYEjVm3xEZ2shxlDjHWs/wCDniK0174ZQReKWmvNTt7OKC9i1UE3DTg7fPDjqVPD&#13;&#10;D161ua1FJfWQlmux5WxLaZbgMjMecvCcAKuRj6iuGOkrEzVy38N4PFtxod14aOo2N1oLXK30lvHA&#13;&#10;rMJk+7l5MyKFPZW+ua5X4hf2drXiazOsvLbx2bETz6e+DKjAHIjbGdrDODzXC2XiW48DhEvYJ7iy&#13;&#10;F08U8iyYaXjcHVVHKkda9ejj8K+K72GO53xRSxLeRMqhWjByACxznnsRWzVhx2PD/FsfiDwv4m8z&#13;&#10;wrbNqXhrUJo7iOCZ830L7MmTDE7Rn+HNem3fh+3+Jmiy28X+jahJAqW8KKUZo1GGR1xt3Aeh5rE1&#13;&#10;z4Z+IdB1BtX8MWZmEzOXupLhlclhw237hUd8V49qmsa94XvxYeLIb+7u4j9ohg0rIeRs5HBYDA7n&#13;&#10;IyO1VCDk7J2JnG5znxI+CGm31pd6Dqdza6nDIhgvtKntwjbXXG0gnIPqSQfSvjnw/wDs1w/C7xhP&#13;&#10;rfhWS70vRbuJDDpEBcCGVBiTa7Fi0b9dhPynOOK+v5/E2i69A2tz3Dx3ayh7mSQsnzoTujlODg7B&#13;&#10;jnvzWHdXMmrapDe2dtM1pqCAQu03mJHJk85PybT17EV9Hhce3T9jiVzRW3dej/R6em58TjuE508R&#13;&#10;LHZRUVGq3eStenUf9+Kt73/TyNp7X5kuU/EjRf2Svi18cv2rrP8AZv8ADscUl9rerSTrq6xsttb2&#13;&#10;EjNcXEzk9RCrMSNxPAUHmv7JfC3w5+EvwC/Z/wBP/ZU+HejWl74asrV7ZIpYgZr+/K5udSnb7yTF&#13;&#10;svvBG0AKCK/Ob4e/FXV/2dPFH/CU6MttPaKDFqSyQJIdmMSBJSCyg56g49eK/US98Iap488DL8Zv&#13;&#10;2HPEsnxK127VbG88AXMcGnX9jHOrYtHFwwULvRiJgzLJgbWPSvecG4RqU53iuq3T81un/SbPFqZ9&#13;&#10;DFVZZfmVD2VWSd4StKM11cJWtUj30UkvjhG9j8dviH8MfDXwB/tHxTfQ2+r+Dp72G21C/uE/s9LW&#13;&#10;+vWd0N5bhmFtLJjBvADDISA204WuX8S/BzwvrWim88LWNrq+gs0dzcaSWKMOjNHMMjeCOhUHg8V/&#13;&#10;aD+zd+wv4CuPgRqngX4++E7Bm8baJFpus6RKfNkgjMSmSaTJYxXbyYZWjJEbKGXFfzPftG+Cfhj4&#13;&#10;I/aJ1D4Y/BGSK6tfCv2nTNQ8RaVEII9WvYpGO5okJgDou2OZ48JNKruFANcOKUMUp+00lBXcls+y&#13;&#10;a7t6JrXunqzhpVcRkNfDUsDL2lKtNQVGTbcerlTlq1GEU5ShK8UlaMo6Rf5feNPBfh/xDotzZQ6Y&#13;&#10;nhmXTVln06+sJPKa0JOYIUB5IJ+XDjGBkmvG/Cvx71DTNf8A+EH+MxutM1Jkhmjvrv5VvoISP3sZ&#13;&#10;b5UbKnft6g56V+pWo/Df4Z/EbSJLHxbYy2GqyJ5rag4dZGMY+UsI+Gwe1fCnxk+DkMVk+nfENTrF&#13;&#10;nBcCC01S2gkAsWP3HMiBnQ4I3DIGOtfM4ZpN8x+3RleKbPW7CI6zdtqWnNe7bmIeXqC4jh+0uAcq&#13;&#10;oAGzZwCF2nqDXp3g/wCJngqe6h0nUJ7ifVI3OnJexxGWEsgySGHHsSc5r4Js9C8eeAtITSfC2qR6&#13;&#10;von7vbbXNw7SRAZ3yQS5JGf7pGOMd69K+Fnjdta1NfD3hCymk1hUVUgljBlneZRiOIYCk4ySwOaz&#13;&#10;knd2BxjLW57T4+HiD4fay3iS3lF0ouftKW4tWckTdiVBzkA5BIrxPxd8X/g58X/BcviiSY2vifwv&#13;&#10;Ot7e2Eq/YxI27yRFtcKNqK5dSA3zCvt34c6j8ZNagsfBly1ok06rbaPHDFD9sQQnzLqWcOf3qpDu&#13;&#10;KqCCAOTXyx+0FqHwi+M+lappei6KupXdrbXMRDw+VcSuwYLcRtwELrHvyrZHAJzXTh6c+VVGmrnD&#13;&#10;Jp3T3PItX+3eHNQT4i+FZrN9Lk0xrCCPc73xupCilZ95wEkO3btGeea7vw3a+NY4P7TvtN09NRjQ&#13;&#10;XP2GwjKmQspd3BYj/VHqzYyTwMCvn74H+IfAt9oOhat410TU7C2urOBNMuIWbUDNcD5ozOkjLGiK&#13;&#10;+WQ/Mx43HAr67uPCb3OpNPcX5j1BDF9l+1jYZ5CT+5XyW2hFRhkjqTg1tWs20ZU76JlH4aWHiLXP&#13;&#10;GN/4s8aavK8ZsfOsLBMB9PZMES7UIYnjjI6V1mor4S8Xa0LfVdTLPqF5FII55TBFI0WNrRIrKWbc&#13;&#10;AcHPU5r4httP/aE0/XNe0jVLXV7PxLrd3J5euy7JoUS2nIgitIwuFi8ngqWyOtffHgHw54g+HulX&#13;&#10;Wq/ENNW1vRtc1kW+nXAt99pb3KRL51pv5QE437WxnJxXHWpqMXqaUpqLd0e56Bp0k7tei2ikZrve&#13;&#10;6+Wdu4jbuBfgdOORXoWGijb7ewIG6T5Nm1Ah/wBWOuQffpXlmm/a5LVNY0dkt1aRo3tLdRCiojEG&#13;&#10;PYuMMAARkcfjW3ZS6bc20caR+dHMGVw7Hz7fJOdwPqK4LFJ63Rf8RTabd6HLBrViZrVwpV5gv7r5&#13;&#10;shsD1H/16ytI1HQoFJsytzFGREiwLhVPTaPcenFS3ZktmIsNQeeBztW1jjyoVR/ET2xzUMqoqNJo&#13;&#10;ESeYsn7wONo+Y8suOM1fPJ6XM6km3qdLbawtzctutRED8uJZVAC45JFfPvxC1CHx5dT6bYApplic&#13;&#10;STxuNhlU5wRkZUdK6TXdc/ssHT9ZEKxzPvmuFjLyW8Sf7P8AFvP5V5J4u8S6h/aEHhrRJ7SfTp4x&#13;&#10;PdNbKqzEE/JCyjG0kDcxyeK7KHUnnZyVt4w8Q6pqc1lrU0NlZXE/9n6SkkTyeVhQHuOeQ5zgY6Ae&#13;&#10;ma+pfg18MP8AhBIv7A8A2sskuoyGfVrhAC0pJP7/AC3Qc9M1458PPC+sX3iW88T6rCkNvfzoNNd+&#13;&#10;EgRYwhD7iFLu3C7e1fX174/1/wCFWnWGjavf2UEOoBxp+8KHWWMF/KMmQCGAyBgniuqvUSjZGTfM&#13;&#10;9Dzj9p3VbXwN8LLpLWeX7ZquLFIwyvLnlfOG8YUIRnivzw8ReLJfF1ha6S1j9mtdMtooYJyiC4lZ&#13;&#10;R85LjHyseT611eoeAfih8RYtY+Luu67ZyQXjSxiRH8yJre3c4QRM2I2PqvXHvWf8PPC2qfEzXoND&#13;&#10;8LXzLFGEN9dMmBFajll24wGwOCfUVx0lBatahVUpaHunwL8CXGo6Fa+Itbla4sdHvJRoCCRjHLcS&#13;&#10;D95I8bHDrCThC2RnOOlfSDztJtt7z5NvRh0kYHofQ561bgjsbO2h0zR08iytrVbWzjUbcKnVserd&#13;&#10;appbiS42SNlmYqxPTDD+fvXNGV2dSjYvWikly6gFTk5Oeo/I1MqmfDYGQ2xffPtVGcNbBre3JZN3&#13;&#10;IXlsY5A9a1Y7iA4htGJkkUDYw+aNVHzH60Nu9jKe5KuxmaGXBVO/Ytml8u0/uj8qrSQLAqtYlmlY&#13;&#10;bljPJCZxuP8AKoN2t/8APNvyH+NPkRJ//9D/AD/6/wBFH/ggd4LbVf8AglZ8ONXtF+0O+oeJISkZ&#13;&#10;VmSRdbvSqMo5VQPnJPXNf511f12f8Edv22PiH+zh+yv4W8OvHAfD0l3qkgvow2bXfqMxkFzEv+tj&#13;&#10;JLNuHzqDgZAArz8yi3TVu5UYt7H9Z6W+p6dqbWEchgt7QNd6reKTudu8Z54DHoOT0Ffkd+39/wAE&#13;&#10;Xv2av29obr4jfDGKP4d/E2VXkj1G3jC6Zq0x5ijvYEAAkOPmmQBgDzur9UvhR8YPhJ+0NpNjaeDt&#13;&#10;T0+0ubtft0tityHXU5sDLwO23fHH1MeN/HIro/ifplt4eEem2mtznUJlIjsbW3GXLdXLHlAf73pX&#13;&#10;mUnKmlKO4pK25/Fz8Mv25v8AgoN/wR5+JFr+zL+2/o2o614ISUi3Ejm48+3Vgol0/UT8s0KjrGeR&#13;&#10;0IHSv6lP2av2g/hR+2N4St/Hv7LupW+++RYkj1INbSWRYDefKkA8xo8nAB5NfR3xG/Zs+Df7R/wa&#13;&#10;k+CXxv0HT/F+h/Zj9ua+XdNbzuPk+xTZDwSgn76mv5svj7/wS8+Pn7D1/Jq/wI+I2sP8OZ28m0mt&#13;&#10;rtbXV9KZG4gmwAl1Fg7RKg8wEAEEc1ONhTqrWNpG+Hd7pH0F/wAFE/2nfAuo+PU/Y28Jy6heeG/B&#13;&#10;SnW/G/iVYljtLjVMGRop2ALPsHztyQpOK/lw+Jfiv4v/ALe/7U/h74WfC2Ce7u9W1CHw54M02Ib1&#13;&#10;EM7BDdNxgCRAXYkfKv0r6V/b7+N8nws8Mv8ABHwrdXKaxroW48SXUkvm3EtvKuWaaU5IeZvXqvWv&#13;&#10;0k/4JO/Dbw7/AMEt/wBiLxN/wWP/AGgvD0eqeL/Edm/hf4A6De5F21xOGhOoLARzE46Pj5YlJ43A&#13;&#10;13ZdR+rUufeUtF/mddfENPkifod/wUy+DHw3/Yy/4Jq/Db/giN+zhPear8RPiRqljda1DpkqxKzW&#13;&#10;VwLnVNS1Ixgs8LOPLETkLsQEfdr4H/aXT4Dfs9fDX4efsGwxa7bX8bJqWn67ogTzNLe2Vmn1G68w&#13;&#10;NHKkrhxJGcFk+gr89/E3wT/br+FEdz+2H4knHxGXxfbXF98QLLSbqZ9a0Zr9mlniSeM+fAUDjLwH&#13;&#10;av3WUgVy/wAIfGN98Wru9Pwp1hNd8K3GnSW3iXwL4rlE2ttJKSZZlMhLyADC+ZbyK2OqnpWU6alZ&#13;&#10;xd7Xv6mtOj7LfdhpPwB1v9nDxKfjheR6t4206V7q+vPFfg9zd2WrWl0NzR39rJ+8sriBX3hXAU7e&#13;&#10;DyK928d/Ab9lDx94v0n44/DnXrTx94eu7aFnsIJ5Hu7NtoZ49UsCqiOaIl9uPlYe4r0Twp8Gvij4&#13;&#10;X8KQ3X7Kfiq6tJ0mZ9S0DXIftRuId2/7HPIx3XEUnyoZGXeiKBg1xet6R4Z+IHxhjtdVtpvgF8Uo&#13;&#10;7ItDqKBP7E8Ru2F8mJjsiljj2glXGcN22msoVlUbl1LqUuT5n0T+y78A9Q0n44WusfA7xlN4e8PT&#13;&#10;6ZJfXHw5vJSLTUNWU4hYWdyWiEOOX8sbsL8uM19R/sDfs3fCH9lzwf4v1uz8YaHf+OdU165fxXq8&#13;&#10;C/2Za2ipIXaxt2kfyysLOSybwc446Cvh+x+Mviz4Z6tb2v7SOkTeGZ4Gew0n4laErXGgX5ACqzOm&#13;&#10;82ocnq52N2NYfxO8AfE34h/FH4f3ct1D4l8AQ3+/VvD2lwhre6nlcyG5njthuuwy7iWGWJAGMEmv&#13;&#10;ns6wVefPFu0GtbeR24adJK73R98z/FH9mPXvj1P8Xrnw54X8bay2nHRJ7eWOGa81SLT1kbfCkylJ&#13;&#10;M7iu4YyBy2Bivx2/aB8a/sq/BjwLrvxm+BtmPDHizxXfyWT/AA8BZJtGnwxEhjO4IkW7cNpZXJGC&#13;&#10;RX6KfHzWf2bPBHxdsPGVl4In1PwpHZWSnx5ZXL2f9iX1m5a2WMRBJrJIDjc44zhZUI5r5E8E/CX4&#13;&#10;V/Hf43Xv7Qn7QWpyeK/Cfw/b+1NT8f6RYjfqd2ZFex0u+hhjKSvahf3zxqVKlVIXJrl4e5sNTdWv&#13;&#10;JuPTf+vyCvGNWcYx0PJfhTf/ABl0zTbPwN+0nouo6JrlxYR61pVzdWotzfafdIvl3EbDhiM/Pj+9&#13;&#10;0FfRaeHvDvhgHUtIsnN4/N6zcmVQPvkeoH3Seten+PPi1qPxu8U3PijxVdtq+ArWdx5QjiisusEE&#13;&#10;YGQrBeZACPmOMcViXNnb+INMSzuYzLE6K7FJNsmxOqAjHHHQ166xUq0PaOPLfoiqlFU5cp7Z+xZd&#13;&#10;a4v7Smi/bYwttdWmrm3aRRFJsTT5yMqOvvX50+Hb3TfC+p/DPxHq2iWlxb22jXM8406WS8H2OG0U&#13;&#10;7THdHyi0jdAema/Sf9lnUzYftO+E/tEEsq3NxdabbhQMLJd2stsobJACh5F3HrjJwelfj74a8ReK&#13;&#10;/iD8ctatroQyaT4Ih1Xw/HoSiJGt7u3h2SnC/JNEsqFVPcDI61wZav8Ab8Yu9Onb5Sq3/NHwSVs/&#13;&#10;xF+tGlb5Tr3/ADX3n6sfsSa98Xta/a+03xJFYaUnw/1Wz1+LTZBHBbajBdx2MshDwQZCoBiPI+Uk&#13;&#10;E9a+b38TPqumLpmqwOtrJgxyooKptOGZu/XkV3H/AAT41/xBpn7atlpd9ZwLYX2myWcElsY4iLu+&#13;&#10;iuIERoy4wu5gTtHAGea8F8WaV490u5mtfDAsv7RsLt7eS3v5XW2b7LIySxeYnQkqQrdPXis8HQl/&#13;&#10;auIXV06VvlKrcnBK2eYu/WlRt8pVr/mjR+NmueEfgD4NTxJ4wubnU3zHHaT2qqGkebPlxMclQCeC&#13;&#10;3YZr5q0/wlr/ANs07xnNeweJvFOuzx3kuhX8yvAXVhvurd1IZo7CBgpVW2s+G6qaoaF4m0L9qGS6&#13;&#10;1rxBJYxTeHpJIIvAs5+1K+3IkmVyEDzysAkAG4Z4IOa3PCfgDUJ/iDp3xktLTU9GsrXS5dHv/Ctw&#13;&#10;FP8AZJwoit7QgAgOQTNhchi2c5r7JWpQ5ZH00h2o/BrUvEkesw6tr2o3zS27aTo0Wv3Rml0/TCwa&#13;&#10;do2HV5GwAT8+wAE1ynjv45XXwu1+w+Ffw40JfFcqWBm13Sls3eZotgIkDxbm+4C0i7Mcgkivpj4h&#13;&#10;a+nw58O6n4y1rThDLZWEl843As6jlFzk4ySAc8jtXx9+z18Q/D+u/E2DxxY6fq1r8TvEWt2uoaXb&#13;&#10;pAzWcVjZlW8qFyeRcqh8zf8AwjaOtaYSLqrmlsjGUUndOzPf/wBmvx9+ztB4XkvvhBfWXhPxBqGt&#13;&#10;eZqOl3nnJdRtKpSNIeWiaJBklGjIyc5FfTeveOrn4ji0sb3R4LXVNIuGjstdtcq91E5JZZogMfe+&#13;&#10;bIHSvKPEOk/sX/tk3fivxl8arC8+G11oUjbfF+j2r2893LLny4TprKjyTK+VfaCpO3D84qTSNGsL&#13;&#10;Rl0nRtWu9atLe3SGC8u7Z7Ke4CLt/fRMcxydmGTg104+v7qSOeMb6noXwL/ZN+E/jvwx4v8Aif4x&#13;&#10;06Lw18T0vL2w0HxBYX8raYLmSMNbanDblkPmK0mJFPAIB2g81gt8Kfit8E/h3oXgn40ajZalrWsJ&#13;&#10;cyr4m0wtIJLG0ZSltPdcM7szbic8jHXk1V0rxLrHgvT47K8tF1yxhmaWzs775pbFpxiWSCfOVbGA&#13;&#10;QQQa7JtR8T69Zzz+LdY1G4s28hrWylw8UEa5wqqoGwjOMDrgZrxva1G7N6HXBWs0YFjGsCxW00Ty&#13;&#10;Dyg/mxSlvlQADd169wT7V6n4C8G2mv3s9pp6SnEaoYIlKyLLcd0HbCZJ/DpXOXC239ioujQvcXN1&#13;&#10;mBWtpFEgGRwykggHIGMHvX1h8DNHvfh7Emu38gudZMMiiJHBNuyjKqByMnjBPNZVanItEaSlc/nk&#13;&#10;8OfsG/tF/GR9V1+y1bTrbTYNev8ARnOtalN9oR7SdkdGiCuSyjHBIr6p+GX/AASD1SHUbPXNd8c2&#13;&#10;8MtpdJPG+mWjbS8LBhiSVhg8cEDjuK92+LX7evhv9m74wn4efCXwBb67G2pX/ibxzotzdTSNcXV0&#13;&#10;NzsHQFoX3HzGC5A4GOeKfxF+Mfwu8QaLD8e9G1+81LTL+S91n+wT5sFr4eW3jRjpcuGBZ3dtm9vm&#13;&#10;btivUqYmqtEtzkaPPP2jtY8HfAz4uWWn3DXXiPxPPaS3XhPRdOVXRdauSIoLu7yckg7tqgYzk0/x&#13;&#10;p4a+IvwE0nTf2XtTgvdB8QeK54PEnjb4h6ReQah9uvNTR1W1aRciCGFiEIf7vzHILZrxf9mP4Qa1&#13;&#10;8R7HxF+1V41uJoPE3iF7rSvhPoG1p5b/AFKQ7VdFf7traqwUykhV5Oa+4Php+z98SPh3dx/CLQ9d&#13;&#10;sLjVL+ES/Gi+njfUbHSYrhgTY2czMVFzKgCqmMrneccVhiavs17ru1udak5xs+h+Wa6trP7Kvii3&#13;&#10;8GeIofCPjaLw54ha9uYLa4nk83U4/ni2zbCpY5BIXO7kYOM16aP+Cj/7bnhfx5L8Q/iE9zDoN7JJ&#13;&#10;fWfhPW9NddMnh3KGhgGxNm1f+Wv556V+yf7UXjn4HfDbwQP2aNV+xaZN4mFoJ2023swNNihZRb6h&#13;&#10;LNLHI0Twvt2lWWWQ5Vfbyj4Rfs9/Ez4P+GJdW8V6pb/EbxHqF+82t2+uA39ldWaZ8qGNZycW7py4&#13;&#10;QqSTj+EUU8fT5eapH+vI1wmXzry5YP7z4i8D/BHw9/wVb/aX1T4y2UTeG/D1rDpWnTeHluLeO+u5&#13;&#10;rS1825ghmmZY41aON/LcqxJwoQmvo3xT/wAE3PBv7PPxM0/xN8Er7w5qMPiPUIjpNp4r1VbXXPDk&#13;&#10;UTEPNaOTDFe/MyrnbvHQBskjxz9qfWPg9+zR8TfDHxE+A7eKfht4i1vWNQ1vV/hfoEb6hoOiPbxx&#13;&#10;xWtzD9qcPcrdEyl4sjyVwFPANd43gTx9/wAFK7Pwx8X/AIqzx+Dl8NWg0bwsLmCSXTJPKlW6F7Nu&#13;&#10;b7TKk+MFFJfPAbBxXZKtB0007JnJi8HKlUlTkm+XdrY/SD4wf8FE/wBoH4aeIvBvwT+CXww1DxX8&#13;&#10;RJfh2+m+O9b0Z5pbyTy2a3gbequsCRKGYSfK/TcxxX5f/BD9oT48fs4eIfD3w8+Lkk3hGawv7rxP&#13;&#10;4Q8WXrR6wbTUHU295p2ovCXkbSrtWETeYT5UgWQY2nHsvxX/AG9fit4c/aA079m/4efFqb4Px+Lb&#13;&#10;m1sviL4jtrclLDAKIm5UE6by2/aWUICC5HNfqJ8c/wBhH4P/APBN/WdD0DTrHx38QvAsvg0XHiX9&#13;&#10;owXJ1nQ7K91ed2ezvtOtkljt7DlJBPGZXHm7mJGTXPSw0aVJ2huKpP3ldmv4r/4KHfD/AOFf7Nk3&#13;&#10;ib9oq7i0LV57W/mT4eeIbSV77VLpbXfZtZXMWVNo8zK0V+gaNl4yGBFfh1+yB/w11obal+15p2l+&#13;&#10;BPHs/jG+v4ta8H3DIuqXUbKrusd2imKOTaqiKAuWbH3TXtf7WH7NelfCj4n+D59A0vWvHGi6/pCS&#13;&#10;614Qee5l0/T/AAhP5UkeqWk43TRWcqMHjQNsA3MqgmvrLxppWvfsZWOo/En9lvwv4au/B+uWbw6v&#13;&#10;8O7mcQxLew2/lWGuaO9y2+R/mCzqCVl27gM5rnw+GhSpvkWsmXOvJ77H5CfHT4ifs/fEHxZruv8A&#13;&#10;g74Kal4b1u20xtM8ZQanLFZWMF1OCwD2igbZS8ZEckRjLckYq14W+JPxe/ZL0CT49fs4+P7bX/Ce&#13;&#10;mJbWviXwnr8gW9sWvdu22RSz+ZjnySr5UDJB5qG/+Lep+Or1vgJ+0o1n44u/FsFnqOt+ILQw2t14&#13;&#10;cEYLwRJPGMOkbkMRIcEHArHv/gfq/wAK/iLZfCT4ZahY/wDCXW0KtZ+HbuMXWmeI7GZjLA08Mm5R&#13;&#10;OQOGBIwAQVr3cHhI1YSUzOrVcVdH3F4R/wCCjnw0+MXxG8C+Efhvpz20mu+e3iXTmnjsxZXIT/WZ&#13;&#10;lUJM0jZbAPzDgYr6Pf4n+BPBPiC5uvHmtLc2e4tHa3SBJLUr3WQfwhvc1+UPx2+C66l8QfAvwL8H&#13;&#10;Q2V78XNFvzrnjjxLoVsLPT9FtHkE8UEmQI5DbKwZnYZG0Lg19HxfFLXG8SHwf8cN0n9qSyP4M8U6&#13;&#10;lp0NnYeI7VnVZTbbQVVyc/KMApkgAtXi4rAtS9zQ3pVZNc0z9O/Dvjzwh8SkOu/DTxBpOstaWi3k&#13;&#10;uh2NzEbldpzIzlG3YBxnAI968P8AF/iyfxXJLpevTslxZzx3E7Q79+4uSiFCQFAHA5+avzJ8e/Br&#13;&#10;4I+FPG2m+P8Aw/4iuvhN4k1G9kt/D2qaZDJNps91GhYm7SPmKGRmUM4BUZ5XByPs3SNU+MPiXwz/&#13;&#10;AMId8frW203xpDeJp8UdhAIdL1uwjUTRXiSp8j+aPvYI5x8oJxXBicPCPvqRpCd+h6zo3xW1S51W&#13;&#10;XRfFNvDFZQRm3hMUYLNPK20EDnaFX72TjNem6B4z8QaE3leFrXTtRGmTmPUG8/e625PAATduKk/T&#13;&#10;sa+HbPXNHvtLunt0luFeQWywRkL5ku4jZyQxCADcfxOa6PQPFp8KW7w2GoGym8wIi22XKMhyfMyc&#13;&#10;bfXqPauaMed3Rv7PS5+kN/4u1C20gTeErB7hLuIbrSPLBG4IeME4XryP0r5b/ak+MXi74SeAIvG2&#13;&#10;haP80kn2S/v2TzVsJcHy3lB+bY5/d8H5SQelSeEfFfjS5tbuae9W7a3MXkSQReVEzSgEIANu5h17&#13;&#10;c16jpP8AbOthLLxHM0yXMbOylCyEP95ZY2BB2n3NEHyy1Mz4M0P9rn4fro6f8JVZXL6hd+QurWdl&#13;&#10;auWnMigowVVJYjdg8fWvcNL8TeA/G9hPoejJDp09zHHdR2sBKSERE+Zuib7vGMnGTwRnpXc+L/h1&#13;&#10;4Lt7oeLPCrQTTSoTumhxtKkgkZAOQeK848PaV4L3f8JZomnz6frCIY9Uub0ROhlVjtKbcEBo8Yrv&#13;&#10;p1FJaEqOtyj4m0vUdOt18Q+Hyuo25ifzoj5hVQRtbIGOfTisPwZ8RPGPgi7g+Jnwku30/XdJuVv4&#13;&#10;xbzNFJHcwHfFtDgquHAOSpUn7wPWu3i8WXnhuH7P4k2TRTTiRyMrKpOTGA3Qe9cF4j1fQvFL2rad&#13;&#10;drHNK/2aQM2ZC27crO427VHTmuzD4urRlzU3b+vxPMzrI8JmNB4fG0+eO/mmtmmrOMl0kmmujP3O&#13;&#10;uf8Ag4x8V/Fz9knWvB9x4Ym0b4vRW66TLr1uptGgtplkSS6S3Zy6XuFHlNG8luzsZAU2COvw8+Dm&#13;&#10;neJvD0OoXXjK8nuNU1WeSWe2hbbDZxNytvExO4hF2/N1J5PWuMu7Y+F9XXV9qzJA7QMxTz0GB1yD&#13;&#10;0yelep2UF9af8TKdIZIJI4nbyyUT5uoKjoxz2rrxmYKpBQhBR1u7dX3+XRebPmOHeC5YTF1MZiMT&#13;&#10;KvJR5IOdrwhe7V0ldyduaTV2oxTu02/qnTbBtOs4brRWksVdA8Au285ZmKjLuWLYA7AHrWhob6Ro&#13;&#10;e7S/EWki7srndLOyYaKRn6syMd34YNeZeDdTazso7G6W4e2h3AAgtHHGed3PzFc9+1ehLfm0DNZB&#13;&#10;Z5JCDE7ZwwPQZ5GMZNeDUg9Wfde0a91nyd41/Zq1XSdWl8Q+CpN3h+SaW6jMwWJLNW52svACA8Dj&#13;&#10;vXzd4y+H3jHTIjq+iyp4f1uJ4/7N8wGS3mYsAVyuQCyglSD9K/WOeSW70yS0lt21CyMapf8AmMvl&#13;&#10;KG527T95B6V434l8B295b3C+EYzdQXGRLo2oOWCMrcPbOclQOyjiqpTSVmHOj85vCFx4407QPFXg&#13;&#10;T4g+ItRtNN8W21vawQ29tBevFPY5kKwyzqr27XBAR2Q5KkivfvDniT4ZJ4E0iaW3sdI1ebSPK8Te&#13;&#10;GPsty19HcW0J827t5JJHQrLEqqohwCDyAc1HrHgO/wBKlv8Aw/rFtLIyo84e4YsXkb5trYwFIXoe&#13;&#10;leUWHw41zwToza14J1B/tsJ+0QPeFswFgVCwdAVwcdcmux4up7NU7bDlBJ8/Uufs/eJvClv8CfDV&#13;&#10;lNJpdtcR273V/aDC3HkNcyGGXy/lKvGrKrDkjFfWgPgqOzfWborNfInySeZgOqgcxc8bgCenXvXz&#13;&#10;JY/GY+NNHi8G/EKyt/D1/Z3dvFFNeWx8qaWSMFilxgBjIeozjt1Br2nwn4N/tPShcpbyRyygxQvM&#13;&#10;omRWxn902RtByDgjODXDUUm3JoqMW1dGN4h19bvWodd1W9IjeZPsTo+2K3H3TEjkcE5GT3NdGhv9&#13;&#10;F0FI7a6uJEkuZbtIHmKojKR5ZWPJGeoyOSO/StS08F6rcItt4vkiuoYyLm4VbVUjjK/cUF+BkjnA&#13;&#10;zmvPmsdW1vVprHSbiK2zcSz7p9rRYQYCAnBxgY+U9ayW9hHYDx+PCumXGu3sH2i2lJLW6ZiwxAMr&#13;&#10;K8p5k4wOcV2/hTVPD3i/R4vEeg3q3H2lcx2DkLcQnPRozguVHBNfKt7pGn6fH/wk3jF5blNO2o9n&#13;&#10;BP5lrIGO75oAS24jgYH1qG98GXOr3p8VfAe0uopZfLk1Sys5ds8U2d6+WkpDyKo+95fQcc9KhKzu&#13;&#10;zpqUko3Pr20vU0vU2GpN5CKuyS4VTklgQAVH1GaUX9xocF5qd5cFrR48eUo3hJAev/AutebeFviB&#13;&#10;ql0bSx+LNsbK5nmMELqNgmhX+OReoYkHqKwvGHiGTXLqXTvCMiw6UkwguL9QSLZ8Z8xmORtA6k0+&#13;&#10;Rt3SOWTsrsreJvGmo6Z4autbT+zoZluD9kechp5TKCqx7c8Jxls8YFfJfws+GWs/F/X4PKuLmPR0&#13;&#10;umv9d1ONjtFyHP7mMZBAkJwMHCqMV9I65pNjrctj4b1INceYfsttPbII5ZR95jIACdshH3gOFr7D&#13;&#10;+Efwyg8L+HY/CuxIrUx75IoYm+aeQszneeW2AjAr1ISUYWloccnfY2LHwHoV58Obq11u4ZLGJdzT&#13;&#10;glRHsGUKspGwrjHvmvz9+KXjPwn8RtL0/QtUM95d6LdpbHUMhnlhGceXGDgKRgM3B/Ovcf2n9Q8d&#13;&#10;eOtds/gv4fvrvQvCOmW4/tbXDbAveqWwbdWygDkjhj2zXzK/w/8AhF4f1LSbDww+sXHn3VxPqLXc&#13;&#10;hiYwAgRopIGVjOMDqefSslKNtzaVFqNyhrGuaLe/ZtB0q0nSC2d7hbWzLD7U7KEMUYwfvHAIIzjn&#13;&#10;pX3h8OvBr+BPDK21zCsd7futxqKxjDRRjlLfJyDs6e+M4rxT9nrwL4aeMeORprONLurldP1C5Zv+&#13;&#10;JjPKwHnIpOQkIGxdwGW3MOMV9OzXFz57rvEr5E0jN1Yn+lYVVd6EQlZbjds08ojUZC5+8cAfSrry&#13;&#10;JboS43Nnb0GMjn8aqWsUsbGZ+QeSq0lywnfzec+2ccVywRfMxYHdZRKqkDnp7VdSyj1CZmuxtYgO&#13;&#10;ZhwVAHTIqsks8R8iHJJPUY7AjvV+4tZpYF02P5Wnx5kgb5kQfxfhxWiSuIiF9bSxrc24eZ4x5Ue4&#13;&#10;kMydTn6Gm/2ndf8APqf++6qT6R5cTC2lkLgbFxxvAOSf/r1m/wBmar6z/wDfX/165Zyld2PSp042&#13;&#10;Wh//0f8AP/r+k79nL4m+A/Df7P8A4I8B6qZIdVufByahp8M1u4tLxwXyizgFDJuxlfvDOea/mxr+&#13;&#10;gb4YeLPF1l+zv8GNG0aGwuEvdWsbSexuG8m6uIkV3/cyYKhVGWfPJwMVxY3aK7m1KVrs+x/2fdY+&#13;&#10;PXwi0Gy17V9Qs316aabULzSkVRYCKR90UCbNvlyovAmTa3qT0r9+P2Tf+CmXgrxTHJ4f+JmlWdrq&#13;&#10;S7bW4udRIbU4VK4JEj4W4gXqGT5x3Hevwu1X7LebbqAmPEhCB85+U4K7hkYPaufu7DSPE94LXVYH&#13;&#10;jETI0BY/PC4+6wPUAV5XNdXR0ypxe5/a6NT8F6z4Nn1PwpcwweH/ACDc6l4hSVWtzaBA0hjHB8xs&#13;&#10;EBSfoa/kh/4KL/tteJfHXiPVvipq09jpvwu8ICTRfB2hDcLrU9QTcUmlXAA3MBtHzA/Mc8CsSw+P&#13;&#10;n7ScngG8+CVj4hZPD04EGqfIFmkhx80kchYKHA4yRX4O/tlfH/Uf2ifiZovwV+F+lNc6RoE3/CN+&#13;&#10;GdPtN802rapJth+0Pgne+4gRgccnHWunBYOVWpeT0RneME+569/wTE/Yr+I//BXz9v2LQfiJc3Uf&#13;&#10;ha3uv+Ep+JGvDIhstItSC0HnEbUMijyo93Qbm7V/YH+2t8dfg1qGm2t1+yVY6bq2h+CIl8B/DzV4&#13;&#10;J/t8M0eIW1hdOgO6FreD7NBADzukEuMKPm+MF+Gaf8Erv2APD/8AwTC+Gtwlp8e/2gNLXVfiJf6a&#13;&#10;gk1HTtPuMxSwvLnCIQ32eHBBz5jcYzX54fEv/goD4a/ZovNW/ZZ8IfDmwvfhz8PZrPwboPxCs2nd&#13;&#10;NP1m2j36q7MiLuV71pFbbjlS2WzXy3E83jqtLBwXuvVp/wAkbaf9vS5VbrHmPncypU8ZiKGW1FeM&#13;&#10;3zz/AMELOz/xT5U09HHnPt3wH+0D8O7i/ln8VaFP4b1Ce5zd6l4WXyopJmIWT7Vpsr7cgckxsCTn&#13;&#10;5Tkg/IP7Uv8AwTK8E/HzV5/jF+yVcafp/ia3/wBO+3+GJzG0s7lv+PrTvlmgfI5dAQSQcHNe66bc&#13;&#10;J8Yvhxo3xrk00aVc6onm6Zqiss+nagYT9wyIBlnTJQMN3GOTmvBoPE08c11qumy31jc2mo/ZPt0d&#13;&#10;vcWbR3IxIPLd1QkHhlK8cdeK8aGX18K+bBVXD+7K8o/K75l5WlbyPoJ8L1KDvluJcF/LO9SHyu1O&#13;&#10;Pkoy5V/Kz41+E37ZPxI/Zw8Xf8KS/bd0i50u6ilWC28UQwkiTBxvnKr84wQfMX5h/EK/UHWovhn8&#13;&#10;YvCMH/CW2mjeNvDdynmKtwVmjkU9Hjmj5jbJP3SPrWT4s+I3hP46+FD8Pf2r/Cej+N9NkQQRXtxi&#13;&#10;11WFgDskgvoV8wOCT97Pb0wflvwr+xN4z+FGo3uq/wDBPn4jjUrV4xPc/Cb4lbbaSVVy04ttSTFs&#13;&#10;8i4UjKQ5G7LEgA9seIYr/fKbpNfaXvQ+9K8f+3opLueZVz+vg7/2nh3CK+3H36fzaSlFd3OMUu7K&#13;&#10;viX4ZfHD4F+FH0b4bzSfEj4YtceXqXw31lRLqNrYSMNkdjcFSxjVmyVPOF5OK+fPCekaT4r8Y6he&#13;&#10;fsGeKJ9Lu7A+dqPwx8T+bC5vCxZxYZP7oKQcNH3HINfV9947+JcPiSDwj430XWPhz40jgF0+h6oV&#13;&#10;RrsdBLp9whMF5GcYJgdyvQivnn43+A/BXxHsNd1nxrbXGg+KxZGPT/G2iwSrIxgffsvbaA9eCHaM&#13;&#10;bmHYnivpsPjYzipJqUX1Tun53WjPcweJp4mmq1CSlF7NNNP0aPDPFPxn8SftNeE/FXwCk12Xwbr0&#13;&#10;t3BFq1j4gudy6nLE+LhBPtAO5xgDO5yoJzk1+h8UvhT4X/ATwn+zz8Cv7UXRNK07z/ErX8KW9rrG&#13;&#10;r3GGknjMitIwR9xZVIGAARXy9rPhy/0DwZ4e034wWMXxI0Sa3W0vfGOmW/8AxNw0+fs6yqwXzIbW&#13;&#10;ImU78yDAwQeK8Pi+PfiD4QNJHZPP8QPhJAwSx1K3kZ9a0aPOzddxyjzkG5TtWX5SMbXpY3LfbxjG&#13;&#10;Dskz0aFeFJ3ktT698P6lLp6J4RvZkN67yPFCiAM8Y78DBGT/AJxXReeNI0eWS3h3s7ruTJCqT0I9&#13;&#10;z6V474Q+Keg/FvUH1D4XIbvwnp6wW1trt3G1vdvqMuWeJI25xEmA7dCTjJr2zTZ2n3abIpuZUQvJ&#13;&#10;KWBkAQkYMa9a46lNxdpGsVdXR7N+yvdxap+0V4IhkurmxL+J7G4WMJuWWSCTcYyTyFlUEE/SvwQ8&#13;&#10;Z+Cv2t9I+Lnjnxx8FdB16+0rUfHHiPde6NYtfIXg1GZJBJ5aMU28A5AHIGea/fj9lS60rSv2i/A6&#13;&#10;S4Fzd+IbVEWQF3O5/wDx3bn2rrP2WP2cP22te+Dni74ifs5fDjxzrOlQ/EjxNp+uaZE0bTahbalq&#13;&#10;JuE1HSoJngZ7cm32kx7zvyOnJ5cpcqeaVZR60o/+lzPzrMXy59Pm/wCfMP8A0uZ8I/8ABJ7wD+1i&#13;&#10;/wC0ZofiP45+CvED6XJq9jf6br+o2wgjsZIJGEuOhwyvggjiu++NXwin8b6n4n0E6g32LUNW1FJZ&#13;&#10;tPm8u4t5DcuVdSeBg4BXvX6ffA74Lft96R8VPDvxC+K3wv8AFngPwloWuWmm67P4msTpiXE2ov5U&#13;&#10;Eluvnv8AaXdynmMEKqByQa+FPF2hWupeMNYazgELrr97LvQ4BAuJATKCQM56AdaxqSf9tVJNW/dw&#13;&#10;/wDSpmmBalndXl1/cw/9LqH5++I/2efDcnhCLw38QdVvdf1PTZTPNeaakdg6TyAfZ5JlQKbjyVwf&#13;&#10;N35Ug8MK9djW+uILbSr+aW9ewtlZry7k3z3DY+aSRlADMeMHAr2XVNQj0MSXerR29/AhOxZjiJn6&#13;&#10;AEd/oP1rwPxZ440uXVWl1ZbXSBOzW9r5sqxRvxnCFiM49K+kq1PaxcUfXqmo3dz5Y/aD1P4i+M/G&#13;&#10;mifBnwFBHcwT2k2qa5DchjDJbQH5op5QCwQhcHb82SMc12OoeOPCOseHLaLx1o+gWWsas66b/wAI&#13;&#10;jeag+mTyWSHyc2dzEHMZ3qscKtjcoJPWp/A/hLxT8XPi7qz/AAx8d6L4at9O0xdN1G7uZEuheSxN&#13;&#10;9oZjEeFRFPyyZ5cAcjOer8AeHNd8T/Ey58b/ALQ3g22s4vCh2+HtbcoIzczHFhAkkOEuCcSTN53K&#13;&#10;EryOlepSapwSuebJXlodVZ6L8X/Aeu6L4Qtr57rQdEsZjfWeszR6k8OoXDlkVbrA8xrZcIFztG3P&#13;&#10;U12FxMkFqWW54I80+X96Qg5Yt1wa6z4NfDbSfhlpF74ehlk1Gzup57mC4lk82JJLiUtcRIT1UE/K&#13;&#10;x5OOtJrvg+bUPE0ltpdnstkDMsjvtUNgbUVTzg968yddTkzsjQcUrnMaNqTanqP9j29vHPNJi3jC&#13;&#10;uGJfnlufTk/Sum1a4u/CWuxaLbRf2hFEgNzsYgK7kBlHIBYH610Hws8E6l4S1i517VbaO0HlsIZi&#13;&#10;RIPm6hfSvlf48/F1/hJ4G1bxTPPHNe3F1JaaHCBhmuGz+8Yddq8sfwFKE+aXIkP1Pnb9oL42/ELU&#13;&#10;PiVb/D/9m+e7sLjSJGuLwWTgSSXhO5oN3RhGPvKcgsT6V3Xwd1Lwjo3wT1f4k/Ef4na9o/jCfxQ9&#13;&#10;34x8H+Q9pcLbQq7RNb3LAYad+MR9h0FZn7InwF1UwR+M7t5b2fVz9qu7rGJYkkXdIGBJyeSc9a+i&#13;&#10;/wBqGLwt8S9X8G/s0ro8F1d6SIfEOuauSGu4LRUKW9pM8eAzy5y27JVfxror1ouUaVtF1M8PUlzc&#13;&#10;tr3PFP2P/hbqWoarqnxf8W273Vzrty98k2puZJ47NzuUySH7zsp5rwj4kaLaftUftbH4ZfCewWOx&#13;&#10;O23eDRIn2X723zsbgR4VSOYzKQcYyc19g/tRfEWT4F/CG18GeFQ413xDD9g06CH94ypJiM7FHI4w&#13;&#10;o/2iK+g/2c/hbq37HPwdsvhp4Vi04/F/x3CNS1bVbxQw0DTAB5s10c5SGFTjGQ0spwoNTRryUZVW&#13;&#10;deJUYckLanUNrVx8IdQufDvwxitbrxJ4f8Hka34gm+XTvCei20RZYLdXzm4dw3kxggyP8zDbk15z&#13;&#10;4H/aD8UfspfAOw1LxlY2GreMPHEo1/w74Xsndrhl1BBLDd6owaRmLhxI7cMxYKB0rV8YeEU+JEep&#13;&#10;/scfAXXtLSKW2i13x14jvpGa+1W5upV3xxiMHzLydST5QbbBAAox8xr3j9un9lk/B3xT8JfHXwq8&#13;&#10;K2954o8c22p2Oqa4969vexWESxi2mhDhktDBbJ5YkChlXAAyc1hGKkryX/BM3ZPkS1PiDQ/hDrd7&#13;&#10;ft8W/wBq29s7v4m63cNqGh+GNjBRJu2m4v5F3KUt4yAkCgbCVwCSSP0iju/if4s8JapB4Rhl8O63&#13;&#10;NpDW3hnUrpkjlF35TIshtwHEUfmY2BiTjkivGrvw58EP2TrjQLrxXqV/4k8W+K7yNUu7lop7q2eZ&#13;&#10;MM7bioigijUEyNhcAn7xNfR17aWl/DBPp8xltLg/aF1G0lE0Tx54MboSrc9SD1rkrznzKo1ZdEdm&#13;&#10;FUop6n5ifs9fs5/Gzwh+0Nq/xG/armvNe8UJZw2/h/UJJHv7eWa78wyfvGC/6lFYbARt3fL2r7Q+&#13;&#10;I2qN8I/hJ46+L/ghTpN9pvhue+WxVFe1ub+FVW2uSjKSrQ9ipAPfJr6fh1e80Kymt77UDLpVvJ9p&#13;&#10;Nrf/ADR+aqktcE/eGwE8AivnK18PP8dFuPEepzLDoviO01Dw1oGhSuqHXrNAPtV15BO5thIKKANu&#13;&#10;N2eawnXqVKsWtl0Pq45vho5d9X5fefU/ni+EPw48cftW/Es6t4y+2TLqVx9r1nxFc27eVuLASyF1&#13;&#10;ULI+0YWMcknPav39+Cf7aH/BQf8A4JLeFL74T/s2+L/Cvjn4LS6nbW94vj7TFe0tb3V5EQWe4l5i&#13;&#10;zKCXUKUCgnbxz418ZvBfxU/YstLfxJpviTR9N+GupWEOj3XhrWLLzYze2qD7OsJjRjDdSlSwuSVU&#13;&#10;c7s15l+zd+zh+0D428E6z8ePgl8VPBvi/Wb7X21LUfhZPOZLLUPKTzI0juZ9sEd+i7vLQhWbHyk8&#13;&#10;ivp4Yt1oqUdj88qUkn7x9H+LfGvifUvjb4k8Sfte6tZSeJvGtpBeaF8TdLW4tdEjsrWAPH4ZtbPI&#13;&#10;ighRVKwKAN46LuOK/Pu9+I3gj9oHxvpEPhuw17xb4wuL2LRfh2PEV1LbaZpb2IcpZLHIY4wpIDje&#13;&#10;CMkg19J/tEft2fGX4m6f4ftPHmmaH4R0bRrq3g8Uf8JpaxNr17e2lxGk9ulqmGURROmyURocDcG4&#13;&#10;NfK3hvwN+0DqviFfjx8NvCs3iTw3ZeIrjWPB/gW9lebUBGJmu/tj+UoZ2RN743b9pztKris4UJQl&#13;&#10;zS3Kc01ZHpv7Pv8AwShi+OHhPxsPH3jS88MeO7HXjo72F1Zi20Z7ouzvILtvluIS4IHk4K4zg8Cv&#13;&#10;h7xD8Bvj5+yH8UIfGnxik1HS9R0m4SPwjrWnzrfLqM8DKsL2LFiJYFTt/COCAeK+ybj/AIKhfHPx&#13;&#10;zP4k1PRfBEselaX4dk0S2ZC0sWhSX8hSe8v5PJIkbkrHvQGMZ561w3hCzHgv4bf8TbXH8aeHfDVz&#13;&#10;Za7pl3CsuoQGaO3dZksVf54I45nBlI+UlR6Vqqs4KU5PcXLzNI9C/Zt0xfB/iC/8J/HKDWrzxF8Q&#13;&#10;YZ9W8T32neZcXF3BdsI47OSeJsw/NKWkIB2ng/KK+rtR0P8AZ6/ZRi1f4WftH/C3xO3w3uru2n8O&#13;&#10;eOBNPq0lvKkCIv2hGwbGYPuJEQCk9AQK9O+FWpfs2ftk/s8XOjeG7y98C6TZ3aS3epRTbdRtdTsS&#13;&#10;XF0kx5KMSHKthSOCMivmP44+LP20L260C48V+OPDnxD+FXhW6n/tPxtpM1vBBqFqFQPBq+VcGdo2&#13;&#10;CxqVYsx+UkgkebQlKbfNozobXQ9f/Zc8cfsd/tQ+FLrxRqsWv6F4n8MPLoOhahp8guhDpskjMj3N&#13;&#10;ldAxSxXoAWaZf3kTAKv3Qa8O8c/tZfGf9oX4wP4t+Fcr2HhHwDqsNjZ2UFtu1KeW0bDT4bLIJO3I&#13;&#10;IHUVyPwH/ba+FfxQ1q0+HNpYWfgkJcJBY2kRjS1njSYtFHBKqRlZXDHKvw2eDnFfbH7RfwN+C3in&#13;&#10;4c6h+0nH4lT4a6noYeHUtU0zaWeZDthhuIFwbnIwFXBbB6ms6tJRlySi9dio1eaKaPH/AIkeIbPx&#13;&#10;P401LV9JniNtLdGW2uTGtudsyBpC0a4wyuSCe+M15raeH7W71R59Le4e7uDs+0AE26KvBHB7nmvn&#13;&#10;qw+M6fDS6s9W+NdrJrFhqlmlrY+K9BuI5dDvEZs/aJVRfMguByJI2IPB4r7o+GepeE/FNrB4m8I3&#13;&#10;Vpq9gik2q2TMQolHImwAd4zjBGeKylhJ09bbHVCtF+6S+BtE1TR5msfEOt6g2mSXPmXF5aQIpgcn&#13;&#10;EarE+NynHUHNfQfh7xFaaLpMXiyx1KXV7OZkh060hsri3uGgL/O07NkBlKk/LxtrxSz8Nu2rMPLf&#13;&#10;VPMlYNaNIywxsRxu6Ebeg4r1b/hN77TbeXTLW+0rQoLSxitr2O5dpIo9nyEQOW5ZlGCD3riqb3Cr&#13;&#10;BLY98tLiDVLeHStfuodMs5p2NnqRCLvaQYMEjAH+LAAPJrwHXJb7TJ7jSNcsbdLWeUGS98w+YGiY&#13;&#10;iNwoAykgGBxXxfZ/Er4qXVnefEbwfcX1/q41tbG8+EuoxGOyk0dSyR3O9sMtzIf3kU8R2Ffl5wap&#13;&#10;+PP+Cj+jXmszaRcfDHXNQsdNmTSdcuLi5jW4tJUHzxRRwhlk8vHDEjpnPNenRy+cX7juc3Pb4kfU&#13;&#10;a3pTVFtL3RorlZCrvPPOWUYO0YB6Y+mRXHahZRm8luLq3jt5Y5GlsmtCHDIvc+31r0jwfq3wN/aO&#13;&#10;8NzeJfgV4otry8trKBruw8wwX0G8ElXic7h6EjIJ6kcVnaf4S1KdVtbi5ZfszPBExiIZe4Eg4OM1&#13;&#10;cqcov3hymmvdOY0m28QtFH9oWHUIXbzBuby2Uk5YjAOSBjivRvDOsQadrMUup2xktIBuhhlGxB2E&#13;&#10;n+2PQjirFl4LgF9aNqNyLXEjR3MERIMkezcCByF3Hoc813Jj8P3dig1RHtltgLa0dcyK8bHhHx3H&#13;&#10;JrGpUUdtTFo3/FEWrCaO88OXktvG0DRNLp2wMsMww6EHO4FTjHWtXSr61tYVEE4ZVjSG3NwhQthQ&#13;&#10;C3oGx/Can0mwOkaVHE5DWVw+7zUABXHAz3xU91arc25ltgVMbkRswzlh1wPcd6xnVurWGSwSSSM8&#13;&#10;VlM8io4EqYAUg9iKy9XXVdZt47rQpltJ4HaWOWQMYHdPl8qQrggHnOOlW1tLxLSNbcICX3yFwQFU&#13;&#10;DIK7SDwfWuO1LUfFul3N0kDQaro0k5kjiil8u6tDIRuGwACRB19axZcY3PhD9tH9qfxv4N8deEvg&#13;&#10;/wCG4YvDOsXV1Z3fiDWNSAksRaXE4iijEoyWhcBmkfAIUba9g8O+IPgB8XPi34h+EWneLf8AhHNf&#13;&#10;trgJoljrtrLa6brFvsBEtjLKyttkcEJn7w5HBFfBHx81Kw+L37Seq/ED4gaOIfDPwyjj0SOOMPLL&#13;&#10;rmoSSiW0hRHABZ3lQmPGMED+Kv0e8c/sV/DrUPglD8PP2h9bXWPjNfJH4m0Pwfpot7S6tY9RIltt&#13;&#10;KjaeWOSC8hgDSqruwcYUqSVz9LOhhadCl9Yq8kp/Dp+L7K+l/wDhz4DHcVY14yrRy/Ce3p0LKq1K&#13;&#10;0uZ6qNNPSUox96UXKOjik3L3TyT4i+G/H/g4TeE/E9sLO9O2O1vBH51ovzDYS3QEkfKSQRnP1Twx&#13;&#10;4+tfDxXRPHlxqVlJOYYYpom3q8ikZbPGQx+62fqOlfZHg/41fDjxJ4P1DwR4vEGhWLTQaZrdtqol&#13;&#10;jaH7P/o6mVblRJbyQlfm8zb0BBIr4a/axs/G/wAKfjZp3wC+EHh4+LbS90z+3rvUNTQ20ZtN7KVi&#13;&#10;nbgKNvMh+8xAHrXm1sHWh7lWNvPo/NPqj6/IeIsHj8PKrhanMk7NaqUWt4yi9YyXVSSa7H0r4fv/&#13;&#10;AIha82r3+p+I9CudKBWLSba3gIvlijXEyzgvgtkjDYxXF2GvW+l2H9n+MJ47aLT4Jb0srpvjiGWA&#13;&#10;3BcAtjnJNfI/hrxJbyXMt98OXn0LVLZyuuafrE+b2xCHchSMExvG2Nu/LLjHcYr2nw/oPhTUdAv7&#13;&#10;fXotM8U32rXMkivrcK+ROkhLoMRsFKxg7crxxk+lcLhySVz1E7jfDur+CPFukxePdMvYP7M1O68+&#13;&#10;3lZdkzEYKPJGV3qi5PIzmvQrXxNo3g+7j8VQ3Hn3EVysciQJtk2DOPlCB0Bz/jXSaT8J0gs7a08R&#13;&#10;2OnaZFDBDDbLpqGO2SNUDFIguFT6559a9A1T4JaDbXA1vQQomltxEzEMMsTne4IPJ6ZqE1fU2q1l&#13;&#10;Y8J1jUPEmoGHVLe2u5rSObMK3GxpWOWJyANwTDYHJ+tZ2s6zJp3g+fSrH7PZWep20s+uLbskkiqi&#13;&#10;lRFhQxDPtG7djCDnrXvfjD4mfCH4XhE8eXUdtqE0c0djbRkg3kltEWkCn7sfYktxjNeGfDix07xV&#13;&#10;LNd+Crq3ZNSu/wC0b2OW2bFzbzIh81ZcbSjfcUdwCT0rtoK+y0PPr1k1Y7r4EfDLXNd8Tj4reLN1&#13;&#10;nMwitPDOkxMyyRwbQGnlx3f+EcgL9a+lfiV4tvvhl8LtQ8ZNeSf2xItxHaWe2SeUzEbS0cWCxJ7c&#13;&#10;Ae9dP4F0+z0a0utVvybVbDasM6OHZ1ReI40JOAvTjjFeB/EP4kahrWqTarcWN9CbW3eS0gcxlG83&#13;&#10;IVX2fMgIyzZHTvXNi5qTSXQmhFr3j4/u/jX8R9LlSz8UpE1wp826h1K2kacqfmVljYgbgWIBr0oa&#13;&#10;BcfFqCx0TQbtbW01JI7rWpJrfN1Zwg5kWFyflMg4HIxXmVx47v8A4j2GmX9toDrqCllaUy7mLQNt&#13;&#10;WOMkk7SVGM193+GPDkvhfQjbTCMavqO261eSMAKpwPkUdAqk4x9awRr7RybNe0FjY2FtpugxJHY2&#13;&#10;UK2mnQjjEUfy5PqcDr3JNXILTzZmC8kHcO/BqIDy5FiVR0woUZUYxwPwzV+WZLO3zFh8ncirwV3H&#13;&#10;gH6V10vhK5Y21K8seJ1VW4U/MF5preW/Ef8ADwc+o9KRikjBovMVslXDckHGTgelEVtIkuFVmjGd&#13;&#10;wXnlj1NcplCNi5p4hG++mI2IrEA8ZxSrGNQu0mlzg/dX+6vGFPucg0+4vbYSfZYAHjjHOwZAPbtz&#13;&#10;WlptpJ9kSUEGNCTluCzHn9OlBZQvPIiU7stsO0sBz9OKzPtNp/01/I1u7HZyqLtD/Nn0I6/nTvss&#13;&#10;v9+ldAf/0v8AP/r+gj4L3NxcfCj4FJ+5kaK+MqRzHHlpb2V0xkHvkgCv596/o/8Ahn4b8I6UPg74&#13;&#10;d026l8mHwtc6peI7CdInfSo2JQ4G355j1PHTtXDjZJcprTg5XR9WRzWV68x1JngtkjEgnjAJMuMn&#13;&#10;r6dTWeJ4jP59nIJJXxu80YDIvIYn9TXnWgW/iXVfK03UFzaySSNDNKxjDKp+4CvLMy9q73R7LzIz&#13;&#10;/aS/JuYoY3wBCM5yDzwBz7V5vKkrX1OtvuO+J1z4d0H4X614x8XXwsNMi0aYahJbEbpPNjKbYiTx&#13;&#10;IxPy4wc1t/8ABu1+xD8MfAf9r/8ABXL9srUtO8L/AA7+H1x9n8E3fiotHaXepmTy3utw+8YNxSIA&#13;&#10;HMx/2c1+U3xf+Mkv7YHxG8P/ALKvwV03WrnSJPEEQ1WPT4zLLeATKjOgVuIo03PucDDDPTr/AET/&#13;&#10;ABB074U/Fm/039k/T1u2/Z5/Z+tYL7xn4fKIunax4zQLHY6K2SftBijcz3ZBXdI6jIJFYZxmKwOE&#13;&#10;lVq7dlu29El5t2SPEzrNKeEw8sRUTdrJJbyk3aMV5ybSXmz5f/ak/ar+Kf8AwUe/4KRaF4j+GkOo&#13;&#10;+CtI1fVo7nT/ABtpsf2d7fwR4XeS8+1falUr9ougJmUSEqBIiYIYqfvz4q/EP9kbx5JJoXjHw7Fe&#13;&#10;Jrc0iteeHoYpJXjOV8y4hTaJSRgcq7nA4GBjxXRv2e2+EfwS8SeJP2DLaae88ZCP+z/hz4t1Qwx2&#13;&#10;WlWJf+2IfD87l23XLmLasr7F2lVKAhR8b/BP4j3WteM2g8M6Pf6F4y0iXzNa8H+J7OS31KxReJHk&#13;&#10;gZQ/ljJKyKCD1BNfmEXRzrEzq03KEqSUUlLlnHW8m7PVc3u7yjeLtufGZNSwHEGPr1MRKVKpRShF&#13;&#10;KXJUi0/fb5Xqub3NeaDcHbc6fx1/wTk+OXw/0a81H/gn98QF13wolymt33wq1W5eO1luQpP7uGVj&#13;&#10;5EjBvkyUYNxxjnkvhz+2Xquoa83wh/aO8M6p4b8SQ2axv4T1yA2V/wAKQktsZQouoiRkN94c4Jwa&#13;&#10;+rbPxBdfE+2NxY6ndeHPGuk3LLYXejyeX9qhdxmMmUoJkGcspYHH5V9D/FfQvHC+FdIt/wBqjwd4&#13;&#10;V+KHhJVMVzrcsEceraP5mCsodgGjfgZeIoSRy+STXZVzHMsN+7q2xEflCov/AGyX/kh9Y6PEmWL3&#13;&#10;LYykumlOrb/03P7oHwBDaSW+nR6rLEcC4LtbQLveNi3GBnOcdM1c034gaLaSr4t+BOurp97ZyvDq&#13;&#10;0DokhuzGwE0MiSqwG4nawGCK720/ZA8L3evr8TP2M/ireaHrvmCZfCXxNk+3WdzPvCwQJc/LNsG4&#13;&#10;Rqf9IkJC5Yk5qb4h+CfibcTaVb/E/wCG9h4O8TXl6Tq+rWjrPpV5dO3l+db3cGUIkwHKShJeRkHI&#13;&#10;rXB57ha1T2UJuNT+WS5ZfJPf1i2j18l4+y/G1XhOd0q3WnUTjP5J25vWPMvMzPB2pfFT4k2GoeGv&#13;&#10;Avi3RLW8ghmuk8F+NbVdW8P6hLcsrEG1lIltijRoyvaSRFSM4OTnxDx38efgR4f8YL8Jv2nPD3iD&#13;&#10;4I65cZt4PEUUL614Lv2i2hJYLhj9st1k+Yfdk2YVmYZOOn8f/D7xb4esl0jxTZFkvCxj1KFDslVC&#13;&#10;VG1xgj1HOa4q5+GWk+J9BvPCPxGvdW8TeHr62htI/DusFrqK1eA5Waxlf97E/JyATu7GvRo5bQbl&#13;&#10;O7pSfWGl33krcsv+3k/kXmPBGGc5YnCN0Kj1bhpdv+aNnCX/AG9Fs+j4/hf4o0LwbH4x+GlxY+L/&#13;&#10;AA/qUTSPrnhmWLV9HnUYV/Mlh3bPlI++FIB474858G3vwz8B63ejTNEi0688YTQ2M872Zu7aVoht&#13;&#10;hhuNiMI7dPmcK/yk4BIGK+HrX9n349/sj67dfFz9g/xZMi2Nkup6z4JknaVzAc7w9mctIpCjcQD+&#13;&#10;HQdr4R/4K4fs5/FS00vTP2iPB2tad4ludQ+y32p+A4VtryN2BXfJakGK63yEAKESXk+2epvMKMef&#13;&#10;l9tDvD3ZfOLdn6qXpE8n+0c0wSaxNJV4r7UPdkvWEnZ27xnd9IHrem678OP+Eh8U+DfgnoMOleHt&#13;&#10;IkXTWf7OYBLfysrXc1rEchhghd3rkADFI+k3mk3KL4XmhS8iBf7OcR3JHZ8HkgcjFeBf8FEP2uvG&#13;&#10;3wD+MuofAD4UwaKxsdP097jXbuFludJe7gWYWdxEoZEurdCol2yzJk9Q25V8q/Yd+MGtfEjT/EOj&#13;&#10;/Eu4N94p0a7OpjUZObi5sLzrtP8AdjdeAAMBhXr0X9Yw0MZDWMkmt9U9nqfTZPm1HF0KVai7xmk0&#13;&#10;2rXTV1o9fwP1N/ZV1IX37QHg+8uoljlOu20EpYEs0gJYkccEkDjNf2Qf8E7vjN8I/DPwV8JeHde+&#13;&#10;IPgyC9tvC0umXukSa1ZLcWt1ZajcsQyNKHVtkwDK44Ir+I3wV4i8VeAfFuneK/BunG9vrS+S9sJJ&#13;&#10;V8xVPUNIAVGQRjnnGa9zTxPNrup3WseMfhn8GYLqeZpp7u58J2txPNNLli0kjHczMxyzMck8mvHd&#13;&#10;fFYfG/WaFJVE4KPxctmpSfZ9z43Psrx39qfXcLQVSLgo6y5bNSk+zumpH9u/7Xnxw+BV/wDBC78O&#13;&#10;x+MvC97e6teWUGj2dpqVpNPc3IuEdFijSQs5G0k7QTwfw/gS8a2+k6v4g1/TfEsrQFdevk+YtHsL&#13;&#10;3DvCMqfmJ6Zr12x+NcHgTxKmpeGfAXwlsNZ0iQT2l9pvhS1t7i3kA/1kMqOHRh2KkGvnX4j6pZan&#13;&#10;4a1DxFeAy6lPP9paZ8KBLI7SM20YHXO0ds1UKmJr4+ri69JQThGKXNzbSk+y7m3D2XY5Y+tjcXRV&#13;&#10;NOEYJKXM21Kbb2VviR5D8U/GukaZaPpUIje2hi3lQSxLj+JRjJya+Bfih8YvhL4m0PU/AHxBkubS&#13;&#10;ITQwXEhg8y+gLEfvreFgBJtHON6kiup8SavaX9/qfjS/ZmMEEkkKTsfLUohKRgEgHLAcV5T8FvhH&#13;&#10;8Ofjn4jl0P8Aaovb7wlf6tok2t6N4vDxpaQR265WC5t3VQQ68g79wA6jivrMto33Pq8TyxXmfVmk&#13;&#10;f8E//BXwz+Dt3rfhD4i2Gvan4pgtZrG8tdJupbKTT1KXS2peMPKrXW6NZGVSFZSmeDX0+mqXNtdf&#13;&#10;8KM10ahbaXYPHNrOlXTLMf7UaNXYiQjO2IMqJj+EYqSHwr4i8NeG7TxR8Kbz/hMPDWixafp2k6L4&#13;&#10;YBvbWwhgO5ZZbq3aMiBpE8yRZEEm7g7hzU0viXxj8RNWuvGPjf8As6DVZWLXV7ZWwthcq3ILqp+8&#13;&#10;o+XiunMErqK6nJhVaSkz06ysbawt4tO0ZWFvGFkSIjO7bjkr25PGOtR3cs93dRX8ivbryuXX5yW4&#13;&#10;wynHcV4jqXxa1G8tLuXwj5c0OiiWwmlt38iK/wBQ2j90ZuSIrdPmlZRgscAkqQdL4c/HO18UeB4v&#13;&#10;FXjSzEMqgwy+bMI4re7h/dmKWVhtUFiMGQ/xABiQRV/2BP2cZxkuZ6qOza79teivfsfJ4zxDw0cX&#13;&#10;Wo+xm6VJqMqqV4xna7i0ve91Nc0lFxi21Jxsz2JNF8T+KtJ1Cw0SzkkkjtHkuCGCpHbrwXOTwCTj&#13;&#10;I5r8h/ix4P1zxv8AtAh/iJbppnhHw9Zx/YbmSRmtl5U7nkz/AKxm9e2K/Qb4ifGTxDpXgXUL3wnp&#13;&#10;13Bq8CrH9iALFldlBkDoCrxBeeuM18caLreoaXYfarz7E88upLqN/PcRiRr6RwEEN4JcpJCMfKnG&#13;&#10;MYzXFhadSE580bNaf5n00cXSxNOFXDzU4yV007prumtGj6OufjB4T+CfhFdcdoLtp8vo0emsGa8l&#13;&#10;KqkKk8/MxIztOAuTWf8AC7w1r3ww8Ca/8atbsLvV/El5BdeJNc8ld7fIN5iDHlYo0wozyPyrxGHS&#13;&#10;v+FpeM08Qz6rpOm6hpNrjRNFuLRksWuQRkpECAflG1FU8Vyv7S37QHxG1iS6+AvgG2d/K0oXHjW6&#13;&#10;8OSmbdZxDfcwIV5SMcedu5PCnpWcsO+blit92eth5U4LnktTxj9nn4zaPbftDxfH341w/wBo6lev&#13;&#10;N/wh8F64Gk2eqTuIrea+dh+7trcMXwoJO3Pav3g1L4Y638LfhfqXxB8PeJdL1LWNV0+TWPEHjfUY&#13;&#10;RcJfaiRvtzbhyI/sUXC20H3WOGYHmvxa/Zy/ZX8JftHeAdc8Ya5/bFraeF9MOq29noq/at1lbB5p&#13;&#10;XmUq2MxqAzdFzk19zWf7XGv/ALSeh+HfFF34XZfDHhvVoh4W8LQXS20F2dOg2WjaluBSaCKYrJIU&#13;&#10;wWKgBciu3M8K5ciUrLqceGrScpWRkaFN4w/Z48Waj8V/EkUkGueGLKDxbNrthpwub8axqTpIlm9o&#13;&#10;F8i2imDGF5WyxDH7owK+0Phb+0L4F+Nk2r/HL9oTxS9tqkBs9M8T3evToRpNzdOxg0qyjASKC3Xd&#13;&#10;91AWJGXbJr4u1Lxd8cU17xL4r+IuhWzeDtWn/wCEw8U6ZIr+TrlwgaCwt1kG6Vba3ZVcq3Gec14H&#13;&#10;fiL49apKPhz4d8O6HofhK8h1XXNY1KeX7NqGqzkA+WkbPHII1VkUSFjnBODxXMtU7dD0Y4ePI23q&#13;&#10;2c98c/FOsW3iXxR8S/izJf2mvXsdzpOlReUYEuvD1jJsjliiljfyo7wlFDBiGXeVPzHCfsi/HH4/&#13;&#10;fDEar8drjw9JffDW+uDb6lY6b8kWmgFVe+tLU5wqDJfBCsSc4rkNbh+Jn7YP7R2t+FtWvLiPwpol&#13;&#10;xFa6tJvYrBptj8kNvGX+bJYHamQASWxxiv3C+GNj4L+Dfw5g8W3ekzvp4tfsHhPwjDGGe+dUJaQx&#13;&#10;YO8MM/Ljpk16FedPkSkrnjV5OnPlR4XcfEmz/al+KE3wJ+Fl3HB4dt7V9T8UeIHkUEabHGspiU5w&#13;&#10;PNRgHOcjnrXifwZ/Zluf+Chn7cmg6J8NPEd/4W8Madp9/pngK7tLp1l2aKAJ9QikwFt7USP80zH5&#13;&#10;2XaM9u/+DPgbwZ8VPgz8RNM+H2rad4J8T+Obq/tJLGJlElvBL8pja3cCSJCmVfHQtweK6j4EeMo/&#13;&#10;2Qvhump/Di/0Xxd8RPiBFZfA3wFq+kyxw6foQQKmore2Um2eCUO7PvwyTkbgRmvPwceVTlA2rzly&#13;&#10;wutjmPiv8L/Hnj7xD4r+CN38SV+NCaTrFkNBvtY05odIs5rRmtbi5uZYFNverHGeBC7AsdzDIr3j&#13;&#10;40fCzwt+yc//AAt7wbq/gbRbu58NJ4a023vIBb+H7maKEjKQhhJ51tI2+K4UM6N1YpkV678FrH/h&#13;&#10;Vfwji+GGq28WlW+l32o6Za3V1InmXJVyPtWSAV8x8uF7AgV8teNPgR+zl+0Z4gnTxT4o1bWNZtdN&#13;&#10;vNG021u2M9npbqyx3M1vA6eWZVZwck4BIPauShmsVUlFv4f+HNp4Sco8yW5+X3g7wh8cv21vGOoe&#13;&#10;JfjxqcCz/C+3utR8YeP/ABc3mWqWlso+xWDGNUaeWeRSIk5ZxjHy1Dp37d37R2j2MPw/8Ya/rPgO&#13;&#10;70vXo/GHh/VtKhe1gF/BB5cLXMG3c6GFvLBUj5Ww6mv6E/ir8HPhv+0x8FNK/ZcfQn8PT3viCLW4&#13;&#10;/Gfhl7TS4n1O2t/It7jV4ZvmmUD5QI+RjjHWvg342/sPX3gC2i/Z2/azEJsrQZ8PfEFplEl9PcyF&#13;&#10;I5IZiMKhYhXiPUAcHrXc86py5XLuZYbBSd1J69D518Y/tDfF34++ANY8MyJ4Z+HWt/ET+ztU8c2n&#13;&#10;h6BlOtadaqUl1JlAaO2muDJudCyhwOMc16zqHgj4u/sZ+GdH+M1w0XiDwLaeFFsvEXhu1VI2h0q9&#13;&#10;mWNZmlRDC88iMCqNs5/i4Jr5v8OfD/4L/sseFpvAniq6vPF3xC8WxDSY7W3YyWFvoz3YtIn83JMT&#13;&#10;7X3rlTjGMc196eHfizov7Buo6x8LPj54X1z4hfCe4t7PSrHx3p8x1OythDColtZFUFY1il3oYptx&#13;&#10;yMUVq0pz5qcLrtsdWJo+wXJ1Z+Ovxf8ABv7Kl/q8eufsV/FHxc0usia61jw/4n059KbTw3LBrq3u&#13;&#10;HinjBbYAATgZPFVPDlt45v8A4TN+xn8I7m98fa14k8QwapH4S8P20t5bwm3t3fzrKeNt0rszBpU2&#13;&#10;ADb7Gv0t+DXh79gP9tyz8Q+LfCXw6g8La/4Hv5NSnOnzNbWGtaTEZHj82zUeXGXVQGVGGTgnisn9&#13;&#10;j79l74RftefE/Wfit8ItQ1HwH50Ed/omoeE7vGq+H9UEgiitpNiqkfmlWfMYG9SRuwa7Hi4RTlJW&#13;&#10;t3PP1P1f+B3/AAbKfBvxf+wRoeh/tBarqPw//aV8TSXfiKyjuLmEpZ2kRKQ20unxu3m25G0vLHh0&#13;&#10;Zh7Kfwa/bv8A2Lf2uPg18SNN/Zx+Pl9b3msaPoVhqSwWF4jR65DcXEllazWb5AlkxGAfMAcc8HFf&#13;&#10;0zfAz46ftn/s4zWGl/tlWuh/tC/DnwpZanFovxNQtZ+OvC6eVsYrcOpa5h4wYyW5wdxKgV+CE/8A&#13;&#10;wUX8b+KviH4i+O3xl8J3mreEvENzBovhrxZaIs+taHYaVcFrSVLh1bEkTgSK2U3MTwVJFY4bG1Kl&#13;&#10;RzclKKNZUuSnvY6zxP8A8Ekf2mf2LPDnhr4oeEJbf4n+FtRgsp/ib8PLaza5ls4pgDcxxwtlbny4&#13;&#10;2bbPFsdWAwMc15x8TP2Efjp8B/GM/wAWf2Hp7mXQ7hxer4Nu3la5MUmG8kxPkORnbtYhx2Jr9r/h&#13;&#10;R/wVFs/C/wAGfEnx88W+JrPxHYabeadHBrKvDbXExY7HtrrRyySrcOAoL2xaPOSUXNeceGv2ndD+&#13;&#10;IviV/Ffg7xPo+qazeltV1PTbSMu2yV+I3A2iL0XPUjjmvLWPxDclUhovxOj6rFRvGR+cfwB/aq8F&#13;&#10;fEIahb+INOmsPFsby2etaTcI0b2jR/KgWPIJ2uCDwCOh5r3fxI2iS61DLoVrNbw2cK3KxzRLGshk&#13;&#10;G47t+Tywz1zWV+1r+xp4Y/aF8Sv8dfhheJ4T8by7LWH7PIYLe6u4TvxII/45M7CSMsRzXh918Wr+&#13;&#10;18WX/wAK/F83/Ew0O+trHULbWHZ7iGQRqXCbMllbqhzgDrWs8PGVnAcU1uZP7VHxS0CLU7HwxqOo&#13;&#10;z6X4y1OxS40/XbKEf8SmG1Ro1kNwjLIsBGR5fzKSdxG6vFPhctjr+p6f4rsr7w5Y+KbWw+z6LJqV&#13;&#10;750Osxwp5cpvZ+FEshJ8uQDeoIDA819keK/A/wANvjDoMOheModPuWRTLC8TiO8hELbkQsMM6lxk&#13;&#10;pnFeN/FP4G+Gv7XsBrS2NpfRRPPpepTQtDo19NwEhuj/AKtZNxBAVlcjOMjIrfDSvC0HYqvU5GtD&#13;&#10;wbxf+z94d+JuuTeL/hgbjwD8StNZbyfRlfy4LzYQyvGyMFeNiB+8iyp6MoNfXnwG/ay8ZeOvFOof&#13;&#10;B34+6LDY+KtMsoltLnSyzrqgiJDSBDgFAMZdcnnJ6Zr5Z+KvxFZdJbwvp+g6o3iKyvY/L0mObzJN&#13;&#10;KIBd5NM1MHd9lkQErESwyQpHaseH4x+ML250LXPDS2Z1DSL2K20z4gTgx3WhuARLHqaKvzxqfkZg&#13;&#10;dj9DjrXTUUqkOWWjMprlbktj9jB4P1zwte23hf4r6OdKm1rdNpb2k6TJcOY97IkiMcyonLJ0Ud+K&#13;&#10;xrjTtd0XWRpLt5mnTjdbEYLRDAO+XOOmee9fjT+0z+1V+1TpPjmCLxlr0Vv4l0yyji0O08NENozW&#13;&#10;k/7ye8kjbfulu+AI8DYvT5cV9M/sn/tX/HX9oP4n3emal4Ka/tNB8KSN4wFuHeRNkxcXMEbHkvjb&#13;&#10;5fJ4O044rmqZbKEVJu5nCpBysfpiNUn0W2Sezntr234jUOR8+4ZxtBJGPXFSpqV9cpcXdpsJQhkh&#13;&#10;3DapIGcZ6gCvONPHh7xhM1ros72l1BGpispvkuIVIGRIjAM3XqeQa3J9AhXT/t2t3otre2AVrlOO&#13;&#10;T13H9MVz+xiaziuh0txr0Fjpu/XSnmXDcQRvhivOTx0FcZousafYa4Lm9ghOnhXudy5aWNhj5vc9&#13;&#10;iOmK4WK2W4uZLuyhnngkZgl3ICiEZwGXdyQcewrnNaXWbK3lu4kZTFG6RpC2wvggYPbmhUUQptHq&#13;&#10;fwY8IfAtf2jNP8fftKSXt34JL3GpQWGkRfuJdXlbdBeXj5+0EW4P7uMDiQKx3BQB5X+0P/wTp0D9&#13;&#10;oDx7qXx++AvxFmU+M9dmuzPqED38n2O1YR/JqBIlgv1CnFtIEGcAMMAVn+E/EPiNfD0ras8FwwcS&#13;&#10;vZyBQ8atwFbHysvoRXV6xe6p4P8ACWpPo17/AGVDrWntZ6lYTFpLWQy4CnaCNzKxDA5DAjhu1Tm2&#13;&#10;EnjKnt6dT2dVJRSfwNLbf4X6+7/hPz3K6WM4ejKnCm8RhnKUm0r1oOTcpNpfxY3ben7xbWqbr7q+&#13;&#10;I/7G3x5+K3w18KS6tBpumXelXttCLnWIgfFF74chjjikmmuEPl3E8wDlobpXCBgUZW5rkvibdyfB&#13;&#10;K7i8CeJriLxbpNrZWw0PV4NtpqVgrfMLWZCG82NPmXyzkYPUZwLvwM/bd/Zq/Zd/Zk0fSfizq3xB&#13;&#10;8V+I7eSPS7LRU36ncX8zMWxDdyYjSMn7yuw2rgAGvLPEPxuvPjn8TZPjHq+i29tp6SRS2vhmaXbJ&#13;&#10;GfLCR7guN7xAAnHG7PGK8HgyOcYetXw+aa0YXdmtb9OXs29mtLau6RzcbVstxccJj8hqr63WajCc&#13;&#10;Ho0vj9qtpQpq91Jc0ZWjFwnJHhXxM/Zo+HPiezh1m703UNPvlMkunav4ZZVuoHkbcYVRgV8twfmh&#13;&#10;YMvpzXy347/Z3+JXwqMXjb4fTzapoVwm2XS1KADdwTEOsLgkl48gZGBjpX3D8Yfip48+G/wy1zx1&#13;&#10;8M9CGp6spCWWmXVysBWSQkF4M/fMYAby+pxnjFflH4i/4J+ftGa9YaB4p+F3ji61S7vlstS1KS81&#13;&#10;No7WxvdQWSedgu4iIQn5CoDFiT0HFfU4HLZ4hqKerP0SWKjDRn1v8Ovilrmq+GpfB0yf6XbbZILv&#13;&#10;UFUmFT9/NuSVJA4UE89ccV9HWdl8UY/Db6nZz6m15EsqpYSRiWK7g3jynGBhDsO5R0GMV+VQm8Tf&#13;&#10;C7x9H4B+Omo+GfHUFpfxaRf654L1OT7Tpl9cjZbNetGsYlQOT8xBCnjNfU/hfX/2rfgjcXkF/wCK&#13;&#10;rC7tbeSOa3tbmCOcRxxt+6XeSd5OAH6jvTx+UVcPLlma0qyqLQl/bH+EOu3XjHwB4c+JNtFYjVVS&#13;&#10;71KKFx9vt4tW321u+/IIV8MPLwdxIr74+EHgPQN0MdpZS2en2dlb2FmIshEFqgRFKjhVUH86/JbV&#13;&#10;vjT8Sf2q/jBqv7RnjaG4lh0Cy0W+1OL5rZLZ49UjUvCyOygQht0aDquc4FfthbaNq/wk0LXd1y9/&#13;&#10;aSl59LhuMCWVo1MhDuzDKucdOg69K5sVUnSgqaZKoXm22fLHx5+MHw2sPEF38J7i71GzvY4YZ7yW&#13;&#10;zhkEQUncVWVcElwDuxXz3rs1ld6ffay2px+XcQpHLK+baaSHGIwy5b7gHc5I5NfP2peJdd8a3114&#13;&#10;98T28N9qN+4QyRSPJHF5RKmGOQYBVV+XPfFfRHwbtPFuqW99oFhmOxu0MFz9pAfZaSA+YQQMtIT8&#13;&#10;i9xnqcGsuRNJmcG+Zo779njw9pV5ZyeM9OtY49MgBS2kYkveXMY+aZCcYiBPy9yeemK+jpt0txlg&#13;&#10;298yMx4xjov0FLpltolhpdp4c0KFbW102FYIrbbtwyrgAeuAOavwp9oc7iu/klmJ4A61gzWMbXCI&#13;&#10;qh3p91OdpHIIGeDVAzrPdtelMYchQeQR6/nWldeXGPKUnI/1oB4XPQAduKoEgrtj+6pyMgmto1bK&#13;&#10;wx8THPmAHeON+D34wfwqxfTvYwrY2pDmUEvjqFI4b/Coke3tYmvJQ21PmDnjtyB/IVWsoZJP9Mmz&#13;&#10;G7vubufLH3eaxA1beN7awQRnZmMAA8nA45roLSSKOzjmmZfLRgzqO4IJrEmjllgwvDFQxXBG1frV&#13;&#10;vYhjSKPlDgsD2Kjnj3zUy2AZcXjxBcgMCSW4PHoPxqt/aa/3DVuMu0TSOu47htC+gGOhpu9/+eTf&#13;&#10;98iphKwH/9P/AD/6/pW8F/s3/Fb4L6F8K9b8e+K9D1Twr4x8ESaloDyYt9YsoJbO3nuI5hwJIYs7&#13;&#10;EbcQABnB4r+amv6IfFPhq1/aJ+FPgj4v6Vqc0Wp6Lovh34d+GNDuoLj+zJILiwSzlDXETBYp7i5Z&#13;&#10;nYupGxBgHFefjpL3VJ2TudmEdmz7ps9V8JzfC61uPDV9aTRTedPb6xaSLcxZiOzeGHR16EV8P/tP&#13;&#10;fEq+h0vT/wBnP4Pm91D4geNriLRrOG1wJViuXCtK4GcecDhQOi5boK+t/GX7K/jTUfiPb+E/h94I&#13;&#10;l+E/hrwF4Y/4SHxbf+AtRi1+wury6UeRJdWuovbwqBHA7TrHh9pDd81k/wDBNX4G+O/D9l4r/wCC&#13;&#10;hnju3s/FPxI16GXSfgnpWoGO0gm+0N9n/tpI3Yf6PbRtuKJl4owxIzgnzsJThF87lc1xGh9ifs5f&#13;&#10;BTwT+zH+zHD4C+DumTQ+MfBd/c2V7470ZIl1nX/G2qQ/Z4dL024uBsa3gdt0u7KJ5YyR8xqt4w0P&#13;&#10;w/8AA/wDo/7MPhq6e8h0iSTVfHWsuxkm1nxTeBXvL2R2JLHeWAB2heFCgIMfMfw6+MP7SHw7Xwx4&#13;&#10;c8R+LNI16/8AAuoaq1jdabaRx6ddXF4zrcXEmB/pDMHePzWUOAcg7jmvshbj4JftEasx0WU+CfHN&#13;&#10;8xvJbK5djoGsXb/LsiZyfJklkIxgDOGO1iST+fcUfWIYulWxEXKjC7utbTenNJb8qjezSdm23ayZ&#13;&#10;8Xn0/q+YYXF4yk5Yakm7x97lqPRSnHfljG/K0nZtuVrJjPBnxkmi0W20HxdpenavpunxH+yriJ/7&#13;&#10;P1K0wxb/AEe6iUnhju2urZJPPNep+L/Av7OP7ZNvZWHjW9vH1mzUppHiBJ/7C8a6WCrBba31CJRb&#13;&#10;30RJb9zIxVs7irNg18jeKvBHxB8Ba1c6L4y0HVbGSyMbS3ar5tr5cvR4ZkBSQH2+7kBsHiuqtrTS&#13;&#10;7jRhFp/mSrMFkK3IHmO6jncvoMcMK8vFcJ4bExjisJWcHq4yi7q76rXru+Vrm63LzjgPLs0pwxmA&#13;&#10;runJ3lGdN3V5auSV7K71lyOHN9ps8z+L3wh+O/7IVlDdfHiCf4geDrYulr8RfD9qUm0yOToutaap&#13;&#10;eSNcAlruEvEo5ZkJC1tw/ET4leO/h7Y6c/imbVvB9u322CW1dJoioUmNGkxukjzj5WJIFe++BPj7&#13;&#10;8RfhR5Oj6FqYuNKs0H2rTdUJukCvkCOOQnzFHOMBgOnBAxXlWrfBz4R/ErxLqXjD9nG8tPhj4s1F&#13;&#10;0nu/Dl/IJfBOvTs7STNNFGgaxuJF3ZliCqzlcqx3EqjjsXRtHNoKSX/LyHb+/T3XduN0uqW5pgc3&#13;&#10;z/J6fJnUFXpL/l9TWy71Ke8fNw5opb21Zw1xotz4p0aC31K6t1jkZpMmKOSxDOOPM4BUH3PFV7b4&#13;&#10;2ftXfAW3l1D4WeJbDxNp0am0fwF42lfUdNl2k4Fnehhc2j/N9wu0RBwVHyler8T/AAn+PPgq4lj8&#13;&#10;Y6B/YctzCv2mG1kF9o8wwAzQ3iKFIBIG2RY5OR8uCCd/4WeCv2evEem6hqeu62V8X2t0lraeC7hW&#13;&#10;Szv7N0BnmEw+7OvPlndw2Aeterjp4PFYeDnGNem9tpL5Po/SzPp6mWZRxDhVzclenJaPSX3NbP0s&#13;&#10;0J8Lv26v2OP2qF/4UL8WtO1b4N+Ni+JNE1bH9nPOrBgbW5+WNg5JCho4jtBAJ+XPqPxE/Zb+LfgS&#13;&#10;1GreGom8R6UzqY7nRCs0ywMAwk8j7xTBySjPgcg4wT8iftPfsXeDfGdjb3fkz6tpnmJLpfiCImPV&#13;&#10;9PdhuAWZfmfyscjJweor8wfhN+0p+25+xb4v8R+NfhR4h1Xx14BsdaNjqk8xM9tPMiAOywv5io0f&#13;&#10;3HkQYyOvpx0+G8S6bqZTidF/y7q3kv8At2fxL0fMfK1+G84yhr+yMbzw/wCfda84/wDbtRfvI/Pn&#13;&#10;XkfpD4o+H2keI9Yg8YXt3qOgeIdNymj+I9Gka01C1HK+S5YfvFZuWhlUjOehFb+mfsp/Au41KH9r&#13;&#10;/wDaRj02bV/hxFP411XU9It10uz1l9NYSWEOoRqJFaae48pGeJNztwFOePpL4B/8FCP2T/23PDof&#13;&#10;4k6NZ2uo26K97d2+FuYJSNpd4/8AW7QMcgyr6DgCuK/bE+HFv8QPhS/g/wDZvntfEfg19Y/t/wAe&#13;&#10;67a3kch0yDw5EZbDRJIIZDcCee+d5naWJUUKgI3YIxefYpr+zcVRlQnUajfRws/iantflvyp2d7a&#13;&#10;Hj5rxjXxFNZXjMJPDVazUOZtSp2l8TjVTS5uW/KmlLmsrM/lp+I3jXxp4t+KWreN/ikjrrHinWrv&#13;&#10;XrtmVwsz3szN5gEhZhH821Mk/KBzW/8AAb4s6X8Ff2i9A8a6tIJNOnvf7N1u0izvNlcEI/Of4Dgg&#13;&#10;eor7y0X/AIJ4N4207T/2lv21PiLF4S0zxav9p6VoHh6yk1LX7q2STynjWN/Lt7MQgbf3jMyEANGG&#13;&#10;YCvqDwz4q/Zt/Z08IW/iP9jz4aQ6XqA1CWzPxG+IzWuueIobuRDIos7V/wB3CEG3bMiBQR0ZizH9&#13;&#10;VwObTr03hsuwzq292/wwTWluZ72tb3FNp7o9rMOLqEf3GWUXU5Hy3+GC5dLczWtmrPkU7PRn0/44&#13;&#10;tb34cTXWseGLe8lgkRYJdOMbK2N+VkAbDIwU/MMZqZvGca6WNQuI3S4cFIIrhsrKI8Djpyx6Guy8&#13;&#10;W/E7VPix8I/Bvx3tr9Lia5tv+EX8ZRMg3vrmnqFaVo8kr9og2yKwJz7EYrzI+J9NltpPs9ms7JGA&#13;&#10;/wBpYuFK5CrCMY/HNfMYJ1JwvVXLJNqS7Si2mvvWjsrqzPseHM5WYYKFdx5ZXcZLe0ou0lfS6utH&#13;&#10;pdWfUpeJ7HUr6O28S3kYQTlsqiDCJgcM3XJrynx7ZoPBDajAocR3EY3dQysSMMPb1ruo7nXJNKNp&#13;&#10;POBGznzLbl3Rj0IB9qxvEMrzeDbvT7gs6OVMauVXYR8xxgdTiu+Cu7HqVlaB+SHxY8LQ+MPFWn/C&#13;&#10;yDXrdLiTUP7Q1SKRliMNmAZFO4kBmzwFHPIrY0/xz4f+F/hwt8Wbe68Ratr2oyaXpiTRx30f9l2k&#13;&#10;yjMlvIU3pcSFYQUKkeXkHjFee+LfBPw+8V/FnxH4cM00/irVdZtLTTbS8idGtlCoDIGzgxqoZ2P9&#13;&#10;we4r6CvviZoTa1q3i/T4fA/jzwd8OtKjt/DIt7e6t760nUhLdVLCMvvm3SyH95GcEjsK+uowjBHz&#13;&#10;1VuTud34Tt9Pg8ap4K+Bmv6h4c8K+GtRN1rem6JJLbLea5OAZIWjZmkaGFfkG4kdQueTXXQ/GDwl&#13;&#10;401XXfhBoWoRw+LLWS6tLOKeJ9hfbgyOQMExZZ2APO3A61n/AAy0xYdMTxD4YSKy1LWHTxJq93Nb&#13;&#10;Fd8TrvfKHO3YOBk89e5r4xupvFHwh+C+tfGRkun8WePLiZob62jVPsGlSyKzXHGShnGNjYPBU8EZ&#13;&#10;rTLMOsRXlOXwxWv9d3sfMcXZ5VweEhSwlnXrPkpp/wAzv7z/ALsEnOXkrbtH7BRfBP4MfDb9lW6b&#13;&#10;xTZGPxFa2k7eDp5pGtZrJoIt82pXCjG5JpAZZWZSH+Ud6/Mfwh4p8SeMNA1Dx/f2l/p+rHTo9Ltb&#13;&#10;rT7ee4sp7ef93PfMinymVeTGCMtOwZj8pFfUv/BOX9ob4Ya/4Kurj42ajq/i3xJpOkX9vria9vli&#13;&#10;0vwpDt8qGxIWR7maecqGjJDfdC5xX1J8NfiV4o8D6bqtx4Ct7WHQ/E5KWVp9l8kabpca7beza3lX&#13;&#10;fHKhZnkOTvcluOg5cXWrVsRLTVtJL8kvTRF5dhsJkuWxpudoUotym93vKc5ebd5PzZ4v4D8Na5ov&#13;&#10;wts/B3jUrJdfZntpLiOQ+a0EpPliQ7iokRCA20gZHSvKrP8AZt8F2+nf2l4ouNQ11bi8BS3MnlLp&#13;&#10;6fwDKZDrnqSOK9r8eS/2foT6bcGFIbhkDs8/lsojJZsYxzjk85xVQasng3w3JrPiO6V9Nnlij06G&#13;&#10;L5ZQlxtCLK+dpUt/H6EZFc2a41ymqUJXUFa/d9X6X28jDw8yWVOnWx9Wl7OWJlz8lrKCslFNLTnc&#13;&#10;UnUe7m30SPnNfhrbf8JpDoVjAws97+c93L5pVGB+Zc+hOBWp8Gvhv42+A3jDxnDbQ+GLrwT4q0y5&#13;&#10;bU768t5m1fyolfbp9jLGd6TXWcIzAx7yC/SvpvUdfu/EGpw6Pc6VajEDQxS2773jjBXYzSDAJ5Pa&#13;&#10;uo0/wZaxXEWnvfT3LWgeKSPdltr8qRjA4FcNHGTifoVahzKyPCbL9lxY/CuueBP2N/Huv+GZPEOi&#13;&#10;NZ3HgrxurxybJQpljh1C04wygqyuGXBIPBr4ts/C37QPwsg0X9lbVfC2qWmo3V0scN5DC00MJMu5&#13;&#10;7y3ngLK/qQwGB1r9Qb5rbSCnhSJ55xtSWz1AKQ0V/HllZMfwpj5vUcV9n+Bf2v8AVPgRryaRrMun&#13;&#10;vBrFibJPiDEI1W0lmGJLeSKQDyyw/jGDVPMaii4tXuckKfK7xMTU5dGT4eTfCzx9ZJe6FNpp0m/t&#13;&#10;robndZE2yNDkna+75hzwemK+ZvDfwD+FHwZvNPvvAOoXVr4X0i4sr/X9PvfKurW7giP+jE/aSgtb&#13;&#10;yWQDJ+aJ+PmBOR9I/EXxbY+DILHxHqKwarDrE7R27JKs9uFxu+0eYhbPsM8d6+dPjD8KPiZ8dvh3&#13;&#10;Y/Dn4XWWlXl18QPFVrpNzcarIINLh0lScTyzB1MaLsVsgk54AJNeTJpaynypbnq4DEzVRRjDmuzs&#13;&#10;fDenfBm51O98W/D3TIotCjvbzUvHWiQxOuttcTOXiaS0yzliwbdt3KVI8s8163oza546b/hc2jWN&#13;&#10;xd3kNlIPCnhmdGthBCuQiFWAaKaYhQ24ZUcetfH/AMWP2RfHf/BOnxkvhv4yyza74R0W8ii0D44+&#13;&#10;CJZrm80ORkDLZarb7sTWaFiDHIhXB9eB9afB/wCOdzrdymi+LH0vT/El1Et7YS6XIzaXrlhJjyr7&#13;&#10;T5GA+Vw2Xizujc7T0zXWq8Z0VOhLmi+q/I5czwFSlipRxEXF+f6Hx942/aX/AGMfjD4Yn/4Wrptz&#13;&#10;8Jvil4Sv5rXVotiW2orbookuFSeNCJlmb5ArfPg56c18n/sj/tVeAfE/xosNe1j4cwatb6Vr1xcP&#13;&#10;r9no8Us1jbStjTBJ5akPKXAAd9pDEctX23+2l8BP2Pv2hPCs3gW58O+JU/aUvrhDo+t+GbtbjSr7&#13;&#10;T0YZuvEdtMSbRIosoJozlgFwDzXPeA/2Nfix+x/8BtP8E6rHBra+Jr8TXM/hYSF5dSkAEMF15m1t&#13;&#10;sIOI22qh5JGa76lelTpNx3ZhRpOpNQex+pfijVNM1DQNP+JOnzWE1tO5WKPWLLzkRi43RyQHaEkj&#13;&#10;bIOelfL0vwu8Oy/Fy/8AjxpU11pvifWrd7LUbjTgsVjPauqq6m25jRWEacqA2Rya+Z/ij8cfhj+x&#13;&#10;18OfEfh34g/EG/1n4nKlq0/hHy2ns7JnQvbwABVV9qlfPkLkg9OABW78Bv2utA+PmvR6JoMVlZSn&#13;&#10;w5FrE8VrP56+eZAk8bdGiCEjhhz1HFeJh8rbjKo18W521Ma4+5HofY1nNqOrIU1QOJ44RD5kwwJl&#13;&#10;X5UbI+5wMEqKwf7HkXwBP8JtWhtdU8M3OppqVxpWoKbndcRvuRllnaR8I3IClRnnFc7omqePJPFk&#13;&#10;tlfabZQaXNEUsr2K6aSdgoyWdSoCcnGz5s9c121st8XaExpPOSY4kkcIvmDsjHHXrWkKSSUYM5mn&#13;&#10;8dtWfP8A8FP+CbP7JHx2/ai8a+B/jRqEzeIviLPp1l8OdFiuLnw6LG6ZiZrix1I29xaXLQFdzWrb&#13;&#10;CyqwBzg185fHr/gjR/wVP/YD+K998OfgX4jsfH2l6zYy3Gtz6Nco9kYI0e4n+32l98rFEXczIGJP&#13;&#10;QZr9SLOX4ieHbGPUILi5tJon821jyJ44pM5WSJJF+SQH+IYIr3jV/wBvj9uAeHbDwjqkvhKOxtZp&#13;&#10;5LnUp9LS71a/hnhMTw3EjkqUVSW3BfM3clj0r1qWOUYWkedPC1XNzbvzfofmH+yF8KPF/wAP/wBn&#13;&#10;aw0T4nNolnf6zBNe3enabZw2syfbNwaO4aH5JPkxwMYBxjvWJq3wp8U6J4kj8SfA7QLT4f8Ah/R8&#13;&#10;HSLnwFfPpGpQSxx/8fMyytLFfbmySs6fLxtIr6evvFnw6XxlD4a8WeKNBm8Wa1DJfw+HZbrZqbI5&#13;&#10;ykwhbaqhwPkC8kDpWB4r8Tx+GtDufH/i/VILXStHUvdRCLcJHYYitW5IBJwcr0P0NcNSdV6xVkzo&#13;&#10;0vY4/wCIPxh+IMXgex8L/E7xnLqOu+LvD8V0/hK2trTTtev7AXDRmF0tZXginmILyXBVX2DditP/&#13;&#10;AIJmf8EU/G3/AAUlvPH3jc+OvEXw3+FXhi6m8O6FplnBHPf3GpSIk8kbxSgxyWkSOFyWJZjkbea+&#13;&#10;MP2S/Gfw/wDjf8W/HfxGkS21/wAU2ltvs5ZYIxiIvhYrVzlhGCNrNgbl4Bwxr1DTf+CkH7bf7Avj&#13;&#10;a98R/s0+ObLwZp3i3UZNS8QeHPEtit/pkur2sOEUrIhWzWWFQhMbje235eCa2y2U41uSOlzfGUIu&#13;&#10;krM+sPj3/wAGpfin4SXFvr3wu+Jmv3CyzTzNb6rpMcsazwYMcjCKXDK6n5dygjpzivA/gz8Dvht+&#13;&#10;zv44uf2bfiHJpl342udPtbzUNTt47iGLUI7WWR4vmkICSRDqikAkdDXUfCv/AIODv+Cuv/BSDxbZ&#13;&#10;fBnwf4y8L/Cj+wNOuvEmr+JvC+gvePqH2MDy7e7R3l2W0hJV/LUDnJ6CvmL9sG6+Jnx4/wCChGkf&#13;&#10;Fn4e6bdXXxH+I+nWa6Z8PvCQjazxp1skU0vnXDIkEczI86/KFXJHvXqVaVSTVKozgpycYto9d+LP&#13;&#10;jfx7qOry61pOoW9rpKaq6Q6cCILh5om/1wIzuDYyCegNfFPj34O6N4quZfGVleSaZ4gursXxupy7&#13;&#10;xXtyWUfv1jGZQEGFLMAOea9q+GV6NX0nXdQ+JmjeOrTxRo95eBtM8RSQR2cnkPta00+GFVkkkV8l&#13;&#10;2JIwMAnNbVwx1jTF1y0snsbWOISPBMheVN7fMoU/Kit93nkCvJ9tyNxR6F3JJ2PnTwtf+Mo/EEfw&#13;&#10;k1n7fa6+rxoniHwfp76hZxwEebPIsEhAcxxgiYFwEPIr9cPhx4Q+HHxB+FF18I9dvNH8b6VbhRrM&#13;&#10;sZSTyw8fmZaHLvBPtPRiMHkGvirxR4O0L4i+CYvBizar4buGeZtRuNLuooIruzZAptwu3zItynDk&#13;&#10;n5j0x0r5z1D4B/EL4Rx2fhn4C32neGPtd5Hc+Hdd0S9kk1O7KIBLDriZEbQlslN4ypPHy10xcanv&#13;&#10;XsYc/L7rVzv/AI7fAiL9mbwfc6/4Ea58UeEVL3J0ubd/amkhmVU8u6ORNADtBVwpTjBIr5P8X61q&#13;&#10;+naKLrwnb6hY61qmjyapp0VjJBPDdSQkrNDdEDbIkZfk4Hzdd1foBZftP/B7xQlh4U/bi8G6jaNc&#13;&#10;3y2Nx428MQyvoV41phZPtCodyKhx5qjch+8OM11+raR+xJ4YHie0/Y51jQPE3jDVWk0rS7WOeS6k&#13;&#10;sRqaghYC5IFpEXBITKq2c88Vqq9WPxq/mEHGV43Pw3htNMj0uz+NnilZ7dhNeTX+lbQLG9v1PkW8&#13;&#10;NjGGZ9r8bmztwDtAwK/WX4I/sbfthfA7QNJ/af8AB/jZfD2veMpbOLxh4be3Big0S7kVxGMhws0U&#13;&#10;QJwVGFJORit79nz9hfwH8Nvij4O8cftUeJ7XxLf6Z51rpen6MY7rQxeWG5gbhsqweBy25RHncOmO&#13;&#10;a+yf27f2pvEfwI0iXT/CUX2vUJ9GbUtUnuEMllY6fP8Au48xRndLPcll2R8KE+ZsZAr1VPmieXWm&#13;&#10;00o6an0VrHw8+F3xe0mx1jT9R0+XVJAJNE8Q6dcRJIbc5w0sin54m/2uMdxXj/iD4c/Er4d6yLD4&#13;&#10;px28jTKpsjapus5IP4JcEkMzdzyPSvIv2GrnxLo37O8WifFewm0XUbez+zWYureKNrqOR2khKQxs&#13;&#10;fLHluAUIBHQrxmvrLRPCXhrxtYDxD4s8TTabp+kxnT/EMLLLdsIpPlhtrZOsUvzCQ46CvmfbNVJp&#13;&#10;s9qCXs4s8uV1vLWSxe3HkSxtGxbaCWx1Udse1cVpWnvbz7L+JJFwCkON3XjkHP41Z1G01DwV4wvP&#13;&#10;h7qHm3iWki3Gl342hdQ0t8+XcgnOGGdsidQR6Yz0VlqWiRQfvY5EuG+VB7fjVOq3sYS3POfF3wm0&#13;&#10;Xxi5Sa4mssxfL9kwhyOigd07Edh0r5efWvEHw511/Bvii7+3aPLJ9nuo5AZGgi3E5RmHGRgr3r7V&#13;&#10;07V4Lhb6eWH/AEk7pbVZTjEUS5ODnivH0voPG8V9qhtLD7bHEkH7wb/MhCkb8HuTgFu1XSV73Enb&#13;&#10;U4c/Cm00iz+2/Du7XV7GXF41oHMk8Sucjb/CNuPbmuQ8HfGnR7zxfB4b8R6FcaXcR3RsYZUYSSQl&#13;&#10;chC68bCD95uQeoyOal0P4c/EHwnqVlr3gjU7i18/Et5bRAqTCzZIIOewwMfhXyd+1ynjn4V/CTWf&#13;&#10;FOha7aLqutaxb2T2AL/2myXRILoCFYleFJXOM16irVKkI0HK8Vsux4tDh/BUcXVx9KhGNWorSklZ&#13;&#10;tb6/hd7uyvflVvR/F/7b/wACdR/ai0n4deJvBV38QI/D15LY2MtrekWk2o3CbJpfsmx1nMAG2Ngw&#13;&#10;IYsR2NfHH7Tn7RfhOxtNV+B3gbR9V0afxFqFpe+JdR1sywT2qwyedGlsXYMyRg7ELjhRtwTzX6lf&#13;&#10;sD/sifD79k74Cat44/as8HnUPF3jSwja1tdTZGFrZSDzIbaPawmhu5Gw8jDkDAyDkV+fHjH4o/AP&#13;&#10;4kftTeItX+KFzeHUrTSn8L+HbW10pdUsIZWibM8joxkYwBm2kqxBGcYFdFGMedW6HVzNRbPpv9mb&#13;&#10;xLo0nizRPh/+zd4Y0Fvh9p8Ik8Q694ksGu9Z1q4kTdNe+a6gKnm5SBRkfKWwOp6nx94m8bN4x8bf&#13;&#10;CfUdMgt7DQYE8X2d7Mtr9p8QC4lEEFja3BCrFC4bPklt7MDXAeAPin4A8G/D+TT/ANnnxVdeIb7U&#13;&#10;fsuiRv8AYo7CLS5lBe5eN2GZIYoAXy44PGea9Y+Dvhb4r/tDa5oOr+NtLurHwZo1xbPpFlOPLk1O&#13;&#10;9WRjFe3xIJZUQ7oY3+7nPXmv0XN6OGhksKk5e83p9xxZa6irqKjodinwE8K+Af2C/iFf6fHcWeq6&#13;&#10;rp83inWLBSiG38pY5vs5TnAATBUHHSvTPi78QLj4obY9DvxAj+GTBb2GCJFa5gQBmRsbgORleteH&#13;&#10;ftIfFL4p6pP4v8D3v2S08N6xo13pP2COBvNkkEbJHOJI2PyMAARzkjivIvhN8S7rxZ8F/D2sWsij&#13;&#10;VH0uwUXNxEHlLxQrAQrZB++pYnoBX47OEp01KXRn0V1ztIW18Bpo66d4fuNRW9s7S2aL7NbQtG0d&#13;&#10;z1hQKp3PvYkMR0wa+/8Awh4cvPDGjQW+oCD+0bpY7i8W3TZDGSmEjQElsJ1JPJPJ5r5//Z5+Gt7p&#13;&#10;88/xB8UajLetHLPFaQyxxmFZw2TLE4yzAg4Bz69K+n4jNdIb6Rf3hO5WHJA789qyk7kJcjuiO+ji&#13;&#10;b/RTGzKrZjkjbadx4Y56nk5+lTyM1lF87F/lO5wuH+mO496u2cW4b5VJ4Jzxwc9R+VN86OdjdN8w&#13;&#10;A2pz196RDM7a3kG4C4Z8NuJxlhwM/wD18VcSGNgRcYAwWJTkfSqDpJHM7WuWw4YxnkOT2+tO1O8j&#13;&#10;W3EVqCZZD8/UY4zQBRl1B7+cWFgjSxI4JwDyR68dBXeZjCxuhU4XGRjAJ6ZrjNIRkgFwsxSVvvbT&#13;&#10;tKoeo9wasC5a12R20rROzlmXgq4J+UtuyPpiplKwG/dyi0i3yb1Vx++VsY68FRVCWaO4kYWod9wA&#13;&#10;KggEYqje3jXFuhulw8jEAkHBGcD8jzV60WCwAtEBZ1Qb5yQRu64p7oAcNJHFbwyJlBl2OO49qb9m&#13;&#10;n/56x/5/Gkgtbl28yF4lbpvcgAVb+x6r/wA/Ft/38WspKxcY3P/U/wA/+v6vvhlrPhH4PaT4b1v4&#13;&#10;gT2euweAotLli0y1lYxy6rY24tEUQxYaZi7fu1ZWIY7gM5I/lBr95fgN8atQ0/wef2kvid4Qkutd&#13;&#10;uri40j4TaLY2RFrqurX2IPPDnO+S1+6jYzyWX5q87MKfNyq+h3YOfLd2P05t/j14u/4KGeKrj9kT&#13;&#10;wFoHij4eadqepDxT+0Fd358tdL8Naai7bSKcHLm7QKAOCR8vOWr6j/aU+Jnwg8G6EPDY02+0vXtV&#13;&#10;8ILonw+0TSClvL4O8LJmO2mFu4JSfUdpM5GGZcDnFa37PX7N7fs6fCXWdK+JepNrN+HtfH/xl13z&#13;&#10;mhF5rvkifT/DPnZO+2gG3z0z6Agbq/OS11vxx8Q/jVp3irxDZ2mvfE34peIYY9P0a1Ro1tbCMFpg&#13;&#10;8judtrY2qvIzY6KQuSQK8KriaUU2mowpptvyS1fy3JxmJp0oSrVnyxim23sktW/kiTwz4LJk0231&#13;&#10;oNY2kTCH7YT5soibGVI6/Nj8TXrd9pPhPXb9/wCzopFW2VbaztpWImQxk5fcDj5jz7V7r8XPgprX&#13;&#10;wy1WPVpII77TbuTbDqNg/n6fLL8wMYkABV8ISUYZA968cl0h3tHbS/KjuBIDMpOThum3HIx6Vy0c&#13;&#10;zpYmnGvhqnNB9Vt/w/luGXZthsbRjiMHVU4Pqn/VmuqeqPdvBnxs1e10s/Dj4lwJ4r8MSReXLpF5&#13;&#10;n7Vaf7dpdE7wVPzKpOBgBSvWtbWvg7Z3UD+I/wBmvULrxNDYCNtT8OzTL/b2mrKu5Ge3O1pFwRgj&#13;&#10;lucbgCa+PfGfjjRPg94I1P4k+L5VFho0DTKSP3k0+MRRKc5YyPhcV+bPwO8eft2eCb7xR+2D4Mvt&#13;&#10;OsrjWNbsBZ6PdKHk1liCRaW7712RwRYVwTgnAAzXkVeEpa4nLp+zk9Wre5J+cej/AL0bPvc+ZxnD&#13;&#10;08NVeKymp7KcneUWr0pv+9FWtJ/zxtLvzbH6pX/iFPF9ovl3UdvdWpP221eIxOzbsZdWwQy9xio5&#13;&#10;Y7bT3doJWWR0HmpKABsx94EdT7GvRNJ/bA/ZY/aT1a0+GX7Ql3Z+CfiXdafbXr39rayRmKWSMH7L&#13;&#10;eh/lkK8ZG4Hb3TBNbfxD+EfivwJaJbeKLKG40y4Il03xHp7G40+7SQ/I6zAYgZxjMT9yNpbrXgTx&#13;&#10;l60aOLi6VXontL/BLaXppLvFH1fDnHdKVWOAx1L2FZ7ResZf9e57S9NJrrFH1H+wz40+KPjbxmvw&#13;&#10;j07U9JGlpZmWHTPEL7DMigKsFhIGAi4B+R1aL2Xk10f7QH7OXh8apfyaj4P1G21bTjcSajL4Zght&#13;&#10;tZ0+3LM6yNpzSeTqUJ2uVls5RKyBVCM/X8wPEXhe+hkgu5Lu6tJbJhcWN/ZSmKeB1OR5ci8qc9cd&#13;&#10;q9z8L6/+3n+1Tpj6pFqM/iaz+FenpqMmqRyGx1BpHcbFgnUgS3G1T8ucMowwIOD8/mPD3JW+sYdO&#13;&#10;lN/aj8Mv8UVa/r96lseFxL4SUp4h5tk1f6pX3bV1Gf8AjirJ+vf4lLYwPi54U/aNPweutB/Zj1K2&#13;&#10;8e2F5PJZWl/o8ird+HGu5Al1d3dhKVu0ljjDK8JQmNwd2MV8tfDMaN8NPB9t4W8F2ztpWnL5K3Ny&#13;&#10;nyXsgJ8+RkcDeWfJYkck19twfGHwx4luU17x61z4Z8VWtv5q/EXwxZr/AGoJ1UK3/CQaVAsZuEOC&#13;&#10;zS25DZ4CxqCT1/xP8Xx2WgWF1+1PouieKPDcxS00f4leH7wRWt35qlAItShcqHBDL5d2g3OmAWxu&#13;&#10;Po4POsfR5MPWhdvZaJyt/K9IT9E4SXWB4eVca5pga0cDnOHUpvRLSMpecG7UqveydKa/59n4oftD&#13;&#10;/sReCPiBey+Pfg1dL4T129tBqIjj32unXyupdgrIf3RBU52/KMciv0d8AX2k/CD9i/w1qXiGDTR4&#13;&#10;s+IlhaSaxqdrEnn3WlabjynLBVLedcAsrn74QHPQV738SvhR8PfjB4BXwf4I8Z6Xp9pPeWWlXZ1y&#13;&#10;aDSbyx0ySZA8tvIzNDM4TkeWQWyRtzwfhTx54tg8ffEvXfiRoxnXRrqKx0HwfpUnmFbTw5o0X2ew&#13;&#10;LJKSUknAad84OZOg5FfSf2pLMqlLDa2pvmmmmmmvgi00nrL3luvc8z0q+Pw+Z4yjhsPGSjTftKil&#13;&#10;GUWnH4ItSs9Ze+t01T7O53eir4r+L/7P3jrwjrcUUg8KavJ468HTwzi4vLjTJUjt9Zt5oXO9VhDR&#13;&#10;3SeVkNhvl3AE/nPBpGi2V6NUeJpLgoCshYupjzlcdgPSvu/4TeNbf4d/EjRPFmt2sTWqTPpmsWMq&#13;&#10;MYp9Hv0NveW74BLAwyM2NrcgcHivmT4xeAR8I/i94j+EFm0dyvh68EVmyTCWOXTLtRc6fLvABbfa&#13;&#10;yRnjoc5A6V+icCY72GMr4KXw1P3kfXaovv5Zes2eNUw8cPmFfD292p+8j66Kovk+WXrNn1R+xN4p&#13;&#10;TxlP4o/Z6vg0cHinTm1vw/AI/M2eINGVp1K4zsM9qskZ4+baoyOAde/E9w/kBAIi5JRAEbOORkc9&#13;&#10;RXxN4Q8Ta58PfF2jePNCmVL7RNTt9ZtVjJUGW0dXVC4Iba4Uq2MHBIFfpf8AHvRdKsvFP/CxfC6s&#13;&#10;+g+KrK38V6Rsl8xvL1BPNeLPcxzGRDgnG3rXLxXgfqmaTlHSNdc3/b0bRl83Hka/wyZ6PDGNWFzC&#13;&#10;rh38Ndcy/wAcbRl98eVpf3ZM8b0rSmuboQ3BXJLSANksP9lm4z0wK80+MnjHx/8ADDwpc+N/Buia&#13;&#10;Tr2l6Xp1ze6xZapdm1ntpE/1boM7WRfvMM5PAFemaP4j0dJ4r3XrpNNiWXy4nuMosjEZwCwGTXKf&#13;&#10;Gqz8b+OtDS2+AniC3stUtp4Lpp7y1W6tb3yiR9nlUq6sjFudykHGDxXlUP4kebY/RK8043R82/sI&#13;&#10;H4b/ABS8Y3/xa8W2+jLrMmlz31re6lBJFeXuoTri/kVmcqLS0ieOFCMBi3rX1prn7OPwI0xNP8C+&#13;&#10;FtFg0rRdOvzrtzp+m8tqF4y5RZZT8zRRZ+SPO3PavMdOu/BXxd8Sx+FPF2o6Vqt9Yadb+GvEdtpk&#13;&#10;EVhaxyWkwuJVSCNFaGNJg3MZ2ycBhxX03qEFrY6tPFbTxTLHKWt7iNzIdjjKhhx/DxXsZvUcElFn&#13;&#10;m4KmpptnzH8XW8Y/FX4jeHv2fvhvbTxxa5DHeeKorSFlvJrJJvIttNi8sZzdyZVguMqrYIxXt/8A&#13;&#10;wSg/ZH8L/FT/AIKxWfir9rnV9J03Q/AOpalFpPhq5Vxp2r6voLfZ47C0uJAkF4to7CWfYTtbhlwa&#13;&#10;9m/Z6+NSfBXxV4r8c+EobG3+JdzoH9h/DbxJ4hmS30fw/qN/MtpPq948hOWsbOWWaBTlQwJ6kGv7&#13;&#10;B/ht/wAEwf2Hfij/AME//BX7KOqpZeNvDWiWy6lpnjrSLwLqb+IZGaW91yy1S0bzIbue4kkd3R/m&#13;&#10;VijgrkV9Py/V8OsJDRtXk/N7fcvxufkvD2JWaY+vnV7xTlSpL+WMXacmukqklez1UIwvZto/NX9o&#13;&#10;P/gnp/wT5j/aWu/29fBOkaV4I8R+A9AvvGniLXrWeK18Ez4ib7JJqdqF2PNK3zx+TtywDMrEiv5a&#13;&#10;viV8YNV+JV7e/FLxKqRT+Mrx777Fbr9mijluIycxRAKVAUhjhQQTzzX3j/wVl8W+JfBnxmu/+CY2&#13;&#10;k/EvxN8Rvhl4C03Tte8Y/wBufZo7k62xMtlpd/PZLGt8kMQWYo0alZCN2cAV+Z9he+dqdx47sLAS&#13;&#10;6xZWculafBIwaOEXAAZ1AG0HByDjsK8VUpYSh7ebvN3UfJdZfovn2PQxkf7XzOOVb0aLjOt2lLen&#13;&#10;S++1Sa7KCek2fJ1rZaPr3iuz+HWp391fgXS3V6sLvJi1gUCUqZOoIOCRz9a+4rXSvCM2mR6FZ2gu&#13;&#10;tJ8uMxrMBtFuMbcg8nAxW14a+Gfhzwd4ft3Fh9uu30wWIu7zH2nOSzEOAO+cnvmklTTNHiNteyzo&#13;&#10;RGC24/LGg/gBA/Wvm3Xc5Wsfq7jyao4jRNG8OeGNZuNe8PxSrDJCfK0+WRigkTkEbicA44XpXlPi&#13;&#10;v4n3l7e3Gk6XLdya3cQtcA2oCwWSt95GA/55L265r1Vjo/iiVPCXnfZZjO94V80LPLBgDbnsFxXI&#13;&#10;6r4bsfDuqatHoSvtitjeapNy5jibnLsBwD9a1krOwlWb0scXoPjZrFtPPibU5rmO3TzWnlhzOrnG&#13;&#10;VVU79Nv61s+P/wBpjTNY8XJ8PtU8GmLRI4xcyapd/LLcucfvPIwQU4wWPJI7VxWp6xZLpNtPrsU0&#13;&#10;Ru5PkWzKrc+QBy0b4IUcA5x0zXmtrrclwbay1aV/KiWQTTNH5n7oE/Lz39a9DDQild9TCSs2kfYP&#13;&#10;gX4oeGdGifXPClpd31g8kW3RoH325WI/MYoZRtQuCQ20jOK++/8AhaHg3WvCEeq+DWh1KzmeKOTw&#13;&#10;2I/KvdOmmdVPlQ4BKo393jjg1+R2keLdH8M6jaWulWt19jvo8oLUAopGQJD/AHEI4HHfNfRfhPx7&#13;&#10;4c8O2aa7aTW1oYZdq6tcMomt5y20APngbuBXn4nDKUmrXTIVaUXeLs0foh8AvjT8WP2ftEk+HXw7&#13;&#10;s08cHxZf38Ou23jWZJLbTNNDBWPkS4MqkOXImZiQNqnGAef8c/sYfB74lfDS++Lv/BLf4iaFrf8A&#13;&#10;Ydw8+t/DTVpwgsNXlZjK2h3jIv2KSZ1YLayKYpDtA25rzDw58e9HstetYvHUDt/aKiL/AISZI9+x&#13;&#10;QwYpcgbiUOMqyjjvXinxa8K/HD9mP4ut+0t8DbbWYfC+o3i6zFcfD/y2ttPuhEkbvd2OGW8WfYHk&#13;&#10;LA7cYGDzXyMcmlQqSrYOfLLt9n7u/mfpOX8U0sZTjhc2gpQX2vtff28jyXQ/26Pj14T/AGlH8MaT&#13;&#10;8Prnwz4j0fRXPjDRPEdmwvtYhtiPtEc77FMMaJkxvux5mB0OK/Rz4d/tTeF/jTrV34h0yw1XS3sr&#13;&#10;QXSaHcyBphDGpZmVMlSzMNoYHp1rw2+/bl/aS/bJvda8X/Fe0+HOpNovgeU+HbuytRYXGqLLIBPb&#13;&#10;6jcOTcIAFDrHkgN0r5Au/BnijxDe6fpHgvWdOtPENxpMu+y09kmjh+1oY5FnJfctvyQC3UkA9Qa+&#13;&#10;j5JVVCclbufJ4lYaLqUcNK+ujtY+OfjP8VfGH7af7VNxJ4K8L6YR4n8Q6d4b8K3uu2GL3TYLZRLJ&#13;&#10;K8cfDjad8juHJTCjtX66/En/AIJXfHL/AIJB6cf24/HHiXwh4w+Hltoknhq8tbJP7N1GaTUX/wBD&#13;&#10;WOEqftEjyHc2DuROowK+kP8Agn9p/wCwp8L/ANov4deNfDmoeNtU1P4eeFbvStXuvF1tFbLq2oXZ&#13;&#10;I1GF47jzEiFtGqRWiM0QaJQ0blq+Pf8Ag4t/4KXWH7U/7U/h79nf9n64/tTwL8MoYrpgIJDZ6r4n&#13;&#10;1JF/ePBgZFuHWGItlS+7bwa+hhj/AGtVUKfwJanzVbDyhJuS1Zd/ZA/aA8F/tQ6XqEfgW7li8WpL&#13;&#10;c6xd+FdSP7y2t0T7ts3yrJCiAZPUEnPasDV/2l/iN4i0G9074W+F4NJhsvtMOpeMvF8wMASEMHls&#13;&#10;7OImRlXaSJHZQBhua9i/ZS/4I6fE34KeH/AX7TFtrYbx3piS6p4x0KYCOwbRr+KRJbB5g20PHE+W&#13;&#10;dl2luDwAa6fWvgn4+1vwHLqPwD0fR7zSNQsbzT38Iny7BpI7iZhcxpN9wq0YKxhV+brurxsRiqVO&#13;&#10;ty0ocyf4Hs5fhXKE5Tk42XQ/Ln4d/COPQvGE/j/4l/HDWtS8NXcUVo+taNqzPOl/eQ751SxDyNIk&#13;&#10;O0lZEKh8cgYIr+kj4H/sW/sk+GPhPZ3HhbXvEPi/T/EGlRa0vjnUdVbV9QNtGvm/aLfaxFtG5Vw6&#13;&#10;mNQOfSv5rPiB4YT4G3Vh4Ws/BcGiXutaj5Fv4ae3aTU7ZFOb2dbqRmUwxwF9oRQCxr9FPg38Ob39&#13;&#10;n7x1ovj79k7V734azaRps+n3upi4S9tdRtNaDQvYtDetLFJIwYmMbQyY+UciuytiVK0XHc4XheaC&#13;&#10;5ZbHyX4K8Q/s4ftOftF+PP2gPjDbNJqqeL5H8Gx6XdyLJaaTpzpaaSkRiZYmjdYwVfDCQ7j3ryT/&#13;&#10;AIKK+P8A4wfEz/i3fwp0q8uvCXgjURd+KtQsszx/2y/zJBcMvUIj8K2dzE9lr9DvBvwn034E+H7T&#13;&#10;w7NoOh3eiaIkem3+u3URTU9qrtja5A4Ks7AjHCnHSsTwx+yVYfs6eKIfiX8J9a8ReKrOy8TyeJ/E&#13;&#10;vwgv9Xj02PWpDbq9o1rdNHKJ5VcsJIph86EBTV0MXB1b20WxwQpON02eB/sYfGePTPiHdfAH4/fD&#13;&#10;ybwb4tstIXWtLYQfYftxjKys08RVTtIw0YQsoA218bf8FFP2pNV+L3jHUPg14Ts00+wi1aPSdcu7&#13;&#10;tIzDdXKFJIZBKVBieP5wxzyor+gz41ftV/8ABMf9pz9nfxP8fvjppfjDwp8ZtKgt/C2meAJrl7Lx&#13;&#10;Fp3iCPeliNPnZBH9nnllPmO6+WyK25RtAr8HvGmgR+KvG03wk03UNLludSvoNb8a6nrthaC2OtR6&#13;&#10;bHFNptpeORG8jsA+1Chycjk4rpoK9Z1WjZzdrPY7fSPgb8Ivgx8F9LvNZ1NdL/sqI3svjLR7w289&#13;&#10;1LNhpo4ZosM6OPkEY3cdQK+jP2Xf2o/hT8MfGHxJ/ar1qx1yw+IHibwjb+EfhNYarZ+bY2lrNthl&#13;&#10;vWui3+j+ZGMKSOOc8nNfAS/sYahdePtE0i51K6s/DcFzLfDRJ53urJ54RuMVq27gybQWVlDAevb6&#13;&#10;f8X/ABS0LTfHFp8KPEGg6n4ov5LKTUb2DwxZyPe6LbjaqNLCFfcpU87CPlGCp6VliIyV+Vtt/gdL&#13;&#10;qwm4pqyR7P4m/wCEu8N6K8ep20uqX8bxeZfafeI91bG7IdpBK/KqcAsV6jimXOpzaEtqqgTfapVa&#13;&#10;8LXDOzyP8xY8bWAH8PTNed2fh2++Gt1D4qtbW4vtMeNlijjc+WizSBmYZ4Vgv8GdpP3SoyK7TSTp&#13;&#10;niFLrxRGTcRy27tp6Wm9HtnJAQyxkFhJ1yrAcdzXnydzrgrI2pdOnFwLzSpLj7Ucz3EglRQQPmRJ&#13;&#10;YzwuB/D1PYGtXSfGcC2L6P4hjna4ldbqV0G7zgmQGDja0IXIyoOH715d4uTw5HYx3nii9t7C4vAN&#13;&#10;huH8pncfKrCPksScD1HqK6LRtO8XSaZc289kbSXBt45I22LIjJu3YPUZ5xuxVRTcUkeWdf8AvNY8&#13;&#10;ay23iDUPEX2Z7Xy7LTbwB7Se4jiCIylfLCxkKVYYbcpIIbrXzfJ+w98FfHusXF18LtZu/APxMnmW&#13;&#10;bQlikWDQprheTEjjmIyMOAW2knAHavZ7W58Q6PZXMscs+wQJBFbSkSbeAC5Z/uRnJG5TgVlaqkmq&#13;&#10;W0eg+XaWBv0EcP2d/wDSJfIBZxHIxyjgfxIVOK6ITqRtrp2K5I2ufJfw58eeIfhH8Z7X4TftMRXf&#13;&#10;gDxFp14zXPiC4Vvsk6IS0twFb5WkkA+Vl4cnBr3CztLzRvE+u+KL6O/kHiQbru08SytdpdxNJvtp&#13;&#10;xHMWWN2ARlKYVMYA7V3vxMksfi58HZvhp8dEs9bsrSaHT/DmrmMXPiGxQgK8kcmVlmiiUErvO3ed&#13;&#10;ucEk/HPiLwv+0r8BPBH/AAmFhbS/EHwTO4s7K91Lc15ozQyBFjuVBZo0KAck7cEHIreE+bRe6ZTT&#13;&#10;Z+nfwI+OXxT8U37fD3xXNopnt7sW2hXLQtBcNdt85UysWVwFwOecDNfpt/whHiXw9oUaRSC5tJZT&#13;&#10;Lql/hTFdXjcSGbIBUrnCt0xX8zfg39pjVNR1m28ReDYbOWHTdR3WNnK2y5E8MRecW5JH2jaDzs2k&#13;&#10;A8Zr9y/gd+3b8PPjH4PSxvpUt7m7ieJYb2X9xNKvDkAZztxwGIbtjOa8/McFPn5krnVhZpJo9g+K&#13;&#10;2nL4s0230q0W0F5pkUl7bOp+YxqN0kOeu1lHHbpivmjVNS0+50RJPD1rqF+14odJkiwiRjk5c7eh&#13;&#10;OMDNfP37Z/xQv9K+Hi+DfAlzHb6/4lkFjLexSs01vYZ/e+SF+6zKdoJxjNeSfsneIZvh8l58MLq5&#13;&#10;vi8VuL6GG6lMqWmxdjnLcrlRk9vSumGGapqpJWRz8ybdmezWdr8W/EfjyTT1W3tNATS2MGQxu2uT&#13;&#10;wwlYfKECjKgDNeqeH49Nh07T9L0/Tgtyn7vVbu54L45EcbccEgZGK8/uPjXpegrLqOoLdRSWsv2S&#13;&#10;8t7ePzS3mf6qQFeoIOTjoOtdtr3iDW9MstM1L7Om3WLlTE0uFFvvGd55xjbk1o9Auj1FpppJBbW0&#13;&#10;jGWUJHsXnyl6nB5IbHCivjv9o1fhP8dfjj8N/wBnfwZ460zwx410rxdJqEt1LbC4mspobGaW3R2k&#13;&#10;/cNJJMscexnxucFq6n9oD9q74ffs3/DV9T1iOc+Jdc0rUV8P3loqyxi9t1/0dphu+UEsGBxyBX5f&#13;&#10;/Ab9nb4o/FxYvip48XWNI8Ua3C2s6Hr95bzqbrNw0kmprOQqEk7YkRDuwBjFe9w1k1TF1+SG72Ms&#13;&#10;VUjSh73U+yv+CivxZ/bt0XTvBHgfxTPa6h4m1tr2yW50yxgS5uo47O2ldkWN5EjeMzvHLKu0boyV&#13;&#10;+QCue8KeJfhV+xX+zJ4dg+B2iXviD46+Mre4sIW17Tonk0i+vtyXWoQyFpEmCwERQENhWYuSecdh&#13;&#10;+zL+1f4nt/2lpZ/iPNpXxbm+FGlyXFhb6/YLbWupx5MWpWV5cqW37owqJIeCyjgjIPTfGf8Aa18P&#13;&#10;/ErxVJ4z+FvwpsPh/qOvY03wD4L00i4tdImuwrSSh9oBizvuJFB2qzFVAUACsbg54fEvD1d4vW21&#13;&#10;zkpyco3hsfLH7N/7GereFdaltPjRaXOoaqk/9p3cFrcNNZg3ZDcrGABKxUeYG4YccjNfqDqWt3nh&#13;&#10;nwi2kXFy+m+ZbyxCxjLCRgfkRmUHqq55wMdBXjfg208SeBfBuq+H/FN3eafeah4k/wCJp4ku5ALj&#13;&#10;VTYpG80lqvCxwGQbFVQvyg8DNcN411248aatLr0WpLJqMqiBJYeWWFGIEUuMqzkgnkZBr5zNcbWx&#13;&#10;MoqT92OiR7uCpKMb9Sx42l8D+C/Dfh3+yNB1C+s7aInxNr+s3MzebNcZCJa2wxEsEZHzDIZ+oArz&#13;&#10;r4ZfALxP8OtJ0o6T4hu9G+0amLbwpp9/p9tfhY7ti00oSQeYI1U/ICSR3r0bwxoGq+I9abw/qzvb&#13;&#10;+DtItk1nWRO29VntZWaMySAjl8hSvqT2r6f+G0N14q1OT4y+JrVYmktzZ+GrEnP2e1+6ZgOzSr0/&#13;&#10;2frWEajXut3QsTumjI07wF8Y/C9q0OoeMbfX7OwtWFjotvo9tYm5lUfJE9wH2x7nwN2PXNe6eIfD&#13;&#10;MvhbxD/wi51Gx1G5gs4JdSl0xjJZxXckQeW3ilIHmiFjs3j5WIyKzlt0RCsoOMMd2MY9BjoKhkEN&#13;&#10;hEkQXY3X5MDA7nj1pVZJvRHDUkyp50k6eQgbzM7V6jI+uOtRS2hUx28JH9wccZ/wq6u4wPLK3DYC&#13;&#10;884yD/I1WhJmm2Etjkb+2wHnJH1rIsLQwW0bXE4PlpiRj33AHp7VzNs91qEsmp3SMEwSiEchcdT/&#13;&#10;AFrqpXtL3UX0x8rbQlfOeME529FHT8alvGW0DQ25EjbtsbEY4PqK6IwXLcCSO1hfT/7RjkikjMH+&#13;&#10;pTHVRjnPPP0rDisYbtEOXbysy4mGE3DkLxnoOlMS32MWiKHLMJCeN2PanuqzYgSQqEILpkgkj6Vx&#13;&#10;1AMG6kuWtNsLzLM/zKyjAVAewYGt21uYzpqRp993YFD1wvU/WqF7NJMEhmL4Q4Xnpk9PpU8o/sbT&#13;&#10;ptZuHWSC2LzXJIyTGFy2ORggDirQDdV1ew0Sx+1XWCjMFRT/ABY4zmuW/wCFhaB/zxX/AL6/+tXe&#13;&#10;+DbvS7+6fxRJC0i+TGunWd5gRwrIuWd4yCGZlOB6da9F/wCEht/+gdpP/fmP/Cs57msNj//V/wA/&#13;&#10;+v75vg/rXhjxRbeE9c+BtloupeEvA1nbeHPhRZSQK0OpeLJ4Ar6jGzDcbbTYnaSZsYLk5ORX8Edj&#13;&#10;ZXOpXsOnWSeZNPKkMKAgbnchVGTgck9zX93vxy/aM0r4R+G9NPhUxaN4s8V6TcaH8O9BsbUJbeHd&#13;&#10;BRQbrWJY0UBJr18lP7yhfQ187n6k3TjB66/od+DekjC/bN8aWHwk0qP4L2+oXjaTZRN4m8aapqsb&#13;&#10;W8l3dzAzXN4VfG5JJAxHH3QAOAK9L/4Jwfsq6z4p0zVv2i/ilJPo/iv4haG1toMaqDP4a8GEbrfZ&#13;&#10;GWKCe82rcO2AyqyR8FWFfid8V/2pr/4QfFPwf4cvbS8+IutaprumXGq6Nqcpurq906OX5bTzJAyq&#13;&#10;blsKoKkBQ3GK/dn4bXK/tlWDftM/AbxN4k8G6rbajeeHrvR9at1jlttU0wKlzp8yxu0UsC5++m/A&#13;&#10;5+8GC/m/HmL+rUaFLErkpS1nK105J+7B2u0n8TbVnZLqz8/43znC0MRhKebtwwl7zlZtSkvgpuyb&#13;&#10;UW7yk2rNR5b6s4XRtA8WfsxeJL3wtrOp2t/o2rtNItnKoex1a1YqjvcWbf6uVlQI0qZcA87hxUj/&#13;&#10;AAx8A/Fi5e/+E919k1MqJn8K6i6qZpmLM66fdMVSeJeQI2AdFTJxkCvFvjh4Q+LWo/Es6t8XZp/7&#13;&#10;Xito7a2toBshkhjJAkspQNpDkZYcH1FUfDJuZilpfbo9SglBhQjy8KBkMSOQ4HR1INaUsIqkVjML&#13;&#10;V5ZyV+ZWcZ/447S9U1JdJLY+uzLhzDYuf9rZJXVOpNX5o2lCounPG9pLzTU10l0Pjb9vb4IfEbxw&#13;&#10;vgjwl9njfR08QCXxRp18zWdlbW7I3+k30gKyoIFy2AffmvIdf1zxj4AsJdY+FWjWnxJ+E+j6TaaH&#13;&#10;pmnWE7Rz2HksWlv542/ePJIzblu4Wbanynbg1+zsnxT8O+O9L/4RT9oWxlnAUw2Wu2Wz7eo3YH2m&#13;&#10;NiI7qILt+VlLAA8Mxr4/+P37BU9xpmgfFv4N+Ok8P6Tp99LJHN4bjmtNL1Bbj5F3pAwNnP1V0dWQ&#13;&#10;5wcnivp8u4ktKODx0PZTe3WE3/clpr/ddpeT3PJwvEU4V44TNKXsastE73hN/wByWl3/AHZWn5NK&#13;&#10;5+ZXgb4TfDfxrby/HzTbLW/FcupyJqWl6Tqk6L4hhuLAYB0+6Lf6XbhgAAwDFQRgnJr6V/YR/ah/&#13;&#10;bH8BJNL8TPs2veBtbublrjR9XVSdLujIVFreW8iq8anAwUHysBnOcV8vfFXwt4X+IvxE1D4d6Dpe&#13;&#10;q+DfF/h7TV06z8XaTERpd8z5mliMEZUpI7N8k9uMks25O9dBrsXiPxxolnpn7TvhXxDYaOt5FaaT&#13;&#10;rWjXciXkgtgscs18dwE0bHMisyl1VTluMH3M0wOHxVCVDERUovo9f6a6Pddz3MflmHxlKVDFU1OL&#13;&#10;3T/Pya6Naroz9zNH+Hnwo+Ldh9o+DjR6dqRibzfA2tXBHmy4P/INu5Gwy9hHJ752Ctz4C/tu6/8A&#13;&#10;sSaxf/Dbx/4GfWPA99ODq0FtAbTXrG5TguFk2ieIdQO68oSCM/zial4m+PnhzxHpfhX4baxrXjf4&#13;&#10;YajrVsNN1/w+rXOrbIXXZBLKoWW3cyD7zAFl5BNf0FfDb41aP8Y/A1v4R+NyQeKbOGeSwg1eyljG&#13;&#10;qaZJbyeXIvn42ylCoV8nLbTksTX5/mmQYzBRvSbrU+zf7yPo38a8pNS83seHh62Z5Y/3aeKor7Lf&#13;&#10;72C/uyelRLtJqfaUnZH3F44+Bn/BOT9s/wAK33xI+Dnip18VXht101dHl+z6ja6pKMRWjRuTvXGW&#13;&#10;kjkHAB5HWvy3ms/Gf7MfijxF8NZ/E+i6i2kvdaf4t0m6UXnhjV7V8NOl/YuxWCWSMsGmjw6lmyHB&#13;&#10;IPr2o/BPWfhTJdfG79nnVobu0WKSL+1tHANzaxOuP9Pt8EpIoODIq8dwoxX4kftzeKPEd22k+Bru&#13;&#10;2WPXvFR+z6hrFixt3urKOcswvMczPKcAv0VAAT2rnyXC0MeuW6nDaSfR9mnqpL5Nbn1TxmVZ7gKi&#13;&#10;sqsNnFrWMu0ou0oyXnZrddz7d+H/AIY/ZA/bjs4f+FDRt4K18strcfDbxJdT/wBj6jHahpYn0a5Z&#13;&#10;TBMu5TIkRKMqqMpGoAPiPx38Uwfs831vB8f01HRJHuxawwzwGO4dTkFigxujXGS65GOmelcl8Dfi&#13;&#10;h4P+Hfhe7/Z1i8OP4ja4uba6sdH8jE89xOf9HFtdMdqSCXLwqwXCDcGFclrX/BRK18e61dfs9f8A&#13;&#10;BVj4Y3mreHrGSaXR9RijktPGGiyg+WjQXUzx/aYghfIYne2CWcACvpYZdjsHLlo3r0l9lv8AeRX9&#13;&#10;1u3OvKTUv7z2PiKizPKdKMniaK+y3erFf3ZN2qJdp2l/elsdnN8TPh9rGtaWumaml1ZahbySWd1H&#13;&#10;KGilKgAoAvO4Z5HB9RX0H+0XpN38R/gB4Q+O8Zkm1LwbcH4f+L5fJLTS2JBm0u5aVQN/lxN5R3Hq&#13;&#10;uABk18qWn7H0PwN8K6n+0B+zmP8AhdXwZ1NI7+DUtBD/APCReH33bWF5pbYkCqQVeaNTwhdljWvT&#13;&#10;f2Gfinp/xF+JWv8AwX1q6tZdB+LugzaBpUV4zPDY6zahrnS5J4+TvWdPLORuUv8ALg81vLNKLhDM&#13;&#10;sHLm+ry5mrWko2tUjKL95NRbfK0ndI4c5zfDY3BLMcJK7w8uZraSja1SMou0k+VuXK0m3GPkeJxW&#13;&#10;8WzzosSEcmRjvwucZHbpX314B+KeqS/sV+IltNEt9Z174X3y6jYQSMIn/wCEc1Wb9/MSv3xbXbF2&#13;&#10;DAbUfOT0r4JH9sWt7c6DrES22pabcPpmq2e/cIby1by54sgAEZ/TrX0p+y/490P4dfFy0i+IEv2r&#13;&#10;w/r1ndeF/FNso2wyabqS+UzyA/eELFZBtIYbPlIJ5/R+NMFLF5c69Bc0qVqkfPl3S/xRcor1FnkZ&#13;&#10;qhHFYeN50mpxS623iv8AFFyj8z5Av/jD8QfiBqFknxNmguoVkZYoFTCQZ+6EAAGV45r7c+DMN9F4&#13;&#10;PikEwjnaR44nUYJII2hAPXmvGPFvwD1L4XfE2/8AhHfss95pGrS6e13JGUDIHws2GAOHj2uPYggk&#13;&#10;YJ+lNN0eDw7Y2WkQhZIrb/VzRkljJu6+3tXw7nTnShUpu6aTT7p7M/UsFjKWJhGtSd4ySa7NNXTO&#13;&#10;gbTvDUU/9t2MML3f2MW7SLGI28tSSyvkDJ3c85pYryKGD93GXU9fLxl8jpn2p+obYsRbGZpm/eKx&#13;&#10;25jc4PX2qlDCsd/H4fsldIoXEpOc4Uj5SCOvTn0rCTctzohTjH4UJqWk2HiO1a11SzjljuoPs4t3&#13;&#10;XcjK/DK3BB3AkYIIPOatfCH4j/tsfsf+EtV+Hn7BXxO1PwN4e12W4m1Lw/Hbf2lp9vJOoWW706Cb&#13;&#10;mzuMZJ8olGYD5V25ra06WG9s2fRGiItQYp9r8eawJK89T7CsKz8R6g1xcRaZKLeR4UjlncYKxjOd&#13;&#10;oI6mvYwed1Ka9nL3o9n+j3Xy+aZ8VnPCNCviHi8PN0a388Le9bZTi/dmv8SuvsuL1Pm/4Y+FrvQk&#13;&#10;l8I/2lJr/ivWL+a98QeINTJa4u7y6YvcXt2xYucA7RljjgV61p/w30/4e6VLbQ6jNql1cXLTfaJt&#13;&#10;qENnBCYGPLVQAuc1Jo+jeD/DtpPD4chnF/cXLyXN9P8AvJpvNIJCnPAHULnFdjNYrBFLsjSV1Hlq&#13;&#10;zNgrkgMNp9ua4cyzWWJquey2S7JbL+t3qevwrwvHLsJGip8823Kc3o5zk7yk10u9l9mKUVokYJ1G&#13;&#10;VlW81AIxSIxwIScqo5PTuTzmvPL+9svtUiXudv2RrmdVDcqB0z/er0QalbR6tFbXUtpHF5WVd+C7&#13;&#10;E9B64Fcuk/h2SS4vb2UeaxeNFcERsGG0N9K5qcVc+glFPc+VtUs7LxKY7/4cWlxNqxUT6bdF3DW4&#13;&#10;ZSGOON3qQcgV03hbxFrWrTXOn+K2ls7fUkSwvbuOMeXc3UIwgkY445OR0Neq3vh7xD4J0231XwuY&#13;&#10;ZL+aQ29vJB/BG2Ae2MVZ1qyt9P0p9BkjWdoUxemaPKNM/wA3A6E89RzW7dzNwS1SPlzUvgh4y8L6&#13;&#10;gdHt4/tOnHdJbahLcCYEt8xiVScqOenQV61oHw6s7fwpJD4itTG/mRxQLjImkDZfJ67exHeuXJ+I&#13;&#10;PhjULWbw6Ib3TXkH2qK7LboYwTuMYzndjsR+NdQ3xe8PaVFNc+I5ZEkt1bYjwtLDHI4+R2K8DnqK&#13;&#10;v2srWIoq92zktW8FWQ1C7j0xridYS7sIxgRKR8kSrxhY+grx7UPhboEfiWDxOZ7hoIYFQ6WWLQG4&#13;&#10;D71lkXoSCehB9a+tX8TanomgWmgWUYZ9UtTdXGreWQgR+cqCeeTgA9q8Q1LWtD8LeLNN8NX86Xkj&#13;&#10;sJ9ZuwpQKr5WJFX1B5J/PFdGHqOzJrUI2uem+G/Fa6F9nv8AWfNuLRtlqIlALb3POzOMYzzmvrTw&#13;&#10;P4j1XS9LeD4ZX1xHpd9FPazaVPI0tu7SqyvKi7gI5FycMK+KfiBp3gk3WlaV4ts7+98PpdLfas1g&#13;&#10;vzrCOQy4ZSQSBnac+xrzP48fHPWvh54Wsfg/8HrS9HifxEXi0iKOUyz2+nysdjse0jLwCThQCScD&#13;&#10;NT9VdWSpxWpy169OlB1KztFbt6JebZ9iW/7HXw9+LGnNqvw/8ZW91e6XDKbvRr6zhlkkmt13tbx3&#13;&#10;MLZJDDBByfWvMPD/AIR1e0jtNY0PyLTWpnW1ngtpFM9vICCbeZlG3BI+6W56iuI+CPg24/Zd8MWN&#13;&#10;hpsk91qbRyar4k1GzYmdXYLjMBz50AyVIU7zjeASa+kr7WPD3itrbxp4bgVI7p0vbq409S4mZMDz&#13;&#10;mjAVmPG0sfmTkN0rqzHhutQ5qkJc6XxJbx9V+uq8z5LJPFPCY6pTo14So8/8JzXKqsejg77taqEr&#13;&#10;TtZ8ttT0jTPh/wDFDxjp6eL763TTfEG+SW+ghYOwggJCz7F+WRJFALr1Pbua6nRv2kP2VdP1TSNM&#13;&#10;/aa8DaRNZJqNrrc/jTRLWN/N1Cwdk08XUGBcTLEWwIlJGTkEkCr3jHxf/aXg7VE0jVZ7DWbjT0/s&#13;&#10;650PE8bzFQqW8kcmQ0eeHXPHXIr5G8H+FrHT7qO++Klk6R6LaHyPJ8p7K8uFGXZSCSpib5nUjINf&#13;&#10;PYWUVNuN49D9K/i0ry3ufqx/wU0+NXjLxN8CNJ+D3wO8Vr4etfFniWzs/HPiPULa5ZIrOd9kcIkC&#13;&#10;LIbTawaYhNxA2e9fN/j74VeL/gt8BPCH7Nf/AAT18YeIfG+r6hqMmn+PPi9rqSWmnaZDcoP+QNYz&#13;&#10;HzoLe2CFfMKliSSOpI+eo/2ndQ+EFna+IPGt5feLvhlpSx3Tx29u+qamJ3ZmluUaTaIba0BSMNI2&#13;&#10;N54HSvq6y+J3xpPizR5/h/4Ktz4J1u2j1a1l1vU49K8Qrpd4PMhvnsXPkxxMMkfvcsOgya9DC03S&#13;&#10;hFcl+pw17u0Is+c/F3wN8RaD4/8AAX/BP34I+K7Xxt4g0qz1Lxv4w8ZeMjJPHo9k0alvsN3ErTwJ&#13;&#10;c5dlV87JACDg18uft0fBT4x+BvE2n2vw31D/AITTQbBEl0jw5C7TXmn6ndYihv5RAd8zxN88TMDj&#13;&#10;86++PjFL8Ofg94S+IXxD8PJrFt4t+LsWl+CpPEMc4kGmWcu2B7eCJVYnzFUs2Gxu618g/syfDzQf&#13;&#10;2dfGHif9puW6vb7SPDVjKlto7zPPPIikpbLbwruG5nGOeU7gVu8RBzjKxzww9WNK8j7X8A6D8Ybr&#13;&#10;4NReGPjy1nceJJtDkgvb+xd2iO1SE+0Fh/ryoy4xjI4rwbwf491v/hobw58Btb8RaT4vhm0ca3rC&#13;&#10;+HLcpPo19bwiTyprlZCJreP93E5YKxbIwa674Aa1/wAFIfiH8dbnxZ8WvC1jpGk6v4dXV9M8NamI&#13;&#10;bd7e2GTaLcYBeOSdTuAkG7GDjGK988BeH/hBoHj7WdU8H+HrLRPGFxbbvFCvbLa6h5Uj+Y0cbKoW&#13;&#10;SIkDDDOadSKhzX3OGMr7HiH7XPxL8CX/AIQ1zwB8bvBll4mlh8OGz8MeMsJDeeF0SRZnvFmRBJOz&#13;&#10;AmCJXYsCygHHFfl34Uufid49s9TtWi0K48Cw3ltNffDtyIbvy3UK00kpG8XMSqriVicsPavrP42f&#13;&#10;G34Z/En4x6Z8Mtega30/Qrua/wBT2zGaWWcMPsVq9vHGXedJVEkaoxwfvrivBvj78RdNh8bXHwP+&#13;&#10;G1tZ/wDCZarZSw3Opyo8U9mk5DrHKu3PmeWS7DB2YXpmpo1JwtZ7mvs+ZWuevaf4Q+KXw3+FN946&#13;&#10;+DXgXxz4q0fRJbkaNr2poZrRLy5I27ZZNrzJGWOWUNnGAe9fXXwxm8Df8ElvgfF4o8aWtv40/aH+&#13;&#10;Kb/abnTrmR7O70SxlBklvBOygRRhcxxFs7n3FRgV8b3fxL+Of7LHwq0TwpqnxrXUdIjjfTbPwN4g&#13;&#10;upmnuE1CPYJrQJE22C3l4DGTK9gK+ivh6vhX4nXuoad+0H41t7zx54ltLK28Ian4zAl07Ubm1UrJ&#13;&#10;o0l6wJtVXAEDSDD55PWlWxE4aTd0zpjhfM8M0PxhLH4ovr3VooopNYu5NQj8Fy3CvChkJaR7e4A2&#13;&#10;PK5bkY2kgHANUf8AhB7fX9Tbxl8PY7rTb+wt2luLOKRlnFsfkKXMaYV1z2PQdCM11WteGvF/hPXL&#13;&#10;7wV4u8OW3h+/gvjbXml28iy2NoY3+cx3MeEB27djg4ORxwaZD/bPh+61G90jUWS9EMsET2Shr0QN&#13;&#10;hmBRQVuI+5YjB9Kwqvmd4nW1oZeh6nf6tMbfwpBp2p3EKrDJaSxu91bdnkkifJTkHaD9cmuytNXv&#13;&#10;57q+tr+8mt4oS/lRyW5dSVUlolcgfNg8e1ee674usNLv7C8tdQufDniYsI7XxHp+02t3GEJ8u4j6&#13;&#10;guc5jkGzH3HVuKs6Z4n8VRXw8NfEi0FhqNyUuLK+tiJLS9MmT5kRZvkJH8BJI961puy5jghQbO0v&#13;&#10;dasF8PNpuotPp/nWi3czX8W54bVc7y7dIgAucDk968k8YXtnofifwvP4Rt5fEdzpNw+pahBYgTNF&#13;&#10;YTQMgkEIILFy2cf3Rn0r6PsLnR9aj1HQI1W8aSzMNuL1so48tg8RcjJAbGdw2kH7w6H411BPjJ8D&#13;&#10;fg3beO7rxBP4ehspXttc0O+sY/8AicXzAIkMTZBe1aILgq2FA3dRiumD5rWMZrlbTPoHxHNo/izw&#13;&#10;3caJ4mC2LSGR5LmxLwSrbuf3caSj5k2jqoPB5re+GWk+Fb/xPrCaH4hvrWHQPD8ureI9JtQhXULY&#13;&#10;ARoAZgIp5OQTk5IHrXzd4S/aQ+HfxFa5u7u0i0G9sbESSaTqLEwybRl3twufNPfB5OeBXU6V+z78&#13;&#10;Uv2jdQh8EeA9a1LwzYy/Zjfav4isbrToHgB+0Mli7oFadcDMbEcYIyuaxxNON+WpKy7hBOWqPN/i&#13;&#10;/wDs5fAfTbK/139lGXxJdXMrpo7arrEaR6VPe3CfaLoQW23z7RQf3QZ8hmbIOBkfnXa+NfE/wP8A&#13;&#10;GT6O2m3Hh7UbS5Se80ueeaQOf76s7ldwDMVYcevSv6ZvinoHhX4eagfHWv649+Iwv/CU6prVvGDK&#13;&#10;tpGsXlskKfMJI0Kt8qgBiVZWwa+PPhd/wT88Of8ABRDx8snh/WtQ8O+DrS8uNa1mdLQXsem6fNu+&#13;&#10;zQ6RqE/7x1lbAFtcbigyQcCvZynH01JRnqkY18JPl7Hzp8ENE+EHjTUrXxR8JtZudW26bPJ4ks9R&#13;&#10;jubjWoXlG9gBJvVYg+MOmAcCvq34aahcaHp2peGfD2lXOomDydR1DxHeRr9oNt1SNjncc9FVgBgd&#13;&#10;K+bvEn7P3x6/4JLfEXVtRv7J/E3gHWJVs7TxnoqL5sAd8Rm5jI3RSogyyHKbuVY54+jP2ftd8I/F&#13;&#10;CDxP44+HWpza8LqS3W5u0ufsZXeoZhdpME3nPAA4PY819lj8ww+Jwk0opJbW3Pm6WExMcZv7rPkr&#13;&#10;x7+2RF4e8Uakul6baeJ7D7Mt1dix2R3GnywkxrHcAHbIhYqSV5Xp0Brq7/4z2Ev7Ol148+KWtadq&#13;&#10;WseFrlX03wt4f1AYuYtQG11nwclBC2Vyp2lDjrXknjz4ZeGoPiL4j8Q+FINFsdJubYXHi6Sa5gaz&#13;&#10;tZFZlSAWyOsoSTaWZwMBj37/ADRqmn+Gri+HiCA+FLnWbXVvtUFtZq76ZFYoFeNpzEp8wcbGRxja&#13;&#10;T3r4qVOLSsfSODvZo9A0j4f6F+1t8Rh8V/EHiGWx8Oxvb20OjtbS3t4PJUFrRY0+XfIBtVuAc4r9&#13;&#10;GF+NP7RV/rV3rPiuG2+z+AvDbzfD3wzqkQ0zSBIZVtYg0Sv884iwAjt8sjZ5FfF3jP46fAPxf4Vs&#13;&#10;rfwLq2n+FfGT+KLfX9ZOn20+n6Tdm0jaOKO2co4hj5BAYEMw5zmvrHQ/i58ZvHHw3e6+IMHh/Xtd&#13;&#10;s4L2XTtOVo/s4g2B4biZAQHYIDIGCgDhsV+j8JZnhcPTftfdnstPxPDx+Cq1ZKz0O6m1LVfgD8No&#13;&#10;fg/47stC0NdYT/hNPE2rJLG9/DNqMjXFvpKSsF8+SVkbKA7QAFXIwa8s+AGg/ED4h67bfFX4g6bf&#13;&#10;f2daySrollYKUuobJXyyzJn5Wfgnb8wA21wvw38B+Lf2n/Fui+Otcu21HQrGQWmgpqF4Y55LuD93&#13;&#10;cag+QVkRG3QwDPCDpX6leIbay+H3hG58NeGkGm6g1tFaWl2ieb54+9wACw3Y+Yjnqa/Os6xD9rKL&#13;&#10;lzO+57dKm7KyPgfxVpHiLU/GVhPdRSWHh+bU5ppNQ1RjdeRBPKTGBC3+qDr8zK+Gx0rS0T4UhPiB&#13;&#10;rOifCywstOtmtHv7wRSMhuLjepW3jIGFDBs5HIHfJr0fQrTW/iHINT36ZfXM0yxXOnPci006Mksq&#13;&#10;MS+N7jbklvl7Z7VD4X8Oah4Wefx54ivTNrt5dv4d8IaJZXHmQz3pygvGRCFWGJQXJxhgATjNePX6&#13;&#10;HTB2Ou8J/DtbmKD4INdvNY2EkOs+ObmFuJZ+GttNL5zx1cZI2gZNfVvmbZ0QYitQQINnyqqrwE2/&#13;&#10;7PQY7Vx3grwZY/DvwtF4Nt5nubkqZ9X1GUDzbu7c7pJZD3y2NvovArtUdg480DkZGRkAY9O1c6Vy&#13;&#10;pSVgupRv8sHcAASfcD/OaqIkt3KUnZmTIZifpgAfSs6Xf55SzIJxmRTwAT3/ABrQa+W0iWAqI3wM&#13;&#10;A9CfY1Xs32MijcXbOTGwIyQpJPXJwMVtXV5BpVkbOIH7Q4JcgfKgHORVaxigjn/tG7G4Ab1R1OGY&#13;&#10;dMVUvJJ7y58/IE0wJIfoqAdPfNXQ3AtR2hXSFkt5Nxwp3yDlt3LMfrwazIniZA2dzg7W9DXRtOos&#13;&#10;40TJLY3beAOMYIP0rmrkSRxl4sAs2WHcdsjiuiezAhmbCmSTgEnHvVOPfuEAGGdQFPT7vWnq7TMF&#13;&#10;k+Zscg/dzntTLkGNNxyGzhWXHBINcIXJSyEkRZLIpDMRkA9gB60CD7fcf2XB5T2vkk3QnO5ZGOMI&#13;&#10;B39/aq/2hkg2qpwVCxIRhnPT9cVp2KnSrdY7tPOZmLb153E8nGPStKSV9S4bnL6lrs+kzSwXlz5F&#13;&#10;lcbI4PlQLA0Q+ZdwOfmI6N06Vkf8JLon/QYT/vof411z3qLqTX6xQsyDbHHNCrqQevyuGH6Vc/4S&#13;&#10;G4/58tN/8AoP/jdFZK+hvFU/tM//1v4Q/hDLYQfFjwvPqkCXVqniLTXubaQbkmiFzGXjYdwy5BHv&#13;&#10;X9Zvxz+JP/CUazqfj7wtodgPEc1vcD+z7eUlf7Osw62tswlwsYiQfLtxwT3r+QzwsmqSeJ9Oj0Mh&#13;&#10;b1r+3FmzEKBOZF8skngfNjk8V/Rrp/xN+FPwi8GWvgL4pazDomtQ6dHNqljrTPLcyvNnzP3y7llL&#13;&#10;HJwpwMgYrzMbSTnCXY68NKyZtf8ABMT4K/GDxV4rt/2sdd0uHUV8ReI8Weqa7bFdM0Oz02Mzajqk&#13;&#10;8/VYoIQ1vZAEK8rBiQoZhkft1/GP4gftGeI/DnjH9irxR9l8B+B9Yu08O6b4WEmn+ILO5t2IvtUg&#13;&#10;+cSX6TO5kEkJyEbBUEuW/QP9qvR/jn+z5+yFoHwV/Zm1Ca08UaoLPVb29iIFo1jGo2aTp8rA2xgB&#13;&#10;O6dQCHGd5CyV+YvwVuPFN74+1fRvEnhuD4UfFTRdGh0+y1BbdRoUEU0wnlltrbBitJrtW/1sbNEw&#13;&#10;JPFfFZS45jWeZ1bOlG8aaeqe8ZTa7vWMf7t/5mj4bJYwzrEvM6mtKPNGkt094zqNd5axj2hf+do/&#13;&#10;WL9iP/gob4c/aN8AL8J/2pb3SNc1yxV47vWLCD7JcgDckdxLZrl4pNhAaWELtbO5QMmvqD4rfAa+&#13;&#10;8JaRH4y+Hsf/AAkOhRA3cU9ownvIk5y24ZE0KKPvKSc9QBzX4I694q8Jar4xgb9szw3efCnxrp5A&#13;&#10;8OfEnw0zx2rx7SFklliV4rh2YZ+cfMpOc19cfCn9sD9pb9ji506D43Np2o+FNUuI5YvFuiD7Tpkq&#13;&#10;Nyhv4UBazeVCCZYgq5PzA4rwMfwTWws5YjIpqKerpP4Jf4f5H6abaJHPieCcXlFV4rhqooJ6yoy/&#13;&#10;hT/w/wDPuXmvd2ukj6TvdMu9YuJ9Y1wWl1CkT7beJ/LNtF1/erz82efrVXwJ4r8a/CfULnX/AIfX&#13;&#10;Rk0y8AW/0i5US280eAsiTRMdkuUyA2N4BO0jOD9YXfhb4LftZWS+MvhDq9v4e8WXFubiWCJ1ksdT&#13;&#10;Xbkl0Q7ZFZ3AMyDzQB8yV8k634E8V+A/FEnhnx1YT2OoW8iyxoG32V5EcrvtmIIbODxkEdwDWOX5&#13;&#10;xhcdGeCxdPlmvipz/NfzLs166H0OU8U5dnkKmWY2hyVUvfo1Er+q6Sj2lHyeh7deeDPhj8aNJSz+&#13;&#10;Gp0zQtZuoTdJ4PklSSwu3XhTYXEix+RO7soEL7RheAoy1fH1zdar8LdTvfBHi1U07VIpJJpdG1eP&#13;&#10;Zb3hcPEpfeC2G5AdDgjJUtXe3Wl6RazvfmEwK7B5SFZJFbqF68geo6djXsV98UPCfiLTbPwV8d9G&#13;&#10;XxFpkMRitddiKrrNigXKR2t0fvjKgGOVgSC25mziu2NXF4K3sr1qX8rfvx/wyb99eUnzdpPYzrZV&#13;&#10;mOUR5sJfEUOsG/3sP8Mm/wB4v7smpdpPRHwz8L/ht4R+Cvgy91L4d6a/n+Lp7u61a8glaQwXAjYC&#13;&#10;OEAJutoQ7LCyoGL4znFU/hfd+HtT+Gv2PW7WHwf4cuS+k+G4V3wmSFS0ZuHkfBRpZMth8MwOTnOK&#13;&#10;+q9d/Zsvvh8sXjnwHq8uv+EJbb7Lb3lpG0a2cm9V3XcLHzLZpJGZcgFTtzlc4ry74p60PC82h+DP&#13;&#10;HOhWmqaPqs2LtL7IjJdD5TqQNuA4GCPXivpsLnFHGUvaUZcy280+0k7OL8mrnu5DnGGx0Pa4afMl&#13;&#10;o900+qknrGS6ppPyPkj4W/Fz4yfAnxPcaj8NdXmuJNLme1N3BlkmjiY7YriNvkmj5DbWBHcYODX3&#13;&#10;D4M8cfs0ftZfELTvG/xd0m28H/Ey0sprC11Ykv4e1J5SqIksLuxtnPAGflJLMWY7RXyz8ePEngaA&#13;&#10;WnhTQLKa01HTCpuryD91biIoBHH0zLxj5vbmvlDxbqE881ummvNFFctvmljJy5iIOGfsh/iXuK4c&#13;&#10;dk9HET+sxvSqLacd/RraS8pXXaz1ObOuFqeKrLFUZOlWSsqkdJW7SW04/wB2Sa7Wep9nftKa58Tv&#13;&#10;2Lfiho2pWngWG5FpIbnSUvpPNsJIwjeY2n3agqHKMdqZzGDzGuRX59/Fe7+LP/BX39sv4a/CH4Xe&#13;&#10;EdZ0fUPFFtp+jaP/AGlGwEdo8rG+vzKQBNbxDc4lHAClepxX2n8Gv2vvE/w28MP8LPiVp1n498DX&#13;&#10;WRd+GvES+cIFb7z2UxBaF+cgcqP4QrfMP0A8Pat4w07xB4c/aT/4J+C38X+Kfh/ob6D4T8Jaze/2&#13;&#10;R4j8OaJPEd8VuxcwX9qsj4yV3EuV3OynKwHE1bBTtmiUeiqL4H/i3cH/AIny9pdDwq2fVsC1RzqC&#13;&#10;gulWP8OX+LVuk/8AE3HtN7H9MHxG/Zp+Hn7OfwP0D4PeGdE06z0D4deHbPwr4W1S0T7NrvntCLWB&#13;&#10;4JY0dbl7u6IMkNwjKSzN15H8937W/wDwTjm+CHxo0rxJ8f8ARR8O/iFrmoWMGifFbwfp8k/gLxRq&#13;&#10;7sJYjq1uI2XTdUa5Z0PmFRIwTZLKp2D9h/8Agj/+2Lov7c/hbSdM/bR+L3h3xL8Vvh9rst7J4Mur&#13;&#10;KLwvqlvdQRsm+8s5nT7aLYszRvFGoU4ZhnBr6R/4KK/8FDvgfrPwc1DTPg34h0nxLBp2uTaXqNzp&#13;&#10;7/abWTX7EAwWKzqCrGOU75XjO1dgG/OQNuLcuw9HDPHwbVZ+7CUbKUnL4YO91OLe6kmkrvTc+e4x&#13;&#10;wVH2csbBONfSNOULc03LSMHupxb3Uk0ld6Wuv4/v+ChHwc1/wB8XLT4q3tpDp0vjexS81y2sX86C&#13;&#10;PX7ZQl+FkHOJMiRd3OGGTkYH58ecGQgByB5gYZyTuwMbjjBFfqj8T7LW/jb+zd4kttTnN54j8L3p&#13;&#10;+I9o/lOZrhEBg1iIFM48yFkmUMjDMZGVByv5emM3SMx2tHklSoBbaTnoM19/4XYuX1D6jiWpTw75&#13;&#10;Xa9mrXi1fW1ml11THktDEYTD/UMTJOdD3Xa9mrJxavd25Wlr1iz9HPFfij/hOPhf4A+PT2TXd1Ms&#13;&#10;Xw+8Y3VzMhMF5pkYW3uWKfxXNqwb5lXJU8ngnES2jt1a3tCrRMxaNs52ovIz7157+ya1h43tPFf7&#13;&#10;NOqy2oHjPSTd+H5Lp9hi8RaUGktFVuimaJpojyN2QvOQK7az0zWfB+i2OlalGvmx24UhmxHleTtL&#13;&#10;YOfXPWvjMRgo4LE1sClZQd4/4JXcf/AXzQX+A+m4BxMoxq5dLRUneP8Agndx+SfNBeUTRMklzOgu&#13;&#10;51faCAV7Bhxk1t6X4Pm8YyNYaffLbSw7VV2YKjgZ35bIzkflXh2m67eeIruG/wBUlOnWiedbXG8b&#13;&#10;Fcxk+WEyAW3etd5o0SQ21zNLcsiLN50SyqNoRl4VSDxjqa53Gx+iOCe5p+Kvhl8OW1S1kt9Q1W/v&#13;&#10;9PZ3j8qSSCwhdzhmESbUYjH32DEdutXJ9Y8WpoUHg19Niea5u3n/ALQCB5zCFIBDdl+tXbzVtW0D&#13;&#10;STDc2aOlwBKZA27POVZvQkcBSMd81ys3iCXX9TutR0QSWsKbEZ5CSyjbyq9sE5p8rC1tC3d6S9hL&#13;&#10;FI8Syuh2kqAArHox+g5qsmpXR1FpLdPOCIVVQMfMeCx9ea049Qzpaw2h3STr+7aVskY45x6/yqTT&#13;&#10;tMubLF1qM+xX3FkiGdzHvnrgelTY1g7Hjn/Csde8U+IbXWrm+22unSkwWq8iYjJdZDlSOenXHSu1&#13;&#10;1XwvcXs7Wb/ZhGpiCJkZUr2BPOK9LuLWJlD6UwjJbKYHXIwxbp1rDmtIHkFiQ3Cliy5yzDvntWkG&#13;&#10;zOx54mo6laieyvnjSAZSLgYL9vc/hUUsSNAdSgmaaOIKXs2x++m6bVbqMVu3en6b4iuYrXUoyFtf&#13;&#10;9KtZlb5GlTsy1mTra2s6+X5EUlrOGjjYFQ5PBI+ma1uzTl01K8/h3SrC7h0zUxbyS6g2zzUXMlpC&#13;&#10;/LK78Z3dDXkHjrwnHY6g8VksdxZ3JCWsTqAV7ZY/xD0yK7jxFA9naNqUxklkkHmr83zbd3B9aSTW&#13;&#10;orm3Hh2+e2+2r5WougP71IiCFVj1G7BHtWkGYpLoeceFxf8AhW9/s/xNLc3ulsQXJ+fy8n7q9cKP&#13;&#10;bFef/GTwj4X8MRzfFzw7HcTnVLxltLZFEkYuNoAllzkhQq4A6Z7V28/jTwPfW+o22iaqJ5NMwdYg&#13;&#10;UHdbsexkIxyOnvXHeFvFfg/WJ1W0e4+wm5DahBM/ClgrZyeAOcccVtBtOxliItx0OF8aeO3+FvwE&#13;&#10;tfih471G1vdQ1i2c6LpnlGORX3GMqDghhkbzxwvSvEfBWi+LfA9hJ8UNfng1z4qeLbeGHw7psjYu&#13;&#10;dL0+4Rg1y8B+4iRjLZQBQNmcswHrOq21r8bPHl98b9fs3g+G3w3Eq6NFHG8iPdQSxxSXtwsKkrbR&#13;&#10;TbVJOAzbRyN1f0g/8Egfgn/wR2/4KIfsweKP2T/jnIt78cNd1R9U1q+12WLTtd3QptsbjwxcxbkF&#13;&#10;nDEAVt0d26mYNya+2weH+p4f27V5y28l3/y+/sfjmdYr+38c8sp/7tRf71/8/JrX2X+FaOr30p6p&#13;&#10;zS/nh17xb4x+Gvhdn8UaLrX9vXEltY2KvEY/7Xu5TsikheQtujZhvOz7o7AdHfEXxh4q+BPws0/4&#13;&#10;V6XM/iP4j+Kp5p0UKZVS5usCfy9uFSG2B2rztZwXPygmvqb9sf8AYuk/4JsftB6t4K8T/FhPi9Z+&#13;&#10;GJ2tvBVjEZn1G01G8QhbC5DKUF8V+X9yzqq7nOzlV9b/AOCR/wCzz+zP8aP25E8H/to/EHStC8T6&#13;&#10;/Hb3sGjXLGI3cRdjDoFjet+6icgbpcsHdMBASQx9PKcDGjTeLrSt2+fX1ey+96I+M49z2WZ4qORY&#13;&#10;CmqvK1zRe0pRs1FvpTp6SrSWvw0ovnk0vn/4V/sG/tS/An9lTSv2hfDOj69qPhq6vDDqWqXrmXR7&#13;&#10;u5BxOLZlPmW4ibKRXDBYpmUqWyfl+l/gp8FfAnjcTW3ie4uLmS5inht9JWQoDFKhDmANjcfmJxjd&#13;&#10;kHrX9l//AAVw/bm+HH/BMP8AYqkt/Dmj6PqPiLXrYeBfhl8OTDHJZ3k8iCILJa9Gs7aLDSgjBAC5&#13;&#10;5zX8OHgHxHrcOkWtj8SGthd3KefqUulxmC2trrO7bAFJKBM7Bg4GBmvn86y+liaMq0Yqm4fc/L/F&#13;&#10;+au9LH3PDubZllWOoZZia8sVGu5PW3PTaV5Sslb2Ldkk2nCTUU5ppR8AaL9qb/gmb4p1rSPBGqwX&#13;&#10;/wAM/GEn9jajD4kg/tK3WzkbfcRXlrjeVEQfgFNxAwc4r6O8M+BvjH8TPDvhjxt8J7e48V+GdMmF&#13;&#10;hpOufD+e4vrPQdH0q4DLLe2lyGuIt7OIY7W4QqU3EsQoI+nPDXxt8H6xpcuk/E501LTZLo2kM06x&#13;&#10;zPHE0eFS6z8zKBks4HGa+SfiF+zN+0h+x/4zsP2rf+Ca/j7VbSWS6/tLVNNsdWb7PcInzrGY1PlX&#13;&#10;MJB8swyKRg4r5ujiueXLU08z9erJ1Ie5ufQXgK88XX3xV1rxpbQ+HtT0a+kja+j03esWmXVqpHyx&#13;&#10;Tb0805w4jEZRu2Dmvabnw9DBo8miNbRWSC8l1Gxkt40BuPNOZpGjTAJySc5618deEv2k/ip+1JL4&#13;&#10;i+Pnwru9H0z4wifzfiV8OLqzh0my1PyY9gu1t49qmXkZlRAXIAdehPHWv7aH7W2lwWena94WsLu7&#13;&#10;aFo7i2063ADyEFZZHZyTCsQxwhyT1XFOpCUdzFc09Ln6MeE/EOg+EpLi0sZxbLq9+ZL681O5aS/v&#13;&#10;NSG1AH81y/CLlQcAKOK9P8TL4f8AiJpk3hvxVa7p1ZrfT9XtW8i6t5k/iSZPmGw845B96/Fj4N6D&#13;&#10;oXjH4wTa3otsNcnvtR8y4064laxmivfP82Se4lkJe4RCxVMcIqgV+lHgD9o/4P8AjPxt4g+GWj3V&#13;&#10;w954bu5RcardLstrtkKpcNYueJvJdgsnTB6ZyKwlDn23IlG3unkHhH9k7w1+zv8AFjWf2gPHNtqf&#13;&#10;iTTLm2kmudQ091ujp1zMP3lyLPb99tvMyhiuTkVyvws8FWvwC1Tx7Yabpnh/xL8S/FWp3HiHQfiP&#13;&#10;rEUepmw0LVLMxeQr79zPjI6YB9CMV+i+jeK4UsmsW1FYoZCIoZJAAQ7jgICMnd0Ix3xXz18T/wBk&#13;&#10;/wAN/EbUV8T+BQvh3xv/AGfJYCCMmPS763J3xsIxzE29jyPlySDXPLETV4sqjTho30Z+ed78E7jw&#13;&#10;9Yy67fadbeIdTltbFrjUJZBKFWIgFo2myECkk7FAz355qnd6dqeqafqXgzXLG0luLydH07Z++t1m&#13;&#10;Df6OzGM7g4IXcoPTvVDwV448c/8ACbah4Y8eaddXWjaVqsmjajqVgwimsby0z5sE0LEbo2xkSR5B&#13;&#10;BrHfxn9v+KdzpOueAbPx34Rt2Z9U8O2OtSabqV07rvhZLiIq8Jg4Yjnd0rmjCpzJz1R9FKtTqwdl&#13;&#10;qfT19aQ3Gq2mi/FXTmj1a6tLeKXTb+Z/s91OY12PayhozJDj7rN8yn5TyKytY0bTPDt6thr+gRPC&#13;&#10;kvlW8ttdSxSjzflCo+7nCn5jnBA5Ar5//aU8Z/skr8APCOqaV4a1p/HV5rB0i9+HWqPfadfW7IMm&#13;&#10;e11FGmFxBGrJGHIRnOeMZqTwHd638LvByL4+ubYeBvtdvFp2oajqBuLqw1CYmP7DOSqHYS/ySEYA&#13;&#10;6mvVpU+aN7WPDxFTlWhBr+keDLm4uhPJO+mR3BtZdRQKFMkQIKM+CrqpOM5qrN8fvhTb2h8LzynX&#13;&#10;/DunO8NzBDa3E0lunAeS0uEUDch/5ZlipHTb1r6D1u78Q6Pra/2Ho9jqsEIiMehwzwyWjxxsCHlf&#13;&#10;ICxleevzDpuNZOuaL4sudO1bX5Boek3aW82pizkt4jY2cUDeYkW5lDSAxqRknJq40na0jlhWcY37&#13;&#10;lD4fal/YOjy6j4F1RvEfhDUJS8F55StqWmggh0nhOH4GA2fmAxwwGa/Nb49fHeb48fE+3srKS4h8&#13;&#10;NaIXg0+xuWGJXUGOe46DG7srA7RgV2Hxi/aS16x8MXs3gfTm8MXnjYRCKCLbHONNjTD3L4ACtcZ+&#13;&#10;THITHevjCzgstJjE11exwpb25TzpELSl3dhsMa53A8nBIOcE16uVYXSTkX7FTi5tnoV/qVtpd1Dq&#13;&#10;O/dJZ3cUljcRhQ8DRKrQNu2ldyOqt781+y/wd/4KyfGLx/4a0f4cftmXCXPhW28S219feP8ATLZP&#13;&#10;tdqPLxA93Y26A3SxfebZtcj1NfKX7B37O3grxfPP8W/iurt4bvrZtN0rTtQDBb5H+WS82I2FQHiN&#13;&#10;ST3NV/jd+wo9trGr6h+yXqh8Q2+n+Zcaj4WuA4miTrutTIdswAPC9QOBU4iOFrS9nWOR060Y3ifp&#13;&#10;5N+3z4f+FX7RWvfE7wP8OvDX7QHwosYotI0fVZkk09vt2B5uox2JysihmI8qYEnbldua9Es/hF4o&#13;&#10;8OfEXTP2kP2dfFWqeELvU1tjrfhoR/bdCvdLU7hbSWTMAkgDkbuqnJznmv5ofAfxP134eXTD4faj&#13;&#10;caJqcTiDUNB1HcYbu5DDMclvwCBg4Y/PnuMV+iHiP/gq18T4fhXp/g/4F+Fv+EQ8SI8EV9rl263t&#13;&#10;qqgHzvJjlTIMj8neG2rWeKyyUbexRjHHKS99n75f8LZ8G6jFfeFvE2nzFZrLztQ0i8t3uNNvVlYx&#13;&#10;jyp5FKAgjLRt8yjBr8aP2qv+Cdvwi8d6sb34GX83gy/1NvO1TTYZZJNPmiUFiPKVl3ODyoXgAdO9&#13;&#10;dR+zx/wUw0/9ozUE+E3xs0O18OaxZWsTJr2muy2d9dq+w+bGwPkecxXaxJGSeQMCvZ/2kNZ0v4O/&#13;&#10;D6XxL4yt7u7bUruCwmgsLlVuStwfLQQHowBYZAxuGeccHgjTrUJvT/gnVRqRmuU/ADVv2S7TQfGd&#13;&#10;z4IsL/xJ4hmila3F/wCH7GN7VpQNwjdXlLZAHQj3HTNen+H/ANj7ST4iGk+C9O8T+IIYdMN5q91Z&#13;&#10;TxWz6Yxfa0VzFwXKOBuwSOR1FfoP8G/j/YeML2B9E0r7CJzcG1sdKDSrZXFpiItcS+XGfNkQnaqK&#13;&#10;UwSecVp6JoXxs8H/ABm1f4lWvjez0zQ/EVvdRX2kPBsgks7VcrCRKAyNHEDJ5oJ3EYxxXp0cbUd+&#13;&#10;ZWPTz/LsLQp01hZuTe58L6f+zJ+zW+n2fjjWX1W/S+1R9DTTri4lt7qe9CF1jXKrgvzhh8nNdB8Q&#13;&#10;vhd8HvAOtz2PwriuxcxWjyzfbJpVeK8liXybBm3kHy48+YPfn0r3D41eOr7xv8M4tR8MWFtrd1cp&#13;&#10;H/ZUCDY3nWAxb7Y+CWIG8sMHGDVf9n34R69r3iO617xDpk8EkNwvnLczb2ubqeNXluCW+7tbK56k&#13;&#10;DnNZ1cV1PNjh1HVs91/ZJ8B2Xwm+EWk6v42mjnj0m4CWULM0Sm4uJN7yH+5ErMBx1HNUfjp431v4&#13;&#10;j6/Bry3KWVpfXgtbG5s55I5jOCFZ4HB+4yNtJx09K6bx9pvjCLQW8OafcabapFvureJ2yL5Uy5JB&#13;&#10;cZ4Ug449jXkWqyvBPZWsMdtaXWn2UX2Gyt0LRRtKMPKHOCz4AwvAzXmVKnNPmHNqK0MvVdE16bwx&#13;&#10;a/CPQmi1GDRnu5LK4tYVjnZLkCSRbyQc3KqynaDjHavsX4JeC20+0tviR4ljkn1xtLXTNOhlKBdO&#13;&#10;sy2Xjt4AoVGlIBkY5YgAcCqPwM8L30Fy/jHW1RAiA2+nIATG5jwxlbHzuQclAcLnua+gLuT7RP8A&#13;&#10;anCq8ihISFxwO5GeCaVaqnYxJ/IADL991G+TaMdef8+1QzuI0Eu3Odq4ySRkVKC2PswPzMN25Ohw&#13;&#10;MEfWqbeZdSq0CHZGPnBODkd/eij8SAlt0Nu32gqNpOBns3X8am8qTVJvIZMqeq54A9R6Gq806uFW&#13;&#10;EbiqgNz1JNa6yHT1VHA8xs5x1X0rplUSdmBQurm3sJ2gtpDcHCqLY5KAKOv+JzXRtbPBCb5irTSR&#13;&#10;guXAwoHZR7VxOh31leald2NnIkkkTmGViRuUFdzD6nitWQXE7m0RixwPMJ6/SopQaeoFmW+t/P3N&#13;&#10;ID93O0cYxXP6hN50v2e3MkYwG4HBx2yan1CdrODY4w2duAB07fpVC3VD+7kDYZdrnv1zgfhV1NmJ&#13;&#10;kjLAWwrEHBU/U4I/TNESxyAxysCOc8YIxzmqwjja4xDExI3cZOTgcN74FXyqzTiCLMSqu++kYfdU&#13;&#10;cqmOoLfyrisKCsOsNObUUk1qeNIhFIVs3DbsoFw0pHbPQCs+eU3E25nLAKSpHGDjAp8t7KAbK3Yi&#13;&#10;POSi/d55xVNYY4T+9OA+STnpgZqoxb2LSuX4bmC2gYzHD5Chj1yOv5im/wBrQf3z+X/1q56aVbye&#13;&#10;WJcmMPkkdc9uaj+w2v8A00/76/8ArUmrbj5Gf//X/gy+HImPxC0EWxRZP7ZsvLaQblDeemCw7jPU&#13;&#10;V+3XjX4tTat4itPhJ+2b4TtJIG13MHjOaHydPlMBZ1SMr8zI6gIyq4JJxwa/GH4KeIPD3hP4veGf&#13;&#10;E/iwBtM0/XLK8vgYxMPJimVnOw/ewBnFf0Wav4f+NnxR0HQPDnw1ufDmr+BLi+v/ABhdT6wsc9xe&#13;&#10;/bsDy4fPKYWPkjy2DoxOOnPnYyXvxVtO52YaN0z034K/tFt+z94c8W3fxT1jTfFHw0e7uL618NWr&#13;&#10;NcaZaWqArBb6aMNPp8obBbY2x3ySCcsPedX+Eeg/tCfChPit+znHfaxpd1aW91deGtXiWLxJpkO4&#13;&#10;NGkkaM6XKZBKNbs3ycHccmvyS8IfD74deBfipr0nwm1zxBrkvhewm0678DiLeslxcgM8MFxIqxzR&#13;&#10;hztMcgLg5IJ7+4+GPi9dRadp3hLTfEHiz4SePbSSKTwvpG77PbSXp/diJJVHlz20hOHhc4HORivm&#13;&#10;MZw/+8lXy+fs5vVp/BP/ABR01/vxtLvzJWPl8Vw3OlWljMtn7Ko3eSteE/8AHHSz/vxtLvzJcp75&#13;&#10;pWux/wBgXHw2+JdjB4h8OTK0dxpmpL5ssLZ2/JuBKMpyQFIrzm5+GHxS+E3hq4i/Z0n/AOE1+HV3&#13;&#10;CsXin4e60FbUIbSY7ZhbNIcsCmVGWyuOOmK+h1+Ovg/4k6lb+Ff25tLtPhv43uZVs9N+LGgxbvC2&#13;&#10;tzRjATUkHNpNxtUnC9WLqoCml44+Cfjb9n/xzN4o1G2vnuNShjxqVpdNNp13BEp8qS2ljzGcBgWC&#13;&#10;88/MOlZYLOL1VhsRD2VX+V6p23cJbSXpaS+0kejlvE9PEVvqmLh7Gt/K9U13hLaa9PeX2ox2Pjr4&#13;&#10;W22l2muX/jb9h3XZtGm0GXztS+F3iAyIGu4xvd7N2bzLdwBsVxwzDjPSv1O/Zy/4KT/DD4veH/8A&#13;&#10;hVn7WcH9k36sIntfEEbWmo2skgZVZHIXz85CpLCFkH8QYmvh34jeAPhl8eJ8a3J/wi3i+KKKSz8U&#13;&#10;aQfKYyoweBb2NcLMm4AnKsPYHp83fGDRvFfxN8bXHwm/bN8PXENt4etTNonxW0BXL7SI2RwFUxzr&#13;&#10;M5yVLK0S5ORtNb57w7g8zgo4qOq+GS0lF94vp+Xe4uJeFcHmUIRxCfNHWMo+7OL7xktU/wAH1TP3&#13;&#10;x+JnwG8ReHtCj8Z/Dy+bxj4XQPJa/ZxHPc2cSkggFcidEHDH72eqjGa+SoJmWSYXm1FmfdK7HdFh&#13;&#10;eQrxn7rfSvjLwL+1X8cv2FtEsPiDoviKXx38O7h41m12DbcujEnZBPGpKuCuP3hKSLkkMa/Qn4Cf&#13;&#10;tQfs3f8ABRbw9Kng+3k+G/xHuPml0PW4sWGqzBd++0uEAjmJyDkBbkckxOo3H4SusflcWsfH2tFf&#13;&#10;8vIrWK/6eRX/AKUtO6R89R4rzDJUqOdfv6H/AD+ivej/ANfYL/0uOn8yW5e+Gvibxt4D1P8A4SDw&#13;&#10;NqwDIpik015i0MoAbajK52up3thHHyn7pB5rgvj/AOAvC/7Sk3h2/wDD/iLTPh58UHvZ007wxrEj&#13;&#10;L4b8W3cURaS3VWJmsp5GYCHY7KME7ZCcjovH/h7Vfg/HJpXxQtItHWFZLzUtQlX/AEYwQglp4Z8g&#13;&#10;HCqcDIPY88VwP/BPj4SfGb9o/wCKWp/8FE/D9vDead4aNxovw18N6pH5kpsyfLn1FVPO9yDtYEke&#13;&#10;4GK9DFYfDVKTzOlV5JJaTjZ83ZPpOPk/k09T6vHcK4bNJ0swyutyVZLSrCzuuikvhnHye32Wnqfn&#13;&#10;f4t8TeKvCvjif4YftJaJdeBvFVjvjNtrXzWt5boSPPsL0DyrqHI4dWI49c1gpZS+JvC9pP4dfzbH&#13;&#10;VI2vo71AMJGjEABR/eI4Pev6VvGejfBz9uHwnD8HPjb4MhvbW6nuVurTXAYHt7lMo1xpF3t3xTLg&#13;&#10;oWjdcZwcDIP48+M/2TLP4L+Ab3XP2a/Fdn458FeEtQuPD+qzLPE+paLcxT4Nrequ1SImdUEijL5D&#13;&#10;bQpyejJeMqddRp4yKhJtJSXwSfZPeMn/ACy/7dcjhp59icBiY4LOqahKTtGa/hzfRJvWEn/JLd6R&#13;&#10;cj4E03RfFyzNYm1eMpHv8+R9i7ScA7uQxPdcZxXufhPVdT8O6xpOt6de3mm3sEBSG60qZorlZEJO&#13;&#10;9ZFIK5OM4PQVDpum6/4gtXvTM8FvuIdm+5ubIOP/AK1bHhfwfq3iC+Gn+HIHuyjAG6Y4jQY5Ynri&#13;&#10;vtvq9Oz5up9PiP3kbOOnnsfb2q2H7O37Xuj2sn7ZGgWyeJbeJbO1+Jnh/NnqyxRkCKO7FuFNxFgB&#13;&#10;ed2FJwqElj2fxEvvhlouhaD8FfglCLbwV4KtWtNDhXJjurly8lxeNwC0sruxLsAxLMTgsa8D0vQ7&#13;&#10;zw9Lb/a4muYoUC7s7V3clnx7DuetaE+rW2s3wvNHCeRISm4Z6gYJwPWvi6XDWHpYiNSnJqMb8sL+&#13;&#10;5FvRuK6O11ZaJN2Suz5bK+BcDh8VDE0eZKF3GF704yas5Ri/hdrpJPlSbtFNs9N+E/jS78CfELTd&#13;&#10;fcJdQtIiX0IbaJLMqUnjYMCPnjZhg8EnqOo/O349fDCT4FfFbxD8MZWuo7DTdQZ9FvJuftekXv76&#13;&#10;xnWTLB1MTKNwJ+YEE7gRX14I5bWCe+knXztgjVGXtnqB79BXvmv/AA/+Cfx58L6J8SvjDF4iv7zw&#13;&#10;Xpdx4VfRbC4Sw07U7cuLi0e6mCtKHtgzqBCVd+N5K8V7eX5nUy7GwxkacpxkuSajvpdwerS0fMtW&#13;&#10;l7120kc3FeBq0sTSxtCi6nMnCajv1lB6tKyfNF3aXv3bSR+SvwxuviUnjPw545+Bln4g8QX9nqKX&#13;&#10;rpo+k3QfTL21uVWCLznXZcNcKCSIyVAyH4Jr9bP2qND0vT/iQNQW0exa+tIten0q6kSSWwkvBl7W&#13;&#10;VEYiN4pt4K9MYK8YqrefHXxFD4Yh8EfCH7L4P8OW0mbXSPCy/ZsRKf8AlrdczSFursWG4jnqRXz7&#13;&#10;qUE+o3SCGB3iYFGNwxZ3APLMzHnJ5z3q80xmIx+Np4urTVNRi4pJ80mm01zNWiuVrRLm3eupOQZH&#13;&#10;jfrkcwxCVJKLjyp80mm01zPSK5WtEubd+9qRa+t1Jp0t3EIUhRRLLKdpG0DkYPQehHNdPpvir4Qe&#13;&#10;GvCtr4yuYWfWpIjbpoM0glSQnpNuHEat6MM15V4x1AWOi3Osag32fTUieFTIxUyMi5IVO4GKj8JS&#13;&#10;eANTj8O6j9ieay1mQEa9cFY7a1HlM+6YsQFAZAig9SRUVD9Epvm2PQo5fFfji9e7t7YTA4JP3Y4i&#13;&#10;AcY6ZC+nQ1yMt1Hp+qRaDNFcQvZljsIJWRs5AY9Oa+mbq0j8M6I91AxeC3/eyXEf+rwMfNkZ3YPY&#13;&#10;fhXg3iG1vdRlfUtPcym5UTgyIDtEn3R82CCw7dV71UZDZh2sPiLWdct7yOa3tYJJ83MEsJfcmMKs&#13;&#10;YBAQjucHNemadB56GWVSihmRTnOdpPI9BXAeFbm4sdTa0nKSBECjByxYjGCOwFehRXiNIqqNzoxL&#13;&#10;pyME8H8qie5Sjcs3EKWETSW3LAk//XqOOySbEcxXbIN5BODx0XjnmtFmjuy0W1pP3ZZlXtmqUEUS&#13;&#10;yCAlJQnz52/OCDxn8KIOxUVbc5PWNL0fbbWcbtA0bHy5ABkMT09wB61wHirTdabU1ub2aJbMK0EM&#13;&#10;cS/viCT+8J7V7Bq1vC6tNZjO4nIYfLz147GuFns5DGjqmJXALje3XGADu961Lv1PmG81/Ur7xVap&#13;&#10;JHutIrhoUeFtxaJFOQ47HNes2Ol2ckkWrySKxu0RRiPM0EZJ/ds/8Q7+2a7nTPB3hKEs01jD9pTz&#13;&#10;JHaMtkO+c5Pc1Hb6VY6VKEt7ffCsfnskshABHv246dqDlindnBvoGiaHaaknhyHS9NuNXkjM+qT2&#13;&#10;ouFmdHG5ZY/VowQD0BNZb/D/AMPeGPtkUNvEbHU5fJa1mgORE6nfgg/xk9eNo4FdHY3VpNNcXmnx&#13;&#10;mNml81rSdd4VV4yrcg7queA7T4gavb3cvxIn0+Jpb2STTILZT5aWn8MbFhkv6nGK3w0rTjJq9jHG&#13;&#10;UHVo1KUZuLkmrq11dbq6aut1dWuf1Bf8EBdH/Yj1T4JeKPgTqum6E/jHWI5dM1fQNYEbx6p4fCbE&#13;&#10;t7W3dBG0Chz5sa7nL5dhjBr8nv8AgrJ/wQc/Y4/YE8V2f7VXwv8AiFe+E9BuNUk1DS/h5Nua+t7y&#13;&#10;MmdptM1VZo5rSxt8DzfNR8LhEO5hXwYNC8TaNqdn458AajNoutafcR3lrcWTtA/mQuCJQ8ZVkdcf&#13;&#10;JLGVkGOuOK3fi98SPi7+09rbeOvj3rWp+Mby3+z2wudcl+0xqLdlMSQKwCJGjjcNqKC+XbLEmv0f&#13;&#10;D5phK9VValXlvun92/b7rI/nbMMBxFkWWTy7AYT2vLF8lSnbZXcnKEm37V/ZtzxnN3dtUfAnjTxD&#13;&#10;r/iHWZfjN4okmvPEN95994O0K/lJmgMys897N5mN9/dKzP8AvNxjBC5J3VoXXhL4TfGT9n3U/GOk&#13;&#10;200z6FcL/atpO4TXrPVZiEjby9wmdmmxtkUYx1xivpDwp+xd8Uv2j/D/AInj8G6ONV0vww03iHxT&#13;&#10;rWoXgtG03TXLNHci6fahljAKhcg4X5RjFfPw8G+APAniTR/EF1rH9ramEGnaDqF1GsUrwz4DyyrD&#13;&#10;t84Bc7HcZ9DzmvLzHFzx2InRlH2caet3svPzb0SS8ktD9E4TyrL+Dclw2ZYetDHVMalFKLvJzd2o&#13;&#10;K/vRjB80qkp6qXPOp77aPX18UftFfFWy8L6/+1n40vPGfiDwn4b/AOEU8I3OphJG0bT2LSGIzdZp&#13;&#10;3JCyXD5YqoTJHXL17xcvhd7TT9ejRTcy/Z7XgAliCWkLd/U+tetX3hSDaL8iVrQOjo0gIc5+85Hp&#13;&#10;7dBXB/FPw54On0j7HrdtNqFxtd7C6YAtbbfmAUepHX2rwM0zT20lTgrQjsv1fm/+Bsj6DhXhmWDV&#13;&#10;TFYuSnia1nUmlZafDCCe1OC0iuuspXlJs1tS0Hw/a6Z/bkF/FdLLbrOrRFQHDjDL9cjGK6n4feM/&#13;&#10;D/hKGOx8NTtaSSxBLrTtSJayvS3Hy4wImHYr+NfHnhvwCt8ukaxZ3NxFBb6gJdWgmMihrY7gIYo/&#13;&#10;UMQ2a94uNBvJmk1HQpre505HbzTMpBgRfvHJ5HHU15j13Pr0mtj7en8M/s4+NPFGn/E3XNFj8OeL&#13;&#10;9EG611C0JF1K20CNYpIf+PlWOBhsnHB4rxLWP2Svi/pnhCT4jfG/4jXeo6x4i1c3Nzomi2yQ/wBm&#13;&#10;wSt8kdvdIA0crRDaRgqTtA56+Y+H7jXraSG20S+82KOTEDsTNEpIx8jH7vXqCK9H1D9qey0/SdN8&#13;&#10;LXJn0jzdUe3fUzC19NJBaghrlrfaZfs8cg+aQBnIwyg8V14LL69dtQlZLVt7Jd/+GPmeJ+JqOVUY&#13;&#10;VJwc5TkowhGzlOT6RTaWiTbbaSSbbMb9oT4d/B2PxdpeneHtD1Gx0TUEsotEvY2Rb438cJEz3F4x&#13;&#10;QW5eUAAsyg857g8Dr3g8L8KPEt74t8d+E9B1f4UXNpqtl4CvmMPiee9uHSW3OnBVEF8rIQsyqRu3&#13;&#10;MSBwa+l9bvvBFr4P1D4sWcGkDxRoGhHxhpSa55ms2GtPpi+fCIHXMcsVzg74m4BUg4wa/HTR/ir+&#13;&#10;zx4nt9Q+IXx7ceIfGPjvV7rWL8aTBKH0YSuzkLFG6KpdmCxoNyooVcYFXSy2rQnKFT/NNd0+qFlX&#13;&#10;EuEzKgq+ClzK9pJpqUZLeMouzjJdU1dH77+EoLXxP4Th8X6PqC6ibofa7s3X/HzFdyqGlt3RcBDH&#13;&#10;nGB0x1qprWneMrLUtM8R6JcTRGKJ4Xnd5GcK7AmNVzjaOpJ9q/Kj4EfGX4nfBfxtLqXw4s/E3jPw&#13;&#10;lpSN/b/hTX7J7DVLQzxgo2yRCXZQVIOMkdsc1+hI+OOm+JfilBpGna3p2lHW7K1u7Xw/fqyO07QL&#13;&#10;I8EmSPIf0wuGNcuKw2qsepBnaa/4d8NeKPB11pep6faq2qXhuFu4Syu9wAQ7Afj8w71+evij4HfG&#13;&#10;b4NeKPEPjnw5ZWWrxXsn9p2F1HBIZ0SOFYpLdtrALu2DHNfpro9pqu26OpWYiJulZyrArGWGdyDt&#13;&#10;nvXVWutLp1zHDI3nOJRvhRWCkAHJOOM/Xg0oVOU2p1nA/Gbwza/Fj40eIfDnjD4p2fhvQ9PhAn0z&#13;&#10;SbaQS3LXvA3zPMWaN1Q8Rq3XPBxX0bN4Bf4q+NbHw94k0a0bwF4K8y61ZLgJNBq+qzJsYuFIO21h&#13;&#10;Jxux87eor6l+KH7NHw8+JV7ca98I9PtNF1/VrcxapP5BuNMvwCdrXNm2IxKGOPMTaccknivhqfwL&#13;&#10;r/7N/wAVYPhHrnhjUbC38R2e/wASPaaht0d2ZiFu7WC4JPLA7owflxk5rWniIczc5W7BVbqRSjue&#13;&#10;b+J/gn4z8Hq158M/E0+i+BJL6e9uPCkImlnktJAFWCCaNvOlZyBhXb92W4O3Ir3bVviF8J9b8I6p&#13;&#10;Ld3UcOgaLoM3/CTS/aP9IgkaI+VZuMkrcM3BUggH1qTT/gH4Ltb2w1jwFKtzqz6i0zzPe3csctgi&#13;&#10;nyhPF5zwGRX/AIVjXGM18L/t0J4J8AeGJfhf4vtryx8d63qlvrE1zpivHZ32nxlkhN3GSASFyVAU&#13;&#10;ndyTgVanKq0os0lGFOFpLU+BZ/EV/wCO9SvPHWuTmS4nZjZCd9z+TGwjihCj5VUKQPlx09a7f4Jf&#13;&#10;Dy7+OnxRHhDVJItJ0azb7b4i1ddyiCxVvucD/WSk7FPUsR6V5fqF5p2k6edP0srJdTzvHbxQIT57&#13;&#10;vhFGF6MB0GB83PWv3N/ZL+Hvw6+AHgKHw18RdLuLm58Q6Wuqa7fahatLaXd4x5topApANouF5PzM&#13;&#10;SQK9mWJ5KKtuyKF9Is9d0fxBJBp8ej6Lo9vpumWS/ZbSxlUJGY4lxGqNzgHGc46nJ5r3rw/8SJfE&#13;&#10;nhZvDyWcVhdwQL5k9mgQrjn5ZCASR39a+XPCfjb4Mj4k6h4U1jRPFGm221H8OmZ3MEKqCG2K3Jz1&#13;&#10;AOeK9GeXTpI5LDRr683n/j1+3DydyDl5Gbjp0Ga8SkuZNseI1aTOO+O37L3w1+POj3V18Tmt9M1i&#13;&#10;CRf7O8aaXCsF2rNjZHdRLxcDHVuoHevxj+MnwF+PP7LGqR/8LHhl1jwrIdth4i0jM1hKGPG9+qMB&#13;&#10;95Wx+NfuXrd/9rNpa3qyT2BHlW11bTbyZMg7nzgqeoPt0rtNLbTLy1OkXWW0qVnju9JmVZ7K7Rsg&#13;&#10;+ZC/GRn73btXfQxrotX1Rw1KEXrbU/mY0HxT4y12TVj8ONOub2IafdRas1lC0zHTnbIeU4yoU4Iw&#13;&#10;eMA17d8Iv29Pi14J8KWvw28eiPxX4etHilszfxfaL7TPLccI7HdgbTtVjx2Nfsj8Pfg98N/hD4f1&#13;&#10;fwv8KILrw/dXepyatq1/Ewf7VbJ9y2IIfbAD0VCD718Q/HL9kXwX8XIr/XPBAXRfFYkUzRqGWy1E&#13;&#10;s3WVBnazdS6jHqK7K+Z0qztKJzvDzirx3Prj/haHwh0L4A3X7TXgC+g1aO9kbT7u002MG9sLi6YK&#13;&#10;haIEtHvZhnIIIry7UrzxJ45sre+8ZRqoexhsnhZ9vnoQC5eBuQSoIJHuDX5Z/Dbxd4//AGWvHup+&#13;&#10;GdV8N3P2+Z1aaw5aCdYzgukeCkiDO9W/hx1Ffqd8MPif8PfE/gm7+IGpXhgs1si8l5qUvkMJpG2h&#13;&#10;I0OSqxknIBOfxrDEYf2Ubp3ua05XRZj034fWqaX/AGVf2ztY3YaB+WkhuTlB5apjahTBCngV6j8P&#13;&#10;rKfwrptzodrc3F/Il1LJcSzqU88zHzDKzDjA3YGO1Yumad4Md4NfvR9mm1AJbx/a0Cu6qNocEDI3&#13;&#10;E9cdK9B0iNNDtBotu8qXCStb2klw/mW7JnIEhAJ6EgHmuCUbqzOpIyfFkfhZdStNQWItdQKr7X5D&#13;&#10;4OAVOfkjJ6gdQKu6FJ4p8Va27adYWML3UTTLc26RlbNS5TzQrZyyhWA965bxXc+I7me30iE2lvCB&#13;&#10;/Z8CRFZDc3DnhQxAJVc4XB4719G+BvBEngctc2MkeLmFIvs8QOwhABkZJIfdlnOcHNZSopK5nUd9&#13;&#10;DvNPtbLQdKi0fTnxbWqbSz8l2b7zNnncx5P1qeN1NwL6QjO5doJPA74z2xVVmSW58pX+4TuBA+YY&#13;&#10;yc/X+lOuAfO3KcJt+QD9K5JRuQK7yXCeQxI3kgMo5UEnAyP51ZlZdNhSGJhwuH55bPUZqBEbYXYH&#13;&#10;GznPqW9qprC8t1HaQ4dnOQpOSq/hWkHZ3Cp7pqaXBFeyvNIGSJPlTr19ffFMaMy3DP5jMXOBlScY&#13;&#10;4zuHf271oXk0EcJ06wLA/KsrgEAZ6qD798VbsjbWVuWLMxSP5Bjqc/0rfl5/eM/aHM6H4O0TQoZZ&#13;&#10;oQ6T3Ls5XP70u/8AHI+Bz6AduK2Cs2m24h1Lcxl+WOeHqMn+IdsetXoQ0tyb+cg8hgnRTj265qte&#13;&#10;bwyrNtjYngHn5T1xn1/lW4e0M7UHt7q53RfMqDcrHPz8Vj3HBHk5I7FsgZ6dqklsri2wNNkZg24S&#13;&#10;I/3cd8e/pVKO8dCVYfcAyZOCMZ7cCj1NEXbS6e1uUZ13MR5aYOMuw+UfTjmrGmabLo+ns00jXdxP&#13;&#10;O013NJjdM7nGRjoqgYAHpWRY2iaxdGeWUmFQVVFyGJx835joRXQSqLGBJIUGI0AjRjuwvQDPfrWV&#13;&#10;SnzbaAVNUWPekUYCHGW9c9Pxrnb+YiM27nrlQMDIJHXNa8TQ3Aa5uGCpGCCuOVPbFc0Jmu2a/uCB&#13;&#10;u+SLd/d6Z/rUKPJqy4birb4h8mN9u4DJHXIqP+zn/wCezf5/CkgEpQFNpJJ3oTnBHSrOy4/55rWU&#13;&#10;5XdzU//Q/hT+B0nheH4x+GJfG00VvpC67ZnUp5k8yOO381fMZ02tuULnI2nI7V+22h/Cv4o3vxjk&#13;&#10;+Iuka/Y+EPDmgzW1podgrm50O+01fml3rC37p5ASxBjyhx0r8QvgtZNqXxd8M6elguqmbXLOL+zn&#13;&#10;LAXG6VQYyU+bn25r+i3wL8GfjxoE0PiH4D6xpl1p1kJZ5vCPiGJU/tK63FnM04Cs7A4VSqhlC4ZT&#13;&#10;1rzcbOKaUnY9XAQTi7np9jq3wF0yO5+Lvw4m069a7mYXGraUyu7ykbWFyyfeIA/5aDmm6xpfhP40&#13;&#10;eFDpnjlLLXNNRPLglMY8+CYkFWjddrqQOAR09a+N/Eek/DjxdqJs/DrTfCT4yXd+wn8PXHmDRdc1&#13;&#10;Cd/9XHlZLcwhujZXGSDVbUfiD4o+CvjSPwp8c7aTwZrMnzadq+mkTaPqWAB8rkny8nqCMD1Fee6U&#13;&#10;46x1N3KEvd2PafEWmfGj4bXAvJBJ8S/A09u9pN4bu4Iv7T05WIEkkI2gXACAryd2PU816L+zR8bP&#13;&#10;EPg7w3qNn8C7uHxv8PZL029z8E/GDyRXVj5RYzNpdxJvnsHDndHBgQseoB+YRab8btKltkuPFDfY&#13;&#10;CY1e11KxO+C4PDblCdG+mRmvI/jp8CfCnxl8K3nxT8N3c2j+I7eFprHxBbytbs5hBZTdCLllxn5s&#13;&#10;fiKyxmDoYul7DFw0/J9GmtU10as10PIzrIcPi6Ps68OaO/mmtmmtU10as10Z9/eEfDnwd/ah0y98&#13;&#10;X/su6g2p/YCbbxJ4Q1hVtvFXh64RtnlS2w4mRWDfvYGYYGNznJHzt4eW3+HfijWbmxaee01K4U6r&#13;&#10;a6hNNLbTXUYMTsI3O1Cy4DeX6DrXG/DD9mXxGnhLw5JoHiqPS/i1bynUJfij4QdvONk5DWlrekbT&#13;&#10;J5mP3+fvx8SBgSD71e/tJ/D3x345uvhP+2/BpngzxdYXq6ZB8VPDBS68NajcNsVI9ZhiG6wnYYCP&#13;&#10;sSPkl2QDafAqPF4B2m3WpL7SV5x/xJfGvOK5u8XrI+Up4zG5Xpir16P8yV6kF/eivjS/miubvGWs&#13;&#10;j4Di1nwf4l+MuueH/wBl6e10vxVOYvClz4X16SKPRUsZXBudQghkUQ3RwQpjfay4zzkGvqX4u/sI&#13;&#10;Xvws8Oahdfs9+LdB0ux1qeKxutI12NpYn1B0HnT6TsDEbZM7I3OYz8yONvPnHxQ+D+hfB/xrqMfx&#13;&#10;2+EznXdf1JZfBnjfQ9VEkJtbeJHaeKaFzbXMUwkwyY3Lxn3p2Ot/GOw+DWg3v7XVreR2Oq32oxeC&#13;&#10;tW0qeOVrKzuW8r5fLLL5qkmKKMhJVVmOQcV9FQzBYinCrhZpxa6ap+h9fgMVQxdFV6E1KEtmndP5&#13;&#10;n0F4e/avTwZ8NJfgB+17Hc/GL4TiyTTtX1e9Qp4m0RLXy7eW73Bla8tI5FIXBW7RjgvKCFr95/hN&#13;&#10;8Q/gz8W/hVoXxM/Y/wBa02LTtP0tdG0WbQAFshGoMCwahasFkg8orzvQPwWGByf4p/2t/iTrfibw&#13;&#10;z5F1d2Vx4c1SQQ6Jf6VfebqEttpCeWY9RjwDIzMd5Migq3AzX2r/AMEZf2Wf2kdR8WL+094Z8aaj&#13;&#10;4C8L2s8b6zb2MKyR65p1sjrJG9tMGt3JJKQvJGxVizphgK+D4r4Xo4PC1cdhKqpdXB/w5vyitYye&#13;&#10;ycd3vFnxlTJ6+T/Wc2yOoqaprmnTafsp300S1jOTsk4bysnGVz9o/wDgoD+1N8Tvg58HtB/Zp0vw&#13;&#10;Vcx/Fb4kagPC/hCO0Kz6aJJXRLjUrO+3DEg85Su8ho2JZztXNfFPj/RPBf7HvwfsP2KfhlMb97e4&#13;&#10;/tr4h+IH3ebrXiC4ZDIWL7yFgUKo2uVOBkbgxPpmn/8ABRb4DfFfxZeeI9J8I6roHxq0C413R/B+&#13;&#10;ja4+I7K0vGEM+oQD544p3tI43kgdeZS+wsCZD8GTz61LPNea/K7SuzvcwzsGZHLZznqWOcn3rl4Z&#13;&#10;y2pXnB16DpRpa8rt71T+bRtOMF8PeTb0cUdPtMwznHQxOY4WVCFCzVOe7qW+LS6cYJ2g+sm3ZOCN&#13;&#10;uHTbfUFTTUkmKmRXCRDDRsTwX7EAmvpyDSYdJ0CFdHQxG2dBcznEe98fMeOobv79K8C8Cpqt/r6v&#13;&#10;oUirboVa4LclouMow9TXul3fHTZo381VhvLtYfdTzwM5xgDkkV93iJtOyPu4zfLaxZvbm9v7afQL&#13;&#10;ALbSTQIDI4yduc8E5yK8ovPGej6Rr8Hg9723u9Ra5eORtKh8q1somYlizn7zgDBJ613/AIw8R2Wi&#13;&#10;6FeurM9wIWjtZYcqWLgj5mI6V8Yw/wBs7Z7WNYYopA5ee3x5jZ5YH1zWFOmu4lWcdD63ubI3F/GN&#13;&#10;NJkt0QSLcWjB2dRyG9M1wOsafpni2xjtJtSv4jY6jJdw2Sk+VciQKpSYr0YAH5+w4rJ+FGqR3fh/&#13;&#10;zrm9kM0MZtzZW8aoU2ncqbep45JFexM03xCtEguxZ2CWFuVeaFBHJIxJxv7s2Ow6ChNWsdVKfMtT&#13;&#10;Rjn0Kzj0/wAP6J5dob4HZHIWRGEK7mCkjLDjnFcxr0tlq2tmyt9QSaaSRUa3ss+XGqj7pY8g1zWm&#13;&#10;2/jqLX7O5lsoXXRhOmmJekeUPNGGIUgnYw6kc1yupX3ibStQuJvEN3bPqEy+az2UIiSJT1VSOpxw&#13;&#10;CRzU+iInUteNjw74h694h8ceNxpWm38r6XpFxJb2lshKB5GUg7weeOfY16zNpQufAC+AdVDzaVLD&#13;&#10;/pVg2DCSTuJwvfPP1rxyXXtQtfGR1/Tk82OeVjFHc4iEw/vA4GQOma9s8N+J7LxLYy30KxWRg3C4&#13;&#10;jlf5AozliSeBz1rOopPZF4WSV7i+CvEdz8Nd1zr+t6hc6baMi2+kKrTxSISNzN/tj1bgAcc19GX/&#13;&#10;AIw0vxvoX/CYeDgl1pESyeVDanMxyxRtw4YbSP4gDXyQfF+javBJZ+GdP1LXUBSCSTT4N0J3nao8&#13;&#10;1iF9ga4nw54t+Jfw81u9uPg9oiXN7eW3k3OjXzhWPkN8owrbFbJILUU4vroaSeuh9TadNYDUvsNp&#13;&#10;FLbrLjAkY71ZjyTn/HivXGuVtxFblBJIPvmPgBumS2Oa83srDWdc8rxF4jsPsF3dWwa60xJAzRSZ&#13;&#10;y6bhn7rZAwelehaYqWaMtuFeIYWSN2y6nsD1xRKN2aRlY0ftdw4VpcqVwyuvUHP6ipgUguTOrbWk&#13;&#10;OSq4w4I7/jTJL7TkTy3CEbj8ynr0+WnXEOjXpWQKAVy8ckbcZ9GX060ezH8RDfS3QVpNPiEzRDe9&#13;&#10;s3ylx6IfWub0W/Gr6AdRkgurRmdiYpwPMDKfXngVrl/PbyrgM1v5WN6fKTg8GsuQqwYWkhOU/dLt&#13;&#10;O0BeCCTWiKa0sYs9hLLMJN5fez7o92MlehyMU65szqthLDHHsdMBWkJxx1z61raTIl9avdWx3bJj&#13;&#10;EysvKup7+x7VcuNNzJ9q3yrNnaLckcZB544OaDJqxyivq8Ntu+zxyeTFtWWEBRgjPPriq9zdWNoR&#13;&#10;c3CtcGLbGBjcy7m2jCrzgHqe1dTJziwuRtHQLwAD/tGqVzpf2K5W8vpIkeQ/6sZK4HIJ29fxrRK2&#13;&#10;rEYSie5lYyTLut8uAwISZQ2SoHXpxXTWuraTqCl5IxChQoUbK+Wuc47Bsc896wtTNjNCdWWSAJu3&#13;&#10;MgUgBQeG7Y69KsiVm2PcxvJbSqEjkfC7s9MbhwMVLabE1dWON8VC4t3uNB0qS5uLfU7bydSsIpXS&#13;&#10;Ke3Uhgs+0gPHgZKNlSOMcnPCeBvCGn3l41/4rsrW61h7ya4t75j5oihBxGidcbVAwvbnvXoeoWWX&#13;&#10;uNSklMZOJPKhZmMiLwVJHQdiKh8N3NpDpsskapakM1zFbhhuhQdTkkE889K9GpmNWdKNCU7xjsv6&#13;&#10;7dO3Q+bwvBuW0cbVzGjSUatT4nrrtd22TlZczSTlZczdlbY8rUrS7NpOWdpPkhaQjygh++7ZPyhR&#13;&#10;6iuP8aaQ2jLLaWczXwktybfA3GNurYb+LA5Potb3iTxHY3WiT2OrWztPeQtbwGNiGk2jlgQDgN71&#13;&#10;wul+KNatTp63n2aZrSH7KkCn7qsNoZyTzgcGvNe59PHc888QalDKtj4T8PySNqV9FtiltY/MG8nh&#13;&#10;iM8gdea3PjU158IP2e9budLvE/tK600ac07j71xdny8AH7rr8zCvo74TeGvBay3Wo6XHH/akrlpB&#13;&#10;1CNjDJAB/CevFfKv7WXgaXxN4p0vwuutTjTILqfxH4liLr5OnRGNI0ySp/eMFYxpyerYAruyvDyr&#13;&#10;1lRir3OLOc3w+AwtTGYufLCCu3+i7tvRJattJas474FfEfxz4n+F1n4a1DTTazaXcQW63togVtba&#13;&#10;OMiO3WMqdr5A86ReNv4lYtW8ZHV7XX/D2s6Tc+G9etLRb291a/Pm2aBQEi8q5TbgZ4hTIBZi7A14&#13;&#10;frT+Lfib4iufB/wbu9b0uTwloc+paRY2KOWMdogaQykfvPMkTJDEkY+XrnON+z5+0bq3jvTpvAnj&#13;&#10;ySHUNXhuXu4p9UeNEuTwIlnUgFvJYZ5PTgda+nxNWlFPC4eV1HV+b/yXT792fC5Pwzj51Fn2bUnG&#13;&#10;pVVqcX/y6p6Pl/xy0dR662inyxTfUfBnxJ8a/Cfi62+FdlYQW9neX6zajZ6xNLNaoszgRLp8xDi2&#13;&#10;ebLP8vyuR84xgj7e174QQ674ybXvAFxpPhfx5cxLa6f4hEdvFCzJhhFNGyrC80hjXEpBYtjvyOc8&#13;&#10;HX+r6pZPcePp7N/EVpKWvVsVEcUYdn8mXywW2yPDtHXgdBzX6PfsQW82nHVfiM/grS/G+n+Y+hz6&#13;&#10;ZrccTwxxFf3s0PmcibnhhyOoINVZvDSUlo78qffrJPol16SenS6+TzGUXn9KeWpxqU7OvNbOH2aU&#13;&#10;1tOct4v4qUbyTXMlL8kv2rvil+214du7rxD+1ZpeuXfxH8V65Z6a3xNiWFNGk062g+ywiWGzjQfa&#13;&#10;YAQyFsAgZ+Y81X+IGq6jBr/gCeH4Xp4ct9Kso/D+n+JfEPiIA+KFSXzHv5lYlkaTLMNhyu5VwBX7&#13;&#10;la7rfjD4NWd/K2lt40+F+ozzDV9M1KFJfEXhJCpImQPuS+tkU4QoBKoHOa/Kr4ieCfiJpupaBPBq&#13;&#10;6eMvhjpEV5rfg/W1tEW5hm1QhWsr8Md6LFGA0R2gHPB4r5epU9npUppeh+x4GaqvmUrH1vqX7T3g&#13;&#10;KTwrbXviXTr7TvENxqdvolp4dt3WQtLKwijlM4+QRog8xmbsMdTW1p37QX7PWvfE2f4OeGJ72LXd&#13;&#10;Ll23Au4Cbee4KbzHFKOC6jrngZ9a/P3WPA83xFvoGmtLHVreHC25lfDWc2CWDDdkkcbWHeuo8LWG&#13;&#10;o/Be6S08Nadb21qkRltr+NvPuIHLfvlnLlt3mEjBJ6fQV5qxsFG1TVnbVy7W8dT9JrfxVrWn6iYr&#13;&#10;e1+zicruDfwsDwO3HevddNTwR8cPDc3gP4wW9tqMUj+Ws7LsliQDkxuMFCB0x9K+fvDfxCtPHPhd&#13;&#10;PFH2UW0SKiyQXLKbgSodrsAvDR5GQfSvPPjp481H4bfDuS78CWaXvijXkl0LwlpWmZa8vr6dGcFV&#13;&#10;6COFcyu3ZR15Fa8irKMYdTzaqcJWWh+S/wC1D+1K/wCzl8VT8N/2W9QstXsdNuLiTXmuoA2+WVmj&#13;&#10;SAv94lIwGYryDX5tap8SPF3j8/8ACTfE/Wr7VriOZpGhv3DLFAWKKULjcQo4CjtipfC+lalo9vdw&#13;&#10;eJlc6rNeTtqYn/132hSd6tkZDA5z610Pwd+HcfxK+IEnnbIdD0Epd3koX78gOUh44+983oMc9a+w&#13;&#10;hRo0qd3ujCnz1G+dn1N/wT9/Z3l8XfFq58f+J0uoF09Zj4XXUbceU1y0e4TzKzKUjjBBDcgkg9q+&#13;&#10;+vHPxB+JHxe8KxeALU2el/8ACMR3F3q8ENxG0N3JaNtWW2YcgFsPtyc0Wd9ovw8+G2n2WjeIJr/V&#13;&#10;tX0ySC0eONBLc3EjlBC/lj5MrwMDArgdH+FXie+1c2upWgs7mGdLa7WZo42iaT5m+VT83v0yRyK+&#13;&#10;fxWI9o7roevRocsbnpVt4v8AibrHgrTNev8ASLbU7qxuA90rbEuZ7ZAMi3JGPMwCSM812njLxbpu&#13;&#10;raHHdW7SNqd9bGR7fWIws0FoST5TIvG/HQnnGOKzrfxJ4d8K6rceCTezXml6PbC4jbVm8mWG/k5S&#13;&#10;FJkVcxyEg8jIryK21/x0/iS+0LxXJBcDUHWWaBzHKBK33JoJRyMcAndggdK5VJrYJWPQPCUC2bRJ&#13;&#10;dWS7p1C2b7vLCgf3g56+9ekXc1vaQFVuki1DUI2jjicB0SFSAd+BwWycGs6+itvBvg8x+LG+06jI&#13;&#10;FF/aakgk3d45LaWLlQO4H41wXhGyaylXxrqt7bLLcFoNNshISZyB8q4PoP1p8z7nHZmz4n1G50W2&#13;&#10;j8MWzS27eYJHnDFAW6qq9fl6kgnmqWm67bafe/2zrMIkm8loo5EyjANxuI7iq0esXK3kmka1FJc2&#13;&#10;CFpLsXC7GU9yrHn2FatzrHhnUT/aNojzWyILeLaP3kSEdMdwPWlzM7aeiuch4msrLxDok+l68/2u&#13;&#10;yvbeSzN5b/JLFHJgvGtwg3puGARkZ714DP8AAvUtJ8eaXdy6HYat4FGnmzsYLlgn2PUgqhJplJHn&#13;&#10;hcHao4z1zX1HHFqWm6dNYWMZl0272NblAH3vnIJHUAnqemBWVea/B4Uhh0mOa7ut+9RbSqxgjZ8G&#13;&#10;SWNxwm3kD3FdlGo3GzOavFX2Nu7Wyu7eC3WQTvEvl/Pb+WytH912yR1PA7e1cideRr46DZWWoys8&#13;&#10;DYhkmKN5jZJdl6bc9CARjvXLjUNR1zWIbvRkvXijIdn80ASRRnkuTxgkcfSuk0W31TxbcGSOGWab&#13;&#10;UZGsNGuPN2l1zieWU9dkQGBjANbzWhhN2O7+DmjzeK/FNv4hlnivINGjkiMqIqRfbZEC7Ax+95Q5&#13;&#10;OB96vprULs2xMspHmBdg4zx6gepwMmq+i6FovgjQbfw5owWOG1Uqp24MsjAb5T7saZaxQT3BuJnc&#13;&#10;tuz6/hz2rjlJ81jJsmtzOsJm27M4eR5euD2FWbeWW7kCQBWXPABwxPrWXcXN/cSpIpVIwdpYEfTk&#13;&#10;d8VdSOzuMLIQxVgCqnByvQEjpmoqxS2EX0EjMLYEZK7SCOpznqK14lt9EH2mbHnzZVAvXp69sVlG&#13;&#10;T5HuQqhEjJyDlhgdvWrFldRant1GNJArRh0Wddvyn2ySCe9KnFN6hJX3NC3dUH+kgjzMbOMYz/U9&#13;&#10;6szAsxgjG7J8thnr7iopJop/lcMnTbv/AIfpSwlxndgBP4jn8664xS2J5ESx+RY5Z2UdFAIJzn0+&#13;&#10;lZFx5cspuFDuMYDjoR6Cr+64kkwVIRX+QDkfXnsao3wh0qxudR1G5jtbO1ge7uJrhgkUUcYLMxYk&#13;&#10;AAAdTTMSjLflhs+dAp5DYxXMXdlPfXUFgiMZFBlduuxSeAfXPauiWTT1t4dT3idbqJZLZl5WRJV3&#13;&#10;IQR/eBqvbwzW00jQNlnO5y/pj7o9AK1UEaRl0I57UpexRW9wYUAHnQ4+bp2xWk1xHNbnyCwWFvLU&#13;&#10;MPvZOBgHnHespJLaQkpHzJ8okHU56jn3pNRE9pGsyEByNgUn14zUSVjQy9Uk3XRhHyqFCufXuFrN&#13;&#10;Am3BzyOML9OtALQ7UJB25LFuSxPBP1HatSNQ4H94Z4z7VnOF1YuG5FbB7dGkRFZm5G/jjPOKm+23&#13;&#10;n/PGL86yZFe7v0tIXY/e811OOQOKvf2JL/z1k/OuOcbOxTnY/9H+HH9mrWpPDPx18NeKo9Pm1Q6P&#13;&#10;f/2wbGCdLd5BYRvcnEkny/KIyxU/eA2ggkGv6jfhP8aPBf7Tvgu08WfDu4lCWXyXEb27WssMhJ/1&#13;&#10;gxsdu25Ca/lt/Z3/AOSrWv8A2DNZ/wDTZdV+5f8AwSW/5IxrH/X4P/QjXjZrRUldntZa7QfqfcHj&#13;&#10;rwx4L+K3hmXwR8XNJttUtpFYpdBFW8tWByHimADKwx1BzXwl8V/APxh/Zt0K/wDFl1fj4m/CeSxE&#13;&#10;c9h4mdBf2e4lNkXmZPXAZlPI55NfoFff8fb/AO638zXj/wC2f/yYprf/AFyT/wBKK87La0ubludO&#13;&#10;MoR3sfAXwo+DWq+NvBE3xw/ZZuZJPDllG9/rXgLxI4KwbOXgtLo47Z2twPXNeofDn40fDhtetBBf&#13;&#10;6jpt1Letp154euY2le2mGNyCaNXgkUhhyGwc8jrXoH/BMX/kzzxl/wBeNz/6A1fnF4P/AOSyv/2O&#13;&#10;E38oq9fF01O/McMHZtH62a54i8e/A/xLNd+FLXTZrfVSJY5bctaySIVGVkAOAQuBkcGtTwPcfCy5&#13;&#10;tbo+N7L5fEa3Op+J7i5hS5a7MClIYZ41XEsMW4ty248Cl+O3+t0T/rj/AOyLXl8X/IJT/sE6jXmU&#13;&#10;lyy0JqJdjrf2Yf2tPEWmeGrjQtX0fTdc+FF3dGx0fwTdgrHaWNu/lpcWspzLbSyOpcRqwQd1B5r7&#13;&#10;B1L9l/4b6T4Il+O/wRM2o+HIrtbvUrLXc/btMnIjGwhj5M+GcfPGM4xyxya/Ir9nP/khmifU/wDp&#13;&#10;S1fv/wDDb/kwPxp/1+J/6Fa18PxUv7Nq0sbg/dlUqQjJfZkpOzbX8395WfdtaH5rxNH+yauHx+A9&#13;&#10;yVWtThOP2JqcuVtx25l0krPZSbWh+QXjv/gn14T/AGqfFPgfwf8As7+FtB8M3Gg3t3J4vN3eTRjW&#13;&#10;Le5lW4371SUq4AZFXoMjoOn6lftJfFvwB+y58LLX4FeAS8Y8Mm1tZLC1iZBc6vMqtZWzMyhFhQMp&#13;&#10;Zw2D3yQaT9gr/ku1x/1xH/oBr5F/4KT/APJWfEn/AGPfh/8A9J4K8PjjETr47D4eo7xhGU0v7yaS&#13;&#10;v6XdvPXorf0H4SZdSzLjfB5Zi1elSpzxCj0dWMoQhKXfkU5OK2UrS1cY2zf+GeLG68U+H/inr0dv&#13;&#10;qXiZp1u/EV2C0S215cZCXNrzkrCD5TxZxIgBA3DnxOz1jwp8RPidLpthJJJaPeziSUxlAzRHa4Cn&#13;&#10;DAZHFfofF/qJPpb/APodflF8Bf8Ako0n/YT1D/0ca9vg7F1J0pOTP2/6SOSYXB46jHD00rq5916R&#13;&#10;4blsNZk0zS/LtbdI450a3G13x/C5OTivKfiD40+HOieJiLt5JdRIZWUxyFd4HHGNvHrzX0Rp/wDy&#13;&#10;MDf9eq1+c/xq/wCSmH/rs/8AKvr5au7P5Z5nc7lvjOun2N7aLpVvqt3JCUtlu2Kxx7+FbHTj614z&#13;&#10;H4r1Gy0ZL7U5YpJDIyyGKPYqOx+6B3A6Zqkf+Qw3/XKP+dc5rH/Ist/1/H/0Kt6NNW2FUPTfDemf&#13;&#10;a76TW5JpodVtpF+yT2zlBGHA6gYDfKec17ZZeOb2xvbbXfiDfv8A2TZpN5i20CvNLccJGd3BHzde&#13;&#10;K8m8Kf8AH5cf78X/AKAKt/ET/kn8v/Xc/wDo4VnSpJvUqlUa0TPobwn4ts/ie0+m+FZRazQLuee9&#13;&#10;V2coQdoG3ufwFeU/GbxXF4Jmg8Ly+YNUvxKJJm+dIrdQFbHLEsRkDB4zUv7K3/Ie1H/rhF/WvP8A&#13;&#10;9rX/AJKzpn/XpPU1lyvlRUm9y54ht9N134WaZ4dsbQLrOnxGexIxiTT5pCreZISMFWPA6kVzvxf+&#13;&#10;CWtfCaw0mTUr83cWq24+3CMlFQsPmhZP+WiYI5rqNN/4+bH/ALFlf/SkV7d+2r/yAPD/ANF/9BWt&#13;&#10;cOlexph1zXueD/Dnwl8SbXXbBprDTovDEMMb30pkD/aInICRrArZUrgEMRx0xX09rv7Ovw48XeGj&#13;&#10;qPhqS50mCzuDJq1zbgAziZtwRRy6nPRhjFUvCn/IhL/16Wv/AKFXvPhP/klHiD/r4tf5iscT/Esa&#13;&#10;qXLLlR4Pb6da+E7BbfSpZpxZQ5t5bpi8iEYXljyxbPU1r6X8QLC9MdxqUPkuVP8Aqvuyc4y2Oc81&#13;&#10;Q1f/AI9Lr/rn/wCzrXmdn/qrf/cb/wBCFbU6S5QnVaZ9L2uoRyIqWVqjQsCVMhySTznn0qaK+dop&#13;&#10;BFFCfLYK+FwQCOeeKytD/wCPO3/3T/6DViw+5e/7w/pXC92jWlUbjctzSCdmEKbPmXAPQ8/1rKv7&#13;&#10;F2XeEAYMG3KcEHuv0NaUf+sP+8n86mvP9W3+8KDpRiH+y3lcx7ldYPM2DOHZv7/qfQ9qtx3L2llK&#13;&#10;8keWdVCgtuZCozw1YCf8fkv/AF7xfyrcvf8Aj2P1/wDZaDOe4HTkvNNzeni8k3JjJbHqx9apzRva&#13;&#10;XLCJWOApdt+CuQSPZsAenf2reH/IM0z/AD3rNvv+Pi4/7Z/+i61nsQUb+AZewmBKn94XGAJ+MhCo&#13;&#10;6Y9ay7bU5JLBrPUoEcRneIgc7B0ABrd1L/j7T6D+Vcmf9bc/7g/nWQGD4svo0jtdO8PoxnaQPNFI&#13;&#10;dqhXGAQ3fHpWhpdho91opEFrC1/H+5kmkG75HyDgmud1D/kZYv8ArnDXT+Fv+Xr/AK6L/wChVpTA&#13;&#10;6rSL0QO1lcW4PlolrA6sASQMHIxx1rlfiX8M9BvfC1zrljbGC705Gd5IWAcqAWbk++DXRW3/ACEf&#13;&#10;+33+orsPGP8AyIniD/r2l/8AQKh7lw3Pz11TxO/g34N6x8R5Li4W4htjFapA7IBPLiOIfL0AZgxN&#13;&#10;ch8FNGvPHPwt03UHtzIt1eXD66mpzGU63ONq/aTOjGSMxZUqjLtP3cYAYV/i1/yalq3/AF9Wn/o2&#13;&#10;OvQP2Vf+SKaF/wBd77/0OKvpeGH/ALTCj0q3i+9rX0fR6fo7n534v0lS4dxWcR/iYJwqwT1i5KSj&#13;&#10;acXpJWk+zTtKLjJJn1D8DdG+Gv7OFlqXxv8AhxPd3kKLFoevX18hM1teLI3mBUbJeJyRt25wvBHW&#13;&#10;tH40+Fv2PvFGqReKNP8ACUkPiTxAFvL+TTyLezlkC70leJhxJ3Ypjd35rz63/wCTRvH3/Y5L/wCj&#13;&#10;RWb4j/5Dfh//AK8Iv/RNflfCilWzf2VSbs5pP05rH93eOWOhlvh3XzLDUIe0pYd1I3V0pKm5d72u&#13;&#10;u+3XqehN4c1aZory6iV45CA67lBYbflJ+g988Vwfg79sG/8AhDrKfDtbfUof7T1S4S1S0mRYC6qP&#13;&#10;LL9WBY8cAj1r6H/5htt9E/8ARdflF8Sv+S3+Gv8AsOSf+y1+pY/EyqVXKXTRdklskfw5wRktHDZf&#13;&#10;SjG8nJc8pPWU5y1lKT6tv8LJWSSPu/xL+1X8dNM8L6R4t8BaJMfHGp3MmnLZzajC1rHcoHIkk8wi&#13;&#10;KVAoUhcqeSCa/ZH9nG91HVvhHpHwo/4KAfDbRvFt34jsINY8SXng3UW0i5060vXeCyhysgVoGKHP&#13;&#10;2aQOjZOwA5r8L1/5DnhH/sZpv/RLV/RJN/yNNn/2IXhP/wBL7mprT54cskeriqapu8ND87v+ChH/&#13;&#10;AARL+LP7MGj+EviT+zrPZXngH7RKtt4lstTlsdZhEheeC2ntLoFZpDHmMzbsNtBbGa/OfRvHWueK&#13;&#10;NY8H3Pw5s3uNC12K4GutqTxrchoAyBSCcZyrMGQsM4HvX9zf/BTD/lHd4S/7DFp/6Sz1/CR+zP8A&#13;&#10;8it4L/377/0ZcV4eNw0ObY+nyvGzdCzPvrwxofwe8Jalrei+G5NQglm+zSahohaSSFJHj2745WHB&#13;&#10;l5JUHANfBnx1sfi7rfwY1/8AbB+H+taro8mjy3PhrwDp9rPDiHRIJja6lc3AlBxPcSDK7CrqFAFf&#13;&#10;Wlt/yV3xL/u6d/6Ca8q8Uf8AKLi6/wCuniL/ANO8lellVGKseTjneV2fz96k3iPR9TvNB1fcdev7&#13;&#10;qO3vDLL5p+1XiqRN5vIO5Wyeepr9W/hrpGifBDwZB8N9Ght9VhlgV9auLiIJJc3Mh3MAzKSAvQHu&#13;&#10;K/Mb4l/8l5m/7Dmk/wDoiOv0+1f/AJC8v+8lepm8rKEV1MsJ8R7bYeKl8MiL4geHNKsWe2jjga0k&#13;&#10;VUiG8+XIU2j74BB3Ec815rquhtc6+8WpR3FlLJIbiFmmEwllkc/vFKtuXPPDdK6Qf8k6uP8ArsP/&#13;&#10;AEatXvF//I12P/XOL/0M182erGbu0dxrPw317WPCsX2i8gvJbV4bi5tblDul3AKD5vQlR0z68Vs+&#13;&#10;GfBM/wAOrIajc2i3hvXe1ZpZFdreMkE43HDHI4PXFeo23/IPvf8ArhB/MVd8X/8AIt23/Xy//oVZ&#13;&#10;T3OJfEfNN8o8U+I10jRxILSCSQRs8rF4vLG5xhuxHYZ9qqeI59PuXD6hCHs1YC2MP7uSBVwBIh/v&#13;&#10;FiCRitDwF/yNNx/12vP/AEVXOeIf+QOn/XMf+hJXS/hR2nrEPn6P4V+xTXTawk04F80i+VMgP3FD&#13;&#10;kc47kVk+IbKDTprew0aNLUXDkiZSSRtBIVl6NnucVot/yA7r/r5j/lUfij/kJab/ANdH/wDQTWZn&#13;&#10;V+FlvStS8WeJIZbKwlWBYreSdrmALGsUcAAlZUxyemOM5JxxXnOq6hrt9PZ+GtIZb6K+IniWQ+Ww&#13;&#10;PG4MxxwPTvXqvwx/1Go/9gbU/wCleX+Gv+Ry8Pf9cZP5110PhOJkmgL/AG7rNtpWvypYadGqy67c&#13;&#10;RIXWCxtmJlMcanczbQcAdzX098LPDmi6fZXHjOyG2LUd6aBb7c/ZtK3Ew9ejzjEkncHC18t6X9/x&#13;&#10;B/2Ar/8Ak9fXPw2/5Jf4a/7Att/6LrUwOhuT9ruRcXByu7avHSrEhBjbbhEjB3kDlvp6VUP+rX/r&#13;&#10;qKsS/wDHncUrALLmJMAAEhQp69BTo4zIqlgACCCx6nHXOP0ovPup9R/Kpof9VH9W/pXPX3QEksgl&#13;&#10;xYW3EaBTIx4JJ+4B+XNb7xzR2yFtuC2ZCB1JrmrX/j7n/wC2H9a7C6/48/8AgdbxijWSVihBB5xa&#13;&#10;FhvK4YNn69elXlmuBIkUTLh02shHAA75xmo9O/4+ZP8AcX+tEP8Ax9x/9cz/AEpvYyJZPKtofKDk&#13;&#10;O/BPPC5xwO+T+VeRfHGPwJffBPxBL8SVmk0GGwae9jiLbnWBlkVCF5IZgAR0IPPGa9U1H/XL/uj/&#13;&#10;ANDr54/ai/5NT8Zf9gaf/wBlq1H3VqYXPBr39u3w7408R+EPhH+zP4Wl8ZeLddjha2069mXSbeKD&#13;&#10;ychEluGSMOAp6ttGOpr6o8HeM7fx7pcc8FrNp81tdT2OqWF0yvJa3tsxSeDzIiySbGBAdWKkcgmv&#13;&#10;w2/4J2/8pCvhJ/17Q/8ApLLX7IfBP/j68Uf9j1r/AP6VtXaoJJHM5tS3Pbrq1SHFwgIhi+Yj3H+N&#13;&#10;c2Wa4mW7lAZ2cqiE9s5/lXX6h/yCJ/p/WuQi+9b/APXU/wAq8mtUalueh0RFHatvPnLkmT5FU4XB&#13;&#10;GeadqDNbOiQgecw4HQAVoD/XJ/vr/wCgVnat/wAhSH/drcuG5NFbR2MA2jEkhJY56807zZP8n/61&#13;&#10;T3vWL/gVVa46vxMU9z//2VBLAwQUAAYACAAAACEAK9nY8cgAAACmAQAAGQAAAGRycy9fcmVscy9l&#13;&#10;Mm9Eb2MueG1sLnJlbHO8kMGKAjEMhu8LvkPJ3enMHGRZ7HiRBa+LPkBoM53qNC1td9G3t+hlBcGb&#13;&#10;xyT83/+R9ebsZ/FHKbvACrqmBUGsg3FsFRz238tPELkgG5wDk4ILZdgMi4/1D81YaihPLmZRKZwV&#13;&#10;TKXELymznshjbkIkrpcxJI+ljsnKiPqElmTftiuZ/jNgeGCKnVGQdqYHsb/E2vyaHcbRadoG/euJ&#13;&#10;y5MK6XztrkBMlooCT8bhfdk3kS3I5w7dexy65hjpJiEfvjtcAQAA//8DAFBLAwQUAAYACAAAACEA&#13;&#10;ib5q4+IAAAAOAQAADwAAAGRycy9kb3ducmV2LnhtbExPTWuDQBC9F/Iflgn01qymKMa4hpB+nEKh&#13;&#10;SaH0NtGJStxdcTdq/n2np+Yyw+PNvI9sM+lWDNS7xhoF4SIAQaawZWMqBV/Ht6cEhPNoSmytIQU3&#13;&#10;crDJZw8ZpqUdzScNB18JFjEuRQW1910qpStq0ugWtiPD3Nn2Gj3DvpJljyOL61YugyCWGhvDDjV2&#13;&#10;tKupuByuWsH7iOP2OXwd9pfz7vZzjD6+9yEp9TifXtY8tmsQnib//wF/HTg/5BzsZK+mdKJlHPEh&#13;&#10;ryTiXsyvgiQGcVIQL1chyDyT9zXyXwAAAP//AwBQSwECLQAUAAYACAAAACEA0OBzzxQBAABHAgAA&#13;&#10;EwAAAAAAAAAAAAAAAAAAAAAAW0NvbnRlbnRfVHlwZXNdLnhtbFBLAQItABQABgAIAAAAIQA4/SH/&#13;&#10;1gAAAJQBAAALAAAAAAAAAAAAAAAAAEUBAABfcmVscy8ucmVsc1BLAQItAAoAAAAAAAAAIQCwgAtq&#13;&#10;NewNADXsDQAUAAAAAAAAAAAAAAAAAEQCAABkcnMvbWVkaWEvaW1hZ2UyLnBuZ1BLAQItABQABgAI&#13;&#10;AAAAIQDcvh6hcgIAAG4HAAAOAAAAAAAAAAAAAAAAAKvuDQBkcnMvZTJvRG9jLnhtbFBLAQItAAoA&#13;&#10;AAAAAAAAIQBc6s/GRiYEAEYmBAAVAAAAAAAAAAAAAAAAAEnxDQBkcnMvbWVkaWEvaW1hZ2UxLmpw&#13;&#10;ZWdQSwECLQAUAAYACAAAACEAK9nY8cgAAACmAQAAGQAAAAAAAAAAAAAAAADCFxIAZHJzL19yZWxz&#13;&#10;L2Uyb0RvYy54bWwucmVsc1BLAQItABQABgAIAAAAIQCJvmrj4gAAAA4BAAAPAAAAAAAAAAAAAAAA&#13;&#10;AMEYEgBkcnMvZG93bnJldi54bWxQSwUGAAAAAAcABwC/AQAA0Bk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8194;height:28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uInzwAAAOcAAAAPAAAAZHJzL2Rvd25yZXYueG1sRI9dS8NA&#13;&#10;EEXfBf/DMoIv0m6UNm3SbouoLYpQ+qHvQ3ZMQrOzIbu26b93Hgq+DFyGey5nvuxdo07Uhdqzgcdh&#13;&#10;Aoq48Lbm0sDXYTWYggoR2WLjmQxcKMBycXszx9z6M+/otI+lEgiHHA1UMba51qGoyGEY+pZYfj++&#13;&#10;cxgldqW2HZ4F7hr9lCSpdlizLFTY0ktFxXH/6ww8hLcN15dj9vn9MRm1213mN+vMmPu7/nUm53kG&#13;&#10;KlIf/xtXxLs1MB5naTJJUzERL3ECvfgDAAD//wMAUEsBAi0AFAAGAAgAAAAhANvh9svuAAAAhQEA&#13;&#10;ABMAAAAAAAAAAAAAAAAAAAAAAFtDb250ZW50X1R5cGVzXS54bWxQSwECLQAUAAYACAAAACEAWvQs&#13;&#10;W78AAAAVAQAACwAAAAAAAAAAAAAAAAAfAQAAX3JlbHMvLnJlbHNQSwECLQAUAAYACAAAACEAktLi&#13;&#10;J88AAADnAAAADwAAAAAAAAAAAAAAAAAHAgAAZHJzL2Rvd25yZXYueG1sUEsFBgAAAAADAAMAtwAA&#13;&#10;AAMDAAAAAA==&#13;&#10;">
                  <v:imagedata r:id="rId59" o:title=""/>
                </v:shape>
                <v:shape id="Picture 21" o:spid="_x0000_s1028" type="#_x0000_t75" style="position:absolute;left:29397;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oSRzAAAAOcAAAAPAAAAZHJzL2Rvd25yZXYueG1sRI9BawIx&#13;&#10;FITvQv9DeIXeNNsV7boapShCPRVtDz2+bl53025eliTq+u9NQfAyMAzzDbNY9bYVJ/LBOFbwPMpA&#13;&#10;EFdOG64VfH5shwWIEJE1to5JwYUCrJYPgwWW2p15T6dDrEWCcChRQRNjV0oZqoYshpHriFP247zF&#13;&#10;mKyvpfZ4TnDbyjzLptKi4bTQYEfrhqq/w9EqqND4See34Xc3fv9eF8EcZ18XpZ4e+808yescRKQ+&#13;&#10;3hs3xJtOH16m2WSWFzn8/0oe5PIKAAD//wMAUEsBAi0AFAAGAAgAAAAhANvh9svuAAAAhQEAABMA&#13;&#10;AAAAAAAAAAAAAAAAAAAAAFtDb250ZW50X1R5cGVzXS54bWxQSwECLQAUAAYACAAAACEAWvQsW78A&#13;&#10;AAAVAQAACwAAAAAAAAAAAAAAAAAfAQAAX3JlbHMvLnJlbHNQSwECLQAUAAYACAAAACEAa1KEkcwA&#13;&#10;AADnAAAADwAAAAAAAAAAAAAAAAAHAgAAZHJzL2Rvd25yZXYueG1sUEsFBgAAAAADAAMAtwAAAAAD&#13;&#10;AAAAAA==&#13;&#10;">
                  <v:imagedata r:id="rId60" o:title=""/>
                </v:shape>
                <w10:wrap type="square"/>
              </v:group>
            </w:pict>
          </mc:Fallback>
        </mc:AlternateContent>
      </w:r>
      <w:r w:rsidR="00B37F54" w:rsidRPr="0072447F">
        <w:t>針對上段馬賽克數據增強過後的影像，將再進行隨機的水平翻轉或垂直翻轉</w:t>
      </w:r>
      <w:r w:rsidR="00625732" w:rsidRPr="0072447F">
        <w:t>如</w:t>
      </w:r>
      <w:r w:rsidR="000C08F6">
        <w:fldChar w:fldCharType="begin"/>
      </w:r>
      <w:r w:rsidR="000C08F6">
        <w:instrText xml:space="preserve"> REF _Ref140148988 \h </w:instrText>
      </w:r>
      <w:r w:rsidR="000C08F6">
        <w:fldChar w:fldCharType="separate"/>
      </w:r>
      <w:r w:rsidR="005074EE">
        <w:rPr>
          <w:rFonts w:hint="eastAsia"/>
        </w:rPr>
        <w:t>圖</w:t>
      </w:r>
      <w:r w:rsidR="005074EE">
        <w:rPr>
          <w:rFonts w:hint="eastAsia"/>
        </w:rPr>
        <w:t xml:space="preserve"> 3- </w:t>
      </w:r>
      <w:r w:rsidR="005074EE">
        <w:rPr>
          <w:noProof/>
        </w:rPr>
        <w:t>12</w:t>
      </w:r>
      <w:r w:rsidR="000C08F6">
        <w:fldChar w:fldCharType="end"/>
      </w:r>
      <w:r w:rsidR="00B37F54" w:rsidRPr="0072447F">
        <w:t>，也因為旋轉邊界框跟水平邊界框在數值上轉換方式不同，在數據增強後，對角度值本身進行相對應的更新。</w:t>
      </w:r>
    </w:p>
    <w:p w14:paraId="3E662A30" w14:textId="0766E963" w:rsidR="005A28E4" w:rsidRPr="0072447F" w:rsidRDefault="0012470D" w:rsidP="006F43D7">
      <w:pPr>
        <w:jc w:val="center"/>
      </w:pPr>
      <w:r w:rsidRPr="0072447F">
        <w:rPr>
          <w:noProof/>
        </w:rPr>
        <mc:AlternateContent>
          <mc:Choice Requires="wpg">
            <w:drawing>
              <wp:anchor distT="0" distB="0" distL="114300" distR="114300" simplePos="0" relativeHeight="251717632" behindDoc="0" locked="0" layoutInCell="1" allowOverlap="1" wp14:anchorId="16919BD8" wp14:editId="0A5B58DD">
                <wp:simplePos x="0" y="0"/>
                <wp:positionH relativeFrom="margin">
                  <wp:posOffset>12065</wp:posOffset>
                </wp:positionH>
                <wp:positionV relativeFrom="paragraph">
                  <wp:posOffset>3395908</wp:posOffset>
                </wp:positionV>
                <wp:extent cx="5759788" cy="2820035"/>
                <wp:effectExtent l="0" t="0" r="0" b="0"/>
                <wp:wrapSquare wrapText="bothSides"/>
                <wp:docPr id="797480534" name="Group 26"/>
                <wp:cNvGraphicFramePr/>
                <a:graphic xmlns:a="http://schemas.openxmlformats.org/drawingml/2006/main">
                  <a:graphicData uri="http://schemas.microsoft.com/office/word/2010/wordprocessingGroup">
                    <wpg:wgp>
                      <wpg:cNvGrpSpPr/>
                      <wpg:grpSpPr>
                        <a:xfrm>
                          <a:off x="0" y="0"/>
                          <a:ext cx="5759788" cy="2820035"/>
                          <a:chOff x="0" y="0"/>
                          <a:chExt cx="5759788" cy="2820035"/>
                        </a:xfrm>
                      </wpg:grpSpPr>
                      <pic:pic xmlns:pic="http://schemas.openxmlformats.org/drawingml/2006/picture">
                        <pic:nvPicPr>
                          <pic:cNvPr id="1175915322" name="Picture 2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0035" cy="2820035"/>
                          </a:xfrm>
                          <a:prstGeom prst="rect">
                            <a:avLst/>
                          </a:prstGeom>
                        </pic:spPr>
                      </pic:pic>
                      <pic:pic xmlns:pic="http://schemas.openxmlformats.org/drawingml/2006/picture">
                        <pic:nvPicPr>
                          <pic:cNvPr id="2056206017"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939753" y="0"/>
                            <a:ext cx="2820035" cy="2820035"/>
                          </a:xfrm>
                          <a:prstGeom prst="rect">
                            <a:avLst/>
                          </a:prstGeom>
                        </pic:spPr>
                      </pic:pic>
                    </wpg:wgp>
                  </a:graphicData>
                </a:graphic>
              </wp:anchor>
            </w:drawing>
          </mc:Choice>
          <mc:Fallback>
            <w:pict>
              <v:group w14:anchorId="6C26D04C" id="Group 26" o:spid="_x0000_s1026" style="position:absolute;margin-left:.95pt;margin-top:267.4pt;width:453.55pt;height:222.05pt;z-index:251717632;mso-position-horizontal-relative:margin" coordsize="57597,282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t+u3hRYyDAAWMgwAFAAAAGRycy9tZWRpYS9pbWFnZTIu&#13;&#10;cG5niVBORw0KGgoAAAANSUhEUgAAAqcAAAKnCAYAAAC75eQEAAAAAXNSR0IArs4c6QAAAIRlWElm&#13;&#10;TU0AKgAAAAgABQESAAMAAAABAAEAAAEaAAUAAAABAAAASgEbAAUAAAABAAAAUgEoAAMAAAABAAIA&#13;&#10;AIdpAAQAAAABAAAAWgAAAAAAAADcAAAAAQAAANwAAAABAAOgAQADAAAAAQABAACgAgAEAAAAAQAA&#13;&#10;AqegAwAEAAAAAQAAAqcAAAAAxuDxKAAAAAlwSFlzAAAh1QAAIdUBBJy0nQAAQABJREFUeAFs/VmT&#13;&#10;XcmVoO2dQAQCM3IemByKSbJZQ1eVrKULmWRW+i2f2XehHymTbtVX3SZrdTWri8Ukc54HJMYIBKD3&#13;&#10;WR6eQLXJAwdnD+7L1+zLl/ve5+j//r//b8+fPn16eP78+eHKlSvzfXR0dHj27Nnh5OTkoLjnoxwf&#13;&#10;H8/32dnZ4eLi4qdr6itgaK/+vr/P3T8/P/8JrvNaHPR/7dq1w6NHj6atftXTl+OTkyuDz/8KT18D&#13;&#10;4fJbfXhsXDdOG2ffYMBHUW/Tuuss/A+Hk6tXD8+DBY/ppybqL5hHtQPgcHj2fNHt+qZz9384aPSi&#13;&#10;n5f7VQfcgX18ZfrZ9zcdzh0PnnD1d8lb+E/bvvX97Fm4PX9afdfx7Orh4YOHh//6X//r4Q9/+NfD&#13;&#10;73//+8M//dM/Df1Pp94l3Ete4MumwffJ0ZLjkydPps+r8UNxb3/DBQ4bb3Ikr03/1I0FulBn4777&#13;&#10;eRkONr4MS92tf7u+b/JQNl8cq6ctGtLU7l2Za+pvXLbubJi7L3X2MfzBPT09nXYnwbkabLq58XFf&#13;&#10;fe3Uz2Kqf3y4fvPG4eGjx4cf7v0Yjk8Pjx8/OTyNpqG5utRFm42H63MvudITPELb1ouj+qB/zjet&#13;&#10;Cxa7WjLYuICpz5OTZZt4oi9lrHb6OEzfcMcftoZXp9dOl15dOTrcuH79QN7akjcbh/jNGzej5/Hh&#13;&#10;4eNH0bv063kCOzrKnp6eH87Q2+dZ/cD3eW2OL/nm+/qNGwPrwY8P5vv4SnYdH6/Vx/179w9XO75z&#13;&#10;587hxx9/PFxcq/HV9Cr9w180w0f/Puh57fYrh2dnSxfIU52nF8uHPYs3I5foieK5d+PmzeAdhef5&#13;&#10;4dHDh8npUffqprZx+HAa3VevvvB1YODttevXRo4XtXP/2QUbS1+6l8QOF+EF7sLv0eHkND3sOhzR&#13;&#10;+PRp/tH92p3U/uT4NF253t3nh6+//ubwwQcfxKcrh9/8+v3D7bt30qvghvbZ+eP6D9+zJ/Xx/HA9&#13;&#10;/UPTebwmu8Ev3OH4LNn/+OP9wevu3buju2hT4BmB1Yk34YqOk+R/M119tbr/8j/++fDRhx8e7rz+&#13;&#10;2uH9cPj5e+9N/xfhfZpsrh6fHB4/ejh8++6bZDOmd3F4+PDB4a233zy8+uqdcIjacGYzV0+vDp4/&#13;&#10;3HsQ3iedv3J4cn6lz/N4eSsZHQ6P068b165qcvj2u68O33z7Vfw/Przx+t3DxfPzeHle38k02W36&#13;&#10;vvv+u5HDrVs368c4EU7p5vNnR4dHDx4dbt2+dbiRjt2+dfvw9ttvHV57/fWx/3s//HC49+O9wevu&#13;&#10;nVeGNqZwPbmy6dM+N2vnmHyePDk7/PDD9+l09Hft/HyNcWxi+ZTTeP1w9JDO7c/T5HIRj4/jFxmy&#13;&#10;AXLc9rxtEc6O8eriAmw6exib237WvW2Dr7zyysDa99g527+brRxn62+++VY+/n51lg8bmSdftrv9&#13;&#10;CL3B86d8Rp2BMXh0fG3wWGM4WtjH2dCafQbjtddfHV27r4/08Jy/S/8QxxbBpnMzNhBotPApypxe&#13;&#10;npMjeziLn3Ov9uz2+fmzw/fffTe4Xs8GydB1vsDxvXv3Dl+lI9/f+36O3bt9+/bUAQdcdKKND/ry&#13;&#10;yy8PDx48OPz85z9PD95OztfT0VfHDp48fHR4THaXtk8O5IMGBQ3gJ8DDUbiCzR/94Q9/ONzPvv7+&#13;&#10;H/7+8MYbb4zNn+Rb2NFuD5aP/sDBG2WPK4Nj/eC9a+rgt/PD0fKZx43Zzh8+zMdF0/OcKHgbxuD2&#13;&#10;Ekx11ds8OD9/crj7yq0l23B5L1v+Mf599/3305ex4SifehHPJ2ZJQHysAhf9bHhkt/tFo2P96xO/&#13;&#10;nJ9nI2vMYeen44dcv3Pn7shZPX0+Pc8vbjl1bXShc/zSr6Kd+q6xxU3byTagTbwbuzjeACCuAOD4&#13;&#10;ZURdJxCAFfcwgAPnvI9CRmFElHy3B/vZs9XHVpJNPHzU0x/FQ4bBzzcn4NiAdCVFWYP4YvKGjWBt&#13;&#10;X6Zn4+7e/iy8LhUkPNWv14V/+HVn+tn13MdguLuHnpfhqqe4TxnwYNPheyuTNuoYQJ7GA/d2Gf5d&#13;&#10;3l9wUP0CjnpboI53W07VMZ5wYp9+9unhww8/yYm9cXj//ffn3hhUwan+x5Vcdjt0T9ulpNlndtOg&#13;&#10;f6mMQ2/3fW8aXubF5qfvDWvwqg36tHsZV8cb5vDzUl6bln3P9zYQ9zhW1+C/P4wdDH0bRPTPoW+c&#13;&#10;puPL/tDzMuwNQ139vOBhhvvcILmMEQx1B9fL/tUXwB4dFRA9uMgG1uBD7oNPxnmtwZQtCAwMdvQd&#13;&#10;fuSpDgMGF6zR4+4YIAwUdMf9hdvSdUGr4IQtKbhK1gari6eLLxfPnsbzaKkvsOnoUTqx+eEaHK4J&#13;&#10;TNOZ+zl0A+X16zcGP/XwWp0rBU+PLh6MLjx8/CB6TVLiylmOCk3J4/hqwXufp9UXsD3P4V5vcsTu&#13;&#10;n1TnQb7hu+++Pfzw3Q/Rc1oQvIKC5w1ABqxHj54eHhTwkO2VW6eHK9eOD/fvdx4fOGgD5cOCSgG1&#13;&#10;QetRQfLzp2tyZ6J1cb54CuehMZwx5nhwPYz+kTu6i2dEjhOI81fnRVzHcL3Us+4eTgqeyONJg/LT&#13;&#10;fA/nejR0BZaeBIu/c3ytgAzN5/FcIHiSbzJYPpnAhrO9cbhyNRkH9zyZHC7yPfV/7/69aPrx8Ovf&#13;&#10;/jbeHR9++PGHw81bt2bAAOsZOYdrGNcu3SpQZa+uhep8yHl06eSoQDLfW0CbxKNzGXXdjJ5cRCP9&#13;&#10;E6TebPB4/bW7hzcLSB/88O4BZm83kL333s8nWMFnQQs+fvvN14cff7g3PuA8eeOnwPbdt395ePud&#13;&#10;N6tDh+s7/Pnkq6fxYwL6i8ONm68dzi6uHj774ofDk/TyysmNZHx2uHn7cLhbEPndd9+E+7fx8DSd&#13;&#10;OEn2KOUn+Iu4Fa/u3/9x9JBMBKZrgFz2Sy/efuvtw7vv/myCBoGcwIUctyx3UCfgW7a2JiB0Ad98&#13;&#10;07kf64e8v28g/+KLL3QXnTfD8bsJdvQFxqDVf+BTMDaoD7B9FDrovm8FH/WjnsJXuYZO9OwJnWM2&#13;&#10;Ci+2fONqwfad2wVTj8cmBc5P0gETqrOn9ZlvevLk0djCRfDB1afPpg/e4Gn3XJ/1z0b5DxMJdmoi&#13;&#10;6QYfJUA/Sp6LPtc7Ton2WPv4SZOmcJuJc7roWFvj4Pab+vOBx/ievjdvnKN9l6PcIJuGu0IWm5/4&#13;&#10;wdZPH5yODFzfvKTfazLwIjh9crYCTTY9Pre+tOFTrze5zkgP97/9YfrYuOkTbuBuHOdafWv3YRM3&#13;&#10;AfL7779/eL0Jj3powB88dqzAVUHH6eUEbdO+YaujX23p0sgpe5zJJv/cH3wH/4mjVkAIrjY+G1Yn&#13;&#10;E2Q7n8AwPE6vs7+T9OFhQXUTsq+aDCfPGzdXwAwO2Z9WZ8ag2sxkuOt5bGIc+PoJuYLvxRd4k6fr&#13;&#10;jvXpXALs9PqyK3pr8lEzbE5fGod8oovvxBf8Qjf95T/Z257YjJw0rtCtOhidm+B0M06nUyFEILOZ&#13;&#10;CTCkXBuBBCh86rhrXTf4zSCqHVUVjARolL2K2moH/EWDyZUQF7RX/fBsAiq1F3PU0x+cFMeNDCNE&#13;&#10;50gw6K5C2C/w2ni6hxZMgfNWvE3fy8oJN0W/6qoDN+dbcR0rL7eDHyPfZfNm82zDRaPiuo+iruKc&#13;&#10;Y5mZzFxZ9Op31/2pXTzu4k/X/1ec1DODP01pwOdo//SnD4ZX77//68Mrr9ydmaABZQb0DGPDNrAo&#13;&#10;+OfaHCdBgxRYrhmM8Qbd8Hu5f/dd23RtOD/xO/XHjw17hBgLNo8o8RWDEl4M31e2XH3XwJksVIht&#13;&#10;ec+sj+hCVx3KPvK+sjJ+DFT2mIMWDJxeXbSox/EcZ7ibDv3AHY0mJidnywhPc75X+9z/USbxdIL8&#13;&#10;6xn3GFBtnsmU1U725tPPPmswTrfjz0X3rtSurwaSgoIc/1E6O3TU/5NHZScv9ZPBGjwEeacNSHA2&#13;&#10;6XrYTJ9NkU1dRF+wOzguEKH/MykKrgCR07klOxid+GKYf9JMGi+3bumHA4GDCdEExdW7LygskDpO&#13;&#10;PudPV3Ctnown+XAkTx81YKZXz/Uf366UMT0cnU9W6mGB7e0ymafwLlgaHQhfWfyHjx4E//5kbp6U&#13;&#10;Sb5951Y6dT28DJiPg9PgUGBz0oeDujBYRtPx0dXBfTJ/9Slj6D460TjOtEHUwIrG8/iFLnK8mvyX&#13;&#10;PxMk8xX8iQ+fkT4Fn4Y/fd559JJVzBxZCQLBI0ffKqKXlT9mW/kTfFGvGgV2gaiSQf5K9Y4ExRGV&#13;&#10;x4s/lwNfWfWGvsFpDySfffrp4cuvvji88e7bh9feen108/ii9tEWtHROAJP/TL9GXp3culrg2jfc&#13;&#10;IYZG/NhZCVcNbPg/fOpbf0+fNUBH/7PkeC25v/vmm4e3Xn3t8Muf//zw21/94vDNV18X8B6XfbwT&#13;&#10;zcmlYIj872c/jwvO333zN4evykgZ8N9952fhUIb9hqyjYI2PDdF4OHjHA8Hp7SYYz55Hw3k+IQ59&#13;&#10;+cW31X/l8Mobbx/u3H6V0A5//Lc/Hb7+5rvR56snJnCCMoMt22+gbqInC8ZGZaxk09CNRkGoDM0b&#13;&#10;b7xe5vP28GgHlwIcGeezghVt2T+7dp0tCKJ2EIS3q742S/ddAx+vZRwnIcJn0rHxU2u8MUawg9Oj&#13;&#10;09ETern9X+oQTtlCMNgVVRK0yL6PbkbJjGF0JSW9Sm/iFB4qdM+RQV9mber2Dcb2s+TAb9AzuG6f&#13;&#10;CwfnGw6+mLzyjdtGBJXgTG+1Zzej7zVyXdFuw3RfAVdAg1Z0gOmjDM7VU2f3s/nh/rLJdd/5Ks8m&#13;&#10;ABWE6lefg1dw9M1n3SlAv93E5GZyvHajSYL+QsdYRxf4RStWJwVnN965Nrp7J/mdhh++HSWz6wJx&#13;&#10;9hu8l/GEw8Zx4V3c0WRS1vzTTz45fJZPfz3d++WvfjUTR3SRKUnF5mhafpJc6Q/4Y4PJRmwwPrv6&#13;&#10;aAJfX/p3PjwKzl6x4ayMbdevN+7WP53ZfGfPOpxYq29t+S1wXN/JCf7janZ58qSAviD15GkBZDjx&#13;&#10;YaOPz5eeWfGil3sca+l8dIEvoU9HrfSQhf7JTSEPSQLni4Z4UH11xHvGo6GT+pSdpbruHTWh7U46&#13;&#10;04WAHzWeXWsife3arfEhVUpOjX/5KHTU88C5dq2khI4Rq0MfnW8Fd/7yfQyeAqE+kBmG56hPGxTA&#13;&#10;UQaGuvCpgIM5ghDHCNUWjHVfingFh0MQQfTZ/SM8cVzWXfXg4v6ujzADM7irvzVYbSZvI1J/FOOy&#13;&#10;781sbTZ9xcINlCuY0Kn6iy/OGJiAbdHhGK4UC13gODcjWkteK0B+Qevi6e4L7DD9iV7n2k9P4Qjm&#13;&#10;tA1u1f7/ltW/wGUNgjJ0f/rTnw6fNgi++867h7feeitczLRl5OLjlWDVheVGePhgxx7AwSOr42hi&#13;&#10;dOt88RoMPMYP7bThKNCPZoa1cV+yuTSy+iNHfNv3xQsGOHQJyvQzDjpkZKqcW0peMly6yTnB9Tx5&#13;&#10;bzlOBilgBp+ViSCzFSg9Ort2eB5PDbgGKoGprORx2TGBBnrIcHgbYEGjwQVtz6L9UcHVVw3g//AP&#13;&#10;f3/49a9+Vgbn1uD1pCzCyUkGlN5/9vHnh//2//lvs7R/57VX8zMNEAVcKH1UEAYmQ8MzOOMpFwdf&#13;&#10;gaHzuVcLWS7Sl7GUCTsuuMEH2Tx0PysAzEIHP3wREMJdYIf/HMjwMSeBl45Hxn0bbM+Cfy3YKxCy&#13;&#10;zLqyIRy/gbtqE1AfFVyela0RXM9gFu7PL5e1b1qiTS8nsA336wKLaBFE6o9net5SrqWfe2Wl9G9p&#13;&#10;XWaWHMjgacED2SLqeoEPZ4uei6NsiIMLBgfFngQpsqUmu3iGjuvdQ99F5wGNf8krGFcE8527fN4y&#13;&#10;seB0UCqrJ+i73gkZzEUMjQ71OWvBYJYcSiAHi05nU1O6JtjjwM/D/dWWPNmBYhAEc2TTNRlGoOfT&#13;&#10;fbjIxBmEv/zqq8MXX37egHF0+P3f/n70iR7iGz3JRBqwsqv0YoLzgBhE6Mfg1TmeOFfwdk0sXixP&#13;&#10;ju5WBw3PTFbZXXTeauD92c/eObxy81bZz7cOt5P5h/H0wWMDT4FsA/01/OvvgSXBb77Jr5fFy27e&#13;&#10;apB+72dvDVGCP7RexedkLkgaO67eG2+0FNwg+P29MmKndwpGbxYYf3748vvPymC1JNvWhs8/+fzw&#13;&#10;5w/+Es3PGvTL1segGTaTOTmG9WTN2YLz28G4e/f28NBgy5fjxRcFzT/e+6CtND9MBo4MyEQ2jg+8&#13;&#10;Fj70BG6xdXiMxsibeqOL3dk+dvnPZRtJYiZOskM7qMHH0aV4Dohjk6EJgggjWOPzOppxgR0EZwfe&#13;&#10;p2PDXcl3qct3klWCfoHDpU6Rsc+WOXmjTX2fjRN/2PRR50MfPdo2j051j5P9VYFcsjJJHzsKtnu7&#13;&#10;j/2Nt66DoS7aZoLfNfwVMJv04R1+8emC1dPnBelw6G9wjj5n4Cpssxv9W/2O/uYjnuY/yEk9vth1&#13;&#10;duIbjW/fePNwbgyIBgmWV5tYmZD/5S9/we3R15nMpbfwlOyBs6TCUasrsvq2iTyJHluvxjeEisCS&#13;&#10;v/ExNgr8h+7o+rFVm7+UNeWzfvvb387ECE1wUuesjPVRdOAVn0t/fMgHHUNzPNr8G75dysUxWFMH&#13;&#10;iyp4jVeymgLHJT++HoXLr7uPz5PMyvaupUtowNMcczqVHzpv4piNH7+y/NL2T2ePBJrkkHSuJMOO&#13;&#10;JDpcc4xXAycgoxNg5vtmFSN8FajC2dhGliaQV46N/fxMbjScLsLj6DkZrHEA/g1gtQNBjMHHrz74&#13;&#10;NlsY8N8KgOQPOx+9qDY+5WtfBHOYshm3v117+eM6ZBTHiNlM2EY+Qq4dZiKraiEIuRVoQWjXzR0N&#13;&#10;HLCU3VadLdRax/8VrOw+BR+OR8j1gRFryXExcSuBgV89/ak7DH6pL/346Hc+8YPT3EHUDti2wXB0&#13;&#10;z1pbQzPhLd7Am8N7mVdDziUcRlrdLs1suG94aLuLY2jB1UeZ49px3rIfqu89TfBgHKvdagOmLMHX&#13;&#10;X30zSxK3y4a8//77Y7QGePDAeNI+kNW3wCX5B3/wCUM8sGz0LCd+0dLak+BRJAPg4BSvoyZlXAGG&#13;&#10;dng9MJKRpWJ4CXrs7zPwCljNEM0AyQMsuoG3jI1G2UtmyRC8s0drr1fcnOBNv+MIrubEIoC8dgnz&#13;&#10;aX/cgG7weJbyH9XXdcup9YPmBzm3q9Fpr9lkTKOXA8uW2OuUGVzp6QRoa+nFku8P7VvjJH/2s5+N&#13;&#10;Yxz+RANjsjT2JFw5Vcs+N5rho0Ymz7I3Rxh64dvVDm1vEICgfwaXjkfPu37acreAFP34ffWIo0qn&#13;&#10;ukZ3oUmHDNjLroCO9nRQ5jFfknNIZmcwWM7C92Rbg4f3lmzZo8DvrKwhvAR9NyznX8lGOtc/uXAS&#13;&#10;gv5ZYo4G+/sEr2RtIvi47C+HdKe9kj4yDnSbNPAIn0sCTMCHyXglkNe/oO/iuixde1gR2T8B89Vr&#13;&#10;ZSBMQnOWt05uTjBojxic8JIesTu4XW+5ig770LEX+lkXemFHmF+ZOrVTXFcXzPFbwcUn590cWPCf&#13;&#10;PoM9WQu+Z1ovWCYABh5ykjUw2Rl9iv/0An6pWDYxpA38vdT49ddfzUD7/m/fP7zx5uuDg/71nSQ5&#13;&#10;5OHj2ZPljyZqCxZcVx/ZH/8Tj4bf4Ua36A49MUDAH82CIPpznn4edy7jyU4fldE2IJxG1FmTp8H1&#13;&#10;gnyXr6zngspbh9cKBn74/tuCglezHcur9+IDefE3IdVAyg+zTf4dP2StnrDB9vddyY/+4ufvpKNX&#13;&#10;D//2p8/aIvDt4ZNPPjn86d8+bCvJvfYFvpEsmoCmlzJGk+mNhsdPHszeT2xhJ2xEwIkH24/7ftzk&#13;&#10;6UErDI7p4qYfn8hoJsqhS4bgwFMZHQgWOZGzcwX8pTfGk+Wf9zU44LcJ+7qnxTo22Yrhtedv6rDz&#13;&#10;sYHg8StgbL8Ix9UyfqUg7mGp6/DTbsvPXuNGhc7p+Rpn9eH4hslk8lX3aTZP3nQv6pLpWkXS7slJ&#13;&#10;FhUOdKTFjmg2Zqz+lo1v3z9oDU/olknx6c2C0/B6nhzhCceT+Oi+Qr9Mrmnu+KTYqC91X94qMytV&#13;&#10;dQpX/kPdq03grrRf+bxrw4PgbRkZa9V13X5+OmXrhS0zc1xW38qgOrLcFHiN1/mw/CO+DH6XuAha&#13;&#10;6c8QHh50NkNJnrahCIzXMT9ia9YHH3xw+Cw9/Zu/+7vDO+1dxVu0T0AXYOdw2fTQB8c+W5d8r7E+&#13;&#10;ZscXYwK7HZvtUoo/Y5IYYnQuGmYcfbbGx+Fx/aANXEpyRE/zMZl0vAmnVscU8Yo+uLvRk8aOzdMZ&#13;&#10;X/LbJhOr6Hwl6OBd5xoNDujy4Z/FBfpUZ9PkngJPAf1quq7BER8HZvCNLbMVJRtVTxvfdHLDpD+j&#13;&#10;UwW67/6sDDlZVsiKTzjZHbuoAwjsa4C4to1aHfcYjHsAE/S0694YUkzzgMNkfkJkjFVDu5tGWWz0&#13;&#10;X4HnIBtjFyPwaPWNofpZTOCE67N66uPPykx0cikRuMgCPuUYXO4LLIMu3AVEiAVzZe+Y05o9bZo5&#13;&#10;soETLM6XAelflkBhOOqiGbx9ro2i7i7Dv/oSwHH+hG0mr895CIMiCoLiD5jp7KVCXGmf1b2V7o6I&#13;&#10;oT9HwLhla46jz6z3eQOQDdCM+Kq9fmWdz5uFIv7e/e8Pf/jnP3Tt4vA3v/+b9peVyRic14NN6LJ8&#13;&#10;K1i40V4c9D1sCUBflCOu5wjaRN3R3au3D1ev0wn8XEZkYF8PqBVoFYpZll3LBuHUTPW8jf7WOwU2&#13;&#10;9i9dbYZ3er3AJGU+agDcGQXysXwyesRZhL7gDR5mZpbRBNT489prr+XcbQ5f+mGwWXA4g8juOsfi&#13;&#10;by2vrqWf0J49Wwb44wKfi/QIXrKH9gROkBMOI5+WnQXUsqycmX2RAqZf/vKX8zDZ++//eq7DVzAq&#13;&#10;E0YXPvzwo/n+3e9/N/smPy8zZg+nPk6DMUsx9Xk+urCyzh4wMpg+LjB8VPAv0DlKTx4lU3ox22Ew&#13;&#10;vZJ0x1i3bezBbm6qEm2WcvaAASc4xuopBiX6fJQe3S7YQBsZov9pG/5vnNyaazMwXg7WpzF1bD4c&#13;&#10;BLF4bOATWIu4rtljmo3T81vtH7zRpMJexmsFP7Iz9mGaRKD9lfY3ckJjzzPBWv4EDiZSgMuEGATJ&#13;&#10;+rlJzGWAZTA4GVgeyrrRhv8esElOim0EMgfgrgnb8lWLT8u28YKTnr7D3bf7/AMfw8Eeg5/yTfa/&#13;&#10;GyvgzKbj2wpGUub0y8RnsrB0Lcd9xXJ27QI5tkS3ZXfovPo8DJ2/iGZ01Pvhzx/+5fCXP3/Qcv5b&#13;&#10;h1+0pM42tGHfC8e+C+Rmv9fAH1InA+zIRMTgD/9n+UNLwoLR4W8w4KtftqPMpHbozh4Nctm+4OZJ&#13;&#10;/kvmn36TKRyHL7URLPYvX3Dj8I//+A+TwZTlZjcP2iNLV000yWr7froiOMVPDwI+MckJh4uL9tC1&#13;&#10;yfTdd15Lh58c/vTBJ4f7P3wTIedde7Og19JeA2FtbtyQMbNMW+Dc3mZiolvjk2Iym9vBC7kqs4py&#13;&#10;c/lJ/CNTH5k0OM0koevu0QM4j5737d6iIT9cZ2CrA7Z7xgOfCbaSt2ujD8Pj6X7q4/FacVjBqTt0&#13;&#10;hZB2Vm0/gOXeeQ+Iwcce0OW6VuBTnP+Tf3EfbrPlxXaP8Nu+j66DO8vBrTLYbnM0iR+yW8E2bbva&#13;&#10;ZJcfkLARkCbxHnJFQ+wPP3pqckuumz9jK2GFJrrNJsaXpHN0hx8hc/fh5J62jvHGuC4hgZfCavDm&#13;&#10;Xt8CF3UV/dsYQ+/oK38/QW7XdxJIXbr5/Hn2G3O+/ub7eX7iLx9+POOCPez2HINou4VMnkk184D+&#13;&#10;+ZOVcLpW5s5E/zQ+PCvwe5bu4UEoD34MfUhr7Lho/Prqq68PHhL8+S9+cfj1X/3V1EFniAyeQ0Od&#13;&#10;bvq3j3Hu3oxf1dfm6SXN+x4YxinfUzfc+bBQmXbqCTq1Fcgqgm4TYPpEBxV9qKvQk+HVZZ/Op333&#13;&#10;HY8eXeq++rL46vsofPSG5Vx9AS7GquPevk+urol/1KGTKgKVmLq29JaOnp01tqULR/kzPKYzYPOJ&#13;&#10;QY0mOgb37DIB3G4ybExdqx4rPvwpOIXAJmYTtxFzHVKu+8weAzOUDHkFlktwAi8GPfWhPcgvgp+1&#13;&#10;VseozCANSpBQL/0P1ZhR2UovWKDs/lwTMMjiUX4KK7DSD/zgQ1jj5JMh4YOrrW/ORfaPczPwrDYp&#13;&#10;cYpj+UmduV5MJVDzhJ59Tzdj1vQ/Q5fsW5F8e6gsKXpalAOEwy5wwCPKCieF8ARS16M5YOTYMm+u&#13;&#10;ozrwxQ/9h0rfLZ81yD941FOxh/WU3jjK9m4tRxtNDYBHLcnbn8kgHz95uOD0UEFqEY1nh88/++Lw&#13;&#10;Xdm+X/zivcMv/+qX49zx++hysBu+jr7gHb42C4pnlNSgJVDAI4oiuOqkaxyYwW8F7J74o1yzpHo5&#13;&#10;GzSiCZDQLkCZh7wS6wSDT8vGBnd4BFM87zPZpwZIg6wCt9g9g7b9e5Z9Zyk1eRuYHxdQgTHLCjms&#13;&#10;pwVO+hPoVGFgTL85GcVA5aEad2QAL5JhhKRDdMZMGN9bHg7mmVloNDISwfAbr70+mb333vvZ4U5B&#13;&#10;3Xl17qUbu1jufnD/fgOxpyTvTPfofqXjO31kax/HTzw+Pb1RRwVYz2/OMi4DpY+C0KvxmEPmyDlo&#13;&#10;M2zZs80jOiaLMQoU7vDGC7rEqNncrov/luLpHIe+9XDbMedimVPwcpoTvItvIM/3KGGOfAU4+iOP&#13;&#10;G9mCAQSBF90LaBPP48PN+mVDmPg4R3Ttosyp4S4+X2lP0WQZqr4c3KWTq904uGrKQE02PTuwpYDD&#13;&#10;Q5RgkWPe/sa+9nfffefwf/unfyo7/cbhP//n//fho48+qt8UJZuBGh3jJ46jmc2i170duC0a8wec&#13;&#10;brdmQGlSNb4lv8Lps0V9TmZ69GkNztpqJ8gnoz1A4An+gjHXBp36jx/dmeuCBue3Wkb/8qsvD//y&#13;&#10;hz8k79PDr371y8OrTRrpLTi2NC050mV4wr8Ow0eZYNW1Pv0/Bf/ctcd5gtvq0wN10KEEKthl5AwI&#13;&#10;ZVzgy5cIstm9Acbe0ScFkRiJPUNT9qGfm60EsIfR8/RZFmvrkno7+Fiy4k97C8G33wUjmgoUrlzN&#13;&#10;IbefDD03coFXr+Tzjs5agVhw8xThLCg9bfLRlouC9eOy6682CbnaNoL1YBaeL/1f2UcDtGDTWHI9&#13;&#10;e1mZlpFp9fhQOsY2+C343mlLAJzIgj3aK4rv8L4yD6i15JsOoocPpZcyk3z98yfJN12R1Wcn/CD/&#13;&#10;obA3tsre+CXwBaYSWQp5bFksHq2gbvo1iQm3adexTCJdMmmd4DEbGF8XvmPzKSBaBv/6ETjybxIB&#13;&#10;RwVfkh9kovjWlo9Rxz7gsB582Jl7dBYeAmv8REeQZnzFK/yUEIEjfNj/Dn4Hh+rTEe0mOK9rEFKh&#13;&#10;/Gn9m9TS/5QKPvrCVzqmXTebYNV/fR/lj2A+CQa2GN/oqDbGtRLDbeH49vA//vl/DN5WHDzke9L+&#13;&#10;dQEgHMnUEvMkvsLdxIV/vV4dY7UtSZI6a7UTlls+0Tx8aJtS/vyTTz4ef/zb3/52fDU+wN+HPMlg&#13;&#10;8KrN6NmljDeN7qknezv+pfPtN+Ze7eFLBvRmgtPOwdVutSUT1cg7/xbedTr3wNBWURds19TdEy8y&#13;&#10;V2ffd89H8fCosm1339swtInp9bvsYyr3n3rabD5MPdKpvrroSKQjn5MTUl3+kcxNlAIwchVrTTxR&#13;&#10;1lxbunP79rW2A705fUhIjV7X54nOdIoYxwpE97dr+57vaRizvE7BwMnx7kyPc8Hj199+00De601S&#13;&#10;PkHXOOFgDgPGsMpeZUwUVxaUwk4fUfe4AMIeJo4HOwnY99NmPYSJx88KPsJ2GLGYk6AzYlm7p0+W&#13;&#10;MnHY1x/LLBq8G+w9zBpDOGWqCSd7UTBW4PtY2xz4j49/OFw5Swhl2SgfBzT9c+6cdo5EHJTpXDr4&#13;&#10;mF4dA6OAe7JBIakNx2+fkfsK5za8flr9PgQFf0/3OsZ1TpKSzSASva5xLifNQDysAFcGZhCfZfEw&#13;&#10;cf84J/tj+yMftCT22puvHH756192pyexC3Y5pC1TSiarh694gSZ9KjKHHNpkZMNbdg3uTyzzx09G&#13;&#10;Pstn5DAUNgiFj4wJOsiRMYOzFDb+xoh5YKX2YJBfVI8zicvTLuZN/1zUWc75JF5Wu6yLzekGz4K2&#13;&#10;9sVhxjb4p824wBt+MthwReMMvOmYgMIkoosjx4fhNDwIhkmDZX7nZHZW5sa3TfSv3n2l19q8MXjZ&#13;&#10;o0QHLO3TTzTSca8nUSwJ/Yf/8Lvkcn747PPPZvP+Ta9BKbDHu49bGmILq25PqReEylyamDxjP8G/&#13;&#10;3jF8ZrP5eVnDnPoEOJki3jNyg7Ll2Ysc7Hn7iqJy+Di2RW/wtkyE15scpeMmj1eSVReHR8Oz9LxE&#13;&#10;y/B1AsFYbi8hngpWyc23QYuOzGRkhptlmwIM9+mLTIy+7efi2AUizwyWfXgo+yUtw6MTLIECuJb6&#13;&#10;BF90Gnx7rOydmslGgQ/fwrYEyOeWKoMtCPl1wdz/6f/4n0YX/vm//7c0L1qiVV1lnHff9I9MPVxm&#13;&#10;dWDwRMvUUmHRgl8mPWCgyfXteOkUOfsorgd0tnvgATudjE73rgcD7gBQ4afJh5PGI1cjdfzMwwa9&#13;&#10;P/7hXw5nZRL+5j/94+G9gu2b2Sx6hZj2rxlc+Za6mHYTSAdD6dLwD06jw53DU3v6iR60qAcf58pM&#13;&#10;fsNF4MtiTVx+6Ol74d1kgaPlygwc2Ubk8olHHehDkEVPtOUwTUQXJ+tFH/25T2/Zv9UtmIpnTBbA&#13;&#10;f9Kk5eSJ/aFt07hxfHj9leuHH7/H2+zvxPaC/Fn8utJEQ2ar5BekD9d6COZm48roZDrEF45c0yu2&#13;&#10;sB4u6s0B7f9+FA+ePJWBX4ESv3QlQPTLGyvonkz/PPTRNXjH6vEPZG+eZ1+p63MeHayJbxQUBm6O&#13;&#10;6fHssa2+ugqc8JssRm9mZFnyco/P8L0/YIw+aUzQfeiSbzTiJ7nPGHPZbuRKsUNEX0sHPfEcfSYA&#13;&#10;RcKnJR72hA6+aD7LZz5q+5Y6DWxjG6hH7wSiyZdfWEHp4odAwUSoboJH6AvfdihNUMOG6evQD+/K&#13;&#10;0IbOaKCB9o+rpw76ZTTpDV2kX2QKR3zAgr0Er82N2kpY4OXGS33jzt388kzUg+OVYfzoslH90LWC&#13;&#10;7urScW3xWv/kOL6na1ZxJxaIxi5XB1+jPX0UcH/88ceHzz//4vBXf/WreQjPvfFf4b1hwAd/9b9l&#13;&#10;NrKvDpp8Fl71fynDfQ2vNjywnSuuga+dY8U95z4TKCavBXeNsVPp8r9VZ/mtjee+/3If8CQHZffz&#13;&#10;v367Bx40dlvX0M3fgOEz42HX8VA9Ut6w0EtmfKyUqhgP3xdpy/5ROeNbcZ2Eif3E/IE+xCCjO6Pw&#13;&#10;Oglg9Bu9AlhTTMk4GXm6VSPLNJxOeb0Gkpst1d5q6edaT8kxZoPxvSf3Dx8m4P/vP//LwHrnzXfa&#13;&#10;I9L7+2II5LXVuUGRYxkiS7MLPB1X5fDDg++GyGs3pffm0jDr9OjaPMwwzAghRrxmHWuAuRLzimzG&#13;&#10;CDlMSA+DOsYURk5wU6KHYWIYfGRnBNiybHdjkuWk0xzaZDcJanhxKdgBRslRtAYDMz58ep6PtFQ3&#13;&#10;A1/3ZuBwPeEtARqEUmKDejqyDDbhBcks3WtDCHZC0hx8lQeuZfcrDRouPSuwLNkwgzy+XpmlmrKM&#13;&#10;7b36tKcLv/7m25aie3An2Twqs0rIaN2DF6fxqOB/04+cHXAKImUYT/p+Itgw+PS+QkEHOAYwk4Dt&#13;&#10;YCijgfg42VEdNErlPygolPW40wMRlpNnwMSsBt/94IvZsqee8UM7gz6ZmZiA6xpeCHI4HplXs+Et&#13;&#10;MxvpZ9DSJt5NthCfeV/L5MFY8Os4GPOBZ3XmetUuGknljEjyld7X5/POOz0wYvkYzHTa3iZ6QT8F&#13;&#10;lz5gkC0HZRnzm6+/n0GADQ2eHFg640lTezpdQwvnbPKC3+MYw9VASs/SisF9Aq0cpz4sp6IDnSxI&#13;&#10;ULrSMgbSeJdc569j9c4eLDvirGnVi8KB63PpvW8yRCPY29mMwwlHffcvGsYZzP3jBg7B6NNuaI8n&#13;&#10;2q+AJnzD4Wm8oCv2OFrdUJHsx07hKnMR3+giPcSTobNAMvI6rk64j6urrWDbEvp3ZeP+63/5L8P7&#13;&#10;b3o/aBWy2RqgHj61Y9vem6rPXGg6E+8KmpaOLH5Oi+gmb8cRtmjl+BDcv7netxOX7ONVew+W1Its&#13;&#10;Za4uGrx3cMGW1ZmJQnAniAgYqX366SeHLxr03m3f8s/efTea2gvYZEgwNKtP1dMOL/Cmk3W8sJlz&#13;&#10;1/YKA9zQ7IMGiD4PFtr1i4PKDNKtqijkJKvkIaKTbr/TOzK/vdIWoH/9n8nB1hn7SpuM0bVs0lag&#13;&#10;eUVX9O/XRR3lePAC9Cv1e5bv9qDNjRu3xo+6/jQn8bRgyErEc1tV8l3H4XAtX/D2W6+m048O3z+o&#13;&#10;YnheO6UFMnxlS7L7671CbAL1xh/9G3OMQU/DffwYvnZMpujBL3ooqNu6a2JHt4eX9SHr55yOsxHI&#13;&#10;r2PjG/0mT9m/1WbaVUmmTdBtlWMtFzcg20oRjBWG1bDmbNkWCXjVdbDZ5sJz9CcfN23q132ytwWN&#13;&#10;70EHfIxBMuH6IjP4uaZ9Sjw+Ap5WtYwT+EvvwTrzAOGhgUff6YMAk+2hY/l916uL9nCD50/3NKo4&#13;&#10;xz/jvqFfGd8bfAEE/OGkno4GVOf7mut4vPnOFqePyzb63Nd2Hf7zrEQSkDcKTvQnw29Mg8vIqt7o&#13;&#10;gDbe1vCb3/4mHW1y0thMv2TZrpd1V3cSIgXs7FFf+nQdHvRZf+NzOx+ZxjVjuIAVDj/++N3h8y8+&#13;&#10;SyYn4//xXzDM3+t/44QD+kD7vqY/RX+bv8vnCb7//QRlKvbf9n36ZgUbV3A37A13YMf3fd25fl7+&#13;&#10;drzbbjx8bxwdzyc4WzYDoP9cd02Zby6oU/CGf/UFDj4oCyZ1ok/0Nfz7oxvq4CvcjY9nj+EpYFcP&#13;&#10;L17ojfbGzx9+aFWyBzCXbq0JkX5PkufMlmSNJqNT/7KAFOWZNHlKwIgfFnBQjNsFlQLTa8187eHw&#13;&#10;PkLZuq/KEH3Te+E+++KbsnXnDfJvVn+93HgLwtg6xMcMZZgXAxDEUBEtSLHPSFaKw5hBuKyR7J5W&#13;&#10;lBXnxhAj1qt1KMLcLHC72h6T25evHQEXA5TnOREZV+3gILUcAnNutva4B1ss61t2s5zNkaNZ0GqA&#13;&#10;hOs8+Rqs5mPB6PxSSQ26nIYlXvsozcQJwh9naQkeyerZZ0NwK1UPsxxMfX3ZOwVtgLcshcYrLYVT&#13;&#10;2qlbP9rZOxMF8xSi7ITg29Oungj/88d/aWLw4eH6rWu9nubVw/0mCugXqIAxihkSaJ/l+2C6rgie&#13;&#10;tlE5n3cqxtK1N2g58CieZeoZPCkr3gdvgk/EjUwK2mQbkxVnwLhNFCi5YuAUvAjQVn/xJLiC9b2Z&#13;&#10;XzAKL3jCmV6QB1oMSPYeOraHePSHDFp6ww9oeNpxXhdUnzMpglq9eBKbnMEYo/PQVXTrS1D685+9&#13;&#10;d3ir1+zcbe+kAfpRju9zTwNbuk+2t9JJH229xH0cfrr60UcfzZPH85qT6D1/TG/uD1wG6f2MN5KB&#13;&#10;bA37Qj8ezsb9dHH4EG/IxNIrGxg7qI57bEcZXa5vDnb0HVUGwmiAk0FkOY01cdpwtAUHFzgG+rB0&#13;&#10;wcu/vWJn7eFUR0bKQKyeOldaYkXDqvc4fWv/lsGKrOuTfVZheHotO7l+7e6aSESLkZhzsh/ZpOv7&#13;&#10;Jk1ff/XtwIfDafsLPcktoz37d6PbCsBrr/YC9XxPBI2+kKG2/6//x/9zySXdkU03oZyCPfUBf7gJ&#13;&#10;tK4e9zDV1Sa99WP/O9+AV8pRNM4yZPwYfnX5qL75GbpxtQ9fEYlT+IsJ1kwOq+O6vmZrU8eCVOdJ&#13;&#10;ZR4ktBSKZ5ZA+VEvEP/zBx8Mzr/qlTQm5l5sr2+ynaBodRXsFTy4jv8K2OrO+2TRUh1ZyUGkOqPL&#13;&#10;XaMHfCd7AWeyp32jfZ6e7XhlQ6U2ezguHX6cDf3P//nH/G0+pwmCIGEmifFqJl8G9P5MNL3oHm91&#13;&#10;vXXr2vWbwM9yqEBhMuNtYZHVk00/OjZJ8GoqD3nY+/g8f5WN1OhJmfHrvYbJswTnTx9kz+1/vtkg&#13;&#10;1qTDthFvnzCRnZWQy+Dz1fZqn8IxutnDUfJNjE3SIjM+sQ2yNYEemXSN55mHael/dM0EAi86N+FD&#13;&#10;y/PezGJvJh0hv3kJe/ILzPg5yz8t4Ocvlr1OkBPc4X09GB/xaekHr91xfYwc+t42HIIhuj78zst+&#13;&#10;zvGWufrarnYrCKq7oUkgLnDy1pBXWsFRDw3k7roVoOFJtGs/SZT4Atdl90tnHO/+8RK/JjgNnuL+&#13;&#10;xoEu7OO1D5Ud/Hv6tHdNPwuA/jPN8HJtX9/1dnt8N07AYbaf1T09c19d8vimt0ZYvfL6sFuNd+jk&#13;&#10;P8FEO1zZ6DxQ2vH01bdVXb6FDU9SwJifX1qvUkIfnvZmin6s5o9//GPf99sO94vBGR9fxl0/8Kn6&#13;&#10;tIEfnOGiuLfrk9Hwjz7Sr0taXv52rA49HHsOhmuKb+2UrQtoAlefjvW36d+wNi/UGdjBd89Hfd9W&#13;&#10;rCmIc3WU4VffzrXlv2C24ey2G/60q+6sLFSvlkEM9+HnskNwtfMRC52Vfte/oj8ftIF5rzd7yFi/&#13;&#10;2fgL9u5PcqITHaRYZt8FXWZxcx7QQTwHIjA10M6rdDLIs7N7Zcju50B63+HDnp7rlzUo2T/+438s&#13;&#10;w2bvWw6+AIuTtmfHgDSSzfkw3Cc5Q0g8NsMOUYGcd9vdffXuGI0tAZbWESyAmYCpY8wdZxDKs5ws&#13;&#10;GxO2lOR+T6HOvpaidUTjBf5zuAYBzkdQpWzGE4LgbD8wNUvc4cW5WrK2zDVBAIG3X1Rnlg6G8Z1M&#13;&#10;ajrlN7iN4nPg8OkcrgIJ7Zdj54gFWQVQ8Zpw0GBPLGPwSzr6hctk6OLLKBYrR+SMx3BIGayXB4cj&#13;&#10;t5/NsvJp+7Z+87uWJN56Y2aS15JZLJim/id4/OjxlQLp5ZCGT+E3A36wOF5OdhlxKje4rwwz3s12&#13;&#10;i2AYBC4BDy+2ETHQvZWirqfYD6VfTmH2cF2sQRQvCIl+RMrISzBiCRuudE/QyVjShgb/ePZkGRyd&#13;&#10;1de8L62AA//IxLe9zld7sl+QOROIdG9mz51zyMs4WpbPwY+Tz+nNgxfRKhPjNVYypj4TjIcL+f7Q&#13;&#10;7M7DToIuTo9sPvr445buvz68U0bsqJeNCzLhgB9gCo7Oq8d8DYYRNPprcoJ+D/yE+OirOgra0WZQ&#13;&#10;GB7Ut+8x7kB4XZL3hdJb8huHGW+9vgoPOIPH7S2y/3PgyXhViQzoovv6SLnrEW7rnkvzKp98wNYV&#13;&#10;OG1/cAUdyUJwiq7ngtn6keF9pSyxV5bhl1+UEdD75SWrCmzzjTJzhZCHr77+9vDp158f7v2lF/Kb&#13;&#10;MLTS8Er38Pfdn73bqkwyasDazg5HvOPQg4JZ8OGmZd30mt4jKJQHV/7FflFv0hja0BWedE/BJ8W9&#13;&#10;of9ycjnZy7bE8Adkhn/qLvpBD0bB1s5skoMglk9Rdznz/MXIYu0DpB/6+LEX63/wpw/6FZxvWyr8&#13;&#10;9fyyjyCSL2JL4/fqC+3TU/gOfLCzA9RNH90Hb4Lk+t990hH3fWaQDPbGEw27nuAscCUUss2CO32l&#13;&#10;RfOw2/UCTPunv/jyq67pMf7UVl8myzn42R/7ZntAJ5AORzYzPjVd+vqrXo31xVfpvIcX26t/97WR&#13;&#10;uSGEDPHXhP2ilS/Hj1teojcma9faT39rfJRtNQ8mC0kfmiE0GhTARrMHBgWja396WUz8D/fQSEZN&#13;&#10;qLIF+mlM2QEh2ZHlBKzBkdUPlSl4hTdsyWfLeXh92U4dvBibu/R/GptsgOs6gL7AMO4p9jRqy6d3&#13;&#10;efrZOjUV+k9/6vjs/gfXy763Hu524GizC5lrx485VtSFg+BlB5yOXfdZ9ApOl1/V9+YRWhbO9Dmb&#13;&#10;jib1Xy67vmv6VvY13/ujL/AGX99k0zU00c+X26jDJ/GX+jP5wnW6ausGG1K05YeNiV7avvviW42R&#13;&#10;5205M8GWLDKujm3iJf72BzZ/LDM3/jYbcA3cGY8i2D7Te72O7Oc//3mf98KZjASf7HlN3hdPwjlR&#13;&#10;sIMrTaxWksAkf632DU1VcE42dHy1G1LmP+c+m+989/YDKuCXos7ml3N83+18w9+1LQ/Xlt9ZgZ+2&#13;&#10;6uwyMukE/kT44hxNy17ojiBecoJ/2LJ8uS54zvmHEBx4S9/Dj5+8xBMcn4tzK9d063J003m2tfb2&#13;&#10;S3w8yhf6kZbvZryD8+ZNCYiwvVSoWRritOtUNJ94YnCDap7tbq+LgbSlYk9TPm75PV90uHW3p317&#13;&#10;t9Xti5s9CPLq4bVetCyI+PrLbw4PC4BkLy6qqMM9szSoCk4nUOg+JTpr9iJLddLGc0/rDvO1iZhx&#13;&#10;1JxdjgJj1n7VGNqvZDxvKV9dwkG3Ge6DlJHDJyD9joGq0zGHRXHB3Qp8Xn9xO+a0ZzZ23OvF5Bwi&#13;&#10;eJaAtfcUOHixZ/ZGcWayr+tas9CyPtcbMPf5ccp5NZiyQfBznUCPZaIDfFSAZhYvMytAuVFmQsCB&#13;&#10;F56+Vl8mC49mk3c8k81G/2SWgs0YGf1HHzGuHw9/9w9/fXjvF++WQcop5OAZORpmUAnuLlfLbnjf&#13;&#10;qQGPMuHVGHV9cnJ4OYO6CUI8o1hBzFNwisuxhcbgNoqKLwFnZPt9ceC6B5bPyOBytrudKvpdRyN6&#13;&#10;R7Y5KW23knOyw9NLeJyUc23A8caB9XqUFXRoN8u74WP/1HHZvum/Y3uM6yUlic72v92u7WtlH7zm&#13;&#10;53HvXLP3VHAqU2Q2jSjbT2bgjxa4btzw0vnNsn9vPHuz1wK9MYNDREwdzhDfzPYn82AyUgbp8SPZ&#13;&#10;pPbUZEsTYNUJG5wg2EAYLpN5C/aSD6PmQJYjoEte48Qxww/uM/GLbnairbdWXEv+Zp70eALKyN58&#13;&#10;nwCJ3YUDuPAk55lwBAdv0eaaZVYPqsxDJLVJJWbbihnYRfqfpU4/N9Kb13sHocy27R8mcDJfHLhV&#13;&#10;EHz5v/yf/68NFA8Pf+4dhf/6x389fPn11wWrX0+QHXqT2Tuv3fMybsrglO6Qtyw92VnhMYCZ/K7g&#13;&#10;A7+XnzBpJR+wyHxWN/AFf/sbejoePxJM+mrFA63TKNrsO9+B4OAQbHzBR7bhKevR6eRQw5/shp7O&#13;&#10;06rVE9SZBPz5gz8f/vLnD+c1ZL99/zdjv3g2ekmewWLLp/g8x8kOTzsf5z+qKgBbgzQc6PraotFx&#13;&#10;+sxuKcJxW5FQjiZ2hCa2GPojp3moqrpgaPPttz+Wrfi8zDVeH82qF5u/WbAqKy3b7c0Ij9ouJCnx&#13;&#10;2quvHO71WimykF0SoCp+ReezthPxRfZonz37sH6tAN3M9rKX+qN3t+/80Fiytr086Qn05ynJWVte&#13;&#10;HhacVmtwFbA/axtRBE7S4sks+yaUSxj6pv8xa2gkz+0L+DB6QHf5aNfxQf/o878ysu7bvbmffrg2&#13;&#10;2hVcxfXts8BxX7++ndMxdmbbi1/COY1fcBHIaLvqLDgbj8E72Oop4O9j5/v45XozgYn8gZHekvv2&#13;&#10;r+r7oZFVjF0FqmgNN+3Ikh6vlbsXfW26tds4+HY9AEtfLnFzje/a95075gQcwwsec03rgbFoIY/N&#13;&#10;dMGaOvinPv4pZ2XPJaTYNVh8iIBwy1FdT+Xzpct3vQjQ0Dv2mCNSzyRqfB1Y4QEXP9+tvXras6md&#13;&#10;aJrVyeTnAWg6bM/j73vjigBv4wqGjB/c4Iz/vsfG0tnnTa4UOqfN0gv+dMUXV+vPPTJ1z7ECrmvw&#13;&#10;ltXl/zcvd194tWGqv3XPsQKeor6y+3Af3Jfh7Lov46AN+Bve4FI7/SxfSceXDamj7e5r4XW5ApzP&#13;&#10;3XDAWOP1wt31bkc3uysGDIY6Q0Lf9CMzQsRkrT/7bMnSeOuh5NpFTIzi9M1AZXQys75LUzcoXW+Z&#13;&#10;3KBnNvEoZ0V5Hj6+P7OCV3u34+tvvtbLuH+YVwkIrL788rPqlcFIWSKnnpdCQgo7x3EMAwipwbXg&#13;&#10;bQivD3s1txAoE2IoqooCYUwyYz/uqXkGOA6ia9eO1iyL4m0FPKkdGBhEWQ3gDHXDB1d7jt2SMrrc&#13;&#10;m0CwNvZfuYeDritbkGAqBtI9sNvQz5AZIqfAIG7MuxrtB12BzmR156GshHAJgz88ibhZcr7sh4HA&#13;&#10;bxsK3jEM+98mgxCv8AEzv27J49vvvzm8895bZZ7eGQOYpUiDcDDwRDC0FQuvj2a51iC7nMwaTFeQ&#13;&#10;r6/V33JC6NzKBwYj8L3hUUZ0LwUu8Ip+/Y6s4u9yNiPCgTMDf+2VBYdhLmfiG49GqeOPTITgRr0x&#13;&#10;rGiW1fxJhmUGZVyYqwFVUHTr1qvpxtoqQf4GYsv315Ix5wCWY68igoUAuW5rszJaJmieNPVGBMH9&#13;&#10;GQcfbAPva4KvlpUYGvpsq3Dv448/noHY7713efQOD+bXkxrEZY7E9mFY3w2ewbT1YH4BiNF3HZ3P&#13;&#10;e6NFUpuBnq56wGZ4IGPDwivPn7YkHA8mtcTw0x3trXrEyZVF6khAepJyCXo4U7Yky0RvHmUL88ts&#13;&#10;guG2xYwdaZO674mKAF1Bj1/KsgLiSWZbfdwTZIXc1DEZ8sDJRbpwEX13ynDI0nlbgW0qAml70q1C&#13;&#10;3OmpzLvtQ3+v/Zd+9/nzL784fN8g+0MfweXsxXwpQ0Xf2Dq9n3fvHvfQg4xGe+3YGFmwU/bEqZEL&#13;&#10;/aDDOA7Pq9nTtiW69bxBiQOO+HiznO5M6OhXfJ9X1U17EOjGGtz1xQ4VfBwbwINA3WhieaXAaiag&#13;&#10;8d4ruB599/jwxp3XD3/7m98ffvZ6L7CvYlY2eKLLq+7otT8TSDgfFaypN4H1JQ7686MgiskYG7Ks&#13;&#10;6f2T9JcNnhVAs0M44WMeo4x2iIUemT1JvwUCLggkvT/2myYGq/9l6yYRJkz4R2fZD3u01WN+MIEu&#13;&#10;xZ9v+q17MlPsTb9Z1nzqkkcT2JkMNYkdHxUK5KUNOunhemNJNlrW5NUm5a+U+MD3CBveyBU8Lhv/&#13;&#10;Igu+bEof5Ls/+ocru+bnjC3u7e9OVBnbMQYMfy+vqbf9yvpOptEHnuJYwZ993TEdo0NwGd9vXKmb&#13;&#10;8c9dB5dfBcfx7lNbZfSv4+H75TXXV7ulZ9qoR87kxwfQSQZqlYmcPTzysJ+DpXsztvW9cQcbvCnh&#13;&#10;snUWXi/fQ5d+6M/Cc/kQx/QTjcrCZY2n9Ns4tPHXj8/L547h5XvTT0bgyWKuMcK9xWcTNH56TZQX&#13;&#10;TvrX1rZBbdnvomnB9GQ9/Gf87D7e7ORXNwZvGVXtyUx7kyaJMf3wScZlgSmcfvvb33Yt/b9s65t8&#13;&#10;9b3LpoXPj7iBu/VvaL6suOUwybB4A9bmj3u7j+FP/Kf6Lxd80tfWFczc8vSt/ea5es7B3fiBBbZr&#13;&#10;+/r0Vd2ZsLLDjl8u+tp4skV0O9/XNmz9OgZvhHzZl3MwFPppj/BMHhqL+c15sPJST7SfoDz8rKbw&#13;&#10;it4EQo83LeTfhHopg8GUI/IuTXsjzXq9FJ2AIrV33N1vue6HUuNrEPfqj2ttRpY5mYGnem+99WYZ&#13;&#10;u2s9APBlkXAvehcAhBilsd+TUsiA+A3mvhYiMQEjEGaAdryIX6QTsFlgQ88ylpgw+5IuGQfOZpLf&#13;&#10;fxYMrYBGsHi534WzDs5+UApfx/HVcu0HXcYEh3nqVIWUHYNGqD1xNpcwtz+ZJ0KStTLwryBwOdYt&#13;&#10;uGF6Ab3Z4YajLXgcpczq7IMhhPh00YBBKZeQ9bu2KnAchGapu4MZKBmzTJZM84d/+WgM7ze/We/h&#13;&#10;vOgpTU5tKy9402dylpVxfSnipQMOf/gYSMa4Ow9ACpOyXe6902YZFWZTagayjvHalgV8nzT+yHE5&#13;&#10;opoNLkvhlrFrBx6erGOGlCHW17GewxAAAEAASURBVHF8XsWA0Kzd0nyKrsxSeTy6Ho92wGU/ElmE&#13;&#10;anJYxvUiW1gGK33GK7uCZE1nw306aJmYM4SD/ZQX3pxQf/aqeZBGoGBLwM1e9H6Wc8Mvco3s6i0c&#13;&#10;OVjt5174c4CCVcHOON++eZ0JuFrekB3Cj7sFq3czXMuT3mtqWctyKL33EIYXapsgMWYv5tfH6O70&#13;&#10;m+00SKHDEqOgyW/Mr2X38ApFcvK0rzcsrIerli6B8TSaPMiCZ1tPfZOP/umf/kbWZN41wU9ERF+T&#13;&#10;roKcs94fiEZ9CqV90Og32B+88mPHdGxENstoAv2zeCwYfhxt+IWPZPh2e4zeeeft6HhWBvWrecfg&#13;&#10;A4NJ9Lu/6BIwXw6UsZQ87e0+Cw6d9ST28C49ty8NPfh2ozfMh9ZkQkevUoIrHGXLcfybep4SvXmr&#13;&#10;19GEI990VvAmG3kleumyQg+Qwwfdf7LefIE/9HLbFn2WiTm+WO/G5BM++vijMo0tFb733sjr2/bN&#13;&#10;sn8/60ph6cj3eBwscOzZxEfBvCfVAzH1qlqbFSCxk5g/vBmfGB38N1j0z1YTMsRjMOE1D/aYwESE&#13;&#10;FaeRbbzFX++NRZtXgXkXMVrZsr16Jt4TMFRjTQ4apHNBMwlIlgZ+A8yNBpVrF54REMzy48aPS5+T&#13;&#10;/sxSfn4Kf4TMEzg/96YCete+wLKyfMjZeb+4Fix0sEPvybXnGX62Z9BRH3TpF23KnMcs/mNl6tfE&#13;&#10;0fVuFqjyZDge7tXz4VPnftfoDrh8rISKsvvadX3Th90XGxHIaDtvhYhuciGfhdeCs/vAc8W5jzo+&#13;&#10;rm/fsmFv+biuDt7j4bzy6pJ+PBJwDqw4hI/qwxuu8FsTt6Vbuz913NNOP3u80Wb1V/Cb/De+dNzx&#13;&#10;bq/drPbwbRXXB4e+d99gORbAua9s+5z23ds8r+rKnFZPP/wNnLQbHOpPXXoNP/wVqE/CJZ2n97au&#13;&#10;Ge/mPefRZizThn4rcHFOx+I6xzM8Al/G38er6l5/ve0ol7TikT4oPBIWHYvP6KNM4Cq7jfOXP9qc&#13;&#10;GW8v+9cO/Yp7cFKsxOhj4F7ecx8s13xo8Eze1L+EscfFl9vBW9FWvY3bwn9d52vx0b1db+Pi2kom&#13;&#10;8VRLT8HTB3gbjmM2frUxaHgdT5f+LLlJ9tn+R5bu0080au+zaRBjDvyxuwUfHBMP3yeWojyFGwpL&#13;&#10;MVPIR+c9YdmyoPcrWob7oU39DPqrr74o8PyiFPidw3/43V+NM7AH71GDj6CVP/V6FURTtNQiEu2H&#13;&#10;8mqXlZm0tCMLO0jFJE8cL+O6HNQRfskMCM5xOJYyGyOdlHrw6RmYm1DE68tyqQwRxmCgwV9xzpFv&#13;&#10;46Q0lJqw7GeFM5gU0l69vRcGM5dAF/MGn9qAR8hw3BH/noGue/VdpllGThvGAVcfA4D+7OOVlZhu&#13;&#10;u+4J9MnS5ChHjTPEtb+FIYT78wZRNAbvac7SJuIvv/r68Hd/9zeHt995a4IOma8XwelSCMoywdik&#13;&#10;2zDKjByk4t1omDcAFPxEabeWYRhoThvUlMWrZSgUeBR7lKzBu+xiRAUDzHjEcIM0mcnoTAhDi2CL&#13;&#10;oloixbfCj4GNTjIN6RQ3vvgkvzVQppf4z+lUX1DmVSVaaudhcg/c4O82zHkKtmy/9989Kxg67m0S&#13;&#10;V2sjcLSFWT1PlR83c2bg5LtwD0bOZBx/dfDLxzknSLZrUFh7e5Yh5+j7W34s/OKXej50egcwZDIT&#13;&#10;gBAXTHnAy3tQ2c0Q0n/2bgrg/LIUHeBIBcJmnc9kdQ3m8VNGjc0u5ynIl1XBysVP9Z0/w5xUf2fR&#13;&#10;14pC1+IBmmUi4b7thz76uKfQMRln2xx8k23/sjkOMOdaBm9eZ5bteKvBJ/mGp+ElSNlP31p+nyX0&#13;&#10;GgqIH8RfW37wQr+yGWxFIRcBmszcTJL0EyFjS/HvXg6LHsr6CV6ej0Ms0DixUmGrRHucyiZZbtYv&#13;&#10;Wa03btBv+5qW/upTMbirb7AL7OAjMPakM7nBBy+eYGbffi1MgMXe4U6X6QU9YG+2gdzsgTD7jj/7&#13;&#10;7NPDB3/uZftvvXZ471fv9cqw5M3hVs/kyXuUfWZbUOC9acMSrT11AmcPZozs8xlLLmS+girBrb5t&#13;&#10;m7AFCZ38K7kLoASNcBq9Znt9TtomYYAT1F9v76f3O+MX3bANw3uyvTVi9nR37yR43noBF7Y5upNc&#13;&#10;XMs9VD9f1j5d20skJkzSE8zhXvI7zvboB93y6iW5FKsEHpyU5Z8gNV2G52lw4EDu/LtkB96SLznz&#13;&#10;A/qfj+tkEjz2RkfwQXGdXwnbob2v0Ym+HFa/kcG1vhdfli7oyzlcZ5sI3xpc17Zeyq6NfiXrbc/q&#13;&#10;sDuyGf2GRPrIZw68bBRsslG2XbmnvPztGLzxqcFTd5eBH3/0v3z6tJ5jYwhwfKb7zvWvjSeg8Rd/&#13;&#10;Fj648KLvTbd2jtGqbofDd7jsOr6VjRe/BOb+uL/r7mu+AcPvXdRBJzhskH984kX54Q81Mlw/rMF/&#13;&#10;+TW/XrkX/9SDp6I9WxH4bHzoxvCnrtyn6VevJu/BMV2ONoG6MYQ/158M6nfffTOBqaD0d7/73fiN&#13;&#10;WY1YXQ1Nm67dl2/X0LavodXxlt/QHq77Gp/1Ml/2fd8DK/ok7Bxvvm961XFN2bjs47nYf+rqa9fd&#13;&#10;/eKdexsv9R2b6NClfX3XAV/bIS8DO8ofDH61A1u93ZdvljW6H/677PrgqzOwSl6y1zFEbTpe+HYt&#13;&#10;edFfftEzNNvmwPPGnHkgahkVofU0bjPo8x/Xr+V4yOnb775O2XsdTsr+bQ9+WHo/bV/oQ44wgT9s&#13;&#10;/6kHox5kxOeffJoyXCvy7Sn3E09qm9U3E6YYMQZSykIcxuvYk6OUbJSr78Wk5YwMwuCMQ8pQZ/ZU&#13;&#10;Bue0zAhCZ/tABxg4P+M1TBOscNpe3L8cN8X0Dk1tGFi+L0Wd8W+UVsZExgYX8WOCt3F+alf6z9G5&#13;&#10;wcF2hxR8ZaB2MIjp1UBjTlx9DqOUaLzgONaMEI1zPZCzZyy+eGXLegJagCeQXQ5nO2ZLr6sYKAoM&#13;&#10;avPxp58fPvjjn3vC/I3Db37z61Fw72o1qF1iPMecPKU5a6sFjs+9mCn7rJCFgftKv/XNcO1/GSUp&#13;&#10;w0TOuwjW6cDsSWugmYxl0AQCo6zB4FwsmZIfgyM0Eif76wVD9Ov8ill/9BJohQOzDI9lE9DWFrxZ&#13;&#10;Bui+PYHbscwSZgNibi+YC7e0ChEzIXFN0OG1W9fDRTBraZvsPYU9r+LxZG54C85Ccjbi0xHLvzAa&#13;&#10;B1ZdfTJBOjT4Rg86tu6i0QevBGTkbvuEAGEbP767xjletZ843GaPd4M+/nnl0kywxH7BV38CdFny&#13;&#10;RtNH2RZ7s4wGuW7Pu3wFwfNOzC7OgwTBhwvcvJJHvTH4Wa0Ibzqgbm/RiPShgx6Yjc+rt8ihtpu2&#13;&#10;CX7wZOA1IUpWaHBdlncGxNoIPPzylT3eNrYLLL354Pj1HtjqmL7QAXt57xV8/VgwKGPMpmXClfE5&#13;&#10;wZXVExzebonX64nYs3t4vjODe7AVIAtOlcieQMGbNdAk6NOWjsyEuf4oV2AGlu8Z0LqmLVruP1gZ&#13;&#10;UYGabRsCv2mTHCJjjr17V2G77FxbvqibQye986L2R2UhP/jwg/lVpzf6eU4PjD54JChfsgblvEy9&#13;&#10;Qq880EFnZHDZG76wYZ9TWd66ID/9ejvKWbBGPgYfQExWwoePELjm58e2w3B4QC9l0OmzINbExnMD&#13;&#10;9uPRmVg1A9FRGfk8y/gklsB/sgn6z+6uGUDSSTAEjTKGD+ha13MHh2fZ0vMObKEAdyZk4XzaG0bu&#13;&#10;nLw69qGvHwu8D+277tn/Bh+Tq/rpw+ei8erVts107FmF/Qs7yBTEGkfATjHHr7tOP3ZZY4CBdAVC&#13;&#10;7NmHDtZq9EL7/aHvZACuyWGcm2PXXRv5RP/4r+jCd/ecg8H2ZX+gpO+ddBGAs0H1FXbts/tVF5wd&#13;&#10;QLgO5uht9ba/cX09TBIJ+N899WoabH594SILrYAJBv1EufvOfRRtff49/O13+P+V0dOv8jKtawxf&#13;&#10;we88jNv9l+utfi+DN23DVXtl33P8oo1xM56wp2xQ0MRH0Vd1fAbvoWf5ttV24ZjYlm42wSGH58ZQ&#13;&#10;tPY3dMZ79M9EN1zIwpseznv4xsTi448/GX7+7nf/Yd5p+qTMPZ7tCQxew3/hAW983fQtWW56pt9L&#13;&#10;PNVZeBrf18T7hVwWTZsv61t8s2ID8BR9K+iIe0OHh402bPLzUVxTD31bx5xv/d24TeX+G572vXHQ&#13;&#10;zrVNr3p7y9Ku4/6myfHCC7Ctcwvu8lH8+46JFu67PXhL9xau9IjvCmKcXys7gNpSJJ48MbCaSeic&#13;&#10;gzWD9/Txlz2Bea+nTQM/yH7XvkbO++/+7m97eu67XjD+aZmTHj6y3N/T+vNzmi2Leb2IJXNPu02W&#13;&#10;LAX0ZO8WlIGG7czM+FKQHJTAQTAxipZSzauTCGfsGxYUTLYyx5nDsH9tTA5j4RhQQezJ/CrFMkb9&#13;&#10;3PQKqurszOUwfGTvv9oN46sY3DHq8FjubimStnRllLNjDgh0wV3zzeHPRccCI30EcgxNnfW+Odfw&#13;&#10;EL4x/pIGjkkgZH9W/+aefjLPYiYKvvqZvYPBngCr/ar6sX3hi88+nwHnb3//14dX77zSAHuvZfEy&#13;&#10;100ORmtAwt9gCWDOk4OsnUEAD+HnmxyGnwWV8+RrbcghUkcJDeR4QIbPDJKYWruB0aGgGqzh42q0&#13;&#10;2nX9ZQNS3yCMbsfu/aTwtVeGx/FJsKiefodP9KDirQYnyYe+rIegunYZHAtk4Ir/NOJ2S5P2RspG&#13;&#10;ChA5r8nGFmT4tvfTfjn7JPGHrk5AnHwU/PKqGraB53CdwD+cQj8d7368tRfTUrsl4oeXDsQT0Feu&#13;&#10;9LOwPVh3tYf2BExkbMuA12axM1mju/1yDSOUfQpkc8z0pO6Hx4UeDZvts1xOCC9m8lAQMpqfjQwi&#13;&#10;1cMPhWNtXJzLe2Bc/KCf9HAFRJZWFz05/eBsHrM99uGcc1PHfuQoH72Bg19hkfG7ds3e2zaylxEk&#13;&#10;r5vRIuM177h9cO3wqLr23NKtnUGddwDHiMnK1u8sM8eHedgwOkz6/DLYDFj1zXF5j6QAWhBgMjef&#13;&#10;i6uzB3L0oyBJMGDPkhUC2b7zsoKIRYsgSSEz+jUPAkb/upYTrb7AWt0rvYJqTcRXQGJFZPQgOUfs&#13;&#10;yE07/m0eygyefZpwkvX08N2f/vJvs8Lxm1aWXn39bu3oSXZ5q0C7dyjZM01PJwDNbxg8b5RZpc/w&#13;&#10;u+pByY7Jgj9ZNpQPLXA96pe3HhXY8XO2Tz0LL1lLExgEkhs68EWnpwLq6uD/+sGDVrW6Tia3e5CP&#13;&#10;fUw2WKAe/+jX+Ifqh+Xw/SrfRnljgdc7ZSQjr2t0OnnROb7JNqXbvR7s9KTMtGvpD53mHMAI+MA/&#13;&#10;6eld92+XJZ2fVW7i0q36FZzVPzsOx/mZyeotP7OCOXpGr018t37TUba/Bj0dVnQX0Ex09P55tr39&#13;&#10;GHibR/jk3Ae8WFc7yQS+fA3azpU1LkXXpS8CQ7t1vvRp+7v1vXDc8MHZsHy7rv+RFZQvcZnOLs9j&#13;&#10;1NC18d33fC+4OziI4MuiLgbAf/XnHhpXH/pZdda5Ohv+xnXjhmb3N57jnzuPnRX0v6Bpt3XHseX/&#13;&#10;3ZdvfCInfmV9AKle8OC7+HhJxyUv3DMpPj7umY2KfbcSNzKnxhK6uuTk3grSxkfWF3h0U1/0xrn9&#13;&#10;2k8aOz/86C/Z0ePDe2258SAU+ukHGLbFCc54Wb4jCfSphJqxf5IIfH/6JXO4eaWKsvk110d1Fk2b&#13;&#10;B3Tj3/NbMLc+6mw+Ov5353gUP8BHkzbK4tvSA23Bd40vPDp6sbIsYFQmRqEPlzSoCyZ4fIO9uOzQ&#13;&#10;qu/0MepDeV7oC3+nrslqCIMWt9K5rsfC7uWvGqeGFr42PzS8avleVMMf1cnqs74tgXp7kDJ2Vntj&#13;&#10;9uw5/bHA5see9haYemdmQ/YMMuN02x+n4tvX3m4v0s0yqd8d/ue//ikBnhzeeMfSkBmCLKnXP+Tw&#13;&#10;GrRmthdCszE8IXKkfm8bgWE5SuAE8oixPOg8fKfKmBdluwz2ZGhvnt7KQa9lH5mNnwSHQbXD4Ktl&#13;&#10;/8BQKK0ZEsVUliKvJ13X0vJSrFqPQPe2AwY4+4/gGUw46muWTzsfoVCCcLqWsfQvJq9Zv3oEOpvX&#13;&#10;g2u/F3rhxEHa0iAwovReZj5LU92UmZDto1gG7qBcGl28mwHDzCqA4ATyT3/50+FJgc/f/e1fH37x&#13;&#10;85/PdgDKYV+l1/BQrlG2aBllsAfvevw0yARjLQunDPU1rwTSbwHTZFnC8wql7s+TyztwqfdRevwE&#13;&#10;G60+YwiXjnAbzRgo+i95J4vngQpBjYHR4OKdiALbBPcTLPaDzDxAuNU/nDo9tUxfO5vZnzcwC2ZC&#13;&#10;ciYwcXHeHekJ/dmrGMgb6Yk+nqa3ZJmmGaMbzAUF8Sblf8Zh1f9twUXXOKvjdJj5eEPDWX3XGDZD&#13;&#10;oyB1ybcOXiqu+Yk8gf+TY0HRGhhkmNBvv5R3RD5tOUoRDFqiN3HxC1EcKIeHVoEf5womXdgDomN4&#13;&#10;jyMWPIfWXIvvHmScgpeXctl8B2d/1AFDO9ccDy9q4xqZarfr7XYmlXSE7rh2IQOYHOmFYl86Gq+3&#13;&#10;4gLOvfs/zmvM2Ad5ewLXEh19kmG1vDt2NaqYjyBqcm7QOS1r6T7HT/D0hl3WdK7ZgmKO7aGQO1dv&#13;&#10;h4+XZ9vP+CgcvBZsPWBkG0RSm8EQTXTWN/4pJwVRAmAPCNkX5udnx17CycDnxd54o186Z7Dyhgs/&#13;&#10;UlGXP+m/wdbGf0X7z7/48vDNt1/1YOLbh9/9/nfpTf4j/RzdI8Mc9qyQsDHwK7I7+lQXrbYAjD/o&#13;&#10;HBMmU1ld++f9CpwJCzrI5djq1OXEafShwVO2Gs547OcddT77N/mYcMAH9gSGSReJ22d43oqCX457&#13;&#10;eN8qlpUN+sK+q1M7Q/SRNnDuM5n5vtHhfPaJZmv27RrYZ3tVsp+JDtrrQ+DJpxucZKIfNCmQgfVr&#13;&#10;WTMRCe+jJ+FSgMAPBr3r/BZZLH89g6n+g4nnW6ZWWODt+vQR3eiiJPwYun2UrfeOf7KF8EEvH6be&#13;&#10;1v8tp33u2/2f7AXc4QBoC746ZPdyn/vYPTgqaFl1Fx7qKLsPMH7qZ66/oHvX3dlTdXf/2CUIgcYl&#13;&#10;yODQp6WnvvHtRT+uqLuCG8foHtl2DQ47iNHGGOgtBS8XdTavwOEz6AtaN65gOMZjda/my61PzWSN&#13;&#10;fl7yn/6Dp63jXdBk5WbT7HVSXj1mQqkMzoytsvuEL1hsVaD78OEXh48/+nhWSF7p7UJ7zFp6ZFxb&#13;&#10;cAbX5AkH7cGho2Ew/rqzkfvi4eIrPYDD7tPKA/2dttpf4jUTpXRz2qbm4PvssnHfvBuewaFJMSCz&#13;&#10;n7f24LBLW5NWIpA9LN7RhVkdTU6+Pftype097s9e/miBDxw9TDlbaeKdV2mqz2/lrIaP+t84CXLx&#13;&#10;DL/4ADTQhwjtOP0FVMxjkKqg38XZay5YVNTvEH1gxTTD/fQBnqK/kw8//XA2oH7/3fdT+UYz6tMG&#13;&#10;GxvzZ99oSLyS0+fAvdLhgw8+aLnxab/b/rPeq3kzMGWkehDA3sqTnJ7AqJA6WAy8oLBBh4LNgBRG&#13;&#10;slMT4EX82me36NEXdv2kuJ0vBqxMDSfpIRAKYKCkBASKiFFK1yzZYn79CaSxwkMSk1EYAay69h+O&#13;&#10;4Kuh7YVPA88EIDXyJPD8yscwPObrK4cJ4Aw49QlXA/CUzjF/F/XNFAhyCezSUYXvKOElzlvoYBEJ&#13;&#10;HhGlwZAxKfBc/IruePnnDz5qSeKjXrXw1rw7MVDtmfUuwHBK4dRP3ScIosxLeVag754AThCLFrFz&#13;&#10;KkWD4nvtmsHAZD20kbOpveDuYh5kWQMBHCncMuZ6MtDWhsKD59xDZVLzXl+DR94UN7OqvofG6tFj&#13;&#10;+g8RxiYrKxvJ0GQh7/RqHHKTmVP3ZpMe1x74Sb5osLfZXjkPbtjzeBrP/Ca3wZ9+CEjOyzqalOCB&#13;&#10;icDwglOIT6noZCUFTp7Ep19mb4wEjgLWmShcGgt6BYvkMnoZPPIjT8Ha9NHxkpuAyOueBG0tJYWv&#13;&#10;Td5ey8SnG7gF2GfN/r3HcSZQOQQD+HDkEq5+fNZgsBzlBK8BGb24lAMc4MpZvdBCPmDJH0x2Bd/h&#13;&#10;Qe3IeZ9z2rtfcMFTb46T/7N4i/YJlqtIvy0/a+/dpuQmyODQOMmZBFXHBMQPYszT+oKmB+lJGTf2&#13;&#10;d/u4/ZnpDBvRj8Bl2w0u7KzEcbLddIztoCn5+YEPTpR79mty+sArdmSLysgkQHE1PV4DrYdYOFQP&#13;&#10;Ew6vu39i203BrhUdbW/eWS/5vhR7GcVwtpXBoNjbGBSDo/Z8DdzB/LIfbPjXf/tj2dJXD3//D/+x&#13;&#10;jGo+puuLDlliy4lt64hmOk4B0Tv+qqDVg0F4uv2f76G3/ugwOxF8CVJ9WK4sPJ9Ff/xcJb7IWJ32&#13;&#10;jWcTTNcHfXueDpoE0G22LxuNxlmqb8LxZLY8rUCerQguTlqSt/SOarjK9s7kCs19doHrSSsE02c2&#13;&#10;K3Dhp/kJ+m4CFvJTnYxsb1l2Gm/bd++tGPyndzx7GA3PtszR6Riy+xp/AB9+fuAFfwbIeqCTusM7&#13;&#10;E9QOxzYKlebextv31nNwh0bjC1jBBlcd9xbMhRMinCtsaN2f05/wc0eVja/6W5ZqOndPPxuW67sv&#13;&#10;3+vcNbSuz4trL+BPxaFy4RT0LqFh4X0JKnrwUXY4HgeQn9o6BofFT+NCnVXgi/6Nq2sbr7GdJU6X&#13;&#10;p+2ut+tsul4+3zwgNwWP/HDGjDFNzNR1z2QN3uyBXS48BbX8+fG8NtGkbTJ4Aql0a40dtG75SckM&#13;&#10;hRxHnsHlHz2d7/VRt+/cyiffm1UTY7oglzz5pigdNo5OXbaDG3zpHtpMePhiW2Z4U/HDc69I69sr&#13;&#10;0ka3GlPS0gUvkN6A5Gee4VOFoXfhnv51Du4L3rzQt1ndauI4/qQ6JHyt32NfgS/7ynbYdtfdtaoD&#13;&#10;Hn+NlLGTfIhr8AQAPexy6zi/4P7a/z1VgvaiwHnw7hI8tTOR1kbbGf+7JtYzcT5hO9UVyyjq+YCh&#13;&#10;LZzoIDwmgI1Xe4zxrc7JV/0yEcd+p5ffa+i9jt/2lKlAw5PFN3piWWaEA6RE7/38vcOvfvVXvZfz&#13;&#10;1TqQ+uYUI+w8Ba9DWdNUzAgfwniTEHCztpTD0jPDKb9UUOJ7DZz5vQkILGMHJKFmuBPtxGROsazS&#13;&#10;efu34kuOrL5qOHUIq3MC4gA5Q6+8sddQEQAMUzoP7NpbeMncYXiM8Nqbo7Jmzj0AgtEz+649/EbB&#13;&#10;+yYUzFxKUl/d1Qaj9eGegrH73L2BVVvXGNoIpLq+XcOeURj8yJjUD/DUnQGm9JIHj+7ff3L47//9&#13;&#10;j1XuXYN/9csGpzaVF6zpT5jMQI+Oyt4Fd5YNw2/6ihV4P8ujzVbt19Mn/4KXFzHNC5P7r39kWHuf&#13;&#10;DA/+O7iPwnmiVraGlMndvjBCmYcn+qaoAlPbReBzFpzMYmgaiche1vEeTHJ/Tki7r6W4Ai0K6uGW&#13;&#10;CW6ToQBqJkxPeg3OlZ4uZgAFDLYi0K8ZpGonOLpohjjLuYljBtN0h8HIUHqiV1b0+ePqNGAb0O8W&#13;&#10;tNzudThP0vu1BLomWU84uOpzkIJLv2Cxgk+8XsZGnvfLFlqKtX8Qr8ZR1e52GVN0zFaW7MHWlcma&#13;&#10;1+bs4scoXkY+Wfu4NEv+wcV/Mh39jJ8jp67TPzxK44KTxNML8EYHL3VGAEL++DBy1B5fXoJHbktH&#13;&#10;k1f6gCb8Uw+uW8/RBrbJwxogBBCLZwYQ8mUhTHYCOOrfxA7P5hezCpxmkEyvbyTLmLHm0/SUfwjn&#13;&#10;5z1ANMtllKN6gjWH8KMap/30JRmiG17wmJ9/TW+zrLYCFDg36ApwOMah06RMUB2cmiRzWYNsnFnF&#13;&#10;mzOTuQJWNK+gWL/Ljg16a9tI8ghH9M2EtHYmFF7BpA8/FsDX3G+/vT4+7Ucwvv/u3uH/8J/+fn4C&#13;&#10;2Uumn7bf/nH7O9keYiIhFgS3vaT0xOvqxoc2ufFg6Uykkqk9tQJEfoZsBAMjw+zRgCy7gfXnE9Al&#13;&#10;L7DDbzJK0WEVptPls1XsWNa2/4eX6Kb3VhLoyfzaTjyGn99CTymGlwJIT8HjPx8Mv9GDcJsEAXll&#13;&#10;f+d0pA/e0nH8IStjhq0c3Vp6W5/wGsGmCYmr/pJL17QRONVV9bsx1aJJCjdYW4fneg3Q4MM/jZ7G&#13;&#10;I3pgwIWv+gDDC2/gi09Tt2va6tM9xdiWdQ08MF33of/bHtQbuH2PbdbnSsZsW1ttgAyNaa+tMvUv&#13;&#10;cdl9+t73wd39LV6gQbCycNp4qOd41wdbuw3TOZj74xw/1326vALw3Wa3G51IAfaL1MHf/NHf2F16&#13;&#10;qb1VH/f0YVJPbqufxevB3/0uGg/UW/Aa++av8/wUEXk2hS4+zXcq14s3Xnnt7kzov++9uib5xjj4&#13;&#10;Rck8eGgLoWz+eUHgBVwkFdJjejWrkY097Gv0KJokvs7bf//Jpx/3YxOfHH7+i3cOr/be3uWrg1N7&#13;&#10;dRdvknn64wFIdJukGeOMMWDbTsAurwRzdCiepHCj62MvnRuz8MCi7sgtvOgXXm+5ue4Da9clMYZv&#13;&#10;MUWd4XP+0jFfNftlowkO+MqniLf4Rfqu731dGwV8BSwxHBmyd35iyXvpw8s4rTghnGoLL20XX8h6&#13;&#10;BZT4RqYnTcBNAvRDzsbTCTCz6Uk2Vmd8DzzA6ntWT5L3/Jpc3/ju2mk/gQzHzRd4nwgkfAx2bqh4&#13;&#10;rYzPnYR+p31kmMHgDe537paZyvAgcFbGwXL/OK4U1E/T8YNGBP7EwGNf3VEOFYxxARAM8cmiRShm&#13;&#10;KYhVMMMAg1naGORdm+xAMAWomMIJzqt0KDj8qo+ZDfkFo71fsn18Xko/Gdtwo7RmOl60zgURzMCh&#13;&#10;PSm8TArELaumQ93DU/QsgXhCeinXckZ1n6BibAcjTDjVP1zBJURlGfC65jo8933fU3+pVIF3arrY&#13;&#10;ESY57OhSBB8T4CT4f/u3Zn33H/dOtl/Prw/53Xb9KuDB0V7feRo4Gbm3cFh9rdn0qk+pN57kUPNk&#13;&#10;Ew39accpCv7GYLp5Gm0CQkbEKFxf8JMVrsajtc9IkFU7+Bhsagf++eMGo2A3LKakzVBnCT28GBJn&#13;&#10;npmOsdW3+n6NSX+W6/DJssO8865g6nYZ1HlaOZ7NgBj9cH3S0vxkIYNfo+EbwrQ9bb+eAm+va7qI&#13;&#10;foHo/tUnD4R4LydjsY9Qn/TSg3++Bacc09qT82IwUG8IGDmuiRYc1ozYe/p6AKQ6Jn3zLlC6Gm/n&#13;&#10;yej46GXlthEI+jzdTEfUp5lk71sfeLP1PN8SjCUD/ZAd9XF/7T9dQwDMMpClp8Gg+/SVIwOzfwt2&#13;&#10;PHdOh7Zt0A2yNskgj0e9Go6tn+Qf9E+umU6wk1d4sml62uM20wd/0c3srj6z07zY6AQ6LB97J+yV&#13;&#10;9ldCXt/2H14pMLOH0sRSRmJsJR8y/aElOuNEoILX1givAYOvLCo48JQ1EGCzDQiuTEjBcnjTswn8&#13;&#10;qssKwOezhltsJV7xg3g+y8rVZ1Mc2gRJXVffPXr0MEdv8PQLNh/+5eP8VINJ7Sfbnx2uQJZfZVPp&#13;&#10;vaAvfGf1KD4YlC3BwxsP6IBjPDIaziQ1HOZ3wy/7hPPZuWyQN6m0LB4vBObkhe5hUv+jii7ULHu8&#13;&#10;DDYjWvAhuFcvznf/0i9F4wwUTQbYHU+ws0/PTDjCo3/pqOA626kd/MncBBEcPFnvkO1+f34eFe9m&#13;&#10;oEu3aTV+DV/4uM71OXILd/7Ww3CCfroaqks/URN/fNApUIDLvjbfXeGPln4LevLxl3Vc33yBLxiu&#13;&#10;6fdFkVU2Viy9GFrCZ9vD2F79u777XW23LbEftugc/GVPq47xYvW57i9awPoJboIavUBDMHb/BvTV&#13;&#10;37JvfbCBjYO6Kzhc9owz7qm3S6fTjwfqhke18XL54WX33Mcf8sB57PJwsY+tclf6fvp02Ro/HzUD&#13;&#10;b3SoFVM0yHyDQ55sYFYMgrdeCRbA8Dk20VQ3Gz3K1maCYyuescN+7GKIu6+20tLDgY8fP+zBvXxO&#13;&#10;44I91p4dIVtJEL9G5zmB9W52Y0P9tHIjsYUf6KKP8JnJXdetoH78ySc9/PT64a//+q9Hb/czEHy6&#13;&#10;gm/zM7b5pwQw5/s6vrkvgJqJHR1Mxs/SMwHf+KF012Rt3rqRbs1roi71mzzhtT9bD10H20dxXT/4&#13;&#10;tK/7nrGga+rzrWyT/qLBw8pWCbRx71Y4ued8Jx58O4/LExc5N7EYudcWXvr22f5nEKq+/n8KSIPN&#13;&#10;z9CCs2Iqfc/rx6Jz3vserNlqdInP42SoDzBWHys2sqJsDDw/67mEdEeEiG5ynRWkdOjEss4jM5MQ&#13;&#10;PUoJPI3+2muvV7GMUZtiMYMD5QA34yiApUoMEEB6UtPA6v7MULN5iMiCyMylMSNIsSCBIp6OG+D0&#13;&#10;09cwrpuLH2MkVa6BCHyewC3DMs6yygz2WTjNC9lTwlmCIpCMBnHXrqZAwRpHOgJYYJ9d9OoYg7Wn&#13;&#10;ToYZrmPWC+Zj4hh2/TgGxzejG+Wtny1QAjJLwo9d1KUEq+TMOn7WQOqaej5bIfFL4UeQbtliFAhD&#13;&#10;KluRKdJnPQBl5vfuu28efvObX8/ART6q6hM9AsrQHENhLPAdWcWrRcMKVrUhp/nZ0Do+82PXSJj6&#13;&#10;8IQ/+rcTWrioMkYSzQIwMP2iFyXXl4I2BoMO+oFGA5VB3wMj6tKDpTsFA8mDLsgCmeAIdvD04bOH&#13;&#10;zZJrF+5+j5xBMBD7SU06hufVBXeMor5vNqnCM69ogs+W12yqD1eygDMcI28mYuD6IQNPnd9o9mYi&#13;&#10;xMDRrt6mYRs3HPThOhzQOfsB8eBSfcnB8ojXC9lgb0J22i9eTLY3PE/T+SvxT58SVTLCzx+mF/Fi&#13;&#10;yWAZM/j6QYfsGXwESysrugIAA797o4EGREKomGgYIIbW8B1HWn/OZwIzNC5d14cPWhT9TTsnAPYZ&#13;&#10;uyXvaJkAJ12deuQXnn47nazBUWRO0fKoAOVxg5Eyk9xLDDkk9rv7BGPpcbpQfwMn3oyjQ2Mf7f1+&#13;&#10;9lGZhCc9Fa//mVgH5/FZGcruk6dBbOHxwn7prcCU49t2BV6iCDF8XbanHbgG23mLRDgUolzyZ038&#13;&#10;vGqOTgveH/ZA6OdlTb0r1KT4v/+3f+7VNI8P77zdS/eDP69DCYbJtGOT6cdlcQQvfBV86bAgGo36&#13;&#10;v1Y2eNAa/iwZhtLYTkxdE7PQluVdWZ9OPNmfixe4gzP8GtuqYUTSLfo52epqLsLpVZ/5y49UIY4N&#13;&#10;/QLQo+Q5GRF4G+zJbNUY+j2sx271ZU+9oIS9bh+PJjJhz3h6fqXBLN8gePfg5ryCquthOHSzO20V&#13;&#10;8rDti/9/Ia+lv1a6XNPvrkuPJm7qAvurw5H38MKkgb6SR/AWb5Y/dgw3/nDZNT1Yug33rZ/7W939&#13;&#10;wRPaQSfp3NhmPOBDBKja+yja7HO6g4/7nE7oWyCHerDmXt/SNiukyLEPvfGlWsYlwdgs0xYgDieM&#13;&#10;rYRclyaExlnnafPYTlhc4g4j4y57Z78mdQWP9T+Jn/q50oSEDZyV+ben2/fzZ0uezy7tHI7wRtsL&#13;&#10;nubTujYPywSd7/Vxf387prsPevPKeUJDM3vwoxR8iB/n+CafDL7zWyUjxBJ+rYwfFiDejzfgCSzJ&#13;&#10;Zh6cHPoCFm07y0+fTB7/5V/+JZoO/bz6Px5++ctfzvil5saJXyA/iZOn3ukczC3z/a1vOm0i7uFA&#13;&#10;dLBruPMjcLUlzZZC9/xokeTKBFvZgPs+G/ZKYiydNGYaM3xryw9sW8JjstM3XzG/YihxED7kdacf&#13;&#10;NQHXOLDev2vi+ngSdCaodMUYBW5MHbmSGdmjGW/tSV0/QZxedkfikc/0Jg2+WqGXglE48iN+1VIZ&#13;&#10;+Yef8cazH3gKdzHij352Opynv/oGGz/IFh/Uo98hl06sJCXa3W9f+lIaQqbMDOV579OEkOUeHaFj&#13;&#10;lqlyqhoN8yzn19Xe33RsD1U0WO4iKW0ft7xuAICENlvIx/3KCzg+w6NLZ4BgdRjdMDJCfCNpnOWl&#13;&#10;UzLwMpxNxDYOs7rn1dmBJKE6riOyPdw48lu84Z1D1kbf6gjGCGgNUGuQ5sQouGv2iNnrspzRSrkP&#13;&#10;ngld+1Vn0fOCrmYQwWQoZnsL9nI6O3Ds5pRx5uPMQijXs/iSc01YDMKg99FHH07dv/nbvz680pIE&#13;&#10;BZl9RCzOvz5rgAPjcnDve8PCx8WPyyCnAZbMLPX7ww9Onb+lZACOgaRYgjpBEEcomORO0OP1TO4Z&#13;&#10;FPRvYJT9wZsdaLtxhWGEy/+PqzvRrus4FjQNggBBcNRgzbqyXH7/h+leq2vVbV9XyZMsWTIpkRRJ&#13;&#10;cAD6/yJPgry9wcM9ZUbGnJHj3r0JqxVITXFnyTgXN+W+qnUP5+NwIHO8ksYwDnlMBV9FwygNVR4n&#13;&#10;77rZRD7XjsZ2RRwIvtITB1qm568gUoXnuTcWJd2KlxYswZszgfMatn7XemX8W9ZLd5ZD9kylCsl3&#13;&#10;Mu72oNscQzdTtnxwwN7hb/w0UmFiv6kG8x3xeEqecyAL/uXH4zhdtvjUdVXoOIiIbMeCdCbc1+jB&#13;&#10;sqlT/Eme8FCWcsemwIYrGQWbbk+aHm+9dHbgh+BpdMezYAly4D/Bb2c7ENAHlY0h4HFc8SQvP/yY&#13;&#10;YLF8eM5JwWOhUCAeIbu3foIndJXmdbIem4gXKh0hk55xw9CrUcUuD5VCtHGwgjT8d9YI2NMOBNMO&#13;&#10;+uj96FY+AVs8Iz92vYa74nPshuPIr/Lxu5Q969z13GczxGoax/f//McsJP3880/rXa7BFlw+Z3xQ&#13;&#10;lOotXT51lbECmOV3CEJjzYdA8AfO9HT5nWVLY19hkDQnLR89dijYisfmhTIuPgYtC6aOgYIwMkiG&#13;&#10;K3jit8OHH6NTHeS79EMQfZBv/C9Tse6q+FAv2CAHi5jwTT5Bz/jhHhzHG+WwYaHQwrZ5tNUpGgR6&#13;&#10;fvH+uGu6R0/ZjMCX3jomV/9pjBh1yZlMfSQN/ZvgWFld4xX7hzv9UsnTH8/BUefIR5jKnS3qYo2g&#13;&#10;E95D86HMCcaizygKV6oxOT1h+YW3+Bce0oPDn089JGHPBH2zADWiaHXYRdvyV3QdriUb4mZO4EE+&#13;&#10;9O5q+Bm/eg/S3RrWaGFDdMzogc6VwqTMBP8XTWQOF8fgVf5zU9JCacsTr5Q7Qa4XwQdzLmGJh/hM&#13;&#10;Jl37kbGGngDecffuu/diA7q18r0b5uUTBYpiBO/3me5puC19ZGfLL8jvgIuG2U+PHh/98POjuYaw&#13;&#10;Z89alO0jJPhsbcTb5nE+qxf16dO2igu1GZ1IrmCb6iYYW/WUzjKB1NsJfozM0Qtzwf/nT//z6H/9&#13;&#10;5/9bp84fpnH0t7/9bepU+Ktf4QPG6Ep11Z3mQfMb5OHdB33i+v9Py91W+atj6Ctdg6+eb8HW3//+&#13;&#10;9zXSVvlk5Kcu3zoELzoAPplN/ZFc1J98zwRsyXDqr97DjY3NbiTdyz8jmJULtuf44lPapivAWQBo&#13;&#10;1M78Wmk8U5YDfH6IPZA2ucDPb/Dt6fjg8ni3f7uOUb7DVK2JGYLrHfj2uH7YJ7tna9HiP/rMDlPB&#13;&#10;oRkP1BXT6ZA9qTvgMG6n/zTs0MYqTj7qE6QQhxQn6npF24IrzrnnEYGZDukIClKuzUWaSq0SEIcp&#13;&#10;FsI4OAwFb6PZxnBdXsSAwzD2MzBdK8NZXvmmIhNwpASxIu/OQfgpR6UpcIoJ3XPCuJFajNMemJ70&#13;&#10;eFoQE9xWWZV+D3+MMwuX3WqeMsvj2Dg5L8N3Tqmic+P3fhp54E6opZw5MZ450DUVR+8Y0nIYq4zr&#13;&#10;YBYd5Wc4+PfnP/+5luSjo//45pujT+qRwWew8UG5EnHIgKF9jFVFQPTRjGfgLNXMCJKLxULyqMDA&#13;&#10;k2daX8GdAyt7hj4/89gErdvpos+cR8+sfi/R0IPnFC+LHeOyGGOUM6AMYlSxsrfC4+FJhqVXxhxP&#13;&#10;cOFBglOJho6ee8O+tjWyUfeNFqlYnMdIzEuV3zxahqjiY9SmFoD1/MXT5WRA7J/0Fiq9qhddD+ud&#13;&#10;FqKYV00XLOJTGTnGIYQb/tIFjsQzvNhnNCjDz3Np8LLbNfzTeQKCg71wFiopu04MnhxaMj4Ph9n/&#13;&#10;s3LJyZD2BM/BJGPlwG/kED9Oyo8YOjs63hA52Vbc4AKBWdhZnhU0hMfIQzCzG2GLLpUkGrf+0s39&#13;&#10;E2j6TaM1WI6xv2SuIbj9wHEB0s0mkwua9JLBE52jc/JhSDzkX/TaRnwyXj1Yi3+pS72hCz4qBGv5&#13;&#10;mAP/4cZpg0u2aNYbDd6Lel9Gl6Jr9L8tkWaYP27QN0EieYGhQob/erYC1ZDp3fIF+Dkbv+NHZUlP&#13;&#10;35XBk9mRhK8SBLFN2+35CMZX//H19MZc9S14zvZ+jQ0kv6oHRqBcmFmFYMFYtPtXOaY7gOXHKoog&#13;&#10;p6Glkhu3Fj2zb2k38KUHetrXqMPyxcrgv0xH2vLDz21bdI9vBE/NTufwyBz9ST8MJ4/y9MNf9jwf&#13;&#10;ags/et9tr/Go5703nYZOqUAELfCnI2xRMXyY4JId3KqSJ63xrVDomv+9Kp/dLcB7E+8ddWPUWO4+&#13;&#10;fTTFqdIGFv8pwDWt4lY7MtiH22d/lakhPD1dvjbRPPPZY3nK4QNXYGCPXn4spBeNXePPHL0zHxnP&#13;&#10;6W5E5tPjRfVDTAo2twaT/uKf4Uv1m/xbbwVQ0zspH9kFo4vlJ7u3OJSdjB3OPQ1Jz+KpnkrvNE59&#13;&#10;S/znn38evoGBn1MHhQO+TuXfc+Xi+ehneBg1vBmuSDJfeNmkOmb1cpZz4StB5S8fIjh9V+eO7IIr&#13;&#10;0NThwN53HcVfKnN0o/LRLgjd9aP70Y3ebT/Jzz161BfResYnuvfbeqJs8E2jelIPnzmjs2NEOqM+&#13;&#10;wI8PmkKoTMPCv7UPMX6dNvI2x+j8q4bqfxm6cVSsAR4Zvu2jG/SPP/9nH8T4v/+v/2fK/vrrL47+&#13;&#10;93d/LjVNJCafZF8jKQI8efnju00TMh8cPfDU87oDSTTo4Txrkbh5p3tvbjp+59C4/EfB6WzFFJ58&#13;&#10;xe7dBQ/tzlPHVT4eqSOl23zEbzYvNpJWXaD+fdUQOL9DB/EGDD5Q55V0bOdB+0TD1TQGZUnv7OAH&#13;&#10;2WdFll+sRw/ID+k4QleXbmvwLhyWrJTnR6/wRH5zj8lf2Xjp4BdsjUhHj00Ja/rn9ND3/qwydtn4&#13;&#10;DB8+nh1r1MET7YNKuNQRtYBLOIpfwe8TQ3HffzcY9N+0EgpYVyWb8oagg1JohGM2s+IgEQPmEFF5&#13;&#10;u8xVkacqB8IQP8LorEzpHBMATROzIa16ZAXPZRplWqYbs6Noz6XzjNP2yVQMd08dlQNfc1eVs/BJ&#13;&#10;WBxjTBrGSF266eEwXJKwpsKY56ucsEs45UppppyuK6B0wQBf2WjpPO/h1nOOZGgKPnyVvz9fVjHx&#13;&#10;rfeVE2D/T4D1uF0U/vnjD0d3W134ed8j5+QEtZTOpuoaDaOkPV90iQMWbQOk/+CCplGYcCB8/MUb&#13;&#10;q2xdm78nHViDc7TpjaF0YzSlhrv5udJ5vobkV+AAvoCQg/aekmOKr15daRHi/xicnoWC3J6PMpbO&#13;&#10;ohg0qYTgSHE536v4j965Dpogdc1xOTR+ysNZTA9RfLgIP8ZB4vSW3kX4NT/g5RlnQTac2QrUazXS&#13;&#10;t2jzHr2GkDhrdOLn1kc8GFrDcx/wc9Cy4U06Tz50v+xzbZXmzMUNO72zE1B3bSGMFewCVPuuTiDe&#13;&#10;ENvSwRxTsP3g4BncBFBDW2XSQboFG3SrWMbRdEPH5J18OyAJhvuylCFa6tmTHn3Sjv320v22fdtu&#13;&#10;OZQ5i5cG7tJRDkzJbLQCC8ZyhunBwOs5GePO0qPwZGf9BWLkOsP7vYfT/PA1npH72LQb/0o/DZ2i&#13;&#10;bvxmn4lQyeGt0iwNPgQnohbtZcQfAZpy+CyB2pvhhfRwo8d8QwAmeB3sBr8eVoDKox6F0qmAFg/a&#13;&#10;Bim5ffeX7ybdF9mlLaXe3Eyu8VSPF3+oIcCis5bRLfqgMf86uOyWj0SzQFtRaDINiv9YgQZ+r4Bg&#13;&#10;y9EZbwUIhqp8vjbkVkAVH/HMPSpWsNTD4EI0TkwPIVl5RyYrMXzIKP7VswpP5dA5i0PwF542K7D9&#13;&#10;1uCXnC56ZjGUdGTCNu4VzBgSfPUKHrgrOA2X0vN/ijTcpwKD69hbvv11wedZwdVFvMY7ZaAjAPMT&#13;&#10;1JqLKEi92eevz9tP9dbbdC2AthCbnV/CwVH26YXDipFrF74cp3C8c/AzQ33vls9bASF8pEETW2Ab&#13;&#10;dHjbCBo1vvWa8SOGovmfOUqLTxE86dnGyDyfird0Gj/goXyXbAycHQQq00/AodxX1QWGid/Hy7WD&#13;&#10;LQk2blWe85Jn5fcPnujwowtsZ4KAykbbbkjvssjbPuZsZPxy6eD18ccfz73yNj/wAn4CTp0EO/D0&#13;&#10;zLHfgwmP0Y/y3A7eXlCI/svendZDrdfYtIvp/Ws7yvHh5fVxnmkMRcPddmKRRq+boWM68izfL4/0&#13;&#10;ypqAKVtSJjmwocePW3uSTn/z6VfZaItea7R4P36pPHiFn3QArzznK9QrDjQLBt2zObRRS4uuL3v2&#13;&#10;svTow3sf5hFck7NpTeBKv8pbQT2Y0mucewdP0znGj/VcHnqzecct9XAa7+xWPjiqX8FVzwSm39oR&#13;&#10;hL6ZgmkxbmDnvTJXINp0R9elUe/RSQe6Rx5hAeboatfywxWOnnswsdilmKn34aFsfswoCZzwBb/O&#13;&#10;qgdm2kEdWOKlYXSJ8S6tHZjs324N9Jc/HD4eZAPuCUAOjEK0YxQaZh0Q8xxyBAiAtNMy631qMGkU&#13;&#10;K500hiTkg4jKYDGTY+pZeYfQA+xSVPEw2v9+UDQC2ocKJL89SimQCdhidOcxSueYjgnTU+AtCh1d&#13;&#10;ln3urwpuOUd4QDB0x0kS1kAsLTzV9tMLFHPTbpl7r9IrUCnYUj704Lh5ROgOAlzDlO4XDZsfcMfD&#13;&#10;rbjSg6H3hrDgJS0eMfZ//OPvk/ab33+TEdqnrU88lsa8N4aKjJuz2CcHX3Cj12IHc+DAAOn+9xlB&#13;&#10;A+xTiWewo5DRrTtmrapNAbtWQZr6cNrWYIMb/AIUhuOIlW8RDxyxCjwFKUe6Ug/v6IIevLfhiWYh&#13;&#10;zqUeEw4ztnCuYOEn57mdBDqe97UgAM03vcrJCJDgQl/hbahFmb/UQjQHchl1n+6rtwo8PW8qETyY&#13;&#10;YLTy6bUfh8qBVLMNrozrjhZhgRrdmD1PK8PCK5+23Qd66PKWkbODrrIEFcRp87Igjjer4bIctEaI&#13;&#10;ci4LTCdwzqloZD0jT+zrPSePf9v+QKc9vZ6849DSrSkWn0fPlv5xFF5ooMHLfG7BFPodYHq+bdQz&#13;&#10;+uqtZw78lY6stg7iY8wa3Rz9liGY08NY+YIIztwWQDZbt8WXYarng0u4kXF58AM+9FxvJFyU56f8&#13;&#10;pUsL1xVgLd7Ca/S4MocueJZXTzP9mYCz+52OXH15q8QjTxvmT7AafrNVUTg44Mhhk53sy1Gz6XSX&#13;&#10;rhx0yHOfQRVcjU6pKHKm33///Qzn//GPf5wtzAYnARDHcTgGX7YUAwybk/GUW4G2afPxBuWvHU5C&#13;&#10;k4PLSZvCYvcM86vhpjefjxs80VxAxBfg7Ulzs4eHwVdhx+FsfP1pbC2ftPzRfIkuelQaeE4P/Uae&#13;&#10;BXu9yiSCgFdVyuBV6ugIPPmI2SkgHtMTecffx5Ntf2SMP3cLOhLQNMROQxztcLmoQY2/pRq4Q1Tv&#13;&#10;x2cF1wjJ0hN8O8glEcJFD5sVwa9uthhGpZx1CHht/P/mNJx7pxz+QNCaag72guOrAoetY87w3jax&#13;&#10;gw4wjb7oKUM/+uAq+PHjRzQ86OO2I3DAe//g//B0aTNVXDqFRvg5+xiEnieHMvl6chydKT29A/u0&#13;&#10;LYMMXyvz9XE+UC95gE1D8Flh/HrBZvvBWdDpx7foOeSDwLJ37Gw5eMAVXdv+5EMDvXANb3gImDXQ&#13;&#10;BWbwxq/RCbiUbuzkUC5YfDOcjXDJr2fRvcW0ZDp6diifvqirXuFJ75UteJWXXZueY5hf/gcFps4+&#13;&#10;iDH8KQ95kJtGoWdGeDWcV9CnqBvh3XqCeqO/+OKz2WkF/OO+zrb1gHYIbt2vnublU9CoUUvG6EIn&#13;&#10;fLfc1UknphNkE2OXpXGk4eFydNhezzNy1+m36gb54epwHnl3ncUPDsfV42DwJRW5yizUEEsIWMff&#13;&#10;aRS9XXNax2+mj2RsG8+zcx0NbfF0dncWfpEHOSlH2X5omfqmksA1OqRemsXM8ZdvVi/CPaGP35N/&#13;&#10;cCL/Az+cj/U2hy85mSpAr9Wts+ONTorsH/2v3651AEhPgguHynJ3v55ee9f+0k45eO7YuJ5AHpF+&#13;&#10;Hu7Ch/CE5ryN2HuCHAU5MLlM84xwKeAYOgcbokkOidfphzHl23CmzN6bz+rZNl7OBNEIOfwrzQq+&#13;&#10;xuQxD2D4zrmi4NWjgKx35deiFbB6N4Y1iSfb4FSS0vQegzG37Ax5FGiArZYT3OC6AsjlmBcf3uEh&#13;&#10;DXx2QOJaGnRM8NL95q1z8VZJFs4zpJvSTAWonJQmd3/0U5PCBS+ff/nl0cdtY6Ris9qVUZgXRaGI&#13;&#10;YT5PmFJOL2+Kth0HpYP3zYRO6ZSrLIYMN0YxQXm4TRDR/cz3Cjf4TyBNjhUyziQcVf5b/gcWBWuS&#13;&#10;DI/l4yjBXzwTwFD6Krr4fxG40+jWw2bYb94FE24Cidvl04spWFU5oYHDeRFOGj3HwQIXLwwdD9zy&#13;&#10;cNL0TbDEuZyUTmUlP9ydIYo3M6+UjrHSDvKnt5yX4ETj4qyN2jlA/NmOCd3KRtvCdzmwNHoYoAfs&#13;&#10;LPqlI3POEa/BJq+q2JGRSm7mxDZ8qNf0pPfLkVQZBgpsej69R90vPQ7L4Y1VqT3Teq2cKboyxi4Q&#13;&#10;Q5bzEGHBP+AzK+a7FqtpWByMZVqt6HmfRnaKT/BISQaO9N3NM7bIahxCsRXkCsDiTcihdVWipZMs&#13;&#10;POFO233KlMw1MDj2BT7awku65QO6mftdXrqTvDQ2pmc0WPBh6tOQKjFHyAdpsAlOyWk1uFQqwC1+&#13;&#10;olW5zsvnRN4Ej6UvWKRPKvaLhvLJzVZbGi3gDQ3pzKN/PTr66Yefjr7+4uujb778j+jKv7SgAE2z&#13;&#10;ACpOqdBHPreWrQ3/Ciwu24vZV8mG1gO9WDT44HfPpnJsNMGQoQqEHsOZDg/M0ntWLdAZB9PL4XOE&#13;&#10;kg3nQl6VN/Mn8xOjFdQlPo6vKpcDPKxevrn7Wo1091q/Sy9w4D8EDNNTGO8EU3zq5uPwMlgTGNVw&#13;&#10;npEDuhA/pdkH2+LZp3c5Ac678lXgClDi+Yapl3amCJX5Rfr4vMbb3//2tyWXYOppthB3AgR0VJ68&#13;&#10;bw4jD+av+ZEderbtbvij38EWgHnnDO9PP/10aLOHr7TebVotxqIjmz/sZNUtyy967l7dhbczAod3&#13;&#10;yUtgb9EmHmlUYzy+aQyfzTzHNfK064Fbr3z5Ct9XoAz20Bd8154rY/zlwaZHf3vOdwwcNjn8D+f0&#13;&#10;BS1+25+DM/6xZ9Kf51cn0IgvGrx85bNkveUrvQaBcsGZYDQ/6f2eIkif+Ar24rk8zn7SO8+8ymC8&#13;&#10;jBb8utcX1qb3OFUwHYYNmP7Ero/eJNP4cFbjyFxz9YGOAFMBPm2amyHsR49LH2y9hlnT2N/jPhjk&#13;&#10;/rPPPq1hYZW9gG/hhGZ4gY8Wz7tlEOlTCQ8qi3fSOugy3KWf59mGM354Z7Rt6p7up94J9pob/44P&#13;&#10;A6j/tuzwaOOAn4438Vx94J4+OvtwC3s4uyrwDwdTfKx2rw936OCrXrco06LE8/PqiOFxujONlGr6&#13;&#10;cMZn83lNpQHfp+XvNyKrDLzwfnxNvDCChzY/PnnpJB4lILDwIlugxD6C0KOpg8n1QQ2GaRB17ct0&#13;&#10;t1rguXkHL9dbJ5Rz0uiQTobjRkQCPmWMTAgU8yEBORlVyg4MdL+F4dkWjncMQOX7tgJHoL0XmAgq&#13;&#10;pmeqgjAfIn6OjaSzYznL5SDLllIvoxZUzqrHnk0vSY6RU5dynNFkHlLKs4S/hvqCGyD0aBVg3pQA&#13;&#10;nOCRAABAAElEQVQR3XteEUbvoWM0CHTWwi5wdNkLKlK6FNvWOYJufBqn1FLiGZKNnjBJGQRfXecc&#13;&#10;3h4WjAECjkAA3Xs4ZYStWx5W8ZzQ0TyOrLQzPNRZ2U9a5fanP/2fcH5dcPrFLJaRFg4CYNfKZ0fK&#13;&#10;B8Ox5UVmrpWvXL0A18qfwirDe61N8leJgbDSkMEqSynzDEH9NjwyGF2I+5Oze2etJvy2J6QWvuAu&#13;&#10;EFOhhG3bBVUJFZj6vCijMO9TMC6xithQe8knvZbU4p2iF8zzg64+bW/Rp31PndM6aaX42jqoYYyM&#13;&#10;lJzRI8/t0g/eEfQ+TywsYNyxZnrGms06fICT4NF5hqwavt18ZB9gjBGn/++OJQ184mgqdnpDTJXg&#13;&#10;SDmE6f2qLJXTcb3WVnJyZr5Hf5xu0QXBrYDDoQwHPuM5HOils7mPmEquQ1vPtl3CwfVBHea9Z4Jm&#13;&#10;eeEP3sA+OFf3ykPz6GhwnXda1LmfimJsbZ4snQkeuHpOL4OXQSR/jY96P5TX/fIFXnUfeewpTs02&#13;&#10;VfyI38I/dNMDaaa8Aw5kzJjO6lk4aUIkPWED/MxaAR9/Gk46OUuX48t5+sAfvWnruBs5R/TDRyg9&#13;&#10;tpKDJQ965jeNnq70GgL6pnNXPQ+XeKPHtU+T1QNkceJvR//5v/5zhom/+eqrCbJ8FamE0+tzJ/0b&#13;&#10;/UhWi8tr6DZwQyO6tjw33WN/8QYPlg4VDOXvXukpq/yRAwClweuVz5Cdr/HFmujZ+sIP0BP2Lu/y&#13;&#10;TTJ3lFgZWw88WvrScNzom/JXXRCLhzlkrqLVa1zn2xzgyqeegJsfulSQrxo2Ja+btgmjDx3wpTF8&#13;&#10;qLxweJ9mvLOY02eYfU0Njy8PPWc+qKCHke6Yx4dOowP4o5Hjy4N6EOnY9HBXZklHbmt4lJ2Eh3+V&#13;&#10;q3zH+PKuBeLmF8IfHYbQLTh90JzHh/XYTQMlHjw/LJicqUUH/uLxNZ8H1rJTdSB6vQNTua7ZlwCY&#13;&#10;fGxhd5hmPUPdPlaBWzO9KHzhjkf4gHbPHfB0zLvKHJoqA689E6xr+Dqk3TTbgN/cv42Pd2RIJnBz&#13;&#10;Pb1z47+W3PhQdZKvr3EoYNEdwZj817wMN/foA3+XMfV2aRGmYSO/NBMwkXnXZwVCGj8f9rUm5Wu8&#13;&#10;6onT0Ftzx+Nj+kSG7N1w9e9aJwNnPekWRGmQflkd+Vt6Y1hZnYbHWcYErzPEHRLqIjjDlR4545lr&#13;&#10;ODuPL8v69VKCgS975G3elYc+v6ks9PHP4GgQgw3vJ880VON3NMJtHxv+5pEz+zSsj0e7QQsn04bw&#13;&#10;C2zpThsdmAZpz+g6veTj6C/ess/f+tz8xYvfZrSRbS6bWD3DSw+MWuVDgqcsdNgqDL/AGB6bYhPO&#13;&#10;cNVjr0EgXpp6qHyO4R8bb49aX1W887qPMeWD0G97Lz3L6jb8uv+gRVOVwV7RoQydCM7uxSGOe/dq&#13;&#10;7DTSw3/BS954uRRNQg9WhpURgoiiwBByQGDSMIIUPloOeVZgNMNhGBisqQi6ll5+sDx3uB6n5V36&#13;&#10;O5FzMJW53++hDk5IrusVZCnPBFMJdloo0w0ZHmnv9MRVRh0UzdMQeAoCV16OBfG03BcWOFFCmp4s&#13;&#10;hh0czFK5wnN9YQnfU9zgTQu158Oz0o9yxIBFa+cMBv74RcHmecqD/s03E85HUYLj/VY+C0x2Gud/&#13;&#10;/vOfbcPwrEDu5Ogv3/115v58+eXnceHAy+ESQ6M43RB2+bzfMlWOw3PlcAx++KBRUf2MG+tY9tHz&#13;&#10;Ra/nI/OD8qBrKrqsyFm54EbF4ln55BGQOjOMmeeExmDcasspQSlG0hkH+dtaJg4tx9p7LTq9oNOo&#13;&#10;KS8HEcfGgaFrZBGfndGCbqG5BSYqUtWCsmcY9UA/fvqhYZwanDJmTm96u04EIO1P2dZPkPe1Hj27&#13;&#10;7g2FDe3lJ0cy28fm7zaw9fy/BwB0SyDFKVhBP/hmyFYwG857VS/TvTf3x2Eox2IPzmDrBkPWkxCQ&#13;&#10;oYFu2bcSC6dHtbQsRsA2yOO/X/g6wmYcLcOn9/ggMB8AvYcX2qfH/4J1LIexKrh0qj/y0dOlxT66&#13;&#10;BpcaTUY4bhJmZb9pruBL29EIDwsk8YaOzVBNZXJGM1RW4Bh6OVrOxxzV9s0NNw1L9JsikEZHW/kj&#13;&#10;ZGws/hmSftv2Nhank4NeWnD8IjbYvT80ujhs1+bw3iyo5Mjhs+1xsWZVtuOXok/rX4/p6Dx6s7vp&#13;&#10;3cbLyrPA5nWjFraNetXq4T/+j/8xC58uWrBhHjR98TWpQaeTebemr0xQd9AZMmN7ZOBAL7yUCTfl&#13;&#10;kO/oWVynq67pvYO9bF2eZ72Tf9v7hgPuPmC0aFpPdnmegQU+ZbAgxOKd1VMpWFxDrHqn8JZtHTds&#13;&#10;+LJePjYJzwlGw3HbBJjoPa6na8FdAaky6dkc6YSKLtErdtLpTa2mj68tUFSp1qNj+N7+qRofs4Ic&#13;&#10;H7o+7T3fOtMPembB2VXp0Dy+UPoAzzSanjMGRRktoMsCCrjxHe5nTmP6gw2eP2qRzdPfnh2d1+tm&#13;&#10;YY7ePIuVhu/R8OJZ+2/Wk0g2+OAnn/d6jdC5+eqdQ1n72ZYVH3WjBpP0fKAOEjx1wGXgRZMpHvJ7&#13;&#10;rxz5x//mU6XBc5/8dY337J1vJHc+wb18Aj1bRu084HguP/kteeohX5013gkS8c7QN547lB3gkcWW&#13;&#10;+37nLN/gHkzBID87z+UNR50Rgnd036rslGtomqHh6gYNenWA6UH0BF4z3Qkmh0YYv6OhoiMEHfTQ&#13;&#10;3FjB6W/JzrZIP7ZY0XP59ayOfYXDm9Yx0Ef3iwfsSk/j8oX0zvxlxZEx/vDh227wderP6rMrsijo&#13;&#10;kg7+FkJK+7rGqg6at/mMi+lAWaNvvNV0xFQYmYJl7rV6iD781lQ25dA3Pb74tm1+RtiSIbw8sxe3&#13;&#10;g5+/PDZKk60VSF7VKNQL/2FfqsNvMNDgjEZ+dvaezZ7lVd729XDCe/ScVhbe4RHgdGp42Nmz4c2M&#13;&#10;KNUxVB7xmPpNHIc/GiC21VJ/ZXX9Fgz+nF6a969s4Pkc+1PP17bCFXyNg9G4rWQUy8HQJYDsPrxj&#13;&#10;bAgldEZOURGrkKkMZe/nfhS0NJACC0wwJu175Qz8YII3LeLSSSM4MaQAzgi1ympVRauQ3YsDPvxV&#13;&#10;JmUcpfDt6FVB5aRzhlNJFgRATpCEgdKqkBmelsMEEDFU2dPDWtqsgVw6VgulVJNWeny4mkp49T5M&#13;&#10;slJuZZhcpUH77IsYINfe4wOcwYAHp9ppnnv2008/NVfm3xncg0psZfovv838R/xePRnLCYHFIQUk&#13;&#10;DJdTgEciHzoEXpRKeRPQdN6Vo+52AcP0Nk8pq/EhcDHMiQ8c1QxzB5Mc4E8KYDr879pQuzIc8Jd2&#13;&#10;0yePZ+DBnbMM8HJ8PVN+NU10oCUlLT3nFcDRAbHP9MaHKzjPTWtIL7S679SKPrtx++i3nPsZp9l7&#13;&#10;jKQ79lBcPWwLtwmEy7fxhE/eb2jQQPGBhju3L6bHhEH5ffDhB+M8nvzaPJpoW7qxnNoydtxI5pVn&#13;&#10;qHv1YK3tv1SaFxkdnPFC+pNWkjNqwYyfyumqIO23AiNabn6rRtMMWSUfLWV7SU4Z6Tcdx0/6OI2z&#13;&#10;A58sWoEJHI/jPRkLtAzvzuhBK5nhMLKI1+iAq2DRZtwym0PKQbJT7wW4cMdPsmDJmdJ6VjljIzma&#13;&#10;WNizykFneMzoxkEf+Al25eeQZgfy7NOXmt40B2z0KjjsLaOqzMUzOA8uyu85GcLPAbVpfQMdYrY1&#13;&#10;4hD36MPCGD0CzuWP8H6VNYVN5RdWlDhc+JrFI2WSwcJ76Z0h9h9/+OHoh+//efT5p58dffn556PD&#13;&#10;rwrWcN4G4rPBvE2n4xMY+EkWhSvjgOkxHLxbvHnnB9jM9gvo02sxplIeOI8Nd5Z35Ijf8UeirWPS&#13;&#10;8NHe0ze8EgSkzUAODOWA4Sff8iH10JVm+ymNFcGB/XctXLSvYhniVPsP6+2vnN2gB0PlRDbOWxGV&#13;&#10;4x06B/8DXtdlBg9McakzX2WeuQbsDP333AjVPtRFM80m3MAG11ngLO/i0fLFa/9Old4adpyKtVEt&#13;&#10;ac5uHwLnylRneaYS3vxCB97oGOEX9GD93FcUxxZL//zpswmMlb34/997hOWFK5gC2+FDZeAZn4BW&#13;&#10;PBjf08l79Zy5lnwOH+nZ4mkLgfJx3qGBvdJR05mUYw4Qn0lXnudD6Bo68I/vQ5sPl/CHuYwCl3ej&#13;&#10;FNLBY8qPTnrpx+7Bhi/9QaMFbmB5L71aAM/xRzpw/HYwTjZ65+AkH3j4Ki0YDmmnFzn71NNmOJqf&#13;&#10;xSM92WfhJ5+68dGTx/GzHtf84fiTfC2d1HN6Jx3ViPCFP9sXscEnT561mOri6MsWKgp2nz5t0Wlw&#13;&#10;LPazxaWYYerRcIMH3PCe7/CODrJdB/wd6CNTPPHsvPUIZ/WCvyj4/C2dUB/NnNbSodNIwJ0CvDt9&#13;&#10;4lOHHd3dPEfXtn+yfxkPTN/76HcfpxbxMjyklQe/ydN2YjcOe0k/TyfhQ/aDj4ZwOL6sZ/xO9QZ+&#13;&#10;bHsZvxyMkVGwTe14HX7gwwP95rzjBz7Yg9gHY9j3+/W8cqSFj7yuT5uyVGU+jQfPLWzDN7orDfkq&#13;&#10;Y+qF9FEaa02ct28XxGvYq8/kVT/gMzk3NW9V3oN8BO/zAE0xAZJGYX4EI81axHRwMKVByDiVkeQy&#13;&#10;RjCklQ8yfvJvmN67n4og9s7z8nvuuC6re0OGU/HMmxUEupyIO8IqvLKWQ1KeykyrGMPfZMTwOG8e&#13;&#10;oVV0Kiv3V1drjzT3s1oMHTFxlCO8lI/9Ay/cKW7YDT+mhZzDmzlvwRqedJYWv9DqQArnQPjSrGAv&#13;&#10;g67yA3/zpbflbSFJBvZje7NRzN9/++3whCL46sRsd6HnoXzTwxvMcTxTTsRX2LSMomPom+erYsbT&#13;&#10;7YDwG8s809ssYITLPrZc5hvZh2Fmz8Y48SFFdT9brpTXP8EKHdDTIiDC99g6PUhCUsfIP+8XptNb&#13;&#10;5xklvEw+Vj4a8h+44TJGp4x4psfOPZglHinMSs7K/KgvfmhlvsrAyXyGUzLWWbhWWo7bfKPpRXjF&#13;&#10;mdPfpcPH7VSgfIGiQPxGMM7IPwem3Hu36kHN0e6eypmP23NTPdAizRAZHTdVCPUcvuxLSnc/vj3D&#13;&#10;VCrOMeLkerc96LK76Q23ZVZWNXTQAwvVxjDpYY0oW/2M7iUb+JH19DbFl9FFelfIMz1JdIHOhYOy&#13;&#10;8Gkaipgb2+k2vtFJMPFo5oOy135b1pI7yJgdbhvdejHyjF5lgjH4HdLByW96RCrfATYY+xq/PJue&#13;&#10;g3kqjaGsvSn+qigN4c5WR/hZHviBrRHpHn0ODcRul77Qk2jDUXj5SRuy10OncCEv78Dcdjh86bly&#13;&#10;vcNI9s9ZshfPwH7WMOzf/va3adh+1RxwfNqVhF4tGi6oGx2NsPk4QDiwCTDQ4Fh+Mv51Dw952LDK&#13;&#10;Dc50Bp4qF/R4tumW3gFniNJlAZj3ZL/oOlREYKZ3M6WpfN5tmbzj4QrM0PIqGzSnXtl0jQ4JzF5W&#13;&#10;aRpq1ZOtF/qi7bI0kvBTj5b04DqPf0h/bXszNOcHBDt8pfL9JgjIA9y8xI+eBcdWWJtHKu3B58B7&#13;&#10;9O53rpULjmd4DRdc8ZzfGb7WouVl4MQ/C6Qu4NW9AGLbA/0g2/EZAaEDp2/S/+jxZ6jz1ye/jh7Q&#13;&#10;l6GvMu9V6ZpKpK5gm3yMwJFU+Hn+Bg9fJJMpSzp2GH+NBhh1UO4eZqZnZAg/tLnez/SsxeDRkQqc&#13;&#10;ABStJZz6zTV/Djf5lz3hLZnwo/nM0r75qV7A/AnY216d5fcbvS2XBoE040cq1zu4eL/9i4aLQESa&#13;&#10;9+EZCXJMz1/11/MCww1/yX4FNaO9wZ3pOrgW76WDM72fjeTDnQ7K90HTK0j0yWs9oL4A2er5fuoR&#13;&#10;702/ECjjAV2kE1/07GGfZKcH9/K9pgjCN/WNL033Cj9p5adzyt02etqXrHo18DyXj77BUf2MF+d3&#13;&#10;7h3drKNLMKwBIcDS6YUfznoNdQBpEHg2wd7QGJWd+Qzyms6lYLATwZxDefBySJOEuk/f80l0UkDr&#13;&#10;Nd3T6ytoBw+uGqL0mP/BZ1PX6Onib/YW7cqCt4Nt2v0gbzK0aYjYGehVflndY6rZ+CH20/x7fxO4&#13;&#10;N1R/VYMcbbfvo7Xpj+GjnFs3Wq8Rvy/aL/8mffeFOe1EIVHnd+sR0svq8Ikbk3cmFm584GrE1Omz&#13;&#10;DGKfMcWP4ByuCcZPGgeE/Mbx0ixHyaWZM5j9JoBDds83XGcEbJiYpTXjOfgbD+83Dp7ZS3MqoChQ&#13;&#10;LkWakiv3dUOK61jM1/uHKeaMitp3sMkxCvCU5xl40g4+QRNwZ56lUcaqWGkpHDGMUAaXaBp6wMCm&#13;&#10;zYLSMhK4SQd/fArawHBN8RzyOyi6itCKNQHyX//611GSb7/9doYqwJIHjmtBFgnH5vDr0Rybn25c&#13;&#10;W62qBbYPz/ZPufggyKCIm+8cNKXejgj9FNZZUDZDe1UoevcGH2+HziW3SDsc8T1YnHUcHcVTAc+8&#13;&#10;mvDgtPFsFLJrhjLd/BnZZcPX42DAFisHVHp72L6th08DxftLw8Clv2jTc3jhK1nieR1oawisfClG&#13;&#10;N+liP8MUOyAgF8MwZ1ZQ59ivqniPC/heR6sW7NHt8uHh+Mv1JSD6iDfOeOlQprI5yzonZzjlwYnN&#13;&#10;mWvlN4Tm06SrmktfKsd2UtRF+f7kN0cxyuqhXQsTL9rYHXzasXqEOMrSJk9nB34p13Etv2ShYpQG&#13;&#10;jvQ78c09HZPOO/k2/p75OTx3vR28NJ7JO0Fe9/J77hdX1308c4zOH2C5l4bTB9O1w9xb1/CfD0aE&#13;&#10;59l7dkLX/EZ3F1qTf+gpHX0Cb2wr/o3ThVN5wmaez5673etdamBj/BB/0ctwXEHi8DE8yGCMN5iC&#13;&#10;hrHz/Mv4LYFaemMRCx78s9X5EXz0hz98W8XWArb0BL/XkOdaXSxfiAxMZYyPqly9QbPtSu93IIsG&#13;&#10;h55ufEajn+uIHD+i4gJH+fyKChX9mwc+t4mPOx+YuxKUz6dnz4+rhKdyW42ULefhYWnc+1Vdjs6A&#13;&#10;ddoX9ta+k6uHn06guRHR2Mg/Rk94qKjBUTEpbyrVbGnjXBfKsu/gyzNpO1f1ZpurEvZs0b7gfl6P&#13;&#10;tK25/vSnPx390AjSwi19Cr7fzBMPx7ENMg8PPkCZ83GV4OUmxpda8CG/wJ9sZ+/dqXSXrni3+e96&#13;&#10;83H7QPfqMXYapwoOCtDyf/Ri/LL8vc8LDe1jK8n0tCDNEL8GsxEcONINgaN87ACS41ODzSamcu+a&#13;&#10;nPERv6T9qdXmgtg1RLoaNHjvoPcrWHmeHqy5kT0NvgVM5Gj082T8k2BEIx5cdG15Kftan3puYezo&#13;&#10;cfDpqrS7rAe3H861ha2mX2w92Pbt3jGr2SvrZjoj+EA/3eUPzOPHJ3r6oI3sBbz4oIfesLgATd1g&#13;&#10;pEIdBbdnzaPs0diR/Mz2wzpr6ID0n3322chGR9VPP/08PYcfffTxlGm63Mn9pVs6IV5X96/RUl9R&#13;&#10;WvLYvBfsjb5VF/BBnisfr8gFrq6lMc3nZb5aA83eorOVXHLlE07RUP0n3YwCxpPdcOVzyPfmq+bU&#13;&#10;xg8fXvGZVh/g4MN0qCnDQcz0y9fXfHDG7EX7vh7zTeqDeHuvfb9v3jufqSb3+lIUnzj1XLKAM2aJ&#13;&#10;g0yVw/dbNWbPGsHbuk525OZ8Jzgff9K+9/3p7R2fGj1qGouXZ6vI9EwP/dhhOJTtOqjWiPWzk4EA&#13;&#10;He/gs+vJ8fvVjaEzuNALdkDes+1nBCoX3yaAR7wfQBN0HJTVvd9WZu8mU4wbZWRcpcXHMbKUeh3L&#13;&#10;5StY/n3eBiENowNXuQMjBjJ4kbcAcMOf7XF6N8zGhdjln5JG+J6FACWeqB1u/eC56VKWsuGyjLme&#13;&#10;1LxsKes2tro3R9ExaVJkzKzmrbaex6MoobXOyh5jPSjPoWcA0x3K3DxSnmPohnQHpfPzTjrHPvei&#13;&#10;Db1/auuo79v24qOjT1thKC1eDNyDkNE9z3NMUynr8Tj8SatlOXuRclIZkLR4O447PAafokOVuKAz&#13;&#10;MYZPMuznXigtYJdv7QJAHnjCwQpytCg5Mfzsef9u1FNS1TZ8E0IIPm/nXAYGAw2vCU7J+7qM9KB7&#13;&#10;UzCkI4fnr5uPVCBKnvQGLZylFYX7CzY4PzqTQofKtcO4kz5xeHP0YoKBA9wnb/tKRrDowuCdsQsG&#13;&#10;bZpsAcRpKyDnU3MZFpiml0xPlBacIDinZOuq3aszPA1H8GYInQNOF/BI4G+hw8Xzhp2ChR5pbnKK&#13;&#10;GTZexg2lHPDBE/O6VsVx1XYGhqym16Aylr6VvER0RcUZh7OJZW+cP/6rOOGFADSqWKy8FkDQN3De&#13;&#10;P0tjHqpP64LLvtFD18CR1m8caXntSejwnnwchQhjKp5Neu/YW2cyX/xeNh7QngU35ThuY+bVOFwB&#13;&#10;4/id9G72BY2uNy9XoIyf400IpesQrvzVCEEbnsxQZ7BHF0tmL8SxlxoHFdYTeTq5CkQpPZpXw0e4&#13;&#10;907jc/VSr3R64ba8f/65aTb/fnz0xz9804pk8w8FW8v5Ksthta+GsB0gPGNPesX99Pzbn9lnXPmp&#13;&#10;6anAj/g+adPNbef46PqiKQ97VMQ9f+k3vOr+qoVhnptnt3XEvR++q5jAkgfPyVR53kvvvGEt+2xB&#13;&#10;1410ZujB92Fvsly9coKAE99G12t/KIfObt0Z+VeeimYCjtKQmcBQeQIeOOiBtGjlJB3wzAIe7/ko&#13;&#10;dvLzI58SfnP03V//cvTLk6dJK30JJ5XdjKCURmVnEc3gEQy9g2DTDcda/MPf8g9rGgXh8zHywHXj&#13;&#10;7h6/HPyHbaQEHJ4JqOTZdQR+mX525yKfUUNeJU5HTsJh85a/0PCdjeXD0RDp2GI2ffymEYbSmx8v&#13;&#10;aIHz9LAfbE95ZDH0JjcBjfLkP2k+4fTSdo0W/vFWwZ9yTMdIMEOX+YbXQXF8owfPmyMt8DtrE3u0&#13;&#10;K1dg5lpZ6DMFAf3P07vjdEsPKtpGt5KjT1UavZPHVJa0f97jI75sXcZH1yXMqS2+KgMscuMflGcB&#13;&#10;GBromfNJ9zppwOP72LbnS0dXnQSO8j/MF09vauW4d3iHJrq39h2+V14eeNW7/CO7FTzCw5x/tqNT&#13;&#10;hg6Mnxm5ZCPqip6/rHEDVzrNX92ot0KjY0YRurZwz968WX4LotYWj9MoqbObD4Tb+KXOb6vbFq6V&#13;&#10;xB5zG5edX7XKkA3cb69eh4XVDvT4wa2NO8aWLDIO9YGz+TK9/fFUw4Ps49zwjNwenjfvdHxSdXa8&#13;&#10;Ind2pNL23r0DbY/7Wpdn95OxOdDwH30vnzmpp8lvuLSy9K44ynZo6aPRMDbzojUaxHF+y3SEVaeh&#13;&#10;mV1Cg72/yS8PX+Ixe94f9+Fn6I19cOGl/BnWf1+xFgOXQCXCHAch7WtpphJGXD/pRqECCPe579lW&#13;&#10;7EEmOPJvR7AVTSXJyNQQ3gtIgraEO7ADWHnDzJQEbPcTpMUUt4LjXs3w6O4JBR9dGOzYODhf9K1g&#13;&#10;cBiCez/p4bavnR2BSKBVCn1y1be2VWCLvvhSmYYgJyAsPxqGvgK/6WWrYlq9H5N04M1CCfkgXh51&#13;&#10;Lqcj/Y8//3j08KMHR59/9XmVW4LKuM5bMDIKcFAmLayhOdrH4Y/hJFi8CzerWwWiDjCn5Sp4RFuG&#13;&#10;xNBypauFkrqhb4LU8hpCwgfGayI+jWLMY9A9JwN8IacJsoKlJK04Co7fysTXlWZVBPDf8l68i/bg&#13;&#10;kLN8+CjAP2l7JJU3AsFVltbxw1bOWgBjmHG+t507MKxkvhHemVcEhu91w4FOpa1YMM5dq5HBMRKt&#13;&#10;ZsoiHUepdymWDc1gWeQ3c2B0E8mf87cwTY+O1jE+yos+uqWSOc+x3LtzPxtpBX7lvKl1axJ+XCpt&#13;&#10;lUfIcc43tGCjDQ/A0RNsiEZlrAICV6g0uicdPgu2wguv9rEW6iznwS7LODC3fOjClUqyxgmHrdLz&#13;&#10;bssA7qN/ARy7qqz9Dk3eufdu9CYZCZTk4zQmbzw0AX8WqwTHs2u4ZNu9ytXBYaPPcBq9sSk2Gs0F&#13;&#10;X/ZET9ZwnHwWPU3v/gz9dn2o5NZK/niqMpa3Pz0KNwRq8gWzFyPLUw0yOPdk8I19o7NsZPS459Ej&#13;&#10;YOawb47OLj5u2unHb80p+0eLE31FbE2tqfFxoFVp7EtlNkEKR+1LRb0HW5CgZgGPgtJxFZNRLvTh&#13;&#10;D5TxzSIyPNKogie8LpPf2H7wtvzAlp7c11e5ll/dvPeczBxblm/TZXCk8dsHfl3LvYa5BachH+xw&#13;&#10;DXf4Gk3asFUgdZxOwOMZmp23j4Xj5AF3fulQuGw8+J5rPnTpS2dsQyXve+ry//Dzv/owRV8TKgA6&#13;&#10;L6BaQ/VLd0fi4cce+CS+BkTclZfsBxe9ZdFrlEyjk47daR7jphfN+OHYfoBeu1bJgjF8773gWgA5&#13;&#10;wVVpVKgaSaNr0YM+uIRWfC/oCW87idA9+UwB4syM3KAX3LOCQEGUTHogpwFZeoEo2xUIwGE+ZxxM&#13;&#10;eRPUagijpfzSUB6b9F9m67fSd1OCTEOA61rF/rotq34JppXXzX9sg3tl0qGlk+EVPvjIR8BZXWfq&#13;&#10;g+f0CB74InD1NT0BpPmgRibRJR9aNk9Hd1/jUbY3fmPVORf1GtMV9OmVF9DYmYWd9mLqG/5BkK33&#13;&#10;DY56nfHZhyvYGN6e1fMnOL0tECvfXtH/68+PR3Yf1ng0zO6dwHB8X/kF6W/6NDbt/62pV+41Etm1&#13;&#10;Okc5ld5Q9WGEbOpK9WkjYgVbu05jX9Lqhb9VD6TODXzzDA9OqkyUPY3o8durDizB+HZ1bcRPGvX1&#13;&#10;7coXzBldQTO+O/DcvUPZhRmje+bNeq4RJPB8VeeCTqMP2u2AnIeOiT/wcAWh+xn+nuZLbbW245ig&#13;&#10;xtfqoHzNnTsPK7e548mqBIMjeo1MixnUyrahgtuLbFT80Scw4vvTo1+zX/Xsgz5dqlyjA0/7FK36&#13;&#10;my3iiXpAXrwYXleGe3zTSeX6IhnzHTHi3ZxTxo0xw/iAbMZATmbAF5HLARhJx7rbOYCrlNUNRKYX&#13;&#10;dZxHTOw95wOWHzhgjFPpHtPHoZVKd7u5E4N8+aRjGPJRzKW4C453G58ZEkB0aZVl+FSrxzfaJ38O&#13;&#10;REWhnEAFWCXWdc/6N8/BmpZsFYR0hC6oEOgi7NnMb1Hhtt9ehshhDi96N98Yj5c7gFOm95fNt4gN&#13;&#10;KdSqpCkrns+7ytPbNfbN8Lr/8acfK++ozyB+3Uq7D4efcFGRC+DO2rZBOoezFtOd3ivPj7I+vPcg&#13;&#10;Yzs/TAx/V7FtWYZuSrGMaJ7laPAbLRO0dk0mW3F2PnKDizMdkccXYHo0aeXfsvXO9T72c7CmrF5M&#13;&#10;5RkuCw5FWu9mdW7yE1DhNYM1DKHiGOPNQT57bTXmos22FfhKdnTvQa1/W7Rwlm9zLvg0wWBlcoqc&#13;&#10;//Q2oyen6JktL15XeVvh+bqfsfwXDelbhXkVz0Njhi3gjAY/cOHu7PlHrRS9c363Cvbx0fNfH88q&#13;&#10;/CfPq6AIvH+c+jRKgsaRrSkUOdfe6S3K1U+Fu4w3HPJEI5P0cFrZ6RD+00fPJxDrnfLh49noSrh4&#13;&#10;NnkPOJIXGWy8J3/v2DWZ3y+o9mzT5/mGIS/nzq5sqG0IdJe5RkvCJwbRPweexKFJI2hbMNd7mgsP&#13;&#10;znnb4zRMKnvsDD3l1cNREyV+pBYHNSJP+Mu/y5+dORTevwks0Nv1lFHZziE0lQj8NDw4ZMdy//zL&#13;&#10;8nNv6tGaRmT8ULneqOtbA8AUlu/+8l329Ozo26/+o4rkfALOzaPBJ5hjf/COX/b+g6uhWLJ1mOah&#13;&#10;Mh4cuhccD+0FOe9/GWXm8ccP7zWiLmusDR3lGZjR4byvg3T9XjmO/Z4duyYgciELcgbPb94d0uvN&#13;&#10;nMC5XlFBhXcaWmTAxugWGM9ePcv5rFEfMMAkj+0T5MNH27K5pud4Q1e2HlZ/TvBk2z3GYYXyM4uM&#13;&#10;gmVDbkEDW7l3v4o1GvBC+eCBtRoWBzrKw76MwCw+xc/K0mEwiznhkEwoCVt3wNkzQSZdlN673eAQ&#13;&#10;9D1stTS9B3MCg9JsWumo1dWOGSGpYaxxIyC09+SL/DA9EMyx9bzEkjEdLI+gZmw1GrOewVNDxNxE&#13;&#10;9KGTnDTE2cl98yaDr8LW6Dbsa3gaPs7417jv0evm/02DTsdEMmdNb/TKFUB98tmXDbUXXNbRwebB&#13;&#10;17AnU0gJWHo4dYg6yKJhgbahaz34Z7c14vk/+MXffKSV6uh5c9yzm4KU/H7P1NMaD2h/lW10N/Xa&#13;&#10;i3BFH77ilfrytK3hbhRIsHfaQEToPGtxk+DmtM4Ghzrrab3oRs/uP6wnOhtTj56dNe2mgN9CKI1I&#13;&#10;K9otKlIHihlqVgyfwKip0jSD9DWk1RHWn+j0MLQ+sUO8EJjjiSFsslen+oDE9eLaeHerBrkOBQ0o&#13;&#10;vdl6/EeTSz/0d8+e6NyyAf4AbelZ/GBnKNJzy6/B9f7p3WQVH/ujG2xKoDk2edAHnDRFAQ+fR6sd&#13;&#10;I9gUPeAHXjfFYGxk/Az4L8Kx0bo6s9DIZ6FNwM7vsW16QO/19AvyjZQ+UofpBNII4UNK96aJunhs&#13;&#10;mpo806HYu2Y/ju6Dda+hfLZyt23HNC7ET3rYNYrISgfD5WlUSAzjdER9h5dotggN/z/+4KN4v+Kz&#13;&#10;6TkdZkCcdjhCgHAwC8EOjBhiME5ajIwxgiTMJmDvMWpa/Zg0iPSua3AEBjO3oOeM9PVzzoYir4oN&#13;&#10;DMoJD6tfzbXQu2AfVVgIQDYe3Q5McJU7jiQcZxhtcFahrmqIw+QoV0AaJIHJscqCIWVkAkTDhOhI&#13;&#10;qQU/guW9xQJh9uoQJKsxtUhMTShv0puKPtow2QGXpTThuHk6vJzX796FpzxrKOnp0ddfr290EzIl&#13;&#10;XPxcecB0oBd+8vnhlfSbB8OH7oeH0ec5WJ5veHNNvrHCs63kO51yPN8/6ZVL7u/TOOn8t1TE1bV8&#13;&#10;5MGDndc7+cGcQDO8uXgBgx4ZaWdDbbqRcjMawSrYJr/ferBWz99rIrqV9YIYTmucdmmd4W/PQ/Kw&#13;&#10;yN29Y3QkfBzmygDKwTFgE8rNI6O3ggctSL0D5lXdrkV7M/02wX9XUttG4IuWwZu80hs6zfGZt0r3&#13;&#10;adS0UCvPtkajy9kCp6TXlF5yHNI+75mKx2KJsSLw4dSfsvGdc0OLIFolM3QdcCACPBvbjLfS09/p&#13;&#10;7TrQXpLhiXwOPJw5dNEtvefO6CK3LTuOtIdDq3wj2yq9adDET/lAnF4ByGfTFox4hrbuhvYbFib2&#13;&#10;Dh2epqQL3+7xHP/0VKusJmBIX5RLjmyQzBw9GjsHYpW9fAu89R7ZdgpvyXla9z2fSvVA914MAM4E&#13;&#10;ZqW77mVQAPx6+eOP3/clqH809/t3Rw8KEkz6moZP79k+fwakEYm3JvJr3NaLixt4cfCmE3zjtaH/&#13;&#10;Ad878MmG3xkaeubs8E4FvnVtP5s8yQf/l24Ph3u95Ca/NA5pxi8VqNEJPgM8z/02bHlcX9YSkNdP&#13;&#10;gPG2YXe+Cy2eCRqvkp+vxu08yoEH/fRMOSpr8CdNHLBxuGtb3zj331TiYJurraeSz0bv5Asmf2Q4&#13;&#10;XHA6zZ2yCXCn13Jo0wOU3aRLLERFzo7Nh1WOwORNsKVXKcLfrhcChG6u8YOPIMqxG0D0Hz3w0UCA&#13;&#10;Mj7uIWPBDZx2PaTXUyC3eWRRkMDvuPxwwndAtq6gA3zBqy2R6EVcHDu525w/5SrvtMUnejAffnB/&#13;&#10;8NMOu7xskcmtV9PT+qohVD7vfsHHzfTvVrsQoF0dKUhSl/r55PUMxwflTsHgXpCIBoGBn9EHdN2t&#13;&#10;gS34EmyT60VD1ai1et7ZM/hlquXGSjqjAVBvY7ydDp2xqTQ/29CgxRc8wN/NWz7TMXqXXCaaqB4F&#13;&#10;L2KmFxXfyUcefo1PFdieJHc+1TQqjZiX8eqnpoI8b17qp599EQ/SmXBh/xU9OAm0piFamfpOpyc5&#13;&#10;GRhifuGrMPnSN8mKLOjl1PvZ8Q4YVVTz2dXeofxpjSm+/MO7H82OBOzFgisWr8zxKfkyejgNofAf&#13;&#10;WOVHM/lPkJivPz7uC1w1ADQ06D/eSDO2ECwjKZ6BMzsWRK9pBT7FyrfimUB/4BbgHUer+9UoXcH5&#13;&#10;zLHNLukj+fJDYG67Xfq2etDpjhFCjR6BM/6TO3m7lk+5/LMeZwEmGR83f9iIoxFtO+6EUB2Xa+eF&#13;&#10;m00HAgAPxIyrE1Ovb721evPLf5rt7vjOPP+Rg5XCafl823gWE4TESfdhMIzWKh1FwfouRNKGGSjp&#13;&#10;GH3plaw1CXmI6zWgWBVnBKSCkEYHViuSYWMmpoBh5a1zSYf4CWJUX5WtV8S7gRdho6zl9Qyj9v1m&#13;&#10;HKMD+7ZP2mFqeBCC9AO3YTVzNxzewZ0yTflweO83CjJpFg3K8JOGgYCnBgJHWcr1zL287l3vn2eO&#13;&#10;jQseMtrv256GQnz11VfD151+8J2y9GSsHmw0u1aeY2jNaOEFlmADnwXZ0nBg+H09NAy3DFtQjS9w&#13;&#10;8h4unMimY4D3H1yGzsO18h3XvOk9GW1aPZ9yO7v2e5+OAF7zSB5Oly2Ba8N8+J40REHR8YnzH7qi&#13;&#10;bbZVSfdyvzPUrsI0+f5hQwkU/UmfQJNWlaoXw9eEGBu9pVzTaBIAkVXvbsWDqzZcLNVUBAzFYrIn&#13;&#10;huRzmsqf44Dz1ls8wW9nB6dx8fr54GSPROWDZVh3Gjud7e93kkw05uQylKlytdDhZuPYplEM7cnG&#13;&#10;fEa9L/gDd/g6wF28ZEvR2HN4hOgYtncT1JVv5jtG19alLQs0gTs6QTY5M8GV59I4trxca1UL8Lzb&#13;&#10;sCp8gvzlZBafOB34XfMseBzMPuQfXEt1drY2PVfhCxSnpZzO8gAcq6kCgkXDVfLwDyf1Ym8chvd6&#13;&#10;h/oRgcphVpUGA21vDZ3zz5V5W3DSHx5ueQ0/ww8PvMN3aUfasVMAbT7a3//x9yq7s6M//OHbCSbQ&#13;&#10;Y2TmNHmp+MlRWpXZNEKq4fEfnuBNr10IwhdfpGebAgJ4Dj49p6Od5vB+nOzhfssFTMd/44GkA3Xx&#13;&#10;3bspW1mVO/oD55jhGqzhXe/IWJr9TGAtyBKYoEWviXf3qqDO+SlyyvJutMOF7XO2Tjrva6hMY6Ty&#13;&#10;9MK8j6/y9r1gjM815E5D7glE4wH+4Bm/NL2uyZev83OQFZwEncrB92nU9F6ga+eCmYKF1nhhFb1O&#13;&#10;BKy80bY3KlJ+Bp3kdLtKUy8hnmX2Hdnt/eaTFhjeOOEjyCs+9bnU2ef20rzBKuhgVvKUfTvdVPmf&#13;&#10;hOsZPW1+vEodti+ft2hmeo/CozImaKlH+je9keF+fJtfVrC5tycNidYz1d3rFjR98rvVezsBWfgK&#13;&#10;sNSjr6PpduXhw0lzSPkem5w3kXsFvPGRHzetCB4zNzM5s+PW4IyuV8RMgaPPqnoNKaOWDgur7Fls&#13;&#10;NxSjSg6NYXop2Eo54t3yM/CZIXH58bayLWTiH/inrXPbf6tjtjzh378QWXaJN3MYcUx/dq8pGKab&#13;&#10;3CpAvl8AxK+z7em1rsxfm7bwrM6Ku9Wf5wX3OpXoIxnTJXibNqXRyl++GH/DTvKDo6PFKclmFqxG&#13;&#10;1wReaeWMsuVHxoby38f5EaMI9PhOMOmXzf0n4KJjaOngD4YvISjv+JjDS7DRz9/onVWfWUylR5h8&#13;&#10;6SE72Da1ZKw+qNc3eqYuC6bGABuBC1l7D64zLoJjDur2AeCpU/Y8ec+lYQtg+MFV2XCjkWxL+Q7P&#13;&#10;p1c5/sx7I4tdn2QnZD2fOo+Gt3SoLOMv0vuZjlHZN7JL/nJ6/PWyF3w6jB7jqTxn9ZJrrCnTav6h&#13;&#10;fZxpxDJ43eIOlb+KHcKI3YGYDINoTHAg2rMBWNp97R0Bvc3weut2YFlZuPN4toSh0hvPMMwC3/E+&#13;&#10;Az2DC2YqYzPT/U7rPVom2A7peD+H8sYJe5BQKKxyHUNfz7z3GyWorAlmdy9PglO+38Cp/FECeaIR&#13;&#10;Du7hBC5DdFwLPiFadKLy9l6ZaNjw/tW2UfJ8/fWXvV/BGFieSbfL2vdbKcG6pq10DrD3D3wBqcpG&#13;&#10;WrhzAHCuWzC5rmDEu31I49jpV54Fc+O8ecZpOqblBNYh75aRd/JID08HAxpewiVHh86tZ4ZA5+tP&#13;&#10;5fnsk0+PftenA+259s/m+z3pnUBm9hu1ICND5ky1BPU8gmkIhzOdsqLpbvNAGbRhBeXqobFS6/bN&#13;&#10;2xMccF5WO+8hD3jMd+Eb+inZ4IdXNu8WnKEDvujDHz9lebaHPjksQ/i8p8DKO+mm+in/rQz+Xg7W&#13;&#10;8ayhkwnObtSarWyhkXm15tJanMDJMWYLOp61oAF/dqWgEuaoaD8ebzkpz/08q7yZchKvPfdTOWxd&#13;&#10;hYN7wTk9gad8ztI4hmY2PncraB0dCSaeutbDLA/dNfXEs82XDXPSHfBaFU+BbOnG7gM+AWnnjbvR&#13;&#10;DLyAx9BSWrDA2eWG9Mg3o77G+026QaZ6VKR3bDvUYBZUzPSa9MaBhyt//q7ywN/l/PDjD5P3m9//&#13;&#10;fvbTnV6CGjbHBab4ZXqPtH5rWgJIXAz7Xv5C2XgoDfsH31H2iT9LOJV7nJh3rHLxim+lNe8CW/nw&#13;&#10;FT8cCxZ5sbEF13M6jxZ8gmfWO/yFA9/BVqaH6D1evoO1gugJQoLFRvRgzucZq8jvnjcFpEpXg4I+&#13;&#10;OeRVQcJL5Tf80NjJf3p2swAMHXzzTmMx4svm/V+0SORhlfPDviIjRpu6qCAvYyj4yOY6w9colwBC&#13;&#10;8KNRHcGNqiSr7p9nZ3rTHlS5Ta9g/FCxmksIN/kFfnG/90YpAhpeI5feadRq5N7uAwOnBaq2H0K/&#13;&#10;5z66wOZ8s1zv5NuCNhWqitRhMZLhUL2g+K3CFqhqMKPV3Mq39XDRA4c0r18vfxSag68K+V4+Qz6B&#13;&#10;obnxGqoP22N567+zoIDiKE/gQeZxd4bk+QrzKfli+X95/AtqZ9ha8KDXz7vXl41AFcw6pp7sDLfh&#13;&#10;cTxVx8ynf8NJIKcXbPfGEsr08k+AWsbERAf04ukN9oC+Dbx4PJ0j4Qz393/0gx47q0MsAFpBSXV8&#13;&#10;vfxkZl3FfG40CqU9rTH78MOmTiVT0x300Go0mtP4tHs6+uVXXzTMjs8LxtK37sJTXHN5aRu06tQ+&#13;&#10;pckO+Gw9whOMJ0dqR+4TnGbD8CBD+QXxOhXYsCDrwcP7cz09lJWIf/CcPPEOHdPI7N3IHuxgeDaN&#13;&#10;2eCg3zO8sRONY9KQa6KWT/kOsNksn6ks5bA56WdEo3s0eb7tTGNI/UFG9G7kwy/0bPJGK7qkf14v&#13;&#10;PNzoscYePeanyX/xIJ9+sjrHLgsu0adSsCjV53zZoXQ6FZQ7MUbXecc0NN7UuOF31Q8oOm1Ubeho&#13;&#10;fv6MbPV0GgiVSU9N81FA06FyHoTQLYY55isJMQmx+9jvMM3zLQzvIaYwx37nfeg2KXoxczszcDaD&#13;&#10;XS8BLCF4PkQGD+Mdk/6A10r7rpLE2M18xnvMSHRZ54xGSBntLUMZ4QsexdCa3kN9mybvdxrpXA9G&#13;&#10;nbsZhhuK9m4MsrI4OavhDeeBs/NTNun88GDnSSPsnjKHNGidbwI/ejRbRk0rLMVA484vDcUCe/jQ&#13;&#10;vUOaUfqu4bMrh/cVWjqBqUOajd/gH27T4g6esrxbjnMFj1vGyvTescvfQbJ7BvGyvHuFNHzl3fk2&#13;&#10;bGfPvPOTjiOjyBRPSwus2cA9nqFHYGq6g55T/LJamHOYDCk6x4a/3ku/yxTU3Obs64XwngN50/xY&#13;&#10;NLrWOOHY9Kg8rHdTxfX43/+eeTKvTpu303QSeNGh0bdg05fNH+UO/qVRJrjKwdfEshx0NnXxbG9Q&#13;&#10;Ha3RKBCc4Pcge8M14MjvHf3So5aXmC+MGPo2t8i8R70F5ljS6Skk3qnc4Ld6PRb98FDJGU6L4nFm&#13;&#10;HJBDWu/JYpfr2abBc/fekdHARlN5T3oHn53Ge3iOXMvjQD8aBIHSqtTBELhxVujsIscWDvVKSr/1&#13;&#10;dmD3TjqweSH2pdKSj34FbHC9WbrBTW0yRUdXsC4PDpheo8kPvcpQlvzkv2S3pr2oQFU2U+a8X8Gk&#13;&#10;b3I/aWHJF+1n+vnnn00FcBEP0Asf6S0Gc/R0zugVcWaZ4b3sFA6eKF+58KH35A31waszmIs/A2r+&#13;&#10;k56uX8sB/eWdjL0ZGcQpZxXK+LvSsCe+EC/dKsfPM70fgtmpPIwYVK7pKPM5yshIG6s4lm/zUQnB&#13;&#10;13y1Jgi2QXp1sXyd4VCBwNhJHRshv2SZbIy6rRX/FarcAkW0+XAGesmVnf/6tAUU/Z23FY6GbTFO&#13;&#10;/FVnqLDwumCu66v8OS7jA/0RnKo8iXTm4AXrZj5eUP7qVUFlvbF4B4fR9wLbq74AJ6ad3u7Kmp1D&#13;&#10;olW6ma9YgLPqwbP2s306tg5X8hYQVPyU3X+TZ83XhGO9r/kDPKVnfAQ/5p7/0Bg139jCG76LHPRA&#13;&#10;240Dbvjva3RGzfBIoPEyGfm084Kb/ui9q2Fw3Fl+dArS11B1TAgHAeKtdI4dmdpgkZXg1Wd5vT8v&#13;&#10;2LtRIIbvdAAv40hnjRc0tQVZi8/osO2JJsAIHziNX44X+DH6G18FI0aFLIAxl5WPQfsEp72bQDq+&#13;&#10;T0CSrm/dd2YT6HTm022vp+GnFzhUht96Tb2n13pMbzWV63lyZee4QBz2/HxZw/1m+R588GEBavgb&#13;&#10;tA+X5fMWfXEvWNl+dCv/JBqdV0AcoA73yt60soMxnt7hFT5odArsRofpIn7Eq51/YAZHWqv6rULf&#13;&#10;/sIzHSk654I0/kEwCMxsHSXY65//0J3VBB5sdqXRU1rPg2NqE3rwm845qt4mZnPN3/KX8NT54bxo&#13;&#10;CdbF2vqNjVwWELNv+sCXC0R92YrenvVZZDiX8Zp+7lZQaUeVG/XUD73pNJzGNqU2AphwzE0Wd5U0&#13;&#10;2WoM9zL8Bf/Dy8pb01nyMeEnf+6oczYV7ob4x7eMc4t4ircapTnshA5hx2SM6YtpdH0VsBV130s7&#13;&#10;jDicvXcwKIKF1KrY31V8vamYyjsIec0XDcHD8wrHnvAKSv8MswRo7gl5/fWo5+kCDzxME4TCRSWB&#13;&#10;vqGtfGiA72rpLQe/8ZfOtbTOeY4c7TI0uCt6Wu5QwAPFBU8ZypJPEOXZrhA9c79hS+caT7UA9Qq6&#13;&#10;/6ReQmcKzGFQvCmzdBRs8w4s1/DbvAbLvXfK89w1GO+nkW6/C/UpRz7pvAPXj9LJL+2G+z7+0ni/&#13;&#10;8QLLsXGWBx4bprQ7GHftvUM5s91TCssp+MlHNoID/MFHTt07ugHmWRPZrezrclamaulqcHhAH1Qy&#13;&#10;5qPZBPhVzzhpwaGeUc6BMdpfj4O9X3BqXjO4a0gq2UQfQ9T7ouwZXu8Z3ATmWpebP3jkB09DlDN0&#13;&#10;keM1JCzQhAtjX4Zcy7GgGIxNP7rwg27NXozw5XAqb+0w0Or/5sXik71alTt09t7wFbzlnyHXA2+n&#13;&#10;8irt8Dmnt/UFDsoGQ3Dk7J35VM5brmTtGmwHPs12QNkpHuCT/JfxkQ5MBVi6PX1hegfgGRwOVTlk&#13;&#10;tHrjVjm7500Z877zKk+5weLh8gmDH9iCkZ7BzTY8EZffSM8Lp/Tu8S8ClkVTeEb3zdKtIGbJdwVm&#13;&#10;B6dfGfiBR/I4v0qO5+d2hHh29Je/fDcV5yef/G7eacg8f9F2ZP1Jy7HqdYGfHu0b5R2dzxfcCm6W&#13;&#10;s/740MpyhxcTqMM1OGNfcJS3oGwCWj7MUZ7xe+kmcpW/+QQH/kfF3+U0tviMN+kd5kknJBYQ6YXQ&#13;&#10;ULHgBd7mY18lCxURwHrRTuq9uFNvPR5Lo0Fb8RMwKMsIBdmsUa8WgYSL57frBaEHr640qMLnoMtw&#13;&#10;u3ixKs35wpOKKL8GF/ixr9Uwzf4KOqYB3TMBqSFwDX7zsS/YWwsV92Kgm9mz+Y0zJSK+TEMjSlXe&#13;&#10;5/f0VC49xleMeVkgDWe48z915I59ei/I2SMRehoF9rPKuAaHRRx8D/1An15MHx1hyx8/9MEPC0zW&#13;&#10;/sWXb5tnVxr8elCASQfG1pOBhTpoE4Cp9zSK8ZyfXP6ixmvp7xVUGSkxQuLLfOd6NsN59JKcLD5K&#13;&#10;vvYlKHu8S38qUEWeBVdycquXHV3wwPMH8ZUsRxfQQTbp3ZvwkWXeHRpqnuslpXrwJJ+pr8vvoONo&#13;&#10;Wnw91Hnd34Zjc/L5yYXrasBvmz0OSfW2+8Ejnjhcb9vDB+/14r4ylAuL8jz7bX3a2WjXgwdtG/Xh&#13;&#10;R2P3Rhl/bERDMF6y8SufffrJbPMnWC2mGd7yc8oYvKKDDujBUxaZTE9fuKCJ/Wms4cn6Olm8DB+c&#13;&#10;lU8afmfVgav30DNl0A/HRTpIxwSO8oDFDnScaNzAQxnygfui3QKk4/8rZTpI2DDhrC8N7jnUq0H7&#13;&#10;whB5diceuayhZYHWVaNEF00bCczR22x4eBre4KKPnilfGbPrQTw7bp3ABJ83qj/jtcDRuoqzRhPp&#13;&#10;gbTovFXjgC6vHtRkGO78lzoULSUud14mGb+yMp7+5T+GuAhEe/9VRrwoUD0257S0ypypFKWPLQMr&#13;&#10;LwbS+oE/vMbLcAVQgYjahJ3meCnpMLmz5wTr3rXD/VauyReMcdAHOIgEl9CkxaxZMHFAWg+LfByD&#13;&#10;fFoDVsZNq8vzwzVHiFDprlIIsLYjDejce7aH0jZecFQ+HLXUNo6uOSfv/Bwr/zsa3a8KbwkdflpN&#13;&#10;U9mGG4VbClsL8rAXGvooiLzS70O5erM8814+af5dbx3lsUWRYZqp3GtVb5ykk4dCbx4yVjAcnoO9&#13;&#10;cXd9LZ/gdzMOeOGZLMoD/3GSXeOLY9G6ZKzsjT96wHPAY6fbZ8+nPBcdruXZ+G/cvHO98Ru8e2YS&#13;&#10;vta/7nx5GbuvxXCQDunweVXeVSi/4WlDYFWk925bsbkW2ShPBeFQhufgXeYwzIEZnmvC5ehVzhel&#13;&#10;IY8SH122hcbsE9i7j3KCHzbX9UXzl9b8Lga05ZzX6yAHBuy8D+XDdRpC0+Jb8rlbEKtC48AEjHg4&#13;&#10;n9eLTnRxkuDL61CJCaCsiLTrgCBC3p9bPanxpQeK0zQXSmAyOJYfzXBAN3juR16lMxeIHm9Zbpkr&#13;&#10;8zq9mo6JldezLSc4bX3VipUG3ax/lyNQ5Viku1EwyUbxfuura7gNj2bBEH1aDng5ZqWoFJf+wxsO&#13;&#10;WppcGTy3TKXb9sd3sGFz7WaeYc7PTgKTZtMfPXnT6cFQvgBbAGAbmbg5vVV63KxKf/z458pS9tOZ&#13;&#10;N3xyq2HCr3/fcODdGgergXSiN6FAwJxkwbZ5VHhxo0AYnVMzVrapTFetkvbsmqc1FtBh2BsOLwVg&#13;&#10;6Ry+kfNMFcDL8Nz6ADg5yzfpose9oAxsz9e0jzX9B04qJQfeaCiNn3oPLthXhx4dMK7lm36aeuQZ&#13;&#10;GQz84JE53dEgo59s1GFeIfnsHpqTcDGUjeVoNhVGwHPjzcJVD5iyNPbIAawvTz5fPKlSPq+ytYht&#13;&#10;YD4PSHxg08fN0ybrsa3SzTx0FWWjG+xHZX12ltwOPkPZe17dLGItDZ7SqTONu2DSIXxAJx7KI0D0&#13;&#10;+UsVYk8mOEXn8D2erD1A74yfTvDRtvR65wfrYftD4hu5qtRvHQKo0/yclfj2GpVuAj8koiu8NEKf&#13;&#10;NEJkGsEMqarrgmH4XsPAntyp2sCcxbtV2XrAZtpHcEKYYVRfLz9QLDs0EgYdsLl9AIcWIxsz1CuQ&#13;&#10;S75o90OH8tPYArR41r1dC+B33VvY/YyM0KHo5KcFvXwKHu/e1tFf+csrhHF4v3Vb+u2H5l24m4qj&#13;&#10;FxxO6DKi+F//9b+PHv37l0YvPj/6im6E+48//quvtP0jfOtx7qtP3377+wLTj9LRwxZa52xMDyk/&#13;&#10;RnfXtAvyVz6fOQ3feMRX4ZH6BxPVMz6c4tnEJukCWwv73tIhPeLvOrBuEsrkqxH1smkqNcjoNp6Q&#13;&#10;84JfmcnwqsbnBPHpjkBTAxhMMmaz56f1DpevostrfBU+yVwDvHKaiTC6PvPw6/EsxsyvaQjnN6PD&#13;&#10;nNXT0smbZtZhgPc1PvOL927fm7nH0/gNMppMzdkBObwcWw/Klr6mE9ULymCTPVn37nrOVmeUI5sq&#13;&#10;yegt3ZWW7owuhoODTajX2N3YywS6Cyr7Wgd9WTpED8lrbF6CDTgXmAAAQABJREFUmTNFmhxS59sR&#13;&#10;SiyUCKMdzoArbB/yLofHStZBCaaC6db19K5UmHzLODnZ5bScHduhjDNIQhj1fjnu5dWNvshaDlhe&#13;&#10;Dnixb10Tltbwxg1+HCXj2Y5Jvl3GPm9Hs3EaWilzgiAc+MzQSjTDY+bmxKd4PfQwivdxlt/h7Icn&#13;&#10;SwHbbL8W4M99+YPTs5ISrnoXOC5DGuCoFKSXzw+ejo2f6y0T7+XZ5zG3nt2M7sFJ3oPsZv/SrsGH&#13;&#10;8/tBgrR+m9/7XplwdPYOT9EEBmVkvu692+d9LY/0fuBxmGAxwIF1eGbS+3nPpdGrMXOeSmVhxcs2&#13;&#10;tB+el+ZZ30k+u/G4Cu78OtDmcCkB54NOenvZEIXn98whw4cclfkxWtjmZMFTb85V8n3QMJr96rSc&#13;&#10;G1ibCmakFz5a/3CC8/7hs/zuh6YqE/uvctrePThvrzeBzOSj6+lvZU0vaDYmj4p++BiNeMRJ3ry9&#13;&#10;GmWvb1UhHcrQK6yiZnUvbe/TWQv9pZ7a+OEgQ7J04Cn6l/Z5shzGVLx9Vs57NjNvooET28Mtmx5y&#13;&#10;hSO8ZjeB4cPCE41wJ/PpgYg2MAVOac84FTYa6OhfsGc4uiLBVPSt5pDBzz0dvjjMSVLx+2RuL4be&#13;&#10;9+kTfMlr94QmIfarDLzs4YZFJqtvYvFBuVeCufI9r1JQsT1+/HR6vr78svm/d+8fPXr029F//fkv&#13;&#10;VS59r7q0Pof7h2+/bTu3T6ZRq0d8epQEiv1dtnXO+wcebdvf+O732xact74kqnxKvBVQ9Bz9+Lh1&#13;&#10;auSD/n6Guvp3bT/HhqhbkOSdQ4854jl/+dK4sS8ymt7R0nhuNbCASRl0Bc5g7DMc6Ay50gHPty7I&#13;&#10;7730qwclmOm7SvZFyJHzccGloTj5BMZ6Yi2oGeTRkF8L4vgKuE3vVWnLWpCmEi1v3yC3N+fdF336&#13;&#10;U7Dcu2cFYRoHQ294WGBxp6/g8OXKEiRfZNf1rw6dYJORIOfV6+QVcujws2ZIxYz+Gc6OH0NP5cwG&#13;&#10;9dkYGzUHkT/Ad0Ou/JsRj9HvyjKX/JJe9eOTVMpolk95M1JT+W/iOd7cyH/p3dURgQ8Ab7w0rC71&#13;&#10;REfbqqOiI3hs/EqQMvUdmR788ki4OrD05rPO0bXATmWuMYsvjqvgjsx6j2YNjBIdHSeX51dNlaKI&#13;&#10;0hWIzHngrLp5hwx89YY3MsAL/CuDkamZIleaqQcqd+vM+D3+KLzk2/ozul469O6j18lh++21t+uv&#13;&#10;Ta34uX1Ln/zS4tLSPs+Xv0lPLFS1m4fV3B8WlJ438mW+5E8//evo+398Xw/6aZ/8/qbAtW/LV4+K&#13;&#10;uwRf5AwXjWk8JTM2GCI1+vUmFsckGzsJjW5nC+at3zQ8XyPDDioXL1e9tf326FFEjO0UnLJ9dcD+&#13;&#10;qAm6x6YL5pAHPt1MhMZ7xv4Ff+7tL56GjgyN8vHvQRv/o164f6dPl6df6m46p1FmJO1ODebNU7wf&#13;&#10;v0/XxSJnxRBnfQUxOfFrE5wGe3BIjjou5sualc/Ylu4uWY3yS3P44ZN8/NRY7XQe0LMly5kuGT4z&#13;&#10;ilYZGvrKY+f4YLifHm39IHs64L7kIwfTLMjB870Y+oTwzfkZA8mIHDfbwIor3koFye2AFUYQ28Ck&#13;&#10;3+8hAI6fQzqBhjsKrdcOQkN0aQnYoUUwcIPNsQiWKYeDc2C4ucbeJVbKBuf2AITTrhAwrpInz/Sw&#13;&#10;dI82TyiJPNJupdn3mxZpHN6PQZZ+eDNMffduaAsoJ2RuxWxpcWDqho2ubdRonecH2gXrek1VeL5k&#13;&#10;cc9cn/DaeGy88J6zQeMIMXwcu2cRTMfGV/qRUbCm1Qr/g6zA3mk50lGU6IKb642j807nepcLzsbD&#13;&#10;M/fw5JRUFGMsB1jSee69tH5wY9T78Ey5ftM7kN7J86a8zyUKjYdttKwX8d+PHxVo9nnQ5FO/w7wU&#13;&#10;YP7WcPc9C/l69LrAgm5NkFVelXaLc2cu671GARpEmYrsNKc2Xwap8SIG0pNqn16NBDzjjEUyy/iX&#13;&#10;/gw60QY/NOz5Uptv02O1ex/lrdKisxfTqFlGqNLjZJSDNsOGA6d05IkfSBsehLv5fWicXqPZ+sOe&#13;&#10;m6uhaA6bHgwOl22hWccwGHhueIb+T2MMt+plqO7vLAAiuxxN3tKQDpuJ6+VjXelpvX7mEwpzOC8B&#13;&#10;jcpYRWg4XcUpgMd0DQHBApy5qbG10pF/JCp5znpe4DLDZ4OrxutqyElxsxWf8y76R5bBRZ+Nvt+e&#13;&#10;VD6ZBJDO0UmBmDLevO093NUx0YgfRlQCM+XqPfFs/jo/efLs6B9//+fRr/9uqPDD+zVG7s285u+/&#13;&#10;/6GKx9SZhssasv0ym/Q1MFNL7KJhZfqXzT21dctx0eLWfbyG2wQV8dFzdkYvvPPb9uTaO2kWHfm1&#13;&#10;eOeZilIezx0CrEmTgkbWMAWcnYYOer90JhyUQ37xdiqn8sxUkmBi6IKbXsZPMOAMHwfZbbz2eePt&#13;&#10;3iEPuNKSPdlaYENmdprQeLG4ZALO8BwbKg2clQ0vdPi5Lryb6zcFHOZGToATfBUTmZ3Ui2loD57K&#13;&#10;PquhNvkqz3mCsmCN/+2ZoUZ9NhU4ejZ4V3nSOXoyeHVd3Rnd8bqkswWgCrN8C8f804sq8/zQm/CA&#13;&#10;C/zNDaWLhmHRawTElKH7+SV69eL56pGsc3T0Ti8lvI2YmLu5eTJllve4OXvwG/4nM7jrccZfPsNB&#13;&#10;H+CNdnP7imrGJlXY09iSJvykm6Hsyde0hAfNuwwv8PkWMLac0Uhv+DzP+AjPpKW//OVoRLCurlo0&#13;&#10;h/+9I0u+pIdxatUHM1WpZ2TFr8lIF/34ADXlTbD78TnocChXeSPTdAbNcDitR5Is8e1f//qp3tGf&#13;&#10;Zk9T06k+/eLTqQMFpP/64efwyl/mwz96+GH7YX589OujJ0ff/fJdtvqo9QlPC8BvzbZvd1q4J+Di&#13;&#10;K/PG+XxbBqZ5M6d5+SW90zg+PYQHPkeAJtTs6+n9LMw8+Ez+Tmwy/i6aTMHYjW49lPajxou3TSeh&#13;&#10;O9N72WRQ/pnP8k4Q54Mtd8+qBzoEcKuBWf1ULyiZScdPT+dDo00WEdmWj67u/VbhYMu64bsA1xG9&#13;&#10;gt0JfDvrSb1ZFytqL8OpF8Q4cjAlgI/Af7j6g5t5siCAKwbTiBu93PIv3ezOkEjVe72soWNEWXnl&#13;&#10;o4t4kCzx5iw7INtSz1QU9erUL+kfPdg4sCXlsDtIOk9jmtJCbAI6ihR8ikNQDshDdis6oFvhtgNx&#13;&#10;7720FHDnc2Yw8jMC73c6gvCcElBklQNm5Wnm8G6YF+xppbwHGwzOdoRZamV65odIKwwpBAL3O2fl&#13;&#10;714KacFXzjyvHEL3DD2eT0s3+NJuuiC3eTBsTwg7+N1wnOXffPLZQjA4DfNMlWM4/9NPP500ZCAQ&#13;&#10;1eLAe/k3TDS63vh7tw95djowBDoUQwW36cYPMFSGcqKf445T40zIEEz4OdC/y9rlevb+b/NieEWB&#13;&#10;wwOMjTeYaARzy1FQvvk6yndQUPROb25lvy79aTRwQPTxl1mN+SyVaIuXekqP3xZI1lo+rtWLXnMx&#13;&#10;K6ReiiZglx5ts01W1+c5vYcPHx7dazXwrIwvveFGOKk0sqRazTmzJtObKgBf+9/BlwMx183eo9Lj&#13;&#10;IbWcvBzI4drz6QELDZWYL7c8KR856/HFd7zCD+Gf+bIzN6f8cCA/MhseHIz95Ys1J20C2npN7+vx&#13;&#10;yGkIRM3lu5mjMsdMQKDC97GJG4deK+GNlZTsmSGvqTFsm1z5kpxE9uZdZE0vxGz5U9neLYeU7o2+&#13;&#10;pCP5AA7Zb1ar5+CNSsjMoQ1v8H34UGM2mTq2jm6d8Axf3Yvjt35sfZi5x8EEj45Ku3R2+RV65p1j&#13;&#10;w1R5zp6mndfwGzz/u5/SYxXlo3fTG29LnBbNLJ/TcOqjZ/Otb5Xx/XrL1mcP74+Nfv/990f//ulR&#13;&#10;IyRLj7/5/X8kr2WH/AJ9wQdBywQ12S484Te21zV9dMBdOnR7pxIQoMs/vX2RZnrJ8Iegeu4aXxfV&#13;&#10;Aqo1NWh0qTTu/fQ6jY3FOQ2BqWCVW17Xq7EST6vwHPLDx4/fHZzpS+kHTs+kUb57vnfLQ3B6GT8u&#13;&#10;4/PtbObD7EsFiyb6LM+NepoNY56mF2xmOifiFxkbvbjs61PgaayZFnDSRuoWKO2ACo7Lr6zdM87q&#13;&#10;7Wdb6BCQ0Um2Yd6vspce5MfT0TxduNMDesPXqQDVV+Zdaqys/HiuYgRPACrx+NFg2wf5MlrUWxZq&#13;&#10;qrfe5wc5PWsv0+k1jW5yhe/gHY7sy7O37UZwWY/ryL73aIbX5qv78+auCji2TKXdx0pXAE2U4cBn&#13;&#10;rgZXwUt6qNI3RQQchzOctsLg0ZYv/MiI7aET36QfXh5kPVOd4pUGQBHbuwZFPHIoH04BDaf8p/Lr&#13;&#10;PR8/z2gdvUcBv4OPp/nY0bPK3rTBQ9kDq7Rkoee3zHXaPD767s9/nfdffP1FPdprqoTA8P6DNaf/&#13;&#10;dqMuGvl2ZvnL//nL5LHV3AcPmrtrn1jBnGHtRlZevKpbIoTwQbmCXCQI9H3cZWRlOktYC/a8s6Cy&#13;&#10;tbQTyG9Zyd80zWA0ncEXG4eHfCyfunyUa/D4cjwma3VUnJ4GyIzqlcbitMt6Tsbuuh/WNRJkO0E7&#13;&#10;QWBg5lMZ2d2dNdJBP17n+69mkRm7YdfZYdNb5uiEv/yKumJWx6dX86Gf3mkkZBVjI6Niic9UgDzG&#13;&#10;YEAefKh3FnjTswlWD/pKT/Bx5pzGpNRj4Z3NnUkztpessy9xlxGBCIw3lWshX2nKvngliA+XiUci&#13;&#10;fvt+MUk3k37Nuw1HARzglKTcwxwGby7VFErhwnr/MAPj95kgHJwLYW7BeDYCKK30rvdvO1ZMn4o5&#13;&#10;9bAxrPyeOd7P47k8HOWkP+Czpwx4P2V1RjqHwpmNIdbTSrmQRvswwXMMl8chv2MqnLlazrz4YtJR&#13;&#10;QCrsgJf0UyETasqMNxRR/iXo5TA2fEGIa3NGH7U6X2+p4Xy0gjV4Tk/V6nVUjvTKAs/BuN6Xgbzy&#13;&#10;+e13nsFh9hsLpzCdlj4Ykyaao7qfimc5og3T2SE/5zoNlnCTzw+ezvDaZU+eWIe/+Oqdn2Pjggbp&#13;&#10;hmddkyOc3Q8uKq6u79Zjcqdg7G5BKBhWqeOXFuSd+HW/4TyB3V2LEeqVHN7kZD1zTUau7Uc4iy6q&#13;&#10;jG8V5PJ7M3RTuRcFfoxHNWbo8E6O7JPmmuLPRc7OV0/02DN+C2DoEMc5tkHG6TjNn8AQ/ge6YuvI&#13;&#10;32ffBMLw8LUbvQx0lM4K3ART7K2ME5gaalO293h4Fe97NfiRBh56N70XZZtGRelGz/C1a3oYA5c+&#13;&#10;9owm4x9ZqUAqYPJxLlsWCiEHcIYX5XOQw/4Nf9MR9yTKXgQAFhspk4M2lLsrfDic5lzQvmEsvV76&#13;&#10;u+FzMFunts55t683jujez9EzeHT2XNoJulR+PUOjfA66CxcHDdOqnx6AJHe7npWLu+vzunC717y1&#13;&#10;X35R0a8v15g3KPD485/+fPTLo1/T0/V5wgkSqyAbrBk+DC7dKxPHZ6ERPJSJ58rHb+yHxeAb3YKz&#13;&#10;Ay34uXlBztvOwdj0zfBxed1L46xsaenxDEUWcZDljVskGV+qINGmfPvAeqohBiclqgwEGqMfyqJX&#13;&#10;7NG1ihaMAy3K2cHp+NSew4He3s9e9ZzCS4NYw3IwSM9VPCp5uuDYPmWPZOmVv1PgJljQIFcGvm/6&#13;&#10;nCcQLe/NRg7w1IiZvYP5LX4BH4bO9OGE3US3nvzbNQAXL1fwNvsV1zs/FWwYwklQ7CtHM5+ya70+&#13;&#10;Rjx2JxT/QabgoM0v5JJnNPbsRV/Kwj/vV0NlzW00h1CDaH1O+Z3OopGu4KufzpOHLcp8eP9huNDp&#13;&#10;pki8zD/ED4vXVmNr9SCdNb/+7Vu2SncardLg6izYgf9pjSo9/kZq+EyBF5+nPpoGfDZrRf10SsRD&#13;&#10;B1xMFSJHH03QgBhakz1ac3/RuWyf0ogD5n00b7u0QIeukQOeDj/SI9c6Y/BLr+DgW5l0dPS09FuX&#13;&#10;4TJfx0oudMZI2d2+ACWoKfvgKBCdYKxGpe3dzgtO7/WxgF+bi+/jLOfpzgcfPexjA582b7jpWef3&#13;&#10;4g+4GgjqyEZhGuK3C4ugFb46BPDA1Dw0mKKwPOfyaz7eYzcCaaVDm2t63MXYnnhCnrGbcN1xFLuc&#13;&#10;hmDP9IqTt8bA9cc22H3EwW3sxEct6F6mMnFK5SmDbk/MkTDDYniiwYGHZDw8DBa5qKvxa5AJIS5Q&#13;&#10;L+X47Z4HbjBl5w5TOQSgE/f1ni/fds9uSzE/uj0Nh4CDD556xDTMgUgv8j/kNY204Obw5jAdzqjO&#13;&#10;6H2PkTX0dEY3Gxdneo+34xvSaXBL3i8eYJwEFFSF7SAME6tV+I7trJy3A8G8rbCTPhju/XYe6Sm7&#13;&#10;tMqQF5WQutmPcUkz384OwUQ2eacy7koeAiMI6cyTmUo8GMpkKCOsnmOkFsJ8ecrE4DwNgkd4cDsI&#13;&#10;ZjEjR9Hw5YaLOeBIuxVySTZe90wr2vPd+wcXeTdMSju0hbP0YHEM0inPPB1fDjHRW6D6u9/9btKA&#13;&#10;J5/0KkI/5Xgm/4ZporMyhh/R7XCNfniY36UCdS2d3RamUnlPnp5LLx95XFHeyqEJFHPJcA3Bg3Nc&#13;&#10;a05LkVOcnrPSTyWfQvqmMCWuyJFnhA5Og3vXeKC3Q4WmXAeFxgeKqZV+XiDKcfmMXIjU63g2w6lQ&#13;&#10;EuTdb+jmdk7oLJ5Nr2RDJxfNuTSXFN/xxnZTAztDY+w+6QYlW7OcqPyiixO5pTItWDS3h34YtiWH&#13;&#10;D3L8eszQrlVofuGrFrM8Lwi1eMnnKq3Kvrhs1Xw8VoGS48APh01bLbmC0mdVms1bxN+DLrnWm2G+&#13;&#10;GdvyOUF4K9s75S6+r7mdnp22YnwqiHgH+dP4hF5l+ZjJVNTdc4yzfyF9CPeTq+UU6RyZck6jT92Q&#13;&#10;4bYb/GFHdIC8bM0kiOFc4EYnwCZR5m/4yiIsq9lVSHS1hKPbQR1nBbeKHCc5DdvgSgceXUKjw73K&#13;&#10;nTMdPHs2vO8ZXBzO8njvGk/ke/+Y5+OwexqdApMZPgqEwKOMQ8P09nSFEPvHftZIhd4qlbWvl9iD&#13;&#10;U2+e4cL7VYKc/0/NB3/RPDYbw3/y+cdHH//u4/kkn8DjTZ8I1OM3w7bhBC92x1/Bae67dtjKiB3A&#13;&#10;Hy0zhOXzfaXTaxHi0Fz6cpDFZOw/6f2SyHV+/mD7XLydCjAhraHH5YsF6oI6jSeHincqwOx1D0mS&#13;&#10;1eCw5X/gPX1Jqtnc+rykdHDYchx8muKhgaQyswfos+Sq6qRbpEcGyhQY2L5p0Zr8KmPql+Sup1Bg&#13;&#10;NPPTqsys0EfX9LThYbAmkMSnfAb+kgfeqviNPvBj8JGPnzvLP0PAtldL/1blF0ZDk6ktM3Ujjs5i&#13;&#10;jmQO3/ErBRBn9VLxSbYbEsSZq84eyI8tTsVb+XSVbYdg8lyfAJ3AILrlx+uzW6Y76G3mJ1fHxdR3&#13;&#10;8W3g5oPg/zI/dvdOgVyLvp41dcSzgR9N5pjigx62BnspUziwuRUkmO+L/hU4rMBEo3rmNcbjW/ka&#13;&#10;sI7DnQz4j/E3YE6+ZU//H1t32p7XcSXqGQQBcBYpUZbbtuweru50Ovlw8v//xekk39LntN1225Io&#13;&#10;cR5AEECee9VbFNpJgZvv3rVrWLWmWrVq2OK0xwkIYGTUnpae3vkcut26Qlkjj8Exx4mFn+OMK4fc&#13;&#10;0/XqdGkL/rzOK0mW0U5e+JB/y/fMyqRTet11NWdb32kA8jZ6v+pLe/Yh3M6wbLpj9Iw1ll+3c98p&#13;&#10;D74i+JuW2xhQPn7yeJbd3D7L4NT3hyuy76xU/DZ0rKyxZ6qLHpv7DFaDFEucwEh3XMS/2m/QIM18&#13;&#10;pAViRJNZxiLlGAfh6bmrbXiEHkjqe7901ixfyupEz5Ncr9avWo6oT7idvpaajubSxjshaeBA+0oZ&#13;&#10;XCl/7Ixo6JxeAxc2m7AGBc2iRUMUhUODltstdxu7jgJHysFv5XAmlIZ31Cvtxg8GKMIscagNm17e&#13;&#10;rRcV0j9lzrtwi4bMNcW74FiQZ/PY5pep4wZPeZ78pcdbw5t4RCNuhGhYhUUA2k5OzwqVcn7nHcGo&#13;&#10;URFgA64M99Mx9TudVnHSyCe9jo6Hw9o5jKkRoy56N4ccx0hTf+mMOAE8DSqdkfgIQr/ipnON6dW5&#13;&#10;hWUz+W4o5iKgu8HSeudZPQNTdevQhP2sHvfqkXbelbfK/kt7xXu/FTclOmfW1WbtV46gHAHjMeKM&#13;&#10;qgjbj31m7Vd9Ys3uUEp8FHHVjFIvzcd24jEkZIfHBRPY4H2KHIPenc+lMVrV/zFjisEzxn7ljhER&#13;&#10;I2I+DEe2MOZJa+Z2nb5tfSgy3Ibj3t8itNbfOLikthgIDX93bwklA5NCgYPVaQVnnsrbMbug3WAW&#13;&#10;Nh7hakJ0kTeOSOhXGdZozaitxtkQRqkFybRVJ3gvxWPKndHJgGWAvk2Z44VJW1sZGtJSJBQSOsOF&#13;&#10;+hkbDOLliVgCBEbvXUaOzhIdxVzNFBvvA+NUsJ7uSR6O19dvZ7CgzM1/e/SN5jwXX6U032bA+nye&#13;&#10;DkfZcAFOswqMU18FsXaRcbzjN86GfsFrDd7d+AN15gi14HC8zhxpQ7aiiTMNydbyBuEFiu/A38kA&#13;&#10;XE19dZjjnaJIajfK6oykZ+zAo4P6xWvH/JYOF+NJssPw00kwP8YTWDq8iUiUlV298o7c90uRatOU&#13;&#10;Xzr48uxyrxIKfsfv3y2fVT1p/U56NwW4XPKwlLZ3wKDUtbGqh+ZrrSzcrHfy4rf7DUKefgXu5UmC&#13;&#10;A53gZVP9TxssPn36dOpF47/59S/nGZ14btS19OMyavDsyGfxW+/pnOBzpvL7rTBVryB/cZO2e2nJ&#13;&#10;gsGe+nQuOjpphOFn7Tl0mvALBu33Kw/9CafK1CmS5TGS62zdw6f305FN3vBVfpf3ylKONMNLgTu6&#13;&#10;Opqrz2BMGYK2kmOGGu7QuX6ML263OcxGDQVqgyk8vI+3T61drCPFowG9ru7hjpziUW1hsFlPre4Q&#13;&#10;MzxGb9rsxMDBe6OzgkObz510UDow825Jk3k6Rgjtwmi2BnfQfyjThsgKn7bCewwxcCnXkVuzuady&#13;&#10;rmq3I6w2ni6TETJ4p8EtWLXLOzjjvfrCxpuDLvHOzAqdcXmZLm4gKi3eHA/VAY8G/KuvW+94WQ2E&#13;&#10;8agwMldd2oepTd3rkUzzhrHS8XyT4XRcv6Wa2ZqPGUHTD9KVhZGVfsHN+MRTnBhgN9Aaozv44EDa&#13;&#10;6cejF56YvKWTd/Pe6vOSnzhg913KZCAZ9FsCJRjI2rh52XrcW6FdWRgEbMrAU/jJMzr7itXovp4f&#13;&#10;P77feaWPoqGPrnRSQ52OusyeweO33347ehYJ6duv27xIbmdJQvDii/Nba5kGuRj+ZUw2xX87g9ES&#13;&#10;ETxkBks7GYqm/+k6NHKOL+/77HnJOQP26wxK/Ipuvgw3Rl+m4+CmOuHTRWnutsHZjj/Oa6/d6hvc&#13;&#10;BeNZtJRG+Ru/O484+CE7U4Zch/K8m7rEVed4wztGatPMV97m62a9A8vAj48Wa1WXtq6+d8O64dy/&#13;&#10;8giDu7n7+b+baXbZm2+9E7fbAz8CvbmOyPwZV9Jqo7QrDd2m5wfoyie+af0aHNCroWukr7E8NABU&#13;&#10;icL87gtjucQPkQ/IU6GgUsyhI8S4N4HeAEkrXpjz6w4GAUZVzzBvxpA2UmjCjnevHB25trjfDV7e&#13;&#10;vaXMd127/l3neFrUH8MhGIZzT9FB9hhr6uuSh+cLPLscv+pzWQPYTpFRdrfMCyUEH88tsE+Zl/es&#13;&#10;kbRzL7/70/dHXz78qsXcT+t0bOhIQI6XkjhqnVSQjGfQFBAiDQ1q1zIixSi7tgYUPFT40EgHdj/j&#13;&#10;aBs3aHYrw/MyGD6lHeQ0ujeyNg0H9slPmuoc535GUhl45YXpGQWXjpcIHMqUj/BDil/fIl7lRJ+K&#13;&#10;mpFj+IDzlXbhyLMyAD/81B0cw91WIAv/y5Bh3Ign0O+aIr9IOVOkD3g4+/X1CLj7qu/dP2m9KKNU&#13;&#10;/EzN1U4GqesyvNjJiXZVlldzTRuaOjKIef7mp6Nn1mwd8GMdFeXPOKVgGZ9gNBLV8QjaodP2cQBT&#13;&#10;YmB0DJg073VMKf3z875coq7+Rq7iL5+os8mD4WQdrPXGynRig403ypnBG7yEL/XqvCGb4fy2Njs4&#13;&#10;eR+WbvrfQIK3N1AnbSw89Bvcl8fmJU4Xa0Xhc+N7ZKUs45nv93af+VWdeJ0NRazDslMZ//LE6WR9&#13;&#10;hUcZYJXWoAvPmVVQ1l4z6FkwGLtp4MiDbnhmX5u3PCvb88DXvbq3zGmTZ787yDODEeeqFIhE3Ddt&#13;&#10;mcOc4aDI4Y9+tYlusDyEQWEA9zzD4MmXX0wHB0/ahq/sNkffMSqGDguPPIAbLmULaGCNHfinD7gB&#13;&#10;o4Ej3AvKXnKwFPHZbOY7dNq9l3cMkn6l48kk69qsbAE+dhi5DmYdKfpAANyVedKN8VEc3TmGX/Kn&#13;&#10;AxButoFMkvvBdeVrF950gUPd0ruU72D5bTCO/JaG9zMmGP4B78SXFu5vN5qi28g4mWBkDF1qsbrx&#13;&#10;nO+yOyqN99SxUqa979aBK4suGp4o3RjRSgkdlxmmDNHjyzU4eX35ag0CS3eJFl1hp7QM5PinP/Xx&#13;&#10;YBvQgOeLBoEMTLimB97V5nfvXn+Gazx35cHnyoM9A2rTtfgDr9MTyoVv+ILvD93brDRnssJHcThX&#13;&#10;v2Kjj9kDs3ycNghv0K9tdCgjf+StdjDe1HmvGSQ4xUPvrhs0ROY7nU8Jv+fphfOOxPuQd5GOIXNo&#13;&#10;SceuzcMGt4v3GH1oINBx+gRpOTnkw8fnwUOipi3Vqe0CGZ/+ssr94kh0YWjPwIoNAfeVYcMNOt9r&#13;&#10;feadvuqEVxcP1tyMwbOMPMY2HN7rqKPbeV+vGlSp0ybIa7tZHz4enCvnVQOVR8HyVfpenoEl3JkB&#13;&#10;ctKDdQj2CwxdMyrBcdU0k42Swz+ABUXx0uKfrRucAiDepqPb9Ze858M74RbPu7e5KHGdctFakN+7&#13;&#10;HW4+q3+n23Kz9cBV9oH38g6dupd317Vl7mZ5uw7vyMTWCTfr32XutJ5d6hDcC8oF287rV5wypblZ&#13;&#10;vvubAYyCPPsSJ50yd/pdpnJ592cN64E/vLsJ189pqyuc3wyzpFbBDo9GNMGzNaAKUblKdJ6Cew0W&#13;&#10;D1niMQXrWFCZIN0gJD4zugL4ABZzeyd4Fn8Vw7pX7+xIU7bOV/0J+Vn3o4QTCqMpbnJlG4EoCnMZ&#13;&#10;PRES5xZSI/4+s05pfIliOmzCWUO55lPLq2OfhDEMxg0ua4vmu92pFHBR1JvIjB3tJrTafWkBfiad&#13;&#10;NjLmTBsxOr777rsRolkSULxB/G9+/e0oMzBTMKYU10iY8RbTRBxfvNAoCoDRo50uuIBaa/yW0o/B&#13;&#10;TBOUh2KDL3UoZ7wD7ku/cYxe1lJt3KvfCJKhjid4Ja8Pi67gauib8po1e3nU58svBHlgOHhgRrDr&#13;&#10;vCpsDMQUCE8JhQKGPeChcHnoBAp2PIm1Z08/jicl2o+SS9ntZRCvXrwcGvJSIAxeMaXOyDGSRRMe&#13;&#10;Fp2Prygp17lyOp6LWzqvDsd/2zRPVRso2eAwHXG4kPZWZegsEMMXf163TAB9eQO13xS+c2zfvHo3&#13;&#10;tKQU1elCE7+U5euMR2fw+VYyz9HLl69C/Fqbx/N2585XU8ebt22kKA9+Qge0IT/4Hl6UqY2XDXYY&#13;&#10;u0P3eC0OmA50TyF+CqZWOQzN8QiPjXVpDuDWKbkoZV/lwV/4Co9ok/IFMjM7rRnX8YGAx+TlMR8+&#13;&#10;SU7AAE4d7OD10NGhGU+zdWXaDF5t01lrExlxaZuydtssq1C3MgXxN+GCB0GegWGelndYOtfN92vm&#13;&#10;IviDGQ8KynbhuN0W1dEXD760U5ZCvpp1f44Qc8alaViw3L214Ac3XOm4BfxMO4jb18026HzABgfa&#13;&#10;/xnPVbzb4lcede/BsGdp4dPGIPdBP7QwiPo5z8678DI4q7xPzbaMwZfcKQP9yEMZBycGNwb/Gwbl&#13;&#10;y6t9gmcy2/9YduATv+kmretzXHhkPKmDMUR+nD8tPzl3HJzzihlaeC5KDyyoDSTT6+g/szvxa4it&#13;&#10;/PTNQV8x2MweWc+sPeDgWS3RLKeY01ECNAfQ4FpZ2qbdsz6xulW05Qrc3lmuQ/bVq6/jLTWoD9rp&#13;&#10;F9BWmxhRPPusSeXCD2/bzAjggQN+pbXMx6zO5mG/9NAa3DOY0i/FDY7C8Vo2QG8so2fwWEVn6R4D&#13;&#10;h6s8eWC0xpJhOt488pXhRH+NARu8YPTZzpn+D0azXJZpOV4ojjkYo3RB8eFKPYxI+0jKPIbs7abc&#13;&#10;bx2vpV5kCM61kW51Du/d9NqJpVTvkvFkO8ZIf2ZoxgoXHat02v1p5wRfHfdhkjYumUInI3Qkg/n6&#13;&#10;LhpkxDezBd7Rb8HDYF4ysD7KE7nT0/rBCKVfHx5cOmGmsGu32SYnJCydgm/Xmkt0JW/o5HfL7OZt&#13;&#10;8UunpdfS8ehzXRvFb9m1DlW8a+srPCOIk87vDiMv5fe7y/DrEjdy2a8gbj/73Wl2/dLfhNUzGPxK&#13;&#10;s8vw61n8zXfid7kbRs/SKnfDL90OYPB+p9vxuz754NL7XebNNPK7Pr87wOl5l3EzvTh8odybeXc7&#13;&#10;Nzx0svuboTQM0UWg+Y44IleRjmgDAFDK1wVwYSGV8raOkUdhdyoU3lJmFwkA76Ap5RF2+Uwfx6Sz&#13;&#10;83AWb4Ss/m5h2t4rxs6144TK6+sU06kjXBLo1kQXF6MwLnW4GbVg67byuk+oTeHM9DMhHyIv5TSF&#13;&#10;Uy7KZJSAo2dpKm3aCpH7IlAOwfUerKZRdCqQuNZbWpj/9uh5O369X+eVBn9wUj4vnr88dN4XTSd+&#13;&#10;dfSb3/xmOm7GD0GFY+wHjxQdJcK4XcwRgx1gl4gQuuavUeZijuDf8IaD2RwR2ge3Kamgn3RVMb9w&#13;&#10;vL1h1sxRyg6q1xmgH8QoV/0GA6chFb1ng0ewTP3SVc4w7xizwRzdLOI3HUKB8lqi4/DOdHq1pfLA&#13;&#10;PjgNN9qvfZ/qxHWsIbby1yhcZ6reGcmXbn9rfrwP0Y3XggJ91sYyxuP9lN907OXjVdUpWifqe9yf&#13;&#10;4ehmpu6iIRhsWuKd+ebrr9fRSL2nvHhuTOnDAY+/i4dDGD4LPzdlAB4YY754NF4JBO1y/NDq0PLO&#13;&#10;PMlrGl19Txx+0f9Pf/rT8BVFjm+852n0O2nzWjpuStku66rwi/qWsRGvhz9GPH5VDnySEZ2bdi+c&#13;&#10;UFIBFB1mWUDxt5J3PB0wU57ZAvjUyatDufPcewUxXOBjvEuHstVz3pV0jHeoYhf+klXHpG0cbZwt&#13;&#10;BfWzgvcsgHvx8s8j/M2Dk6D/wLovuFG2X7jAU0s+fvZoykd3TeeeabSM8jWYVa+y1OGyKQXvK0tB&#13;&#10;jhiSxjW4Ln54tWcd5VmnYcOFOOXAl1/plae9q/5DR1j8DvJJQw5Hbks7b1llxYfmidc5V+iUNd7P&#13;&#10;7rVX2HCrZ+As7rwZEm1E88sOvSenAtiGnqWlx+iukfPeTTlTJmgKVGqGi7qVvetTx03cS4r/6Axy&#13;&#10;ZvqWHUePMmYMzqb2jA3TsgYvY2xVzhyxU/7lvY3HzDaVGK8pE3yMo5lps4aoPI55mwFH94xCZa21&#13;&#10;29HeffnHAM5SvTNHrq21/trgZIGyTd9ATu6fLo8+3OMb9LRO/BNDKhzTDzyuDG7tfp9MkyFOEV+v&#13;&#10;8klKvCeM0VcZdMUY4REPTs3kMcbpEdPsixsyBtMjwyNqJov6NrCHfT2KtYnjgWeIhjM4T7xacpKu&#13;&#10;TEe/r197nlFPNsHuPf0wZUZH7bX55PanDBv9Yjx9XtzHvKGb7/Dz7frLBdTak8CAt7vdpSxOAMsR&#13;&#10;HB9n6ZnTR5T9qsE2XjKQK2H3BiWO4Ht4dOuLnw0PcHGSjDMBnoKj5ERrBgvdDZ4mvrTkf/rseM8f&#13;&#10;HAqf5btn8C9b5GcZ9x7sWx7kYcNow7Sjd2DZQZzgFw39eu931+l+8/1Ou8uX9q/TS7PrUDc4/zqd&#13;&#10;8ryDwx2Uucvyu+tU/1/DteuX1zs09HsT5h2vnH3vV72uXdeuF5zCLlu+fe/X8+aZDdtk6L+hxaGd&#13;&#10;n98dnne5fw3fLn+n9/5mmo0DA+gR1l1Zvz7uUYD83iU4c35XAPLu8A4qaBg7IPb9GFc981LiPIzC&#13;&#10;c0rgWcnrKIAELAk7Lc6IUV5EWkcVrLKWoopRekfT7AYA2EVgMe0In7gE0zOlNPWkJBnFdUUpCQuh&#13;&#10;GTql6TKFovx03nSiq1Nz/mQwxyt2cN+sDxZ2QKRZLNxIbhZG94KS8oWI6ZBSFj/8+H1Gxp/rjAnu&#13;&#10;7aPffNtZiE0Zqoenyq7CQJ3p9Ucp7Sd5/H764YejP2aYMGBttDCFiIEgfzoQrRuYAxotqne6JbLV&#13;&#10;pe0zqg8+HhNhTbuuDgWOKQc4YISF0XC1OmJKk7JV7tQBm1XjEGxmMuVvk4L26RSwhWkfPPFZKIKT&#13;&#10;gjQAoNDBNOnKg14zpd47gRIVKHIGFs8pIw5+pB1jKn6Aa22wY5qiH8O/fDqLO5Rf73n4KEaG7PBF&#13;&#10;7fiq9YCWKRAK68Yi+rzHt9LqhLRdfToHbXiXgtcRVuhMyYGPsaYM73hjHLhtusigCH/wql3cXvVq&#13;&#10;B88tb6k8YPGsjusy38tL+vrNy/HgXL5ebVvvHFrerv14z/TTeGfLo3weXEqaTJE3SwY+NU1nLZ68&#13;&#10;4re88QwJOvSP8HVo84V2JmNQjgfQ2PTrdfw79Om9ztzgYT5fWRrxymVgzqCrND6nOIq0IvCBNuIZ&#13;&#10;PIqXNh/IpwDGAp4Ep7bwSknjPbq54Gj/gl1HLM9W2OBFs51u5EHCgjhBGmVOHdUl3vMcv1Idy+ii&#13;&#10;d1Z6wNkUoV3kX3oX2PAaY4qXT3l0lrVmg4PqWXUu2OF5pjCrI5Araxmp5FsZcKTNZGJOckgPyM9z&#13;&#10;BHf0rQGhgZV08KBM79R9E1fa7dJWF1nY9343Pm/GFbnaUFnKI2tjLMkLb65wYp3m2iSx0qEdOCt2&#13;&#10;Um2DVpwLHPt+YCkOzGjGY4buZNkaxvHITU0VVbl4+H64hQMBjvQPypk1ouV1P7wUDse4TAYZhbP8&#13;&#10;KP7o7oCraFX6B8kgOqzTCWpb8ASMVCPjTpF4187tzrEaeuIHhjH82HyGK+Q5F1c5dCQDkj4h9xBx&#13;&#10;vzLs0g6IhZtwyVglV4OD2qG88VCieWXOBwDiXfECryk6DG+3dr+iqi54q4s+5LThoaQ/zKjBDd73&#13;&#10;VST4MNj2a2BFD7r/kC5oxfvwLfzyROJ9hvVGuzpTsOmqR2NU2p3urOQZ/NV+9NVm58qaSgDfhgGt&#13;&#10;5ddGNAYPHcUJMNOxuUrvt6wAjmfda228cxafhJ8tt1N/7d/l4J2QMjj/eHA+bJ5Sj3TTN+ujKmfk&#13;&#10;d3gRFpHjZ35ffF/Zg7+F381P0u2wylx4FDfyV7vhaqfbPO13658tVwvmXdpqi3fC/xeeJXfy7Hf7&#13;&#10;d/T9AZcbBu/2pbxdp7gNx64HzYUNozL289wc/vNemzfOlSVIf/OdOM+7zpv0lkf8Tn8znXz/f2HX&#13;&#10;s3Ejzb73Thnq2HHr/X8tadcprQDmA/if4VHWiW90m5rjIVqAQ8bh2ITuIA/Cdke5GyRegQpmtKWG&#13;&#10;S6syCrYOVMdYw2e6u51qOnaMoixA7Yb4NYLORBhEDzsQ6G7sbhMfZ47ivZOAnUyHY/QGqRg9RiGl&#13;&#10;3TOEr3hqDwQqsnIWwix8DqA4rXpm5LqIsgmiPeDdBK8hlRtOyL32NbV9Mes4+6Z7O8j/7d/+R1+m&#13;&#10;aL3gB0I9UI8io3QYLDbJUESMYesFf2qq//e//8PRX/78rJIT9GD8OuN0OjqgBb+Oy7Q9OGbUvvht&#13;&#10;0jCAIZbRLYB3OiME7t/QJVxIx5AuRbXUgowUywfgXoesXEplDoku/ZytFj4YDcPolWvEks7A1ZVQ&#13;&#10;KWjUnzrBMAOOYFYXzykcbtpSHHAgiNMWAay8b7faGc2I1YnKby2pqkzpM9osI6AYjb4Zn6bmkVdH&#13;&#10;oqTxpFSW9zpCXhHxDAFrUK1D4011fqcO0u7jo/d5JlP82mAd2P0GCzrF569eHh1T8sX/+MOzeUfB&#13;&#10;kwP8jo98PebycC6dOO2j2DevSAMO8ZaWOCbs17/69XhmxyvJ8GZM1o7lSWJE/TytyhjdeJqOQTuj&#13;&#10;MU9USBuYGALT6YdXnSWvrB2yNvTM+jcdSXQwte4dOusM3+bBPa+dZxnc1tpqF28XGURrcKhzGKj0&#13;&#10;NoTMWuL4afFKeDh0XgatjDBBm2dq1rSs59IsOaqupgK9Vwd6ut8Ke2Q++YX74Vd81gUG+Xens583&#13;&#10;jnfayV+6qR9f7XKqQ0evTYvblqgP48Rd89c7qkQ6deFH06JXV32QIZkjk3hMHcqXhk4ZOawuZaPj&#13;&#10;8Bq4S6eNgrRgxhdgMq27y5kzfMOPZ/j2y0u5l1JsRa58QRrlwZn272vTyzuX+GlLumc6+HkOD8nF&#13;&#10;yOoBttEWgVkq/40+1j71gn/VB6aM5po8a/QOsIBn00D9jFKnR6C9gZzj1xicDMf3GVHvkrcHDxpE&#13;&#10;Np37vg9jKJ831fQ5XX75Jr4zyIf72nedXr3jOZnHt2Rz8JQwz4bYPNWndxnF8FxL7P5uUO6YJ2s/&#13;&#10;6Q94Cp0zyHO6hgFYQKf9oiMj73BmMm+vdDPjFvx0M/6cTUIhJrN1jK6z1klaO64cXkt9Gnx3M/UZ&#13;&#10;xFwGH+/ifBWuvM6VFFYyA+zkpsH1/mTp8E68BNevO7v54UN9IB5K79l5r0w4DJ8MSrN09+8byASz&#13;&#10;Ke/wNF8VC27rH504YY2k6Xh58d1Zu9zpnt3Pjuc6PFkTP06g6DVHv1WmEBtC07zzcQJ4h2KXz+mO&#13;&#10;R/7S5iKpw2fn05ruX4O4aBZuL/Jwkx1ruDmiOIo2H6e6yrrKHM9wvHOZV3YM3tphXfj07vXpU8XA&#13;&#10;tIwlNaIrPhVmUFgePDt82P2Wg5GnYN8yMel7vik30oy87PJ6Vs7m7Z1n65WdV7zgWRgcHZ533l3/&#13;&#10;fgdGsChLHVvGPEuDB8TvutyLV55fecXdrE+8a+fxTjphw7rfed7vlOPyvMvfcOy4Dd9Od7OuXQ6Y&#13;&#10;5ZNGer/aOSG4hJ3fe2UIu6x5OFBZug2DcgWw6VvogbkvXt4GaTHHzCUthCic0tuNvVmYdzLrKBXs&#13;&#10;fnnmAL7WXGFkhq5PfepsGHbWnsx9iih5+twZS0twlLOAWg1neFI88+kwx2jUAEqNd6/YFA+hiMGm&#13;&#10;af3fvfWkRpxYnlE2o7FeKXc8bgkxpThfTojXpN1t0NabgQCiPRzbxU6gPsNYPa/72szLl+v7uE++&#13;&#10;8s3ltdHo2Q8/lu55mywej3DxKvjmril+nf7L1lDqEB88WPhAr5kGD9/9G4PACB9p1feZuBSbabAA&#13;&#10;sulqE3eYJEXC4Ju2ZEDwrM6GpejDCHe4MEOfsLuUP7Q94G88oZU7hkE1f7QWKVzjAUbTYho4XSNh&#13;&#10;HRPGVJ80FBOPBoR5ZlC6KFbTv+qaKe+ejcgZly5tUQZ4nGP6sLwMzQ95mqaMDK7ZFBIeKGGeRx5S&#13;&#10;HiqL+bVdesbT+mLNgqFKEqBGy7XBCpBBbGmrafASUsYrqXPllbnom9cMi9fv3gxMD2qL9lhfhRDe&#13;&#10;XV8sA8r9Vj7oA4b9qwPFk/BIPiZdSh/cCiLooxAOefAbHEw7Sq+crTC0+4umnE/rJJ3FN20ovSO2&#13;&#10;Pp0sz5tNO9PJVy6a4NmhV1O74/GuvA9N/fmcnnW5vM/46uLd6kjVaxPKySzQX7CYqaig4UnvtcE1&#13;&#10;NOwTfeO9QrNwON/gLg3DdKZjg5OXkFGLz+TTPjDtoH1gMGAVtFmQVtCxSgPPgnsBn2xce5YPniPq&#13;&#10;ChU6+iD57q73SykbuMaUwa1ZBNovCOa2x3gl+EbXhHPv1Kmukafq+bnenzuQDbf0cLOvka/ivN/X&#13;&#10;GEvFkYfRraUfaSqNfMpQl3rJmsEYCL1jvCz9uH7HWEmmBO+rJNUXzNtL2BKOOx1qL+B3sENhEFXP&#13;&#10;KsM7eUTAk7eMuBTsTOvziDEMDf4MUnnwGRlmv7JPjt5l1MnLuLtVHNjh2DTMTGc3Bfz+uDXXIX0G&#13;&#10;vL1zVE1LwGfNqLy81adtxGuR9MgKXJk6fteXmDbeP7UsBz5O0v9BP3DS6Tyh9AxcR/TBJfqOAcTB&#13;&#10;kvHGcGLofuy4pnG6hKvMwWBaJdFHH9617CDDb3nfK75mGfBddnC7Tz/iJ7wLz2Aa3mhqX9D/kD20&#13;&#10;gQcyPrJv/Xa6zZfuTLM7mm5OUOl+zXAtfnvXJ5J5663zr/DpPxiYDp0/O10zJnTI1Jkhqg34A9+Y&#13;&#10;PSEnZubIW6gb+T/JqHYI+4WNuPDmz3Kr8PHJge3BKn/EWm1IX2nX4hHGMaN6OSjwhXaok8cfvp3T&#13;&#10;ObMOlaE/pGPRbWhcf3sr3HG0kCU8pQz1+QKcmajxzlee+lyzTnZ4Qf+0+FB7lelXGrgHA7DltyZb&#13;&#10;ANtOK720O+x84uXdl/fuR64OeaSVbqf1ezNM3YeInRaedgDDhvVmXvnE02vu5XWJ2+Hm/S5bu9yD&#13;&#10;cZe775XvXpnS7Wdxnv0K8rnfMGy4Nq3xtDT7WbqbbVKGPC7pXDefpd3PfvXNu86/zuvZuxXW7024&#13;&#10;5Pfs0gY6ZHht8gz+jEYYN4t4plcVM8ZdvwrYyFOI+2HiGMpUpjjrRoy21mLxQ8O8Q8cUCM8PZgaA&#13;&#10;xu0GL6BXA3Tuq/wYJOXCQAKjK3EfYdO/DNMHky9/jAIeQSAGxQXbhxQOYxScnwldRcuri/mC64Cw&#13;&#10;m21zDy4XQZZkPKaTI+YvYgztjgN6/MXjo180LW+zzDe/6EsWHaZsrR0vpFG3KRneVYaBzyH+4psn&#13;&#10;4aeD2fvy0N0UBs+aTyJao0SJOqLi8xljwWEUur1L4FniAPbwnAfCZ1N5HnkyGNlpp2W8l3amWn+W&#13;&#10;1XlmMFTgMrSiF2VhTelt3rCQarS+puTrQKMDTxuDw+7kk5QkelOy8g3zVAaTA36tSxohhB8C0q8O&#13;&#10;DUP9F0Ml2D9lqFPkFPrdymKYKpfHgMEKF9oynYKOKK8JFeecQzCe5NWkmG0GYKT+FM7TxFP/KL/g&#13;&#10;uVW5wuDldh7U6rUbmFdl4bL2Vqd22yBz1YY2nSpDFfx4mPE03sDKxhfwoa3uJ01t3PwC1jXzkDec&#13;&#10;J9GAINzhZ55Nu8EtDTBA+KnP7DEweT+Vo4ybYcovL4MGrk1DWoNH6dsUwvurvift+P+qdczkhadL&#13;&#10;WdrzpnWrDFWeazS7Hc3Jgue7dWo2I93OU2xKOkKGfzJCXimo8FjeKSv4GP7opxPW9st2svpdhmPp&#13;&#10;GDM9j/wH0+tOpFDf3uSGTjw5e6pyt5Nc6zzlQw9Buz2DeT/PoKD3G+/ipXftvMdXy5OynqmNvI3a&#13;&#10;VrEbt6uKRUdtYxjNu17MzvPoZYB+FYEY58oSxsNXG7VzBqvhdwbIvf+57GXAMCIZePjZkqYd8JG0&#13;&#10;Ol98eJVhRU+hvzoZm3QINrC7G894z1CxMfJD/EMP3GGcVD99a7As2BgE5l4t+MCVAWatJP2hTAb8&#13;&#10;Ve21IWfaPnxpahnuGSZL580B9DkTZuBZ+sFnv6NfKofOrurKN3jNIKp+acCKHuTf5hmyPLqkPgRu&#13;&#10;nfDgfFyDJLh7FN/O0W3xtcGNr0w9zLMqGFCbZZpZlfhI+R98nz5y0JN4k3zRB3QQjza4ZkDUebVf&#13;&#10;/+Kb6lz61GkZThCA39EpIE1vag88GDTTQ3h7Zq5qw88DImvG15FLC67VcWon/pyd9dF4OWUOToGQ&#13;&#10;PYZg77fxYDp+9k7MUUI6XrjKk9ynNRmeyrrVjIxlVda/MzrxivbD9A76O/2RMH1nIwTnLvO+P6ws&#13;&#10;9Tnv+bLBo1MC0F6cQTt64kFpqzwB0Q3orxl3VMCSBenUOLIRhlMFpTc7VXvif/x9kgPEmZ94nG7N&#13;&#10;ZF247HnzAFmFX8/C+tFXB0ttO+3s25V2zQoswwYvRx8yEr2kU8ZNuQ+kgUGZWz73r/TSuuT3u9Nt&#13;&#10;I27TxDtlC/L9DOfSK55vlivNzXTeSbPrcO/9hneXt9OpR927HPGeb77feXYaZbm/mW+nkc+l/p1+&#13;&#10;l+VX3IbpJoy7vft35/EsSLvr2GVsWuz6dvm7rfLdfLffK0cfpRzlbnyPc0CmG+FmG8ZpFRfSE/R3&#13;&#10;FCHzi6iUKoAYDuyd2Z1dRTcJrlwE3w3ZCFi/S6D2OxVv5tgN9StsoCZf2XhkKOFp0CDYc+l0gAnF&#13;&#10;RQJprWoVB7wfXggdQczcn0OPIYdhDYplWC/Yd306GUaDT8HNmZqVsREnjfw7LDgowLUg37ot7ZKG&#13;&#10;sfb0q6fT6TNAv2zt46NHX4zA8/gyBCjo169fdvD7w6NvfvmLRsRNezQi//bbb8eY29MvyrvftJOp&#13;&#10;7ak94OFMftPc2jLGePTaG7IuW54gH+/AnlIHN+/thnHOpSzNOvMxmnbPszwGbaXaI0Mx6cd76nvS&#13;&#10;8UD16SDWuijrLcNslzpoBoaNONNV6sc8w6jRh3J1r1NFk2etrWWAjDf2QFfK8rLPj3p/dbkO1UZk&#13;&#10;MDM0bSI6z6Mx5es86pjfh2v0ZeCAl2IMIYGzDuB/Wzt4OJ1HybDQXsapHftzpEnwDg8W/7gvQfFE&#13;&#10;2pH/qen84Tn4DY9wedYZeOjOENV5uCdklLlOb/O6eIHyEODCNdNawf3pyrEs6+ixUeIpeOWh75sM&#13;&#10;uIumxrbi0Xb3DLkxzHq2KZFR6mBuAhuaZ2ZDB8EwcDyWjpF3WYfq6KsxZii1/sSjBTjHCE6zW0fL&#13;&#10;c+qgfh2F9areG+DF1ZWz1rUuY7T2BQfYZkqz99IqcysdsKL/GADBC4cGn6mi0i5FJ612W+Liq2g6&#13;&#10;WHCPp0UHGR+oQxieqBy0gjO4dqnXr/rwkyAPRWea9lZGVtJeuqVg5/1ikQV7aegVlyUXTgKZUPrF&#13;&#10;w+Wr7NEz6T/rvseLCAUNuPE//Exd8kyrESQYegbfdPTBdhz/lGPewRtDSHv8FjuDHp0sr6Qp9HKX&#13;&#10;N9mURlu12ZKjaOLUheGv4nhFDVC0e+Rt9FiyX7naVZK8W06zWPoTXW53P/q0l+sUFrIeDctLvhnB&#13;&#10;gKqmylz4K8u0B67hBk4FdS6cqx8tlkccDXgLp3GjHzp+yrRtXtLT48XPt6M/D6LNgI/utjEw2bzO&#13;&#10;m3jexwyukvnpDTKK1WGZg13r8m+ZOm7gaAc6nsAjox+SF4M3hu9FsvAuI/QsI+/LdDLda5A2tI2e&#13;&#10;8EqPooNBJyNo1qAqKzhGBsIJw1cwMDdVTW/B/zgJwpdGLoP4JFlrSp03MtmjG/DzpE+udsdKx5w3&#13;&#10;6BijunJWe6LJ4HXxNNkYnTWWYHh2vGC0ng1CQ6Mld8MH1c+QxnTwIA3YY8j0GLk6GFzBcxrP+k47&#13;&#10;Wg8RS0P3ou+4xrvxaWb5XWCCf2E9r1+8OnIejdeHKvBKdR5Ifh1NPJBrMC5dvwxc/CJ+UKdcTDL8&#13;&#10;Ra6XXlr1BkfPA+eh/n4GJmUIN+F0L9zE4+DjoEvkQXNxfgVxu33a45o+obKk8961y/breYf93rN3&#13;&#10;yt1l+xW384LrZvoNp/f7nXLc77xguPnsvSDPzbK0Yafd73e9N9NJI/5m/p1uCj6UveNupvV+t+0m&#13;&#10;7DtOPRuXuz3zrnj6ZgcwSLfbtdIuOboJq7wbXjShFWem91DWOue0xixG08lmFFUPBamgXcG+V5h7&#13;&#10;DOndGE8Jjml8hpN4DT5tUfaM0lqHovjxwDAeehgPQXGUXeq4Y38CK2Zm3C0BZ5wmNL2bjUtJ4XRu&#13;&#10;5Z/GBS1DS8egvKvLhC9YdGC37GaHp64ZjWVsQ9S0sM7ASDAgK2+tw9xtKceUBWHa5T3oFmIXA7tn&#13;&#10;EKhT0NbZ4NL6KiNLu9bfvHk1cHz77W/mTEvCYMf0aV+veNR0P+U25YdD06rKooAdvzLnB1Y071Iq&#13;&#10;eOrwHkzqGiWbMjNtO20qndMShFMf/4WL8LjWHrZOMSUbwsaQhgFKakaxCxuljwbhQ8dN97lO6iAj&#13;&#10;VnVGSx1RuB+vc0jVIVtrJVD0e3OP47MYzxQ4bwXj2qUDFeYbzDqt6rEelLfivSnn2rw9c6aKzmwi&#13;&#10;6B1Ft71r4NMOBr0NZ+gMD42DJdgAAEAASURBVLtDsKaNUcVro20jFB0O/iaj7Vxn0wV3lCmj78eX&#13;&#10;L+b8VAOV82isg4Vva4DhWn5GHe8Jo9jA5PL+9eymt7Mev4xA1q59z3hdhj3YlpEFH/ApjZ21jBDr&#13;&#10;Q087lxOc2q4O78kUA1O4+JA3qA4Vf4Nb2b5TzqNydp1xFYw6Z3wIx/JuWWCA+rIRRTHeYR1o8By/&#13;&#10;z7AMDwx2sxg+ZHC3jtySDB67lT+4Ywh41YZbZLL06NFP3BiceX7AP8e2hcsXDc7GsxvfW9v7oQ7Z&#13;&#10;Gu+7V4yT2pgMM7zxyZrNaLDQMTQxyrRV2/Gkqb9bzR4wDhkgw9u1E13RBC8wGsfgGwMivikf62bP&#13;&#10;kpRsjOzd8ewyZslSMKUtkucSCbWHRwkNzHKIXnwdL8T3pjIvMgA+nK/NMvgDLOBFxxkkrZKiUcZb&#13;&#10;eg8d0GRUcDhTvjiyZK2fMsBo53cvBzd03WnfSd98d9mZnWP00Xe5DO/0udVbLSlBHzAbqNvVyoA7&#13;&#10;cbIAGJxKUR1otL0T0pBDsjve0GhWVCG9Xb7LZFyd+IvMuo/ogRX9wpKC5wi5ohm1PLR0AMPX64qd&#13;&#10;3xkwpPeDtvrkb2o4et9r/aOyR5eidTL1Pty8zSC1znNmVuL9k7enR89bcw3+wZU29IcH8dPp1Vln&#13;&#10;j7ZhsNkw7687y5NRxzhsrc3Ry+TzWbMnuR3GA21gawDnUHsBfmPBucDI89xnkwZXpruVBS/kxsDF&#13;&#10;gMosioE+uePEIEvkVVl4iv52MsnIXu31Dl/gO/0afWV99mzsjKd5IBmwaNjtpEvLDSx4nedU/uMW&#13;&#10;/JJxOCVzUE3fLvjxe+XMkoZFM3lmqUCyOksZymPwKaM+Z2jaEx4Ho2cy4Nc1AwtIKnzu86rMiRX2&#13;&#10;ZQgrXYZG5YFHObMBsLY4DUWkPuyz5zNYAiucVkf41odMOf23jRf8RH7gw32VDI+Cc+qrAG3b1+SX&#13;&#10;pjilfpZrFRX+Os/0kb2DAzzovbK1Ud5drnjXLmP/7vfSuxfwnmdhv9+/yt5h655drjSfcXtIJ04e&#13;&#10;v9L9dTl/jQdplOHXtd+PvFSxNgritc+vsOHf8RuWeXl4v8sU516ZO27Xs9stza5TGuUJltiNfup+&#13;&#10;02a3ed4nFwum1d6dd+ff9Uzev6LRiQ5yhDQ6KXQRdFm0gIFwYRc2D/3HCPKOl1KFO51KCO4GtFe9&#13;&#10;x8aLIPItJHiuYTVuNRrT1sD+aAyMraMzJWanqRHi2piUF7GjL3anBDHKxGZg9HUQ58T5W4KgU10M&#13;&#10;obMcwVduHaG6wbnasUZEu83iPuWtHZxMG4NtRouOb+mTe8H31Zd2jGdUBKPPcZqqfpHxo8xfOKYo&#13;&#10;Ra0dtzJOP12vBfxhLkMhQ6oylUcZvcu4HUXfCHg8hPAbrIOXkDe4pOQr6zhDgHDb2HK7c/FssnG9&#13;&#10;be0kbcZAthko7A4+Nn7R6DzDp/1iUzdvBjwr27WMqeqg0MPX6mwqpbp0cNaFKsPu8hJUz1kdQsZR&#13;&#10;9zYV8Ljvugbu4gW8RYma+sYFp/eWAYlvxvCpfOKk3Uhvqm+MU3RlGAYneJQxCq10DDl0Weuh6vjy&#13;&#10;oGxFhOYM3dM6zddvnL/ZNHodz/tnP0yH/f2z74ExGzVC0/ANY3T4u/jpHMKH8r6wsc3n8w5hDOLi&#13;&#10;4Qt/4N+9Hnl3qFfvKV0wru+Ou5fWwAMuHp6t6TtyR060kQdSOgp1jOWg0rmNYYo2TfFCkj7jbksd&#13;&#10;wA/fYFUvGByPxTgwzTn1hS9GkXDelN918QzRiw6n/tSZbD3FB23uau3fo/D56tPrwe+txjoGKA7K&#13;&#10;1omeVPccE3frfUsDnO/bZrf49PpjCjP+ffXTq6arW77y4Nd5rfNUZYieZMTerif2ZSvlMT7WOaLW&#13;&#10;AjbdmscTL2kzox6ufZnHwBgfwO+hf/ysW8bQ6B38SI+7LIVxj99ceGIZasl+fOz52jqm4FyDB2nQ&#13;&#10;zvmOa6aAnhjPUumG74PvonW74BujOpydzUczyB85Dvbqno4Vj5fOkhAA8cA5HN4xSU77YAiOMYe1&#13;&#10;My4GvtvxcaI3A+/SH0ikNf2jGxWVTGDO8o08p4K1j7GiHdfhlbEyA4BJTb8xDBZueCiPFVQQRzuS&#13;&#10;TfdgwDOCNpJt8WRQGkYE/PO2e4+XjovHW3TCrXBThmn3tKc0fu/Fu5efMqZ7tvd0dEAwnDVotuvd&#13;&#10;MW9vzFpUhnrQfp1pTY5WnX7lM6ABh7/nDYAMqOhLev7sJP7JWDVjwjvpZBYG5U8/ZeRWD7gNfuGK&#13;&#10;ziBzM0BKzsBpwIxnnAZiQOrrQwYe1nAbFM7AsHpGh6QXFh+tTn90cnJ3fuFc4eUdep/xbFCycTu8&#13;&#10;G74ZkmYjraFHp3GUTNtXX3UZv02/FaCMVwEb+cKPPmPe1R7laRfY6ZvxyncvwKP3067ktXHO0Gv0&#13;&#10;CBoVwIlXh/5RmXyE1rmm3N5JGie0xlhZ+qSe1Ck+XHknzBKIAyz4c2hU5lleok8NHmFmAdCg+9Gx&#13;&#10;+q5uyISabCRbYfX5ZHTgQ/MblzTaJmwYpNtp58Xhv4Wfld97QRt2gCcBP7tGhxzq2mn2r3zgEDY8&#13;&#10;u06/Q+Peu3dJv/P43TDL71nY/DEP/bfL23k9CzfL8ywfGu734nYd4rwTpNt17We/4nYb/O5wM36n&#13;&#10;g5ddtnvptVU97vGewbiwy+Ig9F6bd/3e0dN+yYxfaFiOzG7wVXy408uLHjbk4p1l01WXxhkxzshY&#13;&#10;ppgKYBX5XxC1EbSJrIABosrld68SeQmre5dv2IMGcCU5AMpDw6NoDZtOYhF0PKk6EowPIQsNCUuE&#13;&#10;K7+OT5mJXFxbp9L6T9MrOpHpLA5MTqFoj85YZwdBn8s7CBElqayN/E0ACNtXmQ5pFuLFD4zlM9qe&#13;&#10;EWo9CONwFF5rn+7eWyNyHQBcaLs/8A9Ow9s2gHhTKBzn5YkzVXU3w1uv9KmlDAyayeq3unmOrG36&#13;&#10;lPGNKRiHG9fowxvIM3laZ8oYpEwoYx2BaX2bsgi5NvuGMKWPGRh791Lq+5ghGwPe66SjjalwxhsF&#13;&#10;r43jkQlW9fGaCbPi4jCNBifWTw081eNZfTxTDqwGM0bg4ROk87xxhI8YwNqnfnzGc8qLMbv5w4Op&#13;&#10;bAYFesBxJB36DlMX17+C3erv58iV+w8Y0GspAaOOsTJe6jF04rdqt8ufQL2rA1Wvb61/0Vpi+L/I&#13;&#10;4NTROBblbRsp0B7vJLq1C+QpgKFZbYmX4Z33BC3Q9zwP3CUj+SiPzN0+hxn+DCzuNP0JeJ7Q49Z/&#13;&#10;fngdDP3diX6m58cgz5A7vh+N7jzoSgbq7HxV6v31OqTfl6Iu2/iB14W3bSqBAHRn4F7kYRqlEg7v&#13;&#10;ZFze9aWtDHXTmuh6Fox49UHervfncBT8Bg5kg8LIKBHIqCnTosboupfsPXms88VDfdCl711rA2N7&#13;&#10;lgtERwNI9ObV/qyswrHlF2jOYBt+DHfVONPno3vC6UydRlu8Q7YHF+UhJxMXfLyLeHs+05uyWzAv&#13;&#10;ZcpLv3fF6/xtRJQXHPiENA6b1L7ZOT0wLT7SXvhnAIKHx0jivb6XHOA5dHSvLa5Zk/1pebWlnwFc&#13;&#10;ulHiak0PGfStmQf6yyASfwj4ng4aQz7+pMMsERn+SOZnN1JlMo6d2FHu0iZb0YpXaeeHg6Wn1jTg&#13;&#10;0kHxZ3RRPnil3Zf0U28wwOsO4oTxBocvZYqj66f88uEH69alpEdGP4QvU+3bIeDM4SqbqX2fuBz9&#13;&#10;UT7w0N3reRmDjDLlG7iZbcDHPpOKfzYPfAx+fGtDkE/SzvFGpbHen1zTPXDHyOShxQfkC93HaApW&#13;&#10;bRfskzjJY/nRZr+LdV61YcOcrhHuR3fWuE85E9Ca4Xbe76wLrYyt46fs4WR4ThMQiN6vAXeDfwOV&#13;&#10;4L4a/OL4ZXQ5uooBuGkCr5uO4HOPPptHxEkjzrV1rPsYYuqd+0PeoVN1blqreGDDjXDQ5ZchrF8j&#13;&#10;J9IOfJWBHiOh1enPyRP0oPeH7JNX5dIGXfH6htVvcijNfW/I7/BXGelgbRbGwKWBi3cJ+1d6l3ZU&#13;&#10;0dBQm/d7ab1zbX7V/knfu82rO43nnd/v8L2yCzu/+y0HO44M7Tp3nHS7LOnVu9OozzvBvfh97fj9&#13;&#10;bhL1n3L/mnYbbnlv1iuPOGXtNBuWXd9O71nYz/PQf+J3HljHqxs2tKEr6cmZGRr4GeHRfkixnJZL&#13;&#10;JtgYlWXwGp7GpsFftEJOC/akPmTWLqdezMqFDRCME9Fm3SzQRWc4jBfNfhjgJ3+LeRdyIPlgGQcY&#13;&#10;YI08GRgIe7OB8s3IvcJ2I70HvPjasxjWXEbVb4JL+3Peld5xF+LmSsEwNhlXGpxkzzS2BpmWGSQw&#13;&#10;MKroYR1qaB/G13iL79fSgNaV9P6E5BcIDA8sxU/hMFbtHl3vlrcBYhf8S/hnCjylgmimLRBKm3jh&#13;&#10;KOTFBDFtyswB0DPizOA1LQIH66MEKeWMCaPkk/ulKf52ae/XsSvLjnJHgpxe5aWIaMMQpQEnBesz&#13;&#10;p5vZqmB13nkNKFmL0xkG7/OY+oKG9U2jiBs+Y9xjHo4CDLjQ5E5MxxtHCBgG1tXxIOskTfvqOMEw&#13;&#10;U8C1V/w9jNrvy9ZpUv74gUeMgaSc9W3kPB3Bj0cEuPQOPnU0fveF/ow2hzxLzxCk+JZXfHkR4Xpg&#13;&#10;xIsBjy8YAzYYGQg4e/bLvNYUJyOWMfg2A3A+TSph4VWbIn568TycZeTGR7xbr/LeWDN8pw7M2r8P&#13;&#10;F+8yFyvbtHKdmPNFX/dhBQbavYzImtSu3rzCeZwv4+PzjrHhJeDuMp2BNtplCrjIOi0DADzY2rR2&#13;&#10;TfN6WWP6MUP/nKd01rnhlTrPvD4MC4ERBxcMAXScDiMFj+cpCuke9QlUeLDUwLrTH1/81IDBtG8D&#13;&#10;BMwULvCp9ZEMgvsd6WPt2cnJWnM36/TiAUf/+LABA/t+NPC5SMYNT+8s1ZjOJY9XcDysTjxGodgN&#13;&#10;/Pyn522+6Piq+8l++Lpzeu/oyz7He5kB7IifNMnQYjbuhBuDKZ31MiBSOpUFVjI03srAJo/49axp&#13;&#10;VvBufndkET6CE3HaPoPBZGO88OWZqe3wNPFhQFr0sPRgcB9OffUtxTH8b8MWhlLf8uQmB2iQqLS8&#13;&#10;MVWS3OCq+MmsjRkbJ2Ho0JeXi7wyNExzUt6HddXVqfOlAx48Cq/X7aQGi3oMVhjhhL9AeTMErBM0&#13;&#10;QB5juXR0FL2kLvK2zjNeytySKWwHbriI1OVNH8VXNWD0I55aAzqu6jzv8U0ZxrCzA5+MyE/+eOyl&#13;&#10;F+AVVug5nY33jME9EIRP+Rad0mvgLE569JmBAdgYJGArMJqhGg7evc3TWTqvLPU6O1sDSrCdwUO8&#13;&#10;P1TpWf3O1GTUO6sYzwbo0Ghgh+PKN1B2ZucMyMpjlzr9M5WEZ+WRgZN0nXz6STAzOhnScCd9262G&#13;&#10;98GSSkHSo9scBA1MpJ/NVDNAWPlvNQqne9FGeyPTtP9nz+fiHW1llMU5DayT93Asrt7Hf6rzM0HH&#13;&#10;vfCzePwQPfTZuNcGrVpyoO8pVcBO3GQI/nA8hqd38Ys02jsGpzTR33t8pFzJxiidAWJ8f3i/eHDx&#13;&#10;3+ghsEpcexiVIyP6p9rlBZpPuggu3fpqVYjswV83zXCgQdew3JI/anrVVX4ZpTz8zkP/4VFtH3jB&#13;&#10;cUizeXfiy7PT7Hx+vRucVMZOj7fF78HA8MahzFX6wjE49oBAXjIycoIOvdvlye8St68Ng3qEbYTL&#13;&#10;L594136WZqf1fpe5f6XbdYJpLxvTFhc97f3wUfw4ZcQrcEsQ1F+No1M4DyBxwRoswyf9Vk7kr29c&#13;&#10;g5OIWjLtDs6W2t0q3SxBkT0ZuJ4BNrmLb64ZsozRNVg7yzl30fIby5foT4PEy/SAmYTTBpTi8KR2&#13;&#10;TH9e3lk+F6z3H/Q58nBgdg3MsyFqIxiitIhyprwvW58DAVt4bhJVPCUrUMoaJ+9Mv4dQyBJvquva&#13;&#10;qLY49SAEADYhIIp1vhGcHTcI1PnNNFKI0lGNUZI24N3jLQp2/tOEzVR2XqGu8TqYOqg+dc8atZCD&#13;&#10;TwjQYu46jOq/d7I279zs/MAkDGzKBbu/rHhrUIHWF98+t02niAizRqn6TSFLy5VowxZj7m7e1E88&#13;&#10;utqZccBooAgYbQwSeKGEx+DM8OSdGQauXgFeZiNX7f7U8SM80YlKv+G3jtN6PUKPPUxXZv9U5ipP&#13;&#10;a1KXwzzlnM4B3d4cjIQx/kuDgcaTiKFr8yiNYJ/OA40zMGadWG1fAxVTI4yg8G59mY62ekyv8Vaq&#13;&#10;Y33+rsOxYzQG71ntuF+nxei+01SyaV+f65MWc2unUbmWaN9at0RECA+w8lDnwXDmH714x6L/cPeu&#13;&#10;TUaEyf0Y2OEFXp3xiS98e/tlu9gdXQIO3dvt09aV8QhnoJ1/bDnE+7yVZwTHQdYPj55+2ZKMOqlZ&#13;&#10;K9rg4uG9xwlQu9yDkbfEhW/ws3q1SYfpRADeZJtADAZ0gpZP4NE7GYSMAlObypF3L09QDxkTxDMw&#13;&#10;8esYXdFBu+YjAcE/aWsjGJhSjpm5Ex0IjfLJiU9Tz8aKlMpJslOyCfjKZjEff9iecHLDaLRe7vj4&#13;&#10;8dRlLalOzLq864yJe/cyRML91VV4rGy7vR1TdhUN37/z+VIDg4xZh3VnkPM04nFydlFBOjCDyZma&#13;&#10;TV4MTKy/BS9c0DfDwb3TZmthb99tqj9m/rETDkZnhAdfpMGbjHlhznDsmYGJly87h5gOsI5z1s4l&#13;&#10;d44smpF7+emv4SP83qVc9eOf48q5oF9q4Gy4PKyf9zzLE8CfUtUuqtsABreCfYzwjFA0wLdntU3Z&#13;&#10;ZFycMrxV9934Ak9bpy2Ny/v+m/LwqA9AXDb9ryaGIt0gAHXKC0/jES+Nd4xk5ZD/XdfHEs866kQa&#13;&#10;/wBPNfADfwsndSzJMTrV8jnaSDlwo54Ns7Qfihc3pmQFMX7J7gx2q2sZ2aszHGMtvNAR0uBtNLrT&#13;&#10;xlCeTTITIWdArj54QQftMPhFp7XeHVeEt56lHwcBOIrk7eTB1P7R0+jROzpkvHX1X9OG3pMJg2AI&#13;&#10;2HWhAfyqB55QSH7FM9qmvzjQeNZ0pmdRiNcWNeBweBfvaD/c9qt8AaaGN3oWp53Da70bZ8n84jUt&#13;&#10;HNAqPUXX88/p5k1t7Dd5m7IH18FZajMHjAUt4WlipFdxZShGG+IPrYRbOZAwWAYzA2v0qvDr+hH1&#13;&#10;yrPhWemnoME93ChgvV/0U5CyUjMTzx6Yfgzeph3B0/2kqT6DYHhIu89g56MPyUSnXWdF/ZcgLf7B&#13;&#10;F2gk4LMpsHv8xXaAFzy1y9m43nHixbmkxV/KFTwvfENOMA5ewKRcfekyTMXfzLPLAosWeq+/V5dr&#13;&#10;lbnwov0DW/HdqHbxzKF9C2crHz2mvcKuk04go6UoO8pXDH5oYKFOQfz05z1KN3CBmWSDh+MiPYBv&#13;&#10;tf9uX0yz7FBas3H6MLgYGSg7mZo2aF80nPXu4Z6twPJySs9aunbd59o7NSc5sE9p4A9edd172CA9&#13;&#10;Q/Z+/eJ9/Wu4JJvsmTvKrA6nHP2P//k/guvy6Le/+8f1lbmDTI3nFKI33hAAE9euKWx3mpSGwqQF&#13;&#10;tMtmHA03RT+GWsxyldWsAwEkYWMxbwa4STSA6mCVo8wNuHuC6EIEjUwTD1JeN13EkNOx8VwxQHgE&#13;&#10;fBedYXGn72IzbhEXAtQLkfh5lGcwzQH8EeLEutWUpvrBpX5Bnn3/yTRn+JDmhHKqHEY75UvxEH7r&#13;&#10;T+WP/Yvr/YFZxjsy9S9l9ykglMOLpCAwTgfZ7+CluhnkljkswwceYpDaeaLigs78Ki+VNVJgfND5&#13;&#10;sVTl3QhPoW7a3btf22v/UuZrRDMdEtqqO/oQmNstQNVZ3Wt6DHM7rgjIdqw6CgUB1LkNBiPn8SaU&#13;&#10;x/Qw7w9m03lJy6iy6YggYfYRuuphcOvErMkdJJXYIdHOIXyR4Whd5xMfJAh3pg4MLODACErnbN2j&#13;&#10;DRLi5Xc+oI0UFJOO16Y5G6NMsQ/M5VEnQ9a6NCz19OlX8eRVxzm9OHrduuDrqzyRKWUd+giMkV3G&#13;&#10;8wwUwq2lFr6djX/vnq1B2uq01xE95AGvEvS3Gcg/fG9Nq64b/MuIhdPXHd3Ee24Ao+P8sZ3rcO+E&#13;&#10;AfmHd6KJncZoCu5P7WaeHeS1C05fdQbrizzBrzIa8SfD8g7vc+uAlSuoUydq+QMeM9JVFj60+Yw3&#13;&#10;6KtwAG5LKtCId+wu3MZ3YLfu2GYSG1Dg/1Xn+eIp9J91xR/B+TBF0gkK4VCv1JitsVgDk7zLzmC9&#13;&#10;Gy3BMTBFK9M26It+c65jbX2Yoc4wN2JmwDFm0d6yD8JqQHsnT62p2i8efFEnzDMU74Y/gyTsBiaI&#13;&#10;HHmL7ODlcRRvdM5j7pnn6v3b3tUOPEjnOEHA0pEx9FO2xGu8adEDbpWBLnBNR2y667Dwm8CTSJ7V&#13;&#10;i+fi9urLG28Q2zVTv4d0i2cBDeQ4pHqukjGduhjl6HK8MyjCU7MZpwEumOUnS+OlKi+YxtNVrWTw&#13;&#10;KnqRS7KinfiKPjBA0hb4NUCic4ZPms7mULY2H6+pY3laORPSHfiQ4Rd+7+UdJ3er86vc4sDCqKNr&#13;&#10;4VPbwYNujND5lnyxD1uKoh9YXuV0X/VoH7yC5SSvzODu0DHSfbV0yrNwVTt1boPr4rVrljDUNvl5&#13;&#10;isdYVE7vYVBaOp++C6h8lQtHoTT4to4vPT4rLVkZvMZfPkiDz7Yjw7pTAbzaueV1ZLM4uOY5Xjp1&#13;&#10;iDnpMdT0GVWqDWPYATH4tFc589SjddvSej20K4FZhD2YkCfUjgzUlJUO4gvkQoEMFcZHLR05nuO+&#13;&#10;hmeWQTJp8UXJLflSn54RgZWw+Qo+iyodfd4b10q2jJO8ZOrDUwxL8MKNdHC2g/LIgnpSgcMD3m3e&#13;&#10;pOfkgzf0FH8zbJ04+Xvvb8qvMDp8QtUNnOGfjivZ4DUOZQ8X6tPj0cG1l0UaOEMZmdHvDa/57ZIe&#13;&#10;3Pgc0Fd5GdWvOvDo+8hOUUPT4UV0iQ+91yaXpXIz4Iuuqp3N39UkDbnebXPsl3t1uPQcxxQbSNCg&#13;&#10;itk2ylSnVs+MYs8jq5Ny8abb4VnAKi84yaHyDcxWGcWrg2Or9JwodBn+FDhx5FOvfOT5so8wmLI3&#13;&#10;y/blF44u7LPs9V8lyNlT43rHuXE758i7+qj3rz50xOGTWRL45kMzkCelk7Z8PtgB+Qb19MnM7mVD&#13;&#10;3H23ZuzmPN4DPLMZMptuPKcDXaDrpKewIjCMRg2gMZL7QdggayH0JMt9DJPSU8imshF3IRzTUXCI&#13;&#10;cuisKoeQC1NPgCtX8MnMizl4OYUUQnkrNF5Z7yvHcT+EkAdJHaMQw4/OVQeOKcA38bVlw6tsHXFR&#13;&#10;s2N7DKeQY3pWmvFwjVFde2MeCozgjFKVJkXumcKe9LXFOyNxGzsopwAaZa7jX4xVm3UMtVUHXObx&#13;&#10;LurXXj3v++/lZ2hQrHcsJCyoI0fidFoBMvhRHzr4wpS2qedT7Uy9DPOchZMThmk8zSP2Mc/R4LrP&#13;&#10;y805g3kHMaeOWMc1IXxqI6/haQY6xj/LeGCwxp3T2RJESloHOUsufKklWJW9vEGrc6EIzj/E0KWt&#13;&#10;mM8wgnsrc0aPc/iOM77u1S6MaZqHR5EC/urp04yFx4PbMdbHS91I2ZS1kaGBT3QxyoOLMWASMh2J&#13;&#10;4Q8BizOO7g09TWFEx9pzu/Ivw5t22GH76MGjMYSHbrXVjmJrzi4yAE7Do47RJhwdg0HPu9d5M4vT&#13;&#10;mZ6/bYd709mPO6cRP1LOYPGrnYw89CHoDJ43LQ0QZrkHBMen0MuQgQt5dHwM9HVyhcO1GZo8uSmE&#13;&#10;I/RYHbAlAV92pinj0gjXiQHOOHWM2S9/+ctRQs9+9NWxAuUZ7pPiZdhHP0tkXmSQf9nXs77+xdcz&#13;&#10;XaqzdILCeetnGY+3mwanjMikjSs2aFFUyxPb+uMUy7s8VeetvT1N4Vj68Kf//PPwmKPS7rXJ7d37&#13;&#10;N/F0m7IyuhyNJoyRWZuoxaQHe4WH8GTwc53HNa/ryw5fV++DjF64gFd9o+PP3MOJi5HPcL4IBwJ+&#13;&#10;owcsIZBfJ8fY0B6dDDrZmMNIHEWdbluGQsQ4GCYMsfNPrd3VuVUfHHzRsXAMVF/umkFL8i1eXsc6&#13;&#10;zZq7yqZnyITNOeD+/C33DAediE6LHkN7U2/Sx5pTpmUpazo8WpUG78CR4FgohvubDPGLyz7HmV6Y&#13;&#10;KfnauQxog+WDUVqay3hUW48vi0uBbC/f7vx1Ak/6oEOJhn/Aw7g0KMNj2k2ubS4MkZ95Gw8A6QFv&#13;&#10;+HS0y4iwIVP+0UfhcXA7uFs4mXgNAVODZ60Cn2CwxJBeO3zDd+85DcLgvNepjx7qiQ4ZGhZnNpxh&#13;&#10;oFedokRFF4PT8dZVy6yVjo7y0TFkezrs8knLCIXHbYDpS/CZEyhC49AMv5WxtEvne9YeuASLezJ4&#13;&#10;2fMYdL3HA2CquOHDMXyU3Z8lZtYIg2OXASGasnFimYTZt6FXecTrQ6Z//PxcaXhdHeEGvylnDCNI&#13;&#10;ibvEz8a88AlObVAG/QsnBmw9lOpmSEZKqwFg1F5ppw9XYAGv9Xbem/0AA8MTDd0DVj1+Z6CmfeFf&#13;&#10;+8kkwCRDv41f08kfWy7Bqzf9avSZd6VT/77fOGLUVcsMphZ9q2TC2pwKFzYiakMVje4auqlZ0uD2&#13;&#10;R87JHp5TNpjwm3PGEWXhGD7XO22APzpE0WfxPlqZWRHQepiydPjPbOm0FjPMHVto8aOywOFXWct5&#13;&#10;kmPtQKcZVMFd+Ba8RxtPizfo03itNpC/hYHFk3T1nK5UuzjPU7UT9GmzDCdw7bnQX9Ft6PSufgo+&#13;&#10;BqzK+/TJ2b49Bhvcub/dZ7v9+vyx/tZSqYePH9Yv5LhJH/PW3895cJzj7rSTRTiTnHftSLmoVRvW&#13;&#10;cWoffT0u54oBs/roUsdvwv3DL+4f/cv//r9OvecfmtLPVrl6X/zpw+S22jehEAUz8g7Ol4gCGmPs&#13;&#10;AEk7UNz3m8rjTVDZCECNxViDzFrJuLF5R2MF8S7IXV64tdB9DFYEPQj1GJuVWdszIhrVV65Dm09u&#13;&#10;fVHnX2dSr0OZYqbzdyGCZzWBGG9p9TTTUYfAmM5Dl+cMIRFmlCq+qmwdCEwRDoyLbYg4I5vnUJsy&#13;&#10;L6ddYIYHnSQDyiflfM4tkswGJQZuLDvMBJd3MzgZH5SMzTsO1NbhIN5bI4wUPyOPJxFzmuYU3tVR&#13;&#10;VsykVR+8MXbg1D3GevTo3oxWxhNa+9SzPDWrTSelMbLHob7MBfXv3jyfqVLwDzKK24aVenmkCIJP&#13;&#10;5H2sbQDn5VCvJQI6L94V0+/Hx4yDpcC9Z/TOrvnwSGHDFUNSuwgBQ5jgqZtBvJhffby4R30J6XEe&#13;&#10;wC8y4jNSQF2+9zEynniQZ5CZI56CoPTOMtJuN9U8HvMM1zfhER+g5vsMP8do8Yw9evSkTi9FpzkV&#13;&#10;8CZj821XHNgUQ/TgdW7JxXFrd3niJ1F8ZRMU+n44z8NZPrzIM7hkJIrHR2iBP/Y95bzPrnW0DRyT&#13;&#10;B4rsJEP51vH5HKD/U+t00ctGDmHh19mJpkh4v9e05p063TcZYgwEsH/99OtpE57hcYUb6z+//8t3&#13;&#10;M0r9oXNl127o16PcLFkYb19wUFwMLUb9kxSCtXJvM0DRKgDmYPSvvnl68Dxftpb4RTufn8fXeVTD&#13;&#10;CwOOrJLz9xmoL199X1kfjl4+7+zZ4LRG8CR6WGv2sVmTV+Uld3PSATxXhjXGL45b/1s5cAo3fnn7&#13;&#10;yOHgypR8MMGlHdR3khWez8e11wicBUElG2FDsD+GkeOPlEFe0AP/QRqeYNjtDSr0GsMNbDaNaduc&#13;&#10;iBAf0GWm23Vu1s5+6JDz2SQTPcDGyk0rVnZ1hE9wCryf8+nK8llXPtqxV2SFV2umnslI7dApMWx0&#13;&#10;IowKJzDg9YuO1kIrsPuVZ28oNHrDrxU/HYKBllkqA9/VloyG+JNneta01174HvzWXvwlre+xj6ze&#13;&#10;SXdVBtyoi0eVThTgnTMEHicfi7Awg5Z0+OBbr2dEmX6YE1Eq65OOuvLACS0z+KheGFImXGmnRjAM&#13;&#10;hTGuK8NAhqEgnQBuU9Pqn/rmmQAHR/UqUz2YB+/NOaFDi/L0jg5HX+VpxxjD0VBGU5PygWHwU3r1&#13;&#10;gIsuWXyjAoMBxtDiRe2vpnRC/Vp/eG5d7qNDunGMnfiC/MKpMMZ/z8od3B5+52X/TRzeCnfyLf3C&#13;&#10;IF9widv5pl864Ej+Xo384g7WyFX8OfG1EY8G8rQDXIMn9RQYNtbO+9MXwQPMW4614GQY1nKRh/qO&#13;&#10;D1/F8kg+yJrZPDv6x2tfPPkB/7CGNPHkeDPRo2vkpfaDV7v8wS+H0xhIC/zP7ZUebTYdB87KrNAD&#13;&#10;nn7m2aHhgBv/HtqjDmH/ulcWOPG+jYbay/C0J+C6M4rHeK7vZzCNbiw9NGiL0wQiewbaWqvt9B31&#13;&#10;MojBhtdGJso7sxV5mH1RTV2OyMMv+FL9BqOmyO/mGdTOqhmcwh199SG5BLcyj9NXPKqMfHhUV2w2&#13;&#10;ddPrnp1yQqdjcjzXz8wk0xVvMyCloVssh/xYe6/ZI8UxYjl2zBTSEfo51+CpX953H00wwOIQfJvz&#13;&#10;wWDQZleOr/OM1ftnHYvZHwP43sP2MTSN/+NPz+Y8b184PKtPq0lr3X75zFTq/yzXGqfJy5/GKfNF&#13;&#10;Bi/j/l3LlC6iDafIyYdkayhQiwBFgHk7ZtqiRopzQdbsEHXvItSF84saPo035WptD8FXJLJGjCqa&#13;&#10;DQA1BtbwDOUIicol2DOt0Yggx+8gFhLv5eU6blrvA9cwxJfHcUunpxkyffUHAeT/SLkFitGpdTO8&#13;&#10;tKavIBC57Ei3lpIgtDNhiIypekoJrradJckOXsc8DCAGNeLxtnXejoqqb3ktjoN72i9vryiWCg5f&#13;&#10;dWzlNZUo70lH6hiNM0JfvGxqOAaIMnVOeeAyMBgKOmoitkZImGIJE6ZjfLh0IH6nzJiVAfTwvgX7&#13;&#10;d/JSvT764dmz8ZzYuepYnes7GUkZZvd0gOXdgstY5HGzcYqAWPfIcNRJgm0M04iDIeHB8Vg1OZoy&#13;&#10;MBsl5TWk8XSu6GutCXjHI4uJiyMAyyttei9PZAyoDjCMd64RJCNnDJrW3dqM8y6P3I8ZM3b36pBN&#13;&#10;VX/siCwj83H/J5zyg9eGLMe9wMFir5RRuLkOn3D6Y57EH3/8afD529/9rhGer3LFXzoWQhmpjJrv&#13;&#10;Zoww3qhKXdBZZ6cypDEM3sTHH6Izhe24GUbavXbVz5q16DWKqN/PhtAhjpFtah5NfIDh2U8/jkcV&#13;&#10;7QRHZD16lOGToFNKr169zkC6M97YvQ6PYagj1+ZlmOZRDFfS88ZSOAy3Dy2HQLv5MkxpwXl519IJ&#13;&#10;7Q3GfsHJW2KNM4OBHOmY8Z2BAv4/L44H/00DJspF+P2//2EMfB63e9GIN4Dyevvh6ujPf/4huN/O&#13;&#10;YOrRg8eJ5cXw4XXHpJnO+fLLpxnJr2Yd0fsMQHTnVccHPL+MNju0nRxh0MPbeLuNY/iTcT4dRjAO&#13;&#10;fZ15mxxfV//3330/XtORvdoy3o7o8qldTFedxwov8tggZc376tzCh3ZGf7SbjYrDCzaokb284gxU&#13;&#10;p2O0VMYMAf583/FjY7wdPJK8O0uZMjTi3/gDnHPhru7pQ8t/fNferICNBzo766rpqTtzAkeyXr1O&#13;&#10;49gbEcRfn6YHkzPGMtpYInLRl9Rs7mPU45+R01t9lKE6LOPY+kA7eQVH/oPDe548QafKyLhqnfqr&#13;&#10;dw38KN/g1Tb6HFwX7QqlD3Z7tOO4s78YNdNJV6avNimXkaY+eyoCYMrGa8oa/ZplaxDKYEE374bv&#13;&#10;qq++vHQZ7Xr47gVevlvJZxkmnbKH96Nl2ja80quWLFVd+nQ8zeVV7ngO3XcxJOgLvFGjpnxtWwZW&#13;&#10;aQ5wT7srewy2+Bnd1KO/Y1BqB0+Q/sfAUxnwPDzYvcH0xjvY9Hv4bupPeegR1OES4G8sgNJpvFh9&#13;&#10;Exjda6/2GQjTqWgAz+oYI6b8y5sWfvQU9c2jsconfvIrr7DpWavDK0MJLH7IAq8Y72yGV3RVxpxJ&#13;&#10;7h44/a38K72Mtw/LBpRNDwvyrtTzUzkrDHTBHtqK43VVbnfxgAqCdOK0j06C2+G33vuwDrqtkpUO&#13;&#10;b2BfcfLDoz5en85I805/5Vda5Q0s6sJLU8Z63+tDEN9f+WARDzM4w0j6Iz3Y0hazwNKglHKBj5Y+&#13;&#10;/aoChq82xn09x9Pl48TqphyWg1hisva9IH1oH15jCDtxIvCGh3ggbfykb9B7bAF561MxrYEsXpsB&#13;&#10;XHnoTh5IumHOmd66PXhMqZteV/eUVT8KN6cf17IkU/fOviUfZm/0KTYKs20s4Xrzok9216Kvv/56&#13;&#10;9iZcZzOgzR0NfZ8jINk7za7Sz7xpieNpU/8GcifZRRwYL16/SE91Skvy8PAkR1JL69gfb7LV1ozt&#13;&#10;+xwjnDzphniYjrvfVzLZAHQt49im5VsvnwdTDpvOx959If158q7jazDNEibArA5uCBfoOrTN/BA1&#13;&#10;TBEChGGiKryTl5Lxyo0MUcIIe/fWD2DWWaiekIiHyLWWMfdtDSKMs9O5+J+a5mOcQtrtiMj6vwgx&#13;&#10;sXJ5dSK+Zb+mwpU7Qh0x8Qx4hOsIaApsw4K51OlSP+OOQofA8ZymUBVAdBma43mMCNiXsTi0atMH&#13;&#10;Ra0TpSsYogKl+SEmYDRU83gSTktrSl/9Y3wG16vWVoJ1jLgMIrBTMhiHtw1DnqWJwRi4B2NoLcB/&#13;&#10;mKdtNvDELZeN9N7lgoc/3ipMrE1oGKTDKPA5HtcMoIkvzYKPojjKeIrZuhgMmIE3ZzyRCZc1rTwC&#13;&#10;c35rI0A7wz/UWfpaFuxan7jXFH5qpGPggGd4gihqAg4uiSkCnYSyGNm4RvtO4hVrWZyg8Ke//HmE&#13;&#10;5e//7u/C79sxQnWsJ6dtKKmNprmfx8DWgPK8GmyYkna2qQ7c11ieZRA+ay3M9z/8GH7b4FP91wmM&#13;&#10;r8YwAEeJpGR5/Ajl7bvhrDTnTTcwBBgv49Upjbb47vbLFy/H4/ToYZuRLt8eve75y9bFoumWAb/a&#13;&#10;o0N5/DgjN757k/D/n//X/z30Hq9htMPjT59+PV5GAw4LyOH9SVPt5OJ9cOAHgxk8eNw0u2mPb/ok&#13;&#10;Iy+wDpKH+rff/nYNVmrbr775przWHy+FONONCbswa/vISIxkLdp4uchIeB94e8FwZJSb7vn9H/99&#13;&#10;puoptl983TR9C9iPGzCavv+ff/iP8Va+fpc3OS+fJSBfPvlqlgeY3nnQYOlT08+P29n/7a//prwp&#13;&#10;2eoZg4qGJ6PV96hBBbicWoC/AYfO6EGetd/gaIyH8lliQUH95S9/aZ3TH4Mlr3B41nFgLvJFMK03&#13;&#10;Z1yMEs/4s8SCIcWAUR+FaEAyHuDgn6UU0ZCH8vbrBl0FI/+z+IHOwO/jlQjHcVFVMQ14y+r0MXM8&#13;&#10;Moes917n4LxNPEEGH1GwJTHoZvyYLpwBZjAwlK2fHW/pDBwzWouzOVAnCA/Cw/uPpk6Dg9moU/2z&#13;&#10;8eUO2Q2Wyp06xsgIsw1KeXttxDS4/tARY3AJt2DlCLCJwQCDESTzMtjoDQNy/Jseq8NIeQ295Nfm&#13;&#10;tEnGbx11fDIeweq/0PPWdobAlG9wWnvR2IXeyuePGL0ebsZzVKdLt24jweDkuDNQKzL8g79iGfP9&#13;&#10;HadrxsCtrPHMGnhXNNrX+imHIc0BII4BJb/L4GD6geCkj9AU32gNwxOs5BS9Rn5lUqvmJCvgB6+m&#13;&#10;TN8i/0Fvl3Dkx+5lJzDMhiMAVSecDX+EL/d4iDFKN9gMq65STNiOEXHT9x5gwTNTdyDNwKX3I6/h&#13;&#10;04bOwJwy1oAoOuwCR97C4cBafdGe7tWWerzRbYM75Qyuqxd8eKRQa2sD7RyvgSWDRLMmaIt2yNvf&#13;&#10;4h38tQw97Rt+CT5eSECt542D4uO/Mcyrk4dwbA3yFm+4LN1ag6eyLzCmDLj5bHNUD1wMHoNHAINm&#13;&#10;jkMsXKHkpAFnf+Rq4As2PDKDL7ygr4yGtxoAX6Vo4ERdTNNxnFWO89I5qmr2mgkNdrOedBTe5zR4&#13;&#10;kG42bT/LnuozznPkMLLA4NO7H9J1qy9aziZQ806iCS+mAQOHFTk8z7ahfxfuomHxw0PFcb59CLcc&#13;&#10;RQ+OV3/tM8WOe9SvajeesPn1snxma8UzFJU3fF45PNVHH29lbzzLWdUXEw8G8ujd8IcWM4uX7kGv&#13;&#10;Fy+/D2fZdHRpee/VZzly8m1LFaPEODFuJU8Pmm18G2zvn3fajKn/6tVfWXr2xz/+Z5S4Ovqbln/d&#13;&#10;vjLTuZbAcaD4gINTa8BnUCDv2lAf34anE8QH1PYErZFKhmZASbAZYjqFCtHYZfAgbEgNKAQdJCBv&#13;&#10;cYRZhX5nZBli+jdMCZGLqVYao8+zjJePeWa+r9P+YbxHL1qL8EXKv6muvHU2UNyv03ujM6lcARLB&#13;&#10;zEgbgSp+FFYV7alw711y2EhBeevUjFgRnKHDsGT4UE5gndFlhifmOeUFKI7iRiz4sP5iFGfKCR7u&#13;&#10;BIcOb9oUIzse4VXTrQhpl5q6KEftvN+6DDvYADTnvFY++I1MCH0gzXVh2UDCO0o/IZrz4ppyZ6S/&#13;&#10;e/t68K3jfZx3EB4mX2WiFWmlWBzbwvUrnaB8Biq6SAMvA7P7GMw9T/RPz3gfL49+/e23td1azOX5&#13;&#10;Oj09n48O6Pg/5BWDg0/WX5XHd9f7qezVwfM04Sl1hbbxDsZ7M2ozlXv3jvUvTU03zf2nP/3nGGA2&#13;&#10;DT3PAPzYZ151zIwKm9CMGH3+chRVeZXJ28AIYcDpfH7IKH3DiM7gcDLE8xevZy3j93/5caaFI4Em&#13;&#10;H3333V+OHpfnztm3GVj3xxv//bPvguPHoaEp6i8ffzV0gx+ju1GeLd8wTU3geXHhCq7xt0ABWo9D&#13;&#10;6L//4btRaj5xKw36WF5hk5HP7Bq1ojkDRlnqUa64bzI4eV/D3HiIjWi99+5TxovpWXVO/SkghsP2&#13;&#10;lp61CU45n9+Hf7I43sCU5F5eYWCGp62ltePyQd70J193nmsIAufySrThKW/5s3hhbRy8OvrDf36f&#13;&#10;oetoKgafNrR+tmUSv/plJxvcsbnL6D4j6Pjh0S//5ptRlgx+egHtwcW2M5gbw7JI+GGU7faXbJ6h&#13;&#10;9VbeCbqIEuNhvQi2ZZlUXmWOxx8Novc4esqMR+43eNXBG9SA57ypuNM2/l1lLPEQ81xLRwrwKbg8&#13;&#10;J+VDR2ssDRwYjjrVWQcZvZfe0xEvFaSDMmNg8INH6VGe/WlrgErPwDAbxYBMjGf6XZuZSjw1YF/L&#13;&#10;FGpS6fD2eFlLe5W8v8/Y5nlGb+WNofPZ+KrtWWc84soHWP9P2n4OsgfY6JougGPl4+fRXxRe/+a0&#13;&#10;j24MCmiOmRYufjrKQ16ekdGBwZHAV46sJQqLYwQEA8MvSPqLP4tPVRYyDl2VvcrIaRBODRx5ThkF&#13;&#10;2uavZOmRjKZOWpg+iFLTptbRutVEiaxFNmhhpkqH9iUb3GgfHAnuh/car+GHhbvlJd5pxkgpMx7A&#13;&#10;D/IYsK36l+GoLDAKw8PSz9NKv9+pa+oDjDRd+ozP8eUxYBPATzYZZDPLVF/DtIIjXqbxNAXT6ND4&#13;&#10;BWzKUdc6CWQZc+IF8fgASf2nHfA5j+4LY7yMnq+m4rRleKFffUMZu8C70voV1PsZP9UDd+Lk1R8O&#13;&#10;6Xp2Dw4GFRjs6Zj14CUgR3CKDgyhHcBBHlrEu6MGjA0fYPSf8IQfDSLBQl69YwC537oADmvctHt5&#13;&#10;nTf8GgOmZMYMa0apdlxnt1w0CyWfwZeBGk+qvvk83fw+DyDn2sOHzcI1cPl0xXnQrFVcfXFVH9gS&#13;&#10;CKeB3HtgoPygpVYv+mrZ80Aw+F/7T2KEDNScYM3qzKC53AzLi09vBk88mk4XsczCaT9OuXH6isG1&#13;&#10;vs37uyfptPTgcWsyDcZnvXRwyvPq7auBnb4aCobKmSlK3jlv4BddBv/ZMWaLnCozyzZ7ZkCzjfQj&#13;&#10;IXdopV4B7v/zT38p+tZ8pr0vNg3ebJzWjz1sts0Z0ZavzewkGvOg5k39mL1AJ3LAfKxdFT60Y1+9&#13;&#10;MavWiTmM2K+eOiIxh1A2FL5CU5/5lvfEusfxwAEmwpp2k+hWnW0/w9TDLL3zq6GMLV6hYI9xeCiN&#13;&#10;2nQkMUqRgxCoKr/pUR0s4mJcO6pvtfHpzCaM0gZrRsL7WcP2k81CMSpldvt9DNC6TlOAj1tnedqu&#13;&#10;0S8e6cRzXRdXaUOU0zplRCEsppl9zUSY9ZHBae3HdKQhhPHkjEV1vq9zHeEvvfbOEoPS80wSIh21&#13;&#10;DUcfK3M6qQim/Tyh2jPnPMYQ82m3PG+mfyHs+Lbjgpq2rxLT1OoTb/c7mE3LjbD5VGGMClfi4I3L&#13;&#10;/7rlBwJFhWG0iRFD2NRv5zVmZ/zcv9dXm+rgxqAJLulMlQ8dUwLWv/BaEj5t5L1FdIahOrdXfDao&#13;&#10;hNcff3x+9Pt//+PAe9Z6Ep4hA4IXr150f/foWTvSTS8zsh4kRNYm6+BffrJ55ICfFBHhwCPqBAOv&#13;&#10;Fbi+a22kjWvDGAf6/U2beh7kSf7hh58yvNeOvtfVyYNl7e7sFIzBMTJDjzDdyvP5+PGXKYazdt9n&#13;&#10;TKdUHuRx+iLD0g5zfMOb9PqjT6Teatri6fA1z9Uv80Y6e/Jxo73fffvbDMLyNBKEE55k6395SHk0&#13;&#10;4ZuH/UGbzs5SXviVEpjO4CALIyu1k4J/1IDq7//hH45+97d/V52/SBGnwLts5BkZKM2zZ38++od/&#13;&#10;+PsxPhnn2qQ8hui33zYgqA7rZilj3orZbFZdvGi8P0axvEP3KJ92Q1NmVDvjgcKdwVfpV+eRImhE&#13;&#10;/+7M4fr4PM9M6bRrBmjJrk50lkuEXx6I779/1lTMy/K3brTR9b/887/M+bAvfCCgr0TxoMMBeHgX&#13;&#10;wP/kccZcU6+Pn7TxJsVMn9jo9yD+nFB9FxnYeIVsqd8GMG0Vtvw9frwMbDxikKINvJ4GYXPgem22&#13;&#10;AxdvkY+lwPFb3u/4zpIPsuCd6TIDIbJvut1gR/v8ojV+fXfCcxpuD+/PGKnB5DQDcTwna13s6nT1&#13;&#10;u9P5lot3Shm87DVoBtFv0yvWoWZ6Trq1G9Y6tJbENHCSnl5i0GahDZ7I5hgyxWuvsuBF2ulSqYMu&#13;&#10;+nO8V73X/erouA5N6zuLdcnUwuXkBWuxa9MQfDFulvHlfr2lOd2rNrrhkerBK8UgpT6lOE+AaPCQ&#13;&#10;Nxi/br5HwYG7cuDG0qpeTzulKaXMFRLM3fMAKlYUZ4IHPLnL04mO0VMCccJ+534Mk0PchgM/bV7a&#13;&#10;hqe0O588G6fSusT53bK847V9x3snbINsp9V570GDdnhPXuc9GhboeLjx3r0bns0Kb1rZm5VPXYK+&#13;&#10;QX5w7rZ4hzd22PX7FW7ix4Bj5zVAX9kWLZfsq0N5A0r8JD3vtdjFz2STvkSTHZTpvUGFNp4Gk3qH&#13;&#10;H/qft9TzGPTxl/RkyL6PyRcHLP6oDrjtb9OITlTmtH4BPNVqN4PpOvmdQVXvQHE7mVMX+Vb6ncOs&#13;&#10;7Bh9cNe72TTUr/6ZvhvPJH7ufvi7sjOJpx5f9/oxxwR+MyB1+hAeNstz0VfALDHjIX/7/vUYjE++&#13;&#10;+qL+2Nr7d6Nf9KcnGaff1o/cu/+kAX3Lz+pD6SqzAXTRWCrpBPYFWAyax2GRHlXv6JNk5u6DZmCa&#13;&#10;/ZgNejnH0MegjZgbQJpStzbW/hKGnLJ97vF2X+rb/Im3Rrf1S8b1FfTX4AWPFn+WkWyJn1NsRoeE&#13;&#10;CfRh4N898DEbAQ20w6bbtSzKwDLDOh3ONmKcsgE4Xc7r41AI7e1b8VWx2WwdL337699UVviuHZxg&#13;&#10;M1OYffAxG45Dydrluy1HtMfCsilr+Ol/ejsJtRbA8SVrYxMAhM34GEdDAesCOOWngzLaxyjWc9ms&#13;&#10;cakjqIHbAGFcMVyFpQy6weB1MgxMEGvQT60V/EuemdOMAwwLgrdvrPVolNUmiwf3K7f1SRd1WKxw&#13;&#10;BJDIZocAHbhMKzsb0BEGFTpwmS5dRwnlFq/DHyWSET2Hvx6MU+2bUUdF6YxsCDJyIhSvfFY0wrnH&#13;&#10;2GuN5VqwLE6buPVNXwmM8xHmYOKlZMgZ3SQNg7c3B0NZR21ExHAx1XwvXMK/aYONZ4YhgbEO0dIG&#13;&#10;nbk6z2v/TJcF5/MfOxJpUECpLMXm2Sc/Q8EYtz8evQhfCy7wBFqd+KMxdsNS+dYGlLcZj9Ym/eqX&#13;&#10;v04geaxN4bZGpFHQn//85zpB+M9bF71/9c0vZ/e3zWriGOK8u2gHfoERMEqsZ/GE8J/++X8prlq7&#13;&#10;pEMz050PMxrxFcN/GHmUCdKaHsxzVhr4Emb6PZqNNzl4/5I39MmT/yfFYC1nBtrxDyM49+5mKJXu&#13;&#10;4SOGEzg/HP3tb3939LvffTvTEk+fPD36l//tn1MCyzMBbJ4Nxrxp7T0NZFTnowsGDzyY4BxhHtr/&#13;&#10;3KFU1dF//Pt/ZGT/cPTf/tv/cfR3f/f3ycT50Xd50WcKM8MI7Rh8v8xDamMTPv7TH/80xutvfv3t&#13;&#10;bMYar+qDNSjhzZp25/kST+EZWZ0krw/6jOmDdsnfj0fgkmckBAxd8UJgErXiWyPcAAlv49IxOPx2&#13;&#10;+W91UvFnfErRmHXwgqE307Blevbs+RjsdlfjCwMjPPuixe8OS//qq44Ba+OEZQj4lJyZ+tYZ6ef2&#13;&#10;WtO3J2vdbCpnFDRZMeU8vBCPjEc1mAzoeBYZn+s8vQYItdNHAfCLQhkIBsQMnE0XfLJkss7p0UlG&#13;&#10;c17+8HZ+6BwMZtQ1SrS8ThXQ6eIb9MUDZPJdgyOb2ERIv9ci81iAiZdlvEHVPfwcQJTu2p2fPmqR&#13;&#10;pfWmt1oWw2NqFz3EZ4L1G8x9QtagXjc58MTjYDLQ1EkwZq7hsA4KDyxjk+G3cAqveLKiVxxCH+6X&#13;&#10;4bnkS3rlurZB4714QXt3ELU6OTHlq27Pgvp3UBaYd1DWxrl4+mSMserZQZqVh4fqMDgqjveQQST/&#13;&#10;DgPDfBGBGl91/Qz7aouylPlzOxZNpQPrfr/LXXDFiwc4pNv5d1q/wjKWFjQ7H5j2vV80sdZPDmWp&#13;&#10;Z+Jl8/5QFt6EhcFHv9sQlEbb9I/4aNa8994OeEGe8TB7DmZpxZFxZbsfz2C/gue1jKP0A1QwFCnf&#13;&#10;hPIMDQ9kq8hpA96FB3DOFL964nHeabRRLp5Upz6dzF1eN/OogFzWlfqZhitxNKmM4+RDmEFOuOKh&#13;&#10;tgYVHuELXPA808wZJ/OBHGUW/K/uT+lKxuPD8g1/9Wsz0ch978FMFwzeex6clznzZso4uUxv16fu&#13;&#10;dejOYnY0IH2QsI/+qaaZOaXPtWYhr7or+0544GW0bt9Zy2bxzObY+2IJ00nOtQdDP7OFdCtsRO9E&#13;&#10;xr0TX2roDIy13eyyqX79h/5F/wgX6mawGnDr3xmu2ivdzAqhj3TpHe9PO5903lW2Np/6uE/30gjk&#13;&#10;6bhzqenE1y2R1O+anfLeLDT9hg5sCDOUBuLTt9TmOYu9d7eqB3fbM/TVl1+PLWOmCI8xHjmnzKqa&#13;&#10;4cVDNv3adzDrjLMppBnah9K7Ge+WKzqXGdwGHZwEZuACP/43yG+QMJ8fZhuYTc6LnF2Uw28hZAmu&#13;&#10;TyJmvQfodUhjLAgUmsaId0nLE8bTYA2CTt16U4iZhbs9j8esjh27ERGerGGsmBWiHRIurWlHO49f&#13;&#10;PG838Zd1PHkOWeemyzXWurff/9sfpq6PHZh+vw7Z9OfLMXDWFL5GW5sHydZv3muNn3btKVgM4J4X&#13;&#10;zs5lz6TXOj3prAmkJOSHbM86Z8c2EVZGxBLQjzPF7DvOFjQz6h+2PtY6WHltPvEN+qdffR0hl+J9&#13;&#10;W0en09XOeDeD8vmMoNRh6u5t7Tv5MiFCsAhDoAgJT6Ud5bfyGtllzXs0U4jh34AAA09HEIERG1GN&#13;&#10;ZsZAHBotJaCt0oMX3QwW0NMUMeVIMfIcvnhhTWzfk894+i4PqTWcT582rRzOTON//XUezoTqSTvr&#13;&#10;fvebX4/RsNafRl10j/nhaXWOUb26XDVlOrrpUGN8RjhjgLBQUNac7DWpDMLbdewY26hyBjCVsTs0&#13;&#10;ZRiBwtW7mPf74OQx/ce//6ejHxrg/KflFE05340e33ztCzMt+m4ZBO+WBfWmUH2m84vw9KkmizwJ&#13;&#10;AABAAElEQVTpnHdt7nn6i8cpi6bdMyQNKBxplipdhmCKmXFBsdhcB2Z4pwz2L75xva6ef/3Xfx35&#13;&#10;MKuAJ13SMYLwscHBdQLPgEPPP/zhP47++3//1zH80JAMha3SJNzxjxD7QeHymqUcTXGPF7HZh1R8&#13;&#10;Ht3ldZKeQUE+p1NM8nlYLYGw/IKyGWOx9KOI0SbSWd5yPLuxeyyOB5cxfacvZJl+edkSCTLyj//0&#13;&#10;T60//dPRf/zhj8OzvKZobQT/t7/9bXnzPrREwJQ/mLUdXtAO31oHDjadA4+HDounYnWqjILonUeC&#13;&#10;nlm8mrKOVyy1OEvBUagUXep+ZiGsF9dO3giySZF/7DxTf4Owmof/xgNe+65PKj/8Dl/maXQAwK3m&#13;&#10;+mdq3D0MwVlGpi+cSLc3H32Aw+LgwaekTNGlHINkDbqk5VkfeoUTz2TODMacBxhf+9MGGynGY0HM&#13;&#10;iUdpJh5PVQb5J7PTJp2OeesC3hPn2kE9I0fhAU96FtzvX3Hy+L157fIm4eG/ndY7Yefz7FKuuP0e&#13;&#10;3MLNctF4Zk3ixZvxu6ydR77reHjaXjnKlOavgzJ2ve4Fad1Lv9vqftex0+3ydp8lftez83t27TDw&#13;&#10;H/An3vMO6pJP+3ixvXNJt9/ttANLD5P+gLd9L/2uX75d/1Ctdugnhd02rd555POeoepeUNf0BSPZ&#13;&#10;BzzEc+R9QukYKYFcnEERo4ADY+kxMkjnhs3Re9ZFUg7iZ8lIT/jQ4Pijc3GTgznVptNl6Ox6kdHL&#13;&#10;+uuBqXrGcVSJY7DEJkDV7+8ywXyRZxIcl/UH8mnN9Gu9G8O19M87T1mcGV6zmNpOT7FNrvJc6u9c&#13;&#10;DLCLYPtw0RcJyx9gU6ZZMHrR8sP9IRMwk0+8NxtstW9wAHf0T1PfybgvbK1Pebd0sJncj3lTGeXf&#13;&#10;/Oqb+k79wEn2wMuZWr+bnnrSplAD+tctd7IZ6aqB/p27DchyeAgcLVpJvjfNR4elKxnC9n7Arb5g&#13;&#10;8y68bNr7vXkvDT3L+WJQwKm293swRPHp4xw/6C2tpVwG13TmsNi8aBY5W45ByGBmR4HTbFS9X7Cn&#13;&#10;uw9sNPiov+bECnvhO1pktLM95quA4ZRTQv9xnnGujH//s+VgtTq7DZ3o98F7RjG6skcsi9Q/GpCZ&#13;&#10;vTSTd/th9tAwR5D6BbTOY85tbF0GK7dmjSCMhyPk8NTwUOjMWdNvQsrLjBvnZvEGYXiVfzyP0avY&#13;&#10;ZS3FQsDafGXaUAMYbD/8+Vnu+7CU5DhH8VHM9KKp2SdfnRz94hdPjy7+X7ruPOizKz3o+3273973&#13;&#10;brWkXiS1NNpms2exPXhs4+CFFCQhKQhlUyQVYsg/BEL4I1SlKkkRErK4slRSBZVQZcAJEIiXmJCC&#13;&#10;wdt4t/EyM54ZjUbSqCVNL1Lv+77l+zn3vTNvxs7t/r3397v3rM95zrOd5zynWIjn3ztF2QlwmbED&#13;&#10;hE5fCKAAbVLS6gDesYzT/iZBbaat7t29ZwymvhFKZosY7X1GLH0VM5JQSVA2gARsDNeywCPIWV0Q&#13;&#10;FyAhwJEjT43NRASxHe08c8wlgLLGns+SJO/z73s+i11+F9V7/tz5YVWmHe3JYmkZlpBMsN8e0po4&#13;&#10;2j6Etvo4NkEEdUg4WxXmSUTAhdQGmHYFIQzs0HD7juGZcIPxNctZIMeERxW63CA9IRpCE44xVIjx&#13;&#10;9ttvN35NwIaB28W2rTvbfBNSl+nGqVNtLHosoXXPEISefPzQdOTQkTFxt+T6YXmZxjX7gtWB6qGs&#13;&#10;INpDi+7djJQRPI1Yu/QNbixph2tJ72dftCZh7XCx1MInYxO6jjtBbGzoaVkK7Dbn33Ih35iVJs3R&#13;&#10;x54cQtW94CoUB2sZn+ValeUy0aXJ9eyxp1r+v5KLRKd07cyXMbhq+IYhzKVkDdgSEHsKKNWtfvCc&#13;&#10;CfPMSP3WNn3Vx499y8drS8pesB2HIIjlmUB0NcXI0anas21HylxlGQPLK88991xKgFivKVc9U9eW&#13;&#10;xsXJLUNICUYUpjjDWDKGu3awP+iostS9Wk154i9FWJv9PvVlC+KaEHbjevM5y7vl8HoQ8cBkSmGe&#13;&#10;hoOEPBZB7aeofO289lLfKt/Ndnpv67QmR+6ulveR1Yuac+WO547izUK5t01bDS0GSPiaYZWDe4Rr&#13;&#10;ML2xC7rnwtIkxFJACLOE8Doz6ABXDDivHfdiANu35mbQ2K+2dEUgLVkWzdm3m3V3rgODS+Ds38CR&#13;&#10;2gyfvHNV4xjDYQWnoWO2cGx+PacbhJeVYKbAy5i6jxIqayw7Z+FRh2v0s+9+z+l6NtLPd/1YBIsF&#13;&#10;b+TzbPn9e97LX8PklcZ9uZTt4/nShtHffq9/tqT3TPnr6/BuaaP333h5t9S9tBP+oXtL+vVlyu/3&#13;&#10;0i53v0d674YSOpcprbJ91ufRB79d6vBZ3+/16Zc07kvfl+/SmYOupXzP1vd36cPSXu/1z2fJF7qM&#13;&#10;a2mHeqRfyvHya78brvjwmqI33qyl04+5HXqmDHWtr98z7YW72juEqdLCwVEnmFQIK7q8o63o6ahm&#13;&#10;bZx6TvhYyq6Z42LpoxAqe7zr6ThAplk0LLjNYX1w0iCr6BBqwzv0IIhE/2cFWcQZUS2C7EgzBM9o&#13;&#10;D2GKEDgHwJ838o2Vuepc6KsyCW7D9a19Fho+Ym4GayDWtnH1HA+2Wjl4V2XgjeaXdEGyerJWJj/M&#13;&#10;Sij8qX/xZsYGNLTezDzD3Kk8CrIx9Y571LVoxVilDJ7cbPDn7TZcVwG5wYoSOQL4zHPtJpto9J2s&#13;&#10;rcqxFwPt2NtG0P0t7VPKuWzdbQ/I+fPnaqNwf4+3mphRqoIJp3UiOtsYFIVo5xp/Bye8yyozYRC9&#13;&#10;Ncb7Ut7HKWjVer/2GCfvCOHw5FY+mJbyWWsfPIhG9888s4GokRyQup+gvykhacgRY6l8XoUGSLIZ&#13;&#10;/COIr9YWbRj40jvjyd0E3eR2xWhlDERyGZu38B2h9Orz1lz9drWSusglVtu4TAW4eHnwDZ7DJ7q2&#13;&#10;sapy0ztz+sywIm/as3U6kOEDn9sY356NnfeGweZWgizlYoRJHHyoQ1+C4erZ985W8awlQSCNJmjd&#13;&#10;ylRN04EgGC6moeOsfaFwgJidWGv5ECD2ZXGTTgEj1FCd25JgwERhp9emkOp+HRdC6PCTR4aAxYJ2&#13;&#10;sSVDVtUb12PMIcXerHXvtMPLTq87CcKHDx+e3v/C8+V5fHps/44GY0ZsPokmp3bBNELzzhBv2eSk&#13;&#10;7dsTSPlqjf5Fu7bETAlEQ2sySOUj3FTo177rlwlhAhk0S7GEOtYfAFUfmBggF0EGstj1fPytt8az&#13;&#10;XfneEWIuZ1bfnvBqYlVYAt/RLI97q5Nbw/1hUWNdIaSP87drx8L4ejy3IfgSTNUBqVkO+bLqk/aE&#13;&#10;xzOBKf28fFR/m7g0W2nmsZ2Jt+8bW8ZebUzsuKd9c1Xg30EAom3dvn0lBLLRansCXOGOst5uzeHb&#13;&#10;770hlpibBHPxRQuSOyxVg/BU1iDi2hH8au5os8l6v/Pd9cdxa91Q9NoQAvPDq+8iypgkLpMNbGjG&#13;&#10;IwSNJdLSgyd/tZnwRUQKwfNUy/QHDhycPvUb/2L63cMHhxC6NRy4dvLd6favfXbanrL09FNHs6Lu&#13;&#10;b3J3Hv35s+0ePDUdPLAvX5ijEaos0+FTLR/Eufk1fMmyhc5LbDXapK1Ho736tzBBBBA8XXCGhv74&#13;&#10;4SeGYmd5HKMBW24H/I2FkrJEvbNlmHmn7MOxPPTSSy+OOacOxAWAlCsOnDHkk4NojhhxccPQbRC9&#13;&#10;DVlgd4aLOxJANzeezrrWvkcP4XUKAQIb3jYMjeP5hFIuAsW7rDwCd1gybYzQcZfpSzgfMWQzDq8x&#13;&#10;yLsR5tu3rnZ4QcpH6d5NQbyRf9aOBE59uN9Go4OP7c0/S6grM4JrgGUjPs2Wpmempk2UtNGx/pqz&#13;&#10;8I2WDwfUZWzBCo6Ar/lJAYZGnlNsjYO54aJgueZDQIwPZqYFBLivCwLSqH8ITL1eNh+tFxTMFZd2&#13;&#10;fOMlnfYow5i4D3qzll65Ls+ldXct5fs+hI2150s679d/PCdILNdSl9/eLXjm94J/vruUs77t0kvj&#13;&#10;+VKm78uzpQ3yLuV65pLOM+X5vh7Hl3YseZay1z/3fZRVcSMg/Ch1/iPfIpTIu6RVj49rfVnf+Nx7&#13;&#10;+Xy0b/33JZ9nSz730ZbyLc+UYcw8X94raxnHJkBlf10gXJ4v+ZfyA9KY3+N5ZfLlq5Y1uPVV/9UR&#13;&#10;rxm77PsO/oQNQuAQiMuDNso70uobhGd5Cv8HrKIxrjHmlamamcaro/J7Vo9nnhGNsANdm9ELLibq&#13;&#10;nleyzIHZqGOeDHqSYErgUg+BTRsYUEbkhHgBgz1OT3BD7wmnxNdbletgGYLRvgS1HVnm0D/7LAgZ&#13;&#10;eBmLWpWPub71gWg+s1uSusCAQAqWLHXaQ6gEM3WlmQ4Y4U32c5hhQhxJz/Ayok7UR/RMudzmhpUy&#13;&#10;+sX1jjsNxWib5e/aylXu3n1uYfMyv3JUNiy43ec4wyyXeHJjQMjdbLd9p/sVVs4OeXsruCowLth9&#13;&#10;f+l8h55UP1pAgBPaz2be1tVGWEO4v6f9D5vbq1DCaqm+xh8MyRGDXpbf2PjYOM0izBCGVj5ss9WC&#13;&#10;40AjrwNd9J0w7d2cN3jIG8zBHl4RQOEwARNWXsu6bLzIIAwYhEPpxyoxHtB4kNuG0Jzf592E4F2t&#13;&#10;9LFUX8tYKCqO8WckAh/RVuD97urhi7pSXVYK20I7XL7CyiTsXKZsLI3nMQyR5c7etFEsaAR+9N/K&#13;&#10;p/EnsE+TTawZuuLHlAGrXddqy+qxY8/W0VmjXxBGJ1cDBmHCBGKlGiGhSidN4ze0EcKbpTe+H4A4&#13;&#10;JmCAY9kbZQwgzj6pmDUn8rEsm9BKUrbcSbA5c+bM9OUvv9NO54tZnbI4JqxiGZdbqt1Vg5/9wMvT&#13;&#10;yy88n/9DnSCsjMnLeXlmGAZLzzE1gBNKQf2YHs1k8dXxe4xYjW18Rn6TffQpJGGVMukJR5iWE4JY&#13;&#10;fcdScRs8WCrVtQi0AMnv7UHWuJ1pFAK4m4A0vS984Qsh7OXpxRdfmg4kuNOIDiZI2YgDCckE6huD&#13;&#10;nWY2rGNNgmHBHZpNsA6+2rahet0hQ69q96zhzUSTEJsgMwTVXjYSELd5PAhOD8a4uLsgpTG9HYIE&#13;&#10;mOFK8OQTh6ZDTx4dBOZ0ms7QThvzSkr4cAIE2GzKV/KJAb8L5y8mhKT5VU8Qn9tsDLoQua9dvhqX&#13;&#10;GoMI1Yn5e8/GkifBrw7BCwKi/hgXfa3K6Xga362eieNpnP6PrLgXTU7lKaO63G+W+OYLz05XSrMS&#13;&#10;zFbef2x6osMabnz2S9Op6j1UkHmbohBXK7Jnz5zLP7LQFsGRSY62iKDeu5+2FuGrBT3H4PUEXrnT&#13;&#10;2jG22msQhkUBocPwEujAPOmWu8A4EaO+3bp+Jd2suKIJj3sS6PbuFcGBM/kcPmhrytLuXTbwNA41&#13;&#10;BcEcTCDc2JxFcgS6VnmwgGdgRRvnZrCaULo9orHZHKjf4MNSsakJb6LTTil7O2uPsCfDItAO0hHz&#13;&#10;sPIUN3x0zVFMIK18cLughBhRfDAeByQI52Q1xQlZB/MrZSkFj127Zz/oa610aORYEqsNCA88436A&#13;&#10;gcBPcCQ0JxJVLwYNntXZNaw3o17EN0tz5V273JJYKxLOXiagwomZKM9jP49TMFdkl7GCD/q5/vIM&#13;&#10;7qIH4KwcH9+Xa8FZuPSNl2fS+viu3iX/gn9LPnfPlvLWl+WZMpY7Wqkcv+VbypDHM58hlPR70Lfu&#13;&#10;0ix5pHP5vTxbynJffy2/3ZeP9+th4Le+Le1Y6lyE8aWNyxgs8FSGdi75+mL2DHxU5tKHebzm9nq+&#13;&#10;pF/K9czl99Le9WnWP1vq0280WNlLv5b7Upb2+UjrvpS/PMcT9HFReEoElUdaaZQHJ9dfYKAN3ruW&#13;&#10;ti1pRp/Mhx5wj3Mf4yRB+bRZXuWYEmPVY137CGljCbx3hhLttFJGqJzLmlfy8FS4TeFzCSd2t/LV&#13;&#10;YUe1epaIBMPHsbLu8I9sBcOhESMYfTxgV/PZDunLFzq1MFiMFcZWNlaiW2gSUsJaqjwCtHzOXrdz&#13;&#10;3DunOV5q0+ylEa+yVce1OY93imU6rupuis9Cfb0YgvGgY63KRN/Rojtr8xxUbaoxNmPc9NM4IZLB&#13;&#10;Ff/Sjm7BiXieoKghIZ62UHx35RdKwRfpha/n1kLeoVdjRz5anwEB3XY6IQiDs3B1d4St7Ae3Opuw&#13;&#10;8QV0dXsrXi6HADHeXL16afSF0Bq5HG1i3UR/rDIqV5QMdHSBHZwBQ/gyxr4ODJjWP/NpVuLV4qS+&#13;&#10;FIWeEzLhtwNpwONG7mPopvzqg6vL/hSC6L1kEbHlyREjilKl7d27Z5wSOK+uxWPWZB1yEcEUHMCM&#13;&#10;5dMGNzAEO0L5gHOAZVHHAxxfyo93hA2rP1tKdyuenErSISyst8l/+EJCp/L37tsz7X/y4LT54ulx&#13;&#10;yh/c21vYRdZyq6PGkHKEF2/QljZcWhl8mJKx+p3f8Z1NvqwdAxlaNq/TBsqARD71fQDDMxOKhD0P&#13;&#10;pu8hbi8IQ0zCTNUsmIRTQqeyhgbUXToTjlRMArfRxnL4O++8M11oh/DVdi7rOBO0GJRPjV1eCZgJ&#13;&#10;yE7+uXjuXNpSWlqn0fBJYIUaLal3OmbgtdUVSRma3ziXvu9jc0btHpqse4gtvhlsHsgfsyRADatw&#13;&#10;gzoC5a4x6BVn7EZBaFiIjpNCnEilsmFVqzy70SHM3dvXphMnTmQxvTJdStB+7IkYeZZSQjzL8YOW&#13;&#10;SfI8TLCbfSts1hqWw+Cnz+ACCQjdg5hXr6WXMaEgeQMaq5oKF1Z/04xD3lo+/OT0jdLQNEuLCrHr&#13;&#10;G6RzITjGAbIbP32Wl2ZN67ERzXiZeAQKx38GtcZnW/69TxY+K604E70J9DDEZM7fluY84K7exnb4&#13;&#10;yVTXsJp2H8R74NLMfE1SDRRySStrxoAha1ij0D+CaUS7NFvDxVfS2P77N48XYzTiVpohMPsOm9df&#13;&#10;EDML747X35oOP/7YdCXr5am04A98+IXp/JnT05l8fLdk392Uev7kgXbrJ2Bb5uHSMILElx1UTeh5&#13;&#10;act4InaDRI6+DbyHZylGqscECJFfv+B0pRir8OM2l5PGmJUePOUn2DkEYavl8QR/Grk+CbWB+RHY&#13;&#10;CJzGbMybNUVpGSsT2ZgsGjPLBQvtihPTapfm9jfCEc4MhlU9Ef1NCd49KDpFMYKLKzmEVM79DceG&#13;&#10;2qFtFDFzcTDF2myODhzqPjOINpYlpB47dngI1gTs0cbaa86HSgOnQqrpZkqL/hA4V1YoibMlvB9j&#13;&#10;vgzrSD3hTgBnhFEbm7WCq2U2dOT1198Ylu7nnn1ugBh+wWE4tQgsnvmYJ8szibVr/W/PpHOBpTLg&#13;&#10;8SLQeLa8X8p0B5cB+wZ8+S3v0oZBC9bas+RXh+/yLd/Hl/4s9Xjvs7Rx+e398lnyauf6tEvd2q59&#13;&#10;+uq9+5JXuX67ljqlNY6eL/1a3o2E6/4sz5UjrUsdLu9cS72eeybdkkYbzWUuQa7l/VKuu/xL+dKv&#13;&#10;v7z3bsm3lOu+tGe5L/mWd0va5f1SlufLZ8njLp26CAi+awulWVp5F6F0aas0no9y5+4N2oQimZdD&#13;&#10;aOo9wUtaNIRBY5Q74DHTD+lchAS0bcSOje4RVCtlCJt23Iu7OmgSGJXOrm0rdRviXWi5g6GGz/iY&#13;&#10;f9znOlKy+rRlCDvRdEKp+XUjoYugevnKueZSVqr4J8GnxMWovDm9e+696d3oJZ/zO21QQV9sQqzx&#13;&#10;0807+e1bVi7/nk7+Gfzgzo2MLxmebjoGO+msdg/B8FGhkKJhjE/qu1nZ9wrWTkkd414/xwpatOU2&#13;&#10;A0dB4ufIPTo/j9N6dwVwMg780MUVJWCNcFSDFWQ95c8ePEee6M+8AjnPL+2F98vYasNqpx7dv100&#13;&#10;gJT2ay2FS8PaiKaB3TA2Rcq5RIlm8GicOhH9SbG/V3xxK1j84EUDGQJa7ZuVbafnXY5HW0mz2SnB&#13;&#10;Nzc+RgJGrpnhZXBLxoFfViK1p5kTXaze6CU8BCPPHxbnG6e0aoqPUNh3tErF6kjZN4YUKpj0IOFu&#13;&#10;uAFQzCubL/fdh1keo5lCcoKP90G3f+hG9GOnTeytJl5tA3HWV/R12hwPjleeu3xmlK0dFBQhtOBJ&#13;&#10;I9zhNu1ViW8IHWj/zqOrGRRTbnbX1x27w6nGXTD+28lxt+M5LhuiDh15ctqVAqTBQk05sXFEMIk/&#13;&#10;cNNS/5ZwO/SInV8disrqvoQnlgnSKwsh4WJ2uAbPWUODZJjt2CAV3RtSbo11fBekHIIPH7gK5y9H&#13;&#10;ELNUyMIlrSk3BodQ10AwEd/M1PzGq69NX32nzU516KXn35dl8bER6/Tk6femg0ePTC+99GITMY2i&#13;&#10;Hfi3iud1nZdAE/RWDHljQV3t9lY2IXH4L5rgTVoWrEf8RMx2AkWimgHq1SAs2mIpATIiNBDiYadd&#13;&#10;aaar6T+seSNcSMB7lCuDkxsGgSsR4dV3gJ7hNS8zXmlj19XM+wS+D33wQ0N7g0jS2DyE8N3O8ZdA&#13;&#10;lv40EBPsVDt2HlcH5Bp+oz3V8qoYsJsRaxb6EJ6GcboYcp6MaGjvcMGov5YZ9lbnvsp5GJEgeKwm&#13;&#10;n2wIxrTsB8GDv9HqRsSjpba0HRrRhXb+n+y89K25IewJua6EPA9La2niQbuLL7aU8aUvvzEdDu5P&#13;&#10;HDwwxmxYezUePJtKXCgajPqAYc2wruujfULojGDLaUY0720JuTYf3XpQ9IXaiFDrK1g9yjr4ThPn&#13;&#10;WuNzNCvj9ibkmaydt3/2l1Jdiy8XPja4aVq5W1BUmly3O5HpXjFTV3d9ewdNHEhj2z3tfe6ZaX9t&#13;&#10;PdBucuOPELEiWtpAnMGa0DwOVBioifFoBSFwZrjwg1ZvCXlGEK4dM0HsQeXObVaOPrOqP9oJbgjh&#13;&#10;7PNq1cH8Ur92wIl7omL0XVgO9WFGMxFFjC1twMuEx3CaQMdnVP3wDiEbx+Olhd6pHOF9EIBQNat9&#13;&#10;aSO6jh3cFKG8ezdhf/vu5NPmav0oSXkpH3M5hNY71/KBepeQ2Tzpvbm0CKrD4hKshe5CrFg/uXtI&#13;&#10;WwdK1+qCpbXwcOSvbQgnwVtfae/8mimnGKo+Yhj6wS/73XDOspOy4bXIEG+//U7uI/vGcpCxQrik&#13;&#10;X8bE3Zx1jXnYfRHkxsNv+KMdSzp5jcOSX1Lvlvfu0izPfSdcKAMuLM/X/17Se+e59Oufee6Zy/v1&#13;&#10;7/xeLm1a35YlnWfSeb/cl+/S6M9Spzb67VraLQ+YL3V9Y7lLnct7ZYOna9Cafi99X8ocL/uz1Lv8&#13;&#10;1hv4uTLmC572dcF1KX+5L/Uu9+X5ksdz1/Led+/Wt3957y6/z9LW5S7/8m6pY/1dH8HHJY8+LP2X&#13;&#10;1zP9XNoz5kj4rx3KabYMmLMyDV60lvZB/G+GV3iz1ga0HWywJrNtrP5FC5c+mXtDQdX3/hPy0QYb&#13;&#10;c+532tdoQ89nvkLIsvTccrlVt4RKfMB8GWMYnXf6EWHuTnsKGHQ25wOKxt5MWHUGunBIOmwu7n2s&#13;&#10;mJTVc71neNWWa/MBGSJyjJWVEqLdLGe32yfidB80bl8K9vYEp333Cu9XhBcNp+yjew/zyRrCV+W5&#13;&#10;BryCz0ILtf1eh6+gg2Du+TLfjQk6Osak/HV7XIP+hZMueQivyiWUixzkN8GJ8Aau2mhDtN9cEFYe&#13;&#10;Vm68x6rlzYRsxparCdoskOjU7fihcofc0zjfjv8FqGjnbG29c7eVw6bztm0JZNv2jlCYd3JRG/su&#13;&#10;4n14iJORKNs78m91t1KJT1UoJB5pGa3AueQD5xgL0Ej7FPQWLBgYVoLhhQvn48lXBz6djxezdB5o&#13;&#10;NZB8dbm2wSttHiGsGmM77V02gg05pvY2c+r37LbCn/Z2+wf45Yr/DNaLkgZmZEIrvMYC7mY3MngD&#13;&#10;fuDEmGY8KEvKF4KU3EOeAVdKxMD1Etk/wfhhxXeUa7zib8YVbugn+s+P2AazkydOjnFYFcZBNaUb&#13;&#10;SAtQOmmKqnwwoeiUyTAzpNraRBhhVaSLOSXel6BSZA4ITt0ZyyQ6U+f4SmgEUy6mWBunG2kCdoE/&#13;&#10;2TLhofxKMVZHfW7bdiI/kVvTEwH+heeO1eFN7XA/N7136sToOGvesNJWx4Z2gBnWMTAJo45lM1ib&#13;&#10;at9dJ6XUHKLfYjo3sReCUnVfAx7hTl/HUrfnGtgDm2csUXIINknUxWJmckDiTX1u9P7kO8erI+2u&#13;&#10;wdkVMm6zwQpsAiq/C9YlA0ATHf6d6ujdg/IznTPB2xVO+xuWMX3qPSIC0cdxaxgGq5pJ2C7jG1nB&#13;&#10;/sbbr09vtGnFpW8VEXK2KShh5SkIFAAQKYKMPun7H23D0IHNuU7crx9183IWytMJBCIQIDa7dz8a&#13;&#10;QoFBGrv/UwAgIIR0qtTdBD3n23N8vlfbhJV4mLXQEjSY9XjAclggKgPxtdO9VocfLb+nWFwPmf/x&#13;&#10;uROjzcO3tDTazwn7A2mw33dgz2zlrrzno+K7P/fKdPe1r0xPP/tCWl5+x8Ym4fVRY7E9i574om8e&#13;&#10;/8p0tYD6mIFGiHSw98lD0679+ROF+DYfsV76TjBFzOAowZSw7jIHWA0JjuLcEb7HeKSJah8cVrkN&#13;&#10;B4RH7zEk9c1LMiblPO4cxG+Fo7M2vGm6kR8RgY/gOeoqH7yFF0PpA7eIK8JqFzuCajmG68e9Joe5&#13;&#10;Z/y0wTTjG3Qlq0TYMazRUHa23jb/Sn8/RdDmtmsRxlmQIRx6lx9189B8ptkO4jQ0fpsDtH12XRn4&#13;&#10;zMLcuBNQtxWz9MaNd0YbYZp/rAcDLilVcBzO747JqU+IEMQY3onnOghRALYRj2uA60FtBFKwBHsW&#13;&#10;B0tmH/jA7hhecVAbZ31erkWAWAQid+XCuNlSK30/cf51F0vWcikPzMd8adyW+4BtZcELY7Bc0nrm&#13;&#10;I+3Ar176vb5tvnu2vJfWxzW38et36cBIHjDz27W+Lr+9X8pZ7sqX12953eX38X0e67m8pQx3bVjy&#13;&#10;LvmXti7ppFnK8V156/vot2tp7/jRH2mlW9qrdvRxuZZ8y91z38f8WoOFMpXjWspZ2uPdUr73S7ql&#13;&#10;rUt7PF/eSe+7etzXl68Ml/4v75YxR6kYZ7wzHmAFzt4vbRinBzWXx+bE2uZSjzw+vqvP6Va+s2C5&#13;&#10;K2em8fO4MySMXe3RsVkQYmRJyIk21LKxAXKgcu2Xd5Q/6M3XYcCwIMrI5gK5b2rVRFzxKhvljZOF&#13;&#10;slaxmommcrM5urNY4X2trJRfDDL+o4wtHR0pljRB9mEGi9vlu1nccZFx+GtGqgYMLhVWSTusAIEJ&#13;&#10;61vRDuMPlpi58HHNmXGtB0MY2sI/sbTqkRds0GBWz/l0JXE1jRVAwuWU7oQdbgF7o9kYCiF63nPB&#13;&#10;3WkuH0zRBFjzcPS7frWrPgY96BqawOLKUrglwxuLNXknap1hY2U68Pje6POdEa3GoUNjNS3Dg8gE&#13;&#10;9xLcCYVbdszz/0ZtwS9GWfEQ5d6505jHuO/fM0+L/9wmsnaMDpnn5s2L02uvnUiAzJWv/QjaMvqU&#13;&#10;4AaPWEQ31x5jQ3AGE7yJcAdO+i7ME3dA/byQQPru6SzbB/cPvCxZoELnZxyWRl9utex/t5ip8HZj&#13;&#10;LhUPo/VW3S5futIqVVF3OmIa3G+2GirkHcExgAy+MjbE1z4w1RYC5M1ihWsvuUraO/HFaVtuEQnb&#13;&#10;D+MX4oILezf/hs8Jqo21k/PsT3kUH3T89KMdCcas3JFiPBCvuZa8RxkTmpAh82ZwOHf2TPjcuON9&#13;&#10;//ErX0ygeTTtTxL/95/NepmWNCZYDR7WjgZNaJWgNwAIMR5lGgcMzwgchLuGJwErwh+CDmGx5yMQ&#13;&#10;vqXK3rGqrjbogIZh7QlhD7y8f02inieVfGdbvt+bz8L+GrcrRrahPL5vCZC0Q74nEB3wNIH103LH&#13;&#10;jp4jFgb7HhcD7QohAKFmNqDzRifO034bEBogs7uz1P/euyenL3YmugFQrgvCDCtAXHJYCefH4y/Y&#13;&#10;/LmnX5qezgLZAeHTexc66isicz1h0a40fdibIHegtl+9XDvKdT9KIzQDpvulNLsf+epXR1mas1bl&#13;&#10;+P37/ZEGsfnBo09Pfyjz+Zlb96bjaTz7UgyeChFGPNU6xVfGprPfPPvuQOxRlj4Fl9BwuhpS/YlD&#13;&#10;z0w/cup4S+azxkngedARtI8OtZsuZD52tYlh41b9EVLjanXdTxvbmTXy2WeeGUKrk6pcCK84p/Ou&#13;&#10;b0wgol1FN8PCHymMxLvVx+n6a1cwJSqcifjMnV57160VhOkzV4uHmjBESNTmr548NV35F789Pf7U&#13;&#10;M9ORNkARuFgTVwtpRVOliW5PQx8RE+r7d2xIiK6+k2l+uwmv4bOLkIi4mGgm/0IohcKA05BiCIml&#13;&#10;NeYESQSFMkLQmpfxMZ3Zz20RDAhxLnMGXi8CHtxRHtgixGHQ+A0+cAkOU9ykG4rcKKU84SsiA1/3&#13;&#10;hDvwDFFzrCgh8dSpU0MQ3tZ83ZRgzTfIUr67o1O1lXBW84eS96jlueEL3TxZDVdo4tdSMiwTBeGI&#13;&#10;ZMtVxe6jtTpxq1k8rOjadaBIFk7d4q6ws9Ae9++lUMaM5lNTduYPLLg/nBMxAaMR6m22Sl/nnhNx&#13;&#10;GydrZU2xdIOR7eq0FbHzWEuNsSXBLe0CHeFIGv+Djz0eXFixwjmEsEsd6IZrET6Wu76O98EeTZrH&#13;&#10;bhbgjLVrPK+MZczGw/7I51KWtH67D9q27v1I1B/PvZfed20y7q71dS3lLeUsZfu9/iP/UtYoZN2f&#13;&#10;Jd36crXPc/el7bIoY305vi+XOuRZhJslr2fLtdS1vFtf9pLmG+/r83u3lLH+vuT5/0u7vHdf6l7y&#13;&#10;L21Y8vq99GtJu+Rf8hiLJc3ybilneb6kXcpYfoOPizAoredLnX4v5UijnoFLzRaXd8bJc98HzOFR&#13;&#10;79ANfG2U2XebZdBKSiFllAC7Md41MFEfy4NuoA+UTbRp1PK19kSbtGetTZR/y7KDPnVSn3rk31D+&#13;&#10;RSgeynjl4k2bOgbXahohuUwJKtzj6mvvteVO+QhwNpZujGZwCxoB0zMYyWPxk1/rnnHAxtbm8YN2&#13;&#10;rOMFN4brz4M2JqGbjCTjRLukA0apfnY1H/Wx/AQlvFeM682b48m9neHK0MGa6vhLh7tY6p5X5ewl&#13;&#10;cQiA9lutAVe0yG9GHxbQB9ErMgALHfrKqOS9APN+G7d7RVGpIbGOjiHNr7QRz2hix3jpy/uwGKlG&#13;&#10;guyuDnKHf1wOpXsQvB/e78TKylqJ7hpH9I+P/BYrXA2YI8d3J1w+qh/cO7ZkdFEG+mn3veV9ivq+&#13;&#10;aKxVQ5vQuUmilww+BE8WSDjAsPLs009VZgcRxfdmJV1pX6ddQ5hs7Anw5AtjDic3B2O8xMl5VwsL&#13;&#10;+GTKxu5cM3iJrsYbGF/gun1DC53CSxkUGWEG3lbTUOiNfbxInPaBk40peepibhuUGm6JBppQe73V&#13;&#10;tbfePD5dzcURLm/YvXk6/NTRNrUXqjCYElLtzmfMMV7gDDdgInjo++rVOu86V8iZ3wxg/1qNXPzB&#13;&#10;dB+imQgapxJSscJI0ibEwxqrMoLp4oNp4Ovx6CyNMCljME9OrsmagxFuSdMLzUbnAOdmSHjyzInp&#13;&#10;6s0rTWBYAdAFsq3TW2rsthjc3eKqYVjCLfFFZbkjnF4OGD8l2HmD4QKkcYpSiPnH8pkcR+tFEBAe&#13;&#10;DtQ0qH0bOwVmCgmyRn4xi+GvXDpfPQnOgKv96y7a7UKAtNV1uwn2f793YvrLT39g2lcooAfVfaHJ&#13;&#10;dC7NcmuW0/1pDSyp4Ac5xqRoArE6b2uS/D9nz07nGuRtwWcu0djM9bi7lrr89p0Y9I9Pn5q+s7AV&#13;&#10;qSRBbyWlYsv0l1/4QCclnWng907ve+bFBMj3Tb9+7mSWtVnTe7cd4z/zm781/dLNlmMr65+fPdmy&#13;&#10;eT4sTXpjPFCi8tV6IYQ9c3T/IKJBsrHPT2Rnpn1m1vqykpXtuxqTa8Nim0Z2xThG5zq9wuR6kOa4&#13;&#10;tfH67er+Qi4M24PL6N8C0urZ0bM/s33/QHTIbwzFlP3Nggdf7P2rx99uSbpg7x31ejE3CdqXzTnX&#13;&#10;rgpsbAkzn6hHnSbV9zuNNc3QEoRxutQy8cZ9O6dfephF+cTJaW+4wpkc4YO/YGkC+z2YSONBiXLN&#13;&#10;FrwEqpzpTe73wqmZYLapqXmxWFIItt4jdjR6wqZyBxHtu3Qo1LIbdvOmtM+eg/0HP/T+8f7VL70a&#13;&#10;kXIc3tfH3fzBbDam7JQ0zTK/nYgswvvE40ciZhzbvzwY25P5M0vrBCiuLnY6Xm3pTvgODvmbWmHI&#13;&#10;FF3pG8PPTqtKiBbLNk+B6cjRTjS5dHUoNEeOHE15bBzbfHjkyJHxee2114bv9L4OKqBla4O2PZlj&#13;&#10;OwZnYx54PPlkYbvSduEmv617u1lSaN5pzTE1Aql6KQhWDfxGaEU2IGgvYwGexmKGGzTDkDH8eRlb&#13;&#10;+ctcqEODrsAbMKWwKWe9ECeNy3PXILCVsaSBB54tgpt0Pksd7n4v75ff7too7/J+ybeULY3P8ns0&#13;&#10;oD+eudzlWS7p1qdd/149S13yLHWtT7N8X/9O2ctv+deX77c8y7Wkc3d55yPPcvfce8+W9N79fmVJ&#13;&#10;iw4v5S13z5eyl3wUPe/Xf6Tz3rxzNwbqXeah9565lny+L+1ZyvbMNX6vzUW/F1iMvOhZtAovc0mL&#13;&#10;R2DKBDGMc6wOVL9xh/PSaIvwaub/Uq/yhsAaXKS1YzzqOdLeagmVAioNi5vVuJsJKNLhTavRzWoe&#13;&#10;ZUkTA0Nqs3TKM4+XQyLURwCydC8yBrrJBcBcqtp4XkurzQk/pDWiBFRK6bbt4V3vnIVe6c0dFr9s&#13;&#10;iNHWTc1P4ZkuZ+xQvV3ysct4WvsXoq9Xi9rhFMdFWEEDHhWMf+tKwleRPCLdwavKBo2Lx9Yfwjc4&#13;&#10;bY8OWPYdfU8I37htjtbBHcFpf8MNL14OrpTyRrWPMXfsdWe056LEkoa+oLNWdgi+hEjwHgYHne9Z&#13;&#10;zR28ZnublxNNBjzD0hHnWv0b6ifhallOJ4gT9OxM92wrmElXGwiZ4zS6Ch24V747Cejn28OAZ+7s&#13;&#10;1EonJO3Z3R6N+Oi8Aag3AQI+2fEuOs8wUIDpwOPyFX5SG1i7WZl3ZxBYVpbRcy4UcEoZcJXAjA5q&#13;&#10;ZzOl/NzDlpU7uBae1nZjAw8I4mQs+cGH6yPjASMAK6U42dzU7q/EC+N94Kk/5LQxvsHReAm7pR0Q&#13;&#10;Ak4Md4DqMU6puzM/67u67yaL2DsDH8FKPNT33n1vevutt4qOc3JsxrqcLOBAmrv5+jKg7cqA9vjh&#13;&#10;x8cquD0a3C3E/ya7gXM1Zyjsj4sIsSlmv1KQ6c0Ooq5BKRDjqLU7Jkgt3NTEGsuY7ewF9I2PhGho&#13;&#10;ibiZdO3uteFLiq0AJguNme5Eg/v8DPNvAOwrV9rtlSkcs2OpuVsHv9RE/bunTyZoNCMSSB7tODL9&#13;&#10;yt0mwKufnV7I5/G7Wrq9VoDuc+fPpsmJf3owJLg2vVxndsWEf/Sdt6fPJSQ0Jpo9/w2wJvSvX88f&#13;&#10;o4dj0vcGvO/Wnz+4++D0J588Nj1K06rFYyAO1t4/eDuGHrKxwBx68onOCX8iAaSdiPmQXM3aeSPt&#13;&#10;42Zm6E9l8n/UgKj0wK59IWOn15TveubzQ/vTTnIQ5mt3l0ZUX+8hQPXVDFJjozqW9f/dzOwvVD9B&#13;&#10;6ML5C6PeB03ShwmA29ph+MThdtI/9dT0ToTqvzt/rvo6S/7s6ayDNL752n1g//TMi0cTTJ+ZHt//&#13;&#10;RKVtnv6Nw4/V2VlIuhns7p69NH36lc/UhohgQhxn+k8+2j4du/lgupQVy6EKNLlrCYNfzD/xbMar&#13;&#10;uz2zpLO1z+aseJfSUn/33NnpseJN3mr8hToyYcDPKTiE03uFGFpNLTphF3quGccSMj9548H0Tsi6&#13;&#10;NxeHD7z4Uta1HLiDzYUQ1rhA6nOC9T5VwOSOwvzMZ3532peQtelbPzrdeum5aWO77sdZ4y2Tby8u&#13;&#10;KaK6fUtCXMRk7IRsojeVG8PgWDn3Xno2ZN/SktTB6XaB+oWyAPtFOF2YiImEqiIumBT8FHvzyUKd&#13;&#10;EaC4Opg0GAJ8Z02Fs48ffHJYK+DIhg3vjbJ939iRdBQ2yoiy1zOuQeDqp3h4GMdrG94oXydoxPDG&#13;&#10;hO6HnYzeYVquGWcpXDGmytxXnL2nsiDbRGTZY0vW7p1FgrheVADC6Qsv7hnEU+xdURYENr6cBvvM&#13;&#10;M8/Vn/3TF195ZUSQeN/7Xpxejti9/sbrWR62TUfbJHat98sBFR/5yEfq566xSx9RtGnr4oWz0+18&#13;&#10;ga1i8DllObccs5oWfrWQaTRdR92Zg3yiuIQcOXxkhNLCQMRytTkMMcXkXYi0C5z+P0IDIR2FDTcW&#13;&#10;AREspFs+c8byBhtCP1ia256Al0+P+2jRLHjIu1zqU/ZCFzxf3g88KLO7zxA2ui9ppFvyebe0yTMf&#13;&#10;eZayRqZ1f5Z8S9rltyS+L/nclfP7XQNve7HUu6RZfi9tgvNLmfBqfbvW17vUtTxbX693y/OlnuX3&#13;&#10;Ur70g7YtCdzBYtzmPnm/lOu7ct1Z0Zb8+mVMPMdIB6+pDM/9LssQGufijfks/DFxWTUblyHWZjcP&#13;&#10;1oZcmwk1GN6oG+UqH75GKR1tYyEj4RCWusEr/p7mgHaB4bAcaXdFx0cHbtDb0TDzw9yQ3qYQdwoq&#13;&#10;RZ6hpeKmTXdmAYiVcuy0T0DhnuS8dXRJ340fq2MQGEYdggaBwK5zwjPjkHZa+dMXwg1L3zb7A+7P&#13;&#10;foueU9gJ2fqu/drDaMMCKaTRvHJY/xJcdPtOQjMfccoklzarGXwLbVy53+8RFjIY7OjYZPtGuLXZ&#13;&#10;eb2jZWT1oMd8PsW/JlTVGbNw9AH9JMBtycIowo/VteEKFRxsOI7wDv4xBKraWdGjb4Si623IupTh&#13;&#10;bPj6N+ZoiD7za31Ue8fJRsFkc8LZ3XgDiycDFiQQcko7+ESK/EIYo3RUfAJcSk8fCvielGYwQqu2&#13;&#10;EAhrIKsigU9dZJqXX3hhINSAefUJ/acarobw50oyyM0swg5Y4dM6n3SXC1581GyYT9Obl+UZHMTa&#13;&#10;hteiMBAQnQRZa8fcMVb7o5nqctiMDeP2AD1Ijnrq6aeHwYDitHVzMVvj59wwWFvhTV0MN7O8h9er&#13;&#10;HfWtt8ZWzHUHkXBvg6s3kgvgBnyC664BE/m0aU0Z+BrtKIl5xrI6NsPXZ36m0rJQb9458zKA5z7w&#13;&#10;vmefGyuUxu7EpbPTm+8krJ44MTZNbTmyuSPrL+eGkMGpuu/VBiu+j2VJxku4Q67N6NGuJm6IbBo0&#13;&#10;20jOd1vOv9O9+TmdDbk+XSUGelgoAwSB9lEC7XflJ7aSMPXTl89PW883kWu0iyYwmIfvsK08N3Lq&#13;&#10;HQyjjm7admF6Pin6lRpzvvIZvoc1tsbyaST8fe7etek30+h0+AFMaIPH6pkLo0Pfmpn73zl4qB3C&#13;&#10;mYar63u37Jp2hbwiAbD+XsmJ+K2OIXyzZU8B1pVRQ8LYDdOnLp2ZProp14KQrmNrxwVhDwec/S3L&#13;&#10;Q+CPffQj07PPJRzVHZrg7/zOb0+//HOfnr746qvTxm9+qf5P0z85+eZ0cmpTUgMpTtztdoR/8eqF&#13;&#10;6SOZug/3LHo3tFyaMu2Ypri7ftzO2gU+V0+dmc60zHpuWH7zFT18NAeetJq04HMJgtPmy9PHvuO7&#13;&#10;p2tfeUPrE7DuT5//4hens4LxFvfV9USB8V988emhlTVtqwMhxlQib7XBRrdv+cQnpumV3xmCGm15&#13;&#10;8/7t05d+6wvTzSt3p8MFpX/foSPTsYRbmtcnsqJ97rOfqf4bERyTPd/CF1+YfjnF4W5L/m9/9cSY&#13;&#10;1AFzwJMFazVqXndC8pSWBLybxqrXWzLV7QuZjyfQrqRt3zif78tKjt3NIBOQMz0B6VHLDysbTRZu&#13;&#10;HAemfdv4eFVGk2HgZHU8aMlazNCwZMTQFVXgQdbW+0na/JCrvIlmSVi7CozcOJ6LWSCCJpj6ECC4&#13;&#10;OBheTI8AL5AwvAM3Wrpl8CeyuO+G19X7dEsqLITCGpn8T6Us0ORt3pkZDAbGzWTGexN+EWjcZ+un&#13;&#10;08ZiGI2fC9FjMfTeR3sWJiIdYrf+jmiyPNrxj2jeKO/Dh45abfdsc+9qk5zA6sAEUSCu5du7M6Vp&#13;&#10;teWcd945UY0bpve//IHprXfeGlbRZ44dm15KUXgrxe7cuXPDXQOMRM841ruPf/zjKQlw4NywxO5N&#13;&#10;WL908UxC6YbgUgi4FJZrucFgZPsKF8Ji6vfWLKTgfLM5yy/NBjRLPpdbncDADh58rDtNPXUiUNTV&#13;&#10;vhMwkdDIEYsOgp1GKSyJ8QKXBT6+g8si4Cjg68/AfYbdAPL4M/+mWLiU51LGAndlgbdyfHxfyl/G&#13;&#10;YP17z6T7xmspcyl/Saesb7yW/O5LXb4vz5e8Sz6/Xd4vbfFsee6Zz3hG0vi9zRvvCTpeWhr2vRpN&#13;&#10;lfHOs6UtS13uSx3u3vuoaxmTJe3Iu9YO1Uu/9Mkds3RJN97re/+G33fP0IQh9qkn2jVklrV+8J8f&#13;&#10;/t/hikdjBUzqlBi8alN3lqghVIXrBM95rs/Kxf02tbA2bhhLmZS9mfkSNgmOD4trSQll7bSPYsAR&#13;&#10;fPMjvJ/SeDsL3o12eRNubkRrbsevrIyZM/oGhmApVNPlNnVsTmHckyKL8bN0VuDwDR875EvNH9vq&#13;&#10;SxQowTRLWvPHHF9gS/izxGuXPNxlJLBqKdwPIURtc5zfmWb1oPYnEHpXG/EWAgSacS3YEsAohQ6W&#13;&#10;eVBfHgVH4ZW2rLaCGNzMVyfJ3XZKW/TjUoo5WseqyNWN4aoqB41lWLoRXd24tVXA5r8+sroRdq7F&#13;&#10;5+a62hiFcUZTh7AXTkJLfZHeM5usrZg9aDlenl3RCrRSvWjGlSvXU7KzsCWkMZ5Q+tEWlkB9IVzD&#13;&#10;QTu/KTLDNWnHniF4jygp1Q+mhKPbVY73Gq9DGbe0d+xdUX+yAhexR7XLoTK7du+Pl+5Yw4VZYTLW&#13;&#10;Iu8cyBBk3pxPtkDTkt474MdKVxuUE/yGS+Gm4NAhJcZSp1kXHRX6sPcsqg8y/rwX7zjb6imQMjxo&#13;&#10;5/mMT9qn/EGvwhn9Y1TxXpvRx98srrfjPm9nrNm1uw2+bUaTB0y4REEBvIzAiz4PAbLxO5EboZWs&#13;&#10;Q+3FOH/lwnTeKu8aXpB3COH4sb5SCsZVGwifeK/3Y5UcLgcr/qYjvFn4oW59FCbRPMKnGHJEeXni&#13;&#10;iSenIw+em55/8cXpRBvgCeEsrfxoh4BdfdoWhkzPPf/89MzRI2PJ/2vCqXX+d2LAf/VCR1emoZVy&#13;&#10;IKMJ50Lar64jjGNC1sg4yfSFrIqI1bUA+aBJtuQxQRbH+GWyK+1uAkCzZ9oUon5+peUN5TSQf/79&#13;&#10;H5p+4A98cvoH/+jHple+8EoTJ61j367prQZgW4B55n3PjGZ9+c03p1PlebOJe7zzzO+yYlbE0QTX&#13;&#10;Axlj7l5v13xaDG/Dgz1/uWWVQ1l1MO/L7er+8U0PpisxyLffKoxVmuHpwlNNGSIx4D/5x/7NcdKT&#13;&#10;Ef7kt38yDWzNmT2C9ewzx6YXnnpueufv/u3prWDxZtbd19LqBHR4GPwI5YhZji/TV2rpKv8/FyKc&#13;&#10;QyWYWU75w03slfrlNI/jr7823Wu5mqZ3IG3jbt8f5r6ws0Hem19PJ+1O7yVcvFlkg5XH8gms37da&#13;&#10;vn2XorD/2QHHDS2ph7+Zz/Pji7AQVgl5gzjXDq2wVO3CIAhIQA5xv/Wlb54+8m3fElLuzSL4WMgU&#13;&#10;srdUcePaHx+E+NqNq9OrX/rc9Kk3Xo/mRdybBBCOzYswZjlAvzYlINrcNU6marIjILQxwuKmdkcS&#13;&#10;jlZC4NNZh/lQQm5hx26n9Vnqvdaz+5J17Upr2rG2CcnviomA9KX6nMnbdB8CjKP0gFj/LFWogzVl&#13;&#10;vmZBELzGckdjg/CZ/IQSE961YQizifQmYPhLcwc3GwEsc5/OCZ0QaVnaO0IYQZWAimAQUGeGQgia&#13;&#10;rT7KXYRO80K6hYnZOOSUDzBTp/fqQ1xZKZQlr3b77rN8t7GIFVh6aVhG+RrvyEqv7sst1W9Ji3eE&#13;&#10;6K2buV6k9Bw8eGDMx9P57l7fmz90ypfjad95+63pufe9bzqWFv6V116b3vnq29P7+s0a/tbbx8vz&#13;&#10;YDpYaK6rKVmnTp/I2o3wbWz14r2x/MJ1wHF+91JuaPiE0Iu171r+q+IXYxyXi3toWdFYEwDAj8Bq&#13;&#10;HiIu+tzf+mf6O22GsDULoxgsZsIqAlauRRjS//mZd+PV+AOWLvDyWb4Tah4yhXV5Lr+yXPL4LDAe&#13;&#10;D9c9V4+2LfeljiWdu3fyL+Usv92X794vv92Xy3PX8s5Pr5ff3i1plL/gA0KI+SzvpBv198wcMP+l&#13;&#10;nVNFphP2xhUsKJNlHIKgutDoYSUsgfvwEa98SoILbmkx65f6RC4BaQIjgdKehXnloOXCfmPYlGS0&#13;&#10;QRxIsNYmgt3oeX9WpEsBedSmDZt1QIGgOXwwq28lgwJA1Itu9TOlg6WMtq+NynOM7MaUS6s2I9pH&#13;&#10;zynXhC1t1lZ12vgnDzyw9I1OW/Hr9Uiv8pu5OTEu2Em/KYZNELD0Ckfr5hBgxoErpXXGu/fEZLxs&#13;&#10;bEQEp+omdIk3yf/R0cJx6zFvWBMxcDBBeyqmD7jVw+ixeKiWqo2peJu3auOenU8OgeZyv/kuskba&#13;&#10;+GO1Ee3AM1hTA9SgtyLCPGjl8yorrfbUQStB/P/u34uT9FtkFEvW2ncvK66Nrg7cIPA+kdB2J8vc&#13;&#10;legIS9vmeJ/jj8GRgANvlDt2fwdXZdm424ssXYUQaskarcOL0TvzfTX3PZtjWHHhj77fKg1clZ++&#13;&#10;Ynl8WAkr+2wGGWlE/NmXhc8qm74KUaStXLQI9X6rdwSYjyYLhG9Kb879b1+0afjL18ezCbUERvgG&#13;&#10;tiypDgq5W4B59RActROsxIbN4SKhNUW7saKs6c9CK/AARgnj7Zh0PqhWrwiEVt8cT61MAOD7b1XA&#13;&#10;xie4N6yNwfjLX3p1zE10XHpREigsi6sGAQ/+qhefcZ+NKqzRLPGFBUu447PbZMhSe2PgJnyST4xr&#13;&#10;4a/weYIkfAS/gc/JS8bu1Il3cqHscJj4+eNtTh3uZPUfvbB6C4/VtdC9ih40k0uAPsFZ44fH46nc&#13;&#10;4gii/Fb1h1yB54o1a7z2NB5bwo1jTz8zHSTjBGfWUUv+Z+KfVgKFp6J82IuE9pkLXxNON9eRX7xc&#13;&#10;LNHRZRNnJpAACyG3N6AvnDwxdnbTZvYlUFy9WqyzD31wclRkPcnyOU0fzrK2PaQWrkaYGIMo3MyN&#13;&#10;JtiNltgfP7h/+it/5T+ariQ1/63P/s50FdOvDkTg5edemLbmUN2acf6GezoG9NkmTP6PDYjTKL7n&#13;&#10;e/9Qx4ftnf7z/+F/nn44IALqyVNnpwdPPx6h2pCg+u50Oanp3JXzCVt7pu/8ZMKlCR/wvvsPfsfw&#13;&#10;AbmYtvIzP/Gj06WErvv3+WusZO5uOf2pdn2nqX7w/e8f2t/2oYXO2j6iNgSx7t/+7X9g+vMtof78&#13;&#10;j/6tXBfSUnr2eBr14Xfb7d7y/+3CXl2kVcW4t3zvd400CKUyxnGgEZTTh9vs1WR5FFxo8+IUEzYe&#13;&#10;tev98vXzY0n/VoT35fe/OP2rP/ADLXm/O6185nONA4Fm8/TkE09PJ2+eHkSDpeB//Zt/Z3r1y59p&#13;&#10;El7rRK2j03/91/+rkDqrXMjy9LFnWu7YltX3syO9HXN2skNSztUvf+Cl6SMf/abguidNn6/lvDPz&#13;&#10;0YOWFBDX2rkxy8E/y1rsnHAB2wmnlvW9Z5Vkpd7SqQIznJCA6EZ/iYs3mlyvvvbOEJyeOHR4HFDA&#13;&#10;paDE0xVEIIZwIdw417jszA/m2oefnd6oXd92MV/XGQsjHLMwxidlb8vPD2IwK3eyxPVcMGl9UZtJ&#13;&#10;IrSUiYOx9X9MsPk75jQLgoMw1g/W0pWW4hE1BH65ECtEAT5w2hbGgzBmOQShZtHmiM9vyu95icyJ&#13;&#10;aQjZmlJQH+fJPQsJhD4bAwinSenlWxvzmC9lwRwx1xARQr5ytGMRyLTNpF9CpMxa6iz08TPd3tKa&#13;&#10;i2O9jQaW1RE/DvzPJIBW+HAd0ebH2qh3Ia35jde+NJaI+HouygAAQABJREFUjj3z1HT8za+0u/Te&#13;&#10;cJnZlWX0zX5r/xAC4G7t3F8Uha251fBdFe7rmaePpv2zIFwcAumOrEFOaLNKoH4wxQQfFZiXpQhR&#13;&#10;smw4C06YA4ZC68BsKR6zsD7uwUet+r8wB/3TJjBHwLw3xi7PjKuP9H6zJgwBmDDVc3nkX9LNOaHi&#13;&#10;rEQvAuGSdvk9ympclvxLXUt+9+Xd8n2+z899V+b8bG4wejJb2mfha26T/hF09WumOX1pLq3l9c73&#13;&#10;itA374YkMJecABJNiY6C3KA3fWVNgldh16BVQs1Y2lYMRuorJqZP0tmxa/mbAE/QnL/Pwjl8HHEX&#13;&#10;K0taUptVNcKI+wgftaZgUVL5ivunHsuB5tscNN0YEniVO1umMPcR27Ny0UL1V2r4YvxZQaug1sIf&#13;&#10;1whhluVIWvPPc0qkNsIfcJyVkFkgIlgMelX/pGEpNO8wUencXWg0nHTkL6sjuNTZBLqWs1O64DD8&#13;&#10;3hotsqRM6HLNght3oyKDVBe/u221i8CojRivPmDmQhUN2gCX0f0AKL0x1XZC7b3mjZUIG0rQH0vi&#13;&#10;loq1hxDC2pbk1tya4dX0GYIX7GKRJIBT/rm2aRPhaAhKwZyCeKmwh86qj9TUJ3sTVlLGjxY558nC&#13;&#10;PN4qxGPxunNRg0eEDlZc9Ec/CCf8zu9ksRwCXr9Zem0A5m7AyklpVr4VJfVfxyeal/f0vzEg/BBg&#13;&#10;rXhuD04UXzv30YubCVH4NmH8ejIDmPsQlpfxmueLI1bvDAGVIUyfuRvdCb7vnjo12mbXOyVdeZQD&#13;&#10;8Pmav+sarpm7+qYO4+J+qSVn/dRfCpiyuS9pOze9eeUhCpTv6c2OWDfG8NOqFVyAz3DXc9ZKgqaL&#13;&#10;2weYwj11Gkexp63ssvaq3zv1csXSVnPNuMNTQvvOHU5qnFce0boF3qZ+M2oIeiIWGQsfvCQkG/nx&#13;&#10;FwLmwVze7oZz2geW4Oo+1x+1KI16x2pG+SkEN+Ins1I20zNtAiuba+GDuc6Pl0scK+v4Hv9k5NkV&#13;&#10;bhzMQGizl1Mnrai+/MKLHYV+aDrbIS+Hs+YyZBiLk43dCPY/ILb2h2b1oAl09J0z06FzF6cDR/bP&#13;&#10;glr+M0/UmW0vvTDdbgn4yXYOO8Lr7/+D/3O6//z7xm5DhMS1M9/G1SyYt/PdvJBF5mqD/DCh49a1&#13;&#10;iwk/O6Z/6cMfnv7yv/xHp09/6p9Nfztm/qiyZYWoP/F//ePpJ9461c62beN8+qePde54QlOvEgwK&#13;&#10;w9TA0cl3H8ifMuEUAhx76tnpM1lC256YVedyu9NyVM60v3ffwc40j2k3KY9l5bJLGMO8W7sWi8AT&#13;&#10;Qg1FQN+J0QIK7cmHE7ezvw0qIWutaw30rDlaUh1ES4dLvymhcuvxNL533wnJ7k4HYgU0+Yef+sVh&#13;&#10;uneM6vufe3Z6+OJz028fzk+vUu9SxxUc3mAOmxPmx4kJISkGdDvN9eLZC1lW35hOnzgxfH6IfYjR&#13;&#10;owcJxSN8xcp0JSL6Uz/5SwnEb1ZehHvl89Nv/NrvhODXxkatP/NDPzQ9Xj//i7/5N6bN3/8d0/lh&#13;&#10;rXg0Hbz1aHquoy4fKzjuoQLX72qS6WtNqVXgSWJLcGgy3GzCvVWfVzvKsjkxbQmO95uki+DgfjtE&#13;&#10;31xAZYSTD9WhCNyTuQEcz+p95qvHpwP5nd4Mcffkh2rysg7QWgPTUFxOJ/AJTD8lnJ5PMQDr+SpB&#13;&#10;/zEUWnLz3c+xU53lxYaYSPwIKUVQPpj/5BshTJgVfszCCkgvk9A4+7iG0lAau0O/5uPWuHDCP/3u&#13;&#10;yfHBkLI7txEon+oUoJ350jom8OLF86Mc3/3TdnBwETpYbOw0hdcm5M0ULiGiPJ+FeO2QhiA1CwcE&#13;&#10;NER6+Hr1LtTqQ9CYBS5LJgRmwZ5vZ+3Y3pI+ZsYn2nGiBGldI6xubckN8UNsCNMUSgz7Uj7fDnoQ&#13;&#10;futKMH3r+PF8Qw+l1Bway/2YNmKijZb41f94RGUoiY8iwg2Lsvihmk8syZgYJmE5iE9ZwA8e8zLc&#13;&#10;choWQVSZhFSMkKUDPAyzsdEPmGdsCBsCWOv/5ayxCLvx905/XGMcIQKEdVuD00CO8byHvXIAx91C&#13;&#10;26jb3KbA8DOchZ9RY0Q4kq6c3i8xKM1CERBGub1jHWR8XWiA7wOPusOjfsxWw+DPcjGYZ7hVl8aY&#13;&#10;3xsCVumUUT2j/Ul0K1n+4ID2zIxsFnZG2TpWuaNP4+vcd0xDf4Zg32vXCEvUczTCUtvCWKqqNkeL&#13;&#10;ghsFjvDF79CymrJHWxoE5EgexbFwubNUmhcEVBc4bewDhymEo4/l1RaXu4DqD9I+R5YKAfPRt+iC&#13;&#10;thDoMPY5z9fHc/691qdqhxfKB4fljPMFBzBuSp5VDb57T7YvYHe+j0Noql+32wjo+85wSMcw2LGi&#13;&#10;EwSG4JlwqayZEc+h5rRRXU5K0nuCkaDnrGSWu9E1y+aibTjH/OqlzkxvLqLdBhnNwNCJKHwqbbRl&#13;&#10;odSvWRmjhM1pZ7qkLZSM5nwC3I7mtvrHxpSeYfb2Bdv1/TC6BsSsdtphL4M5vCy9ghPh3HI9Yccx&#13;&#10;08vGQwKPwRAm8VoudZRS48mSy0LOgoWnIPnCATly/MHGjEO7942d7yP4fvj8sANkLEe7E0gYVe4l&#13;&#10;+EFO7b7UiiTL8wyL0tRmG6euJdBdSbBhhZ7HWI7oQ/RiEeyl5TJlTHzMzwantiXIEqCHQMX9I7tV&#13;&#10;z80XY6dewjE5wHjBNcLZhVYVjZt5CfbcIRiyfMbcqL/DsNB7vHbgWc+GIp7SZE7EZJuPlAFzGL46&#13;&#10;pjNBpDmrjVubG9pF6MWBGARmwW+GhxjVYw9C47EpGiSteuArHNR2eDzqqs0zVOSd8wPStviGcqQn&#13;&#10;sMqPjmoe5W41mcHBMPAKDMDFfG3iDjyRflj1mwNc5+42BgPPmw+hS/6oWaP7oBngiR+jFXAQnmnT&#13;&#10;2IXfc3wMfGbjSQpUv+Hj/lbidu2iFGaAbLxu3MhtL5y6kj8tOB0+cjSec7Vj6Q+0yvje6MPBZABC&#13;&#10;6eyOkJtYih4FiWvLu7k3sm5fJ2/Ugv/PpaFOT7CD6uXnnk/A2TcdPnq40xk6JzXh8rlnjg1/jPNn&#13;&#10;z01PZqb94ROnc65FFAGspexCydzKgncywSq9dtr7xNEk+/N1+uH0n/2Xf236t/7UDzR7Y1AJbIKo&#13;&#10;j3EpL8L8Mz/9z6fn20D1bd/+7UnfByMqMdrasi0CLk6ZzSS0hNdfe30M7pYG/EQDcLZJs+HNQidl&#13;&#10;vVw56hQp5u+Vli/PT/vzE3Es6uc+98p0+qunp5/7+Z+fLuUPtCpQbUDnQD2T3uZn/XCZrE2BEST+&#13;&#10;AQZSI+ceItwP2wR+aib4a0hV8tGf7/8jf3T6lo9/OOaesBdho53++I//2PTTP/2z06k3307YP1y+&#13;&#10;BM8mZnsGw6GmBqTF8YOd2u/W6ZUmhhZ87gufn177yhsdL9emF6EoVtoIVrp7Cf8nDuaHENIdOp2A&#13;&#10;ujWNdXVfDY9YRDzPZgne1Hn217Oa/fB/88PT9qx+9wqeP4hDTJIIBYn35tt5IMHjZoTw0qlLw/9n&#13;&#10;+/ZCRlUXZ2+O7pjnjpSRryRkbg3Znr/eskL5F0ICOjR9TIfFx4Bqo4gEtHZ1bU0g2RDRv2znfcgv&#13;&#10;77yska9tPo3ggQE8TJiFRyNiwhiLuTxanTwI2ErKDm3c5qqxISsmsD0Fx+5JGnIAHkgtJy0TXmG6&#13;&#10;475G2Iy7iaudJuUgdhEgF8HJhCRUWT5hJbEBj5+k7xgzoW+Oc1fM1oRsjA9s0TH1KBvxicKOMRLA&#13;&#10;elNL+RvFxUvgASMM0wkjiAU/SfXKY5KviE9XdjhA+MWYxDEkkN7KMj8LcsmAEQMMhvP43U4vcQAE&#13;&#10;i8TO2ncvhUkIOCHNaPr8e1hALJWdu3CueqxG7K/9U07qX035fGJ69tkUg/PnhquCzWQvv/xSAupX&#13;&#10;B9M1BvzdlM+N4PGDTzQeF4eQ4NQvy0mDENY7wiWhdVEOMAnWA+Olf8YSHCmJ+gx2gzj23Niy/uob&#13;&#10;f7cm5RAwAQR6sdA0Y4INQTYYkWnlD05gZSwl9G8wm96NzQ1h1thA0fvhW1lmdRorTG3xC6Q4zaLZ&#13;&#10;PE8wSsxHO31Yt5QNT0cdGF7fXUNoLD+86uXM9CXsmme3MiprjeB4NtJ2Nx6YEPgsVjjFSKNcF5xZ&#13;&#10;cPZ+SjU4LhfapSqMBYPRVumHAlgfLZlLQIBaLCnDClIlSh8CenfB1KWTH/qOs9a1s39gxRWJwiqW&#13;&#10;5YBddUk4WzhnBiotHgK+5oM2j0DyBMf8EhdGKyrLmDvoR+tu8IClixDBimLO2b3rZDxWUW3iz4bO&#13;&#10;wC1AvnSp/QfVb37Y0CnPnQLED6tv+EYYcdqRtPzJhTi7npKr7eaxcjzXVtfN5hjlWlssRwvzNMNp&#13;&#10;Dv9W5SMf8OyJqQrHM3wXY/xb+r13XyH4ymM16Wr06E4CI36iHcYVbXERSpmcLc07f9yyOSEN7A5m&#13;&#10;MTMPWHu5Y8ELii480M6zHffNXxHoKRJDa+r5ECQqA8wJIvYxjDBTjRchj1HlSqscxtSYgIFxclmi&#13;&#10;Pf/e+YxOl8aHOxvhCY7B+Qtrfp2EFkvWZW9vwRoO1Icxnxu3eZl39v+10QlsLH8TnhYBTV5z06UN&#13;&#10;8EGB+j8LU/ii9GsW5/pzp9ir83ydhcdFsENbFpoLIGi+sbEJm4JCViM4yuu0uqjJGA+HBeDFnjsx&#13;&#10;8GFtZcGEzQREscGNj7nCJciJeWj+fGgKmKFbm2YXhfDlYYcO2am/mnJuzg0BMZgaM3UutHAWJtF7&#13;&#10;czX6Vr/JKjWjfIRcadfqj5M5/U/4xLGXw5J9BqjRj1Euy3T4WV/Ux2/0fooF+mLGUkTRgmoaCoXD&#13;&#10;g+ChOexfozfGd8z1UrlEXRpAMEh9RHpoQ9FAMX7PFVybgmHv7oQb28JRChBjE//jpJDGsxXhYDCU&#13;&#10;mHD3+FffmR4ef3vgDPrz8ksvTnc+9MHp0KGUyhSpMX5V55AI48nNwZHZv0c4Xas9qXrHdKxdvU8e&#13;&#10;OpgT8L4m2qVxpOjBJGDEfHc7gP/sD/3Z6X/5H/+ncbzoILI1/FK72W9dbBNKzPHAgSdaCskX7UpE&#13;&#10;5aDTIzZnnTk1ffrnfm76+X/+qbSgLCdN5jBgAGZT5t7HHz88NnX4/uBBR6sljN7Lj+bchU3tLn4z&#13;&#10;/8cvTZ/93OenDS1Fw8J3EZwU5G1XbhUb1iRBQDPf10aDeqeJdCVTOgJxN/Pzr2xsl3hLk99xjZ9O&#13;&#10;QWtr8+1rnad7YMf09JbdMeP3yj9lHU7g6194MgYakvoQuDjPI42PtVx5toHDuP/Q93zv9K//iT8y&#13;&#10;vf+lZ9MqMBLa0cr0wQ9/cPrOP/jd06/97KenrzTOEGEIv0OQq+4Q6kETyY55RBBxZJ3Y0KDe6Hux&#13;&#10;8qfHdhweDL+m6nKfli/2zstQm84hWiasyShByBMRlM4fEwU87n/yY2Pp4APXV6ff3T0fiHD+5pXp&#13;&#10;F3/5N6Yf+dv/2/TlVz7fskrLtRFBhPDjH//I9Jf+4p+fPvThj1Z+MK04y/GrjeeDiI0+BOLqauJU&#13;&#10;x+Z8beEAQqoRY7kiJHZBPsT2ZsSagIPgQcIdPdvaUj/H6itp9MezRtLFXZj4WP4fo5DGnGAoTiyi&#13;&#10;Ec+dzmWJpVWuxBxuR3Q2N+FoaJvefTS9f9/26Vcf3zmdjEHMW8aUp72IwkzcEEWX5bRhVdGXnmFK&#13;&#10;tFMC4L5wk5/nxawC6wVSzIy1BmGYhax5eWQmprM/o7q2tHyGac9Hlc5LJ4QnfQMjF2IvLeKkjYil&#13;&#10;d+Cjra6FkKvLxC9hTI3QLV9wSLhlsbyRqwqCLJA9vY9PKmvGY2mqmJnTQvak6DyWsmGp8HqWFDtL&#13;&#10;NeXs2TNjWY/zOj/ac+fOj3z6jeEgnHv2PRGhyhISo9q4eq1IAIWKSkjSvi35nLEK8Ncy1j4zQ+hk&#13;&#10;mspg8dUGgqd5NKeZl2gJrl8nkCsjlis/sSO1Rb4hkEYPFmHMOA1YBUe+3uA3Pr4HE9YO7/0DTe++&#13;&#10;8Rr1wQkvursIrYMZwxEPRhngn5KwVsb43itsThnVNubCUHAaC8rmxuaLdIpdqvZ7lqQVrGh0YMZH&#13;&#10;RwEu1kSCWcAd+cwxwof+KkcdX2+HuYYJ9ryyWMO821j+SN6ofxaW9WS2pI4jcEebZngtfcUQZ4tw&#13;&#10;eWsLwWp557u2msPw8REhd/Qd06YM6IulyBhSFjWXdMNdqcaZI9r/sM2QZSst5aA6Em5XoxkY3XDv&#13;&#10;iF4uQrk6+YbKN4SDIYjHIMe8AdPwLZp7JKOJKBXm7LCclV4llq1v52q14AvBgPJhk9VYak95somP&#13;&#10;oGtctJ0ypZ+7VnYN/zj4yZI4LHcbigFZX/C9ZuwsrOpbtMh4r25bGZt5zCu7vrWbIk0BJzBUsGEa&#13;&#10;sGPFI+wtIYcG/jRg9zrq17K2Mb1zs00/tVFQci4AYP+glRG8cPhDNv9uXm8ehW+zZQ/Mg1V0ywqW&#13;&#10;cb8Wr1vGg9VL34wLGMKTAevgunm4NaXEUGZbIWPhBHMbx4aVOPwb/pPl91wUjXlcGnjCHhJVed6N&#13;&#10;U4kaY3zemBhrNNE4LAoh9w4wR/fQOM+HFV/7wycxs+UDMbgTgIMbgXO2+A+Er0oCnL4rYwjoPYNf&#13;&#10;hsgz/GfgzphOg/EOfB1tTf0kdOnHoG3qrU7jC07zxWUAfZrpGx5ndYriTTb52vyOB4lSIN/9ZA+C&#13;&#10;f2BpzOAivAczMLDsTQjnbuHUO2GslKO/qIn5lHAaHAiz8pJfRrnjTngWOWae9xSRe7kT3A13jG+Z&#13;&#10;KjojXnyARXrgRbDQtoZi4I1VRnKJGTzoc/2l9Jn7o4ye+66sKutPdKT+KABegpd5Niz2pcFbxipy&#13;&#10;SGC88EyuJDfzeWYgtKxP4WAUEY6MQExxE0Lx+PHjY8XUKtyhQ48PxZJiQljlqyryy+8RTnVKTKrH&#13;&#10;Q4YtnSGbZ/p0tMDv06ND7aLOKhmiALh/vQwIpt186ZPQNZfOFLIAggfMRysdEdZEeuv029Nf+g/+&#13;&#10;w+lbP/7R6Y3Xvzwm7+4f/ONfy29gbDI5dOBIA/loeuMrxwdQN7VJ4mZC1P79u6YPfegD0+uvvJJ/&#13;&#10;Yha06l3CXGzYnYYbstOWMWv+gkIp2GGI6Oi0QY8iTRtCrkdZHmGQ5QunEr29Pwf42v7du48khN9q&#13;&#10;ifzd6cKZYpUWdH7//scjOE69iYhWBEvuPy2APWvux1b3T//kwekY6IHpe773e6YXXzpWv9NeGipE&#13;&#10;3GC++MLz4/MdH//W6T/5ez86ENAmHChYI9rhmHC9gQ8ooS6o5mC9sUDyNXp6Yv/T7RDcPZBUmC2Q&#13;&#10;ruQxMRFL1+02BfGzedh9OK8WZ5TWSSNvWgziKNDynQici69HqDaQ7b2zV6bjP/XPpte+9MVpV8ti&#13;&#10;Vzph6ebV85XzcPpK8P/cZz8//ak//W9Pr59uyWY1hK8/loe2BFebVx6mPOhrOnuIOftUzcysfqBa&#13;&#10;utiFQA+CVP5nDh8OrkVESMk5cuRwiHlo7BD8yZ/48encp38ud/S1TN0/cPP+9Bsk/ZjY/RvVv1aH&#13;&#10;cW7fTQQ8a0R4c+uec6MJ+lmAsx5ubEPCg8d3Tb+RkP19a8RG/cZjEfh898x4uc8XQgSH7ieUtuGs&#13;&#10;NvC1GRaXNENLZRiFXZoXLvB1Q1xm6x/iU/MiJojlPFZbt+70IBzMX6qXltIQCuWaNnAKUTBXGq7x&#13;&#10;bCZWshFQZz9MdWDgmO7uPSzylub73U58y6tXEvq353C+vYmNIV2+emk4om/vNBjnV19upWBX5x8j&#13;&#10;JJcKhyYIMyH0YuXYlWuDEqHoxIkTw0rMZwhjPXkyF5sIi8/pjhQ+f37eVaqO81lYMB1EKK+YsZRD&#13;&#10;48WsEXztH8ww2PqtDIImeLq88wzeLPD3TFoE09G24LtcFDdlgqc6fEc3oYs54X+jOYTzELX3s3DY&#13;&#10;w6wBpQveK8bZp7zqHLRr7ftIUB64inG7lEF4mIesPNJGpIdlcjAV4zi/H1X03TKvZSksQP6SzfVo&#13;&#10;YCUpwzX6rLwE2cGgg6Wy9Ev1ZS1NtCRYY/RLHsLcqHGkDae7h7GjDGkexCABY8Cqb+pbbcNQrCVA&#13;&#10;NF/6DGswODTmLrAdV01juRQShyuFscJw4CQ8hY83q98mG3hnLsD1ActahWGqVzpw9x5zI/xh2rOV&#13;&#10;pzlQmSNdAsajVtSGAFc/0Be9s/vehaZvLmQcHzXp4RvcY2ljJT96dD7iuqzjmU133oPjjh1zbGIK&#13;&#10;08ITtINF1uZPOE4Qo9ARzkdb66e69dc1K5a5n5SPMkioNE/wly0JdfdasVvgLP/ZB+fGfLLCci0+&#13;&#10;+IDiPo9WcxxsAnn4EzRq7yxUOJnoZsaRRfBe2q8P2gvuygY/cLaznDJiObmONtSzdRxsxwmN8eeG&#13;&#10;qFfwwBXO1Z+5f/CEYN+crYyh3Iz3c7v0b0urmpSiWYBOGMkq5/c4FKXRsUPc5kerEHycx4gxjPRv&#13;&#10;0C54Zgzjr4lTw7K8obms8+DGWETAaXBLZp4S5hJes47DNcoGYXMs+ycMamdkIpwJ/yp5HNscHNEA&#13;&#10;MDJXKen6YpboH9XSe/CBJ4RAaYcPce/G8c3Bb1gVkwHuErKrZ6FXFTPgZ3oM5aoyCQgMPZ6B7cCQ&#13;&#10;KhSTWj/gCF6MfhHI7d0ow2gDV4kRwquQXGM5PLq9gYWzetAsxRPA0VJtIECOUxU9b8yl0yt9w9v1&#13;&#10;ub9Zh6MPo02zwcL8sSdAGm10gJHLasKWVgI3iQ2qRjge0d4YXITfQl/8A4Nl1cX3CikzGBMro1Nw&#13;&#10;t7Exv+Ffi7TxlDbAbts9LPTew015Cb/bELHKYFHdDE61n2LJ3eNSceXxUdFbbrYa+Hgru4xUu4pn&#13;&#10;TnZZ3bVuQ9ToRX+0Z0wc8bMgXczWcYcb6yifv11JxoC5NaR99723B8IteYHwPMGxEdzWAAxpvIYS&#13;&#10;jvbub+dvjPG3fut3QvyCydb4oVUN0M8l0CbPpXEe/+rJEZPr2uULEadNMdEzMbZthb55PotikzPh&#13;&#10;NVjWVtI6TSxtGWPs2Vi2uBWyrk1mDtgHC//wTOGAxA693lm6Q2tkqo6FcEi/mcAaWk9vdqb3nibS&#13;&#10;5z7zG9PrX/5Cfbs1ffxj3zp9y7d+fDr23HNjg9Jqpv23b83LQlUuW3DqiK7cHP7e//6Z6ZXPfyZh&#13;&#10;xGYrfn07pk984pPT93z/9w/iaZf6ynaEBtEyUCF35W2I0O2KWAov+zBivL3B2RAS7KwtW5qUF7Ji&#13;&#10;PdpMUZjhdLcoAQ9XEfDV+mt33cPa91S7rwvZ8ORjo6+H2rF/4tTp6Z2TJ6cvv1lUgvq+IZ8ZsWoT&#13;&#10;4xrXlno7ns5BBhu25I+7c18aV4JEGvRKiMuv6gtf+PL0pf/0r03bnjgyrfzJ7xvttfQBKwdDqgwR&#13;&#10;FTYgdglQ85LirCmbEPrnGkSg70KSPJ5gSgnh7M3PccTKrIyzp96tWNLGnAmxfiKN0a87n/jmacun&#13;&#10;fn34ciGarESrHXUZ9IC/aYPpEiQ57CPicym1dEwUiKEt49N3k0f73VkfZmuvtLPAavJRajBoGr6d&#13;&#10;iNeyEl68mKUxAXV3oUbKFn4Qhqo9mIzytCi/1GjG8J9BbC25byy/6BGUpPvNH0SmqrtmxiHvYEBN&#13;&#10;bjitnfP7+lZ74TdLAWaFCNoJb3PVrZZIWX/mpcx5B6y2YtLmKssvAVA+/bFM6Ls4pLOv0K4hCBJE&#13;&#10;WQTU6x3fVYKktiiH8IyxXLzYqSzBRpl+Y6Tba6h57jvhYSz/VwcijbAv7xAuhFc/lasdypDHNZhr&#13;&#10;z8GC1mwHr7KMEe3bc0IcfACcZQxDkQVlEnQi2BFehNY1w7Iy+455eu7ukt/7r1897//i7yY1QZQw&#13;&#10;N/zUEN6hZM39MCYjQ+lmn8y5Vn9XEaJwdFZc5hrUZM7pr75o9GjTaMJ4u9anGTflnT+WVWdBQ74N&#13;&#10;Q/hU1pxuLLElKIwl0d6D76C7FbmMEdiuFsXhXv6CGLTLbmeMUjmDqcBNQkLCIoHTvHC3LDzqrQ3K&#13;&#10;M1ccewkPuEuYp7N7SsxkCFJEg3k5lyAXxn5NYFQP3PEBe9ZRZQ9LW7hBWbOpkCUdRMx1g3fPhOqy&#13;&#10;xG880J/Ie/MzF4HmgfLMBcxuCK6VDQ4EU4qOetUjkDyhhUXs5IlTAxZwcmmP78Md4IraGv9g4tlo&#13;&#10;Q4Lo0iZl3UrpMy6BrzbVl9p8pZUbgjYBX52URTSxBo//8mkXPBCMPDCOevBbz8BEeeo0LqOv1WqD&#13;&#10;EMnMM3hJoQMzv9SDCDLoRAITGsyxDBBrdGPGM9WHI81Rgg+rrOdw1OqTcIMhVvWXN8FG/Va4hmBU&#13;&#10;MnUQNI257qAHhI8HxYKTx7L3omQN5au6GaaMxd3q25Qwamwf2vlbPQ/LQyA0A+DvakISi7B4qtu3&#13;&#10;13YGlHia+a7l/LVNKSuWA2j1E25qz4BV7cdvpUczCGmyDqG1O4FYX6zqSr8pfrWhtpkXeIhl8sED&#13;&#10;knGMEYUP7LlDEYnx97FS2DOykBVfY7WURSko6djtfyWLtbyV0r/mQv1bycBnpYBrAF/7Ho68aKQx&#13;&#10;nAVsq3+sufNyuHYs9AnO6NvtO9eDVe1vjEbs1coe4xte2IA2fHiDxcAB+NJbPGfsZWnCwFNzSvuC&#13;&#10;SG1caEytqAz1GGfjjZ/3KBgFz/EPPMsRj35QG0ebMcHS3yu60Nx2ew06Vnv4mzo4p30OJk2b3K1s&#13;&#10;jlXW+sHVpVZNFzKi3Kus80VXOtdnf37OR1s5H5vv8PKy/p4L4d2+fVeN2TS9l7B5vvAxjx60bJ5f&#13;&#10;z0c+/OHp2LHnRnNXE6oWAC6FaLRwRDZM0JBo/zs6+vCxlvXfTVDaFHKuGuwmys2Iyr0goP0AwB/o&#13;&#10;zNU7Y7nQpg7zLnt7E5wgsmn67Ge/0FGL16aj7//AAM48uw1BV4XwYRqBhRvAYWKvABtjrses38qv&#13;&#10;7t1TJ6evHmqZ8Kn9MTE7JtMCAhrkos2fPHl6+ukf+8nptVc/F8IiPg+nT//8Lw6E/ejHPzZ93/f/&#13;&#10;4enIs8capVmbuVkfTJDbbbz6h//ox6af//Q/zbfveI2Z24Su/fhP/tT0Z177oY6F3Tecw1cS0k0W&#13;&#10;yAHp9+bPuHo7X6zawhXiRsT/XlY6KLE3ob6RH9aYlU0tv/YMESOs39uU8tBpGyxpf/oH/8L0PX/4&#13;&#10;E+3iz/8jAXR3mu2W1Y6XhChp5X/1r/+302sPOoxACY2Py6Tg67Kxk7Lu320Z6r1LEXI+qxC0LtZC&#13;&#10;k88SxI4EnpmlNQGbUN7zdUQQ6JAm8d0QzlIGIjSWRzBXBLd/nJ1psObSrbSm8/lMWca/ePa9YUG1&#13;&#10;fMat4EHtrdhxOQHsPsuKX42Ntozlk9ovDi8funoQY7FBSb/SHiNi2+s7/y39c7HcINzSIDAab+L7&#13;&#10;uAbBh4NV7GM8PZsJFwYotugcPouAea0lNY7gmLbr5qbZEYHQoe8IMuawfbtJK/RUoZ7SHHds35mA&#13;&#10;emUwTAKmujRBeo2ahZ2ZKC4CqfLn9s0MAeyVp2esWncTjvmMISAuzJqFA5Gh+DmJhoWIIsAqylIq&#13;&#10;4oC+n2kMBMYniPIzRZx9l5dQrn3ixLoIrKwli+CJ4S8MnZAJZtpDeOFX7B34zTDh8zd/JyATnDyX&#13;&#10;x0da/VKvsgbOBS93B1dAB/0lAM7LmD2JmbjGLPTSZ9x6Hi4iqrNCpI61Enron365CAbwFvUZb7gD&#13;&#10;lCbs6vlMmAknLHsGauDMWru5GVB+1aMPeK62UT459dtZ3eOela86CJlVPISZMc41QfuMvXxgor+z&#13;&#10;8BptSAAlZGufjZVzi2e8hQ+Yh/a4q/9hCtHNYAjfhh9lFnrznH+3sEhjI02rYHD3QTg88Lw5pU3j&#13;&#10;LPbqIbjczbq3LSMA5UA9xkNa96UuTNYzn9kqyaKpLbNri+V2F/pqUw+lZ/i51T/wcOxkoB5z8YZj&#13;&#10;c4OVsX+05toBF0SYkMbu7pnFz8KeNi0X2NlRDZ41pbIJ/ZS7xqMHlg+9GLjWXd2EKgYQriVWQ5QB&#13;&#10;b8c4VBf8ttxrVcJYDGG4eQSH9NFYbm1lC0OeaclMK6yMhETheeMY3dqagcG44sziQxpBbZotUPW3&#13;&#10;8bnT5sL7wZIlkJDPd52SO3w6m8PugrvrM34BRvrjt/BASNkM84RUwl7jtzlcqIkJcSzLtS3hCJ6A&#13;&#10;CbrACALD9QWAjaXLkvlqli15bWbDQ0eeKhG0fQg15qfvjaM5Tjjd0T6QHgxeNvKWHz467nT4+cLN&#13;&#10;4ADuBHDzY4QYVG7PwGRz+Qm4YMoKdyvFARyV04vRb8q8JWJrfgQ7fVKWu8u4cQdQpn0WJRrwc5dm&#13;&#10;A2G3fGDC1eleyrioNWih/oyVA/je/IHng9cE33vx5Zl3BKv6Pivgjad51bhpzsbbM77BQ8vVVqZs&#13;&#10;pBpL8LVrgyDqtcFYozXaeCPZBk2EN+b+pgxwLOLi3aKHQWb4bIoBSgnh66p8cwMjJquAI5xgcKAQ&#13;&#10;PEoAFu/6Xri7uxVFqw6DTtSfOlR7gltfV1MahhtVRCt06LdW1URTqzlEWI+cBBe427vwwXv4jB6N&#13;&#10;fSXVN6JLxO8Ipb1ofDNOVJcIE0KpGSdH4PJHNY/vxrcIzU2C4BBm1m8WVfTHIRWX29S7pwhNtwul&#13;&#10;aVVVKMffK5zWEo0nKH359ePT28dfmy513OXGmP+GGvGzj//s9Of+3L83fdu3fHIwx0Fsa/y46iBL&#13;&#10;0Y58dGYCHcLUYRqmYyafOXZs2tpEvJoT+0pa870AWD9H581uAAFE2pTL0oDlkA0tc29tZzIEf6al&#13;&#10;4E9+z/dOf9+W4C6TSF6CwdYEs80Rj2VHH6LK/8HxcY9t2Fdsr7PT1V3PBp/HBpBZTu/dDVgJtcqx&#13;&#10;0YMF1EYYApYTex7kiG0S/eqv/PL4/Ct/4gen6YNHswg8nAqFO21t8A6/c2M6fe69sRS8MSR51NK6&#13;&#10;C16cOnFq+oVf/IXpyQOHpndbnt4cITgQop5ag/zGCNWVgjZ/9Z2vTlcSvG9tDg6YYFrkrpCPjvv4&#13;&#10;gYPTdkjwbD5/Acyu8TF5g52NQB//lm+evvPbPjjqbNoOZFmJMO7emiAu7mUEeKWyXSO+YDiCSLM2&#13;&#10;Xrl8arp54e3ymChQE4Ji8E3C6tz/xGPTY0cPTW8GH2O1oTER1SFyF4F2p63XtsYAIdpYok0hYIrv&#13;&#10;YPYQcUM+kXmZtfHqRtEFMkuoPzwTQ1McVRqfsCMPrA93mQwVPiaA7wtT0me+jwjrzIgQ6xh1z9AK&#13;&#10;k5E1aHfC47iqhCVgWGhK498iMBlvDMg4D0tTGWYBoU52mfiIHoLEF2x7Fm/EjIDqI+0iwEo/2li7&#13;&#10;NrTaQEjzW7kEfoTNrv+9e3IrifBjBoilcEzmD+IPtvNcQnC9C3J9xs7n7to9hJg6ejWNkxBCKG0W&#13;&#10;jX5rgzaxjGG4iBZixmeWO4LJbneztg8/zvpHCDVH9AvO25zGogrflaPv6lSesvTXZ+mf+qTVNpfv&#13;&#10;LvmMFRh6564c/cEsfPzWB2lZbo2dy3PvtQtuGSf0wD8j451y1OXDIuIaz7J8zwJn+TymwNSOUo33&#13;&#10;I6F8fZkFx1m4G+X0DO1xLRu1Rl21S1tc6tAfd+1110/p3Bd4wHegYDnXvgc5ji8MHiMc1rQSYCbK&#13;&#10;gWfgqgyfpR7ttGMX/HxH5N2XuuQdQniWoGZBuEchCtca+9nnrv6NMart4RRh5PaxeXc2qzBlhcvV&#13;&#10;an5s/LwofDta7aGU6KdNCUKXwd8xj9faN2huDREXUt99gmjzLAZL+DQ+/dOWh/l+jnlSXq1w0hsr&#13;&#10;r0v7Z3elGV7wH6ztF2jwagO4lq679ngMX2ZfUYID5XRWfChic7ggeIZvqKFWR6NiQP2P6dp42Jho&#13;&#10;7mpxp32MmYugZ8mad6klZPWxvD3CnKMh/Q/wjXfzWxucykOwdA3LYbRvtfSbW8nYHA03X/SvJkDi&#13;&#10;+oGvsdLBuQS68g8rVG0hjBCg7NoHS1YwzB3vZInFB224GfmqJ5YYzZt/cx8bkSYI0ZVP0Wc0cOGJ&#13;&#10;6rbqoi54I5wWEjpgT7ktqobR2hxPCWyDvlpSxg9c5ro2cQW6mUCPLqAhcPbgviL4xO/hIKHrTm0F&#13;&#10;Xxtc72SlH1b9yhiWx+BwJ5miES59MA5XuYZcix8QfCj726KRaAHhdxkXwtqC7yzzQ8GpHazUsxvH&#13;&#10;vREYX9/BWv3K1m+gtzHMeBGExH+GJzcSgIawG38bQt62Brexu59QT6nflNRGZtnYIQXm7VgRyEc0&#13;&#10;SXQcNavv2mVeDCG7emz6fWzvagH+j4x6ufdQ1MyF/k8bd1IcKJsMGLOVd/OqjbUpc1A0486jVgjw&#13;&#10;avA27tuLc065I/ihUcIZkoEo+XyKF1pvfuGh5rPrieKhj03Nwcv4UNTAwJjfzt0Rbm+A/8S/+Cc4&#13;&#10;4YMLzNWPs9uMhc96B7jwCb8VKcN3SoTDfkLgQZ0JyQu/oCxzbxkrtVVgSESYYEW3gVkmwuutQl4a&#13;&#10;O7QDfr2bIcQx8KfPvPv7CKdls6ngYgLTT//ML0xvvPLZ6eq5UzUqoaeG6snrr31l+tA3fbRYiO9M&#13;&#10;158/PG3In8EI6CRAbE6Y1Akxy+5Y/ghITPZ8Fe8EoIHEAdmgfe0KAAB4JQ3SsZFXOsNWl1noxLRz&#13;&#10;1BWt9Nl2wrOqTnvWiHiDuFLcyMAY8t+erp5PAGqC2glHiAM7wcLPXDwX8z3TecDPrVU5M4eHkLo6&#13;&#10;IJFYoFeK4biygiEQuprEETfEGOFEBGhmC7MyrGPYBuFcmZ4uXuTefCW2d2TY9qIBOJ1nR/6qNnld&#13;&#10;bpf7hUMFqK3/H7y3Mp1IUJX51pWb0658K3f1fCVN6UA7ugkT9wrkvzVC+HgW6JxjIxwzIdSWxx47&#13;&#10;HGLMxMOOaRbfK7e+KYthAA3uTc+KRhxXp5/9xV+ZfvnXfn3a8PHnR79XQ04j5WSjOy0TTI8uTR//&#13;&#10;xPvzb+Xv0YlN+Z6+/pXj02e/8KVikz02HTpyaNqZ9W3sdA5GliyD6kyc+4afI06zQhGWrl3LpNTJ&#13;&#10;QbxMuGCIcG1tskH4mVA3aSNSNNmcdgZ+QQvE1yTx3cSE9ENwqX80U2OBmA6/vBgLDZPGz+I0mMJa&#13;&#10;Pox9tXYPwlw5JhULhmtYN8a3+c+cZh7rYUWu7ZbJhVNBDFkhCXIEPgSaRQrxlm8wz5gAgQvxEKpk&#13;&#10;W1EUNvbb7mCXIMZbNwmynGVAO8qnb+766tL2ISz52TsXoqEf0mHAXCtYULeEQ2N5r/6xJHgnnbK0&#13;&#10;axCtCCErKaGTf69NSYRS/XBJR4hCbPUBgdMHAinBRFtmQZimf3OUiTh77qNt2mzu6peTQYyrOaIt&#13;&#10;rgGb0mq/9OuJoLxLWuUt/Zd2nNrSeIIDCyLLhr4taUYboHz995HHO5ff3nsGqVjxEVpWbc/MAdbY&#13;&#10;kg3BRb7xHT3okkb7l3JHP41RiZaxmJnsjJsLEx1MMoEBzfp6GfMYGnNCo3aNnbThi38YqjlgnoCt&#13;&#10;Po6+rfV7MAd0LBgPxrIGw7Fk15x6EJ0TsxDjg3vGE15gWARIuGhzxeZWoDDM4R/X+CiL65IF6w07&#13;&#10;KFsJZQkQ595LQY8WwXGMER0e7VwTgGZhAzwpiaA1w0ybZ6EsYWZXcUXTWRfayT2E0GDDBJgOpk5I&#13;&#10;U35jQAAoezAD3zXLXWOiZv+NHdgLz0O5g2OEVyjGSjULjSzysxAG/sZa+7QJPsuL6Y9x6fs8B1mU&#13;&#10;opnQxEXBqXx9s5FFfozTGLCW3q99Q4kctCxa2r0ChxJs+flRlj9wqGndZ0Fp7u9M00rdGKWMJ9jo&#13;&#10;pw2819GL5mGLEwm36BjAWUK2cYwg0/xu8wsBi5sdFB8rJMHzNitpd/gjzNN9gkztASuKPDyY6fPs&#13;&#10;/qZt+j+sp33nYsbNgUuX40H191aGjI2FZoTTykUvDAK8NIZiLF/Pz/1GMc3nY4nzfW8QrzbGNt2g&#13;&#10;LfpJyLxX/j35tKOVAuqPMusAZYBv5N34EesyuIsdTRHZXDu0U52UD26BlDqzVr+2tGJ4KCsb/OWq&#13;&#10;4R0L3XBXqM+ERkYKOMX6SKhHw7Thwx/eMeKV8ntk1HCZfyyAFEmwMxY1oCHQ51ngMudnupPxMhlA&#13;&#10;/Nnd9XNnK2IMICN/7dMv7RYT9FoxWimKjp0GO9FkZlrYzvSxopBgXz3zyWW1N+VEH4yBAw3Qb3T+&#13;&#10;5MkT4fAcLcDpl3uisY/y1UQPWdjhlzFirQaLPbucGIWWCqvmBLRipRq7npkTBFaHXwwGWmvl7293&#13;&#10;uI+WK9dcSykuj7xwFe9EX9Ch0KAc0bnmpYMwlriq6NeBA8lAwfB6ctr5+A2L6jyO4XZzFZ/elG8z&#13;&#10;C/BKq7bgiKbEHRIBGLE6LcsBLrXq91yY/53rMao6fL3TiBxRmspb4+bB/MVf+JXJZ0PC1/Zn/zTa&#13;&#10;MS74pOF2mu9MKLsdM+N4q3GI9oWY+o5cAwZSNVCDIK9ldpNOpx9rqfupI0+3AWs+Rsxcu5eGd6NT&#13;&#10;PN470Y79L786TZ/44BhYkjjYIjqItZAizx96ZjpQGZxtxUuE9Bez1v7GL/3SdNwgVJfg1KM7Vaxu&#13;&#10;A/TW8ePTRz72senbvu0j03PPdYTW7m3TzpBle0h9o+Mgv/zam9NP/JN/OhBvQ8ijYkRbwPujTx2Z&#13;&#10;/uJf+KHpox9+IaGE2X8WbLYUWutLX3p9+jt/9x9mIk9IqbJ7weRRLhORienOldsdobp1ev/7Pzjt&#13;&#10;6PnWEMEOdOFMdrWkvrtJ+KVX35hOavRoJ2Kb5r6KgYlxeWX6tV/91emD39TpVS88GRxudcJShCDH&#13;&#10;6JOnT04/8eM/Mb3+6qvT/0vXn/18miWHfefvzXxzz6wll9r3rmY3l+7mIpkSSdEWZcuWgAE0NgYy&#13;&#10;xr7wpf6DwVzMzfwBg8FcDGDAsAdzKWAGkAEBBizAbUsURdJUL2Q3q5rdVdVVWXvWkpmV++bvJ877&#13;&#10;VCXb0JP5e3+/53nOEiciTkScOHHOOfZbX1d1jHZQkLvy/8Ef/Ee7/+q/+Me7F54+m/HUCDqGuR5j&#13;&#10;XRMfE7n////sn+/+NEN1kHyAO7girGfT7cFmjByRRghqVUU3jph7LKxj22wZ91xq4GFVvfLQTPAz&#13;&#10;A3AvnmvSb62+PmioesDsm5A+RNk2yDlhIdQsPMqrMPwVbxZrqgMZEF1uFfrOVltdBDevyZQF5nC+&#13;&#10;DJEDPPSM4bLSrkGKzrjV6ZuQsNWPUb2Bw9pPdLWLcJFeO7cy7OVJiOsL9sy1In5O9chzbNRIOTht&#13;&#10;Zrwp8FYZGEPnHwHYb0JyHk+5y3glGLx3vJ9vsURfFGtH8B6K741owRpKl0Dqve11TJ2uqflTo0wY&#13;&#10;nQxsSmQZoZ/ON+PVO/UQ5E899dQYKOgnnXa51KENBBGjQ/s9097QNXVIpyx08w68jAT5fJQpPUXg&#13;&#10;HTy7NsNVPghgYI2nsfcjJGsLpeO3T+JtypMWHhnIg89QSjEvBaus+l1lgnlioxdyJy1FRkkH2aQD&#13;&#10;iTIm7Yy+DgzfFK0ywa+8Rbfl7R3lFTwU3CwCSsiOYQfuPvhO/1hxsRRAXsWK0d7bV9ueLWWGD+FK&#13;&#10;u5ZRF43jO6DiB/ALkVE5GMhReLufEuUJkled8DoGS+Vsx2LSw6cK1bI6Fn0NuOa0ofBPSV+OjmMA&#13;&#10;BI+wDQpTf5qBSdOO6tEGBOaZDKDuDRoYhvFnz2bw2Cs0s4wb3Bs9eNJiRzmQuTIyTvwr//ByxiBl&#13;&#10;F8jhsHpq3xjflbGf0pRTOnzIsDXAPJSnyVTqosOKk/QM3bRJvCPj8UaGXQXGC3aAWXzA2NUMxiBD&#13;&#10;d+O/28EptIlsIjdsqm5Te2sapHcQCaVtcMFotCgIHTQWLe/nVMBf+GEWjdVc/XwGBOH6K5z0onYJ&#13;&#10;Kbie4bH65412qml/0eDZbytA+E9xDq3M/jDS4BPt8c+9WQRbMdFEKITFoXjZFoB4eIytkX/2aG0a&#13;&#10;uHecPZlQ4aH4xXSUge7RdAmDBPwncqqcalHSsQwI9dCWjz++YoXdT78Lt1Zq+1AnBsVWZF948unh&#13;&#10;TzoGnR5/tANTwrMDANDubrL7CEOm9NfCMw/9iWcKXQjWyDL8dOQpg2+DtRWaIB/DywCbDCZ7z3bK&#13;&#10;kME2/Gw7HMzgpjIwEHwog2wx8GADPNbuDGjFQWBfZ+/w+aQJRqFPZKV++PGljhGtLxnIPRzbCvcu&#13;&#10;+1Zb3FpF4a4wxkYVcGfbrAMmL7TueHHdy3lg/1khMHTi8XY1uRPc+hD4fY4m98UZHSq9e/3c4CpT&#13;&#10;MthPzGEn6lWHWUr93DX9f77TjU89MTj+kDEYXWyFSCeTuRxC+F1+fceAQbtC1pTFaI1NJk1NWjSu&#13;&#10;D47HvXzigRnZKFSj42/9dukr/AzfQrAsUFc2g9kg9Oixa7MrzApfSN7XrmO120mc+t2EApaW11nR&#13;&#10;5Nb1QiTNSOwnc/73xmkVLeFfA2LYGdXUgSzJxUAPX1ZRLgb+6umVlN6N2n0kQ8f5u0dC+N06rE62&#13;&#10;l7CwH6HtmO5q1UMXAX62APLnTjy2e/HlFzv/9cliKJ9IEbfxeyfTPNlRijYT/3/8P//frW5fkEA4&#13;&#10;Q23PBsw9OtnI45FzZxo5NOqorhMR4omCcn/j138z72VbYiUM/puLP55jWLndxZreaJrifoac+Kwn&#13;&#10;U8b/5J/8k91/8g9/dxjpWAr/cIa2k5Zcv/7We7s/aQX7Xy6KzDOEIchNlX7729/ZvdLUOwEpaN90&#13;&#10;EPeBaZpPC9Z/cC6mLK+ViPfzrsaVs/XL7nrbbrV11bPtOnA0ZrpRvOteIQq2PblVXNZnH7WHa9st&#13;&#10;uELddFyekLV91P3dv/3en+3++T9/tAVRT0zoxdm8redbDPP9v3itU7PejukRn1DqCl6YtwWPzvYr&#13;&#10;v/LLGeO/2aCBqpBiUz6tSm/ko6kMvnUtA4BnYfOU8lzOaDG4XPAx9ZRxdeXqIkh7Tph/+PGlEcQ2&#13;&#10;f7Yylop75aVXMuLqzPHN0Xc+2d14+rG8OZVFU3URiDrZ8U6m8luoRuJ/FMhseVKNE9cqzDpFbRFc&#13;&#10;MxL6+4QWEJBrIGTkuEaa+FZnBat3A3cwbgpfZyQEbAljM29nLYuJZowxUNFbntXh6/h1KF6xHvXM&#13;&#10;XqBtvJ9Q5YE1dXSimD8rr03LiD+iFCg5AGgmBQ+2fC4LrgrSVjiA0XsdvGDxQi1auAhfMVPCd3nA&#13;&#10;5DUqprQoBmEEY4SEi6fPPj0Cj9eUUOcBpgwZ29phNG7ErO08Ibynfm/tpCCUJe6UcmB0ei9UAA8x&#13;&#10;dBkxcDanUiX01cPAnf3qBrYlarQJrPIN/g/aqTwXulAYPBumuMAqHe+E0TdDhCL0bKMhOoMRLXn/&#13;&#10;pFWHATFFeDNhzfBncLhm6q969AOGiQEu2vFEzCrhvodfyqNMz11gvJnxR3lohw+Bqh684L1nDETG&#13;&#10;mrIXXMu4ZcxJh1ev16f0CR3MoGIppIxtiqp05CEvWAQeejJsKTi8sDzkBwZj+a0K52WbWOvyUeaj&#13;&#10;JFJ0lBEmWwp/4YnxqO0+DClTuowX3p8xtlroItSJMXY7YU62gl3Ej6nJBzM9Tq4rOl4O5mUM4/28&#13;&#10;r8l49ZM4Y4SiX/jVVht1qx8eGAA8bdP2u2tGiu45enTNHpRocHu/mHGw8GYKN2NUwLP+yfj0jwwy&#13;&#10;ZSt0YRuAoynYjqWnlHH1TgF7NQPfoItZJzzKmMW7vGyXmmGzOTlaWjRG7tARzhxXH/6Q92jhUgx9&#13;&#10;sZe8U1caEC+jkoHXFHLGwYOU9f3wa1eRKh3eRQfhOBsMFrc8cf6JDotZ0+O8i9pEZukjIzuS33TI&#13;&#10;XuEhZMZ+hvnpY7ZYo1+WfHw0vcl7hQfgZrydDOnqB9cHlz6EztGDj3XK4t1UwtEOr5m+WLuWhzHP&#13;&#10;dv0Y/u4np7wjS/Q1H/CgG3oxtr9IN5lN0X/gT1rGItyRFYCDq8ieF/GL9me1E04LLuvT4vDPzoLN&#13;&#10;BlSlz402ZahTPDBeVyZjjcy1Q4RjVh0IYnA+s6K1M7CGLmBT191CFeY0rdp0LL5uuBCuk6rhbwzR&#13;&#10;dKs6hmvQMUOL7L6b8+vTS8Kckr/1J1sqAquE4a9BYcb0nXCPLnjx8Y4fv5zcu9KC5NvhQP8hm+BG&#13;&#10;f4YnTheLgGaBUHXZJcJWfpsTQl3kFdwq116hIzviZQYmmBnIBhzKg+uW3K/hXeWG1srPSKw9FhG5&#13;&#10;3nnrjfY5vxQ6ixEOh0eCy644BtVkFdltdxf2D94NNdE7bVt5jNG1bmTNzs2gs04PtlloWmJyafEC&#13;&#10;3lt9b5w79a9ZGAqe2qNcJ046VObMmWJsM8rJYbILndBCGKf+J+7UIkI0tzew9/hjaYxp1kN/AuDq&#13;&#10;9bxPh260OrkpvzrmsWNnh/Ftzmuk8MUXHRuWN/FKjVymYnSMkAzSxxlDCcu9OgXBvV/jTN9ouBV3&#13;&#10;03Fjnus1pCyDZLUvg7FFQXkDf3zp/d2bP0v4RKjH29Lp29/+tSE+ImEul0Zc60SbvUO5hcPGik26&#13;&#10;N27wj9rOypnNGOS73/1u+b+9+9nrr+/un4izEASH9WNGISF5uDBoCMfvf//Hu//5f/ofQlzn9NZB&#13;&#10;nmovzv/gD/7uHMWq46sf32IOf3h8L10qfquOKXj9eNsshbz0SuVmSP/4x6/tfvLmz3Z7578hxwhl&#13;&#10;BFTrYTFYn3TCzhlLoNp1QAxGpRvxMbI+7CSsjy6+tdvP6Mb8wGZIxAKTX3lPZiQ8HYwnE4iC8R9v&#13;&#10;1dvjGRnf+vav7374s/d2r731QQH4ams/y2JNZDz6efvqxayOlTX9ci1BdixXsiMos3kKlj7c9P5P&#13;&#10;d3/yp382wczqpkwpSejqdgmxAEKTpXjBlmDrczch/Ftty/Vugv5Gg4sTlz+YDnK0uJ8jCXZCdjzq&#13;&#10;5XTAgoUbwj4etCr+/Rcv7H7cSPfrKcb0UQb3Uujg3wSATYnXVibhIpgMhuDlThkeiQefq5zPWpj3&#13;&#10;WfmPELbRbXmjKOqgrQGejSDu21U182FUeD5B9PE3up5oMMEwE+fDYJWXIMeDG0/AgjaZVjJqJRBM&#13;&#10;qVIUs9lwQhV+liES3IsUQw/dnFBXHtjA4MXwmiCzudYUE6YzVXOCh7y+yHBcCqFT1BJohNjEGiWY&#13;&#10;jJDVzwhVNuFEIGxGJsPyXLtZ8CoRXi59Qr1L0Jr2XwJlizWjCLxj3HoHD8t4bSo32KVTH6VPCSvX&#13;&#10;c+kIcfjyjOJfNFg8NMZG+JHu+Y5cBWdNHWE3+Xq3vEE9dFXm9KOez9Q1uvXbKT/qVTbBPRu795uQ&#13;&#10;HXplsA39wy8BrhyeDEYBj5u2Tbxkv9FTnZQk+lIe3hPcytuOWlQePtyeC2WaWZ3KVCf6ugauyrVi&#13;&#10;VYjTKKrglt8UvJbBqdQ38sQYyB+vr2gXcRL3JhODZBRJhkr1HOv9kaM8baZug5XszcCEm/1kEY8o&#13;&#10;Q42h470QEPwJ37bXwpPSDh2vMB6b7r9upoxsXwqfQc/AY+DfztNG6d3KEzY4blsc3/DCCGXAymlw&#13;&#10;re+GgOlX2o5O2kYph5rq0geFlyycz6zQg5Rn9YEXjDeuL77UvuvpJbzmOtsWgHQJ3tenTe3SNwzA&#13;&#10;9a0PCgcK1hSjWP7j9Rdb1shDfkzsfbREN0aj2TqxcEOzADxbnDiDVJnKanpr4FcmftGmp5+yV+Mz&#13;&#10;Q8MZ5ISHCUOImqZj8cXxthZ6LI+fge5yqqxZhBNkX3KCwW3a1+40vGMG4JDGQDP7YmCpr1ZUj5dS&#13;&#10;f/HFFyor3q/P6ytOpIIj+YTXmX6OrcYRZIbKFLj9os9faMeUZ5+d9oyXnNEAf9VlAPh5IXQ3M8bG&#13;&#10;094MKNk+xkQCi0ExuofzxxqPI6emn+vrw8PJ4MAoTTxQ5dYRzIA5R89LLzwb1fI2xjvw7RTG6019&#13;&#10;k3WOxb5b+J33ZIM+e+2L48mxJUPOp0Pu36+NeSzvt8WUva0Z3dLywu09ENqnr3XyVLw3+7HW9kc6&#13;&#10;PMaFN08WQ7oZsVqhLHrIM3gij5wCdvToOqaa7tEm+MRfWmW6fG3VtGtnnBxR+mMMjJ99yAs0MVhi&#13;&#10;RCubEaqNBg7skTFkKwcf63cMNpfZD7Ia76nP9/BpvMro/ywHV02srx+eUDEGv0GCfmsEabD0yisv&#13;&#10;t6DofPjJJmn9zLvvtoek/nMAAEAASURBVKaE/gqPDGMnA2qsxXdmH3VPg76xzYIbb9nKknzQXu/J&#13;&#10;GO0ye7OcUr3pt0G2fu9Agy3sBbrKNnDrG7MrSDbjoWA+mwMOT37/+9+rzMPtU/zcODG+CD4GPBm3&#13;&#10;Bp/FNWeTLKzAzF+7gqiEr3zthd1v/KO/v/uVb77Sgp6W+ec6frSg3Mdy1//VT97c/V/+r/+33fcS&#13;&#10;0A1edkcTmIUP7I7kzj7Upvk6yXTmmHRGzaVZQnARE4KcJ6stLl7MqynODz6/tvuo0eubP/tJQsGU&#13;&#10;DeF5b/Y4/eY3vjHHGZ7pYADXgwi7nzF1uADnU6+/v7ue2z/q7t59753ZRHyN3g/t/uLHP9796C9/&#13;&#10;3KAji/03Xw3eYIhhCPo1BbuEnRHa97///Y4/e3/33/7X/68UQAZCeZ577oXdP/2n/7/dv/gX/9Pu&#13;&#10;z3/4w93eC78D/AAI7n74TUBgbiP3Lf7C8WK2nvg4A9PoWmNlMy2wiF/7KZpgudeo/0Gji/3SGRDf&#13;&#10;aHcEHgqT/6cSNMtvjXl8gqvpkX6MAnzla1/b/a2//dudoFUwdTg41Sjc6PTZhP4ffu+1vHjFTUJY&#13;&#10;11/u50WKAY/89NOOd12LYJxkdSbhebsgeKO1wwmPw9Hwr376s90bf/XT3a1f+druZkLpW9fLFzNS&#13;&#10;5Bha5+nXeIOXx6e29H6m/CElJVzC3c1vvry7/2bTMvL2+GzTOWuarNzKCI+fN9XvxIls5EES0+xM&#13;&#10;ePmllORPknbHEpxwrWNbnGRbqvEApcQQwB6gt9om7K6pLnzV55M6wMX48NW2/rhfBxlBMxRIdVYB&#13;&#10;JUGgAUq1hAjBQpCIMSUoGG1wvm0PwzvgYoBpv4+LEGHQ3LlTR+63PDom7xAvsXgsfOf8adcInvCz&#13;&#10;jaLHaKnumTLtPSGx4A3OqlDeKPBgBANeozAoNzFggs+XcKUkmgpsRoHA2c4Dl5/B6GKgmtL3wfPu&#13;&#10;n376qblneBPkvKLKHzhrj288TkkShtL47VK2NlN0/ZzfpuFG8CbYtE0agsyHUbviGZdBxcvKCNk8&#13;&#10;WGSH37Ztu/hOuwyklJWljs0I8nsuygIvBM/ss9lDiyDAgR5iuBiR6LzRCp6U4/LcoAXsPFI8FXhy&#13;&#10;g3dtTZWRk+KhMPCGd1aeMsJ4Awx04+wvFQ0jkvJLkk8N+EpNvjcYzBqYClvGxOJFMy28vrKOoUyB&#13;&#10;hz8zDuoWk7bBVaOTT3FUuBK7lSmeSq6NlTn1w1f58Nec316ZFDmcaL/uyeiavtKNds7G+XcsqgnP&#13;&#10;tZOhrj4Lh3hgGXPyXk9OnGjg570LbdCTssVjjC2zZCdyUjC09C31wfNeg2dK20IP03y3jsUDtVnd&#13;&#10;c8JRdGVYutDBlPCxMy0k7NlGM7LDoGNkyKRUtsHH8lqDQ1vhEN3g3dSh/ZXtPsJYp1j1HWUacLoe&#13;&#10;ay9gaZzKZCpUXCXDR/vQTX9ULrlg3YN77dBmnh4DPuXBBUPQIJWRaLGPOvFO5Bhj5PQpMwIZR/EI&#13;&#10;Dxadsd9nDd5optLWRp5UvL5/6Mm1z3jlRZThmyMV9kXxoRPLbpo5Hsj7M7h6tIVtp5qin34SnDx9&#13;&#10;pp0nFjMYbl7voBztih8sIrydU+ROIWETMtTAySrue50698WVFSZxMy/pzJBVywx0ogG9blec4+EY&#13;&#10;/slOi5LxqnYsr2C4HH7L6Kk+/Vx74WnJNzzajFEfC7mUoa+Am/0A3s17aEGNfHTn9Ns6ynjty0HG&#13;&#10;KG8+FcGYCowFR7BMXeFtjGJ9on/k/zip9Fd5y4APx6hKDnB46SN4YQ3mDHRWrLJBGv4S5zn9JLjA&#13;&#10;RA71NfTRL6sknuloz/hFXz+dgczmwAuHhLYE97pqSyEuRw7lRCiPQrZwNPIAzW/eerb2rGl9cvqT&#13;&#10;7Aq8NgO98nz68cczCDOtfvbCE7vnnn22Qf7z4bABXsb+9N3kHByeFpbYWpY5Lrt22qGCDqk3DzjC&#13;&#10;PKzM1x4DkqoffTA2Xc/JA3SrkOGL++yRLu/hnXzDxfTy0dprptYs55XLa+BmUErvkCkWeuqDZDWd&#13;&#10;iTr65ypxih3WHjwwLjT4yRTWb/3Nv7n7xqvP75660FRxK/bOnLCQ4lDHar5RI5sGbPR8+eSD3RMZ&#13;&#10;EW8/3qrw3/vW7tB3fxjgRqJ5XzKWCLhFhMjXb258ga+vvPPR7s8r905GxNE3Lu5uvv6Gg7t3Z1tI&#13;&#10;Ikj2/l0LM2KsmnnmzKMZjZ9Ng+6/+kLc1DR+z3/S5vyHL4fUT4pvE+dRA5+NKE8/9WxITXCncHQi&#13;&#10;zx3beLtOei7F/XKxtPceSSjAZJe/4rOcP/z1r7+6+z/95/84b1dCsOfPin9Ngb755ptDoGF0mVzT&#13;&#10;Hl6Gw7OQ669+8tOEZkrlYErl8RYVMZJny5bJwHCv1Kk2itcGBswszmCZVc54SWIgR6G1bH8UUKQt&#13;&#10;5bqW13fd8U6gA49Om6hOmzFFVe4+T7gKfNffMZcqxei57NXmiLF6WEK0KYQ8jwTnSsXw5DVKcffv&#13;&#10;VnEv2aq79jgYhtF1RglWL/ffXkY0oWKKWUUg1Znt2zpXMBBYDADbHVE6mHgEVHARGPJ5PiBoWjxo&#13;&#10;MPFIwuJeI657GbiH3mmxTspF3z3dSBDsrbabtMsOCM8tqjqZZ2RGpwOLshYY6Ib/fMDrWz0bPcX5&#13;&#10;gIlg9J4wuZIXllfCSJNxKBZsOmhFovnWjqUENGOAnzJNU+hsp4OZYBDPdLxnRzMuKWpJGaH6E4NS&#13;&#10;DNjgpEfq9ltbfWsEOHlMwclArAsFa/yT8Dl5ck0pLY/qOgaOcakdZjoobIKMIgU3wcDI1barV21P&#13;&#10;9ulM43uHTgxPisQ9Y1K7qn5+K2sTqoQX+Hh4xvjpnvLZfoNZPb6llVd6sDBAxbUyktcU3jJK33nn&#13;&#10;nd2Pfvyj3TPPP1ffONbA5eKMuEdxB8fCC0Uft/hUNvjm1JQUAQOM8mBwnYpHhCyCndyB9xvxu9/k&#13;&#10;HOU2xlE4tc8nyaptPnC3Yn/L3P/lPeg92pWXMjua8OX58A7N0IJhZzud+/GLOvR9njeHROATykL8&#13;&#10;oJ0zGE5gs1H5Vm9ckcGRYg4/e8Fv702HZ5xKsc0gYbxxebOxWvU4GCWoxhN/qEVPp+MFinM8vpXD&#13;&#10;wNO3TBVaPXuqwyEMWsg7zykZCkH9x07Frx22gjkNRj6P9i5tZiydyoA7l7JioOAvOHbs4BPJOe0X&#13;&#10;/oL2NWnKRm8ffGSRh2OrpYOXY7XnidK71y4fstFgi3IyQJSPRwgdGEd40qzAot0asBik3m1XFWm1&#13;&#10;+/NW+9p54nZetJMnC1spvXcnC62poGmrWSZ0Ays9xcBjRKKN6U3HNz9yZnn6h0CVy9vDoDbte6a2&#13;&#10;GLgyOpeBw7u1TiK8n6JnXPIgmra3cFEM5Z3bDd6qE7/V2pFVt6O/hWrjdTfAyDCEUxuoK+Ne09Da&#13;&#10;eqLQs5MnHpl+gh74yGr+e22srh0W4PKckrNox/MMT3PCDzEZn48c6b1t0PCj/uQ5+qM1XOiT+qtD&#13;&#10;BuKg4GmQkazxjvGoHzOQlB0iBgaLa9XDk8krr/7pC9kQjEt0HRz2HAzKnz4Ub48hFh/bIQEv0isM&#13;&#10;N32Z7FQXz93wU+8M3tFy4l0ra9GcYZjM7DmZQHeNIV196gULOPQ1bSCz5QPLcrR8ZQyvHYTWTIk0&#13;&#10;Bg3rFMS8o+HUgMBl5oLxamZX5VUT/AeGc/XSx/t5JsmQZbBy2pDlKyxl43d9zm+gbjqHl3vwrbx+&#13;&#10;08FoZKE1vDnQ5cK587MzEj6AT+k4GvTJq60X+Shbyb1B08jg4ojx9gzga7dZj7feeKdYXuso8vw/&#13;&#10;81SDq0eHDy63rdMsTBP32cwLesg7i48P5Mrwa6hY4Wxm6KIZIz6H3tKBPKpLNqKJfVNvZqDD4csv&#13;&#10;vjSyxkJDAz1eYQg83mCWHNK+2Yh/MN2fu3W4X7t1fPde1vyVbzZFcf2dFNin2XyXdu9/WMxDcaN3&#13;&#10;ivm4cvxK3ssru//u//v/SYF9sPvaS8/t/vT8o7u3M/SW10vnoEwJvRDfXlnT2UIuJkE0AgTBuKQx&#13;&#10;FcBGSHZnmuaZZ5/Z/eqvfjMwY+SMr5MZqGJYfpjX8maNucLFX56vZeh8enbt2wg5R2IUXoInHn0i&#13;&#10;gWyrHZ1PDNqR9hj9fPcRz+ALT9e2JTwhcUaOjKjAVreR4+///u/v/o//6B/sLrQlg70PnZJxxea6&#13;&#10;GQ+nM57HzzqAA36dCUtQ/fEf/8nuf/nu/9iI+9PqD8F19P/8//xfFpifgVBc7LrWtIWNiOtJSa8Y&#13;&#10;rhjZ602pf1H5p9peIpHTFkF16ITN/dpwoqmlW42qIGvBrFMtAChiHZHQpGwQlTLmpaS87IzgGqG1&#13;&#10;AJi/aMKrQBihye221LKYzKXo6cDVT4keDafqZjSjHQESv40XdDrldPLonGAyDTmQKSQmc2FOHUjg&#13;&#10;P+VzLUFIcRKglKQORLBdauSmo+pM4KOQDsfgKh9vSs+9U6dreXMY7wklp+DUYB7qy222POWUZrw1&#13;&#10;EVc+HXyMyO7hYxmG2rEKtNjB/m1H8ngzKAkFe0PygJgyxCQ6Ez4Wm0lRUrwMT0LGZbpPOAihd30W&#13;&#10;uSyhYzpPeQQk1FAOYJJvwbbuV/vAy0DSRvhYyKYQzpxp14fittbqzabxG2ipCyzKAo887n3bO/BY&#13;&#10;3gx03rykM1UYzgky7XEvFIBBKsYTraRlpOID5eK3De9w6Jl3FBxB6lIn+Al9OPIObnyU6b20Poxi&#13;&#10;H3jkcdrKYrRevHhx7i/kvaWYrha6E3DDD+qZPnDAJ5Tb4hVTpy0CIMybwqFY8QVj7HpeH1sWgXng&#13;&#10;Kt3R2sMzwbAA8yOHHx3PqbIIYovIeFF8L/osA4pXwv2iY2VUH+MBL+IpbT7WYGx5HpZipGTLNEJX&#13;&#10;XjLmVIsv7pXeEbLaIB+jxfvZTzBYR5nFe94nnqcu8D8o2kFd0upspuzgFAzoDD9o57f0w92lpXDw&#13;&#10;BDyIJ6bo9LFlXBvg5ulLbk2bes470zBtDH1yz/QyQ0Xd8vLGqAfcaDs0LR2PI+OSslK3vs6D6FAI&#13;&#10;vCGtDzhN8RooKONIRhoDGF3GKEDF0hj0OkFI/3uQUXCjE/GEB1CQyuN14flhgBi0nUiunc37+cW1&#13;&#10;ZsbGGF/e808/+WjCr6Rx+AfkMS7sr2zxlH2tlW2hBrhH6VNqwcDogku4OZ0Bb79McZCHxDWGWzi9&#13;&#10;UznSMBTtN413t36iHf3vPaMwY7S6yW59m3cZn22e6omTLQ36D03xdeUbAGmjC+31GToUbGBlnK5V&#13;&#10;2g2MBs8cO8YvvJDkQ3Cmc+ygwxACE/jwxBi70WHrh3uUSH2DzJ+675o2J8vFn8ab9ExMefdgm7RZ&#13;&#10;6V39FgK70NdF5s3pWqVXD5nT6I2Pd+qfGYj4llE+6cFUvTFr6dI7teOuPF2M8cAtY/023E1fYLBW&#13;&#10;7vBJEC64wYw36NryViZ8wwnj8HZeO+12Lbqsd3c6OXL6Wk3YZFopBobRa+Vf/acEPdbvOXCUq7yR&#13;&#10;PZ6Fx4VbgyfGOnqt9/ALbmngwm/PYMpno4m+u12eDX1qZ9bbpFltWbJL3dJvecyYPPvcWoQllviD&#13;&#10;ZrH05cvJevk4A5549vzMgv/Z//pnY1eZbRabqo+ea6AJbwamYWxkxMwIx0NooL+SV/hK/z/dPuAG&#13;&#10;q5wm3oF3+DQ66qf3Gujtxw+2oHxQWx9P9oyjIqP0Rv3IrhJnmt11KmDUH/mnLyxrJCzUnt259uj8&#13;&#10;pBHQ/Vap3yke5MMP3t+98eabJb6x+zgD9VQd7rFHHmvLpe/v/vt/9s9CaoJl2Cymx1BdOg0X/3hM&#13;&#10;Y4SRqj0H8Pbe9wihGHZYGaFDMCGLqXWg2XKk/EZO3L08gIwLBqdprpxGTYt9VefEncQAFMo90xkh&#13;&#10;7tBdCiWDJS8h1/yMpspTtxzk7CVc8zVnlYLI9g1Gmk5yIHRbvFMA9zpGsf3R8lgRpE92zNalGF9r&#13;&#10;Bvbai0ltF/TnhQ/8q3/1hwkZk+i1vRTf+o2/McfAMix01GE0RnneVdfdCHe7rTE+uHV5d/nt4v8O&#13;&#10;NXqIYa836t+mt44WQ7p/nHG08AsHW+cyyq/61Zn61l4ucx41jEiAWBn+v796nsfgS8Mzxr/dQOJw&#13;&#10;W1kNVY5QVrxPcDwtXeXFH6NAh95hkvBG8wMaLmWt4yb0ANa1YkmWcLeXHU/LdKjwOXFlCWxexpku&#13;&#10;niwMIZ18eZqanBlFpCz4w0ozcs6gvZHyntV9leGdTnT58vIYA1taOLFoJHbrgi+G3zK4er3K9Obg&#13;&#10;uXeLjw9NB9YBpxNmTKkDfxAsOuiCZ3kKeOrxKGOfp8R7iv9WvONSLuWExwkkRhsaqWtoBdgunn6C&#13;&#10;dcFA8S36GRgQAnhJHQYjFlYRXD7KpaSU634riyBQN6G0Tan7DT7GqUVMRs8u7wk5RipDUTuVi64E&#13;&#10;lu8lTMnsNbInYNURJku7YgDdS8dTC3fu0Vda8CmXUQx/YNVGaXwYrMIKLrR7wAcNgMFIMVO+eHIz&#13;&#10;zLTJlBCBaPbB9nEGHLyWzr/uZso92ogcXNIsQ4onZg1WRgnBe7yin1A+cK8tpzsz3Qu0ZGjAA5xR&#13;&#10;0ODUBrxtelk++DrUSu9H81LsnVo01YcZZmB1wR/+0d5TGVDnC5NSBwNA2RsvMADEfn6R99A0IJp4&#13;&#10;54JD5TEsXZ4yFDVDzLhrvCbhF7/MdHnwTT/oe9Fp1YU/Z+o7A0d7dOTlKAimfj95/tzUrQ0GwC5g&#13;&#10;zOIJ3sO8iXAhnCbfRUyx8AK+Exm6e3kfHd4ynvFweDmP/aHoeCy5Z1u+G+3AwmuH57WfjIb/JddW&#13;&#10;P8Uv6KTvHMqAhCv7X+83lQj3x4oRDK2DH21R197TTw5NZtua2kjZmV59IW88PpRGQ7Rr6Bgv6zsb&#13;&#10;P2rn6qcNBnqHx/CdGZTRH+ROTg8rl9F0G1igWwVP3wAvmcIgYmR6p09sNFEvJa4/807hM3oRfqXT&#13;&#10;3/U5cKAxHUbXSCOfPsH4OB5+1a8eHgOGGR6dk7Q0JJktnnPwGky354AZOMyoihYM9PsHtLUlF0Nx&#13;&#10;TmGMn+BzyaiKCQ/yCOmqFfE+Q0887pKp4GYsj/Hqd22SB5+CbZNxvkcXA60y8KX9aOF+1VV5tX3z&#13;&#10;7MMFfqqa4EqnBQNmNzviuXZNXbptfGSwztkxfFnb9Av9TTooYl+sRamr/3g+ReL9gSG5UWM4YeDT&#13;&#10;PrN290FXuO0vCg996GL16Rvgr1fWfjyybKqhKxwkWxyCQEah38MHA6gTkGim/eQh3tEnKm7BEq3N&#13;&#10;jsG1esgb8kD74cdAjWz0bLzmba/J+/94s93PPvtUs3Yt9supIRSAbeZkyTvt4fvNX/56ttbxtgX9&#13;&#10;2e61114ffXyhxePPP//C7tzjF2Y3mGvFBdsVRriL61azk/hk5GmDEW3kCLAFmpjmNRjFN2YLliPQ&#13;&#10;4lZtpslmZ5TgPB5fn8iGbMfL6cf3g58dgJftkPGlcarSZbb5gbgdddcKyp+98bPO/r1UQRV20BHf&#13;&#10;e//jYociUAhxhv1fuxB4gGr0OQYMwib0wz9mwbg6s6lkFyL6O8w3nRmS74ygxxAs75s3llF6s2ky&#13;&#10;UzxiZWRESD9q53SAMdoq4xhEhDyKiydAAPGNjjR9eGp927dTOdjNhbD2Jnv3vYvVKzg8ARvyLODB&#13;&#10;zAQkpb7SL8jlEwtzJwx/48Wv7/7T/+wfR/hPM2SbngqOX/21b+/e+PnbWqiqPgSO1XwprATX5zeL&#13;&#10;kW37hHt3L3c6wqe7Y3d6HlM6E/1UCumxPHhPXXiquA3GqRIYw6tTuaNcHGmmk0MHoaUjQL2RuSNB&#13;&#10;bybAJmvpt2sEZ/iZLbWi4wiYEukYe0eWMNYpCcDtYrijE3yPMCi9Tmw0Z7GEQcPRmHW8S8FpERac&#13;&#10;6kiU0hNPPT2d7j7hkNAIvNrdVG/plMPlb5HIRhGevEu169CFRwYuqzhHsLdil3iwKnOE5SyOMurH&#13;&#10;Wz0LloqccpYgTAAGJjh07E0I+tYY3wQoWF34j+Kg4NGcctieUaCEgfeMJnnxs7xTztRTLGLv91so&#13;&#10;cuZ0J4Cl0JSlo54t5GApveVZAL+88Lryf2WortX5S2AToJSrIHjpeGKvfcEIXQaiZ8tw49kwil0C&#13;&#10;/ERTp2CGBx4mClhb/GY4LoN1bR9FaSsHrAwgW0sZcWsnmHs15W6bl6tDWUKAGMlwwpDgGaIMlkHB&#13;&#10;YD0Q4MEPFu8/7EAMea5cXnvAnjgZM9xIicYX587b/q3FlU2D2vf44vvvzWKAC20PB9dLflj0k0xq&#13;&#10;39hHTj02fZLR5yMu3kCSDINbdcoDx3gA7xr4wMWu/9rsg67SuRgG+F0ZWElYkIEUD5cytjSjSHo2&#13;&#10;8YnhbBng+iDWojg2T+saIICh8eQoM/HhGz+pX6cFv3y8wDc7c9oKZd4oi0/ikhmU3b4FooOrn7ze&#13;&#10;8K7N9+82BV7lN/NKOCb6dr/XQpg1oFI/g4P3drVv9Ql5tD8KT1ljVAWPuu1a4vjBev3QlTImUKQH&#13;&#10;F2+T/kvJkidiN83gMCK1C4+YqjcoRTPyi5I3CL+ZIYSv6Qg8N3SqDGn0ySWXVgwa2OFr6FidVTk0&#13;&#10;oSTFzs0sUvTaaEgWohXe1z5yBc/Kr1x8wPmxDBn9fBns2jaFH8BexmmH9owR0KBBmUgGRjJYmQxg&#13;&#10;1ahrPHC4snt7mZIHvH30Dl1iluleOlB4G80wRhFY7y2c3buz+Ebd4j3V57JzDE/yjXhnGXxrmhgt&#13;&#10;4Fc6bYaDMbr6jQZwi26KYQRJ71Q9MkN6emmlr21wH1T4A+20R3nTrtLiDWV+iVehSf0ni+DEAHF5&#13;&#10;6RfMGQnjHIB7/cleuuoDA2eSPiR8Rwje6lt4iTxlqC198LBxu9HXu20wIN+dyp0z64MB7AZZVZOj&#13;&#10;jR5ag3U4nIM6wDlg15bax4nDaJq1FCGJhoWrkgwu5mjrMgBnlc1aWmXEBOWHX/mXo4h8kfN2MZXa&#13;&#10;PTvrmOXaK/Y0I05fh1t8E3TdlqZf2sbAr6OP/TA4SiZueog9Y8BrVvbYILta0CaaGtAN4D2Pem0G&#13;&#10;NKZgfFfYVbPPxwvTfDrDU13WQFzM+Xjx3ctN6T/Rou8LMyNuj/l33nm3WP8Pds8/99zu/FMXWkh1&#13;&#10;fnc3PfBJ77aperbBsQ4vsIj5To40yEAPcI5DpgHnvWIBtQWv20qR3OckgDc4eLxQzXs50mxjd6vF&#13;&#10;9eQAHXkux4gwpq+MU1QYL6isAolDQp0K0ZcHrwbH4KaDjrVK+JVX386b+slY6ZPBn8pAoOkE5dOJ&#13;&#10;MHT4n+e8PbwA3lOO27SPrFsHQnLbckjDq0eIsKIJEfGKhNOk7w9F4SIgjMRmmqHRDgSZosFQjBkw&#13;&#10;uLYO7lZnpTjABm6XDcQ/bXuRH/zwBxFRHBxPiwUuwdS0PgUwCnwlX38xZO081DGgjILf/Tu/P0bW&#13;&#10;xCcF02eff7F7++K7CU6dDNMYMRy0Qd74Z694oqcvvNAirXNt4iz+1CrP3OUx4MmY/lAENepwacvR&#13;&#10;DDAxSf1p2nvt9WbhyPVr7SObh/XsmQu743klLl7qRKBWvd1KeblQVlN9BLyLOWWkwotRS8QcQWHT&#13;&#10;+iqa9EaZ8Ovyl4C+X0depa0S4ZOwIeTvld50pcwMTXT1nnEzHS+h6mQk8W97Tdtcjw9Mm9vz7vy5&#13;&#10;x3a38uYqlbITK8YzojCjZOke1Gl1eMapODH0QURCDt0d6Xl/Vu6Xba5Kq354W8JjCczFp9FDeyo/&#13;&#10;1bhlmG9CwccKWTzH08L4wre8WO61Z4QLOh54BsqS9+p08HfyVwY5r+RjB96xz+ItG14T4oAixEfQ&#13;&#10;lh/KGdbrWvhj4C04eUZXTKP4wU8/bbeAcGsj49vFTvNgMFZ1bJunn2qxyrFgu5lh42CKM61YZYgx&#13;&#10;9ikCfZg3k9FpKtbJI5cLe1EHIwJs4v3sd0yY7CVQwcyYJBe0VX8jbAjYa8Fw+jTPV5tzV2bieXBm&#13;&#10;5C/8QBvhUN1r5ejJQmaenP6HNuhrM3h8wXNXs4PdrhU8U/vjxVXfbH9SmXjpRHVTAI80HXSssBu/&#13;&#10;8eaJ6uH11b+HtvE2HG78B2+X83DyKs15z+Xx3oATD/My6eNo8YWVxBkiYzT1zr6StzIYGZCrTRac&#13;&#10;pKwbaF6/Ziuh+lAxqBT+eB9ryCEHhCBu/3kFpOfZMDVs5se+xFYfq0MaC1PIvP22cqonhbf+5um6&#13;&#10;2eAaDg/X7/VH/Vb7fI4nP2Ylc++XfK1vxwM8Hfie3BoYKhGOGLGMU22AN14f+MHTyr2TwSh2ecnN&#13;&#10;B8VePjJpecm2uhliJUC8KduRmvimm6UvatsibSEGlaVcMnxQDB+9RNt+BcMy9pZ8Ji8YdavsZZwu&#13;&#10;o5wuYsR6x0AwgBAPSJbdT7fMVG845xTRXvHnDC6/lQNXdmdQvbUMswuI2bMug+Sky5QtPd0AHoty&#13;&#10;x4NVGnuNesfYqIr5Hh6rHQ/DDK/ygtdzcgTc27ZZI29772IokCsu+eTxkcb9VpZ6lUXGbXXhs9W2&#13;&#10;JZ/hksxYOCZDez4za/jJYLF5zmDn5cKHZJTBxMgZg7GBKTxlJE4d8cvqE+EtmTuGhvzhcWRYuE9z&#13;&#10;TL/kfcJH8rmcBoW3lL08le4XvOwMdCEG9RODilE/pd3aDhZ9QnHkjTRjtHU/z2Mg5UkwBmrf1NKh&#13;&#10;ZGrUmbagEfhth3mrxV3g3gxgz2cAVL7hweQLHTNyAK7psGDc6KEd6h06fFl3DS2t+oah+9YuMwFj&#13;&#10;kFaGdtCLlRgvRbuesUk8JzuH5pNGaMsKAwI1+WMmeWZsGLNd+qg+ZHAJfjRRTlX2We3Q/nyIs3eq&#13;&#10;GRPx78rivNrrcyxH1gp5jC5tcfb05lW91HaAxWS/8MKLLaR6cfeDH/z57q233t799M03ds+1K8QL&#13;&#10;7Z7ySPt1f9Z+8WY8wMD5NnI9ByUn1sjgcARO3nezmrMdXjiawWpw4AV0MWMRcwZrA86x0dLD8Raj&#13;&#10;+9GMVv1v04ahDp4heV0aQ5CdydNzvmk24YhWANrQ9pNOj0IE1jpibpfsKjOCY4Bdu0bZ1Nl6ESsM&#13;&#10;oTEUJkF0UyXrMqJdvwX/W5wxU6kZApiTUrInmk6ceP2qxg1c3xGd4NQGZfRg6iECxKRgFjDPNQxd&#13;&#10;OcM8Rld16Dqv/D/4wfd33/v+H+3Ony0W8nReslzxNqT/LJieaJPh555/WYkzaV+uqW8xyP3dd7/7&#13;&#10;3TwW1xLytgfJsCmw+EoK7kEG16vfeHU6Q2w0cGkXzA3zJAzOt+Dq0F7B+8fORUBK/Vp7oCZAClzO&#13;&#10;yis0QZsCM2Z8p8Doz2KsEz9vu6wPOyHq1Du55AXLpyByEZ478+Tu8Qtnd5988cnug/cuJhTrHFV2&#13;&#10;rD/8QLBQc+tsGco8BzHxDfTMGCDEDxMiPeO1ZpDoQHIRPNqqvLk0oM8sDukdWQj/IzRLd5BqEs30&#13;&#10;5iinBG7TgRQ5z8bhw09G3zX1uRczv6dMjFR5Z8+dbdeBtgnrfuotz7WmnY269jOaFo0P+LDKxZve&#13;&#10;bnR6L6N2P8lHWFnVL+YJf+A71/DIAe9p0/IOMxZr5cEHfzLcGFsMUh1cqImpW7E4T+cFPpdBfS0P&#13;&#10;lfgzHRJcjtp1iktYLH8B5qZmCwRnNJzOCBQDymNmKk3/EpLQ0DeF0dRduCawfe9HD7S4/yDjJaMN&#13;&#10;PITXYw2grgfDrco88nje/WC00OqzYmMfS3gcq6xPO13jhB0NWohho3X9huFhAGAhlPa4Jxw3A9Um&#13;&#10;1LykCOod7/vHH1+q3eEvOsEdQ5ORYfQMHuUOb4QzZRJUjGDvGHCDk4TVJoQJd/3fqlACkhGoLMof&#13;&#10;adaqdFOJlHvyoXI+ePe9+GNv9/JLL0+5lBmBjW7487r4w73iHiv7ePmOtLVNjR4jxDN9npC+cW0Z&#13;&#10;LOCfRR4Z2aatHe5RUQnatfpceh7How1wrGjlGdR29N+uM02DMawMUtQBlsceWyEfDH18PcZTeDFl&#13;&#10;C4ebUTEewt7LZ2DJYOBlwwsEN7ypz76/2rmfjB0jjFeky/Z0PNWAHidAefFsf0Z+gYUy1CZece9M&#13;&#10;/aKrDkoBgIfs40HzHr3Qkcdjem3FmaUAG4UzC5l6fydvnvRlrc8HL6kwVS/1rA36qY63PIfBmyZi&#13;&#10;1B8qZGxtbr8W0DHQJ4YwWBhoHBVozisHFjCS2b7BPnGnwcIbs/iR0bP0Ro+HBjCk3drjgovV5wOy&#13;&#10;y2/vOEkYZespWVh/LR/Yp8+Bp/hDv9XluXbD3dJ58VSV2tLrXvrNu2XArjxwAmbfyvU9RmMScfAD&#13;&#10;c+FlPfd7yR0eYG1wgX275EWHMSiDSV3y6C9wR3Ivb+b61k71kGvqqGXdJ+ek7wFcavN+PG5G0yBZ&#13;&#10;GUsfa0P9okE0BC244YbxseD3DIpnUVC0Rge4upczCN/Ip/xtIDbTtGDpn35EPyzDdel8TgeGE34H&#13;&#10;98BemvsP6B98mtxIXpptnSnwWqR8bVeHCrVreQ8zpJMx5AweBAuk0jf0u7IMsmYA2Xv4mbzSRF+X&#13;&#10;ts7z3pN5YA2zM6jTF9WpDOmtQ7nXQJe9Am5t1bcRXrkKGqM9fUBGgp9hhr5A045pc2WdbMccACuf&#13;&#10;LPVxkcfT3vI6rtZivpGdlcN5Q09tYT++hdoktupz1RF9xjDtN/3RV7jQBw260//Jpwvpheeffz7n&#13;&#10;hR0AOjq24+e/851sjLYUc8Ty523z9Fev/ySdcrwj6F8MJzfTFZd277374e5C+8/v4ZdCJ8kqazPq&#13;&#10;rbA1eBOycTS5PHtphzteXLbADJL6NoA2g4d2aGSAKTSJHvlK4ipyiAJlucIboZ0SH5GScpRJbRzC&#13;&#10;Et5Oo3BObQ6YqWhxwGQbRE/aiGSUIj2hS6BuwhRhTKEgyqptdUaNnLJ6j7F4rQiTR6uIkjcaO6yD&#13;&#10;ML27vuy+/dgUKEPYYiCeRUYpptZxnfm8GcPyqZmRELsWN5m1f6lpV3EZrfL87NP3dm8cyoAI4bW6&#13;&#10;ikKT3vitvVYXP1P9+7un6uyfB29fwXcmD8ud3Ztvvbm7lpEwwdPJ1EcyrLoJztobEwAYc1/Lk/mg&#13;&#10;XQ+09nh1n4kwxyuIkbhXhzzSCVNc9DOSa1QiPutKQnCu2paPplMmGgB0fFxIyeg5M4vInn4qwzbY&#13;&#10;Tu4/unvE1Nrn+7vHqvfE73xr9/mjJ3e/d+Po7sf7t9v7k+HW4gne8TqskZ7N6w/FsPbZ0xlv1ZEu&#13;&#10;53UF43S2qbz2xiOUSij9iuza5X1/MD+BQuBtXg5CCePprHZHMEVa0O1MyTE2dKIQMzx3P4+GQqTF&#13;&#10;wOg0gjNhYMXfkS89dyk99C0fu0F7jiUUjpT/RJ7CFz+5sfvg7MndpeKPn81zg86EkwB8sFnde6qB&#13;&#10;l1HsteuXq3LVqTPxlPswFND/1KmMyjqkCbjjpx9r8cSVppzbSSCa3T74OJDi+LGERMYRwUW5nT1r&#13;&#10;y7MWujWlcSVjkkFzqo5oZLt0rj6XYjMazuN9pzrRw/ncSYWyGkqsQda2rYcpEkYf81f/OHrqkYSV&#13;&#10;1fjFcSZIeTYJv5m1qJ22YYGnbcX9FgPKsFSOPkhoEnCMGVP6BK17BJUObghHhsL02Wjj2eA/uhIk&#13;&#10;6MUAwysEpPSbUeq939rmN++praYYCY882kly4fZ0O0JMTFJ8KI7PCWp3bhFybXuSsDJAVrZ6GVa8&#13;&#10;HsJj9LtZYJQAJ8zJAXWVbOqTfhQsfqqtI/RmxiWejL/ATC4xIskoacgLRqwOqy+sZ+qsUOUdMD9+&#13;&#10;gkN4YvAygtHCjA7lqGw4IwdvNBNCMStXO5Q5naidTtYK5QRz8OzFCxMzRjnVT0apBoeqKS0yckBT&#13;&#10;Z/ySYJp2LEW44KugxELGTH0BHe4dePx4yuCDEkE78IHD71F+tX+vGSeLuTwTP+a6Gb9q56JxRln4&#13;&#10;GqOtsuQnEwxmADZl1T7GX9AM/sbr3T1c6s3k9/2mtmeQ8ZDMMPVJZmgsOMsy39O2StM34Y88XXSt&#13;&#10;jmiBr3wS+N3Hp/FHP6Z+eRkE0vUw2HtXn9XvPCvZ8Id776Nuz5S/pde+XgVzDVxlxJPlyjBZhrT0&#13;&#10;7scY6jeduUK9kk0W73AOVH7kq/4pIiwwjsEGpvitdt/vm+6kb+gx8fOHgxUs3jEuh/fIrwozjQ3/&#13;&#10;Y4xpk5mHadfqm56DbXitcnkfXbfNaIaj4Y3SLz15sFip92QiqxWuNG3qx1PJF/Qd3JWfE4g32TU6&#13;&#10;ojrIDziXZxxOfTMiB6f67WaEqHeQETzx4b3aiqc038VgdfDAZsTIj+/6O7w9oRRkDD6vXQZS0oyB&#13;&#10;WzqGOdg5V2bwE5yOZWcY6ZuzZqH+NlfpzEhNHwgmYPU3OtaGMZJXOrJDu8BNxkh3dA7wMQAM1uqF&#13;&#10;B/JoBiuVq88fGhqm44tDB6MFlxPPWuXa7ILTYxmLsyB3jg5dttMazF9aNJx0nHvgi0ThH63IPfKa&#13;&#10;bD9//sLsJPFos74WL8KTkBeySh/RrvlXAXjuTMYkGC0kO/H8M7sXnn0mG+iTHDqd8lmM64lmAS0y&#13;&#10;v/jOxd3P3/55K/zfbA/1szlmnhgP6qdt/Rlnl85ixMJomqa3UPBeNHVU6YmTzST1+8EMTrFVNkB9&#13;&#10;GM3bQ3PaDWdoy+Y5Ibyj8uKuh41TinExY7Wl4Co46XCzWICPP+jEgabqPvuE4CxOKMV5/tyFpisD&#13;&#10;q5jIjckwg1H7laYEjzb1X2kRuA5deZTcQunqJNJOp/GyD8bQeR600hZxXadCuI6+nXxiU+pDGWMM&#13;&#10;GvkR2uV7dbQESUjWKW6P4MZIGOSr0e9BhqpM0MUQr0fEL/Jsnnz93d3V9z8fpCFkpc7/sfJzn4PR&#13;&#10;AQN/Xjzm9Zjo37t+ePf9Y8X7lG6mUy87Ci3llJLUASHcNOfNAvd5perrgyetHWE6DegmXKYSdifv&#13;&#10;xJh5BQ4V53uo+so+hxdMzFcd7ESEW1d0aqTmzsjVucWj8DN49/bOzz59p448NoITDc90xvWplvd+&#13;&#10;ivjy9AGDVYTHWh1rpeeNjIPDjYoIce313ohRnAi8DjAQ6dPbhfvaUUeFe47UGY0FVxVPfppFGIix&#13;&#10;caxfW8Jb4RoTd+a+DmGhGp5zoelMAXey0qGExp2eX6vgl/Mav95o63Ku+1/91W/sfvt3fm/3R3/0&#13;&#10;x7vXf/LWGNUDTwb8g2J092rT021N9uJz7daQ11B4ws/ycr36+ZXdaaAH75GEkBiwol8yHp9awja4&#13;&#10;8Qx+1ETfpqwZL7duOSHq9O7EXh7B+IWAtrpcO/w21bSMa/kWn4DJyJZCt4LR9Mzs6RZ/n+10FjjV&#13;&#10;jzSdEAUn76BFWzY3t2js/l6GV1O+9/KED45TiASi+rbwklP1DedydxzaeN7Ba0p2cJwH16IRwvV0&#13;&#10;PCAPA9WUvgVHPMCMUrwDnm0rKXAzTikZ7dRv5SMk8TTcbIYmoei9/HjaO/WAV9sJIB+/t7zuCUXP&#13;&#10;Bt9D/WRCcNotQl5730l/KuPsb/zmb0x9lIdFjwhEQVL2yyPRSk9bh5WWHJp30ZARA2a0sBraIHVT&#13;&#10;kmgNV7HD0Ft78CM6MTDgGB/gzbYCLO2a7QHbUpbxfPrKII2hszw40cagpDx37yyjx+DCgMPFg02x&#13;&#10;2q6Kx1YnuR19p0x1JjfBb5/hQ4UJ7NV3/YaXqu0dI2nJyVs3KXvPUjOVg+8Gl9U138qpPkpbOu+V&#13;&#10;b8BOuW51wtUorNLDAaPY9NvegTcQkN4vhawVjAtIw5NLSS8v2pIJnktjGpVCAy8Dh3ecDBYmAr71&#13;&#10;e8mJRa/qoIqCL6wPbpeHTCOjZXlN8zFOKWMyyou117I2lS+cMlQOdeiJ+uArqEZGlXhgCZxoXt8T&#13;&#10;JlUoCJlDWVLMvH5gY3DBlXqUYb9GHmHtGD1XmhnAqhJ4/ZlykkEbrfYP2w6qcsJpqapz4W1whlbV&#13;&#10;uTxwvIMLdxw4MzipTHQAg76lTno00Jdu6pcn+hkaG7zMKYnVYYZoFgwF4+B+cq18+tSUVzkWsZLX&#13;&#10;q+SBcPDASQEufW+b/h56JWcY4sPz+g66qqN/BuLaCl/kwBjo6ghuPLX4ZBltS04wunioOQnwAr0f&#13;&#10;rzYgEqZF93rmkm4NfJZhpb36pO+HZQp63BsDMNzFP+Jy9+rf0m4DoGPhPZCCB4+ustcD/XzJIzCj&#13;&#10;A25ElyNgrK2yTP8Irq9g0xfDSe94z8mP4Zf6q3LREPqnfT1b5Sw+0IcY05wt2uGePBJqtIc3g1t6&#13;&#10;116OqjHkgkm6g6fznvzTf25ez9guLvnyZ7d27/z843JxjGSsJusfa1u4M+0MQgecyYlFLvL0Or74&#13;&#10;TIN+x8kSR/QUY9z6laeefKzTrL4127FdfPejdMH13S99/eXdr/7KNztK/fXdn33v+9Fpv5M8X67c&#13;&#10;Mx2T/k66RFiWmaJiShtoQBra0xHaCO+Lr9tyrbqnvdNCdS8cSENio7lZM0PBuTQaEbZrvAhNKX/R&#13;&#10;HqInEwxH24jZ+eg55ppGbEupFP6DAiYPtRrTjqNDiYO/RoLOXD5cPq54ZTvGzoasRgqUosow9HYh&#13;&#10;xsQsFri8f7h663w6iPgonpYv8kjyBpwOhjJPti/BrSx1oOcI3pj+SPUbNUGQC0N/mT4k6rwNaXZX&#13;&#10;MvAslrkTfE7b+dZ3vt1WNj/dffLRxco8aEcjgnNtavtb3/7O7rWzLc7pDWZ90CIxzGlfsGN5MtXN&#13;&#10;q2x69/69FnPkDo/64+179PzZoFgroo2wFvNVdwYtpnjsWMdlZijvFRAfaYs0qPYUlA6CWDPVPu0j&#13;&#10;rKu3NsyIqcGB/creu/h2C1gutFHz+YFFzOqnlz/cffZxp0q8/ATWDjmMp8oOZj+PVO9Hlz7Yvffx&#13;&#10;hRjyybynnZySx+9E59R/1gDjRnF0zzx+evdh6QkynuQHeRzlJ6gIMYJTB+HRyzqkW+akG12ckniq&#13;&#10;Db0/zJt3+4k2nS4GDI3v15HvGF0Va8c4qilTxpWmhJ749FBbB93avVVnerWB0UvBe9So+G/9+u7G&#13;&#10;X7zTqRfFTfIwE42MhmC5Ec6FQdjK5eUXnq7TWRWuvXWICh9bQCV9CAVAzgKNDHJCnjCgWLSjLH0o&#13;&#10;ZdMpVnlbVLFW3vdmpjNM955rM30jzs+K/xQ3CxbK6N7+EpzLQ7s2F2Z0ObcZn4jZebxjatEP7tTN&#13;&#10;08NjfaxpnePF/VDiBjO3IpItvgi9/gaLIyb3Z7odrI9feDIl21RXiXmjdXgnZ82pPLWSqDZdivcZ&#13;&#10;pYQcbzChD+8u0/qm+6VhoPKeGoFv4QzSEIryqHMU18G954xZ5WoPIeSiBF3q0E8Yu9K51E8GWNwk&#13;&#10;LrtmzYUuDHa8vpRW3ozaZOqZsrCyU5+FM56/OwnT8fg0ILkZ/sgX7+TXFnB2O+VPTDjC9oDSR08X&#13;&#10;hY0teHAPJWfuNkDURm3VHgtXvDctZjXxyIzyHU4IKq5qKzGY1F+9KpNWHVvDlOVSnjQ21feMrADR&#13;&#10;GDbRbVYB1x/v9PEOD0y91c+Yt/0NPJOHPAzKY4iMEqwkChau8Tbe198pbQpvFqdkuB7iQanswWKy&#13;&#10;dfhq6uPVzJAOH3Mlv8lOm4KDkizX6RkegwdIKSl84F9NHC9bmW2tA4d0LRnQz/XR3+9bMb4Mkv3g&#13;&#10;qZRlDJaIseOe1wVcfo+XEKLtCdN7fLVf/6LwtaM/4e8Al7VjbasWHx5j1JAPyxDcfqMTY8r9iRML&#13;&#10;lm02jVyCP+Uug3HhGI975p26QA33E+/XPRzAnTIHLRpcmm4nj0GRF8rBy7xdg5/yao/fgT5pyCD4&#13;&#10;NAjj6NBXwKU+/LwMv8oqA7h9ezczX30fbfGufQT1AXpveenjN3gIIMYM3AknmfYMXDx58VRGy61m&#13;&#10;KvQN6zVMf4MbLnjBl7noUb8I1NqCZ48Pn2YbxNeja8nOeIuOgxfPtb2cipt7deNXMIFnaOhdgxB0&#13;&#10;NxgYPi2D9q3fwVa7yGPlkr2MQ7+HZmRDLDHOpL4Hr9Mv4t/qUM5mEMExroJP3/AEtgkv6AmY8eBc&#13;&#10;pWWwhol1O30LCvSiYcG+w8nIpnRVNg184/1J0HNrRNxufDvtTp6ByTP4SXsM7WaQUp77M5BUJXiC&#13;&#10;t8YNHvSryvP7WHy+eOkrnjIg5aB45+K7pftgZtHmCNFCMp97zolMtu1b8suerXQKOyKi1Xfj4WQK&#13;&#10;b/7htlN86pnSn7Mo9rMWib+X3Xe12NNnR1+89fY7Y485Jv38+cd2n3x2KTnfQTDZauTcI+k7A93h&#13;&#10;0dpgZooBPDoqvMPByOjebf1u6BQqtYn47v+6kIuASPLOAwYA4byfO/ZMm/+ePHm4bQlaaVzHuX/v&#13;&#10;o4zFt/qkdArs37vw2DCyjAhGWY6ArrGmiPYtcokQFJANVz9PSYvB45lZbELw1QnL6/kIhJh3lHFE&#13;&#10;xDTi8h7PxXwqhF6t0RLfCqGuvTxYynVElv1Dr1/P81WsqLg20zxgufRR04gpf0SlmoaoFUJUY0xK&#13;&#10;//nnLuz+4B/8/YgXrLc+rw5TBs7RPdcWUk/NSU3/93/z3d3e1U92PzqZV1l9//J7nfJ6f3fhlefz&#13;&#10;rD67e/vnP29qv2PmUiA68X4G/Bmjkeef3L3Wo6OE7wHfg/5u2059XFzqpfLyFJ1O2e4jTm0kgK6n&#13;&#10;7K62SOK6402DndoRRwlXOvXtm8Xodkzo+628+zc3f9Rzo+0UtymeWno2fJ546u9liJ7dfS+j/3qC&#13;&#10;6cgPf7472tGgpzr+7wc//PO8ep8VS/JycZRPxRRHMrZuduzZxd3bb/w8Y+n0LHIiNjALYUUAwB8G&#13;&#10;A9MwWh1mpq9q3IwoU+bH44OXK+viU4/trr7UHmrf/6sGAiuGkaKVF0NiTuXhEecPazuaMODVV8IZ&#13;&#10;Uf/pH/3h7k9bMXioFdpHn2gHg+q0IOKa+Lj2sHUKyvuvPL1746n2cAy2WwkE++GOSgku/O2O0SMu&#13;&#10;uFf9ZqAe7bNihsAEDgMoncd7SsT+ukaJFtt4zxP67LPPjtG1t2d7jhRbQoong3DjTbifkBA/SdAZ&#13;&#10;mO3vn63PrB0AxghLAB2uf2FjHflYtIKP5cEwsgYzxR2fhnybZxus2CPT6nB0eyTeNAgQEx2iMi4f&#13;&#10;Cfam5lNsjGIex+1iLDLGtU07CSW0c7/9phC92xZNoRM8aNNGJ/fSLCGyvKnK2e5H2Oo4Xcp1r1y/&#13;&#10;Gb4DQ3uXrsU7S0mjh3byXFFACaLwl5IlrOIPwxEeavWOAE+R324Evva3DPMZliM3er9gWUYMGGZA&#13;&#10;pLN1MSbQjyJV1jKGia94rf4Eh96NgRTrKWulTd3Ea/55RrlSarSOvMsQTLaAufYOLGAuXQmy7eIH&#13;&#10;hltlmGnRBoIaWGTgg7z5aG8BGuXJoCS3yArTu0Dbi1diq7nGKKqutkde5dQWOBu6eJaCEQbFW+pI&#13;&#10;5cFBhouQEXhdOOIZJKvX9JothsSiBXBtsMPJWkh1PfmrPvSllFlT+jj4N1ozwsAPh/rbkYwbq6Ip&#13;&#10;avReXsWRtvXv+q200ZrUJ+fA7aIjxiDrN3rDt3qFODHY1KvOoADmGBjwiw7eS4se65MErGyDD/Cj&#13;&#10;F342a0TOLfrjhcUXjDd1kjlg1v9menbaXCIJp/noBW54BN+CX3ngH+Ok9j18eYcvtHKMnaErvNan&#13;&#10;kxHK3vIJy1ElWMEi76Ho5CIr4OBwBqV+CI+HhcjFKPbjtr2WvOtahqzbihhY4c7erOrt6SRbfLd2&#13;&#10;JBkal7hSp96VZhUIjiloKkCbKB0/MxTJbDyFl1xKxr8MIbnXwGZN3Q/9awjcDS31sdJwVvnGV8sA&#13;&#10;ZeDpj8qjXxjcyyiFc2DMQKwE6kar6c/R3Ep1g4EhWBD4FwamTcsT7n7VXy1jfxzl0OhqYnQMNciu&#13;&#10;Suy+aFaF28BJfcrUFoDA2+Q9kI1+j0yZtoXPYHG/XYs/GWlavMkZzSUzpsj57d16diCvph0HPIEZ&#13;&#10;4vvRt4VBLZwYDKSzO+p1dEkOmyvNfJkpczCFshwoZE/T3YOn4rHlqNgcC+MQqE1iSMHs4A/8eDZn&#13;&#10;zMcfX9r95WuvjS74zV//9iBGO955791498HsKnQ1hxxnzf7BIQ43c3DOgLD3+/Gd+sHlIhuXrF2D&#13;&#10;O3LxdgMjvHykz5fG6aRe9KpSHSOvVqupHUHnXPDsy5jfqsOmwPPuWPB0Kw/bnGI0CJsSanBGYx37&#13;&#10;aqvbxYOZxjpe7NMnbUflpVgPSOSp0+Dhxt5gmIWEszEpgseOB0y/u1CD4hCK9l5K7b3p5A92329v&#13;&#10;xgf9fuTfvh6JaowRfsS+3ib7vHDHj4dgI8LguZIx8eDlbwyQ5zru1Eh//3AGXzldzvndbyr1/NkT&#13;&#10;u1e//rWUc1O5KXOM6jQQweo//dGPgj0jpLxfZHwSNvcvXckgeGr3e7/z27u/93d/v4VJP16xgCnY&#13;&#10;CVxO6b78/PO7f3r9w931y5d2v/Vpq6Dj42QTjtxd/6UXdj/rHPirx0Lc/WDO0xENV1xYZ1g74vBu&#13;&#10;+6C2EkaO2htA6u6flaRX8sTdydt6rsUwIkSvZahj1iNHjVR4M0vfp7+7y/Mzo7HY2vsZXJjg9dfe&#13;&#10;2v3w3/5oOr0TUgiFL6Kd+LmXgvvMd35l91ZofbU9UF+OwS5Vx9HavXVGMGE4gl8srv43OO3ZxP/2&#13;&#10;QN13g+udi+/szj/73NSlkytjpjtL+0nGlcBv8YVbJ2bsgrEia3iCpGn9+4VW3Is2937vb8wirnnX&#13;&#10;az47EXJXK2v1dz18t3u6sAkLwcDlgY7B4DRwuHRpnYI0Qh5PlddF8DDE4IJRxViQj8LSFxQl3nPz&#13;&#10;DMozBmTfawcJCj9zKhBsfXalDmvvVeEBZzsG+HADQHWBifzUzrsZsodvO0K2gVa4ElWayBxBFWil&#13;&#10;XdsM2TEVLEJebta/jJL1C1M3hLpQg/E8JFXtDCCuWHt5LxmhmwdzM0i1gZdUO3lNKURpXdKixWag&#13;&#10;whO8uGesupSz4RS+vFMmpeMdXGo3A1+5a7HV3u6DDz4InzfGgwru4YXSLmVFUedlbbHSMlTzxgef&#13;&#10;esCw11QHuChzxBgPX1YsQbeuZdwRmGMQhOvNy0QhUvhrkUCp8wQZAIgxnpNg9EwE7jPbxwQTrpDP&#13;&#10;xStEKc02a7x/3tdW92PcZhzwoG9CGI1XSMHKv5dhyNBSxuzX2Lceoz0+m8F3eN9gKf6fuswmrYES&#13;&#10;2AnxpewJ/APPWPzhGhyUZg0y4ulgI2+n3HjKgH8dA7nqVQcjArzSjXIvPy8jWm8XvmJErq2X6h/9&#13;&#10;ZojA66Lf8maN0pa/f3eieT8nLQ9+lQzuZ5DR+1m4GnKH9qVDzy+NWP2+JoXVwQs4JtwjYwcfjNHW&#13;&#10;s68M2eVNXEZjXsVkoLYCQPlwO7iqvXh0eXTgYPWnzRnAQGLw8Yzqc4XeDYWWUbwMDDoliTDpTIMO&#13;&#10;H9YOCv5EfKIufLz18Zo9z6Yg9cXD3usv8LW2wMO/qy7feMJA10PlJK4mO37r1Soj3INrcBCsE28b&#13;&#10;fw6P184Fh3IZPPFYsE3ZHCdgdDMP1m+hGOu43HBen1QpdSP/GihlAE9ojXuI0Tf6l44nw0o6q8S3&#13;&#10;9tv73DM0HLuvNutjq5sy7PC9/jNVldLALniDLXavbXLjD70AXvE43DJGvdOe1efV6X6rexmg0pMP&#13;&#10;K412bNfImclTrr4XjtZAU5/xfmqDb/Ad5N3yTfrqJo/kX/UzlpeMVM+WB+yulcZvNPVktWFwcAAa&#13;&#10;ftiurcyHy9dGfdT3Kn+VPfRNzzH4yGZecDQSZ36hWV+8dCMnF1vIdlGf5g39+Zs/n+0CeVTJ6Amd&#13;&#10;iayHc2KR4Qu3BrgOGmox1IvPzwzg+20DyBmCjxm6V6+e3v30jTebBe7Uz5deSpdf6pmZdXn1w9YZ&#13;&#10;3GhAmDghP/SfcWTN4GVN/WuTGOMJk6l1ce9XxqkmMoQ2hBCg953uxMBsBI5SYhsKiGw/rMsjeE5m&#13;&#10;sZpuO6Dx4FRD7rVp//WrHSeaELiZkr52tVF4i0icXf1YcQ/PP//13atf+9p4i7b6dPBbGUX3Hr2x&#13;&#10;e/KZZ2oQ1/piPoTUCXSQu43u8Zo6ezzXbIeRC6E216A8pRmdViqHgWmDDo2pbv7yy9PJX72WAUgI&#13;&#10;mbpwVZBpwQ8/vLj713/4LyPcR22x8Ox4efbzPCR9RoH/6Hv/tunuzvluNDEehICg+AnN0dYKAABA&#13;&#10;AElEQVQ/Zbz66teGgDr9sQxy05YDY7g8/GeZddOeigue48HGePvid35rdzWkvadBXYgz3wf3+Hpw&#13;&#10;VAc9HBxHyxsVInonpeQd/eBmnsRCAubklsMx1MVWXDf1jseNfo60xZWTGVy6qFp0lpvtr/rFlc8y&#13;&#10;hE8WF1sMSsrDSSnT6YpX5PK/cS1DI8/3dm2dzT0FsV1+u7UQLRDHOPpyn7rKVqnzl+/EfG/+5LWM&#13;&#10;oMdmkZuwhbtN3xtpiYN6rOmBW3m3DwaTB52jvOHCpO2hv/u3olnf8cGxvPZoSomCyz/hGV8vJOBC&#13;&#10;q9ed+HKiWMRHD/DlQABCYM76PeAt2ywxHPY7cm15V5YipKSXV0xs15qGfrS44Zt1MIvEKCEeXoO1&#13;&#10;URrRZo0CY4NgwJ+x+igtndQzn88vZ4Bn8D36xNmMf94WvJABEv8IC7hX3GxNM/ZImDOyE34hdgSl&#13;&#10;QUv1MQiuhq+ZjskDfPXq5aZbvmiw9+zwlf1DKSww3s+bzEghQBieYkcfNhD9VjZBxJA0umaQ4mme&#13;&#10;Yd/uN6NTmXBNuXvmXhr3PuDD28pV5pbXvXQM1FnEVT5pxbWC71wB9jxOyl7CvtjyFiTqY9qLv/QB&#13;&#10;I/mWfcV2BLSBboOvLjHwt5NRS7Av4zMumfLwx3Z5r1vNWdHlHwVbnYywrW5plO1e56X4x7jp+TB5&#13;&#10;37ziW3qKc8I5oqOtYuBkM+pm+q3KzQqNR7HKlQ9XDIUgnPuBq3SewxHFStaNXOm3TbMBgydHUZcX&#13;&#10;PvRlRqv86vQZI3rgNkWsx2t/sqY8jHW4FNvtHQMO7FNO8nC19atZDOUy6OSx4h+NxJSpA+7Ax5Cb&#13;&#10;Dh6v8v57bnqQfPIbfJQYxC8+ZvDUW6tfGyZ/IK42gJlHn7ffICCc2/kiONH+UDJ+hTWsmRtl3muk&#13;&#10;D34wthxgYDqpbaX3bOvHaAATy7BJlvbeM22YvLUT/vBlxS76w9sBrT13aROFW4JJRwZMfGnPOVWG&#13;&#10;LhWAhjNtXHuWoYRmSlh4cHM/Q9vge6bN4TG8zgxi7/DXXjMfwwPlIgfUOTg/wJ/SlAOv4niXEReP&#13;&#10;J/uw/X5ybqg/5ZU2sOGZc2UuebXFFRz80WLfZcqRf3AtWFYoCY7t6s/CK0NYfwnx5UNL7Z/7SVcb&#13;&#10;SvtlHT0D619LI10X1OD5KDj04I2VbrvgY8uHXj7TFhV0eb/d+62erR9K6/LMpZzt83BZG60nv7Zo&#13;&#10;W7y80eBheJSz1em53y784X6rS/nz6qDPQp777b08W171bLjbvqXzfmuD5w/DLr9re+b98Ei2DV0H&#13;&#10;s0s2Z7PE8wUJJKOWzCBr3njjrfY6fX/3RAasfa2dymcWy4yumS6r/ucYevZg8uPJ9kk9lz4xzX+x&#13;&#10;0IGPcjLA6iPp2h/98Ie7i+3p/su/8ssZsY/kEPxsbAIze3M0d46XGVREZryqbfqIGQvhaIPHZJyw&#13;&#10;NJTfZwj4cSzkPZKQv8dFWhOcW/94iunTDy/tvtc5rbWrJ6bcTDteL1j/xngU+yH5FDIC9/H2xPtb&#13;&#10;32lBi44V0yJWBDoTnghu03qHOzruw5QXo0jdkM9Tt9cCnBt5RmfT4YJkN6JAuKnOjz76eHc6g+/w&#13;&#10;4ZfK9dUlFmKvUIEjNZJCsA3G4fYXnMMAEuwzjRP8Go3994x2E9AWLvSoejLEEr5/+aPXdq/97GcD&#13;&#10;o1MSTOHaKNlpCpT1XjDe/A///d2h00/D7pcAfGqD2ksfB9+HIXzFDNligsuc8WH7I/EY2gNHd/v+&#13;&#10;/d4dDXdfFCJgNGNks0bAq1zCc1baJWCcsW1FNzXy68FzMeaxL+n+r76yu+cTJOPjqNxD//IHAgnH&#13;&#10;2DvS/WGxho5ODYeuwbVp8LaCmNWhnQh19FAKJ+VkigTObG9lm5QbGQ9G0KvbHQhMbYC0hy5lUiZV&#13;&#10;Wvn97M+wRFVOZ6ruw205cezf/9u7m+Hicji5koDcK+bz8O/9zSlJvtfK9RqOGKbwuLr6+7ev3My4&#13;&#10;jVZ5luthuxPB9+x7n47wdQa5mJoxOBKwDyyOCpc8/4/WKUoULwYX4bCgGkOMEbQULaNiefM3QYCG&#13;&#10;hK97gyS0udmCM4rxVjG0RoG20OD5F3OKq6w0rrV5PR3HRhhSzs6S5y08McHoNwpav/rF5Uayj8+Z&#13;&#10;7BpKAFqccD3ex+O6DIHY2u5wn7BqQpuigWP0Od1uAfYgtYgNbGJbLYh4772LtaeBSPjAy+vIUoui&#13;&#10;ljeTB9dUPQOUUagfujZjVYgND6p7/XTzdjJoKWYfghccm6Im/Kc/17/l855RuhlZ6pNWufLxmhKI&#13;&#10;DGH4ZzT77fngufYSrIu9Fm7kW8YMJd+0rCna8IM2+PBeNL9cGfhsPKXhileNATXKZXii356tgmdg&#13;&#10;alBiUUCADX1LEaxClhqo1I5J2h+/eQ1HQZV2MzqW92IZtvDA+BZvTolMPTHuDDyCwzUzAJ4Fu7q1&#13;&#10;aba1manogxCEg/IZc/BEHqAnAf7XjBZmRO1i4AF0vuM3AyzyZXnvGQuMCX0oPFWWaeiFw3X04xiQ&#13;&#10;tRct0AkOA2H4TV+Z2LNGWeLPjrYwY694TzNI0h06shQpnM0AoLYpRz0z4Ou3gRujSh5wMhiHTsEu&#13;&#10;bWA1gEZLMmUZlmCq6qGv55unGh+gIZmI9nDu3kd6RrC9NzlV8JL0cM4wYjShBX5QvDzKKFd0pezz&#13;&#10;XtaPDArHKCodOIeWZZBWO0bph1Mwqhbv7aVUD/uusWbn8Z10TjPDj9Jox7rKBNgaPjhsQI5CIOnB&#13;&#10;PAOj+qTyjR/91p5p0/a7763927c2SsMDNldAjoHcMxc4tnIGbz3bvj33W3rXdr+l9+16OP2WZl70&#13;&#10;Z0vz8Lf020BkS+d7K2f7vbZMCwelX7ihi+B14X9wcYCjZfB9Bc/DZUk3dR7A+3Cd/67f0m9l+Fbv&#13;&#10;9Pcv6bZoIf/wAPoc4EtaedTr2u79lmY+UbASv6zjF/M+fK9tGzyeP1zO+q3uhZftvefybPdg9Hv7&#13;&#10;HrkWb4gdtx91HDwz2MdysuFI+uKnP31z98abb2d8PrF75ZWvpd8uJMvDixX77UigPDqR/DvWCvzn&#13;&#10;nn1mZjnffPPN3TvvfzhOl29845vNiL2/+8lrr+9eeumlDN6nxvlAxtvdyVG3YbcatWsNIOGLbcST&#13;&#10;OjKob+sJ8MP+713MqCM8GhVfSMHefzRTOYgfpDCPtlciz9FnnzvL+8buTsr1dKufKb77GQGPJATY&#13;&#10;4uGlFccEb67Zzrrf+49/D7YCYBGI4ZQTNoW7231a532rDguZrqPdU+UV2IbiV3cfvXtxdyXDiZAd&#13;&#10;oucdkhICwfntb3x9hK4srsifsZPCSonvZxQ8yH3GoNwP5rpa/zLiQsTzzz69+zwB3IT+CHreCJ7N&#13;&#10;gSNYHlTP9QygexH+SgbEu9eaJP9ZiPQuwsLnC52wsJ/nwDOXv8canXzyxnu7n7z++hgTzqA28rC9&#13;&#10;lDocK/h5RvW1WynoNtQm5IQKMBx/t1jR65fb4DyPyc1Wu42XukVFmErMjOlaittCIqvXC4/f3W9r&#13;&#10;pJdazf1ugu/zlFxUDXVfMeax3/3O7rrhzsH1Se8qcHc0IcwTZRp99+vf3O3/0ou7O0anlZMU3t37&#13;&#10;8LPdF3/4F/FMtLHQq0GKtjxokZZ2LjwteoJvBHc02y7vN8/MerY65nHKofSftL3T3u/8xnTioXel&#13;&#10;Hgq2M3k6Mb78/mFbHtAn2ibrdEbXnYxm3uLf/LxYyBh2TVu0+vp8ISFRnRIfKPqzpit1zJoRbx5q&#13;&#10;SvtOjIeXwIyIFqlRSGsRAAUSTgt/0DEIGEqPQvMNLp0H3zGwsqRG0TFW325bDdMQPkaYkza+Fu9J&#13;&#10;2c2ep8GBB+1tanskfLHBvIzGYlKLHZP+eoMybOWDnomBuDYciQGPJx+0CllYwTIk6q8ZDTOlH34e&#13;&#10;iU5XWzCok59pA2N73zlZyCDtFIM1+oJfGw24GKfwBm4fwsM73lVGJuOSkclA9c7FYIVD+JAHHNK6&#13;&#10;lw6fbvAxWJUBn577rGnmval/cFnbzp07P4uwCDj8xOPLwEUf5VK2W51otyl5tNk8i77xp+8x+iiJ&#13;&#10;wWGGSmUpx6Xshd8lZPEbjxejJu6bWQy/1Sef92jqMzBVDhi1G31mMHnwzRiEOzgFy8Qz9m1wAi7G&#13;&#10;EVzIOwuH9hh09Ytpc7ya1wt+XdLht2PNhkxfqESeBXCs9H9deQ2e49cxYoMd3GOEEP7xHPlY5pFN&#13;&#10;PJorLq+2pGg2GUvpGKBru7xw5dJuhph+Zz9E6cfbWpsgmSG1+g3DrbSlw8vK0VahWNrAeJXXzdYX&#13;&#10;bQTvXdbk9A1wKpYnUlnaC9/S8LYoi8NP2eolQ80yTfvU0afqRx+tXQkYfaiRPJC+X6NoemTGyruh&#13;&#10;b7Apf1pceZ6vTerJon5XsG+8qM3q2XiKx7MGz/OFw/JHPzSYNP0mnxdel0Gz5R16et+1tUI+eFOG&#13;&#10;PPMumH7x2njzr9V1kGjDmzSDq749c/Vzfj+cbytrSwM+eP/F5/Js/eLh/MqV3iWvd+79VqZv9NrK&#13;&#10;c+/a6ju4CU0rPePHJb1LOr+nnIO2+K2eh99t9763tFv+7f7hOh/Oq3wfcMOZ9DMwTAc+XK7ytnRb&#13;&#10;fvcPXxsutrqUtf0u9+THRVMuznro/VbXll7Z4HH/cBuQ0/MlD1eZ2/3WB8GkPJdyyCy8pZ8ra46e&#13;&#10;LySM3Dhz5vHuT4xe+PnP3y3c7bNiUp9rHUoG5vnTuxvZA9YHMHKVPzDVlpP2PW2q/3hOzDuvvTE7&#13;&#10;xrzy8kujY99+u0OB0g+8seAn/+fwgAZxZtQPK6vRoNDEOfo0GSis8zaZjxeCff9pPda0fcqOUTBX&#13;&#10;37yBe5909nGeIvFZ4hcPvfj07uqTeTsGaU015Tnaz+ggNJ4oRufrBe6/vdfovRHsdLJBxCLeA0bX&#13;&#10;EKKq+meExJP5RUbEBy0u2r9wbnf7N39td7nkrXFfBE043vnhj0qtqrO7b3ztld3TT57f/fQATl7f&#13;&#10;vYi0/4/+vhx9yhwiDrebwIN//cOsfEKNRyQme7JjuzIkq3Lag24z3VIu5wo/+O3f2B3t4zqAeH6v&#13;&#10;ctffJszXVTukQXSrsD+4fnX3l3/xF7tbQ4yndic7nYVXjieD5+yTPKrXn3ykbSFs5ZCYDN8Y1P6B&#13;&#10;HeC9O3Ukg6J2zKk3GSM3UnJRqLbVCeswt8KDaeo7eSZ5Mx7PK/0H7aJwpdhZxlfVdDUdVtm326D/&#13;&#10;50/wii2hRFnA9emY40S4+eMWDd1rw/C9dh2YjnWAy8MtWtr/1ksK+vIKit3PlVN76RbpH+4oi+mX&#13;&#10;4JHJOx/XMHGZnu0Ag7+R5/N6xv+9DCSdRJukYzD/csY55UUYEFAQe7dV/BMTyHBQZoqMCZqjYaYO&#13;&#10;7zUYsUWSqrRPB79fGdv9dMRoPtMYGdsuHXLBtIyeWzZft4hmFKjOkEBWuU/l8lThD97MI0dOT0d0&#13;&#10;MgajZC0KbO/Q4k7VyZsDdosII+OBcK/eYOJRE6dsW66gyOhYp3xcL0Rm4WrVOV7rA6NsL6NiP1oL&#13;&#10;rbCQhtE1vHyAN4MGW3kwToViMI5OnbxQHeGtdnpvGzEzHOK9GU4MOsaT3zyaly61PVzts60UA4OR&#13;&#10;A1ZGEuMVn7onbN0TSNIpZxO4W74xYiprU0rKkp6xKr0yCSr84rkPYxxOGGt2CeChdfEswgghCrd4&#13;&#10;V75NcC8PFhqiGeFe4nDhnrHJMwgOHjDTwQyVEgzPoe3yQsbHpbNtl9h5BheDGFx2nNg7WIGMNxiK&#13;&#10;A1MV4Vv1D8XAFIB9DR15O0+0cwbeA/eScfqGvrCUxIYf7ZmZkcq6e9zQncG89kYFo98PGu1LhwcO&#13;&#10;FQOmrQw35YFTHcpjULumvT2TB4D4d7yG6va8b5tzawMekWgWkMJZz8BtQMyYhjL1CcOaq/J4Mvay&#13;&#10;CNW9doPQn+LTABE7eJcSiL+3fBSnvglgdt3048oZmvn2ThsCTwjL0Lf8yhqFUmk9PmhPZbgfrHq2&#13;&#10;6p52VL+y1Yd82u+z+taq1z0+cg0ckPfQ9YvPNl7bypJ0K1Nav13SPfwcD240RoPYZ+qDM8+3vL4f&#13;&#10;vvCR9z7SbuVvZfvenj2cz+8N9u1bOnBslzK36+EyfhGG7V6a7ffD+TaceOf3Bqd7H/m2ur1/+JpB&#13;&#10;UAjx/hffSQcb+tj2bitzK0M+l+eu7d7v7ZnfG/6331s5nm/vtvTbM/fqVeZW7vYMZNvz7XuTddIo&#13;&#10;w3O/t7zqdj38XDqxttPQebvgWe1deou8IAsfdowod7uU4dpwVA0zWEBf7ySVfmUB2zK2PdtoZdHm&#13;&#10;WkCWzkpnbM4A+TkcDFgtPueQePvtt0cuP/vs+d0zz1yYuNUjR+50OEj2Fntq6lq7tTz3THI02+Z6&#13;&#10;to5TCO0IYAeYf/Nv/nh3KTvy1Vdfnb3YP/n044FV3RZ1iy/XKgYyw3TFcid/UvT4Yd+WPoPwpARl&#13;&#10;fOd+cYu+/+O/s/uwBh7wRYkT2k+cK7jg9GSEqM8gzKdE+73/RnL26eL9VDqLl0KGaRbCXzQsRQUh&#13;&#10;jAQjUU6hDzLk3kth38yNvPd/+PtrhKtwVx316G+1KqzrQch7I+v9rZBytTIYpr/e0aDvNGVaBcMM&#13;&#10;CDZXhuH1/+R3djfGc1BMWvC9QWlU3skM59knNGZxxvu3O6f6corgZvdYQQnDEv0ZBvuSo5aAI4PP&#13;&#10;NyV/N2H4VuUfixBHM9gvtkL/6ls/3b3Toqf9ttmaqSWllV6s6L1z3x7mwTQ8KrHn1OUI0T1xU9V/&#13;&#10;rWn+Ozy/wQBHpqIp05vhzd5t+wllcZ1J2nKvVZ4nM273ixGFc3VimmeKFS3RIs1M04f7vLin8ri+&#13;&#10;fK+tiFqU9XmeNp4Ux+Jqry2XPnymuMRHWy3MMPZwu6rzVzvHPRU5nQO/6BRbp8T8lMMalS0BtDp8&#13;&#10;METkXytu9XhBTFdaYS5kgFEznao6G8qMV6euOUqKEklM1+5V+eqgC57ZAQHeBq39Ca4Rg/DUQzBv&#13;&#10;ggbe1urbNcWnHLzn+84MtnToYE52UyJrAMZAri0pSJ4QAwzGnflJI0f4w8NBXGfSIQ/2L80oVe/E&#13;&#10;a5V3VjwyMDMyjC55glbsZBXhu+gIZzr5GiAtY8UZyQTFCJHKsy0JPGwrweUhAOyAceTYUjr4wF6o&#13;&#10;VnTDi43pN+UttIFxbScC8DEQjWD99r191InXGa+bIAO7995pM1xtRudGfxTyXqiA98p175KHwNsM&#13;&#10;VM+8lxZuDdyUI74QLzCaceIyBFdahIEr+aRhQMqjDvD5RPqosQYW3m9wyPPVRfCDa8mzTZFIuxng&#13;&#10;4F3eMXx8wPyV3c0Yc2ju8k46ZaDdPIv3GUpbnJw2MMLEAVI2Lnh1OVlJXlkrKeN3GSQ1ZfKgYR2i&#13;&#10;m9IcgBEreThG4WoHIy4Dtn/HwiUY8R7YlA0/dnVY14JbhWSKO7JTPWJEyZ8yzOcw4/dgMFdpwbNg&#13;&#10;h8sNn8q3N2IZvixffeiifjTZ8LfaWd6eS6PuMe4rQ/kzKNDOh8qXbrvkd+GBkjUG+arsTf6od4PN&#13;&#10;M5f7h2FQzlbW9LuHynk4/cN5PJfHs63caUPPlO+d+62uDe4NLrTZYjsfTqtcZfrM88oZ2lamC3wb&#13;&#10;jO63tH7/4rXVqZztI738vjfY5JPW58t6D/Ds3iX/9m4ra1489EfbvNvq9e2Zb89dW93uN15AP/db&#13;&#10;XQ8VOT/hasOx/K4Nlg2fW1uUs32k22jhNzi2/L63PJ5v6R7+vT3bYFaGsqXRf7sp36LVlsb7rY5J&#13;&#10;F/62MpW3ySdlab9n3q80X9Hd++35IgF+qM5FDq+nHjJ0K3/7BgP8uHf5rZ4Nv77JWO83WL1fbZkc&#13;&#10;k2/JT6FLX83MHDnWTi3pJfHzV3MevPb6p7v3PrjYVP8ru2fygt5IJ55uBtDe8wbk6rBe56UXn6uf&#13;&#10;NhPaGpJ333s/++/o7jd+4zu7P/mTP+3UzR/sXvna11pUdWb3wYfvB2drdXp/oln4gWbg1x6DOGEE&#13;&#10;LYpOsO/bbsb0trhM1v2L8ViTu3kaz48wmdz9IaiOv//x7sy7H+9OBgBrd5BBeZTyV1qNfPexs8Uu&#13;&#10;1jmSfrdNRWaYMBrymQ5iDuW5pExuJ1BclPMTKcTfzlC6YbVxC6IYWRBJ8IvN/OnTTw4cDMz8ofhl&#13;&#10;rkdT0M9nCH8nj+3ppjKtTLbKGZyZTbuL5X0rLyIDWHk2zCaUn2/LqUcDwjR5bLh7tO//8LMmzEPy&#13;&#10;ELjOhqAEJ+PGua+EB+N8zvsuvdX2f3S+8IWMuLdeOrfbe/kfTliDCdAvatvt/+VPM/B4nLnP24bh&#13;&#10;0cfntBbAT0fVguCzOvLB4aauS6eRToi6M4otuFNijFOnTVF6EMeTarsL0+EY7Y5439p6L28PvFgx&#13;&#10;POUUclHxEbt00bSuwRE7C97O1jar7R+L6Q8xfrJjiUU69Bv9vv+x4Ivyc1PKmaK81bZTJ9qW61Du&#13;&#10;ezTHkD5+b0JlCQydRSczJbgU+OA+WG4Hx/BE3zyBezEiGKXHlKu8A8VdGzeB5rnLtLgON1flM4Sn&#13;&#10;URWibvi5X9mg1hjP8NJQ+aAMZYFnCU2dygecUo0smuL94fHm5eRlZFgaUc50bfXpuDxfpqcZX8M3&#13;&#10;PcfrM/iqgy2h8CCvowUm8EkwqaMp/PLNljPTGWtT+dTBWIASCxrQzrZbY6TEi46t42E05cFbbkug&#13;&#10;ailxi1syFm7cqN8IYMkgEvu42lWrhGlcWQpPu3gx0Q1+Ntxu8D9Mz5miLo12MOBcng09e+b5lv5h&#13;&#10;BeXZVq7fLnl81Lm+jdxXHKtnYBo+ig74Rn73cfz85u2bOg7q1Vfl609tD0fejzGGirUNPx3UxRjC&#13;&#10;S+KhXXqDPJTI0AiuGYN9w/8GJxiAP3k1YzWlr2CKz2ZbL3SpHvTFQMrW5lLUf4VlqFBficeip3cM&#13;&#10;NSnxL16QemiV1JpCFFSSg+rmezPo1vuFz8Fz+ADn4DfYJ094nu+ppxzBNzB1HwhfwjGwDE8u3i/R&#13;&#10;pMO/ZZnfA/4BHv1W//Yef7rUvZU/Dw7+DH0Ofnvv2mDx7V9cUd6FQ+3w8U6ZD18r38NP/vpv710b&#13;&#10;HNv3Vub2bhIdpNt+/7u+N1iUtbXxF589bBhvMPiW7hfbsD1T3vZbWoMaJz9tl3fSbJffW9nbs+1b&#13;&#10;2u1Sn8+Wf7v3Hp8rY2vLw+Vtebb3W31bOfJ7J5132ryl9c6zrfzps6XdLmVMPo9KJ63Pdsk3eWo/&#13;&#10;uwzVpXc9XK77DdfSy7fV+XBa9fmAb4Pfb9fWTs+3e8+U65lyN/i2e3lXdt/rI+9W9pZuCjz4s5Wx&#13;&#10;1et+2sgeGlAWHSRnpOlTX5UXfuqTGw6k8VsZ2yUtOSOfju7VfEKbb3Jmnqe/yUGyRR8bfVku+beL&#13;&#10;o6tUvdv6/hp80I8+x83+tgD9i0LV/rz1OJ+2EP6lpvFnkItg4KhR6p3QuOT4iy88P3r6rRZGMVS/&#13;&#10;9e1v7X70l3+5e+vnb7VH6gt5YJ9sAdY7YxCzsdY2atE3WGe2J0cL29Is0b6zpU1dEVGHMyz/TkL8&#13;&#10;hY6kskjnULFRvDIzfRLSTrU9wX6btJ9uH9C9FDTPjMZn+jUNJQ6VYYlZee4OpjIYOTWA0tFgTAWx&#13;&#10;i1masgxBv8RgLL/N9q0kpbikvZ0R87Ktg0rjHiNBJC/jCaEDTR/e6L7lQU0rtXBhTlzRSdtXNGH/&#13;&#10;1JykgqmM7FMgjJfg4zFl6FmpSlEpk1eI5yC7YoynB20T47kFEeC3msxUIEV2I0T+cvGiN5uqDh0H&#13;&#10;RNoIn1H09353dy2jH+9Rkh/3qeEZtcGcMV2DZBpceW/hi2sYunv5tt0Axguj84bbEDzGaibIGO7i&#13;&#10;JW91otScxW4aczpAypIAwTuUpM5e+52XnBqobXn+KkfM8NC1BgsV4O6HJ/wwx0cGI3p6BsYK+LID&#13;&#10;b50Hfrbfi+m/6kjo7Bkltnne8EYlxsimMnWm1SmkUU/yoau6lnodfGw0V97irXitf6P6GePB5X7q&#13;&#10;k7P7I8UKhcVBsyNqlbnx3ibktLfMwVfn7ZcrcOYCt62OLILb2qHT93hgwp8M0w02o1t1gM/UhDz6&#13;&#10;BtS75rjXiLragB5VVDOXoF08jeYzcg4ao8fDpSFcHCepPqd6OK1G+3RqJMEvd4ottVfqUfvKBd8M&#13;&#10;ZurHNsueqaRwimd1fPWrE838ZhQqQ3s93y73aOOSRnrpHn623XsHD+6VAc9+y+dSFvhdW/sn7xhj&#13;&#10;q608+GihXQZeLuUS1DV58NDrMMNjnXev9+ssdjLLwJMMWu2QF+TutX+MQTIq2NQrfER8iPPeR2hv&#13;&#10;AlapIRCdF3z4If5U2QFfKLtEPa+I/mx4Ug7aa7s88AEXypGmr2nPhkdF+r3l32ji3se9cuBLXcr1&#13;&#10;fLu8Gxj7HpwfpN/eyzSw9/1wHRZR6mf/G2P31nzJcV2J/TQa3Wj0BTeClEhJI0rj8cToQlK0JybC&#13;&#10;Yz/bL7Yf5gvheznCfpuxIuyHCcsaDSl5JBG8CiQA4tboq9dvZ61zsg8bCu3uOpm5L2vv3JlVlaeq&#13;&#10;Tv35Rup+TLj8Gj8dLfaoTOxOokvnYktaH8rGDFvc4rum5oN+8eb4kpw2B80L22KIClxt2MuxNmJT&#13;&#10;v3js9jZ9bUSmvXK7+soGr7L6ZYNfubptxyGrT32AW+zhm4fBgamNxG6fOONl7lSOZ9+5zmFjq384&#13;&#10;13V++Og8rL/2p2O088Wy54Yu30jJhj5fymLVBq91Nh1H9dqZCezqX91W29WPtKOIr23Tj1L18dXR&#13;&#10;Hhu+OJSoZXVb9ljUNptutVFCcTHLYQEN7/DBVrt97VgVE79EBsaXuvmSOraXODlontYr8ciWP3hk&#13;&#10;5zwNEl7GZ45tKWZar3xKC5ueq2A7PqJ1XIPlmLKOL2md+zE6sW1O+YTlAta9vF3HH7r5279/f/7s&#13;&#10;9Ld///fztqU/yDy1iMyba/JubX/J0prCHw/5nW/99untPPL5n/7qP8/duu9//3t5kf+vctfvy/y5&#13;&#10;6jdP/yJ3IT/Kj8xdXHt1zkG5oJf1mWOBx/VezdrySfaPjL7OeK4ti7Pk1C3Id7NZwBkdh32vpKCX&#13;&#10;aLKqfXNuzc3VoGTGwsXzQ05Fa3AsBNaAc4Y3C6Jk3CJl6UjF0jd4D+P4VnaSPAKYP2npxJ6DZuws&#13;&#10;GO8lSXNwTsBrZ8ngWVBlP58lTuxgGtDs47Oo86Mfr1lKU+9GLpbRwY3+UEpXREvzOp8kKVFHK5M9&#13;&#10;/Vh/CSSDlNeYzOLDzhqsNxL3/5Ifjz/OFdwvc9XWAmsWwAnsw1ufnX70Vv5K0ZoXczCyu/9WbN7N&#13;&#10;3+B9lNz29SNib04mqrQ90yVWi0evgDGx8+jh6kdOrl7J9DgTIQrTFbePYpK+YK0JPVeXXFHNgtrz&#13;&#10;HRapTswPM8nmT/RlEfo0K2tXAwOTLcHGp4eVn+UPB4Qz//ieqZBYjN/sbII7qPGvMXBQ0emV37Wz&#13;&#10;u13sVrMT1hoDyEPTz+Q5eDhgBzr84vXgqW3OrYWs/CQvliAwYmunUmr5FfQ6DThArpODOUR3HSBI&#13;&#10;1wHQgUlcK6SVd+OM1pevZQMzozBfpnyZoNErbb5IyMt8yUsHXBnuQcC+YId1MDGf0VoUrYOpg4Cx&#13;&#10;WfvKiut8izayxubHZnETv2vfkjF9szD1Z3LXq2TSDeOffx5NsJAd+wTbA+YaEzFs/uUubfmxoZ7g&#13;&#10;1CfHkV9jkBWPzFb73U595fly4vNFT85nvpjHidu/0uAYFjJxRY7UezLRnkVi+teDOJ44xOXf5YvR&#13;&#10;0Y/khMwjAMZGfR6hOb7YNf6xh5GtPNho2RxzL/LrXFW/5a6Pdz7ZxLZ41R3G4UO9/d/5dBuXEsEs&#13;&#10;r/W2ycdvcum448eY2ubsP5XGPj5Qj4N4qDgd42Hmo7FVD7+xnfESfuv0YdDBO9uF7x++rX7I20fH&#13;&#10;idZb0lNHZ6zU8eB0njT+6iq7sSXfZY0Nr7jq/O26fMxJ6fDfeBu/eWPzqBN78bSPyuqLob7qG0Zx&#13;&#10;8DrP6SH5EAud2uJPTCqhxkpnJ3jiUpbo1nd9vKxdfPal+idrzOrlj//DVzGV86X86EP5bOq/9vWj&#13;&#10;xJPH9q1+atO45KexVlYfcGZdkxIWPp3mqXktn/5uS1f7zE/F2al+RpCPvW2fcqFs7e9LtuOw8eXd&#13;&#10;F/Y5wh/zo352rEQTnF6IWGslh0/9XedDcyTzJ3iOueMnsrkQF4nzkVv2g5lF5xNf7vM7mTvheavM&#13;&#10;D374wzk3futb35xXS7nD7HcXFquP8jsId3CtKb/97d/Pj6Vez58a/+v5YdTb73x9Lj56zOz1PC73&#13;&#10;81/8ZC4yuABjCnr9pr8e+TwL1PnR1Pf/7DvvJZdZuNi586qaPE/AmefN1jMQPdn6QVP+rncWGq58&#13;&#10;WThJkm5KqEH3C1/UW4I6vmjVmkilRBk/dRNg/pZ5/D7KL7QdiODakCSdJ1J0c1Fz2vhuebtyJf7H&#13;&#10;WcDOr6+TGL/k9JylnXaRWFY8K45MBsuNDLaFhEW5Secq05og60A4i6FZMyRmJ0q3UkMz0IndgNqc&#13;&#10;PN1atKB9EMzfzeuGvpnb4d/M62q+nh9ofSvl1zJofo0mbhPdYmWuXp4jy8RIiFnHTOf5q5+ZcLzn&#13;&#10;aqarzfMC62QIztwKCObKsh3jAMwVIj8wmKuwic8rcYyfH9e4+jzvh42d3MkbvzMe6Ucym3aws2jN&#13;&#10;cmB2Vjv0xBwH3VHpTz7F7QHOAyMRrNjMreMLgL5YeFlQzM6YOBDfch72xOr2uC547IPNWiyaM7gL&#13;&#10;1wV5jz4gdnamJCJxYjjB+VJktT4a4SnZZjFxHHDmgGsZO/0Jhp0f2JD8rAUXnr/P7hGNsY3cgdOc&#13;&#10;53dOKnxFz5jN31yPzly1TgCu7K0AklWLXDt/sM85jFTdM3Vm2Hx5SC2zcb69y4crf7fySh/7qLkm&#13;&#10;h+jVV3PLPXmf91hGj3+d9m8dyGitMVr7y1q44aLy5BmJA+8cm7E4NvLK1rgs3Rn/w5aOvJboIzqt&#13;&#10;L8bCqkzZnPCtXv228Yp9jjO8KJ7jbXx0xdj9H18b32Ye4xnD+mnZmBoz/r6RV1fZuLogaD5qL1bb&#13;&#10;TsWbOZjcoNoVG2/uWizxyOFUT39mk1vKITK81huDNqyZO1ss5N34vY6nsgHMB52YhC7j2Xjp8q3s&#13;&#10;ImA0l4HqkHwV16M66vzaGjvF4qY2+avsOp+1w2fTrRjwy9sxJph8VN64jGNt25/qKCtrruqXzKbv&#13;&#10;7GyOYbUZw+1DTGwdq2b80q6/+mjcNdNGMPd6fShh6EPxKyt2dZR09Lv0Mt6K8bKY17YhOWh9t4Xb&#13;&#10;OBxX42ja9UNuY6+cL4iHsLLiK2HbHHdbx+dj2b849nR2qk1jZdd84MFovOpjL9WtT3Xlvn2mU/+7&#13;&#10;L7xLv1au3NXciW3n26o7Dvly86Ke2MhXTDk+JwTnMO0SOcKjP+fWLCTaV+JA00i8y69zQxTm3CTe&#13;&#10;OX/SCC9A67hzlGuh7hyYtVZ+a+GY+uMf58+Z5jckb7zx5pwT/elwEY39+PPFK2+SyftOLbo9yuaY&#13;&#10;cT+/MfIn7T/J74U8hqb8NG/muZELoQ/yTKo/YSsvunfzu3/yx+8J2OVUxl5Ob7Fi64SZd1/O4s0i&#13;&#10;LIuFrGJmQKOPgFkk4hmULmDgWXTM5E+AkmcAWq5EHguAJMtzeL3FLaaV3JXQSTD7LJw8ozOLwfHp&#13;&#10;hJWdMbYWQRIx30D0ht4RHyyY69apkUocabua6CqjBZLFTDyMjQGfSZH2+qFDDroWsdlguTomXo8r&#13;&#10;6Oe86iR9dVDg1QLyiwyY52vnV8Nu9+pENvkQq8U0rBnU8NVm4WhREvswBsszbn4pezPfTGZSMYDj&#13;&#10;GUyY6cdcfUydyB8XwE564iuoafRPCaYDwxN/ej+LpSAfcZjY2UnGcfJgYTrP6gU1MUxMwd9JjvTB&#13;&#10;wpxPOmtnWfmbHMbcAVt9fvWrz93Mwvm/dqxZUPGZcbQzrEXr2kHlenbM2A5FB8mvHWi+PKR0VXUO&#13;&#10;Dskj/US1FsWp+yIyCztzKZLJfxZ33gHnnYpyIfHralrGyaMDR3t2Un2184ghGOzNn3WlOqrxZdSm&#13;&#10;W4fcfAxrdPeTNm1xIrnptnKQtrwcfZ2DUfDMYX1Act1xZ4tGbytnzOQkfZ+4j5g6To2H/cqFfVRm&#13;&#10;XsSqrHz7uNjxy4NfvZbtE536X7GuHKvv/tRttSuOONn3pFub6UewyfGmv0ebTzgw2t9ie1ZYHWb1&#13;&#10;lMXY9Udh+6CDlK23H+KwaSO+u9FVL13rtd2+01s+1kJdTPW3+C/GURm7+q/etCfu4+QU04W3YiRy&#13;&#10;bMYzWenjrba49RXu+hK549ff0tVaY62kV13t6pS//JKsvio7Xu2PR5siJRqSJzJYcPactr8UzU9y&#13;&#10;vB0Tz7jX/hLLwsSvDVlpx269/aFTnOpPqYMh+jvVbvDnvLSOr7u/4jVOMetH+do7Ln7lSnlSdptj&#13;&#10;4hYP/k57G1YX6RaEX+WHXnMBS7ukPv2cY3C5a3wbOzl756k5TkZtx6scr3loCQPt+tr8tq/nGA6+&#13;&#10;to1Ny/a7utqjlyG71uPbVt/FaFl9cTT/Um7tEM+D1/jrh836PcVao3jl0sQ0cV6OXWM3KNOZwXLR&#13;&#10;oj7FNOe2xG8dgfyYVmzzu5WjP4Z9XcRI7oO3XomWc0nqvkesO4Pm0qr7jeTdXAC8bW2Qc/Od/Ill&#13;&#10;fxr+i/wlzp/9LO9Lz+nozry+0vovj1zmtXNOXtbjXlX5tbfenpf0f/jrD+Z2/ltv5J3aedPQo/xO&#13;&#10;4nYuuDz50ror3pNXd6qtmdRvfvdP//i9xD5kpauD2mshp2PrYBU3h47FZCbSMZnmSs6ITJ5jQqc9&#13;&#10;C6fYWMzBnMVIDn70JX6SfxxwLC7nByIpLQpQJ1emx+DiGQSU/gbZAWcNhkWooE3uWfyknCuL0Wez&#13;&#10;7Ngu+3Dmny7NFcPozOLGxAsOqfjFOEkbf3JhgrlKvL7tz/OgYnJbfRYx2fHSXI8KHAfx6b9+r52r&#13;&#10;8egf6iTPemr88innLqUP2OQ6oAFel+F1NTFmsyAWgwkpvyaCeDNCGdxE6rU4kTkE0fULX69xsFCZ&#13;&#10;H3EQRNcL5PmVxqFMwMlCbIbivtXZAaJban/seEhsa85cxmtisGA+jPgxV+J0rhbOr9TT9GMffqev&#13;&#10;+hu5uaFcY5d+JpCZI/Iu2dksTs2zdYBIj6LvYEDMd6I6dv510IK3rmqu/BtvY7gWfuZ7+7EOriv+&#13;&#10;NYarf4vfA9X5YDPjIMbLxpdt59HXVpoHXZSUT3/yYDQn/vZDXOvgSCeNGdPGW1/TgfNHEhuM+ZJy&#13;&#10;YFVfX9b+bszicZPvOuJqW8lPv4DOvn3Y0YPTONR3Kj7+iEa8dOqfzpJfbCtrCV9d7uYEGpvyGiu/&#13;&#10;e12c8ozY+vbPpjy6e3z0tMvTRuXxzV5bXekkjjdfUOOjcv5s9aFk09w3Tu3W6S9fl/lT2YrkEgs/&#13;&#10;qCW92uPDGWq5Wgd/jQUbX5j1AbFfX8pX7I2Nnjpfjad9O2BfKCo7x3BI8Re1vJhd66YH8beOubRW&#13;&#10;XtY8abtlceVXfNVVdszoku3xs6Oj1Dd9RMWbxtEubvfb+qBD1nGY8sh58SujW39z/En7Woe8pM7W&#13;&#10;1pjEeK1Dhi+2M/6B07h3LDw2cKvPZ3X2kq4cNs7GVlttMjpoYgiuhRAdVLy2Bysy5+72tjpkqPj4&#13;&#10;5al3jNQrax93O/XRjx+I8NiO79gWX9vWdtcqbPH0p/lq7rXXBRBelp9VqqtZE5mLa3+P9xFM16Iw&#13;&#10;645t3ZMIxoZlgpnz7qwHcrfaubu+5oJI8jz9Sl9m3RK8sR5w+baPrv1bvGIVz5zu5jySYxgt59As&#13;&#10;QIq9+mSupQMxceHJxpeY7IvWikp32D/KX4J6nL9u6IdM605ifn9EL+skaw3rlnteb5gF7EcffpS7&#13;&#10;t4/zV6beHfs3HryRq68P8kcBckc3+V2/2bAOyDz+7p9+5z2Bzwk/ga6deh1IJaVBZ2yGOBOwle0M&#13;&#10;bnrq6lpUQ2vySJAkwDI+k5jUVm7sipK4bJL+sX2ey7oS4N1685c1YrsmLL1oW5S4fZlOP0tpskyi&#13;&#10;8DK4dPiaQctVYAudBD8Jncl12PMzoxPtGZS01rsCo6tvIdhitlV3TRqddFAzKZbd6CSmWSBLaGzk&#13;&#10;TXhrMq+dGd+g90oYPwZDLkqzyMxjAXy5TTtfAAIkLrm2kNZXz5gmW2NGLz2Zq2wrA8HTD/8z4RY+&#13;&#10;efKf7UlwHDpe8RxkFowxH/2Z1OM5NqBz35xmDkcpXzy49ATWnVa/xMencS+Rr20dVImoIcXsmIft&#13;&#10;YNDX35Q9SMwcO3AuO82ajD1QTm7k9tCrTRjjC3/mC78JoHqE6o2r/cCjh5Rs8chR7YvZ0sEs/89y&#13;&#10;uuxtxS4um/L7oyP9wTcvud9zUZ8wkflUXn2wxdvbcOzw5TcObfXGDrM6La/7Swc2ua2LMTyxW7Ba&#13;&#10;mBWzekpYbc+CW//CZzv7ULBbVk+JaksXKfGUNn8VDuHxDUcc7NXPepGhtsn3kzh+5bXVrq9dRhc2&#13;&#10;vet5SL+y2ijFRrekzR7tJezK1O3fu456ffI1RC9Y3Wq/hOtzPEVnMA9deohdICbu9hdPXVk9tkhZ&#13;&#10;WX2WX1nbSkSv5cXmgofH1phUbyrj82IrFlv7Xly6jb1xFqfY7MhseMYJVb/YL5s3ux91uh2HyuAU&#13;&#10;QxknL/jDo1v7FcdlHuzyPfbi72V1dz11RCYXja/9vfZd3cZTfPb7vqENo/1r3qq/46jjs2c3+2LK&#13;&#10;YtRGfHjFsqaoLR2xK22Nny6bbo2pmKM/57/YpVz20Z+LPOlDHLja6FzlnM2+c2bHnHpsojEY2nts&#13;&#10;08iHc30+0wfzU0kP5npMRX1tjsPrjkr7MueLnDBmIZeYXDBJVyemGM3dWWX7LJ9ipV9a/bvkRxu+&#13;&#10;eFtXau/9xBtKufS0Ljjtr4WFtReCi4rnvGUzvj/PK6I+yruq/clqON504/zg90rM3Km9/+Du/KD1&#13;&#10;g7wL1brjm9/81hzbPssrDh9kgZoj+rpoMLlIPr7/3T97bw2SA54DPueZMFm4OEna5ioTwWwpjkGV&#13;&#10;d4FmGkZkR89BJX22Wvct/DwIwfBXOOis2+pGQHIyaeLLrWSJ59MElcSVAAepHkjoZiGaQZ8f+aQD&#13;&#10;c9Uwk2GeWYwNuauWczU08k7O5ePFkzl8f7LOM4R8m4S9Ajl9MiBHl0U645OJOBNKJ7MlO7M1Rre+&#13;&#10;x8hYHjtG8wnAc54zSQbP1b4cPIJp0hoY21q8LvzJ0cz9+FJm6yLd4w3RnsBM1uVnTTTsESmnMVFN&#13;&#10;TOnAoSvIpai/pdZXDhZeJ2pldCt/Wb3jvmNe28Kk17EuDj5d/Pqt7r5ztN4djk1ti7XHWD90Wi+G&#13;&#10;kUTau82OqY4qf1lpDC55H/XBLC5O6+0THAef4i+rjNFUVv5rU59ElwN6xj65otNtYaxY1dd+sE7c&#13;&#10;1zLtHb91JarPlpVrN5fVldceSPFs+/ic8TIGEuULMQz7H7xrm7P+4Usb0Ws8E8MKdWR7XtVLxcZj&#13;&#10;ixpv29UtdnPs4It27LZrq4SHOp7tO9/lV4d+Y6l8lPKxt81Neeoio/6Kd7Y5fMOsfzj0u6VS9aku&#13;&#10;rHXsyCfP8bX6oW3e4PU4iteTcapDMPgs1Wd59b18Vau5NDdXfde71jVXnHOq07xd56Rzj95el/Pd&#13;&#10;tm04c+w/xke72PT1xVZe86oX5HDEcE1kaDCORKnvfHK4ky+NEHnj6TxZkhc/95gaY+1hsh3cLQ7y&#13;&#10;PSfkYqdvEcFGHRWzWPRqOwr5IJv+HTlSh6GsrHLHROetiSnzZt0Nko/0eaZdPoJTYlfbYrFFLcWj&#13;&#10;vve15+8Bjm5l/LNufIOTWBE/LXe/6nyX2NpKtVsX8HAXDhtx2eg0b8XejyXl0WXXvtYH/iAfOLAm&#13;&#10;hrTNE1S71ospmsbRWIpfHTbqCO7uj+609SXyHYt+7ZRz/A7vk7wK9Jf5U/f37t1ft/Zj6dE8r6Wc&#13;&#10;P62cN874Knj37v3TP/zig3mM0tuZ/uIv/1NeW/X6/Jn2T/OXMvmDe/P73/neexZ58jCMOWGsk4bE&#13;&#10;z+VoC61joARpEsxCNDCuROb7wnTOD0Z0dbpr1uW/bxIOLElj8OGugy2dWVQ56KSOJgFpzQI2PiZB&#13;&#10;KcenZOWf6bEOVGMwOoIXu9vDYUypbgFnMdlJBc8AC0wcDrpuOXjWtIPOF5pYUtd/eVjPZbhamm8D&#13;&#10;83LtYM+/lTffzGaQgtlHAiDZJrajHy6CwMZD0zcL7G3i42nb1POxygNLwrBLxS8m/tRnz6/WEWdy&#13;&#10;AJe8+VCvf7we9C+Waydomy69azvtifdQ1EbV3dvlvUxeDDqlYuOVTw/fVr66+IxzZTD0SXuN/yUm&#13;&#10;MrZ7PsvbS5g9IPDbfNFpvVfU+SmfLp984Ddm8srUG586Wt+qV98W5xjTNHYMX0Hbd/ydLv2/zCfy&#13;&#10;5qDxlMe+GC3J9K9Y7av2XBE5+jpzP/Vi115J1wmQjP1grGl9zok+7NhsqrvGZ8WmXl9iQ15FhY/Y&#13;&#10;iItO7fDbLq/5xkfs+Gz8beMhduptK/Wtfne5evchOs1FdWtbWeXKysZpPsKarXj4jaGx49X/jsmm&#13;&#10;fDq+HPcL9OrWOr7hmbtK/G6OkY41E3fKFR+k0FxcoHvJCbY2/bE52nJaPSWcFdfytT9yssvhoV4Q&#13;&#10;KObiXj7ZIPKOmwV9fVZGzvdOxVx9W7HvdrWtDT15LaX3M2d2nN2HcwuZ+f8btkcuqk+v/d/7tPIn&#13;&#10;/+boKudKYBrGbc6jOdOw6T4GszHhy0vntvh3P5U3Dn3bYy0ODHzbdR3GvvDa+8JvL3DRK57c1ZeS&#13;&#10;rKRuY1uszne8fX8gx6Pf8b/G0W4ORi/HDMS2+OSllYvgJefqbBDdEt7Su8wpcSD8Yiu1l+7lS0Ln&#13;&#10;UfmH4Qu2wzvwJu7goM4n9eFvsc/YXI0VHbHtvtrfxkanuYCLjNF6NGDFT1fczcOaS/ljRP6YSm71&#13;&#10;f57F5a8/+fXIPf44r6Wc9VbA8mNub7hxK//1/Ir/F//wwbyS8f2f/uT0wx/+zemdr797eit/CdQ7&#13;&#10;xV0ozW397763uptEC+UYhLmqp4NZDs6vsA2ELcpJe6LOgWDq+XAQC9e2fu1uMC0mJS5ltllBp52V&#13;&#10;ZbwEISas1NfBaV36tWCcyef5zijYCefh3fA9RzqL2/BdLWoiJbmJ5aK3Q/ttrc8SXk8SdpJr52bf&#13;&#10;DQa6HrTFXXz1fYfQZs+Gn33g8Rfxs+zpNB5xlvYYWlfSbbnsarFKst8kI3ChvT87tnrjLb/xFbcl&#13;&#10;NDht1+7iZdWKowWr1Bi02Wo3j8VU1oc6veI1D+xrq05eP/RhotqqV4ddccZPZqGdAWlXPoyDB4dN&#13;&#10;5UqEr778xdYJPvzGTdbY1RuPErFTd2BvTBOnOZE+qddXyzHsR8Io/wX7Y36xj0awLv3f42HLThzq&#13;&#10;NvHgOQCWJqbw+qymdg9S9b/L6kOJ4BVfe/Ztx4b460mN3+q0TrdEBgeRd3Nbv3z+6OnP7ludTuPg&#13;&#10;E88JrzZwK4dRe3yk/TJeZaN0fLAv1a5l+V9VXvv2uFNjr38lHqK/rkaturwgcnrk6yQi/hHNx441&#13;&#10;GEd+8CvbMRiV77iOKp9GPmqL3zhqUx2+1v6y4hUTHlLaaqPslTaY1VOv/l5fcueQS9/JO79rA7dY&#13;&#10;rY+v6CptSB/ql762XCbK8UF2qDolzr6PsXjHvnVcJIlxfCZn0YJuwQYPbuNT79Yx42PqwXc+dPdw&#13;&#10;xdo+yJfcT8jBvBxz2KLOd9iw+NvHgM7eb220+rfyQc4etdxt8Oh3G8WXfDSm4uxYVYeL9ryoy1fj&#13;&#10;qB09vMa61iO/GWNjnTIj0DXEngeyneoPNr3K+VZfMVzmK72OaeOpHt3iqBe7/Lnye8Z88dzV8YvD&#13;&#10;Wa/AMY7FqE+xz53kLT74Ymj+6GjXtu32j6y09C7zCZ/f9q39CWLwvbHp7vy560/zyilz9X5exI/8&#13;&#10;sScz8bXkUDz3s0B18fDjvMfe+uun3iuexwLeevvt/G7o1Xnj080/+ZM/ec+Dq/7iiT3G4tCJY74Y&#13;&#10;J0gveE9oATAQozBtO+dM0+lI6t4TeP5nJ7I4iI3IUq5OXpKJO1cvY6+DSKebSO0ma+fRdUJpcuCS&#13;&#10;oz2p2vi1rf4+ILtNcYpVGbti4KF/zE91dxwYy1A862AEo9hLuD7x2u/qKPf6YM8A7ZYv1i/+V24q&#13;&#10;hQMfdVGAd9G/9A8fVdZ+tE12rVMefnH5221aNxb7TlU+u/pSp4PIO37KHmTrR1n9Lqz0kf891/UD&#13;&#10;c7DHx2UO1Ud97n7xEF5jVB/fTju+dR3UuOjVf+t8qCtte45a9yULdveL+oSLN/ixxUfw8OoDf22X&#13;&#10;xf0R2up3GuRsBiv1Xp1oXLu8PBjV56t+8Jrr6uzlOeb4WSfQ1f/+uIru7r9Y7VfjpNdYYCaYcx/Y&#13;&#10;VK4UW9vti3YX0l2cwqvuGOSj46DdPlbWfrfcsVsn6yZ21LwVhy6dr5I7gPbxh922PpRI/IhOfe65&#13;&#10;JHeyOMI461YfTvtbTEr1w54unbGZB9Mvc44uPv3GMmNDcEV0xIguVwOXEln+z4IUXjfzBbVv6juO&#13;&#10;tr7NbyTm+b/oplz4bIObf8Wjry+OE+13418xrH3H8UM/Gi+7hZEyXbAItlhcP/qRexrxl1j4c5ct&#13;&#10;vUhO1rmPWDSNYx6RO/qGh5pjdbHI54xffo+A6NHBE5t64zv/SHc0V75gmO+ofaXf+UGO6r/t5rol&#13;&#10;vq16bMjaVl638cRZ22KzRZXRs+1yMqSP6mLf51T9FZvu9C8XCNbdWpyVQzr62zy4qidXSMyo/tTp&#13;&#10;z2IxMvI9rsqVKGG/kIPq7v1RR2QdA7zq4NVP7enjld+yGOamun4pyYu5l3C0yVuvv84B/Nqrd1yW&#13;&#10;z2UPA+HVjt+F7ZHMCKNzN68j/eyzz3JV9Nfzp7z9OW90J/vaK2thmX3nldPd+/ezaM2v9TO29996&#13;&#10;I3/h82HeffqL0zd/+7cBnW5+73vfe0+gHZgGsMJYQQ3yCx9rMpclwHWr/XIwgdPA1dtmc91uUsbn&#13;&#10;oUunCajN7k+dXbfGX91O6OLQQx3EaeRD3xvb9CN9QY1R2fZU8lGfbcMo0d994RcjztN6cRLtduqN&#13;&#10;T386QfCL0RiTUVyiM1XnwnhxnMg7KYuNd21XGZzK+L2u15Zs11Xfc6BeHfUdp/0pfjGrA6vxKFF1&#13;&#10;lcUrDvluq43IS9VV0nUQqniPm37jad7armzvmxPUejB+eaLLB1ub+K8Pro2LvPGwQ2LCszmJFq9y&#13;&#10;Og6wbHuAgl+9YjtBd6rUtr5g7DnsPtec73psa9+S79rjiZNNfcPHb//VYc+z08c+SVa9+tfG15/i&#13;&#10;7bHsvDgY+8E95lp1W47C8UGvi9P63vH2vuGXiqXsuFeXzj9WJ6u8ONovq+O9SCtnHZPi1H5850NM&#13;&#10;8offrfj6ub44XbB3+84bWLt/OohvdTjkC8WnejFXe/Yn3DlbZR/LFzaLs3lMQP24EOIxgrGcH8Pm&#13;&#10;+CwfmaqzKDgmbPbO2F2Or51r4imtPq5ImPFjwTj+jtgbfzJz7p/+dBz7RX36duR/chad+qKLp1x0&#13;&#10;Of5oN5/Nn3Lu3kXW/X4yhH/MU3bqbG2lYmirkzm2tI4vrvFx2I8s+dqPBfTY0m389PQDqaNr39rX&#13;&#10;2yhe6Van+NdY5HzYmje8Uv03B/jlVa8+yHo8oF8b8o4fHVSfe716ZHK0Hme8xKUP9dkYwngBr7FU&#13;&#10;l9gXonyOnpjIEN3i9Lj2sv1s53mFJ5vOPRgw8ZSl8rR7IaZ2oxP9xkq3/ht3sTqfG2vL5nntoJcc&#13;&#10;sKPDzibv2vk77HGbOPNv9t/wHj784vRhnkH1o6k7d17P7n7jdD8/mLqVBamrpTfz9gF/Hvy1/JnU&#13;&#10;R/kRu/fr/33+7Kkro17wf/P7f/b99xqQTo2j6d0//tGkK1tn26SVBwVPwFE8dwxfAhC78XuUu23l&#13;&#10;Lc+6Yey+yZv46pCrNyZyG76Sf2WpukpUvbZb7jI6qLh7G59NtyW7fNPRJmtJX73xaiM6eNXFm3dy&#13;&#10;HnHWNx20/KSyujG8fhSbTSeYPOy2jQGPzu5Xu/jKNVDcGQAAQABJREFUxlaedvXxyudfvfluHPDU&#13;&#10;e0Atf7crJlmpdm0r6e2lOpvy1W3t0yjnIxFHZ2G3f9WrH6XYGwtbMVZPuzkVxq5Hhujb9njwtev3&#13;&#10;Rb0VOx/7wWXPjYMHezr4ndPljd2kZfktny6btvkVf3G0yUrqYixP2Q0W226NYbdVLz67viED38EL&#13;&#10;r3J4tpcRPVS59rpLczlx4VWvGGIvNU5t/UV4g3XkZJj5KFbxisOu8VaHrPnb46ttMbu/4dOrPXnt&#13;&#10;qptMnGMkgz8xJD2ja64ddmQTl/yFN/088GlllM4xw6j/9gle+bsM31aecp5RDaIFaBehiWjCtivN&#13;&#10;CSqLRLpjF9meG7xpJ++9sKHsOMRbcPVxHZ/5r4wT7VL58/hXmCu+NZf56HzEX9mq5cpR5Xse6Gqz&#13;&#10;R0ptG99jY5H9Elp+VhxS4tjCvnEx6fFu99M+6Y96behMHFkEta/Vxa8+PVlRIvyxS13Z/tSWfNdh&#13;&#10;U5myOPgIz1bM2tJTH/+R77rq+PVP71pOdu2LDn7jUK+tUl/Y9Ooh/foRAjt6tS9+ddhHOPawUXWn&#13;&#10;oZ1/9Vk7Jb1SffQuMFlx6NpQ9Wpv/tBrH8lHP7qNpzbsazdxp82+1Nx0oTj+IyzO7kcdKa/rjaHy&#13;&#10;sc9Ccd4QlH6Ys+Lgu/Eo1zta00999T/7fXqc5s35a6Kf5AX8r79+L7/Uv326e+dOFqd3Rsdvc/TH&#13;&#10;j8J/+atfzhHqnbffOr3/4x/PuNz83ne/+16DERyq42m85GPv1C5mZ0M6Vr1hHEkRjE7a6GjT60Cw&#13;&#10;b73xNMnFrI/qscdrqV4bPPVOBrHg7Rv93X7iPT4q01RHjasyWIgfvE6g6k0sdpgcXEC0z+yKMQD5&#13;&#10;0Ka/Yxa3fLe4+pwqvcp3rFWHt5CLh99vmeJojLttMVnC3vOs3R2jemx3fG2EV37rLfmm11xUv2Ux&#13;&#10;tBE9cwbB2OVt43VrTlqyq2y3rdwJpPxdb+fJQ9uNg72NbNUv+0B1r3NcvrJ1ts2N9Plm2WfH8Dtm&#13;&#10;/O4k0zBelgN6C9d+/eJco4+MZfeN4rSfjWlvs6mv1pXtI1mx2zdyPrS7Jer0aR2gK6+dNqLrecsg&#13;&#10;LsbxueOqH105j8HiXfbxxt+4O/fEtMbsxf2NfW3I9zbb2jXG9plu88BGG+39al1JroR3rcf+7DfC&#13;&#10;NB33p1wnwrFYX/qP+ZIRfiFX9XXGARDit/sdHXLU+t5urvRrz0mxxzAfbGzlt01efsvypu2Wdv6r&#13;&#10;o8Ygxmvejt1641q5fPH8Raf9HPD5WPOl2B2v6l70LjHR3fNgvGZRfszLPVb1Un0k48cJ/MX+7Xrt&#13;&#10;Dx67YqqTjTwpKqa46dhWPGscLfCj/gJGMdna2mf8+m3c9VU+ndLOU4dTTO0du228UuVkNlT7lnts&#13;&#10;5NUlv97vyLs4NT7tQ3aKsx17fHIEp3p9y0l5Sv5rY4eji9+t8cATjy3i35CPs3w0rj1OWPVBro3G&#13;&#10;V0qy6rTEO+dmi6djQI5qy664eN2qU73y937jIbGpzXojeXARgYyuWPW9RM85NJ6y8Fw2Hnnxp7U9&#13;&#10;f+qX/G+9+dZcQaXr7v7j/Kn4X/7qg1yoeOX0jW983bClfvP0ef6C1Ps/fv/0ajvcIJV7QjqQDeK6&#13;&#10;pE/nGgdP5xA8D3/7No23LzLI/blTz50ZotE97Nr54l8nu+3GKJZS+6NNb9ftQJSnrG37AfMatzgt&#13;&#10;66vt+lSy7a3DtvM9IcGsGIsNQ333Wxy48kVm223YkaPqsNuJdCbCwacPo/hd8Oy86iirVzle5fxU&#13;&#10;jvdVxNaGqq9se+93fZL9Y5hjnA+4tcdrm23tr33S67yq3uxUOa9pN7bWi982e/VSsdiZ13PLcuvf&#13;&#10;y/rPvhu7YjfWHb/1+uGXHlyl/UrZ+YGPtG3G2FWuaIxN8aqvhI1vHinhVU+9eOZz5c012/osb8dp&#13;&#10;HOzIO+c8PB9WfF1OMH1ely6Zb+z+OhqMaOb4cMzf1L03j5IvaRbyk4vEXx/1h7/3wRhpwyy/cbcv&#13;&#10;5cNA+OKmR4av7H5HR7t91aZbfXw2u8/i1AcbBJOs8nXcXH7J8cWD6kNsy+7FLwGjlI8zXs4I6uJA&#13;&#10;cFpvHNp7DNr8tM/FGoCv+Dhjxk6dLV9si8N0sAbjsr+S25q76rVkg+i0rI3bhhaNjVnZY3DHasVz&#13;&#10;OW7Aa/+K1/6LuTmmx9aGzN+M8PgrBn7ju9TN2st8a786hvRrQ4baN77IxDP66bqrTeW3bLzsZCcm&#13;&#10;Q/D2fRZWbwHDsy+waZ+aR8aNq/LK6KrvOq0Xp/0pnz5/5mn3v8pqQ6e5pld/zQkearv2exuW44K3&#13;&#10;BpXfeOundnrAh3joqu99nnisssJ3Rb4yOOq1kXsvx0/GJo/sOh71pcTfbelodx7A07a/49Hvxh+Z&#13;&#10;bbC2eOmSw6sPZZh55eZag8GmYy5UTz7LH9Ajxr0OxwLTKz7rh5ydrXGqz58KH7eJJ4cnvPV2ppun&#13;&#10;B/ffniuof/GXP8zi8/bp3a+/ncWpc5L5kD9bmvef3rlzLz+EeuX0MC/1/93f+1YWwnkW/I//6I/f&#13;&#10;qxMdsKGW09HhvPhROe61zjmJ6ZydwfaaP3+VUnJW4GuCs6UPb3DSrly54zdBu+9RyAde+fXPvrg7&#13;&#10;Twyo+GR8d+DItCcejY3wGl/Z1at/8mK3v3QTYYDXxJ72keva46nvbbxr8owL0149JW//dt2Fc8lL&#13;&#10;425/60vZ2NUbO15t4O4y9R2n8r1U3+3b3vE7Pnjlw74mevztcTaGYtSm9kqyfasOXvHGfr4arTxq&#13;&#10;N25zrtT+ao9N8OujPmdxehjsOGxRfdYOj95ezlXcMDxr17lKX0x0i8umfluvfPcz7wbeDrDVbQyN&#13;&#10;Db/9VodVmXp94ZWP1602YqbvYEivmI1t4aQfDGavyEE6rxkJ1HzrdmXQgnpyP8yo8RP+nJwP7MY0&#13;&#10;Xy7C2/MDWRvRa8l3Y1PSqR2dnjzbvzHcPva+buzBXP1a3F2vcZI0FvX6LY/NHnMxfKnfddii+huZ&#13;&#10;/Bzbkq7P+pjWnDwuJ9oe9+sXjk27Y9x4Oo5wGsvysD5339XFK54S1s5bWOmHf9Fd7RXDXt8x8Our&#13;&#10;Jd48NnYcNuh3Dta2/eBtbasf+Lbr8WaH4JDJVXXxl4/YHYvhxl+ZctHaZ9nveZm5HYXdT+v01BtT&#13;&#10;7x6Ec56f5O2TukWEUtQWBdJZnPav/rWXzeXL6BHsObfFbv/1z3mcXftaneLjk19T+WT2L1Terlvc&#13;&#10;yovfdkt6ZPBsu38617fYydl0m3bCbH7ZNG5l8fHnh+Ip8eRCWZ+1CetM1bvIlrC45N06JxiT21w5&#13;&#10;FFd1xLqT9p5hGNUtTm1mph/B7XOBvva+j9QHGWqpbrFfe21UH8bTFdXHxxeKPTaPW60/eJB9LPWP&#13;&#10;Pvo4z6E+zPtM8wOp/ID+1q2bpzfffDDrwsdPvjy9nqus+vP540end955ey1O60wArTeZbY8gHw36&#13;&#10;uiRvB8gmicdA48/V0VwhFVxPWni2+tKxfkPqYNUP/H0g8HcZf5Jd6kTav4XtmO1rfRdLG13jfxWv&#13;&#10;/GJri8W2Y4j92lfzxWa3byzlK1F1yPtLw/Jgtc/1ux7UXrZ45HscYtxxl+al741X2VjVkTbM6qiX&#13;&#10;9nr1ydRtbBH/lRe/4zUK20fjLouP2uAVZ6+Xp2ydfPc7+setMPX6ad+00bW/YR58Mpiu/q8fflzy&#13;&#10;Sk+f2ufiNp7GVj4cddv8Qlm+Zu5kkReec6tM2+bHV26LauSQ1ecAZ2FnsZfF3MJdBzAnlz2/7Str&#13;&#10;c8PWOB10yLVtcMS256489iU8+7f9urkjaz9bdwJpX2tbWXOju0fnRgU2Im9M6vgWqO0PXHUloqve&#13;&#10;rXHXlk59Ngfs6WnvdvS0YbZOT70Y8Ep4e6zVUcJW2hoTO/q2knFvm17jan/HZjDWMRBefdId+ZED&#13;&#10;VxZ3X8Vr2XjYqO+k36jx7rLy2qfxf+jXrrkka3/mTGsKH3HC2WMvv7h8lrfHt/yvPLLvIgi/euJY&#13;&#10;b8C49AEuPLlEC2flmz55462u9rqtT3+NE4xuxRi/6Vt/0EWOZ4Ntf9xt4CJ+kD7Q6/ky3s725LXt&#13;&#10;XMVrP9ThVUe79cZQ3sR5yCtrWR0lmhymH7Bbx4e9E1nluwwPwW881XsZrzot21c2zRcZvnzOApqD&#13;&#10;LRzynbSnfzl2ynX9dnyrj7/76Jxq32unrS4mZcegPHjd8Gyo9crwuq83T5UpRx4f6nvO9rjLD/jo&#13;&#10;N7bGjKkf2nAaA772rtdzhfmL337RXXSJ6ZEfIHqbBFZw+jrPVNJc2828ueIX//CL+Hx6evvdN0+v&#13;&#10;Z5H6en4M9SznKhStXGW9f/oyj3t9+skn+WuhR0cJBaqje2KuA2qH6KvvpL3z4OkgmiRkAukk2n10&#13;&#10;J2SLTxdpj93RFtuePLLq0IdjgYDg0N2x8LXxbY21JfnLiLxb5exLu4/ikzV35QUm9OKJBqf26mhv&#13;&#10;t77HmOk9OpUtq98cj5koR46K27xoNw8di+LArT/1bpVXpryOoTot6XTDo9/c117ZfCqN88uILV20&#13;&#10;47Rd+Y47yttHfTWG1Xf+gz0Ju2DD2+lwbRl41m3cZF5d46+d1UfjgNEDiNK82LF3vfZr4nLic2vJ&#13;&#10;Lfk4WAuLxbIAzU2p+WbvOTO0MBODqyj551s47Bs31tUKmNr8O4hfj7s2DDolvOrtsTVmvG7L15oT&#13;&#10;bPS1/YaHR+eSs+Wn+Nd+o5xY7cMrmup17C4xyO/a33fs4lVPqe/KxiV21JK9Op3a1Z+y+Cuitc/V&#13;&#10;tnbK4hT72q784lyXfFfHWMJs/hpX/Y1u5No2VJ0zRvgQ8W3NZW2UxZcj9erAQC/rw5KsTxgTS5rq&#13;&#10;1VdHyuadzDb7XMS7zijno/4rKzY+3o6v/mr2lZn7kVVejPrXllrzH00MYYjLIrD6zdMo5QNe5476&#13;&#10;OmFfbjVfx1Z7u+bSXzGrkxVvbzc3fOJfFgfHfpm/tMNWzGRirU1x5PNcjy4d+kr89rf90n4Z0e1W&#13;&#10;W/3f/RW39vRL4mTHZuert/9KW2mv7zb47Qddfhs3GV3ty/g4t69jTTEraxuOvsBF9QFr902n1L5U&#13;&#10;hw35kzw72W6Iwzxyp3jXg9G2euPogpds6kd+yNvP6tZuZPTCED87ujC0yb2nvv7MdXE2R3TabyU9&#13;&#10;pN71mnb58waBHIPCGR78keUOboY39cyhbDklTR4SwdLN5Hde9ahCenN67c6t0+tPH2SB+tHpnZ9/&#13;&#10;dLp350Fe2v8kL+W/l0cBcpctt/nv5Crt77779dOnH3x4uvmdP/3T94I0zjg8Ow5PsAZklzdgeqhl&#13;&#10;bbUlou1RyscEuNnQszVJHQiXf9l2MrHvpOhEqc9i02dPXl06eMrGQ3+3bV0M6nBK2pXDIetWnZb4&#13;&#10;ja39IKv/YjmBuprVGGtTHOV1HHh7XNpw/Vq/9srGSl5a3+ovJwQ41Wt5HWP7uMfRscAb38lXsVoW&#13;&#10;j++9Tl56mS68PX5j0Z2NX/LakdnabtlYtZEdrBja+Lsu3m9QdiLf9opfm/ocHxalvhxm6gcxmA7s&#13;&#10;60Dpx27muL405vpg27GChxrrrkPP1hyT0cfTH/ViF6clfAchurtN2/VXfSWb6u4+akPObw9uex/o&#13;&#10;2BqjuGyIvo1tt2LWv3h232OYjxfHXLJXvqrLbp+P7PrAPh/tZ/0Vt3aVX/cdv1v71RKGettiEYPS&#13;&#10;pt9kjYs+rNq0jl/Caz4rL37tYI8sRvXHRh2fvP1Ic3jFr23L0Z8F/Dqe7752/+rFZtu+0cdH+GiP&#13;&#10;Y8ernR+c2Kf2udE6nel/cD2e1D7DrX39sEH1X93y6eFZmEbrrFv93XbylH2dzAaDfXWL3f1NjHj0&#13;&#10;lOZ141r7/7gb+4nhwIKnLZwde2mvY/g+X/Drk343fP6Wf7vDiqWYlWvz10UZm25knTdw+KndxJhG&#13;&#10;+9n2KORDG07j0VaHU5/VbY6UJX1EtVMv3s6HJa5iKitXig+vPqqHDw/+Hmt5A5KPyvBtYZzfElFM&#13;&#10;Ouqwz7jJ9071S7f18zngiLm2xeWPrlyUp6/rLpv51WNYME2YtPslywSaTMyjfOrGOdzM4YBOP0QI&#13;&#10;v23x8nXua9ritWhGjUcs5jNij08PtSRfEeQz57vuY+vOl5zH1nkxFdGznkdMzIHoz91bdivlp1u3&#13;&#10;75ye5LVRn+TKqCun9+7dy3nzxul2nqWG+Sg/hrqdX/TfyTZXTjsgDeiS9EuQZPi7bHpxfOx8daSz&#13;&#10;nZzaDlYGrn6aDP7psZrDy2EPh071lIOzydtufNq7Xm33+Oig6tW25ZJePvFtqGUn2UVr1dr3+qst&#13;&#10;fVR+69dtfLqNWxvRa7zawsHb49DeabBnUqzYyRqHuOBpj97Wx31iq9OlU/xr/fZx191x6e/9KU55&#13;&#10;bYsPT9u2960xtA97u/ot2dU/PHNu5lcwS+zRwsmC1s4ceefnLq9NMp741sGwePCLo7773TH2em0u&#13;&#10;uKvf1dEPOtrNA9z9oKdev0ptBzwHIDa7beOi1xOTOqreal0+i0GurwhOsXa5OqJbHe1+C8dDLeHp&#13;&#10;D/0SjH0jD0JA10mJ3rV+bR3UalsdJd7CWbbNWfnK4tZOW5zVUd9l66Sy9uWdP0Bf8UHPVn/UvsqW&#13;&#10;zi6bdvrXODrvitE8OnFImZNB7ZtvumOfU0fHvzodI23YxW+s+PVRG7JusBF8euzpjW5K/Oriqe84&#13;&#10;ozuntHU8g0Xnuhy92MPnp/2gV7wxcqqMHK++F//ln/Tqz/xg23Zle8xQ8G3zh2lGf/Ho1V7Jv98Y&#13;&#10;uKLU9x+P3RHfjqtuLHa5On63gE0n8MWq/E2if8kh+cSRsv7Y4TU/lePb6q990Eb1Wb6ytMdCD2b9&#13;&#10;0GudvrqtuOQ2dqXGVp3ytenZiqvc+7DnabdrPc5TPXKY8lmef/Rqu2Ru5hesfmF6nCt6q/crbnx6&#13;&#10;4n+SY+1cbQ+aeFaflt6sdXKu8GUhu2aSn5znDtYrufo9C8+5opgc5Jb20/yIi+04SjnHsyz4+uPp&#13;&#10;CVfwmUt+8JXLBYl6y19y0hzMGwioDs7a97pfV0dZorfibi/XGmHiiZJ8dwx23eZ74VyOkbXD1/eh&#13;&#10;Y5q6oJZfac2L9z/+6Jenv/7hX+c9pxanxjTvP81jAY9yFToOT2++9SB/vvQ733mvwUpwg6mTBiQY&#13;&#10;dXKldusCgLF3opjFW1FedhTyYpMNfkop2nGu7elW3hJP7Ahvr+M11vahsWn3ILdjsdlja70luQFn&#13;&#10;j2qrtNGrr8rn+cGZ1pdJULsB2T7wa19MbZv2xM+Pk9ZxNTZRrF8VHj7WDrT60clZTPEhB0NY8kVW&#13;&#10;Ko+eunKPtfaNbberbGKMYPdJ1o1NZcUmY9c2HeNja3zFV+J1o9t+4NUGz0a/PPXi0B2s7Ei+Jdro&#13;&#10;1WbHz/Eg/KVfjJb8N+7BC27jaZsc3q47jeOjJ14lYq/ODgZS7m316qh3TKtH1j7WvmMzgPlozpX0&#13;&#10;bah1B+Da8GHbiax9FDPCs9FVXvd7x6lOMfayfvC6wWuMeH45bf/S945XMenS2QnP1sVAY6tO23RK&#13;&#10;rfMLG2b18LTLXzFdTtAwyEqV7zbFL0/bpr3ukqx5MyfDY862j+IAT1/dxu6aFmvFwbbxFoeNud/+&#13;&#10;7DjXeGy6j9RvdbSROwkJZGIho187cnrz1gY71kH0ioOlzqZ2bGzi3PWq0yuLex7otS/L5uKvPqqj&#13;&#10;Daukzh/5sr3kWdj1S5+8ti3DnX/1T4+sudMPbbb8XOyWn7bZrzSt2LSbAzratqnnWNZ6Y67fPUb1&#13;&#10;+iXfiT1ZxwyuY2P18ZE2oi9+ZftWfrFainveSZuusIe9+gBLXy7jFdHQeoxC7tb5il1tzVfYaBaD&#13;&#10;Jxe6HAvoAOj+YCySo0zP+eMlR+zPnhz7jYUkh8du7+qk+SQqn7DnmdD4m8Vs5M/yfGQE+Zvxrqhf&#13;&#10;jtfwLWT9mG1i5VmMgV+Lz/ZTjtd4TfxHP9QnFr6Pvrbswrl5o4ua39Va9nSMS6kY2p3Xyupc+6w9&#13;&#10;u+JXF0bl6nRQ8eqrpTw9Sa7d4PCGg49//VG0n5+829QPXZPqwXP11Bxa1/ejcgbY6px00MMeEkyD&#13;&#10;xNBmi9eg8WwmTUm7tz3V2wHyHe/xcaBvPHQv+OskkGgLOyV58aqPh8rng6yk3nZLsmLhsUE9WE/j&#13;&#10;+NjxaqPEb7/thOqNQUiZry9QbXcmDPw9xrbpkcO0o9ph6m+19aE74+pjcej1oFIcWD1Akl+w1hix&#13;&#10;rY0YUMtp5GOPVx3Vp3brtbsua1O+vqnzWxlMPFsxlbUhR9Vp3QKE/+Io9XHlb80tNl6XQY9MWfvG&#13;&#10;PhjZqy5juWLRRrWB37jgVp8ObDy6tcNH5StL9Guz88lrj9++0cXHs+1+2q4Om11ezPrbZcWjQ94+&#13;&#10;8tV2ddgh7bkldJVT+iW6ttq2JK9sxXk5kBYf3/xgA5Nb9dqpo31ua4uJnUUeu34Z0a6tOVPsPab6&#13;&#10;Kq+xwFUX0070Ok745Hio5TSOdnF3Odw5kTtRHrbk+G3zMX9aesMh17/2Q3ttlxMVnMbUeUPfhi42&#13;&#10;F194JXqdA8piKUdvi5dN+9dy8Q60A7Z9OrhTwFtjvHKsbVyNU2n53K7aHoLGC/dSv5wL2O0yZo2h&#13;&#10;ZXX0EcGxzUIluNVT0tnzJwXzi+WxXB/0bI1nniePyFxE+oq6/xTTD0dqQw5DbM093pJnv7Rweppx&#13;&#10;C28uYES35yP46tVns8dzXaeHV6pfdnPOmRzmy0iufC3/x1yzEpMzfRWJppXhXI1MI9MMrAVcjvQp&#13;&#10;TQJjbWGZxV7+xSKYyzddvsWv34i/5mkY+eBtvTUlYxuMRHOI5J0dTiQT1zq22P/hRAPAlJMXjRC/&#13;&#10;qzbNiWHykH1gFtPpy/QtV2EXQHzOn3RnpS6SjJUr6XPexjL34OnzOp+LeKKdj3rke+nesJD1NgZm&#13;&#10;IWM/cS6giVMbv/NGrjpPyGyl2pevT6hl5dXf+eq1c8W2Y7Lb1045Oonde01vZXv86OHp/R+9f/r6&#13;&#10;197J86i3c+U0F6Ece55408uX67b+DsbZywLYeSa2tsCV2ntg8JqM4dPNhHLrtPjTKYoSGX6AVj0D&#13;&#10;N9+4Z5CC71sUGZqiiQ1/m6BNUuNsyaxxqtNz8HBgs5GhYtWuBwj6L6Odz6Y+1LvhVW/lgZ8X0ehW&#13;&#10;h+TaVhvRsWnbiXoCLd8Y6Ffx9lJdf+iKQ4l2/crI6de+Y10+u/oshpI+HRuqTrH2E0nlzX1zXdti&#13;&#10;KaszoPnogQm+enOsjXpimEY+yi+ONlxU2ZjmF4TK8hqDdjcT0IEFVvtKr3iNRVx42q23jbfbTCD5&#13;&#10;gMePkrztvc7WeNiKSw+xleNi1L4lPirey/jknROV45lvCAb79gGv+upkjau6Ox8OXKQPcMSMZ9Pe&#13;&#10;7UYxOV9XQC7zvj74o69rxdMuqReXbjf8+lLvQpUc4bWuDaO8zi/t8upDiSpTXlP9NhZydba11z91&#13;&#10;9qOf09UshLa5U135o3PDCX7b//GGf2DzM+Gki+1bY+CHbTHVz76PPmiXB6t5KAYefzDI9MFxfV+Y&#13;&#10;sa8+Pfrg1yLhkqvqNH7twYs+apzLfo0xn8TmirlQooPqr/GJBdUX/J03sUbuHbrV44M+zMFNLuHt&#13;&#10;duT0bMZmFiBZWCB6gxsdpR+t3Ew5z7pH7moS+8eP15y3v/iB76PH+hDb4AgnEaRMTlyFip+Fe3zp&#13;&#10;Gx/HXHJMG8cWPxNAdBNLFq57X9h7HRDylg0x4OmbPiC85kgdNafzKElgb/ZCSRZgo8L5Uh39qQ8v&#13;&#10;/YvuysHyA+tpFq1ue+vjGrcCrLwBqe8FeMnppb2Or26hc86Huyow13s311hgzMywUMyckV3/BD4+&#13;&#10;8HwhvPJJZpOLjrOxoTi31IO75uCaK2R0xy7rLl4HNxj6OtMzNr5MBPl0I1cQxeZfNKZbvVKqIZ7V&#13;&#10;pzUH5aljJYf84KmX8JCSrq1Um4kv8tq3fY79wC1O5We8yOUDlddymMPPXwPMFxj5fvToyel+njf9&#13;&#10;KLf3/8vf/pc8e/r6/Ijs9bt3Tg9ey76T51LzEv6VOACz8p+0rAENJ78GlrKtY5xks2PZcU1M/9qJ&#13;&#10;iCY4CRLsmmTrYOYk4IA1JxJ6BwYbJFGezTG4TWD6PPg+1SUlmppnotvEYDZx8MiWzZrw2h2QltVR&#13;&#10;omJ1kNnTLVWvbaU+ld967RuHb5l9jmS3hU+3cZLBsuGV37oS5uQxdj3Bt20s9rzT17bBrIwfOOzr&#13;&#10;S9/Vd4K38/Y67I594yOvLzgwG/NuS9Z281sMJSo2eXU6Pmzx+Kp+y/K0679xFae+zfBABOMyd9g1&#13;&#10;T+o287x4E1w+YOEheN3ahmFcxNCY2Jx9H7ZkePXJvnHCx++GXxle5ezbV3lDZPu8IO94ktmqxx5u&#13;&#10;eSM4MOqbTL3xN462d5vi1EZZHn04qP0Rl63tKI9O28Vho9556w0JCGb7zUZ7j4tNeTu/PDbFmcrx&#13;&#10;0f7WP71iUVG/psqLXb3yYV7bVXZt8zxXVTKwL/Sl/oqhbL1923mjf4RZveZo12O797ey6ja2YmhX&#13;&#10;p7bmWOf7bicG7ZLboEJK5IPBvlQ/Oz5ZdXrMK2/0s392/mubC42N3xWzOeC4suaeoVsxLs9LP/Io&#13;&#10;PcnxeoUU3diQiZ7NjbxE3PNzN57l+JJ//Ln655xm1fPMwtTxPoaeadTRuQIYnCdZNPoycSuv0Xka&#13;&#10;MFcK89vu/HMsy2fO8f4kZCxzQccjNWuR+/xZ5rnF5fQF3jo+di6tuBJjFn7Tp2Atx9Gd+Ra+q3U5&#13;&#10;x6LJWUD0S660myft4tJdeVnjhG+jKxnFaUm39WVLbY07mZjYztXCxCjKJCRrAxK24sn+kXyMOnm0&#13;&#10;1Jf9MF744A+NfPq/+r7iWH09XI8Pemv9kpzksaCxlfjzmK84i1vs5qR8/Xj8JK8QfLSOt51zk5tB&#13;&#10;XfNr9cN8WOuQ5k5/L301bus8YV0mD+JcubuMmRgRDHEsnequ3NsPyMW7cnDRG+Pjg21xsOjbt7oP&#13;&#10;79jXOMWn0/mj3piUO9GPeB6F8CYZo33v3oP8laiPTu//5KenB2/m9VJ37+biZP561PNHp1cl1snL&#13;&#10;4HOAJMz/9dcoMOJwBJFk4eil3mim1Uyk7Gz+Re88aSNfwVySRYZ6ANFuZ/DVr38xvcvh2fTZ+Og8&#13;&#10;jCaj/s/9kIkQuY0toveywaveLqOLyFrirTguydduLMp9kmrPlqD7YPyA5QNW/Sr5rq/qtKwMdl+Z&#13;&#10;RddkQkp+0HXJBq+5oSPm+idrX6vDH37jYoMaH/3atKxfOq2bX3w1RzDqW72Lt8aIB4+9bb/iVt90&#13;&#10;YKA9jmHkg11jqk594hdndGYY5W31p3rsqrcwonHkDH5lre9xVNa5xF4dVV+9Ni3xEPvqtZ94cqSk&#13;&#10;Xx/LYmFVl22pWGzJd7u9DhPVb2X1qc2+Pop/Xe7yYjbetmGi5qRz2FjTafxCUqdv8wUXPp3a+NLX&#13;&#10;GK9jEXP7oaTXMVGH1Rhq2xhb7nw8244LAxYSa3Xah9ora6vc2+owG0/l+LPGUAnhw7XRtaGYXmI6&#13;&#10;YiTbcebq63HIwq9s74v6zoddP2T8jk7OA3sccojvuKTeHDc+OHqszY4Pu4OFt4XaCOdCR3QiW0sW&#13;&#10;wcZnxtdFkP6Bi+nC+cQt58aYTk5qT9erBOeElUWh17sFMU2l8xz/Fn7ylvkwzwy6wmseXI6HI4uG&#13;&#10;Em68T9z+Dvh6ljbYz/VZvPB5yBfBfFGaRaqWfo1lPiev0fV8dG63r9u7q3+OKU++fDg64zG65jab&#13;&#10;zqv6EYxz8IpLvzunWK56XHJ45Cw9ncUamfll7q7FxBiMauK5mk9kK2a+Evcxzzrma47AIl32avh0&#13;&#10;2J4pEBOynEhmyqiE5FuOxMMfeeZ0VJg3Z2waiziKvVw0Bnih2FnUAljzAiYBPXH5wpIr1MHBFuVc&#13;&#10;ORVzOOKxvrkBPLFkdp392Q8neraR2VYssUvQ5i2aGKem32utwfB5cF+9teYdX/M3PFPedMU82BPL&#13;&#10;+FzjWixe97wuL8vBng86K79LJjZbx655PEKbwvyi0zFTds7teKufy/KaD18+u+/Xj7LxwZ24dTI9&#13;&#10;dfU4Xufcfie/4P9pFqfvvvtuXsr/xixe7WNZwF5u5+ydAWrzBXMPtgchLvq3VudbWQaHDCkb2AR1&#13;&#10;DFqDvvazd/zps8ufSKwtO7TscpCYiTys8YO/L8y02eyx1ge+/jSW4u5l/eq/hRP98lYMk+FjYmbq&#13;&#10;HJh0yNv/+sAj231MIx90ym/9WqZdWbHEtJ+oteWAXjd2+I25GLtcXPqJR6+y8sj1p7mkg5R09g2/&#13;&#10;PoqlbL0yemj3yU83mGy06eyx4LefxX4ZFhtksQNHHvCU+oKHJoY5LFzigU+nxA8yVO1DY8eHy4Ze&#13;&#10;81T/zf+yXzlW/6dQ+ydWuOZi465MHI2pPq+x23/83X7Xg1ccfG2Epw8IvjbZV/kaxa/42DH3uphs&#13;&#10;O27bXj2C78CnlANU+z0m/Os2HqJvEz+d7tdt4/HZ/ilR5a0r65useuXvPtoHMlR8ZYnf4uFr2ybn&#13;&#10;CaE/qKgef/TrB466E/HTLHpcUHB7Vfg3jjk8V/Pq8Fwe+7sTX/7NqSIYq0/mvhgzzsF6kgVcXBx+&#13;&#10;lSsvOdenHn9ZhKmz9VoYV/eeP7NAWFfpZ7GZvrlSpR/9Kzhwwpg1gMWAhZN+z+sEM+XmvcFZXE6+&#13;&#10;stD0TOJcbU1MUjh509Eh4xr75+sYuM6EWXDOe4fd1cqxMM+yTY6i52r74/wlGvRqfsxyY553hDms&#13;&#10;c6yrpW/GSU424lt/U8qxHHomMOBOgtjLRrChGbfoyBE3FitO6rOogXE419/W2cnZGhctc06JVs7k&#13;&#10;uYtzwK66xUmq+WdF1RwzmVVQ8OOD72FdACfX9S0OfhGeunJtun3Jh9BXjGZT9PkZWm2x0hm90YhW&#13;&#10;zN1+p+kHROt9zOu4K7QZ9wPlXCSGC+KL/ulkfXvQkeNBjwV3ce43LTNHaY35BH6sE6MUxWf5Aqz0&#13;&#10;5zTH8NKV1Y7sFbffzbfsG/Lo+GycpHtSfuyDY5+6Lt+4mfGauWtOZ5+NrjnL1iMa4pOfneQALlLa&#13;&#10;P9j6ItV50nGpbtst2fZ4p06Pz/F7HNutJbTpsatefRtzdbIdt/OBbK/zUcJHS27u6Wf6dfi6nXfC&#13;&#10;fvr5Z6cfvf/j09e+9rXT22/mFv/tPL4GtAEUoKVErG82lw41cDoNSOYbmM613uTRbZ1sDryYIXU8&#13;&#10;tGM3CS1rr8/PcxDOrnJOljh2TG12xd2xyYpFXp/1Uxulwap8Atw+yHdderBtuz91egs/9bVHjI4P&#13;&#10;+uRiqr2FTmXK+tLH6smz+Cy+bF2wNV5l+wmjdru8uPyWv9fZwcZD1a8uTPVu9PBKbFFjY99xKtYe&#13;&#10;I91iVa6fO5Gz2ecZv7vvYhQbFl5JG53ldpbMp+Nu13lM6LTva57iLCqGsvOEDn28lrS1+d9tXhbP&#13;&#10;zmNXjNq1TYaqrx8vI/pk1/LGUtzaFq989sUgU2/Jhl51lWQ2dT7bpls+mXyhxlU9JZ6xXb6Pk4qj&#13;&#10;eAi/Oj2YLtwVC53G0Vh37F3u17aPbqwFr5dMz69rndAT3zWVB6sYymIPMx/0xL9ifxGrukryocCZ&#13;&#10;eQGaxQIe++lD6hOKPE7ejcVYhb9OLlqPPZs1xwLHwEeZxR7jWF/IPELlJPbcAipgore4G3kWA2tB&#13;&#10;wOfC9Tk+s7BQLl1fzp1QSKGvfs8ClJL/WRGIWXzzupilNfoWYP7Gd6n7f/tZfkv5gbVv8uVF5/z3&#13;&#10;EQ7PJ96+nT+D6Cpgjqkrp+bgelSArs1idJ6JTH3CPRaYFtRPs/mrNRbBT2ahKtdrv7MAmLBnbCQj&#13;&#10;W27hH6uYYCev/oWNXN214DO3XXnrPIAjRxNOiie5Uzn1gM+51SIudhbkvfLWHCjR3jYCa5G8HPOv&#13;&#10;741DfWJJPOsqaRQsIlPMuUe+Et/T9EUP6HOzrgR20RR+EjFfOiaC9bF82CfXcUC5Jkb2Z24Ovv7p&#13;&#10;fziDHVFO9MmN7gTEK/vozryZ/OTYe1xFfSXxWVsz9A/KWojl2Lrhmx/ww+R6thTRD/70bNVHZ/K4&#13;&#10;9s1ZlE87Y56YxHMrf8fdFe24TpjZL8SZbe03KaP2qqubYc++EC83j/OSbvqz7I3nZv52/Hw5SBx+&#13;&#10;mW7sbmehxU9D9nwpB54xnuNQFoZ+jzPnWn6zGTtzp73rfJpezdiu86L9qfNjnaMm2xPPzldfYxLX&#13;&#10;oe5fq7XmkLr5O3M4uNVhu/avi11lZ3s5jS0+P875cBrD+E/c7ixMhPQnIY7rt7N9efrJT352+lpe&#13;&#10;wH/r5jdPr9zLe06B7EHXmZIj38TrcE1kO8c6eLBTN2kc4CXHX0YopoDQXu51sjPG7CT017cQMgT/&#13;&#10;mp5Px17ElYhSbfhqzOrXvrQbD70OgH6QacOic42Pt/vhe7fXrg69NVDn8Tj7rV5t60/ZOpzGro6c&#13;&#10;kPDaB7o9effEjYf4Lh4/xdtlu//q0rNp1y+bncdODN1JyFH1d9te6W3MdLrRK+34+gTb1hirp2x/&#13;&#10;yitO4+rCuH6UzVvtfcs/f9E/gKpfnyvmNSb11ZJs18MXL9r73/YI/okfsGEUh5/2UYyoOm233F3g&#13;&#10;sb2WXbfZtC/q9VW/L8Ogt9OOucdNZ+Xxsj8Vd+0fGZscwC72l7Fy2+zCv+CwT4rW/pk8wU/UE46T&#13;&#10;PZu5cjec1Z9kMyeA6Kz0zfOFbtdGe1jDDtbcvo3aLDDCnKtjM0/hrzHhbl/EzWLwOOGu2NaCZerG&#13;&#10;MTJ15ET3zNVA45hN7E7c5E7ekyv6cxXM+K39mHrrE84RdRcjnmGUd4sYCwDUXARtYug4zAIjJ9vp&#13;&#10;Y/TEf01yuOeefBZ8551mzdFJPVl8xOPoyFTtV0zHImEFHukak5Z0O+eU4nQMQPJ186bxpcMu1Wx0&#13;&#10;xC9Ps7qUoMlJ+iNnqbtqKj79nbxHv6PtNvvCW5FH6SyLp4EaX0EtrrL9oS8QcXRsRxWXecLyhYC+&#13;&#10;OwATa+bz+vFP7Gbu5W6Oq8XmOWx+j7FbYxOutM7VysgGu8fllQ8x0JkRz8eaD/Jz/GhueECOoEY5&#13;&#10;zMTvqh1/FmEWaMYhIzh9OvcTfmz0cc2Ttfgfv3J2bGs8jNMiZ+aP8teBvgz2XMkN8oxL/PnyIOKV&#13;&#10;t/hNeE+f6kSeR3z89PTgUe6k5t/N/Ho/mZp8Qk3K9ILl+JVDfl25xpu6Um6DRRfm7AfJsb5aYLor&#13;&#10;EKP4XT9gMz6v5wXw9GfslPnS17HK3hOMzKnE5hKS/VAXjJF/cic2eXxuP0wMT7LaXW8gkCPjvebO&#13;&#10;jcxnf1N+njl+zR0izxgfXyiDqb/Il4nZl7OER+NnO78Yn1LrSjm1qfd81DGqftsr/2tfqr7Stq99&#13;&#10;5BXVriVe9StXnsk0S7/NPl/EHG/nS5yFftp3Xrubq6dfnH7y0yxQ37h/up0vC7PXAxUcx+octmOp&#13;&#10;ntv4qMHSRXNwTaltMdCFRANvgvYE1N/Yz2Rfq2zfZhqDsj6KtWIzuVZc7Ok0Jn3YE8jPsln9a2zF&#13;&#10;Zdc6LNR44dRvc6OsL3bFVierrRKRVzbfeCefIzrLtBpDMWsDZ4+j7eI3Hn6K0zjapitm/OLT1/4q&#13;&#10;IrfJF9v6rX79aRfrq/CbY/IuNhvHNR6+rf1TF0N55fNZXRj1jUdGr3GRqyN8c7R17ZnFSUV1yNRt&#13;&#10;fJ8pbfiIv+rA0y/9dHDDJ0d42rUbZj7w0DV/mMfHxHb4K79YtSsO+V5vu/qwUO2mkQ/y6uy8jln7&#13;&#10;z87WfldXWdnOC3KasC8+Ln5yEpw5tQ62ruChaCex60Q5z+XloOw9mGL3w5M4WnoBdcXBS7DtUzdz&#13;&#10;srgZnlhvB9fiw689J/cWLZE/CdaTV+Inl28eH6/kccUtR6sZOz68cPvV5/GXM2QXkel1exL/iXGF&#13;&#10;cFTWPOVH9M/ySNJckZs540SYfS76zxO7L9TTz7R7+24Whs7D+XcMz2Us+JrkcSiXa84pO5bk6vpL&#13;&#10;1Rw0FvLQBR39S97XWHVfWfawu+hdXxoqV75svGGihbsWhupozQXHmWkNrx+NW5v+bkPGFrWsHO9W&#13;&#10;/qzhuiK1+u+RMvlkshZvGSeLDqc/PxpStU/nH72nmQ/wLBJnfmSfnS8SWQhldDKfHAeCEcAbT1de&#13;&#10;xWEuwJLTgV/dFNIsfIzlcRodXpyYJpBiF0w/nCpF5gpdjuiRJfYUdOHObd3EadwmTzoWvhiaq5hP&#13;&#10;e+Vn7Y8jz0l/FkfiDeL8s/iOwRpDi9PEPwu38NOlfCsafPGi+ROV+aJkwYYzX+pT6j9sOOhWnpn0&#13;&#10;Y62SZziXbF0cEXvH0lV9rwz66LVbpz//3XdOX9pPuA3m4TYwy//KRJrGU9+z3c0vuv/N+78+3csV&#13;&#10;SH3qmx/0pfHo46w/ji9ubNfbf8SR/ifJE29KY+u5ZVfz5wp/4pjb83H7xRefn254Y4FFZTYXUiye&#13;&#10;Xkt//u7d+6dfvZa8xL5f8iw7f+eDT05vfvJFppur3pkFt+xHwZTgPGox4xb7ZxanTxKLvMduru6n&#13;&#10;2/owx6hcTXz0+OHMsVMeS3FLO65mDMxRC2BX+JF3gJLduLGezZ+5Er6y88ScgK3scZyspE42c+eo&#13;&#10;0zPmzStdesWni1oWo7jlNw5l8avL/nHugHgnrOO/Berc4g//dhbnd+/eP/3615/lF/yfnN5+4w06&#13;&#10;K4kFBdiABjSTpwG05AT1xAVjPxhqF2+3aQeW9ep8OyApq0MuCV+uAtKdOBLXKrVn7p4TzI49ua3+&#13;&#10;YZcPBx9PWX6xq0uvRKcHi/aVfqk49BpD+1M/L+DznR2mGLvP2lVfCRO1TueriI6ttLeL84/Z165l&#13;&#10;bfRNP3c8OjtW81rbvWRXXbm8jrG6zSXd6vNtQ9e2taMLk96OXTmevuy45bWP86XBUfOK2NQ/UTI8&#13;&#10;Go1PY6+PMB/w9638ltc2bbPZyZwjE6etc5DOblO767I6CzPYR24bG/6lbpxWrpf+RVYcpa02yrbF&#13;&#10;11w5sGcvnMWCE9t0K6s6Jb4T8Y28UmSuOhwLuYyS8I5Nn48ToCnPb8bXL6j5mfmYW2lOQmKYE8Zx&#13;&#10;gs7lisnT3L7LQmCudmZonRD1b2LIh3+665mxW1mwaFsQ79Pgur8rL/IYnMRRWnNvnZSamyVzwlg5&#13;&#10;HezE6GRjHHs73tJITGvBeskv32giXUOX+Ffu8WG86KsnonVSs790/tBnOwuY8cdnQENibz+XzmqP&#13;&#10;8JC3vpedK64Erbjko3MoZVqjEzcvxrnaxWKLGo+yvM4p7XWlzsLbHHAyzvwYW31ZOXb1a/YRPrMS&#13;&#10;eJhcf/x6rrilj48fm08rfzAsFrRffdWY5BpN+sFfY333S1c4PXvof77Qes2RRVl8rh/uiDq50lM6&#13;&#10;bEeGTy351vZly2I0X4Lm1n30ws7GNmPon8VMMOp/APKx5tUaq8kPzCyYmqPmqfsdu/VXq5YNOUyP&#13;&#10;QjxLPp5l4bPGWzyu5DpuHuMXnTWns5AKzy1pC3ZXAvtl3n4nUPmSZ22bvviiOOMVn+tvsa95+EoW&#13;&#10;+h+7aprc3f/yyeneZw9Pn3z22enR5Ldzbc0B8d/KAvFefrH9xZv3T19kUftZ4n89MSSkJMh5SF4z&#13;&#10;LuY/VnjpGdP1QvycXx9H1+MBrwbrRhpPnzw8PXz4RUK/kTu7cjGjFiXvSAhl+P/uwe3T3/3Wm9vu&#13;&#10;/zrJ5Ppx4njqG8Tkf+XrZmL6MK88+rd/++z0Rq76PXxo0Wuerjuajx/lvJl98GYWrf6qk/e2yv16&#13;&#10;XZa4M1+CaV5ZcN66bQ0Vh+mKH02v4yZfruzqaboce/PIs7nGZI6Dh2zmR6TGfJ8XnVOdM3BQ9dXp&#13;&#10;v0yON2M6fpcNXuebsjqpjC68NSfWK/rYw2+8c9Eh+2uP7/Yt+0AO4qf79+/Ps6c///k/nH776++u&#13;&#10;95wy3h3tnTs7j1OOELnNAXAxlqwYPTAu4UUf1r6RF5/t3PbNwDShOomPij2j58QXLDEUj476TuR7&#13;&#10;ctV7wK4tXJv2TtrXPPj6hg+nPwhrbI2pOHOgTKM4vlHNt7yZ5xf8l8UNgy+y4lzH2fGgo95JoY7H&#13;&#10;vv1TVl885LbG1piVlbV+rUMOC78b3b1OXp+9muiRD33Bh3Fto73zTWht/WpfqlM9pa0xln9pZ246&#13;&#10;yGYR0nhglKq/t9kW88UxWHw4JbriQ+0XWzw73brNc/T3PD07d/V35a0YcBp769o7rzEr+Wy/5BZP&#13;&#10;zJ0DHQe3sRzwko3Etubw3AqbCzud+ymPeOqDfWmvl6csX4zq/Lt6BaNxq9t6m02slcFQt9Uv3j9K&#13;&#10;0W2/07W5Mvk8+9dcYLVwmTp/iQFQfL8SoX83Xd1InH44NPfksljJOW9OaK62OBPO1ZuY8dGxWbEl&#13;&#10;zmDAnG/9OeE7yevzuoWuH86dxlwO7CfysPY/V0BcSXHSoTdDYqHCZ3KCueaOoNf8WDX1xBZqrppr&#13;&#10;pWcy+4wb3Ginj5e7JXg2V4Om7y+Zs/Bt+ozq55q3ZOmfNdXElIwkb6pcy5CrU3w1d2yWrtoFmy/8&#13;&#10;6qnzi8SJVjyOJ4u/ysS4mqNTbKE7xj7JPv9/ffPe6Vd3sy/oq+BQbNaiOfk5eGeY+J144ufbn7x6&#13;&#10;+qN/+GSu7syXn3TWmJoe4lsLNGOac0GuxKMvvng4zw16dlAXnIjpPoufzLiEYCG3jkNrX01YAcRz&#13;&#10;JcxL7PWj/Yx0cJR8B3Hig43WnFs+OqauMD/JrfDpY3RWCjM28fPFp58lvpxTJMmPc+C6ohyZ/D/N&#13;&#10;HLL/JPD5MdBr+dL2JIvIR8F77bVcqc4x1JXnO5nrXyaep96JGv7TOHkWexFmqucOhCTHd9r3Hzw4&#13;&#10;3b+bRWD493OV8Z/93391+osf/OD0xScfR19HbNnH8i9BzVXLb/7O752e/0//3enLLGrl7nme47Tf&#13;&#10;rP0uX3xz/PrB1+6fPs+VyhnDJESeHWvfyvOL//rZa6d///Tz0xfrIdfl4/lbs09b3MuN8XM7n52c&#13;&#10;//LBWqiu7h95NjY//9Xp8Z//x/h+frp3/0F+sPPO6W769KN//ttzxfTbf/CHp6/df+v0t3/701zx&#13;&#10;+yj5uXN6lHlgDF7JQvjLZ49OX+R2tedab7kimr48zjEjO8jpxsMvT1mznt79+jvBfj3xZSwSz6uZ&#13;&#10;axa0HjkwJl88fDjj7nnlmXuZc/6qVcnYr3mz1jHdF1qa065UTraP/lYGgxyuTR1e6y3pdR9VZ2+j&#13;&#10;a2PXYyb5tMNjA8N8d1dp2olE/+ZO0oGjTn4r4/KrDz86ffDLD9dtfWAlQCXODYqdA5E1qOpprwlm&#13;&#10;R1pyuvhdLduJ1Ev0BI/o6VzJtzXu2rnqVN5Ylt9lTwaz/ouNv2PXhl6p9Zb06WlLqLj7wx782Ymd&#13;&#10;REL84FW/GMUmL68De8nm0mIrP9cn62KQX1N94he/dTK+qqMs9lflgs5XUW34obf7I9vbrbfcMTue&#13;&#10;zUl90hWfdje3YRyg54qCGZgdmR3aYyhG41jtFWNMYudE5Zt14jyu8PiC8GQODmZtDtCZb24zrIfU&#13;&#10;Y5BUrJNWxjYA84UCTny74uLK9ytZ3FhkwZzF1pGH+WbrjE0eXXEpnViMsVvRaPoyt/u6PznRrKs+&#13;&#10;K3dmSefumo/DOD5gocE/5uBeb146DkojXD5bvLW4WjHgUdpnwq4/8uNjx1XnG7U+t7WSMf2E0TFv&#13;&#10;2/xUt7Ft7LU/3LxQwOlmvnSDEThHzrPc1TByBNMW62n3Y3wFE8FwmJv9JnoZ2aq9tAxcLtCu+VgF&#13;&#10;47xnz5jDm5eeB5M058XTE6vg5MYvxB2M5zZjOLhzJSs6XTSFFZK/KaZ/4kbNuZzw03xAouLERrbU&#13;&#10;5U6egxUGXbIdo3OqOeZDXiZ3g7P84iP7jv/0keLadm+P0uit+VDs8pV84c94HG0YjsEv9Du8p3nm&#13;&#10;j2wt5Fb/3CqfRUfy9SyLqF/fyV8hz9W6Z3/3fhZY6wRvAXj39Xvj47NcweOrcbrY8Fau2Hz69v3T&#13;&#10;h7mS5bjhcZAUa47mhDoLzNjY19dVTLn2KI8vfWsui9Wxwj79ShYj06+M4+PcETTmGYZZBLqK9mUW&#13;&#10;KP1hDEGzrB9iM1YtY5qFZJ5b/TILnxnP5W9+4BZd88cjLrmjnAs9eaUXR0E0VSemzImvvfXW6ceJ&#13;&#10;82EWw768PH26vqjKwfO8YmvmbJYFLMc6i93n926d3nnnnVwdfHj6RbZXX8mV/1efnb7MFb9fvHX/&#13;&#10;9PGD13NM5CRGpbT/7Ge/Pn3vd/7Z6emtjNeTjxP7K6dv/f63T//qv/1vTl//xru5UnZ3YrC/Pnhw&#13;&#10;/3T3/punv/mb/+/0f/xv//vp4zj3Bwr+4lv3E0caghnyxwLunR5loWfhivTNOcKu9UHOG+9nD36Y&#13;&#10;N8c+cVhyPD5s1zivY1UMWDJPfjNWybPLCf/6x5+e/uN/+D9PH//ylzPmc0/ls89Pnz387PTx6XG2&#13;&#10;G6dv/d4/P934g//Rjpq/bHQnuXn39JO/++D0+PNHp1u5Qv3h6zdPn9+FlrmRP6DwZcblleTslDy8&#13;&#10;//tvJrr4zPZf/erT07+5+8bp3W+8ffrww1/MueLu3dfn2OLxIvukC3b3ckXRvvs4C15j4Pnpzz5d&#13;&#10;b5owN2zzOMaRD/10DOljEDDmdzrxOXeUHK8Fl+7LHWqpvo5b67gJu2Qu9piBx4Ycj8/RxcvWGNYj&#13;&#10;Fn4Udnvm7BqPnI/Z5bjF1nnIfLZAzQ3/0+fPvjz97fs/Wb/WX4O7ggT6IvUAZxDXjixp6uyWPp0X&#13;&#10;O7nrkHUno793vp2czuhktj5Twq7JIO+2DkgreY1hL9Vry76++b2m6u1x4CH+UPHU2+/iKqunJG/M&#13;&#10;/JWnTFQgzrnC2zeyttW7oBd/scQit0q6HZPWGw85Gapu68PMBxuya8JHZB2r3Q9Z/dHhs7ltzORr&#13;&#10;W5NdH4IYXdhyBn/FV124Dphe/+KKBH0Pi8fb6K8rF7lV4hbUHEoiyyIPpkWAW2hrQWucsnOOThw5&#13;&#10;wQTO+9SQb53T77i3uFw5Mzp2kmCkdKCj8zwHdFHiWxLOs45zOy6uj0XB7FhsojPjnxPL2B654ZNM&#13;&#10;DvhyMppfig5fLoyVmEcztsqFp29shxOBOowV85LxOf1hJeYFMDY+2DgAKG3Vh1Hd0XELKVRs9cpb&#13;&#10;b7slvjG/tukXCrhkfCLtzhUHTVQ5TPWd8Nja2KLuC/t+YCrZormOu7Gb25Q5MUjHipe9+ZAtWDcy&#13;&#10;Z3CObsf3+pZP18afbdkWQ5l8+xdci4gZz5yEhFcbc9V5MSiLl9noSqL5NFcZM3cyJBPOzFkriCsa&#13;&#10;vzNGZCuPeJ1H6l24qa9nCo2vq0NLTzwdm6mn7fGItT+ueOnaUOt0r9sdg/VIgnF60U4Cnmcu3M7C&#13;&#10;0B9vQV7H45avE88rmfdeH1Nf9aEsj03rYuzYr+PGyuVchqOYnKwFYfe3cOLvS1f75P2URVMWct/+&#13;&#10;f36Sdyi+eXori863Hrxx+r3f/f2M2c38OvjnM+YWjD//xc9PP/irH5yef/DF6Yf/9l/N/q8/rjgh&#13;&#10;XyLMj6mbZ7niaA7ESfrqqlDmUvZVuX6SOfHYlaFjPjyxaMyu9aoxzjObT72wPXMoR7L8ECTn0oD6&#13;&#10;cuyYJ0/6fNsvyIOFWgrK8VCfv/Fbv5UrdI9On2XhlEuZ8Z+5G4zHsXEL+nkWfEl+rIOXH908yWL5&#13;&#10;/htvnj771jdPf34r80bOs61RGjfTl+EcTONww3EjpQXH8wd34vv+Uo5tgjndyFXCG3nO3pFj+o+f&#13;&#10;GB4lb3//9TdO77zx9umD27H94KMZm3/xX//L0//87/7X0x/90b/MM4a5Gps8JBKpTnnz9KOf/fz0&#13;&#10;85/+9PSfn3+WeRAX6Usu8ppq57ngy8Jr/+H/Pb3yyWdzFfWNvLz9G1k8f/j2vdPf5wroQ/tnAH/n&#13;&#10;l1+c7v7sV6fP5znNp6dPPvl1rmJ+Ol8aXHB6koXka3den4X3T/7gG6dnyfmXn356up+3QHz3v/8f&#13;&#10;Tn/4h3+Q28tf95j66ac/++np448/PX36ySenDz7+6PSXGSe/5neV9JP8qc1//2YWrq/enaueH755&#13;&#10;+/TwdoKUvyykJSAggZQAAEAASURBVHnymvYreazBQvJZxvBH33jz9G9zlfcHf/OD089+lsVY5s3d&#13;&#10;1/Mognwkh7N/xPbuvbunN99643TvnXunB7c8evDq6ZOPvjh9ni9Xn3326VyZfZp9zBcTRzRfnD2q&#13;&#10;5Fg4X3iPYy+/88U32L50OY7RN7/MOcdVdePeTQz42nRQ9aeRj5kn0bOv9+ppj/H/P2FvGqTpcRzo&#13;&#10;Vd/33T0zPTM903MBGNwASRAkgSUJkuIBcilKS9GSNmSv7JV2N2SFvT/WYYXD19raWId+eB27EbuS&#13;&#10;JZqiRIla6iJFUaRILsEDBCDiGABzHz0z3T09fd/35efJ+mqmCUvhmvn6e7/3rSMrMyszKyurXsvQ&#13;&#10;hRgf5g9Seo/8pR7Ll+Q9Ddn5+fnQt3cymSEQUnLyXcoVYMu3WaJhGuF/AFiKmad0VuFZlnVtVKDz&#13;&#10;ssduzAKKMWOZrOTuBvqWDiikfG7K8P048sqzgsS9cPis9Kkgtzwv36Wd8txvkeTHZ+W53z4rzy1v&#13;&#10;/X7MW65Lm94zlXpigOu6F2F70lv7Z37biHrJWwhdipTyPi/Je29t3zrCY4KWfCvsFo3iflOJIBV4&#13;&#10;99Z7p34uYNGoJ5Qzhd2EYsH4jdI1ZUNRnLgElI1z0ZBBzXiymEn4snLJ+bLS0YgTIj0jP47X3G95&#13;&#10;y3aERZzrVcm4chTkftk+oPHPvsRkht/yl3W8FVeBN2AscGV8kC+TL+pSoTOyyQOf0jdp6WCMyVQF&#13;&#10;L74bOPPwjxtjxYjyWaGrjRW+sF1hyP0TM7YjPBlR5gsYhYFkHfKM98uz0q/IUPmz917pU3le6vPb&#13;&#10;FHnpXzGGS9u289a0F9ZST2kLzOc+opmF076bynPh3Qu/z0s/7uDmLQ36vCSvS11lvMsP0t5kHXGd&#13;&#10;yRU0s4chiLnIKPWOShscBp5znSpb7NXAtXX9bSnjS/pIk2w8wX5RphgvMVmhXmHxE/CD5/ItgGXM&#13;&#10;u8FE0FUa4QkCtEIT2997bV2FHt6Xn0zeV6YWmvkdvM4z+VZFFXkrOCpl9pbzurRlea9LfV77sW1x&#13;&#10;XmudQA23xF/rC+sEb+YcoTuLeLXqMJZi8kGbLm/qKTmAMaXxurduiwpboavPTMJjUnfk8ZMVnLdj&#13;&#10;9SIMRSfPGGZ89BRr2HlOtnBWA4dVeYbiL//KP0vPfvwDHFPTERMJ6VSL4baBV9VBridyamoyfemP&#13;&#10;/jT99Wt/ky5lEEA+wFdwFvRWoVduSHMTLcaSd1/f/rTCZo43MEqu9LThSSyVkAd8tq5hJE+zmYX6&#13;&#10;tvE67hCL6Qaa/Qf2p4655bQyMXkHm+7irmICHTxihx1DjkM8w1V4WztYVn749P3pxvBoerl5Jt3s&#13;&#10;5K06d5vLgO35i1lKX2IoYOxl2di6uJIapAf5nDSZxJ/e0MAfeGmEp7Z7OtIGr5TUHdC7uJEmxm4E&#13;&#10;vcITNzmb0o/eDHkoX+zHYO7t6k5VxwfSuXsOsqMdoxW449B76t+ElnJMB5tdgl+5F6E1ygymE5v0&#13;&#10;VWPr4sULaeVwT0odLamR2M3HLi2lmzdG09DVGxiPU5Ra4iPvWxt8hnHaf9/p1PrA8bTb3hATCycG&#13;&#10;7evb6XRDR3rHB55MDz74AHzisU/0q7EhQhXePHsxffNb345l5HEQ4Vg53H8wfeJ9708ff/Zj6cgA&#13;&#10;RxoBWxj+PN+Ev2fnZtNff/2b6T98++vpjUMdaY46X164lS7X46kmVnYb/dB0ayHtr8LjjHApIR/G&#13;&#10;lm6tAvcLb6aOQ0fT1NP3RRjRxNJCuq5hqrLZqUuT84uMBcYDwOrZrwbe+kXeOz9Tm5qamlJ9UwMx&#13;&#10;ua2pu7knde7vTG2brRiqC2kFQ31rjbElLemHRr97d6SLE7HgW/gwZBCYi7GtLJUB9vIqNLDMW8ej&#13;&#10;+cuHEndSkRGO13LtwzKOyz2/vedHPityv8gdn/ux3TpCM4wRDs2xt4I7rVYuHJvCX/LsfV4qLPdK&#13;&#10;5TYoUxaBqfAx2FXkRuMwvYKrGKkC6m+XOGTTArB5S4dso7QX8oKOlHvlu+SPB/wpCPK+8BQh6G/b&#13;&#10;8FNS6Z/fEsfv0rbflvGe9ZR6zSfcsSyAAog4KyqM2Qnf0R5lLOdHY2Y7PHxZ8FunyI3ZY0UQetyC&#13;&#10;9zT8IHcIdWEsdW7iFZChAndq1koq8JZvbzsZkFdzX2UM8zv7B54Y2HEZOLdcwMOt0m8u7ySVezmf&#13;&#10;TQAVC3cT1/ETeO/cFH+5TulrBtFNM3fqt02N0/xMJc6gsN/M1hWYGoJhXIfBoIxmxglj0xOKONz4&#13;&#10;hjZ6qYT5rrFqO9nLEbCCJ4VYmdVZj7QpdBQO4Y8jpbiO3/Yj8CV98qCCGNEHBZ/93ARGcabHwjoV&#13;&#10;Yjwi5ToyTBkH1ulH/pEeyiL7W2Dwu+A/t2+btOMfks+K0PBe1EF90T6/vWe5kj/XEUXj3lvbImsl&#13;&#10;v3kybC4Zljqs52+rK9eYy5brqKG0ncH9sXp8XuSB8HptO3th3FtXabfU+9ZnjjnrEQfWZaylGwpg&#13;&#10;SnqSl1cj1hcq2U+J5W89INJK7vWBI0zeyV4qls3whlmDz/bCYDu2Z4r79jGyCYO0yEZS0NZJGkt9&#13;&#10;Shbb1EOhgot/lLOuepZ6mabkZTfq3aUPPAgDgAFAGzYkzfO1bcJ5ga8Ci99+5Am/5WdXFAK+6DNl&#13;&#10;A0x5Tmj4DZzCXfBvXvnW3+We9fnxmfdM0sn63cRCI+naod601aiHJ8C880cDdKalIS2zgSQbZ+Yw&#13;&#10;Exin6RPT8+mhyQWWneEB6hPAiHcUhxguju2caBsaqy+6OJR7mdjGPGEF38AkjTMfiQP5FGwGqMKM&#13;&#10;rmlrSV2Hj5BvJmDff+BAOnr0QNDDSS1cIUiQCXzRYF0dS8DbnenAgb50/Nix9Hws3ooq+g1Mkt6x&#13;&#10;rTdUAyZ29vMt3uXFdoytEyeOp1E8sderCB+g2/bXRvzS+7gEf75ypBWDJeu03E8yEq96oBPjo7E3&#13;&#10;jBnbjMRX8Cp1yMN8CRAJHEnzzZXUjdFxTcOUu7HCRJ472cxKknYaOtaxaXlhAv8HppfS2/EsN7Kc&#13;&#10;vsSSdWPw7E5a2l5ix/QCfdtMPRilZ9p20xDOP43frpfOp+lXz6Q+Qh/aWlyGR6e/80ka2cV7txKv&#13;&#10;nmxh1/UYeAk1RlsbjCk3Ywl7nMRDOMvy2ka6cOlymhi/hZG4Evh88IEH0sGDA6mnqy+1492WFyrg&#13;&#10;po1lPKAYaT//Mx9Nhw73MR3gbVqM+QtnL6TvPvddYjJX0/qqPOIYiW6DB3gOI+eBB0+nT/7kJ9Pg&#13;&#10;QG/BbGQAxPT4Y4/w+syG9Ed/8uegxQP64d/D+9Knf/Lj6ejAQXBVkQd2hv/1xC+3NPeltz32ttTz&#13;&#10;ykss12+nSy2Vsxpo+ODl6XS8qYvY2pa0r7kjde3jQHm8x42NNWl+YTbNLU6l7cEH0wtvXEgT4ojx&#13;&#10;vbrKbn/pBF94kkMNy/nu3K8WQPAqfymfXM4PJ99SdZrYnkhjtbehQUvqaCUsoKcv7evpTTNTM2kR&#13;&#10;j+MWpxxssmmshv47hu1bPpVAeSf3I/noa8gU2tXrbx752e8im/0u5ffeM09J3jdZ1jHps/Lce+V5&#13;&#10;yc/DO8/v3OOitGsdllMuhXFaKvv/VLS3NNdvfW5FJmEtz/wu1zZQGm1uamYWi0DjeTFa7bi/FYYm&#13;&#10;kR91ib5KPaV8gTEy+ox/+T+Dj992iD/xWEMq5yAPsMWRLsECFgFmmC0vDZMfYlUzeFQEGkoKS+Hy&#13;&#10;tx4yD/xXIGiMCVNeOkO4KlCdmRglgdZziZDKiF/Mhq2AhELEEDcpVO1nrTvt9J76Dzjsl+54fuZk&#13;&#10;cyLBRH8U4rbrzkNTPTj10F/htLc+K6kwg/es19/ujCZTZClKp+TPzJQfm+XHcEymUo/f/qNJ70Zx&#13;&#10;71m/ZbyOJ94T9/E731N5hNEJesSrXo68VG++jKtSh8YoUPOhTNRBIarZa1hp1Cm0PXCcK+oQ7kx3&#13;&#10;f5vf9gNWn/Go1B88Qimfl75GXvmYvJYP2HNHI0/JB8LjuQ3aB/FRaCMtAJ0P5fm2B1GPJSp08Ft8&#13;&#10;SwPhsH8a0/m92Tbu7wCi8m17Gb9cRHI8mQrMmX4q6Gzwyr8KaHlXvJuygaPxVDGkpE+lf94TLj82&#13;&#10;zded38Lop7QZlf0df8wjTBowptxH27YPORU8lD76zPrlCT8Zhr39v1uuPDN/MUy9V+rIsJd+O17y&#13;&#10;JMd68wSYZ4zPaoiTDTX5JRux7pR1J7cKIMuN7DWwLwXP1lPgtl3/SX/pBydVYEf5okjGWDq+wK5f&#13;&#10;71eYKnckSuVLy95NcnwVx+ZspsdGZlIL8ia89EEL25ArK+X4Ufhn3c0o/BYHwud970kLeavEdN1Z&#13;&#10;IiOfXKux3EpcWy3eo1k2cIhT6yl12VLpq9f21/rtWy9G2OXDvWmoIY8vPYKlJ+rvRtDav0xc3Nw8&#13;&#10;5axIEcYGFozMGTZ8TPIZ0Vsn/9k/GyBRTSV5QXsa+Fy2sgGltrsntY6No9wXI4/w7CkZ96Sp4zzG&#13;&#10;ITRu72hLR44MpKpbs9B2g1cj3qIP+bljKlZkaNTleEOBbMxxuIVMaSEOMi3Nc4v7PvLpHTrbX8dK&#13;&#10;HpueAe4d29VDG5Nb8Ykh++TwPAu6yjcm1FUNeJtr0qWmDY4k2k0NyI8GDPgNYBvHcJmup/0GNsTc&#13;&#10;RUSl4Wg9wAia8FzZVwUN/2R6LH1gHX3QCJAra6njq98Lo0S+bmpsoz/wBDTv6elMx44fRcfspG/1&#13;&#10;NaVFDHJ10T6W9z/+zvelg4NH0gRL1hu8PlW53MbSf3t7G/A1pmr08f/w3NfT5dnb6K2adGNyKu0/&#13;&#10;OZje8c63xasmaSL67ys5lTfrLHFfu3w5rcqbGXFkyDjw9xaG1wV4/N/9zu+n65fPYVyeSfMzeELB&#13;&#10;2af/wafT44+/jVd5sqEI46oefKzKI3x6e/env/f0O9Mv/MOfTMdPHEqrLtOj1ybGJtPo8K0Ibfja&#13;&#10;n38tfXtlJvMdbUmXdYzgpmaoALlm8C4Gk1BfA220EqLQwJg/0L+fsY+Xs/JvHKNuFS+3O8bHb90k&#13;&#10;FnQePsn2SWd3V+pmsjR0YwguMrGCAI7tm7bLL338U+mfvO+D6fWrlJtfSIcGDqXBE/3wIwbnBgb8&#13;&#10;xmqamyU04N/+ZnpjZzxqcPzqQXeM7RAe4JK841e53UB4QZiQIHod+pivetsjn0A8AKyuL6clPK/L&#13;&#10;hCocPHAwNRH728xnk35PTU2Rj1hTWtHwNb5ZXLphTtx4qp52UIY+QIk/ji9lgnDJcyHvuFdkQnlu&#13;&#10;5nLvbum79/62Z7mu4Iw79f5t9di2ceGh7QSmZCrXpUE7F6QGUBvMVWcg/O1zDZIYpgod/5uPa4X9&#13;&#10;JkLewbC2vpo2ONJBIdq4KwNuMKZWeJY77qwqC0pnEM7cqTj/AYEMeBDpoMxGizEzKEHaUeq4+zbY&#13;&#10;x35U2g7cc4ZdeLPMJ2wkOy6SvB9LwyKetjx6ghEYbcoQpuit9QFBcEPAk+upPI0YKvMqDEwyQlFs&#13;&#10;xngIj+3RWBir5hEGU8F1wEOfyz1/B8jkM2+B2fwl8Dk8BhVQcn7gtBDJb/NmYyGz3956HAglnzSK&#13;&#10;uKpQ3HcnC3vzRF6xUOmLdfvZW6d53gpHuffW+/mswdyWsJa2YtBRyG54/ImCOJZeHZTgQcNEg8qj&#13;&#10;NlyysJzxfrTMc/EsDCofeSjXo6EY5KTSgp+CG+ss9yyfsVfJH/UhsrgZyik/vEMzf5IzUkwuwIfw&#13;&#10;yEsxHoKH80CvZMt8UPmRFR68iHIUBj/SNKAQAaRSv/DuNQDL5E685v4Ge0UZi5rfZ1EHY8Pf2ygn&#13;&#10;73ltW/ZdeEs+8xZceO3zvc8ct/4utLKekrw2vx+vczvFSM2/fZb7mHnHPCV/ac/vvW2W394rsJXn&#13;&#10;pR3z2OcqpG2NcVb0l17y0fhAICPIhb2uAfiAzTyeZ1o2yOji2sKAUtlVwVdOhGyr4FsY97bvs7K6&#13;&#10;EZMmYp6FxThHlyhv9LazdIoogT+VCXs9WlR0h6ZS2LHs2FNWzrKjebq1MbXNIhP5nRUUMNuenMl/&#13;&#10;YRH/jgMN0cHBwdSJ92ro2hDGD0oXZbbBWPEVjRqALpNuOGZwCkyy83m4tw0ZupO6cBQ829qTNs5f&#13;&#10;uCurgMP6ARoXG8uKtOvSvasGa7S9QX39RwfSSn93enF8ON2/tJn6l7bYjZzpK46N7+xd2cRb9QAe&#13;&#10;ppa0QIzfxO0baZQdy9+mb8uM1b8Z2FcZU1Ra6ZdXe5P4Fqc0DrzL6UFod1QPHEZQfiY/+BgvJtnc&#13;&#10;WyhefNOTOqKBh07gS4oxwg/DAebmZ9PMzGxaYOd6D4bvvr4D0Jrla8oHbamXait/Mg97X1qKH67i&#13;&#10;W2+9v6XhBkbAGsZDjDgB46ILj1Z/O0uvtNHRuZ9yVenk8A2WttfSww+dTu0YwX/5zW+kL9YzoYPn&#13;&#10;ele20rFpjliCF5VxWxgq6k0NKpfDZ9nB7KrZwb59aeTE4TSPV9OTKKIx/lbt4v0FFw3E1Xtgvave&#13;&#10;9XgpG1N9WmXjTYSf9ubjkchOk9VpbHwkvfDy8+nGtcvp9q2RNM9kpW/f/jR47Hh65LHH0zPveTfe&#13;&#10;awy3mWiAJWUOR29hLLXUpw6W+1eB2Q0/dRjXyu75ycl0bWgorRzASxkGvGgEGYLJR7l44cLFND41&#13;&#10;TN5baW15DsIZd76bPv/5z6U/+MM/SidP3Y+xyFL20d60Uhkt+/B8v/3tT6T2zq7wvmpgSetjJ47H&#13;&#10;Z5NjnF556bW0eX48aGh9jqkVvJKvvHYmXRi6QJwv8anGngBDKzGc7Ux8Tp0+nW5PzaZ1luuzA6UK&#13;&#10;z+NC+pf/8l+lq1fOpeW5aQxVxyPKBFzr2dRof+CBh9NqG5u52ChGQ8Cf0xp92QSuwwOHU3ffCrqJ&#13;&#10;ySQKAdHLfgcMw9omwjWQoRiPWofsP8vBCYwdx2s1xruvOK1Sh/HbyUt4kDHwsx0j//GPOpVZJh1d&#13;&#10;80tzafbCDJPOlnRs8FhqbG9K7bvtaWFmEVmhfIK3qU+HnLgpSbJQWfyM8caVPC3Nykfe33ttZn+X&#13;&#10;fJaLcUE+85bkvaIrvF+e7S1bnpe6fFbyutGMsS0h1eTwCTU703PWHYIBgsQsF/xbKJYqfEZe2oZo&#13;&#10;uJ1B1A6IrmIw+GoqhbF5Fe7OTI21MK0xKLe2sf65v7XTlFaY7a3jLchmpZ1yB6vIu9sRmSl4m/ry&#13;&#10;bFvE+jF/+a78qiAUCoQtktXA3fxUEUilYBCqGJP2I5SN/UAYWoIOyMMx+CFp/NZTaqt32uWHBBcp&#13;&#10;ga4oKWOBxwrBstGXiWtJhakGtTiQqH7EVWGMqL3SD++b/PYj4VQAXgdRfV65vzevZSS2yXotQ8b4&#13;&#10;7R/zluelPqsKTNFGqetOgT0XsRRHZvP4yXXndmxLGHlwp469zOa1jz2WRC/VW1OpS0UifIEjGRLY&#13;&#10;HZgi1vsK7tx+NBXV+Duf5VeBITgAAlIW6sSgtKz5hKPgJeAlV3yTPagvTQW04MxLecQ71BHlVRoI&#13;&#10;JeuzLpcwLWKsYbTBPZPXfkz2r7RX+mrZAot5yB20te+mMEwYEyWf90od8oDXfiusrDOEUKW93LYl&#13;&#10;cp+dqGiA28v8KZOozC/CvxfWci3ebN9ke35KX7wu+cyz95oBG2Xe+qfUsffbcn6sw/t/VxIWk3nM&#13;&#10;a5+iHvrkO9XBfgj38BrSVw0xN7JsI+Q9bxHqBex6DzeQRTSaalCE7uA2LktDbosYt3qVivSivGM5&#13;&#10;+lUBK8NqTZmuwqRi1pt+7OixdKaBjRcojvvOj6TbFy+m0dHRqF8DKOhJfjcF1eF1a+/oTMcPH04j&#13;&#10;9xxJl9nIoafL+lw2lhciP9+OCftbDdzCZMyno3qAsrfYVDKxMG1ulh2b08ut8EHQOFBF2UzXDcBV&#13;&#10;VhvbNsbNjp3VdC8KYJ4NHvKtcsnl53lwMYtBktsG19y7yEaMFSbuN5uq0j5xSV1txLf1suFkFq+N&#13;&#10;S46Fp2fxQp1++JE0MHCEzSa16Y0zL6WvvPajgEN8dxvrSP415EBeQdGwlL/yGJKHm+lHJ3GEmxjV&#13;&#10;wyj7OT6ngENFrWdJha8ncJN6JjgPcw1jZQdecJwy0jhiiF3pwCmFdHQ0s0w8ObOQXn31xfTNb341&#13;&#10;/fD5H6abwzfTe97zdHofnq73vf+DeMR6UwPGFwfwWkklVcYz+JcPcip8yiQBXoFT2OwENeCBeg9G&#13;&#10;34WvSCvzbLLCAF5a2mHnN0utOGY2Nlfx2OHZqlpJF2/eSNfGbhAjeSiM9XqMiC42udS3NqSTR4+w&#13;&#10;tN2MEYWR0UrcJQbRFob/8I3h9NoLL6VbGjc8c0LkZiiAjo091YQnxKQXPbyDxV6HN3cRGKYmJ1j6&#13;&#10;7UpV9xDHaYIOhtBdvHiJXdHX036OMmonFGKDe0ePDbIBpw3P4US869w3FmVOp0m9kCj62Zl5lpTb&#13;&#10;MJbR/2zu8pxZWCiOUpqdnU3VxNya5L1YXYpf/qlKCyw7y+fHT51I0xOjaXZiHFq3pZ9k6f3YsXvT&#13;&#10;Dzm26crVi1HCdh1v3b37UltHdzp7/hLxoaNpcUGjNqVDBw+no2xu85Wh9Rjl9XjoQ8dGS+garPUz&#13;&#10;b5xNZy++Rn7CLcB/FIzaE+2dSvc8+AiOLugm//PRBhgaHk0vvvg3dCDLiFDqFfK3du8D9vtgLHiF&#13;&#10;ZH5XOmqYeD333e+lB1v60kOPPgq/YPsQarCzBS5YmTX0pHqX1RnkUCN428dGrdsPHUznMFoPwrvG&#13;&#10;qhov7T6qBvhZpOv132ASWscEQydM1k/5uW06Vly+9zgwvdbLa0tMTPH+E3LRwfjp3teNse0mruXQ&#13;&#10;p3qIV7G7GE4hT5Sde2Wq/Sm2idemghfzluvy7fO9Mts8Jr/L/VK/971WfhX9ETKNe9a3t6x5HetO&#13;&#10;uHOjjGyDd12WzsefMJvwGf/0Umb5QcXcU1gaWOMyRvwDGOGygfJxdm/jNnwHGLykzgwl6AZMbRkl&#13;&#10;nYZFqA6NYerWCIikguFenFFJS84oYpVd6ZglUTYYKO3yu0KZKzvEcz+04VXAyQyCBp09+9j4MmEL&#13;&#10;zwX3Lav8sQbv+7t4tazLfjnwc//uIth+mjSaLJ+Nhbt9LogPwlBHjv/JAk786AXz209OtoWsg2FL&#13;&#10;Wdu0vIxj/baZlytzCZ+b/LYe84nzbOTIEHfpUvKZN/pp21H+bh2lPvOaJ+CgDnEuHGWWabFcj4yX&#13;&#10;cRS9wDDJsPsLZOu9g4EMrxD+eBsK7Uaf8IaUJA7NHx5y++9Mkjb0eLlEERT1hrSpwF/gsy5Tgd3v&#13;&#10;gldqjGf+sX1T8T4W+nk/DF+eRU/p9xbtmvSq1WBQW0/cs98aCjxzwqaxo4JtYPBbu3hxZUAa+PHa&#13;&#10;VMbBXthyu3nSYV/8LdzmkSuFxvulvN978whz5r3cr5zVMZXhsGwcaYOBL1wKvJiE+SPqlp6ZdjH2&#13;&#10;1DIkYdiL0zswUa7AEzBGPZlPoiB/xFPUzjPzWE/ps98m6yj0kU/9/XfWx7PSpnXt7b91hdHNBHkz&#13;&#10;3rLiuDEP2KOtRhR0SfUIeNvyvF1pQbWVds2xG5tiFmZ4UwxSbpPnepeEqbRtrkbQrAzcxBgxRjc2&#13;&#10;P9FWC0vl95++L31t4mraWV7HZqhL73v6KRTZyXSw/wBLpR2x65YKw9M2TXzYN7/1zbR4a4L6Ms71&#13;&#10;AG4B3w6GayDQMUd+xd0sns+rGIlOhKR059Jq+ubCVHoJ1qo61C0SUo0TP8cZz4U5uIb7Vdz/SG17&#13;&#10;OspS7nduXE2vNLIESz3zVPwSZe2nSeN0kdjIOeLwwA4g+C+lJgxRYw6HiU28waYON8rMLYynMbxO&#13;&#10;83inlKXGhzqmfLvoX/zF19Lg4GB66qn3pBkMs1ViBqtQmMY6tg2NpOarw7GD2g0fwqjhp9LSYNpm&#13;&#10;rLSySejpp55Ki4fYfb27wUH6DemlQTyuARNwCiv929puxdvcwAHv8DD3TEErxtDVyauiDhqxHD21&#13;&#10;lP6Pf/s76Uu/99t4CK9jMBDnx6TlS1/60/Tlr/x1+vn/4r9K/82v/vPU1XsoVQ+PUYu9ppXKBEt1&#13;&#10;F54z7mXdVJEL6irc5FSFfLtrxJE7Xbt2Iy1i4M0vz2BgECbAMUTGErobuxej4QbGaWMbO69P/Qy1&#13;&#10;IhcBFls39RE/eOr+B9Lhg/tSbzdL7Gx+2seO8bb2zjQ2PJKmWG7e3mFjDeBplDDdCB4RZje+OcFC&#13;&#10;goAbNqdhCGrAz85SBiB3dk4BR+YLPb1NnX3pl//pP0tPvv1xZDI7+pENXWxoamhsTpevXkvjN4eD&#13;&#10;vzMXYBRhJDcwznwH+uTEJJtwCNHgkPum1rq0b19feKu7urrSBkvyi4HDLIOF1Z9OeDrox5NPvz99&#13;&#10;+INPp1aOXNpmqbuLMIJTGKstLZ3p1F99J/3Wb/1Omo1ClCPNcOblN7757fTGG8+n61ffZHMUYwxe&#13;&#10;RSOmB+9/KN1zz33Eya6kw4SqjOHJXWUi5bjVOK+lLxFKxtzFMR9hcYwvT1uYnpnDu7+SahpbIn8g&#13;&#10;FRjb8XY3tXWm1YUJ4IYoFXbwu49+9kKPLc9uTetpDXy/v2cwXVibS2/ULaXrtyfSA+SzmJMHY3Fb&#13;&#10;8bB6xqlGai2G8KljJ9J3Z0aiTTeWKae2sL2Ua54A0wj8eoc7OtoZm0wkCGPQceerTo0nrcPzW294&#13;&#10;hsYpkxoqSp29nUHZZdqbIyzF1aFjhwc51aEXudOEV3wBeBiH0gLI1QnqrPjpLZJjZ6+8K9fK3LwK&#13;&#10;a1MiQ3GTZaO/leNZnuba/G3+bKNUeKBSxpev2K7lTZYv7di+ZfM3MNY5AEFkWAG0q+CNHijU+K13&#13;&#10;MJ/NpzLmhpXCGAGkP+0eBqT58oabuwJdJaEhU+IMDdCNGTn3NQrtp2UcnAUxAqcF6m8/AhcxWFwa&#13;&#10;k2O7uQ6uK6B6QTVZcABHlDM//1S4uR07KdyKduup3A8c+ZvbJL8DlsAEeaJ/ZqK8jVTy5O+M+Izn&#13;&#10;3G7AR5+LEjVfMWqL0a1BVIgdDFnp110iWSozQPn2mWX8FkdBRNopKbebmShwWMqT3z6ZzGMq5QuD&#13;&#10;ZY9bPMp9LwXyrfgbOA0al/J7HnJpHyVXwMVFpl3OU4wJGdiP1XtOYX47C3n47XKX8NBEGmENZA1D&#13;&#10;FnXLM+ulz0wpPQjqIDPJHdqSjtZV+mobfgSitC2e7bPKT8Fqw3fiRAVNgLlXy3cYOORj3CjF6AiU&#13;&#10;59r74TXBQFUBudvY+uVBKgj+d5MDD0LBOvmQW3JoCnBX4LJdjSJnr5ZfxWAwj4al+Mg8YtPZUMv4&#13;&#10;VMnkPhTaWdZ+lr77refCe+JPgWAqtDW/ZQsPAmgYy6U+83rtx6FX3rYjXq3D71ze/vo811fu+V3u&#13;&#10;33kWd/L98sx8wmgeP6XuUqa0U/J7v1yXNsp3qeNuWeqGf2xRoetObOWOHnrPCKRF+iCO0FDkamaJ&#13;&#10;2Q2apXzABZ2buD/RMMtRO/VptNsd1wFClPFK+XPv7HJqhnfLUWD2Q/7wYPBH4NM68jgZ7OzsSD/3&#13;&#10;8z+X3k58XhPH1QgPbKs0ic8Sno7RkZvpy+xOXoTdGBVpmvjDyygZ36YTvd/Tvm1vVIxIDdSZFpZ1&#13;&#10;aRd/bGqdwjOHd+Qoy8JHULRuVHFTie8IV5Eac3nmBy+kVXb51h7pSXWHOtN5DLTzB1rv1GmDSrsO&#13;&#10;jN2eoRm8MMYNej5hQ3obS/jjHTXpwkB3HIekQlWx17BsuE2/6+v0ODbBV3auKp07P5ye+96P0pf+&#13;&#10;9C/Tztpsaj09mKr2twe+J2YXUyeeo/6jJ1KHS+FO7MQf/9YwVhvQEfX0cwcPJmogdJBvelohXtVw&#13;&#10;iWA3/ghDG3geJJZPr7gKLwxcaDzZCv3Wl2KMGjb2Ny+/kiYJL9BQfds7nkh9bCLq6+tJCyvr6fKV&#13;&#10;oeAFX6u4xDFCTt5KKvzm78wrQEnb6royQddDZlljcuUjE9CliYkJJgpbwQdjt6ZY9p/HQ9iZ/sf/&#13;&#10;6deImxxMZ868lv79b382zStPmHg4mdqmH7sYMNMYY2t4pK8zrsVPP5ObRx56mIrdtIc8kDHFDXAE&#13;&#10;n4CLbLzQPvBl3gSHZNq3/wAGKzvhkV8lyVbykzT0KCoNoq62bmQVBgUySgPn/KWLaeLmaMgoy7ly&#13;&#10;aRhBHfGasxi9iwvzLHsTqseO+K6eZvq/xWkIxAczCVlExtlG5mFoG0TLOGxlE89jjzya3v/ep1JH&#13;&#10;k06pkjYw0DCY4Ogm+FR5Lf43ofnVxZlUc302/QCP9zyTv73p+Re+l948dyHde/rBdOQQXlT7yfgx&#13;&#10;wVYcH9aT3vP030vdHY3p5OAhPkdSX3cnhvViuj4+n5578bW0hBGpfDTF5sqGlnTwyFH8lYdT/6E+&#13;&#10;VgF6w7PeyP3O3gNpbGQija4uBuxbyJVuY4opuwFfbbDjfoMY9s2IDQXHTM6q0FXtLLXX1TQxia1j&#13;&#10;heVoajnPZI3+6UXWqaEmkf5uDNQj39TUGBvMjIk3FMWBIJ8pw7y3VaUNsckqQ0vIF0PLPDtZebTE&#13;&#10;OJpdhIcurqaj9KOntxde2EmLxLuuqmepq8kYZxAkndRlTtqFx3vWYSrXe+VtlCGfect9r0tZ71ne&#13;&#10;36YyJko5+Vz5mB1nkeVOXf6yvJyj3q2tMSDc38Bj3KVLYbHMHTn9w28HY/wLHKn5YgYfdykroxv3&#13;&#10;mSt2fGTAbaAAWZSvjcXRErgJIl/8zgra1gTEenkYcIWSRjhZlzErgTAGUzynkwqc6A4wVJGPLgAP&#13;&#10;n0COcIgkEZ4Rb/0qqti1ySNUVhAnG9bCBpPYNN8akw5ImiHRJjA40KgJgepNmAtFKD6jXf7U6pI3&#13;&#10;AZeUj7qsR7zybeYdDI7CAGWG4XM/mWjkuStLAk/mN6/fsSHKvtJMwa9NWlYayBDeN7/xR9kgzP0v&#13;&#10;NPKedfnbuE6BzTTKRoTli6Fzl056KxCm/BNWU+lHtBF3wOke4K0/2ij3xB9IGWHmOczmkRAj3NNA&#13;&#10;Dt4AjgmWsjwnD+6hH/aRtmRovt/DYD+K1903wDh7dklHA1ChIknyZCjj2xhA3+28xZExVeBiDfxs&#13;&#10;iyPouE7mdd6nXINgONfXFYrPSdC9vMVkAONjDeWs4JCeGgPVofzkzEzXgBW6F8PGV+5Jj2XyGuuX&#13;&#10;jdI8djzTTpxsAEMD1+LM/vVgRFSDixV2m9oX8aRxKr4D/+RhfhxlLS+uVMp6RYTbuEMFVVnWlwa1&#13;&#10;eAfDm0d+6zAF/SgnPf3EBgCeiXOVugrPfmSFmw3+wkOWL/SzHuEo9Xn/rfd87n0x5TM/pY5Szv77&#13;&#10;8XfhTXm11FfyR0H+mK+0W+6Z1zpcVXHFx9Ci1vZWlk1bwT3eE3DqBoSV6RVCiIheCziEZTf6Xw9d&#13;&#10;rUPFbV/drXywvz91DPSnEfAhzX1FISSOZEkX1i5zluJqRfnRu3hmHpebb49eTMsoDKpl6b4pHTw8&#13;&#10;SOxhKz4zy8oxd5NqeYijcs4c348nkjg++GCYd3h7aHwoWKoWPpOGQdfqVjo6sYjArkpX+lrTFK/l&#13;&#10;VKnsAsvuixdS9bnrqY6jdLoe6E8H9h1IbcQ8eq7vfmIqawga/drNr6VbG7dSc/fD1NulKEtN8PnD&#13;&#10;I7NhYKyubqa2zm4UbWOaPDfDZovt9OB9D6apG+N45HZSYxfxcuDDJFhuWtHgqWciWYcBW8uSskNY&#13;&#10;T8/KCkvJHM00NsYY2sWjdYglZQr5kWebiHl1iXgHHkZTMXaZqMKXVXiXu/hoOBQ5GO3xR4/w4xPr&#13;&#10;nFPamlr4uF9hi41XrXipe3r2pc727jCQrk+Opa+0QDuB5GNs8Y2hsfSJj38oPfH4r3BuZXfa39PC&#13;&#10;rvCOtMjmrFvj0xyBdIDD34fT2bNns3yjnLR1TGoUBOwgbAt8MRrh2UwXm0CYBP/Iv7EBxbVI9ICH&#13;&#10;1g+yHN2EUdTd2Zg+85m/n+5/4L70gQ99AG9+fXrf+9+bXr94MX0t8Omu7TW8kbxhCONwGsN2bm6c&#13;&#10;fVkzaZL+NGOoPI5Bp1fzb/7mpbTzjgftWiQ5UDllKMQyHuocj0ncKXD14+V78IH70ws//AF1jge3&#13;&#10;qqeaoHX3PO0xob545XJ655Nvhwx5ct2O93Wc2NH/9NxzqY653BYb4DT2mi/hfcUY3dmnPkGG1Daw&#13;&#10;sl3HoU544xjrC8RqanRswhcaqhXwxGLg0huOyzmW/WdnZvCGshmvk415HE7fIP8jF31JwSuvvBab&#13;&#10;kaoH9QRiiDFwrtavpdOsrp6673RqfPhUOnKgC6NrEKP9YGpsaksjeLv/8mvfSOuMvew0yLhRBx9g&#13;&#10;teATn/xgetfbT6dOJnSNTFjr9KzCy7d5A9ir54fSNhM7ZQlaLXSmr1D9z3/xv8Sj/DC79vvxYvNW&#13;&#10;qPq8jL9I3/7X/+XX08LoXKrGiHbc69mUDq48TE0tpvMXrrPRazxdu3KWJfUpDPZaxmR36ursQSYc&#13;&#10;xcu7FO0LpccPaohuyc/Qw41peAzhKZBPpTHBZrwYnmS4T0tLO0Y8Z6oyOcgyMzv6dsCPeiFOkEEP&#13;&#10;rKDbNrfX09WhK6HvOpgsa9c58bCfyn55xJjpvbJVPPg78OE4qMjeIqfL8yLns1zN+C7Xjhefl+Tv&#13;&#10;krzKTpmsZ0rbMcbI57f1qJdwMlS8TwhHbwSWGYgiO7wNUSsKDwZF/kOMilFZqcjHvj/WQWqlGY7K&#13;&#10;wJYxqUjlqRGp0zKbINn4DJCjQAbIOsxbvFICIxzUEJ4Jl/UjuBX4PAvO5wEpFVnO3ybhdqc9oWMg&#13;&#10;2Y/IsuMQMtzKKICKwaDBG8cO6SZjV16cF0c1FIGYCh5gsG7qUegILn9joMWSKvWZJLbt1iikK4TZ&#13;&#10;SyzziAt7JIF9Zr6ilAsBvZdho6FKUnn6KXksL0DO2vcaEd6XibzndSmnoC/ted82rMvn0R60ATV3&#13;&#10;4CmMaJlSjwaPy/IKIsuKBwe4uCh12z+pYhmfK9zLcVLZ8LUMxhjwvMoZbdvCEN20vvyxYPPIKGfw&#13;&#10;ZU+YsTYeW7KMwTrFDtdF4aBdDSyXVuUpuBMBzYCyLj7Se5O3tmwy+x4ldmudOBthOcc5h5uRqYJY&#13;&#10;AaY9l3AVoTXkmUdxHF9Yx4jkQGaWxGrtAx/9oYov2CHyijcNRasQN8b5fJ9dzGcJU/DNJj+eopPc&#13;&#10;unvfcTAI5B9YRqCwNCqLqWTC4LAT8NIUvDWD8R2OEuoUr/KPBtmgihIYNCzrWYr1KCV/h4Ikr55a&#13;&#10;J2jSKDbFQOMGZsviU/4KTx7wKwTlWz1G3jNJT+lRvr227sJP5pFH/Jh8nmle+slNtWCluz43ZYMj&#13;&#10;LqO+zF960p1cbMVz75lsr5STduG1Bk6rlecqVdJEDo1p62lnw0Q7OGT3M2938bDsZYwkl47j9YEY&#13;&#10;P40efwT9ow3qiU0z4FRDVjwu4Q3pPXwMpdORGsDxU9dvQ3MUMWNaGRd5UOIXuwnWx0AxjlRwVbq3&#13;&#10;eTf37Z2VoJ+9XdxoS1eGVzmm52oaGbrG5oTbKC+MB/jrvc98EIOITS3AZAoPLXA14MnpeP5iakTR&#13;&#10;6E1xg4MH2gt3T1d7GhudSsPE4218iON7WvbFzFc8zOLxa3ZcQA+Xdp1QOXmW7nrG5thx7Iy9mSVO&#13;&#10;vSvr4PHdGHP30L9LtybT5iLbvjF+NxqW0hj1rNGfwWPH0y/+8i+k114+m37rN/+v1DbDaZnvfTA8&#13;&#10;mPbPJN841uRJGbgWHpSf1vBabnDUkSPF3fpybUnySb1LnCRIHGNLimrQeDaqMYsri0tpgE0wFVaI&#13;&#10;vPJxKxt7jrHJaPLGaJoYupqGb40SXrDIpOJwOnHiVDpx/ASbQYx3NLYwJ/lIY+jkyZPpYx99xjPw&#13;&#10;oYNGDMdodtdG3O7VmxPpOY4kGhu9nZoO7Y+Cd/so7FnPyI/C4WZM++59j/6Rn9QjGtmVjd0Ypz0s&#13;&#10;Ae/z9e3pJz784fRTP/XT0Lw3+HOesyx/67c/y8HueFf7e0MOruHFnbw960IRfLaE53U4zU3f5hoZ&#13;&#10;xHi9THwozabuRoykJx6ibcaACIyrLDtcNYCbeCRN+ALX8xiNy7w+sxWv7VxlvDYor8hnaMc2cC/x&#13;&#10;3A1a2kNuplMWKjucALvhyfrqkIm7XGt8ekqN7UcM6i7OgWpkNbeWl9g8hOdPWvrchOSQUYQ2eGN2&#13;&#10;aprQirE0gQG8sd5I1ZtMLIiRRL7PL24TDnETT+FcyBpn49biq0DbO7rShz/+i+mxR0+kQ6wu9PX2&#13;&#10;YbTnDV7DxG9+57vPMxFhGgisJWnPrOJk8NSH9o6e1MLKRDWyxphlGWF05HK6Bc33HTwc7Vgu0zKl&#13;&#10;hx55JL3nqSeyDcH0EpObp4bV7aShmzdTPW32M5mca95McxiBYB1cYly//GZ69YVXOLXgPC8TuIFD&#13;&#10;wlMCeFEBdWgMnr7v4XRs8L603ZnHgG0aYrCBMbnGxHRX7yj4dxOceseQjl480sury/ESAUNwlN+1&#13;&#10;eJ3XK3l8c1QN3nflk7KyEWNXJ8UmdF1bX2GT2pW0nwnr/r5+JrmdaWGOoAvI4mkT9rd8hKXI3HJd&#13;&#10;5L6/Tcp8x7D3Lbc3WbaU97lJmV/qsFxZGSxl/S5lSl3+Vq5gm9IQkIYhEUxppTA3GXYgor9UHj4P&#13;&#10;l6SdsRa+FapUExZ5eIeoRzaUsV2qERBnmeHFDGARU1SoZ1ODMBthDnBKUX/wFXVqJNgupIJQwEYh&#13;&#10;d7FZT+k0GwR5amv8FVGChLFmOeEOhAeYAW3+TT1ZweaZgYi2TZWLO9kmURavtzcHLPbMj/W1MSAH&#13;&#10;x3nVHbecyVRjNDhI6/BKNjJgQSHtayB5gfeLukx6SIVRJSaedMvrBQl46YtJggnTXi+l7QpXIaBw&#13;&#10;msfkPQdBKHT6I/ElZmGAQmzri7x4N1T8JtvyY37vlfvOngRdmpTyhWGsN3AOPLXAHgYq5VWEBt27&#13;&#10;/OJzPaoUDriL4SOMdjN/6LfEp28utZqxmT69jaVId6YuLS+imJhRs2O0bpyjS4DbwePGkWP9h9LU&#13;&#10;Y4+y5IrSZYCvAGc1SnYXg0Hj90dsAlkF/jDsbIxkWy6DTjBId9iEYGph+aYmBCvP+RdGDwN64NJQ&#13;&#10;bDy4cmqQSpCIeNFcdt8ExjCg4cca+qKAjXEgbcQleNNYculpi3bOYWuElxVhk/FoN3lIcvJiWaqM&#13;&#10;cUHH0hDc/RVAq2FZ1PHGI57nAe71NMb4vHShT7lbIpM2fIYieIL6moh1bGAwSA+Fk0nBZmV6j4Ta&#13;&#10;to3n0xvs8p+eAWfregv9ZI+p7cpn8Bd0kU8K7W1buIWt8JB8t5f3bLfwjN8up4oDP9ZT+K7cy3VZ&#13;&#10;qTxhA+BIfiFv1CV+wZ1CSvmgQR7LmIzt4LXQwxh0bCTqZdmqGm+Dy1/zHJK9hlC2D7vwpNn2+T5s&#13;&#10;PEtM5diZS1gI7UUfGcfGC9ch2D3sehEe3JkaT+kIXgb6IP422HzSXN+STgyeSJcuXU5Dr72W2ijf&#13;&#10;Q7sHDwwQF9YbZxV+dRD1g2dGWgm3G0p+9//5fLp581K68PpLeMFGCR/Zhvdb0gc//BG8VU+xrDgS&#13;&#10;xmR0WFl0/mZaZ+PONsboNjTCUgj6zM1Mo/nwliwtptvTk/Bw9jK7YuWESaPO5dQVJnTjxgLyjTQK&#13;&#10;uexS8tTkdPBALd5cZatRuOeIHa3HqL3FMU2z8+wsrm9mPCpNWaY3ZhDj/tXXLhAScBtvkHGTjpic&#13;&#10;6CJyEG8pXj75dg2cbnFTbzSY5Z9GwmYoyBreIek4jkQeDecal28RZ9ZTxpR0X8fwX8AbqpW0xlh1&#13;&#10;8sncINjD8hrhZ86eT6NjN9MhjMh3PvnOkD9adO64XuA5vj2Wye1HTtKxnrAK6biKAV7PayXjofxG&#13;&#10;my5pj43d5g0940wwWZ6GH0qyrDBGPvhOHkYSAHveT2FF+iayPOc75FtuWUPR+lo7WzCCbqSf/dl/&#13;&#10;lJ75wDPpH//jf5S+/o2/TP/q138jdWK8Vj0OIMi6XUImtvvn4BNievG09XT14lFXVitj+Q0dnVhe&#13;&#10;On81HcNIP8cZmhd4E1HoaYB044wxqMYg1tl/BNMIm/GGrhE7yiHvHq3l2DP5VY1OWsewl47qilU2&#13;&#10;75TXnSI5YiLrTDxW++inus+9IWF43tFxbO5B/tcSE6wuXwb/4kJjWtzEGAeHyh/Ht8aWTzQiFzDQ&#13;&#10;3aBkrOsaE6gd+jPP5rEwMAWT/HtTJzv1H3388fS2R44G/5pFSpmtnljTLgy4TY6AotEoZtubeDSn&#13;&#10;8VxK3+GRPjzmbYxldDaTqFrCJ54nTODGtSE2gZ2gHPKFSpc5y/TS6HScofrgfSfx1LO8zokKNTXg&#13;&#10;CZlnHydvM9EER/WMu6tMOMc4UUK3jdL3NhOOCfA+MzVKX5lwV2f9aMyv9Z+7cB6cE0t85AEwxKSQ&#13;&#10;e4aKea6vuiM2UeNBNUxER0NjYyfj0QmnRh56BRzW+upWTIwGDv5fYiKnXFcrODlyPElTVyeaKbeG&#13;&#10;N30G+aEh60kOB4jn1um2NM8mqQZ5uaLfA2t3/8gr4tBUroscL7aI46GkwlvmUS9k2yqX914py2ji&#13;&#10;Wv6UgpKrou8q37ktnYj0eUMhTiYNLkVICHWB0hjkd5gTVBSIISPqIjOAjIYQzm1k5ZmvC8AOZowI&#13;&#10;6nLAO25rAcp/1XK6dYNM38k7CQMsGF/jYEBB6gV10PUjTKrYpRhGMnmNvwsiMZj9J7watRLMGl2i&#13;&#10;U1rsgDRAy8IEoKJP8U0bDKyM1AwDNfCfzAipF1mym0eoaECKAp/5PUn0yY0ORHruILe5ybXdOMZS&#13;&#10;x6PEZLnJR69s2TBjFgd2Rj51MpSEMgxN+iwRhMOPRqL5fCYRLeu1zOZzDQiXw3xWiGqfnPXKCObx&#13;&#10;fmEa7+lZNDnnE+zCBN4r7XrtfQWOy3FtBN9r4NiW9fnxucmJgXxSfnvPyYewCf9uKC9gB65sEoE7&#13;&#10;NRDJt6Ho5bU+B18TAk3R4gpY7wJvR0FRHuslno2lMHc1NhLA7Zm4nu32+pnX0yjHqCwh8Orp/wWE&#13;&#10;/cXOChyUl1ZbfIQtYOY7DARueLeeNg8v885jvu+dnEuN0FpjnNyBX5fFuwcG47idIfrKfDX9vqRm&#13;&#10;6ZSTFvn8/yeqTg/B31K5AZp8ahUjhCUfDcA4q5H29OC5MWoO43ty+Hb6/pF9nDnYkCYcZwxEeang&#13;&#10;NvCOcm65MpJ6EaYN4EKa1oHvTX7fwpjS6+b5efUYp1sc1WPdrFaBg0wrXxUpD5kagMNdmuaJ2Dgm&#13;&#10;VtW0a2hLXU0zMUvk5Xg3PUI78IGB/PJB8BVYBO1hiDsuRV3szgVXgW8alO+E3U8p5zg2FZ42r/UV&#13;&#10;HvW+HKWH18QjUhCtUhc/lea2zfjWUIzJKW25rKUh1IXR2dHViSGzhhF4nXM7p1FIbBYEnypc4Wkh&#13;&#10;xu0Ax+O43L/Cgd8aoC5tCUeMOxrOcapMNBxfdlZIgFdaTY3PpgP7t/DOHYp2PBpv3UlnLR4YX4dY&#13;&#10;5TKhk5Q8Tizr5W0U2MjZN9PM5A0EkxtikFh0Zwlv7h//8R+nb3/ruVT94fen2pNHGKSMH8tRz30P&#13;&#10;PGCXOb9xGFjxPsKv4xhOp04eS/fceyIN4Tmtw1jcPnYotROCskAsW+PJgdS+gwcUXl7FA+Oh8nVM&#13;&#10;3pS99lODuE2PIn09gNfk9lJbmmjDGKcvelWb8BS34UltxCu3zFiBhSPu0Q1DGxj6TXhcW9ipvyhz&#13;&#10;RcI7w7hvbcUMlaZO5FipkF5beJFmZsfTw489mP7Ff/fP0/DlS+l3v/WNwKcTtTggHC3uJipYDVzJ&#13;&#10;E/Cjz+A5ZZwGyiKTr82t9kp7+Wsew6CLvnz6M59JP/Gh94dHqR26KtPH8GT95Ve/ll4jVhJz5U45&#13;&#10;ec6QAcefHdOoWKcdJ9q7waP4xsG773ZvrOcUGQ1pdT1J+Z1XCv2l9L4rA2NCL8kxcqStl2X8chl8&#13;&#10;76sxxZNHCPX1DKRZQky++AdfTr/3hc/HRrGu/UeC7nQgVRHvXMMkug7ZoeF9+GAP373p2OBh+K8v&#13;&#10;dbPR6PrQtfRr//3/nNoxQJVxcxhZtq5R7CoPpA54N7gWr/KRKwgakDpg8tjLOkbdrGESO/4rOlFZ&#13;&#10;6ARavnESO49Rs4NONEmfmJDQ5ibxytI85Atl/eeKhc6ZXenINdgQsExTDLOSrHeFEwQm2Ni1xgRv&#13;&#10;m130G2v4caHF4jIwwpN79Zw4dal7Yul2xGj39zWnLuRfDTR1d349OvfsuYtpjFCIfd19WWYFnYEZ&#13;&#10;neF48KUCepAxrTnOjIkcx3C58dvxvYPNoFNLWAV5h/pm2Pg3jHd0YmIKbumCHdbRRxzz1g7vYMR7&#13;&#10;Zvs6oRGZn8AVfbasA7+T1ZvZibHortzi7vkddtSTOXTyFrrQCZFyxEJlRLlRqwajs5kJX7X54c8V&#13;&#10;4tGnpzE2kf9zTLodYzoW3BhVTT+a1aPYTJ4rq13WhD6RRiU0zMl8Dfkc/9LUV7B2tXaFR3916XqM&#13;&#10;weI8Kboi2x9Ztov7kNPyJ9eFLiWP9/wUmV6ui6wvzx2DpWxxXKknynOR5XVJ1qf+qF3DGHBwRiGR&#13;&#10;BWF3WSJVWYLHjHO8gz4XkRbUMwhOcHnDjDCzSsNYB9+gISB+HMoRhI3AiqOAuHOGN2HMYc1ntUVd&#13;&#10;CCJzzjIw10CiusgUSoJ2+mGAd91GEcFkMq3Gq6/7Yzwg3VDGMCi9DoNH76oM5+HSxp54ViC/eG6l&#13;&#10;GqR4GOiwMSK+W93YnLJZpZVjMTzHz6yomXTfNXZZMgNSQCool/HIbD58MtVwzl/2jHh0RyPLwdXp&#13;&#10;ekdzuo+dcDUEMWs8i5+MXAmr6CCeqCIsWmGSJmaZi3hAitdSXBUi+Z0VvnpEzzLwQJtiABamoNIK&#13;&#10;00igXMZ7pbzfxTjdwWOgF8vkYLGO/CPTJdoGdy45NCE49FJpnAqXqTAaRePae6UO88i81uHMfZmB&#13;&#10;/RLB8XcUNXXZch2IvQ8lL680OAOkvaiHcitct2AUP/n0u1HAJxk4PaEoHO9Li3Mo46H0J9/9fvo9&#13;&#10;bsRrE6mwKiYq8AP4bbuGxwOjs9qBjaHm8tAiwutCPzFL5qWhJ1i27GVQd566Jw5RbsNz24QnzU0x&#13;&#10;vRyq3NHZmV569ZX0h3i4hFfoalCetqOAc2DfSWYgeUvcgChiWWvSqxp7/G6FJ58h2P/EiRPwCJ4l&#13;&#10;BHMocowk2ztz5o30H//gi/BhNkj0fg0yCTvNidOjCGzjT/sPH8LY5wiRBY7VYbmtnuD6W3hffFty&#13;&#10;Awdqj/R3oXAwVjnQ+/qtawjmqcCpG29MMQsHLnlA46yTOL52+M7jdtyRK9wuF8vwyxhr3IglMr3g&#13;&#10;i+xedWNEHrPUZR/jwxgC1jy2s0EZ/ac9v+WBkrw2b1npKM8cF4V34l5lwHstn+9Ne+t2vBtWtIVQ&#13;&#10;3sR7IM95VEqOs0ORjN5Mo7eHQ4m5VK8xb9+3oZ1jfBNjVk7UYFW4VxFGUWCWJk7yNNyFQ4FuElbj&#13;&#10;Jqc5NkdJogeqB1559mPPskTWy6sNDzJxeiN9mcO/+/FGpOMde8BHYIMTlUm9dMLoUxZBEmQVxhDw&#13;&#10;VbHeu4JckGeCpfhWAXbjiV2DRlvQxjjERgxDjRzp6Dmmcs2hsek0Am/aP19zufXQsbQ7NIchiecK&#13;&#10;iSpuPKWgCiEeu6eZbPh+7jX6rRKjqTD2nZS6FFtTS/wn+tn4dIZn0G0Dma/sU9FFTGiN52cWmZBl&#13;&#10;jTIVlNEvxj/4c5XMCU8Lm5f6D+9P9z94HxuimAxgVOYEn0A72/VtU3XIC00ojVPjDVuYREm7EQyD&#13;&#10;CNkJwyewEzBvopD69venJ9/9bnZo3xO4bNFAQXfUYViqmDU8d3h1ZOFGeVBZayiB9zS+lEGO8ioM&#13;&#10;eNRggCZO5M2GBg7h1471Nzxg38Rp8Ctl1U2FT+zvNmdsVjMrVBeFLAzpgTM0xhr9hJYd7b3Ipb6Q&#13;&#10;B0SHpv79xzhibIrd+IfSLHJNt4X1umHy6NHu9I4nHkmPP3qajTj7CDvoj53wAjkzlcd5SA7gC2oA&#13;&#10;vnJ1DV6RVlRFP4CJWj3eqJlxv8sRRo6v6AP1KNOyQcaqILHJ0hXKIRPAG141r9WT0rSMV3WrAlWD&#13;&#10;Vtzp1dv2eAFk0ywxlMpeaafewuqJ0CvtB6hRwbB6Cj1DW9J/Ea/tBkagzohtHBuvce1JAABAAElE&#13;&#10;QVRoZyZuyFxwGrKAPim9hVlDZoZQHcMBbvd3hIFZp7HIxLSFjX834JdJjsvqYoJl/zNFM37oCRPF&#13;&#10;sfTX3xxn7wGb5JDHHZS59957Qs81QLd68cbIKkkPtEdeLS4SZsOZrhvo9TqOiHOS4b6cgUOH0+UL&#13;&#10;l0NG2EoDvKW8U6ZsYbg3YMBrp0gPHVZucjN8QaO2kRckGAO/6ZFb+9FR9FM6epKILwfoYRKCiIol&#13;&#10;/MnJSUId5sM4dULuKz0Nv2onXrrZF1RQf5P8Cs3i3F1RRpL3nPztbK1AF8cUr6Dl/OEF4lSHrg+l&#13;&#10;U8fvjfjlKU7bcHOUNBPn8rye+r1yOuQ9D4o8lsdL8hkUYrxlp5nPzFfySgnHT+Y9cZDtGduxDVPh&#13;&#10;ScuUtsynTKjlJAi5OQgKX8jpwZjGLG1jpLoLLDY7kUevoDMolw0NinYJUAVnxZuUU4gZz0GRMHZs&#13;&#10;fBshJ+PeYgflhVbFPERkcBSFHzudL19PVb7BIYQd3g7eRLI+cCAtQrAIlKddhYrHs7iBy6WLRoxL&#13;&#10;mcqZiQQ2bqMJr5KMN4cwXEcx1MBIzsg0vu3wNRhmozI4RFrARxf6eBvBQYSMSBBxWAnp8X39aeCx&#13;&#10;o3YPohLEvTiZZi7eSFeuXCWGaS498dTfSz96aDAOob7BUoC48mgZQOWTB1VBfF6eRmmyCeiUrLiH&#13;&#10;MOaRKCYhCiZHuDhc/R33ZAI74O/Kt2XsW3Sscl/mKIxlPtnoBkuExlkGE9E5hU14h6guDBDb51ql&#13;&#10;PAZ+GoC9A/iqwLXCJBgQmot/B74fZ+E8go4wFM9sSy/oq+xWvMXxINGWMFXgkj9Gm/qAh7y0A8cE&#13;&#10;zyzDBy/u60i/0M3RMe95TxxebNhEbDhQEO7vRojcn2aYDP3et7/DMTs16fTt+dRwdihdGxkLWqlo&#13;&#10;wvZWUeP9qGcnZi2e+N2D2TgFhDTCm0QaoOexbo5nYSmti+BwJwrtGCb72bTgyvLItWF4SQ2NZ4F2&#13;&#10;jj7/euq+MZoOIoh8owtDMPJF4BewaWQ4Idvpakt//vAxp0EMUgUUnlx6arxWPcfGbDvbZfnEeDxn&#13;&#10;sdLXZefdNvGUUdqMYu6eXU3XL95kebYpvePxI5zN2AJvoWQQnssIlRvE17lk29aJB+xgl91Kt3n9&#13;&#10;35nXz8DrxOCi2PR8G4elcFrB6+aEQ4+QCjusD2jv7LqDI2w0YMznMuoK4wWK4lHIEw3fPe1h9SvA&#13;&#10;SVcrif5XaF3ulO/Ck/5W8fk737srqPx9V2jRb3jCe4X3S13eL/nim98mJzQaCxSJ2NI+vEnuGh7C&#13;&#10;YzrNUrdxoypcJ4ROkmvBu8nxMEPMoRMu8e8StMrBibFxnY4FJ1Z6nixb52uOLEd7HuLtEVC+M1z8&#13;&#10;aiC2YeQdYOPUiZMnCUUxROCvwluU+xtF+YMBhPI8cd+9LD1/Kj395Nt4ZzehBYwNVw4akDev4e35&#13;&#10;b//Fr6XlwYF4FWhuEyMD75UTFNsLrxtyrnatFkN5CmMVOgHvCvJXuBeRJ46mauMA6btx/UsYm2N4&#13;&#10;bfUgu5TtUUQqxTU2XKzRT+VKSRqma3iCWtuztNkk5i3kA3nC0BLZQQ/pulfWiNetmHTHxkQGoF43&#13;&#10;l0ZrCfQ3/vm7/+mb6RN//5W0hme26/7TQWvpGTgnBk/lGd4y3nBj2dbm9pi8LRJvODc3A29WPHNg&#13;&#10;OBKguBTt+NQYW2KCH8uz0KymjuV44FnEO7rDEmfPenOaYmk7pCrso9MgTz6ckIMxZJxJHtB7qkwS&#13;&#10;f/KKvJBT5sOcU8UpTztmK4Zt8C51gFG4M8pK9zJc8nJprjOW2qub0KsY+rBlS3Mnhilv9OFc1ZJf&#13;&#10;aRkGIxuEPO9yCp7e3jZeeDJOFvBEka985S8Ie5pNA/Q1yHi3cNCJkRcrSVQU40TeiNU89KUbnvYm&#13;&#10;JyoN4LOVFR5jkZswLJ0wizP1qBPZFu7bJ+XjWndTarrN6QzgBzGAAVXHJp68mqmcMIRBx41vb+qc&#13;&#10;5vB3NneN9nWkEWRhG3g2SX9Xf3wxxswkhpEsBQaXF1bhb1bHGE9uUm1lQs4LVCkhrsEu5d3sNYsn&#13;&#10;VyN1UzmKIe04aORINdtsYmw6IQ0KZKJxDqsexSo8riPptR/9MN0eG4FgmzEJ+MAHP5TawL/nv/pa&#13;&#10;cftZkitEbqQzZn1tFZ2ifQGPL3FUlLrvwP596caVazFGLBebySiuvlxbX2CFYzC9/5l3Eed8NF6b&#13;&#10;u3+fvF0XhuIScbX/7t98Lr20Pllx4oBfyqqrUacYqK6I4ZkF9jiKipjRtWlCH/Ae+0IAYXOCt8aK&#13;&#10;suOnEwPdSbex3dJhh4+rSsqPGiZrerIZObFaKH+P3BpJbdD84H5WgohjXcIZkWPns67Pkw9KVGwS&#13;&#10;cRKyrWJLOXacxMZ4Qe9IG5/HSlnkkWZ0xHtSlzwap05KzKuNqN6xjHDvtVdsUx7xmd+1LgtCiVwh&#13;&#10;BfWGejyCDRjLJOKqECTuhFewdhD74v68WZhlk7wbxHkI6AoKUOV+k+VKZ/QlKUSbGQRHqpkOMHvo&#13;&#10;xovV+PL5dOX6tRAKEbxrTBMudg1RY6Ta2YU3wsxbRa43j5ECkvXqIUTwMmkqYJJwrAkdkLDcXwPG&#13;&#10;aQbYt/GabdX5+jaQJmuKJDtLx8eY4Xhmq7wbSOFbVBKulp7hxcOIvkDKI8S2fOpDH06n7jkB07MD&#13;&#10;mMHiWXVTHPFx4fzF9NIPXkpfm5sADyIHo+wAgof3FPuT//lPpZ2s0L3JDfBzHWP9KWDzLSZuRvO2&#13;&#10;sGlga0S6rOQgZzhEXQ63Dn7r0RROB0A8oJwy1r5pIEayLmioRV3P9zmMo+fZEWmYQxYPOdvev5aP&#13;&#10;JODAVY8h9R6WE3poZItyzqpkmjBOPdOPfJs0vIvEsl2i7II3lhkoW1FXVbpvbD716nlhecKl+S4M&#13;&#10;pDqO8Hh+ZYHNF8Tn0E8aCmNzmg1LbKmEfim9fvZcWpzmFXQsbZl6BnrSI+xSPdh/JH47eIc6eEUb&#13;&#10;grUKXomlK2dUAGX856IzdoTVMn0AaPqTPXXXL99KRzsOI7zY6ch0fg6lvAxcbhZp4eidFpTbCh6y&#13;&#10;/pHxNHLyMG3BZ+CvkR2pRgtvqbAYCPKysUoKfw80b0YgLoPrQg/hcLmvj7e4qNwVMEj84EWXFT32&#13;&#10;4+DBg1EOi4JieSC6xDM8eitNoZgPsfzq2Xm7GEvGGOqBm8e48u0wngigIpVmGlMTeAvaMbS3oId1&#13;&#10;ZA8U44O2mzG+PRxdwb0+jccFZR/GG3hpa51LnYvZu6bwbiBW0piklRniGYno8ggibkPXbKSANHAC&#13;&#10;tPRb4ztS5ctr4Smf4nHNmSgF/OVZ+fZZFn5wOc/N43g0mcfkvcoFsINvlIrhQcaXmYaJ6xq5NRzK&#13;&#10;2lhVDUtDPKS7hs/WlkcJccwSSjMbM0usBKF0QogbY8mRNZRRTqiopZVeuF0NIKqp4rdnFHawu9t4&#13;&#10;N40lN+u4dN54i13wB/ZhZEIP6G17JuWm8qTww3uYcP3cz38sPYCyYi8G1WY8KnUuDQ1jXNWzVJ5H&#13;&#10;pv12l/v8dt6pLj5qGSPh0aBKvZht7RyCjjyUl0K+VeRsxhTyhGfScZHJhj5Jz1Y0n3ymF22DMIRt&#13;&#10;jT7ljkna8KWzQW9WTTX9kJ25L8kpDj0Mwc7LwsaVVopFHTFBw/PlxEClVkPxOJIJb7xnNG5w33d9&#13;&#10;n+juScOUVZn68hU9QlXsRGdxE68qJ1oy+XzXE0+FEXnh0vk0NXc7TWOg9gYio8m0C/wzR7ojPMVl&#13;&#10;TI1Nj53Sy7+FHoiJFkvYW4traWCZEz8IQ3BPhDy/Q34VMEIr+EsvvMaGIkJ21mMZThCaKqs60kOF&#13;&#10;ms8HzYpbfZSXQTMeBM98osX2M69TJ3xYDGJPSvBMbywF6mYsQsdVNj9JK40p8W+ynjVeRzmL/Bob&#13;&#10;G4UmrMZx4L2ezy43+sHLP3r5ZSpHX9mXPcmyhrspq2N84rAJjcCYcRXFSYi8VpKTPHWE3lENuKEr&#13;&#10;V0NW1uOc8DD7BfDoBDpi1smrPloaYEJ7bTo10f4qRqlxt06GN1bRswhmd4KvYzBpiFe13HU+CZvj&#13;&#10;MHiQbw0S39D12mtn4GWNl8xz4m8Z7+/w2BgrE9kDWuANRxI2wAp8r0ezCocLFGGzIYZYC5seGaeN&#13;&#10;2DHyKRSq0MFvYIHLNLRdMZGeu+xYa2Sl1BMm4AAm6m0YxGjyTijBf+Gstx5ouEa97noPh8MmFgc8&#13;&#10;o7jXYSet5Qc/45yEsCnzk5ycHTx0IP3ERz7Im8DuZ1WlDXmr7RTVp2984xXixqfSaTbnYovHvgYd&#13;&#10;ENXQets28YzW4bl3TIqr2XnHMx5mYGtr6+K4O7yvTcCPjDcMxtVkBnmslCj3nYD6QpGYbLA64w5+&#13;&#10;R7kT8zY2nq0SRnf79s3Uy0k5+/dDP96cFftXcJBk51Ze/c7Qgg/6KQ3zbydxeSz422f8r8hywch5&#13;&#10;vScdcrIMeKOcNLYNk2W958eU28j3c73Yds0QQs9KNcYEkgUkaighZA0Q1kDiNnY31wxUG0EYf5ez&#13;&#10;um62YizCbJECSKGE2RzxlRR9ElAGwS2i+TQq65B6h1HwnQd47+zRgfBKNKFAjEnswCt08ODh9ObQ&#13;&#10;zfTZ7dkQ5ZfZlVbN6+vqmHna3S2I5neN77YSC35IO+R5nR2tHiztUVXC4qxBGDT+GidneAMHMx9+&#13;&#10;i4j9xKE1wbA3GMgTMNQK/XYIkTs9+a53pXe+8x2pkx3ANmZ7LHrzG08e3pBH7n84PffFz6UNXhvW&#13;&#10;SN0nF1Hw4CW8Bs7qYhCIfJdN8eIqTBGiU3jZFoFrFSN6nPAG38sbfbANcO6Gn2scKq0RZr/8auD7&#13;&#10;Y+s7aQEhNccSYdz3GQ/17thWVvRkJm2rUShpLOMQI8I6DnJkSit4cxORg87CMo8KSWUikjQYPTtx&#13;&#10;DiF3E6/dyyyxrcsLVuofK7rzdfdHla8GI1WhqOMu/TjV1pt+4p7TaWj8RvrzL/9JevTJd6R/8tGP&#13;&#10;pC/8359NX/nil9Kj99+fJu49mX5wkN2r5L98eSh9bmSEg5/fTMOXrsbuYXeENmFY/8xn/kHaZjlV&#13;&#10;z03MzMGDYR5teMgbMdY8hicLHZdBETL0ZZdg7zo+226EYlRvcByKRsQoyztrIxivLCdtoAgMaD99&#13;&#10;6t703qfey8HLnan1evaD2N14Ywc4MZ61Gk+Q9+TsepUMMKvs9+FBG8GblSlFDv5rVHznu99LVy+d&#13;&#10;JfZuEtqIafKD+5/6yU8RunAPNGBElbEDvBoeo2w8cVf4Bt6r733v+xiVa3gSKh5Nxsd+YnI7mjmz&#13;&#10;soqJJIjW6yMcxhOtM6Z2CQtQ6cQbkWhROuvFJFfwn8v50lilOIniHxsfQ8mxI9y6GQudrFZ4PNAC&#13;&#10;my08pqeN33k3pz3PvJw3OaHYMPLs1VtT8HLlZsYJWelfSeXa73Idiiv4WZ4uwi3zl7/9aHQrHzS2&#13;&#10;XIWRZ68PX2enNkteTMCc5MW7o4HLpW8NDScXCkJ5RC7W86Cx5BKh5aNv3BdHLtfr0dtmAvDDzt6I&#13;&#10;mRu4dJm3H7njHFikK/VF3CJwzGDMjE9OseTGcjWPF5BRayzfHeccxBnw7BuitnSRYbgZ26jBCMER&#13;&#10;SXoWyYs35Mtf+UoYT8KYxXM2OvTcZSWxHcbxDvC6mU0YXKr3feB6cm9aTjRxXwzrDa5j8t/L+Z1d&#13;&#10;xG67RKtsb2P5T74YYXw5cZLXAmj+ahypAPWUu/FQRRtHcyGvXSXb3kKhwy/ysBOTfoys64QgSlLx&#13;&#10;uIrnpRZPv8u5Tpysy9fIHjq0L33yk8+ScSv9xv/267GEaxnh1PO06NE9zDHcEFNTg3ODHek3b96k&#13;&#10;Tt4ayEHhhtoYd2ksNhKfDxADwybhX1szeqfYgAVP7MROeRSe/EgD8pxwu4JRkvf1fnezFBpLrOAC&#13;&#10;28Ia+U9/6ZfZpb/xsCr8kpw4ZV7Nkxi9VmG8Uka+jIkVxOMqK157CJyNk8geDFDDuYhpiuVvd/HX&#13;&#10;sbOdYvAfx5dFHCJjaU+C0+EVx/0841TDkmVZ5LBvRHKlMPP23bCoPUXJi8EIJE4Aql3FgzmciGjk&#13;&#10;uBO8apfjvPYU8L7xk38BH372N/99WmIsaai1M6mI13QSSjI4cCQLPcpZnxM03wqpx22ROM7GWict&#13;&#10;3t8OT3YHMsP4Vic/RSc5oZd3bNuJlvg9d+4sEz0mzNDCSYYGlngxUxsvHjhFHLabv8Ss9zXE5FWX&#13;&#10;tDVOd9cYq1pr8i5eDTcEeXKAY2eHEIYgP+WEw3hVWC49/nZ0+rufivY04hrp39j16yGvXd2CA/iQ&#13;&#10;KNeIrN5gH8ltnCyJ18I2wMcaqHrZ12hvcobTX7i/xsoEVn9MSPdxtukI41vP4tDwcLp05SpypRPH&#13;&#10;RlvqZiVvn697RY9//nN/nF784QvpIx96mg2I6CRWPww5a4b33f8z7+oIdXnCiAhxUqVDsAWd3M5q&#13;&#10;l7IihzgiSxibygbHYhN6wOQYVh86Zp1MOnHWknOV2VC2JiYfm0wCxnFsDB7hTWTQbGoqv0Hqx+Xv&#13;&#10;XW5R1vvM5Hf5ODbykj3jyHEViAfqyrf5vF/Kev8OX1Tqs07vlTL+Nlmm1t3mrB/GAectMJtnSXoe&#13;&#10;4wxKfwOG1Bvqa0mpIWIvxjDmhohx4CUjaRfPkzE1IeQQhNWvXEh1E7NsLsFi577dqyege/reIxDt&#13;&#10;rjL9pX/6S+lxzlZTKbYg3ATMge+Zoc68fvML/zFtn/2hmE4/7MD1S9sKp+hYFUZQxpN8FMl2vG5A&#13;&#10;8BqXaP5+PLFtF4bwkrGERB8aEIgeT+REwyWJB/DI9SC0lnDcjXfrXXEQZYJY1zReEoOsNRJ8q0cX&#13;&#10;S9aNxG90Y3gdJA6oE+NoZ2EmGOR//wmMjsMDCGlmXRgylncQ6jUcHx+HycfSd158If0hbeiN/D5L&#13;&#10;2bMoA+NiTf7107C8lur52EFDEQzOXkV5/hWewE08fCvkt4x5g+AiAtztJb649Le7csWFzHqYvj9A&#13;&#10;/O7AseMIaXyi4MOYW5cNJtlVvICHbotjdJ5DIMzTrsapsXAN1OH5ngphca/QCibid2YmxDLPFfC+&#13;&#10;pcXk4Oni+At5YJS+D4+OpO98fyNNcz1+7Xr6zziY/Kc/8vH0H958LT2Hh6QRPBjoPzo/lW7eupJu&#13;&#10;Dd1i9EF66tkdTunKtSssO2IoPf2etIsnG0kY3vVedx5jzFVjCHiYvxg0ftDZ2dzlK6lqtCPtPnAi&#13;&#10;0+Kh42l+dClNncf4vTWMYcZmE4QxzMtbSprTa8++idCbSysIX9AVxDBuuRbBsx9a+8aqJbxOHu3T&#13;&#10;gJdVYdCGN6MBw65qKitPSoFr4k9RSJ//yh+wEeRNb/1YOvfmOTZyfDSOtqrqy8LE9qyvCr5vYbnd&#13;&#10;WLvrV4Y51mgJRQ8oGDW1HMLdRVxsNRuflqGlky0naW52qGZCIV30lGrE6QXSaNWTWiUvQivAD8Ul&#13;&#10;MHBHwCQfKbZm9aYBg0eRdLV3oQga2DwwD02z8Mu75O0bmajLf6Lob0u2lfmCrMBga0UYlRly+Z15&#13;&#10;Vv7lP3VrkPntx2cKNcuE0GOipSC2jwrpOeKwVphg1AOzO1ljyZ/WrNvNA3pF5XHjT93o532mNCgX&#13;&#10;eBmcigEVVOmIIQ7SdgEPdfaMkQHwhcNd675zXG+JXVLhh8A9V824nogzKRvuH0gLuEafbWxPr+0u&#13;&#10;pAWMHCdSY3jAbrNTuB7+NEa4iTzy6CyhFG++eiZ7p1SgQkR+DU9fiqIR5VFVbmpaw7Bww5Z8rSKI&#13;&#10;TSnCvifZH2H18PVG+LkdPnIznq9BNJZNpd0Arlz9cmIhXi3jm57kB/Gk7JV/fBZ4dEKGkaNXZQcj&#13;&#10;WxwfZ1f/9dggw4QK+b6JfNOYaKFNV7w0+N04qww8cewkE5xmzvhkFzX4MAljI97p+1mZevu7HmeT&#13;&#10;Wi1vj5pJVy5dTqtLVemeU8eIszyEV7qP1ZaO9Gfnz7JMiRvJgUBZ3QfK8nVwkXlEDzneI+WPRk70&#13;&#10;ioaUq3aQP4anNLL6dfbNs6yQsI+htw2dg2EB7Kt4+ubxVN4YHg/cqufm2DRnUuZJZ3dGQ4rwQMn3&#13;&#10;jvHsXa0o6cgNiIzbc7wJaJnM/TfwCuNdVBYgiBl/wMlKydZ2Pv5uE6PTV+RuYIDegdm6Mfy22VC2&#13;&#10;TOxwDRMNJzNObNWlW0y62ts7Y+LhWCldrTQfRtcWkwf724SjRprFEUPAa+gTQ+AOvztxlf81AOdY&#13;&#10;Jr+BkTY3O42RRSb+96KX3/3up/L4Cdznsq5OaJjaf72ei8iOTWyHVYy0Lvigq7uLexjW2A7iyj9O&#13;&#10;hqSNjhonwgcPHkg3JuCHJUYk+Kqib9U4kzo5KmqHmPIdjmPTaK1ouQrQTjSZgLGiNjHF5A/HlJNK&#13;&#10;DXwW/NPs5BJvrmokPMmzVo27Vwfj3EB+b6wupNffuBzOiSbCaWqRD5tMUldZXagiJvMQHkxXRquN&#13;&#10;XRCpwOzl4txKev75lzHo8KJyVq9hUou8hWqODYXK1l5WuBqRCa7KHCE0rH1uLV1LE2nyCKsvl+Fp&#13;&#10;dFCfBulCT1pkmd42FxZ2CEFiZRD8xTm928LqEnnRoxyzyIq08iuWvzEs9U43IZs8lUXaOiFfApZt&#13;&#10;VnA6gME3s6k/lFHhHQZR8q2TVR0yjhPhdVOpK+FOwnagySST6/3o6W4cbjOz4BwlETwiFiijPSYy&#13;&#10;Qp5LTOV/fFXuxS95NhuWyo0iO4oMtx6T3+Yrn1x/rq88997ejzxeewmhuYmHyXlDM8KsCuGyuVmX&#13;&#10;nu9mdysCK2C0BlKpTg9oK8szB196M2I/3vXkk/lYlXveHpsvtPGmCba9epEl8GledQbRHRsOeJHz&#13;&#10;yIMPEkt4Ig+wUmm0AFIYODUQrwuf9xw7UZ0/HQJ5NcRGGI/kDvB8pBEMqlKj03pCjLGYwRO7hjDR&#13;&#10;M7XFIb/zr19IGzC+BAxvCkek7OKRW0IovfTKGzA0wdzvejDVsDPbpdQdjEDb/84rF9PLr12NgXb+&#13;&#10;7Ju8lWIEz+hS+sjHPpI++uwnU2/HgcgvvRwkj737oTSI540qIuZLJDdh0KoQHqh6gHpW0s25yZRG&#13;&#10;rmIIMKgp14gw6+ENKyoH8bJKbFbv5ZHwiCFV0mPHjqbbA/vT88SrrEIEz1rtA+5uZuQunzvzc0e2&#13;&#10;3k/jVFzCithBcKdhewPvtkchOWddRjmtG+iOEqkCF04lFdjN9L+Vg52XEIYXz76BwskzeUMI9Bg+&#13;&#10;wKBvuj7O7mRf29afugm3UPE1oIS6WRoxbnPo6pX0yoWz6YX7Oa8PXLSsMHm59Eba7hoOA+5XfvVX&#13;&#10;iSmaSxfOnEn33v9g+vTP/cN0+uR9qYcYyp2ZW/SL2R+ThlkmAhq5B47g0cbwrENRdMKXLon5rJkB&#13;&#10;Ftsq6KdKugsju4dX/YUghmdVBN7Xe3odZacHpbCWO45vMVP0vdXhEaUOjU0qT0sM6t/53GfD+Ol6&#13;&#10;4tE8GOE5yxtT6sY3RZ3MaiC8wniG0wNgo3RzCKNa7xpLXncSOM9YLK1blsRPDYxLly5hEBNr1gst&#13;&#10;AsLsrdLoaIQ/nT27O1oPvwecG8ensJ5mKaiKiWFiGaaVPq4B1wbCqVYvMMJGpS/f61FVWMWMNn4z&#13;&#10;XuAPl730OLvMAyeEoow8gKehcW34RmpvmU2He/oj4N4NC1hNMR6EM4w2mSy6kw3IEFy5d3f+FgFj&#13;&#10;Psv4uwgtM/m7lJPvVdzlt98KJfOY/B2eZyfH4ENFUYu8mrpB+AE8WIth6nj12JQtvHwqJCfKGltR&#13;&#10;JwJZxajXnWwsw4MjnikPaCTacVVjemoKhTfPRAyl2L4vt00BlbF08WNogQo545XKSI49x3899Ssn&#13;&#10;16GPRr2wOq5dGnXX7+jw9YgX1aPlG5t6UWa+v7ynh1hs+hiJL+lc42YecUR9ruQYF1iFXHayq8JS&#13;&#10;wIdxLIruFs0GppQF52Ps7rd/DeAH7RnP9DTalIYvN6PobLvhG1aEEcoYCm8kjBexnQjxTeJzd8G9&#13;&#10;isprQ2FKUrJYlcvGu/Dobd5CZQMaUvPE6C9hpDTS/uQEh9wfPkLubDLo2VtCwX/8E8+mxx87BW/A&#13;&#10;y4z/6p38LvlmJltjY7fSD577fiypBtA2Cuzy9hLKW4+VvOMEaJv23FzlJCLO81UW0ga5cyHK6SD4&#13;&#10;/S98If3B7y5iChBbDB+7kmXc3hqbejYJV/rEJ386DRwcwLGR6QeKwvAIfqVx/8lD6pzsxJDCyv8s&#13;&#10;HehIWmACpfdSD7U2nbJoa0eDy5M04CdgM8YX9w86biNd7sN4YuLiizhykif13tIndAk2HsZK3pS2&#13;&#10;gzdI+ug9z0u1pUzupry5zkTdpfotNinJO9LbU3jqHCf+KImikCwdOzKYHnr242lq4naaxxmjl1w8&#13;&#10;G2ffhpyfYXVld7tsZuMRhmMDE8WOvv2ppp9NgPAWDIndwIsRkFmi/do1vKrLs/QbfuNfhNqID9pf&#13;&#10;RVatbyylbs57bWSVs5YJlA26ObO9Fa8gRvvG0jiG1SKOE2QqYVWCrX7XEL558xZjFc8phplhPq70&#13;&#10;KLvirUdgvhsjMDrAX43GTiad7d3b6Qz6YBFauHIYYUHgUW9yG5PFY7wBKkKCKuNWFLlJaAKcvHLm&#13;&#10;VWjBGa7wqGErnmbimO9G7xx++t3pY5zA8DsbY2kIuNvRxZAurRPrbOiPsbEzhCs2Ix9YssH7yhGI&#13;&#10;OtLJp8EZk2Mbg06uBtUxKTJ8TN42xtUYzjq8nHmDGAYlHoQVJgZzhJ9taO9AqrJhzXCGrRXkPHhW&#13;&#10;tqkHfKYM0PLSGNZAZeqDwZr5c50Qk8mpaVavs3E+z4RZPFA0+lnYJcti5f+Pf7yvXPe+MunvSsJk&#13;&#10;Mn8pU/TBW+8p+5Vtpc7a54gP2UHJ6T3Rgt9FOBKynfaDpE6IrxCQ4BbwNXLuajfZ4WeeeSZ9+mc+&#13;&#10;k04eH2TgsVOPgUD9MTCMA5rAs/Cvv/TF9MLE9TS4Y7016Tw75l7lLLeBBWMpiG3ht7twVSpteIda&#13;&#10;WIbiLPPUzyx9BmZTGAxcn07tHKszfXMo9bO0s58YxhYCMB2QSJp0a4pdzhDs+c98KpbMVVirHInS&#13;&#10;gNCpY/Ze61IDjCnk7iw7cfyeiMO5fO5c2oTYNekgsYMuiwA/O8QuDV0n5gziMtiHmFXOjg1jJM/h&#13;&#10;4buRvvrVb6WPfPCT6TamkopSoTvK6+n+/A//JF06dyE8cAZT64kYGDicnn32o+mhhx4M3MIdkYTD&#13;&#10;w90fus1sBwNRT1XMqBBeHeF6R8ByvyTz6w3uJl7k9LVbaQlG7+plUGG8GBfTR0xcu8sUt2Yjxsul&#13;&#10;oNv3HeZQ7bwkt0TMyhqvTnOzxBpL/Ao4Z7vuWtcj53vjw/0Pj0lniBvfBlgvcUZiHTEu5r/FbsnZ&#13;&#10;Zt7KQlurbcvp0f0P5c1rDIRgNOjROL2QloDxif/6oxjyH8LTRWwPyyabzPZiSZwR+mdf+GJ65exr&#13;&#10;qeoAm0vmNtJhYGsnjOJeNpgdZ4NILwcm1xN03Q2djfP5N7/xf6YXmXUvgDPZzyUP3orMIGSTmXyA&#13;&#10;snH5Y2BgIOC+8PobaRZcblb6oTAf4+zUmnnwgb7u62O3NXFBfSx/tuPxufDGuXSWndcaIEW4aSho&#13;&#10;EMzhTcPJgQJcjXNwNxACeqisc4FNfFUaAMFZeQC6lPToI4+nI8Qq6qmrRdDpxdrHUuwH3v8MPDSc&#13;&#10;Xn7xRzGwpa+e6Tl23+uljfeiw8+eHlC/kQ2xDcaHgsw3q3gmYDOemG4Mx+t4U9eJba0fvhY8oEdH&#13;&#10;r6HJJXDP/IvYOnCgoavR5JurFBYu466tozgq3fV1eUsctSKf4ENj0uFJnqhQ+N9j39wwoUDJbxJz&#13;&#10;QujM/seNStu17mw4OVPGYAMmy8kbCrAinBRCwWe073dcWwEp2qHM3YTw0yhEqDezC3wDXtoAD07W&#13;&#10;gAh+wDjgup5wD5W3Ssux18wuVj2Bxqltr1WWFTVc+AS5GIt6lowrdcnSMeEYkv1NyiONXo+gkn5u&#13;&#10;LlKy2Ue9uHqBWl1qYwxpdDi08+pLHuTy/DrK5Btf/3r60UsvsvzGeb7gU0XyM5/5WfiOg7XhpSIT&#13;&#10;bDPiIym3i3HhGYXC14qxFkuf0hGCiSuNtL3JFr3vOYaO2avXrsbky6V6PSKHCD9xhUo8qoBc9tYA&#13;&#10;vtHlUrxyRq+HS5LysM+YxEg3u4yXqgYDyuVm5bT4oSiT3CzvlzFCleu+/1yauyIziTyexEC2v7vQ&#13;&#10;41G81o21zekcSt6Y87m5vIzokqIxgB3E0lZtYVhQdx2DzXCBeSa0hs4EDEETjULVa+Zvl8zrof2O&#13;&#10;+MKA1sPv6Q3SbEO9UEmO4wlWrtLyNHeEFeXH30wlLuDlKlYMxbFv+lnGcxknyJHJPPKjZqg6xYmS&#13;&#10;uBIHWVcqe+LpnXx2Ijz0rEvME/ZVTcypIR5uupHvrcMJgv3MLZRv++WAwNONYbpCmI60ckNJDQbF&#13;&#10;Co6DhXVjdvFEYuDuTcLThB6Pc2elG7jw5A5fRaqsWsXw8KU0pdPuRt+Cn10taGtpT8eeOB4Gkw4P&#13;&#10;jUBjq28x2fDFItt4IwNhNOhrOA0V6SKGWF2/jdHN9IDQtha88CzxY525MjAPr5e24gK6KZ8McVtY&#13;&#10;mE4HTg6m7QXC3GZuUytKh+eT46PxWtETnMcqbBfFBUlec7KpXHnjzTfYSMVmOerX/oAqIVcMuzp+&#13;&#10;/CihT6wuBY2Ale8FeHOXiZKnR7jvwgm8b0rSlFqCv7bXeF0tdPelHdvsH6BwyOMZTkxoxlE0MzMF&#13;&#10;a7uCocHEY8a+esnJxpYTNWAwLveFxen0vrqeQJP2iqdQ6NF3X8A6cniFepc49s1Xmvr6Vj21d1Pm&#13;&#10;a/lPo1M+3tTbTv9dRXaTzDphQMo2N2g54QlHBL2XXzwiS1nlGbTr4C0mTsBq+84W1AH6FEB/4Eu9&#13;&#10;ZQhiE/Jgig1mXd29IRuke0xUGf86/MSfuJeO8e1FJYWu56YwmooML/f3yvNy7bOS9uYresF7Xhfd&#13;&#10;kOUsyOxhNtIHEt3Ji+gCuJr09MRs6qTDWtybMjixDV9ns9P5PpZYrQgBfeL4iXTfqRNBfBsWVGfU&#13;&#10;ulx8HdnAQF866m7UsWuG3gTx1hiU33n5TPreH/0Z72BmNydud8gQs9+BwUEMmk/gkbqR1lR+UYKd&#13;&#10;ggym/Qiye06fTkeI2+xDMbTAMB5y7+H/XYf6w6DsIW5vroPdzCYI9P+y9aYxlmbnYd65a+370t21&#13;&#10;9L5M9/TMcBYOyaEI0iAjBZBky6G3BA4M2flhJEZg2ZaN5J+D/IoT6IcDGIGRII4sGUa0EXFkmaJI&#13;&#10;kRQ5XDSaIadnpmd6uqu7q6qra9/vrbtWnuf96uspC/lmqu/2Lee85923o/LVRTHV6mGNAogu5LUb&#13;&#10;tJFgPqvrq6lvcTM9uXWU7k9ixYGIY++vpdIhwhOEjwpUGKwzM6enhoIyPEhOGl+1CCkc42k9Xx5K&#13;&#10;3/z6d9M//1/+ZxjyIqcawhIGhrB60t27d9Ov/qN/EBYXXz47tGnqzHGP3EebR4NhQYTTKBy2f9ha&#13;&#10;eJBVnJ6lqSeCQ1jUGPPS+kZaB0FLKIpVzhNz1oDNJGGRA5TcDbwEssvW1bO4ijKL2ZZY+1i8FnRJ&#13;&#10;MHoZPWeEtIazbN1n2NA+mHpWAxv5F/BF+KCFITFQ6IWAd9Mu1p1eDr0lerAfPnoU3p7Yhxs88j/X&#13;&#10;qsl4Lfxxr2W3iutgffYQklKI/eb/9r+nX/uf/llqvngzleZupSq/9ZMf97k33kg//xe/lC7Qlofm&#13;&#10;OyGI7R9nk2HTI+zvmR8qrDKUdUIkvSinQxRVyRRHUepEckMaTO/kUDhA2Nzn+vkb6bXXPkXe8FVa&#13;&#10;AbHP8pVLaYItG7/9re+kf/wP/mFqkiZA+jvXYYT5TFIsdlY30gBwFNee0DKl0KHClZQOYXhgh4nJ&#13;&#10;8WBc+eOkna/+5a+mF5+/FBaxDGyAdTqDQtyLwvQv/+X/ke785A5PObmC8bZRTPcRjIMILws/sgpH&#13;&#10;2/rw3LahGcOtGE8wKN0pVmuqULlGeptdP8fn9jSRZsF5Ctoe1s3BmatVoB+nW0zGc10r7tEA9jIr&#13;&#10;FRHbG6ngH6AYHJJzatcLd2FR+etopCIkc0bD5byXxWdHzmz85DkyGIb1jHnJdHJG5jmeL4Z5H701&#13;&#10;+fW+el72e3ZefMbNo3elB3ra29jDo0ColbysI+ixwNyR51G8ZjjxGBpGt0IYk7QAHMzblVGrOOkB&#13;&#10;dT/EHHbSggr3IMq3wlw4isM+P2eUKjcW/Fj4idYBfLkv+OSuQw3gZBuj8A7FxFSdsnXthTfYu3Br&#13;&#10;c51q4SfMle+ZR6tfL4YV20PwWdqrCQvu66Gi08X72kNrp4oKliBGIdAw6nTc3SlrK6dXKMMfqVhI&#13;&#10;el4mrKIzw8n98vX6BPZ4kvGATmKE7BL1kI8z5Riba5Gvk9vBsuzR8UR+FiFGhKdGj0dsBfzS9dSm&#13;&#10;4rpAZbZdSOwla65/OBkQwHpanfPa+lM6J2CgkU+hQtGdhV4OoUeMBgubEL2MnTVv6KXmoRyj5D2e&#13;&#10;gQ+cgb6GjnbIfedLxqpHUq+T3kr5Ai0yQ+kbYGlsvSVd6lHXu5UfGgxnac8z98J1+OMKXuwPo8Ak&#13;&#10;/90dsz732TfSL/38zxO23U+bH74fPwlTewEHmnOPoL/4xRw63BjCjf/a7OYkDbkIYZABryYexlqL&#13;&#10;DSFW9OoiJ+BnY2NTwBpjStmATLEYj+X+j49AHTYUIFrkLcUNoyAeVbbwPIIOpRdz0700TvdH3ri5&#13;&#10;gQWaXmMkaoQUnci/57cDeLuKT5aO4LwojsHoWlx6nL77nW/HunqtOcP2BPXP6vuv/uIv4piA7/og&#13;&#10;1lIHxhHKuwqRcIltg+1NgtFRBY6B32jW2bSy0dkOTRjD+sFvvLJ0rXju5tW0srGehjfpLMJEpUHz&#13;&#10;369cvJAuzc+kzafI4NbOsxmqKIWnkVtap1EhPK9H0TB21pYtw90D5GgHD7wPE/c1TKsodkwXmm0w&#13;&#10;L/OAMYyYkHQ8QAGYsto0iuPjzDhyrk1yyPtRMFXAjTidOzOK/KAlGvJAfDKl6NHD++RNI9suj0U3&#13;&#10;F3coVP8P5ZT7mgNviN7NDXSLNTAqWvAkW5oJW1MLnZdHFFQCt+Cb3EeFVvqwa4dKmuulIur3BXi8&#13;&#10;xqO8Sy+pOKcS24DHq8C7eYXrLB0K9ha4FC0/deCwvuJxA2eEOahN0ho0JKeJlunRFXd0RvpMlVze&#13;&#10;xnciQM5LPMf3vp7+O/376e8dk4e/5+fIZzzye53+Xl7l735H8TGNmZ9upy/RAHd8BGUOl7rbQ6o4&#13;&#10;1bG83IbN3IZ79xdQMk68JQyswUM7Ck8m8OBjsi3Y3WeXBaQ0EkZfTbMoJzOEc75y88X0wrs/SQ8R&#13;&#10;EhUe2AtQ3sFdfv/3v46F9pAhqshlx7t4vN5+56eE/G+mYxLYT7A8iEPhcXZgnJwsthmEiTRxS5u3&#13;&#10;M05roPNXr0RLp5V7D9IDFA8nLbD7Ebh1qEhmEo1yQQYRwapHk+prCPBRWklkwGIiPFBh5M5P58/P&#13;&#10;BTy++JlP0SOScigQrgQBXb95O/307Qeps0joAty60mYHEPZurtGrLfoEwmAlOJ9pvthPCGcv4ImN&#13;&#10;YgEX1afw6iKsEq5uQrwKescQShTKgcLoCe1gnpp39MI1rjCcl+2L69ZuDRDnCC9q9ZAQIGM4QvlU&#13;&#10;UdIiOkAxc8clBUGG+lperbSpVVXB3wvjydulbG68zVq5pzieY5S97uhNB8fzGCWvhhiYNc8mQRwk&#13;&#10;b8AcDWnvE2LuMMYVrGs9QeNz506uyxjfFpb6nffep6H4VRQ0wq0wxj6YZ5v8gG/9yffTOhbgLMqa&#13;&#10;QqkJY1rnnluEGA6Zwy4N4XHWcD75QSicCwsLtO96QC9H95NWHLCGeCLabVszoWwh8DUitrb8Dk8Z&#13;&#10;87cauNuZi/N9hpbgNBbiC+DV6y+9nObPz6Ic9OCFpK0S3oOLc/PRVmQzoyPmwv/kYndgRkXwJSxJ&#13;&#10;1kuDC1udQnvWg+fq4iga3z85VBgc45nJM7FdooUiFhjqETP0u4Px8L3vfT/WOhiA58e1hBlZs67K&#13;&#10;JASlMunGEyoIMkOfKx9zTYsomYZtfGoQNz/IpMyXU3nxe3MNHYs4FedlD4HSZMoIA+6pUisT07J2&#13;&#10;v2kP51m32wHKi2PQy2C4zp17OjBWman/RUiVa4/VAk8dMqKcuUCCPOtkDH7gCObL+4wpCSvxPqMF&#13;&#10;v/PP67PfTyAT33FfXs0TNNpiDlZBpXCP+wIbma6CxPZNCgeNUQ+VnyieAS9MJ1JnE4biBE8O4daR&#13;&#10;jzB/FVMeEYdrqPFhA2/hIE41iDh4gxbKrYLyGEWjjvDxXlJ14CUKnGvtMYxXtQ/+OXf+VlT7C3tT&#13;&#10;ANyK8PKVa+nNlTe5T2Y8xgU8W48a3CPuYU603rYGtKKyIOxMQbDHtGtYxVg4qsKXgHGd8XbhueaJ&#13;&#10;S48XEPLyAPOPrcAWkjb0VkkXJhehzwVacQnnUDBURvHyOwfP0SGxSw66OYx2syBxKsamgHR2oGUc&#13;&#10;Kqs9KuEYb8MoQ0anbGR/dEQu/yGdJriPee1dFFND7vL6MtGR40UqroFl5PESsnNJijgbsoPUHITw&#13;&#10;g8co9Gv7aZp1fmSOIXM09/uYee1S2Lq6SeEIfEC+2reLsgst7gArvcOxxsH3M/z7xV/4ufT3/t7f&#13;&#10;Jrz/OH3vB9/CibAOTVnI1YOReiF9/vNv4Ei5mH7w/R+mdx7d53oUZoAWRYvAKHaNgp9n/ZvF24zd&#13;&#10;CS/p0jC8tBY0DXz1EqpE9qPkHLfxmDNHHSUjIwOkPyyxphZuSisnCHcyc+lHo9gdwcR1Izc5Pag8&#13;&#10;aqAZAs6K+bKLvIPPHgX+Xq+ntIBCWSIkLk9ReXEs5it6nkeEsVnvjz66m95FFoPE/Pmbr/yBY9K+&#13;&#10;ikuaG+M7Diatd65GWpk9cOVNTJNX6JY5H6Mg+V2tRqs/XXUCkENaESeP8bxrrAyxze/szFQ6Rw9X&#13;&#10;8azA2ORX8r1hPLUqqk8fLzGK7B7Sot5NcXWCFDRrJuRycC/WHmcaNBNefeYqjlUYB9oi52f0dOPG&#13;&#10;tdRCLt5/8IhuAFlXDg2/mel50hpmaUpPcfIa84znxZBF0/BuDqP3KFtchzq4VVeHkabnZtMLL95K&#13;&#10;RWRVdsi7Mp5jO8kivEHZr5cz2kExlgP4qrUCwl6ZoH6iI8PnOjfx2zmbpnDMDmpylOgOAG32mlsP&#13;&#10;nkMxfIezEDlse8L8UM7ojBDmUejGPeQXZfiaPF1jVrru8p344PPsLGIOeijmpD6IV9vIYZVa6Tzb&#13;&#10;5ZKBu8i8nFYyxUkPac/vc7zKDSl/8xn54Rr62b9cPnidnx2nv3v4W/67spx15oJSNa3gbl8CGZu4&#13;&#10;u5soqG6pJeVdmJ1Pb3zuc8FIONVxhpt4GwL4EPf27/3276Tf/p3fQjndRqjhWVJoQ8jnZs6lf/o/&#13;&#10;/I9p9uzFNEou3RFthI4BjMMwLKdnA/TxUyzUOCFWkdhwtcnHaIb8lh0umuNUCONiilyuEszMXmcK&#13;&#10;1ln2YR5doDfq0mKc51UuClycy9DAAwnwBEBEehFrvFr5qGB2kZxXfsDm07UrF9Nf/RtfxSs8R8h8&#13;&#10;GM8Z9zo5jPYvfPxvQyAa5jA5v4vHYIjE/9ouuV5c76NjT2Jmq0fPgou1CH+d3CRbCxBRggaJIFCR&#13;&#10;TwG8RxhlkPCUAjeGdbJwgXggnYJJq7hcxsOCJ0nc6WMuMlLzI901wyR+f/B6Lzc3x637RExDE4Z5&#13;&#10;9Pw8gVGKIA8fPUwTWKPp5euxPo4yrkOpte9pi1QHLTMFW6Z4M68xWukgOHYwSgZhKBlm8C+EoCf1&#13;&#10;AekQd+68BzMhZQQP3TgeyiNSLcSTHtIQjhGm8Krwsu5gJW6Tc+u+y30YH9QtpG7/SChQbmmaCbiM&#13;&#10;IBxbptBoRGTPc11dQxHe9+JRF/hh58Z8zMM6wtNilWIDhXOLLRt3ePghxHjIcw2zr+GJLrBW+TGA&#13;&#10;kB3pIzcXhlwFGHoVzUWyorcIs4zdlXio3q7Th57LOsqdMFdJsiGzsLG/3+LSUnjS587Oxlo8u46x&#13;&#10;G1YWB46BaQlhpmAPbxs4rIdARaYtnrC2ErNPleEY7oniF2jY8LIKg2HtHuB7xDhdN4coU/RVJUnr&#13;&#10;WY0glGcYm/BUUQwGxHorGHcJ8zx4tJDGwbXhAbx8XN9FKEmLeYVubnA5HhlUXM+48s8+wyNnXvGB&#13;&#10;f3JGJY7l733NmZ7n+Tm/D2yVMdWjZcs6hpEhKVvQjZapQHbs4IG9TcM7BC6GgQmshI0M2ufrdQvG&#13;&#10;LOy4QE7k+Nu8F5Ya3q4RP/r4UEp9vkI9QriMJ2Py8BSVNBQjhb+5mnEF/1ikZoqBcl7xYpHCmZnx&#13;&#10;dBvDynQlCx3kbetrGyicCDqNiOxx8UzFk38WlSgMI5wpf2G9NErtdaq3u48xXyWydQcBPwVdL4zi&#13;&#10;Uf7U+VT87nsUZiHEGAIQBI+Av/NhvBqWGnOq5e3QLOKR8B+MXorvBhDECs/OMb0SuYFO5vn5GcZQ&#13;&#10;JM/vaezLPVzpS9MYJHTgDFWmGd4YFJIu0ZQa4VN4iC2UjMLo9Yc9YvxSOEpVvU3CCzgTjlW4mJPV&#13;&#10;1RZrHdOFRa9/bEfMeFXw9jG810knUnER/sf0RXU+sR5Adp25HzMfe7eGwcY6NlHS1+itGbtjcY/M&#13;&#10;CMlwb3riTCjszz13Ib362guxtgbEVE71xCogVQRGR+lpKe8UbDzRPzvU8GjeC0dBqcKb46c44XLr&#13;&#10;2TulbDAP25KdGUeWwXNq5OF7eA/lgd0JcJDFfOKHk3+yRuzgJDd1l6fo3BB4i3kAbpmKUWJnMh0f&#13;&#10;nxwuNs+HRxTg0yWURT3d7tOuU6JoiyPW2x64yhfP1WB7+GgBhSlLc9DpIu1JF+FdRTZbILr4+GFq&#13;&#10;nRnMaIwrKyi8eg3N++VU0sHgKeBPked2VQqR/eubq2kUwz8AwzUafQOEsY+J2mUeUGBKBM7aC2Vc&#13;&#10;1rCeWBnzFNC2bhJl5TcBeMYrvQl851VHAPdxruNUgVF+6g31dOn76upe+jHRTa/VaBoDr8/feC69&#13;&#10;9vqnY0jyBnOhx8PwrqbFhQ8pMtJLG5dkrzz/xRdvp9du3Sb0vQEe48GEJuz6MEV61pXLF5Fro/Qq&#13;&#10;vgPyE/rnkOdiVzJ2DD5kWIuUAXNhVZjr4MwBBoke0CBOzgnjrYszAnzO+K+GjookXnLwUkPPbkMa&#13;&#10;yQKEXzOa4l7yHVmViqxt0gr0j5f3yuMGaTdlu7IswmCqV0/oZTql1BFKOPmiVgXYeV+wif+6GCND&#13;&#10;YQRLf3poc+U0UEb8dwwuDIe8OT9O821/l9f6muFTFkXLr/E7z3es+Xmn73P6vp5LnjbICmO2Ufk2&#13;&#10;BSolCKfA5E3gbaJ87uPCr1HQoyLVHnvx2QC9bg8h/P0P3klfozlwfmg56D149JgehAj+s2cAgATN&#13;&#10;CU7NacmQb96+ieXypTRNo94z7Ap0+dJlwjnjKFwD6bd/72vpe1ptGS2R7IuwpN9Xg1BEP9/pJaoo&#13;&#10;aWEoNXKY7KW3ixIj02OAMZSwsgGCyCvSCpAI78MQDQW48HqELITKDsVCtghWN06glA7BYBQybiQQ&#13;&#10;ljuEuLq6Teuje8FEGUAI/81tcmB4by5f3RwdFrsCI//rf+OvpVu3nkcxxONDeDwDALBg8f2AuJSi&#13;&#10;wlqRQToniVkL5BhBNshmAF0KyxqkKjgt59BmHfpg2INYfCKjz/Ja8cVcMos+SgUQ8AQOnBBwFOFU&#13;&#10;1CewPAeB8RCenUsUXanIPXxwP3WAo7Ls9CFDs7mx7XgGh0bTLC0xJK4WBPM5GovPUFX7r/7P30jr&#13;&#10;WJTZ5BxDSjdu305f+U9+lj6xeE4JfVhkp2dle3s/DZJrNzE7l0ooGA5a4mjw4H2E9f42leM8awAm&#13;&#10;eEx3gSOsdK3ECGOdmo+Cx7BJmxC72yWacxqKN7CUYeWE4YK6plrvpiLsoYya9lBGMsnMDGvaI3dl&#13;&#10;eTksZHM+BbREIo5ZjKI3ynNUhFUY7XNquphqmoV5WsDZ3DNF2CfaV9BUDQvVbG1i43bHsY+C7P2t&#13;&#10;OI4FC4TgBw6ZmjlbepS8R5vwbpt9yaUzlVCfowBUmXD+fh9pJzDzKvlehux9HuBizDwDGjQfWaXN&#13;&#10;7UttIG9nBBmXa6iHQq+D4wiBy30jHIRSOwCducWgRVj2VzVPakAD05xBeAXNQOP5jiFXPHPG4nf+&#13;&#10;hVfM54Rg8TEKThX17H28OXnvb6ev973XeW//3GDjEEZf36IYBg+B2/xVLDiE8YalzH1UxBUErr+V&#13;&#10;+l3yLz3Mz2ozZ4WSnhoFtN4B5+o4VfxVTENFRbDz4LiOH8MY9hyFuWkNwinDLRSbpltiHoSAUOXz&#13;&#10;yDza3Jf3x1Rn3/1oGQX/SSjTYXigVOiFdd3E6SsXL6Xb+5X0w1GUCJ4TxX8oZnZS6DF8HXMnT5V5&#13;&#10;ugXi/cWPUSyhB/GJwh0LIxdo6Qf6x5oaTTps7OPhYbygmPiiQT9OuouhUKNkcmLDxiIkKxVKgXgg&#13;&#10;PUnvI+OGzcUzikUunIcfKfgoZEEQVoHDRRSdFfAUVQh60NOHAYsBVidEaJ5zWc++OAzdB7wCzpmy&#13;&#10;oRgE4+BbWcqUbXl6ICZ5ECPBSZIJLfHbtTWqFKkEoA3LFgLbnPnvffeHrAeGAGPmjT+kAdKaivCN&#13;&#10;sxjDgIX7ZYcwlC9LsfIIU5nk9M7dQ0+j4/IaawXkJ/EhfmW8/JClniA/eGZoD3wX+MqgvH8YGeBN&#13;&#10;jJXfpFcWjPHh5cJQV/HSi7aJU6YPj1cYhTDK4NGu3ckhfUinJeSTSqxKi3mgjk0Zoie/Q/9TcykZ&#13;&#10;ckzSeYjzK09W0xi81f6dfra9UhS44iHVEyYe57jbJvI4SJ7v3IUXMB4qKPV0nTByJs2x9rYiu3Ll&#13;&#10;ChvNfDZ9S2WYfF3bKFl4mUFWnIDGiIQda6Cw3vJSN4kw3FwgT5rpx7kaiMLIQyPLELS51I7JMZo/&#13;&#10;q2FgSzx57j6OE+dplN2jwG9HbDrSwTveXmQjnA283twvcoShd+8t/z9/6TzGxXA6MOzGs8UXIxE6&#13;&#10;ywrgqxtRWOgnjxwwfRGY7rHd8TZdCkybyscYD+XiqenJdJsIh/DorRqJtWfyAB5GBsbz7t+/hwG/&#13;&#10;De45SFZB3hGYhUwjeiyPatEqLRRVgKEi2UNucw91IBqpztF1MidJw6MEPMX5LJ/UIm/hAnwZi/qA&#13;&#10;fFhF1c/yEvWE2GUN/hXpFsBSQ8Rd5sShMbzM1uS4pubVhw7Eeyce/BmcjIgTYzYFxzSPQQqQC/B2&#13;&#10;TxPnivL5E0QLfA/gZP94D/+EW/5exdb3npt/52t+eG5+n/y6/De/z6/Lz0OySprm6aAkwGisIrfM&#13;&#10;R3TqhVgUzuurKIoAMUO47HYSlonT5wDUS6+8GsJOpgM8OLfL3sov0Y9vJopwtAjyQ+EwMTWR/vZX&#13;&#10;/0r6ypffSFMwE8U7F/Fn0nQtff2bf5yKKJuOTEG7TcX6yPJDNHsaVMuoXCwg6BUWAOxiFVgFmVlY&#13;&#10;Pp68EKoBmyABkXEIC8bCvWzVUsRbofdQJUrzL1qQMCYPAamFYesn99VlQ5c0TNX7IF5iF7yIQPn+&#13;&#10;m2+m3//3/y61v/JqKvKbHp1hmOpf/Mu/gEcDBNolpAygRslz+pVf+fvRX/Abf/hHIDIMhfuXYK4j&#13;&#10;95bT5stXU3sG7+NTmALPt3pQK7QfxVIh4p89YcsgqA777FCYoJCB1H14s2webnNdnyeD1zLTKlKY&#13;&#10;+azsYN78NkjC/DjFPzMU0tjOwy0XL5B8PkaXgd//d7+ffutf/XpaBS4ZJDLiFklMp7DC2Gr90Sm8&#13;&#10;2yiVN65dTX/ll74ccP/mt76fVt/7aXaBVwPTSazLCxcvYnRMB2G7+lagGxk9YqwtcMk18BCnuqzx&#13;&#10;HkL5yfJaqq2TMkAIZKCKkjp3Njytei25cZzvPxIMagJThKBVvPAg+61eU/9U2mN9T65QaVDYGsaQ&#13;&#10;Ee/BkJp4XbTkJ6enqC7FiwVTt+G98xd0Ft4cKgy6CDM2kNAjZPiu0pVkYJR8NuSLZsMVOdR4y7NU&#13;&#10;QN5+h52buF6m5ngtoLH60v6shudkFj4tf547urHJVQAAQABJREFUnTUJ58hooz8h9+7a4BrGYT5q&#13;&#10;L0qj96rSMkWG4yGDD+8pzK1NIaO9LfXeOY/IRWXOrr3KpkVycDv0Sgw6cpkMVRVQtIW/oK1wf5mh&#13;&#10;SrVMT0Ep87JS1ubw/XiSMzpGGPGbeZYRxuRy6U7aEV8cW4yPtfHImZQMNmc6fp8xKR58CnT5ub6e&#13;&#10;ZmKOxVxJvfYDCG1h4XcyVccss7cYTKWm28XjwBgcY5110tsbAoRJmg6iB1HeZSjRdRaSNr6ua5ig&#13;&#10;yGWQFbbCEK8i8DymQ4MtvqJAgQEbnt/BW9NmXcrwADSymIedJ8J9wl0GRtiGE162uaCxKiy4s0IQ&#13;&#10;nmII3Z1pXnnhRaIkFp9ZrMOVKMA23IbIQ7CIt7wJEJUQFPJbI6D99LtFrMWhTBRWwtaG7X0oBqYw&#13;&#10;dODnjCoKWCyqsnH6LgYyQcXUQ/GRmFdASB/Ps1MReaMqWApiw8e+qjhsEMmo4h1TETDUfA6lRQFv&#13;&#10;GNeb+2yVhyz8jeBh/GgqjEXPpYofCow0hVLimnronfNev/mbv0Ek4WMKMrM6h/7+wcA7efydOx+k&#13;&#10;x+wAVynRhWEMugW+Xq6TYB3v6OLyIyIhOwjzSjoHPzOXuFgBtigjR33gyYAag3+uIziNZywrBMUg&#13;&#10;RrnPIhIaGigdzEf6rBstoHjG4pPoq+jF/O49xTXXRs95eJ9Yf52XXgdTATfw6tOS77BEjjbV2pnx&#13;&#10;bDGehgKOCxT2hp5FoY5B7f0wB2LdhCN3iUN8cnfBCvxGD65rGkW//Coq+GdqgekeoOazw+dZnNlu&#13;&#10;QpvwACNNUQzJ3KUP+zpn6SY8X1x58530xt/8L9PP/ewXQyl9//33yYte5Fz7Jg8Stp5LN69TNIxT&#13;&#10;5J/+7r8lSg4suc5xDxH1OoKOrKi3p3Ibo8m19b1Ks/LEOpMl5JIzE0Y6AjzEhy12V9TpEJEafnOX&#13;&#10;Qfl/owDv5r99nDsH/HVIJ8GHGM/tsM796AnzeOFVGveISETOMddPwb9n52bZ4pWWZWyVu3ewFc8C&#13;&#10;Y4I/HNIzdntnI1IzNDLqzMGe5lVguItyurlBMTX8jUznuM5/XA89m+5C5iYnyhjzofeZs9skG1Jf&#13;&#10;evI4Ct6OgZHwPyQdzwv1oPaRuqAG1UH56IBv6h4NEqTh4KFUysc1PDwcpy0Bq8gMWz8JY3HLynx1&#13;&#10;GuW6sHfbZhVaZceABhZGgyl8KqOeo8NNxVO5Yu5tpLvIz8ABeaHGjq/ybA9lakSOoO09i6E4VH41&#13;&#10;mmNszMVX2WKMUjxlHKcP193x+pr/5b/n54p/HuKy53h4jTIiP+e0XMjP87oYKYYBnpHeNHnxSpqh&#13;&#10;un0Y4PcCQC0R+489oar80eIK20hW0iIE6uG//r308qvpl/6zXwo3uZaFGr1eiUEAuE47p/sPFkLI&#13;&#10;ZVd5ke72KpsCnY2+hRK8FfSKcBWbRxRDffPr30yNCzPZZPh98/J0uvDuoxC6KpdAFY8Q7m6NZoSG&#13;&#10;oROVEZHfw6b/tXPTqYEi1bNrcJfvIACZfeysAEPVy+I4JXYBlYENhGax3DHCZr875JR061govCrs&#13;&#10;aV5H7u1HKFkgBV4hF63dPgJGQ+nv/t1fTrcuzYB+2SFB1tDGfv3Xfz3yJgdRyLNnwPMU4CD7wcWz&#13;&#10;qfcpHl8uid1XmEuRcbkFpR6dqgVKSjNm4NNi4ZhDtrh8w/8OI5QG5mF7FIWq13puXAe8LXRjbwn6&#13;&#10;rk0Ecdtw3Qrey5cvcl5Ka2yDaZ5rjpRcCOwdp8UghKWAh0ZDF+W5DOJD6en/4f1bb72dvv+9H6RR&#13;&#10;mm4feCMHyYX2D1zDEj9D8Vy3CgKD5O6dvUJuzw4e2uieEPNivRRu/GcPuT/4+h+lhx/cSfsIRcgo&#13;&#10;TVOB+enPfDYawtfx3B2eEEcHa79s3hYIYGGJHQdEdLseOO8GcJh8sJrWacXVhLG5zn63SBP+n777&#13;&#10;Djsu6REkJwhPyfz58+l5lISO+L5bT/0kza+OURWOAHYHEnftML+xg7V/DFFla2EOJsopXhYrN+10&#13;&#10;4ToYFp3+aCMtl5bSv/ntb6R3/uxP+ZJzMSZu3Lie/uv/5r+N3J6KuUwwsWus9y5gw/QLBlMiidk+&#13;&#10;kYa0zIM0pbOHtSO9NlubwBRAlnGMwAPD1nqwjgg9uWaHjFkPei/KsAzJsI50sUcEpBelR8VKGMmk&#13;&#10;7NIQuAQk7akJoKgUBX6GjoG3razarKW5sr0oAFbkOjY9cjE4xo3Uy5ed+wof0IP5ajzk+CoD7qAI&#13;&#10;CyRIPPDVV5m6eVdxPuuXMzjH5HrmfwoyBS5XBEP1iXsYFNFCBjjarkUF1bQLmZrXxxwR8HqsioSO&#13;&#10;Q0iDeyWUhPw58gAHr6Jt8+wwYgRiPCmbp3hvWDbC+4HfjhtcQ5kZpNBtClqy6FIKNaUjD+s75qy3&#13;&#10;KHjKmtoj2e9a8I42eLdDl4qn5ECW++Fzk9kzhU/wIujOaFbwCeajETJCaPTa5avkiOFZwjPfRcA/&#13;&#10;YyiM1zv0gysDRjdASAshNEDKFljQ8QGLHlqBbpircxZfu4zp4Py5VH68liamSR2Bt2qYgAXM0XaA&#13;&#10;G8DOFIasgMm0LZ0VJyCKIpgevDWGqIU5pMz5mbGs00CPjsWMhmqdi/qiPGaPLTh/41//6/R7v/ub&#13;&#10;4DmwxzDTa2tUKIxLcPHa9Vt4bq/TSYaNULwwDugDPpIVDJIzDn+sUmToTl2mmuzsbqbGHlvZdvH+&#13;&#10;TsxJKMCebhhsOhEN0+GBziu85mp3TCTcMAxNGqnB68yBt42Payz/E5bON+QUnzVwmYVIwLUWnmho&#13;&#10;g3s6ZqAplUA7S5TNk2WudklooFT7m+0FI20AnnC0ixLt/Tl6mHeT+7a4VxN8k+4djzRqW6JsLJnB&#13;&#10;ZYeY6JvLvOrQsesuzM23ditid9vyWje20WNsLqJKTRkl0Ll7mE86Tc7/OWSAOZmvvfZK/Bb4z+/S&#13;&#10;hz1wf7y8FPP0GsegZ/m5K9cjfebevQ9Zb+5JR5y+8KpS9Mq4X3/5BVoFXkQ+CD+Ve+GcPdhoSo3N&#13;&#10;UWpE0LxfLqt0DOwfUAMSCtk2O5nhkRzPIh8+28GZJ3r2LF1W8JAaGdFgAunAdyJCKGfH4Pf2uj2B&#13;&#10;XZ9sDkco5ft653FGqLCZyhcRDPC5C1ycjyHyaLkWV4EbzF0c17DY2kJxxYlxUMtyt/dJg7h37y44&#13;&#10;p0JGlI5WElXW0FXcQcEsIId0LDTRTYqsJS4M6JgxwUuPwYcy0QR3ljtLGuIh/X3Pr1GnM3gurWIM&#13;&#10;TG2spQK8yjU3V53bg2sWVWNsgJcgIrjDOrMujDJoW0+rNSM6zgaItOReatObvE/QHGd7nnji/HUS&#13;&#10;WGwlvep4kj6a5JdnzxDUIrvzk8crj1w7r/bI1tG18y++4dXnyG9Pf+d78Ui+66tHznfzz6fPP/17&#13;&#10;Pu6ylau7kwPpeZjU8+xoMIkiNkH7HyuUJ/CUjeAB/MZ3/yx2bbr9hBY2Z0l2N9eEAWvJT74ymb70&#13;&#10;F34mtNx8Cj4IZ0P6kzd/lNZps6TGfjIvfwrPja199vcvobzAxCFMd5aQb0bbIwhU4OWHfeCK5NSJ&#13;&#10;jOaqRIUeGGE1JZwAS06mgZDOL+BV76l5pwpjvZA+37CezBdIhlIaQBLQ+eBiAlhxKCJW86v0Zowe&#13;&#10;BqqHEqF8gJU1inXY0IXLYTuNY9z4FmcxlWfLqP5g+G5xcSkE5AhMw3v5LIWNjyyg5MlUFY4urovi&#13;&#10;YirgrKAO4j9BAlYewYzHyPtwrUUr4d7nswydO4YXVQ9AXysnbJ8nK2VOKtwUWfRtEFLgdY/di54u&#13;&#10;P6aCfw0vxv+VyjBI82qeHbzV0PBhVisfgNBHeAlN5l6nK8LHdz9Kb6F87ZK6ce7KhbhMeBpO3iCf&#13;&#10;9Q7WePuI5+lJAa6G3N6794jqXaoD6fNobljqkgcKrnVVoLD67y09TO/fvR+45HxsmXXt+k2qHAvp&#13;&#10;BkZGDXhtwqT2aapf/qMfQWiEyg8Mb1D4wvwsljF0bq6fDFjcVuE6ppq/Oz0aCs0m1v0GTEeBqHg5&#13;&#10;gEG18FZWYXKyNcMrLFBqXWNOMEy4Il5JCA0mKxMtUemo8m9erI3re2GGcygCi+EpwNbnvd5G19Fd&#13;&#10;XcTbCK3DCPS0DhMWugujWsMgu8zz3AfEw5Wy5Ywtw4xAxO4rKG89zNcwINjBfbNerjmSRXslBBBq&#13;&#10;Jso2wGhqBPDKGglzuAFwxQOMhS18Ejl1/RpsCDg1Cs8tohx4rlsr1vE8aIlP41WXbkwXsMuB4cGD&#13;&#10;Jntx40EoIjltFG5OlCFdFU/PbZDjpgcrZ0COUfjK4FgF8DsT8jFX6cTfc9zmy5yZ5YxL+s+ZlMqr&#13;&#10;ioLCU+bq9o81jAuFew8KlhGDMtPO2vUYkmY+8ATD+aK0uaR6vLp47ytsTRQFY9BXpDZwz3wOwjN/&#13;&#10;ftZ/NfM8lvB8qXiFp41z9Dg02aXGnYlUWmTwHjFeeRKHuaWD9NXtIw/JHXAqePYUNmVwrcw2ghPk&#13;&#10;1PfThH4XGqFHSFyjEdeDUOvF0+08pWv5gsJlmBzNKYqpGsukBcCX3FnNcXv4RJUfCyeKuF3c9tQi&#13;&#10;uja46fg0kIZopzNCGz77jz47gH8XfmjupqkLZZXroAIMSuAlZFS4TWnQaDccWzmZq8+sAOgqQiwq&#13;&#10;0oF5tFgDV/QyRkiZ61WUzJHMYON4j9P1564j1Nvp7ntvo1DpteLIfoq3zz13Kf3cf/qz4Cw9Kjuf&#13;&#10;jFcckifZIstn7u1uw9O2Y76maYm7N69fSF3wNPDJ24JoGgnl8FY5RkbOueZZ6kFXQdI7WYY/lQm7&#13;&#10;Bl/S68HByoWyYeEfZ4ZSq2JksaT4oTFUByYwGuSkGx/giab7ikqPCnAokdA9Pit4sx4w4IsSZYTS&#13;&#10;9lxO2Sd9BgXvx8Cs8cqN1Pn2OyY4BJ/VqMk8rvAecE6DtXDclwYYw22M+TfxJqqqOA83eei2MSCN&#13;&#10;UCG7xAdQJ1t7aN5CvHVlKtNXmTGNQ/yq1ZCp3E9lRvoRXuJe7EyGLMmPgCM8bv3pkzRENwVxP3J+&#13;&#10;ueUOTpZ2x13JztOE/iwRy2L08vbxpgaS3CCDwWAYS1vXUvohKSDSs1RTgScWSRfSKFBBquARTNNj&#13;&#10;qaUnEPwUz0QOO2M02NezhIJmFKjHYiSUcjt01Mnv1EPagkeZ/hIHc6nhEbxPO8t97tsDXPpNZ4OO&#13;&#10;bAO1R2RW0+QsTqzpqXOqFrEekziUNoClu3IdoGy6FfDmDqNga19h9nj5Ec+rsdbgGDgwCy3enzvP&#13;&#10;znDsUsV96/CjFnRvVkKHazaJpO5DJ3tsMrOy2kNP2R1kIF2C+unjDV8CjGywQyszeFyFv9ANj+AR&#13;&#10;8JkhtttmOcKzKx1WkScaHNJip8hucBQ1uvGB/MEIQFTqk7Km9zu8xBgl0oF8XvmtUWenAGkxnHDA&#13;&#10;Powp1l9c6WGHO410SVzczBDoE+Uy59G+emROkuy9n3Pe6XuP0wpr9k3GI32+v+U6j5/z77yH+Cj/&#13;&#10;x7AmkXxmOHXokdkP4ywQomhTuKJhXiQR/YBdkB4/ptcn1u7APNao0Dp58A45fI8ePQ5h0a927qBh&#13;&#10;IAJYxF+g1dAxSod5ckEV/OvDVRBtR/GE3VOK5Fa08NrJACfGp3GP01KH4oE6iCdyZk8DENyjAXHb&#13;&#10;6L2EZg95o3RafANCy8i596nCaT4BCFBbAtDr2ZTxOj4Yk3OwP5l93vQi7gGoADGwcLs/lcB9kr71&#13;&#10;8rUgtAZ0sA/xHINM23w3ZFskBIC5KnpieQLhm/109z55VwgliV/LSoK3V5xsSMSSRn1vVb+HCxKC&#13;&#10;V2bJ/LKFgZRBptgJBST0HK9yfC6Y57tmcS0hSpnlkSFPzqviIToAIYVZKMC8ZgeKD4RzBKEdYHTo&#13;&#10;tWvhTTnGQ2ZPxEOU1SlyShX+AQcv4iZZjh7MgvdWCZYJmcbYWFufq6IcITW1AS90DCjgM3PztJGa&#13;&#10;yh7NtVqmfTRZNkwMFcHIEPpBhTC4CXbPwENnKOMCOT5jU1b9mprQn87htbcXYoQ7UZIMEcZgeJEJ&#13;&#10;6ZFoqqi4YYOFVjC0KVrauH4gYqy3ONlFKSucP5N6tugT+8LtdHh+FkJ1D2IYAIaGHtEeFNgSjdxV&#13;&#10;t5gsra6upTL9WjUc3J++qgBDOBhKVhk6Zg0LPI8snXSVopSHKBViAoiFAXOUbt58Nd16/jUMKdMw&#13;&#10;muD2OLubkIu6B+NnfJKR2C1OOivDY22qPEuEz/Xmm6NsyolG1jBjm4QJVQgJqljqbfQ67NvYSKKK&#13;&#10;8DkqI0gQeOYsafBA7lGk4Br2YgjY1sgdlXya6QwyuWPSBhSkppM4oKyKFIVbZglN2TNUetY4UUUY&#13;&#10;GxwOfI8cTHBQ5iTOOn5xPQtnIoROMZ6Yn3PkzyPO//9572/5Ob738J4e0ozFEE0FKgzVVleG4vWa&#13;&#10;SOAaanpWpEUNUvFEASuT08Mi8zZXzHkxqxAInuP9Fezmalo05/m5ODR/3YI/0zGKhOda4JoeavnD&#13;&#10;KIZPFxrdgSfqgXE6Ri8ijwyheYwAdWekVy4+FzzJ/qCutoqVjh37Ls4SjnbXmDcXH8a8haK/WzU7&#13;&#10;iGddOHkIy1BMoLUDeI9/vaxz5EEG5GPpGBtqDutugajzLNOJwpYzEVVRiWdceoM212ndRkRMqHrI&#13;&#10;U7y/k9DLbFjYwjoNa1YYPo48YK4KNcdyeo0UcIN8pzKkuy+DH4IveK08LUsr0dgyDQYdP47//G/+&#13;&#10;F+nTt55L3/7ONzCQH8GL9FiiQMMrn3vuRnr99c+mi5evpt/5v7+WOuy2xChhLTQrR/l77ZXb6fZL&#13;&#10;V9PSowd4dtcwNjJnhRG1mQuX0tWLs+nDxkZaYAxO0VnWKO7Z31xPkxjCKpmue8FQG4evKkYH7AjU&#13;&#10;3Ef5ZovRTGVkRThFumQmfJfRlAqJyhDAxhNN4/lA/sQe6FtpH0PPKIuh7WuzI2kPWWZqRJeISD/9&#13;&#10;RI2K6EmepB9nLzttPYE3yKdtm1WiINn2fMJ5FDiEgsiaiJ/ipLAM+YDxW0Lu5EdQFePUi69BYV5o&#13;&#10;CT7SxWFyVKOgk2cMwNsnGdMmslOA2HD/4w/vpU9/+uVQeA3nChOfkSsJvRjgymgemj2K143P30qr&#13;&#10;eMP9qkO+avASeGgLpdMvXaO3WEdpy2QJuU2TQujtTXZJ43OdIqJHtN5bYM5RyJjfWwLiOEbxziW+&#13;&#10;sBjkd/k3rWLBXXJtWRC4JIoVPA6ZLl9wdFbrH+LVbNPgvxde75cF6f/F59OTa1fSKvhs5EPeELyT&#13;&#10;1Kz2hKlgRqzc7pixnTx5hvSytbPj6Q4dekoff0y6E0qoXnCcLGA28n+HeTbTFuvl9uctjI82/PgA&#13;&#10;42eIsP/q2FQqnKFPNx7iu/feT9ukRB5BszBU8JyoGGrrJB7gixdnsBnFNYcLJIFJ8ErQdgeDS9k0&#13;&#10;RkTWzWL0iNoP3XSmIXJz5YUtUsAip5znK1ebsS4qdtkuVOoJdhsweqbsNj1S+pTGXWe3QjXlxfSI&#13;&#10;Pq6XR+rVr1PrYXceFVnTj2JMwNprpP8MuKzViQ6S8XO+FeauF39eIx756nX5kd3LtfbPlfOFubv+&#13;&#10;vJpuE1SGMmAP4+D+KjsdLRNuXIp9ZEFAiO+QLcaOQein9KqzEEFidRBxT97YuHVleRkigOExQSdv&#13;&#10;30E5cAtGacFAAavQarLsIv7lOiueF2jt8O7bP06rTxbZQo19qimGuYJy8tWv/rXIy2vKCLOruAZF&#13;&#10;ickeCUzGcbi1xnabWR6Nnrouwtl9mLs8+9S0WVRWmt9bKrUCm991u6tYRc9D7hteR+bvIWiqIGOV&#13;&#10;YqY9QmfK7D28HRW8TFVyPK3srWHV9A+Op0Oep7Zp/1MR6f1376R//mv/jF56OxAPXiSY5d//lX+I&#13;&#10;dVnHyiJEyuJTCBvMRkTwkDHpWbBzQSin4XUhXGOaAr9lvemysQlBBa3pBjYLr5CTKaPUojJ/RIRt&#13;&#10;4yGTQcQVLvjJIdPSKj7C67uBoJRH9ZFHW4eg9wh5GcLpB/ElUK/65Eo+B9KktIUg7kHxVgiqeI9h&#13;&#10;PU+O04wZ4aAy7hoVCKFUP1hOvV+4Qp7qZJoeoaqaLfrcqaNvYCT95O6D8KBG3i/CXrNf72YU8sBM&#13;&#10;+kskck+fhQmAI/y+zU4yT0n0t1fc8BCDPpmTOOh8LBw51gMBMx6dHKZv6dX0wu0X0n2YyjJ4mXu0&#13;&#10;vO4Yg6i2SyEAAmUMI4gfg9hMW/hg4SOKAffS7LDMztnzCjytmF55ioLIGsnkTY+o0V5rUMJmDHXW&#13;&#10;ucLnJrjl/D0szvvOx3+SKuCL+ax9KCIqlEvL99LD+x+T78d6Td+Ic4XlMbTiU6UvxH8oRDXmqyIU&#13;&#10;O90wbb0h5gK2mpnXUsYsHYkPeorthmFYL1oTAROrpQ8xrsKAgWkNswWwRUAehsdlIFWUFRUh80+t&#13;&#10;ai0wDhlOpaTXSfCAh8AGNhC4tUsuYH3iCK8eHmlyq733J4cKqUwpWyKZjc+Qmckk88/BhLjIa3Nm&#13;&#10;l9/H8z38nJ+ff5f13INHQWsKNWkrCv9QBEw5MU2oAgxUGPPneQ8VUu8hLN24oVrl3uRiRgUszzJV&#13;&#10;wXGonBURUPK3XOhJtxZoGJ1oG5KDYbcJYRsWV5my36/euyFoP+M7itXsP1FIJeMiuXdDCOQyyqr4&#13;&#10;qnAxP9rG9xrGD+/fS+WVhxnNcY3jUEGNcDLjc80cqzlxfSib8iOL9Np450xn+uRg7MINPHVMaMyM&#13;&#10;W0HMvLi7Rgd6ETSFsOA7FZ+gdJ7p/FVmJ1Aw9ih83dxypyBVCwtW6HmLUmAfYbcUdTvSQ8bAZXFk&#13;&#10;LZQYFzAx3cO8bjAhimMML1uBr2KuEqtQhOnEtYPQxGc/+3r67OdepgCGlnzgvhEfPdyzszPB/9fo&#13;&#10;oWrOn/y5MAy/BOdrhEXnX7ycXrh4EVrMKr31YIFo0GJGh/c++jAdvbeZPmKuqzgWxOvv1Unj+YPf&#13;&#10;owbCiA0GDOMsFojYADMNX+WWcF5cfJyessZMMQz1IjDE9Qd/BloIzGPkQBT8gtMBBZwj9ppuYHyu&#13;&#10;bZNzimcat3jAS8XliHUwjaMe1frgB7fTUC2VRgEFRgDj8FlHRAFcD3HWPPUG8/Gz6+/YjDxaya+s&#13;&#10;kOryynYvhj1zTjutkgtZNFcVHGogB6TzPD1onrSrG1cvpwXuZ1fxXXj+O3/2VvrUq7dRXrKwuM+S&#13;&#10;VlRSfabdXB7guMhp0OfWnV+MWAzg4YyzSn3GxH2UKXBIftJHpT7oEAb9CGs/3GBHo6WD9GIvilaV&#13;&#10;/ExoNOgRWRI4wX2kaWWY+8NDKiEj3cntBp7O93nGA2CxsrKIrFtK0+fcvYoOC1y3Bww3eV4bftS0&#13;&#10;kTreb2siHBugpNE5Pc9xbrgZS/hTXUe+joP196jlXzD3M9Q6RPU7uLyJUfanP/wRueM4osgj7sew&#13;&#10;6YVnHuGdZWjwYz7Dh9rAKz+0d1Sm9ahDBnxwvYjWggMFlFP5ucbuCOOKnc0MGsT5WXTE9Q8jHHpg&#13;&#10;2jqG49AIAll5rsVUhP3BuWIFpw16gzCs8ps5+TqXxol020pxlXXRu0+PgXDwDCHbntKe0p2g3BBm&#13;&#10;BFo0mhaOlrjeVADWjjHIZ8Tv6KIB0gaIThTVcGBxfugFOjOBWxhQXJehhBPPdBVf1XWcV/4nf5UG&#13;&#10;uYwjM77UWbyPeODhb757BlkZohay3kiwOrydRxCunhdBXEaZMXk5Bhq3yJDoEAXV6m3MXpBaaxsA&#13;&#10;Eh4Jy4iHRVsdkFbWXWlwJ/I1Gsx+E6/rH//hH6bH9+4GU5Pqtsn5+4W/9FcJ1bEH7yHJ0yi2a24n&#13;&#10;x3EEd60D7DWskAdcowcLtsIveI+wxkYUAjDEHgR7EwHgYWjD7SpjDgy8NxizxSwwFz7brLlOAdSV&#13;&#10;xa30wY2zcY3Adzekew8eRmqD1aQVYNLEW7tLmHflKS0ZyrQDARNFoPvDbF/Kfuvo9JwPEtERukML&#13;&#10;ovGxyfCw6AWOBHXueWu3lX6KorB5ZRrvJ8zuRJFUSdXa1EvmPR0vmMEcDWeqqjFcVsz2Xgohfy+Z&#13;&#10;KOxicJ2e4TqepJL90ZCw4T1jDT1Uso4RzArthw/oR7uxmiEfjNac4gvzcyAlghNlcxd49XE/6fyQ&#13;&#10;5xVBIkNLhySor65uISxgotxPJjI3R36tDBMLvQ+CiUHyvBJzwjJJuxRZmN9nP9AD8narvW0UTYwK&#13;&#10;rMs24agfVxBG+UWEcp7SePn9B26hptcG5Qfc6y8c0Z+UFAo+h3cnZuSjCrQ3oo8k4U+rtiGVYMrT&#13;&#10;U2woAFxKNOZnaJ8cAFCi22DXmqXlpSAmlXphJyUIe0PTNv+mFzhHRiwy6U22mG2GogJcUeKOyZ1U&#13;&#10;IVSptM9t7KbEeR4SmNfYP7CJG1+PpuEvbs0aIQAx1l6krUlunEiwPtsZhYKEQFWhGkQBPIOSbi6Z&#13;&#10;2wCOEAbuZ577CJV9vL+OPTx+MDy7LJQNV+mhR7HRm22fRvOKQCHWTkGFF5Cxl2GyerHCUMLI8j89&#13;&#10;a+YaupbCnQFxDyxrmDpEzNzxMHNtA8ZtO6MRvad452xKr5HyTHhxncqoRlYm9LHW+ZwzJd/7vUfM&#13;&#10;W7wGXqeP/Nz8e3HWw+e4r/gI/MQCFYsDpGE9uG5HXEQJKcP4a0QCRCkFtMJWODsXlTFD0lbsQyoo&#13;&#10;cBpofM99pSfP8/wyAJP9RbGXXnLo3b6TeiiiBRvjERdUIOQdFj+4bkesoWM3/8tWPmH9cy89OiUq&#13;&#10;mPspYjMvsWGu00m0xQbh5vLWMCQKKGsxTzDZXaXcxEJlv92s8ru5xMDUQh6eYe6885BXSwf54fP1&#13;&#10;mtTZ7rIjPaII62dyPfUo13iu6R2gYSiPQ9yT/XNII9CpwDXA080/nj7FS45CYYhapXqY0KLt4IbB&#13;&#10;wSIy4CtUAS+RE/hUBR1B3UaBU2DKVDQaIFuK5ygujLER7cKDpMtURSkOxrmL98ndo8bHaLOHZwcw&#13;&#10;Bh04G3FQ71/0bYR2IveaNbFjxgaFp6uE+a/V6cdIH+ROpwyem96RpUEdYDBs7dAmDjxtE0ZnRPDi&#13;&#10;nrTAhiQfrT5Mx08fBE6zWDzJv5MjPvMTcDLNRc7Zi3PFkLGbURhi1RFg71hGypjoKgPcjL7VSbVp&#13;&#10;k35gDURs2cl3O8ztQ8axjyxaZqzS63wNYxLc0dCwaf0QvWj7evRgW4iSuQVcZ71HyjZ5XoOQnfjV&#13;&#10;QQ5G7q7OByKbQ9MUpikoYhpgGwr61i98MWSueC2dBV9hXjXu+QE85RH9phkJOhNdKOCxCx/cTd/8&#13;&#10;9/8BgLfYrpR+n+ZLglfikLn7j1BMP3j8EHlG2yXu9wWUXfUBjUH77u4SbXMNe8CBCXjxIErcAG0h&#13;&#10;C3jerFY/wKiRrzQY/+b6Ko4HDI9hNiKA5jgBZxiGJIaUKVJN9IIGcqEfL3WFa+0n2gtP60Oe7lFU&#13;&#10;XQTWh6+/nB4yjmXuGSkLzKvB93XWN9K3QB6XUZmqiTRJlODy8jIKnBEvN+LBNsKAlb7tB67H3SjD&#13;&#10;EXPYJg1M42aKFKw6jgdpiYVIa6xDCY94OsAJUe9Jk6QAHN56ORx2wl/666grcb7RN2UMF5KCQH7r&#13;&#10;4U7qn0YnQX6NQsMI7aBblj5tkOKzePt6eNl9jg7AXpTsAswp7kl/XL2WGodWdFd65TOkWqLYWrw0&#13;&#10;0jsSqYV1cL8J/G1r6LPtDFHj1e44Pcon+M/mZqjlodC786Dw1mNqYTAPC+VWr6vRxlHWyqJGvazq&#13;&#10;b9FaDj1H40x+JG4EAwW+eqGFU86rffWzuJ4ZG/BMzhF/Mweguo0yAB7MeX/+WunA3/0+f30mwt0C&#13;&#10;rslA9lA0W0wMXk+OHyExWk70oATQLQuGk93YWXmTSNyF20m4ZZiTgw+FESDrjTF3bWF/Ib2Kp/FP&#13;&#10;K0vp7MO1tHJ+PC1P9abPdQdos/QC20jOhudMZLx69TnyKM5hoY/QFH4XiwBYnNCglWzuBmXovsP7&#13;&#10;PBQpQ7TS1jZAVbYIm/lwIT147fksd5DJqpzqYZNgVQJVPpFsYTWIyFbtWVwTK8W9tRyfPHqS3nr7&#13;&#10;LQwxQmQw6Ar32EVZHh4/C5MeIyVmKgYmM23AwHbJmzokB+hX/9E/AZFglHj99MyqGJiXa2hfxCni&#13;&#10;zXJzgTZKwmne6Ji0tqwm1gth/oiHrYUAdLxXyeyen0kDF+Y0SyO8KQOKhvQsuPl3hm+hERhQJ12i&#13;&#10;n+ddEL5Mi7DK/aXUJYy4uU7YYZtqVJ4XxkhpMI3DAIuV0bSONbeMh2ScsJGKTx1P4sDGIYgOosKY&#13;&#10;hkV2BJ5h1Q7KZL1LaJVzj8l9eTIMjLnGY0TLEE+fStQulZk+x52bTCKXqfUCry4M4QDiY8oBBglR&#13;&#10;YTjQod0N97DCvA98cNMuOyU8fPgIBCc/JocFjxoh5D86MQ7OgnsqFjDlBiH+J/tYjMBKCzQ8jNxP&#13;&#10;y2wYI6FAQViN8evJdrQyOa1wwyJrtJjC/ggcCVzghFFC6X1tipeMAIjTMLMOjNQ1sQdjFSXdULde&#13;&#10;/vyQiA2l2AuwozcIw6yCl2cwlAU2XmC/6i75TI4l7pMtL8KOfCJuM8o4TRsxJ04hHV517unz9Yy6&#13;&#10;RZ2KlhMQxwbAR7165kWaL2Tahc3TmyikhnUloANCVW0E2FAIbOCCJ1B6sNOEOagqoDJF72/oKbpi&#13;&#10;MFfxsESxidW1GgC2mxkhPWOkX6GKssfaqjhmTCdjPqFIce/8yJlQ/n2EVE8YWf5dfq6vnp+fY9cD&#13;&#10;BaZpKxaiqEg7d7ditMhGfNKAisr7SOLPBAYqbPBQ56KXBpU9zHB5ha1vWtUs1K/nKryIPLODcNpn&#13;&#10;LQ/6aKlCLuMwtKgibL5ila03j3GVKwBUzM15M40moklEnHJFURgxg4Clxo79Ytm7MHhVC+VS3GiC&#13;&#10;c1G9znlrFERsboALZ8YDBHrnVBK7rItwaBTdBz5TUCKnGHiruERqidI2P3gsHDnotgMOBB7Ag4SG&#13;&#10;6QoN0zPw4GhQM6k0jRI6xVp/jeeNYKxYZGWh4AiV2PITK7E1fqfhxRUU/9j9hvG38QT2WQQCr/do&#13;&#10;QceHtMux3ZwCz8+QGnCCVzsm1ktjxe0am6aRMCchZEW8ytbBAb/zjZEdDW4NKBVvr7OJeRTMAUdh&#13;&#10;6qEyuIeysKBxYWoDP1kkUiFqoILaQMjWMKSFIzeBJ6V0Zf8If0H2WaPE9LRMkOJVRshpmITHjzVV&#13;&#10;GQ0PIut0DqWzl3UZIvxuoZkOANtXwSEYo/IOuQHsNsGV2ib9kwmhOwdx5AkG/zJnBpReel6kTosP&#13;&#10;8PwxZwV1k7SQBgWy21wPdkQYtwvdS5Nu+6rCrlA3X7yrMgFMshZkGOk4Fdo0849d+k7oSCWCbX4E&#13;&#10;kRI6Xk+eHu/3ef4eMBGS/qXPfIo0h630B+zO+M5bP0wj90fx6BH94nB8euP0dmOCA3NkCtdWgLu9&#13;&#10;qN0i9yoy7HgCWsHIcItjFgPZDB6Rx39EKzPbj9kKseF1OKvsu91kDocUbZrzKT3aU7aPCGUf/NF9&#13;&#10;71fp4OC6FEgdS60Km0AcEjpnEwb44NbZc6kALw7ccZDiEfCvEDIfu/MknAC9plixTvJJ+f45iuNK&#13;&#10;KFpuq36MEmyXjj40Q8PjVfCz5TrAC6JbDwaDLo4WvK5h4WYX5X/mTOr75b8ez/KRHllPjey9/zKM&#13;&#10;WGPzv8cONtLWEEXPfLmBQbMNPGoT5OIix/wuP7J3J599Yc4jOIw0Wj10FEkH+xRYmQYibxUXhqMr&#13;&#10;gONFAYU2KnvIO2SBzgzPET88T54s/5yanAy5aAu+VWSbvNtz/VMxNVLg+7gGniovzNKywBON8aA7&#13;&#10;1EOQWCdBrA1j9fB9zvPzz3nE6RPvZ3au/FX8lfa9Rg95R5w5dR/f+5vHs3tzTSinCiY6jaQnKFI7&#13;&#10;K8vh1YMVoYC00/yVy9ZZoOSxeBAlUIybxI2w+PtRRuK2DFjG3YWxOCEt5XE8mktYL1cQaNgsaWWe&#13;&#10;fmUQZPSXBEk+85nPRD6dno4KgrOE5fITwuM7KDUDCF4XzsMnSoAymxILd/naFSZDiJ4HmYfkebss&#13;&#10;Tiiuz8aHxq+SAnN2PAJeYeLPKg+jWHqG+g3DWykabJP7mHJwSMPgrTWIhQWDTwVTHKAH6zmq7Hqw&#13;&#10;5hQOTbxc5lDJMFeeLqd/8S++Q2L1GDmPWrVUn4Nc7kVvgdff+Tv/VVhOxbVsPtkQee+9scoPsX7A&#13;&#10;SZCO/D8s9iKCsETFjbumoPbFeaxoaprbQx/CCt68AwjO4rAWnpqwclg/GZadA2RugwjmuyCEjN67&#13;&#10;HIGAYxQiDeLRFQGkLD0loD9PcP4KFbzXjMMtIHvxePSgcNcBOs5jckhJeEfgGRBkeqwXBIFnAD6U&#13;&#10;1lEiQ+5xD0NOO1iid967w5ANK5A7BI6Mw9DWYCYiqWFELotnOjnDgwPcyKKNQE7uYbhhEKv9AGFi&#13;&#10;ixLTGURy3IMQIAoG85M47VNbZncuGbnCxwpl8wWtTg/vKM+J6fI0Gy+Pcm9x1vlLKA7E88Zhfvvs&#13;&#10;kRx5ngV+5weF6jDw66rMgj8aDsSI1HbDc1pBOe2DKaoY5IfFGvZ/Xd3YCg+Oiri7CzUQBKYJXL7M&#13;&#10;PtZcJxw8MnGN9wQGXSc/2wppe9L2kLrhPBGFoUQasjavahPGYn6envQqioaNz82Fjr2VwQnzL1Xk&#13;&#10;j9guz/mZQ2h6jdXDWTU0dwSlbEGWKZYYC3pEsMLtDCAvsC/e4WYtjMQhFDaZXVT9A2/zTyeghWBm&#13;&#10;Kqf+J4CdC3NyzL765/f532nm4/0UxKevixvwj9/l58oU9aSJ3yqcsZUtNKywq2N8ud2khkaZdkMq&#13;&#10;ONJIeIxktNILyoptWjRKzS2rAC8rVrswZQ+fo1CN8XLODvynhqJzBnouAetOD4YJuNmFHqv8Zk4z&#13;&#10;ix/KpZ7buh0fII5lctQm4BuXjtrpQ/oPe+zjOao3yGfmGcJZz66KrkVapnMMhNKPMYrwVJVnNYAJ&#13;&#10;NK/yrBLENSqmwimDq/iH1x6PkEU1lxA6tv3qpQWT7ZyW5qZTk37LvRtEJrjmEHqpMGaVcyu+NX7t&#13;&#10;bTwa/Q+JZqAA6w0+nDuXRq5fSc3HFG6igJhS1IaO+um00TuLpwuPPQjCeIAP5/+vyIg91la+NzxB&#13;&#10;igfKXxeFSYMyvMCM2R6N0o84qYDVKx+OAb7z0FPo95nQwuhiTcQnhh3zNewnXcTZn5AWn8FNBPOh&#13;&#10;jB6oqQS5rkXw0rxRG7R7b+lWHBNuF6HXGRQOlWd7Tx/0YwCA78fH4AG3YeipjPCrEPWrqOiiyCor&#13;&#10;DljbVWjpKcUw6uKiuPTv+uhNDzzgvBq8W5nkrkxXj9j3vY6xp+fJiZ6M3XVrXppLe8hHDYanTPQJ&#13;&#10;f/jHwlt/sLkGTpoaxfzggaYDDEK3Oi3ks24ZesB3GrkW0h0R4UEFD/5/GXz6EsYpztXIEdW46TPF&#13;&#10;B3zz8RaJxU5D4Mh3EJWPwdfWjYvA+0rI6iV46mPmYY6qhxslYFHzjmignwFSUUUR3NgCp8bG7KVq&#13;&#10;gRf0eEh/UtZdr+Gha8BYjPYZveunfRlMM5T6Hry2Ftt1iKKt075JmHdJCTM3eQdjwlSUfZVTrivx&#13;&#10;fAuejcaWMeivUvcySVeLQ/BSY9mIBVNRAKUCfKqEwlvcM2UH2q7Bz0Ui5nMEHOw1WiJX1ENHT6fr&#13;&#10;DmI4WMCHBvP1XhbItW17B/yOuhiDmyvpLDS5h86insIkgqeIcnN4LYvkLm8z5n7WSW+nQHJ9+1p7&#13;&#10;aZ/OMV6yN04+KR04hqDR/jA0HVbGEz2/l3W+hoPCfGaf0NxZo1sMNAKPd+z2tpXvqXDKo4xi+Vl8&#13;&#10;Vnb6Z0RFBVOe7TmmfckrjIypWIbhDQxUPqUFuxXoEfe9ziLPjZQZ6Zios/LWPH51vDLpIcEbXSee&#13;&#10;mfMf4ZjRqfiS/eU83Il4Lm6BON9rPBy3h5/l5xp/UJTfBK9/dn2c9ck/Xv3Mc0ptRNqksGQDhaRg&#13;&#10;JTMUaVuZETRTPUrm27BaXCLK8hZg36flTgmvapkHdw1N6OpEebCQQgeTyKRQa2FBOYgmuXcqQMCf&#13;&#10;0Oe99BikMJHbvpw7KBNr6+xStfyU1hSEEV5/HYbqVDl4lgx7vw6hok4N493Q4sRs4/sSzf43SBOg&#13;&#10;Jx8A7oXpZ+FyQIDGJ7KjZcbOCDJIGfY4ns9eXPxaguLDEQnSMSvG2CDM1kfe3dAgPevI83LP337y&#13;&#10;JSemQEQSrp+sLSNYKKxoniHkIQNM9Ih7kD766VsMlEnH4d1i5HgfZoKB7otocrmTw8UyV24IZXJn&#13;&#10;Ha80p+u5MnwrzBpN2veAhOYBn9wKRmHuI22hJvGI4pmzS4FKYebB1h2PtQEDNb3BPBuZnV6dLVon&#13;&#10;lUH4UjUjRj2GClqV7H3aeigUVaocMVCN67KiLJCJfnN7CPgiXuAOsNMT2IQwiKgBO3KKgEXzZJ1c&#13;&#10;Yzdt+PYf/zHKmNXdKDvgjjrdOOENnxdFNyhTnxwgKePWG2OPxx08Ee6OoiX2FAZowcn5C5ei2nTJ&#13;&#10;KXGhQm1jnRA3a1W05QXfNsA/GbMKuggmc85y4HwSXn3gYG6bFb6r7HntIaEa6jRse4GWUobtDXHG&#13;&#10;U4CfHmR3egGJoAnW1vuKT/xm6NWJaYEbXknTmedjdm4GnMZTzHWTk+xy5vqB9OYAWtH72vO3012V&#13;&#10;eRhhEKa/c2hhWuFsTpA9X7N2Nlm+m8Ukjq1Rw5fBvCbZmKF1gS1bMTTKT5aj8hmiCWV9lzxdGYv3&#13;&#10;1jgz39Uej6JDo00rIGiiUpkMRcnehHpY/c5ODl7jJg0jMENxREVdhqYC3AsddHoRkDAX8baDd9Y0&#13;&#10;HpVGnyfMMiYmFjHlkzHEHPmc/ZYxNN/75zr6e35OXMg/Ml29NzJADwWez3PN9bjZnoY7EHK1NyFr&#13;&#10;gZGksmS1r4qF4XUNXp9xxDy6zENeIp6rGDo24e39fbaM2TxS88Bc8yPXWiUY+jevvr8P77pbUcKH&#13;&#10;9Jpxk1SDRz5de5I6eLFsV9aPgK3oOTSRGlhs75MGc4gBzBQ0fuxGIvP2esdgX0q9ORcGRgmRkz4C&#13;&#10;LxF/0aozOiE1SqHn3DW6HKuK4w6G2pkzo6S7jKQlfn+kkgYMioxhlSKNYe5bUOHlVkZs9N6au2n1&#13;&#10;8eTkWHrj2qfTuclKejeiMni0mPuX/sIXIjz+Jsp+EW90D+NrYcjdPT8XWz8CSJchDmEgVxZug2N4&#13;&#10;1UlPqBHCHCpQJAae21pPUeEOaZHOBNxVjE2fUNy4JjY+t13ZRO8Ya8N6gNMWG7qWAJ21szCjHl7O&#13;&#10;+A54+qrneX2V/tNqYjzE0KW7hakU8WPA2mfqXezS69S8xT1opgB92qdWeaSyrvLU0w8OIWf0RDUP&#13;&#10;5CPwUWRRA2VTg8b84AP4VQO+gRgMHm7RXSjbjDHoCp6zadU3iukwRpypNbeffgwesR0k0SOVLVu0&#13;&#10;Dfq+NZKWAUF4zbmfRvQBYytjbEwg2+4xflOFjv7SzwacDc/++UOVmA3C04I/8LseOftg297P6NEU&#13;&#10;ICzDjyP1C+Vav2yBVkY6XGRXXwQv3idtQd61wzVrGMKmaZkPWQL3jD5pCGq892NAq+Qo90c2nqQt&#13;&#10;eOTAcC80h0wkL/eQdCK3sNYJZjcc6zFcI3kqAwPv5BXwTe5RRqk2Za2hksFnayns6FJFqQ7Bh/Br&#13;&#10;QcMuf5VtZVUKff7s/DztrmbS8uJSegicdbD4FI2eXmDdS6TPLXxtyi+GKHPkadHPHKMk6I2bqlDZ&#13;&#10;aSQULdGQ88vwsC5ODZ0OKvARpXQGfJ5dfJDmkStHGJtuF21IPXrFMq5DQvZH0NIwDojWgQ4vPOw6&#13;&#10;L2hgf2n/SRpn7sYsIJN0RkOJV9lJ5MtDM37QCy9cWtAgmIpMZc3AVWVJXmhpWpa1HOoAHlvAy3mM&#13;&#10;kVOqsir/GuLV342aRlqSsOdQqZWe7ExyiNIvzXldzu+81vPduTIUVD5rvMkHXT9lrxEAlUnsuJBh&#13;&#10;6k7inMquh7953/zwvbyBqcb3wVeBs4fjltd7TfA4+YHnn/x5bjw3eISPy2TCJ1oCiDnIFpO6vWW+&#13;&#10;Wh1d/kYobNl3h4hYeDXeTw4Z+SEemt/9f78O8WN1gCjbKCfLK2sw5wMGxV70N66DCwgKLmNMcYhI&#13;&#10;SwtP0+JHHyulQ7CYv6LWLiOfnFB6m9OWXSBTGsYSE0BbFE4tNglVw6CKKKe2T0FzgJlh7bMFl5ZD&#13;&#10;YCqwNNXAtgqGnG2LY4WrAkdvkneeprK7h/fNE8VMYA2iLPb219PiCgpC2RxarEiIqr5ouAPLA0T+&#13;&#10;/Gc/l2p4X9YJcbngusy5OXDLxptX0iqIrOgVsdw+08bWzIQnZ+fJRHxnwrNJ70WMZ/d8d0yHh0Xa&#13;&#10;TsBYWFSGf+ownAVxwfT6OE/vR4SBmINtatwpa4uihkGsaw8RzlwVSUZBq4ArwKTd69mcm2gkzjmR&#13;&#10;7nDyFOGgB1QPs4VmwlbEOoLp2s9PRS8MBxDaXmk1iYJrhIUNkve2aBGlZwZPRAglhMAaLUi0bq9e&#13;&#10;u8qcFMInMOCZ7kN+6exwOtOcDIFkyyUV+SEIaJSw+/XrNyPU/DZW8MllCP5adFSosJ4qqOKKeMKQ&#13;&#10;grDMmynBQNsQvocMrB9CthesioxM2DCvyemu1ySe4VajkpZOmKzX2E4lcntdV/CSS2jtpCoAcaJQ&#13;&#10;KOhkdHpPHZhwm5+fTS++dC7zggOr6FQBakTaAmMpwrTvP/owulh4n8+TJ/w7PuuNV1P7G9+jU4bK&#13;&#10;JUYAc4dHwPhBLZQxwBGMhGmliT3am8Co9wjDjsOoqzBkvWwKI+nHvDND/R7R35fvLTYZJxQn8/bQ&#13;&#10;6DIMqyLoGPVeyOhs8iwDEs4FwsoKchmLOCl+K1j8rIJnCJYX1l3FFPjwIWdKvgoPD19zhuN7cSn/&#13;&#10;XsblIe7k5/tZS9/Php681iKvMCYOYXDA3jxY21opiJrkuSmooxiIVz1jXQxpPXbD5O/KgKUZe2Tq&#13;&#10;7fRZ8lyPSKnht0xpYbzOW/zAmBggpakKfknHeuy8SFI0OlQnnF2isePkuam06zTBvxb5YTFX74eS&#13;&#10;s/b0MWksChAq8PGMCR+jBLbnst2ZBXzX8WR+zP7ra4zbkJ59MY+hpw5jVZl2QI7f9xZXXKTP4yRe&#13;&#10;TT1TwesyEDMuFGK8UrsrSxhG5Ciz/kW8Q3qXD1FO9eAPogyWBytpBzzcR+l1LioC3wKGjZ7RtDM1&#13;&#10;kdEG898GRgNcV8FrFiE+kL8HZW3myYN0b/5mamCwVMDL4gB4tHdEz9bFSH0w/aB05iwhXdYYFLRJ&#13;&#10;fg3BjbkZz/OZH7730/TNP/gP6cb167G5Q5/pJqCBuKDBq6H05g9+mB7cvZs6l2dYjwBDrNXDjxcI&#13;&#10;fW8xfwpS4C8WU5LSjjKNQcWc5fdV+ERT4vEy5qd3fRCYSguZZw9URmawHGkQr+0xu7ipdOoAsT2h&#13;&#10;efQEiVhTFAcNDxQbI3Qdw9bklyq8VT7cOW+Udd+zcAw4mR7g1q8FUyFQWLNts1FomP1gq5jmG1ma&#13;&#10;k9EyDYZ+aN1C3xbzvry+mJZIG3M9xM987OKMvFbexk9BcwEP/rEQZm59KS2CU3ZYMGInzosvTZT/&#13;&#10;MvRBYs5JtIf1o0jz4h49j5lnD8+vEn3QLdPh/CL4YGGsMqGE86FNtCUYHukdLeakQhXdbVBopCUL&#13;&#10;u0yxcS7R+hAakT6Ft44NnZHCxCiHTiLxt00Eooe1rsKLuhib5uiqVno/+7IySzYxwKvJfCxM9ho9&#13;&#10;4Spfgf0Y6fK3BvTimEjWRg6gZwAbebu56MqmMvCXYToOXcrhTwCgkRLEOE3lcJyxdTnfC2NrCXTk&#13;&#10;iIN6bmt0LHJznwLK6TheXnmd+9AbcTLypTOkQYQglOFQdImOgS/ninSQQO8xpc/K9wJdGmJ3qpBR&#13;&#10;KKTknRuZEp6hmvKqrBvEWVYt4wjpKs9YW/DSLd0dq8qmOJx7T8ORgcEtn5KX5h5WU9TyuWkAa7DY&#13;&#10;XUQDzDnKtzNeQmQF5Vd+7/nmvtvn3rQ1RVobvUpdS9biM+IN8BJmp/l08El+j3NEWE6NKPQJ/ua/&#13;&#10;+1PO5z1JcvYf7+ffnz/8LnSc/AcRpc4id7FGpDytOC9bw5NjEnSjQ7J7JxMk+TU+8N79x+lr/+a3&#13;&#10;CPeZH4YSgwAz6buNEB6bnErP//f/XZqfnU/FOw4pphv/ahnr6Yh8IxinoHAnJ2YaTHaZ9IL2LHmC&#13;&#10;WHpex3BAasIHvBfABZC8S/Vm3yitGejPenhILifIs38i+Jy8PfwMcdnjzMURIi4QGAtQVDas9q3R&#13;&#10;LQAkLhCyByFfn51LIzNXyLXNvLnbzH9z/RHKRD1duHo1msJfJpl94eix0A2l8gtf+EJ670c/CEXU&#13;&#10;RVchEzYK1us3bkSV6Ifr7hyVMR0GEIviOW4bVkDBFpksXKhiUdmEf5pQoX3y9vhO3UgoZIehJRVE&#13;&#10;lFaI3F6DCk0TmeFFwJM5Ich5WDxDxfeF27dJVYc4USJkqpGfCjLqCVCJ3HzyJNYkf4KvoaxyP6vu&#13;&#10;B/Ac21rILBDDB7bQ0tLc3FojbwivtMTtNQzS965XFUYd28LBvGSYPJUxG6qAkaN40JiIPw4uNIxn&#13;&#10;DtK1Mxd5r7WtNwvFA6bsVqt6NhcePk7PoxD8yHWFQclozEPW49qDUFKnlLlUeKN1ZrrG9IeP0vK5&#13;&#10;yYCD4Y8LbMd4XkQCmhKlOOEaeZiGsra08GwuMTA8Dsf2p0QpVznVGyczNY9ZArLgpR8BqecxP1SS&#13;&#10;x/FqDbVR/lECeoQD3gdtShUTdxmx8bPPblNEMcBawp6RkuAocxGOLQUL9zQcbAU2K00YCuHJ9TZT&#13;&#10;L8DwFRxF1thcqypr4/Z2YXygtBeYk2GkYA6cN4yXYWiEPwS3nukQAtz7COF0yHrYumiA8LAwEbaM&#13;&#10;FHrD0xseVOheRQbcEUcVHG4VakqBcMyYS6ZwquRnbbxEP+7D2P3dPwVXLrz8LWdcvhcW/uX04Xky&#13;&#10;Zhmv12pg2TkghAtrYoW2DNxm9EXmath6l6b29v4Tfhpu7YGsY4Z5gRHy5weFnVuVauFrnOg9yTyq&#13;&#10;ejJYhRCuwBRFZBgvt9Xaeh5bGKc9CA4jEtKhOfYNeN30zGSavXoxfcQY9co0MNCPC/Qm5P0muLbj&#13;&#10;+KHNItXEPTy/jIBqo8AeFhFqYz1prdc88VJa09DmGoXFxUtsw0k7sXt374XH23XoQGsK4Fm8SDef&#13;&#10;v8aaZakuLcJzBY0GrhVOU9PkjO6sU0FMes7N62kPQ0MYOmYN1H3W+esIf8RnKBWuoABb59oJ8OBl&#13;&#10;PIYQAkIdfEXAD1HU0yScazpCFHopUAnfxqS4ZnXuQiqemQ08ZVCkkhC9ALbl52/iyXVcKZHJnZ7y&#13;&#10;KkyC8rj/PaIov/bWD9IwrXYir1nidSjcPxe85hN3p6k9IJKkHmIaiyHm+uVz6ZA80DD6BK44hkc4&#13;&#10;XZqP93EjzhWezrvLNrKOCZUpcM62YYGXzFEjTuVKQSyFuvGBhWtocXRmwKvcwlCUGpB7dbxsenSL&#13;&#10;8AC9TDvMNWv9NUg+fkYH4pc7y8nDbL7umog/0tR2F08dr+KduC7dCR/5ktuwDqwupdvkSZoeIS1X&#13;&#10;wWHhrMddGGlc61iwqGqQa5hM3F8PXBPFSiUuoylaG3E/FTWmxSPgT2E8wutRFg0f1+CTypxRaMcC&#13;&#10;pSIwdOMa9jJHeWSO8B4381D5thDPbTj1sHrIV7gdvACIyivolNJBmanBEywckyfanm6YIroGfEkF&#13;&#10;sI+8VWFcRmkzB1mlvQyvQZcjfM91yCyNa9f5iGdpNJeA+QoODZ07RhhyA800G1uXsbMz41SmMVfW&#13;&#10;UhQyquWqG7kVFvYJN+LFY4C9ii5rwTh0+MQGHJytIhm8GJhE+zTGoNe/Q7Wr/E4evI8sMeLmultH&#13;&#10;Mzk4mlbWVlgj97IfgX/ixMHo9xnrpARmfIL1Qg47r36MU2WSuoFrK3xdI0cm3snblPsaB8rrS5cu&#13;&#10;MYbWs1xR+fIZKuzz8auMOv7YZEOexfysnfF759fHPSy4LLgm0KHOM3UNw/nipHzGc62H8XODc40Q&#13;&#10;CiedN7YihOkCU3CB/8RbKcj/c56c828ueXb4nfxKZ2DOy72/9Kan1jH4nlPifvk5Of/3XO8Rr6xj&#13;&#10;8Cfv7pZkj5QGcL0AAEAASURBVCieMfetCsP0JDV1mUA/GrWau14VBVJ+qAMrRNfXVpmYuU1ZKM6H&#13;&#10;iWkRImVBa1g32UA+udb7iVBt9m3ODpCfwTns8zCa85fn0yL3lmE5WBPdK4Ts+xA2/VhvAzDaTQS9&#13;&#10;3ooDmocf0k+tqsLmLU6OCtpahpSEZ0jUVqmzTRSuUBCPvCKE2x6h/dJlCpyYbx9KyKVxKtivXU/z&#13;&#10;7PZks2SRwL6sPbRZOHduLtoivbu1nB4/+Cg8Vc71n/zqP04HG0/TT95+m76hDwJuusxnZs6ln/n8&#13;&#10;5xEaU+n+XXbUANn/o4NnulguuLCScN0AQEVpanoUTxe5fVhQGVvIrtTqOoBwQgGGKUIxhHvZxYZ7&#13;&#10;WFlvaNJ8y7GThXYNJfDJmRkIGSLV9cZzwz0PQZlWcYSnIvrKin354Wmsjz34LNxoAqc+Ql0SkAxA&#13;&#10;hm/Vo/mdro+HzP7WzRtpYWGR1h8ovMwtFoRzLXoyzK+HcoStZU8f7k7VxPtQKk6yPlyCrqanUVWQ&#13;&#10;m0Bc21HBeVb4hdILTrAuKspMiOvAE/DMKmr7n5pwbT6tW88tnTzI821w30OI1jXLqoCdCWTHXFVs&#13;&#10;ZYC3Vg7SD1Aug6GxFsU+hCrwigIrCZXz8ZdTpUsfQZ5VRBNQ2WTU8SR3ObFSVYgcNUm0pydfmWIw&#13;&#10;7WSV8r0tWmNhyOFu5bkwR3P6mKN47rgVjrGfOTlmfBUGhwjge1A/+4IPJyCPudsuR2NPgZ6Fhhkz&#13;&#10;c/SwyGOAFl0yhtWVVYyxQ/KH2QKQtlrOV0Ut80pq8CiESJvR+4QA1BsjEgTDAPR69/WMaaz2UBRl&#13;&#10;2M6J+rt/8SGeyjsGmOPFyVfZfU7wMv9O3HesKqTeQz6RX5fRRbZzj2N0USIPE5w3f1YcNg3C/FJT&#13;&#10;jopogAqJml5XcK/J747R3FtpSiFtsr85kq5PhP5ZNxUI2+nFwYvzHMFIX98+SOsrhB8L4NIQYTG8&#13;&#10;G+aMGm0o9ipgEfTAE80/6Pjp+gq9b/tThyK1LbyH3lGm/glksmcUzrpbHB1LEAQaLfb000SxD/ET&#13;&#10;8KOPfPhDGnnbiDxy1fA8Skd6IH+CAvyQYo3UphiQean0tYFfCTgevPJKKrz4QvRdJGYXfEP8Fjf3&#13;&#10;md8BeDOB4nAG48foRRUYvUgfa6uZiXKnQfiP2zbaO7rM82vgJiUsrAtClPP1TNsRohdeVYPWt1BM&#13;&#10;+TF7gjjAOAa5fw/8CGHAT8Cc7xxBXM81Rpy6zz/HToOugQju/ygXAXz+kb+wk1VhNMvBdF00vnqB&#13;&#10;+YEpW9fmEZzeM5uX8x/AE10EduK430vLNuUfhg7LND/fFw/4zUOc9+h1u1/CteL5IfhsMZM8zZxt&#13;&#10;21qxfQKfGRdw17jhMYGbodD6fL5QtkT0hPtplDlXx+Cf6xb4i0zSuFbAC3OFvZ4sP2uA+5veOCgP&#13;&#10;fgE9orwGvjDcCjJH5dNOHxqmKmI9eNbdolrlVloZ7KG+AGNND6LPC88t/MDtojXUq3iF9W6Y2mPV&#13;&#10;tdHNMnl6wkf2DMEHzRTBDUaE44I8XmhxHIePRusOxokblphqdogXfgX8t17DPtwqpy2UdA0HnKKR&#13;&#10;4uGYbPPWj0FssaJ8Vg+/eGWkKjYU4dmqPXqyXX1houGmcg+FRlqdRaryXBW5PtYpbcF3gY/wt4jT&#13;&#10;TinWNGhISv/SUcnzwFWjO5E+yN1sNenc4gC/xRr7JdeROYG7J2laPlsDU8/6FvLGHZJUXO1pKk+0&#13;&#10;oFl82FxfI+3D7ibgOo4lFVO9w21gBGLCg0m3Q8E2pUZPurjguDNcwAnGWEw9iY4c6lmKOJ6r4toE&#13;&#10;jkb1HEt+BJ4JU+CvZ9SIknxeZc/xqz/IOwPm0Jby3j+9pr4eEKHxGlMEvMZ6kFgj7ufvjis8pjzD&#13;&#10;TWxKGDoWtheBo7ivXOIDeoXYkfFnDUhxXX7t/E4fwsjD3z08xznk8/B5boiRH/6en+O4vJ/nalg8&#13;&#10;U051irawKt3PQaZvFV1fAS8Z96kiCDzRHmVc6SPj3oY3lsl506Kwn90xCyly6emQcK2sXFleRNG7&#13;&#10;kI8lXhX2N2/dSHNWGOKBML+nnx5qg4TR+hEKl1FML5DT8Wfv/YQ2SGbZwOAhoj6Qy7CyOY9tlJl6&#13;&#10;Yw9BBKLti+zkoBG22I3xOULGCKJpXbQIvxtSt5hJAWwPSL08CmiLbaZLMHsOUdx9kksUj7hVmpag&#13;&#10;lqyWay+tS3xK7DrD83Th43sLwLoV6NS1y+nVlz8VyO+9gygViAzDXSaicbdJRxnoYvH0Iq6uPcXT&#13;&#10;RcqCsIXAzJ9zf+E9ctY2sc6ONtZS6ctfjPG5iFsb7BN8RLiJ0F0ZC8+18pZazk2UMxVUtwccpBqz&#13;&#10;kC7G2ih8VV70DGQFYllDX585QRrDIGF1e+vlh7BT+RWRHz58yCtFFljKVazcWpkcLpEWPNETuEee&#13;&#10;sjlxBfYTltm+9MLt9OLtF+i1tsF1jAE46RkVHu445vsVqjxdpkxPRnCSw9OEyA8oQmnTmFiDR2XV&#13;&#10;QLX4FEKR+5gmAAehcpNcw/npVNw5oPk+KQSMSXzT+6+SYl/GaH/DvER0GdX61EiqbcFITzwMCjBD&#13;&#10;KyEg+VdLVbibQ8stfEysVXhoBAzwOQb3YitT8NxNISrgUw8eTwVI4Cjr477Quwh88UYCs9WMyqne&#13;&#10;U5VWdwxp6f0Ee/gHYaJiyrC598Cw/XCp7scbptCr4dkU0p6nsjVG2oqedpmez/OooxzZesVdkzzH&#13;&#10;sLCKmH1Pzc1iSOFxtP9qjX57/YxXwblJwZaM38rsBgxDq1omZyGNUmukxB7aMNUjirP0oFQZUzRn&#13;&#10;BwcUjAPmRMqYGIYMJ2NSWZgpFBImJb7mzMt18PDV7/xNxpp/J2Pyz+/ynFMZtkcd/MqMNkKsjEWA&#13;&#10;Rb9IBJX5lT0oUhoI3QrCm3xx76GXSToUfwAB14DVEqPjwDCVd+mJ1VMg8x4SbtC7wuMAPrL63Eus&#13;&#10;F16gi+AX9zhGoPe8/QG4uguutdMUBUh6bixqcIEUKLuHu+nC0kdsJDEb+GL6UD8esCjUYz09VEY0&#13;&#10;CORLQWfAbnVinAKMwbQ3dy69N2AHAsLs1y5GeJ8BxXX+s85b6VKFrMD6+ssoToWz0Pu9kSl25iEV&#13;&#10;hO/nyD3tXyIVi99ND4k0GuCtgXYJB4K78pifF7lqeFSrtquBB7WY/y74u04aV28XOLNOegcNMdbr&#13;&#10;GjyE/lAG5lcepEGcATZq1+tnXqVr7nJOEL2qYsj6cHfGEg/tsmJ6QZ3zVgkzhoKPsJMnZ+1p5L0Z&#13;&#10;b5RPKPQ1zA2z2yKvF/41hkG3Tas4xBcwzPiqRGq9wxipTG4wYYs7cXNrAyOBtbaLg7DkkuAN4oX0&#13;&#10;5H8qcSp79r21R6S4HsqWwhO6sDiqh76cTB/vpSF9+Atj8f7y0gnGp5Jkx4tt+Jf0Yy5gqZQpB2H4&#13;&#10;iWsc/muetCaIMkWEVKHJhHDmVRqsDmDomPaVjc+QeOwwpxMnu01EYmyhZ9515C1yn9gxiTVUTlv4&#13;&#10;GEW/fN+j4q3RYcoEmmOxioIE7tSdH+ko2W5vGptIfOhLtd6NOvTQ6xyokpbQIr1BGVHi5jZ0ty2k&#13;&#10;fGOH9e3VMQB+GLFTHbFfrHzLeR4ih3QouNkEmBpKndvHGn0xbcA5tlDm9DAKD5VTeVIoJHzOt2CV&#13;&#10;NwsNjUgdN/IydQfzKbPOFuglyBMuh/65P2sZ/8Xacj/GpLIkv4k8dGBptFaHk1E34R9GCbSpXNKj&#13;&#10;WKYTTaGwE57FXvQAU6xCnqMDqAwfESEQW2ehcYuizBvu0MnHwjzTF4bgHRagmYZhkbcGUO6RVeE2&#13;&#10;Dc/WY7KiDDPABb6LNWVuFlKvrKwAjyx3NM5inOKcR4yR+VgU2wNOhjeW+eS/O6c9zlWZ9dBocrtU&#13;&#10;v7d+wPubrqfeIL+Vd3vso/C26MdrfrS9rgPYrpTjPME/7yGdh84hP+Gz9/C74PlCn+888ldh7zkq&#13;&#10;tEF//K5C7loqA7zO49lvJ/eVR0Ip2dFLDpP7v4usg1o+CEAHEb3stqhclZFAwM9GenLdNF7BFqHr&#13;&#10;fZSpBi1JZIRWGk8R0r905Wr68le+RFUnSijbjHvE0BnYzedvpPmpn8GdbIEF1hECZgDPgE10e/BK&#13;&#10;1MjT7L4n2nsRA4WR2MB6EIF0yGRtc1U13AVCjHCN2/tN8NwtPudHHQ9iEDHILJD80wsqIFxkqw6n&#13;&#10;Gefc7Gx6j2doJSh8LOqJfBUANUzupgUg+CuxnkQqxobQPBF5QQyxXR2792j1WDymVaUXzHCDwkgl&#13;&#10;1DC462ALjL6lNbZS7KFYA++J1j0hoDz0rXLTQLC697vbr/UgOPPDdXdNengj0YWizPtYYD5LsHrl&#13;&#10;DGtECFgE4GK9so7R7TcjRAoMGiq4jFMm6G9uofbs4CKR1jw7+9mZRyIhAh7OJWwFjJlWCK4uIcl4&#13;&#10;Bv/c3Giksdn+dPb8hSBW4VnFuyQySozmTj64fy9tf8zOI0BuGMzfY9wHn7qdBlAUwjuAV8ctHAPh&#13;&#10;pYxAGJUtQh4wiAhrw4zr85OpgWHRZA9m2C1z5yFf/kL0jNSTtMsDiwhPPS+Ob5eeijtP8AKwKYAM&#13;&#10;TOVRj+su99DbqHJqiO3MzFnGK/tkrsCzCaNz3B0UzBYMUqbqDkB9eGAPUTz7KYjpR7F2bYS2W9M9&#13;&#10;hcAVsOarwYHZNQzmgVJgztIheYFdwrYqJraJ2sSzkwYxhJCC0zNUR+MtqeHRt3jsmJCaSndPECwt&#13;&#10;uVDMrl4+H4Ub7/CdR+RDYvHu0V1B4SjjsVesTCm6VcB4xXfXTYZlGNutef1OS9oG/2XmP0buo7e0&#13;&#10;l6qKcfyxfl6niOjQPcIWXTJ2vTT9JNuHMAI3ZD4ycA8Zc86YZD7+eeRMzPf+np8jTebn5a9+p5dA&#13;&#10;HDD85Dijx64IyO28Y67kmfOsp1PcN89Pb7oCyGpWUxVsMi6tCEfvr4cdIgjFyTkqOFSQDOn3s+62&#13;&#10;hdklrLtD0/Di1Cfj3+O60vwMEzRMDt0iRHf0AHCvwBauL4E/Rp1m92j6zr0H8Z6MkhITig8KgO15&#13;&#10;9M5It443PB6sR5f8yR3ObV6YT8eXZBLgJ+1fYCVM9oSBi2Dg0jDK0LxdJYCFWxKOsKYE91OFNKhA&#13;&#10;WsY14rBQKgy/mu/mlsvit7xwj+cM8H2Hubr1ZhfaF5+PWypPet7w7Iir0D5LSWoHOYbANxNI3Jhn&#13;&#10;uQHKJM4Idz0jdwq+F2oXVMhcuO82NBNpF/CxGvAtI0vk1xWef3EXPhheMpUYng99Ou5DNhZQyRjB&#13;&#10;WB5hDSaAzx7jticqhBrertHVZUDDGgNnw9x6sEWvAnTGLRkv48fAj6IgcYxzogiGB4jDyibXzqPO&#13;&#10;8+yo4LqHlGEdzVUs6531nsKd/8yhX1tbj7SIQeSMtKPRLjz6+8n3Axauo0aTuCpt6MyQbryHuBu4&#13;&#10;z3PlO4H7vOoB9PA3nTt+r9HvwbChf4x/3IOH7vIUdIqSCWwtotEw0wi1EEdl3qIc5Y1ySgeB41ep&#13;&#10;15Ot0RtGPh5CbXcNAj2oZQwNd3XsgFNdeLTKmVX+PCLmoUzQY+t3bnJiTqebqYRnmXsMke8uVN0a&#13;&#10;VFw3ncHcaqRg1DxYXKaDyy4gyll/s7e3/MpdIKU721JFPi34o7yRX+n5lBfqDQ2FFYUq+A7wFM4W&#13;&#10;FvEoPKeZISvMNDQ1EmrIPuEtTEzXK+AFNGqSe/pi50Zg4jlxL3iCKQVMJGCuEal3184t3Q67v6Hs&#13;&#10;mmvssrTIc1dexO/U5kxOTAaureFJzTy+0A+wFA/Mg8/uj1IGHZoK5daprrVpMc5LLNRT76t8TvIW&#13;&#10;P823VqmOXZr4LJ/28FrxKYxzXsUXFWvhFlFovnOePlcZL35630jDYo3k/d5LWvY1P9frNXjlkbnh&#13;&#10;5HNiYA4OZBIrVaw5Ka5VxvinUZ+1vMrG5hyke4/Ac75w3P5l+A2MeL44FvePM7Nz45mnP/OenGnO&#13;&#10;5KYWdfTxwP3ODgn7u1gIWMYwAQlnAKFsHzTDuKfv6gP/1i//rXSeSrDFxwv0tSTDiO8UzBcusJXc&#13;&#10;teuEcMfTex/eBbA+2WlmDN+EfntfVvvxGNF+RVdvl1wsqyPrB2j/Mnie7dFmHDuXZtNliiEG8IqN&#13;&#10;8lmr90zb5GwKZyBUEaigJ1HPBO8dR4N+p5dXd9LKxiaW3BbCG6oH2LYaEWAseXoZb+fkzVvpzjEt&#13;&#10;ZwD+DgqhyikcNxi6ixcWj4sEsoqgW1vrQfgxOJ6l16bZcvFhCCFSVB4zZNZTaeNcK1SFgehojg83&#13;&#10;T53zM6l4/kz6/9g60xhZs/Mgn669et/79t23uXeWm9iezduMx3aIE+MQJ44SQyAhiO0HQggJiR8R&#13;&#10;SASEEBL8Q0IILBSxCIVICSIimMSTmXEcezbP4pm5c/elu2/ve1d1V9fC87xffzM3gW+mblVXfcs5&#13;&#10;73n37bTu3YcJqXybd5gpQy3aCunyKw/hCYoH+Q/eYZj3AMrOCoVhVhF2TT2AqCwMa+Jt1Lqbnpmk&#13;&#10;X+wELUIyJVZhIxFL9HUYwiCCX0KAjzFaFP1NiAC452sr/PS+SWx6GGU0Ir2MPfL38Pa5HSJ3B+nx&#13;&#10;+CAQvcZes7ZZcY92yBnm6XXclXloSWa7xTTSDfKI2wDjU4z9uwiWQ15ba6vBYHyenQMkLImhDSMU&#13;&#10;ZmMwQ9wT2RCBXfrUldR56scC2sIn8B1iZxiI2KODQell8jBfzRAVSCdy0O/Dhv9ZGM6LDVWPo2hW&#13;&#10;MJC8QvyZ31wVDWA2eogUbxkDqYK7GiFNvOxjvQmgAHHym7hx+87N1Lk/l6aOTcf8KxS4Ad3wWipA&#13;&#10;FOw74zOpQJhYz9AWLaZUThUqg+zAs00R1xIpIuKgYaUOAmj36Sd5PlYy49im7YfMNXZQA4Yq2TU3&#13;&#10;oEAh9XtxxC0nNQxUSMyfci56GITjJmFwYTvKNRHqJmRiuob5qCp2wyj+qOKZIsWkZIbZzPXAgrPc&#13;&#10;V+Ya+U94Fmy0HbjBWHLmZzg3Z34MKL6X3hyf754nM5JROTYP//Y+vnKr389e04C5bulF5RzxKwwv&#13;&#10;rtGIMYSnN0uBbPHcMC1gdrilioIw0ADTE25KjwfO48BpFSrH7sq56cYWXtJxDItHEZD7jMv0AJm2&#13;&#10;rafsF2vP2i0UzbXxKf5G6HBPKYaH+G+a2iLCwVh9qdQZAdllDOYrqhAHm4VOhIvFQsI+kAtcP7Y8&#13;&#10;R9oMUQauNR9PB0GViEUdwarpZ4jWfPxeiRCcTgNeRc5pEGnY3oYK4RtWXKs41eC9Te7DZTwXhayI&#13;&#10;VxAepoKsF3WAMYgjwyjtbMQan8U9FQO90xrfen/Em13g7jp7L3mgXlAVIHPaNA5Mk2FmUV9QZLOU&#13;&#10;UWDfwyNaRNnRK2baioUhTDGKx1w/BoESmHn1y0TKNKRcGw21CFtzfxWhPvhLqVdjvCPgIDQAD22o&#13;&#10;WDGnoikVrFGLnG0mibeH+2FAuhOKjg4oInBV3Ap8ZZXlpaa/BBHzjwokwVnohygE8zBMrWfRllR2&#13;&#10;J1G5GSQyshPRNdJ0+E3FShhbZAKCRP6yHsoGuakqbeKwO4f10cdapctDJVRFoQM8/d31zw/pUBrw&#13;&#10;UM7obfUc8d+xq3R5nYOONo08PzqsoLBZl2A+uzi2urrCtfSixjj1POlew1lv2lYB5wfMStm2Aw1B&#13;&#10;eWFAsPtMmhqhLRTjy+gOtRL46KHs4tnbYqMFaWBqdJpzMkNXRc/76D3tQBMWJbldNswL/KDI65A0&#13;&#10;Jg131lclTpwK/GEdxRvzve3IolGoksyFYeDqTNFraqpDB1lqbq+HYX8VNecjngwghzxHHcEeq/KR&#13;&#10;8OyCv1V4mE4gX3rdTUMApYJ+NRSEr7zHueZwF96mKUUHEvijh/Q2gTPNQsi1VRVFbgL6mGNr33Mj&#13;&#10;ge42tzj/AOMOXkQUTZiv0GnId5VKl7QGjmr4bEOj5pQGn9GjyTx8iviktAKNYs3FA2luD9zbo3tE&#13;&#10;HZqW9/pynuKDsAz+wbtt5MrMMYoiQX1lrfw7MwYqkY6nEbWDseT1Ht7L+We6DzTNZ3HGVEBTQI4f&#13;&#10;OwGfA8fYjlvTTFz0Jcy5KGSoCv7U1FTgqHDM8dbPnhsufJ7lM+JvPvvu/OJe4HRuhMXfwoG55XTg&#13;&#10;d/4t9ZQqNFtvkQPo/ubjFhiARBKqfSXtNeZCT2slqc0D/Gfof/idWSqcAazHGFWSTz314+kKifpW&#13;&#10;SfoQCTOSaY+IXqUoFAYvYfw8nVAk4U9c6D16Su5jtbOdECEYQ6W4uAGW202OgAgOssNzD88cT513&#13;&#10;rnM+Hk8UsSpW5RCXCQ+4FP/DXECBU/ML6RrNkzfx9LUfOZNmaU1xAAAsFpFwJBhYdgBVQuyAXOsk&#13;&#10;DBfow9Egz+kO1tf4/fk0PIm3F4nSJGxdokWWSooufd3fS7v0Rh3jC+YjguWCWOVLBhbYzL9ZzhXt&#13;&#10;TxB6vlTQ4ghN2tNQ5BnnGmkHWn1VlHVTBGwpsb7exXtE6w7+ngNe+WHF+wTC6oB5bMI4RXKVkVqd&#13;&#10;QgqYyyCeDreqKxr65jKFoMxd626fZ8iItawcikJeoeU5eohdl+xQkdXadY91FBLyhWo1kQgFAqFk&#13;&#10;a5hNQlkqp3U9XCyCMzMBfpt1re+Q+0Lle6NBBwiMCdffZzXZLWeLtl8L4IkLZ39X3AIR4nz7nXci&#13;&#10;fKaCJ0MXVi1gvY3SqjL9+JUr6TKC98cRem/y5FEYTl3E5rlC/BwtdM7yXoYAnZM5RQpR9xD+HQTu&#13;&#10;Hkr7fQS+u2BVz51FuXTM4A04LvGK8++ffiT9CYzFNlx94NziL3wtreREx73zIwgonpzSezJs5md4&#13;&#10;kcVPjc8+kz5kXDf1JAIUz3WumBUBIxelKww5J7Zf5XnOoYmQe/PiY+Ajis/jPx7rqgLfRrD1mINr&#13;&#10;ow99GUbh+ZoGg6QoFHlmFF2xNoaphbNpK/39KpF6SqDpEJAqTnhUYbDeyzAd3D/y3WQkCl3hpcfy&#13;&#10;ACNnk/QRDdd+8EkF0XVv07aNu8Y9ZKrR3B3c0TNjC5Qc3x3fkWzm2RnTkuH48lm5cPBd2vHdw98V&#13;&#10;JApVmZ6Hwn6FYoR9eIE577Z30aqS/5jnJv4b5lOZULHXMFbJ0mtk0YGKqyHaftIlhK3z9P4RTkQg&#13;&#10;uTx6cbbgD3YLGQN+w/CXvsjtgKGrvMDbI2cZb9shRrPFKgrbLfbAXkYxEP6TKPUQcIzfQgkVvhAm&#13;&#10;jFclObxKrKXPk0dGWknwCowX1nBw4U7Mb4R8PiBGk3b6JYO3hv8VZsGrAJPnugOMBDyKU0B6YaK0&#13;&#10;wzPXD88txpB0KIsJzzBFnq6Lv4XSw/qpQPez/uK9nkV5QQ+4byILVGijSAQYxBqHIpBVblukJr+T&#13;&#10;3+zz4ybpK+YwemJ4spmn7lrTWOQJNfpl7sMT5czmVQaeYdBJCOYkZg9GIVFgGZ3AK9YgiuT5B+Ba&#13;&#10;tA3j9nos3V5506gWPLiinIBu3H3OiJMdTnRkWJBmFCQMC/BFfHKOkcvNQ/XuO1cPvwuByTqLO6sY&#13;&#10;B+6/btjV9CI9oCW23Y5iJNbL9lK25NN7OD0zFWMLDxd8RL+x0Q6VUD+bAqNiqRKzsbcRni2VaXmB&#13;&#10;xTimCYQw5u9YAxQfU4NUNIT/RzTjujBgewvLh5Vdjt/o2s4e/TpV6vhuncIWcdjiI7usOJ+OAHJt&#13;&#10;mfcA7QCP0Zlmh/ssLj5ARqCQcG6HVCALosy7FTfEMZ/t+oaizC224fNjA2MR+bFndygq8JpVHD5i&#13;&#10;plnTVtY7J8ewBx7J80fhG3old5HNh/TrhjvB85Q5XHW0BraGcvMfPYhHhAH+8FDGdAgu2BZQXUJ6&#13;&#10;E9b9REdVyjVWox0W6SxMGsW0Sgu8cdq6jUEfOl1wdEEPdlQRB+Rfwlm619snzxgDl10DI0EOSOfY&#13;&#10;MLzP4k90cn7TGQMIeZnnrvFvHqoR0O0tPIYanuCQhCZP1UPa17THL8WFKLfKSnODD/T0cpND5qhh&#13;&#10;VWHNj0iWOYL3TNeUA/GujGLbASY5D3R8zkMl03nYDsqX36sjDRCxMxqqrmZnAdfQl7LbLUzloSqf&#13;&#10;KpSup9eJoyGTmJfPyf923X3JG1xYwBW0Lu8RCF6jHM/PF54eOa762XMYZhz5M7K/Mp7nXMQfTgv5&#13;&#10;kJ8T71zopX6Oe/JH6dSrP0rXv/r5dJsw6SWau5ewfssk+KepmbiBRCVDdEu8aLZ8JDR8qA/bxoLh&#13;&#10;LQBSBAlZ+ZiUBQsmz1uA0CKceYWFfQ1U1iY6YCBvH6ynz1IFi0OeXBoqVskT2tilegwLV6tnjF1y&#13;&#10;zqMEvlvEchA4XNPAUq7TPsLryyBVnRyJUGIkEZDEEKzPNwFahnwAEb9/9YNYeBU0LUOVND2M5ueI&#13;&#10;+Pfu3STvEsEyPRtK2+2FudTZvEVR1EV2TDEPL28JcpgWH9CoGobTIVcW1hvIa7jwzTdeT8UnHoMI&#13;&#10;ENM8wwV0IXdAND04D+bu45WjVyqI6OJ4ntueSSTDVFEX8XTa2mNmmi1PERo7W900TS/KcQTVCEVV&#13;&#10;cwI7Di1zvERU3I5RDanFbKjH3CeJZJRCnrOEBh997BJb/fEs4CR8/N1KcIveughrCTKEGiul72MA&#13;&#10;QWRDeZHjo4M/FCjumXyggOU/+152Ce8a5lYAmn4R267BWMU4FdP7MDz3Oo4uBFxT3yBfl9QNt2Jb&#13;&#10;pYHxDh7kHq059BIZEuuxm4ZjNC92bm4hmCvLx3RAdIye3oXzVOzSRgMj6SY/LPGy6fNF1vaThp74&#13;&#10;DEdg/VWOsfjoH8rD0j4EW4AoG/Sl60wTjoXwdp+8kprApPvoIyIsU/1TM46KVb9SlXQ+PRR2VaSH&#13;&#10;z8oZllQoIeHDDdz0+7iMZ3pEn9n49Gf/iTNTDQ/BVJPwIDmLs+ROPyC/rYu3IQg1Un44j2dcRpkf&#13;&#10;prDK8eu5FOlCoPH3ECH4bRR+MDlTLPF+etiDUCFnqCs4LbjheMIbdHSO6QkqUBomCvRIVWE+ehr1&#13;&#10;3tunVQVOT2VD44S/zZzo4iHralyIOfAC6Q6IgtcoCtCKs/M7ha38QcVOHHVejtt3GW38xrkyTJmR&#13;&#10;gsP8qTyHylCV55n8r+fBptptKq8VNPZMDA8P6y3uaET5fL+TIfuMUKgZjwJdoamiGM+FmfAzY87+&#13;&#10;87PzVyDzqKBftwc0j1Ljq8n16EDMCyUEAVlFAapReKVxYFmfe2vHXua8h4KEEBhEyXftZIxWO6uo&#13;&#10;McVQlk05UDHN82kViPKMKl7z8NBCWxarWCEt49NrxKOYI/PmPA1LBbwhvQjb8ncUmiCkxI82cG8D&#13;&#10;S+ev4hjKADQjr5NGpP0hDTiuV6gJN3nUAka9Y9M4GYImrbp2z/ioFseLI9DkXXsH5Dej/BiyNad0&#13;&#10;G75liyG5/hpVze425t922TDlop95iQZVAOD6azh0gIleT3m0cxC6B+Cjzeadyz6N1ZsoFq6z49ve&#13;&#10;pm0UMkFF3XSItt0saPEThYNcoxfNsWpcyOOstHe+ws3WYRo48js9nq53hB5ZA3+336odWRbYmWkY&#13;&#10;hWoGfqvDxcjeQHmQdDbmTL6sirL32MfwW11eBff1uOlNJryPMubcxOX8iM0egJd451qLe5EvCJ5o&#13;&#10;JDlv6UePp8aLciaDBEY754cgh4ZVNFSaXTfvZchamSr/3VAhYd1VUABx5CGKaKYz2LTeiI89sC2W&#13;&#10;GcXZskyLQZVKPah63bZx/+vNjDAtckh+YERF942Dibxsxwj9qJBtE62TnlQSG4w7nBzMpYqXUQ9v&#13;&#10;kx0alQ1VOlG4W6H8x16mdcZnOp3ebQ0QOwHYW1RDxu4+po05J/tSC0PImM/MvY7Rj2Jomptyz7xW&#13;&#10;87gH+9nZr5+KdaITKl/uRqlBNURqoAr+CnJRWPFtyFjxS9iG4Q+NaGgwuegT6hxAiFDUNETdidHC&#13;&#10;oA22V4+tm8mtl1OEYgqQ3TSDafABfgB8QdKgX/6Bjkg9oHNBnXoQYS7c+pi/8o8Pca1Kt0p6FCYD&#13;&#10;ZgFtT2vzajWg66R86f2VR6hohoOIMRs+l0fKF1VQxR+b5ke9B0it0q1COkmxq9dI954r/vgSP1VG&#13;&#10;8+99sn+rtFaAmb1qxQ1zTkMRd2wwjODXzF8jR5y0wl9+4di8l/fwnDi4Rv1K1ueRfZ9d5/O93nd1&#13;&#10;FVY81lreL23oHAqwsh5+p9HFJgwIaW6mo4AGHZHLUwVY9sUzlFmEcLYgYJxgePR44gzh1aPjkN9+&#13;&#10;89qP0lfY6cm8ksjTdCI8QERjdCEQb167liZAsJ6VcRxtBnefrcQ+1cTCBPm0nnbx8DygOGiTcIJW&#13;&#10;9SgK8gJMINHWyaPJQh+iuLojkqFrc29qKjACEMRowcyX8GSMYNVGfoTPgVndu3eHthaZtbHNBgNO&#13;&#10;vIHFpXL6yMVH0hOPXmT7wIn0Q+ZvO42dx8+mDyCC6yCLSeT1m7dThdQAxAGK6U7kpw6TvxgxA58B&#13;&#10;wP/97/2P9Mr7b6UZ2i6FoggcRTafv046gWH9DsUsLc515fS6tIGPi2Ll+iDtjgpEnIc5J1IDgM0A&#13;&#10;wgidkdfRwvMsF3trdSn9aOVqGhmfJpRHWxEYqQtoSoWMYX9iCCZC0Y2FOoTEVFC1CsdQtBZWViOH&#13;&#10;VE+ajFavrTm3BRj6fRDuoScBY7wxIO4IbTM6jCEscxBGRlrAFDTlY5gwuApMKMHA7v75Y2ne5xF+&#13;&#10;7OsQloYBXFlVdTI0gwcFwWLIXk+jcNADLh53YFTbP/MzJLQT9uZvZuqUUpt2PvZ81BhZA3bCCxQI&#13;&#10;L2UN/MSnG0RioZQw7VMIcG2BVIMqc7MXqsKzOoyAoEl24ROkAnDGAGEpKzBzwpAp2xf1HOH0Hspt&#13;&#10;DwbiJg2MEjhhnMF49cY6T9uZWQg3AHzN094Db/dgwpKWeMg/IThU9syBs++ihTYtPEgqaU7McJAt&#13;&#10;hHoQ1D64fnFrLo3uNNgVjTAOjEVlSMPFXKsyCj8RTniYu46hPXH/UOhUvMCHIuEckDCeYwGILV+0&#13;&#10;vn2+a+w4owIYxca+iMpsBYxeRTtQWOwiHDKvK54KlDIVE5mr4S7xwN3QpG1TCAqETcXD8FiyNvmh&#13;&#10;kutaukbSvf95rYwd6OanxbNUIGVUzsN75YxTRulvMtPcAyCj7QfGt+bnQlGJ5uA+g/seINhM63Ge&#13;&#10;Vu0eoNQIYWmwRyhRxcF7y+xVLqoIiX4KG8VZYeLYHJrCOSqgEZpu9af3ZQS6MkUoit14jp9l1sJu&#13;&#10;D+9fly4jg+D/EHyqBG6s491o8AyVO+cu7TOswHfD4dKLSnYUbgEX8VUjVhizlIx/AGbP2rEu7gcu&#13;&#10;rfhZD5cKm4VIbhUZa8X3Cj4ZuCVjoyiTpl2FsEFgIV2gfcYOnBSkwjr60/Iub9xCkO0i6Oz8YSuf&#13;&#10;ubl5trgl/AsfNoe8RVhP4ev8uERQgyc0xmf8OipMO9CDZRuzAu38zO0NxQ0er6KvR8lthXvkUPi9&#13;&#10;SpxrDXmjlDI/cKmFERvtg4540R600ETOlFukcgAQFVt35doD51fXlqELcjpRiiMdiTHUwGdzTw9Q&#13;&#10;Yi1UMg9T5UNl1rmrgLr2mbcHWPC3ypb4IX9RAXJiRpvEF3OFw2MIXCQSBbY0tL+dGTZcnuExa7NB&#13;&#10;sY/4PkmNhgqAyrpK0djEZChFCnCNDhXqLvQdShFrJU8xF9xxWcDoegUO2BYR/qncFP8tPjV87ryM&#13;&#10;aKlIylu60L6pLKGsQivyAl9u3yoSKXPCeAM3etC1BqV4a1/eB+TN6l1z7vKVKgreqB5UwtoWkg3R&#13;&#10;pUaqisgKyy+cPc+tgwvsrLSyyvachK7tF658xkeBckZKA7gA80O5ADe53nVzD/tdcuB3cC6N0DFF&#13;&#10;Q6UB3NxetMX8d+m8obInTzPtzf60fg7PtiMU5xn3MHgNJqetLg4weJAdB/bKTZw407xmIqXBrTh1&#13;&#10;kLXA4/B6Mgu92OK51zpf4S1e6KGsc90GY9CDbYSy5xhYXI1AFfV1FLT1ZeQDcxpghzjzR9vm8ABn&#13;&#10;ach2W30arugw0qe4Y3HZRuQh48GdmObZRml0DpAao0JJOoJjkHalyYhkASwoI4sYAANb04GswQ9G&#13;&#10;eaZ0pELvoedTOtJpJx6rFKqougGEMkll1VZT0rnr7+9+lp+Gkg4sDOmrwIpzHvJycc9xeXgf+aRd&#13;&#10;E/qJfIQlyxxCMeQ9HA7AMufX3td7ye+9j98r33q6iaUVmR8fo2UWz9CBEQjGP54bXVM8VYHEoZPB&#13;&#10;75Xf1i2IFyXz3ryZwkblwLYQVu8iOiNUU4UIbWbfwytqjuOh4YKjwxvfX1lO77/3bpqZnWGhYP4A&#13;&#10;ssci25Tf3Xc+/PB6ev3tH6YdGHcfVoEDlHG0AO48OR0ltjbzOgVL5sEwwRorDKVil0rhQC/PBxFW&#13;&#10;qYbdQFCZ+1qj0RlqBkhHHgvesY3GVlrHSh4+exyGkyl+Mv7hydHIc5HQva8NlQ8/8yThLxQLmMkt&#13;&#10;PHKHELa7FDE0qSsWSoUIoKTmxdnUvXQyAzjj+NCTOFdlhpUJL94bJyfTa+we1Zv7uHgpfuPUfPxa&#13;&#10;Oq6XFoihKK3beB6Wl1XazbaFGzBYLlh85IlYqAXOEdE9ZKuGgjuf+3RqUj3fUKJxA/NxJTy9Bgwv&#13;&#10;XYVYbrPQ/iacRdTbd++iEHXYGIG8KAhLazv2fkeIDBuCwQtSR4ENxeJozH7WAt0kF68Kc9H2rMJ0&#13;&#10;FKDKab00Q0UYLw+ygXUfrVnaYeigNMSIGQDDeIntVmPi/OH4BKs9CD2qrOksazqPAtyDkfbxyg/P&#13;&#10;eBoc6Udg2drFecjkbZFRAWerdDK4y30mJ8ibQsltsUuNxKgVbjGBxKUnSIH76N0baZFdm7KQWV+a&#13;&#10;ptrU3zz02MrUMeLxwjJ2wopGC6JADDzTSyuh1cB/cy1h9eRgU/BHvpxCeHkNZQYY2Li5Q3qKtC4j&#13;&#10;GSKv1k0o7DJha5YiwlWjKkJuCA8byDdkIvg9FSAD3BsMoEoaMwjvk/B1W8om5+gRNuwjTkoj0agb&#13;&#10;wWFOk56tHgqjFcd6YuCZ8X3sKU3fT71k9jxU+RIHZSSGwUIZhdka0gtljQuzHGHD0XhWgLXMRyan&#13;&#10;gqiC7bsKnVW39sKzulfvmQzOEJ7n8hdQzRhOXvQRjIpvxalgTIzDz768xu9kqrZf8yXjC5jzPJ9Z&#13;&#10;wZBcJvVGq7zO+AOJuLZQzZQNGb59+tz6N4wU8D9jxLknEO8k62heWoH8Ows4PMQxBUU8A35wsOJu&#13;&#10;auus0R6eoqF04vjJVHbnJsZoUVF4D1QgeQWuwRfFTfPu9GzpbQ2lijGaI2x+tryzDn6qcDdjrllT&#13;&#10;eL1PKuAqJfvwDvPozHsWprFhCMUcsUMdeKFCrJfEVBU9Znp69vEaKbScxBaevcxjDNx5nkVMwlWv&#13;&#10;c6wB5x/g1fEogyN6ElVs9USG8cXnbEcyu2QgcBDGKuXinEalqRIWVqFacr5e3IyP6ynXOHe99NK5&#13;&#10;Ls5fOBmpyYwxBZ8wM18SPER8qDQYcpUGDdcKB7tgGN1SPGUSBh4rPOHHKs4HwDK8S9zfIhULYMWy&#13;&#10;NmuqIqVhoAOjyG5/TfCJYTGcjGcVEbjCI5Rh4CmdWJEvV1Xu2Vvy1KmT4R20P7fdVVR0yhQNGWYW&#13;&#10;VtECCbzVIytuiq8qYTByjMYs39TWTxrvXutcdZzESwWf0dpnWtqx84PCup8opYaHcDIH05aLzlXl&#13;&#10;z0r7Op5DFVEVI8+JSJWwor2dYV2fo7EgDptK4LuYbbN7x+LYLCQURzZIe9JMvHDhYigqzrkKXExV&#13;&#10;k395LsQBHOEjwDNGDO+UiR/wt1EBp6FMZRZB937RRgGTPupE81RMzFls4GWNrTnlX9x/jznoaXdD&#13;&#10;DPlkAW+kUThblqmIG06Vn9hBQa+i/E3D3o4bphPu7rKhC+Pbw4D3eeaVi4PH2X1RfLtzh5QnorM6&#13;&#10;GdxmPebCbeV3KvNZSpu7gH3MZ4yAwvLhwcwXvGEAFO2Ra0s0QbqaGKM/Nvz8gLQ+11yZLR+WFiPd&#13;&#10;RjpCNimPyuzO57NG8My7Fa9pFtFVCDklHtS4XmNGPltA5pnnq7xRv7AbjDgjv9exEL10GaeFzTrQ&#13;&#10;BrhnGLxcb5GnOpX8XOQ3L1UeLe1bfCkf87O8Xd4qfoTCyKNMfaqxBqavSCcjjgf6Fgix+RHwKoNj&#13;&#10;rjKXOjjwAGWc7wrIpCzKgcOOeSpDxH+vl/bjbC4K/s645OdxvTgT+Mk9uE987zoHT8MY4zv5soe4&#13;&#10;K41qlHl4bmnYnpOxkFyMkAuhyBAtFtCqNI9H8/v0hbMk2w+n92FoDsLDBbtz51b6jX/yj9Pnnn+O&#13;&#10;TICpND5J7gcP2ESYLC6tpKtXPwSRIXT6ZeaHA1lBuXjpe6+mUbyW4yiQVRTUTQC4hdcrrAQUzE64&#13;&#10;jLiK5wl4snbTwtJieHf7KBjaIsRvCyUbm9dQcgfGCfmDMJH/waTb5IFtfv2rwVwcM7BIDSbdwWIE&#13;&#10;KukBwNDTp0AvQ6huD3qF/pwj5Na0IPA9LDy3lNy5cpkKa6v+MgU3PGgwjEl26lnG4rSHnohv4UMI&#13;&#10;W1ZcZHQRtQa12IMR87wSC/MIrV7eIm1CJe2dOs2+6+zcM3Um4Ope3y0S8VUCHLMvK4jHQJQNiPwQ&#13;&#10;5iIhmEDuoVEngskwPDa8hvM9ysC9D+Vt4+s/E8384yyu9cyoGOSDCrAIYv5jMAV/5/o+Cnq6v/qN&#13;&#10;UDTdntRDxIzHegM+rDlvrmuzVrbm6PvOd1P7+l0IDmIDVkw8VS6cSoOf+0xsIemcgiA4fxhlsrC+&#13;&#10;kMZQfqcQpoaBtJjMuxE/bINE5g77J6OIs8bC3HVVIZMZRl9XvtuEgPvYfSXmgBB0GzyVB4X+Lusj&#13;&#10;3tRg9JPbC9w/m4Nb7ip4IuzSIxwjo+dHQ9o+pwOTVtnQk2HfX+ftukIx9PzNFDQtOz2gWtPB1xGK&#13;&#10;h4zfhtGMmnkigHi1oB/tGHP+xBHnr7dFxqNSj/pHsRTeC5RXlRk3KmBxA97heWROKhwSa3jZ+Mn7&#13;&#10;K2Adq+NWmVLptRDBpcmVf69zpzer6suhhGaeagW+DExGK24q3IWpLZtqhEsjrwnaFgaumc8RDzUQ&#13;&#10;ZH7Cd6hAhwLwMcc7YeT9ohqeMcgUZeoZoxJdsnv4nuFRNsf891BQnCM0o+LnETTPux6cQRir8Atm&#13;&#10;C52J43q34rkyfPCngvBT8XaMQsk1k4n291tUQ542iodwM4zuWioY/Cx66wUcx1OvEWtXBb3UevjC&#13;&#10;oGGWWxSoHSBobWsmPnF7Wr1RNc96VTAILdiz+ECvYifoHo+WVhxrLIz1mOrtUEnDIoixKWj02Kic&#13;&#10;KpXFN/P3gFzglZ62yPVFwVAJgZxYZ1KbmAsXsIaZB9bvWgpBhRNGkXcwrUoaEt7eQ++tfE5lSJhF&#13;&#10;qBmU1hs6RvXxTh+bQ+CZ8pka3joDOjCXGt78Gt0LQBHC2+TcMh+9ygpoXybUSUdtHAl5KLIKXsgx&#13;&#10;IrQufoObwsvnxjoxRosi3Kd+h5QVQWLXCJv9e560q8EBkDKBzjzELUPfQ0RALN4Vz1WuVWqs/tez&#13;&#10;aqsz8xjN0RS/5SMANT5bsJRVvWcwNY/VFAHXV55iCpWa3Sbh3G1eKu1V2huqJB7W3O6RsflMcYLx&#13;&#10;2bN4Xh4BnhNcBf6ZkjBLjYCdL3J6cc7ioQU9KmKmJCjoVUgMkbSIfnmO5+tN1DARv3QS+ewsgmUa&#13;&#10;B4oCNBndMICpvMy6jgHmneE2XQRIq/C2enGVOyrV4qs0JTg1MGqjdMXhXSngJjUaGFbmH6D4wBRh&#13;&#10;PRgSPMsCUqbGk8BLLlbZcg/2IULW6kYHdq6B8aFuBUxa5Dab323HmtoEziaVTkPe4iIKlBS9Cxys&#13;&#10;YZkC1qYWNEmRkLfYKN95Od4+EG1QWPP8DQuv+D6KF4GZxtsank3XfAJv4cnTJ8J4cV6uufiwRb5w&#13;&#10;RBtUnuCzpjWU2EDDeTKieK9FDUmmnJXgNU3GBytAkQW/kA2mjAwjl9eWCWHv29/bziGsDRspSBeZ&#13;&#10;R5pOuLTaFGfFRWsbKjhxjKDZpaeA/uAufSX5K+mLBVJspO9egTQJlD0b1cOh4jyjpaAAa04BIfJC&#13;&#10;ulFx38RB13TdlR2sPQwlM5KYm/xPI9RD/BJ2KtzStYa5R3iK0YGUjRbOSRNuTes4VFa9TtkkXzEC&#13;&#10;lfF5xuF6S9/QZ8Zz5eMf83KdEbl3VtzNeXhcd4TLcW/Xlnk+fI7jUn+R0MPZozznfo7R670uP780&#13;&#10;6P7fnsogCX6FYqEGbeVdBwS0R10FpbSlVUWIkUL6aNcT2M5CKNRe/M6L6cWXXwaIeD8mxoIYDj/5&#13;&#10;KTw9KmWt8G7peeEWQXQynhZI8OCxR9IawuQ+1q9pAY0J2lJBkMGYmJTP0MXPiClWGk8rz34u8kBU&#13;&#10;TNyN5AEEEETN+IcI4zYJT5AIkHZUbpyoQABBRR5f0FR6gu/OMz8Vix2aN4fAoB1KE++rfrsLMJGR&#13;&#10;44TMQVCTmc23LEF4bSro1qj2VoA39OiyWCLY2cXVND2Bx8dFFxHxbghgF8ACgmi/gZJruFDiCm8U&#13;&#10;3pjjO2wjODZDqoILxcGYZUgTi3dTDWaucSDMYjtJzpkCUVdUWpmXmGzyu8jkIQOTIflckVRGanP8&#13;&#10;1VG2A7XpPMp4XMe52RVxWXwGuuY/H33RTZeW59M6161jeRdYI684egykdHQITA75j4fj7scyHwfJ&#13;&#10;ehgomJwQqd4JvFIwvJFr70c+6gGpF6Pmc+GtFTGbMEenX8br0YeEsmKwRD6aHg7IIm2KtDBz8x8H&#13;&#10;UE5MyLdQwblkve70KmEpqnCA3H6Wset9U8BFmIix6T0ldSwYNyNEwB7NGObp3tw9ejh22VZOWduF&#13;&#10;seg9UlkyHMOQUN4Mk6hYA2P+E94yQ8fiEZ5wxsSjMmJk7CoBjsl3rcvoIwejMUxXJx3Awhy9CDZv&#13;&#10;3oZxqMiY7nCIxRyV9+ChFdo8DQYPi+fmChnHAW8OQ0Ii3oeZae1riTtvlaP19U3uAeyBWxvhN0wO&#13;&#10;pTuFOBaZl9vbejhHGYPKYOAOgsHtGS0+ca4q4IgW4A3weL5wF8a+3BnGd3PKHIdKt3hiOMv/QjHh&#13;&#10;74/wjh/9nL8eZlo+O//e98yoyyxq85s07OowZL1XPlNvnvxK+jBkbDjWVjjkKHEfVoj1MYyeH45L&#13;&#10;5UcusO91vFxTlXINC4vDoiBFHsVctrbcHY6uJTB5c5/NBTU6oaC3+ryNcDOvVO+P4SkVI4sdXNNQ&#13;&#10;FPyehyq4g7kLF56l8MgMZ/IXgZdeLfmnniPXRtrdZn1qRJhi8w1+EtcM6wrfAl4ZQ33jeHWGBsEb&#13;&#10;vGyG4Uwt8D7C/gDPkrl5ekKdnPl1AwjNGhEYQ80aRuapqSSrUOrFU5HlMTHPmCvPtVijRf5cCAoG&#13;&#10;aEjV8KsKkcrzAddaeDfMDn01cg6jDQ+Kvs/SuSCfM2fPtZWI/M41U/lXOAqXyImcIgQqbFHyTbXR&#13;&#10;y6nCGFE0EF2lOlPsNKBYQm7iWBrwbvtziqfyBgu8ynjS26QTOYfYjYhnauzCQPC8MhYYFjEM1osw&#13;&#10;NrKiCP07PG7KPPmFlzl/KsD78OwiVer9NULLjD8cE64rszdcz6MjJUIPcYHqfPm8xoHGkL9bxKKn&#13;&#10;y1Zm0lm7U0Iho3qe742ggFU81XVXIRqO9XWL4MFB4MvzTKmCKcLrUX6Bi57SCvMqkPMNlwpPqzQ0&#13;&#10;MOB220S2kB/94E8e7ZBkXVM9t/Yq5tTgI/K3Gs9RkQ/PGr+ruIFpyAF4JieKR+FV51u00vjbNJh+&#13;&#10;8MftoneRlRpDpgQIt7phYBT0KuM0b9M80OU1N/Rx33kMRpVs6OzdkWnmm+WytyvDqVEbDRlmCqCw&#13;&#10;kG8o+40esOip92AxjRK2N6Vkn8Wv0At2amyW0Pk4sGkTEbzH9fJtvdJEwVQKMaakLXHO2qpo1g9+&#13;&#10;FZhzKMKsaQ1HWBF4KmNrNeiSdWnhqTU/2sLqJvh1k2cTzGXcbPxDV4NGmwgXY9/bRtEGb6TXGXqx&#13;&#10;u8uitRTyIaNs+8DE7b7dOrZJ/cd+blTrqQTmsaEFPK12/SqwUkYwb/kQ8I/OAzgCR6i3KY+xixNO&#13;&#10;ByM58gDpQN4oX9PQVTkd6mc9GIfPVt8Q98QXYbKIE09jYVhZh6FtOpQ8ZABckb9Geg7KvIdySudQ&#13;&#10;FMdxD8epcFfRVt64OCr8MUbgI736Ct4AvoiHHg/zcD/nv8sD8nMcQ0RpOD//3nt5eE5+nr+VNqlA&#13;&#10;9dZNHv46uVQiRhVEB0t5WjHdfPzxdKiCx4UiD8v/kYfNMHMBj2jlb/21WHhvZFaLSmFP7yTXaFku&#13;&#10;cR4nRK7goAohnps21eRFcjTtueYLtExDLMYQIcUQfiC6kzNHcceWHiD9FhbSRxMIgKgQZIBZ5x5r&#13;&#10;ApLDfmo8PM1Q5fskzFniV2jZF3CcZw/ARCV220vtUezRBgtrTRL72dllH6uuSe6hVmydhVTo7zQJ&#13;&#10;AyMQD7hvnTysYr0UOSYyZD3N3SJCpw+EQrgJ6CbP0QraRumtsJ2g+W7OSUZGLIV7dtLx/U0qdG2M&#13;&#10;rpXvfr8gn+PHQ+O2nbra7duoD0LB7FaTZWDnHIZQcMZoKWX1tQItq2pFsQHZ9FJIOIJlHCtSr+eh&#13;&#10;3RC4tQzFw9CB1+llkjnqVTCc3ce4JnjWMYps9vDKsNgcXMtLr5OhJ1M+7F0qEzOnz7CyeYuHJMN3&#13;&#10;UWYLFDsd2q+Hy6JlBEzJsJDJ41XWsgtcO3ANlQm9RmGRgW+GrxTusDyYKsKT8dWZ3wREZU6gipzD&#13;&#10;yXM/FXQqKaR7h4dfLx+LjNIKsXKuzN97asTsEnZTmTe/KAgohHeGz3ZwQATyvUqY+ONuHYSIwFv/&#13;&#10;VoFRIZDwFTLCUQ9G5g3LPCbRoka3FIw6U1RViG3RhNcFeG2hDBqWVQl0jYZaePwxVAbYhSWsZuYi&#13;&#10;3Rlqa7GfvZ5CUzz0PIgzenEMuTs6FQKTxxUgKt8Su2Nze9OKuE1ISubj/B27eG7IuNvK4J171R2H&#13;&#10;SrMCVQHfR99ShaqrbTTC6wKJWOeM5rJwZtAk99c7FovMFeI8WR0xFhUMjTZv5Bj+7CHTkRa8p/B0&#13;&#10;/HE9f/tbrE+sQ8a8ZJwD4EAHg8fbcgJ3VYFl7iqk0HKlAt7BK0xtkE7FR68T3irj2TyzlBHv30CZ&#13;&#10;VYg7BnGrjgfC+XoPBasKhUUWKkLRQoxrVPo9LMjQmW1rmWAOPH9pERoHZ6dJbZIe9ES5XaihfRdN&#13;&#10;/JHDCeui/ZAxPEJ5hDYdTyhSwFQvWotwtw9wfi3w1LWPvGDmY4itS7h/i7CpSlIdYa0BMjBYjG4D&#13;&#10;bisrP2pDu3qAVLYMg5p6YasmPTkaOvZaNAXC5urbKMh67TXqYnMIlFqGxN05D+V0J/JG4ULgoZCv&#13;&#10;IFDBbs7BaOL+VRbeefX1Y3Th4TFitA8POgBPVcJUSt0G1nn4km50Umjka8CMETUTH1bpytFhXCS0&#13;&#10;QyN6NFUMoDPgrBEgrhvGVEE2FL0LDBzogLIEtuaa2MbHwpg6xoPCWlwXvnq0+jXsFfLghmik8imf&#13;&#10;UbgPo4y67ococd1qh3ZqNJxHsTpk/uWSnUfkRznvxMgzTYPxKFMy5TRLSZAfmZdpQ36VQOlYQ1f6&#13;&#10;0tjQK31Qte2guKZCJx7Dr3iFsa5Sw+jESxUnZsR8NcB4llDnO99V7MXvIAe+iVAo32X3AS3Buyw/&#13;&#10;kXQk1kZPmh5feaoeeul8iDDwJvPV4LJYTc+ZecI7NVK1KuAMsLJK3mc08JjvnLqYDi2SBqZBp0ey&#13;&#10;VqJ0vM5FWC/yeYWxdToX4u8V7itded4+4++w5nzhn6kwSmGsH0S4OLL7OB+jmH0X2CAGBbFCrYjO&#13;&#10;ohrXnT9+GU//ECmBN9K9u7fCwJsi37IOvpvG4bqXgbPV8XsUnCrEwtgH3spXFaw6tG2bMFMarS8w&#13;&#10;Jcjd/lReDxmPuGmf30FqNmrDWboKIwoersG+f0TPbp+8yQZD8+fOh1LtpHIeJu/rwkfs+sJD+T7z&#13;&#10;Nkq3xfGp+Ltw9T1Sk6Ah1tfzxQk3mIiiapxDto1cXVlJc/fuxxx0aozj/AtjDf6tvIznsCYane78&#13;&#10;Z1RMI14j2NznbXQGo011+JF05vjktyq84oNODH6OtXIJYhyskR50x+25+eq9SPh5AABAAElEQVT4&#13;&#10;u3jnOvvukfPu+IN/XGvX1HN8z1/599lvmVMzv8bvPHz3vByGpRYKCXdKTYTah89/gVOOhuKNGVjs&#13;&#10;u5td6b9xrtbNRXYxWIOgtxCoBRZBgvFQMM0S0q/euAFA7KeJDw2gRMiP6yZoTdEmkbyPayTeuAYi&#13;&#10;VzMfQVGuIpBtybS3TnsnBup2mVvkmLQgFMMyTkCgyqzgDEfWuYwSYEk4II8WuRMc5x4lFlgG6mL0&#13;&#10;tWkDxYIJ+BDOIJmFKi5JdZggMsroFkxLj4QCnoSDEKANqqkV8CWs6g4FM26RWaViVw/lPi65Lq2g&#13;&#10;dukbVzrMBJdtoYSj3gyVHBEuyA6GawqAnp42yodIUWXeRLkI92fr0Mc6yBTahBYzdsg0mZOKle1i&#13;&#10;diCcQ71JKFV9B5mHTjkZoVyYYAWmI8IJJ1vO2Li+rXseJreHMqhQrmINyqwK9jNrA1fmU+NaYWSa&#13;&#10;gNsalmG04S1kLBIDrhY8PyjdEHSTHTGKShiVGYiif9htVvGWENq2MMHJyrj1fuiZjB1G9OAyYfPm&#13;&#10;DEeqmNgiKjyIjNFiHvEBFEFwNMKjXZ+cCAVaRX17nbw8BS8wgBMwD8N3WYhTgSP+hODh2TKW8OAw&#13;&#10;JwAR4/F3lTVxCmgcMSruwzr09KD4Yt6Oy3NCwROG/sd7TpRRqYjJUCFKYPFAlf62sjw98OaYyhiF&#13;&#10;IywY8W4HA4rwIHYT/LvkgG5TGbyLAdIGB4coVrLilEcD66ywQ/slpDeMVPipbFjdXIO5iLO2LjK8&#13;&#10;aYWuNKBR4xaz60Q1VM7cOWgMBlYFf4WDWzPqNXVHGoaJUklImkMB6ZjFYf1J3luDykOvj0zNHKXI&#13;&#10;a2TdzOeqFjIFT3ioFJkjpfdFVJC+NTRksMJOALjntrQv7HKmqDIq45Kpefj7w4zMvz18huvgeugZ&#13;&#10;sHeunnPxShwzhWKIFCCVdp/n+G0Jp0dbT6IeTJ/l/fRgWRznOujRd0MEx2n+uakSu6SO6O1wzCqC&#13;&#10;PnOc0Kw8RYVuiy4mMWcEWhnhbjQjcm0hPGldxTRwAe/DLnCzcBIWDj4TDoZ26uSk1VWQ2CvePo9R&#13;&#10;sY7VW2ItbGkUigef++n3XKQvqfde38j6Qao8q4DrOTJPfX1jJ83dus3Y6+nkqVPMH96rEsf9rABW&#13;&#10;eW6hdHTgT3XC8cUxFVR2nSPPemVpNZ0/ey6dOnaClJxKetBcTGvQ0QEFmO5mYwREmeQ6Ft0PHWYQ&#13;&#10;nl2cFHq/3GBitDAEbFXw5D0oL5xje51M8c7SBfQyhhcQ5dn1Mmzqewn4uB7yJz1sQVPgvWrvGA4E&#13;&#10;00/EI4LMYABCE/o1TcZr5EHmUeJ/Yk30Tjpv6JLXfuTTgq/QUwkjCx055JAFLyqMgA7ZIR6pSDsG&#13;&#10;+BzpBCFHID6N+aGBYYom2fgERUj6rTMW5Z89PR/Qfkk6ER9VSjOj3VQQ9yMHYBI7sHOM4mHkGcb8&#13;&#10;csMLAwu+PDRKj2lyCMXj7HDN4EYaaMBIh5CKrDCvIovkV2gqwTv0WEufrhGqOkpNpmS3MFZ2kFnc&#13;&#10;KTxqfXhWsWu4p1DlHWMDNAZvUV75bBSpRgFbnflusnbvESWTMch33WFsC6+dLEimmUfmvFNBuuSk&#13;&#10;PmmbMcQZXsShnioPjG/5zZQzcTV+42+7T3iG95lZWEjNu/eRu6YqYPjDw9Ge4t4aE+5UNkP0bffs&#13;&#10;uXBibZ49SS9oDBkmoXK5UkX20pP8AE/59hM/Dm3D41DA68hNx6AsnMEZNIas2ubWpiu08UDr1ayB&#13;&#10;P2XobY65r2GQdOGXGhFGHZ2TjqgTpJpJ39MUXYEtFCDvpHsP5tPgxDCpa0SuGKqebJX/ZVo5bpHq&#13;&#10;ECltzDAMMeYeCh3PO/je91OHNAQ9u5Okezz1zNNpDny8Bn5VWAMr6039qiI7s9UCmxhfFEKhaI/j&#13;&#10;6GmfpVYE54Y46lap8mPxUIPbsZvSIH2EQqdsdBw8++TJk9FtSGeW/FMeacW/v6kD6AyJHrfgl3nf&#13;&#10;GpN90Lj8vIOB6NICkng30pF7UH22/Np3n+nLz/JHj/xzzu/9Luf/fs4OZ5ud79/y6fx6//Yevkp1&#13;&#10;hPM5tlRctfBGYhBMMBK9n+ML99IYoewyhOY2XPBMBKCeESocOXNodQlhCJEoSGU+MFEtvYJMAcE3&#13;&#10;jEJjroN71Ft4EgiAJTLcovfbFi0+8AYKGK0dixWs5rcitZ9c0yL5PiLeFsye7mVh6coAdUsLOCfn&#13;&#10;eAxJqQQ41eguwNiKeyqwCE2FFoiwsr7CopPfhAUp4/FQsRGJ9LKFx9LroGoRNQpEeAi3j7ENYJUZ&#13;&#10;stDrF14mFsIFEqgqBxF6ZM7hQYAJdLxn/I7FzH2Fi6FJGZftgqzwtpWK7vMKsNXbZ/6ZiqsMxPCd&#13;&#10;ysUO59kk2kbPTTyb5p3YU9F3ZwHYYAzCXeLCwwpXDi9mMEiEDmOSaK3iF7kMZUbDchiZhGRCd6Hl&#13;&#10;+LTeUEIh3nD783mJ6k4RdZJqfnPzVHDsLLCLV1UlVTiqDBXxihh+DgUWwR15XIzOZGqfqVdP5BQ/&#13;&#10;VA6KWMC2/KkgjAuEhvXkiMgKDC1/rWbvwanhfTKkaSWkHQ9iPVT0YVR6YWUKrpfpEipUhi1HhugT&#13;&#10;ye/hSQUrZLB6iLt4aw1xRwI6d1IxUxmOHZ8YZxAccNKDIjxcS8cujvi3n8WICDcCt1YrM5RUHqCW&#13;&#10;wG/pM0toNx1ELwpb0NI6yzCU7VBUdmDtgacWEMmSDmFWMmUV8jAGwZ8waFifFs9xDU2NEIbirIwl&#13;&#10;vCo8y7VXoNuqpQvteMjsdwnzW/VvsZNFJgoKt+m00GqXOTsX5xRMg3vkh88ytKSHfJN71PXwAG8Z&#13;&#10;sevn/u3BdKDZUGwRxv7tf+K2SjOgDK+Ht1XJAfwBW+HrK1M0Mus7FBXG8WcPGdXDzMqZOQ67TnhP&#13;&#10;G4CHhxScHEUR9z7tht4iFDMVV8bdwlOs8u4c9cQZUpfOuxS2Gb6zR2hmHFtVSzcSaE0GrvLCowL3&#13;&#10;gtfAElVOmU3keIXyhhQzJciiJBUGDeIyiuXi4mJELtrQxQ5pAYMYFJOEBKsjKJ4IkQ7Ko4qLOWlR&#13;&#10;kayxy1ygFnDaAhvWpYi3m3WokFN/gNHLVEi3+jgFQe/g0AhFnPDUhfuLzB3Fg/Vxfcsq24zUbW/b&#13;&#10;LYx78Z+5m5trGF7DZBjBPMa2vsMoVmt4fFUi9ThZeKLi4hilwz7gZOEYrIC74MW1tRN31ACrwCeM&#13;&#10;SpTFDe6vJ1YDyqJLow7yO5VnIyy7pCOpBJr+4Hs0CT/EqOPGKgGR6sAkzZc2FKrR5FhcS5WoktuB&#13;&#10;AjO9f85hdgzvNPhr2yeYEDwKjzryQQXd/EQNMg212AqTeTs/+Z4KYRa+zvDZ8ctn5Dexyw3XGklb&#13;&#10;w8BRMEr/Dea1Bh3YSWawSCoAsLNgVaXKdbDLjPJHWaNvc5DKdI0DvbuOhwg49AFNUpnPKgXv69G/&#13;&#10;dWuNPHT4kcWpHfCnhCHRA+Y2bu+Us7QiJgCuY7BjGGgAbFEMZKTAtd4HTuKTOLSHZ1xngqF1+ZPy&#13;&#10;BgnEJ2Q1OGJBnvKBleM/ftOIQYPTK/4mG4EsQ386PjwG6CM75M6MEi+0Gt0YoJ8K349c+yCtLi6n&#13;&#10;zU89ndqXLuMYOUjHXnodPaCI8kSqAulFdYwWN2cZJSp6+96dkGnjJ46n1eefD+XQ5zSu3Uibr70G&#13;&#10;HcQj/59/AE9q0L2mO0VqHTi0icFBOwo0GH5gUo4tPMX0jS6Q5y2vVGvZZbzKFwYShaZN2uwtnzoT&#13;&#10;8/AhuZNBXuImFVEEzeecL0EBRDXYYICUD+fuFb77LI0Ft/f2WXE+fGRHHYD/lEUF8Pqn2bnsabrB&#13;&#10;/P7v/c/0h//z91jucppC9k7gRV+mC1ELeXr2yhPk/I6k93F+yYOHMQR2KeJW8VQp9SjDE4y8+Bxx&#13;&#10;8NTpU6Eo+7fpW/JdPd/iqPxdo4eBhmwAYYBPxmeNwqnbWIim3JBPq9iaauO9wvA+4r2gCBijEskc&#13;&#10;nTeH8FJ+qzdF5yWeEYYUv3m99/M9zuW5jif/PufdvvudskY5Gko7f6vvSSeO28NrfeX39Dqv4VVO&#13;&#10;x1Eyj6FsZFXXhIERUII+WuOQI2h46gACjcEwWJm8VpZe0SJAVQjELgMgkJOOMD2C3mIPdzNps6hb&#13;&#10;CGmTcYcArEUEO7jEyyyo4wOlEMxMlv9iv2M8eX6n0lZkLCprut9bwE0Pnxawng6rJKUjLQBvJHIO&#13;&#10;sKCh4DBBBarbb+qlMudCD5xzCG8L45CBGZo27CvSK2Djd+7hoSKgQFZ5EEE5g/Ow4mW+KlcA1Abf&#13;&#10;0oSeSL1fJlMb2nONZRReK0LtIcwEutWLhij3UPK8p10D9EK58MMoOgpXEcRx7MOQB2HaKmCR5I8n&#13;&#10;tKonEqSzXYrtZeowQtEpFF+RiTXxc/7ufbJcPfvTGcIFqYUfCMtDQwHaw4Ma+V+MQ4vWEKf3cH1V&#13;&#10;QF0ZDzdIGKPqfQjh7k4lCmGVMUREML7AH5bCMEm7jTcO+KlEiC/mUDkW8S0zJYBmOysIUbgbBlcx&#13;&#10;bOIF0DgaQdGcwnI0R0d8AdgBU2FoVWdUJzIm19fqSJV7idnx25zbvCOVenNTJdoyr0JPIQEhMjfT&#13;&#10;OUwQVxmJghFgokGgMmdY18NxtFDehZf3VgkyalCmiCrypMB9805FP/PezN+ze4RC3opI25KYcrHJ&#13;&#10;Xs2u69Q0uYLMSyFjaxZ7Jlpla3+78AIhCPQKio/hMUWoRoGK1fjA0vWwNZUeZ2nO0LB4awW3Xk7H&#13;&#10;Fl4yLGSNoWgGDXKI/5FLBYzESRU9X66tayJTcI4WbbWZrzSk18rnuV4yCoAaOBHwB8/FaYuZxVVx&#13;&#10;NyzrDGoBJ3Hbscvw8sPniJcewjO7V2Z5Ow4Pv8uP/LNhKZUdcc58q1BUWVc9EqaBNGDwZucOoHQZ&#13;&#10;ZjVNxrXSSNF4HBmxuhS+g7Kxc7AV2Czt6vH0uSrfzjXWGTgozMOrI86ijWj0WMGuMSndHNr3F77j&#13;&#10;jWT+pZ4KCUKKcYoHhwd69DIFwudbxa8S47aNKlj7KFuGV8vkx0FV3Ia0GZRR+Y1eU0w3BAnh7oMN&#13;&#10;+KZeWz1t8kY2CUApO3vqXFqYm0tzNwhr4r3Ri+bOULMnTwTe6yCwDZMwUDG3720ZpXMKpdbG64t4&#13;&#10;YmanxjPegQLTT7eMFjSq4slq8DxUGfUT4Kss2KK/ZezehOKhIiJOnySfzrzbPpR+wJ95pVgTDWyr&#13;&#10;8zUkpIN4GRrQGJOGgZn8wOV2TSz6kUe0LOoiDcqCGAsz9Ti7s1Ef+3zX2axlBWV/Y305pdlDdh/k&#13;&#10;2ayJ4XbbyEVuvnIF+NmiKXLTMaBtcWXI3oIaZVkH3tyEdrd35UtWa5PPzvelHgUzwLZO3cIQRbVL&#13;&#10;yENzjteIcqAhpYFJQv6sWRNHjngeRhh/u1GMhq/OmwNpk/kNsD4q8rYf6qEI+uxlrr+Pp0+PsSly&#13;&#10;2xgRkFDgk0a++O3uQ/Jmw+l6RysUc05v4pCAt0gzXbS2op5aUAcyolDGCJ6OGeQedHvAuPAUgUM4&#13;&#10;DFhDc5HNvY1iInBNviBP2LeSfpfdvMCv5oXT3L+YTt27jY8Q40sFntu0jG4RgRiFnpS3Eb3Esz33&#13;&#10;ow/hD6TDHBFoC0W+TTW7tQLnTkxhYHNvOkccw2C8bM0J437A32sZqQRtbwPXyZlj6enPfDrNzswG&#13;&#10;f3YN9O65Ecb7772X5vCusvFZHKG03J1Ph2+/F+cMklIxw5bpJRR5jcmoYIePKrPs29v3zLOklzHW&#13;&#10;8cmI6IQe4/PBKV/uanb8LnUdd+/g5MEbqUHBeqwxz7snTlMDoi4RF2TXsBZhvDFHiFoGFXw2Oyn7&#13;&#10;1/uuzi+n9/ZfT+Pc85d+9uuxBeqnP/OZdPrMaXYNvJNuXL+BIdGIEH3RnFmg6I5Q8oV9+oJ3jeCJ&#13;&#10;gzqYwOWsYJXv/M91hgdbn6BuUyUKqQPBVlLSjqF+c0g3iWyYwjjKnHaQb+arSmMejlGepD4iX/Vv&#13;&#10;ECje1Zs0HpVFygc9sjwynsXjQjZLv6BKRsOO/ugeOY/2fq5VxnflIUYSMseTz/c3X/HcIwzyc/Z3&#13;&#10;FkETz73Gw+tp0QdD4AstVS1iBXKbUHU8jMWQ2Q+x88LeZlY8VIOITKZmzDA6EkLkN8F8mCyfDY8K&#13;&#10;SHOTFHYugmF0Cd+CDQVKE8t+jz5o0+PkikBwWq6L64swQxQpqu5dKL2nVqPZmkG6Gyc/NQdItD5w&#13;&#10;BFCJ1XMukDtj2GJKYjdfyw0A9PBta8kz5iF+c04KSIVMJATDXEowK72C3k53vULX6nCtDPMbDSML&#13;&#10;tIAH9zA/UyV7DItI+hGYLq4WvwqdY4zF5l1GYVGFoT5D+85HD4DMLebN2BQctnWaBGFtL2NFsPMR&#13;&#10;SSowd4Wyz5b4VNbHqL53d6N9hIZMWQ8culqMw3GG0gASSLge5tzp5laJsbJwiNCACkPfjmQLbMG+&#13;&#10;qEzneeZZmbfmOtk/1dCBDZPhOqFw69EpoaC6r7ONhvVORToHyqBKus3bJR49sHoWXB/nbqubxYUH&#13;&#10;CPJ+rMBjoQS4y8nS6jzEiTLJeFU2VYL0MKooT1JMZgubDZrQq+gJ12AOnGtRReSesjYyNBWnCVJF&#13;&#10;9KZEeJnFjDI41wD8ECboyoyRSmW+01hSORImwlcvBECGKC0oyFr0SGS+XF9fwtYwm7ALzwOfs0Kp&#13;&#10;zCvkHPZYuy3wmlthLcjEENp6vaEThz8GHUWRFX8oNDbw1NgrNt9KVNzkUWmVe6sAGF6eIrxUt0E/&#13;&#10;N3VNJ0h1CMB6DwS4cDDPuIzgdW4q2zNs6qAB4Lak5rrqidJbXcM48ZwDe65iPEqjMS/maVhaxbmL&#13;&#10;0OVOYZWLF0YRAqehJ+lDWKhcjJTwXPHeQdnSe67CLQwCjozQ84JAHC3P9JA+PDxP2Do/5+zv4riv&#13;&#10;/Nz877iAG5mWUALHdgjhxtqzxjsIw75tQ1x6xBXIWS6q8JcGHYPKRNbeCY9TmXZDHQTE/DwFA8vQ&#13;&#10;8EgYRPIODUpp1OeaMhKD52/hZWGj9NrcxaOMctvCW+Vamju+R468RpUesA6eTrS46CQxyv7c8hAV&#13;&#10;XoUQiMiamudKeg70ZHEgs8JoI7yJat0H7ggvDSVzQBX4B4Ts2Y8DY4rrAaFr1WJOe+DvNmuV8Ko0&#13;&#10;+RyecdZWQTSCB72OglungPQGuXh74IxzqlOBvkJR5x44Ht0iEIq7k5MoLHjLl4iOEa/sgz8olfC7&#13;&#10;RtpEEcXMscfudXjFhihuaZK+ZL7tAe197GPMSlPIB2xl/q4/4+8DPnIX84/72dEvWiih+BIDooDK&#13;&#10;jggZzy7iQS2SHnOIF3FvXzrGuCK9iq1gUoM0gwKeQwDCvYmWHWNs1Y20QINN+fsWihwcMY3hZVKx&#13;&#10;aiBDzAs2jD1I9MTwroVhG2ubQf8OdQDBXdwqx2YB5rb2k24xBq8b4Te9xHp2Fe4a4xqdTXC7TSVP&#13;&#10;9P0FtiXmF0Y99xVHNH4srLIPsnxxGxlpwYy1ChFpREndxJicP34sFE4QMhTRPgwDeQ+rGgqDi8uS&#13;&#10;4RE9cgPAQxvIl93jmSEnDTxMF/wRSgaX+PHj3xjfCPx+DBl1H3mZ/X5EW94E2dP7watpifqAERxD&#13;&#10;FvFJmWWed4w5mYZXQDapgB6ioPbkneCedHfi1FlaJY2l68DnGnio92uW8PvSjdsRfu7nnMYmvXNR&#13;&#10;mLbgBV974YtpAiX0xbfeSm/EUzL8ffTy5fTXv/Tl9LWvfz2ictKc8lD02aGo9uad2+mNN99K//rD&#13;&#10;99OC/BCltYcxNUXh8eee/2y6cvki7bDOUHjNzkfQgHxuCSfAvbm59MrLr6RX4J16twvMTSX/2du3&#13;&#10;0iDwOGTu+xhWA8oWXg2uURZ24R3G5IrI1Tsnz4TiqZE/9scvpX3GM0AnnX6MnA1wWv5lKpApIqeQ&#13;&#10;YzeOT6Qlo7ycf/vOfDqH0vzrv/6P0yPnz0YahUau+tRzn/88f1fTd7//Snr1W99yJYIvhfGCjJdX&#13;&#10;mZ6zj8Mq9APgJ+9Sp1DmKoeN0MlL5J2+7K27TNHTjvoBGOt3kQaG8a7scKxu+TuMd9lcbfmYL6PL&#13;&#10;4nnkw2tQAz+/V5Yoq4SnhWxG5JTHyg7xPHi01zFXjxwflUnycL93DPn3+XmeK6/3+49+80txnWse&#13;&#10;Ps/P3svDc0t6dEoyAaeIYmeIWubpj+Ztea4PdassPS3MBGaYEZVNyDkN0HB1hHRhLiqHMI4a1xpO&#13;&#10;dt9qe57ZYL5KgY95SztYOGrmzRpJ8xC27TvclcF7jCL0Mve5BOvgDU+QUwMSy1R9XjBUJmceXqkG&#13;&#10;U5H5c54Eo+dMBVXlTsVSoe5esJcuXUrzCKX783O0m8DbwI3cBs1FNIxlixM9MjanNb/IcLjPF3Fw&#13;&#10;OsRC6QVwsipPLqBKj5azyodAFYHU07WGdPfrRdvCUjyg+s+9y1XcVGyAIIiAJ44tQVW095ifQsDf&#13;&#10;tSA79HBVUZrAc6j3axUvm7m8Pq9IPlu0mwGBgU6EvB2j59mTdpnwgcqtxTgaCebhZYqAoSaRXmZl&#13;&#10;KgBIzu+gJu2DMsRqLWfhaL1m+EAAqAwFJgpyue6GxC3acPvAAoqNsJWAhglpmrSvZ9V8YcMPmdcK&#13;&#10;ZGdsrpfMvL8fDzrh90GIvXGAMIHx1VEKoosB56j4a92ZOyocdgnPLa2uxO9h8ICnJnarpOoJFF9t&#13;&#10;Fj9ENboCK5QRcC0L/bIGjDe8Kaxzma1gvacKlV7ayiSfGb8VihIrUyUcRHUkzFUFTyVVxiAu+lkY&#13;&#10;qBx4VGA0KoT28rX5+wgFauZo2uYEQOHFxZLfYs0JA6pUyRB8gF6u+3fuhQHneA2zjg2xDzTvEbLz&#13;&#10;u1D+bX6eWdEq3AfudQ2jtIm2rME1kRDqGHLShOFMPVzi/ADw7Aef9cJJw4ZAVQL1tOt5c67mVEvT&#13;&#10;uXIog/FcX97X/1yDmkwNGOr1Fv4asXp5/M9KUXsa7vdQUmBk4mAwFt6FpbCXDvPD32R2Z86cCWXu&#13;&#10;6tWrgc8aCfnxMLPKGZXv3JIbQhuMU6+CBgdfhBIhrkffP4jU2IZM1zE7fhWE8E7wnbQbOYcIl846&#13;&#10;eI6HbQSe5L31xsagga5r7TqHJ5m1i51LmFA/wuNgVz4D00QB03MdIWWYYRvc7sHrfL68Q/6gQjuJ&#13;&#10;gkAZMBEQo04oQHpOm/An4KaHr0dlucagtC18sjQMIjwoqwcY82uPXSRFiLUD5q65XrUd7iMWuAYW&#13;&#10;SMV/vjORde6xBa6fubmQNvE4bsLDisxFYdtgLD+cyXhivtaFRy6kwqOXUnV+iVQoIinghGMpfHAt&#13;&#10;lRqMAuWxiQF6QAudoSEqlhlDH3xrevYYns7ddItcTHcUNM3E5IQR4LUKr90ew7MlpvK/fPZQfOXe&#13;&#10;WSgRowUalO/ZuN3Q4wFbV6dj9K1ka9jrsxfSPmvnusea8OZ74dxs4CdmVXqXG2sgeYxDrzM/eheP&#13;&#10;bSl2t4niJuSSfSptfdVAQLeB+SbFsavzD1C6UHXJEzx+5jj8GvrRe82y2ifTnPMhvIWTo5PQ9BhN&#13;&#10;6mnDxz1MGZJuLL4yCYWIOHxfWQQ/de7iPzylgRHuDnUllG3zy+1T3BG/mXuJ+of2D9+K9R8dm8C7&#13;&#10;ReEo/G8FBUMchuGnKopfDWWofelU6rEDYGxWwvNgzwEPccSX/NvDdZTugm4FF3+vo7CtqbQBP8km&#13;&#10;4Bhn8w/3b//UV2iIj9wAhrYorPD55pmz5B630pdZhi2MNmnAnGBTEOpD1XT8+CwK4YUwyN5+7fV0&#13;&#10;Dzjt86wOsDx/8kT64gsvpPfffzOtzO2ny6dPs93pQNp7sETxMQaUkTAKiD3koV94/vn0V3/lV0it&#13;&#10;ISLrGjrOwONECHw8TXxygor8mfTvHxAZYM2MqKpg/eRP//n0c2wnfen8GeQIhjRGjnLZXG7z74Xl&#13;&#10;F77wQvrl3/ndtMhnC3Y9mhheRSJrxzBCpk6eTkPwkHG82MWLl0IveP/W7fTdD/DKskNkhlGBtmma&#13;&#10;wuip4yfTlcd+jI13Tqff/YM/Si+9+GIaPX8unT1xklQKvPsyDy/iWablmAc9TnRCvqOhHMoCvxm1&#13;&#10;a5LjPHfnLs4ocIQdJqXnKLrGOLMQuUZahhtBbG5Br1wr/4mIFXeRV8vn5X/qKzrz5O86E+RVeW9W&#13;&#10;r1G5VZnVMB5inlmkDgUfWMsblZGm0wgf01H0wAavJ3/fFl3KS1Nh9KIa0vc/i8BklOJTfuR4lb/7&#13;&#10;vZ9z3pKf59hdd98/PoQXfIDD873OceXX59+XtPq14qJ6momrmGo16k1Q2RIYTt5EbhUDAWYepw8r&#13;&#10;YjXoqbJtkV5PlRCtZRVJJ7Vn/0W+CwUPbXQXV7M5SCpzVodu4HZukEvjwIYoXHL7S3tTqsiW+F2P&#13;&#10;os93fLtrq9F/UaALNL04Wgoqlno+uwgIhaFIqkvcBRDxrfQ18djwm8rnhoox/yk8VL4FXPyG8FL4&#13;&#10;+3elRi4LY1LR1Q3u534T8GGMWv/cNiwXEcHqOF8qjiKKxCQDiabnAD7Licq8RqtLVKTyO7ofBGV6&#13;&#10;AlYT95bVmEfisyLhnvuLSHowhZ0ha1HdnYgaK/SmAwlVzJ1vDQ9lEaXealf7UzoXhZnKhMqV4Un7&#13;&#10;NlbK9nZFqYPxqJQLU8R1ME4eAgEVyRUaJzSyGeuv4qmC28+WcDEH5uIOO7bcUggLe2lTRSCMAe4t&#13;&#10;PO/foxXV6iYKXj84Y/5OpmyKS86tiQKqd47HhQUazchZa26fySJgIC4KZLdUtGmw66UnHLYc84kT&#13;&#10;Od/2JgqJMiEe18TQrOfImC0EEtaOTbztRcgse4ZEPkLBi0VTW+Cgyr9ra46tVc0yf5VH55gJBPFd&#13;&#10;BUHPMDB30wDwWe+XXngHryEyjtAzlL1OGHS1Qe6WtMF1hihV4q263NxgLeqFdIzKbvHRNi+VCsYK&#13;&#10;OGwo35ZT7k2tcBQmGjoq7EY2HI+Krzl4EnKL+w+hvErgpgiEBxAYZxXlGBWMVUPDhXIs5lZqwLkW&#13;&#10;0pz44XxiOzzu4WebkJsmIL5FIR8LFTDgO/FEJmeY2meaLmJPTF/eX2EtY/ValSYPz/N67y0+P/XU&#13;&#10;U0GPKsh3Ca/l58SHh/5xfh4+T1y1Qtb8dZV4vW/mCovb8irTXuxUoIltxbnrp1KkwlCh2CB4QtzO&#13;&#10;9IABBO354GOOUaUu4ARcVPmkQdc5Nj5AwbCC2/CoLaW22F651cMgQflpdGmnA68cJ79Oz6Lwt0Wa&#13;&#10;vGeAiudq1RQV7s92n7viyCgVurh0uu6+hLFa4jz8rEGP0duXMDCF/OkAD2gXwdBgPofgIFZPaj9Y&#13;&#10;TlO0rZmZmA6+K91J40Jaw84erA2FEpGGDmu7xfj3yHcuXDiZqguLqfKD1yNUO/X8c2xScia6iegB&#13;&#10;1MBWwtuXtfno2Zi72zf2sQugdQQugetAgxG8tZlX2TX5EbgjjF1T15d/gubGafuzMnsithS2ZiHD&#13;&#10;AC7ww9G9XAavUX7E2kKfGoh2WNmZmCGqAR8BNoPIDcT3kdASTsgBntdFoZWH2f3jkGjJDgbUEIr+&#13;&#10;8AAh3okpFCG7qWQFMkOMfRCaGWGuK4xtAwXR3t2DyBrpwK1e+8GjfhRuezM719hq0zQirtO4NNWh&#13;&#10;n2ft42SxZdjK2Ym0yBzlMTFv5uPhfGdwsgxjiBwozP0O/GxoXDDfHsZr8/W30uzxE+lvf/NX0pVH&#13;&#10;n4iQ9IcffJC+94Pvp3feeTOtX7uTqmOzqcxGMgdewzpPbLfT9NXV9MEHbwND053wyuJhFt9NnVmk&#13;&#10;L3eTta/gra1/4ydTlw4gUVHP83/igLA1azwySu4jW1sPocTdIBXpQ3g2KhHGRjv9cOlBKKlbOgPw&#13;&#10;hrsFqalQobSDF+cwJr/5l385FJNrGJR7wKHH7lJOv8ycL5+7kB6/fCk9uHctPXHhfLpw4mQaBp6X&#13;&#10;8EKeu/BIurmyStEtHlvGI3xNkbH4VfwyzUHajpvxu3mXGn12EjAP0/N1QNg39oVPfDo989TT8B4c&#13;&#10;EpCFHWtYTGALf2MuGjknj50ImQJj4LvsiF7AJP8OwJen4KlDPLOObBxD+ZzEgNk9tp8myRVfz5Ys&#13;&#10;LpJ3/Npf+TX6mPal9957L929dydoxS3Iv/qVr6QvvfDF9Oaf/CC9u3QPK4VaHWGBcneAl3ELY2Za&#13;&#10;oxSLR1xVjrr+RtWcqjgjH5V2NJzVg/iT34k9WMwmr+CGOicQ2MhUChVNO9G5QD9v81G9xRiyxnoQ&#13;&#10;9Q7XQjjJC42UTvF8U5yU2/L8Hvif60Mazn42hc0opVEZnTXqH3l+tn/LB/k/5sa/MYdYRL/igQ+/&#13;&#10;/D1bqywKFvjuoDj8/PC7n/3J8/Pf8mtDbwKn5A3+Rg9aEplhtuYIuc+tShNoHkqnOQteqNbuJPW0&#13;&#10;2BbE7f1UNGTuBieyghitbgYH8ZdRWnUybkGs5jzpFnevXL2KKoU2vM92CDlqrQPCaqnptTJFQAVR&#13;&#10;geJhHzctAUNJMv5mIesvqWA1nEVGEAus9ZoJEHcKsUWEVoiHysnNWzdBsHvB1KwwlfhywKhQDaGg&#13;&#10;N2GGKqMhiFmFSB1g7iKXCoPvFRbNnmiGOhWIwkUh771UXvSSutiTWIB63xooYsKsY84PiGjOW+aa&#13;&#10;R0kDWStdwmYI0xph8tNU3vqMNozX9bSYYoSm4Fb3uguN3qItQ1fMx/zZCcKwMifbLRmSVFHWwhe5&#13;&#10;9Ub5HC0jd+zCqRNrJWJaCNBV2UWJ0COmOqeA1tqrQ2AqO651eD+Zm3CVM/kuAXxUSMBYZS4SjSeE&#13;&#10;4ggxCAM3LujiQXC+GjN5da5I7y5HChnxR9wAcnh9swpRQ+ZuDzpL9bke1ftz9/BeE3pnjULJ4nd3&#13;&#10;6hHtTXHIlFHYgKFlrvPI7p15wFU29DIb7rOARAbmWDGruD+efZUpJMAYyqahGpniRiPbaUr4qcSJ&#13;&#10;Z0YTPKQFmWa0ioEGzAFy7WU04vX01DHaCi0z72Ywjy4uFgWpjCBySGFeI4TxVbA0rMWPLUJNx0+c&#13;&#10;CG+b9zHn1nCQcDOcKC6MUVSTtQzCWETwhddGApYG+d2/63isVWA1ZhyvlcqGc2SIph8YChenbcZf&#13;&#10;AyeksTBeWDPfZQi+ArchXhWf8Bq65sBW5Vpp6RhLQd9A0RxbhTrzck0yhVA8kftoC2Vr4rOEneuo&#13;&#10;MSxcjx8/Hq1OvJ8wzOnR85xTdmgYymPUFcQpcBUccIxuX2zYzi04xZvYxECcZ4ymqhhKPoRveGTM&#13;&#10;jpCU/Ak6rZcwlFiTMEYcGw/gl8gFlRYO4TWmjpieoiEY9AAve7BiagqVzjQyX4M3gsAU+BTSPAqg&#13;&#10;hSCDeNGlf5X2XYzuMsVNWLXpnVPn0x5CTJhqaPAokSnm7NgM8GcHcxUewE/VU/56sLCS/jw5KX/n&#13;&#10;F34pPX7mcuCFESn5qXmgKuxreIa+/b9+P/2bO7fSDt6SLZQwZgvs8ObBM1avXov1+PRjm+m5S4+n&#13;&#10;dz68me7fJ4p0b540IpR5vD694+zJPTmeWs8+jqR1/RkkY3Gcwt0RavCqTMQ2zH7D2FXyhJn5qSt4&#13;&#10;zTx/BLqfvnM/+Ba/Bl/L1sgAPIIYXrW8uszmKxORP3gHAbt94ULmQeb6k/DMr7D97DxtmczvH0KR&#13;&#10;GEFhNvq0u7HMuG9TLNpKL3Iv8WakPpxWSXFYOH2Cb4Syh3jFG7TUh7EQRTXpQvziPwpfx6qz5LMI&#13;&#10;6chxBV7KQYuqOnwvvxuCfxgKNo/X3MP3ZuHT0ufRncRXH+h6zQO/eyjMDx88PbzXFjJ97gvPpRe+&#13;&#10;/JPpm3/pm+mRs2fBFT31+2mBzjfz5Fn+03/2z9Obb34QYfWQrcDa1K4C/G2SHNEXXvh8+uxnn01n&#13;&#10;TszgERuMzWfefOut9Cff+xOU2x+RDvHQ4fKhKJ3D6/n445fSGRTeaVLHzFkehs+5Lm/M3U/Pf+vf&#13;&#10;gqfweXBuY2WDNDfoGvmsgSbhueX3q6+9CZ7vpTdffS3NY2CnTz4mG+U6HDrQxXdfeoUtP1fpd8t3&#13;&#10;8FS7QVQxYJso5It4q3vT2Q6Djk5nkoc8RdnsPF1D4ehL1hEEIlw5/M68bb3NRnLapH9k/ELe4gLn&#13;&#10;B5+55Oiy/EtgyX1B4w7pNkXmZF6nPKddY9MAnVE6B0xDY9z5IU3+9E9+NS2RK/r6q68HL/3lX/rF&#13;&#10;UKyfePRyunzxYpohl/m//Nf/yP0yOi6hkK/jeHjjrXfDUMTMhKdn6XWe0yBqYtrETLec7rIuECd8&#13;&#10;Fz2nR54vyHRI1E5/WgnatphYJ5eHstw+zNKgzgl1DnUK+ah5otsYr84nImXwNiM38ledBNapaFSp&#13;&#10;19WAu3K4h+GrrqWeoD5mSzVlkf19jbwdklIpv86a8mdr45roac15tOPK1yvjrdn6ZesCvUtbHL77&#13;&#10;u2vtu4crpnNR3SU/3/fgMQ8tnt+VVPxKeG7cDcAqV2+iJ8WHr8IcMs3c3/Xg0TMQQWb+oxV5uowF&#13;&#10;gsJUpQVMEGcRQuSaMgoFs96rJnlZesi0ikoAjnSftLy3HEM13898riy0qgcpKyCw4ElP7OxxENuB&#13;&#10;wvxEbAHnWKz2tGeaTMG/QWsIjL6FCN4uVqWKkILa81XcPBRqNks2l9GiLYWpCuEmzN38G5/t+VHI&#13;&#10;wz1dTENW9so0D8ft9PSQWZAUbRhgZAcw1odDqF2eG73GYGiOWaWHtFYSrVEG8Jhk2wPqkQN5CIki&#13;&#10;3/GQtMkfWYb4JBK9BYRjmYMh602EC5gSioKewhEYtZ6jY+QiKoQ3DSX3kaOmAoSwdN2cg8qVc8sO&#13;&#10;4AdSuuWbQkfBLPrEXIQTL8+NXFfWUoFseoaebgvARHireIWziGYuV1Y0R/AfwpZx683bhNh9xiBr&#13;&#10;2sCbYQGLhKkSKdfQsHHrQa00vd02v1cJEwckBivXT546ybaRJ1Bc1mJNo4MCz/fZjlHEhlL4zRXn&#13;&#10;M/ByTj7DdVPZ9RyNG8MV24TShUmujIgxByg6FinZTsM8m9NY/1rSJIik9259kBYQFCpsKlM5EQpT&#13;&#10;CUjvn97pPYSXcNHCdR36SHVYRynQepV5DNEjT4aoku89HIvGhnsxa/Tt4O2Kgj+LULheD6nKs9WX&#13;&#10;EZ3geRqOsY48N9aN8SpUAyasoQaV9GmFp+si0xHOHYw4cVdaVEmRVlSY+BK8zzxe4qw4YyTCa/1b&#13;&#10;ZUYGJZ+2srkPYw1wIXTAD+5jtCJnKOIxk+bv7DdWOIMzF3gOp8e1OaNyHn6vASVcZaA+Ww+q3zsW&#13;&#10;iwp9mf/EI4NGQM2Yh8aK47PDBCYkShG5hXT0kF44kXPAAdY1KxQDP6EFmbawd375OqqkS0cBY3DE&#13;&#10;y8Utd7vh1FhTx2qurjgENFHwiABhSJTB837WVuLZJb+wvUMnBejKPoWzx2bDyC/jCSmCU4fgf5FC&#13;&#10;tjbzbDL2AcYyipG0SWRImFjQYxpLg6hGKHjQl0AbwSNyCH/aZ/F68GTTo372p7+evvzCTwQcOOno&#13;&#10;EMDdRF1zunCOyuDxqfTf/8O/S+vQ3BT5rjs4GcwZruAJ+/xPfTWdPXs2vfXDt9O3/+Cl+L4HjMfJ&#13;&#10;m3vvnfeZN2uIsojLJRVUTr213rX/80baun4rDbPJyBhKV4OoyfLCHHyWFnWsnYb+CArm0Llz6dr5&#13;&#10;0wg7sASAlliH/jtUKLO2ClFpvsp4RvVgQeuH5HpOPHk2/dTXvhpC7x/95rcI1fNIXq6T4c7hiUn4&#13;&#10;Is/AiDx/4WK6fPlR5A2hYFJpjjGW//3SH6bvvPly4OvFcxfTSnh7aUy+g6cIQ1ThZ+cJ+bbaiYWO&#13;&#10;8mUFvHKugoG/zlh2URimKfJUiZReQH/SjrKuHxrGFdzGGioqay3yhk2lEFG+TLcZqk5AHgtCDeli&#13;&#10;TBMCX3H3K+hZiS8N7vK8ZdZxBu/f30TheeGLX0qTVGnDzOJeFlM9cvF8vJ74r/8p/cY//VfpWw+u&#13;&#10;BSykCw3NaYzZX/2rv5q+8XOs4+lZxmcagcvEOL70XLr7S7+Q/uW/+Jfpv+1nm2tkmISxBa5HjiTw&#13;&#10;t1+4xaUMF7wMAk/Xb3/IjD8+3GmrbIofaQnZXAt0L9hIL7/yvZCnc3N4GFdpxQhsIUb4E86ILjJC&#13;&#10;j6F9Z3Fy7VEgtUwuvS3PCgtLsUtkmraiPFtbawuqeKBtfeaK29Ug+w3Ywt+iawu8R1ntIQzUA/bI&#13;&#10;95YdCVpljTxeh1CcEytHtwVkoXz64aNDLjXsMDpYbFeI3GLEm+qyAx1qpC/zvo2yyH6FwQu81vl9&#13;&#10;F4V/Fny7dPES3uPT6fNf+HMop0RPwQl55AhpNyr1roH8ZB/P/S5zv3tvPvCuS277GIXDZ86eYg1o&#13;&#10;I4cyOz7VpY84+gwe6m3wdWCeaO46mwyg1cNyAgPlDcHTmLc8Wf1MGAgbD5VVeVvIJ56Z81W/l6d6&#13;&#10;iDMWBXpOtNHjeSMouBNGC5mzaWbRt1kcRLdQ/9IxY5vD0B2QSfJjlABZa9Ck8tWWlx7SaP6e0evH&#13;&#10;yqXjzH+Pk47+yc4TZ///h3OUTzsfzxUOpUEGfUD+n0xdYevEzWlwSzuLV2zkqmDTOo7GyTAe+2wu&#13;&#10;PlgEiCaZZ/3FrBw0p8+qem/ehOk6YXlu5H1xX1t1yNibFI0ouK0oFbG36cEXjcw5WcVmcnwyPSAX&#13;&#10;R6XRqm3zOqM6jzHahiUsPYitpcLEuKLCEeZhPlrkygh8FlbvnOdOjk+ENTw/PxetTCLHAne5wsec&#13;&#10;H5Uqw6hebyGOwlM4yEDCSjkSym0QRYJQQdjcRKEFFs7VEJeLrge2jmCKZuo8X7e6gs/zFJQitYiv&#13;&#10;C99WSGGNw8SiCT4W9MTkGAgG8uK5MQdXwb9utwGW1MTwcZiyKQoib+S/AkwXVQVFpHCsIpHPMOTp&#13;&#10;u9ZTFQYQey/DDMIrAAz1RGpQhGeUexg2M0TofVSSVVAPUQT0NKms6DlTGDGVUBKZchCmqGah0CHh&#13;&#10;LOfZT/pHX4cCCYrqAD3jA9HwMOrFtbI/dnOBkOrgTZ396QFewMZm0KYyDMMQNGrmF+YDzuZKSjDO&#13;&#10;zbmqwEUxG5zKIgbHZ45z4C1GiPigYmVjcw2jB4sLQfSGhioIEOegkrvVYg9lcK2AwNpHkVjeX0kT&#13;&#10;5AJFjg4wkLBzuEqoXic8VR5VzE2jsHG/Rp1KvRa5MNIzZpFFsQPNIODFQ/NTrcJ0yz3XD4jCyPCc&#13;&#10;I5hsaaRlLO6pbldtZYLgkfEXi3jpYGpNaMow7CaK9trmToRzzFOtoOxHOQ3eAT3qHbbBHCE3vALz&#13;&#10;b5dQbm15BTPuL2ZFX23WAswJDuE4NRL0brohgMygy5xdD5WwckW1lrUF9uIwwI/fXAO/s2p7AMVB&#13;&#10;D7Rw8c6eH/RwxNC8t+d7BE/gOSrrrqUhfXmLv+fn+B7P4vwYD0jWZ2NB7+x9+F+FQZ4S93YOGHB2&#13;&#10;X4g5cI4RCw8Zu8qZ9zRi4JilQQ1rhYnj8RkPP1vm6MsxlPg965OpUUnBJTAZpX+qdHRoX028XuY3&#13;&#10;yltGMTqmoM1AeAZpT8oWv9u2Z5uXzxqCl3xx+zDdXQBu4NBx1un6CrxnfRVBYOiYvOUGLfbW8YR+&#13;&#10;4tF0S9pmfGPwlBMovh4fe5rCFAAqGavv0cZpEAEj72tv7qUnn30mvcQmH0W8IpcJBf6Nv/d30wuf&#13;&#10;+1z65i/+xXSXnOfHn3gsjdL83rzbCr1rp2mu/n16Mm4DK3MQPXwbJ01hgPO+9vM/C28bTK/88Uvp&#13;&#10;ycsX0zjFOtPwaGFssaKVzleZn8qlaxSNyjsY9ng0B0enoTMkL63z+qDJkjQI3V35xJPpuS98Kb30&#13;&#10;nT9kLQ1lZof8VcfEHjyjx65Ker76UJ5L5NBCYiBGKd24cSe9+oM3wmuvYX2aEPLb7gAFNQy+eye1&#13;&#10;7tDyCMXRvNhDHCP4hxgLPK1fhV1Fs5UufP7ZtPnUM8irNrJsFQXI7iVwWiYeUThxngl1u4ZjUXRB&#13;&#10;uhq43qMQ1ILULQp0Rhj3CLmhw6PH8O6Op08iN/rBP40N037WiKJ8d/kmHtUyTpHR9Nxnn0un2Q9e&#13;&#10;XmhagHJLgCkDjQhM4dn8xV/8evr93/5PaV4nCLhosd+lSxfTN77xtXTxPB5JPGtF6ZiXObvKgkun&#13;&#10;T6Zf+7W/kv7gt/5zWhGngeHIGtX+jE+ZZHSL08AWi1+ZD3xF3Fp6MJ/RlaNgPG7eUIJ2jS1psBhp&#13;&#10;kReXwOEJ5OIxnAbWTOSHsgCCgB9DLyhdKoJL6/TTxQP7xGNPpHN40kdXluPZ2TUYW/AmCBCeqMd4&#13;&#10;HucBnSCg0+mZabzoMyH/9lvmVGaGo9e57WsBw6ZB7vD927fhqfa0vQ9PHYCWgDmy17Zvm6RTSeN/&#13;&#10;6sCAtjvOgY4CvL/9KujCiHm1hS+8vIJxL//KD9f7w6s3UvncOZTx9fSZp58hjxaF2gmLI6z/xUcu&#13;&#10;4pF+NF0nX7VIFHPn+GAab4/QheC59GOPPwJYSP8C7fWeit+75HCvo/d0EaYduoQIFJXj0r78WmcU&#13;&#10;yj7Gn8podAACf/xsmF6DXrmkjqESqkdfA8vUI+cb3SN4N6qhnuZU1Jk05hXe9j+2WDJ4HueEcs95&#13;&#10;ekNN3ZuB/i0atUBXnSnjgfJucMHbQdvxB3/nUPJeD79y2Pnu9/m7/FU+65V+9vrs1+xOR6fGb16n&#13;&#10;zPZQlyhlDJpwKgzcibulnsn6oyNUMmLF6zpWcfBwkipu9m3UQ+TDJDRD3C4oo4iJ6RXyvmUYkcAy&#13;&#10;dGpBxwM8Uja1JrYbBNCBAGydYtPZKOjAujbUqreRTwgEtvgE2WswNz2e5kpANni+CE+iQChEAql8&#13;&#10;LkDUOgRv8HUgwORkfNbL6HZ/yxDJ2soKYwX4XKcnxEX3Xe+ZwDAUfdiPtcKYI7+J75q422MbPoBm&#13;&#10;c22VNxfN8LXzz/P1/E6k0dMiQe9s06CXc5pYUzuE+CLBGARyOznnB48BdhIdXmCE09CIeYBU72Il&#13;&#10;6olRcb56/Vp4cGwZZeh/sDoarYRsMWU/S8MqEqWWkmNxDW0ZIuxzi0uL3pyq6AQAE9jGUmwxToun&#13;&#10;RF69FLYaEidkqjIk6hHDO9ijdyQqSyi8Gh9Rdeu6MF7nC5RCEEVBCGvp/VSK9ykcke9ajej99CBU&#13;&#10;sdb1CGdePBRplL0yQiryOrm31pz41yRPeZMKfduCuAvRIXNRaXbdfCjgCzhHcQ6J5FGp7lyOFCG9&#13;&#10;kHrXsLcRutPRjDgYoEQM8qtowtcj73UTS3Hh/gJEuU23hMnwpq9idNjgHdMdpsZqQpgqjsLafnbS&#13;&#10;6QZ4ZC/RIh4NcV9lt5+k/6nxGTZHIC8S/GnTAVoFt0rYm8ZOwB9F03A49x6oodTMnk5lttGzx+E+&#13;&#10;Vd5FPF4WFlmc4eP39qySxYNYQ9m2lRRCBSwH6BS5Me46jDpoS0oR+YG1KmIDhcTwvrByPcMChnaj&#13;&#10;vy3fuUmATMn5CAfAGflU4o8hI+Enfcj0XEsFRzB8BJ73E7ekBxWTKgKjS19Gr1Ugahh45EqUn+M3&#13;&#10;fvceKvt6Sl3nB4QyZbwyXY+coUnTXuMhK/Ozz9R70mRd9zHiDCGDfKyhQlpFnvHw0uCSQctcxbvA&#13;&#10;DdbbIke9zcLHPGsVAeESuHA0Np/vsxwjYIlzfC7kHDQ2rNEMH5mlGMgw2crKKoYoO7bAI40cHeDR&#13;&#10;89pov4eQ1putcnoTw8Qj8AiP3JPPnEnHZ49jYIylL/+5L5LeQIgW752q3XsfXk2/+Zv/Md0ABwtT&#13;&#10;RK94voaWnhfpjy8Cz7NVY5T8/dFnzo08SL7pR1gWiEoYNG0iFP/37307vfF9Q7MHPO806wTNI6xJ&#13;&#10;lEzf+PmfTz/3s38h/fo//Efp22NACPgD8Hj21Mx4uvzY5XTp8gVg003/4O//vfSpT3wqcEc8WSQX&#13;&#10;9q1330ovvv8eT0VhD2xiPTQMSGkZQoktoJCavlNiuIdUr+/2mQveTt///qvp3r256Au5goep78JZ&#13;&#10;rs/wQFoulfBSEWJ0G9Wd7SavPbZhrvC+nb778kvpj/7o5dT78icDb5QRHdqFoYdQiY9cotUXiB6F&#13;&#10;gW3WvsvmLhZgtlAK7Ke9zXbUS8vuHsS6MI89PEvKiy64Ll6rnErz7odeAVfEe6bP7IDN0WFIduLk&#13;&#10;CRwG06QnnEBJnQwvseF2ZYIOne+9/Epq3r4e/ErP+rnTZyJPPCrJyZ10fcXFPgxc6UPp0bItmswT&#13;&#10;PNX40INoO6IZPG2Z15a1kQdyvtEmcRVoMy+jIxhmRqsY6Qgyd5Lq+gI4alGyHvsDFPVy6VjALBRY&#13;&#10;FGaPDmM4dXMplenm0IHnmIvYY6OVPoxv6atLaN8tXZ9GmX8bIL/tOvNgjY22XlbAXcTLbU9nPaZN&#13;&#10;nFsDKDwz6TKcj3OPDvmVWyv/1m/9dvr+a6+lWyia5gLrULHpvelSzz77LBEIagHgr2Gocrm08/rr&#13;&#10;76Q/fOn/pD9++dvgcVY3opKlPH7iicdJeXghnT5+KniFY84P9G14BjwB+TnMfMcoyq4BU6OSQnkf&#13;&#10;g38U432FNBlYQBzyAaM31z68ke7fnUtnTp8FF5HVwFssEE/KOBGUqcE3+E4ZeA+H3R3kSf8A+gu5&#13;&#10;6QVy1mvqNOgxB+D+4hL6B3w3Utp4WDiCwM/BYTsZ0Q2kaXGwjkINPIwlHudc1FOyHG8LmIiUMX6V&#13;&#10;TVsoeoJKq/JefiVvFZeCj4Kubpc9AN/REDoEDxp9OErUy5iLOgYaQOCYjjRpQb3KZ2VGnOZMxoMj&#13;&#10;rM/s1XFc/FgbfstgIuAyXqzzIEvW4CvouAMPhGHHvd2pS8YtXssQjErrNNCBI382GqbsDZ7PyEoW&#13;&#10;23QBhAxBxWmYNhyD5LcYxtgkdGXeoC5i18XWUHoLbKXkvq8b27j4uTnkFQ/RCu0nrGXlciw0A9M7&#13;&#10;pyC0iEKgDGB5ysdUGLRE9ADCcuMeehxt0nyPfCUBb86du9CQwp5Ko7ifVSJZjC7pAyp0jim8ZyIT&#13;&#10;DMRwZhNKyS3TIsLeHLB9xq/CcObk6bDMdhCKDRbS8QyCYMMovlr0CrgVFA8ryl1wGYCL7/hLKFeG&#13;&#10;prQ09NaIYHrMVP5cIIlpF4XUtIJhvIfeY3FpiZwcCryoaB2mgb1hB3sw1vndSskiBNGPR6JEGkSF&#13;&#10;JHOZkogpkxEBdxFstrUaRzlX8RT+IqCwDWMAyPm9QlGEdKF9hddI5YH7GIYeBuaG9dfID3JvcIuL&#13;&#10;RBx7GSKnuIsKBgIV5UnY6QlT4IqI5hzpjbIFkkpQFeXGHCCR/QBGGkVwEK7Kt546W0ftbNLwG2ZV&#13;&#10;QPtxvP14Q4Vdlxw5G+f3gF0LJEZlASEZA9erpBh6MKd3FSbnbhwVYF7AA29ahfgT3QWAtaTA8MEt&#13;&#10;XyjItEXpR5gNEebtSKSsi8+dJeQ4RXuPW3dup3kajocAgACtSrRwyV1xlglTrV6/mY5h1d6l3VVx&#13;&#10;ADwCHoZ1VYA1HsQrd1IjdRhvFN0IVleiyXodL3eFcKFKrMVJOoiEjaHfHc5d3qFPZQ9jD69OES+Q&#13;&#10;+cXru+tpm/EVWe8yF/QpgDH+mnhoOngrZRgahBKoOdYq6YOEC6N1EWusMeLGFYbDPiJsgOEez9Jw&#13;&#10;tA6TVo+EVdbIGwWflBzADFyAOrCRGUVqhuuOohYKFrBTEKM7hKInbslAo0k5Cob4pCIeLWh4tyCC&#13;&#10;R4VwAZu4hr/ETeAr3GKh+EplUSbumng4N//Ov/Nvvg28zpVTv/KVXatRkKWreI/AV9mquoLfAxe/&#13;&#10;h52FoprNJzNeVa5ltrky6n0U7t7X+fg8z/HlZ3FE5uk9nZ25gqPAfIziGNeg1s9OMZxXqUHDDMB9&#13;&#10;sStqLj4dhdTCLXPXyxRQivej4FgvBFUBAXwiXfmxK+nKlcfSMZQN85drrJNKvQL4zJkT6frV99Mf&#13;&#10;/PGLqX6M3WG4t/Q2gsdWox19I+ZCaMKJZ3CURbFG0ZLOyAFji+2Tj+B16/oN2vvQrg66lB4vXaI6&#13;&#10;n7G5k1K1H0/X0mp67dU3g/dV+sk3977c3X/m5/4vV+8dpOd9H3b+tve+i60AdrGLToAgwSaxic2i&#13;&#10;LF1iJ7bcFOusSS6a2GePYyc3iTNz/9jxzXjsi88TRaNmWifbiRWZkmw1RmIzCZJiAdH7YrEN23uv&#13;&#10;9/l8n30p5B5g9333fZ/nV7+9/QbTJ594REdtlAAAQABJREFUCsb/CPfdTg+cvC/VMP/YK343E2Pt&#13;&#10;XL+DoMFRdPGMCgXLDXOT+Vp3mD8QvsTxDeOTifEzpm55eQJYhb7xswn9CxCwXy4tQduUcNLKj/7H&#13;&#10;uEkQQ8gu4VjNycnZdPNGP4KTinUGR4sIXpvsTx40RgZbC71t2d2eWlE4yzycAv62yTGsnV1tFDVv&#13;&#10;w+r6RnrnZi9rma2hjD4PGrIKYFi7NPAP+HBC4pk4UMTib7gHfgrtU8AvKAT3SXKbwfCi/Ua8NFzL&#13;&#10;TPwqCtzX1TXRbwbzuTCboLOM0wL6mK2DjhsKIVwaZnTpwoU0NDCYig/10DYCcENTOoQV0tJ89lNO&#13;&#10;NpB8rxLPk1emguShYE9H+FreThUVhafVlYL03ukLKPujtEVsNgk3u1B6Pvr00+n+B+5jzIoR2WVl&#13;&#10;AfUfhQP5iSFZgFLAjKF8ba1WYcEFjkXaSgI+aEqtBy8okDifPGi+YSobwOyZ3r50dnCAAyS4te3e&#13;&#10;6EScu3Dpcnrhlddxm7/CZworrqhrRIPgwXe/94N05K670tq9h2iPAfCx63r23MV0tfdcGrzVyyNa&#13;&#10;yflqB2huj4ymM2fOp3/0059IGw1YZlEuvHgUWoWZgnl6II+WSssdBlAxFnFOs9s4azcH78vBoO32&#13;&#10;Yp3v2tUYFQDee+fddP8990SMqseG11BCKy7gwMv7VcjkMdeu3wCn4ZN4rsoJCakk1EGvXRAr5ids&#13;&#10;K/Mox0RuAEqXuQsmNRtLrofGijd+p2JqBQdDqBQms7BGlXyy8RGjnIvebiu8cIpDhHkB1OFBMQTR&#13;&#10;feMkXy4MeuzrCrx9FjpnWFsVxhJDH81pMazBChOx4fB9+Z6GiaCVrJ/00JPBpHvSUuUdf4RlcSi7&#13;&#10;uIu3/lUcRg5oMn1KbEOx414FfnlDxP5zn/KW9FbeowfA97zEvtlroSZxzB8QdY8zXEFLp6QAiz6C&#13;&#10;S0KLqSWWvEw6qsRNY3HfeYBUIMwsnkrsGbGs5JQpBTmzGiUSDCcYbxFAVgaRbwJpdVWvshm2o4Bp&#13;&#10;UTJrLir4SI4cg0du6WaRaOh6VYAMSynfqy2aHUynsTBmF7tQSuVL4cJhjQE6s+CiphdzWEVbN77S&#13;&#10;MjtafRYRIhUsPT3Fz6poX0uZGqMLpsCuhi5z1vWpFq32Y81Via/JTAKk4w0XO3NWSF1Yz6ocmHkd&#13;&#10;myagIFA2IiRljF4BHbc9e6aFNB/KK41SsFYQYf8intV6oPVo37cRZqfnZ9H8cHEhrOqO1HosoAoF&#13;&#10;xiQqKDCMuAQi4yENr1BAVQhxnLrCLco7huDt8aEGlgNzuLTQEna+z9afwdC2xy6qZBTiqpqcmOBY&#13;&#10;VuIZiWst9hSbIlzGCFAyh7SFwKq5AsEo3D24EAsA8gKsAvkEqMCTaB7iDmCbxOXpUqsKLaxjHGag&#13;&#10;lm9bEJ9qLBBhKQ0hASDmPgw7gUBmESq0apVS+DPxToA2Ttk9UBv1mENtDRG/DHzo+jIkpAZlyrg3&#13;&#10;64/K4LSyeVCC5axUhszIPQ3x6evrI6yChIECLGFarrVMMg+gjKxW4m0YQ4SYYC3UNTW5PUXmKkyP&#13;&#10;uSkUrgHvs3gTtkM5KkU4Xab4NKQZWqlCV8o6bHKMnlBDUxAnNEwE0xIIgW5Z4U7lRpeodRJ1DQuH&#13;&#10;Vs+QaGmNEXl1o1dQKNywBWOpxUGD+T1CdwX4V0hzjuKERF+FINx53KeVxtrEARvgg+vnXD00QbhW&#13;&#10;UNBSY6WJ/B33ncKO8/Oy7SAmtFMBHAjzbHFcQQN2BAZhzpqQjsDv428Yr5cCoUzK+CjH+RPi5rdx&#13;&#10;t2/iGX5/8Op3Cox8ELflBAsZuIKwwqevCgd+Zx9agp2rhNYxSMht016ch0K3ypveIJmBz+TG6trr&#13;&#10;NckUa5gwrubT5ZtpABphXcNoh6EU0/5+lNAc87BvGXz1xnQ6sgKBlb5ysXTsPC5oXJ1dFJEvMYAr&#13;&#10;GIeCtZINdZ3B3buP3pU2X34h2vc5rQsqlt4qM1CCcK+y945jZ81A6NgnBL+IJ+Nz98tkv7a2PTFX&#13;&#10;hULpuQlfpcCPtO3V115PX/3z50J5z+t+xl6iTaeom/WJxx/DctRBpQBi5FBSt1GwIkYVYc1wmu6u&#13;&#10;LuZiSErGqKVBelDEEWFZ2NMF7Y+4DtDxWRYH7XGm3fv2p0GU0Ek6tGcvmdoytGkO2HfLNzYGGf9K&#13;&#10;2r17L0JfeeruOZCGSU4bch24X0gLOKIN6y+3IswfPXw4dVOZoJF6zVXEaB45tB+hp4e1zEt/39mT&#13;&#10;Bp77chqwT+DCfVeIDD4inPK5hgk9P5vgEWAV7u73wbtZ1qD+3Uu4zhCUq+coTUhpRCzSWiblUdYl&#13;&#10;PnrkWDp+/Fi6fKU3TUsH6WMOWLt+bSC1722DZiMEYniJJGRwsID1M/58ARy9eOFqNqNYDC1URRg5&#13;&#10;ZtLv/8c/Te+gtHzsp56EfBZhLTxMrPzu1LWvM1UDv4vEFksLIBBsIcoy87lxcyTdHLzBGfRXETaJ&#13;&#10;7UaoE35eevn11LO3M/VjXMh/8F52g0vBmz2VP1tz0xrI7tkSNM1jNDXIvPjiy5GHkvZkwqZ7o2XS&#13;&#10;OuYzuISrMFqNIRtUUW1nEqPKzat9qW1ft4BrD7S/FRbSrfYOYCQrIRfKsA2JIHxvmNPTzzydvrW1&#13;&#10;mEbmCANkb2uwqHZsNabh0QHmjmwRVn9w2o1h8MK5YWnCmwIcFq3oz1/yHg0dCmfD45MIa9kahNFM&#13;&#10;ZZJ7jMtc8USRnUsa8o1vfIvYUIxyumIZ16d/+Z+kCU562oWx45Of+iX4QQmeTVz/QdcYBPTaMK22&#13;&#10;ll3p3uNHOTwHKyaGE71lZSh0i9CC4dvk8CDbpMpMdlFGKSEJWUPBKN9tcyjN/ByWZPhiCUKtNa31&#13;&#10;NDfUN4b8YDKrcLRMyI57ZdK0l7kawq6eY09o06BobkpUVUE2cwqbjE9skeaGZwMlsUR+qkEDg1Ux&#13;&#10;PDFkGeYD+AdMSPulO/4hfkkz/czLNfczf/xMHPIzf2xHWh2yDX3YoOFvwp5833ukq8Gj2PrI57Ev&#13;&#10;9i/4C3JRhObJuFdwV+vy8fSSZeKepihcrHu/lizhahBdgK0iNq8GjXSeunESl9pq4iO3KzHTT4SV&#13;&#10;UISpL6X0EQyqju+UunXJKCAJnIKn4qdH/oUWyWKaLKMFMjsVJauHWYIWrZXO4+wizoLjyywmrkah&#13;&#10;VS8m7+LwPuqYugjA4gYacgh4tKkgLG+OWDTAz36dtC7YiANVmmetdIP5uRm/lsjQDah7t7JiJeqH&#13;&#10;almVmdpv1OBkl71fM7QJDY4vZ33JxXhIjucBEF3RulddJ4VPLWAKgBaLN/NxEdeENfjycAcX4QaQ&#13;&#10;GFpaylIulrpobWhIU7j/tFoXI9gUgVz5CD6upOyVj2AHrDHZtgqGq56uQuyK7ortDe4RWBUcuSyS&#13;&#10;PsGezsxTXgYgKiswTgfGDVJoyVWY92SiPJUGEBkWzX5TNgzBDc9EALmWMfiSOIibjGcA6mITHJij&#13;&#10;WxzWddZZi6RH7pmxX0YfwmQuiYAvGKuxkVhPaGydMYsyIonwIfPKB0ArYFpruNm0DFZCjKqxUs2x&#13;&#10;P8YY0wTzVqgCqelPcxIzZa7Mk/20KoLH0NWTFFLMOIZuob0T01wHgagm8FzlJAQQx0VjlldpJQ50&#13;&#10;tUYXEdnNuJ1kFPAwQj6wSINhapiFuODryPqtw0VSznrqXplF4A+LB0QjD4RSw1XpEfimcM9MEhvl&#13;&#10;PrZAcAtxNZYg/DGlgHcAn3VFk2esnkKm2KqRxWz8FaxcJkjpgbD+omszNkGYA/0Ys2opq8guRSEr&#13;&#10;YyyedLKw4KlXnOoCM/Yc9Awus/CAgFmEArPrhUWJBaCTERVwW2FG5UlhPcMTxfzMXa7gL55KpXT1&#13;&#10;uCd6D6QbnlYlPtumhMiHwtXI3xIs11la4eV7Lz0MuqBsRxdUCBU73xtb5tC8ZBAyJr8X570/DgXA&#13;&#10;0ug+ucbqqFYUcK7bMAKteFJinxQPrRuqoB2hHuAsg7PpaNP2HIcCrOOQuCrIOs4IDUAQlPaRp02o&#13;&#10;DHVJgfOb7GM+45FuOB3XZRV8OU25nXUJDh07X3sx6aKSUlJV0MA8LCgyhUncz1FVgHsdkyONZaEd&#13;&#10;BQHn2wD9qSHeX9rmJ+KZgreXuMqTrAevWiNZAF3mxrVVkoUd1RkQUqJKAoKVc2pu7sCjwKlFSBFa&#13;&#10;z0fGJrgXNznhH9UojB4MUoWALmAuCxvRK7/Z0BZd0V37wGkS54Km0id3yA9yl8qWiZ4Ac+4j7sGy&#13;&#10;DA7bhuthGJHwEAYB9zM+A8+BIQUHY8hzlwxrGby7fvM62frjnKSGBw0Dg9aXGtbmyScfSfspkaUQ&#13;&#10;aKiBQCA/cWCul8KJSTd1hEmViBu0VwEdW8eSOzIynX7wwvfTc3/+HHVkM4+X/Rob7qhcL0NA4kjj&#13;&#10;nc9d/221ZOBgC+JnlRMIFwKCORTU5wbnPEkqKtsAM9dv3kpvv/t+auf0Iy2ttx8nTpT9u3jhcvrs&#13;&#10;878e9VVXoQ0r/FiCrOfA/vTbv/tv49Ski1eucjrSRGre3Ro1a4VFha4f/vBUeuP1H6a58cF07szZ&#13;&#10;mKcj7uC+f0as6cNUAXjrx++z3vIG98fttAY2Cu8i61zZCI5QWxPhZ2JimJqkV/i5nAqM8XzoZFgP&#13;&#10;2RYexEgiXkDDrP1rrsA8tUanMZJMIdiNEoqzu2NPwNcaazaxryU1nhnAc2USFGXWgM8J4j4noVnb&#13;&#10;WMkVtguAmwz37cA+8gi12s3+tVB9Zha6g7APXhkGodfnyaefSSfuPpH+/uxbzIfbeUQ42oJfLC5j&#13;&#10;oca4Ig4oAEGsoM/ZPY5XgUgezySiq+iRObi347Q9OomBgvnIZ0xoroWONmIUUTFdFYRsk8vX6qpG&#13;&#10;wqcQeA0R4d7Pf/krgXci98tvvwH/rE3XOQygsKOVAQI7CJEmelmNRetqBZU6yjhuyxC9QniiMGYt&#13;&#10;cuPN0zYhJfShkQekCHgz76eQk6KK8bRYscbTBLV8LkqboWOlyBruj/xUY4IyTin1Xp23Hgj5dhUe&#13;&#10;2TIs5lZ8UfG2jFYZ+FDBGhdDNysZu/RQ3hIeaeC5Fk+5XhlhXw+BeGqpT63KKp1err98QVrsPdJj&#13;&#10;f3wmR599Lu7lc+mqxhZ5ivulrKYhRG+vtFXa597arpfrbbtB43docHymG1v3nJZTGb2amubXygqJ&#13;&#10;HRYcBq6UbrC0GouMr6m5MZJ3pBgDQ/3p6vUrAVwmHxncHdqGvTIYLX1ZORYsPNueLgJTQtA1XmPL&#13;&#10;jWeUWj+CUdGvrmuRdg2CF240FsgkGts0LkjaEIlFPCOWKtzqundiEinbtuSIDCQYgEDAd1Fom1N7&#13;&#10;wkWDW6UIQUNkFjBnIS4SV4PYdWfUAly667SAGo9qFrYAWAIxN/GEbgMB1L4kB+t8ZwbxNtqOdTx1&#13;&#10;zTa3tyO84sofnUQYxd2P9SyAyzgmhKmqpqpUusFJU8TvShDFQgvxVjH/KtbYAr8VvFqWiikEgkX9&#13;&#10;RZBMARMqHGPR1W3Zji32RgCK01x2BA2t0qHFiASMUUJtUpJuegmmQdCOVaSWMeteLIMRMZWYl2vr&#13;&#10;Pbq2tELr7tFaq+DgWutyNCnH0cU+sx5mh4ZrE628gIxGEc2+jZF1T7RAKk7SZTD6iO+S+YIwIxTF&#13;&#10;Xmaf13GJGDPoKGQ2hmTcbmctQWwD+b0yQpKJPkUQ057BvlTk+FCq5iEC68DvEgxpjrqSKxzrp2VA&#13;&#10;t2shBMk9Hmc+uui1qK/A6GqwWuqamoRRq0QYA2NIhf3nQQg2gMNpCITnMlsYfb2DOdBfwZyhGiQR&#13;&#10;sn6baAwDPSfSBlZZwx4UXAfArUF+imlr36X3USCAM9pkE9I27axBXV3/4dbdxKsyTp7JBDZfge+Y&#13;&#10;LYIhr4hecTrQAOsRF9933OpPzeCKFRQkFlZL8FXYFx5iXwN3wDPguxzi5d4J97qyVcxUjMQZcWMC&#13;&#10;S/kmtEDBU+usRKcQCzJUH/hASABn1PjFVzV1RHH6Y5TAqO2JDz4T8afS+kCWbL8kaAMDAzEmx2Xo&#13;&#10;jPc6zuzygZ13Av0H73nD3yY2mTgpBlqL1X1yzDJqCWE+JZdM0JGoKwDFGIGtbeKb7MN18VJQFH78&#13;&#10;3jHl4rUcU7THdyoxxpgWIdAvwRSdsyMqZa+Pn72C4oXll75Kgf8JXKxjTZTI4w4txlOsyxhjW8Oy&#13;&#10;kccBCl7uZVNjcySz+bcWI9vThZftpoRb+lSE4F+TJoDFWDw+6+8fS2cunE5vvvZS6uu9QTWJIehn&#13;&#10;Wers7Ez79x9KH/vYJ6AZ1DilD5VSkzi2ahCrmW8xReZ12+lh0fKyCKx46McEsYHS6waUmZa2Nhg2&#13;&#10;yVqMKbdfvra27SZpbTadP3c6XThzOp3AGmjokTH8VdX1qRnluff6rTSGOzOvpsVpZRcTcx09a31T&#13;&#10;FyyMKQ+8V+ErgEluQsddkEX2YXR8Iq1z2s9PLgUyhB1yBLRoyW+cg6W5zBY31vT2EJbgZZLpCI1w&#13;&#10;DaUruXHLx1YKdGFD/xnrAh6wOG2Lvnr7bqW/+fq3qSv6bjr88Id41qehQwgfCjWI85JohB6+2RFs&#13;&#10;M8GIz4Dx3P3hQcMNq0u7AAU94ozZbxXGSNLBejuFC34BZTVttJJ0Sc4FYWwvvvwywxQexJoMLl55&#13;&#10;7bV0+sIFLKr70uWrV1PJMpVXujK3sTC6CI2amJR/MTDomEl6nuJkouOVy73pj//oP6Xnv/l3WOw6&#13;&#10;UmV3Q4Rl0DjLi0K0wvxxw3vak6cybuHNYUm4Mrx+pOsu2qxKb+SZHwEPpGzZll4jxiaNdC2cswJW&#13;&#10;GfTQZNXgq+DMNrRuuR7egFfSqhn1Na1xjvz+taYI+2trbw0h3USyCEEDLm1tlhjPe/Z2pc/+q99I&#13;&#10;b751KnjzJz/588DyXg7JGQxlEXEueIQjldeNjd3m5CiOPW2sIXv+KQQqlG+AyexyS6nJBQaHRtJb&#13;&#10;b76RZuufSHkYtALheF46jPgS+1eLIKoldYowAN3ZRXh/qqCTWVy3z9gjo2Tdu/ftS+tznvg3w5oR&#13;&#10;8sM/jzqX7px//2Lq6u5OTQ+cTIOsBVtPPypu3AUvjmo20FqjC0ww0zNYgNexif6bOTWrYILKBsIs&#13;&#10;30nr/XEM1rB1bhvErwNKIWSKO7NLxNiC3NZ2rQS2oh4pba6SmFmALKNwqaC7CZ12DIZ+GduvIW4L&#13;&#10;uI1TMuE5ykZu6jwJZ+5jC3HBjRjP4hAh2ndIjkXcNYRN2pyNDyhgTfzbS5rpJX3xc+Urr6D7jECZ&#13;&#10;ws/9NzM5EeGNVreRBgsG9qMMYTvRbgCaf6PY897PTPgiIYpCxcQ9hrtUNwabpdZlsk5kmYME3rMC&#13;&#10;QfGoR8swmWW+AMFrJH7FkzgaG6bZaAaKgCGzN/7OSRmwbFyj5u4SBIMqLBFRP41BG04wr6uBf2UA&#13;&#10;UyPEHfLMP44EXKAEicVn1Xowixp75eYXgyRaUJewDlgcuwBNRa1izUxQJm0Au0erLqFpK/A6SVei&#13;&#10;GGGHBuKzfGOZ+DhO74FgqrU7z1LG4GlZCrFEimgnjBqijZTM8nxhEayEzfVUDJnbMoCxYfwNBEiC&#13;&#10;WwSErkAEKOYT7rlK5oxanQYQbCsrrOMqEcPdz/cypmJCICqwxuliV5vSKraNm9e4MK0cEosw1zNW&#13;&#10;gSwYLnOIbGMacf0MNwjjAZseVhQI8wbC2DprUIUVrIDMVhMclhHYZIUe76pgUsgCrKBtxTF7wdwN&#13;&#10;F9AkigDLPxmQSoYlR7TMrGBx0Q0r4LsPnrUsgMnAt4ETXYxaa0z0WivkM9ZeoTWQEyKiICxcKczr&#13;&#10;ohSbTTQQCayLV8qeTiK8n23Zndb5PNaIMTJ13sdfnMgBsvOTcY9M2HAsTCgts76TrGfz2GSa292Z&#13;&#10;Bju7zSvKLDIVdTbCY7o9YDC8+k/4zCGVAkUFMcL2t4AWH7E2TpDL++PiT5/JfZdPTJlKXcXUWGq4&#13;&#10;8A6aMpa39o60RChEkYjF+AO5RWQEmnWI1rsPPRl9xIAYu4zPIyDtwRIlLHYE29ufRNnnc4TAfdML&#13;&#10;ocbL7gBLrBMC2W2Um6IzF4m3o5QjJ6kw4oibzspQsb7gTCPhCiokEg0VjiAId7StkKb1Mff5NIxU&#13;&#10;Imz8tAJhWO94bpt9WkPYkIBoLXVPQ6sGBoKo0HeUhIMhKRxr1dJikBMKgyYgAIo/dxI2iVYQRNrM&#13;&#10;LIjZWjse/zknt0Ot3/4sh6XSpUUxhAfgLS5udY8VtnPr5uf2a1s54dPn7E9h2s+8Yq929lxB1/qH&#13;&#10;KkWGmmwp8ENrHInK9e3B4ThO2SoL0o4KmF3bjd5grFTlS+tde9JYe0tYALeJBfMSP4w9cz9GxohZ&#13;&#10;noPZ4irXTS3OFYEnjtGExVgvxuKYPBjky8/9VXrjzR+kUVy0JsxYbss1Ef+tMjJL8t0D9zwYiW3u&#13;&#10;gycVbSM8ivsKvCaeWsEhHyG9CE+NSsrmtsW4wUG8QwrIZcxZupS7HMObp36cfpOYxffefQPhhoM1&#13;&#10;9JIwf60qbR2d6eFHPoKbd4rkttGUf7gN+pHhjOstjJZDU60VG+XWFK7AJauOBJ1FAJ2HBg1w0EYp&#13;&#10;wo1zz66fhGRsQy8du8pxKd6T0jIsgfCGs2fPpqZWaiPnE8sX+JMxeFsQp/VqaMiwTI6JKh5CErhD&#13;&#10;Hy2tu1NrRzfxtpSlCtpiE3Id1ts155liaIqfaImXDyqcuX/uR+Aua68Cvrg4gQCNlYoxLbEvWuSW&#13;&#10;UdhXaFu3eh3CyIJwBt6GFxDlZGKStSLeF4mFH+nsRnqbgu7nz19Kx0/cnx788OPpu4lKIPCCbD/k&#13;&#10;Y5QhA4cnEWrbyWrv3n+YkkUYhS6eIUxLV3ZlevSRx1Lf4gAlGhHaGSuiKUabEfjDJMYWlTL3BnzZ&#13;&#10;whugwkJVh8rS2oiNB9AjkVbvUxnwaGiYCbgaTXzfAp9vRah6/93T6drVG+ynEi6qGPMqpSxY464q&#13;&#10;WyYUDFoODTp06FD68MOPhFJyuX94Z5V5hEt8sXLB3ffeg/X2fLpy9QoxwG+yJnnpp3/62XQVAX24&#13;&#10;byTD3x2QsD9D4z76iV9IH7r/bioJQZeIs9wgNCLL5McoMDiEoP4n6cXA58zdHR2yZyp8xmUbd1pN&#13;&#10;1QEz/Ecpc5UHbBoulwdt9lAbxB/4fkYvBgcHWUNLvhGeAqwWE69bRiyp3gkVX8vL5cGj85qp0sHf&#13;&#10;wrilyxQmJSMmAoXFn1byMYrlM17d7OV4AqVR7oZeOYQb4McqK4TjMZ5RqkDABAjFg76BK6V4VVdQ&#13;&#10;NiOuGl6s0UQvrjSzsrYyNbZQvaeiIIRR3fkKuXo69AAbOmhHhisG/2P+hsxozKvFm9CJFVwvpicX&#13;&#10;ysNzNFNFTfVAuq88EnQY3MnRyAwPMuE0R9tz98juRBONnFbfkd41AbvVCN0OxlAi71U/lc66FoYZ&#13;&#10;KF8ZXmUIh5459xxppZTTbIipQ7L2x6xQEVV3YjmWL5mUFrNKBI9lynrMj0ymwYHblBPhZCky0G6P&#13;&#10;A0gQnmWQTHe3AKt1LNzLTFzmouVVZmuRchOu1Fq00FiSwWwyGaAVADJGBzLSRi1WqpC0WSCL/kt0&#13;&#10;FDgrwjKEICVgob3lE+OoNUhmLVPSjCxxkvHIhGzb051MEFHgk/iHBREENR6yDmRSiF6lj3KsqTJp&#13;&#10;C9YuFhD/h5C4QuyhApULPYvVYRQhG3IFUAte0Bc3DYCR2a2WUCyXMa7xflbXNMQo/wBMkbVbZc4l&#13;&#10;jMvj7qpow7OseRgXvlZSEATLpwKmxLcIZWG7gs1SqLddLAieqrQNABnCYEzuGlZnLSxqUTLYNVzk&#13;&#10;q5vUY2VT1XoX6L8GANT6w04jDGZWUPFd14DWIi3QapIKeQKjLtKo6Upf5lyswaCNQzTcQ3dD1J+E&#13;&#10;iOgKVTO3DYmNikkQf9rVcleLu64Sq4kFn9XAShiLTN0yYCvAlwlZ1hwsg1Hq8i9EkJllrOtAdT0w&#13;&#10;U8t8tFAHrwN21sH2mpGp1AIhrm1siv01e32NcJS+9l1ptK0lsuArWdfJhqYovdVGm7tgpmZ+Gl5h&#13;&#10;4tYljmU0vMI9cw7t7ViMWJABJrvMmL2KgJsW1jZipyFYZkq6vjLcUFCEJ8YONKZ+5rGOUF1TVoU6&#13;&#10;w7oyTyPqDiLMf+x2XyqawqKEhaqc7OAJ4OjVRx5OK8DHFvCiFd5Tbm6g5VodwiSxxr4rqZnTSvbs&#13;&#10;35+O33132tWIy4m91nvR1t6Rrl27lt55+x0sDMNpnucHTmD5YM9ULC2Mr2VE96JacwgE22Qsw2Qk&#13;&#10;AhljWuY1Y+Dihjjl3Jyj742/VFCtYOEjO974SvoOQZKFiuQQNtSAfoUgphqEPzZKdGAtJcxBqPgy&#13;&#10;iDT74N9eOSHR9vzxb6+4f+ee+IBnJZQKBAoQvpeArcKwAdMsFhkCLDNR0FUZ0uVqO+Kvc5JmiZM+&#13;&#10;q6tSYdY4Uomj8bv2L33xPu+RMEp0s88s9aaCB+yAX/lY0ra0atOGVu5JhPcmMq/b+FEBG58YTW/3&#13;&#10;9lKNZAQaqDvv8VS4p53bVTygf/wTzzzd64tf+lI69dorCDYmXRrrS7w1NPHpJ55IXft70kvE9eke&#13;&#10;tS9XTdo0MDQTBfMtZcdksyWizTUU5Uksm30Iy6UlnN5D+/kVuMVJvjRmu2AYlziWt3Vo1ToC6Cpu&#13;&#10;XchN0PhESJb1OD0xb2F2ksLpnj7lWOnaH9739/anC7ipN7S0YLtXbQTkoTEJi+d0CFQPI0w9/tjj&#13;&#10;6Rvb4NXOyFSkVIYW8Rhh1qAt2uOUG/nK6gKZ9TDlsHSzlqsw9EJw/X+6gAvxdAzcWYT2KItb9WTd&#13;&#10;uBesfOWEL9U16tWzRw0prNcOLAnXEVoi92OtTPpb34DZIURq8aygxuge9i0PIZJH+a+im4WLyT+y&#13;&#10;MlLAHGsjLLgiIbzSfijDfKLivqRVjfXWUpuHO1Y3rvudT/Jj/iYuVfrbXJUh71yMVZJvzK6xvyBu&#13;&#10;7pt4r9LX0diW6nDn5k1yGA2fxj5wX3k5YXSNxC1yBGY5NKGkphHDgfWCa9NHnvxQ6uneHeesL+dL&#13;&#10;K7JdMORhX1d7Oknd2p6eDmI52W/onMJ2dWVD+v73fpQuYwFcHMJTtI/YRmiSMdnSZY+9tJygPNx9&#13;&#10;1Cglb7ZtvRXZyBw+a8K6TGPBHBsaxGCkZXaL0IbeUMAuXryUFkDSHFwIX5aPu379WhoZH02vvPxS&#13;&#10;jPvse++mF37wfTyYHh2NzEGIUrb2doHQC27WwsP3gFNtHS149zBuEeonL83ESWlJiioYpSVY5N1T&#13;&#10;OnWk5pWoVG8BhDMIgRpalF1KoPcaVjyRTP6Sz36VYXBaNbkIelCJcezEhx+CR7QgtzSmfbubCDc4&#13;&#10;lBqam1Mv8/vD//hH6Q1oh3Oyc4XaAmikLvU1woDK4hQtZRa+YN0AjYjtjLAzaL1rF/SNzw23KWC/&#13;&#10;SlESNAZ5xG4pRjREw/Agi8Nr+R4agGIKrGqg0oW/UYbHjtKC8mDDq1wDw2nW6d+YU2mYB/jQkYOA&#13;&#10;b5rXsIgiWhKVIwxbHEHw9RAVY1wVUDUuKBhqfJBmuueGsoRg6n7TUsZPMk+Z+Obl9xoxnWiUFAVe&#13;&#10;NBpaBu0jxK0bbqZsJFzJU0wojHBO1s8+bFOeLM32x6tQz8MiFsdNAs5L0ayt32d8zhrximoHceqT&#13;&#10;hBygWUJwGIMxLs7NUpOtjjIQo8QxzqSOvR3UkCNDGSDVmiazrAntTdeCRzKSDcaG1BhjxAKoURhL&#13;&#10;04j7NWMKLABdayH0igxzhArLB81gDtZkLYMJdxwL4KYWMp4irAFaSRdx+SjA6rJ2o5x0lC2Aloks&#13;&#10;tl2I+0Wir1vBeDktr4YVeLqOREcEKmdjdV8vSDzQcJYgPGtks2oh8/zeM7s70zhmcLMr1WpzhIDm&#13;&#10;ufzN5/HevzJiltd9KDTyGSyoJk/okok4vux22lHLzV0y4ma0CRJG+DkGYBUB8DUw1AKsgwopBn3P&#13;&#10;lZr4wpzQTrYQoLeZR4XEhI02yN4QCE31luJSUzMpKx/gtxyEAGS9z/kCArPpeYP101LqGolAETfJ&#13;&#10;Hs6jWXuvLgJdayKN6K4FVq0oiu0rULI3BuIbc+r9lhzJQ6jr62hNY8w1kzB5lLaLGPRhYpNycZoi&#13;&#10;sPGcNBLromDXTntHKVEzQbwlU2RvUBQodu6BC4UIFcWcaFBETb1HHnwIbX0jfeUmRfMZv7VFO1mj&#13;&#10;MZiOMW73E2j+T7t7SB6qgSBOknk8nG69+HoaG+ynVdzhnV3pD/74F8nKX0+/cfqtqN7g5yZz/mIl&#13;&#10;7g40uAFKn/VTl9I51aBEraOc1GDBOXqwJ9243Z/+LywnWl2PdR+m3Mp06kOAN1awiXEcICZp+vLV&#13;&#10;1FpIEfG2DixxK+mfUGpkGIvJNYSBVZCxaU9n+r/3dqchiIfWMDNC//n9J9O+Q0dSG/UQFbQkULAE&#13;&#10;RoZFjIzjGwhB3/7W36UfXr6YbtFXMXtjzJbJZsJlJFPxatmuEI5YN4mScZoRP8dGS0iEX4/nU6nQ&#13;&#10;ta+ioSXOPutIgPBvM8DFJ+FiA41G6FZAV7lxP/2lEO/wtOhu0BedCiH8Y+u9Y4f4eHfukvgoHDoO&#13;&#10;mZCv/mTCKv3QTu7HfhQaPOVKi0UIxbzzOYlovAIz+Zh91LjNNHVoEarC3tqmwqcnhdmHcauGNATz&#13;&#10;c6z8eDke566HQuG+RiUUXLMCgf+kP7YlwS4H1iog/sXQqFUUpDETLVCAfuM3fz1t4j59AUHwGvup&#13;&#10;MreOa9U+FP6/853vkq38TpocG6BH8ckV4oLJvvjD/xE1gj32tPDR++iRi4moEJj1ffT4PShBeVg8&#13;&#10;qOTBON0/5ykNPHzXMQTiylSKSziPrOybuPRdh4rzQ5TPQyjD+rW4QpwjCV75eJFYEZgQhwNAuwsQ&#13;&#10;loqZ4y5i4d0rV8++tY7e+8CH0mVi2oeGbmBcY/Wx6Mhs7VembMjLr37602nP/fem//YXf5qF8GTD&#13;&#10;DoFxmmoVhWTYG77h6XMl0GetSKWM5xc++XNYoAfTzQuXgK+fUEDXytjmVco/VVBkfPfuVuh1LTTM&#13;&#10;BEaTy9bTubPvske4W9lX9wTRMsbkuEr14GFE2Vw2dhVavoxygkbv0ZBbxLKusPf5eMgKVXS4hG1d&#13;&#10;nFZHWUOYlflHFQY+04IqfgtnGlQstE5cThhxGusaUuc+PIcILs0twAIKgB5FLXyWRXrl1bfSN/7u&#13;&#10;ewiyCK2UL/J0vwI8WCc/9DAJcZQSw/pXqoDFPpkwc+3azXTm3Fl4DjxzD+Eu7LWXS6OBpZ6SiBpX&#13;&#10;rB9uRYcJwiEOHTucPvNrv5ZuXDuX3nj5xbTWCe1F4ReqNJjs7tid6h0b/Sh0diDYnaC+bD3wNIFy&#13;&#10;ce3sJUivBiToPrxpDr5eSsykfCKMCeACb0hW4yAb+p6anGQtxM9A81h7FaIi1k0vCkCJzQg3MrTb&#13;&#10;E6uGOB2qDGNC7nJvrWIzBXsdwag1OzWNUoXRg3W2pNQZ4ml1fVeTu+KhJl5sQ+DPLPR1hIoR42ON&#13;&#10;yAwFhBFkp1x5SEUesspLL/8IZelMKiKGlifSXez7xXLcykcogv9+HxZIFBRpKQL4CvJBATzRpKZV&#13;&#10;hKgJ8L1S2j46m0YIqTBevB2Dx4HuTvqnpvn0BLR2EeF3Vzp49FgIfscPH03vTg+nJQboSMUH1OPY&#13;&#10;l0GsuEuUhiqG1psMrnFuBZg8TTiQITmbZeI+ygD8EXQIHii9VlYRAz05TK/lKoLuNOulwOgR3MpD&#13;&#10;htnVADPSQfUv91FDgvzJ76Rt8mNlIJUuDxvSg+I6R9IY3zUBu/V4XGbIrwhhle+Uz8Qn9yi4POOS&#13;&#10;RjL92GfpfmAZ3+doqvd6+eqPcwXNQmlQEN1Ec9djcIzqCw3Iiypl4lR2aVnNDAe2l+MJfuff8dkM&#13;&#10;5t/p1vYMCnYe80WCrMYYHfN+Hm6zQb25Hty7I7gUrl+9FEJPG0JIJ5po1BVkk1kNFheBEddSxEiy&#13;&#10;GJ7GoCTuWc70C6HHUouw56sZx1VYgTRVG0SrYCWT8IQhXQbhJoR525an/SyQDWgcqMX6C2H80ng1&#13;&#10;lRmOPlWrMxHGOpLGh8gQdNNI4K3dmgck1JTVpV0kek2zITMSeHcYwJKxC4hMNQ0gGGyA3ILdLhBi&#13;&#10;Pz+6xxbos4hFb5mfSyvMVYtmxOC4ITznVjF9hiShykv1HMuZD8AM4bZfgZkt0F9uQ1nwuD82wgXf&#13;&#10;2RAFiOw9ViHcP12s5QwatQKlAOlTWQwLwMmYjKkpZtzlIJ8MnNWH12G5RhtrgeAwkrCCypA8zSYI&#13;&#10;F0Ku2lPExiAAC4T2qStCocC6aAqj7qEFmPP4HjESJGJuErMS1tVgGgAanhUEXoAuQ8u2IsOVmvI0&#13;&#10;AkF0RTK24QSz9Rlir3Wf/c+XojzAzTx0vUyRZNBLDJHan7F1G/Qj4a+mbt+99zzAWhSl48eOcJQh&#13;&#10;tSaH+0IQ2QUR3IMC8j6CgeZlDNHpHNmyV3qvkAgxHDDQ0r47feSpp2AGEjSCN0DScvcEGGExGCDr&#13;&#10;ycCaO7rIcq5K7164giWjPXV1daXurm7CFrSgI3xyeMBVGKt757j2knSyjgtyDPePzGQLgb8AgboL&#13;&#10;T8G9u7tTWxVeAZhm/u7mtNJcm/aNDKVRYplGx826zNZCWD106HB68iNPqZqymogJEIRsgd0eQk8Q&#13;&#10;Bo4iuI7iRn3l2pV4VqFTpU2GrpW0EjfKuhY5xiExiKNLIV4RdsOHxsfSWgg4YXGF4GlNpKeIoVRR&#13;&#10;qQTWdF/pDsoJf8K2jDxcNRBHXy0JoqKhsqiwFLHQ/K2wEUyfZ2TsQUMckG3wKkPOfeZr7nNfd5Zj&#13;&#10;5z7xxWd0zQFrSMVF7L1WkU06cKxmOmv5iHV0DPyECxWByM8k1vahRdh+FbpzJ8YpNKkc564YG89L&#13;&#10;B1SyTRTzWD+VQi23Xs6zAoJrZYbeW7fSYN8Npef0W7/9r9Mv/8Ivpi0sGNef+1K6PDPOMwo9Ws+A&#13;&#10;LS5rQ+sOZhJAO59BS3gTc/bQEYpvpn/26X+Zxg8fTC8OXguXl4J5IcetfvZ//8300NF9eJSI82Mt&#13;&#10;LF+mQj4NTb6AR2BlCaFqSoKPAC0QchkLX8A94q3Mogl6VFGNcAuDRsbBKoO9H0FtfPBWuoUhcQLh&#13;&#10;68RKUZqGwwxyop1WWzrPxijzBS5VnFWoS/EydYAnly5fSxd2aG90yi/HvMY6lCA0FEPDCokFXiAL&#13;&#10;2dAgazTX4CI+0NqWCrCGmnDGLucejbVwz/fsaUMJ8JCDRqx+9SSINIP7xxFyy9J//rOVNDBGrGsA&#13;&#10;B0Dpa1y8KmBiYbUgO8BB3DiCKHRaAUjh2oRe49kKuC93BVNmfhlMZjDk+6BJzN/kToW3oJM8JBzp&#13;&#10;Gu7Y3c4JQF0Ip/AcFG29cMeP3ZVa2xlzAzGXZy6nPu4XV6pJjnvm534u/YvPfjod3t/FvKpCoBHe&#13;&#10;ha83iYP9N//Hf4j94IhDnmJVEASLphBq82sJn6sh9pI6mND1LYxIa3gI9+7uQADdlS6f4Ux1tml1&#13;&#10;h/EXYgkronbzOGFx129dTv0D1+GHJOcRkvcgdUQ/+sxPp7ffeQs6iBePz8bFa9YjBAqUqlVyPgSh&#13;&#10;4nViLIF38oQjscbKIXopuH3nkj9DD6HTHS3EUjresFzDr6FdQ9T1lBfdeUnnxNtP/eqn0ic+/nG8&#13;&#10;DuM7Aj20GJr7/N8+H/Hd+WbVc7kP0hBjP8fHx1AER1lrMsxJ7tUY1QSNte7wtWtXaYt4edYajTk1&#13;&#10;ALpeG1icnYs8Wdzdor0xDEXSKOm5AqFjKoVnFcqz3BDg0az3oYH+dP7CmXT58iU+Xkv79nSm3/k3&#13;&#10;vx1WvtdefTXlH9sfffgLFCPWezy98tIrhN/cglfBg7F0KF+o2IyzH5cuXYtk86Wn70n5tYbT6BUg&#13;&#10;FI+fkuKqoHEzk0sYlLAgwlcUipepPWu4loK0lVWksa5JKMsyOcYbFkj4tEnkOU+qn5soBbASkgSv&#13;&#10;h+5vYZyzhNRu5L0FYqInxibpC4WedQk6z1rEXGjff/If0USaanvxiqDjvdJWf3wfn/NghjPwBGEE&#13;&#10;2uPBNWKmCpA4owtfT6lCs105F//OlEz2iP78sV9hpHCKuAPd6Fsgn0Khm7UMAthxWC8YmFpBAcT9&#13;&#10;NlrVXVjNGjFnz1Mouhyr1N59narvEN4ptBIWFURTyFwCYMwKWwdgMSwHAaqmH2vIVRIu4D1TuC88&#13;&#10;O9nss7DSuVAAEcsfRZsVGCImUaGQhdfNbOiAd5iMoxBVVa37DTcyrn0Fwii/4IbQbginALBJEtMI&#13;&#10;Wr2dxCICkIMs/jRzXWbTmCiju/PCjQBRNuPbEyRGW9rTYWM2mLPEwn06dOVSGkfjXxwn+5ZFLke4&#13;&#10;qaJdtYJ8Xcgo2HMIw2Vox0WtrWn4kccRajfTif7B0Bw94i0PQSo7shJrFWtbCWLW4o4bG+xNU8Rn&#13;&#10;jGCNVmgY7jyYrtQ2BoKxIQEAvMT+OGoBIosT1jogM2e/+LyIchVPkAFYA8Kq8W4jtLm/WtqM462C&#13;&#10;QSLtQGR1SGvhxuSPW0MA6oDoaS28zf68xfppEdNVp9VIYNQt38pnR1EuCni+lCUsRUEwya2JmJ4S&#13;&#10;XO4Es6R9aIn72DtdDT67guXg8toyJ6Y0wBxQfBhvxFLSZ24XZAgLWJ88Rau6GoYCEZHBq8xIvIzb&#13;&#10;E/Bv3OhNl8++T9waLhFq24UgglC7hsBkXN37759LV28OYKm4P/3+7/9mWFry8as988wzIeCcPn0m&#13;&#10;/fEf/wn34m5sQIBgfCKS8ztH/NeR/QfCYlXHWPcAN3UNTamOmGkRaQkC2X9rMG016X5A7Ce8xTqB&#13;&#10;oGlYXebxLsxg/T3Q0xbHOxbiklI43cbqVcEZ1yfuOUqVheX0/HNfY5lwCyJ0Cv+WqorkQRDTS6ty&#13;&#10;CIR85yVSWwqoFRes1hTIg8NGOLUsjW5t7mFPXDMJumN1b00w2TLWWjzmPgVKwz9UPkEarArZKW8S&#13;&#10;EYmDp7dYOsYfS7XFkaK04/r427hviU0E4UtlIMIKqO6xI3XM2fXBG8bm0y5z9up790yY9TX34+eO&#13;&#10;26F7r7drzbJtY021iFoZIfZBK9hOewoACp4KbcKUQqfzsV2FJd9rGfbVRmWi4oOXnyng+6N7SaG1&#13;&#10;cJWx0XcmFONB0cXEJX4pHA8TZ2q5spHBfuLjy9Lho0cRnMqBuT6EgYFUQDxYMHz3kmWwP8schWsa&#13;&#10;ZrRt3MwdApJtF+MR0CUnbXTu4vECxsLbhPrs7+5KJ04c5JNYYdrZJBHm2ySdwDyvXEeY25cqx4dT&#13;&#10;0W6EbcbnXVHXsq4kfeJnno34vuHbQ+FhiJjCvYXp4Q89Bh1fSN//1rdS3v7udJu91GK2xX6aeHb+&#13;&#10;4sVUAuz96mc+kz780AmEoeYwSGjFtMbnrb6h9LnP/XlaZK753RR0Z629XHPj77Rmm0Q7RnjL7aFB&#13;&#10;lE0FrDFodm/6L5+rJFSBShp4xmpUDncuhh7PG25xC8/FNNY1PU0y6JHbH02HDhyiBvZUVDVQWRfi&#13;&#10;5E8qK15RrgqheI41AxB0BHLAxRrwojKTVWTxcAtzFeDnLhW4C0O0rYAlPUM7MMl3wpmJTlHbGjrl&#13;&#10;wvqZoWMKrOYoTFM/emXZZODt1Nc3yH70pc//ly+giICXPGPVmpaZonTfsw+k++67Fw+dA5WJs0bM&#13;&#10;zfaitjawt9pQmWYIW3BcBexx7QAnEbZhNdsA3xAOt5hLlGEiaWZ0qJ+44FOpF+FpnJq1s3hAdX4W&#13;&#10;YQUsvz6UxhFoZ6bGiE/tY3zZMc6uuZV5Tp16LXU0tQUuuV/yS6hHCGXyB5VdB6GQYKkfBY55PCk1&#13;&#10;hKA4NrdaGiDv0qLn4R4eMGJeiIu0iSBkKIu5FDmc9xmNRq7JCcKWbPO73/t+fH/38buD9rS2NCPk&#13;&#10;opxjhPL+GBv9GHKgIcb4YWnZygoeDKyfnmnvufVRRUgBW3xzBDt0QS+PeC9d02q+hvdJGUL6oLIV&#13;&#10;c2Gs0kbhKHfp6SwFFzS47N3TDqoCB9C4l198hbjhceh/fyq693Dudmg1gi9r9vaP30yn334dksg+&#13;&#10;0fkWfNekMJoK+aUM4bDIidGzdNkE5CqMHVqrpV/Gxxp7agKxeS2WM9NzKc0WYPXsyDeFRwMwNf8o&#13;&#10;uHpin5w/jj2HV9o2N2YCITxjHf6um7+ZsBBDlRZQ0qSdIZjKM8DXiM2lxfAkAw4qTfyP+xxxGPB8&#13;&#10;DZzL5KsQ7IEBr/Bay6ukH7F5nNBIhYcXXsArZCgc6+7eu8564cMisgNjzj1iZGlHGit+4K0RMSlP&#13;&#10;8N7p9BgAYozgVRIsPMnHBJYqYkEF6IF7j6V8NF9rZebTUB5a7C202/5YaNoyqxxLlJcAlbty751Y&#13;&#10;4cRk6kJaF1iXcdsUsNgNuIZb6jH9M44xNmqR70wuigKuLILB5B71WYPmVI0p2riOCpi5ZmkRRYvq&#13;&#10;PNyiapdZyhKYGABWQoQ/YoH4MIB6iNIVt0luEgWNx6rACtuC9mACVXAh1xTg0xK1n42eHbmdzt11&#13;&#10;CAsqa4Cb1oQCv9dM7kkPLDH1zI6lg60daS8usXoEswbCBVo4S7e0ey+lQy6kP/mz/wdBK7PcsMep&#13;&#10;nviw2Ru3UgEMaE/XYTI096ZaLL2NuIHayJg1+Pir73+O+ESIUGdHVCtQq81DWG6hnXw2V8FB174C&#13;&#10;n4RDpKmjjTbcEJbiWMW9O8bmjrN3mElSPff3QlSWWKuo04kC4HNaKDsA8joQ2zWQwOZvLATwtCAM&#13;&#10;6yr+MVbfMRDOdVVoVCjMbe0Eb66wNy54EJ/soB9OZ8ENwZjF81286Sa2ZIm1NvanFIJedPYsfRLD&#13;&#10;TKC58ZTtnLgz9MiH0zQA7tZZ03WLMBDDKEQOmVRePsIbW+mhBq9DjG27lBjL/mtX03aHVRBAURiD&#13;&#10;sTmbnKbkqTQe9blFrGdnZ09YTyyz9ND999GunMErL/3oRy+mXW3taeupB+nD3gXD7TSEZbKBNbCA&#13;&#10;8ygxORNT74C8MBhcTp3smQlP4DOAFP+DuUzy/evE1dSwx0dOvZMaKXJd1VRPHK2eAmvOoo2jWVcv&#13;&#10;t6eiZqysZy+nM/0jaREhOOtZYch3MBiImoRGFrUNVTPmRwam68XLOGTA+oMrCBQCMB+HAGvsuBZT&#13;&#10;axHzZAjcwe7YM9hOEOrAS/4OoR8rkHuoBVkiobVRq7pJcio+PmugvSMyScjMfi2R8xy3B0jgNqJd&#13;&#10;BEC/j4t1cW28Ms+FeLnzHZ/dqXmHkCvl3rly9MLbnbOCsVYMifLiOvFczKtA6zAwrCVSoa8KS3HU&#13;&#10;9OMhGZjhOwpgEsIKLPXGYymAKuwb7xQHaTB+n1UgtR+/V9gIDR+mBTUH56WBUowMzxyis9jGZRix&#13;&#10;YySAVOBOnyCJ4V/82mexalaneawdtw/uS4UP3AOOAiTEgSMBhMBpLcqGxg4yqw+n3V2cNtUMDUPh&#13;&#10;KrU+NIr9KPUsL5y/jtDXj3DLZrK2GwxlkYzoifFJwlWwTMH0VGw9Pve5555Lr7zyGvhbmo7fNZ0q&#13;&#10;m5piD3jMUUYiYi34ft/Je4grnki9vdfTGusiEq8AwPu6OnEJU4sSK2bFvu700ijfQ5s2EXIAMsZf&#13;&#10;TE3RnvSvfv3Xcc11c9CFQGfrGfA14B7W06WF5M4rt9UmJBlm5JpqNVUZqIefaMW8efMmdT+vB5i4&#13;&#10;Twwpgx4eNrxL5izD1+CwgAt/jhJAp147hbDlSYO4i5cIuyDDOy6eaUYKHaeRtSbowSgJq1gWN2YQ&#13;&#10;knCpiqrS9bBiATMmhFm+rR6lcokxTkNL6qBPXsKCyp1w6DyEf4VjSxwKL65r9rmJV5xhTjkkj6Pc&#13;&#10;WEdIY597e/sIvekjiew0BdQR5LhZXjvPoTVXrlwJN2w7rnbBShQJ5RRedePGjThKu7ZnL9UGwDcH&#13;&#10;wx26ezeZyxwGo+VFBApgeB28g0Mi0E6Gi9/XEmNw45nsOWkOU0uHDx9Kh4/0MHfwBpBqQskGRbgX&#13;&#10;vomlfBDjjiX1xF3p8Sz8QwEvksq4J7xxrIkVFszdaIWPZrjM6FkjDUmukS5jZJLYa8fNKmJMIM6V&#13;&#10;PQycdtG86GsRr6Pzf/Hl19Jv/9ZvYRhBUf/m36YPfeih8NaUY+DJKZ1Oyj1RYFnWgIIV0iNsNzke&#13;&#10;18/zC1h/hH+t+R7DO8OrV/Y7e9bkVONmWUhwgipBCJyeuqYSuobrnCDOgA35W+5yDVz7EydORPyp&#13;&#10;CooCrsdDz/yYeHGE26z0WvaE95vkK6dcQFbx4IfMsiBtc+6OCCs8c81HKI9PgG3LZMLuUAZW8AZD&#13;&#10;s2wXIw6TCnqfGZ6ysAnnucazAqD5MvwP+ULlXW+APFBvbSjmwLf14aXLE9SsN3/l8OH9qZ6wxCU8&#13;&#10;2Y7JGE/pvwYN6X3EEwP7mTXUEWrk8EUO4K6CT+y1V4azPzEquMc5nFEpty0PfLFyyPN/+01KkWEF&#13;&#10;lu+z5h56tMr8hI1c7WkFUwXqTHjN+AXT4wKonnz08dTOYI8cPJB+4zO/hiBDACsjs5jyN7/97fRH&#13;&#10;N69GfIZm+AYEo8n25pDmS0RimnBCITmHACPayZgyU66a1Sr3jWGFqmVywwRcb7W3xmQWEBaGJE4s&#13;&#10;5jjS9WoQqmyiStgijZnMBwCOI0xgBAHwivGVtC3AhAmYRKSIRdth4iJPEKNtJXqIHQR5NtoiS//m&#13;&#10;UCocGEtNEKsKxmzpKjPKLMIs8ZSgLqHxzuNOUcjyqifmqZa1yUej1EKzjLDXxroc69mfDra0pSYA&#13;&#10;qh4mUM/C15OtnVdHqRUYRomxmQjRoYmzltPE4gBfnBxTQ1271tTU0sppCgSg4wqv5L4xXHtzWAzz&#13;&#10;6M/L+RWKMGxizfmLqXBsgqQqKQsubjZYwNF69fhHHk2f+eg/Rms7lU6/9Q/pVZBvFGXBEirzCBWX&#13;&#10;KDezLBAyH/fKDdfC1ETbFAyK9jfqGzkCsA44zEtX+fxjxPEaL0wjqR4GVkasaA3KRzXlLvJAhhn6&#13;&#10;GED4UuMyXENYkXgbDuElEH/40SdSM/PphfA2IkDv7mhPTz37bFguBcpTCJpvvP56MKM81kEUUEDQ&#13;&#10;ikvpBYAXIYRBF0L1zPCdgUlZvqeSe3VhL+tvwuUl0ljjVCRD6WZ6ZAWCmBWs843eWzDmaYqJP4zl&#13;&#10;xiQ7iXRRuo2r34LGHeyjSBJIwG/n76lR5y9fDUvdtevXSQAcwKJlv1QEwL3YiCtsi7Ts/Nb9cb+n&#13;&#10;Z+QDQ+AiJGib79lf4jYLWaOifOJ5PJiAuL4l2l6lNmIRCVTjb59L7yA8W56qlDlLAFxDd4i7gxA6&#13;&#10;KrNMFT75OuZJlX/glTskwu4nn1tPVkuXSVBe0P8YF8sQOCjRVfiWeCjkefm3++WRnxLdsBzwXgus&#13;&#10;f7sHDD2e0ZpOU+Ai4MD78rCGE+8sUwPGXLMIv9lhDAw47rd/5+T3XsGk4l32y7/je2fGfTnm4P3i&#13;&#10;vYKkBDifOGPrLg9PjtlKVBeRsNZTMUEGINz4W0tNaRUli5yXsANN0cpnIfslLDErCIcK2dvQDvuW&#13;&#10;WPojfor7mfCRJQuuEo+p5Y9bmWM2/hg1z2k5toKHsegmY85sT6eb12/E2ID8VNrTGXN2HgFbvGq9&#13;&#10;lXY8+uhj6X/7l7/CsaAdaVcDSi9t5Vjp5ct96Xf/9e+FVVtGlvXH3MClJZQrEwqL2XtWlXXb5EQp&#13;&#10;i9KfYb/y05NPP5Vuo2C+aQ1F1sIfcWkWy/dNrLnDWCEVxLV0+PUSgs7AwCAW1Yvp3XffpdA382/G&#13;&#10;gk64jomqWhOtMuJaWptZhWgD5s5gmJNhNsWh0MqkixE49Y8Vw9iA5FjbTAFBOGUB6zEKGDNZCIwq&#13;&#10;ZLjn2cEY1NTG2HHn5b4ovJrx3XXgQChLV65cjez0avC3lnYU0EYwHmxt7ckeZUk88OByFaOgasDy&#13;&#10;wGVqyk4QY8sRtsDxCsJHhO6EkrGOQlCWWter0z4Sb041YQHGctVIHeGIz9uBSRuWrriS8qHMxQnt&#13;&#10;BeY3aNO1VSDQwljAISUFy/CNQq0/5GVgHTZkRpxxPsKnFuCbvTfT8NAw9TUVjrQg0QMdWJWlt7c3&#13;&#10;BK8a9ifP0nc852VJLK3QxhGWQjNjXRE00fbxamBdYx8roIeV7IN9ubmO2QopWi0Nc6urrwbuDW3J&#13;&#10;ygf23kPg5JMAAEAASURBVOgLS50InfXCU/IC6MgGtHYG4UrhV+tcPkTAuRvPKDx4KI6XlrHlhpo0&#13;&#10;t4sapbieFfYMA/EwEKsbREgIcK9A+cG4GJgwuIgioLFgFGOD4XhWixghEdS5jY2NkEiLMMZ4YiJZ&#13;&#10;b8AOCjf0fU2FglErzBjKVlyM1wNLsXCt1yNHaxTYoFbxtAJ0KfC7xZp4bK8Z/mwghen5hufQn1C6&#13;&#10;sz3e6Y618rAQV8F/0Dkke+F3QXpBLHkjYWQjtBn7G/jNvjHmCBMENyEa2R5KQCTI4A0fRuxlPrAx&#13;&#10;w/rVGIq3wMlei5wCaHUihG556Qp8zVPIFBiNV9XbEjyO/vTeygPXN6h0BJ4uoCBxE/+hs8jfpSi5&#13;&#10;bqqCqUaoBeBOWurRuU3wpFX4sbGswgiIHHPTEyTOSQc32ZsczLoBGWX1t5CidTlTNoK2MW8v8dkf&#13;&#10;L40RxlnzJsYhnTZxu1QLN+E1Wm2FqxJi3V1ZhVGtwhqjAt4YUwyO7oICOpjHH3kstQL8Rw9h0eN4&#13;&#10;LoPCHQjsCoH1YCoauomAmUKTrkfo6uV7l/uREZKgcP+OI1iNAFgr6xZwdZO20y7cjz09+1N7Z1d6&#13;&#10;ngBfdIl0mc+22Diz5xxERsSYOtpSK4tWyfn2Ji9o3VgFEKZY9BGAfRtLXjlzfo9yDkbN2YZXrIlM&#13;&#10;bAe43Ez+AKldSAk5l2vFHCUy66PEqvSNprzdrYT2kBkosQHowQsWFQGLOcp0/anC+ja9qyFOEqFo&#13;&#10;yQeXQb9qSUYGUouLklIUS+fezcKJtEaG6hwCzd/+3bdTH26vg3syAiryjBO87JF+Rfxo3fE4OrME&#13;&#10;PbHFLMabWDYsTSJj9VIb1S3F9NIAbuI6E7ggAtZYNBnDjDfjSoYRpl57k7OKe3vThcvX0+LBnpRf&#13;&#10;nwkMZoIvg1gVEIV6tE4z8hUwBArbHkET3GS9trTy8MrqpVHm9APm4Si2ANp2AP4Xnn00PfbUU2SQ&#13;&#10;U90AzX2F8S9DjOYIlzh/7jzlQH5M8eWZdIrCzCZWuLeLnMi0hWBx/Pi96dhRTjTZrZtbYZ394J59&#13;&#10;+7rS8OBgusH6xwP8ZpuAK5DBMTGada0SuLfcG/Hb7FuTJQoKG7Ak4ao1qL62LN2mv3bHy74Jz55y&#13;&#10;sr4xQczQxfSzP/O/UOwaRod2WrpBiAEEQ2uIBylYODkImh3bP//G0PbU+upgynHULMqY961DOK4j&#13;&#10;7A4Dy237WmPI9rfIPq0KQFwKa1qdjem1/McIx5XOrzJ2CMk8NU5NdCvERbfSO5IqqIEp2sfFS8ZW&#13;&#10;/C3uES/pfsHs1ERVYkxsKIRxSeAlPNwYc42yTow/tE4+W0cAl+tJGAoRsDY4fUg3vgSsBCIhXoTL&#13;&#10;DWIeBInvHLfPF2F1zt/G9QXxKGTMdAhuYFlkfsZ2QcL4iPEDdwwCAS7DvawdXV+QQuYoQ8uSEbP9&#13;&#10;cI7uSwijwtkOkfOzSNSjfZ+J573XffQ+xmVWqWNWya3GGlONhdoEli0EU59R8HA9gtghiPq6zl6b&#13;&#10;1KNFRQWU5YSZYzfGiuoYtJRKe7QSO2+te1qDHY8Cq8KHOyM8ZPeH2MUnCPUKCcbb0qeKThEE15AL&#13;&#10;FeJSYR/GJq2z0snGAkw0wfRJiikk3rgTeqAr9Pnnn083rp5P/Tf70+GDR9Lv/u6/jQz1RRhTT2VX&#13;&#10;mmYP6JlW2E+FIMJhslgukId9bCHG79//3r+j9EpD+tpf/nU6jDA3e+b9oHU+wyhifgpLAwP9FIzH&#13;&#10;TUm/CuCRcIRl8tLFS+l9wlsm+C4PN2ZRS1W6RWb4Fnte1w+uzFL7FOFxoH8wdbY1xjqEdcUOuM6Q&#13;&#10;9BKC795qlMOC9ABng/9DJXkF7JkW7C2EZtdOL5yxqq6zl+su8/cs9RnCjrJPmZZrx+Xez0APJ7EO&#13;&#10;G6+ny1arnoLw+ATJklPjhJmBJ94u3kgrEBziAiYziyYF8tlbk28VDwvAHYUHk7+qKOFnjoQxuTaR&#13;&#10;cQmfB0/Zf6+M+fqGH7ZhkXtnsSaXEspVemMYgwe1V6GRE4zHUCmroczwma5Rj4q15KJHiOoJzMGR&#13;&#10;yUMTrPPUbB0ChyV/tOxbLxclggoQMudsBRyBF4IpYQP4+XjFJcoQgxYyFqwCCFq6fjmkxXGz3h8o&#13;&#10;NPRpOxFeR59oGvBDk2IMZaHG7QR7Db9VmIvZst6bCJlt8EmFWgV7ea+WRWmGaxLhX/LW7AleeAa8&#13;&#10;WqGdZXiqwoiGEu8wJ0C8WQbGiohxvnNSeiJWMXwocBuf+zu/8zuxVidPkshEXx4Go7ckd8Sl3YWr&#13;&#10;G8a8Sc6ItVvtw8oDecRFb29lp+TpCjc0Tjx2jJ7wSOBvdG0pqLVFaBb7Iu9yLTehE5vAlvRFZR+S&#13;&#10;vrOG2XCFLasQGBKoggABh5fZMzSEk/iM1c2MGnzkxRpaYaiq/nDg6vIyhyyQYCbw1NcRM4zxp2P3&#13;&#10;HuKmT6Zx2vzP031pvpqjTeeKCB+zyg/x0FSysOi/fbPqtA9d4p20Oz5kD1W015AlzB2Q4mmkUAlx&#13;&#10;zWoxjKlEWLHIdbPyjt7SQwfaw2K+QGa/pxBafSQzVsgb6Am8yxNXNe4EbEEDwFEVSf/ky4AB6azr&#13;&#10;K/4qzwgX4ol/S7e9hDzb1lAirGqZrSE8r7CW5C/or+Ny3baJgcZHw/ozWT6zvYwvy0+ydoIu8B1u&#13;&#10;zPrUKMDyYAhyEH6ZzxZ+/hWyHCOTDALTjOmcnEDg3bjULU6QmEtT/cQyEd+y7/6HsAJy3CgIJyNh&#13;&#10;FAQCc7LEEFrRXtwBOxMoZiOP3gYBIB6HDh9iAQkXgEh1EDtax+Irxbe3daQXX3ghvbFErMyJI2F6&#13;&#10;3+DkI9eqHEGl+RzCMoT88KEDgdxq0q1tFAJGi5e5nD37XrrVh8UPq2n+M4+nLRGNf3kwOstQmb1v&#13;&#10;eaSs3pwm7WyDwuqCwmV91oaBkTRBHbGLEJFjIF5QUVZOQuTGjxN3VkqAfwHzKEBwyUcDLEVw7AcA&#13;&#10;rl+7BsEmWxQrq5cMfoZSEM31lGyhKKWacBQ+Zp0UNtz0KQSthsbGNAmwuWNqeFrj4N4AidYd42RE&#13;&#10;dsbKj0XiLUJ89RrH5EH0hgeJd7t6MVVglRZY1MJKWCuvWu5/FuHi0tVeNGPPa68OYcMjAhU87n/w&#13;&#10;QVxdm2kUQehiM6I4e2fXiAxYeZvTY088kQ4eOQLxAkAVCvhOxPaeJx97lBqeH05/9sUvAZQSDawC&#13;&#10;fNd3azD17DuQOvf1pHo0TZmyBFFXoOh34r770y/98q+kV199ifkhmPDxVDXhEzCS4gVd54ydD3XD&#13;&#10;hVCKYBG7SO3IWtwXtRwn2DDJKTLszQUVK34yCHFwarkrqXVvR7r3pO58Kg5AFKxFq+ZbS7y0mZ4R&#13;&#10;E8VTzsdROW4FUY/RnYcpC4t7urpCWZrFMjWOi6Sa2FFLigyxpjLfmaW5UCR4XJkwzUKUrxIKc3vw&#13;&#10;SlrsB0aYxhoEbp6AsNY9nenkobtxOWIJY+/t04umEBq2SLAZSN978UVKRr3NySzTCIGUq4EJVXMk&#13;&#10;4P/6mc+kJz7yJMwDpQkYy8Nl7VUKE5ynzmI+a+9emtCQB95CS4KAVLKmywj5EpcSso0lbGaXS9gC&#13;&#10;9iD3EWcEsdFFW8g+WW9W1r3N/M1Y31oTBnmO73PJjcKoxEXi5AK6FhKsnFtUjVi49nPhVeHE19x9&#13;&#10;jj2EVJ7384yx+CmfO3gu2zM5q4VYtDJoiyVUpCPLMIhZiL84YHJKBRZ9phNWH4VSPQPCcBHWLI+w&#13;&#10;LRKmGPsatRFz8aOOQ6Loqxn6zkPhzXHKmE12MyNdZVv6FxDihoHXUdOQz0opSVdDPGTlptmyrA3t&#13;&#10;LQA/SzyjVlmzkZ92kfF+o4WjL4n/HAYu/uZvvp7++i8/z3noI7GWb73x4/Tssx9Pff3DaQrvwDPF&#13;&#10;9ekC4u1CcAbWgi4N+REWWZDAC9erHTw/icv+nXfe4zPi5F0zZRQvxqbQ7zzCdcfcTKZRQJ2lj3wK&#13;&#10;disg5g4YyVmHxYP4AZZMCpui0sUwbvTF5UO0iYWM5xXCjXm9BX4r6Nj3NnM9XwqMuV/nbsW+5hQN&#13;&#10;h+M+RmgFa+t6W+XDy9Jqo10tKGycIz84lUa7m2Ocr732HiFgIyS8NCNMVqR7T9wT3iIFBpmvllcv&#13;&#10;27V/Eyu8XBdPGzJZxphCBhsxh+K6xzJrMfZaBQ4cR+6SlzneGLO8jyt+80vFY9YQJyyeFdAF11kK&#13;&#10;KK3zR4HKsJ8MVrU2YrgAGCf31sTJhUgXAaNWWTDMa4lYwjyFSxLFDEGyvKEGhyo8VxFbmBsUr/al&#13;&#10;ocV+3COtksLV5hqCIfzPmN0Sg1hZhw8u3mptV8GyhuYylQsKUSJVEqxF7cEKeuWMW3eWWsmX9+8h&#13;&#10;nAo6A7yXl7cHfDNxwshIJgOHxZ0VBEOTcHOXe22C7BL0bpb7wr1OexHqQV8KVY1NlMbaoXIO0T6t&#13;&#10;2qNx4v77ThKDe0+2nuDsJDzMU4mqMZhAvGNKUmbpVD4hExp33EPpbx4WIuPna/EgBq2m2lAdoViO&#13;&#10;1b0U9uPivdZRqzgUahlm+cCizIUOQxe3NmhLz1gI+DvPSRfnMB7paTIE0ac0WBRgWda1X0o4mvBj&#13;&#10;L1ozVxrL067y5vTsPceowdsEv8oUB+dZjxLmOJWdDEd8gbqu6dTNNIJFm/Q58JCTDIcGKQtHLWHg&#13;&#10;IWI9oV3ip3wvSAkdeYSyHUat+KBtwrhKH14c9seyZsoQlgP1OQXovYS+VJZzwiIJWdY/jjwG2lDw&#13;&#10;1Gumkc8wR+u1Ox9pnzJ4Ru8ysBKnwljg3nJ//M1m+pp7L8wL/8KpFuaoZ04snu0Zoul9KvXupQaD&#13;&#10;dRULhOQMvjUWKZTbXiZTsKwfKK3Er+DiJPYx35HRiZPQqqBf7ejho6nq3NsAKjE2TDAse2bBcFkm&#13;&#10;yuP2nn7iSVwx+ynim52EYEmbPrJZ//473w0X6dbuXXKieIbVSxXUsLuroyPd37UfwEtp94mTqaun&#13;&#10;O4QAJ6RFrn9wIL19/lw8E9njuEHB8gCGXUtblOToSYc7ewLgW55+Nh3BOleLkLwIQl67djV96Utf&#13;&#10;TN///vdT0aMPAY1oOpisV4/vSxXjMG+ATYspagTEW4ELBA9JMPYfANiJ76B3j/fcRLAx+9OyDGa+&#13;&#10;LcAYdRdX4FopgkEWo+Hi6IzFLkb4qUNjGeK7CAzOZq08BiHFGkQWb9THK+B75uolIOpSde4ZYwUg&#13;&#10;2NTAHr7X7L2J5rEFMVAjlWEuanVlTgu4VcwUXF0mhhYrjvUcc0AjEVXwUxh96qHH0uza36e3v/0t&#13;&#10;wQxiWJtWIPaHDxxMn//3/2ca77+V/vBrX03n4hmfZFz02USihqdd6VKUWEhkMmCUB2ZE3SQqFQP8&#13;&#10;1k7Huwhf8IhLY0JNksO6qLYHU7IeqGZQxzXDOkpMvOQJKxCRIoBU1/0uBMBi4sEK2B/AHYK5Gada&#13;&#10;GHoxR028yckxhA+AmT2R4AizwpKXe6t14Oixw4wBayOarJnBjl1N3K1fYP3Cgp89kv3meRWMVbRs&#13;&#10;j+YVZA0H0JK4MDMGbI2BI8DSdidrYWfOHxhCIPECDdMtDkK4jevsAlUt8omDNaZ33tM7mGDbuatp&#13;&#10;pJcQCRIIJvY1RQs+575fuHg5/buv/ff00uunKH01EK3tQGMQn7eJY/unZPzef999jMM99snYkdgP&#13;&#10;ra1aiqxNW4TFtLgMVxhrnofL0yQXBZMyFDJje2S4IVhGKEDmPTC+zHCLKEKOi0lLiM8LhHFeO0xW&#13;&#10;a6xWTJP5hAF/xBXX1ctXiZRXrA577N/Co5f3SwTv/MwbVQq8cs/m2vZeExrqConTW8NyDEFVsODG&#13;&#10;HUJoPGN5zG0DYlhGoo7lvLQuqNwsg5u68suAuTjFDAEyb/UnY8kJo66/fSusBjNGCI7kK+YaYxUQ&#13;&#10;vHjUmMgQTpnmOtYcjySV8LoTawtZXCADhKGTDY3lqJgahfZoqb3rCIaPdz+cnv34x3HJTkdZl3uO&#13;&#10;n0x3YUW6cOUa9HSW4zAp2VOTraF4JDO3drD7FeEYjEUr9uDgcHhLmhAA5ol9tLA/JZhDoSjvG0ul&#13;&#10;I9OprLuLPc0s5OKEoTDikcpOW1s7Y2c/GZ2xxPYoCRSuwxIMLvoqzdclt72Bx4IxbOMNsc6yiree&#13;&#10;g6A1PDuNQqSRKVGFYgMcLYkC+pnyomXIeGatW4KC4TXivyFUBbpnaacKK+8oXwp3xiGajFJLxr5F&#13;&#10;263cYT+e5mdilTWKR4UZEyCBCdfJrl3n2D+erWRPzc5WhHC/1Il9XQWOi/C8SAd8xv0VzqyCYB+e&#13;&#10;/y38BcGWoMgm+CtXZSTupVVxpZLqCaUYDYrzyXlAiROeFMLjUBaSlDZ53mdLiVktBuc97nQW2rKF&#13;&#10;N8PT8ABRLNdY6BAO4uQphKsYFM84G2GWIbFeej6ytVZJqUIZW9LSxl6aSBeKy84KOAf5hUKbyoOC&#13;&#10;USU8aW52Mc1sUteWfdMS6mlWub4UUBV2o+Yne6ewb6KRVkcPatCYovCZD3+583INddvqOZKnKpx4&#13;&#10;uIP1Yqfgj7kqF9kzFmHnhEnCKoRlUCuE3QyGCLmDZ1qKK0rCGRYZl/uBF4l16xu4hTEMD4B++DjH&#13;&#10;yvrE4Dvrffjg4dSFZXJ7G0GS9TLsLS42uAi6W4NgWkB1gu11cJW+K9kLvUCWwJsDrucRJsXf3KVw&#13;&#10;p5WyBsW3Pp8EXuiH3s5lDBFarM3vkFZEZ/CvTfgUUhO4WpGOHD5EvC1rhkxgRQANX/Jy82XmCRfS&#13;&#10;4u4FSUaRghdh1LKaSh2wDuihA+LJZQ4aE/JASNdHq6L0yPwDX52jdE3a4JrrUTDx2Xqi0oMWYoM7&#13;&#10;OshvAEbHR0iIhl6bs6BbfQNepgKvZ0xYMXwKAGIz3F8VHVYXWuoqO4aMxmeW0rCo0rnPZThiO+Af&#13;&#10;7cnHtbyuroEbGrHAJw1LNh95E1i70fd5z6vGNvoUV6Otnyx9rI2/MsmI0eRZzJ5adGrZFk330rJX&#13;&#10;WV6Turs6WURcXmjeWh3WYbRbWBMlB5PU4SohA82CuLqQVrXgsO219Vnpp2liFQ2yv/Nyca0v+VPP&#13;&#10;fizdfeI4jG8lgvLN4mfNmSSWPjSMn/3Zn0tvQ6SukPntQnjKlJiqC29P5770KLGWZRCA/fsPABCH&#13;&#10;cYs4Jp8nRvXooXSCpJQ/+9P/lD4/Ox4Cn217Kdwhgbjy/OVGZ9/424Vi9TImyHv/GcD8Fn0uQHgq&#13;&#10;X38z5cP8jbsTCNox2ZejOVNvIHFKXYx7bqskDaLRFkAYrnXuyc7dRtjauOeutH11lCBBtFYYrojl&#13;&#10;uhnGoJZj8fxp4iDLySis3duSbgLYWi4te+H6l0L8TRBz/ZyD9NPyEsZOWpD+V37p51MptdW+Onwz&#13;&#10;Yr9cM7UULwnbqu5xiKHKRCVxkZZn8QzeYhjGDMxHF7YUQ6QZCSAi0WBxMz2M0tCK8Fkcy8Sv3Hr5&#13;&#10;FuB1v2Rey75hvUSsXWRTNhaUpRESGKawrr+zSugDdQ8tBv3IY4+kB9ibcYTL7/yPl9NyDe5GmaNI&#13;&#10;ThuVWLarIKbl1BRVyNIiVWscLt81sN66uYduXqXm7hAxoE38HbvO3NgrBGgvM7vrqS5RXYVLFysU&#13;&#10;KBZCZYSrxL4j1NCmZ9n//y+FLZNoZilovw0TXTLhAEFXZtXc1BBxPQqAuVJrurHWsCx6uebi0OqC&#13;&#10;GbzLqZy1WsGNRA1+9oJ12l6Bd4+nZa33hwhEcOg7z42PT6RLL79MCZZhbpZIKBhmlwzv1s0+TlS5&#13;&#10;SlHjx9Ndd92VzqPRO3eZvjplJG4AM9tYVOFfwBbMgj2PvYEAFkJQ10mSm0fYUFCVGajlhuWTgZj1&#13;&#10;v4l1FPYiz4+xmb29ClG2rJQHRuiJiOoL+eC5sML+h/tcOBUg77jEJa0ROXfNHV+xVztaOuNX4PHe&#13;&#10;uJ+//S4nJPreK44ohlHq1jOWVKImo3Ptq1GAFKwVoDcLGT245qlzjmtK+gP9kPgrOJnkVLVFrCfr&#13;&#10;ZH/OPYQNcYW/c+MyUUWvRFWFmfPCTrZR+QjrUTGEP7WsGhdmTWUzarViycC8vFt2nb1XPELoguGZ&#13;&#10;GNcDPv3SL/8j2iZMAdpZicdIC34Qfsbhs96/8zBt0w8C+RQWrypoh/VTtbZ94QtfSF/+8leI5e4k&#13;&#10;+/kevDkUYcfdLUxooQhhHFou7AjThkI4XwVxj6JcoA3jYLvuPpb69lBfEsWmjfi9S3W4kRlrzpI0&#13;&#10;huKroLMFU1YBpDnGQ81Y6LoCuIdneOV2v5T4uXzasl8oF8xc+i0zy9ZARdwV0sVbCfNH7eeCSTI+&#13;&#10;mZxrsX///kjmaSS7WHosrLk3LYSFmcDlHP1xleQH8hBKYkRLhi1VwUuE22ks4mvM0XnTPTCO1ZXx&#13;&#10;udZ+trPK8Zzte2n5E4/dcq1QvoYhI75VkcxyKZy2z6igw/JiPIZgaNXfAo9sO9e+Qv4ilugr127S&#13;&#10;1hr0DDxCmDVUwaM3J9jbisqaOEnOtckuXhm0ZQQ1ZmjFcx1UvAJnGKfxh+5tjC9oRu5JXeA8w77J&#13;&#10;syd5TsUkEmcYi+5753XnFS514md1+7pWW+INeyTuLAMXCkHbeAJcdy9f5UuNePs8RETh1HlGvXGe&#13;&#10;NazFqeS68TH53v5uDFJ0oHVOBdL33mX7Bw8eYC9RXsf7ow8/l65VQLeWBgbJX+hjYIaL0XYsrs+t&#13;&#10;k1G/L/Ad8YgNAnsCGLN2WZyovsPosLxqZUcgAr+jTjjCqbG7azuxm3bqeIWhIuKqtb4rWIlzygub&#13;&#10;m1i/pbt2Dr3IXeKrRrFpYmhVFLfhwx6oE54LlSethwzNUItFlAov18PPFfBVEqsqOHIbvrKQt4A1&#13;&#10;m7YR4DRoSJPB+jDCuc/GRuvR8ajuDYTA8PZBVypZo47mrPThLviibU2O6aE2DlghmfGDSxv8OHZQ&#13;&#10;zYgPRo5RjfbEB4YTlwpB1Hh2b/hvyTDHm08/MfXcBHiV1gQ+BgUAdkIm2FH4QBIVJ/tm6ePZ6CBW&#13;&#10;mSkqvDKeeL1jPd2FHeEUrR6tapJkjcGBm1joKDhMdqGTferpn6JxGLMj47JWlpmcO3OIIO4VXOTG&#13;&#10;6dlJYQEWJjQzLTsihYtubTrjx3KXTN3MOstJWLBYN7HxMLnLW53M3j2dWM8wn4/cZC2ZgAvjogF5&#13;&#10;+/b1hOu/trGMONgurGRqz4yPfz5vDcD2trb02c9+Nj3/F19Kg8wnZ+rPMu9wPwGA1k60dIaEVGk+&#13;&#10;tBye9VXN3Uvr56RtstBFzpN7CyAqwUzpNfdP0mb/xoouE8/iiGawNKm9q0muwTC1bJUiUItwlg0S&#13;&#10;KJyrwJaNmxgtgKkYTWdGWZxG6RqkxgUNJFWwTvZhmRKFW91CiO1pE03605/+dKrFxfPKlz+XzjpG&#13;&#10;kKlIRGTcuvK//vVvpJsIdA1oVbX19TBoBF4Yo4znS1/4izSKwHdjZTYVnDyKOAfRpeMqni8so64j&#13;&#10;jGxwkLImCM6YkRkUlRawlO4iscsz2LVmvl+F1WBa2kBsL3U+z2AJen1hgqDs25yxO0JB8Ntoo1Q5&#13;&#10;uPceFI+fSZOjE+kVBLLVA/ek4yQnzEDgh5CADZvYIh5zEGIkMynBHV4BE5ewqsCYzW4Gt8KJxC5j&#13;&#10;5MKeFEkMgJgwBuMrDYeQSG9tyXCZE18LyrpO6hHS1eDvvPxOIaejvZ2TV3TnIxhT8FlXk8ewNfAz&#13;&#10;gOv9R6+9TjvcLIfyGZi5HCpzS2TFpkV0I94cFTIDVomsp6Xt1dQG0+3Y255+DEH2UjBvpr7uLDC7&#13;&#10;BPw1EAZRjXVDwmUXs2Qrm6igFeRu8GatpSn95X/7ml0zJ5Q9rT14OSy2XY32boLhEjCvgGLdS+Mz&#13;&#10;JTgKJpb1EAfNyHX2tiGDCCsiAoKlscz8lEEbT8mtcUaz7lUTjHxW136E7uysvvDgcmSMa2eitCuO&#13;&#10;2I4wHgTMm3Y+D/zx73h2R9jgvZ/fecnEZHoKUgqGHivpPM3mFjeNu/N7+/DQEMfmpKI0CU1JHB2D&#13;&#10;jFzlxJAGYcd+MsEtE1T0FOkKNSxJV53hH+KOsYBzrK00rOnCDcYBrQAvnLAnQuHPYLhk6cKcdI9p&#13;&#10;hSrj+Sos6BtoDTJKaYRCWdEK42NPVAyqK4nFpF1WKKbr+ng6j27cDy7eGkP51ee+kp577nMIsrqp&#13;&#10;yeznQIdz5yzGPoJr9H6SozrSxRtUr+BB56VwrwCulVwrjyMI5QV8cdyl4H7EdKI4Hj92NF3CsleL&#13;&#10;QlaF1RJwCbww1tfzvPViTWMF85CWVeCjiOoCJrQokzVDS/qBKdv/yaXQAk2CqboHWvQZVdzi1sba&#13;&#10;8Yn7JPNe9cOd510D97a7a1/a07GbewsjHt85+d45iStj1ITd3iaplicN41rcgi41WRYvU9hNECId&#13;&#10;h31EKAcuorwY61+IxVgaWsQa246XvedgLoNRPwHmedZ9E6dzl0NVWFOw9n0o1NBDRB3WF/HMvWbe&#13;&#10;zj1rP2vLeMIrEyPE795k7bVM0jcCjPA7R5hOPvT94P4jCNKOKXuGr4Jmuc6GnczBU1UqPUhCS/Q6&#13;&#10;QvBt6GEN/HixEIt0HWFqXCr4ejRXoDNekxhJTHDUNe+YdO97nLZVd6Krna0La6bCEPil98Gxud56&#13;&#10;UtZYL/OItK66RtJcH/O9OKDlIqxnPKcnyVALY/rpKMaQ+6UyawzxF7/4FU69awk88O9laJV7cN/J&#13;&#10;exknjO/Ce/GIfYRyGAJQJgNATfhQ5VYPAoI2VQSkgSZVbVG1x0z27EAfLSw0wJ5EngsTYLgYcjiM&#13;&#10;IX8dvoJAxtjnCFexbKRVQOJ+H2Gc8pNVDEYmd62A1yqi6yiJlmTSI5jxnRhmwIJxphOEokyQf5O3&#13;&#10;ZVUELK0cimGSsONzrcZIAuvvvcpDDIS/N8G5Mua7ymEVQhtMi6RwaATwVIyyIZhswJ9pgtAa6ZNW&#13;&#10;VvMCMHQAD8tzk7GGPT094OKukKes4z2LsmOcuVcB/Fnrq3Gg0njppJfrHfDOdwrg8Z4x+XkOH3IK&#13;&#10;W3y280zuO+/PXZkyx7N8Zmik9MdnvffO/vw78AIQz9oRw2znJ23l2pSqBLH4wQs/St/s60MzuRBC&#13;&#10;hFa8++9/EFfj1XTwEMIKEr+NgZIQ3+10Mr88vbqJewJCb4zZAjEiNVoZ2AyBXCSSsVZUQGxhKk23&#13;&#10;RtJID8RGTIuFygSMSxcn0pXLVzj5gWQqEMgSIl1dnfT9AG4wTpMgDsPTTthp+s6IhAzDOqee7tSE&#13;&#10;hiAgSRi8NNV7OWHdM7uxXHoG9rZVpxkX/4NJxAkYIHkeQMpeM2aJTfas33FnLHIsHA9FTBMLX4zF&#13;&#10;VGFdAu6aMBW0RqwJAJ9bvkyf81irEN/CZa9wGOvO/RYwNplnfZ1i1BCWwkX6Y+zhssey5ekf28QG&#13;&#10;5pJdgBdGkT0u06xAkGzkbGU1HAXqaoQmmUDHLkpsEEv14ssvpdH+3jSKZa4AIlyIW00iqeAxOzKe&#13;&#10;fvzjt1MtAGwy1TQKBJF7IdC4rq++8lq6cPq1tO/hB2KfRRTXxLCB8xcpe3ThbHrl5R+CXEMIPsR+&#13;&#10;Yp07SSznAw89mD70yGPUmcV6tbNurrFzMBtz5HYfNT2nQuFhE0NheePUayRivIeFlpgfSpTlgDSb&#13;&#10;7U79N2rZWSqIBQkBK5KAYv0KUvfB/THfCbJiJZ6xSIzXtXLfvDK8QSBCONX16qlnUD1eIU6EVUix&#13;&#10;tMQrG2bIweh4NEI42NcGkppOUC6tnjAR3R91uEsayDo2vtHs+7Ky95hN1psw7Rz8ESFNMDG+tR7C&#13;&#10;XIeAXA7z2MDiZQ3WJtzlVcSAFSkcQXHuRHBPanrooYfSzx/4VKytRbZz1h2TDRXWjbE01jIC/pmF&#13;&#10;DF4Y8HhH3XAV9Gnc1hyETMutNUElZhX2BUAZIL8B85eha/FR2FMoCwESJiTj5Q/6BTfYfy1jyl7b&#13;&#10;RWRYY1mXyRuHFqcJ8T7LKN0haC48a5DNKVsPYcg1CSuagMGVm7N9BhELOIdQA9cxDtpViM4RRvfH&#13;&#10;sBCV3ZyQakydm6yQqfC5gEKhMqYnQeRU+dAC5xUxa+CARxTTRRB+xxPCLGMLi4FfcPnetRFvjYtU&#13;&#10;tVA4HtBiz/BDKGe9F1hrjxHcxJKkrVMYs1zNBrHQ04Qw1eD2bkY43VKBZJ4ybkMi1nF5e3SzcZxz&#13;&#10;CJqWvKvAQ2DtTddCJUji/cEasX4KBP/wyosIhBmzCRAXhHeu7u5uhNPdjFOhRSqUXeKGa5gdOpAp&#13;&#10;CWF5AzYNdzDpyNCkixcvpNT5ILQMlyH3B0IxV4Xpuvw6BAAUZWhxpQYA1wkL5TLzK0d5ysV+sgRx&#13;&#10;+RJ0gD0BEpiHllqEQTwajiVKc4XGjbADPkvX3EfhRvAwbEFr3+UrfeESt1ErNUjDraM8D58Zvn07&#13;&#10;4DE65JcW4WqE7RzsRdgF+yvNNhnFqh3yCK1hawgQ2wiTCmrhjoyu7VvajwDPuKWXGT6DCijK4pOV&#13;&#10;Gbzcl8BJ1sHySmENZ44myKksReUXPpdu2V52Zetg+a4prKTbnNRVQFIDXcWaa9mq4mCYySYsanUI&#13;&#10;V/WECNGP62H/Gg9MfNWTswQ+KmhsaiBAIF9a9sTCDG59QOEgDzyJg252BMN8FAndrM5LBd944Vlq&#13;&#10;YJfnzGQ7o9QNrRU8rMXMT9xVUXLO4kohFsk16Sh/5y6/M1wrEpARqDJerAJIqAH7MgOsZfcLf/Ah&#13;&#10;qmacutqf/uGNU9neh0gG3DEuFbPf+w+/l+49dgI+mckb7sO6lkpwsaZKjyO4Bq5v4XY2ltFdad7V&#13;&#10;iBcTzxrEXMVZ+NWj5xVRirjzl+0bOFKwXNcyDCyiPgVdMrHL+qMWq8/hXRmhJnXGjkN3VvAQFBUT&#13;&#10;k0q7Cupd0OVG8HRAUrOzFuKVp1xdZ90qMELNd3QwVjwIjGEN/FVBnEGWuXz5chqeQXg92BkwppK6&#13;&#10;iiVdXBGuQvlm7uuEfmxzrLzzN5yy2PWnsTXGvcE+mSinzFPOuBVMjx8/HnxgbIwcDOiLbXlJAxTW&#13;&#10;Haf4Z3vupd9Ll7z8O/e9f/t50KwP5oagHgoogBa0NeNz3mub3mu7Xne242d3/h038CtTNjJ5y+/9&#13;&#10;yd3rPb73J4RT233j1Ftp/sZ1OtMtrxsmpVNvniLY/gxJR8fS7FOcakAMm3ELCk3VAjaMbPOBY2nr&#13;&#10;dC9BwySbAKTFIGWcyY524glPdiyZKgNheInLjs+fOZv+4A/+kFjJSRJ6rqS+m73Zl2xSC9a4o0eP&#13;&#10;sAGcXw7Brfjw8TQNIk9BcDBoO3ziAeeI3VmJ8ZmZ2wSAep4wW5D2YEXo6erhfV56/8JpikBPxGR3&#13;&#10;OgCGcefxnSeJbKA1rWLNCCuM0gkg65aJfrpL4uIPBXDHvw6Qo28SOE4MEaEBmsnFV03tSLOsG0jA&#13;&#10;+3kISOBx1kI0KDBZFgk+xBjQrgFKTfe6iUz2MgbLtQkBIffczgBKUQICQOjGkIIKYlqMOxI41lcV&#13;&#10;zlP667/6q3T14plU8YmPhsXH8b7NfVpyNji6s4jA6HIE03wAdpP98nuZhwzBNVQQ2exoC22tjXUe&#13;&#10;QAC2zxGYwauvvYTF8Go8A2jGqK5dv5n+63/9enrsySfTr37qMx8oMO651rl6BORxohhWIBqQH+Yq&#13;&#10;kcu0XxluLScntZDEdgOCIsGVkDgmhYNKstLLPDUDIoOoFAxPZqAFwJharTkSYI9RlYh6KXzJ8NxD&#13;&#10;lon+AHIJJglo67ghl1FDi0uIicEyaAgKaJjFyXKzmqjVECZgoiv1pWkO94z7ERoqhMJEQbM8dcMZ&#13;&#10;27OKlawepjJP2MAoa1TPWLycqdrtsaN3EQfVmXrwENSxT+sVxIk1UdO2oj6NnLmW/vqr/2+UqCpo&#13;&#10;aaAfrX6FMOQr6ckHHk6f+uefwcWTxbBGo/wSph988AGKVn8vvfjij9JpFlahK8pHAfcR88jauV+6&#13;&#10;7YcGh4FfLIwwKCAtGEURe5KLN5VROyceCSYRwiPvFcQKcWcZTqHQ699WHdDCkFn3ZV6gvkTP+91b&#13;&#10;YZ+/ZEzShsAVPvEGhUiFYOE6R8RyxMhbvNj5wDmJpJcwLfEM2sFn8SyNCSNurNZgBZgFCL7lbfTY&#13;&#10;mOQ1hwVGt7a1AD0XvBKFwsu2Npmra2O8qnitsOvf/tiv88/Fn/qMmf1TCGT1tdRuduwxR75ggpF5&#13;&#10;zlxlyo7RsAUv8acAq/Uma74NfFneK9bEheLK9SeTuo3l06zxcoQqWHgoRo5zVxOHPaAY5W2BOKCZ&#13;&#10;43rs0UfTCe5797Rx/wvhLjXeTMG8lni/+++jsDuMVeWGOkVZZy4Ul/GA9vv/8fVmsZ4n131f3X3v&#13;&#10;23fpvW8v0z37wpkhhxxSJimSIinZTCjTsQEFcR6C5CVO8hQgSGAESB4YIEaUIAKMxC+S4MCODRh2&#13;&#10;lNgiJVISaVFcZ8hZe5be9/32vbfvvuXz+da/+l6OBFf37/5/Sy2nTp06derUqVPmrdBo+ytQecCH&#13;&#10;wrJHgno6306o6WxXzTw0DRH/LicuMXGmwrQjPGW7H9yjRWcckEaYGaRtzMddv+qT7TwKgW2nvu1q&#13;&#10;aG3roDvPEqgClSF0QTtbZzeIDCGsHD50BBtTDllhYqTC4wabUK3HCLaeLchzM9kzD648U2c6Vg54&#13;&#10;cRNXaEwQea9fXicUThgSOrSphje+hOlPjV4z4SFNa39hDM2TXkEvpyaRHgqKnWnfOptlUbBUOpMX&#13;&#10;EShG28KZQzPwLwQtxpwh/DFvYud44+pVAF7lVLoZlA2Tha1KNU37S91GsSucgi4W4EOam0hv2nX2&#13;&#10;9o1zvOsxxssDHOGsWQN1Apbpty6n3l1qVFlVsJ37OLFIhVMXGyKt57JmZxCYHFLcGPQas4k3HJtT&#13;&#10;+1tX/DZYPfBs+i7ozSNs+9X0A1MqxXfzXEdZMYQw2k1C0S4XdBPjIrSquU0L9v8zZ86VrQ8vM9nB&#13;&#10;LCr0YNlVkF9lw9Pv/u4/Lu99/L3ycA+8BA2z8ImzIca/L33xM+WJx2egDU7YQzvZ5wZTDrl5/PHT&#13;&#10;wcMV9rhUbTV5AqJQOh5cv32DsRj3VShkxhn/3BPiytKKXknAJ2If/UCbcVMQwKO29kPjmJdpTsZE&#13;&#10;10mbK1MT7D+Y4rCcpYwP1K2hgrrdvnGt/Oidtzk9873YRbtKs0X8tSP74t1ELw565dmjIM03aUne&#13;&#10;Io/02yr90j6R/ohpwxp7Sewr4lvNsqsMaoud0B2gzQ+gqJpmU5U4EJCb9A3N9OzvjddWc54d3itd&#13;&#10;G/xtl3FTjrBIQ8JFsH2M4698TDJxrDV+i2O8lqb92n+N04Re4xjMy/eGWvUKQ/Knjm702g1TSMnI&#13;&#10;g2gil2g0FcqPGA7v1yC8N995q4x+7jlsJRmsYDxuCqr92spUgJ05qbLvQhumsb6DfzeC2DZaJu2O&#13;&#10;ejjGroUu8rnKjrYL/+I7DBJqNJ0huLxlN8F11K0bcbi+d9+J8uwTj+PCB/9nEMoWmsanlji5ZGSt&#13;&#10;/MnCnfLhP/mDcuYXbB65doH87QQ66V7Bv+any9f/5tdZeh/IztibF26Vga99WWwHhMgvwGo9PfVi&#13;&#10;k6PS0tkzSGEEzWxGJGmzZme3ORsDteIuderf0LprmwilI9Bh0yeDFsH8y6BkI7ZK82vjqVWOto8P&#13;&#10;lqFNSwYthJNKDHUQI/aulDYcS1nMzNzRJ5776LhD4NHONzfLzm+YxNXrMHQGLIUKz/w1jcu5VkCb&#13;&#10;Hdt4EwbURad217OCnWc0X7x4ng1G+N9Ey3P3MKcPkfbZrcFygUMM9qJ5ODU1UX78OjsMrRdwZfcv&#13;&#10;g5ezVHHkkofajaZ5ToF8X2OwXIU5atMzwKx7aGwYvCn44K6Ezj2Bz0JdroiXMPzQCvQkrkivDdQS&#13;&#10;m+AWGcAyqEL0DjjOHJ2IaDd1i+W99b1HqBOnXmDjs4IA6vKWbTTgUhPa4xUmH/NdTJ4eojlD67OO&#13;&#10;9vLOHcwzYLoOPlJdLzCcxL72Nhv6Fk9Olvuv3WC3PH5lYQbLaHDdlaogqLH+lSvXyjI76Q/dRdAc&#13;&#10;Hyrvs9wzhGZigz5w4IdvlDFo48SxE+UwdtNr4FUN8BJnmnej7Xj6Cy+V7bt4d6C918lLht5Hn9oE&#13;&#10;VvPWhtLTbf7vf/ZPy4/RLqi9W2ai98UvfaH8JqYQly5dLGfPcgwejKyLXfjizQEoJhg52rInQpr2&#13;&#10;4goFMohlBDJPxJEB3aV/SFsKmmqcpJV909MdG2YZDwMO+JI21bh5VLCaim3oxmWwZTaRSfialuwO&#13;&#10;Dgoyb3Ep3ZmeaOAYJiWdO9jR/2zrFrw3nkvocWfCB995CatB+GVomgctsLIQFyrQs9pb7fDu3cEt&#13;&#10;DrM9GbabJoZ72BwFnStcKlBbpvXtoV9oUrIGHcg8NfFQyFHgcRnfMowrbVp+fCcCg9Nd+5haRena&#13;&#10;8j3CGDTRD7AVQ+CPFk5cE3uxSufJQ+HF5cJtfOKap3HVqtxgstfbhx0Yk1RPwFvl6NF7mG04MDnQ&#13;&#10;OABt0wYGl3A/8fKL5Tf/o98qlxiUrzMAulynNs9zyI8cPIwJyuHy5i/eYgCjD3azqcKE4FWBTk2/&#13;&#10;TuvVRNkG9ZMDDQdMxLckJiSY+MzZDly2v0FcyNO1Tc2AQqZOSDKJpL0UVmny8JAk2PVH6iCHpBM3&#13;&#10;W/TjDfAiXOLBYFmWYd55k/fGqQKtcBvEoXDracA62GbShEuHvxxq/uanOdd+eLi+jN24t8iAnY0Z&#13;&#10;ANyPsK1Pye5MUqrbHvOx3l7SHdQXuHwvvKGhDl5SB2IoMAiXExJ5fS/jm3xLzbATam3UhbOF/WjU&#13;&#10;n+RgFZ3jL3JOPPZx1A3TLPjAAUzXPvnpz7Cj+kH5/o0L5F6DuN6CDk7NMA6efrzMzuGq0PFS4Y/+&#13;&#10;cOToEQ4FmSnnzrxbtq9f6qQSNhQ8h6aZnO0lvq7TnFjaNx1naRsuHfefwTOC9Rugv64Cs5uetsYQ&#13;&#10;bBQKwaNhyzogkDjdUMBbAubWF7qhgQdPHS+9P36LCRPaPfpHD5p790OssXHJ3foThw4oICQv2/w+&#13;&#10;mutN4nYxiZPz8gokyxfo79DIVbxD/Pzs+2xcfhzPOh7EIv9VkN0uz7Pp6a998tUI/6kT45hjqX1W&#13;&#10;nrhJufZzEVg1qObN4Qys9s3euZ12vE8fdGNSDzQvnhVCx/o5PGUYF4gI4Cb2/SxjzBj9fAye4YZM&#13;&#10;hTInYXPwz5sXOZYV2t0+xCSSuHIqvXSUV18ot+DVt2p1qRZxGPMKp36VCfzQFl1bnSh3ea/CaJS+&#13;&#10;7alVKgpclXJSXX1Is1oFf3rYDw+Hx2jTGwGVvPU1PELcp54+jYnXXvrWevYG2TekfR3wi2dD62ve&#13;&#10;175d29T3ja+G3nn2Xfpi5940Veta+6nPtruXdrC7+6/fWlk1j06/Tlz7FX2ce0P6Uid+B0y+tfjC&#13;&#10;2S7G5KTgT4CkAdSsecye2rvY6qBFuYlRbRgJ8bq0wyJZjuEDh0GDjIqB1yVptYXwWwYLGgD70000&#13;&#10;grQz8WrDpzw7NptxhifusUxzFwLBPICEzEXzWYJ0R6gz81/94q+V/6/nQbnNyUPbaLyGsMPYHu8u&#13;&#10;lzlb98oPz3JM5GUYlkvh7oBjGROB+Dt/9CflBz/8YTlycoYdiguciftUuZac6x/7nQiJSwZrA3Eo&#13;&#10;8Ckc2Hw+u1NvD3UZZ4CbZ+DxjGG/OfZs0YnX0Nws4GpC4+9ZltTXuPZyXOnKvukyu4lPTHASTO8q&#13;&#10;VyxYS3Htslo3aSVydzRaZl3KcOZaO8ijpCBZLYY6EYU002oErm2h7plcNnPH8sgYbmJuX8dl0aNm&#13;&#10;JUUlCo96hWcxK1suvZQ/xU5NB59bTARuXbkgQkjP0gadxqB7CccYlzEVBNy16QuFaQUBc/Xy6MsX&#13;&#10;cPNy4sTJMrp0p2zfw5gbCnNJWSPzZ59+EgfAB8vpE0dYYhsDx2y4Q6j+sz/90/LmG+90hAEyIrdW&#13;&#10;awf9Xo5WkrZkMtJ1lnAkcjs8z7GzpGNfYra8enwaQHAKzhLlNjNJg4KJm3h0P/Lh2YssnbILHbgG&#13;&#10;Bq8jqA2X1994I4KGy2Xb29qt0jrW2TvwI9O4d/cO2ltOLUO4zBF+lL3QsxAbLuvuMBa+C2O6p0aY&#13;&#10;/Edx9C5tac937/13y8V33sD+EC0UyB87OFmGOV3o3tkb5SyD45tPP16mWY6fYQXgx4dhNFRMQfaD&#13;&#10;998r/+Af/M+c/oKmuhPOnz9XvvDFL0QAcRBV0LEBYr9HunkESd2ryOhkBDI0MShdK8QpkLlxrp9d&#13;&#10;e9oqb7M85gQgNqkI6XFOL26ZXGlL6qYBtUg6bB7AZkkvGGrZwgfsn+RdGY2YEGsKo+TJZft7VQpp&#13;&#10;fxMtfxqzUtBocW3X5vnB775v+dlfdPs2wnnuoDaDn8KjbefJSTJwlwQdQEZZIh9FWzGPIDuEmyc1&#13;&#10;etp+Kb2LC52IIyrRxNrcVs2E9ByBp4M7zRxWoHddsMgjtBEVJoMmP5aj5rEHU4cRDgKofjzhidD7&#13;&#10;gwgPiYpARP3sdKKCIF2oqfkRvOkPv83S9Ab8CjaxziavVXjY4WMz5fOf/7WyBO1sDvLByS5hEB+p&#13;&#10;bph85qkn8YjyZPiQ72ETuZcGNXdwGd4U9mDxZ/0esLtdx+Zu0nEJ0WaJZvL6dcpdzXL91PZxsyOQ&#13;&#10;Yaf9HPzVCm6x4nD9+jU8r1xE87cvWp4HHHl6A7dPb7/9Dryg8uyavv61vZA8GD9ctcCshrbV+Xlr&#13;&#10;V2OJbycF7hrXF6jwKmQIgrTnTt67mAVdu3QltNm0KgoK2lLvZelbmkuCWmx9AsdL9KEV8nIjoJuh&#13;&#10;XBpHHkH4cmOk6pfxMg6uhIHiEsShJgviTp6nVlVFgqsxa2g4YRo1IgkQPzlghU13CDV9eD53A7Gn&#13;&#10;GCqkulnPfQW+s2+pJBCn+5g4fvblJ3F3eAC8VkHC+tomJzqmZ//yn/+L0nN9p89b4Bo+QVfwpDPz&#13;&#10;xMny7JPH0cixhwN6cMOkk8+z5z4st1BK6MO1Epo1gmYh1xEnXvR1zRcGWPV08NLvsaeFudN/laVr&#13;&#10;lS7P3X9YfrZ/T1k7tJ9Nt/24tcKhPnRqAAX0cyaz8GxPRtPf7G7Bb4PVsRtf/UyBmhM/f1Jl/pD4&#13;&#10;cuet+Pekw96vfnpH6NhJ8ejOUt/tPEUhRL02MV97cwHB+erZcmgD10vwPjf4qLxYY5XIlSK1ow9Y&#13;&#10;9Vqzn1oW/+QfPZif9XzqFcZYhXTNL5QtgO1zr7oEmbZxYna1U2aPnQp83f/Kr5T7j6Dauak8SbtW&#13;&#10;CiHIs49A7lhAl+39umDcocpMzLH97HntLVzZudKJ9xomXXp1gNOWY6waW1/57X74tUZElA7dToAj&#13;&#10;6nFUu93RrKSobPjwAw5Cok9Os+9hlHrZ06Vh+3OVYVyBrdp633svn1NTLtzy68ZXSZznysMdR6qm&#13;&#10;0/f23/Rh7s2nBfmoq5e8fZSP5QafnUiVT9b+vPt9u/e33QtLw6PvhKWV53OVYsCInWTvYyfLr37h&#13;&#10;1fLZz38qux11eK1Q8H/8w39UvkVkgxs/tmEerQCBEaWxlYCg7eTu8trYhKHjVAx2nFmVAmSoxti2&#13;&#10;PxEHEBjuzUI0awqWVfixjAQ1WiB1EbcLm3rfJzi42Pi2oIxvlOWv+XvXwSZOZ8OaQCQDgrfLc8xg&#13;&#10;rt3O0XvHX3y1/Nc/+ONocKxFD0vdw7jy6GVpZYDBentbmw8GGggowAGgu72nYCL7OVHhQ4ROne17&#13;&#10;ChGtw5I4AxQNpAsRz8Z18OqCiNw8s81ArounJQhmN9u2XIUKhQAbxFlYdlIixHoahgxRGGzsTQQX&#13;&#10;65gq+csloe9ReGQgVovg8p5CqRo4d/seO3YEOLbLB28zw4WB29Dm5alWjuiK1vq40/E0fTSzrRs3&#13;&#10;mBTQnl//za+XA/ht+9Pv/gnLQ2iPKFKGZNs6uF28wfIptCCN6O5qmwHepSUFCk+6UkNz7dr11CfN&#13;&#10;A57UHswwa34BH7WvvPxceeKxYxhrT8axvTh2KerKpd/OIQgUF6G/dnefXDJDQzXMblbKGoIRObAr&#13;&#10;2IonNdRL+I60891nmcSOpAwwx6aB7unxkIhwuPT/2s9+Vs6+dyaM3NOsjKsvUI/h1e/gzMljoJnI&#13;&#10;/NfkQLquHVUmzpG54FwbNgcq6c/0EdaFj0SShAKh7kn8twpM+v5VIz1GO411I2jThzwisAcN8wU0&#13;&#10;XOff+jDmCZbp7HQv3gqkjSuXL5ezDIKPP/d0JngHGcicMNnOR2lfJ4yDCOGaTAwQ3/rAa+lHaA/W&#13;&#10;oH3utfUdhgFKy2pcH7J853Kvg7QDxDDL4B716Y57l50U8lZxJaCtnTuYxfsAQp3Lki5/SZVq6SbR&#13;&#10;NCho6CdUerfe6fncNBsiaa7iT+ZVNZE+N16RljWhLcxv2o32tGxft7ji38vvXjW+849h2hz3ULjn&#13;&#10;8l6BZZUVmnXMMZZ7WP0Al0sM5mrNFfo2WRrrZWlTwXQBPICy0IkbODz5TpdE1tdy7ZNqUZt2zrZc&#13;&#10;Rqh3KXWEPl3Blq57WNZDSKbfzbPq4lniaqWyoROtUTe2p9bQ/GLCYv8Ti9THJbdNVgyuXLlEu9ym&#13;&#10;k8l3+IYmX6fjF8+fRxN2sew7cozKptrJJ8cNwieE30HNvIJzS1IxAHDz0HOPHZvgoO5ueY843YSm&#13;&#10;1aw7MCtwSGfWeX7+Pnhbg7497rAO0nYC6dwgf1JzDkrLD3/4I8ywfsaKgKtbCrfbrNYw8bs7X44d&#13;&#10;OU75mD7kiynrBHpLEwc2ygIqAziw80+NXVU8IAQCj/2pTjYrTfAxdVnbP17u/canMllxYlVDsBpc&#13;&#10;G+8ivEArLM2qwuvUGhCcPLzzs3/LYQIspaJNUstj/WwPNyUp0G2v7ytTJ05k5UUUpsWgXfMxnm2S&#13;&#10;RvQLZaht7O3kr+s/xx5t8fV77LHMQ8MsxxLHyYGabvErLXpVqBndoKNBaOfpU6fL9NQ0AiZCLfwn&#13;&#10;PkopY2F2HuEPGhZhJvKC11/69IlyawDvGvffLwOL4BTNrG0oPYpD22iDjXXr9Ice4BfhHFZVrqMs&#13;&#10;ecDZ1/atQYTg0dsKFthtoyl6EHdM9G0rR5DXU8my+tSp0v3BFXg799CMS98KN5pZgehsytIf6OGb&#13;&#10;s+XqY0wOBMILPiu8ZBH8KWBk7EFOkCzAajnFOHqVlcxNvjU+odwgTzGx/Z0sfokebAkMVcrGsUPl&#13;&#10;LLTy3gqHo5xHAWKZCRX+9tw9iSDKt2FgHgAYV8NWFOK++rnAZRIFQIHawxjdDS8RPseWCkMVuuSX&#13;&#10;obtkLxQmUQPo+I3cQB2EV/rbB16+DO+9w/2cSip48o6ACF+gf/ZtsHrwcLOM4+WoH4G6qxfJgD6x&#13;&#10;Bn6W1HgCpx57PA1SBYk8V5FwZC8THDsg7yMvoY2XR+1HASbNRgCFl+lTVL4lP3STs8E6uYFQcxJ5&#13;&#10;qDj3N/RNXRrO2nPwDxy+N655N/7b4vhNeaN9a3H99TKYj/ENgQ8a8pvvDeYtbfjb7tt7f3fHjXDq&#13;&#10;ixMnT5SXT5won/jkcwhsGv52l+eff6Hsn5hEi7RWvv/d/xcbjSp02Ehkk8umyz+ITI3fVheIhx93&#13;&#10;cwpOL0uoGsJvoFV12bkFYVfIncNX5ZEDGjOfRkvq6RXY0tipaYRJhJ4tZqXv4VR+/hT+IIcdmNlQ&#13;&#10;wMyPuUWK1++ay0vaG43Z0ftleBAADeKMxqPr+rE39PSmnQCTev5QGfvBeZZ2XGKnI7ID3RNYlmAG&#13;&#10;Ep5awvm5+6VnilOIaFCUsRnUJGE7k4b5eyc5chTn254DrGG19jg6+jVi/zaOi3nfpZDZaSgBNq1a&#13;&#10;QfEXYQDmsgmjl4naeC7niRfI8VGwA1hjhS+ZRA+zF08TuYWG1CUisx8f208eS8zK2KjBAKjwpdSy&#13;&#10;xUzVmb+Sn3jdg6uSVdIvoEXJaR6UefjIkfLf/Hf/bXyz/b3//O+Vf0VZ0kN2+KKEFJ7Dhw+Wv/Nb&#13;&#10;fzPuT9S26YLDgtV0aYtz8zaOuq/cig2gR6oJsIStJkJBSp9/dnYPLvCUJZd73kBz6W7xSrIU+ghP&#13;&#10;lE8nM627RvVm4IYxtfh2NDtqnMHTCRUKDh/CpkhiJ4vDRw6XRZY1pImZo4fL9uwGG7ne5uhKXQjA&#13;&#10;eLB/suMoXA0jdHr84zimBV2YLzhIaovHiFDjkLdaEJdam9C2B+FcLberl+5CAABAAElEQVT0bnyX&#13;&#10;wQwK6raRzNZfgwPU0SNH8Sc5XQYRUNZxMtyHUDPB7NnTV5yktGAnpSsHBQrCTz/9VPm93/vdaGMc&#13;&#10;zLVz1XZwL/SmtsXl1QyWLHlKUw50Q/QvhVeXQVdd/kHwWEbLoZZGYUxthy5p1AY6wG1Ad2uYoogr&#13;&#10;mYj2TBrXr63hBxGNZD0rm3oy+I6xkuKxeNbZxlU4kkascQvi1frX9zZnw0SN4fvd3xqzqsxMhkZe&#13;&#10;wGEwnjjZHV/72iG0PwsIn4tomtW+j3hK0ISb/tA80mf1vXn/NpMVTBD6+S4/6lplMGQgcJk/9svQ&#13;&#10;ooKXzNtdrNJp0xJZnvBESIWP2Wes6x0mGuvwHmYKoVOXqjeoX/O56rL1OgOUk8rqcqzW2X6XDVys&#13;&#10;AokPteIjSUfbh9bUvXtRd1FJZ2gToE4O0EBf+Sd/8f3y4cXz2dzm4OpkwYmmcNunTHz18tVyEfdE&#13;&#10;jGKlmwnH8OvnNXQMHkMj+Hk0XugfXDr8KWAdwevD9FRdbVCIaBSsHfQmS7C929h0s2nLfQT21qNs&#13;&#10;9NCshy1ixQ0+Q6MOIbvogCfHji2UEW7O2sKsRt7qBMoyFdhBKcGJR92sGVoBL0PA3c/KzhYrQivA&#13;&#10;KwVViuCmdjBkpEpHbgzhthxGO5xNjD4bjX67+MRxdmBD41tMosk3GmV+19YwK2JJf44jPS9wgMcs&#13;&#10;y9cBhbxt+0az0l67N1Np4CbwW2A/Cg95nGehzzJ+qWE1riZE0pJaMBUIY+DIsSRAwu+vs9HpW9cv&#13;&#10;ljM/24pJlWNcBDjSOlbdYXLx1rXz5QZjoDDZ02zLFTSay8BAj+AlLuMeDaOhGuwywT8TMLuP6dSg&#13;&#10;3v9rz+9o/aibk+K9Zy5DCwjO4HwTl4tH4OmbjlcE6Vietg6vO/v++4FngRWobTR0W4yx62hp3ZPx&#13;&#10;ENOk4ZF9ZQMbSuslvv09+eM34jJvkHFBQdeTv/agONLt3AZ9z/FIpcKzrKZ6otlDbJz1sCGe3bQo&#13;&#10;PbgCFFdWwKdyzv0gA7Tl29jAnruHKzN4mTSgGYxBfibPcHXHI20nkFPsu/ppPcnE7CgT0l/h+RK6&#13;&#10;yUZD4TUV5PICyqsB6JdMWCVxxVXHAgiypPnw3HkOxLhC1epYoUJGmlfIP8jelr2sUmoekpUn3sNY&#13;&#10;ywTlsXaDKSHKjI5AZl/WdrcHYTKCHuU5prhZU/jlt65EStM1jYoj+FJao/LAOjbUNtqH3bFKIlfF&#13;&#10;IiCSV8xrGF/qZCDUHPxkRU3aSj9JSyWNH6VX4wuT917Sv1ejffP3vj37jYiJY7qWr/eOSeJWfqTc&#13;&#10;4PgkdXw0D+OYz065yTLl+43iUp/KI1yfIJhApuoReG+9+Wb5l//qn/Fyo/xP3/wmxvavlO99789S&#13;&#10;cJdaQhCu41ptT8k6/20Ad5tG3U86l+ijDenifHO0OIPMuNd4n8gWmLBdZrCX+U//s79bfv3Ln+WE&#13;&#10;KuyjYBwyMZdHdI7+1vvnyu/89u+UM/pTIKhW3qISQRKdAMDLU888Vf7G1369vPLxZ8pjx3FNgcN1&#13;&#10;1diz9+fKb/9vv1Ne/8kvysr7F0r3DEbIxAe/IQRPRhlgF98Ql4OXmt8Mr9TFQdjNBq0xUrh/KLKb&#13;&#10;hhiAQHqYwejXcwV4HDCcteasXgX3AYQyOugYDSyzsqHs/BKBRKg2a5POqaBjzTxhw4Fw374phAmW&#13;&#10;7xGcjOu35+bYucpSzuLHnigTr32YXaPGdSegTMV2U2jS9knNzByzvpP38bEJ8/kJeTR9tULKKnZu&#13;&#10;2qACYQhnFL9q/TC2f/OH3yrf+sN/U37xizdK1+dfST21eenSDQ6z+ckDU+VLX/oiZ5nXAc52VCjV&#13;&#10;Hldm9L0//wtc29wl1xqEXQ2G5yZr13YBHOtiY5LNGjMzR2Nv+kd/9J3ygNMsxhEsiJ62MbXdyCa2&#13;&#10;XrZDllEd7IBbAddvMkoZusvMOie/Cz6YBmCvd7BcjIZeQR4bKBidhC7ntggnBi5LePldDdYE2tyt&#13;&#10;Fw4FBjuIIZ00TBXNGZ2tnzbUV6ZtadDYX6fga9CCIZ3VYmA67my2Dpod0GvL4eOcCgI9r3YDIbQ5&#13;&#10;ii9htS+aCbQgvpIIKBWGXbL/+Esvkx84Bj9qOqEwJiC6FFFAV4iyRhXWrFqAGydp2tY5QVlEm+HA&#13;&#10;IvPWD6eeIrSzVCDx6EaZoLaUwm4cimEigZ9jNKoPH+IhA5jEdx/CxV4E6vhFtM8xoDPiJ61tINwB&#13;&#10;n/vUowOTsAljtDIihBAGx2+Ll2Xczntx7yAi07OPGMd3/vrOCYBaU23E5zCnGVhRcLSPMEAxeOg2&#13;&#10;R0FBoXoVUwk9fNxnKUy/t49Ox2GwtC4u2Vt3JxCWlfajDPuPDNVrgFWVtlrQzbK7Ap7BycPc+jxL&#13;&#10;1VSKAVUBuGrv4G/kuU0fsa+LGH8dJOozdYM2p6fGytPPf5Fl1QfEYQBGgBzfMwE97aFvHMEOe7J8&#13;&#10;93vfo85gQy0FNPRn2Br+8f1byRWEVDyKe4OkIyjgoufg3jJIu6rRWpnHbzFp6xIydBtwGSylcQRv&#13;&#10;BUXpagKfpueOjKNc7irPsEqyRplOiBQUbuFr8jbmU+Hh0NYSgqP25dKOJ/IZDnPUdRVTap19pyAS&#13;&#10;34fc2x76Q3VC6JHPnnrn0ZNAnNUDxwnbWDOiIbRZ5Z9/m5OxmBgAm5NfAQ/3VxghX/F0+vgxlsex&#13;&#10;EaRfjyLwO9HYok0HcBc3z6Sk669/PrhqQolKFYPlLHA/R5u5CVOhVq3VIJdltP7fBmTT1DGtlLPw&#13;&#10;MPG6/cb7ZYk+7ArEIGWtwq9tR/3bOkGSTtkNWzYfP1HucAADIGJzjG388yfKv+ZUxc1zb6f9yIrg&#13;&#10;x/wHNsofVTB1g992OYUd8pEbC+UG7vYeYqKyzHKuk3KXBLKCwgYkxwnd+el4XSKYgzbf5BQ17dSt&#13;&#10;g1rP4IaSbj17nNU99klItxT6Dt/csT5Knwo/5V0X5jDXfvVTAlY29rFETf5klGf/mFKFx7CmHPAN&#13;&#10;l8ifwIxJ7ynSqSYB8r0+BE4VEK4Ixi0d/UK3bMLiJmA3BfdhywmlkKlmMpjNWT/jU579RXM5tYjP&#13;&#10;ePzvtbvZSOSK1RyrWZrdaEqjJ5Xjx0+UaRRQkz1O0iovpgPHVOTwHIe2ULZmP4b4NyVvlQ3uD/AK&#13;&#10;n4EGJRgPhJAGjkFfM8eOkQK6tN/zTW15H2NJ3FEyrqjA2gCXCmQK3/oOtY4qBwzma8iEnu/WTX7l&#13;&#10;a2Uom1JeEqGStpO/OqaqDTdt/Qe98c1nfmiOusTvs2ltZ/tx+GOHz8iTW3w3igq8Xb7l03hq43kp&#13;&#10;i/x8Nvhd/uevaYTP33qvQF7rJe+uNLajlQ0umHQr18hf5W3Ga2Vb1k65liYdVMHWJ0PlyVWJVEdb&#13;&#10;XmrLuMoM4jI2fO+/967jT/mDP/h/yqWLV+Ifcx0bDJWWdhwRGI2crUaBWeolDzuDr0zrrYxbw/UG&#13;&#10;oIUbyALA+8p+jgZ99jnsqJ44Tp4MvybsBElXzZnulQZw4bMNw3LpbAHCSGX5fhTD9y9+5dPlpY89&#13;&#10;S6YcoYaLnYfzmzmz9+SJU+Vrf/1r5Q//9bfxF6ou0q5Vg7Nplz4H0TQqyOqoPg6Rma0rdLts3NM9&#13;&#10;jnuSvnI/AslOWptQpxJzwHaHDvUQnA3TmIPMYHvBi5rGBQb1LgSmEWZ01SaQREEVuJJ5kV6BwnrE&#13;&#10;BRXvXGJ0k9ICGlsbyG+GUQQMwyabX8x778BeTkc5Uj7+iRfzfhi7oeFBnMnTKX722o8gCgY8BhDN&#13;&#10;EObp4HWXKcQNbGrsUGZkaceTJxzQ3ET0+7/3e5SLTS9FdXd/irbFNx5LRb0IZIcu3S/LR9DGuWyA&#13;&#10;TauRSMmPhItWCZzfYqNWljdDyE5CDC7No3lko9Q9hNDlJTcmwZypl0fV6phfRm5nt6r8iKIE6+7S&#13;&#10;kr5qxZ+dxeAs0bbhK+0Ec4WpeexfW4qU+GtHZTBgM8QUtDMB7SjkeVQuuoEwPZez+9BG7sOtltqb&#13;&#10;qv2watAC/6TvLM/QYf1VAFLEiG0wTCqG62jSnIwkpK2AnnpI67oUEpZF0t5Ho6298BZahyF21y6y&#13;&#10;A3OWdxwhkqQRKmCOGeDJwrrYgdUGeqaz3/W114fNpZM232eWDSM0mK51eLXh7trWv6AbmRZx22K7&#13;&#10;Wd9ttBriXhtsJyRqW61vhDRwEPtSJjDi1HZwOZsE5fTMiY7hvZRPywOfninSB7kPBNa/kmvqbV/O&#13;&#10;xgtTJA43nWD7eBkaA3Sw8Cg929lv1k88+lyFR+gIweXq9btxw1QFAQRn4mj604N2VKFbQcIJrBrt&#13;&#10;1fv4zWXjyRTeEPYw6KqJX2EJdJbB0VNSwqQhdFvcAchy7SPCrlAkzlylUEM9CQ05ITSYd3w6s2Tm&#13;&#10;QRYbCJG1Hghe9NUH667SiA/yZYnfFRQHB3Gn+dAkGp6/9Y1/L6cziUO1tArBI7SHro/OvAvvtSOG&#13;&#10;4thHcfV2dlZLl2pdMsiBUwVIBw5xJGy2pxq7K0yAIJyy9NThnNpT3jlPfXBRFc8e8Cf4hIKOQoTH&#13;&#10;Kk5gq3uRdNK4E8W75CkeR4GrD3vaRXDx0E19wGpfsDktV+3tkSNH0bweKJfSPzsEYFWBVZ7KPAk+&#13;&#10;B7+ApkA/+Gm0uokSogp00kejEQ9OmABZXezktn5rEWSqgO5EXM8TM5PT5TF2tQ9Cm/ITeYQKC5dy&#13;&#10;v4BG/T00Wj34TLYd60AtDdoA0iTA89/+rYBtu41xPY2JkBuCpO1G1w0mMql8SJrm3wL2ruvYgO7b&#13;&#10;Jx3XsdBB2PxY80OQdAMo9sqMOWuMCcNogwev3YHfMeGjXI+0DoYoSzybp3BIA5rOSNNYZ5UXOQFx&#13;&#10;mA2Vhzh5So27msYNNKe6cxLdo6NoJilD/qDrKPnAGG06dfk+NsZ3WV3DNy3KAd1QKYT2nJopfc89&#13;&#10;Ee2fwpoTCLaDlBmO1N4D3xhjN/889eg6erD0QeP7cT3YdeteeLSCoviTlp+Cxve7EmO7WbbNzlha&#13;&#10;+x4P4DGTXspUOE06ynJyp/ByB7+8BvErHbmysIE7Np9VHqiccUITzSTpe5moP/7sM+EDpneDlwoA&#13;&#10;6d5JvLbYtpl8IryFshxjFbg1sYgChe/GIUL6teOIcIXvEFdaVdYACFpD4dHxn7HT96QxX7W0ZmHd&#13;&#10;uiHsSifk0skbUuBB4XuH7sSxedQVp1pny5Wm/JH/ErvSgXCQV/Dpe/OCXgzyfePHGwjxUldwYHpp&#13;&#10;b4MJizTkkrvjveNB6hvaqjy1wdno+qPPltO+ed9Ce2f89CMQVO8r3XpvcJwRT27oUvnRzZ4RaVn+&#13;&#10;lnYJDsEvOPa5rijZfyp+7UtW0vxaW0Y4NcG1q1fKu2fezXKYGWrPNof25Z133kHAZNZIHOHgBySA&#13;&#10;iHR4O5fPVWPUBXIoyzc0ODOBOsEijekrgfvVYJo7d2/GjdQXPvvKLqfIHSCJ/86ZM+Xqjcul+9gk&#13;&#10;HVtBaqE8JNNujeEp2JmEM2+XQP/8+99hML4DcayU//7v//3yX/yX/xXa0wf0G3bBcXZttSutZVsR&#13;&#10;hVF35bvUoea0l6UrBSzroy+zGJgzaFvNin7qzje09yxvFXyVzZbrd2/JcbHFQuMLTjKo0WG3FDzp&#13;&#10;eHvY6R5AiS/+HBj8PXjwIPYpuOwijppY83dwcWB1g5NcvZapYMJMbJuNHSIWuO2gGkevrXvmsZo2&#13;&#10;diqv3KOxOfyA5ZLYPDkSWGb+duCG0eN2sfRi95PdwHxVaHInpO6ZnBG5bDwHkcu0PkCY6uWdJgfi&#13;&#10;3YFJ7SEIZgaJ7SrlbdFGH579oFw4+2G5ST2usEycmSXAS8h2GHHiDudVep1H5OrJwZmmp6FgEJg4&#13;&#10;j2DtAGzH1E8oq7R0TJgOSNc2VoK2zs5gsxQFLmcRfDdnWJrHAvQGu6CXsPvtGt1Lx+hh88jpMoZp&#13;&#10;Rnw6MjhsIBSOMQDu23+oTLMhb5QB+8yZ98vbOW2kdragjHzdrObsPydx8SwWFxC0NSXQ36aTLjuW&#13;&#10;QeZhDAdDtdgTXTB5HGwvMnA+AO8eJADwLMEioGMiM4D27viJx0JY9ikbW0Y5c/RoOc7uaztnXRJk&#13;&#10;dky91WD73eVkz5h/gJnCVQQGCqkMDnwJgC62pJEhGJbCqfaXppOJKXwqSmeD0+Ae4BynXR9GCynt&#13;&#10;qbGj1jU+gpWDrcv57taWZnXrpubKPu5Qr1ZPRqhQ0/mfeBFKwEu0qkRrv41hmpd0IRN6xJiAUbgr&#13;&#10;iTv4MkCjaasMy7bup874CWRC4+RLMw8n02CeAvgLr9HmdwlhxUmnWg5tTPew6e8ggozC6DqmNq5Q&#13;&#10;aNLi8zCbq0Zof+uyswrE8qyChvBn8iOtwQtqMxMzYDLBYMKMzaoa6iW0qv1MVHQNt4Z50AoHUaRd&#13;&#10;QEodXJhgABv/cZjNkbiLN8rlD85h8lPb2EFbZu4KwSzLl2fOvIfWE5dY0/hvJtGrVHPuLn4xwcec&#13;&#10;NEw8+5YDuXxawZR5Vhlk49IWG1Dvsllm3qXeLz6fwa48jS069ZkDJxnwwLVHag6y0rEPu9F+NjmB&#13;&#10;wLShbWkcXdvs2T9VTnzmlXIPwUj3N2vhQ5oH1ZPtnEznSFGEA9hE0gdB/FHwXYVXOGHo0nsG77Rh&#13;&#10;7uIYV3mcA7y8Vvc41scgPYyzevbxlz8Gz9M2EpMFeI+KjxH6lEvE4sMB2s1SmfDBU6RJ20vN637g&#13;&#10;3ouA6j6JOGJ3wLPx7F/wVMctBSJpp+72RhsGXnV1J02aj/RpHOHx8r10ZvsZuoD94TweUxBC1JQS&#13;&#10;KasJCmKaBdlfjx0+Qr8BLxS8B2HuqesPyplzZ5lgYeOPOYMiUMZQaMsB3P7nmHCAjZmeBpb+hkC/&#13;&#10;hSlNH+05MTRRJrvcMKk2SntXTSbgr/BBNdzudDc/J3h7xjurOmqsGSvEr/zJvt+Lt5L+AUpnIJB/&#13;&#10;2seXgdex+DM3Zss80Ml3emi/EXid4775DpKmh3bsRgOu0sXxoWoIEVhDV7Uvd+ttRYGOdrfRwWDq&#13;&#10;EiGN8m0O/XOHX0LDto14Fc+pM7RpG4t/WiN92/LluZqKyLv9bjtZgCdlGTKZl4cQ0nfzveYrHBEo&#13;&#10;SWdeQkUV6ZvyLmnTvkkk2jn9Q15KvlvSLTD6ThkxY1ligyPgpiqpqzdxgUgyJ//mH9mB20yOeHYc&#13;&#10;sYzQErBtRemwmwfCo2mLRnPcJP8oAclHs0JBbHWrvJT2pCIKv00RQOGPgnFtV+Hxannv0HStkzD5&#13;&#10;zritDczf++CF1O3eeAr25t3ys0Dby/ReEUg15wCHLV/jtO/e+976pIG52YAXKk+kHN+aP78RTm1A&#13;&#10;/c3NowU7eHiSzRczZRrBSr+KQ+x+feft90qd75BCwYkGq7u2OggmqxyROCwDYlYN84evsEFmIU70&#13;&#10;l5mZ9kzutqQUAE4AunypvIW/U5fqBt1pxyDuTEimrmuZn/z0JxHE1DKqtq1aJsoEDMlsGQP3d956&#13;&#10;o7z+2k8ZTDDuRwswhiH8dTbnXLl4tXz7299BI4id16ljaKqqpolkNlWEObVw3XRA669mVqRoy2UM&#13;&#10;O3Y3edoYErDvDNq00Fvj5HyZzVoKTTdg3nYml7LcxTtGZ9qD1rSXQcvZpcFk5iNBOQD2uBxEwyjW&#13;&#10;LMOIPQFEhq1Goi8mEEmWhmzpbVTh0q5Dodo2sC36etm17zI49w5WMp6PhjBOXvZk84WERxvQISzv&#13;&#10;sZOnY5dbmW1NWXNwKV1GXpmfgo6MfZu2cEBdB4ar1y6zM/1OmaW+niqFuMlfygEXCkRLzNwfMMmh&#13;&#10;eREqcJbOs5pHeYkaxjVgNtiRmyCT2R9MXcF2AeF5A5+2OmkWiaAvnd8lLdvPXfHrz82kDV0q74qW&#13;&#10;nPECXOqc+fDJ47Ut1C6xJD2A0DoxtR8mXX0mvoOmqnYWmKCDEv88zUtn2u6Av4/jawfJJX1BArPf&#13;&#10;97Ckd5T+YVvUUNu40UiW9NGSLVHPBQZpBw9Xw5fogMzC2Mi3t9yFUZpXhHgq5XF8ugHRdspOWhmE&#13;&#10;DAQ8MlBBSHn35BNPImxulQ9/8fMwUfuKpgChCcqB75VubDE9yW3ZSYeCJpeWMZol2OG30Ojpvsil&#13;&#10;JYZnBDAEnQxEGOgjGPQhbRzcM1UOHTxEuzEYyTipIuhOXewJ1hiKz43gUZO0n8xO+MWplxoV39m3&#13;&#10;wpxJJzPz2ToaKoM0b/HhIKKmrTJAvxnfzXiabehk2roqvCooucpgXqbThdQQ/VzBIwMDaR2YerB/&#13;&#10;13Z5lLaXlu11MdEwb4SDQfFNHvYRBT6XE5dxS+WOa132uFvbtrKW9q1hlhM9rc5y+xAWdJmndguy&#13;&#10;ybIzW52Cn3ryHP0H2gOgso1W6j2Wxu++9dPSzQk41t9LgUYe50ZHcaAduO76LHF8egobN1YHwIk2&#13;&#10;5w2H1tfwCI8+MyC8cvthuczuZgdQbY/vQ+fz2FeabwsMQ2UdofQD3r2falW8y0+2tI8F1luYH9ya&#13;&#10;5oSfXwq1TE7qxuKUQNrQsL98UutjdgqWXfAjubR9QZg9ZUdhhFtgVtPCpI1J3hBmEMvCDiyyymmW&#13;&#10;kxU4s1QK/1Uol4dajrjSFlYn8tKVk5isfCjwEUdTDkibJ6BAm7SeJWPoiYaxn7kZdIVJvTzMQRTw&#13;&#10;YiojbhpNSnvCK15Dj9zbP0xv6Of0vC340TK8TRjCkC5dKf2amjDxn9h7oDz/9DPZiOOkUOXJsVMn&#13;&#10;y+SRgwgpHNpAr4nGjDLl1ZZnW7bypU8FMCV+hdm6yQWFAnzDPizPkZ9E+8ek3cm6cFZNVNBIfvRq&#13;&#10;Ji/uvVAgM3/x5GTPeOLaCYUHB4h0aW2KMWnacgm92KRu0d+kOccIy+iiTPuaklqdNBqzlu1d6AsU&#13;&#10;pa0ohzc8AB95+41iwq+dSGZfgu9sM/kTYAhjLd3eKU+o/avWtS73OiEjGXVXuAZG4pm28RHzsKzd&#13;&#10;l7DblgCW/OtYBs4pZFuzNQvlUmB+5J+ZV+ZZd7lLB9bG+jA+WJ7weZFYPMr7zKTWk1+eWhBXisGt&#13;&#10;dr43nrA+CiQIn7SIvOzUA8bqmC7tGT958Syccb2Zdwi71M/vbaLnfcs/ZVk67wztt/ERf62r76XF&#13;&#10;RvemM7RfvwuLwXiG+o7adcpv74iYONJqE1L9Zlnm58Wwxm+Vrbbpq2qmlWHSVowrllGFU+BQYNLm&#13;&#10;8dVXP8lS++Ms+WADdXQGP4KzYdCtUgGQFnGApDow/038r7HsA2O9eeM6s1xm/JSso2kFLhnq8jy7&#13;&#10;lvfjE2x3ewCgDPnKpYvlAqYEe+jY+q/EchBkbZVZtEA3cCUSe7lUSO0igh9aWCvlzsN7LA+PTfeW&#13;&#10;//jv/ofl4L4JnFoP4JIBf3IM4IvYSnqcmX5XB4J8mFHFd5BqZ9GMQYRZN4W9zLLtWHZEGNios0sR&#13;&#10;KmYTZDbYnKK61oecX6IJcECHuBVsNb7vw6WW9Z5DaHB2V6stM1Ij1J3lFth06qEAIdOUQDwWUD+g&#13;&#10;gzTUVcoVYNtlN+IeEQRAeV87aotXfQA2guoAHfjT+AzO1LT6rbTetNMwGiAJXe2UQshHg+UrNAmf&#13;&#10;yy0OYMtoIC1bbcFDBHTth365A9L5hF86QNvl8rQ4zYY38nuAs/QVBqtxtNobHaZvRx/tFL/F8l0X&#13;&#10;jHkKreeEzIs2VDDWzkiBVJcw82gvXHrWjcjyd39Q+v/Wr5cL2MaOkJ+ChkKEjElmLONxI4QnNYEC&#13;&#10;EMdOW2h2Hg20GhhOVEi1rVOQBZbMY5bvD6AxNUAKQ8dnjrED+g42s+z038TR9uRB6kkvoHrprnSo&#13;&#10;VZj3LBohBZUJmN86FybiaKsQAtmCvYIgchnB59zadUp5PExp1V3b9kTKt+1e/+nPGaSnIyw7IMic&#13;&#10;tG3TTvrpJx8vLzz1bHnt2rWydfEC+NAlzwgrCmiZwN8wHiTsl7aHGr0Hy5prQHvkzfDGxJGNQisc&#13;&#10;x4ufVyvrBMLm0Qm02mbtueTA02xcGOeIPpmFjML2r3RF5E6oz61TV6ZjPIPf7Ftephe3jTntZlj5&#13;&#10;RnwFm/bdtNbbb97L5Eyv26H+/gf0rU6PAs6Wv3zJncgL2Kg5kMcnJ2nnqNc0TE9taS/CpkNFtD2A&#13;&#10;KRzSqZortR5qg1zNiLBIOymshu55r4cSoMSe9SEu5kA0DaYt4DY4VhDQRY/aHTdn3KYugEs5CB3A&#13;&#10;gmKTlSiEgo89VR5AL/fb4M37nbBTpwfgXHvIvcDoiXm4Sc1yZ+iTBNbZIPzCJ64UtrT7m+Dd4Qdr&#13;&#10;0WougLe7aJwXH2IC4WBOXOESN/3Q1BtsfH3ACpJLnwcR+Ccpdy/0e4eJzXxKoODUpcKWV4/+2N71&#13;&#10;ASVeOcVxxRcxKdDtnqs3G2xM1eTIw0XMpIdOEp7AvXDHFybtdXjyMDjpTGjB3yY804lFTH7sRIgC&#13;&#10;9j/b13eak/mb5lDUI66Tt0orDtxetTx3biuMbDJeiTvvg6ce4ao2x9Uu75dpz/SN7sWXNrKDpGWL&#13;&#10;bNl49cX0+Ry6Uj+WPnba9zDedFH3RfrTaygnPOraSTbqAwR0j/FmCb6PvglNtPz9FS5hEUe2q5N+&#13;&#10;x9YqePNL+3RzmpRxqya+LmkrdGYyQVz5sviIwE391aYKvzyQZKERnwXXXzWulZZsXBuR/Cm7Nifl&#13;&#10;8M/y1OYZPxuDSGteVUDq9CHjcAUW4joR9OhqWboyQKPTyjuoC2UkE8qz3aqQTvEE+X/sGeGXMbUD&#13;&#10;Lscs20y4Fa49PMU8hUnbZSeclp/0vLdOrczcQyd1f0LV4rlXJnsCSGM84wQf3Dde0/JLprZJbpR1&#13;&#10;rBTyAM/C7qP0XOtgnWkAXgsr/1PObniobYUvZdKGoW3RwXvi2wyBiXtrFDgY+3znP0rgvQVYcKXP&#13;&#10;WpJggWvyNU3y476VLW1F8LXNI9TWb35vwTS2UcqivN1B/BjEj3KZyRqufG8+XubhOCsNVjr1m3Xi&#13;&#10;O/BLG7al+XlVbXAqnfq72hWIyCdFQsdVOE0hVh13SiyLTbBs7okMCiaprAVYEkFNYW+vy0lqmSoA&#13;&#10;mfUjjN1HoFtZvQFz18WLbjxELgM93/phlA2Z5mO+g9h43kUzdf78+XL04H6As3x8CwLdbfwX6hZh&#13;&#10;HLubORuE0hQYu901aUDY2cCZ7yCM4Auf/ywuWA6ze5ddxwiwQ8z6PnjvXAQKl+t1tN6CMENR0cTp&#13;&#10;gDcaFGBRMHVmGyfbNKQGx4t08kmW4u7gSNcmom1h8sz8iD6IgBqGb+dhIHEmJ4pkLNpK3UGw6QPu&#13;&#10;EG9FXbSJdtD4U6Vu+v/TGL864memi3CgBhfvVrYqmTnbrLCbt53BgcjLQU/NkdGc3co0svkAPKtZ&#13;&#10;Er+PQtrOgZyOwCXTisYYotEudJ3lGuHOpo8OrElLFpahPVRl5rY3gjS4112Pg7kM0k1sAXanwODK&#13;&#10;QeWWmi6d6HMEnRotCgku12AUtnMjZPH7SZa8zzPBmH/5mTL8Rz+Oc+q9E1PgGpoATmlO+D3d5Py5&#13;&#10;DxDW7jKJYjMYMN4H1iXqNQ4eUgVO3tJFknS4hAa0DyaP1QGCiAMTGlmE2tlb1xlAEHwQGw1AQwVp&#13;&#10;AzrqNgP0XoShYTqb2vznn38OM4GnygcfvF9+9KMfwISx28PVlYLdXfCrH9yBu+zeRfBeZ1BepX7X&#13;&#10;b2OzxS573WENrDOw4Xz/6u1b2OnOlq2jB1LmJsQkXdnWTgLu3btffv9/+B/jxspObFsrVNi5rcv/&#13;&#10;/r/+L+Xv/O3/gDzZWUobyyg0b3FpUk8I+iF0MHGXdwYDMjaOjCcMiC7v0XzaHa7iLUHNoYxfe8Y+&#13;&#10;GKYMxrzdcKfWyzRVa1QZUHAbegr4f+lPY2aNXxih0aK/7fqlhORnvo3JGacKEdqSVnMVNfjLHDur&#13;&#10;tsklZU0SghvqLT3LOMUPflvKFLaSLgOvo7WO5oS8o2mqhJF+CLqpswyZwZd/DloRUMGJzvzlaau9&#13;&#10;egDwQjilvzo8LOFI/TaaOwdftYED56+WHoTUDfDZRZ+EQT6qmoISrVeeQnBbWsEt2zI2gOSvbXDl&#13;&#10;jQ6K4hzhivxG4IfSgH1N+nkJ90BONdxM6lJuHTzkM9Adl7whmJMOaF+6FnUGD2x4WoXYtxCYxzEx&#13;&#10;OYg22MmNtrX1xDU0p0zKXkWQVxRhXKCRGDhI3wcevgINKQi4kUkbZINlS6TyiNaGDnrRrDnvp99d&#13;&#10;9DQ6YnmK0b2F2+BwnLighDYS3/ZxXZHpWWQZfrCHSdUUKwUXqYvfLMLlVr2Q9LBEbBpd+hmi2SIf&#13;&#10;IzqwKyDY/uYvjXof3uzATV0gXghKfmdqc6IM+pO4tS72iQaUz609rJvx/K0p6/MnZxfKB6zMdbEK&#13;&#10;aF6mkW6057yGQuI+beeA6zv/G8TFEbwcqEGXv0Jg4IvP5E2VU47tLl0Fp6mf9FiDtJscTU+froIa&#13;&#10;ZTLR1eaz8evQD4VLS6JLuguiBMVyGFPktdKK3xSk1PxbZ4PKHsePel+1lN4/wgnxUj5wV7SoZau7&#13;&#10;vWtZItkJPf3C/IUN/ARHDY/QpXEs0qJS384349cJtTDYFv7WCYlpRJ11q4XX8cs2qrxJ2MRnrU9r&#13;&#10;y8CQfGs9pM8IaZbQiW9cMg2cApY8+GZ+vo8NqHf5VuEWT/Yz4eWPLVf5tw/AbpYu69c8gJu0BuFN&#13;&#10;fjzbZ4CmlmtR5Jn4HbiSgD81pb8WRBzimV3FV6Vnx8Pg2nwpYzcuzMe4TjLkbRU31nl32MnT9MZp&#13;&#10;sPvsZV9JmQKUq4Mf7u1z9kX7pPHsu9KTmOl2bCO9ckv2Tyg7qARMPR2T7A8h2PDAMAGytr7WtQqn&#13;&#10;FKKgcQkt5g9//EPcheCM12VNbAR7cTY8jpbQgkWpSM0SAmlkZjLFMQZgW0whYBmH+gqd0yxH6Sw3&#13;&#10;G3FYtndTEy7So2GycAlrBK2DO9Tu3EbIYNe13X0BYdDO45KPfkQVVkOYECsgUyH/inQEJ5jvxspD&#13;&#10;Bo9FHOJzpCTPCwxUEywZaXPm8pz+w0YYvLfZzasI4ukQq8TZQhBsDN4GoVYw1boxRO2mWtxVYDyG&#13;&#10;5uHCQWxzHLgZVNbY0eo8JjuoQeAGA5Wagj7UVjak/colNTWsfQjJ2zAuTszk/WZZYHPGg/GRouMW&#13;&#10;6xEtl0ItcNr4vtM35TwM/PStnvIaO73fxFDd+hoa4SkIu3nMNslMBS2O6X2vFshNG8KSYL66m3HA&#13;&#10;Y+FdONwtLv6jVcQMox9mp8CGgiCEo8Ck0GXQFZTCgEKBHUGBxfazFRTkaYZojD3pqAU7YS/tR6Fo&#13;&#10;fNwQ9DACqq6jPIu7j4mPMC6jESgr+EjsmmAQJz8Jil9z30JDPs8S6OqmTtarn0YHfkQsBFVsW3E4&#13;&#10;P8HOVH2prrHM+i1xzyVRSxyeUHbzOhMc6MfOrxspO9D8A9paQY8J0707LMCSZzow5aYjUXaW5clr&#13;&#10;EsFY2vNo3P3Y4GnzNT09UZ5Ae7m1+qDcodyr5H2lNnrZc+NO2biBHfKJkxH6bt+7HQ2vM3bx6cam&#13;&#10;FdpBN1YXn38ycP4KcN5BQLS9FIIn0Z5fvXo1G38aPv2FREVNNJv6GtRG0SDsgJxg3dV8eoqTtnmC&#13;&#10;ZRr7qPk7gA/hks0lcgc6Ba9sAFTop1/oP1QBaQycuWvfAcnLXf4GmjUw2z6Pni2gExpTa3QavCZR&#13;&#10;jRBYuW0M0HjtSpvbfrxLP6Je0qj18fx3d52P4ZZLdypOvlxGN7gUVGf0uHLBPrZ/pCub4LTdlhEq&#13;&#10;W6l9yuDsoODAYZuDEwVMwwquZ9wJ7CBvHzI/+5bL+rFJJM4QsDHnLhuffDE256JAoX3p+cfZFIkI&#13;&#10;Sr7Wa5n+LqJsnQ3Kj6BE5Jc45Y65Ndp+BQWEAeomU1fAHESQHkSrP0ScPjTg1SYSesDP4RJCxxbt&#13;&#10;FqGSPm+f1YZNXlEnDQryDh5VWNIzQQYChRV21jj5XMXtUY7slA5oL22g3QBCL6tCH79kEFpxkuJA&#13;&#10;Zn30vSpOpJtM2ki7ri0ufSJCFfiQD3iGuo7nPQXK0PO3v4zpzma5R3kJxgNeg21rG6jD3oJHvoWA&#13;&#10;6pHQCgCZqIYJGSfghEdnqRgYnUzYN7eFgTTmZRMaNwINRdgGamntq/yt+RAhPN74wkR8N7wIEVyb&#13;&#10;OJUOpc9Go+2dGdBSZYhyP4X7IbgsyatwBiEBz1p5fJG+IynxbN6OeSmD/KbhaVvQX5ftzWvxEv5o&#13;&#10;n/eeiMJveYbAl988wpdJBx3taCJrv1hjoib0auzt3zRThZ3qaaMeTRqQZ4yD74mLlEdc8eaVcYSE&#13;&#10;9rNO8YFDGHbgIC18xf5TQ8WRfIGSOrBbNmkYV6UNBQ7ztIzgFFDT/8Rv7XLBD08pR40pd8GFNEk0&#13;&#10;kZjnWkBK6tAQNaEPmLcwiBfLaPhr7Ses3jvxFseSnyt98nP7XLR45FMFe7XQpqhtkDsRIhz+4T+t&#13;&#10;lAmsY4QrBZFJ8l1a44Z3Ylm8adq4k4d1IwveP6Ip8yN7Bd3gR3jod74jm0AhD6rjvAKfk0QLTYES&#13;&#10;SfqKpi991N++KL5bm7V7yzMPKTh4EEz7Gu8bvixTfNt/nLglPi+Fy3vxbL7e+2veFccdWPhxLKoT&#13;&#10;p5qXeVf+VOO0dOLEe/O0spZdZbvan8zbEJxYfp5AnxU4f+Ecmq4rHI11Cr+jgwgUSxxteDgDA2JK&#13;&#10;oioUichBhI89ak9BrLae2ogq4I5Pck9jORvvYz1qPxtPNBC/B9O9pcNvB0JgFhF9aCMUPt3Ic/cu&#13;&#10;WiZK0A5EAUa1vX7APKLvIlo6fC+lo9nZDAqQQ2hKF3F8e5ud2cMYbXs+rloUBSl3/U1hpjAzc7L0&#13;&#10;IFxsLlyAUfRydZfXsKfaOH20dN14EI2C1DCAuys3eck4PB3IIxvH2TChHROfxWLpxY619/3zpe/0&#13;&#10;k9ij4q4KLVk2CoC/ReCTiEZYJt/DEXAezXnvyKFyE83ei2yacHXrXe3TGIgKJ23YMhnQ+LVxrZUM&#13;&#10;xFNvlhfYZawWgpeLquPzrRJBH4K2u/p7MWKMVoiBtrdHW7shTntyY5NaNjquMBPcmDX8xnulC5cf&#13;&#10;G/jaQwosXTD3TbwbZADGRlOa173Ow2nwzkBzFLnyLkzEAXYaA/t9nCWsJr2H9lxBcO4PY9cWi80K&#13;&#10;1HeSjVT9CO12YIHuoZ33vHe19IO/CTwJ2KHdMT0gLGjm3VBy8/p1cMbyHl4I3Gl7WC1nGIS1VZBD&#13;&#10;+4I9qWc6a3elVs8l/V6kPHdQd6ENcEDXbnWLNjfIfOzUdoA57ICvPZxlVz6TrPkhTCkQ1oCvapiY&#13;&#10;xGBfbSdpM1vTp8NSfNx0sDRfNtmljQZxaeEB/v9wTcXyrYLDDZbUJzEFGOjfb6pMuAS9G7rzDPcF&#13;&#10;6EdBsw/hdZt6eHwikreoL4PYm25QlwU0/IZR2v8uZdohFcCeev6l8o1vfKP85Cc/of73iMEkhrZ1&#13;&#10;6V5Xb6+88kmEKZZr/UYax0M379RNPdU8Zx2B112trhhYF51tU0wYi2YMnqAjltX8+zvO+dFqv8WJ&#13;&#10;TFBNtLaXjZHINBrjEEeVOZGwE3Y/e18HjsoAfTaf3el857PxkpZ7aYSIee+3TIZ55+Sr+mClX7Gb&#13;&#10;2fCQPq8WXkGstok79/F7Cm0N4i+5Bw1mzC2oHRRBCmD2L3iQlty8JF7938rxu7zF8oRJOcsVjkz+&#13;&#10;SP8Jdj+PkV4zCAcV+Zfa/FVguIJJkfEtSZt0bsshhV14osxXDYEbAoewBR30VDdWpNQEV80ftA1d&#13;&#10;2Ze0q9b7hzQsD0svNj8u66BpiUu24YG8c0DIIGA9M2g4fknlmveAWzUYXNEamwdlBO/EtR8o3BiS&#13;&#10;fTBU8SFOXEpmTx+4AHdEdWJqRH99F+EP4lPAXnPZHZyoJfwAv6dd4MPshPpR8EEkd368Vdh/QHo/&#13;&#10;HYOme6l3ZC4jtUC+aT0SiOMISsD9SFgDBttLvm+J4kMatmY7nLMKMf0avhuLfMSJOAj95Z31Mp8d&#13;&#10;waJ9E0AFdvXMUpR05GQ3GkeE4EGEq2HeRaAXXtrF1bRsGqYdnYODoRQcFFBOC04eMlHyHVejR7+H&#13;&#10;fhBsxa918Vv6O/lXZJqP6cyacaRDA6YVUinBj/a/tDdxrJP1j4DA19bHG0jm47soaJwIUGBaiAji&#13;&#10;tfGB2scrLqXXCofYcWyBLinDsiotkTag0FbCw73tqHlBaytaInlIT/Irf3PfAUy4tN81uEJo3n56&#13;&#10;1Eapsc8VF04KzbHlERxbNnlU12/WSnGSfBQmGYusa3gV6fy1f0ZAsy7wDQfP2m+Uljp0SZsw4FIf&#13;&#10;B1b5i+MyfYD38l6RbV5+ExbrQYHkZX61LfzuKWatbYTDuKZReHZikwka71zhUQljyAoocVrbi2vz&#13;&#10;+Kv4Lz073yzLOPKvwJKcLKrxKmGrz77zss2N632jm5bW31Zeiy/ovmvPnSIe5euNta+yXC3DOrf4&#13;&#10;pjff9MSQBQBo03eMTQdHOb1nPxoid7ov4ZbjZws/BfloR21IiG9VDeLNpTK6uafc3LenrM+UcgC7&#13;&#10;Jmckat3cWCOT3Ifd3BOnT5UJfEJ2set/zyKG9gNoQs2J7+4+diBUMNWZva6i7KyeV/8QZjXAbsWR&#13;&#10;KZh0D0uVSkrAqB2YNZPpy2zUgqxhp7SOVo6tNmhKYfxoqHSS3Ed+NuYCu5tDD5QpkcqUN4i/xBLq&#13;&#10;Mkv2PQjXWwjjokPXGw9Z1nPQu/XCE+UD8luD4VmmBOIJHr0Q8rCCklpKft08kR1nDBwTvBsBD73A&#13;&#10;ju6WskR0h6HxvEpF5hDU+/HpNABT26ajyYRc+tE1yuws57kjwPdypczkwG2YHoM1RKxdm9oST91y&#13;&#10;uVefrAqnczGARwOjYEFda4CoHJTUruKHrjW8J5voS9AjDB8qmOLZ4OELx3HQPFCO07bze7C9I4tR&#13;&#10;7A6F491338NcQm2ahw305Sxg28IJxNoIWhOWtKUOaYToWTaeQjhTSHPQVaPbB+5kGoO0tR4R5tFm&#13;&#10;X8O2eS+wHKfN7wKnhdmB1NjaBmrRPeUmSyUSfHDlKUGcT9+FaQSwr6zyvYtd5RZMEIollmvfu3+7&#13;&#10;3DqH+y2OTR3Hx6q7Pp1YOdMUPwr3eksgceroEqI7fcvR6XL7N0Y5krQzK0+NiALyNjexjZ46Bo4x&#13;&#10;qQDn2rXpI9KynbgtsglwhdNY1tcnuVaoP0LVsaNFzbKbeeag10GEDOnfQpehzzAv+xV1OX36dPnm&#13;&#10;N7+JD9YrHBt5PWXKICcQak9waMD+/fvKpbPncoRq21iwgdZqncuJ1SjLwjJ37XE9zCBaDLRRtju1&#13;&#10;jkA1jz24wo/LPe5Yl140d9Bm2rLcWNSYToWz1t13wupvYyTiuwXfte/GMbR8Wpr26zfjJn+iOrPf&#13;&#10;vdwmc5MpKhzqYicDM/ThpFOhYM8eNgmRXs2qA6kaX4/w7cWJueurppPW9F26Qd/yfgCH3q7BSbfm&#13;&#10;V3egswJDW0oTBunD/qjZimdXO0C5JI5+orzEUYTaaCugWj0HIofuB2jUMmjzEoynTw6jve6GzoWR&#13;&#10;0YWcNbtxc6H1UrDpDFR8yWY/BA7t9XQnpRbbiZgTsjVmbAqZGcSFm/iVdBxWwSF/qwZOZl+1ElZF&#13;&#10;WoBp8E17Xd9TXgYMaJp/4izClPF8k0zlq0zSoQF3bNvXvMRH+259xF0dkISTfNCwSoufwE3as1tM&#13;&#10;4KBF6a8OUNIA7QhtUXwEEh3QS3/rCuL0B4facdraU6WIyuBbhQZeB5e8iHbWE2/qJNVfYaDvkam8&#13;&#10;Mfbw0LtCZ2znQbuTF+N4CTMalPrcwb1CpnhuQkOjX8tttBl6VYgBl2qtxWnbSGO9bF7QBw7AY3Dl&#13;&#10;wMxL4FCA8dSu8H/qKXVYJn8iuKRc4LfdDWlPMhQf4k7BRDjItuaRsr23/aopkrK0GmftYoXVXCwv&#13;&#10;7ZVsK505oUgfIk5o0gIJgY16uMxvqO1q//ZeAb7SiwKcdCN3z7I0OOWBUHEa/KauNX8/WY5Uar3r&#13;&#10;uKv0QL4mpFJmYV7SRY+HGCDgqa13n0cXjv+rzbDP0iHjXdqNYql72ic5KxjUoHKiyn21zlZC8wck&#13;&#10;0sQnp5QVPDFx95OCtZ5VnPSJM6/gvgN7MiRfI1dFRs3bOMJdcV7Lt87SGrkmD98GTtKGjvg1tHK8&#13;&#10;b/gWf76Xj9hf5cMt793t5b1pDBVW4RGWeu3OO5H4I19wZcL8Wtrdeda8qlDd4oSfdTLw3e5ny9gd&#13;&#10;Wpn+mq/9giQJrQ4tTYvj+Bu5B3wZNxPoTqYtbW/sKXhafvpkucdg28/5urN06gHtRNHIuER45bFD&#13;&#10;rt1CCrUjUEMIBAKSwXEtAYx2b5MMnAMjzro9ZQUGxAAxRp6rDtjrCJgIKKDUFk0lJHw76KVLl8ss&#13;&#10;S6wKnDJaZxFLMLhF/OJN4HR5emuxXBrvKZfQiqCjANFA4n/ayOMX9em2io1gD3APweCsqN9QZZbz&#13;&#10;779XNtH8lVMTdfATAuBfPDwdrcfazMGyxWYtsM+XnRAE8cc6O2haoMKNm/57N5bKZD8bVrAJ215D&#13;&#10;I4cmU2QrCOtj8iHHqSocD6ShTEr6TnvKA7YRqpdYWnNwNE/rzYIZAgabsMDj1OQ4wqbC8k6QHiRa&#13;&#10;tWtXr16DGbPEBB7sjD0sy7vJQf4bO+GwgJrWoi0Dvpxf85Hwa6c0T5kEJhYM7p5L7MECMcrH+TqN&#13;&#10;BAzd5cc/e738w3/0f8I8gJeB3KM4/fLiJ14uX/nqVzlODY3hufMdYGVHkIttj2A2jsmHWiIFUjUK&#13;&#10;CnCxkcTs49zta7QFHYYyPfHFY29FlB1I7bWmEeamvKitswLqBnH0zLCE9mzv6GHyo2Kkt54yQElj&#13;&#10;E1ro++yLZeuz+GslR6+GTD53HiyrBtlnH3BMshowRXs+gHa3qKfDyV8VFAiyf5vPLvcegFYvsKFv&#13;&#10;hQnd1pc/h70gbthgiLAolmnXy8gv3kY4xSMGGwTVkr34wgsMzgr6gCXj4Nc+M8/BEWqUZx57LHE+&#13;&#10;9jzugGhUBSZxtEKfPH/2XPmTb3+7XLt8pXTjhcI+pBCqAKULKZnDACsS2ksuQyPiWrpRm6qgIYLs&#13;&#10;Y2pWZ3FHpYZ0CGF0lBOiXO5XOMmSF2qtNsjZHpW51PYRXpmwqDf4TSbk1ZiPaSqjIjJh973PxvWd&#13;&#10;8WOrxv1OOZVp72bQ+YbKRVo+cGB/tKTiU4FPQcfzprXXdILnAOfBCXZp6WOTWVaGVQ8HAZ/RrNK2&#13;&#10;m3QKecUKRyuK/2y2gW+MwXMm0Cbrs8+NndKkAqw21Mv0FZhm8K7GXofiexFgW/3tSzLydfKrwgBM&#13;&#10;mDpSu/S52PHClzQxMY1BPKiZS/sAVzSTCEJtQ5bEqzCZgYs2JDppG94ZlCgzuLQ9xCsC1wYCsOmE&#13;&#10;Qdz1wRft85bJY/ijdc4yOXmpUQIB+aaNrXaxVDvBfiWk+TUx9akfwAN4pgXTt92o6HG93QgWU9hr&#13;&#10;S2vdtIWa42pjXpNuA9sW9uXyA3lgaIM8V1gNgRgEO/BZfgZWb2Sc/keoiPYUHIc+FVxIosBvPVnK&#13;&#10;S5tHYIbuxZVCpX1A0yWjkCt44TItsFHz4La1YaNnY4aeraEID1+VZm0z0rpGTeFqoWwD8aOj99au&#13;&#10;zRRjm1311oMIdYIOEMZJc0kbXLVdap+Jth7cWB8HemnXOPUZmkbRYHn2wU3yJuPkbRyDMAubj8ax&#13;&#10;v8tHqxlLxUG0e0SwnUW5/SR1Fb/Apk9a8UTPT57OGnwvPVl3aVHek7ajDACkLzjpruX7vQlE9jH7&#13;&#10;8qO40Fk08UQ2TyCkDHmM+dCE8PmYuvGNB2tkpvU3z9Kw8WtZFcB672fb2w2+CcBtsBxhMp11aG3s&#13;&#10;s94fLFM+4nuDsHq1+/ZrW7c4LS+/pR6U4W/z5OF747ayfDaYr8WY3uCv6dq9uBLGrM6Ix06+fm88&#13;&#10;0W8xtwFhTpaNbzBuuzffWj71VV3dCaarMNS61tfV7KvBFF4DkNKicX3vZd4+N5jMv+G1xbGvdVCX&#13;&#10;eMZpeZjOZxFglX02iH9vG1yW09sHY17HDnLliZlyla+XGPi3Hjj0JkUi9+NeSgoehml1QWieZjDO&#13;&#10;mcxnhyqjUMCQOWRzETYwAyyloovgtDUd0qt5wHYQIbeenkK+Mskj02Xp0u2ygenAn7/FEaUeBYeG&#13;&#10;w0tNg0zzsdPPlaefebqMMaPqGd9XLrMSup8l5wGIe1mSpjN4dvyCGxgYoBVoC06Fu3NShf44secC&#13;&#10;Vs/BHuD7ioyEQVmesnb8YFl97Ejpuodz5Cs30hlEDGhKAwxAqC8D2wgNcguh96ccs2qH1nxhARtO&#13;&#10;bQe3nckzWIpVZ3b6E1yBmB4iROh+pqvHZUjyg9hqE+CzkMFujEFxeJid0HQKTSGWWdImeQYsnWW7&#13;&#10;K9mO/dFgQ7rsr7Cn/8BsECKaGs5FcCCjXFycw1ZS04pWIg3OYKUw7BnbMiFtgWVkaqklAm1B3SAR&#13;&#10;mqHQNYUzNLf9PznDETC4maIt3QWt78Llu3Ps9l5GiLpKXbc5nevr5AUOGLgbH/PXDVsOhuLUJWmP&#13;&#10;ohMXakPdubqGLaoDxKNaypB48FlmevfalTLnsn4YMfRlx6Aduvbh7w84+tk4tTG1F833KPbANRdN&#13;&#10;J56cxR8mnUPhwNw0mVA7Iwv0f+tcPoRZgyf5+4sw4yk67efucDQsGqB7aPPdHb/E8r7utvaiBZ6e&#13;&#10;no7GTjMWgIjN7RZC4QoC3gXMI+bR5hVsEu18zufzS/lrj50AkgqjWoE3maStgAeDfN2dsjp2/gC3&#13;&#10;Ov/J9/+4jP78R8GbTRic8KcORCwj0/YLCGWruAJyMwYVQouN6yA2h2VwIlEbPKz7CHaYbhRSAOwF&#13;&#10;lzKScbTVMmIZnVpThbq9bDzU04QDyZqjFfgRfhmZtCSTCgLFKXlU5rUjYKUuwGMa49e+VPHtc2Nc&#13;&#10;NZ8qDBg3zCg57zDoRrstL5+TJzhyKauvbyR05L2CtPXw5CCX/1dW+tCmcmwrfVQTBt0pWRsFMTcq&#13;&#10;OnlT673KppwBBLZRZpvV1hFapJ8ooE/RzpqLLNP/xV1gpPmkHctTUx56AhcuuUqvBpor9ZSuGIp5&#13;&#10;74RC3BtbKOgP9HOSk6cpKk34rDRmG1tnny3Hfqn5gs8y72gaFIyBw3i7B4UKo2lrn1LD7HdxYz/X&#13;&#10;dhb9RGCChdWyyavBQHE1f2DwFCgHePPcZFCzXgGV6Nq70lKB1S9iwslTIgCT5jibeLKI8Ac+3UBp&#13;&#10;eSvgXs1nFYAdWN3gyGQK+AzWTdpzE2nqab68z+SL+9AQgFQhreEbAYn40oHliydxQyxoWJv3nZCV&#13;&#10;p1SEmERsbWqreS99WoY489n70B/fa97iqk44hHMdMx15XMwoiLs7WJb5RZCgXvQKqm2e5CG88LHU&#13;&#10;p9NfkrZD45YfDZ11Fa781nb1+VFwrGRSoPY+9Ucol0cmDmmooVWTcAKL730XUH0HbdaHukpACUTv&#13;&#10;1DmRWkmWLdxEt17h0+Qkf+VdYJQiOt+iHUixFa+mrW1S86tZNzpv7SAt29o8k6e4E3bT7r6E1wmc&#13;&#10;eQRPHR5vzuKzheCZB+mIDPLNfIKDXXmmfUxEWk2g8tzJx7gtfo1SabDRhe92102YhcnyWj9tNNXq&#13;&#10;sJMWuNI45lKD37xaPqYx+M7gs/l77YbL+8ZTjbdbeG7p5DstH38DJx9N24LFtDi+92rxWpzGd3w2&#13;&#10;rrAar9Wv/fq94qDGafFM45V4yQPB2z5FHrVscVf7svn2nvjJ++UqjqPdWOAyghV16bghSZdI82wu&#13;&#10;mmBp7SWEjDFHcjrXMMyOyby8Brs6ZvnhBXQ6mBOGpWWzX00NEPBdZ9VuHLJAO4BhG+FH0Cgou2E1&#13;&#10;FVhnwJCB1ssZDcvWDDCb7oLthJNrXeU9Nh9dOzBWVu4ulwmcLj/A3vE+y9Iah88Dm4zv3LkLYXbT&#13;&#10;2KxuMaDPsGP2zNRwOTy7VF7EF+ADmT7wbF28VnoRUPsRmIYQqgVYGz+PhXOw7oEYHkIYNl40DdYH&#13;&#10;u8sFBo4l3g1h62YdZKJuDNhycwTMcgzhfY58kpB41ttGWQWXl2/cQ0BgRzGDrLull9H26NNuGO3b&#13;&#10;yNBxlNR92DdR0C+FnYazE+mmxaV9Z9YedbjO0sTyChpkBHS1qFULUzNQVHJT0vLd2ukVqM1d4hMm&#13;&#10;l0bH2ZzmTL8HJvMmx+hRoTKIkKYWEDbAiAAAQABJREFUZBCH5Y89+RwbNPDdSplbCLpvv/WLchR7&#13;&#10;Xp25X76Cv9oNDgWQGZgzyFrCW8ENBrJ1hNA9CA3il6IS5zY0cu/OnbKFXW1e8l44ZHxqCLvR4m5/&#13;&#10;6VPBgYOtceLWhDp34+bM/D008Bf8/hzc1lLBMPFGef7Vewjq6kNoEzVrK3h18CQZhvRoCdMaPEvr&#13;&#10;bgxxEuMy8TzpR4DhBJOD41yLaHf9rkDjrN6lb7Vr+qh1R39MOaC1Sdzm/BrC+33yjGgAQLoj0hn1&#13;&#10;Knmex+YZsBIcVj1CUUXQASYlw2h592PCMtaH9pN2vw5uthHK/13B88O7iOvS7UkmfYcPHYEeVzh9&#13;&#10;5VaEA2dfDuIeCCCz0om6GwzdJGU9JzwZiCVrGYL0p4YQdkT/o07Upw40lV6JkuCvbSTjl4HIqBSm&#13;&#10;KlOpjM7vlmc/b0zLxC1OTV/z9b08xosIPNS8WrrG0Fp606pl62EQduKojex4N5so1RKqCeDXSYge&#13;&#10;L7rptwr7bpzQlQzQBWZP+FpjpcVNkWryBxFAFczt1+LBPlptvFiqx+SnC5dbw/QLEqev2O8UTOw3&#13;&#10;1kkcKNgKq/DZyOIuBMmfWj/q+wgfFYepk38I0q55QRFBg+2Wd7xxciHjJlPqIrd0ENVGvPJDcuYN&#13;&#10;7WEKylXxpOZOB7Zu0hSmmK4YX7Cod93hzzORtRu1f1m+zSA04l+NrW1rnNgCp26WpF6BugoTD9ZV&#13;&#10;XFhP7ZdruytQdOAjf8GxXRRSq6AtzGqCpSHbxUHXZw+9oB3TVhUmizXIF9w4aztJe/bBKvJVIb1q&#13;&#10;V4lHHXxfE3EvP0pzSLeUAY3wSLVsr040XrRBWP5hOYD8SKFgOnfHm7ntXelTIUDcAAdjZS++gLOU&#13;&#10;Sdni3IMDPOjAFnOS4TsPCajL4QJQ80mD+40yxKnlikv7UN7xLQoR8PiIxojTvpmvTWHwXRMevG+8&#13;&#10;3XcNbuMJv8+6Z5N2naT6LjRtm3eCeRt2/5pud/8WpgaLdqa2U9PA+s1g3gafg+cO/zDfFsd7vzXY&#13;&#10;2nvT+a3B0OrY3vvs1UK7N5+ah3W1/Fpn47U0LW60v1S1A2bStTgtvuX7zjzbN8vwXnzsjmfcVme/&#13;&#10;t9Dq0H4/+u2j7/1uPu29v5bf8OS3quklDlV08ppAPyNRhZc2qb221tv05mNf25236XyfVQnKtZ0r&#13;&#10;/up7YWnp2vvd8Lf4rd7ml7bmt71r9TG97+wXYJQY1JMKmL99219NdERd7wQC1MMPL8ZRuUvGHnk2&#13;&#10;D+GKdDNy1+s4g9rx4/hTnIGQ0RApQMTY19N4+LeMfdH9+7ilgdF7JvUKto9qyLShU4vh8tseBpO+&#13;&#10;bswDWqBwZ9z9vUPl+LEZBvODAId7KU7E2MvGgUmEw6nJQ9mkcQezAIMAWylQJt9k8K8ucN55+0x8&#13;&#10;mpreyi6y4eMswukAO5+feWYsy+WbW3UXrbaZJ+fRFqNFCnM9fqJ0naKxyNCZMLhJw/rrjn3I0eIS&#13;&#10;ZMBjnOd+mQ0xzvBd3nO51g1cluvSmXaLfTgxHh3ZT31rQhtGrZ52SD2/9jmEGny08mjHkClJWDbm&#13;&#10;IoXOIQidUcgVAIJzAZkW5IabF+YF4Fafi+iMY6Rt2h78gPbKQLl62GB2cHKi3OwMEN3k++CJx8v2&#13;&#10;0SM1F2Bx08H6d/+8bKJttfP2Y0YwgRC/RD2W+G7JYtKlLE8Ju88u7nc//IBDBXDUzCazbrTC167e&#13;&#10;wAbyBKcy3S6vv/VOuYQADMslFWnJ4D47hWfx3HD3HsLfAtCiwdpU6OoMaPqEPMVpMKmlhYl/yhti&#13;&#10;Bu1moe7PvNzQnjz908O3cTZ21cG+QiluW0f5FMKVQp+CoQOhWhmVusOcQ+2gJT07QEtDDjhxH8S9&#13;&#10;AreDEgQR2EWdSyVu4nLwVBjS9RLAR+BxMJUH2MkcMDWZOAVsB9BqW3c7q+0Z4Q37s2fvqnuuNOtg&#13;&#10;LxyWZ121HdPm9tkPzpe3z5yJiyTTpl5pBdve1lfD0VuOHZ0pjz/2WMwwrOcY8C8f6CnHjx4jzWbO&#13;&#10;PLcMNX8u7yvU1M02+K9kQuAhEeNoWsdpa+tYKYuaAUOd6Cg6+Fr8VoZRHzttK47AuaHhXoZi8Dc4&#13;&#10;7jx7b13EkwK+97sHN9MYxwtq9jGhMbT2/OgXGlHQWaczVQbriU4Ia9CS7Q0FxQRHgdTT39w4uI7H&#13;&#10;BQVK8S1fWJQOnUCixdtiUrHCyVF6j6CmwMdAQ+P39SugsNmKTZIRfKhvBAuXnYkXHgQ6bJf2r+JS&#13;&#10;ocXleOvsxJGv8gnaTaw2UxrrK5LFl7XOwMI78cnf4MM6S1cdVIcOzRew8l1cmoe4avg3jcKBu4el&#13;&#10;QQVdW0qB1GBeFbfyHPHl19qu0YgRQe2mu92TedLUwSPfyU98RJvZACOqZkURSLm3bo0uqsBm/rZu&#13;&#10;pWHHDkgo8dOP0ux1kHfDSy/lp25ihoipH4iw3ZEtKUu+ZKI2QaJPU+dUBfqveZIOOG1TP2SpHbic&#13;&#10;eBhSb+ICBBcDMf0wgi/fLFsY66RAPFRYjWqV00bkJc536lnjCKtx/BWktLM1J64Q65ZL/mQ6y/F9&#13;&#10;rSu1sb1MRGjf0y+Sl/lWWBKh8ye4ETBCi+u9+bZ2MI55Gyo8Nf9WVquH31oevmuhldu++V6Yd79v&#13;&#10;7+ThH03bhLdWdu0XtAD1qcvSte6tPH+Th9XdAeNRvqbzu/BXMxWIaVfIN+qbyRxxLc8+bTBtg8Pf&#13;&#10;BiuvQ5NgIHFaPH8NLZ73lut767X7ve/yTXBI5r393mC8llde8Oejzy1eExx9Fs9ewmobmo/f/TV/&#13;&#10;35mP/OivgodoSS9A3htMFzhJZ96761AF+RrPcszT/I3jZfyWh8+17Iozv7V8KeIRLakA+mg+5hFN&#13;&#10;uYMojdw8ifi+tY/5944grK3TUV3KU/joRRjtYSAxQ099AhuZ9W0QmdLtaskggDKLV3tz9+B4mUMg&#13;&#10;00WRhuoO6No4bGJbuYE92+Y4Wg4GxHmFWQlBkMhPJ/hdbJB67vlnOWv6MGc1H2J5brQcwOWSg87Z&#13;&#10;D6/gU/IvODatYrbNDqqrBvKn0XRndP7ChfLwdRz+4zsvOyUhRrUkj514PMLTKJskurvdHS3sDDDu&#13;&#10;dAdOmZJUmTRptNoAziqrXAnBkSokSj0X1aR+7tWyjFblPG8r+5NZky/5yAyN66kx5xFs1liiV152&#13;&#10;2f1ploHOw1m3eCcc5lqbmtsE8uB3hXLU+6VU0p5a2iwXwe0mAtLtl05lVq5QHUQaSybriJW6aWvT&#13;&#10;XS5hY+tZ0a0DbAA3a5nEqSX72/9b/z4QdPDK81WfzNdOy7MDm7u6f/7a62z8GY0/Wu3Yrl66wtGL&#13;&#10;+Phk2ezM2++W/+v3/zH0w2a4E3hEIF0Ilrbb/MYXeWJjlH/A7dZtjlg9f4G86bR0KndWX8RGOfEp&#13;&#10;WzvXPQhLv8EGvKvUYRPayEAmXGoaqE8/7TWDe6k6iNW2VJvmhhI7wTAa2sXgg3oQqs2ey2/QpvTI&#13;&#10;4N7fOTLVpTNaHoDrwCEdS+J2Dl1VbXTh94fnaALo/KtsunPCpdZKOoyAC9rFtxrnbUZOdJ5JH3rg&#13;&#10;3g7ej1Z7CH+RKaqDW/uO9XZQdUObsB9Dk94zc7xODpnMNeZph1eAdbl5BGHrAJOIcSZI2icL70M0&#13;&#10;olcvXy0Hjx5iMjeVpWA3pIC8DNDDHFV6AI8Z9hP7tPloh5o+SgZVEyjzo25OlniXjTMQvmW30BiP&#13;&#10;zw02ESQMpvEytEE27Up9jes7f31nPtZf3Hj5fgucWpLwGfwe/sK9aYIr8pd5qu2p8ep7TVv6mJwl&#13;&#10;PnFtL80kSBRBZwg6S3uRfhz8LYO3uFLCJtxNetpaCp/CpWY60oRu4mwTt5OLN+nG/s3/4DR06QTF&#13;&#10;OtsV+d25xGHFnYISYCRO+IxCELDJA8WWfcxgn3BDjfRgPnlvOoITKPOQ9pIXSYTF/mIbxoezzIp0&#13;&#10;ycMamAd1MOjFAaqkjuCeTScK8bpkUqvsmK0GU3MGWj2DhAM0X23ICmOgo32EFThiHsBnJ3meHpYy&#13;&#10;aEPrYD6tnSs+aBdwKP3a22wWg6sY1to2M57BNopA2Kkfnx998/tuumr04HuDeGnvzM+40ojv6vdK&#13;&#10;d34LvQkv99YpbUm8piFuaYzX0vprfL8Jc4vTvhs39v/Wknu/1/imS+o8S+TymZbeOF6tLGMa7BfS&#13;&#10;ie/bN9Psvvd7aKkDl9+tc8vTfHwnvOLDYHqf/ZW+TW8af41rPK9Wjml8bzCdocG7O06DQ7r0vXFa&#13;&#10;ut3xzDs4hzc12MyzlW+923Nm/zy0+vhrMD/T5lnQnMF1gjEswz7jRECadBXVaJbR0lqOebTL5NlM&#13;&#10;RQZqIxuOWpktns/m43cv8xGP3jeY7D/ydOEwfsuj4SF5UQc3YGXj4S58tzwa7TaYAx9lmNfubzX/&#13;&#10;Kui1tPZny/KSPygEOla5Wmp+pjGu31sddt5ZRqWF9s64u4PpfNfyavmYV3gmkf2WdoC2nIBUWHba&#13;&#10;KfnV5nyEnwaTvxV3jHtqsHQh42k4Zq6dlplbmBm73OymCY9zHEDIURDQZRLrn2UEA/MuBL3lmQNl&#13;&#10;+Xgtzap4V+sEAQgJf+6LLK4h0rgLj6E/Zd14eB37QXY9w9hyBjmbbrbZhX7x4vly7uylMj21rxw8&#13;&#10;ffyXKmGWBh06q63cy/nZLn/0LLqk705ctF5jupnB2ThaP51y0yYJVTukn8idTmhdtW1cw/TAexGk&#13;&#10;1lCeL/z9dCadU89CjLMnj5YeNqIYMoHPXedPKlvvb1NXhT2XkIZJe3Jtq3wNH67xiUYUd6/qhF+G&#13;&#10;LEFJdNrtNq1fmCbf9wzgEYFBZRkXNIsvna4A7S7zUdHgmvKE/xaDopu4PO3l82jzesGJKsQt6izR&#13;&#10;QX7lPpV7ZwytU1qLbK0z7/dhJ7yEJvEycPV94ePlHho1CCLpMvDfwd3QG2dJtVGurXE29rWLZd/h&#13;&#10;A6RkqRR4n5tfK+fGWP6m8zmASpgisZsJz8NXP8HJMWgVKWuOa5ZvnoQzwmApXJY/xfupFT0XSCGV&#13;&#10;GYgLhVO6RdmADh1I18BV2pJ72abasj4mQj22IfVWi652X0J3qXcTTZFabfEDi0udMkCTm8Ky2tPe&#13;&#10;NZa7/E55BvHpP6qRvKSH2uGJQxYZaIgn7A7absLR5s5Ze2AwGrAQtWZJvsYVITJygKH9ESJ4r2B9&#13;&#10;4rGT5djW8dBw66zJW0GJ9lPrKQx6WFAAqZo4cMT97Zt3eFft1UYUuhA0FUzs09koBbM+efxENKaD&#13;&#10;LFVXIa8un1hPmaoMXQFVvG9GS1iZEC8ShKnB429ohjo0RmUk7w1+92pMumlJhKfSuu1g1e1n0Fcn&#13;&#10;jc8fDa3c9E2EOEgh6XzvANEYpt/pdaGptEFFdQSQXnCnjaPt1I2dspv7Ahvw5pg9mLiTGIXV1I0+&#13;&#10;pGCqXeoqky+aUbRYMRs1Aiu1y+RTkCsDrkJAHWSl3crInUSbNsvG1rfTn2JjSoPad2IvCN+yDRTU&#13;&#10;FOACa4pz8kbZ0IqDqKs8XdhZK8z67Nw0dMrEzHYM7jtoNFnw0xkw/Z4eIw75ljp1fgMX8HTvGvAV&#13;&#10;2mqfqW1LqaEdk9QpRX1vGV6tvYXBkMkzMKYNgdcyvN8dv9GMuA2sIlTgyKLl03DWaKG9t4zUt5PW&#13;&#10;59AJeeyO2+L4vb33vgbhqQj7y99qjFZew8Xu/BKD8v9dMHYKCqyW0a5Wd58bTlpZ/rY8Td/eG6/d&#13;&#10;m659a3nZBtJg+gNxDcZr+bV747X0xmnpvW/5e2/w2XKNY7oGQ8vL8mA3f6mMls+jujkRcjJKPqbx&#13;&#10;e8vbcsxPHtvGSd/tDrvxLwVWKqsx6uQO+qLvuDfEfpTJJb/ynQa75XnffpMaNApjq4/fGn5248i4&#13;&#10;wt2+mcbQnvPAH+E0D4O/u/OQ1tTim6bBYbzGIxscwtxCy8tn86r51U5CVZJXw2sUJ3mnPeqOIG4e&#13;&#10;rR1Mb9leNU/zFe5f1pbmY6fMBsNO+ZVmfG71NU5dOapl+dzq6H27HLM0pdL2uaUHU3xv8MDbJ3Cw&#13;&#10;PsLO8Ks3bycTAZQ4ABWhFNtLbE0P4l7q4MEDQYB2aQLiAtfzizi7x9H5PHapnpVcgYYg1GQxCGi7&#13;&#10;6XLeKNrCDEpUfIqGuYCgdVltHhz/4oWL5frNG/m+zSDQg1P1ggunxS1sTU/sL3PT+8rNPbghATCb&#13;&#10;QsGqVrCUO7duIDjqcmiwTHPSyBTudmxg7WR1IaOT9UFsQgf792VJiORUHyYAHDLpxpBsTDctUC3q&#13;&#10;ziYqhHG1bmpU5Vk69f8K9pfzMVVweRcEAg9jD3mQiDgKqnYOYYwmFpEpgxKZfgwNwyouaIbR2ujQ&#13;&#10;3F2NGEjEJ6J2UV0Ipmo0HFC1kbSmdiwzHuheK6fful5+fh8bTUcoGtX31EIo6pIma/99fYO47prk&#13;&#10;/PH9vIPIiHEKzfUk+Sxz6Y7GXZ7iztTjcJLHZt0EJSOgU9LJQrhoDa+hZb1BXTdHO94VUiJ/DAie&#13;&#10;m6cPkQMBHFzn5hpPaoNYJS3HwNMrHNO3vtlb7iKM64RfOMXMXWws1zHv0F2Odc0skOoc5ZCGLClY&#13;&#10;NScp0M8KwqehGxtDcs8/4bPzREsB3NndaRI1l6DLSUnQQ5tk5zUCKv0fnDFo8kFmoCmJuFW7BhSi&#13;&#10;Ms9+M462pAPgsuGkaqlJbw34FpcrpCe24JEWOuBXwTT1FDEBAuZLGb10tthjIfxQIPav7VzvOhj1&#13;&#10;UpaMyj5l/Zy5tyXw1uHDQNjkF82EE0L/2Ylp00FoH0rLbug4Tee9/dalTJmEEwptkPvQGGuS4kTI&#13;&#10;dPVoQhiAGjaysi+oIdQDh8QsLIbGvNpzYy5+815G3e6F11D5QGV+7dl82nvrZ4iQSlvJK9R2WIbt&#13;&#10;kDKIn7LBb/qIOGU53/qo5TWO8G5EagNOhDrjh7mCH/0v23fXpSPirjORzZK0wqcTAo6SBfGZ9Pjd&#13;&#10;U3S6OE3JfBreLHcDs4weTsRT8LevqwXc5L7yB2tRceVOcCfYwlWDfCpNXnFJXnohsY7CJXOOoAmu&#13;&#10;TeNgWvlRxTsxiCdx1kGz5imjNx97EzE6ON3dNp3C82O+wSFPu+OIY4PtETyC+9Y27TcR+JNeAr2b&#13;&#10;3m/pJ7vo1fe78/PZy3y9vBcGsdLy9r33/ko/td1q+5MqRe/O1xfJg/jSWLv3t+VjfO9918pPRp0/&#13;&#10;u8tu8No67d40LZiHodWh5du+t2+t7EwEIxDJt2s9a1taFy7a2PctmK+hpffZ8lu9Wr9vcYRxNyy+&#13;&#10;97n1N9MZx6vV46/KyzS+97Jsx0rxbz80ne+8vHe89r4F41me7xrO/NbSmHfMRxwICD4bGhz+Zpx1&#13;&#10;EtiBteXf4ra86vKycFQaaXVq8YXFNH6X73vvFaG2047Car1cWVMIEmZhMDS85YE/glrh+/8Ze7Mg&#13;&#10;PbPzvu90N9AL9h2YwWD2nTNDiqYUWrRIiqYkJy65XI6ipFy+d/nCF6lc5MauJJdZrPJVyje5iF1W&#13;&#10;7FSsOEnFiuWKNlOiuYk0R9RswAAYzAwwWBvovRvdnf/v/7z/7zv9DYbKAd4+5zzn2c/yPu95l698&#13;&#10;EH4lYzzukR9dSh47s/XmO/TIo6/ju/grfMApG+qiGvm+Sys4bcFLP6ZPwIvt4CVhP++dYHdvH3dZ&#13;&#10;QgtPaNGNMgm9Ii+wsAU3R2RRB48jfQ8/2qmHB7yZC96t1jCgbbId3JJddkia10Jg0EqU5aP/Pj73&#13;&#10;8+qrL7dzuq3OG+ckbODkd1QvwBzX7UZusfNwfhlYCw2L8yG9CfzaonabdMt8QwszizrwTb20NCf6&#13;&#10;w3oyUnsVbVbf6tvRC0RcRbN7+raCUyG2mW9+RZ/70UsKkrk5OIXbzzt6M7rc2PRSDYudTrJS+qQC&#13;&#10;Y2vvpVkvlmjX9pp2Brndy0mFJA10a1e3ZfVNw+PHTrT9T51r9/Si05oWdHjiDPjx7A920sHqWxXo&#13;&#10;gBo8vOlKm2qWxIe1n1T7PgWpd1YUPHJCkT6z+Euys/OknvC32LgtPKVAG2IHvXqsgQHBjiHPTgGX&#13;&#10;Vfq5Q0eRloJ/Ryce+Yk55sknQWd0Qn365n11OsFpTXJuJ/M91IUD2v2c1i9pzek5XX3386TeOucb&#13;&#10;rtw2OKQfANhSp9MvBGSa0jKTRZgBWIOHAoOJxEDa1o7MY3qs4W+s7OhW/oP2jn50YFlfdOBN5xV+&#13;&#10;veuxE+3gV7/Y5kYDT9ykLGHJq7rlju3rCiD55NT8Q32mSC8xcdubccFO7hTPZbpP5QEmifz8kEGJ&#13;&#10;U3TMyif8Ig4fLbfPoNHtVg1pOUR2cIjI34McDXROabRnErGTyuLFRNRtBf0jGPCLJPIlASZBDjSM&#13;&#10;SV8ICLkmoAJKBREsOvjIwal4EUAR5NYk0qT0WGGHC52wRfMDGpUJSr1gyDbGEc7x9/tU5NbrQ/FB&#13;&#10;FsEHL4FkbvEmPnOMfvACIXwrQc5H0aW3d3vlN74Zy6faMJvBPMejK/p8ygHNRV7QYJGEFv2RxXOV&#13;&#10;/LAEPlV3yKeyv1Z2ySs/sJs6pbd/PQ/wnXwDbRJl9MoCzUmClMWMPKmn6+HIpw4tvswiyq4iv00u&#13;&#10;4OA09b/0o98Y895Z1DghwJRaAqn32GXUv8hi15fRTfDYy4wc+PHrORUIS55EqafgIHy5Ub5Sh+gz&#13;&#10;W7WrCg/6C1054fBmNAl+3LGhfRh5tiNjA5vQiTr2Vr0Wcuip54AHePGy+8dzq2TBJ/Y5lz5/Xgr+&#13;&#10;iLd4MK6Sep62UfqQKCOfg2Tfs8YpBS82wiMwcuqM2702F44ZeDjW2Il+trvng98kj3baSMF1Zagj&#13;&#10;r0/U4+fo17dTBid6gsM8hUtkRU5woPksWOBjWuzCQI0m6c51qKhNz/igTIJ3ErR9PeXAyRkjtQ6V&#13;&#10;f8HJEf/0dOAnaKBMyloSXYFP0oBD6nmC19NQDq/g4vPoWbisaTW2Azdj/amAkvmuQHhY/2ILfMEn&#13;&#10;keOmOsb+Cq6RBjzWcKyMPdD4WcbB93aB1kH4c/T+ia1lp+RqPSnZJROetGEj5dieOrjRG17UybPe&#13;&#10;Qhudo190D29oen7USb1uoU0b7ZEV2keNr+hOToIPdNTJOYCFv5H0J7xtyyPagfe2BX/Mry5WEzAD&#13;&#10;j8zIsFzNPveV3O21fPAhsYo8ID00ZuTN9sT58+3MY+dHHSBT1MjbYPVRfD54ztU6v84DEYdP6sKb&#13;&#10;0U7Ygt4yP8Jb6xLEiZ4TSG0PlyOAESzhxC2Vn9eH7u/opZddPQ82rQ9nJ/ES0Antrj17Qx/N1xWB&#13;&#10;zpV2nt/EFd057bDtLvBTpLXAz/yHX21r0kXhjmWHDw4RWD+XqscJBgdLdd9mZ1FykCMaToiQknkX&#13;&#10;jibJcUeqQd2nE7n+imZTyjyUAzd0ZuSzVUxnbhNza5cAwYGk8HmBaUfCprXjUrtU2MCkqasVAZk6&#13;&#10;8pHIxMSDBwRNM3wuEcKvhVlA+/bo8afbMT1P6KBYwthdxSfEBv6cybRu4+r534f6hMu23trf0Ul7&#13;&#10;Q896zUlvf3lBE7SePeNWueySEPpIWpW9Di3tCgdLvCx0Wn1/RhcsR/XM5EPZy4skYPAFhbn377bj&#13;&#10;J49qvNCjnHwVAPJmLi8z6HlbTug8nsAOOuMEv5Fv6ATpXWU5nJd7FE3Jh/XsTg1K+U1SCJZ4dtnP&#13;&#10;bhIwCB97HTR54HJClwO7hE95y89BqOjxo6IdByKegOYhoPol/esJJFvpewJD4LnqrEUO0SV3n4J2&#13;&#10;5oD5wtqHJqr8zNXvsl4c42dKmU9i5DHDS3DwJjjme6UE6VP4R/3CeGDMLOmFwbU8TjLY42CZMUJd&#13;&#10;PMBj2B7UW/UEnWwGznq3kc9k6aVF7URucdEjWbP68Yca/8LjYlH+RR48uGXtsmzi1MxzsrxFHGv8&#13;&#10;mILe8GNc7vNznLWjksUSdTj54ScW5iTqOZCdBCyJct9GGb7wQ6e09XxGC6T1H+PAM/yiG3X4kAIL&#13;&#10;T3KO8CZPoowO9AcHCVjma2h7fNqRwUUsJ0i/IT8g9LxDEz3Qj/bU4UE5OUOnXugpWOzp8b3OiAd8&#13;&#10;elnBSY7stAPLiRR49EDuJB/aex5cQIIDDHxSjV1dhGkOA0sAVQFI7YbGl+Cbn11efYQuHPAFj5w+&#13;&#10;YOTgy7RFT+gpk3OAH98kj26xCbkkcDmSaOfgXMOaU+ep0hG5kRl88p4HtLZH8PgBWGyPjpN0fT04&#13;&#10;4QM9KXnKtEd39OIAhp6k1KMfOTDa4YV+8W9kgdPzxe/g97Dwhkd4WqD+hE+vK7CCizf/VEeP6ACP&#13;&#10;6JFyZEQf8ClzEUiZQ5632OCkf4LLxYC8Jjr6CN1qrUQux5x+NZJzMOs2CT6ktKcOrFrGOGMdxvMF&#13;&#10;+fQzdBzYFJ0Cgw8+TR3e8RkwZCMNWu6SYe9kCi28U4aOcnhBo6r8xPzROq/zbSVmUeFxDnM8Nlzw&#13;&#10;xW+xP+sePMMfHn2ZOnKT4hdwokty1oHixRio+RG64EBPmZhqRl9XqtNl8acNv9RXiNR33ArFSoxw&#13;&#10;HIAy/BNsUy/x1MeYq90sJDRXGfwMoNw8BJE1GGWm+GShh0KHTpoZOAy5p7RTd0FBqAMeDTB+DcIn&#13;&#10;Txm8T8rxjKYiGSlazmeXkJdxuNW7pttzP7+x0P5AJ1GuwtDdq5onBa6QggLVgKzJKhc4QDiigOwF&#13;&#10;BTCrds6gl4nlTFWxmwFhR+I11f3ZEQZGcRYIOJ3OX9k80HM1iP8cdWrt0D6JOrlu1/KiAM+zcXuB&#13;&#10;T4zAn1sb7DcSvOAbfv+bf0nowU4Qts/qCwgL+oqBd/zUX/zUKn5X9/vwS15iwnOWuXKlg3ngmtu2&#13;&#10;/NoN+tU+U1mCTA86VdnpS+ID5di9rheS+HnYY8f18oyuYXb0C2H8OgttfpZUeq/rBTS/RYvuw3f2&#13;&#10;2Pnw8z7CY9IQoPIrTDzTyc4V60ntWjKJ65ZIBWM1oXgkg2CPSUcA7eBOdLyAgcfLX4OnZEQmDjnB&#13;&#10;Av0DJn3pEwZ9pzZ6DZsZu/4t58Fk+pHA1L+wpHa/GCPZ9dyqfAozCMWPoF7OEL16TnT2oWBMcj7l&#13;&#10;JASQFeBju3qHP/KNLLE93m0tovKBFx8F9dLZ/e16zSPqJE9k8YHXjJ4jqYVDgbhuQ/PoAldJmgmj&#13;&#10;cbutOQsNeFJTuuJX6YXt5OLDONV/uAtnmLf2i6DCw3f0CX6LfMqpA+NgIelTv2D18JTTDh/KpOTh&#13;&#10;nZw2yqTYQzmwlOnjlMOLiw7WE1IWQ9s+WB18eOUIjDy+J4/9fTvlJPgTzYcGn0QPeJevZIPspQ5+&#13;&#10;+MIDGMlylEMbndI2mdNDfYKWlJxyeFBOsoxBHjDq6BL+yI7uac/P4j6qDXoO2mITJ6gEavAYjRHG&#13;&#10;n9SO5uCP2oQ34j/whLZP6Djuy5r30Rs8ZMIPHOC9bpQD34sjnezvCijg0/NMGVoSOoYvdcrMfYIM&#13;&#10;2igDS5sLw5/QxQbAKfd8kQkcPaEZ+aVjFhkdyEVo8WvPLzpBA8/0U2iBQwcN7ZTDnzIp7aGhjo59&#13;&#10;u9voYx/l7+gSO8Ep3kUffsnDjzpleCVRz1wf+0d94jW3+GIDbSTw7Ts+88WZdhgb8ABOO0dwh+II&#13;&#10;FngvExj6c8RX5ByBC8M3rcAlBd7rJaA3DqAjRQ/K4FMHH/9RBtanMT542DD2Z2xDb8hoJ6fOWAht&#13;&#10;L8d+6nxnWXGIKkiHjgOdweccDmPfWQRHahhP8lBJpw+d+7lbowsObXSR92YQG2n18SmTi0TW7Pq6&#13;&#10;SdlMu74YqqtWCeRFKN6CrgElBOA60YlC/3GiOl6ROAJQgsCUnxsjEEURTpDYw4tF2kQzvASqUZqz&#13;&#10;80Ug59sfupI5ggQtZDs8L6mgByfWDtyOf3EKmZxQCFIe6paJb4eLZlafUpqXHt+8u2paUUkbnMDJ&#13;&#10;nKCljJsT3pZerPKOngKzLX2b8yBvKStQ2lDARueng6rzoR0vtDYKHRl45IwBJfqEn5vjeVNOr+zu&#13;&#10;kaBV1wugwFM7ggQi4DIg3JkaHPgXO/zrHkLllrPIxKPwcS4PCIOPThzg0jf84hR+3tHPA5IqOMW3&#13;&#10;dKyCR91W3tajBNPe+RJT7Xjyy0F8iQGfgzPF7iY88XXde3LwxWAS2AOFW8X8/B9fUkCXh/ru1DTP&#13;&#10;Aksn/wqX7FtX8Iid/GQeAXF5AB54RM9V8ggH/lDwad8KgYCTZzptm7HwpezU4UkjfJ7P5EUoAkOP&#13;&#10;NY0TQk12YmWQd7r5PBR9wV00fI4cxjBjjZdI/NiC2uR90TB+GB9gMoa4mBBUuvNGpceA4fIHO6PS&#13;&#10;jyBwVy/L7Mi2fJIHXxPUeoKJA982RMdaXATnOUSNE1Hqn6Tpjycf/Eylvma8EEiyu6rkRVIBO1fO&#13;&#10;Nk9yaxxWQMQ83JNsB4sD9lTKGCm6grGAYFcWIXzMkTp8aZ+EQw2MBC5H+Kdea8M4gMHmLFaP4mdm&#13;&#10;wx94gUMefjTBE1j105gCHPeP2oLX0wGDDvnkJPjjJveF6JN63pHPmOj5Rx55+EEPTmyblEdQQt+V&#13;&#10;9L1+Cy257bZu1XeRGz0TQPCYAnMocHQh9fpQ5qCr4EsCP6nHjU3g9XaFR/EZ9zk8IpOy2zUHsXHS&#13;&#10;h5ENfsYFZY74LPmIJ3oP+qMzdnv8C8a8TaDBReYILv+jB/jkkYX88AcefaNnYMgO3aR+0JRu5dPw&#13;&#10;iL7Jw4ucI3zAj29rFNBmLtIt63jmHn2GnuPxFR9G5+S9jOiAP1JGQsrk4QMd/gEGLw5gtJNTpy0w&#13;&#10;4BzAk6ednNTTQJexGX5Gyh+Zl82D6AAe5fBTVfOlxhwy00aZ8QB/ZKphWHNrHIJHWxL4PqeJV3jD&#13;&#10;GXnkrJNll+SzcSSeHJP6wM80yPuUruJHn0ks8pCfuTqiUyFj0rYM/U77WK+xH4HDi8SFHGXw6F/K&#13;&#10;8EJP8xKcjRDzsV06b+jc400b0Us70eBNYo+6sCAyduCo7qNFpzrHDcQOBH9AxVYyGDcVwCLTL5Tr&#13;&#10;TSLgOvlaD77/zfeSJVDE+s/jejzvLy7oaCB6cU7CBulGG8HmPj/2hE400R/EaLkwV1EJePkCG8sv&#13;&#10;fR/sIzCtj54iQANVdZ6Bk1tGiwUOYoWqZ9DM1srBiHjEu2c88+nO5UROgArNsHMojT1prFL94UUF&#13;&#10;DnZ6CALKcSiMogQGuiXNlrw6jAFfE1sDksVSzuL2ObfVZ/Tx8v3a7SOQQk3vuIlmY0dBjp5mlb8c&#13;&#10;tPCZK26t0nHetUR3HR4IUsm2yLXUa3AQFnH7VHY5ECHiZjjoCk486C8paX44lk8V+SpCbXzeRfNB&#13;&#10;xowHNQORDhJ3B0Z+YQcE/eePVCkdZB8pgd7q6pJ41611Pqm0rdvq2F+LAHIJEPTcruJFfiOYHUr6&#13;&#10;igHNlQvBIy9hqQME0y0c8cKXkmj7PAkGPXJyKPu1MyeTZY36l2efqj+2dBvbL49opxSfEYTRJ3xz&#13;&#10;FnrM4SsKFOrqzYYJV+4CKF3qUz9SyS/5gIqzNI6YPNIT27mwsGtEyJKkFif33RCg0e5HM6SlO8RC&#13;&#10;BkzxcBDOZFPi9k7tvrpq/9Sk1JhQIO8dFAaQEn0ZXMugg9VUn9yRnpofUQhf4Yd+UTEPdOkSPgeH&#13;&#10;hM/Ld3Vy4OSfRQg4Cb6k4DIvMJuTe/yaxdp9KJ5j3LIZ+sgBl3ZoScwrjvAwcPgDHgl9oY8usbWX&#13;&#10;N5D81AwesWsSMfBapKo1dtBGGbnk0bnnEd0C88XssCMPffhCTyKnGN7AwIlPqacN3uEf2akzn/EP&#13;&#10;dF4z5d/QQh9a6NyjEgo+8jnBjWglgxOp56TWMIZy+go+4IUvvPq7DMDhBx5HXwc3ibbYXzzGPkVP&#13;&#10;2jIOwic56wWcaQ+Msu0aZCIn7dEXGLwjj9w2ShYJXvGHy5KjntkzD9ALHuCFb3SIPaknaEAOiXba&#13;&#10;Yl/oaYvuaILvaQsf2imHP3VS3049/IOLK1gL+zZwcrhBncv4pJORiR7ox9GnyAotvo3+wEjJe7oe&#13;&#10;Dg0JXjkMGP5Aj9zgUa8+4nzLxkLtAkdO8MOz93P4uv8Gm3sbaEdWYMFPHtm0ow/1OseNx3B4IDf4&#13;&#10;9SIsd/Vqo4HNLdpqLtdc4RzApx2Bx9bIjT4el+iXRb1cbDQ2SZjf4DIP/GK2eKEHfWJd1Ra9FLkM&#13;&#10;duJ3+om+pTzue3TKmIsO8OnHgflLxn6NKfeT9OMcYY+IMbEGmz35x4YZ/geXF5/h5zEjAuxGJrKI&#13;&#10;s8jHmxzMEdqwn8QclK8oiQcw207MMNACR7+k3gbD1E7yuWbgQT14lPEJfEjxHe2UsYE2bVbpYf+5&#13;&#10;eW3AoXQNoopy6dR6qxalCBYh9jOYYsBtaj5TQLDArdt6g7a2cvcpiMIxtA0uK0OhVyCDYG47s7u5&#13;&#10;rl2qhwqu9PCbFcY56GHHq2ADbERN9A3d9iVIpNMxflcvP21pV5HnC+GBOzf0DJ/GggJTdZB2xHb1&#13;&#10;IhHPUfLNPVmiE7xkIUQ1TvYkbKND6qsAcr7A3kkjoGSi61ur0lwBlOTqWQnT4BNBfXUFvYIaAWw7&#13;&#10;u8rG1a4an7PgBwnQmef+/HF4+VAl86lBXp3EoMFmDnemLhgwn5MEzLlCYqfVbdKHZ001nXWrn2cn&#13;&#10;mahMJGwnCGEQMpCkpXc6+RA6Jwz8lAWRPrEahuyXDxd0K8TPb3LZJSi7iNO6AGDiMQGkgEqCEbgq&#13;&#10;2GQXmRdN0AkKB3rKM4Az6fwIiaWoq5honnh1osuARBPooS0b4T34Qm344lHJ40QNoQEnfqQMHD8j&#13;&#10;h4Oyx6j8lEWLD7VDkytP04OPQ5Wik3VV3b5QbrsH/tDQDk/gNUZrMvf+oD04ueKELrzSFhhmW59B&#13;&#10;jqoj+0JDDj52IYsTDDQk+FEOjoEDPHrRRopM4KGhLWUj6Q/twHNAF1hwyMMH+vBOe/imDk7kQIfe&#13;&#10;JPBI0E8m2oDHRmEbxeuWdUogwAmqfMKb9b0+yMoRHciT4J966GhjjaOOr+nr2Bp9WUPSd3zeLTJi&#13;&#10;B3h1oalJ6OWAtXHvLhlyItPzdtCr1ydywSXRFh1S7/GRD01S6HtY6eYVzmMK3PTHSB/JodzTgdfL&#13;&#10;oi5l3Ctc6JLAz3xM3WuvTozRpZeBbzOuwe/7I3XyyJ0sg489k+2cmJGXtt5n8EgKHTlH77+0VQfW&#13;&#10;mAksfOFDgBL+0JPCz5XuT9rjV8YXKfShSz1yElTiK2DwCS9ogg+MOv2ZfkAWB23g5UAuuJMpvICb&#13;&#10;xgFMYUXv4IQXOfF5z48yGxy8p1GxR405IflcwGzGW/252htBaueO4Zp+YnpDu+3YwrmYX33jJ4r5&#13;&#10;3Brnvv2a62zU8N4A/7hrRvKPM4iHn81nt0/namTEfv9ogwSDZ39JEe6WZA6QW3f5LH6EL10r0OC/&#13;&#10;mmOcm0msO3UOLl8bqD97/DP02bZ09ldlpJPXGTFFHgd9Ro5ew3JnHuk/2jniE1EZF3zgJOiT2+ah&#13;&#10;ji7QmbcQqKc/iWEQ6fdpBh6RRV52lM3Uo583h+S/sZ2sJSU/OoMb+8j3bRGsqFOmtNPIdl8FdQwH&#13;&#10;ncz9jCFGaDThA3U0ieABITyrp8Y6mXv4MKANkgPK+flgfh7YLUW22/3FuxoU1fEzbAHvECSwYBL7&#13;&#10;yBnqRJTlxwHYWcKd9QITP3eqj/fziRfhbYjJ9D7t2klf2n0VAA/RiynqyQ51pN60rd1LQjlOGKUo&#13;&#10;uQc9HYB5IsA2AhRs2eRZQnHXGqZgE9sJuJEGWPJUos2dJ109YOhABarsJPKTpkwkPx6goNiBIrQK&#13;&#10;+Fmo8dM2O7ISJoqBHgT8wABDNkNLQoANAwB5HngOSLmdX7ZiPzjoXFdtKtpUcRALbtlz+5wyHLER&#13;&#10;2SQCRnSqmkHWhwmdBC5+QmdSBlR4oJd9oTb4ZwJgA9+3hRVXo8jywBWOr5Llj+DCK3aar9oI6mmn&#13;&#10;HjqRfiqNZA+41KHrD4iAh9ckP04iah7JAQ/6LPyUNR3cJ9ETmHUVnDz8kUVKG3hJhqleX2qokwJt&#13;&#10;oSWPbviIcgJll1UHhyNB8B7eQ2XEQ3oxZpJ6XYChD7DeltQjh3r49bYD/6wU26ELv8hLQIdeaUsO&#13;&#10;DmXokR84eVJ0CC4XPH0QUHyDzfzhAq7GHjxjM33LiYcELPDksZk6Cb0f1Rbdgick4/dw5O7lxwxj&#13;&#10;hlcf045doYEBZWhYnweW5sufvbwKHNgISQV0ygH/JHgDRy4pdZe1nmRjgnpwRvYBfESK7uBT9nwX&#13;&#10;Hv0RHpEDL5fVzkU1unOAl/ERPjweFF2DAy32UM8cBYc69OTWQXikyItM54MORhj+gEeivc9d6eDV&#13;&#10;Bh5zCxrmUPzNGKs5xW1U9dZIl8xF5PSyol8PBzf14CK3T9jKOY4Uf4VXbKQt9qQfJn0Ej7SBTyJ4&#13;&#10;xCafU5SPfC9bbXOdPEf9gNy+r+EBDDqfj+kT+YKxxVGPgNH/NfY55/PZP86h6Acv9HafCgYNt5k3&#13;&#10;FAss6zvtvKtAm32jjaHZfbywqwsajSG+IOM7e9w61zjhs4qoPSWb6GKdXoxHHAB9DtZlysjn4Mss&#13;&#10;1CfnZnxNzp1KqaZUfU7JwjQuOPeTxMK6ph8ij5wUOPZQnuwLYMEln2xP/4Xeu7b4a/Bf6Tle+1Ln&#13;&#10;+XI0CM/ogU49L/j1iTk3bi//ENMBg/foF/zKMQN/xocdtceW9DN0+5b1aR++0Tclx6uvlDBWC5cM&#13;&#10;0Qhwp6lHBRVcIwbls7AtLy97aHIrOcpNK1hyUMZgZq9NCrJLuuO3pBk8FVTRg7xE4xdopCOD3jtW&#13;&#10;UEkX9GZCsCPL4GHxRide0kIPOtrfdfTJiF8/QnkGf739jYMJ1PISG7zEwCd3O19MCbLZFSVwQk8E&#13;&#10;5WqKgJL2ffoKgXfypHcNFMRo4CnjeVCCPQfrKIkOotNDmoLVIBdQdZXdbhMMwl4mA262XsNAdFUQ&#13;&#10;dEQeZJQ5jDnoSh2d6UwSefAoM0lI8Agu5WpzR5uetvQn/PBfBeYlDx4MFOsiepeNVwOPOjyS4JE6&#13;&#10;GkQ+MMr4V9a4H6ir6Hpo4AMcvqSiq5MVvIFHRk9jZP2JPOsJf6Wyazw5oettBgdYaHz1rHr4k3PA&#13;&#10;J/wDg4YDv9KexGJGso3KQw8Osvtn6h7q00UkcPp+pB55anU7tBxZgIJDPeVeF2DRCz0jP/KSR8/I&#13;&#10;C6/QgteXweOIz2inDN1kQh8OUvDhRTn2Rn5PC6+eH2VookffBpwEjHkvz4/6GBhDYSSDYTfwJsef&#13;&#10;WWDDIzk0yAOP1MsxYIDBA7z4BDzKCcpYA6J39Ahv08GHOxGDn/oTMnLGNK7xZ5SQhX6RTzl6Bin0&#13;&#10;0SHw0IQHeDnMR4icRMADJ+M6dOEbfskDhwZc7OLCinpkhSe+I+gMf3AzviMPvtGLsvkN/UIZ2skU&#13;&#10;PyCHRB0e5JVqnQ5f+DAvyUNLHlnhMRCP+mTMbzz+fX6yL5k3HDUmf5rfokdsTj3y+tx2cF4R0LuN&#13;&#10;KvB5sxnutEkgwR44BGjRj7xgdWFCGVnkHKT0DXX6wDge28LxWU9+lFzTSCZkuJNzvmouwwefcZAi&#13;&#10;FxrK3nAxLesH84Z5blTpXvPN35wWCB7oBC1lxgo80C3fM8enB/UjJuTB57lHfL6jR7amvemmcSge&#13;&#10;3L2QRr6riRdG5zqiYcFtl3FKNnVkRr4YjuxBD4Ld6CcGLtMpfm/CfV7j1uNTeqAD8cPgSkhGCRnm&#13;&#10;OYzl/iIb2zhIvY6UA4eWhL7IA146qqydNWzl3EY7iTbTikftRAumvrWuaod3n9KfwClDH5z0CzCP&#13;&#10;D8mmjSN6OEiOTup3zKQNeaYTLYkyMP14EIvCEDCIEe0OmtJRRq6BZ7xhDRBLKaETMAqoE/z5I9lS&#13;&#10;jqGTGNwMUK4+qoP9spSCsk39WtLurgJK8AlmWbjFR/ff0UySpYT+841QaWQ859IFHTCYrXleyLEh&#13;&#10;fDxbPPwgriZbnLsnwhcbmOI4Ejyw04Hl4CDFZXsSvMcdWQMPjVCI4DLOH1yyh5YKHZiO+VSjACwi&#13;&#10;fv5yaExHBtf86ZBSeWQX8HQgZewlJ1FGZurJaevL1EmBkUPHVQF+mUy0BzeyyXP0cs0H3gP/GhPd&#13;&#10;ZGEw0qb+dT7oDi9khGfkoQs8OWhL/wL/rBRemTQEH6T4qpcDHPw9qdw50oU2Tlwk26dxxNiJjj3f&#13;&#10;wMDt5VCODbHRE16i7fOBX3TpccMzbcijbF0GOZFFHnx0CE3aQ4tPgMEj45w67dSBBzeycuKMbuRZ&#13;&#10;qKCBniMJusgIr779UeXQhEef0waf0EV29COQ8gnOg4/xAu4wznWlZ95iSHdHr9gJX8pJvR49nPbI&#13;&#10;p8wz6OBywnR/AlQCxwcV2GqhGMEGH8HXvFjsdXeABI8Ey/DNYbuHnTcjTvwJ717voNDW2wBOn9Ie&#13;&#10;eHgR3Mg86zTpa3BIoen5BRaZ1Dk5yiMje4IDH5eFk/bwgj5ya9OjgpPol7EwwkHZWlWkd4298E//&#13;&#10;Igvz2TBh3iVwjMxxjl61uocHbZENn9gXPUo2WNUGjnfTZCMvwKIn9Mwj+pi814t2xlEfNGZeIQt+&#13;&#10;Hhs6/7DpQ+K2tCwyfzV7Q8M7nLaxaIyoP9E9OfxI1JMHZoD+eA6xITMEW8DRJbaXjbVm5FOB2AQ8&#13;&#10;umMX+MjJugMf2oMTndgVHf1gTIcfHeHd+48yP8uMPC5ywhd842oMMyTKb2pVnzI2AKqHdZBqrsYu&#13;&#10;eHInBRp4RDaY1MFDni8+vb6UP9j5Zwzb/8L1nVHfvkYXxiMcym7y6AjPPsW3ORfjI+QB7/WhbD3C&#13;&#10;WEzyWBC8aePfNGufYidS+FiZoU81OgtX+KTeXurmAy8diIp+1PFVr5d9gn8G3RjP2E4cCF7pBU/k&#13;&#10;wL3k9WPBfGcU4PHSz6auuBhAOJO3kVGROosqg1Oup2hDrbjagJfztVsp4QjWf8GZgBkAWUxQAMWq&#13;&#10;Y/icTy0KtWr7uasJR8eISUeJE+bokHriySYhgS/GErxm8NDeO5U6CVg6mHImBzzpyCTa4kxg0IAj&#13;&#10;F5tHBgz65QAPmuSRn0HkhuEPO6/ZUQUvPCgnxWeTugSXPPiUo29g8AlO/JK28Iy+ltnJDi30SYwJ&#13;&#10;Bl1vO/SxL7LMW3Tgl9+Gk678a370mZjSX1xogJMFB37Q93Iph9dkW3SLPeTjPq1+Axa4FynJQF6f&#13;&#10;4jvbovHc/4wjtLERmnik17XX134aaMAJXiZybk/iA97AdPvg1/iLSR25eR4WvhzIio2xCxhl66dy&#13;&#10;X48OtEU3/ECChiN8oyuw3qbUA0vdTIY/tEHfJ/D6RL2HRc/Ixa5a0PYu2OGBf3p7QkfunSK1c8Im&#13;&#10;UPW6MiE/fMDv/cmiHhg46W/0yxG9o7MDYe2IBJe8x2WcsFgLwY+zwDe0sSNzCd6Ue53iK+AEZ1pB&#13;&#10;pWNGH9zG/CjDMzyo9ym8gEU2ZeC1OVBjCh+MkrqO9vim55Gy6Tsa7IsO2ELyXNOc2lDwQDv16FD9&#13;&#10;poshwRmTnFd84Sc62thQ4B8v5OJv1gy/qEXAxDqC/uANj03Bo2TQn5xvmF+sHzUPgUFD0ghQZfAb&#13;&#10;/pWMeqRM40d4rPWTqfcPckjkbMRgd2ClU60blqR20iR99I1OsQc+HOEDbXijPb4FFz+GBhwS9eAW&#13;&#10;pLMZByjRHrzIIA+ctkryOX2iR+XSBhxcZAeGn3nPAlgO/AFebAxu5A4CRjygg8Y9LvnQxs5eJvQ8&#13;&#10;W0oACQ7jCVj4mofqPOvId8Hhh2yO9BFlaDk0AqRz0UcH5FGGJ4kv8LAj6vEJL8YibezMqp3H1YSh&#13;&#10;ESN+AoxjkSGuEm7JIh+Pg+hlIfBRo22WDEkrf4gWvPiV9ZGUR5HCgxxaeFAm4XvqnoOqA6ceHwWP&#13;&#10;WI5EG0ef4gd80bcHDi58cAf5DI+KUgHOVTl/h9iM9pLJ2Bn3b8GKnnKdncUDI2OwOcJOCCMjVGeC&#13;&#10;y0UWmjZw47DAsCvn/XrOBl4YXM7yJwwUxIu7OhFFWXLhzeKAUwUHVcZhIDKHJQBxSlXzLqiKdEac&#13;&#10;lNx0Az0wcEiBu6I/tCXVZ6FqEAQWm6qOPugyyBd/2kl9TjlyGACk1F0Z/kTXyAAnMFCsm5zJhCf1&#13;&#10;Mhhw4EdW2rFzctBFdvLg9rTALF8LEHL7wUmZtiRfGakKXnRCLuXw9FXTwNN08ZMqxlHOYjY87TCg&#13;&#10;FD3t4U2Zk1Z8HvsiB8LJMrTg9Xo/yidpB5+Uuoz1ooPNwEbwAcfIwx9o9/hGulLvYZTRMSlthrmt&#13;&#10;FhJGStrATRk8FkFmCIk6R69bj2u+HV507HHMSH+A9fDUY3Nk9TjA+nr4R27aIoM8fCkHj3KfkJm+&#13;&#10;AN7jpQwf8KhzUCenv0sP1gP1mWD4bJJfcHnuenCn6eGZE2jsiSx0ofxZud/oHXQHD136RM9D7pVs&#13;&#10;0Bm88MzYFIs9+qIHepGst2/tjMeRG/SHddCBq3DBI9UuDToPPtLaW2tr1eE71kE0UnnUbg71p3bL&#13;&#10;5EvWMfks8xCZiGL+4muW9rzEyqNB0HESJ2E7m0f8SAU2ZW6Soy9HfA4+nynEHv0xH/gTZPBpPMoI&#13;&#10;9g9eCJe7ZZVqHBS/WluAlz+qT7CXEyTJfoXV8AgWsDpH1RiMbvQNIjE0/Rp9oSFRTz8VpP6WvFof&#13;&#10;evuAl15FG77IItHe86Odi4PwoJ2+kBXGAw5+2imXLfJDdYHlIRNa01vSp2X1eoFCveyvORUeyAgv&#13;&#10;YNTRM7aEFpxeN3QEPzoX/6KP/tDUuCv9BlVHNMQp8CRm4QdIMm+hIwBDh+gErT/fJ5cB63WmDT4c&#13;&#10;wON/6iT4kmKTaYcTFvqZXxcUCzCai+AWbX0eK7ZBQ6Kuv+ZBmQM50KXOM7esGeFlQv2hDp8cwMM3&#13;&#10;tgALHnl40A6uzyeeo9VGvewu/cCnHp+YxjqX7mkLXtEy3rjIlGzhAoMOG4hPy0Z8ynrNRULNjeg+&#13;&#10;me+DAU7J4I8QjKMMQwvQZOATO7m6ABbaGA8uZfiJVHTQjx1HW/GCOwnlUXXAEX/aOYDW1bFoVONv&#13;&#10;ySRn8FTnq2A9GEgMzKIFWs4gj03RExjlwKlDx5V34H1b7Ir+4KcdusiN7OJVg70Wt94uqCuxAMMb&#13;&#10;XqGhJZOBsk88w5vw4HDAExpoQx8YtMCohw9696mXF57gQCfGIx/GRvjQHhl8fqweJq/+NJ0E0J6F&#13;&#10;YlIGg99XbupMeKEROJwQIzvPnVEPPfp5bHe2Ygtw8JJiB3TR07QDQsq0xWfgRnb4kLPwyAtuixzy&#13;&#10;6OQBydrSjUFqpF4n6qEPnHr8lTZOmOzYwJ+DhJ69PwkOcAU0kwnYSDc1BqfPYyd5dIF/ytDTz/QR&#13;&#10;+lEOPfJoB58UODkHNPAJTXgaucPv4Sn3vHp82tMGPPiUgcdPPZw2Uj9e09fAw9P0jDv9ox27wjM2&#13;&#10;gj8pv5eF/NS5WGNNmp2tr5v0uoHDKJ3sc/iDx0Gb0GrnxeNc41828iLBrr8wgi7gyt/DuGTMeA7Z&#13;&#10;DhZZ7GN3lZOq+kp80J81VJlo2U0sPdBIZGhgvqL0yQpdt9b1W+TD4wXUmZ8wJeBEV+Y35wraShv6&#13;&#10;QiWhYQNCeBxLxhjHeLQD0rfpHGRSUXLbUEZX6zuMSXaosB2Z1kN5cJBbXjWb0Z8EExnD0GYsUO7H&#13;&#10;+6jP5QN8B8/wpz/GZXxV/QEMXWiHH4mco/oQB4xTYKEJz9hNe89rTDkuZTxCEzpafTFSnWg4MPgn&#13;&#10;eXdPGykk6PoUvF4f2tEFGPjYFDpftHANMLABDi4pvBiv7Bz3PMDD/+Hl9V80vEhNGXj6J7zCT4wV&#13;&#10;z4xvGY/gQox8YNAjkzw8RmWNO+MOsrwRJp5cKDFEK6l/sXvYVQeflD4tnPqLnGn9ZDo4yI5OoRn5&#13;&#10;BLna5GE8wudRuCK33tYP+QCUwM849SN/4gXfnk9PE/9Fdj9e4NnDmTO2TqKIK4aa5VLHKb74M6T8&#13;&#10;DA/6inNzlfdbP/QhAUOHHPC3b/UHi2ivGIZ1WS+wue9rvWW9IsELm/rDsmik0BtvhgNy2qvPqlNg&#13;&#10;QoqToEU56Fg0MYa2+lQANCV87GRoGTjVIaqZn/pAuOYMd7UXnqDmTQ6OutXtRN7gc0Sn2EKdgzpH&#13;&#10;Ojx4cInNxitXOjAJj3Qs+ZiXtYF81PFpM1B/er6RB8/JVDvRY1+CG1pwKdeHucuOtO3VpyZgeGdw&#13;&#10;plWpVWMAAEAASURBVD8i37xkB+20AY+8lOHBC178Axa/IY8ju+tYwgVk/ARv+IJDsq2CickINpIx&#13;&#10;TDbczUndOgx9RDkp8gP7rDz45PEx+oCfI3qCE/9QTntOauBxMCx9ZUl50KnPmXbGlZzQwM+0nQ2R&#13;&#10;kZz2JHxFP7hN5amOF3joGf0KSX/H5KM2cMDP2ICul9Pz6OHmOfwJbWwEnL7s8fpyj9vDKT9Kzk/D&#13;&#10;D01w+v4L77TBm4N6DnDQNzi5gKYOLn7mYF2qtYlxXi97hAf04QEsPoF3+EiKasgXTGVy7xBqYZ/R&#13;&#10;p+o0GkxHMKcVWTIrIOQrIhljkUGODBI68ny+1wOJ8Auh0nda3wEWmtttx7AjyZ0n71JygmFMoIcy&#13;&#10;eKIT4skN9NpKZe/OELJm2GyQnujGj0+wC8Vn45Jst5hkveh9EhxkBC/20Ia+HH0az+4xNP4Ib3iV&#13;&#10;HYMvhTr2f5Wp869P0JDCJ4+FUKct8yk6AuMYzUHxJME7OCXXYMMpYVNorcegb09XFGNdwE97yuCE&#13;&#10;njGJTOrxGXjByZymbYTnfqm7Z+DBA1vSDgy6GgPU9qbI6uUhM/S0k6Jj8KhHN9rBp87h87wEgtsf&#13;&#10;wcuOJ+MNfYumxkjwYwPWT+vOWvSABziT8oGlDV044GHbhyHC/GN8Q0uet/CRzw6fiGSo2ezRG/z4&#13;&#10;g185yq8IwpuLvy3Z4fkvWr5ywzmDax0HeOYHffUDcxZVqRuvxO2RB6i3N30Xu9MWm9E/ND0seqfN&#13;&#10;fSQD88Uk88FkLRT4asSfhUMJ/CT6Cnt72fQjdD2Msv2pXKMYN5gvfODPAV9yP/7hR1yq73p5jIsk&#13;&#10;lRNIjgd2GH3KeAQo0KQdZTigj4EI8dvyesO+HIvzUFoDUYsgMAKSGT3InedSiw8OGfNEufBHFkef&#13;&#10;aCMlx3l8cxVH9rjoH/o4JjRx5Kid50XEF1HB7fP4Qq2WnTo4JOrIj96p04aPaCNFPjmy+XnU6Awv&#13;&#10;6HrebhtwzUB/IjO6gx9dwzdtqUMLLHXzHRj2/Oxa+YA+JcEbGgJT/MzAJOdRg54Ofr0OIrK8yGGB&#13;&#10;oNem1M9iOhoL/kSJ7EYesoIf2eSc9EnokQO82JK2wNCj92FowMukSvujeOSWTfgm73ElfmRf4L0c&#13;&#10;aEg9LHjAkR9/1c5b2TO5EERPdEoKT9rir+S0wYPUw1JOn4EXP9HGEboeBzxSD4tOtFHOWIEePhnr&#13;&#10;JtSf8KBuWepPnrXGInO3jLI/OPCFDvzJ1PNDL+o5yo7yLQGo4RpuFczpxDR8qDu2hhd5/EmZOeuf&#13;&#10;3/NVmMaNbh/j1rq7UnaU7oJpUWdnGz/4U2yiF4ZPUvQtCb3gGz8aqD+9fEkRj8FHwo9twbXfxZpd&#13;&#10;Me9oDnEkeNhDjg7oThmZ6RtowUmAgH7iNJIffKChsc6iS0LX6EsbqWAq0J8DzHoCGuojPMnnpJ5E&#13;&#10;O7gcyO9TZJHTDm7KVv3Tw8Lt6VdsCA/oKZOiE/KAOR9OyvFh6KIPNJyfwie8wy/4kRE66tByhDY4&#13;&#10;wPpycKI/+KS+L6iD59TxjC2RVwjgyqe+6xZI5ciI7OSRAwaye/1c14WRiMygtx8APDhA2fJXAsbn&#13;&#10;xPCKjpOyYyftpJH9KqMD45UUGeSsL4k7LHegpRx+JtIfAkgBrTv8eORHnMVvsBF3Wv9QlM97Xtg7&#13;&#10;s13PrnL6P3T4kO5qaL6zJmRs0S/+r/5mp108nQ9zlG+sozd2orv28JyiP7rF5/aFXC0ITjAcuziC&#13;&#10;Hz/Gb8lhCh6y/F1l6aFFSdOz/BYe5NBwRC69yw8q1bP6e/safGTWHZTqj/CCB3px2J3gald05G+N&#13;&#10;w/gdHrMK9Dc2SrZIjQcP+CVBqx8WqOiZhjQWU70opYCEchK4UmukyGggidaKDY7Mc0DQwhM88nKE&#13;&#10;WIhlfTdtvODwCwUMAvDCK45DfnSDuAytEybqMdD6EyLykJ3BEB0Y6LG3bAmPGgCcKQNHZhJ6wY82&#13;&#10;qTcEseUX4Omc6A5e+KQ9vD4rD39yErnL1PW/90XPO+VH8R3xUCN48S+48CNFHmXzoo8jWzDwoCPh&#13;&#10;19x6l0fclsdB4IP95NGJCRH+/dVi2iVRXAtnDLOoPX/AwivgcPQyesTAIxNcdEfv8A+P2J96aM2P&#13;&#10;cdAz7sojPtKICy7oMjb7ckfiYvhDT5lE3h+0ZQylv4NvGilFHhwzGf4Ai03GHfjTnDo4HKmPbJFc&#13;&#10;UnjAJ3IzlyblUq9dQ02IwQ4+V8K/PB4TuPtYJ3d25WtXswKp8MSPvgsCdecTdIpN6BN9gfdl6kmh&#13;&#10;d/AmoG9/i9Y/mxwk5cHDZhL1zHPy3LrOSEBvEv5Ap/jI/tEZi7UGneLD8IcGOHh/fiobOXmxi4kO&#13;&#10;yIFXEmsdgWCCzMjJ+tfbEbroFfuqrjkxXBhHP9r78YFM2tQtzuHnuuDhXf7Dbnzcr5NZ70v3Ubv4&#13;&#10;9XziR2CU48exvXvnvPXTWBI0KM7RnRT98Te65nDj0E45fk177KINHqkznmvXrU6ewNE1vir7x+MC&#13;&#10;+qS0QZMybdSRnwSvyAuslwMsPMKH3C+NDWOD9vggFyeMkf0aSxl78Tu08Xd4k0MPbtqDTxtvoUcn&#13;&#10;zgGk6NLzYrBQpw1eaSOnztH7/lF8kCNhHncWNPwJr95fwJLgC63pBUQWwSmPtsDPY0vTxz8OJP3M&#13;&#10;R22cm/LrUujNET7hBW/8ylyALv1He3QwLmuZAlfLFPr0tIJEjVfdDFfAhlK68JVMfmXR51CUH2yA&#13;&#10;J7LhV7vQ4j2M6+hRbeN5CEs9ZCN+w1qpNdYXy7L7+rx+XnlWF6rid2pDAb1y7rT4ooX54//4Cx1k&#13;&#10;l4LtftMJmdEn9hLbZU2Nn9CJdg5oTMcz4uIJ78pLDuUxbq2JoSHvk/StwQSQziSBFDgKRGhZBvNS&#13;&#10;kM6mjU6DFjq/saaFKoIMm1Cc213yoJWmo/nURmQKVeWxAeghiPjXSYRyGQv92Bj4oEMcRd4Por6M&#13;&#10;jbEJudEReOq9/cBJ1lG5usKdCQz/kGiL/NAa3/ob5dN/3HHYN07QkkY5k10jr+cJX/QnUU4KDTCO&#13;&#10;DKzUae/L0KV/zQN9PMprIQEfOdiF/6hTdhp4UYdnxkJkgBMdrCt6ioYJMU41CdEB3PQJPEjASFSF&#13;&#10;OZTLF/G7gd2f3p7wDW58Bjq8cwDniC2IJWBKgAM+OkWvlKeH7/vCp28DPyn60B57kBWdrIPmi75V&#13;&#10;oPbBVkyVfI9pB0XMQZ3AmFfD+M+dCL4rzE/h+hEJLYDwjj7pt+gQudElOqArMOSRoCcwysUcbeCO&#13;&#10;+t5Yg08UkIJPOwc88uwZ9bJJBo36vQrQkOCNXk62f28/R9cevy9DRx08DlLGao8XPuhECj444GMr&#13;&#10;bdgYP6E0/0iTvIAVD7WpX+AxHj+lT2SFNnyCBw1t0Tvy8T04rKvMK/BItHvXlIfmlNAT2uBRh44E&#13;&#10;bm8jsFxYgsOxo2dToze4yAKOThzFv+YG7bGDMin82T3iRJt2Nw5/gosvOTcEJ3kvMzrHD8gnwYMy&#13;&#10;NLQ9KoUfeBzYEX600b8kBxjKaSf5aykDy+gaWbTHRuMO8uMzeES30IQHMiknh4Y68nu9oAMGHuWe&#13;&#10;HzJJPT644JHoBvim3UDDS+5+fvGINUO8k+APDbAcaUsdnBy0UeaUJ2bUAJkWXTI+obXPB79TJ6Eb&#13;&#10;R/yD7KTYG30sR42WDZJEUQ4vQJThRx564EnowEG7DzXwC4O8XESPl//kA31Ck89o7vDoAD6ST8Hf&#13;&#10;N6eATnjmrXrk08Z3ZFlnPZbQa7ALXH+XVXWs0yapPtiPw8RJ2Z8dnm8P9GuY/saqQASI2/r85StL&#13;&#10;K+2Efj1SnCTbQv3gkH8OWdVd2UGwyJM2lEmWJd7ch/ULRZL5vcMLbdUMqm/it6sH5tqWbKPXzm5s&#13;&#10;tb/00UZbQH/5QpHqyEfun+5Clbr7QDbG1/RR+omOUZN1QSfgk31BnbsN9p/45TFOxsuGvuuNDvv9&#13;&#10;gwtqk4aon/6CBgG+wc9imE4gpx5FICCR01aKF6yHF10FqX7WNH4STQWRtbXLZBHItwBAYbub55yK&#13;&#10;PxqqM/TP5LolAV8OiDA2MitYHQaPvB89wY3uoSXHWcHBBhJ4/UAGhqg+9Z0Dn9z6B4c6PMOPMjw5&#13;&#10;suD0vP7/lOEBX1J4swNZfi95aQ8OtvUpekEfnPAKLHZhP/pCkyAYqrQzmLAlizv0HJr+I39mgYIG&#13;&#10;XaKrb1eLl5/BGXznK7dBX8pMXl/piTZ6oHNS6csYKH8Dt64CxJboRB4dUk7/2mfikYATvLRFFjDz&#13;&#10;9+SrPuC5J4It6AgM7FEWM/3j5M5Aha6+u1tw7GAO4Yv0BWXg6AUsfYYOzA+kxUbai6cmuBqKRuuJ&#13;&#10;HyAfxrKft8YvNa9U8i2mPNAOj/6wXZ1cG9r9ie0BQYtcUvIeFrz0d3ACTx4daEdG6pT39nfJCh15&#13;&#10;8OM7aPtEPXrHn+TRhfbAezrKwQnv6EK/kcxHiyZ+pZOjN3gk6ItW80M7IWmPPuBQBo+20AELDnDK&#13;&#10;liW84GY+5SUE2sGlnYsS1tcehs7wSfCJbFL4UYa+T7ZXfEnhFV2AMS79s82DXrTBj9TzpW4PTfCP&#13;&#10;vsFn7rCO1I+hjPWBb+YhNBzAOCij2566xruDXM0Z9IhO4FqXIcc+2qDFn8EDJzxdFj/vNQx04NM+&#13;&#10;OX9Zo0KLrOgMbvgBSz8befiD7OgXOLDolPbAwI2MHh9Y7Mo5NfpCS5l2jsjTqJGzx/LDG77oHTpy&#13;&#10;UtpjBzzNS81er401HgORb1rxK7mlf+xJPuIlZGSbZvA7dLQHx3zUpcWv5EVf/By5aTcz/cn5ijpl&#13;&#10;CWr3pPh9/by3f6de/c3PifNr6Q/9uUsw1Z/6ee792u3jlvPOrn6aXQHUGdF7bA92MQT4FSW+9GF3&#13;&#10;6Y+/GiF/bymo/aNTh9tt8dBe2560rk2M7WH8wNC2amG/K/jPLC7LOP6Ll/5hlxRv18XvioLOmSHm&#13;&#10;MZK57rbnV9bbpYMLdCukbVnnAj1JoOQ/xqL0pHZLZ6TbJ9o9vS272EyZY7iLJyH4aE5KJi857xNc&#13;&#10;YaZ18FhWn6zoBSZ0yvhgXvj780N/BY4y83ML+jGEA+3Bg6W2pUeqdGL3z9xjr/5r/Oi9FRwnXC6c&#13;&#10;drc32iH9FPz84YNt8d6iQj/pJMTcGd+zc4ogBgADsx8kMKcNnxOcoTjBCjDKtNdgG4xwB9hH5Sjz&#13;&#10;rQnCLT/wo4CWQfNhqxg4A8XycJ5Hgwa8/uHI6RnReaFBDotIdfSMfjNX10udrPGCBjAO7POSZRK3&#13;&#10;2z4cOOBTzwSiXO1oUvzSDh8OcOMzuIaG8mcmM/t0a3h6oKo5/HtMYL2M0PQ4fXtvC2Xwo2+2+d2X&#13;&#10;spXnTsDhZAKMMrygYWxwiwdHhT4LGTjAoKF/+SCzk+iS6DdGEuOIf/QuvCRg5FvbBoHhypmFZLAB&#13;&#10;HR7mIxpNKI8TFhrDWODq9gu7ikIQneh1oJ8uSWDlhN7xG23xC2VeSkEn1gq9SD/oVnnoCU452fpT&#13;&#10;QkOZWzo6XYlmmDMoLbHwtF3KKX9qEbWxxTn+Bu9RKf1AGzbE//79Zc+J8cIfm+jLlB/FM/M4/gC3&#13;&#10;H3/RPzYEj9+jpow95NCwgFGGB4kcetqiA/LCMzidC0zXt8OPRA48iXp/AEfOJAw4sOiSdnjx+BI0&#13;&#10;2EAe/r4YNv/x3A49/Ejwwf+xDVoOYNiYFHnkwUkbOTDa4h9glJNHLuskL0mSoEmif9GfdZly5AED&#13;&#10;L3OZMrzMWwObXU/K4CcgAwfdCU5r560u2oDnML2EW2fhidzl6JP+xQ8jmgEn8sCJj/BfcMlTjh1p&#13;&#10;hz8wT8gI63Jk9biUOYAjN+3mITrq/bijbtjQVvhcipd+4REdbb/4IoMEfmDUezj1jLFePrySel3j&#13;&#10;J2DhSV60GissTF0KT/AZB8ji9+T5XFb0JqcdmRkb6St0p52D9sAtQm3Q0UainTI04NEmxQyje0jB&#13;&#10;TTkbHOjJTiVjj5dj6Ez48WMW8PLtZW0IZHSTM+K3RJcXm2Ir8q0DQgb50zr3IJufy17Vevyt00fb&#13;&#10;koIz8AY0kEF3rgbJKj6CSnG9HKj1/xdu328n1rTLJxi+Qt/6mVX5Quca04klo+MjBb/XtDs6J1rO&#13;&#10;p6NNAtGcfe/DNqsglAByfm6+zR053N594nhb07nj3546avjgMhSSNAVv4jFLsIgcKYrq4FD/0yMH&#13;&#10;vQuLfdj05btbbW5T/ak6B19VeqhHL14S/j4Fif/n+RPtofC+J1nc2ie4jP6ch2FefVW6A+In7U+q&#13;&#10;T56/fU9ns9YW+GSX6vh9S75lbeD73PQfaxI4s9pZXlCAurS71KYUXPOT46xVWwroJbRd0yMNVw4d&#13;&#10;8mMOQtc5UiGydk9fEP3d48faXQn2BRAKKGk81ORFaI4M2nSmMd19YijDpJqdAn4/AKFjQefN1b20&#13;&#10;+Hd84qodASZuAlMGBnoUHrheMZTDB1U9+CkoyLBjBeW3jEGFlgERGUW/d2EILPqmTp6ymJsP9lqu&#13;&#10;ZIOPbOrGA1//cgJgUtEGHjmJCQYudIGP6I3x2X+iT3LsZdcuekcXOIxwHsEubegCbfQA7lFur3K7&#13;&#10;awhEGWQaSPJi2Sme0GAfyf5Pbh8owNIbxvjCXxRw54m1aDZ1xYYQ95t8oiVn5E/4EdDl1yokxTx8&#13;&#10;+0JwUm7/eZcaTvhVo59nGj0uQJJfqGEPV2QIi400IIfDfuA+S3WN6mhWCyxsoOGkHPuAJTEBN9VO&#13;&#10;36VvaYsPsT3+hX/w4MVOqseIcBjB6X/ThocFlb9Da3uGcZS+pq3vC+wa2Soe0R19inQwVm3QJqUc&#13;&#10;HQInBxY4OTIyjpGFjOCkHHraaSMnQZeEzNABCw6wcaIv9W/wNXDo0n/UIzM2hG/4habPkRHfREfa&#13;&#10;KYcPdfRlDNT6VTYUnXTk5Yah/4CFLnJZe+oxpzrhxy7aH+W/6I3cPoUOGDiRExvIORiT+YwbuMBY&#13;&#10;T8M3tNGv7wv0B84BHR8Vx2bgHMDISfi+nmlkvpTs4IBn+mGdY33yz0wPcOiREZ0oI4czDztTzAv4&#13;&#10;k3qc1IH15eho2NAX4NR5oHxAvadDP+iwP/DoRB35tnU8PUZ4yIE+yXSqROdJP4Ab3qGLzPBIHTxw&#13;&#10;+iM4wCID/ODQDh1HZHPCp6vAz/qFveCwgZNnLb0TJVzOj16PhnaCJ/gTcEVOxqv7Cl2ij2iY0dOa&#13;&#10;I1zsc3sat3Hrmocl4JtxBhzdY6eqbidnnKqxLSjwuTM/19YUvOzXeUcg4YunNqPoU9+p2hHcUkQC&#13;&#10;sfQ8qICbYBH7uMU+q77FDs3K9rECw3WNUxkDtuEEu8uSsaqXpRd0W3v29l2fS7kYxWelt+aAzoG8&#13;&#10;yLW+se45sX3iuGj2t2+dOuady/FIgPPeGtqhH4Gn9s7a2fXt9vmP7rQNrf8zkrOgYGz2yIm2M3+k&#13;&#10;fXL947Zz/37TD6K3d9tx0xFgntMvZs77fFa82b08u7rWnl/dbrfvbbRbt2+0YwpId08eaX/81BkH&#13;&#10;3WD+8oONtv/BSlu8tthufHyzreoxBfpkToHykxfOtZ1zp9qsfqhgSn4iXdMzqA+lJ+dTdM7dgPIZ&#13;&#10;kHIf44E+fk87rQcW5tsTa+sOTLm4wL3T6m+/ACpZ04wN9aE2mz0W6eMf6TGGdw7ODh/RL48RdG4p&#13;&#10;ON0ULUzo411tXxPYf6j6rvpoSyqwKnisCZ/LllHKBPCgHSZ1JhUiKDOQmBAMRk8ElYEzaSpn/Nn0&#13;&#10;EV/4AasBXE6ona9hF9XBQ/F00CHFKtgsXjV5xA7HKIDKJOKU5smqqxx/F09yaIs+KABtn4rXeHGl&#13;&#10;DTtIRhU69DmwNfxqwjFPxu3AMjnBizx4oR//TafJZxn6A161Sg9hVRCGTjWpnOtKQ4hug65oKsdm&#13;&#10;DnSrAVPBcvwCPjLjC3SK7jwOwcPafnkBEZraCGZxcKA62Is8aDiQRZ6EfnVSZqFVWYOursQKwz7Q&#13;&#10;IuPneOyF8jd80Am989Ic4keTJAKUw8OLpMpMpXwTLSjRJ/4GHvzYm7p3QdWO7LqtX+Mxfoxv4QEt&#13;&#10;B7DoCh71yDK+upB+J6WdcvQCZj1YzAf68AAH2l5WZMKDBA4HNKGrFnxfcwgaeKOnebHAy+8MOuCk&#13;&#10;6BGaSV5G0h/ok6DJuEcH8+78Al74Vj+WvMiEttc9uD0sPNGH+cT06HWIDHLoQks9NoAfmYGThzdt&#13;&#10;aYc+/NMeG+FHO7jBw8XU8YpvNwkQOvCTgHGCnGEOCJ8xR97zBIf+Dm9o004b+OhCzkGKLMrgpo9R&#13;&#10;iDZg4FLu+Yae9uCFB7Cebh9rAReKAy74fQJO4gsE4RXc4BXO0IdaInpdaIs+9rVMoz2wlMk5SNhJ&#13;&#10;ii6RG1jqrDesC4G70P3p6SkjM7qXzmPk8AyEesYGZY7a5atzi+vSEz7RnTI0fRtlEnlfhgZcxgoH&#13;&#10;NqNf8ODV+wh45IQf9Lq/bHjo7EPxfqg+5US/y3lKZd8BIAyQHDYBON2iGd/RJNDYLxpvOkkuwQs7&#13;&#10;hTLOvLcVkDzQ7tbVcydrV0t0Pl+J9zGdo15b3nDgkrWWcx4BMWs/F1JOYidVLW9hYaHdP7DQ/vDQ&#13;&#10;XFvHZsH1f5TQ61PJwN12TEE2L/awJZL+lNMcbF1TQLaJPdKbhC/Qg4CR/KBo/8r2dHv+pZfbk08/&#13;&#10;3U4oAD0kPZi3t25+0m7dudkuXr3crrx9sf1Qu5srx/XLU/CWnTP4R+Vez15Hgr1tHcL2ufWNl15q&#13;&#10;L7zykoPFVd0Wl5C2X4HqnALlzeWV9qO33xY/bnvLx2L6M0vbClBrR3JBdszNKZg+eqpNn5prj52d&#13;&#10;bqurj7fN9ZV2bX2pOg7h2Kmg+oOLl9u7b11ta+v1gtX8wYPt+OzRtqJ+o283lfv5V40D0uurG+3c&#13;&#10;2lZb1KMB9+7d9y4qu7ncjJnWI5UHF/a3wwsH21uHD3g3eEN9SFywK178XL3ngfyMX/3LjvINZ0Gv&#13;&#10;e9o8Wleg+mcL2hGlXYt6xRnyjOTPXPukHXrnSpsT/89/4WfaMY2B391a0q621kbxeFp6fW5tu12a&#13;&#10;m27vHVBwmwmViYYBWQiBfSoJFDg5RyZHFha/Gcuo6xInTfWvDZWVisyrvU6m1fmaN+bHogNPCPxb&#13;&#10;tQwOwzABuqLl9i0/m/pQH3dmtw0agldGvEgGPSMnupZ93Hb2CVGIDGjbAXvxINgixTZ8xMmlFhAh&#13;&#10;ib+flRWDGemALE9E8bF809ai4CBO9FxdMGFYBFCf3UMW/QrO8I0WLNqxWYPZi4Xk8HFgxxvWqCYd&#13;&#10;RftngCUD5kkpPSwrvLBJMDnR9kUPeWCEDw/7TwNPBcOBZSx8Sp5wsKP3UXiQw6O8WHwt3w1Vp+gF&#13;&#10;WEgVMA6NysBFRw4SPpSHXM4f9InsHtbrSRn9ez6hQXYWOPo3cPtmoOttH/OosQI+B5OSq3BkgRMa&#13;&#10;eHtuobddqgkqHBJ52rHd1qkpMsIH/qTIAg5dEnxoA0Ybh3/BrJMTXNrAj36BPyoPv8gNTmQnp50F&#13;&#10;XBqOdAQXu5NTRqZxrV/hRh8j6k/GCnVw4yNyEjm8EtQDix7wohwZ4HKED7gk6iRwoeGIbvDmA9Hh&#13;&#10;w/qQNctEw5/wDowTkrSzPNqSIntSj9TBiz49HTqFNmXqHLZXInhMJbRpg1/PJ+3ASdT79oKWL2hj&#13;&#10;HCMv9qddhFrTWJ9qzAIHj3p4UvZjPMonZcAPGP3GGQtafD2pX+SBO8mDPiJxIe43oanX0hCyEQ20&#13;&#10;9pNayDmgIw+flLlI59wBTfRBP1JgtpE1W4ky7fgKXhmLwNJmxOFPeFClHNuRTyK3X1Qmhye+AY86&#13;&#10;B3UOHp9hktS5inMHerNryif+yrZZ4S/rfPitY4ec93PKAj3LxmMUGLUv3VtpRxSA/NHpw21DNhpo&#13;&#10;Agabggzx31JglcSY5w30awI8PjXbHr+71B6sr1vPprfT2RG9rYCHT0Zyd1TkDpIXtCwcnt5oGwcO&#13;&#10;6QWe1k7Ij4dXddtcc83nQo2zXCzJuNGawIszd7QzuiJGiwfnHIyii+2TDw9tPmzn7q/6p3Hpa2iP&#13;&#10;aMdyaWGuPdCzpJxLD+hZyP/4l3+1feVrX3VZK5Jk6gcnpF8lPZe6cq/983/yT9uf/PhN9xcB5wUF&#13;&#10;c792Y1HB9U47rFvV++TzCro1L9Qn9/Vs6nUFvv/82cflJ81L9dX6igLQN3/U3n7vYvvu977bllfX&#13;&#10;25NPPdlef/WV9uyTT7ZZvxyl+TZIXpXvby+t+2WsY0dOtUMH5xU8H20nT5xsjz3+dDt56ni7+O5b&#13;&#10;7R//q/9Dnscv/Gvto49vtA8+uNZ25N9XXn21HTx6pM0r+J9XcMglxp17d9virRvt+NHX29qhA5Z3&#13;&#10;QjvIxz6+1W5e/bjdvvqRnglVEK6A9qE2+OYVFJ578kw7f+ZMuyoefGOA/et5Yhwd3pSTLx+o5Zba&#13;&#10;t3UFRP9q+1u7otPt3txMe4Z5gXbaQT35299qn9y4oeLDduTosXZUcvYrGl+//qBdubEkX5xt+994&#13;&#10;SrpqbdLfQ1s77fE7y+3jg9q4YeeVScPBROGgzKRgApKYdBwwYNKop12nHVwmFHldndXVP3UonA+0&#13;&#10;0PsD76LnSoP4b78MndLW7pTeXPOtMcJtwXlwV2NdZU1WPbrrSai27Ye6LTDskm5L7taMJqZDfumk&#13;&#10;KxMWbQXenshT6K8JzHMPnmHaRvbtZHcuQ1P6aCDbBtPihwwXkXQpi0qBWOTrSgFaEmpTZOGgswKH&#13;&#10;rhYt2anBbVz7w8WhrRZ6IKGDhj4g4Rd0Td9k8aLNug/+Dy159dc4SAAXmO0fIl34jeAqwxdaBqBf&#13;&#10;ZHK5cIw48EiZoCRysNNjYwJHCEE37/gxY42xw9UXFxZ9wnZ4h3/yHiflvg2+1OMXypEFfu14a+AP&#13;&#10;ywJ4nx7nxRld46Pep7RSN0wTDb9Fh9BQjz/ATxma6AgMPN4WrnIFcOBHLu3QJIXGsjvbgEcPxnCP&#13;&#10;19P28nu+wYkd1PtyfAgM3qG1THZk1M3RCVrwU49e0Ob2c3B6vdk9B6eXCw/oI/9RdsELmsgjH69J&#13;&#10;5RdgaQ9/eGac0QZv0l5cwYfNn8gIHyPrjzT2La7ohuzghif1wMhJ4UPep8l6aEPjVVwyUw9++AZO&#13;&#10;/ihY8Gn3hYXsjh/wSU8DjjQdwXravXppTPBPtvRw7I8P8Au7VMx38Cb7NHLJaSOlDH54+w6N2sLX&#13;&#10;iMMfcEg9PnjUGUck9ABmPTXmdnRLlX+RHznBJd9l80MDAfbhDT/K1V52s/6nNy1XjVhCIMfdmymt&#13;&#10;c/p2o3bQdEtaz/DN69Y2iXnB2jyn4Me66tzFE5fzCq7YnFhbW7Pe6P5QL/MgZGbfXJvT29ibupW7&#13;&#10;rl/14lb1wdn5dlnnvJvaplyQbnVewncSoiEjc0f6MW7pM3YbLyoQOL6pwE/nynntfmn2Dhed4iHS&#13;&#10;Jy9+0A4o5GAXkVvqB6T/tTNH2+0jC+3N+Zn27smDbVPPD9bGy05bEp+7CgYRXCNV53vRLshnv3L/&#13;&#10;nnf8dhUUHXuw2p5781Jb0tTb1bfR9++fa4cURM1jy/yCn5tcWlpsx7WL94d6bnJVPvry0mY7pF3C&#13;&#10;h9KTHb2PteO578FyO3jvQbt27ZoDQ557/MJ/8OV28ZUn271j2h2VEuB+cvN2+3ff+V575+232uqK&#13;&#10;diFlJzEFPv/yl3+2/aW/+OV2dP6wdK2AFf/Mqvzc8dPtnALEYwoaZ4kpOF+J34x0vKIAcPvmdfMi&#13;&#10;XtnZWmvf/v4P2uq0gtljR9rP/ezP+rNwB3R7nc/DcQEsQ8W5EuNuUfqv3rrXjp04oVv499qVqw/U&#13;&#10;3wrW5Itnn/6o/epf+6vtuJ7JXFtdlcrH3JdQ39LO59zsQvvca59rTz/9rF5GOqSBMdVW13Sr/97t&#13;&#10;9iff//dtZfFWe/2Z8+0jvXTE+Lx1d7EtX7vebusZ2IUjR70bym756uaGnult7fKHH7UH+orAyvHD&#13;&#10;Ck0X2ttHD7YPpIcmSMnVWF5WcH1LY7Ne/CpLPC80Ns7vbtg2PoG1dPd+O33slHW7cP5Ce/yJJxxw&#13;&#10;X5OM3/qt32qXPvi4bb/2pMcI7Nc1th+ob9fnar3UOxTjYApHeXIME48JmHYCRBh4kinA8eTWMH6o&#13;&#10;aJfyjALFCmywQQ/lK8DcUZtvvyjq1sVF29T9hG2djHmWZfrhartzWFv7GqRTCv0ZxtP7tJBMEUTq&#13;&#10;REa0rmcJ2cUkgN3d2vAA17WV+OpK47AeQD5eDpqaOuie9iRUiQ/gnl2baX/hLhMNv8qBBGUDAguH&#13;&#10;g+FhMWZx7oMUO1q45Ngfv9hm8c7iZqH60y/q4JDASZqkD/+0UycFj3JgeDNye3gPQxY2JNGGTvDo&#13;&#10;edIO7ph3LdY9HbuAXOqCwxE7csIILgsRvEnBja+Co4auWPzADR0+39a4mkzBAa9wletfn4DHxsB7&#13;&#10;HdMGrx7uIEijIn6gHb3BmeQZPWjjgIYjJ6Z9euEKv4NHKl1rPHAFTx15aQ8OcPiElpNj7YiM/Wna&#13;&#10;AQ9cEnomBxZ5vZ4EHFK1ZHdywAcvuqQcOfCNn3IitzD9iRx4hA8wdsvQG72iT3Bo72XBK7ICpx6Z&#13;&#10;tFOmDR7wTDl0PU/waQ895RzBjy7gTqaeDnxS6IJb/Mb2QxM7gwMpfZzdOXDgA15S+MPvpyVowQl+&#13;&#10;+jt0lddMmOQPTfCQ8ah6ZKfNY5MTrVL8TRk+OVzXn9gNHHoOt6lOG5sAaBa4G/VHzTpqrO7T2jLN&#13;&#10;i4uyM7YaT6wyhqhHP8rIi2yec6PMusGjFvE1eI9K0MKXH2hBD9b8etaNsdbrWr6L7tlggAYr2fRg&#13;&#10;vYMfiTUSXHTJwe1OnnHkwp6fivV5S2e1dQUsdxSo8YY418RzCiD3a1eRn3HlHIkbN7e0QyqbZvXT&#13;&#10;mJaoaX5WgduW9GU3VGFf21aAKmP8lrVfGNKzjesKhOg9zocbOsHu6Jb3zrzOm1P72/kH6+2pqzfb&#13;&#10;shBu333QVpce6OPx0kPPVR5RoPLskxfahoKO39E5lJ5jZWGn8LX7D9tL2hg6+8zZduacdruOHGmH&#13;&#10;v/Q1BYwH2qyeWZzTT/Rev/xB++/e+n67JX9c12nnoXYQd3TLHGPYifwZfaT+NdnNbu/6uoIVjbHL&#13;&#10;G6vtttpWFIROEwALd0m3uK9e/6QdOHXGu318LmlHPuSxgoVjB9XHB3T7eVGBunwvfLx/RsHL/K3F&#13;&#10;dvvO/bar8tb1q+3Bxlq7KfuR/cobb8j30+3mvXttbeOc5CiwEuWmfPTRRzfav/m9P2j/7J/+E4F0&#13;&#10;3nH0Tn+19p/++t9oX/nSz2rX8Fw7oOC2xnmhHFKfHZ9XjKHgcGXlvt9qP6TAdHZutz1x+nS77EBX&#13;&#10;YpCkmOkZ7ZL+ivi98YUvtAvyM7EH9jL+Dsh/v/kv/2X7n779ewLXnLmvt9v3La60Nb3UdOnS++2O&#13;&#10;Au71tWWN1S3dZl9o/+/v/o5Oybvt4r07berZJxiQ4ql+fe157VqvalfySJvVs6GbwvenBdX+/qVL&#13;&#10;7eoHV3X7favduHtXdBe8Tt24IX/fvNMWDhPk8hUePi21pV3nh+3B/aV2e/Ne++CFZ9vMST1vqzF5&#13;&#10;U31OPJW5gX0z711S/MYOf+bmdDt+6lRbO3uy3dCIHFaCdkTP2r704ovtlVc+1wjOT58+0x577PG2&#13;&#10;sHCknTr1mC7WVtuie5Whrd3xu/famz+52Fa+8KLlOaLJpCv3YntNQjt7KAOrRYWJXCcSLQ8uV0cW&#13;&#10;nDfBPKE1IN8+cqDd1MKAstDU2170lTC25zRp9VC0njdgewJDpzWp2tT8yPnwsQ6in5paqLL46DTb&#13;&#10;prSdvm952bsWOC63NtxrIvzw4Ex74X7dOuC5Dmk6sosFBZ37xZ967Eg7dQKIUccMOPjBeqlOop5F&#13;&#10;ChrKgScPb3Bz8ocvB22kyIGeBbj8PVwICI8U2a7oD7Q9PTzACW/y2AMLcKnHdnSJXPOWKuTBS1tk&#13;&#10;RK638yfkpw1c+Pr5FAmlniP6GBezpVNkhD62A+dwIMyY6RLw2Blw+CCrL9NuPoKLmWXGxsDjE+oc&#13;&#10;1LEBXjlxhm9Pm1uetJHIoSXVoxt1Ww4etPU8wmc8ycfjgTYOUvhFj17H8AAP3tTrdnSVIw8aUnJX&#13;&#10;hj89LLxp6sdGdAAOTunGgCq5sS3tyXu7mUuxCXzaSEVbCxR1ZAWv120SFl1jY3hBH7rghDZ6kifR&#13;&#10;1vs2cHAIYkjg9HJGOCqAMSmPOjSRC35fph7dKMe/oQNGog+SRvQKlkgjOyWr5/Up/ACGHD497aRs&#13;&#10;6vETJASF8O9hvTzfcZI7gYVWxZH9mACc26HwYGdKGgumBvqBtV8np3w3kkFln0q2A1v6QQzBsa7i&#13;&#10;pdGCap9KkzqwqUICTkDowFbM0QP5fOGC28peFjwO1M/Sh/MY+prfEMBDE/7J0Yey/ihI1GMH9Lnk&#13;&#10;bGzrdrX4f+f0qXZdO25ozIjDDhK7sTojFq1M4eUQ8xfmfo25xw7yaXXdBdTDfdwV3NYtU0izq8e4&#13;&#10;4DzoNUZ4Z9YVVN5b1q1l7fztm2/39PLP5k/eaqd0G/nh6lK7/v5F7dByO3JHwenhpiirnXn15TZ1&#13;&#10;onZvzVz8VxQwzi+cbN/46i+21z//om4JH1PQRzAuE0VN+tbv/nHbefsHDhq/sLbbPnfoePvCl7+o&#13;&#10;Hd6VdvfOx+1LJ4/rbXP1p35V6YCeLzxz/ET7z7/zB+3G4h19ekn2cCEjhtzu3d6GKw7QjrKD9n3t&#13;&#10;1q1P2vrqcnvqwnnrvK7PDeE9aO4qkFu58oECuCXfKj5/4UI7MD/f5rXJ9cTj59vf+6/+vjbBNtvf&#13;&#10;/y/+y/aOAtSpx0/4+Vf8df36zXb5/SvyM37kvM75vX5Y5toHH7U7t26L10J95kghskacLhq226J2&#13;&#10;XNc+udHuXP+w3bn5kaBTDsYOa6fzhddeb4fZmLN3apyee/zx9sILL7SXXnjemy++ywg3gnUF0hcv&#13;&#10;viffSInhWmRNjzbM6uXiKQWKcwqCzz32RLt85WJb0q7n0tLddvP2De/+HnryvF+G8liC3C8Xzral&#13;&#10;ldW28OCBxvG2+m+5XbmswPTK+x5vbCau1W1oz6/72qWd1gXDsTPaSdXPI3M3m+dSF+8/cHz2xPkn&#13;&#10;2qICSZ5ZJih9Y1k71feX2z29yMVdjwPqo7nLH/qO9YFDh9sZBfNL2mm9+qeX2junT8ivNUqY32xY&#13;&#10;7mrjkQuDaV1I3FfwOzd7XxcJ1xV8r+uZ3/rVScYU56xVvQT24YfX28HXngWki4BhctHxTA4SZRYw&#13;&#10;co4kL9S8GW2vGtHBWz2fNSilbFaD+SPdWvihvtMFdEcKe1KKV129aqHSbYIj2vZ9TJPy0JHjnjDL&#13;&#10;ugLZ1qT2c6bssHKFhbHSq27B12Jy6OjRdnBJ3wf7yYftprapr37wlp/XeO21z7ezp862Pz5/pN3T&#13;&#10;VSgPQvtxA111sMhpabRd2Bn72PHAB1l4Jv3QB0oMcA6254NHDn14xIf4DBnhG3j82cMDgyYp+Dgw&#13;&#10;vNNGnnZoQw+sx+3h0FDPLga6kbCPRJ2XW+rWQS3KnLC5XfRZCXm9HsHr4YFN6gk8sDxzmnr8Bh/v&#13;&#10;5NYQMCvsAy84oaGR4If+RGfwgjMq64TDB+sZk0ng0J5+jj2R09ehAR+Zk+3hBz5tDry0imSHGRoS&#13;&#10;OTiMox6mFteB9TiRD21fpk7qYZRFPYK7Psgz8DP+hAd5f4De69OTA2cI8RN98XPa+zplbIUv5aTI&#13;&#10;jK1+lETt9CH+Cz71Hhf8n5ZoT9+Ah8zSteZiaOEZPNr7IzjmVUtiQMYbVYYCvBJoA4IueXwBTuBu&#13;&#10;1B9gj/JJaMOXnFR+4cRqDMP4w9oa/YM7aqQwuKzo5Vv5V9J1yCfkZs8fxmYhI4IThmnV5HElOdya&#13;&#10;N5x2wfn4OL9CtE/PBXISpq5pNviWIE/rK3C1I8g/XyxCdOBrAcjntvaMAgz11NDX8ZX8IyppLFLN&#13;&#10;e+nGW8ScAEuH8Vjo7U4ZtzH2kuIjcnzh4Fg69OOAi80tdBZdxk7o4ANv8EnAPT5VBkagy+d1NrVz&#13;&#10;uqFn+/i25X3tPPFJoKfZMZY+yzpvEQzMy17WvbW1VfPgKwb7Rc+t6zsqX9cte8dtw/jF/+O+Qnjp&#13;&#10;gh68Mf2xHgk4s6bHAbRpMz19pN1VYLakYOx53fJ98cVn2xffeMWPFJzQc4wEYX/2kz9ti4uLrV04&#13;&#10;gXfl4xpHiwogtuZPtnkFHrd1q/yevj+5rfu9C/OHFAzq0E7qXQUq9Nmudn7P6pnTC2pf+dO32nt6&#13;&#10;0efW3Svtqs77u1vT7faN2+25515qr734SlvSTmDNBXyPRPpGt833L8hn+jlLBS+bm4vKV9sHCq42&#13;&#10;5Jfv6ZEB1vM39Kxme+Zx+Vu3su/cabeuKUCcnm/n9TmmM2ePtAWt9zwK8MLzL7abN261y5ffdyC0&#13;&#10;76xuczMI5CzG4JbWqq9//RfbL3/zG3quUw8qaEzCf5820J575um2uLTU7inI47lmBRwK5uQXjYPL&#13;&#10;2oX88NJbbeXBnXZOu38b0uMPL72nneT59lUFZueffqlNHVCwK1F8suoj6X771i09RnBTcvVcrXaS&#13;&#10;OY9Ny87r2rm89KMft5f0LOxPHj/lYHNT30c9sIwec3rL/gndzlffawzdk44nTxySnjMK6D5sm7cX&#13;&#10;2wXt/r6vIJU+xy7eZVl8cF99dU8qa9wp8HygRyf+m//677Vnn326/cPf+G/bhwq0Scy5o7rYOHiI&#13;&#10;t+8VD+lWPptMjFnqX/vaN9rf/Tt/q/2vP/hu+xdbq55jx9QvO+9dadPLS+2V555rr770ajv55Z/T&#13;&#10;eFhop06f1ctlz7Q33/xJ++//x39U80j8JMkbkHMKcpcVcPI4Bd9A5XGBuxpTn3xys90XP3a1bQYU&#13;&#10;6h/mxIJsTvIzp5mEmdQ0Uu4nZWAhZDLWopidwFooanGTgjKYde6U3sA6d+VjbbPzGYfd9tyzz7aX&#13;&#10;Xnm5nTpzSg9T66mGh3Pa8j2hB4BPKsh8V1cJH8phemh2fact6nYEt0MYfHPz0+38Y2faWW2jP//8&#13;&#10;c+2kIvY1BVbvvnexfec732rvvfuODNdWvyZNaSIVNNn5CK1WQdY2XbVpwAlGim39QhPbaAtOYDmJ&#13;&#10;0PYoP4VP2uwfLSxJ1FnIwgc4sB6PMvQMZHAtCxiLueCkyKeefiNPO3nK8EvCJOpcSDB4oge4ObGy&#13;&#10;WC+vLLc1Hcg5rCts8NIOr/Dn1kkSuPAmB7+XC370I2cxIA+NcQdWoU9bTiwsyjkhxrYEd8FFF/Sk&#13;&#10;Dk50oD5KFPHPAAgu+nCQQktOP8ATWcEBzhFcn7Rdqz+RRw6dX3iSryKrp0VH+LLrT5BHih7Rv7ju&#13;&#10;/Qsv8MIrMgurFi3a4EE+iRdY4NBFP8o9nHpS6KinzOIWXZIHP3qRo0tkQEu5b2ehxatpIycFh3L4&#13;&#10;97DYmPbgUE+CV8YStOCQIoOcIzrSBk71LW3DXPUiMu4j8EgOtHQCCZ/ox/qIJH97EETVK5U8LhTh&#13;&#10;HfxCYfyWrwpe8wfdRoEhb0A4iCy74OEdNJ1sWDfYXeObkPWmttYdrae7fuZdO3XizT8HkwoSprRO&#13;&#10;s95yYkVbesGxg8ajlk0lPbKgccyuJvowD8lt6zB+94MIro2RLrYTP9Pv5GUjKJwDKjiGd/kVP7ND&#13;&#10;BU8SO1rYmxS/Jgce3OBkHOzt/xr/4IQf/iGFHlXjf89XyTWuGuAVfpENbr/OUAef2/IE5viAl0vY&#13;&#10;wOCZRM42WPK3n365HdJt1N/7/d9vP/ihnknUSVvhWTuu27GvKvh6/fXX2rZufX9n6X77fQWajJvP&#13;&#10;L6629SvXdAv7jvjX92t5RAGZfGnh6PHjeot7s338/JNtRbfq5yRPb29IBeTPt1dee6N94xe/1j7/&#13;&#10;+Zfb2bNn26njp/Ts4gnd8n2//cN/8BvtkmShb/Vp7cw+1PeaV3XO/t4PftRu3LjcripQvK/z8KGD&#13;&#10;R9qrr73cvvH1b7SPrl/3zjK7xNw+/6Nrb7d1fVD95PGj7fmXX24Xzp9thw8c1flWv1703T9p/8Nv&#13;&#10;/IO29au/1PZdeEzjTs/KcouccSAbp+QTdo35fujyyoN2++aNdvf2bbWss7lrX/s5ZeNO6QPvy9p9&#13;&#10;3FRgdFo7kbOyX0Htylrb1ss2//6HP26XL15uf/ydb7er77/f5v76NxEgObJRHn3s/IX2t/7mr7XH&#13;&#10;z/IZJ0HUOT4fapzOaVy89c6P2zIXSlr3dx/SP5V4NGFZwfWM/Hr28Kn2yX59s/OT621Du8zHJe/I&#13;&#10;/Lk2pR1yLpzu6jNKP/zwcnvjR2+yUOgcutAWDswryDyh47R3DGd1ax9eJDbQ1l54rD1xT3WNIz4B&#13;&#10;dmDhRPvL3/yl9vRTT7TPvfysHq043H77//nt9s/+8f/sRxc8dhlqwmdTZUeParA7ua3HAnjc4KlX&#13;&#10;P9d+4ee/ok9ZTbfTp063O3o0AhpsZuwyNnhDf1o7m+hCTHRBY/bX/pNfb1/5yi+0f/P+pbZza0XB&#13;&#10;snaqFx+0jxVj7QjnjS9+qR05oRe2FqZl0wHpuSD/b6jPbrcb6jfOdYq4sMq28Zzvih6FeKCAf312&#13;&#10;U48O6Od0kSd/H1g4pCD1hp5p0TO4euYZ/XgO+5BiDoXFpvd3Till8qZsY9SxTM6kmrQslsPiStDE&#13;&#10;xNTihUKFy/NXWlx11cPAmNYDwMf1fMgFGUVQ+ku/9Jfba7qaw7hV0b333sft7l0NLgWgs9oRnVm7&#13;&#10;1+7dvS2jH7Z1XcGurupzB3ow94VXP99+RVc8J5iQfF9TK+i2rlB+8RtfbX/x5/9Cu3TxUvvN3/xf&#13;&#10;2pWLV2Qoy0Gd9P1clQYnE4nnWZjY7lw0VpnO4iAB79tiew8HxpFFiTyJcmjwVU83yZ+24FMO3aQ+&#13;&#10;1LVU7+EFXeT2O37hSX/QTg6MBRl9pLbhkUt7wesTOIbr5AMMuehUfVuLBDZELv5XxfXIpS0HtPDA&#13;&#10;O/AjkYeeOmVOpJwsUw99cnhzqHeMD9/AKGMbAW9gsccM/5w/0CAnfqDc8w85cHBjR+CflY94SOck&#13;&#10;6EnktJNiI4sGsemoPsiLfsHtc8rhhZ9J2AEv6tE1uoR39DDB8Ic28MjDs2+PHuFFG2XLGA//EQlt&#13;&#10;smaol72Rm5wTIuXUi3cttmEUG/CcL4S1qPHjBtBE19CHhpy2pOCGF3JKP2zATzUHwMN/7ESQtnWS&#13;&#10;ZgeFN4VpYwdFCIbNDBeLrC3lcxMMQZnGuZ6P5zk7KaKTuPpDuWawT+hmPvwxX0eC6fuyC9+hIzpz&#13;&#10;EJQy/m0LuXzASY2+5jlHkvtdZcOFTq7/SlqfpQNrCLwIGDUzjc9H3M1ZeOVX3gqvOUvsSyBpJioj&#13;&#10;m9Tn8TN5vjQSGLjRPzT4o0+B77W17KGNgzZ4UoYfKfVJXrSnrdcjeOEx2Raa8K9Nl9KVfmeNZU5F&#13;&#10;J69r0gk4KevHmgKsg/o80XF9pmha57OHDuSHPtWO2iXdUv7xO3/W7izd80840nW72kHb0O7ai6+/&#13;&#10;2m59/FHbvag7gkqMrdVLH7SpS1fbU0cPt3NnzrdTJ0/oWb2T7iNR6hm9++073/53bfux002vp8t2&#13;&#10;ncvElJ1JXo554fnHtaFzToGXdqcVXE1JL0VdeoP6Y932v+PPRjEA8KrXH1U2FFC8q3Po8s66bvVe&#13;&#10;b2/+8Lvt7o2bmix6aep3D7ff+de/o/Puw3b/1WfavpPn2o1PbrUDav/6N7/e/qO/+lfas08dkyqz&#13;&#10;7ezJx/S87EHtuv6j9n//7/+X5EqQ/jOM0I9/+3kxTLuFKwouH+qOKb7mrtdz2gF9/bVXtDnQ2ve/&#13;&#10;/712XzuD+J5EH83qGdBZBVf+DqtigR3dbqYPtiTjgW5r71MAJGcINowX0UH9QLvWXGQdULA4mWi/&#13;&#10;r13b++trfvGrel99K3m8sHv8gB6FUOJxicvbS3qbXG/Fa1d8S7fqr71/re187gQLiu8MHD581IHw&#13;&#10;M888045pt3lBLw+R2G08cfK0dlx1S31TcgabJEStCtgUYB87prvIelHp+Ikj7dnnntfLTq+Jx+H2&#13;&#10;I31B4KB2sxlTJPTDh37OdLN+WnVhvz4JpbXhvXffbb/+a/+ZfLqmF6yut8d/7oueF9AR6OMDdn1l&#13;&#10;qINhrXD26//2W/+iffvf/uv2B9cut9lf+KJ9dlM7wDwbfFCxGd/W5YWuTc0FNm58QaG2xUVu+cuD&#13;&#10;RPtDwjbOy/O8pf//8fXmMZ4f14Ff9X1f0zPdc98c3hySOqmDkiytbdmmZXsNJ0AcB1lncyycw4Bt&#13;&#10;OLCD/GnAQIIkSLBea7OQZazX9m7gQ/bajnVQlERRFClRFG9y7numu6fv/vWdz+fV7/X8OGa2Zn79&#13;&#10;/X7rfPXq1atXr15VkbafExo8RsyNXfJdFV/zt29FG8q7dMbX/jX7VWyIssHNLJl2M/94ZIe1A/vu&#13;&#10;7QM+Iy7wmE6CujOjlgJpJGw6RJ+EeApJ/md/4R+XI0cPY08xidSsDU5b+fKXv1r+z//j8zFDGqYz&#13;&#10;dfe3lX/8cz9Z3v/4aTbaQ7wMFG3setMIez92HEcO7OV4hjPlt/7H3yo3UQ13oyr+X/+3/6WcZkbX&#13;&#10;jeD72GOPlSsXrgR8Am/jxV9g1EBdcwHr0cqM3ov5mTbjZf1b/UyThOXTuMmwjGf43d/G0QUOm7jM&#13;&#10;WXw2hmkMb42jur3LzWX4p/Pdco1vWXfDEwNms55Zj4gHYceNIU2YE87M128JqJfdeMLm7N9ykvka&#13;&#10;nvkFMZLQb/0TDwn7Tv2bZRmuyzx8N61tlHab+umyrlmWaTy6y2e8w4h0kZ58s8zEi2W1lmPcLN/3&#13;&#10;u51xdVkX3zO96bJdxIMu4wENVFwHTv2zXOPbphEvBqg7NNea3vBIF3Ra3zPcsAyPSC1/Muw969RM&#13;&#10;J/wJT8KS+eUz07fmp58//cwjcep763fGq72spsm48hoxY4sr/EX+Cpb0+pg4Gm51GUx8Bg1YFt8O&#13;&#10;BlE2wUl3ZqSdGn93YOMjnHF1lp3l6yd8fkvHrXGyb0hzsZwIw5W2YsUHvqWf6eI6P+BpU4ALGMkL&#13;&#10;HqLGynD9FGKIEmW9a7ImoxZmwnf+xXtTUAmIDa8vuczpUz/xLD+t9TFefa/mU9C2gzs/lyM9Tk+t&#13;&#10;HYCilaiwm0lMykN5ICy1fTzmLrSaeIXtIhpYTXkojjhyZCejwBBJfNoyPKHnVhwKtfjNZ+Ca9Pqk&#13;&#10;fwQ2/2RaPwMnwNcaz/7S2rcybcb1O+Pf8TOPjPkPnxnfENMk7da2q2OZftY7Lvcgs8S9cdQCeQ6o&#13;&#10;eNakLE6DERvihDAHWBHlUqrxncgMDgyxgaUfIWIwjt5ZRTsqjOb1g5deKvtQrPynv/iflOMnj8Ty&#13;&#10;eKwiQVMO1C6tXjzzTgzQkoX0eZ3l9120xwE2DO2aZKMOG5jaaONBNGl9lLOMEmjF8oWdf+bXoKw2&#13;&#10;ltqFU63VxQsX2cGO2UUHezxu3kDQGS9Pf/Wr5Xvfe7EMnjhO3GNBK27OMU0HAuPs3Expv+GGLWgN&#13;&#10;4YvESmllFg3uc9/8BoffD5ThU4cCr44DYIPNR2rtiYtztVNtI+Jm0NeusfEyizZY+u4ljnHbMFuQ&#13;&#10;RhVo+hDo+9AW9nLGp/3t0dMPl9/+rd+Ankv5nd/5nfIH/+pfhRkBBqHw4ipYWed1BK0VNoY5WVxD&#13;&#10;a9jO+aDu+N/Pppvb4G5JuMUNDbuKRvTtG2w2wkzh2KHJ4DsEShwB8yqbiS5dvVoW0F7HBTFN2iJ5&#13;&#10;7DB/9Oj+Mq4ZAKc7HOholP/ypz9dTj3xsXLtuTfLF37zd4J+2zy2in+9vf1llDqPjo4DMmeWeu4n&#13;&#10;pZiX2sRZlrYxnoCGhiWOwPsyauIe+rOrlvPzbjBbLS++8CJthr0pNPIHf/BFNNk3y+4EuQlf8Fcy&#13;&#10;djkfJXTwhhUE9Knpm1TNyZNL+s3IQBEbAjVwBM/CEmeRrjKBhW6+jlZ/fe1W6Tx6vPRvPx7mmKvY&#13;&#10;qw4iFA8hMNt+ngzRhhAdttXgzr4r7fdDB11vct7qIycRkOXz8m+OWUQ2dCNk9CeQsIh9rO3u5rwe&#13;&#10;hHa1pOJMHufJE2qO40Ie8q5qgkBcRRKv0ZjRce/yN0wnEcdSEBmxOe5tAABAAElEQVRWhlkH92Yo&#13;&#10;BKKwqrpextdR7j15H9rSh1HFjxIf6Zhdhu4MfPa5Z8tXv/JVdo7tLRsYyA6wienXf+1X2DV3OvAJ&#13;&#10;vnaEcQ3Uddew4/h/v/yVsjiH8fIQpgAXLodw6jEcE5zPJaFryKurN1nQbVnSCuEZpCRzsg75HpH5&#13;&#10;IxHXut0RVvxOhphPGan+Ov3SZdwMS3+fmXfG95nlJ+NMnJu/g2oKOeaXP9P5M26mU/jwPf3N15/p&#13;&#10;00V6R52my/x85sBQzQkYwIJYahkpOGfeO+mNw4f+7+X0D0Gjib+Mc3d8ahOEm+HCrRP2hJGiohzT&#13;&#10;6pd5+C58/hJfWedMmzjN/MmJ9HfgNi9/xjMfcSEMiVu/M9ynYZlG2P2n0y9hyzjCtIHtUNgwNeNE&#13;&#10;5JZ309iHFBwyvU+dNGtHyO/wvOuPYbFMSvlEjMHUpVT9Ioz4oQni+a6WMn6LE+aEW2/TUlte6MPE&#13;&#10;9d1BWryoCdQmKrTePNVgAGyEWcgWKx5xIof014bwR3jutPYqRdsz/vCM83+pv9BInt5bnU4Bt2o3&#13;&#10;xY9fd1ziRLy3umyHgF+4m+H51N92Nl/v0s4B1XDrduepxtGfy7X61/6mNIo3sFBuwATO/YenGglD&#13;&#10;dC5Nk2O8U/vwjVNDwqf+qWgzfm0rfYVP4Udh+U6b1EmRtJ31kNlbNU82WUfLK36ksy3s//wXQijh&#13;&#10;gepaXG0fYFcAVRgyTd0wREToT3gtO3g6afSx3q15WH7i9g68TV5K/Q3TiUvffepqvQjD72468zvz&#13;&#10;rMkrD8h0kUHLn4zf4hWvdUyqZVlz4/lMnuB7hc86VI1oCJnUM/0dgJMHkLDim7gez6Pwb59WILAv&#13;&#10;JN8cYLDWFnPY1UCEjCm0a51oybYR9KJtyVMt56ee+AgrfZ9giX084BJT9vuFxfnyyg9fQZgZDbs7&#13;&#10;/f11suzaj9LGdlmlvE6Ws9cZwN3kMgailihrmdXD0HATvwPBbxPtn22kTegsZgGL2PYNIiB1dq2z&#13;&#10;WWYAze5gHFEUp+nQ73TW3XrrVDQ1sJd15/R99x4qP/ZjP4rQ1IVA2lV2oZ09w079b379O2UNuhBK&#13;&#10;J3MdaOxuIAy++ebbCFcD2H+WMjYIDhCSvTN9BG1g9+pmmaOcGwh4Q9CfFbS9lAfaOIbKsUe5oYFw&#13;&#10;du7M2fJ3f/N35eata+WrX32apelJTgVwLANO/raTxxqa1iXapBsBR3pfQyCWnhvUcxucdiEgtjdX&#13;&#10;QUhCn+eO+ZuzaE/Rwurh3zB1qX1WWpnB9NBNWvbjGsdo22UQJdj9R4+VCU9CoB0m21ZZie4r+ylj&#13;&#10;A3rYu3ei5mgiuxI9h+LIi3657VFVrP2i9LFdlrnhyuV082l16yxvb5FomfrfRDBdQKBlLlFuXLnK&#13;&#10;JMNNTheBpR7F1pqO3lz7Gu23Tpsr/O/BfGMbOmnvAFttaC/RMjdBi6RqT6WjBqvT67SFJkGa+Uh/&#13;&#10;c7MrZWBqvnRxYP7S8QPBH8Vj2BhLJ/AHN1h1I0irRe3BFtm8NxBaexeWSxpDUFXARWhmFWl6Zhrb&#13;&#10;6ka0sWYE2p+q+TZOOvOwb/Wg0Y2bvsiVY9fezcBrJ3WAuaN1SMBiowlHE1RivjNIe3QGJBNIcrCx&#13;&#10;w7tT0eMfRPiaMyUI0cpsbDDDgqGuUskz586GIfyBI0cQNhcw5p7HILYeC1VZmowUg1y7JwTjOVwa&#13;&#10;Fdthl5iVmqcEZcVkxqrZNby/j7PQXmAW9gbLCx+4rUE+zM91C/JprV/W3WcKQ8lUK2MjRQt+TJt1&#13;&#10;93l3GAX8B13m2ZpP5pF+NpAzYHHuwFnhujN4ZQGt5ZuHzqfwVwZa2yfjxSAhoprx9G99TzjiUgGI&#13;&#10;V8brz3im9ZflWI/AZrO8rJf5ZXkyTP1tx7vTGyfjmZEDfauf5WR71AHAejkLrvlbjuHGk6nK2Hbg&#13;&#10;xz/gazJP4+44q0wa/u/EN8yy02U+fles0hcUHql/lpmwJk7yO9OmsGw4Ih9CXDMneIWMFIIM2pWZ&#13;&#10;xsxXv8BDLTQ0CvrBeHRghx//+FQAUZujEOGuXsuK3PnTjp/5GWaZwqWNoXBkPkYmOTta64RG/4gn&#13;&#10;UnAZ1zyqgEVeMHvTxYxWOIxKuMxS4SjRJ8rFgZHrYFf7iH3zXUKAAJBWB4lE+hgnTNmEw6ewiPMq&#13;&#10;TDbrIFpanLDrMr7vKTSY1jxa65f5G09/4ySd6yft6B/tRNYBN7BYimMqxBBCq/mKWyLwJMA0VMm2&#13;&#10;81McNKvIe3jo+S6XcNYqi9fECfna5i3f2S76aT8aplXQh3h28IsJSXPHd9QXOMRYtYMEbOGBB7oi&#13;&#10;5UDd0US4x/V5vJMgWqq0Lg4UyMO0lTqSfcASZVO5fLbitbViic/W8HgXTeRten+62lfF2Z0VCuuT&#13;&#10;9d1pj7vKFb/1F9nEn2gT24BfClvm6686eVkt1+8Kg+XWTXfSWdKM4Qrwjh1qfjyCyXDzStjks2o9&#13;&#10;d2FP6Bi3wHFNwqTN6foKY143ZfXVvuPYt4wmU6FgaXkpeHw/2k/EqvI0GquX0KzuZ7ONS7rbKG+c&#13;&#10;nKitGuxYi/Guj13vvaw49qEdVBFDq0Rduhgj6uQUUmzWXRjdpDY83IsgPMGKIxtyOApqYs/esoe9&#13;&#10;Gle56nJwcLhsI4ja7uJB9qoTbytotyYOHiqf/eyPl09+/INlD/WTjvoQSN7CzOA3p3+7vES/oaII&#13;&#10;MBNcC8oRRDdnsGU9h9DlBqW2sji6yk1Dw7H5y80vh69Pl4v7xsprnGH5eFOCsa+4nL/ZUDEwEILR&#13;&#10;HMclvfbKy+XZZ7+FoDYfS/qPP3Y6xkLhc8IYNs6QrLvyN7fVSiKMS9MdyBosC3tepud2xqTZRDpw&#13;&#10;08Cv7lyH0kNRI8XrKp9ocFj+JlrECNKbOmvusrGA2cHiCqYRYL3BrnbMMp75ypfLN//FH5bLN2+X&#13;&#10;y1wj2tbOEVaB/zZOErhd3uCmqQHsgAe5cakTDaZ0NYjW+uqVG6Ccsau5shz9nKK6accVJhtqgRGR&#13;&#10;2KnvpJ9+wGmj8thBTAXm2LWfSjrBkzY3kI80b+zvQSZiQ9csefQh5O9hD4/Hcm5x7mg/9OstV25M&#13;&#10;V+Mpb1fGkGA8N7eXyYWrVsOjI2VokPLQqC47zlTiCNx51q4TACeuuTldOrMNQ6kFbWgqYE8DDeHs&#13;&#10;L07WjLfI8r9ptZ+ehAY1YdAmPsaZZnxXgDQVqA7NqQn9ZYczIBlHa5h+IhjuRnyZiUCYrmofJGoZ&#13;&#10;iQVgnlIGiTMCU1vEqHYVFb6zcBGyTcdVZJHI5gG4A0latbHnpW5xXIb3sjvjIIvoELEJIKBl1kHY&#13;&#10;MPYLw6jMp9n85GxfIdWOmhTlrGCM0nS3UbNbL3WB4YhmnXStz2SA+lcGl+gFBups3Y0T9UNg0y/T&#13;&#10;m0aXOPN593t+my7xnOnNUz+/fddlmA3nO8GRp+/m5TN/fqcwalq/LSdhbM2fUP7VsrIc4xnH/GKw&#13;&#10;bMJiuC7hzXz0swx//PFzx+mX8c1PrCcsORAbOWH3XQEt66+/edhC+R55EqdqcFoHGhkpBEZk0/tO&#13;&#10;05jSP/hV2MiywopfCE/i4N1gR3zLEVbz8j2W+ni6jKu2LzAnHOJLoV3+BtPQZbtlHnbKHOgUZpQD&#13;&#10;rM8WHS/bJc5pJL1pIh/rYHsHNYuHynwqPsFr9bAwYKl18qkQKvMyH7pcdAP9Q/DlRWzkQC1K7K/i&#13;&#10;JlYVzLPphEuXeDd9VJJWjPP4iAuPC/gD5miT2lapubmTXhzWtrIIMMuPdubDOpo1BVXgeA2tcXjd&#13;&#10;EVwsQ5e4Fa5ACv61/NoPjJMwZ5oMF3f+pL2k8QwTMZku8/CZ4bmk1N6sh2ECbF2NE+3ShKWG/f//&#13;&#10;tRzpJebHLdHCHzgqrVYaizpGHOtZ8RhPMGjZoWVHKBU98ge/dbaxNBfhtK+DqgRhuUEwvCuYUlq0&#13;&#10;xwYz/WgLBhVRa7rtUDLUGP5NnMUg2cSlddffn++6xJnv1inde/lneOsz42VbGZZ+lqN/wpJliJM8&#13;&#10;s7RuErrDQ43vT/xI7+Zl2+mnMy/p3YG1bsSqdZGHuGysRn0jcFUneQrsCoQuOa6jCXJJXaG0F+1o&#13;&#10;Pyt14m4ewXQN4bOvHyFSjRqS/TTH82whYIp/J3brCFMOvg3sGl32dlB30H8HUzWXbPft3kt/hvJA&#13;&#10;oRDbpttOHvBTgBZWd4prF7zOWT/aDA8OegWnvEPa2Ag4bVBbwfqppVKhY47CGT/yXUaTpc4xnPGD&#13;&#10;UCotjrM/5IkPPVE+9pGPliNH9iIeKTxBJyhMJsfHY5m7gyOuTLMxjCaMOo9hcnDk0JFy8vgeTt7p&#13;&#10;LRO7MEXgCs5bnEmqomXdukh5lOUOdnKkfmigee/iZB/xoolEN4KVphFXr10FX9x1r2bW9WrSCq11&#13;&#10;VGzq7oZfwZfleWQZbaPZHhqwUIy5nIyM13T2AwTpOA2oKlzALmHmWHEgvlU0NhDMhTQaQD9e2t1D&#13;&#10;g2ZwG+1Ae2O2DKEQO4J2cer8LTYjLZcNhLqaCwlw6ICjzVQu9YMbQZUfDqFU6+lBbqFveZoDPTzi&#13;&#10;S+8b0FUHlxEtYF87PzeNNn2Okx1U1o1yKsH+MGFU20hGkSYAJN3qegNtKbv7wYub7LbB4Ta0Yrg0&#13;&#10;sQh9HUC4PorG9i2O9lQgNAfbQBMFsarWViG3W7p3Rsr/ZpcJ/tGOBpyZCG2EocZ2AwHfI1+7oPNl&#13;&#10;fqwoEL+XzVck33H2MbWpTtxXoXfza6eduxHWZ5dvl/V22htFZx3XLQ9IoKc24NK8YYF0O9eXmmsK&#13;&#10;EDsDKAmyoxvu7K+LWVFkSOJgfvhXLY0xcKRZpRIjG6i717rKK4O9ceUYlEid6WB0NhvFmYIH/HoH&#13;&#10;r4hUKB1ARW/n7Eag7ZSTB4OtDEZe0YM2VKPgHoh3Eykej9ppGXy8eUNiiEGcTqmDPQG/6KdMikmG&#13;&#10;GIH8qQihswBDhiVjzDg+9Ut/8ZH4SX+flRneYaqmy/zvfvc7XWWcwBrMtAqICpv+zNcBB/QEzoyb&#13;&#10;5We6CCcz/XV31yW/fSoEkIWARbxI0Pyzkz4IpNbDIMsxbdJGxtPf5Q/x7Qw1BgLyd4lAuBXu7AjG&#13;&#10;r3DXfAjC+adZhvDgGS3WDDNPN5R44C+vUYY0FnWhk0d+MJcQ5WBwYidokDCXvBSseIv4tpVHvOwI&#13;&#10;i1FcbXNeA1bzE+b89lnhrvD7XQWcGse6+c8JlrAmTjKe38Y3T0IZSGTG9hM3LNTNaTIOd8bW9DJa&#13;&#10;YI7BSNigJwRO4zvAiB/z3G5Xawczpz4uk98pP5o02C0lUFKFSRzATSIPq6cwEt+sLiQNZ9391omn&#13;&#10;WndwIhzgMn62o/nyratgkakNFCXzF3zoHCzlEfWbNE3h2TDLi7bm3brrLE98ZP31M160t/78hC/o&#13;&#10;wtTm0Uyb7Xb3t3kYlnlkP4nyMz3hSdeZT9bBp4Ont+LQ1HdwUknAJom8s1yrXgVy00mj9gOh0AGH&#13;&#10;8c1ox8/4tIPt2oxonCokyLPoV5TvzwkSZBT5BlzkBGmExlM6BLgm/uin5uWIrX/wPF9rW0KSgUcP&#13;&#10;K1d74+YYy7YsHbJPlBXCstWGBxtqHPGUdU2cmabBEp/9SzxR4g5OTJO4NJ1pjBdtbb9p1jtpzTiZ&#13;&#10;xnSt/TXjGm68pFXro5bVp7jkq1lmpWXjE2CkqEeWHRvBQqoR3sgk+G3YEzPIbyh00Q+Ew7LUdq7y&#13;&#10;PTDohpWR2ODhJg8Fy6kpd5ZXgXGTvQEKr20s27Z3IjQyHqXThtk+q8ZIOEzveLXJZTQ9CJD29SW0&#13;&#10;cx6GHs0RYLvauIYgwMH5w8BJgAKuexAUUK2vgrn5GbaKdncRk5q2CZa08bJFYgLCuKuZHYwA4YM0&#13;&#10;KITckR68JXLhD3Hjrzjmp5LJMzPnWN6nVmjU2NBCnd55483y5muvl7WHjtAfOcgdfHkVuUKwQqWC&#13;&#10;uUvYbsJrsJMelowGmLNX5QFRAjRom+BCQ45EaH00T7D/W6uRkTE2f+2OXd6XrlwivCcE1zaW1V3x&#13;&#10;2eKs0H5kB9tRZZSdo25ApH58aQLRjpAbbc+3LlZxg0apH7gJQSjAoI8Dma+70Cav3MAMgolIWB+B&#13;&#10;B/tnP0djtrPxqoOrWbu48nSC9PsmD5blsa0yigC9NYT21rypq0vZg9R/iLw853ODdBBSLK2vRx6d&#13;&#10;cexV3I4QkBEMva1yBq2TFW/EujUtTdGXyXOZNl1hItPfh5Ye4faOozD7HfWMuhHQOzwAHvppW26i&#13;&#10;Ir3Hc80toU3mvFnHISspjqULJ6IKgh7t1kH9XHG2zdcQVBvznA+ruYVIQV7r7OACBrWw9JUNDs7n&#13;&#10;LAjkNU5XgD60UZbu4ha1aIsKoUm7m/xtg/qTUfR/TWA6Odte88uFaapAmWLfvprjQc2BPlUJ23Z0&#13;&#10;9kJEnq0/IyZTiM5up7aS0RIRSod0qb+ZjsAtGij+Ec8Cp7AT9TiB3X3sKgSnztq32UF436lT5W/L&#13;&#10;01FRVcYr3L4w720JYsX60DgedSLwEjTojau+hrFh2XvoMDO04TK5d5I2wgaF2dncPGeywQQ6IK7q&#13;&#10;KqwyGd4iH/2tn/XOute41T8ZajJA66mfcU2n0KjTP3DQTPye3zS8/hKuaVvj+H6nDOnsDv71N7y1&#13;&#10;PQJxlJVtY7EJT+YtnHa6rIN5+B6DrPnx035EXJifTKiKHMarA7GahmjLiFOxFgI+7eYM3veKD7NQ&#13;&#10;AJQ1OOzyT80LcRQqySRwVgcPGavw1p/581b9Ih2wEOjPvFttNI0lDcWASZqqtbe0mkO2oWl1gQtC&#13;&#10;FaJa/VrfI2LzT8TfgbUOwg4UrfZK4tF4/gK3FOWSn/4hIDoS4Pz2l+3nuwOyNn4KLFQCyGQNwCk9&#13;&#10;xbt5R+pIyx+YhSG1PHM2vgKGEYNmIh+zc7AJkSdgqxmZWY3rt8wycRR9ysIoQ7eDEz/wi/oxKQha&#13;&#10;Fzby3qmzcXApmGRdgzEq9OLSL9LXSoW/FQj6oIwaJyCMP1UQj8Q1bjOfLCc9M+944hl4adbDOPrr&#13;&#10;bJ98t/8IS7RZhN6B0XpJI8Evmv1NP3+m11++1q262HytI2EuiYuXTviXbS+27TMhBBBuTckAvwqP&#13;&#10;aX0LuPHP/H1KZ6YTPn/6pTO+38JY+2+THqhPZY7O3SveSRrxxEpo2KINa5nCJv05MDoqqzmzH5Nz&#13;&#10;DCzrW2pNEJygucgOXipNhamC/Ro4dD6FUXze/S5ewq8lTraf/qZJl9/SsXESH+lf86/xsyzjKQTr&#13;&#10;TBe441l5Qo0r3wsYmjBGfwP+wF+zDonfiJe4Ax8uBSsYZHm2e5bju5rSYa4a3YXW0LMYtfW8yZhm&#13;&#10;fJfqzX4QwdWB13EoBHYUKT09aKqiTRFY2CylptX2Fv/ak0IBYQPqkr2H0a8ghCrMtKFh0lkH6c0j&#13;&#10;eNwYWzfAyUPQFIIT6a+Bjan0oVPIawNeXeAGjYzwbKEN80rPbuChNfhBS8CuoKcTRHzqO39n52Zj&#13;&#10;w/ECxzYtzJMnApnCStdwR7l68SICK1d2bhyM+MKiFtBl21dfebW8/hpaMoTZbcb47g7sB2Pywjmm&#13;&#10;KLaMG6XQZMIAMqi3dcM+kmMlwyQQWrZ/uQl6lGOvbiH8xyUATtBw29SvEXa2VQvcYOKgplIbTtuh&#13;&#10;E/w2qLNttAaOwkkTE5wi8Ph9pSsqa22d0Nl/rbwrZB1lghMGLp27VT7dNVJeaOMsThMT3IlW0JMF&#13;&#10;etBsFsI6xhAAR7jqlfbbunih9KBkSNoyv2VsRL/HcVb/5o/+kE1WCted0McgO/DHOZj/XoQ/ZZzK&#13;&#10;TwITlN/BvfbbHFHVNYDWuXc/4w+8Bvg7EQ49AWK9wfI4tKCwH07ccYvT2okjpffc1bLCt//aKcub&#13;&#10;w6zmOnjtQG2rwih4IGmlKY+d8gLV5DvqehXC3XTqMVOrwXNqQdJcrExQV7uM7elNZmrenQD0gnex&#13;&#10;6LhfhdAK3jb22Rv7OEMXmLuUxwDIaYA41DwlTAGQpfZfvMXh/ZwigbNf5qTQ73cJp9qU6mIA5JnA&#13;&#10;J+PQP1BAY1dXK2C4rWh8Z7Ao0GhsiakO1G+++Ua5xK7BXZwF5gxLKtpCUn//+95fJg/+dXRAd7b1&#13;&#10;dO8q16/e4PiIl8r0pSvq6stqJ7NWGqkb+5UujLmv3ZorH/34Jzgw9lNlDzOyRx94qCyyxH/p4vny&#13;&#10;6ve/V5Y5ILgLBpIOtAEZfylTOIMsbQiQ5Xf+ZDTJkEzrd7p8j3oKe/zsRcSjnnUAUUio+VWG6JKQ&#13;&#10;vZBy0t9y8YoNFs3sJSLtcvGtQhkUoEAXsBJHJqPwrUtYxbPvwquwLPMO2CCTOArGSuOso2H1eBhm&#13;&#10;shDrapudmc5Gnp3AVnOGnVCdTShf+GL9kbqZvnY64uGf7za/cEe4gpQNjovBhmeNV58Vrjuwtwr3&#13;&#10;psm4ieP0q7RUK5J0GOVZMM58/W6l1fhmMNaZn9/GM70u88ywzC/gJq7fETee4jSS7aRLbXamU2gW&#13;&#10;Gr915qPLuphXXCgRFFA1JwEPGWsTZjzThJ80YO/HyaT5iP/kXr0pwni2pWDF8pZ5wMQCDtvHVDIp&#13;&#10;k/Inf1m/rDfRQk2W9VBgqT0Df2B2Ng3r26l3wKd/s56RvvknhQI/jaczv6o9lf6sE5BBWDUfPsk/&#13;&#10;HN7iiB5EWPUK/NfX+Gv76mcd4knE0FIAS9Yv8W0C49yBQ6Grlpt1rzBUPMuMW799N162iYwyeYK4&#13;&#10;jR/lqp1UMNCpDRMv3nyjs/ygE94zP17C33iZf8SlvRV+Ir31Ijz8m3Uwrj+dMAmBgogkXrW0Pgmn&#13;&#10;H2s7KsM3jnb9JgsBhbzUmoXCABDprs36gU/hop0t1np0hrZJSrBM0vmPwFb4fBem9I8n8aQDHjv4&#13;&#10;SjwkLv1WFIoBljz81iU+jJf1Fe85yRaHOuO3wlGFruqXsJjOzrHFCS/prFszi0if+DQ/845JJto7&#13;&#10;+6n8OvkpkWNiIk7d7CTsCjMemq9A6gH2jpduIlGDusRGFk+hMX6bPBlkLLlEjCAjOt1LMcSRQJqw&#13;&#10;eWC85cg37R/Dw6OMfZoH0B72lzofgs5sFz9cBnZjTV0CVxC0fRoILLEno1nBGFvg635W2qsbo+bn&#13;&#10;3Ti1hgaOo64GFtmnwf324qWJJONG+/Ed7+DRzTUKgSvLCNJozdY5wWULQdCzLRWy1S6LI7KhbQp2&#13;&#10;ltNsbj7PIfPnSLtE3C1uABoqT3z4wyxwomkjrU487llqlL3wuOl9u8sQx2N1LWHLSEY9aNRsOSl9&#13;&#10;hj0osSyOttATAXqxp7ZiG48+UHq//CwoqrxleZFLDNo53RWtnVe4Iv5TL/oxfPEEm3vOAscS+Dff&#13;&#10;EQ54H8UcIxrERmniQBMYtYxDAxPYdo5zQPz8Dm62mGRu9cODqEMYFHSPlU1sW910vU6fm79ykTvk&#13;&#10;aQ94Woyd5G59Fzhe6Y033ig3p1n6R9ttmaNMbiY4uH4PG7f75+T7QoWjXpvwATeZ2Z/FcQcTjdir&#13;&#10;AzKkdYX7HpV+Nm6LC0WOKyDUMPoYy/w99OMRNPyry9j+Lnt+rFe5LtO/BqPvr6Hp7HSygHbbvmPf&#13;&#10;y5/9w2M+G/ADixJGw/qYfHUioDsPcoKzQd2VGZZYuhfvvUyw6ia5Wp9tVsHX7z9c2n94OWhdXiO+&#13;&#10;5d1e9LNAnnXsrjgQDuPc6eNONFoqGxGgtJReBdQMEnDDW52CWZQY+dewyBwogJ1KqAXqLG/SSF/4&#13;&#10;whfKj7H97H2PPxYHAndhJ3HPiZPlqZ/4SY67mGN2OgwyZ8v/82/+tPzLq2fLBlpQZwtYdJQ16tWF&#13;&#10;wW9n3xC3MZxg5/8jCLq7yvRgZ/n9577O2aavl+mpm9xmwZmowxxLwUYonc0Y16lKNRCZjNlZmSHB&#13;&#10;3Hl3YK93HAtwEphCD0we4TgZpniqmpKa1rwqfqog4aYC8WQ80+q66dB+S1zVyRArQVhuZdDEdTqk&#13;&#10;YGgk/E0jHp3N6fLbZ75nW/hd86lphMk2IXmURTDvdZDr2LbzE0+iJF4IOjBD43jlngReoRBzd1wr&#13;&#10;Diy3CsuWV+NEm5NJLdvymgEEZ1jmJrw6/TPfGFSafpnWZ76bRhz6XZn6nfwzL8OEnpwDR7ZFwpNl&#13;&#10;+jSez3xvTe+7jiiBk4zrU5cDmu+md0AX2yYwLONn/gY5+DhbNayG69vMH1irhge4yc+fcVwl0D+8&#13;&#10;qJMCZyUOWghmYf4uZ0FKkUbtqLfnVPioH5oS45jMhA56dgEyDyZqPIUccanLeomvGlYZhjAo4JgX&#13;&#10;BZHcfGv5vpsdvhCPcSIr/tT3quHWD7gC/KoFiliRnflVxkhORovWS4YtLIYnPL4ryNnGgXfChSv9&#13;&#10;oyTi6Pdev6xjllnhqEu3hulMlzjwfUcwJV9dnZTiT18R+anJMn1dcWjizbRqLFlJ2ISH2GZkTn5O&#13;&#10;JKvGx/zUrlY82heqVtY+WelWJEkzte+2uRsukETcJr8wjwgnX232PZuVGlC2wg/H+2DrFXikHDWn&#13;&#10;HpjtBpq63Aw/Axar5oYfECtAZIif5VjlaNNoLIvawas4NN/Es7RoyR0uMQehmZXaJr5JF3gjjfTm&#13;&#10;0USBr8gDwZ56e8C3/dV83bG9td0V/T1gx8928N102SYCZ919ykv1VwASdgXESmJ1kiTubQPjRHpS&#13;&#10;yXNMHacWaGdHiuQZake17+xG47OHO8PFz/krlxhjpoIG+9WCcV7jAhtQ3A1veZFGngNM3Sxtb3Pd&#13;&#10;9sbtuhkEbIQg66rgV7/6FTZXycvEX72yUw2lbSHSY8UG5UQ6acYxawZt5TpnY26yk9vJiQJMD9o2&#13;&#10;BQnrpHDnoK8iB3QELm8jQH/z2WdLA2FLgdZ6hGCEoCzc3WMIasR1cuj/WAWJ8zfRtkIHCrMoc8OM&#13;&#10;qGMFmNj5vdo5iIKjswzMEQZfCagRjhRY18ijh6tMV2ZdSl4pYwiDg7t3sUnHqzXVbEIlADe0xbIu&#13;&#10;2W1i8rfNZpw1BPvFxhxHZSE8wSwcZ5cQOvvQ4in4r9Ku71vYLNc5/H2Tg/43+FZQVsGixlmzKScN&#13;&#10;3rLVzdK/78omu8Dvpcp8op7SwFvIIm+deQtZYSZsLG23OFOdK0QHOBjee+qXMBvYceQzx+Tl7PJM&#13;&#10;maXNUIiDKCYGaA7XaLMG9NyOAK2rNIfGmGX1Ywf2l89gh+sGoBWWyiGMcmDvPi5EeKRc52IFaW3H&#13;&#10;Sb/85PPekOmlBIWNWWpge8DPcExoGLuxmW1EOjsnjgLlM06KNHnYUutO27g7vxvhtkOhHXtR9Ofk&#13;&#10;7bQg0BD0Yn9ahj8obNrnUjE5i3KPy652+rFKEM1ahtAYa0bhrnumsegNoV/KXoHveGMYpBC0EIX4&#13;&#10;hz63CZ176sMmdrS2oxsFpVW1/rbPIEeDKWOls//LU7IvhOY0mbORKqOtA4MRdTKV7LjBvGSOdiR7&#13;&#10;CUKZhGzUykwqw2G6AEJoOApcBqg//usvlRfeebs8+sgj5fjxY2WMGdM8lP2NHuxkDomMJWaC62Wm&#13;&#10;kyWcLmZT7bspA0AFwB5EPpZ3pb+rvLaIqnz1OsdScPQCCLOBCurwNog9eqZMDHi6eMYmABoCXg0j&#13;&#10;ojORVTJCBcLKsGQU1h2Gxz9x4GBv+aArEC0U0FfAQFbBjPWrS24yysoUW4kuhS7xmIzWeLp8+h5M&#13;&#10;GxgzvmEJYzJl/XIw0E8XcOLvd4bJ8GqYZdbBLQWgTiYK1iGgp47O7qUohvOouwOMm3NqDpHNu/5Y&#13;&#10;XtJECi13yq11NIGwJrwJm/6Z1vd07+WX6X3qjJOCVNY9y31XPkTP8gzPfIzje+I069FaduLSePFO&#13;&#10;F2xNn3HNP/3Nr3UpI2GxHTN+Pt1UpAbAnY5kULWT0K7LddKggorl5k+Bsjrg4T1QQbMr7OjkuQ5y&#13;&#10;OvtYwG2dhZt/5FT9iBgz0hhFFGCqQAZviLKsj2UKpwwqv80vmUT61fvAK44t13DJrQ6gajYrzs3L&#13;&#10;X/YFqkadazuar2EeHh8by5px9VPIkRkaR5z4rHBULqBmy7qI31Z6cDDrZRDfwt88Ih1lhu0ckxrh&#13;&#10;kxnq74RP8xZhY2WeO6QBzF/TiQtdlh9CZzMsBlfePT7HMh1IHfB26Ir8bJeYTIB/w61XVJ6/vraD&#13;&#10;M8vVllTuVpf2q0bcA9CN3U09PVJLmAOPLOvaxq5GrcOLF925YX48FHK0GVtDcFAYJFa0gwL8cgd4&#13;&#10;QmBck05I/87B0bLE6OrKTXXSC7QCU5hA+DjNbhu1V67cBGOgDp4AwRaA4BvCUvllNWmpEwnbUzqA&#13;&#10;/7l8RwXE5gJ5rOGXG+/EiW2mvbSTjHDElfdEHNrDug/RVsKwgD2bbWGbZVvY7kmLCt8CtWB5wGU9&#13;&#10;1yVqc2SwFVZ5c2qYeY0wp+BQQpkn7gsIeL5HwfwJPmld7RvyToSuztmpqM8GfHGdO+PXgOkUQv49&#13;&#10;CK/9apia5gYu6au9U1u6sb0cO7UHvIoxGC6Ta9K8ib3ml770F+XK5cvAV/vfwyhaXAWs9FBxJ6TC&#13;&#10;pJIDdMBjNsqF85exb70RZbiZ5eixY+UUV4N2dAwHPa6RYQiZEoWJWSYXtLd/8Eq5fOk8plb0C2A5&#13;&#10;cepkeeKDHyp793NbEZtThEPbxvvYHX6pa6Ms3jtZBi9dDwFwfqGBFhFtLR14eRUBcrW33JxDKEMA&#13;&#10;mpxZL5cRTNygpXmXtNnL5q8G1152oZTZoN8NYQOp0KpWeohD63MyEeMddGDh9oEN7TbZHBOaYPsf&#13;&#10;be5mqB6Wj+ntaA1ZokdoZkSnjtrMejYqfdB2RCO8xVWpClAqTRR2fHpM0iLCepi+QO/SkXaSf/zH&#13;&#10;f1q+/d1vl8XZmdLDSuwAbajcJo/9wAc+WH75v/jlcvT4kdL58sVo/w3q9vLlM+U5NKDsLy+jaBDd&#13;&#10;1N1Qew2oHdjhdu8/1KwboINLr3w9s7RWRif3lAnOXO3nCC5peZYJxve5unTq8lXUxwq0gbzgF/Jy&#13;&#10;6yS/icmWk0iE3gHMQUbB6yqXKCwgnNY+QdJ0yjD0hQ47KXxJExEnSGpie2nfds6k9cCIRQT36L9M&#13;&#10;ft1U3osGWf6tYO955tKy9O8KgEdvSkPiLPDKxMKj1M6eWUQzzsQIvDkBlgdqD32bes1wQsHg1tGE&#13;&#10;Kp7S1iqC+dZW7fOOL91olXvJ17zVKHtyhU7YnFxIG/INXae7tESGGemU8xQ86jEaqHvphCLcA/Fl&#13;&#10;Qpsa1wZzI3PrAIIdeOtA0+yLVNqDWEMdTuU7P/2xsv2pj5QzxPZXpml4frotkCWgAQCyZfshblAo&#13;&#10;e8RN+MtuqsOD/3bCKZkhlNGDvcJuOog3PvRzLlgOWDHAkOeDLBdAYcHQqGEgIHPz6aAVSHJEwQUc&#13;&#10;PIOxUY6MUMbotzhKZmm8YMj4R1wQYVz9a36BmIgfGTfzrulqWabT3Z1GP8NyYPe7tdwMT/+EMeqM&#13;&#10;p2kTpoybfmHnSF1jMOWJoiXgFhJnNW5qcPBIm1HT6zK/hMlvIN/Bl3UQjoyb9cx0fusyXvqnMJ5h&#13;&#10;6d+aPhLyx3bQZT3jgz8VlnzWct4rH/NsLc84mda8sm7GswyX1xJew7Nc67nzjr9aDbEh7QmjZRhu&#13;&#10;3lkPBQUpwj6inVcMtsRJmygHVhJEXqZ3V6ZX7cowndUqp8o4YlOY8cjLmsrIRK2w6lcZG+ybGZgw&#13;&#10;CKs3brTCXOPRVjDdqCM5VTMU2p80IQDy1FkHbd6oWtRFP/GEd3zXZgUAvi3bQcFwd97KIxwnA1r6&#13;&#10;oEJ5aqQURpRqrZ+IURAQN7FkjRdjstKbEMTAZv6x/E3+QQfCR/xw5NUGY7820lPmOGbHfOyrgSAi&#13;&#10;WEeFvJjA4m/Q5iYVkn6BeS9LjL3gliIqzmirKuSpXfMYOkOCe8Tgb8zAE75uwhCeyNtv6hE28hQS&#13;&#10;dQmcQLeUGXDxcoGjWhSIK+3VvEmKRpEBn8k596eUawy+cw44zXji1Dbs4jfD1tjX2Rzh5PsfOPFm&#13;&#10;Yc2/W9sc8g28bW0Oq8AArL68Oylf1GOaG/3u4bD2YWfvzZ3Y7YzatyGVm5Rp71MQF44qUNs+ZCeM&#13;&#10;tIfCqbgIDSVZvkb7XyZt7bURtQkZgWqem67C4l80qkD2IOdhPkl+Lml6B735R774iYfsU9LaS2PD&#13;&#10;5U20RpXzAAtjQNY/84/amj35VMcH/12W3Wj6RcidP9E2sYGIBMkjwgREOsLvuwywYxwJNIng1cu+&#13;&#10;hxXOd2ysLbI8jzAKDNrjNZa4rtvl3G12clOOE6c2NLQNlllvcx0oRGrmcc2sKI8xFqG8a62ON8Ia&#13;&#10;QgKCoZpDl3W1paxjLzVGQIybv9CyBU6I7w1EnZQdJAu2FQb2cHyUm1ba4O8uzZ46dQ8bjsbRrA0g&#13;&#10;zKsGtPm3i/utukm4MsTh6Agui2hzX/r+S5jLjYBfThlQY9veV95660Lce7/FpqXat8mAdJbZR1vs&#13;&#10;YSPTLrSbwwhkQwjnavGCdzVbSTRHHwqO6EYqdrSPEI8MvFveuO60D3qnT9y8zrWY2rCGQYA4QTYB&#13;&#10;7NhM5SoDDdLTycUHCL+eqNAND1B+cWOPeUSzWkny70dLOofguIhG2X66hvTupKFNBRvwT3Mn/czs&#13;&#10;bbS2C9AaEqvtAk1zeFQ5O3OzdJFHDx1CM4Bu4PDkgd1Dezjv1BupLKTCp1b26Tee55hM7FSxF3VF&#13;&#10;wTFV7aFa8j3DY2X0wOMBU00lz2M5HyExVhnoZ/KgXoQ13TIC3Cpa1JDL8KfYHSftO2b09zARwKZY&#13;&#10;Adz+0ovNLi1LGchwLPXXCTPlkN5Neb381NIr37lcL84rv99dluZu0d6Vv3ql6NiuUZbut8q5c+fo&#13;&#10;NyvQlWeUcnUsdOmpE+Y9SLzcK5LAaZYxhElMF4KvPNmViErnjGnwnFluAlWLqrNs26v+KjLZrU+n&#13;&#10;AWAbXedAFYKXrIIE/pMpyNdi0KV7OujwVRuP+BbMIxiwhZrXBlTzwOJamYfRuuRg9Nh92gQmEoPU&#13;&#10;xt99i3I0GN5V+nh20/AHJtGaYtdxdYoDaLHLaRcZwOHsrDOk6/oca2yVIQhuiHx6mSmFvQ9lCaf5&#13;&#10;b/BuO1offWSi+gifDZiuxq+EpV8QtXXi53u6ZFQy4HzPOH6bj7jyJyx+Z3g+DdP5nU/TSmD6CZff&#13;&#10;GX73u9864fLdX8KfTDzTWFbGMT9khOhDamXUkGY94/xK7TCMY0OqCQ/MRVE7f4zvL/NNXEbepBWO&#13;&#10;rLOJfE9YsqyEJ8MyPOub6fVPXJn2vfK7Oy/ThpDdxInfOuPpIhw857v5Jr6N43cKl2C42Rcqjk1j&#13;&#10;HOE0TqSljVMLZHsLr2G6hDniN9tBP3+pbcsyQwPJpgO1kA6CCpRx4wqDxxaTO2e3kR/VAYKAwbT+&#13;&#10;XKprp73qoKUQ1xQy6dMavkfNgTmWxImfdK8GVtgUmvTzCJdw0WdqPc3TwcJTBYyjAJqTMqpBeiel&#13;&#10;0jwCNeW5j8Odu7E8ARzYDNHnSQttSXuWeZtBUuHGuN7/LkGO2U682j9fHx8uUwxqauz0c0LlSzJX&#13;&#10;Co3vCqx/+SbuDAPEMjDKJ8BQDW4+aixD7rSlfg4ue1lx+QzaILVvMuSwE6fMFSfN8BrlZ+sgnsRX&#13;&#10;G8zsMgLIOY7L6QA34RelEhEXZQuSdfM74K3f3jh0C82lwngE+4dwcUohZQ8T7Sca2+WZAZbciKPQ&#13;&#10;Ul2tkaiVPw6Cx6i34VFMjWiZMbiRl7Q+yKDQC15c3vWMx9WvPV/YYULFxSllBmw9ZeCnnizt+8bj&#13;&#10;zvJ5bMhAPvhgWZfnl8f7yyyyPLUnuvg1mXC3DPwISuGiUtSHSAPY4I4Aq5xE5xjhEUr2EQfCiqeK&#13;&#10;h5xMrILzNzhO8ENoca2LExrbX7rwGCf9pEOLX8HM4R2EIUvuJ9xi1JoZp2LDUvGUfijbsYcXPqMG&#13;&#10;5QGObhqljl7/6PmWG+yS32CSI2/sR8jzGB9XRXoRLkzfzzWMJ06dKn/BiRlz0Hsf4452me5k9n2R&#13;&#10;Jfs5ljcHR7lNZxCbw2UOH0eg2Coj0WZq7O1PHkHVoW0leDDf4bjtqQdhFl7EhMSDEQN+wqLOVM0N&#13;&#10;OYcOc7vi/smYBEsvppNvBO+ImtGfgKdODCuPss/v23egHDtxf+C/B0HQUe/yxRscju8xjvUyANsC&#13;&#10;7ldbCpq2Lm9cuF5e/uHL+IJTNs0V7E4H+rkkQPM7hCxThBPFvHj8j7/x8YNMwDmknj5sWRcvXkZT&#13;&#10;fBVzvCNWl/aJVqh15K9a4BFwtszqgBNxbXNVGklfau0GBnrYWIVA2twkZpsqVKpU240N54AbiTYU&#13;&#10;Zus55ySDztCY0kbRr5olWfgycNvV6AAIZiHQ0A5Ozp1UwWeBW61vmYNq7du0hzhVu7cZZASmSGdb&#13;&#10;9kDD6wqNanw5oaHSXcWKNOqJBRtM6q5hyujZqm6I8jzcfuaL0pxmGm2HOWaMNhROrzzWVtSJtNpG&#13;&#10;ceoENyZoCHXVDpU+RD3sX+F4yp+34M9uetNUcgtAXSlpMDHy/Hn5AKIU+Kjt5TjiWBU8nzpsQM8K&#13;&#10;pzG+EEVN98p8FYDllx7Z5RFSvWhLDx06VKZmrtDgjnUd1GekHDx8MPrn+bffwW4XPmoj48SHuByA&#13;&#10;3sMYi7zt+6v0i7Y2NxGSN+WyZ87Ykc56O8FBemacYIUpM8unUa2QGZlBqzMO5ERWrf68A488wOgi&#13;&#10;OpaWWUIeA3E/MeMMRpsilzyWYje+jEIGY8JljmRoQCA9HX1l+eZcmbl8paxhDH3qgRPl8MEjZQM1&#13;&#10;Nb1I2ooyRCJDXiC3Mg5Ux8tcBoYRtoN6IB7kC6uMyzrUegRwUZ3Wuupxdz31M47+4kF85Hc8xQBh&#13;&#10;vufPOCnY3J2fcQwXdn+ZX5Zt/ExjXF3G9TvLyjj5zLKpAXFsNxm0g2hT6NIDHEfn852s1cYQwSR0&#13;&#10;cNuKtDaevRoXkwsza3HC66/VNcGs6Yl/d52MmzRkR7Ac46Tw5nsrLnw3vu7uvPz2Zx7mlfkmXmXC&#13;&#10;kRfh2s76rktc5lN/383HZ74HDvAzX39qQdXqJYyG63xalj8S13Ce5hu7UZvxhDHLqjNh0lse8bT3&#13;&#10;i/pEXJkzzIrZJ0MLTIcOTYdVWxmDMmlIGGlCuwlTo7Uib/tY4IG+5NM2l2kq+Hl2oJoasWD+avig&#13;&#10;PFI64KmFs/0RbIHHOglP4oKPYDZyQFdPzEQo4gQB4itYWKfwsy14l6ZmGZiuMoAovmz115lxgG8N&#13;&#10;rDvwKXC9PsLyHn7hKlrLBxAOH8TG6gqc6g3ulDb8jmDGRzNeTfQP/6oFOwAOR9HubFOOTF2Bsqaz&#13;&#10;XSvdyRtcwtJ5Q915tCyLwK12QFxpBgSg5dne9vK2y98R884fqhrIUEMavUHcBlYzDpALfMKbFTUe&#13;&#10;aQbRmA1f4F51Bl1vSlGzpTDhbvCZPSNlkThTbFZoDPWVUQTV/RyvZzm2jzQBRy5j+B+bWyldMHFp&#13;&#10;VFtCJ/dqKWwz6eKtt94pF69cKk9+7qlyYP94+cIf/UnZzVnT991zonQdOxlp+xCQHAyHuOf7b0fb&#13;&#10;y1V5AcSyzeCm6UcveNlk4FpigB7G/zDXQ6phU1sirQc89peAjYkOday2rOAGHJ5kvXcvmwVW1uXL&#13;&#10;ywyYaBcbi+XAgfEyxabWazdmocO+cuzIyXIUwWXq1vXytZPctEP/dYKgwBr9zjax3/CL/oh/ODRC&#13;&#10;auC7Kffnp+fLEr+L71xkNze2oggzap08n7VAiw0a8h3uk1dLsweN3wh9jJuyuZmQJVnidKI930Tj&#13;&#10;tA4N9dL3+93Zzlhl/HFsTl1Wn+Lg+gXao9x/DBjpa+DbWw09Asml4aFRbBXRuMU95AMjZRT7xRfQ&#13;&#10;7C4zQD9+ZbZMjkxgznaifPSjHy8ju0dDUFfofvihB8vknj2UjXkbY+S3OATIzT6SkDgIW0pgVbB0&#13;&#10;6dXVB4V87V1XsYNcxT4yhHvSeJOQ54lGXybv62gdb3FeZk/PaPgZt0GcZQTvAQSefUfrffHSrOPG&#13;&#10;NragCmSjCOI3GIu9/nRrA4EO+1FioBGdKPfee6pcY23Xo7CuRFtAM4z5U1O3ytlzb6Mp48YgiEF6&#13;&#10;8IihZexdvfVplM3Q2S/C9AG6A5Hwc/kW/IH8nYRvQc+xOc2JOf3YPkvLR52ZxuKHJjm0gwpY8Gng&#13;&#10;XUPbXifQCrF17JOHe+xW5d2V19tXOmgzej9HUdqzAsth5iP/VeAdx3Rjm/NCy7RhtAH9aUClGU9p&#13;&#10;XS7aQX07oA15sqc4jGFOGDg3Acm6EEqHJ3aXDiY2g9gm07NCOA37VvKeYdO3x0W1tR03BbgiTzAQ&#13;&#10;Qi/tG7vjYUgd8FO6fXx3MlHcWOEihAXsUGmrUPiRNo7TQjidnpor07fmIU0EPuCa1w4U3jLEHpwu&#13;&#10;4PXmK9s5+D3fykqgErzpD4bFh+3Ju7izPtZFuc22PXh0uOzevYeJBPwb2l/AbMETKiYm6lWwDehx&#13;&#10;ij76bid3JBPyCrt08FfHKuqB8D5M+raxrnKpmYgSo48LI6lCftvJT88AasenvkSFyFgXS4EMgFXg&#13;&#10;qExf4qzpTE8kfhKdcRzIDXewdmejswcBlNm49L+IlL8MYjYYnF69dKnMr82Xw0OTZWSSXXHc7buN&#13;&#10;qhpskC/vQOxswPxslE3sUERu3Z3qTMt3w6sQI7w7sJMGmgmnn05m57u/rHc+zUeYDRNe33UZbg5W&#13;&#10;VbfjR1wb1rTm7U8cGG4e/lrzy7IzTobVXO/AZ9n+WuH1PZ0DvzNxO1eFtdYPcHbqkGU5L1dTan4B&#13;&#10;kxTKoKi6XbW8g44dBUADVtMJ/076ZrkyDqk38ZIConHFgfFbceh3bmqyvsKfePE7XdbTsKxvlmGc&#13;&#10;hCXr3xqWZWZanzK393KZznz8ZfsIi/QVgju48du45l3Dahv7Lc4V1GQG7eTRi5BjneUo7ngXPzLT&#13;&#10;TfoLoMB+a5vFYGJ7iWtw5e0dSkKhkSfNEtqjjnYM9WEo7WqlSOzyi8etxHKjWZNfG8KFMKkxsrzX&#13;&#10;ORB7CqFKraPwmc6ny4q7KeL9y/QPNAFqDdTQqu2U4Vp38/HquznIXJjd7crfoPEfYLs0w/fdrCfx&#13;&#10;qnCqDd80zNQUUT/80gUMwKGt5Qh1yrZTYFsm3Rm0kO+jtJ7OKnzvgdl+hA0KLmNKMwrEtqNwmlcI&#13;&#10;xKRzSDNcrA4jMA2Qv2GV59SnR9QlD3JwV3Nluk0G54t7dzEweDj3UgwQZF7W8H9nlM2X4KXLI3yC&#13;&#10;f9U+EOf2cvPP1je+Q/tw9AyMeY+CBQKbGhaXEoVRJ+15uLX4VcvSx+aILpb01thUo9ZEbZvweMTe&#13;&#10;wcPHysKuR7EnxaSAibhuCJ74+FUEOvidO7WFbYGByQPPl9CkDWNINo3d3JkzZ9B6Y2uGv3Xbv587&#13;&#10;wCeHytRcR3nuuafjGL8HH7iv/Oqv/vflqad+MjZK0OEpB/w1m+gf/fP/vVw8+zYCHQMjwu8Gws86&#13;&#10;/NVJjlF64NOnESblHTc4Quk1NpXcnppGa99dxhDeog+RzgPjF5fcZLFVLrDcfY1lzU1sB9uwfZ2e&#13;&#10;vll+4Rd+tvzKP/un5fOf/0L57ot/zGDczy1EnyunH364fOmv/ixwBeXXNgaPtq102drnffdfdC9g&#13;&#10;syvMzy6UWyyzO8nrg4b7EEwHwa9CAQu0odFR4FKgXFtgJzlapk41Wwr/rDq48aZvaBTbWjYYUac1&#13;&#10;BJh+/DS12LWb3dts6Hj70pUy98qrZfXEAUbNehWl2jA1Ww1oT8FjCIFNLZt2eCMcnq6gJC9xE1pV&#13;&#10;GHSWJ598snziM09GfIURBdsL585Ti8qr48U/VEzhyzvhGwgSIaQymXLpWrtAB3s3pvSg9bMh6eXR&#13;&#10;/rehFfuIPFjB4jaCRWNlGlpztzWbZxByu9hkI8/wbHHbl+jgHroNemAC5HWjB0uZ4ramLmwZO9BS&#13;&#10;bzDB8KSBFWwPzVfBM/oxTMEJi8L1PBr6m9jFShcDmNp1oaDqgaa8L/4K+Nvc4qYnYF1EkFkfVuGE&#13;&#10;oE0/n5pd5IQdz0bFhpG+2CXu272qtfbdDmhxlclRui1MGRRIlxGQ3NfiCpHywRbCtWeCetas0rF1&#13;&#10;Ev8yV2Hdv29vuYfd+EO7BrGRnKo4ZaIyxGkJ9uPTH3ysHD16uCwyERGH8vYBYPnwqYfLqb3crHXj&#13;&#10;KqcBIQDCiyfZM7OPn8eLcStBgmazcTNWd1m83mAJn1MR6GfiZ4G+Kt9dBb4JJkgP3nOqvCKvsBxs&#13;&#10;c1cePlEal2bgdQrdjvdqgtGE0ijWYZM6eevmGKcA9EMT84Tp6h4CxlomgvaLYNLBG1EiEH8ODfk6&#13;&#10;yrtOVkTk00w1ynV4UB9tqaZaExRXzQJN5Le2wtW19O0t6Egt7jy8agC4nYxoE7xE/8ZAgc1UKBvJ&#13;&#10;9zY04nn1o+Cgi7qtMQFfGWne8gmPlMd1AKtt63ijeajjqTyxweRnedPJQuWXjp2uPnjjlXFULtaG&#13;&#10;ILENYufX5TMaiTBdDOhNAqYfM4rxEUKj2kW7B3EivUJOFRJl1r7LZNLZMZx99gLAMDdcdNFGK4vs&#13;&#10;AuOcr+HRgbKHIyY62H22wbFHq8y2ORQ1OrrEFvkzi1AzpKDqt7Y91SAaIZZGdcNC7OgDbushYeIN&#13;&#10;k3y3oBKdK4HiaV1TEBFmO7jfrQzSONJAoKGZJnFlVsbPPPzWteLw7vcMj3wjdhVKLd989c8wcZl5&#13;&#10;+y5cPiMOaX2vaZw01LpkuHUNpo6Q4bvEErvnmnX0OKvQqgkDddBl2T7FhXlnu/JqjJ0yE9bAdRMH&#13;&#10;wpcwpr/x0pmv34bp/PbdX+I+4/jUZbjf/hIfvhumwJN+d+dNYdF31VhE/sAX0JiOvGWq2txax3bo&#13;&#10;2fR2aMUgY8TGDd4rbDXtFoximj5wHTruYRByp7HpwjyGNApkxzjzL3HqsuEsbXAZGrZHiB/hXmMQ&#13;&#10;p0JlFeb0xtBglGV9K4AVZ/HXPwJbvVpeqD/lGqRL/Pi0DreIfwDh4bCgwBja2UTgBNFw62ttLqFd&#13;&#10;+wpbNWXKreXazTPfmnsCUb8sdwyh88F5NCUIZC7vKHgnDM6SO9EUdqHx2IV2y6NsFIT7jx4q33vk&#13;&#10;eFyXt4rQtyojYEm0A43gMIJcF7jtJe2po8djEDBftY7SKUVCe2pUvEUG6Pkp6ItLtZGxOkOk3C2v&#13;&#10;ltLBeQXNxZUrl9HoVaZovZzURWtS73X827e57pE83v/6qwyw1VZqlCWs3bs4+gYbvvZf/FmWftHw&#13;&#10;Ynd14QIrPWgFuxHArNccA7R41dxiaxNaIP0gS5X7Duwvu/aOxxEvyyybeomIE445BubpuaXysqgU&#13;&#10;GCsG8jUxmGZQnyI/z508eOAgm1Fmy8LlywzeDPpoBGVq3hAU/Z7jk7oQWk/de7w89dOfLWfPniu/&#13;&#10;93u/V/7pL/9n5XM/83Plox/5YDSpQmltW/qcIxKTn8q5wUNKfMDvoeDr0LWRNRU5e+V64P36jevl&#13;&#10;NgNUA03SgcnJ8rFPfhJ4HGhWy9SNmfLii9/DZg3hA6F7YGsg9gKorfYqToWiHvA2zM1BR9CYelD9&#13;&#10;uQscxUPcazdulnLcTbCVjyXvsC/pok81+Ur9Th61xWkvl8oS96YPI4Bpt9dDHbXPtbMvgkc6bzl+&#13;&#10;9Bj46S1XzpwrQwhNjOZoFhGk0CAfRGgZgj5CmJKOaJc+aElhth+esN58LiEs2Ud1DqxDaMY8TFwa&#13;&#10;XEAoVZDxWlCPbVKDutGFEEv+arS/j/3m177x9XLs2NEyyfjmcUPyqSUmHDdZ+j3Mkul+BP22+crz&#13;&#10;bSPb1UlMp4M7AuEgExxXIaVjhWFtJRcUJKwjziVRJ1X2O3mUS+sbaLAdI8c4WijOQVWpA43X8Zp0&#13;&#10;hIlbJ9i1v3LOKQLQMPXa1TbOWeLYc7JRZ31tOU4ouDU9Q3vNkaZOIqQPJ3CD8C1tE71OXCHWfSAK&#13;&#10;IHP0CQUoeYArJ9K4G3xyBcMjnOZvL6NNxl4SuSBuxEJ3rKmFy7zenLTGcvxulFfV0R9ZZV3D/GV1&#13;&#10;hSOmkBM62CBIFWJC3YDHxMqQ33iKYwuVJ9x/3yPlN3/8Kfr+cnnttVfjODAvDtiDRnAfG5fGD6AF&#13;&#10;BHcXfvBqpLNf9CAzPHjgaOk8dozzXRH06ZP0bCZAnDiAENoJ7c/wTnHVgf+OU4fLByYOlJcwi1jC&#13;&#10;xKAPhUEP/KAHHHhawvsfe18Z80vjeAAAQABJREFUZ6PTP7/+RrmAxtZJ0BrmC8pFsSohP2Kiv7mN&#13;&#10;jTG06kZm5ZlF+kkvu/CjslEa45I4g1436P/yeU1RgvShk1B+UP0+luTb6ReLxN1430Nl4cLVsnjz&#13;&#10;VgjLLvc7cbMdnQzOooFdZVNfF7KWCo/VvbtL15UZcNxeJujvvUyKvY52lcP4nVztQjN8EN42ioB6&#13;&#10;5dxZVmCYNOyggnYhnX1ZevS6XrXE0qvt4mTy+m12WLkagZP+jOtVtLrYrW9EmbpPCdV3XX63MgaZ&#13;&#10;rY0dO3d51RbEcDuS6VyONIqzZzU/FlidgkzdGebd0CsMRoCJ9geBUcaA7ci9958s3QhVu1gOWedO&#13;&#10;2LDnoALdnc6CaUAYZj1qRRBI7SDkrIJnluFAG3DoAVyWbz1CiAU+w9Iv6ylCjGMdTG99Wp3xDDdd&#13;&#10;HQh4J4rfpjW+7zobWOe3v9a8Mk5EaP4xPOHId+MFzJQpPJap09+4WV6++4xDgiHAWJYHNpmYM0+Z&#13;&#10;kLN286u14i//1TDRWHQCbRaBAW1VG4Sqix3PNKJpdOYvHH77FA6JFYh26inxuWNawS9u/aJcFN/s&#13;&#10;PK7E5uxPOBwQhSmWRsghtL50BGfUuXPa8rLOib+ExW9/fitw6DIOL9EuhiUOffrTKQw2CFujbm4O&#13;&#10;MZ50KuPSYP02jOZ1DOvD3pG4lLSTd+Rh2WbUfEa5wLpAftMwjYotI+CIiPwZQu4mttGPcd2gZwOu&#13;&#10;IJh+rY9lcJ5qNCtk/N3ui/d24BiNWWudzAX8dMcdOrA+xoz/vIFLy9qmPfZcRiN3iyNSEFz2eE83&#13;&#10;x6JMcvDz19YXylnGyHo3MjSMsNEGnTpoSCfRljCEH6CZXaefDZGn9qLkTD/cKidZhh1ksEDcDPqS&#13;&#10;+avV8elSr9qKNpeXGbhuX70ay0BrDIJuGhhHszAB8xrgGLgQGBnEHrz/nqCRG+C9ExjUly4inHcg&#13;&#10;CKRbQ1MygEbj4x//GALdaEym1BzG7Ta0nbfXaIzvDk8RIH5iQwRCsKsq3qalZkvBcJBBWnqSed9E&#13;&#10;uHr2W41ynqe4re1ZS7U+MbBFjvDMB+8pT332RzmbEGGCc/sUCDqw62pj6ay7e6A8/fSz5ZlvPQdj&#13;&#10;HigHT+wrx+85Hv3ffqedmYx7F/gfYTB2crPM4dhxlB44qbRCf2Li8ud/+e/Lv33ztQDC46ekVLHv&#13;&#10;dX9tbE563/sfKz/zMz8dGyMuIsxNHtiHsLsv7NAG0ZbWZfZ1hO4r5eSJE+X0o48wuK+V73z7ufLj&#13;&#10;/+hHy8c/8oHaL6P70fY8txgA7YvtXblruNIYLR/03UHf6mbNHJQhNKyXt96+GIPZGoLN4NAYtmSj&#13;&#10;5cjxE+XI0WMhyDYG2NG7JO9F6cCStgNQPwOwvHyNenexpPwXf/k35Zmvf5vjdRC2Dx0vu7lj+5mv&#13;&#10;fwPN3nwcDdje/lBtCDFAG9ue6exr8g37rDCFbbN+9N+b12+VbmZQgwinvfQDD2JvY6zRnKmDn5oh&#13;&#10;+dvM/HTQviYRc7PT5Qba1rFxdi4fgAcSrjCwCtGrQbVfxK1DTCIUPcbQBK+i8VPXKM30SINo+Trg&#13;&#10;uQrn8jx3h3sckRtGXDa2/xjbfreApu4Hr75UXn31h+ARfg6tUSFokLzA9U/+xE/E0nfSpP6OtXFN&#13;&#10;agilTpJoG1xX13DgZp3xdRWBJcxswMWNm9c5P9I220M/QUtFvmto7xpow25g9uY42cmEYxcmCPfc&#13;&#10;e7T07NtT3gCncqFtbpba5p56K+dmHI1ahEt+bj0xPQw+Mcx98eMPP4ggOlGu0Mccw4fA5zD9Y/Hq&#13;&#10;HLjWTIYrKhFKpXE1qA89+CDLwofKM8C2ar0RUmLjLZVsj2Vod/czLmBSEisk9Im1hjiCjwMQIFBf&#13;&#10;V1CtvbKG/V3hnckHt2pRMSZOKqiYcAo/vNiVDHfAx0QbT9vzylUmpex6P3nvsXLs2GEmkZGhmYZb&#13;&#10;QgP+zutvADv2oM0g678N/tqwsdzdx+YezAyRh8kfDSIrC2uUu4Jcsj2uiQTlUKc32Vz4X/3oJ8v7&#13;&#10;Pvh4rJbJhzwmq49JxiDpRxDez7L6sH3NYqUS+h59rIE2utPJNwJ5J9ph5STz9PrWxgrL5mg8x+A1&#13;&#10;QTSGyDsfvq/0eMwXGtIG2lE1rJtbVcmySZu69H4MXnEDG+Vb1MVJuDxzhj6jhtoVoJQTFmnnBQTP&#13;&#10;YcxaPPLNY8naTz9Y1r//VkzqzevQwcPlsCsC0L/t66TDY6um0dDPzNC/ju2lhIo8FWDKQ+4tsN+6&#13;&#10;shirjCDXybl01fAUhohuu9oflLVqemSKSvAKBGYQA7YNQobRUcgo34GFRgtShmCqAGv6yjDMHCTh&#13;&#10;4mDwqDRMgn9ZhoA2YFLm4dmi2vls0cFsZGcIk2gWuhBOHTQ1qmZRDX8qRgN61E4PPaTC2SyLdO7a&#13;&#10;U07ahmBliBU+6Rom5k94eOqciUlsWVf9Ij519Znwp5/hWc98JvMwzHcHRV2G+276dK04TD/h8Wca&#13;&#10;wy1XHJnO/HwG/M18jJd+xk9nXNPF0iPMlakCuLeuCHoK7EQNDJiGvEJTBmib4FjBTsZC741ZmYLp&#13;&#10;gMs9dNBVy0MLE+IR6dRKqcmxbNNVPFXB3EFE+Dz+5iqMaJ7iFcoSSmdXdpb3cmIpbCvJ1+dJ4HJB&#13;&#10;wLISH9l2IdiSa+LLcv3VjgUeqYda0zW1603ctuJMJVCD8K+zhHwLwTA7UMDVxKkwV6qmEgKXleA9&#13;&#10;41evDCA+MIwh7D2O5t/DiAEwYAQpZYFlzetsuJmBeS7OowUAiCUYwyJ+g7TX5Bw2XXRGl/3amZxp&#13;&#10;LzuK0PdYVz9Ht2A0PzULM8XshZnslSvXMFSfZ+aJMA1+hM/6C6OTCdtk2X5DHocQBvdP7i+f/sCH&#13;&#10;y6c++rFy+e/+vLzJ2cGxBMTsmZ4SeVi2pjWbDMYUH8KbtkwfWeCKvoXVssiA5mHj68DiAG8bec7d&#13;&#10;PEtb3iSiUK/mDQJhU4AbB1hWHdlVTqGJ0ljeJbL777+PpevZ8jZM3zZ86qmfKp/41I/EDTt/+Sf/&#13;&#10;Lg6pfofZ+bkBrjtuTo6sWw+C4MGDh6Cd7fL7n/+/y8uvvBID1z0n70GDMxZMcQyhVcbvt004j/DQ&#13;&#10;habD+5v70Si6BOXu1aNHj5URhLhnnnm6fPEPvhj9ZfehA9Gnoj+R1vQOZGoxqmsrR48cL/ew/Cbz&#13;&#10;dTIarg1KgI7eevut8m//9E/KV77ylfLf/so/K7/0S7/EmMsAihNP9gn7m20rnp955pny7//i34Vd&#13;&#10;4s/99FNVS09YXNVM/pa984934f/4Jz9Wzl26WA6zGeYTP/JxtFF95fz582UEoXcvkw9Bkl7haLEc&#13;&#10;+kf/+ovlj/7oi+V3f/d3OUP63uj7v/5rv1F+8qmfKP/z//TbbDZhswHnKNJZ6CPyHgd4eW3lYZr1&#13;&#10;uNRLIMJWEER0AYXCxgobYug7bpDQLrGBtpiKohlq0O7YMUL/V65ej2VCJyQudXt0mu3nLuLlzuVy&#13;&#10;+8Y0tqULIWhM3Z4H12gWofdVylQbroZengOKmz9w7UfTuXRbw+yNjgq2G1wMk4JOB1rgMbYTTcOs&#13;&#10;graU3prj07MztdNVQ6XW2kh+K8SsAadXahvmhD2O36Kd+xmQFYBpIEpkBXfqdqyS3MK28gj5LWAC&#13;&#10;EfSKgNYgnrc8eSTQCNqobi6QAaRyFaGoh8mUET0AnRKpN/CbL66BZlCNeyynsnpoJaUFeW0P+FGA&#13;&#10;kM6duGg6ormA9KVN+Dhav2vQrOsAjgNbFChO1Eza9w5vHkWA0+aXpW7GyjEmrKcRLiewrXzhwtko&#13;&#10;x3Fg23vOBQacOKHYP7gbvHm0D74IOX0Ixv3YVvZC42Pc3DTDmeJta1frBPvwRDnUPYhWcBx68ggj&#13;&#10;zkIFLy73HqGf7eVIpQZa/1vn3irfPDBWvseGPzcTWqCbqzoRVDrAe9AA9fIUDfn6spcMsBnLW52i&#13;&#10;nwZ8QAv9DnDMkhp9zR1c3XAzmf4KpfPz2uTOc3JAvXnIZI4nr7/2Snnu2W+WsQlsgrWNDQ0TDcRT&#13;&#10;QerC+XPlW9/6Zrl28aJDaTiVX+vkv00fUbjfBE8ewm8f6sBOcAXamadNxFs6p8v9aEvbEOS7Fdzp&#13;&#10;ryrVhKGDstxsN8VEwtVeZgtB4y79zy/McWaq9quO246b8GbotLHMXhyEvzXwMbl7LPhLlEU7b1OG&#13;&#10;Srw1NNtOUtcV+pY1kUK4hH939w5xrvxo7Amwv4vzg2jpe6iCS/pUoyyBQwVb6XCISdjJwwcZtwYw&#13;&#10;KSIB7aJ5wTjL9gqPmhhBFcGL7BMb1H1p3jNpu8upe06U69DdIgXZbxU0NUuhAzEXQ8vvZBFcdkO3&#13;&#10;0vtNVkuG2RTG2QnRvk7+nezexIRgVvq20f2ZmQOc7w7uEodPB8BaUMV+2BrSnvqFYEZl3cGaAlTk&#13;&#10;Y8eXeQAc2UWeVaAJlNZyKLwHIUFtiteXMbWlsyHw2Ju9x1Xth8yIymzROcIUICjADJX/FdhkGALA&#13;&#10;k18QMAjz6ZJ1Oz/hl2j1S3VyvFO+Tnjzqb+/dNbJX7oMs17BdQjI9BlXnOmX/qbNdImj1jjiJeMa&#13;&#10;z/cQOpp5y2RktnZmjxxKPBrXurvstMAseYUddIg30QEkBAlbjaj5WX8Z3LaDD52MWtLhaB/izNEG&#13;&#10;L3dTJp3G+NssaQYGQIuavXEI8glmZnE9HDA5k7fdZZKew+fSl7ueLxD/681jctxsoou/vNev8Gr+&#13;&#10;oZxaSv0mvWW+jcDWY/PyT0GmZtOampAAzj/WDbLpqYStz/vpJEPAFUebNesvLgOvfN9gRn+dQaGP&#13;&#10;917qEBoH0tkeMuJJ8nycpvVdxhWCBXG9Q9hB3HgxGZBR4a/wIW26TLingxsxoEkHtWgbZv8vEXYF&#13;&#10;IUMOsA2Nb5EnGQQ+PL7ok+udZd/+fTCLg2iRuLcbLdvA6J5y7trt8sd/+hfl4o1lhISNMgFD+qnT&#13;&#10;jyCsTdImHMHBsps06IAlfWi3qK2ODG4v2qgnP/xk+c53vsNu21fLAb6doUoTLnU6s5fRSr+e2CD8&#13;&#10;ntu3CZ76pEXwsQKMKzA2lyYdMLqxB1Pwsk3mPDbH9t9iAweaTHd3HoDZ7ds3CXz7EaQOliPHDpX7&#13;&#10;7rsHpsiNcGhU/vqv/qq8/sPXGbC0JWLgRvO2e3yinH3ozdLz/LO1fSg5mpbyxZ+CjTP5v/zSX5ev&#13;&#10;fO1p6sCh4Wgr3bCzTD4zaGmlRTWHJpSxxZFcpJdnQO5ojuwTpXzucz9dnvjIE+XP/vyvyt/+3ZfL&#13;&#10;hz/0wTKJBlRnfUPQES+0Pc0azjwGuOFG22PNhpz42Jc8fkUtzRtvvFZeePHF0AwcZAAeZUkzTDnM&#13;&#10;RJoH1woLoCw2Hs0vzpaXX34ZYbSzfPoTT6L1ROOGIN2Gtlr894L7JfCu/ajnsA6jdfzUJz5Rur/3&#13;&#10;XQaNJY64mQEGjnRBC7nIzu5FtGnSr4OecF27cY0l9RfKC995ofyTX/4n5dhRNj8x2XzltZeZCNwq&#13;&#10;jz/6WPnMZz6JYIHNrR3H9gdxNxAYH6R/v8D3K4Nt5ROb7EJnEI5b68hfe1OnM6NDLO+hkV9EENWO&#13;&#10;UHtgr+GMMYB8tEGcmpoOQc/+J13GipY441tt4tgYGj2Wul1KHMQmcwjbu13jexCsseOjrIPXb5cz&#13;&#10;B/eUBRqhl595238rP0zqqO3TR/95BDOSF7mBafH9D5WxH54Fbifr8Htw6c5xCUPtuneBOyFXy7aJ&#13;&#10;oLaLY3e6uZEpbDoZfG8z2dqmL7WxZKmAukk/Xad8zcPoJI400ccc/PdevlauHjtQXmNC8QB9YpW2&#13;&#10;84ggenkc0bPBUVHeIKXAvDbCxARh/uixo+Xw7r1lfmkWrfGtwH/Qnf0RvE9MTpTHH3+8dAFDuR3q&#13;&#10;tKik7STv1gTAX5ixdbg8r00/PAUcbMHPtGWUl+9nUuqJA2/zbh+aJN/uYYQdaFBt6AA051WYCm3L&#13;&#10;cdU3wsk244t0hG2p/E0nX3cHfT8mCi5du5TcydK5QnEPCgivXp2emrGjMqYgdBxGqXRjrUzCx/pZ&#13;&#10;pehRu4gwO4SA43FS3YxP12ljzWeskwfNOwnWnn6Fvox0w+QcWoLWpqeX6NODMblZQlvYixayE7g9&#13;&#10;69R+Lj7oWXFs1zS2xu4kt7PLpzY2nOhoD+lEYDsmsI5pvkuDave++a2vl7G9o9hms68FQWwILaab&#13;&#10;qWan58rZC2fL5cuYmQDPNkfT2TYeyH8RM5w9CNo94ECNuatCEAViB6tt0ITL5XeoU566hf3tbYRJ&#13;&#10;jqoCPpV1sbFLnkD7LEJvl1kBsZ+1cXyWEDqu3+Yoq9Um31LzbTtsq5zATnp2lk1JXNV+75EjHO1W&#13;&#10;zyw1nW1w4/q1sslh/2vuhOefk1W2ycHv4Q2YMKyCw22UTS6p29aOF8bzIgEv7lDgjM1owDPYMxSr&#13;&#10;bkvQokd2IiUEjuWHjoez1MsVnZusBGj+4tm+aqrvPckG9l2HyvfRpt8inWOF/M/JGL2qLNJHluHh&#13;&#10;XdAsleU4tduhSd6/e6RcpBo20yYa6FVWNLraD1izO8KphCmCBF4C8tn6HrHjD5WHiAiOnzPSaBky&#13;&#10;N53/7A0e+iu3D20NROksz2U1I9t4Cp54EFUWSSX5u4pa3sPv1Q45K4LWqJhaOygBhmb+9p86k6UJ&#13;&#10;iEdu/GrHcoZv8VmGz7pU53y8wiejaxUII4A/1lUcCJtPy4rdzDxlYmAjoiqQBBDAraswIcwzY4mO&#13;&#10;EzDWJeNMY7zEp+VH/uZDmVme4b4r/BguY1Y4HERtPkXZb9FJukkbuAvcGx/BAQI8xyztCky51tJA&#13;&#10;AbPUim/fmh741KUb4xjNKOLPeghvtHmkIwyYbsJcPX/xMPVTuDVcDbg/cStha1c5Dwzr2ODtpt0O&#13;&#10;8tNsQFiN55MCogwHDr9jo1JFYQjOvl7EvmkGQpc0qvNl56PpR0zyCkcZ7s5O9zx2O59GoNpEK2QZ&#13;&#10;2kJKK0YPkZCy/RhjwPrwDY7UAc/e9HL06FEGSQZfloRvMsCqFVjF4H4FpuDO3zGSae8zN8eSubus&#13;&#10;FYQYmNX4D9HxvTe7g+WWE0ePMctdjbPsJkbHy/kLZ8GXNO3wZj8BEGDW2XknDx4sp1myPXb8eJnY&#13;&#10;hW0Xy9jL6x3la9/5Ujl38ToDq0zzRnn89MPl537uZ4lHp6W6DpI6l1R0oT22DOrWj5ZqnJnnt5/7&#13;&#10;Tvn8v/x9tFUcG8PgoUZdrWBHJ20C3YhX6TXpFyIvpxE8LzAQPN/bVh5l44sCdT9CkBs93FGulqmz&#13;&#10;ZxbNHRuJrBFVcel1iF3Pu/eMlQMH97K5Z2/ZiyZ0WKN4BGlvOTl77kzYZnqn8osvvlTuOXkfcfdT&#13;&#10;F/otcNnEPmV0Tewwm0dDe/ZCef673w8NaE/vGPsOdlP27rIHjfTQ0HS5eg3bKdpRIc2+EJpKtE0K&#13;&#10;pWrz9HNid/78pfLFP/zXHGlzqTz40Ony6GPvZ1LjykHFo4NQcJHo075DLwgmY2iBrbOrM3kUSxta&#13;&#10;kxCwuYpyANwMoOmIu68daEiXPNR+EryGibb2m94VfvLkycD3PDZ7Q4P7yFc+h86LUwZOsrP6heNH&#13;&#10;Y0PaKJrE692N8vcvfb+88/0fsNlgDKEGYYAC5tAOy+aWh9DY8fTMQieKMyyVdyhMUYfbvEvq7djm&#13;&#10;lbbhMs2S33/93/x35dd+438ov/Hrv8oExRp6UPlKefvsWY59MhkCGDS6Tn2jDsQYAI5jU2vldXbo&#13;&#10;Lu8aKD0ziyFkWq7H+nUxsHrSgVoruGVoZFx6DI0QWAxzGeKqPZGHDigAIihK+2r8tPFuJ20H7aV2&#13;&#10;uk++AvzPs2765LzHIsljFMrk/fJkB0rGEuiY2WHpd3CEbtdDuykvcGCuAozLjraBmluFaJe4nWDN&#13;&#10;o00no5hwDaLd7EH4aiNsm4FX7akTnNCsUp4D9jYTsDlWLhYYXCGwsN2zIZzgzTFJ7FX4gpZWoVc7&#13;&#10;RD+3Q61xQsE1TgdY7OBu8f4R7GsPlf/4kfeV+x66l6OVzsdVktpPa6vq5qNHT58uH//Yx8rb5y+U&#13;&#10;tlnMTaiDtOQYsMRxjAMsycrPHCeFD/AJo+4IFg1sXTc3hyONk9XBLpfna9pl7AK3mbz3sMFSP091&#13;&#10;WELwWvdAfTSZi4sIKVzZaT9ZZ3xxN7xOxZBmHyv2Ie2msUXfQHHUqRLKsXpzqQqVHvyuoy0UUBSm&#13;&#10;nJB497qCrFpUhc8NTJoW0QpWugCNCDeOOdbSw/V7MeFD3iqzmCB40Pzq2gI4WoGHDCJwTzIx6sc2&#13;&#10;mPYlhSZI2+3r5cLFd4jDmIt6vBMhN5QlIMbjoOyvowjXmvPI33Q+1+mHak7XMd+gEtRvGQEee2O0&#13;&#10;sK6wqM3Wpn2Uc1ox/grZZJ6J4bOv/6Acwh54gKw0X6BqLJ9Dm2YNnXUzwapCcBQV/efsmXeAG1vP&#13;&#10;lS4mL5gjQSNO+KaYKF5i9WMVumqf4FwpXK0Xm6WYeDamq9KDFiztTAS6H7o/ZKj2jf1lG+H02uF9&#13;&#10;cZyUDWo6QTiN2cTV118p17Ar3mYSmEfcaQM8zMT5afgHNaaHVnf+zddKYwYFB7U0vfnUvwjfXSso&#13;&#10;GvrLDfqFppsx8aF9Xnj+G/D4iainQqe2rWuYR4TyAhnhBhOvvf27y6L9NABTEGfy08DspPSWqWts&#13;&#10;iKN/952+n9Nc4Fl72DDHitc8k9Fw0NDm+Gg5i736NgKFozrnnFaB1AjRmflWONLZoD28h3pZfz3p&#13;&#10;wLEcAXIUljK9jNj0RKDCle0vM4hsSYj4O3MTEwoLLiN2UzkP3pWZmMolpXY6dyczVS1enJV0ojZ3&#13;&#10;4HDJWeZkTFM4CIVQS3oZlgPHOgbTtbkqozVP0yoEubSsLV8IRTBCbYBC+0kcgZJ+PU4pz3t1OcXS&#13;&#10;zpL38+5WjCaMyDVufd35K56cgabz23pNAtfDCtnWk58uhFue4tQ60PqBH5dqFdz4wp8BEgIYAk5t&#13;&#10;JP+a61insbvd0UhKUTqytNZDlLGLzkXD0VfUpIhnsNEUPqyjgki2lcvAVUBGsCLd/gvXy6VzF8o6&#13;&#10;WoVRBa0hBn8Yw7VTx8pVOrnCkAcBdyJcONC6I9VZvG0q3LB3TlaoDGc3HfBDM1zrR+dVML148WoM&#13;&#10;TuLeJQo3iogDNV7OZq2rQnUsScHYtgnXJkaNh9oXcSmsanwtq0521JC0h7ZunGWq29DJt1iKss1o&#13;&#10;RWADh6I7cC6GDCC0NkEMYu5W3H9wfzlymI0IaC89+P723GJ5/u+/Ut4+cx5hbKhcunQJ4bOnPPnx&#13;&#10;J8okcVzBFpZOBzPo1ELUKCwxyLtr+cSJE+X1V99gaejZ8lOf+bEYuLcJky6BCBpHk0edEw4H6zG0&#13;&#10;pS6Ruzy0jWA9w40s333+hdiZrcC8uDCNucte4u0OwbiHScCw2sKoUnOiI46gdUuRVkF1ZSTsRF1m&#13;&#10;uaYHZrC1wjIcNGFYTrbibmUoSK2wbbPlCIFTCzPDzHbQW10QKtz8oOCjsCAzUoinRNofwRsa9naX&#13;&#10;FbQcN2+h9eGmoqUllqFu32IGPg7trMTmA21IR9HanTt3qfzwlddjwumRMCFoBOQwJNqthzZzGW0B&#13;&#10;wWAFehTpI6N7oZcRtMwHaRcGB9phYi/aO4UH0rhpSu2w3cJ2dHDtpX1d8mvgP80S8g3OtVRTfBVb&#13;&#10;q1sszZ44fqw8hP+LLFW+zuHpD91mcKb+fZR9cnqhXGZGvwCulOPsu/WEC2uNX/SlGuiSlyZK9t2c&#13;&#10;iClAxOSIdNK6/E9aduNB9klp1LwcbKVxJxj278v0mV305wuDG+X/+rM/K22vvFU+9ulPkjeCLELk&#13;&#10;Knyuox3NNXJ12OehSV5ZpmyMJft6sZ/sHkbQ43pKdjIvsWlEm9JObQAXOWqGI7tWGcztI/KfGVYa&#13;&#10;rt9gYwTwBtMIfuKKlRp0VsagC1dGtpl8rBxGcLl8C3s7hC/8pVm14u7AXYUXeO7mPuj0DfwcjHvo&#13;&#10;w56/u0b7V5yhDYZuu4FnnoH5NvZpXdzb7g5gr2Z1M0/M3cCJ7Zh4Sc2wuBWP4or/EUkzAN9dsl6k&#13;&#10;n40DyxZt3KDeHeBTG7d+tHhQadX0AlMXE8tl+EwP481e+n4Hgpv2osv8lhCUFhEyFU6rRhh6Il/7&#13;&#10;t/Z3I/AaNYPRgYFF4Z4mCU2ffEuNWFsvpklMWhwj5Y/SwRBLr/fff6o8/sHTIRCqMXMly3Kki/Fd&#13;&#10;u2Lye8bl5KaTVRlHfhOKCspzsqdAqyBovpojeJOW4fZ/NYPL9NO2QY6O4p92nytMjocQ7mR/qwhK&#13;&#10;cgl6bFkkTOG6De2qDrE//voex00hmHZ2I7Qqx3GOqKuaoQGElrQPdRPX1j6XoNVWojWnz7AXFJgp&#13;&#10;mTbwUPwN6Gp1lbEMe/J5BE/5iXQfZ8RSojR4mKPOGjM3y8Uzr4R9u3CvcUC5GspR7rTfy01Kpx+8&#13;&#10;PzTb3wang2h+T9x/vLz0MisxmgQCL/vaqRdKnQmXnjWH6Cqjx1A43HMC2mZERRBts/O873Q5z4bI&#13;&#10;S7S9Qu1WJ2MQ9NnGmBZ8JDTUnjKwEVezujFzGVOFr/3IB0ILKR07Kas8nP5PyfKvTtpQniUsjmX2&#13;&#10;5b//xt+GYkkTnBGEMBmJioKzZ87RX5fKxz/04TglQkHajt1+8mjp/c//o+CEZBG0TmGlsXcieIZl&#13;&#10;XQBfZ6HDdvrfOPhpSBP8Lj1yb1k/dYTZJPsWHP9Nz08b0+vg7DA8fF7+hK9CdOfPP8VEUJMsS2px&#13;&#10;5LWOQPx16Jw986F0Uiba/Nxnywx7hOahcesbMhx4WAffrjBKi2fIXzx7koHZdkOT20f2l8seDRg8&#13;&#10;8AEICVM3xoQt2se+fInvC9ADQigCEb+DB8oqpmCamvljs6JLBFalOt/VcHYAiILO2wiYDY5ocHZl&#13;&#10;R7FGEZs/hsu4K8M1DMe3b9P8OQPTh6bD1Yd/a/oxGuTHWQIZpsOtYqTorscOmDJb6UAKyweUsonQ&#13;&#10;ERhkSUbNiuU4CPgesiqhwrWFgNCNR7xTWZtGwheWNuI3wNZZlqSis0uYmwjNATewE08N224FMzYR&#13;&#10;qF2yAby95xsIhUsQnRywWQ3yfi9X6xWwRnCNfYu0r8r4/wPOzlhdFW4jJbB1bfWUD9+8XcaZsc+z&#13;&#10;g3oAOA9xHl/AwrttEY1OG9wHEzsEZ5ib80o9NEeU6TKvx37EDk7qPIu63A0TN7EllHxGmNX10saX&#13;&#10;zp4tl7CTmr91q3z2k58uv/jzv1C+wRE075x5s8zQHsLj8Q9qObYQxrSzQWGCsEo7QRd5JWrWw+Ww&#13;&#10;m+xonOXnkSqXOX/QAcXr/TrQMi4ykCjkzHFkmHBqx9ILfDHhcDnM9iIPl+iIEGmNp7BtPh4rska8&#13;&#10;FRheN7d9DB7YV7pgIIVOILAhFABz4If4PmUWEr+HquvsXG6WmJjch33VOMsNHkm2HQLZWQRTl/E9&#13;&#10;omSe2aVnJE5yZNCjDz9AHHehAxf5QqkxeG+hXdQUZS8z8AP7D5RvfeO58tWvfa0cZjm9MYF9EHHj&#13;&#10;H20UG36kY5pcQbKdgWQdWGbRyvayewyxg6M5Fso1NhV5/dwAQuXExD5wN4Q2huNU0GRREfKU1mWO&#13;&#10;VUBxYKr9Q2GZqR0ChdrNETV/1P8g9yC/DByX0WjsXpLpVAYT+OKP7aQgt4UwW7BPCiGAPuiSvd3J&#13;&#10;zT0KpGrA1CZJC8JgX5G5OmBqzzfXOxdChTiaYtlnampX4F4hdJhbUaAcIO5k6Q67PYTFBTTT6azN&#13;&#10;Hgo7zhElrw31lDdZHto9v8TpHbQtx2p1YDZhWpoxtD/2UZdmXUKVGShAW+46g4+C6iA2ZT2E286e&#13;&#10;+dcGj3D3skfSrKFxinu0Z5lc0xbL0F8n7aO9nkyxD+Y/jdbnb2amyieQgLyVzomdNoyWJW+5gaZz&#13;&#10;ERoXDrVYJKNfoOUTQHBtO5CMtuadARLyRSieijMttevSmae0HZoI+oR0ssmAuwKMbhhZov5jCJoN&#13;&#10;jgA7d+4q9agnDQyq6UGWdqA3vec33sB+64EHHkdjNMlh2fdwZeUtdvoj+GEK0YNw4iB5BI31AsLt&#13;&#10;OhoaTSxuIJjOoanQREKKtHzNozS1qjTg0raTZ/gKE7IJ+tnUAsuVSMZDI/1lQTvCWzeoLpWDdhcW&#13;&#10;ZhCOEajgRa5IIKGhbDBPRAfwMcQycQdn2TphuU3adnZb/3+M/dnP5slx4Pc+VW/tW1fX0vu+cxHJ&#13;&#10;kURyRNmaRWOPPDAODnx8fOEN9q194yvf+Mr/hIEDHF8bNjAGDBgYj2c8ZzzWSCOJkoYgOWqKzd63&#13;&#10;6q7u2vd6q/z9RL4PmzJwAP+633qe5/fLX2ZkRGREZGRk5KkM32ef/kbx7qW5yajZXvpm3Bq/jHD8&#13;&#10;DqbteH4YnpYnLiM64/hKS7lX4oXdjGOHrzDCjIP9rRQwdE2q7lSfZXDHdRq/Tu/JDJ2l1yqZ3cOj&#13;&#10;ryKmCRzcynV6Of6+HU4e7d3thba8bYxZOoRn3O5jWSeOhp/9jR/6MWaI54rLK+3OyUIQjjS5PFA4&#13;&#10;D+N+5NpePxlH4iWNyV6Zy6TR95vx9Bjr0zwcNAELnivJjRt50rcvyLl69+CKWfScHLvXEd8qHb3Z&#13;&#10;p5yivVxGhUt9X/IQfh9vF/l2I8rlQki+PHSsMXR6jM3dljDj4MrnbU8GOuFqt/7tf6rJa/+hkwkC&#13;&#10;GW4Z2wlJaZjZ/HQ3mK4XQnCvjTaPPPVENLQ6aDwEU0btubJI3Hz2qc2ld9+1ptezYIpnhOmcLFfo&#13;&#10;gzZtvR8vTfxjMuZBNNn5/nc355/unSaXcLO/jVwPG9sHf/vbswkX8t7r793662QsKJ2N0xlezVbG&#13;&#10;SIMzaPZse90Jpvnd5GEP1VlZ5SLOQIxV//9fmKHrlfj8o2rAM3/2wx+mIFpVrD+nm7gdKg7/cp7M&#13;&#10;W8XDP/7Ca5sLGW63uGCTp7M5OTtrcyxZ56o6OkKI2/eqe44LjZdGBkU7WuA3WgX4Wfj7B8VuysSy&#13;&#10;r379TvQ6Gu6M33Vlt4Tv32vc/SQ6/HfRJTW32XcmY7lyf7X33ihXbu1dj/9ZPEqMlsm43le2LO9a&#13;&#10;25pwv1ZnHvm4lFTh3Uap48lbY3MmSpX5l9ktX+Yt3n/0nO78sq5Xq/Ac92OT0dmPkqf7wNhY7Lu1&#13;&#10;yuKQAplDDvyveQhcBv72olBd/r2QYBVz5JYie4/m+f/1n+0z3eIVPZcy/WWtKpsfKcOY/IuY7EIz&#13;&#10;lOea/V3J4LnZyxQE+35/Qk1D422M4PcSXH/UUs8gSh0LvFXhXp1ubvuw/QSfomY1F0PUL1+b+Y2n&#13;&#10;q9/i8E6kuP/WR5+XQ8wSQ22pNyFrHvKDT7+YM5+TsiMkzXjNDn26LBctARrhqsur4vsuhrsfBbtl&#13;&#10;77m2CKoEXI6BHCNZqiKMCTMGNA/Wtd79MKY+1w5Y9Djc89+4XAxi9WLcx3Kxyy0mb+wjue15Qf75&#13;&#10;H/xkc+HjYtMEbVN2LSl+0XLKThL3fgqpVffNsRTjiZZphSxczXthh+C+ljleK0bwP/hP/qPN3/3d&#13;&#10;v7N57Nkzm3/8D//B5sfFq2zhBgOYYXTNHBsEGQMYMi4buHjReDwv5J26zICMQeVSk+tMHjke6Y8z&#13;&#10;vC6Z0SfET7cMwcgR08irsq9MMvCw4jsT7PUTPizT8nZT/o+EE0aG4/H+5Z//6ebD0sGcPS/PXDxa&#13;&#10;++PpMYlpEIMZfPMX7LzzSGCzxrXOjVY3Y0vuOR6A6xlLDDFC2wagMy093mmWK15OnsDWTEYRzuQo&#13;&#10;WomtM8BkjaB8P/ro45T1Z6MUrhT0fuLJx1JEKbZguFu7+EAs2sGMDyeo3ez+vZSiTSXkyc6h0qrk&#13;&#10;VYJmfYUvg4awu1X/7YqvW9MvfDaTw71+MpJWCAsv2BIq6rmcofZGRs2xso6/kyfia5ejY3SjrFYS&#13;&#10;/sEc7E27fqHzLBv2yRBzWtVOXiJxe7dSRGnb4XezdEuLjOab0fNgGxHkYgWjpc6DbXiZnIPh7dhx&#13;&#10;Z4DbTCcA/3YeuwsZqV+O4TdmUTQzaTEmwELIrfyFjJ7SlhwohIKBC+/R6lSCmNdPQm/jT1nxTfgJ&#13;&#10;LeBDPWfzPh/Pi0pJUv6nWo6/Ey6vFEdW4TCUIdMHHiFfAqNVlL70DA6smxyULUR4RvcZLRQ/zz8D&#13;&#10;7P33Pm7iV0h/7+M9vpwtz6lbeZcNB2B75pk8AxnMcLEvA5ycsaqB72ts9T8Eoq9JyfnzR/OIXdn8&#13;&#10;o3/4T9pAcGF2ZD+awX605WMeK8Sym54ylyT73NknN3/6Jz/afJTxfymj9cXX3qiIk4KKPzx2avMH&#13;&#10;/+JPq49h3Q75NpRZjfi8zRmb88dH+Vl+hTsG107GkU/eERtSn3z8zObwiQObDz/6ICOscI2f/6z8&#13;&#10;le/0XsokPshGnI1sjxZLeqyl4HvxzXbTj2Xiq1e+yEhby6WHi3OfQyeyRfaHByfg7CZ3MaGxi28Y&#13;&#10;wbyMs2scX0So/Txe4YtxeueeyUdyKDgv3izk5pMjmzPJtoe1de1amw8zZnYbeE5dutQ9QRyzhBuv&#13;&#10;2NV8qwnhzePx675WAsK/kIIigqbPaIiP5Hu92RLnrWTtnZZ7xT+ua42/43nbTE6l85FO52C/x9ho&#13;&#10;rFjmJoOEttwuZpKBKiWQMcBg1a+td3W8sIzRvct75Of1Nice6j5ZcKtNaPrLM8gwF7d3OrxxQPD8&#13;&#10;OsFH1oFQGH2K8YsvHQ90p0kOXcWLfWgmYjyT+zaPP/9MZfM0Nil1OMKBvOsG7+WLFzY//+zL4qgf&#13;&#10;C8ZSIDEmj2cAluaNfBNC8urrb1S3KUDOhWD7ztff2JwvjvOHf/onm8vx6cUPM2QLdbLCJmZaBgW+&#13;&#10;phnbxk/9MN7+qInNPjvnX3lxes67Z1TejN6fZyT9OHg2TdjdlP2juVVOowyhb3wtXJiUBnLvPNnY&#13;&#10;OxQNXMbOjKfuO6L219OnbyTDUwAzNqfQXjnjh4wjO419Yx7d9IkXmPcdrxxJnoFhNpb1rskIgXAH&#13;&#10;Xht/UlidzwHzX3/yoYebQ//hv6eFaeqaNjIe7yUvxH1+HK99QHf2zolg+k9blXuy8Ytv0H36VBk2&#13;&#10;xHPBoZ/6hOZ9DH5wyhvx2283qTBG6bSXap+0IUO3usGKw63G0HczIJ/NAL6R7LbqKN2Xtlx4io7l&#13;&#10;tJGNg7PBpS2nTpFrO+0VcJ8T52742ClH7anwevbc2WSP0B7OAaul6YHq/zeD/U7jatXTO8Fn/D6W&#13;&#10;3ns8xwmcf1bomLRg4uz9lt1JW3eDA+YOfInBFoz93H5ZSAXca8XQWcRz6QzB8SBvAovcc58Es455&#13;&#10;5jJDfSSEPBMTcwvzmlFWZofc6//8/CObd4vVEpPwWQT6Zyma69qwc60E2K5pcQtOv7W1h8tFciD2&#13;&#10;fBVZ/yLguvcrL/b1YF6nlz8qFgrzEkAqqqzZqIH+UfFxd4NzZgUJAoJUKpVte49073RxS/p4O+Ja&#13;&#10;co8Wg1QxiPp/sxnsjTyblOcsXVfgSe8lJDCKpeDBXdD7z+DB1E7f+PDD9yPevZaYXygg+ejmgwzO&#13;&#10;P85lbplTlwJ2Or+/uD99tBT02DPPbl5+/dU8f2cy7g5v3vtn/3zzJ39ig4aZ/P3NK6++uPmbv/Pb&#13;&#10;ea8udKLHhxmxTxXz9vLmpde/1Yy4JfCEwo1mtJJOn4lxz6VsH8/g/fi991JiRzff/a0fbP6HP/3D&#13;&#10;gdmZx/tKimz0LnjCYVCNp7p7BtEW44y9qy2PM2IEvB/Jy6P/jNErLXtN/Ff1PcwgPpKC1ZfDBX87&#13;&#10;ltYgnBi2GFiFBMZ4P/rN+JAnzlKiYxnPZZDzfH7w/vub04vthiEYjqNgFqADP761GuCT6GNUS8My&#13;&#10;ufp6lwHNWDAQ98XbYgrBZkPJrQeFMOT2upNxMfPGliCbQoxhhy7qut3sfXZ+VhdPHg/Czfr/tYy2&#13;&#10;J4L7vXj9lSYZT1T3keJ3n/n42uYvnj+z+cP7Vze/GU/eL00Jj8CEp+wJWMvRgs9tZrGR41bt37qd&#13;&#10;J7n/tsZPzQwf4dMVxtEQygLWdZOEa9XBg35jhFoel6FZy/jGaX+yMEA0fj3ZEtc9htQQMt5MqKlD&#13;&#10;vmHs5zc+MJa1r6DxYDZfVyubYNlhPEvxZHyUD6/8hQyHaxnH42nt3m1GdmPiwmcXZ0ny8dr4RfT/&#13;&#10;JPnwgpQtGuuCQzkoD0QDCu76daEl7czNM3e6EI7zeVUkR7eD/dlnn24cx0fVwRiU79RSNgVioim+&#13;&#10;73plL6Q0xZ3x3H3UmLtVbO2+ExkzIYyBlU9n8CIO0kWh45cjnWYjewDcGLti+L77G9/d/OC3mgx+&#13;&#10;8j9tfvHWO6UIenMENGE6ghpSuhiN5M4HH3ycd+qpNop9PcXXEjZ52X2JtW9mRKGry4apVOh8t3v2&#13;&#10;1o0SkVfmvcIh5GdlHOze/8XQRLgNQ80YOV3soqwFFNg//Af/Sx6szts+9/Tmu9//fgnS81Revrj5&#13;&#10;R//LP9h88uF7m08zKJ37/cYbr5fW5mhxzZ1W85jdy3b9tzkp/CHDgWC8f08+TrT8cvOjP/txXtgM&#13;&#10;/Yyse+GLt51Ccg19M7qPtbRoPDsX3gRjLJD4nvFqjNg/oKzk9za+Wol5PI/sk9/8+iTPX3WF8wyu&#13;&#10;Ey2Hk5lrkjbNrElR9ArCzRdNUuHwYLvB9/3mr+epObq5hofJKdSMh2zWpchvuZdMvh6vfxJdY/bN&#13;&#10;g7xX9195YVbXVu3r3+HAxYbd2Mrg4uo9rm2GKHn+4osvjJ5oulQ/44vkyMN0WEzYSsihzY8y9h7m&#13;&#10;FHDCzkcffbB5pNUdG4xuWR0MpzIfqA/NLkbXK3kz99ggHBUD3Ni92VGjDnAgJy/P89qPH8gdfPvi&#13;&#10;r/+1soIcbRNKx8UWNvIlwyJv1PU8dO8+drLJRDKslREbl+4HE4+8DUo2Kh2dzZqBHrs9bPIBa647&#13;&#10;rz+fPru1uVwdDHSbZW+8eK44wbzhD56Gks2fVo55yUN8t81Mf3Dv0ubk5QebD3L3FSY7R3pef+6F&#13;&#10;wfletVM3R1BTls2/y4seDsQu6uuv/pEpdAZc4Mlfvbbl3Jsyfdpo+rfiy0d6x7smXFsjkmNkyaj4&#13;&#10;qP6PBzr+IzMnZWKNGNOrrrzA6WF3rChbERBeKDRAuizX3T1YlZc67HI67Ui2wfnG+an06rdvPrL5&#13;&#10;F42VA8mn7cV3+0QTgF8vpRx7aMZtNMzS2Lzce7+eR1eoI32H38kxYwSQ3qV76DV5h8f4i4eXDH64&#13;&#10;ear6rD7uJu9ui1/vwivoKfzmThtekzRjozxWPx420YYD2RfYLWiAB7Utm8zD9OCB9m6wR4RNTDhm&#13;&#10;8uhkE4J9Jl/JGsbvTc6K+mDjFjuA9/x6sjXBVtvtPaktDh2rQgh5qPBAun02W/b+3eyBhynq29GK&#13;&#10;8UzOckAdpb+rk74+YEn7mxlVr2fA3WrQEYga13nM/0zLD5Y6trN7aSkoCqdUUF6UlrIYwHeC5Fi/&#13;&#10;b2Z4/mHLAxKvni9PoPxYlilb9AlYiE/4xXhX6sTVgD4ZUU7Eh/dCKAKpb7xodbxY6M3XS7KM4Xgo&#13;&#10;McYIvirBiDxfOn0kWCFMSg6KjCIdizwlXUfb4JIw7TllZ6PEmdzsL7/68ubzb76yuZugCBUpbPDV&#13;&#10;/75vL3F3vEdmNpTfiUc6liwj6ZEUgni3d997f3Oh3YsMCd40sYRwJ8UFuDCtqJhbEVS6G7McCuB0&#13;&#10;Rugbr77WJo2vxySdRtJM9bMPP968l0dzrurAOC7KaxKVJ8ieTghp15IlGtzIOPrJj368effddyY+&#13;&#10;kZH3+BOlEwrnV/Pg8cC8+trXNn/jb/zrm2dffH5wN16JO+fK33eigZdC4bUI70ceObz5+C8/iema&#13;&#10;9URLS3p368PsNMcTjLeyJcxsrgHgMnObpPV9f1D/dxh6LR2r43AKwzWn3NQHKUAMvFmO7Tca93ow&#13;&#10;xZ4pLN6k/L6Dv6WUKLUMwJj8QbhPDg1NHU3I+NLWTDpqYxkZhnP4iph+b5cGLeeda0A8e+PA5v1z&#13;&#10;xXgdyoNzLz5LacKuz8mHmCHKkz1L7nk4GWD4dbzFDV7XCLLq94yBe9DO33BDUZ42WTAIg5fx9CAD&#13;&#10;CC8ZwPcBX99t0jCLNBOVzuNICvp+a5F42cajR+OXzw5dala5lnw/j6/k+HysXHq8NCZX/TtjCV88&#13;&#10;DGZxlsbhgzwljkF8/4MP2pjVySCNF3zt8jE96Mb0IfzMBGDK9CTazS5aeEsO2ORnHLoIVLNa3u7r&#13;&#10;eSvFqGbSVXfKqZyEV/PqX0+hmYDCu40QxjE+h4tDGf6HDvOM3tv86IeptmhKsD2Wh+1UwvDdhP+3&#13;&#10;S0a/B2rttrydjDnz5CObl15+vgnW5+HodsvxZ+eIwZNNqL6Z90S5MUiTCeMZD1ayitIjo0zCGKg8&#13;&#10;7TsJQwaVkAle1izH6RvlBH8N/mCP3vWJcf1xG67+UTHIpwvUP54iF3qEmMbeTmPgay+9svlhE6T/&#13;&#10;6e//j5s/+Gf/tHd7tQ7AqVAG2KY4yCr3v/Od70STVjj+8p0M0isTZ/hFqwh/8qOfbG411lRAMR2W&#13;&#10;ILgXrlzMEH2nDTLhHb1M7E6Ex1snMqwyLh8mb/UfXW739+lsVCl5fkqCHDrfZOFOOWM+L6Tnx2/+&#13;&#10;eUs8eYG+9/pm97lvtty9065fISBx0CNP1V7jqj+7rPEyJXQwfl1Lz8lmYTPnTm4u194N6Y6S2/va&#13;&#10;7NOI/GW/9fFm/NJ0bvB6+N/63cqsxNuUj/9Mh/BgmJ4yxsG16PBHTbDv164wrIPh9+tPPjlpmoyJ&#13;&#10;xUM2SKULwhP8SpVj48cfZcDdLivEvmf+9jJC1Roc6x+Ura1wYcwYg7d6Z4hRvfsuZJSXos1v8sI7&#13;&#10;ym0NILDBO73CszTLj5VR6+9lbJzsD2/zhh1rwsHRIebVxMASOCNgp9Cnv/zZX27+f/X41KPn8lA+&#13;&#10;3TOT8wy+4oIZmZbBpUr7LAPVBRJj6PC545urn7Uqsa9sG61i3Tu0+MgYk/tNqqYnv/3C5n0uyerh&#13;&#10;AHqs8bbvyzyujz26uVE85/QpvLrU6c+4HM9ivE5uP9pk64j0VzfKBcr79ZvfGpyMqRMwO/Hw8VZF&#13;&#10;TpUuTIgK42fkR/V8lqy82iTiD8NbNW8OvPxcMjo5n0H1SDbFQfIxPlv4jW0aj3+38oyt/2fG2la+&#13;&#10;eL543Ea9ZGI8Yc/JfdlEgnlLk2l3ry88bmwV+VGZN5w9xhob4dB47Vp9qC0Ok/tWpNJXa1Wk/odC&#13;&#10;Eywyc+quThv8fDdRVTZJkpywSpQBGApNQnjG4Y9hatJ4vJWYCXXKOExzbP7zF17c/Dsl9N9JtuFX&#13;&#10;G8SGHxqrz+atJDtkVbHiI52bibCNeHQc3RoA41XfwgU/9OvhYIsVB8dsnEQULARDrTYmtSVcAr15&#13;&#10;NkcX9N7EtFaOIeqP3GbLVCDjsYmzvobDRHk4L4yrMDUGJoOWLMTrVk1ul6qKDrSiYVzwsLJtdg5Y&#13;&#10;can9NnU6ttUk1O+b/rJNnIBm/PIw34mHNWX8TsaG3qFXZP9Qp1hqgDgMQwpRfpaO/SuBd2Lm6gDQ&#13;&#10;7tOQaIcuxfPeBx+2FPtJhlmCvcYQXw4z6QhYupiFYLcsA7EY13nE+4opOpRx+NJLL20+Lx5KIPD3&#13;&#10;vvd9btWFjIAc70gIZPS9kJftb+elffPtdzt3tp2EnRDDiKNgDIjPMvjU73gzbdh9iQAMYh3EqC9/&#13;&#10;/euTzoTn7nAw7muAmGE78eBOy8GHG8wnKofpruSVuhHCrvYuEiDqVnT6xvDz6XKKxa3id8TYPVqM&#13;&#10;4sk2Z0hGzFPxZUsnF1te4WXbSVgxmB54N1jDzDBDY3RziPcrlzejzKxjPKwZbk/EyP/m7/6tGH4z&#13;&#10;y8K36/f+ZsgDUQRDNIIdo1xqF7n0OgzPI717L+PJ0r0loUvBYbfms889Fz7aARk9PslTdKNZ89k8&#13;&#10;ovsz4n7ykzeLXft5PYrw4dRyEC+HTW9vvPZKO0dPB3/xRinOs3ldnm0S8hflpAuIETgDhwEUvzCN&#13;&#10;zFow270EzTsZGTzUj+Sh3l+6mIOOvOv3TsuxDFmGDiOdssZXI2R61/u8ot0dIWBzwpqchJB4S0wm&#13;&#10;Y0OZTcqWML8aLXgVLxXQz+PK44hScMZglPZHHXjD5+xqR48G+mGDPVrdLhUSo47xPPFYDTwVUEQ3&#13;&#10;g5X0ovQlEifIGEAGupbGY9xNgnG8GHvjQBoaPGO2/sILL2zOxx8717/oPaOsKnuHsFmCtmWPeE98&#13;&#10;1+kUzSFCKngF/H/za1/bfFG8606CXKzfhx+8l3H2yeZ4Z77vz9POE4OPwKQ+O6QvlFRe7CFPx0uv&#13;&#10;fH3z5k9/Wnqa75SA/QcpzLp2P69MsFnS2WkiEIpANLgdD0G/Upmb11o3ezPD58pzxQp98ElxqOW3&#13;&#10;zBCctEC1hW/3N7ljwB8L97wydiqbOPEAmfSITbXZgoFqcvpokzA7b28VF3g93rr0SsuPxaNLkG+n&#13;&#10;++3qZKysU90Yw2Gxvn924aPodC/P6IudznSmcWNl4sHmnbd/PvzjqE79Fh4AD45QFJahHjjeH3xm&#13;&#10;/CZeYzA2Ts4Wb/VYISb7UwaEcAWjPy9g6WdKo3S0MQw35Mtf/OjPN//Vf/P/Ke710SakxWinMJeQ&#13;&#10;D1c/+K3N/TbbfPK1Vzef5sn9KIWBl11gxyfDk+71hbH7Wbj5x//89zeX3/pZbfegtjHdvmefqc3G&#13;&#10;eLyaXG4ijV7xyTdf3Fx/UigD70Tl+z8Vs9n32nObfSWPdxoQ+aaqJcOSM/325xLR+78+aEm0Cei+&#13;&#10;V//G3AMV554r9k+d9k8Xg+d3mxx/5+T5meA7fehgFV/M82eX7a2XntnsY3j03zLp9yqZt//qP6tG&#13;&#10;3f7q21el11gdpOy9dqt2LOMqDfa/nhODEXAyY8t4h3Pyw1I4usKFuPQX+/7/jr9uNO4ephQndjwD&#13;&#10;ZRwpxpn6q9eRq3iHXuJpN34tqe78/O084k2k4w+G5aExAKymlT4pHcO7eTT5cK73eLSPCy2rPvUb&#13;&#10;fzdarvYuT72Y5ofFd85kNfnmmNBD5QXan8V/ofyv//0Pf9yJQX85PPRkm5AeL44Rb5pI8Joal6fz&#13;&#10;ADu5LWK0Opdc/+3f3Bz6177bbx1JBq2PX/4rTOHvB49k7Pp5q3599/SZTpQ6WuqmYv7Te+KvZ6NW&#13;&#10;OBQbaIJFf5kE0eXG8ffyzJrs//utWv40K8wEOPQ2ltdy9cOcOk/mNj6b5/Rc4R+OsgSTcKafNqak&#13;&#10;DuLs4TyaPJil6nruYJt2Ct043rg5yUPbmLAzfyaBvYyOYoNtRN72D2OSsPfrqL8AiT/pPt2LP6K7&#13;&#10;iQCj3+/xwgUoQ58+YdAwkA5lbFvdJdfXYUGtLqTvLNcztDgHNKrp/TxvruCrQ8GVJrL0FnzGJD1p&#13;&#10;I5hJyN36OYZ27bOH6B678HfiJatQypLjzxRbHwU3O3a8767J+bWMtVvJmZ1CBeWE1rfp6x5/GyvG&#13;&#10;P33lj0HHyJ4xBE+1h17kGOcanTd9Dka4YBAu4848RT+mU/PefOs3w5SkUA6/be+rhy6y2flQfaND&#13;&#10;jzYGGIkmh/hRSMjR+AqOay7EhaPqupncZLRqb7t5EW6tRh7MWEYDq3pj4FcvT+oaw2Rv8g4Renng&#13;&#10;jQY+TXJ4rpNtZnoFVxeDZ+Z8vt3DZxPeJ4pNNAA/L3/WpQxRTHcj5fdcu6mefeapUfhnEvQMNA3I&#13;&#10;OeiTYsa8zWGKwXlk8/prr23+53IV/rf/3/920s3cr85NS6VEkdn9ADdoKk1KXtm32jUuHoyhN52O&#13;&#10;QIy5Qxlb54LrSobJ1bwNBMZxyiJMWSrgHZRawskGzz73/CAbIc0oLCNSLA8SuJMKKIMMIh3Ddjul&#13;&#10;ur2mvRA4KoCxsnfxTD6s3NE2JolHxPhXbeaozMeffJahXoqVhJgNLwdlt0WscGG529FqPHv3HnDN&#13;&#10;d+TZsZRlwvfRElXr+1/+5VsZI2+MwAAnwo3hNm3HgBHsxBpLebOW8uUpFpuoHalIGAPx88QpWjbI&#13;&#10;7pp0SAc++HCY43GB0glx+fuutQHCYQaHD5Yvr7IYWxLej9rgwRN8NY/SzQbPsRjyXDnWCLGftnv/&#13;&#10;TMuLhzXS1bDtz7CJuRJk98Plxw1EyZQfvPVh6XAI+7zYoWI376Q4PEapBO76J78awcfAljqMsBKm&#13;&#10;z0MAAEAASURBVBAHOTPfyiljcK5ZsXf7CwdiBRMR4TMPfc/95iF7+8lCIOrH6xfbfNV9Ho6tEQjH&#13;&#10;a/C2gxtPRQP1X+rM4C8y6k7nRd3GfokjfL48cu+Vy5Bg8vteA1lM4dvvvN3u18+DdZ3koV3LHqEp&#13;&#10;5d0yXXx6rrFzMa/9b/z6b2y++93vlkvw6mbnVnFfXQQqw3vryWuozSqFoxt5pR4+sHxNKBVL9MpL&#13;&#10;m3d+9ovS0Xy2OR78N9tA9Pv/+J9s/o8Ie+vKxfGwXLMRoj7j70sZ6gzWu3klDz/x9OapF16Mn05t&#13;&#10;zpVvdDdvK2P+YQYpyo0QJBb7OUZ2RtqKjcswyIqVBuxfNfG6+9S5zWd/9C+aDK1z4B/GP4dTqGog&#13;&#10;sNC1r+HfxhTKKRo2Qdn93aVM9eVgf/ejxaVwfmUUill1YyFPpBRAl9G9/+S4PNZE8oGJYs/deyQl&#13;&#10;GlE3H2eI3mglwbGQFMQYBS09a/vdN080+eos84yE6V2TMHMn70XkuFTMbfiv/n6OgHzk9HOb+2UN&#13;&#10;uBJsN1IQdJLLcLdqQmj7FLqz89rLm9vlb73VyxeqY01GwnlE360Mz8fOC89sdvLsbqUF3sJvX131&#13;&#10;pp/evdLfqSbg5zM8lHPhz1EUflfu9woB+UnLsrwx+y05v9746r294o2lNuW20nUoLzMPFT5Vh/pG&#13;&#10;bvisM+P1CL/G4Xizq9yu2O+1Ic6k4FjGH8BsDqIovf9kKx07efrhmbEnLOI38qZ9fC+Z21gHsYml&#13;&#10;a9tHn95d/Vn93v7+d852klTPHElpQkv52mjakA8fYpX55tb7s9PX2OzOmWTAF/WR80KfZum4l245&#13;&#10;Raj3ZjWjgjxIz+cIOFPS98PFQ97OuBRrOas6tTMGf3R6v3u3G58vNJmhm1a7wdWEfDzEGZhHkl82&#13;&#10;KcEJ2UN+Gx/kFhhtLjIZ53UfT1XPjGknh2nPteQV5evd+tofPjrSAQrX0yF/DN/JuYOlezpy4+Lm&#13;&#10;wJ0lG5xRcjhj9mCTOSeycdY8m74a+Pv+qzhWN/yOIQMX/fGevZGj4bnquJYR8Z105ZH6yYuFlpaq&#13;&#10;Hfft2Fs6kUzHc7OKkDxz6MqdcHuuVa3/RyEs4uAPJCsftt5/v7F978naGeMrnXbIGF7GOb75dhOf&#13;&#10;2UAdLsiiJdfLJlL9MPeARzB5I00cLyF40JheM4mDw3UxFj3BY7XHAAsO8gUevuIv7yy9hT4MsTVJ&#13;&#10;944W44vaUh5u7KkYXq3ObgYLEq9yc7pldEbfaRtM4bJi6y947C2xIrOTHpBfXahRJZqstsQdTyl4&#13;&#10;sL0Ckw85eK6VqcRq7SytJxPpanwa1oLVwRScKTk/amOcNgzVng+8vYff9QdM4ARXLNDz5E+40Ge2&#13;&#10;C5ntDx0fBpdTszxb49K7cIaXl42lfs4W8ndrvKrbRM8nnph+1vIDJ3QlfxZe8Bsc4TUTPvAsHNH/&#13;&#10;7KEFIzjIM88Wj0Itm8o1Trb4Rto5MOhbrVe2VoYe5KCVHDKgiUcT0Sb0bU7KAH3n4y8250sFQkqL&#13;&#10;GT3QTNOSE28MQWlmcCSj6rHHHs/L9tycEeu8Z7PRCRxuQAAScsft365ESXhPpSTPt8QwQe8tHexr&#13;&#10;92kaA7gBGXAEUu8xEt9/P8MmwxTxD2eli/3z6ZQORrCNM4cz7gTM7jd48rYmAuogF3rGT14cs15C&#13;&#10;BiEg0WBhxUPYvRT0cn+LpRFn2FJGhtvE3lXWuyZSB1o6Ey+JODAu9myWJ4a46gjuEH+pJMDXE6LX&#13;&#10;bjSjL9CfkW+J10O7zc3ALF8Mg8Qklnst7RMsTz719JS58Nkn5YB8P6PohTGiGaiIbJhi8hMZQN+J&#13;&#10;f3+/2eBHndByIqPUQLjebJYBT4jAn8mBmMy1VHxr8+477za4S8qeQeHEjqP9SYVy4IGl4bIjFBtm&#13;&#10;cnAob8DR03J8lgol7+477320uZAn6vCpFH2DD1PfrK9EzKHaofINKvfBN8xlUAG6y6xQ4viG7OAf&#13;&#10;biUxx/xmoCYHZmgSMjstjMdbTM9OcSq8fhjeDG8SNjMyqonQaQzFIymEOJ7w4ckTw3ov4XMrHMPX&#13;&#10;KQOhtoFCYfOYencMonh612ghFPq0MeuP8wzvJrSejY+l+xAn9sqLL5EVswR/5Mj5lpav5oUs4fof&#13;&#10;/u9tHGkXvcHtr0YY2VIs8bBMMvoC23liTqcYPih292IrBvcT5o7oFQc8S+EJDcKHB/LCpx9u/tGb&#13;&#10;nfVdkv0eNltt41V5Sj9r48Wbj5WT8MipeK14str76c1PMszKO9iyyoPjGR8lMR8jJIw9fK6Yu32v&#13;&#10;bY6kqA/8+jc3n8Vrn4Wwt3r2B1+8V5eXEcMIvJsC3B8u4AAfLm9wHa7s/SYVV1NgPIj7iwPc/Tu/&#13;&#10;s8kE7sSPhHnjfP+rL/ZsCdKKa7mnLth3NXK3t/zsNlpk6vjVtZTDq59f3pyGk+7Ap7CRM/HzSToj&#13;&#10;HouxNpfbwLP5N35ncyAj/Gq/m3YMrxGm23yol6oc/1kFDxkdtffNmZyAY9vktuVKxFmbzU9756e/&#13;&#10;8lx/pAd6/vnn8qjHowl6HuG3yxF5OQNufzy07R0xS2S/2J3nG/eXkpn4GUwUhWony0RlCFk0Xsqm&#13;&#10;caa/PX+p1Do2ix6It3X1WEZRnU51xRfJjoel4vobGUtP2IBAOffHoxep5s94ejzZ1ILcyAHGlbrJ&#13;&#10;XBvDCHq5T+VwvBt/OkKVR56HjOF/4NG1bL82VyzsiFMH573CMx4Gt3I8iYZT+4U2//Ex8jva1U8K&#13;&#10;hFwdI6N7+k6+LQWWQU/eBc9WDyhLphmHTqjaF7yMODBdaUz4XLhpbO5hmjfNBskt7tRhoqhtfKuv&#13;&#10;2vcuOcQpcCBjjnyy/Cq7CO+f+Epxeq/kvfOuMC/vW2nSFpjwz/bSDvzxyFHgdIV7yrhP0fqNZ70L&#13;&#10;hv23l1JVx5I1y8BgDH67vv6kdu6nv5wW1DLleLqVtTP8K7dIMbHdkxscj/6dlor/vfOPB+KilXq3&#13;&#10;6cnQW1/QD5x3mrBux9y1DGDH3UrtVe9DRLAlUw7H31YTFFTXrZZu76dXGDujs+mm1k1MMm+0UsL7&#13;&#10;yytMP45ujLerqkvGkOLQw6t4WQ4rOZNxUZCOXJSaq0iGZHxx1CFuGVSNmuQsnTnGB4AZT72HX+AU&#13;&#10;Hy0cL93iu/sxXfUr+dUkDMxsEvRXBk09B5f30M49feWx8wzNqmxgmuL98ryq5t4Yex40iXJ4D8N2&#13;&#10;fgaC8CP7OowL+LCqeqBxr07ty2z0oHFLfx1s3PJWw9MYqPRZdAXX2CB4Jnx+Bc+2fWMoW2gYctkp&#13;&#10;C35e4IDt0j/3fCo3vF+b+MEFh/rtPt7UXwb04tt+BSue5nVdYUfwBic8qfFLeDKRsBJABqtvcFQx&#13;&#10;9Y4Xda9dhrB3waINttzqE/upNivnHbTyTMiC+yaWctjjLTYY/sAXdIlVS3Hi7Ekyfno1MZsxqxQx&#13;&#10;YjIZiNWRx+jqpMogpcwkj6Y4MYpEt2IGMOC1UosA4k4ue4wGEQaSxMo3ineUa+1SS5eW+MQ/yht5&#13;&#10;LOZhzFyJMWSNg0zeyQ8zGLTFy8fwGuOnuo+lpA83o4MInoCjR0NMCOU5i2QThA+1vLZbokEEQ83F&#13;&#10;OIXMhdDFlJ6B9a/9tV/ffFJ9P28nZE7OsIToaxZg0Lkgk4OdEsH4PJW4Wr95LxjDlNJuBGAoEiAI&#13;&#10;PQIhBpbfcl9Mcfd+M+OQPoRO6agPQzJaMDMh7tKSa5gJY/ffvXD6aYbDi7U9noGYdO7HhJYW7L6z&#13;&#10;dDheSQKkSvRR/C1iX2rTwyxXhfeDHnbvTgaimallzbN5Ob73m7+xeevtjxp4xdftLfUMjHuwjOeo&#13;&#10;VtFhoAxBvAhNtHDXXAbKwZhOPIswkGvt/pXnz3ISYYJZXZhen9FLontCyEzZQG5M6PwwqLL6aWmg&#13;&#10;/4eBDW7hHdLh2J17Nb4j6Bn+drbiVdd2EM+P/iHQ1mCTqeDLzf/xJ3/e+dofzIYa+Ubx1OfR/su0&#13;&#10;iGTnJkP7m1C9++lHbQhpp3FtGrABXRvNVhMM4JZ+6HB89EW7VdnTxsHvX7nQ5v4MWDNuvJCBLi+h&#13;&#10;3QcPWw6Wc/RKu59//5EUbDjhXRrTrQ1F0kY9fLS2pfyYC09Wb7A1Evfu+YCory78stvGGV5kEyEe&#13;&#10;YfSAYx7FV5oUGsEPE7YMZHVCFW+wsWECdiLcOvnjVgbyvt/6zWmNGDpeH09buu8THQkkf9qcq7qE&#13;&#10;TDz/XjGS3dPuTFLjffxuhn+wjBjG4tkmrFYVvErgG1Obzmo/1jufld3iZ/HkB3mk7OLd8stXvfQN&#13;&#10;DrZ9H6zNnceDGy080WdwaFs/3Zx7o/7XOKWADvfw7+RxOpznwVjkNTofrP9R+TwfpJF5ER6URFzZ&#13;&#10;Wa6PnCdT5sc7rvFScW3G/lYQa4cgphBNHIQ4aJ+wp5QJ7wePgNcYrG683jhgnJvg2Ow1E98MhR/g&#13;&#10;kf7DszyY8FnR4ZUDT7ZhIZzJPsDLO+FRe54PYQ3Le0HhNIEvI0rzvkEAr4Vzz9GtJImD9/FKpSjg&#13;&#10;1H/GFtlpYgd/91pftbkM3Ri4yjG8DjQJQ9/t5RkFDNni7bx7W3xaBSRUp9iOJQcO5+Eboy4c2q1P&#13;&#10;BpDb6iWv1EHG24BGDsMp/rDyxdMHDybieBDuPEfb2fzkbHjvB7/f5KTUc+JrFz/g3SbFyQmyAYz+&#13;&#10;8H7VBYtY3fr/K8/W2JxuTVn1gMEf2MHgUs/2Wn2/u3k1uv0XjzVxjA7kxsE+GQeBprte2vvgqUyG&#13;&#10;BRed90S0ZBySCXCsrdtNILxyx+S0OnA53nLsMbk5qds+vzgrDI8/nhwqFnAMuIzSI9EXXnlt0cnK&#13;&#10;k34M4tJBcGFC8WCcN4yyNeHYTlq0T0bwAEpFhZZLl4ZP+id+ZzuwCziz9u+zQkZWi61l7CaXetf1&#13;&#10;q+N5eI8+YARFJ6svE9sbvdZnMir4t0YgvG6/b+U4HLg3fQiHyDHjLBmif1vjV7vLQDQuyGT6AP9s&#13;&#10;jV7kyPBrHKKklQPUYYzOPpXalt6IU4TTCW4Y53Sq8TwZJbw3PJkNEE70z4TO+KzRGUMmYmNUd5/j&#13;&#10;im4e3snu0DB+o1sOG6Nd+iXcQRkrNXOc7HACY5zzaNkkPKXoNAaxerq/8DC96Rk5vIxWdZH//owt&#13;&#10;bSybZxmqloGs8JHNGBUO4AzO1TYyjfxqpW37vSqDP10++k7b7IpgBl/6DE8piz5wDB7yyUmAPLae&#13;&#10;gX9p7mXgjnEKOLNKDJZsHYQFcd6hfqSwzjXAbjQTZwxacsD0lmgtd9qQo9LV2PIU8BiYTwHiVHE1&#13;&#10;YiUJXUtyBMcbeRzfKw7lL9rB9c3CCQwTBvKDlsofQlpAT77R3p9BEJHHOM5zyztAAMPFVlCYuTwM&#13;&#10;tg8++HCWbeYc4j3E2kRAYYAZnEO0MGT2c7Yd8c+XfuPfyMB+s1Qff5kh8kZGMmNUvxFGO/p4KEZA&#13;&#10;SMKNsXkw4RxQMauyoTQY9ZHHz7ve60sMiQjNLBqca2aDgcQ5hetw6ZMLneEDp1uhO2/HTOJDpvpu&#13;&#10;7KbsCDdMQyjsIWEY1xF45/NuwY3BQAmJ77Cb/c//7M/Gw4g5xRtO2pSYx7GxzaOq816xr09u/uX3&#13;&#10;frK5nNH29/7tv7eYK5j3lX9qlg/r4p080/favctfTbHqM/pYMTZADUZC5kYnjzxXgmuD99333i6N&#13;&#10;BsVyIwWzhJWx6ux1ChB+1GFQwxHvwQiIeI+XkCAkYPZFx8RIZaNj3w1q56U/++xTm0/DIU+Efmxn&#13;&#10;dzOQZsQE295n3FyZk7WRIfadb2zuPPvk5s2Ey78qc8Du5x/WXv19/eXNzvOtIBhFLoT8xtP9Ey0w&#13;&#10;6iJsX/4vV+Xv7bXzq08Yheei6+n6Zpfsw4ygxzLy3oun7ia8nVT0V+okBH7ys82D9z+MMnaXLkEK&#13;&#10;vwQXoTGea7QMkcaFceCZsbX/L36xOdny+iuvvlL2h+fyAmZkoJX+SB9S3O/wQWOBJ2WENr94z3nk&#13;&#10;nwzHjza5uNEYlHZmdrHHgI8GzdPBcjPF9klK0Pna59vpDs+7nSBCbB1tZ/CB33y8e0GrPYqvOoae&#13;&#10;eU6WpyZvVjwM7pnRV4yAxwvae6ZYuXPFXKNn3RrUEFwjPPtF4NpsMkK4Fkzopj+V+TXjrjE6cYrJ&#13;&#10;Edd4MIM/9Ay/iovDbzaP8ObMhr/Gn12tB5uUNKeeod++5NATP44yXvKH0TKG3R5cZw4WnhCfug9Y&#13;&#10;yo2MYUyiye6DJhi1bVJnbOBv45uXnZdgYubCORp7T0wlGendg8k6/d7ldez5Q3LAfz3byYgtZXDv&#13;&#10;MSbhMYCSlUsZCWMSj1ydPYNBaXCEutzK+FJW3CXP6KzSRKf9PdeW8aN+8gp+yLYxtKeNpZTgTj+k&#13;&#10;2kGD4Z/6l9gZ+KF5axCMEjYmgBcoeEnsmgkAmksJ5xOs6jGBY5CJhcfPjCjXyJaUm/6KebPsy3Nn&#13;&#10;tcVFLhvTFCB5OblEoz986IMjevUpFC0ZY6mZzOof9F8GgYl2exTiIcaBsYW3XXSHF2biAP/VjXfR&#13;&#10;ET+AfytvImtl16YoqzLn42njTAwtWY/3yQEync4bDdPzgF0b1no+Bz7MhKG2M4IeZgSgPV7TzvBA&#13;&#10;bfage9G9T1k5Pi0x/on0yJlClTItastpSQxIclwTjFNGG75ffIPv4EFKOOPV7yoeQx3eGcvin/HB&#13;&#10;wQQgvPlHvcaPcIRl5DB4F+3JZjhxmAOe8q50VYx/Xju8ZlzqC5pv8WzyhA/gRl34xrV9PnD2jvfB&#13;&#10;ufVso602etRncqtYV7QHg0mNPsOZT++67/J9+6luNPckDpsybAf6RKYU6NF37xq3X6QntXkg3jAJ&#13;&#10;PZFDzQpM4K93q2liZNU3OKvOOsZxpZ2ZOPU5OK4N8PnTVx5Y35fHMXyFF/1Z/GocLPjd217ubZ0y&#13;&#10;erDwYGysMluDHP7JZ21Y9SF3wTIOtypjdxnfstkExNQDxulC/2rTeBmbZupanlD21JFsopkQsZHi&#13;&#10;X3HM8jazb/Rn5H3IAKfV7zvx5Tj3hMYgds/gWyYT8I0EZ+gwJCTjNmM9UkdV6GhIMyq7rndq8HpJ&#13;&#10;zxk/94pPuWkpe5+ztTHuV1b+AIG7GpTjyZMKpfKSie9PmHDv8jDqrY+nSqvxRBuOrvPmJOyODGHW&#13;&#10;srhZAu/bgbvSZBSEvXdhsi2juQWxlvZmpjKcsJgbMcGDyzGzHdiQ/CB4/GZc/9N/+k83N0oEve+p&#13;&#10;U5uPG2hv9M4MAvWYzfQ/YX+qIHLXmhGEwJhojLZwNTPtCh45HFzdp4wx8C6i1CII3OddXekrWj4p&#13;&#10;KbH8lXUxQ49wKa43PJhtrIsgwEgx18AEpTyjJbdtd6ezlnk9bdxg9EXvjNOOOSyO8vixdowTmt08&#13;&#10;Gk4dgXojwUQxHy2sIog3u53MIrUKhkoybe7X9j/5h/94GOOFp5/KM1JC+E/byXr6pYGfEDf6Z3kp&#13;&#10;gSnhc2bJDKB7DTgXA+J4A+kXLVdfEm9WHPCxlMWdvKdSJT28m8LD3LHiydN5w7snJsgGrhEU0YTA&#13;&#10;NajXYCS8wnV1hPm+F6Sfx+dOg2OWo+uTM4x3H2Q8BsPR6HeoDQVmenA3bUX/7WC2rPZoOHmnOve9&#13;&#10;8mJ50l7iQBoaoxF6Hisn4L4LnREenDxeM2PsO/gIFsaAF0Y2k0RdPDMP/+jPN0dL5v/Ek09MFgi7&#13;&#10;FAlb7x8ww05wPUjYPcg4fSTFcP5amTF218kpPL4EugD0I0faJFFY9vsXhT7cLizjqTwv4YVirjn5&#13;&#10;Ieeqf+AbOoOzPptgnnjt1yZU43RLg2AQy8fDbEJD2eNb42TiKhlf6mnMad84up+n8NXouH8mMUuR&#13;&#10;4SOcvK9QkBN5VO2AJWAIfh6O1F9cLiymiUt14dfBUZ8zGaxtLuVEIiYptnU9RxcyZoRqy5GZlS0J&#13;&#10;7tt8P7jH0xjsaDgCO37WRwYPD6y+EqKX2vHJa6FtGxZ2OzxhhHpNklvoNoZy7Y6Sq588d9plGPHq&#13;&#10;7D+Q8dIGDoKaYeX9mejEJ8ayMQZWdflbAr/3osl2GX8ZZHtKrTqUP9rGQOW3ypXMGkUdXAy7ndIZ&#13;&#10;UcbkJzoYaPrrUo7s8gwPTT8UGfIvGQV2v7074zNjYWK6bmnHKpOxnaIKlkCdlRweW5MAn3NMdIq1&#13;&#10;4RgfNUnOFtTm8GzPEwb9Zkwso493T1aJKp0yNp+s9oVhUeQLx3BBvm6N1CrqHfWEP890tDrgxYTF&#13;&#10;qV/aJcdch1ohGqNojKrF9zauOB1Ne/BO0bHpxtuVeJh4z4xOHr6gnTL46nZ1kLmWZl1jANd2LvaF&#13;&#10;N3BVKRyCh9EGVuRYYwMt9bO+ZaGsMvqTyJk+Ltp4vvrHiGUEqdOEj0yvveoUG22s3QuHY3zj5erg&#13;&#10;YbSiJuWZemZc9Hv6WH/xL14fBtFwl3FtGMmCwXsvQ4wxYcWEA0UIED7FRwE9/QE73O0rFzFYjU2f&#13;&#10;7oNPr7Sv3z7xgT74o4cYPMZGj6bv09/eX+XhTeyssbIcDnh5W7/6vK8ddWly/uCmZ+SY5/AyXY0O&#13;&#10;9IQlZ7KfnKmhvsMz3jIu3FpjYR5Vtzrgbyv7Vx/jFUB3ebb6aIyRFUu+uM9I49CZSVXlpdgyoeOs&#13;&#10;OqbN8EF73cgm+cLm5HQ4HjDxO91m4lPJeXlhTa7G+xhu0JsdA8cML3UPHAv46Bg/4+Xa0wdgjnhU&#13;&#10;PvoNjumR+gsX4KWHZsWSHMuIgjN8Oyo6+npv6/WEMfwtllkbcCpnqSw3MgThTZ5hxiij9W5Hw6p7&#13;&#10;8US2lTYCDBz4wLjEq+TiduUAPfThUBuN0YeTbfd+x+r234yBGQ8hs/Zn8lEZ9dvcbbI5XvlspQqP&#13;&#10;914M8244P2AAm61LmcDwupNR5ei3dSpFxkuIdurDAFfTUihcbOPJ9ZKZHTm8UtUgrE5ChJkqAB70&#13;&#10;57/TxTl+2dFmj5w8G1Kd6BJxmu31aMofjiGORKDPOo97t92CpyorToaBovPqoigQBSOAYy3/rAE0&#13;&#10;AhgB6hgPqgFlVyIFxDOwFewIZuMNr6edl/eyAD7//FLxnh1V2S7UTSdaiMWs+trr1B8GUbC57EqU&#13;&#10;4iTyTD5Tm7C49SnFCtfpiBYT387rY3AEWXErLe/1fDwNlUGkmzGz4+YsYzFGLXU//fjZ8px+PMTS&#13;&#10;v1ttkJGvDMMNPcw2Yx4eTPj8+MP327BUnshnnikpecujtTExXvXd8qM+HItm14tNvdpmEYLNDsKd&#13;&#10;hNddgkp+vwxgMx/xvAzEO68U/3ru1OZasaaWlv7+1Yubw3caAMUKoyPmxEzCASJ1xlJCI6aq1qlH&#13;&#10;zNfQvrJX//qvbXZeeWrzZogc5j//PJ4cxY838BuaXgxegwWdpDN7+N6Hm4f/6ictQy4vxAgXbdfu&#13;&#10;eN7qe9QbPqDQelA/D2+e6QQRxhNushP7ZH07mLBW93aAoaH6MP/344Ez5eSUj3B2LdbG8G73u7E5&#13;&#10;3TLm5Qud0vT555uzeaOFO9hxKxH1odJjHT9YPr1HzrYJQYt22Kdwwvn9H/zNJnRNpGpXChRnL0+s&#13;&#10;UsLpfrF2u8HMMLUpTwzw2eHHhIj6wyslciSBIb4QS3380kvj8Xjm2ecypLRlVrmMDmNAn5dy3OPR&#13;&#10;8OQ+A25fS7m8RbNTNaVuyYe0PHg/HglvZrej4DPk1DyGUHg4UA68rSCihPDfGK4ZU/d5HNtwhQaH&#13;&#10;m7jAb2RPGUXPfSVQ32ufIETwEYS+azkQCaAKhhuxx8vAO5K3wVhZITH1r40bIakDoTJWwveDlCyV&#13;&#10;nIjrvx71byw+42E3PnU5vQku+n/4EX+R+3FqPLcOx1hZBOCDx43HZSlJY2zeCx64My59Mi7u3g3H&#13;&#10;peXCe041ggfvj9CnLGrE2FbeNTIvHhrDLth13fPxblbEu75TInFBuCVveSoPJucoQN49MIv9WzGi&#13;&#10;6jbeVhMxHGyRSYzGGX/66Xu4yjCF12Nolcds5GDjm1zfqSxj3FgfWiTfXJSq/JdWOxigdXHGG9lA&#13;&#10;oc5SYbxsFUYqrW7sbTDBh+Es2OBK34DFMFneMX1h/DOC8iImKyk+420m1Rl5eJkCWsZS9fS7zgze&#13;&#10;GAjGK1zPJAXeyY7apwRNpGZ8q6Myi8vWu+qTqgfutD18Hs79XvS3ArZiroejYqxFQzggz9DOmFkc&#13;&#10;F1vXxjI2cdhMfHq2ni844FIdY+zE58aCd/TZO2C9G7/ic7v/nVAGXwtGb5OtOTSqY/rTa9N6/AMh&#13;&#10;eE8nybPpe/1anU6xVxf+ly3m0VJVmfRIU4SfGEnok4k5tAMzXb0d4+SeOhccEbNKfdfHuQbf4A/Y&#13;&#10;Lg6sMULSOdOnDC1l12RkOSjUscbGamfoWBvg0CvtL5yY7Femvqnf97XPxPhYFF1jDo7j68ayunkp&#13;&#10;TUT0WV1wbayh7Xi4KzP46vOre4xpYx4faB924R+M2sJXS6ZWefXhxQUD4cswXBkzhF7cLTzx5uYn&#13;&#10;f/Gzzc/efHPz2iuvbF579ZXGzlqilmVNFp0HyV3G7rYaTS6eXbxjlWoyoAy8JghLxzJe0QRtyCdj&#13;&#10;cbNfVojlofaMs2877sh5tNZX+JBblN3DRsLncOE+ONDKM+9azXYNv/VwYNuj05wEOXRaseGLl0ni&#13;&#10;ddWDnOZCG8DauK7vcCkdpN/LuVT/kisjtZQJfu1q35/fxmdSvzKFvGXwHy+USfpE+48uf3l5HHcB&#13;&#10;uJQVI5ShOkJ1OreEA2ZmIFkmutWy90cfXhgmwQyeQYzZGsQBWEd3EpIY6GiKhtDy7uWOGwOOoGOM&#13;&#10;1otTz4OO6hwWCY7bGVRHmgFSCnZGDtOEKIaqpQt12hxltjntxNSq3En58wzezqN3O08RRAwjtyQC&#13;&#10;xjFoDbKYzYYcs557k6urmKc19kYw26Qjfc+WqbRxv93FvygGcd9nubS6jhYCMMuQlVMwO65lwf2b&#13;&#10;G44O7d7M3lJeD0P4brv5Jy4sOPdzlQejXZyE8d1wdOeLzzfv/vTHEex2xw++sXnybBvM8hwE8upf&#13;&#10;wnbhphykwbHJkP6kGccXn3+62Wn3OGXs2v/b3y09j13fjwzRd3c7urJ24GYqUGhoNR9+DOwE/r0U&#13;&#10;z33LM+16h6uPe8+nlh3/9nizs7PV3agY4X2o2OP9+5+IFhg/ZR8Mp8PtJ7HZjWeKd3ruSa3NBXYX&#13;&#10;U4LQwitLaM/t6SMc7nu6neDfeCWY9AfQrvX2OGt+5TfYXHfiiz/L23U73jLxEIt2sgEy6Ul6rhz+&#13;&#10;wQvoSHkbOL/WfZuPxMccSWGPJ7FyqafNbpOo208/0yQigZBwP5HH0znPDxKKFP3xo50MVHyqHG4O&#13;&#10;FjiQd8yyqQkPD/v14qpNbvZlsGlbu06WmpOS6g8hyaMnLIJgNRngjRaSwTD1jvvnnjg5ggPOCBAC&#13;&#10;KD9JdWUYNbDVS3kT3AwBoSfuMRrEMO7PQCUA3DtgWaE+75bsH06MVcswUaRyhDmjP2FSjtkKDgw+&#13;&#10;H7SNmOGqHgqU0RR41bneW2Nz9ZGBs4y1aFmbDGO61QqCiwJDT7Nin+gAn1ZoeBQIdxcltZ1wftXe&#13;&#10;Eq5eBS+DBcwuyngpwyWH8Kz/l1FI2XanP/3R963x2NfgrK9Tj6VTipPBifc9C6/BTOiqa3k/rPpQ&#13;&#10;hhRH+MlgSrwPLNNO9Snnb8kfMe95AzXfpQ3ljSw31RFVQLZn+LvNBFdnfe1vN0WH/t7c4hs8Jnpo&#13;&#10;QvjzguobFFsC3HoiLX3vc1QtmCt3OLniU4z5dBIMY4hFexM+1+AEbNrXF6EMi95wsr/ZwRiUPUfv&#13;&#10;bVwtGX/ksFNnVI3XOBNMsJfS3CpBfMC4SHNNW+gIdxNS07t4Z8IdqnvRJ1xSxsFMT4ELLY0fuWrh&#13;&#10;eXnA3V/vm4DRZfoqxAM8eElbytJR3nN/yaKFy8W34aKfcAbfJsL6NOEBwQwH2q+l+c6DR6a5vwwd&#13;&#10;OOM5VMZ9xeGjiVF49G5onXAR7cUUFQMHIzP6ENnw0zN4Gvh7CyzauZ8sFvNb62v1I/6QYzJOrm/J&#13;&#10;8fByJx3u/PoxAKIBnWsiUiUDJ0eNdi3x9mUcNsM7M05WWwObNyuyHWtWueTFNcHUrZEj1am/2oJT&#13;&#10;/TAe1/srBBDtefsWH3+1wqJvLu+Q3+yJpSPcBbXxW5jMntcwyPrNOEuvNrFpuA5eyZqhcfU5xe5Q&#13;&#10;+WDx1PSzWpY+Tg9EA3Jyy4tg9t7guxaHssFqAzSZISWkyaTwOwcnWKnCGzeS+06t42R4/sWX2hR+&#13;&#10;vj4I/4vnwtfsncBjYzQu3tM/6AUL2OCOTYJP9Hl6HM3J+S1/rvHeamkydE2a8ONatUCXxa+Zd/od&#13;&#10;YP62/K2cupRRz/bSV+PIRGM5/+pf76ExfJBv+ktXzqRjxiteSTtWl3KDs2mTXLFq4ljeo9XnhMO1&#13;&#10;OiBbjHfICGUs7+MZXp1I2MptOqj2yP0DTf4PdniDfKc86Pv2t8J7vJRomACwLOn9zdqdUmFpfyz2&#13;&#10;BpzBiYUZmRJZYwqpk6SygVyeGgJ8a70zYs0Ycv8NE1V5nsxjLTkcTbG3GSoh1lHfXWqN6Bmju7uC&#13;&#10;//0MoQ0AChtTinGFWF4GcYwEgCTgBjnEEYyYZmbYEfxmnsvPOorv03bAL8G5FOMQI1gxP2YYYTjC&#13;&#10;+OHmseJexZa5wv0wPKFKybsMnw+//+35/lf/Ab8r1PfeGozrjn8tEe+UtunAqZgxeC13rh7nEe4L&#13;&#10;+OWlu5ihycumkvtnz24+6Zi8KwZ3eHNu7WMR/tPw5ki+ix01u+//9XuzOYtCaxxOndrjqV3XUtrj&#13;&#10;nd6788sPgO5d229SyTzdRpmnOibPJPJc3seGZfBVf7jaTag8n0A8dbbTWjBtNDo0AirmzZs7O5Kj&#13;&#10;0b9bX34eHmPd7htsi69mhpgQFE/3szd/NLlOTS4MjK0w26nOqy1DXzhfeq3a/L97KZlveATbX8tI&#13;&#10;eSzvAU+rPKcEA+HEA75O57Lcg6aEnji8ll8I8HA9cNS3tbRebr5odT7vKByZJOHne/HjzWJTd/Z1&#13;&#10;LvnNTm1qoqSuY4cdYpCwzrCjWI60UQaf4YeF7oWHO2YwXaMwwhePGX6+eXMNdkbWVnAZ/AwLvLqE&#13;&#10;DAFDCBnshkn8WuX42N+2rTGaApoQ4SnbCjftqqdq5zoyns/45JcepSWgxdRpW30EJh5YQnGaq7xy&#13;&#10;S/kQUvqn/SWw1rsLHkqj+xlKQk9C968IO/3qeTi61OzYpkskf+yJxyc1HCNkpwklWcB4E6c1NFXJ&#13;&#10;GE6LJqPIAyBx3viv3Mgh+AiuYNKoGEJEIQt8MvbGsOo9+GBY2OQ5jA8XlFFvqruG6wO5UN17/A7u&#13;&#10;LILoqxTjCYwVrax6pesCs79te3GnKgans+mjH1s4Jo9gQn4LOzi1OXitvsWv6otfanFwi957NIcP&#13;&#10;/ZhdviDyfvIZ/bwLbzxy28maOig+MV1D52rVpsn6wyZQa1KwJpBbjxJYdIAMxU/q9qld74IJr+Br&#13;&#10;XmkyedoYXqGYlwzeTiIi6+AZneAdTzOSxOni98F5xsbwcHLI75nQDi16hYGR58UYu5eRwBCFv1ld&#13;&#10;Cc/Kq9vnGMHBAd4ogAxzn6Ho/TUW3a1ewq8LLPoKlhW2YHz1fo/13bvgqdq9T2NkGV5k2sN4wpih&#13;&#10;rMkVswfwMVpGloSve/VvXzy1Ey+t/oPZZKixAc5gqLFEeOMNAWqfd9zfwGhVpC/2Qchacy1PqXH0&#13;&#10;1ltvBbMNYyeiRatHyTF6h8fcqpe2wA0deFmfTZgY+vezGNZ9n+hrrO/JjeS/PojDs/w7p+X1UBga&#13;&#10;+hs3dIZnJpqusQECHb1/aQQHL96Q7/tgOWG38s09m/vQw8TdRuK4fvhqm/rv1i37VpYRyiPoXX1D&#13;&#10;GjyHJmgOTnDjO+X9HpkQXcZpVZk1PtzfyhboriJ03au76pGud1qBzQ4Bl70s96LNz99+b1a1vv61&#13;&#10;b+TRPbH5MjnG+SDeXR3sEzHQNsBqC1+4fN/2QV+HL7rPow4H23GkLONVf4QzOMp6qqhjM8kZpxg6&#13;&#10;RldyOl2yU5tXb5e9Zk/3wM0csFGbw//YGy/WT9kUdu8VRhgf7hQWcrDVLzjr//gpHQZnvQde4xac&#13;&#10;YDMu6PMJJWvVTfmhN8ap7IHCrY5x7gSs92b/SIxG1ugfKXa8I23BwDjWv7X/AK82tuLP+z3bv1/O&#13;&#10;+MZD9Vfxw06UeWfzZWlzBnlVImA/CMuZiVEk4JXaYlOezJadr7aEbfPO3vIQwmLyGbSVHsGCwdv0&#13;&#10;8vDEoU3bpkr0b8OGXJMNkAavOuFruLdf2992Ut7+5OPaDkGYT8fycAZ7S+dZ+1cvxchrFo1Qo3Sn&#13;&#10;Lmbk8iSEqknpgCjjWq/2B8U4HuhkJYYsJXGqpf/HOmLsiWef2eyWbgUCEeDJ8hrui2CI+7dC1p8V&#13;&#10;SwUGz/u/9tag8mM7uBAI3nRIe2DSoXvFc17/9uu/fP+XndTZvWvr+fTzQu990t8Ispj8iQScZbpv&#13;&#10;V/6TO/s2l2uTGBjFAuf9h4HMdL7W6Tyf/uyd4gw7j/vc2QnYJsRNKmYQVEb/pAM73BLJobyCluoc&#13;&#10;FXbkQHGE1cUD6G9/+JFo3aAkJG7Z1RjNCF2z1rUph7Csv/1ZUjybEfgYBR8ji0XUVmyZdwOtfN7Z&#13;&#10;PJfH8YnSlZ0vXy1hRMgYmPp012QjWLzn0kfLglUxs7kZYBR91wzYFMKiSXSo7EmDo2e3M0hGeW9a&#13;&#10;hqze7RIPRQgPQ6RoSPGI1RoB1mypKurLcOTgdCZddXA+e28UVcCYUZ4oHyDYZoMCoai+BK8lyzEg&#13;&#10;gmUJ98WflIL72kIvcBOYBBRcGbjrWdCFUFAoY2mHJwTPubZKUfyy77PcVL1jlFRuRpGXa8N/U0dl&#13;&#10;jZNu9dujhYcxxKLX4mfPlzCa8VRB7653tGU4WsZPECY0jLPh26nQu2uWjR/UA27lRvmHckIIWGw2&#13;&#10;ChmDj2JOmV1vksurcDbeONi57YmrYPrKE7AVrPqDGdAQT2p6e8E1WBlHW/6x3KVvjGSX5/078KlH&#13;&#10;/xhv8DvwVcCn66s6lgG28M57iW4LjmkT/4Ol/7Z1TgXzD1jhaq//vTZtVlR9YPurfciQTMFQOFt+&#13;&#10;UF57vJKuRRuGVfhUT/CrhyImA/pVqcV7DGgbUnY7QrdbgzfOBPTRsDHDWLorvKD/8N9qD8zL2NLm&#13;&#10;KBVyFF/2qvcZY9r057t7PFLqoByXAl0etdENQ6vwFJ14ZowH+gO+KTHvGw+MfJd+4SWxcYPnumV8&#13;&#10;TU7k3pnYz+qY0uruubG4DC1Sp7bwmU/9jEpo6jnFCW6vjVzUqa7t2ILvXulvGQfeB98ss1aP3y7v&#13;&#10;ki3q1V940p8J3xk+NBnVr/BVWa3IyKAPTh+y4czkyKYoqa/gyTKo+D+KuhdbGo4fuw/32lkysHry&#13;&#10;vuGF8eQ1hu3/+NG//Mnm/dLXfa3VtzMt7z/15NOzQUcs8oGYRWjayIHh2NrSTjiiY90ni4WD6N62&#13;&#10;Hd/Rc/owBjgjStqxL6fcWjZeeKYb0N9f4K6+M1pnvKzfQ/d4cGhdoUl3Ft6GHvWHU4xs3/KGt1hL&#13;&#10;cL7qXbqV/p+xGG7ImMmlGv2N5ZHX4dl3RPaccWhVS8jJ9hp+7gdqwq14XUnmJaEfZ0T81Vy95ku1&#13;&#10;mCODZLhRjuKLbYS6WN5pedZfePGlcabdz3utItkO0HO3tX2Oj9Gl8c6B2bhH/ucV7SCS4TX8XYhH&#13;&#10;UjyeaAK30xI5LikDCPwdPbaMNdkRxLoOL0UreJg2gu0wx0uraTfD4b5iRYUTLL4Um79k2Zaf0djB&#13;&#10;DnHtjJVSzTQhbB9EcNOcMmesTdY6HXbD+ejo3SvRRypIk8eedTEiH47OJGMqjr8DeklI77rXWJly&#13;&#10;QgvwfSud0X42hPX7fjQ0Zu7Un8Nt1HUJRznaZl5tqaRDRnY3T5UL826G5IWOuRvDj3CIiWdQ/Gvf&#13;&#10;L0dTMYwZSYTZKMs9DwuKAKR/q9rwIxYg2NfQ/tJzm4cdEVqvZln3xzDhBVefJX7avPDc05ufFehu&#13;&#10;YL/+2iubGyH1488+n41Qki9j7iMRZ98zT2zuvPpiG1iWEBqhUTXItq6t4ggxIQrDgRcsvb3ZPHG+&#13;&#10;PpbTNCIBj8ft7WD4xerAwGhgPJP38k4KTT+/E2N9r5np7QwyHhMEZkwRVDx8lhDuZKA7GOCTTz8f&#13;&#10;4+Rcy/K3Q/pa8ivR/27CtzbMcCz5qxd84CdG4WmW5YIJE2BchN5fO2/U/u3KM6j/7WZHlC+iYxJL&#13;&#10;u4KcLYOOwI2glxvIx9tQc7wYx7tPpOxTdo/mabaLcI4dq42ZiRPAYQGO1LUURkrFaNTmnQRauNs5&#13;&#10;mqJsQsDTBjdoW+vDbAy72HQEtwGz9UpSpCNkLP1U16EGBKHUWUCbXzv5rdnYJiRi+EBbMSzaU0jb&#13;&#10;JbhRLtO3zM3KTD31l0dqLblE0+FFCt5Mnzdu0eZgeMKP2nD6E/JiAnytzJpI4Q/8Agx9YNjkhegL&#13;&#10;XMwbI2DXwDMrVehgy0UVasNRiiVaEK4FbUeTpYTU7UJfuKlbA5/6PYMHfXXxUlFO608/ePoyXtfj&#13;&#10;6cPWe6Rag5ugcU3ZoZWJFmOEYOahYhApo9OLt0JUX90LxioCx3gcAornZCmltZyGH1zgh3Nwj8kT&#13;&#10;bL6vlB+MOAaIPuNjXNxzlmdtDF93ry/B9RUsbmlbP+AMDMdbFRBnZFxN+p/aP9zSJGW12mDMb5Xy&#13;&#10;goegm+Tg8Zz2/fYJ9i384zXfm6Rs+4NHwaZH+uaCb4eCUF7qgUdlBs5gdHkFjsjJ7QW2VW7hXnUU&#13;&#10;PVys+rc8sH1j4Ua7+E3/flXZLh5ekxdvGBP65M+1+Ha15V1/PR24bE4YWJQNZkoGzN45ES6v51G7&#13;&#10;nJefwNdHY3MLv3t2ejvfHg2WIboUIfj8aWtN4vCucW6X7zKOlN/SfItD5eHjQE4IS7Ce4wOKCf+f&#13;&#10;PMVoAzsjG+yNTfokeUqGGH8S6VvFELplj4DxzSBnAFs1YJSRRbN82njisaMgV53RSV34LZxQkLNI&#13;&#10;VpvGnlAcieVtoLOZZJsKafgquIWNoRbvOb5ehhBe56EiL+OF6sEO9WzaphNGvuAduiqjWp7smaCN&#13;&#10;UV2N8FzdOM/GMbCqC0xoOZtAmsTPhtiKcwCg57BhuMB9NiMzDMBKV8DnlTZW/vgn/2rz05/+bPNa&#13;&#10;+vN8TiQyQXYd5Wfjagblbp49B2csfLYSNIbMmgzhFTmxb9+5Nh7Bmhr+QaeZHAQ1vUOOhJFo9pV3&#13;&#10;1Zhb/L9kBtwY5Or0hzfVIc4QvclkE3L4sGoqnM0lc4MJk98y1xgDflsB1F/yXJaJI3mET+St7ElV&#13;&#10;mNDlTGkirF2xxuBRvqeDW7DZqJyESMZYel5jfVYWVNJFx+WqyDAtXK0wGPQ43JgwDX5I31bOhNmx&#13;&#10;zZ9fvLx57sUXN+fT8/J03utI5etfdkBDDEE8o5/TyO7cYAguuQQu74+sHTnNwOsgnfJsd7Bz2M0w&#13;&#10;TD/hPDLeH/7v59SbmVxfsjV+Kae6n21krMHlGJ7lWW2YjPFHznjmwl94XajMtcIqhc/YNDebeGuC&#13;&#10;Y8BJV0IPeTO16+AI3lHMau+RPPh4Fz2MfcaxcWRMmJSoTxYl+2hGh9W+cWwfEL5yLKwTRI2Ru+ja&#13;&#10;MxMFfGSsLG8p+btbyObp6b/VnAPyb17svPV9T7dDuw44rxhQBr/rfh7HfSlnp1DYfDACFtYgbu/6&#13;&#10;5deeb78TS09VRxGQSarV8FJu1Q34qv/XQ9rr5RP838qDGtSbt19+toTiT9ahllwCfKAARpXuNnt5&#13;&#10;GAPrtDYWdH2Zaw/W+b4gaIP/V7AE1+O1+UzGpCUuzAuG6UvtzECqzO/VT309ngeshzPAMxtaXu/g&#13;&#10;gKQEYdzi17w/3iFGUW2ejmkee6qNOfXTDMy7Botce9T9VnnObGLgD48EVWCPUZaQGq8Go2cPNkSG&#13;&#10;b5felcs9NC4GiU9jqP6CSZtiY3a6+VzxnuI2RgjfzoDt2dGyaD965kQDgzGJwRNCMQxlIHwhk2v6&#13;&#10;/zBm3OJBoLak8Qzf/ftXHOQSQst7ZjYK+N0GJhC1py3vb70JNj/Ar/7cTXn47j3lCCz1MZ59J2hd&#13;&#10;NgTwnKvTYKY4xJ2pw0wfvGhgwsLYH6UcDsZrUt8IHIMMF646Fg8ZUNgJnGC4V07eiQvFCwm2/Qld&#13;&#10;tFgeV2hCH5/9X/tjFFaOR8OA8s6BlI8NLXNkXXXqH5ppY8FTg3mUCWp033pwCWpwEyjKeo9h4zNw&#13;&#10;5p7nwzPwFY62hsLAFI5dlvm1H6amrCVmF+NUG4TZ9GnqDSfVuWBY/Kh991xD9+rVJlxvP8HUqB9e&#13;&#10;BivhOrTvHYaKQzLWpb1leG/5V9XLUFk8gInN80n6abVPwfs8pspO0vXwcKMTVrwHBn8hcJrY9gVM&#13;&#10;ZMDWuGNIUlDg0h91EaLQRMHrG6XIsFm8twdyUIwBgbfCFX7wjovBNPRgGMfHdooP3wXK1L9HQzzu&#13;&#10;YjyBYRlrQRyM8LDK7lVaP9xHL7hCnO3BFfqCZrpKrqxJDLm0lsi3Y0//4IaSYtwT9pP3MsC1Aq88&#13;&#10;cvo8x0vLvtIqkPdGASWL5e9lvGtr8k03jo5Uxg0GE5QzEKy6rD7vyzA4Ps94n8gNE1VtbA2lMSjD&#13;&#10;LwjAoJ8O9OCdN1mdZctgZkDeaeLrsBBtWTJVTnk4Gf5sfOnfkdq4dVCqJWMuOoYXBs70pTFhcsoT&#13;&#10;BHe3OslOu7yO+NIGy/Hm9Gl5NTYYGhm7yq/JRxsvWhV08hMYt3LpV40WfRy5HI95zusJ/0OrYDKu&#13;&#10;yRb02Y7n3TzWlrsRn30BToeSTHwlILvvJLddQHXxAi+jtz7ST/EiXAwPRxafdARaaNeEwvKypWye&#13;&#10;prfe+WTzx3/8Zx0PfGrzeEdhXytjyJdlMLnw+YU5Gnhivhu3c4BK+DiQoQCnNmeu8bXGGNkibGAb&#13;&#10;J6zv6GnyPJP24CIHbZqsmj55LJccH/6NPowUhgt6imu2PI+XI0vf01F5EPfnGeTrYUDfbYPmTvjD&#13;&#10;R7fagMiLtuKN8TNnRGOk7Cv+u3ejgzmilbrB7RPe79zJixs83VzwMlSDfZbZ4a7JIBrBn3KcG05t&#13;&#10;VDfY0Ag/fP75xc3HH31aq+m7xlY3J3tIQK8UbMkXB7dcba/KUy88T7iMMfxZjrSf/eSnZeaQa7zw&#13;&#10;xHh+jtkNmgXWmkRuZedkvIhHbVbjiX1wsAMS0DJDfY6Aj0fpXzgfvIYToSJWZ+0HssnzSJN68oxR&#13;&#10;rQ3hjyc7aGJSQ9YnPHLT+G0cMYxPlDWHrnUkvFmO59m2UTc61R5Hl1A4ODpe/cIcfTeuGaVXy3uv&#13;&#10;HL4hZ9fEYa083u6ZUX+6VelL5bQnH/C4y1jiNPHeOLsa/54dDldCRFhHZMvl5I2+sJmEp4wRHw7y&#13;&#10;GocEhLX8u9/pRhhrT2l2/3eKK7z+ycUQUpqVPYPgaB41S3waxSgUKK+M74A3kG+H1Nfr6PkY/r4Z&#13;&#10;Yo05Is45u9IXcVffLM7x3t2dzd/u+7ufftzif81nhAb9oqx+di98dl7t/s032mW9E5yYErI8NGAw&#13;&#10;oxn1LJ8E/1jkUc34mu8x2wu982iCIADHgBy4g5MwQ8RZmu+FW5U5EnFGCYfo+Y+wqA8zE/DdOyoP&#13;&#10;bYg3/eqscILuXjvpzfLEmWoDfGjVW5M3Vn3gNeAQL3Ga4d9f8GKgQ80OZ+BX5nA4JKjEsJxgjdZn&#13;&#10;qR0YbaNsqt/gYa7frQK55ODGn35jTIIeo0HWtB2jMzqhb8XuRp9mUxA+cOrb4IWhuYRVDxvgvHzL&#13;&#10;w+Jz+iDWpe/eJSy049PAH+J40m+0Rq+1Q3nFFu12jNvDzhmG1yg15RhchMkomHCvDfWIz5zl2aq1&#13;&#10;bCbtjR3EFJYBxJBd7dSvcOI1ffFcrBAFwfs7MPfcbI4BAn2MCkIAnvHaGKL1Z4wsVKov/tSBPpQT&#13;&#10;BckINMhn8FUPWos5VI/yM5sdZdngD0dook4weF85tAG39gePfV99hjd41Xd0UZ6XqY4NPhk+a+as&#13;&#10;HmW21+LrZdC6t32mjl/9PYLvlzhOaAfD9KFyynpvcJABmq+uo0XRb3ltwDY4qT/KjgIaOiw6Lhyg&#13;&#10;wx6vhxu28+0O7bBMRgnCj5g4/Z0JTd+NOfS8VMo6F5y5R+5oj0HmvbsDC+8XvDK81/LjFheMzZEP&#13;&#10;CcBFh63hvQxYeK2ZvIYMjS1+lUE7HoTlXUFfdKnZwQf+Jjhdi054Yxmo2oaHIAmmNVlR3t8sg/UE&#13;&#10;TnkHvLvGaDD0nku7OmIVZGiRkjMhI5tC2DwHC+Hv+f1c7Phb2Aw8z3IwHqwuHowf/vBPN592DO+3&#13;&#10;vvHNzXOdfgW07UajMb4rdysjaqc+iyPb2UlRVs8WRsqPUU+W7+xcGzos79fyjAZUZYEMl+sPXvUL&#13;&#10;rVbMHM/WojEa4WGeJ2NOX7a8PvCH18Wr4Sic2KgIN8rAsfLGHkMXnrxjZ6/nOwc6HKO213+1M99g&#13;&#10;tfEdj8Z9U27L13Ctb97lpcPnZJDnQ4feB7/n23HBWNiGbCm3+h0T7V3KzT1IiV7i7UwCjGLwzr6C&#13;&#10;PfxmjaZzk3MRZeKl80DRBw4vscQ/ntjqu6uMvuCDZLmx4FjxO73nNMTLGQafffZF+zAe3Xzr29/q&#13;&#10;eTv1M3JkT2mkZgSnHvKeO8VJ4ng6/IEjSaO3y2lo+MlGTMZMAzK88OzDey8H944wvL4ySCbRvL5E&#13;&#10;F561xbvLSMOHJi0mRSc6xZEHzjhyKTeGVHj33SRncBSqZKxZPLdiQm26EnaH3ui7k9EaCvbaMjlb&#13;&#10;3ny44AhisMnHfuLU2ozHuUFHcHhMWJh+1o6xxABjqOIv9EJ7fTtbGJz+XbtyvUOC1rHt19q/wgt+&#13;&#10;JIeYPQt3o+eHH7y/Od1+CfrtQJsL9Vd7H2W0PswBc6bcz2AaOVX9Dh0y0SMziHMeTHxmonKs1U2b&#13;&#10;24qvy26Qxefq5mx0BKsUl1JS3a5v7IuT7cfA+7zgnE/blQzhBJwnUhHOBu8MQTzrQB5IWxO6dEx0&#13;&#10;lmpM+ij6ddG6SWfeTpMJGYSMZzaQxY6tQcq7iWdGVgeXk+cizubWwyaeybijGb0OZbnZJKm32q/S&#13;&#10;xrB+20+g/bEDOFHCfd2ePuF5q2QQb3J9ON472yZj8blbD/P+5LrNzQf+s4KnbzTb+uijjzvK89Tm&#13;&#10;1Zdemc1Ofj9eYvYXzpzbvNPOtHfee3di7Z555pnNqax+jRM2BpPAbIg3yBmIhPq9ltXu9NxJJoQV&#13;&#10;AWM5Zbfz5e42G4p3WpZuh/v9W5uvFdf5X7Yh4lJEIQwxHmSZHWJmiJBn7Ggd0obnWy+V3xhtX4OO&#13;&#10;sYXRZ9BU9sEsNeZ2rvy9iHZtrPiUYgYxmB5Mksvw1jPXeDP77vfWcCBwGIMIRvCSyJiLDOpRn3v3&#13;&#10;e1+7YPNHyC1Bt+4j8PZSv3rBqg7KTH8NHDOJmdl0H3NgSveP1DbjJOjHmFX3HD5QHcuQ0U5w9R+c&#13;&#10;WGp+kMAwgzRQ9TeM1NnFHJMuwuy9d6g0CgtjCUGws3OEk9b2YJyNHpVnQIrxGRz3HsNBe/qDJ3k6&#13;&#10;lZ22gqUWBhZ2lYHBo8FS2X0g1giuGVcLj9uNJ3AitgneB4fVSWAdntid4KsOtEgE9WLQVzk4eTGD&#13;&#10;sLv+DQ+VgQ/CYWaaCZDjxYv20t47i/ZryRY9wAhiV5/9ZizhtS0tGQ8XSnbNA60s20S6NGmI8Aza&#13;&#10;or864WhLk9Rk5b+q33fPlWfUEKRN66ZlbW2NlzFIg0Vb3hnlT9J1eVcdW5i3nwC35KIPq0343DPg&#13;&#10;G192VaLvwP/LtpbRo87h896G06jn2/AhHg6EBGi4jmfx3eLr6FhDExYyZbf8UeGuaatJH2EKXrJg&#13;&#10;dvzW9qefXpjlR2ePnymtliB+4xl+tcMbY7OMFYL7YvC67uZ9WziiTFeOZqAOD8w4qS8p2HoYby66&#13;&#10;chXMho0Zu+jPALHM6PnyxIBLPRSg9lffLGUxFHnueCssZ/GGCLfxrvFnvKTAe57fLIHPu79WWsTP&#13;&#10;rUuZZcBqw3Ic2ozs6gb6wxNlOzSluLr0b43v1Za2/Z7l7RnnwmcYMWuyZIPBl19c3lwrX+/xDkl4&#13;&#10;tJ3ENj04iYUTAQHVQQsynB8kpx/WpgvfurY8BT79sgGWsQAQlm/SAABAAElEQVQfYHd/XctQgcsF&#13;&#10;I5jXRGCWrStvIoinXPoif/D+4utGHvXe4jUyexmL6mHY3BjjcE281iSB3Eim9sf4ACPlPtxZt3hm&#13;&#10;Zqmyd2cTZvLCRT95pm1wAJ2CvFaqPUYEd9p40Mi18L9ovnh2u9qx8FC/pnvxMZ7rb2ihPWO9P/Lm&#13;&#10;cHmk8y818ckoCM+c62IDDx98JC92zoPgr6ezAQlcDAKGm1g8/IHvHqQjD9hYGX0ZXmTlrDpWf0Mo&#13;&#10;B0qny916sPn8Ugq9idpLL77cCkRha+lLGyGPZDS4JDqHy5vx8+WLH9fP8oWfeHT6LQNCo3h5btPf&#13;&#10;vGPLOWBcrBh4HjWydo2xDqJh2IW77eQN38MBnN5u/JoQMnwcvOO9radbOcbfkmkPxyjEEeoXp7/4&#13;&#10;7mHL5tfX5rzoxPAb2mWckuV0AT4zXrZ8SBsyruH5Urm/8YR0fjKscBBJpWhMi510Stnt6phNTX2i&#13;&#10;F+PIu2tVJc9iPHG/I7K1ISQCDEeS6+T7JaExltBr77My5ci1fL8+f9mqL/gnPjp9duXLq+EveyF5&#13;&#10;pY01SWMXNNkiA+NdNLl+vVXH2nboA9tCX7Vr85pBymZ5mOyzQngsHNmTgf0G3/XzWLCkIUdunGgF&#13;&#10;6kZ4P7lHd3jmhcXPHFZkcww58tQOed5XMt3/stYcEIaC12rf8asObzh96pHgz+Cv5Mj2xqe9FjM5&#13;&#10;j54mPozbBVPyPDxbKTaO2YIcSHAua+jsjaikfh4lS+Mh7x3I7jOe7yVT8ZbxNSGFGdEO2Dnw2Vvv&#13;&#10;Ftx7fvOdl15pU9T7m49+/vNSGn19jhV99913NwczkM4+eW7z+ZUvhrmOdArMgyq8zp1bp4+3iUFy&#13;&#10;77t1fgmp5frlJRuDokYpGIIh8EZBIBIEYtoJDI+Qp0P4nYh5uKW0g91HoF0I6xssjsFUuwL/GQvq&#13;&#10;M8O0q127cWnI3DOCezbWem9iHDMmg2FiB2P1rRKadDcR0DWCpmaZNeIyGaAINoI1uAi+Ee7VRemB&#13;&#10;kMLSB39ggGD98ufyrr+tsGfEbQ05z73DIJyd/TEnj4KYHIJbOUJ5PC/1cZZndHPao0T9LSNlRHTK&#13;&#10;V/xYorJ3F/7UvwQoiPVTBYtJs0Jndr/X/eAktBlh+pkBYwYdE8FfTfa3cKqvjAYn56yLUIeHmM2A&#13;&#10;jDYUJzrNBKAGvKPt2VRT3QtfDJol1NVDMLpWHsoUSe8rt/6CrXpv3lyTgpWse7W7+riEpPf1Z+VP&#13;&#10;THjUh8vXr8zE65NPPk3I3t9861vf2jx2/kzfBXmvDVELfsZDtKjdX9Isj63vkqWjBwH7ZRMoNOEl&#13;&#10;9/tIM+gbZVg41cQOPYbfgmEmT+Gv2oKp96MX+hIYa9JFiWtzKYO1JIQ3Fy+5D5+uyVc63xafDs/s&#13;&#10;4WfLW+DcXsswjr6VcSnjbwRbsPi+7avnyi2aLH7RV9cytgWuF2OUp0aZg6WlepAxtI6kW2OJAa0l&#13;&#10;9ezupvCq37ua16Zlrnt56QhgdLVMnvQefqME3nr77c0f/+mfbf7697/XiW2Pz7LobPqpPSsRd0qS&#13;&#10;vya/jDKcvMZHtQ8dRxnMeNnuOF8TVPDA3bBf8OkzRcuwhmfGpoNH9Mu1zXOKvsrxQA7943VeIwpS&#13;&#10;v0ZJT13LEEP3440/S9ZjIEy/F++qawyulMtog2B2haKpG9nw4s2W+NCbJ1ffb9xIOaaolod/8ckK&#13;&#10;44DT6FPfDoRHxh7wxRAe6gQfxs1bb73TQRBnN6+8/MqETaA3Y8pGOpfXd+KD5UHr5eBd9PcVDyQD&#13;&#10;os/gZaEmevMM9l543uJz4jCbBDFKBrcZ+xQPvPu96ly85bf3KS15iFc9Ktc3/MRpsbyn41kFlBdq&#13;&#10;TNmR2Y0lbdIjI2LjBfX6gScS0mMU3M+YS7wNLSradMHKXeUqD74Fa/yY4gbBrEZl3sMOw5OhqG04&#13;&#10;YHRRoGTqwXjJrnc4JyvvF5eI8xmQjI79VgjvZVSF27Xkemdz6tFTecROjsFmc6tYVrL8djCOQVo7&#13;&#10;S8bz5OUp28OHFZ/dZK9E8Ene+rV0iv0Q14pVFDJhc/IXbc45ldfwgw8+qB/p3Moe+vLw5smnnto8&#13;&#10;2mTviy+/qNy1zYVPL24+/eRC3r2zkw7vjiw34UNoy/3oJrZwTsiqHfyCJ+HJWKHPjAe8QbYymBj0&#13;&#10;xj3PGo8eo4UR4t7lVj7so9AvddjzwPDzvhWokUXRdPJb139tmayJMzQu54SwVgKnrQkH0P7SMca8&#13;&#10;MAztX8/bSEcei6cc5EIukqPn2jdCR31avuqj7UQfwy/Y7tYv9/03Me7RwljWN2VcYCbDH+3Qn5P9&#13;&#10;nU628+aaZB6rrwy4K1fybGZY3Stn+9tv/2I8nGdP5vWMepOb+XZyYF8TsMavg2hca6Ug3LVaaCKq&#13;&#10;To47nv2j/V6n8WX/BI8juW2oepATEK7gVJ9DTd+XXGHoCb17UJ7FQ42nkxmKjjE3AbeZfXblx48O&#13;&#10;4dGnCDG8ZULCUz4yIdk7uAg39sPcddJf9DUmhJI4pAN+jL8bpVa8V3m86+jperTGSLxwMMBuFC7k&#13;&#10;lCzOLQPpYIfF7M9AtvlPW3Tl7WSc/jFktTer9o1LLqX70Z6XWajU8fp9P/wcOJ0rmsfyXDuoX3jh&#13;&#10;xc2bb765+ZMf/rDg6tfyZJzdvPf++zMLwQRmHWZ609EEqZmRYPtBpAYiMkbGkHeK69MHvxlx422s&#13;&#10;E4jL3cvwwwQ6ijmcTjMGSb8ZlgQ6d7oUSfFhtS+mIvA86wMY8+m3i3AxKzFr4UlVZqvU5HisScNj&#13;&#10;BtyqZ80WCNOluGf4VQsFGvG77z/PXPru3q8KXYTz59LX7R8c+FvMtepQj7Jb4e0d9S9YlnF09eqV&#13;&#10;OeVJOV5qywSYazwqBGIwwI9ZJ1wyVqctdOn7+r0YWv+hxvPBoOcxHEagCHgG0KCXKrToqt8mAuIq&#13;&#10;0cUykEsd4AbXgnd992wEU0LMoHOCjOeEzKLTwoN33TNI10XhWNpbymIE5R5+lKGowb9wpT/rra9w&#13;&#10;D5crdc1qB71WefxGmRF2X355qZisP27DwF9Mftynn366TQNngnPNkLf9Urv+gtHMXB1F1w39wIn7&#13;&#10;0IERcDBP1JkzR2eF4drVLyZg3MAykBk4yukP+OFL7GP6ai79Ub+2zNoBvWBYOA5z8572tuXE/7lm&#13;&#10;dtus3KTMO/62/OV71E5I22BG4C/v0pZ3tQt3q87l9UX7bR3K4SfXtk79gA/3eRmVuZnRZKKgLb+X&#13;&#10;R80khtc/YSrmrvfAoIx3byXEZ+fnQQZUXrxgvZtXA454N37x9jtrAhvGrxWD2EgaXlrw6gccLQZY&#13;&#10;fMKAayxEQzBqA571Zeup2PLpti9gIdAZZIQ63sE3xoM6XItv4R+fLj7Xv6FnzY+BlFFAQa73LBX0&#13;&#10;s2fgWcuEUhAxfv2RcWt8ast949YrLrANH1iiZ9hkeOAh7W/piYfQbrBZHfrvvfHeldqMkltemrWZ&#13;&#10;5Bfv/GKUJwcDA3XCWiq/sDfsVv1klfFqjHYvekbm2lnygQwDR80mk3tXmwpWC5zjId+VuZcX3vVL&#13;&#10;r1/vgA2Prjrw3eJpBtXk5OzUwO0S+bavjEbLeu7jqzg1g2U5NbYTAnTejgntyTTCa6m85UlGsu/w&#13;&#10;xSPHM8YYwa/VWp3hNV7SxhirfddHRt2daABmY80YpkDhmfEwnp66f2xkY/VXz91W4e6iWRXcyDi7&#13;&#10;1aSFp62UozlYbEC5VWhCiHn5hc2B2r/bEjLP6RhKwXwz75TGt4Y9HA3eyNzavXuwcZbOPVQawcN7&#13;&#10;exHMKsTU3y1m8m6rnTfzjjOgL1z4fPPBhx9lnBxsSbj9G8H65ctfbsg6hotNUseC7dIXVzc//9lb&#13;&#10;YUKYU8vPDM9Wo66Xm1Ls68PWdNGe0Yzj5DTHs5Zzr7VEDa+MOisY8Kys5XwGN0e/MQXnVheOSGeV&#13;&#10;TIBDcYxwPvKkT/w68akZQp5fL0uQzW/ojcZWQMl/77eCHHPlpTu6vPrGxdA3p8DZg6X7i768jWPc&#13;&#10;hVc77hlYUgjyd+Daozx5+PlGplkwPmwzLNjp0mUstepa+2DZsSEqPDOWLS074/7Cp5/OISRWiM9l&#13;&#10;L33ja2806TixuVUKxs/e+3Bz/2qGcfwbMWcV+eS5k8MfVzuFceRd9OdJtlpJdugDnNjjM2Ev9E73&#13;&#10;Gn2je/E1/qc3THbv5xjSrxgxGNfmav02buW0brFpc6ylfLLvQbwsG1JojH6dwFQ5skzM8dAnOjsx&#13;&#10;0GTTJSYbzg80dg5EX3bBkeOFebSaInRTai2ThzqY4Zk8i/8mljhZceVytI829zM88eyJDHmH0NhA&#13;&#10;dam+H04f7Ev+jbwIVnbHqTbXT8hCMFgtmxRphTZI82WCcWCfTbKno0/8Ja0PQH784x9vnmq2xSDy&#13;&#10;/ctSJhBw3OMCXZXzfQZOnSIULzYr8668ld6dzSghyifGT6T1YxGDOAv/3atANBoh2zIDRcWtHl7m&#13;&#10;HcQbodCsVAyNayeEYiREhehhLAiNwVzzWQU6xEDaXgiJyQ0ky3sj2KqLQvhK+Syltn3H5xjJfYJD&#13;&#10;m9t2/EbsLcFHTVU34rpGiehIlza3f3OjfzxXn0v7Lv3y3X1CWP7Yd955Z/ABt+ihfe/eDOdXiukh&#13;&#10;mE0UBpba8Z4/4vd+ZR1qMEvoezBAuPe1c7/PKxnABAXPIVc9wYgeFK5A+b7stUkQbI3LJfjVtYwT&#13;&#10;eAe3vq4+w696lsHic/UTnGEzOhuMlDYD1b3+nWfztXe1l3A380uIiKOB261y25ZXxnvq+lXcw8v9&#13;&#10;lsQISEusDHtCRrA7L9jrr7++edJxoMRzwFG6lK1ZInB40sRGj3ev+u+UwmyM/WiEFuhPyN24WS7g&#13;&#10;hBnhdbtjAr1uGbN/gz9PX/0EnzaGHxN40Mpo2y4Xj8HTi2scFJ9Uvbu7R8IN/oqmJdF34VXjQz2W&#13;&#10;l72P1uCGujWT9rnqcp/nDV7QfAyi6KSDYBKfu5b1l2IwsfAOmijvUs5v/Z0NESkfHn2/0VhfR5n2&#13;&#10;3oM8QN6zZGjsqgJ/wO12qSitN0tijHFxXBQVnGMDRu3jHfn6rW9/Z/PSyy9vHsbjY1D0XD0r/s1m&#13;&#10;uOXtXAbIMnrhF6xo4hr+rt/6Pn0avp5H/VN9vP/14U5GBUN15FXeMDFw6oFX1xYPcK5dtOLVQis8&#13;&#10;evTommwOuvoHjbY7jIUgUKoUnHGLj71P5g2/ZeSbnPPygEV/LL2JN0RDHnbH1VLwkWra23r7ltxc&#13;&#10;ylk+aN46POVYZu988tlnm5+99c7ma9/42ubRUrY9yPi8evdqE4o0vKD2JpqzhMdIfHB9NnpQiA9T&#13;&#10;Pj0db4YwIH1cuKUP4w9w7vFE0M1z5RkNV8TH1d8VX5ZxEk+gm76t/i/ewxjbFTRhZFv+vXjxi4mT&#13;&#10;PHPmzIwnuMQbNuaAA122daHLkhFLhlse5/VEf+Nm0Sml2Ng8VWwmuGcVhwwBdzgPxdE+mLKmZBBQ&#13;&#10;H4V8Kz5QnsfzRHLDiURWR2zMmhCR2na09j0hG3BBzlaZTC63UrqMZEadmL2jo7ekK8yjl1F6NW/r&#13;&#10;zWuNjngg7l++AHK0d8J+/M7BkQwGX+3gg907jLm86ftPzj4E8N+Jd251MuPlTmh89xfvbm4Vbne6&#13;&#10;DDS7wa7/DPKLGR1hafPeO++OwfRbP/hBMu/85nZG1Z02yR4sh+SFDobhNT5R2kGe033yCndJ2Whc&#13;&#10;qwft1tGoazWCd3U8mob5Hi05pdDGeOMZgxcqX92ML3GEPG13mrgfDjf7nB/d//qyL91MC9g7UHK+&#13;&#10;ZZAmz41Bqx33e9eTu3lM74bzk8Kx1L/3Pni345/xxGg6lYFGnn368UfRvxjLyty0D6S+nOzY5SON&#13;&#10;zZFzEWkOA6mvc9APORHfsh3vN54cRXomQwt9P/w/6boTpsuO4zDTt9E70GjsAEmAAEmQkrXQlinJ&#13;&#10;EXbInpl/PmNFeCxbshZr4QIQO0DsaPS+z/tk3er+SMWcr2+fc+pUZWVmZWVlZW3vv3f4Khm9lK43&#13;&#10;AnQuvXE5T/DlZOTp6uwL7YbzxXsfj/fTsejDm9FLtWPly7hzKMKD9J4RSbwyZY0txeNtcfKdMcya&#13;&#10;/hNf6wqN0YnQc6W/lDHnKNqr7aSk3dLm2s7xrPzrtGjznjMnNdm5WnsJx5vXr46nXttE1r/zSgfm&#13;&#10;xJ8vc9TsUSa6yHzVs33P1IquqgT9Fu+vZ3Tr6Fy1B3XweWI5Ih0hP17z9KXtqyrC8FWvaj+S8fu3&#13;&#10;zSXuvYXSN6PppqPEg698dMxu9/3bK3mLo0snEM8tir0Svrz2tWB9z6lZp1tH7wxPqUwh/c477xze&#13;&#10;fPPNw3/8j//x8Mtf/rJjNT8cxWt5P+Wh8nIfG97++KMPx0JW2ASKghhvXhWdYJMjDKaclzgSptUr&#13;&#10;UQFXIwshlXEZJLxPlAXFLi7hA98w4MOElfBvhSfeymcZKRq0ok58OY9XylyscBYXQnrG6AQTLD/f&#13;&#10;5rs0A6Nv4QPHiVNcxgqFKUyjZlhntluIZmEEzuUZLO/ycMFRGDy2UeybcPH90O2SHw8M+inaTz/9&#13;&#10;bPigY/ByXmx4fPTJJ8NvjTae41EJg7+MRoIiP+5x+ekhEbqiDExhykX+DBc8oRxDZGBQDMPzcGQ4&#13;&#10;wLtPg5O8RnEWJv0qT5hHS3lQRGiYoZuEGh/ki0b0kBONvR7yzmNViPAZOQFLJVm8VoZ4IT1Yeujp&#13;&#10;kZ6XoavMaXo8c8EttkyFSPNP+K9+9avD22+/c3jjjTcOf/5n/6G8n6yy12OrohtKhdMqr9W4yYsB&#13;&#10;5t7qu+E5r7+TL3gSTFb/u7/7u441fWE6b5eb2P5MyuHSU5eHJrAMQbmIwBqmbe5NQejyc/Hc4K2f&#13;&#10;NIbNx6iT71wq0Kob4qgva9EKOZIH3vIEKP/F4ymrygEESsUlDlrcXfgu3uIxD++iVZyT+E19rkzM&#13;&#10;scKrmVOVhQ2uZ/DgbR65/M1dvGNPzS5pyZmyQ4OLES2M8eL7eE9756X684bzn332+RRaC5HCLaaP&#13;&#10;0aU8Df/wYsF7AVo0kcUlg8vDJe7gcYJ/jwz34JEzcUy34KESmQfHKXEaVrCEoWvzR8fmdKeV6GzQ&#13;&#10;fb7NiE/eJvOqH/MOznmhE76blcvtdhyggOEMnVs17AQXPlbWyp8xgSSdSIdamKvNY8RwvxcsBhN+&#13;&#10;PUxOdj5KUIM/nukHbbdUZ/xCi08etnDGAtR/+flbfWt/5O9//3C2/QK1ON807Pv+Ox9mgFZLH56v&#13;&#10;M8UbngzEC9tQ2bD9dDJAxuWjDutsalCWoSB/IzWtxA4fRgZe4YUjBy2GeKoylNZwvTL0DS+nzHok&#13;&#10;o+qsco/So4dZx+RsHcfPRjcwRr754qtl5BWunjP4xZ+RNjhXL3lXGcPK/27G+fXOqydhM+0iHYNn&#13;&#10;9NZnp7+YTt3MeY1OUgwnBkqtSxIdnwsXqgN6uoU5ag5P4Lf3WgyT8coouttOAPIyrHunxcGMtAiM&#13;&#10;95VVDT4P+anC0oZj5Dls5tKTzKoHY5xebKj1QvQ4vCTipm2RJw/+YBShYyglQuRjnDrFVe+Uxb34&#13;&#10;eVfHuOTX6jxfu3b38NH7Hx++ylv65MXLs2goZPJmrjb3hYbtZXIlT+ft9JW9wW822sHQ/IPf/4NE&#13;&#10;4tzhf9786+Ykd+Jhf+TNnEXI3G4txsx1LH9G6pkMKGWkHJ/Kc6czrpyMgih7sLVJe6hW22Pqwtk6&#13;&#10;0ddzoigv2z/xaqORNmA7qEuGiM0BfTJ+XUwulGtKpHiKKd5Xj3jTHtwpINoNU2tDyAJjiUzS4/TW&#13;&#10;w3TPmYw4e5TqPDwMbgI30wNHzhlK3wYzfNBLRkY/wqmynXakbOkIHQveP7h+nYPu4w/fH1m5FRrm&#13;&#10;UJ5pf9Oz5VmrHpzayvCwd+k1O3uMfmxRo8VUhqerW+rRw3TMnTrvt29qW/K2q091lE+ZIhnMe4zT&#13;&#10;yvhu325fj+/RwWOP/7Pwdqbv9C39eqeyUDYOrmEc8mTfufFtI1COBc2ZQp+H6/Vr6bn4xXN+K31E&#13;&#10;p8HLNpeO0J0h9Z7vBGfqaQazcoWfTfofdIy33URMY2F0pmo61ek6Iy49l3HcN2WtPmm3GMXXGkUk&#13;&#10;CxfqFJ/v5MQYq+haYN1uLNFyr90ZtBnK6VLTXRi2plqeDzdbhFmovZ0PjOkzPKQK2AqvG7mBP/nk&#13;&#10;48NPfvKTNqh/ufkUv06hWBXXpu3dKaAZ9q1i8kppqGWmgVkemrAIlniEdpiccO+GLzznUul2L/FU&#13;&#10;xI7Sj+kujKLERpElJNIygs6cQSbeMFbIL+/XUpIjYBhRoRP8wfMIjyJf8JcFv7ypyyMyeJaGUC7Y&#13;&#10;lM3y6si3l+p59PRzB8cwzkq3jFB57x9eLDirMfW+4y6FXQGHn0tF86yiUPry9cNLwzF67RoB38W7&#13;&#10;mqJ2YhO6aZJlQK3hRJ4C0xesCHWCyvJsMR6qODWGFUewNI6UTnNcKKMkWO/EMBfP3NBYNaQgCYi/&#13;&#10;jR86lmG55iN5P9sQbaUxPJn5L7FrDZkpn2qHObA11ss7UKOS0o91U6HRsFdGjwdJhaocYu/IBfnA&#13;&#10;H0PoY3SUE9gzLJsx9G2rKm08PWUVUApg5CF+MeJyiU2ZWPX97rvvHV5//fuH//wX/zkv9PeT2Q5x&#13;&#10;KP45cyfL17M7vsgLz+fIuqMc4SGF1lhJFf52HbgPGlW4cvjxj/9NZVUFY9NEq87CzMstvgtMG3nf&#13;&#10;Tquhe+VxVIaV85YDNJAf3w2Z4634AZ0428DzHYMWrx93iHbjMSlKOPlUF6T3POl8BK93DZI85M+L&#13;&#10;Km80P4JzLIM9xHq/aRp7URG81lznAVh4CxrOLxnY+bjDOZDRsequu3oJf95KdejzL76YBogsOv4O&#13;&#10;bPrkdPzTOdTQzdy/kjGcNFarTsJHeZDpmpDu6gi66IP7ybvL+di3Urij7Co/NE8dK60GWH0cz04L&#13;&#10;Su51ZJvFdcp68oBM329+u3a64L3BOzoprh6+PtsxyiltdQJMu49kHuWdb3/GvBUaATtUkCd1gcGa&#13;&#10;2yhcVr0NdPyuzGsIzs5ojwZSeS2vwu28nOKaomGfzq0LZ/pU71ZEtxHy7Nhx8cnqbp02x+l+3rY2&#13;&#10;TzW/UefoTD/zz65du3F499fv1sjX0HSk7p0MbXzi8XOICuM0blTfjrIXheZ9qxc8d/jEG3W+k7Ru&#13;&#10;Vbdsp4R2HVrf17B3XpuMHWqUETjzL5MBRqRhR2VDLlYHtPpaGfGukWULDF+prWF0qK/Li513qg4f&#13;&#10;/jLSY2J5GoXA5/gar3iJbO12qrrHy/xUG4o/kQvoyfOdz135SmfV78MaPbSQEwbOU8kbfOg/f+o2&#13;&#10;nM9eXiMD189mECUrtnd6suFG9Gtw72X02GLIaYd0rbTgPlW7ea3dDLQhdNAz7Ubz3GUjV4zoZE1d&#13;&#10;IE4jk+UnZXTzWJEx8kbWl54Lj8GnyMnCqTz8N5tXaag2a6f8WpzWgptPP/i4eIZq0zvKpLpmMZHR&#13;&#10;TEOuT3eSI+Pq4w8+OPzVf/tvhz//8z9rm8HX2wbp28MXycjQB6PKxLZ6eEMfaA8YiuaB+0aN2HOW&#13;&#10;jIdk3t+1DRlPKBrM7TQXETyt0uiUjC6m/+1cxRY9Xu4YyivJ2d06EeopXbN0RXIUD8zR7HCy5LxF&#13;&#10;W3MIUOUGt+CwMWz2/t0Xvxv0vPRffTF66kGyCue73Y0mNnJ8aAOhw5edDHm9+mdXHUPIOp12U5Hf&#13;&#10;OE/i7Y0MLTznyVOuDie4BYfC/C52QuKzdt5pjc1vPn6/znK6svBb18lQjqRvvzlcaYTijKkVV9vP&#13;&#10;lNwX58q3n1ePNAbRxVnToTn3m9pBru8/MBoUwl2n6/hRW2mkDNG1bVIaMePfzjcWSa72JggZhxmY&#13;&#10;GYSm/Dzd9A6OwVCYn/LQ0c9urfOSYFSvX6rcbcmn/VQuWaEzXQL95+sAX37phdkb3aiAxUt0ouPJ&#13;&#10;7ddqEZn6DPipOleMXAvAjATRQy6dN3VrtqvL2NZhnekzlStPqB2ElrMkOU/PkunZgzY8OaTUmYEf&#13;&#10;zjrvozuqN/fSX9ofelEad1HP8IjqoRq25A26npD/0z/90xhJL+TadhKCnorMFoJ6fbmSSwd56Wyv&#13;&#10;IMxvBLmIYxTykLGGQ4CncRRVFvk0VCG4DV09WF4phspMmE9w9CAxdQRZgSXIFAX4KoFn31Z+21gL&#13;&#10;aJe44mA+Kk3URrGGQsO2GLEUA6Xn2sLJmLJ/nmvTomclnjzF4z3pUWlN+DJotjFRn/kRXssI9S6O&#13;&#10;9PDa+MuDsOnx+E5Z8z5Tfk9eRPvDJpdfOfz8X35RVvcPb/74zZl7wpukYq1eYJUnOsfYryEf4zI+&#13;&#10;aqKdEmMIl0fLXFBDVmmZ+AH5lEmZM2Q1AqE48MZwTAnzVjMOGber8V+dBkYxvop/927DocHhqWAo&#13;&#10;MPxn8U5p8H2VAeN6GUPCeAh5otCNgY/4H63+8EqP1F2jOLGKK9/+D9fm2VGeXZuf8HvUeKWANEy7&#13;&#10;THS0fu/3fr8Vl82tbnqKxpoh7Oz56TFXJvjImEGrC6wpr+TQQQs8NE7c+M1vPmv+0eeHP/3Znx/+&#13;&#10;5N/9bBrLu22PpFLfvt1xpjEDLHIDfz/XyMoR7pYpPNwyIQ6FgkZGvEs89cLqdZd65tJAw2/xA64a&#13;&#10;RXK58huFU1Xdec43CiBY6FuGXnkUnyLRIGkkZjg53KXnHWIManzPpTB5rJUVAlcnhgdwGWZowKPV&#13;&#10;2ayEotkRr+JJsnlgK5YHPIQZYxoDu39cbsTmjTecztawZ+XyyQcfpWjzroe8Vax7H0tyhKCZGlGv&#13;&#10;3VAkPeFCA7lWd3izpFEGty2kum9bmXRFf/jFW8k4sUDDiIIVruZ5TgekbzpEowfilzJlxCmHm2Qu&#13;&#10;BY3v6OHlfLaevw7kkhXTLWwqXl3JE2JO17mMT51zhwjwEGmydXp4zNTx83mXKrWpizbkBvNWw2U6&#13;&#10;p7cyLPFEWRgKpq8YHXaaYPCRf6c/8XzqbljZbljvTh2kJ/L0fZkH8jvfeyUvUp3ar6+1ev/KeE4v&#13;&#10;nrEauMUGdFB5MDCvN8f3XHlbI4A2ed1O3tWNZ1qxS26uN+w2Uw/axJz88LCYS5fULH7mVQPPVJrL&#13;&#10;DYmamoRvFgnCdfRL8mC4XNkYjsZnfHDmtsNWGDRPt1PJ022wrt7zqJCtBp4r16WjGbfwUZ4aT14x&#13;&#10;X3JotkWhmJVhvNZZT8qSXbr0OFcx/pSp2AllmqZXsmNv0ZlfHu8YBhdqd8o8+uJ50WdqR/XDgRGz&#13;&#10;gCr8n6zRZ6RfNz1klWx5nR5+nclSMhUA/AeME7qGzCipuYclPdnfki9fatNkJqw4yoFxYj3Gzcr9&#13;&#10;bnnpzPB+f5H+ufbNlQzQ5w93ajfqG04bK5+EZFZ2W93NU/tNdeWDd94+PNsioWvt4PDWr9+exaGX&#13;&#10;W6TzZCvQp94kA3hpSyQGz2dN+aLLDW0ro29K58JTC1qmXkS1skD7g/uGcNdcYXre9IZ7ucrumRJF&#13;&#10;djrR8UZeXHWYnnZNGxptDzO4byZ75l2SdXVWvae71Ntr0W7f0W++/M3U/7t3W01f08zQtM90WifD&#13;&#10;NJuBXFTvdLYMS8+K895n+8d0IVnMjJ+OzDoBKgmqrBn/5MfIxXSEy9ecSMPcV698laF+Zt7J4cxl&#13;&#10;HdruHP7m//0fne6UIR/c6w19f7ctoJ5N/tgsuh8OOhg5jZCZCqk+FRddOnZ0cq/D55roqWvWysx8&#13;&#10;XnonHSnuLC6qDE4nU6PzM/LIvqNpjb7MqFbyqCzo23OVO1xnyD7ukCfXLJBKPqeN6V386dirB5WL&#13;&#10;emPOL32vivCczuLv4sIVLfSlZ3Vx6g1bIxlnC7nuxc+VY21NfNJ5YbSzt7QNjNFImrQcCPClHzmd&#13;&#10;HsRnBM+IUpHOx9upA4zP77ZlFOL1VAgpS9n8IMNau3IjmOFqRTzETZJ+obQEjvJRwRWABoKgIRIT&#13;&#10;L6ZsZMQIGqs4VqjkhJXCY+CKz4CazW+H/Qmuyh0DGCoQN8en8py40k6D1bt8PM/QU3GmEL0L77+S&#13;&#10;6iSPAEzBFc7o41VYQlKDUR4zZCCfFFFRQE70Y2Dvej8qFGCMN5lSoARFfujDh40ThYwX3oX7Lv3i&#13;&#10;wzbUlhGkYZwh3ioWPsIJnhpTlZZB9F//618eXn3j1cP3Xnut+b0vjLAoj1GqAxevNJrLMMJnRKCl&#13;&#10;/4MLN95IHloGRpU4ZYiuMczQjC8Jk/zPdvxaNXfwWdMv6qGmmMgDOvBKIzadjvAYRZXQolceygIu&#13;&#10;BJNALle9d434mteEPvHAwasp55DefIa/Z9/Ek6eVuns4HIGUu8vQ8pCcstFT2zxHy3PNtZrORA0g&#13;&#10;/OBwWoOVpt8GjXjyO5zSc6Q0GOflW5ozySh4yvqZNhr+2c/+dA3n1/DCj3fk/j2epmVQK+NFm/JY&#13;&#10;8gGexsU15UbJJJQMQg3DA/inpTS2hhJdGm40qejyudt8MTg8TE7gTdFM+NllSHjW2NjKxcpO/Ecv&#13;&#10;/qlfPFRTFuU3PI3/56ORzPFw4NEanllDdRrPmbfbEJDKtOs4r8pePMA4mk5rcxlDc/LbMo5n5g7T&#13;&#10;Hxp6C2oaOJre9WdffH74pE3Cf9rOCSE6npqrdcI+aeHB/VYRO31Nbb+SJ40Hl9K6FL8TtDxm9hIO&#13;&#10;tpGC6FtKddWxqatkJtrx52zuFPjw1KGHQa1Tp3NnHqe654QStJFl9OONRsYcK+VmKPNGOtGKZOW5&#13;&#10;dFvD97deKI6tapLrfjfD+2He9SrWyNahXQtu9cw4tQsJw1RecxqSMoovF80ZS504aUx9u9rOEiPf&#13;&#10;yQV5GvmMFuUGp+lEVE7wum60I5qezNC43TA0+p5+uj0Tb17Lg5qHKfhOBfrow48blrs/Wwg9n0Hz&#13;&#10;IDm7mlfFUO6TT7cFTYbngzGOzfPWBixv4egJtJT2ueT+wnlbsCXn1UNzNRn59jMcb3I8NiynE8O7&#13;&#10;S6bHUVGKpwxNksHKzHGOZ4pzqqkHeP5kbUwRZ+j6fO3Jub7hp8NHGM4kfulX03iap/fMc9OY4gfP&#13;&#10;l83Jyd/Nhkt54CxsipGYlaeudqzyvq+jn8HPy0jG7RpBfizkehgMdYYuP3eqje0r/4Rg5KdIGVnp&#13;&#10;zVtLHsxpNFzJaLp9q46oOpFcPFkn43JTKNTr2tTyatQvA8SONjo+DFGNcAI2uDrwYy2wql2JTnBO&#13;&#10;9dO2wR1v8U8dOxcP7seTWXBU+2mu6Mcffhi8vKbVhduGWZOze9FkgeH96H06o/O5Ol+f11afV+eS&#13;&#10;23/6+789vHXuX+pMNfG1nJ6v7KB09WZHBwdXPZq5xQ3rj84wbH7HYjQG7xp9uJ0Rqk4xos5mUDJ+&#13;&#10;r+ddnOM4S382PXGmuZy1CjXaTfOLB1ZxG7a+mE4+k+GEd+SKB1tZ8Ph7nzYgXLW4yrugvse7wnIw&#13;&#10;RuPytJ06/RJ1sXR0un9gaeOEucJJm+bOiDaflXxu58jD0xlvwbfQZ6YQ0h/J69T5dBQ5VQ5GdZ5v&#13;&#10;ROGPf+8nA9aWSfKK7OTldnosYz4azxf/3AsvjSxeblqXvE1Xmi3NKlOL3+Sl7XLIh3aZUWj4etre&#13;&#10;cI9bQxP9jQzzSefwnm3ERjASNU9sFk/sJ6LjR4eNAeglfLTh6PHbFz7yztOZMyUx3MwxdcCIERXD&#13;&#10;//SCYXxx73ZXL+hRcIzorPGFZLc64XtaL9mFe/hlp3D4gB0yU84EbI7Mzc5QN+LU3IsRXJ3LVMu0&#13;&#10;mavdGG9s0zPISI3c8OTMm2++udznZUgwbt1u+LjGjJC6U+4Q8HPgKIHV2JAI8SlFxseWEBazcO5e&#13;&#10;BU/wbBK7mJWipWyDVemMIet5BKZ4jJzQWPDCcSpNeJjwz8KG+DR+hY0ySNm5QrG4CsfcouW1hSfF&#13;&#10;pdCXp1baxVQT3MFhvBG68S7G9G1EgEGQzPdKH48hQZnqPYLnmZJWeI89Wdi+cF6NXemLu/lHIeIn&#13;&#10;Pjyiq+fFaw3jby+6kRfP569+9ctRrj/84Y9mSPRqSoh3CFzlcKdGSqXxjO/TE+mdJ8Z19dsmL+et&#13;&#10;vDOu+RRBleVhXkJCrcyUz2wB0tueDqACEW04w2stoNFrzkiL5mUoikHIVj5LiBcdnqeIj2WtN8vY&#13;&#10;UvnxxkcKGH8oR0pv5bUM1mUwq5Q1lilSZTFTD1p8wxixT5s8pF+46G0v2ZrFNylXefH+6Xg8kWwo&#13;&#10;cz1aPWSyYcP8pHyMdI2FiywzGHn9VeZRnsXn8U9jHL5bB8FxsNfbmuVmQzJPTg/Whtg6ZymgFLiV&#13;&#10;4AyysgigjlqelupBTzUUPHUUVG/xlvHmbHlzsmwD8jBDV11RJ2ZUomF+HlO9dp60ZfSWV5V4r4YG&#13;&#10;iyElzcQrW4pd/RKGP4aBdV4uHA0FfLvO6xdfKaEL5oWlFGfYlnLvnwUAeHcjRWh6BmVvCg6lTrGC&#13;&#10;5XQindmkqLqwOlTKCj7khgwzDDzTCzdS0HQaY0/D/017E9ri63wy+UVDZe++9/6hI6IzmmtUyuu6&#13;&#10;E00SLyvGb9z8YuZxVfCDC54ZtrdPHzoZoBo9usSPPJ1qSoV6sjpxNSzhe+1UBwGEP+PHBtDmvJV6&#13;&#10;yu1hxoS4Gm7f6A2diDg5Q1DT2es7BjEsGMOGq+wpePECL3f6sU7gE7wy/QaHdNrtvO5GKRin97NG&#13;&#10;8X8Z7Rri5uUFIxJG/13s+VwNvbrmws8pu2SF57GAGgiey+pTMmOh2vk6NM/kVb1ZGfEevfHaG4c3&#13;&#10;f/9HeboaEWu04LMPWwCjhdMhrCOkdjN8DDdXc6a8GFA8NoZENXDE93xDjWc70pHcmmvIMHFnUKn9&#13;&#10;aErAx9hiqJFn3jxlZ5j2Wl44Ww0xDBnXvt0OB0PSDJf7laEOEgPKEdU85nC+Xhv0zOXnBh/TlOYI&#13;&#10;Uh3sdAfRVnd4fHTetQn3023Xyw8Pp8Nao2sYWSP/XAY4+dMBUPfpS50uOkY5PNDZiwcWhc0Rn/Gd&#13;&#10;RmPmztz57udafIrfV69+mexozMurSPRES0sPLzQqQ3fcaqu7i+dboFSd57Wjg8omvEDsl+yYrpGw&#13;&#10;FdYHesgX//VEjseQjRfeyS4Dxxzvr5sy8uEHH830idPJprnScXCMw1PpjVPJ3cO2Cvjmi/Zgzltp&#13;&#10;e0fzty9lnMnAohueQNJ8tw7MmDnBsNLdUcxW7U/7UVxernMJh/bgOy8+M84o7QR+hP3QoYO3Rp5e&#13;&#10;Gr6a+scbpq6MBzqY4tPh+DC2QnTj+xijhdWCThmMsabwhmZt8+r0WEBUUzV6iJ4bo+YYpxo4/Jpy&#13;&#10;LKk7Oukmxqj2ZTrpsVLnAy1nmqYx7UF5T9nH/1lX0X3mtYfr5+mhU8X/YVPBZroJioPLq4iOM+l/&#13;&#10;hxrQYYalbWO1p7oobKNsdi7QruOW+tRYcVibt11I307VHlZ5whPFeEQfwT/bqvpgCycnhcnXaJHR&#13;&#10;tMXHiCnYPGr3qF11tbaMnp+Ro3DDazK/DHPD9uyqyia52mngqazkwYhkWG5HnFGiORkxOGQS3aND&#13;&#10;46m7MDI8U+1q63QwdQxHX4pbLsPfYF5Ac+93q3PKjM7Qdo+N0DtJt2vB+XQPnWMO7KlgwT09vhAA&#13;&#10;zEWJeEbcMk6XIh0kj3HHyq2Sba8OprhUJmGUPwHUqNtmw7QBQjHpQnQ4G308RQ8YK0LKUx4MyJPG&#13;&#10;j0qsUaaghuDykI9nCnwJ/RHfCtSRf3CXh+HxiVceK4yNseab7Xd5olM814I97J1w8XYeY1hNrKZz&#13;&#10;1CBhtnR+U2B9W8bmwlW4QtiVERy/HWcVUryiNMKD59p3jbpv//AP/zDG3H/5L//l8MyLz7b1QhO7&#13;&#10;U/AXKjiGyBpyuz4Kl9FmXhiDaG2Yr0FYvNNIypOB6H47JYYuJJ+u4TyVx3AMM8qk3iy+8hRUjCMk&#13;&#10;cBFfz4tbHz0EUyPNOOWhHi/plF9Gc/jh4/ZYqQSGYdBoYv64/JWhcgUlOWAoUSi2IrKqegS5rtnd&#13;&#10;rJXhW+YdJTAexCrWlFsVkpHCy8QjNgZvDZ/TuzRcawP0iCgXNK2h5sqqTO/lWcAXCGjQyD06GYHX&#13;&#10;G2Km5G5mbJ7K++ZUsmdfeb4NzV9Iod4//PMv/nnmHVUjw5exyzDLIGulvpNYXmh/QZtjP2gV7NVv&#13;&#10;UyTx6qnmuKoHOnJkhyyhi2daR8eehGebr7aGg8hMuwK02ITxaGcG5TKKtLK73VQCnQtwlIsf/C9c&#13;&#10;qAFWNtE//K/+4Q9Dm3LDHxfvzLVwcUSwtIxXirxMRr7Uv1kMQiHTtOGvXjNiJ33fp7GP59ea/2vK&#13;&#10;A4NKmfhpGMkGw1qjomNE+V2vgXR0paH9yy3kcT71K6+8XBx86jSVePJEHuLTFzJYLOIYWdSbjp4g&#13;&#10;4hejxDDVNDzXTo1haIifR8PqVp45+oduMWzvYjQpaLS69hDe4puV3lTk6oypH+qfvCz2CczUNfNK&#13;&#10;pWOQaEQo7CeKN9IVXNOWLEzSOeEVZcBEZnCSqdRj7UfDc8lY0yR4Kng2Df1fzYBzZ8Q/eEqnMS9e&#13;&#10;8fw0sgwxWDN2GU88iBYzMLw0/ndqJGdVeR22Cj2enT68El9fssCsMrX1Dd15r5GCB6cbkk8eTifj&#13;&#10;VhHfvFoD1fSAh+Fz2rzZaL86c7J1nJKjZBtvnIddgvKr06YsinezM93Jsw4BmTbcf+r+pba0uXR4&#13;&#10;9ulnD19lKM+80PLRkQnl5ti18CMaXnnGueQWJK76AO+7eSjx9E5zBjXQz7TQ0PxkR0auKRVkYulb&#13;&#10;HSmd1guV+7d17u7mQbwdDsq+FjdvUPNGk92n6mBdaMj282gyB2/0WLyY7gY90VSGMWKa6nArGA8z&#13;&#10;8BjsY/Bqx+okKd9G5/PoN63v5reVJ+OJDKUHUyQP75PxFkOm33SyHIigMx+T8igFLLx4lQxxa8R1&#13;&#10;ipQf4wBPXAwGnRAXI4X8koOKafKir37z8adtBfV1m5N39nh5n28rJZ0HqXWwmihZHdHxqIFPJnSY&#13;&#10;VptQOabobyZHoz8qJ15SRq9O3KXkjqxPvgnslG96WZ1UPy60HdDUl/LBP42GzrzOlTuDSztH74gP&#13;&#10;1ugbmNUubJ2APm2Mf3SC6266RRuEDwz4Zewa7WDY0iPhqSMzw9qSxqMSjLMgnslrDL3iwI2On10A&#13;&#10;Cj+dR7tSG/0HrvrC22uWVFbGyJYT6obvwTTVzb6p77/3zuw08EydGnttwm3a97Im47zTdsa4lL6z&#13;&#10;xmN11lovkM47w8Ggza1s6d374YVW6eWzjWs6JrBYETLxolEVjjQ7BxiVHpzUMzwrLbbPFKfqsHZR&#13;&#10;eZBBZYW/fR5DGXyQyUscKU31nl5qvc7wnOwHj4e07AaBKZ/KWj5Td/A4zMiDug0XthuE5a0tZ6M5&#13;&#10;QMBCwodtL6XDZYRImnFUIqxfEqbVHhyVDbmlTwbn4roHYAx4o2V0tnSSy/PMNGIR4E64nA6gYmig&#13;&#10;pgdS4ju5flfDvYSNsGscpwL1PIQF0OV5bzvC28VwGCPAt37eJ075UUYIfpQ3JnRN4UH8eJX7fpz7&#13;&#10;ENWTBp4hNO/Fn2PLYsIIbcSjZ4QgnFyr4q9eHHrkK+5J41EYZeE7PLxvYxFPXBoSDaSCh4M4k+7I&#13;&#10;CzD9hMGNYHindBSsa3oGhd+5U480g00cYQxU8N955502037r8Md//MeHP/vTPzt89s0XYyCMMRZd&#13;&#10;zATz9NC4aOGp0SCqlPBfojRTKMKDpiNsGs1lpEV/ZVgphhOlaboFbi3lVWBQwp13ol6nsn7qqYau&#13;&#10;apC/bX89dMB5DJn4MsIcjdsA0qHQsVD25AisAgjI0VAiV2sLMXRbESgPw8+UMmGB58w3K52yUIlt&#13;&#10;Tu4jvvLooGmu8LlxNY+AcitgeVKXApOPMpbGHmzm7dVtmcaRaDD0LczBRwt+GLXK6/qDOlbNg3o6&#13;&#10;w/HfvvTsajwzFj9ra6rffPDR4WHDaTZBvnyp/SRriJwKw3vK82TbrHOdFvOgldfm1T2sbGaBS/nK&#13;&#10;h9ys/KKt+DPUF408pwwQxuaa47ZWN6tvGhfbvQxz+v9qnkWG23faNgh9XzTXcDoiKU0GxVT24pkv&#13;&#10;Nx3DcGDsMgqMapjAfiuDgRfE1i8ML15L+x0yAvV5NWJ69g/jCcNGPmsie8o25vGSWXhiCG0MNmWe&#13;&#10;54hy0QmywfRTGffmAhq+ZCg+QYnX4Njo+sXmrkt7LeP0qRqEuw0jottK44vPZpQHD1wHacxUh2TD&#13;&#10;cch4LFz5m5v3MFlc85qqY31TB3R+lOMYEtGhUds6gRzi0YPwmKGkJaENNa/hbcY8TyW5C/p4ldWs&#13;&#10;mo6ZX0XJOyxEmdrc25Cb7aDuVn6VZptSfxst8bNGrJZQqY8yv90RzNfzXJlf9ox5fxnsDxuavZQR&#13;&#10;4BS4W5WzRVWBnrzRoOHmceVVYATrODHQbmbY2m7vcp2GJyuXOw2hMjpvXPn6cOtqnsdgCGdiXYrn&#13;&#10;p6LlYd5mPLHAI40/ZXsm+LalsSXgV20P+GUdt1vJ0IOGedXnm025wk/zTHmq789ik/R+fLY1HXmc&#13;&#10;OcLV4ZunDJE30nHjSuXQdIhGbe7eMpx8lPNy/farz3tTjnibHgqPG81DBSNKR9989fknM5pw35G3&#13;&#10;6SeN3p2bjOk63aV9Itm661CO6sPTGWpo0nkN3Bi+FysLm+JfK68z5XOpOHjKCCcz/ujwAE89tKLY&#13;&#10;AisNP5qXt7pOSol0FOT74JBRnT1I96kzhtvNIT6bcftNoykM+pnPP3igd+m+1ejquNQe0cvhyjO2&#13;&#10;p52BDblpF8vFuw48zZYGHMP0k859f/bys4cXq+uMtieS2ydbnBXQ9NeF2UbJPekfeYm5Uz/sAHEt&#13;&#10;L/K98mVQanFn+yRZ9rfa4PgCr/JUP8g83a79cqc3heMLfaDTzZi6kyGuzVjOo/QZWagTM3rBiAtj&#13;&#10;42h06tyqMwOnjtbYDEeDZvhdXGxTRuI40nvqXjgXFNPn//jRX/TD9VT8B8eQ+RMZYNoPbRmcA1G5&#13;&#10;wq0wQINyrjmu4mizpkwrBzTqQF7vxKZf/uIXh29blPmjH7wRndrq5Lt6rc2LqPhWPcCL6gadoANE&#13;&#10;r3GEuCrB0Qkz4taCYTJUQY88cnosCtz7C84yIkVZvCWXMyp61FszGlX6SCp+kuB7cckfVuMTOGR/&#13;&#10;dGRh4oA/IhiPToc7PpI3HnKMUWP9h3YXGPt5ZBDcMlh4omvJfNHmmawMAInxITi+MT10SMgtGRdN&#13;&#10;uIvcw3PgF1/b5xpPbCl03k0Zxac+Vv7plGU8LGGBpGH9GfYkLCHoN1YvQmUoYYWyti5azMEkCPrm&#13;&#10;Jw1DiRBs5g0mx/8wa8enpDdjhslHAsD0m0spYlX4+RE+ccHXWLpGaCsA3OAJ6zZxFZrNZTFhFNtU&#13;&#10;iKMiOMEkeG/mzbza8gBbw7X2LeSJ1DTFtMI3k+W98fK8BWbiDh8YsPiweoxoRf8oikeFjM8MRFSu&#13;&#10;OWj//b//92A50ein6c+O3aRYasy/ftAE9QSQt8tJHPhsKLqSqfHP0Mi4UKaMVErM3FKnZpTtxGFQ&#13;&#10;X721NlSGC8Ui/i5bC9N4vGYVXukN0e5rDJrKaw0Tt21IQznoZUxN7zrkvTM20Ygv+GqBxFSQioci&#13;&#10;wJtdbmDPpPEaPBVPZZ8J2D1rADDO+3hhE1xGGvgUBg8g+Zn5geSmb5rRsxmaO3/5LDqXEc/wV573&#13;&#10;UtgXw19Z4np27xraqHcX0mMMyefTbz6bhTz4o7N1I28Rnl3Og3HucjJYI/9kCzmqJZUT2eRpYCiF&#13;&#10;S6uuVVZ5NhXtcL+767GcNaSbh0M5oft2nixeIga6TsHlTl/bjSS54HGzOtd51IZqqEhlciGjgUf9&#13;&#10;XkbEKLDwmO1rhv+8LGvIjgq9k8I9Ff7m+xlKPd98Qucuy+9eBg/PpkMYRr67Z2eMkWr4T5zprCTX&#13;&#10;+JsVMXBSTYmklfvNKxOeXNnT8EFGFyWuUQaTDOtc2VTcAp4YGeyuvjOkNFJlXJ7V1WRlFkdo5MJ5&#13;&#10;9jtN7s9m6N6rA82D4fz1J4OFN1bw3ps5n5VjfJopPeGnEeNJYhAzeBnnaDNtgnF19nwyFd/oEp4m&#13;&#10;8c3NMxpEfum+09FyK3lpV3SKJsNwLWB8+eUXZxXsyGH0zWKopns8yAtouFj9PU2Gu65ebT6phyeC&#13;&#10;ERBOgGt5Qp6O3xdbYHM/I1W+6outf25kaMaQjP/VAPM889YYNZk9BiP6RiuizyVvhsBvNpRrGN2W&#13;&#10;Xt9+8fnhZp0pIyd3mr7xMF5dvZWRlpk6Hs706X2NXsYF3sW9POA6UMlePDItQdMxc3+rr08013Lm&#13;&#10;zBbPHMSgTD2+MF6QvscncHQyGCR3bl6prFsZf26dmubbNE7Fn2lF6STwybA6thpcIy4Z0upmMmQR&#13;&#10;mfr/3RfrvFRHV2d7dbr3UPHo/HhoWpJ6Lh9hnnn+YKWDi1ZyRe+MIRgZWu9laBlhSx5bWMgTpO7K&#13;&#10;a6Z0BQue4Eza41x8HS+GkWlCN5pSocNMNyQao//oLO2ONpJRDV4BQyddtupWhtHA7j/fu8boSPbV&#13;&#10;g0BUny40nH/j8P77HyUjzcn1iz9j8GUUPpV3WUeMt/dcZa2TsVbOx4PoV9amUjwVfbdVqCnXaDMy&#13;&#10;FW5WkOsU00fjwcs4MIq1hp1XB9UeqsNVxA0vcQSu/mNUxbdkc2S98tVeMoS0lKgCPwYMXmjS2bIu&#13;&#10;oKo89I6RV1wyIIHys3MEvqEVjG1HKIMxhKf8ILQcavI8U3kOrJ7vVp/l5TdTC/AiPuX66E4vWz2f&#13;&#10;4d2f+oZXH37wcQbqlcMPf/h6cqynEibhEGbhGY+KB2dhjHvG6xqZLI+8x1bN4w+Hz8Stc3SnVfqD&#13;&#10;g7apb/sX0LnQNrIQTvCge/DTJdxF9uBCNkwpIc/aOfE3PHpK9P1+8tsA6T86WKfCpT3ccaQ9eXm3&#13;&#10;PRTKB175CuN5dk3+yjydrOMELvuBDOvcjS6gzBezghGkE7R7Vga7DRx7KBpnOqL7pGMj5HU2NKPQ&#13;&#10;N4D79Uh9h7wI2AMABIW5ex+2Qbq0MlphywDbcfY3d5fwjdh+15jKGwzfXPJB8DSAE3ExVTzfxHU3&#13;&#10;NEbZSJcI1SA1UbwGZtOC7eIVMMbpI2FTkBjcn0KHu7SFDo4Eel/6r/4YCfOL2fesKlQRy5fQo6ss&#13;&#10;jtfj56kuCYRvQFJWKhoDbSpL9b6kU1maZdg3Q71PHP73P/zT4ddvv90WIH86mwmbz0X4nwgHZzNf&#13;&#10;qcExLGsBmX0FP3zvw8HxUh6y2xRlxs35PByGXs2veuXlV+IT4w2dbcbbhr4U9gt5ra4Xh4GrAcBP&#13;&#10;2/kw9gwV8eIZMmQ8WhjCyJyh6filTC0SwQPGKcNk810YhS8O3u45iMpiGoLKdncsfKdENYRTEYfX&#13;&#10;5CRZSuGYb2N+5Yav8dL4wNewFG8JT6BFUYb6KvCMSY3e8pRuZT7zJjMCnfjhJAoKjVJSqcjyNKrl&#13;&#10;E7gmfNdox6urN9sqzTGDLYn98MMPJs7HH3xyuJKH8oUWlzxpBW9/EhnKy2QbmvHtdMpJ2erIjSHZ&#13;&#10;whLypZetgbLQR1kvWjLAylv8OYe7c7UZ4ZhgL0GzD4mXPRN9xzMenaejVyfiZrKgw2BeIcO1E4wz&#13;&#10;8HhvU/LKqrjj1SiPpzJkW3Sdx4lBduvwUkcXy9dcv2yQMbDuVK7CzNlNfUfe0g9O/MA3sG6b08c4&#13;&#10;zON6Ne8r+T7bStfZlzPDjBF1oZ66mnQ92OAZVrMa+UZGlFNMZhVzeObgip4H0dOK4M4MH1yLZwNz&#13;&#10;MoEOddW2Swzq+xn9t8vDRs8PMubJGQMxx92UO5xM8zj1oI5EwO+0iv7WNY1SeiIcnmlx1XcyLPHs&#13;&#10;esaYOYvmcd6s0bpOV8R36c2h0jCx0O/kBbSfosrMI3oqXiTdlVNTl/KShm7pyHJxIjYtMHTwVFbt&#13;&#10;w7nVw/Gi2t73ZLRG//rtPIp3G86/3RzC8lef5Gu/Q97CWNadoVMnInm+WNnnMBuPo3m4z1b2Fp2e&#13;&#10;CZZFMU/Hn9ONAlz/8vPD2//Uvofx5+svvzo8X13WgbHHJYOfStSgnmmuou2XxnMTXWSRpGl0eUfo&#13;&#10;WRuvw/VhemyG7oSH/wxRVmdnegHdGQPo3gfxim4j87sjGsF9XnpSWdlDFI9Hh/dO1+MY/cM4JGPm&#13;&#10;P0f9khsId4E3aRgt8YFhLkBbRgAAQABJREFUpnyMksBZPkuv6ESZWhEM9Tv01P9ZWFS+6iueMjIZ&#13;&#10;RTyot4vD04kudEf0GFbTZlQXz1c5ZkPxnudUm3Cif83NvF1H1Dz4G+kA7Qn6tUs2Ml9tKEMwiQiX&#13;&#10;Ga2iZEorj/6FizYwvsVDBgrdPMOf8enLLxz4UQfkuRfzuNc5zth8ojyN/tixwRxnIhqyc6S0OqbO&#13;&#10;68yQQfKp/t8v7gzDR5sV48qjjIenbIk59CH5xWN8DLOFX/GWXi94QtkBSiuYo6OqmcmOdzztcTo9&#13;&#10;9BceaGeX53iqzsTD92mXQ5z32CVHf3DSno4XvPD7eFUB4iv5U3/waNkY2m5FnCwrZ1BK28eeS6us&#13;&#10;eyz25OPgCp3O6XzEp6Ejw0+bZ79d+4m/8p1Xhh62B12Bl8vA2nYP8OWD0C51Bt3y8pv48RgKJ9tD&#13;&#10;4a6dbmQMcsHZ8U5+22HywivvntWfoStY3jdMdWBfJ8P3dwjBYeOxYe08vT/Op1TH/ITtcLCGPt+i&#13;&#10;uRSDF7lVzrPrRvjhB2onbvcNW3rP8vTN89SX+Hwmw5u3tcxEmileZzT6SyktYAQAnYiFFP5hJICD&#13;&#10;JBEyqX8AE+Y1r0LGChTzwCOA4/LuXTFKz7sGIZf/Z67XES7YIxDHQnxMEEYkrAR9UhLhseuHDopg&#13;&#10;eqOFEjZG3PRAuitEvQx5YWVIFCdDGE4xUzroMFKGSVMR1Y8aj+bRuYbu8oYbeEuoCp/eDMFdBvnG&#13;&#10;H95++MAbGlcnD1jLc10VSgnBdNmyaQ2d32uByCeH/+e//t/toPCdOUL2StuGGFblQbFy3JFf73/w&#13;&#10;weGFjqT7wz/6oxrGDJOvmyvzzvuHr+5/USO7hjWef078yrKTpT9rkreGmacAb663abAhXQ2zjYwJ&#13;&#10;CrosUNDAykfDrBwd0DDzl3j4akT2/qumH6w5TEuRjiKKFr1+e5iCweBCt4Zqy9mSDebWkiuNA7gX&#13;&#10;TG0Ih+EvAex0iXFnppwoqpkTGl/HI1YeDF78VHZOg7H3HjosUJk5p4UbOr/K0Eou4CefB53THuDo&#13;&#10;40Gr3KsY45ULD/KosTN53sVr4FSm3//Jmy0w+f0a9Br3JOmfm/vlZJy7Z+vIZXnw9M3xeuXhmL+A&#13;&#10;tKCoehDd2QA1Hs1NSrZGRpKb8byEg4VStqV5+KA95nj0anR41Aybq+jSmcc2K2kp+2SGp9Q51Yy/&#13;&#10;l198YToMaDcc7TJM/1QwH2SsOTbRdSePHB2vRzxe12haUyIyHNu3j2Fk5f3IQLhbeGIagNWo9l20&#13;&#10;kTbe3clTN3NVk517zR28Xxkx7Gb/xzovD5rDZ9sYnveblZW5sjG+Yd2GbGt0nmlf2Gt597+69k3D&#13;&#10;+qcPb/3LP9cwfD7y/U1yfrWRgPa8bzpA+Ny9frgSPB5gnadZaFB5xJoMkOZZZxzPIq4k/GxeLHWc&#13;&#10;h/X+rTqsyd3dyl9nSpg6rIExvkBz3LnRyUlfnR5ZvjaL2aqjVc1sgWlIQ33qP5jjRaR/+uWDx85w&#13;&#10;ELH5me27SMbN3Z3jEjMAz7ffpjmTjG0wKVwNrDlsZ5LxtPDMvQoi1kwngzdJXdWI6gQ6GtN8yxkR&#13;&#10;KZK5tHSK6Sca8bfeejtMHhxe+/6ryUPnWdc430sO6aJEOP2WxzRjmGH+g9e+e/jDH/0gw7b57OpR&#13;&#10;ccFIkDPg0peVg07zPfMkhYfTGqYsh/SXzqQ6fTv9EeY+T11Sbz2PAareRAPPiSkXSwcCteqreOsK&#13;&#10;vrBwAFO5kLm79nXtfbZLipfnovWCPUY1fv7wtzzI4MxNbLcR+qxSKpyRZDqNtiqjTRvDR119Mexq&#13;&#10;WtAYNuXlnZ6FA6+nIx2db26e672MT9vhjBwk9xFf3GgOeaM29+u44AVD6+HgDzOdkbWo0KjJNNAE&#13;&#10;tLT+zNGm7+AdxVP/eeHRcifAhQzLCyhNGdV4MdDpIPl+/Olv0tHX2qXlO1NGt+rgynPmXDffVMfF&#13;&#10;tIrb4X23unGKRzo+LofPKg+dj1vVp8Rxhpyr6Ml0bUOdZwIz0wvmvsqr0p2iQlfBU0bKc/TyfCkM&#13;&#10;fnCOz4zQ3X4sA5LdoHpUBrECjNXxrjT7AI5yF9dHZTtX9IIz9Syeea6wK6llAG6DTHr4rDotffq3&#13;&#10;d5c4J9to+fmBxQimA72fTKu9e//99yfOK6+8MuWlbSnS4MoeHnyTk8GvvNRV134/abc8hi3Gb+Mp&#13;&#10;ZOfvGe2P7CwBXavuPE53kjbfpd9hnve1DO6V7mQevsNpX5v/G8YOd3+Ee1K2n8FC5yrbhd/qJBrV&#13;&#10;i+fqZrIwvFBau0zLcoolvrM5TuIqLp7BAVzoFWs6lFOfg/lp7cEsiOJlEmEbS6J6p7QUhNWCm+AZ&#13;&#10;Hq/mzFybBEVFGxEqAW+WDEeFlX7mP4ITIiPcxVH5KWPGzxk9wBpBFRjCCms8FeUvvkUgmDTqJLqJ&#13;&#10;4CIGfqtgpFk9oMdCx5gRl7Gz4FZpcaofwxTsxDjE8DKEpkKqMPLnGcWqJQjeGTl4gwdbMKVTEZbC&#13;&#10;XAKL9qF/CkMlUsHKA20VAkPaBZUyDiaayytlt4d2/+qv/mro+elPfzqwKQH5nq9n/rCFS7/4+a8O&#13;&#10;n3z2m8Obv/dv5lQdHtL/47/8H4f3Xnv38D//6n8cruaNYTiuRiWa4vU3X30zfLuYASM/ex1eaqsM&#13;&#10;CmS2p4gFPJQMn0ttTWNo32rQiy3QmWGuEDYdgNJ7OoMDPn6UMG/EhRTg4kM8a4jtYguz8GY8EcmH&#13;&#10;RvDRBr3Kf/iRwsCL+esB3+ETb3h+x4sQ7fipvKzunoaQUi3vh8FlPPIqh80YerwU5k36OcaVx5Xh&#13;&#10;ZXjwXnJizhAPGf4wjsjHGNh5xeRtwZftzU63cISSfNAWUXdqAF7oiMDn2xT8ybYL+ao5X+9efLuh&#13;&#10;UkPjGYTxV6PHq8dQ5gHXpPJg6OUbdqYVZ1uYyt9QmmG1OeHDAhde37xrFg0xfHXlnjLsHa46Asbs&#13;&#10;7pK/3u/lGrx1fXm3njrfhsoZfVe+/GKMQeU0HY/g3Wqh0PkarDU3aNVr5X49Xt2ao+LuVkZ2AHhw&#13;&#10;+PJqhmJ/uhFjDEXHDLln1KHndjrgvHoU7nC1spPxKI0O1t1g4KFzetRzXmM11ubo95pb+XXD3FaQ&#13;&#10;1zweTuX54fF8MHNzD4cP332rgz5+pTgVf/k3P/Z0Xr7K+FydyDEMy59HNzs/HFpQcy1cy/9s359q&#13;&#10;ugqZJGvmylIuqyOD5XliL1UWp+xbqNOj05xREB95J3kinzx/uUVZfYt3dBf60TW6qjzHYEz+eAfV&#13;&#10;WXjOHGhGSeUOBkN1hqDovszXC+Y2aryLszpeZqCmE3n7qiv3Wn6sTuuw6TCV3dSHMWiiQ721vZTt&#13;&#10;vegMXk26i6yKy8tzvu/ff+P1OrAvD0xTdxinLkOmdnO4o3PX1lKX2q9y5sqlepxgM6vBK7fZhskx&#13;&#10;jkVjPK+VxEtHWegTysGsUJLRmrzxeM+WY71VMwqBuF/6V+F1Z+gYEh7dDUD/dJbJnpGpXke/2rcT&#13;&#10;P/FH+OjdnuGNCnI7hwXQHZWNDmSFV/x0QGFOXSOP4OGboeyBVz5WrdOl4gm0mT5jHxx84AjQUYav&#13;&#10;6VbkYaaWNfJCP9M3s9Aj2tEBDrtXXZF+cFVbkpUHzUdUtjqP5jZydpCg86W5W+fgift5gvNWG3I3&#13;&#10;kmEFP53A6McrRvoYJ92HP3WW6Q752lbs/fd/3RnuLza39FwHPDRl4+Fa8PhUZ5+T5+F3ae9Un3Te&#13;&#10;lC2e6JCF8siEclJMIPuq3b0bHviBVvQonymjBHzoK4xsTqee0HfR9+LE8OKs+MK3fva8DQ7PYu5r&#13;&#10;eFpasNG285g26pj3QG6KBpnXYQrwxNMO6OS7tDHT7vS8cImu4C06tCaP8RTm55q45bOm+y0jGRx4&#13;&#10;fPTRR6M/zdvHE3kMnn0f2Uu24NS/R7DA2/k/5stv8+KxXbLyW6lXnP18kkePwo6w4bDzYevIxw9N&#13;&#10;m4c7743Lpnff6UWX7+C52Fr7+u08HmOz8yIr9A/aySf5ofPBpxPYatpy9XXhRXrJgba6ulM8W2ut&#13;&#10;Ulh1f8PeOGrTzad34XcJm/f71eGrdhk5o0I+dETDXJgO1GOhnQaXkTVhrLmYDVFClNDwMsoQI6AM&#13;&#10;OxkL2wzxvhm4kfPtd5njm3gDqzSQRaQhis3g/Q26O714J/PYeW0GnMTD8w533+l2GneNwY4jP2H7&#13;&#10;faeHF3xdvvtNgRS+4+7wUa59X2lX/OFnSkoYHtpg+xe/+MWsTv1P/+k/PdrAmteqpEU/3cblHx5+&#13;&#10;+fbbsfhUx8c2Qb4tTJ7N02Kf2jsZlM/0fCHjyhzHUbx5QpWRhRfKhQdgPBw98wzDl7/GNkajuFNy&#13;&#10;whhcDCJDZQ8ZahWrxphHhcBB6FbesbN5giySGKENJ3iiZfaC6zs8iARvh61jiK5Ka4++hzwFXYa+&#13;&#10;8Pt0innmlZaAl/hUQ+kaGcq7CNM4Dz6UcOUt3fVO6LCIROfExPxZEauBYADWWMwwcnkafjXcZ8EC&#13;&#10;RTffapgZz84S59F/+lKbTifm5hNCmtFu6JoyvpjxPStzMyDPReQT5SHNjTyS5hn6fqWh4+czYp9u&#13;&#10;GPSzOg+zuj7+oJrCcwqfxTO8X/ho82q7Atxur8Hlva2RzBhmcBm6dZ6y7aossrERN2XAeOLBcc70&#13;&#10;rYzKjz/6auYmavadxT0LqGrg1emlihaPFb4n5TPGW/w2b9BQmL3uFDDPqdEAvDuVB+eMxQ6l0vze&#13;&#10;u93OBn1naD/7dKenVLYMl/MXrXRXB5ZXj7Hm0ugoN97lb/Jefv+V703H59T98irPivpwP6POELCF&#13;&#10;D4Yx4ffkeGttPWSoLJlIRjS4sGfQ3Ss+5VrpRmPlyeAr3UzRUB97G5nOOIjUWbFLXOGoTpIzXl3v&#13;&#10;E2/0hg71ehd3x9PQzmbYwdQ4+UYZk28ywcCQ9ywWIzhj4LWYKv7pbIzsVXYzbBk+T/ScDVnna3ko&#13;&#10;B6eBzejBwXDQ0Yt3jlkMyRkezUJIXvOWVWdsO/bRe+8cXv3Oy4fXv9vwIyOpDm4ppyzpX/XrAcM+&#13;&#10;Hitw2wbpKJzuZ0GauV3MlKy48XrolDl6tQyH9nXK3MLRyI+9Pxnf4oVRedJj1ef4DdYYZjFHR3c8&#13;&#10;JAnvjerNtAvhroMIJ3z1p3GL+ZVrhjoe0zddOmOjQ0Pc4h10nbZAM/07RmG6y0U2FUYkTpmAPw9g&#13;&#10;9/zA8HtTEBiw45xowSL+giFPdfG0BX9Dm4Y3LlZmRipiZ7DiRPRGWvSVrqC1R61yTw6m3Bcd5Lca&#13;&#10;Mw300AhE8DODwyX9YiFZABh6PEw6bwELjyWLaDYiFBIzsoIXplDQVZ/+5tPq85lOanxp+DLGaW3F&#13;&#10;U3WIn05HOHABLdNpafbCtIt1ZOl35WTLnplrG9a7juKTPPB5X1MuhWuHdns13+KDb8Jdnle61T4L&#13;&#10;2/HVdxcnjnjyU9em3lSWu32Go0ucHXYSl/k48oWv+9JmrLfVfla+pd+X5/V6rPvxjFztuDvtTuMd&#13;&#10;D/x0/j///PM5mp1xutNt/SAPWa/6/zhfMMAHY/F28WLjtNNNWxv9J+OcxGc9L9o8n/xJs+OC591v&#13;&#10;83DnL86mVTzPv3stHq3yQ6MLrM2THf9kPFhN/Rn+Pua3uKuu1jJQU74ncdpgMOVu60Yy/TA5pwfo&#13;&#10;BRA27rvsvUszOu5IvwVpP//5L2eaxXRJELgRk7n3zYgNQEUQZxMlgwEMGZn3TVxp1x2a4K5vwjFm&#13;&#10;w9iVRFzP+/L95Lt0Ad2fH+Em3nzry07jXeG4b5w2jjtf+XneaTbOG5b4WAnOhnUyrjCV8WSvz/P2&#13;&#10;/koP1uYBw0x6lwLc1+CQYhPCc2MV+d///d/PGfA/sFowAwb/piGoQbYf5F//9f+qcb1zeL7h3H/8&#13;&#10;x3/u5JevDv/+p/92hlL/7q//ph7Ht4dXXnp58rZ3IAGhxAuYho+CBJdn7Go9cUO8PKEU6vTc5Shu&#13;&#10;+F7Mu3CpOYCGumcBXGV3rgaWV1IjbUL4k3mJ4Ec8GSbSymOGy8JdA2YLnms3GjpuTtzmg0ZiaItP&#13;&#10;Z42bxISRgK3EgxGgGtR+8YyAa0QYi3davcsosbAGvGfihcb7qy8/G2Vt+7AECPgakhr1np/KiLqr&#13;&#10;0WzI+0HvVo7eysirZi3FkxF9Nl7caCj8FoOzBtkZ6LVyGW95HKswD+Ln9TvXDte//vJw1zZU6Vle&#13;&#10;2wC0HZfqmcGeo/Nu/Lp1nfcwNE61wKU/pmLtxtDJw3E/HBjI0say6iaDvJ56BsPdhs6/yUNJVp7J&#13;&#10;0AXoYpNEef3wGc3Ptz2QvJ8u7IVLzxdnyTvDezWXGYh4F8yR52BpBBl66q1jR8/U8M+3eD+e5XhC&#13;&#10;0cyCJ3JTx4QBzijB/8DNkCPjZO9VZ76r/Bi8zlJmxMCPF9KUnrd+9dbhxeuXOur1x80HzvOf0TDG&#13;&#10;Wnk7hYRhmoRPfYkhyYvOT8ZixT/eSnhEs87OqTEYGCzpHZ765BBSleDQBnfyTqF6Vk+J1shnn7ZO&#13;&#10;4OVnSPCIra3miguL0u5wOPFwWzQRQZURT1T8ko7kMlB6lqUt0nh3Jn3z9T1nnRZJQ8xg9hjE+DdT&#13;&#10;ZipSHjZ8UDcDs+bpRsvD5P92Xq3sGuLft+pHdLtf+/bWzEO/miz++I0fjDfOIpx7WbxGtoxyoZuh&#13;&#10;vqYd1ElJ1nTweAZnpKm4jD5418/puY5H+Z1+wkbkOvganuqpkSMvIb+GtjEy2I2ubGPKVJjhNR3G&#13;&#10;MCfTaEVPw8YPeEOSG0D3yNlMBRMhVyRvbZJSfDK9aCWP0xkNkI6TrcTEKmrw1tQH79Pod5/4+EYO&#13;&#10;SluSwTON0YOr/CUuLuTostW5wafw8GUSwfkIJ2TQDvZuKyZeYUtW+z55kZviySPw5HVGGtKTM1e7&#13;&#10;+jP6XvZd8AYTHuoTHWXkTB0dmQ6daffK50qnExk9evV735vRmS/TOTxU2plZ0KlepvOGF/HTN/wZ&#13;&#10;RiJ1HuNC8jRl0v/+Nl2DT/mcvOA2dabwk+3vyAH8T8Qfvvd+Ms3mnzA/MjvzXauvdA6+n4Sx89h5&#13;&#10;wmXSBVc82M0cxGiZEQYRuqSbeMfyku+Cscpww12xV9hONx7x4kuvA6DNNY3GQUTC4KmzAwYcHtkG&#13;&#10;w8XFF2HyE9+1ZUR8uHjf+G563cVXt+Z7zzu98tnX5oVvGx6Yrs1fcVwb9oYjTJz97jt6xN9phaGN&#13;&#10;HbbDvP9uOlVGO06fwHnqTLCl3/UFjNWOcBbQoEvnDm7VqdHH8DxBi28ucHb+7nSxaTZft+/1P/3L&#13;&#10;zw9v54QL8XRrEfeFsE3Mft7v7oh1bWKk3d83IzAfQSvzx0z0frIgd57iymszSfjJZ+n25XkYhEm/&#13;&#10;8xPnJC07DfxOftt4CJe3+y5Q8Sa/KrULHmAqHJe4O9/9Ph+O3x7TfRTS6NJga7iC3P0Iv2d5Uupj&#13;&#10;eNWw/MM//O/J70/+5N+NN+bWrNYlTOu8+L/5X39/eO+DTxqOv5wn9LkKchmzH737TkaRodzmJrXw&#13;&#10;Sc/+2/b1+7atTXhhTjd8y+NiDpGNxc9njDrNxaKX660gvpihZ/4euhkj5hpaUTviViPKO0iRMwZs&#13;&#10;VE3pWKVv0Qnv7NW2lZrFJwkko1WvKmCHl194IdzbVSAP373Zl5NHT8VmTOQhOk7nuNcRixYHOaGi&#13;&#10;z1NxCD5j9Nk2PDYn80p4Xslo08gZGrNynPFon8O7N8xtDUbfDUPcj2/6hsoJTWOoNMSm0XPm+Uwp&#13;&#10;0CDxtBaPAr9apbjTt3sUarRqZi83ly/fR9MHmgf8zjuHay2CMt3h6862PhuPbdHybMPCjPjM92Qk&#13;&#10;w6oyRePzl1+FwbyjVVnLEp9WHaKsVr3bsj9Dw4UxIMnJeJ2TD7yg7MgBehg2eMIIIY/KjOdV3io5&#13;&#10;ZaBzYYvF6RhR8/3bdUqu8oTnGKjqUXIOhg6Ki/GuDItYvGQeo0poaoZ3G+9P3PDVWWG4MSPM50YH&#13;&#10;w+7KlRbWVfa2i3q26SHyfVC44215tWavTR6maBijtiHnB3mxI1NVyUANr+pF/8+KeHuIruMfy4NP&#13;&#10;tyqKT75fMGxamhlCYjiWlvE/8hJdk3f0MKAMufOi2WvV3p9jJOFtdDFCnWSFz+THfD5/ppTYHxle&#13;&#10;9jEUpj7YT/hhPDHlQn2539xfHbOi9LY8Z+OZK92DjFhD7+ZE8jYWIeTLKxqkVx48pxVsz6Uub3x9&#13;&#10;mBVP/3xTPfzi008Pr732WjKXUVd9ZqDM1KA6iiP71QNydQ8vY45FC3VDqrfyWjQlHCMjaLC+gGee&#13;&#10;oaxehs6kkZa8uMx9PVUcTZAeGeMUrYxajf24wXEYk12FMY7xz0Vun4h3ZG5oUmhd3vF5P5/L4ynM&#13;&#10;jx6V3da1wnZ9dp93MMhaDMS7qevHeGDueJNHsEzHEE9anZBqyTyjVZzIf5TfxgsczwvGitNL6cIh&#13;&#10;AVQ+Y/AGe5wV4X2nvY55+S0itXvBKug6do1oEQxTE8zZhIP5pfjDUArS5G/KyhedUGTu/LMdi0mm&#13;&#10;7TmMHiNgTvDCH4YfQ4GHFk3jIKlswDH1Bo5gSz8djGRh07Vpkm5f+5uwrSvwa1/45Dd66mgH+CZs&#13;&#10;dNQRFlmV3mEH+wIH/ifv0sF5l1MPFcDRKDrCIh1o9OeiO8GW377AwWPlsK+Nv3ff5SGMvMgHHjzR&#13;&#10;Flq+/PLLM81LPDwQT3xTToSZmkhuXb7DwR0OG4+dbscxAlXNHTjqmXhg7vSeXXitXdKxgZPfah8e&#13;&#10;y524otOZnvF303QSzsb/ZJj8wNxl6pvn/e77vqTfcMmvraQ4KLQpIT5loF0xNYmaGr6gYViqg67D&#13;&#10;XTnHv+F15Qb8jKhMB/FxWcDjt/PWbj84fPzBh4d33/9w2uhnLzdHfwFaFQNyrp3wJBAEuTajMUm8&#13;&#10;/dvMFUc6v/EmFGczbsOQRnz3GSo7CsRO6y7NZuSCtYRH4e1wdzBcJwVFmDTCPK98HtMGBvg7zUn4&#13;&#10;4o4xEOwtiFtotuB6/11DFCxKxreNl7vKvPlKwHxf1+rZUDK/+eTT+f35f/jTw4svvVCv2RzIPB55&#13;&#10;AcX/xS/eOvzj//7HaGrYt83LKe5nMlK/ab7hxx99NH6C51KGTmO4ktF6tfkaDIh7t1J8Z/I2Bovw&#13;&#10;XDz7XPsU2ly8sIZq8f6LL9qfLiFkvGqcL11oBXj53u0wA/smOvlh6FHJcjYyCuwfeC/j1hApD9nd&#13;&#10;pLWSHD7vXuPdi62Kj8fXzZVqxbthUA2A0mo9Q4tWUmJ5Bm/U8Nt8nWdnLQBp8ZS6WwNngc3thuCc&#13;&#10;gXyJIs8L+7CWdrxqKemp4i2GYM+80pA6Zc94UmNWJa8sq2gzbzYcTx1s+F5PPtk9xXPYN40WA0Fj&#13;&#10;8sGHH7Xg50ang7yRUfVchgovljl3VbLmpN2pgXmjDsClysBcX+H22DybN44SZfiamgBuiM6dbLks&#13;&#10;ZvLsx2AePpTxGJRBwp9AjVeYvKhfjvRdskuGUx6JDnBn26an7CYO+dhyjLvKiqHGUztpEXe8Zgi3&#13;&#10;8FibEqF4GVp9D/CsfM6o0aBhiLQKbIz78LGl0t076NTIV4A1gsrsYfw3/468MpArvcM3rYL/6IP3&#13;&#10;8gYfDi893wkzEIJ/cDTMYyg1th/byqIGYWhLsSVLI2vDI41E8SvPGY7VqMMraX+QTGiUFQDldzN8&#13;&#10;yM541KQN5tS5c2R60a+xybIMf0ZSeWUAOumF53HpsqVzNCZlc6y3q8yiev5GxuMJXTt8Lq/xEFYv&#13;&#10;Z/srjdLRINgrusmEMp9h8DpzrYRpDm2yWwHCF548m+YBqjumVZnWYRQCXjofFst99O77h5fymL/2&#13;&#10;ne/yKIycJQHll1GbTKPLNffoH0/m3NeQK7qGt4U9vsqo61SG/wiW576PnEax+CXrKqxH3hQ6bmSj&#13;&#10;ULgPn6ULp4laRGHzfoT1SG8ey3fjcRIOOZZu1dty7JmO3XBgMfh4cJXf4Hm8b5jC1uf1XR47Hnji&#13;&#10;7Xw2bHnrbMFT/E2TuDvtwDkBa/KP4FmgJd7oP21WCwHruNuWTL2yaI9NZI/JWQhWh2zmxGr4k5Uv&#13;&#10;G/16661fJ8cPD9/LU/og/WZbuB/96I14car1Autc+pfy7s0hGOFguznyPFsaxicjFXYqMR2KjpXv&#13;&#10;1PHhBCTjHZ10lLfN932faP236UX/5oFvQ7vynQJe7zst3rm2HQHG/uEdA5TM7LLc/JRml7ln9cEl&#13;&#10;XzIsnmddAMbeo2/H8pX/xkt+HCGuk+Fwoht9Fz76r2y0WxYJv5ADhef0JK0jq+KXtzR4N3IxjF0G&#13;&#10;snzAlW7iH3ESvmivwNWZYxq0CHd3uW/cdaAdzb7jiIcvO+4kOP6302wYJ7+t+EvXed7pd5oddvJd&#13;&#10;ejQI27+hp3DvpJpByiGFnigaHTUe7aGh/Io3u3vUgSXXZTw8AZu+cIF18r6f4eTb6Tr5due4l61x&#13;&#10;uXad8+uN77+mfVrCJAGmbCS9b4LcIe27H6Up7CQTNwKPC0vGj+Ht75sZWyD0eDzvBhbsjQccpNtE&#13;&#10;eKa8vLvgvr9LA87+JtzPteF73/iJtwVG+E47cDRe4aFCbbx2HOk3/XCRDpwdb8OR7w7bd4pr4weO&#13;&#10;66sWK/3qrbcPr7/xg8PrHZk22z9llKHQcPsnn3x0+JuG7G80VGxyvMZWNbQIxRy9U7dbhBEeNtu+&#13;&#10;2zzFmQuYVXD+wtM1YlXaIJ1qUQiPnHmdN5tor8F/rj3yGG2zWCWhuNAk+7Ot6E2iYjrvpxOBWt19&#13;&#10;/pnxysB1beekwV8K6fKFZwrFR9iSkYwTxk1i7Dg78V58hrFL8YdHfGKM4dfgU/48gdKav+qnUeXF&#13;&#10;m6FSZZhiAnP1yFIUWV1BmiFg1YXCZUCZVmBBF2+uRVkMpQj3b8nIET8ioQxsrbJ6uHkpa0xsov3F&#13;&#10;xx8dvvf6a4c3Xn+1OOFhwlgLWBimAVl4dOcFQcOSn9DPwzresOCeznAkN2TDIilbtpCJGSIvPDTC&#13;&#10;r55mdONaBKCi9OY44l0NQzQx9qalKT/vjLBlNK35oYy6h7Owo7TDQzLMmJRndbT7llmZ4gM8Jqwy&#13;&#10;0BjcVdZdyo8nEM/nGNUwCrz/hw/kZebzxY41/WMpevjqfCGArOEH4/PTdpy4Ugfppx0g8exzzzYd&#13;&#10;Y3la72fMEhXT+3i8jBxMfUtONAZwt4fgYNW3R8bbsdMxdSujWn1inCrHKcvKx76q8CRjt4Mx9av5&#13;&#10;hlQsmu3McK/3WcDUGdvDh5F187B1AuISvsApXGbfvegVfxZmhre6h+8r3+jG1OCjO824DIJgkNCA&#13;&#10;jRxbxU0WeUjgpBz1Jm1thHZy4QJzZKo6dJ53Itc3b6g077zzbnriq8PPfvaz8agP/eFhvmuoHulb&#13;&#10;unFoPcIDn5y7PG+dIy+XuJ7HM1Q98+7aOsy3xaf42t/APsaZiMf/xNswexg6fNrhj74dw4Zf4XMy&#13;&#10;H/HVG3moOw95pY95uYPhPrgWlw7c8uzbhrnTnMybTiG3O/6OM/xWduFC6LyLs/HCL3GFuyafkU78&#13;&#10;I1nLgFJXTaMiN46ffbrFpuqTrQEf3DedRX2h56KZ7Pau85HkjOH2xRdf1im+lTfv28PzLzyTkfrK&#13;&#10;zD2/1TQKTgZTo15q+tJ126WNYUr25R4e5cm5wECNOSuf5NR8PzJGlw4v5H7kp/Zr07h54e43vCiu&#13;&#10;C92bB95nhCNe7w7f5vFuk8WdaSXVgekwSXS85CeeSz7i+oGhnpM8BnS+0XkWD8946OgnuDByXZ7B&#13;&#10;APMxjujEjkXHjgO+a+KD3L9PG4HgjHi+rRTxwjcXeFNO0hQ27Twex8ORoWO+eASuPNB0kmdgTSe6&#13;&#10;O3mQoXj//9djfIcXpQHjJN4n025cT4Z5XvEXrfubsM3zjePmy6bhcVok73wfw9l4jM7JuWZ0zKXN&#13;&#10;tUsKHTXloDwrK/K2yvPogMQCPIwPizcrPbh+g1fl/5sP368TfuPwZ3/yR9WBFgE2za796X+nYIAp&#13;&#10;TIYbwIAPkAuxy0hZmW0BQ7SfdxchkR4cP9eGu/P0fRk2SxBPxgVLXuKq6AF7BE8e4mLYxlE8775J&#13;&#10;i+j93bMfeL776T25PE8eKUbpwEWpu3DphK/CWXToDUoHnnATwcV1uW86pIXfmii+eLdg2vKooypL&#13;&#10;q+ExXPyzf/+zFFHeyhmCXvlcaSjvb//2b6cyPdPiJ55UvQsVzHncf/CTHx9OB+OZni831HsPHuVH&#13;&#10;MRh2jrujGG0fM/MRayhnOLL08GBMzvy3YDB29fa9TwVPkVJGDD50aETRG2dmXg4cpN/8x6ORkP7T&#13;&#10;q+eR1FNlHlgJTJjFUd7SDB/KV6Lhuzabd7Nv/TeN0CjW8qCUPNtVwhn2OtLgMbAY32CFVjhWthnV&#13;&#10;rvFEFmeGJYozcMNl6AuWBHOySHleD/6vf/7z8Qi//NzlFuKAkSc8fi4vaPGrQEbm1M37d5tzmnzD&#13;&#10;23D+KYZEQ7O8d4zaXpYMlI/tfBiLfMsxZvBYFZjno87Njpu8+bvZCUJ4dL/Gxx/Swj7Y1TcMLt79&#13;&#10;XM8avFvxD2z8sp/r9PYtdCn8VHM3hy9D62P6RzajReNG0Uz94/nrb3Iqk5UndONR+KNp5iQqY3wv&#13;&#10;Jo/xxF/JKjyK8PThi+ZxffrZ5+0X+N2moDyTrFQfSjGe+aY/8BJUOOEdYV20BZzI2DRsWa4X2k1i&#13;&#10;pi2UPxpsG+TuR55mOsw0zmQwHpobGjgQ4Td1M97eDa4LxkWfC23rKizcR257GHyKz3OpfB6Gt3SG&#13;&#10;2JfsrDoDh5HX4sJbnfDOuzmCGfDhUTC37rD5tbq+aZD/0BvN0goHa1/kQIeMB9jWchrT119/fbbm&#13;&#10;2h4o6aXYaTdsd9d8D6Yyhg/48tq/HTa4xrlt9EkvjnB314ShM/sHb31Dz6Tt2eV5cu6uI+ndJe1+&#13;&#10;lnb/4CdcHnioTbGFzyP8eBaPMOAu7uYRmPCdYcZjuLDfvYRN+BEO2Dtf902Le0X9W9fGWfod70gR&#13;&#10;W2XROinKI17MXtSV2aU8cfTUDdOEqtvaiqnnOkDVVXWUniP+6i4HhLnXHcI4c95fv/RqR/q+Mp0Y&#13;&#10;oxWMTlN8pixKa2SGx3SMv+ianWQ6OcvxvxfKHy46fnd1qMPS3rM8WMv7tUjEx82bfRe2eYPeya/o&#13;&#10;wjff8QSbpfF9+LZATth8jzB1VxyXu3BxNx+F7Wff6Fhhg9dOE/zprKYDZpGmeIWJt2GCv3BWj1cd&#13;&#10;3t8YlngjzeTR3RSHj3JAkF3TY5TNju8+19BYHsXd+RUpTi78Np9+N92j9AtKeVZX4Nvf8OUIH0zX&#13;&#10;ik8H0TKPhW/z+nfhPU4zyf813it4/pd2p9/3DXfThG/qnfzdfccXd7yUbqcZoPjSg3QuOM/UruIb&#13;&#10;gTo1joCjHiBv5GRoPypeKdAKTh/d4SJP+01bRPlKe0+/+r3vzPZudr+Y40tlJuJmnASbqE3EBkio&#13;&#10;xFtErIy9n8wYsZFRxkuwpaFUN/wNayPovhmxhG0hLj5cpkddHMJE4FyUmbhgufuJ676vnY9wOIyi&#13;&#10;CDfhnhk95p3sfMTzTCHsXjx46BEu3abbO7x930pVHi5xdvo6ExXRUkjiwt8eoOZmftZKwV//+tc1&#13;&#10;PD8cWFfbv/JMx7DVHEdfm2m37Y8h/8udAPP0pbyUGRH3GwtloF48//ThtZe/c7iYUXApo+DJDEBH&#13;&#10;JyYxY7TNkC391I8ghXwNnrlfKYmCZ+pAOETC8IKgMfjgTggpzqG18MdVZ8lJn9e3hNjQKxg8Vowi&#13;&#10;PMoSnrAHNTBgAgDGmgN5rDiFYxc+ysd2L6SJQHtYuNhInieUcZ0i7ihEw/qy0DAJv80TlUKUzf0M&#13;&#10;aMq+t+GvSsaohptEymtdAciIZTDaWP2Ddz+aqRA//vFPmtbQCvu8neJapMRomcoaTEeQmoN3LlzM&#13;&#10;WVSeFs3MwoMhMHjxjUfatzlFo3d5m+dI2XoegzIUxpjRSh09mI45xUONjzjmbuKchgUNeItfZ1vA&#13;&#10;gkf4Ribm3pC1xWPTCBlul674IjK2GM4r/ZJRxikDnvGlQRM1jpZneR87KFD3Pat9vm9Dh5yP8RQv&#13;&#10;4DOdh3IyJcIQpblyr7/+gxMyEez4Od6eYxHgqzCw3OEG26SwdIPJwMbHXa/6fISzgEwa6frhgfuG&#13;&#10;N7we8+1xGnHUy4XLypNMFqMfOIpnwYAfw3fnLy1afd8y69n1CN5QsN7hsWHt+OLRJb65+75hTBkO&#13;&#10;tNjd962LGKa8z4zTnb80YJFLYS5hG8f9vvPZ8/HEFeaSfue5vHCLf/Ox/zYscEd/Ji92aNkeTeE7&#13;&#10;7w1P2Mh9ATufnX7D9b7j7/vm335fEeJD+MJjpxHueePt+6ZDuOcd5+Tz6LLqgLANC57SP8rjCFsc&#13;&#10;YS7P6Nj5eba4bX9TB8Ogut20kgIv8fZUJ0ybcljJbDWWnpAeaiNPgz9BK0E/7YGDQe40PePV9rb+&#13;&#10;/ve/P7JBLs9f6HS/4HNKhDnim/9s15EWIpLlPLN+mRST5xONANnGij602f/o3tKgmcF4Zjxda64k&#13;&#10;+dt0oXPTevKOzt+Ns/m/20SyIWyXxeQVbwfdofsxP8HCw81zeXneaXwXVokP7hwcjHGXeNIqt51O&#13;&#10;fPnPos108o7nLnzfGaou27B90zSz77Yyn+d00wLevvBsdjo4IR+DE4PrWPYb/53G95Mw1nO0JQvb&#13;&#10;iyov4dLuy3u295RNkvgIhriux3eyuN6l8dvfNj/wRvhOt8M3T0/mK46o4vu+44LhEnccHcpjQjTp&#13;&#10;yX7PHE/yRhf7buSgLzyo9PYRhaF94C9RmLzABW86lj2zUTgQrteRu9RI6wu1G/cr71lYXfh4TgGB&#13;&#10;2FaYkIXALnz4iTNIF67gPe+fuNIIF89FYLwLd7lvRmzGSj9ztk58h4NrCAvBYcTxu4blgw8+GDiU&#13;&#10;tTgn81DRxQd347FxRJ9vcBBmvgnFv/GSr9941pIY6U9+g5N0G45nQg+njfOmS1rP7pXXDMvwlDIO&#13;&#10;9YbxhiH681amvfzSd9beojc7BnNWjH9Tuo7HvHx29iK93CT4+51Vrge8VuUGMEVjJbth44tV4FOt&#13;&#10;DnYm+SlGRZ+txr8PVx6vcND4jLJIoFQ8lT8rLoXKeq3sqxj3Gi5yRvijq3RUb5mNkcHjmkhOr1+P&#13;&#10;kGEzQtZwKj5pKGe4RyUujzId+mcoafgA3qoMe74UhUs4NcYlXpP3eRiKSpE7KccG8yo5o3C2g8nw&#13;&#10;NeR6Os8YY1HYzCmVX/nO3M7gzXnKoYH/cJNmeS2OlaxvPBxXv716+OzTzyqHl/u9ODSTEbIkX0Yw&#13;&#10;fMdgK82DVhqjf4a4eBlbyHUrPFXOrLzSUyJLVu43h3OCC4PbeEzjj4tsXM9TRIYYUozanHXFiRf1&#13;&#10;QpfxJt7j+iYdVtmrcSmSrezIW4SWHo8ZI+hGx1zdtjxODLzyFx1pgkkDH5c0ZNrdUBY6LRSjjGYh&#13;&#10;U2HydprRnEoV/g5qsHLzrbfeit57hx/+8IdzZC6jFdypB+VloRW4cCEzO0/57nrKCbrr3a5rmw7x&#13;&#10;R7Yk6BIu7OT3/Tz3SELnvsRdfMPXFb7qNH0xzAu+cM/bSF15qOMb760HwBC+8VTNhO2fb+JKBx93&#13;&#10;39yFC0Or9H6PcC7O2bYM+uDDDw634uGPfvSj3psHfiwXaR2/est832DtHzp33hunVTcXDpuvO97W&#13;&#10;1xaKbFz2N+/ycUnngAh/cJCHS76Dc8+LTj7fx0aieL77iXtST+504JyMI57LnS4O3MCEySxqCpYy&#13;&#10;pWsMm44B1jcwNu2bt+C4ZhTnhLxt4259XWlLXJ6Lfxs38PARn+AzklFdmM5ThT30gZ+eeLpDFp5u&#13;&#10;EYfRL4s1jaioO4NXz6vZR9sqfyM61gI8Xzv0/XYy+fzzL8ebZw7kzLWug4w2hquM6aDp/AdBo26I&#13;&#10;n2PFwqljLa+g4jMh7I4HY2gd2+RZ9IaT+FrYKq/HZeXdte9oG5q7bz74jp6Zax4c3/32tWGusMff&#13;&#10;pPdtl9GOt9O5gzL5FQ+fd573LYQ84rBh7Hy9Kx/fTZ/y7tn3TeNOy4H0aYca2DXkueeek+VcG6cd&#13;&#10;j0yNvB+/D1cG/qJHfidlYuOsbQHr5LV1vjgueezrURh56E9a+Lv2tx33ZNjkh0Z5Fd/dSMVKA8eV&#13;&#10;Xo6gbVmVx/zrtjqr8a302k9tF3mddqOGY/FicgXhiLe6pmyWLvH1CVuQliHP9pxYlnwZLZB+zX+u&#13;&#10;TaPQS4cz9kkm9+ov28Xi1G9bOHu3EeIf/Pj3soPafzx4Z7W70TTG6fYeToN8ZNCukFNQEDhRKBSU&#13;&#10;8H2dZCbExNVb5R30W8Q+bkQUhDSrQFaBeZdux/W8caBMGGcETO9H3rZ/0PuZxh2TC9vKb8PZeLlv&#13;&#10;fAmAvc14LOUPzsl0p9uL0XDm9n6JY2ibp1Ve7mAJ864BplA8myqAl66Nw6WnbdPCkOe5vTAb59tf&#13;&#10;zep8e4T++Mc/blHSV5OnNPLlqQLHkXiGeN5795PC1+KI69c6OjVNp3dxq1X4jtY8R4kniU70sXcn&#13;&#10;RWYo1vYMNYP9iEMKPaVkqwwr+pPq4rglrXkP0TSVu3hzBcuQrF1xGHeElCDa8Hm8UioIgyVeGdI0&#13;&#10;dMWYUQHAUo6MzlmtJ2707zJneCXGj97Pt6v4zPVLsBm84BBhQ1Nno2NWbvduQ+vEdmjdnkAVbIbT&#13;&#10;+x464Zbnr2cVYYaGS6FCJXGrMgY/FCufc80Tu3N4++33xkv92mvfT97w/caUHSWl7NHh7hrODH2L&#13;&#10;bjx9wuKcVrD4A1f8YYIEx8u3xWy8DJ+Js+Li1enm5KJfHI0YeZQnfu34O40GB49Ohou3f+Ktn+J6&#13;&#10;HA6V/W0/r61mhipBc53MkzyOMgkXddEFNx2V9957//D2O+/l0b94+KM/+MPK6v5szfLmm29OHWG4&#13;&#10;usBDC3zj1MjOSby2rGzcnsCH2L3TbBi+n3wGz7XTnbw/5t3ilXjCXNLt/L3vZ/fHl3J9LMdwRPfG&#13;&#10;Yadz3zrKs3gbvvehuXx3uDC6c+O+ad+4wWHqTGm+bWHjO++8Mw2pk7a2ob/xXN7qRdOmF3z4bF4I&#13;&#10;p4e97zzEcW16wNsSoLxdO71333fc1QE91u0YhA5xBpfymnpFOXUN3KMsSu8Sf/Nw88B950GHel5h&#13;&#10;yRxeBV8asMm9y9ZnjsF1zYK54G/53HDRu/HH5/3u+6Zv4wjO4tUy1jz7tsIewxG2fpOg7wvXC53W&#13;&#10;5CQ5u3FcT7dTRI59dR/+x2FqdoyFangoDM91MM42heVau6082SJLK8fhps2sxRpZuVNHdDrnGvjK&#13;&#10;UqOOni1H5zJO746XFNwAl4/vHImqEr7MKvVyHN1fmHhoc21ezMvx3fNjWhdPvO9LOYG7+bR5uuGC&#13;&#10;+Yjgneh433A2fHEHzhEf0YRN3QjPoakw7ye/SS/eNqjmONYiCAfPty233q3Od5lnumHaacQ1nfTu&#13;&#10;0q55oslYMuV9tZd9U9bBPHnBaRweR90gz42XeDM9aCT3sexv3KSbKXhorGxmTUFxp62I1WD57csi&#13;&#10;UJdSGMeLMuz7gwy5sIgm8lV8aXthH0xgQqDeMFLXlX1DMLrQ+rD6ZYTuYWl44MF4kPw5eOXkpdO+&#13;&#10;eHo0hIP5xEPrg0xnw+vsNU4agq6jb61F3/AgAWyAj2HavZ88zJf/8rMvDl9nnBoZMlqNNy75kO8z&#13;&#10;DFLKRUFOQHfC58LoXcAKQjxCKWwKpu/iuKTxU/BLSFUiBueqwMLE3Qpjp9v834W28xZPXuIxBM3l&#13;&#10;gbR8xz2fkSrcfJwdl0GHBrCEbdwZjegUV/pf/OKXh7/8y788/PSnf3z4i7/4i9lKYvNBHpSw9J5P&#13;&#10;wgKPQSwf8V3yg/OzncTivnHePLLp+oXmgzp73X6hCohx+m3HPP6ohpzhbQjI9lAXKLQninevU4Mq&#13;&#10;WIaWuUVzXjpGKfguSruXaDHXqUKk7DLikobkIn731X02pe/NaAShZ1T65hpI/aeCEFJCw8OA3jF+&#13;&#10;ik/B4Vdds+EJoX9g8Un82eWVtCTYQU948yf2TR7l3d9UFsZlcKYXH36+zmb64QenKe9kchazNBxt&#13;&#10;JfJ4fHu+2BGG+Esx+Js8y4tM3GsIfHCFbwayayuduxbLHHG0dZH44k6ZdEe78v3444/bkuvrwx/+&#13;&#10;4R8OHsqVrOw5XuJIK51Es4hheo+lR9Qxz4ctghJveNr/8CUHLjLk2yi2I/N3HXFHnzv8dl7ydYEh&#13;&#10;vZ9r7j3jmedN/3zsP+8b9vJ0rvctyzvehrdwXljvb+5D78mAnqWZ+NHi+rrj5b5q700y8v7778W3&#13;&#10;23M2Na8EmuAOn02LtBX3wAFr43AS7oY/BnHl59q47/vAKfxkejQL37Dc93cF5xtcdhiZ9r4uBiVe&#13;&#10;Sj81pzyrC3WmeBR22ez0O93Gxzt4DAhyKA/vGwd5exd/47lhyl88vFKmYInn/sGHH045fO/VV8dA&#13;&#10;oztw3ndti8bMfq+bH2DKZ7+DLcy185+X/tu47LzUWSMcRgSEwUfazS9hjzwwxfPNb8PZ9MrbgSkl&#13;&#10;3Fk94oWAjYd4ft53Pp7R7Tc8jL4iTT3bPNr1gXxKJw2ZUlbzXB6+iQf+xn/0xzFP8E9+37i4u06m&#13;&#10;AwuMR3DEqeE9+S6+zvTtcLnZ/sQW9J3NCTF8TFeqh35LOWhbKhMFGFzb9n35xde1De1d3WLXNdXs&#13;&#10;Vvil0ytb5fGEAzEGj+Zi195ZEe2IZHupOuXP9BpGlik9DNVz6U3HN9uHN6lf2UYXIw7tJ8ts0/y7&#13;&#10;9Awjjv9N2R/L8zFvFq9E+Vf8OaZbBvXSUYKkVUZ479rp3IUro1EmYYzNjMLNf2nhfvKSDhYMdp/m&#13;&#10;XbzqYBCGz9KAsTfbf66FNs+144XyMCJnCsaM2h0BQ2FarcIZp2t/b21q/NOa4cMqut4WumNkaqvj&#13;&#10;ry6YtjBiFj7BgeQpeiFctIcWjgpEk7nG9od+otG4aZu1LeUxtAZmnEBwAzInpXC04Y8F20Uo8HG5&#13;&#10;GrnzfQxRxmTfuXkelxtg8vcLpjj+InCcHgN7cpjvQ+88lR9+l7ERC3c/e9RxSs3ISzD6VAWsLvZ3&#13;&#10;a9YqNBWvQB0q8TiojLCRga87BeqDjz88PNOBEq9879WKXhu49GZoxE+8KlO/k8qGQO5rCyevJSES&#13;&#10;dw+LyATDpKVcfzedeMIRsj2OO740U1HDRBhYu1HbeW9B5vHzDA5BMxz/2muvPcqbwei7/GdybQYG&#13;&#10;oZT3xQxS1rstPXY+11MivBGG9uHFGBGf8T2rvWMMwUCrNBqCO6fWFiriyosRQ1n4Lt2mEQ5TbjF4&#13;&#10;PMelvZjh9+SlCxlC3xy+yqj+l1/+8vDCi68cXnjppfDt3HN/bVnkBCMr6+98e3O2l7H35/mUzXPN&#13;&#10;P3VW+s1kES/0dJSFHvOZelQdDjTbzxA0FcCJMIN/Y/wz/Dzlu4xEeJYqFivzyjmY+A5vRilDlsfR&#13;&#10;8Lif+JOm/PBol5swz2uxTIlclG4Xvo2y6e55hF9FqqLg1wpbwu55X4EMj9Xo7Hjymd5XkeTifV9L&#13;&#10;fvbbusNRDw7ck/IorrSbBj3p9957b+TI6SD4SV6V5S5XaYS7VBZbeY2RCc+Nd+iDOz/arWsopYR6&#13;&#10;n/gqHsYWD14naRBfHuj127CEbfkX5n3xu/Th5ToJ51/BlU9xKN8lk8GoXMN08FtYDpj5b5eDfMT3&#13;&#10;Pvl3Z6x5hx8c/CjvdrppAdfdw4cffzbz5X7wg85wry66Nj47b3fHnrqkh7s4O96m3R2C5Nfz/g4v&#13;&#10;z/P9CH9/B3PzYscXphyE75+wjY/nwB3xWOHSbgMVn+C5r42zdzBGzqqL0rgYCcsQWR1w8X3bd3Ho&#13;&#10;I+/4Kv3Kb/GAHtq0ff7F5x0Scfvwxg9/MAaIePdrhHSId5oYtHiUAbLzOckD+a24njadC9f9Lj9p&#13;&#10;hPrt/Hc4nu+4G/YE9J/3Hf9RHNKVzJ+qx4JOPzBOppVm6CkcH8TBT5dvu5zxknHGcN709bDiHfMe&#13;&#10;uOVnbjc4LulPPoM9Zd43cFwbb+lP/hYXVjzh4LiDufWGuiccLHO1B2Z436xdsq0eHK2ud4LTqm+T&#13;&#10;8dCCSu33eNvUh3TN17UHvEZ0zsYF/I233ULU4dAIhzqzTRlgNJ1v2od9rIt41BNLHqQDq4Yi9VOd&#13;&#10;AStZm0MfNt4naNu8kve+Np/ch86+4Zk4WLjiLl26cT7JU3VoeHdc2b3jqFN0+XxbRdF7YXRSMsOY&#13;&#10;goZ4Hlb++LVwW/nrnC9PPD7Cx7V4tGSLvurT6F6r/T/64MM6DQ8ahXy19rK5pumhJ1rbYYs7MoY3&#13;&#10;+PRA/rWghqI5dywk1n7OiV4MuskvfVjYExld9j7eZSl/PIiK7jpN8V3nMdxO1U5DEzumzYUwEpIr&#13;&#10;Brm80Ttx1evayUlQlAnrrr0J5PCi5r1wZdLXGQUdsZv/8G+XGyCPy6uofZv2aAP3PdjKS7zZH7pI&#13;&#10;vU1c6bV7rmWUDgvmm3afEarNZ5MMbvHTWowj1SPDFllr+k5n29xpJPaDD9/v5MC2R+sQHFNWXmye&#13;&#10;tX3VT+VQwl8Ec5ZN+7IrHaHeAqgy7meI7Yoi7haQLYwY4XkbaDtcXMRJCx5FhDnuwkZACxDfdz9G&#13;&#10;0kn4G5ZvLmnswan3wz2vcMDjSaQYxkAujpXT8WnCeeSezHt5t96puIZJXnjupcP/9X++dnitvbQY&#13;&#10;DXfywm2ccEfDWPOsaCq01XtvylVbNbXdx90vpnd2N2Px03u/WRPfUxS8cDOX9NtrGbumsWcYtmXN&#13;&#10;9TaZv3HvyhjB167fbp7pvxzezSj68Zs/aYi8U4+i7clLTzbH9GLTFq4eGM5wsg/n7Vbx362H9zAl&#13;&#10;NgI7C41GnIZfhu9DPM5QeaSr3vNsc0S4flup4i0+4mG1a1WIknhXYXx34bm0PKqRHMgFawu8+y67&#13;&#10;XfbSeN7wJ4/SguMS7vu+dnzfPS/DDy5LXoT5DR5HGNKPQXiEs8trx1twVicptTy82HnLf3eS3HlI&#13;&#10;zY/k7X7jjTcmny2Xvm9cpdvwVeq1IXN0wa33KYnuo2CP+MpzeFo4/MUCj0JRkT3Pe9/AF2eVwWOj&#13;&#10;HAzXptHzjrefNxx3OP6rq/CFYF+S4U3H43jhdiySDcu3jYv4fhQn2uEinsv9xRefq5P4efNm78wq&#13;&#10;yx/+0DzTS4MnusCRZtO403p3oWffh08nYMtX+h1nv4MhDAzP4rg27MG3cPlOvOK6+20953nTsu74&#13;&#10;4Ce/gRb87cF7DH/nLY184LBpU1HKZXDZuHrx7JKGfO06Bgff3DcdvolnFOXDDz9scc1Tc4Qxp8BJ&#13;&#10;wxU86fx40TasHQ7e5sfCeeGw0+CZ8Ef5k89j2Mk4aBPnt+E95rX8Nn07P2HjYQ0eWvw2j3ae7sIn&#13;&#10;7hFXZbNhiP+o7KNxDoQosk7r7hBOH1gjrkWsUdM4qrcufAZPHvvZQiB1dOcr3qYPzSNHyrT2xLv0&#13;&#10;7tLDyzNa5bHpmTC49scI1XEAx0lui8fqtsZ7wR8vaPnG7dTA4u0nzYG8Vfl+97uvThnDa753l/dc&#13;&#10;5WsdQWDmP7qLV1JdE5ch4SJ/PK6zQLO4A2eMl2VYzJx4odEDNl5s2gbA8T/pYtaxfUB7r33zK3Qh&#13;&#10;EozhGbnxLRzFm31XuyuPu7x4wWGoLX4ECwz8iEdGBpcRaz6uNmjVd7CUq/c9tO443pGP0hq9mvmR&#13;&#10;R1wm/8LtD2u7uPEWRht8bE3ImcU2eCUHxPON6ty6mZPKt+I8aM4aPhhiVvb/H2N/+rtbkhz4fc/d&#13;&#10;96XWrq27uqoX9pCc5nAZUbRhi8DY2gDpzQiQ9A/oXzIMG35nwPAb2xIEQcDIC0xoRM5wOBy6ySF7&#13;&#10;YXV3Fbu6um9V3br7ru8n8slblxzZcN77/M45eTIjIyMiIyMjl7PWCC9+raVx9ac+0aza9clszjm7&#13;&#10;M+D4qUIGKzPTQ07okeq4Klo9wmdmFYsXR5ssz+5KQiZ9jfBJxjC6DG3qKBi/0g9dB1h5GW+FoVn8&#13;&#10;XzQnYxM9nlmlh4ZUx19gSrCWn+BlutPgQLsJ7vO8pQfvy9AzG2SWEuAxAiibs0tbpUMaKAULH9l+&#13;&#10;9m8M/dKdwtA12pwsXv77Dap+8tMPD9/78x8cbrVx9ivXrxx++zd+vdniC7MJKqgDH44Qo+bgzNcA&#13;&#10;AEAASURBVA+bkVheAAA3ghqgQIjda5QjLF01Qg0ETWZkG8LSTKONwSvvYtLqtFdHQTTBMAoxAhxR&#13;&#10;rXIs/6d99m8oNffKVp2h8hCygXFreeBysvPe3j5cvfxqX6DoaKFTjw53nmXQdUYlJb48uvyCFpL3&#13;&#10;Let2en92L2MywhulOovu3gNe3LVw/V//xfczcq83ev1s1ggh7vr+esJRXeYzheE9Z9OFle++3mqd&#13;&#10;J0Wpsd/sXFHrn5R7J4Jj0oW+LHT69OdN018fBeIb9V/cuDXTxz656ZOO1672rfto67D8e603uln5&#13;&#10;P2uE/MWdSwlEX2CqY8JiO9jv5/Hl9bU2yacdrTM58i96rhMIziX8Z2vwxGCvN53GHAx1x0fMxpsR&#13;&#10;LvHRVBr8XzxbAtWrqs4gXwK8+FTklveus1alqOXdWMpYvl3mahDLwJi4yhGUJXhPFuDm6ueV9rFx&#13;&#10;2rIovfsRWvfllUad5HO/37mKd9351U2cgE/o4Hge+d5+u5F0jc176bwTXF+EOWUWP/SL5vLOr7h1&#13;&#10;v4y6nQdewq6fNGsE+iWu3otHE1dh47Lzr3xfKu1NvxlFlwc+u64v5hk8AqmNSjP8OtJcrPhj88KM&#13;&#10;53VVnh+8/ab85GB5BJc+gIOy3n33vdJ01FHfAP/2t78xm6LQbddZmo2buDlqq7zbCwIFATztZtPB&#13;&#10;sWMG5Lvu0ux7VzDB9pMHbHF+3vvtoD0nyZNmcIjPG5Y0aCP5OoVgSNHz4t2Ct8qWR9od3IMnSHe8&#13;&#10;STa/xMV76bzHV3UEZ+O8rwuHtVQD/T7qoxqM4zffenPSavuHR9U7eONhCV9wqE68fDHsuj3HqZd0&#13;&#10;1Sz5KS2cNp2lQUPBlHCYzftN111HMOdXUTo1x3Z53gEcMF3BXx3fervx2PwS++K9Z2k2PO82Xb3T&#13;&#10;7jYMadBgyniOdwaw+J7nfenRBJwNV7zB1S7DFb7SaPfgmZZ/CmZ0l2/XBw54J0665T0Ca+E9uFXk&#13;&#10;eIujjbOdx9Cpw/Zu8AAEPnDoavaFgfXp5zc61uhv6iOuzua3E5WDpXMMFzwYmgzw+GJQW+b6gz4h&#13;&#10;nXPG/gtlcm5Yk19rmI9KnGnKdH2eVj5Gc/kSW8u7iPXahb54oO4GPa7wFBhZpzKOxPHsqefmgR59&#13;&#10;eTbRBww4yTV/oo82seDM7N4Y6d5Fb/Xuhw+1iAb5sAsIvHfZeJBQo4F+Da9Bcya02FmTX16bfWcJ&#13;&#10;WG2bh3QcBdFz+isoVQYZ9LljuPsk9Vf7qMobb2pP7I94EZ5o9bCp52pYXH2AJXfKIg9DO2Wib0C7&#13;&#10;PoZbdNQucpuOnYDHZGK80qpa3thSnP4m2W1D7InKcnICWEVNmKar3sVN36KilYOnnBjVcNGCPulf&#13;&#10;PURwyjz1w4ni5j7eB2PSVOfBMeBQJjN0xMhcj6Eme0FGBcICQl/qadEjtxPX+5AZI7Us6on/6CfM&#13;&#10;FHxIjPRll4Xhgq+ehdEVgXiYQ89X9378k48O/yrD9GazwtyWV9+5crjah4TQAN3n63+lQ3/tD52J&#13;&#10;YEm/VL7OAtOQCBL0Z+1iV0gzyBBTgyVwDKHV8UF2CZApCgLDl+tTk3ZySTvH4mR8Du5VWocnTCmN&#13;&#10;JKVJnqYT87k7u5c1MYJ5JwPu9i8YoHcz5Pr2eOsVbFz5PHfww45POpWxq3zh5ZdfatfX5Wk8zlb8&#13;&#10;2c/+pqnHzs+L8jMtdrpdrk1FftR6B4uoL1z4dh2Hz1v2mcU8aQ7dxjMCtgQnXFMURgifffH5fFrO&#13;&#10;GtDzeUs1Jp2Hkc6svSD80cYOystXG9lGw4d5S59mJN/57Obhgw8+OLzWupc32uRklHmhDUuPwuuT&#13;&#10;jKVbX9w4fOvb3zxcny8d6VTbiNUa1HNNEd288Xn1odSiy8holNGhBH/9Qplg92yzChz80GQUDTr3&#13;&#10;bishyxQoKnHS4C2B8Ox++BovNAg0kMY60BeNUrSetL0fcZSunzBTHHNH9AtFb/647nIIIBiTpKsG&#13;&#10;sN97B99R8L17Xo/wlGcr1Y33hiFek+bN2HVGi12Ow8x9HtCRLbzvOx840rmSE/cCfKyDBSug61q8&#13;&#10;Zy1nQlUA32/XDd6TpwTiGXLrG+vLID/mnHdw3vhtOj3nlTbW78V4fBB2HveDDxwL6vCktjabJRjc&#13;&#10;ySme7Kmnjee08er0YvAOPpuuFJL1bcoXJ2y+oNHbGVEvN5MxHVfLULwTD+cX8V74LTyVsXHY16Fb&#13;&#10;sKfNHempLO+VDZZ7AR7u97tNPzA23SYtTa8TLey00uxnMEM32pFS8ObNpN1pwNvlbR6suiwjZ8dJ&#13;&#10;M9oqXDd9pk4B3Ti9iB8a7XoZNHEAGPTz9Lz9ztuHS62xp2/t0t/5Z635Qjj0Ut465+Crx8Zx6g35&#13;&#10;Y9i4vFh/934bP/KE7uAI2wu5YZV6DAKqEc47r7Tu1cWVPhx6H9N5v4OydgBjw3F9Mfzd5113+fFZ&#13;&#10;cC/d+iLN0ltLd5CR3sGl9uajCtMRK7qf+k25PTJIBbC0i14sXeWazOgHiANHyngdi5/lSWNUkVN1&#13;&#10;TQ7xPUfIafsF4lXF1mcymjMe8zw53u6p5V/Fa0eMopuf3zn86Mc/bSPk2cPVl18ZI9OnTq1HfPIw&#13;&#10;vRL+jG5S2eqA6gTT+qHunWfMIzh9cXE+A6x6PHJjIpRvDV5X3eA83suM4gWleH0Hk2cAR6epKbxx&#13;&#10;Wj1LSRbqz2btKpoUycc5dnKv9Q1D1uC7jsE5rAyGtEUOnwZYMiJRssubSI5mjWFRs/SgNMxVSQTH&#13;&#10;BpJENgKvtyUSkBqbA1yEqKzhJb6UdnJPW1+w9JfW/47hWNv6PKfS3Qyli4x7/XV4x9zq5dSb0p7m&#13;&#10;uFl6gGRoW8Pj6DB1r3yOISkmjH0CF+UXH+/UdyEDo+K01XIsj2p6YN5L29twOJFRZwkBMZUeJaki&#13;&#10;v51WPIPwPEOxsogCLhU9uGxP7jo9h+z3qp+rwNCWCy0Hv+g1xJs48Yu25Gc5pJSvLhA5yl5417KC&#13;&#10;pC4L3ujcbLxZkhL9hKoSXdEtWkZ/DgnXj//mZ4e/+osfHm5nmJ4P9huvv3z4zre+1UeEWo7ZKUGL&#13;&#10;hgNicES30SuqqtEyxkaYpgFT2igWQjU+RDFlTciHKFHXKJ8BQGCQlaCsBr+N0Qooj4auIJWRhhL1&#13;&#10;E5T3nJ+VVzs+PMvtLixFYqTybLySP//k80o5tOvus8OPfvSDRkPvHN544/XDhT535Zwsit1UB0/m&#13;&#10;mRo6Y/J254T+sl2vkL7SO4bu3b7T/osWod9t+vydd96C+eFqm5EYKozKu3lD8c/oT3kaJNo49uNx&#13;&#10;RD/b5qbL164Ery8wlZZH5FKLeo1orTFF2EsX10HM98IpKnRA/oXDj220yZj+e9/8ZuVYI/toviZy&#13;&#10;+unlw1sZq9deu3546+23KqcD58sTmDEu5szLnn3XvJWUYRRWlEhIopFRpCGGL0OZ0pF+BLuUgjTT&#13;&#10;cR4ZPrwufgsvHuAPfupkXPGK0Dm4/8Ug3f49z3fk68hOOLmeJTPHe4pqGlWiM/gGQzkCWDvdCFZx&#13;&#10;0hjRC95JAya6ajR4shr96kQ3HtJLK//InKZU+hdljdH58ccfT/lkZXtS5dkdMni7vF32czwVPspo&#13;&#10;laVMdZvNMF2lG9ymzusen9Rjfbpw1QVO0u4fOOI2fcTvsHFxndC7jeOLafb7TU947ekmdIPXpufz&#13;&#10;cmnJI847zhWsjaP2356MwVWcd+D4/B96Ok1iPhvbQLAaJaHr/eiH6KpOGzfMe9Bayl0/OG0jTV3k&#13;&#10;jxJtuktYXgjP8xe388JBeBHX/ewKtmEKkPD2vOvoedOJol4w8QO8Iw8BUZsj3V2XbH0pUxumdyvd&#13;&#10;7pAm8/NyPe3ZJ2XTGTuvd+RQ3E9/+tNZB+8EEfC0g90e5V+dxmqvC9ejTARDffzAFXZdh6ol3kf7&#13;&#10;zcv+bL7Ig+574LINwBfbKBpOutS2cvu/buYyT93BZckN3fKl84FEfInnGkQnJ8menmOm0oOoH9Gr&#13;&#10;ziCnQqb8o+G1aJWOy4nh3qbSngaXp3WGqweKLg2g1ftRHfnzfqe34xkmLsHXR0ljAM7YZ1QAtBwt&#13;&#10;a626zn2io818Mzz9P7LJkFAGWOVh1PB4Orfa6SA81LMhJo/ZGLU5U3hCQ+bwy5bAfJKn9FxpbzfT&#13;&#10;p//59q99s5NeXjrc9SWoOmmGpnWJs2mmaXE8izLpGAht/enKE6o9rz55jLb6Js8WN6A272wtceru&#13;&#10;i3lzFB/5SK54EAM7fVDQp7zZwFQ+Rwuhl7LRZp1vGcTyGaSHyZTTbVFoi2+1rZg+5ZYA7Wd9ZRFP&#13;&#10;vQv/MaInT9IQ/eSlzXmsyfp4NOGNuKUHa2SuetGh0syHBzLqIDEyUZ/nnb7X7GYC0CvtA/xThxuf&#13;&#10;/uLwl9///uFmJ9xwur3/1luHX3nvvcPZbAYGVJhP/phfXbX/lm6Ej3h1HxlBY+lAHrxqK93DTYAX&#13;&#10;XPzETV2O/Ztd6oOTepcHXJ83BvG0QUs2z4k8tvrwsbfK/yxvt7OEx5kBHh2Nhv3bbQUPlDNE6s8c&#13;&#10;1xj9n1T/zKXKLD8i9J/NA9YarPWu+5PHjVPK7c3oKTCGh4GduqWC8bGCpt6M0nF+DSxn7Paezj8H&#13;&#10;58RpcGwwldyQn6etL016sltOHq6fv344/aQBbMW/9fLrh+9+59cPVy92RGbLKZ/1e2QaN+KQE7pi&#13;&#10;LfmoHSyFuzp1SM2v0vYu++AlqGtDEoJ4T2FuBVsNplDMEcA7ZSQZEx52Dp/noVN/5N1KY4hbegg/&#13;&#10;jqLzTwVjWCwZ4j9LiiFq3ZEvBvCKPuk8zwd5Ou/dvzPG5MsdQ0Dp+B7rtevXxtNoaIbovEdX8mA6&#13;&#10;UulKZ2idzjh8/OyLOZPu5Zev5KF4a/LgAfwZjM6p03itBYGjzupxxFOPM60/uZLhe6GyfCv56pkr&#13;&#10;lU2YY0MdyeUUkU/R/fwXP+/MzNd61WamPKGfdnQVIfn2d75zeKm1eoSgLmlwvHTt4uEf/M5vtDYj&#13;&#10;5lVf35EnMvLa2XYmz+npyjzFOPUZEW1XzmBgJmUzo7aUNcZSvvizA7w3rcW5N8olxIsfq1F5p0Pw&#13;&#10;XkflWJSZSih+eFqcd8rcwd0MThCwMJ1n151mhO0Ib3a6V+6kO8JBczCnzLn/2w2c3G1YcBseJUMb&#13;&#10;xot180595l10cM8Q2Di4OkLMmj7rTHX2vFS7M97lgOMebNfnv+h9NhymjCquxvDmUfaAB9LK7ye/&#13;&#10;kTu84UFZkn0di3SCdMKmgXQ7v7gNb9dD2lHUXaWTBj7Sud/wJl1x3vmJl2an3eWPLNW2dln7/X4G&#13;&#10;h5fd81736Hqjr0BZGvFmU2WMfCNk7QBcPzT9u/TzPHIarB12OS/WxcaIMUxKtN9vusi34Xq36Lrk&#13;&#10;x7vn9eree9RF6R3vKn6H5TH19CUNSlL6NfBjiGj78u2yNq7w2PQCYe4jqKuwy9zPynXv6h396ar9&#13;&#10;unfigZMjfuM3fmPqD74fWmrPk/bIxwV71WVq0x9x869rTxFg0Djqmi/bmNfkUFvVzqXrKdnO81fH&#13;&#10;aDOle+9n9mESyJ+cpZsrNcBLRyw6Rat0/Wqr6cE6yJBZ7SFS6HS3/I1h17sxomoXC1MdcLjktZo6&#13;&#10;8prVaZqNMiWKBishA3bBEoG7vghXSYPP1F/ZvaEbB83eai/uvRlDqjt9irLH24cWm2al1QGDiZYT&#13;&#10;gHLrF1xGzbxJRoaWXafU8k0AAx49M/h8Ze4v22fw4U//5vBpRwaqz6Xq/o2vf3X6nid14vdzXDia&#13;&#10;zb6I9776tcNr9XM69yAtmC4DEh+Q98t49wy7qcPgps5kbBkJjAZ8hpJzilWEV3hkv7Yfo6aMogZu&#13;&#10;rPhS1itsGb6V138fYQh475fu0SZ2n2HGDnJkgiEDrPeCOo/BIn8VkSZOTtmM06lP9cCrabP7qp79&#13;&#10;H2P6GDdnenYPD3DwI45n4CUTClUPLA8XnzH+WccV3W5dvOHuyzmRHuX8eTIzkDmSyrfklkz6rUGk&#13;&#10;pRGM92m74TCe+LkWrwaYcAzSLNkrHVkNB8/oe6LnObYphBjkap/HbnjBi26/CWTbm5W8V4se8dJU&#13;&#10;+hxGH5zRDw/SA8Fl0NaYlvwGTBvgzX2crDxqWWBGBO5WvxU3uNFt/Zt2VNo4U5EchcvoJ9yn+8Kh&#13;&#10;IP0sqVDX9P5M5Rc/PCYYQ0VHR7aG9+9n/7zK8wx6UHtvBmZMj/KfPbf0s9np64dLh1PffP/w+We3&#13;&#10;Du+9997MDn/yJ48O9z5rRjseqLsWvWYE6Ujwkq1F2MXoYEashKQf+vvpTFUM8yg1BpyfNEaHjEbE&#13;&#10;JEAjLCpdgcEvfTCmUsEtVqMFY6bORRUXTqMQCED/RwGJHE9DSgrBrl61PsF33Asx4Y03X+976Oeb&#13;&#10;ku9b7O3ce+0rr01DIDSEDx48jQzW2ckf/taf+Vb8tRZF377laKl7dayXBg4j5c7dW/P5TmuGrHtD&#13;&#10;ilmzFlKWBzyNibymmIAwFjHbFcnDOvSpzp/e+PTwT/7Jf5fRc/fwu//WPzx84xt5STPUP/r4Z4fr&#13;&#10;r758eDtvL+F9nICirbL8G09qOM/0RXGPYv50gnDJMJUHjocT7eitLmt6KVoGBJ5DR42rfw7S19kx&#13;&#10;InZHOCmqh2dwNTF5KY8RqvLs4Nk6m4FNHslBIrQ+gbcUBeHBf4ZLrW+UsPxxcPg9acuXVM3PO0qA&#13;&#10;kO/y8FX5A2fqFCUIzTGtdIJ0fnBH5xklHuPllc5vw3GlEHacfPIzTJ3y4OMN2zPl3Yth0wMMP0Ea&#13;&#10;v5ma6TodpHzeH9MsGkkXXcNlGlcNDn16eg5jqbZVJ2XBS52el7HhHcudupTGVXrBPayt0amw5zDA&#13;&#10;EnadpJv8rpUxCvYIS7oFJ/r1ftN3x0++I7zJV4naI5niLf2g5Sme0VF9l/G0a7doIK2A7xs3dfB1&#13;&#10;rSkbsV4IQ+NwmXVvR37uuBfrJMuLz2BveM/vS6NDlo4HeZe/83n280wfjTFxhPv8GS/1UAVTqPgk&#13;&#10;qAM5d6TalrF58Zz3q157sDL8rQxpTZ0pV7uvFl1rDw1Av2jZ0s8+vpHXtJmgc61bDK8nuavH6C+l&#13;&#10;Aec0xeJnoO4hfdvop8HRqsPArZw4O2UMnkS0NmV6myE2a+qicRWfei/D8fgVnpZk5AOs0r3LKIer&#13;&#10;XlQr0CzJ9Jhl6KqU4qqKJNPGOQLIil3MU7vK8E/Ag6lvj3CZp8FhtV1pFlorvWd6laHMMNSRCgwc&#13;&#10;nfng1vOU3TPcpBmjdjr3cDmqtGetD5RwPtU74BFl8d4nntWPUXROx6+O9XfP+RTN7D4mCYu00SPA&#13;&#10;aDtfiCsfPCEJT3DQwBnK8vjgig+t2JH/+c28qAF5JWfJtfM5SiqbbrjThtcffv+Hh5+2dhuM+djJ&#13;&#10;068fXml2ThtjaAQ5cPjXLMbQDx2WPif7vSqERzwYnlU/ezv8C6PeYdTS3butMF4Z9+TShiFyigec&#13;&#10;SkTLrNkYkfGJPoUFuUwDJrNT4MTxYQ9Zj/gBogzyMI4LeXpeRm5ttXR0wqnOhnY/eyjQTRvrqo6r&#13;&#10;zUTz7gX8Jfe8uYGb99rXtL85SomM0WXqW1X785CBmRxf7iM2tx5+WhuujPLCfWQ3m0Wb0ZanTzHQ&#13;&#10;KYu2Toaf641wHMIMHuRozfZokGMLjTzo1zKGHyQ7ATETgijbgbR0GrwsRck4ncFcS8fyq9lkeybc&#13;&#10;zzg6rCUd+DZHcPbhHfSGITkaB5Vd2QnJ47tPD2/93pnD699NPqza6rxRAZ1WoNOqZ/8E/PCD1PBq&#13;&#10;IudxPR8j6cOtI2U1OHUlty/kjFcdnfl++3quV0b9/5fglH90cJVHkTapKfs7J98b2s3ym/j40ndO&#13;&#10;Hv7i/2BAnA4rrU1y3klLBhQcbSAEgaO+mxaPCeun4yFMC2kKHxEi2hGpEeoRKttxtKH+xiCCjZHW&#13;&#10;g0o/tJmagqsSu1NsB37rN03VmJoHn9AoU2D0UqKmmW/WyDHv/fe/XprHGXUOxtdY8irGpSBOeWfO&#13;&#10;mWphUC3Fy4P1wK7XDEU7/a9klNoV72sRGPhFa0nlNUVpah9xWP6MKYaeKX0jM+d5zSgUAfN0ot2D&#13;&#10;dv/zyFrX+mff+7PDjz746zZerWmae01hXmpz04c/+/Dw9/7edw5PM1hu5/FVJ/hZp0QZ3m9Xvqmh&#13;&#10;k73/7FOKrDNcw9UU0J3W1t64+WnrUy8crmRca3zbIH4uMAmBxhpRhrmUmjpM4w3XpXi2gNao8O7Y&#13;&#10;yAgDWkuL14u3Kd3q7t7vxfxP8mZIK17QeJSLZ9Ip1w9ccQOje88v/nb+AdKf9W7B2XmVA5YAtrC/&#13;&#10;Kb1x2riA515eU1iUhGdGknNxTUNfynvu2ChBOnQSNp7idjkD51jHiWeINyABk1ExHdGx3kWtssE9&#13;&#10;1nnSlX88CsXz3puWAX9ocoS9712VAxfXXW/4CeL2j6ERkHn2Tl75lOneVVoDQ887jXj5xHivnTJO&#13;&#10;dx7XzbvxVpSOKcJjtmUNHR3D5eMRu32ARbE8hx8cdIeTwhhZYPutqaOj7LxAK+9CCKrzd/BzD8/C&#13;&#10;UlyLNnNm3pGW3sqr7Gq3Rt9TFjmtPAiQ91Xk1CNK9q72UZvRbB7buFBHpo7gkbF1jFoPBUYD3utk&#13;&#10;TNsq60Qf6xDwdeRHm+796K2F1JEnwR2dWJnJsmniCu6+NtomR2L96c07DXyv9LWgrzRj0ckizTjN&#13;&#10;dDG0+81nc6MDsOR6zzSdHjgMs+gsXWkGl+q/r3KRuee8GaxX2i2Lro86ym6mqaVvADK7jIOv09eb&#13;&#10;ow29M96b4pahUKzXZLrrHjAhtd/0BV13+TrPRYrVAUNlwJcXf5cMjDqZzaDnohEZ3n0N/k69ZCys&#13;&#10;eocDsQ5Q2CYDPaxCShGdQwSnpqOHp+d+ynKdAXZ1VneGfGOOjJiVDs1G/oMjvX/Aj9Oi5yftN2BU&#13;&#10;4cN4L1eKVQ8FhZPjA33W92y6/UrOkm9//ett6L1SX9fmXKexpHMt/0JPhuUHP/1ops+v/tp3MkiW&#13;&#10;g2HJn3oGs/9j6IXzGIuVMw6LpoJJ7+gGugCipY1IIxcMsJOssonSvy4HyEk6cIyQaSnHW97z6FHd&#13;&#10;0shDZ2Xxbk9bU2ZwGZNkbmSrq7J6mHpPF8OWgBVP7tzK3+tgImQ5MSJ9HZXBDwa4vNdL268qDPzg&#13;&#10;Wt+rrjZFyT1LNKLJg+pCCNaGpozs0qLrrfpk3lPOEnOJ9x9WFwMvm5QqwBKG7kZ26YLhfXbE+e7p&#13;&#10;A1iOF7PKcFiRhdHhPY/TjSEvrTpnG5zlrDrSgDEtelRP5S/uVPd0RGb44Zv/+Mzh7f95uiOv5woI&#13;&#10;lLH2PGTg/n8Lz/qcrXEkwZ7s8h5v/86dxyg7sf4sLfL88d+8iQdADsTqJmCtsErppnJv/eDC4eb3&#13;&#10;krLuvadPBfJgeePnnYOtf/CBCsdJXWwf0Byvdrh/uPYrfWDo9dpMe3eetNmT7XYyGbHXCH9nMJQM&#13;&#10;tIxklcyYFFixlLPQ+wqXCFtkDtlhnBGmBK3RyDDDAQrI+hQj4yV8jd4aDehIdniuPGtI7qUzSr98&#13;&#10;wVpRm306WinFSPAYnwR24BdvOv/CBSOUix32/fKsXbtcI0cxhiE6TiMN30Aep+NSHOHASL37xZ1Z&#13;&#10;DqBMi9JLPZ3AGHIpjk8/vTn19SlGcTyupgxuZrgScLgQJNcR9i/Cz+irNIO3b8AH5/K1S9Xh5uHz&#13;&#10;8v3xv/jjmY63DODixx8ebj64NQY4Ms5n56K5zVj377aJKa8oj+ovb3wy5BplWWO6d6tlDBZ4xLwT&#13;&#10;z+7UBiw0XoqF4XziUlNw+BQBZudqjQOftucKbtv4dC/wApZo8B4FX5w83vup46Tz7J98xY2CqhMm&#13;&#10;C/O/PNYhKXuU6xEO+o2SOcIiUw4NZvjscsDf5Xx5v2RMXu9G3o7pdlqKQC32szT73nXupUkm4UEu&#13;&#10;TUFTVt/61remwThxQcORVlmbBvDYZbvfsIculapzBXc8372Xf6VZ9543DV3VlzzPfUaMZ2n8lC/s&#13;&#10;8l7MC6afIH7jt6/TKR3zSrPxlHbfI9JOv+OlDWB/4imtqcmTXzSYVys/mjEWBPAWjnlY8vI4l/ft&#13;&#10;t9/Jy/dq8eSfbCQHtTlysPKmC47KKo4nb/TGkTeKH/FZMiT/RME9+vC4kLnpMSDgpVC7VtR4I5RV&#13;&#10;O4DjGNO91qHtMhZOK6tO2lIBPNAOGN2MZbIhmFZ9lHFa0ZNhijum9V79p2OVtvaqs9LJMzLJA6MI&#13;&#10;fegVeXVKcFTvZdhFx/AWXKLCtCNTy4e+p2694YPwevWNr4yX54H8AXqcgWoa1S7lmYarHJs8eqr8&#13;&#10;jIvq8Ew7KwbNZ9POERc02YOzk7NBobKDteRGB7t5jifVMbxobe0UNxZdq1t1B3fKLCH8I+XUlyFK&#13;&#10;hpUzjIFX+cs18NRThv6OXIgv8aTHi308ULdDr6Q8nkbrIuBKJmeZU+WC8fzXDXn2T71H3hUUHsqA&#13;&#10;JYOBXt7G8cRVlyczq7ba5SqnMqLFEGFgrFv08xNebEOepTc9HorrXWXpwzhXiprywfMxAkuj3szh&#13;&#10;8dFHrTWNV7/+q7/SecBv1+Qed/j+48O9jNYzbQp5992vzb6Km23YOZ+e0DdoA5aUNI+l2AmLEksm&#13;&#10;d5tUf7OXGnDFjgMlBZX81Ecc5d512g1iTwg6HqBx16GhzGE/bZo8oXFRUyd8wbue0Hj6w1J7Nzw4&#13;&#10;wtC+yASYY7iWYxl3yfojemQKn3b40CeamWnJjIJGR0VLxp8Gp4/iwZ5ZUB7u4h63Fl0Z8B55iudH&#13;&#10;82VmG0+crJxgncqofxCNP71xJ95c6Ki79oC8/Ozwekv5TlznePGVwwzO2rHp6+kPTy1Y+rPHtUn/&#13;&#10;lGNASi89/Nza8KbN66N5mpmuHG8nj23AWsupR2nVnafWZzhHptUpujHunVN7uLQ8nw4penQ7Oes1&#13;&#10;Wo8+cTNBnhfi8GLSVb8c8x//89OHG3/VjMjZ4Fbm6k92XssTOO6WTMqIrmR6lrJEPYMptpk02jDb&#13;&#10;SXs5xzlXnX0tUfzkOfIUX/FpjvL6rPNi7yWd2X90hCWI+/Ok3/vevz78N//lfzUbzP/X/+h/cXjj&#13;&#10;3TcPZx9c7JPXjw93nrYH6Nt/UJ5nh5vZPuP6lR+tk33ytCSrPlJB09iP9dIoKNWZuo8BPJMnOsJI&#13;&#10;Gsi12nyItizlE3OAPam71bQzxc+oGuVcb+WTmzyEsslr6iXZOpa3hN+h9udqoDyIRmtUAuG3sWem&#13;&#10;FUYIeEBbC5oWPdfnOlPdldWUyJ0vpjOA0eosqkR1u9NGJcaIilq75PrpZ3b43x8PLGObMezrTZh4&#13;&#10;P+PWpqoHLUr39Q2NFaOMaBkXPHF2Put47uaB9bMmdXsMloKgpE8crnZ+l/WnNkn9ovUuZzpU//zp&#13;&#10;i4ePfv6zw8c3fh4u6xBl0xr37t0Zz+ypOpCLp69U0zZs3e+c1IzZy52V+qRGQiFcaVlD6wh81bTR&#13;&#10;9t1ouNbyjlIh9NNJGsGb/lj8QW/vt5J1L2hw+MVgcI+v08mIL0ynXd619mrBIhrSbXjyjSyE2xgF&#13;&#10;6MXWSmkb1UcGPdJzvk+nUf4XA3jCguO6yngxDb55/2JayklYQrxSey/drg/QO4+d+Xbo84qTNfzc&#13;&#10;+dVbuk2bfe95l7thq9fZ5FkZFNoohOJWOXBcuMz7I328M0gAS9vwFa5d9sCNV95N6OpOB7Tpu+sj&#13;&#10;zaSrDLyWzs97QXvVmUNiezMCU3mgdS0xz/+ezZBnDNLyzLrC6qFV7bRkCFqMmZneS/Holj7JA33q&#13;&#10;3LXD6195vWsevvI/5o3JEGgsf7DiybISmxOeVVe4zprcpNi6qJl5sMAK8lPedDGDp8LRdOp8pMVK&#13;&#10;tf7G4TAoq3cpfmvV1HtJ9UpDJjZNFDE/HZj2ES36v+pd2zVbOrRU6dI885WWyhd0qNO2vevHAJ3B&#13;&#10;e/cMx/EEVffxJPUOblWxd1qrcl1rCy/oPvJRUtDHyK0KU+6tZnDuZTSdyRvy0S8+SWeeOrzeEqDx&#13;&#10;IlUfHMQHWeFhw4a4ihpvAzliCIM/A7eWA/AgoYV89DScFT7Fd0uOB5nej/yWxqY3yZQx7Zx+6N6A&#13;&#10;V23QVYeG3kP3Ei+80KZ04RXQYznloASmwIXP83f0E2RH4tyu/kHcUDJYExc4dBxjpdTeTycaHusx&#13;&#10;IyI+nk7qnAoDP7qOdxcf/5Z+KAMjQqkrd+DEBdOO+Wlb4bX7NPCPyK+7cJrBnFhGEwP1WGdwHzRQ&#13;&#10;EJK08AU3ftQ/mXEzO/et1tu91oydDbzjka//udgSsdt5Ty9dunp4640387DePFxuPfzrr75yeC9j&#13;&#10;1e79J+XXf1r7z/NJhg0cTja9i4SmiOGsr5xOPhzE+2OPwjI4yh8tx8sYHHTC363jtg4cOVCJEs/G&#13;&#10;3nitzspdxkq6uL51nDG1j5n+Hp7LxE5oI25yV8Ocepfk8KwzvjlSTFO/1hrFi6+BWfwzs47kRU/e&#13;&#10;c+UQLAPc8WpGXzIgkn7SLHkypQubqJxM0wHqUl1n09njZB7w3p7M0OQFvf47Xwnf11vOd+nw6//h&#13;&#10;mcO5K/hYkufh/4d38nmabpLlv/w/Pjp8/q9GagaXZUJFx/Akt+gBH3RwmP+JnGKzPlYbIPLabfGO&#13;&#10;e3q1gf2zJxlmj/KM//N/K8Ns0cJZoZKzSdRbX6XPmj6cwVgZYxeV5p0MnTfeT+KCO+uzu5q5cQ78&#13;&#10;GPDxjQ0EY3bL/RwLwuU+ic7OIkdsJnoOLx496wNErc19eKe46nu22WyG+gxQq5e109rJeIbBfnLr&#13;&#10;0MnxbehaOptxbvBg4Pb/+Gf/78Off/Sjw8UM2CvfO3/45M5bOfmaHeoIz1/97fcP54KLk7ebWbbH&#13;&#10;xua5C30Ci17n5NJ+yeOeIVyjtQincMcj+TbwNNoqRJAZnAxWRuEWbI10bxhyfVhhtCaFRiAt+nXc&#13;&#10;B+LuPGA8eLBGphTIgwzAwNQ4P52vOzEgjTgdo+T9nmZ/nAK37lKDpCwR436eQ7scNdBTCcW5C6aB&#13;&#10;mjqvkWNGaDwv20YYnkbMIN5XO2vUznzrOTDzTutEKXVGqnKdaWZz1Gt979iSgltf3DzoSIyI4YBp&#13;&#10;OhL1O9f0HAGGx2uvvzbCNYWHwIU+MXcuAbubIXqXhzc6WQDMYqB8jTzO97m7M3lO553vzFcHSwUu&#13;&#10;NE3w4HbnnHYcFaP71ONFtzN98sz3bxOdSUu4eDI0FN94JpEayjbkNh8Jp3vv9B2ulBP+SOsdodAI&#13;&#10;RrmHx+abtPu34UnLSH/+3V/5+6eDkGb/hhbBBMtvl7vhbLzWtIyObeExfKjcjcPAK7FyxeEBpQue&#13;&#10;IN5PR+moDmffOjfySsfyvP3221Mn7/cu/YHR8w7oAJY06DHwegm6sr0bI9Bz95ShNOi9oNR4p4Hp&#13;&#10;NJbC8b6s03D1x55H+Uc3QR3RLOateo4CXnScjKVhMMg3a+2C+4QWLwxdusILjp43Hy9a9xQsiks+&#13;&#10;8QzkMUOP+JLAZ7VndLT2awLtWDtgzFLAjKC97s60jCkXa6tu376R4jzXlE2dfvlDfxQqW3V2BvNc&#13;&#10;Dcjw7crbbO12XVXxOvFVb7K++Rc6CM3xM/QefI5/lhFz5EGwrCFE6zJPCoNJdFamtEObIpZxE59C&#13;&#10;DA39xnvQVZ7dCULVM1xKOfcjh/hcOTO4KJG4MT5q62tdXoXqOItnBJo9cb4hjctAmbrisbIrg2Fb&#13;&#10;K140a9kOXWJN+gc//enop9dfvX640gD3eu1YO9SbjgFB/0ZThgL5Pl2HxiiFSxHxaMnPpiXpW7gW&#13;&#10;3/tpzwhUgFMIzfv+DK10ENWgx34rVUVXvrSlMRXJOHnWCHnqGl18qUhQpjVzi0faiDgDS1lX+x04&#13;&#10;5K30ftPJufYgP9rAedrD0Aov8G85GMaD3Hszc7OWG22T0xfbLJ4PrPK79wO4mmoKYyys4/FWvzBL&#13;&#10;MuBXep6igI8RS39Ne5MHsmgcLLer3avD8XkKqI2V5syZ2lx6mUHHu4Z/VzKMXnvl5cPldLlWywmD&#13;&#10;rozPc086JrDpz2sdJ/Xrv/5r5Te7kg7nzaq/I8tkkThpwyQIL/GcYa7vsRwsBMeY6OVzPYBt/cfs&#13;&#10;6r7qaHAYQasOgNUGo6ZuA0Lq6GfZAkOzoxfrLxkLZh+/+h+fObzynYwazqn+M86fy7TsyvOnl4zP&#13;&#10;ufrbPbwvvZOMXF55B7FuXeWYWs5NhRfDEN1hwTqmA1/HNWlXmiVRk+uYBeCeg3HyZPwIT/V/crMP&#13;&#10;hNwno6KkoWMrmc6PTwsdkrLez7t4Xm9/OFy8d/jK73Uk0h82GGq5nxkMbiMDbh9UUIZAJjAAZP8s&#13;&#10;Pxgbqde+vqRwJb31ztux5Uez/ODSS/bSLGMMP83q2RDHifWLzsI905eUxlPb7O+UEazbR6cW7+xU&#13;&#10;IrgMUXicT4bwTTvyOd27LR2hn2E1a1e7p7cYm5xxW47gufRhujqeo7NqLUORw+8uEOM9FsdwvhVu&#13;&#10;RhTnO9sd7A8++EnLEn1I6PbKe/vW4Z/+8Z8cfvzhXx9++elnGeVvHr72a28ermJChOLYOmmgnBJ4&#13;&#10;HH20C30qJ5wZ4tPf/8FfjYdzDvbtBQOBcbo7uWVYGrUso1Wlx7sWeIakMMopI4dHSaXH2AlZSD5M&#13;&#10;gUlvV+90GGrYf98VVsEHHR11Ns8Mw5OXiyfXRiXf6GaQasyMC0rKMVL3O3pA52e06oBdCuBMo4WL&#13;&#10;rSc0jmY8W7P1KJ85pa4waxlshjqdwjcVj81nM/7gPed8lYaROJ2axhpXZsNDmullwlNjvnvv9kzN&#13;&#10;SPfoeCwCXB/2jmeTh8wUIZho9GnMuNiRFTZNWaN0lvfzxOUUjwm00lS3x1cvxWwfOOhA4FzklL21&#13;&#10;JOpKUC5e6DD+lIHD+E+koU5UrvNVZ8ovAaH4VzPA2MBXMY11NbvQThCHFynb1SBxa8XPRomEY/G3&#13;&#10;zi5aSbMUzBFOCmwr+UWrYJdmp/MOrmRDA5B3lzOKy7MCX4DrUfhbaXueziPa49/Aw4fqowywwZ1l&#13;&#10;G6XVOAAeI/6ItzJ2x+ZsyAeNCnlM7zVI+favdKYar2nGqqmM5V1MucQn+IXmdEJTr6HoGp/PiF6P&#13;&#10;nAzO9M7gieZL/VRkZfYczptn6mVJik0ReENZ+VGQ9Kr6KEx9h/a9FsQvA2gZSDpF8Kdz9z64zDly&#13;&#10;EUbTsCGumcs7dOoZ7YRlIBo5U7CVTazD08a+oaU69Hw2RVu2KYsxYIBU7onzbEr5xNN0QorsZrvJ&#13;&#10;P/nkF+0srx1Vn3e/9nZG/xtso8OzjCNHglTSlF0XvTr2Ytz7YsyJmcoLeu1hpschP0pwy9SUHG3g&#13;&#10;sILbVb9lAOID5MRB2mWQr9xlNBqcLDqtmqx8OvmB2h/G3Rh1ZS1pg+n4QxfgU20FULwYLqNx92jk&#13;&#10;t7yGSwIm3xSyYPOqjeE3BPECL3pHhrpCgJFhQIVzBh3ocL8lQTdufDapzVTdTS9ey9Ah7wSFTmCc&#13;&#10;+TcyCe9+eK3PG54fabL19rS/0uChqf2hUeXvwcDIgHbbPwycAV1tbtrayFA8CSYZpa/qPar/ojva&#13;&#10;o5eypuPvfk3L6WTDrHTTDeMPw7041Jj43mkHvPPTJkqDzuidElpo9r7/82d7wzzAGf+fRGezEFsv&#13;&#10;mE6cmTKFVJZOGx5zjFG4qeWT9gbwCAVigi/WnO2YGzjMUqnqBy48xogDahJrQQMYocN9OVrAHIN2&#13;&#10;DAROg7PpmoettevTjLmh9TVwHUdL+M1ygOTAlD46cHicuNhAr3O7LdF4JSeIvsJnsR0ID1H0pl/I&#13;&#10;DN2GUs6N3LxlZOiDHtWuOEBO1w/O8UCNKBn9PHe892Uems+fYPZm/ddh9IzH0+YqU3nalKqjn6O6&#13;&#10;Xv/u1cO7/25HHCaOk30oOBwanDzC6cUwcjUR+J1h+tk7h9M3r4VXuOBJBSw9BL01Xc8oMjDAkx3Y&#13;&#10;I+q9DKb4M7pDeyK2eLF4OvTBy6MMMejMfOqXzZKe/vl3D/dvVSltMW/d44f3GzicP7zViSM//OEP&#13;&#10;ovv9TsZpBje5ZP/gw1ffaPPsN9Oev/k/NNXfkZbpwPP4H/0ettFuyWYgw4U+YdBzXiGu9jQje+0X&#13;&#10;Lavz9JXlfpANgwXK+D/97/93Lc/JNqleBqocF9/9je/OeuQ/+md/NLaT2ehD5VuOeCr9MLN/dFy0&#13;&#10;USZvqvriM4eZT7Bb56neHGzbg45mZMkRn/DZLNPH6BfR7ku+aBscCWaZk186pDIfZCRbH/osh9y5&#13;&#10;ztulI3xYYmytZtjRT9u73slJ7733ftc+MpEMPj7RbHCb2jkJVogA2UtwJ4ZPGPmIQt8EQ39x+sc/&#13;&#10;/iAv6XIdP4wpzgxDRF4niI6wjDA9HW8kgeLV1KDBmgYUUWcKP2G5287T801ZEM7xTGaEWY/Dhazh&#13;&#10;Mwi84xFFZB7Oq+dbc5qmv1S+s3liwjqP6q0RvHMZgydD3HQ3MXDElW+nM2KuZtwhhgXQ8XwE3+j1&#13;&#10;4pmOLojYW4nqMCgc3si40lIvQl6nnYKaIzfCy3qSXg2Rz5zKMxlDbuYtHQ+l9ykYDeVeQs04si4X&#13;&#10;HjokzPVVJ0Ej+vnPP5kG9lIj5hIMrRihFlXH1oSwL2w1Gm0cMvW1s+5eZdy5w10OJwxOKGLcmfDi&#13;&#10;6bt/p3PwqgMeEjgCgI7+9TDChg6EdEbXaFIghN5TCOAKo0iKE8Rto24rGILmx4hDMw1v4JQW7BHw&#13;&#10;8g5dYQCXwE1HmACD4x+losjBRFy/mTpLvmaXZvkWTng43dngRDUxkpYRiudLic40RfQ1BTk0UrX4&#13;&#10;P4XIqWFUGLm90RT0p3klXnrllQYP1+IVo8PAZS33II8zVQbxQMyRK4HQcXpedaAA5aFgdCxde012&#13;&#10;1FkwjTG34cvo4HUg72hmSls6dNHFnzAwCTdFzvtoKVTcxLkfI9T7qVZ/WB/ilZzMj/HTPRoF2N+J&#13;&#10;g+9zHsV7NHhMNusYnkYwa/zcK3+Mmc0nxmd5yRuaK21KrC5K8a4MMwp/mHK2rOR25zee6/3X3m4D&#13;&#10;YQrQYHAMgP4yfrVzMyeOH2JADMTKK+JwYdpRa7iqkbosAwNeq9wpD09fCOLGGC3ueZtGC95JWB7p&#13;&#10;sAZryguP4tAeLhOvGmiSrooCg4s02p7ixI9y1gPj1aC7Om734/GCZO9W00q+0ZJir62sV1tmj9PK&#13;&#10;JcfnMB08+xNm6ZieH1WoI2ucaXklw+KLZFVnZ03akzzUYA8SVQcv8WC1nXCOtv6drDNwnQESOkT7&#13;&#10;GVAUt9rMoBucUgVD/sXr0qaHUU86ekXN6P31ffEcgMXMZyaHRgtv6eQqVX/JlPwG1q2bj35OYlhG&#13;&#10;1OITtNHmYW324b3oGiF12nP8jR6p3xhGlfuwedj5OpGvYYXLyEHlPO75/JV+r4ZDIAKne6gu6BH3&#13;&#10;o6PpzJM2qAV/6IYW4X0yuUf7h45o+g/PzSYMgwGwnzbgGr01bTWdevP04Qf/5wA/ysERzdGCYCx5&#13;&#10;gxHaFt9dBRWfjjwfXzu+x87w23f7yMpPPzx80lGCJ5p2f+W1lw5Xci4swShjxIATus9pMIE0Bfvy&#13;&#10;S/UjKZ3PGkibWcOja44/jGfOBD7XdCeaDr/KM4PT6Amvixmz2u3NW05yacq287XPRaDHOTSeZODS&#13;&#10;RxG4jp8OgjyvbbJRGjQgNwyVda9mliIwnBZdTQe/8+7XD3//t94/3Hn8B4fTt189nPvJPxgcEseB&#13;&#10;SSbI+I1mPmcKv3Jm5iz8UB8dzZY+/iLj+WkOgvrP1W44mZudbBaGfn2Q8fWgZWzsAcapQRS456Ox&#13;&#10;dnE/W8EGJga8tbo+yMNRw/ikA+7lPLL3xAdy7uXw+vDDj+aUBBtxXnv1tfjxi/RWS/fqH3W99zrv&#13;&#10;/OsNrn/ju3//8Ad/8AeHD1sXfO3lTh+pj7fW1+fIf/PXfvPwH7z5m4fL4UICpj9Cy+hW9UUMnnir&#13;&#10;TpG2utc/BcPAgDcSLbUV56yyfarU4T5DsqB//byTg56diQfF699M6Z881Uyqo5g60s2xnByHT1qf&#13;&#10;Dodn8Q4eeCZe+9FnoQU58Xy59gJHeS+RwZCla0fHyathBk1fNfqwZzaGOmgrcBmbCmW7Vz9h6eBg&#13;&#10;00XB044fJftkEpzv/EpHZf7bLx3+9E//dPjiZJyS9EOfHNB5WHcomrgdcaanV51m8K2f0q55KaeC&#13;&#10;g4DpiGV8Xep775DhHfXTCZuKEBiWNgwhxhCEsRqjMEY+XlJC9OD+lYS9EVdMUI4iKHnlLUWZB7P7&#13;&#10;qx2twQi4YIowhAnzOhKqEWFniz7MMH34oA6xxnwqPG43ygHDOlBCQvm5IhLjyYhqbVQqrudxrQeY&#13;&#10;QnmakD+q0c9anojGSDE68E5Ho7HBHcNbfnq405/LfTlqFkMz3qMBzxxG3u0TquKtWfU7Vz7LAr7I&#13;&#10;qGXwX86bWxHj9XwW8xgFTxq1WVR9fmgZ3jqjGPH4cUYNxdJ7Aoz2MxqqHAbq7Zu3M26mS5glF2hk&#13;&#10;mQKJHcMF4UpL+W9Gy09hLENqdWLjmSwHg8U/DQJeGrhA6JXtih6mcQjqKLfgWxMkveflQZdT2fEt&#13;&#10;WMr2I8CTJ5gj6OgwJSQDcO43zJ5yVofxoqEirySjmLubTk3jDgefeNVhT7NPAZApYRRaNLTB5EEy&#13;&#10;cbnR2/U2uF1saYX1W5TByOxAtp4yvh/LMDhS54XzQnYZkNWFYqg8z3CqahXmrpCgjPHTey9Fzzq9&#13;&#10;Kum4sUAOTPKUdE/5AIjXAKfxdwUNfoAoy9RznFDC87DpR84nw/M3YGnQ5Q8WJMg/Y2XOpzwmplK3&#13;&#10;4h8PUXCeWYJ7pKVk4zkN/NQ0JNfmkuSzNqPTvlRbd9IF/I3oZ+PTyEtwMhwyOafNMYTRi2zMOsmM&#13;&#10;AWEpuK4BUM+Is+KPz0OTYubdvFn3+LZl073R+0xFxcPBH0LP0xeFHtUXXZU5mwUrz+DRs994peIF&#13;&#10;XeSZPJNd9wKQnof3pXHd92pa1Y6/1V5ORXOfk8TT+tvVQQRrDVIWfoy+EzqO/j3u3OILp8517mVK&#13;&#10;O9Huf/UKtwxmU4aNqJe8LhLleS5v0X7k/1wd92ywCNGZEYguBuVjLCcHDAP4a/9lWXwpHx0H99Cd&#13;&#10;us5asVIYwN9rADKdZLqVLC3dv+TzzMkGvnha/XR+OtvdTk/nOXeu9do5Hc+PU8MnMijOXOlzrL8X&#13;&#10;/eLZ0DZ840L4MG7XQMZghlg/Hc/K0il0xJP04rWvnWpnc+1wNfNqsmSpmxfC6pteiHjhtmVXR3Yt&#13;&#10;hnkVDYYqKNPs1zfyOH1+8vDj/2tvqjrPLvqh3JZFKRl6M+AiI3mMaM4vWhL21x9+ePigJUQpu3gQ&#13;&#10;3epnrmYYMVS0oc5snPK0yWq5ZDcYlm59mm7/qGPuPv7k54frndv9jfe+3lrUddasgYiAAwOi++lD&#13;&#10;eZyio37H7BCevHw9wyJF8zgDg/fVGuF8Xs/zkkAw6C98MPvIOaOPBBPVZ711cMGxnIAxdK8+Sr/x&#13;&#10;2Y3bhz/9L/8kuDnyOEj69/ZX35l++U/+5Z+M/mfkkI1HFcQNNbUlJ/3rMeOzLzqSycrXjnmfV/+0&#13;&#10;arntAm1TevpAK6b/ObPOZwMwhB5U5+0gY7iD//jJw8PFh5dyit07/ODDH2bErintu4/udjJO9om+&#13;&#10;gr4JqdvR6G7e9HOX2gDdut8np25UXwosuuYRvHi10VBG4rOepZ++IV5msATDgH4kY+o3iHanrkOc&#13;&#10;aPUoupoJHeN57JHVvuag/OoigHE1w9mnydVb/dDmbMv8DPpe7sB6HlVxY5BqIAX9vue9pE0blGb6&#13;&#10;LrqgezRiBy1xo+O0NwOvYEQvAW47H52BNjPYoOjJuV/pyf/Wvyv9igP/CQcBeen3et7/7373u/Mp&#13;&#10;a8c2gqmvMpNIt3qetjOlrz8b90VDpA7e8f1p050qAnkARmBi4kacoSbOT1jKeRlA8jGSTkfIEUN8&#13;&#10;33mDZ2PP1TN9malKGxHoTLiyje6ryxC+LGXKi5XixTJrPZ/GVCNHXzz67LNfjtBjOuPvfARlsVMK&#13;&#10;IT14qZAjm5wFplNEKHXZinQp2NUJWSjeXqTer2n9SReRZ8dlBpvpFguTGS6Pr+cRkjZhO9nanvqd&#13;&#10;w6VT0StafHLjlynjRjrhc6v1rI6pmgZ/FDDGO5e38/Oe1Wh46QS0uNcZq2O4xNi73c8U19N1hipm&#13;&#10;jgJBB7RNQE5Fr7MaRrXWgdzPUH/2NI9qeCZpeQ9SQvHA+WyU4fK0HPMUp2SKJFBrEFHMQ9Os4cew&#13;&#10;YrAQOoJcVGHhqoMnsGsUtXjPyJZEimUQ6WhWekqCHPipw4DqjylgHRF+rKkCnf68VdgAA2G+0uE5&#13;&#10;PFdnFRxyEDxtyoDCGleffJuvaFSId/gy+UvEgWJq5CG8q9PDGsZnDTBGbigNK+VLp+E5z1WdyTTj&#13;&#10;ZehRPh6DudegrfWhpQVpuuDhotMxr1fe6NAMlFyj+3giK0B6Kvbp0zVQG9g1VEBm2nPKSxHghfoM&#13;&#10;vP6Q8h6k1zYQlbIwLQ5ncKfk0ljPOZUpIVpRxM94TIM54QhnFBZ40YZsPW2HK1jK2e1SOWv67Vi2&#13;&#10;l9FJW59p7zAke6LJclC6DwY4/oWXHeU2HspH8Z5pk4JBmI5Le3WFP70yijNaw8PzxnEhvv6SU3UN&#13;&#10;7aEtGUcthu86XaSC0L105IxumLXh3Zd08oZlfY9lNGEcbpEIemP0OI+vFenrXfFroFQ7qQNL0Ic2&#13;&#10;psngZ9r4UVNz8AXhTDtmrfOy0H+MrqlLcsSrUL11sBXt/3Tqyj137cLh7Os8Fk8Or3VI9eH6O1Ce&#13;&#10;M51f+ZrOqUTBfsZILeC7XcS10rUe/3a4fV5pdZZJ6eC32n64ok2/qZtrBY4Mht/wmtx0Pzv5K+fE&#13;&#10;dUff+bZ4Ou9cZYTImfOVV13PtM79V/6jOutXQy5liOerJgu+QtwN38H3T5nFj2c8+p++mH5+pzKP&#13;&#10;orhoseqVVAFYCH5513XQ6ylmi3vYTNztK9MnHBEoetVR+wVv6rUAl2SQnLjejn64+NGvHs487GDJ&#13;&#10;dC46TUcJ36bEv7j0l4c77/xZ/GqTRp+2XseILfjqIGgv4y2qPDuN9WVoypj+pC8O/s3Pfzne8Dde&#13;&#10;fSOnScbutRw49VfTQUcDfRnD1bIyepM+ZFzZN3Gj5Ww//slPMlJbr9cmKQbEOy2XuXol50blT/uP&#13;&#10;J6OL8a56kmFL4XgbferWx1rYsc5N1UZnE1U4Putc8DlzNIPjfEbQtLnS0VO8eZ5nh3qZ1TTIlTda&#13;&#10;ddorw/vnLeV5qzZ8qy8u/g9/8uczW7IMvxOH363PfamvK/6szXz2daxZWO0rGOEId+JvHS26P+zh&#13;&#10;ZIYbB8O0n9JFnKFFMWN3aC9nipN3OU+8qc0Ezzrh0xnAPhm7HFEGctkv9c8jc6V5dPJOnfb5rhnr&#13;&#10;wb8cfmf7jjsJW31RvGyG9XwG6NNmWc9dfuXw8usPx+GGXwYgpzJML2a0ooegfH24wYXlH4g1Mnfk&#13;&#10;z9Cs9+w6vJl6H3W8e4OwpV9rV+ErFD39MdtImg0PDuwvdgj+CChAL+7AAN2GpTh55PdTvnfT/sq+&#13;&#10;bY857qxy6AZl08TzuXrPlWOAQn/22PtgxINJGHz1h8u+KtMAlP2zHGDpvvSFetjP41xxuKiz2cqR&#13;&#10;u97v9iQ/YNLDd+tY6cgufVIdMXcl0vl7PtXBttaKPsprxnjrbd5ExGpUlMCz8BHYus2BqzYBVDkI&#13;&#10;mbZwdIa1G1Oh4owi5NmG4uUaFMP4blMSt7/4Iq9prmzrKTIsNGRwLySE1zJwMeZ+8SPEpbmQJ9E6&#13;&#10;pkhxuJmL/0FTPKbNnT1qN5w65NMZwowBVflGk09ryKYVL529OMSH//XOF4SzRsBFzRh61FmkF/N8&#13;&#10;fuUrrx4+a53r4wfOJo35jVIvRnhK5JD36EIjHCNMx3/4PNu9ljQ4QP+1+TqUtbt5N5/keW7KTudy&#13;&#10;pQOBbdw6m6fENCuv8n0NlbKsEcBhPKfVN3JmPLX+Nrf8xaYqPm9N2oM8E75H69l0O8MDTZ/Et6qA&#13;&#10;TVMXhgmm7x+BIADD+O51ViWdjo4BN50R47t3JIZgaH9PPHclqOvNEtCVjtEejUuIfuKe2aShUWBe&#13;&#10;YV+BiSWxz7KOhWipS+9+4TyCPJWYahzTl6rMyvYDNTLhRy3pAABAAElEQVRPmSLUR3OZ95X5OONP&#13;&#10;A/miEfPf9JnS2y0u13AuJ0O/+qvfmZ2zGipeztRGtBvcoyNLZWHm76qTd6Ue3nmpPHWiCHaYOPIW&#13;&#10;EpOzPFFh1ncyPDcP5uy25NSz/OCAj/ZklMzOKFNlih8ao0/3gnoXOWVQsIx3bdHrPbqdshA6isxA&#13;&#10;4YUBwJRbvQdLILXXDIOlKBdNEHJgUWjBnq/UlFZHyjA7n+ydevlMXh1t1+yJhfAGKykda6LJQvdj&#13;&#10;GFEy5aPcp25HfE8kZ2iGB3MwevJC1mZdZ6lPtZZL/vHuTZV1UGZbMiqrm3owFGZ9VnDI0Dm6IF4y&#13;&#10;UrUhn8WjVxnDFLzBnwHHdO7BjuR1Tk8Pb/w+Q5XcVuHSL1IjDllVF523a/+6njq1ZiG0u9mxjzZ1&#13;&#10;GAZaDzpA+2x48HjDH0BrseCLz4L70AzXdNtX8jr9r3r3pLXoh464OfH1rguHlZ7efSGE3wrq35Kp&#13;&#10;j54evve/bZbrXl4XXsv028xwGKQoDgEyuC2XmXWIrl50XR1Ssly+r/8npw6v/sMG0I8vDHg4/htB&#13;&#10;lDr0bm57fJ5qbnbsv5FTxsPJR621//DrgYgH0W68ruQruuMXXtMbu3ODJsN4pCc9efreK4fTv3hv&#13;&#10;PLM8xPSIfPohbcHAU90MCM0WaVNkRV8D1lfz7j3K6PykQSqjTLy8jLvzOU/e/L14+242cH3U7Tx7&#13;&#10;+Dh0KC9ZU9nGGEPffawg3vZ2jDD6+8qV600pP20ZUR+E6TvtFy+t9r3a6Oobp2UGc5A6UtD7JRfp&#13;&#10;ov593pm3T5/8JJ11vnbWaTLpEvVlzNVo+1ep1Q/FOXosIdJX1QtEs+Q+Od1HGE36eBYppw6P4yHe&#13;&#10;L5YV3zv69Wm0akhYIjUqSNDPQH76pgw5OLu//NJX6vf6wM3ljsKKVryL5y71DaAMvVPnHAmZ0RjM&#13;&#10;ORao8sYQAi65w5ez6RB7SfBn9KsKFbahRS849WLqCL+qvd9t/Yte+CLez6A5DvZb/Y+NSKastV0b&#13;&#10;9eip8WBWjkGzMIbVcaC6jUFXnl+OjVkGFg3I2+aXAfJatzxMHL4NLtXrxbDjto4n1+ipvmOsJaMh&#13;&#10;O0HaHbyXR3q4vFhvGXb9pXcvLF3x5XUi95/KQH9pwdJ+J7h0ry988Z+4kfdJtPLBb5chGm7P4fVM&#13;&#10;NuHsN7ZI77Uvv/l6IL2cjgRHvg1L9eE2M4TKiEDQAseTdH2+NE2ZyI/lPwo4A3EWBN+ZaTuJKW+e&#13;&#10;RsacL1Y8tO4yflAQGrgOwALcLK5gRajSWxNCCM91CCsvRKCnQEqe9+12a2wuZlCeSEmcfnr/8HpT&#13;&#10;5z5FakGvUdac3ZYwOHbBofmfZcD+jMHRDrAzppyCebtR55P7uYx1gs1PWmvi6wvnmpdR+QeVb52K&#13;&#10;n4OsZwohIT5/xuLcK8vIqNE4MeCLDJknuf8R3ykDTzOAz9SRGqGM5wFExO39pYzDxync+7wqkfJi&#13;&#10;C6kxwKJqsKxxtMnhZmdC/iKcH2W0Xm4U/G6G8fWXr0259zrjyxSK0fN4njNkxuhPQc6IsHLje6VW&#13;&#10;ZqrD6IOH1CmwptAsop/pjOi5OlBpCUsChjkFwuC3g7ph+ih+9Tp2WLOGjfIjHb3feZZRuoRmXvZu&#13;&#10;CpmEwQ//lYWIk/clgONBg4P0BfAozfF4x/tpkATy+H5fAZ935WFsnMjzV+b+R+d+0j3N4/ssGVFP&#13;&#10;/8QxOuZA8sqU36kR5PLjvBl3Oiv21Sttivr2Knft4mQ+pnjIYj+LzCkDeGrEJ9thOh7HYNXs4sce&#13;&#10;lS5aSqvcwaf8Km9QU/aBx9pCO8Sh/P2EaUvlY4jh2TT0MmtHvPlwdwoFuCMDwUBBo1q90qOWkQyo&#13;&#10;0s6RTfFzw53ClFfeChwjgNdrOgewo41F5/NeppIxQBlu6FiVygOH5E1Z4cHwmkXrPZ+/ev7wzd99&#13;&#10;53Cp9eEUkmUSvOCnkhtlMNBm6jxcvedxrPTu83j4EMjnZw73OiuQd5JEa1ebRuhQsqk/I3x7scWP&#13;&#10;ocFT7D2Z7eZBa7bf/8dnD9e+7dQKb9SvgeLc1CnxylYJMrIINkmm7uqvvqfOPTtc/trk6OVqLyvV&#13;&#10;/kumvT+mWcX0jO8vxE9yfFnrP1fuDXddlbfBZOZ3H7BHXW9eHdkmczrLXaK0aLjzkG+B2la3hydv&#13;&#10;HS6/++hw8d2mWv9lG07PZ9hF1dmgUzoUjgDdJb9569ZUcvztDZqgDeP+wrWTh1d/K2/wvTC8l/e2&#13;&#10;csVrB+gsgHUyr+Pr175++GWnCvCOScggoK9Ghid9eoXs9m55sisvXGdH8IPi8rCvARiP9togpz3c&#13;&#10;6+xDsmegwtjStrQDm1kscTAjdTj5s5ZQtWnFt+p7R244O2bqt5kRjhCw6Mg76VpGk/ajs2Rs/P7/&#13;&#10;8vf7tv0nsxaOQOKK3cWfNPV45dLLh//0vX94ePc36ds8xvVl+qzd0U7ioVncqZ7SzGxH3DAOQKir&#13;&#10;9V3vv58zprXCp5sSfvg0Z0brTi3ZQsso3q82Eks5QKgzR1AZqJ+qj3mjY+5utRzsRx/8uBctYXjt&#13;&#10;jcNLl+sL+/ek8hj0D6PlbNiqLQift3RM2VdaRvcs58Stzso23YwW1serP11Xa6rs+BUMHlX8RSt0&#13;&#10;dsbobIxN/swQTttAn+jr/nH6pmz1/fW3Pav32XO+btUejDkkoDLSjfSEtunDEu5Hz6FZOLv367Er&#13;&#10;2HR2+nPoUTnHcpUHpx3Q7cUw+KYPxO90YAl06TSXnsmjTdmjO6KVzdRmMSd/ddf3wQNN0cLVsjky&#13;&#10;O+2Cgw23wgf+uwzljO1S/MS9oDKUJb2w6kdHfPnb8a767JHbFVl6cKNT5aPTpOlZPT2PUVkkuQut&#13;&#10;eRbnvZ/7jaMy9/3Aii6ue+ZzHCGl2bDpE87Hjau0o9sT0NHNlbvrpZydThkDf3i3cABz6wKz7dLQ&#13;&#10;D+xG7X7jOVppKt0dvtXxyVtJqjdBGrQ+fSnDykvKxqiS4Xk3o+pSDMVU4WnejGcpg7u3uvIo1Agg&#13;&#10;cjOD0QLmV3KbMwispeKiftC0s8Z/hhGVAEwjaaTJ28P4JJh3y2sHvI7o7ddePnz9nTfnW8MX8s7a&#13;&#10;cKVB8wYwiDU4uFxpLev9FNT9cPmiKYZnnW5w52FTFRlq43J3xRDEiyCmLUcRlr4XU5YdjtZxmA4c&#13;&#10;IzolyJBhnCLKLFZPQNGihUJtVugIiqhGqB2lAyejC4t7T7QG62xeOY23YoPX2au37x1u3mixakrh&#13;&#10;448+OdzIQHLo2r271l18XB6fVCtvncalRnQMT2Xp8JwE4BOl5FBjgieFbwfg5RbJn3naTv27i0/T&#13;&#10;YfUeLgTXqA5Pxpw60hjieyQ0SvXYgIjC5D82II3wSdM/BGoLYEmil5HpUnITn5wsheNtMKozXJdg&#13;&#10;VdYYaEUGByyetBG88u2p6BFqORBsSyMQBe+e41AejQr++CQt9P1km85b2T1vQ8eSDArmaR3A2ToJ&#13;&#10;apl6dq7b2XbTnnN6cedsyjtTz/GCQrd2UjmUFcNxlzWKJPqfyTsx8QSh/9AZXII9fC/N8mxkCETL&#13;&#10;LAIYpnDWNPCSSQapEXlyWOexG32Vi7+89ZWd0hz8A2594RkNF+xk5fzLJzrOJQ8RUoR/KnqQmJKi&#13;&#10;NQMRnZYxivYphdJpaz3JtMrcBCxuPi2XvHmnzZCJeT1pj52O+5rChbfOHV799Tz+x2nmg3PpEP//&#13;&#10;j6Be93/y7PDD/401jKGNhgzCsg+/w6VqVU+dRjyLF9N5DC11fKvjmGF0xuil9zvn7x+1SaA1m2X6&#13;&#10;Oxh4roDh/JevxOCJYNBz/wevHe79YR2tafHqOFnKumVwBgfT8cpZ24yXm4YU+nhUSq80fDXIH73j&#13;&#10;WWyEXG1MO2kQMLpppbOh7uSTjPxffO3wUesMLzQ78nLHCVkn6GiuK62Rvvl5MzY6iXC4m65jrD1s&#13;&#10;RuDKmbzWv/uvD0+vfJgToUF+O8TPd2QOnEZ26IDoNnIQ3mhK1uA2g4i8qWQ5CQzP4pK9Z/fT2f/9&#13;&#10;bx1+8MEHhx/+4PtzRibPB7nVwVy+dv/w7/w7lw9/8kd/2jfiP8yjd2nK84630fpDZeAbY8sUqwHl&#13;&#10;6KNkkIGqf9BpMRbv5/w40UBp6QiyyqhYR/fxcNF9DMxTbTbigUNlafABTDzSX810aOVyGJB98rja&#13;&#10;1Rp8PkxWfb70fvT4tJmuW+Wxng/s8/Un5zIq6dua15ShpTytrT/NyJpWE+15Giu8Mhldyaarf3Rj&#13;&#10;uYjomdr7hUvhed8mpgzoBmr8NHNtMG15lmlqeNMX1u2niPqtZ33be1/9Wk6WdU7lm2++0cxEg4Ww&#13;&#10;8P31R9Fy+Fl+9bOetZuZCUKr+zlhvBd4oTkH6MRpA+kBS93WjBF9cJTXI73kmQ1M5RkK92eMtxBF&#13;&#10;a5uMDGLRXltLmvrHaFsDenrTT/8Sq+eqfYM1cle8PkRdBDIy7SWYcKXPBGV5t/Ms2Vm6QPrF/4W7&#13;&#10;NJ5dpfOeRpyzbIvnsXv33XfnvXvTzKuNSqvcJWO8o5M3HCGMhgxHcDjc7HvhOGCNjPjFZ7VQ9tRP&#13;&#10;nsreOIjHY3jterpOKCMYnhmJAhjyyO/lXIsDc9MCfyf0nh4dGVLfF8rxXp4X6SIOrsriFBqcu06a&#13;&#10;4KgJvu718J43rgb8+EmfoMcMKuOh/pCjZpafVUc4a3dgzzrY8sBrw4HD2nSlvYd7MNR5hVWfQbKI&#13;&#10;cUaVxj/t2fU0j6eztYw4ARaslbGZh1cPgzBN5R/ebUSiY1WRlMalDDONAPJLOWSHpawg8PzAZq13&#13;&#10;hHkpQjC57s9eLdqu+2CbluEtdTg0L+VjyqsybEa6U3lXWy/imAyGqykF63Ie5HmU/qUE72xl3MpT&#13;&#10;+QAhY6ZF05AwojqcC+9bRvtrmQB8H6UsP+0nzeBS2XYdq5tO52n3VbrXRu6NoglxaXkY76dkwTDC&#13;&#10;vhReFzsiimF5T/kZoJfa3EXx3I1WpxshvvbyG4ebeYlv3+qg/373O7NU4+/U7ZgVCv1GQMLbUGC+&#13;&#10;rZtCCyje11A00FjVPWHZyyxE4Ik6+JEV9Q3THqSPgsXvEaH3M0VOwKPtHLBbxqJTzl+OWuURicfO&#13;&#10;ZqOUCRsZINjDV4I6ANfIbBlmVC0BhhNBXJ3+JEusKCKCDrw/Bi0UvXIG+aJ1L94zvny+0fpaZWpc&#13;&#10;wi4zXVtJpQtZAs/YnM1hOpaMuce8CB0b4nN1TmJ89EWDipvFN62eLRoeDPHK9RB8Hqe1gY6CaJ1v&#13;&#10;Hv3TnZnrs7d7Zy08pl7wCB1Ko5jiYFKjLc6mOuuQi5y1jd5pZicvPDl84z9Lxl7V8MCZjHMBY2CL&#13;&#10;+jtheKjcQrOPh4tvLjocUfkytSReWR87124Hu5Xe0/F/ieC7nkf4FvjihKMiPeZdeKUIo/GT26cP&#13;&#10;n/9o8XEGLBVEHskyvbFLAmUUER52P/y71BEsX6sOr+bV+Zsx3UY2RwlX5njwk10DX5nqQgCZ0w1y&#13;&#10;iXdLspbSt1Z7DhhPT5y4+fLhzI++W1usTqUnYwMgAjFySJPPgaIF43CHuH149FnHDzUr+bQBN7Wn&#13;&#10;DqPjmo0xsGbMNVOfPGQcFGdXP91gUDXTqMnQrZYkMZIMXG3CaOixjN1oMt6u8jnWZWAkS+gyHX31&#13;&#10;PHPhi8PNu391+OAnH2Zs+JrQ+cO1K30t6J23D9/6xvuHP/5n/3wG/z7mcS996FOXN37+i8N7b753&#13;&#10;+Pd/59Wjp30QH1pqt9rBbqfojp4GNuq/Zck9mSdDO4i7mz794MOfHP7i+3/VsUavTZ3kcb7hrZwN&#13;&#10;v8xYvptuv+nsxK6WZKGXTsWS7Dl/NIBPw9XmHzLCBuMRPcPZ0MB7Otp4dKqBjaUJkBijJrxTc3mA&#13;&#10;43s80wlfsBmlp8kTHv5pZP4ZTGrv3hl4zqawXaHSqnuX1pjWfnt/Ilm40Kzc+YzRUzkSTqW39R0n&#13;&#10;6yecFzszGwpLBmzw8ExTuRogkPHAqeSIF/FEb3I5a+eTLbONM7tVHrovSoysLB2traTHkgFyZdMa&#13;&#10;mTBrQb/S29favGl2jRzCmVOCnlIXtJw+Nhz3kgSdPmOfDlWGdEOwSt73FTXlQl2QZMtBmUo+EaOL&#13;&#10;vZ82UNS8C6fdnrbRBIC+QJ9kUAPCGDjxFM8Qfa4D68vlS4i21owr5csAl51eHTZu8Fg87L00L/y8&#13;&#10;289D28DBacnR0kXOaD979r2ho3dgjZMM3AYsgRsY6rVhuOpbR7fFZsvm5MODHVa+8lZXtIOHsPHZ&#13;&#10;uMm34bqHg6VJyI1fO9+k0ydqC8ewYZEB+IEpP1rPwKhnBrM4QTngCK77fj3r1xbsDWvgjaOwuhsZ&#13;&#10;9IvCU86CAk34p1/RurqOTjniIs/03XCqbPA8T116frEcfN90gI/+f2/y9jx1GF54WnUBDx4cc035&#13;&#10;f6mUKXQjW1eFmMIhfOdab4oPiDIIRRdf1rjUZ0cflx5yvKK8UOo7cHpfcdAbpWLhOEVix72DYk8E&#13;&#10;/2Ge0wvF+azYtbwFr3SmqP6J8Xjr9heHWynE2aDU1zUYrRQhpM/2u9zUeg+HSymIm3UAzYvkgYo4&#13;&#10;dXY8rfC/5+QB+GQMX0xgr+UFfdz00p2mRGZ9TvEUyTT80mvsOgNHdJxums4aO8yww3DSRyv0Ijgv&#13;&#10;hdOllIn1Onc6DsKnHRkzL7f26EFG0d0v7s85aY/zbjhgn+L65vvvJ/Stk+17yyczTk+EHM8NT8Re&#13;&#10;Q7q+kBEjYzRvg+NZZhdtI9hHeXhfuowWCUj0oMCG9k1L44smQyCELSxrunkJsLRwn3c10qqiZfnT&#13;&#10;/+RAfv/nUkfq0PXalK9Z6ZRng0eZal5LYKMtT2A2WTGr3NBYIBNqa5zA4oGJOeHYVSiptYqWJ+ho&#13;&#10;Zj1g9BdGIfI0hd9DRmT0HS9rmQh31e4osGQBthrWdBA6K7J3Mu9+R4y8dDj8B//5NzoX9/WhkQPp&#13;&#10;X32VwipzcjjHP6lyBs9WBug991Xm3scdjfJHGSGtrbSph0drcFeZAtk6nXzPsorgWPc1glud63pG&#13;&#10;6hnXt+vY793tOJbfP3N47beDcy+cjwptAPlzhDnPSHgkESJ6HGL198YfXjjc+tO1XlOHBgf0wM9R&#13;&#10;XuG/FFa1imamUxwnA454dDIQpWzUcysBPPfPe8pZqTPTUTppKMSbtz47/H/+6Y8PP/7ju4d3vvbV&#13;&#10;w29+9x8cXqozdZzPLANoMDXHu5WHbD6N18OX6Hsqg/mX3/1/5Wi9dbjZspv7puEpf3SStrKnLt3r&#13;&#10;uFXfYM+gKsQzfJahB2+zID7le/30hcr2hbhHh5/8+Y3aUnJY22OwoMnVcPtKX7H6y3/9/QzIe+NJ&#13;&#10;Ucbu2IeXGbmMUB/xeNaARIc2A7ny380A4xWknLWV1c6WN8qaOse2KMuMi3a91relz5513yeWx9sX&#13;&#10;88yIMFoE8jUD84ztR22QNBvyo7/+aUfW/DIPcDoqHfur3/lmA58MlVeuH376s7/p3Ocb6Zi+SV0Z&#13;&#10;6nU/vG6kEw+HdhJHKPjm5JvB0j5fcTqUeEgTwp3BqplXfG32SNtkmpFv4wf50vnYaKisa6++ejh/&#13;&#10;+VrNhEwnC+da3pV+MZA5k76/9NKro5PJlI6bLhh5knYUCrb1rrqvwcvSmXCRTjhVO/S8Azmbd70n&#13;&#10;E7w95y+YFmSALg8d/k3f07uRy+o+sgJe5S0Y6nMcMMPnxDq2iAOCMS2N01XIt1mFU+mPZ+nqMZwG&#13;&#10;tfIckRp8wnG1nRW72lw9zOi4/gSXUW7G5W57H8iVfnHWsw+tdfLH9lXZ43nqKsDlZHKOJMr3G+93&#13;&#10;9aen/dBopmKPSFXixKGzfprdIc5B/KeS4Wnb0waVgH3qUzs+psOPSZN+UP7myfJ+4cHGZfGGviDr&#13;&#10;5BZdwSPrZ+sPnvAIh6vfMuqW0fUlXP3kEXG5q4t30/Z6HiNQgUeKr3dqs/D2rLyN437e1xffTRr1&#13;&#10;IdPol5rnVDBwKHrkyAByTtzp1BC1M3jU7yjeM/mf4ye9K22K7DmOQ41wUfamw67HivvbOJdocHcV&#13;&#10;0AiOa1bNc/CPQT3QgpxJs2Vs15vNJc3un2Tbhqu00nkWPE/b6yqPf7vNTNrwKMHoBA6pTcPJ3J/B&#13;&#10;UZqCfMvxeMTLMxrjIxiD75BvlVV5wsZp2RoTNX/Qn4x7v4K60vlLJhbeS6ZA8nyawmaUWZuxKzpr&#13;&#10;d+YsMUcxJJAxekaPIYAQs9NuCGAxetMKPI41+EetM6PvLuZ1IrBzfA8EasBzqH2KmVfTkoGndQqP&#13;&#10;81xoADasWIf6pOkh3lif+zQNEsDKzkNZx6EBWQIgYObJjgi6Fi6fZxTeauoc4RiV95vqOxsu92qs&#13;&#10;Pv/JqKWIrmYAWsJwh4GtDsHROf3804/H66FzePuddwYfJwacTZlJM564cLOOpeaSUbKWGFxDr3C0&#13;&#10;BvaLmwzp2xmxvhZ16XC/rzpZL3W59Xlnr5ytfu36iy6vf+WVPKyrQzvRonlHXzyuzh0GEu2jX+Vi&#13;&#10;Km1SUwivDF59dAqBgr3Li52yI7Dnmv7TMAjtNJRowyjR0vBxBK0rms2UXtdpAAg4dKzTjTdTSc+E&#13;&#10;B006d+7M9aaMXsmgftD7YDCiKUlLQNfRIzWQ8iRrdUAaRGDiMTChk4J+evjGP17KDnx1m2J7GEOo&#13;&#10;69NnGUK900Bm48aUDp2eC/Cf4P3xnankvx3U8wijQ1OmEUewky3Mv/5ez4es1ClrjWSfw1SGugxH&#13;&#10;V3lh3XN1tR4ql9nDm08PN/+qdXmtl2RoUXzKmgYWVNNk+wdWFs5g7u909smuNWKzQS8ZLvXhwQfX&#13;&#10;Drf/pKNDLrSko2NmxrsXHIpAh6MdPkxeefBt6uGd1zHg81fuJAMNmIw8T7c8AS6jADLzzjb4IQca&#13;&#10;+nRqyQhFXLaluCw3aaBJoWzloaPSqZr2RDcjbN/T9gk7crGVIX782fduHP77f/ov2wl85/DL258f&#13;&#10;rudZ++TmjTnI+uvvfzWYD0vzZ3m+8lBpg00/++Lao9rMr7z/nb4IMmyoTfYltjammNZWd9F0Da8C&#13;&#10;vMinuoZ+7RmPcGQpPPqHkfigGYrHnVRhg9THrRn8v/zf/uXh+itXx7No1sa6xffef+/wO7/zDw9/&#13;&#10;+C/++PDRhz9rYNImFXXXKaB3P8asRjn6rI5WfRlU8IIY+hooqf9a+nHu8EWw0QqOY3z33vmeDqBn&#13;&#10;tD7KhWgAl/9+0o2R3a7hCfQlhtROTjddbdT8zFmbtY3zHXMDx6sNbM/YrJn+u3T9tWaD4mkyYIm9&#13;&#10;hkV3XmyaEq5aQkO3w6N0XdI5g4hR/JXPaN1yqM0ypgTyjrg6yb05RuxUtgob0DgRxU7o2W2dTFia&#13;&#10;gg7OVNznKk4afHq6nAALeuVEY/TZV7IIpx230714/bJNDtlHz8wgKTjy4o/nHUZWq78yVohD+EH3&#13;&#10;FXR49KF8jDe0wm88C5FJM/fd0ZezMfVueqnPMJ5tk48zSjdOL+K942bwFT2Boher7ZRlGpgBP2tJ&#13;&#10;a1tPG6gwRh+37tvSAA4ZfdosDYsuPg9JZ8JNoNP9Rh4DruwJXaSgI+gbgfNF/S3r8EVABuPp9J5+&#13;&#10;YgZK6Q91m3oiQliSka1nUE5+zzMgrB3s8hzLWGlHkcCDaKItHsNC64hUceiy2sNKs+EMfYKrDGm0&#13;&#10;l0X31TbgJ613+OUdeYGXuJVnwXzxWbqpR3m/lIEQ6XkmpcrivXfkx/3C4WgYVRfNASXnV76RHVew&#13;&#10;J7aXBfnhdMQiHMtLOdUXyB2awy/w4bVxk1fddl3Q0CDL8VriBx+JjmHyDx0Wjga+0pGFedc9W2PT&#13;&#10;S7YX6aNc7wT3gnwCHMRsGhp0z2eXS7/zSIcWU6EuQ7tkiOiUyp9JwKCXhzxseKvfX2Wjl7BxcA+t&#13;&#10;wa97dhtn1A5gCKsu7o4FoUW/0z7vyHMnIIr1OJDiKTyXVpSRpU/pYhRPZjnnUPxHD+/OFBePJgXC&#13;&#10;m6livorh3NPOT+48sYzQGhGZ59l6eKovMYQED6aplcutrTlv0XsVu3WzRd656hiRTIWLNWCMfVjH&#13;&#10;quE5U9F0kMNlL6cMHsaIO6ZUKoORbaqh8dLgx6h0wHB0HFye5c15dCJPZHAuXn9pGiViIvQvfvHL&#13;&#10;1m7llehID8yjfLNtx3OIfNb48KaczajW+B3bY70tL86ddvLfr0NntFjjei9vCgPn5as2d4Vzv8uv&#13;&#10;tkvf9GSjlbNNK129WGf6sI8MhKrjYR5n1D461WL1CmV8nGxkyih/1LosXseHGbB38zqd492pA3lo&#13;&#10;rV18MfLDxJkOJaB1dAYEoTJChBd+w/zSbSEmYNaHEjYCMUo6ej9ubeyVd84dfvW/iEavLQEkF/9T&#13;&#10;YYnV/9Sb4qC32sYxAaHbYd+7grIh7fi/+yyfhuQq7HzuV0N0t4M1MQ8/O3349J+0bqvdrowwDWKO&#13;&#10;KKvBLuVPqaTI2/iwN1aAGrcOD7/y48OJ1/r4Qp7tW3cYak1TRltKa1CASLT0dTL0HCMvujHadVbT&#13;&#10;IfZeR8KwONnnaK82kHr69EadSuflXvl2RmteuRoH+wg+r3e6wxfJ089/+kmeqrVmj2E3HdYcG7YU&#13;&#10;LN76AIPBnvbGGCUvfjbiTQg/7Xg8etXPTECozBfLrFvUnuAsklGYWNbBMTKU0VE6eZ7nwOvajg5U&#13;&#10;+P73m37+6c+Sr+D0RZtaVXL2uK/h3Dj8e//eP2rW49Lhv/2//3fhfroz7q7XbjJKGqg+aHB17uK1&#13;&#10;w69Xlg7xGXrU+c8ykMhoND0dAJzijbbo3/AmutA3yxhA32PHkDwzCUbGwkfX4RD0GkyHl3dm4cXo&#13;&#10;0IbIk/0u20F9Ld3Rxz3o6hMNiBhY2syJPJp0iU6DcD3M6E1I2hxhNCKqdhF/0Vr7cY9hrmg/+Jbm&#13;&#10;bINUddBeT6YPDAa1uUk/1EPqZRjgl7Ie570H46WrNw43PvmsAWHekerHAzbnfGbknM1Idf6hs5zn&#13;&#10;SJfk6374MZ4ZPeCMQV3c9LaVtTsk66mV6Z84h/0rz0BHmx+Do/QMhv4OluoweiK4lu4k0tUBTgZH&#13;&#10;LY+ILrx1Ay/Ywq6jvOLV23U6sODs9553/GQ85t3lifPeTwBPXvn2s7Tidro9sJs08CmtNGPseQ7G&#13;&#10;oo8ZKEvTtP3FS/BBXuU0YPrr64f7nzw6vPu7Tw5//f9sxvDn0Qhdo9/Sn27rLKOhWRxLgshFjElm&#13;&#10;Fy9njWj0nCVIycnIWDJ5Mn1NJzFa4WS9s6/9kYUZrNTuVFOfoi44olz9CT5b8jWGTbG+wT79Qu1i&#13;&#10;eaIGrblHl6FnNVt015J6P/Huok+XTdOhVe+WDEyRk1Y9F53JTnquAZmZQ0jCacpNNxiwcWeMQ6V4&#13;&#10;xhPZ6m7KUbg2LygTS5Spbgs/dfRb8fCXDr21e+HFuJXnSznx7Ldlb2bnwoEBNA4EzWJgLjnmLR/d&#13;&#10;V53EC/LCQZn7t2AurzX5Ud9FyFWP6TeTDTXhMNph47rq+GWdPJOVGczyVjYjsXkgL9vK3oJdn/3O&#13;&#10;M5xcyQkvu/tNm0VTsoi3R9ykPT4PHkfaoo26OilIvFkWsIWNb4Cf3ytHncmwftPz3y0bH2P32DNg&#13;&#10;KBcN3NMZfsrQr+gbxbtH0ylX2f3b9RA/cCp47M3a0OnZ2VjhFM+umIQQs3kIQwHV2c15VgM6prHu&#13;&#10;ayxPaoCA2a1nXehMQxDWvDUzjRgcO9ftgPSZTt6P29ZqZZy+bJNP+R2om0bMC3GvY6Vuzu78iyll&#13;&#10;a4l8lcbRHoyFuDTTb3bHP61XvZvRaj2Y9WQOv0899i/PzZOm4cN3plHKc7n06slL6Wss6kqI1fet&#13;&#10;8LZo2u7HWxmWPKEM3bun23V/ubVJdQYcF84xnPsMV538Lzrn1Bc8zrZT1qfreHyfhOPdE76I1WdL&#13;&#10;29V4sWOqeHputXxhhCOcHcJ/554y7nQ+XGev1Rd+9nlf14hep1rriOGz6SSBPR/e9b7zqTTejEtn&#13;&#10;fTkkBUvJxLMRsBrkKL/ikv3+9P5YN/UjVMr+N0LxvR0a8KiRacbu6Vc6jaC1jY9vNrj4Iv4nC71a&#13;&#10;DaSySK3GT7nu0XksnjjvLFu48c/y7nzWV8fa1UmZwsO5tRoWpb/OhOU1CE64LtnTsa1GH7ApT4dK&#13;&#10;YLcxxngxzVzCURprNF5cDYGM4in4dz++eXjt0jcOV59dyahPRuqcbKS7mHFk894nncnn9IdzVzoK&#13;&#10;KSPQ4MmnTS+dvHS4+vufJkefj1fiSTyZJQfWNqDlsc4Ioi1ogHPPSx+NT9hUZoSMZrWdMRzLamMX&#13;&#10;A/kv/vpHh3/1X//ocOHy2g28DrM/cfi93/ufHT5uJ/Qftc7wdEc0XWkdNY+GDks5loswVLWtmRqq&#13;&#10;UJvwlE8hmDreayp5LtH7bhsbO7/8+XSm92Ps4WD4o93MKpSfpuVFdZwbD6rTKqQ9YaNfim2mjMtj&#13;&#10;Rv5O7eCLBmqOcztRx3u7NjVnLGrbidn5aDafeIzWTzNQn+LXyI2+PBriaZ4HK3NjWPyv/YTL+myo&#13;&#10;5/L1Cu3IAd4kDdO5O7eVJ/qhChRLti63fvBcg5CAj0f5XHicdaJAxumFlmVcaa2hteHzaeHwW56l&#13;&#10;OqTa2lS80qwVtokHzbVxvNwdGNlSmmfn4sKXXDLOBe3rRPdwga+qPu9USv+iwvY+cuZZ5bHt4yPx&#13;&#10;+XrrIG82KDdAwE+yKs/ArY+A03RulTUKH8+DI0hHHlIJ0052vlHy8jF1pFWBArnAa2Ho3rRr5Bqd&#13;&#10;Y3PZtOfSwD82lp6RrBOq3VZHRiq8/HYZYLkfXMJn3yvLT1ph4zY49OwqbqeTxr38L8IQT/bFwWvL&#13;&#10;/M7fiynDs7KkkRYPPStDn7Pf7TLQdYcZFFU3utcgwSCsjANHn6MfAVMb9gqsgX2sAwNwB/foxFFw&#13;&#10;IllmlD7/6pY2VZ4lK3JoewZornnD6z9HBxKS9FgYVW545HThaIlBI1/apFNLTrbpEx8f5biY2Yfg&#13;&#10;Dx+ClxkQD8tbj2jA87hymJP2EVh2MGvfVQYZumqbegn1QmM4bVzK0ZsVRu7R6kj3LYvqRYecrf7u&#13;&#10;/ZNGAHP64yHTchBIW7La7Oof8Gvzd+dbJa6/4vzUz/VF/m76K1dAM7ezr2CelxGkzfFcD/wS7Csa&#13;&#10;HjNMfn3I2DSD/+JtpZe+ZMQZv45lbRmejP2ZuvfOddV7GXcyj04tP3kcovcXraf8Y144vfib+sbv&#13;&#10;al6x8Sg6gY1Wgvfidh7Pz0PpxOs/lE1+5bMEa+T3mNY9Ti1urasyyL188uy+GOxVR31tDjV6+hin&#13;&#10;LvteGmXDZ2ytymDXcP4JvWo2Pb50JvDahxHDRD7HItosQ201aAgA5pganzGbab/unXE6nsjeYRpP&#13;&#10;kjNIfaaUd9UaM43dCAtSzB7rFa7lMbpy2XfnU7jTSJaH4nEIDlGDZWRyx1cuMtoYqgTLV1YIwL2M&#13;&#10;z/miRBJxtk988Z6M8s4Kswj/xx9+ePjpjRsZnmu6e2+oYDjDc5RJ8LUtdTuRO4CBgZk69Onoe6cD&#13;&#10;OlunfinamEo1RXemBfkXWqMq8IhcoXBSDkaHjEPn3fGeXurw/AtN057NMN1Cnd+hXMqPwJfOtdHg&#13;&#10;x4fv//D7KaVThzff/ErrVftqUYbAtab7Z2NAyucLn3ULVd6TM3Wc5/NCY9rD+xqtc1w7tLvNHY+r&#13;&#10;K3z9krDyr3sjOsc16VV0m9Ngw1NYI6DlSVhCzLhLIOWvXnYuEIu7wT55r4bQdOOp268cLnzv326q&#13;&#10;N7r3D/2W0rJ25/iVjugsPqZPgzMtSgG81o74E68HdpRkdDkqopMZruSPjOABJasj6CSx8dbxXTqR&#13;&#10;geF9uzXEdxtgSG+N3pPHjeAbFKD7GLyl8XUURsxUM5jq9nFHd/3s4086ePlfNFX68jTCew1cPmut&#13;&#10;3rU+d/vbv/Xbhx98/weH7/3598agseP3QkbYgzwEV05fPfyj37l+uB6fKf/5mkfAKXNlUBDo5I/O&#13;&#10;u65g4V/ZaOxdXVKxWENWdSAZO5Rlz3dqHx/9/Nbh/O2UZPLnPdqZGr7b+jrvfe/Zmb6UufMpRwnF&#13;&#10;a+3lXIMV7czAb2Q4uGYpbCZ0ADyPKZ4aKDoVw+Y6ImEQeaqOjPyM0gg/nYdgQAO2M3zPttSAojpT&#13;&#10;+eLsItY+X3nj7cPnbTJDf5tlLr/c5hLtPk/pqWY+zjRLcP3Vt+ZotUvJdBBn3bi1uAvndRKGXZ6P&#13;&#10;+iEg+Zw1TfAlz8WqK0VtPRRewtWUMuORTCwlfOxcSj+6Rp7SqDNaSjf5ejYIApNR3x6A0RnqN/xM&#13;&#10;x5Q8TOINMy69sPMFegIc5JWHkn7+XEbdyw7yoaaynh90Xf2Grsd6SEM+puMMnneM029961tzb1mV&#13;&#10;9kXZK+/srI2Mf6VbRuEahA2Nej+hQhkVyoTb7uTmLZyUOXVInpMl9DuyfbLf/ezp4aM/fHx487ee&#13;&#10;Ha7/Soetf558VYdlmCQbyc/o9XAykJoyjmWDtXGBr+AqjZ8Ad0G8tPDZacRveDt+4+v64k8esHY6&#13;&#10;z8/zB7cXq6yuuxyDHVjMc+ktWRgY8ZuOxS9Gv/XG4IG9w3i5wC2MzqtsTpApV52m/GSgxvW4jmhN&#13;&#10;t+uIk00wS7IMznRfdNKPPohPM6AduGhRHSpy1wktyJgydh3oUxI65SYbdQcRddF21jWX1vIL988a&#13;&#10;XNApjx/7WmOww3N5qeJJSpYOfhY/aSkyDQ6akHu7o8dYDzfyt2RdHdYgDT5DzGi0ZBH9v6Q5mfHT&#13;&#10;9gbX0ukLuYrUa8tBmaa+4ja54eN5pxsZlfCFsN+JAms/w2uei39RXvZ7V2HzVnqfP59+JwS89Q6P&#13;&#10;3SsbxcH8H+m6s229sus+7B+AAxwAhSpUFapjkSIpUcO07MiO5GTYI44u8wJ+uLxBHiAjIxe5yUUu&#13;&#10;4oxEia3YskyKFGWxE1kdUYW+zf/3n98852PRWcB39t6rmd2aa665mr02Purip90kV3BqP+l74uhb&#13;&#10;BU2tNL98p7iT+T/7LF5e9rQOvgiOBDiR1Z5bXRqOcne/zqH+hd1CGz7wtj/5lteClTd8VaNdj/Wy&#13;&#10;E02d4ElGsATwVkaFA09+ibzgRTz691r5RDaet7x7cDwL8vAHDBLYeko0tGbS5O0rh9//5zcOv/p/&#13;&#10;0ceORQ7JUZ0PDHWSz5femaX8ABYhWAahhAyazfhnL0JUGLEnzheP+r17hiudiKUiLyJ5W1XnqLOE&#13;&#10;6EV+1x/n5YE8c3TNkhmJcyYc/aQF/yaH09u7eTt4nQSQibZuMTAr5PSA33z+RV5oyHFVmZ25E0fx&#13;&#10;PJ3llSeZFYpzm2MGDj/60d8c/vInPzm8/Y1vHs6zpGd5z3aQCjr8cKLqpEUJ7qYjeBEc0iinM0jR&#13;&#10;7CtWXm65mbfsb+R4KLO9HD8fILBHxMyaRq8adeTXM0t6JzOqZoCiVzEYllk11sjCy01XsmcrewDP&#13;&#10;o8AvcgC/faOffvb3mZX9TSomDn+c0Btn343jFOfv3Cb9K9nGkIO487buE7PU+WdP4TUzUVHakBvQ&#13;&#10;Gr4ZndRHaLG1gqJRaiORJ3F6VTC+GBqzypSa8qlTapqUKkagFaaRNGvHAdPwuF32OzJ2lPmrdEZ/&#13;&#10;9x//XRie2SSK581ddftf/PEfHz759a8PP/zrHwZ/3tz1oYBsDWHYOuMVopFtT6/tITM7aT9xXvyK&#13;&#10;strTaLmojSMZzZB39i80v51lYbNXDzIwUY7RAGM7V/tuLZdzivFO2cnIrAMYP/jBX8cRzUx1Kud7&#13;&#10;f/Dtw+99+5vRgSzR51vKNz89P/zeH/7B4X5mrT+5/3kGAdmmcS1bJrLV5Hl07Mpty6ppYJVWOibG&#13;&#10;m10mI/9CjK0jZS4427Qju1S4Fl496OxuZGhU6RvNV9Wbgvnf/XtkkJnTHBh0rI80xOj29TfvZp/v&#13;&#10;+4dbWU3gaHlhkK62A01hCwf0MpjKz1UdV+D20OvkpYPXorspEZpzH1mSjUBW7uUBEzkIai0FIO0F&#13;&#10;/yzOXNtH7h21psNhUu5lP6TzEHWub7/9Vp3Wzjap5+QBv8e/5WtD6teb7amQ6igYFwFuOjqNtG2T&#13;&#10;DOkfotTx8wxS7YnKUx1/ch85hPbos8HMkYEqMp62c8RR22LwkFXfrg/cztKEyxRPVRVAYSZbZaDd&#13;&#10;jBSAng5gr3R0ZCbPb6fvs/TKN9fmTRnlT9PFC/3rT57tO2Z/6Tu6be0Qz7ibSe0KgxnhyJTzMHO1&#13;&#10;Iw8yMON8I23fuZOLbzucrWvPnZmObN3XkU85duf5w9eHz374+vDtP3uVLzjF/v5f2V5FXrH/rx1B&#13;&#10;dKR3HRY81MYkz7S7oXU7JzjFe4YLTcpc8J57eTaNPAT5l/6JIYYpJ7909kxQ9jRNutAjn3JdnHvV&#13;&#10;ntld2znwpiwa2VAvJzrhJZHBwRnJLWDRB50p3ev2tAgi2lc52p/IGqBjVlVSgpFIgFM9MREcABMo&#13;&#10;dfRjP2xFg19iOOstfW+Z8GAgYEAqfwdries5z/Q1MPti65F+bR48pJucuHU7/erLnCsevvSz9Alc&#13;&#10;H4TRNwfxtIvgqOwTs3JFCzoEnAld0TJB5D59Qh3X3EuduoxMw78f3aju4wHN+cEdqo955yqt/Uxk&#13;&#10;220R0UG5OumVzKsTAz+F/3/C1n1xHOUha+FHToK00yvYq5PDxe/qJT9BPvDLb9pH6Qv/R2BN70CZ&#13;&#10;aEK/1eREFjf8y4N7AR3gubKRbLlVZEas73HEhXgjr0U8yG7GABrcKYvWbRNL03A2g6WFCc/iBeEU&#13;&#10;b+WTOO2GDvNXlENv+5HcbpsSv3iUc6891UHU5xx5aHmyxVf+oZH/t+XpglCfI2WaP9fOmqeM1dPn&#13;&#10;X2Xv/n/85uHeP/u7w0ffPzv88s/TNvMZZv0WHulGJa8NYmiV+YsvvhgBpwHezFJZDxv+UhXluKc4&#13;&#10;gxxPbUVQ7lH2W95Ig2gIZDNandVKhEbGmalzF6I5V5wBnZp9OC/zYgRm/F5lCY5D5lNs4D5+OHtI&#13;&#10;n2dG1pvVD3J26JOc7/nmW5m1y7KnA/VvR+D2YX7y6eeHG2/fy+xNajmwe8RFBEswGg1Dw0nVgV3P&#13;&#10;TO/LKAf8li99jSrv7vRFg5uphB0Ba+RfZJmfczWCj2DTQdj/dTUvgPkS1Xk+Y3r33XcCxzJ+Kj7w&#13;&#10;7Ce9k/2kaHiZt0BN3zuM+fe+83GvP/3pzzpSv5OtBd/8+OPukeOY9TvhoY3D9NkXn2UrQOQSR5tC&#13;&#10;WdplO3T4X8Vh/yrbCd55563AMcrN6QPJY8vB9XTonOcILJ0++c+o69RwqCf8kLHRXx5Cv6VSs6MR&#13;&#10;Xzo6jgEH9PMvPj/8z//Lv8kRRvlwQGbANa5Hmdkzk3377puHn/3854d/9+//fWcyz6/f6t5GQAxs&#13;&#10;ijONt45e6yT1mIbM8VcPDBhHBy0UuSO63BuEPHz8q8q6jYtCR/k54RpDKMyMcvZHh04jLMtmloUs&#13;&#10;1ep8nmbZ4Ku8wf0sssfH9Wv5wkp+3uR6OweOM8KMy43s3XVw9s1bOVomtKDhq/u/iZOYvc7RjaAN&#13;&#10;bLRBGV0J3mRreW/Ao9+SRyaC62Dp5K6ks6hjFlrDYRpi6iC8vzRDHd0A1J6f85yHeD0vwODGYI6M&#13;&#10;DIIgu57Bnz2P6kf7qdOWfDPqzE0CuQRdZDQDSXkFPLhfI7OylcaIbBAfKIEx5cSL01krD778ey/d&#13;&#10;uZucKPk4NfZ468AE0OSnH90vmefS0RT0Tr7mbfngSCGzAPLpxCtPnVXaKt2xEjOD2ZRP8eRqntIe&#13;&#10;GK70tQOBtEvOFxjddxbYeEim6lGd6NAytA9/OlyjWLzUuoWgFK/s1mDjSZnSkzYloFccGa98PPtN&#13;&#10;vUwa+UrfPNIu7gMH7T2SDa2BhZ5+1CBXL0uFrCMPI1udGkFoJ3W20ANn4OAbrTrKnf1N9AV+mTiU&#13;&#10;aF4dgRNfxOQDFPLY9uBf22LS+qGTyG3rTydkcoLM8LKw4MKfHxwrh5UL2sQJm+5evB86Vn7genYV&#13;&#10;VvZwCad4Fr76Oi0PB7hguN8+5jwvb3W2MXJr20qactp/V9iGxMpQHGdx6QVr6VU32n4EH72LLJIv&#13;&#10;FDfvnOM9M5KE6rPVtjb5vOc3PngvJ4nkxdkv7lfPM26NdEND8rlW+qnjqavRRzCCrm3F6otZcnRc&#13;&#10;sVIZu3QrEytvZjBfm/3rbCnLkZB462BMfWg8oa0zweHhRVaD9G2sQQeNdCh9FbkqB5fVS1uTlLGy&#13;&#10;U7ry9yL0NrbxpO4qR3QFnl9DYIJLhhM3MOiPOLyhj/2uM7huxJa/QDg3C3d1yVXcXmtD0o+NXRtc&#13;&#10;q7tAuldtnHl9qTpd+tCzeki+2N13FLycymEqySGl+/MTp57oyeqI8gKa9ucZvEk7DhAC6+WT9KV/&#13;&#10;mxcgv//J4Z/8d2eH/+1/iD1w+uWxrDLwlJYjDJ/UJTWDKHSrG+0CbyOH8MaG+pd0YeuudrL9WGB0&#13;&#10;cESvxuZ38i551YFyWh68qx8Dm0DiLAYfOUR6fYHdO0BoOtZ4y2uPyoO1fKMjEXmOnkfv8c+Ovcqn&#13;&#10;g/k+/BZtJ1H9gadsfMl0mOnYvc3L+aS8T9NyFL6Z5WVLe6/SyDrCT8W2YVJ6gDK6epD9okY/CHI2&#13;&#10;qtE+hnW8Rm0UsIYzjfhq3rKF2GwsZbmVJczOhgbW4+wt48haOv8ye7BeZQrdUtf7781SI0fRm+SP&#13;&#10;OWK3bhzeuncvs48fHD786OPudXWUkH2ZPdomONTag8z+Pc6pA+9kVpVD+6ZD70PAg8xmWm51VBBl&#13;&#10;fRxnMFR1JGzmD+2Mj/MudQwE3lGimbCkP07nTDnw8TzHVb18mZcuIou3MqP69tuca05WZu9iRMwW&#13;&#10;/16+kxyzm32NoeWddw4fxzE9D/5njtbJzON5Xny4mtmzp5Ebmu/nGC10Xs9XbHzhhXMzb9bba5iX&#13;&#10;dlJGZ2L28d0OIhizOAhpLCHm8NpsShQJH6eNZhtSjYPWkNqgOJSG8esSVeAKbXxx1Mz2PYnsncn3&#13;&#10;PL90BXUKnRd4w2fhsqWBc/Yq9c/RoAdX0slSbo2FUw+PM/4ousCQXM1eNo1mOx76du18Zkg1TEbG&#13;&#10;zKjGyEFd2nv2adh87cUajXHIDZzMeoaWW1m6fpYXzG7ljf1380m9N3LVrF+91CAyGImO2JfpBQYv&#13;&#10;nOwS+M3wYgadg4NK+pnb1NvRWHlIqKOQ67BC7sO/1MoMrwGgu9Ho5jittJfETR5tJwwEQBtwdKsD&#13;&#10;tKNxg2OMi8Y6OMWt4Wp6HCufy+09uUXW8pKRH5o2/8Jw3fgWzB/PgrxgrIzFfT3/1hMupGnjyrkv&#13;&#10;rjB4cY//6IB2M/urQPzdIH8KXeiKAQcjGS4IcOiLMdcpN19w6BAYVsG1bzzncTgZHGQ/HXPaS3Rn&#13;&#10;9lIeHZZjZwwPukFpenR3+Re/sqotSC4DePGbZ+U1MEZeTT/WIzvk+TS98imJ5Bf5pE2IA8vsXiLn&#13;&#10;iv7Ijv4PbRyq2CB2KINVNhjlypLx1azyoAvPgzN6F9jVi+jtvMQzPEGvrQFQ2gDKwzisys9AR6xs&#13;&#10;5KBdtz3nHh42ZWhm36be0SL+VKfc+0lzlb55wBGG3kv9a+Txj7TylbzK41XYMu6lS9sAF/sy/HAi&#13;&#10;pE/d0yMTEmyFfdUR5tCfwsoJtU2xOR24JK7wQgd+4W186o7uJSJqisYWrfzJFigqm9zJMpMab2aA&#13;&#10;H+bjQD6IfUr/kvbLloXSCx7hYvuWH8/+eRlG4JDy069lhcLRVY8y0WIbARtLriGn9KVIdCRElY7Q&#13;&#10;FziVQwbsZuwSERt1dMjYtWM6LB2ch3j/El3+XS/DtHfbocDdukAzHENHSntGQ4J4xJCdFa5uWSrw&#13;&#10;RJNT5Xrp6J3yr/xpkHeDe7Anbupq01w37yU8dIS22BRplW/oULeXeS6ZjZSybz52IR+pOM9XBm/f&#13;&#10;jS1Jffas92QzGWGFVah86SH6+mt0sOn/0k7ju8rpgxBPA/P55/eS71eRIQ0gm+TDWvo0fZBtWKEy&#13;&#10;7S6ruC0sV1QoeiuvybCaydYBmyiQxyzxL+8mRFIg/VCsYvKagLNHXv100iO8T9HRE7Qry87yeYTq&#13;&#10;Auwp62digU2pnc3fboPkl8Tf0Eb5kxv00dNmjnYrsMkNOHjQ4UEe7eXIVJ/POICWk+wnc0/Irx7l&#13;&#10;5aJcGca380KBcx516Az6udYRRh/HcJ4XSZbZ8yKTkbWlP8vCyl3LZnvnyMVM9ggiL4gQrp8GYKn2&#13;&#10;y7yA9KvPPsketg+yxPVmHb46a9lbl9eB4kDciXNsqTIMxTH1JZIM9boEb2MzmPfioL5Ix5HJsjTi&#13;&#10;ePfBYOkFm4T1mzi6L+NcvcpLEU4FUIn37+cTqBGgmbfHma19meV3b+hbpvE9YQYHr5TiVpZ6nUJg&#13;&#10;mrvnGsZ55ERrmD7ParmeU/Lu2++qxcDSIdvzas8u5zAKkfR7mWU9/0ffzz6zvMUfheBYOvPVvsLn&#13;&#10;yfs0s9ZPMwjY2U/47c3tIdopb7leR0smXabKFoLzbEM4y3aADDFipII8cMlX46fAlCYMtUOzF9GP&#13;&#10;wZCnb+xR8tRXXNlpQkmjIJTYstHtHGdz/bbZyYzQUvaKDu9GOsjM7lzLC19+Da3vGM7gtxy9DfW3&#13;&#10;Gr0ReXjawIgJ3SvoJs+Wlb2gwVDsD6wZsU1DYfWDoc57R4phZgzL0G2G//nzDEISvy+X0MWwBltE&#13;&#10;hE4zMdET5LQeox/0PplmVo0zYDYr+pS37aWlIqpTO3IN1vJTGtR7snAaNDLtg6OwM4E12MENPgfM&#13;&#10;0Vpkw+FxNeDY38rIdQ0m/Pvca+psaB+jqL4E+TcfmcErbePkcb/599lVKJ+5okmerYMOXsjjyF/T&#13;&#10;Iz9XocZSg+v91ENnLCOLnb2QRh6lh2xE5FlrE68+CJGegVsbknvtg4wxzGDaf136k334Gp1q/SUO&#13;&#10;JPTOs7aX8qGb3hCTHxxXM5veuky9+JfYlgHTb2XuSpYrN88rmxSqMUbv1DEw6n/4ZKgrK0iPQfkg&#13;&#10;7wulG7f11LREogtOfIPhK3kcK3K2XaS0JJ9rCK3e4aByKdDYDs5X0E4djQ5I30FFWQYj/xLbujY5&#13;&#10;0bae+KFFO5CaeioPkw8c6eimt6t3UJ/e7/PozehmaT7CXzkqIw+Yq3PS0O6nzMpx84BNNvJ1G0zy&#13;&#10;1EYdr+q7de45/dS0h4WPr8gmafr4iz2AgVk1po9UTrUlD70jN+3XLP3aHTJh2ycbSU4b5/h25ST0&#13;&#10;ffLlF1n1Sz/3y18e7ubkjCtp/x0Ap5yXk1SScgYAXvirrokN7AijdoRN6hepohPX9CfpY/7Tz/7u&#13;&#10;8KusGt7NyTP67XfeyRcdU38GETMwG/12XrSJlFrbOLfAdiIikzm+JOYISPzVbjFzwW2CqlqRzHgd&#13;&#10;XRhZRBwRyTR2NKo39SCsTlzUG8Ec49WrPtGAi024yFOMk291A8yvB/3hMZcqGRoCv2VyrQ1JZXLa&#13;&#10;uhqTTKU7aWM/2IXoGN7UJ0HkJw9aBPfdm5wZvdevEpf/z3999/D0Z48PH/zjXx4+/Cc5vu7/zPGW&#13;&#10;WfkKoOLW52kz/Jk6c+xM6Av0yjon9eXGykZwRaH4Kc/ppg+HNITm1L0tSOhDVuurMpg2r8/CJ9rR&#13;&#10;vfSOTAMwobxGp8QJ8su7dVR+j/EdVIRXU3LqvvLI857BjfZKGx9HfPwf96UjV4Fe4vl1bMDSRBfQ&#13;&#10;svi0DrBKV2m77Nfk8UNPeUs+MsABp/3s0+PxSYBymKqoEfjTODiWWa+/YbSWZc8sGSh0PcsIN7NZ&#13;&#10;3wHpN82eZRny5htxhkKC0TpjFkrDaIQYo9DZEMvFx2lls0RpHWEyjSCNxiHYitzj3CWYNbV/0VLL&#13;&#10;9Rhps0ycxOhzG6jZ2bt5IcMbw7/OF1O6L5FzFgfkUWZxz5LXywT44MH3SyZh3luTRGqJuG8Mh178&#13;&#10;WYbuDF4q1ixPLqE1yhfUzzVg9KURMwiReu/NXHKA7+Rlr/fev9eZTLJguHyB4nacztvZpvAgMuNQ&#13;&#10;n1liTgXeun43s6RxGLlXgWcQeye0Oh/1cT5X82UcdQOBu+dmcV73VABfmnLKQY4aiMzyyb28sc/p&#13;&#10;AvNK4s0WczrNUj9+lZF0ZeWloRgycsF1GkMVvAb7qDgROrWO6e+2hm7hSHn7QgQKq97NMnSk09hL&#13;&#10;ZaWkFJLsQmDv+5z4HO/cewAAQABJREFUKtgxTr5RaGRQ04Gxiul58zCImgWaOS0clCpu6g89Dbn0&#13;&#10;jdpjOXGMpTpSb++//8Hh3r0YnMjm3cyuk7vzZCm/3gYuo1EBNjTRgS7/5XO026ia4fRPFQMv6Aiu&#13;&#10;ajzWQ2MhTQPj3vufjP63UxvnS94MslIv5EpWbZjRKTDQKY7eK6iB15ge05GyMlNFDHC3O0ByTHMF&#13;&#10;a+XpWTh9PuXPvbSvX8E4zXdE0bzgoZO8lB0HIZpUtRn5eHEgiUdHZ+hTrp0SfUmHGNSVfY2jOk+E&#13;&#10;Om8C6x6A+JRvDBx9M5CavOAJox+c96M8U6D6o2DAkKGPNnAs2o5iTwo96dLyN3TMrKl6IXfXpiUP&#13;&#10;WSy/rsKpbAp/6zL5OSXB3CBf+QrMLVP4kQ0tx/sacvfKemnM27UcDLjLRP7CPfhTMqdCYOKVTY3Y&#13;&#10;BO/4GzyR1dEhK+1p12DBpaB2pVPZmVZApHsZtA57YU3b45QpM9fRr0R8DZ+YCXAM3fOMHjLa+KVz&#13;&#10;aBlZSqdH0r4eNk664Bl8cN2TNT7qkOXBVbsoPvWSf+AbCBq0e68gRQPDB0CyUpKvc0m/COpMW89L&#13;&#10;hDKiqHY97b42xISMyGTp6krympQRWXpShrNrexs8n3z6yeE/5Bzud/L1rz/94390+MiZuzqXBH0A&#13;&#10;QGyzOkmtjZzJPyltG+AFDjtbvvUL2Vr1KFu87udFz6h14vM57Td8mCbHj8XmZ7pPgeKvbMMfB57T&#13;&#10;yaGwHBukY1MDD921a2b7g5ctncFQ2nCcqGefvpnjtu4dvpFl6N//0+uHn/xFaEneOuz0qDqSggmr&#13;&#10;55Cjd2C7T12lXY8+4DmYwpdPswrtcxNVx0n9SkxAvxeknRsuFB4qEZrAfotT58qEstidsQVWL0Yv&#13;&#10;0Dv6DD7caFcOnX7A+XWCgv1JGgpaPoYoapWHoU8R8oJ7+cUr2AbTHXOAV5xkrsePf+FoyPBjAgqe&#13;&#10;CSmTCTfqTY7g0XUTayOrlEzc6rx7+dDu3q98wFcaxmnetNOrfH4mgYRpcylH31egTfndP2QjLN7F&#13;&#10;iY/qWGheGifn/B1NDv3Bi2Ofw7XtLo+lnT7SC/2J1Vltygt9Xlw7s5wvcOQoPSJeZ6Tepes4YRys&#13;&#10;fqUoKbp03xl/8SxTuAHKQXVGn7eFQ1mdyCt5gcZMJVgM41mWIMyUSq+Tp6byuxoibmcv2ywbB0+W&#13;&#10;vG/F2bOvCc4ncZRfxRC8Stk2qghBAzW7+TpwHwfGp1kieRCGrl+3vzMw8oLTucYUZWqnlfxv5POi&#13;&#10;DjT3mdEMiLoP8Hq3KkQRHPuUxnwnI0/BC1JmMwleW7ieDamPcpj444efdDr9jTR+0+QvozicXcv2&#13;&#10;L6JpaQ49J/FKltzuZFm5xiyO940YgZvZq3cno1swnVe6RwC9iIwYQU7mKwdA52zUdzJL/Th8f543&#13;&#10;y31/2gsTt/KiltMIHLwcHU4lx6gElg7UKBkMCqgRGb2xVt1/GnmPAoVpjYsiR/Qapfvy6D7ylB5w&#13;&#10;bdyc8OpAMtcwRC7yU55tPOL3dy0vTtRoJx/l9Ns0MvXcEFz7GVLwBDTsr4qdPBpY7+VJ+sscZp0b&#13;&#10;RLQMp7Dl+4ivoU+n6is/3/72tyubYE5daoTJE6Pv0H8mghG0N7hfdUoMXBw98pwZVdwnBDcbRb6V&#13;&#10;h7gjLs+dach1OhC6lCJ4Xd6SRl4vsuyjUwSE/gZs6ScjBsiPbFfG11+Y/Rgexe1v5eR5ZcS4aGPS&#13;&#10;xtCMUxvUjYPj1JCJF8DY4H7zLCzP7pUvvhhZzMPjmQER5FtYtu54HmPDmGa0f2Z70FHfWkIHGxkE&#13;&#10;XFSuukj2DSnbWc7UA5l2pB7dHEfxqKftoHQ0KZ9iBnD2peeQh7RLkYnDT3C6ikAfx58B5JxaFh98&#13;&#10;yaszThl/5CttuV9Z0w2/fVZu8h11MM/SheY5Xj2vXMhEWDju5TVr5yrfyt1VqNxTbvRlTn2wRxV/&#13;&#10;2sPLn33v8PrbPz5897/Jas5fh0/tOnDInm7MshkXKDjCNx2+gN36GHoKsxjJUt35RQ7pvGfJcpYQ&#13;&#10;A7xp6kIeuMrDkd7lEajl2/3X45dfaRvE+ZHPaVnpp8/ayG6tkF9wJcfc9H5hSVvcrvqP3aNNtgYy&#13;&#10;8I2DPjOL8o30A+/ILzhokHflRzfNbCW6OOt0Fd6Uk3eXOU0ieI+Cs2JPPPpnEiD10TYVWab/6G3t&#13;&#10;VO6POGnvhOBPBvWqezfwg/vjj7+R/et5kTIrZyZgXvZz3jPbng3wgavNIFL59LcB9ih9jq0EqeDE&#13;&#10;RWZxip3/LVsdumB4EjknpvjMpOmHXmUW8eUzfEXeXtKIpExEkWudPISSX2kMeHWSwE7MYP6yLr0f&#13;&#10;II5DTrZxvSdv7tSBuDqPuZJl+U5+zqnc0tUhWYI/kxIDzwdhqgP0PjSYIJN/aFmdnTYtrnmSvroi&#13;&#10;zv3qh5lednVh0IGQ1DzVh+Rt3wdH8HHU2MFIpXSTh+lJyVY2u3KZMmy+QegG/JjhXj3bK7slSBe3&#13;&#10;YfUcXX77LN29sDRv2vA17Wx07xKuPKcymPLqMTgD7gJHaOBYLz0kezpZQCZgodVvaWCLUaWunLDj&#13;&#10;wxQFfKxP9/rluEKhg/+R58A5QxQhGHE9u/q0M339zngE4hv2hM9Q9ZDhKO2Dz7NUHSNoxJNm1wpx&#13;&#10;JIoGElwx/o60yLE4WbKf2U/7THLcTRT7Vvb1cf4oNqf4Nxn9/X2W2DPrfbj94d04pmm8j68c7jzX&#13;&#10;uBjQNscwHIXJHsO34kS+DqwvM5v583yv/mEM78soOSfxaRptWOmUOaPwJLOoRGBvJ8NEFb4KTiOb&#13;&#10;63kBq8YiBoNA6xDn7f02Kr1mJFkecgD6k5R5ESd9nbpIPPsZs5Seco4XEXoURwoZuWp0T7IfSBlf&#13;&#10;rCIXLwLZa/M8P5228NWXDyLrJ5WJb3V/8+69bI94evjJ3/5NG/rdbEP48MOPMnK9fbifg8+fPXkR&#13;&#10;pz3ONK6gDe9mev2u5AxZX9Q5ixW0XBmze2Egqqu06CRQmr7EQynTSGb7gQYws8uyr1Irv8q2ICjn&#13;&#10;KnTc4+ICcxX861flKCfZKSfstQ/7fFTqbYjbCL6eVxkKb/BN6eCjKzpPe6TVqVMEGK/9yYcveXXA&#13;&#10;Kd46hasOUMpOOBFWeQqvyXPkIFcF5dGExqBQLr4D/fFiC3rN+veLIDGYI49xEjpAy4zXNt5T2Wpr&#13;&#10;dPdaBipgSHNtfQXnxjEu7v2EjXe/9aCsIG3liA7P5KOzd6/tuwrksMZ4804a4zUy4wABbWZuOplx&#13;&#10;7OVTRnkBdp8e1YFdyVI8DC8yYvaVq3bo4acOaGRYYxmgDJTmJ7P8Olf4yIxVDPg+P3+Y+v0y9uTN&#13;&#10;/HJyVfrc4EtBnZhOwH1+2MI7aHWs0mbQaCDTxMQfWb+4JnNl6EpO8gsrI9e9/3p8sVY3Jv/mG5zj&#13;&#10;EKkf8Vs/pzDcS1cndcTQd4zDk3L2Tb/47O3uhXvvH6RTzvgrxzonDcfN3DLKwbv6gH84vRDBlnFS&#13;&#10;zOIfSyXfkce0GTZhtmRFrpEVuNqbk1fA8xOWh33eq7TTe3TD//UgXj5w3KsrNK+8xG0e8iCX1S+w&#13;&#10;pLWOMHsMYIk7rbva9ZCsvO1oN+LQNZ1uBoaw9HocvAMQLQK48qyzpVSozp/wEL2tnWkvk/7FV5ui&#13;&#10;Yi+yGvbhvXcPf/itjw8fvf/e4f28hKldGKzmPcnYjJSNzfY+AZycxNIK4dRm5e7lTCK3D3m2dbw+&#13;&#10;fPDevcOd9Lu2COgDsnCY/ifbBoKhTnfgGmz79Kyy2lKvyaHd2QJnxsyyfpKHL+wc26B2W6c+fHdw&#13;&#10;vfSkrHcTrvFSAEyozI/1O7I72rfklcNfmmw7QV/IIeTAZe/0l3glW7+1VVsf5JGUTkrBE0L7jEcy&#13;&#10;9xEA72Vc55Cn/NYXuhaG68U9IacLLazkgQ/Nm85+VIZJo/NsD/zC8pbM5b1lyLVGC8zRR3TRr87W&#13;&#10;Vk7qN+VDv6stlBeD8oCSDz3gC0uT59P4UzrhhkNwX74Dq9sSgv+Sn9Hb5Rcv/Ld9XhjkOejRQF76&#13;&#10;1HE2rX43ccRwARvupdn94tTWT2nltEe75YgdYNtSV/knT39JqX3OtSvvkSnZn5nNm6MGCr2ze5my&#13;&#10;TCGNIUDTyl5GcI/i0TLzL7Jk4CgniDLll3x5ceXLNI6HX6XOsydVZyc1le5Tn09zEPfzNFJvnwNq&#13;&#10;KR+PZma/yiyhNwvv53o/LxC9Ti9zO/CM4s7zljinrTMFKWGm8oaN7AH+47/5yeEnP/upWtXC+2IS&#13;&#10;8F6uciwBx5IRc14rWiwLOJrIZ0Y1iLv5dvR5XsiJNNtJv/zs+cWsKWP8Wd6Iv5/D+PFuCcR5rUZB&#13;&#10;KtTe1NvZO+SNf9sg0P84jpDKPYtDqdO3rMMQzpENo/iUgBzNKMvzIEsyPkZgy8L1OK1vxoHlkHt5&#13;&#10;68Pso72b74N/njc7vazF6Hib+lqW89Yx2UYIv3vOJoUi3Bqz8I139dMN4OjP84xTcxPeGQb7WF/7&#13;&#10;HEyeI+TIXu0QK6djZs/Q7rcNxb3OwrN89nStYi5dYKzijgJyYlEw8fJv+sa1wST+1EDJI17+/RVe&#13;&#10;mNvySF/84siXICYfuaT88aURyl95pQw8nC6BvmRoFv3I2/0JympAAvhCZXmU8SzDLU2RX6SNv+7t&#13;&#10;TR44+jZv4JgdD4biqrELwMqOToQG+lr5Vs6XDRtPp7yvbKPOaeqXchGPXrBOw8pk0/dZHvkFcRt/&#13;&#10;ei/tAl/zMiQtkT8MOPxpz5EbWFZeHuVEjTHm4T25tAO8ffXDe4e3/uTB4Tt/dnb48f8UnszmESoj&#13;&#10;xPEsN6BOnTizcbzURKQOKoPg6Cx/NPg3P7l2+PQv86Lhv3x1+M4fXz/86P+OHsY+OIHDXhnVpT1Y&#13;&#10;ttXBcvihowd4qqOUDkXH19mWVM/s/xt5wNr6TyEyXf1fOUrbdHlXTnsvDc1+0vzwC5ZrkiGS/eJe&#13;&#10;fCcCUuY8dtPe6eLJsw7HubURduO6mhD6Y34jk8BIPcCFzsI54lw6K7/Al7Y09Rp1ESeoS3Y30EaP&#13;&#10;jt887cDg2A4sVcNxyruyiwes1cHFs3n3ShbbebnXVqe9omHsAzhL68Jc3rY+4BXApT9sn/bZth49&#13;&#10;8GGUK1fsvT/WQdi0t89y4byxnbOqo3tncLGRR9yz/3QcC7D7vDDoUvSZM0ROQRaix+nKJTBEo/1F&#13;&#10;P+jCgfved797+CAvwd4kt+Dj6KkvDk1td2DCgz9h5deH/ME/S0SrowlpZ9lGd9NHN2yli6MTekx8&#13;&#10;vH8v7zSkDaKXDUKbmoWrsAP+Zgj0Qoy+zNJp5nwmEGF+ZOULimYObWkjK5NJALX+ckPG2g1d0Z+t&#13;&#10;fq9eyLe/adktnJIpm/wCurqi0rtG9Y9yW18bW7wBxKEyAVMdifw5pcdCdXp3JpK80CQsHeI2zMrO&#13;&#10;9Gdsl5/JKfQr530AumR2/MxMbGhuv1UYw1vrOADJUbmuYOa5PSweUp4TVnOUPKUp6a9yf5aZaFLQ&#13;&#10;fzRUb8Yewq/+7ctFl3s/vsTQRrfmp+xpnHv8brzyZLUyqBxTFrxQ2MmFuPzVh04CRESXvgUZxoGN&#13;&#10;zoDR4/0KK3XHGQ8c+IRqZ2Uz9LD3p/LuNqFgNGlZhzPywo+qpxMb5KsTG/1KKwmF+s1ktpSs0REK&#13;&#10;Jbh1lgPos+RumdTB4BogJ8ryBAOaTPV+w02J5+AIPWImlWpf6Bt3833zOFoPnScaGN5sf5HlejOm&#13;&#10;zrtUcZw//z75PAfp57Cv9+M0/pM//Ad1/ny73dFPZ1fzi6FGvE+oEsqDfF3qUSr5epw2o0DnuZkM&#13;&#10;Nj/qKwoE1KM3LhTHW5pOD+A4+sCAOV8CG8egI8MQ5GxSSu+gd53dncjAbIHPqXK2KawXwyik45sY&#13;&#10;FzOx3WsbxxrejkZTkT5OwBF/GTiU295YL575YhSF1yCEbqeIo/55PiZwJ2dc/tH3/yh7Jd/JV4w+&#13;&#10;OfzN3/xtj9G6kzMwjXBTDSdKwcjqKEA5dpbRl6hAlENcgpumRylDq/qjtGT4iiOa4XZfgGBQU/ZJ&#13;&#10;9l/5tCSltAyqkuStQgeR66kRooSTJr9R0W/vpTxV0lNl3PhtTENsGkf4ETojHXwaxswCHJ2v0FLj&#13;&#10;hLQj7h3diUdr6z50MjADbxpTcQamjnDKjEOjU7b5uo04xvjRD757ePG9Hx3+8b86P/wfP8rALf/o&#13;&#10;nU7aObaRdHGHgtar9tBZ9bpjMwtoWafLo4HtwwuHpznxInX85rs5Cu3W1A96yQs9K9dTOYjDj/ra&#13;&#10;cGpoQkTpWFnKswZo80s7lfHeiycbV3g2nML6elyyHvn+7Sv68cqwMD7FQW9i2NFuluDxL96Nc3rl&#13;&#10;8P4fnR1+9D+mbUbfGJ/JS1lzH3mofjR0qTC2pf9SZ4ymwWmIjWua9LQFDjqd5YzgpXVtVhChIKbc&#13;&#10;jazEjMM18TrV0YliTK5j3uIf3C18/LO6v86UaOXFwwPH/qSVn/LlaYI45dW3Mq54t9+wHZ9sw0hi&#13;&#10;0UOWcQzkS0PUngPipJ5mQH1ks2nGV8u39pKHQZ6/8J/SXJsR2IItPDoX0hDgcztyh99kwqwOyQEs&#13;&#10;Z2eKXLaDxg+IpE08PuFeOa0sVwZrhzafqzxbP+ihW6c2Rdv2MzDeOulWJm1Y2dAfbiM/uENvJlTA&#13;&#10;VcZgxd7NMFA+5Ddz/Dov2hrAVPTlcWS3dOPh9Cffynqu4TF9psFEjyIMPieufJkXXL/58TfzXkIm&#13;&#10;MhLXmankE/QHfeP72NGvnBZuMx3/kDeHcPSFfcGY2dL0U3EgTXB8/K1vhpfrPbqRU1E5JJ83tFXL&#13;&#10;fpf9Ot6PusXpdMqOvlye/vIHrVakrkTG1/I2z0yyzMQE3tEqT/43kCNaVkYi8SF+75e/LcvmKCOI&#13;&#10;S4mLe7CFC1mgJTJYvRC/8OmA39fxF0D+gLX5xXmewdbinf50ccozeNdu6h85n0dmk1560Rg6lENX&#13;&#10;25c6iexj2lq/ytErWTvrpGzgmGQ6z3smMyhPZHinD9oa3KvvC9t1ZDS2x/PGyU+WQzP+tr2Bexk2&#13;&#10;XZ3sIE7fnuKhI/JMVjTM6tjUW20PnlJPcijb93aiU2is85r25pPtIbA0wbj9lvvRgaRFFvr09s1H&#13;&#10;vZAOMdrYL3Jb/ejX1ZJ4ZhnUDKAZPYRA/E6WH3wJhmP6iRem8plOJwrba8kRCwUxsFmeU3EITBkY&#13;&#10;rkThHdJ/K0vZfmZO72SvpyUkjq+Oyh6WSKIGhlAeZp/n0zhFv8rM6+d5E/3jLGWbKSSQX+es0b54&#13;&#10;xGbmW+T2azqW/WmU4KEvKgXOk+B9FAPj4OJnD9MwH+eohjgCVP6cc1svPdAiwBvda5pRbfh6/epR&#13;&#10;haHj6+b1wKlnHzgffvRR8XOIKRmHkxGnUITJIHTLQ+7NrN7MaBbvtjEQ8K283W82+olD/uEMvb/5&#13;&#10;zW/6mUIjX9sbGMlbUTQjrMdxWJ9nVvftzJa+G9nrHH7xs5/lcN6ciRdj69gQnYQKDhelgeFWX8+z&#13;&#10;f6OdTE4eMGOa5hJ8afgcgOAgB/DIOuQ24IEDQJGsOvQFo1xD8uGL//Tq8Ku/enl4/w+uHT743tXD&#13;&#10;r/4TCKNEq3jbICifEbBvRbfTSr4LBTtRWHGlwzU/+DWwKv7xXjyeGk7vE6GRd6b2yICyBhYMPsPQ&#13;&#10;Gc0g6AttR+XXUM0Yj5N6NC7hscdwcaTSBjUsINHWWaHgfflUXKR8O/ept4x6tPrAigwKm1zzkPKR&#13;&#10;YO/JGZziKl6jzemIrtgE/8v3Ds8/+/LwvX/2/PDv/tfXh0//buSJ1zW6eBLaWC94GOO68dKEGtji&#13;&#10;m2fx5CeAs88jm5G3e/Fbh2NgyIHzc1kvWz9gye83EprnyXtJp/Jm2KsL4bl4ooVddQlcz1FN0Gam&#13;&#10;D7j8GHy04tpoXKfbmYUoIZ1qpSQfelWWtsm5kLdpQCbIa9XkWhwSeRrX/DGmwa194ZWduuZMxSg8&#13;&#10;vXMlMnXqhBFAT+WANjyV/sApHcnlee/lUUbYK6fS/cr6NE255sNrYCsJxsIDGx1s5eA2WJ7O3+Dy&#13;&#10;qi0imQjY/GAL1ZzA60AuMsBvqUIH+QVHVDrX4M2/LuvmmYbCr0K0IfjbltRf5GyG0Wyj7T5mPrqN&#13;&#10;KHjMuoFH2kRO780mKu/egL00LJ9HeSR7+SIb/I1uLQ3grL5NHFnJJ7hH667YiF85DA3hR97IqC/b&#13;&#10;pAx7svXANtNTA02hsjYDl8LgLC1gFeeRZmlbn/KQn460Ao4MWp95rA0+yuFZtpSZfLANje3vzH0K&#13;&#10;eFN/pyvVS/uX0HSJG+BLmClxAZ/+pvpi7yPr0MaBtIXIy8lvxQFmq/oVr5TvedLJ33qJzLwlrgxa&#13;&#10;U6wBj3Vk2a7EmMzRD3hItso62hZdjGMfXVj7DqY2R9aVB5kn1Imt/gwGaf0lrfpCsMfQO89BhCe3&#13;&#10;KwN1vPeywy1uHUR0j8xT8EinfPgDF23Kb51NmxqZFk5mRl2FzcNpApfOyn/V5+QAy4qiy0pt4ZKF&#13;&#10;SYnqSXCJJ0ucFzbSQk8Hxmk3tEZPDJYlbXu9vSOTTLU/Bjc+1iIsf/Ru7NbQCu7CH3wjB3nYC3Rr&#13;&#10;uwZr9Kr5A/8Upvvu9U2Vtf8Mjs2Htg2tD3pejMMLna99UaZ04yv/Zjx7UWdoqwxDLx7YWmeqa3sC&#13;&#10;irZOaisgPsqPT0Ru7HZXkRzk6yWfK5nVNMPJWbWhm0NE4G/EkfI5zedxlJ5HCBTtdl5cciC9CVME&#13;&#10;kDpCiZ8SMaTe7uf0vhlHkwAQjVDIfZteR+JM0a+yfP7O25lpjWP2OOeP/tu/+ss6cW/Fwfvsk0/L&#13;&#10;zVv5Br2N5fbnfJ6DjP823yF/qJGksT8O/mdRYG+VB2RGJlOZKl5FPc9h9RodhTBTey35fN8ezYSt&#13;&#10;UZ5nRszsr323Pn3aPSHJTxYvLHkH/q04n+h3bupXWZI3c0vS9rRy5hmEXQJ5I19MUgnP8tlWsjWS&#13;&#10;FcjAD16zrk8iz6tXj5vmY1Q/y+wpwtBkZhZ+56h9lf27j+PodtbAPrHw5vB+sChzN+in8qtohBDk&#13;&#10;+VtZu+8IOTc6anmqNBICp/lSRkcUMRwe5aMLjz7JZ1b/cfYBZ6bvxY8yKMhLZnCpO/jcM0Zg1WiS&#13;&#10;be6lbz73gufS1adpfMfbXja/B7Dl3bDw9nmupXhgFsXg0TAVXby8Sh2Rxuu3sKYTthk/+NKJvrzK&#13;&#10;USGb5Im+j+TQPbDGWAQ23kJf0CSR7JJhMvUKrgOtDRAMEa6kPpPQNsRJhmMOQNbJjpym7mZZc+kj&#13;&#10;D7/BO87dPm8aYxdSTngdySzve53Y3/4rDewLWMG1MhcnbPm9ojdm9yKNnLWFhUEXzAa0ngNfboPB&#13;&#10;NVJ0I1DF9q87sFem4nu8DpknjVzJsDIbRmusUKft5K8iE5LX4OUsL0wsvV1NyaqFjo2uszWpnYDV&#13;&#10;qU5Bf4sLlPI9T4N/QPurg+FwGpQvv65wLT7EuG+6us+9MPljjNW3iOgIWnDHDqHAE0KKg/edPLZC&#13;&#10;0Se0M+rg+ZgHL5zMtr6AZJsMjpKp+PKnjn5pTDItrNN+rILSkbhOLKS97/M4MmxIZjm0mxDVVbJk&#13;&#10;4Kiy1T7GQHfQhYaVQ8D9VlhZ/FZkHspH5LnlVsflG1kNNeLB91td3eeNU6Zyxnfaw3TOge3Fmcig&#13;&#10;s/lHWj1XF8npWM5zP/cZXjrYmyojxouwdO4VbqFZUqdt6YHDXqsHZR+mP5P/ww8+7PaMJ/kM85Wz&#13;&#10;rEbqA+QJiHnhRxu+rEu8nMrt4jncWYHjVKgb719ojj5wQzc/yOH+Vvce5P0IA2Ly4lKZoevMfESK&#13;&#10;HtsI1Pm5YwDBCR9ktC8fmfU1UdG3zVOerevLPclDN/AqaFO1g1l1I4+lmQ1gQzeumeWH2/X46yx1&#13;&#10;7tE2cs3Dwk7e/1wYHThSEDnxMfBIr8HjmPfIxTyjR3Dd+vIMF72VDJ6wtNKF0nksPxRnwSt9MDt3&#13;&#10;JK8w8fg6Ew4gGKzhDDx2CTxlcRHPozqX23YVrZUUokEGMkuDdHStb7R0Ds/jM5FtCJx2rMAxyAPn&#13;&#10;9m9oGT4mw6ZvHa1M1LWtLF5GV7P0Af7KI/A6CZe+sfUegRVm6h2dtQnHuisP8h9l63kHhHAVX67o&#13;&#10;Qxsd1tbAE1zUx9LXSYlSBGdskOXr8yCgiJa0LXUg1EyfGU8zoDdzIOy97Jsx+lQp+ubOKqVx6aMZ&#13;&#10;Upqtgi6WFAIDHDOIPivJmSKUnjkXfOfZMuArJGDdeet2Xh66fvgq57Z9+uVvSvS7d986fJ5ZW4r4&#13;&#10;VY4Cuh+n9NNPPs+sZxpltgXcyhvw+SQ7TQtNceZCfyiJwcm+1cDGMAew39cODlPSPQg+uG/cyQgp&#13;&#10;NHtjXqdjdrZ7azPj6GgrI92MBetkh+LMpmUpKYJlDDiIZpmdLmAU/0Zmcy37v5nN6TaZG2k+Spoj&#13;&#10;o3zSUYUyJOihZCpEY7BXSBVx8nu4ffaW+i78Z59/2lm8j77xjQr65z//+5b1AtfNc9I3sntxeBg6&#13;&#10;KQN5u7bCg8OAAmCju6n0FAkP7gX55L+S2RBKhV+zvxRHB2RE9zov5LzO2+0c855z2GfUTtiGtM+U&#13;&#10;Ogh+F0fiFp9BDbrgFtoQjun7TH/q95VWnY6MYKRcnvrGo0gw4MstJZY+vLaEpOL10k4safUQqK2D&#13;&#10;G/m8LLmpm4E/tDPWY3CSN/nVkze6GZQaU3LLPzxc7H9K2hjvdUqSgzjCb8sd84/JGphEAff+yNNM&#13;&#10;C5lwyFxXbgHfe88rs3Xq0HjKt7xbVjw6PZ9e5ZEG99aFOEGcNMF1fzrFNSqSySlUdUuKvAwSO8II&#13;&#10;gbFGjQy6LzvppwFePzzJryPNQ21JuAxyxvOoI6kDMxmzRImX6Ghm6leeBp62SZO2tlrqA6svnaQt&#13;&#10;oP1FXpiMVIMrpeAJE662BPQFRfqTZ503TUNLjBlK2hE7+LoGO3TtDFlKSO0PL9vBddtB1RMfSS6l&#13;&#10;o8OrQzrUaEvT0EKeK9etf/LcIK57KekFLpNZfgHeTl+UlokjU0HdV2dSXttCp7KNByBtQ71Ggr1u&#13;&#10;meRuHooMHzuhfzgNC2fkOLp5mi5+w+YZuo+EJ/E0z+qDPOjHVzvl5PO8tLtXbtN0aGrdbBGlYSN2&#13;&#10;+9fqfhIKQ1n1ZyKjtKQcWLX39jwlOKmg/RnOT3hoGvnT2+iIt+5VQusrcir+7JV+Etv/Zj7GYjlf&#13;&#10;Oxi62NzIyCZPdR2dRNu0qcu6ggNOv1P5Du/semQamL4E9Xm2ff3BH/5hvnyX2dnwhcfqQu7YE/cG&#13;&#10;PGqhrIU9g2+8wY2PsF884KvjxHSA3ec8VNZtBcmXMg30JjAMmrpVDJwEME/rFw9grgz7LC8ewEiY&#13;&#10;PHnM/fYpYMCPfvfyoMNHbtDgfproyIh+gqeMvHUec1044vwW38KQHyz9+e45babjn+K1OlfZTqQ2&#13;&#10;hM5D9mMrTyLFE/iehcINTVYTXyVf23nQs2f8H9qDXzYc6a4706n80u1eYFv7snnu0SR9f0vbysqz&#13;&#10;Cbb2e8lfWnOVDg7awDAoOsvpJuLl2bpbOYEv7HPv0Z349j2BkYfRAVnxsfqRR/cXDnPyaXN0RTBh&#13;&#10;WFkpl19xwYeu0mZvMdsZ+GYBEd6lpCQ+2lnNVNqVnL3ESJpJvevb35kFZaTM+Fmef/wsTheMaTBg&#13;&#10;dKkijpp9lIhboXF6KFG/PhEifW3qrjcXQ8AHH3wQg5BKyFEYRmVncTpvRcBBfLhhS0Dy+GZ4Tjc9&#13;&#10;PMmI/npmbd/IgfbRqMPDwD2PcX2SzoNjbWb1ZZb7vTygYcLPueVE2jRO2DOFHyWSlnxvxfnWEZkR&#13;&#10;5VA6eYBwVFo3CIfDh13aiBGMhpnNRPvNzDj72tPN0OqIqRtVgFR06CV88hRaoVFRlUNG0drDzRgJ&#13;&#10;Zwp2dimDAQ5qR1ORbUfEiWP09giuAO2gQT3oIzieZks5yYe3GMGp2FWm1gncxx+aOhMTvMqNkmrj&#13;&#10;MVJViGl0aDZr/DzHGcWVTmmjl3kJguJfKvd0cslQHNHNKtfi9yh4Xvh7UDY4m28bweSevxQU3b2G&#13;&#10;bkrqVxyJ1xGRzdy5Jm/swjhMGgaDpjwH0og41RsjozNTp+qAbnJawJReenLTmXYCFle4R8N75FKj&#13;&#10;I8sXGcTY9+iezhZ3l4mHHoUZpY5QA/dZZIqGma/ADhoHNrroKR2dBj11UlxHPcTjBnQJlUDg/Odk&#13;&#10;uHGupz8waxhS3lVdbF4y8Cyg5zRsHSoj/0XetAfn+Hp5oh1G/hgcSe/euMxivcgsYCRVcJVOZpTZ&#13;&#10;Akc6qUvttAOqwJ62E8co+F+lHqsD0lNaR17jlbLVw8hdSEvPC4+BE0ezS5OJox5D68haWS93BMqF&#13;&#10;PFZfxKKj9RG6T2WUpAb80AgwVzbuB8fIePLAPfKpQFKKvFbn1a/A0RXf2cvw1/vjVTp04InfXx2v&#13;&#10;xGG75IRmYf6iju6P7ii7dbvlXUtvna+59zxOivoGweXS0cSrupl6G17EgQWX6+JaegfI7/5depTT&#13;&#10;Dpeu3805eDZ+eVLeTxC3QbuiXn0RMfyQCFqELmEeZSFuaB664b/oxAP34X/4/cPdf/kXh3/4r24c&#13;&#10;/p//HpyBsfwp60cHqyvpa0oGuBGQLVef50zT8/R/7+WdARM57Q/ZGvqXmcYrndUd3tkmeifMjNHo&#13;&#10;rDrZsDT3iLvKOm02/HpH5Dx9xHs5etAHXZ5l8uZm+rc6jClvBXRlUBRhxYCo/WuI1o/VyY4yPc8L&#13;&#10;zkwRBwk12ibOL3U7E1f6rWMIGYXd8uH9tC71rTto2PrVx6LFc+V35G/TWw/qLxMg6hfeqadpN00P&#13;&#10;j2yIe1/ck48ebr69P5UdcuFdeJ7LU/uHqVtxC2ts77Q3zrdAEpWb7OHbIMAAd7aLjT5p7/yFs7O0&#13;&#10;6VzJ6kp44IyWvsi4EgUj9HQGmxAbhg6TXmwBmaKnME7khQ++Qq+5P5Wd++VbeidXjnUkfmVwes1s&#13;&#10;XOPRLtTXCf4NojtLH6b1p1ab2J3atvAIVv5UT6zadOUghdEiTX34CW0vbHdokc4f81PYc/4MvOQd&#13;&#10;/Yi9CU6DkbPPfZkoSqUwp9LVrKjZNAb8cV5gIjAFzQRuJ2oD+NmT4ygsBNkGAJl0BFLSFY4vWBid&#13;&#10;eBnKTIp7y+DLjFnXp9lTGrHH6XvjcDtLhGYrbx/37Oio7nBmcwTIl4Hh+jL03chys0Z6Mx2dBn49&#13;&#10;M7zdlxXnwUtSlm1IVYN+4c3NCAx9vkJF2fDprfnzOMKOsXoze14piu0LFOV5YDoS6mn2EDlY35uM&#13;&#10;N0J7P+WaT6++nW8mv86Mp+OmbFVQUZxXV8aKo1dZ5HxFauBFMct5HP5HxzK+DhUvuSN+e3RfZP/t&#13;&#10;zcD4+FvfOrwXuh/mgP5HP/1F94l5oevZ01dJN4uaGVeOVGTTCk/95H+dIo2oiqfiVykYicjiat5m&#13;&#10;ZoiSI/InvziiaXBoZlBdBc1GnXtTmKKt0lFk9bqNeRvVGO3LhlMg4EQXhMILPWBunHjPwsaBvXpR&#13;&#10;5W3q5R/kydv8RwWfMywHjooNmuouWIIyln3gooP2/Gp8zdhiaXwMT+TNcWhlpVydmuOIPVoUOWd2&#13;&#10;MPLuG7f0J2XayBI38krkkTa4ruW++4uSTydvn9jwOUZQHr/CCT5pbWupm3VkyGB/TUtduPK1Aq5h&#13;&#10;jQwawNh4V89wuJ7eixPAdr+yci/Os/zCOtL98EPS4CcbnZGVgjkXMAvBaApSTkEPdo7gpRngbCCp&#13;&#10;QkVn5HZB65GOIGvW0uN+Mld3GXyPQ9fk0yEwoPCOfkfutV2XhtmyurC89iF/LmUy9QcnXV/e5V8Z&#13;&#10;oHTvV17yrbwW5l6lLb6Vp7wCCYjb3xrzhUu+k3FwyhdE5d0AykB2Q7jESB5/G+bS6noh5ZVnrvSd&#13;&#10;U9KZwpBlYO8fO0rPBWX1AetEo88Pfae8L3/KXNAK75FHcAbWtEcwPK9dWVjKrwy2jOvCkW+dH/eC&#13;&#10;tOpF8s2WjdFnacqinc2ir2AnsvRLNzDCSx2tF3iOo5HDOjrAzf0pjeVLjuCbgc3I3AHqwhMOYWh6&#13;&#10;L31Cjxo0Sxq984nud3wmO3gfZ8bz+dORBR0YPKEj/xb+tvtTp48+h5zYZ0cGPuvXBr+Tk2F6jnPw&#13;&#10;37SnL/3a8/DQFc3Qw6kK0DpMr/Ef+2OU150jWXQuz6GpEySRA9lUPgaYEZM92fh0AsbWAT5HN8VN&#13;&#10;m5KmLlylbb+gbotfX0Nf6BX5YyRh68w2ArPQ+mVOWevjCBOMqTPVFl44NjlztWXDm9WUWJgOXgsU&#13;&#10;3JQVXLddLW2u5bs5kBeY+W2+Y7RqS1xsWOzXyknbaI0Hxthb/UAmsMKTl7cF8fi/Gll32TyAXtOD&#13;&#10;CD3NK3QGQvj1TkgHfcnvqhvPCPu3aAePTMi2Mpc3uAfT8Id2PLHDAvwmTlYHpKFx+W+m/OFct/mE&#13;&#10;dq2o6ccBCBj4zCW6NvVvWwl/xrGdY+NDi3YT/yYMhz7wMmiyopwtiKsP4KK39jiTckHUtNJd/U99&#13;&#10;Rj72TmunXh5uP5l7/mc+qDT7HQKjnYUDyqkQwZjxdATTlRDBgX3r1d18iSJf2GCwgvbNW3dm9BkK&#13;&#10;jNw4XQgSXJXhCJ0Hpq82bYPTqDRmHYvK988SvI7MkodPij6Ns3s7+06v54MAM6PlWBozjtkOEOft&#13;&#10;hbIMdfA49J+SX8kxUjVeUYpXWcoz4vSiiz2XthVUcVLOPhsOy4vM+LwOj28Gj6X5G3ESv8x2Bi8y&#13;&#10;qSG03M4LTA4qVouOtjKbaTR4L18isjXhZc6GfZHZI47N84xgVYBp+NeRhUBR0HHT2Xqcz/DrLUsw&#13;&#10;unQXWh1P1cYcQ2N7ga0UjMaDfPbuSV5Gsy/Yd5QfPP4085nyZitGytjDyJmsHCELzYzeRTjWhWdK&#13;&#10;QuHgoRxd7tRuQrf2wzHucvdZjkohnOY3aqK+U86V4qnHNaJgLpqte/D9hLlOI0Kb583nip597iit&#13;&#10;NvW0bMGc/NFIdSgMDSOK1kvnCrkaWGcCjrjgNGPMmT81oIxcndQAYujwFgIvcNVI5Y8TDEojvIxk&#13;&#10;UHrmtLXjyH20MTKOvFK8nWTok5aduel6wB2wagc9depTjmFhlLdBk4fBxj4rhUdlyB1vPmaQ/40b&#13;&#10;qJNHGT95W+5Etitj8e4Xprx+W5/D1+jQpikzbZfBvjTmYOyv9Uj7AruBHGJbrBhcxCWh92S6AjnG&#13;&#10;4QusVG6kdanD+EmppEWWVhvSnkJB6CBxHVtoJ7PSNXKgv+oGLpIga/QJcAzMPv4ubRP9u38DSFn8&#13;&#10;l86THOJO5Q5vcSde2DJ7ZYA3j3Lu1zZ6JrfBAc5RZgOpeHavmyhlZcLvKV2La9OJVFxDi4wj/uTz&#13;&#10;2Okvw9utfII6J0nQWY6cbQ7lKXVFtqt7yotvWuIX5/JjwDFEX9INL/kvX8rIL37LgXuaz/PX0y7o&#13;&#10;P6Z53jLtuNNz9pB7DZt2RJfoxuCaJVJL+I7uI8PXXZ4dPlcdjxK6oA98dON36yRRxYtXfVM0MNvS&#13;&#10;0od88428f3BXYm2yr+G8zETHu5lkyfpIjmOceg/w2PdUQqkcjGD7wbfyke65QZ2FBv3y+/nynast&#13;&#10;WE6P8dLc05wZ/lUmUbQREwpdKYtOqHdB++nRdlpP8CSiPElr/xFexqmJ3UrfNWjTfrO1q45uaG7I&#13;&#10;BezObh1lK179+i0frn17PSSQHf1hY/CjPgRyZcS16Z3MUk68PK7KjeyzgpuzTNmGddIKJ/kjzeQf&#13;&#10;O9F+IWWVkQ7n4oe7s8bNv6uoYy+XJm0zwqmM9iWeEnv8c1o/rxyPdORtJ2dwRu+uONLO20KVVyDC&#13;&#10;nTS02k64y9zo1sf6yADeV47ogQv/Jr46E5984pa3zX8x0yr/0TmVR98ij5/QwUb4M+AIxrGb6hAP&#13;&#10;0WM6or1o/z72cD1+UvvktBUTfexqncb4VJ6dJc8H0ifauum9mC+j//pZ+NtPB1PAEWmUJP1w4PY+&#13;&#10;ckHXWd5nan8XOZj48Y6OgUzfb/I2/bVHM1tgXyMlIQDCeZZZO3s5X4VJAuwxSyFCHoBv3sqm/kic&#13;&#10;cBwoj7mbcfQoFceUsjsW4OXrHCOQOE5kuhUTpT3nlCHkuHm73pKyCnTUUjzNzm7ezhcwfMrUF6Me&#13;&#10;PXycuCzjx0G8cT0OWpjF9LNsBDfLyrt3jtzhPFcNLTQRpDf/7StVyX4CnJRcReCVnYDjVmZeH+To&#13;&#10;K783M9p97/138gb924dfv/pVZBHhx6E+exnhhecbyV9l42gGBlhON9CQKRjFIEOzoG/kk3lRkTia&#13;&#10;mU0Nrd17W2OQijNqupaRA5hmMeOc+vLWD374g8MvfvXrwxdffBljkVMKvK0fPt56a742Rf7g75Uy&#13;&#10;OKLHjFqiG1yqyLnad+etzXY8rd/ERVxeAJtBfoxVCmhC+NmgnJkaMAsrN+qX3Io7hepoqetj3NKE&#13;&#10;PgE4ZU/A9nnSRtd2ZD2NeBqyhq1xgIcA9YQyzolGCGbTEtdPZubaBhbjnFpWPDyF3tCmv6KTthdo&#13;&#10;EI5yqQGPgz/6Hjo0IrzlItzMSO7qixjLGBo66/zCtNPU7xj2mOggTDkwAu9VMjl4/mXirsRwWc6T&#13;&#10;ZpS5lYLm2fMzgxd16ocPv8op5Ude06kPfVPX7mvAoD7qADmvrIfy+SufePUlKOv39bDx8m/dbr6F&#13;&#10;CxdDv52FvOvQyitfZ53DVst6zm87sVP86mVxiu/sxJF3xtt/L5ZpaImOLJrLn9ZNcaWycAJOO97k&#13;&#10;p79kKUE8O2Ugh9bTzm95ct2f/IVbPR0ZLY3i2y6O8t74EnT80zyFUWIv6mbrcetWPjqNx5W1PII8&#13;&#10;7IYfupOlepMibipLlPQYosYNn1LDcHl2Cy5Yfjhhb8Lc8JC/8GkT5+dnh1/+22eH3/9Jloj/0ReH&#13;&#10;Gz/I56t98e3V0+jzZRkw0WTQtbwXdnCChSdBWnVAvjzLc6p7W+aUPvd0SlnpgvpSj5tP3JZdOct/&#13;&#10;gVd7iZ0qybHsxKlsNFDRwJdmZTAfcPmKKPBhCTb9QeAUT65knIj512dlZ3B1qkNmnjr7FDjgpqqy&#13;&#10;7c3XDr3LAI5fPsUdZA+9uxEY7+VYRbNPcKv/nk4hZwdSl+1X+uQZ+06+yzvZ2g5wls9bs5N1viOz&#13;&#10;r4Ln79NXWA17L4f9X4ux65cUGbTkk5dDaqm0BqzUSRpbAj6cTi6onh1xwq0/40ixz0KXZHMdmY5t&#13;&#10;aZtL3NaJcgIdM2Osn/clrNUV+fTBrvPFrFnKRoM4P3JXL817dDA9i/dTH36Ly6SPLQ7yi2udhi9+&#13;&#10;xcaVqKTpv9WFVTR6Lb30Fl/vUoPaT3BkEkl6amXUI8kXeBkcRaO2hUCG0Vt2j0zpRdsRkHBEhvQF&#13;&#10;fepOKfaRLgn411eAgS5B3q7kJr72lFan7PCXleYMigoaXPDyD92IskoKnwlHmdTjgwfZhhWfzolC&#13;&#10;t7L6fT0+B9/p+vU3Ys9naxka4PdyuRVy/KLN1aCI3YdfHufae2kefKvib8Vfupdtl+fxDV/dD03l&#13;&#10;lz0KZdnasi/mlbektd68cpD+sitC4W3kk0m98NID5Xs+ZxA5n5PQHmdjt83l53U20yjS4fOuv8in&#13;&#10;Ne19tDTPITALSWgYfJ1P6xl1UUqedYUZb8mRPRjTQIxsMNYjnBKH6OuW/RAYYh3143gM3603w+r4&#13;&#10;l1upgCQlPbWdhmdJ3GfWnkTI6Pey0nlGVTcyy2r/B+Grbw35Znh6RlkivL78lCuF0+g447664fzR&#13;&#10;l3GKXwaPjxIQ+JvZF0tIFNhU9dU4GRoFOVjK/PnPf3Z4lP2xd3ImrE3wnGHL/WSj0pTlmFICo7WX&#13;&#10;Oe5Kg0Cwfa0c0AepTDLqS0mRW1SxstH5PMrZr16s6naIfL70fo6a0kiqKJGhLRjXMvJP8UDMv8hB&#13;&#10;umttbC4bJl6axDHqo+i2YWQwktbahkFOvP7USQEnt0YZdL2zt4Tcpl7T8XHSUuZ68hsXbMC7sEZv&#13;&#10;6NNoEhkagBtawnF4bcNPnPpvO3WVL3C8sEJ/FmayNaBXcO0brKFBHstsRobd73lM15jBqxMNW8rU&#13;&#10;GU6+SiRpxZeHNbRgV2czuArXlXGkk3xSfjuUl8AEN5iaR1lCofOwDLXKXdI9tJPLOH5NreyOBjHw&#13;&#10;VobajIDH4otM+owXcsJD4CwesDtDkkzuhZb72rV8H2FsHjjFr8yVXzoWBv7caxMb1hFlvKxkyOOE&#13;&#10;CDM5hZ0/4KSGWrawQhr4fjW44audf2RWZQiOFEmgo/L6MQbicgnvZjvOsnXGcUZo1n4CpG1keZFX&#13;&#10;2srCdXnpvVo68rzxypyGr6crt3LZfOg7DXCurNz71YkJU+6FhSEfmHRQB2Om4mUGROLYhq5YhcZ5&#13;&#10;btGKQT1PJzDwlv7iknbUnVHd6WTAl+9GHFRL+6mU0BM8xJ62RJPJVp3sL4iL9BQ+WuBZHqungVOH&#13;&#10;6KgjCp3SrLx8dOdUBiuHzf/1Mov3NF2b5rTpR6wkzeB72ga5+A2NOXElnejZ2VfFTSctR7Zc7QOo&#13;&#10;CWERTf5tgBdtjU/aykedEFhQtw+1HYKsvZD19MWTTHLcT181H1t5M/0CXKnVKc/GQXeEi8bld6+L&#13;&#10;H962KXly33TtJLQ+ypmq97/4vLNWJnP6MknykUA/dnHUF7ozI+zgjLNObiacTnkL4Nr/FEnon9bj&#13;&#10;0DHPcOvfOrFzzCMOHD/3KycOMuHop6RZHZXGHuo36LktNxxY+rD6L0/1KIjd+6y4wJFavSGPdZKk&#13;&#10;yRegsTvT9j3vNkVXuobu8px+Cxz9PodK3YKljMGCcMnT2MLGRTnkkaYl0JGoUHyP8W0qt6SPHict&#13;&#10;EyjVv+TlpOL7qgE3LSgedR5ZxA2r/SY/+hoYZkp/71vfavxOGCapMkLryprMtt24Wu0lJ3kueQjO&#13;&#10;pMGhDswI13EODZxbA+FdcVjYZHWtzi0aZwZa2sqfPMBMxEWbAfuWrYtpW1uXaI/Fid8QXy31o326&#13;&#10;0qZxssN9ZIC2ypVtTzCDistGcig5Sa5CHbww7s33TvMGcTuFAO4SfJzPp48fqsU6e5bPayhSnjIE&#13;&#10;Xx07Xxfw0hBiHNf0NJ/o9PYrJ65TyMlvL+ftLHsb5Tx89qCVyGM3sv3is8/ryN46z9mpGTF6y91e&#13;&#10;UDRlzimMzyiMU2WmFB5zX5bonbnaLR/2pKbCKQrl40BHxSoQAvZylBnknnv5MntKU2Hetryf2VoO&#13;&#10;JSf53bvvHN7NC1A9XDyfTn0UWf3qV786fBFG4bHMfuOoNCqGUwmmynzgE63R4sV/7jOt+QoXmdk6&#13;&#10;waCNUlJ6+6qyDSAK5BDpHKCamFzi61zLSOZZXvii2OhKf5xr9tVGdjSkTkAMj/o3y3EjvOm0OQMU&#13;&#10;wfaGKnDqPBGlJ8W6xWCm+hM/OxNqm1K1dUB7mkHKdLSfOupen/CogaKYU7SNxVUgb2HjKZ7D7imh&#13;&#10;UF3q3eUfeSXPdZyjC2OAmARwtkF6bgM5ucpPb0rzka7lGdx1pi7j0D5wGHv1NZjgGj5CdvVKeZFo&#13;&#10;qDFBQIL4NtyUtGE/oq7Bpd9nOQKoDb61KO8Yv+VLmoAeP/LsNXDQOg12KILHc6/J1zoNv2iOUGIC&#13;&#10;LsPm3XqQUrqDQ5C+P/FweYZ7y+yz/DoS+cjeT4B3fzWgkZKy5S3XhUsegg6pA5vgEcBPpuJ0b6B4&#13;&#10;LbPVZPSCg3kM0sTRM19fmdIAzAxOSMtRUjHSbEDalD3i7YzjdNGzpalySjE8CujbH9gbB5/4DXt/&#13;&#10;Gu/+NP8+71Wa+63LZj7+QQc7smlLlytc4vFh4PjElqKLumbZYuAteTQ2Mk1j33pX/hTn8u1augJX&#13;&#10;BxkQwUOOOmXyLrhpV5Gz/PbNwXJRVpZkZMMuhyOR+1F/5UM73UgtQ1Cgfc69NPQtrysnvMrj+VTO&#13;&#10;4G7ZAjr+2XKuftphX8jwHFhQgyn41GttfXjZ/G2LyQsXGb9In0Ek0y4nvvWQjkMZNAhLt3JXO4Ju&#13;&#10;dPF3ZhCP5Jx/lqm9y6BD9p6BPrQOgLIppu4NqDgSdV4Sv/DRDu/K3T2cK5s6V2rOHsXMNj3Mcv7z&#13;&#10;rFq+mYmQM85bVhdfXp/BQgB1/2hQddbMIITz2vrNlVOoXXs28aTGzn0Pt4GSkCV+Urd4Czyzbz31&#13;&#10;IlqH9vla1pTYWUpP8jraysqrez7B8ii9L1Tb2hcaxgJm25yXkxPkU28cNEvFJoe80Oycc+90SAeT&#13;&#10;rPSz6hEfPnQjXpw0umGG94305WBb+fwq8rqZlUx7gV9kG943v/WNHJUZClLf9MjHbnS24bq0gCtM&#13;&#10;u2EnzWxGruqEfcm/qz5mk3Zji1yXpjNJZvLJDC0/iJ3u6S7JE+m3/Rq8B2ghb50vT3TOBJYXrt97&#13;&#10;773pP8KLycDqX3ijx+691yKQiWd6zGHe1eKFzb6rH3X90Ucfhv/zw49+9OPGpVh8sawI8xH606fE&#13;&#10;Rwtfyq2OgKU8XOJNVN2Kzj2Jg/9l6kj83dD8T//Lf1pZ40dQLq25X12nP3QthNZGdIuTb/kmVKZ4&#13;&#10;oHd5zkxuHKtWouXF7G/IOW2mWlVG32aMciKIs6qzNRMIiIo3w4gJTGs04m+EwCIJbsbCfs0XaTBe&#13;&#10;uiHQzl5CXKMQEmJo4eK5g+lYGSNgh3gj0IH3GtH5vczAREGfZ2Otzd9+rx7MeW8yrnHxValdetCw&#13;&#10;CMOnzdrxUY50YGEoRZIWfinV23ffPrzhIP004itvvhOnLp5+0t6I04ems9tnh3tREg3sYWYzjcCv&#13;&#10;Bf9ncVLvZ2YVjHeiqLY9WI5sY7iTF77yhY2HORrr4ZOHcVwzeots7A+yjeIZJY9j+TB7azU6n0O9&#13;&#10;Fd7Rd/vNOMYZdf/sZz/Nc17UylK+F7a8hdnl68jqafYz3cme37BYpRwDks4hMmMCzRyqhyoIgx0+&#13;&#10;OMCeR2UihtCj9TC24i2NNV0GChK+NvMaR1d1uI0jORsoIOUUVonlPS339We4Nr0Fg1NQXvh6fnFb&#13;&#10;ZvOIo5+eh/blbspvPmnbqMT5+aa1DzhdhMoyT0c62nCyFyjNkYZe4EYXLEvLStQ+YQnqpEa7cC5l&#13;&#10;AI8Zru5bjWyVR/vOtKNpeVm57PPS7Ll42///NmzwT8PCkF/Y6+n9qYzhEBbnaXllye/reTxr/67b&#13;&#10;kZ+WA+t0INJOLltXvk4LCo9iLw0XMPK0ecEyeN6XNAhbPnqsY9gO1MCEAWSvwFRueWJUlVk+XP3E&#13;&#10;+S0PeIXXT9kG/clRlgvD9etBfvGbd9PBLt6kgb9wXaWdlpnnwVv6kqfLdek8wjHWG8jjGkeT0iWA&#13;&#10;sTTBvzDdr4xd55e/eDuysPTODK22r/w4jujlyGr3TmvZvHs95bn0pm2R9dJU/IEHjoC/LbM0bz1s&#13;&#10;mZWPZ/cLY/NvHCeQozdcrW6NnSIrneuWCQnBPR27F4yepu4bJAi5oCM12Cuc8CyuPpsFiryvZQIk&#13;&#10;yhieolMRI6etzmbycwKd4nKeTt8h5OoplNVZkX/gJeZEf1Y/4EAvOvxGVzyrQ05Z/oZsfeXz9Bvn&#13;&#10;cYbOr9/O51inLcy3y8mMDsOaQC/80xeGvqv5IboOZnAYcUibfkTdB1b5nndHtt7QtrOzLzLxhE78&#13;&#10;2Oqkj6IfnEW86IOep769vOtl6tZBYEr3EzrJkl6rR1ZmQgq9pS80gQWOH7xotaxMJsLKST6/DSs3&#13;&#10;Vzjn3PLgiGNrJbYra3FMOafvvnu32y/4OniAK5Xb7W76a1vBwBBMvkFNnnXiGh+ZcugiL/mWJkl0&#13;&#10;j5inzkJLeCjtqT99swBOTy5Jnz7yToEEM7qf5ijNv/qrv2r9jxPui4LzorX6QCufRLnVce0AzPpk&#13;&#10;yQOffPJ0NjT3//CPvp9Psr95+Iu/+Ivms8WicsFHfq2n0BfV6j3Yazfxpw4Ek5R8JfUSxuekn+BU&#13;&#10;XtuCuzYgsjFDHq1uuZWna98FitzlXRum7Tnx4OwZB43RCSVX8nKP0YOXhIyjKOtVihcCVGyVPER0&#13;&#10;c24Amym8fi0HxacR6gy+7N7QbMzOqNHxSPaL2rdg7x3izRRmzNINvlXKENRKCqyrBJk8lvDHqEUR&#13;&#10;s7x/953MltrLGew3g+/OW5kmDjP2YD7MZ0z7ecjA8bKR/X6vbSOIg9gXtCIKFe9FH31nw84AAEAA&#13;&#10;SURBVIf1R2w1Kg70v54ZRYpjicPZqOevst8zQ503zIAm7ex6RlypA87iMx1aKu1+HGVfy7plL2zi&#13;&#10;zU5+FRhP46ByMi1HWsq/8SwvVn0Zxc6oRgUQPIGTseO3nCH7NHJ/9OBRtzGQzetXabyUIyM4e2cE&#13;&#10;zzffyAwsOZpFiRz6wlrTLcnNXhIVM7PWMTYph+aXZlyCu4MGsjVDUqiXo6w6U8lThQztFH7OCDSS&#13;&#10;ZCBT/9mDhodVKMop3xoOdSXOTwPYfKU/5U7jk+NIwSj9ad5dKgOjihp4wj5fFDzeKCvfwthn+Nxr&#13;&#10;Bq5b3nXTaoCSptGdXfPt6G00U+YUFyr64lkEW4rQdcy/8AK4MjFKvsrbjfzp0su8wGekPQ17eO+I&#13;&#10;ObWkrIAuP/LEj7ye0ehZWDx7Jf92Om3wx84H38mLhq1o+uOx/OYqLN69XxnJIw3uU7yeN6/r5neP&#13;&#10;5k1vWihQtnEp50rGJWjYLY6Fj48j9bUD8DOgnc1jwNFSJ/7oPOp8GzeGL9IL7Klr8bOVI1LwP3XU&#13;&#10;gWVoVAenDnTTjnTCWZkc67R8XOjD8IPP8h3A9BQuv+XfPRjy5FIZuPcTLtOmc+KQpMRFOnmQPzhj&#13;&#10;+367ziqvODj2nnsZrjIp5EjgiEecfItzZQzm0DV8HqshzkHsXWC9zEpWX9xYpSHPlAmw4JnO+GW+&#13;&#10;Qjf1MsuJ6lQHBfbCX70F0wpZnZzQtjTJtzq2tCkjv7A0yieMLXoxq3BHHpe3zavs4jcJUT2LM217&#13;&#10;2eZV7zrwDfLZKuRHdpxG/Gz+5gtJ+jzwxfuh2W/wRTzkpHx02GCz5UP6K1/LI4P0dVefTZ0WZ79W&#13;&#10;HcD615RDK/2cSZ3RH/1qJ1mSPB/zONZZ6kF/aTHBgIt+v8rHWSyfekH4at7B0D/qZmP8I+fofPBY&#13;&#10;XXTChjL9amC0Li2qjm0HNcGPJ+m231jFu5J+ic03scTp0M/K24mm0G2b3M30rzfMqqXP7ypV2Pr+&#13;&#10;9/9BjoV8v+KjG5wpDl/lk1hyg4seiRP2+SwTMCtbdbH3PuTDh/j97373cD99ppVK2+yka3v0h+O5&#13;&#10;Tpc493tKjnqAC27XaVscqbz/8SR97/PHh+9+9zuHjz/+eOo19nKDMn7V6xrValdxO6u9q7Tpq2cG&#13;&#10;fNpkKpYiR6+SNzJJ7VUX0FvHS3wQmBTpi8hNj64FnraBxv2Z5f3FL35x+OlPf9q2ep73JPCj8ldf&#13;&#10;6Rg5L39o78u4R7yepSkHvp9woZ+ha+OrkkkrrckP1c3MKKNHnJlneU/bLJU2MYdnjip6fJre6Uy2&#13;&#10;h44M2cSkdxV42hAuLkIe0MNB1m+Ock+7OlNJ/XLQMcHo56nMEQKF5AErYLTWmcgoZN+Sj4Cv5aD2&#13;&#10;a2e3K/iw2dGPczpVGI/4+fVsNlYeNSHODObdHLVxI/s6TcEHYJnVCCrANEIN70WWYzSsF+mM3nn3&#13;&#10;/TrGKsu+TqNQzuIoceiMQtp7+uJZGr3OOoLg12us2qoZUHmMimoMkh5iGhfwoTXOpZkfCqjzS0d2&#13;&#10;M4bb+Y3203apnADhZcRWkIkz+/tW9sZeSYWgx9v63VsSWMFW3vrlqO7riHIl/5dZVvgix3c5tN/U&#13;&#10;/VvgRUb2yd3PHhgds/26Zob/6//qTzNye5UZ2vuhPYYiy5VfPPjicDczqQTFqayivpqRaI+wOCoj&#13;&#10;mcd81hAygOqHjN37kQJl0nEzlu0uky6M8eztxb2y+1uFZ4Qor+cNym66e2UGHowDX5yweAr3mCZu&#13;&#10;f82UP4t3n10Xxun9Niw0RWDlUbp4NGlcS2u1gByikyOrkZflpCN5STvSGHLFLU5lFfLcjpxO5V6e&#13;&#10;4sojGdcJyZUR14G1VOgS0IFP+f3UBXga//WkCZ735xlfKzMj9Z7DGx1FeZc2MZIy6Gu+wMezcgvH&#13;&#10;VTh9dr/0NDF/lEHThgu8oU1eNAvohYMutMElDorUfH6XuiDvKV0yDS1z3X1nyi6NygjaNF3XtSa3&#13;&#10;mPxAG/yvs0UGfTWekbXOFI3s18h39HDhyrf3wxcaBu/yJb4wkrAyZKfwtGW3PsiAjdkgffMsHLDk&#13;&#10;Ax/17cFyWbo3XR5tesvP4EYHkVKhSRrbuKH5RhQts+WKB1MJBimDdEvhlQRHrhur7PKPPi8wbByc&#13;&#10;rYPwoSPC+/4W5/Lal4KCEi9jY+YlFjIC309e5d2zvysHtOyM98p3ZSOPAB9Y4sV5yeJZ+gCfWO1g&#13;&#10;OqsdOvwb+eTd49hMp77Iq0xxVrftQ0wZ/LDr7MAxFA24x2c00jsx8Lmvrle82k7sTWiSH175fJ3y&#13;&#10;VejgmKb1Td/kmj1ChmQmAa7nJSFf30uHN+9gxLGujsRW245lBRM2ms9+R2vTTwV+4gUTSOneAi/O&#13;&#10;a+zLnCQTPQy96iDziSGL8zD59X9sBn0mD3WMPhM0lT/6k86cJSLYqM3wdVnHTOtR/oFbOMnn+nlW&#13;&#10;Ei3BC63j0AcU+eq/wfDjQPq5Vx+hqviVa30Gt3Sw3om/gJb/8Jd/efjlL3/ZOgSPnJQ38HAvP5x4&#13;&#10;AwM9m6e0JM6z9mQ18momsR48uF/dcNY6/UatdjYf5xhYQfE7gTaMr4GfkHekW0YTcGuL+Qpo3CBf&#13;&#10;inbiyEq0gDZtBN3uBfzRVU7eHsMprr4NO5tQPQxs120Llae2HiRgka0f2H5stPx8CVdxcPM/qPBw&#13;&#10;su1zdAZMsLa8KzkWTuLJov5b7lfeZL+DZX4XuFa3ekfOdO8YWj55wPVCN9q1RXRnL2qmgJ/na0M5&#13;&#10;PxNAnnhUNvc2yQZ5iLMUSTgQkbUZimpwKrJvkYfYdTA7w5p8nFRT0y8ikFvn2Q9zNCb3fS+egNRS&#13;&#10;AsYr1BCDOY3bVZj9QnN8hk97fvrrX3f2sdsOwgxPm7LBw8j0i1NprU9yfysjSp9109iM7kwpweMf&#13;&#10;Adi7Gg3O/fHDAzEWYayH8dsD+yBOZN92Q0dwcSTJxktPRrEaA2fZ0s3NzGrWeQ4PXsh5MzOr7713&#13;&#10;L8tf72bPTF6oCn3PcySHpQtvtiVbRhg5hiuKAR7H5dfh7XFetHrj9t3DdzKaU02Oafj089/ks6b3&#13;&#10;M3t6+3Dv3nuHJ1/OFyPSLDtDkWxhI4aEHClBZJcBXetteA63Ki2BrM0WeMbTGOsYGApzzMM5p1xK&#13;&#10;TAPX0Gd5RXk/irPKXZjJ77p4pAl7nYdLOjZf44/55BW/P89gChu39+IXtrTNuzQwuOpYGh6kuwrq&#13;&#10;zb1BwMA50kmG+bc45ZVvzkeFg6YMX9L2XkzhRc8ITcPTznvOZ9pN5Ui32jSlD1/wrJ5rW+hiKMyA&#13;&#10;qxtx6Ha/9A/dUxdbT8uztDrEwVSk5MKdS7wfWQhgCSvTfR5ZTB1s+ul171c+C2/j6dLem7nRZb6I&#13;&#10;TIptUENeW1KZJqX6F31ruciDg0p+JXHLTGrLRtK9Ml7V+aTR58pA+dijfsYwMqajWGYU8b+zZ+7x&#13;&#10;jH55hBeZaVP3i3J53HT52zlkgCpOnQiDY0ot3JHnxK2M5dt0dY5HdgkeaeKWHnows1Gj1xyo58/N&#13;&#10;FCVvBvheVNWxrVzRov2aqd86gctPWmmNapLDcXzUsnVYI69ucyo3oxv0r7aELCOj0p0S8rF7bO3D&#13;&#10;OA0cSDIR4NDxyYsfL6WAv8up+MMr+ynII8hvxkQ+S6jg0AlfADSLeE2PGUaVBX/rBV2nzwb2ZqMa&#13;&#10;Z3k0ZeiIM4bfyaev2W57FuE1g2UVqviTB0x9CFroC7maGTPmM6iES51WXuRAT3qiQXQxeWa/aa7q&#13;&#10;B7yUHZklMbOzPpWNHsC7Vz9X7YNDG5StO7zaxqYPGYeGvLVefGTyJKt1M/vJjmXyJQ6Z+Bj5wA1F&#13;&#10;ZktDTLe7tAzrNO0Cz+Tjug5DsjSUTrzlST9v2xc6PU8YxwPv2pk0vgCcZLL1qv5+9KMfHf78z/+8&#13;&#10;OrG6QE/14dPPjIylkemWJftVTPFbx/DL4+VnV1tJyKf+SXBrz/QFX9WZ4EHT6pB7+rmDo4VrUNCv&#13;&#10;I+bjA3vCizxOcqifELzKyg9uXxw8kQg5aG/MuXyVDb1POUvR6szguM/RPyHZEqaP1Y7IgL/U2CTO&#13;&#10;y+RjU8Sd4i+O5GmZTpbZSjmz/eQloFNdto4Dd7etSMPH8u46g8yxD/pA5ZSvwkeH0AonObmODKa+&#13;&#10;DSK3jlylOe1H/WBRHJI62EyM8vSVGOCRz5ZANMgrvfWVrRZ5qNzEswXBztE3ezazH5h7lml8SKOW&#13;&#10;eGunaQaxb+sHMCTOHqUkZhs76ximOaWlLMA5rKbkVRIChI4oAt+RUOI0SLOyMxsRPCnDKEqj1N70&#13;&#10;uxZDbO/lJ9l78TBOns+PepGqFRshcJLh7+gvOGbEB5uZslw4pK2QMY7PstTNO9eYO4IKrSr9LIr5&#13;&#10;LG/T23PpzNKzGBVwH+eFL43R3p7hYgzx62zSZhecgeqYKPtAKOlbORhZJ4I3Rte5qD5iYPT+yhJZ&#13;&#10;4sibsXS90jxG9eQxDvB3v/Odw5/86Z9kSv+XOUrq7wP3VR3ae9//8PAnf/LPDn/5b354ePrI0kXO&#13;&#10;n80RXRwSe346Q6xp5NnXcoSw52+UszdViFGgyCUp6hLdraIYHPVPFy5CmKYognKr6PIoK05wT2f8&#13;&#10;hI3vw8kf8ep3YYFzkXdAFcfmW1jwltZj2S2zuiXfNszSGKNFuSm+ctLk9fM8BkwH9Tj3wzeY4smz&#13;&#10;NCY1JfJXg5tOup32CQ9JnIZ/hN26SP6eQ5qqOI887EMLQMAawELj8rB8DU30ZpxRekk+ftKUWX6V&#13;&#10;aQWiJXLTITJ6rasT+KU+f5Rf/utkJQ+ZgLPyQNzCXxrFrezFnf6kLe0X17QVecg0atUwl9G3k4hL&#13;&#10;XInUftcp7wtl5W8UYmjSWY+RrbN59LLAxpu2NHYk8khZTgWauvUh9Lg/1TXP+Nqgw+FQ6aDlW1mf&#13;&#10;yky87R3i8LhtBX7PYI4OXg4mwAdr9U/7aL7AsuoiTccufeuI3bGaJZ9K5vzoRIIicfBf1lPphzvG&#13;&#10;Hl1Li/uhZfRM+485nXBsZ5w0+OuMAp5AnjMhEcx54IhZJgSLTb+RwfL7mWXicHhZY3mbOp/9b2hA&#13;&#10;pPJ4qH1tO5gXZclg5ZpWeWE3xK0MLQ0uL4mM/fWFv8ulX/ngXFj2+pOWVSoBOzpAQd6AztLtR4cf&#13;&#10;/vCHoXnqC7e4Bsc9/A1Hur08tHTSqcoj8pLfDJbQspGjp+4Hjl4qM7SNHpCdn1CnJuUrd2fTJeAT&#13;&#10;rbU7geWdBP9oJxtGN7UJ/ZW9ntc0rOjPDABTr8hPvAbnH6d3bHae0Jn/8NlqISxP0Ds1QhYgtB+y&#13;&#10;qn3Ic0hJufzJ//KkcAJZrEPGQeQwCjPJcunU4evGy6ysHW2CNrr11rRjfcJnImwDWkfGY4/VO9/C&#13;&#10;6Tnw+aFH3cvnfnVl4e9V3s2zcM+6HQFPVzMreafL0OBL74pvZBsvveSMPzL8i5i+NnYz6Y5cA1so&#13;&#10;vSPq2pHKvwKc9DqEqc1r8Xf4Fl642iAHHmpfqquji3QGX7VtubpPzuaVXyjeIw3oV2Ywjt5LX5vj&#13;&#10;XjrZ4AM8adNOwB144A78kSu4G5T3LH1lzF6YDUNRZXi0RUsPWYyDn/RQF0zjc+Qqz41sTekEqAEi&#13;&#10;vQ9d8pB9Pm5w2elATkgcz+vH7w939lOcvS0pgCic6IAcihvzVmILJ+mP8xY7grw4ZTMx5XtxYxro&#13;&#10;0yiy8tMBxyGNIY6EK2TusBesmp4rwTHcdT7Px7lwxult55amAT6KAX+QfZ5eajIq1kGj215TLxaZ&#13;&#10;QUzLqEFY5X0W/M8zitSwjY51mV5EMhKNCA/vfpDPzsV4vczZpY8yc2rD94cffdTGcT9L8UZxaLZf&#13;&#10;pF9WyotMlKdvCaI/uO/cuR3H/MvDp598GgFnY3NovOXtwCz/UwA8ZQriqBxZws8RVm2gqdynkdVf&#13;&#10;/+CH2a96P9WktqNckbtzYO+99+HhD/7ge4fP//6r5PlxBw038ia4zkun5aSFiD9vLaeCI1Phom5j&#13;&#10;wVaZKNb+OLVVhBBKGa7FYpm5Vo6yGZCcXb10VumH4Kp+VvHpBZiu9EeQJk4gfw4IGlq/xzR4mhZ4&#13;&#10;6kL+LkOljDRhYbhX9kIHRSSIE8ARNn9xBefS3MT8WRjywwDf9eyLNiHwPF884/xsmL1pyZV66IxB&#13;&#10;EuC/Evo7ExV6ix/dhTZ0D+zIgwIkoGnoHJ7E4W95mbRZziE/+ihtZePeT1hYnrsUGXI3Hcx1tOTt&#13;&#10;DLqbY1AWzCk7ddMykaE0P897Xdl5FvYqXj5XtC/9e08fN+jMNl1snSJyCcyBP7J5hV8ySdrMzkRW&#13;&#10;R7wLK6WLd5y0Qmv7636uZjrivYCtH5/9pkvz0q3drhw4DQwnZ8kgb2fMyKqdatLr8CbdaQL2vdma&#13;&#10;g6/anNid1nnop4bitXPygqPtO1d5xcF3liVntCgnznWDDnkCfacnyZsrWV6PbtQxwWp/+ZM2Ow4+&#13;&#10;HVGHk/g69isPXYJ8nWNh8MfJJ0eOSz88QcyDrG22X/77KvodObQDTppZPTNX7330weG//bM/6953&#13;&#10;e9DwtjpAbz1XB6IXnCH3eNwfOXTFif4krwPjbRHQx3zr977VJcwf/+jHlcfqGl7B1Q8oX/iBu/eu&#13;&#10;yYCl0jI6NXUgr+OC0PYv/sU/v3BsdMhmT8l8nFV1sG3zcgYHDWiHPxlKF1FNHL4Sn3qBEw62lCxN&#13;&#10;xOzky6ujninXTjg0LayAjnNoQBR5cB4D7tPPf53D9POGemRiFtVqW6K7SpcqzNeq7xy+8dE3AmIG&#13;&#10;U6xfV71Co3w7yEOJfab66U4smcCAJzA5l4IJkTkfNnymvPY3X78bnus/X5kJBAMkdLc8Yxls5Es2&#13;&#10;9Jq9dxXnnmOoL1Fv2lSdDTyGLmX2NwOrsd/bhsidTOUBy095z9pGZZ08AjwCvKflG5k/27ako13+&#13;&#10;q9FnTurDR7O/VRtvm8Cff8ETgGkv+k02bnCtTrK7YKErGaleyuRv6lLZ6/lxtLrCnDRt2McMYo1C&#13;&#10;45wrip4N1ZvgXpm4Cq4ri5E7P2j6heUVHLIaXZZ/ZKHcJb2Z/AqPntHiHznSX7Ic3nMpX4MTbm1r&#13;&#10;5T9lYyXDt+BZX9OvYx3pbFzoUZb+uxLLhLF1KVR6hwqYI+PQD9eVTHouP8qQbhlb5MukhnQ5JR+m&#13;&#10;wgjlY1yO9IXhKGRGtd4iZ2A0DM6pct0rEcZ7PicCwjj/2ukACLfsaTRvNhH9r+xRDYGEZSRjJLZb&#13;&#10;AMD6KkbGjKoXuCiC2c9+GjFCPzfySadhk/91TnPinoZhzlcyTuNkPCJMwu20O+GboQ1Ox1V88O57&#13;&#10;2dT9D6uU1zOysYT+xpv59Fz2vHzy608O//p//9el4Sz7R+f81IzkQzfaGdDz8zT6wH9iP215cU7Y&#13;&#10;zNzdzgjtVj6NStHt77h+PXusUs4ymRlmMlXWyPgX2VfzxW8+P3wQpxidz9OQfvzjn6bczcOH73+Y&#13;&#10;jeH3x3nNG6NOAJhGkpEVeWgoDGaIaqVHUTQWxqEvRKnTYydIsRDBeCW2cnIo9418Xi/EhLrQk7y+&#13;&#10;dCFQGsomwOnnGd1+a0yqkIl33TzuzSaCKU7+hVGAUopzYC9cV/qwuDePqzRh+RGHBlfGV7pZH+mN&#13;&#10;SzycYAkXdBxhONTfNMI6ofJ0hj7X6m7LHelOXA1YRTUzCdpHWZSG1QS0G8gw+K+yL1i0UevQcCkf&#13;&#10;9KFT/pZR7/ksroBOfPntM97A2DjPfuCId21eF47XMX1lLh2e06Dc/uRjlBaOfO73tzhWb9ExBj48&#13;&#10;p83NLFLyH8vRewH/9JODZKYSDWSMPgFcgd7NQlEf+6e4w8sIt4JvfB05fCdNnXh+EtqXFzSa3WFP&#13;&#10;8OVZmns0u5J97wOHDTt7Gd7Rkc7VOYB16BLBfoHPrpjdS/a0+3n5wwkeIwN1MPpHhluv7tk1zwWe&#13;&#10;PByk7dgxoyNHmxc02MKe2Ru9NDOorYeQ/rZejmpWeb/qUSPaZYgKT5M2ddbl3v+PrTvrtSy57sR+&#13;&#10;cs7KrMqsYrFYLM6kWk3JYjdkt9RUtwXbaAOG4Rd/AT/aX8voB7/4zQYMwxYMN2C3BjcsoQFZ6qYk&#13;&#10;jqJIFmvMqpyHm/7//uusew+rO+7dZ+8dsWLFmmLFsGPHTvzmixXX9/GhG6d8+kjW0ngpax7pxYdN&#13;&#10;+A4+zmTDT37y48NHH35U+xgaB6+8jtpEeJjlVGPDcCtHOlshc/edVUsZOpC//du/ffjqV796+KM/&#13;&#10;+qN27MEon0/0FGpxl6akweO6NuM+7csp/i3Ty6dk/+1vfzuwW49oF/7R+7W0HcprnvwUJ1kniFWO&#13;&#10;RtUNODIeU00cVAlj7S7Ig6VEjinXEjHlnDfkiefXg1VfoP7BzLD2yrsFP47/fxA5P04b4sXf63lC&#13;&#10;9jy+QCv5Wjqqtj28laeIr8bebmQ7qenURk9mbUNU6UBnSphOVTomYqNHAxh67Gwr43WocmSX03mH&#13;&#10;OpFo9vllMG1Hp6sQ3tXXkQ0dkJWzg07JmozYRuMiN/XCNVzSOvOK+aAvnYmvPYBJqLxzbl3JmV5P&#13;&#10;/YR4hzLAFvcxHzybL1GlD4y4nSAxEKmOk85e4Qcz9uCN+AwCo7fneeEavpDZwC/NJ5yxMvV8OBi7&#13;&#10;gIM42ay+6Fnq7foA20LC1HXO2TpJ/g2VSe7lH/sa+5be8o+wCyfOtbDnjavMI1W4BPdocL9y6pKX&#13;&#10;xFEA3g2m1DEq2Y44vhS7dO5ZeYsb/sYf6Sn96ZuJc+0g99Idm3fPT6/swfXeEhbpmY1WZidYcpGJ&#13;&#10;thnp1ACCaBzsVKC8l3REjowxminM3Th6nyYVx1BCRR+t2D5CoUYpps4xjECP5FWSJ6l43vozC2C2&#13;&#10;UaV6ZFQX4rv/adLMvhrxaczNlF5O3LM8HjeinM7p9M45AG/IUzU6cIeXZ5n9fJY1nFF39geIso98&#13;&#10;6oyZoeyMTrQxnYdpqO1N9+CT+4dvfO3rh+985zsp01rQd9sZNOLom/hpjDgCBmj/U50SX1F6mCUA&#13;&#10;eDQxqjLfzZcScpuZU4aYr4XkTX8XGjNK0hCZgTGa1Qhx5l/56tcywv+9dMCfHN7LJvw/+NEPspXW&#13;&#10;w8O7P8t+qh9+ms2W72Vh+PcPH77/cdegvnJzFG9/uy6Ghydl2eh3O1SdRQ0hDBN9iFrjcI22OlO2&#13;&#10;HtmsUdEwI/Hd2xdprOXdAwzDImfBvTRxdKAybMMlXVrtplq66EQuPmcBnjXetUvnNfYtA6z40/tW&#13;&#10;ymP5ysJ3rDA445TCOxwblt6VA1vQqRKWbtDlLy8ryApW+5RCY03HSpkraWN3U2d8/SnAAQg/A16c&#13;&#10;Zz4gkSR0OJbnyiU4z51Y0pTl5TsOWbr703zuNx/e0Anfwkp3z/Y9QXC/cc7K+qzu3ONdOvnohG0e&#13;&#10;uFYuylCmwIalLU5yob8X2UJNHwnN7FDda0ATnmLrqUJJo5eVH7jgBRM7JGwNof2Bk0F0RBqnl2Uz&#13;&#10;+/lhOPuY34sw6UBlGVmEnvx5aQTvX/nylw6/993fzS4bDzpY1jlEL/orn6N80eRgBxcD8ml4xa9u&#13;&#10;5BGc38wnJMnMDKl7MORATsLqi7xci3e07FB3lnq1NEhfmuCzvh6tcLYzEDk0pBzyImPSEPqbyPrE&#13;&#10;wKW4ypWtFTgQbXAM6AOMR6F6DpB75TNO9PBHj7NN3c1XIkP+IDM19XHh9aO88PIXeTHlFz//RekD&#13;&#10;P3nn5Ur38MKprOWJDF07rzzc70sl7Mgg3dmhwzCDgMCEHvakHLiVsQc+4EtEGleD/nnyBjfZKW+D&#13;&#10;QUA7XIlzPp39Kr4FzFlZlQh+XLOX/F3Ux6GnWQAmbH2ZhtXEQ/SdF1tH7+qMrxoOPSYS0ECPV+wM&#13;&#10;k0GKp2WX0t79/j/7zw7vfO1r/cqc7Qqvh+5PPvgoj/PPDn/vm792eJivQf3pn/yrw4O0Jz4+w84v&#13;&#10;pyOFRjPC2e/+PNDftAPjc6KY6rJPLoOv5Ud+4ay2otPYCRW9lNgPGun+olMvTv3U7gT2ODNq8Gep&#13;&#10;GjmS3foI8m9HtF22qTeVbWBW5rXxFEdnaxv0yAbEOVaPix+D5FpbCy5h7aM3x5/N57bloSfwluHN&#13;&#10;nqHW+WbJXWQxNBvg0O3gN3mlfLOVDeGvkznhnezg6cA78rAMBFT5I4fgdC3/aejkRHzaxqvfyVUQ&#13;&#10;NNaec4cm9Ds2Xj1evy0ODPkpRxBHZ7no9caJVx74vYZH2cprp9sWW3iK7vVHwPGF6snAwn2UQxC3&#13;&#10;TPzlMMPuy4tLr3LhhaMhML5OxnbULHSwr/Y7pKkLBk0Blmd56mN9CBAvYRmwhxsDaEj8jDBGkBQE&#13;&#10;zotJEV+vEcux6JBKM8q2Tsm5s6MEHTw2r9fweISv88mp5rZbT40DGWXA4Y11zHukVKWEQSNk22h0&#13;&#10;HRbFSU/l0Pv3OS5leNtdwI8/j476uDodh+WJOqv4NHZ5t6j4u2VVDPJROsD2F/vw3vt9fFcCkwF9&#13;&#10;Zkg0iJYTkIl1rL7khHcCJ8c7d/LSVM5PwytarqUTqUP8NBXhcRyRRwr4qzM4OgHrpb749hcPX8rx&#13;&#10;yaf3usb2nS+8k281Pzv88t2PDj/5258d/up732sn1cJtnSkztBxSGxHyjSx6hBCjw/PGPjKeLSYq&#13;&#10;lv7UcCIfFSOk1GgCVLrILBF+I8PRh0x0jG48biUqnpM06QIY8D1y30qgA5F4siL7yiAwa3vNmFLF&#13;&#10;f9b5gIdLeXvea/n2Wpr8KjK9uxfEKcchLD6MeplCurDpvclP+Ysgzp0I/DkKV8cCMhUqMq448YXG&#13;&#10;CnBm556FFrIU1B1lb4Cfw0InnNZW02fXU+ceXeCXXueNa97ArMPSQE7gWMYZpEIkfR6byGfwx/mD&#13;&#10;3Qa8j6xD48oVjQY8+DGDYM21wWLvk48uObKuC48M3v7SO4ef/PjHKToZiDfLTcLR4SznlxngxUpL&#13;&#10;Frt66U3qFxxo7Cq08WwaUFqSqx2hjIrngw2ZQc3LSvAq2y4h1n3id7Y/MjAM9owrLDF6EZzW+D7N&#13;&#10;VnFo/NI72WA79D9IvVN3xZExOTizQwd85MpXvYgvASeIl04u4tzvVjb/8B/+w75N/KMf/ai2Ko0/&#13;&#10;WHtbvCtj8eKUi0cvU6Jj7VY8GDi+8Y1vHH7rt35r9BNd4F0A62lVZTVmndi5aD2tDQY46zlkYYNw&#13;&#10;/gq8myT2SUt49mgXXmFtQh0FlKzNz5a88KNT4mMjfPx2ntVTsmNTy2MA69/xBLcDjAAG386WVslv&#13;&#10;Fho+Rx+7Bpa+wOk6LY7KLmmri+II7p2Bde8AJ4Dz1I1utBf4EwcfOEHdS3MSW/ZELvnjBjpGSlUi&#13;&#10;U7habq6TqXnlW5oGi5jhDZ/idE7O/UTuyedy6hhLd13cqReVm25NZPa1X/u1w3/z3/23hy9/6xuH&#13;&#10;9/MlRg3+F9750uFJlpj98K/++vDFt946fPLeR4d/+2+/103PgySDPE+XwjOZ9j6lR52dLQ/tOsTd&#13;&#10;zzvncDg2lzpBHrZdpHn2iF5yqm2GLju/zIdM4ktCG943pJgG7ZcwfYOZJaRPsiWHdsZji/Qo/0DH&#13;&#10;FoLA4CVEtnyyBFPZBW7tA27Xew/3+jjXI8cL21r41a0znpzpfeLZ5NjQi3y4Q9zEI3H8gnTkoYvu&#13;&#10;X3aq+ajTmFbX8uIhx5YZK6n83W/8pqFBf2qetuFv+CrzgEKDIJ9jaSIPx2fT3C/M8ncBx69OGwHX&#13;&#10;yhQcOQraRnyd14XE2yFp5bB0DOz4KHjAwyO0Thxpq6wSVxqGlcBOp1mZ/Hz7KGF46B46iig0am9i&#13;&#10;jAe9NjZ3JdfyZQJwmC9gfoosGWK7EZR1B9ZHzuwBWCMFjZ0Cr6ez6HE+ojkuHSPXL9IhQ4TZPIZr&#13;&#10;M3q9837XPL1x+396/A/fyzRgjMyeqR5vyMfwBLSsAAnldjanN/1spKaxBNtF8KFX6HfMww7hJ6l0&#13;&#10;emPfmtRHmQ14Erq4rZt5890nUr2sRGjRTGdQ30rlt9bq8cPHhz/70z89/PwXf9dvFX85DgKtKlun&#13;&#10;5Y3mU/6jNboI61JmF3VIOcpH4fnpPQ0sS44xptznmcrvFljJY12XvUzLc/LaE8yMqt0IfpHHOtez&#13;&#10;p5n6YH/TGzfymO+dL2Z9bdYh5cBpK2j4m2ULnEuMuuO26KUQpDFh9MmwjoZ6jD/aUOhDIgcQw4me&#13;&#10;WhnXjUT/DDU/c05e93RBL8LqSnx1nnhxynXvnAwZ3WeUDyZHy0iadPkW1nWdduS4OJQBrraSc20t&#13;&#10;ehDkO82rw4R98Gbm2CRaleewNYmGUDl1bLHh5g8unZgXmWlf2yFntuE71fMlkOAe9M1jxh8/XetH&#13;&#10;ToG3xjOFt4ErDbluB4xWAkusa0eBbB6NQdf3pQF4J0s53FuvvcswVp8aDw22vX/hMfAI+vIxMhle&#13;&#10;2vlMHRm5hvfMwst3w0cmQoM8SjbT1BFqkGnYyKprt8OzsgTx6q3HfRpVdY/jEyfgUf3+wttv54MR&#13;&#10;Py0tZEQaXFj1U9safODFYZwGsyVk5TNfmaGzsVEy8/Ub8L3OmdzkGxzpYCZOEC/JQNdjoUvpqaLR&#13;&#10;AE7H8Y//+E8O7+Urczo+awfNmB+4HAIZ6jyyO3JZ+yazPaSzIeleCDLb92d/9mfNL27h0LR2Vxmn&#13;&#10;DPYmHv/OnRGMTcqzwbVy5amc0KVjgHG/STcIP94yg+gqv8EPjWt2L0ib8hKXMtmRuJE/Oec+8GBa&#13;&#10;L5PKn7g3Y8LnmzkSxCnbmRytN93OvnRpS7viyRnspm3+Rhx/wNsL25Kw7dxIOtWJaxMUw9+Uj/6F&#13;&#10;gbe2Hzh8S1s6paEDrHgH2JnZ5Ed0QKaRfpElEY8/vHq4/9efP9z5xnuHL/321cN7f5661Q7q6ARf&#13;&#10;5DX2MbyVT3hShkFSCq+sa5vJYJnZ4Rp7orPQHx/syRb91c/k0l6yBrN2j/llZsxT2fJVp0zipN19&#13;&#10;+OmTw6tZVmYQ+CBtyCdpa59qf1OeN86jPVQNQhpWfu7UttpBbtrZzNpjdaOzV4GTizxaj4OLD2tg&#13;&#10;S8ntTxuvHoPDXztWzRep5b6+dnLV1tks+aoj8ggBG9vhQ4N7lvywRGmDR4m2m3Qv4GHt4QLP1B/p&#13;&#10;4LZ+nNqYfKfwYN1XJkfc4hQuf/swyaMejF8wk1iIAnWGODakn2GgvPhtbxmVtx5ezqy3PN22K77R&#13;&#10;EyEDuz4RIOfwzRbIZQeDlXXyjI9VINuceri0blnLH/qGl4unOO7h3eAazpB3xD2y2nRnsoNz5dIB&#13;&#10;ig45ObVnhJ6xo0D3T77iTl75T2lsexCoDjSO+OFGr/wbtOn4hJFfbPkUkdDZU9eBMRtf6ygP0fMg&#13;&#10;GiOSaY9pvOy5eUHUKGwcJyWoRDpKnNUubDdbSvnCCJUDyCgnlfdK8nQ2K2lrxLfyshDmOxOTBoUy&#13;&#10;4dZYVvi0n6MKkxbyn0eZlgYIprE1vJj2CLzT63ECYSX5rfOal6g8Jr2ZGUwvQN3OZ0Utvr0WgXgc&#13;&#10;8jiyjGnNQvNUyh99/4fdLsWIszOkqXAPsi7KIzfyETrCPxoH524Wuc49nc0HgQ8J2aw/64LSmeiG&#13;&#10;uylLx8IWQO4tJMYaJXp0njmXw6eP7/cxw5uff6Om0tnRrDmF1xZUDx88TufK2jY7BPhsWRH0XFOK&#13;&#10;XGoS9UxwTyC7DQysx5EPTkPlINfUqoKJExjykDj39FFdJS8c9Gsmif7pHLx4uuDEBffie4Q6+ele&#13;&#10;XsfOtJOrtbGCjgVZd21y8oKDR+hAJja3ZW1a00OsTiZ+/XX/tjjzrVDKVh5aS2/gDCbE12Wncsx6&#13;&#10;sJGjii6e07G+uTN8oZOj4ejJ5nJeHEyC/9wkLjMwl6Pf0hBb8PlJQ4a+FZkM3WIKcDrS1i73gwvh&#13;&#10;7Y27dw//5Lu/185PmKtq0bjy3EpNBniHXxzaN4AlJvZSpwhNZh4/97k3s0H224e/TQfy8SO7UMyL&#13;&#10;hr6+ZsDG28oL75bjehuJ1dXqTnlok66D9t3vfrcDRnq7mWU+0jijZ8+Hzs40yIT/oy2yNyKjJ3WA&#13;&#10;/iNmBpOfjR899j75+sjK2i3yO8LR9+UMqoTJOYM3/FjL+F6W5byX7dj2seOWv/yiVRwe8ex+5Qsn&#13;&#10;nt2D31k98Dpn8rhmk+43L9jFudfut8ziDG5+YAP+1Rk4pfOrlUzsc8PIKrQGdsPIMHcVCftN3cyh&#13;&#10;Aa3Ai2XS1eZ47fyOvAsb/3KW/arh5gcE+dFKzn2jO8XVLmKz6xukr8yc0U8+XuZjF/OxiaLrz/JF&#13;&#10;Rq7BGICvzFeGgMlKqJxyzZZXfuKVpXxn+HJz7m/ECfQhwK88spVn4qbDqYP6OG1Y5fwsdH366uH6&#13;&#10;7fcOr37hyuG9+A24HPx7aQrg4G+Ouc7lYB080t3XZo4rp3VwdEpMvkTrbev4E/z1yVd8yKd5cfbj&#13;&#10;ex/1q4NvfOVLmeDItmEZLGvnvJvwKPT3YzBkk44pmWjK41kzS30jfiYySL23Uws+lX85T+lGr2U7&#13;&#10;NsEhjB2Wztw3jguh65zxaYBHpoU5ygzHBKUzIa2TOmEUDw76c/6snrrvd2kO2aFt6widFGXS9sUh&#13;&#10;92iHAz4B3KO0BfjZe3WDra1O1xakL5xr8crDR/VRXsbv1NaPdUt6YVJuB23hS38EOBy9CD4d9MuZ&#13;&#10;XW/ntHi1YUoitxkoFTZwydU2vC95ypc/cSOvCJJMTsLSvfyTgTjH6uE0jlxO7+EF54kMRbkXwMGx&#13;&#10;6fLskypwnrDia2bHhy7131ZSZNHJFXlWRmjKPTprgTEasmKPJuc84udGAp4wkyDOnk5eMlln0uHE&#13;&#10;z2ze7tKShbrxKsXNbtuLpORlYBsnlcbaA0Rg8OzJdCRCV+7TQETYZkZtl2Q0fUnHLQ4BM2ZI66AC&#13;&#10;62UlHbenqWiPc8irY2bTZOVG8yE8M22pjCvQOqrgkI4e5XOk3QSfkhlMAoHZj5ShyWtW06dSw1ff&#13;&#10;un9FRyRGTgD4Q6dZMArSSbBm9LE3/tNIPHjw6eHP//W/7kb377373uHTjz9JeXksnxneh5kt0QgT&#13;&#10;mBlfirD+9JU6QJ0gM75pXOLQsrI99Hjs/uxwJ+c7l++kI3OcFQ4tz9Ix8+nRF9ml+SzHixj5jciR&#13;&#10;Ns1cGW1jzzZWFrt7Kcz3k7+YWbXHebP/g48ehFczQzHAGAa+8OuHVI6SqYykoRXC/uVc3uVRMSkz&#13;&#10;l5xG41MeUla+dEmuDukbDy/90o1OJEcBZm3FbDrdrCMq7uRvpzwyqB6O+gMjncFfzyCDrszYvJ77&#13;&#10;m7lHN8dOj+e0JK+KY+eGcVKhJR0jnf92lMNHZ7FDgzeC4RF0ij3mM+ulTDTSk7XFbE1HVSXZ0Dqk&#13;&#10;Y6qzXzkSWew+eTtTElCjR2l9YzbCZCN+E1m91KHpyCaPcIK+8iMzvLOvH/7gB4d3M3tuyx4yljZ1&#13;&#10;RD4v2822Q3CRxToMaYJ4OpGHA+LOn2TA85u/+Zt5IeQ3D3/wB3/QwYSGEZ0IVM9jsbKfy0R96+x8&#13;&#10;4oorclIWmuBXtjpKz2jyCLo2EF1CC04J2zA8yzZtG+iTC6o4Aotm5ONhnVY7A8FA7CuHpgdmdKaO&#13;&#10;Dc1o0eUqnZm6nlm/8R3qyetZ+22AwObgmvIuOlbuS2/wOMOrLHjdw7v3YMVvIINtKF2D31C6ytu8&#13;&#10;RLV6WbzbaG/58slPpuQPH9up3KNLNAjwWM7jngbbmLaBHNnU7sgp4NbFw+8g987SE1sy6pT0KUXu&#13;&#10;n2ecC/v1V6w1NouVmwT0oIVe+AL3yiMTusXL1l90odWhvu7b+vIvj2gGt3lNQui4bVl7Bg83eINF&#13;&#10;PsF1ZREaBOnuxbcRTR70uS+/8qI9Z7B9ESi4Bs+kldaMQEN52igz7mOHZjOvZOnVy2zVlx9GWvm0&#13;&#10;4PxU5vGZyiPMJJ+X3fI8SQuy8h554VM9u5LJkW34639TQ03CmFyxzdD9dE4fpy3SttKfBj2qzzk0&#13;&#10;5t4gV901SPPYXu8enLrcCQbAiV6/DXcneo4+jM4NuNshDV9YW8aSLRn7OzOqLWPSyantSJBXfinn&#13;&#10;yuW0U+wiedYGXINluyPn6PYII02BSmjnJveKFxfNHmU5cgTroDcyxINrcfCKO7ehlDd6gGroOb1X&#13;&#10;RPVwzAvGMkMwJi/I0jX8FUd4s0uLfoowvPeytIPTQWWT7AUdASoA3bZs+MLolUx2pLjSBQL9U9Z0&#13;&#10;8JLSfMvvyGxwKVdZQnH2aujZuJWFezjkUWCsR8zchw5PcA0mvDMZS4wtTac6LISCaqT6xXPLQrTH&#13;&#10;gMWZNijtcfmEK2WwN+anD4f96SvmKVpsF8leCjdRYXnV1SuevGuPU1Jke5YOaAflyY977dSs7Q2/&#13;&#10;sRv1fX1u2vwZoWBwjQwBnAjmCcj0LwadZZR2LR0uDT+H11FwYJs/inmc2RhOVvoreYzq8fVRSznP&#13;&#10;SAZhHiswDp3OdFGQ0Mau+EOXshyrKEyW3mNZlhgQBBp1FK/FqB6kU/csjzF03DSYjOjR01lHJq/H&#13;&#10;IrZ+8vjzRjqVTy9lhi6w17NFx8/zSF2n9Fa2b3otdD98EEUk/yd5Q94MocdQ1lzVmKJsX+mhmHZ0&#13;&#10;dYTzbaqOSuoE8yZ9ZIH2m6+kg5w+s71cZ41c3EyUokPbTlloaWcgay04D/RZUH85Sx5upwP2nd/6&#13;&#10;TmR+yMtZHxw+upc9Vhl/dOFog86WIr6RIMlOKJ25ZEzxkdXV0D6VX1l92SyVrG/utgFKGiedfCmm&#13;&#10;SPHRfMfKpXyPx7009q1vfatpayv7VrROi2AGw0FXDFaovtJZgJN8Nk48W6In+NnQGuraae0yzons&#13;&#10;6JfcFgYNAvrG6FMRAqsc5z3WtpNQ2DKbvPJxlVlwFcHkP7MR2cCgYXG7cd0jjjfDkDihEVSqHpQJ&#13;&#10;40Sraw1IHELedpBQOaBDZ7t6VAdy6Jz+4Ic/PPwoj6IN6Cz1UAZat14WQX7wI6zs4BHASiNHgVN/&#13;&#10;9PB+ZxClkZP64g10NOq8ERmpbb4t071y4XItfs9kjgc4pSvfPZ0E68g5dQN9HNE+HkaTctWZeet1&#13;&#10;8MLNlhGDNfbqotv75HKdfh1+qL1yRYeGDDQ0oe/YwERx7ezgSyerO2OEVgMW9oPO5QFv7jcOL4J0&#13;&#10;YdPALe/iV8bVYdJOZbT62DMYeE59GHjxpx9RgF8eZ3SS6cpVnNDzEa4vYYhrytSnLmkKjj6qTeOJ&#13;&#10;jaUDDV0fzF/AF3vl//pianzTX//PTw9vfjuDuF//68OVP8pg2vrSo/zJXjnuNRz0tDJydqB16Rzp&#13;&#10;ze/GS3PsPbpc64aNpY5csUM+p/U5nDTv2NfgwM95eWiI3zq93/L2TKarR/wo38Gv1e5iowa3i2PP&#13;&#10;yokC25kTp1OqE6jjKan4ER12z/Owx8plZOZlJbyiMdFHecU/xfmWJ3jwnUkJkxHeDai/xVPLio+K&#13;&#10;zPkLkz7pm9bm6Vl7zEeFmtaG7oSTCQ7tZMk6lteCE1F+qD+EkMcakPqGNukGTS9SSB9Np3w8C8uf&#13;&#10;O/DuydAZH6ufyhWyDUlv3mPcKeyCdBu58COgTQAnoMmBXn7H9bn+AgtenDIcm7+Z89Oyjzf0QH86&#13;&#10;YeDOBxC5vp42P9mL+1I6ZkeXfrynocHVcsI/P3A98u/Wk8HZ5Y6JR2fpi4/DkZxn8U8uTNBBbEnB&#13;&#10;DMr4whnUPX/OL4xd4t3SRe2mdnRxolf58ItbmaNNXPmvdnIfHOUdn2yvtCTvia7kx4dJm9poYJun&#13;&#10;sMNvos4DmQ3O86hekL9AP2DQsv52rq1JHyvVnwpQ5QFW/7H3oZCtSZZHiI2PUXAICN17M5UyK9Aa&#13;&#10;SV8nQcQoWIM/syovM/27jJl+l8+j/emwplccAVyLkM1o3ExZRtWP81iRcAnft1k7I+rxZ2AR5ix/&#13;&#10;hY2BlDuPRKLgPs63X9msIbNY2R6sN3JcTaPlm8TBFMPJ25tZV2c2FR86eTrLl7IIejpk9S6pjJnd&#13;&#10;TcV/8/U3sudoOoSpEx63outzb9w9vH73TtdF2RCfm9bZvuZRfRw1XvvFieDXGaoTzNSj9Z06yxpl&#13;&#10;RqtC2KuUEeiqGMXYgutq4MxueMnBI+xoKVsIZS/YvEJy684rh6fR1O3X7h5eu/vm4ac/f//wNDN8&#13;&#10;Z3mEcymP9S91BELhkWm+4X7pxjhu6305GG+BKpfb2sqbbkSMM+WrhewD3XGS5Ozxsj1gO8oKLUky&#13;&#10;zIq+PGrkOC8aIIaj82g2VyUiX5WI7tiLsGXCvbNB4lfHOmNsYOPYHht02FLGTNdf/uVfNu/iZBPy&#13;&#10;X2HEgZdHUK7ynMWB6cEzHAO8Bhg+Vff7v//7tVkyH9tVP6az9uJJ1nv9dfZc/M5PDt/6z68cfvq/&#13;&#10;pyN5y/quccItK7Aaa0E5NaKYkyoVMoqrRRNzwS4IYTNwKA/N8rMLdJOpx8+eSMxXYGbmlF2BB0Oe&#13;&#10;Kw/XcCwdeAGr087RPct60+uxmS3LwEG8mRpnjZ8ZkeupJzp5W4/RIyhny0Cza2H1Bh/9u1euFwpv&#13;&#10;3pkXIo3O5THLrHzBWRkcczc5F596I8xjpTjU0NSlD+QoT/40U8p2zYE5jihbBocbTbZe1W/gLfDI&#13;&#10;3Y7t0r7y2vvly/1eo4e9CCsTtINZOwNLPiuLlTEdLeziW77XLlsHg0+8YwPcynBsHmkapWHG9Vwa&#13;&#10;QJkJYYdo9BUg+5E+yxSbujw4wA/+3Wpo79FiEOyltZuerydYfsFn0AW+4GMXamn3RU0HDk9woNUZ&#13;&#10;v2D33vnq1ej9iGN5Up5r+R2Fj346oxM8p/5+acRD5V/qLhqtTS9u9nKkBdiW4XrphAd+dLrWITBw&#13;&#10;MYPIbl/GR+8Mrnxg8t/04gh96B98Q0eiGjpQCB4BrWqIvAsvz3RMR1Zs1YRMXzYi79j0s7R9Qd54&#13;&#10;L//mpvXgReK7W0X03+UVyWfWTn4d0OuZXLEzy7OUS7/tNB8HD9sBq/3LvwTnTGcj12FCHV1Zl3jt&#13;&#10;VngYf5a8qW/4LPQ532MH8KgrI7ML28U3XAZB9H0qD7B4FAYu55ShULFjG9FTbSWD27Rp6G88vAlb&#13;&#10;z5zXP0p3rSxlKkecQ5x78WQNzUMf04ksHz8ymTWdQzAv8hlycvNUbV6uvviy2dO0td61iYvpDGSg&#13;&#10;2xYNzthJ8m35eKs9pAJ1tjp0k6vdfbRfTU955Hd2Nu2m8oeGY+dSnuB0GHRXXolbuFz2euNzV5+u&#13;&#10;bQfj3nK9pYm/J+s+6Yru6K92m3hymjyjFzrfuCk/dkZwCeLFue8Sj8YOrXSg/V7/yIdoI1NSJ/RQ&#13;&#10;dVR/aB3/D237K8ErH9xX1wkjSkFbePMf7wE6EKSCqxi5bJzF3BhlJBoqhSJGXCyq8c8Tj+AaebQK&#13;&#10;R9/W5yyiLXNK3rJFgw4r2PbwU6Y1ZXDWeFPW0BJBxkCeZBZoFjYTmoqbx/nppF6Jo75O6MnIiMB6&#13;&#10;zBQzTYUOUBy4DnKK6yb4NiJ+dD8vcWVpwavp9KaQ0vT2W58/fDkvIz0Jb69EYO9l4+1PfeEqb3Jc&#13;&#10;O66VvXRJxYyhKZwM02m8cSUzrzdePTy/kqntKNjWLM/y7IyO2pgE9vatm4db4fVpeOBIXmSze53n&#13;&#10;6zeG7uuZ7Xly/9PDLz9+//C3739w+Dj0PQpfDzL6ev7008zE5nH6lcwIcVBxPnhhNlV8zirB6pNB&#13;&#10;kltpJMNU1H6+NXJex94z5xAaP/j+2eEb3z0cPv+tNHx/nLwRIj3DB4/Oy/v5atf3vve9HmamBGnC&#13;&#10;2pAzna4jaWJ+TuHY1OIFB/dU1rPumMCmGDqYxePtcXvIndruVjLnoTHLJlIWexIHFi1bSdHSRoNT&#13;&#10;PJVVZiKef5yNr+MrXvty5FqeSPZCnqPDqXBmBoef8IpfMowpRFopNxU4jcbLvAy3ikHLymflQAbi&#13;&#10;2f3M9k0HE71b58BKXzlI28Z24VZOYNQ1sytsdXCMXPABF5u5nNGscj2iof9eB+/S6EzmG+BZGSpD&#13;&#10;OkcCps6ObwhMrKX4OzscecwjwVaPwtYPBGkk079zw40eRn7k/asyLx2hOU1OaZhk8taIpLHNDgBe&#13;&#10;Ekli781SdMY2aPCLXrQ7BHHLJ5tY3vYsXVDuyG86NvJIk2dtCU66UIYzeNd7wLP4pAldxxwcS5e4&#13;&#10;TdORYq/NH0Z/BU/K8jW75x9k6567H6XhDo50BrEFruWExjE4uk9DGvkkqbIl+8JyEKBqr0MTibNZ&#13;&#10;Ad9ektTwhMyEkZ0O0Ng2fztPzZxP5aqwlRE86PpsGFojd5Ul4VQ3iwte+ga7tgivdHHNk3TLprYu&#13;&#10;yCPNsdfg+JV2SMMP/qUdCx743HQQ0LO8cExZJEXXR1LDW4dLLV/jirttoJW1unZtwib75KQzki8B&#13;&#10;Hm2nncjSmTpInrlWBhzeyVBf6OVZfIvO6eDkh7V7+KMT9qnjFT3EaZv5fZg2hm+0CTyErXfBFVEk&#13;&#10;RF7+cm+dOTwG5+3oBtaSpjNrB3o9dTZ9mlZDHa5oAJLidGeXAHUv6HqgxfK2KxnoiqudJL8dNMzC&#13;&#10;dreYJDC7DkTZnbw5mwzy2WH1uLSGFhJRf7tc7rjfKB0IbAEf5zaQ67WP9fPShT3L67qxOdMR21TX&#13;&#10;TKxoZzyt3CVgYOV5nhEg/qvkyBHPyIgm8pMIsg3R4NGzul8a6ck60EvWGycdz2yvHbZ0bHtdW7iw&#13;&#10;2cXF3/Ov7uFz1HeGhrXvrQ+bZ5jGeP6TT0Bzbcp9js+WCe/KthmOP5P7ImbLhHdxKAgNS8f4jaFP&#13;&#10;TvGeIOYUbtNmp7+z7TZalm40tKMaGeEbPd3ndJkQuWGc7BhBR7VxExBQpJkw+5dqkMy6ECAYBGPI&#13;&#10;ucRGc4zfQm7OwaM2L/b4upIG3gwf5VoD8sIj9jCBBvnB9ytPeXHJY7snWZ95K2dVpJ+rS95noaWO&#13;&#10;/NrNw518gck6TOvbsllO8EXgmfF9Wueq4xzcGQBl6+zD0+xn+jBl2dj6+dN8/eTTx4dnn2Y0HQne&#13;&#10;9ug+lfbGrRuHN8PjG3l5yqMZX3p6P/vNPcr6zyfpxN65mjWngWGgmWCIqcZAU9E8ulcD63Rjv0a8&#13;&#10;+2Yg+b2MLNoBiQx8/eOVPGJ9GHoEToOCnmaW+uzprC9U7r0HWRifTob8t9KpvfwiyxOeeysynczI&#13;&#10;6eVto/+O4Wp8kWyNcRQ+joZxOsQZzVoH/DLXKkn1X7tNetr3H//x2eE/+K8Oh2/+XgYe/1Mcy0wi&#13;&#10;nRsSeHJXoXdrnbUdel/9M+YN4s4b3MTDAVZga6t3RinfDlLcuz7NzwF3WUTygoXLefG5tvwiImm8&#13;&#10;MuBnp/gX5OHQr9nuKFEopbNWUo/15U3jzJEOF9PYyd+ZhvKZjOVjyteN48j49HZMjxUXzuJVRuSw&#13;&#10;wTVapaHdtYI9ZZjrC/iFPeXRNZlWp+GPHLdzf67nZ/M2tHqrHHjwjgxlKLIvJBxpWL0sXOUUm1XX&#13;&#10;5XfvgH87Hks/GVsz/SQDJwOg2a0iesk1CZuhsvvHzaypZed8AH51olfGaHL/PBFtmI90KsvA7WUa&#13;&#10;YulnjwGYhYgdpdEW5B26dGpGdq0LKV/80r6ydsansNd776zMvd88I7PRGb7/fWFxbXlwuF45wRuL&#13;&#10;aVb4pDsWN51uefIJcxrZZ0L88Pj7Xzzc/U8+PPzaf3Hj8P3/1cB2nLr17vCYhaDcacymQwCTNMHZ&#13;&#10;mvzuy3ssA7yJB36CHV3JUxp0WSemVdV5InukL71wodUhiEezJTz4dLAL8j8te6/Bbp7lGR7pDi9W&#13;&#10;LYx4MgTvEMC0fJ2rwDZPcG5+MMoWyKJ0HPPDVdzB4UlYDaqQ5H30Tzkn01FbwcFHmIw4yoD/JxcH&#13;&#10;+RZnzkuXvbPPnublwew082p8UrJPRy35kzN5wh/sWe72IoPYMSk+IH4msOu3Q2mKSnwQmDF1nnqV&#13;&#10;9lC9khFt0ZVJOLyisw1m/NiTdHS1s/F65Ueb/DywltzZYxK/2i7+TseTNlNi/rzrkd1xggPF/vgL&#13;&#10;S26Ihp05O6ZdM4CegS4ZTMcuuSLzpRcO/zqewqmuxgaG/sqwnXBljI3tIKQZ88MO1vbwwG6n7zL2&#13;&#10;Ae5cl0d4NIljl+3DpF0wsF87hbMDuhA5fiN0hj+yseTFkiSTDiY3Lkcn6OySpvC9dumsjEO+sDXl&#13;&#10;He04svbElDSbzJASZtZwbFk+diQM7rFF8SurvT6mHXUwAABAAElEQVTlP4ly5Ei5rtB1PPO18qiP&#13;&#10;OuEGAsLWueGTnC/yto+WfAuzcpZPueWVHFruBa38V9MCt3SyI/VzBjQ7CAmOoz9H9/brlucsW7G2&#13;&#10;08LvI6FHhXgkzr8xKPQaATzPM28EXo/TupbZQYu4ja4+vn8vRpHHJul8duQnY/AYDdn/8SyPIp6l&#13;&#10;c6kCMhmPtLmLS6kwHmtHJHk0IWVmHuTuNhw6Bkn32PtB8rx747V0O9MZDE022X+azqU1dL9MpX8r&#13;&#10;M57P8lj/USrR9RzvphP3N5xijK4MRIDU/Rvpaf3HMfRL9z6uQ4psw2d4i1Mvj5+kgnICVz/XPVnv&#13;&#10;5VOk17MkwKyY7WpeTYf1zAxNYCwZeBZ8L2KA3Vc0SvehAI5DB17H70q2hWpHO4tOzTB+7o3XY+R5&#13;&#10;ASaPmI1c7+Yxbj+fGlwfZyPmZ3n878UxHWT58e8RqPWxHvne/zAzqKGRPZhpte6IEeGhHSPKCv46&#13;&#10;g1yvA4jYqhsj5FbC8LJrfVoRkr5GZq0r/nRKcwqOqRzS6Z/x4cm9yr2dy03/rKHLz1jbMCTPZw1X&#13;&#10;/Bo+2tp4J49rtMG/TgmuPt6oJQ3N8Clbhxm8+9pV9OAePvm3DOU5pLWTFDuVX2BbymgQlWt/cMq/&#13;&#10;OAqdH405y+LQo4Dm3ewrt+QujkUKx/AxDbayHWiqbILgsxVcPHod4MCDWV7gc4BzbNmcnvIshyGD&#13;&#10;Fy9il6lXkVzj2Xy5DS/yCHAvjXvtLF35rk/hVl8tU92qk9YZDO7UcUuCvMYJuycc+ZkyIUlkuHfV&#13;&#10;s6viwasMqct9JF3+pq5mmvTwo39x9fDVf3zp8IW/dzj8zZ/KPflXNpyga0G9SI0tXrgdKyPXG/C1&#13;&#10;B/73+hQG7MoYfjLdAG7lI69759MArwPfS5/0hTvNd0GjRpx/HF0GcWdL+YW7X4mPy+wOlU5d3fKO&#13;&#10;Ms2ps1h0caRF+RpaL/PZzitKys8EIKLAWE9XetCb4unplGY5ll7X+JXvXJ9BBn4P6acy0dGlGzjW&#13;&#10;tsnTvQDXNpCNyM+FTEZvJT9yEd8XLQKzNC49W74y6pOPdgEnLI42nCISXJtQ8JCtg/fE6fx1cF9B&#13;&#10;h6/43T7qDq2lP/DwdEY8tDw7yxMx9TN1QVvqjXoSnHJMCpgIik/Jrvk6nZcu5zPVj9K2PY0vyt/1&#13;&#10;fN722nU6BzZ1Rvn41bmR0p1volfveJiZnIkQM1Xxd5aA0VsCaHnlmY7jES85O5J2HnobPVZXyZ90&#13;&#10;eMhD4dqV0ePorXKPbFrXQ0tlHBiBXAp/RN77lpmIY5Fw8R9tr+hb25pEZdZWUqhO71lsVFnbJkhz&#13;&#10;T7fLp+st33Xzpzxwa1Ou6XThnIV96gQXGMzyWM23tCZWe2uS7Wn6H7M8iU4io8DINRoaXxem8h/7&#13;&#10;T7rAXrQXbotbZPKhsxcwHeUt6ZQ/MGgjvqV56AQ5OEo13DnyD3XhF85ZG7nrq92fymVlDp+waStr&#13;&#10;6Y5fCbFdSyKGh0mhT/JcfdBZZnrax9JMnt1/7fAin4698+W8qPq6uj+21NxH/pWTFptoKTlGx8gC&#13;&#10;YdSl94hBoQUnwRokjZ0OLcL7gkscowZeB9LamW0ENYDt2IaXZ9m38VqmLTXg2Vk0qPPJupu3D3+R&#13;&#10;x9JXOM3gVu4wOGLde2czVQ9joB8Fh2Z+AqPTAIzSG6fCZz2dimXrqtseE0QBfdQYw7BL6L+5cuPw&#13;&#10;D/JySj/nlsfkZqnMYN5M5y/SS+fyYZT3NHuKPjj85Gc/O3yYDuMNs5vZgoemr6YzZi0oBTxKx/jh&#13;&#10;4zT2mbW4GfqslTMi8clRI3GNwaUnQ7G1m30bP3AM5IN8bcWjR6Mvaw0fZBbSTgC+mvVaZpZeROmf&#13;&#10;Zn9GcA+yFvbm7budZb2Z2doH97IkQac4ZRntvjizmFs5+SOQiLBrb3UMIt8xzlhF0qy3bYsU2hiA&#13;&#10;R1fOddqRVTu6hDloKks4HeAcjG5HnDsbKY5NONboN8+Uf9ForNE7w7f4FStu75WxM34arXU48PVR&#13;&#10;RfKCl1YeEq8iiNPocahgt8ETX71F1uD7lmzstKPeCK3OJvrZyk+QdboerelckQO8OcrT0RRrsZHr&#13;&#10;dspikYUFk/+sX9YY4S4Y84jPfm5bRh3zkS78oau8HOV5Gqf8U/nAvzKBb+VW2lKWulr7SJq6oo6q&#13;&#10;58WpU3rExw0HcXFvXnShY/GXpvIz+cWDgUPZ6DJ7ZLnMFYvfU55ZOfb39OPo0Uzf1//u8JXfuXH4&#13;&#10;xb9Ow5KnGJwoEcIdRJFNfElwmQk9y6Naa0ykB3XlzbnDp0wwBk/f+r3D4U//FzOoOqHjv+hs5Zvs&#13;&#10;xU9HaHQIzi33eC0O78UdelY24sDtvbM4+dm+65WDuMo28K4XbvNKE8euQ2yvlbvpznt/Sv8IYezP&#13;&#10;gKQdBfkkRIga70u+gS5zfqqr+NrRgcaDr56OmbTWC4Oq2GFnLlJ/BHVfXRG6jKpXiQ/dGpfqOfQL&#13;&#10;Kwf8XNAt32QCi1/Hwu+ZbE6De3Q5TkM7YwHtk7WjbkNk6mDZLmg00065Gc1TvHQiiONDyE2xOsTb&#13;&#10;wZKuQ9udU8i+8oc/Npj4s7yxjz+dwOo4eUdDISD/3bEjOE51XhrC+/Jvr+pbsROhy0xShj952zZp&#13;&#10;DTPYUk7ra9qGbu8TYsnVn/a26Wwm7VSsOLgMuoPj+IeGUBxetD/qooHodLwisrJ2ZC9CCc7Vcxha&#13;&#10;HSoP/bTTL04Fnw8l6FDtmkk4yZ9NqIPk4oBjeEii/Aoj8BaaCNdwO382JE5eYXz14BWnjasdBS3Z&#13;&#10;n+bfMiunlOMerDO4pcv16kgZ0x8YOtlceUp+Zwca2Ik8AnzCtDnDm/alvqplJh2fua5cpPWWHkJP&#13;&#10;cw/f6l4nBJ6l3mSm/NrN+JF+6XHkp6ytB8pHC5rEL5+VbXAuXdKFkc1RxoG/pD6F94Vnb8UT/Yvb&#13;&#10;spbnIjn+rJz5UmFpEn8qM0oJt8W3coYbzOJIlvq8szztfZplkM9++frh+UdPDl/8zpPDnS9dPXz8&#13;&#10;w7QzZqMjNH5n9Xy1U/lpVKajNwIgQM6O0xMURlAql4quUMf1PHK/nF2FMXk9Hcdr10aIHKGOq8bk&#13;&#10;x1/46uEnb3wx9UGRF0HHzXqUBno7Ty5ppxHt1F7LDObt935UpROyEShaPL69c+du30j20pR7j+H/&#13;&#10;aT5B+t1sYPzRRx8cXs8Xm9796U8O/0Po+iQN59A+X5/yQpfPxpmpvXwta17NRmZk+vTJw8MHmV39&#13;&#10;JF/sSYbMhD7udh5Xsqa1o6HIzFYKj9OhfJl1X5czu/pK3pT0JrSPDBC0Dj4leYxullQZH3z0cbeS&#13;&#10;0pGRX+fzXjrAH+Ub0OT4VjY0N739Yb4Q8oGtRTJD6Vu/lzM6vtLRdF4kywtZD56mE01P/SuJqXTG&#13;&#10;aIxpFMyRR7NjnJExQ58R8TRYL7LGiGF2lo4hG9XJHdhxi3ONrj3IbiuLjqD4cShHZ3pimOeVAsJj&#13;&#10;WMN1C5cAn8P9xpEb3Bsnn3tweAhTw9dJfjDgnfcafrZ7Gi9N4PjOzqy7Cn8hhbO5FPuwROI8HHEt&#13;&#10;fUF0hL/gCWyXcaQcdgx/cRplxxE8S4f02S/vHl5+7d7hnW8fDvfenbwLt+eVZyt2aBLv2LL3fuGV&#13;&#10;Ibhf/tyfyszs2Do5sxIBTXrkmqULfdnimF8++MA6o0Fw7xoN4uHecFoOOPb3JIO4V67aAqwqiiVG&#13;&#10;rs/TcN7PI/8sTb7xOXKPLSae7RI1+g1Agzx1L52mOMQXZIlO9OZvZtBCX8Dm8WEwJFEHFYRrg2dP&#13;&#10;ctxrAAR07XnpxYcyhT2fXourDk54dQ8XHJv+75PH4gHvALOyk+ZafZnSxUwAB37tR50UyI++yEYi&#13;&#10;G+kj3yNf4E0OaIjISEfC0qFmTA51hW2PDYWWwJ7yjB9lB7I0teGkj9iul9r6EYqUoUE3C+4x8LX4&#13;&#10;oX0smIznAd5+TSflrd3gVSdhy1k+3XfGJMSBXZrAVg7BimOdAG1MO6r8WWRhFo08qge0hnK2N3xc&#13;&#10;lI3nDdb92/NamF1DxqeRZ7cMTKfwPKTg1TN60GdA4SzMI99fta0tG02u4b2u8xb4SKWdxiDogMbX&#13;&#10;zZindkRbpkG+njYI5HR4j/VZYZFCnxSRf+6Kt53d3Ikgv+jKwPMslQHdrVepWG2DAtS3/KFKQF9A&#13;&#10;oG3+0sYmAr+z2KuL8pRynS/4Yz9TL3Vc6IqcycZgjb5dg6+O2bSQcufkrHAhlJL1ET96p86Qrfqg&#13;&#10;gzlPvqqP4Dq1DxjQuvS6v6Bz4uHb9mnh27FMPFhpznCgm3wXh7rUukXtoTPdmcoUv1smttCWiMax&#13;&#10;U2We05W02i4UrpM3U2CH+z98/XD/p48Pv/7djw9/8S8vHd7/kfZvfID8+FTO0ra0h9TGiQcH58JU&#13;&#10;su4zqLf0Qp3VlwhQO8mrp8rySA/+0XqKZ8uKUSRtyti8W5ayC5cf+cWD2aOJxzRxuiXOeDR5waV5&#13;&#10;oNbuyjkwe2ITc7S1gpwR7FeENhEyaRRGcatIM38XMEbs1ojN6IkDuHw5U8c6TumM/d3dL6TdyJY8&#13;&#10;1kKhJQZo5ulW9g59+713uwehEdilawyam0l6BNoGKMbusXkke7iRzu6ldNZMqd/JG/SXMrPy2hfe&#13;&#10;Ovyjf/S7h7ff+uLhv//n/zwzmfcOb2ez8RdZGP673/3y4T/8nd85/D//8v+Oop4dPp9Pgd7+xS8O&#13;&#10;90LL9SvpLKYz2b1WM/Opg44G+69609Wi7iehweOSZ6H1Yfi9l85jWDrczVv9ZjfN0UxFSaTH4Osk&#13;&#10;Yhj4JCMdcHJT0XwmUINzPy82GQgYUXup5541rB7lh44333wruG9mO6sPD+++9142Xs5SicjwVmTz&#13;&#10;Mh0LDlZneEYZOmnWmnFwRJRyKHUbmfA5ji9GweFHl0bT6Azp04gzkPAt1ND7JmiMPvEwFTC/nB+5&#13;&#10;45c9sAvwHPbaARyu1zGt7Yjbawbsfs+bB0742Be5kZNDvsUJxvWUH9jw4V6QV/ziEec6AC6bDpdj&#13;&#10;K5GyJt+RbnJJUH5Zz7XsGvwgaxycpSd8CO04JX1yAo6TKy3yRhO57tq7VPBH+frMy//ok8Nv/P7l&#13;&#10;ww/+hIBHDurWOiKykw+NgvzCxi2f7oXleeW59Ll3DX7qLHjHrBU2gBIfiQyO1MkNqyv5hS1zdbFl&#13;&#10;Ln5lgal/SAP57JF97XQs4xzVhXTM2bundVB66SJaDE/h8SjzllV9xnGJwzZZ8AfHTuZMs/IOQRJE&#13;&#10;zXMk+5y7XIjvmt2gR4ddM9B4KlvyA7dyw6d7x8p6YfYej64dZLF1AV73pzh6k5+jmo5pOo9x4BmQ&#13;&#10;YrBvV09Kyp3GOFRUJvKVvpxr5+kknuX5u/rsBUhv++4uIeh4+CDr+TMTPXwmU/75pwn8aToQud8J&#13;&#10;AjPcCm1HVQvhpSrr9MPHvQyKH2W9+60MtOHjq/ljftvnl0NIsqYRSRyu5eG3wSpYg67OhMPCDU3T&#13;&#10;qXNNfoIzvyJOXSdfh3vnwXthx8108kM+wuKTRzjFAwZutu58/TofoBx6Hvto55HYo0eflaYDenJ9&#13;&#10;ySP34Fi6ldXy0rnErnhhaXYNXp1WxuM8+n2W++nwh1b1IHmCMTKN9JJWOSSu/ii0eZoGR+tHIP2l&#13;&#10;1MbtMgLL6aR3rWvOqA7m0s0e4WIBeBlcgeCsci8dniAoPVO/hu8AnIfyKVvguhQh7buCzPaJ08Fb&#13;&#10;3M4rf9enBz0WB/0kTbnsTol+ZrCxbQrYKVMdgbN7l8fGPb1Eu1AZHsuBf8tQjkP499EGn/T69CPM&#13;&#10;+l44HdLlhRP805f5suT3v3N48fW/Onz7vzw7fPQ3sdV8mCiiTPrwUz6OtMkn0C8tRMiR3/jZbgcW&#13;&#10;8gxNlUuuyKXfoW14Q4d7Nrs8u3fULoNTcH/K57TzgQv+DupSL9me5Yhmgtk6/lpurtlp5XHke/HB&#13;&#10;KfDF7ZPlfuXShOPPaRya0bt+kQ1uOrx8lwFQ24L4n6aFTmkzSK1Iq4MtI/LziCCjw2SuctpIJDlC&#13;&#10;88gDmdY/QmZtZLeP6czgNLxeeriZdZWUYp2ljJQGl7f3um1RYv/pez8+PMvLPd52f5TH1JwrNd3K&#13;&#10;lkfWsMLta0rWKlx19qg9j7c1NAzzNR1SnbwI2gsyBPjlL3/t8Hv/+Luh78bhX/3lvzl8/wc/PLya&#13;&#10;zuPP3/3l4f/4wz853M6Xca4k73s/e//w9ut3Dr+f/P9jaPtJePn1HCq4USVlGmFcwmcqzpOsD32Z&#13;&#10;aeZL6ZA9Tqf4fjqOL8Cnx89xW4De2dPA+wrUtWyG+Uo6ld46pIBVOukxUt/sPsvbxIzU6PL2q/kM&#13;&#10;axxzzMN2AW04XsuLWLezpvSyGdw4n/kyi+nufK41L3nZ3sKowtYWjzKL62Wss9DZxwhjS5EJ4w7e&#13;&#10;lBNy21Gih3CSNHpJvL8kdpYptNJXO0jJoyL0xYDIYAN4UOTt2MqylXDv4dwAzv0eYBjhGr97aeDE&#13;&#10;uUfnhjXw2uMR7+JCi7Lb8TnBAddnwykdWxbcDjwr92psoi84JbsR7vOszSSvCeGB/KjqWJZ4tPR8&#13;&#10;vK7fz3VpOJJRXlOXdFY5KA2dYKzVxjHsghHkQ9Ned9u05N10cnCt3JXJ0iDvHvJLJx9x1VFIncZx&#13;&#10;5LyzHX28eeRDhwLLi2fzw4eu8hJ8cJ8eHYAlvnQmP6c/6QaZce6JmwFS9As/+lpmaM51eTjGc5h8&#13;&#10;hfpI1vBEQdMIxk4r1vy4Mpsxs18Ug26/ydMTQmJfvctMLAcsPmFl5oxXYXneOGfHyn7h0ON606y5&#13;&#10;Xtms7jjkNtp4UihcYfxG6vPTvHF8Mzt8PLFdXWTjZSMksAV1zpZAggmCchtmapsi6TM2pBzbPz1O&#13;&#10;B8FLDXKg04dHLutMlS/2msN10tc2+3nX5AgHkV9QJl/XyRtxH32x/H35MGdlxQ0Xhg0/SydWx2ln&#13;&#10;sm54UTVwI6eVGfnwpskXnsjr1JYSXfiVo3O3qEpZGjZhX35c+StD2HtnxzZ+9DJ8j30ubnk2Hnz9&#13;&#10;Iu6jj9l2aWhX7nQC0l6ZBEB8Arzu5YWTPPCy5RIi/FuGPK6XPh362kXyaregZeMvjvIBry461M/a&#13;&#10;QfDPo/+aDpDqjz2gQflsRTmlL/bmzI+ZAPEnVAY5S0NP27kYQnlL3g5KMikhXfkmLdSXfQwMEL3K&#13;&#10;CbbgiIw+eOvwIpMjX/r22eGn/2b4SWLLdl45LZ3igqAncRtcH7HHRk/oPedJ22CSYF8KnHo3PE59&#13;&#10;X76UufxvGad0SBPWBqXRn7MgT3WUa/jFu2eDzuqQNvP5/fQ30n6/+ja+2fXUsReps/KcZTYnWq68&#13;&#10;1JXRzwyuExvcykydJ2+VL+Gcht6xpaEVfcp2oAntU8bgVWfpZAMeRo/jh9l3OjRDQ2zC3u+5GdsJ&#13;&#10;Lnj74nXo3HxwrIwWr3MHQCFraZ240enCyWsCUZuFb/SjW/sKv2Pj20FFeskfPNL5PHl2OcvivopX&#13;&#10;ndAKApEhnnGUx6MMODIEdh/TVqDMbAYZV+fNNaVhRCVjVDpk3oS/FgeWFaCHR9aOpZP385+9m4pw&#13;&#10;/fDNX//24XNvZoYzM67Xb+Tt/XQgeXOOyubjfbSXzhucOmcY0Am8nLLMgurkgf/5e+8f/vx7f314&#13;&#10;M4/vH+XRd1x8O6NnKeMv/+b7h6//f39x+Hq2gvo0nbk3sifjtcwGvEzH+s+jsL8f3HXg4Rmb+Lee&#13;&#10;1CN9hqRzej3PIc/ikNOiHO6+eqd06ci/iDO3DY9PiR4exeBSZziNJ+HfVglmKNBsav29zICaobVL&#13;&#10;gbfMzfraB/Z+3sB/6rvn6YCblTSLoAG6l09KfvzJ/Tg0HVQyt641o//rGTmms8+ZeAx1I/T6CEBn&#13;&#10;RKMvBqDhoAsvA7UOhDFrp5Ip9ES+oY9yj2qtQ+rer+ISqfKYqXkeGZMKnPa4fZy9P+n/tCKcGjM4&#13;&#10;aYLzXot3kIUgz8KuwYsbw5z8my4PQ3feOGc0qmDyu3cIe+7N3gflaf4tU9w+pvM4kFwMsmAqnsWZ&#13;&#10;e1bOTiyB7GDtyB8eNfyloTkj6+iG7qWpCx6j6xS8NBV9DLh0DNUbOw4ALrQNnskzuEZGoJfv5Yv8&#13;&#10;lq9NJx/pDlu0mX3YfCGtekBBdyto523qgPxLQ/k7yoF+4Nr0XuRny3bmdJsn8Tr50/lJHN9RvUeA&#13;&#10;5MWx5MI+wq6KFVEpq0t9EqfzYIbRm+e12ZitpxrhtAPAK5nF6R6QqXjoTekdYFtD6VvsXkR5ljVd&#13;&#10;jzxp8CW26IVMOMwNeCITtMPhvnyEFvfLv2uHAH7z6NAsPFhhdTIzjcdOWtKkbkPcmQM6Dq5w2jyb&#13;&#10;f8/wOvi+xgWHwey8AJO6HFq9fAovum9nTf+NW6OfeRzKJuINAyA/8pHopZ6ZudAQJHMOvKHbrUb0&#13;&#10;zTc/Hz/1o3ZgOruXdBy00Y3uZvZn8sinfH56ZDQNZFBlwCduZFn8KRAtjpVjBy7H8sEYuKuXruGD&#13;&#10;u/wHn3vXm+YskJMA1rE6aWR+wGmTnOGezsl0NKPR4h36tQdwEsrUHbIS4FT+0jBnKcOfq6XLtYDH&#13;&#10;2sHyHBskx6CJLIdeNzqlL02MJI/07bygSdAmomsmM46dmwB72mdwaOsjcsR7antpRe8utyMmGlza&#13;&#10;a7+xDU0BX5qkpKu/7DHlH+l15t90GF6mvj36yVuHZ995//D3/8nzw1/8i+zacz8DpOYpmec/ykHL&#13;&#10;lrdn+JRHTs9DN57G50YGSbMuf2ChGjoG17zEcxs9wb02AEqdFidMfULv5BW31+gRVo+u5V1crret&#13;&#10;WT3K8zL1L8opnfLQm3b+avYZnK9IWRJ38RQZDDoWV+9lKj+TFvKq46UXDA0od+OcHWjgZ9DpugOQ&#13;&#10;2CTY5U3u03tyZbeBKoz0wrpIIC9/wuZzrbyR99ShSWfzrgaHc/MfI13vIFgafOLgci0sL67FmeQT&#13;&#10;t2HKHLuwlWcnNAKD3/h8BIzSNSIVBMQY1KnMn7WdEDp/lL0+FfJ21kbq2Fjn4lvdvrBgTWX3G40z&#13;&#10;4OhuBsc/ePDx4Q/vvn34WTZ4+vD9Dw9vvfOVw5tvfOFw69W7fdHnZVp93wWeCpRKdz/7iKbCqnDd&#13;&#10;wDeK8RJPFZ4O48ssHrdWjkF7Y+7TPCb/xje/mcqamdusd7PFw81XXs1xO1/deXB4+lY6jO2UZVPx&#13;&#10;OKe0WLPe7Sh0J84+NhMcaXCS3+hVB/CVdBwvcWiZzbXvqHWjEcLhlXQ6+kg7/CVrtn4aY9K5JCcV&#13;&#10;/UlmkVvpNIhkmSPCibFlhiyd5QxTU6aKn/gg8elOn+/6OJ3TD7OEoG9wRv6+CnAjdFzLbgTP80hU&#13;&#10;5/T27eyZd6wUzzOqnQZ/HF0owVDNj4Prm9Lhzawu2uqIj5bBrdP9qSGRA3z+BHK/kjWDyt0K4azS&#13;&#10;nAYVf4N0eAXXG07jFpe0NVZ0LC2Mk4w3/8Kjpx2e8AIWzsUL18K7zl3vwckngO1McRySUCcV+4io&#13;&#10;KqM6zdjbhuozNiFqaaDXyjKslWayCl6s1jGAj7wc4iydMGsikMrQOHSX9gDBs6NNgwwDXvamHI2Q&#13;&#10;9NOwtNALHNJXjnsvrtsOZWbtcQ54Szuioi8dSFKRzzV4h/yLazt069jXYc5s03zRyyyidE8Isptb&#13;&#10;VrlMJ+hKHuk/zedT5xPBt8u8os2qXctMn4HTWEloCB049BhZHHm18UlCrTH2QDfk7K+P/wMntMMV&#13;&#10;m61jljuFnNoIHuh/ecEb+VX2g6K/7k9ltzJYuNM80shKh2plc5o+19BiOGSHvuJLGY2N3nBMnmD3&#13;&#10;wLO4QhFWMrvno/hDg0d8+PRyyxjII84ZFMmDZukb4IjSQ3OcfmZyvd3dF/vS6b1s67SGGchYOnQ5&#13;&#10;7xBcwWP8OLmqEbDpJC3ulQGfQha7LAwqg4n1GdLAyrfn2llmduoj1emjPha3M52BP80jHxk5r8xO&#13;&#10;89KFg4ycW06EKQ985Cp+ZW8A4Gmc9H4SNClg4NRx3PITdcF38oe8HqfxU5bcbDKd4UyGPDmbttNk&#13;&#10;jkmIDuIiSfd0QEb5SUyeuHmhV4g82Qs61QOyoDd6MDiQd+xmeAGjXdFm0FJlw2H1Jc60Rd5XyBNK&#13;&#10;A2afZwYF/34FSt1HNRtLSnWi/pASH2ZHh2cvtFmxrxO3fyr/2mh4RuvqsOnBcaoftHUmsTrQfkaP&#13;&#10;Rzkvvj49QOfxGN3MPZks/qDu9Z7XTsbWx69Jg2d10+vyOXkXlzx7DcY1Heeq8oJHKJ4IhBTX91bq&#13;&#10;rc/gE5IRDvS0DhxlUr0EYHke7AU/wg9O/OJz/RZahj7lD+7aRvALU87Ih76CsXQYHK2u2/5V9mM7&#13;&#10;aBG3chl+R3crhwpgOGo5fhYOfw2R0crOPVq6NC7XYAaOX5q6qDMrvbpia4FvvdNG5trX0DZkkjIV&#13;&#10;MzMUDBRjnA+jjRcM4VNpPfLG6JN02nwdybrSGxmtK/h5HNmNPNZOmSEy8KkAQZWKmDUOmWFsgxgD&#13;&#10;/KuMNl59bKr8WvbGzIa32VbqfjqTl/vyhIYlRcZAYqetOCrK5aQbvXsMUQF4GyK7A4xYCPLK4YN8&#13;&#10;0tN+lM/S+L5M5+3M59wQExp0Tu/lBaRP731yeP7W59rZiTzaKPqajZEfBd3MN6V1sJ/k0ZvNvHX4&#13;&#10;ukcjvtOHeRHiqubA60C+mk+ddgYvDkF+s54P06m0rMFLAxoOjVZnRfOI4CFnH3qMcm9FbuRs39ZX&#13;&#10;cv0oSwa8qc+kHof+Dz+6l8f4T/NlqOxkkJ0FvKylw3z1GlhrUCNre+LFUTxPXnuNnp3diUyMTKPY&#13;&#10;CLCzdun0T2Ugs+RPWvRfB1fjS3mMgd4Flchsy5PwlC+pJUzHEE9nL1+tfgffdExVoDVKdsD4hM8a&#13;&#10;7xroabpyN5AfmM0nXrp4ldP14nAmV/q1o4J7eOU9pQWO8lhZzIDLvQB+87FpywPoMn4/puFFuIsN&#13;&#10;0OmJ/VlulWHLhexCUxuN4FtbTIG51mDmnOtu7ZK60IGUepDOPAo0xgZS16MfMOh56FHtscIaWCjX&#13;&#10;I+6hle1r3M2GXVT2IqP1EEDv2ANPR+DkibZjy7l/ksc5VX5sIg1gkqeOxW67/it5QJPL6oa84Nt7&#13;&#10;aZVpzntN5tLBjXzZ2jgr5fdrZ4FHH1jCQqdjB8J4RRBdo6F4AocPrWMoGt16CSM4uzdv0lbfINjE&#13;&#10;lUvsIoaL/+DkxzTku6XJ0Dc8ppgGccpxxpPgeuNH/sPvygG8ssGzUWVztu5XDouzuHAQGelcSG+a&#13;&#10;gsr2dDy2fGnqFVmECFClhSy7y0bu4WF7cIIo3Ugf8hOvjOFhaYZqOh4pNrLubExys0XbwCh3QztB&#13;&#10;uR8ejvLIPdrhMyMqKLc0HO+lp5TS2w5X8IPBz+InL7xuEG+ZgmDiA13iylPi9rx5tswpiyxGF/JL&#13;&#10;q7yDf/l2BiPeACogTWN7OujieSLnNqiRRTuFPsSRJ3EvvYgVHBvACTPw2bo2vgocGpRHfx5zPsok&#13;&#10;jSDf6C22FDjtnLjuCsBWg9ZLVuRTG0melQMd8UvJ0Lzo6+dM09YiZ/kGwgbwOIMFtAy/TUgiWEcq&#13;&#10;SvHXjjNJov4NjaPnQNXGY2Ut05MIT402FM+RX3HuVxfod19ZDYFN085sW4MHbfbaLNhNI0f3F74O&#13;&#10;96G3ceNrlCWgf6/dl7ecW7aIBHGrm57JP/HyonUnWbZOb1xpSj2rWMnsGMSTj9CJuPgZ+hh/lvLS&#13;&#10;LhvQKZftm7BKluY5QZN0dfgC79B+oSO04o0tbR2S59L5Z7BHTuhGk8P18tr+k7dDFZ5/8WzJ2eSb&#13;&#10;82le5TtOcbifdmfqgDI+GyZu6tziIEO2jP45xl/C/Tzy8JI3vLpz6sOlPgEbvaknQnFY23j15YzY&#13;&#10;vEXIqWu0uxeW3ACDCDBHbz2GGS2BwShcoc5PzM7Y/ytK0dl7mQpKCIL1LNfyqL9vkkXp9imt0F/G&#13;&#10;sWuWIngPNxhuBRScI6hjZwIz9knN/m0vjBKD1qOLJ/kE2Qe/zKPzdGT7QYA4GI8InqTT9uF7+Rb9&#13;&#10;q7faOdUZfZm1sQKalD3r246mRpCRxcvwbBYz/YcsFXgSnkbQGVdHLpm19KJAjZGyGVhGCnns3tkj&#13;&#10;nfeUrcFiVGaW01cpzJUY1WzbEhrC7qOMZn0+TYff40cd2BcZkT1OeZ0hiewuZ83TkzgGj/MO+YIU&#13;&#10;5Wt4nmVLhpyClxM1yuIYGRttT6fiUmRTxUdHtLiG49xwPNMrOPGLR9JRKm08srNt+Jm1JPjdY431&#13;&#10;HOdgri0cLwu718qi09OwcXBxFO7hX5va+81Tow8sx67jCDY/bXzxKaDnlLbCJB5+jdDO9PURWioL&#13;&#10;vXu5zNP3fkr36Hzgeh77tJKc1M7iyM/pT2Fm94VIsJ3/q7EZSzZe5AW5SPRwHR2cehbQ28GhIXFw&#13;&#10;7Sy7pR/s6kE/pWemm45BBi46xYu6NTxNBU5Ug1I24HFha2BJqI2Hzq2j7JJcHOKElY1rcSs3fMIn&#13;&#10;fTsVdCFOECewc/ng7ub64QPdBqZw9FFqYDTIeALrWDxFcvxZ2tzK245ChK+MoKxzpePiOHaKjlnr&#13;&#10;i+TngOHuwS5SlnAed0zbfM54XL7dn9K28jmNA0MWgvTT/Kc8tOwQrg3CC30YwLehJcegOMUrrzwt&#13;&#10;M+n4Lk/KSL0Wjxs+Ba4kujvyhprQE1uKhNuRn9SAKSrw9RfHs5dqOJGVy+S2b7HPVcf/Rd59yqIM&#13;&#10;iBIM4tb+8dOZ7MRfyG7w8SOXzNodZYMn8lpelFkej/bkXroDfmni1NUtb+l0hq+yTdmLWx4HO3QW&#13;&#10;T35wktWWj5k23MdGsPnJPb7z8Qfx7Z9cObzx6y8OP/t/41uyJROaHcrdYPDpb4N0dJ7StDPMjW+N&#13;&#10;H90EUf2IHRVKZyaB1KWr+Zpgdw/hy4t9cNKvosZmtr7rzKmL6aCGiH0xypcKl6yWe3S1M1mhPY2c&#13;&#10;663gPPLVc5DkvIHeDew8dfPiGztRBghSGF2M7PGwutn87slEIJOVn1lb8AY4lVWQjVyDP3DC5pWd&#13;&#10;yOVVtuV+i2vPC++8ZSw94uh88I8/EafN6EAteKUtzNqZ/NoJ99I8PWDHGwoXWru8JYu+vAuiXe8T&#13;&#10;0O3MmwiIpNS3wqcCVvLarFSstjF4W6THKzywBXmWbjYsDD1T110vnHI6ARga5dfpM97YwWjlmoIq&#13;&#10;l+DRib6UNevu2ZRy2v4nDT3n8qMbbVF0tQMHfqdrXpNmaSM6hsfxbcleGtCGFkH55Gj5p8/BtvyW&#13;&#10;NDWIbYbkTPBF/23vBof4tBkaikG2a4R0uoooDKwQnHehsILNqIkbB6AxmpEp5+Btd5vjj1KHyFns&#13;&#10;qpzpxL7IW3DWjXnJ6FIctkd8hMDpnakIgbPmAy0VTtC8CKPUTGhGLRq8pxnlPrmfryi992Gd8KUw&#13;&#10;FeIPL33iLx3kBx/fS8c1n1UN7r6VH8Ggn6PVvIzjmtkXLzqZRb6STiXH+Dgbxdpw3/YpoTTlprKG&#13;&#10;Dj1/62asLwR3Ly963Uyn9c7rd2PMmTUOP4LZspcppy92RcZPM1v64Yd5qSAzsw8y63n39dfHCEOP&#13;&#10;JQfPwkse3KUigg39KWe/ruWbvtaf6shaKGz97Y2bgc66XrO8jDKCL2/5Kb+qFAMUjH4ZSl2AWp//&#13;&#10;zm6lnFw23zQmqUYxPJGy0vHjfEWLzByMd539OglxgvSWQU8pY+H3GozrzdeKgZZjvLNZtmeZvXyc&#13;&#10;To5BCEfGNugrTHVNrxyWahhlmRFup5ZNZNDQhjsO9XquI43Si44tC61TWY5OII5Dc9AZ/9DiG+U6&#13;&#10;VxOk5Tr5zTAJaBcWX2/c589a6at6AmkELmU5Rpqr0EOWg6+cBtfKSV706MCp6NuwBqTx4oinjX3i&#13;&#10;pky5iin1BqD7SYN3cM893OvI2nlMp8M9Hgb3NBarv1PexClvYd2TG/zyClseOHEOcTpI5LFxlSem&#13;&#10;fkUfdB06coAV4BHCRa+V2XLVZ3LIPWdpUDAd91wnL/1nU8ri0rkfWqchQg/857jRFzzy4M310r/8&#13;&#10;b9zeSy+enKWJX3zuHfyg+MqkVA0vuEGrWV1wTY8o2Lk6u3i2jNMOlW3xhDaS8S9xjPE7WdOeqTYN&#13;&#10;UkP4gXPr+TSSk9Tf0IySLYdOQmZlmEwngBc2UzrZrrw56EgjtA3RM51Gs4zxQWgLyFHXk0d+bnhn&#13;&#10;cPkQcfxGaS2+3MenJWL4O9qO9KV1y1fGaVi9wCnAK4CXf+MXz+ql5/BsDfYrWfYl3eAevOr96U+y&#13;&#10;s8PXrx2+9LsvDz/4g0uHBz/PEoo8FZTuWHqUxQZJb+PObT9wKxM6Ya+RXtsxA1L+SsehdTo4eh+4&#13;&#10;/HcAa2kMHuAjt+aXTxsU3dOlctuoRyfuC4OeNE504Uf72H1sE6/tZW9JaDqfVN75/sBqR1tn+a7m&#13;&#10;HZubmbbkib1U5ogUAtN8R72ubLa+AyEDxwwExi7gaH3nu4+4dFbKPLkkDl6Bb7/ww5Y4ZYCatMWr&#13;&#10;LEHc2pR7ZSw9e7/pZAje02IwcGx56p37xQ+PNDKYujZ0yWegFwNoGhhHbqOXqQ9eWsZL+c/5mkmx&#13;&#10;wPSIDvQb2l7LlNABdfIuT0unspaO9S/qFNl48VCJL9NeheuKEJ2edptcTY+gbaH+E92XT3SGHu2i&#13;&#10;Nf9XA8uK/VUv6KIbMXxDSO4OP+0p5VadTt9MH2gaHnar7LELZ+Woj874wYOjyFCqb1f6A+v+qC8v&#13;&#10;e1cvx/xk1xYXECPRu2VMNy5PY2m/UsyJQzzElzO95P65Dl+C2VRCQZA1pzYMNoPni1G2PLEWBuk6&#13;&#10;lI8zu6mT5XvycWeJC+GHzEylMwGmj4wC11GhtJQXcc590smgvfkw1zU0eWHoeWYtTVProKLFlOeL&#13;&#10;lOMN2VdCz4O8XHQjhnfntdcOj++9f3gzvfc+Fgk/DzKbhU4KuJ4Xjp7lzXmdlJdpuJ6Gbh0dsHG/&#13;&#10;4S+PZSO4fikEX+k4oo7cyEhDYieDyxk14YM8dCTNfD7ODOwVs9JxGA+zyf+9+9nrNPG+PnUrb+5f&#13;&#10;TyfTyP2ll7qC78kT25Dks5MZlW2FoVy0Gl3fzFIIG/7TiR55Rz6hrZUEzTEsRiYY1TVEePQm0DeB&#13;&#10;a+w7kpF2NBIO4cKYjOTiNJ5H50lfI5R9w44yt2O1cIPjwvjA4wUOMFve4hHv0GFGkwYQXyGzzuDy&#13;&#10;sfHXmBhAbCO8FQAeZbYS5rodmODZsGUuD+uMmsebI3p5aEv5HH9DCh96p+MF1v2WAWavV/Yzo0TG&#13;&#10;zVw6ijv6wYtA7gM/uFyjxxfA6I4NaFwSfR7mGgaRg6m/+Vma9qwTAWZoH2dNTo7TIH0P8tn01d3m&#13;&#10;QZ9DEOd6aJyOwMqFPda5dVNp+pjHZotPfo44pZ7jCwGJHXx0uk5SabyDUB9UBzywM4iSFvsHeKTN&#13;&#10;DdieI2O0dJDLp0SmSyee8bE8n9KXzOd2tLziF6xwer02Jd61tNbF0NHr0nW8BpQgPkbhKkc1KLpl&#13;&#10;ovEi3+iVHXft2Is0rMknvXDNNT/4Kd5jue7VIehHv85gp5ODX59gNosrztvYGoxC1O4it+MAu5FB&#13;&#10;RJca3Sv9MmAad7yWvylj6Z5JiNET+SlLGvm4XpmiSwOOP/zwI9JPZapObNwFfg370S6OZ2nl+Zhf&#13;&#10;unvxG8QpG2XSNgxe2kgnLU+qQk6WhgUmcjGbI8+GLaP4q7/Rp/vV/+rwvNFOUexw2q02+zKFh9Cc&#13;&#10;uq78dlRSCDye6iyNykMqOfELz2vbF7ZWqpN/eDjqQ3mJk29wjz/HT6IxRgBDg7wpM0wON/KlnFa7&#13;&#10;Ag8oXn4lwCHAk6AcgQw2bNzSIB4/YPhXcmpcf+dn0qaeji8Z3GClLf7FA7ej9/+OnuAnv2m3RpYX&#13;&#10;Noj0vmWvPxOetTsEhCM2qd1LU9N23ATRUd1pk02i0dnIOVf15/J1RrgTBtYPM6T0i1JnMv/WL1ta&#13;&#10;QnVdO2/7xwp55HWW3r+le2g02bWyIxU2gf+VF1HX/o6yV38vp/1Cz0ZFKjiXvbBsmOy6l3QQuF7Z&#13;&#10;7cBOXVMGGk7Lh2Nkd7TVow2ewq0OFicelAHn5oUHSe7Rv8F9DDwUjx7Ht+vcZmJ0Pst27JAQeDph&#13;&#10;FEVBHh8rwJpKBVp7yvCtqRQnqGQd4QVegzq9d8LIkQLbECdNPh1Vs6W2Qbl5Iw6E8sxGqqhRjlFk&#13;&#10;qnGF5FG2x9tBmnQdwJCfjtjVDAva+EZJXdsRmtsxjgKMBp5kFvMsjtcXm5Lp8HE2uf/6V77Qzumn&#13;&#10;v/jbw1fC359n1Pw32crlcx99GCedrbBuGUldNF46uzrI9kj05v/zdAo5Zp3cSUtn1cpwjR8hlLd5&#13;&#10;q85M5it5OexJOuDo6vYr6SyHmWwVlRe1sszgyiu+bZ+ZUI/ygyEiyWPddLKD70E2/39yPy9tsWi8&#13;&#10;Zx3q7GuXkaMRTNbWecRnrdbLdKYtKTBaaqMQUtDDSM6Sl4EwAwZAVq4ZhoMxxEwLA85xJfIy4/gi&#13;&#10;3nn8GBy/2kmqgw8+Zazeg7Z2ssYJl7DG7rpGmPPCOIvbezCCSrWVCX4w7nfmr3aY5SNJmAz5LZ9H&#13;&#10;vkS2/OCHG69L58Kha1+2Wjq6NVimvQ2wtvKgpZ1NDrsSuaB/+VFe+Uh67TKgTYuOOhMQWSjjwrnM&#13;&#10;yNL90qW8C3yjN7Ru3J6XVmdhZhZC41EWTnDlP3HaHA3BzO6zRWnKlX9xyFt5Bd853+f4xpGcwoJZ&#13;&#10;eDS4hpOOHOoNaTX+WGaoWfHJ0tvWt5Sj0W7dXqJDG7mHwNR3Fjt0sUMNhibHo7k8Rmka0PJkwIKW&#13;&#10;lO9eTh2eXh8dKtpXVnhy73CNdkH6wpzCS1u+N55vpENBHjKGx0zUlu0awzrNYLsziqVJqevi5TuV&#13;&#10;L1zKUQbaybJwGw9f1L80Njn0TxzIXEamQvPmx7md9FyRO5tQpmwatofvnR3+5n97evjN//rR4fo3&#13;&#10;fnw4+7/4nnTmzmmbBo3c8afusHU0orW4g8y90spTr1FxMbPpunZBfwnVQa6d1evqMdfLm7KkyVPY&#13;&#10;4Dw9g5O26Zvv9AzeQR+WJoG1HlSHvzJL3Q6arA1X9+NHRSZ0QkYHI0H+0zLAJ9fwecQ/vJMzaTvP&#13;&#10;dW07PLJLOORThLqpJP7FE5ebN/KELe3NMXdlOW1S5BNZazvNqqLFI2WD6OQeeQQ/2yvl+alu0BV5&#13;&#10;Tb1Xp8hysOeys6zo0U5MnR1Zor+DwdQ32yo+n2my4Jn2DW/KnY41fbfUcxltHYC7/LbjkTLQhyYy&#13;&#10;SBwbTETl1Y5haixZpUkq3e2whFy0eQwOr3m+0UgS4Ejpnq7dSPvXJV6Rg2/d84vl42iD7Zdk4kcc&#13;&#10;OfSppwmJwD169KBPOG3b9swkUmxOnQ2ZPeI1ayu4dIi09t2kFR13iSE+8ieImwFyOrjBQ74GJ/B6&#13;&#10;wdXOPeyc/Z1lwkrYvhQetw6A1+Y5i3O4BoOPla/80gTp7LyDvsCUXwQl7LUzHMVDN6Gd7TovHNzC&#13;&#10;pslzeu967R3sXi+MM9qFLVe94sO9rY9GNop7tPMf6tvsRnJhh1eN1GY9QAiOEAF7q1AjjVkOdYlE&#13;&#10;hIOhSRNPyNe3w3g0pFvZ4P52Do/DYxKH2+mE3ecwM0qxrcejLAlgkDWoFU7svE8VwgRlmrnMNEoZ&#13;&#10;ZKDKrYHk0ffTvBjkUcY8Dg19cBN6XrS6nxeg1KcneUHpg8cPDvc//uDwzbffODzKG/CPP/kko5Z8&#13;&#10;fjQ0Pccf4XEa3i7Oep3rMVhxnmpfT+dW1XsSeZzlcfyTdARTZGhCZ+CMfvg3hoe1dF5t4USNnIqG&#13;&#10;9FbWbz1NZ/l2yrqWmds3337r8Llse4UTxq3S/eznPz/8+Kd/e7gRHJ/73BtJi3wfzABBRxhCHwbw&#13;&#10;bMVWVByrF1yUw57gUBkMJujDkZQqPBfn4SKNqKZT4LHwbuEBkE47alRxE/aXrTJC6XuGrwOXxFU3&#13;&#10;x7K38oAVTg275Z7T2OQjvQNXQ06FUQbjdmzjD1qZYBg5R6ZcsBt/et4Ku+XLX/zJL9+M6lI5Yjvy&#13;&#10;jXEN/jrJZuADo9PkSe6cRV7gab69T7oKOPSFxuhx4VPAlNHcwwd88qNfHhW2L9RFl+d1K/VsYTob&#13;&#10;zs4TplylHSt2HbJ4tI2uwHEASyN5KGvDqXxWhmBXRuDAiEMPedEt2Q2PFx0GtIObYzqPPksMjv68&#13;&#10;LfzsRZYU1GiHrhKaMnAhn+AMv8ZaUP/awU/8yHIQiLt41DaDl1hC80hTZmrRCCOx8K1MleHagT73&#13;&#10;zhuUL2zaxrvfQ9ziWZnCJ6g/4Fam54Ob6iblpLxyC1/+muekfHjQAD84fO5TAvKnk+fpZKz+APGb&#13;&#10;nRUJfLg5Yk085NLnlEv+W+TU9ZldTX2IH3v0YXLmSdTlm/Fzwa/s5g9taJr6Mtfyj55Ghu6FkBze&#13;&#10;53ruYRlY8li+nCvfwO5TBHBgVm7uhVP9NI9CjsH9yn1tVZxD2DMc5Lj3GsLzDnzqt/reXSLU9eE6&#13;&#10;bdB04lU5uOXdslai4hzsf68XxnlnTNGijJaZNg099WHRRR/Pt66Mnfat+8hHm+cabk/LfKhFW83X&#13;&#10;0wU5bailBKfH+Mg/sn/UBzgtzviavtFPhEfaW7/SUQSFe0uo2rmLjy1Yfs9id1fTqJKqOO2/nWOu&#13;&#10;Wlsf43mRgWLXXgYJGjxqPp+xTC5/zI7eBThSsfMTOw7ds/NGltqkvavcQPefxcbLJV/bOP6sPg1s&#13;&#10;yk1Z5HTZQKNpgSaDljB+XlGKTTHhb2SmjipAnFh+kj4Kk3N3E0gc+njy87omJnl1JtFZPIFjK/W1&#13;&#10;kYXiyY++6WhmgPUvUlJ0fynvleCFvXXWGs7Y3eXjQHztJ9Etd+sK+4LPvbODHbl33tDr1F/wgvuF&#13;&#10;O82D5m1j4Vgb/2y+U9xbNryLa+G3LGdBPH+1ZUdi9csvIgP6HB1RW2g/2mLPJB7e5L9qhu9yNnQX&#13;&#10;AVlnLDOCNGu5b+t7I1z6rWynpIKoMEYFGnYzAXkK3bU7yoHjytMrMwrM2qjX82j7zqf3Dg+++bXD&#13;&#10;lR//3eFZvoj04YfvHz764INazIs8WucKvQz0/EU6cWlYdIx1XL1UpVHe9avXs6XSg5uZvWxH0Mb3&#13;&#10;1j6pEVFSCvcC0f0HD2I0eQSex+eXbFT/n/7O4f8M3X/4y18cXt569fAwdF+lsJR6O8sALunhRxAq&#13;&#10;1/U8xomLCK5xUo9TWVoJYnTP0kF9GUbN9F6LAd/O1k72On385EE7pa/ffb3yeRp+Pr3/abcFYXw3&#13;&#10;XskM7Zuf6+cY7969e7ibR7caz6epUL4CpcP51S99ucbex3cxXG+uqjwM9c4bd7o+6sH9vKnPuCkN&#13;&#10;D/a3SyWRHxycUXsreqpE+GG4v2q0dOgQGKNRHTkwug1t9NWkZlXx0pD4q4yms7KwytzKtEYMF1jl&#13;&#10;ODsE6a6d99j7xbfwbMg1HAtbx7x0Vn9Do/K20sizYSvb0rHx8C3+Pl7KSOTl9ank4wTRt/JY+i/w&#13;&#10;rvzgUwZ8Aouykbo7LxaK7+RA6BtrK1h/prN0wds2/EPrNl7O8DNPsnQUe84jT7P3fPzL6Gt0Ld0g&#13;&#10;Qt6ZOXSmI/QoZ69XVqf8gNn4U/mDIeNN37M4AU7XzlP20dlHPoilO36iUuyPDmLsNTyRoQaSo29D&#13;&#10;ecQzDn5sSZbSFTgw5SFrevHWEAB4+gnI1F3LiSKG+obynHqyNOPF9ek9HPAvj3u/sM7K/Gy8e3iU&#13;&#10;vbLg9K+YoSMT1+HxLNf4KX/HPItL/r1ml0uDumWZEroqsgDxiernNXJLoyyebdW+Aifwl+4/G0ae&#13;&#10;F7FtjCNr2Ie/zXPk1UhiC87F8u+MTnXHx1PknVngqvq8APGnNiQBrysnaUu36/qv5HFe3ZCrtJXJ&#13;&#10;OfKTC2mb7gxecF07SZnO5HKOj166Z/Sx3pNr2jR5ZkZy6s6T7O/sCZZ8yw/aykfiZlHctHnKHTl6&#13;&#10;2jONbidf+PHwpX3ytKz8pGM3suUPMwGiTc3SKR09y7W6xVqrVvKQkrofn54aEpvSmct98nkp9Hr4&#13;&#10;OMtEyZ3Xbh8ePM86fXHabkTkaAcqfkQH1ywKf54GJOmhkRyCmS3Ax+0zncQcZZXrdr7QNbIFQk7W&#13;&#10;CF7Ie+qAzMdiz8+VaQqjV3IkO2HPBABmfN3gkbbyXrnuREXbvugz3YWKUHr1GrSVS+RdJsqXto7t&#13;&#10;RiccgpTgno8t4CGiCF3KsnsDp0EWrr2fIswL3KPzRqQcM9DLV8gozvJgoir0wMe2Ebh86pDatF98&#13;&#10;bSCyaMcsQMHWXza69Wzq2NjdxuFTOWPPF3ZZutCacgd2ZKycLX/lCXboy6RX+MS//twGeTafsvZ+&#13;&#10;8zVvZCh+ZHDhT5c2ZS7Ohakwwp8/Pmx4T2zaKsF9247oQH748wZHDJ54EmHGMNUzb5AHMI/Gu51N&#13;&#10;CDQ710f5Yf5aFK1zBuWTNAKPsmG7J9BmEr3I4gsYDx5+GkVkHWiM6Gryt1Ja3J+Fwc8+yEtKD+5n&#13;&#10;i6cPs13S3cPZb/x66U6dSp5ZQkBJDMQbzgilKB29K9l66fCPfzMl57F2fh01gpwbRicTd7wOl4dP&#13;&#10;gqNKytZMSTzcTmFvpbP5al5IupG0+5nJfZrDVlT9DnEFxh2E/iDWiFqsq8Fp5chjBEbgTWxO4Ktf&#13;&#10;/erhC5//fCBDd2REAd0dIMb6+S984fD259/qFji3Xnu1s0gff/zJ4d4nnx7eTyf9YXh88803u63U&#13;&#10;vU/uFb+RKgFbw3qnHw945fAg+7k+zuztw4cPDneu54MEodESh3ifVk6GmyYjJaukY2BlFlWhEf97&#13;&#10;JGrkEVmcG0fkG6stLH1PXsY+xiPvVo7KMhAMdcOWIc6x93sGR2b/Dg2JX3xgXE8nfRTofircOEX4&#13;&#10;HH3k+Jm8n61MCwuvsGXjo/rj4HJMhUsdKG5wpCioJHjE+3TOxC7f8J1XvpBbulWuNCDWF7EE4VQG&#13;&#10;7uXbOPnR4346I8OnTlVypmQOAg2c3uADz6l05XtpJBPyupB7iihtg3toXjkqa3WUTOf0uBbkWR7B&#13;&#10;btwp3eKkOcTDPXI82llzoTplqytHW+kHD8KzPBKloxw/nkiYSfl3gjLAJV/8e8tsxBFQx1xDm15b&#13;&#10;6Ij9uQZ3tMNQOXkCv/Qqf+UOjXg80Iew/IPbQ/xeg3Mtn+Asz+af2CbUVvFFjzk1yKaoUxwS3G8n&#13;&#10;1cCzM6+hH21ehHyZTnlKC2DRnP/gMZRO2mcTCwWHhnw6czHS6mX4DC+FmU6BXUZeHPc+rWzjL9GF&#13;&#10;t+o5xNODvCOzk3oQOsDNY98LO19C4SkOstIZz7044dyucw23+JVvAVKmWV1Bmlk0Za3MN558PL3q&#13;&#10;ACh4FscO1tVTn4VOKcEzszvbGTiS0gbUhEk3ig+/M2AleyH0pg2UH83KM5EjKMvhZS9rRO3+AuZZ&#13;&#10;2sNIMe1J6MYC/6AdyUCmL3JyueFH+5oqH4zwTL1nxyZsXmiD8ocvdg4NOTlmucYsH9AxMECewCry&#13;&#10;d2Ssko7MPF5vCK3at2ILDL8Dxt7d2rrO8oVWHe2LMLacrNUlfeJZx27DyLyMNmrSR6drNxLQNTbk&#13;&#10;DjwZDl733fKrHcZ5TDzpoTf+zhMFWyvxKXLCMzOrowOwg/PCvmor8oYnenFPXuTXAVzuNx4hasYO&#13;&#10;vmBDrzzdjST3Bt2dEQ8Btnk0GOWnWt+Tl31XFsHVyQ9IMEjKSRM6w65u53bkNoMjafWL6AhOYctf&#13;&#10;uJWrNDBk66Ve19I23+po84FHxuKr7I60fjYfWGHzLm55HRu/19LVJ0+2pQ1Nod+EWfAYQJXZXNMv&#13;&#10;n2Ym+VomFy3BGJpTVxi+PRbNjkJEGB7vP86jc4+zIWaws3UCoRLmVMgaVQRR5QYOrPy+kmQ0+Dz3&#13;&#10;tzQ6OULt4clv/9bh6W99ewrP/WMN8Je+eFRWEAe97SYEr0wt0zX50NbtN/72F00Pd8fznEYIMcqU&#13;&#10;2dnE4L6TPN/VgcyQsKPMMP88PF3KI5I7EdOVV1/Lt8Cz9Q1cqasPMsvLMech1lSYoDYaY3S3L92q&#13;&#10;DHzpyQjzhX1VI9C7d+4evvTOO4dbid8PFHg7n0zeePPu4Z0vvtOKo/p4yeeDbG91/8Gn7ZTqeL6R&#13;&#10;z616Ser9d9/Lc6cDsgAAQABJREFU3rE3Dl9MZ/bVfHkKTXG7wWPro6y5CT5rX+3vmS8CVAc6QIzA&#13;&#10;7C7H65GGyqBbVIOImsjFsYbjLDQ+lV5nXGUUj9f8pGZUIoXjcOh5jRfe6j28bxDHoOAZPcz9aZmu&#13;&#10;wTm28V26Fs/eIxE+5Wx5YOAQX9qTxhov8oTmpDfthOelaeHgXBgVwyDKfWcP5MsfRzVn8ox7GpH9&#13;&#10;Ct/wbGi5qIEnx7PoQrvC6cdbHXke5w7WY+4bz2bZjHu24oDTPZ6HkuTNlfJbRnALrnWgwa1DXVqm&#13;&#10;Yl/oXTx5g23dzrX6vPIYHBc2seU4k11pOZZ7invLcwa3cp3GYfSkzkmb2fdjjnSwp8zJR2bQt9yA&#13;&#10;bLm5ap0kh4bQ09kHskiG08d3IKYj+v/zdWdPnh1ZntBvZiwZuS9KZSorpZLUVdXdMI0B1saMwRuL&#13;&#10;DcYfwAOvvPLnYDzBG38GGJthw8MYZQyD9XRXVZe6SimVpNy3yIyIjAi+n3PuifhJNuCZv7j3+nL8&#13;&#10;bH78uF93v9Gb5Ct084cs/MAs+LlHNzqGFrgInkcvNp/n3nXS0UReYI4eKD/yC7BKE1cznPQAi1dS&#13;&#10;qu4Y4aBSAVzBFT7StWmbAKvzE584g5PiHSMfvQSA/EtXcm/G7Uf0FNTKhrErb4pblVIdss505U8u&#13;&#10;pRsmIvY/eKOFX4pCvkkwg+Wt2kmWZ8EXzWV74CHzWkZufCoAYBT+7URVtoLe9tW+Bzo69LviAVrA&#13;&#10;r1n36Lt/9IuD6h8nsz6bmAkWJ6F43QoX7drsDKeicbKcrJei4WG3GbaKfemPGqDRbBk8BW3FWd3h&#13;&#10;WuFStFQKktIqy8FJauUPNsG58dZ+3bez4jzr49j9E7OZoQcrO539ar2ota75YiAeVD3JNLSb0gS3&#13;&#10;1iumfE1KcIKC38XQJ6DZ27a3796kXZCh2cDGYZwuMFpfg7uyKdd1tSOVGmtw6Fg9QV+A9xed5BO8&#13;&#10;NgP6a6Im/HbCTA/cm2fkP7/hyegXGOhqPrROwV0+ca746SqM3llGAFc/Sx22dqNXZvYrT11Spq/K&#13;&#10;ky/6lQcffiGl+Dvp8pSTlGLetJAFp1/+lhFHl+1S7zn9+olgXDDDwcCIDFKgaEgl4XrhqW42KY/R&#13;&#10;oNAaOeJpqvW0pq00FM3he4gYmocHqEK3+J6w6Gdx8syv6Wq9QZvZ9s2g/PzwGu1g0LmJB8s9WANP&#13;&#10;nnnelNvkG5unvQye8oM1b37grY1z2PNiq/jR0o8Yo0MGzSeZ5BTAVZbMtiHHkRSGUBXaqehA+8qc&#13;&#10;NAryLhXYzBRsMwnan4Iz+qujlRjGAHVsQQFP/hRejtNQbj15vDy9enM5zbrLM6SSN5xZTv6n/6Wu&#13;&#10;tRO1ds6FccomOGOt8suLMA7a//X/JIVQT5e9KNO1q/lOfer46OOPlp9//tmyF8fu1s1ry53Mil7h&#13;&#10;JMY4vMmu+KCVhVWUsBn0NnS8efG8nb7EmTXzuqPOPtUo3Vc9bQCj7dVYNXxTzJzoy3m1/vGdj6rz&#13;&#10;5dyb6YU74ZShTJ7vH/9QSoXZNkf5BCwDcz1rch0lZQT8yKxtaL28k1f+l3eW69nBf5jNaC+zRvZt&#13;&#10;1s7atOVzsNbBeiWsA7YQGxz1GFU7LeBS5k6dy2YdbfEITe5ynV9F5A9FQ1MSKoqc/TQi0/3lWCVF&#13;&#10;w7SmSKgy63XguVa5n8RXA1gVe9LxZWAo595v4geHUXRpU4808ZwCHfPFaLm4geF+GgpcBy/xm3V5&#13;&#10;nriayQpOY2CUcy+9Vay1tQySOldc5RsY6pxn9/TmJLNONaqnQWGvvPXRgMqp+aTO8Eb8wHFVHo2c&#13;&#10;uTaqbVxxn5R6/WKc+zKaoT3LZhg78KrDiEEWmt7GS+dkgKOdgy1N3VO//Mr7wWEcV88TlBFc5Zn7&#13;&#10;uYLVdUZewWEcQjrvV683IRoqpnw5CAFVBjvgld/8dcPXyjtPLFoFqEy+jmm9NMsDPkdGBzbfmjeo&#13;&#10;9srQa0gBrhPg4gce/pDvyHPoxzNBupmACZ4F+eUdZxV87RLe4j17m5KaKn8qq/ZrBVGk1nH5Cwf5&#13;&#10;XeFRNjC4szcfdOBrntKR5EFrkAeueA5QOeaJq4656st9OZ9hnuozE0hPLA+qTZWxjdackwF8ZJI+&#13;&#10;m+gupW5HRpX8gltAp9aUDQs5iWgu+sKjbodQascgko5g4Nm0McDy2nMAdXaLhxSMqqx8eD38lHfk&#13;&#10;0kck4WB3nCOrmvEL7vLlT8rS7+YhPSZbeaX7cVo51/jU+LYDMnWOowSX4nPwSY0Fx/NmGD0GV5pf&#13;&#10;4ZFMYFd9q7PDUSYT8ex3tCyMMkiPHQ9+O+El3he+0V16QIfkT3TJd2aiW1/Ft74oj0Z9+H76oPpI&#13;&#10;S3CqsoEKbd+CHye3HKaCG1kHNpn60xMbcQiILHH10Q4fvGGLZArMCV51l+2Mc6ZusqILaIb7ph6L&#13;&#10;YwPgPThJV0YQX5ujVvrFb+aTF21+Zb+6VPCJ7KJr86NHVXfgFQmuqbvsTGBsZ2NzyWRtz3ByvNt2&#13;&#10;ljoY6Dv+0klD6q+lE9HP4/gj+gPyUxa/yI9jbOKu9AUvkwcdtUu96gQzepA/aDkNTI7ZtEv8hGtl&#13;&#10;CrLqqEmQ2Cj2Cg5oHZ6NbjUv21kcuwRO4Qa//MRn7Fr1qptcKi4wwfOTD03ZEnMWpk1NHglT38RN&#13;&#10;PYMbegfepLlOUD+4Av2tN4ulT6sxT3wtmwzCNpKXbq56DW7eujdjebkADTAIAI6RnM9gEWKyxijG&#13;&#10;y/maZgohwn0ML2rUDiB4o3iQcvTCbnbJL7/+F3VOpzROo0L12v77Z3G6Iu8YwQv5ipTG9S5nXFYd&#13;&#10;e/mevJnMGDZ2zteprv/1vxM8dvpc0Tim4o+z9u7TL36+fPKzB8YydR6cTV6+z73//nWAZ31UnLc3&#13;&#10;WU6gfjRYT1qfdUvr9T1uxvJSjklhFMKRwrtOJwg99VoyFhl91dDCp73g8PHtu8udzJzqEDUejK7X&#13;&#10;+SnjMOsnz57WOtQvv/yyncw4pr6DfTl47yZdh2oTDEN+O3Du3/s4a1NPl6cp9/b16zizZi/Cqgh0&#13;&#10;J6P4WnOaBmmA4NzSS/kkHd6QlU4s69OzLrbPm6UjygqjQO7JpxpMriXrNLYxvGxkG6K1TCCU81Ad&#13;&#10;ThvcTYUc2CNzeGze4/XoBF1xr+65V36UeXTGSNUxNvLCS7w8U6ZwT9oE+Sa4n2d4DAxwlEPv4ARX&#13;&#10;fGcYGHj8ImfQalYqV/dgMCpB40ewB2+w5Sm+Rq/UY6aegSCAah1JL16nk1Cu6s5VXuWlneEdWWvE&#13;&#10;jKW8BS9X6Z7nl4hGMNVMGDyqVsnJs1nHZt3S/H4aJm6u0uceLGFwED9x4oeuc80Tm5B8DPn5/XqL&#13;&#10;w0VTP/s7sOv+TINRtIaVFxtJQBSO1RFFV8mCQ1PXFPMmSCckiMNzv0pXeCMMPdJ+Sp9s0uE46Wie&#13;&#10;MpUeHZCemmJnIjdwoj89i5JrXBN40o9ePkI3ouOJr+VPueM4Xog9vJRTRWIQ84o4HX/xPnoYR9tZ&#13;&#10;694AFeGpKVY7dkPby33sgrW3DlCHV8gsR7KPlOt2ZQBe7Yy+qi945raCgdFR8AHnQjqfi9kkhRY4&#13;&#10;v88eAPavXkNGnngwAa9Kx9eIxrflImrk6gqv4lka1bRvzzpSYdoomO53Yufcz/PIDSzpAnzZcE7z&#13;&#10;4LWZ3/3gEECpv20CvZz8ZifloSnwqfs8FK6JGxxcyVb6pA1s+IAnvmxLnvskkF6mA1chIOqP/CYA&#13;&#10;9Hve+M3M7fkAr+kDv5yaKp2ihWXz5Ef4n+FdFQTHqq1wrXz0MYOUcpRW+ZWTn37Pq+pIqttalcuf&#13;&#10;AMDXobOhNc/wup5DzMgBb9SjfQlNH343rzyjRZgrXogaHlZi50gcvDjBKadvDuy6T37jzYKRwoE+&#13;&#10;JQrW4Os6/JHXc8mPfIKLe/x3nXj52qHm+GlDBikd1O1c+B609Zp/+ac8DspbfUbajfLJnBjtLCmp&#13;&#10;N7dndRbU1I0CfICTPtbJDWCyL4J7QV2bdGzW7V4oW2uDVf7PoEEamYBT+dKeDeAM1sy6D1+mnuHf&#13;&#10;8K7h9iBcO1d28kgTJ6/f1DH1iTMJd1oDCvQ0v5RD35Ur8WN2vd3Immn6kXhsiguXr4IEwUCsXzkj&#13;&#10;MUC+sMQZUpEGA4gGZE2MGUNEIdwPYmXs11Ef4qVzvoy6bRy6fym7040Yc5D07dvX+zWFI4E+udcz&#13;&#10;9ClzKQ5vlUtdtzOryFmYV6zw2MvMxZV889kM4uXA3wU/r0h3s5bVes7DbE56nVcbuxn+5eX+8uL5&#13;&#10;8yxZyPEQgbf/7kNee7yNIPJKNfgHubixDGrwj6B49pSfQ8oZZ1jQViOq0E0QmOaHplvXbtY6U+Pg&#13;&#10;/SxEZzjwoT8naiQU5yr1fvHll8vn+f3mb/+WiU/dwf3K3vIqs7kv84EAQr62Ovpv6zSBdJyppDdY&#13;&#10;ZcBw9EOc+F52QQ4lq9grg4ntZCQXwlf3dhSSo6U8ZRdGWfBvDEbJtPBtRx3PyewwDU/L0qBKgQFI&#13;&#10;fLIWLzxSHjDxBpy5yr9Zl7TiWeKluR9ldpUuv+BensoXmU4daJPmN/lcq661zKSJm7wDF5zNcj+N&#13;&#10;75Faw1Z+BkEM0ARl/Dbxl1dw3bzHu8JBh5cHOmAdpdBLYRipfnWKtuGHMjW4CU85H/Ua81LXUQU2&#13;&#10;/iijTvqZyoLE4LGRab0d/FzRoJ4pv4k3vRA/BkY+QR73w7cVbF3ED9zNciW7tKetzEqUcUo7M2ij&#13;&#10;JwFXTtZWBotVhc4tJgEc5dTqekZ5bgaXM96moFmIMvQrQoOHvGnGkWPzxznNMXNhfnBNo4gmlUyw&#13;&#10;Dr1eYZaTAWZsl6xVf/CR7h5tBXflj7oE6cOXgpXnTtAJ4HfoyhrY/oJb8z0+J1RqVt2A01un6rzC&#13;&#10;r2JOEMADzox8udG9Fb3biajZrVzVJHnCvKKjzwbXtSQAmqGrQ+PsUZ6hoWaBVt5ncWRllV5vaMIb&#13;&#10;AY1mHC9ezBuLkk07K+ocHSZn8m2nAe9Cf+hTqzYAD3jp5GuQEEbMhz7wbvCpTyWveorvpT8pCwc/&#13;&#10;+Sa/e3KRT1zNlm+1cyuvuJHbyLHhsCctPzA4Xgfv2l7X0rXECeqeoA4wJgwO4KkDHPfC6E/hFp0i&#13;&#10;3zr5pmxZ7KiBRknVmzkTDu1463d9iEVdwjhidrCDzZ6DKegX6xo90cfAtT6Qk0HxUSZqiheRgVN3&#13;&#10;9J8UG1mDa63XLwVr+W5Z67fyq+xWtMtmZ0sX2s7gyfxapgZ89NzSiO2abmXf4TJOOHzxBZzmN5zR&#13;&#10;gn+b9/hX7SCR8tKr5mOrcCAELoew+xD6JYwc9Md8QMEgqvnUebAMvJGVtNENTqCwiZN69QNlC7IU&#13;&#10;BD6lCymH++Bx5k1onR5muUXSvZmxRlc+P21DXsc3uvN1K0tR6sNG1TMEp3LuFE7GXOCEj6P3/dwf&#13;&#10;PgJzZF+4pIhQ+rumjWzFsWlokHccUOnuxclTpybFxxOHfjwSL0ybci//8Es+QV76hlcTB768xb9c&#13;&#10;32ZjOjjg1y88MOnjk9ZshXwTlDVRac+NpUl8G2+p9P5pIK3sjBJHRUEAIDU/isHxF89BxYCabs8r&#13;&#10;Qw2oyVJdC9+6JCPB48wM3sj5nnc+uhsFijMVOI6Zkp8BMwNoRE7hrmUNKKFBTFlwKVDNFEbge5k9&#13;&#10;3IuTy2zuZpowq/ty1wbg1cvHZfQtBXgXp/fwXfDLV5g0umfPn9ah99VYCC6N1qt5zMTc2gCU+uvI&#13;&#10;G4ZoFQKmEeLOcWaMY8QYiPr2uhMOrnvynOM9MDplMFjHAC6du//gk/weBG7WjVrPlAYE61eZFf3m&#13;&#10;60fLm5xcYNPT3WyIgoclAFsZRdy/fy+KveRUg6yHDWzrqryaeZ08+J4/haNF7Yw/eZHFjp1pa8Df&#13;&#10;UbazuJRFk1DXc6GVVZj8Zp2DZoVW6O4YlKEP8sHXveB54ufZVZwyA1fc1O9emHQ8K3lEJ5x4AL5y&#13;&#10;4uY6+ZWp2aikC/LKN2HqmHrxZ2Cgx/M0wMFbOv1k5RgbC4vZdefMNi4Nf2gavKeuwSMjnYy/0mjL&#13;&#10;LBF485tBm6AN1ccNVv6ADw7YtWwjzhsc/Ya2qc+zn7T0BaHrnM/gFw+r4xne6IzPO1HlxljLD+78&#13;&#10;PAt4IU49EzbzDF+lgWfZAJqqTNpfFtjVDBbSQ1V4zeFeYems8kPnHJFk7XR1ookzG+JtS3/6t52Y&#13;&#10;JBdvoho1kOTkOZkjmBZ6HAwndOScFuLLNfCSWb2Xc1KHV3psXLW/FDFTqNNgc+AsVLvKFc2lCysP&#13;&#10;prPY1C/3ozeum/cln9RdeATRgTVwp75pXwNrk9fwUe9m3SWTsiohL3WeySD0DG6u9MEHQuLdBIoO&#13;&#10;tXHAQ45HSp7LO3nzP3/qb+LB6j0GF4+6PZ6utFZG+gpqiVKZdj7aAcH46XC6jlgFCtY8Jh7/Vr72&#13;&#10;DCG7cc6joTeAukyuRVvVB822B3hF74aX1W6iA55HFu7lG96APTKAB5xDTtL1ZcqqtZTHTdK1Pxz8&#13;&#10;sZ2DQ/G+6Gp6p64z2gBrgGlreV1stnuiKEboKcmE9poMSmIPXrPyLA4D3GZjjckTuavOwqzbAjpN&#13;&#10;QmjLdHs3bzV3MqXOOR2+lEMXedYyKLYtgZ4rq44PWeeHtfhiKVK9NYRL0sSdVj8QelPWR2PmjRKH&#13;&#10;uJa/pXS95UlnBT+81nc7E5y0Gw98bts5/Bcvf9kwOpXn1t3GsWSGz/kn8AWu5I0jGqVxvGq2X3rV&#13;&#10;G0O4wqwJrfBAXehk+1qurUSjHz0B0+lmSTnVN/L28kUmjIr/K03RkNi2HjDABU8v7VwuvahjtyIE&#13;&#10;/K+BaDmloTfPfAh8Y8fwwufa4QL/cQRr4JZU/hR7yNmfNHi+jp9Ab/VZ4jd51LQ1H/FveCo+HCre&#13;&#10;uZ+yY59d8f1xfI23OebSrKmy3Sf1hMnA27yCJZAbnJQbWIOL+HH4nzx5El7m+M7kg7fPszvX/YPr&#13;&#10;Vj549OFGwbI5/unj7ANykkTaCV8Hzuqp4TFBUirIFBKIpfRp8CoUZzRwooNJ2iFEcy0AybfqUD1v&#13;&#10;BXCkW8oxjM1q/mK8kRyFU9xMBeGa5bh50+v5sLTqO8wr7XwdKXlTRTld77JhqBQ8r6pODjL1G4fx&#13;&#10;chTV8RlYVjsj4ZfOSUf35uXrMMXmpjjI8fBfvXxZZtP5q1euXk78dhzDN62EZdR0Zt0hYLhQjT51&#13;&#10;6ODep/M9fh8DQ4ljXC5pHBGw9aC7eaacnFZ8vJ51tbdv3y5n9qPs4PeVqCc5mYAzdf3mjVrP+Toz&#13;&#10;pCE8nfOSkwLeZO3pjawzvb7cPM6xUTevLNfSEF/m+C2vqq5mDa3tYR+y/ncvn9KDaMxAGQr8hy/n&#13;&#10;98OHrIfLsSIMTB3/UTIoi9syDRTyVWZ+MTEsXeFdjTlpbbwquhq+T5ydnvR34ZUTwBE845Oyk+Y6&#13;&#10;Sl16w8KveeXbxGHip2yX646H7nim2MLAkrfgrDZn6hpYA3/iN/EBy08aGO5nFI4VZiyNwI6eX1uO&#13;&#10;nhwtd37xarnxeZyrJ6EpDs/AVlZQfu49l/EOCE5ARFTtoo0jgxVNbfaV4wavwQ1tYLuC59d4nRv9&#13;&#10;XvubgVj0SD1VF+cnZbSpqj/lerYCfu7zl2KnlTC4qbIMLcNslqM74Jbd0DY4eRY2n0X1DEe3YXnY&#13;&#10;CDrIsOzk1Qz93Eq8tmJ25YMdz5ihUxaCo08M65Tt0Bz7wlDrbBl2cZ693q7NT6EPRTBiWAMydTTN&#13;&#10;aMI3SymKp+CQy8oT+ixeaTOSnbfLYlDVH8C1Qz3PQ3fLoHHu8gGxEaSPgyS9danzS9NuKgRPdRbe&#13;&#10;obt53/RIFz/wJ58rvMYWjY6Ci6ya2WnoeUwbNHgNDnjGTnIe0GZDR8s18o9e0wGepbFXUiOqwCve&#13;&#10;Be/olWAQpQy8amNo0ifMKSB0T575Da+at10+RDVPMiIoWGtbIYriQZ7V6FByQdnpmPFjszOGaylA&#13;&#10;8g2v1K2M4L7Ofw6NNbgLn+Ak78CSjxNiuVUii7cG89YXmv1TBTgFP/fF6ESSq85SQIc8TY8BAnWm&#13;&#10;mR2UhZMyaNMv7IAb34ZtUXYnfYpTYbRT1cjX/HOG9U45p+z+pXTg00mnWPGDTjSMzIDFcTzxie7E&#13;&#10;qZd9cDW5dD1vEdmdjmu6yLfkox2is/BLDxB8h24TQ3TIrO1ullIkI+zy136JdnrpGwfNMrKt2MSt&#13;&#10;GgRF96Jb9LLsQ7XN5j3ewmt+AVj3eOQ3/Kx1nmxkylpeIB6PfAnSqPJ9PjZzBiPw4Ibz5dSlXpvO&#13;&#10;pOPZaeC0vWtctYmwI/Caj7hO9uJN6sjLH4B7vUUMT8RJpy8mqEqfgl45m9mD8TqzfMpcydGWjqTE&#13;&#10;j6P32mzWpmfZIulapnNt73ptlOYrXM7s4ZXkxd/XeT46vF444wn4tQY5ckS750ePTGC9KZ2AF1yH&#13;&#10;Z67y+DWvWnerLNk78jK8wBMDHraE/Dm8HEZvZm/f/mh5FV8EDGnDX3mnHnWKn7YJ12nPcxVHDz2r&#13;&#10;i4P6ySef1JLFcbBp0dv4bh84w5ezHf0kE5Tht03kf/z62fLR3dvLp5/9rPyrqSOz06ac0+DC1Fbe&#13;&#10;KHGUrwzXWmkZ+Ch3vTrQEUVwEEB8KWk6qDovNUSYknXUlAYmeBVv1FWvfIJgjZSjVjqTS9n8c+f2&#13;&#10;nVqX6WB+nrZPiGKwVwqYZiNJwOZ1dhpEGqSu+E1ez+/ntbguyBrOmLYoTQyyDjeeuVejyZZv2nNE&#13;&#10;d+L85hv2eXZsh41DXgtiutcB8NXgGHICyQvucsTRZjr+IHw5iAHFG69nOH5XwjNfjzLrexiFt36M&#13;&#10;YK5mLem1OKf37t8PpTGUgfEsNL2Mc8zJ7NcsWeuRNbt3soHLcgR8w8NymuN8+g4veuss1cDDg+dP&#13;&#10;X2ak0R8GwL+ztT6hXDpHGX51vmKcWNbQyI2c8HKCPMIoodeEOjW4l4KmU+M0eEXxNsfQ3vo0PLyZ&#13;&#10;tMeBkXzT0ctLgVtO5yPgqccVTPUI8g0eroPHxMkDpjI6EAbT/cSDs5lX+VqKsQFf3qGrCm78kb/4&#13;&#10;lDoEsDS2CWWQQ2JvwAsOry8vxy+y3OIXb5arn6RBP8FbRrw70YKFvjLCACY+uMSsRCNDM7yS5pN0&#13;&#10;HDQfJLSDX5wk642n8cNt8NvkDQdAP9IOQQx/dLxeF4nXCWsLaWeQGmeh6Uk9EMpPXX75W0YTzWho&#13;&#10;wzudUhsl+Td5/FNetizHgDWvZyag8F/lzQkvvIKbLpodgUKxJFd061jVRcau4sDoOhp2pYVOsEZ2&#13;&#10;QxmKsHOC9OYtgvEMr0afMrOb9uvNg9eZzY6ho9sDfni1qTOfMHgNTuqYOLhOgPvoqjj49kCinQH8&#13;&#10;tuGj6egOpJyz5KXr4A794A6soVn9Ov0adEb28jqqTGfQASPws+2Wjo/icH+b852rKe92pKMAd1ho&#13;&#10;wNPpHY9/gnYIJ7/pnNhF94Nn6xOdLM42XJH5X47uasebZ6lFvVVx51fP8FYe94LOuMokrzIn6+Bw&#13;&#10;6h2cPCtjJs8XjeSVRlZzNfHivh251rVC0Z/kN1s8nWtVHtTYN+ddR2vOaB3Yg2/Tcm5LxJOPUDjB&#13;&#10;I9MicOS0kBG+kHsqTp48ZERG907jhBXNaA0c9cMND0mq8Et8fdwlfRYH8fD0fCOzOuVVf+PV7XxO&#13;&#10;FQj7Kpixrhk/+UO3Wbu0/Korf+vtAqd6+8K6xMAsZEwxGzmhdTlF0o6367zYtLU4lJ5rkimzkNZk&#13;&#10;lp5cNNDsvgBefmcyW5/F7WTDLxmF85UH/cqTneUez3Iu+nszb5xxZ8JGZ+usVXIOh7zBNHEUTIND&#13;&#10;85gO9JKUyDD4Fb/lKOPR+gf2kyePi+ffffddXZ3nrk3016MOlsc/SDeruJRT+erJD3kb+zz+QRzT&#13;&#10;vY+KLWcObGgRcKv2oASvp/lKJSfwdianzDSLP3hv4O4c450cE/kmSxDpAb+Ks9yThXDzU1YQjydk&#13;&#10;rB3iIxoFV3yUx6fQnTwx+UqfYgNtdPa6vXTrVvtq/DjOKnjN/54QnLajLGJMHLof/VYfu0pX6DK5&#13;&#10;CPBVwOTg2xx76ZlY6mue0ft6U37B22Z4pxy/q/yyvMYPDh+cTISuolUDSkVTqc5kiDqOkwNpDpzM&#13;&#10;DJg1j84zpQwQ2o6jpSNwOP2VHEzPsCFkdhF6Ze4IJdfDI+UzcgxCGshx8u7vvi1YHDibiYz6jS40&#13;&#10;hhqJhYS9ULcXR5FgrmWTAMdtPwfdIwxjt9PZX+ekhglvwwxO5F7WcZrBrBFqRm91XAlDFuWAt69X&#13;&#10;Xc6GK6McTCckRjsSXgUcI4aO0MzpZDhsAvN5VOu/zIwY1bx+9qIYfzk77McAEhpHvkalgenKSXXI&#13;&#10;coXQhs+XHSUVHMHGH69wnr14Fv5nIJB1qVcCg3Cv5P5dZm5fZAq8HdN23C13cPZr79DURNMw8r94&#13;&#10;F6XhyKKVfNE4ch4DQW5hOM2uH5yCbUaA+Zzh/7As/8F/tSx//h+dLr//27XBJZ+yfhScnqC5FLgp&#13;&#10;qzS36hImzbNy8ruK17gGnniBwdyqL450GvzVM3DkR6SdkCWu3BeMGH7Otu7kLBRZZKXOxKcMnh1Y&#13;&#10;RpJMPnfbXIt5jkzVwZAeO9ZCdk5FdKdmrhh3/OJgBu5J1jNuZ5mJjOrnqB1lwPUhPKefcPOiISq/&#13;&#10;HOU1/yx8KbT9UTJ4DZ+GF9pbj+ab/sqYP/LBbyeLnJTjABlpq6h50vDmfsoVymnHyms/Y4RGDsW7&#13;&#10;4K/DLDrXgiOP4XvLoBPlI4aIr3ACQ76BL2+E1m3JEofUjeTSouQlCkF+YeQLx7mvDixpOlwBfLOq&#13;&#10;DGwPApqHlRge6HDkce1Xxue4FX7oi4zIr2xZ8NDJwuEk/Gkc4dk4uG6GkdXwS5o84tU78uPoTJyr&#13;&#10;/IJ7QRm/wjNVKDswJ498A6+MP1yLV5FTtc98tjj2KpwsvOXdzqA2HMUJxcPsdoxY7dLx2BSwqu7o&#13;&#10;ztl6W3hR6EYzxZI/NNRj8NT+6Awc66t9AW22zJrEi2kf8Fe4ZUmfPaonHUzi2xHAI3J2bWfN+rpy&#13;&#10;iksO7ZSj40Y+UkIH1KvOkn+Qcd91tb7II7+44beO3z0a5RcG1vD9oI7j07bYlT5y6l3W9L+/ZNNv&#13;&#10;6iOm0MC+cwrxefS0AK5/TAiAPXiNHEdu8Cg+HbezUUtYgpJ8cCmGsyUrnjbvorn51foydNFNONiw&#13;&#10;haf6N31GffEwafKBY7YMD8CZtszu9WkV0VG8IqvkH94pp38q3tGxwDuIjdTO7M1Q1gBbfjYy6iFL&#13;&#10;2X/2E5cTXU4PWGbO1O8H58anZzVHBlg4/CpZFZSWm35l6KZ3HDNx7l88e14zbT7GEyIyYImNDV7a&#13;&#10;gaVgnFP9e22GDs7w4ZziddSuArt5lE+ZqhcfvZVF56X4Ls8CX12Xa++Lg/jjDMfJu1pvcW9X+TeZ&#13;&#10;8Xz8+Fm1kTt37i5X9PuxKzWZkProePE2cej45k/fLi8yy7qXT5rjs/0s6jjMB32qLy+e7QeP+Dj8&#13;&#10;lKT54V/3Ayft4CUfHkgbHWs9Orej6G264kivdohzzxfzZoGfUP5bYDzM5vGHDx+Gn3GcX8dRJevw&#13;&#10;Cc7o1x+ozyQiXXc8pmsvcWj9lVdjYQt82ABeR0c3y190chK7wufh7KufHA7jtF7djQ+HpznG8e7H&#13;&#10;95a9LP29nE+6m+ABq2fO059oYBSFIg1jSIGDaZF8dbohhkH32sFMq3WQH47aCFsvehgETtMTpxtv&#13;&#10;Y5D8+3HirMHUiAQNgxJRZy7aoXWbIY6jGy0qx5Rz5CtK6jKjuBfnUSOBn40FhHmcM8463muFau0p&#13;&#10;HqWMstns9CyfL8VA61cPcwQTpVE32nRujI566nB7G6MCg1OokbnnHJuhUsaPMGvdWvhhlPk+60TF&#13;&#10;a/xT/8W8zqQUFIqAjBo0mqvJQxnNCH/z7Td1PBRHnyLgO2d3L/CV27dxK/DNrmpABEVJwL20e3l5&#13;&#10;/ORFZlDTUBnLKBlFdD7q1p1bEWLKBKdqqHH6y3ErghB1HkaZC9fww9q+FC14nLB6DRsel+GI3q0q&#13;&#10;iC2FY5ApYC6UFw1k2NHJlIw1O1BufuetzSnJ66isDK0DUwfVxs61FbyNFeDoEjfGzbOf0HXBrw2S&#13;&#10;mctyL6Wrbu2X3beuMRTRXTDzK/rVHX5Lh3+Va+mv9fSMXlpA1amzqF2smXpQG+tcHbjGmArpXePn&#13;&#10;2vWKo+dot0NxO+v3prMAtJYP5KrNbRoacBiETTnJ73kzDh9OcsxJ1Zc/9H/uz2SRcuAZ6AyPwUaz&#13;&#10;+IkrWQfvwa+fO939hIY7uPRVeju1LS95wS0npGBGOtpm8p3BCiBGDk/RL/8mfQND/jLeiYBz6Vqu&#13;&#10;OqQAi9PPRSX0Xle1XOiZfPZKO4iQgKo6dEI6f84oUYNtpg3va3NI8sHpp3jgU+XF3DXII45++gmT&#13;&#10;T1rHyQ8319a7c363ouKnn1B6mCs4fuAIyoBnYB2pBd/QjL7E1Tr5FS3ZC36e40sEHjgFIn/oznqf&#13;&#10;+NPYB3XIT8PxsB3ANVMu5DIBbiYArCvGLwEfyX1OQICvfODCrWZZEifeT/zwceLUn+ZbaZNHPdbg&#13;&#10;6zOGx6Gk8JNnwsByFe8aQJU8aR7UK3AwwUSXqz6sHejQkjxVR/oF8e9fZhLixtvl+ifby6vvnHzS&#13;&#10;NIADth84YPsV3yUmSBtaGl+8Dc+joxwnvy6nXUSXU3MiynYri3fVNtJ/DfwXOe7w9p23gU1Sy/Ik&#13;&#10;XxX8/ocfqq9TRoC/YNkdZ1D/t5s3iQMjVax8ih6FzuI9vuGp/9GpRJbD4OuGj3MW9/a2IxlvBtZB&#13;&#10;LT27nJlLONAZeV69OsoeiMyqJp0ulj5FB34IboJnPzrLaYbL8NL94E6nxNexTuHr6Jg8ZGXtojiT&#13;&#10;YZw1zq9hTwip2VMbmI2tzMjNzKkZVfrJMbOPpGbpvDlJ/zrwLWsq8muA4OuXVyt9ZKg8/liuF/AV&#13;&#10;XK2RDKeXu1my91G+/Oiz52alL2ZdO2l4a2vSrPqA2H9O82462ZvXLekz6MrER9ZXbl3uGVBI8Geu&#13;&#10;38gs7LX2BdCJ/k8//Vl092h5+vRJ9QuX4yB6A03ieIO/8NX2Wt9azsrupd+jFnucToQK1C3/8NAb&#13;&#10;67sf34lu3QzyjsV0WhMK6HXbHb6IwQnbacKQBsIHPHWoV/18rO3k5aNpa/hueSNfjmPqWZuxf8OE&#13;&#10;ozfSbFSg1STe4W7qDYr0H1wP6shr/TCEoxKGmG6ukITaTVoj3dN47q8r860sGBYIWUenwg9B/lIE&#13;&#10;E1NdwDmBRlSUAPMg5qfDMAopgkKEYGbQiIXh4wReiAJxON6+3i9YGKYuX0aydpNT1i8Le3YK7nas&#13;&#10;N0GctXw6NNPWjMGljOrfviPkqFJg7ud4KrOvnEOfEyxjGhzAtVjZKwlxjEnaYDvgaEgdRqyEsJ81&#13;&#10;E+/idF+PMtWmrpwccH0vDmTofZUpbPg8yFoL09TWgb7OzOpXX321fP3oUZYH5Fio8PNd+MzJtU4F&#13;&#10;f/YPsost/OB0EiijwmjDgZKvahV+MjgOwGZcdARZ57oaJ62T0n/IjKPdg3WmWtLwEz2YME6C5Rtk&#13;&#10;ZyRznLWkp47YiaNV64nD3Uhg+ZCTDRi4NIFSmqhhHIVkSxmGrAYDQbBfV+rIUkf94hCsuIPDiSwH&#13;&#10;HgrRqYgqzkUbKbQLeC5MA/LsIw6e5dlMFzc/htKoTnoZdfSidSN4BEP8pOGhOPIUNLgkBo6yGnkb&#13;&#10;Np2XAIaynCJOaRv0KtUww3vxQS0Uh6aUL1rWjqhG80nULsLBhpn8YA4PBh+0+Hn+Kd2NC542nT3r&#13;&#10;h7YCucGX7iA7tvGHT820JbN2qd2KK7qKDy2L4e2UVVfRkghyl7Wf5W/+wRMc9IE9+YtP4QhOlaFX&#13;&#10;WP25ktfFD23clJ0OQ31De+FSI29yjsO01kO/ONLIXkknxHRA7TT0mkN6knbA5ujwA9cbHW1B/dal&#13;&#10;t3OaNFDEuSRevSMbuJzRkzzuh96Jn2c8G34ph+a04JXHHChw8c1sX9ehHQ7tU17dguv8irbd85kT&#13;&#10;MzCVLzRq11TVwLL4l+I7pUMBwj7HtpYNABSd+Rmkp2jJpmCl07yQ9fqYNnWyu+gYmuDJTitlV3k7&#13;&#10;ApFh8oBXazfhlTZQb8UMPiInUsKr/M+PfqBLp5akwBo910fQUTNl9HNkBx8TCr2esfVfyZ8GbbBm&#13;&#10;O+Vf7bU86vYWSz1gG/DUm0B4erUY/pk5oyfWv736H7eWf/e/XJYv/unJ8od/3m9R4LJpN0afXKXB&#13;&#10;UT2ueDbPaI6EkgYR/+HfODEVtFga2mpmLeU7gIOnx8sf/vAPcf7yGfA7t2t28m/++M3y+B8enc2m&#13;&#10;jXzAV7f+UYCDtF4el5pTn3oKv6S70kbtIJpT7Uu5J0+elkN49WrO4E4eWBs0+Cz4yWk7Oi8yAfTq&#13;&#10;tSO+Umn6Jc6O39WrWasfOwB2193tHy5BBOHFJ/XgF55Kw3vP2gM9wFPlwSE78uQM+ggP53An/bi+&#13;&#10;tNaWasv4qP2Hluqoqh1nNi5l+41k7I1/meiCEVws81HHXpYW3r5zfXnws3vLzx7eq1fsJqhqLX1e&#13;&#10;u7/b214ePLgf/eEUniz34tDdvR6nL2+Mlw/73Z7CXLDgB74192an8eJBvg55MUs2TCBhgZnEWIPE&#13;&#10;ZQNb/ARv6sC6ks+c72WZwOkpv6r7AV+O1CasIcaDthcazrmeDZ/wz0+oibOIriarUindx+OZFFFm&#13;&#10;bJ387EsvGWsxkUnLMDA52smPj+IHlrrETwBDIDs4q0+QTzn/8lRl2jayFeyxNyld9kLaIxLUrUzs&#13;&#10;RysxgALDgwlVeYTsXlAZA1CNUeewlmPEnDt6tJ1d93EArR3VQchHWaZRh1MhNKKDY5Dai+N5Oa/o&#13;&#10;OaX0JfLKWk5rPbpDoKTqLgbEMB9YEJ2GVwpW+tWNvmH2+gfrSqwp3cr6lb0r11ZO69iyGSmOX1eU&#13;&#10;6HDA7Gx9YjUOLSFe2XGCQJy8CKEd6Vw50clLWSs+owbM7PPwAicN5PK1KyW40/10gFmX6POtFG7J&#13;&#10;+lFO6f/927+tV2g7+foTa2AW5CAH7O9kR7N1GPiX3jKObNZnBJfTOIp2td28dT0Km8YVR83yAV/x&#13;&#10;At9IxGSzjsJn74jVBwFsLsHGnvnNPectzxRglBbr22nAk1b2ozjlEWWVLUVaFaNmU5JfGAVzT5E8&#13;&#10;a3hjiDQcoXQkwGqdU56jPrURTAXdMTcuo3x0xL1whiNk8l+8hjDxrnNfBYLxZhw9kX/CZl66OoFO&#13;&#10;eYb75PEMv6K5nFMddes9ZLwiSWLlUY+BgvieGU1W3FMFAfgTXHUG4NNnbawba89m4Jc60T+h2lXi&#13;&#10;hE28PDd+zbvJ1wMUcS0PZTaNhXLClB3+DE/nucswIJ3fM97/FId57lwFOX84Fy0neqEzUx821Kxn&#13;&#10;YAatwnH0Dhx5DZwKSvLDaXghHYySZXiu3aXJlY5Lu2htOaArvmAo28a1Ozjtd5zg1smqqeyXes0e&#13;&#10;ghGJNpgIq2Z7yzie6xleNL4tJ3JTl/hzXW+5wHl4pzY89Mz+gVG4r3GFTfIrI8gnjK3U0cvPBoo7&#13;&#10;SjrHIjWv7SKdZ+yEEwqOMxtxfMj2nMPzSWS62UcBBnDudUzR3LYPoYEdojvsJdlsec2e5oPX7Ch+&#13;&#10;wE47QTe7M/Qb2F7KoJy8Z7BKIGYDbTRB13HWGpKhGf6mH+6cI3pvIKGtZgLhfZ89jZ+WduGvOoXh&#13;&#10;Z3WqyY6n8m3ycnjnXFuD8pHDwBl952B9/cevl2+++VMcLa9yndMNXmx6Zv9eP3u//PZ3f7/sXH9d&#13;&#10;MExY/CmvZH3MgZMA7tikvj+Xnfj5ld4Gd/XTLvyZAVG1EXwND+Tvw/G7HeC3c62tqwTf860s+Xr4&#13;&#10;8GF9rMVGqk8//XTZuvdg2crGm9//zb+qWXJ8Kv6W3el7dTuLU3y4VvDwuuxUYmA+eOqP4UkVHeXz&#13;&#10;ODOz1afHAbQEKiILnLQ/feGE5C19iEad1s749J9ZXnbv3t28uXxS+dEHrrAdnYBeyQZfUhm5ebUr&#13;&#10;DxkYsHgzizfSm4Y4gcmjri9yjnlEEaf8bZ22Iy+9NnNaurfKgDOVwuFv65p6wJpQeEXu2hS5XDrK&#13;&#10;UsH04bfS3zpVyPnBeGPWcPc0fXQQvxzaLlww6bUkTz4kFH/EdCnZhhBcqDaEWrzSLpzJ3q+u1dO1&#13;&#10;tzwUAakju0zbh+ZL53Uvf/Oh0z2LR++0jcmj1MCvvnYtr72MrBty99N9ZvG5LWM/sU7eqaeuocWA&#13;&#10;Bx7SBq/JM/UOnsPrucrnJ1QbCYxE+F+h7HuUcIfxQVd8J3Woqw7hB6gKBhEOJSMkOJaC8sxGKBBr&#13;&#10;yjmAObPVwUfvzPApz4BqXAeZkXOPjdZMYmQRHrh1gH6c0kpPhnm9x1m6cc3xAt3ZUQ6H8UfsPUrK&#13;&#10;XZJCGMOW0UUI8LrA7B0BmJYzK7ebWc3djITjc1W6urfjrNqQZOeYaX64MhSUqo14NqhoP8mLRrNo&#13;&#10;jGoYEHoz6jKrCq9EXeLMpdzb7LJ3YgAHE59KWTML+S6G7vKlq8vrzMj+3Ve/W57mU6V3s0HKWkRH&#13;&#10;CYa7mVnwqoCDnkP/A/dtHNBXL19lFjczhnFqDwPjfQ6kvX//4xgFrwkCPvl0InCeWRLCNGvBIR1l&#13;&#10;IVj09SyFcq3Irnko2fbMCTrjdHsnspZBe62NEhV8CVAD7A6hjxjDz1F2dapL3NRfehD+pWjxUrVC&#13;&#10;5clM0mlmQQanKdc5ZG9FphvgbHbshf9kzNWz/HQXHPkn7jxbGzr5BFf5lKG/E99pa/15MGsMJgbU&#13;&#10;lQWP8Ot8zeiAXlzZwyh1wYxs0BlVTP6V9mRrvPIaI3pSM1OJq0FR6hcGd/ncTwCz65+Yc3rF43+/&#13;&#10;4sVctPUV/Zt8Qqs08vPzrG1rt43byI7hGL05NyabsNwzqoOX/DrXQZu+WNDe+drwWj9k9jwtsPUB&#13;&#10;NoHTZc9hgckRc0V75wnu4bvXWOMUld6GXJ2KkVfYXkFbLicAMnm9j5ccVLCU3c16r4NsouQwmzEQ&#13;&#10;ymZUXe08fcg6NINNOOAPXik/cgFn8JI2A3j3cJ/8yuR/8nb53NU93vWSl46fdDCH5qnPlZ31Q7OZ&#13;&#10;0BppBnV4LJnNWV7fXg5+OFlu50SJO7/MTt4nNrC8X15lIAsBO4MVS+WhKXUjGu8LVo6zy1IjtN00&#13;&#10;S5M2+fjvTpeffZOlRA8yu7iXN1fP0xmlg0WXoF5LrbxmffWqd/yaWCher7olr2f6Sc9ppTB0Da0c&#13;&#10;RfDMHB0EZ2U45Hh/P7ZSHcPv2r+Q5VlalfJti3rWDdzRGXYLlZ7LoY8M1aPv0gfh5Y28WrUh5Ids&#13;&#10;cOGcmjGtTjnt/UPeDlpPeHmHc3i57MM333yzPHj4STlHaAIbjfULcfCZwS5chlZXA1IOeO9WF9Pc&#13;&#10;KIcmei27EjWJkAfxcKs+L89skFepn3/+efQ8A4jk3c0Ey5W0uRfffFezvwf6vTUMb/EHPwVxJYvU&#13;&#10;p69UYWlCeF+8S536z7L1aWcmQj//9LPiy26WYKGXR3gp+vbw4f3QYwPWYT7XfXd5/zb65hVv8ty8&#13;&#10;eX15+Okny+c//3kc3HxAJnTUeac+fYoPAQwWmc4kGByHf3B274cx+jNBGVL1xpOuOX0HDPw3q2z3&#13;&#10;Vk3uJC96/OiJdOwePozsJo/ZS7ZJ0Nb91F08SZ3NM/V3+6dHhUvaE7sbikq+KZSKU87af3hrW8EL&#13;&#10;ZNL2bOKIw2xPDluYjLnGFnMm1jdpVSD52LXBEU/o7Oh78SYl4JGsda361rhJl6bvN0E0NA2vz9pU&#13;&#10;8KL3yuMffpU/xl4U5q07cKm3Lvq+2Fjwig8rryr3ygN1FN8TqRzYU58ylpv0sYxjm1tGje9KF+8m&#13;&#10;KgeO3/YAZWAFyqbB9O73PndtO85CMTpCtAuMQ2WmTmcNOJp0wLH8y0VrUZMOMSMIm5wsFyiHMqP9&#13;&#10;07w+shSgjA6kM2oCu4y9BhQmHAbDwwNGPJ1IiH7z5lVmFWN0L2aN5oesAc30NyWws60IiRFw7uFR&#13;&#10;HOO3qc86zwvZxAQHShy0g3c7yhSf8eqzFZvhZhhqliGCqU+NRXAM5/ZunOXUIZCBPzoViMGXgj3L&#13;&#10;TjwbbPoIrawxzah8J52hpQnffv1dZoMzQ5znOic1zuulTO8fLe9q85jG/d2zlzmWAn1ZthDc9rLA&#13;&#10;+vg0Sw8iTK/R9/bCXZ10Os9qqsFBveqv2aLwEI3ObqU8FJzaM9Y1IxIZEHgeq2MqBcq9hpfpq2SU&#13;&#10;WUMit9RTz2lAgdmSldfUexuTRBae4JBb1Zk0PFUJuO18wDYh/Ko6U0nNiqfchFF26d3o2nmk3Bol&#13;&#10;fqBz0gpc6lBufvIKYIgTxE18RWz8QYefdPiTpaUkwOCX+HJ+1jL0rz59GWNdvE0dOviCERyrscYZ&#13;&#10;ZxZr8BD6aylDylda5EGXamGSuMC3Fvta5CwdnWOAVImGwmHFceLQt0lT52l+NS/O+Yr/gaRohSkH&#13;&#10;Bn6OY65cyS25Zlcvnje85jEcheEvw7qZLk2eacPSSndiM3pTpNd/DHYYHNrl0wa313XacIFTlQsc&#13;&#10;1wn0UcfkTYcOhI0y41F8S/t4G4fs1md5fXcrmwWfcQYy2Cp5aRPhbTp4cqLgwz9OQCirKtQFn9oE&#13;&#10;l3z4VvjRiwT1yOMHR3w8h3NabZ/jo97NvMmWfGDgnc5yZiPOdROcc552PeAPHHypY2Q4Vt6SBD/6&#13;&#10;p8m+jz385ncvl4ffLcvdfzuvPu+eLk++ehvb9yqzgIf1xqX5qE2kQIJDw/NQ9l0dz7OW0dVaMXg8&#13;&#10;eXy8/OJxjrT7q3zI5PBJHLi8pj28lrcz9D62NpuGjjNQvpZZrO/+9KdygvttVDv6+KZOHWrVHVr0&#13;&#10;JZv8ksczR9TV2rOjdcOQWVPl7ty5U+n0Un7y+1BnRIanSYczPo1OD8/ShGnYGf/oi4GNDVDWyZER&#13;&#10;vWtda963TqYc3uZ3JX3G1paJg7ZVZip//sVn5eBqo+qGNzxbjxqnwYFWjX71DCDOB1bhRhdW+cZG&#13;&#10;sNLycpLqBJk4iVdjEw6PwpvIjArWurwc9O7toJm4lAiBeY5Osck9Oyi225UPTWyvDqGa1dv8ap6J&#13;&#10;0z7m7WTZsPDSp6Dxei99+LW8mnd/WgOCdLPBNK0ovLkSvPrtqgmsOjknO/rx7iizJ/iiTy8+J72c&#13;&#10;xszGkNlFbxPDO7+p0716BGV/KtPNZ7wnT21CeYPIagv4UT98pxPhGSHkx/aIA1twr86WXUm44sWN&#13;&#10;bKdOVwHuwPU6z67J8sDdLG8wGwx0+QOhj40a3TBZV2VyhObQq975WWao3qlHJdK6z62qCyc0b9pG&#13;&#10;ZZqGbmvDt6ERjA540fhM2tQ3PJd+hk90sJ/1w933ShPHFzytDbX0sZcHqAM8AfyBrYw8rpPu6ieu&#13;&#10;BBPWgjtBPBjdXgJzJUGebR69LzgZNQnWC+VPRgO5hDnRvBiQKFI6WN41Y1aOTWYQHSPBAbWb3QgV&#13;&#10;3FLOVGgnPCXmvDmIn5E0hfsugnt/wReVso4i6aVkgWHX3Lv9F8teHDKOXq0Lq9mYdJZzDVxIv4+h&#13;&#10;tMHGsU4Co8Ozt27W+WE6masxboyfxshgjuNBATgH6gWrmMhwx6mOGMrhrpFkiNGIa0OWOjLCsAxA&#13;&#10;GUdjvbYwOnV+/Yc/hl0ny6cP00tm4drzOJt7V26UUxqu1loizv2JHYJmZ+JE++zoTo6QePbkeTrV&#13;&#10;Z9Xo7ITdy+uDy5nFSOZyLtXp9f3LHJv1+lX4E7w5Rhfj5IaNFTj+Pje4E8Nm/dCH0JqustJ6RqkV&#13;&#10;T4zZ5lEmdONBsApNjEk630jQug/0KytQHv/kR/uU16ApInmLsxxEugZV+VIOrwOq0vNY/IxpqXR5&#13;&#10;pqFUHckgTlAXmQngD8zJpz74kbN75fyk/zSILxknwT1YDAa4NUjJfQqmEao39ec/o19GB7BqnJF/&#13;&#10;4nq3d8OBKb2z+ax5pGjuwQg8uiNe3RfTdnq3dfOiO6N2kOUZPjJEcBp64FgoBIYgrzRBGXRMmLSq&#13;&#10;jw4lTDqYHDvw1DFXZfDPT/uUX5ww9cy9Z7DV66dzVKYXyPcHKOQt+NFAH4ioARI51WshNHR9yltn&#13;&#10;pawORwBbHeqXXvXjuV/ipNOJ3cwmOU71+P3F5bv/4/Ly8V+8W/7qn24tT/7bPlWEXl65fLHWfHut&#13;&#10;htaC54qfOvfAqo68ZBqs0keW/Vt5MToFlgAnvJlObO7N8MnL2RLXfGz+2XAx/FQePdLFbcaDD+7Q&#13;&#10;jR9magRrI1/EaXurQ4x9ZRMDKCeG5ODqrcd5zivG0PM65zo/evQ0z4f1CWRvjkpeyUufd9KZe6Y5&#13;&#10;7PejP/xh+f777+t1sc2aJPPuraP1skE0rzK9RjeLGPcupwCY9c8miuBw5OMmkRlnVTuCN94Kcy+v&#13;&#10;e2/C6B3+ixNaN7tdeC59z5siRynhzWeffZYZuE9rU41yQpWF4Mo/OtRw0sbO4IayVEHf4OVsSml4&#13;&#10;iW6va33++Ys4mtb0m0X0NUIz2d6cvU//tJX+6Je//DxneJvBf1Lt5csvv4xN7rWwcJm2WfWLwLka&#13;&#10;7ISvgYO/+kN1o/ggkzDVZ7CyZrOiZJaY1QLnpCcr85K8aSHRRRtk8c6XhNDv5JmXr95lZnKvXrG/&#13;&#10;fZ+v7qTfSKWpo50CuFTFiVVryTk0Fw7JQ9c4wY4XEkovNtpaRa5/9C36yRSKHWNfozdBsNYkZhJJ&#13;&#10;WVDq9J00WzPuKgcfHpuwJ95xerEsRRd4hW9Kncuuy8FzM0w+MPFk7LZ8sWKVdeidcjUoT355Bh79&#13;&#10;VBc4E9qhbD2VJq/68ByOyjTt7VSR0wRvXvBImdKfs8mXpolPcyF+AAfVpAd+FayUadjR0bw5tckI&#13;&#10;b0ktgAp8/c394Oo6ZYe/Ms7+CPZXfEhY+dlyB7MmVJIXjKFr2ix+Fv5km/LzTHfVV/1gYdRttgZc&#13;&#10;oRNfmu5zXsqmDEqlqwtM+VoHV5sf/R4nn18wNFY1AectQ31hLG1E315vV8zCQaoMdirAXIoF4fHk&#13;&#10;VcqQFErJe5AZSgES8riqbBSOsbbpx4JkAcwrcVbBFJ/MsWZpVBpYnLL3Rrd5ZcQx27kaw5I63mcz&#13;&#10;E+fpcl6xUCadKzx0UHbAadV2vV9NfDEnCsRBtngYfB1R4ROjYeG7PDXzEuOlcZn5ZWzAhHsJjscX&#13;&#10;QZezm3uO7XHSOcuMx4cYf9PT+4FBX+34v5evOenw7LgzO8zQ7Oe1xlHqjJour55ngX8cPztBL8cI&#13;&#10;H8TYOED8/cm75U1ejxHEbjZW7e+/TIfxeLmQI2GuXMs5m+HL118/qrVljqbyM2IsA3JiBDkzWG0Q&#13;&#10;0UeONnYQFNrzWIHsJpDBBHT7lTLFgFhrdpjfOPKVL7DoyMjWVX5wKCLYw1tXsz0aC6Nv9DrKTMET&#13;&#10;kQ6kXympV35h8BhcxIHvWVDfZv3gSxoY8kqf/MrM85QTN/WJI3tLR8SRswXsHKHkCk3poFOn0Js3&#13;&#10;otvJk4eqo2YfpKUMnpf+5xmsS+lsITd1OJaFjC0zuZCvmoUB+XUbk4f+wV9Hqvzo49BW+CVdHe7x&#13;&#10;e/Io57VcACYtv7QT+qcOsEsV0ikqQw7aJbibMBoHcmhe/5SH0pVVd29maZwPs0lRsFwGHtoPHMsh&#13;&#10;XJ3TizkbEBaXQuP+V3fzGnp/+eI/yyvjry8vbzJT9+bN84I9fFC3uvzEdYfaToYlOfTtWvQqmtHL&#13;&#10;h44yqAx8emtG48J242mgZ0ZzN529QdOrrKXzOea9rC0jQ2fkkm85vTUYj37Fnmjn6PBjK+DhHu0j&#13;&#10;BzSLZzzJgR45HxG++Oraxr3bychROfnxCL/cy+vn2ZUzqj6w1UdedfSZdYjJz720MYH9U4YDeCGz&#13;&#10;WS9fvihn8qN7tzIj35+G7leI2k7at5mdkl+WHeUtD/ytG2UvJ6ivNabfgl3K4MGkw7Y3YlEkSyPY&#13;&#10;6nv3Pl4HybHvWROvzVTnlfJ4pl4z1vUmJsDJDG344IdHrk1za528NtF+cu/+8sVnP1++/oc/1EQG&#13;&#10;XjgTmO1kS8CCJwc5IH8EV1/COcU7byq0bXX08hc27kPtTGZHn+b4HGdglz6HuJ0StzAAAEAASURB&#13;&#10;VFjNzO7noy55PX140W7sJ9WuvT3ULuGBhpEf/lUzXtuMNL8AHHaWnnkoHVvbZc/M4wdTCKfwI30G&#13;&#10;/o4+8HdNOHBcfH77+8cvQoelY4nLLPPWtXzgBc8Du96c5UovhICpQAZjL+BV/ZI6E19yiA7GQhUe&#13;&#10;VWBFW5rJKe1jK31aWmF+QSi4WKMomzrI4uSYnUtqbJufsmSjXvxiR9vORfaBUvY/caVnwUl+Qf75&#13;&#10;wXXgSPMsvzj6q63RgXGiEMAJrJD7uU45ZUdm6pg6Z1JDPj9BPr/BTxxHtCZwQv8Ebe5ilvz14Dyx&#13;&#10;a7XSexN5wzGQhGcqLV+DrDmV4Ccyg+fYy+QxMoYbx826y8ERLugdHD2PTWpeNq/ot7ShAx6CZ3o6&#13;&#10;8fJ4nrSaEQ0erZMtFw7i9CfwQLV+/OLFnjAh1+HP4NnX7u/QoT7tTry2Tl4l38win00yRg+mfNEe&#13;&#10;/TnOZm5+XooVDHAMfSqjiiF8ifEIzxAtyOQHKYvoMVZAaDXSIMSICtaa1BrTMvjnAq2zPL3OTkN3&#13;&#10;LJMZVPVR6jj/JVSO7JXMxBJAWnQpXS92zmMYu41Z+TEWFkPLV4wKXmAq42BeXgChW6dlxzyne4SH&#13;&#10;DjhbG4dwa1jAxCAGgcJ5PS6Ptako4Kj62YBweNAd0JFv3ccI+srC53/2ME7n5XwUwGkHR3ktcj3O&#13;&#10;afgRRbtz4/byr377m3yx6m3hu50GfznOy4Oc7bW1d3F5mXPV8Pzh5z9frmY91Jss9lavJQ2OneCg&#13;&#10;f3L7fujUSRF2jO/By6r7Q9bCbod5Zk0ZHTjjk04sb1GLppoBDW14gSdlrEOnhl4dadKooAboAGvp&#13;&#10;B5kd8fqu1tyG/lK4tMBNHo5iJblkII9OQbzXaLVmN3UUPomDG6ViqGuWPmmF73pVjiwpsnsDAOnu&#13;&#10;1StNKFwCI9HRyZZb5Q/e6JEuiKs6Q5vGR+4T3EsXNAawg1qccp0fXVNXypTVSfmVd2ad6S241dDx&#13;&#10;LL85fWDeAjgzM4iEzu4ULufIkBN1xJd7/je7y42sEfzLf7K1/PFfZvY8U4B4PkZoHB5OCl5wHtRV&#13;&#10;bSUw4T18gke/uaCv3XmibdOApJWGltSdjtBr09qlHBjq3AzN63NDNmngqa9sQ8qZXW++IrE7HFcD&#13;&#10;xm+//TZ69CEd6ovoZTGyZk8dFfc8nxG+kw2KPz/IztQbF3Lu34vlq99+vzx/+Wz5+OOPS3bDg8al&#13;&#10;jV0YXLrK+bNRQ940oaLq1Zt3sTXpKC70DuGnDuk+2gusHlgYJHFObaZ4HpyeP3u6XMtmBq9H7fJl&#13;&#10;R0orVhvEOdV2nN7BnjkGBe10avSS1tAz/MBD8pFnZEhWQtiWck0DHiozPJd/fvK6Hx2X14+c4M35&#13;&#10;4yB6u+WcQfVLP3m/VXlqwwWdCD13797JQPmjwAI1tiA4dCeWdh01qJmwJIr/JPbHMUF9pFJyh8bj&#13;&#10;vNUhA/TezvF0d+9mAJc3OTvZ+ISWo9glHdVnn31aM7gHmf2Be5dBa88sotNxfxzOKAtkCmfX1h32&#13;&#10;WCeUAgloLx7FSatlAAHkiuejE8ncdCe+bUDDPG/H4QlLFgYNPPm0/cREXu3801MOA+f59FK3bQ6F&#13;&#10;MNceoLYNsUGp9hMEdsu2HYukVpnG5dy+wGfi2Dq1kw0+sb/wK7xCu/t++xObF/6SlTQ80y/SQzoq&#13;&#10;3hIMDL5x3SbiyCT6hGfKFRdzL8Ad34YG8HqWrR1efTpc0Ko8mHBGDXwr5Bnm0s2g541/TS4ZJKlP&#13;&#10;AN/gpmYQI++Obd5XhsoDPzBjQ2Jn++i7tidgF61JHXsiDo/h4yq9cMuze/iZEYc/vMmxMG/xVd7K&#13;&#10;F5jeFEwYOJ6VVY/+70NowUc6IfAn1AefqiNxk1f8BHEtf3F9X/zKE36wI5Ubr+KMKmvJoEeyrE1w&#13;&#10;IBR9Dap1tvlXG5tTRjltyRU+6GB31J+o/Lod9YyjNiQu8NYwvBzchw/0w8+zPNrYPHeeBnDOg2J3&#13;&#10;1StFGWHggV+6nfo57uLhqPzgII4OmGlni3qQVK5nwQKj2kJg1ERO+hmyic/HGegGAWAxYm2w7lUE&#13;&#10;OKFxLtkUxFzIvTAGhJAxU5kr1zLKDhZ1LEhGsdYmbUXLffbUa/v9GAeKX2tZY5R28ytDHwlCPGoU&#13;&#10;ZzB1RKgUySs3MwbEbnmBg5otFj+IE2hNazkQMUQcDAzBBMc6cKaD7hlD0aBhcm6tjxlFOFc4vm0a&#13;&#10;CCZF+EU7ZUiZo8xWWjYQhMrg6MAcrnsnR3zsbjsSK8eR4FPo2k/HeePWreWv/tFfZSbjxvJ3f/fb&#13;&#10;5U/ffrdcSwN4+Msvlvs5XuJ9HPnH3z+pMnczG/HLv/jznK93ffn7r363/O73v6m1V1fzeVbnxfbh&#13;&#10;1+sIOPjhS9FpVBv5udcwyMl9bkoOH8yqhZZajLzKUL5Wr8gujd3GKw2/HHoGJ7znZNSrD5LA//D2&#13;&#10;zCCmPL6QNZlLp0OWSkzbIDP1lv4kTUOinOX4FbxubGCU4iYOzMqfq07T/aQFjap/nKQQnfRuCOqm&#13;&#10;j4IygjgdqnxmUQaW+MGd4Rfo7042R4Ad1mZ2SIfAOFdy+JlOMo6mssr41YxS+IzObhvR5+T3eUwf&#13;&#10;iXBqhcFO0RHdtnHq7csPy5PfxTH46wvL/V8sy1e/zkL/y90xg+H16ldffVVOpLqEMZylt0VTG+ym&#13;&#10;M3nSpnQU8k0e9A0/xJHrk3zRhINHZzlxaBh5ytN8bWOnvF/zcG0Dwa/btrraKal1tOEvPoHLkTIY&#13;&#10;epFZvExtpg1FppGLNnOc3+HDdS1i6PpT1iw+fvwkbeRGOZwjN1edxMgo1BauBr1w1rma+TuMM/7q&#13;&#10;1du0fTOhXm0z3D4f3OcE1huPtENvdfDCMgptHvxN/tjkWDPmUVb2in0x40a+ztucN0d0pNpNyhvY&#13;&#10;ohfPbFYB3xFE2h2eCs1D7QL/uk5OvEahLXGWynGqjlX7iI2CW9LKIQgedoh/9vBhlulk0JR2mQaU&#13;&#10;9CUfG8nmrrxdcbSOg+zpzu04phcepH6DHXYyQvGmh/6DK0/pfmIuBRYbhydlKwJX+qGNn8krkOX2&#13;&#10;luVRbWfSKsrGGjBbAwx3eoN2MKxJE0YH3XNkyq6sdcuHL2e45N7zyMQ9nkp3DxZ+Sh87Aa4wePbT&#13;&#10;j/9O2nk93sLoO1qHOzeedxvr67m+DzS60M6y+hp3JuH8Fx6HfvUI4KBx6sd3EyoGrbgzNNQ34SPI&#13;&#10;XpPZ/LBe0WxktbHwGAw6d+/eveXO3U/CiwyoAiPV1YRK16d1BJ/kTeWiCjc4aJvg9wAy8eGnPMVb&#13;&#10;erTB98G/AOSPuis9ZFnu4rO31qRuhnCrZFubgdMu6fmm7JWv/qNwI+PGAY8KB/j8JBSOa5x8DaNx&#13;&#10;FV04RQ54pC2UM5l4Ooh6cKXZB3O2jGWtD082g9rlV9aVbRHUCwZfRH1gCfaDnJz0BsOiIf6Ag/4L&#13;&#10;5zWPfGf6HpjsifSuh11onatBayTF/6jySaHn9Rav+Nb2Gx5+BiOCesmmeX3eVsWR88BybTrWNr8+&#13;&#10;y9flf8xbPFCG/KwN7rqa3wOzIjf+yDtBHv6WfsY9eotHucrnV3BWkXeaiY1VZ0sfG5qY+cE1E0IB&#13;&#10;mIyYxaA1Ye2xQ1wmnZ/OtipC5CoYQjfCB0MeDYXjaBe7GVTOrHU0Rlk7lD2dh2OY6hiIIF/GPGWV&#13;&#10;54Bq7ARy4hc022EIXkbV+afB+qVAzYpWJxTizQp5FXGU1wxmRdByMfDhL1AadZmlPTiOoqEhcRzh&#13;&#10;MShwrwN7A4dT4dlMqHNJT/KLKlZHO4Y9jCqn/m3Wyu5m09NWjh7iSD7NDM3TFy+XPz56lB2Ony1/&#13;&#10;8atfLQ/uP6hlC3fyWvFmOr33+++X3//93xfM/dz/9re/z3dnD5arcU4fPfp6+fa7b+Pw5uyzzFzs&#13;&#10;v9mvb+CeHme9UZxNX7bizJ/k1bADkJ2OQCHQ4dWA8aTOIxQW/iPTmh3F59AlP3mawcBPfDQlZdbP&#13;&#10;jFFekoZflKwd+2Jjyio3Cqc+98O/YnT+MMp4G4B17ZkD+DB8gRHDbDAh0DXlyQkszxW34jjOGf2A&#13;&#10;p6vgyvihl76QrXJo8xM8U3U0igOfPg0cBkme0ouki6+NMelU3+SQ6YPDzFKkHsaAn/tt5LmfV9n0&#13;&#10;W4cjP3g6MDPN9UGAzK6blXFIttMXPs4ghMO6n7re5atbD97eDU9263XdH/74KmcX+r5wv4rUXvDe&#13;&#10;jB9nB1747Te0uaJ36EQizrbjFmcsefGzaApcNOuxDBKnncrL2YO/IE/zvmcMwIaTuobf5MMA9vpS&#13;&#10;ctwwiMnLITJj6XN+0rayvg/Pag10nrl9NYtOfMSS6/2cB/yzhw9+RKdkbzOKvsCt84kz6MGXGxng&#13;&#10;1tKZpB9mTbbXQFdje8iHw3jn1p3l8o12kGsNdgZeZgB9CeX1y+cZFGcJSsqW7qz4l+7y+BJKjuxB&#13;&#10;5AXXs44mCEfbKg++Ghy7clDx0MAbfpv8krl5lDaQuuCYbrTrDl3ihDorlBATCq+kHfuaGH6G52jW&#13;&#10;aclS7SrF2MHeBR6sVjheDdugUm8sIk/4Th0cnwlwBLtsQcqqk+PVec+F4zWwPkEb42TSD7rli2S1&#13;&#10;rCADFHo4OjS0l76tlUm3zFGaMLrkfjNuysBLe6drHA+DNXi5JyfpYLifNrEJE/ZwVqadsvN65Tfg&#13;&#10;rtnc8Abfe+CRa2wIHilT9rObRfMwtqOYD3ZgqM/Vr3Rk5f/Q4zo/ed3DqdpXBlae6VUN1FPW0Vte&#13;&#10;o5ZzUWW7T5RPO6HveQUTfctnL6ND73Lyi8B5mjaO3tKvlCk60wfikVD1R370pdpwYKhbRwi/wdFV&#13;&#10;GTIbOqNNVQbfaoYWTmtg43zL3pKPqtPkTeTjJ8gakKvuhG+pt3Fp3sF9nqducITBCV2Dj7yjg+L9&#13;&#10;PNN/aSpTzg+cgVUAV5ijZ5Mvhc7ySWMX8aDgpYwrvuqzlEn2s1CcSJz8/JbaS4Le5FB3w2hd4Dck&#13;&#10;onCGd73aT7mtrfDlDCI7zBlt+tveNhyyFuAwdnhomboG53PaGn/P8qBNWz3jG3oStDew5AFbfjOX&#13;&#10;WCquQ6x3sg9sdUkDy71rwU0m/NjMt/kMlnLKpAWssBO31iceD2pQE07Cq2ZOq4IorU7GV4PsImcU&#13;&#10;IKwCxGnMhVAQ9VzGBzIYnl+tf8oAQRk7+gWjc515WkQ5Z+A7EuJ6HLTDXCkzmOpyr17OFiGL5zQV&#13;&#10;GTESiAab0WYgObBp+W1kCAFeiX//LriG0CuBr/OCvx/GGJ0yDv6ZDcWMgpnGspt4jpQ1LCN8NCoT&#13;&#10;IiFUeHJwjUo50nbRPs9M0cUsUj96d5LZoB8i8DjkqZeQX8VpJum7cVJ+/m/9fLkVfsD7u5y190Vm&#13;&#10;XfDhn/+fv17+8N0PWVv0bLl9705m3naXj27drfVXdzN7ghcf53iV9/t/zKaErGW1KSF1XMtr0pOy&#13;&#10;/pSrlQTPCVkhszC1EQdvEpfH4uHwQSa8GKdVB+/7xjN42N4K3fKkoA7SgAJsP4ruR7nJjfyM8OhC&#13;&#10;6UHY5VUzxYsKRzapPA09aNagw272UWI4u8fzMW5mHjlrM0Ml3ivvaRSuOlCBjMhwytMbQZ7upM4b&#13;&#10;kjhwlLEhxCwiRzCHuKxO0nEcmXxh7GI++rCfWYvAeplXz7/9zeN8Ovbpcufjj5ab2c16KXVzZhCU&#13;&#10;FlDLJgwYnMH7QzbJGHiYfavGn3xpcjWwoAuhtnAjw/iIhYv2xGDTm3FOzdyhC7+HbnxC3zT6w+xi&#13;&#10;bhl1+0C3NLP4WN7ldJLHNQvzy1/+qnQSr7x5AE9G9ViTpy7wR84jI/KF42F0r14jaU/VLlIcPmkf&#13;&#10;1gtez8aT1y/eZKDWbx+cUGF9+uG7vDF4cC869LhgP3zwYDmKI8tuWMeoviBQM37HeUMRJapPwOKb&#13;&#10;5T5Xk3/H2xA8jz4eRZf2tjNQyFdd0Gbw+1F2eS+x494qeGOCRq8Br17NIAOM8JZzmgKFs3T8KR7g&#13;&#10;YvgwfMVH8WM33I8cYsKLX/g0MMARxNFVeUd24ifdPVj0r2iJvuCBsMlz+fFbHDsi/2waqldiye9t&#13;&#10;yJzFK44jXx1lypjF0LYrBBY4guvQ61m5D3Zlr/TpNoQpy5lrpy76EX6l9RcuPUvSeoIHgzu88QC8&#13;&#10;tivNkzP4G3goM/nVCY4fvk1QbvKMXg7f5ZF+HtwPnWjtgZo82tbxOjO8m8GFUDxJ+x382XXt2eRD&#13;&#10;BxHhqX4xkxSprKL9nXrhVnC6QOF6Fhf6qo+J7Gq/QPQce/Ub6mm6ok1lRtLu6FXaVbXFyLxm0SNj&#13;&#10;p77c/dhXE/MxnByHdv367frktaVsr5anCIkOGWD0ZMF+ltDgEV7Aje547C6sdU0ZDrl+UAw7rR1W&#13;&#10;qZBN/nXiSOo0y1994EqjC7tav8hLwBp1DS86nbY0fzmnna/t/r9Ohsriqyve+E0bENf3Dcdz5Q9Q&#13;&#10;+RCoHWmvcO/B4Lmc1CdtyhUuiSP7afPaLd5vyhZh+Fo62apVGqaOwVWe+qfe8GEGSFVH7Fhdk4ZT&#13;&#10;uaTOdkprrXGlNu+sm/+QD5PI0/Jr/Ac/WYvmZKDP6J5nafCZX55yf27bfpp3YBXv1rLqnF9/KWpD&#13;&#10;piVfpZrfcJp7PBTYEgEMeLjqN6rtJQ++VCkE+q2hbOG6B6PkEfvuM+RwK+dUVobo8KANIeCAusrk&#13;&#10;ivGEwnnT6VIWlevslefUyCfeZh5xOgUVevV++PptpYPLkcHYIawRjPTVk3KlDLnnYGIEQ3wh9xFH&#13;&#10;TbVruIgNkDKCFrdHOzOjktFH1rXBIS0unVEcriACfuVl0BMcf9GvV5o+iqnjasPQhlIdnvfQDLWU&#13;&#10;y20ZHJ2uo1kYbDv3v3/yfUaSGYmkY91Op2s91/1P7sf58FGCd3W48bffPFoemQWK0+HLV44p+cSX&#13;&#10;J2Isb//975b9rDH64hd/tnx856Myhvfu3w2t+WpJnCU78H2da38/o7tYGTIhg904pzYq4FkpcbAs&#13;&#10;eZXMmo9ox2eymZ+8fuRnB/qzrGk6PjrNTN+9OEd5XZo1tbvVaWUTGwP5NjKNTQ1LzuRmZoMsOXdw&#13;&#10;IQ/1tHLa0ZnZ5tTZG6PS8cTAlwKv60ngBVd6gM9kMM/Pn+aEh6TDz1pDOqYuQV71GCBQAbOARpej&#13;&#10;S+hyP3RzusRNw1OPdOX84J9vyVWnZOb0MLqqly8+Bn8O8qtsxrmZV9A/i5PkFAo4+5VjkUYo2Lyj&#13;&#10;Try4sc70VRsKjfJx4szI69jRdSvLPq5cbyOjDMf0yy+/LKcfXtoInIcedcBJnAHAPBcO9JN8tYvJ&#13;&#10;Ez75OhAeXc+M/ScPPslr4p8t//D7WxWPZ+Bo99UWZYx8wRHQIuD36I3j4szcq2OCe4faX89GHLOX&#13;&#10;V/d8a9qgNW05p0p4VRTpxjns9ZlM2F7ojyKXbpW+hKY2beFj7nWWdtMLOuziXzrKYBgU22kcvOWB&#13;&#10;g6PW9q7E+Ux+2JExXqNNOyX3mbHvTrhlqLwg31znHt3u4eQKpp/7eXbFK9d/XRh+uhav1nxyey75&#13;&#10;5X7KT/6pywC6aEleO3CVwRk0nZwYGincz2FWwal6osODvyyCZ7TU6+jgIR8nEhCXcN+fCt12M2MZ&#13;&#10;2e7k0HH6G8kUviWT6E2VDx7gbvLFc/9anu7R5yq4LzmjZY0bPZOOn/RenLx+m/fqHZl0PQ0XHzp/&#13;&#10;yx2MOaqQvtABOqw8HdvNKTUH6fP0B77qk/+pt9sWPOzAd8rGrG+PFlQ/2Iaw5aG+TRzmHr9O0h9w&#13;&#10;TDmWtV4ytrtm48JJfDeA99lOeOr5XDmaQmouW+L0mXv3w880R29j7uxlw2/w4jSa6cV3gW1lR7rd&#13;&#10;Ns8qIXBrsJIOfHhdS57CMjxJL5e213DwGF9dC6PM6rrfSTuqGddqWWx6cKRHocckwYd0foV78C9c&#13;&#10;OLtkO/oUGdNzvBKkDd/mWb2jE+LgWnzJtcrlagJFfE16JH8q6ICXJb/W6TC84sGTX/mBPc+ufoKr&#13;&#10;dGHwUnc5m2g9V68aVM5sarX7lLWRqeF1+TP6IvdQWmlbmQGnC70/oKqqPtOdui3REcAEC4x5Htxr&#13;&#10;Zj+yN6IpNSHTPONH4Y2EGmWNTuo/2o+R7jcBfG9n0SnUNaDJedYpy1+6EioGJ9eRy9glk3rgndnb&#13;&#10;3Fdb41+EtqIlvDDANplwEWPhrmJiTJ1sMzrkrc29xZMonxlNiTrI/TgnDJNMnIIxOtGuIq6OSFgR&#13;&#10;lKeMfp6nDGW+ls5ZxYwYGGaJdoOMWVNOTP1SthporuAguhrC6oRo3J45R0ULw5N8NSpaGc3xcdRJ&#13;&#10;OScMZwyLDvc0fV8dJ5J0hoEh1ziMVraiSGQoTp1+aDwuWtMRVGNuQ3EmzNRX+AX2UV4pMgLoNXso&#13;&#10;z5u82r8QI+MTqNbDvc4M541rBEHRjD7fLz88/i4boJ5mycPu8he/+PN8Bs1nzfaWf+8f//Xyq7/8&#13;&#10;5fLHb76umc4r+aYxY7mbmaL3mUk2sj7ODNnNvOJ7/jSOqoXpEeLBSabkA/tazmLFp3oFFx6U0570&#13;&#10;UBj47chR+G4AbXjdC/j+8vXL5Te/+U0+p5qNJanHDMxBHNXTlxqctZgflqdPcmj1UX8RZmRO7s4k&#13;&#10;dPXaeGRaPA34DxkglDxHcSNHPI+G1kAAz6txh3+ctQnKWz8IrvKuBhtwLjmBkaChshrSqs6UE+b+&#13;&#10;vAGdN8hJl0bXyVEdPtxAjkBfzHq7vZzfpz2Qn7MPP//ii+XmnZyxm1k4S1V8jaZmiFMnW2Gg068H&#13;&#10;s54031t+cPcjVio6F0cuaQfB9UMciWtXM3N+0pvjbt7Ma/Ar3XDhAg8bfuD06NGjciDQwsHFN/ih&#13;&#10;UIeAF5q2tsD84UsqDAxvCFSd+xilkyyEJS/G2renHQZtcb5Z8HEw8ER5bYwOqVMYHQGr6k58p1Ry&#13;&#10;xbmb/OrRVm1C3M3uTm2x5JX2Zw3vbDBUpvLarZx/QtGY8oVrnpVzX+9NtOHgdUzv0ZXBnGOq5Gkd&#13;&#10;aF0uJ+4kdCVvIJTeaPtCddw29FQ76c4KrJ8GdQ6trn5ltNeMnuls7Zxe0+iuH7nhBTkKU951Ap4O&#13;&#10;TPdmOpWZvO7RJQwsMzfSG7fkDU3sZjkmuSanHkWBKlNyS37l3Q9PPbv3s+TprL2mrDQb15ackSno&#13;&#10;fDkuBmvop38Gi2dLD5N/grICHN3Pz2RFCp7RM3xUv/vhhbLuxQ0f3IMzz66COPagaEiZybN5rYxa&#13;&#10;x4oXebARXkW7XrnediwY1/8aHOgXOP54v9YFTjmSsevaijeKIxv4wUEdroL7TbyL94Glc4eDPkrn&#13;&#10;/T6n0lj3q5hX+vownfZZf8eZTTkyQHW0EPT6mXWbmTf1IZEuwMGGJVe2pOXePIMT/GUue1H0dVqA&#13;&#10;Fs6u6FZOTc3v6E/u8accSwhX2bZBh7FpaQ2NZ7Xxczsxzls5OgZJaY+N77lMVSlOGDkPT8WNTogr&#13;&#10;fHItOtb88gjyFSNyLx+Q/SXec30kt6mj8subn/onfrPdnuEKVuRQOJw52omLPZMHXHIL5ypPQOY+&#13;&#10;MqdHYAdn+cg9hil52k5jsrXlF3wSNf7Ih3zhrY5zDKzNI6DAV7fg6nnsQUU2+wpHdqFoCa/L8Ss7&#13;&#10;2HZj6BzalS2epDw70HzLQ+7ZSlUG7fz0NaF1pX3gwGVgiSNnz9VPJU26D3bwt5QGX7qfZxs8H//6&#13;&#10;y+Wjzx8t//5/cWP53//rLLdLf3HI14PD6qDXIfyA8VohV+s1V4AIGE8eHzBeKIVPg1MZxSXYQnLV&#13;&#10;+UI+SHvNrjNnuH1O1GtmnWDFE1QIL+cjyBDg1TgJ9ZxyjoAxanWgvtf7lgqUAgXHPjQ9BKcOVUpz&#13;&#10;mLF/lMm/3Szc96qu47oDgzsHGfffpY73WbO5l4P90a0Oo2x1OgtQJ3gSJ60ULeXQJwyj4Xsgf+iv&#13;&#10;ZppPklp7iLFGSL4gxZH0zeTL+W6uNXl3Mxv6Ls7/81fPc85e1sndjnMX+nxgwGiFQ30jG2oOszTh&#13;&#10;QzoLx2udxGF8fRjnb+ljp9DM8NttyPHf39kPcpy18DrO6k5o8aw9wA3PBmf4Dx2lnIHxzaNvavbw&#13;&#10;+tUbNUt4kPpix5fL73p9ngZmJu8oa2TMhAscVnCstwPHK/IyzKmvdCLGcOtSO1a7cZjk5VAbNXE4&#13;&#10;5kxUePmNYah8edbcP8kspQ0nT54+qR3gditr0JxGDYbRZxiu5egwdZYcolPwcF+DkjCB5Onj0E2f&#13;&#10;OUNmrs1OOod3y4xg9A1+duhey0wqWZj5uH7zxnKcnctbu5wvRrZ1wICuYKauUNg8TuKl6E0eVpwy&#13;&#10;86RDCV6JSlzrEB6OcwDXel5xrLaY+3IgkjA8AaA6iVzbELEgMlTx+jNl8ZRclB26dczaFjwEeeTf&#13;&#10;DMpMkIaXrvIWnJV2zxPA1L79OAB1zFz6QrP6takwCGqTtRRnrU+Huom4On5ad8EPDIZPGt7rnMqB&#13;&#10;Lnn3iD+UrLDawYqPkbbStNGrmiGuAW9gpdwmTzbpR9PQOXSrd+InbeiWx48u+TVvG4Y88iu/Kd+B&#13;&#10;dRaXPHCYH3jKgEVP5asNfUU3HVtJzeWMZ2cy6TRlBteRfVKKbvwAX1ltp+IjH/WaIe1ZkuhpnsHR&#13;&#10;3ra1g6pXZxzDEJ0aJwG8oUVdc69+TpdBifvN+MEJDtJcBVf5pBv0OzoMrp6luRfgijcDF6+Uq7zp&#13;&#10;4ARl6Im42RCJhF7/Hlvhfq1L8wHLT/7NNpqKExeaU1jT1e7AsDHsMG+W0ioKH/WBBzf3cALLIBAt&#13;&#10;tVky9dB7+qx/qnoC86wvSwUGBPYeaEcFs+goDGFZfSRbco5/aAk8aXTQG8TjHNkTUoJ6L5FoGaQe&#13;&#10;2AaeAFf9SD0lsyuZu1bbDJ7BJoPw1JnZEX1ADU76xWxygZVLrupCaw0AIpcJxVOzeCsNngU4NJ9b&#13;&#10;1pN/9F365k9e8rdHAq0FZ82j8npOeogCPZfobu6q/o060QzOtIHaLJ24wUd+eX4UCv3gy5EsuaWG&#13;&#10;TDKMfVHWci4r4GbzVPkfiZ9QvM1DnVEc/BwreYqn+ZLd97/OJ19/ebz8o/9we/lf/3u61zYFLuge&#13;&#10;m0Kv2NftbW2k14OXoxtjFw4Et9CrP8w/ga5680RXLMvBJ3RHmklAJ8nxVdI+As+Ena83mbGskH6T&#13;&#10;P2WGvPibMiOTaafwq7QUUI/lMBlrFUwTKHTmTMcCi1BA5/+Z4PyQc+WFS1dg3YN+AMourfwr51Sm&#13;&#10;alBRAOSVom4yOPc2N0gkmHIu0wA1PLMRhMphOglxvtpk3ZxnjqA0Mwum5HXIiNIAvCqtGduka1SX&#13;&#10;di7VVyikHaR8zdDiIoT88kd5DmEAxHnLl6WUDWzOIBOnfgyAn0/scaacrxpO1aygdTS7YWI5BhEM&#13;&#10;3DCRk9eOR9LjXDQ9WaeUtK3UhcnldAYugbzPTCgBmCnSYDjQPj1aBiLr/TjLZtJ2I/gkl6Oq3JXM&#13;&#10;vF3KJqe3WRf0zbff1A73mulNPZwheexuPopzGvHVOrvrWeP4MvwwMr6RY6peXn2TA/mzJvMAj7PZ&#13;&#10;Jq+d7ZTfj0Nt5tYuwjaA4UjgUWxhGvkomTjccswX/l/JzOlOpvmNiN+9yy7Bve5Y7Oi/89HtnD8b&#13;&#10;+WSNH95whCk7B8+avv044nZudkNpQ01k5FNrl4JHKXKutRkt8cLgxjBtBob7WtYv1hrP27eCU69r&#13;&#10;BWPKdKdk13GfR4kuYQYnGlE1EHqT+0lXHg0cU+tC6bDvtZu9qPNw00FYt9g6l0vgkn81LB5/buBR&#13;&#10;MJNJHWqWx414fMfvi+kojta8eUxy4ygPffJaFi6C/PhQcsr9afgrqMtPyRpApp64M3lgMMLD4D35&#13;&#10;wJ384Iys1THxrtMRTN3ykd3AmXLzDBa+iZ86pHmeK1gcQW2A0VPmtNpjIAcv7WvoyE30h5HuOpUd&#13;&#10;WOCpSz0105n7DxkkyDP4Tp2uQuGb9GODnzjhUbwzfsKwjCXZJYD7/xfgKA+Y8PA8oXCgH+kUpKNx&#13;&#10;fkXbyo8pL48yA1NeofBNmrcqU4d8w+Pp6JWrzSzBY8rRIvksByqdA6/+ta7IpxwZa6MTxAlzpX/g&#13;&#10;GGQfZUmEtjr8BReOIKNF2zZ4fhebK56cwZn8Q8/AdsXmFKk80uWddj5lpxy8pHumP9WvBLeBL12a&#13;&#10;IG7iwRHvWjDXe/Zj5IyX8pctiu3Hq2QvnSiawV3L9URE1+OvVpFGV7C7heBT8FJkxWXwUp8fnk7A&#13;&#10;f3bmbexXtbn00Ggrm1Fv8NL2VYFZRUte5eegfY7I2hwrvtZwFo1dRzhVbaPqCSLsPbiX8vXEdzkL&#13;&#10;FS/MsBJ/8yGyit6OXOHVfGhdl3+C/EVTdNN9/p7xfvLIXgPkOFnlFySBPZ6y4NV9yhbsMMzVb/gF&#13;&#10;VsFf40auk+7qh58j7zPHL/Hi2KyCH1h4KozsN2GLR3O/aemJnGj1WfvRLvkA6lJnvZ1NOurzED8l&#13;&#10;ff7Ty8v1h++WO19sLy9/3/Tje9motCFvOykFneJfNJzmK13Zim3KKpKyeTUITF1vvruWcq+WB7+k&#13;&#10;M3wvOZsv8IeXqzYhNE9Cd2QbtSyHMOg27elCS8ap0tUpC4EUfhQJwXMdwCU/nySx9Z8d3lzK0nUk&#13;&#10;U/Gz5QjO8Abf5RFci8+cz5BwVnZNm3R5yafyeljpdBdWKVhp5GtydD4tW2tOR7CYoVpe8DBkFEpB&#13;&#10;cKqRp6JBMFFnAVMogZGBxsKIjdKlh4kC92YlsDiQnBxTv5SMx8wptrkBsgU/yHCYtneyCcdMqJry&#13;&#10;5yizlBxCDIQP51f+nUjfGtGjSO7g4F05LoiNR5R1ccmbNEEjhZ/RBUeknFPGOnnB2WxIqNaxmj1k&#13;&#10;6Dg0XmdzCp/+6VnW0l2tz869z7l/vuxxcSubodI5U1Cdr698mEEt5z0u5+WsvfNpuMOsMcX3P/vi&#13;&#10;yzoK5ts/fRucM7sV5966FGXNFmYOt0aNeGCH/gWOuRnZLAm4FMfEJ1sP0rm8z6ytHcknnO+QaRBk&#13;&#10;REMRKMV0DJQMfeLw7eOPPwnejKOs2QGd/HtXPmQjG+ep5WizyemlHoDgn06VnK9lLSPHFBzFyb/T&#13;&#10;u5lxCvxKKWlhfiWC/DnTi4LXchmdkhWvpxyc/QQ6ipbWy67vTEcBV41/6opu4LF7YRoYQyqUrhZO&#13;&#10;DYfMlNdJdVsI79QXNrIPRs/BQJaE9RVu4MObTlWZwqHrr+e1MRfOVbL1S5nBRz4/eigYFF1KuQll&#13;&#10;EPIwmxgqHsvyw6MJQ+fosHLSh4+ep10XzBVn5Y1oNwNYP4VXdGNR8Wxtoyk08qEH2pVTM+CgnftC&#13;&#10;DAyLt2sF2py27rXxhMHVM7ngB/pSWS54dU6L98v4eWwhdFqIzgSNZjFOU2cdsp/yNtXRI4B0CEOP&#13;&#10;vPATfnqVR93w8ftpaM1uPawBffJO24I3eOp0HZ0FAyy8B3/gWqs7dU29k1eeTTzFK++zxmipASga&#13;&#10;Io/Sy7TJkbO87oWpqx7WP3Br1pJo7vNQbbfBFd7KlX3MlT6a1TFjCl+wXf0EdMLfb9qUtysqIbdN&#13;&#10;mqdMFcyfwW/Ke5YHT8ECu3AJkvIMXyc/OPDRTrezNtb9tFP3nBXwUAqmZ/CUz59yNstGgF9wXJMZ&#13;&#10;7unQ5TMJMQHMqTtZKnieePjCUaDzvR5wxXEti58aBVz8q3oTx4aYNfW2sRCGNDicEWXd569yBi3h&#13;&#10;eMUTIFtfergiJY8yqjKwgBK8wFAn2gfvwX1TFmU7OV3JN2WrIae8LxRyTjNKq2V1I3Pl6WjzPxnX&#13;&#10;oD74qUceV2F0QZzfGd/W9K4b7i3D0rMqGbrgn3/6f7jWc+LQZRZTmbI52godzDNH2pusUFB6aWBm&#13;&#10;Zl09JtVM7DTjV9lkJo+jdJTX7o//5d3lzq++Xv7yP91d/tl/k8mSwGI0qz2mWjOj2mTJPPgPT6Cr&#13;&#10;7ZixZPdMuvGyLmTJlzO/hahl4VAP+TN0e24ZNt/wCM9cLQMgyxp4R9aWG6JZXV3mHI54OiZ0WSXB&#13;&#10;7oGX+uYn3Q+MhpeyobNg/H/km7JgyjfyFQ9fcflTOiBPMDvDp5+7XGpJXet98p8NrTWMnTiTZjMH&#13;&#10;OAYXKCXCANwwUqCAFEU+CDDS1fA5IyFMRoIf5ZM3JjUzeykT5SDEG7dyyHWE5fglm4oILc26lF4H&#13;&#10;Nx2dem2o0unY/Q8HnfTpSQ7zjzOnfjgxnGbArONz0LZjN9TLUZTWHxfoRo4mNLzLGZ/WitZmqNRZ&#13;&#10;Bhr+4YVpf+eWmk073HecVL4rfenq8uCjT5Z/8y//jeX7nBu5/f50uZed+HezVvDx86e1g5kz/dam&#13;&#10;osx+vn37fnlzkA6SU5mzUI+iODXqIfg4y8fB//sXr5bPMiN66/pHy9uLWe8bQ/ihZinsKs+MbAyV&#13;&#10;T7vW7EZ201/LTPDeVl61ZVaWE+tLIxfyquByZlh3s1Sg1lVHUdMCIp8wKwwbOWwqGB7gHZo5sq2M&#13;&#10;rbx259fCHZkS8M8HDjaV1ugePL+CH/XwoQJHJ9GwGll38cqz3pIwEZ4FOPgJAw/OMxKfdB2++ukZ&#13;&#10;XMn2p2H08UfwwgPPYAvuwSpDnmdX41INo/BO3TPLV/lXfBlcEOos29Tfaxthqux5cL9Jn1TkVZ3R&#13;&#10;8xWN4vvQMHjDRVwZCLz9kZGIwWgrdsan4eQ5387xaHk2ZuTjWQB/fsoNb4Y/c5V30uAjgMEYbgZ5&#13;&#10;/NThKvjr523JRWutsnymOgqJCdpr87GdG/CVHT4MX7SVjJTDhzh61k+n49Y5l1oHztRX9OeZLoNI&#13;&#10;lmzX0MLJqDyht2hYeSzuRzwPHpt0DD5skXzq2/zJC8bgvvksfugKSmdh4gt2YklInLBJj/R2ftvZ&#13;&#10;mjxlo8ID7e84Zy8CUDPGsVNDZ/FPZ7jCDeCCP39GnvBNptYHRmANyhUuKVcwSndaH4c/AwOek9/1&#13;&#10;/D7AmqyCVXWJWnGacqoc/uHx0K296Ad+ykN5N39TvuBu0OkZLDNDYOGJ9lIDZvqWNM/y0cWwK8hl&#13;&#10;MuFPmdH6Z8fLr/6TneX+Pz5dHv1vkXt4A4+B2Xzr2UJwJ83Vb2jTl87XFA3GOLkGVNbXaQ/giYcH&#13;&#10;mjiciaw+yxWsCuGjvPlbLFUGXRWCt/YhFU1cH7oPr24DdDT4V7ttGasrFRae7sGe9sI5xpkAW+WS&#13;&#10;dh34J0cXljf/4ufLx//xV8s/+c8vLf/zf5cy6SfS5NLOtTX8ManVMit80YAkfUfS5mQIG4pLR8EN&#13;&#10;zugpv6HQOuf1yBm//1++7qRrk+O6E/tThapCDZgnDiBFcNBAtXvhlrq1aFnt42HvT+Gv4w/ijb3y&#13;&#10;1qe9kM+xj7rdpgZaLc4kBJIgUAUUCjX3//e/ed/3AY7aUZVvRkbcuHPciIyMzIdv6Id9ryN6fcFk&#13;&#10;8NB1lFoZzGFICB9+rGbC0dXNwL5gcOTzdNUbY7T4emQITyaqnmC6oepNVbSKL1sbss+q7bw4jOcU&#13;&#10;VKc1S6iS16FuY8WWlV7KxS20Ns0K7VwtLL3A4Vgbro2cxYS5AZhxl4fQw+pqefADCCaV9aHSjezR&#13;&#10;WYzZOYMXSH3tBZ3t09VV6Evw7HlvNtQvLH+R1kfVSUu/feS4BqO8IIcOeoOmQa7Benndz8Cb7HtS&#13;&#10;I1nfr2AMqOPqUJR74QxBWkLOJpiIHGUEQ/FSqBn4PdIuUY4eGIOUjzffzCPvx/kJUIa3x0/dfLzd&#13;&#10;SzGZeKbctzbtc7qWD01zYpPWz/p5qThA6tvxMgl96Ub2O2YFkQo5LJy9O0lHtN/pTvYReivsajzC&#13;&#10;G+mHqkuTDO1M6eD2nppIvZK9hfB7ocOkwPYB33U0Kb2aRdqvv/HV0zfe/cbp9bxlfSerlu+8/Nbp&#13;&#10;5T+4mU/YvNlO885r+exT5cmk9E4+TRR5fpe3K3/xj/klnEyUH0anj01IA2MSzlPv5kUi2xNMtl/N&#13;&#10;BNWbpE/zPczrmWxeuRVHjxLdBXafrLCTwbo/BJCyc+PT9axSxxZ7NxS9RA11CHpe59kzx28wy0T2&#13;&#10;cXiZiU/0EsdgvqudfPqOpMmAzjhOy9HYQCdxyPMVAwk+qufoV5veReo9dcj+6QrdOjC+9ghU0zj7&#13;&#10;WIuMYOF31ik3uYY47DWVzzM5p76kR4bUSSs/3hfGJN4Q0frk1eGLMHQUlUbfMVmCFJ7U5TOb+b5d&#13;&#10;bgLCQANr9GIAONg56IwcG4QeZ3VbQpe/Op/rszRT38B9wC082K5WHOWuYW/gD+2FO9dDYcDlKM/h&#13;&#10;nS4XRvkGDs5iUr5JnbT62rOyrZNvf4wv0QtcbN6Ar1JaPM23pH/Ax3oXvKzsLQ+O8nzEG/HEXnAx&#13;&#10;KoLEh6b+EtvwST8eZ2nLH/lL9XucyeBaKq9wpWxlc17ZNl8+Drj2mcOvFw9cYBZO+cANLXLBpXxx&#13;&#10;aiP/TyV4Fvf4mgF2+h/bcTBtu4c3E51aKdejv5kcwdGJfQjIb1r6pZFC64F8VzmbdfBOmYHNSqSV&#13;&#10;pqupKz40UoYnvrs8Lv712bUjv9AbPK3CqwR24eBZHGtz8m1MWbyLb/W1+lQv7+xADx6xO5cX5WG7&#13;&#10;dPplitZNvwHkH7kluExib9kmlCdtmUul4fSXG7fnRgcdMF2lzaxrB9jliTxkcNT3Au8shjQuB+VM&#13;&#10;wsRvNrVQE92LxWG0Ogs/feKFv9yQdZyKHn05IFYdO4e5LgQk3hgjyXwt2+JeyMJIBszgCupAa+MF&#13;&#10;SBI+twroBqYxyrgyurMwgz88mNyFnfLCxs/zc8BZuoEqMEHydPLX8j5BSkLXeObJBILswY9MLPQx&#13;&#10;us1J4+B9IYtAV2sfbadMuUNr8nfbklrlx3nztXUQlk94ArN12jq2zOqh/JbDVd9IGR2zT2N+ZJz8&#13;&#10;9FFl2oAtPSuj0U0PNINHveucKoY/60PoqDtPAwt4VkzD5bQtHbDqVoOXcvMlMuwNWoHApZ1D2vzK&#13;&#10;rUweytZFHuNDWhxtLnVCxtXJtnc+x31JY24Etr+CIde2U36OS51r5fy/Ognu6re8TD38lKpPNC6k&#13;&#10;3aW+MrYI6CUSKB3PN650A4NM3wwk3BHw7bdR53eq/X48Z54PBU8AsI9Jx+qHqr0EdNy1IngrkzVM&#13;&#10;9CPswWFiaQLjMf6N/OZ4V+dC5/5jL/hQMENFaI8I3fFE4Y+yAvMoj89Ndq2E3sjvP0ebs9obOKuI&#13;&#10;HumZVF5LR/TZG2/6WvImJxp4WCM4G5CVdwM+fo5Hk31EmDb3srfz5dsv943tl/JIX2f3k3a2ALye&#13;&#10;vZg3I6dfrYm2OsF9eiuP19PhX3r51dOr2S/5YvYcvf/b35x+mV/FeXD/0+ghk/Q8rrfP41kmK59+&#13;&#10;eu/09z/84emP/uAPT6/mm7CmB101zhvP9tIyms9FPcxWgA8/9Bvh+Um9TByfv+BXqQzA00kNAP0J&#13;&#10;xuj6ZvQluLCXziexAVzrfBynDpy6BszoKZ5cmAmc0wHoffe4gD93RP7Szp6bEHurtBDo2K8dIvrL&#13;&#10;/+q7PES/OiebSRy4jtsrxeP0LtdG6IHRSdECYwBzDlRbyteHQxf85pUb2F2fJ3pAW319MvgHX3gI&#13;&#10;4E5OtbLlwU3FlawciLldaaa7tNHZ8ASuNx0tH9mG3uT7VCJwg331MYFPe8fyg/9zO60e4DMINezT&#13;&#10;b2gTa2QcOivDyktv8K1O0DhP4M9hXWuzZc6u+RCeHDt4LS28L7/gq894Mfvb45Uw1Ccjfo6xPIcB&#13;&#10;N4D9edwgg1/SFp/LU/MX5eEjdqDn6jDigttJv7ajP4N9cOAjvFZBaVG+U4YWPyKPNsUWPOdn5Sub&#13;&#10;cnxot3yJi7no9eJZ/Wp73n7z23bxOqP6hXPK0FkcaMvjXXm0Xxn1rFQMT4CSOoE5YvTyMmyObAM1&#13;&#10;+Nhr2pi4jI7EYbx89ONs5/m9/ELWO/OUAp3ykwbq+Tg9m+itv6pfmspWBnzHEq1Lh7qgubTP5dQe&#13;&#10;PBp0uj61eJWDP0+ulTvAOcT9G2Q6khW9vtCUa75iq8HaUvzWL9Oh6xN+KU88O3lBI7ikiJt2o1/x&#13;&#10;NLnqml5MkrKEkLLhASoxITWNu7NSaYDVJjYMfchYRB59cbXfkQ0mX/V4MT9e8fxKtnbltuF5Z8e2&#13;&#10;caR98PaJc1pbWfLLa1Yt51F1ZGS/yBGk+epAxpXAmEBbObPvVyJ/b1gCZyWYDHReWwa/RSn8uVaH&#13;&#10;T/oTwMt79XogG4ylgW+J3dhfWpvIs9P6BBtJrtdXwEq7Oid/3t61pE1qmlfvmLKBd43W+lEBjz8L&#13;&#10;71I9uPWZxXOxpap6G59anLFAKZd6xNVeGrxixIyzS2dxg1NW2PhFplLBk/EpZUxwPqn1qcXHj+NR&#13;&#10;h/uSzTh0jgPvyz+cYu3qdMtLL3QN5wm+F+2Xj7YLnmk348O2/aJcX9S1dhKYPc5xTu1lPf5NTMVb&#13;&#10;T3nAjveP3nb/r3bni510UksH/tqzLO9C4gPbEOqYEDp/nj2i7KBcwFDus1C+3WmSRCjfblRewoAx&#13;&#10;n46svU6zn135PPCd8IUox3SgS8EY5wAcxMQIPsmeMXXlK3h1ABO2Kw/T2U3ycrfI0DtJ8mklK54m&#13;&#10;nHFT1p/V12Mp3uMJWwvQErQEGD9fKJmc+gEAPztqcsh43fuTujfzaaA7eZHp8wyw146XgkyUn/aj&#13;&#10;uSa46dgR/dNP7mUvaQJ7/j0Gm7JvfeNrpzv5TWTf1PuN76FaBQrOW5lY5tX6rOzmrbz8StRHH/2u&#13;&#10;zvtyJnm+GWlQ90tFBgQ6zpSsH1J/nEnqB7/+KG91jm38ZGEfkybwNlgGeYN7fGvvRNeBzx2dzJvC&#13;&#10;Zm3pkUxfXMvd8NhqIabeFVusU7IH3CZsYyM2nyBBx/6DvaBP7wl2VgvWwZ2lPdcXjnZfHqTAwIXW&#13;&#10;0J62RZA/03ZglF3QDg/S0nDmf71OXvCl5x2UyngDeBplFckk39hkqtU3G3MGawDiv7gQSGawUz58&#13;&#10;sbX6eezlTvKS35lYTVC74CV49InVK/71seocf/CmzLVBY1QcTUefm8BoJ638dKZcOzpFT16ZQ59z&#13;&#10;A7ptzs/yaz/4DrLFvfidyY9vg+7n+eB5tqV14OXHbjA7IQ0cFZjg5X+S89BFw0He4sUvHOxUXLPt&#13;&#10;JwyP3M69gR3/oudW5C/ZHNriaSfFbib+c/pZGVcvuAOrHI69DuKWLe7l2zXd4r08p6380ls5nVse&#13;&#10;hPTQyW7yW966tNVO4g+b0GLrrUujaDD2ic76pu1BEzw51Ae458W79ncNXyce4PPv7/63B6ff+/PX&#13;&#10;Tq//sw9PV/7XueFCwYob+MXL94s/BcrJe369tEaE4fdcT8v/lmnb9vgvlUMfyRdHCpe+87bbMviU&#13;&#10;tS9CEJE9fZK8KY91Ly3n57dmbEpg9sm/p4/yVMp7EfEjixoCdmOZhmkkrt5IfN0fqIDYogJa8obR&#13;&#10;8gPeTVHodAEnef8y1c5q4WHjVM4N5TAEB39sfAjOJ+HB4k4IB25WyxtjGjPoPzXRU3LlsTpM4epu&#13;&#10;9Z/q4gXbF0tMSjXuiE8smbA7xqlva8uG2uCb0p9kQYeUJr3lO8Opd0Sagm4mk5ElafusPLzwrW2c&#13;&#10;z/sDGGXL78I1Zh48rT0X37YJ9gu8yqRt76yd4xz/wijffDNRVN94z8XG2O1r9aX0KXFL2j4iT279&#13;&#10;zYpkCFVnJuiNodHtOQ/jJ1pNDE0t82THnL/niY70AU8ljtlpqs1r6A6ec1xoVKcp54Xk3Xb1j9Tb&#13;&#10;Xmc+9EW5wYopFnqmf5zXrw6dV4dz4zt23TK08IMHdlz+nOFzXh/QpuMCuQ68pHfzJKkvnqNdcSev&#13;&#10;fW+jF2AFbKv8AbAGXMJ95JA6QU4ZgqOoeYShzAGXAcusGaxuVYOGJ8zC3clp4NA30JsgaLu44fUR&#13;&#10;dPXdbxKmOSij2U/yLJ/3edGdXlKFym1ihqI6kBeQXjD5pZS0e2J2gQb3CB0TZ2+mty78dEIeOPuB&#13;&#10;TMzsc/U48dvvvXd69538BOKnd+cuMyu3H999kF8Sund8WomDmuhwprxpn8mp74V+nMcbPsb+an7l&#13;&#10;6fWX7pxufvtbp7ez0vrTH/+kny+6GTq2svi1oZuv5GYgMpiM388k+W5+/vSV1zJBpf/w6duob7/z&#13;&#10;1egoP5H66YP+uk+2sUYv8xKNibYvBPgSgamvdgLNk/CxidPsoYxO65gJkDtoa+erAOxzi22jK/qz&#13;&#10;wuLbktvOmW3hkNhGmxvZE7tl9MFWmy5yaYMOGzvAl98DV3lKO2Xszx+Wb2Xy2my5ZvJbp147fIPb&#13;&#10;x5vN51o9utIGIwMEeV7sHqrIm8dWTz66kz2On55e/VZ+JeqHw4dgzx5o8Ve45DsoJi+hk4qpS95j&#13;&#10;UXoAy/WkwnRidUy+jrb4duAFjxumLnGmbXiQBMiuohy0Wpg/K6drNB3nZSsznbVvAAyPbio6bOVc&#13;&#10;Xls8ebAXKfWHGC0iP/x7Lq8gDnGH30P+Awm69jAH+wWPa08gxReckPBjA767675YoH6D7uFUc/IX&#13;&#10;3fCKxxzVZ9qn6ZGGT/Lhd9Pqaa+dv6yDCxlDY/WhDBx5Fofzef05LnV42rJcDsvNtLh/Lng//JhY&#13;&#10;/O5al1XEm8iUiRQNSfA2HXC1RQa78pUK+KR9Q59/sXcXFXJWXxA3ZEnPzeiclbtxUZkDmYn/4Kbd&#13;&#10;kB5dX++XI+jWRCc865cQxdZ9pyDtjQNejIVsPnKfmJUFEvYlo8fUFhF8drAvkNBXaGc4bD10u3hB&#13;&#10;zgvZU26hgW6k1PRscO0Y1slf6jDsf2jAjyZp4LLyqr7j1KHd9vPE6o136C3N6jm81XdL7dBZ4vKs&#13;&#10;gI1v9FOHkYMa6/sy+R9M7ccmxFeyFxCfw8+h2+AMxMiRnFXN0g/vYrZFmPUnbSsauXJDvZOKkvLn&#13;&#10;wFKMAfStyRlHR4cmhxYm8BTqxat/6nOuvYQLftP41Oo4bQ4adEEvkrNrh/rz8+bJI9+FgcCA20P5&#13;&#10;JrjA0p/yrVtbFEfqtVW28PJbtjwNflejFzDirTFMHVsvXit81ROHPlJpVVMp4EttL1pvxB4/UI4P&#13;&#10;NvJSWswS+4oBtq/MotolztHDyqHN8DljMFzK4MOrPNjOZ1BGK7zvEyZ9WBv8O6cqPIwdLtqmby9e&#13;&#10;epXooGPPoWdlaDoaT4JLwtue5dcucEvwrOyLk7LQg7/2LuTqSpiYMRXmynlOEOwiRISD3/A72WFs&#13;&#10;BJzvqXmEqx2mEPKpH4NQJ5tWJgmAeVRyLq5knU02JRMeK6VwaIdGHz0IFilbIXYwFZAYoysNwe8b&#13;&#10;ciagS2adpAYLLhPdx+mAQg+8DUE5e1tPAEPPt/2CtHyZYPmAsc9P6RL4fCXf0PzOd77dFclPMzm1&#13;&#10;of1Tq6RJj/I76y9m7+tHdz/MvtmH/Uh+mAsbJiRxZLQzWf3kd7+JV1zrT5W+lf2pd7K94W9+8Ndd&#13;&#10;eb6ecg7jW3fdEByerJbee3r3dO/+vfItAL39zim/E/5W9WWFl+5v59dwDBSffpofOUjQePIkn7DK&#13;&#10;bPdGeIpVQv+LA/HaUFuJjunKah4zcTk/YRdLZxDLKro7/qjHSxZWZ+8fEyZ4tFsHXr9Qxhi1/YEf&#13;&#10;YsFOYjcwOtExLysseDy5iZHALA5lrvkN++DZsTwMHJqXAXFhnPFTuvzxLNX2Z/KEwOlKBkNtDBTP&#13;&#10;Y+N7f/f26em/eHD6zn93/fSL/90jq2gmuqqyDlylRR/Br2M5BKBN+EOrPpvCcJ+/WzZyqgdHRkHR&#13;&#10;dfmI3PKb5OlCHXj5/cj+woNduNXj8iBASGu38k5HSfiTDdpz8b5AC5w2EpznafmBe2E6qMUfO9HA&#13;&#10;qz6RpCUsDu202bTyLm/qBTGHG4AgKWjLz5hVWhlCwgtYtvIMjtGlQX1x0kN1d+h5aS/fcEt77Qz+&#13;&#10;oqyMC/SXE9KtZ0N5ddqRZ3l1Lb/l7YfhU+8rTbJGR1TcyVT6nr5funjNJuf5Rn58JROZx8eKXPWZ&#13;&#10;OCb+9hNvmUzQU8tLP+1yja5/fWIUP+bPdGF10KQ1HpXYMd8x1mevZlvRNTwFX6x33PRDHRmDHI9w&#13;&#10;mZCOjGObPpZj6sAMRTFkJndiMnvXpnQRMGVW1fGXHtQzfPqCPl9dhv/eIFMO1NqSR5vom54rS+xs&#13;&#10;cAa1uic7u4A1KZ7J67QrzsB3T3MmD57K4Vv3QxkkAABAAElEQVQ/DmfVW+NH2p7TRMs1HY4nX8at&#13;&#10;9WExiS7EjPIKMjdV/nVgjmnBlvfIevXGrRkHD34IgQZ+JPn6XOTtyh39xl+0pwNyAvYPPYsv3Tsb&#13;&#10;RKQp//DhIKCFSVtPHuGlC2OtmxHfFNVngnVslaA2L0rPBFjb0j0C+coR5OWl/CCShC68bCBd8Hvg&#13;&#10;aOHZn+oqdc7wVAdHO/m93ibglIGVtv687Jwm220bvsiGeKODPVxrUx2Uh+Cu7qq9tl9aNIqWFXX2&#13;&#10;WDnxA4dUOeIH7Tfpt3OTncf4mfCH/aTDyAcsHuG54CN8jn9fTn61amN8QUL+6iLZ/HuKp/RdOPA3&#13;&#10;eqEnE9bBP81Gx5cwM0asnlZX6jfvvPmV01mb8wPM1mPXOLnjwOpJOT1Rw/QVfjv+lZtNnejSCSDc&#13;&#10;hv1cRVppXASpGyFn1QksA2NoJqgxaDbpM/Ljq+lwwWvfKXx+GePzZw8adPwusA7mM0twSDotXFbS&#13;&#10;t8y1D73Dv3QNUs8zkfBtTo8O3dFp641LWEzY/Ob9g1zfzNus/VQEYRPAGcZbg2KPvnw1gVWznQDj&#13;&#10;G20TUwH77TffygtPr5/e//kvwlcmbqnziSq8fPRxJqXZp6SNn7T0u+IvZkO6/UEP85je8Xn2mD74&#13;&#10;KD/vGpjb+dnSP/jj/+L0b/71n588uv8///IvO9m9msdPNrd/mF+PMhnzqSry+EnRkOke2I/vmhj/&#13;&#10;JDz5Zur98Bim+XP4uZmfQnV3RIuM6+7XxJ18T7Ohnw02kY0t1t7TeWL/KGQn7Aaja5mM/vbvnp5+&#13;&#10;9Ven0zf/ZfTwh09O9/6DzdnjK4uPXeAyOe7G+uCXxpHDXm0iXJ4lfSmXQ3vKl8e1uzMc7O+M5y07&#13;&#10;w/T/m9XOIOCFuPMED77ZGP7iDhw/kXSgPlzLKlLlyEX5SJ0XojK+NJlWtD5Xzh0BkqdLl8oalAO/&#13;&#10;clnt2EQ3yvnP9i9nutgD9IXcdJLr0lok0eReOztWr3sNFL6Fu8CXcrJvOZ7RO2+3fC+Ma7jOy9WR&#13;&#10;Yc/q9UTX3RMXxcj300LzoKYBKqTT7nJQwffytjT0U97TQTjMeVu/spiAhZf2g0KYAA0PIV16+/KO&#13;&#10;sxWy1fzSOKe38uwZDqkyhI6kThtllTH51d8Fv6n7sq9uOz6kPdiF7ypZ8PppQ9p3M9jHysZx9shB&#13;&#10;LkPS7DJJfEpZomyelETLZS02J2PyJihigEOvD2gHqPUxj2rD4sSJYOVR9iWaBPqM3cXKdNoFWeBm&#13;&#10;MMTvDBx0nsUECwVB1JW+yLT2V0c/kjNdtG3yzuTfMjAbP7ZMe/nzFV1w4uGmhXHeQ93gSB8Orcod&#13;&#10;n5RW5/JgJBNHk+Jpk/4XWX0cHY+OY+G4sPpsv2HZdiMbuhJR1Q8N/LS4ZZcfNB9dmCgQY78eM/Y1&#13;&#10;Xhlb89QpT2t6A57rvkCGVI7Sypn+ex16fMl2BHKo7wIHZpLoamV72tUzdoxcYOM56sDAZfLl8d3a&#13;&#10;pn6UCratn+dsoirNtzDTiIw58VOLQ7ZDdBtdYOER8/AnjzdnB127Xnts3rV83pfKwsVlnEJT+R6u&#13;&#10;8eTmQxuH6/IZ/IuHLy4suurhGFtf9j2CqMcrP9zFkYWHh57U9zOQ6EEc+fGQ/2Eo+Ny4eUyvPLpA&#13;&#10;S4ITT/C0f7RDBsP8z4f7IbhMeJHw6dg8fFsHD34k5ZU9PFQfB10+seUxZOAKnjJ6qQS1pXJwcC7+&#13;&#10;lb34Dv2ODNNuMM3f5Ut7si7Py9figluZhPd+kz6416+Uq+/8I/wIgt7zQPfiI/yAzhG53rQCIIgJ&#13;&#10;DeX34JAIuNs1UcGENt4g35+J5MBzhzp78PxUlbu7TgwjgJd7WNhqJ1xoOKMBpwN/XSGJ0k0uvBjk&#13;&#10;UdedTPZ0KEElTQqLHh68nEU19r5a1rp906ew8rJR8PlshsdbvRMNDFpkIGOGuhx5az97Ze/ng/6U&#13;&#10;B84vCjk8gv/6179++v3f/15+ljI//ZngbiWU197O/tR3skr6aVY5P777cb82cDe/dPTjv//70L99&#13;&#10;+oPv/f7p/V/+6vTjn/6kXyt4lmD/k5/9NHtJf3364z/+/ukrb38ln4XKi2I2vScYCSgm8o/zwpef&#13;&#10;SvVyyZVMaBl6fpM3MoT3lzIBfi1bCPKhqW5ZoC86IA/ZpNVrL/qHdg7nIGMGK226F1dwy6iYSyBN&#13;&#10;Bg62oCdOKaCi0/2VJggDdmHD9uGjDI+1ba4XTtXy5Lx5PIPlS47lH7y8urR0pahpyi7ru4ojqB+8&#13;&#10;A8KrQ9pAqjqStizIwwMfnwChkD7iKKJnJwnKEgLKh4COLp78uwg5ygJlAlXMaU42LYf+QMKtXBkc&#13;&#10;ZJVvWRV/9MvA4HN5H5pwjS62HG+rh7X74oVzeJhAAc7RG77Qrj5DZOmXxqGvbVc5A6sOnGsyrk9U&#13;&#10;5+ikbGfyA4P7Sdsmrh1tDL/wK+cjQRxW6A9HAaJLzYszpfg+/hVjivpWctoKwp2kZQuMvL4zL7OM&#13;&#10;jc71dMn/6AH9Cz7wkESHjk0GerKDc8hL5f2oU8auC7d2WHp7DaaDGLmSznmDGxz0nRhGH9XpeBOH&#13;&#10;PRK50s/tl8xTDjiqw9R2D2NwlJfqc3xWwz5mTF/3Qs616/OJvgufD1E3vOU3+Z3ckFE/v+LX3xIH&#13;&#10;mGoT2HNdbJ5853KtTuCSnI0T4gmZnUs35YtD7H2aSRRlKHNs+/P82gmeTdufPKVrefBWjowHkbLv&#13;&#10;AiwsOcGvtUv/oKVtrwOMP0cnrqkPY1jrOdmDNz7Si7mOuIHqmHc145AbkqCoHU0c6f56toKhY3tB&#13;&#10;b3Jj5NINHt/EZEd2R9vEMs1Kw02FsibxzuF/Dn+MmVbl4cISHq/nCZsJs5+Zrt4CQ76+axCQlqWt&#13;&#10;SYQtXdfy+UJ609wdkpzx0PqqPrb2uOAjYHQJp2N0vprF1thh2w29gVOmzeqcD0m1TftEubjAoa6y&#13;&#10;hQ/0z3lY/MuHusWrbNvyO2ObMQEv5TlSls+0OUAHPrKz7RU+KeLnScbi33MB82evaWz5gqs3C0e/&#13;&#10;j7h9uqCejfG3sPDAsfKpX5mWhvPqDO/lCpHAioVw7TihWLzgb9rApx4NZ7pefS8ddfJwL18r117j&#13;&#10;D4zr7XObV751eAUbgrJNshcy4r9OGnsDxCCEUhvmDNkwMJ3BNeacGZAAa0TtGVZiZO3UG7DAapM/&#13;&#10;yc8jHRNHvyKlXGASfMF5yQj9DVTwuXZXo6x08WDCmUkg/H56UnuPjmLCHNNp/GymF1Gs6JpI2H8K&#13;&#10;j8moD+jqsD7k/2JWPQU/HRV+eftOn8SA7pg+eP+D+XxTRLD6ey97TX/9699Exnlx604mpr/LyuYv&#13;&#10;f/rz/Ozow66Kfv/3/+B0PQMjvZi8RfV5U/+z089/8pNOMN/79rdPX/nqV073M9H88MPfZeL89PTG&#13;&#10;O2+frmdSezMrxVfzFQIfuL+TFeb++lNWYbOBS8ToAPUous2DveZTFD0anF7Ih/NfPb3+6sunB3c/&#13;&#10;OmxFg2NLjlI7TFHzrmcPzOEo0UnCV25eokWTsfCd1vk3dmALdnWGz0FnEmenuxT2Wlt+MK2Pop6C&#13;&#10;TacMbfVfTsrozZm98IjOP5Wm+RcDWmkeuOkF/yPHYDjHt8HoCURpI42M44N8acpyjmw+WQYKjjY5&#13;&#10;8mBadkR+Uo8cEwgH9xflnZW+qdfWgTaeNqgPnZEPDjh3gt9Jb8ok7fjz1AlNykdn7LL9VB+iy8Xv&#13;&#10;KQOcbBYtt1WvD1xwd9Uo9tBGezeUfRwaMnpbOQgfyvFwLTd+V6/k53jVBrXDfrp8XuLSDOEXPh95&#13;&#10;508B6c2QPsiHTET5Ddwv5HM1vWGqDySQhpcOcfSBQSlErGaEZF5AmXKftIGBbky++dTqeRrNX2Xn&#13;&#10;qfKfFZy3KWxoGbDp0TX82uxx1rR6B7f+vLjKU/g5xyEvLQx89C1pL25J6un/Kp0eSVu2N1iqz5/R&#13;&#10;SXjz2FL9pS9fwgCTVgbnTeh3MMrXQFgDDny4IVYulu/kTDt0ncHJa79ywylfOQSsJDBg1xdXVriX&#13;&#10;n4UxOYJvZLwch5Q5Fm7pKVscbZf2aHEYsD0iU2/KAiuxaeUFd5Fo7eh/F2WjL5eLa1DAc/he5R+4&#13;&#10;ZAG2b/RxZfDpJ1l4jC+Hr/QUfNMl33aza7uEBD/+g7a8eoll5REnTHDULWwnHMEIT2+iUjE6K0SQ&#13;&#10;BNiK+4FXDKEXMbyyBxm9dW9yxlT01T3CU2JFiJcWRe5NuX6PJ4e+rI3kWl4ZG0vn9tl6ZeAafdKm&#13;&#10;dgqssj20Xd+yzSxD30Va2ntWIX9u/wvgo25gxfiJjWAdO7YtPPqbOrYdFxMphw7/cGMcktUhPWp3&#13;&#10;OS4efSoAl+OjVnhcfUbWA7d2eIGHbnbxR7VyuJWfJzqr3vBLh8HmqZWEgjZk3rS6gm/1Ly8tbjBw&#13;&#10;8kXjqDz9SOpWN9tur8FtvjE+tMtb2vH76rg+PnEAPv2Av+IYm9prmzi3nWMUAliCEBP9LFMAV9kr&#13;&#10;jHP3jEao65kgxsy5Dw3SDDA6vXPvyjogDo06eiYcJpWYgWMHzE4c0wE2WK0CnO1x1RkpouURZvbE&#13;&#10;zN1UmO1A2Uls7jrhDWTv6LTxNh3RycToexcNDk9VSuCcuQkar2ai98Zrr59+99vfZpV0tiPg7atf&#13;&#10;+Womgvk+alZub95+6fSzX2QF9Mc/yuQze2kzEHwYHJ98dPd093f3Tu9+7Z3Tu1//Wg1sJVL7T+7d&#13;&#10;zcT83umtvCjlceML+Z7rRx9/fHrp9ZdPb0Z+/FzPhNYLI4+yxyFT0H41ofHK9/cyCY1ya2QOTib6&#13;&#10;h3smJ5cr2IKMgEZmibwO8kl1Gj4Z/XgLuHOI5MFbIWnnOa414TTroPL0bWV87VKYoqPDwS/8lo7y&#13;&#10;HqnwPwC1ZfBI69Dy4B1Lq/yEJ7z/U0nbbb84L/FrMTSUSYvvol1sXx6jAx1I4HXeZHtLFpimLgGF&#13;&#10;vGQwCFzIFh6sbLWTJa+1utIIfd/eHS4Gqzq/SOJx96422hOnnA+gUXsCxxN+cnSgLnbYxse3c/MH&#13;&#10;n5mRLvRR+7qxepCbsWxDCU18eiHCJAdePPNdPwwx5pi+cj19uLIGH92zh0G8P1kY8tU1YgeeLKj0&#13;&#10;hZb5GkO4YZdhe/wJQLTQQZVM0SU94bV6VH2eUol+aok+eqD78LUTFTo4mB48Ah2YJJOBfeQoJgmy&#13;&#10;aOEb3vWn9QttVl55afU4V7mOHU0M+RD/B78xa+EXP5ix82wfAet6ebiQOw2XB2UOsAM/gxGf5EGt&#13;&#10;D44n+f7yrE7zu/TX8MTySyOZ0enRBo9WSbUpTGxGpbNXbuLIPPpLYe0Q21TpeIs+y1d8x02AxDap&#13;&#10;98IfuC/LtbKvPCvTNL7kk0+tvuBYmvLn18vztt+zcnZc+spdOxbv6qTeFr71N/DGlH57OPKC6Urz&#13;&#10;of/FPzhmMF5+8Aze/n4JzPhS4qNvGQff+aP22ifwxjo6x0f9MiuoaZpkwWWeHLqZoP6wUT4rW/3W&#13;&#10;mBf95B8/vu474JGBnem6T9jS9smVueGEtpaq7Uav9f+E0NUV+5kwkWVuOKuhYyyBYJ5c2Tf+yE1f&#13;&#10;cOFrfdC5H+0/cKwetj/gy7Gp/B4X6xdoN5E3crmGRz34C15TLt8VY0wc6cvw5+XycJ0fUz8xYHlb&#13;&#10;GuDg22uwYPYGv4ZNWWNA44CS6aty2ondm1ZGZ1bvlgrjBx0WiJWOnPLQXrnXx+hyj+VrYXqOzi70&#13;&#10;HP4lsVEbcRoecIubjCs3f+z856jXFqwDHN97mi9c8OX6YeSbsolrYOBXps0mtJTjAc8X9QExH3ly&#13;&#10;zcLa+Jp2YHqU/viBNt1zCilkiAGSlglnZYtkjQdG+bhWnCl66QpFyoo4jH3++eC89dK8QLU40fE9&#13;&#10;UQndPjqA72wPGgXuxNXkFJyfEKXMF9K2+0CywtkXbIKvjxUD406OE/SO7nA0E2V3ft33Ezrd05M2&#13;&#10;7v776aRMxB7k9+7taSOH7QJv5jfn+wMBcZqXbr9S+nDY63P7zitCRFZlH53+8i//r9P77/9jXlh6&#13;&#10;9XQ7+z8/y5v2f/2bvzs9/PTR6b/+1//y9Pvf+c7pt3mkb6XMN04/yT7Uv/7rH/QbqF//5jdOr73x&#13;&#10;2umz7F312S5bGvxU2v28SOVHC67cz0Q3k9nPMvG9lhcUbt7IRJDOIqOP8VffdJCOYjL5Kf0EokHQ&#13;&#10;RCu80/U6jjz7OdbWM2DPnXbUlI43jvZ5H1mMswvafi4NnsUVNkrH9cVkKnxsfX2V4x1t0OuRdgsD&#13;&#10;x38ukeEcTtt/Kp2Xn8ODVXfZZS7pKqcD/uiY/cqp7z8x2QBx2dLgooOmy7XdyBYcKe/jEoOCPUTB&#13;&#10;e90Kd/w460sZgGal8cXsZ4sGswVl+pYgn//Vqe4Gx3wOSv9zPf3iypXpI5WRLAjnf7K921RuZbN7&#13;&#10;A4/yAA3nObddznyPHQzG7sQFWxNusif6ZOoXmVP/hRTc+vfQniAtjwf+sDGBHrXUP5tS/2U7DOZl&#13;&#10;cOzSuHGYdOT6Ev0gW4ujW59VFl2XdnS2aXPOcC19d/2dcABs5bRYfJV/ii7+artyNr4dfWUBdrXj&#13;&#10;QjepWDzbznnz2m1/k4d/8e71nrXZvLNrj2yHp7lO4fhsfqxkJ4omJrOyMwNV24ZvsMSujeiFY0V/&#13;&#10;yx9qbiRSUZ6uHr+Coz2Fpcm0BxhcnaQmy48WB9nJ44zOJvViON63jo+AXd2tXnaw1AY8/GAkdcUb&#13;&#10;vk1z4AKjHLzkWtpVnsUDx9IA0/KUGTSf5lf/NNcPTBSdu+cWDwdt8INreEF7E/om9vA7Ggd6d3Y5&#13;&#10;Vq6+3CTBY2vZjHVuVqP7xNR56Wz4t9Wsk8Twxaa0j87Kiq/yGHC8I7crZNVrZOw+UrEmkwA/5+1X&#13;&#10;Bt3Y9NF/6i9wJJrhCe/tu5HNueN48vDzdTd6OBlYuUmuh4ktGRh6/rLeQaAjqd9j5Squ+uDYqNeF&#13;&#10;voQHq93sfR1aB0hPaG676uK43vKlddmGLsffOqeIzPyOb8CD1og4tlv+tVfONgFJ/wmePCVdW6lZ&#13;&#10;WjsuGmNto+EPnaCGt9EBvxqdhkp1pK2Eb2PgxtXVmbOER4eJrtRTeT7KD32tLAM1f8kCz/SXsccF&#13;&#10;vjM78ffR5Y790w8Izj3Fn+oi8p0nZW6y6j+pc9MLrXdr8jy9T4FWn2Bt98z+mj4cfm5lPJf00Mf6&#13;&#10;GFihFe41PWxwhKyTnmDDdBWTslUiRikIHmWM7JG9wcFEipJNSNWrM+GE0yommmW2gnzRGZYX9Mpw&#13;&#10;2lop6oAbitTS/aMRsBv1s37wSSZp3i68koms9htUOF8nteEFPW7BQOTyQoDvjt5Mp/Yty5fzuP6z&#13;&#10;/Azpz37y0+zDuXn6yle+ErpWmnKXaVtB2n7wm1+ffvaz9/My0ydZ/fwkn3h68fRaVhJfvPXS6d23&#13;&#10;75y+/8++30ft9/JLUJzP1oO7935z+sFf//XpWh7d/zf//X9b5+oLXD5DFV48ZrdafT+TZS8/3fvo&#13;&#10;4wSMq/l509eit0xW4uR40ElNtslhZffTBKLXX85PumaCrYzMV/JIjg3ojv7bMcL3OqJzU85s3dWl&#13;&#10;wxeuXrl8dhL3nfaxEx3CzxYSOg7XAt/av4NlcK5flSadI8RRkthmB/spUTH+8zBfQzi/Y+OH2NXR&#13;&#10;rThy/uJJoSCNDr4EV79ZbrABT2bGWh+oHsKr88q/AwFEL/QFtVnFIDe7PXr8+elm/pmM+mxYfTKc&#13;&#10;WomKUwT/EXjRRi/8eAzrY9ck6ip0VlTUTUedyezV/NIYvvmfJK9vSNsnlKE3uhIMJnAql5yVkX0P&#13;&#10;sJvUL+ziWdttedi+wCufi9ppdQVbrFw89KjcWXs0p8lMZlfPQ7dV1N/+asVBqu3c7OzNTOjhqfuc&#13;&#10;C3H8SXkV6DJNTbAfuyHo5citAn5f0uhePhYLT2NbeBOjlAHqn5y/lMA6zvU27QfwPO/tZjKTc+Gd&#13;&#10;z3GsXpXLn+t79bVtF3bPS2uv9UlpV29G2lyHDzfLNCrfuUzy295ZHTzn/D5PLFkeAhK9RZZjcNnJ&#13;&#10;FL+fmzHUznQTXKFQW5K/feuMRrKl56z+XCf8evvc0sebQx0d7Ur0DurK6k8YTVo5Fve53ge3yebl&#13;&#10;WAYeD+Dg8pSCbGKIGErezfMTn+YT25+wZ/4tf87woAEX+lu3dlQXD40Pq7ucKImJYt7qghzGEbG7&#13;&#10;WzMSc/p4X7wKb51Etl+MHNrhVZLHv34gLS89m1zTeWJOOJwJdsDIdT3jZflNDYtWnmIYHHvtbHwk&#13;&#10;Xycu4Q1t/uWxGvqS0+r2YKXXdKDcIeELzsE3NxN7Lead94uAXsBWzrRb3WoD5yzGjO7hX37kwbiG&#13;&#10;k/840Fh6yy9YaXlbWtoZ2/AKVv0Ff9FadRB9Lg39bXxp8C0vX6ajnF910Se6H12OT7qhCcZBEGyy&#13;&#10;jY3JzwvGbvrNjSaOaauFmyl9r3qFs4sNsZt+FBv4IlHUEXyz6htrBXae0g099JMLvtUDJqrjQ356&#13;&#10;Iz+YvqCURTNI5VNU/GTqzVDKkYMLDprBtzmVPtd+0z6hnf7O/zGAatJxrg4PWeW7cgqpAMGYkA8C&#13;&#10;g2T2ZeZxICUwNjiE1mhglUGuw1BehTHYQh6cN/P2uQmolU0d350GmH62I+3ghqPBIBThXLweGa+z&#13;&#10;aF9lgXw0DuQXkTx6hK8DXdqbtFHY06sJJFGSwNvJbOCsslaJOVNgf6I0ygZ3O5Nlv+z0KPs7DW73&#13;&#10;syf2g6yI/tVf/VU+//TS6fqf/MnpnUxQH2Tf6TUKTKflSO+8k8fzwf1y9nr+3rvvnr733u+drvYX&#13;&#10;hZ7kzfvsR80j/garDJ7wvppvn/7hH/7h6VHenP3Vr351+k1ervrkwf3Tjew39fKWfbA38tJUno92&#13;&#10;JfSDrLrezKT0Vspuk/PQH4e91pXmyEKuHDcz+X8xK65WgQNam5CUfujUhF3w6QQu7TltgFI/eglQ&#13;&#10;9dKVvHacXCoJHbZkJzZwZhd4N48+Pxhal4HI9w3VOeLWhbEfcGzsfKy4oRPZyAX37J8b/9j2Q28C&#13;&#10;eNtFEP+ahvz4YeQYiYZeeQsQmnBI/Fg5/pX70LgbYPVkrS8XN0zx8aSuUKEIB5nyrzwd8ukDeapW&#13;&#10;OayMBHn+p3VeZItISayxOpp+ttd4Wd6SLW/LN5jNL8zoD379J3Q1+lK6KAu7Jm87CV6wC1zkyQFe&#13;&#10;mQM217XFgX/rnR3rD3sNln99OdGbz6bkMxsXVWne9rWJUrZR+KUkXiguT8n0XwsCiO+k8gKu+nY+&#13;&#10;K6f/9vAg0T7H+mwb58/qYc94AndBE72kldPqln6w+jSoSdtefvvJtlm6/E5a/Oc0tr2zY/nYuNp6&#13;&#10;5SYM68vhzcqYHwRJb6nvws0WQdK+7rq4Dn/d6/nkVngNrtaP2sqfr6w8dLOMTkrobGK8kDH9/2ri&#13;&#10;n3p1K4+85PrLSV3ppG7bgCHXtqc3efzLe7KVgsBPm4VfOmDgdA6atEt8C3z5TsE5bp/aMkgbywyO&#13;&#10;gyO0Dp4NqPzrMk3+HBd82jvD5zxH2bxoOnxdyiUO3sxLevrH8t4b85TzietZtUbNt7KNdS4KF1kk&#13;&#10;J3DehXBBRgebXPAQPTy0yJFV9aghfhI9ZIISoQvrXQK2TpPgGGOj0QOu8LaPzT0pc7PogZCJKoYi&#13;&#10;6mU65FZQ/6z+R1762oQ3Ca97VrYwlSF0nJU7Lyz41dXW1a+L6fLP0nBef8AsGsUX0MW/eA52AjP6&#13;&#10;t03P2KzN+FLGtsaU8BPfi5ceBFOerLmHf12ESLUYo50xzA0S28ov/4nSeTKbm60Qrm/3yYdFiQ4M&#13;&#10;hb2Sr/1485+PGiODIYSS59OJ86iYc3QFMrTcnBqrrqUdvn33umWZR3RBJD/Yo57sY+ex4SzcjDwX&#13;&#10;ssYGq0f8FV9wdpxMnTL1+V988msLsH0P5rDjoajS3HZ0iFYaV68X6qSBwz9xVHsFxrkjCeSSAgmS&#13;&#10;Lbs05kxQVgDCyjvfFECCWbDe4LtnK6Q+tYQBn3/yWMNj88d55O9OTxBE1sRNx5m9jnPHDL9DZ8VP&#13;&#10;+Qsdj+XRikufXghuwUIH8XjWyoZJ8LP8DvBFIDgmPDQ7v/oUs6fj4hn/3lD0U6faPs/ychjLo/TP&#13;&#10;8rj+/dM3v/GNfNz+ZiZ2eWx+79PTb/Oy0YvZ43n75Tv5dukrebv+j/si18vZn/rHf/THp3def+P0&#13;&#10;SV5y+uiDfyzfT/Po36TTFgCfo3ohS9uv51G+l3A+yt7TD4Pvs+jjtexf8lHq+1kFvRva77z11unl&#13;&#10;117hm+E5nz7K45kb+WnX51kNvfNGvg7wUfQXHHGZ8P00XwHIL3UxcmQ1YfeLI3TnKwJ00/JoLF+X&#13;&#10;qi0Eriic+58e+yaXzpYO89zEOnc2UkryN05lEhtKbFhnjcHG2WfflvzYBnzVWtrrT/hoOvzLNXvW&#13;&#10;Waem7Rcevzo3WnBvBwLagF5+QidwXzzCZ2aY8CxNfiXoSvAs3+rJo/PKG2gSVnrn6RoPxKcfSVt4&#13;&#10;BYlOQtGYqotrN0L8t9+rNBWPjjsGBHYmFBlAQwXdiHXh03haGkNHgDv2lKWCrrQp/eDa5Fog2+R6&#13;&#10;ca38JmzazgAzj2TnJb3RX/t52mlbeXNm9+pt+co1vqSlgU7bHsTlt27g+hfKHvrrs2fjV9rCtm0G&#13;&#10;cv+uVl0nha1wN9no90p8VsLj0I9vl+eUxWeOSoxGF4efpnnzKaMLummb4ywPF77kN7kG6yxtO5MZ&#13;&#10;+iATeDgdcKzPut42W6f9eV69NnxQ+ejokC+wYuWdW6Fd/tN3Q6v6PPBc0W+LBN9EHjt6igW2VcG/&#13;&#10;NLesFfmzemVrMEc3iY9nApfvWz98MJOvmfCNHQ3mfWoVv+N7aJ7raHm46C+pX72gi87qdflYvTqD&#13;&#10;dWgPlq49Aev2rdhX3cJp7xo+Y4CBG31p+djrtaGbOV+GMfaoS/OcRw6T08PVLnBot7/KBX55BRB2&#13;&#10;Sxufm7bvDJ/Dn75nbAui6pZsLOexfldWUyWu8QNbgXw3WzxGuxPnAKNFvox89f3hfW4c0HLwPWNj&#13;&#10;0PZalzXBmpgZmtk3yqeuXLFCGJzlaXxcvEMPDjLqL2EucOlD+Wdi5fvXFLT6KH/GhcDT+voxXqTl&#13;&#10;aXXG/3Y/v7blLTda+OhtwcGDOm32cF2dpczkS569peosPCuTtOm2o3A0PyCR8S0PkzvRTB29mpzR&#13;&#10;n0+rge/3b8NH/SJyY9+cAw0vUl/JU8RjLt+z8XVuaNL2aeByHQLV82wVEC+W/xk7TChn4p+q1UP4&#13;&#10;Nq6W5/Cf+Wh1Vt2nhv7UkVFefJDHl3K2Igf/c+2Q/L1Y+T7abb+Dh656AxQ4+CR4HGjstTO/tWgH&#13;&#10;97Yxfpxfw1E/Dsza3FMQ5WDLc/KPU0822xLZcehcxoThPLozboaXbHmh1OngkCCKQaudBDK5rCPF&#13;&#10;QTaB0UZbRjKQcjppYbuXM2Xw0JaXf3SMfYyvbRC0o6kf51qDDn7KYACCWp2YxyFx1ND0QgeHwSNj&#13;&#10;eRSevhSU/VPYG9lkXl4NaPEfcFZwlm8rNTYNv5jJ481MOB9/HrnzNuOL+VnUJ1nt+uyzx6ev5rNO&#13;&#10;fqHpxWxAt1p3RefIY95nWb11b/P2ay9Fvjupv3V6lM9GfZg9pY+yR/R57mCvxTA3Xrydj2dngnfz&#13;&#10;hfzK1P0G2bv5mdNP8lOp9/N1gqt57P5yVpev54yvV159LSu6uUOOAW/l0f+bb78Veo/zWar7meAG&#13;&#10;PnffL73q01XZMxX9PkvncMdkVVRQuxH+nqU9e5CdoXtOp6wuMpHtINc69Tk20ccWpdxgL+iw9cP8&#13;&#10;JOWzZ3cuOkID4XHTwHaOOmlwSGQp3eSdXU9Zq4tzfWjh9+xxmzb8ZdMlrqnrdW5hL8vJMbS12Sv1&#13;&#10;69/K+Sef2Tye67PHGY9fTnCQ71kmAyagrheqMuRKpxOSwTUfRVq1ENqf5ubiUY4RZ74DeC3bMMCi&#13;&#10;h778eWAojqOPnfO//CkrH8vIl5k+rqP16WfhGTx5zxN8i3O0dllb/OGtN20pXj4XXv3ysYELTCf2&#13;&#10;BxrsRTXpm/r6pHCSzGXcKQ+qAheU5fMCuMUTJ4rrmIx7LHrFHkm4q0P+lqDn5gCe6McN4NQN7rHN&#13;&#10;2A85+j4P2mBXJnLIVwdH+V7PavXEQ2US+MpRXi7bbv2eC5w/i2t90fXGX3zWNwLnxzn6cumV9IWD&#13;&#10;jzTOBDHx9LevJQ7dO73zRzdOn/306KuJdcWdtvRF10u7rCo8T2fXQX+R5EkmvnvyBIdJ7+qwfv8l&#13;&#10;WS8aH5nR/dzELA/n8lbGQyawm+hBfNmtX+Q2ufDIGp6F3fbaKTPpWB9VJi9t/9l27Mc/lBsa4IF3&#13;&#10;cCc+ZGKOnWe5UScz/UvqteE32vgBAjSHj6mv1g4fnpWzIAoyYw9bFo8/h0x4wRdeyW1bER/uZLZg&#13;&#10;6SfiYejiyRMQhsGLyfTVm5d+aBLa8fjmfCHHJM0vieEvVWmkb0amHL6AQZb2n1Rpt/I17ufDo8ZY&#13;&#10;q+vg+uQF7SMZz60a4pPlyKC9Y/W8+PBr8cfNTG8AolNjObxii8fUfaJ38KCdpH5tI++Ay3n72zkc&#13;&#10;/dX+0QsM+FofWDx444PLa+FD31n50rH/2o0YVui1tBGTggMtzOwka4pRnATX0mnbtLEQ9zwTYjpb&#13;&#10;OgtPv/NqdmQ8Ep6Xb3MgPoRPn7GcRYl5sj03V2MDeLslLuOOeZn5lrb60j7hAWOlmHybP+9vytae&#13;&#10;fF1sR1feWR0Y5QtL8s2D66c+c4a3chSnsWD8SdmmjlG5WL+pf+KfkVYBmDeIIKKcMryR6NohgcWU&#13;&#10;+u57vDN3/LuvFAzDYVZ7d3ImTjdeyJ69tMW4joChXndSGejSi8F1nvy0l1D7Wb4x2ju94LIKFZC+&#13;&#10;yX49hucg2n+WlUFHhU1Z/tcxX8x32W5mkqmjedQx+3t05BzBY++EIJDu0jvNrAEeBr96ein7O7/2&#13;&#10;dn6y9O7D0//3wx+G9+en73zn213218lezi9HmcV1shoePA5+Ehof5c3+u3QXGd1tdG9qaFil5ZAm&#13;&#10;7Okaecv/9umzOOOzvAilE/meqe+Y+nj+i/mVlldezSek8ma1X05pWEzb61m6z8JmaKYjx8CfZiLq&#13;&#10;ju1mHve7OzHhbHC26vk4na8BFfaxJ6HZDBwn4GRNyfeuuZCsVtVedD6WmE4xd1Ta8QX65vTOi08d&#13;&#10;GoNj6G4ZGIdqnUnHlbZ+AwMYPEsXE2z50FzYzRcof6aNqy8Gx9aTL22lhYNHQlNe+aENQDM4GLWG&#13;&#10;jdrIBd1jTzGdLT4yI2FFwaSy20r61uzRGUOjPq9x5O8AkhWJc77oUUfWB+GTD2R90vXSqp+nRj3e&#13;&#10;N0ipX92n+iKPpEFkgwyZtZ3gimfSTDrHUVzltwar36CHvkO9szJ5B3ngXxhfDtibRRSKM2crQFbu&#13;&#10;53HZlGvT4HzgiSrHNtE2H9SPM7aWX3i6epdz7s1yA5jPqL2a7UOeThjI06aTGY/OAuMngvHlBmF5&#13;&#10;x+vK7rx+gM/NK18Y5dLKurqg1y079yf4V144Nu+89FZfrpefzYPDqxibBqE8CwFz46Yoe83/4Z3T&#13;&#10;kz+7f3rvL66dfvlvM9B8PnbQtiuDGI7e4Jwj/CtLOlCmILLziayMxUlSM0NkJ2+x01BOn8iNFh7Z&#13;&#10;TtI3L1b74k/q6EQq/SPvemWSJ5OkbPUM3gGHpA/Q5fpSoPM/vhWcS0P78zTtJybD4+DjcCx9thoN&#13;&#10;LC3xMPGsQo6NMjc8/fT/yIr1u89O3/g3L5w++A9ZIMmLqUsOnZVhflhi5E1x6UTTPXfhI43Q911t&#13;&#10;L/F64gaRGNwFgohrDHqeLWjXrvGX8Bx+uuIXPbn36g4VNgzn1yytebKVf0bQfuZNP0ksSbPQCr3Y&#13;&#10;s2No1Fx9+bp9rG4bncn0jSx4jH5mTCLXrnrRE511e0PyfKU/vZqzXnWhBBzgs/Fu+j/dmpAYK+iH&#13;&#10;ncaGsUFZSnsIo6i1hzhUO6aMXrXRdvPO0trcOIdfMGsD7fnL2Ja7z1hpLF2YPcNFdrDiNPwPMsfQ&#13;&#10;x/j13GDzy51YDrz2s/oMQ9TQP/1bPB1TU0peOPFUuQKH90sZY9CIhEdp5BsZwbgJZMdtO3QnjmzM&#13;&#10;xm/CWWAmpsNB57jy9G9lfR6nNg5JyrQnH9zOXi7/5JNPT6+99kb1YRJLNwu/eOoroWFyiw48O1Fm&#13;&#10;D9fL2/INx/j95QpvdZ65ib5me0lvUurFM67almSuKe6L9X7w5tqjTOy4PsfO2FtDuXvTAWYvg8no&#13;&#10;TEzaySKwuwoMheecE7AykYoGxhBhzNtXUUV/7ehaBo5n0aZJps92JFTkEfStKgkOSvC2m8mXjuGx&#13;&#10;to20BKUwxqUUexpGsfnw+60ZbO5ngqZDUAT8G7y8BOQuZQLPdGYKY0j0HHg3ucyNZR3P5NBvEqNn&#13;&#10;wKeom3n8Yx/Kw8/u9Y35t956u/U3EmRMKF/NY3eG9qH9xw89TjlW+6JIj5IfhP9fZ89oXPv02luv&#13;&#10;n17K56keP3yWx/pvnl7IHtP77z85fXbvg9OH+TUoe03fyJaAl+7kpazcuX+SPa+JPhlY42Dh91o+&#13;&#10;2nw7e1+fM0X070P8iTSn2y/4CH46RYpNfttB2m+mw6/cZDfg7CPuOlJ0PKtc09HARsk9NSBAmkSX&#13;&#10;N25MsIKH3VoeemzDbg5t1MFd/AECv2nK5vrLMAu/sM6dNAcnvOqd3aToMIUvnQkGha8WDtropn4/&#13;&#10;l1T5Uza2v5Rh6CQARMeaw6upwXeTMhN/dEcvesxl4OHT8KvTh8AXT+CNFe5gfa+z7B1IBTvbMsCd&#13;&#10;BwXVbYuJNFi+z/W6Oh06dDxIRz/TZnFotzj4qn3cbCWtLsp75T7zgwPpgbqsg4NXcl6bw7s22TIN&#13;&#10;hs8Jnp2kHgoQzNsrD1xFWKTB61/KS+fL9YGBU1/X1z76j1dOv/5/Xjh9/V89Pr3+vQennyd//Y62&#13;&#10;8RfxLDe5Vr56E62PpPPgE47h7YLy0Mvl0t7zQoBXxic9yVhfUE7vdLmD07Y5x3GeV6/N2mbbbztn&#13;&#10;eMfmvbrgFyy1uNkVZUVzE/RO3tNm5Sq9NF26zsV0DIy9OP6oW3p17ILq79Ff4L0EqP5AkTMe9MWJ&#13;&#10;A0sDzNL/p/AP/UsfGlnG/7WrD0U+t60GvtUpnwji6gzc+q32ytkEb/hgAweYc3razQRmfGv4POK9&#13;&#10;yQhcBsXIeu/9TFTuPz+9/l5Wu27mUee9eGsnDsFP/0Fs5T7QHUzxUNqZ8PSnn2MbfV438/UVK6+P&#13;&#10;Eq+F7pv50kuwJHfEmYw5XRCCNLjt87weOfLDrfmUYIoSQAzY+kyibFjM2JK7NBPVRMbyy78rPx6J&#13;&#10;HfqmGcY/ky5ju7HbJFaCqy9kkSWAJmrKqlu0Ui6RSd7K5l43c9GPA3esZrMdfzWJYbvtZ91OxCbh&#13;&#10;Rf36PBhpbens0I79pMWpXLvlq5XHH3Ubf9Rr8/nTLGolJkmuHeDII9V2JnfZQgEvvzCPoKulMf7N&#13;&#10;n7kYHKMD7auntEuuOMFKSx8dEzjXGxOsjPYJFBYOe44PtmnhVGl7wWf0sHn8gxdfxTF458nCTJzB&#13;&#10;ie3G48KGXQtX/SGftMPLHmDBfPOb38wPCX3t9Ed/9EfVoXrtJTDyDv0LPfXLDxh1+HG4GVC3uM3B&#13;&#10;3sznMn/yk5+0fmTTd3LzkCfVAb1I5JqbXWPs6jT+Hh6D2B0mocFH0SYAubDXkfcyGgMzwj6GKMLD&#13;&#10;8N37GGoEwBxYj9Q5jaMKDTPrINq621G+k0srIeoxMbRG0MWHM8qnINGBU3EAsBwd3Cb4R+AE1sOB&#13;&#10;ll9nOPDan3ezCTNtn2aSTXUigQnN3U/u5mP7H+TR+s0c1093XsnH8VNu/2gadzvA17/xzZL88U9+&#13;&#10;dPpd9pma1F6PHPbFPcrE97e/+e3p4zzCv579oLczYX+YSf5vfpMP5IfMC/kFKJ1E0Pgov0Dljig7&#13;&#10;VUvjej7AzxSCS+8Ak7+RYHQ7sPbVPkznezF5Xu7u54ZHxC/dPH3uLjCTaoOnAaURKrKRWaIj+T6K&#13;&#10;SV5nYecQaocZHbJftNa51KVOa4fYRxA7T7VHCtgB7qV1DiOvvDiCGzHttHFI6oZ+WWk9vzMxltir&#13;&#10;fpTm4oLr/lZ1GN129FXFBR4VnBYOnQaT8UE0+c/SBgxuZItNcuMhIJ/LYnXBVxyqmOCVyNBAcMgt&#13;&#10;byAan9NXqBYXJlSCSLJVn4lH7t5jt3b+VKw+BEplEp7Iho/iTn/Za3XluSsAo3tt4NlAvvzjYWC/&#13;&#10;GFzASoWrXXo5f/Cdem3d7UpoO+Bii02rh60vXrD5J7CLLcqePdbmSX5o4vrps9/FH1KGdu2QswRH&#13;&#10;2wtS0ZvP8OCBTjdNm9gne1j3cafglv9Z9xsV84XHh52LM31T0rby9uqQ/Sy/Mjh/ObXs4PNS/xP0&#13;&#10;4dw2zmTYMtfnB/toL7GrvPO2Vy4//ZQNBlfxBW8Hw0t1BJoOD/ppB45OTaTk94D3i2lg0QbD0E8e&#13;&#10;GIhMynJ+IJ6lL6SODTb2N87FRz0V05asZEDTAdfKv3nynOdX1tLFI/9zLj79LDIkLxbzNY+ovVQE&#13;&#10;fh5thwa/YtfEidR8QX/1oUNYfQoOeg/Q6Da4O2FIkBQbTADty38hfdSLpt2GEn/qJDM3QgXIKZna&#13;&#10;Y3w7KhN/eCq5g3smMaPDlFYGL1uSxRNEcnbVLvDKc9XJKJv2aUD4FCu8cBuMGSsir1Xrkg5+Zflr&#13;&#10;IeJqxiL6CNnKxEb4c0KDTei5N2f9wslMDkGlJradR/e9UU5++iH506/oOfwGUW1poYRNNpGT7Y0f&#13;&#10;zksLDo+dtTcu0z0/9F7H+gd4B3usH7CX+r3esR2enTz64R5tHOoleLRVJg/WFj3jNnzKJXm4yoP5&#13;&#10;DB1mrMS3tHXog5Hgo0+HvFxQDA43FSmgEVbUfmWQ3wM+5ePfYyeIZqsMnqZs+ypfkvBljmRx7E//&#13;&#10;9E9P7733Xiej6h49+iyN9onm6G31YFKordVJ8zj0HcYUPNEHu8zTCXH5hdP3v//98gg3/TmWb3D0&#13;&#10;4Smus3LJvA4+ZWh/FrxuCNRbVEQDzeotZb4kQLRnWaDsVo7QyKymuNxoWQnmbx3D0//gzrbI2bDq&#13;&#10;AuIl5poDXM8LOKPcGCxla0xYKbQvHWH6qFuhdNp1GGWMuAo0Id1JKxg40XB4acqghY/59FTapbNK&#13;&#10;Pq8wk7VxWO2W/wLkD56tWD69GuHjpCaUEh7Qr9BRlGClzON9PFzPyqRN39p7lPFGlrv9HODf/s3f&#13;&#10;9e7im99673Tfim5wWXH9PHtGb+Vt/JdfySP+KNcKmWBn0shZvTz1u3yj9Obt7Cl9Ld9AzU+LPgr+&#13;&#10;H/3sp6d7n35yev0r70Sgq3nL/9XuN/WTqB/lQF+Q4pRudG8nAD3KpPNGdrnfyIr2kycPTvfzLVX6&#13;&#10;m0HLKk4mznGyhzHui8ZgtsRpx+PDQekg/3SSBtTITn6wPcAXJpc501MM0bKunrhO2kkJW60Tw1Nc&#13;&#10;qd9zgb90PT42nVswLo0DZurG//Do+kns4GW6Tezdt+pzw7S4tm7POn1fTGpgGX4atNt2Apm26+d8&#13;&#10;jej4NhnoHEb+8JXiDbx/hYm/dN/pQXBwjW4a5OlUPIxtDRCdSASXgM+uqjtYRUYJTnI5w3URXMLL&#13;&#10;1qvbvPPIPmWsxRb4dQgI5/1p8Jog7kA158XXth30Ow7FN3I+6JXZg97S3Xbw6jd4QXOD1Rfg9OPA&#13;&#10;9IWQTCQ+/9vvn1569wen7/0P107/7n/KnuzD59BZGeGrfKU7svLmSYk/wdn97Hjsy2/8aOUGx7aj&#13;&#10;W3/ZVIKfrOd05PnBeRnYc/1ufs9twxvCp7Rt4dm0ZWC23XkdO609wIJRtjEJLF5TUfydtBxwJkH1&#13;&#10;1zhqYS4QH7wccH0pKnX81g2CXLScvxLdgZed+oSP06e/fn76m//l89O/+h+vnt7784enD/7n+GOe&#13;&#10;5AyP4Sk2NBkRxyZBAM/ocfmhiz3WJ3dyuHq7OJNHf89Zv/IC58v5lbx+zzY+65wIXbryaO1NDRlK&#13;&#10;J/KtbZcuOGWrf75qrKAXAy69+L9bS/jV4qgco6jSqxYj98pae5kwtt/4BNFMwtA+x1HaacSU5O8E&#13;&#10;JNKIq+p2Ygtv29U+0W+2p/Q73W48I6Nw4vPJ3id0Q24i7sdbvFw7ex6P1a7KxNZz02uFCl43EzuZ&#13;&#10;RGsnlDsJXd9TV/+i9/pexvhjnLyS8Q5cYcDJ0HEO5fTtbGJifKcL+f4SZEBfeenlxokdPzQHg84e&#13;&#10;feKZWMI+Enxg4H4rLwhbKfQT3a/nG+TO7Klu5xJkhd8YbIJqkUE/g/eT/JS4erEKfuOElVP4wfhU&#13;&#10;ZD81FnxwRrico3S5XFooaSaS43diuzFjeOzkM7DLb+2Zhs7g+/4BRMaEThrhZqtJFz4dxQa8bfCx&#13;&#10;/MK7423z8ZG9CXDNvzehZ5uOo/kjTss71k7ktTi27dVJ6Mp3jhH+8Ya2tDzgCwwbg+fb8JKXzS0k&#13;&#10;/sVf/MWFDRuPok8wPZ6MbuHUFz0xqM6yEv8ous6VMVPAHmWsAxtMGLATiCCTrPLtxnB7HZ+FkN+S&#13;&#10;d3gxYSenYDHtIADHkPco7mYGZ45AoBUKQ8rsgXCOu9aAXQloZw3tdDJK8d3P53kc7o1pAsLv6OQy&#13;&#10;Z7jAqbNq8jg8WquhPAZwqLs0RhzTc/2QJO/DvHDEIJ/lZ0UF9NcyqXz33a/Fcb/eibK3+kwi/+6H&#13;&#10;fxter/Zxvknk63kcb4A0adXOt0bvpzO/+ubr6UD53eg4sG+R/vbDj04/+vHPTp9nf2p+mLPfOr2V&#13;&#10;b5O+ljf96WjfMrQCevvWzZjHDULuWLKC/eKd231x6tmDp6f7dz/Jz6jmV6XytYBbt+e37emAnJU1&#13;&#10;uJoS9M8nonUH/WMdIXC9gwswncQTch7905O3O6O98jYD3OhSnUTXnJDd1gbssTZYftBb/e+kdH0O&#13;&#10;HvXLv+tJ07H7SDz4JTrSbvMrZsunuDBhuXpQThPOksA1OCaQuu7jiNbSfyYICfoCtL4QbR41A28f&#13;&#10;DH10Qnv4E97ToHDLmwCETgeBPGe7HpgXb1/LHsHbp09/ceX07X/x7PSDf5uN7R9PB6UneLRp4Dzy&#13;&#10;kG4d/cmDcSy8oLkBf3Vc2oGX8IC/hV8dgJHgrJL6Z2LBIfaF7tj+XI/LQxHkz/qDchPHpuThpkG2&#13;&#10;fZYlqdUnkpPIozx8RGZnOIankbO0MiCnok16imx+Kat4M2IvOrAY1TefZ6+dmCWVj4MX14U7zksP&#13;&#10;zLmOwbk+T+VLefyfzBt/nOHBT/3haFTcyTs7ylx6WSc1wV1YLKOTepMFN5xucrsCH92A5U/P+vg0&#13;&#10;+azYXFUemHl7etDq51cj8/P4KH6eZuCNB0YXo2MTlWgi/mB/3eDEEr2j62eeTXv6NClwbITG47y0&#13;&#10;+dyNe9qIjY/zhEmf1K59JC9oko2uemNNhtSJCZKyTdXHoefRR2rSthPR4pvJyuoQzOKmvQtDt1lL&#13;&#10;yhfe7O/3ZEPeoR08DnbDu76Fz+IVG5MXj+ofgSstejzy5yTbJjj1n45TaStvW9ter8zFU9yxVcdX&#13;&#10;/ZvuLap43JxJY/4Z0Pu5p9g4o0f9xzevP8v4aHIaxHmZNgN6wsSznDtBTV707Q2L9hlr0GsfwrB8&#13;&#10;5HUo76QquMVkPsI3CtNVW7E3Lb0oFZ01HfaRv7BDZDE2seX2NWf1K/v2FRPH733ve6WPlj6hH/oB&#13;&#10;GvraxSRt8QTGgV/JecvWVsqNM2+//fbpX7zwJ50HLJ7zduCaYlvY0GZ3MMZpZzjR7XwkdOV9h/za&#13;&#10;tY864eXbswDCd0Z/Juj6UrQeHGI2/U68wra4Fk+t36GxesPL6qUwscfeOCv3dR2MwsEOYuHVvCtj&#13;&#10;/jW2e3r66KOPTj//+c9PP/jBDzo5D4pMiPOz6xmnJv7BeenvQ3PG7h07lwdnvDmzJRpe5Jbk1557&#13;&#10;Xhh9XZ8imzObg4dncffmMuVs5yaCrdWtbfF6I1s3raA/vjbflC3h/OncMnNDyRNf4d5NYx7rT2fG&#13;&#10;0BpvFdzOFkND7CUksIzpvIw1kDJIEGu3aQVYgeBvADkEU74KgWsV4Y6QG6AJxkFACe3PH2SWnutt&#13;&#10;u/wLPGiOYkPLI9gzftCgMM5qYiwvcJiLcXTtBA/ymBzOr1FdO3372+9la+ed7nk18PqFp5/mw/vv&#13;&#10;vPPG6b59KnEo+5FezN5av7Zite/z7IWlkK9+7Wvh88rpH/7hH05//x9/dPrlLz84/eM/phO8cicd&#13;&#10;LG/R5ZH/K49fyR1eltlzB/O1r36tgcNnrBhJl3gSGi8kkHzjra+2gz+MnOpefvmVvLj1cib/6Uy5&#13;&#10;lhjeJmi7iEeelEc+upqD8WcQ3DI68wWCgEVfOQJba7YNS3CedNRjtXI6xAT4te2e6VhiE2Wb5Jfe&#13;&#10;Fisrj2mj7hxeO3Uz0Zm6+mDtvlhzPuRq2+ArncjXjfq5Zk+411f50dJaHvnNBI713wkgHic3VYwJ&#13;&#10;PLaKucRbv28X3PXzwJZ2lU17eJnA5BdWTL98sP/T3yYofvbi6c43803a23n8cfeLOkJvdQgfHF9O&#13;&#10;lfWs0OBzJRPggZ/gu7oeH4gODh0r3760MNWNgTDi1o/4iwFLCgOFS9Z5ii6Zgl+5flmdxO7zuZRp&#13;&#10;B7dyOoJrn2IUUdotzuIN3PA7PtQ9o2lfldJvgBxp1eZWRD//3IuQcHsKMjxuvUme/h0iB93Y9aB5&#13;&#10;fqMF3uqP9sUOfeQHO+loF7jV8e5N50Nko1N+JFXWnMFaDUBLTNGHJH33RX6YMzVPX5u+60Yfzv5i&#13;&#10;SuiLYSaOT9P3HBkSKk+0mwA+E4YiHcz9Wx4hPiYfrulgZDOYTJwfjUa2+M/6wE6kRgUmrfRKF3xM&#13;&#10;f42sjZvReXhgv+1H8utbysTZ4o2dnJVJzmDP/eJJtjsp08fV8yfjARipMkQmfMkvDnXy8PsKy1Mv&#13;&#10;IXqceSR1Dgk/VvQktsUrW9VeidFPQ6/bFDLZC5HSKnD+cA38oSPhQTv70M9fQlG+/IFl8/UH7ZR1&#13;&#10;vEzblYWp6JIP0j94tGwRCMUSF0E4S7cxgdYmk1XX/EBbtLp4FMT6xvA6PEet0eX4pkE/VOJ/x6QW&#13;&#10;3VSCr1zpN/LKwka/CuPX47RTP2lsL67Y8oFfyTj63e9+9/TGG/OSDR1rgz8+zQarR3U7loCRR5Pd&#13;&#10;jb3gyk/0od2vf/3rjqNuothv24BbHbM1G+MSPdfaOhvvJbIpYwdf6kHPCiS+//k//+epP2QL3vxv&#13;&#10;wn/UzAnOdDB1K58XkFaHU/NFn1EGlq0xuJpc2Gi3PkEe/i9tnnx0Qw56u+qdoD41MqdhP592Muke&#13;&#10;He53T7svOe2k1eXiYSsTbItn+IZbnbwDndXZTk7xAa4yn8Hik47W3uotSjrgcD1PKBITc/1UbD74&#13;&#10;wpvxUrwWZ6L1yk3XtdgqdZnRQCoTCVASxkzqNmiow5TVpjqHgeBI6lZgDCME1pkTymtzLizaHpV7&#13;&#10;dqEc85TSfS/BC6dyPiKQeMQvUdbiKT+Ul3/udgRXdRK68vhZ+nj0lQGd9fG13BlmUvkkq5TKBQqw&#13;&#10;9x+mo2Slsz+3mjh3K3dwf/Kn/2Umh3fyhnAe1ae9ZexHj66cXsuH+G9kxfN6XqS6mcfR18Lj/U8+&#13;&#10;y4f4Pz796B9+lE7wNHcVN/PS00u5a8qe2+xFDan8ROknp5eD9/btO5E73Gfl9mE20N/PRDiMn165&#13;&#10;lY/yB7CPtdJ5bkSua9ljmq7SjuZnTTmbFWY3AE8zSU207t0wmOo+OuAE0l63q7TXTZm+OHVxtuiK&#13;&#10;zlMSvXk8FKeN3ehbWhw7MWlh/qyd9nrhnB2V78w54VNenR8OK+9O3gCuDk5wynelQ/48gXEI2BLf&#13;&#10;sZo/F6ODpaMtvvkzv+jvzKdsHn8NL+Ursm/ijwYLOPZQV77CG1XpYLNSEf8f5QYi8GnXgJNR5Xk+&#13;&#10;RD8qx68B4JIGvgTOkWXqvlzPhx2ji5EZD/jbY3Xjmt/0u3KBkay4fBknMau7C1+Ya/CVW9AgYBI4&#13;&#10;CU1p2rHRBLbRUatiQ8Ey/MYf7eGla635kYnAjd4tT9sgaLmB18/xlqfqhs6GDhrHRQdlq4KbcPPI&#13;&#10;xC94+ogt6vXGigAAQABJREFUbQRMPwmcQNCnFz7O36c8bYRuYII8LNb28W5zuspMh44LnYZ/v+DW&#13;&#10;gbZ8Ue34oNhFtsa64KYTcCYu1Q9cB6OLj/4c3d94+AEfWbry2t7M4LFp7e5aXW0Qfo9uXbuiS3d0&#13;&#10;7MwF2BtekxZvyXpasGU0CEUnN2L99p+qdmzTgSNxR9JOH4bHoI6H8ZGpX5g9l8dc0A+Z6Kg6OXiC&#13;&#10;zy+6rWxf1qnxpjgiiAEO3CblcGkD/9rdW/FLByyYGYwrVNSVf/ClvAd/y399b1+8pUaJVA5waON3&#13;&#10;E7rKV0by0cXiBYsWm/BrZzgqg0kQzKnQBhUvr3gJt0/hvGwWf+U5bmw9FjYB8c/+vN7swF+diE0z&#13;&#10;WYbTmPksejZ5ljzRu3HDE8dZ4OlE4eB7noaOf+BLXb8BnnYBqSzkcPPlxiTYq2f2J7dxdu1Pf35Y&#13;&#10;xiqf2Apf5wtB5MYLHtfr2/RkMslW7AeeTleP8K+NRw6Tl3Tn6GlpLs7yHnx4uJU+Qz8LAyc4B5o9&#13;&#10;pz7TprFPAkCqAh99xR5ebu4LZIGlb6useDpdmafAeMIHXPZ20uva3Fk6p1easZl2Vr+NUfIv2KfR&#13;&#10;lDYHf31ScpTiW9qJHpz140xGjVV0NvTIlAllvvgwfh2b56YTzuUHnvGz4VXMIu+WoSUPXn71zu5k&#13;&#10;Xd0tzOrbNXhSa1sZD74Xl3p42MQ4UPzh3RsC8PLXp9k+Wp9mi/iWG5/wmNlw5JhJw04ewkz+6QSI&#13;&#10;CpCYseHVnbxlWAen4rBRTYmsAIivs4GRbHQXHBlZPeXIc1b5TXAQkENIBJR3BlcaEXLhLPdLOsMq&#13;&#10;x7nBqQ53OchrfyffFGVsTqxjWNnEq8fnVjztN/XBXB/kHR7zkV3yU0Q6+ct3bmU/6itHsHt+uhen&#13;&#10;eJSvFVzL463bwft63lCjqwdWdRKAfMbK5O73vvl7kffZ6VM373HQFwPLN3279Hm+qWorwGdPPj09&#13;&#10;yKrpp/npzqg3M4AElchiRdRAF2Y7IPh6wnVfPIgefO/QIzsywPE01+TnUMkkII78LlNTvcnTX1Pk&#13;&#10;l68+Y5c2zON8zuHxk1R8C39cr67XWZ0ltoVL/aYv5gefsm27vCwfPacxf6lTR5+CIdz8VBoag8v1&#13;&#10;0t264b+A4/TBsQldx3ZuIYrcUUX9XYBukFCgPA3bsZITBDYtv+WLPNlnGs8fXg4+B3Zk9Sh6KMzk&#13;&#10;zq+wUOvqjt/DOdeXfeqczgYFZdJ0+KG5N2Ori23XfXvHClnDcXhdurDwEVrV2/vVgsM2/AcudXgy&#13;&#10;8e6kB1zJ4zUhJv5HLyaL/Qh13OZp2nbg5X/VdVYxYkNJU7eQcxuZawErjxatAnVARZCuE3+i0NAN&#13;&#10;Z8GNfkpTxb9MKN1AgQ1YylZuDDeeVd+HfLGHMjqZQVuciTyZ0Go3BxwOJC4HtLWLs7iyetVGHOFH&#13;&#10;Ypl40X6Y6+ok8PwcnLbOrrV3xr+YQ7fKwEjy4iLcyR59MZZLm7Yv1Ez46FIC131d0ZMViPypq7X9&#13;&#10;/OnNLdmCJPUy8mPbrjJ34jH2pk/8UK/45c18fZF+vIRpD9/9xCr80AkZyCORc2WkE/F2ZVwYcNpK&#13;&#10;Ozk18NpbCN5ZahwPnJd/tIUPH87044xW8cdPrJzaa7gw6iSw8H/jG988/fwXP+61CYhxbMeXhW2D&#13;&#10;48+Wre4Vr53CeXkiL/o7tq0+xCB+ZHKpzcYubsk8JtNUoLxfgIAvlR6hO9xU6ZuA2bYxzYp74PlX&#13;&#10;x1546qt8J30wCB8Hnq7wjDf8LN/kcYhE9cfA0dBO1qnLGN8UPH3agffwMTfeU4VvNNauSvnsxx9/&#13;&#10;fPrxj3/cvLGZTsSc/shNGrFD/Sp5fO34D4+EZ/w5n+OWr17xO25zId/KCqZ2d5N12ARO9MCsXy4u&#13;&#10;WvAJr4BGPrrmX9FV42H6pOCThJ99OtlrNcEZBsoDdsLx5M/4B3shR/IkFMcC4hueoQdiEhs4AlEZ&#13;&#10;8Ly2OtcHOdg70SN2Gp2BzVQh+pkvIKinB09yySwtLnnybzl7uHbgVX+S6hsry1G/elYP3+KpjIF1&#13;&#10;Lf5tYvtN4CWwxtfjsmVWsZ/YgxrZuDsY0LlxkhmFCfz9VEXKQqerLFkuaEfhsDOIDROcjQLcOfnG&#13;&#10;56AbptcJEGmwNmmKws6/M0gJhIUDDOb70fwo3ArFBh3cq4cLXuWCDHjX57Qoh6Gsyhhur6ZzgXXU&#13;&#10;WIfyVmmCoGAb5GmTASaG0gHefPON01tvv5nJnt+GjWwJYO4+h/7Vrn5ez0REcHnpJZ/OuJYP9Zuc&#13;&#10;ZqU0LzvdS/DuSwMcPv++/d57/cTH3bv3Tz/9xYene599kpXR3KXnGzDRTF8EeBAZH2ay/JsPfHrq&#13;&#10;6enNt147vZ5JsC2xDVBh08Z78nX5O/rsHXl0IGiQnRx4FOCusE3O5NNG6os89HZMEuhUl6jTRV8B&#13;&#10;7BYFKplJSJv1D32DXgdde7hGe526cME7uKd9eUsWb0tz4dTJS+pHDn503OUHF/tX7rYfeG3qj6mX&#13;&#10;dxR/uOwjm5RXP1BXh7ifjsmX+QRbC/Ijw9z1eclgZFmPHv/jSw2KQYPO0IfTHd/o0IpUukvLtN7N&#13;&#10;8mGFESvUBJYJmJU3/u4sLd69Xh3iRxkdbF8Aj282NrnrI9jkDXLxhOgxA0x4DmuByeQ+g/aj+JxV&#13;&#10;ET5phUyuk5D4EoVrt9sV+BK2lycvLFtlNNHUEh+pTf3oLRfVG17VXbVqE5kF8QZy/LeN4gTg6B//&#13;&#10;VlfRtkruugNj+Fn/s1pq1Z4uVh+jTn/Hr9Gm4/N6b5c+PF7ioDc3dCaCJrqjT/15nKO2LI2w0kHq&#13;&#10;0p/gpoO1wQZzOLVb33QWV8gAxt5C+twERwdXNkpb8OU3LJDRtaM2DQ6Dtuvq/0BSHRz6px9vr4fj&#13;&#10;1sJpWaY3QKmjHaltKEdZDrbfgdVEJuoYWOccXX3UOLCdPMWGVtvp6mGeIuHLxNEbxJ4YeTGFXPjG&#13;&#10;g/7roK8tE2ddO9MR/Wx99eUJRuIvXr0Mpf2f/dmf9Rqcw5iwq+/kAkM3krMB77qPlKYIfmVg4He2&#13;&#10;you+X2CyMNB+yLfUZzuAR9c04Waldinm+cPOlOTs+HL9XqO1SR5O26G6XSJxZrZPXcYpckWSHONH&#13;&#10;bsa8z2ErUNa1+tj5Wkh3HIsMtzKZvnfvs17bx64lP5g+Nv4T8PA6fTIg5dfq3qPnJiHhJ4XVF7zV&#13;&#10;jT448az8Bx+/G/sk7hw+Gce6mKDBsTZHb/XirJ0FIDBr9/b3TPqUibtrN2OyRSUJvvIV3p3V0av8&#13;&#10;4gfn6aBFi6V13mbLup0mMvOJlZds/JP/KRMfdf/Jf7FPkgEuqfGHXblHr8VTupgYZbxgXzcOfbIT&#13;&#10;GDxJcCx/rt0AjA3CV/1saAQw/9M+VmcLi2MbI859Ga/S89giXDBz08hgHNyx0JgU3WW1nS3p0YGa&#13;&#10;+FqqRzkxtV9dL++Qk4cMZGt8SfvVizM9adeU88qqjp4d7AhO++0fRpbB50YgrdGJMXyVgojGdXOc&#13;&#10;axA6KKd3DQcDNuU+eRKjRFmpHGeMQQlXpgJnsClzETAiHDyOIgjM4cpY4PzCkEmDckyuYGsEjVsX&#13;&#10;QaLZ3BVmL2XaedTvztZKJj45hbZgKd6xCsOLY2mIVGB1CHAC1BqL0vDhm66SFcvrBszAGcwpixO+&#13;&#10;9FL2m2aZ3yP/uFqNHtdMMM1SdCZ5TzJ5FRweZWXhbj6q/1E2V3+Yt+kNAy9mdfOdN796evvNt06/&#13;&#10;/MnPTh/86h/zYf9sdg8eE1CGqaMH/4N8//RpJvl38qj/jXwT9XZWaO/kTX8/eZqf8Rq45G2Y90LV&#13;&#10;J599FH7zs7CZfZgcdxWgq+BjL2GS3emm+nHWWYOr+5lyLQ+q/5LXpeT9n7oUJOlQQOkWLvp1SGxC&#13;&#10;j6v3FuZPYdVHN+cpzQ9/m4EYvou2wU8f157FmXX41MHtvMc5LvnlifuBkfgyBw/mOnmkrkx4bSZ1&#13;&#10;adhgAYZPjTR4G1o6VroydO1IT9Px3YjxdBMcwY2udCJ33PYAmQD2ZT10Ige69dkMOgYCGC8nXXQ6&#13;&#10;x3Z8sGTY6/KKYsqKJ7rkt9LqY9vAlcIGN7ZxKRi2bdq1LOoR7Ghp23XlMO3Yu5Pp5CX9BAy8pQ2h&#13;&#10;FJyCunorpfqXiR88bpLar8EFvjzJBx7WwTx1fcxHg4Hz7d24WGNL9RO6aOLJ0f1V2uMNoLPylDX1&#13;&#10;MrD8NAUXdHPFnng1Wf00v9D2yivjq1biV68rY/mMb8zK+cFD5CUTm9DdPq50beM/3HQrv/j4jvqb&#13;&#10;uWHlvzvQghMTncFoey3xB4wyB1iyo+UFkJuJB8pXe+QbOfXFi+Lq5EwjgREBpm+ZhPZfGrc/RSf9&#13;&#10;cHvK8Vw0oWlL0I0bfAYNco+Ps+uMB/Hg4Hjttdfy0st3u4IKjhz4pcfVAfkdyqym0Ztr8GCUL7z3&#13;&#10;GezzF58XzqQXnDaSG8NOyENLGZpkkehL0udty9p24MCsPun+z/+rP5+tXNEPtapT/sS3utGIblzj&#13;&#10;TXLGs4EerGs4hy+aG5iFQ1vas3KoTKz9cEIq6l/2E4sJ1gnEq96cZVLi1wqNub0ZDEMvZUJ6Oyti&#13;&#10;N3IT+HKe4D2Jf9zJ5PrlbAGr3vJyjLNVND4Yzzvdzxh09+7djAvzspGJSm9KI0f1EV5yL1ZZ8Fre&#13;&#10;Dzk9ZemXAsiRdlbNxTgxD+8XKVk2iDAtgkPSV0xK6Wd8KBO9wz50oswx+hs/g0d7epe2Dvy2cab/&#13;&#10;PkETc4NDGv1e+l2fAATXhPix3eJxluBvLjaA06FMn5SXwFYvoUOy+asGTjGEH7tBD1zLJtaAkJbf&#13;&#10;CxwhWDuHt/7qVvQ8EhzwgmrceWOPUrzoV8566eoNi1fzhSDl8LOpvaczZo1O1TW2R66OW4fsyqXV&#13;&#10;iXkWnZkUp7A8kpc/wWseZHxEZ3VSBPmjbMu1Nd6wf/3ioAF2+TT/sx2h7xPoC0nae23gWXzNM/gu&#13;&#10;HmThz/wqL0QZhCaQyFM+JTpj7qqBOHkdRie4mtW7OngYxkR9loEyAC8TCHaQyrk4tAvjN6/P4x31&#13;&#10;O2FUb/l/276QzudtVIqw+dlKjrslA9gKLki5O3LNeGAFdec6ds7omUjvwOARvuCHrsCnbcByNlhk&#13;&#10;4pAJIliPI8EKqPPWfmhZXfa4PDh1tGeZIHpU8zAB9+69j7ua8HZWW5+F35/++CenBwmQV4P3Sjr2&#13;&#10;19959/T6K6+d/ur9//v0Nz/427x1/2Z+fvSVTARjcNaJquenSKP72OGN1L2UIOPTG+/46dKsrn4e&#13;&#10;vj2uErjffffd6Ovl03/4f3+YN/k+yWrzdHQrGuo58YsxvGDnDpwt6ZZuutJYW5jEHCsEkTf/q69a&#13;&#10;Pfndc4S9puiJzegULi8q7V0iH1AugflCCk10KVrd8BCfiCMq67dHG2h4Z/hMmY5khSdjQUAmkKG1&#13;&#10;tPkqPBPQS3VWfLSNbPgLsa46jNsGNmUmOeEkeHIOv1bKHfyXJbSdb6pm6wk52wdGGhPm3MYM/tDp&#13;&#10;amTgu9IUBMQuTwZ9+utBr3wGzXTyjAY+qF0mgnb7RyVIA/KtjiZQ5tfBjhun88GSv0uXNs2qf+x+&#13;&#10;bp/F6WzC6YnA2gmfgtjeqC1LbU9hqZfHg2MnS+jBQVflszzMxBVPD7JP2qNeTxoM8GKGwVcefBMD&#13;&#10;JLmCj73ZpluL+GPKO5DF+NqY6NPX2JvNo8sjpBe2ykwu/xemgTRcsqej+ILXwP3JR3erd7qnU49/&#13;&#10;9QnXEhv4HJsBWZwgOzh6cEYD3+Do8JVXXjl961vfarn26GkztGP4wG4ZGtpoW76CS36Y5zPTP7TX&#13;&#10;j+nUiyViI78c+SYub3+ggyY6yj++XT8PbjTax2NguMcO0V7kJQ+6zIGHWCj9IGXsRuetKebQnVji&#13;&#10;6lb2vpP//fffP/37f//v8pLKbyov3tYvwa0t5MtH2uBBjFJHF6WbvGu/4KU9/1pc9C+hh52rmbgt&#13;&#10;v8rBw3mOx6IC/4BD0hZ9eNFmQzHbtYUPL5CIMbPiNHyDBwf3eVqcY7OZ4GDNkxd0wDsWrmVBUPjw&#13;&#10;M30puk3QKObAgmmYiU3sNTX63sxk9Gb0cZP/xWdfv/VS8vlSS17KfXgrn2C89km/3mJWeyeT1ecP&#13;&#10;si0kuPzk9aP8rLb+Tj79+/XXXx362XJmUkA2R8eBjOd4BYsf5ZWBT6ZMnRVX73bQ1dMsLq1O1JEn&#13;&#10;K1sRcHxX3eph7Ut2+S5QjEnKz+pQG7qWSvvAAc95UqeN43y738Jt2+LhyyZah03IVVkOnHudwvjT&#13;&#10;wVQa6h/6nok13V3wGBBQ4mRTzuYBxQMDXaCVfx1bci0tz8klL7ansGPF9HmX+/KeFsYbN5H6OthZ&#13;&#10;HDPpzHWU7Ed42K10DTLDVfk0JroujeTCXtpk62B0/zzyS/W18ObrDlLly3V7f/g3d+nCUOAT+SuX&#13;&#10;+QPb81jjMhzakXl9YK/5g3r8kX1h2ZcPKHPzaz81XmeOmVxw8cFn+IyPhtO4dvwtMiUqE2oG51Xo&#13;&#10;CkJYxA00kCwjhFsGMDXL56MAMBiEQwBZITB4M59DUo6ZTWDrwAQLzNNMBHUKMByRcHCCkRe4BXnK&#13;&#10;r6EORclr4zzyZJUidxeScu0ccCxNvNsC8PzZ7DeNKlpv3+nnftEj50dZpfTihsf4JrtVHOXliFv2&#13;&#10;ruP1N17NntJv5sWmu6d//4O/Of305x9V0bey6vGH383PhPlURdpaSSFHP0icT5AwgE++XM1tssBq&#13;&#10;L5fHOu6yX83A53iS75kpi1Yrx7tf/+bp9771XibP+RDv81+lzce9y7DCjNfqqysecbjoUfCjv7Up&#13;&#10;fcykIRUMzPZ19qDjHLXz2GTsnYkU+tGNyZgOSJ8eKVrF1VG9bdutAvlBA7jpf5wud21omKCgkaDh&#13;&#10;rql24weRkzs66ALt1JafZDOpsjI+d+B4ETzgZrdx7uOOL+3Rc/ANsgp5dK2dXyZLpm1dS9UBengN&#13;&#10;vHP3A2Ww8oh84MIE2MjvX2FyTaRNhQseNKugSNCOGoUJOHjKn9F/JA2X27Rl3vwuTEq1c9Cv/Xzu&#13;&#10;IgW27QPq0HPIz2Qn/SV20AZ/yhZ+9aHuafZUG6CbDn7gCYcXNNmQaPQGl+TMXuRDM6bsjeL0oxmQ&#13;&#10;Zx93PnydwdT2l0mjW7KvfNVRKmmAbkw+reCh93n47npG4KORoX/oGf3iif+UZ7oOTEAvEj7V7dkk&#13;&#10;hC5uZND/7ne/k4nky/k1tvuZdM7kcW5KjwE1FPHmpssgROcSvuEjt2PL0IFb/bwMOb+GtxOqscv0&#13;&#10;ITqv/tMePDrK4CX3rfyKi2ttxCcw4N0g+yzPu1//emmjmUZzQxRG1m5lKjwbWJ49+E+U3VfTJsmV&#13;&#10;H/bqt72b7nGYwcAsBosFgSXWcFfBBbURtBGiFCIVQVE3/Dz6AvoEutKtdKkQQyaCTlxyGVKsuFgH&#13;&#10;LNx4195b/X//rPP2gxbksvt5qyrz5PGZeSorKyt9UnYNkXbVRYhF19KPPn6Mztw0G+g6k9EBA1/x&#13;&#10;v07jHddc/OI7M0xsYP08vRq8P/vs8+w88nEfw5MD36MTvPqRkbyO2q680YF855IvIblGg1/BJ4GX&#13;&#10;X3zp00DXF3IcmgMDrktbYkDnkjI2YTv6xIdgq3B0mR8/yknw6kuWnTsg77zh0Q/s0HZ9SHfogfEb&#13;&#10;ucoESzR/3TAom74u5EI9PXu22NGHxojdyeHTjz/Z/s0/+xd9ie/999/vpJCdWW5H724ILgb+9qdf&#13;&#10;bNc/+6LLvtiNJPahffQ4402WW5yNnLY4rFz61kCUdoj2aUT6Y8ERH/AUY1J1PLZrIBEeo0/97dLX&#13;&#10;gqyMwaH/T+Exbvl+0x+xey6PYeht8Ize5LHR6I8sA4PalDknKPuxv/yhd1w3ui58iSKL+DqCQUvq&#13;&#10;zZrzdGjGZqfrhbS8xc4qkY0/lMegsBvESinVt4ePo9jBDbbtwHgn/0CO+5FhuSF/XDQzMiXgivx8&#13;&#10;NO+ZxFhhbMF2oiM6FlhbS2zsxq/t0U5nBhycPDOa+sw1E09P6Ky25PzlBMfo4LBsJmv0G0FdvYAd&#13;&#10;m6izzpdPK5MOyydvjmMLcGObactg0IwIlWU3C9Dj9lilBYbPns6Lw/VKSp2fzkEnM53qqbxVLjRC&#13;&#10;TBoGwMlrfvjG+zA+DqjMuZ+Zzmnc4OBX7nx+7pUfxWjesJU3PKnvWrCrDkM+qRCLbw1BueTOZ2Zr&#13;&#10;KAQd9SX45JFvGs9R7kisRbMP6ek4pDfs0bDO6kL2VH3SAFvtOIvGaPSKKjgvWr6u9U4GkG9/61vb&#13;&#10;/XQK1zM78+D+H+XFp6fbpexB+nk6mo+z9dSj+4+2L739dl56yqydRh/HPhEDPMk3Zc9mkLY84N6d&#13;&#10;DE55aco60/MZPN7J4GRHgLN5hJOs7Xpmcz/9+P3txrVb24fv/Ww7dzJfzMqb/15YoxMDrt0CnmW2&#13;&#10;tQ0rciSK7MDwJI2QzOwGmcHNW9yRKPRWozJj2cc33vqLnvzILTDuEyk6jtzpfqoLAZ7OjQPWyVt/&#13;&#10;2ZwOq8fAsM3ofGwAN19im/EpWpbAq2swdD71wS6eXsBNXUdpjuosv3iRP7jk+/Gn1gmspRL0QGS0&#13;&#10;n2TEfHI/TwnOZY3alfB4PXgoge5EaEl0Lum86btvtMdu1V0ABeYeV3AZfMGd/01LPwKiNWjTz9zM&#13;&#10;GVAPfVaFkR1u+nbk29Yhn4+fCqBHl8rnfPTzJD5+6fKlPjV49913s5XZeorQz9niK/hsgK4D4df1&#13;&#10;k9CdNkh3TZEn0c3y/T62XvZzI/f1r399++nPfrz8I8C+E24LJAkfZKSA6mK3l3aEhqMkgIoGy4/Z&#13;&#10;g1ZQFvj+k5UfG6xZ0VzkPxyecHSgyTkZrC+05MDLjnR16+atBsVPzZjv8pB7fEHANjN0eBUskhtu&#13;&#10;9cG+7NMCtYEZna0b3gwk6XaWjdajenKDhQdOdH222VGecj7AdoIpG4O/lj4AbACqAyqhqfrP2CTX&#13;&#10;dNBDcGjT9MP/6jfJU47GBN7OWwZb/rO73+JjwS4fSlV0ohs4YMengZyfVu/xN4nfKZtzuMgmj24W&#13;&#10;7lVOD/LR0Ds/z1IeCdz4N3jJ0aNmNivPx3yu+nA1BfXTR6v/GRzFHxpg8KKd+tAL3sFE8kjEHgkI&#13;&#10;MnuEpyXjQqk+9ctzTu9wqWuCokFMyB/Swe/wHsF0me0vYVYfH3H0nMuJ/KF9Mu1EYGL/6n/73/23&#13;&#10;2z/9H/77LsO6E/9yu2Gf0KP0FQ9jVztgv5OlYu9+5avb1UxgRKiMmb4++Nn2o5/9NGPP/bbFxZs+&#13;&#10;frUPM2xmi92gGcfKY3RW/e06CkPhZ93g0ABeO4mQdvkLKXpq/5ej+n7ajCOfqM+mQvUZGEFgtbjb&#13;&#10;dHDRmzp4WbpPSfKqtJzifdXMEY7859d8shMm0WMqpksSpSx/0Q/DK9E3vMMPWtLSTcpSXtHoJhM8&#13;&#10;Dx+sbRzplO103voFTzBhxz6rYcW6+gaaJl3ySVEytF8ib7hx6KxparYsGeuLd8smw2P52XXuxshY&#13;&#10;OgnMtJ2RBVujZ3lwL9pLj84RJ7d0bIOct6y56w+I0b+yqaN06S2yB2hwzPFlWHy2D8mRrvmCH3hH&#13;&#10;7WXdHNPe+ocG/XRGlU5NPoT1SFM+05ev4AEgJnWmxw1oZ7aBjAaVhCl1/BBsAw/CtQH9UgY4zB4K&#13;&#10;7Q7jgbvXPR+NCQ7AagTuKBOr5UWhFzOmo3w4DRalzSkIUV7QyUWEY1SP5Z9mLcijdFInspq8C4zD&#13;&#10;p69GmAH0uMRn6h5mRhKu0/mEGRtygIxt4SMzlVnvaXP724/vJ7ZL0PggBbn7uXDBHcwKAk6dyCO/&#13;&#10;VHh2IhvRnzi/3UnAeOPm59uvf+vd7dvf+JXti8/ytacHT7a/+PHPtz/OI/jTZ7P1VL46lfA6Os5j&#13;&#10;wjNZNO7tuvB79272S81Mbd/af27HgGfbzbPXGuy+mi9Q6ZT9LPi/9vkX25/92V/kc6m3t7e/dLEd&#13;&#10;hzf53aHqcLWgDrx0Ez1ZD8kO9Etfzv3GyejV+XIIV+vajOWWx0HH+KJfinKX/jxyj3MufE+3O3mk&#13;&#10;ezHLJdhS4pBsB7fjYR6fUX/yp458PmHAv5cPLmio4xsGa/Ds5DeBHLx4mISeOvLw0M41Abo68ocf&#13;&#10;tscDnZlN0bDI2nrxgQd3zmw3/ujL21f+/s+3b/+DM9uf/Nc6jZRHDySEp42JvDmX5AlE4e1McS7W&#13;&#10;jIO8NUD0JDjA4KftJ3Wd+5mF9K1jj3StI3bDYUZSsAWWPDODrK3yZ4MqfGQEU952nbS9RFbBqW3Q&#13;&#10;BKi/+Zu/Wb8Bjx+dLPyPAmMJgDT6o3PncKLr6cYDwV348Aj/YZbDgPGk4fPPP0+egCv9Qmc3MgCn&#13;&#10;3tPIZbG7G5km+kobFNA+D22PB/nf0lVulHJzSp5otAOSQbwvThkRAscG9Ds2gBO82di2lQwUAWhd&#13;&#10;N562t/m3//YPtvd+8l6CvdcK2/4mfNO5usftg3133yC3MjrkS2Al18oO9aL+9Gf4wntng0NjybJ4&#13;&#10;dD40HckMj3O2c3TNHvSNF/Sk45ui6mXVk189BM/JfgYwmiz54Ew9g3CXyew80U/5yTEVoyPaVGEl&#13;&#10;Wj9OuSg/5WnJBJ88j/gtOSiPuZbwWV52Guj48Y/SPEb8QhfqlN/8GV8DC48fWlKp5xrM6Ej5YVLP&#13;&#10;AAgnmLHx8DU2Kk2jYFLp7PSMUepZ5zv8trwxyuJn6qx2tnRphwr1/PA3qRMEeEo+23lB73EmM86x&#13;&#10;K/jwChzcQ8FPxqc34p9fznrRx7Gn9noxN5+nso+vrQvPZSIiDTDLto62qzm/dP7imu2OiizLuJs1&#13;&#10;1d6dePvLb2fP7Lf7gvHD7PxiH+7RqXE63UUMKyBOxfC3ltdErxnjaEUwBl6wnBZVf8Rnx5WUt+2l&#13;&#10;3Etqp0+u5RfT79BX7RD5RodmwtKCI/Py5YHh5xKd6Yv0nSyK37Fsr0Or/AeHfmMFqSkJ/Pi2I95L&#13;&#10;M7SHBvyHid6VTQKPDz/+4QhmUttPri0BOq6FnxcgBVVvtSXygNz5zGghLukMc+qFuJLism60TAfa&#13;&#10;08vucLITrryBxdPwuBctn4UnP3Trz3AnHcsWFvp0Kvny/OAZvIMLfmWDY+QHJznyh84U73oZfHMc&#13;&#10;XNXBAS3XQ69l7b8XH8eCRxOrzZgVFhcsxcLd4HQCUogOkeWqb5PrQNs5x2kw2hTeISWU2QofEzru&#13;&#10;PINH2SqPM4RJg5QNe8FXKPBhjNFOWW+DRoJT6wEJgh6Hpbx5HA9feSRQWliXAMDtPMbVqQj8zmUa&#13;&#10;3J2wF1Tw5rH4mfw4tj3wJANllZ48cnI+Dm72yCDj8RW9FO5k3jJt48zMrDW34f1hgqcjj2RT35T/&#13;&#10;B+9/kFmjH22/8b3vbV/NV6X6HfYEd0/z++jT69unn5tRzRZRmeXKK9XZ//TWdvXVfJItwfHDKO/k&#13;&#10;+XSID462t968ms7oxPZKOiNrT637GF3YB/Xjjz7f7qQDElS5QzRLIyAwSPTTr2ZNk98BNnLqgAQS&#13;&#10;Et1LdKgzGVtPA4j49Zna5+jJ9pP/8fT29vdObL/2d55tf/G/mYRdHdncHdKPpBO7k42Tg7DX6Chj&#13;&#10;R4GVxo6e3/jFqrc6Pny0sw6c8zhI8Qx/U6Y+n/CDB98SegMz1/LA4MEuETOIwuknCDS48i14vT2u&#13;&#10;83zs0WXKqwrqwkv+62Dy/9jH0ZnGiXaXLzRzVaGjBkt46NwHnHDBvGwwvOBxeMW3dcX0ZoPkDhAp&#13;&#10;Hxh1+AN4Os5lbmpWG6EPcJJy/JW34BScmh02Yyppd3RiVqTtMIgECdoqPIMLHjgcJX6VLqc8WGeq&#13;&#10;b7CcxMbZv//7vx+ffqX6xSdc5MUTz7B0RVJ2fAxN7a0DdW4iWq+li8fiyPWyr8fDuTEJf/qTQ1gD&#13;&#10;4MiszXtSQMa1Fj6DX4J8s5TWFy5fXE+I4PDTX0hehEVLwveCTRuNrulzwS7fmrr0qGzoT/7JBJhw&#13;&#10;KK8OSmfdFMFfnZafpVu06F0+HK4d+bubJzQ60KWufLbbvanXnbmIpvlZ+2Lq3v0w4AmCAp3rIKtv&#13;&#10;4kFiF7VO5Ste9CjpE/uPf42uUxVdPkomA8myy6qjHlipsuUI3m90Sr7BN2Vol+KOW/7hzeeqHzzR&#13;&#10;x2Hd0RN68suL6er9urCRAvpFiz/sthV4xTZ9mTHwbau58ZZH36fOLh99as1B+IHLcq8J3F7QSN3U&#13;&#10;Gfs20MNLfvKMi/RtFh+NCRgqU3QtMH0sME3ZUSY+3u4uLd9LG8NT8IT/PhUhR+xkjezp1PNUYniw&#13;&#10;04GJl9fOXd6e5WMtV4PjrdczoyrgCZAxzPsb7OkJpnccnmXihi91u7bQaWRoTCy90I3MglH9Gl7X&#13;&#10;EjTYXKe/y01lTlfZ3jfQEd/gt8Pb2CXCHOtpfIF+Jjk3nvWmfjJzRFuqfiPPia4RXsGWsRd+P+V+&#13;&#10;6M+1c/WnbOgOvvpLdGAMkMAuv151Fp6oJnTGbwZ3OAmdVSeHxUePMBmT6NaZP7uHB7/+cuGjRzV3&#13;&#10;HKFxlEemcqb/5d/6HfrEK9qln+Pwjme/4Qu+yhk6k5RPfXmHddCackeJvsA7Svjk990JpDn7+JJy&#13;&#10;dIsv+fzFtbrynA/vpR8Y8jk/maezRyYPQ+LJo2f9gmKfXkRmM+JgsoQhfzh9KtnKiVPWWFGWgE1H&#13;&#10;Hypx2iC0KD3nvklLKNOxGtv9LJZuMBZrYMqAygiLlXTapshDwSxQqhem6yGjC4OSwFRkLqjq3m3J&#13;&#10;a4AYw0gj7CgPr+2wwxs+OmCGBuV4uWJt0J9ONHg74OI/cp5OGYf15m7fTsujFNuIkMkP/tOnBK/o&#13;&#10;m7VLkJsNb8/7QtTp1VDTPsqbmTxzTGeik84IxXhfzWPNK1euZtP96x28r76at1p/9Zvbh9ke6ujU&#13;&#10;R7kTvrzdTJAQ9TQIupdHOGacrmY7KluDXHjtle1v/362UImA9P72l9/a7tzL3qcx2IkExeeykfLZ&#13;&#10;rFGLJvsYw5pcfHMijy/pLOFfOxR2FZT27j3l01DDcuV0nLoeT/XOLnn0xNop3B5cTyNN/Hf+1eTo&#13;&#10;i7S25PcXWI2HHt9++62ue0UTTxxydGoGCE7BNP0edhRjT7zANbOD9cHI8vZX3mmg9ru/+7uVDTw5&#13;&#10;GpjjI2no1L4ZVKTB64gXtnScumDp6vXsSWvNINp81iBQGjmum7DIm/8ScsryP1nLz1fJyq/e0mbS&#13;&#10;86zsVGiwoJPKP3JrBzvb5Rtd/iup7+ctWy+c/PCHP8xsySvlSQfF38jagTOyCFDlW1t2yiAUXJJ8&#13;&#10;OMkqwYnoA8tWtNfkleauGy8bEqodET9h6CTX6jrCNXperXp1djotZfRGv5PU64sneDJDk2vrtMpT&#13;&#10;zRY7po4Z+FAK7mDNDP/wPHgEpnTeGUABfm2g09rbffAqn0QufLIZHvCEN3gNOpfykiHfkb9+ppCW&#13;&#10;/dQjKz7VHXnVHb6KO/DK4ZOvDh6UyZec40p/c6g/ZcPv4JIHT+VM/TnKl1zT3zrPtfPgV6d7Hxcm&#13;&#10;PO16OMTrXICjqG03sGvmM3xlpg3u3Vs7YFb+fX3cBAny9MsGjnUDsIIAONE3BpB79ACnn1R8pb/y&#13;&#10;qpeUsWd9ImXyVsD3i/BFkD/H+ARjQesxrDqtt+trrh21zeFFACUQaOCZtudjG33xqy1y3UycSP9N&#13;&#10;QWqCc+OjGX/y759u3/y7p7Y3vne0ffiv2JauyLU09uhJApr4r9sDKjPTGagE0PGd6Oxhxkhjkbbv&#13;&#10;s9iuX83npi9ctFUW2/WFj7TbBIqCwug3Vm3Qd1E7DZnjoCj9rhuRbpEkOEuhiZyxJf0ZNy/lhttM&#13;&#10;abhoANoJH08nwjvdGOf1AY5xpKp4dEfo2kFuYCm7dqzedy/Z9QuErqhidK3/gWvawOT3CKU64RvO&#13;&#10;OY7fw1d/JvRLCU7wjtFOSpeNgU3Z4MTD4J5yR2nyK1Ou1T1MU65/1YfqH/A07WR59Mix+tpwdtyu&#13;&#10;Bu/iJbzSMZ/hfxwq9PjmL1BtHmbCX87ZFV045ofH6a/ax+8Ixlb0TRR96PDoKO84A5IkOA/lHhpj&#13;&#10;h7EhGGVSda+ef8kf+5YGnPuvY110NzimLjxTB1NFmz+P7x1t1396drvwxsPt7e+e2m7/JONIgnN6&#13;&#10;6NPZID7lEbe38MnSYwrDUZ3dvo0Y15GcfrY2NsasQdFAwEHb+HNH7otHtFzB4vfqmaUQNGlE8MPT&#13;&#10;6Dg47sNhD9Wcw6XDIqrj2TPrqyiCZHgELRLc5Sd5nemMkNyZ8MUT5+yMyu6kbl3Wowt0ybEez6HX&#13;&#10;R94JHARTfKcKDC+C5qcWK6fHOXlk4Legfs0AejHKGlQzpfczC2rrp/XFp/s9Xrny2nbrTt5avnGr&#13;&#10;wcT9rDu9fPXVegr61gY+C6+P8oblw3u3su3Hamz3b97fHjy5t33lravb0/vZIzWPSr/0pbe3VzKz&#13;&#10;9yiPggT+jx/QYz4Jlrc3T2U5wPN8cNnAcCEdkuOD6FOgdTEvRAhWBLgE69YbkWucjfOMs9TZA7Yc&#13;&#10;KLoPP5oQD/JoxS0MNKsTWp0EWyoTimjIl/OY+J08QvrOX/lOgvhz5QN+fiIAhJu/sJ2ffLoAM9dz&#13;&#10;1ClIAgh2dONy7dq1ziKa5YTr8C73UKbxSzj80CYfWj7nxuby5U35d7/73eI75i004fSD72k3LV2+&#13;&#10;2xusxJGGoMO7aPjaQCvPPgMaf3mWF+iehf/OyM2MYPLRWipWa/m0zoc+4FLuW88ekWs7Hu3jpT4b&#13;&#10;WUau0ZlrAyOeR6eOcKo3nR1fWLZbgVDtGvq18y6vvoC+Rh/wDI+j6w5qgXHTk2pJq8PqTWH8gXDa&#13;&#10;ufVteD5t8A+xR3kicd+s7V4HjYU/NOhdR+5jFKljFkl5u8T4viqVl15Txu90xu0QwwQvDXj7Ihy5&#13;&#10;YdJVwyWAWryvm23yjSyHx5FV8DLyl2Z0KI0+6xeRHbz6A+N88MlbfrG07FqauuCc0ws9TQAtf/hQ&#13;&#10;PjDqkqVras2upEyQatDTx0rVVuggNYEqm9NXVJv+TvCj/cUEuW7gw74q+J9jaQZ+IQw04BR63Mbu&#13;&#10;Hbjb/1kXu/Q4tqm8QUxP7E+W6iF8g0XPTbAgqy+ERs+Ljja1AuXRGx2wkzR4jmJT6Un6RgFgkFbH&#13;&#10;+LdW/KydLSKHgGxkcaNRnaYd9lF0AsLc0lU/sBkz7CEarjrLZeaun6PO8f1//XT71b93anvr+0fb&#13;&#10;e//CMpHwm04Vbu0I1wLKx9r2Lu+y2Qv/idLj03kZK35vDHs9S3UsLzOGeCIGT/1ofwL3JMvR9E22&#13;&#10;Tlt+6iaZf499zHJp16sPU5du265T50z6fsvRTuXJIV0/jq7x1F0vyKvNBpkWtXZc2W9q+VF0dfhi&#13;&#10;VH0o7bFtOTKPHTRGOmBPR/l4hRutQ/+dCYnqGd3A+YGbuupLrn9Zmnxw87PdFTqDY9qmvPHDQ5wD&#13;&#10;C35+yocP59qXBJYN8M7frRHtDeG+dj4IVvAEV8o6Ruact6qLR31TJyLiZKuNwszWkYECA+danPHw&#13;&#10;dvR35vl24ZUTWW+82gG6y/5Lt6MzPB5lq7fVv2ZMSKwyZSgIWOfYWegY+1hnu+zKR6eFDS9Da/LR&#13;&#10;kSfVps53/bevyJ/qMfIn4qqe2jrpIbD0N3Vdj/4dmx9d3ruxbR//ydntN//xo+1rv3O0/e9/qn9D&#13;&#10;xo1YsEVN9vhdyg9iSP3agQQpxuw3xVCjeEfMGxTl9+4wShdABe8SPErptHY6To2kA2wMZrB96tGR&#13;&#10;Diyc+HyXl1441IXgwtia6XOHtxbQEwbNKilHwavGhm98MEKj7fD6IDx1f6zgx0wD5tShSPU91UIL&#13;&#10;vlN5nA7G45bT6ewErl6U0FFeyFqeK6+82hcoHuQN2McJHL/61csNvr6wrud+HukHh2/E4uH+vazr&#13;&#10;Sf3cl6czyt/ozOPTy5fP7Osn89WnO7e6Of/96MA6PZvwPg/t/MlnTM9k/eib27e+8Xbyn2yvZ53p&#13;&#10;O3kZ4lLWdX2R4MyyhaNsw7VmpE/kcXQ+k5pZVN/zPZnB6syZOED0qRH5SsSRATZ8aPYabvUUHUh0&#13;&#10;PEcy+MnSeaf5hEZ0FYB2TqtK4Q1UdCjY6mCaXLhsvXPz/fe3P/3jH3Q2ydKCOm7o8ZE6W3gZh1WG&#13;&#10;p6ENpzLX1poqd84/dK6DaxqQQFe5RC75tW1gXcM1dRyVVSd7HeWCeGX2kSx/yTtluYfOZk8N6veB&#13;&#10;msZ0MvYG9NhX3V+a9mxBdQcunUMAF+/Q02yA0i7oWxsZe8CHf/wayOaxPlnRM1M352Cd02MKY7UX&#13;&#10;nZD6cPqNr7PlqdhFW/QClLbVO3VygEv9I/VyqeOT0ETDb/RMFnv0aXOP6KOgCw5u8pEVTryBLY5c&#13;&#10;41PblnhabxRDb9GQtzpCfMsbHTuSYy2boM/FXxEtZD1Vr30KpsroqseO6HWACS5wcI589FU05XGX&#13;&#10;e+d7ygZ24Ea3Cxf7vtDZ4KYD5RI81UvOlU9+fSD9JobJKH9+6skz0KVKbKAc7MLnuILHF7TlBaji&#13;&#10;O4pb1R2eDI4G2+7ZyRfrjumrPREjc/vWVCrbjstODfLiI0/rz/wk7S6VTXwHZS3SSXD006/hW4Ey&#13;&#10;FuvLsMHV5pWBx7Zqo1N6WXL+4kC7RAkCKKM/6/PSywWbf2ys7dBlTiNo/bm4WyX5CtZ5rN0TMF0T&#13;&#10;vdPs+JUbe5MNlnSt9rn7ZJqWannPaB1TXpTQVhbBCV3E//GSf/jUhlyj2a38og8v1p7JDXJfXA2c&#13;&#10;ev0V526vKIscrYckfrTX3ORKbLcSXeQ6rlBXz0CP74hQ/i5kedip7I9NeE9Vst6tM7va1NqNI3g4&#13;&#10;RhIaZFzHnCRVb/J7rnidu+55LsHApw07Cj7hkK+f0vad62fkD3629lOmTymOXCsvf8HzcgLrp9yx&#13;&#10;7ETJx9epMG2r5bme4+BqP5mL8TP56kvyJtY4xCPf+IUl/NUHQ944ME8sV9uMrZOH5vzwuPS29Hyc&#13;&#10;X+ZLNjxnouXG0fbzf352+41/8mD7jb9/tP3z/8ZNwx7XhCYe/NCeH14GX/W60PXv3EjUD/f8gXfp&#13;&#10;nC7glAaPc2Vjg7HT5InXnuQmTLm6Ae0Njj6VDjRsNwzd8nOHgRP8jFvGXb9T/JkZ9WueWtNvfNS6&#13;&#10;bQlNPzzkK1rrwpHDIM5YknPBHiHGwCOQhj1Bq5k+FJWtLykJANfgK5gB527vweN7edyQ9X+hJVk/&#13;&#10;hlH1BDXoW2StEXl0d+acR7I6jgDr2ThBfgY5n/jEMwUIBh7nBahn4VVgfTK0rDF7mheazifoOMpd&#13;&#10;db/kEGL2zQUvqd/NZvP4PhedrcPva1kLejYvMH3w/g+3P/zDf5fOJoYJE+58zcSsvQezDi2PSinZ&#13;&#10;Y6+Hgs7MttpE/0JmN99886003lPbj370k3YSZhh//JOfZ6bucWdQ33rj9e7v9yzB1rff/fr2+7/3&#13;&#10;O9vXvvpG5MuLWllacCKzpNdvXm8HZabheXBZFrFm0vIYyR17VKIBnQr8eqxzKZszZ53bw3vd+5JM&#13;&#10;6856yTsyMzzZObHkixRSGyM1p3PlkE2BYyN6ZqfKa4aLnVL/bgK9Tz78aPvTP/uz7XJeiFoB8os3&#13;&#10;c8HwI/WH7gSQ47jsLoEDo47+ky1r39SdDgQsGLzMOfihI1+55HylRVv+4Ac/uPl268tTgQ7iQy/q&#13;&#10;8+3gM4BAmfIG7+FrEn0qlN/OKj7m5kNnxg8oEb2FaDqg9Rhk+CUPPqyH9aWcc/mIw8jVujuxkVue&#13;&#10;ttChsLZeNhp8IyM5zPo/9om4yhAh8JsERkdqgDsT3zdLRhY/9SpX4EY+MwLWc86M33R2fMcgf9hP&#13;&#10;NEgPj/jpS2dGVCnkS7fqW3nw05WZVjOEykO0uualyg368I9dWuxPkgDRYEkWaMHUvgKF0Bs+5U+Z&#13;&#10;I188vE7psV/Ix4ejNOcjY2UIfTfoaOkb8Dn4eoMemTxOlscvBEjQ7WxHphdtcQVbi2bbV24y7ads&#13;&#10;g22DGd3oV9dXoPhSfhU/XEd2O0NYj1jd4Tc/xWyW/9FP4K3zCn17SfNVgYUgSnqedWCf/tGp7eZP&#13;&#10;Tmxf/w9ObD/4Z8+3+zfJn/KYqS+lxafDYf2pA4y6wXvon2ygb6I1+dr16EU75g9zjS7dzE/+8K/M&#13;&#10;tUTuUKkdE+1mxn/3pZSv/YPBpa3RJweQcuTX+FyXbJCnYHmZyNizbvaNAfGpADyKPitHeG6gWjut&#13;&#10;tqCPxEtlzpGtjRWxzDG/ZCAbHCMDn301T8/gb/8GZsp33VUfgejNQcq1A0UnOvNLB3TkKKhY/mhC&#13;&#10;peNYysAGe4LfvGx1/nL2ac54FDvBG9dZ601zxAPVLFwqFWmOSfDETmSQ8I2PeYrRTHbNtofPLaSl&#13;&#10;5Bx6E596ZCMz2avDVBhbwtkvUVZ/7ISHZXNtyYSDxB/1RocJXvjGDxRP3eEVvPJD2tPelU0+/tSZ&#13;&#10;4/ihcnSU8U/Xzo9pJoi69tPT2yd/enb7ym89237ld85tN36Uvioz1WA8xbU3raVMJneO8cY/6GfZ&#13;&#10;j16XHoI5NLzUG31Gjcr92NPEhD4Jj3ia/gnO4RtNN3wsWF8iU2AhcbPUY/JGVvUk13OE4+VyZfLJ&#13;&#10;r87Qo/PeTC2AOpxx3oQB1LDiY/rFqQ8XvkefzpfL6SEWTihX0naid7T1TfBRACQSZgUMhwoyqExg&#13;&#10;YABCYDoYQaf6cf8ig9wMyjI0fL44sgLdOno4U8YZNR5rXOGo4sPDGEJgihedeTvUUDBb06nqsGot&#13;&#10;pbVBgoX0rp2Bdedvn8r8beDUxzAJ4ASpp9Ihu9sxqNoPFL1+LSkN41QCh6Duo3RfgXKHa+9Bje/G&#13;&#10;tZvbx/mq06XL5+N4Zj/ToaVTwjccZ+JIXdfJeKF7JssRzqTuucyEXs6ert6s/+DDD6KIo+1rX/tK&#13;&#10;eEhDc/6Vr3XrqRPh/bOP3g+rj/Lp0wTxGeSeZzbZHqIff/zh9tkXn0ZPCcYanKYsevDpvSv5Qsv1&#13;&#10;G7c7ANzJi1lnz61gsE4RPdq/roNDBJuAh+OwMx1X/pwrW3U4b67zGHt1kAKrdDgJQtMMiisAhdWA&#13;&#10;5gsibGmwhY8dexOSa7bzk9BFww+cOs4lMM7BaAjK/TyWXW93r2B18g+dferBNzTqM6EvD+zw4dGn&#13;&#10;88HjqHz8OoWlTwfkWw0krrUPakShFzcyZo/c5KEfrJVDp7rOYKi544uR28BYOQMbegZYdpGpRnGk&#13;&#10;4vA2cuBPOu4cerVojmz495P4lMfRIy+8yhznXJkgynIJeCV55T08RPM9b8HBH/TAwdd6CYJsn+YN&#13;&#10;fN6hTFIGVh+Apv17u0wo+V3fHRj+JsEl+DoRv5YWDfyssp7scPXHtGpPArrUI/iqu8gcSwcXXaZe&#13;&#10;B3TBXMpjIB1cQFannfbg0S+aaOFPQm8F2Xsny7bB5gMW1S3k8OSfdu9xrMehySwM4mddB6YyhrY3&#13;&#10;sbUJN/V9AVRAnr5Ez0TXLJazxV+u9YtoIVW8zgslzwARncZu7bh3/VhWMkHSkp5vpM8MBnaAz3lt&#13;&#10;WzsFPvmCUoE6+RDsl4PCw3qUbfDLi3W34yP5WNKlt4P5pICD7uhq+UBfrgyvxgk8jz6nTZFiYKvD&#13;&#10;yALG+fj3+AzYJfvyVdf495s24Ljy+N/yHzchgtP2baljoO4LSOk3qA5+tpfYovpI23Nzz5aCCbOK&#13;&#10;bvDpBT4q4RfqdnxrfxkEqV9+2Cyw9B6QnOv30m52PtAwVlX22m+V4aHrQ1PJTcKJTJSsCYMwitfU&#13;&#10;a58aXoK0Y9wRfwkNEwRgO0FTVhZ9MtFlvAf6nIOnw+glPLSdBabbIKYcT+VdGwnefoY4uuJHysiY&#13;&#10;k+rKkMo/+U6aTfJiO1rzKPbz09vt985sr33t4fbOr53aPnu/1coD/OiyteRavCAtvS6DgHFNX2AH&#13;&#10;fmy0q658HfMdWOV+eA3XpXWIB6wfGPnS1Fl2W/ToTZI3PmZMVAcvMyZUv/AFVh/05KF1kpmNvphx&#13;&#10;/uLyhdEfnbtxKH9w7/3B2kUIX0sH2p46Jrq0OW0JTeX5H315iXjFQ7ksL/jAJ/7mh87MVsvjQ/JG&#13;&#10;B+qObOHmWNbWC73Rh7rDs7qTRo8Dh7tD3FM+dcoDXYUHdcYPOmER3ZJRflNhwmscjW4nr42hdOho&#13;&#10;0UscuAbqEQ7wEHHU4HREkDPipIGBiPEMkL2rT53lcJSlE8sn1VLPNhopKm40z4S5zqZkMNMIZy0h&#13;&#10;vIRyVE/Aw2FGuDZwPQ/FBr8BR+NnxOJPnrc6Pb402wC3geteZhM7AxkBDHIzyxKzhs5qRO6EPXq5&#13;&#10;euVK1wZ9//u/t33n239l+8lPf5RP9mVP0dC9d8eapbzhF5ztVNrIKTpflsqs6BdffLC997P306E/&#13;&#10;3d79la9t73zlqzFEAvoErYJK20G9kS2lvpSXcZ4mSE8XuX3xyQfbZ59/Fp6yHuu0R+XPtj//i7/M&#13;&#10;Z1Cvba++8Vq3EEFLcEu3OkhvX5LHW+aCjgdZ03crOwCcfJYvykQn5MKnz5vSnd8YHQ4ONQ6srDMT&#13;&#10;bBHb5Crwq17tTae7w9AbZ40HFifdms3lI2zFFw59Q/2hh6Y0tMH5wS0NDeeGEbaTN/XwNjDyDs/V&#13;&#10;GVzgnEurbjra2AkfyviKc3K7lrAwnU3zkt+70VVaPHD17VY29w+d4DhMeGpDq1x4WqUGDjdSxw0y&#13;&#10;2cWXTg0vfhq136Q+hjfgBCdel4+vznfymMJv0X1xhAN+ssDZu9H4gyC2vrDrr7SmfphtWeiN/pQP&#13;&#10;3Rf6KMnCWlqCNloCNEFYd4jYBe1MawLVx/16zci2dz6h29k4A37+CWalE5mZMUCj0mUmma15Uj2H&#13;&#10;v+w115vU3EQ+e5DHbkMngzvYvlCZNqTuycfRW2RPb5B25i+6/E0l8GznHHzy0ye58VgJXEpyPbqV&#13;&#10;D7IpujKAS+N3AyeXPP5JvSkBq9vKkU5Gv8rGhUovf9RavhF56SYZg1u7Xlhf+FaJJFPZizWoO18t&#13;&#10;zB9IOGM6TW17tcTlS81PMV9Rtv6pGF4Qi9+oWhsnQ3BEV+CHL37TGq3Q09TBPz0u/3AcuAXxAg4s&#13;&#10;/JLz+bWOsua3uDiepY+U+jZ55Tbgp56bnsh4wltKZnxTJhHDWIZ+PzaQa36NprbnZpxMntacS5sb&#13;&#10;Xihg+AYH37pRgDF46S048IuK/lDSL6xAJGXZmm7tQhOvC267sVj206cz9Jp/z8JrA+nU84hzbQtW&#13;&#10;TLAlj67XWEUGM5EhCiAv0+bJWuh2Jjgia5NB3i0Z9VHWoBYydvTkMQDVQ/v8sQk+Iod/8I49TAKl&#13;&#10;oGPdg2vZ9vCTM9s7v/dwe+XtTKy8t2YZjzI+z/hNR/RKZ5IjXHq+0dOUKR945/zu5WTsnwSPutro&#13;&#10;8Kdvc84XHed36GfypGOb7giXPReuiTHADP/q0bvJsrI2Kq/rkQ89fVhmOG1fl7TkzTF4dg2UJ7SY&#13;&#10;pTd6UTEf7IvZsdNKa4zCNxyVMzjwhSfXk/CF5uJPy3iRBm4df7EOKHUOf/LATj3X9a+d9ugoEMc8&#13;&#10;Vbd0o1/Iv9WenIWv8K/OoV1e1vuqH0Jj7qFPrp0/fDQ4FQR6GxgSypgXWFyL0CcoPVQG4iNQ7/Dj&#13;&#10;8MMEOOWcfxg1c5nRvAFMO4XASKbCmUfdUZpZB0GOF7KSuWYhUl/Qqu7JbM9klhQNAuosNE7laPax&#13;&#10;O6Pmn8bocSM8p30dJoEcBVgf8YgSs840EzCdYfV03zpEa4R8avXNBJA3rl3PjOn17cqrlibkLjg0&#13;&#10;LGqX2hnEaIIzi5M/yhdTPnj/59uf/+lfZolBHDaw//Af/oM8xs8WUJ/mjf10SGaAHmW5wUeZMX0a&#13;&#10;2a0PvXTpYoLaL7bPr3+WL9lcTBCat0VD1wtUJyLHYw4bZ36cwfRxglJbmjzKsobzeex71JnWpXv6&#13;&#10;oE9BuabBbdudRl52oONxRI15EqfqrFporM/5rV0PouiA+AUiOOpUuWIbdtAh4UddDRh+QerYHH70&#13;&#10;1B1fAQOP6zlfvrJ4U1beQnbqKpfPN4cPx8Hfk/3P0JnjwAyugeXj/GVtdZWGt+uGLsLaztuiIY9/&#13;&#10;7RTDQ/SaAEOggY/KtyPWcbaB4blB0ApG3N3WX7JdDAJwLB6XHuhz3sinF77oUcoAAEAASURBVDon&#13;&#10;89rhYrUBlZRV13BgNHhGJwt+zULDPTpQp4FYHwUu+srAF6423vGURmwZe04wCg5tQeeiFa8SYOkg&#13;&#10;g4ceUqPLcRKapowtM1gkv7OQWY39OG8lr8gPX3unn7bq6yppwQ0C8dlgn250CvnRIZV50oGGG0gv&#13;&#10;vbyQL8DhXx9ELyHZPiuZlU/bh9NLgxL+5zjnzdj/hDvWLn5ZeBpah+fy+Gl1EzjX0jFOl/mpM21t&#13;&#10;jqP3BbtorfrL97Rc9eYG0Q2h69KHNudL5nKa85XgoAdw0uItus65Mn0jdWeYDI7Yp1Dg4PGp2rNp&#13;&#10;E2bndh0lPxf5ZcABk3MlHmm7EakfVuforjpDu7DJa6DIdgdw+gf8LJmXzqY+lpzjHdzgCab6HwaU&#13;&#10;HfvArqeqO3+0PTRD8rh9kFtSb8YQOiRDbZija4/3fbDBuS366nHhs4GL11cjQ7AW9+Djo5ZmcOCR&#13;&#10;YfgX6MLVG6YcT2RM6A1czmuL8CMg5nENuGAPPUGcoJvf9qYyMgm6o5WUKXejRT+CMu3O0o/4d+D6&#13;&#10;Ao8gNP86qaRWbtxOZbZYu+vsM9yB5Rd9cz/Ey3vy4Cj/4V27xtvI87T7B8c/IvN6mTkYghu/Y3c6&#13;&#10;nnP1lo3X+AP3JLocvFOHb7LfYb8KF7jBhSPw4zuOrgfGuTTlL9cfuKmnfM6rw51BeaWpPDp3PrhN&#13;&#10;FC0ZV58eK0VvJj74GX7LQTh1vmKgoet6/YIvOuYPTak6vDga8/j/LHkAUx4gz6+z/XQdPltWarQT&#13;&#10;/MnaLdcysow8h+0QHTgnDY8zHvOfwqTtI2P5TG++co2un0kDNluEVhvDH/rqajulia/mBzJHddZE&#13;&#10;46qzYqkVR6wlTfHZYW6YP7yWh1EKQmhgJvhwLTGCRsQwbcgxVDhIILo+N7lgFKdhpRGp72UXRu/0&#13;&#10;9N4A5MPpx+GlccRxwJWXhpMZyHVjHEUEj38e3XmM38ciUeT5LA63KfHtu3e283lRiCwcUGNeeDOV&#13;&#10;nk7o9PPkFdm2XcnaUE7ms6A//+mPty/yaP5pVsWfO3s5wcPDfEv76/nu/ZXt/fffT9C6XozCE9zv&#13;&#10;vf9RgszrCTAvbDfz3XtvXaNjuv5OZjUNHM+DywtTXt56lDWr5zNoeuP/2q18hjQd0K1sLfXZ5zfy&#13;&#10;WP9avij15vZKXpQyC/zAIJtORyf4LDNRD7LF1LlscbVeNmNsuOMocXZwdbTok9s4x8eklnGU6Nn5&#13;&#10;smJ9BnR1KThJs+81JFOHQ/nmO4eDk9ydTQ2u8Ys5qvNyY5h6yiR+BQdcfEcC08ezwTlpeHWtLnh1&#13;&#10;J41/oi2BlwbWeWmnbl98S31l/MEMx+ImnaABmQboZs9Vd804xh+D1ibxXSuIxC5H5ck5XKdT11Bi&#13;&#10;ezA3ZM8zKBkwqXNxhRe6fxE0jSzwoG2tkvYjuW7HqZPI9Um4DAq7SW3JpJzs8Bzamm4ri4qh15YS&#13;&#10;fJJ8v6aITfR2NNFNdTKy5XoG1fpZ2nl5ip1G73CU9xwNvPK14XbsmQen+6XbpTIBERzuvsEqwwke&#13;&#10;6KWqL78wR+aUgutPceDIskz0ws/Iu54bGEATFJ9yZaDOOu7gGR3hlZ7wJY3e18zji8Gwhfuf2mA/&#13;&#10;P9bbXld25aj9lm4XbysfLTQGDixe5I+u14zugU0GAT3tOiW1bPR3dEFJluhgtwudcjYziQXihoFv&#13;&#10;neKk99X2exk4oGsQDp/l0h9niw5ex75gOygGB/2R5VC+oQWDgfzldKj3JcfSNzjXLx/bDkOUjDVi&#13;&#10;Idaf6i/+0IBO36/90xV/06cvZtNckp9zj1LxLBB9nC2e0HPDQzaeQs4ItGwZEvL9JiCpbwbOxMnI&#13;&#10;3Jnw2HH1JbteUxcufQD7tszTgE4AkGONcZW//Ww1Xb2mi1/9+U5byfzT9AWkkv4ZP5E2/5Iidy7y&#13;&#10;VNLa07yYmuubd24vn09x0C3bOolquhQoFdxkkFG/6Ig+YOzivYF8xizwh2npftnr5XZ0CFemymv0&#13;&#10;uPuK8tFtj7Etej1P2fjF6NhRXa5t8mr8Dh75Lyd4Jg2dwVk8u58pYxs3LYIxMOPr6gNbNlp+IA8v&#13;&#10;Htk/z12zsu6VmzHB+UqOwRNb05/E33pTmGttGf9+EzexbyeI4jNDH294nX5nZOrkEPylsmgOZTDV&#13;&#10;mbbiDV4w+Nr14Xz4dAQ7aTRmWefwgD+8gQM/MG68PAGYRBZLkbUT/gJSu+hSqhwfJWaxy8bJLPXE&#13;&#10;f7wvOHdsUVEgM6eROCxPj/vQLL1Z15yOAkYZZWKECRrXiJtBnel71/IbnGRwFPAlfDqG1WgMsHD7&#13;&#10;+ZJNzAdZr7uGLIGUMsJ0Fi74GaJvd1aAtbYJzNxBKK/i9n7HYLJ2CsiakAR+a6bEZvv21wyPqVua&#13;&#10;URoaZsqoxCBsG51OSUdJjxKAX8njfGtSf/zjv9w+fP+97e6t23lL/6vbl958tV+3UtG3rp/kkRIe&#13;&#10;XnvjjejlVL5zn/1Kc8d9LcebN+/mJaxs6XH+dB7pv9PZsE8+/bQBsjWpnTXKY0qP25/n7Sx7xF6+&#13;&#10;enn7+rvfyAzRye2HP/5xvpKVL4W8/eXtTta53svLZhfM9kZ1dH6UunoWX7LqWrHcPZuh1bjcNQvq&#13;&#10;+ig0uj8ZHuGkv3FsNuNo7DZ5bMWRbKNFHrPKTxP8NIVc7R9dkr9BSl6ckNQXVFiH17uo4GQf8Gii&#13;&#10;4yhNIxi/4Uvqu1ZH+diWbjl/9+BM3cEBb5tDcJaG684ApZOOL9EHnAZn5Ys/gVVsrePGduhYHyQc&#13;&#10;9WWlbmgdfO7cTqZV9DN1gXGtib1IwZf8aXRhOx3OepxmRlFD0wYEnScDJ8rqSyrhKcz0ofL9NFDW&#13;&#10;k5a+ImMaLHnJSH52cZTWQLj0D4dETxPI4S/iVk71yTx6dt12EgB5An/lvyzRU/GmeHAcB0PV56pX&#13;&#10;vRoG027gH1rV+U5/8bF46Tk9x6d00joqqfQi89M8oo916gN0Sy5HSsKH2SOPL9sJ4z28rPWSQQJO&#13;&#10;In8O4zteTNQJ6gAtM1ny8O11M8zf/IZ35X7SHMcec+04MlZP4eOwbHDB4Xx8nE9MPTgnqfuLP8GB&#13;&#10;zn/wruN03nxFffdudJT/HCgMD0Z040v1++g+ZdFeOnm6hEuFFSwJWIirX3yePoKf9zz0H6Yvepy+&#13;&#10;bdDKJ4sBxwc48NzHnOmPLCca/3wh726T0DrUT4nveXyCThau5Sfqj84Pyydfff1SDR3mOssSmdgc&#13;&#10;Lj4BnwB19J2Mzuo4kmeeAgxOg27hIQ/i2jVn6Gsr9gOdBGcQFzc9lxFI8+thymN7OpNntrQ32Dk/&#13;&#10;k3O2vHbti/TleXqXJ2ImUUIMe6EeveakEzXBtey1ZEEBzJJC+168Nmg0Y5v2I2D1ZNJEhZfmbt/O&#13;&#10;i7ons3l7Xs5l+T4tbLtacuCQHxRX/EpwKtUm9FWmlrzNSzm9CcaIKuHXr/oMbXqT6NF5ceT6+Ggs&#13;&#10;LsSCOfSBqWeQGxtW5ylYdF/4C9wn97vywYHG0IHr8Lx23ZmWP/zBO2UDbwyd/IHreJd2ZamFf2Tg&#13;&#10;q8fvY7QstsoYQ5+L79VOFn6B7O6rqdtyBsv/eeKL514by0bBzVy6wpOfVJ3TNVr+Bd6vkwZtfuMf&#13;&#10;PCZlkRluZpMjjtinrFofj3TOB5y7odWuAnbcJvll4yV9f/ChO/bW58DOpx5nKSM+Y6E8wbXFYWZ/&#13;&#10;9UFpSoLP7JkVXnOI3/LxkbXBatY7PE9g+iQ3lI1rMmGYLweuoAAxA6PkfCk2mMLMKEdAMfDHygqs&#13;&#10;gYzQGkzPo/zobhdQECQgiNKSo6Mj/GmdYZzBgDeNsrRDr84SeJ3E+qKTx5oi62AIXtuBPM3G6tM5&#13;&#10;WsfjrscjCvzVcHEgzgbHGwkifSHqgX0W96SzwlHlFIiFnrfNfTbz1vUbOd7ZrmZT/CtXfCLOlhJr&#13;&#10;0Pnii88TgJq1zL51eewvGPaz/dSbX/ry9umnXxTXN776le3dd79ZHuxzdzaPVXQSHoU+9ngn8p/J&#13;&#10;WiB7y53LllFvfvnL27Xc5d4X0J89nxekLm2vnHwtBjMwjHNrpLF1gl9fw3L3/qDfAs6aphEsxw50&#13;&#10;kad2jG3i2kunOwz9jlODeVF3dQL0+MRzJmrZ67irO/K2d5IAYgbb3gWmDGPVZcrhnITO0FNnzpXP&#13;&#10;gDS+VNvtFTUWDURC2zqqvvkYjjQmephAxhFNDaQFKvEDtCOAF5nqU8nmf1FqtkJKgB5/LkxwdvDi&#13;&#10;p9G1RqwTOEwd8NEMDPro1P+CX2M9/huavdyrK1lBXeBDcw2SlifAtTqSsQU9aIN8mX+BeZGWzVzj&#13;&#10;jTy+EoP2o+53g6VFdPC5hrO6Cc+H9AYWvoEnk3zXknM26Vq+5FlK4180e5zYEDwaeEcPT/qKowSJ&#13;&#10;MUrlljc+M5W1ATdFEt3QvcRmw1/7h52f6i/EG/QH32FCXz/iU6hn7AOcQk9D4PFbOlt+UD8lz152&#13;&#10;iOflczCH+nAuT4KHvAODh0PcGpCBKdnHCSw9jF2IttDhc4H9omRRYQOJhSvQx4HWbu1W6oz3TmX4&#13;&#10;7WWQTj8JfifRfkl7sWxkZS49xRLHmsWjdc+WUQlKu12Y9hG/g2dkRWdoznF0tK4N1kOZvMuvDvU2&#13;&#10;vjE6VIY+GpJrbTBe0jbMd+S1LAqe82bkT/0pynWsw+acGYbnwRvG67fgQiF4VnvdXRHh8B675oZW&#13;&#10;nVU/fsbupZvBNscuYRl6oaMOO+LQk6Ub169tn3z8yfZGJkB8ehStMFeYajyXXuQTaS6dkbtQOUqB&#13;&#10;TbEbbZWCvjplFzxqO+UjY9lnn3223c/TuqsZ987mU9z0qG2ufgg4mQRCe5hSvoM0CYy28kI/4AWE&#13;&#10;bg4E7AsOL4uPtLvSX3YqjuqFLteveTuMvGPcKaAnSV6KlixFvvg89Cfn7DQ3ov+XMuX7D505d1wy&#13;&#10;v7ihRnN8Trk4wc4z+t4aDUASP6NXy4vGGo6VLeWl4eYo537LL9fYRY9rr9n0fRnXo8bUi1/kaFLN&#13;&#10;09/DPs9Hg9jFUj7jxNPcKPqs7bP4hZ9A71nX36dvjfKf5zxeWcLehWDPpphp9IpP/WIK+45Pr9Om&#13;&#10;6dpPnFyb73ZQ32QXe9DPmk0mV3gobPQaMnRQvQZ+d4V9UpE9xQ+J8/KzA4wYh0YaUkRX3ac2UPp5&#13;&#10;SX56mE706lnaEjPW8LZjRurAQUgwQmCQYw+MI8fAsMHHj1EpuDNNgscon1A6stMZYNc6jAyQFBEm&#13;&#10;rZtsUBBc/WSku/Ksd4XHj9DEY0xKe3xi3wkgPJkFxBdnERB2C5Agdm0dqDcwdQQxU/HcTrBnY/gr&#13;&#10;+SqHR6GUor6tU/Ar2HFNya9k6x5f2Libb8Tff3A3m+DnG8dfemu7fetmYc6mE/f5x5/85CfhzVeR&#13;&#10;vpI71Nu5Q7ARf74znQ7n977//c6sPn10b3vtSjqg4LanphnZ81kuYBupJ4/uZguq29Fx1re+9aXt&#13;&#10;7bfe7rfK//0P/mT7LDOvH32WzdfzCdbTR7e2d3/1V/p2vnVCvdNwdxa+zdhduJDvLIdvAe/pk1mb&#13;&#10;Gv26qz99OutQc8fiWpCZ24k2rHZMyZPY1Rq8NXDG1llsy4GPYr/OvsR+dHQiXggPfT5KI3m+5fvu&#13;&#10;sZEX0OBoAwiAgK/LNeIPxwEKZ4Yj5b0Ty9H1+Nga+BYe+p+yxaHGFbz5KesbwilYA9zCgzbZrX16&#13;&#10;OaE5tMeXB2Y6JDASPsCUTuR2VOZnPe3Cxb/xKn/VKc+BbWOKXE10RRYay3GldU4/1deey57aCt3g&#13;&#10;dX7qydMWOkPUDiszRDvO4t1Rr6FtdS4G7m6jc0x3J5SDOvR+SAMv6Egjrw4IbOHSggjLL2gKWm1T&#13;&#10;GhtOPXnq0RF9rg536dAArhdatDC+9Esf1s/pzFda9u55+hP4QK83UQ3M2vSi00E4547sASf8ns7Y&#13;&#10;9xduM+9dDx0dS+7O0ZPIJ+GVDHBPqt9l9Bi/WfZf9AemvBzUAyMd6mPlLX95uXzoOWqDqq+81d/S&#13;&#10;3yrDJ72s4EKfevZsPsyRm2U4F9utXN0YDKm7bdBJay970k+DjvqRgVkfEd/PvoPrxiszhim7f98E&#13;&#10;hDZlVtL7BqFZTEtvyqYN6YvoEq/D76EOqsNwNvIf+h+UgwdvbHGYyDD14MbvyczcmVUxmKy81fY7&#13;&#10;6OFheMlx+bIWsoLZCbieRZ5Ubj7dFy6E8eomzJvxT06vtpLcsoSPPrrNMf8j8+5P6fd8jz4jbxN5&#13;&#10;qotgJ+uqlxvhyHIjEx7VVWi62Q7hwga07QNP5KghEaG30E/2/lvwEzySh//jWzqTHWLQv34j70jk&#13;&#10;id/9+Mgr+UKhdy6MpfUpBIKQzPr5LscKA+rpxySkF99p+9E131CHfWyWwOaAsDptFw8v9v5c7Vve&#13;&#10;/IqYvPk3/C5ay4fppbB8IPTGL9qXUMBBYrMIUx93g9CPCYR3T2XohBS90Qh9tsDoyENf2YAGRGMB&#13;&#10;elkTH/s4lfgk1PNEQYzypBNA3M0s6Ynsxak/Jnv75bieRVeBDMALmQMQnGyxYPUn9IwHy8HqKulf&#13;&#10;6sZmEncfo+MTaVuRaLld4hUzq7VKyiobWSK/3LUvaEsJlOqrTUwOP2Hz8cEGzeFJP2jFcunRhXgp&#13;&#10;lSxvlKfvXBN3oYVvdtSH1rf5uhu1TAzmn/EGqtoPT2wTXRxFXwkl8p5M6OUo8DydR/Zno9/6UOi1&#13;&#10;z0kdLAhST6Vtn8z4ar/tZ9GPQLiP9QlQIcIIx+AUh53F4WAkMF0D5wosXK+GGC6oOjjqyHsn5s68&#13;&#10;joeYfRvzaP2e77AH7mxm/2we70UQdZYBg4Ohci34RRsNd24NXstrzHNivcmvjs7NbIkGohOBi2M+&#13;&#10;ioM9f34/WzTFjRgmeWvrqCghMDFfjlFYpqNfffW1Ovqjxw9z5/lpGvj1zKRe3K7fvpltoS5WBnKu&#13;&#10;l4DS2aQTeBj861HK2Wy6n3WtmdH8nd/6q3mJ6vM4t++N36lzXQlu+57i74P339tuP4hnx+BnT5zd&#13;&#10;Ps5X8P7yp+9vf/yDv+iSgrPR0Ze/+lY+dXcp+13mq0gcmsHjQU9jQAs7nj1NZ37qQvhNh1Gt6xTz&#13;&#10;fdrMxNrG6lReamBctzi1bRoI55bohaP2bejeunCzlKWcnfp4QuCU3ONHqKlnFvrx4+jWIBc4Yc3j&#13;&#10;HNlnBbapkeuhg1Zp73THJof5fK2dOXsHbn6F0ahjIzpHY/xDmTx1+UNAjlM7o1zhb9LgGDoDw2f8&#13;&#10;4PDzYYSwEXypm6OX5XRe0i7Czt/C3w60LWunlPPVNebaefivPMmlb3RdL95eVMQDeejXcXjn+8Wo&#13;&#10;Y5BiouF9Zay/eBs6A+Nags9PmrzBL294mnLu0E6sSFc5/bVTjw2ayOAXHavviMbw5jj/yhfY/NOR&#13;&#10;DS/4bFnqnoijrrr0s/qOLtEY34C7Xr7bVaeNZmnTMdor0LSu1KMhGTRQn4kdypO80eVeRp7hffTS&#13;&#10;zjidI5/jF/LZ2o+txp/kTxk85Hn5unoo3eUL4H4xBUJbzCAgrfWu5HwB73z5OZglS/VIaHrMI06x&#13;&#10;ZHcxKJq9rrL9H76WLZa8zrsGN4MJuXyvvOvB9sYEtWRwE4z2ercZmhJd8PHRAx0f2zfly6Y52euN&#13;&#10;DdQlz5RPHXqdPEf5h/rWX65BUiDhfNEAy2/LI76dRL4ee+oc1ZXA166BeWykzHVliR5s/aWP7tIm&#13;&#10;AeRxndgkMzlra6AXeNqPxrcPE92uoG/5nxvrG5ngMBacz1fuyCnwObPLCx5/2K4sQda8HPlPFXiQ&#13;&#10;52MErcC2qaueazq5kd1dzJoKuM7my4Zd5xi50kprp1AqjQZO6Ra6o83elhYfoSjAiOh4Qb7slUhu&#13;&#10;cKOvp8/WDW37gPDgaNaYvcovIvsPjpXHE2PT9KeecoZIEbe9RD/KEEP7ZCZKzmbixE1CHTs48Aa2&#13;&#10;vpLr01m3mJz+M50lYHaE5lQmqVynVu1QHuDIv8qGp8Cl1ZR3zMKtvzXZ0aVhEAVdb6z13cHXNaZ0&#13;&#10;A3NswBfxpS/KafTywnfWE+EVz6y2TT/kSJ/Ztj4Sh3b9rFoKTGgKXLll7GbMT2jSgI/MR/rKBH59&#13;&#10;ubO8pOwwYU+ir+DpuEzyXCeECJ6KtSbq5MPHVkmxTv6CtcwuPppgv+0/9egLHC6hKWQy0yRKK7Vy&#13;&#10;knJEwjf7ngifgnwBq2BYgGrZHCxuAn0NcD1FLNW4XHQZftzsWdv8MH7Rx/oMyEDTaWhA4wwEq6MG&#13;&#10;rUeNE4yC1ai7t2W0ejqBlrvbNWgzRIiJ/Pf6GEqr7IAPt/WegxcMx+sxwonYz+RlkFnfugbq8Bi+&#13;&#10;6ME6PV9FOp27/uV8WSuVDW3vJciVLqYTwNv5BsbhP85ln8IGXolTBVjyKPpJ3nw/n7Wgr169Umf9&#13;&#10;sz//0faDP/mL7a9+79vbF1mDdSezlLftjXrvZr7YdHG78NrlvMj0sG8fw3cvjejhw/vRzYXtS9lY&#13;&#10;/1lmTU/Haq9dfXO7maD6+vXr20effLbdy6wpo9+8dTedIAOc2P78Zx9sP/7pH2w/+9l70VtmJqOD&#13;&#10;N7J11G//xq9vVy/nrX1BOz2m3okEpo8yS2gt04UEsNeu3+rXtWyDtT5rGBfQ8Wns0bW9/MJkZIwr&#13;&#10;RVCyLl0tW7MTO3A3uuldUpTLhsmu03mJQJ24TPJ4p7o55teOImDwtNGn4cEXIx7TYU+/l9PYWv6U&#13;&#10;jy/IK59x6vp5aA6vUw+dBsUAOIS/v4TW4J7jwNX/dnjn5bs41oCik0DT7NtK0UDg4CH/Ma+9jg7D&#13;&#10;6woyFoxOtUF66uhDwFdPOU7dVG0a3g6PzskX8PjMi4FcBXysdT6ROeXQ6BzGHkWaP66rxyCBz29k&#13;&#10;da5s6oz8ySi2tn8daeQf64Gvbx3o6xDH0KiNSn98B0ehx8/S5tbV4vdxlua4+ZZvlh8fw3MB9z/4&#13;&#10;gXcNCPGxKBVffQITBAaHfnY4vnsit+rPMoDiR70GHsFr2zp55S9H5+NXQwvtKj0Z4Hqd8+Fp8g7r&#13;&#10;KRu+6WcSGMmgNL4KDj/S4OiAhW5SWGpabKw8+M0QSXTIz6rr4Hr2+Gi786PXtiu//vn29b9xavs4&#13;&#10;34A/fXa3Nfv1+dsL34Wh/hIf7q05XPnn7fsA98lU9bUzwteXzgw4q208f2oYWcEp3ujEjzyOdK6O&#13;&#10;siaHVBhYeaMveZVlp6e+JB/M4CoMTtNvyk8lVz1Xp+2g/U/0muvB0zYY2nibQZh8xjG+BA6tBnHq&#13;&#10;7Txbb6rPTc38SEvOF2145OuTt/IVkCSQUnqByqWd3spLs16qNebMVmkC/hOh0Rd36Sp1PKWa9rFE&#13;&#10;ZL/oIzLzETTJIyBegQ6dLx/Xx9z2MZQ8dbuftX7n8qTOi2F0YZzzWFWQRF67Y0yr9nSsL4rhN7Oq&#13;&#10;xutAEHcd46rWplIL3o4ESJjDb4geZc34qfyeMIBZ2TbN6Dq1/frSsycZAjIulDr9SlXkSOtdNtkn&#13;&#10;UBDtjVCCE3KuPXhLKn/4PV/JWcjk0v+Ol9VZyyJX5GlAFx7pqLOAKVtBUOSAN8GrMU6ncTIxRN+L&#13;&#10;yRj/LH3R/bw3gteT1gVHZwRSx4cH6AVNSdBKysd0kGO3Mwu+xWOOCeJPRG6B3lo/rB+IAoLLB27E&#13;&#10;PvXpk9NfwKwsAuZ3lLjCR4XMPD4NT5kp2c4EV4O3lPkoh+4FvUmqNiULzc6sOo850aJs8QWZ6GgU&#13;&#10;6SWmbPgToMX/fP63tpM99eMHlmCN/bUV/Hp0jwu8wNv136ikTBwSSVsHbTdqJrDc1HpZsRMhKZca&#13;&#10;2ILW5whq40/p91ZnUoj8ce13mDAkGNWoJbM8VW4Y4PDKvQ712Es6jJDUzjn7DHKQeTHhYQIpzJ9L&#13;&#10;4Hkms6ZePnqYt9PlrS/ILEc/m7fsKe+k78iGlzog/84txZM4kQDtZDeINgCmTu5E1yCQ2Y04X9jJ&#13;&#10;nVDexOyglyCtRmH81RgZ3mwtGfoIIPsiUvDH2QrqZz95r2/Pv5UXkvrCVBzQ/qF3b366ffnNt7dv&#13;&#10;fu1XtmwAlZel7kahqadiunr2vp9ZYY/538qnR1/L16R8jhMNL3N99NGHABtAMkr0n8+e3u1aJLM/&#13;&#10;vvhhgH3z1Ve2i5H/aZYQPLx/L2tZz62tqxKcGsxtbm7Q8UKUTaS9WKXD1chuZZnB0eMsY0ijOxO6&#13;&#10;Hrd7jOXGYOw1zmXAnHMzhL0DpI/wRqc6xCqlXK/ZjojRPH1RnZGjpU5vQkJDQ/5laQaLaUzDy8DK&#13;&#10;n4FC2aQ26P1iYBa95bMNBjSI1Ocn9ODcb/AcXg/doaW+8/pqhAVbXiMf3bheKWU5aRCe/OEr7aip&#13;&#10;LOdPG6SOXkZ+pReIxUt4gqM4d5hcu/EqzR3OOTncBHbz7VR6wcc6x41/7TjgjA+0oYcm2LFriqqX&#13;&#10;Rd+VprCCG3DzK5943svlG7ADELyL794YVgmlvGTd66iH5vQdHrXp5NMNVnZtox1ScOUM+NLN6Kid&#13;&#10;6YId/ujAeBfE7Tz1KvTLEPjVB0RF24MvEjSk/77wWvqh9BG4RUFVSfs2ODWvsux2CY6Rf2iuGnhd&#13;&#10;NFyjRS4wh0ndlxM/Aj9l2hQw+UPjZTxwgF/1ln1q3eSBbd8XnIVLXyTVFpkhfvooeyt/dHl7/a99&#13;&#10;tr35naPto3+e8oDC9Ytpr9/iAix5QsOMoBkUN2LqtSqmo0F0BAn40786+oF9EWhFv7tPHcqOfq/3&#13;&#10;eq5fyLnwTJ6jNOV8acn+Qp/lbTeBMmtA8dd2mn4e33xulgDBp077wMiyAr3ly/qrSuhPErr5c3zO&#13;&#10;5y1nqDKby4b6RT4Y51A79Ax1+CiyXB+XGQ8CZYC/nh1bUnU7nydhTzI2uB0we+hYpoMURjvNmDGq&#13;&#10;PEWvP6kjVg6+5FPfT7KFoLbhyaKA07jpKc+16zfzAu3j7eLlq3nenMfFGWsFTxcbZIVWqNDb89DJ&#13;&#10;oJwruji0XcrT9/NVgbm+zoQFmWP99gN8oILRwO6bDVjiQ2cS4EWArJPkG3kqRZ50UHqB9Nahm2Nu&#13;&#10;tPuhnNiFfvx8rAR+dMgkOGqBICUyK2Af/yR59L64z3XLUpBjfbSQAkdBeWQNrY5/AXGz4POZnSgL&#13;&#10;Hlrpk5cdxsuU586lTsrwy91QNZvqsXffzk8t/v8oY++T3ASznRll23uJdaKCvBOSjqklobD7vz6w&#13;&#10;NwJZR3r0LLqKfK6fWBaSFBbWnwB6C/6JcS0yBCAMxFuCJ5z1eCJE9I1LI2rnnG0cowfI6AtKOJTI&#13;&#10;bztNWN32BU5eyD81Y0nVgZsbNPB0XbZy5C/60ZbLTDrGjUbhUx9dwqSNCeA7E51L5+Rte8wEgo/Z&#13;&#10;0K+ErqcWjiHao74+fr4GdMGngRLiOnGA5RHEm+zyOe7dPJLHiMETvLwOpNmWI91lbdLOHJuYCqy9&#13;&#10;sMAJBgRWGvrp59lAPvgZWsPrnRIl5Nf1RXGsNsLQHdpmUuE5kSDZW9ZgffNV0kgC2nVn+APr5xw/&#13;&#10;BkdH1/jwkpI7rVNZS3I5nypN1XYGv5p1nhez/vTypXwGLs76IEHsxwksH9+/vV3IBwUufudi17B+&#13;&#10;9PSjBI9Zc8vhowuzogJegzp92EYKfef4F6jevHmzj1Jioe3Ka69vf+u3f3f7W3/772RJwN3wky0/&#13;&#10;0vG8cimzonk0cyeBppmr0zHiw/Dp+/Dn83k6jw98TtV2Ur0LiUzu8gRMdGPK36yzz6J2Q+rQbtBE&#13;&#10;OXuiAz92luaaAvHalKNOfHmnQ/xCB60RBIQuu21LXGkCGUErz+rdz44HbjjR8mMzv0nKJTDyX9CX&#13;&#10;t6Amf/xSHXlzPJTD+eBSTicDd4w7aOVNcOo8/5tnpwN0dTQDr5FW3kZLi6fW2fmejoGO8NU3O495&#13;&#10;p8cEelG1hqmckugKb37yRgY3foufF+1POzN7Bg68mR0w1v4YoPCLtjw8D984xTfcg39glB3CuZbk&#13;&#10;FT7Pk/A48MTZRWqnxHMGp3oS3rRZ7ZoP9EbVmmBu1E4nCIPE+KMPMFDgnVwpWXiDgyxSXS1+bUCV&#13;&#10;gxczQSG86uXLbz//X05sX/sPj7avf//O9of/NIPI/cW/zhF/uTVb/Q4Ku37gOdQ7OHryK40Ya9mp&#13;&#10;bPTc9ehrjmClQ1g+JbXvCtfd9SLMwz26Be9XWlGGm0HXBtccCvcCZ/qv2Hj66dYJv9VX+CSh5LH+&#13;&#10;emlnaQ+cwQTdCE706teLE4VIxqK/+sfCB5Je1gC1+g2DxbJ84GFKPTAeSxd3ZKO/kelln1BLHYn8&#13;&#10;lXvH4/rwp2yuB89h3fbh4d6wZtbRjFUH/IwpYSE3MfCVFGrHfX5O+7jedm6PfWo7kwrhpHqlGJ/o&#13;&#10;9OnrM6F/ii3y4ucpj45zA9B9WjO1RI0ju9rksi3O8ywvi6uvPlajSJm+gyHf++ij7fM80n8lfb11&#13;&#10;iPez1+/TIGIxM1b6ZTt84K+6iZ97i39kp2f5hBLMClb1A9UDXYWwz31fv3Fz+zz7ZLOH9zgeRB8P&#13;&#10;I4/A1Y4n2DrWY+rQG7m7jnZvJyZiNDgtsTc/0aUg9aGnaoHnBvrBZclUlxGYMJQxKteoeJSb4Cth&#13;&#10;WgQMPMLJU6kuEP5MYMR0ydJOVyBsUqb6bD/Jv1Z7bDBc5bzoH/HwNDKEu8pEl2Tz63iVcm1QzGH9&#13;&#10;YtsR/aXckg0xTX08ZdV5eNK/SvSubOxM731Khef8E7xHqpwRL0KnXXq6YIcLbc3LPybKzmacDqrK&#13;&#10;je7SvXqRI9ctSHUvOvcmgNaT3+A6RwG8J0lPo+NpE+DA4Lk8lqOgKjeOSSmHvUewdBVGyJVq5T+u&#13;&#10;UbOVLzjZLkdhlGDTUg9BfScCgoouzbDzrc7EJxD35UM3Un0Snei2/hp6TzOjqz2yjmUBJiMf5McX&#13;&#10;Sy+6epIx60E+yNI92z2FOZFtq5L3yJKRBPi0lNZcX+zMKaERRwQzzimhQoXBMhbljxHB++kwp84E&#13;&#10;q/KdS+Ar3OCKItQxAJth1LjAN5oO7RWZp+ONs6LJMAwBxxyLOH+Uo+PTpHBwGkZJSV9CEiiq10Ei&#13;&#10;9DVsgyVDqKuRdxlA3kS9lLta+Qzy9tt5QSmB3SeffJKtol5PQHi2gerzbA1ltlewfToNkrV715gB&#13;&#10;to/dw2uQNCB977332gheffXVHj9KJwWf9UARanv7K+/0xanf+/5fz6dRs0wgs7yvXMisdKaA/uSP&#13;&#10;/2j7o3u3touhEYwL5718qCCzm6+9/lYC5yvbhx99Ev7TcDJLXKDwcjKP8bsWRcPNjzNwqnpl0LCT&#13;&#10;nzS2Hftypt2rq5uCRRY6a1nqCL7Nj9MxNcPBmT1aHUcOlqAJXf+U4yFHdjykLX9+h+WHefhkp6nH&#13;&#10;/pPAwenYGbqct8HmetLQBzMJLvWk8a8+4jvIW4pYeI9pQuEXAc3MsLey8pZORKdV/9HBA3NMns7X&#13;&#10;GiP6WXwsvSygyVu6xK80eBc8PS2cLfx/+DP1XwYZ+V8+/t/Byx8dTZ2XcR5egxlceNfmqq78ka/z&#13;&#10;I1ofET/NwHsvA/2FLJO5mGct97M8J5/tnfr0qa6b1Z7nurMe8efqMKXy01Tj0Ok48+co37fWCKLu&#13;&#10;3UZLr7RWGxtEk9xA6WfQwqdj+4G9DyOz3+qAl3+iVXkiIznL034+upnj6GxkWcfwkn/THvBxqC/X&#13;&#10;0U55AU9HhBjeHMETd/WbaxCdx7wKvPQFh3rVTfQw7XHVDVBwLFzRr3Pb0ami1l5W/uOruZTrT8vW&#13;&#10;G8CrvYXD3hCvIFq0FjNkVPNEqjR3tOSNNksiPdGiEcQs0aUikUtfLwjqzFf03FlQPOXXF9fSxqSx&#13;&#10;CcZM+qnXZUtg8/ToBDyxGz7bux3eQAakTxSCVJDhnzegw3DqxB+S16c+1TPfiw4TGDUIe5DJhmsZ&#13;&#10;Py6mv7+SGfoboV8BghRtKsrRmkFm697Dyeraw/SJ1sxdy5IuM4OW5oREaS3bLP0GvLrpwO0iafnB&#13;&#10;6s/Yc/opviHAfWxiIv0KX2Y7kxjXEphamnHx0ivlndeRgUTaDzgz5KiiX31ljCWQay/cukE6mcDt&#13;&#10;JD2rG9p9YS76TFb5Aj+pj/vtxhH5T2qQGZ/0e97r8BKMwNDNbY9RVLCWnhnsFBWfvAnIktM88sdA&#13;&#10;JaMtVh/NW5Rr/4zxK3ZY+lOC5ygL4v6WT6w2UR+Kn2j39CnRSY+h0XNyJ8NvjWvRCT1nHXtyUrBw&#13;&#10;hUhvPsQd3leZWXhPKOs7oa/PWI/09/a702rQz36uo/81y58bmRDFg2tfzLNMYh57d6/eXAvgOkuf&#13;&#10;Ntq1v9HR6ldW3SXNOqcbUmonYGv/2M4nwfkq3ooj+hCs2olg+UF4C/3OZjNSkolC+ngWvXmS95yP&#13;&#10;BImnAGY72SfVe3wcw3tZmk4eZTnC3Tz5RfNG9oy/dffWduZxPlYkCA3M0weZdMuTH8GpQFbA+ijB&#13;&#10;6txsuGnLkoHlcAwnmBwDTlDH6PYGlS/J57juQASHAs0xPqNMh08hZTzMO6/yg+NMgijbQ2FSXYaC&#13;&#10;i3LtO2mQ19mBl+AEBxe4wcnQZqSwX1pMFQPYKN8speBUwrsED/nw6sewp2PoS3nL3lehfKVJx2nW&#13;&#10;54MPP6xhDZJP7j/IxvyvJPrPXWtkt7bnQYxrVhVt8gpWdAQCtZt54x6c7avQwwt9eWMfT6S6cuVq&#13;&#10;gtj73ffOXdKlbPdx8eK5LBXIbO7TB/lk6je3k7l7J/e97Djw4fsfZMba8ofclWW9qRefBKfP4gTp&#13;&#10;Z9tQyegFsPvZ2P9ujH82+tNRoG2GdfQJTqLHdYw+6snRY/7RjQ5EJ9tHYeV4yX7KoJbEGecRED0A&#13;&#10;qQ/EfoEsbtdol374GLu5nnPH2m7nZfGz+OIH43NsN/XAqOMnr60reYe+p97gBsdGcz005LOPtMoj&#13;&#10;U/AZBDRGd+8aEdbkw3/+vJuu5Zvk40VoGeT4LEWUz+iD7voxhCgLrSiseHteX114XeOt+HY7OedD&#13;&#10;+JtyMPTMb+XNXbx8g1UD5B0XmQancwlOeYf4nPtNonkwhQu/yxJTenDESxI4aXgnu99KlLBgOiBF&#13;&#10;b49vnd8e/PzyduW3Pti+/NdPbx/+z/S9fJMOp4PsOX5tlRJ8BkI3IXzCALhmzHKeAfWQf3R/gedd&#13;&#10;T2xEysoOZue78Ps5vpWPzcFM3vDYQAef4U0a2mAH5+iiNKOKeTKkvPT3Y/0mePgeE6wjmKW/wW22&#13;&#10;h1DsvgbmwCYosKTI7IU+JyjrW2E+ThVfDA43ql7cECbmJPIHd2mDic1y00MnfUTYJUX699QLODtI&#13;&#10;K2jha2stnkEsLSkDU3jK2tYMU8WhH/VPn57aKzhJnuFTP8I/MTk3HbSHdgra5zp/pt3laEBNteqe&#13;&#10;LdxUjE8t/UcTgR3bOO91ZDfI0ZMZQWjqd2bz8s9jV/xok2Zt2mbpOnwZg4wnBtQH0acdDG5//Hz7&#13;&#10;4A8ebd/9L85vr//mk+1n/1N4yfxBPCRVaIFeQoS/V6+E0J7ylOz23e3D7G0N59VXrtQ2ZqSW36Qm&#13;&#10;EetHqcP/BQBsmAL9jDT2n3P+EssnP21sIahv2WP7Tp68nc/7EJ6imEk9YVmXl43jA9pP+7RqIfqG&#13;&#10;EL85CAyru4qR81y3OHUEIidN/CRjeKstQ5t3KLGc4GRmxvqyY87rNXAEhn7hbluGVD0BcgYstotq&#13;&#10;KqMnVbBpH/pc2A/b1+hhla8JAXhrz+CBSxnfoqMVpSwf9j4Gf/D+BR903vWmodIUnkyE9QVs/EW3&#13;&#10;DV2Ds0FZnqpaU/kgY+/9fLY8c0ihlZfaQu+UhhJ8dLl8NJ6R8deSJsvkeqOZ9rJ4YOb4DNtpI+E/&#13;&#10;f0J79TlwqPswscXTi5n4iML5gY8HXb33yvYoX+a6ff9WPtSTz5lnB4ZupRkem8KGvoBI6rhZnT5I&#13;&#10;+frSmZUe6wkuu+GvtgpdT8X57TyZ47O2XmQLfcu0PeMRWPYg74MEnvBYduj9H7p/lJcz+0EYOogf&#13;&#10;HvXlVDFd2lWePG/PbWuW9pfdkJ7cD//PL4ZDPsHf8qL8PTFZdK6PD599IYowkE+DFxRJEwyqjCkd&#13;&#10;qN80oHEidZVzEsm5MrNSYAdvG1Zw1XHDFIHbefPUpEbU+KCY1FMO5/zmGn4NC585Le/LISgp6kdf&#13;&#10;vfBA2RJ8fvgXUD2OonF7pY/wfRVKh7OM7Jv1tqUBd+fGrawXOp871sgdvgSnF8+sF650pJze2tm7&#13;&#10;CULv5qtQ6nQmNmUe65OdHq9evdpAGU/Xc7f7L/7lv+xs53/8n/z9ONvD7Qc/+Mn22ScfxIEfZd1p&#13;&#10;HPDOmhU4E/5uJXi9GT5u37yRda0C3rvVVTv94NPUfHHqct7U7+Noee3wXtgDH/RIN9I4cHWbDkMn&#13;&#10;VndPw9BxCn4fZQcCenY37Q1EDmsfSWuHii/6YqvOPuQcbvjgdjxMpbPTn3PHZcvF2yG8c7Q1cnDs&#13;&#10;s/L2Bt2r9Uf5pJFveDksAzPlzsc3+RV5lo7W4E633VOQT0TDBkZymcn8BV1S584jnPCv3zoHq3ff&#13;&#10;sWw//6dnt1fffbL9zn92tL3/Xy0Y9eAeGfG8aC1claEyhlho6WAaqC2ChUVhZJu6I/vL+aopm3zX&#13;&#10;0vKMde7v1H+R8/9+ps70G4IFbd2jZIGV6zj4smu6H1u/WQJRfUYus1nP26ZXX2Ow7P59wVleokS+&#13;&#10;FsA+SbCk5unBTNlwRw7wi/8lp8GLzsjM3hK6rh3pTHLUdziWrz1PH9jZtwwy6ujLciBOO9egZswO&#13;&#10;XGyhT6RQ4aHOH99rJogJQyvZrRsgjynDRf8JfgxkGcnL7+PgOJ/to05ro3mMHEXmZQtQ6aMz0NmD&#13;&#10;GTJBpkfSpb37nC+50cGSEzuIpi2Rj10S3LZGrvGaVtunQj7jLD0yyxheBLqCrudZShSpK7eJAX3Z&#13;&#10;CrI84SBmsBE3dbVdfUMDvwzk4Kqv6EG5wGn06IaDbqRgx2XpqOvmOwoh4vFY0eAZHTzTZcrh1kbZ&#13;&#10;SPBIn3heaQWgwwNafpaEuaH3AonH6c+PHpRG32JPQBM0xdtv1QdVSFR/ZTCn9Z1e0GcA/HJ9Irjs&#13;&#10;4pJOtMGKraQawFdny7fqn4HlZ15sUt/acX5TH6xMpbjbb/mu8VIu3eiP4bmY3WTOJTgVdLcPSV06&#13;&#10;ZR/sdS0kf9wT3yVN9edPUu0UnPBVl9GPWc/SChLjaoNHhTu88fpZ9j59FLrspqTBMd4B7TpbpeEj&#13;&#10;tunniMkdOpUhOMiby/YR2Jn2WZjwkIaQcuPzggm5+iqn0y61l34EiC0DYzmDWU/rc8ljGZxZSb7u&#13;&#10;VXg3/fTcR+c5Z8eHmYR6lHH1cj6Q8PDu7QZgljQ8yFjtUf2tL+6G3NpUDe6sz8BMZ+JNasWZev0k&#13;&#10;20CiKWH9SdYJC+b8osL69WpzCRhjI6Ma+Id5OvrBD9/vZNTpTFTdyaTU+x98GBuc3L77a99rMPfx&#13;&#10;e59s929lzXHGwqMz0Xt4967Ju7+RnX0u2+DeeJyYKv2CHqU3K+lAyHo2AWSfrKbER4QYp2Or7SHZ&#13;&#10;q36w7K+/EADTi109vDPkUf+zpxfri56ibs+vNrg+e+Fo++1/nI+dECRp7E4DutmTJ3+4feM/uhoe&#13;&#10;LkfO3c7sFtxnz4vFsi/1mXzNMzbMoettfbTirLaDcQ7NITiJgG8GbdfSzOAYdMAuB15CE8RvPWJf&#13;&#10;gzzC8I4TqKPuqdx6UkhnEwPj0UQAS49Q6rkrGvzwTkMdfPhEy7XvyNcxA+euV4fJQOpcsG1HOsBz&#13;&#10;iezhg6t4U88jcsFsN5uNp3uRyfZW9jg1YAhYzVh8lC2lrn3++Xb58Svx+ATD9x9t10/eSMCfQSFr&#13;&#10;lwx4XnYSsNouhCNdyWP3mVEe3ZLfj3yC5RNZj3rp0oU82v9yZ1jff/+97X/9g3+13bl5PXfaF7af&#13;&#10;xcR3P74Rxz3avve9X99ez8tVn3z8Wd70T94ZuwNk/6nRX3jQLZBPo7Tm6KxHpQEhSwqqK3bEg8S+&#13;&#10;o2M8abM6+W4pUwg3CtGXoujOj3N2n7Y4kQ5BsDF3qxqbDq/wqXNoN+jYY/QPl+tD+uVhp+ugTDLA&#13;&#10;YA78JGV+I8vhY/3BOfUP6wwNR+XDg6Nf+U8+Pv2kqYMH5/Id+aDzBut42/UUxLVL6wUu/xee/a8O&#13;&#10;4PGd1YmfvbDkGJ4XD4czJ/jQ0e3tLfTYqI88g3d4izQ5X93/5A3/cEqTzx/n/GUdFXCHbb0Yk13L&#13;&#10;366PYxjX1RkZ1489lk5e0DC4oNmXIOI3zuFmXQNTZ23SkepgDRRwGFBXgBG5wgMdgo1D5jw64MO5&#13;&#10;roz6j+UqZY1mqZyO+GY6HZUbJAiW4sQBX4Hi4nuvHj7Bw6mu/sETlMehI7+ztmbMMrrknq38Box2&#13;&#10;8ifyJN/bzvxfLrmXXcNLOtnxE20G76my+9zi13UK1v+olhslUgmmyJwAit0blCTf7Ccd0tWTPEZr&#13;&#10;AJK6y2bwoq2vWf3dMh09lrnSoQoBGa9xg9234OkyOE+mn7v5Rxe2q19/vH3nb57d/s1/l8mFxV2O&#13;&#10;4Sh1O4OZvvZhXtAU+AiKlyqWDo3C6LefKVo7TtDbelJBwLS6ynA6Cxa9eAOnxAb0X1o7Pfl0veCi&#13;&#10;gzBhoLOo0QCdVXKrTyJz8HoRBz7tZ80E2enEjiTRo7wcJcflk8FteVZ04DF4CtrGq9tcxgDN600W&#13;&#10;fakcGaqHlDcIpoLq4UQH84uvvNKXcvqINPLwgxUMrEmZKmTHw1dYe321adlN3vRx9Ut+n9TxLjcV&#13;&#10;8uC7kMD0ZPr8lERnKzDCYeXMeER+/XW4zP+0zZzHW6iux2ipdPgHe7UNhraEh8qUcy2HX0PTFPiq&#13;&#10;JVm+zGjOUpFzen2U2TJLPjqDH5hnmYV0M+DRtBnE5/GbemBuWNX0FjvFPo6uzFDiR9vLYT0q3n1E&#13;&#10;fGLf0XPZYae+Enu6scC7YJlvWJPv07SeTtKXYE4sMm359q07jUH0OSaixAGfZkeFX/uVb26vXbyy&#13;&#10;3fz02tJv5DWWW4L4+HYmi+gsPOoDLCmJiEsdbRQm4UJ/98ETRwlWA3wy7UxwvMZOFZO9w51mw0j/&#13;&#10;JDsNfeO3Lm3/5L/8xnYmT+dO5cbo6dNX87T09UxqXd7eevun29/87pntN659vX7kZdDatbieb9/+&#13;&#10;GxnzLwU35v4/pPZN4KJc5/9/07iAmuzz9OGOI+d6NG3VcfU52TYtUqbx7deo8fak0L73WV44/z9O&#13;&#10;bV9+40omM3NDF4TsZX/8TiFgkBEYm5EbKadznsFkTVXH+OlcwUjgnKtrsObUM2grG6EHZtVRP9PX&#13;&#10;ppLj2enW6sgGH4IUT95Kbyew05HvB6cjx4eb8PLMvKy8CYB8PSl3A3hKhyAopgT8rQCsGmwjfRI+&#13;&#10;7iRQtK/pxWwFVVnSQZ14vl72enA3LzFl82QzoJdevbR965u/un01X3K6mTU+D/K2/skEvqavTXFb&#13;&#10;3/ml7GX65htvlabN98luFnV0A/+NzH7i6z//R/9o+zt/7+9ul9KJ3UjQeSfLEf7g3/1h9lQ9s53P&#13;&#10;XfeDj29t72ST/q997St57H95u5q9Uq9lc2XrPNrRBYc1Qt5wPJlByktQ6HjUd+LEWghvQB/9o+03&#13;&#10;HfLotcbkTvEWeR3E4+Rsgs7yIr61d+iB65YXq2J9QodnYK4dYxf/h+4O9ksP+EHzlyVlGtvw6Tgy&#13;&#10;zJEsi+cXcsIlXyqOnv3yP/xnfRZ3rZOu/uKf5Sn014CpYS15wMdx2vmtWZnFExECUnr8sin1VyM9&#13;&#10;oA1okjpk3NPISW+Lf7KDWQB0G2lb1gHGAG10SF7r7kc4y/8gzlEevNJh2dB/wUUBCpdau0worOSI&#13;&#10;n95l7/ho2kxcvxKT/uFJOnpBmEG+L4ZMmJHKnYlJPd1XwpH4TGYtijODadqRvlXnTlZU8Wqmxd7E&#13;&#10;nVkzOMQlBWre6n1sKkKsCkd+nRFL/Hcm/s8fFRiwvDXtojqkn/wjR+XPyepDkr8ym6965YjN+YWn&#13;&#10;JmGodQXT2oZAlizahkHYU5PlM8lLHfIkFGpfZxhiwdonR7OM6kq2iJG6DKfH5deZ5Imwyve6y62x&#13;&#10;sXhN/cERZnK+7POijS96a8ZQabUQzYcTJHddYKN87de3f5ZhIbZ55zsCCH126jZ4EACtx7nVob4S&#13;&#10;ovx3M88v+v5AYJZPlkTOEVNjpblpoVd42dMNDET4aDtTg/3jL7VTrsnl2k9d18rUzEn8UAiVK/9D&#13;&#10;0+N9MOxanMlvO8ixNyPB75jc8L9mhcF1HW+yh26tHn/jm8amGArFyitQqgqCRzuorpXtvHtsDKc2&#13;&#10;a/wsHTIEJuAA/Yk/hIueL7rVX64HDzkkflcdhBdbHp215WJ4995CpEn8GXsBpfP8b3tyGXjkjsI/&#13;&#10;KyLef9F/tFjb9MlGeOPP8ty4YInIZFvalZGXgDIm3r52J7bL8oFcP8q1pQDf/NY3O/7ezuyjSSjb&#13;&#10;OiJ8IrPD/JkOnj5cNj2Zm0V1+5Qq/CGmScPfMSVHgWcOlVmg2QA5oB6Da9sePW9n9MkJ6mJv47Gb&#13;&#10;m7OZ/r+QYMfMn6WEeDudJwmXrmZsfP1GJrPyZDb+e/7suY4BX3xxaXvn155vb33j6fa3/tNf6wd2&#13;&#10;BLmvZHy+kNnUpw/y4Z2vmdRKzBEdnQ6vJ0OL4rSBsJa+igjLTtVorq1LVR4pwzs9sgG/z8nZ6OF2&#13;&#10;ZjoTDn3p22e2d773pfpUNNB0dHSlcj99+sX2JtmP3kz+bpNUl6C5/97F7dENfrHiM9Tqs+HzMPVp&#13;&#10;RvLqCyoGrjEd3btKHn9TMm1NefOSOe2hx8DVX7Pc8ea/fjWBulujPG2JfpTj5W62UYOslJLn6evz&#13;&#10;+OrpOAKSnVGOnR7dep6bAhOX6QvMfvMB5YK4SdPwBaoA3aUgJFi1NYO7j0kYVnce4RECLBh5JRRG&#13;&#10;dSLy/TgOnKUTLwRTPhg6cIJK5b6AAr+8oeMIXp7G7m3R8wkOiZ6i4NeclK9AGYy80thxUZ87LgPo&#13;&#10;wzjzyYvWe661OoIUSyrh4oCvZC3qt7/1rfItoDwbx37z9Te31199fbt37Wbw5G4lea8079W+hHX5&#13;&#10;8qv50tRyqNEdWUcn5T2N5K133t7+2m//Vh3/Vh4lcI27adzvf/zp9u43vpK1qfmK1I3b27tf//p2&#13;&#10;9cqr+UzqG1lUnDf60+juZgN/waHBwKOMp9G3O7PXsk+rQZgDPEqjP8Mxd6dDt51CyiU6kdhE0o91&#13;&#10;4I7w5NdTOoDj6BJQ8BxcB2lq39ZhnXlJPps/iWxqeFNybK4u2i+noX14ZGO/F3URZZOVP2WDi26X&#13;&#10;zZePyZ+6ysp/eJv64wvK+Iff0ovBbrWDwqQjeJIZAEFIZ7DwUI0sXjqrHLxrpj4lBuVcB6wdu8al&#13;&#10;M0pW+XHSAawQNLuSmyUJf9LiV6OM/eKfj0+t9tfi2HLJtvOSqvAPX6UvWPAvxLo4f+fZDIvhpkFl&#13;&#10;eUB07LuOy0aZdQgO+ulgGrCZOQmTqRLclXN1YOs8uAmXcu3bz42aoPJJYM069qUZZfHN7qmb/HRt&#13;&#10;5edZRlJ4tIFDH83lsd0Mlp11LBAaqdvy6KSBD+jwmnLbInU9Zd8SDs/WHJp9jE7LL13w69DMn7b1&#13;&#10;+n7q0zPZKcfMk+1Oxja9UUPDILHbLYha34yQR8Guyar9rOUHwa8taYc5coIVAENEguUzfaEkV+Uj&#13;&#10;cGaW8NfZ0vhgXzJBKzAGb2vV6GA9VpUB1bJ7ziofXQ7v4/erLHoQXLW/TE6Ern6T1TWsBrgTGTxS&#13;&#10;lKf4naGxjAe84Bvd9j0RSf+PZ7/qc9ctOsIvwSLZ6xPhDzw4fNGzHz6rc7N8/ChJ+fT9xdvc9Weu&#13;&#10;GzCHy8oGD7ulXnKi4zQOuqZzkvDJoNbey48+MyWPM7N2KS+iemRt9kzAY42gWVa6VUeyvIRN4Fev&#13;&#10;fV5sxy5s3kmPADeoC20BIspmiqEgz/z0KZWdrgI0N5qHsuNzdJXq1YXj4NBhw88X/0/C7qxns2RL&#13;&#10;7PqT81CZNZ06dcY+Qw9umm4sgSVAsoWxjI0sLiwh7hAX+CNwy8fgBi654BYhS9gSQgILeRAC3G67&#13;&#10;abvd0+kz1qnpVFVWzvkm/9+KHW8+Vd0Skfm8e+8Y1hQrVqwYduynzx4OjNGVYjljac/IpeFTrDva&#13;&#10;SetXIFj9MXPnEHQwMEmv0KmNkV0+2QTD3XnyAABAAElEQVTyGBazjWb+XrZE/PJor/YNfv7Rz3Mw&#13;&#10;Xp+JEZ7nk8edOPP84cjjWjOH1zvu8arTDJIRx9D7EjdvXzn95n8Svjpb8dOWtAUyCisHdNexODLd&#13;&#10;MmTX2JOVTo+WDoGhfb4ahJl98yJaEoh3ukRf5LvVIuhr34dv8Yi/K1d8YfHt8nTU18Xvnf7Dv2l/&#13;&#10;5lfKMJjDYxky+SQzh/G/lozfvOesdbJcA6Vr8WMgB56fAlQGHZ7pJxmifflX+Tu1h0d/eP30B/99&#13;&#10;tN6bWpt0Lz+pa4FaV13pqJXh1e9y4Jx5/tSAqgxXfta+z86Zf9oRmWzR5lfbYmHAwgnc9MG12Bko&#13;&#10;2YbxlK4nZwO1+SpYeemftj5+UR61c3jnpcPi9E0zqAsuHTld/WTk7ENI9BCO2UJQulORwJrjRHt2&#13;&#10;GP/NtoLwibxfc+u1621HLJbcon2c//h0VNf17URRlCE+4EY8GBRHYdeIEHuL6GE2BgXC2U6r/ODd&#13;&#10;b1lcEK8iwFr7LxvR2L+QI0Nw3jDXEMfJwlQ/UsSMMgKY8m+HV5wyFPW19tnYVwU2w7mWsyiHjchm&#13;&#10;ZeK4Vkmh0VFCo6u1If7e3dealfz26Zvf+HZle6Os2VAH8T5rCt9o6m6wzUb+2i//Sntqnp8+bMn9&#13;&#10;n/+zf3b6+OvfPN1txOrg/rfffP30ve9+p4Ovb57+9Ed/2mH7H81xUeQo4GMbGo43umY01qdMpc3L&#13;&#10;VSkYU/bmO1893WmU9qDtAk8acXynw/h/7S/8+umdr747Ff5Yx5CizllwlCYZ3Kjsg2ZtjcauXP36&#13;&#10;4HqWXOYLFeGfNyVLI0O4/Xa9up9OoXzovXSuPAdDXciz9585bHIrZDmWUUm8Uzb4U2dd4WK8//8C&#13;&#10;2MKWlfsd516QgyQ3DunT4KLXvXTX6SSO/EV0t8K+O4e78YGDVgMccU/tDeooDAZtjH5HKT34wb3T&#13;&#10;5z+4ffrGX/r49I2/2FfA/rBGmv4wOspeT04jw7yiqfEz3LP/LkO2nafcl/ne8GOViPIKGLk7+WHK&#13;&#10;Th0wgKs9lDR7gRhXnez6Ok3lGOT+hT4ozGEdTXEM7xj6iV1pnAaoNv+b94Vw5RmS+8MoCZFxyPZw&#13;&#10;OM7gKaGbmw5DvgAN7GzAzBhWeIyc5fPoURcDfzjmgEbMBLBr3ykuHugVOAOLHDBX8Ey+2/FQfl4q&#13;&#10;0P0qD/gIb10c/4MBe6hmdrNOfNVDK/rl5yxxOjmDdBx2x7nAsXlh73SHM+BoxnbN6A0xSzjdQokT&#13;&#10;6Ct+SSPexQ+9ZKFj0paSrY50HNwy2C4wvmlsesu7LaQTZo8tgCEYZyVdoQ/TdxepU7oxDXIqP0Ou&#13;&#10;02IUjvLkBnaPu651ninG4F/ZsulHXY8il58G8vHFozPSN8ieqxcwJl3704HoE1Ydsb1sB95Gjgcv&#13;&#10;4KBF2G3Ncp08Y78rA7a0ydPkgHq3XDnOn7IHrk0QPDp79HmrGC3wmNWewUuALNXO/rihO33VkNRK&#13;&#10;/69E98vs6Et9Q/3UZx99VNyqL7ketop2u44zf+p00Qsb9ccrhA9tuiT0Yg37NAh4NMwpAF5Tz0mh&#13;&#10;+2zyLL+2N9BqoU575HPIkUzLPbJNEiPf2T6C7kMuuw5dd1vwNcOpnIETjf0buUWfF2mCNOFFfD4N&#13;&#10;h32NsR2dURudSmDgIkdzSpNzYWw7juIxy1ZMbSOaybiiM+D0tZ+rOZxPn1w9/fW/8/XTX/3P3512&#13;&#10;pELKMjRev/Fp95+efuM//frQoq4EOeZfgrn37uJ3pey/C8Z6QtNAXDDcH3B27nVVayoAbpVFNgvO&#13;&#10;y97dWJwVjcejfL786ee/Xf32T0580+eZLS8fWfM1XMeBSob0bhzgtqA8/MmV0+e/d63JqxzYMKhT&#13;&#10;eenG3oa0EEPIkriauV96Si/SiIm/2YMXgX78j9PlHN9lNzBT+6reZqazOojEcLzqY+lg1mRsm099&#13;&#10;3rj5Qc5gBAR7Dchcq934WbqUkpc4TjFeDtgmEW6yDd7zrQ+7aEJGnzZtsHPrxV2PljlT2kkRtZln&#13;&#10;Pq3e1h/bFfB5a2S1XrxqKNqkXb5d8Okk3DeadSaf272gpxqePG6VOX5eywcyaC0xXkro7/RX3dv6&#13;&#10;4T2X2XN67vhxMr5sQFYhcHTea/QbtGmo8qpEPwTtSnXPCAnuGTFBQ+YggSP+ek7blZh2wLA8yl9t&#13;&#10;A700zMmHPmmeBVPGQL+8uYzbNnBjJBoFqwTO4Cw1HWXAM93/qNGyrzbdvdMXnXL83swhfO+9D0YR&#13;&#10;wKdMZkV1Chztu73tfzNl+KwNyrkvLU8kh4zQ3eC/6S3+3sAn5K+07P6z9z5s2f6ToZcTbtRBPnhw&#13;&#10;PqyrJQJv9P+0s1PvVEEcoZuNKN/9xrdOX/vWdzoapLf9Wwl5p2OjfPL0w48+Pv3JD34Q7Pfr1NK+&#13;&#10;zlpNe5KR2ek1IjTSGoeBzEbG/e1exVPScTzd46+rH7ouQ9l11tMIazD+xWlvWT07/egfXpx+5T++&#13;&#10;evruv3txev9/8onULX8VkA4w+Jf1wlDWUMdxuIR+ebPzTV2c4f/yswJDZ8YQXzocAft7NkTbSAqj&#13;&#10;yEa0OrQx+F1nCQqf3YM9ehhdZRjdu1FDe/K4gUM6K01STNQgGsE2M0Dfs8G9iZoMOz+yTyC3r6tB&#13;&#10;TXo3ZyE2/sO7GQi45q18Bp8h8ZzswpzTHODgWenpexTdBrv0Vbi/5Z8fWmucM6Pf4Agf5Ern12kT&#13;&#10;6lX9VdZv4HfZYXAybq/qQhsjqyEhflYp5qMwf9aVHqgXzq+6YxAljz6hq984a+WZFLjqsFAsyKuM&#13;&#10;AZE9z/T5Ru1nDYI4qeUAI4OV0o6sFFqsBLkhM3n7DU5Ay38Z3AeDDPU/5Zy8LzKkVnO8+FGjUOjQ&#13;&#10;gW6jR10MX8lxO5zwkpFO4HwAhUc2RPtUZl7cKA/dQcuGhapxKFxLF+QZR7x7ZfdPXvzMWcRJUJ0O&#13;&#10;rPRkZuUUHsmSOb76dQOucvSIXDkIFFSHcdFy6LzhC251gJox8HNXtukh61QSLrGgG22j34dIiXMd&#13;&#10;AROtyXVFq1l1ADe6j9j48YWapwGLlHGO2UUvW0ZC1HPK+lhIcOzRnc60onhZDC24I5MAPA0uGZvV&#13;&#10;Z6svshM6O/h8SnRewoh/9t6nrb1TQB6cNnWmzNiu+FJfN3L8bnRoutkW7wzIYw/hrX6zfB4eg807&#13;&#10;2VeUsLtXmh17+ayTXDq65tMP3z/95f/sjdNXvmHPZjQ8faO8V05vvftHp9/6Nzua6etolTKKU5+w&#13;&#10;5K8ecz8JIDrQRHdXG46YmUVnsUbH1EH32rMwx0rJm6DnxZpgkdesdGR76RN5Cbttjh72LF470T8C&#13;&#10;Sgb037a73KkqCLGrvmcAIG+g/HyQJi0fe2WQMPtbOTjFC+qFbOG4llMCp4mcDo2Zl4PRcjOj+Oh3&#13;&#10;752e/caTmQH1QssOFSsk5epIYC//TKAbqecP/+5bEY+fnMJs8NJ5+m7got3Ge3C8kS94S1w7GP5V&#13;&#10;yNjA+IrG/dPfKq/PdjXwd8D+2Pf0h947TutZL42/9zvb7rcqHA7wl/9SpgLfQLBnFSwzhXBL9Unx&#13;&#10;m3eC3bICeTUimDR7ZV8eKw7qloYsXa0OGlBV2fOz9WDaUH022m9XF1duSwtUfYXJq6vseHin305X&#13;&#10;xo6XYTSs+Lbvzh5pdY0EygDX2JV0A620bWxweXwxj/2dtqd8de7rmtevm+k0wx16OkKnQQsW2vhZ&#13;&#10;twdH8Et3lNnt5AUWWuCRb9t6g0L5pm2mT+pMW5a+4DZgq2+YWeD44ljvOjW7rz2lfAt/sriuUrZz&#13;&#10;ChHAwka6mCa8VQlTSQRRPmVd/VSiMpsY936UZcMknK2M81Z5xCm3YboffM1kKsPJVEY6JVuKtuCq&#13;&#10;TZ33bLKunOWMtTH6uK+SZ2muNMbrqeWa9nWOYhRHST7r8OJPWqL/vHijiMQ+OOHmWMLtTUhGlwF4&#13;&#10;/FYbrFPG1GvtVenYpn/+O7899P3Wb/3m6ec/7QtTP/n56dvf+ubpm9/85vCCZvDwYP8KQ/ZHf/wH&#13;&#10;p3/0D/+P083249ztZaf/+5/99ukf/pN/UsXcOL2bg3q/paZfuf/O4Pzww4/my1X2pF40a3Ktc1nR&#13;&#10;cpNTn1aR96M+p2pPzcvKjTyrPx3cBUsQX45nQMOWH2VBz/7Jq/FwftKtrhSljuTqzdMv/jCy6vvf&#13;&#10;/o7lPB1KjSSYlu4ZSksLI+fKPzXKCs/aizdNJuOn81nKzICPMSzf6miOhlQDKeKIG7WPCsa0USzD&#13;&#10;0j/GyuiVwdQIwTWiYwjwDCeMGp5njRzP6pCu0KtxgDYeLGe8wjqdtOWNW8fLGZYwLmcsx6isjoLj&#13;&#10;RS7gMnShmw4R7UP/SG/IOP4UHw6tDv7+1ybQOUVbxoiPZut1WMo7ecPWEttFbvd7UNHn6Ru0yzSi&#13;&#10;GTiteIdFD9SHCEZOpDfLm2UbZ6N0/H8hRBB4pIAXBM59D+gdgsUpN9fy1Ba0J3WyeGLIMmszo7X4&#13;&#10;1BaFsQHpC6NLdnRmOq9Ae7O4bV8ZfjM76uxw9M9o3Pp5SR/04Ve/mB1ZonMHAhghIHcZT3ypY/g5&#13;&#10;Ofa5z9uplQF/nMDYY0iNqTyjmx6hVfVrN/RpHIrKQDntrPtlmM2MJJPBqb7L0H+OY2APG6bjXB0S&#13;&#10;oHhae0zrMIdnbU98eh4EW3VqWTmSOYPJcGbpdeToK7+ZMTOBBtyDzN9453gI4wx3JSN87jB0w5QM&#13;&#10;4UEznme2uTrQUr1cKrCVH/dC6J0+pTyOcrjgffhJA3X78d/7pO+5rz30Tl5Y+lBnBWflzfSq19VZ&#13;&#10;J4/a1c06uJm5Sb6vvXn99NZ35EmmdU67P+Fo3L590Ii+2lpgCqutP2tJM1/29J3f6iWRv/laDrK8&#13;&#10;HdkUn2iYsFnuca0oaKv35/7WrX9++lt/4/rpbzz7t0/3vppNyb4RkTMXFbu4+PD0OruR3j7vPMan&#13;&#10;H9Q35OFdOgxsYHWoHpY+awvpQo0J59LGwRsPDDXl1aaz2dOfxa/jqujBbPMoBzhmz+jTts9KsjXC&#13;&#10;5oss6ZY2ybkbxz3ceOSSmHWqF86R7PPd1clrOVqcjxmWpo98AI7bCvZyx3GwzHyDoQ7wOXmKo803&#13;&#10;D1t6Jefr/d/9/PTpD9FQypZx8Ez6sAvo1SeRJzie8aPuXtZ3cbSeP/hwySk+bKOgi9eyvXTZ7O/a&#13;&#10;K7xmMNnGwJZPe8Sz+lHP/IDkHSmr+/JyNL7Yq+q0Wx+qMQExA4JSkOsIqLt39X/1K9pA+AxeHBFF&#13;&#10;dciAbPUvd+/0YnT00Vd062/soZ2X69RzBdT7rDhouYkkEEMPQsEbnakdo00/OM9DcHU2eYNh1rPA&#13;&#10;5vDu1MW1+npywetLs/HB007708pA7wepw+7pEx8L3CVn+Eur63cdPyteZkUw3lKP+Kheyz/7pwOp&#13;&#10;hw3LwCejSVuCrr/FkbBwL+ag7rnfqpPKwtnzDOw7Umruq/cNy1UeP07w6pcXLtClC5N+4JyhCQS7&#13;&#10;8OToD8fQT7wfEjcAV44hoaig7UTuhsVQgynsOM82JieaBS8ixcnrh/kFb25ng+0uq8H4cRgpvjfx&#13;&#10;Vewy/mukPV+loak1UAplvw8K1swK2pfwMe8M0q83K6lCPusN/WuNIG61lM8xGAOTwhIynJ9liG+1&#13;&#10;9Ot79nMOXBV9J6Hba/EkiznOU4ryeS9A/bTZ0M8+e5gRWpvC8UVW+NRI8WeT8Ge92f9Pf+d3Tu/3&#13;&#10;ybnrfYnqf/3f/8Hps/ae/uqv/1rKf689pm+f7tUwPmjW9JPy6ryyk42YU4aUl3OqUWh4PhX3MNhm&#13;&#10;Dl7qRKoP1a8hjfNTA32ZMceXF60SwzQ09UZB0KVTc4wJJ3N9d9eIM5m1iX3SCNIsYv+f1Y5u1FmY&#13;&#10;zXwWbJ0P5XC+WZo8cWYbxyGlZNFeplUXATBTSHEvwmdz/jgAgR8F80cZ9BSl0c9Sh+TixxmJj4Qw&#13;&#10;MqXOIIta5SIwXMAo58cARQytnwbMsfWSgv259poxcuQJ38wmhFtzTXGn/MxoFAOoGeGpgwOmBurY&#13;&#10;jkXXysO4EDLaleluYFviXQ6veGHBA/NGo1H5LVl6nh9nqvv9kg7ZkwE+t04NFHEYhoms+1+x0Q35&#13;&#10;l9wqLNfwNrfzh1767XwiwdZGdvB8GbpfneJRpnwzS50esQFT12XWbnVU18pPXzk54MwgJgMcVcOH&#13;&#10;9qcGZw+k2+45IiPPgyfqclnHGb3htrzrZatQLruu8ORDrVm4KK1LyMHLufP80pIrneN0BpQ9QNMY&#13;&#10;7WTwrFWC0dsQOLPWYHYMZbjozPgZ3c9sF1xTfnW8Zl7IZY4j6uollbrp05PweHFrHN1wLeexdjl8&#13;&#10;U/MGFjrk2vFrr3cCSXjA5Qg3oZhN+LRrdqpvcD/unMOf/ugHs/Ji9YW39uxBkwPPW33J4Y6wsUlX&#13;&#10;+uQzUc6LIkOvuqIhq02VcdppWQ7+VjqHcgbx2ajnHZadtR59vdt5ptdzSu7cz+amWM98u71lvRsZ&#13;&#10;y//gv+iTnOqrf1u32JStP1t3POMVXXSNftjucvcrfZDkN5PGpYqNZiCtvHILalx49Ywf4aLliOeP&#13;&#10;e7gVD/KJHyTHVaYjrGj9jyx15H3Fx9aQuz/8jZbxc3DbP68/sW/+aZMOP/7hn/aiire0Oz7wX3Fg&#13;&#10;zAQt+rSZBScZ1tHTcTpFhuwiZ+Zm8c+b4jKBwNZweq5mZ9S1VYZb5bW9QEszMFhtJ/hH29ttc2RX&#13;&#10;HLkNXrj6NyIobvqBdNrWEXrG/DAA7LhZZPRw1Cwhs5O+7tNtwktHuq9JBKNfelfW6jXnrGQODIfM&#13;&#10;6gS50Huzr8+e9qLvs9VvsN2206nPJV961yAtMdtz6EXGKw0cZstHyK0ccaZvNPCYfie8Ptsd09MO&#13;&#10;xzFOItr28Br86+n+9RzXa/Ut9M8yvAG7MthAPJhqlX1lz8FZb8k3WfNiDYYQOI5htK4tDBVVvAkX&#13;&#10;Mh6fJV7Bco7w85ZI0eBDN8zm9c4WH5rU80I7bZBW68dmm1G4tV/9C5npV2YgHByO1uBJjsNDNnEG&#13;&#10;+dpL8NmPyAhHdRifx0PQow+P5dOeDIjGIdX+ybq0y3bW/bblcM19eAW6seCjdenSzMgGz1Vcf0YP&#13;&#10;B4/MR5w0cTs/eFaE0EFuO50DzQ+Ae8OgG+6DPPkGZHpBln5b9ksfFv3ivDdw3SjVg0TBdSqhe0A9&#13;&#10;G43rfNxPx3PkVQ6BYFwyHEKOq7JrBLxGi+IE5SdE5Thv5R/lHmIJkAOQYBY549BxSjcz8MivQimG&#13;&#10;PaeWgOaN3ioArWZijG44TvvTolPBjEON5I3X38wB/MqcdWrUJK7MQRugsx1gnJDeQHOmqM7qyhM4&#13;&#10;F+6ENgrKIL37tW9Fg8q4cvr2d753eis4r3+lZQtxNlDHl8YC9PsffTD3X3njndNP737cbOn/efrZ&#13;&#10;B784PUkhX3/rjfaa9lJWXyN5+P6np99/+WEj3xo3uXRG2dVGUmbC0PK8GVEv7Bj9ccpvt/Ug8Bmj&#13;&#10;nITqhPJPA0wWLzQysysJbNVRMi7vyLOruP7UMRogdJv8yzllxtgBLHRlDtSeq39GVegzM2srxOOc&#13;&#10;q9kAPrJMmsXLW5bLjpeUBfrB8Vr1etBRvLzrz0I8yzxFbSeCPP2UmzeoSxOUu/z1XHub37yQEqhJ&#13;&#10;ixa8juOYLM3kMerXM0DjoCajmRmWn0zABbwwb1h2pXMrLjrkm3/gHgRM7nBPruKTwLpnAJRk+sWD&#13;&#10;Wfuhy+mKaHVhmYVsBLDFaWer7tYz3uUZ6NpLxRlecepsmK381BLSBlp/CUHYF3iKkz71QGiolY+u&#13;&#10;JRsB/gljeFdHy+hqD1MXtQNt4aGVjDreic9o2d9nEDJv8GdIn2a0N28xNDIOzQywtCFhcK+7+Vu2&#13;&#10;JZ+hcjlCOgB657c6psXS+x98fHqUM3GvQRr4ZPmoY9c+/uiz9ji92Xaez05PP3swHYY6MYAjHZ8Y&#13;&#10;/eav93LjO/RZDR907O0yZMHhjUf8kit5cybD0pfmegkkedy4YfZCnS7n0PK5g8o5itoCu3WzPMLi&#13;&#10;k21okNvS+N/6O6+fbt83gEL6qrGXFx1afb3B87V/evrbfzXb9fzXsHWZjtAbLZ/OjJsD06PxRQ4R&#13;&#10;PAYNBk7O6kUbnsbpJ8/SVtuNjvRFO7KXXQ3MjFv2lAG+/+6N03/533yv+zOcc6+D/d3Td3vz+apl&#13;&#10;lQL4XwgiFhtfiJ6H5CLt+YPe9P1/e6k1m7brfdp3MpsQneQsbB2kP+r/avxefHj/9OB330x+j2b7&#13;&#10;izzPG1TEyjjq6niXX8vqbEa6WnkrFoPr6Z9Uds2a2VP3yCkr1dfn7T+94+jD6v5WWwfA1nwHf/Sw&#13;&#10;r9MmG/Tk0o6cOX1rOTmWVGT6wQLmV40OG6SxZ+rQwFmbmUH8AWtmRYNNFvu3dYEM1n2F44u9Ipmn&#13;&#10;wdNODQ5epU+WVe/kRd7ZiYBOwgx6o/tlMhhtrqxZWPamW02/aw6WWft0Q7x2doUzMjOzi3/t50U/&#13;&#10;7UEh/sFFfYB+X0APPVv61+RTtNA99JPVGtAEt7iBn624Ut9Pf8cPCS4c2rFBAB9kaGnJZeuL9ubY&#13;&#10;obF7yVvdL/q1JbqP70WLyYfVdslhxc2godjZQx2skWHJ6heOmeRJvuNXcCjpT/HqbdMwwBbE4pLX&#13;&#10;yHnB33gCvPjUzo76Xrpc3Y1MVM+iS94e5llev0s43aClcVIt9Mg/qX/+n5H20LRgot8gCS4DeLi3&#13;&#10;nd8QxH35p4qnj8k+agfSZ28qHa7g2lJUnvRFHY9tVBEFAyT5Bye9DwCfDi38xx0/ehJdAzueS3t1&#13;&#10;bugWjivHUZj7rkzQLiyeAvqZyQSDA7bLbIGu62JURcxoIiWDfHcqDA3uKNk69iFMKdG8GZpzR4Qc&#13;&#10;g1stWcO1YaNhPrdmDwRP/HACZrmwZakZrQb4bsaTUqfCp09bgrqZM3vn1r2++lCeRzl4nTF28bJ9&#13;&#10;U9E3WwOOhjUanvfB6X30pE+h1pDNar5MMR4Gfzrg4qZi4oFj+L3v/8rpo95ixKs9qkaRk69K0Gmg&#13;&#10;fY7G6GWsX/7e90+f/8EfNIp+//T173z79EZv23uz7Wc/+Wl7WZuRaLT44lmOd7MwOkxnEdrT93xe&#13;&#10;TGp5waHLyedJDdUXt8bIJVdLR/a4kKsOiuMzhnDknDyjTQvWcBGPJvSarSF3uCybzQsyPY/hS3Zq&#13;&#10;wujasTdFpxjVYfdeKLiWk3yrl1HM5jsexLFCOvIZaaWI6lr9VPFdu4Bbp5kmeBrY3cy9v0gLQXqV&#13;&#10;AQ5OSuj/8DT6MuWWbqIfDDqFj+UEcDpWkE6H6cNWesaPLnleI8roo/N0DZ01ZrCG9/IIYRiaX5iB&#13;&#10;K9QGR5Yjz7LMhvzKgbmWnBZd8oKgscKhYQuMmI6S6UebmQkyn33SFWCMPV+lQ7ATeuUNUMYxi74e&#13;&#10;55dkpvzUKRnIA2vl5dExo0GdraAgecLOgMdbGRfP5U3k+ECv3+yTrSioMyNKbuFwSDXutH/7s2ZQ&#13;&#10;mnOQIWjZt2NEcvqez96sU0e2/aLO3l6uTQPyyHnV7cjmwDl1Xk71tOhAj3Ya0Tkyqpw4ZnBCB3su&#13;&#10;6+mv/53XanNrJWV0rD3EFxc3+iLbhx3p9uT017/XEuGT14IV7mAt3Vl69b1/59bp3tvpAXXrX1wt&#13;&#10;Ufn7iuTjITqKBGeFXgGesCOOdHE7amU4cp1FHrcXT8w8l9wP/i+EHp1fDJbsk3pkkfd5Z+e+/0+y&#13;&#10;X2Y505vR+drz6vwXJHG7LZD7fBYxGAau2ozjtG5NX5A9+OzG6eHv3T3d+tUOI28mdoeha/Dq1l6c&#13;&#10;fvz3s0Gfc0r0FRK0pxyHw7aMDhanjunWDujQHp5+cnF68MeVrW6V1lmtZV7Ol4F5p5iYHKgsG6eP&#13;&#10;kGdsG0fi6vv9fj71oB2rUzq/3ixetgCvuxMEh46S4VV2LCUyw301m4WCLMV0rl4SMet4o5deZ1CM&#13;&#10;8GBzqKZwcNhJOqiNxnU2jk6GvwHBbKeJPy9t2Uaytzl40dhpFRwmbWbshDYenNUWlozo/Nb94Xdw&#13;&#10;0DcELD5nGwZ+k+3Ar6gyNBfepw3KLp43aVOMl0syLNMur5sx9q+8nOaSo4kxq2QG3CwnJq/YYlCf&#13;&#10;Y5Vw0Jb+pMHmerEwfYlhPFhyJgOUw49eYdsPccMLHUNHP+oxduxVAwpj5Q8nhsM4s9HDd7pQ2Xlx&#13;&#10;sTpeNqq60ugL8PnBIVzqWbDpw+hE8ejZNO04shqn9EhXfpeho/IPT/wQtBcu4c/Tq/zH41xW3eJo&#13;&#10;0Tc3x/3oywEXDgEeYT/jDR44dxwbPpMY5dNHUBq0gaA/mFCZgE17DkD5q+N+m+apbrjhPcqAz+YV&#13;&#10;MXEzeChu+ln6XH5y0la0kNG/I7unwT+1tyI3zeoS7I17UsO55BjE4Erf/O1n+cTFxfpClASdtUp2&#13;&#10;P6wGSGfgmdPp05tTqOcNgHMqXVhEDfvj6KigJeAab9E3MgBmHzgc8Mh/q5d7ruTUjnL3bBaBkbl1&#13;&#10;Wwey3uTnWN7sqAHOUy/aDS28bnjR87KR1rOOWehpHGSfL5WO9jnaINpnpFENPGyf1P13egnqzbdy&#13;&#10;TDVeMx1mJGwBOJQ3HJZ7zZyu44X0VkZqS9EYEUs/j32KNFrvtcXAhmn4OFtmHp76TmzLX2ZM7uhU&#13;&#10;GM4cPvuOyOFaMxN3n9+dz6Lef/21Os/X5zOqP+og4KaKW37PCW9pXPn7yU7jJLMbOYF3bt3pCIqW&#13;&#10;oJrVRRPjeaNtCfKgd+39WssmjME09DRo6mJV1MjeLeUlwxlUpO+cWZ88VHe1R+ujybYE2+2jg4LO&#13;&#10;28XJOjWL35SP0Ys/6sSBd95cdj9zXWC0kpfOr8KHohc9sJZiMu2WmkbvMHQEz1NvPeNdoDPkj5it&#13;&#10;i/Ltn/QNRyMbgxVITqZya1Y4QIFAL0crAud+lp7TEY7Yy+rbEvR2kuAenS07Y2zZZ5ylDIawZkTR&#13;&#10;N6QNDWTV0zBLtzSqeVu2NkCe5PeoGZ/rvjSSjO0Ve9wM2rXeZgzzbLN41JucN0p78XwNygZX5fBo&#13;&#10;Az768IjvF+MELudA/c1ycfVij5X82pUOFc+kvI44GcpOL7xhyUmJTLN4Zp/ARD8neoxgBpNxNGiE&#13;&#10;t5dh+zLa+vrJrc4TZMzmxYVm/y8edbrFT95vcKX+09tWAB4+/Oz0S1/9TnU9IplOIe1ZHVaYYBsB&#13;&#10;upmH9DH86rFdaZOk0zXrAwZH4UYyhuPxz6+d7v/K09Nv/tX1qWKyFRg4vF9cWMl5eHr71zgEZF+a&#13;&#10;KpmbZkee3z9d//Td0+nj2gunZzq+oJQ+Okd/etg/MP3jYAHGaaLn2tGWm4SVfwiZ/Ogif7Nn0sER&#13;&#10;zNJ/9cFfbnDnZQHp7O3jlbdnszcX7cN/0t7ygE47tQfVsvPDPnH4wfvvnz7847YftfSsvW/7ujt7&#13;&#10;eBfF+Gbftbnu8RR+7T4FHCcnTk+ffvSL07/4Hzo/8yLHkBCyKwYCdITN8zWb27XzK88/TQatUkUH&#13;&#10;SPTO4FvYbXa+YV9HhSc0aBf6GvKiG46tQrPlb06t+HGwmw6R91ZbCOju9etWwtKXOsybLbFebZBo&#13;&#10;QsTy3+oIoxOt8bI+JsIe5iwNnuUMyn+9LRH2rTfGmbqmSMvGsUEVL74m04/29dxPPaKV7GZGLZja&#13;&#10;hS87jZMf70u+2hk7j4ylR+v6sk+a9tnrtnTZv8mFvBVtBg+WgBPO2Kex1eFTH0kn2rMV5XGPkpEf&#13;&#10;FpPHS4e8FxOW+UXg0P/EC2y10Qef9aEXXwzsy4S3q78a7SzFwuE9AWWBZRPU6bTxbDQcS4fl6B+h&#13;&#10;HMHdtqvip/9NNuPcRueebZR96f4rHRe389tqtXHsuKnb2lEo/R88lu/JZ2x9VhGdUw/JYDtqS4/I&#13;&#10;Z+Gca3/A8Cvr8DD0RrPnHdgxfRXBbXpc5QV3QvfaucctC/SQlzy7rcm70wdXeS5hlLbpBEtZP2Hj&#13;&#10;c7/Lo1r+TdPkS++li58BFruOBv1qYfc3yuxyrgMH8eLxwnaPPSNLMNO36m7tPSZXdY63Q0fAqG8y&#13;&#10;WN88gIuWsQdgVF6YAdakoSf+w4MX+bXhyYM3baR09gIc6VPH3W++7bXPxl0ZR8vIfJyUIFzu04xv&#13;&#10;TCfKAC5hbYDyEjBmIQDcm8XeStdRrhH8Qjb7PyOAUVrflV/7VYfaiFW+y+BajKhAjbuGrGEVZnY0&#13;&#10;QYxBiib4CXc7yKiUhjlpocvCrOljPD7riCYzmei3FP68fUUh6E3ERse3rjVr+Xkd6OM2+H8yZ5b6&#13;&#10;JvJtb3kSXLDzKVfl9Gy/KQXR0Blv/4yKH37yuDf6c6477+tOI/2rwR7ekp1mj6jpFKLBdgJ7X++9&#13;&#10;9/O+/vTe6aMbH7Wf69HpndffHQPmbNXZWJ+lu+Plp2ZM1fXVZMKgPH7wqL09bXzP2D7PGebY49/h&#13;&#10;5+u8wgwOxRkFWYpPzJwvAyK8GzVeNlaNwfPRCNS7ZUEvnPX+Yvm7FAJf8LBK4o/zSa5LEqVoL9FI&#13;&#10;J7T++epKqToRCkuXVhYEBX/o6U//B/LINJvd0ziQC+l0NOp26xv4UzQa1LHGYamMTs7+pkM/Z/kM&#13;&#10;naxx9OgEX+SAtc1s8NlnVWxpOWXxe1Gan0/PXbw4eIdo6OsPmSarwTm0Va/BT1m7ltSPLAhrGQAz&#13;&#10;tQ1SvHg3+9ZWw/7pj392+qzjyORTdzqVOw1cnqarD6rfDxqs3O9TuQZRjrrCl1kX7ehGb3jqeLXB&#13;&#10;JzmxPnc3lVP93e8UCTrOEHIW0KZdWIF41AANgfZtO0YLrKtNldqbiXZ7tS5SdhJRV7aTvP66T8+R&#13;&#10;n+rKCenw6F/9Gxm5ntWBtqputZWvff3Hp6/lxHz1r3y/VPpKP5YButuHLu5/t1M3yCAv4HrwZ4/3&#13;&#10;yEsexj7ZxucKxVXWnlS41GOIao3Ve/ezvy96Pv77b52++Te/31dS7g8da4tKbaQ2au+ozp4dmTNW&#13;&#10;K0f/F0RjwSdtBWgA/ODdGZDaF7+M+KslPHyxHbOXPWfx0Jb2l38aVfQ8WUX3tL/g66TH8QoPfpat&#13;&#10;irfqkUHXVqWrO22HfP6vx39vbAg9VGfqCzyTAoz5G6+/nSP6qD3rbVFIR6zUrE8wc9aiP4fNaRN4&#13;&#10;3wMQdaPWRk/T/UBOHYZ2tbsiOGr0eZabc5zw6m38B7/4vIFIba3MF52t5PPIZi+9SHq9PYc3cvJv&#13;&#10;NgvnaCPxcPkJ0z73IAAFlfFSHLlIGxw9j01/aYmxtp48fBmH06F9asvyX++LOZ4r1k8aHakddH+j&#13;&#10;PmvafDIjj8lU+lBR/rFJPdNZdQCfgRJ5grXk0qx09BHM0vHoAyPc6IILvdN+Dv6keaZFQSlThQMA&#13;&#10;Xxaoe3xKWdeLJk8e5Zyiy2ylAT3Ysx8+2eMNrAkHLn3wtFt09U/qyG2y+bPs69K1ZMW5f7wmkeTX&#13;&#10;L2qTgNN1sJzFK22WyUsz0BPwQxfRv/mFizyEfZXvFe8rXj52aJbPJ/f6I9+it/RkSPnsU9wBPukj&#13;&#10;CDyXZ16+KQrFVunGCc8xyi+qzR+0dJ2VnABNfUXjvm58A7f4mdTBx5EXTWiZZ7Qc+OmHtB2mfA/q&#13;&#10;GF3sKPmhWdjymIf+bN3Y8cv/qL8rP7jiR19CvPHAsfOxwecBjdoxHWKs/AtE5NKu1YgHV3Hi2Z+N&#13;&#10;GxzPfpUI73JGJ17m4nbwqJy8eIRrPzt/egdnR4vf/KN945s2HY8Th9do135smTO5JJ80tNNHg1zt&#13;&#10;2dZNafuH5y0H+dnJ9HEdc4QQm25nM3KEyjxAAjhvJh/NTrzAcBI4gmcpOcKk7b0EHFVIhF1J8nNU&#13;&#10;pyOu/CIc3qWoMwM5FUGICFeagBdzIs5hcYKHTjpulFnY6SqeFg4NlbPsaAZCh2a2wawP8Cg0C/Wo&#13;&#10;mc4HvRzlBalPOw6KwXnnqy21hZvxvzr7XcpbOfTDwygLlmd/0TmoP3nvZzmkt3pb/1un1994YwwE&#13;&#10;p/UpuuPRrCpFsA/v9WZL74bLuWCfceiD+dVehHqrka4ZU0u9Gle9Q3TmkGRUbSvQUq/loN660eHR&#13;&#10;BJSMl1w5zNHWyLktqpe8z5Q/+ZRvFAHBR73sxiH+erO6o8jJIpZHNvbyJNh5gMNxXzef90YrB6b4&#13;&#10;J3l3t1626bx7zcYMxJVm3rxZSWmbZqz4UlSkNmeSo7U6/ZmRKXLqoDxzs/5c0ucswqnfqaUaUfkX&#13;&#10;H/hL37rspT4dsplg+8bUzdbT4TlaNHAOxDhcwcGLWcAnDz6ts8jxywn4vLqC43lyfNBxY086sfnp&#13;&#10;U7Nxxo3hikuOjbdKzZjMiDOeHfSuHXle9cEguI1eI//qo5ZR+bVEFagcvNPpa/9Gxy/d+mTamQ6D&#13;&#10;4/zOO6+d7n7zw9M30serOa737YdLPNOu4tFeM07lX/zbfR2mrZULj/YRwsLwS679vhzEbT2Qhldt&#13;&#10;6svhvKzUy+fJGuyq9tYb6kwERuf/1N6LF7Wd4r96dQ9oFnx/1flFBy/73N3zDzqiJgPFBI4WlGEG&#13;&#10;eiM38LpJL8yMjZ1N8AZTHE0vIUquMbVfu1naH398+hd/t3P4qh+zvhw+bfNhS5uOI9LW8T3OTnjo&#13;&#10;Cp7oCdyOpXr89OHYGXH021FEHEvP6nbop8u1TS+0oI/Dyuh+8kn7ExtA3u2YGfZF0LbmJYYc0rFF&#13;&#10;IqNhBgM5HujfHRcZcAR1SAy4OQv0WjW6G8/OWX6SzeLU3G7gYGVF07TX/jYnJDnS65QtvpJRefAF&#13;&#10;xqpj+Gqhk4dcj84y3eT4c/Twqf3MxAKeG1jfadbSHkA2aG+Tss3p+cz+5dyUVrfdLOA6y5o66FTI&#13;&#10;fzrhUJGTwamBETmyI+hiMdYERsc+JVMzotrP0AtnrUV9acdZpGm7PQ5fVkDQPHDCwZl3v2RamvuC&#13;&#10;HTjaoLqbVZMIRBf7JseisbvsKfnJSS9qvUqUib34YttCP1lt+4KHohL9si1rsFHHOzhXHWi76tJZ&#13;&#10;j7N6ctTFbEupbnXiAh780KB8N2LdfSHs9JFzcphndJNVxLzeVwmvpIscVPIUj7/rKY2+SkCP8+3Y&#13;&#10;Z+VHfgeWTcfIpzjP7uXbYZfZ1MlDNnCRz867YSmpVne5gAK8wO3743m2LZWkTJSNE6/sxFCCKlCb&#13;&#10;2jg2LLZZHBnMjDZ9mTjxA2B4cTe0TNRBQ3jwOHuSxUfLOIOVO4qu3MXjc/8mcrL/WT2Rtvnf8lms&#13;&#10;rrw7bedzFdQV3Ju/nS+sE2ern7bqhTZpO5+6xk3Rqx1F+fTD+R1gzoCuNiifQSdalsNoRar2RE8q&#13;&#10;Q1Y0mD+w2tkCKq/2ACa8ZRjd3bIgUyvcytkaOO8OFRdFI2/te71D8kpWk3z82T4lf9KEaO8L3ZwR&#13;&#10;OwSWGqqhJpBa2qvyMarCEM2g74Y6hEF5CEZZgC2HimOAKai30101EsEswEe9gb6ZsYeSJHQE0xy7&#13;&#10;X4ZyjeAXTEqzOmeVANaelSWfUUZCrRMAbz5jNktAhPjqU6Y6mrd7KeJ+R0M9bslsnJgMpu/U+yLV&#13;&#10;1EgVBL/tAOD6Z0Qxy/9G9VXay3Ew7R01q1v5aK+XyrkF5/m8jMGgP6mj4DA/1zrqLK5RqBkhLflc&#13;&#10;v+NQ2ovTOx0l9Y1vfmscfIbiWTJ6aFP+CD+cZNnvdsv59tM5I0zn4jBuS4DT4UYTXqd8tLycGefV&#13;&#10;qRtgzKz31AD1OULxeLOlYjoN9VvcdG7xhb8nOV3VzsiBPjz4vJmi9rVxtGdrg31N1fnTvr/2pNnb&#13;&#10;R/bbNpNCTx7VkVJK/+Ehz9GleFw6ZTbQdoxeAKs+Zvm5J06avE4hUNfo5xBw8tX7HMJdRZgJ08jQ&#13;&#10;/pgTAkZ1ZLvFDnig30b13EuNBh9GwzWPgX+lsyNvtIXCUvTdOg94n9WrXbnWV0DaXmKPchWczDPq&#13;&#10;lfWWr85Wtao/DgOHyQsaBhP20s6brUenUd84DZNDCxIn12TA29+6dfqv/tu/FIxNbVf6hd/n//r0&#13;&#10;rb+mA+4g61FyeTqGrL/ovnianB4tQzRxA+No8NEiTtjtNIGuske+lfrq76JhE7KwvEpdOEN7ScvF&#13;&#10;gyunn/zPfWkteQjTUipmSdGTetFmLbnrrBj8OYtXWvEXn0f/n9Dp7sfgLihm7snypdmziU+HUV59&#13;&#10;6FLpRbU+L+ChJ4+jgV6zwS2X/slHv9escF+oqZ3fng8r2KeWLvXP7OkEdNVBsz90kp1iM0YfEoK2&#13;&#10;P7qJ9vIIVzK22pnVEh2Ct5hvBh/6ixvxVdrdlrgZVPol+KLSwKwu7WcM7egrSU7B8py3h1la7UWp&#13;&#10;yZfO7jyrk6pMM85k4gWrkGS2dx1nS9J55dZyBew9WOomw8lee0z+7AQ8gze7N2cv5piiWYdESdXn&#13;&#10;DIgjwOkSdX2VVYd4XA6gwWXFgs+sRUk2Qvvy78AejWVYSjVxwO+wdXIc/gj3PDPvyZWzJaifHbac&#13;&#10;PAOpzW3nZ+eTR1l8Cp53AN8Pvn2vHpVlL9W3ME7MXPEzWpcdJcuQiu9ePH0GZ3DCe+iMPmycbPDG&#13;&#10;UVW0FbUmHvR7b7317gxcnj5d9kkaesl35BgssMEbWqHO7i1ndzlcaDa54fzPoSoY/gnqbvrb8N+p&#13;&#10;j3uaPdzymdXH2gJ+tQm46bq2597PPsbhO/hgsuEVODSNPIt1GZFIW+Vkm0PTU6ANCz1w+205gY1S&#13;&#10;cfItXpdM5Ven4tWGn3o2qz9bu5LLOF6QBUX6UBmsHfAmjfzCUhV0L1dlFFt0oOloo9M+PGsD2lT4&#13;&#10;+4cuYXQxXhfdARjcr+hXRtq+bp5GhtWlOhTEC/Dro/W38vjJo97oDf6FDXOtGC9+KxocctPvLTmb&#13;&#10;5LPaADw7Ro98MGT4nTXHVY9kEqoZPEkDy/aoucHxyImvRGrVRw1haAY4nEUVZ1Ae/ra07frc7Wk/&#13;&#10;D9/lZyuGV6PnCeCtunEVCz65CVsWyognD4M5XxS7vgheCeN8UoS4kRmkJZiuxXkre4jpymFQkWYl&#13;&#10;/ILc8t9rY6TlgQRseSz1i3Pvt+FL99NIdseAYAo5HVp54UfILKNXf4Sy961evbr3xh30VUmckaUw&#13;&#10;yyn2Jjvn2mH6v/Ttb5/e6bD8j3/+UY5XnWYzJpZ6LI3fbbR527LjvdfHaMznSet0XrS3hxHh/JAH&#13;&#10;Q2JWeDemUZ8Efefea6dvtMfnXl92sjT4WW/wXjx52AxOzlHxV1p2i5t5AYHiiX+nEwMcRH27F6QS&#13;&#10;w+mHP/zT049/9Kfhi64241+7n/Neo7Ek7AWoR58bNKSQOUAOkn86ytAoJfm/DL7ArGrIFH5Pq5O3&#13;&#10;+mCUdVAcpXk7vfzjuELeT2OuKqrrniltfCfMBbf0j95/7/SLBx/PAMC5dnMe4i99u1KUrpMNWnL0&#13;&#10;zeWZNQ/fL5p9VL+eb127U47VmZOZjxjcu9tLYBnuJ8np9buvj0xUN9l6IcJXvMwM0R35XPeRYYy0&#13;&#10;vAYjM7Mf0NVIZzlg7qfBF//iWl+lePeTZMNwYa2XR3Ig6MZ3ful2Tvf909u//Kune51DO7MNMiWj&#13;&#10;11pSv/PV9k6+UI/pky9jJMuRcXLstoHD6jB8TpfxobDZCS06+mQgVx3v9fSrevn4yumH/+PN0/1/&#13;&#10;q20D6gS8fowEhpS6aMZZ+9oDBY1aPYHNV/78X75+eviDtqZ0oHj2pWBbQEuHyV4+MzRr+RiMHP3a&#13;&#10;BdrUl3QGThgDWnm6wmjLa4l5nXSxHDuwtbfBYZlX52U28PP2mKKxFHKeQV06zREEzxfUfKACRz5e&#13;&#10;oLwVCHr2WrNy9+5lI9o3PbTgu04l9AOLUzBqF21ZiDGs7M8MAiBMFGPQswWJN4Nf3Vf+dvXV7dgA&#13;&#10;+3evNj2N96e1FV9xU+8Gi/g2oNFObN1hUNEB59inHMohBvXlUT/LEVWx6QDnLmfqohdIOLFw0All&#13;&#10;M+GjW2UcGzazvBXDB9mvVShMMPSVCpXBziwtJkeBvcFvHI980aJ+dZ+DF6Ejo05GSYfQKCy9XIb/&#13;&#10;asvlAljTYZhdrBz58DKUGfvrMfzKDk3Hc5fJw16Q0yUO9wed8szArziyBdx1ZFbcDme3EyV9/3Z/&#13;&#10;MPWMvmjZP3ncC+pAvfd/yq62bbUmmVdu0ksbh7P6VW7j2B2hOG1u1deQu+QL5vHrkizOwhmtcICJ&#13;&#10;ZlfP7tFyQRH7Tx4oBo/Nely9kZ9+ySz+tMHXFk8yoWlkV36slnVgj76QZf/GqTlkAzLY09FnJ+iN&#13;&#10;FaBHDfTxtgft+nLn6orTZr0UxWYKi+7S2JShOf0O10xUzCzy1EZJh46gQ7sPxnmdcJbIFt0COew8&#13;&#10;nuHx7DcyO/QGFfKCBf/IsvY3uqCcaGk5OOwtHZ4QHVBpN2vGmnPJd6CjQPWnZwSNrte45oWn0oEz&#13;&#10;wQYAusCUpq+DX/uHH60y7b2u8F7il1I6nKvM4leeHYanHuBwT/6Cez928jzIJ0hbsJczOSusI9vV&#13;&#10;JvZzOct94G8SDDwzko6tW5RrIcPBXKNkntbDUX/lnFhyYrFcK7zbyVHw7BLOHNShNTrJY/MzSMuJ&#13;&#10;KvXCkR0Nla8+dPEcb6D1xyDw3J5IJyOyN8BHi3tx84Wo7dBdVk4VxYDvF5XEo36WxXUIKdbnxWGQ&#13;&#10;cUY0JUKiewiM4gZG+bZjMfkqu+OVpfSW84V0vbIJN4LB2gJQbkYKdYpgr45kKaZ8nh0ZNYah8vLD&#13;&#10;sbYp1CnXWb7ZN++/993vzVFLn77/8eDj6N1suZzUNHJ8vfHWm/OFEUJ8rjMPlsr4/OGDUBVZHvLa&#13;&#10;tOlEzPbdq/N7sxmV5zkxH3z4wekje0brwOz/u8c5y9myD8P+K/m9zT+GFCXBR8trdZRf5bA2KrrW&#13;&#10;rJ2tAfamMqZUDl82Kqu4eas7eNebQUULZ1P9WOKahptRnOU0fOlMK6uGyrw6Q/VH9uW/ija8Bi+i&#13;&#10;ZsbrZTNFDvk2m66e3nzr9dPf/I/+yunG6304oP2KZgfJ7O233jr91m9+P0f7zumXv9fn7BLR/bYf&#13;&#10;oEG9M6w374b5V/+gjln9IsIAJFrxFZxRxGivKie/2mdc8TUzPl0vLrzpvRQbCHoA2Dgt8Tb14drc&#13;&#10;mnu8eVFJg3EU18VX6DDdmv/VuKVeswsfnt4o/1uVffmyl9w2gWWcpms/WYp5uwHCvb6I0tbfwtJN&#13;&#10;e1WfJ58xFpVTn57okQEXOsYRqPxeIn7y4snpj/63z09P/xc5ONJmg1s2rc5nSRS04HhL2R7N2w2c&#13;&#10;zAJcOo/xc+t2S+NmrKszOOgwPp/anlCdPTjkos4ZimfJFo4ZTKCvMupOWbJ3NQOnHT5r360tJupg&#13;&#10;9hviq68D4On6cUwRGd2626fqEsZ0DOERLG0/fdpLU8+r8/Tqbt+evpmj/HkDGfqLBrDvv+aczriP&#13;&#10;59zKfmjhqCa96gz82aBfioC+oSc86nU65lBaglYXDvK/yPnHg855lqw6+i2wLU8X1wDHlhPtwICe&#13;&#10;zH1FiLOoLb+8WMfkOevXl9c232S0Or7qOTwOVh96UNPqxbzgaBNheMzEGuiuCQPU6hbSqWyWgCdt&#13;&#10;wyAE/fPMkKsLutd1h7KtjrTr8H6kuT8P+3nnWfAXvr1asfKvcjv/7oRGP4KJFr+xEcmXruq02KoN&#13;&#10;G5y5r45cwVBGOL/ue/GDL9Rk2MNcz9PB8IN34slo/gUTXeM8bZkDsdp5mUd/6NPGs/Vww3Q9p3No&#13;&#10;D6YrfDMRc+QRB//Ov+kR536HnUebYbvkt3+42hrTwtbJT39KmgGmZ9s96Ah90qd6GLgc2eQ9Mog3&#13;&#10;eom16YeJjJ4V4Nlh+lv09nPCAvtoFfBxq53aD51cbTp8yQ9sKxLT1wZk0Vcds9+lay+7P5aGR78t&#13;&#10;P/eY8Uxm3czz0FQ8+7vfFhcH1nlZcZcws03qSdxwdIkn/yFbipeXyXbwhIqc7C+d+PLiQ3kmucvZ&#13;&#10;j27JH53J97idOCtyeGebpclXLcS7bTPZntgZPavU+B6j9+t+6Cw/mwO2ZzJ2Fchry2zzLX3L7zyd&#13;&#10;TNTLHlxuGcmzg/sVL27p45Yd+Bvu0FAOq0hxjrLsTjSxVyO3BVF+9SWHW8/kjH646JmymTKJq1B/&#13;&#10;pZPXUWjxXX76LetjK83ln+MVQzh4phwprcBpNqM+UMtLT0a+sTYrRWf4lOcvssXDW/KerXISeKxm&#13;&#10;IsxWEo5N6UsAqxHrGDG4ndfdOJEhv4bqYGhLXpBIXw2EUFZDdFVeRe8KQTjndIRxpCvn7V+ylq/o&#13;&#10;uTJM0sR5ccRswIzaK09oy+gbGdvvsPaLuT5t8764r7/71b6He+/08fsfzBLdG82SORoD/M9zov70&#13;&#10;hz8aJf3+9793utqyyJNePnjcUvItM3PhVonkBP8oUHjBxdMoP/rD90Eziz/+2U/G6DQ/enr6oHNM&#13;&#10;W4p3kP+9Zoye9sbts0cPZtT66FGzIZWzVGYJwxFSr9/1YlqV36yP2TYNyD42jgUeGTDbBrz0RNZX&#13;&#10;7Izo35Jpd9E3HXTKbEN5WjTpnIVZUkiw+w0/dTJh8q1bshyHsEcNydKrbG98/3T6a/+1pfQcgite&#13;&#10;BDnCyz4qcOVHp7u/ejr92kSBiaJXoXcjms6i0JO0Ejq+K7VeOWU+SFmXLzys/BvgkTSRR7nLMt2s&#13;&#10;AY7uAhXrz5NfXJw+/AfF1Huru3O88xyDKF6jbEDKSgG7uZbj8+RHncf4L2x/0LBzPJPXpNPdKVvO&#13;&#10;6iYFquA2NsGcvlN8bSoL4BQIQyHOFAN5IxxXczK9hNSQpUGCvZI3x6l/7f6d2Vt6Md6U49CaAdRG&#13;&#10;+9WqmsHvpbra3bTTSGVMHLS9Omk0ZnjSBWxoY/YKPtVOone9qa+TQXL0Cd3Tcy/cmQU20KFTnF1G&#13;&#10;XZmOi5g2hx/wpZMDGaIDbIMZb9FzzK6/1raMQL/WLKo8A28sSeod7YM2nKQvTEcdjAt0NHupppS5&#13;&#10;PfiiN0M4ci+7NrFsjJlSR9nVqSVw9T77Fxssjk1DW7ygeZyb6Y3KE9w5rqZ6Q/elHnDIxi4XX1nw&#13;&#10;pMO7eXSPL/YSnB3YSUG6HxvlhcJpT8oEh55M+e6FgX0GQ5z0c7jiRl7xcNTWZZ6Ny1XnhHi87Pg/&#13;&#10;Dx67tdNd5Z/ZVbyPDkQ70xE29O1wDtf9el46MLnP8u4yCJYPP9PytB2yl3dV+8hk3qA/RClNGfiH&#13;&#10;4clbZvm7n34oGMOz537zmdiDl02L9JFv18lbguu+P+dtl3HdQbof2uFc/L7SA3GCq6X2gVt++Sau&#13;&#10;NnO77VvXatOeteEnfTRAO9ZnjNOVvAcuR7P8u09he5fMFjWb5hHBigofcSxc0+4NrLTxQ27bEZF9&#13;&#10;cGij3U8/Wh9vtgAd9ujOgE6+7teX3OI7BNJnUFm8smaqhWV3lnwnoj94RDNa3cPp2U+YPnru0H20&#13;&#10;5Z61mxc+3KJuBot6Kk//5hnTgms/NndSXOcHL8u6YF46kz2z+eJn8FhZPoNVCOUMjC/lF42bpi3r&#13;&#10;MgxNi/5FhDybx52+6nbVsTgB7wvHsjWedxDvR4bCTtvPeF9x7MDCe07TghOMQObyxuLqu9Sd38hx&#13;&#10;w/B2MoAT0LT5TCpoLImecPz1X2Zh0cbmL3mS4RIjm4/GkQfxJduyTv4BH571IheYDdQPmeKFLpH1&#13;&#10;rt8tA7DA5FsJy6Yv+zefLx2vvARACDqo06FhElBLrC/a4Gq2ThzAl0vbPTM6ex/PEHIg1DnIv71+&#13;&#10;zpSycOBtCCRgzlkdyCa4IhOUNWMauKFthMNbKkjjFO9GoO7NvjCu8Ho5aHiJOv6+5dp5maklcBXA&#13;&#10;wcDbw0ac773/89Pv/8G/Or3R277f/vY3K3/z9JO+9vSkN/rf/UqfEeUQaswF/Nn/SEbg66CqosVn&#13;&#10;+Cm+rzrd8nJEZ7MynF54+rgXX672PpM38l9Y8g+/Q/QtwT7u6zRm+Tj3t469qA4z1uBeRK9tEbfj&#13;&#10;1TNZm2Wjc2hgzMht3m7sSuGIb77QET1XCab/lGAbh9vJuqglU9RXTjrnhCHinBQdzrZT/OHD0we/&#13;&#10;/eT0+vebaWpvqXpbf8jbww4eJrVr9/MYXdmMH/29Dir/qbQ9etUYMmbRpk4FCooO8gV3RmndAENh&#13;&#10;8SWBo8E4aYRDtzj0FrZuihfUj83jz5r0/vj3m21upo2TT6cEs8yC+guYOddIZFQZjtpA0eThuK/r&#13;&#10;HXZuuGmbAAAAQABJREFUtngVIPxKBR/9GhydwrS/6jYfrP/oWO1lBlflRT9n7UbHgc3Oxfiixy97&#13;&#10;A35G9tUDqlanUD2F3+HXJc7pC7PEHq3qi6zKuPiv7ublDzRHy9UGVdtZ4mF5EcMHGobe7uk+eV3t&#13;&#10;HMutx1T8VkvgAzc4vjIzHVNvbo6Nxx8HiHzJq/LSZy9kz5bNtOM5ig3s6OA0bkcXPvuJpnw8Cupx&#13;&#10;rvFiNsPzbD8prz1VypgV2KdODG0VUMfodpVn2sEichyVnS7/5BlcyaoK8uwnDQyyBMNPmBH+XFc+&#13;&#10;ebd+HhlGfzcccVM2Voa+5DjaEDy8kJH0Te+0xWAKYNAm7VFQ7vx5Issqbkok/5kdqRx9nDi0T0b1&#13;&#10;vGCiA85No+t+lnZOw8LxitdxHke2C9Yuh35h1fG6dzTeTpf2Z2QZrtHDg1/1dCO7IqDaIAs9q1Mt&#13;&#10;Lpo9o5fM3e8gTtj4dt25yoeuHeTZdabczrPvKzBtSrsyGQMLeoYOaMixNAMYQTk4wARb8Lz4La5/&#13;&#10;goHgzJBGk5kgB/w/zu4YVK5Z+ngDF03qr+u2I3YGoGL4oKhNEZId26e9Du7yszXbgZT/lkmT8jyv&#13;&#10;veqjX7RyAfZM2pRfnh3gZmfU8Wqf1WO07bB52zJGnzB0HvfnuiOfH1n4ySdd2GnuJy68RXoE0P/J&#13;&#10;owy7tOCWlswXfu3iwH9cFRW3cblu/K7CKps82tZAbtOv5ZRKnTzpHH1gy9AgoGGVWxGXcMkq2wqG&#13;&#10;OD90+u08WzbDY7A2nHNZwDHlyOrAJU4YWopXv/JYuTBYpAcblmM4x7mLCXZ+4VQ6unvmdJOMH3oF&#13;&#10;+XeZkRo5B2fRXZ8jb/88J4kjfukkuOs3kPyZfhg9u/279xNc56SNvC11iT5hX6Xv+5HT8bzb6KxS&#13;&#10;HXozBQM7rRlxvNw8mrC8Eu4gDMiV4mdmQoX2DKCz0m7VqC1ZMDgPLeEmjN2xbGIwIr8KWIJ/NaKa&#13;&#10;TjkhaGhDQ/m2w6mCBFfOpqBx+4HNwdDRcXiV9cLQqty1beDKlfXWLqF7Ex1/HzZr6rvQ2sjTjt+5&#13;&#10;0HnWmPHM2f7GN7/Zvtl7vXBinylHXIW0Zyh34XZnssLDUfysF5Zes0c151PDNiPJ0TFqffJ5Lwb1&#13;&#10;goajVyzJGhFoJA8+/ex0x3EqVdrwU93ZL+lb0887wxDt4wTHJznZa6l+P/88pypazSNda4+bEU7S&#13;&#10;ytGKruR/L/k/ydkdYqOXQlFOTsxVe2qDsRsDRfQffKrDyZvZwp7MPDCSDJYG7QWQ6aQTz7/+79rv&#13;&#10;eZ1DXT4ORIZvnJvKmFFjeNFu1u9x9y/rsIz87YUC41rLpiYV3ZMhR7z2FCHVY5+3I2fnFo6ORDsD&#13;&#10;r+NVZ/b4qn5duLLXnfSvgKBRli6fsl7UkoI3cfTjmY6w//ff6Diu3EH5/MbgVxZMgiYTe6rFMwyX&#13;&#10;hr00JyUYCVKc7Nnsb7Q1w6wYWSxqotudhzVlWv41i+GrUwzBtRxBxkFHcrvl4KHDbGDL5gY/F4SC&#13;&#10;93idGc1mUtVRiEY/dChLfquO1pms6jCcISardbf4H4deSjBlGeNx8Ls6J3pyzPiUvnRwfasZbdrZ&#13;&#10;/EaiIAeruCgeOsZArsh5Vi+jW9E8dI4sl6ESr6yrMGXLp67E+e2OeLk9sZ1sJ2+y2W9gbwO3adtw&#13;&#10;PMN//rxxuQ7dZFkd7jyu6Fx2I5lLF8o/y2Tdjn5M5PozecJDnqNtFRnZwu2mwJ/RPqQY5IC/cU76&#13;&#10;pC0ZeOYsMM4pxMhBXvIvR+XkcF0whk9l1OMRdpwr3MrvdPfn6bvMvi746l5XoByE2gRxLoYGbveb&#13;&#10;j11fYNAfYXT5ALbLwS1M+blzv543XRumgc2cDpLusyWJZOFPXWawh5QBFx3TEZNJtr17MORRKzOY&#13;&#10;Gtu9dGHTAv3WBxMKBqJTLjmOfvS8w9Z98PfvvLw4weUQ0ZGPbpFltiTbfkMbYuP6UMqVlrjk3baY&#13;&#10;fqzyRY69q9Vn+0CGX59lUDdnBR+Ihpfu4Z9BZraQ/J3e4bO8dWbzUq7BvPonkZkAgHhs12p7kAwP&#13;&#10;Byz4yGDzdS6zYbQ/4qSPrI778/xb3+Rz70q+gucpS8YYLMwLSz2y01sHGFdLweShMSnT/5AvegcG&#13;&#10;+BMXLxL7P/SKPPJN5JQtrvgrs+9/wZBGvyZP96Hvh9aNb7WXsdPEZaaRLqqjIWbBWbStuoB/ZqMD&#13;&#10;NrRUbPO+n4s60thUT/t5buZ5/0GPPNP/xhS7mAhHjgvuK7xrKyN7sfa2bhj7umk+p+NVHHoXHcRH&#13;&#10;/wR1TCcmjFijB01LxEMX2ohjlvaTo0GP1VyO8tq6+Eqf2ZSLJjdf5Y+XwNNNKz3e8DeJ9SQd3qu6&#13;&#10;+rT5fCkiOGkYv9NLBToFjQgTI/RDmqPE3SN+z4q+2dFHnABfNyLEmZ0JqXICoVBO+cEzg7mVcZy0&#13;&#10;iDC7OOkIqrE9m72lmGQsCWEtqVu+45zuitiNQBkvNkgTdy/HkbO5ljguTndzXC1PvveLn/VFk94E&#13;&#10;awbSHp0LnV5l77ec/t3vfef03e98Z5ztxy97Qaejnp50JiSH604/DUZnTy6MBkdoGXJOZsJVoaW/&#13;&#10;/dr909fffuf0w5+/d/rRH/2gl2zut1S/joB6eTMZc76Sy3y7uxq5fqt9hcFfo534VQ85Jc7h/PzB&#13;&#10;w3H87uXkaoQ6P9sn7t7rKyflSXDhXktFjDMeHW9j1Dz0RitcCpOL4Nn9/EofZaeU1dNyWHKSLe/l&#13;&#10;LHJG70abr1JZcuZhmk0b36v89KGX84NemTrPa43Yb2VUnyYr58re7PN/Q3cO2NWcxCUzuGMm56ya&#13;&#10;Taa2CnDMiissh0rd07N1vdn5jZ7pjx/aXZeh5LjkyOTkqodxrqsLaQ68RoC84zAUZ0DCaI/DSCaY&#13;&#10;KRENYdMy+/vKYC58Q9nUEbhVUnQeTi7Y0RaSRTNZFibOPeIK+GKItzEx+Bm66JX0aezx1lVZugyX&#13;&#10;gd+UD/55kGdwHJFSz+PO76e9Df54Xb7EwJZHHfpt/QBu68e0d/LA3xHcDw/phHt5dz54dlm8zd7F&#13;&#10;g27tWzqeVtoX+Ro9nPoOUQ6HPFXDhJFbz+ImvtjhqWf4FtxVbuNEm/hF7wEItPR3y1qagH4BLPAn&#13;&#10;d2nn+KTLv8t0k84culjapkv6l+/ZwnNYO90VTvoWBCgKrnTJvT9Tsx4Gxshp7pcTtOkZ2uQPpvvN&#13;&#10;0y7nOrrblYzkWc8LPlVdnSA7oWWWvzwDdxEz+TfcDWvoP9Irclm/7ndYJwCsOhu24nkCeXezuWcb&#13;&#10;Iz8b2YC0gTUhTP4iOaSzslCdkptB2z4rESxODYeNrgjn8vaMj32dsvQwOew6wAfkI410BBxTIuru&#13;&#10;vOyGqx7WbBaeOdPq8tDHcE0fkcM/s0jBvu4luwJYo2fdr4mccFI/NrL+yCQQHNfYRe2lfd7yT95o&#13;&#10;4sTb/jIn3fT8tPxDOxA9c871aWPNNq7yJ6BlW5cYyr36/JF/5Yaf8I7AyyOeNKZPCObUe/A4Kepl&#13;&#10;z/6Sk7xo0A+jYff1cAjKipfvqNGRAz63fskjbQ3UFhnImRpBjz6jJ61lAEnsZu1Vxy3gi0dw3d/q&#13;&#10;ZJX1adM1QB4c0b63ALADaBbQ50f39SGX9Vz+OeEg/GTkJx+6XemHial9ygz66ZEg767vVUeL+4Un&#13;&#10;EoOBU3W2ZSGf+DVYXKAOcJMXXL4C2pXdfgNZgLFol0udzN94XO92aPcLN2f61T25kO9MXjihJ89w&#13;&#10;zjYNvkmS5Zh6iRg/60jJoR2CQ+bo9rPnefipf1z76NGKD3WVfGsrFSm8qhO6rf8f2Y1M8JhcFLAU&#13;&#10;bUaQML3BzGRIpBgIH4A9r8a0Ku5OThJmVY6RqLJxOEQoM4QeFQ6W36rUpcir+hbRCB8DHtVTOZav&#13;&#10;h9m9d5XSVSIY4pfyr07JCBVuo0e8cJQpnOUUe3u8WHLttQXvcYfsh2gOj7b/h5d+vZnN63ebWW1W&#13;&#10;y5u0RZ2+9rWvJsAXp49yIF7vO93e9Lcv9VFLwt4WnyOO0iuztqatVqNsebO3Ma9H57tvvt2sYbOl&#13;&#10;ffb0evV3M7ruxNPN9h06eNnRVX/8gx/0tae7p29/4zvNeK030nUO12e2rFFE+Dg09zsF4F6Ot8GD&#13;&#10;o6qu9XKP/XjefHaWmM3wM2sw8s2ol8fJBnfs202uo6zk1r0QBVMXvgFt9DpbHMh2lKN6l4+/NgpK&#13;&#10;MXO+p7GmfNNwa0hjCaoTWpbAbrZPFnTHalFwndG15BvQcdjRoG5o1KZHWQ1awTkbsjyWg/Ng6xSX&#13;&#10;MYQGXLqzDYt79U1nyB3vSSSDHa3lVWA76nj1f5munV6G/l/Cxm8wwdvB/f7tuH3V2ezB0aZjl0Xb&#13;&#10;nxfoPb0V0IwX+r4IjpzwKTs4k4G8yvx5cDeOnTZlqj91suPgcb9hgmUAuGnY1w3Ldf+UlX//zuFs&#13;&#10;+PJ+mT7Pwq4nz1gmI462shuvfBsWeYqXj93xTwdB77KDBbQp4H6FDQsdyi5ZEsCawZC+8C+4Ss1W&#13;&#10;jmDMrNwhm03zpgU892OLKrOflf8zedNXhMm/f3gQhoviBfRt+J7BAVfY19nz1TMbd+lclW8g9Gc6&#13;&#10;ImVE9NPG9v3cHHGM+3QyI/ulbyPXgwZ0eN704HNsTjqpKS+6h62hjbO15aUMXnb9ui9nsJbzhpfN&#13;&#10;jzR8bnnMi7WT/xXPMwg9k5+yRAa+csqD8wouOYcS42iZB2XQseKm80MVWR3BPTibZ9Hu2Rxm71XI&#13;&#10;xhw0buOgk7WPecNT7hzOLiudPbvEVYI+ccnqmNkN2bzAVN2hZ/iMxwmVRzG7teG7mqjYMFfG9Vc9&#13;&#10;jSOv3NjNcAUf//podHveg4s9K47diqi2CfSFY23SQDkrZ4J8Q8fQ11P54ZxyeB3Zg7UASePETtkj&#13;&#10;TR7pfu7HVh8Dbfl2/IZFF9mJLEvQqtMv4KwAlUeCeATCecDRHpYEV/z0I8WsU0bkX44QXPTlxfNV&#13;&#10;B3RsZgv1d0Ortgk4+0YHlx6yR4MMeAQU6N/Aqs++0kQL/tG1Jqy6mXvlVt/rs+fyMxuT0aU6ogfT&#13;&#10;Virv7XZ4wLluRXXkhY9lV+SV5sMoiye2c8sZfm0hW1++Lfs1YEIrUtTRQf/RJpZMFoxN88gFPeXZ&#13;&#10;bUc+8QLYwn7edaiOp58fWa66X3nRFgFCV7KaGdZoGRzRO45pyfIPTd0f8yjLKMg4CHjIABFscRO6&#13;&#10;n+8dA5gQ7J272nS55X1HSfGqfZt+CWh1wpvJzRjEHFrBBn/pGrGhI7yWgsegZRC89OQojC0IZRhS&#13;&#10;ntMaCRAehpcQ5IfH13XWeaer4lUU2BT/ub19dWBGOnc5p+F7Gn8P+2Qknj7++KNxXm+9u7Yi2A/K&#13;&#10;YXUEiNnYi17+MeNKDk9y6GHnHNokzqmfEUMjkrde6/D0X+lIql6gEVLxcVpvWCIo79NehPrpTz5o&#13;&#10;T+fN3tDvJah7b0wjAe/2nfu94ezomzXraDYwAU26hquTtfyM/k+8JHX1zoyU1VX/M7oZuOctw9fY&#13;&#10;43CWkF9S5hF7GOK//iSI3WscjZTojQ3xjJn6fvLSOnqRZk/Lw6i6FtPRWsm966SbTa3M87wIafPy&#13;&#10;TlFxmczXLMACTpsWHkWFVZecl/grGd6hw0P/1eXUr0eMFVz96Mjcl1EDL/ayoYhfsNB7yA3NRnIQ&#13;&#10;FFzlm20lZ3GX5Ypb+FfneN4I18zucrrAUsZv6Dno22XPcckjbPoGJlr7t+maDP2Rd+vt2l6waFZG&#13;&#10;vLBpAk8YXksX/2X8G77OVx3vPLusqzjXnXfDR8vOL239Fo273M67yy6nBKzFm3wb9isYqw50ruKm&#13;&#10;fhYro+Py6wAGBweh++HzoMH9hrvv6U3FJhgE9ZSuLJnUHCZt07HL7rpbpVa9Dq4N6EjYdO9youmC&#13;&#10;bnFRtp7povaujyOXZzMttu7BUF7Ydey6aTAbb3vHOMflxf92Vsln2r8Z6HVkxOQDTzthJzacDR8+&#13;&#10;gc58EbcOMccr3OJdDbjM7q26rtCU3fW9rrue4dz5lPfzvOIWPHl2PJkIuz7FC/vqnl7OLFy0wD33&#13;&#10;0T24SmOrIjTbtfVKqQbO+o1w11OMLbBQoaUpt3/S8SjsK36tNNHVTcem3/OsPoUW5buMepEHXEG+&#13;&#10;jWNGh1phOj9f8SvPdhbgeD7nwfbCY3Z9cMaPZdA80vkNnsoicwYr3c/LR+kxHEND16GxMmipw2my&#13;&#10;pL4iGTh32gCVMo6T68aEQD/OZ7HJp3rnwOIhuK6rreJm8TPw42vLRDz9gX/LQdrAOOQALVuKJnnR&#13;&#10;K91PUG7ojbekcimzDUOa9yj2alGULhiu8y/agrnx0iM8bn1S4TPrV7wP1FjOQ8dzB8HHrxVA4nBf&#13;&#10;lnhe27RmlbE0WATL0dJXHr4C2vk9VjaPgW/1tidbhh76o6x60u4POiFcfWbwgRdfDrJYKwSvZAzO&#13;&#10;pdyi0aTalWbMwdgy7OEM9oA76Ft9j/I777737P581Qr+LXcwd53uOJN7gufzNDT6CXjc113XG26p&#13;&#10;k0954byMe/lW6RKDA5QaGHzp/GWZyjfJ1cxXjttrHQ+kss0KUg6lFALwUnDlnQquQh0TNCOd8mlM&#13;&#10;kz9EKmQTBpGy5wQyojpcDYZjSjHlHzqOl51Sn8oMmQeOnJ3KEYTGxDHW0AROKTic0hn5pglGgfBS&#13;&#10;Ans3Hcd0v5edTg/7LOSzT9deNkvV4fm8/aHvffxex82kWJX98Be/qM2HK+V3DM7VRkU9tZR+5/SY&#13;&#10;lj11vmQNIwXilD/o4G/7Ss1Eck7XqCB6o98n/jjS4FKQpzmutzsx4Ks5db/+vT43WXB81PM2zPtK&#13;&#10;FTi3fVay8z3VhQ8EPM+AWbLyFpwvSyXg6OorQTmwH3748enzi0fVSdHBAqfmOc44DbDsKD+FUC9k&#13;&#10;IpzXx25oZVfrR3j1RObrRyv6RdfU18Gr2c9RzJ51MPRAMOoTL2wFnofjD+Mv54YPOYND66qYuTcw&#13;&#10;mLLBpHdrVDbJZSgfdAfRaEKbnzLnYfN7Hud+5z+/nuf582DBSX83vvP85/dfhumZPNSB63RQChAR&#13;&#10;PqJZHnANpnZ5+Xz20vOXwyWfygNS2HTBI91v30/H2bKLuN2RbJzndeXeT76Nd9PjyghvPJ7BR6e4&#13;&#10;Hdbs8jKOZvI3LPnOwx4gDPxj1oKuyq/OJ2CtZxflJy1crjsM/J7NMqzySxbSwYZnHGGzEeXD3+As&#13;&#10;Dd3nPNBj7ZiM5FMfO8i78Y4Oy9tPWDJ7pVfi0QuPezjc7zhlFjxX5dOR2vqzVlbkn3KtuHDUsnoB&#13;&#10;PuJKk75pMdszNIcLDedBPrzveM9skrLgc3rRww744pMrEFr7fvFCmfOw+Fl8nsfL5weesHGWc545&#13;&#10;8wNJ090w45lZnfacfRtnnLwOmUmSl213j8+4Rd2CWT707FkoMrZlZ9OBT0EeQfz0DzkunJMth502&#13;&#10;sA6YIYusVU4+eoCnnWcA9mfyHPnEyefl1sEVPrZ9ZHrodVKKkCWVxRMaD97HIKC3H55rA3BvHGDC&#13;&#10;z+ZLW/fpZBHTXmaiAP+VKy+4y64u3pVf+wI5rUNJ6bWJHAOwgjJllmO9eCdq5QR5BE9+5D0yLn4G&#13;&#10;7uD3mz3bxY0OuNaWhJWWfhzw2ImZ7Kr/nK0Z40AvXIu6aIp/MVBfa4KnWumpNitv5Sw9z78yoGXK&#13;&#10;lZdOaDbkAocVOdeJH3jZrkPG6BpZVh6MZ20Tw5uW4Hl47Eng3OJreDna9zrVZNnckdGmBZ+R4cK8&#13;&#10;qYt11vGSJbjyg0dvwMTsXKJbuJR5ke7Xc5kKm+55OP5of+LPf5JelV3lpG++tk3aZeR1L8iDPj/3&#13;&#10;O34S+8O+7Jfd6c05DHkWvWf4gy0A7059jS5PLa58bGHL+ozJOuuMxw4Q52uclipeOqI2Y6awt0Ah&#13;&#10;2AaX88VJ1CDOjbk8wjKAwZuKhjPB16BmP0eKy+QwSJhjML0AYXl4jYwPYTJKzaYa9cPRV/PU43pb&#13;&#10;2NvUVaZTBYIeaAqUkc8hvdWLSA7Vf9zSf2vep2LnrC7f9jbz+/7HH7a/6Pnp7Tfe7nielvD7dOSt&#13;&#10;OgX4nVX6Wi8dZV7mE6bemv+st/EJ1Qztzd7sH2UI5siqzuXJnBSQA9JVxn1e4LWm6sn6Rg7od7/3&#13;&#10;3XGsHRf1Sd/oVl93O8JKY3v/gw9yeh/M/td7LeuTvbPI1INghnn2HBXn2+C32os7Bij+Oe6UhVPt&#13;&#10;6y22Ecyb5Ieig4FOMNWjH/pBphBreYhRNsKL9smzFIa0lT3/KT8NPnjzj4N5NiuzcdGTXQ4P01DD&#13;&#10;F8ZoRUdwJRzB/asf7YgXacmJIbg0iqKiiT7NNoty7ZkH2ZejQo/xsPjA+w77ftMp/pzOnS7evd8s&#13;&#10;gXXd7UJ+wfOW6U6b/IecN6wNZ5ylM1o2DXR7OY9t40iWGz4c7qW5+i0DmmwOh2DjED96WZ5NlwFD&#13;&#10;kq5+jlkAvKi/6N55Nly4dtgw91V9C56VE1yV3ffn111X6Kabnhc+DhfbEn7X9IHujC6A1W++8pTy&#13;&#10;37i6DtEfBP0B4xX/KzbXr9pfclHD+PQFs9k3FayRZXFkIOAdD5tucejiCFjhgGOny+Ne3J8XpmOW&#13;&#10;gO4juNP5LV5f4QJHANNvOQfoWr9qPPu2HMqRSY1l7KfONZo3vYuLAXQZ9+wM9iA5xxMtcLOfmx8y&#13;&#10;ENgNeyjXflSFULN4UWb/dj0P3errjF9wdvrOP3Ez6AwksPjNvu9y8mnTs12mDOJH7kenL13c5Csd&#13;&#10;/C/A7nlwdN064SSTXWbzN5n6s+SYnNm84/zec5gbn/zkFMZLnlbcGsgos0K0oYnuJbOhUym2Lb7o&#13;&#10;84vONnbg/ZUmM2yhc660oC3Y26cNkM3ma/RPXLoqjE5PHUyX6R2dsenSHfKvjTgz2Bd86g2ryzrG&#13;&#10;4K4BYnJpJcy7IPv4tUqXXjurf+Q06nMqtvqJHL0rwRvUtmzQyvTOexr26I5WVB/j8B0yV38+F7qc&#13;&#10;YfSuMG0iug04townZTKglYD632/qpXzrqKNlR+Ulky3rLVtXdaNutx7ttrplqOw4tWgt3zxDVNj2&#13;&#10;071yksGBZ8Pc+rPhbfrF+6FXWX2OZ+Wcabzzg30ezCthd/rX+mZhwwH7HDd50U8BvK3Xmw/xbCRZ&#13;&#10;hXoCWII8Q8shN/f6E/DxvWGAu/Eq6xlPdFL+nb6v8gqeNy73wi7vii66D8+Xy+xyl9cqn91nI0ff&#13;&#10;ep60Zr7Bvj7L6gGzTO2b0fN99JTVLN6eueAMrC/zVDh6FBzncogLQenzxnbE3TSLmGHFKGFwWiN/&#13;&#10;fkbiXgRRQZE0hGgX6+UUnchSNueFTgvcHUGwNEROln1oM5MQLI3thUqMDl3GbAvQiHxqS2XEj+Og&#13;&#10;ksDps75j79vp13PkGPxc2/jr0P3X3+gM1HdPP37vx/Mpyjffvt/Zpk3pxxNn/WrOZgyGv8+89qnL&#13;&#10;n//85/m3j3JY+7Rls7JmZBdtjbaaxf380wejTPifyhl5rWMh1K9p85u3e8u+A/ZtCcDilZbTVPPd&#13;&#10;9rd+2uH8/+oP/nDo/ea3vnl6+/lbzf7aQhH8Mq8GH2ydeWUcI+KcTDOYe2Bgy4S4eVuJ0spYWMqz&#13;&#10;ZLwVS/wof7KUfviwU2PqLbVV8ihbHTDAYCpXJzOhuK2IDCuH+By+NM8DH46jvLIHacVxksVQ8NUw&#13;&#10;KZtyyn8ZhnIb5syipxtrYMNJWo0RNGGhWzq4YtbfTeOmx3XD3Pl2Hs/u+z/y+jP0TNriZvO5Ybju&#13;&#10;uN1olcezsHHIoy7ozopP9cqXZk+edb9g7XzKcDp3B+D5PGw6CYHhGR7SfzjO824DKE6efV08f7Hu&#13;&#10;puMdurZMFt+bvo0fKXCKP8flnhzYEEubl85uBdXlPph8Ouk0xDYcKydsyaZz49rXgX9U8TgK6dFl&#13;&#10;6FYcXtbs0mXK3KBlG2QRw3PXTfO+TuYjHXTlLtOO+8vn0scGVp/i3MsvbJrdi2M32DUd0iXc0tzT&#13;&#10;6f6XWDtgyA94u16Gp2CQVYgu6dl0SGeHXZUV1jYdQIVVd2Zz9hFr+6MOtvxMjsoqL4DrfsEXh8oV&#13;&#10;Ng48vcqz+D3XN2nykMPOtx0xz+K3rm6aF527HYQXPaF20SGCt39BnX+o2vDZxgVbx5c+alP+Hfjg&#13;&#10;3DI72Bn4dF3nKbhaHYNnBu3BDMCkgaMSNekXneEc+NPTbHJrbjmNtrs1Q5iMLzoe6ln4nbTBL50j&#13;&#10;CsMR01FD96sjNPXTpgdsfwyo0Dso6z3nFJnKc/QNwGYWsfyUBa/TV+gTRi5AkjV48NR/5GgOzskf&#13;&#10;T7VFPC39ivyDz5k9j77n6I/Grcdk5TerSF1JQZogn7BlPw/9QcvWA2Xlg2/nI2vxeBbW/XqQZ2S8&#13;&#10;kr6A61X5rdPhCk7iuaTlHJb79ZwswjnnKpd3w0fXhoneTecu55m9EHY+dmX2noZV3I6XBx2CK7rm&#13;&#10;/qBhw3QVVtlXDrT4TcNkOP6Qkbw7bDgb73navt84wNtxyrtnW13VEf52vLhdbpfZzzuPOnwlEzZx&#13;&#10;OfnizssoJ27aYvd0dvQQDdgng/r8mURIWtebVFxOaUpqltCLE5wLjeNZy8rCnsnYQtrEqFhxEx+B&#13;&#10;OhEvKHHANqOY3QS6znEDGROhxwmc2QWTcIbKEYiyGswE9ORAM1pLuO0V7SUu32Wfj/hEh7cUb3Xk&#13;&#10;E+fyqrfHK3unWcqvvPPOgLBMzvEB47a9P0Pb6fQr3/3e6avvvJUmdyqAN8wbPVpOx59Ke9Z346nW&#13;&#10;hx98cvpH//j/GRr/vX//L7XlgBMIXp9tbCnOeaV4efvtt+OnvZvJgRL7Lq1KsRXCSOv+m3czSkuB&#13;&#10;Hz3q9IBmYH0+1YtOTx/WmZkZbUvBk3D/olnae/fvJtv1ZibHSwf+uJGyUxU4oWPgEpuuB81G63n6&#13;&#10;TNn8wzzFIM9977rrBW1pzDierIxsqUNll0Fehm1VljLTESpfhlW/x+iHgQvP5KGEAbpUyON+0zGf&#13;&#10;zgvZ1i1GNoj9YC10K69OS8xg7w9aON9HrpEro7aKrI4N/uGtTKOfyeOch8m78/QAzw7KDV64j/gN&#13;&#10;b9KOjDufR/JTz9t5glNYslk6JF0+P3DnevC425Nyyuw8nhdvq8zGqfy+n/wqqyBux3sG5zIO3iOP&#13;&#10;NAEcdO16EocWP2k7fuMDz28Gpuk92PJuHBum64oD45Uc4RK/YYNfRM+HrCo3L8kVL5/uWCJjtvEo&#13;&#10;Qy7SBfQIYM4kVPEL99IF+QdPeSY+mOdllBWvvCBt37vutH0vz8R1nQ6wPNLOYUrfAe6dtq8b/qs8&#13;&#10;5ORJZ43+VnQ4rHV47hdp+FztF/xNl1KbtuHgjGZpwubfdcEDp9wDOFqDp3MlV7BWnZWHGTlwgbP5&#13;&#10;wseGyXnZdbxpAmfp0dI/+WfL02JkaBjgC+iQYjuGlg4GeH50H71sNroUZ9+8hT0OY3lHlgNXverY&#13;&#10;smPJCc6BdWwNKhUHxXH+dP7qeumCfHsQhSS0T/kUynUQx5P65lRunK4zWeAK6NCag2cyI7zsI9t8&#13;&#10;ra/LOWLvtSYSIL/BSVXHxV1r0DGH4EcDEAPzuKLli2Hh80Y/G+9YvbH3R91dyy6+CKk+kzOsbuhQ&#13;&#10;f+Mj5zJgntW1CSLpZR75bmeUbW+oNs4p3Ks/Ca/44KpbVzISLvWAToRfvv2Thh8/ctz3rjvsvJ5X&#13;&#10;XS9cG9/OB9aGEdGDVx50SDu3CQO/OOm7zDmeTZc098P7Qaeyu/7db7zK7/ahHFsvnU2T357ZIK38&#13;&#10;hwzoi+DvDD5XBQxdE186WH6bF9fR/XRgBzSIh89PfrSsPjPYG8+X4G0+0YpOOr78mUX7LiefAAfY&#13;&#10;e2Z50fIK96ZTOTzv8uL3/Wq3r/oRdAryoEE+L22TeehGXtqOdmSr55yLnV9lK9u8rQ/A/kHqh0DO&#13;&#10;lXgzhCbi3CP4nAn3jm2i1LORN+ScMMGeVHtY934E5Rdha8S14C0CEQ+vFoqB+SJNT/J4XkZAY7k4&#13;&#10;ffqLT/K4GZkOd2/523eFLXc5xuD1ZkLvvPV2arJweLHIcVAa7NASTxczQ2s/+bUcys4ITbFeL59P&#13;&#10;gT562DfK+zrUdrQvXi6n07FEvuD0jXe/Ml+Wut/MqTxPzbDWkTyojIq5V7zjtT799NM5AYExoBAC&#13;&#10;mZLFzbt10hmW2964ZyxzzIx0H7f/1XmxvgN+zdJPOuMN+NulXaTd4PA7jb7NeI8BnM6rxlnFjrNN&#13;&#10;VuEiyaulJc3hXcPZyoWW3ejck6/6pSRV5DLjh6FnMGba/VBgdbRnTrNySx8OIw+mEbi6oRc7bJ35&#13;&#10;wnNlIELX4K5TrpAK7rLoEY8k5YuZ4rI860Uw9Tl0F+9TnvbbcprM4M/oq6UT8nKUCN2k7KuzX/p1&#13;&#10;Tsu+R/95wxQPh4AG8ls6y8osGbqK3+HLfO/y0s/lsA2C+OFDvYXD77zMsE0OR9h5PLoXdDZ7wDAR&#13;&#10;/dkw9/NypCqTvDcOVzKS9zxOGTyhccORvvUHWvDECV++bvrPl2+VZZx2GLgxN/rVDA9N0FFOJ0ov&#13;&#10;wg26cs/SDfoPzzlNG9a+bmO9yNq0MaLL+C561ocXNn/KqvPBV0HxFRjcWy4TVz74N29DW3qunPBl&#13;&#10;GYjb5ZddW3jE6SQEZcAhS7aDLMRx1J41oBV36cQlq03jLrufXTddNHHTsnVnXogJEfhzlm7ta3BP&#13;&#10;HYcj/Mpvm8sh0Ybo1VDoquwg7m/3I9OuU2/iJywedj0s0dSpB9uK2Y15y3g9k3BNc2bJl17QfXAB&#13;&#10;WhMRCyangIxJislILhw/Mf1ZclvtZt5gFq9rkFhgN0aM4rtfPzDH8x6+5VXHrluOyqoXA2FpQxY+&#13;&#10;5JN21Lt2t7rfVd/KySC/n1VHK3Rmg8B3hKDTWcAg2w17+rN4w//Sg4VjOZhlnjC1UZ7qO6bQ4MXT&#13;&#10;lj+Dv+ifFbXwbJ4M9myN807EOKWHbV70m+hAN/1R1/Sg/jbYrupx6KML4fLbcF39Rl7HPT0/z+Ne&#13;&#10;unzCLjsP/ZG285/LfeffZTYceVa+o52WAX3CLq/s/m3dmAz9ES/f4mlqNPz0Y9+/6iNf4Vql0SBs&#13;&#10;GPue7dgrP5NBHj/1uCS6o6efAxcMYdOy6RFPhjfyY9TZths77y7nebWVLY9XA6otK3l2OOdly0ub&#13;&#10;0wbkF7fvN86NS/xOx6t4z+63swn+zpfWlgfmQ7dL2zzvshv2yHSJIjO39HNgz3Fq+Wc6p5mtCJx7&#13;&#10;BRWC7Fb7NKeFFUd5N+OQCZ45W8NQeR75hvahoAywdAxwcuVxPwQ2q+i6j0gYYP2RZwRZQx7nLCM5&#13;&#10;OKX5td/0g48+Or333kc1qhcd8bTe3PcFnesdseRTowyFkSiDBAfeP/6479wXgU9CfRo9bU49PY7H&#13;&#10;xzmDF816NhZMIRrhdmDyJ7/49PSVr3y1rzzdafYyzPHx5ptvnX7p3a+dfuMv/Gp5np4+zRn9qHwM&#13;&#10;uucn/eQxm/o5hzm4+Hn27OE4Rhx4b/+bUcWb/U6+4323F6TQ9fmjTgIApz2kE5Lxo+i82bfBfcv2&#13;&#10;ZQf16zNuMRpRa5bI7KrPUs4HCUovxziOKpjR9KbhHOZex87BnPiuZPpKmZacUqHldFbOKG86ck7i&#13;&#10;ouagaZN2KNyRNp3HGLRXubeO7OJkQSe2ok49x6N9UXSLMpshWbMl0RA8tbcdXfnRrU4NcNDv2W81&#13;&#10;hGM5/PBo99YAPIMFv6xbBz0Lk37o86YZjh32vet5+o7fNO10VzDPw3k5aZvuwdIfvMjz5XILBnir&#13;&#10;HXje8Dcf4sAjR2mbjo3zC2V0kP0TpO/88LpXP1svPG86p0B/xC36q+dDZuewdj6wFz8r/+ZP+Z3m&#13;&#10;fuvkvBSRrnKiwJ+962SCLx1kAwsd667HRcPqLNxvGiw9bviuy7lbfMq3085loCxdQKOA5zJO+5mI&#13;&#10;/qB1hw3DVRtzFVx3vi9fwdwymLz9AVFJ++zJYbWBRTPdhRJMPNi2wW4hkS4IC9/qJMBfOhIvvWz5&#13;&#10;nG1JLHNMXGXB0pmxPWhL0gE69MqgNsD7zE9wRxbo6kMfAvgcVs7krKxF/ZxoMFywK0sGi45VH+63&#13;&#10;TIhoywQ88VOi63n8TnMVwBCGZmUqBJc+Z2Ac5dXthuOK36UjsBy6uMQ28KYsh7e4DWfr0Sq/6nU5&#13;&#10;6eUBcOAmg4MmkNW/vckt0h1w1tXgHa3TJqP1eudsa1sP2rJlte8mW1n5tXwZ6HR8eERdCWiaG89f&#13;&#10;CkrOTHIwvL8w+0+v1fYro37NPDnH08u6z+tLHj/uBdubfeGuPjKhlKd+Il2Yl35VqP4kWOMcw0v9&#13;&#10;pz6POo7HJctVn8uOLju8283IMDp32uhT5UZvjvLygLPzLB4P3SqPsPCsdjjyGDlM0hf+SANnw3Cv&#13;&#10;rGf3uw5f1o52kLbzyyuPMC9Xd7/xuUrf7XXD8rzLbd1WfsrRMXXKI+2/eg3Dsg/luVrbKXqcYNuT&#13;&#10;vIhvEgXMzcc5zFnqPuhFMxzysgHCjhs9CDC6dpAPLHHy7TR4xI8elNl1p28ewRBHVwXxmy5wxYPj&#13;&#10;t4M858/uwdi8wQ8XOMLQVhl5Jsag6MBT5KSvvA0MP+9rR96g16f7KtCCYFlbxS1G5wWfXB9AINsI&#13;&#10;zYzuMATYb1qDMUO5hel6LpBbpw7RrzEOcTWikqdBqVUd0BbGcq7qNMI5M4LhfdjM4ifNml6pRX77&#13;&#10;W986/dr3v92Xf17P2WuZ3h7QnOl/+a9/fz4veqtPRHqLlQNstPr/8XUnzZYlyWHfb+Z7L6fKyqzq&#13;&#10;quqq7gZ6QIMgAYKDSJFGLbQRadJW34Bay0ympYyfQ9JeC5nJTMavQRlNC5EiCRAgATSIRndXd005&#13;&#10;z4P+P48bmbcKgCLzvnNOnAgPD3cPDw+P4dg4xCidUXeN2LpRXhre0w/fv91nw4PfEU+Pnj7kTp4D&#13;&#10;3K29etbRJRcZnLdK87CNS1+2m/+73/1eR0o13Z/iGc9s0zZXLp5mLHeg/rXzvKZfDa3U22dUXRmn&#13;&#10;RsEGANbv8qXajEXZ+5oUA15aa35pHEsU6IgZuZfGemC0ZHX74tSjvgqlec33muWJ0zNVFMzD5b5l&#13;&#10;bjdqgvK6ul/ycfsxAJfwbcHBA2Ff396vxoQHo7+O6fb7SV/c7uQDMA1vywcFOq1RhsKWhS2Erkoe&#13;&#10;ozaaWCyO91Vci5iLfHN/Cqp342WCz4YxDXEJuCy7EcBx12s6GS8L4pQ/OIDzjbDziJZGOI3zrD77&#13;&#10;ncaoPYiTzv03YX8z/4a5YXj+q8LQEqWPuEi34Z2Ws+9dd9p9D6cyTTuCr3hxfnM6R1dy6d1uf8rY&#13;&#10;9VHmKUyd4MLrLT03TvsqD+WpDHHbOyFeWLi9HSiJk/7M11yOtBz5qvMcveDrarXlQAVz8WXzWl5l&#13;&#10;OEZmODoitBSgtjdrOntD3sBa3qK3vMW7zdM3+KJ55fjHyFOWenc7cIYeiSzDgs4zYzC0rb5lmc5K&#13;&#10;WpsqqfKZ+emdUk0NC/7OD07xZO8CZkh6wyiFP9bDy1pRxurik45XHUvZj+5HgznRQ3rwxtIo2aTD&#13;&#10;fzxVVp1XZciz+a18+f0E6ZStLGEZ+quMnU5K9Vm0We1A2r8QwAz+4rkcHtfV/aqbuxU2fE/u36Zd&#13;&#10;uMFp0eUtzNM0oV7N+3MMqy/ZHfgql/aKqwMb/vjcw8jWLnN2j6daPQv+kmNliVOCL+tVgyMfF/1W&#13;&#10;+iAe5RSuT1pS9qj9D4whcs6OUSaY2tLIPDirKIB7MyjN9Wt/Jg08ju/DYU6zGbGxQSqnSP2FPRdw&#13;&#10;WDzG89X2lYcmFbfqPTIbLpAqbul97SkZyzMLy90uNi08v6X5WxmAp7a0ZHQZSdLttEO38IWTIF7a&#13;&#10;ncbgQ5pdjjRLPpZx/DbP8twpy/ttuA0v1e0kbNxFncq0Zym3boKD/BuG62neSV+aHXeK4+AfnbRz&#13;&#10;Z25bN+/s2zM01e5G/I56Nxi7vmCAt8sePaSgY/B+p91xnldAuwE8NN/v0QJMsHZ+NGavMTD3e+l3&#13;&#10;2TudOu/703J3Onmk2e1P/E7vHYp6Po13L2wYrvuLf/OiPyMDkUqZO2969euW9maI0enF63XgvMIY&#13;&#10;TzMlXQWlEXRo7hGBAXmRcbjfKUCB8omb45Y0zJS4uNcJoalWXyrQgM4yVFlCPttW7UZoFpJLKfie&#13;&#10;/QcffHD4J//VPz786Ic/PHz80UezO+5xu+8//+KLvsR06/CtDz84fP6rzw7//hcdDfXeUbAq0wH9&#13;&#10;pnx8ueh2X2yyptbIxWdBb3Zs0w+++53D7dI86NOjP/3Zp3kxnzQaXksQHtndn+eSQf3V558dfvrn&#13;&#10;f96a0g9GoHkXeS3PW6d6QxkJCpqo63vvXT98+eVXs3MfrdBidb4aUwyYf4c8rC0zGGG71Hmrj8ew&#13;&#10;jhCHd1pC8H7LA957/z25D3fuLAajn2dZdLaRaiA5mNe9chzW7xOZvY3eTmKwFmgJOVwEPP16IPDi&#13;&#10;/PY99XmMOTYIDXnw7ZlnSxg+dU+wrCn2hSk8343I/RZYsrLzqMoIYziTAR3iQKwM8WvqotQ9y3/6&#13;&#10;W+9XQxgva/nhvTpR8RoROEe6HfGBq99uuKd02HgOglPsMgROn93vst3LI4jbVzzYjRf8ncZ1p5v4&#13;&#10;cHyh3kPzyf6NP8FEk+oB5q7/xn21jyM/yuk9+DvtLk/cKODAndZfOooKroJ3G9eJOMZN/iMP3Q8M&#13;&#10;BD6GnWdRYOHR3xkP2UV82cL2gnwzIOl+4MArueTpGc9Nz3OcUe9H6faOwUnZ681NNSrLoBNfS/7m&#13;&#10;B67zf5UxIfSGrj3OlCr5YGcdDTywdkBPtBDgterbff+i6PHXc+2dHogd4UtvLVl6UZ5LLbV5m5dg&#13;&#10;VxxPR/xDKe+EodrxvoqsuON1446Pk7br5rl6n/Jpv9/taedZSp+cVR8eh1Xi4MPwUKeZ/l7oTDkb&#13;&#10;N2X4nT7vTn/D31dpBrda7Jb1jdMAPfkj3Ulxb97scla9h0pv6usdXATvd7mbRuoNt51u40MuTKOr&#13;&#10;trQM/Mm7rIOgwbt3/Zs8ZIyemJJ6MbKF57VNS42OPPAaHDDJivLf8mPlhi/Y8vpxjHBsKMdMmr0F&#13;&#10;13rWnkmF+LDQ7fXUv3CB39RxipZmlduLFSpAPzJypbx4ShZn2VK6Xt/yrNNmvHemKoNkjOEAwRLe&#13;&#10;r6OP9iWtf4u2wQ22Psy7Of0jWnhnfSCc/La8uXq36Q65/bzTotO+3/mk3/Q7bXPSoee+guX96RUM&#13;&#10;75dOX2VvPMTv8pUBVilmVmIRbuEn3Q6Tvmc6WB6wdn1cN8zdJsQJi894tWRMuikv+nMuOTudusHd&#13;&#10;q/W9uF2rouzLEE0z+JW15ZvNIMBn/wwewd1p3G984IEGM9g+tlf5BDTbuHtWjp+w8+/rLmvXZ5ch&#13;&#10;vXtwNg8GQH+8m7pW3sZ702W1rcUX+cDdPFXWTjdSjpYL5dGjM8jr+bSvO7/drnFTDc4iHEP1WJFt&#13;&#10;ZU8FgsIw3cgoUFAB6RhjQxBTSCG100nDEGWtQ1QajRBWkN/KxbNyVFzcEOmIOJq7/eyXnx2+89HH&#13;&#10;h3/yj/9xBuWNwx/84R8cnj9qqqtG+H/+H/88w+7p4X/4H//7w60+H6qRjbFcuTYrvf/B+8F9fngU&#13;&#10;oKspB96Mw6umxM/ePbybcfrk0YPDs7yd3//Bj4nQ4ac//+Xhy3v3+4Tey1mqYATESL2Rwfjj3/xx&#13;&#10;FLw0G5Ws91EvHeo7fTFrub2XF1QDp5DU/7xDT61LvdpxV+jVcCrdcWW+OjVfc7Jm1yAhvBmS1rL6&#13;&#10;KtWtDO7r0fZZRvTQL3rvY5SG2QQ2jDVCRDI9aFoHzCvxaE4v6AVvkTWtw8vKQF/3OwwsAIobBUVJ&#13;&#10;Vsfp24L9RqjkkW2U2roFYzwEK/Hc897MOrNjOXCfMvA/GGi8YC6ZSIUBo3h/e+e+BwnFdD/P6/Fr&#13;&#10;96KGnZXVXTK0YGq8AwKwwhiws9lk1QdOfpsWp3V0v3/eS3catgIQN+8qYs8GTP2OZW6YO+/pu6mb&#13;&#10;ek19jxXdCY9XYKbo0m18tBG//Tww462w4e9ydxpX9aAApDn9qcspTO+EyZOBc4lhWDsgDIxCHdp4&#13;&#10;+CBXUukNVsa4LB/dsOkz74qza1kZ0q9p4UDKGz6vm6I567vjtZDyrcGuZS46XN8jzxV45NHCCWx1&#13;&#10;EcCHBlzdG3C6H94m82g8U2STev9JxpPtUxj7zekVnHIPLLfSK+NNcNtPm5cWXsKUfZQXcdBYfxa+&#13;&#10;0izY7lZYU/qrTmKUs+q26rLh7zL2dePzBh78IuzUL/kfg742oV0MDPp5igR/yfTOu6/zuj/qO4Po&#13;&#10;Y703Tvu99GDNdWi18P4mnJ1v1+eb778GLzhH0n0NLlxO26D7XfdN781P8MZ79YZnq8bFHul65MMR&#13;&#10;Z/i8OnopwdzlLBonmxmC5HQtLzrWN3yy2FY5dCFdc6wIFrhn0Ol7KnT2Hvh4ywc2yiajTzuTW/Fv&#13;&#10;poLhkMzDZQ28eul9efFp1XWVsHDMiCtBRY/m7DK80k+ZYTPYs0/kdX0evWSzjjRJwdTPJ09nQ2r9&#13;&#10;lg1bNuBCSD+xNkotWp3KPNxOf9ozXNBJfICn3vLsdGg574602fGnV69WnZYhs2Vb/Oaz936ngYzv&#13;&#10;uJ3fddsU8w49y7SdKOJO6wSe9/SXd1t3KRce0o7eKs3GWR5BenFv6tj9fAktgGctxbPXQZ+7nA/w&#13;&#10;KG1p1iBbuYt2YO16up9QOrCF0+vX75ehCMddJ+/hRSfteDA2fHG7XuKEzUd5T+GDI408rt5tOPJ5&#13;&#10;3uV6FuTxE3Y+z+i6YXlX1gkzi1VysPDIkZKZvsNDCbgsZjqfbTH2fZ2C3ESN4TfCF5EZVQCYBtwI&#13;&#10;bGQIP6MpyR6jkHEKOXl2xcTtDkocuJ63QEgvTHldIUwxSKNBf/nFnYzox4fb7747B+v/xz/4D4eb&#13;&#10;V29mGF8//L//+vfa0X5zPKmewfC50SrRt+hvTBngOa/0/v27GaOPZufkdz/59nye9Kc/+fTwss+c&#13;&#10;fvzJd8L75Xhab2Qk22h14/BOa09bK1r+Z5RQDfknP/3p4U7rWN9t85XRsa9jmUJ/1uaq+w/uHe41&#13;&#10;/c9gJ4Km5X0EQDqdOmVz0XKBazc7t7E6f9ka2mfHhs4oNdq9du3G4G0kfSfvq+mY8/JFkKUQo7XR&#13;&#10;9tOuoo1yGWXgweOpnb4M87zQr1o3FupLABKU4cGRzpt/rkvYCMlSuqG++CzzMYwRWiOTVt26C/B6&#13;&#10;KW5iB5YGs8oUv8uRcvIe4+CSupi0C68l2AO7NFsmvFtlrrI2vC3wo+SPdRC3BzjSCZO+K3jbmDiF&#13;&#10;59476TbMnc/Ve+/m2rN24H7yJRP+7TTSb2XnXth4SLMDau086KrzewNXrzO07dr/jRfc5CHf3cyP&#13;&#10;d24GFAnCrsOm14a/8ymbQtAuBOnkAW9gFuc6eKYQXnc+ooHX+jRsOFIShaF3Aiiv4EruBHXYsAy0&#13;&#10;lD3xR/pJK06dBk6djCPhXvct8brMYOGFStdZaS8ZDtreGMAn5W2a7LqCuacExQnK8puyKk9gSJhF&#13;&#10;EC98/d2xflv2I5R2Ky2anNZFPnjalLiD97tu0g99jy9Py9n02fkw+RTXoX8vdzrXU3z3e1dw51pL&#13;&#10;UsVL4TRKX/uEX3B2+je4TezqSDatpPHbdV15vi7X4t7AUHawpV8nCyRW1X/le1szd7vu+93ps3v1&#13;&#10;Y2ws3rxtWzu9MqQTNr6bNp6923ht/Ct14pYRo03KjV5kz33ldVXm3KvPeNPX0VsDb94Ep7Rv8h/j&#13;&#10;gLAMDtg1m7VoB1YFF7uWXN1rFu7e/QdzzrYlZM+a3k/aS4bek3rwl8eMnjax6rtkiawK6ogecN/H&#13;&#10;T02Vipi1p5fWJ8h5im/dvnm4ku5/0pK95bCoPy6vfkqfCl/9ibWP2uvoq4DF7aHZGBO9H/oofMp9&#13;&#10;i4eor4UjbuLguXngfvMGPfHslKfSrzot2Lt+m987/07nugK4RyW2YyrrVAaUBaq6bfxPcVGGXxiP&#13;&#10;oU5OBDj47fdget4BDGHlXYPx/fz0eXtrgmOvjs93v4zXltc5gWPWnZZV7l2vLcPovePACoMZtIvb&#13;&#10;5Ww8xJF5eb07zSev5x3+svudftcJDLCFXcZ6t+i54zcem4cbZ3ne4oF+cDrq91ABy0+5A8MzOSvN&#13;&#10;9Fvd4wLnYT3BnAE8tk7pzp+0Dkai9/KgysxDGpozJfUkAgiIcb11qVd7z9gTpB0BKK+CxlXts0j9&#13;&#10;Fw9phoDAWICcuIW4CvGwGi2KR5jVCWhodrHPl5FqaGDbia+ju3/33uGP/uiPOm7pyeGP/uCPD9//&#13;&#10;9R8evvudG4d/8Pf+zuF3//bvHj75+JPD//Ov//V0lGdGolXXJq07rRO10ehSZX7xxeeHzz799PD+&#13;&#10;7XcPH77XJ0lf3qx+lw63Okrqiztf5hF9GDJXMlQ/Ptypcb++7+zWK8HpOKnq8axNSxoxL6qF5M8z&#13;&#10;/s5f1uC15Fem+M/GMGWcWgOLTud9LWDTBBMuHHOVgvBVrhsZrvFhRl0+FODoK8sj0NzRWdYEX7t+&#13;&#10;NbrnXUXzPE3PLtuBGW1ft+kqnEbBoq1fcDUBilb9Nau9m5CQbOECawvqCE7vKGCy4J0wxkNX+A1j&#13;&#10;+7sMh2MDKJ6glWXKkXBglm7DXoIuPx6/7Xj2+1As21IGZGP6CngXp3P1b+eF1+6MxIEhXbX2pPiJ&#13;&#10;2/eufpNuepcFC77kbymkt3EArCfQVwBffuUOntLkTXxx/ETe1ePO24g19Iuq4zUp09QXvXfeTfv9&#13;&#10;PPWJJnaij3zswo80GQxUKqxWTeD91mBY7WmNTF8kK97BdYd9L36FaJHM2vCw3+3rzjPFzcMRzsZJ&#13;&#10;HLyOCXe+jc/wobLlGppJfnyeXKsak3tVaUWYfdZR44Xj39b90hMzOG1an/Z6lVcVAuq8673lCe3g&#13;&#10;cRpP54g/DQvn+FfRcPzLwuB+pKH7/XtLw6Xf1HQbzN4pa9PEvXxbVv+Kok6K/zo/wNl4DA3R8YiT&#13;&#10;667nfrfTitfW8eDIvW66kx/fU/7L4UCDiV5w5RdO6+ideDB3R7Rp7Oq9QKfSP3vJkjwb3iQ4/tnp&#13;&#10;Pe73rjt+5wN736Oj8gXx6LnfT+QxHgzxAlznO/e0wsQv/BZPTL/yhKaL+ldBwUeDydrjGqTpAzlh&#13;&#10;yOLI7no98CZpeMBrDlQ/5nd0kzB1cg2fJxmmT9tge729CDbBDs3jgjQ8lzbIOgR/ZKc8q67qr9Ro&#13;&#10;CsdvBO98jnM2hfbeZmB1N0PnWEWzn/odfLYOFc0M8vQGZhPRZFV3Cln5tRO0qK2ZlnbGt+UvO+VG&#13;&#10;Y/KWH/5fC543EY8vpN1eTFHq9k3ebRiLT6sNDf3GcF9leEYfQTpw/DYKm+8r31vni/hSDa7yCdK8&#13;&#10;zX+E78WR/6flTPSxvB0vDozTsHEaPPRfwTKYludptHTKTxxrRrl8ycriwds2JT+Y8u+6bJh4B45n&#13;&#10;98LGH9JmmrzbMPZ78HZdwdw4qyb5N0jafevOS2/ADdfXgK3ExVnKhD48+/yaYHCkjHeezdb9lWyR&#13;&#10;0YXdpxCqZlCgW5sYalXvJ2Z/s00cl+njQHMOO7rAD+xwtr/oUjZhhChzuPq8p2/HMqYIkyOQEMRP&#13;&#10;xTZhLOQ+DbtS0iHcEK0EjJsdNPDdSUgzTBi4y2CV9/XrGlRIb4+WOFMiDrR1j7HyfvLJR4c//dM/&#13;&#10;Ofyv//P/0ijkcLh798nh137th4fv//BHh3/6T/+7aeiM13udCzpMDqZO/3FG6VdffTX4PWlH/IOM&#13;&#10;vbt37yRBbX5qV/39u00pYkIE1AgZsb//h793+Gt/43cOT6u/hey97Zy68IziDzNSHbx/teOgHjT1&#13;&#10;b9bzYcsCrvRVDufvvdOaVkoLzowtI9nAj9HPYNTgnSpwox2cRlh2+d9vo5ednZevX8x0jDymI8fb&#13;&#10;nMBQNPLttUXzpY7ojLaDXwL06pWp0VXuTOlUn7VuLwT7jysEwXpUvNs/fHMfEYKh8eKTziZFUMbx&#13;&#10;Dsnbe2E6P/UozwhxVzA0SGEGKl03fHErbYI3eVbDkRx+4zUkZ9MwiuSJqvyRjfgxo/pg8ABMOMJQ&#13;&#10;991pvm69X8134FHcvrq1DN3KYpROS0lOqxMjB74IosFNgwyZwZ5SrJNmqlUAAEAASURBVJiNu+sO&#13;&#10;7snVGPqYXkCbY7UXzIBS7HA3gj5tC1tJKBstNz33dXAKpudd/k7HkF5tQZnRrDTS75/0DLmdd5cB&#13;&#10;x8ElfKR5Cw9/33YWO99+P/CSuSHTYkf0QRv8wp7oEM3XVOSi1+74wHU/ITJJC96aFl14h8ngNZ8d&#13;&#10;fBZAcpAym7OFa9w9lbE6H57MJ4DRGAxh47rvhyeVoZ6SkNvTekgn787f09R9538bL2YFMCtp4Kz7&#13;&#10;Ve5+L4962oxI8k5hbP7sOFe/jZPrNwOcE/yBSW/sOilD3q079zMY0ninDezg+bJp/bzNPM5DR/wI&#13;&#10;JpJOGz3mhYX0fgJ4aLjLEP1mreI3cJZHWnp7OxXAWDxY8HZ9xYuZDvFYtrJ2Obse0otz3Xh553nw&#13;&#10;B+eIK5jCTr/TbVhRoLRv66TyywN+5EVw/ZvBfAnlA2vnV96UVdklK4RTt6tmPWn3IuZ91+GfdCuQ&#13;&#10;ecanr/w96kiwb314a/TGqgsPIvlnlLYkpLRhMG2GvthL4tRh1evrPIKXsofWOYN4mRiqjNMxSpMH&#13;&#10;fHZI/+p7l5yoH/hwEMB+GRwtdTbhVqczH4PxvnT0+LTj7ucrbV0F5ct7+hOHlptunjdvwPODrzze&#13;&#10;CeKkgaOr4L14zqKdb6f3fso5wi7pBHmEnQ4scUMfOrjnDUs67zaegwPbw36Xwip78X76m8Fl0WTS&#13;&#10;HmGDAa4y3c+76HXRiUEEhdf0SsvyzpzH2+blSzmtGAr68WmH+vryz0N/6UYzT0sPwDF6tVn7Sl+r&#13;&#10;jLJTznw4A78Yf+V50VfHGI7g4NVEFu9kCXyO2gA3HC0OiSK7JR7nR8fEtIBw33Xw3id39cnsj9W2&#13;&#10;gxsu8xn09HEutelnnvEooGN9Dl5p2zNzFh6Xk8lBJyvdMoe4r/EP3ufRhR35opOFLOcafg79c94F&#13;&#10;c2+EHf0VyufczYjLA2eHnx3tMyqr0mtqehmSI1JVWiMQMGVXbDEocoSHM0W3x3QxILocBUo5Y6xF&#13;&#10;if1Ox7vW4BBKxFkNzcn6FIpPgvkC1ZXeff/Xfv3wD/7+3z/8zt/47cOHH3yYUciYvj+boDD2N378&#13;&#10;o8P7778/lZx1a3HGbnUG93fyhL6uwX7rW+8fbvdJ0Is4dj1v5IOZhr8TcW4cftiXom7klf3pz/78&#13;&#10;cM16z9avoq368dz67v0vP/v88Cg6fdj6oRkJSBChA558MBKqW1MqVTm6qgN7y9rXi9mtiabowCtK&#13;&#10;yfGAmtYkhL72FKROF2j0UJpkMb6u3cZhMXS383gM2Qqg2GY5RQk1xlFGxTl+SrBmlnCiqwOSJ+64&#13;&#10;5AJcAZ4k91KCZPRCuEeYw2QZalv4VaiktT/yccV6KtUu0cIMnEL5x6BcgIf3cBPgtxXDwDLMRLW5&#13;&#10;1NDLq1GgD7kwQJljDUoljhy5Cq47bski6ourNpKsZJPWn5G38k9jPiqWjddOhAfChv3Nsrxbafor&#13;&#10;aYSCMz6eM6p7O4qh+r7MyFpebLkWTNct92Dve/GndXMv7PLn4fgsz+p0DOwWDdTjzdmzx3TefRPO&#13;&#10;Tr+vG67rTruKRkkBjikZOsJPTHATse4ZzG+VNLzWu7fSsMpZcPyl8JXj550A/kXy/4IcVQZ1tgYo&#13;&#10;pfFMGJMTbQ0GC+bKu2GB4x4sP/fkbJexr9IJ33xesW/joRaIgbM7T/BOg/qSM++Vx0gcPpR5y/iU&#13;&#10;A9UjrL+s3B2nHYHjmTzvsN+LmzJL47qfvT9tV3Ang8JqXvHPY/FOCdCR7HL2dcMFa90zNLTLpVd2&#13;&#10;WdILrjtu5xXnp+7eoYV3YLqX8zTNrtfOv55XvXe6fQVvp9/w97vTeLhJW+Ix4LzzGxnDn3QKOk/8&#13;&#10;sa26R7/dZ4HxTV5Ls8Pkhc+xvvPu5P2k650TWThn6AH7Bh7l5ECD2VyELqFJj7uh/QXOB4aKDlzH&#13;&#10;v+qNJng2SeYPGK1oHYMQ/ZaANRPXiTV7EK+toPsYwdXbzJ4ZyFWXJUOXMggYpnRYL97wSWGbL1Pw&#13;&#10;sa4K37TYMj4IfeMP3ghgnPJu5+U4EHa6zcsdJ/t+hy9g+O10rngKbTK6w4K7eL5hSXe67nzaCrui&#13;&#10;fzObUFmLh1gRvQJK9s/Bxxfyoi8K55G9iUqmplApSl/a2XOQkXverK+Nb2f1j/rS504EKk/sjM71&#13;&#10;f9BNr7180abr3qsXuBysPN2enSz04vnjw+ur9dtwqL76eX2iRm0g4KSh6at7j5xgocsahCUzk21y&#13;&#10;V2D4VieyMR9+SL7AmjxK0HcF08bOajs0GFjRXs/9PLm0X8EvaUmmB6X0ymprTkOSD/7jK4VLaQPa&#13;&#10;/+ivyhEgKazc7jG49C6WEZKTl319U90Z2vSWuDmnhDLzwo8wQHoI1r2AnhrjKTG938InjbwSKlbF&#13;&#10;CMFqHBi78opj2DjKRN4Nw/0gE9GOECYvz+IoyLyL0v72b//24b/4R//o8J2Pv3P4D3/wB4f/7X//&#13;&#10;53lTfzZf3PiH//DvHf7u3/u7fbP+R4f/+9/8q/mC0jTGjDnrOt9/7/bg4UinWx+8N0Yrz8+XTfP/&#13;&#10;5E//pDWr7xy+HdybTff/9t/8napiQft5Hs4bs4teXc6PX/qosglLUykJ0Y0U0Acfvje78kzRPCc8&#13;&#10;CQIlsz7NiFFnKadHndH6xeGjzk99eP/p4e6Tu2/qujYupTzlz/B9Gc6MWMdeOYzbl6JGqON1VD08&#13;&#10;zov7tPWA9eqHJwk8Oj2L8Jm7CUHCRRwyPnlR8MPRIjXnwfEi5juyikTj5zC3NK7lyMYmQuUKhAa5&#13;&#10;O3tJt9ewV0uhyRdv8fc0DNxjhHs//HWVdu4n65ILhTO0vbducPJ4fwJ04o75d3lkzr2rERy4+DTe&#13;&#10;3iNOb9JS/NFBGrIkz4Z5UkzvdRpVtuD9Tu+649QfcoooSbgvmjs4eTyxwfZC/p3nLysLbvD1Dk6e&#13;&#10;d5kbbwXhgXTi/KQVdvophzI9lrfL3Oldh3e92PUQJ2iTu0zPaCfNKOr4sr3TCcUMWmTzW3CMnN/i&#13;&#10;DUc/7wZ++Kz0qyx/leW38yHrrI02uHuZx3s0uZTVs7ZklsS6rQVnwQV711VZGxbDYzrjcNjh7bvF&#13;&#10;i9FTwd75T2Vo1WnnXLgqa9Nq55Fu4EQr4ZQ34jdNB+favvYvyO+34e1rbyZuP4Pvt9O738aTNIwe&#13;&#10;Hjbxgjj3rjrKWTfe0p81mzECSlyjU+no2NLRT8JpnTat4LONOGnAPcVFnLDikt+gSyOghXg0IDvo&#13;&#10;Qa95C8f9Ey/dzudK30z6YOx46cES3H8zHxgbb+/le2mdX2190QzcMvfDLW2JsfcG9yLJDNosHFaa&#13;&#10;MQQmB520+FzGSbPrID18jFJC403YdWWUXr5ynBVsn8MlOnnqWVnhYQmbGQKfyB66MQKCMvXAR31J&#13;&#10;sOE/dehdJfUnvde/F5wY1Vmc2U9p1Hs2Y5lqPbZNiKnvCsErT1I53l16wfKCARu82aVPV5Z+62RL&#13;&#10;9tR10UxdF6xFL7WtjcYzRgfcJ5+4aAMn/NkefrTGgp3X+yCXhrxLn0wf4fPKO73nRX3d0EVK1e/H&#13;&#10;mSLfbNgcDConY2l40vV1xltAo8WacgZX2a97xyvJ2TTLPyr/stm26AxPwJ3vizcjiy3DU7flcKLr&#13;&#10;wjMY3bypH8NPvH6fffOoT6Xf/eWvOsM8J1j0eBEdeDxnGQgajZ2z6IjjjDo0resbfp7Vn1+L5i8R&#13;&#10;p7ryuI5RqMbRpNIPZy01dNLR8KsyyI9fLqOp97Tu8jNg4coZ9bKXjFwnEaFN4AZv5bIxLsX3mSGv&#13;&#10;jJfBtAr0+ZRXgtK/bnYYbyNee1qiD1pV35ELuA390EZy8Ivrx/4YbgVzygSLldE7aVxetw9HM4PL&#13;&#10;9EFdc/gcBaqCCNbsJq9+lJ9d3wOg51F4XTFMo9/xwZt04n02FMLz+dOexe2wBZpQPM/TOB7UMhPa&#13;&#10;q402VtrlJoatnVuUEuYy1J62NtbCe5/5dLzStY5uunItb2SbkK5VsXdtlBKX11Djq70P0biW7ZR8&#13;&#10;WDrHKz1uXQ4PoZ2M0ax1Oi/zaDa6vWhdxIOE6Mrrjpt6/3A3j6yNWD5z+qI8n3VE1f17jw6P7z44&#13;&#10;fO/jj/t6QSPchOY3vveddmG+V52ezBT757+8WzkZmQG3Su55FH+VC/4//flPD/e+Om6UUrfYhbGM&#13;&#10;5SspB6ccPLjfGtIUxPXocbPNWw8bkTxrkfUYqU1Hv6hMx5s4H9WXpJZgN4DA4/7NqLz6jjFKEdZY&#13;&#10;jL1m16DOLHpX9QnojSd7OnZoVl6G1ghWqUboJs/KNB1W5VOw651GvQYigG4eu9/ysePJ1mk4fb/S&#13;&#10;rLdv4Cq3KPl23t3xneY9LXPDF6d+O9/A7498++cdePOOPPSLnRUaMU+C9Bvem7LAKZ0Gh/J74Abf&#13;&#10;4QNenIDZZW5Yrju4hwea7/f7netS2OudZ2n2b9dv2g6YdbBTj2/An/ThWy0HP3CEXZ99lW5RvfYZ&#13;&#10;TtrxRe1il2etreklinimc/BGp5LMzMHeKTL5LnS6gWLkAzn5Qe5BCfPrHv7ew388Pj0nkNG1tMGU&#13;&#10;esln71OcOnRh08q9vPvX0+gM5dEr6kWHeHavvKFVbWLTTryf+IXP0eAY6Vu4K2enc/8mBJf+9G6H&#13;&#10;N7QqDrY6WB0I+NJ5L7ju8jzzhAjfLGfhu+q876XbdXLdDoUpA/Gsh6Z3KmraNbiVT+eqlk1T1ncp&#13;&#10;Sx7yt2njeeOInjvssreRsfPyqgTxjc6Q3jt03zTeMMTv9667DjuOgbDT4LF7v7f4SPk2bJykce8K&#13;&#10;P3pQOwZjptDTxeyJMZqOMrS4ABa5eMvDXdaUeyzqFIddllfbuzl645h2X8yMaQukYE66iR6zufCk&#13;&#10;TryrjlSk15U7U57RUxlwhX8SNM9o/AY3baP0jK2Ue3Wv/t3zitH1epeIMO2tV2UdxTbwnEzgW/KZ&#13;&#10;FDkxgp8hdF7/mpQentfPafOM5ZlFQ6vySynQ+3j6Oj1jptA08MCpzBRiccHufmY8jzyx1IC+mMEQ&#13;&#10;uHlZXmT8XWmtfosPqzMhrT6lRycziWYao4IajzFFbtWXLOMbHBxRN8hB7BhG5qKZNneW3uIcGq+n&#13;&#10;OHqFAdo/RvTM1NTfWarHSEUn5c1XFytb+faUNFoOetcMM8bitAjl987SpjkCSfnJHbh48Cc//fPD&#13;&#10;3QePDn/9t//G4aL9ImZ+6ebQqkmBDW75q7PIV+lLRq3+WR3HeG2dk3pbamFd8Xwa9qjL6MqRjb4y&#13;&#10;iTM0BwN4jNng2oQNH+mUndVQew/zYL+OLgzctQY9HNSj/CM3ym7gS/4MbK2ZpbPP8gSPIVo7Glqp&#13;&#10;xnTn1YPxP0IWDpUxNEwCn1UXAzw4wG3qpf/oXyArM1lILsCj630Vk3xpM9ry7DN6lBFGMLwQKCpC&#13;&#10;whAkZARBo/F2v5uGVLyraX5HJklnem6NOI8Np1zit+fHleAkJhluNYIQuxrxlfOks9l4DGeHv042&#13;&#10;oXneNPyrV8HMQ2h9zN0nDw9Pq+Azazvakfj3/8v//PBf/7f/TZ+z7AD7jNf/61/9y8Of/KefzEjL&#13;&#10;MU9nPAzh8Kp1Hy2uPVxrdEnk329JwFeffZGXs6mQW98+/K3f/fDwrabwHz3o61APv2on/t1IF0Gj&#13;&#10;w6u7dw/3e37Qj1H9TkL6cV+CepXyudKXN97rC0+/92/+XUsM7h9+46/9sPay1qk+yLB/Xn0vavjP&#13;&#10;UiA+a3qljVHxbKZ8nr18nDG7vpxlU5TGi76YOFP/mBo9DBAi2dACo6+2VtVGqqsX91vn2rRRDLa2&#13;&#10;6YkvUT1/93DWUoVINTRH6cv54M9TAIwpZWMzehOirdAJYxI5ClEcno2AwqcMp79STcMQJ+3uRDwP&#13;&#10;nMpw9Sy43z/pdyCYO82+huKbtCuuskdmpiXMOzC8g+PGdZezr8rb6Xac+q76r/psPPZVHuENLid4&#13;&#10;b3g7TdqjRqfx6QyjZfKqtlNjDbS8hgV4iafybXzhhWabxsoU57cNqo37zkuWTwMcNy7u0Qj2GvmO&#13;&#10;d910Uh6Y3lO6O+y0u86U+wopw3BnLKhjrDrCqob18jNISTtNpw7mwF58Gc+xslFjrvCKWOE5CnUX&#13;&#10;3lW+Sqmt1WEZzEEtenqWh1dn1mlX/jZW4Tz5jvwHzrOgHsrYV3E77aZHqXq/ZE86P3X1k3enY3y7&#13;&#10;99th349i156quwCGcrzfsDz74Yy6oK330gqn954XrRcMz9JvuK773rsN2/0uDzw/xthoV9ZYepsO&#13;&#10;NNB/1aCX8YG2vE4EeKVfhsep7IG5wuKpe2n3FS47jXYccvMsXoAfWo6hGKwX8C9+l3eaX1rxfmgg&#13;&#10;yKsfQAM/zzvedaVdZWkjQ+eTsqePCa/9TuHyrLLc02vxO9zoRdOweHQKd+5rV/6tAeIqbxA5/jkW&#13;&#10;GcAiTl/3gncb3j4XSwaQdK2xJwtrQFCtV5ml0P9eqGfG0OwtiFNCKMRP4D2Hd2UxKmdN+80bTf02&#13;&#10;jXyzmbP+Pa2fY4y9yhnz7rXO87YRN111Vp/lU9Za98vK8HsaPq/qv17VlzyMNlfD8/xaBlEnC0x9&#13;&#10;ku3pN6bUyi6NM7PnBI/yjwHUu8hWvFbs2CyDgdWHSX9Rv20vh/W36G3u+nUDJ+2HL9Qg1tTw2AzV&#13;&#10;33GKcFs0Z3RFnwZtjB6OoDhUiYXK4GktoWLehKFncHx58XVyU7LBiRxiAFzJAPrqU+HrRr3IGeNO&#13;&#10;OWwNMi2MUVve2ZMirvSj/3rHSH+OrjzYhRfZE/r8n3/6q5lBfR3teRNNab9A31Cejd6VoW/QDvyb&#13;&#10;WU/tEZDwM3ikZw0uLWfUfp5XUcavPPCc4zAJFQLAD926b9v2DDCGD8VdZQ/Q0b2TlywxOMnb6jeW&#13;&#10;fIMt3slBq+7ZdusDcSPL034yVuUB+xn6h7F7hrf2arDm+UV2koETm/w5ohemPLfRVvvz2XhLjGZA&#13;&#10;hvbtBxpYKFIZnJjnz2soVxSAWBL3Y+lG5w6TDZluLqJq336aSl5vJAQJo3UIXAPk+hG5kEQvjdDI&#13;&#10;ETGWl3UxdAibwUkAzhLcUUJdx2tQWWOgVbHXdkdURpyMsa2T6Pv2FzX2n/3i54f/6Z/9s47m6LD6&#13;&#10;h1WuUcDf/Tt/qw1KNw+ftxaUy/p6HseKHQNv1n8E5+nLDLfqePvD2zH7PJyWp/ZxOL6T8Xjr5q1g&#13;&#10;XTl8+tkvDw94JMsfK0eAbDgC8MMO/b/StP7zpsRfd07dpereaXKHz3/xq8Mf/rs/DN9XLTf4qDWs&#13;&#10;PKg1K7QsfWAGn1udhnDplmTBjbGtThmGEezH7bpXdxud0AgjGaU2bvlm/PWLjqWqgZ0nYBSqDVUa&#13;&#10;3PM2k1h6YFCwPMFrbaypEDxaUx+V2T910ihHCcffveZ0JOf4R4ezFTQ8BNcd5/0yGPAZ35Yhe8w+&#13;&#10;6dyL/8vCCPgxzyiSEm3Y41VT1mqiI6C1FowYHOCxcQH7m8/iwBK8+2agUCigjZu0+/cX0y444tVz&#13;&#10;l+XZPd2hqOyAadBrAxZ4i1bjJTDiPcFjw9jln777Jh6n9djvpIfLDvve+1lTVYMWdjrl7DI2DO/d&#13;&#10;a3ebf9KcGibuxZEzimTyVGFTYSQJh4IyBECDHeTZ5Q0+UpVgDthnDPSPXC8FFCQ49Dz8VRS9k6zz&#13;&#10;JvVi5DQl0v88NMGaM5h1UCcyt+uiPqt8uodH5W2dNk7SrrCU9PFh8oG530vP6B7UyrPzS7/TbKN0&#13;&#10;w9jXzVvPZp7I2zk+1BbVGyy4grN/0u6ydn682e/dy7fLll7Yz95tuLsel9MJvF+jgxrI83y8SOdc&#13;&#10;Dh9rD3VRNmlsuMrYP3guT+x0Y2/KGg/wsVltnJQ3hkk47LiNj+sOOuIYtx+n3P0ALiFY9Vl8AHf/&#13;&#10;4LP5K89m4yl8cqST23kGXjBnGrd2P7OBdfZqrhybJk2z+vDLdNDiSu83dknlJFGlyVDJ2LOe3HKJ&#13;&#10;EA9mdZ7Boh6idzlLps+tbXhfZP1neTO05gMowb7MQ9g7Hkueorq10tS/xo9L6te78Q5Wvr6RC23w&#13;&#10;HCN60baYcCtjeDtNJqIcruQYudQxh8r6MH3zoI21j+51ZndeO4ad+pq5e1IbavlieRlJINX3tlnn&#13;&#10;IsP09bUMVPtIwgOFGEE4Z1e1MuYrWb0Zb3TPZvvGkCkVo1Jro6eXwyOPWf0iA5mmmP6nQayWdx68&#13;&#10;SDe0ejWGjTa9dE2VT36iV3nRstJGntBgBqWl13+Nvo2fsy60Msfz1nO3WN5//aP+PWOzvGxTNOfd&#13;&#10;j6STXx3V31Fb0j8nm4UXyu/+dfrnefYGR9AYScXTfPQQg5ztoDjvyaY2Hvajg8+awQ2Bw7c++vbh&#13;&#10;cbbIpQYFZ/XdL7Pynho0mPkMzmXe5PiynHXxHixIFDgD7JfhkNDXPkmPsGus66RTLDcYXdg9ntDX&#13;&#10;Zpd5cOGzBvXVHR/7oSdch5Y9j4c0eVNXwTuGK1zIoDItE7TU4HHOMbx7WPzSieTAssDHgzM6jEc1&#13;&#10;+mqjBgwv8jBY8qgtLhlesxl0gDh1c5za/c6Vp2ccnSmd+ilffdRvcLjspZaSkagykJFw7bRayJ/V&#13;&#10;MZnuNm0PIIQmMCL7r6IUgLapIGLiWUELSURHJrxbSEonDS8tBoOxKhjAACEibOZfDLOezxT4z372&#13;&#10;s/mKEsE2vX+nzU5326VfwfO1JyNW3pd77cq/iBBGZwjrC1Pw8dWln//0Z32G9KtZgxlih8d5XatU&#13;&#10;U/95gBl7eVmVziDGcMc7qXvz7IfP7315uF9r+KiNVe+3ax9D/sF/9rcT0M5Wvf8oBdHUf0JYYYeb&#13;&#10;7U7TuNRtvnylFfXqacy5nGE9a8eqvzJ4foVr0YSAodONDOcrV9qYdcNGqQRjBNahzn3Y4OxXhwd5&#13;&#10;ks9qsTyyRv9zPljlMUzjSlWrMPwgRZWN5kuAi2taxvOMXhIseEq/08Bl82TylBYP3yjzIz83X+Xz&#13;&#10;E1zlPQ2nnZZ3nleZBLvneCT3WidX2aPIUxqU4ZpDGHC7nMl/LG93VEvWVtkbL5m8r3pz/Wa+/Qzu&#13;&#10;GlEv3DasXSdyD5c14s2rH600bDsXL/o616qzTjKFnuIYJdH7gXuklbLI+MbN/YYPT/fSnP42rYp+&#13;&#10;k9b7HXaeMkkw0eL2b6dzlWSm2I547XKkhZOyvsm3gRNnyMAuQpylJhS+e+UyENAPZuo+sHuiU6Lo&#13;&#10;yLM4+RYuSx7nPv6XK+RStjrMnhn4T5u1ME3mbOGzBsnjFQr2wmXl33UY2IGh3A1Edti0dpXG+1LN&#13;&#10;a7iLmzp2P3WZN9Ktgcxf5mXd+SRVN2Hj4Z6egaMQ2EWfI203/8E4pTdvwsZxywUY7qXzbtcF/B02&#13;&#10;v5S/YOOT9lTd0Lr8zI7xTE/7Ll1lM4g2zmDAZ8NfdPB+6e0dD+5OR6euIN/X5WdwZTSwwgqTEiH6&#13;&#10;GZiDS0a8WPRdukYU3qj33ni7+xC4KkfVfb4Z5R3T84KRGZyXLzoqsDTux1jVzmIBdk9brGwDpcEB&#13;&#10;L0prjZ1OmMGpTHFTLXh6DxtX9OkfHbX4vWRG+6cXSG+1TcWGY/dqPV8dCoB7/eWcERzyl8Np9iQU&#13;&#10;jzf0xfP6HTRjZC5Pm5LVI8jBBHdo1VnA8LyUQ8gaSJtuzjumSr94PQfLl198dfhPD38yhgpPn41w&#13;&#10;zuZ+SB/lkb0KVnWp85gZxSyFBn7JQrAYTeNhq8wX031ISwYYeuF2xINnc9VvOUJ4KU3F7kl25owl&#13;&#10;JWsjb06l+qWRy/KPkYfWi9GHJ6/sfVj0vUpvVkk69mUzfeSLkWNSGlPJnYGCgH76x2kXpcNTbZ7x&#13;&#10;atzgC01PG6SOoWo6PvymzUQvvFI+IxRM0+l4B7dZj6l8NJ6CMrrhFG3w0CfO0UT9GbyW18GXbcKL&#13;&#10;OryrPj/4zd883K8/P89+QP8HGaevHKWUTvGhkPPoQ77IJQPTMZXKtPa3N2MTGYSQCbLJRtptCi0t&#13;&#10;lSCP+sorec73GvT72Tz0po3V4GtDq72SfTRdgwtfLWPkinueDKg3o3NssWwmSySlZQ+4Ov5yeMbr&#13;&#10;HWEWLkt/oSujGR3dX2SLPHzQEszibE43aOHknIZRZnYlrz/6v+p39k7LGpOha9UFf9Gh285wD57C&#13;&#10;IAYwBFi2woxkAny5xMs6DrGIPQ2tdCqPMSq/CLC8eFtpqQCkXQnRCAe4EDwqfvk2jD0NsuFp3PL5&#13;&#10;CdK5//GPfzxlW0rwTh7TGblneI1iKd1ab1EnlzAM/PCnAO+3SPmLPnP63Q7aZ3yqh9EQFYQGlErH&#13;&#10;lTZqalFxSuwsgmkEyrTWzuan14+eHlrmcXj/3VutO/0k4/j2nN9l3czjGsN5m55uffjx4ZdffHn4&#13;&#10;rE1Y6n8z5TGivtrVKKMXrXN90mdLhxEEozKsu2VU+rKTfOj7cSOwa7nlYTeeq/DUAJ8+qQFFj+cJ&#13;&#10;veajApSExsjgI2zjP+p6UXrw0eeSL1OVfjqG4jet5zpNjqL6usGE7ngo7HfSuxfc7zANrmfX0/BX&#13;&#10;x0Nd2n7AdJmcx/xAK2fnB3P40Yu/rFxx0sJ35xE3zxqnf9FCOH3v3m+Hfe+6677zVXBIJRPeBdMm&#13;&#10;tJkmHDlP/rSlOjx5KZBTWOCf4r3vdxpl7TrsdyhCfuP8m3fg7DpuvKYDO4Ev/1sYq74LVngd3+33&#13;&#10;5HDXE+wd715AGkqmZBMorVcNTMnUxsOLnU994IXib6Vj5d1/d3lG6s8yNp7gWfrlrHYwa7t61sG8&#13;&#10;aM31eZ4i06+Ayacc8E9lY8Fj+Cw+ukrnuuMGpzxXW47hIk66XY+tZ5bRpB5v8+/67TqMY7niFty3&#13;&#10;5TFYdlqdT03ya3jIv3Ha6TZM1w0PX+BDd0rnt+u1n9VFurd56IYMjETmdUaI9Ws636BWx3RDnd0+&#13;&#10;oQV/BJIK7nRAOo/g6ezJsiuSgj+zO5N2GczlyjchPvqVbjZjYVOEQU+0C+XpvBmCpnc9S6usBVf5&#13;&#10;hePgOQswnJMrNBOPfj2go470Bu9U8sdgnIFO3dV4MlNRaDL9UziutYZLRrRD5VlfqG0ybKzxNwB5&#13;&#10;fNS1Y1hUnPV9A2fwR7MFFzKmUsN68Bq+1mkbSDES0BiVaUrNZJrskTfD62ih8511tRkyL+tTeDfx&#13;&#10;dtb9obX0EcV08BAHgTwHf8EIflGvqoclMPYnXDSLd00fUzoG0UVLxK61ifdxM3iPW+7FT+LIM0bV&#13;&#10;i3686PZdfFpfyDP27e/82jhZXmYgncef5XxIr0UflTnP8z6ef7gPzVZ/TkY8o4N6kyS0fxYfGTln&#13;&#10;dZSeL5lp7KpfNliCP8eT/Pq5Xs27d28mjdFgpsk7MWe1UY4LHrkM5HDjENC25nzYyplBUbKkHGt3&#13;&#10;4fE0uI95kHNG3aqfvhEt8cZ+k6075szzYVA0hEsw5nSf0sw6YfIWr9Eef8SNs64j0EN/DDEbl/f6&#13;&#10;SF9yRAf1dka5U36izny18unTx4f7OcLMbLY3Llzz5FcfuDLg0Obzzz4b+dxw4HnFBiGYh4uBDRsk&#13;&#10;rILa3yxw+JI7MHh/zfDeid9jeKarwX2GKdoVmakOTiC48Jn16DxrOg0cin/FjiB/Smw29iU+ROvx&#13;&#10;0GoPlT9f36t0dghjHD+qzKJLdsulq8rp0/SV+yI+X8phk/cv3Hlan4yBP7ZhNGXjXOsDRmOTNGCw&#13;&#10;PpXcaVuzVj4YlkWe8176YhFmbNcxhkzjr5IvNMgSz6fYqiujEPH2kUhFTcOh9M7OKLUaQIyShuXu&#13;&#10;XhmuI9AYnsCwxqXZab0TXBE2BAauew0TToTZe3kcm3GjNTeIFGlmpLanXhiQjF0uccJggxHPpCOi&#13;&#10;Zu1n+NzoOCnT6A7Vh8vr6spDSiE7MFmn8DJh47WZNa194vWdSvpWR0h9/PG3Dzc7z3QU/9NLh+s1&#13;&#10;gls38tjGlMuNWi6P9yfaqV94+9a80cON6x31kba4noC86ugER1KpD1r6XCkvL8PxQet+GAM2Y/Fw&#13;&#10;PLY2tfxPSm+Ui9nORzWA8FEEnl/0N1q1oByDhy7K7z4pSoiS09JE3Mnniq4UtYDOM1Kfp/VHHB4J&#13;&#10;0m5eECRhd4jz0B9ppJdOcPXDL7zbcdIQzFpEME7SytNvynIf7+C0cdhwp6MMhnR+wmka9+Kl81t4&#13;&#10;TLI3fzZurtLCURjcjvm2LO4ypB1jXcOL1hrvWcrbEpiXnarQ+DZY1RlKcO+FvGBu+MrY8NyD6Z04&#13;&#10;5Z2+836FheObp/LsIP+q71s+eifeTwBzyg+vU9rgyaaR605n0LYDGGWfdyXpGq411Y3nvkq/YU3b&#13;&#10;mXaKEH5v6brlYJenq3/WUh9rp81UXM7TEdNH5q3V4n3QHs/z4MTNodHmkTqB43nhueShx68FaYR1&#13;&#10;XZ3UziNu6BSpXDcP1Jn8WT8lTJqu6iuNfGR45Lg6SC9eh+keDeSvVLkm/8Do5Rh5gV2GQOmlkgwO&#13;&#10;yRDqD17Bgqfdyto69T2DzwbQ01D6w8iaTqIr3OhWhjUP2ZNeOW7PxpAr5feRg0s+GtI7ZcIT/vAa&#13;&#10;D0e9BEMAnPk4ysym0f8rsc54ZYoP2mU440tqr8HD0nX6DZtz8HVXijE1DpA6omk/wZujdo5lo5Iy&#13;&#10;n1uS4V18VWRIjN66nHFlKrQeZaapdfxqMPobfUb3rT6HETEzMeEH1z3jkTW4PFvhx1BlEJpxetWU&#13;&#10;+9Jniw46ZoXrN+aznvEffTgOqv3Iqr7IkYnwNg0eQasrg7KsiKVe6JB+4F0bfVAfi9Pj8cS/jKwn&#13;&#10;6XQfxOBFGuMgOTcNL/8MSIO3aeAWXdaUenCr83N6v8HbWQagWb+n7dv44NvfyYC/cvji8686sSb6&#13;&#10;9f612dEGKowV/cmv+ijNv/3DPzzcb2nc75Dv7/7aGG9XeudjO04VYFQ5Buki/KrGeIJ7veQ72hgo&#13;&#10;MMZG5qLHlfZCwLnaHh7Fx0vqFg30Z7xqV9S5MIZWNGMgr/0UyWS8eFgavCLvz53hWRngI6qNzsph&#13;&#10;ezC0b/TJcWck6/O0Jf3d/AuuoxZ5Ig2gn4XPRYYuXgocOnjvE697Zrfaj0GsXOUzMhPX5HQN0K4m&#13;&#10;38+CZbZTOxrdWCZfxWQQ6m9fPy5Ns813m+m5dfO9w3sx/El4fHHn7tQjJKN7OiM6xYHDQ+0j2rBP&#13;&#10;HvZlSktubjcTeyU7gA4h/U5IsClN4EFcdVgOQXJFprRd8uX89qFVMnaz2eSr2RL07CxHiQajM8JB&#13;&#10;m8QFnnD7e/AKfTnkqlC86TH+G8iE4AyeGKVooy2QX5vVMhoRaOLnXbPA2oe2zUY5v55NGS2tv6UX&#13;&#10;XqUgrLOejWHhrL+k37qdmTUw/PCkYwDa+5MHeOymkJiG18tlYLae9HWAI+BSJFUAQAw+EougCMNM&#13;&#10;Alg8ogruEcqV0SXt7kSmM+zZVLKp2q3kdx7pwBRMEYqHtIpQCOBKoxLiZq1GeFHca1Ra/tLZaISo&#13;&#10;jGNW+sWN1jbcvnJ4mnD/vHWr11oL6qB6eHz59IthBAV4KeZqKKZDMJCxSFc9quHfTdDOr787jcMI&#13;&#10;RZrbeU5NKzH87nT4/4MaNOXxPAOU8ToeofKeEfAOniXIzjBVl2uHlG00e5VBf7PG9q1c4M43Uw7c&#13;&#10;1WME72HrM/rkqgajXjy69+63eFhDS6imE4w11DVR0wzRA32m46w8DRIP0Rvn1q5RUZTg4uVMoyfA&#13;&#10;3wz7vXj8UIg493/VFc/waYfNZ8+Dg/zzkqEcH6uLxrrDlHN8kE45Gw/v5FGGsOPdb5zcCzuftKcw&#13;&#10;19u39fDs/cDUmKc3eZvfe3h7P9dGP5fqLJ0WcdZiLrtPtRcdI6ymrZT2cg1tUfctnhtHuG2cTu+V&#13;&#10;JXi33++reruHx673pKOcGcW9E7yTdqdxv4O8eLPf7XjPfoyrUzhhMkkMUIN8knfFb14MHsfylydD&#13;&#10;OWRk8UpqhtQuZ3CaMqlr00Ep7tqetna5mY01nZ8RYLAYES/X4Bj7zj0t24TNE3VaNBHNoKQTViJ4&#13;&#10;KctVvad+pYeqOPgMLtJp7N6BV71n0Fq60S3VXdqoMyQpdR0G2OhdW0PvIXOd2piXddANvMRpVpO2&#13;&#10;/OOBVniBzENzaFKZsfBIe7DRmtMgfk/6nnUQ9HBw5gtwxXsccS2O7C08gkt/1GH++R//yWwG/f53&#13;&#10;1ozREfl038JfHrRTLd4Ua3/BoKut20OTWQ/Z/awVhO8YY+jLSCo+vqqRHcGzjKOy6dHVpqOGukUD&#13;&#10;m8xe6plKvaZH6zfe6JzgHcuyLnbzj4eoIWDtrpmi8u3048UMpxfqWfnX9BvhzZvEuIKPem2P4bMG&#13;&#10;j+ONqoySz5rKJ+nps/ooZUg/IToKjvC7lBxZ36/fwXl6+/JZJ8ekr9DWbxwvxU9DL+scUF4VeQet&#13;&#10;M3xY3unRwu11fQzBM9X7qAFZ3UI0zqOVkOCr43xeGvxBITknn+qw++HVedfRdwbms3DLhDs8yPh8&#13;&#10;9vrzMXS+971fawPMjfK8Prz30YfBzpt696uZ3dGnyG+Q8iCcHoX7pfAh54w52tpHZx495uVsqjnD&#13;&#10;63EzgYzm+TpbuOgzJ4Qg+fCbNtG7JatL58/XFOEunmVbuJTXEY2n341XTzKqGH1XM4ZU+G7t/lw/&#13;&#10;UN3pU43haTgaEF2dfm6dUPPe7fcOL8vPZjHuM8OKhuSFAfc6Z8H167emrZ830LW0hJ4YJ1H4P8iA&#13;&#10;vBxPr92+NQaucsjq2CYjt0dve7iAZ1AENrPuVYO3q+1p0T7OoiEPJJpyPKkLuXMy0PbEXmlQ4OuQ&#13;&#10;PohwPeP9rLbMoFUv+DDaDJLM5PJoanvkjO7TqHlBx0ZAuGQEPuwSG97gwJBGx4c5zhDOx4G0YU4v&#13;&#10;MjvT8mQrGqnjtL+MbvexeoxSMu2rkz5INAPT3vlwEXncfQE5pLfIinLom9EZocVIh8uLTitSJgvi&#13;&#10;Zsapuj1+sjbXLerhAVszvPG8gE5Pos2c3R79bgRX+37W4GZoR4AI/xw/hFDTyGsAht0qFBBKhpA4&#13;&#10;LJ6Ch8xW6ioHUYgRP4uRRykE11oYFRvjo0q5Mrp2pcHxHoN3Q4T0KGNE6B1YyoLX/nTqjn/SyE8F&#13;&#10;baIwFQ/evabvNY4R2GBtXG/GOMbaV20y+uhbH/YFh4QhWs/XHOAU4YwUmfWLsQlCZwXe7Dv3V0vr&#13;&#10;9yLhetxGgp98+rMxvD958fF4dT6/++Xhqw7zJyhwU45Pqb53+/3D/V8+GsPVLtr7eURvtIjd6G/W&#13;&#10;NyY4FADaWgt7J/f/o9asKl9dXe9m9N5JwZR00mnc6uRLVM9e+ppXQlSZPMCzS5F4UygaebQjVDwm&#13;&#10;Gtgcm3GkZ49DWw13OsdwJnhVAAsmqMs3g7gRdmmPYafbfN88W8bAMujIyVZkky3QOvqRAULvqcvk&#13;&#10;Dbm3aVeaNzhKWcJdlvudFixhx4kf+NJ40bM4YaeZh5M/C4dliMrrd0qjwSP68uhdcUxIDWSM0xoV&#13;&#10;S+FKPc50rDqZE7gb38l/goN4AT7CKX6nz/Py+Efajf+kr6ABGQjPmw6Sg+95DKGeX7bWWH1k2OlO&#13;&#10;67fwfIvHschkh2Gx8BzjrXvTqrs+YFCGpRg6zJpGsniUt7VedPFyeeuXHFF0dmaiwrM8P/8xY+qD&#13;&#10;lt68m+6w9eAikM7mXQYQhWlK8GhMwIEgl27jbdoWDow7OmPihwbxI/3l4HFGI9lEQ+952lzRUMcM&#13;&#10;5rQlEf0upbfm2v3QXb36Z6bmSt5F5Stzpo5reLwMjL+VJ6Ve9jm+LnzV09pCecBwXVNqOlfP6pRe&#13;&#10;7KrO+OaegytsJz9cRdKjOjnW+x5QMc58DtBMEO/Wp59/driVN8WUMXxe9g32vSue3hlZCj6j5VV1&#13;&#10;1wGFyTIEq/d5AyymJ3qNoYJmcIJrv7AffYOPuMJQVzOGLaookwExh5qHN++4YF3g0H9oKtni17M2&#13;&#10;r9IvjA+dmXo/7fnyDOrjZ+3KDm5TmXtzToxGtEplVGYwOReztqijO0tfMz55vK6wkAs6eXjWO0/f&#13;&#10;w7M3dAhnxjiaz1Rk9LuagWMDiLWT76WjTU9/WR/D8aEsfZfNvfvsSzNaEasKdYpKzpB7jzvCsLRP&#13;&#10;KuNR/cO7OSLQ5UobmXx7/d5XX44n29FIcLi40RRx5ZMFbUr74elzz9lDvi3rYtlyqNwN/ixNqMyz&#13;&#10;i181+3dzPokNxln66dmd1/P5bsbp++/dOtw8a1du+T787ifNLjZj19I4HutnjJYpM6PsMTnLYGGg&#13;&#10;MoSiF3m+Gg4MJrwyNY5W2gojkFOG7Jm9u3Ht1vRVcFcn7cLg3WdcLypTfk6js/izHFhNB0cjOK/+&#13;&#10;Kg9aZV5kCDKYGLhftlSOjJ7VDzOir6YztLzQHkOIYbcMwQzc7i1z0h+/SoDAtaQAT4upzDY2B/8J&#13;&#10;r3NpLUuBo6UBvP5OuBncg/88+uqH8YfcXAkXm7HhxNupLWqnjNb3Zo1leOFN8vaDH3x/ZnA/++zT&#13;&#10;6GBTU7Id0u9cvxkdrgxfDCLJ1hisr2vL0cuUupN6nie78MJ7wk1Pea4KAxeXHuQ1vd9JQXMEF++8&#13;&#10;g6GTvS3PrzL08Z5Mj7c/+JdNeXSlM57HR8Ytx93p0spFj+XI2DykZ8TzjpZ9eB+JRrexucTpE8e5&#13;&#10;F72kYwvZr8Pb6vPsZH/kpnZM/+DN6Noye35ava9lI42sT4WLRPgxPhMAw9xhaAxwpXhoWMalMHEB&#13;&#10;0zgFxFsbjih8U/gRqffc8IySTShpCab8+34aN2GC3BE+o1Gfg6DbsFWWzsaz/MpUGUKGABSE8sRL&#13;&#10;O2smasg8guI0JopFGsBnnVIV01GYErkfk2cnW7j4cpSgthbrXm8Jwbfe/1adZwqpRvSs9Sx3Myqf&#13;&#10;/PIXiQchb5RC+BsFTIdyZOAYZCnWRwm4Uw+uoi244eNLXPBRn5/88R/PKQAxYaYPrteA52D9DE8M&#13;&#10;ZmTOVFnCOUogSTXaeufdmwlegpph7tvqyrnZ4bwap5arI38dLyJApaK7buPYEa+uY/BBe8IfE+Z5&#13;&#10;/8GrbwYd6uan9zuNuM3XnWe/86wRez8da88gw0W5OrgRsWDsIvGesmTET5peDJ6AHYNn8CiY07L3&#13;&#10;/cZTcqPFROVrYb+HpzwL/rHOR1KM8jnirhwBfV+UjAdFJ+K4DJ0/+GMAJVMxbWCSPfA3rsrZZe3y&#13;&#10;wTytx6ab9xs33qsNi7yPkirfyP602eKSRe3GT5i8OuEIKGp71L0T6+w8HTz5AkeaMdSSpXlfDANo&#13;&#10;jiGjH0bpZbAk68tIVEedwqKLJSfKjJpv6ljN1mi5vNrKMHOu3U396kRrh47R+bLNjf/xD/7DYPve&#13;&#10;j35jNprFlVkjmUYbPQT6jL571o6UB2cyMrIVfXlhyQ+8pFEO3rniF6OS16HMo1jxw/mOYIkrYQPR&#13;&#10;mo3Ot+dL1rwWzRDs1QSGj/TaPbjC8wz/dG5tlCxps7p4RtKSe2XDa3sl0HDwb6OLXdrivVcdeYef&#13;&#10;1RONGWxPDSzCs4SDJ3o2oxaM8J/8IdG70XnRiYxey/i4sCYxuDbq4fV1eqfrC/kqS5lVro570dC6&#13;&#10;ucvZkM+ePRrPjmP9UuQlPMyUKmL7kMd4TQx8o6WachRItNaNDbD+NOOjM4sPVeFws7WFZIoHSd2n&#13;&#10;7HBGwSvR40E6DAydv3e8Ksqh02cpV/pNHSeud3Aaj8+hL+r0j9cJXecoQe2wMqzB9wnOZ/f7EmB0&#13;&#10;JQvizjtrc2QiWqiDthCxx6nCICE7l181S1b8tdZyPujZwGgMU+2m37OvrDPMg9b6OvpMHrJqhku9&#13;&#10;GVLkkkeN7v7q4b10+8Xh9uG9DMIXM51dgqqxjJAr5832ZcCPcQBidXj0uLWx9VEfMtbq5Mf4yQCa&#13;&#10;JQXhbbc2HfRZ60i79FnvXx+j49Nf/nJNpcY78vrLPuP9+f17zerdPPzgN340dXnZsg+f5Db9yhtt&#13;&#10;cOajGDb4PMkOcCC95WiMH+1EG9CPXDR4ROfhVQJL7y25rPqEKplnqLILzOpcvdJyt/rjF92TBUt5&#13;&#10;0OXSixxD2grZKd4685AZWMOnjDpnnD+qv3So/ct0xdgE1duAFxzlTTtvsMEAZScwgBid5wkyfWUW&#13;&#10;5G6fGcfv8+DzHPPQGVuOPEZf9dtOFPKlbvKRQW3zRobxnXt3Dr/sgH2bfW6G28MMVZ+An6875u2O&#13;&#10;8+kAMnS1d30qvfR37uBLbbcWxnnXnPrh8f1mRHNooUEtJ5lKjsKbce4YT3IdOiOrZNMa19FPYSWo&#13;&#10;BxuAfNh7w5iDvwGCIzptlJIGrQxonKU7hmX0GVsv3pz30RN9StBm4PVO8lWWcFp8nYFCMMEZWLVb&#13;&#10;SwzxhSELH/HKteyTk9Ds85NXi7fvnN0obi2BSZP2r2UIbCW6rUGDsg122IDu8W4Gd2EEti+hzgvr&#13;&#10;ugje/QiKuApUMQbaKJ+YZDcfIqwKLUUGiGc/lTFC5QlBaILpvYqMIKroMe2u8DCnCsqv0QuQ1cAJ&#13;&#10;zeQLhuDeTxjcCE4CojNGmFFSpfVljkuEaxgcAY954eL3Fdd+L2/FVB7GezXYL/JaUoBGip989zvl&#13;&#10;WBa/M0gdIaVhPWva/mWN90pfk7r0tIbXuhmeTeeivduolGfpUQQOuRmVUSjqBcYFGDV6dXJ+Kykg&#13;&#10;1B/3ydSvUir/4l/8ywzhK4e/+Tf/WmtaPx6afZpHVodmNPLctGb0wxvCZO2Oke2jB08P7930ydZG&#13;&#10;n9HeUR5G7EbVpklSGYdLxV9KGesAURIN3Q286IEXBBbkbwbv/kIIyKblX3j3V0RMGRriG3hHvlQu&#13;&#10;nMaTES+7WbCLg58RrOvcw/MIQ/kaiatwig+a7/jT9EVOWn/UipGDH57gRabwaCuojbP40/IoKh9H&#13;&#10;eK33N9ilrMlfz8tIKH7qqeEqk5Krcw73gV0MXLy7PJ4gxlMc6XkwVMca8JQJ52DhF3wY7K7jfXQf&#13;&#10;/gtOMGP2GDxViSKSX3mUqzrWwBfNpvjKqjy1R1u0dC9cJONG+mMEV8bKugYA0wlIFFrahI5h7SZe&#13;&#10;nZHRuLMMF1clS4+Ey3Rq9HL3Omlhpugr23F2cONtcwbxlYwpzzycvliG/uo8A8ropAzw0V2naGqM&#13;&#10;nNQLFV8Ivn8GqI7CGXpJ3z/ePV7M8fJEGzSazTDJjDaAngapLGHpYToGFDYUT7YE7+gcX4UT8D/F&#13;&#10;NfVT/hh/ZAud2uBjmnjSNe2IUWOsjbhHIR3SLHPCi7o3Hb0OPq8lz+F00pX7tM53yq3jmYFA9XAy&#13;&#10;SNVX5NRdFzBT3NWNx+L7v3F94PvqjA93GEhHkeLCvU57DInyPk+foCMP2hkDAY3CFJ7k4qLBtV3L&#13;&#10;T6fNNP2bt4XH0WwMY0k9hzYhMhteovsYzZXh89HyMroeZWDrgB7lDNCv2HlMftF9lmSNcZEBVlvC&#13;&#10;D30C/sP9Vh38Oy87KjB86GoGF/keo7s0Y8RHBQaFtYLXrnAyVK/I+agyTVWj5XWevsrkXeddRruk&#13;&#10;qnTLOHkZP846AzRArdkMVp0sGvzyzpfD56sZBZf0A5fyZCZ3V31DfTy0edaa9ncqgM0h2ur1ZEL7&#13;&#10;uFTZZidtzKWvbzTzRXYYGDzdaKDvdDYpqZvlDOHKiD6rT7rS+0tkLPqf96EZeNMdtzOSGMEPWrv4&#13;&#10;uCMMv2w9qRNsGNG1tMP7t94LWrC1j/B4nPHPAHyPBzX8Yvs4dhifc85q9URgBiXBsg/jnfo7jquR&#13;&#10;PjJdiHThuHQz+ukb4a/vNbBg3DfRG98MNjSNi+Q3I49sF4Z/yRYDXV19Dnt0vNoHD5/YE2SFTcLY&#13;&#10;nBmWilfurAFNHgTeSPI1g77qTE9oj2Yr2RL6UHAcj0XPSo821zoFh/wsLyl9Wbk903vKg/PIcPF4&#13;&#10;SS/eib4ff/JRe1c6xqt0axYi+U1WDUiEG+0/+cmf/OTw73//90v77YzHG8ePBmU3BPerrx4e7nXC&#13;&#10;EFuKsUpux1Oo7Pirb1l6ZuEPxxe1edfdD3qvr6/2ldfZ5+2h6Xb4PvqucgRGsbY1urTr484XdS46&#13;&#10;Pt3ueEvreR3FebMjxcajXF/BbhGGNtVb+5vnBIMsoy18d7+oX2PjSc8WotfJgCUxPOSRbwzSWSo6&#13;&#10;hu/SLS/SBdYOP22NsT5qeeOzJ4s3o3wugtjxMiD2eP66qjyh0RlRzlmxKfWlgHaHj1DyQHYMypCA&#13;&#10;8O6EIbvTbsKq5osERT75pXfdv8kfQTQcRN7pXL0j1MJ0Rhqsbrv8lPksIq4Ayj6/eHVIWRyJBpYf&#13;&#10;xfmsBbfgfyu3/Ce3v1Nc9Uy4jWG+aJrlXus+K3hGE/Kbivjss88Pf/rTP5tzVL/9rQ9mHdelCEop&#13;&#10;UAZ3Ol+OYBMCwqlRg2t6/nbHfITK4WE79CkogdeU99T73/qt3zr82vd+fTZr/fr3vjdMtjwB7PEA&#13;&#10;10isV1nemlBP8HSu4JsWMI3oE2yzaxOPemf6bI3WKgudqg8pQbFl2BDcbULQedEQkv8/AYzAD5zT&#13;&#10;ZPJuXon3TLlMKA/hFKRB1+Gpa4+DQ+kHRvXBy3nfFY8sz9DwZZ3sMAjg9pYFBsg3ecDzHjwKfwXX&#13;&#10;Gk0vwJ5fwAbPDAdrfRlNphHHJqho3rWKHZKcNYLhURh5LvJSjYeBY03Z45a/8CLwNmgzL6fDr+41&#13;&#10;UJ2kKRvBbk0YONlBWaoxo/sMM0YiejGUp8PtXrptPA4AaVJicC/h0ET6oWnAAjdKN+03xt8cxq4c&#13;&#10;cMNJO2HMzSkUPZF1tC6qjOt+efoYWtfq/EyAhWPypYwxACs7bTD07U30yMDpmZGCcGu613vy4FJc&#13;&#10;/BsdohLlt1FkeF0C92RRR/c42l1vB+df/93fRZgxNNWhTNUnhqBdaXUWRt+8WUbdARt6qiobyed7&#13;&#10;lb+8uRRrU4oZcHjG+CnT0FjZNomQrbWJjXEQkIp6Hgz1XxsLl/GyPW6mWDFP3a+V13IaRLwZzmTy&#13;&#10;YQNWfNNR01W+WPdO7fNZwr7+Ka+y44lNRWpI85jmZnCEodmzKQPP6LyzvJNwoQ9MH79TOQ7nhpM1&#13;&#10;utafjiwFQ/Wvv+DBaEBbfelbXpfcODN996zrA3IQHRh/cLVRAR4CnOmm6RzDeemcS+O1nJmpOmf8&#13;&#10;k85VRp71cWAov7rKz9vqPTl7VhkzjoveT4JZa8ulS6+22S0cB05l08E+IoI31tZ1Mzx+lWGHUlfy&#13;&#10;+JEF/DI4P8uQUy5hu6hs5TIs1MsZ2CM7cCK36drrfcLa1OYY/yqb1ToDeHSKzlvvjDFZHqJOhzD+&#13;&#10;0EHbvmpmKrmz+xvugmMBX+eFcg61NmQnPcNqdt8XN0sUck48fnK/MzA/PLzfplqGxRgYwWY8kNcu&#13;&#10;40zQJ48+rU0wZuHFa6jveGUpQv0RA2vkiUcuWNoG+aPLePOc/nK7T3HPRto2BTFkv1sfo3+6k9OD&#13;&#10;8XglflxUnzn7trqCh3ZoYX+DmcDxdhbnZADxcFYfbW/6TWd+9088A1DbZA/An3MKVIYLW4K8mnXy&#13;&#10;fuiDx723ZIAhuPoMRKALtQe/DBjtOXllYDPWR1cnEZNH31fdn7Xba/qJ0lzLmUNXz6am6jV45a3E&#13;&#10;O0aVAAbDjGxYlwoncMg1vT0e5AxH6Q2g9L8PsxtsZv7gg28NjOlrqudMaQeP99CJOY8beH36i1/M&#13;&#10;Mob3W1LjKMiiG3SfTxt8+PB+stMmqBxaQiCGh3AQ8Ah93thM0QBvx2gOxwQi2q4ZAoYp22v69PJe&#13;&#10;9GEe+lZ6PJBHW792VT6wD4dbDYzesbykd7yqlltwIT/qOLYXDbKsm9b/PevEI9P+eFBzi+drSQYa&#13;&#10;jX6ovMX3ZgWqP/qRy5fUcrMJ99M1+EteyCE+jD4rXZwcW9PMNHl38pDN4rebDT5rRuNxx2R2CP9y&#13;&#10;+8J8FM40krJWQZVTaSJECVxOuCAxlS5+K5XdqKcDyeMhfo188jbWCMCVB7GjzxDJe/nA2xX1XrpZ&#13;&#10;I9FmCmVimHTid9medXx2ilJSmMW9z82voWEOS3zWo1Y/HY3djYLGYxQUzWpcL/sy1DuHdzsK4mlr&#13;&#10;PZX1box7UKPyZQVrjBgX8txLoHhYGcBGYqYsjDTyRR3uf/ko7+eDw62UwUeffJDn9buHj779UQuX&#13;&#10;Xx7euegcuo72ePiw3ZQ18Nd5QCs6HOswqjv6Wg9rQxScdQBj6FfGNJQasMZjPSw8rujQkoAZWYev&#13;&#10;JQBGXpTnKNWE6oMPw+HDDw9f/vyiS441AABAAElEQVRnh9cJWCLY+p5oRhmMQTMsGHqgPX4NL8tL&#13;&#10;Ue4QWQf25hnEYU+wKKThS8/zvkyrZiWqXknedFTT0VYX8McQKD2JqsR53kbEKwZfHa/GpAHFehqk&#13;&#10;jjo43ZZ6ytMJw9nIzHU3CnbMGHMVPeVEE2nJhrIpHPcYL91gix4KU29lHOMD0P9iel4DjuQ5RT71&#13;&#10;NR0B17TNgz5le6/pzfdr/BQTHPD4auVRpi8bEY6sKU77Uakao6+XwPs8hWxT22BjBF3+8ahJ3vSI&#13;&#10;NGQAzvBBM0oDiyjs2QSF6vAPyMQdcX957DjtevSZPXUfg8w1iIwdJK4iU0fGgEEPRVLLGS8TudLh&#13;&#10;TwjEeKbawIee5O350LM2la0xMMNF2+DNJEcrXTSurZhuxRfwtP2hb4Bf0wm1qbPq6lxf9LpTJ9Ap&#13;&#10;hRWYPOi0Wn0KrmqMHoi2Zym/8cCGy/Ka1ibrfF62TnyUYDKmozWz8qS2Zlf0lQis7Ce1iW2MaEdg&#13;&#10;kmdTzXgEd7ttqYzd8c+AInx58rQzcJywwUgmI08iAH7x8uiMDTx1WqbKDEuUoXOukc+9ZzSD+9Qt&#13;&#10;A9QGSp4Us1hgkW8/8MwK3Q9vnnHfuz4PP5sryccYp2hefc1uPSYbF0/ajPMy+WxdfuXAtfFOMpa8&#13;&#10;ZYTbxT0DwegHZuiszlD5eQKz8qeu1uXpoOt+ZgOONsE4PKvDhRPDVgejLug9Mn6UC3LJC2Oq790M&#13;&#10;SwY9SfFVwCmPzIcrOZEXRbR/dfeZTTR+Uf9h+cx4Gkf2MwKCIw34aCcsI2r1EdqxKV16H50nhCsL&#13;&#10;wfiDV1tQ1si8QWl9Cd37qAGAculgdTEI+KLlAPSF8x/PM3xmTSNjbQagOu5oUtuhV56aPu13pTrx&#13;&#10;dD5un4F+5U6zdU9fPjl8kHH6uvIMTiL7tEk0gQdMGXx0Dbzhg368YhcNcgxGyYf1k2YPGF8vxpAl&#13;&#10;e6vPe1DbMc17uz7tGo9uMvew6WxVPvs8o7C8jx5xviQr73RqzFm6KHzxkXc0rIfvd+vvOD30g0+r&#13;&#10;18w2JIsCfm3D6fHQMuO5dDdvLiOPHPogwKXKeLeTbCzHgN+0oYxkxt60zWR46WJj0eQuulBkc5xX&#13;&#10;5Vg6og0x0B/3Xr0MLiy7C7VwpYcT6ijHq3m5U1S0F+JHyzEwH7U+15ph+NI9yqXHl01S/xJ/l96N&#13;&#10;QOXTvsmWOvLO2k2/7ZYHbUwm83ij7Wj7M9sbPLMo+mefKv+zP/vz0es//NEPo0ke1qr1pCUyaP6k&#13;&#10;gQJ8byZLPPD6pdGTMzNqgFvFxqbpUiVHN5R+BmvlrBfSBOfZ1L1ByzgBqje8RnZLxwZ6kvywKS4Z&#13;&#10;qFU976/leLjyznKYWGtK1yVlh6fnLVFIV5ipEue4q3Ily2ZR8Ce8wvVVetQAQd+6aJRhOX0UXZkM&#13;&#10;JadmZdCG7gSjgv0dGKtfSH9O+7AONX42s8wp6sdoNsNL57SMTKPSMCJALzEOMAUb4VO81MZ5QlOK&#13;&#10;eS8Nhg1jS+eeAoXMclMHLxh+AmYvJboMBXDFCVOh8gvKBEs+b0+fpROGed6BQarSuCNcGmoE0bjU&#13;&#10;AwwCvwVReXtDl3es9V92vtgsSA73dxo9yP9hm5huZ5QG4fBVXgKN3VexfOHpBz/6wbjDbyVYsaBP&#13;&#10;xHX48W/1OdPONtXwrE29uBHB3286KRopxz90MZL9dlP4pumUfa9NTgyRVR8GecZnDQNjuNuNwKe+&#13;&#10;CajRjKkMndHrNjRcXMTMXhrd2vV59aydgMmOzvWTjzrqqp25HzhJoBHc55/+fHA5q2GsXYAJcHRe&#13;&#10;RmANDK0zfC90SBmxlBSBgvt4MnTopVcg0TjTMVWnCd3rXHVWW8ngHEOToFmgfpEypEQ1KLQowwi3&#13;&#10;hqeg6Vyq81K4va4o8QYWfqaBTLUPJeEKt9LrOBhBFuvP1G60GbmMzngnHYkRR74ZSAwvgUJTA8p+&#13;&#10;OqCMnQ2fcmSqzH94kTuKNRglz3uyZMoRa5/X4XzVaQo3P/ioYWWDqOBYG6xc9CWbS2rDuelcMvyE&#13;&#10;TJR3vADaQPdobfA0hnD1Ir9klazM5/zCl2y+jq5nFs1HU21jyqicKUN5pVPGtBUCcXz3LPg2KCEt&#13;&#10;Eqi3wc6rZEe70HnqyNGJosCrR+D1jmcpkiRfGRJRZtYV1vGbjiM3CDUeinA9z3Bd06Q24zgEG+8s&#13;&#10;9eGN4F1tliX6kHlKCo0ZLFfqVHxemAK+0/qyhynUyynW6xmmVCSPUakHFjzOWgOKVtZmnYW7NXc8&#13;&#10;AM5k/NnnvzjcmbWFdEBVCObWPectxWFYPrTWC42DgRbwQk+eHrgxNB4/yqCFf78xmsND5/MyZUqm&#13;&#10;nCv5KPrMsTTh1oL0ykkG4dU7E2M8hg4Xz6RcZWSkafuLl0vHjoHHsAiPV+GvbF5qAx3r6T3r7F/n&#13;&#10;1TDQ0BYc1fMyXIYnyTseMtQuXUqO8b+yGTnW2D0Kp6sZVPcymq2ve5cXRxl4Wb71jfKO66kzuJb+&#13;&#10;gpvp7dkkUvoxFKKJr+kZHJCVNdOQAVa8qVK0EAIX1HQr3KKndWWWGOGNgQT+wnUG0q6lNUCjv31R&#13;&#10;kAFDpvGCB4oMfdmyKbDez7hdpdQ6tf+Mefxdg4Zopw0lDzpFfCV36KY+b/gPydKRc7J5xRKLgD6t&#13;&#10;HGkfM/577vUYBrNRpelq8eqQMIazgTEjR315vMtbvc864YYczfmgU9fVn8bBDKxOYcnAeu/DW2P0&#13;&#10;MjqlZQBM/4r36Fec79Uz5sYwLd3NPEl7VlIfgk/Kf5Hx97SNMOST3GmDz9P/96KXGUHeQ+dq0lt2&#13;&#10;cUtnipU3jFftlqVp6W3fT18SQxdWwepl0EsP3KhsM4AlZygMX7pMmIPgqzhPIpng6SMXNllxSDF8&#13;&#10;ZtawXfHwp+O0m7UeO/1TGpuQ8Vo8Xg7f45vPfePl/T6t7ghIupAT5oMcOGCN3u5rBpdyXAj0HRzk&#13;&#10;x2uyMIPqkH2dB07fxLi3gRMe5J+uGF0Z3WymTjKH5gOL3ulH/sjXk2CYIfH1uSuEML0J55GrYDMm&#13;&#10;6UJy9Wc//0VLBL88/OD7v96Grgbb9QF03fWcVL4u+arTENAUHU3fT3urjOVltvxhnQ5hidNaVrB0&#13;&#10;urIEsr31ddpscIh0i57lMTu02ujasa/u6mSqHexpG+FJL6LJPMe7i+hxvXo4Ymp0YzSfE1SSt3EW&#13;&#10;JsdnjH+d0rSRPNf1d/hPhsnNGtxH8/U4bfBNe46v8GDj4A/vMHrNYKsORpnak0/Mu573JYjAaCcU&#13;&#10;W0qhHwtZN6ahUCLCsnZryL2T0U9B8w6zK0QlYbiZRggE8RT+EEgrDhEKZIetOKQfwUG44DuWYQuu&#13;&#10;5/0OrHmmHRCp59lpmuHMI6WVy6dhzDra3g8uJedtcz+dQ/m/ap2p6Ynf/PGPD+/n3fzzP/tpjfu+&#13;&#10;2Z7DV03V/zzX/O2mgj5oM5RR84cffjTruXyClBH8butObnfg7iftLnYmqRrfb/RxuBYdE3ibtPQy&#13;&#10;9x5w418cfv37Pxh8f5VR/Hw6s+XNk295tRoxZCRfy8vx84T8fqPXl32Zy+iXp8uuyEutQ6OM5hD/&#13;&#10;vCABHiOdIBth89iaruAduJzw5ecZ44J5F4Wia7ijSfyloC8Ibw3UlKw6XQ5nMjAeHc/i+1kDOXS0&#13;&#10;G7B4AoYXpvHgL3jWOamL96a1KPhXFFHPA6ur9k0uyJUOHwzLJy6lAMZI7f0o664MIwptDNUhVPlL&#13;&#10;T2MmtaWjLRmU6NC9sitX2F8zAWt1oAE41nveRz9SrKNWN40lANG7dPBPXpfxEg1m6nS1E7SrC+9z&#13;&#10;uB8dXlxJgUbr6yHqkGtH1sT8GT3yru6BEtQHj8pAB+3LGBovxsgoztRnxY6h8qT2JQ9D3NRwmqIG&#13;&#10;nHxPuxjBX7iHo7ZFifKmuJ9pdvWpDDDIO970skHmSmvtmQXoOgEjeG2dPFynePv3pOlpgxl5exwP&#13;&#10;CBhG+mAacO3B7Aw2RVZBuy11hPssQYryTidkqLNNJeflm/qraHApuPPXnXnYZo0HdW4Pk21ycz/8&#13;&#10;bteGaygHB4R/8eXn057fry1SaDpASlE7p3THW1nn8cc/+0/TPihl3gxyZh0U3baGDXVUtRP0kg/f&#13;&#10;/XRml/taSRQfujj+DUw0nC/xBOf8VVPOpdhTbmhzEZ3Ir2na8/LLw9Oj473Z2sKbleWEALLEkLbT&#13;&#10;nIdImwbrcgZrFc5znDwXoZ2QdZ2Jj4KMkadTra3Y9d7N8LiLMUp5jvhXX/zzo+jxjlF6OV3A0/d+&#13;&#10;g9Ua+hi1zzO4zptmtgnMVLTpdevf1f1F8vsqD65OBH+utV6OjNLTBhIzmK2ZMKcYZspLEI48La8y&#13;&#10;kiVHRs3Shp6tq7T55KUDvsMN//HQ4C3GBAm09esyda5WY8jjC2cAmOqljb5qw8X0JyPzS69Yu6bD&#13;&#10;xQswxwAfebQMg5wtr5q+Y9pCcXapa986XzgZBPG2qbhj/PCB5+zsmh3VDZ7C0u7nZ0+rX7hMZ5+3&#13;&#10;HgxtTz5eIzyzT+FRhhXPFsPDEUgffNDu7lKtAdKDMRq1NXUe3do7/Oexe1CfoQweydGrxRtUMyzt&#13;&#10;WXjQAIsBO+3B4P11Xq/k7EY8d0rO7K4nN+mz29977/CtdJW26FjCBw/ulLaNvXkU1Wm8YKmYq00J&#13;&#10;87Sp17u38rAlO2hpTayz0PVL6Ac/nxomE0tvwrtN0bWFL7/qk9u1C+2Gka0P1hd5hhOnknzTP40c&#13;&#10;NKivDB5IbdIg4Np1xr8yL+XQ+WA8pfizvZO7H49sU5a8M/1ffnI/bT4cbPRagyOb0xo8ksFoCmfw&#13;&#10;XOkRxi+P7OPaBRphychG/GcfnFd3Zb561VKU3oMvXEmuN2/EffllG87aP/LRRx8cvvO97w5dye/s&#13;&#10;OamMLz/v2MrqKqAHOqEFmnrevznlSBp9XPFwHvksvfKU5bf07mr/6kF2yB66aCf0I2MVDHW9kqzK&#13;&#10;595XDdVTwLs67YF9OZpzZHCSmRGRlwcWDtNuyuNIv14MXcgOGR7+XFpfrrIxdPML/E1zsMb2UB/3&#13;&#10;4ThOuNoPGhikSss+lDYqL8KMYRrizjRTnE/cGeUP8DIm/8WtRqRygO2re4gbvWlpm5jLm7oICw4F&#13;&#10;+/y42BdiENiCDIZG4afRTbMKpjJGMXVlNMknUB4UPtuE29oONcz0DP+pfM/ToZdevaa7DwewHQlx&#13;&#10;p2nZO199EU6/dvigdaHXOzbqVx1ZYarVURVX8/zd+6rdjY08byVcN661HqL891IM72e02rhhLY5R&#13;&#10;5VUdGxwTZAwgKK8y5AjNvUeftwi646DqlAjelwmwxjQjVaJUfoJ0rY72VnB1Jl/mWaWE6rdShjo0&#13;&#10;gpUiDHsBndTRk85y3OA1bBu0fv7pp4drKaa7n/9qTTtEh5pRSnZ1tuhOsHkyhmXhZVz2KpqK57Fi&#13;&#10;AJZseMorE7KloBwTIJ5RdCwNZbMMoxR3L8F+lVHGeJkjIsKTB0oHsKQjMAVfQamr6lN1q5FoUK/C&#13;&#10;31TYdM46o3DuTx6k+BiueE8eGEVzNE+0IzfKRzNoGsEywvUVl4OBQBqbq05BmC/klAYP5CWD5JeB&#13;&#10;XKr+rbQVFS4psuqoY0BvfB3ChOftTz5p+/G7eV4aXZfHZpKnKejXyQIl63DkMfzLM3TpOl/jUI/S&#13;&#10;8xZdisF46T3FutsVnCg2z5ebM7ZrVtFDAzgCoE5dddqU/Xy1KTzJHFhegqFuswyiNInZlEWhz+7I&#13;&#10;0t6qQ9ZBaD6Mp8DNWYzO7rPLmKJ7WidN0Sl2Ov5g4xBFxSPB2GKYavsXAbLTPXsrA6Z1c+HCWzDe&#13;&#10;lfho+IvKcAfjWorSZpMv2iRwKVokOOOBGpo0QLO+z3vKldGng5j6BeNaHYoO/OnnTw8//9UvDpeu&#13;&#10;XZ4ZipG/4DgqToXItTKX/kj+4R/Np1Prnow7h1JnwfN53gzIlfTBDFDwNqmajja5HhkItunqFnZW&#13;&#10;h/gafMuEnuYxepj+0s6dOWldqc0i4DxvLSD4DMHZCFJ7W2seax/RHD2WfMeDIugEcn50EMVjg/oa&#13;&#10;ROkYYXNcXjIAn1kudJShl5VvrbpPWp5nVNU42pjxcfL7+vCrjsG72yeY6ffRtw0OyMfo0+hMf5If&#13;&#10;3kTpLydGZ43WyeOsoayOOjh0tCSiykdLeihERh7LEzxyYyBD7kxT85TZkEQ+6CprtBmDz56s86jx&#13;&#10;6yI87RhnZPFa2e1sQMPL4lB4+DozcjzmcA4mXAa36kMuLLWCSK11DMvnGdrv5gE0XWiKWHuaEA33&#13;&#10;+mF46xkZ827xIFKmG5huGXwNMMCGu2lNHkr36oYOdCHnAT0x7UxbIEeV/dVXnVGdxFvnlwiMoQrW&#13;&#10;yHb4M+7fyGT51eVxHm/tkwwx4sdZcMQLTemk6+E0+bpHK15LgsE5cZWXMHmmPnX0VzP2br/fpqZo&#13;&#10;dSXHyeXzdq7faVDllIF2y+M/Z4p+k0dx9EU40g/wm0F7TotMyplxeVwfLk3sSp5Nba8BqXZg3aK2&#13;&#10;yZnzzAArvqGVoM5Bnzq696Pr6XMGkMAjS8bVBx+cusDbi28PkheH95OfoYM+Zui/bJEtl+BKb4A1&#13;&#10;RhrFBurmffdgy6s8U9eeyRfegLPD0AJ9jnGepR39XByY7BxxX7ZfhSfRDClDWjsl8wxfMxpPo438&#13;&#10;N9JjjqaU1w8eYCjb85RRHd4sOepe+RvnTbvAj44YfLTF4V86Mlyk4Rjybsuu9GhNB5EpYcmuwWQ6&#13;&#10;7I1uSQ8Gz0BFOnXVT5JxfUygk+WEObk775nem/X8vdg4MpLhIO+00+Co5+BVXciZZ3qOHKGVDXlT&#13;&#10;t2ihvtlVRgQpzoDsxFzKCgRYp6/FMg6M7GeUFVAKaALESyssYi8hVAh4kN0MkM4zRCDv/TCxtEvh&#13;&#10;d/UygTS9QnDl0dAxLEB056SZXfrlZ6tfBJOhxSAYA1hjrdE4r4xlbqoaDq2anzJ1jWPQNU1CcDSM&#13;&#10;SzeMLj/s06Of17k8Gm/prTZo2L1v9GTNFu+hxqFua1ojZSNvzyqFuLwLU7diiMs2+r/4/PPDZ7/6&#13;&#10;Vd7XD2dEea3dcQ7FrfWUatHMWhqdwheffpWR/HnCkBFWDz+u+hrR0C7CMLwc0TC0qF5U8fWUMo/N&#13;&#10;/Yzte198dvgoTwkvmUZA4b84fgQAHXSMGj3GmjocBZkwFIn6hz56NQbPyEBCejXjAf15+BQaGQZv&#13;&#10;38g1jcVIJQLwG09Ko5i68jE0TV+THecuRqjhwwxi6mQsu/BFLTx+4V14Ls/L4vtMaVbWK0Zc7wks&#13;&#10;OSEjGofyxsAsv07YyAsfTD9a8rDwMeW7pnzgoTEKY5QmV7Oon+wH/6I8exMO+Rj69A79t7zrCND/&#13;&#10;PNkJcGualtH99F51ThE9qWOxTu9uxpyOYRpxsNFPmZaJwIvCoMSv5mFBFx2BeOuIyBgl8k7ygFYv&#13;&#10;8xRZrzSGZjSSDx14UbbXVSfxOFx4QU1BkUvrnc6TF0srdPyzzi3+acOvmwJmVI7BZ0lHZBn618gN&#13;&#10;jG1MWYvqX86Slmk/la0e07Yrn+dNvHW2lJsNI2fNIJj1MJglv76CUiNbB+tHNwbBpVzEeMkgrtLx&#13;&#10;vKUpTTM6KudJHfp9bSr6w9cucssZzpPjG63plg4vrp232zl+Pm2qjMf5fp2g9vZu3pqQnHfkRAdF&#13;&#10;j9E1O9QtDQy4U8Cjp+qcdQa8XKEUXbQH+JWvCAbRLCGJVyTIGnceF6/pGm0ef01tWTJBLzH4XuSd&#13;&#10;Mi1YLQZXsh733rQDLS41HJ68BdoYOEx2+oThQ861IZ3p6qw1QvTDc4yTnkyWKFySo+RljoOiR3tH&#13;&#10;dn7v9//tGHgffqsNGjfrGOtUTN8+Kf3LPqesHLKj/dpFe7VNnXRML4qjy9fSGptxyC6aGRT5/rkj&#13;&#10;9uQXZ6qYUcegYCD9f2zdZ5ddN5Kg6ySZTHonyptSlbprZrrH/P8/cb/NXWume6pU8o6iRG8z875P&#13;&#10;IEGxZ10kD88+ewOBQDgEAmab0QnI3DMtOh1dIeGTE9G+nJl4zTbS4w/feTc+93abcUCbUQneipKn&#13;&#10;yzrGM3rQTVPcHBj04sjFltLqSOly4KbjE1m34YNdvti6OniSO/wwA8b87s77SjTVkdI5dNs6KT/Z&#13;&#10;0KnTN3JHP7dz6y1i9gFsG0kmA59evDj44ccfipi+lzz3quvsmE5UVFxY6GV8OipaKaoMdzw97dps&#13;&#10;EkfZes+Rtew4W1nh0Qk2wxGBQ5Nwcdblg46oMstnA87LZPAox/Nx5wZ//fXXB+9/8Fu6k9OVXghe&#13;&#10;PCjwYdp9zilGg6T1ZTqINwgp37lwpwscQXL9NP2i96PT2SdtXU7icj48m1M34qlrtCPrSyaGOcPv&#13;&#10;XJLRFQMvz9G5Imf80z+sqBmeqMM3ni35WjQCkyN5oZMRfPu9dVwZv8f2o2e/2U2/3d+w4LjlWL/O&#13;&#10;xuOv9HZeZST5fcCXz7U65SV/P3Vsl6Dap599MgOkoR3fInkyo4tXZIvt8iYoA4+hd7Cn/ysP2OBN&#13;&#10;W7qGq2fu73aq9w1+8V7Axb2r5/kTqwzaS+y8Oo+d2xrczQ+yX4c3u+nZFfU9cd568Mo4uM7AMl7Z&#13;&#10;E7Dxoywi6MM7baoOQRHycY6dcWNYHV6DO51ho7odHLDnE76cUqeY+G1A5y2a2qicdhjAk/g5i202&#13;&#10;zHTt7DuGl/KtTmaN8jQIkg6PZQQp8HTaMW83enVmOs3/SKQpdyZkRjIX7W4MBoINsasXYjz9MRy1&#13;&#10;R6cRBkuQg7dhDgEgXaqNM1rd9bu3RpFr2meNRlrnFd4UfwunOtXnXbamHijq70cPx3H81wv/evD3&#13;&#10;L/8+ToTNUTdbMzMORdNdnA6vjDO9cTEjzukTgfnt/v2D5927VRTt3LkMaZ0qwUJ47b3Ws08++aTW&#13;&#10;tKu3UTw8rN+Ah4gThs40aY7og6KyX3/9Vd+PWocXk1rAfLlz5mywsanKaJwz8LpvO9wMO268d7Xp&#13;&#10;o6sHP3777cGTplBzg2Zt2bXeYFRlIxjWbh7reJSLiOcZgf4OUxRTzI+COQ5ZOM95rhQ1HhE85w+u&#13;&#10;9XeLH4RKJ5RHMk4gWSAvozSYUroebQkuA44/6KEDdU1h/NZh6MAmCla55Xiqdhn/5VR2vzVIm2fy&#13;&#10;iMKALTGW6jf9jd5ebYeWYOK5esbABH/rznZWRcsu1DnMFHv5jzPGz+a9zk0XR0/ldUqihnAlmwyT&#13;&#10;GYXTaHAYb0RNObSmsutZOrS5CE+olHUGPnAUzUnNpw31qjUwY5vhABvvHbeynNHWJelsu+cd86c6&#13;&#10;BvQr/6Udka+j15nBx/IJkbmEaQZzF4usi6jB83L5r7V2eQwgfeyDP9YvO3pnUvdSrPQfZUIrZ8pb&#13;&#10;fmZtUR0cuh4WudIRHp8dDzUDgODYiCiCLg/eXGwt46VkEb8tS+K0GVSK7uVlZVcYvfL7Vr77oiiv&#13;&#10;co4uRr+LtfUoj/ZiuFxN59D/Ro7FxSI2v/7y88Gl621QfPfu3DfgZNxtFnHW4/PoaBMVvROtdyai&#13;&#10;dveozzKeeEne2bGZsQjJ0VGMin4GUeNM9s2OkS+bCdGe48km4r0OmXHWAYgYxo5J8kyn0C12Q8c3&#13;&#10;Ax/rxcc5C5mcxZGhcMInNk0Hws5eTb8ZbNOJdlBzvia6WNvgicYiiBzUFcmv444O2nOhyBWnCf/h&#13;&#10;bq2b94o3Yhtn//sffmyJ0nfZu5YYvNe6PQPbdsSKKr7oYynNGoCFfPwxYLdEqNs51GvQFLdzRnPm&#13;&#10;4Y5mrEy6hyZmRdBacIC901nH7GhVxDFYnFhO5vkLdHM5LNOmoFxJHxxrcy1asMUcS+U9R8NtK+iJ&#13;&#10;yLFlIPRmO63w9Rt/2X4yYQCqr5Tnao7pOJp42Z/8aeLYiJCMt9MFTn3kklyp/8mTbFTtZetGVpNt&#13;&#10;9lEedaE1XOBXU4fXBmg29okaW7rxuDfkXL/T0q/3biQD3iK32o5W5xvAm+Y+KTTtbU81O9j+W7Jh&#13;&#10;8Iu76CuRw6FJTv3ldJ58a697BhloJ/DB1sHP970f7+U0/XLwbvsQvOAF7S3nMWND9ibil+6hAZ5u&#13;&#10;Z00+8kbWfcYJf+u5dqt3O1jq8rl0pgueKY9W+5lrn6zT1CMotQMLcIGzeke/+o0H2j62pbzuS/s5&#13;&#10;evkoS/fYz53UL3FwUA8OGxffkm+wlWeEtX342vfQtrr3PXnxWZLHxz31KM8x/eqrrw8+//PnBx+8&#13;&#10;9/7cjyUDR1+Dj5Ig16zlDtcJciSnm+bg4Aechv7JBnGAu/r4K5svYLkP7Jyi0rc1sqMjDXKnX+s5&#13;&#10;WDqi2XTbJZtmpossMdIGJ2jMqabL7OIE8+hU7Z31weVVt/p0E2aG/R5yDC3zpfTj1YVuqhw165st&#13;&#10;cvi+vlE7Zdc3yzOWqxvDg+RZ+w2K9MUzOKoxLTkKyRpPcXRalR8gDDDnS/RyUg880zCEn8YUotrn&#13;&#10;WG0m62y2cCLmTltgIANRRo8TAnEGm7GW/7SjMuZYJ4ZXY8MDbM80fhrRvc0c9zwjtOoYY9k9yW+M&#13;&#10;3ccm+L0IuBRHHoxxDt+zh3a2dY5eSm6X/oPueZUoxdWtVUmLmjNI1ziWTVuFPyLaFWlNiel9I2b4&#13;&#10;IfwY6OCDZ2Hx3dt3pt2ew900o1GFTh+tRYoIkh2K3ipy1NTwlaIXt9oIIErrXMPDHFpH4ziu5nkb&#13;&#10;cRzUP2tZP/1khOMnjKnzEoEV8Ta9aG2SzsY7cQmeaJ7OgiTD35o4b6P4vbZaQzNTAeXjBBKuJznj&#13;&#10;OkNCsXjIuCdU4UoOGZhHHIMkV9QPf7XrciN0aYwAOarOpYgZ+CkfHavH+iVOjAjLrKkjuVNdnWQG&#13;&#10;3pQiRSbR3v08PO43eGg59VUEP0Y2uhaFfd2zGhgudUkUIlwoFXmwmWmmG+MjB286oKcdFRIu9TpF&#13;&#10;lhpk9P0kXqwBUwiVjyaQ/9Pg6Oisuzou8pB9n6lnu0JFea/cvjFLCcYIVOY8+ocPmnKPZkNPtLWj&#13;&#10;1+7eermDa5ccpJwcheul8Mcbb6HixDpKyFo4MjNtbH300BA0+huciFRFZ6P62jhrHWs/oyGtTR86&#13;&#10;RPRf99AC/WQhRwyw/EbjTqeQ9+b1NufJXt3kepZcRHu6O/qLR8FhQ0zvzVRzOmNwYBPOHMXWMzMd&#13;&#10;O0qpPr8j5Tj6YmuHOR5oealo79333ptlAI+ToR9/+Sm9etJmw2S6qaB9BM/r5ytq+uylyGSOYniY&#13;&#10;PTCNTzbIP7RFtNixkZV+T2Nri8g6R0qHwLKJjBoo6kxmViRd4pCSN0sNRAxqcfwqolTkSWTEucS3&#13;&#10;b1pXus48ZPw5lTZGrhkAU4V/4IRPaZHqhmecqM2/q+Fh0HPcgesGItdyzOE89i0d43w64eMkZ3d0&#13;&#10;L/wcBTQ2hH4ES3sd/cIxMgjpRUnZt+dF734cWHfffScxeTHr8C4nQxxMJgNCM8gbPVyzSWabHFPl&#13;&#10;5R5Lp5cO4h1bi05srejlDCqTQ4LiRBA0Osxevelsw59DM4558MgZHkno835T0Rwzp63MNK+BS9F8&#13;&#10;9XI6slpzjT/Pw58dsd71sOlqA4BZSsV+lqDBXrBZZlNeFZ30ilWnaXDA0JOtomcz+OoIqNGfyuK1&#13;&#10;j9+7Q2YbDk1/W6MbPrpDNg++K49ONZ1mY3o+s0GVZ19N76IBeqGVc6nx2ys7j3rtMVpKdprrZ6pa&#13;&#10;jx5XWq5SGTSCj/aC7VqdYGqb++5ZMqAf5Syy2da6skWc9n/65z8f/NM//dO0lzx5ru2EZaab1Rkr&#13;&#10;5IWjpI6x22VSZuS2/L59tt1Qv+T3ul5O876388ER7CkfTDaG/CCAuuSDD1k2WGNPLmh7tFLWM/Zu&#13;&#10;LirjSgTS7N/ALs/ci79+Wy5Ct6cOhUv47pl27eQ3GovWne85Gku+0X/x9482eTZ2pOc7L9vj7FNL&#13;&#10;R/B780Sfb0ZWm8kZfVJPCCxbW2BJ/eDBQT6/faSR3wkC/VGX+7veyRssjugsgeiZvl2fA6Z2jsOO&#13;&#10;XgntNLv/RMj9OGfwU166aHBp2RX8zJqbJX6djHk+JIlkw/fgWtqEG2ZTIvLcV5e8+n9t7u3eEJ0g&#13;&#10;Hny1j50xAE5zelRb81PIXF/jl4y9CgZG2sT3qkFbcrFGAq/zuDEQQyEyU6oBPuFABZyBH2d1rpfA&#13;&#10;zrRl5QkC5Aj+aVu1pnxltyBshsozDDL6V0d51G/qmXPscFhGUn6bSbRRGQkO00g4nd1jhKxB2vfB&#13;&#10;VCcBGeacCaRX0IGp3FYGz30Il2Qq5csv/zHTIh+0ltBC9u+/+z6GN1WaoU1EikbVkWXkBpdgW0ci&#13;&#10;UjP3e0YAwTsqiiQPesJFG9XNEWZYrMdZh1czYil3iqBzfVwE96d7v4wRu9ni+ZttRriS4QrNYTYn&#13;&#10;mFHkqD7qXFWHbJs2APdygmFK4fWLuzOS/vKbf+QwhV8yZJR6eFRULiGchc4ZBN/a/yQcnd/mXNWb&#13;&#10;OeW6rFmPF77nsmHWDOpSl4AvoZwjjDLwIhOnRWBe12btPErA2YITo94udAZwH1lKLhw9RED3oIQi&#13;&#10;PUlALzaFdaRDz0FghDznFEL+pY5ECKekk+IgOADbGXyXoz15PZnlVo3kcyojyji00z3UxnmfcDLM&#13;&#10;4MWIGewYOLx+Zg3nmbMWjjatUdQbrdOzVvJxHYmIuU5tHBOHF5bG2TszihwGgycvOND+D1vXZ/NL&#13;&#10;pnDeVfzaGYC1WeTern/Gls4EcgxUExnBe3VwvdMX4GfAxlCANToVLWYKPtpxfDgm1jwHsoS+6V31&#13;&#10;aYcRJwtgXdNE45vrPh9tyR6ecBrHaNW2WDr85EDNqLaOHd2H3uHngPQnzxzUXHSy6Z6BX/3j/qiL&#13;&#10;sevPIG0iuDmWNonYpKcdlzKqlpHAyZFYHFT6MIOMfIhAxDdTN14LTG/quELS2kq7jO+029ig7tdf&#13;&#10;fz64d/+Xg/eLmN4omqptYNBFr1iE1y8tYaFnn3z6ybR1T3ONAQxnadmlaeHwL8zHGUAPzgR5sBRi&#13;&#10;fpMpPG3qVTnE2zp8VD5OqSkvHYKIgTfBkDGH0puGt7N/Iug5aByyy0VBRZ7pP3zBW/xbA+OZNYiW&#13;&#10;T4JrMG6tO5zIgQ/cOK1ozbG0xGHvqoZXTJv2O1j9fPlExWyXPbGbO7n/obfZvOq1iWZutOepo2zC&#13;&#10;gy14e7fzdhiPj3VKy9Ya0Mx5oukRJ5A+cyZFa7xVj93BDxGe1V+sWZGMS2vws5V43R/bNkLY/+wI&#13;&#10;bwjN8IirYVbIRqzGYNG6/5RP/+kOvMBAk5HfcMcfn/0mP9doKy86H96JfznK8pONsXvTp8AjTIJ7&#13;&#10;2u56eV3To9ElZYOlj+CczPP6qsMcZWsyV3+zBjBwJ/uOtUq0w3ms5MIxOPox7DZY8U3+r5yI4iqv&#13;&#10;f9OhL4fIAMpUwyxFi3c2qcIDTnDRDnhK7kngGdBrt2fg4o/7IrwPcpiU/fzPfxpHznKTifxWlhTK&#13;&#10;l9BnDNTtTnQJNhnRNgMFQQI2KyZN2nXBZ9PM9x/4/aErCrgvbTpvWqNNhnBs+ZwPHUb6ThG+522a&#13;&#10;4yiqSzQQ/+CgHuXJywz6EyPHRsKckzP19FtdnDK65DqDNM+WvJO5hSP4PmRG5FVeNNnfdGtoVOmd&#13;&#10;Fw6eg+Va+uGHH0YPPv/88zOZJZ/LLhsketEC+T3JuPl2GoNBPzh0G5zdNrho76KnihftPFcnfFxv&#13;&#10;PPHlvOUxDdrgOA5g7SU7bIf7+nJyIY2z2m/22GwFGYeLgfDnn302g20DSEth0FjQjk/ya0sMOeDs&#13;&#10;+cVwAB9uyi+40bq6QmLq4ltIQ7fgbJqjs3uSvUfsDMzcQx3tgvPooHZo7GaujkXGdS/nKsA6ImlG&#13;&#10;sEXtOJeMLgJqAGLqsH0D6r7yEgbstJGCmojBG8GtPsgjEmXqRznqZDOsVT74gCMPYvjecHXCfoPl&#13;&#10;nm+EhQdmci58cxLAlhduvhHCt49nUHUenKkjMEyRqP/XX+r8gjEwEx7JtSkDhsloz7o2+A+84MPD&#13;&#10;NZx8OKwPOnZIPT4jgEWBOI2MP14azf5WRMYxFNZ7XWkaU3QPNSjnonOdSlEA+IDJ0RHd/fLvf+sA&#13;&#10;/ysH73eGHsM3ndysNV101RG8zFk5LgopwnXeNHOdnailzV0vg3XJqNsax4wTmsFpomg5e2uxfwYf&#13;&#10;rzgyCdXQr3bC6zQn1Q7oepb4RUgZiIxMyOM3OKKyTEuESZA7U63osOmiia5Ey2cZJ9FKC8iHbpWc&#13;&#10;jRaKaFN1zxE7Q5HuZbgcLv8sJ9Wo62LttfNZh1oVS44qY6e2zs6Ur6kyvGMuXhVRGseg9lISUQ28&#13;&#10;uVakOoxjcrJUA3SKOnwdE3nnkHCQrcu76BDwCAVfsikyVQi9SNV3E3WyjoYciCTNBpfoNbpFKYOJ&#13;&#10;hvRKFOBFDuHjR70copTZGLgcU/DxYsvSSeEweMBr1vMFf6IE5TUtTYftdjXYgvOs5ykvPo0M1UZ5&#13;&#10;hkS1Dz4cn0g11+o3Pemd2xb3OxpK3dqh49IhL/lmVJZBJx/ucTRnbRUHKRrfKoKsc+ZMiYTofNQl&#13;&#10;6ShX9D2D1wCH/B/HS7yzoYOBv9r09G2OatPRDtB+E/1NTsiGSKx2Op0C78iaMyYBGf0zZTk0XI4F&#13;&#10;GTKwEp2Drw/dpUuekUUdp07iYg42/aTj02njQxU40ubD3uD2qoPURdM4k48a2PzehkdH9ogcvhJB&#13;&#10;zi6YxuPUWY81hrc66N3MXET7l84gTU9Epk1H47fo16scfbxC9zmzNRh4kUZ0L1sbvqJ38mIc/OxG&#13;&#10;RgPTaM7M5Cw9aDPn/dagW4d49907MyiegRmdrV62HJ0cQYVP6kMTOuJUkMvniuRrdP844+uQcR2v&#13;&#10;bnZ1TkP38Ec/ZQ0qJINGMrbvO2sXbcE+Sk9NKUpJ4LRpRdjJxHI+wYKb/AufJauuySy47JS0f2+b&#13;&#10;ThdP6qsgCQZHQx7JtXvoqw5w/PZceTTwzD3PdpoBuR/xbU4GKF8FsgSq0Xb5l9nhqNM75f2BLdiS&#13;&#10;lYx20bhnwtqOTFKPqV6F6YZIbdo+Oj7VVR9CwgQstmgGn9FNW+DrA/f9+bUNt5ymjz/9NLwOx8lQ&#13;&#10;buwk+2WWovwvB7SBWtOu0XXwCh+yJc00cN/sxWrD6ts82/RXt0RntFF6m75o/B9S8LVkD6opFfuL&#13;&#10;Lh6tiPYaNA9tzuBvOJs/x8mTcuRhBkjZINdkc+jRM0ltdE6CMzjoNrzpt76UY/Wy80nRWDs9YxN2&#13;&#10;/X6Drexum3z3W8731VdfHXBM7969u+qNrlMXvtQmtpqejdw6bzSM6Cs7AS5ZI6/T55IF5ZTx1++d&#13;&#10;Rz5p4+SavZhzSMs3kINbpTOL68681rZy2scOdjEv+rGcEZxZr3/m09QR5bBmr8r/MFuGFt7wdFqA&#13;&#10;4kUbQ397dW/syuBdv1IjksBwrA1hWe6lb5YMXXT+fHXq9/GjTP2OLn1PcLJb8OUzSZ5p8x5ccWIN&#13;&#10;bA91jgxj2I5xgxzEAcE4YVyEFUE8LhoCGYKtQ53KAe163/eaTp3WGyKXHyN3cj1GKoFRD6ZY87kd&#13;&#10;YwIwHau6UyRwwSJQOg9JGTip51wKsRnmexufaUNlR6ijxLQhvEU+4I/ZcFlEWaOXyzlnOoNvvvtu&#13;&#10;8Hm3Dsju6wcxS14EHWE7a5Nrd+GF0SIJ6h9BChdLFcCXDx0dFH25tXTeEGKk6BVmDjueA5ozGF49&#13;&#10;F8DWa3bYc3C0E905wKudnJuzKEGdqujixx9/OLx70JqiSzm8c4pA7TDlRxijXgLCCDIsAc/YeW+4&#13;&#10;RfmiopwyG7ns5D9tfd+JqQTOBD6ZEgdB+b7x7TT6oAX8HsQ3RknHokO0ntAUhkihaA8Fp3icfQ4t&#13;&#10;XjJM/v+tDp1z+m5Ox3TotfMoJ0XUeW0qIWMEO/r1bJUN72g5ywdqq47zRQ4NOjvcOpKPITZlu5Vi&#13;&#10;1ZZjFR1eP13GDP+jSsGKNXXr2CS/vfaOWbCeVh2cHjBfdD6m9XQiZuhow8aMFAmE/JUyBf3/fPd1&#13;&#10;TpTOj5FtqqSpU6dCUMWLOYzS1F0b8HY+0Yu8D+x4s6bmlm6QJXKLbwZ0ZBrtV0ewoioz+gwnMqbd&#13;&#10;nAXTzOR86cDJjHwfJGvgffD+h+McoCeqcH6xBV3XQKuoQPXsY0c4MxL91AEzINq3PuFFF6IBvPSj&#13;&#10;ImoGhfC2EcUyFeuwJUYIyeBlEwn5UC7rMXDMCjDccEMb33gwO0mTAwncrWMPnz0cennPNZpIp4Xf&#13;&#10;8I/jqzxnGSzOFWM4Z6aGhDephEXR3uQwPNgJb/nZxt47vGcDSw4gfE/SCbiDxekkw2BFQUGvmVo1&#13;&#10;k2GndQWWk9h902jnxhFcHZyTPV6ImAXfm9t0AEODZM8UnfZN6lq9BnWSWYpYVJsWDuTIoeRuyIf3&#13;&#10;oiEzSCbF1Yl37xZ1/vjjj2d9vU5JXTZOPi2yqqx2oydakYGh2dl99gpO7BnnZfKVR5SZjFh7v/oL&#13;&#10;oJZzZRbs7WnzIVr/TR8R1cz6aAunRBlHtK2XCKBDNJ0BCkovOWE/1Ivu8Nj4+Yave9qPbj5+003P&#13;&#10;MGnkMsDyoBlYknyS9nvm2+f/pkG1jC3jmJOpUCz5n7wvmxpmAwOcsO6z+sihCfhnNCTCHBb64g1w&#13;&#10;oAgwJEbxzWyWvOlUNDCAAk8/7LQRoOHGBhv4s4t+g6e9Bnv4Tae+++7b2dx2uw1S2jx0Dq7+Gx8X&#13;&#10;ngveGlxnt8u3XwPr+Qw6orFrdAVD8r2vPUNP3+rWD+LTtnFo7/cu5z7agDQcrhzbJ62AVXyqDJhc&#13;&#10;n427xmurZ+ycuvQ/3pam/YN7sA0K1MmGKzOR1xx/+OHtqn/NWIA3eX2HjWfgbxlDxy0b8NPmqTda&#13;&#10;kEnPv/zyy2kze7vzj6OMbv2hW2O8+MNu/tEegxsDAs/VCxfwN83hYACiX5Pgv3HdtHd/9Cx5mIF+&#13;&#10;srjOxl7rwPXXZjkcDXlixqU6bjVj+2kDFrThWP9+/9dZkqedd65c70zYHNNsg/XJV/JTPvzow9lH&#13;&#10;c7MBp1NDBHVsgn5YoA0e42iGB/pdrH5wzSI7Fk/wpu4Vu/0bh3n2SGhbuDj/dXjY9eiAb3lrt6WO&#13;&#10;r5u2PSQ809mFoLSiINSHYi8Dv4Qw4xFCjBLC6mhG0Ms3whTxOYvL+12CD56EsNIwoW9ETayGGZgz&#13;&#10;Dk7SOnj0mwJKm6HybCUYIQ0Hv6NJwpSgxmSCg6m+N0ww5LuYQ4cBkmfyaNMWWvfVZU3btYhrE8pX&#13;&#10;7XIUHXVeGUWyrpLwart6/J7RZr+vFk2RiTBRlIs5KJh7FMHR6zQav9d6lLsWrKdADPrPP/04Tqmw&#13;&#10;+UQvi46ch2sdn/YT9tMU97Br74Ce15eC3bpTdXFMT1pb9Ncv/rlD+6/P69J0wEnKMH42dzD08XBG&#13;&#10;JpUz+idA887x6rP5ykHAVzqDz2HaT+2wPVmOqTxznl247/eHLzotI27N4KOifRTKUV4v6oS5GRzZ&#13;&#10;2TyT4bBr2YkBnuXlDh3RMEHJGheFakPRRCQ6cssmEJE1o1yOIaNj0GQkjXNj0ghlbT/qEHbKIeIv&#13;&#10;H1q8CHdp2lgV1tGSs+FzNCD5DCD5QQPOpkjBRE977C1hjM4cLr/lLV5RHEb3Uo7zYc4LxbDbHBus&#13;&#10;HSOqR+X79vvvDu61cefzzz87uH2npQFNz1mTOKP24G/jsiNGM1CICGTGekd4io7N+42jOTlldFTo&#13;&#10;OZkbGcW/nkvuudYmTqrNNOutIw0YRKeiNTqJit1ol/vSoeXcKPu2/MtncMWZPOJI99uAYk+v0p+J&#13;&#10;lBosRUfO9Ay64hccRX84qk/nuKRgt2Th2dMVJRqbUXlrKbUJHyTRXzjgwZyp2O0ffvymswJ/akDT&#13;&#10;koLwEdGwIe44WHCkc74NaDng1ocb/LA7hP9Vyy/CZGRiZK1faMl2ikpZe229FPoYaHTu19AcHuzI&#13;&#10;bF4bPa+jC59NQwMwnd8sN6kqJ4SQDfJvQHFapI59HEMbJlp4oWfD99ayo6drdVTxtHuuy0e+rgTT&#13;&#10;4fV46f62c/BSTloRs+U4eD71BnfnhQvn1PmVzlLGs496IQcayWOaDix2lt4wB2gpue+DVpJ6/eGx&#13;&#10;BMdJ3Qc3N2rkaeTo7Fp5a+0M+uBxdHHhppx3xtPXGfhlZ/EITpzTwwYKqiVTZAx89fvetIDXlnfw&#13;&#10;Nu3g79nGX5npP/hvZ22besJt6HMmP2DttsrnA8bb13AgOJZ47Ocrspc8hTcmi0yCs51JuKmPXsJF&#13;&#10;WrjT8ZZmRHvjqDnLs3zwMLoxXB6A7iUHyvp4Di+JPJNytgNMPJQ4upjppIYff/p+rm3OoRdmbWZQ&#13;&#10;WJZLBi/ZLG0QzZ9AR3TnzNEJm7zqaqZecj7rC6PL6FF4ocHmizZKvt3f/Jib/ec3e7PprA0zS4C/&#13;&#10;YwP4Cuve0Cnbr25tGqcrrPST/3880o7Fp2BEoyvVQ6Yl+OHz5rm+XD3w8VEOzG03xz9o4FGmebbb&#13;&#10;A2+wyL0y8su79eC7Aljuf/HFFxMM0F/DwcCL2EjLfrObi27Hveqaf+DNlmtgI9i09A7OPuoEZ/Vt&#13;&#10;f8j2xl1+CZ5Dm75HKvR1PbJRey36rF+a4F7O/OtmWQtwHR8ma2xv+PBZ/tK565YTaavN3Leu9gau&#13;&#10;5NlB+JYeftAMkROM+CROe7n/8PfeONdb1BrY4pmXExFIs4Ks7vTdteHUWd/VAVft8b3pihbkMQLk&#13;&#10;a9ChpXvyebZkYdmkQ94voB5iwEREA8ZQuE9wAWZsfDtImrBabykp57MJ64y6zVgVqVByLd/cs7gs&#13;&#10;/Meh5Hz0bDdMBzeOQx505H4Df8PCkGng4L0YpfGEBn7q8A0HybM3Yewzp9SzjZc8YFewqz7945g9&#13;&#10;6bDiv/3jy4Mv/vyXmW5GfpGU6+0GN4r2toeHIkTRyIJ0Z+GZBgTAu7nhMUpQXTpR013Opvuh6RbT&#13;&#10;LiKd+lNvZnrn6rtLGCtNQSecP45k192bCEZwRQntSjd1x5n6rWjYr52tlj7UfsZ/ReA4iHby27DD&#13;&#10;4YELp3XOssuw1fjoQ7E7PSCc5vV4AXEcjx3Yp4185g0eaF12bTcS40yAhzN4d7mlB4Q46CM7y9GM&#13;&#10;AhmfK0dNxU4Edzma8mgLXCif9a2mSCdCm0Ga0VSNx5fvWuv7e2270XSut53siB1Rws+ZLtWR1wbr&#13;&#10;eqxTe9raSHVI2rU2ELmzlANcxliHSzl0gvDwYSz3kTdLNhLPogzSKJKKw55cjZwkH9Zf0xHnNB7P&#13;&#10;esuns+b0448/qn4Kuzoj9SjO+C9YoKIno9SArClgr0yU8BBdtXHkM1qNLKcjjNppMLVnT+2hg0i1&#13;&#10;QQna2xhyUmckQryWnDTDEF/f6VBocETMyJBO0nE/2vKy5RVGsGS6izaihFlks2bPzs6ZYimfQRn7&#13;&#10;IPoy+tpzdm7WJ4cbunHMvB7x5o1bwVvRLm2R2Ac6quz+kAXXdsqb+r/XkUJff/N1unJ1psmWU92R&#13;&#10;UT2futUDh77BtQGBboMB1kTLe32pzk3ZtSZvyfmL50XV0geR2HGgIP9WAkMb4Dk4Vyfd1im4j1ZK&#13;&#10;+L02Uy3bJK+Pc5TZSLA5KuR5VzH4VRYc7ViyuHjs3uhnernkchlrqKGneqeOvkea452Xe4x8VIHy&#13;&#10;49CFqw7Pb1ERtPzkk0+GPiND3d+2c9N9pvYTTs/d8xyuPurUDvD8pufwg7/oL2JsHsPVtTLTln7v&#13;&#10;74FTObiToTAemEBI2kGenxe10XdwnByDtJ/RB3XCEX4+YCs3dEWXPvv5LjcnKQyUdBgv+khv6N21&#13;&#10;cj5guo+3u+2+OVOchNennMU1GJgBjZH2SIPyA+jsN/s0N7qvD+BcLNzVk2BGwzUo8I1vs2wknhpU&#13;&#10;idpPm8gToxFeKhgehBv5qtAbOazSNwk9zFjI+2F7JgyyJvIvN9vT88EBJ/yrjom46Q+yRa7xinNI&#13;&#10;B1b7o0s4LBu2HDR03DxVuXo37dFoy4DyG8ams+9aWbNWmVlr2x190apjye9pM2Z7hhB8CY/IAdzI&#13;&#10;2jjY4Svh25YRz9QDJ/cvd+4xGPDauApCeEa25B1cz56DJ6/n0qrrj+im+/rw77///uCf//mfR7/g&#13;&#10;BvaqZ+nrtLV7BkqubRA0C3J4kl1iZ7OtjrqUNm7K79+HDaKDOu12D44SfDZd2bl1l4ws2dknL7C1&#13;&#10;ZEv/9qrAjzJmiJ60dMwyn48++LxTHN6dft6g9WJ9/pUGiTDQHoPxa/k1jr0yaOYAW6pUI2fDFDps&#13;&#10;R/1ZQTL8kwSF+HZw44cMwPTAbz+mHV3a2MqeoI32W6c6ct71OLvVUx158QSpTmyYdcaYtQC+Qgnv&#13;&#10;JvQisvUpawThVVeQ1RiVQtb5dlvR5X87ESCqVY3BXEZDHgK3R+icZWu0h2GT78w4Q7p6fJQhfBQJ&#13;&#10;8TFVO3bH4rf7knvC7sq5DzfJ750GHsLVLgaEM+hzv2OZTv/x5XSIRqEiEKKwFhAfX+2g4QjOwFuf&#13;&#10;Z2rRfXj/3NpR9TjD71UbzayjfJwD8mVHRP2YYM+09LR7OfroZg0i9g6OMW4sSMYcoRgWdH2aQ2x3&#13;&#10;991319uvTKH9XLTu/r0fWwf3/jhZM/UUDvUE4ZJBSyFEa5fQLgNkZH6cMeL42fE/I7zactEmAUa1&#13;&#10;P3JoytEaQzuACZcIGKfvWY4v43Y9JwLtpnzfcCeCmYG5L7KDL3aOMuo6W0eZyMdZZ2BCdKZHRcnA&#13;&#10;Ep2qG6qcSIcOjwyBR2bwmZERWXa6wtlgyrMh3nKSlYF3t0cBnN+JH96Kgq7bkHHWyBHePQ2Xkc9w&#13;&#10;25E9egGnGcFnZMDYhoQTZnrmiY0nvery6MrRwbvvvzvTuEwOSpAwkZVxwIPz2oGc1adFDPTMQEQw&#13;&#10;0VObO9Rnym42HoaHI2nQTwdBmXey9pLRI8KcT4MJ+U57m5j3kKcxPVuDk3lbRzTjuHR7BkNeMbjO&#13;&#10;c43HDObos8XtyZpOszW8ef7DJ3UOX3pmrfmM+MllMivSLW3dko8d8E3vRke1t9/w8wzvJx98z3TS&#13;&#10;oEfE+sd2lTOcnCrl95Qu+OTDEhvdG5pyzOkNfpAD8khUfGBFRrSnhlRfz0J53hsdrCzIKhNeEtzU&#13;&#10;B6/9GVvaM/fVMcfp7HZEf7waedee8rmu8DgQ5H9Ng0XLnk17g4Eeu/2utctnbFXyVEVLvnq281Zg&#13;&#10;2cbqQz86CB9p8pRXoivk7EEOis5Tm95p+ZAy6oADfZQGh+Cann87gSu/j6RJrjlFrsmJjgOe5IQ+&#13;&#10;e77poB0bt31P3a4bXqy25Zxa82gAKSCBl68a8LzsY1PnrpuuaR+8wZA2b8Db9+TZZXY7deCM6TiC&#13;&#10;ld+0BBOMjSMa7eu37+97+r7X6anBWwXHWWefzuVUyI/0Agnsq+UIylkT7BnY8IDrsj0jCWfyFMyh&#13;&#10;MVsUDSeiH62zxSJv+9B5cGZwGCxt9Fsbp51krPrAFzD4rTczmY716ms7xzkrc6QbfSmfshyIiV6n&#13;&#10;JMq6N209Cwps+rGDrjfdJlgSv7XDR9s2b4Yx/bdwwYs/1sHKu22qfGZ3MEZ/MX5FeIT+OE3k2gA5&#13;&#10;tMZui9yOL1AGbaRj2x6zraiJhkOPGCFPDar/oOjr2lIkm1nZDrhI8sN/2w4yO/fQow84+CbPLqNt&#13;&#10;7IBkYxD9Quf3OlVk6u0+/ixb8YecohE7wiZpALhzuoQ+gT3u3i7vGx5blvVhY2OCgU8+0s7n2izS&#13;&#10;1VlGyT9Y/teNfBEDcCe/rL6dbaP76xx0e1/Ygbt32x8RbEEowbUWAraxOH7Vz/BjLHEUBLNMi4/h&#13;&#10;fNxHObHHpuOrl78mWgyvOb4t2Zr2JidmDDEIxoJt516xiPEwOsLJEkVBGTN9aDsyqH1dC7rGxPq7&#13;&#10;+LsElJDwdBNkAM8YhNnMq0oJOOJuBs5OdVSvduW20KpoK9KCvZTAc5+BHYLyuR7s+15T0iGXUiVS&#13;&#10;KSwDvAQTPGXBg4tyC55F5aKFa+pVPs8JnDzT6KBwQiiJfFvxPANPGUpbsdrHMdJhe//0qvNxR9U8&#13;&#10;MVVZNPT0cTgXKXPUAsW41XT49ds3mw7PsWxdqvPO7J5/3PSKdZOPGqV4/Z3d8A6rnnm0WOagcOaa&#13;&#10;cy06YVc9Gs4nRBhVSkyZ5XvRYcrPYiZ233n39kRunHX58aefzBmrxc9ynHs9YewYJz++XGAIBqZO&#13;&#10;a9AktAAAQABJREFUpE/RagZAJmeY6dAd28PZYwx1NBwgpyagCdrDz3S59bHohdaOirBOlbPOuUTr&#13;&#10;OU+u8ps3aG+gQ4iVMwU7iln5e73C7XaKzUA9ytkgY9YG4QXDyShxUG61O1tZBspO80CShnBKVqPF&#13;&#10;82hiOngZqB5GM53dRARro12FnEx/IqMT7U62dK7aoU3wdC6qt29pN7dOXecOK9UzOyvV+tTUcp0U&#13;&#10;fPiXDMulozaLoNnrXgf44nFTIO93tE1Kl1OI3pM3IzSbauq8RNoH39p5ufrgzdFz7q13WI/Cw2Ho&#13;&#10;WAcU/zjc51vCcKkBwe4QcdAAgSFDM86pDUScteMK4Ic68fpcPBJdpqsGLTdqq/NqOQQ6LyJyOXpz&#13;&#10;3maAUfvtyLT20+5puGiHj0Qu1Lk+jMdZhxmP4BUXZv2yo8EwDM/xb/KD0b3pCIKDdn7bjPc8Wfym&#13;&#10;SMTj9PRf/uVfZk22dkz+8oFrPafXFG98wEYz+WYEXp5xnMMvhZp7qtztrFUZbHTnSKwOHoztfG54&#13;&#10;2jy8j56msuDrnjbMLvnAc+5nENUz9gRdLuQoa6uynBW6QGb8jY0r7zw7o2XovvkNtgOwyak2qFM7&#13;&#10;/VYcrKEh/nS9eQ/G6Grl0UInLGKKv6Jnnr2dV35wF/zVmcJJWXnRQj2ea1fK1v3Fe6cRyPc6hxa9&#13;&#10;5fF6YPDAoD/KbDqixeTpe67ZualntbsiUw4sda/d6xxBOrfa7NszH3iBDwdp6NE99Us7nzql/Xx/&#13;&#10;ey5tWINbeeEuD7w9m+VUZ/cMmjim7RerLexxClnESxn4u7cGzasvCcwZjtoTT5MbeuU+23YUfEEP&#13;&#10;dYNhQKFN4Piw9WfNGVzTtMFNfnVrq2/9whwDFU05s2Dcb/2gOt/pJQscL/Y3KQpOiFb/iGG2jT2Y&#13;&#10;lytAqpthvmQumOXcWVdbV7Hh3yzhq8zGY9Nx8197REDRkU76De+36e/6tH5IBHH6osEhnsRTcAx+&#13;&#10;9f9JaddrJrQfkzxXHn+0dxxV9IjGcNJv+MaYRaPFLwGNjQsYPvCCP1wls4wvKufe+EB9KyOtiO7S&#13;&#10;G7InYgr+X//613Hy5PMbrxfM5YOY4fHsrInTL8++mkYMs/49B23jpT3SbiN4+qg5uxuPtLN72r/r&#13;&#10;UpajV2NIycIzv8mGbhFSyxmep7t3C7zc7OUW6OP0FX3ib3be1zxLsATXHOVm6crJOIz5AAUn7j9+&#13;&#10;MJuWLd37OZtiff3jHNUol5DU5uolb+zb8LjbcBP1PuwFJt0dmsDTwF4gxukKZhAT2/F74G4wJ4hG&#13;&#10;8mZjYPCtlZVnnFOEWAvbM3KMbAB1nknQGB2Em1FPwBx67XBWicASMojOW6UiMmZgks9OkN8C4T4H&#13;&#10;ahltOTJsY/wTvjPhwQxpM8218vv+/g0OAUMUaYgTfoN/uPlNSYWaOSXw8Mz9bZDH4Ia3zmGmS3s2&#13;&#10;+YLHkETtOcPuaSPj33/4/uBlrzx1BA4Ff6/1GBxU0TPCyEAYCR/dWO+jpv6cAssEnuXkccrGScpQ&#13;&#10;zcjWLvOiEbP2oryDW+2ccmgWrsraiWu0cauzUu++e/fg3//P3wIc3SsjanujaTAdgFGPKceJghd1&#13;&#10;E9ni5ARm8HMx6/z6TamfBGPajDbdc66jsz4ZN1ErCqfD44wJ83O6hieVwwu7OSELD+3UKY6x7vcc&#13;&#10;4Ft9nKGjS53ZmmKUZV4Be/1aDlmO00Rwo8EodXSA/96hyK5SJPTMWxyebD6j063b60DvUFF7ecFZ&#13;&#10;OMCbY20aQl64coDP9yFv12urqLCpv1GIcByJHLlLNohucCdSlPK+Llpt09Qco9Nv30fR5F5HbKhL&#13;&#10;5NUoWud+YQ4abwoVPwIzjjG4dbqn7UTj8Jhycz4wfthwkn4OrgypJQrnZk3SMlaX4J2RKX4VtJV0&#13;&#10;eBPNrW7P6OHQMLzxkXrqdPDNLAQcPbDu6LSF5q/PrWgBZ56BQcLR7xg5TnE0GpqdwVXrpv3Uk86t&#13;&#10;DgKNlpH13Iec6Dg4yK51VHRXGjxqs9/4QnfJrdf5GpV/9mnHmURDO+jJIHjbsalZGVhR3kUHOirB&#13;&#10;E04+gyMCxE3XnrmeJUMzzR9/uudNNqJ1ykhwlHfln1sjb2wUnEWuPVOlAQaeqp/cu19TBq462bB5&#13;&#10;1jWHZOEWHnqD0n6m/a7RQB5nipqdsF7TM/TTmUngoplvDsBsVMUbOFd28e9kBqpODfj0s08O7hY1&#13;&#10;HR7J00fa7VTfOE3ZsImUV592rjauZTfq4ijMm6uqQX/AZsxabrgHD1d1bqJVuz3ahEfKu6euwbt1&#13;&#10;t7tDww98maBAZOGQux4xCTAYcNn4lHnajwab/2BK8kruo6V2TETHIBaeZ7Dg4ff+KL/lcj/bcrnv&#13;&#10;qx+vrZ2f+s7qWjZqWjD9owH+mr5Xp3b5hrM6lpMynbKbUY6eGyAZKOEhW4EPRMRLNWzMhDe8JDq5&#13;&#10;ZnPYU5oNzmoL+2j9owCMjW+iYptO1vJiVD3etBt9s4Tp5QoGzCxbd/y1mmvaqM2bxpu2GmO5it+b&#13;&#10;7vDyGz3JmTqt496DPXDk3TK3++njTilYg6BVfnQznYela7bLrA64uy6whhfRY397rgwcNh5v4+f5&#13;&#10;qhvtlr0J6vR/cOcXgCUtrix8yjz3/Lfoz3eJOCV09hryzz77bJa5uEemZ838tGHBQFedHUdR3dql&#13;&#10;P0IfeiS/mYLxnYIxNiX6kpGYPfhY6pRBiBdm0xb+8FGG7ec/JGYHzztHEZ2sE336uM3bj36b87NP&#13;&#10;07dnHc35cZuaXr34IhnOn6qM2WAf9mVOtAi/R/k0l6pnXlseTR4VULv/6GHLBh0fVbny4N8zttz0&#13;&#10;f5FZuKCLwSsc10yIgX9Bj2iP/pt+bNYa5IZ7MGwQi1Lxjd7v/qB7NQhL3PM5xCSbexBTqFqnQLkp&#13;&#10;Fm93IbGUQ4MknbrKZg1RhMFcBCKgcz/ElWMo3HdNgDXQxxuIzqWJlEDnqvzUEzN0lUvYVgfjWoLs&#13;&#10;hrUF9HxhLFMihFB599Wpji2o7uukGUDPwdE+7Va/52Uegr4OL3QgSCIBzjr1+2LOhDdjjdg2ujAl&#13;&#10;DStHgfz040/oPB2GdzdzXDmHjmYyuh1ctTsnT+TgcdPanIkRumij+zE44EjBcxuWs2aP4XBk0dHR&#13;&#10;5YOPP/y4SNvNg5s5d3bVPUuIbhdhPDhexyKh5XQ64cOYXLbOJRzQ7cR0CwUJFwgzito/RsV0SnUf&#13;&#10;dsbhlWCTAUyhzDeu3Yyea3ROmCaaE3wGcye0XgYHVSJZsK9FLIprfQ0n1Cv3RA5GppIrkTBrADne&#13;&#10;cNDJUjqKqt5xAILD+PZ4+IRX+EfJxljGGx06I7Cn1bRJvRK4PtoviYKgj0MA5ji0XL4VXc0AVee5&#13;&#10;cL1Qx3HUR1sXfQxwXnasVBHMHHYR51CYaQ7T0OB9/vmfc7YdB7IWxI/DV1uU385Kre81sBnv7i3H&#13;&#10;OHlOxzgwMSZiN9CqffiAR6/CRVvR0iCFwdOO3Z6R5aHnMrAGJd6FznEhz+BEtMlPJ/BItwZf61PN&#13;&#10;TMCvZpeNUVg6MIRStt94qj66u/VLGR0gnbNblhxt3VSP/PQPrZWRH97y+O1aPsk9o2ovvDDQ+7jN&#13;&#10;O2RA+xnhGUg1mzE0imki9OgJBpzoMP4b4LE7jOKKNi/Yzky92LvDRZUve1vayH3t6gD0Y2trayNc&#13;&#10;fHYnOjyrbnXgj98zUEe/6h46Rh94aI/fowuJmN/Du+Dt9pJjS4E4cWizE/iSfGCwFWTQAG90Jrmw&#13;&#10;jIEuokUVJsDkPZta3fIP7tHBtcimKUdLjz784MPgLpqrZ+PiWxvwlQ0yYH+blrvDnrZXTqc4680q&#13;&#10;E1NznJcjrO3kjLOKRz0dOk2wgjGMJ7MngVz3c3abd6H+4UGy5xv+aDv0kzU5NPOhD0D3TRt0RTt0&#13;&#10;2jL0drsCNs/3PW3kObMjq85FZ/l2kuf/hvX2M9fKjvx3FvGeORnYY+bS357jx+5k1Y+2PuRT2nhr&#13;&#10;umsvUrH2XyTK7AEZsylMMGDWxCNf0UWw0Fm6YLAaLbUfHBsVySs93OuLHWVkA4uEj+Cdsvlzx//a&#13;&#10;smhqAKxtHIriFx6NXGxawVPSjuEDXPCHHJaGBnO1aOS3srNJrPvyKYcGrt/+jEOm7dWh3JVmm7wo&#13;&#10;YmhTGTLBuWfLNg3Zk6FHsDwHD+8s3dlysnHf+MkvLwrOEqpo7DQEfARPpJ691ieaIXNmNqdrjm5L&#13;&#10;L/RHb04PCYpZ0F/aZHgzH+l2wQi6MZ/qkLZD9ri9EoIP9PZFZ3Wt5VPDtOomlCOVBYIWjdlJZ6XP&#13;&#10;ZrXav9oZ1uQg3LR1Zqn7XrzIb6q/FjjxfBzXZOhZPsAMVtNRS8RenRbQ4qcka15h+6C3S5rNFXzi&#13;&#10;saG9YIVXUHv5kLfxPc/HgYdTeAye2BzOpnolffd6U+SygysYlVwFoxYOD+dlJpEEP/DILJO66IhG&#13;&#10;DU/j7zjw/R7bhku1j/xb1mbJXk1rfS7AAdrrSAfpiKg6b6YBZACTzu5xWtdi8xoYQOI63wPc1H+K&#13;&#10;NGUwZgkgmBDdH8YXo9zXcIKwRhONwBJcbwXytiC4ybMYtoRcpzsOEmKcKel2TuXzWYK7ogGeOYR/&#13;&#10;JzhRXoK78xHWaduUTYEjDNheK4kORsqm8bTzUueJnvd2j8jx/FUMj5HW7VHMi607PKpDJDgiZKYL&#13;&#10;iKLRM2dgzlJryvG0aWMGyIibY3WccAxtUpJRinj1svsYdv2osyLPtYkjwbl1rQXKwf7l+x87nPzX&#13;&#10;gz//5fMDryj1+rtDZ0NGR3Umzn2WAus85iimubsGBFuRN62m7uh86Xxh/1FnOC/+oI1rfJ81gNWD&#13;&#10;duiD92D5hOpKjGhGL58ipyqYlXdkTuK5+B0dKxAtRcKCPdZxFUVfskMpjDbVQU447ieN2M6f78D/&#13;&#10;6hZZq/DIgbodJu9z6siOQDEU5EZCE29oiiQZgTWAUX+ZRrbJ6xih8JhIMNrFXAfDv76g3miWMnmF&#13;&#10;7PAfvYtKi/aZFvmv/+1fh3fqQk/GTWUMh65c56M+hgMPRxZrEyV2n+OJkDqoFV0xwl1OnvtGt5Zw&#13;&#10;OOMVzIkkVwOeqY8TYmRqXTC+a/sRh6Gy6mR8dE3uzRqkeOPOGL3aBh4DR6/KOrjrFGfddd/05205&#13;&#10;UU6it+yN0TP+GBh5MoMscli5Z20ExJ9lkBbOlKt+YWhj1+fPLYVp+qaD9t8bekBiFtVbWnGGP+cm&#13;&#10;ho4zNWtpyUDwt4wuZys5C6dc6UD0f20SmeK80lU6xhHWoV3slIjXZ8e7kCcf8uIzsh4OcCRBu/0E&#13;&#10;3Ju70J2tOp88yrs70KMM63QOQ8dF38sNKA0ETprKQwfwld80RMclvysy4jcaurf0dsFf+UVZG0in&#13;&#10;T36DI8kbqnWc9+a+3flLNha95d31ybvL6FDgr+2DQ7/ZRfouv3vag6bg6R/okg1wZAyfbBhDe+3a&#13;&#10;joyy5MUm0PNGCiWyxYH267CTPWbdOCksn6R/mbZ1HZWmbnA2X+AC140/nCTld9vwYbdlcCKcZ0k+&#13;&#10;ZeG50+bD8DvY4Cy6LZzUQXY8P8lmw9EACAyflX/pDxty4gSR6mEjZ3BfRep1Le8c13i2HhWcqNv9&#13;&#10;hc2CGT8j69g8zml2Q3mfGTiGy05s4uX45JlNUNYWf/HFF1OXdcSrP1u6qe9aeC/bt6OAyoJ4bjY9&#13;&#10;6rNXm+C66900nUh97UdDNAaffZbkX99LH1ZgK/zPcJ+HZ/+RA2t4T8emJEcVfdk9fRY6J1hTjoNi&#13;&#10;qRKc1Ldhqd/1wnXZIDJJbsfWhcvoT/X55vyfb2ORqHAZ+hefBv/Os85xE+RwRvGxYFyvlz05MWu8&#13;&#10;2oTfL7LRotgctR+aNSX3H3jRSsYVr9lN+KjLGenkB//AXUGc+qPuKce2s99+m1FyXvUKJGSb6xfY&#13;&#10;T4BoMxulDDu8gydox+A6kUH/QK7IpzaNgQsP5yy/0wbRDxqoOOPU8U7w+/tX38xyQ7LA+Xzznvu2&#13;&#10;GdxsqdeN/Ior+S5D7+w5BxaP77xztyV5nVIUbgbORw3o9el4sl5aki7Un9CqmjZ2m2y6g2bkB02W&#13;&#10;3Cx/Ytas95xNd38CEHO97JQ+NkSiY/ZFBru1EW0RY0UL6o+HCRqn8ZTVG1DqOleHOwhFnLNyhFQe&#13;&#10;iPv4PZV3DyEZDIZeHXaa25noN6KDcRTzjCaLU4yz50ibuuieUxYjjv5VvVccYgrYRj4cFYL98jxY&#13;&#10;dfA5IBLiiWQS3uKSMbHCfXRaNl8QLr+fVX7Wj6FuWWaHmfYS5mgwzng4nK8DvpIRepnBfdQ7k0Ul&#13;&#10;UcNGGMrvTTinTaNYs1gFsxvvZcdcDWx1lWZneUoXoizXRFRGuBsZDxNr5BpRQC3hyhG6cfnGHODP&#13;&#10;kPzU8VPffvvtwf/+3//r4M8dFXI55+6FoyCik7WHQR16RZopvyLGFKROu5vWt0rqHL52TQiHh7XR&#13;&#10;hjCDAnRFY3wfda/sdEzl90KDibyhSbwbJ7XvmbrA++i70yxdqK2inENv9SdYlPJF1yLM+OhDXpYc&#13;&#10;RFUN6XNap46fHLBJ4c3gbFivo/NSXl1a+GQw4TSs7puiGO3N2pwAwI2saEtAp86JwPbb+cg2enm3&#13;&#10;/LkUVHSfoSB0OhwRz1k7o83JAtl9r92OdjEvI67dOlSLvM8cArBq1+aLNogMHUffrbhVkMwtnijP&#13;&#10;KKEH3Ls95XUoJ2/oQBfDN9qRTTqnvtkQo6LSGLJgGMho5/HlDl/mXMMr8johAlaiAYyFdql76Be9&#13;&#10;4Ez+6OzWZfVsndYBlaWBR/oezaxxWh1WMou24YXWOg1t8T14BRPc/eHgP374qDVPH6Rrvb0oZxW+&#13;&#10;OqvV2ZQ3JWTAhl7hAB7a441ZCr89A5Odobdk8riBpSg3JzmJCU6dTUZ3IgFHzphF20Fr2jX6Fyzw&#13;&#10;3D6XXnDo6Qn4jOXUM3yIpmSxNrqHqJyrt/Oih5c+jMy1XAb8xavwq9zWOXij69iwZEf75zXI1YMG&#13;&#10;Cx9ykTzkUF+Nj2TaCQ/0mm389tvvmsJ7sma+6PDgu/RQnT7ThuqFI54SOjLmNxw2r+G9+QzH+qOx&#13;&#10;KfQEHLo3tqEXqXtuec7guIkZ7bRllu1Uj+uhZxrK9u5jmeZ+ZdSvvsMCCAZ95HPLB1zA3kl9Pp5L&#13;&#10;u+zO4z64AztZ3/d9749y+3rTHYL7xTJoQ743DuNR93xmfKobOsotXcE3ju8aCOj8lVdWnl0XupFN&#13;&#10;Lw2h1GxWUMozOQaf6efmWbZuujCO8XKqa9IkusAe2snNdt5vill/47jDa61bh7czmKU122B2ar1S&#13;&#10;d9FiwYzkperPtrEDE71NP9wXSFGvdOQs6a5nnX82SFryw9EYUU02Vh74z7mjZ/zcvMEv19sGrEAN&#13;&#10;Hq/7ZBUZyKIa2DVL6SSROWVXWvzc9aOdGZ/R+eiL56OfZ/JB72ZZzVHyVT5BkJOCXtZewmn4FO6X&#13;&#10;2zvQS6lyrFrSVnQRa0Y+zkf06jDj93PLt+wl+PDjD5pNXeceC0a97lXDeKJug4/F90WXeVlGNENf&#13;&#10;gEQFT6K3P3I9IpBwDR3rZ80ich3gpX5BAzRashZvgjLLaqLH2KLyocF5UfVkHS3evfter0m/FRz9&#13;&#10;e857gbKUtbOO3zt4Ul8JRwEhvoJ+xsbbm7fu1M925np+BJka/4O8jvPOs0gOsinoTk5mGWL3RO/x&#13;&#10;TNssmZP00+RgBocN6NhatBH8WTJf7nClA3RmJXz1IXvLFoze99rhQwfA36xBOl8dP+dRZ+x7gId4&#13;&#10;9SwiajGq9o0RpnG2om8B1JEi2iYqYhMGvyHtGhEIizehAIfARioEbZ6XR2M0xLorkQrlTTHZSXz+&#13;&#10;OCPhLwXxfIxmrYODaO+ElmvocnzPpu6HeGv0DA94qwvx3hiLUbhlbEbZyiPftEWjSjqMOU6Kse7e&#13;&#10;taIjU3+PrdWwQx8e00Gik2JnH69qc73cjgE3dFReHWglqVMS8jdq98YoSy++b/T2//7Pfzv4/E+f&#13;&#10;zofEevPROCPoMW0WOue01dFV3htsHO3k7ENrOt+uA719dt3QtEGG6T/pWJBpd9dM2Dhx4UXp0Uam&#13;&#10;+QpV37Vg1kvFhYmKwV3UrgpHeObtUj2jgBwGCnEuPopW4gF5I1MEnkM/TmVyeDXgs06lfPAR1XSw&#13;&#10;PSO2opRLiUWr0cG3djBIMyDpWtSGQpzrmKGZts9QcKo2b+UXBRqeJ3fw0ShnxpkWgZelF+A9fPDo&#13;&#10;4Meff5oTID4sSjV6gE8pKzqsDzwppEHDwougjwGa6EmGwfqsor8jx9WPLxwo7WZkGXNyxPCM3NTe&#13;&#10;ncgL2fWcIm959jKDmX6s7omQVKeR9UyTB1tiTP2mb8px4Exn7Q5JhzBrHYPvuXaMA6Zs7d+/rcNl&#13;&#10;3Fa7UbBU3tgzuKPhyFq/4QhnA85Nc2u3HKlmI9+8WYm+D/2WQ0bmyIK1WSeHy+HQ3ilfVaZGySTH&#13;&#10;WqRC616iSX90jw2Q12cc/u7rIE4nYkE/Vmenjezdhq2NPvig7KbzOKNkkNGReiaN3M7FcsqsyR/n&#13;&#10;DWfxHF+Dt52fZW/WoAJsz9QjeYsWGV6b1OI72ek52k3HG4Gs3cYDAySRmIcPn86h2KZ1Z3d+eJvu&#13;&#10;9RKMceKDPfIcfOXU6bNps789U9d/wKd8O/qsjDZ7Trci8vDHwAT26CcPXCX5ppMZerCD0Vu+2qhO&#13;&#10;7VkD8SU7rgd25AVj44N+4OLTlvWRq7M6wNp1bx6yAfTNH+dg4Fa/cvLPcobDbBN8wntw7v6GOzMB&#13;&#10;Z/qBH2BIZTkrr4/r09+rjt/j3Ig8VUUZksOZxYje/Q1O1aFT5yw5ckxGS528ES9JG/vq9I/8nYFB&#13;&#10;xF7XYS87uwahgh/nG0HH3pHv3xvU/dZLKO68/87BtTs3JmAyeLb0Qz9OITghr1uTqM3bOXSNnmhi&#13;&#10;xmX4YeatvJ6hwfAmHOXxEXwhawYm7AY6mAoWHWMvlDNgrrljR8g6x2oYHklmz0c6SYcu1J+NTQyu&#13;&#10;cj4ajd90CbzV77MZ67PxmkG6Pq8iKvMdyPk23Rxnw31FFQPSv5yw7s66/jK/LLPB1po6blY0GRk7&#13;&#10;0kxKYjn+hbrB4J9c7fXhT3uL2y/3fu71yTeazr89fbz+BKsF06QZgKq933ggwLP24KyXV0yktPZN&#13;&#10;MK2liIfZs7ER1SV63NfQgJ2CL+AjA+GLVo7vdI/cWi54Lf2g22w36WHX9Im+rzR41Re/qL+/9+tv&#13;&#10;s8n0ee15ItgXXueDYe2ohE82o1o+JIJMvkRW5+2cHQ9FdgmcjVm0lx2JPRPphQ//sEclck4n8A8F&#13;&#10;mmlsNvn162TAL+X7kAm8PLYAVkeRwJPFucd3if/qNMjSvsOXZXZEkQeE41INpxQci3OEtugV51Sk&#13;&#10;kyMkXGyTxRwzFGAbZnbnBU1OgzMGdyLsFGMJ+UIEAmMI1KPT7JuRc2+EtN9LaJczyHEeBmFmZUfg&#13;&#10;CBZcc/j2VJM6EFDDwNFwST6wPWPgdmfkmXrAZMbIPAJuXN0Ha8MhQ9pNOO0c5rxc69VeQRnFo3yE&#13;&#10;zghNJGgWRANaQbxQPwH2e4zn2Zq9KhgaKMtB0eEPw2L+y6aLzjFMTS/88GOvpPv4vYO//PnP4dH0&#13;&#10;cnS9khBcKBo7SxCq38jQOYTD+2hgADG77atyd3a+tcln06bHYzxHqSuHfktolmMA903T9cam+ECr&#13;&#10;qquMbzqdIWKVnzLCGWNHGxmVMmwMtLatKYHaTJYS0KoqLVlAH1F8hskGmIuN3i0LWLvILT/JAVFt&#13;&#10;H2/BsnlIe2hz9vMNrxhLKmW0x/GEu2OysAMPxzkm1+Qi3JiZJ9EzCZ0XH1wItjPeHEw9m1DK4/Wc&#13;&#10;v3//3awb/uKv/zzvgCcjjsdyTiF6kh0O5dCuZ+6pg7Mjqqip8hgUGEyQexE20+hgjeHu2u+J8Ia3&#13;&#10;e9q8ZJVBP3Poe0auwfO9I+WzPKGGqmt0s2sGd2QhOulsxmCUAx5evMGlxx+8EQGSlOUUaAM9kEZX&#13;&#10;4jccGBHtujpvv6rNaFF0cg8m4KT87Zvr3NOH5x8FYXWUjlSjRx998PHAn3NWz+Az0nAlc6sOnFxt&#13;&#10;QIORX/ykT+Eo+nIajUzdP2+2Qltx2lQaWVrR6uQqUa31QeLwLVsEFh1Ql7ZJW+79Htna99JHiIBN&#13;&#10;joZfla3AtME6+qR46jWgDsEZWLMTb042qB5p8XLxEZ133Z6p02+frXOu8RmeTr9wrZw1h/YK7GOj&#13;&#10;yC1+KSePb3WxwSMjPZPAG3vVM3C27Morn+foYvptnJ3ue6ZvEEnxrZyNgqt3TR/jp3KTr7rBlNBq&#13;&#10;Bl7J3nHHMPWoTm61T1uty3PP9bk6G9/kDRzwwNn4aVMPBq8aN/SYtqqjj3yXs5cGNXUUww/t5HRE&#13;&#10;kZEZA7ioEp+Sg+yHM40ba01d9OFy0TJ67w15IpUXi1ROACPejxOA55X3RiVv4NFJn28qXh3Tt5DL&#13;&#10;dHt4V53oNKl76gztcZQ4wXQAfeCDpp4f5/jq5MMwui2akDhw4Pa8IIjNOd40+E6DEn3j8Cg44+DU&#13;&#10;Xg5TvVcwUYXDvPoxOO3E2ePg1LjqiX5sVPKDxOje//PNYcRb9OAjsB0v07V58xnsa/dyNBZsRxDp&#13;&#10;h+gAvETMa+DQUh0cSR9FRwarafot/A+2F1qsgFHFwnfLAdl3LbkfhZukXINQA2qaxZZdCvbEgfqu&#13;&#10;xOSbs50ru3DJb+n4P6/+5jhfb/brzp1b0by12+1OtzdEJJ/z6dxlJuN2pyC8yuYJ8Bx25OJM3Sdr&#13;&#10;bI9+xbGOg5Om4iMvrjfjcRg5yfB6YaAdXS+0XAyvyfIEAroeuqI5+tYOcjwbz3mpJHuaTU/qu9M/&#13;&#10;vtk4Zhy8ypuRvPfr/fy2g4M77UN50tFP337z3QSlTqLD0/hVls7ktlGag1n/2kDmafprBtJrqp2y&#13;&#10;cpj95y9YE2uNv6PBbISmD+ebcTNIman5aDnympziFb6M/o/sr6DM8gO1hrysKOoEw+IKGs1sVr7n&#13;&#10;77NBq2OxitaS022LW1tb5xMzrGO40GdAIVAVIuQA6fcIaw/3b8gARGE8Y8iWMQyXszRluvYtv4/r&#13;&#10;fX+YSIBqEIO4n7uvQ+aoyEvRdJhr5Bbju1ZmmFt5RJKU27D9XvjE+O777EarR/Lbx7PpkFOMnZdw&#13;&#10;SH6Ds9MY0H7MvcC8YvSDwb0VSXLM1MsclVlQPNTExAxOTJ22l3ccECOMyk90xVSv+9FwndO27uPJ&#13;&#10;65PWbgX3x59/mbc5/I///l97m8P1mfpk2ESPRijKix/WuTn6hEM2CZ9G0FqYnEBquzbsDgDdd2ek&#13;&#10;vmfPVsRu2o0u5R9yRWL5xrjWFou0T6MR54TmTMTOQGPkJme9cMJE0Ueryt/9TatN8zFAHIjax/gK&#13;&#10;q85gJbqhFQMw629yONSh3HbgyQJ6zStGK//iWR1shpVxnnUywbDGVH4GbE0z1gl1/bTp7Jcp5aWM&#13;&#10;0eUGF47/+q3diWTAmW/POz6MI/k8Q7TO3lvO8g/3fjn48f69g/c7NopB4/gyfdOhGSTEUzSCK7pZ&#13;&#10;PgIHUynOfjM1y1hPh1G7jeBtXBTxHOc1hxQZyjDnzOEBPmn3y5y+gZmS19w+OuxV3+N2aaKhTXM9&#13;&#10;GZ1Ux+r4OG/J15nD1pB+9IoxlHQkaW5ybiakZSJ1QCMbTm7ICVKntHnm2weda+xsFoQ7h1AnzVij&#13;&#10;wdYjsqnD9qFT1iL+/NPP096PP/o4vqzzXVnOXQfa4620v9HNczB8dGqvzxwubfehbusILB2Aew1c&#13;&#10;atPz4wYP4bbvoW8Pp23at6PU6gMHfPLnrFLfu806K9RYnxycM/3w3IDQMgBLEDx//qzlBOxjZZLq&#13;&#10;0Yuo8KaN6lH3hq2eaVewtk2Fj+Q3mpIzB50v3XDY/q9z/09/+tOU1Q7yjsbeDDRyVtU6E3Up5+Ma&#13;&#10;vDXTQpjOHEsOVbSpyMB509g6vFk7W1lyo+M1cFrLJjhS9Ld62Otsn0GDtoxd7kFWJJudXLKS1X2U&#13;&#10;3rF9Bu8cEc7uepkD57+BkBmy8vmAQx7RetPKmkVyMTSsrknhdqV7ZFEL+KYTfvIw/MmrvRJrjRvZ&#13;&#10;YBuiS20me2SF/UkVK93z8N02e6a2o+uc7tF9sw/wAWMva6DHM7D2fBw8cqP/5Ly2lrclX+zAWmvH&#13;&#10;EacvSQY5CHf80B6dP7sQutMOU+VD3PnVMrQiWvdaX8yRuNKSCvCfdG/ZlexmMNU70eFmCdDPtKkl&#13;&#10;ZUvs4Y62ZCIZD+8eT3sM2NCYzsKHrGyatxYIGaePYydndgtfzuSBTKBLVSZP4RHS9GU2+1YXvtj4&#13;&#10;45XUIpk+BA+P8Xz0Ods2doM9Ms0dzcd57btcpbf793UnBBYNwUKj+CjSJ0iWD5nuJ0tp4PB7bF/9&#13;&#10;cfT5+ed7B//429+ziydN17dOO9xmYFBdV3u5zIWiiL/8+vMMjj/69MM2Cl8ZO2pWgr+0l6ShD18J&#13;&#10;7+A3yy6ixQy2w0PzZllEtNTOtXwSSxcd0Em9NXw+eAEW6pBFfZOd+7Ncqbqex/dzzzxdMojPEwAK&#13;&#10;9qNm9R7+9qCZ3d4Mlg3gfL/TzNT1ggPH7Y9whJSTJy62HMpJDmHdJqkc0+yG75cx77i1/oIL6Hqp&#13;&#10;/sTAhyyQMygmFLVBW13ql+gq1KN+srbS4g2ZwF8zZl9++VWBmJcHf/niL7M0ST6y/NU/vjr49rvv&#13;&#10;61PfnfOt1xKFpfO9HbMwbw0RDfO2FR3adCRnjYfPGAEYjHhCaq2/2saOodgGRHjXfUqxFHg1xLVG&#13;&#10;YiZ4nvv4zfj6XopExFKCnmEgWBN5Uzu4BKMPBWH8zhkGnCXPEQM+rnf9W9HcY8DVJfm9n2GGEZPy&#13;&#10;+75rzzdecFrKw3wVOYiJT2MO/CipdT+MOwMzjmVKOWKU4HAWV3hc26LJGTnBe7szUicBlqb+lPTh&#13;&#10;rw8Ovvn26zmuaB3jEK5F205yCGahdQKqE4YPXEYoao/pW9FVdBJhPclAiXRwYrXL5+26x6ANaeIB&#13;&#10;BQlPtAAHzZ+drDdBcIhD8g0fwWf8wYMzesWZN/QkG+6hfQQc46eTEA1N1Bd9Iwia4T78RE6nQ+va&#13;&#10;FBpbZgoXDC9V0FGrkxyI3nMGbnSSAb5Ya8yxkm9kiLFH0NpkPd9z57tV14umvOYM2557jdtRhgfv&#13;&#10;vFnl2cs1+OLwTRQ3fP7x1Vfh0mg5vn7zzTe9CakNajn8S/73MoO1Y1ebQ+bgWU7C8KY1NGjt/mwE&#13;&#10;i64n7bq50Lpi8jhTZI2SyQMcjNY5ld5RbNSJj5wA7ac/6kQDH2lkNllJu4YPDN5pbehBeOBF+pbB&#13;&#10;xqNnTTuis4OaJ7IcbwwURBFM/VzJBpjWQkP51TVyH25bV/02yyLC2cPasHTb/bf1W0dHJnykH4qY&#13;&#10;ivZ9+umniz+11XvFGS6wya43h9EjTDsuyqCzHTyiHXhkSd4ta+qT0EAnZCeubwzArwtFG47qbMjw&#13;&#10;GNHycybYPviCs/HWqS2HIoOMD9Ju00iRtrjXv+BM1KKfbIONDRxU+NIJ2abtZ3XAD6/hqz3SppVr&#13;&#10;eVdbGpTUTjDkV06avFV8Ozm3c/hFa+Q+6C1Zt7LbTzP0Og2dOTPtNcf0WVtqUWviWz/aK3hZLof1&#13;&#10;egWwHdFDE3cr+9yOXzMRRR6fnTTgSR4vylfbMGPW00c4a1/XGYwiKWwZLetv0Mz2ZRPXMp4VmScj&#13;&#10;6L4Ipx3Zw0By9tAI7dDYpked846aaS9nwLputPEmG7aBrJkiZ0Ncyw9Ha/C1l9PFLizaV1/PXNcj&#13;&#10;JMvJA2KWjp32klz0aOiw7UkCkx71vBKcZ53u+SK6aHsuvs1RONqcbpqF0R5LMTinZHPhHx7BsCYz&#13;&#10;KTnLl1XsJpxFpGYjZs/R9lWDwlVHHb4lWeHqfqaPoIXD4tG9e/dbp/24vuD9HOMiTdmIsZvhZip5&#13;&#10;7ezWl5H5tSyEHF1tcLic5TO6jN5lp6Mh53jb6GqbRB/e/hhoh+DgP3JcmdzbcVbVBUd2K1bMAPdV&#13;&#10;/bKgzYWc2sMZNC8+l6082SlTQdFlghGVOcmJFI0lh7OspddoVzxaLnkZx5GjDodwQ+cqD4M14GIb&#13;&#10;L3Kgg8VBxTO09tpvdEZPry+2sNWmrKdPO1+5M8uTxN4x3/vkf/ufZTk9+Ou//OeDu1dvdNzSvU7i&#13;&#10;+fngdofV32p3PuEWxUbvDGW281J0byAQbPwWUV2JlDX9HqoG7Av/isRf9EHnOQc79CdwUl/jaDty&#13;&#10;qV3PCw5tnXyWTXz0qEhu923g0g+wi36Tc7ZB9Nq0vHfa8w1+awPTvdN7Bzfr+0QiObYXKnfU0oXL&#13;&#10;l68dPG5A+6TlICKmd++8M0dQPS+wAz9nlF5rWcBxgZSoNnpBby53FCSdcmPZXtHX2jl8oNu1b/Qi&#13;&#10;fJji6A43ZW3Y+/77nw7+/m9fDUxBgju33ylS/U7PnrRU8ceDR793WlTwvNTmg4/eH33X5xw6gkbE&#13;&#10;j5MjESiGf847JWBVCgmpuiJ2QLrwzVD4BkiCEMz2vREgdxQsyc+R0KHuBfPgT8OCIw3svi/E7F0v&#13;&#10;4zKjue7Bz5IDCqU2B7uix8ZrG3twlPd7X/s9DO3b9X4+hAyG33D+v/OBsfOIFog2ycPRcz6jTg5+&#13;&#10;1mswaM4C03FJBNJr2tbBw42Ewkt0CTxHW4wT0z0Cpx6JIooe2cTEYJrOdyzOX//TF9NpMUY2ZJ1m&#13;&#10;WCei1G+d2US+4uflM8G1ZANttWkc1niDt7vdmy7qdc/v/qstdi3+UdYIfcEIp+CFfLj+QT/833Sd&#13;&#10;BvTfrsP6K6zVJtGJw6bBbOSYKBajwZBUN1tsqkcUwAH7585nOMBtsHPYaI4x8Nu6PO0nt4ztowSc&#13;&#10;TIXNOFbkWDRVR8Kg4o2O7Pj31XE4k5Y0e4/wesNTG8qCQ261Hcz1WXpA24z8fv/94cEvP/86ryh9&#13;&#10;2Hqv1+Fog42NSPDXHh0wWnpDiw6VM3jSiQ7OuCX78t0sv575pBH7i/BahqbqM1Z25eNTIOYAZMZI&#13;&#10;NHL4FIoGjZtX5H07qq7x1TTj6pwzIv29yLnUpqvRw4AC3cDk5K8OdA3iXr1qR2aVWtuq7U8y3PXK&#13;&#10;o1Mj98Egp+p5W+cvBtcsgESnN26LHiv66T7dUI5D5fgt09CMLXhkx9S9tZyiVRwVdYHBeB+0g7Y1&#13;&#10;ByM/E60pv3Keg7tkb9kQuM40WhaB0+1DsEK/fMuxZWQZ+MM6qpnSHOyRCe/oCUdm2TK7XZWHF5xm&#13;&#10;rTuRHZicagOEIirx0fVp+vyiOuFtuYk16TMFF0DTxyn0dCazZErTdGw5Hcetkz/NmeTs6ExELLTR&#13;&#10;YMFAdmjSWcbquHgaH588P/j9l/vzHuzb7bTda/qUYTPwcTZ6NK1by6on+lU2UGOPQm5g6atXhCfZ&#13;&#10;M8hOPqatDbgunzO1LZqUzucUgM0WIc4cW1anakBlCcmFHI0ZzKbLOpkzZR7eaKMO3dKcSvcoulfP&#13;&#10;DIRz5vx2YDj9HRhoBlfI4mPIk1n84YDT9QoPPjbEjeOcAxJp03fyJAhSxxicGjn6M7wJr7FR6YVH&#13;&#10;cJzoXfwehquv/AnBNGHK98za5HnjTTSY5SO1Z+QwIKL0ZoxEITv2Jsj1o8nxDHrKd8RGh7+jxDj6&#13;&#10;HN1u1x5924pWv5H1eD9o1c6x1TIGEQ0cHaQfoSdmpN5tF/XtDk53X7o09dTm6tJ2g4GRATJbf8Q2&#13;&#10;kGt0HHko37bfS96X3aJL8oKBPniA7pDl0E10ueuT8OfI4ae+jZo5ys+cMn6R4wUXrZasjV9RRoO3&#13;&#10;CD8ySdaomJY6N/rwsJkfNtTN7i7adjk5lnwI8sCTrenY6GTRsZCdUBDKsym0Z/DhBIVIJ67UIwcT&#13;&#10;vfm2RO40OnAsiSq8Htz/Pfy9EObg4N2O47p67fLB3//+t0jvTYY3ZuAs6PayPTK/z1KA6quP9Jrl&#13;&#10;safhsGjWGdrXbg3eM7BPTjlhbDxbDb/XrTd91jrWW83QWcLCLr5+/WSekWevww77scPe/He1e8q+&#13;&#10;aiOyvs30OrsHV0vCRGovX7xSoORm+Fxq/fmVce4/++ST6LQi7frbi5euHfwpfj7MeXWmMrt8S5kC&#13;&#10;FGbV8O+wV70a8EzkNCzQ2L6Ah80qPnnc2up0/rj+/FX9GWfawNGpCoiLh1F2Pmzs6GCDELM4BpVp&#13;&#10;3+j3Dz/8PLCuXGnGsoASPiSk+VFeP/5rEdT3Bi77fmgamqOYDI0BVgWkGGrC/maqonsYPMJaHoUH&#13;&#10;QMLgezsnOgHILRjLqQNzJ+V9GEKKsPNR0q0oYPlwRnaSb6IBGYF1Pllwwo8Tlzi/wQUMBIGTMhtP&#13;&#10;911LuyNVB1zggUjybMF3vZPrMc7VLarmiVA+ZgXgDTG9bjLz0wikjhzFsSxFmxF5yi3ygPGEjbPm&#13;&#10;UF74n0vY0GOOXarN8MGXED7498LejPl//utfZw2INzRVIlg6bx1hBrmIjQXtHFTRNiICXmwf/Bhw&#13;&#10;TqWOEE122rTZPPF73h6iWHDHYe6edX0RYAYx6fPwhXGjWLMmMPhoOh148NGKQjAykVgzIkMdjt4Q&#13;&#10;77s5b8SpnKlTiTAzKByn4VXwJaNM5RnH4V8OgBElpQnqGZ0GbIu+f+nOuYP3iibZQbg2p2VUguta&#13;&#10;Z8thEPG8c/P2OIh6iyDP+llt0268tbb6io4/S+ew/YcZsM860PjDDz+a2QU8eti6HmdLarfXw2n3&#13;&#10;w4e/54StV0deudFot6E6mo9TjPZ9LBfgtDubEp+u5IyIfunoX2QkyYYF6pynOXEiQ3C+9tNFHS3a&#13;&#10;Ixu4ZJiTbJR+If4bIBEAXDZtioqmANUDliiCDoQMPo2O6uI8ONFAO5R8FF6XJ6LkHfXLuezByOXW&#13;&#10;AzKzrosSZEC3AzrOAyjB3fqmrEPCvTrv3c4z/STD6TmHyHFcl5N1TpBEZuAqgd+N5KFoynkDP0mL&#13;&#10;VsRvZCx6zHqupk7R5XzOBOcg7Cavs5DhQb+T5JGtZw02zl8Kv3Jwxrc9MgDKQxnc2L+LdZZwIR/o&#13;&#10;4mikPejE/wm/lp+hhgOnw31T/CKKo0PaVec4G9PI+9hLNrAOq2gFPRbdnUFF+DvJ4XkdUYVHDo/r&#13;&#10;NI46e3joIrpWXd93/NaT1jnfjZb2C5yLf6bxwTClDMdqaHC01gqvNtSKkRvWMvzCCZWyJH2SSUfU&#13;&#10;iNhFtqMirJcc4N4TtmsG3B4kVOj14kUzD372W2T/OC8hNng8MmS7CIrpC9idOSooHmSBBt6L6mID&#13;&#10;CDFdRyfO4ET6ohs5RB92nn15WKSQDAgGcNKmbwp+FZwNjtjiXhdd3pmVGJ2wPEUEPn6WjxPBUSYH&#13;&#10;9GjWNMczg1/JuuCM1gwOtLFHtalBEty6RluD57HbOYXs5Mt+LymKjuGNRyKlbAzioLuo6dWWDpnW&#13;&#10;tyFyoqtwqj02pIxDPjK0+jOvsT7MaZnoX/lQFY30ab/d/2309P3s23GOx9OibIvmDdgi5zi14WsN&#13;&#10;ryCAQZPekUyOvAaNnoKHxvRiyz5eG6hoK9p7hs742M/QMKAzMFxyPrLW8zIu2T/TL3otz7yidmiw&#13;&#10;1xDiNZqwN7vfj/7xyrmcY5eSJX26s69PWx6y6L4ikPBR/8I3iayd81rqvmeXfQ4eP4aMa6uB6dDt&#13;&#10;1dODJw2+6d+ljiJ0zuxxTuaTDp4v3Fn76Ev9V7beQfT65x86qvHV89cHn/zpo4N376RjL56U1XKU&#13;&#10;Xvl9653hK3zUd3wpm/xOPlAkMmi7cf1WfdKasVtnphZI4gh2/rAGza7+yt6+0/nhtUcEkh3Unlmm&#13;&#10;MaSOqwG8mNM5y1S6hiNnVF+ODpbC0HEbupwocL0Tl8ziPKpPQqM7TeebDUdfg4FHj1oeWLk/dx63&#13;&#10;b3pl+VudxMFRgRpte/zswSx3Q7/r9UfwY9McU5dYrMFRGwBjY/TFq+S0F58KmtDdqq++9J3+0LHu&#13;&#10;rbXwK4L/84/35rSDTz75KHxv1OfdHTvw/XffZavOH7zf6Tdsxrb/tbPGJbBzNECVUb4xGDVwOoeQ&#13;&#10;kjSY4LFerjGHoC9hXKNSv30YFc+lDQOiPO0tYAgACXUpo4HyuO8jbedRfe6J0ihvXRMCeZsKYzCd&#13;&#10;UXnmWW2Q1K/chsGRklYblhGFm3zaf9w0luTebp+8nq97njXlEhxNm/PSKiciZeEvhdP5m62YQ5Rj&#13;&#10;2zjpISqKx4FAY87FhUYo1h8O7RPcOXOt8upDD/V55nDye+0U/PSTjztY+4NZGwIOh/ZFzhZY1xy4&#13;&#10;m0A8e9SUee01yqAAugfC1c2ifEaP0SRnGOwxmmdtQx+f4RfDRAz7Jx9cZmNXhv1pSj6/q9O0TOD7&#13;&#10;jv4pNKeYM0ixlddBNA6eyEJaNQrF8Ac2Pq5OBI3X8hHRrk0jU+DVGd7yITTZEHSyrka0ZRl3juP1&#13;&#10;oethDsV0Vik5Jx4NZvo6WttU9LxOW6fFwOp0b6SId3qrl47hRQ4Nh+TSpYyaJQ/VmVodXAoWZ/9a&#13;&#10;o0jru861gO2DpiL+23/6L6Nsj3Oo7vUea5ELvFuyeziOKScMfX2uvbhxcHi9OptiudirMxmi3x/3&#13;&#10;fuKHvw190Z1cP78AvyXjM3CJ7uPA9+xENCJqJk3JXuubiyhLyuEHOTGynRmJaHIz+tW3DU/xp2bn&#13;&#10;8J8tLchYmd7RsZy0pMGUC53bnZKpHsaQjJ9ebmScTlpbS75FAkwHT2caMU3Bvi6KYwh0/ew4tS6b&#13;&#10;GSDncZoBG1nrtXdFq39sisyU8Wetj5wp0No+p7VUxssJdGizfjp+0C+DFHrjo2MgcF3ON1k931IA&#13;&#10;DmHEyQ6kM57XLlImWiOiQ8YUmTXq5XVuYSwb2KIoaAfuGoQxKHW0ji9rekuEgjyxZdLYgjo+NoAT&#13;&#10;TEkY5/mGXkmemaKGV89n1iTcx2nu2SwZ8CTdp58ifRAM7b4qU/2WOIA+cJIXbqb1YQbCZTu4X+Tm&#13;&#10;l0464JhejTez9KbOwEHmMwWezHJ8nGyyOorsSrJtrVkitvR82pzORZ9ZLqJDDyeDOBtGzrOzZzJY&#13;&#10;lpE16IE7SFAmtjf6ic6Qw3Faq/NVG57kNdBe6+eH0PnxOafo0j/1jmRWr+UBa/1hjUOIYPvDh6dF&#13;&#10;iF+mv+zcspXWLecIlA1t3cODGfwH30tRZmq7Op7F63MNLtiTWYLA/pRX3RxU9/R1+pSJ8lQ9GSJT&#13;&#10;BqQ+NtaQjwoN7WL9aj62J2l4ZcAbmIFt/epEU+OrAYszitmIkZ1wIlMXa7OlQuhKHugt2pmtsrmq&#13;&#10;2wfHnNP6NVP/NsA8ffw0/fnl4Ptv1tq813e8vKQp08qG8Ogw+8ABEwUD11pK6zYvBXPsQPShNwYL&#13;&#10;2j0bkPE6OkSOsVcXLojipfvRgE3nXK2ZBrJCdrJH0XCWkISfNoimWo7w3LKSSMUBtTmX7k3QK9mg&#13;&#10;l+wMOj969jgY+v3zY3/A85ZFNJrIcHlmd/voRjJWPgMLTueKKEdruMQJA+pL+Ni1e2wxuqt71/fC&#13;&#10;UpVep0lWCt/Ex/rFcP7v/+V/1C+KyCff1SmKyZF65+6d5IBSNjBvyRU5B3NmW9ic8AIbvvojAw72&#13;&#10;FHz3OVeOxENz/QIb/zjbyV8wABN04m848oudpTtO4ND2iZCmQ+zxurcCWegJ1pXa+ySeP2pdqbPV&#13;&#10;b6Mb+iYDv/7yazD0++zaeg0v51M/NKe9OOEoOTWLd6WIrwgpWrAbHHXBkZtN+4+vEg5s9bmcBnj9&#13;&#10;46uvp/7xv7L48xKJ4LKFE1GedsSfoX2WLPk5THbRhE26WSBobHYyczUn2skifuPnX/78xfDNRryb&#13;&#10;nYjwoqjyb7/9Xn/zyAz1Uh6dPkIug5uwznmmSS3uaXGJwCZLfSjPuokhI1SVRQj3fZYTt/IMI3sO&#13;&#10;WUlHR4BEZaTF1PVMOR0vGAhFKDyX331GCT4bVrIzzimcdmc/7TgTDvCNOpWHB/g+O8/AqS51VNkI&#13;&#10;FVjuy+9au9Y1aMsw2rnn4G0jZgZPJNDH9azHGMOV2mTgnO3HySOcRjjJyNBgInk99y2ZNhIBmM6l&#13;&#10;Udj33343EbwPmsLh2Dp+hECom0BaG+ZgdwbH0gxCaYpvdklG7zn2JnwmcpHxOjxdEdpxZM4iYuiy&#13;&#10;ky6DwmmrtJ9NJEa7zngYV2oTYysCsAYX6KU8cNuxev6Ug5l+e+lAMURGQHR5nCBGM5ocpxzaT7Zk&#13;&#10;vt25a5ZAiLI9yOniQB01XaHzZvwov130F3KyZuqmUoyeenSuM9X+aEX7vBCBc5o1nrN8rzQFS/G1&#13;&#10;bzru8ivHEWUQLzQ3pN917i9akokfvv6u821FSi4d/O1//dvBvzHc6JwyOd6F0dB2n5stPCe3puJ1&#13;&#10;+ozNuWs52vHHekSV/fTLT3MsGL1jJESoOGmPk1HtMNDqYpzn2ayExsnIUXQd57xndNXaJDB0SPhs&#13;&#10;iQg4LaTtebzqjy5z8tHQK2NvtYvzQh3kiyJztxrh0y+6wKl0Jq9kBMsVfhWMS/H2hcgSIxUd8fpK&#13;&#10;67E4pc/b7Tr6gudQDtbTp2dLODI64G6jfr+IjwjzXz7/c4bo+mxkmin32oT3aCvKQ24mAlw91uCh&#13;&#10;G/3HL0ac/g+OXUvuj6wGR4cLBzS70DpJeZUfGxJP8NXredFu7FdO1AzYuo9sQYv2ZHwPEkV5dNar&#13;&#10;TvXQBx+4kH9Op+cjmz2fUyHoAR6mo+PElm85W/GMckQsEQ2OB2dt3M9Mmg7sQW+XIYv4dP0qW2uz&#13;&#10;nRkUtrcobm36trOOGxccvPP+u+G67LBXQrItWw4Thv5lU0L9QjBGj+tsObLa4Xs5jiI5DajLgx9i&#13;&#10;xN54xLF92bpS8rjOsfzDJiivcyULQ/P4NnKQI+NUCx21+9YyWqLAx5jzTdE3JsDF2j2b+Tj+2jAp&#13;&#10;/CPH2BRLIs61+53cW56gLvXSNSR8FY+6OXIuCg73GQAkS9smWH+IJpx5OqmTXNH5AGhv96TRlX6f&#13;&#10;i6j4GhGXDY+H5Ik+cqQ4QBxmzh99i73JbYMqXlsMmh3PMyWrP0rvmk5GC2dVW9/47bffzKD5/Tbf&#13;&#10;kHl0eNrB7aaPLRv6qFmZd5quNwiZEycinM7besB7bYb9OgfBJpff7qVLHRF0q7V5c2xZiIzchQWn&#13;&#10;AO19+yTB4R0dw9+6wcNsFpoajLHlY2/C41wOMHLo5yiK6efLnY2sHxHVY5vZZHzmzFoOZRbwdq/T&#13;&#10;NqgER0SSU2xK3HFGAhXjoDWrQi71e9qtfeh2o2ntiWaHh9keeOvb0U5/g+Kmufcxdzvgxf6zy5O/&#13;&#10;Nl/INoNLR8gIX2TpTfiGm9kAaynhGWPjHQcdzTjwS8bYUU4Rh8jmIGeZ3rx9c2Z7HhW155Tdzmk9&#13;&#10;l83gGN7/7f4MJixP4lvoT+FjBuhq09VsFrr9+rrZvfDyjD3k7D+un3n33Q7JD+aL7CU79fySgeXV&#13;&#10;Aic3Zu+DPt4aUA4jmRV80CZ7gsw66Qe2XTws4LKn4s3aSZcLhAgomHl7aQo+W3DpMPmvTkt0DPyT&#13;&#10;kHgdzd4PP3oZ/IYsQ0P+C618kZ7B3cYl6YPW3p62Wfj58yfD07FhyYy22XCHV3hNX+gXGUMfuujN&#13;&#10;dRMEUmlEUeb+r4+S+Tu9YfHzyuVkx6tnycZvv/86S8CCtZwKjPWZaZgIRoCNBBnWWTdSPsoWx+H5&#13;&#10;JhFoBFaWwm0HVYZR9rOciOu3j2v5fBMMSUPGIe3bffAw1jcc1aqzmWiE6+pUhgByUGmX3z7wWEQy&#13;&#10;ov/DsKp7ypRd/VNH11JVTee4OzM4vP2hvARKhM1oco6kCCnTPmE8eMXJRgzR0RAlAzs7JIPMOKDj&#13;&#10;rDENh6k7gCJTcDKKhZf6JOtyfmpHsyn8T0wjp3wTKY0ODPRyShKGro0eraHhFINjuk/nIkoyRr1v&#13;&#10;6GghuqjHx7XkG93RwrfOkfzstsszo7YUT2L0Xp1FTsHROc8u5u4rC46jlR4/7Iix5zk4TSMc9gxO&#13;&#10;HFPOty75JGN2nNC/bP2mKYHrGStROkpH2Q1gZoo/eHM+W4b1KGMliXASbhFahumkEf2zZ4+aflnH&#13;&#10;GP1aZAmv7mYEvPDhYgbBKN7xX7eaKplp1/i/jTgZQg7tR9trKYoNHZTSKPhGDhWn+d4vv7Sm5/dZ&#13;&#10;T3rzZicm1JG/qmN5ftomrXAXzbvZtA8dMWplGF88qc1PXjbNcuGFo5MAAEAASURBVGcGYxcycEct&#13;&#10;9r/VyxWu1PEytqI4pt6vNsJHd06tzpYM45t2RuicugZZmRDG8lp1eS7aeOsWZ6nO/llTKW1R3W81&#13;&#10;edF6V3Vcur3WqnJYbDZyrjC+k0OGji4xQjqhVefqfODBidcekTSwdEDWttrU9KBnVzKCL7MTzgH0&#13;&#10;QgvCwwE+zhDz+r799odZ0vDxx59lXO8ET+TBGXgcZ6Nsg0r6Dm4dYvQkt9otYsbxS0KjCznt9six&#13;&#10;u2oSP6GEyXp6aenDRHa7nin3vpS28UwBju9eTkLvyOrSuaja9ZQF94w2vt/O97auyD/lswVsxjwb&#13;&#10;pNToYsHBF3VYT/yq63yycXhEdquwT3yLB/eKfPzt3/+Wvlw9+OzTTw5evZN96tnp1WSyI1zI+f37&#13;&#10;TbsF970cHIOHPWjk1HM+jorA6NR8OEXnHIEULss+ryj7tDO4aLbsaTYh/Pye5U7RZQaKtX3WqlUv&#13;&#10;+PjUrdH1862RvZRMjo2YHdDV2cOZ9mY/dHPRWl8y7e8O+zcRye6RJfcncix3tNShRYZsp75hzbw5&#13;&#10;zkdJtFXX6+ripJj2NWPD/uj80GHJLdrCO/kJ14edyvHTzz8P7rcaOJo+VpelT+jOCZhTNM4GLKJV&#13;&#10;dEtdHENLiZxeUthrnAT0ep0NM+siWHC1wS+iWHs4Dmnyr8MeYjYyEA198ODHg//zf75sqviHkYpb&#13;&#10;7/z94PNeoALfL7/8x8FPbQjRp/37v/299Yl3Dj76+MMip6a6r2XPXyYT/zh4Gt/z1eZz8jw+NKri&#13;&#10;tF9NX+3O11jfM33cOkL8pNeXWqd8lC6M05hccSLRkm30of82hNJXUUe2j/Mq6EDuyQ16mMnCM98G&#13;&#10;9+hHl+SV3NNmfcHF6tPuLff4JR/4YM7sT/wdWMFDUwN5eMDN6R34SYY4eHiMVnCDD37rGziB1n2+&#13;&#10;yll68LyXEZSPDIExzlff16uTTO+gRbeiyeWZbdTnPI6X5NrMxGH91NWcunHIG4gbjHzQy0E+qv8l&#13;&#10;tzSas/zBex+NfUZfLhxZ4BzCEW5wsD8E3uRojlqrrICH9utPDKD4EB/0muEuhgZoatD38cefTlnO&#13;&#10;vT6Og//B+x8OnnCj22gxgb2QetLswutXD4efl1o+klTn4K59GNp4tb7LeveXj9e5x6/HMUgbk39B&#13;&#10;K8EsG1ud3X4uOTfLaB0v/nhDnw1/XofMbkqXLWWIp2wcGXIyUQ0NvyWDeEIix0/rAs/QXX92rYEL&#13;&#10;/qCNKPzFNrs+ffRrds6AoCM5s0H2Ojij9b33WlM9BjbAKoCwNMYiw2lUiXm0wj2AfW9DsCtSBuEl&#13;&#10;Auo5xH0v5FY5edzb5Y1yMACynmEmHJRVT/JRXspeX5MQw24JPadoTbGLSCKg+8pgHHhGymCrHyPB&#13;&#10;9oyj5Xo65jMB2m2jFKbMd5IHLtrp+lKdBKYQEusSHaQuslDlCDAdz2yCscGBNREl0aY6IszZm2fQ&#13;&#10;muDAC67wfJu2lO+HDtwX/jadr33tUJiNPo6HUMboxvrXJzHySdFHncGzFFxUhsIwJqNSnJzqGoWP&#13;&#10;nqc5L4sWohdrCmTT3G+7eDdOfk90FE/OFGLWQeZ4inRRHPKxeFKbisz+f0zdWY9lSXLg98gtct8z&#13;&#10;q2uv7i42yWZzEWcGM4AACeDLPOnrCoIeRxIgUJiRKA5HZJPstbr2zMolIjIz1tT/Zx6nuk/Wrbj3&#13;&#10;LO7mtpu5uR9tf/vkyc6zpy8j2qWJOGUI1UcRSrVulFmPfr+vqChr23aJgbPV01dffT14eVzWeGo/&#13;&#10;MwYlU8JnBeU5r6YTboa/2VYrelyr3evBeymj+aZ+CBm3yl6At84F50LbZdy5JOt6Zefg9CDH6vrO&#13;&#10;/snKWF4Jbs6RzNFxSp1z+VWG42bR7EcffTzOreL2j8I32JU26GMvB5ZiPJxpNIaeIVtCfL2/3+2Z&#13;&#10;okhp5XzduKXWrbd+5TCbynJ4Fn1CzuBgaBCPUl6cL/gs8I9XVtaIHKCJD4M/chJAvr9qN4V5d3eO&#13;&#10;fA3WdjRGN5ne5OUwvLxtGxKOHrnQ9sZ3ov7JLqF58ORadL3FAvGb6NtG+ZfvxEctyJHpsUjv2dc2&#13;&#10;0b+186JpR4Xs5FUGGrvupiiVl9gC7U4KEh87ZE5OkllGa9561NjAFnokbYb3JnsazA1p5GeMbfi4&#13;&#10;VsPkCMyCGAd+IH7wcKnzUbCGMs7KITrvWhfnuv0J4ddHAOkZGToHAwovInjOMnlXDkBmN53iHF73&#13;&#10;ccAPp5pjP0E9IwY2/BFd5/7gXPJvF4Iy+jlvZkCWDDeWoUWyGx8JGk4qIfk8h/6Lz78sq3Bv5+MP&#13;&#10;P6yPW2UZvpns8/10wtUMyat0hixWSMxAm7qTPOD0qZtL1lAQXuuf7AoyZEy7YT4Cyi5H84xS58Dt&#13;&#10;47oxc7bQhV6TmTMWRmMFLAwzXZIjICAMhlkAVvsCDhkQekIb9JD6OEbUht/4Dkz0sL6M3+4K+Bfp&#13;&#10;3CO4lQgZgxecDvhiC9gX+21LEliMOuUMGUyOw5ZdM8QXLw4mC/WybLTXU3518YudW2Wkr+X8rGBo&#13;&#10;9c0ZEuRr5+q119MO3SaYdd7uHmh7yyxHjs1aPKKeDr8IoDhx6cD+3bp9t3EJ4hd/m76fOmTP5zRy&#13;&#10;mi2W/OC9DybQftUWcPdv358ZGPJsVuG96vHuPb4/MngYXT/+8Mc7B8/3ph7xcjsu3LkjePlwZ/dO&#13;&#10;U7DhG21m3UV4lFnXDntBr1i4wgahEx7G76bk2RsZOWsewPq6mRR0Jf/uW4t8VoCsDAjt1cBHnuhi&#13;&#10;pAV10ZYecI0zql6Sc/ymIGx//8sZqxXjdMnh4f7ONy2EZPeNUb/7Lw+GJ8HGDtoCEQMELqckOuXw&#13;&#10;xdPg0ie42EN84BntmlXgqA8Ppj9JpZlEOHAPgCd7nUxvAdc4rmyFRbPnMioIPGssc9QIuybRYgvG&#13;&#10;Be/VwZsZJ2UbgvybJSPwspKpF89ejk6h+/R3UGkXHTYwBjc9KPttDKN/wr19sacsKn4WFN24Vpla&#13;&#10;8ByWfV/22Wtwt+l+b+Db7Q1QFluF93AicJG0sKhJIuVNtaAXet5Y7lTz2p+O+qh2losic63dF2WH&#13;&#10;6ZjR02XDj7rRziyvzJzlt1y4Et75COy7Gvr9ZL2kB3k/awsCufgWueR0CwrT4d3H51Cuon7+tNKQ&#13;&#10;CDAL6iPC9EkujXs7wGb/8kcP1i4jz9tB4Lu2aERnwQo58XKWeX0ppCSqo2Q14CaUHqZI6AkgYlO4&#13;&#10;iOY8phyD0LWl5JchpeAhYft4bhjlHDL3+jiHeBwN3wG/3etZCmFWuHcvYXJO36bMPGcAntn2Fpwx&#13;&#10;BNfW5vaMe8C7te/65gwCCSzO6ftyY/VbXxxn5/z2rPHO/X0fL9SzKQeGSJSR2meRJqLPXHWujGbt&#13;&#10;HE8Uxsle8NaoO6dtNSIMwNa28xzT3/72N3PuUdtYyPbBBWM8mdGcpv0iI89wahhn02QKymePtXDU&#13;&#10;iEcRzBRMbXqWc6pnTC4rgKbGPXVQPWMagNIhHPMmo/M2Yoqc4DKzPd8DOWGmnaJv1029MhaCGMdu&#13;&#10;igLOXtbGV009qYO9vfdi8MP5tLUT43ArfM0ztX1SlGm/1JfVYu7V9vuPOTEXErq7I9BHOcK7ZTsx&#13;&#10;OANrymU3abuYAxmhslo54xmrK0XJk+FoHF7bdr1M7NWEHrObwjlKsbxJidy+dXE2rjYdcrHs0sLd&#13;&#10;Mo6cETwuopyMRs++W/RM+Y8RCO7j+hZZJraTLc3TrSa1ICiHyJZFgpXZQDs8UAAPrj3OYXqyHKVo&#13;&#10;ee1cSXhrF0VD6O1lNw5730WceGTVnKXEgoFzRrGfhX9Gp4ROY9ZXw49/GHF1jGpsPee6Or7dcE2B&#13;&#10;Wp2JR/Gx7DVg4FObShEYADyBNfGjBRXXMsba5ACovRXVj0zX/8i4zOc4DpcqVXiy81UBiej3hz/6&#13;&#10;4c6963dGVp+Gbwb73RxXRkEH4J0dHPqLB0cuKVFjjE7H7Z1zVvSsRsu4JwDCmQZ7fpBJ9Y6dnqwI&#13;&#10;eCaIRr9gomy/n77vOTjF/+QFz8/0bjhYLZJ3Bm+tqH1bgLV0hT6W809/MDrrLx4HCAc/JV9cMdNY&#13;&#10;TYNrD/+TTfD4bhrRs0oXblbvfL3sDOfLq2MZsKNwzblhCGf1fobjoO1jZCcQ8p2H7wTzcZuBfz4r&#13;&#10;cu1ZeJAhWosU05vgql87CzBYF6eePZ7K2UIvRj/s9D10ncsnYwKv4LzYW9PgbzKX/XZcPy3Llqwp&#13;&#10;xYDrFdDLIhb84tnGxKHBW8bGwTl7u7I8DCVesrL4KHg44kpK4Aprm0o1E3Il+YNDDtVqs/HX9lVZ&#13;&#10;9/rWL52OyLNTR/wu47427O+cTPEDSYccjZxIuoVDTNfR7zeul10bR6hgNVyo31fv96Ba3eElMhKs&#13;&#10;tlhSE76Opb/Q+VZOpOzc2r6q7W96OxADL4jg/HOcruagrr2GwZmTlZPGOVKvZ0zoy+n92V/8VXha&#13;&#10;9g0SbAPFEfzv/uqvJ9v2TdlduFTzKGN0HE3wx930ycN778QPr9JfTf3GOw8e9DbH+j0M9teVC7zq&#13;&#10;ObLJIZWB3D/cG34AX1QPp5zF6sX7NQ53Y1IXYuu81+F4ybaMW4ERvV5wzQm/feve2EC4NO4fBJeE&#13;&#10;Cl1hXBxKATaeQ38yw+HgeKIJGprG3pxiNmz0R4zITnmeU+ke5/3mMI7D27OyubYGRH+6isMsELR6&#13;&#10;Xl9oRO/JJHLurl1dfseSvZID0RVv6lcq76gp9Ng2/ggTPadGlpMHR2xfNw6/0St4L2sa/Qt46td2&#13;&#10;TuTD1Ltn8cTz5xzGZvyyO/QUpUA3e/JxTrQsqkW4b2v3Dl2aLpYdldhKWCaIGft9avq9Kf/OD64a&#13;&#10;m3bw66YfF99nRdpGzDHwNX419BfKmr5Nnut+9Bu9Ax5wjY8UPC5+/U0Z+vq1vZQggmwd+fRsiBq/&#13;&#10;ik02Q2vW60b3SIgI2u2es9aUNHOQEwuHM7MQbt/00gIRxaVw1eAbGud96U19oNXQJBjA7eOgg9X0&#13;&#10;at94Z7a3axIMZjyVelzmhDlEK6NcGxijJRvgDKfKt7UJ8yKg+3WMqRAIUgHguSCda+5xuMc1B8A2&#13;&#10;ZsXkGB8TbQodg/qOsKOYYgh2YL43YAb86ijfFHpI1a5MFAVNuH0879C29gipbA1mHkPedX1rEywb&#13;&#10;PAjpHkiguIf5+7v1vd27q7j6OGeQUKSM1ibOqX8EiUcRo/+HC1kazTGc4S3j4w1EnOupxznHM4aB&#13;&#10;N7jx/Vk1LS8qULYqfPdK2aecVdP7jIXpX7DZxNoU19siHVNvafupTd3GS3kso7GYRLuzQKRsEodV&#13;&#10;7dG86YS0ZphvFC3tplDVeT7PkUlFDdNwjLxiduqEwu2leIUCZFw4E+oeZfjQwYo+tDd9YyxXMh4n&#13;&#10;rzK6RW52Zr5QLaMobv9oP6UQ3VPOVm5PDUzjo9AJFtrfLUtn/8Y3KdWDnNbj+HlWofcXHsbZDt8v&#13;&#10;g3fvIAco5Xm7j2yQ7PFbznbKwBSKOr4bwfKqSP1lU6eX32m8OUxwyZ240qp08I9z01gojO+671m7&#13;&#10;AfzZz342Qs5IL76GPzydtgNTAvk2Oh+dOxPq+Mah6iarH01xvC0zdyUeD1GYo3OMiH1UcyT6bcu2&#13;&#10;hj1yhPdkevAwuUJr8kNhKlnwHN4VEHG+8L7pPLwqUEJntaOLB5ejacqYM4H/JgM7fJmhrE88LTOA&#13;&#10;V/GMDC+5gYP7j1tJmdy452FGM9DiXfDUbrxv+nRW6Zd5U9MquLDfoe2ULsSfL8P9YX3ee2BrkLIC&#13;&#10;8avgahzF4BlHjIPYWI5zyABHDrLpyVyKjOz3HU4FBhN4pYuIqAOP4YNL4YHCh6dur/+ep4Pqm9Lj&#13;&#10;HOJVOBm+rAEZRCtcyfZZ+89yyLsc3jXO0FoQxIGKyNFAxgRNXJ9nek57atcEPTUc3la9Fr05+E8u&#13;&#10;x3Ekb7Ung0bJc4ymdjF8wCHnZS/D+bzdIA7arixKNuiViSNfX1Xe4y016nbVnT5pCyn7kTKaYWP0&#13;&#10;iazhWQb62eHzcfDx3NHp7zNOxodHGCXaEW78ln3EU2gCN2u6O1twyaKVykuiF6fe9jbGhL/IDFn1&#13;&#10;uxiCdhu44JRDNsmD+EBfF2431miDT+AV/BypCZS0S1/Xptp5zyrpUHYyQWz6AQM476BXOKmCnDWt&#13;&#10;r6zJVjb10/UpBUp3gItNMWa8yMBPYN541PWip7Hhaw4iJ4VM3Szzt95QU5lOcHCI8PmD+w8H1xad&#13;&#10;2k6O/rTy3rZx6l3pf5lmTqlXRL5upmEc12AzNlvjmRlaM4rZymTDgo8XbZg+GWrjT97IH5jh2OyP&#13;&#10;MiG6lyN8K4fsZg7ttZw/GVscfqsx3qld+Ka7OPnqyAUCzqHrlbb5ud6rr7U5SYTOkzHw0S14Wr9B&#13;&#10;EA16lWX0FoDAB9vyg/O3t9GPJ0cH4bqMYXRg1bRveyO05bTBqWSLRWzwf73FNbKu2qQTZZHxGPk5&#13;&#10;TkehF1g45Isn1/jpefX17Nr0W9+zuOY63wLvsqUrK6lMThBEX3CGwYC/6Eaw+E3L45O6nb5n/91o&#13;&#10;SE4tzDTWN8EseKCnHM6Rn8vRA4x0BV7dL2AI5aOLhqfCn4yytgavdHYdff3FF2OnZNHB9aKEEjnH&#13;&#10;c3g7clS3+mzggSv0d8CJYzs3Y609sorPnYe/pYvik2ALyDKcK0lFFu9Ufmb8I2fxPuePzqHTloOf&#13;&#10;D1Y7dKekRSeHF9h67VpodSXbWUeTGDGNL6HEB9D+cpjTUuFhPp2zX/JuvLl0RDIbruq08yQzbumv&#13;&#10;a6Nz+j5/owtbDm+ypKTceIxv/jaGy2OMenB66gaMMsIbwqiiiUZrEGIRZAje3814asxhYBvzacX3&#13;&#10;7fCMw98VbS8lD0jtOucaAvitTYzpur/6MhU7DkRK0L1/SCRI0797DTawpy3ft77dU4ODcPc6XDcF&#13;&#10;LpNgmh5SEcmt7mf4TTNBMsbgcCwnL2bST1ODIggOGyeNsDDgx9X67bTFBMxQfiJOikhN3jhP9aVv&#13;&#10;2QT1QJwDU3rw8PzZfun7d6t1+ag2y8o17dzAxrGwEOJ606UyjWmwIFTbleNde7djIpk6BtTUrppY&#13;&#10;w2TsLCCYt+lkTSjhZXSXQ28DX6tKvc7TG2eOwy/nBIYEJGgOJ1stFya7nbI0VWHfPu0RgPsJBcX9&#13;&#10;/vvvT9G2yOhSCs67ifdyXtDGdhoyw9+10p3SsnLPanSLCSLUWijTfXBjmtKLA456njOPP2XOz5pW&#13;&#10;BpPfRzE3GNBVCV8i0XSnaZbvxligxWELd06vH7eQ4OnOXrVbN95m/KoL7ZGUk6mhoubwRygpkv2K&#13;&#10;zz///LOp/7Idh62ORM0TgYcUQo/WB9VNzWt/4x9ZSiucaybnugL0yHO1gnqZS9P/N5vGd+BtvGfX&#13;&#10;hJoIv8lB9AmAMYRKQtTVUnCjIBs3vMkAGfJJBmEWacQ3ot57rYIko5wK+1+qjTJ9alsrPHUQjl1D&#13;&#10;M44auTi9clYwQjlRFqaXgsDUdDAfND1PCb/z+PbOe++815T8F/FnGT8LHBrvYRtlc7jQRsYF/10s&#13;&#10;w3Ghjwz0dZnBYD3gVLU6n/POeMk2kWUyOzIffWermACiGZbTm9EJgaZRnTMjomZ7rnefceJJztE4&#13;&#10;eNoaZ3FlqMioOkSlC3Z2gGeyHxf2xObkpCPCB6PBmWKYBRqpziXL4YG84PUYLHjXDgmcFTjEl/gW&#13;&#10;bYyLjnv5qreuBIvrU2oRfhhEPDuvXe78XrXCJ5WUHHJUClRRvFtKjNZH03ucVRnO4/D3KlkZr69b&#13;&#10;BAu//NWvymQ05dyMgaz37pGMY1jg2Md3thxivNGeA9ybk5tyvLFz66o3mKXg4ykeu78ye5wSisFY&#13;&#10;OGNmTsxGwCsDKggQ9GgbruDnevV4gkmZzWXgwlj9zn7C9YG3LEQbY1TzZIvTRgeQFf3Caypmtd0I&#13;&#10;0jhjjO1uAVfjgDwE69LlHGj2QPA4WahwIQMIz8KQVwVx3x5/O7aBfRDo4TPZOA4AOeLIohWe44hy&#13;&#10;fNCMvtYPWeZEOzc2Jb7h6IMXnR2ypxdvmsHAu7hwje92712nE466b5IsyfqldAkc0YOcan3iIzZC&#13;&#10;e5zV28kSR9EzixRnOz/+8acDA1nnWKT2o0MOR3xx1F6QykJkh9VESnTYk1PdvTprJR6TuU8PDh4b&#13;&#10;C/qpIZyxpvvpNVPEpt/dM7AEmfErx7CRvOBKO5xFz4EFLi2uUVN7UkKGnYRPNvNu+h5e/X5RHT46&#13;&#10;TwYz2WLHJFngwUJQci/7yEnGd16IcdbYrBzfb/9MDjfa4An2SLmUDLq1AfAxeKkNuKenB5/Vmjrw&#13;&#10;g8O45qiP5Tjiv2Sx6y9aKAQG9MDfxoU+M2PSQ+zz2/AAFnRxn8VOxjH6KBgkxiRBwDI+U8kWfLcC&#13;&#10;+1WW5x77+V7LiadH8YfdFm5ns+/eLwPZ2OZtjenFhw/LDIYL7Y2eCk54B+f3s8n9Nj7nJI7Aszmu&#13;&#10;8xyeii+vBLu24GAvOUEXwb/9wVeJzdHMgpgNEEh8WaaeLNGXK7gzE7JwIiFhpvBm9EBTges4pwfp&#13;&#10;1NodndNfJQUCA/XwXlWuBlsbh10L6PZhT/PGX8ZmXHAFLmNxrNvSD9GLvG01rZ6xSHMcVw9M1rAG&#13;&#10;NESpb87bNNa5TkzD8coAjPhD0M5Dko+D84hZMdulpm0ABBjtasvhut8EiHC4LuqbfmPOcDoRvWkw&#13;&#10;TIggBsdjh3yAO28lsfzCGOyeo/BNKdjaxLTecZEPQ6B9kdvF6kRG6BJUCloRsP3oLO7ohtk2JHkJ&#13;&#10;vlUzC1aKBuuPMen7qVd9qcMwpvkUEZ6P0dhlK2c6sj5mT7vuJQjqQhiuiVLrYxkMBDJVYDoqhi+a&#13;&#10;tAgKM9rHjoIF+9vShhSkVYldTLjaOiglzBAw5msqbDkLnBvTJLO3H3rWl8/FFBn44MXBmKidEmFj&#13;&#10;eg40+LQpih5PGLkiPXgUeJ9hxMbK4Ki9rNkRUlNinC73MXCmdmdrkL6rNTs9W9NDpi0oGtmRBym2&#13;&#10;s9sp0+jD8NxMcYLvZRkkCu5ebb7pvIVI8P9t0aktZcCBpzCu/hggWRew7PW2nCsprqsZ3Lc9exSt&#13;&#10;ZGHuPGyKOaZ6fvZ0shavytL9a69Se1U0eyMl8rM/++lM3xjDSZmKr6ulNNX38UcfTWaAouKAmwLC&#13;&#10;i+7Du0f7LyZTcjnDISAI/MmQcCTxP57bz9k7lTGOCJQHn0c2Bn1kt0zLnGZowMnoHAU3h4DCmMxi&#13;&#10;98d2i6YZRp2MY1X9Mb5S7+Q0JciwcBDKX8yU67UcT/yhqF3ZAJmBOxnbq9UV4ykOFpqRveWIML7b&#13;&#10;20hOes3ok4KpFHY8RWZtT2OvWvWnn3z8o3ZTKAsevE/L6skighWP2xfWwrc79zjnS+bhzA+Owelu&#13;&#10;N0a13XDD6MOrMoeTgjolEzM1Gr7I6cucFxk+2R68sAUUnHR6Cy9wqukkssE5lUGf/upbxJ+kDa/K&#13;&#10;pjCYU0eW0WCgztXSGCSwHx296LtMXw5YMkA3cXImowXHwZFq7rOcQnguuqotDnEwRNtxCmXX+hco&#13;&#10;4b0Febs30wPxc3JERwno4OZC1y63lRnn/nUbUSujWPyTjglH9i3lPE7gHn9fzhgwkhwETg66EAC0&#13;&#10;JUPGx4Co44QDciK4FGQZK/51jF6Ob0e3hjfnOXe2rfFdgEoFHOZAMNCHr6or65zpdM7Nq2SSE78W&#13;&#10;epRgCJbJJAaDQBxMZ2V4BY9nNxbf2gKQnHI8yQNHQXlKtnWcQrJvyzUZRA4Am4EW77//4YyD7QD3&#13;&#10;lXBgLAzb8G73g3k5g2bV0tHRDX/gCTgyBrOA5Gc5LSs4MbvC8SOv+qNPa3XnnUeV8zQONHx1brNW&#13;&#10;6VNTwuGII6K/3fOA2xoAsrYtHt6y7HDmwzE8NNPUP/0MjoMNH2x0HEch+h21WATPyUxLXphuP8wZ&#13;&#10;s6IcXU3vm2bdbOKbcILO46BwIGXNg8Vvsxl0ib1ij4/XnsySGI7vKruxeObmreUocdb295eTBz68&#13;&#10;4Te72/DSUznbwS7r+12ZfuPSB7jR5nm25Pr12+HY9ohtC5TeEDDFCpUUrPpTbZ0m54IdeJgZvmgJ&#13;&#10;6+giiLkZTqxhdH1WmuNEOmr0/uIbvOk6+pNbdDZmME1QVHvkm017WNYZ34DR/XR0T48DiU8c6LzK&#13;&#10;CLR3PIEhHDjnOTx/clLg2KGNJKixCTL4J+Do1PAk34APFBzBhEenDCwYwcu5nMx88OBTwRFZw+/6&#13;&#10;RVO40ccsnuocuzu82N/ZjSe8TrDSfbyTWHfGOUUF4QAvWGz4ygLa4IKDG9FDNvp5C5Dto+w3e2w2&#13;&#10;Z+rPyWS2lMNK7z4vScPhrFopf4cD/ba1BS8rMyzAKjAjC2TFuoGkpuuNG5PUv0zqplf4huPH1ObY&#13;&#10;kMY9R/cF0ODEc6PHgnP8LTqSw23QFG6/IycMh+Oeo2zrrecJLCfU1A43LTZqoctZKwoxCGSKklcU&#13;&#10;woExbcNgLwB1iigQ5tz24VxOA13TBuFW/+DVijON3OAHOZ5vQF4bZ6BLIYlIRCnLYB0lxZSyt0V5&#13;&#10;neRZGbteFDuRJeu9/sFFApthGUeyzjGHA/HASEFx8CZzCP6Yi/DBjL4PM0L1FNEJa8RkqCIqDkD4&#13;&#10;wUPtcj6MAcONAWx8IiYGW9vzxqWIc4rypUOvtvLy5ctvxlH8yU9+Uh1g2/XU1+Cu9ijU65yuxsgo&#13;&#10;n8Zgan1ihWlvt7ZmTJ2Y7K3zMdnsKBBtCL2MgDovsKHl2xwNeJc9QwhGlSG4mLEcxRaccFKCZhit&#13;&#10;HwmNAv/GVTSvfsl7n1+XqWN0XOPgfNlCDowpG9blcTSmrqnMgiz801Z5e82rNygR2uOKqhmoozbm&#13;&#10;bsATLQs4Trv3fopf7czreOOkxkTw+IeymGxwNLGdE2MmY3q3jBFlYjoPLax1MaV/lEEsNCsiLbjZ&#13;&#10;f7Jz5RleLMuY8sHxNuXXN0ddqcZP/uQnMz3GcX7nUTVgKYjDos1ZSR6ulkIu0u/5N+jfOUrKnqsc&#13;&#10;vnEuor/yhf1W61Nsa0VncpNMYX0KSoRMwF+UZcDX40jUl62E0FxUbqzwOfs1BuNkP2p7Apq2mRFU&#13;&#10;LOWpRKYgpt+Uga2pnBeV3syZ5BDo0ysvL7TidzlRpiZb+Vz7nEZO1HH72VolbTHY7377eY4QBzPl&#13;&#10;K1MX78ty27OSI/G66d7XBQHaullAgbf/2z/8t6aov9t5p1XH8PYCjdsyh5OnBTx3XJYQb1X1Fh+v&#13;&#10;DBWFTB5nKj5Z2svhlGV/VlbGFKfSAorcgiJ4EQRqgyHk3RgDZ+Rm/Ip/x8EPX9rotsawZJjDxjll&#13;&#10;aMdJ4SQmy12eZ8jAKNHwZQETJwR96UOyrH+wMj6Yp7OTOV+/OS6Np8bQssEMfzFy3hxkGvFmjmbA&#13;&#10;l80p4Or6tYzEWYEzIE8Kzoyf4sffFL+ZB3hVihMYHatebr8MPRmEe1OLz5omBLeMj6Bflhbfwfc4&#13;&#10;kOkOi2G8+pI8ejYVMHrtVQ7K1epaTe3eyLnAP5fTr5yvG2X6DlsohG+NEQiPHjweHAtwRxYKGlem&#13;&#10;NTmJj8CBP/TN3eCsw52EBR7QPj0yBrx7tAFfdOzap3QZK7KuLR/X561r/bXdlza0xbC9bR549FJ9&#13;&#10;w7WsoWDS5uyCQc8KxkbHo0m6hB2gv+kX7YOVbOmTLOBd3zkedTJyirZmDTjoZIE+OKoshHzklc5s&#13;&#10;AJ3mMDayJ/t3lFNKN07wkIwdFSDP4tAWMDo4U5y0g/YeRt+z3iKE3nQCHQEvnBofdLDK3FjYY2MD&#13;&#10;J+aYYNX5eJQ8RJTkK7nrnFdX9vjcqz18LclgM/TDpuy15fXNV+6toA1PeI49VysNRuU3ygxk38Z5&#13;&#10;7RmzbpxGuOOQ0hNDx8bLJqA5fNKt6LV0Wzo93jQTAH6O9nIoV8DO2Zx6z/5ycB0TaHSvBadjcztn&#13;&#10;2PS4v/iLTT4swcCZA7t2XH/WgjI0ngxdY4d7PAfn7hMAHGYbLHaCSx/wKKvZgr0BovP4zHjxjqww&#13;&#10;e4sXfWYWIrk6e1sZmQRJPIRmN3trFNmTUIj9gmUlqIzdc2TGd0kQcO41K0APmHmh8+BzL32BpuzC&#13;&#10;lXwybyn0EpirVyWH1jT9s8rPwM7W+Kut7QNOsFhk5yU2Lypzi4WHjuAc3Vv9qIBcAG3nE/XUI2f4&#13;&#10;IFpeu1wG3QsJup9ushgKm5mpk1AQOJuVjUXnOXCDeRsjHILHOfCxz8NX3UeO0di9ArYsTrITAN7y&#13;&#10;gQgEgzMaLONVE0RMe6TY3UMhtUv5e/UeBBrTGcHuRn0nDxmPHAYDQEiHDt2HERwAk8WzOaw38Rgh&#13;&#10;752HPkDXJyfMth2QKtNooAwMoWfQOJJTKI+xczwIskEPw+lkGI/iIxKl8guQTH051gp7Y4RFBkeU&#13;&#10;OCMbmMaxC34OzrwCs74wkPZrcBzPmY4/FwJjA7eog0PL2GWxunVFqBZaDZ4mU5WRNI6MpNeTYUp1&#13;&#10;PuqZbNmgDtMiKudMYcz7uhN8dSKc26k/rb8ZKybqeVGmiMpInZ+Man04N8a+YTN4J90/AtJ55Lch&#13;&#10;/aUHGa0EgBNnX7XLOcrxScwWfOFqntdP7RqbLJq/DNzRZc73aZGUlagpwjZgV1Igs3MzZfg2uuzH&#13;&#10;8FfbDPtmr09T6H+wW5lDhi/KhN9qaSpP8Pq9szaXN1V5nOAkrqNoOKMK/W8VqcmIERpZSCteJ8fX&#13;&#10;2PHEZAXDrVdA2vSaU8v5PkgAT2WlUzxBH61jW39zBq5WO3xYNukw50oU+bzVgi+igbKEBw8flrmt&#13;&#10;Rii8aHuyXPXLAd14eDJz8fmbjD1DKJtQAXf3E0YRcUFIjp3FLqGov40qQyFoUbcls/s6ZwSuwPrt&#13;&#10;k2/GYVC/KQv54GFTxikpByfhMJ6yiMH9DL+A0cIZ9PSmKXi7FC7xmoyUzDuDeLJrZqJnu8cU6mGZ&#13;&#10;ons37oyhkaVTT2uMMt54lNx+8P5H4beVqtGYcrQJOMVvNsO4z9oOiyhzAB8H26NHDzI0vVoyWF48&#13;&#10;e9q2UtW+cVbjkwf3HpWpfbexWmCYskyOyZsxUUwMF97y/uplbJOJ+lAPtbJZa2rwfkXyN3pOsb12&#13;&#10;4YJSxXeAYQhXzS9dgyeCsXYn68eY98/UIZ1B72z6aOQoXTGLLqINmBheh1o0eF735AiFH4HQ0L7r&#13;&#10;E/TWl9Ia9GX8zITIrNkfkf50Dt29gcgeis+ft0di+mwUNp6I9heTOauT9XuYEf/8m3aqqITiXnsA&#13;&#10;0qV6shqXk343x/qwTCvjl9YZfXjr3ff7TgelhsMNTXajzB+dqJ8xdOdJCLQ2PT31r9Fzy+6ssS0n&#13;&#10;CO2cP4gXLYpjpPzmzM8G7P1l6NBz6iS7p16GHziBjsnEo3U84m1cePC4/XG1sdtCiJvdR5dPeVCA&#13;&#10;mwEwgxD1ZhcSJUGzKCmD/bqx4tP1MonkMbm/0oJIjhseQA/wGDjHw314wJQjfrafKPvBgVpBdSUT&#13;&#10;reY34zCZq8ZGf8usa2TRf+1D6vyV9JXgHh+MU5kzGjmjb/XjHOV4wiwdnrNXJb6Az/6k50y9p7+i&#13;&#10;PdwNn9QWJ8Mx9AkOemX6Cidvc04Z/5HL+ALsnAd6CHzskwDN+aWTlpMhMMbHm9O1lUbABVzpQ1bb&#13;&#10;dc/NLiIjJ0FZ22Z6wD0zKt3jOTWz+pldQJIb8gEPL3P4nFcGAD8CpL0yi5xeekEgZtcVTsc4uI1X&#13;&#10;v8+rtx1aR392QTLqIPrghdEZObOyzvvtZABedcp0/PgTjY2vsZy6/IlzuwS3PTTyTs4kBWSe4V+7&#13;&#10;ypboMyV6ZEMQDo8yh2Ps6k+Qxwca/qk9OmYLcNkOfYyPEb7oQXhWJ07/wB06Hrc1Eh4yI0jPeCnE&#13;&#10;q1ftdpI9197QLxjIruyi8dFRgpZAHZmEX/1eDLeSOVutqoC6IXbPCn5WEsTMpJ0pml2qLaUxxiVg&#13;&#10;GGe9VsmGbeXwjzf/Ofg/164X1PQM+Zl9x8Mr/AdN+qoxlBzz8hNvmbMn7beV/NGFa1qfv7V8Hrrl&#13;&#10;pGTlKhPrfOq4hgcefIKntwPdwOmAL7dKdnT7OLdzoevkmwxf3hj8bUAM4QNcNmcpZEP1r0Ya3MVq&#13;&#10;RSxOGKTWyNaRezHBTNvGFOrJhqEjCKWBsQaY7nMAmFITfcgtyJrmeo4SHUATIAw5jleAIp2+OGoD&#13;&#10;TQwxWcH6QsSV1Y1pCfY5LggAZpvFDTmoplHBMdFrbUIUQUREjo92xeIcINsycRJEbdqmmMA8yO25&#13;&#10;kBNsKfm+c0Rm2i84JlIeRdc0VQoJroxDH45J1yfwBPZSDH7RqskY5vNel2afQ4XBk01rKxbOsizw&#13;&#10;jRSqGhCCjcE4qJjcZsednGnVs84Z1yqPiFZ9x/R+c1Q9W6fDiFaBhtDJEGqLk8RBu9BenbuXY/ym&#13;&#10;7zDaxTci9zAf8dWcwA9HDK1Nixx1H8FBl0u3KybPuS0s2TlpuyQZjlklXD9dHeYmXPZgvVPRPjzi&#13;&#10;YnVH3tJhE2DGyH6u8M/xf9WWF4IQypRDwrC/ChZOOqfJBt8CHPWeaL67m1HsOQtGQtTOSQ7pyzKS&#13;&#10;N1Nu91t5+tM//tOdgw+K1k8v7/zTf/2HUSJntakw/V//9Ve98ODXwZYzVqbo6dPvxrngrCOdzDqn&#13;&#10;l1KjLNHhVcL7tve+m6rjiFC6nL2znAp8de+RLWLUG2Yog8/2Ueo1LeJSa8vBHGPLoUbPlPXLnGPP&#13;&#10;Wmiw15SbbBiFSLHhhcBIoFMs8aNZAoHbxZ17O6fticmAT0lK8HlzyNRwpQDgmgEZ5RR8Vkvfy4H6&#13;&#10;9MefTvtfVLwv+3qnZ5TFyJS99/574zT8m3/z19GjqT1T62Wb7K14LTyHjeEb5QJ3WsV8o5pEL0z4&#13;&#10;qg3iKXe8OWPMYbRAw96VsmyjdDKSdkPQLp1hbGSVDNIRcy45H53hOU5xNB9FV+ZGwMh5ly1Q4yoA&#13;&#10;pgtkbPCqOj2lCGSMAUe7K70nfnCXvF1sj9kYPPhz6uNHum4FgSurNw5PRgFOhkejB0O+HOdVO063&#13;&#10;MRwavVrW4FL0ECSoL0ObGwVmjx7+IGCWAqdXL+fgnTVG28zIRjNCZkJM6Xvd8Zvk4HIwP2r7qB9e&#13;&#10;+GTwSWzvPXxQeUS1qDkJMk22d3lwqz1zw+1kBzkdzVRxzjmCNM1+WZVL6WBOFr0F9+utWSuQo4vA&#13;&#10;ugK1hsHgJmczrsZmGzV84/l+Dp9GoLSwBbBN5wWnmjX47mQHfdNklaRBfUkmjP3I4M+rDMMVmjGK&#13;&#10;xnD6Kl0cLmS4ZiFpLRgLWnjhxjL4VpRD4dLFXqCAN2zdJoMJNh/6BzwCI84ch3lsRc4BB9l32cGY&#13;&#10;dvQZgOlDhhhPMOT+Lh2yglHJBfDTsxxBC8DIJL2KvnCDPzlv8OseksmRl1VzDqz63g+X/uJz91lb&#13;&#10;IMCXYdWHQHWCz8YP/2TgWtPsdLeg03MAZC8tkNJ2ww6fHIvlgGn/4MiMByfMERd0H8fhdbMrQ8t0&#13;&#10;l369I31kKjrKAE+ftR3y4/kcQ/onHgOH58zqXd1NtsKThXEn2VHO5tV2ULnWeTX9Zl9v5ZR7hlOj&#13;&#10;blowY1zGwbHbnGMw2tWEHYLDkNC98UVZaDzOF1h2e9lO9wlSG87gdPRAozQWcqVvgQ+a0QVmGdyD&#13;&#10;NkPHgnZ6h/yi53I+m63rPnJP31pgd1r/xotR6Cb03Cu5oQ16ZOQj2hqHQx/qeI15gsBz/h5bmQ3g&#13;&#10;ILtH0H/zQiv6u8/48J4dUjinxoZHNz2of7jy8SwdJBurJMfCXk7r+Ey1ZZ9pus3CNeUZ+GLzV9yn&#13;&#10;LWODE3/1Y7z4g57GU2ZKJAW1xd+5efv6zicffZA9yhnPnuw3jQ+fkmXoY5byYr7JVWUl0eyowJrD&#13;&#10;a9ZTbTLZoszZuhv1ZQzwtXh/6QR48BmYBHV95+scH68EGL5BbPBPmO3i/OgCRqckPCwjp2HI0yCm&#13;&#10;5Ci4BzLc47nvj+533r8NOds9/jr89TyDciFiUywWd4xjm8KKMyJA2afamKyYZ2oTwAYrgwOp7YE1&#13;&#10;50QwnBhCvsHCcIm+KD5MNkdIy/EfRqJkJxMQ0x2HWAtHRjHGbBdbpQsW02aiFOO+JCOSgdSl2jDv&#13;&#10;LTYakVjA1UZKKcUShDtXKKyunbYBvWhTpKHOJtGYacIbY5hi2hysl9++2vn5z/+ldyZ/V4b2cPY3&#13;&#10;1I8tOaCVYEwtn+mUXq8KHkqKEibAy2lfynEyB/U7Ah4MyeHQAs4InHHIlrzJaVO0fdzzDIKrnuXm&#13;&#10;PGulKeeHMj87V6Bj8EKc7BBFI/MwzmyGhhM5SjjHgJJnsCfyC1+Y+dnT50Nv2cPPf/dVOM0xDh6r&#13;&#10;HmGJA30xhb6XYyOb87BtUuBlqxVWt0ugsutlsWTveireHMUtswb2HGevdLN1lGLu3/ziV+H+KAN+&#13;&#10;b2pZvZLtzs32FU1g9q4e7DzdqwY4g3/S89dTbFdzCn/+85+XNX2681d/+Rc5BW3TxWEOExb2cO4V&#13;&#10;awtYOBMWQaHnGWcjg6V8wYKh994NzvjpdRmEOK8M7AfhPMXTWK9k0LxkgIN/q8VI9si7V6bQYQrW&#13;&#10;dM7NnIunbb8Fn8vwyu6JYjNiycPdFljZ6P5W8FI4AgNZyDuVMdgQ3bYlVsoKxuwSICMpQicTggVy&#13;&#10;TPZk0+Pgst23dn74wx/v/Nmf/fkobFkktH33vfdGGX5XBtQUDaVzv0zoGJnGLnoGIyf1tGwWQ6Re&#13;&#10;Fl0eNiYZVHwqyKDQvXXFIkDwXAuuMe6MUfALzCaDGmyLP1swEJ6vlynXB94dmSd44c7G5GhDeVOq&#13;&#10;18uy3CrYEf2TFTV/gsJ7OW+Eld6AQxl4uHfArWwAZ40TBpdw5DOwJFvwhnYXcmS9ohLu6DXGnkGk&#13;&#10;v+hMQedMv7fwgKFn1EbW4xPZUUpi9FPwnmW0ye2jykRutIIa/WbHiNq7GEzjtPTmFYv8GGNO4LWc&#13;&#10;fnL0+mtBIGOYM5dSfh6PnbSo0AzGyu5UD1b25PDwyeCLDolQ1esejAMuOyg4hKNXvT4SfTiQu/ES&#13;&#10;PbjXdm8CJQESYxTyplzj4puVJXIPvcNJBxt+lIWE0clSxjvGPjsg5JCOwzP3NbZ+08f4y2wEuuKz&#13;&#10;zR6AxXc8OotQ4qWD2Z6GqhD8r213uiX85VTu3g63a6oTXFFi+IwDoS28ge9mi7wMO+NHz02QN7LB&#13;&#10;oV16cpyQ+GOO6Gtq18HhkXUcJy7aXE0fmyJmq/AJnsEPxsJI44Oxjz2HX41/HK/acr/7HM6r4fWb&#13;&#10;zjVu9/m4Dy3Bud/WUcvJru2CjEhf6dTS5/Tm4WtO99YH/b90hgw9Rw9d0CsQ+/v7GUy8j5c52rb5&#13;&#10;OijA8Fv7Dr8nGZNTOfc13i8//zo46bhWbUdzOPnu8LuBd8nMtZnFwKf4hm30LJkk35z1CabDC7nh&#13;&#10;rFxskahgapzX4LQeYQW17boi6Eo21MajrwVfbLPgmvyxBfq9md6DP7TgfLJTZo3gkl0RDMKVe0d2&#13;&#10;e55MoBX/YRyzvo/dDlHDz+Fryp8KHIyHA+s353C7DxxmL0fnBM/o6vrGZ7PTCj+jfxb/0gW2CVt8&#13;&#10;svQveOkXi4jALMMKZtP2FigKDvAxPHl+1iOEWfXgs6do1/Et3eGv0qCnLfRlT+iIb5t1wVs/ePfd&#13;&#10;ge2bfj9v5xm68HFrWTiO3zz5Frl3bpcMk4HVLp2hxGVmt5I1smifZYdZvQvpGzr8iunz8Aq+g3QJ&#13;&#10;G22W9+RUxrt1I+mmT5KDWzfvD87QiExsPqP2/F4yEW8P/2VLO49uaDU0TNYv/Pf/078f6bxRg5iK&#13;&#10;s0XQOKYaQaCZVg+BMjUMYj19z5wa83GvA0PsZtAANe2cd0hpYJTt3ETHAaAtxt9z9op0ANIeirIE&#13;&#10;mGYW1oRADKAvzM67n4HkRElDU3iyRZSnTAsnjaHTbo+UYcSYKyLG7CIQRMQsogbHTMkPNqyUzVBQ&#13;&#10;av3DgFMzGPxWk8mUbsw6GZYUqE4oBUQgzK+ahoMTAigzBo+cexG79067/5f/+NnOf/nP/2WcKtmm&#13;&#10;h4/u7fzsZ38S05qOql4wPNosnANkrKbuZGuBODVejQfubqR07+eEweKsiuwGEehkK6b+NxzXxmHn&#13;&#10;EZ6XjvFvBdtMpcXgt1MCM+YUn5rYF9WzYLq7XlFXf/Zdo/S9xeR5hpCyfiirUxQoM7fGzV1cmQoO&#13;&#10;9+effTG0hPffff55gtSU8YcfZkjbLqv2vLrscc9+/vlnKaILO3/06Y8yojmbryrazlBzekztva7u&#13;&#10;7unTFtnEe7/+7LOmOjMwmDpc3K4+UxByp9fL5Sru7Bdh3swB/OTdD3vtaNM3ZdKUBnACn7Rw57Dl&#13;&#10;zFMfmfKyIE4E+1Ww3czJfb+MIWfCu95lwQnQ+++9X6s5BGVhRdh4gqNzLQfKCn2LJQ7i0zfBZtHa&#13;&#10;iax3bd6p/tU2Qxfxb/dRhjUTX65X93JUGFu8eSlhw7ujtOJf/I+/ZKHgHG4FB4z28FD0EQjIQLpm&#13;&#10;P1zThCJxtKHcNoWIB8ke2UanUbbPlxHiOFCOnABwCUosxvP8QUrGAgxcJ1iEH3LDgF9pi7MblWlM&#13;&#10;tsu+pMHs39SY5fhx7Kwk1qfZDlGE6VsBFTrIGisNmkUq0ZBxGWXVWBipACJIaww5UV42oW9lKHQj&#13;&#10;h0V7jBV86GvTGZxvmohzx5BumQl4ggvOJYMpGAz144xxMCaY7czSZcugqc8UYE5QHg7ogS0zZmym&#13;&#10;zMArW1Tzg1v9oJ2dPhgwARMjS9+AhYP4fWYjAMiGPh32qSXD+ECfakXB7Lp2HfqfAfZ9ypt6nh5z&#13;&#10;fH9fsm8bYHgFi2M9v2Yl9Al3oTHYljOKhmSXfpiSpc4zdpylberdmMHjHn8nI3UOnxpxeg98E6DG&#13;&#10;V3Trwj/D3EKejPGcCybwwANYfEd/z9rQfxzg8/FOwMvh6rf+OAYyRAy7oM6Y8REMKl2iu/xWkoA2&#13;&#10;YHEvXIHbHp7Gx/4Y25SoDfrZsJVo8Rz+gXGwsDum2Teawx1DzCmE35HVYDfzAE649HejhzE6h3/e&#13;&#10;pn/A4aO9DQdkzgEPZuV6Ykph8BbeAat/Duwy2Xj8klxMEifc6IeNpZ840sazlx6nH+lAMMChBsCH&#13;&#10;bwbn9UFHbfZ57ouu4GN/OawzU1Bf9Ji6bDhmA4zJOVk8sL6ewCIA+802ysoLXM1SLL5vLJVzgZV8&#13;&#10;TqYzmGS+6RMwcLDxwWSLw9PgM3g2uOmwOeoDHfCY8QyvRzS4ovPw2jhbMTpdqx07x8AxO/y8mSmz&#13;&#10;Xfo9ySGmN/AP2rCFHEUH/ILXrJdrdM3A37mT+uBUSo6RW3bZjhmffvrp4PfXv/r16FYLr9kLz9IN&#13;&#10;9iZVG3wtpx+fvU7/Wry2ySs9yQfTt9eWCt7MHhqXviPu1O/ebseWqV2PlnygceLjSbRFG2OGt9nW&#13;&#10;rmfo49ATfZbjHuGGjzmjF7LBRy2iOkuW7ZTTwz2qNG9v5//7p39qwfLeOKc3r5vZzhaUiJA1ZSPI&#13;&#10;00n2+le/+ay9wR/1oomPk0/bjgF14Wt+9D/4H/ko6UaHji9z3hfQxgZEz8vzpqNROqVRY2bbByGS&#13;&#10;xUYYF3AzGnQKW4RVwyME/YUsnbnPB5CQ5ztEY0j3QxJmHwHvfvcxuCgz17ufEjdoABqQBSYEzaC1&#13;&#10;R1lOVi2m7kR3lQkJ2YwnY68xpzErGDA3pQhmhcAYA9z6XI6rxVfqAM/hLZpEOAw9ijlnXL8yhW8O&#13;&#10;20y+ZzmM3nbEmDO2Nna2ehkeCZU+1fI8KxtorLfLKHL8GNSX7V869SH18bIs5Re/qrYsRWuLjku3&#13;&#10;b+58+MGH9aGmNqUO/tOIz8Fh1MMj/GwMK4JcU5amnlJmjRFjYjbKYPDVTV5rSoFNGcI52iLHGFLT&#13;&#10;Ie05PjDLtt0wBgUW0Xpeixbs3oISMrpH1gDOTffJ6JQRy1G50UpcK0E3oYIj+FSrxLElMJ66kTIw&#13;&#10;LfYgR8o0wu2UAgXBQX6UYqLY7ed32gKDUcM95G1ShNNG+O77sreM2GzcFNOzIjnvP75TvStaeruT&#13;&#10;zXv/w1/92513qnO8FL4rcQ1fyynBo49TLq9zVk1bo9t3RZTqAz/55IfjKJuKGAVT++oFKU6GCT29&#13;&#10;iEAG+HF7/wmOOMwcMu8Lvl5f9rBVtuAVpvfutTKya9eaJjuuP7WLr6I9I2m7MrWf5EHWE+2eHbxs&#13;&#10;DCL1eDmFRfkzqrK2+GMcsGhAPof+wSGDev3Bw5GTXLNRPhZv/eCd9yd4Mg5G2AIx8mWrGDwi0Hl4&#13;&#10;52GZ5MoBGpsABG4oM/TAN0++fdL+jvdTUBaMdU8ZRspS//jzUtPkFg9YrNOpdMYy1IwTWaVsRjEm&#13;&#10;RwyEvWwfPWwT79oQFMmiMZwyyHQN/hLwjXOgwTkqI8kAnmQkyC19YGrrNIXmfrzOcVenbhcB+MR7&#13;&#10;jO9x02oWDMgQMRrXrnMK0gEMYDDRFQNf/eAvU+pmRBhZsJkyBctuU5qz2BAHJwZoM7W55/IFV/By&#13;&#10;Ld41TjMs8C6Ah08LGxnwteeijNyMdmjuWRmL0SnxBfhna7T+Dsw979zmyIAXnejkN8oWuuZZH1kM&#13;&#10;7fngJ5lSuDs9aQoyWowBCH4OhfFux5WChIHtXN/RJ4Lpzal2r+yMfunDCTr6LQvrOz0rYBJEXW+a&#13;&#10;Fyxob8z7bwr4aw/c3lvvpQIvD9sn9Lw9MMCVZ7z5B9xPvv12FsIpoRme717TysZnCpst4ICaQobv&#13;&#10;qYVGmvqBbyUr+8nZ5uiZekbzl6/NzMjeCPqWXXCeA6pkCs2HHuEUXuFg72WzWfWhbWOgkzhFg/P0&#13;&#10;/DheraqfYDU4k4LaYCTZdI7horXnte26GbZ+jK40Xm2BlRyCH579JguChqn9TELAqgnOnHbpBmUw&#13;&#10;yngEl/Q4m6FNU/L6ZC84td4ARt8cla0cOY9H0ZfzhU70sy3ZfJ9Zt2Ax3snKpXuULOE5C7tSx6ML&#13;&#10;v3vCNqVc+20MZJHzb/wSK7Ha0JYsgnd4KoeHrpkaypIHcISmfk9bwTyLooONHb3SPWZHJtAIVniZ&#13;&#10;RE9jxDf0mewvf8D2dV5N+7xN6g+aBbgA/sFt+iO9bMGVUjQ6TV+LF3bmJS+n4RreUAv/X3q5stz9&#13;&#10;HDkemYouFoFdy+kyHvwJx/A5sxTdS7ebTUHHkDcJEO09fvhoxjp67xy3c08E1QZ50b/v2qbv8ZoA&#13;&#10;3hjoLesgvGHv2+TjyRP7iS+86/9GOpTHBv9oiXZo6Tcc62s+wbd0rJX7LXIM9xIxHFsyNbXD6THB&#13;&#10;xdvoaVGyLRkl7rwh0DglH+7cbtFv5RyCNSUrn3/xWf0kG/225dz9B3YFWLxvPD6OzT+AT/w+9u38&#13;&#10;byOfc4PbcMHZtT6oJNSq3THVC0EGJPLIBxlB0pA9BzHc1tkfCrLvzm+djnOZAdTOABGCIXETRn0M&#13;&#10;M5T+PywlzGB6BiOKqNY7mgO3ARJ1+3iRTM8xrAE3SsM5wjfRyCieDf6iEMq7e8eAnkfa3C5CNH0H&#13;&#10;L6XPAVRoD3ETYYWkWTWcIMlkmcocBdX9+ppp9ohgrLx7ypIht+WRj4MBN83MoYEXi1ae19YYvZgG&#13;&#10;o3BMn31Var06iygx04wYJgz3HMPDEZKhKrKOIVhG08lvW3Ck9hDTchrRjsGU3eHIMNQEsR+zRRaY&#13;&#10;ZaDfFN1wiqwc56TfTPlyltXFyCQsJ34Zbc4I4y1TrM3dpisJ0M2mxhk60d3tOzlZZXTnDV4JqimG&#13;&#10;CNZ/ORyNwyrQew+UbawoiSBQIPDN0bi828Ke2ynZlBAlTIF684R6tJqZdi6pt61v2SOvDjzNEbpf&#13;&#10;BPk3/8P/2JYWvUXri98FQ9kS2dH+UvxtILHztvEd5xjbOkzm2LYZeOdGAQSncq99Kb/58stR3soJ&#13;&#10;xkClsJ9X4L936dXQ57SFG98dfJfyl5U3XbUy6ZTGWQELReXtMG9bSPi66DH/c+dSyuROm/sDxirL&#13;&#10;mHWmSbyJapyi2hmDkSwML5CraKUO7yxETVAoGDKYjqFt+KRo8J3soF0wzCJwCvAvXrbwQFTstykr&#13;&#10;uy1wSE/v5lSWXcSjFAHHn0xS8scFFYIryozCZ6jIqvbgKjYc3t+vTeUWMqzeofwyh2N0gNXxjYO1&#13;&#10;siqcjGhnsqSVDKxpw2gQ/Ow+A3C8AABAAElEQVS1cFPGS99jAILnSMCZDG1ZurPGgD/A6AMWegMv&#13;&#10;kk+1vc4JchynkxmrbKLxczA8s/RS/JuSvXejRXHnTiSDpN/JRlCcGWPy1MmBUQB42qLPS9F74UB7&#13;&#10;eCpH9Vy/1fUYasE4+QMXpY6GtiVbwUAObvIAgUpoBG3gmprH5EoZAfw6p41Nb86AwhE6GfM4KOFr&#13;&#10;xo9+8Sf6vMnZtGvD5XBAN9VYY1kzOxxS7TL2pt+9MtaxObcTDBTIOYxhcDqyseoK4c45u2/Ilvl9&#13;&#10;IeJxyMziOKf9vVetJKaTO6YmDg+nCyymcRiTY/R1z7/ofm0ZSxpq+nYNfzvgywsGZLY4ofS2/XS9&#13;&#10;EpIThT+GJ7uXXYJTbTmH7+jtmh/60i2c2qnnjJ/AwqHTV9aj+xft6PZrBZXkBa5APHTPJsGz8YGL&#13;&#10;rp425ly6leNVv/B0nOyTZ/y38Z32tMNJcc6hPd/Re74Hj3Fqd/Ha4oepIQS/9tIDeEoAoJVxNLR3&#13;&#10;3qb+4ULfppLpKfytHzBpHw9N5i8ZXWMK5p5jx8exri81rWQODskGB0N7znO26Ad8ZosomXH25OHj&#13;&#10;R8MLX1e3qBbdfQ48JZC31ZWSHjIvKWJ2y9aCdp+ZOtNoJphEK3aNbC78JXCCv/p89KhFlOnTCY7I&#13;&#10;Wu3RqZJQPuzBxWbU6FH8TR/fbYr6nRxBuwnwKciS12bL3m3tz5vAwhO48Mjrjz8ZfMmWXsdT4c/s&#13;&#10;nnZlxXuwUbCBK0tPx/k49ItHzLoYl3vpgsFH8HIyHQJ+ZSKcUwEjmsv4IwT6wD/ekBm1kBeNRkfX&#13;&#10;vnvR6l7nzYzZh9w6BJnUeyV+yAYbjb4O+oi8+g13aO1/m96NeecEGEcWyG50wNOpxPFpDl9V2thv&#13;&#10;Tv2DZiXtAPDmF5XA9Yw2tf8m3W03CUkU+LBllQXUZjk/SkbwJj9gSg8b44wj/NIfaKFPMtLAo9N5&#13;&#10;0BhkG53oKrS4vAkgs8iQneYYYX7HMiRLyCGCh0x4DH5Trjr2W8MG6bvsyQJgCbt7DAJwy4gm/P2D&#13;&#10;KkSFwXH+OoHBJ1PC4CYQDAyHz0FYDWaOHtuyhaI68GiKghBFTvSQo2LvPQL2RvYzxT3ZmNrBLAE5&#13;&#10;DhFCKFm4Eoy2yyBoO29720oKGbxgepjA2Hh4HJR+b4i2CIDTYxGKrSfUbdzvrSIyaZTrsesxFia7&#13;&#10;2xS4SPfb3hv/9uMfzd6H9tS0f6csC+Y2rX37joUeS5HeiUFMifzmN7+OMb+b/ikTziUce8ZEzlkO&#13;&#10;lSQnPOirZEVwcwzCSYix+vlNxfGphRgsIxZch9HTtiuUsQgZAl+/kWovs9w9a8olZ4MjXl8ExzYU&#13;&#10;+l2F0KZgz7eoaLxo/zJB9T51r3izV9ls7RTUBESGU/SlLsX+ehTR24wow652jbN783a1vYQjHtrN&#13;&#10;6eawftfnev3cT4Cv52RSJqYhvDLzZc9ysr9rQdJpCwb++KMfzbuFYeVaNWeUFKGM0YO7NqIjxhsD&#13;&#10;Hs5vRxMKRLZXZpfh28VP8ZKoEZ050TM1nzLym/IXzHV68Enle6Wr52XWLR7yWreZkqvvazkFN68v&#13;&#10;mfK8N8aEXAI2fH9MMwxbcyQZVFN6GftgYGyMQU0vnL1gOKOv85T80721fQjFZGr6Quf29r4ZGd6U&#13;&#10;KR6GY30vh8cMhPt6X3Y0xzNwsJ1zj2nA2QYnOfF2qkBJ8dqPs0C0f8bqkB0HC52B/mO8e2uJA5+Q&#13;&#10;JfiAQ/xFJrb7GABO3kTeZLvvmz7ZdAmY3O+8z+8dq2pYoym+cg+95Do+FYyp0TI2skmv2dPXmEYv&#13;&#10;BJNZiNETwe0ZzpdBkpkL1Q5wlhgfi7m0b7ihqbF6scByFsECt1bJCrAYPe2rH2UAzDBwFvcLULEh&#13;&#10;eMHoGR/40R44B0/9XtvL1Vn6aOrM6hgu0IhuU5smmMGP8IaXGYwnySgHA8ycleMWLJJbRhK8are9&#13;&#10;41w/PrYHMuV60l6kz9v/0rHB5n4waVzNsTr8V8d2hiir1TPuG3mu7UuHGZdkbV4E0NgtChoeCCZ/&#13;&#10;yRzeEADJHKPx8Ff8KlM3hrN7TtsBQvb6tNkiY599MYPf9Rod3CEQHKAT+dUnfoRLPCIAp9vAfvtu&#13;&#10;Ow6EMyVEztE1+G3uCzZBJbkSZMKHekv3gxV8zqE7PqFj6SfOMD5DN/e5n1yBj+6iDehmOCfDMtYz&#13;&#10;/VlbdIaAv8sznbwc66XD4Z5unXM9N9sxxYdshWP0fufRg7NtX2r2YewkmMOFZEaAZUfupoNfxnNl&#13;&#10;i3tispfBt/RfZ8LduIU9N/a9v4JfgaaMoDGRFW/TkqWjj9i0W3ft4iKjZ0eKnKvHj2cBKV7jzHlD&#13;&#10;3+Y8cv7xED6BK7gfvgtmtlAw6FoMEjDpwHN8m163JRHdbjs7QyYzfI8pI4gfRtaDU/sGuJJGi+Zr&#13;&#10;m6pr6W3B9nG25252ubcB9k+CwNgd+jbOscuMXQfny/ZV2pfRdY+2/eVc0iFoz36hL34AFyDQZ+Ci&#13;&#10;Q3TSfzO0xj6BXm2iGxwM38R3MpZ0od/fP5vdMStBF5MNPPmqZJWxk6MJeqIBP+PZ2TNgj43Ba/j6&#13;&#10;e98oAObNgJ2b8cS3fBi+D6d8cNqYyJgSTLrcnqpKEb3u9mY0ovvvNJsLL/j7eeshJBPvxge7Vwo8&#13;&#10;LGDu2cfvNCPWbgB3LObOSVWHOsFS8gzvdMDSA+dOMF6E2z5BPTOU40iXmFwZWIGBRXN0SkBQbrJj&#13;&#10;ImVEUM8yxzDyisicn0gszoYIgybEDsqBQkBwzHhN2r62nId85zyzCaTOx8jVxvfP9Wwu7vy2Wlwm&#13;&#10;NXlZCj+FBKaJzCi8/gX2IM09mEebNjUfokZQQpqlzkl61bTRoxa/VFOZkyeD01AW/CF+jGUwEqC7&#13;&#10;OZUyeerEOGyydhjSWBHUggEEGemOSeDO87JXU0zcOXiaTWsbcyipo5VF9tfCFTjCbKaDOE82FV+R&#13;&#10;+iq0p2Q4yNeq6dOvGkJvUboSrF6DSchMS6hrdJ3COMkggAORFVrPe5zr+nUZD0KkLtW0/t37Szl6&#13;&#10;C4f6GRlxCpt56aHBL0eeE8K4oiFBVes5eKo/fQ4zh0f45sCj10RwKRNCcdjKUZs044NRMsElM8DR&#13;&#10;fOfdH8z9gY11M461CVHhC1GNjXJ78t3XE1VbFLJocXsY2WrnG9H2nbbdspjpd0Xw3vP99MnTVuc/&#13;&#10;m8U7jx88mv08bSvCOZnMU/iwaMiUKOGXmb14gwOiHg3O4lvlCt1zUJaWBBB6ihgZ91MWOxesiMXj&#13;&#10;ZRb7qDPlAMgmYwolCWqa0FlkeaVFQ4Kg2Q0iWDiVNpW2MfU4J/XCL7UB/dQIZ9xPZMSTK5EnuYRv&#13;&#10;jMTx2JT8krecpZ6bwvtoNjwRYARcXbDnNrmkHETbnmdMvUzCtJE+yOSWOSWrZJqxWDJu6natqoa7&#13;&#10;vXgPX5C1kdX6skuB7AecMhja0weZ5xyT79cpU4oV7jhPl3JSlInQJzLHSkqUC+A1cGvfBzxg9117&#13;&#10;YzhDGNi2c+QTJ2EhfYXNJTu9CYvRHOemNvHBvNggmPtZxjc5qs1bKWjbk5ny4pRevYqX6bg1tbWb&#13;&#10;8xMIKfXqyWofr075UTCATf9vChroHbgbRybZNo7N+MminraHJfjRx1/3yrxz+MY5AHntkQnPGu+m&#13;&#10;N/2dV7x2j4VXZ9X5mpmhCzh76IiPGWRw0EEXW8QTulOO8LIC0nHmri1HUpvGbyu/zWlbung5+HTC&#13;&#10;6OzoL9BzQC/n8LTM5owjujAik00JFvjGk9p2SC5ow3gJEePoYLw4l2hjrM+bScI3AqwLF0sIpP/8&#13;&#10;DoTR/545vrHGNkmFfo9RTz/Rf4w+GtETcEiGOd7qxulZfWiPDsPPMjwcVm3ZanBbZIuHv2pWZfGR&#13;&#10;0q81bT90G327DCv7QN9xHmd6vPHgbza007XNSS5ACxb8ImgxFnZo5CMd4TpY6Ri8TLebAZAl9Gpq&#13;&#10;elW5A5nqVMIe/8P3paZOcwS0De+jp7OVZEktfYCsjGZ8uXRIY46XfR+HrqZkYuHf75HZcCSDh3fp&#13;&#10;kakxbezoAxecxXvp3CvN3NAp5PtRNf5472mlUYJ4NCffN5pep2vYSx/H7373u3nmjz79dBaKGgf+&#13;&#10;Z1/0dzldjHbkf8ZYO2bCvBmLw6n8yb3Dj8FKP/EH4M+4+BJKOhb8C+doBvaZdaoPzuHUzQYPGDmN&#13;&#10;eFWWmMwIKkxLj6yd6yHjl2B4c9hMS2PW3spWFrTQ5zmnzgnyHXQB/rIWwPnReeEI3GTNX/hzmG2T&#13;&#10;OMObxuHZhcOl60Z3x0x8HryOR4zJPUv2zaTSe2xywQWZrx3BI5rC58hI7Tvcq/8VQK9ZF3WutvGy&#13;&#10;OJ0sCGTo5+HLzsl8SgTBr7c6vmxx68XLP6iP/JG2YryVTHTLyBl7gh8Vu19ohoetH+c+PDWi4X80&#13;&#10;mKxoDxlXTDvJR3Y6I9gsr/KqxsgjiekvA9iAKd5RLl0chd+gDISiG4lr4DPIEOYZBwbzrM8Qo041&#13;&#10;6vnNOYV8H8gmmNsz2tiMkf1Ba6RnUjQxA0esBgd49Vsz3RdcI9CdtmDFtlEXuwfRCIH+31S4+6wp&#13;&#10;IjWhM63bObUUf/mXf12dXe+crU+RGYW217SJKXPIiBrMW0xoiqe96srQYUwfzh0hXPv3Waxgewnb&#13;&#10;MhRdYITjjGNIVv+EKSCdsnyVAwIHjAmmAfteWwUxejdslj54JpSrBpHjsIRL9CY1b/wiqWo42sJL&#13;&#10;vclSFiurA/+icc9ra14ByrS1wpixFYljzomqwj8naAxYSvnFy2+L9l6Utr/X0HPKckYpAEr1zWFT&#13;&#10;bOGU8eF8yv5gdK9FU0IwdIovZEFNo4u21fPAPxpjbPhUpuC1avDLQMjc4gMHfDBWsoGX7AV7geMg&#13;&#10;CxWcRWRKFzgTCixvtbL5crh4rc/gC6yd3XMc2znisci4c7fjIcLxNtofnNf7WlH/KoN9aRK8MpWi&#13;&#10;ZVs6KYcwzdg/q2H7p+b19E04a8qbwL291OByFA9ySmb/0O6f0gOvpu25KUOp/xl3Eeco+nA1Nbrd&#13;&#10;ARcEES4YSkBygGKJvi4cwTGnT20tBxVOTKNTtDa6x0uMTiol2q9apKlDy6HDy29yotEYzm3ZFPGT&#13;&#10;sZXBJpNkwzX34BWGlMHGixt/u86YjPzE78Yxir/nqYlRiME2G89nvGQGyS14Rxk2Fn2BRz/6FP0v&#13;&#10;Hl56QsbIoQ987S+HyP1HhzLRtouhmIzfXppq03Iwgo2DCwbwKme4VEAHPm04zIa4z3NgwPfeZkbG&#13;&#10;fUb5w32zBpx+CpdCn6DIDE88it+Vt8zLBhqPMcYsoTM6NbbJRCYLFLCZDrT18oFxYONZbZItztdk&#13;&#10;r2VOcw4bTYZ71eIJ4ARqYJ3ng5ueZODgbOiRgycwM1OEN+kRY6IbZEXwz5t2m5h9qft9q4w8GJZx&#13;&#10;PXd6awtmTJUbJyNM5xoDfA8+goHBmVf7cpx6AlwLzyu741nPmdXZ308vZMA9A/dknlEHH9q770oy&#13;&#10;xUjro467lyNuy6lVj874HVc6wfjpj20RyDnIMZrDweWcL29+Gxylc5yn/9+1vVnfZUK1NTQPHu3Q&#13;&#10;L/A0HFHfE/TEnxyIKJhBxcnGvOSGE0X+2TyBJH42TaoG2FS19udlLOl9DqPgnt7RJ1tzKd0GPvjC&#13;&#10;x/qYLGZ855yPw/jxqefQ8HHZRvLlWXjiDIObnLN9+MHHdmiew2/4gXNpEc1y0DizZnIWL40c1D5H&#13;&#10;CB/iBweHEl8LWPQ/tiVIl5OEd6Nv1yV2Nl2BDzntEjAPKs3SnxkwB6cZvugQK9DRUALIWOHEzJ8y&#13;&#10;A1lFtsp4nV82qmA4Of7Zn//5zscffzzP4m+IWwticnqDexJkwYrPn5XcsNWg2Ub22L14ad/4gktt&#13;&#10;rSbe9hs+8eBeRJLcoXfpn232BPxuDvwZ0/Ar/dOzyoXmb3WVszNM44Evh7bYV7pFH/BEZ8M5B9fY&#13;&#10;3YuWro39j+bqNfGlc+sZNnvxhHt9fxuMaO/wm3zjATKAlnwOdD5qHODa2tY3vpq+u8+gnENf5+gu&#13;&#10;7SinuNJ139F1waE/vo4gM7+ve2os+ZP8ajzZXW9chLuLjdPreIdOwfHhDz/eeVKG+ELT9q8q77rU&#13;&#10;i1xuyKwGm34F++wnnXm9BbMTdEcnb80D5sys1Dd4hpe1PLagxGZJAbaEfibro1d79rKB+nD03DAG&#13;&#10;p87GsPaQawgwQtCgKKgNUQY8SqFnAehAlGmPIgspvnvWx2/C514LOywiyhZnBCGM8jDNtAw5QPMb&#13;&#10;5rP2dFwGwHn1VdMfmBG1PhSFS3fbnNtel4ygTGhkHsfx9bPe0R6zrSmHUv+tBieonCj9cramdqQn&#13;&#10;Zloh5kAkAsHgeUPNNi2TmI7Hz4DdbeoATASB0Ufkh/ce5kwt53s3gwRfsqvGz5hSfgTuRulwwoXh&#13;&#10;Q9AQhgGzwEp0ZErwkg2sd1LGv/zlMJ5pNgZNlvtNzLCEMac4DHJEc4PHqcTk34+1aUVTHa8IdrZo&#13;&#10;nOSMao8ET05A2cHLRTzjcFdzdFJm5OTUFECvtmua/bTvey/aXD0FdHpSxiZDf1gWepyYnIrdsg9R&#13;&#10;b5h8HJ8cpMNW9u1cz1BmqDOzwYxHipZ7XSenzxu/rGA8Oc04nNisPrh7VWtl5rWkLudO12SrEp7w&#13;&#10;e7C/ptXw2Klpq+iML/ECHti9XOF5ykyZAnwfhDuZKZnwiyn2SzmboSf+jl84gFy+8EFZwP9JL7Rm&#13;&#10;kG2FdDyLsjhaygJMk3KsKYBVZ+jVuDIPRB0f3miBhr9rqsfiIgsxVlQch/as6U4F9By/5ShwFhy7&#13;&#10;ZhliefVeBJMRWP2mvKK8xURLJpO1eAR+R5aqZb2Kd7t/HI/wN9mRlBS6TlAQHcgGI7e2gVmLgjjx&#13;&#10;FjxOpqdxMUDu4/gaJ56nQOw7S5ng/81wgKH/JtNLcc8LFHoWTBS4D1yMkW08jHdonWP0yHwj7csA&#13;&#10;uJcCtKjKFmCboneeAeWcnD899LZbgDeGMTDoTNlujpf2nefA4n/BD7j0tPaJXc66mQUBrn453fax&#13;&#10;FIhNZjujf9bU8rw5q+dupny1ice8SvUs5+gPD3gjQ/SgTAw82XrGefTw7GSJC77wEb266Sw84oCr&#13;&#10;OYLV27VkRJXDOIzp6ZMn83eMTufsn3vSAhdbdFHkkWPNxpw7bRGt+xtT7cMnPNE5YGT4nee41/To&#13;&#10;CPfgAddHktOHnM/XfTCTgF7fcNrA0hVliHpmOYUF25U0KBOwwJAuNR2pLXzrOTTANOTOs3gW3bTh&#13;&#10;4ABacOHeixdaqBS/oj8n6XplTnDoBQR3yniaPgb4OJc9S8dxcCy2oV8dxssZwst60i5HibEfZzfe&#13;&#10;Nj2rXQbcnrecKbj22mL3Dt/02z1Xa8tnK4MZPR4uhndrW39ouMa1dMJkidI1i49Xph9MDs+Tk1mE&#13;&#10;UvvzgoFo4rz+bJWFDvQRJ8XfbWxwph1ZW9f2K5HCT8sxrFwjnrPjBh3knfdn6UABCnoY++b44E/J&#13;&#10;Im0bq9/++vygxTc/+tGPp13PwO1vf/Obnd/8+pfDO3cqmXAo1/nkhz/c+elP/3QcVbzy299+vvPZ&#13;&#10;Z58NbTmmggn2FExg/6pFrcfpWAvxBA1wJ9A340Z+0Az/7/WSBOGxpBD4I8XgHw9u8iIzN880trkh&#13;&#10;mIzTd/yu/0X35ZzBrfG9frt4xfdhkJ4b2tXHZG/D5/g/nSdbPTS4wHPuI3N8Bw+Htr4n08ESZftd&#13;&#10;AgXdc/SG9o1rtoyLtksW4o9ot3uuB9wD9+AWVAlUON7DT3gqeTLG7e/cl53b9i2e88HCGfUR6I1c&#13;&#10;ajN8uz8nr/boYfRddHbeB887bK/n6OrgaH407sUTy57Yhur2HW/Auhu9Nt0lmLSOIl+pLKx9dG+0&#13;&#10;jzbaGM+0HhIFipesM4ouE2zVj1JKCOa3oBlYJhlTv2YSS/7lmPUAoG7EKBjdoML4OB/zcIOANARB&#13;&#10;YB+EJ2AL+OV4Yj7RFgJ319y3XfcMQvjrEIVZEa0/af1BSt8RcNrJMOcbzwKQizlOFoJMlkEbfaf4&#13;&#10;ZvD+9ow+EVmKcN4QURZU7Q7j8+NPP22rpVZ45hAwtBRkDn3jiZD9tsGz6VtviejsjFVbGBt84IEj&#13;&#10;xLTno/T/VsDPnfLsO4/emboNOJHhuVnGQYEz55tADa5iDgryyuWmO3M9nieAIncwekZm0MbmVoIb&#13;&#10;R0MLzzmCTQl6Q4zXtN7q9YIymKKd2Lip83BXu6973obXSXrjRssi1yIYTuNetWZ7T2zMHdNnuK+c&#13;&#10;XNm5e723OiX8cBjGm6J+UyRf3VAJyws5SjdblXd0og7rNMXiNaIrG37//t0U0f2dDz74aBQPBXu/&#13;&#10;qRcKBJ4IFTqLsF+3on9Nr13LqCiuftE9rdifoOHCzv/zd/9vbbR/WvWyVgTu7t5pnLKsz4ucvw0v&#13;&#10;AhXZZzWzC4dTx5UTc6E3So0zFU31xwGzhUcaL/pWu1q9quyYLPJk21IO+MQ0/EnlHjKUJ6V+37ZH&#13;&#10;JcUvEHFcvVXtUa9pw2tg5RQzzjKT88q2cJWZmyBkth6rD2O9nPPt7UBwsC2EwTsWMSWaPWsaR8aH&#13;&#10;0cbna1pupnaCi3Jwv10HjqMX55GAE+7ZZqXxky1C3u0DL4eesjEdygm0P+Jp++GCgZxtisdv/Dyy&#13;&#10;1ljtnXgw91IAGYAMmuu2IZsyiBTi7NZR+4K9QB3jp71pp2co7/7M33HUw8MyrvFJbXEsZ5Fa99nc&#13;&#10;2z1oDPbNCC/lmSR078WmikSsHEdyZmEgw+Ve/ZIfWR1ZDOccm7Pgu3vwAfkWpDroDPiiG4zNFm4T&#13;&#10;UHVOewwN2bHgi76LYZpV8FpAi3iKrTgAo8/W7MYy5uD9/aIWeBYU4R8zDLdurUyLDPZs4t29Sye2&#13;&#10;4jgZds/oVzRvHIwLWAS3jpGdcG7GCB63AIIDbss8ek/JCHyaOhPQoC+YjIWe7kv0yqkOfxwZjte8&#13;&#10;pCEewrMOMExb6R9Tw/hsZh6CS5tTP9i97psZlHBhdmXGW/tgByt5pCePyxr/6Z/8cXrhg9k3mM4b&#13;&#10;uRxH6nxbm4FdgLfqCMEMdsdkx8AgEx19aCX8as2BezKTY8gEDZIBeIMjZrGIY+2VbBSrLX0zesph&#13;&#10;4NwesXS7A6/QBY6rGUzfOWFftyek8ixjgO9uGxjsqXmvnTG8nMOiFPeDkdO1nEQZtGS9mRrXtiw+&#13;&#10;+OFr0UbShrwuZxbvuoY+ynA2XDhvfM6bIqYP7Zyy3hhFj5CVdEdt4Ws1hMMnr9ciHIsgrVEwRvxq&#13;&#10;MZvvcEhPbXKiP0HK4Dg84A+wkS0OpTbh0KwKXNuf9dtvv55r6M1pvNcLOMj0b37z68kCc0A32eYf&#13;&#10;wCkY2ATPgEF5l7pG7QVMOMhRH/lfco0q+oabed128mHMKCcQmVedBpeDHnXhQll7sBsTXbVlOtn2&#13;&#10;C+HQG5LARcdusykXozv9qu3BHyeQvk3/oC28ZLyStQU3flZuMTtudN7WjJNNbgz67r/ogZ8X/en7&#13;&#10;WZAJUPhvTMYPxguVCcDt9lv/23dt+b6dgw+4cB5Mzm+8gpZDv645v+HAd3pga9P9HFZ9+ngGTTzv&#13;&#10;gBsfi6dXULRo4DkfNgaux2EON/b9vdkMx97L5/kwbcdVHkrdswSYvYzpIeUYF9INmdfxgWYrrdqw&#13;&#10;BehpH/6fPgsD6iz8ncM7DnwwTW37BrCbKUrAGVRPoPs4LzMIWNLR+YA2JGE6h/MzcMzUP2347bx7&#13;&#10;fQeMA3KmP8/0XWZ0sjNdDtQRSgrb1IWIep4LPpkNXKBGaKKVIJyIJWE9rB1EhMAfvPPurBg3mlzw&#13;&#10;cRo5FLJHVkXbtkf6m+JXU3GpKT1OnVouDjiYINFip2XEVmSqxlTEd7C36nVmIVbn3taW+sMGWi+N&#13;&#10;KYUvr3bYdKWVrDO1nwEUEXrjydXqvsB59jbhCF9e4QZfBMvrCscwNc7YaIh0PUdT9lDtosUpl8su&#13;&#10;X02oEdJ0iPQ4vIUGvlw4r1ZEmr7sCQfL6xp9lw0jlPpm4Dq1DGQMZ8zwx5CZVhrFnhERgf/0p382&#13;&#10;yuebFjphuh+0ndJe05Vf9v51z1CkmwCZurLpua18vvj684H/jz79yc5HH32887d/+39VZP+0etEc&#13;&#10;+ZwPWd/j4Hta3eLBQTWwkeFtGaEXz74uwv6sfh7s/PGf/FHwu7AiMdP+trCiSNTdvs6pxltXLnmL&#13;&#10;VbQIa7YAslXAhSTD9ARFoS51+Hqm6xPw15wExn9NLS1nK1pE39AazThsq9ZUDZzN+WWtRaDH9ckA&#13;&#10;mO7H//q03dj+/rPhdzgzNUmhuW8pO4YlWKKzLMEKrJZ8cM7whQ71bUV26qkxKwPoGt7q6LZ4pYUl&#13;&#10;0dPK+FtllcY45Y+k9qKhKTZTKqsumVLBCxYGyHKa/iVhNwqc4Aov42+ZPjJmynUcpRbFXeu7zCnD&#13;&#10;pCSDYRvFmRJxr2lPNXnwS8aXklyKk9HzHLl/HZ5fBrPrPhQXOrhHf+qNKMBtW6rRDbWnL306tOO8&#13;&#10;8ZkR8TychqDB8dC1X+4ZGJO5qYFuzJQqnfYmQ+l5x+CnvwwjQ2wc6qwbydDfiuX9cHK7vWzfq0ba&#13;&#10;NKZ9e2Oq9BY9IaBf2cdOjf4iL2r5OHoczekjeIwNfgQvDvBNoN93xtbm2cYHDjpRoMpBcg88D27P&#13;&#10;deeFeErWxksdvHKXoR7cBSvdTQY9wwHHf6aNyTMnDr45DIPHrjs4p/03MNOtaK89f8HGSVoOzsqG&#13;&#10;C0TpDs4rY6cv7eNRCyr+spdYeMmArW/0Q74FTZ6hI8oVDK5HXmvb2BybAzO4iT9QbLMdnER8DEdg&#13;&#10;JEPGyTG7Uzb1UfqGfIAFhsHPcZLtUzIDPrjUjuAAL+DNcerRPX3IwVJv/HinLa2C+1kvoJDd8azj&#13;&#10;+ed7O59/+c0f8OTa0ooOYkfw33LG8bgnfm/zjBsuwGUM5NBv2VKOKLhHH/cXjazGBq8xbrTQtmfA&#13;&#10;7eAUw52P++AKDv0Fi+Bq+z1bL8r09c+YoVy7rnOWJVb0L1Bbjttp/P71zi9+8a+TAf/3/+Hf7/xF&#13;&#10;0/ECvRvXKt/K9nAcLKa5WaLkyy++2fk//vf/cwKXv/mbv5nt/OhEYwHPoukq69t+ezuiRBiCgela&#13;&#10;NDA+h7/47/JVOP69bzG80t6Ayke06dAenPrM0eDwR//vX1o5PUpP0oGCm9/fdy6H8dXWludmZyCY&#13;&#10;klHqcA0scAVnfr9t0a2speDNAMBrVoxeC7ODX/jZ4HId7Ntv7RrzZAvB3TXtbrTUj+/zgZOuOZzX&#13;&#10;hnu3e/DOxifb2FxzbLjZ2vIbnbffnttgWmNY+PGdjmFs8NIqSZNg89IbOKXLBNXZ/fZmV28vgKK7&#13;&#10;rN5XHiVRxfH3udR5+9XbDxbsdL61LhNE5BOZaTeOmRU8h33wWvtTcwpgiggD+67micCLpMdRa2Bz&#13;&#10;LuQA2KEjA9YwQUZEx0y3xAwyVI1yHMANYUOE7vGcdr160tZRFB3H61LvaMVmnNLwMDDdyNAj5GQT&#13;&#10;EyyKkPDa55EB1Q6YrwXzScJz64aov6xpbakBu7nb9ElvC7pW7aJIbhRvyJPlsm1J8pnQrTdirL2/&#13;&#10;VkZBRMWYXWqBBCMJFwhKQXJwp9YNrBE8f3KiP06zbXSIxpUbCVEMKxqxwS9nAJyMCOdqHJIIc6GP&#13;&#10;71uNivIEjIEpT8Oj+rKTsqTgPGwa/+CyhRfhXZYzIbd1xkkZOY5zKiYG6sYob++6cXJrK3XS9Wga&#13;&#10;UuES/tWocq4nuxg+wQA+CuEwB5FRsQJZzenzamU5lZQpA/fkyfMyTOrBXo/hY/w8i9ktbpDJ0+6r&#13;&#10;aoAJqmmiTz75eOfv/u7vU77Pd375i1+nAL8doX/87vvjYF/ZjQ8ay257qP3g3feCtC14epXhp5/+&#13;&#10;aSUVD3u96OfTHx5qY6cZx4Wyo5xFiuGg1+gxCs/b5/Di5af13fRgdObUG+/ojmDER4fVjeJ1vHql&#13;&#10;Nmbj6H6r7UFb0bMtt4zBFDtFNI5bGXbvpleXQzm752W/0QocAia8/oLRqU+BTmY24aXgyobhqQTT&#13;&#10;9L4i9GU4VpYqURj+xDNKFUauMnzqgFe9GfW6lPdpMG7ZWXiHf7MEVls+e974g5dhdc0WLqZoRzHE&#13;&#10;q6Nog1t2kVMm+HMNbfVA9vTtlbgHwajTmdmItjPd3xjGSauPqSssYqYTNiW8lNvKynDolgJcmT7y&#13;&#10;x9GAK9ms2eMwGPQ7b0VL8eEvv91LJsY4pB+0wyEFq0yeMd9umvfrr7+e7W+UaDBCxn6ZgswpQGMO&#13;&#10;o70Mye2DdmpAka+bWnQ/x1WpigAXrWVKupxTV8lNitYsh7HNorfaRVs42DKSnD86gW5kjMHNgZjs&#13;&#10;UPDKiPkN1rofmsDt8HC0Gd3ab+cmMxMuJpMd7TZ80j34VzscHX2ogaSvp52oselX2Uy8g/ZbfaVr&#13;&#10;YIQb7SAoGZ/vzZCgh3bgagxm18HDwaAT3L+ySb0ot7rM0DOrwek/47cI52Ubve89/y662lbneZnH&#13;&#10;dyfjxkniFKaMMlpNLYf9/W97mUbBirFsq9HpGjIs+2lTdHw7pVXBAa9gmS3zoodriKT238c73bcx&#13;&#10;4hVjgTt486wZFW/x+rodUgQArmkb74zjHF3IiAOeDloc+fnnn/fsm5mqpt9f7L3uLTn2uW4RSHpX&#13;&#10;lte9ghZ8iTacTqD9oQMAx2jh7wbXCFR94Stwbx/tbXIE//jAOWPHP65tbTu35GplGOEEDJ7TlzEa&#13;&#10;O3yc5Uyqq3buaveNox/NL15MLs7rUdHeVk2CldlCMLj+75//551/+K//MIuv/uLPfzb2w7Z4uy00&#13;&#10;1N+lFnZq+9uvn+78L//z/7rzwfsf7Pz1X/+7Ca42/tE/uB3G6TmfqS+tlol8gcvHscG+Oc4bPvx1&#13;&#10;bemAxcfw6bPh1jW/ta8vv8c2Rz/3dPr7/vW14c/92wEO5z2vra0d5+CIbuHEmw1bs1p+L9pu41t9&#13;&#10;kZvVh7/60Da8+Dt9nsOvH8d2nn5xHT2n3+5fbS44t/u2sfvtOxxtbXl+nu0vHvrD57d7Xf/D8wNE&#13;&#10;/9vaCIixX56nc6akqevKic5atPj41sPk9XBehWpW4m56VALM7DObqR2BfBiadtTYTkJGR/A5cOfX&#13;&#10;9L0fM2Zwe06g4A2glSMspjFIBhKqRByAw8gKcqWkZRm8HtAEiyxn+1RHrIwJx7T7ZiUcZPT9guk5&#13;&#10;MNSYrB7C1ljfz4Wp31hWehdwmHUi2b5vjN3lMkQp5ZBjunuUbW3z6r0pYepVr68aw/HQczJqcZxI&#13;&#10;q6Gvlx3yvlx1pGMUc/BE2zO9mAN4qWtqID3LUXidEp3FKfVB6VJEFM5sahzCMaEsn2wAZQtOCn8c&#13;&#10;j7JmjN5ME/ZX7M8xpuxtJswRhl/OFzzaM/ICIo5MEiYr28pSJUgiENM5nGFjvlzNY1Ua42iZSjgo&#13;&#10;be5d5jJIGPg4ZWpq+Fb3ytCCxO9XLTTZtTF2il8b3gPcgKJln8YlQr/30P5zFtasac+4q2yxWrLz&#13;&#10;wKQ2OQhfpdjdD1dqSjDWoXfhdn33anCGm5keid6mRY1RBsm7zwUu3+WwftuU2KOmfX725y0yyql9&#13;&#10;3ThkKe9VeG9BlWyeaSOvnfv00x/V7/H8lomVSbxW4MHJkqmwkIICQyN8ph3bAsWRbdT/JIF5Ogz/&#13;&#10;QfVjtxo/us3Uc2OX0bYiPjTPpudeLIA/hzdiSnQCw27TzJxPtbXjtLgrugsM8CNacpIIOAecMwyv&#13;&#10;jDCnl7ElWxww7eMN/MIQ7mfsGEYr1cH1qhrfmnBXY+Do2g4lZzG4B9CAVZ+FJzgC2uZIo4fA7ihH&#13;&#10;c4Tc0xdX3ebXX1h1vLZiIfSMtdWZaHfv7sNuLGMdTeBRdsEsAYNmGl/wZxxwC982uLZl1Jdffdn1&#13;&#10;9eY0ynAV3Rf1bvLbvcaML2XQOA82Vr+UUZtFjwEETgqI0oNrfckWfvjRBztHlVAwaIxK4M2q18v4&#13;&#10;qECUI4ffzH5Q/Zyw2Z+waytrtQJlcqlm0TgpM+076JL7jYFsvdcrWk1JCewePnxcBqA65Qy+unP9&#13;&#10;3uvNZXdyYNBTTfj7OVvghUeHoBW/0xM+AGKc3AP25dStzKzxwvGrarA5RQ7NyK4bq2ubs2NqbIDu&#13;&#10;/5w3wZ/pVrAIGtR24a2bLUQwtm+ffBsPqRVfNfiTiU72JkOcDv5e39UHyNWMGYMPvhldVkNwBBYf&#13;&#10;Bxzia+OfetnqZUZP1o6pOzCjnf70jy/p/NfV8c94vRK68Wp/LdaiB6vdTu99/c2TwdXmTOkTb258&#13;&#10;oX6XPK0pYk7/0ThocAQmsOEfNPcsh9Nvx0aD7bf71YELeDiSgrHHs5UcHR1GwgNDuDJ0zskM2SXp&#13;&#10;nbEb7OCVZPH2bTKvJvJK+upuzmJBSXCQF31OJqn3p8u8kXF2k04kN+7bnPyBPTjBhwYbP/i98Hle&#13;&#10;8tY1z2100IcDf8G9v87BmXb8dZBJ543b4e/SKet5aDJuf8FJz3iWjldWpl265be//aw65+8KMj4c&#13;&#10;HfUvP//Fzu86xwboA+20Dad/+7d/O/uS/tFP/mjnF//6r70J8LNoX1lSiNz4ydjANTojeOlPgdTb&#13;&#10;3gCzjd1YHZ5xv9+ecX0bp+t+a8dfMPjr4/Ac+dPGxqPOL573bfu+5Fj761q/o5nfg49zvG73w4s+&#13;&#10;ONMcU89w5HVL3/nreqcGBs8p8djGoM1tTP46OGoOfTqMxX0bjkYHdh6kG4ye9dGXex3b3/nR/1zf&#13;&#10;7ncODM5tY/N92q4N3/XrGnjWXvP8tJW4onONXUkbPaeMiNw9a0H1y4JQ0/uzq1JyjZ5T49+zaqan&#13;&#10;HGf4rGuNQjCtPX6elyekcea1zUZIBh1Dz/7Obhjd1yzGRqiMTQ8bGGcNAgBvocJRv23rAPuuq8Fz&#13;&#10;78qOylhEKM2cIxdhttQ2BSezsDkS2vUx7TbvkY7RJqV+fl6fEC5ynIxpioVhY4gg8E33BcDA5j4f&#13;&#10;BNUGJakWh2BA0FcvU0hXeme0TEJKG/tfafqOI+hQEwepl6uJu9oqtJu9p/uwKf8keBAVqWsfEy5j&#13;&#10;uiL8+rB4pXHJvMoCjVDX99S0ynx63mIgJGiKnINihWtny7RVF1gxMaeOE60GlOEhUK/2W5gC1+Gz&#13;&#10;AS2lXzapEtGmPRmProUXdS371SGJSg6nvwSBs1q/HKGXXXtztN/eYynXohz1g1crJj2+pOZtOS8U&#13;&#10;scyOMXEuTGPaeopxvpAxwihq8ThoNRm859mW6GMsl+MBtBJNYtoNR6tmcWU4TAlca4r9X/7lFyn7&#13;&#10;XsmY4jCN+eBhW3txOKLTjaZObdllzK8OftjfaBS9J+PVONUKUp7XqhnuyuD2+o27IyRb5u1GWWrZ&#13;&#10;cvVorznr8YxpgrttKWW7KY6E+iOK5Kw+z+Jl8NqHVZS3agwJfsavf4f1t1/dq2ykEgGZI0YZbBeP&#13;&#10;LK7gWGUAWjildmpkIjyiu5cy6B//UgzGTFZeNI3HSNVt4/bO+RapNTaLWpLkKbdQZoCX32ubLNk9&#13;&#10;763nsODxkbE6mKn483PG4LzNpsf57tnLKQyABOo4YpMdPZcdahFeLC6B+0N4qm0f9wPOd4YK3A9y&#13;&#10;ijhDl4+8f73ComCXWSEzlJTM9DtltY1zFDEZyCEhb4u3MjBgil8mok4GHcbjGNhzwj755JNKPR7t&#13;&#10;/OM//eMYfH1vBoEewaP40cHJcXAMnIOvMRqNx/fZXSPjyWlSD4m3wXAkWOyvcf67f/dvc27Ngqg9&#13;&#10;XZvj3ylI0ufzpvThTEaQLB7sv5hV1hwSxzZNi8b432+7b6Ct/n3wid+uM5IycQIbL6dAM7hX+sLx&#13;&#10;hwuK33m8oM8ZUyUjrw6ezj1wJ6Ouptj4rr1cU/aUrkSBvmQhOSIympNVbDEjOPxPmYEA3fg4TJzX&#13;&#10;me2KdxlZwaQFJPa23PQp2sCrhVU7Z8s4b0YfrY0bD2uTDJy1X6r6eXRZNZ7LgaEntUWXqi1npC7j&#13;&#10;x8YrOzmZ1RjLbIu+9WmTcs7o4u/lqCx9tORWe9t1uGJcweY7nINPIDMzFfV3IRjuFHBoQ7BL3yrp&#13;&#10;IsPdNbKKttN/O6PYQeRC+PfbOM+SQ4vQbqWrLNJ6W8mQWnabIZNzw5OoGVx1mt7Ul7GuYzkTk3Ro&#13;&#10;3I41NnhZ3/XlAL/x4K/tt/GQCWOEX3+357e/+vNdOz7befa95qZN+Ngy5cNjtTs6qY44qxzTX//6&#13;&#10;Nzv/6T/9b0MP0/Qc2L//+78f/ccmbQca/PM//3PT/7/Y+Y//8T/OtldffPFF2Fw0lN11gN2HHBiX&#13;&#10;5/Celnx3zpiNywF2v5e8rfF4fhuPe7bxb/e75th4ZBvbH57T13Z9BRAcXHp18UsEDaalT/Xv/u15&#13;&#10;37f+qf3VX/Q2Qzn34SW8uei3np/Hv/+fcZGV72nTFc/6vbUPbjA65zPw9ttfffrAl79/CKPnFxwL&#13;&#10;BzpdMK6/2/1b31s72tL20Ka+5wVI+RvjBJzr06bWZwy2v3za7Mi1bK3gw9Z6P/nJj3f++I9/Em+s&#13;&#10;NxxK5G27n1yu/E47Xs+atZxpfeNjC8GO1wKy7+xkYywT7wDj0V4y3d9kayl4Dpesnd+AxgATIfVw&#13;&#10;Qx8G8/DmwNpIfF1Znq/vVlgpbLUNzii2gKAIMYA2k+CpQRjk5CiYsuzieNRYAdCUpPqE2TdUh8ED&#13;&#10;luNqPTyHCKZWrLaVPZ0BN/jYqcEsZ8M9IxQQH9PbVuVWe8Px2m0SfdYCI9PnAxcmuFi2L+FndClr&#13;&#10;9zHG4CFkYKccdnebrgy2ec9yfTko2NOTplIbI6WqYJrCfZUhmXfnZijXFLcVrJRnWZOyhMZiavVi&#13;&#10;+4VdSbG1d1EjCE8REF4YI8JztXrLQEzRMUjtNdeUsnhijOorq+IPd+53/kctDLidwWs0O0/vvizr&#13;&#10;+KySgoQqp7WTkwFmoI0TzKL2d3otqGyMGlwZVZsjR+DgSbkmSHiBAUWbqxlgzh0nlfEBA2FDZ0Zt&#13;&#10;ORTn6fzaGKc9Jc+JOW3VPefu7du278qIYkDtepUpXL54WVY23F/LQMkU2Q6M4bN9DUcJ/S2IQusa&#13;&#10;md9HLZwIjMaICikGvFWGOJsSbJVidL8Ny2U0FW3LdKLltXB1HE6WQ9pWYznL4Oc8jgPWaEWEV6pN&#13;&#10;9exRW2Zsm0YzTDersxHI/PLXv5r6YsEC+GQeOTWMCkfAhuBk5dOf/GQMHGfzpa3EGoPtwZBFpu4N&#13;&#10;57QghtNgYRIYOZGywQzLzQwiOuAHtNu2fsEb+AqPeguKQFFwdL33HqMFBxQctnXhKDKyjCVFhIZo&#13;&#10;R0607RyaOOe3NmVu1Jyii3EE7tyDpx1kBbzH4YhzIxNITtCNcwoGbdEhmxO2+lvOJlpyZMmMGsVH&#13;&#10;vRoQbyxY6CF1edUh145apnVcmL0inUM/B/6T+dK2c09bsHK719rO/o/B8+TJk5zwgpaue8+4fWH/&#13;&#10;9Kd/0r7HTfNXQ0kOGdm9eM04HrZ/4+ib9MNeShgON8MJtv39haOlIxtDfLXfCyw8szmom56a7XVy&#13;&#10;hMBkBbuSFrgFr7ZMY1vQY9oW/r0GdN4JX1va+LI9N7U7DlVjRgu8unfwcvDqTTqehw98AwfuJ3Mn&#13;&#10;BU4yfxt9R467vmAVoMr0hrscSs6/AGxt80VXLIN0sdkoPCHUWYs72j6mOuepqT4PymWSrl1MR7bx&#13;&#10;L6f7SrXhF5Od0aXGOiss02zphOvNRhj/zLwFJ34cPotHjA1OjcFYwO238z7g8Cy+gauNT11zfvt4&#13;&#10;xsHJ9zIPDpk2t+n14fHwMjRKvmpq2vN79EvPasNHP1t/2qcH2adjs0b9FjRPGUmwpjjTB8upAZM+&#13;&#10;N1j81T5Vxeg6Nnh914/rxuRZGaazvqOl/l1zbGP117G1qy9t/OHxh3BL2sD5BOfn93nWPXh2bROl&#13;&#10;9tfCv4OZ9cBXaintY/rV/8/VvT/XlRx3gr8AAZAA3wS7m/1Uv2R1t8Ky5Vnb69XEWjEx/+Tu/hW7&#13;&#10;v814Y70bMQ477NGMPPJDUlvdrX6RzfcbJEAQ+/1k3gSuVODhPedUVlZmVlZW1vNk6Qy7ZdYC3VO3&#13;&#10;yfKP/uiPqmzQWmUUfVAnBTSNLKSTp3ftE7TDh7e5wLAXQvkP0Rlp4PArDOz8kpkAr/Se0UEm6ljz&#13;&#10;2A7wRvYgeC8tXnWcehSYznbZweMCJ8AJXv71bilrRaKdEc9OeybLtexbyauE5mvwgZN+9dnO+oKU&#13;&#10;eBnAoZk88T38TfzIEJw4F/rgHprBrt6PrLw/5iP38vAsH4NKRrRfZgbEkiftjTiM+b0XO/rZb36z&#13;&#10;2H3zlcW1t3erc2/H/tPsKaBXPQsTxkMHHa/z84ND/eNTeG8AsUQTebEHNmfWQGHJbllHAlP6EcDQ&#13;&#10;lZGkIEPEMDgMe7/KuHhKrtDdExDCXcSsUgmcvsK1fNayaawRVPEF017+CB8OeeldoikIyhDULq4I&#13;&#10;ay8N2arR2k/rvhEY6/zAlkfOYUxeRtDCWk0X+9LPBo9FHzmC6jURjIA1kTbTMPo9Eka5bGySv+OB&#13;&#10;OBscoJC2eGmqO+tk0FijcHrY5XjD1T2BR6a8k5/Ku5NNT6ZI7+S8tlo+EEdNIAeH5lNoFeT0qTgo&#13;&#10;+dMwcS5KMZRFioRjtraW0bkw8TJfULB7UZnopSd5nLcoR/J8KxvA3svo04WMwBgFfpyvw3yThepf&#13;&#10;fnsjn/qMg5cejcPrrRup6UpOZmhsxQmujOSpKEYbrL9b0+spNVL5upKRa3VHUiH1iIx8my5PdUxD&#13;&#10;FPkFh6kvDpPd8XajP0u+X4cGm6jO+rJTHCTlxCHRyNWITcrVyAuZGxlP8sK3fSbH8IRf+mDBtRFi&#13;&#10;caVraTTJvFQ9ZdCjM/kqTHA+zlRyPNWMvD5ffPH5F7XM4Obt79JgZwdrYM/kiCoj5EaXLL24du1a&#13;&#10;fZDgQRwXjlVEnyUGmb67lPLKCLKzVzkVNhrZgGSEbz1HqTwL7F6WjJyJY6FR9j3inRjFt958M+mM&#13;&#10;gmXkKkaa82q5xltxwI6SF9qM6NkB3KOAdDcNWzo11sdtx0jUVHEI4aDV1zoCP0ZWRdOBqmnoyIXz&#13;&#10;pF4oT04cZ6FGNUOLfMNONczqI9kJRj8t/dBJ4RgJ1jpxduBhXGxU0vljwCgbh1Y+SrzepS5bDnCU&#13;&#10;cmEP6KVpP47LO++8HaPf3zVHN4e6zpGNfnBI9ZaNHKofRvruZgPKvXQgTCFrlODiENo0ohOFJmVj&#13;&#10;pNxnMjUotf419HHSNUYuMNZ7Hn4Vg0lHw68DsU3lqpc6lkbcbKL52//y/y1+E6f0cpxRu6HxvBYd&#13;&#10;dKqEWRp0mzK2Hpl+mZHRcWL/1HuONPlyFr/+7Tepn9mIE57YPjZNnKOjzBDYZNO6ntM10jHdyAYQ&#13;&#10;p3C477WPpkDZN6dE9FS0/K+tvarStQFPSRafOaeXrviutUaBwWNWyYHxJ78LF32qlj31PiP9Gf2q&#13;&#10;kf7AclLNKpVsUrbP0+l3qHbYTzm247CTOlL2O4ijnYW/Rq+Du/XMIebd+Ri9Un/xzX7Qh2lklaX6&#13;&#10;kZpbtMiXrOo3cfCARacAn3s61mnb+SCPaW/cVxsReLDSiCsbkmfp6n3odWawdslgh8DJPsw6fs4I&#13;&#10;m9e5njhIBbNCy9BwJV8HNDqtE0iGHLriN7irHYgu2ihTf8Er3aRF2wT2Txg+wQz/8FW6JQ9k1J37&#13;&#10;ttfq3/AovXowcpTO/dDkngzBg6UXzpz03kXu2HRfgxHFx/NaZ/vRRx8VjwZZtOtmdMpupY6tyt1H&#13;&#10;AnR8h5/qlGZWafJAu3qKDrorreV/NgyH0eN04pSXdCMzz+QycvLrAjMywOvcsxf0Agx88LCN8heq&#13;&#10;7uS9IC4M5bd1RxwbTE/FwTP5ux+8YCytE0d2fImhUb0Xhgf34uYa/qZ8yBWSiferPNUdwfPwPM8D&#13;&#10;6xkcnPA1PU2XOEHaVRz4Gnyr78Hinz6svUh75yisvIs2lU3EO7+Irb+ar0F9+OH3F5dfzUxnquVW&#13;&#10;7NDpdPKjWvEvHi++TVv/IseEGTx0qpDBsBrYCLN+C2/sEjsV4hDZZcGOp1yHD7qKiqw77eqJcGEK&#13;&#10;H9OUyjNmGOVyHvKr8e1vvuc2MPFf5O5f8tPrCx7CCG5CKYMQPKXoiBSXRrQEknzlMYR5R8mNEskv&#13;&#10;EYFvGtGHTgZCQ3Y2DSAjk7d1MRJgNWAO92ZEzqRhV0nWNGhZP+jQXb0E69yk02BpnIoFwsqdwkJT&#13;&#10;Tc+mQpVTHNi9KLpRTQ4A0jbTE6sRsjhipXRJT5zy28/0MhmoPNqQakyDsxf2Z/Qx95wji2+NMmoG&#13;&#10;5OkoBkg4ICW7sLYXY6rHHp+2v+Wehsxn906nEH0N6eruq8k/U1EZKa1PMhpej1w01l989kX4fpbe&#13;&#10;7+18GCBrbuPoGy2pvJJ/nXYQEaaahq9MxUWGRlDIkWNa8ZhKuTG8FKpGz+IgljMbeLy7qpInvtYG&#13;&#10;Rr524Ru15vRwWjRwHLKqyEFpZEfPSW/N9LU1v70+pAq6ysQxI8pbL+soMGSKBvQoM4rOIa5eXwRd&#13;&#10;a5FDp09VXknv3+jsK69cSTlnhCsN+mbW4Z5JxeEMaNCd0Xg5a/hOnXqnjEOVY+g5fyGjlHGyyVUn&#13;&#10;guFSlr4g5Cgx0xlotjZTGmXG0fvo44/jcO2lon5b9eeZqVPTPzFsvZxEQ0F2mYZO3alz/DIi+zzr&#13;&#10;jsvpid5zbNRkjap7jg0DocyK9ZQtun0273ZGNnw6VweAU6WMjACTmXWZyoQzqjPk7Fy6CW5zyzmA&#13;&#10;+MtRYzEsT+ldtJAT44tOzzJNuxXjK1hL9PgJxzOb5UJzzRakHGpddXTKyAxnjY63Q9edDfaj6nUM&#13;&#10;HbrJr2xJ3o/Rl8bB548ysqhOqv8zzW3UxuimTg3HV300muO5HILwBB974eKQVrmmM+dPJTU6xzEh&#13;&#10;F0tFrkYfXr16OaOsDxa/+KdfLD748MM0sLuVr9E+lcyaq3MZybZb3xQk2ZU9SHp1Cr9o5FhefJbO&#13;&#10;DjsUBi1PqY6KfFPH8IJ/NstIOd1VHmjWuaI3cHg+fNlrfLeiX2de9JTy+Yv9BS8Nr/x52BtpFTjB&#13;&#10;+HNWpzrETpiBsEsWLni9k0YZsIMvM5JK5hq1uTTe3s0U6swWlXyXOOBRbuMY4cU9vuBeDWWb806+&#13;&#10;aAADv/fuvfcsoNM7+L2Th6tkFThxroEDM7z59Ty4pKk6uEIMGB0SnQq/Ns/mp9Jw6Ss/7UXqFZs/&#13;&#10;9MHFRolHb087hq7UE2VHdqeyrnv4k25oZrtW6fB+LvQUvrwTpJsA7/A6bS485Cy9MPIpvpZ4pZl0&#13;&#10;A+d3yl5+ntmPtrsdZ1mDWY/aLJbyMjNERnDpEN6+czvtzaNad1p4axmUDmN3QuEFiz55uZ+ZqJ2j&#13;&#10;fJ40MvIeLhc9s4ZYO+D9ehwEI/f2nOBdwK/yhHtkKG+4pRE8418A6/3oADhx8lbvyAt95AnGQA8Y&#13;&#10;OFzqhCUZ3XFK/YyNc26rsJqvNNKjk65Ei4tG9qTGcAq+61zjkj66l2KDZ4J79B6/C15AnudCK97Z&#13;&#10;FvnhAcyE4dEzXJ7BD+55t/p+0oLx3q9AVvIbmnpgsWVoCaSZ8ZnVEHc+gwS72dj84z/98eL2w+u1&#13;&#10;5tQAw/lz2eeSEVQz1Gal+VMGBy9mAMiSsLLTZJURZTar6xs5qp/sVog5qQrFrzTa5o3jyhBiGFDE&#13;&#10;I3wE4beUcWkgOXtbKXRGn5FOKxcnsisJQTLS+1mTwxkIksaV3Gv4PHhNvZdCpSLXVBFZBc5oEoII&#13;&#10;G3GcsVL+KKtFt2cz/Wy0qELgHRXEgS1ljZboFSZp0nIGs9u3DvpNbyoG2+abDAqkVxCGkz8v+qnR&#13;&#10;kihbHpK2FcQUHSPkGCbKig673B0tIx3Z+DOSojF3sD4ZnM3oyJ07tzKKmXV5iVf5T2XXuSN4nmZ0&#13;&#10;81l2kusxapyeZkpu5xzn2NTe88UVx/ykoth1fD+OnFEFu+zJiLLrsZxKI+l7yY7b8QWtvUw37l65&#13;&#10;tHjzWg5bjqNtqu46Rct1P/f309D7Ms2D/N7NOhGjt6aQjWYpn3b2IqyEUpPIw1oR5WjzG4UlV9Ix&#13;&#10;PB+WwnsbhUSVvMByYCmk4nAZGaeQDI+jpKx1s8P3XKaxGQONp4bWSKlRJc7ZVkaPVIbavZ7lMIFO&#13;&#10;sgAAQABJREFUBcrfyA7eX1Do6ATnM9UqCo6G1k0jt/JUlhoQ05I40tAaBT0bXfnhJx9Hzqfr/EK9&#13;&#10;MZXJl32ceqBRt4yAzupw+ACBRhlSXyvaOZvetIUr8MZBVVGtG0Q3+h+nUuoY1Pq14IBnJ+lff+P1&#13;&#10;GgHfzRmAHJvClzJFo+lcBie1pJy4W7fulFN19sK5zAzkoH/1KUH51yhM0MrrydMY7civjvVIPAP8&#13;&#10;bC8bFPJJOc7Sk93Hi5u3uhP2JB0zeai34jh0nOZZo6dc9GKrJ6swQ839HNbtAPW33nqrRkI4aerm&#13;&#10;Wuipckj9m0//HmT5h7MPHWfk06VPMpVObq+mV01vaqQidKvP3nPS1B180Gl65ZdNwYeGi0ED52gg&#13;&#10;tJMj4+wXDo49veVoGIW1W57II9yUY0/5crLV15dHWU+bTqMG6mUqvSO+dCCU3yKjpJZsnMr5tufT&#13;&#10;Ibmy69iz8zU6iy40Cbo9DmfnLEe7S5bqvsZcI45m9DC09PXq1RyxhN44yHRSPFm42NdqBCJn9V8+&#13;&#10;0kwjrD7gtRqN8CTNOKPup0EZfH5tMrJMBo/wCeTEAYEXjDykhYvjoFMiDi3k7j04YbVBR8fAKAt5&#13;&#10;VFksOwCeXcKkdw+3/LwbmqUX5hlNJYvAFL+JowviRy7uXdKCcU3ZgJ13YIShwfPg9L74z68RmcKR&#13;&#10;vAVwaBhdrLwSl2ySj3TKRycq5VVp8zKRnH92X36rtHqGv+gJKLrlLQz/7sUfy2hJ++DxK56cwbCL&#13;&#10;cAyv3oNRTi7v4R698SxMmllaBNZIvPIyOICvgTNaalT/9Omc05y/9hJ61o/hh0N6+bDBZPY87Y96&#13;&#10;imd0ike3dloe6r4lYinBgpl4TqlOJjhyN9DlZBz08gtGB/CBT0Ee4v26vD+WX57l61oN5DHpxLF7&#13;&#10;Lm2X9peYtPlghjbt+fgv6oQgXpA/PJ7RKMTE1D166nPIkcOUD1vqvT03yyKpspJuFU+VEz6XPMDt&#13;&#10;khYuMncvDZ5HD+CZsh6c4ouW0IhOaVyrOFbTDS8DN+kNliV1zeo6nUY9YMO12ZacvfH6G4st57tr&#13;&#10;xzKYsrGXQYzow4t8qtQGJo7+Dz7+KAM2WQ4X3+q2k1rSflzIwMhOZm4ssSEUH5yxl6M7jelA0K+U&#13;&#10;iThaTM8MSvpk+4ZCKqaSqemnEhwkS2YxJhQzcQhCfwnV2YgC5SIwTEpTwksjYkTLtAkhMeIj1DEM&#13;&#10;iDECVw5gHAXpNQvgykELLqM3jITGzfE5I9hyauKEOp/uII6lIy2exgF84qil0FWHaofOpxnt2Y8h&#13;&#10;/zzTu88iwMepcAog7WvysZ60G8EbN27W9N/ljKrUztgUyPXr39SUI+eQYdeo6x3Y0HP5ctbzxfGs&#13;&#10;zQepkJ989HHRb10hPhzLsZ0vKViDeyfHLt3MqKXKYR3gQWg27XY1o3kauPPZoIVnf31A8WF9jaq+&#13;&#10;TxwHQEV+apQvBR3pLA7S8L0IH1vrWfcRJ8708j//9svFv+a3RgeCyyamvdBqMfLb2bGOL07chctX&#13;&#10;M9WeXfDZZelDBNaVKtcZmfYFl+hkdEDDEKevclTRqE3/BjzPPX1n9E9cVcjgsvlIp+RhnBZTzJdi&#13;&#10;kN774PvlBBrV0pk4m6lx6IK+aYisrGfluCl3nQH51/eJU1amgbtX19M18hudpWOeOcQa/qPostGx&#13;&#10;oF5cTd6vZfrWea6OunjllWzCSiW7fv3bkrUjhMi8O0394QZTodZW4cEZkvToWR37lZ5zRpU5pwf7&#13;&#10;0fV0EPZT/vsZkSZzaxk5DEbBHtd9j0hZZ1iNXUbJnIBgBLY2aqQ+cGAsF7iQzsl2Oh+PssCcPigP&#13;&#10;vOuccag89+awyCb1RSPQNPrE391a8jAOaBm5OLEMso7cpayzRhPnToNB5hcvccYuhY6s6Uz+6uPp&#13;&#10;rUzPRSc1Htvb/U1uMudwwWnEZHtfJy+dhtRVdYRB3860zmFGIa2tbIeFjlwr3HRVeXdj3/UbLnWY&#13;&#10;vrgnA7R6xyibNu2OBn2jZ13m7mtaNq99M77z8rbtkvRln+iDTm+OOzE7UEfV5YtmNeMT3XLUGweD&#13;&#10;nB0oz9bhX2CnPKu/fpN5dy6WtKIFLFugEatyyrP3jCvjbNmB9OMIwjPysxSIjg5PHFm8T/7es3Xw&#13;&#10;CngavuB03zRyMHpd+zHPSSv9pJt7uMGQ7eCFC02ugfMOTOnWMi+0G8Hpxr1HS+UPj3STFl1z71fZ&#13;&#10;wueaZ3TA55J+6EKDPOGVbhWPdwKYwScvacG64PMrwOveL7ihC18TxHsWJ9BxtuRpylPc4PKVH50e&#13;&#10;9sE7ZavpQ0uqUT3b5Ft1Objokz9tGX6GT/wMLdLSd+HYbiUP9OCv8skzeLZ7M/Blm5Zyg3M1kM/I&#13;&#10;aPIZOcEpbuTsyKjnOfidTTdrc7BxkM7s7Zz2cLdsgY2Bllppf36bL0F9+eWXlRWbLNBn9Mfy5ak7&#13;&#10;fugZGtxPWYNjs/FBFjpNOsZ4mTIC6146tOJ96pT8hg+DRiVzLxOkESf9yMMzGDTKEy58CwM35dgy&#13;&#10;Joe2++CFoiuymaVAQxu4wS8tWqNd9SsuTRo/vvJs3GSirumoneCWh3hpKuQX/do7eaHDJd4vnSz+&#13;&#10;8izdXN4NTWC8Z0cG9+CZ38E3/JALfn4/gAPj4jTGDNUMJHkIlX/kw4ehI4szL9OOXIyvlaVwWR73&#13;&#10;MiOnaHs1S/cuZODt1PrDtG0PapZaJ8gAzkaQmi33YSWOqg2FdcqL1jr36lgPAKV9z6AOfyfLNltQ&#13;&#10;COjRsBYOBodghVKGK0rgbExBOgGzUxkIjADWsuOLMprWnwC/im200H3hjAOTTCIMlaYN3wivCi80&#13;&#10;tGDiUafCPs/zVEjKfBhh1SHeWSvx4EE+LZgdX9Y/vjhw5FAMWeJtpPnv//3nNf15Oo7RlayT+e76&#13;&#10;d7Ue4kJG9a7m2BA7rB9GmOduXly8nmNjVMqvfvtFrRs8HQN90REsUUMNnsvoCTnYgHSYhruc1nwD&#13;&#10;eDdOKoNnmnLNmlROUabc337znbDJwEcmEcJ2zu+8GGdAr95OenL7/ocfLr4XR5LjrUFg/DgL5PE8&#13;&#10;ClNnw6VH9iKG81mObDmXXsxl6xZT6Htxgh7mHFKKsJk0GhVTuTuZZuxzCENPimvn/JXFrz79PMd/&#13;&#10;/F0a3jGIPd3VSqkBibHIXyksajn/KcTeLNfLGfQMnaDAUQFXZRsYRsl09ldffZVp7z/IuZKvVJw1&#13;&#10;o3rc1oEexLGz/tBIZlXEpLGetNYjh8ZgLN3gnDE49MUIZK+h0+lJw+dIqDgZlJv+wFMfNwjO3PRo&#13;&#10;b+ixztYamruZ/naUD6f3229+W84yg9nH1sQhiXyN8sJnnXGNLmZK/3Q6Dnfv3MvUVDbfpMyvvrIb&#13;&#10;h+9CcGUq+knW7569ULK2ttWXY2wws+tYh4IzhX7LOC4mDYfeMgA73I8NMSNgUXQU6lyMOGeQPBnb&#13;&#10;ck6XhtsI6NMsSfCdaboIL0fnch0NlKOPsnxBI0BfavoxeagnnB2yAS9PTizcOznzF7zju+hX1bHo&#13;&#10;rTj5q5vSGaU8eplRl4LLiQC1/OFktEM5BqzqOlsBDxpW627pUeKmXnt2gRnHVL7Syde9oE64n3Tw&#13;&#10;s0HqnrKo5Tx5V49LmdEvzudaRkYth1hLN702PuiFJz+zB/jiuF/IMgjfxx560YT+oa/yZeLyzr33&#13;&#10;ZDhlB7Z4zntxI2e0e56GG82uck5DrAZJWvIvfpZppVPXBHKAmwzkTQ6eva81rLFxHB3v2FuyHHiw&#13;&#10;8KOH3ogfWlonmh/5gBs+Jh/P8mG/0ScNXPBPAOvZe2FktvoM5vf1QDyeyHBo9Oy9/FYD/HCAFdAE&#13;&#10;3wTx8h3e3Q9OMnAdp1nSOs6AzgrYY/jU+9OWRQWHSwArfzCVL52LberTUtJhS4MMFh10SIfRrALn&#13;&#10;hMykGWcAjzOaiaZxat2jE+/SgAfLLuXlsfzFyQtOZSLPY95GIPlFr2AGxOCGpTBEZhDnej6YYrnO&#13;&#10;YfYumDW5b0YtR8m9//4HGQzJutFUrDrmLnaNjVb3n2f2Ef824RqBNaKGvqEDXeKHT0t72Dvx6EPr&#13;&#10;6PjUG2kM+Gg/8IRmOMlBOrwJdKKdvH6e8p7y8SwtOGnhcD844VAung2k6TiiqeXWjr02SDxc8hbg&#13;&#10;mjLB2+AeusikZ4M4qt2pXZJceMC50LJ6yXdwrSePw+SH/oGdvPEhkJvOvV94BLBoAkOf0Dydx8m3&#13;&#10;AJeww9uk+30YZSHML9xbGYTxcZsX6dCYATW44P29LM94EN24+CjLmK72xmC07Ucez7OEUfne/O5G&#13;&#10;pvkvpu50m7S3hcbkERkbGakZu/CALj5GnQuf5Ww6d9VWRaKb0aGjbK58ri6NQtRUXoz3FDgEMkcY&#13;&#10;psC5THaaoq0MQrjM2VQNr6/VmOb2dR0jIBrYWjeaTOEYw8zb10DAMQYD7pomTnpNTvVMUymMFnFO&#13;&#10;NLoKqeDkmfLiIJa3nc1PDx/GEEcoa75Vnrg++mdj8e57Hyw+eP/9mhJXKV6LA+GrPRbKP89am5qi&#13;&#10;/JFjOlrBHTiOvh9+9FE5LRx2jZgCrM88RqFUYrQ4N9Hu2lu3b2XX/NOMJJnCTI/6Zb7IkhMBruVI&#13;&#10;oA8//IM4FPnMW0bOrMfbNdIUx9RxUhwMa2AprTWDr2djk5Euu8z1UExrmuo8HUezRvJMF8Txt14t&#13;&#10;TUwc7DhvKl4clydZPgBfRFey8ulF5Ufu92KI5PHicGPxxZffduMQOvWkVTA9edPkHFDrbpRAl0cb&#13;&#10;Z+UETwo10CpIL83wjpNwykkDgRH8cpZcdjM6kaCNW5y90FTTTNntroI7r9VGqqPg03uia9ahCPQC&#13;&#10;rOUPQbQ4NFKfDrFY3wp2xIUsq3cXg1v0pkzryx1RSE6t9Z5OI9gMjTYocUKNSq7lF690PRQX/7Mm&#13;&#10;ycitL3KFsBr5P5WKum0qODpnw9WrV3eT7lKMQzbmZOS9Rt/TmcE3eQt0gzEq+YR2I4v0hxEHN8YG&#13;&#10;b3qV+HYlQZXhGC08CZyMx48zDZ0RTx0Pz8qTfgjy0sAxVD1aaLRzOdqR/Din4Dk0DBujPU4ZmuUz&#13;&#10;dMl7Ghv0e++3eek6yDDioWiOPsA9PPuddHCJg39woNc7eXjvfhoW+EY20sqb3LxzFZ50OtmUwQkf&#13;&#10;4+ajAeoDfFs5xs1SgbXoRVWI0A+PjqNRYPIoB2DZEfIsgCGPoYmNUu8E9KATTdMRwJPgqyn0B0+C&#13;&#10;8hja576+gBIdhwN+8a6RV8uSPW0ZMPbTAI0M8Dzp3LukG7onHl1TjvITTz/Q4h6Ozo/KNezASQeW&#13;&#10;HMDAOfIfWod+aYcHfHseelZh5QsPnua9dN7LTxia4Bj9G5l7Jx0c7kd3xcvPNffwCOC9A7/KA9xO&#13;&#10;wphlWmTMBuSQgWrHLOdiU8Rrj9ghM382VsBcMtG2pRM0ciiY5Jes6p085O8ib7KVbjokYbZoQ5dL&#13;&#10;QDd80rqX1r300g4/w6c0ePMsSAOX9uyDDz6oGTPy9mGEW7e/C89/FyciM2bB11/Q2qulZB999HHS&#13;&#10;XEpnzpF02/lgyqvV3sEpf2VkzapOng92WP7DjqBn8h+Zs53aP3syyG94QyMYfJQOBp+a490qjoEv&#13;&#10;GZdcumzBTHp0jZzwJw4t3pGze+tc3ZOF9dkPMrjw4L7Td1pGbLmZPXpk2rpsoMESH7xZlgGaxfv1&#13;&#10;bvJ4nGV5ytHgj+VnXTZtt9fjpyT7vMNd6Apt6Bse/Rau0HaYcvA8MsCXAN/8kqXyAiegBR1g+CiT&#13;&#10;1jvXwPltvyuJpPW8vFbxu3cpE8HAz3qGNnW0MnIW/OQaH46ND28+73vmfJYGpp19mU3XdCtVoTob&#13;&#10;Ia6W1WVFVeRzdvHOq6/H33lYh/Q/yZcy8WHvAjsZjV6cyUb0NXUsm27QfmgJX2S3Zr9L2lz2coNh&#13;&#10;JkTHRKgmmBiCMe+awqE81qVq+AmKETsVIyaNXmOdj1ped4wCZyf4eMsEVYoeAimDdAQG7zQGpsjh&#13;&#10;l59RtLkH05uxuiAJMYmrwmzFsbHuMwiLZmsvt7NWUAOulxguFz/46JPFf/jpX2bNy8XaEKNRehiH&#13;&#10;ksHhOFmzyalDb1XEOLAKnlLXQeShB42mRi9k2LplkNGJMIcPPN7J2sGHWbdnapeh8n47w9tXMpX8&#13;&#10;WgrpVDYP3U/l4Mju5uB7xwPdunW9pv0tRrexxA43vZUbOejcV1LILCapFGU9hVybsCJbBRfGojuZ&#13;&#10;3ooMn2dY/Wngn0Sf1tNrV9D3M1J4kIOwKTfHGjxnJWpTBulOHF+bYi7tRhkDXzKPokSsSa/8u9zp&#13;&#10;QTnbyjCpq9zyS05zjJGprKpEyWtGfV/NdPqlONvKzlrgOhswtApd/px4jWTKmwSjlfTJZ1M5Gs5L&#13;&#10;Ywxr9Dvv7Ch+kU9q9mkG0eAo4Xq+ApH6UgovrVEya1StyWVk0kuJQNrgbmzuplxi6GMUr2atLqOi&#13;&#10;TKWjh/SfMfOMzKrs+VUGRkDpt5FWa1bRX/GJ2876Vhu1LNcgK3B4hkdlFDjEU/k90x/Gbe7BusDM&#13;&#10;PTzgBO+UDyfWPccUrWC8V68Yae+tLeRMGf0d/tCqMRka0Oldl03jgMe7yQ+8IA14QTw4dMm7dKN4&#13;&#10;PHFgwA8u/KNXPoLnweW9Z7jQLuADX+gW6Jp4OMW5pNepGd7l5b46ZUkDp+t0jmertcoxhjpg6jon&#13;&#10;RF6Ob/ruu5v1QQF8sn/ew6Vc5Oke3afigOh4y1f+6EaXPORLJuJc3nn2fmTkXhweUq3KPsINdmCk&#13;&#10;wTMY73XIwIwDJv1qXjZ8oQ0snZxGShoXvOKHFjTDgTe/YMQJ4KaMpkzEkQuZoGG1gQYvwDNyAu+S&#13;&#10;Hm5xgmd0S4M/8IJ4tLvczyVu0sw9vHDC4RpY7+CEX/B+7j1L59l7HRI2xv+OF/Ns0MQabh1VbY2B&#13;&#10;FLDgpGNnXuRTmfJxBV2MASf1RG/rdBMtc0WlM5r01VLnma4I6IAXrfgd/rRn8JLJyFEc/Sd7+TiO&#13;&#10;cfhH0+jfvJNeGZHLqjzhMS3vCDVl98qrfVxfTTNHl7WN0mrDDchYVmRg5PGju+F+kWPdXg/efAks&#13;&#10;MHD7kp+2w5pR7Z/ZnRtZvqbeoHd4BM/pPzwyMhwZ5w9veBdHDgJe8q/eeZZeWIUJVL0DK/gF53fg&#13;&#10;0OYevyNXsPKpmceljmlnbB59ntMxOFhQgtHOOWdc2ZOfARZ120xjtb1LelfLCA1P42iRe7VjWUt5&#13;&#10;HIK497Dgm94kH3xHXvJzoZnMiofIRrwwfLIB5Y8lH/cGDOUv3lW6HDxSoRk92t7CkXuzoWgHSybr&#13;&#10;uUa/Kn1gB5949Aju4ZP2MHsftOPqQhrV+D2pR+l8c1ANwq1nsOfMk5zZvJvj+tIJuZqPUvg6lGl4&#13;&#10;sw8Gdi6ev5yBnHxBMX6NYDCwRoEzG+l3Uycm3maNjMdHMwNLYGi0XI7TWuXSPccwi+llQY2yE5QE&#13;&#10;c2GMABSOd+F0ccooVBBX/y1KSVilBGHG1BpHhyGotaXyCCy8wghuBCZO3n4FwuNslNCDh/IUAxGe&#13;&#10;Y4wOcwyTotrKWaCm4jc3gjdpbVw4l68T3Xz4XY3g/a9/+ZeZMn8tU7rf1Gc472cE085phslopvUR&#13;&#10;de7pODOhgXP0Mg2BA8QPUjmNlN3NWk1KdiHr9tCmh+GMSQuHrWEzrU758KqAv/3qy8Xnn34WI8DI&#13;&#10;9sHyvqxgAbHpeaN6KfqSB7nxOy0JYIh8xcZGK/KImpdjFRTl7ISE0JGKrfceQ5q6sNhP5UpJFG5f&#13;&#10;5TlKZ4GDbeoWzW2cTAek4ckw/FF27x7FwYs+JS6OW5TlpbMKw0vEwGqUbI1I2bDklU+tGlVgTpKy&#13;&#10;HD4HUtfRIIF2Pm1OpUnBpWySx1p64zEnLatlZWAUrN/kKDJCnAfHUaS2l8FQ9psbnLWsm82i6/pC&#13;&#10;TeRiJH0txqB0MoKiMyqnhdM+OaoiHUX/ElPf8kWwCk4vVILiIXAantEzZUifyhAEX+0+jwFTMWo5&#13;&#10;Q+I0/gysXvhxnslXUNYprGpQPJPzBHhL7qkfe3udD3q98yu4R4Nnvy600fNpjMC5N1JjZHDqRhmT&#13;&#10;5CGN+uhCj1M07JZ87733inZOK744MhommxbQJh1+JqAF7jFanuWxCiMdGHHDH90EM3F+0T+GFv7h&#13;&#10;D5y0LvdwjUymEfPrnXh8C+7L2CZdCvhYTt6DFScMXr+0tOJiNB2Do35prOH3IQObHMmAPsGjQZMO&#13;&#10;Tfh2mX6dgK/Wp97AMWUFH93MuSeVXp5woN09uKIndHsHD9xgxA0M2rzTsA094gTl6n5+LXEBAw+a&#13;&#10;pB1c4MkDvPzwJ949WIGuoGnssHzB+5VWm4DOyX9wi5t84QEPbniaPAeX94MT7XQRHfKGxzV5wCcM&#13;&#10;fvDSjqykmzTogEsg/+lUiJ885eGrYDXqGdug/H0fXntxkA5mFmMxfLUszACLIE/54B9d8oFfO8ae&#13;&#10;WvZDt9mE3sDb9UgacKb8fTVu+JcePLrQg7Y6nnCpE3hzSQ9W/mA04EYp8aXMxCsrsCOfwScvl3SC&#13;&#10;97/5zW8W//Iv/1J1/j/+x5/m62uvFw8n09h46w6bqX0dvju3v0k+7ESOKouzMH7Ba6/lowWhx14O&#13;&#10;+QxN7Ihn+Qlo81z1KenR3TSq/91RUZ6C9z6AgmdpvHcNLpW870/sKdhJ23iXsyGR7SoetLPf8NJb&#13;&#10;l1NXtPc6BdJaXqdOKE+8m/3SXthTYOZSZ9fyIDYCbrOQUw6PHxskiN1IO0qXOOIGtoyEChwtgx/D&#13;&#10;D4dS0OGw/I8EzPZOWYpTdqPbdACN4sFK59k1OEsWSUOnpwwKJnSXxYgs4RzZul9dYjmykYd0Q0MP&#13;&#10;KLKVPcigbTZLqnnVORMcuH8x+2UccahdhYsOWWJmGaHjHzkktzNA5gSdN956M6f23CtZmv22YV15&#13;&#10;HMWvOMygk+UdZNgyj8Mcfm3CVo7xSU8aixoFC8EERQAKFgOuCej0jCjedAlqqVw2phC8A91xRKn1&#13;&#10;DnxxR6MCVsaEPIKpd8lPJRZGqCXAKEH3BNq5oyCG7I0Q7VCArNeL25heLieGoPSGjJz1COLwYJf6&#13;&#10;zZu3F//vX/8/qWTWFhJ0K5VNKzP8/jBH6jzLGgr01dB2UaSgNZZdkBo209R2RZsaeDVrVnf1KtP4&#13;&#10;F+3BTaaPsj7DuiTnk5KrMwwdlaRHC4dROE4DGeKdnPySC2Ok8ujpm1rUYAkq+VpGEtHvayTo9OUS&#13;&#10;adZSVpV/YPdCl8CIilMpnM+2HmdeoVt2sbmxneOWdrKhJ2tYokTyfxkH17mvi7VuRPHB8ePEKw/5&#13;&#10;1VcxUm3gnbKzS1jZTBlORYsgasS5dEUFSXqdFXjB5BFIAkNj5PDEoEyDiKcwVvT5fK5nccX7snJ6&#13;&#10;Nxds6FWxrIGtHaQp06RMzMtM7zxYPNvyCVgfFWgnCD40MUjTQNiJCaf3wyt492iX5iANRriq+4kT&#13;&#10;L81Jum7UPJORckU7+IGDiyxdg9+94FkAE2GWwZp0I384wcHrWKjrGdl4++13QqdRZ42lo176oxJk&#13;&#10;rKOk8VFe0gw98kDXBPdkIMhTAOt+fvMmz20kwaJJOo2UC06yBk+vwZAfGLDT6A5OjhM4l1EksOI8&#13;&#10;mwVgU4z6EISZjerUBYYOsRVkBLflLzWCE3vA5sBjVFI9lqcRSDJDj9+qb8E9QZ5V7zPrgXZ8kJl7&#13;&#10;uMC7im4yyr9O06Nc4OCmT9LSE+tOvaMHcIARxIMre5l84RnZgxfmt0YUohIb6cCNbMAKg8/zdFgm&#13;&#10;XQEsYVoWPQItb2FocC9eOvhc6IKzeM3z8AlW/PACBh6/o7fuyZvs0AR2FW7o8wvvpJPnvPOezOaZ&#13;&#10;LgzdaPB+4tEzcJQErADvyGTeDR6ngEinDHp5V88MNt4e9Yx1KLx0dpxh93D4NZKmbsnD88gIjoFD&#13;&#10;g5lE/E8QP7KXVsCLukkGgvdoQ+PwN3KWD5n6FafO/OxnP1v833/1V+Vo/uCjDxfXXs/ZzEs4o6D1&#13;&#10;FZ+kceygUVBtwr27N4s2ddUMnjr2ds4r/rM/+/Nq237+858vfMZUWWobK7/YchpsKQonr+SdwSR8&#13;&#10;wsPWCxwcPLnITqdvL/wMTWDwIB154EPwLJCfd6M3I1P4tKPi2O4kjaxsSsyGyMjPJ8zJIxTk/kLi&#13;&#10;u4PHCcWHjW82y6aEysGMiPIudjeIyJtcrmQ9LvnzOQTO5l42X4tX53X6teFwoyPaFyjPBd7/5QHN&#13;&#10;eBTwrWw9Dy/DH7pdq3Fg8O6SduRR+pQ8xVd5yD/xpDey877qStKKWw3yFOgwHtnE9bQZRptreVww&#13;&#10;1V/qx4VsgPrDP/xhjpN6JR+yiY7myLuDnFyTwdMq0604q2btTNvfzAirZZ67+SLebo4QCzHloL5M&#13;&#10;5yejVov1nJAC/3Of7U47u5lZTm1UsimZYwBt8Sfb+BIGJwqjo/ijUBjQI+BZ10LmwCpEArA2wCgh&#13;&#10;Ba11ofgN4hKWhAk1khiFhsOOaXj86dUStLwRw4DJGw3eUW7HSBk1yrDeYvNgs9Y9mJp79623a2OR&#13;&#10;Y6NsMDqXtRBPLA3wPfmMpD7Nn1HFR/Ha11S2HHnw6b/9KoVgKiM7tZcNKqFYG1l5WFeUjUymctE/&#13;&#10;BvV0RuzsZuTEru+Ft6Q5c+ZiVcCrmTYRt5WD2/Hjy0WWAJw9lc1I+UuSwo8fG0vO5BiGckoT0U7v&#13;&#10;Wh3fMwZv8hzlVekVJHm/yEgn2ZCZtb21Czv4fS3KDnJB/IRROhW0huqjdEaK4cKfXeBtRJZKm7IT&#13;&#10;l5IpFCqacpk8lY10k4dfFQaMOL/oBqMHRLZ8XRUZH/v7p9K5eFDPKqDDyL23iSiP4at1D91VLsED&#13;&#10;Hwf9Ycq2pvWTn0AGDXfiQNHXg3zn1xltKtpXX31VBsoa3QgoepnjldIZMUoOL+diaEePZzg4MN0p&#13;&#10;6pEZ/MhvKvzUmed0NTVJ2Y1swLpGbkVs/pu65FcYuY0svZ+04gfHvGunXh1t3FNvjh2k8EzOd//1&#13;&#10;l9WTtSYKzIyUWv8jr1qXml96Nvl4T5beuTcqNfmiE28CGuXnHX1u43gy5e09PODljR74wAr0cJ7p&#13;&#10;HRiNBPkpDwYSjPdwoEcerqaBEe5GCkx3QmI+kwe8KYyi7UXq+LozS2rNKdvVOKyds+4cD3ab7uzc&#13;&#10;af1K2Q+/yg0f8LNRRsPaFrXcxQ/vx2UZWGYPDgG9+MELeQi01rpueiYdHJO+8gr96p408Ew+fice&#13;&#10;vGeO0KSXD9lII1+0uxdPxoIRczIWp0xcYNDi8l7wXoBn8HuWh2d548cvGKHknl/vwMDrnV8X3MpY&#13;&#10;uoH1O3ikEzx3GTcu6Vx4H3o9w7ma1r1L3vRn6Kpf9iw22UyeOHTQKfBNZ2hL503HnW5QoerUpmEd&#13;&#10;HtrhjINz1COt6IVn6EZfX7EFaV0nHbmODMBPGVWZR554gcP7VVwljOV/I7+Rq3zcy0O6kcOUj2Sf&#13;&#10;fvrp4u/+9m8Lw5tvvZX6/2Txj//4i+xhyBcDrdfOzNJhdMyRgQdpF+vUmUzlPolc2JaSZX5t8Hwt&#13;&#10;51ruZl+Fj088C550YVJ3stEpy2YOH/UyKINRPtDBweMYsodpdtNW9oa01rGdtPvdgbau0drDmtJe&#13;&#10;6hRiR7dHfn6NUBp0UnZkhE+BPMlCmvIRIgvw6o667SKfkW3BZTDHoJDBLaN/0l/IEX5nzqQ+pK2A&#13;&#10;nzOrDrL/Riw/+OD9xZ/8yZ/kC3KfLv7mb/6m8h75kxNdkpd3Ahx0CC30aMpNWQue513rX9ut0YXh&#13;&#10;vfF02zrlLD/3wsDJe+r45DFxeJ57v7X0qehq3wwdI5+KD79V9unULzLjqd44qcZm5lrGmXK4HEfd&#13;&#10;so8neznyMo49Py7iWrx+7Y22ZcFvaafPoNMZfOzFL7nti485dkqbbhO7WcmLGaE32EQH1+LXpCCr&#13;&#10;fMnNiUJ8oww8tNGJTKvAMFnrAQOs56AnCXDrqNeOMNmcIg6dNApT5V/LpyMjtoJHsbj94OKYMj+n&#13;&#10;DRXn71RGNe2i52j4zF3MWA7j7UbKsQQb+bLSURblHqxldDEKfTHrXOyMfpIzRB89e7y4ff+bbG6J&#13;&#10;Upx7d3Hx1YuZks96zJ1U9NOhIV99MsjoqzUvssZEJUgJpPHKEVCXzqUHeS2Kvp81NhdLeWyaeF5H&#13;&#10;BWmAN3PwepSnDlnPQcKB01vazxE6HGoHnRO2AjTVXTzFAM03xBXwXBTffStZDGwKhSJsZrMW5yBq&#13;&#10;XBXOaCFndRxT6UbJ5ONimLdiOMnZ/VzwU3AV1+XLUiqq8pwGjpPhXiViRLbTSAnokk8tl0jZMgAc&#13;&#10;UaO8DFAGiwKjbNsJ8Tu8FYLf+2/wDZxntE0FZVQ0Ft6pUAyWyqPXalOQES3PGgJwhv7R5JKvd2Sl&#13;&#10;Vza48CxuKqy8jmIQvaN8dPJ2TjCwxteZlpYzcFiNIPqMKJnbtAU3g0VuPhOpPBkno8Fw4YnMwc2z&#13;&#10;+6rYkdpmnJ3qTUfG3imzCeSAmOq4LWUyMu24hiSXwV/6lTxHlnTCVfUwv+omeO8ENKFd+ir7lLm1&#13;&#10;zWT8KHVmNgdIQ3Z0Qd522vuFB3/yE+SPj8kDfmkE997D7b7f0ZPWdem8V5boEZSTPNAm/6FbPmDl&#13;&#10;O3l7nktaeKTxCx7OuZQx+1T2JXpPd+rc5Pxa6lHXftsjU01wcEA4tJZ6nMuaKHmhyyV4JhM8Di+M&#13;&#10;tGf5Dt/idPLULaO50fRaEwxOGLmOroI33SsfeqcOgJl8yQh/Gt2yteFZWhecaAdLdmTlRA38ejfv&#13;&#10;B5f8pUHrlAE8w9fw4tc1Ae9ogF86cejBI+fW5T1eBtdq2Q0u8dLhCZxf+oN2z3TN78gencLAi8Mv&#13;&#10;eLjkIW7wi3cvHj349iwNuyp+3pWMoiMaZjvWvdeYT50IaFJwvjnpLWuyYnfYW3nDi9asFUqeJ8c7&#13;&#10;5WU3+IhPQOtG4dFxsGHFBxlaxvYT2C0uf8uiCl3o9yxU+YYHz0Yl/RrlglPeRhqnM+d98Y+20Grm&#13;&#10;oGfXWj8cdfg//8Vf1FfQOJfOlLxx/U7hsmRrP22jTvqjtLWPcurLfpZ0rcf+7qQ+PIgTcevW7ZLJ&#13;&#10;P/3inxfffPXN4nFOwVF+e5nWP5c2lHx7hmk2t0UP4/SRVZVDBhuqE7jUXfSnNv6OXcGDmSnwU57g&#13;&#10;5t77jjMI1vbUM5jVS570gN6SGfv9oz/8w5pxtKzhVpa3sRH2s/joxq1bN8OLrwD29L22B15tBTsd&#13;&#10;LyU0dJsK7x/8wQ8Wr+WM1q+++rrKSHtKF5WLdPKnz6PD6B/6jM6uhpHP6rsT2JYFGPjVOfmXHgSn&#13;&#10;dy7Bu6mHPpohzTjIQxM6BPgn1GBLHqxlFqQTLw18rq5D0cfcG31Wfyy61x6Sjzrhy4pOPzjMqOfO&#13;&#10;2fguO1upTwac+tPoZqm1iWysddk3bn2XDdkPcoxn5A5dfLJHOTnHGeOWNW6U3xh6wq8TIuwBOgp+&#13;&#10;A3gbvl7DGTD/Xzu2Q6xdwAi35oJiqgTnz3VjdnCUXmNgxKvEGGqhNKPWITj/MRqz2M+IlTPUVH4b&#13;&#10;Ojg/voRzkMOxGf21ze7VkqGRy6heaIgR2zLCs724fPViFt7mcO+jVxa/+uW/hrnDfIHn/ewYvLv4&#13;&#10;8AfvZTPU2Tpkfi89NkpCgP4ZESTQjXhZHDAFq7dHUTc28mmtGFqLoTWqLzc1UBrUVPQ0XhvZSa6B&#13;&#10;MBUOF2eyRkaXBlPBK8gZwZIvZfVegVMqwb1Q78OrUUGbtLy3nrV1pHsvs36HUZ+wqjyxcZUHPsCo&#13;&#10;jOSPDr/Fe2iuxjrK650wtKo8dUh41rBeimPOeEgjvr4AZVAxlZLi28CU2zTiYX+JBy5xgrKWLpHH&#13;&#10;+f/O+zxMuoLL8/yOfIZ+FdinWF/miyHkpjIoExvVdCI8g6WDeuX4J2t45lc69+Ai9YqTH9IZUdPc&#13;&#10;NY2TCl8LsPNeZeaEWkfasCdOLtpVwl6M7hQIHZQ2QGMYpKmyUrGftcOlDNFB1uJd6FQm66mAI7fm&#13;&#10;s51ueXkGN+UKx8CSqzy9c6UiRLgnuibd0CY/6RjQxpWRxxyGbK0Yc2SJiM6hKX31uw5Sjv5IJ8Al&#13;&#10;L7KBxzP65Ot3nCXwQ7e8dRrUNWmH5zFyAzdyg5vhdSnLyWf4Aw+HSxw8Q089yyvKqUEe3UcnuTiW&#13;&#10;za+Os04M/IexM9WJzioXeVgeQ0+MoPh1ydOFF2UhjDMHV9mjjMKCQQMY6aZh4DSgx2YRtAqr+MBX&#13;&#10;447fklXrepVnYEcGkzcaxSlHPIonD7jxKm/rsNUHzo904r0XRpZkjja0DIx7MhUHjoykFdyjU37y&#13;&#10;lQYMuQjec6yFkT18LnECeLqnfNWDaRvEycc1+PBCzoNr3uNz8gfjXrqRA1xDvzh5YME7cNWgBkZj&#13;&#10;qUGmLymRSs8BladO/NBdpzpEf31NDT54aqQ9sjVTZsZJBi/TGNtIJexns6mPcahYxXPaOx+Z2Ml0&#13;&#10;pTRth8fB6uVavZY4eDJ6GfPS9AaXdoQzMMu6yE5AS1nx5K2EjOBbNodHchn5oVcY/XHg/U/+/b8v&#13;&#10;/N6De1RrJ9t5xIv2krNmBrK/Cta6cuvGd8tnI6d3F3//93+/+Nl//dniBz/4weKHH3+yOL/Wey3g&#13;&#10;nbL1W7SGb/d8BaeyTF2Qvw4heaO9yjLP42RPuU35Dgz4l5kt9QuvMPoK1ns6r7zF38x+EM7p9979&#13;&#10;Xs0ciQe3Hh/g4MWjDFTcCsyNsvlXc+KKumFZkM7C5KncpPvlL39Z35HHw1+HZvmCF9RLugq3MHRL&#13;&#10;N3jom+cpJ/dzeed+ZDZwfgU8VduyxA2/NOQkjUs9XK2byn7kOHjETzq65b0c1pb5j02A/yQtClon&#13;&#10;tYEUvAawYldrsMa66xr1TufXmlM2JIN739z4KptMr+cYzjcyGJRPRWeU+lw6Z3WsWHyNM+nAbzzq&#13;&#10;DrWZ97YT+bRzZq+sVcVTzSanLEuGKROdtAzJMaZpIEVklLOn4Hu0Rm/PiI3GR4EUgxntPBWHzoJw&#13;&#10;Dg3EhKBXWZ/QjCAY9BSNMsqoQiowhzSjVltbYcjoXARNKEZI4QgvxfRaenDWaZo6cIC7A8N7w8vL&#13;&#10;HCCfipHh4tfOvhIhpEeYKfibd24s7j28uzjaGaMUnBFoteFVEvJOY7IcgbNei0PNCPvEKbpN8Voa&#13;&#10;ABx/4aSER0k4dDY61YL4ZXwdcZUGRIMEXiH7FUo+uW8lrVcnBQ9zeiMWnaODgpGr4xpGqadRhIeC&#13;&#10;oq9kW2lPRhJglgYcOSoD33qeKU9xggZCBUMjfiiFNMr1+TMKENojrCr7OOh6OhFFnvO+URzTD5+0&#13;&#10;9au8faErDv1UguFBPJo96/G7Jg6d6MUnuhzB43l44ERKu5lOi4rB8Kg43tXGr8iNoaCLDBK+plFD&#13;&#10;mymjqFN+u2LafPDgetYoP0iDlzJzdJVRaI6E3aeDg5OKhjao7ZDp2aMXDBpceGXM5eWyU/9BRmLR&#13;&#10;N3Tg/wSXp5ZH0Re4SUsmIye4vfc7soIDfy75CnRGQyav0Q+yRKP0YJUl58Vogd2SnvFRCh6Zaijo&#13;&#10;H90AL50gX/fyhQ9+9YTeCN67wFR5hKbWJwa116aLFycNXuBAq/wnHSeegRcvn6Jtmb9nNMEj3oVO&#13;&#10;wXuNsxo+H/eY98dpMuuhXh5mWt+pHLUMKUtHJg/PpRMZ9TR6hlZp0etXwBM5S1O7SMNvrWVN3MCj&#13;&#10;j9zpohHUMEfpKj2a4RJHfvBVuvxadjTn15KNPPAsfspBgzz04F0+funolIfyq5GF2OCDg+YDLtfw&#13;&#10;ozw7cFy7o+cVeuCXvzzNHoBFB9o7HV1SB9sJkQa8MOUCzjUO09hDNKhHVb+Dz7N84HDpGHcwIjOO&#13;&#10;Y+dPSb0becgLXXDBI4zePslsGvsjDn7OKD2U1lV8Gq0uOukueeCpBz6M7AjV+TRyFjvsKudSuxY6&#13;&#10;dbwcXt91m0x6uRH5wT+89WgoG+DkG/WhOxji0YuHlqsc2byub/Rowtzj2b3LvSAvPMLhHf7Ej0yU&#13;&#10;uXjBL/31q8w4Jmb+km3SOOv3IOc/Z59FcNAtv3AaUYMBr5a1ffTRR/W50atXdhfvvvvuYsdIWNKn&#13;&#10;FCufoUk+cKDNr6DewCNuaD7hCc/RnSXvk7bShQ5p8OO9rzCSNfrwCpffqR+eO349Sxf+sU4pcM62&#13;&#10;vMtWRu6jx3jluHNgTecL2gv5WVpmQCq3lcc333yz+M//6T8t/uEf/iE+yKXFT3/60xwJ+WHJi76x&#13;&#10;X4K0E373vmKLD3yjcy584W/C8Dvpp17KZwIdGl0AByd+6NXIQ3nIQ7w8/A7ORBznL+3IXDxapmzk&#13;&#10;l1eEkLLujpqRTHXFAON+PnJ07drr8Zny5cscwL+XkXcjqDbRabvpR+3oj0P34lLOa48e7uYDQGez&#13;&#10;ycwXBg1QbscHfJmlNM6n5/Cfy05/G9TU3TreM22WOnmQ+ryBwGelSAzRyRCyAtaLw/woRjGfCpxy&#13;&#10;xAFWSjm8b+FovKKccTLXgyuDNAHLpowwgJg0W7my7mp5FqnNNnquOYU90wtZaJ4jltL3Wpy/lK+n&#13;&#10;XMhUSHp4jofazKafrZ2NrOPcygYknnmMcxYlbz4/lQW6l3PuVow8BVvEcbE+NT63Q9n3s97BMLTz&#13;&#10;Vx8+OqpjmoxeWsSsHnVFz2/wzWhwEldh2fFPwXsavhtH8JSCwVOgoxDDv0IHQ6acbgqv0AJeF3zS&#13;&#10;MxLVEwmcjgElW1UQsndRHLiTW8qgDRNFFVRKMPKqK1B+R/HQUeWVd/CglaPuk2PSxrsPLXqko8RR&#13;&#10;+jQM1oNwUI0aSY/e5qef4e3QMhhlX9URMM2PX3qC/xN4+NDw0iht3muQ0Cdv7109tdaODp4EMBO8&#13;&#10;K76X/MMTVvpdbuQvvtYthe/aPBNdLkc8sCo/WXIiwAmTLzlYxK+8XMIYlOFNGmtOX2QtlryMxg8c&#13;&#10;OpUNmvQi5/0qvSNHaUc2ZIivKUPv4Rl8RgdVcO/QTW9cAhjpbRDgMICxvvLatWtppDiZPapr9KjT&#13;&#10;d8M/NKHHPT5HH4cWcWSFnjGezVs3FhqAKQ/vyREu92hapRGtZO/Cu3hh4N1LJ408R9+PZVLy6UZF&#13;&#10;enBwyFO6ojVLkA7XczTbRkahs9genCI2O4PWKsvUS44l/J7hF0belv5sOPwyugDv4JaPPNgFaTVU&#13;&#10;9WnZpFUG8IBRPvDK26hcpJF1eo8KBi5yBDtyGFlIJw4uMhH8qoc9iv88Onk2dHIyOcDwHNVxQEZ+&#13;&#10;hlZpOKVkow6GjNB7puhSUdbWemmBNNL7tcGTk0dfUgqVp/SWS/gUoeMbR0/Yy7oPJJte6/Hzjlx6&#13;&#10;ZqpHGdFNTui6e/d2ZKJj2Q0rOuQDj/wFDRU7gH7vpXNPVn7JtOXatkX99qzcwHRZNxz7q5PZTmk7&#13;&#10;TPC1TFpHdZ6j+YVDenm6zNyQC9zK0wiqGa+JH1rQPPUFbp3HoRc+5egaPtCHZ7/zbpXuuRfnXhie&#13;&#10;8Oi9Cx0TX0D5zzNa5j2Yyj8yQpMLDp2t8+mgn86mYkuA6Bw9NNplaR2eOXGvx3YYhKLjdzLdb6DI&#13;&#10;wBP9hJsc5ScoZ7bSJ3+rU5d38kP78Nr3oXv5vhLmP/wIQ7dfdBu980v+dIgzMzyBGdz8lM8++ywb&#13;&#10;tn61+OuccvOTn/xk8aMf/ajS0AF0Gi09ffr10jP1Am2tl+TbNgtfYA1cfPzJJ5XXK9nQI18yEtgM&#13;&#10;8iCvkTVa4CM3v63TJ+U3ZeYX7DzjRRrvhCnfkmPwr8IOr+DkC3boFQcWPvdNQ9fVKv/I0NIW6eSN&#13;&#10;x6EF7OQjbYXILCpaAxnqqvJ6mqWUjyPnF9mQzfZYp20kSPzrl97I/Wv52M2d8JMPysS/Oq2dijz5&#13;&#10;X2Yi6JMTKM6yXZnR20sHiT/yKGe0++QtfeSXOfcdPa76QpTCFzhNmBEwP85pTfNHSSndejxoTiXj&#13;&#10;ZIQNfAkkzOhBEtBm1lGaKr+QtX47Z2MEq+BydEWIgp4u7ocIa0QPM3rKGPm01RkjW3FCd7K5yaLa&#13;&#10;725ej4QPslb01dqIZXRwI9PzztJyTJJNDWcvnl3c/vJRhJJ1DZnCTCnEleuRDxK22BmNW5u9KaDP&#13;&#10;NuueB1rpkqMNwOKvHOq8PBVBauQV3ihTCQbkshDFuaZQwTXOeddKq4Io7KhBVQgPKl71FtIbl47i&#13;&#10;UFT38E2e3qd1qKy9L1knTyNQgvxLKYNfDkMDBQQ7Cq+CBTRfynrYOCLLdpBDTfJ0tZKaYqKkzdtU&#13;&#10;nspjiU9OG5EZucqf/gzNcEwaJL2QKRlnJIITCm5w6bAMP3BKywhYxM+JMHKRpJVHKDymUxqw8l4N&#13;&#10;7QhHdsErL47cmfSWr+Q791fylSZTa5aEWPNsBNRIFL7hka9nciWz7Rhqn/lUqRgxvKJ7GltpnPWq&#13;&#10;E4IW5eRXnRk+Wg6H5TBOOaB3ZCBv93PBL83IbxWuZE23k5+ylR8jNvKHl2NaZ64Gr8DInkulf7xc&#13;&#10;e1o91TjRKdmkb4cTXvnAh3+0owMs4yd4FoZP8CN7ug3HKs0Thz+0Sj/GnSy98wtOuhkR9H5wjWy8&#13;&#10;E8C6nO1LoaTzPLRNvGi6UzJNvk6XsLxDH0F9O5NPrl7OLtLvfe97i3/6xa+LjskXf5ydsYfTQStc&#13;&#10;S57JCW1CNegZFbCOqhzApS4c8x17QoeB62xx2tA9NMMxTi686CBz8iBX7/zSZbprw0at087JH+CM&#13;&#10;slr+JI9a+xq9B28DYPNiXaY6No2Sem0kskfM0CJ0GmVuurCX0eDZuuRoa82wnMq+AKGmoCNXjZ08&#13;&#10;XAexZbMOn55P3n7xpM7gxVpZz+Sm/MUrb8F7F9lM+Xk/5TxlAp58yWT0YHDIR0B7lVGec1f5iKMj&#13;&#10;8hTv12VWbHvTZ2R7MGBoEEfG8i+dXOaLDwEuccdlTddCV+WbeHFw+EU7voauOp4nOjE6C046cOTn&#13;&#10;l9M88WiXXh0S5xm8eL+jT+7hkg/YKovonaMLlZd4l07I+ehiP+dLhxn5euXKuSyrzfGHGXkM4iov&#13;&#10;M2t287Npjgl0lrk6MXVYOboEv2yGaVs0CMMXmbqfcgr61OCTNg4dgl+8nKSj192+TDngGQzbNzoj&#13;&#10;3fczsim8//77dY0uoLWOjsqIHZ9B50sdlyUd6ry7LKUnt/fee6++sjVyJk95aRvQgVd1GQ1DB7rE&#13;&#10;Cb1Ottt0aV1TluIHr3vvxQuje2imZyMHNLp3CX5Hr6SRnkzANT+Nd9JXOkJPGDr8DuzUqe4g4iMD&#13;&#10;R7Gh6RIXzJn4WxsZGIzYoh/fLe7cvRHfKyf9sCOBcwrRYWbHk3vsa/yzbCBnp/YzEPaUIx+9uJCB&#13;&#10;RwNi6pnOL9101NvzfLb7xWHP2lR9i/N7Oe11nMnFxigMBilwrbGKkdWAJa9SRp1P0+ie6z63Basw&#13;&#10;8s6oJQG4pFuPcdw6k+MHdi/mEPqrMWiOqrgXR+V2NoLlSI9sVjrIWoXzWSj+6sVrtePfwfgWZ5td&#13;&#10;eZLh4nv3b2eX163FxSs7qRTWePTIxK073+U74JejFHF84/yuZdru6b04NalYpgHOO6ZgPQ3fIaVI&#13;&#10;hY9R4XReyfDym2++GWHfWCqBBr6d0rgI5bBU42XjVhqCUSBrHxhkl2DUdBYXF78ryqXABU6+BsJj&#13;&#10;K2xkojZENicK1M/gvZMWPuVAMTkW4ywkNnh6VGaUC5x0Q4OTEmA8wQ/zSUXoCp3NAA9t4si33B9m&#13;&#10;LXH4N7WeAedWWmWXx1bc/kX/0NcY2/i7H37nF9xUMPmZ9o6HXxXHs0qnMmtQa8F0jQar+D2K12vp&#13;&#10;ctxMnluGy1HBMtYn/A4dflf5Je+WB11kxIxahcelrMDqQOn9WlM1NHlPnujzjnxsEJiKP4YCTPG1&#13;&#10;xHfoG+5JM3yLxx+ZMXLduWvewAi/j8M78pNmft2rly54/KJFZTZ9qtOEDu8GLxrPhmZfLdPYqAtm&#13;&#10;GPo0BE6sNWbOOO3GJaRGRr1RBS5Bwyc/dLiHG17BO7SPLMZuGE2aUW6yn/cDLy1c4tA7jYY88Tlp&#13;&#10;5CWO/LxziWfElKOy9dwyaGM/dMEPbvKspTzZSPEi6/u63sQWpNMblMFl9uW1nHm5sfjtF20L5GWj&#13;&#10;HMesddQRbByqGOToi3gB/fJAq9/JT4d5ykGD7txfNKEXn2RCV6Sfxlw+njVyYMgWDl/v2T+ns9cN&#13;&#10;DUPOCSUDcA3bsjPVJj08AhwvswFmNcDpPVpHrp5Xw+TvHRiw3sFdOPMtbSNoyscoihF8vGkDzHyZ&#13;&#10;4XqeBkqDUrwmTr5T1uW0JE+48M8hp0dwrOqGPD1ztl1DT+W1xDm0gY1WFr3y8uxX/ngYvllF+Y4e&#13;&#10;0xNxIwvprJEkX/mMbOQDFr7KMzYJDDzqiDiX9N4pA061OPhXaccTHHA3nWR8Yj+9l2ZoBmvgh6wF&#13;&#10;dImTduhGl3Sr9IL1LD+2RyhKoIlMdMqVERhOuY1a77zzzuL9d99Lu5YlUOfvVtkYJR4Zygc+U7an&#13;&#10;06HlH0jffFh61SefeAf2MM6HQB5oxgsY+Pw2L6E7NK3ikWb4b1ly9LpM4BCGJvFkLr04OvU//emf&#13;&#10;Lv7oj/+47IdnsMrnmeVraTs5Vounrdc2QmlTZyOUgSJOq4AG+im9EVK801+Ok6VAeASDD4EcxE9+&#13;&#10;3iEXfQMnbmgdWUxcy6PLFszgFe9aDfC4vPeLd/SMrMGKGz0ZXOJJEH7x0rkX5t4SQ/X1MHaT3vWS&#13;&#10;u/DJnoXHcJpz4r9bXL91N/X9weLtd69l010+exvf7Pm+AZ34FZHr5SyD2I8teJKpeXZLe0uX19iO&#13;&#10;0PxiP21jZCl3yyafPn+8OMhA0fPMAJVvsN2dppr1UYAIRHwvsmf40ijmvV2ABN/rioIujDH4oInN&#13;&#10;1EefHdiNG0/aofQv83WNg7WsNwvhD7I2wcjfN9e/qc+I7V6+unhGgTNqejnMnUtDat3eetaLPcxX&#13;&#10;lB4/jyHMjv0H+eKSXti5TO/TZOeGOlJpKxuWDuKlr+/rHaYxzVltvkzxNMyhl9PDOY3zn96n6b70&#13;&#10;lCKksFjCCTFLJ2RGRaPg2h4FXhWxFfj5y/4Wb2KqQAmScKeA3U8loIiUeBp2U/kaOnlzeHuE1ChG&#13;&#10;b4zh4aPHiAU8yoDSwA3XKDClKMcqot/IpiFwLmkmgBfgWq63OFZWeOAoA5N0dtEZwTQiIk5++DIG&#13;&#10;2zoQopb1QeMoG3lRbrDDe/0un+WNdoEMhKI7+aJMGcCBBr+U7mmMBEOuAoBFU48EdWUrniIjMBwN&#13;&#10;zk9fPV2OVmHk5Blu1zEfedfO5nqWdDhwPYvaU3mMPI7MGCEVEj/TYDLqKgm9NEWB96n8wyda5ePc&#13;&#10;Sk4wHOLwAnZk7j2aON9FV9KMDD0PPvd4ISO/c015g6PbHCofevAsjrFUYMoK/d7d+O67Kge4mk5H&#13;&#10;CZ2thepGUOmooDMHD17lryMkX+88wzXlWAny3/DpeegnS3UOX9IPzfiGq2XC+dJx6VFEeuLIr5aF&#13;&#10;hqyds810NL3jYJk+0oM30zHpQlbypRdNn/xG1vKDV/qaAQmOw+SxHx3ySb4jS3fS6XSqyFaWFe1e&#13;&#10;fiUy8yU59dzaRaOG/dUlfHa5py6mDuMVfnnhyb0g/5GDZ3G13j7w7oUTGOZ4Wbly13y2MwNuZO0M&#13;&#10;ylB5zHN3fizlWeEvOjDwq2Uiz5Zp/458vEPnhOFnymhoBQef6TWBTlW6tMNOiUA+h1SAu+pmZE7X&#13;&#10;lPtB1ovJBQ62EY30jR7CPTYATpd8ydk9PfLbunHiJA6Nw1fz2PxxKqSZ8hg60FK4DRKEhslr6r1n&#13;&#10;9DcP0a/cCyMHeAbvyLDKIdyJU1fGBgx97O9algKxB/CQwfAEh8C5FedUkeHHe3nBK3R5R9CBG22Z&#13;&#10;eGnFy3Py9Tv8kje8RvjQ5yuAqXaZNehlL7OsJUa59Sf4nqbD+iCbo45y/qQzuDlk8kWzddue8buT&#13;&#10;+mEQSt1SZvIZOtCn3PzW0rCkd48eMCND9BffScseiCcnAdzgAddlqU3t9s47wXv40NBw8m1bM7JB&#13;&#10;Mzj4wGp/fT5c2PZhm9gZ+fUpMT3b0J2ThidPAxhff/114bB5ljwtqxHQjN+hBS58nfDS+i1vAZ+C&#13;&#10;ZzQNvHthePeMp6F74kpmeT/65L13Uw6Dx+/cj+w9w3m8KQDmEIsAAEAASURBVGoFZuDhKgc9PGVO&#13;&#10;Ow5l2oHc1SinzlYcUwNHN2/cymBgdCAr3e5mB/75+GansgfJ+venme1cC3/bsaUvMttNNmlqY3Mt&#13;&#10;wbQZ2dcWzy8uZFBxOzM50dTY4ehlTlKq6f50hC9dyCbl/O7nAz7Fn4KooNBTsRgVBcEITUUB47kc&#13;&#10;pYwIchpVnoiorhZuMo9RMyR779GdTMvnywH37yzuP8o6ozBtpAoTW3Fgq+EJsQ/2chpAnIb7dhMm&#13;&#10;78f5NBiHZfvcxWyIyuholgRcfsV5iNZZcTxbkR9ESU6tOwA2ShKh/frTX+e4jJsZbXw90/hxGBwi&#13;&#10;nz8FZBMEizmVSg+hC7mVgBDa4HbB7mXEyadCq8DSsAmGrtto9ugHvBRtFMCvwhAqzygA57SVl+Hu&#13;&#10;0S+VRKAUB+lBdOV6UcaEDKWlcHCLI3/OIwbaWTzpmU9FaBrkF6Vajq5OJVVu4vFL+WoIPorSDnPo&#13;&#10;C/ypaJqiLKXOr3zJqzaqWV8cWgX8T6Uim/xbwrQcwYk/DnmGQwB/EuhNGybOorNf8dbyNU1pCitK&#13;&#10;G6eEHp6KYxoiSoeMYg89IyO/8DPlDo9W3KYP9NbOOfEhSz8s3N6Kzp6NPpHHkyu9W9zIkI0mZK6s&#13;&#10;GDWNKRgX52j49jydD+/kWyN05fy0wwsGrnH43LdMWjZTxiMnvLQsu+FGgzITrxzgUR/B1c7xbN4T&#13;&#10;L85u25v51rEpFWsad7Ominz+7d9+VT1czsTu1Ss1pbeZc+tOp/MX0PDDmOQszSy7mVE7OOU9tMBf&#13;&#10;ekCUyRvfYBhpejd8KFM80yfvqxySdnQYHF1Unhs+upxAdjNCqVNC2U6dcmC30Rh60npjhFPe5Mx5&#13;&#10;bZnQJYa26+eUAxrQK1+/YHUynDm8Ecc5qlFBnHzUd7g59+AcuXMhC/On7MW5hk+y9ywfwXth5OU9&#13;&#10;+c07+azWwdFV9nLw+h3dGtrV0/XUuaIzjjS8LZPOs2WkPrfzDE5Az9BEBuCEycvz3PsVwKNr0nnv&#13;&#10;GprAqH8FH3YtkZFf+gbRnbZ/nqvcQ7eO05P1PrECDYJ4F5zqlkEPa+zJWd6/L8+hCYyZEzDyX8Xn&#13;&#10;ngNYnfFlHoMHPF7laTlX+iZZAqbz1eU99Ayv8lNuRgqti5u03oGZZ795UWuW6QvnT9qhi/OGJzuY&#13;&#10;dca9d6FreICvlyvQHbrVzgWaxAnSjF034ydMHBrmXhq4vRt7UbqTZ7TrVBhUKj5CZzyBYyfdSJiR&#13;&#10;K+mMpHLAbuVzvmcy0+kzk8pKOy8tvvyWHEKL9sN+EvmXTPJu6CIPVyJLlminP4K6MKF4CJyZWGlX&#13;&#10;ZQSmaI48/D7MfhNylR/ZDN+Dq+F1YNtmwz2wc+9XW2DgjfzztDj9sv0INiZRRTc61LX2DdrmKTvP&#13;&#10;ZAKvdegjd/SIE8ZuuAdX+aRIwQj4JJviPc9zD//ITbqR6cjAO5ewei9eoCtDj3i4xLnggt81cp6R&#13;&#10;eGmlEyZ/cOzyqU0OddLFdto8dyl6EqnWuNdRdJbfcvbcdvy6R4uL6dhwyfgo3//+9/Np8IuLh/ds&#13;&#10;QI7jei5fzEzkftrQhxlYVJ8XWaJBBuRsY5RZsKw0rdFVa58PMth4Orh2r1yNb5c6RIlVOESeSa9C&#13;&#10;JXVAryMhIpG6r8XvhETIFCeNkYbFjkaGW/esGuSwcT8jnt/mWIGnh9aBZrQum5nCWmCyliDEX7ma&#13;&#10;DUypLV99/c3i8y9/k0qUjQsZJSEATuGFiyE3V6pynmP8eOIZiUztSvZGQ+IoR3AxH4tzWTbw9Pb9&#13;&#10;xeeff5mKkIqa3tFmDuCHS4OJVpdNUvhTSISjIDhOXXhxPOMImZ4sp815eLFFtaZ2u51E6yZGSfBd&#13;&#10;MgiOUT6/c00e8nFMUn/9oHdGGp2x3ggtG9msYRQo7lkpE2MhqAiUneIzMr25JZX896br4JdnK1fo&#13;&#10;zN8oZL/rykBRlY2gJ9yVvY2euHYglVArTtAUr/DjufiI3OCWn9+qKNP7joKBoewqC0MEZuAdtCsP&#13;&#10;MOQt5LamC9Bi2N9IbleqrhiRQsrS2rfeNMLIkQ8cc8FFVnj163oRfWN8rHFW0ba2om+7lxOXEdLq&#13;&#10;cCRv3mtkyTFDKzkbXZEeX9U4BARt1r7Cz0iPrP3WdBAmVvhqQ4XH7oz0qE4bKI3jGIPmv40vGcE/&#13;&#10;vPhFA9j5lZ+G3dpJvDtdwpKRS+kEvvX2G0nfU8AcUXI8e35n8Vf/+e9L5hyuR4/upW48yXrs+xkt&#13;&#10;zVFBwc14cnrlPzKUj8s7chkait/oycgYn+gAg3bl5tc7aadxxYsLHu/R7Nk9HH49SyuPLtcTA+4d&#13;&#10;GQjzW7LKKRFsjvRww9FpUx4JYDSyHIjnMaTb1V72CQfjDO+nk2w36L18oGPyV0fkgx845a8umM70&#13;&#10;65341Uu+q89wCd6hzQUfOPcxgnVfQPlPHq03TGvXGflJL43gvsuoGyR5GNGgn3DDO7Dgp8Ea2U7c&#13;&#10;8DnP81t8Jp14aQR5omdo11AMTdWRT7wABv1b2oB0Mm2oUU+1J9JKQ0/kBf9aNqeZPULzqjzFgQFP&#13;&#10;L3tKv2cHwMlDGvnBJ6jfpg29a9nW6/pPmnKMgtMf/K6RtzQu7xJdtLDp8hm5iBseBhZOdVF+6AAv&#13;&#10;L+/AbpJfbILgPVzSCvPLFnKuLdcAI4CDkw7CKTjVQRtEJiP7ojdxfr0jazS5x9sqHJzgOJRrcUjl&#13;&#10;q9TkyTnVhqO5DktPjOMSneVN/zin0uKRM1uyDJ4wV36BzvDwg16XvL2rckpbPXJMomN6Ky4wdXzh&#13;&#10;0nYOT5N+7AfYnZ2uh+I8CwM3efX7k7rivQufxX/4wLhZkg0btRNnqVM7or4apm0x4p+yyqzFemZd&#13;&#10;pcOTpXVzL5+RMTo845EMwXhGG5jmveu6ODBDk7RTNtPmT3ow7kd2g9M7lyAP8ZOXX5cAHhze4fLs&#13;&#10;vmDy7Ognab13gUHb0KfeGciQ1Yv4RBnPihwy2JI6WUvGdndzbunt4vHFi2eLLz77LANApxc//tEn&#13;&#10;i49z1NiZwF4385PBoXNZi7+b/Rq3swnyUexBfUI2I6ba9WfZXBUKFpvxN+sElYyO7z2NPcts+u1b&#13;&#10;dxbndy7Ulzc3OEACAteiVLxlAUMYoCwE7nI/MOQR3sKsRogh2qqp+DrsPNP5HEINEud3yyc2g+t0&#13;&#10;mLeDePtMhnZD9J2bd2pHvQbXyOmli1dSQZcbJWJ4OCfrWYi/lWn+CxlN3TqdwstIqVEhhwufzteg&#13;&#10;Hm44DzBGMrQxMNTUhhiOn4LQED/l3IQePFEIhaIgxLkIrNfNRdni6ZezvCzEcrpzL43pLqM2vqoR&#13;&#10;ZMeVEl7xnV83yEY3DIXb4UjRjR4xvDNNURU/inMqBeZePmiDa2TNmc1jPVvSgEZxGqtRqHEuWFnn&#13;&#10;wFLGEx7befVurjKq4V0+x4qb2stJjFbljrJHzinX1YYSbyeVhDwYwza84uDziz54hSqLvN/M0WPS&#13;&#10;alDoihHwmnrV2QisUQR07WRdoPLQSfB9X7iCMlMDMTapLCGqZDm0jNz9cljW8vlV9KckQl/kmOkb&#13;&#10;cSgpOS1xM/ymd+iJY8ZMcdNBOxBJINaz6Lz/IN8H1mmxJCANL6NW8MvOAxymMToPKtG7sMvYhXA8&#13;&#10;4ZUuihtjULJJPN6VFUdjjAWeXeDJbMpSGnp/cbenXD/44P2cZ/i/xGiY6chGrux6VA9effWdxf/4&#13;&#10;x9/WUpfe9GXa+lSODMoSmvRm6ZCdl97RIQFd8pKna8qTk4EuzrkGCi1swMQz8E9zaoZpdmEaKWmG&#13;&#10;377vDZbyGN31C947wW/bkZbj6FBF5j95VrmnDP2hGe4J4oTWp+mIZvQ9jc9mdiWDpc+O1yIr/hSe&#13;&#10;hmb0glEWcAtp5kJM1ax6njw8DD1FU2gnS3l7HrrIaugkd6PWRoGV7+AAg3fX4J8yIG+5z/PUdTbE&#13;&#10;F3/gka/88CGAbVl2o1Qvl+/BigM/PHoWhnbP4lwjS6Nlx/wWdDeE5TyRVWSkIUPPlOnoyiqvjbcR&#13;&#10;4AWtQ8fkLz1bqe4IaB0ZwTX3OnycdOkGx8APXvsEtDv1JbdlfYND/MDUHovIZWwV/kcG8MENVj70&#13;&#10;hSOKNu/A+Z0y30lbamBHffEOrfgZHJMn2tWtcXTBDF/4HZwGJsR5ngtNAvxTPnhCi/I9LqdlvMbf&#13;&#10;JkIddo4qOM5lz2bEmck7wdIcZyEfOcYnZYPmkl9wW2+8mXXVmz6akk3L2jF0wiXvyb/4q5GdlteU&#13;&#10;IVwuacBW2mVHDc0Tv8ojPsBaNx/2C0Z+ysCvMLJibwXwIy8w+HBxsDezPnszjhO88tzY6Bk7cAbF&#13;&#10;pDUyCKc8XINTHBpHtu5H1sXzMg6cS0Di0CcPl/Tg/Va+yUsYvN5NPYBHetfESzs4B9foADzoAiMt&#13;&#10;OQhwlnzzfmgdGj2PvNzTQafLvMz6+HLew4o2VPs915ntjcWlbFjfzeDI09hRSyGNRL94dLj4+uGd&#13;&#10;bLi+X8eSncmHT/bioz3JMs3FUS+zfPoou/dTfx5npvzgsnIPf8kvapVPmpo1yrLgtE1ffPHbjMhm&#13;&#10;TX4TtKx8cQoePH6Qxrqngx2nhJEpDL+GXb3jzITdwMaJzBDv/Qcxlhm5sbbBb8QTZrPgPz0WDqd7&#13;&#10;h/M7WoBA9WLefOv1OAR266bnEkZsnOLsvsjoZape1h5kM4Dd/obh08DHTCVdbGHuz/vKU/I4v/M8&#13;&#10;0427i717+QJBCqMEH3mgTz4MJ4fSTtRe4N8OqsainatWlmRQhVkja2n82nFtJwtOSsGRV4g+uVX8&#13;&#10;597zKN4ow/SA1+JYo8FauobDq4XqrUDedUVpo0vhRulb5m3AyTlRpaSlaCmHUVIGwL0eoI8c4EkD&#13;&#10;aLMEI9gNXMsF7NZW1n9oTBJXhin3ZLRkHwtLWpOhdic0okuYCiGB92iRN/49ux/65lkn4Gx2F9OJ&#13;&#10;zRgBx5dsxxAykBxueZ/iFNOnXEdxXg/iIOhoWCMV29rlSHOXNIzRGXmRmQtPev2cnK60KePokeUO&#13;&#10;nI6jOFE6PAzP46d7i0svfJCgR2VC+JL2NgaWh5DfOBOcTHWl8gm/U+boDBfHYeQ1OlO6Hv3xLE66&#13;&#10;Y3pzP7yQG5hJB+HAaQzQaSMKGRsV9PWrX//q05wmsJs62KOAdqU+y2ZDa8f+r//zXxZ/9uf/bvEn&#13;&#10;/+6PS/c7b4dI+2LY82oY0QafQE+m0akX+Q+t6CEv8a7W53Yq3U8HT5op++FBnt4ZKQLrXoDXRZ5g&#13;&#10;51m5jQ55p3wnDVzi1H1BnAsc2XQ+ncamIo3oxqN8ySQaoOMqn4DXqKovnFzO6Q3qs3STB7xkDl/x&#13;&#10;Fo8Ljbosq7SAmyAt2lq+zdfcH9Oc+Ka3HXhpPctrFabluZRTaK2GNbameWvHEr902SXAgbfhAb65&#13;&#10;xM+9X/ikH1j3Yx9GDycN+qYsCr5NwO90WKVPBmVP2E2dyJETGbrk6x05ejajwNjAObBg8IEG9Jw+&#13;&#10;3SP77CjeJh5t4OiT374PDcuAHjS7qs4krXOpyQrsOI1wDl64ayQ+dnPk4teF5orHQ+iG3+U93UE/&#13;&#10;3MoNXIWlvRK3KgP4pLX8yodOPKMRjy7p8S4d+v16B25w+/V+Arix/+LgBy+4L9jCx5lqO6otVIXQ&#13;&#10;4Z79fZYPClh2d/u2g+pvFg4bpiYYULp0IbYyNvwUO55yHH6O8wmw/OaSFpzg3dA+On4YItzjAS6/&#13;&#10;ymTi2RydMPZl4uXFqRe8g7OW+RiISFr5jAw8u1+FhZvuadgODuTZtIFVprOZUN7WnMJnKh8e7wRl&#13;&#10;Jl+4/OJR+pq2Tjzd7ND6MHyPXFafh4ehc37JQpAHvfU8lzST98B7N/DqEFj5CZMfPN55Bi9ty6PA&#13;&#10;6n3hix/28kX0M06jE5fCUc0An4oP48Mtb+SM+U8+/n4+a3s6a1C/W9z49pvFt199Cyxt6uNscMoO&#13;&#10;/fhvD2Njz/t0fPJTVxwrdffJ3Tr1wTvyruVVsdCWsJDbduDOxD/Qtt27E38SoQSuYjwOgidGBRma&#13;&#10;FHitLc2v3mUxx0hjLHJvJmNAYzyrFx/i37yUc8RioALdn0XLtDbtl4f1LQRnjZ8dWyqGaf5IIMeQ&#13;&#10;RKkytW9Il/Jtb8eQLUcYTANF9RaP7mdh9mZ242c6ttYRpbKpmOd3UmnSC3r8+FY2vGTJQIyRs+1q&#13;&#10;KUIco6MIokdkVo1PG3CFWPBxWhQMZ0Qw6rmV4e1WujZShEkRpTEaHAGUDMBLOwVOATyPU1OKH3xG&#13;&#10;A43CgRtFrfyDBwxeyLQUJDjdT35GHPc5n8t8wLsGtpVVhZWegcAHx4GT1g1Sl1cOu41T7gikc+ez&#13;&#10;fobxSDlYtBzrG1nF+GbatBZPpwLDi96hWX5oduGBYYaXboyiez8VVpknu0ypJx9nT2YgKNjaWYyu&#13;&#10;1dKQlPNaNqzoqVlSMptdnkdeRtPzr53UZeOwKjv5jgzQUefVlgw1JF05nbtHF4ygGB217pmhWQvt&#13;&#10;1srQ/Vl7CQaveDFaOp+5Vd4aEEE9kSeYmuLMPfzSCeDEoROcBnEaH+8Ev2DEu8gT/V1GrR8D5xdu&#13;&#10;+vci8pwG1obBX/7yV/kk39X6TJ8dxzYjXr9xc/HjH/9xnLDH+bLLBzXaTwfgIGMjJJcvm85y8HG/&#13;&#10;J0d5o4UeCuhD9/BF34YP5UuG0ndZ9yiBe3jA4tH9yMKzSx7DP/0RJs6vj1II0g58vZj/IsIZ7Rnc&#13;&#10;ymTgC0fqgY8QWEt4OjJxDBMYtgmN9Zm88KZ8jV7BM7qkLMga33AKU05Dwrz3Kw7s8AxmZEY+4ge+&#13;&#10;pxPbkZSn92DnKjmEfbRGUst0LQewU/cccdYjX+0oDJ6R/+TpVxoBzNDoPX5dIztl4RmMy/PIQlod&#13;&#10;P4Ft0ckzqAAP2o+0FejLLBCe4Zyy6TLtvJO6ynR+p3xHFvKVlwDPhMpjqTvylI5tcy/NxIN3P7Za&#13;&#10;fXY+Kz7oK3j44VbvwXn2FTEbedy7Gn/bvnkHh7rBFmhspYePzNyD03axrcpBwNfI3zPYlETBols6&#13;&#10;+OQnbvSuYJf64V4+qwG8/OB2Df/z3q80dQWPosM/+hJVdlYZSPssG4p9CfIwB6uzLWRmBNjxkYAj&#13;&#10;lSpPHd/6ypxNrMo8BHU+HL4uM/+XbxB9mHJB9+/T7x3YGb3FCxg6hway8Ky91Pk340GW3uG16nBk&#13;&#10;PPn3YEzX2ZGB/N1ry9k9ztbQ3Gua2dku86BOnrHp8UHW0v5JSzZoGdq77FCObrKX/0m7b4TXMzzk&#13;&#10;k1500Qwef+geXH7hQ58weuJ38vZe/MC5d4mfMO88wy9uVRfEy9tVIfkK8949WlzzzuDW4NX+Vhnk&#13;&#10;1+i5ZQ67WZ//wQcfxB+7kbWhr1SBP3p4L/myG/lS11e3cyLQw3wQ4avFtTdfrQ8f+OjN7SwHkM+l&#13;&#10;zD7DFSpKvk/3ckpK2nqDaerXegayBMvPNmbkR4U1IhNOskO+jxCZCpucSzGtMe0CboYxbehfBTuz&#13;&#10;3RnqhVW6qJ8vL5GHrw08izctWJd0tN2jGS/PRCtSiOtRtOfZoWWqV8/akC4HldOyn8qz6fOPUQaG&#13;&#10;5lk2LD2+n6MLMhW/s52vpmStwp07d0qgQVbO11atOw2DoY9wHaFjp7JeoYroqw8qm+m+UhwOWmAD&#13;&#10;nTRp5HMemoL2jpKOYlJWFWNGVcURONlRLHDSuN/bSyFnaYLn6jnEYDtZwJFa4C+kJ8oYaYRaRdsg&#13;&#10;m/qrae8Yeg2nKeGDyG4vzgb+KJ9851deviHs60cpnuJX3N5e0z1rH8l+czMbW+LowsMw1prh0GfU&#13;&#10;oxqfjFrbcef4pXisxxVDHvjAK9xC9Vgz/TYVYmQl3r3fOqsveUknMEbkZx0x3vvMRmuENYqcVI5h&#13;&#10;psND21YZpvATxaVPqXaZnmpcQwuc8hl5yMfVziIa9NCW02pgs1EO3+DxpBIqC40pPHgRL+7Ui67Q&#13;&#10;YMQJk6/06Eez+jO8g5X/6IH33o2B8ewiA+/lA/fk0Ti70wFOnEt+8HIOGT4ONr04m92PN7M05n//&#13;&#10;3/6P0HNm8cMffpIG6Nniz//iJzViepDPLH72+afZ+NPr5NqAqK9mAM5Xg4X32eCBDnm55CuuG7Tf&#13;&#10;fT+ywxeDJAydw693Ux5+81T8aoBGRuMYllFKfk65GFms6pV3LvmqpdZAys87ckKnMM/WBOPJ8pzt&#13;&#10;LGUA64IzTUiNpDKG5byENvTQA7/Kf8oHPrh1zsWNbOQl3ykXz+7hByedgF5h8s9dxYEdGL8u+KSv&#13;&#10;tfLBYb26dLO+lGzgFpQ1eME7jge6BWkGNxjxLu89i/Os7Fyjg36NFuEXHWCVi6VMJe/MesCRSlT2&#13;&#10;iozgwanjtsgvc9pVV/HnefTeM/zPM8U3I6ds6AR4wMjPL/uEzkm/Svu8N/Pl/dAKhzA8grNEzQcS&#13;&#10;dGbgHTzgwBf9gUtVil50o49uOirgcdKgRfBM3uQkD8FXtsTbzR0RlG3wTAfxhEa4yAB9+EPPvIML&#13;&#10;Lcqw6PYc3OzB5Nvpmj/36HBNkH7ez/3gWgtRPsd9kJFIgzU6qNunI+OkwQt7/OZbb9YG0joHOjKo&#13;&#10;8gx7aIeH7UZPVk51kF/ytzSqlCBsqZtocIH36y07TFJti5edpXJ7w0Nsu7anHPvgVGP21Rt4IqMz&#13;&#10;yzYDDeRHHmhiC73zrB2RF75d2mllCB7NHFSDYWTOgdTGoKmXDMS2Bs7MbbVBwaMcXGRDDvJSVvLC&#13;&#10;kvzJXhwaXKkFufg6sZ9pF+Qjv1W9A4e+0a9JCwad9ABOuPHjd9L4xY8g/5Zt67F38Ho/9yML6UZP&#13;&#10;xMPhEj95TBrv286ws+Erdq90PXznRcnAYKG9Pbdu5sucqVdPH+/Fp3qSw/UfLp5lHeqTfHmTbX26&#13;&#10;l48fZXYSjDXOtbY5PO2nPnBG2TUz8waB5EuENqja/0M+OhQ5RSOELplD7MWMbKpshOSZ4FQUw/xG&#13;&#10;GY28lRMRwtd41Cm081n8GjlGuByfFH7ijKg6wunB/QgnoyHPMp1/KZ8jtaN/J8cJGG29/uCbfNbK&#13;&#10;TupsCtrPof0Xz+UQ19PloXNO7945Wtx78ChHYpzLURY7YfxRNjE8Xty/m53K13MKQBqfnTMOwY5D&#13;&#10;fTojJFF4ayCSexROhQ8NmfK8n/WtDzJU/Iuf/7esibiX/PPFh4zeHi2yXjU8VdWJMllO8EwljuDw&#13;&#10;PQpgmtTzm2++WYr6JD1QU6kKXaWytk9hUwRK5iLgtCeFg/NONnr7YAXGuRQ+63OVAcWs5Q1J42sJ&#13;&#10;emAUgwNtLaFPt055yBc9NQodfluhs3mqGpCuEOK9H2WnmAzGhRdZeB9H9hnlyeiSqZNT1enQyw9M&#13;&#10;rfFRKbr8pcPXKP7kzfHsyt2VCE/iXOh0uU/pl2zIJ48VjDg2z92omz4wpcJYdqMlfWQXWTAIRmDt&#13;&#10;RB85eeceb+7nWSPE0PXSDCP+qdC5io7gJmOB3Mmn3oc3ZShoSBglhkwPEoywyhM5uBgsMthLh4N8&#13;&#10;hmd0Tbp5J700ngUw3gl+hxb5e8aPd+j0THa1/CWzGnuZLqFD5zPyrT5+/vkXi3/+51/F4TyXyp3p&#13;&#10;/vRQf/3pZ7Wj8qOPPgxt/T1oOql8Zy12H6PSBhc+Om43PhrljRZ8kbF3nr33jm6PvjfMySjA8Cx+&#13;&#10;+MOH0Qrv4AADh3zhJ0v4GUayISt1Bs0C+GO5MP7BMbR43/i7oQJ7KjrOhnE5zqYT6IifM7Vr+zBf&#13;&#10;nHtYTsRr9aW5dgjlSebSDi75VrnGOkz+fieIQ0PLteWCFwEudInH81zqv3fiwMoXTrgE96PLIbri&#13;&#10;OTg3blzP/Yx+m7k5V3BkRl85lejWCR5ZykeAWz6Tx/wOfZ7BDsxqXfAenWjazOCANHXIeiOuPPHP&#13;&#10;klpL5iB+dBRcYPHjgkeZDm/kIV9xE9x717JDe8vk5F3jQ6elKaalLdWSbvCJc3lmO2upUzr7YNDk&#13;&#10;d2jxK6+iw8ha8nZfZ1jnF46hWTqdBvHwwJvSKnzkj2ehRunyHoww/MpL6Pcd37NzvX7be/mxT/Iq&#13;&#10;evMrP+/Fuyb/il95N3DymDi/FeDT0YnDtJ6ldAexkXtpu3y+W0eWvdUeqw/rR/uL699+3YMiRQ+d&#13;&#10;67JbN/KR9Gx3OZtFZ+pebArnLhkvRww7X06wd01H6kLuDTA1H3GwyjnteLbWTJcOh/boaTrfZm7t&#13;&#10;5j6ddGQwvJMlnMrZr4uOgnEPjhzbwVHX1KksrctpIV0OXYZsfMu16+6UETzKve1Hi9CzS57KWj7g&#13;&#10;Ot8+l5ffAwae4RGcIJ0gXpxnv6N/3oN1ieNc4wMu9WvSTDwapsyHb/il9ewS73ngxPPbBl7ek6d3&#13;&#10;8uIQNryRUvVlaQPRlvRPssb0/mf/Ft/t1uL/p+vOmu1KsvuwHwAXYwGFKqCqeiTbalJqWbZliaIo&#13;&#10;h58s+QNIT/qm8pPeFHJYkq0hJFIU2U1201Vd84gZuAD8/611/riHFeEE9j17Z65cU67MXDns3F99&#13;&#10;/mmO/vwm+0dznGGORjvPZKEvctpDarBj5v0nP/1gPnYSoxm/bvanps3Sbn2Xo6i0W156NygIu+N7&#13;&#10;mcg0YFH7z2wWHkOIwArkmspGWYQ5URgFjeOZBjZmGI84DkIcCh3Kk2xifRbH7v779vCt937dtHdm&#13;&#10;xG7eToebunl+OQZ3/U7mJvOWYozvyYsH6SQeHB6k8b1zJ0dYxSm9c2cdg6c5mPX2nfujsKf20z3O&#13;&#10;rGdmRz/OIbBX8+LV/bvv5SD+H0chKYw4qLevZ+R6JS9PZc+lKfdXmR30LfUUTypOGszw/qN8huxv&#13;&#10;/d7vpwP/95EjBhrjfGaZN05fQOOkxrlOh2lPrFLROWroBUZI/hpLmrBRoHg6mgY6huDXErEAXsVl&#13;&#10;SBowxuDyrHA4AsLzzG55+YhjyhHVaKH7NM/4vJGXx3zh6GoK0d4MOGpM4PDgK0b3Bt82oApbowJW&#13;&#10;Re1yLp6enu/ZmDo9M1dPnt6eEbUXwV7GyddQmLXRWJCNzOgJNXTPBiw6CBUAnAB/bWZ4DIx/eGQX&#13;&#10;zpGEg17gLbxZ7BltBnaWV2LMZjzYDZ3K8zwsnF/er6OghU756nNc8cnHeJWvmbFu6vcSlIZPQwCn&#13;&#10;X+XgF37XaeixVWDxOTwEB5rKEN4MwEdP5QOMNIFeXORUDpXX/XacO7iBvzTACNUhWLRdOgCDJrq0&#13;&#10;FPfOO1cOn+YImP/yn/94nOuH+Rzcl/n6FV4eZl+zPWRTlhr58IQGvM4X5cS/nPi1TzaLFueGTsDS&#13;&#10;C37UA7+VDX6NJ9nKH/xg4G++tbt1sOV9kRM2Kht5wFU26fDOi43BhQd1Bk66AocPv/acavzKE5ru&#13;&#10;5UezuOcTypnVPUu7wqZsjQno4J5BTPhnm+QgD72Sm0yVp7L4hb/l4h7P5Rt9dMW7hs8Qky7PKbw4&#13;&#10;tHSe7uV1gRv40dI6NnhxqatPMphUTvSwbxivrMoMf/DB4Z7uyg+cg/eI3/1pkIcOhOLqMz241Cf7&#13;&#10;v/1qK4N8nDiDs6GTAWHlbHnV3tADI+yyp3qxHWN5lPcChn627pClMH7hqi6bRxx+mybePVtwPI1Z&#13;&#10;XxMr06cd+YDLCoT2dGb/jvTl9azt1B4pl+J2Tz/aZ2UyS8XgjmVnxkz5XErbtrLugJ7+6AJcQ1cw&#13;&#10;hl5osvfRcwBO7ceAVKisvYevZSSNnuCX1680l3vtromay1nCPjzTjmSwf5T7rfD7+MmX026Y9fWC&#13;&#10;y4McUcdh1SZ3axRZlX3UOjjRHL2n39LGXgn/aNFr9UVH+BGkuf5a2ekDojNOs5nrWzmL+Vra/JGZ&#13;&#10;TOHb5NdOFOiXVk/wu3cJaD7Lam3bG3HSqnN1AeTLl/Tv7jgoyi0eOa8GsbUZPMrDF4IH3obVJ+d0&#13;&#10;HWnx8rtKc3QwPtVf7y/hlzZ6iwzVTZ/xol1wuRfI4BLgdwnyuOBwwTt0g1fe/z84NV8+9iI0f3X6&#13;&#10;4oUy1BaFds6C7sdexifUDkR/BqFBkcDOUm45NP/+vXeypexGfLmcaR/WX6b+3s2kwO/85Kf5KNLt&#13;&#10;cULfyRaqfet/9/n7vCk+vn2Q2dLIrE6YUVVf1YXpm02hX815X7zVm4Qkf2Y+r8WYjrqIcxdDGY4i&#13;&#10;WEYIhM9m1Zl2pwxHOz2IcV/Pm1x33r4Zhizzx0POUv/tfObq5eUszef82ivZx/n1t1/O91Md2qrD&#13;&#10;dVDwuznT1OGrj9PBfvL5Z2mAMwOQmVIkffHmLLMev/n4N4fffvjx4dbVzKgcMqsTRyrjmXnz30zj&#13;&#10;42vpMFJQZm291UwROjGGY2nqB/nm7j/4wz88/NWHH82eGodx37J0HcVcSr7r2ej9Kvc3H2XPYAhr&#13;&#10;iHQECpOxujiBjEVn8frw3dzPG/x0EZ30ohP5vfjDgaRsBsAYzEzUyBn+jVs7oyVd4ZsSVyEt3XLe&#13;&#10;LcG8Hf4v5yiuGlMNUqEqYAVpK4BGCL/wM9YaN3i8SeOQMjAdMr7MIp+/zFFFzp3LUS9xZYa+vcWC&#13;&#10;vDVeOBpnOddyClouAT4wrSyTlu0JnhfuWDnTqF3LIAM/Lo2hGU+DJEsuOlqjZ43j6+iCnDo9b2XS&#13;&#10;7akeqle/cNGhfPDt7O52vujfiC73KKYLB7WDCfyjAYe8GsnKLQ5P1SMZnwTW/rIhmbxgxIOp/HCK&#13;&#10;w7P84j3TUwO+5FGO6JHVc23GLxj5zHBcz/5qy/nK9j/8+/9w+Jf/8l8G/856//7v/X6OmLp3+NVf&#13;&#10;/vLwL/7F/5GZyW+yhWU/s4ce3VpWJdu1lF15pQP36OO19MqbOPJ5LkzLRJpl5ukEwqMgThBH5nWc&#13;&#10;lP06201DFyzZ4eZA+vVMXjTJiTfBc+8n4vhHfNP8Do/phM+mHiknKz860Iv9auiYmTc4htOlrrrw&#13;&#10;jIcpx+DAC3gBHJ6lNc5z6YIR7xmMvOV5lxM3ThoY6ZW/fAx8mJOmPdBR4v3u3bfHAVJftB3Fy0ZK&#13;&#10;r3zUlvBCh+VJfMsQ3+I9t3PXbrVs8aUMu+ePbJbwOXBhbmbRwHpD3XauV1mSq67IJ5TH03irJNKr&#13;&#10;n96Dx4s222CG3eDBJX9xTVuXj5LIVx1uvotnbeKLF5mRj26cqjHLx9EbeZNxZnv9pganvofwlHPS&#13;&#10;Zs8z24u9pS1JKSaOuLlP3ZkjcTLxInCgtNWj+/QlqrWOXPuhLZFHoGe8o00W8rWcyCC+uiBzy4IT&#13;&#10;KVRu5dhncXC4TkPjxQ1fcTa8KFsdo80x12+5fp1jGK1iOsVC3tW1vmjrgDj2RRT9q2Og4BL6W7nA&#13;&#10;Kofy9dfLfOuwPPZ8n2WGTT/NOQUn33dZIaM7PNiXaLLocp59aRAPq7sLvrat3KVn98vn1lWwbMAH&#13;&#10;SAx2DMrxP31KdIbX8q18WofxjpfSE6/PFi+Os2+Q1fwmlFbP27a4n7TISVY0xLl63186VNZWkJQ7&#13;&#10;/HgWwPSCh45c7uHCY3meDPkjvkFeoeWBJ4Uov0soT3hgr/CxMW2OwZwTDgoLXtvo3GjbLV5n5VkZ&#13;&#10;ZkYrJ9bkQz4Z1JgJ/eLLLw533r2To6Den2V9LzerBVadlcnXmW0dOhn8/PR3f+dw9dNtfwz6vKlv&#13;&#10;RRqv2sozDGj4CC4hJThKqhL8Au6Zcpi0l/NSphpVakuFjPxllgQSnY4zM455wx6M2biHOYD1Uo4i&#13;&#10;sNRqv6X4G+nMbJK9E4aexahupUI7ePVVlvZ9x/WDez9IG5HZkht3Dj/84b0xzvNH2dPzZRyrB/lq&#13;&#10;RfY42AZgL2pMcGZPNRJm82ZW5Niw71mt9l8mT/admnHwggwjMGtqg7fg/C/OlqKdBiAyU2QLX4Ot&#13;&#10;kW7lkO/Wy3Vcqyd46ElBu6q34mAk8itg9y7wN/MGnEZOYQi7VO4lNbO2DHKNW4dkRhTvgrxwwyno&#13;&#10;2NPuTHwkiuGtcWuMbCnYbQVGnZExjmxfCplP9z3WWMYG8i/FPw0Ee0Cjxo1GK4d7hq2yC2QV8CPI&#13;&#10;9wY29KVrPMS5vPWpEs6IPPBmZfCFp7EtMJHTFhIdhPz4cIpE9dmK6Ld46aKNjzgDD5UOPzqWOcYs&#13;&#10;ehRa8f2ChV9+v+gpJ86wdLxLw5NnPJiVGds9OopwlCf0wMHjXj5pfi/Ka7cmoAe/X7BsB/7yhY+G&#13;&#10;t/PVKsHo1nL+v/4//3XyPj/8wR/8wXwL+m//4r/P17AeHP7rn/6Xw7/9N//X4f0P7iXt72aQBQf7&#13;&#10;IvuWARpsRsCbC33xgl+8Ltw6X+7xqiEVyKMcjXqFwrqHj0z0Am9+5p5cnv2qU/JUTxznZ9nP5Fnw&#13;&#10;64IDTfhOHSU0pAlwej69txR7HofYvji8mrF7dJz1Rd/e+ksfLa94AdNQuga76kXLF41TutWJODwI&#13;&#10;LTv6a3nLvysa27mAOQ3ywmWPNTmtXshDPLDqCtvYQeXuo1MWBsq1GfnBoon/6rmyLA8XzkXpS1eO&#13;&#10;4HvRh3YPLi9A7VKbOp8rdoTHmYGLbkzK2Sv2Iu0reLhObbp024aSpTqUBpdQnbBvnZUyB0cu7TLc&#13;&#10;YGoL8skvzj1Yuig+OJ/mWWcqr+BtczLOjFzaJvKQ43L0nmW51flRd9oS+AUD3RnNRF4BrdFFBvXl&#13;&#10;ITejJ2dESn8DBzYXOLoWvl82nqWDozuh+vDbMgRX+cBWB80rH5jSF2/Qf5Z+BJ5dTeE0LR/ym7Aw&#13;&#10;GSKffnCX2dfBho/u9SPaDzB4KW/yKx/xrtpg2zr0xeNHHuWwOgg++k/8qDRw5DZgHNz5XdlCK5RL&#13;&#10;o3LKJ04e92xOWylv7QPf7OhFXvYCO5NXaQMGl1nf8BLW3vCOniAdHnyKU+cEz2QJq5O+vJBN27bt&#13;&#10;FJuRlxNbe5WnuOFZulve0ji/aJoMG/8jMHDAL/hFu9fo7BjvvnDwFrbxntH2zIb9zv0RHzp48Cue&#13;&#10;HhUIB7xwtnLAYzLRPu4H3sS/8XYm+fLOz4Nv8/LThynKKDLsesnYRONPf/rTvNH/duzqSdqR23Nq&#13;&#10;0/ooe9xiB0dnV386gxBf+7SlUHny4S5nRTyz8ir2jngJrw+rYjAtjnCUNzNRoxTGmYKdQtyO/Onz&#13;&#10;zBLeulgGyps16Sgzzfsk0+T56s93D7+ZL9r87Hd+93Avb5vaQ/o8yrgaZjKMzTFTeTHju0wZ5/Hx&#13;&#10;w3xtIzp6//4Hh+ePsg/m0w8Pf/Fnvz68fBwevKgSNi/l177Wp2fx+PMylSaTAl2Uug5ZnMTsO/0q&#13;&#10;+0x55SreVBoFEUUoTCEij4y+ZGUW6uzaNp5TWYKPwdCJZ7pQSPRyqh80wRQWHZuBB3/SBPD4a96B&#13;&#10;Sdq+4LINns81wqPFX1kyg5A42xRwOmV0xAVnK+IYfDpicmtINPCF1eEzEmyg2UrAEXyZJU+Nsz1t&#13;&#10;0V4qsEoQG5g9J6tPePCCfwF/RrgcBaFG7B5+sPjx9r2ZB/DsRYVd2rucbuloeVVhAxd85/Am37Xc&#13;&#10;X8pncJ9nEAH/ONPpMFvRxKGhTOBnn8LgS8NrtuBxNmQbleLJbIEOXwfpkr9BXrLBg3e/1zIqbAUF&#13;&#10;K54ewKKJds5hG9zyXtDfRt9z9dC8xS9/neY6FqUhX/PiT/mu3uMSpKzM/n6dr3D8q3/1r+ZzwP/8&#13;&#10;n//zw9/7e39/GhUOBKf1d3/3Z4f3f3D/MN/Mjt6nUQjv6HMk54o5kaF8Vyd0VXnwVL78Fla6clh8&#13;&#10;W4+kN068e3IK5NdyVR9kXpnWdpqXfpsPjsbj0/3gCSownotbvl6F2fwZZKbT2KUq1r32KR/eOChw&#13;&#10;4WV5XF4rn7SX6cToFT4w6KIl0Ify8dt0MKe4eg+eQ4AXOHQC5DqVBd4rqbtwcWS3jmXGNO8BOI4P&#13;&#10;Hcuob2U2yKwT2mY4NGDse1eMbqZtdUKFyYGdAdJpo0ku7ZN7NFo+eBDgHxrBKb11uV/zMbjThmoj&#13;&#10;tVmW78DPS5sZJM1HHsJHy3aQHv9Up/um83aI4lzsYWQPTWGdwtUxXvHpYqPgxBEa3557lS58dMOp&#13;&#10;IK9zbelIPnqHRzvUsjr9LR/iitevY9y8aMeUl/6xzzjqThydW6I+lad6xFtx0x94z4J76ZUH7Vnd&#13;&#10;iD7AsBN4Slce8fL0kkd6cfkduWL12lU6ZVPrlO7gfwfgzsz9CsZcsUdbYCITvNoodOgevuE3z35L&#13;&#10;r3xIx2PTek8mV+Hh8sxZ5jhyfEwq+aJX4UKMUqa+Np+0ygQH/NL8evfCQErZguHsuZSDdAP4514G&#13;&#10;C1qTbPKFQN44eRR+1dft00a+pKCFBh0I4KWpD3h2LKaAFqcKDmUksAHtSvXgF5xLXYHbJbBNfAvS&#13;&#10;yEEGfEsDV56KA2zlxp/4PpdPMOKFxhXOL1pCcaPV9oidmJQhv4ObzKib3RaUkb3KJtKeRp+Oh/r6&#13;&#10;i89G13fz1ahf/OJvZyAYl+/5ozim7+SLUe/Op3E5tBdHlGVi7+bSf5TV8+f5+qfBkXtbTNkqvq5k&#13;&#10;j3BeiOLQbOPgW6eO1RAIoWAbKIqgLgU7v6MYDb7Ko+PP6DsOkv2TT55+e3jyLPuk8pLTlRzI6vOj&#13;&#10;pnp//KOf5PinHFYch4mzfTN7Gx7Fifjq869zZtZnh4/+6qNZqn/n7fuH5//d4fBZvhX+Z3/+y8O3&#13;&#10;X303s6vXskyczYdzoG6q0CwP3wiOF89zsDanJP8c3G+mkSxeylIYZicZAjnMEF/KVgZGa4bydeR0&#13;&#10;puq8eGOm5OUaIoNjAPJr7Bi8Z3rxaS73YBitPTs1aLoxMpjZ4+SlSwoHj778fmM6czyQfBp9DpyA&#13;&#10;Xkz8+CxPnKcYBDrywifAwfkqPctljGsc7KByLI+0MbTsUyT/rdBZp3SXQ3SAmgGdJsNINVvjCB0B&#13;&#10;36U3ejw2lImctLGDI1zT8UUvlyKH0OeXL9cZ8uaeWTJysR1fETNzq1G0VM5Iw/nIgXf2CTf94UVc&#13;&#10;efIrzdU4eqWHdlB4fB6cTx59GXtY3eGLPlVM6ae2Do8Zs1O6YIXSls/MvPGHTlD82MURDj+ewbXs&#13;&#10;wbinD7gFtCoDeHoD4x5c5SK7rQSORPnj//Inh1/96leHf/KP/8nhH/7RH84WlmCZ7Rr389W0f/rP&#13;&#10;/ul8ae1aPln6PF+FmiWSmXXfZUF2b4wXsYcPdk0HZPTrQq+0a3fi3PuVZ/m/gMOzjt9vdUIWV0Of&#13;&#10;S8dzafelKc/0Bo97MHTk2WyVOM6YktQx7MDj6DwmnV2B0x5cz5agKzoUb5nKkbxeaKRb+Ohbw6ws&#13;&#10;ybafC05Hn39G8OdpP1IzQn/1tTIrt5VIfnV3O7nVHf7wW1n9CtokaS6DMe2odpNjAH5eaEyar1eN&#13;&#10;nIm7Faf0nbShZNoXcbZTs7Jk77bZdE6TskKHwzH7oSMfnMLoK7KqDy1Tv3RQXpentb3qunwvksVD&#13;&#10;3tyF1to7WM5pdvNGf3EEMsitTumXrbhKCy54peFH2uLceHpUd8XjCWzrgXuXerRh6w4exAvKUGA/&#13;&#10;dAG2tooOWPiW782//dd2iugWFxjP8xt90RmeTsPpM7jqdWzpaMPwgUN38a19uHcJ8nIGq7O2PW0/&#13;&#10;8A6Hq3yBgVMaGuXPPbzySucxvM5AYp3T/TR00zki9GML3HnO/kylSf+3Mht8GyzpIzgm3YMIv0so&#13;&#10;P6f3cJ/qojJWfr9mGs+izz2dYp1B8kujA7ybRZV3ZDjSahmCUW8FzmIHG8q79+SqjYVgrPbC9gy0&#13;&#10;8ChUr2Ra3i5m89HQl4NVpuwTnGc8OFJqdbBtZgefxVNdNI/4xpEXv3C5lJ/2U7o0cXB79rv0l7Y0&#13;&#10;8U0rfjgqE9zoVWcGWDMYSD755SED3H4F7czW733mbN+yTTN6oEETHW/dyX7c7OH97puvpp2H3/bA&#13;&#10;D/JS3c18MeqvPvx1tmB+GJt5kLY2Dmjs1P5meBxTxg/hsFrif5yvF3rnJkzsZFZ45APwd+KcbuWQ&#13;&#10;iGGzaGV8DCTxDYSY5Y00RgGdEY/9mr5vzzl7/vJxNjabEYgQr3J/yze/3z3cffft2Vv5PDOcHNIX&#13;&#10;+b2RrzvdzvK/mbInmSlVGM8fx8P+7depKA8PX117ePj8428yOxQnN87r21k+vZ5jns6fhr/0sVez&#13;&#10;HJ6hezy5jPeyV3KUTNFRJmXZq/kkx8g8fbwvAMHvOCmFOQWRymGvFFlnxJvfPE2aOFcLjlHAKa8C&#13;&#10;1ZExAh4/nbgYgrguAdCZPafiXPLDB69n8DP7keMXvFikE/UVhl36S6OewlE2Lo6cmVP0Bfnb0TA+&#13;&#10;eOG7ls4Br9IF9wKaGnzOrxesbPa3JxgOutUIqKaRemF17txD5R15hdJuXCsZ2tKaDhYMmvmTBzre&#13;&#10;54lLeh2BaaCilz26a+lwHm2MfmqZTXOScpKP3WQyfiobGuLIWf5aPux3nJXYARg60MA8jW06Rsue&#13;&#10;01ZanZd8YMgDnhz43yXmPey8doBu5Qer0qWKT0MKj8YQTy1nvC2u3T/nHi+1BTTxIl7Ah2tsLL/w&#13;&#10;szE8gTVb9fUX3x7+3b/7vw8/+uGPs4f6D6LLnAH88LvQjA3Ol6yyHHv73SljJy7Yq3yeeLPAZtWF&#13;&#10;2YOWtkenLKBfPvGPltCOsTzhFS/4pzuygDHbL4iHB/8uuFzgNNqCdPoBS4enuqVzfAqND8jAddUD&#13;&#10;PufmZj/SwLHdIB157YfzItuVlxk4pqzNEE/bkAGXJSOzNb717IWxy9lz+9bbb83S/o1se7Cx31fJ&#13;&#10;tAUa6Jkli0lyAK/P/vd1ahBdfbFLtrIrAtHq8Cmd7A1krG45AtWNeBda6mVtYpYeI4OzQwUfpnie&#13;&#10;LUwRcXTdMiseVcS9coCjZYCmgIagDIWWoTxgmi7N86ntgpEuvviUvzj7PrVf7ul56k2O/vNcXty7&#13;&#10;0HS5h98FvjTxjNbS9hY0+9t6iG7tTzrblHcdytVz6cBRPYIVfKJW2y8NHrx1AAXPwB/pg3EJ+EUL&#13;&#10;bjyY3ft+qF6aZ/gIbOUBj4arsOLAtY4VBr9oqvMDHz7ANbgXj1bza7/hUb/kl+63sO7hc3bnLJWa&#13;&#10;gEjc08xWffLJJ9NX/dEf/aM5HefXv/mrpMlvj659mpm9OzfZFB2kXpo44NhcCR9kgceF5vCbOEH9&#13;&#10;JH/jwXiWR8AbGdLMj7Mj7mVWuWoz1SU/Q17wTSOrMkSjZSm/2VDtpHj5m+b5TRj9bT2SbnbTofEc&#13;&#10;W/zBjceWC7qu8gC/8lmY9ZFWLuWBytqvr2EuD9u20v+khq/+Sm//TU+CX3Za+fBR2tLQKk/VpXQX&#13;&#10;fOUdjPvCwN1n5dfw/XQ0tEXtI6zQpLSGJh/Edsg7+Rz2pzn1iF690MTBNLkXkfMCe7Zzxt+5n7Pr&#13;&#10;X736UVbKH2QFXN+V9i26fiezwu++d3/8S0dGPUobbLCjbE0g8n/QdJb3i8xGm5GeQ/gvz0sroRAg&#13;&#10;jSNdE1Jh1LAqDEXwZxmsYIkbrLdJv84LTb/7sx/ne+bvZebm3cONOKrX4wTdvvPWvJ3+4Lu8DZjj&#13;&#10;bm5dv314793350gLRzfdiqP6+JscEpz9pHfjlT/NJxEvv756+Prz72a69728if7u2/dm7xPn5VnO&#13;&#10;Nr2SdBty7Tu9koZSA8nxeJ0R/Y3sVdXR8NIfPsxXCTJrZmToa1UaNU5Eqlnk2P2YOrKXKnFkIr0X&#13;&#10;ohSWS+EzJEbmIr+Lo7MVfxvPdtTga1j2pornsBafZwEcB/pa3mBXOHt24VasmfkM/6qvN4112vZ0&#13;&#10;KAu02yjVuYJb+fhwQcwy9FNAaQvAe0v98iWf3POCWJz7lJeBBGeVw6AyvAgP2/hqQLYS4U9AD27P&#13;&#10;ft/YQ+IFz63Y7l1C9eQYn+pB3GlgX2bLfEHrPDNJU/nCuAryNBe8EX8cBbAucX6rT7/ies0+2PCJ&#13;&#10;Ftk4NYM3Zep4Cx8bs8dVmdSmpVeHldcIWScmjeyVG05lCI7ODMyaB2wbI5UOHHi8nepz8h7tS0Uv&#13;&#10;DXm+DyduZFTfMlv29NLzw8//xs8P/8v/+o/mRRm492y64Mn+mPN0PK/y1uWVjGy9gHQ1W1TgYFNj&#13;&#10;VykfdWFGJMlBrspZGcuv58W/jd2pnsgG7zqdO6MkvY6AfJ6VFXl3RuyiIyOToAzcg9kZSE7t1i1O&#13;&#10;G32sfs1qyJPfDHZ2uX5niOS3hQYurdIVM5m5YgXhIfhTRq/jxZqN1OCOY23FJP9sPVKOXgb0+VyD&#13;&#10;IPF497Zwsg9/LRdyCdLp0+oE2ZRBw+QNL/hZuJ31Xz0sz9WrigpmZMjv7H9MvTSLKh5WadPITx3c&#13;&#10;50lLevWMNl2Lr82Ik87G2CH6tUdpYIXaYGWbyPxZvW+dJ//Wl30eZ2d0Gr0beGSPe6r6mzpa2eWr&#13;&#10;HaGjLfOyE149o9Hyl2dP6zDbs/yyMzNhYKRr++SBc2edl6Z0tFZXC0s+cfTht3VX+cMhLH9pJ44v&#13;&#10;gYhrPcCfAMagx0TK6uBCdwOQPy0P5dn80qoHcQId7yDsouzEnaa7vx4etWXFVV7ggLNl0zIUh8/h&#13;&#10;Nfg8N47z5x6uwhjovvfee4c//MOfz8kwHI17+US4Y8rm5JTQ/vSzT3KGZb7Ukz5z6vrRJqtjPKw8&#13;&#10;W3/LW3+l489v5XvDL5s52r4X7JyooB1qSK8zL7OZwJgV0fCjbdW+aLvZBZ2sHV28UY8OXgXpePXL&#13;&#10;2THoUU/XMcxz2hkTI1Z86ad1xH3Ls/fyiPMSp2rjfuuLGerdd1/dcnylN29lAi+ePsD6BSOQQ2g+&#13;&#10;MriqN/Dum4dc8vZZPqG4wYNZHo/2meeFuuif5Wl50lPbb2fSxvK3Pwuf2k4vqaEz72LkhWZlw07P&#13;&#10;0s+cZzDz5GkczsvvHn7wwft5Vygvj+cFeTp+GMf+7jt3swL0zsyW2majLJX3ZZ85fXpcRVV2KVd2&#13;&#10;oV85OqdbGN6KsycFsxX2VAkaYYHALo26kdX1m1cyQ3o/qwd3c67V7xw+yH6323fjBeft8W8zq/PV&#13;&#10;V3t+qFnOb7789vDNy4eHm1duH77IXpcv85LUV59/lfPVPs0b/08yo3rrcDVbAK7E6bx2Iy9IZbb0&#13;&#10;ehRx/mSXuqXrQK7GoTZyn94jKlcoZogu2R+RElBwCsgs3OwLibNHGfbsOe7jPMvIz/MGHzhn+EVH&#13;&#10;rDnooouIyTDaiDEc+GsIYzTjEF84bvSicOGjM8EMHlhGL056jW3vbQ/YvU864nUeLBNktJGWXuEb&#13;&#10;9WZAM7TbsSgbspDPPZpKxmxrbidu9hmlw9YIwcuw0D6Lg2p2yBv7w2NwbKbNF+4TvXLVBsC5b7mv&#13;&#10;DAxonQ2ytRKApSfPyRJj287BoEAcuRm3mRdx07EHfmQgx7HRyk2c9nRikUl4FpjKij5clV/DIb+w&#13;&#10;cZEieDQaXgYSx0kPx8PT66cXndZUkOBWxsWxeILv0p6jKL809N2XDgfpVV4EJKd0Ze3X1YYOLH7l&#13;&#10;rZ5WVxd2Il2e6m1ny1en8sBvK4bzaJ0V/I//9/8tv3enMdjP4WIg/9PfZqI0TgKnM4QzU7h7rPCw&#13;&#10;g53Vzzr45bF2jVdx1a9nQbqrclQPeDZ7WL6VLX7RcIEXwHmu/bqnA9fKF6YTwDcPm4X3NKBLFxo2&#13;&#10;aUt/y6R4/EozU7rLw/QeOpkVQs8yIl1YvpffQM3s57zVEyWyB53xfqBj28HBF56F03J0D4eGlJNa&#13;&#10;HuhBOOURnIvsjQcjTiC3/ARUJ8DkYQaT2ylntjdx22nozLYMpQnlxT0aOnzOzYvIrDOXLqB3qntx&#13;&#10;fT7FMbwkDa5e6Jf/F14OgD+y9hQGH8nwxq76qO2svPDSiV9L/6XpGT4BbC/ycz5c9HLK8+LYWeBR&#13;&#10;UfKKwy9cfl1szS+e8aJuuhcPnwDePedn0o+6gQ+s6w1cbl4+b7lM9Jt08LVlmAfnMX9piCvdWEby&#13;&#10;bttd/PJX5tZBL4C6P5UFXHGBr1ziBXp2j/fe2yYlwHPtWmYZYwrOrHwnJ+E46UaH921O0fHysn7h&#13;&#10;WlYlOYtPsuTKab3j3QCf4E65oH0qr/vGoUHnjfMsDS9+pQls1ouJxooGOcmwkyh8DwO+wZk2OY5N&#13;&#10;epGkbx521cv+TPjg0sadllflRqt0yb4634ERuxXHNjinp6E2KQ49cJai2aJ7NlwdEwl8y1Ody5zX&#13;&#10;yLQ02xdGiIlefclTfShDl2e/+iK03KOz+LfuVZ7KSNcCWu6r64k8/oFj4FIGdN0yASu0vNBZPuDZ&#13;&#10;es8p5cdMIeTv7Zxp733raCG9AABAAElEQVQd9Dn257ZDppye5J2hTz/9JJMhW8ev55z6y9n5ZQVK&#13;&#10;m/DgQc6X9jGkTGI+zIxqqsAcuh9rjbyZbIy/8+p2VmQycYI/J2ycrYJiOGHaiIlDhDBGAWHc5TlF&#13;&#10;PQok7IQx1r19K6Pbex+8nTeEHbcUZ+A8e91iNN7Yt3n2iy+y6Tp7RR99/fjw6UdfHP70P/0yM5hP&#13;&#10;cs5ajg/IMn/Omwr2dE63Urhpb43CL6WU7a2KSex9+LkWR9JLCmOzMQwFOS/eRInn6YSuR6kM1kyq&#13;&#10;2RTKNROnEpBhjCsOal7bTMXbjp9kr8OnF6JeRJkcVIWk8Mju13N1YcnBLGUiRlc0QFfwg3FPR/YI&#13;&#10;CuKb5lkaHv36Zq2lfA6JiqDjVAaWH3WuQTf0b8RYBR0NOPjgcK8M1QdfXBAWzzpE4KVPpxscD2NM&#13;&#10;Zruf5dcMFR4qF7i0D/PsvvGnvJONPmwMt4wqzbPf6sB9K7Kp+80DbkfvZu7AaBjIzlGwV1mYUTuZ&#13;&#10;Q59NptvJ744S4XG10rNTtCf++ItvcmnYr2dGuB3P09CzuduxZ/Qjr8a9/Lfc5KcT+zTpXnlsBzns&#13;&#10;xZ5fTcN6JTa9I/o2TtsI0Tdb2TxtmOlHI7LOOVoqv9lsyyLKmx44ZDOrn3IPG4kXt7xu4xN5OZ7X&#13;&#10;8zLM+R5vEu0MLfQEeFPRpsFQRgI76mdByY0+OTctGHJPD4L02mYHQOLlEb7fCG7Z7mwEvYIz0wUf&#13;&#10;WKE69otWr9Xz2p978eSoTXqGH86WNXyJnmfxLf/yh/fh6Y1zymai39iqTlp7Ye8m5418AscfTmUH&#13;&#10;39mZAU2cogy+pFlZgr/08NXnQcBGIUhofH/FjX0GTzsdeqm+K+PqMZVv+o8tH/VFgEsZOs8R73g8&#13;&#10;ZOXoVH8TN9DbXoyu026CEcofOuVfnsW9/JdP8WDkLV73296sM6xN3YE/fWsf7du9MvZrCdQMjFAa&#13;&#10;7un7aiYX9sWwiwEPug3g4cOX+8p4yjPYWU068g9Out/WaXWQzWhjqgP5Kj/9uPc7n1MMvS57ol1d&#13;&#10;wAF3FK4g3uQ/hSne5f1CFjBow1V5wApgXej7RQOcoA7QdbcJiW968xVO/tIR514oLvxf1B3tb8oo&#13;&#10;S6p/+qf/7fAXv/rLw6//4jfTT3FWP8/B6r/Nt9J/7/d/fvh7f//vjkNm2duETttx+oUbH6XRX3TL&#13;&#10;p3uhsODLm3bCbJpVUE4w54eepl2OXXHwBj46v5QOyYRF87ZNOe2fl9L+RZ/uyNwyxoP+NVzPr3pI&#13;&#10;1RzO/VLjtp3i5QNfncIFz37Kun28stqy273j26fj4FVmB874RZGJDALZ8HXKj2cBjKsw7sFJd+HD&#13;&#10;b3Xs2X2f4ShMcTXOLzj5pe1S/ZZRYU/xiTOZ1borbfYav0gfmAG7s9Qfpo38IhOKfJs7aeefZ2vE&#13;&#10;8+S5kj7p62/yhbT4T1bvZpYkp1/wAR9mpZp9vZc9qd47EjervHFkZyJwjjLNewpsIoMn/oDJpPlC&#13;&#10;VDAN8womlvFGGMIRrEpdZU0djdBShW10VaQ7L2zmfZE3tBxq+jj7FLL/LQK89977mRV9nK86fRkF&#13;&#10;ZR9Llhz/6v/9bd6gy4xkCoLXfDcjOHvXMhE1b4EyF2fKEdLBrO3EKdvB+Yztes5NxZND9jVW3sg7&#13;&#10;O0vHnLe8r+Z5lsQpOAbPQV6HakdkhjexGeY//wI2BmLPg/1eKgzcLkFBKTxGZGmcY+K+hauy4I0O&#13;&#10;C0tFYFzS/NaJACPM8Qwz8tuZU+SMUDnsOlPOkQYW7e1Yd58RPOLameNzRrYpbff4cMkjgJ0rfNzP&#13;&#10;tosv7j8In5bQzShuYwNu8W0FKI/KONnGDopHGp2jIa56IqfLMxgyGzlpCG5kRI6f5BzniR5vZO/f&#13;&#10;+Xk6/zhu8sUgI/cub84MoiVZa/vB5V/xVrY5LD+2kIRwuQGvGji0zZTtW9l0kQb/YZaF4pirgGTX&#13;&#10;2NFv+Ydh5IYkDs5lL65EPrwh8DqrAT6LmVXg3cfo4wiR6fSij+qOPjvIWEd3nXXx6hU4uN1rnPGC&#13;&#10;J40f/YK70LHndfDLJ9iFD3MJ8JCZ7WfoNnH+tNxG/6EpkB9NThk+ynft1O+USXjAhwCOrqQ1jwbt&#13;&#10;W9/nThz6+FXe7cg874zf0pUPXENxgnMv4AVMy1tc6XFupFVvfuUV8OCyhWX1HttWbknrPjby2l9F&#13;&#10;b8ipu/h1P3nSaUpPKxo+DCIWP17QLe+eXVZmkjOwW4/wLkjDi1+h932m08ogrvLvAHXL4yzLkOjp&#13;&#10;BPc8xD0/cxyq4Ky+4JYfbTbEmSD4eZ7JiRbY6hAc2n7FlbZn9DyXX+nsZpwH9TF6svphGxW+OfLT&#13;&#10;RqSdRoc+G6orcfjqCR3wC9UBWmjrR+CSjp648gFX+S3vTasMcJZf9q2egxGHVnHAI+CfbWiLtBnw&#13;&#10;CuRtvnFa0y8K+JK2ci8/5QVO7zGY+UPvlAYYtMXn/+hMHJ5c5VMcup7N6tObdDTdG/iVL/Wr+sCb&#13;&#10;vC7hNB5dL8kZ7L98uTPK33zz9eGzTz47/Mkf/1fQM+FzLY6rLXjs70m+HuV83bdz3JqXmc8yW6hN&#13;&#10;Uh/YOZylhR656EQcfgXPvTxL86xclLE2YZZx1bvoVRr9kmB2yai40+hu2TUvPNURG7E1TFz1e1o+&#13;&#10;+JJ2SYOd/s5KkwGe02h6fnCIDP/y01v58Iu8eDLBI5hEcO8l3g4gtdUDnL9wRFWDB7y8cLngav1Q&#13;&#10;xiPvEa90usHz6mhxgYFDvPzqMxr9pQuX0HL3XJjqoGl4dy9wDjF7lrLYL3tuvfdy/AzQlXmuaHAm&#13;&#10;iez11w8fXuec9Azi38lxUXkV/fDYVsFMmDx6GP/vwZdxr9IX3M7Mb1aUbAF9mjbXi6l3si3Csv/7&#13;&#10;9+5NWTxJn3zVi/SR3UdknBZx+S0TpDN7vBVGIseUPWDes+u0UAiZxDeFNHu4rLGPMp8efvOb3+TF&#13;&#10;p8sx6D3rlHNqWcA5V2eXbxz++D/++eEv/utHmRlNIWWp/mZG2wo0qspLDnEQ8rWk69l/eikdw/V0&#13;&#10;LgR5FoGipnkJQiHN7Fd+vWFvSRFPZjdMAz/Mi1VjQNG4tkSjgkcv/Tycc053FipSpjwyQ3ScOY2p&#13;&#10;BS4ORoxl3+RfIyW7QnQxCtfgD9fuBRUBD8PHscAZRtPFu2dI+B89Jx/cY1xBM28Ep9LfuLENAJgX&#13;&#10;Wdp/kd8xvOOMmhkJ+Npg1YDhEcjKQUUPz/LiVx60FTi7ciyTWVYvYiVpGuf5zR8NtDKRt0u2qWYD&#13;&#10;B3L2N6Z8OJi+1mPGU2N2xdFXoanCyi/AkW9JZqtFGuAs7/t83tU4o+xCIzd7mcLHtYy6rmfWhdxs&#13;&#10;Iedrx/DT2abzu5qTFy5HrsN1dhZ0weUb0cMfXnMZEc6ewwxkOBcq1TaiKTd0kkdDPnsPMygxutOo&#13;&#10;waGBaNnRW21/Rr5prMc6T8oVfg0SnSuHkXGkXScHLvSKSzo2/ZYP4PKStzaxcBeNFz7O80o9fHXy&#13;&#10;OExWJaSBX5htTMAJi3Od8i3ZY2OZPNJ6oStw1HSC9AEfudAr/+KEXWaHY3GvPdkvvIMqtiiPUGcX&#13;&#10;jDg4zdjYynGKt3BsFf+u4oDn9Bkf4HSQBi0C2MJLE8DRzcvUb0vfdG/wa5l+PzywDWH1Pm8LR3Ve&#13;&#10;LHueL86NGoNDXTJjL8BX/MqQDku3etQOmOluwLt80v0KeKMn9RgOeoHXjKJfefz63KSl8g3aW1+2&#13;&#10;2uOg0NdGv369naW8pQWn4LeOVsvP7ynP8gil6V46OHF+e18Yz8pwHfY4oNOzacvUhSzBZ6aE7ey+&#13;&#10;vMXRjhhPJgnMoMBHL2sXW1fQFxcSw0d5EQdeQL+BnuB0lVf3hZff8+grsMpAXJ/lF8SrVz6t6V78&#13;&#10;6YX20k/ZRPfwl6b80tCXB259SJqwea4M0sq7/F2VKb/fxyOfC2489e1zeOQR0BKWt7l9o4fmFUvH&#13;&#10;qRGDLwadctqTZH7xi1/MJIVvo2vTknneqH733bspxwiQesZx9LLgfG1teLKasHZRPtCobO4Fafgq&#13;&#10;/+URX+R3uP4MbuIkzmAk9MH4xCkn1QuPJog4RSYUkjT6VHcM0Eq7+PRJ6ySu/VbffoVZnbuWN8Rn&#13;&#10;3ynd7kcZrODRo/IvzloYU5OfHxLugkUZr8+hDcLUtBHpB+lOPjL4AtfLPKsa+INn9aNvUg6cd21s&#13;&#10;ZgdHth3UgjVLPWURemf5pPv2YdozfcG2IcoTHXzX7ui0bWl13TR4xYER535Xg1Y3+sKX8QOcsmG1&#13;&#10;8WH0+yIn+5xlAuB6+uUdQOyqsZVu6SbmbsYutJlwvrge3yl6Msv6Ii94KyfHz73ONph04KOrH/3g&#13;&#10;g5zU9MPY3L3Yc74GlnbE3tPhKdrTZ5udDvDYOxxnda5GkUnodLRKUSPzO8+JuxLlYJiQewxRhEY/&#13;&#10;aD/88Lc5X/HtfA0gnvGP8tZWHFdxv/3ok5mx+tUvPz58/OGjw89+fD9HoNyNQ0FZcfDSaN26cTuz&#13;&#10;p+8mLstX+dSpxu6tOJyOjhKHADgHq3NQ8DSdB4ck/8bRSWXaPYudCVBRdhQCnqxmV70scZap5M5O&#13;&#10;wWPZf3AGPuU5geIYAYOYSp7naSDC9Ox3DZRCPw30SLFwTSExhhg5fdEhnHuNTc89S8bnGNK0PVsR&#13;&#10;5DN7Og5zGhgjPjPIOgD44XTBZzl8nPFUVC+hCabPr2S7hIbgwaPMZkdPL/OyzItHGd18k1ns+LSv&#13;&#10;Dr8zDfOrOEJn0WU8v5H15VR4Da6GtTJsR6AmmsGb7RSh717jQCd4dl858XTlbMuKnm29sCQwsqZQ&#13;&#10;ifsqbym95pEmOP4rKFNWlpc51LsUq+w4kpyoeaMvz6b+XXT0Mo73zgwoj9XL2Gxo0hE8yoqedZhd&#13;&#10;plGu9Kmc8SSMnQT/s+yjgUP8lEXu4XJfeGlwgOPkKXP4iks5adgEeQWwGhO/5AFDX9JddV7QEeBf&#13;&#10;+gYCF7jlEV9b8AznyjmGNHnx0jS4yFea0vCLrrzSd4ZrPzqxLCtPA7SdIWMT9MguzrK6cTNfgpO/&#13;&#10;dNCnY7iEbUjndvh1h+/KK9/Kt85B48Hhu+meBTyBaSg8mcgwKw/RqxlN+0mv5aWwxWOWShnvbHfr&#13;&#10;rnaF4+QIPHzvCxJoh0bA4a8s+JSv9MsbWPSlowVGmovdNk28MhfHsRQvzswt2rP9YPaTblvBofBP&#13;&#10;nYJrTrbI77Nn2qvde06/AjwC+sqYHhrECeXPMxnQF4pj9Jc0cJUZHBvBr44VXTKoq3gSpyP1lTn4&#13;&#10;xMGvLnTwV7k5Ap1UYGflWZ6lsx9D0P6jgx+BPHhygWOLHHh05G18f+UBRwa/pSO9si4Ma4huAgPO&#13;&#10;Bad8aLvksZI2XyvKb3H3FzycrvmQCPijDsBIL5+evQC6fc/2OfRU/qoHdOlSmiCeLjlz6NAdXtkM&#13;&#10;/uAv/2Dl9SwNLnjQ5Bh76/qP/uiPkn5Im5WvBeYM8N3Opv1Vbk/jfGybqBxStINfb8H58tU+9Brc&#13;&#10;lwdx6G6gl92yhp/m4WO415e/SL9rFcBSbqwmhPLxHfsNj7pMizu6IZM2U4C/5Sq+rPABpizJmfbe&#13;&#10;Cou6Myd7pC68zpaot+6+9cZG7aPlnJFkZsfDYzqiyBJ5NnLSjptIBxdr8SlY+1z5JepYpBk5K7WX&#13;&#10;g+Jph746eTF4MpAv//S1z+yNTWyasrrQ34CPrE5SEOQTlGf1oG5MfQ8icYWBix7puvbQX6csgfWS&#13;&#10;H1ydNYVn6yi+dnJnZt3Tb/M/ZnAZwfghqRHRSSZa4pjedqSdbUfP7Y1P3TRzOm1C9JB2wsvofL7b&#13;&#10;vuYZp/Rl/IzVgRey01am/B3ZpYy3T09ft7MQq9aIFjXvPca/L5TO3yyWw8wFI5tXKag0IfOZMG/q&#13;&#10;fxAPeQ6JjlJeZDbSF4heZKZUufuUnNHR47xtfydLZdcySxqUoZnKlKXS1/AGv+V3R7gwMEuwrzLD&#13;&#10;yRgJs9/iTQXSOFJSEBiRzBEy0hM3hhussbQpADTwdP3mevyPOR3Jf25Pa/4pMI1Dl+sVKKPfoLAX&#13;&#10;hhHRy1TSFCoYo0tGQMHwuGdGYxjJcOPK7mvbQ/BbQVUZS9spwDhmL50vJ8Q+1ynbBuksjrkRDeO/&#13;&#10;HmMoX6MHsuaqY2E0c57lDZjwxdjIj3drJHOGa3hMNZrKb6/Pdl6rozkL02gn8uk81JjKTa42Bm1g&#13;&#10;ZiN7DFCg/7UXOqPLC+cHjd2bdmGMeDYbAKd7y0Y3MrOK31hVGsD9HVWHYyPUF9mugbaL3HQxs7wB&#13;&#10;clTFeeI1MHSfUhhczzIQYew6FhXQLP5FxVsHQiergXfRWyszXD2RoXw2zTN4ZSy0XMSLkyaO3rYO&#13;&#10;DdjwwM40AKvnHTjJc0obT/K1A6pdbQO0+4dhBIMOfcCxtOh/8eEDT3CD2TJax0WcZ+kuDQP84psH&#13;&#10;DY6HUFz0aeuOssGXoCxPecATfsSRF19oNa6/4KShKYApzvILVjxYQYOJP3Hyngb8y882pa8cyna/&#13;&#10;HrPO09JI8siEjrrB5MfhSZtghsVbl3Vk8XfKpzzsSSh/aLlveaBfOaUJbB2PApycveqnz2ProS/v&#13;&#10;BDIecYFVJzOmj1PxYC50DLTkxxc+/Qq7Z3v1Cp80+pFn0nPfeDxK89w2BU5Xed7yWieYk8Q53Zlb&#13;&#10;2OIYpz3gQLFfefCLlmvr+X51TR1Ej92wK3xJR0t/hH/7seGpAwtXw9oIu1o5xMMhyDs2cJSzdanp&#13;&#10;m3fhxFVn+CU7Hk5hV/Y4q3GyMgafNHnIVDh0PcOtP+k9fOLIWDp+Hdfkl0zSwdOt+8LJ65JGBvEu&#13;&#10;oTaG/qkM8rsE+YR5Dpw2OrGjX21/P2lqcHn2wQdTZ7yg/DLblm7nQHUv/RikKRd6tjRrsLAvWLKL&#13;&#10;5QcZ/YV6ubwP2fmz8mhPtE/bFurf1DWfYbZKatWrXwZk2ytr+LUcHH3zMcirXOjRUjyYv6aTyEdX&#13;&#10;HEFya//8Wk0Tb0Xj6pX8ppnRXwd8+8C0bSZ1+BzJMP2JvfnJMj3RTlopZ33Stiv0bRsB/GFp8s2E&#13;&#10;Xh7wuPRjq5ElIKN/8S1X6S3Xakqc4Lfld/GsHdt6zRbVL6H7utu2VD/Nj8/SQRtu19pz7PgYl85x&#13;&#10;6uLVrGSbI/ai+Xn6zetpm6b/Tx7tokGzQQPnkoXNS2HZemhV+tmj9FfqbWiCpe+xy/Tl/DI6t+L9&#13;&#10;OF+WcjC/L4Qa8HhZ+UnK8nocc/b0NLg4pmNzPBXCaSxGqFiNQ3cJoeJsQVwsI29jEyWqAGGE4zHn&#13;&#10;CEZ5oXf4UQ7OvxfijJUj8DiH8Ns3av/C2eWbh7/7P/+d7AX91eGL3+bw1kdR8g1Cp3LkzfwncVif&#13;&#10;5mtQDsvWKXiRigNqr4KvO3k7j9OKtkrzKtPC2xxpLNOoRCEvcrB/pMnb/qaYd/kkVnJ8MzCK0xAy&#13;&#10;xvAd9mdfy2y+jTPFuXye6W17ZH2NpbPDzNSohk7oQ/bXmY3Zb8+n0WKhkZVFK3CIdUX4dO6XTl/g&#13;&#10;nMLldAN6NKU/RhvcRhruR6fhi/z4G4MOSgU3eYOTcSmr7Si2sxEX09vtAZnV8m/gohe0krQdQSrj&#13;&#10;pdd7qLClN8bGcPBim8PMfmiBj5VKY4AW3lzu8ST45fRhVNqMsvLLiBkoXNOomGWPvsF7Zm86HDNF&#13;&#10;8jXOcgf82wCi0042jWLsSRr9uwS/o5/js3QjcXpI6vDVY84MkJSfZZz5Akp0opLTEX7w4V5ldl+5&#13;&#10;zSZMmYdvPJfmyB44ukVXHqH7LD2f8ql+2Zepgxg+kw8Ol2eX4Bk/8LR88elqnTRbBD9Ywf0pPbjg&#13;&#10;UB5wCPh074IHPMcALNxwiQO3jfnqGawgDpx0Tll10sYPnAZFKC86j+pA/BHV0JevdMAL4JVB5S5u&#13;&#10;afDjcfnchtpgqjCl02d8sj/1ZjrR2Ig0GpOmAWRfnFYNqRkXRq/TNJuCHgfVIOv8fB0mfOKNbqsv&#13;&#10;cNVby7D8+hXnAuPajn7tt3jgEqTDN3we49ynGCde2qZzZOjgrzs36Eiv/uDUBinB5vU78fktXc/0&#13;&#10;59kvvjic5UN8y12c+snBMIuSmn/UB9sxQN/lWh2nQQx85BL6y460p9pFbTr8eEcX77tqYICnbJaf&#13;&#10;8gBGAI+XthnkAls53QtogpXffflpevPARUb5wRYfHMvf9ofaln3eci0sGsU1q1xHvosPXAN7xJ40&#13;&#10;obywDTx4hk9QRwV6eePg5tmKlbjZzjQQi0fe5vdLLnTm/N6sHuDDFag4hOpztgzk0HQDARp7fp63&#13;&#10;qR8+z2Dn7ZlsmnaIIx1b49gZ7LQcBw9BjqG4ParHAlm3PVdmLu3L2iTD1FfcjK3pa8nsre3qcie+&#13;&#10;oufA47Pyrw2uraMB3qTSaXxx0Oeb+BSBiR7BgfLic3ywghj5FIp92rra5uNscZDhW5tY27jomzZN&#13;&#10;euX3y06ndNPG1O5aLujDJY8AVpo4eWuzF/Bb7/tc3RocepdDXWU7fk/zu5dHKH+eye3XJJ5wOXWR&#13;&#10;LXnWz95IvbOsv/4P/e8gmf7Zw/3sFX1oBjXbJJ/YKpm9yeC975saNu2VF+hsBTnPsZ7bhmbbQd7Q&#13;&#10;f5QtAT7Acz3bAfh9b+U83avh3eeFnzyxKmCPtXbAFsgM9DU0KrnG3IzVFgJlDe9JW0djBOHuJt7b&#13;&#10;aN5on2BUlXzeuv/4s49y4v/Dw9/4+e8enqURe55v2t66dTcOZ96Ky56p9/+nnxxuH+4d/v2T/5AZ&#13;&#10;wxRKGJhvSOs2fPUpX3q6lGkBBv30lc4tnV4cihdnWSZPB/86lqOaO69ylbn8jvEeHdc5N9VIKIqa&#13;&#10;qfqwSUZfobr9dmaS4tRezTMX0miQvGRSmHIxxqn4KbAaNoNoAdeILG2oFBQl77XAy/8qip77xJsF&#13;&#10;0enCx+g4nQz76bx1azScHPSXf9sJxWDzbG8cA1KwOgG0OfzyjmGhF2MZo8q9dLyiTxfnWZaxfYHz&#13;&#10;ODwmnXPFgA9xTuVTAccpJXN4lT/d47xkpxF6ha/8NrhHB32X+13u2IYxWAIfPcUW7GuSVZ4z8OlM&#13;&#10;OTV4oMsuW+NjKrIlkiwNw6vchOp+HvJn6EcH4puGB5c0HbH7KfOtd294NQDB0Fns1zfAlRfYKbfo&#13;&#10;UdCZNuDJ4IqOwOFraARH84EVr2GAh1zKGm/t3OUno7JzCdIF+AR24YIDXb8uuE/vVzc70/r0aZ2C&#13;&#10;hSss3qDtc2n4pX/pgueF3XJ3L8/3L/WQDIMneHUYs4c3fBp0cpCUFtx4rRynMoorH3CB6/MpH61j&#13;&#10;TcMLvsDXzssfGcFJE9fgWb1w4c0e4znzNIM/+K+nQRx+ksGsujh5tHFPs5ryNI0sfNOpZhCgfqqL&#13;&#10;8Ckb5drZPjQ37xqbz/9WnvLENsiAplAb8QuWPlzw05l7HbYXQGc1KG2eJtcLeOoFvOV3JwFez0wS&#13;&#10;vk7LEC34rKYYMNMfHsSpe/Cg2bJBVxqeXHUs0ZJmn18HJWwCL2z9SgbpcE+bk3bncd7cNfiWv+2e&#13;&#10;ThQdNDmmj/PFGFsTxLnoAm1Bng8//DC6vnZ4//04C2kv5YEPHfoULDOaTDgN+BbQqZ48k1OgHzBk&#13;&#10;Kowcm2+d2+bzK+AvAJkTTpsT+Wwdkobf2ia43sMl52n+0qPHymyGz/49QVzLn/zg4advM5yeOaEc&#13;&#10;KrpCy0H4HCfBs4t+0PXr2X35cIYrLcA1MuXeh1AcATQDmCgCrBUsdmxGS1s9vETufr4WzMiYX8E9&#13;&#10;fOUZ357B4UF8/o8NiZPei12cnz9KndpBieV1/RE9mZWjE3bAttiAZzil0w1dkBU+fX71WL7A0qdf&#13;&#10;wYutL9LPeDabZxbPRNSr6JVDxqZI9foIUzmJqh/GP8cJ/YgdetuODb6jXPhx8U1mVTKrysqpPBQn&#13;&#10;HLV77YpAJnkFMgngBbRPy859J73UffWCrGMzuW+ZyIdW6Xv+Pk5xrlAbWuOga9dDuzyyETPMyke5&#13;&#10;Pc5E25df5muLmQy8HkeS7sJ0JoeymhTbdowUP8tRi7Z8Pc1LaBwreB5k69uLmVjMHuDIfDsD1Kfh&#13;&#10;8dtv8xnU1PPVzfKcL4gxKI35NkzKcr3XNWZOq/1YBKzh2a+Qqr6Glop7nmW+h2l0/uIvP5qzS69m&#13;&#10;I+29D2LoORPq9as0Ku/eHtkf5ZB+08Bv5WtPV7LHMFVlDrw3C0L4o8m/MXpC25xNd8qJYi0BdImA&#13;&#10;80WB0iyV2GT72IxHlHQl+yCm80xjD7HNuq/Cy7EMxnHT+TCO3cB/J6cMfBPl7BvMDAQ9hrAVaTtW&#13;&#10;JSiPTm8cvzzXqOhIQcvj1wwN/gTGLH72lkTXjAkzdOqFDb+lB14hKRu6TxM0naIZY3Do1ajRQdfz&#13;&#10;zRzTMhUv3wyOyU2jVh7gs/fU7KGKY7tEzs0OHymj/IOD80/ZDLM84Eka3isXmq7T4FH6yEOm6N3z&#13;&#10;zAKnbDUu9KwiNf+mb6Na3Sksfpxngax4YMjTKQX3qyzRiCsPOuCZTUjcVJCwv7yO0Yy9vMyAxEz8&#13;&#10;44z04KKP5ldGp84pGdjL88Dgw1U9sIuWt/zFI76w+G55SpdXKGzLEI8CPBd6WydC3Mpw4UjA/zx7&#13;&#10;etrhw1te0HcJY5/Rv/TShkt+PAjuK3/p95l+Jm8cEW2Dkaxy5DipS3CB8WxmY7aMZKCHl+1UtsGF&#13;&#10;A8691N8t08aTGR+eW87uBWk6Jb9wVhf7ux0gOLjhEHSo4DFJF1ZcJi0O07M0mpb15edkV0bnPM5g&#13;&#10;Ig6gNM6X9oWTJahH9IkO3bET9rI6Xh4H7mQwR4byJJ+AH3k5h7UJv3CR3WV5/v69+6p7wuohVjD6&#13;&#10;gQ9/5Fte1hEQB49rZMuzdHDzTezce8YTmD3Xdc9zXaeWU7yzKXgE1zYLvHZKp0Qv8GzbexzcxYlo&#13;&#10;kOarc3C4b1nQszhluGG3pXgGp4zRYGPepP71r38dh9tLE7eT52q+fvZw7P3dHGNj4MmGqMcRQxqK&#13;&#10;LbOLX/yvDbC38Bw4L3o8y6ycQepMhqT8TUJIz0ggyNIui8szZ6KOX5DPBiHOIf3vp4/X1tDFv6t6&#13;&#10;92vvnPYULpd8YPqMJF2Sm361h3SEZ8/g6mjQl7z0x96Ui/viHNmPdCpzeQHzJi44hv/kRQOO01/3&#13;&#10;8qFtxlrQxoAbmcIbXHgQ3LvASxdf2NLHK7zsWlxp4sPz9gMGNE8if5bpc5m5o3svC+1Ehj5rJzNq&#13;&#10;P9UjPPD7RcOsHoettE4dWnln9SyTNhwkOuWA330722HCSwgPHn2ll4MqI1zkcKHLn1BWtjXVfsVX&#13;&#10;JvCty/wZE3j0VN3AC9azX3wIftFo3NJYPcEnVNelR+dkRlOcAIegXqMrlIa0wvpFWZqs6JpI04/y&#13;&#10;T3w4h0Oe7z1PmahD6LFLLzE9mjYhNhMsXpx6ka0Qr6x0pwytEpo1PWQl1sDeVy9fp32x2nOeiaHv&#13;&#10;vn1weObl08AS36zpo9QFM6ovU9YPM4Oq/lyPHc50H2UBJFAFOBWK8JgTN0YdwRjSKDmMyaPx+On5&#13;&#10;DzN1vt/pJrx4M3+mbD/96LeH/+df/8nhuy8eHN65EaPI26ZX0/H5GhPn1Izbq3R2HJCoe/LqEO3v&#13;&#10;wBf+nDFJq4/zJQKK5DhrsOxpdEC56eTnwSNuZuwwkfuZJeFgh5bRIvjLafgEMq0BqDCWfY9wKUxp&#13;&#10;aFcv1c1UrNCe2dvgB2eP5/AReIHOOGgzqsjzGmQ6yRRKWB+cGlp5ySEsfka2y2OMhkPqstSCD3jh&#13;&#10;8nt6Ly3IEreNJ5mmDBJPUubLibicUwAYlQ668nBW8TG8JF5GI83lLc8JhUVTPN7IxpA2r04fxcq6&#13;&#10;NoNXM74CHK42KnBNXJLNyAkqiZkFjRK7CMg0CDp2cbOEE2NXUSzjw9/GBd7hMzyRH0z3ApNfg7Ed&#13;&#10;8jqc+Ba2bNbBHz0mTpn4yAAYfAqD+3g/FfrIv/wac42KRqvw+7vlBA+eXLUncfL2ahpaLWswLvXv&#13;&#10;Tg5ADpk8XzRWxdVfeXX0M3OYMiqfeKne8Qjec2my6fJBTvnYhZlC+Ayu8AHP6PXY2M1G+jTo8tKt&#13;&#10;ID/84uD3zAa6xAO3C0z5hhs/8pRnceWp8OJqT3hpOrpoLR57s/at+HCTMsmSV9Yln+bjC/aU+VVP&#13;&#10;LGfKw1kIqiOvxzpmP3pgxevoGuBXFjpPAc9CohMuyhqcUPndsxG4WhbytkMBpwyeWi73dm4aezKf&#13;&#10;pw48T5w6CaW84s2s0h06pSVeqE7Bnl7qj7LgYKKtXaTLtu3y02cwTvqjLMWBk34tM1zweqYT9/id&#13;&#10;JbzUK23fjayQ4UVdZSNoyQune3HK42o6niuZeX+cF9AeZbBIrlfJbw/+7bw0cT9nITr041k6Otuw&#13;&#10;7marmBkWYd+4XjnsQPIOA5rw+60OyO2Zg2AvvrZ/jnmKjFZywMkzNhN52YP6Sz71Y/CFHv7dw6ek&#13;&#10;S0t+9/RQWkMvNiCtlzg4Jn9wC168+/zzz0cfPdkAPD35ZSPw4k0+4WGcdM/iy59fcjWg5RLAueAj&#13;&#10;k0kLtoZG6y/cLnFg3aMh0IXn8i6OHvpbeM/gSq/P+ABf3RU3ODScrvP0Sb6v/rX2L+fR5p0Kq4Zr&#13;&#10;j2czkaHdMXBS1/ABp/zFSS7y8QW0Uy7p4gwCKwOeYnazGkgP2innm9pSAKb6mO0+4YFe0VJf9uip&#13;&#10;bd840nRlZhcdAa3hIfDyNczqY9JapvgHV57VHZcgXl56cV89r64uBvrVJxj4PONfuYqjY6FwnhvX&#13;&#10;dDhZCP5MQvHjTMSYuZZbmldJbMX0MH5WbvzbcruZgf62CZbyn8dXeZgPLZ0FlxV4g5s9diyIEvc0&#13;&#10;2zedvqCempy0Wn3t/rvjEzp+ME3v4fPsdf7iiy8iw+v4ke/Er9j6kkHhKjmoRqhh+qggQjadIila&#13;&#10;4RJ4hEy6RiSTlqnwhxyw+t68dPRuvjzx9tt5g+vujTD0JF8O+PTwn/7jnx7+/JcfHu699fbh5r28&#13;&#10;CBWv/GXeSvW1Jht+vXzCIGZ2ZhysbTwdTcCb5whGlUnPkms6Hk6KpQmzpXPoZJSngK/FmGlZYcBn&#13;&#10;pOQNMw4roTsK3g5pGxIVf5bPffUkecaQgr+BHlppxzA4tnHiLsWJsnF7aGUoTifzhlpwKBjxa4zu&#13;&#10;OZRwpsJn5ABnQAYmLvPKHuPc/b8LZzbb8RJGeXiaRiZ8jZ4CK65O0RoiJ3lnJjiKlqJUQMEy9fMM&#13;&#10;ElRE93RKH0aOynDy66RHHg5+GtLgmHLOr3R08U0uv2ZUwLjfEPi5HfOfKJ2LMlCJzNoY7Wkc8O6X&#13;&#10;MRspO0YLLTpxhNStW2ZLNaS7HD26TTqHOGoZfshoGwX89D76ju2ocGR7kRfN8CYvODCKruWCQTZN&#13;&#10;NvatjPsr/nkqLDujowsZl7a8y+86fcpBI0Eueipe8sB769Y2qvIIyrINVWGbJn8vdPEraND77WZ5&#13;&#10;CyM/Gp7BzopB7uVtHP275COvtOZDtw0cePVIWtN13N589yz/oyyJidN5sAH1a5axwiM9wMfOwHcG&#13;&#10;TaejDsjfi0xg6axyVqbyCWZlWlscOw3/p7+ncnKMdO77AqA2ooOBdeRGhqnamd2L/VkSdN7vlbwI&#13;&#10;MD3YuCDsX51MveXY5PN6+KRjtFzkw5f4DdsOrG7JtPUTrECudfQ5HAagF2UBh3rAUQnksDFvBI8t&#13;&#10;h5fA2/s1uJI8X8dLm+kTv9prg/hr6Kh2CeqDeINjgzNlJS+69reTC7COX1t589o62g+zJYtMz3KI&#13;&#10;tkG07Vq2GHDsLbGyi+q99qadeJX6qrxe+mBKdETH7Mm9+qR8xcEtdOBUJ8xLLrVTXy26lWV/xzYV&#13;&#10;jzQ6Qrv4yaht0S8E8VG+bXPRBisPu7OdxzGXM+AMLmqSnz5eZQA6A+LYd7cbKSdtU2UsfWdjyg03&#13;&#10;3vwK7l1DLzzRPVmly9v8ntf2t00Tr1zQqb171kbS9drDzojBTY9gXeVPndbmy+dqcF+dEbTPaAqe&#13;&#10;yz/a4ssf3umg9IpXWTY0f3GgBQfdVxe1FzyCk976mcc9yzt6Awe3WW3xVjS1G+R0Yov08l35Peu3&#13;&#10;/XaSiD3h2SVPeRydx06HRvCaQSejWfln6RO7r1K5qRBkgMvKi3rueEQ43Gvz3nrrwlkWD15Ajx5G&#13;&#10;73nWD9G2eHxWR+5d1Un5HFmOOMgg7PYB+3Ev2iB48I9HFzx+Bbiqf8/4A+sq/eF55EofG7+LP4BR&#13;&#10;jij7vpr6ch79XY29v84L2/jiZ81MbT6mJL82hT6fpZ28fTsvNKesvH8zZZZ02wMc0v8sW9Dw4wXT&#13;&#10;FGuc1OgoI4XrOfPcavfHH39y+Oqbb+ecbO2Ycr+VL46GAFxprGLTHCeVNyoj0wiMCcIKLYBwOs/T&#13;&#10;AVpg0SYOTByxjH4f5BNoN2/H4XgrHnBs+UleBPn4448Pn332eY6nyHL/PW+WpjLOOX7rjU9jlbLQ&#13;&#10;SJjZRBE/8xWjNJTOJXsZZQjXrkdhocvbNyq2zG/WNN5H+Ai/EWYlsD3BCH33m1FwjRYeYsyerNwo&#13;&#10;uDbguZkZwLNjhVCgC79wYBHg/MQMpqBmxjBw9EWfNUaFAp56zFZ4xgNeXOoCZ3QMIvFoMTT5wdG5&#13;&#10;Z8F9y2Pz7lK3+JZRuuxx7jngY6Cs4ZiXfHC+zoyQiuvs2Suc5MCafj9PZ2SK3vfEU1sHZnOvwaNx&#13;&#10;KtsY+nqiEz8vlkR2nTy9R8MjD/zsA226qE7INboMzzqKp3nzb3Amn5eWzKIYufYzjfK5yGuJXt52&#13;&#10;Apxws3IDEznpgbxUt/rfxmFpStsZgeoNb72nG5d8N8ehWp7pEczQTVrtqfnoxqVyncLhiX3DKY/8&#13;&#10;GmuBLC7x8mhg3NODZ/fKXKNYuN0fvo2gNPHg3YMX8OGenL08u8CLk8dVfnQaeKQLcNI0WlY97NmW&#13;&#10;z1LMqU692dty4cS4J4O8bTTdC8ojaN/grt7kEaqzi/idZZJfA20wiVfBslrz4TUmM3jpyUW/8wZ+&#13;&#10;nM5ryjA05gMdcegsFXsRUOfLKZrBThBsmW+ZsKcrmZbjjHhL29YGDTHdoLs8psw0tCkn17ZPK8vC&#13;&#10;6hy3vDGITQPNSBr+tQvkEbcnVpjFZTvKcfavJu/ljPin9Q2d2oxPB14OP5fPYjfwx9a1cfRAP37h&#13;&#10;SOapdzpTcXut3Sh/MOPAhnedjrwGFuRzry0mp0t7clGOWw7yw9NykMcFHq/Kgb78imu5vJMVtj3P&#13;&#10;8GKfd3GAl+bZWcZeIrUPDV77L6VPH5V6rU5NnQtvI280ix/h9Pd1cHlrW6cIR8MOcCNn0qcbC49s&#13;&#10;QF6/cL/RxVFOW1jokTz0IR3twomnt3FKjnCFhU+QX/v4fmaHxbEVl1AHAwz8bUuqa/B0IQyt8DVl&#13;&#10;f9T7JORPeSx/tFKc8rk8n/LtuTDoqB/oC3SCh8J4lrdp1Te8AjhBnvIuTjr+wfMBqESZqg9C0+Bu&#13;&#10;OxXQN/nEly4e3Q9f+WVzcAmVUTmiO3zEn7ikTsfHmYHN8Lj2Mi8Fy0+/WbFQD7797tt5wfrGDRMC&#13;&#10;xbsnGKCBXtsEfOPF75sL49MTrT7E4wtPfuUno3s80okLnHhwAt53QLkw1YtffKpXbKV6Fu9eHHzu&#13;&#10;qzP4xM1zftHV7swJBmljq78r8RHwnuZv6szYZ+DhxvfXX389L6q/zB7lm2nTfvKzn+QUp7T9ma22&#13;&#10;heb58/QlcWZtpbC2anb1ST5bqh+J05aXqHKCDuQxL5/LdTLT/bQLdHGW9s1RkXPPeTBSsYSqsVOR&#13;&#10;hQrsvsIxiGkgokBlOxUxjoQzrc7yNqAR3K9//VeHa/F8f/jjd6M4swMvD599/tXhs0+fHd4+vvTC&#13;&#10;6Xhtj9ex0dXQWOp58dS+wCyNxtmEX0FJiz1FxETk3pK+QrGfyqj9QYRT2eVZw2DoaZDyF78+sekl&#13;&#10;GBWAfFNok7r3nsHp9KOF8JyRVAriLIpqAdewFKy4dpQKlxFJZwSel+etiHQlDz3kZxROnwxKPKk4&#13;&#10;rXxreRUI/DVY+WuMHINATVnUwOoAaEQY0ItUQFsCEMNHfxmMCmnEaOaZY62sOKHKtmeM4ohZjhzD&#13;&#10;396Xnt8xmujLvW0ZGmI8vlkCn+VQFS7Gh48g9IIYHcMryNvfwUnmjKykS6J/oHQRrb2Bta1jKl+M&#13;&#10;XL7VWWCsL2SbyMqSBssSxZKYvN3vq5I8zyZu+hfKEz27aufwuujIryCNTntVD2Zbvvnmm+lYzGaA&#13;&#10;a2cDFp9sg80Uj3JjN204wONFxZdn5V6aYBrg5vCIgxds6dFL8+7s+6aXBzjgxSNZyQWPuhjlHWc0&#13;&#10;zAykPoydbONmdkKnnKZzHFV86rjg5dD6daiy/YYCfsCgA7908popVA61VbxId6kD6LK+qadRua0d&#13;&#10;dMwZYQMzixkdks0zOvhmZ0qIzahnicpSs5f/8lGPwKjz9ulysq9nFuDuOz+YRhPeOasvXsqLNKa3&#13;&#10;46BdSSf0yhaF1CN7nqzohIXwnX3pkVE5KaOxvVClEzyOLKF1ng9GuG95km0HSds+hM3RB92DE7Rd&#13;&#10;Dtjf7Tvsx77WbYNbdrVP+VrO8sKBF3HF51k4zYvHxkujO3IoF45nZwyVZ+G2XNZpkOf1Q4dvL8+e&#13;&#10;0cMXOAFv8Nau3MPV39r8O3E+7Q2UDw584gUu9wJ5rLK42lbSKdtRTjpTeQ2mFbh86PhFXygfjiE0&#13;&#10;O+65cPJWTrAc+Oux2ToO0gV84VO+yQt/4tESj094247IM2lpV2sX4krXfeE54aUHVjy68tfG4KeX&#13;&#10;6lF65YBTmy5v88srtE+SH9ysjqUs3LtOZaoe4KidqbvlDT3wDZ7lAS/AJ4gvH9Vf8xVWvNngHQzl&#13;&#10;JerLZv3YybYvfuUpPDrazcqPFhulHyc9iB/bSVuKdzywF3DsRRxcVmMda2mFEIw9lMp8ZvJyn5g3&#13;&#10;OopvOnm1G48eWAUyeNwJC/oMhuERr/CTCQ180L8LX2gYOLiXPnzkGTz+/BaW/sAJ0tz7lafxvceD&#13;&#10;i57IwvaqM/yQuzTgLz734uXxO/f44nwkVC/azywmzJa5cBEet/50guKjDz9MvXwQutFDJieSMW1X&#13;&#10;+s6scj7M2/a2Ar2Ib0f+12nz76Rtu5uyup629eGT7Uu+yJegzvOp3LtZwrcMejNtK5uoPmv/Zxpw&#13;&#10;DKjkOgjLmBSB2SqmQokTGj9wgfVN5edmONPg/4N/8AeH3/ubPzu8m6X7S/nKz717tw6ffPzV4fOP&#13;&#10;HqTViWMWJ+vG9YzUUwAc4WfpDLxcdMPSUgQw40GhDs726832s7z9bQlfy8AxNVvqDcRv0njNy0Th&#13;&#10;4dmrPRpDhzHT9MGvEPHqW8KcXp0RBajUjEvedTQ1QOlIbH9P4eggHh/zTqFF7uqjzzp12tCR08PO&#13;&#10;3m1HS010xnBcu/T5KHDbcKCzutyKh0edMrgXL1RyBqTyo0vjMRjLa0Gg4LaSbEMor+cpozjYQg13&#13;&#10;RoKRVew4owwvMGgz1kxfj47dj4Fnwt3IJsqZ+NoBnO7J0rIfo4c7uBbuooFdZ9AsavDFebBBujbk&#13;&#10;VwXSAMJXPTnrDC6OEB7gT1XFeeTD0kUln30w4Ud1vpRy9LnT8pUosXPha69tQJbWOqXgNcCl3/z0&#13;&#10;MPoNL89SHg0j71Ev7uEFy3nTYJKFXJUJXjBCG1j3paMczUyadV9bWNtQFvLhAX7PbJZDKP5pBmd7&#13;&#10;Zm4HSq+Gh9J29Bon3lJ1UE8e+PGlwZ26k8aave0e0O1g6dr+qoFNOt1Q8OPH+xYp5+mZL34kkgz4&#13;&#10;4gzOcm/4c2yavPb1BiD1O6AZ8Kq/6qwVEY21ZTq2rJPaurc81r4vdHbhAFVn9M6OvdRnlablMPyo&#13;&#10;A7G3ympVRB2Hb2cwDRrMRqQ9CD+PZskuey4TI2gTvNhJZ/b23run4dw6Cacw8qVclQtdGlyLm0ud&#13;&#10;zajfvbKjHxdYfNbJgkd5CmNn+V2Z2+HvL5ngEtyDUYaCeLj9SkPDLzriTm2vOMCwucL69cbytDNH&#13;&#10;B4ADCQ865Rkd91apHLnFzvAiTppQ/krXL7psyG/x6oA4mOXRMx3Qh/YAHrDiesEPz5sr9MEPD/Ek&#13;&#10;8FC58CT4RYPODVQ7yGwZyN+X+0be2LtfeVwjb54bB2dtafvLLVe0yQpf+dApz2pR8ODRJcAreJ6X&#13;&#10;TsyA5148WdFyTbnEPuEtvHj4pU09Th7pjjOUFiRv8ssjrnJ41l6aIS4vyrB00YZTHmUApnDFAxaM&#13;&#10;Mhh6wQmm6e4Lg0f3rgZwrpaLtOl/IwOa4XjSbKFZXGvvKzMbW3uvbuBiR8pT2dPFWZ7hV7e1lcqk&#13;&#10;9HQH2oZYwvKWCP22SRMvRGoLvaitXTWhB5/renwS53OG3Dxve4U3z1sHyIhPF3ou7easpko8BjyD&#13;&#10;OdUN3deWxdMxuu6r09XVlmd1WLlWdzuIEqd86AWe1gn54aQ7oWUfIvM8k0i55Y+NbQfualZs4OOA&#13;&#10;yo9vk2P6CwM9PN+9e+tw7+6dzHSmH8ipTD6zfJ6j5HT5b8fZ1F7My5c3M1mRdsOXId+99m6O9XyQ&#13;&#10;DwB9mzzx14L3ZrZI3MzLjyYLDBjgxhOd55sJWyE04CIlClUKhRAOg5QpqDYuMAjLayZUqfz8539j&#13;&#10;rs+/+pBJ5e3Ttw//8A//4eEnP/jZ4Td/9tvDn/3nX0XwNICh8/DbfJU11gC/zuvqFV7/KsaXXcqD&#13;&#10;fVPPkk5hhHg/32a9FqN+GoVNA2Q/CccsvM4+qhFuDb68z2xcWITTTOKVK+mIwjucZJv9oJm9WynW&#13;&#10;4MiuwAWyMxj44JjNxMn7IptndVLwvMossT25y2ecl+CvoeDTsp78Omm4VFADgx3Z0i8Dd20HgTZa&#13;&#10;YDVo4oXqhaExOvQYozMapZEVH5ay0BdHRsb1OvvClDmadCU/vsDspWKldKPON05g8An00d/iTKY3&#13;&#10;NKSTCT+7Xy/PkWcq+FEm9kUXZAJnRDaOecyObpCwrE9W/EkH75qOi7xTXsGdX/fgWrGUIFk3Xt44&#13;&#10;8+QO4rXvfVMU7dFNBKU7+AX6UNZ4eTEO3EWHUF0P/pFxdcbRUlbyCPh0X52qF2jJNyG8qOR4sNSI&#13;&#10;N/xG4SM/2Q2mdKz0pBPnWI0NKpcg0fi5OLjfZJnFbJTGyqb+p7k0Dp41VrOEkmkCuJJLkeX+kJdM&#13;&#10;6DudTpw99J49CY0Murx0oimn+2gz176J7SUdTqEyJtvOKGSQkbrHngQU1C8Oe/V1nmdMo0+G6hsO&#13;&#10;9kBX0oTqjW5qb+A8CyMzXqO/5eFipmAA8mcGOKEXrfK5J6ADh1lCPDgj0At1+CKPF5EMcujshz/8&#13;&#10;Ya4PMqh9kCNTvkh5rv2hJy88rVeQe/bls3EClGWewZJf6L34tcN1JtgJmyC7eL8mCPzuvtDFLa24&#13;&#10;4Ki+wC3s2mF113Sw9OS5ZXFquyu71iD/QgOfQu89t1xtW0BLmwMfPNLpAbzf7/MjDg8u9umZbTjg&#13;&#10;W96mwUWvftmNeDbiHk6D7LH33IfYyBINBk5beeEk490zWfEEh4uzaIbYyol6ag9qB+5BMzSqO3zJ&#13;&#10;2wu+vV/bpA88VTY0KztYOkUDDFx+Bb9osEPxA5i/cEvDM/k9wwdWaLmXr/Lj17V7irfs5Jm46NI9&#13;&#10;fH7hN/gqzvKyfFzQQFuQXj5LTxp80lzupQnwlj/PjXcvX8vDc3FQwebT/m2ZKReys3005PNlJGzB&#13;&#10;45LeUP7HP4idyyO9s3DS50qhvA5ObR8c+NPeXskEF//lefaUC9M/pOzwuH1rBux5YW952rpxwffW&#13;&#10;a/jRFYrbwJhtPp+DVBcOTJ1JcGSv3t7wGVyVDw/iwaRE5lfcaShteMkElu3BLw2uU96+T08/wy7U&#13;&#10;bfmd660e5p3p5M+53flK2HzMZ/CtfPaD58tNU5/vvnNntk2dZar1SrZp3s+A3okWN2/eTnt46fDN&#13;&#10;66/zqXqnpmTAkDV8Dunjp48m79tX7uQ5jq5Vi0xsmDjEs0k/cs4KnhEkx6yCXs6eQQyr0ISukqQT&#13;&#10;WpjKlwLwGcqYTjbQphGKk/Uoo5Zf/epX6dTzMsTrJ4d37t+al6Hu3L5/+P3f+5uH88eXD7/5898G&#13;&#10;/3rwT8/ydYCcicVs4I9KRilGOWihf+utjKhzdBADpOx7772Xpbl35/lHP/5R9j98M6Olw2sj7qPx&#13;&#10;Zvc7vtuB4dfZqLfTQE4jOQW+ldI3t3dWaqepZ4QQp5fTUJ0ouBqownbZyuBXgUuvbtaYtoJr+DSO&#13;&#10;ClxQCeXhaAq2UiR2nBmGsgOEY4U66psccHshZRraI01xaMFXGDjsH+UgRBVv+K9R4vNSypp+O6DY&#13;&#10;GaiUQPBMGQRHsu9sQ2gYnaMhr0ujhfboI/GBmHwqNrwyJ3njPHGQkwe8Cq8s4OA0uRfGyckwCR06&#13;&#10;O0+DNE57fg1W4EDzHG8J3vzjRAk6Lbb3ym/4yzgpsmS2Jm/EatyMhjlew3+c2BTcVDgO8xwvdrQT&#13;&#10;uPDJqZfPcivZNDLOmQz66F/l3eVQMrAbvAnKWL7WF7KRF91pAOLYsUdyGMSEibExZ+ylxNN5ptzy&#13;&#10;BrP8jt0QAjm24lxIwYw+uqPgiUlHEHhnIKo95X3oJIJe8U0fZBE0nEao9lRey9Fju28yNnwrOr9z&#13;&#10;fvgqSy7zBnbg2GcGvhCkbJTl1ltlp3xafk64QJP85GOn7oWxqWT0e6ojemn9kmf0kjjxrWuDIH+a&#13;&#10;5ndtcQdk0ldfOwiUBkacYDuP+uxZWn+lTRlHbxpFL96t7nYVAv/70QT6Vybb8MOBZ/z1Hr/wasSV&#13;&#10;GvpwS3cJldN9ZRCnLOFqPV44dfOiiAuPBv15FtDwLC8cgvzC8sSOt2MvL+LJpqzcw8FJs+rjubjh&#13;&#10;gAvu/MkyX2RMPnjKa8uYDYCVX5p7ePHbe/m0u8Kz9BmPQ1O+8uEePvnpxGDv93/v5zlf9eHkUc84&#13;&#10;qh/n3QUzY+qVoG5qU/GNlnAqg+cpG7yEho5QGyVuypBdJ5860HKAp3nwjZ441+gjtKor6UKfpc/E&#13;&#10;QPDjA064hPLX+6hr8nku/9UfvOD9wt28la30lL8LTbRcQvMUhzjaYTlwuMDAPzwfaXgu7cLgv/TE&#13;&#10;KZ/ypZy/LyPYwpdvZdsAX+V8lReQ4dA++nctbSB8dU6X/62TlQX92h7YOnzi8OW5cuBj8adNSL/3&#13;&#10;8rh1LAoYHmmE/gwS5ftbf+tvzlcsf/nLP49f8dWxTaujv7Dk4Eyh0eCeDTdu9hxnDwG5ynd1YQuY&#13;&#10;gbHTjbb/uBik4RUOsHh3T195nIDX6pIOpfttuSsfMA3lpzYoXjr8YE3qzPs6wV+79T5HJ7X0hyaq&#13;&#10;7H2/ce2t8JsrK2g3Q/P9D3KCRpxXk4LX0pc8zh7du3FObYPw1bEnaVPVq9dZebMY+yyzqo+szEVt&#13;&#10;93KQvxW2mSiIzC/Mor6ILxC44Sn49e8sIcjMXuxoKeimQAlQoQlFCQRyiYf8cfZxmd3JUxQVgeM8&#13;&#10;/Pa3cT6z9+rOO1n+ybL+1199lBcPfnB47+4PDw9zlMBbEfD5dwzy9ewbSdcfJzcj3LwQE795zru6&#13;&#10;kQ7h8uWeh5kKkQ78vffvH97OPp3bOQLCkQ7etGMQ9u7g5exSpvXTSZ7H6SBkC00hCxTBEduCOnYw&#13;&#10;4bwFbM9pNkpEHaEbGTmQY9hHmeGo/O4tFa3Xv18fUujg0RXoj4M/DlBgKd1+0Pkc6+udxeHocDie&#13;&#10;5zvZ4Bmrzdd4svzK6ZJfxxmJxrDI7AKvovpFVwfDmOR/zokbH2aP/TF9Dm4u3luCwp9Z6+hOoyUt&#13;&#10;oo6MqR6z7MWhwYvypkcwaLeBYdjudcwcxtfZ+9mZhZl1TVws9A1tuODR0dSezITPi2lpnNCxHG2m&#13;&#10;0wjK8rQ39+0XpLcXKVuzcOTt+a2kwb+ZKwMY9DQOYSu39KzzDd3EOZSdwzdnrqVCWcaebSzJr6x8&#13;&#10;4YaN4NOGJM0PPrec1jnQOChrerbUzYnlvJCJbNImf/IKbAaDlnxV1h7RtbOhF0ukUVIqroptRB3K&#13;&#10;Ecw9FdLxls9Fx7jYlz8NKxi8Oct1ZwX2pQ4zRsH8Jj9bMiC1SmHANoUeZG9lmeZHP/zBzDBZolf2&#13;&#10;I0s+jOG4t3/7b/7dHH9z9+47c6yQkzZmRhHNGQBcOIacDnqjD3yNDiII7btXfk2jKzYlsIKYIQAA&#13;&#10;QABJREFUgG2oDsH1GjwB4DBSEDp4pJt2mvJrW/yjeGnVHZ44Nn5d5OecjhMUOHrHmwOmbeC/lk/q&#13;&#10;bn2z3LSdj/TmxyPe8PXKaBBF5Z3AlltXyj8+mlb5xLkvj9K1Fd+fFSydrSPrgFePxesZffwJ7tkm&#13;&#10;uxBHv3RmK4q0XhxGnZPQvHDSKRh4Vw/b9uAXHjDi/cqHN7TUBeUiv3RtNIdTns4WoyWtvFVHBqOc&#13;&#10;hP/xf/g7QILHMvHlw0cffXT45JNPhnf9lTqsrfElwOqGfO4b8K4uVD8tL89TEvkDh9WdaTuSEQx5&#13;&#10;q0s8wisPfOpP5S09z8N/4Obz2uBy37JqOp3AId4LpIK000sc2uJaZn5d1VHhq/sATzre4QcLpnrx&#13;&#10;O7P6R92Aab0pDJ7kkyau6fgR4BakC56Vr3yn+kG3fAzgEdZ9+XZPRhME2lYDjHmxeeRcGdRd/Ogf&#13;&#10;2YBfQdxp2dCBOCtI5YP9sSty9NIeXMn562CVvfI22eCLmGCtHv3iF3/7cCfLzJ9//tl8DKLbp+CY&#13;&#10;SZYpN3pY3VbW6q60/EaoKGnLBd90cmov8laX4OlbevUqT9PTMk79BOOiG/XJkU2C/lebJ8jjqo6q&#13;&#10;c78rx7ZB9MBuTMLp+5QB+s9MMOVT4fo1X3GKK55yvhO4B9mXfePwox/8IA1wdHkt8IenhweZBLqd&#13;&#10;ftCTmdAbye/INqsU/INrd87yidJsmcixYZbwvZtg3zgZ8EnH9qP6yBKeojIdwaTHn9EAaWS3QcRo&#13;&#10;C5miXKPsgBMQgq3I68Dxio0+qQauK5d2M/XtHLTvCKQXz7fx/su//PXhT//kV4dLzzKD5lunCQzr&#13;&#10;SV5Q0Sk8i5AxyzGCUbbCTUCfI2ATPN40cI9y4D+H9FkcGEfF3Lt+LyOevH1+6cnhySefRVHbaHor&#13;&#10;98vYiQL9MjNCT+PkkIXjqZPaWeI1TntOQyr7H/JyUdLBKWBhGxO8cMKPo+xwqwDJDL9G0Cyjl47G&#13;&#10;QJKfvtq4DUyW1DmFaBV/QKLYNAiMKgWs0F5livx59Mbxn1m/GM61s532xpPRPGN8ni9ncWjxNzzG&#13;&#10;4aKfJ9EPXo2COGAc12mOHZsSHm1kfpK9i7feznK0RikWoQzrFIVcYFSCNejcjCzkWjnWkK+9PM7M&#13;&#10;HZ2umYGJg3d2NY1Cis9XIiJolgmix6OeWpHJQQfztqAK4tDeOFnsS6MRBg+XdEwZ6DyLfuet1FSG&#13;&#10;KDdcHTsVtjiVFYcpn9gRq9GQsBnHYBi2KYd5mzx5T2fSlOUlFSHpZKMj5SkY9Yap2MDOCupU8Ys/&#13;&#10;ZSovXXNsNJ7SxE8dCMzKsZvkzdZcyuDHDCb5wbUugXNP18/i8OF9n4/yRJF0ZfCnXuJr+J48Wy5o&#13;&#10;1yEojzdj35zMXRnJjHoaXzLCQYfin2ZQ5JNyP/7xTw733/P28PXZa+ntyQClfj3NyRv5zG0GlH/+&#13;&#10;Z/8tMrGR6EpbkZmIJ1miGWcjfJuBIzveyCTgRfmQ50be7LymEYs81TEYafgS5JPfJcjvAtM48XCO&#13;&#10;HLmX19XOCKw8bAE+l/TWZc9vaAZWkE4/qRxT5+D2VaRrz83M7Ay4cikuMpNBWcqLntpr8FFepz4e&#13;&#10;ZZv0wJEBvEvwXHi/G6SfdKrfg0VXfjzKj6fi/evP2l06XAddGp7kM4s5OkqcMN8gj42VZ7oU2Gl5&#13;&#10;9VVAtBovTZhtIyc6lbf6RUMePJfP8ooPuMFKc6lP3vR9mJcqfv3r3xzev+9z2PciX8o/tGzj8Sbv&#13;&#10;4zjX0+6lc4bDhZaroXGetW2+VuNrNiO3coputo6nTcvKyuu0OedH+2Urp/YEx+BLueARjpYD/t/A&#13;&#10;Bs5A7ixtDzkbwFQntUPJjYMPfvqXr3JIB++in96DBeeix3kfI8Sqe/Gl2V9OeOnhCw6XQBZXA7iW&#13;&#10;F5jRWfIL0opfWmH9lu/yBR4MXH7FC+BOZZGm7yCLNL5I0E2efd6ypXsBPgNyF53ZJgIH+RfvKa7V&#13;&#10;bYp8eMWncp/tT4n0Ut3XOWfzT/74j2PL2dLzg/dnZhOciYqdvX84WwXYvD4ST13FwgvY1i0yTEic&#13;&#10;gYp0aYVzQohZU3nELS7yHtv3yCGQhb74KfpRz2f2gpoBDo2Z0Dn2CdqdIJj+S97qFhzartFxnsng&#13;&#10;ecoQntAYfRz7UcdBPc+Mtsm3F/m9lC/1VK8pkXGIX+TjSuQv3kvpY63uPcmRgjv5lnqc8ryS9nS/&#13;&#10;0Oc3p0+knDiiq4vD4e7tfDk0+fhRaMRxGz8K/8fVAI4YZ3UrQaRIoWSEFyEZLOZdMvx/dN1pk2bJ&#13;&#10;dR/2W3tV78v07CuGBAFSAAQyQBgCLYuiImyFzNeO8AvbX8z2R/AbiUuEI2hbomUKIE2CBEBwiAEG&#13;&#10;M5h9enqtXmpp/3/nPKfrwYSc3bfufXI5W548eTJvZl53s3NPkq5DrrggZQDN8nkdeDE7sG48cz2v&#13;&#10;0OMh57p27dnl1s3D5a/+018sP/7hO8uzmXl5/YU3lr3N/Xxv1a77rKlL50cIgV4j2SNKGGEj+uLF&#13;&#10;7KKNL2s2zYh/dsCVoIK7vf4+pPhBvHP0E0TRFkUKmFrnpHLQzphS5prpTVz+l4LUbIXjrZLfJpty&#13;&#10;1CIDSiOYgZC3BEc50yFzNAm643TW6cwzE1MNJSNCYWOlGPIADhxT617yTLp1kRqnGUJ4xI8yUd5a&#13;&#10;h4uM8KNjPg59vTaNO5tRZZSD8SGTh0dZUxflcRbiRmYydXQcNet5zBxq+Escvu28Rj+Oc/E4O+h2&#13;&#10;NrOAOcrxZGWg4HgSxScvtJCBCy3ownOFPNdsIGMvDxLDTyl/8pQSBs7IUDydEg/uCsiqk+i1ms03&#13;&#10;J1gHkRnU1XKGUt4UkE6WLo1v5DTPZkLrM3WRI53pmRpOcBpkyhuhkQEW0DC8gDONFp9o1kDFC11/&#13;&#10;3RnjQR76ePNm1tVE/82E0i0Gc2COvJQ34BLAnQ7db/Bd8gojq3pOvSZ1Ja/uFJ4YICVudMQd7wIY&#13;&#10;xVPk7O4S5g72wFfmRz/O66vQ/+KLr9XI9u1//Nny8kvPJ38WtceBuXnzs4zMNpavfPU3a3nNpcs5&#13;&#10;hzOvxjj4PZthljgOvRnkOHcMKfjomLsOhT3xDeXzgZnk0oExbHgfukYWZA3GwBk7hBd54mNUXYGB&#13;&#10;j8Elrfgv3Utbie6DIagX6cLIS5vRzsHn7MhqNhg8bU6aMvJPmU5b6X9g+Y0ObYVTAh/60SFe+ujO&#13;&#10;8AyfQF7ihIHTy1i6zsAamj2DOXU5nYy7suvpfnsDISgPh3yjt+7ygIUv5x/roAaX+OFDOvpr923g&#13;&#10;sQ1Ds3gX2PJLcwfbNTIbWOhhr6VNGPmCQR5gvPXWW8vPf/r28u3f/d3qV8oRjd7XCQpbh9WB1RuC&#13;&#10;vBU5tpE17Q+ckQ0Y6BKH1728ZpQ2/A1OdAnlGJFHyk0+tMunLXsuvqJPvmRjlg69U5/eyilX9Ro4&#13;&#10;e2FP+tgs+cbmySfNzOnIVj7w5VnHN+noGJrX46oegu8gZeGWNuXhofPiK19gCOLlEzcyEqdO/Hb3&#13;&#10;W/AM7wQ0Tnlx0sha3MRPeTimrOehrct1uzRJtFFL8GLLYx85Nt4U0g5tr2d70TEDrNYpr469teJM&#13;&#10;4o+jxg75miQeqq4CA21FX+R6UDaqJ5LU4WZo39lPO08+R1b+6Z/8u1x/vPybf/PfLq+/9nrsWZzf&#13;&#10;vZzhHH1reeVNSyauyA18Z2jjVRoc7mRA/uqXD5KI+q3M1IsyI3tlBHHqamRIH+QfWUaQlWZSylsd&#13;&#10;ctVW5Bf89io+kJ7SMvFTB2B5Jp8ph49Zg4+WsUf68HQx1X867cIEV+0dyQzoBx+8t+ye21mee/FG&#13;&#10;+ohzGTDGnwodTjkxm3t4GMc0fbaPKpmQYYMd4XWwZTN669xO+mVH9FnSxm6mpWbJRdpYls95U4rW&#13;&#10;9gZXuifC7AAjNZ0yAU0YQRmFcrhMx6uUjImWkxwBBYz8dSRU4u8fHi8X8mq/dsjvHVfntre/XbOe&#13;&#10;t7PL/jTLhnjcKqpGfjrifBnFPzN+MbdVyaaAn+x67cIR3F7uZlbQbCI8TEvkHaFm/VIq1BEHdvDv&#13;&#10;7RlNpsIysq4Fzxp/RhwqQ+VwWBwpdHoSEXiVXw5UBJPZwppmjsBGmVQaB0+DSPefiiUTr5PyiipH&#13;&#10;1FAIgbN4GgHfzSaKco4jHzO71n3hsZWEkTGSWq2J9TGB5KOM5Kti4vkX3/C6SrE5JKmbrTQ+lanh&#13;&#10;4qsabWgnBIfny48XjUOFJLaOzeGY1mvlnBHLKF68eKeWVFj7YsbNsRyC+oSPUVixVXRV4upPNfzQ&#13;&#10;SsFxjq+Z6VHI+jR5YvJj9KMXyfvEXUUl4FMg39KfaoRxWFIWHKF3mnMQ1E2vs1Q+0i++5IF/jCm+&#13;&#10;4XTJR4cqrGQAJezgw6+ueh1pcqIvZYqfPIOlPshh2oFnl3yMIUMyRrBnrnvQw+kEr/lvEqps9Jau&#13;&#10;C9Kbhnashm54se+VCD0TNOYyvuo4ccfHKZN2gJsp1/maJvKqsMLhGc0u9AZx6OjfZgT++v/9wfLc&#13;&#10;cy/Wdevzz+IU/HT5yd//ODOqh8t3/9l3qi1YK/Tmr71ZOjfyZie0f/Sdy7ojs9JmYskQDVVvwQUv&#13;&#10;g2rXpsHvr4y2ky7/8FH8J//U5dSH9JH98FEz9HFIJi98Y1inXMBXW5h6GpqmfuiepR5UZTpwbVWn&#13;&#10;B5+2xRFvB7UdWvgFuNY7B3GlK4E1NImDUyhcVa9nnxZE19Amz8hO3a7QVJw0eDn5aNe20Tf53V0j&#13;&#10;P/IS+t6OKTrwqLy8gt/iDRycbTxyqcT8UR7daITfUX0tl3ZitBFBOenDt3JzDY2Tx90M+wxg2eFa&#13;&#10;bhUcnuXXwb2XV/jv5k2bvoZt+sY3vlFvzuAzsTAd+VHstbZeS3ZWfMuD7hoUBS67eWoNe2wrOvEw&#13;&#10;9dJ0h7/or88oolvcyGv4wBs5pK8t2ygP/qVLg0sZ8RFIO/J5xg98Y9/bKW27pj8hj5EvmtnikZV4&#13;&#10;z0/hhq/1NKikVX+cfCNrNNSEAecu8dGmehvAeZG2Xk/ocilL/l02sAIXbPU0+Dlz+O2h1JldAU9Q&#13;&#10;1iXUBEjsld8hITDYBXonHU9sYHQ+p/zUG4skmaV0qs5pllOhu0LumUMp3YPbWwww6S4d0FbRp9+2&#13;&#10;EadxdVn59RgxeAFFlzMBpM5Cby3NwFvsqvoxefPKK6/WsiV1wGZVfPwKM/fCyGH4nbpxd4l3oU/e&#13;&#10;WtbWTa3SyXjkUwDzx29lhl/30Rn0T7CM0Ru8O+mvb2WPjTYUpS9eDMzQ+iRyG9xguKZuPaPJRc/g&#13;&#10;HPhkObaATZMnWlGoLVWKCUxc/JsduoQ/X9jK0YGRTekueBlY3Mun39GkntXLI29rg9fE26PI9GqW&#13;&#10;Y3p75ktw+5E3ffImpDZaZvB4kMGAgQkcO3wtdVOCSf2VMClQhCJuLgxjBAPWrxVTKsEMX35zZq0l&#13;&#10;3csZpo9zFMvddES3bqfjyvDxwqXMImWGVAP6za/+xnLy4Mny4TufxEHNLv0cmn/xIK+X0kFMxfKc&#13;&#10;40MmqLRIBQOudBq+y+pb8JFEpe0knoOmUW1kavVqTgW4d/tw2c+ygXNxaE8DP0wEfx878yhef5pp&#13;&#10;VVopUdIexTmkA3D46sPFS3aURrhZdgDuNF4VKnDsrD1Tib4gQ/DyoVWFcFwpv+OajnKn6PKMAowS&#13;&#10;lAKkoVgczThraBybSadsArrW46ZjqrQ0OI7KHBFSpwcwxhp/NkX5ussTu+g434FTX3mJU7yb2e3p&#13;&#10;WMGeenZXt3BzMH0dqWSfsoL0dbqk0Zl5XdSNsVujItJNzePVjBJcX+RlfpMbufdsMB3r+jeL1XrQ&#13;&#10;HeBpHLx5/TO0qcvCEbrRSOk3OR0qFt35p3HizYyHxsGRV34asWdBHvXJOKHNQGBkUg5/8pCBZ+nu&#13;&#10;Bl/oH1jyC2CiB22CDkPQoNU53fCsHFjyTpiOKTW4iu8Ziom3QD0YntYPGYChXuH1W9vU7rRPoWQD&#13;&#10;Ry6YaqY+u1Qd4/HgweN8ve3t5efv/GL54Q9/sPzt3/z18pff//7y0ssvLi+9+uLyrd/9VnXA9/OB&#13;&#10;DWtODRK1He3Cs4PhddDwkg9c5OA3eeLXANTsKUM2fKBLvqkLspq6Ascl7/A0cMWZufVbHSgzecDz&#13;&#10;my5Jc02dyI/madfKWPdmBnx3J6caxCiiudUhdGb5i44WHWhTfuSMBnhc4mmQ2UW4Bp/7Oi5lBLDg&#13;&#10;8VseMNiADt3O4B1Yk1c+cX7D6QIDfcp7FjeBXqqfoXMdvzzyqhcDi7JpK5rGsSMfAb2ciFljLg7M&#13;&#10;1v+ekSZX8NDSetEDBm8Uhjdl5OEIshvgawcO9TaAeS7r2Qz2fvzjHy9/8m//3fInf/zHy3e+853M&#13;&#10;7L9YuOQlfzCVPX0YWWvrCcMbHJ7xMHzshj80KAs+fka2BiS7jirUBlP2KY2hUx71522MZ+1RO8YD&#13;&#10;HuFhtzkwJkfK0Y/40cmGSINXfYE7sCP54Os2XfDTkbs7I3LaPNqD5mm/gEd1Kc6gEP89W5i4zEw5&#13;&#10;qQVfNYscKJ5NC9oIhOa0LCA6Pnf0N4yztlP0pf7YDrZP+uR5Sn9BafvmUX1L+9XAbqFHvk4Bhww7&#13;&#10;tE2ONtc6xdFn+qQe5AMT7LgxZceK8VXpyaMe5K32kf6KZbMUTr1M/ZSjHkfHUVH6hpJL4KCnZX9c&#13;&#10;A6A//MM/bL2JXRPUoTzguAQ0wQ2G56F3aIV3+HSXDw/u8ywPuv2Wx3PRn3hp+JE2PEpLxnLetdMb&#13;&#10;2RA+eNX1wKNTyVZl0QP29Aeeh95p5+LQ5kKDdFfxEFjsJx9uM32uLzg+uZt+NnJ85ZWXsxxQG8qG&#13;&#10;+AwmHmVtflSvZE8fd/WHNkRl9tSA/bO07Y8+eL/aqUnEi2m753N/Ep0/jVxPySzl2SFHezoYHe94&#13;&#10;tZQoqhwlcxFUfguI3otBMqLhlO5mPZozFGtHdvIdBYjvI1MGToPja7bzCUqbWHx5yAze6VG88EcW&#13;&#10;vT5aLubb8N/69u8s7974YPn5P7y7bJ1ECUMUr3pnxyvyVEIiEEixfX2GUXACAKfSTKXpe7uy7U4u&#13;&#10;wQcHg2lpgObBKbRelJHQuGoHdGg/zWtuM6+EN4qym136RgEko1I4lwU3d0sUprLcCcslqMgyejUS&#13;&#10;1/lrEhQ1nUsEaRRORlt1ILeZrzMlGDhgUI6B546uMaDu03AqU/6UIVop+pTdDE2+JmOEG5BxEpi2&#13;&#10;NAo0RGMo9lEaW7/26oZM+dAPPnrGKcbnBA2kjUs3QvS6JqzLxnOlrfJMXndpaIVTg5q86EKDIF1H&#13;&#10;7OBeI9jZHW2ZRb3WD51eEYBhuccYnfqdenYHA2x018g4Brnh9uwPfPXaI+mkPmnyC2hdfy5+El91&#13;&#10;Hvh+e9YmRl7wCnuZja5BSWChYa6iZQUffjD8Q7/fAjoGtvrfqNn5s9kUI2V161vOQ7NOXZvlwAtg&#13;&#10;9QCpnSjtgv7AX5ufqnw7v+pcOEhcsNfg5s/+7P/IjMFH0ZHjOAf5pnnAmvG3RvvVV1+LMXw2r28u&#13;&#10;rdb+cbTTxqLr95b7wd2O2OO0L0tG0DL84YcsBLNh1oxzKuhBySLyGLnIQ7ZkjG7lPLvLK869ZJQ7&#13;&#10;GvAvTjlh8noWnxiPVVZ5+cTDSZbgc1Toebc1G3jauZePHARG2GkmdvQLyk/dwwku+xgCao1Z4+72&#13;&#10;DM/kHf1HizD8kRc46g1/TR+5/qpzCu7wD6b243vU4FrHZoYRzKadbGBp3RQHhwDP5Kk6SprzXdnV&#13;&#10;geuO9uIt/A2fOhuyghOugTVtUtzQqKz0X+Wr22kNmFayo6vWwHJA5QX7S2+8sbz55pu1LvCZdMY/&#13;&#10;+clPaoBDdnAIcJaurclpeHTHIz60ja10mIKZe7/xBo87mGS+HSe3WmjkltqvNIN/+wP8dlxavaqM&#13;&#10;GPUz2+k3yEMnbpOHzzHCZ9B0GBxoGPhkIfgtni0vW5AJF4M8AWyYGahk6981iKZ34wDSHa+AW1fw&#13;&#10;yBhY21ivtqOrHFLx6zjhGr0b2bjLI95VtEX/yFe8eiRfaeC55BmeQkiFomF+rO6dx+CNveg26C5+&#13;&#10;PT8+e7KhB3o10RFaU3txTGID4qAYWIxODQ1on/qnj+p13rpVHaTe1KlTUTbjuNd55pmo0QJGf8BY&#13;&#10;1wU8D30cU+0LvpGP9LnwIm1dluiQF62lx9Fl9TJlxMsPx5Svh/xB6wR8DR0jK3DxRWennQ+s2tAb&#13;&#10;uDMIBadtyJkjPnU49IIPnnyDw118yTWzl77uZD8K3eFjpINIXM4qzY58s7Qm3bwN3DXrGWfzXCYt&#13;&#10;4DFIu1+TdpFfytsvcidv6e5dyv6ELAe7mAEb/6hOFcrb75okCfupperrTuIv6cPt7N/eCECLxSk5&#13;&#10;T9arcNPGRhw6H7Pi59K4nff14O6DMuhE+TB5GfeLWYe2n0Wtj3MI/tGpNaTHy8uvvLBcuXopo+3+&#13;&#10;lq4G+9yNa8vulXPL/VuPlnc23otiHOa1f87Dery53MvMysHeuQgmC3bTQahoV3+X9Sizst041asp&#13;&#10;/H0OaSqbM2Z26G5e5x/sZv1DOiwKtx3F8K1XLGvtRteEWZWRuPLwU9HWu9QnAkvZH+WTZXeW3Ydx&#13;&#10;kNIgCFplckYmKO9SgSrTGlsevkq1bnYajDTKSD7SwBLEj1J5pmg6ljH2DLV0yv1FxeEwUyjpQsPx&#13;&#10;NI2X0TTyWfGZbNbEUl6z3DYZacSavpksstGgB1/Di8NSjmL4K/m1QcGDgKZ1Q4EenZqybYfApGnk&#13;&#10;3squHKODN3wqPw3VXeNlMHYye8E57UbGIHI2GcMAyAAADScZjdUsgLpfyXXqyW/0uJdxS4N5VB0Q&#13;&#10;usNnOpSinZ6nOuiXvOrBhTcBPWgV5LGOGN14lE94iidxHEcz6uhQVhj+GDk6MXE6Hr8H18CpDPlj&#13;&#10;7TBYBk2VJ/qNFovNzZaUvOp1YJdAkzByRCd99buc//BXr82a7HKiallIyt29fSdrSj9dPvzl+8tz&#13;&#10;z99IRZ8s7777Tq53l9/62teWf/L1rwe3r3ZkFBwZbKSCzb6TncHmvXsPCpdvoetYW8f6mCJyoMPu&#13;&#10;6MBDnWyRtxNoJHf8kZmLnP0uPQptyskjzX3ClOPcTJ2RscDxxfeUc/j/8f12YMRxkOkZmPIJaLma&#13;&#10;NfJm7WyEPJ/2yk40TQYlZ85czeCnzOBVd+hF90nglYOQM2NLl+lzLnnJwbN68VvbUw4Nfnsmn0n3&#13;&#10;+rH14swpmLzurpGdsnhQ3n3kJR5s1zjxnkeueB+51q7l1BE5mkFWF9prD4osIehOtTrawIALDXAJ&#13;&#10;BpCCeDimUxcHx9TH6PrEoZFc7OS3vtmmu8nzW7/5T5bXMzByfi9b/UmccDj32eL81uHJi7d2TLrd&#13;&#10;Dmx8ogcOju9+JkuUN+Blp3R33lfa7eyNTc2JxkHnpJ/kIyiC9hbWl83MGo28n3BQY4v6VXHbaP3R&#13;&#10;YZawaSdwxCVYDnJyDBqmDqY+wBVvWZdOn6xHXvIO/eBotyaSxsFTVrp8dMrlmX13BjgXV79l9l6f&#13;&#10;aOisP2TP4YoEgKig3NCEhgniBPx+MUwZEz/S/Rbc0bUe5vfoyKRNvN+e0WkDTp30kt+cFvJBBxm4&#13;&#10;s+VTzh1MdY8GtnSeLcORLh7f5b/EyZo2QdfgEQZG60QPWKYe9JPepsijjEvbktclwDP1O30+vOid&#13;&#10;MtrNVsoWDyu5Kj+8DJyR6/x2B2vC4IWPX1Z7R6SHhgqhs44mzJht9trAMbTKgwaBrIZez8OHvOhw&#13;&#10;rzcRaWNxDaI70Tf+U3Dgxxrfew/v1UTk4wyq6Nte2pABBPoMqH2uvt6E5G369RvP5sipZ2sj+l58&#13;&#10;yIuZ5DiXN3Xe5lrDWpMb/JosH3h430eUuk2HuTxnwEj5NdCjLHx1TE+tM4EoiRSRwti5+vnNW1Xh&#13;&#10;XmPWd6TNlmaHvR3WYNiA8/BBlCEKwWFjHI6yds3ok3dsIe/Rw0+W9z/4ZR14nS6oCDAzwYnayw7v&#13;&#10;CV6vGJX6vvr5C+cye3M1rSCGMPT4otRm6KsOKnR3I8lMSByb8vbjlGiwGGTYfL7UET0CpQWnlDc0&#13;&#10;79bsYo8WrOt4nPO2GCWfKqRkBO5SuZxelSRwnMoJy7NKYySnoRCw0BXanSxlc4kbJaYINaO0UvzJ&#13;&#10;w1iM4mgU8ONRHMftSUYWmpj1qToyhnIzRyWt9K+cd0x6rW9HIh02a6xTNEgoI8rqaswBVK9BzH5T&#13;&#10;wlyanyl2qk95W775kYDmkYt41zQ+aWTtdzlAcaLklUcjlS4MzMqfvFW+0lo2Ojv6xEmwQYxsOT/k&#13;&#10;Xw0rvIyswZpr5MvgmcXn6E4+jSbUh78O6zQrjxbl5ZfG8KurO9F7nTYe1IUw9SfPwGmHkr61ERjZ&#13;&#10;gDv86iDIWgBLPByTxxKIDU540nWAZOf7xGZJ6CRdlhfsmSUAa8q70xV6Yk22ui/5Jw99r3xaZ3Qg&#13;&#10;VV/yuXTlUg0y/5t//V8v3//e95Z/+7/9X8ubX35z+e53f692VpLb55/fztrUv14+/viTzNR9Hp01&#13;&#10;sm8H9dLFHOOW40a20tFv+XzxSsfxNxeZGIDRycfpyKe+hhc8yDPx6sCzOHncm+fueKqeogNokI9e&#13;&#10;4FO7kSaQQelLbMW04WlTYAkcMa9RNSZwpMOtHNg2fflCFNjWus3neZUdmua5llBEZyd+eIGLHNA2&#13;&#10;9gA8YeprneaWSfMdLJUPLAHsCeByZn2f3QDYM/jw4I79lEcZ67eluYTBB27JMjybqWAzOaryKfsk&#13;&#10;uqoz347trPbMWaujeNI3pEOxPvAogygDFnrKoRUvgG3JEtkL+AIXPX213bSOTnuVTxkOBRN9EHnb&#13;&#10;fHIuu3ltXpFW6fgBMExaKtTHx7VzBcfwRsZ+k03PxvUgR/0KbLZAv/HaGlFgowO9XGUcwMqYP/AL&#13;&#10;6AffHT58kvvE6z/Pnc/nGiMTcSNP9LjEBWW1SbbFwEh5eiLAI58la1GpwiFu9Eb5ySce/DptIY71&#13;&#10;RhZoxurWhEH1dWjOpb+yOWU9oH2uobHeAIS4kRNcTS+b030BKYBEboJ41wTP1e+G+KKtfnf7nvyT&#13;&#10;V914uyNf8RzZje7KwwcAuvRC75QfQ7NncuPE6Ivp0qQNPL+1a7pdnyMPvqEV/dL9hlt9y0sf/ZaO&#13;&#10;d/H0s/QkccO3NOXJyjV2RjyYrsk7OOX//5OJPNJcxXvyogfc/ejGTuQJnnzi1bmwm4FO6XvwrsOu&#13;&#10;xPwZnH6Tl98CuKNTYOK55JA35E/ik4WD1p30O05E0gfxvz7+OH5cbMPBfnbZhyb9zElO2Dg+0tbR&#13;&#10;r+/K5GDGkXs5LeliZkfNVx2lL3dWu0/WngbXTuzSEVsbfo83HNemPk0IkH/3d2U9MEsR5jurTddK&#13;&#10;uCHctKyGdCGNjtMgn6lyBt7B6Dv7m8u5i0bvMZI57uf27btxQB9kZnFzuZRjE45P7i9/8zc/WD7O&#13;&#10;Z0xPH0YQT3r9z8zccVCrItLRuRMEw2IRvk8JXspiWsfa6MCjorUespzoCMeI5/PbMRDZqf/gQR+5&#13;&#10;kZZYhrJeH1Hu5LM8YZwDlfQoX4SxOek4Tvm8PiYYF8O7nWNkRklHKSieSmXUjNhD6lOl1GT7UP2z&#13;&#10;mR981WxlYAqjfKP04kbJKQg8wigoGUi3fskow25VjgUleZi1HmBTHEG+3sTBuDsxILpVBq87pySy&#13;&#10;KDF43ZnUuq/8Pky9OjMWTvx2R5tXnWEOPeqj4gv+GX3wodnRKe42PlmfUvGRhc9RcpIsufClJXl0&#13;&#10;oowweOCCL79GYt3UyFt9nZ6a5QrctEEGSP7TnVxxyo+zSUq5/1xAvxHkjMKDovBYZtKGR2fbdUR3&#13;&#10;OCPoUK/C0APfhdBcx1sFl3T0udA7fJzN8LZDNY0fvwMPzONswJPmmRzAmVmoMSBpgU1raIbPSFUn&#13;&#10;pZ45S8rKe5RnNE/9TN3BWTzFEBhYmk1kXAX8SAfXZbbqtTdeqZMNLucNxuH9zB5eOFi+891/tjx7&#13;&#10;47m07WzsS4f2i1+8F4P08fLZpzdr4Grka7Dpe/DWaN7PiRsq6UqW7cDFUA9d7nBO3NHM6ie+6jx3&#13;&#10;gSzwIK+26Vm6S9rQLh3/9IGNmjLu7NN6KH1JvKPdarCVsvKpN3DUuxnhe7FttzOLHCrCRrc1edCu&#13;&#10;XDk4RV/LXFrV50qecLJFtYwpcIdfdJJz59WB2YHbm+DYPWl+Y6QHT8oaEOuE0rZCK2evNhUmDzmA&#13;&#10;HUQ120QG1pKXU5hn9oxM6L+ODF4aeBQ4ngU8wUsOLvVSMNM2OHuXrlyueLKjR2bdzKRI49yYlPB6&#13;&#10;u2zIkz7/czv2h46ij5u3u928wUdW6rB57baDllqKlPyO8UGTgE+DZ21fsITHjvyh2R3Nyo++eBZf&#13;&#10;PKSM57aV7XTCa6kWOywoL8/o3pST5nng+b3+POnucA8N5DdLVcAuR1h68MnnEib/PCt3/17PVivn&#13;&#10;gh9tIyt3+xrKgQ+f6+0BvNFvelcbZAJ8aIOn5LK60zP2EI7BpzwdBWvaGX0X98UweZWvMqFz2oHf&#13;&#10;YK6HmlBgu5N/cBY9+T1BG9CncaJbA0Jz/tXMYNLgFPgX1Y+vCsIFJxlOv8hOOePc4ErekndorLaR&#13;&#10;vCfJi0Iynfof+sFhC5QpWlc0FoxVXUMtTdmpV7+Hd8+TrpxQbTe4R7bK4kk+we8vlh89+GJ6LUlb&#13;&#10;4R8awAEPfHxp/EAPfcMP/qbO3Scd/y7wxA/d9Ts6VbYkaR7YJ4PQx9n4/v57H0WQO8urL19Om1Vj&#13;&#10;0UUTHln+cnAu8PLq/0LqdXtXn8VWp9/KHokHOYz/05NMcF6JDOPXmNBxXKbTcwwv45tGHvkTJryN&#13;&#10;dMTkNuIjylRsOoUoRb0OD00YrqnxOAMETRiEaQZuPzOLvGvG5HGM+37Ou7TG8XEU5HG+DrXxeXbn&#13;&#10;5otNFy9kAWwMHoFwqD76+OZyLmsULgXxYS2kzXFTIVQHYIR/EOfWjKCRvNcaG5mRocDWujrIlSNl&#13;&#10;3cJhDDGn4Zkbz9RrG0creY+Btlu3DrOk4MUSNqezRlRhX1n0dqO3Ti8LnrNp6lGcBjJQD2Zpfcqz&#13;&#10;ZpcS0U5sf/lGBZoBmtlOskCbygNT+nYMM15VOnmJe5SzJN39ZvDB9KppnAZwhJJ3FFt5CjJxyrbi&#13;&#10;tDKj1ZQ4eNScgurQNHZ5KdLMDDP0QwdHaCez084d29l9VA6SGXHXlQwgdDiCQUrNWodOO2PRgzZw&#13;&#10;hi750OS3psj492aCdpg4gSVQGRN6JN28jZF1nwZilmE/G+roIZhGUC0Pa5ZndBxugeVkrgwA2Q1/&#13;&#10;T++BonMX5KvXWrnTp5I0ueWC373rsR0JvIpzZ7DKQOY3OOSHNvnJ2b1lUKie0iFNPnewCl7qQZww&#13;&#10;fLvD0/jbUd/LiJOj401Gyz30lHFofPKmK64y0sEEHy6BzCb+0YOzjq4S82fS0H0hg74XX3xu+Tjr&#13;&#10;Te/evZ3F7zvL7/+rf7V8+9v/RbW/4/dOlo8/+qhmj2/dYmiOl9deez2fqHumZosMPrye7Jnt3khG&#13;&#10;v+knPEMTmr01EWrAk/pD89BKrp4FZTyTOxoHjjajzMi/eE7bg0v77vbbcOUBw71eeaasdfDdTmdQ&#13;&#10;kcFGaDx37sz5r/aTIT7dNRDoA67pUeJ07iXbdOQ1SxjZR+fRQSlLruFrltQkMvSrH/VPT/Amn0FO&#13;&#10;DzCUlaas9uuSDx2mD9Oiqk05l5gMZ6bEZr6q98jKIKFe6QUXW12DssBrvdRxdBuAQ5yr9a1tTsEJ&#13;&#10;HUV/+PZbHZC3ODRqo+QZy1K0acvq3axqzfavyhV8HVXyyc9pU15dggGeMHrR/Lfuqj/0e1PSNMSu&#13;&#10;Zc+BE1Y4VWArD65yYOCjaWl9mXg45Pe7QoRQ7bh/1V/l5YFL8Ft+8AfH3CtD/kxev+WFXzl2HH9C&#13;&#10;0b6CM3ngEdbv+qU7+aIOGPAMLX6PnJRXD+LYCvm0FbikkZkAZ2mhe+LrEhM18vw0rH6P7NyVBduF&#13;&#10;hp6pPGtnw2MNeGMP0SM4Q1lQTh5h5DM0aG/iwB35yiddPLvBqZFu74r4GoiFrsEr/3rZeZbOMR0Z&#13;&#10;xPK1zYpM1utDeTU8dJChC93kLH50w28XJ+xo6+wNlzxzFbz8njqa8mCgbdLZEP3hiF8+eOXBL17n&#13;&#10;ecpN3NzBfCrb2J/qU5UDNNfTfOG5eEw7CWFFm7LwCOAPHDSId4lTn+v5PKOVjwhPzFXw8GFiZ2ND&#13;&#10;d7N00lJIy1juZPO5jdOXsznKvhv7I3bupj/Lv/tpx1t543c/S0Ef3nd+/ZKziXNu9KXt5fatu8vj&#13;&#10;e/HfgstyUu3+OPtznL50kOWbAh3Xz4fe7gyfxIkyO2lmVJVum30MgTVCD8HWgiKc0ZXnftYWkIoZ&#13;&#10;GtO8x9kU8TifLN3IN+vPnddY47zG4aWkF/J65jd+49eXu7fuL3c+ddRS4GV2z6tXQq/KtjEp0tjP&#13;&#10;bIwd6A9zBqcRNifh8VGvH4JfQ3HZCMUZDYAcnPtcjGVG93GS79yzntW3zc86PU6kyiB8RrM7jlYg&#13;&#10;s1gus1OMHYU32zIjTUogjDKhgfDIjRJMg5VvFFx8OzfdeSojToNyKYsOeTQUv+EFCwz0TMMX59Wu&#13;&#10;kUY7w+2EMFQ1+xsrFE6qkjliZhtqPUicsf1y+leGNDw4yuEgA4vHGfHobBkjr9w5oeSDHrSiQd3j&#13;&#10;GW3ipjG4j0yM2MGpxkgZEvq1TGl1aj7/orhEuN4YwB94g+9JjtDiEEgjC3VcOhSnyLIP5dEzuJUT&#13;&#10;1unxu/KlQR2v6K/1Q6n/whm+zYo7T+9yZvqqEQQOuGOA6YgLXK/sHoaOGZSUXJIXfcq4nMWrIXgW&#13;&#10;3IdGv4c+jsN2zmUceU5e+XVW+ImNroAH+nKU5RocGjDGcDAW6HCJ6/K9FGQMM905n/alLqYzW6fd&#13;&#10;s7o7Tfti0zLlvbzy6ku1KeXatat1XIk8Fy5cii7uRWZmUVtPHUHFWNlkiHd2If1MDXLIi2ysI9SW&#13;&#10;8YEGOgme17Bh9GldYpauawvjzIz88O8SwBQmTh460a+hVwO10EBWaOIk1tKe/D4M7v2sZ66BWkby&#13;&#10;vlRC1zbj5F26aB1U3k6UXadPOaA+H6Yg79jMlFGfsQs5o88Zre1Ergzok17WMW0Dr0b87gJ+PaPV&#13;&#10;Uhp1Jc6lzOjvF+/yp9GEvtRv6J+8I4OS6Upn2QZ6O3pAt9BOTlMOI+JGrsVbyg+Nyg5Mz9InP92h&#13;&#10;U+LTlIv2ejuSZ29wojbV6h1FZfdtuC286AATzXMNn/Cys30P3AR1yVmRVz3VzHjqh7zrlXToRYML&#13;&#10;b/KhkSzpOt7gE4deYXjyrNw6/2BMWekC+pQfOpWXZ8LAEA+WfINXGjrkD4jC187JmSzBkU8wi66/&#13;&#10;ISe8gKUuwQNj9JyzRgcEcdIngFWz6xqfykE/O5R6qA/W4Dm0svE1yZRnYWAoD79LwFe1mfrV+NDk&#13;&#10;mn4LrWYjj9Ne8QcWma0H9I/NmrSRqXzilBuZ+V35Qj/hoWPS5Me3uJH73MWDa1bYQDOU1ASEtePg&#13;&#10;6xsN3sjFMsOa1EhbkAYGOpVvGD3wKVk4pDZyRNPQrczgU8/i0egSX3Ipvrt910A2crVOG96nPK74&#13;&#10;H76UlzbwRwfEeRbQFHTVzgbOlKn6Tx40bOZM84FXv1f0DY9wgDV5/Hb53TjOeIKs38oEOP3Kf5MR&#13;&#10;+3s5eWP34vLe+79Y7t/JbHN0+FpOSXLG6aefvh85ZCIvMJ2qdPX5ZyPjyCp97vUr15bnX31ueSWb&#13;&#10;Hu9nGcuDXKn1eu2vbqzZ380yAfywZw7wl569Q3F8op+Z5E3n6FVsOoLMYhrV6IgOsy7LN6q3kulx&#13;&#10;zvV09AbP2EYYnbb1BY+OH2ZtWr6DnM+V7p+PwFuUaRwOeb0Xg8EB3M+rv4vLx7/8LIcUP1qevXSl&#13;&#10;DBxiCFMnR5keh1HT2BbIH2Utg8BRYqgu2vUbR+1OvPBZgiDNBo2trA+jcD7HxXFl4Di/RvkPH/dr&#13;&#10;a06UGTSNh5Jt53NcJNmVSSkjWBWTfBRAHjOlKpAC+k2xpanQkl1oFSfIw3GnWBxnjoSZWIEiKK8z&#13;&#10;ZvTl0ZnbFAWHdLIYuGC5wJYf3emuAzMkR2HwwsGAoxpREjjUPsmojhh7xo0RASNVkXpO4wkN5OQ1&#13;&#10;KPzX8xUWofIkH/zS0SpM5zeNWVw1ktzJXjmzO6RXTnJ6LDPwpfziAkvwGz/DP/hwKUURNWizYD5T&#13;&#10;ePny1eTLFyc4y2ncRYt6CQ8nmelWH66hCT0Cw8kYg4mG7uh6dAhevmxfhhbNHCgOPsOrLkbuRXdg&#13;&#10;kLkNMuQFf/G8wjPP8oJV+PJc9YCQVUDf0BbUT2GQKVkIysgngNezbz2Tv5u1d3QULfQfLq9ByBS9&#13;&#10;yopDH33o8pFPdLK+xpQhsDoiK3LRvjhKLpsQ33nnneVHf/fD5Q/+5R8sX//616r+eubdmiJrhXqz&#13;&#10;RzmhoUH91CHkkRfc9+7ZINP6bMmMQaoj1GzQSO1WhW3mVXlt0kib3MsAEo0Thn7yUBfaYbeb7hik&#13;&#10;F+0l49ZFchPf9Su99XX0gSzQ6bOWZSMi93aiMxovxJFH/lV9hyf6yGYot7MaHYDFYSVza005EtHQ&#13;&#10;lG49I3N0gDG6gS+zon4LU+/uk0+8unbBMWE9r7hquxz5M1E9zU9X8V8yKH05e1UIjmvS4bCRze+G&#13;&#10;2wD9RtOESfd7dFNZ9o18BOvWV2BaD4Ob89Pry3umvN949SQGeYw+orlkip4ACYlFp3SyvJejBQ/v&#13;&#10;Pygngh7UOcexI9JMUJC15/X2BM76hcbhY+4tVzrS9nziJ+/IatofHEOnNL8nKDtxk0/clK3n8EfC&#13;&#10;1V8lbWBJ8+yuLBkLyuJt8okbmjybNNCHCWRFjoNPHNuuZvVxymk/eah66RpPnuisftgT/II7mwLW&#13;&#10;1NPUFTsBjv4BPne/0bkqXPR6Rreg7ITmk31uea2no3Hy0j+TQH6TSck66foQPLhrf1N+ysrvOuMl&#13;&#10;OVKEz1A6DUfsnKMn0V30gGXPQTqQWoubItrpwBj5u9eJDCs5TfkiIn9G9mipvKFD3AyI5Bt+pNeX&#13;&#10;NyP7wSltnQ88wzH8k7d0MPGCPm80a3JtVRaOyaMO5Sly6971C7d4cNzhnXJ+C8OLvJMfXBebsZX2&#13;&#10;l5Kly40jdWECMetDHxxm5jr7c847N/1q8sY3vHThSvzHPLOZWZt+kP0M585dXC7vX1iuXbm+PPfM&#13;&#10;M8vVTAjdzte4Djmn4X0vjmkQLvYgPln5UTvp80fu24z8cb5rH7GVp2+hqgOLD+Nk2QRh5ulBDEcv&#13;&#10;vG3Dc5Jjf3wJylojztynn36STunh8uwL14vpw3R8cbUimD6mhbGNOLKA/5nlo0uf52tEiOlGpMPk&#13;&#10;SG5uZGSoUWQqGK69fY5vFIiIwoizO43sCJoyOC0AVK/ZMGNJwUPrrhKrYq1fkFcD+DwMO6A/cqiK&#13;&#10;tHZTh2U28lHWUVAKDcEZoKkrIMqLV4GMs8pZVwgN1Qaqrvg2YuIsG2hFQ2PP9m5lRDM0e51fNEWp&#13;&#10;NPrpCMCuTnI16vfbel7w0dAGLMoROVoeUSENjQGgWHByKvDgqwsbOdJL51zyS3llOKzOfzVI2Ny8&#13;&#10;UzDv5dWSBc2dzpE9M7YaRc2Ihoahw32U2R1tRq291iqjMiPUyJTRbIWP4ZQndeC3etH54LUaQeAR&#13;&#10;dsvTq5p79f1sMOQ3o6JhU59qyJwfjkdoVka9k6c0YYx10RPQ8Hk9CAdUcApgM/pdf20wNHSX2WP1&#13;&#10;Qsee9R3hFFRXru442zCB7TLQ4SChAzw4XH6PAahZodDMyGxwdkI3+drEx5EkH/S1MSYTxoVz0K+h&#13;&#10;0XwUIfgajhm1NInAr1vKmJULHeFJTB1tFj3oTxJbO9iDKjwHeZzULC+JXO+nTQdc9CUOeBqxGTHn&#13;&#10;1ll96cMQF7J+KBSE5rj0G310DTroj1kJbda68pMA2d7tEyfM2GijY2SnjslBh133lVws5RHUo0C+&#13;&#10;ZCaQ69TNGCq/xU8evyeoN2nwueO1ZlQ42OHXph5twe5SecyaOj0ADDPo1rRzsv3Wrg34rEvGq/Zr&#13;&#10;g11WtdZgEA9oRgdc4ArKOivZXR46WbiqXs50T5ogzbP8YLmLE7gcZpvBEC/gUb7RdWUHljx4HjjN&#13;&#10;f7eh09S5ALZLngnyrZfFl7ob/YcTf8p5K6Ou4R9cqEUDOQy/0y7d5XMN3uGnPoEbmOq2NiCx3+HX&#13;&#10;Zk8DSs6WmVm0gqO8UHVYbWWOZGt+pA8vkx9fLmlsnzoV5BPAljb0yzuyGblWxtUf6fC7T/DsGpio&#13;&#10;1F/NbC+5gDVlmpZ+G+C5bXbLTt5Jh4f90f4dUzV0wbN+oWP4gKN1OnEcosBHS9eReu6BsniX4K68&#13;&#10;eqm6WdUVG+iaOmSv0ae+6MTYcPHKyzc0giOfJSviXINncKMVPO1RbaDGrFnnQ19oSv/FhTcTR/fA&#13;&#10;nAvM0SVlQKizuaO75DN6QobyFn3B2ZhaZ8FCx9QNeEL7It1G5VF/YI6egDd0KAP2BGmusS2kr5xr&#13;&#10;eFdWGXHykvPgbv57EDK6VnYxtjaZC6+y8pvQmiWGRKCsDe3r+rHuXwwNyuN58qEdPL+F7jvTJwef&#13;&#10;DsJ6XTI5de5nHbvpzXZ8xCyJfO21N5Z/8V/9XiYN80GELMtzqlI0Kb5aL6Hb5mf5ilv6IEtBnD9+&#13;&#10;JW/jvG3fiV2KuxENXZabcVbvZZKo+2TWLzSFn22vxnR6rMGJRhynzuyfNZq+cew3hbQBigAwocOn&#13;&#10;MBa0387B3FXtQew1/v6Tg3KstvOFpp2di8nv+JSsS8207QsvPh9H+Mny3tsfxgjGAdjsnXBGK/36&#13;&#10;IaMQo8UoLYE5A9Wr3oOjrFMNLAK2+cmkr4XuzsLaSweym/gHvukehecAoJ/j7LeOn/ZbY6pSSnHL&#13;&#10;MemOsdelesUSBQxvjhzSuJ3XhQb5p+JKASIvCnX//mHgne3mkwYfGkcBOC7WzQqTJh+4Gs7zzz9f&#13;&#10;CmrdJxwa+yjtwHmKP+XGOZfGgKsDzOFLXPEWvs2MHWSTmo0MZrI4nxFxwVdZnFCvKVOhJcOYg5JX&#13;&#10;oBY9TljQOZgRVfdwoFtjQvvgM2g4hjv5toNzM2tudS5GXjVqCf9bKSMf/pTXYMiveeg6qiO5Uk0H&#13;&#10;B9drPa7ZeHioLmdLnZIpGAYbnkNE8SEOLPQNDooNl8AxvJdNOwZa1r1wDK1l++X7H1cD0FCcUWjA&#13;&#10;otMsYxhdNmv5JHq0kQYZz2S5nV3rdzbuZGY6u6Pz6sgGEee81Ze3gh9uhqfpRl53jOqEgTGI24iO&#13;&#10;1SxinKVaOpJy6lSc/GE29cowtnH0ysNsOF50NI7U6s1ePehT/7PZAf6pI/fCH0hD0+iR39IYArPm&#13;&#10;52PktBdfC/ssg0z1fS5t8FzaFflzoukl+IIBljxmOJUhe7P1tWY8d/DRiwZpnsnEbwFunZvX+NI4&#13;&#10;Q4J0OKYNKDM8gelZWTCFqXNpgrTBI81vV9mByFv50pvkPciifa9L5TNgs+ny4CAbvaIrzlvWsaZo&#13;&#10;0dRkB07yguFSjjwF+Pt3z0TiQxy+4JdfnN/y4XldPuImyCctBdT2Ux7EgYl+PE5dgi/eVeVSBjzx&#13;&#10;g+M0DdlvYWiRX5y8gxNsbZOuap/C4GWrQKCLbGm9TkybZNvZCfSmdmozSyKLznFghh73Mzq7btCA&#13;&#10;Jm3qfDbaeVtH58Rbr6s+8Op32fLYV/nBQTcnBo3ihn/xeIFPWXlTA3nu/isIKs1dOXDnGZ7Ru4lr&#13;&#10;PK27YAryiVfe88T5XfYv+djn9fzSwB7alUGztkS+aHYJaKp2YMIk6X7DIz8YwvpvyyrAR1PZk+RV&#13;&#10;Bi0qbDOyjJakfNvxkZEyIzfw0Au+OJd0MhQ/gxa40Tm8yDc8eT6LP2uX4ExY5+U4pz1oV4NbHjBS&#13;&#10;QxUHrjdFfAM0Tz7PzR9diDxSPWgUDxeZodudLjvaqPQg8gRDvpEjnFO2+KqBTLcPafKPLMhAubmG&#13;&#10;XziHHmWevjnMZmu4Jl/xs5IXuMrNXT7PaHFpi2ysOPbYZJvfeOEvGNw7A9gHIGrTX/j1aWu0KQ/2&#13;&#10;Yb6myYcjB3Z74sGcMLSj36V/iZqkkrM0Kv1LqKys9oX4BPiz1y8vX3nz1Tr94JWXnl0uZt3+jev5&#13;&#10;MIDPgycrX4JtpYcmOX0EIkIIPzkjXz0lk30vm7V5PvqVSbysBF2yoyPrVy+ryqdhm1AEimt91clj&#13;&#10;Qjiss0MJSAd8IWcZptlFQTWeGI6AeJRzSh9nVGc95ItxOh88jiObhcRGez4rt59PlTIeH3/8YV7/&#13;&#10;X4swL+Qbx/mSUzbffLj1ae2uJyxrGwiUg8rZZQAJ04ySyrAb3bowFcvgSfvs80wNx9m0HlDHvp04&#13;&#10;xmcnJwZsb31ca9F2csYq+MrFD69XxBxOM4pmJc3+2qTgjC0ja84yB5a1NdvCaVHW6GRmeSi6C73S&#13;&#10;xgChaZSTgqt8clXxISG/2xCOkkoDFz9erXu1DCZ5n42GckpCRhTixZEHJ890uOZ7nEr3+rJhphHn&#13;&#10;92nq4jjy4IySt0P6ra/kfJyGFrNXdubfuZ1Z7pw/9lzWgMxrfzwILa/V7FVquuomDYoTxBkvYxdY&#13;&#10;DF/NGoY5vJcRi4NaM3lhmoOcyuz1T0n36hTf6CXbeiaj5K0rHd1RXhXcuWMgky8XcYgC+yjrAzmn&#13;&#10;Ak3NEpZc0ZmUdYWBOH4GFG00wKf8PuKAXnX7IEeeXcrXv1ILgXsuacfLR5/dXm5n2cpGdPTqtcsl&#13;&#10;48vZEEdGZohCVdFqbEEnfVJNw5sOmpxc3ixsp+Gq6+ItcfTOhUe64CIfd/E7yUtm0ut1fOIFSxvk&#13;&#10;owdgfTH07E8bnpFlihQcZeieeHUJjzBw5rc4edSHI4DMgtJpsJ0n6XPBKZRMq4FIdMB//MGhTQ6v&#13;&#10;aBXorwGFeLjpjGcXXODjnb4r45KP/ORFm7ziR4buygojQ3k8Tx7PysvnGX2Du+on9XXhfNrB6pgr&#13;&#10;M/E6w+MokY12PpdnlsNabIMC5+gauOWsk9DTHbnBrfqKdUpcdyhoQsPg4lywEXPWojTX0I0+9KBf&#13;&#10;GWkTJp/f8hU/8pTz146wsupW5wgGOY69GVzuI8eRU8lP9UU2rvV4zy55lJMON7iu0aeh1WCGrsqv&#13;&#10;B6A/T2HEXg4sbW70b+7gCqODYMg/ceQXdctbM7PWYtkUs/w9Uzc6I2VgNf/o6aVW5ENOg8N9ZBSN&#13;&#10;KbqVH7wlmzV4A3dktZ6XDKSPLMCQDw44R/Z+s5OGkuAPTHe/1Z++52GWxXE2mteuH/iUn3qSn30/&#13;&#10;rnXnZ04VPidv0RXnbC86ig4DCzhmgBcy8j82NGm16z0Fh3Ywhh/P8Ba8Fa1DC9kL6Cn7FN2QF0/T&#13;&#10;Fw6cKV/LYFKhw4vynue3Ki7+LJeJbNHkt8sz3Ot0Ki+swzj73XKjm5bgDL1TL+QBXuVf1Yu0KT/4&#13;&#10;4MaTq0+NaD2GU9rw5hkOg2tBfkH6wFBHfA1rTuGWBqe8pesrXODoQ315Sb+jDeRvfuvrMwmWybfi&#13;&#10;J/162a2Udxa7tqkPjUBWg5jYptRLiiWQn/6FH2XpHF3Fm2VIZ20OLXhblzU6M4YJriw/zBfzHmdi&#13;&#10;5iQz7pZYsjkXYidff+XF5VqcSG/ZNuJz+HgLWpxbH3Urx7S4wIwQOxHBxCeMv5Q7eXefndOesoP/&#13;&#10;zv2Psmnqds6ud35vny9OjvLVOacEgthyUJOASImcIp6QV16P0wljhrBq1iGzDw4Lv3TpapzDnC15&#13;&#10;tLd8cvNDkDIj+Oxy4fJBhHsrCHdrhsYBrGZNb936vD5fupuDiuHh/LaQVBJBtgHnaZv1uHDhYqXX&#13;&#10;sVWhEV0q+pPs/P80DsZeHGRH4jxz/UYaTzu2GzmGSD5wCUqo2dk0ZIpQhj5rF3fyPVev9zdzNJHO&#13;&#10;mfPt+A4N2npOvKoUow6wXFWBgdeOWmaVks4gwad2OL1bvkahkwMpsL2+IV9Cd4GDB1940bH7/dRw&#13;&#10;pSOH06zU+++/X+t6rY90PJRNavKBga8Uq7s4a/4oI8fU+ZzP5ABcs2JGMBTQAdOcVOuHGbP/8rvf&#13;&#10;XX7j139t+bsf/jCzf+FLgw1cz+UEBUX7hBRFA5vOjcjZlesAAEAASURBVDFoR2sjs+mO/uA4n2Sq&#13;&#10;305iG2UQhl+NEyyzqnbmjVE6CX/9KluZ4EkeZ3zSs83VK1jtxAyuDGReo/5wW3kja0dUnabxaMTk&#13;&#10;oXF3XZOtEV+vq3LXSXHGNSQzp5z+m9kxqA5CQcH23EYls0dZWlJOCpCr8na3tzFpYzN1qYzTIuAo&#13;&#10;Ouh0V0zd6UU7bB2vLlwCnNJHV2s9dH6TnY5mYII7+uPOWR89bNnk3MnokQssnRMjiA7X4FB28OoU&#13;&#10;VAjnGrl4s8RGh0P3H2VQI86bDDPwaMHrjObBgUNAK3Dy4BW9Y/Sa3h7M0VP0MK7yCiNTz1MHeFJu&#13;&#10;5AKvIG6cJnDgFzc8Tj64tYOoVLVJf+YV6k50Ujuv0ztCT3UOab/g0NVuz0aUOpTMqnPC4sA+zizA&#13;&#10;BHQNjyWj0GFwLH/D6TY+9YY+z8I6veu/xbuqPlMP6gfsgeHuGv2Rl9zFjROILuXJcT2v38LoU/3I&#13;&#10;H3S5BGXhY3sEsOES54JD7wm+MjUwjyyLt8T1LJ1OuvFM/bsLxZfEBLT5jYcJ8LnQaJmK0yG8iav2&#13;&#10;FfrhQaN0MJVVXwMXTJc8cymjTxFqKU2exSkzvHmeOM/K+g2+a2CBId7vCZM2MKTnf8TU/A1cPMhD&#13;&#10;/7UvgyLnA3t7Aoa0oadhdB+l8x2HQj5pgvxCyTEyoHd02ozatAFyGljyV/2kPDyDc+pBuquWRSUP&#13;&#10;HVDnUx6ua9euh5ZeX0mmYJAPfNrk0KSM/rD6kBgYOOifdM+uWvaFF4OawPZ7aAEXjejvMq2baIBP&#13;&#10;AO+sH4wNSV6zfHwE5egqOpQHqweOnPSenUZz+RqBpX9gA+StegrNJ3Hmardf+pitGpSF17R/Tqv8&#13;&#10;5TekvZvMs1dGy9bnWGpo/wt5kPd+fCQ0o1ccHgW0PeU3YuCToCGRddWbzbydc2QgusCAh72b3yb5&#13;&#10;+AX6eHVVcPOHb0a0gn5AmjJdLwZT+Oh2ggZtThq5ucjrNFOctQwknPkNBljk49PCb/39T0PTcfy8&#13;&#10;GzV7y7fTP9LXHpi0/VOXx7lMHPErAjm86j8zSZaJob/+wQ+X733/r5ZXXnpu+dZvf73ohE/Ac5zT&#13;&#10;KEYch7LkEVJ9Gi2zBA5ZtTHlYUazHISjODaYUbic08xomnHw2vqRxcfxzHezIPaZ69eWFzPdm61c&#13;&#10;qcaHOef0Uq2bCZAaTXDIKNEzmQ2lAzWtH6WP/DJDQanyHCXQuRxkI5XzGKPrhduRUl5l1pR2mNVh&#13;&#10;3Lmb9QqBZ4ZkL3zUWj4Fgk+lcD5DTDMeXm3isgnpfr5ws5PRwc5WXqlEeShQzXxkK4dGQ8GVd+n0&#13;&#10;CcuFf3LgnF6M48xIT+PjkGqUdWl2eWYUVdgoh/Iq2YzpRzmqB/xRDHf5xLlzitHqNfJeDsfdzoaS&#13;&#10;Xs+CT/BDavI+OdejOQ30U85uVhg/2T5Yrj/7cuhFRowCxyzpl3NwuleYHMF33728vPOzn2XdoRm0&#13;&#10;bghoCMhqhOQGCV7R48J7/jeN1pekAdfrvVWDSFLNsOT2NHRSz4Y4S4+ya2hm7oZnsMXZPEd566MI&#13;&#10;Mebw4VEY2bcBi0ORhjbGDNGRRH6bocgSgCDVwdOV8zktwvrBUF+jPPi3MoN6Oa9ErNO5msXbmsDW&#13;&#10;aoSpIV24mAPAsy7z0WE7RlNHQw9awPHKyez9BPQI+FFGfnpjYECqwsR5BkcZV62/jnPPYNA55atT&#13;&#10;TZ7BXzN8aWtjqMgGDJcw8oATfVNvky4/fa2R9wo/esA3uFOm6Amp2gA89XWgpBe/gVt5V/iUrZn9&#13;&#10;OBTSR4/AgGf449T6rVMx8MIj+PRbXkEavodmd3woN3HgwanMyMDvonMVBy5YcdF6UBfaUqgGUbmV&#13;&#10;PplpMchSVjvdyKJ+9G+lQ7Gcwsa0JKw6zjPjjg5haIaXPBh9gwb0gjm0y/t0JivP0l3SlRMGJt48&#13;&#10;09u4QQUH7wMPTs/sHSfHfZzJSVvXB/C9XQBT+tA8MgTLszJTDq3kp91IVwactiGc5sgr8MJpWQcN&#13;&#10;rdJKjOxM2mvKDc3484yP4YXDBS7cLs/kaHkPR8XbDifH1JFeeIi80LeuK+Ia3pm80TmyBLNpCAEZ&#13;&#10;pTzJhMHgU86z+pZnaARTOcGzS/rIR9oZ3DM7DdYEedtuNt9Nw1ldm3EjX121t0vgKeM+9Ptd7YhM&#13;&#10;V/jdJ+8XafOxGvqunHz0Qh+jLsnVxRnzhqn0K3nIQH/Qddc86jvxwi7TQfDYfnjPn1+1j6RPGjoE&#13;&#10;OPV5HLLBlyLllOhb2TCTJL2OWlvu+uaEgZU/RV+9bVvBM5hEozyWTiVT0ROgAGeyLAOz6BpZZoVV&#13;&#10;wcQbmpRDs9/qWB68SKuJFHyH5no7wfBHzpaU+NR3LYPJW19xnFR9irWxJ3lF77PNnNPHaXuW/6ij&#13;&#10;qnswtIbg9PsgbUdek3fWVMOtPaEDXYU7cSXfwI8UQlv/lgaGq9pvaOYjeea7+MwvW2pJIOd02mkI&#13;&#10;iP1u/QcDr/gffNK7PlsH5je9kQe+kVGmW4Ivg9GabLIXJG+wI0eDIOFKTnTxRcxLTjpJnTsCTr3L&#13;&#10;3zrRNgf+49RdHacXHustIcuRCTw7++1V+vnbby/X4yPafzE0qD+yLef0NM5nCSWIzN7s7wTpxd4I&#13;&#10;8uGjD2t2JZwWYo6DDjIFyjFRi+EtjuX2cuPijeVyOvo6ZDlK5SsflMGIbncno7scV2U2lFdaiscA&#13;&#10;p6Nl6ujoVhze7cAhJKNKHdjNz3MsQY4rsHMas6ep7MvZjPWlX//y8t/9919dPsvurx/87d8iJ+sk&#13;&#10;unLqxIHg3cq5njbpCF7tPrIGwuv8GD8bS3YzemVr0WjGREOwXOEkO/81GoafwFQgYQkqsowLz1q+&#13;&#10;xJ2YLUwwk3iaGUqzr5vp+PDZG77OOlf58E7eYOHJM0VjfKez8WxNoEqXzwzlfjluOq4Sf82WamAB&#13;&#10;UYppveSF5Pvp2z8L3amPzBYeZk1wjWJjAGx+In8DEDxQuOERnxM8l0MaWKPQw/c0fHmlob14iQx1&#13;&#10;LL7EYTc5voqw5OOYgbeTg7t7V76Nb9kFGiNhaQZa9ssg9uzlfNXGp9DKGMTZZGzH8HjmXMHP6KHJ&#13;&#10;ZYRWsk08izXxf/WXf7W8/dO3IrTkj/4wBqdx9n0D2PeDf+u3vhpDns/mZhBhAxFDbo21EO4KTze6&#13;&#10;5hlegUw0OLPAQxu+XdIEtHIk8MTAjDzJrOWsNhtuGfF0NDp3MHUWNKwcqZQF0dKXflVzNnMBn3oE&#13;&#10;G0z1uk4D2oa+4cPgBj1G3uLQCwaZ0ffzcebB89p/d6Of5dG5KudZm8CHDUU6FvHqUnnP4ILhmR4z&#13;&#10;quQx7QmN8Elv49fruT3jY2gduHAJIzf34Xfk7Q6uvGao4NtNWzQbp7GDNbNR2kXREnp3crydQ/gN&#13;&#10;4tiDOn3ATMlD3VPq2pewgk8AHxy4XHgUzH54gyBM2/Isz/AyPJMdWYEzfLiTRxul5tVvZfExTgfe&#13;&#10;RrYGBsqB64LL76GL45IEZJRMlHWheZ7lnfwj66EFnXBrW5yC4XXwDW68FI7AMsM0OoA+dT/w5FEW&#13;&#10;Hvjv5jOHp/n0dWIlxU5nU16W9ugIrWMbuGggi/ldmVd/wJvgefjyjN6Y9cIpXsArWGgcvsVLJ9eB&#13;&#10;MXUmrzQ8TLo8LmnC6Ky4GRCIHxjwyINvvJgZtsdDfu1OumtgwmfCB/3rdeUZzqd0BEdtWo491S9L&#13;&#10;pyfgcFxMcHBqArzsSjS6nLLaX4JAHWD6qWQPj5y26I+6qQgDkOhUsqR0+s1MDqX/jBUqGkovohOy&#13;&#10;osckjDbgSLUIIXn17Xnzmj7nSWjbz0XmridJY4OKz+goKXKmpw7mTl6CT6vrv/CXP3EY0/YzGVYO&#13;&#10;+Er36JlyeBfW5QmneHUgj37zYU4ZmjohU4Nzb+Q2nLBTPKd+w9dxTvvhjxi0Whpk+d+jnFyElrKH&#13;&#10;4Vf/lk6jZGfPBbjBlvvKn1m19ZbTqp8KHWy7/mh0DM3aHF3D+/oF5muvvVaylk9QB8XXtD+8ha7R&#13;&#10;O3nWZVL9enDCAWfJM3ngAYecTEYajKBNneq/AzZ6mo+0fOc7mcy5UfBPs89n5Kks3TFB6bnfHAdU&#13;&#10;9ECVWQLQ9570uBBZXsvs79Wsm72YJXf0kYM+NKEzFDXxFvGmagqpryapCEf5fPzJp/XK1+9HmWa2&#13;&#10;I9cU7tY+JdUZZhQUr/fh0WFe199dfvh3H0YrjpYvf/X15bnn+rxDu7BP9yhEHMJsNOG8HKbjOG8T&#13;&#10;Soz5RojChLNSn2y1IeYUsPN3Q8ODm8fL5W0bV/K6IbvCalPKlfPL13/7n9YZp9f+5Nryox/9eLnz&#13;&#10;eTbaRBmOcvBrkCxBGVp0KJnDjdMR7UnnQ3nTgOKcmFUlMJWnckJhOS8Uo2cD27hNRVP+URZCnNmt&#13;&#10;AC6jqRwFz2KNVCiHREfQijgNhTKoPEZDxQoUbEZB8skzyum5KiyjEmspNbuJa7oip+TZyVIGzqFX&#13;&#10;1j+Ms77/278dI3U/M8T30oCN+BoO+sFWlvPPYWAc0eQSmu7UScmuouoP2qQJRWfuyoijWBG9iKJX&#13;&#10;+mbipc8MgYZKhvjmfNEp6Tocyz8YNc/WY5HJVl7xC1tbvaSEHJTHv4sTYYxgHa7NWyGk6Cq/Ms/4&#13;&#10;/Dzrk//jv/8/s+alnVIjWU7JRjbjeWPw5a9+ZXk9DZ4eG/jAmy5h2X1gpHg2+kRn4cQXXAnogUO8&#13;&#10;9JJJnsnDs3vVXeJ6yULnVWZgqA/PBT/PO8lrFAkmXtFldKpM0RZjcRzDIr8wuKTLP3DnLg9Yyj51&#13;&#10;NPJbfoaIHrz/wQdVJ3SyZmoDu+gqHN2pBUjVDXjKjizApXNkpTOkS6PXaESfSyeCJjSoY+W0H/oH&#13;&#10;nvT1dgbPlHUX4JQH3JEbmJ7Fg+nuwpu61tYNemuHeFq4PPQKHQba6CW3cwfZvGmGJgbWIJUu6uzN&#13;&#10;xPcxWb9q8PEIN9rQhaaZ/YB/wtBFD+TBuzLu+PY8efyWp2aU0gYEOJTVVs04kxk5u+RHuzJTH+4u&#13;&#10;fIK9wWYkvZ7BXj2TmSCvtMEtDs4JRc+qHPsiP3pdU67ac+BN+tTtwHEH36U8eywObHXkVajB6rwS&#13;&#10;fZgZLLJ3HvaUQw+cZIH2ppft/FV6wG8cKxvld2bB1bfBitlZsmvcfRwYmGCLE8i0dDg/9ReDD075&#13;&#10;hqaaaVzJWR548R4Pp2WY8iWD3EeOHDL1qzNO7mAjm+hz4lMNyZi6iPg3on9OleCg6o/JTF9CZw0U&#13;&#10;TAKgwxum+3Hw7+Y0mloHGH2vyaPkN9vnctTPuUvRh8C1p+RJ+uGd7P8o+5k2kdjCGdCRFYdU3US/&#13;&#10;/UM71zG8neSYHX6CtcAGIL2MpeWvHk3EcPpMAGynoAke/B9FrqMvIyMyJ2MXPRJPtwW/lXNXztXt&#13;&#10;OW13pUfabTmmqaupl4E1MEbm7qNv7pMPDeuXtDr5JDJkg200c3Qe539rM2e7bqXO7IGIn8ImmG1V&#13;&#10;7waADpHfjUz9NiFmEigcpJ13Hzc8olVAUz1HnpamNe6uU8/kgU7P90PDLR82Uu+BT5fB4xiTgXwm&#13;&#10;ax5F7mCCLV0YuCMDtekZfLzL7y6/eLDomOL6STPYgv65bFfq3oATHbc+/yx1TofbhwGLg8qP6hB7&#13;&#10;G5tKX01CzoYo/Rn9t0+Bfa6TlehV8qFL+9gMnO0nJ2YrM3MYW8U5JHCvHA4zMriTTxrezmJVSmgm&#13;&#10;byM7wHcuZJr84lbOuIoQUgkq05mn1hLcv31v+fT2zeXZ5/MqOhujrl27WDMRR/Gw9zJVfnwUhIwz&#13;&#10;jU85oyUKvJfOog7OjhFJPZVwNtM4fYXqQV7vnMTxPT7IKCWJFzYimHwa69333l3+5//1f8kZWldL&#13;&#10;qBr9rCOhGD5NSuAc0O3MBCdTzdKJ4yRROrgswhXXnVVG05lu7orsdVcEJp3QPKsgFeO3MMrgtwYj&#13;&#10;TQWbLZt05eSbcuBTCHdlBOXhmWsUZfBTMjM+4DCAdrL6akw9B35ApXHslYEycrar78///D9kxLe9&#13;&#10;fPnLv5YZ1HvLz95+u2hjmIJq+SBOyduJe+ONN4oOuMFhkM3CUhIBbmEasme8oNFVskhZC579Vg8M&#13;&#10;dy8IJ4/V5onEtQJ3PnDlRwslHRkQbcd3AyIDafB7LjrIoIxhjFfSKs8qX70qKriMXF7RZ2R2nHr1&#13;&#10;rBOo0d3O+Qy8btYxF444u5IvmT3OOmcz5zfzRaM2ADht/tUp+YxTMbTgQR1Ib5rbKCgnv3SdnYsD&#13;&#10;p5w48ht9kI9cBjZe4QfPKx2aNnoABidFmE5WPmHkOTJWRprLMzrBZegZjJt56/DuO7/I5sS0r28f&#13;&#10;Ld/IWado8PrN5wA5quGi8uJP2sCEg2HkNBkEcSzgH97cBfmGnun0/SaHdmrbwOMFfSMfMoDLBS94&#13;&#10;I39w5/fUg/zKD7/uypnF8DYI7nqLkTwxcOGJ4e0BgN2uPQMZJ3c1gjdr5xSH+kqd+shbl5Gjcp7X&#13;&#10;A3rQgrdJI2sdLnlPHbuTm3Y/PMrvAsOdkzu8gDeBvihHVuhV3gWH+8gXjGmfacwp3nVBluDNBS48&#13;&#10;LjQO/okHUwDPIMkEgmfXxHvGk7wGiffyig8sNkgc/YDXwGfy+s25kS4OXm2Y/AxWdFYH55yTOF8P&#13;&#10;1JY6L1yCMj2B0G0DLK+pfWGwN0OubEhYePAgDnDRlWFnNsM5TPwgu4wDtHRb/1ZvBNOfmSGzzrhO&#13;&#10;4YiiwFb9SvDBfezzrGSYupgAtw+esPk2+Fbnynbmfy3DyjM+a71d+HAijFfFNbCWP2n6pBncJAek&#13;&#10;wWPpWssWDeqx5BS4dFs9qjtpdMAeBXF2cZMPutzVQVavxbGKbLLky1K20yy7C+TQh0eD1Tj8gWup&#13;&#10;HIc4uSOfRKAlbwg5pKd5TV37J2KD0FF2NrrKibOnYCMDOXsXHqZj5VOwHXhDh7agftEtkCXaBbZl&#13;&#10;3X7Krxw9mktZvNCJgaGMQJ9c0sH1rLzLb/Dk9Ty/lZPfhY6xRfvZFHspdSH/6KOvH32aL+mxE946&#13;&#10;3szrXHpmU6W1n5dyZjs4wVi0VX+XeqCHJSPIEuRRP+5ocvnao5qYMHnIa/I8iu5+9NEngde2Utq0&#13;&#10;YW1+8vlMuHaPdnCEkYPfnjmGXtlHjE9tkPJkqiy4yZha5wQ747ZtBpjq/n5e8XvNT1/oqyU4NZDM&#13;&#10;7z5mMPUc+at7Oh0JR5erKZgaLF2lO3DuxQ5aHuD5UQaklgfARyPl2TYqM0KNtqahRpnybyuOocXD&#13;&#10;ecxMZ2YZ7togks97Zh3epby2N3O6m40+XmPzlE/CzM6TNpyvXn5++cY3v7K88ebLOaYlx0hlNvVK&#13;&#10;8ly//nwM/+Zy8+PDGKqPckxPmMm6DJ9NXPK6XyUZycW0x+mNkqVBm8a/GKf44tU4uXtpaMHDAN3O&#13;&#10;+Zz3MlK0bvNBjJk8r7/2xrJ57PVqRmQMx9MDvyMQnVOcVE2N4HVSNcqMexx9LeGYrrdpyOhUBRnx&#13;&#10;UE6KQKHFTQNRUWMcCHZd6eWTPg2PAdUep4z8c4Ghs5FXHAWSjxKJGwUDvxWryE/ednIoQHUaMXji&#13;&#10;7uUzlAwRx0Nj43xEsMurr768/PK9Xy5/9Ed/tNyJzHx1IbWc+uMkbS1vvvlm4Gsw4DYdGpU6h1fA&#13;&#10;uzC0MwCUeeiu2YDEoTWFotpBnaKbmQlXJ2Uwgo988MV5NQsPRoc4cilnVt0r8OKZVgfcSUasysAl&#13;&#10;3jParelBH5gRXA2SNPMZQeLHetN/+Qd/kFGm4zgsYM8muzw/2Tq3/O9/9u+XuzmaTIM1SGGcg6Rw&#13;&#10;6GjoIxs9xm69PtQTmchnOQA+pA9/jOo6vcSCdnHKoVv9ey6ZBXXJNHDBqbjk4R4oI02dzL2cf3JI&#13;&#10;HmH9jhblxblKXrkbaY9uGmkzbGR+a3U8Cdl5BWhttzVddB8+ywwGBlziBu5T2la80dtJk1dAy/AI&#13;&#10;Dp2fOHKSH11k57dQfKacODjIWZwLDPHKDZyhbx1P090yALPqKGXiRUWu6iJGNL/B5/xItzkBXBVf&#13;&#10;syN59ceoGkwLQ5c8aICv48Cghmf55EfXum4MnwNHOvxguci81ubFRnGapNMRdx0z2YEBL1mTlzS/&#13;&#10;lfUMztgnm7ms80aD0LS0TOEFu49walmPPMAeWbZdSL6n8LtTJwP4wGF3wLp5u2d4hrZqRyua6FvL&#13;&#10;zHq9w+hz6j0dpWrwNsyAoWac4gA67eVCHMi92GH8sqPo2SnHbqXvaZ8PMpPFyauOMDOCDtE+Pc1g&#13;&#10;ptpu7EbSDvbi6O7nmJqUR+tmzu09ygxiLcFim2JH8iPdaHRBHaSTZA/VvzDy1WFyGo+TZzt6SJYB&#13;&#10;3yGwyaNoTTz06pgqwetiqzmoVdc5wDxPRY98AjtEbmgUqh5z6LmyaBDknTp2x7fPT3P2DVrpAxpm&#13;&#10;AERfPMOr30MwOsvZT3kfzPCluI0sfWHDu6698SEnA2j9BLw9Y6jtnJw0LSNPdwFcF/r7ar7ENa29&#13;&#10;rMGzS7l1GJNPmkCf6NXodcm75NjtTvo6bjjJhwwHn7LyKDvtRpwAH510dwne5lnSlUnrwl8zwmYL&#13;&#10;4/twTm2ofOmlF7IXp+uplkzwLCIksLQ7M6dwhuvEt16AjabBNfdElF5IR79y+PIsD3iXM3HCw+Oz&#13;&#10;SDMwFT8zmNPeNzNzWrP50c+BB07pW+Lgp2NYLTrze2QxtCmn7ZQvFl43j7qc9oBNegMeXneizy3f&#13;&#10;6Ep0x0RlopfdLN9jP+W1HCpPWcYRR33Fl8Gfjc2WKnqD2gNK/T+4sW2heV8bY5gij3jvHAsVFMWK&#13;&#10;EhsJXYnT9+brr9fxQwyjESNFr1FfIW/lyt/Ujd392SC0H484jqBGseRLUCMczG8n7no2TPmc6eeZ&#13;&#10;yeN0mGF9nCOEnAFpJvBxlGs7DHkNun2QV70xUJevXVnuH98tp4uQynBGwpTtMeZiROoc06zjwUsp&#13;&#10;RglL3hj7zIb5bKWKsRlIBVbFp6xAcYV8ByB89OiBc4pmyk4h5Fch09gLh1pOGKVyB0vlTVnl0Clu&#13;&#10;yoBJOVzilTNL5fLbpQI1+YKZ3xaWP7D+L7BiVjN73DNvzpi8HIeCzD/PSQgf3eqNNNar/v7v/35G&#13;&#10;JA/q4wc3P/u0nA5wrEX1Ksiyjf39zIhHpnDik2zxWUYpceh3ScMbmicOj7UcJErVswKtD/LVFcNp&#13;&#10;hsEzHO6lB7lPJ0s56xUKPKkzdNDDkXn/7kZLFoOb5KXp0AwoSnPJMbKlj8ozJCExi8hfiNN1KTqS&#13;&#10;Y5BiLMj2dNPZiufzrd98ojSzfjWTE1i9mWM63TgAtd6mjRvax3nCC8Op830YozCOQ9G0ooMs0Yvu&#13;&#10;w5wAoAxdIEO6gFZxQv3GX+KUITewnvK7goOG47RFd20R7DHA8oLnGvkN/HW8U2Y7bWEv7YxT/sqr&#13;&#10;r9Q5c9LIQKiy8KZ9VZtLvHR0u4trebRjA78wNMuDDhd68Shu2gM5gCWdLKf8wMW/PMoq98ULfaOP&#13;&#10;8igP1uBhAENZGGl+DFo3A+8ob2MaV7dNcOlADYpsngmdZo8Mjh88upe6CAwDusBHL1xw+z1xiU45&#13;&#10;HXfnKaMfcYAlf8EIGeLZq+oAEk8W8JcjlHTyNCOTyKf6Jc9eZmzc4RfMWtRzypDTXGG44m0K3Mmh&#13;&#10;9t6CcHXQqU1zPlwtI7BCH/44SgaFwWtU2W0wHX3kabBLB04zE2Rtvo4Ivu7oHPmXTwLHvlaZ6ERI&#13;&#10;qA0b3t6YCbXnAI+WLukjzCg5+3o3Zx22PVdnOuK9ekMX0cZZ9RYqckt73Vm9MRoeItLk1+7Dl3+h&#13;&#10;R5qBRYxJcDkeLbNLXikmnw0+7BOHywC1zulOX2EDrNmezTjINv6S5wyCpl6n/twLTzrk6rjDPx2o&#13;&#10;AWN4exQ7gMcArbeD8tIfcAiETJymUjOUKbufV5p0QjrYEyp/foiba/LQo7nQapaJvjyJs2gG75VX&#13;&#10;Xlk+y1sf9ttMtbeddAad9UGPyCHsx2WKLKI/HKfDTB7VV+kyucRuenPwMDPNJp1siJbPBmXtqo7Y&#13;&#10;oyr4CX1oGLswdLVe6DejB5FH8/2rfR1YLnyRGR6GR/fRZXnAnUG1ePwIysAvvzzu8qPHnV0Q0KnN&#13;&#10;udhLQbqgHDhgcvTAuBCZGYjyi7o/3li++93vLt/+3W/VBvAwVfI8zQw0R1b5733/L5ef/eznT2mp&#13;&#10;SbTgbYetJ5tGVqUzScM32tCg7eWxfouTNnJ010/t752rwQf9VL/Dn/LKuMomrWQxcPAkrzQ0iHef&#13;&#10;IB4PwpTRp1rOpM2UzQxMM8aWxBwdfVYTXwcH8QdK5mye9juDJvSwMbQpOpbq4qZH0wMzA6T0lb5O&#13;&#10;uGkqP+XZMW1VnRQP5JELjfFBGRkqlA4gABimtL9q2IzC3u71OvuQYVNYYKy4s4yZVwVRszTI3lT0&#13;&#10;8PRudfj/+I9ZR/To8yh4dtunIX7wwYdpRNvLP/zkp8tHH3ySV/nn4jTmnKtHdwozZ3grMCykZjw2&#13;&#10;89rVaOUw61w/u/XpcpLXEATJjqLDjOvFrXwfPRWlwg7juL145Zk6w/PTz7N2JUokMF4MtLU5po3P&#13;&#10;xzi2Mp91MOBRAsbK+h8GTZx86wqtol2UZ5TLfeIIGByBwjeehi1Ourj1S5yOWUOmRBoRGMqDjTfB&#13;&#10;1698kGAaqtkQDtGrr766fO1rX6vNU7X7f/v88nc/+nEdnXTjxo0oFAeYobm8vPGlL5VT+Mbrv57X&#13;&#10;+T+vdboOv2Yw6+iIiMzohSpxjmrte+SAv+FnaB9Z+GycOFaIQfZMsSo9z3FhotCMRSvjdCQlCx1Z&#13;&#10;VE5eOevrRnmFRLHBeJzjviivBdl+q5Oncs+zoKOVlocyhOIaNx1v2mpXalLJVf+lYxNXTnkMEXwh&#13;&#10;YRVmMBEnkKHb6HVO+BfGGGvQ8JR+RL4MhjxodI0xwKf1xwwQetAg7+iXfELJLOl+e02HO/CF4bn5&#13;&#10;j1xS99ogWODTEbDBnTLKyT+/wXApUzhy3zk4v1y5ngXp57MGLxgt/Rjj7i7/vIIBS1AeTIML+joy&#13;&#10;tuFwnafBU3wlv9/S/VYWbLJTHv3eguBFHri/mG/wwy1NOc94cQ1vaJzf3sYYNMsnfx4k12/ryNQh&#13;&#10;Od7O7PnNm76Npc7bcJdhjUzMrh3ky0+76RzQQN/AMUjEh4Fuz3C2g8jWeIXsqCpBu662k3ZS+NQB&#13;&#10;ox9HxSDpODN/AhpVuqP1zChYVgMfZ/Ag9SRwWm3gM3A/DI4ly7A4Xg7i1lEKZDf6sBuny1E4lJ78&#13;&#10;OUcCelM46Aw4uz5FeXtkfZtOFQ/qw+ARn2jdymkqZK/t1Kx07CW5tuzbXpENVtgxefGFb/hrTXM6&#13;&#10;Mr/VUX9q2VIZ9KhLb1M4cDbH5NOp0Wc6Tc/AAQM+5cGGFxfkVO05shsbbs1w6XBy2G+gXuAge6/V&#13;&#10;5ZvAWXNyg2VtYIJXMINDgBu9dCkg6rd0PJKRMuiZMluJb71oB2xop336sZJZ9Kxm6cKTcuLkc4er&#13;&#10;5LzCX0Tkj3zyCJ6L1uDmdJucuP7M9aorfaL6Iu9pdwUfy2Gh7GtmAx+wq7lbDOg4PJsB67zv9Ll7&#13;&#10;GTgYRLRtbJtO980qog/+ogctudis0rHoCzkdx3mz1lQeAT/KyUNmEzdtHn3yCOKmv1HG89ga/Kt/&#13;&#10;svcs3d1v9Q0fWK55hhNseSYeHuWGPjgE5FpH6eKgmj2+kg3YNo56w3Qzexi82n726vPLm+lPn8tX&#13;&#10;BH/047+vsmCAZ9JH3ViWoS2JQxu+3KdO4EcPnSqfP/nkxdPoFMD0pF53J7/2wJGWTzvHFxgli9gC&#13;&#10;z8PjxMsL3uAzEOxaa3s+9FSe0Ks9IEqb8ooeDjIHxzIVdaGML3nq1wM9afqXbpOWVOJbOE2eqtfo&#13;&#10;liYXMoqOqtMMJFsn2DQTfz5C1PYE7atD+DEUgqoBx7HKM0Ic5wRaxFeANewKmC2d86cFI79R9mdZ&#13;&#10;JHv3/ufL8y9ezUhD7qwVzfFFd+/eWn78o7eXn/zgg2yC2lluXM23zhnYEMg53s1rnYsRujM471p3&#13;&#10;lFctvlzlqKJwUxudCKRmMzIb6E5QRp/W21CS3/jKl/N8FGc2Oxc5XFXxyrbhxLD1IIyijtFxWRyz&#13;&#10;Enri0co5VSnuFEmFukapcNQCbYVXdj1QwFKUKJg0HYG7axqHdEGlUTCXWWl3POJL3lEIa+as5XkU&#13;&#10;w2704rJe9HyOz3rxxZfSud5J3qPlw8Q5bP6b3/xmjp7qRg0VPGYsvv3tb9d6pEsXr2Wkn68kvfd+&#13;&#10;eInyxLgtNdDUAXRjp5w6d7KntGTnvh7wRE7ubbS7YSjTDWNytwzFlVJHuXV4+6kDn5+lqOB0VXM+&#13;&#10;yC2OSmaxtjK7Tl5wKwtGw06+zBwYpZZ1LFo6PU2krEx3VJ1fnZk11WYc1hwXtMtWYfURnc9fvNAd&#13;&#10;6w190IDuw+six6EFPehmLC6l5MTLM3KSBp4lAxZ/yz+0ex49GlgcAc57yT7lajfrqk1q/NrXk7yO&#13;&#10;xLO2SUZ0hG6SJxq+eMG/ThO8LkGHci5OAEfrTpbKyIe+KQMu59TOXUZDkC4wUEbV9+lIwsAcOdDf&#13;&#10;wdVltIGWpTzarACOQda8ksTP3XzJi60hFzxqF+t8VcHVH7TKh3bPcMHruWahGdvEcUIfBVZVcvTD&#13;&#10;IdnkSeZbOe84mEqffH+bYa1ayECNLhzUCQVpR1UXHaeOHj52Fih5hX/6mzc+NObcQUpn5smgE76D&#13;&#10;OLbot9N5OzpY2pb0nay1R6fAuUAnmR/nYyaPk+k0+sNeORQbfzXAS15rxg724Ygeh1ZpKOYw4inI&#13;&#10;yvbVzFzSDTSnQ+F8kGnPdjSvNrA8yqkEZjk/+ujD4DNTkrYZZ7Y+/ZrfUf/Q2rJE88MMRk5PzXZ3&#13;&#10;X/H0gyQnmYXMYMysKX7YWTypE/pObm0D4vBGZ4/z9Tay6fQgIZ8MUG3AOM8+pBw4cI4+4Heey6lq&#13;&#10;Ea7ac7GfP1m69dDHVjgY+o2jqg+236HiBqYC3dL3maVFH9ja0sAfvSs7g478G3pK7qGdbJWVl96L&#13;&#10;RxIY8uqHpPntEmqyZfWWbspKGz7rOVDIStnRE88TJw8Z+sSuE2rU/64Z9th0s+FOQ6lzoZWvJXtB&#13;&#10;HJ2hlPt5K/l8zpd85eUXs/7W5tC0gNTTwwxQAyZ9zEFNKL311s/LSYOfXS7nIfwJdXYl+kIHuvA6&#13;&#10;tG1Eb/2ma+qfXLQHshpZuOMdH56FktcK1jyvy0Re8AbPlF3Po9zYH/lcTX/bN7+Vg3vaBTpd9hxo&#13;&#10;oQ6N7/rdXH7xznvLX/zH/7T86Z/+afIcLf/D//g/LQdfP7f8MGeE/25mVA1AwWO7WFb9JhmaWGlH&#13;&#10;UNtp/YV7XadxHc0ovvEPJ1jyC54PswTGJkFlTU7RT/wNH/j1zAZMPVTh/PF7YMontCPZNJOB+Kfy&#13;&#10;McBb2Xq8mlhhq1sWgRXeyImCH3vDk8Be6qtEsittE5vfR3HwnchzEtnoYQ2A2LPNfBaKM6sdlp+2&#13;&#10;8iPDbuoXjAyCjJBjWmOgCSIAQ9BRnAKVxkmtphRlh9jrDIxhpJWpDS3HKiVLkIzWgzSUV157LrN6&#13;&#10;z6ci4vUH7mGIcWbpjRs57zD90rmsNz0JHqMAI1YjzUAufA79NvVr3emO1y5Jm8PXMUKYKsjB9Crv&#13;&#10;4sWHtS6Dg3qw/3bRGIJLYM4/ZSApisaxuZlZhqqQbgwlaJkXM2H5G8Hjk9GVT0OgdOtKJW4qaxSJ&#13;&#10;TORZr2yjHUpEduTleZQO/TplvxnMWkifZzMjYFDgPQ5z4ups0MC+n44lmpNO5OHyve/95fL1r38j&#13;&#10;PO6kkfx9Zr3yqbIYlnuPu0Pn5KOnZ0ng7w00Zk965Ny7q3GOtqFrnvH3xbiucyXaQW9lbznOrCmc&#13;&#10;3awif3LMb2tR5A2Wqi+wx+EwiAuLcUailJmNl4+CynOU2QW0kj85k7v7XDoeMhYPCAdEfXq9p5yO&#13;&#10;2l3j0dk9eDANIkYxMys6JWXMquCVs1vr3iJ/HdjJcdpAGokgHV78qbehgWB9QchsO/m4NObWtTaS&#13;&#10;6hM8ZZUb/QV35A2+y2s0ulozdJFXoqqcvORgPSLHlNPoN97Bw7ffAxsssFuejRNueVovIhsj5LTt&#13;&#10;u6mDj+OU0A0zLui3SapogjiVMxsM4TErqG7ps80B1qA783dmWeH0lqJmDQMTvhr8hh9p6tYsPznO&#13;&#10;q8dCk3zeppzGAd/JhsvHqS9HduQjQBU4S+pjM2vky6iFPyN7NoHO1WxenpNYv6vzTB0b4SeyZNW0&#13;&#10;xJjHLunYL12+slzN7LHXsngjI/S5BPQypjt5q5NlgqVveGFAyZKdrPXKibPWjFx8TtnJGtotmAES&#13;&#10;2YT3xKtQbR2NyVyzpMp5bS+v5Y/aEl7Y3jLsJ72eE16dwFH0gw7cunUzdGbAeiez2JxYjlzAjjP0&#13;&#10;OK9WGXn0DS+Ps6ShZzhWDl7KP4qcHx7GmUu9H2YjE5s9R5ZZCvMoTl7b3bYh9MraUATii6w4vehT&#13;&#10;di/rO+k8frQDdWwWj03DdtvIrg9LAsix7HlsvUHqRgaPM6NbbSJw4ABPXs/qpdKCHz0RbMnTs0ED&#13;&#10;e1i7ytO3PIgDfPfW3To79YXnXwhsHWJPAqS6A6cdPjBd6lSg33CWTiQjGUSNvNwLtvwJbgM8de7Z&#13;&#10;J431hWa9a+YoA5CSW2CBMZeyjkx8EqdS+6WTZDN45UOHt1LtrLeDgd8JlZ5y+LWpSXu7n42JTiQA&#13;&#10;y7KukRN5e0VVDgS4AbKTwfdrr7+6/NNvfqP6n7vZ/GwTGx03kcE5/cEP/nb55S8/rA2P9qTgumSR&#13;&#10;J3jR4C4ODny42k73QF46voYntMlTcFKPQyNYrR/q8iwoL49rdEGdwCdtwrpsxLsGp2fp7iM3MNaD&#13;&#10;9KI7dlzbkz5HIt67m89ff/LZ8s4vfpnJoJeX3/nWd5Z7n32yvPXWW8vv/E6fimMwdvV6+v/wZ0Ab&#13;&#10;bYletB7ASwZw4B3tnvVdMZLJ13SJG7l4lq9sbGZrLbXw9pMvow24hh88yV86uc5UnsUPz/K3Pneb&#13;&#10;nXJTP/JGYSs/MKRLt+VDS9mXtBvPu7EpTlmq/lPewG6b3P0VG2NpR5pFyscuZonRbmyXPR9pbYGV&#13;&#10;pYOxq9pP9dWxp/o9g1x2RH1vMw5b21nDlkjrTKJngbZal1deMgGuXtFgHwMJLQxEaUAMitf6B1n7&#13;&#10;cmW59gwn9EYEeLycv5Td9YH5THaIv/Hql5fnrvzj8oPv/ySjrTiYqTCvsFI9JQgNrBZtB75O5yBC&#13;&#10;4GDsZhRY3niIwwxB1CxuSLEc4Pk4pVdTcfKiDm0qmfDup9MRVzMneZVnBO3gfh8DOHfA6WnBVv6q&#13;&#10;3syIZT0nfFN50igVgQnu0iiz4FnDEtxnxqwNKccsRiu8yAcW+vz27HOiaIklLcV74YUXIseeBaO0&#13;&#10;RRd+6srr1Lzi++yzmyn3IA0l6wQvX1v+4v/53vLJJ5/EkPxyeeudd8vx++e/93vlZOzGCQODM8jp&#13;&#10;wMf+XpQ0ytANtBt4wJdcm+cwkggjKKmteJOPNDuMDtTIMVGbMbZwcVKqTPiNvQ6oNhbHWRu1Fdmp&#13;&#10;W7M07nvpHDlu52vzQ88eyU+2EZG2WzSXHCIPMhXQCQc5PtGZkE/gCV4fWMMX9a184jQWI1qd7vm8&#13;&#10;pn2ymcFNRqEhOrh6dF/3DM4EcMEMtCpLVlPfxWNwGUVqvAWbvEKPjYTkrE4dvQaGc0B7tqZnb8BR&#13;&#10;H4MHbDrVSyl6DSmjNPgYD5e2odyTdEC6CnnIg254trZPgIvgGCv0qXN6CcfgUndBmD4rjm1gvPfe&#13;&#10;e3XeXM3K5vc4lmbrIrmCTxr7ed33IA5kzGl9icxg9EtfejPt6k6udvDa2NGF7lTIRZvQDjjxOkFr&#13;&#10;4+h60RG47njgjNkkw8CrAxtlpKHbK28hK4nivLaxBHs9DI9kchI5V3vMF+zKTiWj7OBZ52RWAD3e&#13;&#10;wpCdePBc8ww2WAar56Ivr2UZDTsHHiOKV+sWzWy8lzcR+LKhjCPgIyXqx9dQ3Ms+pW3UzGTStjPL&#13;&#10;SGO386rXTI1PDdfZvlHgB1krb435iXYa24AeTiabuRkDfxQ9uJ9ZHvW1leVSISbLYg3iI5vUt7qy&#13;&#10;e3cMvWVNbFq4zyV0G/Om6TC25NGDtmnOk9Z2enDFLHm9+bicZ2sQDSjIp5ZxpOfZiRx0KuRZehqn&#13;&#10;h00zE45mTqdO1YyP3zqipmNk3O270yKb8IZmumLQqD6laQue2Q1tAK5q+5ngMEsYMkKremqcNoF6&#13;&#10;M2My5e6t2zmB42bZ1ZdffjkfH3lv+fk77xTcg31ftsnbt3xww1sacGdgWVIaXYh82RyXukQL/NqX&#13;&#10;QfJR6lXZcihj9Mxa9yx82yk8CM5A5ZTUcrjo8/A2/I1d63s7HQYg/zm9bPoMzNKfpH3HVSjaxWv9&#13;&#10;2j2bUu2O3IPPs8PlTVqwUf/hz//vOhf7/Q/eX57JV6D+9R/88/CxH3vcazB9BYkM6QuaBDzTo+Ip&#13;&#10;bE17YX+nvtped1tTTjt0CfJoz66x657Js+o0MgJTORc87k/tbsr7LUgDbz3IJx4MaS7yBVsY/J7F&#13;&#10;qTdlqg7CL9mZpPBBmI2kO1D/pZdez2Tbm1ku91xkfLz8/U/+Iaff/LTrMu2MTroMeB0DFhBP5QIP&#13;&#10;euERhu+WH2e46RWPNvo1PKOPvfEWkX00qP//2LvTZz+PKz/sD+6KfSVBgOAmcZVEUUPt1owsWTOe&#13;&#10;SeKpcuzy/5AXrnJV/oDM6+Rv8Ju8cMXOaDKueDybLI2ofd9ISRQ3ECRBAMS+A/de3Hvz/Zzza+CO&#13;&#10;J6+cylScYgPP/f1+z9NP9+mz9enTp7s9Q1sy5VM7wW621HeXNHAgj3K0UQLLwJ9P+X2OOlNC15F3&#13;&#10;6DAyT39bENbvhfaBs07HinFXOA7eJGUIB+m25J5Znnjpp8yW6x/M8Mb6SJvTntlsBn0IRvzRNGp9&#13;&#10;v6Dj3LXbNEYUUJC3Gs3fzNxIGoIKsYQwtRfiLRiwD6YpeZ4ACGUdm57S2Np43YguBLMjwK5dTjrq&#13;&#10;U6d4CqfbEd54+WofsQ0xLmkAZRRXMc+pxSx3AB/FqMK5GLMEvmKGAoLjVOcztVWxlymvlHbqhUCI&#13;&#10;sRigBDFIxChiqShdI3gxWmcS99qjfx1mK7+qx7AyCSGVM4gP6S7IG5dn7km+S94bxB6fykVAeRHX&#13;&#10;+77D7bWsqr8S5cnbIn7MOy7lyOOzhCmdlP0ZHT/qsk/rG2+cSMd3I8HYb9Yq6xMn3p5ezlSDmCNl&#13;&#10;SOiiDJ0+o6Dqn7eVjfiOseLcaNsUNKZsxgwH+X8XHmU1Y3YblenaYQQ1Y/BkLgZbym/P4Lc9p814&#13;&#10;eMPID41gDYiNoxaOATOjpsqf6RzKcQguIWQAwonOvlVUMLwVVxEU3qdGQRt7+LD3q6NcU3m8J6ZM&#13;&#10;ZTKNfO1aPPgxJldW4n0Ib5WHKri7nfgidRKqMgzDo/iKl5rXn0K3Hy9DlfGojvcSX308iksHvTN5&#13;&#10;PvD44+H/PVlctRJvV+5FDrxbAM7g1nZbs63OOnptRi8dPa8kr6ZOjbxsxmDQYTWftycCPuzOgA+V&#13;&#10;bQOOILF4m+yOWGX1wBUP12IUKd6/XUZMlFPyQzncMzjmcun4yJjOj8fUgMVRsHD3YDqp1dtrCanJ&#13;&#10;UbnZf9iUTSnJ0Fcadd3jfZ5OMbgrEyPBIg4KCV/ZBodR776FLHDN8CI7ti4xkPEdXvDbfFZmz2Ww&#13;&#10;412XNkklK+GLwmfeHzw77lOyC4vyxwsXupJBePbpHbhiUHlvlMEryWC+/74Hpt/+3OfTcTPgWs5V&#13;&#10;C0yhNZcu50r8KiOxjFedTvRk8UcMAs6ngj90JqO8t5L26DZ43AidDs5+0Nu3R3em3dsSw1W6L7Rl&#13;&#10;uO0QAhVv5P0PHKpywErOwdty1x4JvBDs1LSrUKl6Ft3TeNRJ9swOORLaI+Z/dzo87Qm0qdNgUAeT&#13;&#10;MnKnpv9DOzJMh9XCrZTmd98LD+RdsqZudMZ3g/fUjz/QCn7Ay5u8LXUP+QWTaX0HIggb8Y5ng4fw&#13;&#10;vIGEmRCDMAOVhY04EwIjbjUyfejhY9OXvvSl8uivRlZuXr4e4zu7xESOyN7XX/ibks90P+lgO+4Z&#13;&#10;v+MJcA88aSPc4tHBX8NwGM+2whdUFC2NiumCwn/er/vaOvveOGhDYdDMPW3Dn3A54GAHart6xjVg&#13;&#10;US7+M3u2I3HjB6Yc2kK/hn/0tVFVRTM8rTyp9BS+DG3J84vpL7761Rfibb4z/Yt//s+Sf5q+8cK3&#13;&#10;p89+9jPVZjJpYLNgAQtuCv+ZKaqUymtwBMhUxvGDBOBz9OwwurR70HArvrRLgoOyH5Jv9I3e8X0r&#13;&#10;7KMMnwNvylOO31ufK1eb4XRc6qBX5FUuXnBvwOF95eEh7QKDPpdDyDbph+47moHQ8vTjH700vfiT&#13;&#10;H6Tv6/2ayaI+bTgpAojqAz9jvPuuUbbyhwx0W9ubOZ77xG+jTaWPDif8JTYU/X727NlqDzuGXEkF&#13;&#10;J/pG9iRljAsOfFdeX/e8kwNeOBipaFVrkOia5i/OJu/qC9zrvpVGwHuzehOyZBvO3rA/9Mi/8tQX&#13;&#10;LOHd0IEeZ9TuCj537O798s1cCbejf+mLe3Bm8PfsR56drly7GCs2xluMxFpEEOGCQMpbgsRQNIzd&#13;&#10;nZ0OrTCRT3Eqi477SioBS+Un3jqR+K4b0wefeqgQuX37rgjd9unUu6emd985WZ3/Dltk5J84Fkit&#13;&#10;hQBpqM4dMhdC+JuZjrmRKZoyKrPpvmm6ikdMnbfi8WXQrUdYvHPlQhY17LlYBouV+/ML9kPlWZvF&#13;&#10;uAQujZfE2GlTMUGIbioGUVJ8EM8A1bm0UnDfexga4jAXZvcd4ZWBgfr9Niw9l5+k/ufvqXc8997R&#13;&#10;Bx8s77GVb/uzZyuG4x1WNgKXYKW97QETZrCRjvDa9Prrx2tBk5Hcgynj5k2ei+3T7/7eP54uZtU+&#13;&#10;BaUui4oQHm0kuCSg2qF+Cb4b3jZM3AO++9L4rB//2W/5xrvyKbeMHLjKbwMWDhvtGbgjDDpnsVHw&#13;&#10;p3MGl/bKRwlW/tzTaSjnbh1Vfn4rO5X3lHwLj44cj5bRmjKTpZTmtSuXwivpuBlGGb2djSKdj4Bc&#13;&#10;vxlDIt6S2lw6Zlnt/cfwjEdq2/XAlAHBjfDg5UuXp3Nnzk0Xz1+oaXVeqzNnT0+fyEEHdz7wWOID&#13;&#10;4/VjvEaRr8eT+Jtfv5wg+V/noIlbUWy7Y7TEKxfhhRfT4OKC8ayEj7QNz83HeF/IaB0vGTgsLto0&#13;&#10;fLl5IkiEP8ruduKFLYKAbwtIdNLwZdqbV6oGnJkmNquAkPgArfEWvpDcW0h9nuNvAzZ0KfrN8D14&#13;&#10;eyMyUaufAxfaULqMU/xqRC8Geu9u3sQe5IFFm1zje+mTGP/iEd1zaaf7YKF05T90KGVGJ/T0s47F&#13;&#10;IGQ2fR6DTd5qZ/hGGfUbD+VdsCtPG+/WD5fpYHjs4EudtGrLlUFetiyKMV98mDLgiYGgrCHT6mAA&#13;&#10;2B/45Zdfq4MdGG0GKeqDG4p3LcY5g3NPPIXeNdVtQdJiyhv6gmwvB39OzzPl3vfb+2hQDjZhEosx&#13;&#10;oIufxYNHLsCPTpQ/Xbor51kLb0D/0n8xjuGFYaOd6slHDNPo2PDmxUw7er8GjJFZaOiOZKpdGu7k&#13;&#10;xBLtOXz4vulDH3q64hB5KctpEbyDdS2wvPXW27Val+y1/ugB6WgLo3YYV57zmvoE0+AHPKwuOg3+&#13;&#10;yZnnLu3P/5bh1DHkwyf40UV5yoL7uCejP9LOTB0GTblvgd3a9PobxzMVe3Z698zp6fDB+6Z/+A8+&#13;&#10;V53lzVvXU3qgTF22wjFYkPC06f4Bp/Iln+6NDrxmnKJHSkcH9so1gx186N76KrKNzwGXZHDBYGUQ&#13;&#10;JMNd/vdsyJzPrTJYbY/sjXaDRfkuqfCVz7nsRlFGY+QAH0tjlkwe5QhtWQ4NeWwz1km7DMwtosxR&#13;&#10;1tFRqTmzb1enf/2v/9ecung+PPCReKl7ETHeq1iAlAvGrZ7cAYv7A35I0Y7VyC2dLs+AY8g9mNwb&#13;&#10;suY3mdRW7STDNZAMjrcmz1zSwIXP0adq/6hPHuWOhG/GczxKH3o+6tYvrmUv9qApbbmnu2yxuZZ+&#13;&#10;1Cb7V67cmL717e9NP/7u16ff/8f/qNosdNAAXvmtK9BHu8HZfZm24teBB20YuGxnTPed7ivDJS88&#13;&#10;+uz1Fz1TAy8M61GG550f3PCqb+hWyzNw03WHTmkzujAyRxp0MqBg05lFL3mIl/P69SvTq6+9PL32&#13;&#10;6st1fyl2la3eNrNnsLrWsttSh/XQCQbScY5l9wcx9rcTkrQS24R9szcDqKJZdKntSsmEATmnEDjR&#13;&#10;ZmvbF1577fWMmm4kZjMj5hCFkG4LMVbCWCuxhIvQwfVaRqB17mwK3RYEzG/E2AgCKOnlFFxMl71F&#13;&#10;FzLFNEbUPGUrURS3b2W7nkwfnXn3XBr5ynT1vdvToV1xc08xoMQjZKpQfGtN8c+mhudT1nxiNhaz&#13;&#10;yMApF3cydOktrDJFGINzypZVu7KgiZK01cWVGBDvbT/TSCp4jHgpf3FKUWK5Z7qNwjXdilC10CiC&#13;&#10;imm0k8KJ6NUzRIMsSMMg8mBi7/mO4ASokJ335HPBwz2GvycYQwDCZjVlKZ/Uq9RiJETxM5Jt4yWm&#13;&#10;DJP09Ellqz8WcSylzQjKE0rxf+EffWn6zre/PX3/Bz+YPvHJT02PfeAD09kfnSuPG6N0NcbApeAG&#13;&#10;w8m/MwxidCymd7RL4QOee7XdY9xxT5u1ozxX4E+W9ji0EljMb/jwvEaewYfNmLVL+fBT3vfglae8&#13;&#10;rmiCqJMypIQgwA8cW23rUx1RKfHot2dILK1p2DLTsoeqqTPxkDwCwVqMzdAgbzAEg8KUHK95vNNz&#13;&#10;gRuubwZvBl0WYpw9dzrwbsaY2F07Q2xkmnVtbUd1vjzt64l5vR1jgOGp7TqmWjyWMp9+6qnpk5/8&#13;&#10;RE171LZoEYadadOOGG3Pf+y3elVnjNxfxkjlDeVdxG+8hfhGHJ7PgZcytHklojQJqOR0L8ra1Eop&#13;&#10;sJTDy3f1SqaOs0FyUBWa5mjfKFnv3LhxIPcSg52yxSsz8iTP0GUoZ/eKV3WYyeK5/fp0aHimZCNt&#13;&#10;ARt6r+Se/f5WUj+vPcW4ESNaEAGP6lIIT6lL8ETpKl9ShkuZPinW8Smv9mmTNJ7hfbypHJ0IuH1W&#13;&#10;vblHLsWjozUZUVfxSsrQltEBkedKcefpvOVTn1jE9fWOJ2ToKR8s3gODssbvxp1OYUcGKdenb33r&#13;&#10;+1gyxvz+GIahS/QL7zY4Dty/f9oTWi1nkRnalKynTHRWprLxPFrX1HblaZmB94XgWH2mo3WQzAz8&#13;&#10;xmtCj+XF8lQQC4odc8fka3nL79FB0k9pbNEulM/X+eJpIQe7Iv90QA2CyZ42Z1C7I2ESZPOBnNn9&#13;&#10;iU88X/jmWXOAijAYuty0OSP0Zz/7WZUdaAJvG0PaB7+prcr0Xdnag46DPpUntCgjLbGl3UEz2si8&#13;&#10;QYDO3BWa0jUpZ2tCK7ysvLoi83CvXnoRPYQcfOtb352+9vUXEif4zvQ//qt/Fa/p/uknP/1RQs72&#13;&#10;B3baI3o4OqZ5xaCAUdAGA9rjP3XhVd/JRtEmeFAv+M0s8BzJg95kBW1KBwZuhuld+HNfS8z8bWZA&#13;&#10;rCz0GrKiTsaR/amHdw/PL6azl0eZ+Ge0H07G/Q3heCnfb+UUHHnOw68efAgOPBNuKb7R7t1ZqPzA&#13;&#10;A70H+Y2T703f+95Ppld+9r3pU5/+ZA3ETGurb1t2LEEbBhvcGfzfc+iQrZaz9oZ3OzdSrxkuMLmk&#13;&#10;pn0ba9WPzHjEc20Du6ROsq794Hd/8M/IN357Pvhha/mej/I8r/ZmEKps9+VFV/fl9VtZCLlzZ2yO&#13;&#10;tHMlrnWw1cA8BhW2ESfZU/7LNaDX1+3Kxv3gdUqhsvCgcKmbiRPNneKR5o3WgQMfPmsmJfLpgANx&#13;&#10;0HiEDUJHGJiLIdbv6NWgkVPCVpw2/k+W6F36lk0SWckUey9ebcPPKASfeoYq+FT5BkngobtrkBV5&#13;&#10;Qzvth4dYOuUItKuFOrXHjiaXEuO+nMWd1xIW6eCVmIjVzwr9AIvtN/H/tEIxcT60/JtJMpuqZfpl&#13;&#10;9DCg1n4DObiugfjWmE1dAABAAElEQVRM3t1Ho4Xvffd706MffCRCEOBy1SkPURoriRsQUL8cKzhN&#13;&#10;qZedO4vBN3NqxbYwqo5Q43mrVLgsPmxhNfEZx6annn46+649mE76Qrwi55IVsBh8JsT5AhmUHQKT&#13;&#10;LoAuxELeSP2Or1rOKtrFKM7bLOs8c0HmQjrepRCyR4LcyQl6T2djz0pGWHvlGtE6JVNNiANOir/P&#13;&#10;Ak+nGu+sFbYQ3SPoIAojhFmMGgiHhOHACmlF1IK7vTY6HgIzkrw6B0yDqUfMzkA4gTAlpd1SC0R3&#13;&#10;6gxn5SOM/ARJ+aZ0Kez11cRcBdbdmSJ+9tnnKkTh8cefmL75wjcqFub53/r4dP7S+Zwj/8b0kQ9/&#13;&#10;uMriqUoLihF1msoHw0IUpIHFUvY5nV/KIQfpZOaW2nO+YFRteB1mGh28VbFo3DFMUYaF02Qz+spl&#13;&#10;Cx4b50oeyVuflHUxf3eWJbxL4ZsIiLANueJwy9/gNwao567mFQom8GZgApfgLtykDQNPPuFqPCMk&#13;&#10;RoZiqjYjVPLLYxreSJ4QUOQrESgHEuA9HaxOw/YhlIJpwxuJE3T2r83790apPZY9BG/Hk0CIn3ny&#13;&#10;yekzn/1kPNZHMpp8NXG+J9IAI8M905F4sp964omMDLMoKDD/2Z//xfS9H/4gC29sBI73shdwZMjU&#13;&#10;LBy58IAOVtyh/X7RGg52l1FggIQ/0q58sSn5zhjZ2+Mx8x4jQxlwYOu3Oxmt1sg3Ar8RRabt8rkY&#13;&#10;ZiOvTx69IKBwRClR1C6dI7yBQd08ou+dOTW9+urrde/YsYcKfnJyOLHlm5tHg/N48lIWOJTtUgaF&#13;&#10;iI9dYGB4joEeXlEH+eG9ZKCpf+eenWWw+j3aBz5l+my4omxDs5Hc074yFHJTPpeUVvS//PbcNkVz&#13;&#10;OYTB1Kc8jGNTZhaRgFH71U32dDopLe3bNr1x4sT0N197Yfrc53K+9IH76hmjHU9o3/4D8ZiGBrz5&#13;&#10;YwA74B18msxFE3jyTJvwrucDb96tbfqSJ82qyzN+Oqu8wVOLLghOJGg+g3XHJyZ78Zz28grOpS3R&#13;&#10;utHV4Z1c+Fq94oirvDxndPCmRn2WHIt7/cnPflEnx7178p3pkUcfmf77f/ZPozeTN22rkJHwbyvV&#13;&#10;9pyMtsADuaUT0OP/jibw323Cpy2fdCV4JLKrvJhxpe/dG2X5PngZvuDJQjYeqjL2g/cynmLMX80i&#13;&#10;lps3sy9rjqVdzolQ//7f//n0H/7sT6d/+S//h+I3dZB1yQAADMIJlI8HPVdvw9IwgL2N+nuHRQya&#13;&#10;4cXi93w63RBtBy8qB7x+y++3T3lc6nQPH+A9deI7uHZSmSQ/uHwW7LNyCtb0latpA25YCs/yRkuF&#13;&#10;q9SZSipucUd4NFohA9K0HR3wRd7dli3CtmcRmz0ouQLEIV/JaY8cQ+jpuM7GRbeDwVWGVCpEL6na&#13;&#10;EZjKWA8fsBOGrHMO6V+7nd3/j3fgxbtkDe3QUpvohIGTrrt1me+Sj/ba0VNtzAy8DJuEHIKBrPAS&#13;&#10;ckqh8z3dxtPXg+WUFry2B3ohA9Ed6RM2Ii9mJNdzEAdOue9gnFHbsstQHBZimg9EX4BV6JowHHi1&#13;&#10;XmdNyGPkj8OtNvRP+9SJdi54GLBu4xHUHmas95PahEQbsZkpMvALdcI/Tv8auhTexqDbd0DiQwMH&#13;&#10;4XnqgKfyfBd3NB9VjHbyDP5MBUU3+kI5S6kPD7GX9CcGKRabX43X+FrkyozZWgz3m3eirzNA14E7&#13;&#10;VIODiPOC19UsrrCHgB1V0c4/IOR//rRu6J2Hgv/cRKMhj92u4Ompp59K7NJ9YYwYgCFgETZMWkyD&#13;&#10;UWIYQajtIny6jwhiQsX7QBSGYgCampXEERwOEjW+VsQmrtV+YSs31qYD8dBs3oiwpMGL8Y4yPhYR&#13;&#10;KBpUZ2q0WcdyhgHm0hHXdEUAD4qLaDxxPGe6G7C0ISIOsw0XjV8OzIwOIxzKFwMZ+RIScTG+n8uU&#13;&#10;z0bimg6mk5EH02Pe7lAxUSuSYuSUqeMTLgBeipAXzJGXIwSAsQkPGAIJbETrAqeyTA1Aks9bNQUf&#13;&#10;dgzl1uZCuIzG4oour542waNOL8tMpx2rFhTYTDkdCqLmea0GDhOtxfi5kADpfZni+2SmmB+Md+7k&#13;&#10;u2/HU5iNlYMPXpqlxXhzMtIyNXr6zLvVEQfIojdcmapzNOMqI1CdoW0NFgJnWDNTUy1QaU3RczAO&#13;&#10;RmIs4YVgqpga7EMA5YNTF8Ee34eCJqB4x4VJa4FLFmp5v4WqR47bgh8jP+8VP1FakVijcmVS6OpC&#13;&#10;45FSdJUTv8iUQ8mmuV3Z7ikxOtrLWNeR34ySQjN8w2NUU1V5jt4Ec2+mVi10YQTWAp0o6StpSXmg&#13;&#10;Dx6YLmfrpdPvnZrOZZX7pXwn4BbgZLA5nT71Thk6zz73XBb9HE5HszydO3+ujFft3cwJGvPzza/a&#13;&#10;RDHDRxnOUWyFu8CCtwJR7ocS4Ql4YSjW0Yv5TPOjvKIQwpvaVh7BKAhTlxvCCCKf3oFTAy11dwfR&#13;&#10;gy0hPLo0bZbkKzjyW8cvP15fzfHB9x++v/idATLwznO4d++uLAR6uzxTe8OHW8tRt0uZOnWeawrM&#13;&#10;++5L47m68I/YzXBc8by4KvcNNBiQaxkUw5VkezieJ7iCQ/DiBck9yFG2NuE/n8qXup3pPAKXdwwK&#13;&#10;ve+9kr+0X57qePJywZXQjJ//7MVMa78zffELX6wB7uBJRoTvQh0iWfVdPdqpTHC4fCc3PCw+yRnY&#13;&#10;dG7kDMwMfHIrhhKuPDelZ+BO94BFRyU0ycIoOtv91n/0YcrAhEnlUUze+Xi24b9WYZcR0CfIgafp&#13;&#10;HJqkDoO0GzHKv5lFMn/87/5dTYv/T3/0R9EPm9OPf/rS9MxTH5y1ifERvDNEw3jkSPvpMxyls+H2&#13;&#10;dQ/tB27V1wlt4Ls7Q7hGV5+Fq3TKNoaHBxVos0tSpjzKxBO3MujceacXPm1kQG3WSQe5ML89g4XD&#13;&#10;we216U//j/84vfzznwfRZIgx2rosADReo/cYhfQ3fgMHvhh1qlc73Ccr6AaOkegEyXP0qM9ZWwev&#13;&#10;K0v7Xe7h6Q6b63va472xewU49EtoOeoa+Bvlw0MQFB0M4S3TpfPzbunwut84K2dI0F9hBumHyhiK&#13;&#10;HhU+NB8j9HLipe9k6poqMNtptf7czMOrH5Xgp2BIucOQ0C5wgGkuPFltDC8vhBcWcroQuOgsBhLc&#13;&#10;YHNGD72FG27djK5JpYzR0WbtZofUtmcpnwcuxKv8DDUzqOqtI2kzuwufDGjvjH7A8yF/EalqW/NF&#13;&#10;6wxwjrxg1wbo8l4PVPoe+CnSfbZo/NhHihZwdejg7unZjzyXWckrWYh8WitLftCKgc7JAAexVYtX&#13;&#10;B46Ur251Sn77rs1sDMlvfIYnPC/jOu9IZrgaxuYXOBu8uZ49k3vmob3Bbey2TtE28qksNh09Di8G&#13;&#10;BGBDYiFA9A74Um3JhsGJg4uOHXskjrHb089//mKcgNauBN7YUnSGvpNNVfwa2GvdSsokU5TBZuRu&#13;&#10;Dv2NkgMHnpuL41GfZs2Nk6PAnUfVNu2Eg4Wnn3p6unbzahYMXc1oIR1ECMwQKeRmrE4BSpvxHPDs&#13;&#10;QBoCYH7T6T01EebLv7V4W28mdnU1XqdXX83m0If31H0Kc9fO7Aap9kohpNFlBGE1UzAWWZjSN41a&#13;&#10;rvEoSu7fbVGAm2FsowFxfqvqzT8jbojArTUKWFFepgKigLNSIoZOFEzKrA2Gk0nc3q0EdRNJsTcY&#13;&#10;hlErbvX6oq1TQsz8g2iB5UZbG6nTHl0MZcJkqwire/fHUORNnAvDWmUGDlsXCeo1YrFCdmzi654Y&#13;&#10;2dWUQ8C1A3Yxnd/c61aJOi0FgxBQjMb41DYKrEaigcuer5gtVZUn+VZi3C6HmTHGJzMNJ3aV8czl&#13;&#10;LkG1S9solYppTLnKv5SVq+8m/pcnZTEGYQWyeylMWbQt82AoluAYffJerQgNnBjHPZ/igIdC9676&#13;&#10;/B5JHoIgYXrlSARsXPCxGaLgO/kpMld3xi08JUCzd9Bn67tdRwsvAcdnpcpSLbr6jWY6+FIc1c7e&#13;&#10;3ulaaBDqgS7Pmy8s2KPknapyJzHP6+ko7QNYg5fA+uaJ49M3v/VCeDQDqKBJhyhecHvafuzosRy7&#13;&#10;uCuCtzodvXg0K2LPxvObI2UzCIDvYVzBkzaUYs1n4SS8Y3sZxjdcaXPRPZ/tHWgFTIE4+Yzw41l8&#13;&#10;rY1lwKYsHatR7nw84AxCdUlFL7yVpF7K+m6HkvrcQ0OGLDjxY25Pz3/8o9MTTzxe3hdlkAcGHeza&#13;&#10;YeNP/uRP7k7TtGK7Z0igbYXShC5mAHRQeACMPnmIeCnJl434wSCMAMyeVSeevMNYUJZny4nZnEuZ&#13;&#10;cCTB5fCcDhjIOF5E3/IA5bd3y3sSudQOHp4qr9ranS9DThnuw6tOj2f1rSw4PBCvwaFD95WSx4eS&#13;&#10;fPC8IzBZFOBdbev324ta+YqnYlwHjurcIXeGc7rBbIIwg+K/8B5cIEBN60fvGrzQgO7JX586m/AA&#13;&#10;43Tl9tWiX21Blwp1PPgpra/veJwBPfSMXUnQx6xE9VT0WPDBALDv9KMfeGJ64Ogj07/5N1+efvGL&#13;&#10;X0z/y//8R5pRdZhZslpXmX3527JL9rRdwi9bE9xI+EwnpW9YycxI84lFhjzaZngSSkMvBAeelVE4&#13;&#10;e9f7Azd4PwQqmSEjvKA3b/Cgh+9joK7lkJef/ual6eq5i9MHn3gkdCMPGUTATeSsDNJ4J+mFxYXu&#13;&#10;2/AangTr0G3qJG9me8biWzANPQSe0ntpr+/6NMn3rTw69Bid2LHxBhptMMEZvOAdeKP/wqQli+OZ&#13;&#10;554pp8PTkiVw0F3uw66+s0KpUl4NhvKMHqzdGwKXqV8Ok4AWHYE/ogPXhTHlxMCdcdjc54hyoUK2&#13;&#10;etwfY4Sst5xE24UuiX2uqVxvBo+pVP/PiFuL4Z+eIswQXs2giCc3wWuFB3Ss9scILnd+oHWYhNPF&#13;&#10;GOVmFBtf9Ad9lDYF1sJnPtkc1cZ897z6I5mS7ESAZ9AD3bQ3aAhNGLL6i8CZrJ7RKwOPQx8PGtGh&#13;&#10;aI/W9AmDrmccEibBvlBXaMBIfO+9s9OXv/zl6WoGSTui83fE6RGIyx7w6d1o8XpHva4BvzaBVb2+&#13;&#10;S6Odg6/cKzhDM7YRA3D0rYNHRnnK4c1WBv1WRdYgRL3dBxug1O4sAUkfIlPEJc8ji+G5WsiZtpVu&#13;&#10;yYP21vZzjr2FzKK//fa7NUiPRVD66Oknn5g+8uyHM4u7L9eugk99aVpkJY62/Nu0wDE8ij9CluAg&#13;&#10;OyCEBttzaqLZq9uhP7zDR4WeBE908wJPEkJg/rKi8zLhpVooX40tIyGCwhBSAEHmzTLdauVrSF/G&#13;&#10;RdpY5Vy8cCPK/HJi+bJIIs903tfWrgS59szLFHqAvXn7Ws5gjWKMQGxkG5OljN5MqS9migFRMd9G&#13;&#10;EMKSFFe4wFAoGBJHGQN4KSs0jRQsUkjzC7kavJqj64wkdShscZ4fhNyTBRsHs7KaR+xAPLv33384&#13;&#10;RuuuEmptpJSluYy+eSnVRYiDyUDSTEWp67gZldEAxWiUgPIbTx2rhKkJYieCFLykY5YP42F+z/2W&#13;&#10;ykgM/ociNNIU00vZuqdTN5VQ3r3AhGG5920rwasqllQZpuTQEJOCnzBgSJ/gY6DZ2HolHkFcApbd&#13;&#10;e+IdTMeqHXcwce6XwGD2jNpL4SsznZzOnhiVUKU899ZTtnKU777vQxDHPRZcUTR5hzDK59KWDXuN&#13;&#10;KS/PXToMl1SClbdLYPLbxr/KKD5Em+SXlOPyu+oIpLYSI1RpWeiMFxLPl3LtQclLUJ1UGiRPNSx5&#13;&#10;4EG3omM0pW+XiI6HidAHXnF4L7/ySm1v9uijx7Io7aXwSWIQcyzvqVNns2HziRx28Nnp/iP3ZRPr&#13;&#10;d6fLVy6Gnzfjoc+qxHgA4BO+94QPG29oTNpSSDrqTXF4eEs7yFu8OtXE3DPo0Ta4um1gVUrRYRId&#13;&#10;fkIVauM6D1FghXdy7YIXna7Ld1d1yGrOd7QafAyPDVvjzNT9fTHISiYjV2AwMBOHaKPv3ZGttdWO&#13;&#10;G8XX+F9ZeNf3UvQxgCie7ZlSV5/7PI5g81xbKF+LCzxDX2XoSJSjY3DP1nfi8paCF7w4eEjeIVPy&#13;&#10;y+t3tys6JWhTVynz8IBwGwadeF5yre6BGx2WNoLLPXXcyiK07THYxGsqw0CY4czDF8JFvm3RxosR&#13;&#10;fZi64Wo1A5TqFMOHcLUz9djmCT+BK5UUXw44yyOUuuzewctggEZJi+EHh8EE4xy/1oK4tAMOpKvx&#13;&#10;OPM6P/OhZ0o3NPwZqKWuneXhzrRtwYXO7fmDD0mnX5vZR0hNR+5Jx/vwYx+Mkbw7i2OuZjr8L2eG&#13;&#10;HF3axhHw0RG/jcEkg4COKUM7cA++wk/V3tRV/CsfOUte7xr0X81sj7YdyUwDo3nooa10lB8tJDRG&#13;&#10;84XwH0eH0IRi+eTZvXvftDczYi/98vWElF1KXZG3GFmOgFyKxybugsJb0y88EhhSTBrfOhuMcONT&#13;&#10;/WD3WcZB4EbD2vYt8tmGQPrJlOGeVIPgTG0WiSO3DOEaFKc837WhFr9FPstjFNGv/id1eDelFe4q&#13;&#10;T/iAHuaokdfgjqpw6VP0c9vTZwrtwEfWVSgfT5sZgDOX9yxsDJiBq/vEMgBS5iMPPRC5y4AgMnX9&#13;&#10;0sPTk08+GblbjkxmIJh+2YCpZv9m+FB3810xQWBVZvNqAKo2CJEIJoq+8Dh4xY4I9K7p9NyOTlOS&#13;&#10;QYA62iNKZtC2QwcY8cppT6G2Katoj/6zNqaQwBTclmGWvi20CcZS7r0BJjy0Z7lDBtDUNeBTroHe&#13;&#10;auKs1aNNwnTI3sZGPMu5h2/hmfy9/fY71ZfvS/jX3r2hQfR7G6TBdd6t/MGNevHTgFu5ng3a+A4G&#13;&#10;v8czn+MdbbP+B8+7J9+YCfMpr/dTeeqNkxDsQb/6qtzIRr/HZgqO8FfkVjJwHbjUtoIxzxYysMBq&#13;&#10;aHjt6vXpxPG3Elt/owZ+r+SUT4an8Kijme7nIOGkoy/xAlrWrB/20DkqN3lioZbtlNqxUFLWe6QP&#13;&#10;QAOOQBX2YCYv5vdChRaG8VejfKuSMPVSxQh0B40QRvQWV2hIBcnmRdubJFAxlaXMGKhlUKVBCzEW&#13;&#10;l69vnw7EEHz0kUczcr2Zlc1n08Cc5R7lA+jde+MRuR5DJsCWxyyFYKXgoZQMBsFcqxYtpC75FiKA&#13;&#10;O9JoCFyPYYqhIeNODKRmbNM9aWQ6QZdR1fYsHgrdwlyU+p3pUlZK23NQ54BpTRuuxEjBSDJejYF3&#13;&#10;I2cN78w0+M7s87YQZoBsx7Cp14VB1uBnJp6DsSBYGgzoft8wSonyDMG9T2nolD33HWP4xGDuYzwd&#13;&#10;p07ToqBqL+JFgYOF0WaU9uCDDyTY/83pBz/8/vRo4sKcv7saL1+duhTBt/8khWJUtBmluyedfm37&#13;&#10;lFW5+zNKXVvZTFsDYeorxZnCMbY6GEXRiaXctAdsLjD7LVP+FixjtAbuetatzrMWNPe8op0EZODR&#13;&#10;763fa+oiDNB1tbEJfgzcnT2K/20j1PvKAZf3JL8ZCzoLnTBlJIjdFjk8/2uZsrJy0F6yYmfOnTtf&#13;&#10;hn0KiOBld4h4nh889uD00WefjeK5Pv3qxR8H9zH6bVcTelwmqG++Of2T/+4PKvbw/Pn3slDmYu3H&#13;&#10;uXRksTyAPGjo4Kg7/Mt4NEiCC2wiZIOX229wUyANvu+tqIzPBu4YayWHyddltELFc7zew3DXfjjB&#13;&#10;o7vD21G15XVRh45VGjRsekShpqPwDnq5RhqwqePVV16ffvnSr4qPyb+4Z3z48Y8/X/HlFl5cv9ZT&#13;&#10;UtpSijIFobd6XAZkva9oezMHv/ikYA2wGKgGXWJ84agUXMpR187sgwtHDPvV1ezBGJmihOEF/OrS&#13;&#10;iSjPb+2swVRe8tuiH3gpZV1tpWMyUs8zl3ZqszQ8J8rzXVkrK2MlvNCDK9kr853kNBgLLfFHDNXq&#13;&#10;HFJOCopBaduw9gTzTDLcDDiUleYkfxs2wzPcMwUG/z3AxQdgMhBmjIKlY697eymdOuPCe+0xDJ9F&#13;&#10;rm3zNcIrGKbqW9vWCz+6I+P1zqb6gUEYD28VY3w9hotBG0NVyIRjni9eujr9n3/2F9PPfvri9Jl/&#13;&#10;8Nt5B5+QycCfsvFV48ynu5H1vE9QPZcGL9SPv/UnCiaJzoEf+XVw9MCQ5a08KC/aajPZHtvJdYy2&#13;&#10;jr/7IKFUFlbutrdiHBXzmzmg5cCu6fZipmb372zDN0dnL2cLKQYp+dmIx42MUR1DJ+NZvDV4ouWl&#13;&#10;DdYKywiscxvRZ2mskCmhGeLw4WENbkI38OLZSoFZWR2iE0Mkv2OLlSMlDaq8w0GiEPwCl9EIhaOB&#13;&#10;k+6r6IEYFYEhUpbXyW4bP+QAzvG05BPsRRNKXc+VuiU8KPb9uY8+17KUsLbrOSqcbnS8tR00ODyE&#13;&#10;N6kPL/VAmsOjaauugSPfwYknVc8gtv9v7Z6TGz0Y1f91v8eBsisxwcoFp/fIfZeRClIWSBnZ1e6C&#13;&#10;2m0Dmo6f1zZXv4M/O9M9Xm358FsbIMKglO5Q76h74Kv0R3TLaJPQmH63ZVc+eQqnKW3fPu1J+FH0&#13;&#10;qHsGDAXfzJFAd6GJ8gZ+PB9luO/7kCd5/PY56sKHyoW/cW+URafJL4/+LawUCqfPn+FBXeBn2wmt&#13;&#10;FMqV2u61L+96X74hs2Cyu4y+l346e/a96c21E2V8Hz58ZPrDP/ynNchLVxB9k+3s0j54JXtOGlxY&#13;&#10;MMXPi2wgHpjCd8IxWcycPuDJZrAFM/xbqHk9dpkt6PKwaKJ92U0mQN8mNAE6R7EAielh+sK0gQQh&#13;&#10;DTzjpJWEBUvuGy2aeieYGmNlva/dofYU+950PIfuy6b8OSLvgfuvTSePZ0up62drVLInMWvriWlS&#13;&#10;3ma2xKgyU27HW1F2IR5MBzAxTjWdP4W5YxBT2AGsEM1C55m1clbDMKJRvPiHiFF5FsT9JXs6unsr&#13;&#10;gO2HahW8+J9ilGLgbjOjssILco/SYmCMEQvCgBUMg1FgQMIo4x6BqxW3Fe/UjDdGO97HGMNT4zcG&#13;&#10;MXIU7zPHi5znyvO5lFNzDAJMmdgc+9y591Lbehmqi0tOYdlZYQc7YliLIW3jlMeslS/jfF9Wpjsg&#13;&#10;YdeuM3k3Bmp5YoLHBHpXx2SUHnzbCoIXkXKU0LnxSnEWDxW+wDwS/El4RQKzpIMdbYAv930SZt/7&#13;&#10;IqRdbv42LUJ7ngmxRzzHaFQXeuVSX+OrO2GMDsZxLZTXMzwbeLyHJ9tAipGTfXcP7D+Yjnxf8Tov&#13;&#10;wSUbqGeF/XMf/XBO33o23v/z0xuv/rIW2kWcg//t0+ks7nsvW0o5kvfoQw9PX/jiF6eXXvxFYn3f&#13;&#10;rbY+/czT8V59KPWtZvDwdh2M4LSaGlEHVdoKZgaCdoKZ8oUxHiAxOuCnFKlmCz4YSO7BF5roVMr4&#13;&#10;jtHtRZ415VYMZsp05CQDxTRMGR6pD/7RRRlVfvLjb/QbfKgMz+Qb38Fq5Hzy5FvhnQPZ6/MQcYpB&#13;&#10;n033M3NiW6T9qevyReExPbIfdFWuskqu1BfDAzwMUfcGn1CwZIKMGZTt3benPECeW7UNJvQfcBu0&#13;&#10;LWcwhie38hxcDtjBDw4GGoXsvucFC92QgYt79MmQ6aH8GfLqkh+fuTayp6rfTtL6zne+M/3lX/15&#13;&#10;wg/6mGWbTov79bw8JgbU4VkyiK5db2iPpvABx7gl36v79SOiY3BdX+o3OrTsyVr3Zao3yVVfyxl0&#13;&#10;qnsjBtLODEi289BmMERvoY12MNKvnjsXfXEudCVbWReQw1EGjvwGh45Epy2Dwf2F8xdzXcq99ewA&#13;&#10;sS/3eYDa67VtLgZF8CvRG6DxXhnM+Wr2SshPrR7O5+CnwW88aHmheH939JbBhzx7HNoSvixcBh/x&#13;&#10;iaSM4I3hQi/yNuY3mMisKfbd2Ui/DbkMEIKLTMVlBm5leuLR+7N7xkeSf1vJsKljhqhQAjNucBNs&#13;&#10;gLb4TL14EYyD1/CQND71k6jXvBP5S9mKGM/dh2PhXHhNnyFpW/EeXOXigNFnFj8kX+dteZFf/WSv&#13;&#10;6B0cZCKt9stVnQprsFtY51RgWNzjfbCMgaFyJXW6L7ZY+J34+OsxHK/FY807isc5exwzeS0Gxgsv&#13;&#10;fL0Gi96HE5+KUkbHkM76heBK2UPWR3vgwMBDyEYImHeyej2hdUIneE1dy1mAHbdv82jaqy+ysLZ5&#13;&#10;NDwT3A2+vFfuTIZm7XK/eDzg4BF6Arz4VGocdj/BGE6mu/e1ic4p4zFtIDPqXKhZy6Zx4bo8um2b&#13;&#10;KBsPMvbgQv9eG+/nfX0VuWFzaAdjLM0uGsMRWAY9fILdPfrdb+2Qxne/fS/djZ/yzzuucciFd5Xt&#13;&#10;szymyQMu8I0Bhe+Kns9iyhtxuNzIYHrsqV4V5g95Q8O8VMb7RnjDvTPZis1lj2D9iXU6tbg9MrMU&#13;&#10;z2lAAXF0aByBcTEaXAynQM0kxY4IJ4eBIzfa39mrXWaT9FlwgIcVVbN5aY+04IGYSA2unfqDeJt8&#13;&#10;M9g0GPFYxp7XVHmYrpg8lrWCiikz6ibgCAWZ9gK7/qvXQrTsm/dA9i0MsUwVHUgQ8c6sDn/ztbfj&#13;&#10;DU1nmY7YSNmRVnEU1H58gFyNtX479RukW3lfntMY0ZQHgoEFQUz1rcW9XHtsZVTAK1qnswRGTUVU&#13;&#10;VnpPcVMOLaA2oId4nZDpkGKylGkKcWdWSPOQ7cg+mMuBay2dDO/C6FDBw7MYQNLmjicdAfHggk8J&#13;&#10;nHBj4RgmhUuXuobikEd+RpN3yxMcuCiay1cTT5j3D2W62PYv2s7La1pZbI2zkZ988oPTsYeOJc/+&#13;&#10;0KtHuGI4xItR6CQDjQgTRvj4889PH/7Q06WIfvXL37SBNOeElPZCg8PpFvMZpFh8BX+x7Iqmca3c&#13;&#10;bVPxY/40T9yjRzF3tT6vhQ+0tQQtCkFb0Uzynryeu4w6Cf1SFJWxRPMRJWQA0HhUjst7+FF5FOqo&#13;&#10;w7NRtuMPDWjqaEUKKca8vGiuExt8uoT2pWgSr4wn0gGLH74az5hAbdtW2VjezAGvxq0MvG7GI70e&#13;&#10;IM+m49YBPffc87Vlywtff6Fij5588uk6DvPl37xc06y2/LiZFY7azKPD26F+h1hIcGIAUAuFotDE&#13;&#10;YVcqmdLBx7OeUejAX+EhMC6HTxOjn/eV14YM/oYG/JUn1X74UYcL7sCB5/yWz6cy3Ycfny5JPsZG&#13;&#10;848pUR6PGL4Ji1FnyVPKMFo+efKdhDY8mNF9QmXyzDV4W7n0SG17VbMSZjS6vrs0Df3B53ePrnsF&#13;&#10;LxiVhT98eo+ckPkdecbY1UbPhhx5h8FJGdIH5ICekUcd9aljTzO9O4zTwUvyqG/ACBc3MtPDw/fW&#13;&#10;2yeyKOp4DEKDC1P63aGMzz37EgIRA96AA0fCHZ4+Fy/UhfM5CS7tq51H4BwAUJ3nzDudT/2oASh+&#13;&#10;b4PeXs3g7w4HzI2rxXiRjz2chQo5zvjEm2/H4xX9mnbvsHI4bU9zqwzbQeGx1YRQMXjpEwMTBvSt&#13;&#10;GLUM9G3BmTjmuT2hawDGQQfCY4vBt8+HjxyqttjKbjnT/RuJE2Ms1uxOygI53R0KxYjKZ6uf3O9O&#13;&#10;uc52T5vhFp7Xs4YBfg3Ieuq1pzHxiVThEDwu1bGmvBntvONifMzN5ZjS6HC6Db3w2fBO23nhC1/4&#13;&#10;Qmj1VuFe2BNeOX36dHkE5TUYUS4911695g331IEXR71g8tv6Bc+8g8/q94x35R0yo88bv70n+S2N&#13;&#10;NiC9/GRw3KsM+eNe82PLLg6xcjq3q1684V7xS/reAZNP78Ez+PyWGPQWSTL8PKvFL/nOmLuZrST1&#13;&#10;TauRq4zZqp0MRbCRDfkbxtYfeMjvUUeVlzaOuhpv5DuLKu24MzOUxnNHcabzb/jYDPmHdyTGikEP&#13;&#10;OqIpfW12Qp3KHXXJiwbo6B6PNF1oWrj6aHSNzt+1RxhR71Wu3661IWRzVhZcjeQePdyhOk0b7y7F&#13;&#10;KFM+fEje4WwQ7lD38p5TG7XgwOaBorNY2jvkLgMB5brQXz8ED/CH180W4U38pz3yeE6XaZe6vCPm&#13;&#10;VEiI5LeBJvzY41xecHjKEUUmyE8b6Dy3baxb93D2wrlpW0KQ2DMMXHWyo5SB5uDCN/sz6NXPvvvu&#13;&#10;yemdyNCRB4/GdnguOuxKtpJ7KU6T6PSE33zqkx9P//d86sts7079ib4tOIyuTEPSb0avGBCGTuzK&#13;&#10;bkNg3YzsRodwrGjnoKt2oKmUCX3/OtWoOV917gqGUMBKPiEqtwp57nHVkpHwVy5eiXSmUXQrMRjX&#13;&#10;brTrnFeVN/PO6SiaxP5cv3QrW7K8PW3eti9kXPphhoiS4goSMRFGtgiwuExlN+D2brSi+1a8FYBA&#13;&#10;QEjEL6sJrHWO7TzjKgLXI9d4L9LTC97WDnvgWdSAEZRNcDBiLT5KzZu51+1tJvJ8I5cTefK0GMFo&#13;&#10;1ehKUj9Pw2CmwXzuj+fNgKZEepcAgg5myad3wOI+ogwvV+0KUFtvtWJSjnxR+2m7mJK1eD8PTb/z&#13;&#10;+c8VTdRpGlBgeSgRD+rewJstuDJqNd2I6UyXfuyjHwmDPZXFaq+FGXo6fNfuKIOibaao0pEWnSPk&#13;&#10;tcFuiVuBW+30rJgon5SJUWbnb+Va38MjDU8LmXva6T3fx294IxjuG4zMrWbEBrfFjAyoYsEyjppe&#13;&#10;PQVDCIr5w8Bw5lIOhnb5zSipuKXS3T2tMvBuj14KB48YtPC+aOaOdLoL8dItxSN/KdPxF7KQSVzo&#13;&#10;akb7pubxV50vH6V0K4L52utv1tTXx559JouFno4RGUE+fSqhAocSLnEr8afvZTu1DyeEYt/07W98&#13;&#10;K+9mFiHGhPbim/xPtT04o6TgYyjKoKtwhpXcX13tKRB4rStIkldZPt2DA4uTvFsxYqGv09bQHv7g&#13;&#10;hQKk0AYd4MSCqEEveaStNOpOwp5+WQQUI8QG53v3ZvV9vPPk2kKmC/HIX8oU9o6d+8PXreyVgR6U&#13;&#10;nu/qNuVssKNNeGLQRP3SkKHqnPKOtrmUI8+Ay3dyWbFogdmgcuQdo/YqP22tFEPBQAK+1GnKnSwZ&#13;&#10;bOP5Ms4Cz6gHNPLCFSpZGGeQuTMDwj0x1LRhbl9mGlKGK8yRDrG91c9++CPTpz/zmdqtQecIpwaI&#13;&#10;4P3JT34yvfnmm/W+TleiZxgOjmlVRh7WjhJmiegFl2fL4Z32GBrUEBItSMec6elbN6KLwiN0Q8ll&#13;&#10;SGBgluYlV+7l70J0pwEtY9lRwRWeRRZSUoVnhcd3ZoW2QZrB0+EY2HZU4QGiHx566GgtKhXz2/Rq&#13;&#10;GNASXTAenHe5MxoHkeiifzDlyGCX8GPlzXtk0XdlunwvGQnNa1Vv8vgNjz7xuUu5cHMj98mn395F&#13;&#10;XzwPz56DzUXGvPeNb3yjnuuc3VMuOhs44QehGAw17xTsM7kcMI5PAyTl4T114h3JewwZCW7AMnhp&#13;&#10;tM97vIrCJ9LkwoH34AJt9TPeUW7jJ/eTr973PDMjZFEe+Tcz+8d489y9cSlT++BbIlfa3HyN9+hO&#13;&#10;cLYTYpEDKPlM4/ez4YVs3NKpyhohN+qBD0mb1AVnfb9pKbTOPXpg8IrP4TDCj3hWOQxL7xYuUiYj&#13;&#10;0/1t28TUN09po/d9SvIqfy5tcV679knlWcxnD2Iat7U7SYzFkRqO7k+0QlllH1R8Z4cJ1ZR+rJAy&#13;&#10;3mP4ja2nyjMa3Lt/ITrQKYMOzxDOpQzbMnH23cn6mDYWu3+HJ7APuIVOGEgJMXScLL4CV+ntfKc7&#13;&#10;DlWo094y5JTtOTzhYeUp3z1x8Dyi129ca76OUcrZ1jGg9Oj6tHct+2tnpoIudsGvupERSuHS5eh4&#13;&#10;Ay+z0W+/fWJ67LHHpyfTz/34R7+IbJ2swfBKbDhwhnqzWTthVx3DXwvQoxfRrQZExcvh1ygD9WyL&#13;&#10;t54+gAdtzN3Ci7oNZlLktCBejGVL4ZZQ5U3IkymkLk+PDkpgMOMTAxLExShPgdod9xRmi2Az5uIM&#13;&#10;zeKJ/TlC7uj0sWylc3v9WryA8aQGgXOJfTqfEQaEWoG6mtXORla1Yj9GaG3Cn/KNSiqeRidAUNPh&#13;&#10;6XDtf2qaqFbpRRFXEL9GJB7DqIk3YMdcGwD0g8UVXO0XL0SAQzywGylqHzc0pT88aRQBhESt343X&#13;&#10;0E7v6LxGpx7Ttd6vGKMgmmAvzASCACp7KCpl8n5uJFzBQoqRCLh8EiYbF2WK2SVxPxhH/S55CDEm&#13;&#10;lAc8Ls8k9PIMsS3cQMsLMcazpcLkhKRL52JAZgT66MPHggsKnZAEJ2FYl1HSGsMiONc5uRf3Y9G8&#13;&#10;FIRqAg+oi+W0k9GWG5jTffWDQ9vG5V6PfnuKVDvkUaZPOFI3D8ncUpRr+KxG+YHBortacFA2Rnd+&#13;&#10;pmnB1oq7DQp1SAVnyqXw0MAhDhvKzyBHXXC1LW3WAPDhQ6NJOzgob46HNcJ9+6atMgIf3qP8Ul4Y&#13;&#10;MXxIHraHh9ZzUtDr03/4j3+ZojamJz/w2PTgkWPTXjGsUTBfjRf1/IXz0+//3u+zEiL8+wrnFn4V&#13;&#10;jdIJLW7vwQk4B990pxFcBpk6glqFm7aZHWhl3m0jzDoteUrh5gUjZrGgYoB5/ZcCP17Yime/t+IJ&#13;&#10;b+LjwYvySuM9v9FrOfv+TVnFyxxqvCV+L95THjb0sdDwwaO8ph3cTsHC96ivCs0f79agb8YnykeT&#13;&#10;Ub/8vqszd4O60CunkJAXh0aATh7hRtezIjuSEOV4swwE3kAhAUXTDATkQzv7IUeL1IAuyKhya89e&#13;&#10;A2Dx5rzVkREejorrDtyroQk+a8VqEJ0FlTHoPv87H5s+/alnUjYakQ3wMJzaC3f06JEYfn3yjPoN&#13;&#10;MtHl0UcfjYf9uSyU++T0wx/+cLqWkI6BCwMKvMfjXB11cKO9aXq1AY6UJY+EV8g/2XOiWcLpE14Q&#13;&#10;vRvdZ/P5mloM/hxaIdYerzBMTcvd3H296GKmilG+Gf2BH71rhT/9wzA6kMV7H8tBEuqCIwNZNHnx&#13;&#10;pZfSgb5XHT+jTEcEvgFj0S66u7c2wsPBbZ7j6xo04GUyN6O/Mge9tXGUg3fqnQy43RtG5NCrhYj8&#13;&#10;KcMwsssT7X3vyaOOV1999a4h5sASPAkeuBWH7t2R13u84k4lK9wHvgGX+sel3pLf1OU5/HhXfcoa&#13;&#10;bSCXPWPXgyrve8876Kht6MKrNNqqbO1UBj6gmyUeWPrQPXxH7vVH/bvlWehLbhec4IBXdYJLfdqq&#13;&#10;/QMOgyawU4RVf2hv9kraZiq6tLm2Nn3BXfow3QMnSHqbKhescKptI8krqYtOV7/nA/9+yzPwoX79&#13;&#10;zXgHzMr0CR9tePV39yU08l0d2uoyGFuLTOvnGUwX4mDA83i04Eud/gnrAEvXHxsi5VijUmESKc/g&#13;&#10;hAwL/SvDK6CFAqmz9bRZV/gsWQ2dr2SG7VJOZATv4SwOYqvwCO6M7bF/fx+QMviCETjgHXjRxoce&#13;&#10;6qOcyfW4tK8OUZjxi1k+7fGePJ4rl4Fa/JTvt8O/ZeiHT0zX0AX0BJ4ph0XyiOsMJxZ86g7BgxP2&#13;&#10;nn6jB3NlG0SnFS03D033xRH24Q9/OHjITMGOVwJHH3Fs8KDcoR+ENwlhq7jb1FF4Dt7ZR5yAFU+e&#13;&#10;PnmEvGiLmRPhGMXPyYMT6H1pYVcMGT/sO+ZUnCKSTiFKajnWrYo9kwgdomIoWyxpOGNRgZAOJ3ey&#13;&#10;iOno0aPZJP7ZKLmD0yvHT6ejvhBkZKuFrI5PwdOTzzw2XTwT6/6WadK4ktfDxN6PYWIVHGW5cyGj&#13;&#10;9mxbYU/K5ZzbvR4Yal+zMKY99tKiZtJMVUCQKUf7cW0mSH1pKbGDq5QdqLsDxFSI6CaiVuyedkau&#13;&#10;MPboNHVIRXhGfoygamvqIvQWY9jzEg6qqw4OdGRDqcDBYHzfm2mMgFtRECoEH0oNk8snldIMEZXd&#13;&#10;cZGYCrgUW8MEBsLknjSE3HfvGYls38GI7fgeim1nDJX1dOaXL57NhvGZvuEJzCDCFVBqYMITW5VR&#13;&#10;S2mrzpYCohQdygBftdl+XsC4BgcFQ8CgZK0yLpwk31AY3nFpHx7CoHDpghf3x3OfksUJpvs8w8AM&#13;&#10;smp72qb8vu4pNr/hYFzKUH/hLd8JHUP2TgY1yiyFgJbonXbwTjn6k2KmfOcJ0Uo2oQ5d4YQX3mIq&#13;&#10;vJKXpzs3IiPXokDiqT9z9vz05T/+0xxV+tL0uU99Ynrk2EM5Ve3O9KOf/2T6s7/48+nzn/988JRT&#13;&#10;m7LAbkfKxVOrGZyhIbjhAP3d59E3veP73j37C9aaC061qqZkAnaQ3QaLwVsZ8HUzNAsfiyXr3QC0&#13;&#10;OYR1oEYQgTfhHI7F3cKV5NPAcn4L/oqmeQY+38Hj3REHSCk6nq54J/Xt3HVflOOB6eEsfLyUve/u&#13;&#10;hHam0SlnyWlYPH69LVcWEganyiZjBrrjApsA+k1xnXFslFdRvHDyLibOeu1Wwlli6NUAM/d0WNez&#13;&#10;P+JqYtXby+RI2N3TkSPxBFQnnY4+cqCeICOxfelE06mahrZYxRnx6c8zCImizj3IpcXkCYcW3Z2G&#13;&#10;w6ByWXxlmxQhNpS4VDQJ7sDeeN6e5zm0IZ0aGpt2473xXCd38uTJ8qigOd1K3oOq6KwOX3AfTeBn&#13;&#10;hCvRE/SJjq/lKLKd51Vf8Bo2iGXKmxOPRXSgOOA+Vaz1DNnkLYNncOAFtIAz5dQ2gGgc+WwdJnRo&#13;&#10;pXZD6OnGm9Vx6zjI5suvvJg6LgfXe3PAysN3OzP4UF7JYfDqU33qIXMGf7lZvKEteN99ecZ7vuM3&#13;&#10;v4es5meVpb2u4ln0mH1XjkWeeM577ntX8n3gzfdRl/UPBn14P4QqWhXeA59wqSU6Ps4OemeUJS/D&#13;&#10;pmIg0Sg8oz40RGtlo5/UMmOxHT3ag2jlDBgYAGTKPcapDl6Cd8/QATzKZjAXf4ZZ4dJ7DI08rvrB&#13;&#10;4D3PlmeDXeU2b7UDw4yZcoUzoClY6Rs7XjCW9J3w1M4bBkngTt2MnMJL6lDP4E8zJcpAv0EP7ZSq&#13;&#10;fyp8wDcvd+s2RzYrV33epUdCkiojaM6z2UAs+lZ7lcMmYdwyFg/lNDZbOILb++guwem4CL59t7te&#13;&#10;s0hty6BbapC76qxp/TLuR9/UzhJ4E8pY+7LH+NLXkz161ib0PLD6o6ZdO1fcE5KyEvyR8VRRdg65&#13;&#10;YwzpU5ZDGwbywJe2DZi1w3t+oxF8qhNt0JUeKEMvSHKSpn5KHmVxBHhPGeiDhhWznqrDLWWzkfuW&#13;&#10;9ebt9CbRE7Glkn8uM92rGdTCJ2+v2SFx62auR78PBqnj/ulNMbWx3556Ml7XB6sPdfIh+svrqGMz&#13;&#10;6NkMrvC0GL61Ct9gaFt4Vx+F2HhYKv2U796txcrR1WZRladtsRnSIcd4Celq6onyXXYeesrBoGII&#13;&#10;JAjwEibTIL8RvQpJxQsRjo3EkV6JR4M3QIVn04GfOnU6BBADkdXwG9nM++CR6ZkPfmR6+/V3szDq&#13;&#10;3enm5Q4GLgPZqDtMyQBTDzesTwbgfOwnxGcMEz5Gk+QkFScx5KMQsplV1dWBrCIIZddMboW2f5iQ&#13;&#10;oFHaAwksd6kZL51yDOG0LCOMMFjKLWUWGG7dDCw8yMnLs6Is7YcLnxJ8uq8sTMk4qvVcwSXGkjxz&#13;&#10;SSPmBNNKOgrvpUlVplGyZ4TN6zH50sFgdtPxRth9wo2pSotgnB61Lx48Xj+jt/sOZKup7B24kVMu&#13;&#10;bt/IIpYQn0GxK8zNmMXojMdCbkGQbwTLvzDBGJjMHhXttQ8PWLUKp6P92oc2yhx4qXzB5uAfv+Fd&#13;&#10;mwjU6EAg1VnhBFqekaz2xAMDdz63XvIpe+tF+Mp7kfdMn90J74ETzglBGSy5T9gpw1+//OuMgKNA&#13;&#10;I1y3YkwePLgvhot45AeKnt7FYKZyVjKCvh1v0mK8VNcunpu+/jfvTj/63ndykES8c6n3Wryue2PE&#13;&#10;8Mx/57s/mNbTwVhQRElsZqeEMpYDg/a7tGXwAsW0tJgY59C38BH6wnXYIe3T8fHkp03BJz4hf3iC&#13;&#10;zBgB1yxD6oFDm1Jb+FD0Cezwg/sqFCNyVp0PGqYA9HANvA6c6kQOHjyYTiWGU8q7dCkDygz+GGw6&#13;&#10;zkP3HwysFuAk9jtKiLXEIO/VvU1LbTPdZeZAW1ZzskjD7VMiO+QFL+dJYEUt+7vib0kc9Y7AQqes&#13;&#10;5hPPFP/ECB9xeFjmxk0bzbdXA73owHBeYG9jaSO0M7on0+AcukunqSPYDE51bjtiKNMb66uBKV7T&#13;&#10;5cCGJ+HQQQA+0cqlTToWZdkCSlybNpMDHY9yrUY1ZeceHOtwBv2LLjMaaKvnyoxSq++DNkNmfIKl&#13;&#10;OmjZQvpdu3g9TcXizSz6Sz28xmLldUjr8aJ6Ri4ZQwwR9arHrBjVxTMklpWn99SpM7UbgQUs+A1O&#13;&#10;5N0WT60trgpXW2AecPvklbYYEA54Y8Gqs1MP3ei+q+rOs6E3h77Y2j7nv+NleENzehHO5XUpu3Rz&#13;&#10;cOK5NsGLeuh476lLPgNMnaEy8HXBlfv6AcJGzy4utvddHfDlXfTojreNeXtjj+fKBy98qNM7g56+&#13;&#10;e089YB1tHrjyXgC6q/+9554pTYNInKv8FFP3uuzmPc6LokfK1b/u2u0ks45/VI7B2zA+9S/yvpsF&#13;&#10;mxXClHJrFX5wYGEs2PQtdAtdiG9qsEtZJC+Y8MCIJVcuw2is2wDX4NnRBm/CM8OXHNlrVLL1UPcN&#13;&#10;9TP345RKvj4BKXia4coAioyA2zQ2w/RQBrrwOWQf3OoddEfbxTighoEP79230Sv3+oxowvqNHnil&#13;&#10;29ehK+QG7oKB0GsMBPGOgVQ7WVJU0Rlu3PO5PTiyRZ56hlEvhIuB2y3vPspzaeDMb3D6hFf3/R4G&#13;&#10;pzbSgWa2zRaZGRv8pd3wM9ovb/XXoaPEADSbrF+w57aBt+r1+XjerA6eJV8r+V479MxwqqymPT7M&#13;&#10;txic1hWsxElgf3WD9AP7788uNQYqcUylfzVgtS/urds961izzdGjy8HN7fSbtbVh7Cow1zuROd9r&#13;&#10;cBZYObxa3tIvAJSOdnLOhRwxavQJOabGFrKRvSmODkSOskylAyk+S/mFKPajc7oRlBeSYxnbjufM&#13;&#10;hXeD4GxUm818rfbUaTnuSodqhbSOm9diJYbHrhhQtjWy7+QKz0oaOh9PF8F0iub8nRiRCSzOtttZ&#13;&#10;6NOLl+6UaziKPvVqUBkgYdwbc4kPzek73i35zvNSyGm4U5MICoQ0UTAFIha75lnaUyPU7iQZ2HYs&#13;&#10;cNrUELo7UQpl7KYMe8KVV3lWB6EAC2YpxZP7hIlhbn9CZahbgivfPTcyNBqVwIUxeY5tg1QGejYw&#13;&#10;xivy8yoz1jDUjZwNjwEpKqmmG6Ik55eyDVbhNPfTPsRfiCF/X3ZLuJj2YxLlCRvApHe9AeDLbx7x&#13;&#10;MtbhJnBaWSxh12baFrTyJgQOo1WLr+BZu1zyEbghjFXA7I9n49Km8b3iT+JgIWDuaaP2LSy0clwP&#13;&#10;T4y8/bzrUiyc4d0h9L0augdOFIgOVZyn5+jgfSuJMYDV11/5q9MZUfL+rkZhH5y+9KUvhocy/RNF&#13;&#10;xXMvlmmNMRs5OHrk/un1V349Xc70ZpBVhuHFFZtU88QuTYeP5PjSrNin4H7wve9mq5R0HDOluZ79&#13;&#10;fPFZyJDpUqNWxmPwqZ9ioEWW8O5QjHlUPMWA623FZng1mApNG79pZ4ywa9njEq/xVtraZi4wZwhQ&#13;&#10;BvWCLW+Cax4A3gjfFSGm6C7Ogo9Bs4FL/KlzWEsoDLwxtjazDmg8v5JTky5cSMhITkkpAzw8IJ8L&#13;&#10;TSR1uZRduHcT7qvlASKJ4TIM0TGq1kmTB++SKx4gHa1OT3zg1WxddTkLLxlaizHkqjNLWVary68K&#13;&#10;XhK4ox/8BoOB7u54N3WctX9kHpTsBvZSosGZwxTEOy6GB+e2pUMNrmvD+CANTtCIgeLC79rFq6KT&#13;&#10;v3btSskCWHU49IF36IQh2wbfDKTScal/dJCDr4s/M8gYOkV74Fw5hUONSeLNZMjLVzRNHjLPyKhd&#13;&#10;CvKd4b8xW2VHRuHU1mhgCFUKL+prnDUPMGrNfrUei3EYXYc/6fTtmcXq1dbdsXtXKp1G9nltcgud&#13;&#10;8BdY3EVjOgcNBg7BAqZxKcM97VFuTyFn0BG+8w6DUx5waS+cmAmCY7hUtufwPHAGX+6Xlzh8wPiQ&#13;&#10;d/DVgIceZMDy+r/zzjsFv0ELQ5HnR340PZfdOninuzPuAY7yPOPZU7edDegPdalfm8DlGknfsZR2&#13;&#10;0uPvZaseBt/RI0erLdqj/dqX16sM5bsHV8r0yeC8dOlyplyfSfvaUFE+/OA9fYtBkd/aaWq4BiPh&#13;&#10;CwOHxcATLRKeYRC0HDEM1aO9A164hHvw7MtU9cHMiJqlrJXZgUX+kfde++ibPgTEPU4RZbrA0rNi&#13;&#10;2fPZrhvBBb3oPr3fhm3jrAYSKb8Wp9Z79/Q4PIy2mdnDdx0i1nRppwu9o+xZv1btjV5KH+v5cIaV&#13;&#10;Iy6w7YrXtI5xTV3aPRxXDPS1LCgk8zzCvImETbuXMzDYnkWIZp7xqYFvjdVj1yxEz4DRJa82ghse&#13;&#10;3GsaN496Pn4PfA7e5rW0O8qgi+d4QP6R1wAj4cj53WXbeYasMpLdAzf8Wlth31HhMNakGDw66ruO&#13;&#10;QM49OlX/wsAEq12D8MmNGKbCGGwt99abx4ttHjgcvXzjqay3IJscJT0ri+YcF1JMupKhGrin3XR8&#13;&#10;3Uu/d+bdE3E4XJ4unD09feX4y9NLv/hp6TDvZW/7BlJnQLHzJi0mNk5FK0EuxkMYAigZ7fCSIA3g&#13;&#10;GTS29YAkyh4T71vdn9i7eAti9IojJJy3YmAuZ3r7fLypJ18/VasolzYzaso/nbxy7NsbHdij+yDj&#13;&#10;9lrHYNzJ87mMHnbIH+SqfBDE71LGQUCN/qKfEX2cOmL7A8hnxDGqERuDwEBNZaRsguId3i0eXt61&#13;&#10;Ep7cS/ZibEKtHCOQ5WxQvC14UIz4KjhSLsakSAmUhJF4MmqP2DAHPFBe6lefRCkRAkzgOTw7GAHz&#13;&#10;mz7VPuexw+vVazemG2fOVn08VxWnGUIVToJH09TuBTuB04iJp0PX0PEnl69crpXoYkbKg1a4S/u7&#13;&#10;kQWPP4Q5VKn2iknUUB7roYR8SjVajYAbHaKHawhP49irus9+13uu0X6C7vvIO4dj79IWBG3EWdGH&#13;&#10;5+CmPOzwF3xRKLX9TTpP+CRo2tIdIvijCIyU82/FyknGed4ro9v9KBsLpPZmyvZg4qQpmOef/1ji&#13;&#10;ch8LGOQgeIpX8I5wk+yGsBzj9NPPPTYt3Lk8/eiHP86+uRnApLyd2avv2MP3xbA9PD3x5BOzDet7&#13;&#10;YGRau2YVjGCjHCQ8AFfghA9K0oBtdKrykCe4LPwlj/y+g1+bGQzwIZ/r5MmT9RsPkuGHH304U+Lp&#13;&#10;yMTUpj58QZn5pLC6rObDUa56B20HrXSKrx8/njgj00g66Gv1Lt785S9/nUVhb04nTrwV3oxHJaNn&#13;&#10;HQu48TQjA9+6pw5wUpL4NU1Katqjj3dqOn+Wj7cFvO4PeSIfylL24mIWeiX21wDaca7KK6XaLHQX&#13;&#10;V3Xkb/h5W2QDz2eUEX3Vm9nzDOIhRv11Rnh6t9j0paTh21RaVFx4pHGMB8GiHa0verBZOiWtWchZ&#13;&#10;ubcTqrSVLtVZBV7tgEvP7PzgvjLUo7zqhPO9aZT8teil3xt50N472i/VaXAxooVmSeSx5CB5eEPo&#13;&#10;b7uRWFjqnUhewUHXr2VLn8Xiq5bJxXjreS+k+++/L9P2OhuyOpWR1bSL0RkPkTrAMi5lg5EOr9mY&#13;&#10;GPToZGywkjAv+StEI899d3iINBZ0wIkwga26kLdZ+/DbqVOnCi9069CzAwaeU4MnuFUnOOQBm4GV&#13;&#10;fNWJ57fFHfUsjSojJu2l1+lo9LFQTB/xyiuv1GIRK6EHzRiuDFWn69m6y30LWfAkPcYQtTOAe49/&#13;&#10;MIM++jewScNIhSdyAKaS9wxa4UACI1nxHD7wA1jJkEVF8smjPp/k0zN5n3nmqdC+BznKAo864FN5&#13;&#10;fmuvvhYMcKM/ZLSY+rVPr2RQPPqUksfUIS/9oU51gYkjxMyE7+oBi3qk8d3nnAUoSR5xeqGNfJ61&#13;&#10;DMVmiEiaqSOa4cTiofkMNiveLjJtGtmRq/IPfGqDNqnfvS43sMaBscKBE70ulaGdD45OTgAALutJ&#13;&#10;REFUOqkakPg0yCq+zawLeWY0u8BFF5gVyp8y3OAaTMrXj1pr0HDT49oSWyA8V7NiqYFtZKYR7sSe&#13;&#10;Wj9R8OU3OwsiwDGvjiTP4MJlwaT64RicvvvUh9O1tvvi3NN2v/EHHIBNe5RhweNKzQx1P2yHkP/0&#13;&#10;119RVRrfdhIYfC/DM/0PzOh/RhmNqc6vzEFXgzsG8uXsfXz+/Lnw9DWlZl3LG9Ovf/OD+v7/5M83&#13;&#10;v3by77y+IOYO4jEmYGppf7IVsdLoRm5xThSPDs6oJISJwtYQjJWfZRSsZKpTx/f4409kEdSF6cx7&#13;&#10;p7P33o4simpvw50sDDq9+t5051YImZX7C1nhzIPUAbJhmhDibgB+iJDl9gUwgoiFEMzL6q9FMzXl&#13;&#10;z0gxKmQIhnCBLWOSgjHL74t5xY55t4mqU4onMx17GbRhMAqUEl7Ilj24oRg07cZgdiNg7VtEVaON&#13;&#10;PNd+U+JLkSYrlBGMgFKERs7w1szc51ljKNuqSBhgCDNcE3pTQnBspOu9fpdQoknThZAYhd7IUac3&#13;&#10;43EmDDt2iGVJx5TpUnU2IzUz+X3y7Xemr371a2lXNmAPLW5cuzQ9/tjDUb7ZkD+wEFzK/E7CILSf&#13;&#10;8rmZOD4DhYppDCxEiSHUYh06p9xi4rS3BBDzxiu5mt/bZoKmTWDRjsoTPNbK1ChrMbzr2R8xjann&#13;&#10;FrItR2nx7tYRtjMDyrvlYYQv/WUU4TBqAkLFsVjpyuyMRTrjXeqCByCCb5TsI581YAm+UrsMIUI+&#13;&#10;wJfrWLbH+MN/8t9G8e+pDhkfM4rwmWkPyo+SweMGJYtZDEXhf/ELv5M4KCdCvVe8t3//nunxJx4u&#13;&#10;ryU8SnCg/SPBGzqjjfs+8YL88C/5DX/ySk3TxvlQxJ5RYPLqICkov5UtDy88j4/y0/zgJp1eeIxX&#13;&#10;1r3mL/JL1hJTlKrd965ETlxgVAeDgPFpZsVxfaN++FH2vv3pNHkZA7eytUcbXDrU4QXbCj/9oRy0&#13;&#10;UQfCMHzhwaDDARJmbsCgTHm2GnPaK1Z9tQav6aR4ikO7tTWzAT116z1o3V4zEHDZbQtYSRmswFvk&#13;&#10;Oo0vRc/TtWibJLwZWMqTGybiOXENT4/2DV3SbZiFQ6BZ6tRO8MJplZV7aCQxUrzLYJanYMxzef0e&#13;&#10;NIA7U1/uS/DgktSPL4SHqD9vBtf0gAVVFn7hscDSLBXYGZH5mWfKJfM7I3PowltC5yqHLLZ32DS1&#13;&#10;AUW87NFd5VEMDlNodEXXJf8w0gdM4FeWBXkOZaEPz587X3iOAij+YeDJd+bMmaoff/DuucBv4Rgc&#13;&#10;4evjx48nTvJUfmdxizULMdwcGYn2w3DTXtPQjBe4K9zmN/jkM2CTHnroodA2XvjgHkblJddwAJ9i&#13;&#10;7ho3NlTPQDWyjXbkRpsGrZS1lDK0B5zeLyM89CB/R44cKdk7evTB1B/DKe8qp+gU/A3aFb5TzkIG&#13;&#10;BNqlf8EjjEX9J16HP5/eqU3eOY5CI7SnTzmSHL4CV+i5EL01dI62u+Bj4KK8Y4EbHfFVe9PwRdRx&#13;&#10;+pHR//OueQduh/7Rfu+4wCON3+NTnlG/5/ARF2TupYIkXnB9p8QoxKPqsJsPr5Q6lbGY/iScGNzp&#13;&#10;yfUd4dHqlrqPk0deeCUTQ2acIpkhSe4x9rrvaSdExDL6X/urTSlzbGumnCEnYJefl9wWa2YYPacH&#13;&#10;1JOmF85eevHF9KGhC9xmlsXgyGE98rApTMHDe4AoXpsX0xdZBJP69TvV1sgSnZKf5f3/67/6y6JN&#13;&#10;ISh/8CkRht9O2qWcewbj7MHdj3pWb3o3OiK4KjrczfFf15cYp1HIQW4pojSc0rbAJZxVDF4ME8Yv&#13;&#10;hKfBkAUJvKm3bLkQJkPjQkLwyKO3a++O6YEHjpTnxhQIA293OjGxdE7oubPBuxMhvBoBCitCelE/&#13;&#10;vYnpOYnRyeu0I1shLM5GBDfv8HQYJegHwtjJXxszp3MLT5YX05YvFOvSUo9KlIW+RqqYApyYgtGl&#13;&#10;zT3aaYXVI6cofA1KqtiwxK4SgIBTjEXAlHE7sbXH33gjSm6plBklRcFRMvCjLpdV2eLo4M+lLJ3y&#13;&#10;vS0uMF1G73kPruVxUoupSm1kAPSUAuODMdPxZcIhRp31TtoiqJk7fm41Bx288evpnddfStycUfFa&#13;&#10;PBOPTl/4h5+f9mVLoCA/nt94aSNImioOz9S/PUXVtRlD3bgA/ESDMUy4GWnqAq9PqbYTi2ASTvcp&#13;&#10;r9H2ka9CAFIWz06Vk3z4SHtdvXlwC6T6Wxm054GSbZzpvHv0TCGgwehYdQKUieNv3ddxKyeELAH3&#13;&#10;pzvadCL5hx7qPXrsofKU3sr0Bx41pWe/WNOeTsUQ0nE9gwZ7aoJB520kj5d+5/O/neK1lxfSIrGW&#13;&#10;AXQEv6T9cKGu8Tk6DuUNXDIAdUZwYvqacTme4QFt8sx3Zfk+DA3leq6MgStbhOjsrd7E6xTuXB3g&#13;&#10;0PsamoJ3XzmMOYO14d3Z2oHqHMtblc7T8ZhgxHdg0PkGvbXdkEUmvP1gUQ44THsqXxnuS+qknBmi&#13;&#10;ZIDXs5/1QGy0tXAUw1NnL8Gj+DgeN4uM4KYWNUXoA37FQdEVZFkZxXdFgxj2gYGqBgvjaNt2g87o&#13;&#10;DYPc/AYfXiFnu3fbrs7xli2TFS+eDj1dU8GhXuWA2efAt9+eadPqDA+DVu77Lj/colsNyjZmA7Q8&#13;&#10;H/yiHLD7DU/S+O17vTuDwe+FTOWuBvb9+w6Vx05IlB0U6D/Gx8YuU9+MylkboyPAYC/fwrVOOLAJ&#13;&#10;VWKl9ICQp83RslkskzLAsbS0PwPIbFFTg6H2hGqX1PRrAxo+roYPLyW04cSJEwnpulAeO1671ZSp&#13;&#10;LO+VQZV+h6z86le/ml5/7bVaXW+PVtOGjMNjx45Fn2WD/QwG4cMnY5ZRwjjFi+o2S7BnZpjDlXtw&#13;&#10;7Xogq6fx6v2H74+e7u3Y6A57Rev3XENfqcP74iLJoN+e3ZNd5UY3BU83gwd50aPwOYMPjBKeuh4n&#13;&#10;iGfkAMxDhrXfxQsrFv5y4pTJUtEjsK2sXKqy/RaGk+qSIqt16RMSXhE61sE3MdzM9jBM6RN1jHb4&#13;&#10;bDntgWzhJv0HGsknJE9fCR/WlXDijAU05HNrgtOBD581TR72VKYE1+ryu5/3wJM3l8x7n6PF4NN3&#13;&#10;fVs4pmC5lQWmtftO7usn2CI8g8Ur+Cbw1nx9WHS0SU+RKqtOdRcvpsiVrKvISGP6/re/O7368m9K&#13;&#10;ahvElmffyUdphPzwLnhcYIdz3/X/aJ236j6jVV7pNy+/XJ/v//l/HwMLFAKhupa9scrLEUKE/yph&#13;&#10;hmY8nUt3kFZTFwGjiHlPMbpRvk7OFOKt67fi+p2bHjialbzZgHxXNoZG9F1ZqIArtsWNeGYjx5me&#13;&#10;z4kymbri4TI60YnMRyh0/DwxFBhjzPFpS5lGp2x5WYmD6YLyZGImejU3hRZsrCeYObGDjCkjQbAz&#13;&#10;4LRjLd8dNkAhbZuyijjGmcUN7WlowyIsmbbFsEm7dFCRolIwlGTkqtqq7aYDb2dEX/FrgZfnj6Jq&#13;&#10;XHm/V1EyEFw11ZxOjqKpON3EcCRzDKEYpHUUa7wsMWJHfMgQFErNd95SZYPVimRlEkiw+IRfOBj0&#13;&#10;WtxcmfbniDjCNW1zFOv26ROf/HiO5Xyo4lG9UwIXXFKM8NUde/RA8ClVW1JnHhUMihrtA9O4hkIE&#13;&#10;g+cU84CfwhzfnTNe8M1wkwfVSTMs51x533P5R5sGHAVQ/shDwXV7KUKdbWgWZbY17MC5wKUsAzuj&#13;&#10;gzJEI3Gba/Mx8hMDTOndtlNEeL3jhTKdkmkhndOODIbOnz+XjuNS4hovlIcRjihN/NHxnx1Px9Na&#13;&#10;nv9aLNKLPtClYW3DsuQluBkJXsCnvfDVBlL/BtfAAXzKIyljpIEfnZ96PBu84rupRd4CC/t0DtUZ&#13;&#10;ZeUMQ8XMgV0v1Ol9i5W8O8pRH9jA6LvOlUI/8sCDxcda4ag5/GYG4UAW3xlwXM80Ty/8a2UP1tER&#13;&#10;Kq94LvmG92fwEnibT4aXJwOBOx03Di7GMYOXoSGvGQb8z8NlP1/ez9q6JXGkBWsAUzYcUjg1gMng&#13;&#10;VecuZoiugRsG3MgnL+/VzpSfYVvexcs65PBXOtjtGZAaFCMhXGoPWOBPGb4rwzN41R76AE6loYPk&#13;&#10;KbjyCR/wqwzfB009916qKzjkUf7W+kYeA6WroaeBPJgMuL2rboaGxaG5HT3FYNKhtzdIO9BGXCoj&#13;&#10;oLy0+aQLeMQvJlzFQBQOtOW3futjMdgOTW+8cTyDg15JPNqsfYxFNAHXG2+8Mb3x1psFz6HEJoqB&#13;&#10;ZtDx0qOIdo6Bi+9w9l5Wkr+XqXtpb/J/5rOfrc3F7X4AP5I2yY8ntLUGTYEthK0BsmdgHV5V+dWj&#13;&#10;fLS7lJAmZ4Nrk0HHWKBXKnJGJ32YAbRn+Lz4I0zNO1un8sWYZNi+/fbbVb82kzUeXXSHU0az1ek8&#13;&#10;f/rV0V6faAlHyjXjtpLtFNGi9Vh7RRmkknbLqy9qb2AbY55pv/YpT0IL5W/lkeK9vO8+HLhqd4C8&#13;&#10;Z7Btway+qDyT4Z+OoaRjldN1qN/7BoQ/++nPkqf52WCOkez54PHiB7ITvin5CIwRn0p+a3PJSvDP&#13;&#10;UQDXx4+/Of3w+z/qTJjD+/3rv/xvCqgZkf/yEt5/8/8jGFigOO33yatQq+sIzjpvW0+XYj5ekRpJ&#13;&#10;hPAESWLcRGxrlMFtad9TiqHiEqII8rM6/h3ZI3GXI+liiAoY3rmUWKb8c+qNuCflpPIYoZR6fucs&#13;&#10;5KxpqvjV2vYoC6V0ejv2WjHcBl4skZTPgxcow/iUM6620TnrirFi+sVon0AQIjGoTm1w7OSuPVHe&#13;&#10;Ou90SIvZF5UiqTZFUfSCoXipUt5aFDVP6d504IRbJ1nGbGDVwMPpsI0IJQJYpzNF+IfA+qwOOkqz&#13;&#10;RoP5TekwtCVlSt6lSGsxS/IKYqd4eAoIPaVbCij3GLAGEdJQHj7vfg8iPvPpz05/8Af/zd1pnws5&#13;&#10;hlMcmX3XwMMDpW71Xb9qdXgbWlRDqweISIcLCbkDh6O+gc+6Mfvj3rivzcPY0QYXhZ+/hRdwykPp&#13;&#10;oc/onMfn1nJ9lw9+vNepFSY6BLS6T1FuZGpolK3Hms8AhiFZUzqpbzzjxdHzGP1b0X7q1DuV52q2&#13;&#10;yDFrQAGDpY+3zECkDNh0+Pg1HkaLXuCfgoar9ToKpz0HcOpd7UMz18AN2NHQBSfaBSa/dXLK3HoP&#13;&#10;nQb+Bm799o7f6vCuOv0ez3Ra4z4YexbB1GLHopl6Up/85A1uTePy1g48+8Tr4KEflp2QkoEig0DS&#13;&#10;bvDyMIHzchZlGJB1h9neXWXosME5YNYBMmQHvIO35LucRVUnT54M/ixUUteV6etf/3rlJQ/iAJUF&#13;&#10;brICz+ojS45ANqPgHnwoDzwVshOdEKxHh4TofSOdV/RE7vf+hBbSMLhvJAD/aloX+sdAYERvL09s&#13;&#10;PJ7hM+3EOMUbgQGOBzyeaZNr8Bk4h1HquwS2olsG8aX36m7fh2tl38VVeJqnXn7lDjqP8tVPKhmk&#13;&#10;FaaUXzWwzm+fw5Dwfk0VZyAsXMJ37agZnjIUwEaftqyqCyz0+BvHX684Sjrw4YePxWHQJ8goc/Cn&#13;&#10;vGCRhH6ciaEpvOnTn/709MhDD1dZjFODBIgG/5glUhfDh5ys5N00dvrABz5Q2xByIrQR1JuXj3rk&#13;&#10;hSe4pZ8qrCrGZuF1Bgd8D5zjw1sJh7qcei4mfMAsAt2hvRUvmJOKvJvCoCF803pk4HnUaxZNO8nP&#13;&#10;aD/9jBfJk6T/A9tuYTXhI17dDpHoOGl5lOvifDFwHOEs6Etveh9ua2YhNBCy4nCGNpBbB6pfXfpk&#13;&#10;MtD84Zjhq9ne7t9WP6mualc+C264wTB+572iRfCnROXUl3wPJ3S20EaCY0ecvvPOO/X7/T/vY+Dv&#13;&#10;CwMLjCaKmBBvRPApEUrMtiFjNFUdehR7usZWAhVHEYUTAWcwrqbjMhW9HMNz53ZGQ0ZHOQIz80k1&#13;&#10;OtzIKQn7TclsZsuZqxkJ3olyp1CiF5e2G/FmU9jEe63OdzwRw2Eh9xcz9bVtvb0DmQCcFncycfJu&#13;&#10;hKkFLMZyjMONKBhiJSbWNDMpZGxTUD2VHDgjhTownexm2uZ3x5emXQHEUaoUn3u1DVM8MZQ+vCiH&#13;&#10;AhifhasIu3vdIbcHjDLQMVIylCclUyP8WedFSYzOU16KiPKTKBuKTpnyqYsSG3WNe2L71CnJowzP&#13;&#10;JGUy1B5+5OF4Ho7WqJ7y13nrxC0w+P73v5+RvxjCbJVESWak75x3o02KyuVvwKjyrHRXvrLVJ4Fx&#13;&#10;66fv4AQXeMAtec9973bsam7m2UKMUjlq+j2r8ev5zKgYePa+TgxNxgWf8MvLVco5ZbcSD53yvvOi&#13;&#10;a4VviGvQYurXkWngBsdmDEkdnsQbrm1XE4trFL9qBXNkIViNRztHImZ6t7y0MVbB532XFZBXrqCd&#13;&#10;UJh4IRLaonxwe+67dg9jQl2DPuM7/pDkUTYe8CkfvvFbm5U1nnk+eGPQHD4kv0cbfZfAwhDsZ8rO&#13;&#10;YCueMR0iQ1SseW8V1NOBo34wwLsEluI1+AysPa3b0/fKR2f3C9bgkOEuKcszZQ34wV5tiGz2u8UK&#13;&#10;lYc315HHeHX3rjaOGL9iEbVR+ba/MZiyipxHykpwBljjPXop5RtY5kaFJYViVfbokOWjFyDCAgiH&#13;&#10;MeAl8sK4YIDpqsk/2NFX+etCD6L78CujZuBcO+F80KjwnXajrTb7VK564Wjgqd6Lx5OW8g4cyTN4&#13;&#10;HI6UuRlDfng65Rn4HnTyjkVxdNT2JfsZ916M4F+P3sW7MZehIwRB+z7IAFym9avtgMnMQ3nBkhHc&#13;&#10;Zq4qjj34e/3116Zvf+sb8Zr9sLyZv/u7vxeeyL7AkXM8ok14RJlod/bcuUzJH8hWagcqzvNQvK0V&#13;&#10;GsGgCwbLw5t3wO5QBdOn4kyPHTt2Fw/4VXnA1mY0gw80KQqGF6rtaY+dYSRbCXqOZwb/e0dyDx12&#13;&#10;ZWB+zKAlZTKe8ZB2DJ2l7WbbLGhRPl5Q1k9+9OPwfU78mdWhf1ydzTwYNPHkq8s1eKP6nOQfCc3I&#13;&#10;omSwjJ5f/uP//W7+kU8bpKJZf6u/pZX7UbGwbGCUtr7DyEST99P7GPj/AwYSc5oVtaYxYhCKNaJ0&#13;&#10;5rNYqVfapcOPd8lGx2TNebwEkBoXl7gtLgX74/E8OmnFSH/Hcrykub87U8nevbNGwUdobmeUFwWw&#13;&#10;ntNuyhCKhO3OKmkdpo5BnYSWcqU4S/gihITeNhndybbCsFkyZS6/03DmYpzWXqgUSFGlOwSbo87H&#13;&#10;ILFQisdXuaat5uYzpZnfi4sjlqaNPYLNqKWkWtH1qkDKhRJwgYNh1MpZrFArQPB6H7xgG8pDUP2d&#13;&#10;vDPe9658lKRyKWLJfRt3U/aMVMqSYQvfAx8WtczXTgptMMkzOivltVFhm6nbNS0NP4wpClH9Ykt5&#13;&#10;P65ft9+pRQM5PSpTtO6po2KJ0gWY6hPPWwo1HbNytGdc4HVPmaPdvms7eNzzHXzjvhG432MhVnVq&#13;&#10;6RxsLzP2OBvt8Q4c6TiUNy71Mi7Lo5I84uXSLYR3w5zgCw46Xip1lXMsz8KntWgidedh4VM7GR8r&#13;&#10;KzfbaE5csfYY8OiW1McwAaPECOAxwRdgG/hgCFtkoccY9JS/cdlGsN/y4wm0hBt5fY5n2jraOHgH&#13;&#10;/uTx2zPJ58D7yA8ePAl3yh0wux8ChvbKaTniRQUbHAl3WFqKXAZPo9xRNryP+pTDiKjBRYq0Ml4+&#13;&#10;bQ7Wwr9ioNuYuJMBqbYUncPXLbPNB8or3NEVeV+cmw4f/zte79DBw2krb+fC9MDhB+ItcpBEH/0H&#13;&#10;Pm1THqOi2tbNq/almSkz5QciRlB5wYKy4uN41ENW4DbE+dFGe3uF8Z79gZ14tTuXGHIGfA1+DNoN&#13;&#10;cGZ2BrjhT9LGkQbfdiV9f+RFR/D6lEouoo9ys/GRMj3XNp/a2nyPr1NiiDd4xXOX3/CBn4pf0rKm&#13;&#10;GRlPeeFd5YiJttVbzxJEP5Vegow2pgpfyVdeudxV7miXqVehFEIczCjQoT2D1p5YBp+6eR8tDmGk&#13;&#10;wc1TTz0z7b//YLXToL/wHhh4TzMZN13NgMOCQ7CHUpXoWu3puruP0R+tzDzAaGEwEmAaf6mPsa2c&#13;&#10;AF1l/6ev/HUNYBRYnsCSY7zAzAxeignyM8+LhrmPP2oGMDiA10opbyQ66+Vf/Xr8fP/zfQy8j4G/&#13;&#10;RwzE0chg2J7R5Z4YRxeilLOgaXeURYwXRiZvpBGvTrj3oCz1Xx1fwRlhFlhNAVIUdeRjRv1D0Vqk&#13;&#10;Q2E6Kedc9nRbz/Q6xdmxnx3H1yojyjYdAQVqVShFScnqvHixeFId11dTV+DR8aYcHjOjWdN4Op26&#13;&#10;l98U0Lwzh6NzdIJgs2CAAbewOLxS3XFQijoTV8bhaWc8DTNFrjPR4WqPfDoRHYFPXrvhvRnKTV7v&#13;&#10;SmAvJR5YRhnyud91VbaCmUEqD7iHceo7pe0d+Ogp6jYAtVN+SR51UviMqI0Y5PIzHihqBrqtQzxn&#13;&#10;rCpPu9DA4gOdS7XXtGeSzl4expoObHRYYB6d6LinHPfB4/tIvrvAgf5oyCDUBvAydjokI+/mfW2R&#13;&#10;d9BidLyjbXCBduCU1/0ymni2Zr/BgT/qM4Qv2DKQMYWnbGUoFzwGVY6e1Wcqayv88orLal5K3tQJ&#13;&#10;roFz3ip4YArxUOnERtvVLSnThVeUZ6Ax8OS+pEwXXEs+x3e/5fPOKHs8d893fCSNd7Z+Fu7Blgaq&#13;&#10;n6EAlo4rbF4Q003Gu73BY8od7XTPbxcDI+QNL98LPfAcDkYCq5jxxeyDyUBWjncHXn12efREvwV3&#13;&#10;8/E+g3Ehg9PdPI0ZaJh6Xo5x6p2RxvfxGaDDBy3HIw89og7GJfiglV4q4yz80DMukePwINhd9I1w&#13;&#10;I4O0+fBopnqmG/GMMd4PZhHnzsSCA6PaF34mM5Lf+GnIoHrLS1j1MhL7ORoxvsCNPj7Lu8lDF9jc&#13;&#10;G9doB9qpn74aOBzvy6ttLkal8g06yJZytV3IlAH9elY1bsaydvrenoQmMbTpee0vvot8k/0qMy4H&#13;&#10;A1azaEKVTp96Nzt8XM2xqx8NnOvTlewC8Y2EWYix0h7va7tYbvr3zCxU6Eze25EwLqmm0DMArlms&#13;&#10;8B9j8Gtf/cr0xuuvj6b+nc9un9szJvk7OXIj5aRhf+vJoMPfuvn+j/cx8D4G/qvFwAKbchgOFU+a&#13;&#10;3+I/De4pu6i77P/GkxpDLr9ruiiKnn7QdVB8RuIMIYrljk4gSmttNYrRgqkoNvcZkWU8JY5GJ0SZ&#13;&#10;3kiHYIq2uuYsRqHQdRg8oWXApVRKmDGwLYtaBHCvxvMqMUxqGibv6NgY0d3ZMTjTeTBgA5vyKHEw&#13;&#10;MVzotOqs8p76xJ4xeHyvji8GmthVhhDDszqTWSc7Ohrl8rTIZ6sT2/eMTkQ53TG2l07d7dHsoH4G&#13;&#10;gjJ5A+RltCiXQcpTNKZOdfDKhDtt8FmLxdJx+y0pVxmeubyTb6l/doxqFkDkceWh7LW/yopRsBSP&#13;&#10;4o54vZx5q5OET4soTHeiR3WA6RyTrcr2GzxoqP3aMO75Pb4XYPmjswCTtC3HdupsFzJY0IHPlVuT&#13;&#10;wRP8Jg+cjDLdk8ZvBoCO0MXDzrt/5Uqm2VKnwYs2OUlM4tlfL0+v9jTv4O+VGBunc5LKalbi27sS&#13;&#10;n4Nn1y5e256Oaxy2AVVGhvfjQOwVsyPutducmtKmNsark4fzGY/Agza4D194S4L3rbyhPvm00315&#13;&#10;xzueKadhahwWrma4Ud7IL4/vI406GCl1ZFx4wNZI+B4sLvwP/oo5tdVajg3t+z34GOWPMnnRtodG&#13;&#10;JZPBt/rUU/Kc3wZ/NQiKYQNOz8A1YJFfO9WrXe3Z6tI9Q0OHdOBnximaB8KqhzEId8r1rgRWhulC&#13;&#10;6O6W3Rea77vsrqPrwod17nbqzv+QLjohMbQDb/BgethJOyvB2c7d2UA9Rtr2bNUG/vkFhyj0STd3&#13;&#10;p3xnOB+eXXtjqhNPGowPuvoEO/427T0MKHq1DOW0fSuNffcOnAzjdOAwj6qNI1bVIHQ9tD0eQ+/f&#13;&#10;fvd/i+64PV08d3b66l+fnX7x02+mXBLvTzBTxnWHFgxjVB2dowqGmKJP67z5xI6eqh0r8uD99D4G&#13;&#10;3sfA+xj4e8fAgk5cB+xM7x2JQ9srJtNU2LYEqcfL5kiq8jxFmXXXQI0x/ihHnU467ihziWK1Gj9v&#13;&#10;VB7K2hYevDVu2I9tM5vyG307GYNnQMemk7T3GIWpA4w+7Y5NmRnFmzricdPhKtOepHeyqfpaVh9v&#13;&#10;5Fr6v9q7t968jioMwJ/t2I6dpkkLCZUoAv4I/T3ctL8FCQluuEEqUrlAoWqB23JLQUkPVK0KqnqI&#13;&#10;mqZN0jiOnTgH3mfNN4lBlQqV2ppoTbK99549hzXvHnvevWbNmpgmqPsgxOUgAySiYMAjZ2nAkscf&#13;&#10;6itZuOGP71bS03YJ5DcozOArP3/3M6gMIj4G8jFQGoBqAM15DoAGSdcCciG4N6gYjMo3a+IRRwPt&#13;&#10;1LbQPijLvYGbDPLPOuCgjDFQDWJmkGNzKu0YoIfmVNvnoQzTo+ULNiR1EIE5VUhTNUi+fdA5Vr9z&#13;&#10;92KQGXZ6XqP6+IyjDeGAf7ZTvHodU17X9c5znhhov+fkcDxIHxmFOVg7S5cEFS+tMOtznnknDt6F&#13;&#10;jlRlJ+/Exu5N94O1wbbkSDJ5DeDur8euNgnyURT7M9PC6WDsB9makkP/mwGRs5d6afM4MI8Wan/f&#13;&#10;TjRj72sOsS0gW6/dVkIk6ltpWe8sJGcyzj6gDu/TB4kwcdM/yKcPaAstu7N42Mx3OvPMs/yCtNJI&#13;&#10;W+1O3Hwmzu+odvJW4Hn9/uT3DfHR7xMV+UP0SsP+sE/Peue79YHFQ4H0ZKV5HkGe0UeVHzSrzdqp&#13;&#10;zTBQhmfkopGbefXDuQOQdnDbJc+NnaUtY0wFBO2Y7ZuY0hSyFz6WD9pBjKX0gaAfjmNiv5p0HMDn&#13;&#10;jxUT+PxBCa4pc7yDtbJjteJa2frDe/98N54Hsjgq9zSMPuDsKCW9ldP1e+HDJGmZJPEmMrTxg5BP&#13;&#10;rSSZJ37OL774Yq3kJumXhfkOpdPjC/i0b/lfzIOgnfPdi7z08U6Ojx4874tGoBFoBP4fEciW86tZ&#13;&#10;rHQ6RulP1x/a+09nNeXB7uLipQ/yx/gghJK7lGg2QsL8kR3T52P61uC/mgECaSgCYYDKH/SNrNBf&#13;&#10;30AmYxOV6VtTycdjOnDyidOZ1o/D+Wx7SEPIlhVJu8cP35IfIKH+IKuL1lXwxzf/iwybYioNrkEr&#13;&#10;A0ZqqB07kFQD7tbq3KFmSX5Clg0UNbhkoJ4as3IlFW2NHU/K6XbSGGRK+2qRVfIdZLFLaaBSDxlo&#13;&#10;SgykU8tEc2uhEVJBXoMrHKSbg4bB3GIF5FScOuRXHnIqz5z2mwOxOjxHRgvX3NMMGarEi3PMQbva&#13;&#10;lnv5Bl7wk368JwsruACTf9jvhghmERptc0b0InEG7I1MsZbvSe81/ULfGK5GvONBhNTl0A6B7O4F&#13;&#10;sgnSIlji4VLEIenFi+MQ2/MiOokTDxNYzKCsWc7EbBLy0rSVBjA4pT/4GJnp5UHI2VXCJ7cVXMOT&#13;&#10;zauPJYTUGU6wJCMSps3SreQDiMnLnRB9nh64izIFjZwOV1LI9L+3W0UTA+0jr/Y66+8COQTx0krn&#13;&#10;OBzcez7TSDfbJ50ypBltfYi5e3jLV14k8qieOqcM7bJ/ut+T8V5ouFNePkA9U65+MPGcMvhg2ww5&#13;&#10;pSG0S1s5M09dZeqjHflXjsRjKsGhuQ8oWCLk+rhVxDOutKdJj8T5+zLrsDWvBVXeiQV69+5l95PU&#13;&#10;qxxEMQkLIu32+/anP7y8ePedtytutrFuvBMywWzZF3K5nAWSAq7j74t2/eLnPyutpg0GyHjxow+X&#13;&#10;/WGU1j8bgUagEWgEvnkEsnD6+OLTrF78S1YlWsV4Kj7bVjLtakCwUIpmxUKTsq8MYaMt5VPS4DYM&#13;&#10;3segzgE6txdrcQqM9KyEEDGkv5fB3xSWKfmMGDVIj8GTZinkMBqTE9t25cnCn0zf10CSQUUedomm&#13;&#10;sWgrVjM4GqimneJG7k23rWd/8tvRbGW4icuboa0ZA21IYAbT9c04e05+A6nFDwbAzZsG02F3t7lB&#13;&#10;QzgICrJkOJ/7FHPGbpBDmgzcruGi7YiA661og5EbzwTp1D8JR52Dl/TKN40/icXIP7Z4nHkt+FAe&#13;&#10;jJQ5yYYxVxkOYWKI+Mx0ng2ihaAMQmKqfmgcERwmDCMNDwm0vlyxJMliOx8KPgb2sntXwE8FOfLf&#13;&#10;x8issype1g2TKY82Hw5k1jbxjsIPKUocwuKAETOFcieVa3nmMevTxhk3z2CmLVNuaYUrjfsQ0sia&#13;&#10;1hYevmtWQsLy7VIuXU7HYwFfsvoUzJgIqGeSbOYFeXvJq059NR8n+XiBO00dM46TcUw+uM8yTWGR&#13;&#10;KFgtAzkF74SMPlS8d/fTXtH7137t877g4XpiOnGD4SirTvVD+Yf7l3yOMsHJe/PBpC6/N6bivUPe&#13;&#10;N+SDd5pcAY7Kv3MvO0jlA+1qfvfPv/H6g4qUMVvFvjs1LLEacsJQmeoTkP29mOhsBauRDxneXLz5&#13;&#10;+muLv7669GX4oPQvvlBnBW364iQPYkc/f3D7lS/apfZXhq4zNgKNQCPwtSGQBVFri/Pnzy9+8/zz&#13;&#10;Naidza4sP/jx9xdnnorz5Ayuu7vXMwCN+g2AgoHBv7L3yzCyGi0TzZBBmPupmzdp0/I8abaWq2uR&#13;&#10;gJ29neystL84FROCGqgzDcfelVZqNzZT8tNcrYV4mro39a5OJHYlda5Gw2NAPSjmMa5pb++kLvEG&#13;&#10;aaMx0sFO9SALn9g3GkgRAnLvxf7w1OmxIEmcxS4rMWWQZw706mMOQGZxk3DQftagHZmkp3XzTLnq&#13;&#10;GHFjGtP1DOXmKPLNOrQdwUBKXCMl2q4N7sklHK7bNSykE7ybeXbt+cznvSBuZPJR4RppQ/jvl4YZ&#13;&#10;uR4avd1MYXJiLq9dR5SDGTD3gCVN+JSjniVWO+BAXtfOh4NnMJnpybeq7mU8h9xFptTjlS0x9lwe&#13;&#10;Z8fEcGpOnbV/9LvkXZbn44X8PpDYBZa7sBSsLO8Svk/UloTpp7FzHnJVxfX+eHxYCyHV9xBUfZLG&#13;&#10;VLoxBTy8N/BsgbJp73C/9lB7Od2xTU0sUmrbRfJOUxBy2sfbvY8Qcnk307SkFvflnhz61SDMA29k&#13;&#10;U5+xz/gfozUcWEFdO5ZEMq8sIufZiB79dmqG07L8rtdbrQRJl3esXyCY7KYvZVvJDo1AI9AINAKN&#13;&#10;wLeNwDGaPHsdW5BjL2SG+2dvnQnBtFAHQUS+sqgiw9hBbK4M2Fbl0pR89unlIgXb2ydrwDXo0p7e&#13;&#10;CKGltKodKEJ4NjMVarrewMm+a3vzxOLzuyG92SnJ9DoH2JPwGKw54i5ikgwc6pcrn7ieMQ3HY4CC&#13;&#10;TNkhX/vZrWkvhJcG+Nb920V8DdxIwdbxofWjORzaw7GYogb/InQDfqTAoC2UxrZI3SC8BnjkyoEc&#13;&#10;kAvxcq+eQRIGUZ7X0sBpnqWfRJePSaQEMR3kYdjxzefyzbzyzzLFDdIxiAtZySBNEZnI6XrkGfnk&#13;&#10;RV6KPMb2bhDWaKdDSMa0dd6JgvKThjSqx7pTnqxFUMPX1D3bO2Wb8sKkSljK7bmg7lH/yE+utSp0&#13;&#10;EFd0Fg4WaNQOW7me7XAmT3luyLvxASWtdIJ779AHxND+5iMk1d5LHKf4nqXVaaf2c269WquVkTAE&#13;&#10;bSv9cT+a+sCXvrmxuHDhjepPtO/yIosIbq3CR1qXfYAMZPMBJp3fCwvvtHOjNLE0lhEk1SJ75879&#13;&#10;ruQ9/GNiIm5idfj5l13DsUMj0Ag0Ao1AI/AoI1BO+J955ieLH/7oR4tX/vxKHCl/UqRvh43cqm0y&#13;&#10;o92BQOzD2F8ey+C+loEYeaiVn3lk//GMtFk4sB3N5EoI7pXkGQtQ7scm1bPjIaFPxOb05PbpxX78&#13;&#10;cJYGLOTAQqjPr49dQkoTF3KK5JYWMAM9AooYrabOWtwRsoB6IFp70U7tRk7T+uuxB9yOBoyz/8+u&#13;&#10;cJocEpd8k1i5H4RirC7mbuXYMS5jQkSQtbQDiTStu4gv0bU1tqvyeDLIlmsHgjHOZGWn+nAaG3kg&#13;&#10;++F07h2IHBtN19qlHG1zqHvIOMp3ryzlCJ5ZhEHDZ3pcHs+UJShL+pGH3EgMLd+w/VsJuVfm/n5I&#13;&#10;V7SmiBZZTmbHrMcfzwYJIfe2uxTPX+0iGyCE9kb3PdwokV1d6pUPOUX2eF1YilhYIo5MJ9KKSltE&#13;&#10;r+yVo5GM5pnWcy1a7aHdHd4ONnbG1oSj7oftgpH2TKx+/atfLi5nz3sdstqbPuBctoVJV9fuc6TT&#13;&#10;Vfs9QxhpNsk50g+skqDi3n//A5ffeBhyfuPVdoWNQCPQCDQCjcCRRiDcbDW7rjxVK9gPsgL+woXX&#13;&#10;Fleza47t3znL34i/vOnWhNN6K53Z7SENtH80UXuZkjd9yibUdLrV+yez3ejZ751d3M1WhJw3H1u7&#13;&#10;sbi7Hv+pt64tbu7shcBeD6kIaQgRspgC4UJOasAOt0C8JjETP0hkNJxLsoGg3oscCPKxLNo6EXs6&#13;&#10;TqOfzC4yly5fq4VKCB2ydDx2oQh18RWvIySFVhe5MnVKbvVOcmjHEcFqYvFImcP1JEuVYJmGbALi&#13;&#10;JpB71E3LFtVjHIsL2jGfFcOKIPLIL35eq2cSM89m+9nMItjeh/LJIo/0hw9x8tPspdgiZjTO7tWL&#13;&#10;XF7Pjjzvf/BetNI3QuYvLt58i0lGzBkOshAlmvFIm4aEnMZ2eMolv3pMe8+pdfjCT6AdJ9uF869m&#13;&#10;O8rPKu5//4FUCvVJNC6XP9XdoRFoBBqBRqARaAQebQTCJWjhOMW3zVt2ior27NSpxxf3QirvHOyF&#13;&#10;NJo+za5GIS2lfQoet7LAgi9I2rNbcd9kBTMShMBZBPFU7Faf/M7JTMNmAdLd+C4MYeVL8PLO5Wjt&#13;&#10;ohnLsR/XPDSe9u0u8hhCxR5PsNCJXGWPGLODQVqHdhM9IS/6tIm4nYjz+mgDmRrcD0Gm0SVLLTIJ&#13;&#10;wUHiLNKwIxR5i1xFxq20dX0n298VKTRFi+gNrWVoaeEwCR+N49RsImrznjZxMwuukFyk0XZ2+BPi&#13;&#10;xuzBlDMCqRz5IkARcSTOlrDiaZCdLfTSztoqNm0rzXLy2ubvpZdeTvljKjmPltdDVnkF53ktrWty&#13;&#10;wgIGCDliz7yBLNz9WKEsXL328eLDi3V5BH40AT0CL6FFaAQagUagEWgEvjUE4krKFHVWJGfFLnL2&#13;&#10;+KnHagp99/aNxZXs6nQ7JNT+5EjWJD2m1w+i7USgLABBSgWEECHazhaHbCuv72Srutu72FGIaqaN&#13;&#10;k25vJ6vr9zIVngVPtKXIrGNq4hC+E49lZXXKyoLpQepCMnezcl56GkDkinaTA/njmVa+E9MBC32q&#13;&#10;/JAu8gxCloYloDtImcUwSOgLL/w2GuK/Zcu9mC6oJNPXRSKlROqiMZVLewXleU6L6dDGeU9eZFnc&#13;&#10;uXO/f4BFZfwvfxwmlTOLuIn3jOtzI9AINAKNQCPQCDQCjzoCx5ArtoaIEJvQ09mybye2nBaB0Lax&#13;&#10;1+PzsjSGsfGz0vomx9O2+Ese/M3K5KTKNDtfoLuZsrfL1G7I37XFSpzu26/6zHdPZDvAM4tP9i4v&#13;&#10;dkI010Mya9PqnJC/WvQUAmmaGPFDJt/6+zvZNu/z0MShBYx6lEglq+l4do1FIKlYwyvJjDwyE7gV&#13;&#10;n4t8XY691u2mtLd47cKni2ef++ni7bePpgOZSVJnp/vP+xnf50agEWgEGoFGoBFoBB5VBFaefe65&#13;&#10;uC2NNjJT0+xA3/2HHVLiRD6ElQ0q8skxu+l+1+xQTY/fjU3jZqahkcJPLl3NtP2Ykn9Ugep2NQKN&#13;&#10;QCPQCDQCjUAj0Ah8/QhQRJr17tAINAKNQCPQCDQCjUAj0Ah86wgwuOzQCDQCjUAj0Ag0Ao1AI9AI&#13;&#10;HAkEmpweidfQQjQCjUAj0Ag0Ao1AI9AIQKDJafeDRqARaAQagUagEWgEGoEjg0CT0yPzKlqQRqAR&#13;&#10;aAQagUagEWgEGoEmp90HGoFGoBFoBBqBRqARaASODAJNTo/Mq2hBGoFGoBFoBBqBRqARaASanHYf&#13;&#10;aAQagUagEWgEGoFGoBE4Mgg0OT0yr6IFaQQagUagEWgEGoFGoBH4F05jZzMM+SqxAAAAAElFTkSu&#13;&#10;QmCCUEsDBBQABgAIAAAAIQAGu2f8XwIAAHAHAAAOAAAAZHJzL2Uyb0RvYy54bWzUVWtr2zAU/T7Y&#13;&#10;fxD63thxSNKYJGUsaxiULXTbD1Bk2Ra1Hlwpr3+/K9nJmmTQUtigHyzreXXOuUfS9G6vGrIV4KTR&#13;&#10;M9rvpZQIzU0hdTWjv37e39xS4jzTBWuMFjN6EI7ezT9+mO5sLjJTm6YQQDCIdvnOzmjtvc2TxPFa&#13;&#10;KOZ6xgqNg6UBxTw2oUoKYDuMrpokS9NRsjNQWDBcOIe9i3aQzmP8shTcfy9LJzxpZhSx+VhCLNeh&#13;&#10;TOZTllfAbC15B4O9AYViUuOmp1AL5hnZgLwKpSQH40zpe9yoxJSl5CJyQDb99ILNEszGRi5Vvqvs&#13;&#10;SSaU9kKnN4fl37ZLsD/sClCJna1Qi9gKXPYlqPBHlGQfJTucJBN7Tzh2DsfDyfgWk8xxLLvFlAyG&#13;&#10;rai8RuWv1vH6ywsrk+PGyRkcK3mOX6cB1q40eNkruMpvQNAuiHpVDMXgaWNvMF2WebmWjfSHaD1M&#13;&#10;TACltyvJV9A2UM4VEFngUeijMv3hIMso0Uyh9XFa2J1gD2odlobZ7VoWuD0Y/uSINp9rpivxyVl0&#13;&#10;LwYKs5Pz6bF5tvG6kfZeNk3IV6h3FNHpF075i0qtCxeGb5TQvj1WIBpka7SrpXWUQC7UWiAt+Fr0&#13;&#10;Mdl4pD1SsiC1b9PtPAjP67B/iTgeEXvAzfLTQAT9B2dg5NB3r3Xa0VyXTjv5BTUE55fCKBIqiBUx&#13;&#10;YJJYzrYPrkNznNJJ2gKIyBBPmxWsvBuXZelwlKWjtD++ctngfbsMj80/dlk2GUzGwwEl17faf/Fa&#13;&#10;vN/wWo+npHuCwrvxvI315w/l/DcAAAD//wMAUEsDBAoAAAAAAAAAIQA+6ymBsToDALE6AwAVAAAA&#13;&#10;ZHJzL21lZGlhL2ltYWdlMS5qcGVn/9j/4AAQSkZJRgABAQAA3ADcAAD/4QCMRXhpZgAATU0AKgAA&#13;&#10;AAgABQESAAMAAAABAAEAAAEaAAUAAAABAAAASgEbAAUAAAABAAAAUgEoAAMAAAABAAIAAIdpAAQA&#13;&#10;AAABAAAAWgAAAAAAAADcAAAAAQAAANwAAAABAAOgAQADAAAAAQABAACgAgAEAAAAAQAAAqegAwAE&#13;&#10;AAAAAQAAAqcAAAAA/+0AOFBob3Rvc2hvcCAzLjAAOEJJTQQEAAAAAAAAOEJJTQQlAAAAAAAQ1B2M&#13;&#10;2Y8AsgTpgAmY7PhCfv/AABEIAqcCp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Cv/2gAMAwEAAhEDEQA/AP8AP/or&#13;&#10;+y//AIKIfAj/AIJm+FvizZfBf4GeBvBEOt2VjMNbsNFiJuLS6ZgFFwoYgFRxtYgjg96/MHxZ+y98&#13;&#10;Cv7Nnez8P6VBJADP5scZVdgHQjJ79QO1c2NxKoNKa3OWWLSly2PwOor9P3+A3wNj1xBrmjXvlXE0&#13;&#10;ik2E8q7N4+RxGG/1YPIwBmvQdf8A2KfAM/htNT8MaRCDFhmE19ci5mEjbVJiaUqqj1AB9a4P7apc&#13;&#10;6hZ3f9dzb2iuo9z8f6K/Ttf2dvhJpOqT6Vr+gXBkSApJHDd3IkikJKh1O8gjuMgj2I4qLw9+yX8I&#13;&#10;dXjF1P8A26EbAWNbiMMD/d5h5NdtTGwjHmY601D4j8yaK/UzXv2Tv2fLX4bX/i2wu9eivrfVLSyh&#13;&#10;tLmePJjndkZmHkDoV7GvtL9gH/gkf+z5+2T8K/i/4w8TeI/E+h3Pw+vNGXS5dPNtLHMt6As8c6Sx&#13;&#10;c5eRSjKykbcYOcjvw1N1aDxEfhQ3Nc3Kfzw0V/URff8ABBn4EWZO74heJlAOMta2mP0FZR/4IO/C&#13;&#10;QxGeHxv4llTzNqskNnyuMk8jrSnBxdmUfzGUV/R546/4IPeGbcpqHgv4j39nbCFVlttX0iK6uPOy&#13;&#10;2SHguoFCbdoAKk5BOTkAeZaZ/wAEPLjUywj+JfKkjC+HGYn3A+38isudDSufghRX9BEn/BCK7hid&#13;&#10;5vigisuMKfDb8555/wBP4rh4v+CEXxyv7uVNL8d+CTAJHFu92t/DK8YPyM8a28ioxGCVDsAeAx60&#13;&#10;1JMHFo/C+iv3D1D/AIISftD6fGZJPGXgdgE3ja2oc+w/0SvPvGn/AARo+Ovgzw9d69L4s8G3ZtdP&#13;&#10;m1D7PA96GcQqXKbntgisQOCxA96G0I/H2ivrPwx+xh8ZPF3huy8V6MdGazv42ltne9AJVW2HI2nH&#13;&#10;Irrbb/gn1+0BdKGT+wQCARvvwOpwBynWun6rU190TaW58P0V966h/wAE2f2p7WxF3penaXqbmRY/&#13;&#10;s1jqMHm4YE7v3xiTaO/zZ5GBWloX/BK39vbxLIsOieAZZ2cgKP7W0lM56ffvBU/V6n8rJdSK3Z+f&#13;&#10;FFfrJb/8ENf+CqF3b/a7f4UXTR43bv7c0IcfQ3+a8T+Iv/BLr/goF8K7+PTvGPws8TCSWHz1fTEh&#13;&#10;1SELuK4aawknjV8j7jMGxg4wQaHh6n8r+4n28P5kfA9FfSt1+xv+1ZZP5d38PfFsbdMPps4P/oNT&#13;&#10;R/sXftZzWSajF8OvF7W8nEcw0yfY2Djg7eeazlFrdGiknsfMlFeu3v7P/wAdtOvZtPvfBfiuOa3l&#13;&#10;aGaM6Td5R0O1gcRnoRinRfs+fHydd0Pgfxe49U0a9I/SKkkxnkFFeqal8Cvjdo2mz6zrHg7xVaWd&#13;&#10;tE09zdXOk3cUMUaDLO7tEFVVAJJJAFeW7W9DSsA2inbG9DSEEdQRQAlFFFABRRRQAUUUUAFFFFAB&#13;&#10;RRRQAUUUUAFFFFABRRRQAUUUUAFFFFABRRRQAUUUUAFFFFABRRRQAUUUUAFFFFABRRRQAUUUUAFF&#13;&#10;FFABRRRQAUUUUAFFFFABRRRQAUUUUAFFFFABRRRQAUUUUAFFFFAH/9D59/4KD3fgzTf2qvEur+Ef&#13;&#10;DOgW2qaisaar4jjt9t5PcRoqbjIDgsVAB45A9a+IJ/sElvEylA7DEgXBVTwOAensDX0F+0j4lvvF&#13;&#10;3xj8QardNKyzyyywFACrea7EHJ6EDHWvmO70+HT82txGzbsO0wOGx/ET6nNeDn1Zymr9Dy4yTm2V&#13;&#10;7WPRP7W8yaC18y4R0LXKrkqo6KcZ49a5/wAb6VdJp6XJjSKzd38vUEb59zPu8tuh2EjqRXYad4a1&#13;&#10;rxX4z03SPANjDqmp3qz21ilyy+Xa/IW8x1JBbgYCjuaxvHGn+Orz4a6qvizVLKyGmFGitLxBbSXD&#13;&#10;I5jkiikxhnjLEhe4r4jEZvCGJjTktWcax6p14xkfGni6W+j1j7TdgTSXERLyRHmNY88HkHvXbeG9&#13;&#10;Qgm0u2k0xwXib+DJ2svfBAJP8q8huZrm4eUQEzRyxtGdyj5tpGMk8gAHmvYtGsNWsYLWS4SGBQoi&#13;&#10;ggtkOPLHG4n3zX2eNVqF+57uZUHyKa6kPxBtJF8C4BaR31iz81GAIYDczMMdM+lftT/wRBswv7Kn&#13;&#10;7T+rtEjRP4k8MWbuwKiMpsJJwerE9O1fjD8UbC6j8AW8liqD7RrNtEZS3zbeW4Uc561+zn/BFJbm&#13;&#10;P9hv9oS6S5EaXnxM0SzkRePtAjjRgGH+ywOBX2GUaZVLzZyYVNzSfY+4NWu9MvLv7BMtuWlgGVyV&#13;&#10;XAGW56ZFcFqGqeG9GtGbUbu7gCMDFFZqshZe2Qf1rR1W1jkMlw6x+dG4KIzEbgOvWuEl8MXmsfbF&#13;&#10;vIrq6juIJYFntnVGgZz8pjY/3RWOL01O6Ku7EGpa/r2tTPaWMMb7nMgkZNr7Oo3A+g5NcRqNzZtB&#13;&#10;HZhv9It2eKC4tJSCwyMFgoyPXmptZ8B+O/PsP7G142cRWOEW8oCO205DNIp+YnvxVFbXxDpV+1vr&#13;&#10;MkKzvJgiFseYG5wWA7+1cKjc1jGx3Ueq6zqd3a2s87H7Oht5pGBCT3BUbEU/xHBBrv8AwTqKXkVz&#13;&#10;pl4jpcpkpJKOA3THPbNfOllqvjKe5mv47WawgjviIotRdRGJERcPGeeT1z1rc8cah4lHiHS38KyC&#13;&#10;3doJE1ATEFLhzhgyMenGelC0kkxz2PpX/hH/ABPqUn9kaRp15qN0+FjjtF87djqAoyx/Kvlr9obT&#13;&#10;/GXgP4Z+IdV8VeG9Qt7RtEvU+0TwSxKreS/ByvqMc+lee/HTWPGPjzwPoPgDSPFGteCtW1bxzpWm&#13;&#10;Ra34fupLW+t45S29opkZc/L1wcV9P6t4A8afs9/8Euf2pPh/4s+JWr/EuysNE0a5sta8SZbUbea+&#13;&#10;uZA0KzGSTd90kEENyc16EqFqcJvqzljUTk4LdH4EfBCP/iz/AIZijXy4Esne3VlKZEkzHkEAj8a+&#13;&#10;hdAgVZuGO0jbk5JBHPHB9K8a+GMnmfC/wsJX3KulRqCTk7Wkcg7u55r2/wAOkNIOV4GfmGOPzFfQ&#13;&#10;zjaUk+7/AEORzclzM+iPAasZg+PlDgHg4AAHqDX6K/AS6jTVoYpHjLHG5GKfKOoxletfnb4RDGZR&#13;&#10;gjBBAXIOM9CQxHNfoL8DrUzavDIobJYMOW4IPY89PpRDcxqv3T9eNMTTn0ESDEjrH1Pk84HbpwK+&#13;&#10;G/2gJ4XtHXByWBYjyvXnG3n+Vfe3g22kttEAlfYTFkhnPAPB6oa+MP2gpZNh3ljhyd27r/44K1hN&#13;&#10;XPG5Xex+Tnj1l813UKCnzc7Tjt2ql4N8LeKH8P21w8yXVhLO09siMVeAK53ptI2/N9a6L4iK8k0h&#13;&#10;DN9/DEd+fdRUPh3xDqWi/D+zvJdksUEFxdrE52h2hLuA2OQpK4J9K8fM6bfKu7Pewf5Hc6XqGo2+&#13;&#10;pLbxtMiNIB5czlQIycjHOOgr3b4e+LPEFprEmnx3E0luzvJGhcZjU8YBU/MDWR/wTy8VfE/9rr4v&#13;&#10;eEF+Nnwpu/C2g+I4vtVvrFnJbzWF9EIpHCKwxLHlQGUkc4OcV8uftt/tjW37DelS6r4E8PjXNS1n&#13;&#10;ULmz0W0mJFvHFbEs5lZfmICjgLyTXDRwdZVfYQdzrqTXLe+h+l2t313d6TNb+ZNKjLsZCeCHB6g5&#13;&#10;GM18z33hvTNP1kxCyj2gGZWdFcBiNrMuRkdehr42/Zu/4KT/AB2+M3iXwz4C+K/wh8R+GdX8XXce&#13;&#10;n+Grs2dxFpmrXMpJjhgluUUFyv3RuOe1foVr+ja7ca4thr1jPY3aStbS2zYWSKaNsOrfQjBpzg47&#13;&#10;k8rMzQPD0ErbIPLZfMLqWhUYVsALyK6Pxh8Nfh34l0eLSvHegaHq8UMxuBDq2n295HG+3G9UmjcB&#13;&#10;sEjIGcEjvXN+GrE6b4g1JrA3EkkbrG6TsHhj6EhfQn9MVB4svdVv7+SLT54lmRudyFkDYPXB5qUg&#13;&#10;RnW/7Pn7M7I1zF4B8AEAIR5mgab3JGcfZ6xtY/Z8+AsM62lh8P8A4euzW0k8obw/pqkEHG4HyOno&#13;&#10;K4bwpcfFqH4kz2+r3WlyaYLZi0MEJWRwV5Kg5wVYD6ivpO1tPDevabBYa+txDKI1RXVzliSPvEDl&#13;&#10;c9q1oz5Zaoipc+U9f/Yo/Zd8WXaaz4m+Gvw/uJWhjijmXS4bfcq5wNsComeeu3J7muM1v9iv9hfS&#13;&#10;L6HSLz4XeCYbtlUbf7PLJJuPGCGz25OK+z/Eej6jDaXFtb3N88YjxHbo6qqhQcY+WuS8Tfsn/HfW&#13;&#10;9U0Y+E/Glykt/BYXKYtYp1tZLk/KvmZViFDfNwcdqu0NeYUGz5e0/wDYd/Ydur8Jc/DjwHGzEbVW&#13;&#10;wzGdvbG7gknnNZcv/BH/AP4J33jNfy+A42eVnmlFvrerxopbLYVEuwqqOwAAA4FfT3jjwt42+BPx&#13;&#10;d1L4f/FK6tdQudJ1b7FLPpzKlvcyKASwBUHLZ596+mvD9romqWCXWlb44buMjZv3kHqc+lTKEeiF&#13;&#10;OTvufjDqf/BL3/gmtafEr+wJPDljBawaI19c2z+INWDK/nFFZi13uXgYxnBrqNO/4JS/8EwPiZpl&#13;&#10;zo3gzwzcw3JURtfaX4hv5J7dsg7kE1zcRZ4I+eJhg9M4Nfo/eeB/CN98aYzqNpayiy0WznmaaBJf&#13;&#10;M23bNtcEHcpwMg9qy/i9qHw28AvcXfh6K20u8toZUt/7JslQeZM5l/fbAAzZPU9BxSqUk3FJbon2&#13;&#10;jWtz81NQ/wCCEH7DNtGXhm8dHnGTrNtgf+SVcppP/BDL9iu41uG01G58apbSSrGXXVbfIyfX7HX6&#13;&#10;h/AnW9d8XaNLNrOpz3UfnfuRdW+35yMuBjHA7V9B+HbfPjrSdGjSAJLf2yvJMu5fmmXC4weSKuNF&#13;&#10;RfK1sEq91oz8EPj/AP8ABAr9njSfj/4l+HPwt1nxTYaTo+utYWonv7TULs23lRtumJt4huVi33QM&#13;&#10;g4xxXP6h/wAEAf2cdORRL478ctI0e4KLWyALY9fL4GfWv6Cvj79k8PftNfEGSKS2EcniO6la4Q4k&#13;&#10;V8gbSfUAV5j4h1TXtW0Q3mhu15Cy4yhw/HHXHJ4rOahyRstTVVHzSR/PJcf8EQ/gXY34tbrxl4uf&#13;&#10;e22NYYrIufY5TFcr4i/4IT+DrnWZB4Q+KV1aWpRDFaaroa3Fyp2gPuliu4Ub5s4wgwMDnGT/AEAy&#13;&#10;fA7xjrvhp/F628pFkDK5kk2tlv4RgferQ1j4ZfELwrosGv3tuscE9qtxa/a1/wBaoPJjb+MduvWu&#13;&#10;SW5unpc/ny0b/ggAdXk2f8LZijG0kH/hHCeR2x/aNbEv/BvPPDFJKfi0hMYJKr4abJx/3Ea/ok8G&#13;&#10;atq32dL3VTbR2/k+ZtSMAg55OawPEvxaupLt7bw7GhLxyItxMmE8wA4z04/GqhG5nzs/lZ8E/wDB&#13;&#10;Eb42/EH44av8E/DvjPwkk+laDa+Iv7QvkvYo5La9leOKMokMjLLhNzLyo6Bj1r1XUv8Ag3r/AGiN&#13;&#10;L1C40668feAw1tHFI7BdS2nzs4AP2Ttjmv3B/ZP8Raxrv7bHxK1TTVtBcWvgfw9YSOAfJ3K8rMT1&#13;&#10;xyT+lff/AIh8Ytod3e2WsQxXNyyQM+DtG05OR7CvXxOBhFaLt+RzRrybP5JvE3/Bv/8AtH+H/Cmo&#13;&#10;+KIfHHgK5Gn2E1+Yd+oRb0gXc43vabVwozk18yfBT/gkB+1h+0H4DX4mfC648JXmivLJAt7cahNa&#13;&#10;/vIiAy7JrZXzyMfLzX9q1v448LW+njxT4k0i+1O1thJHLaWULzkpKCpzHHyykEg9q1dL/ad+H3jx&#13;&#10;9N+GugaHcaOllbC00azaweyQQRZKhvlUNgYAJ5rjlhVZSWxs6zP43v8AhxT+3AnihvB13N4Gt74x&#13;&#10;pLbx3Gt7BchxuxAfJ+cgfeA6d65n4i/8EQ/+CgHw+sre9TQdD1sTuyOmjazaloNuMGT7W1uuGJwN&#13;&#10;pY8cgda/tX+I3wl8C/E+204+K5tQ06+0uRn0rVtNfy57OaQfM6tzkN0IPGDXlut/s4+I5ZoI7P4j&#13;&#10;a3KWnR5Le52/NCqkEgrjnPNR7BWMViJczR/Eiv8AwSv/AG7XyI/BCOR1VNa0dm/IXmf0rci/4JFf&#13;&#10;8FDZrU3kfw8l8oLvLHV9IHy+vN5X9WXwD/4Jx/Bj4aa5qXjrwx428eJ4yllu5rm61C6W50eZJ52Z&#13;&#10;FktZAc7B0wRXvWoeHv2gdA0ibS38Z6CzyXbxwy/2d8xgHKY2sAAen1rOVJI19sz+IjXv+CcH7c/h&#13;&#10;3U20q9+GPimeRQp8zTbYX8B3AMNs9q0sTEA8gMcHg4NclefsMfth6fKsF98NvF8UjsEVH0+UMWIz&#13;&#10;gDGe1f2eanN8f7u3uLcat4ct5rVXjt7q7tZUUvtxkhXwx3HpXi934H+LNx4lstevP+EFu9TtWQT3&#13;&#10;R+0RyNIFI3BMEAHk8VHs0auo+h/J7F+wB+2zMoeH4W+N2DdCNLnOf/Ha8buPgH8dbUZuvBXi2Mbt&#13;&#10;uZNHvF+bpjmIc1/chpfiX4/6ZBE1np/hGdZL1UnK38sRSAhvnVWjJY5AGMivMPi54m+MeuwWun+J&#13;&#10;vCulahZpdC5eW21eVfIMR4bb5QLZ7c9azkrMUJyb1R/F+PgD8diQB4K8WkkZH/EnvOn/AH6rO1v4&#13;&#10;MfGHwzpMuveJPCfiXT7GDaZ72+0y6ggj3sEXfJJGqrliFGTySBX9pt14s+KPiALNe+GwNOgslls5&#13;&#10;rbW5I7kzRuQUkTaBt2465Nex+H/it8W9et10z/hEYXtWCJIp1dCypxzhk5OR61cIXNJSsfwFfZ5/&#13;&#10;7j/kaPs8/wDcf8jX+g/aat8VZNJup9O8HanbtBcvGkU15avGUA4ZsJyGB4x+NbulfEf4j6bp7rL8&#13;&#10;NtYvpEiPlNbzWrJI+zIUc4XnjJFdKwd9mY+38j/PBeN4+HUj6jFMr/QK8YeK9F8a6NpmtfE34Lah&#13;&#10;q1yIkEUOr6XYXzWzTbfOWPz1fByBuIIB2gnoMeVeNfB3wh8K3qReJfgYtlJ9oiQKvhnSpkIm+4WM&#13;&#10;UZGMe9Z/V99SlWR/CVRX9xTyfs5Wsj22ofBiGEI5HmN4SsW3DJwRiIVw998J/wBgbxLqZ1bxF8IL&#13;&#10;T7Veo8z3E3howqXiwu3bEAo4x0UVhyvqX7RH8VtFf2bf8KP/AOCdzyiGb4X6HEXIIL+HplCgdcnb&#13;&#10;0rIPwn/4JX3NnNGfCHhPf5jWrldIuIzuI5C/KpUjsw6HpRKD6K4c6P44KK/r80P9iH/gjxNchdT0&#13;&#10;m1SNlGGl1fW0G7vz9pHWtyX9gj/gj/NZxXun6XpcizxebCv/AAkGrhipOASDd8DIPaqdKXUlVk+h&#13;&#10;/HPRX9d2of8ABOD/AIJZeMNO/s6xit9Bcyx4vrLxDepN1I2D7dJPEQ2Rn93njgjmok/4I8f8E1mY&#13;&#10;Q/8ACSa6WJxu/wCEitAv/pLS9myfrEb2P5FqK/rD1P8A4I9fsB2kiQw67rmXLOP+J9bOTGp5IAtu&#13;&#10;31rjPGn/AARd/ZL1dbNvh/4l8Q2eA/2ktqVjc+buC7MB4VKgEHp1z7U1TbdkaRqJq5/LfRX9NSf8&#13;&#10;EPf2fnvI7FPHHihn2jz9v2D92x7H93/Wuwb/AIIIfAjy18rxt4wdn+4Visip/KMkil7N9SfbRvY/&#13;&#10;llor+irxf/wQfsLPU3uPD/xEurbT5HRLZNQ0ZZ5QSACGmjuokfLZI2oMDAOcZrnoP+CEOrPdC1m+&#13;&#10;IjgFtomj8Pl4+M9xfZ7elCpspVF3P59qK/ov/wCHAN/5Ll/icVkUEqjeHSATjjJ+38c9Tj868kt/&#13;&#10;+CDH7QVzJsj8Z+D8dNxS/wAZ9P8Aj3oVOT2Qe0Xc/Cuiv6AoP+Deb9paeAXP/CaeC1UgnJTUOg78&#13;&#10;W+MfjXhH7R3/AARW/aS/Z48G6b4zudb8L65DqUs0cUVlNLaFfIba+XvEhQn2DEn0q6eHnKXLFah7&#13;&#10;Rdz8dKK/WTwz/wAEYv2yPFej2Ws6W3hAJfQieKKbVtsqqf76+UQMZ9SPQmtZ/wDgiP8AtrrvK/8A&#13;&#10;CHuEBJZNWJBx1wfJ7U3hqifK46lcyPyFor7q8I/8E4P2sfiHoC+Jvh7odjrNp9turCV7bU7OAxTW&#13;&#10;crROrLdyQkhipKldwI64PFdH/wAOqv27v+hJT/wdaR/8l0SwtROziyFWh/Mf/9H8s9ZubW5u9RvL&#13;&#10;uZzHdTForlG8wYIBG1wcEHqCOK5HVW1FJHTAcLGdjZ4yBnr6muktodOWyg0aDTbPTbMW7M1pYA+X&#13;&#10;HnoqBiTgHoM8CuYv5UeAwwvjb8jcY3bTjJHP0r5bNajlVk1sjzKNBbplvwP4bvPFXxH8L2dqmrxy&#13;&#10;Lr0F68uhHbcCO3RnO1wenqO4rqP+CgGraXNoGjeEJtAVJp9Xk1K21S4uGN0ZIS25ZY+EGQx/ECuW&#13;&#10;+Hs1zb/E/wAONZtrEcdpNJeC40wHbAYU2gzbfmKHJDYB7Vs/8FEb3wEsPheI6TrP9pJPdSw6u0Mq&#13;&#10;2LRvHuKliTmctyQccV+XYtKed0oSPHTj9bjzbXPzfVLq+jzfW5iMqo0aoejE5+Y+/evZfCd/4h/s&#13;&#10;2GCSMSGC5ZYucIu7JwSeTzXD6PYJqUcRhuw7GXyYosBJm38EhTz8q9K9WttIh0HQreG1uZmZblXm&#13;&#10;mUbmyDuO4DPBNfq2NqqVNQSPrsyzCKjCNjlPiZpUD+DLHUI7g/aF8RNFcW4friAuGT05ziv2j/4J&#13;&#10;ER6L4P8A+CaPxm8V30u57z466RabYxL56rFbKRhgCGyeD+Rr8jPjTqPgjVPgn4V1PQJPL1T/AIS7&#13;&#10;UP7QR2xIyW8CojbcD5GLHB74r9iv+CW0Mlj/AMEi/GOo2UsPmaj+0EYllkkaNc21sS3y4Ofm55xX&#13;&#10;2eX/APIqXnI4qU17TmXY+h5Nb1O68SwTssIgkTEltKX80nOOAMDoefeuGHxBmsPFtx4WeFkhFxCl&#13;&#10;sfmUbJB82Cc5wevNS2umeIpLw3c1/pq5ywZpiXVupP44rSs/CUermWe6uo5bhZS5aG6ZccZHIBGC&#13;&#10;e3WsMVq+U6o6O51PijwT9jsV1eGZ5sOCmDwo6559K8G8QX99bXy3Ktd3c00u02iBVUAfxjd6j3r6&#13;&#10;s0ZQuk3EOrbZlEGxArbxuA+XJOK8zj0f/ibRTCzkDOFBk2qVTJPYHJ+grk+E09ofO66mrW89v4iG&#13;&#10;pWaQ3rMInMYkK4ABXqMnFM/aF8a33hT4Zan4s8PEpeWmlqdGuBCJ9lzcYiiLxHrhjzivYvAf2+fV&#13;&#10;dYXxjbWN4BfyvbtDayblYMchg2T0A6Vw/wAevhTc/HDwDqHgrQZNStpLjUdGdp9HIgu4rdLuNp/K&#13;&#10;MnBZI8tt6NjBopuDknPYuqvdumfOfiHWtWf4yfAvRtSnsNSkvfiPBZ6tfWBP2d7nT7aY3MXltzGd&#13;&#10;y/dYAg+2K+ov+ClH7S+sfDT9nb4mfs06JaWknh3xdpNtc3VvY2EX2sXEUhkD/aAQ3lqOqtwDkjrW&#13;&#10;b40/4JtfGH9lf9pP4ffEPWtW0y78G+JPHQ1pbnX5W/tTVNSuUmRLu3SMiKCSSFh58aDBxkCvOv8A&#13;&#10;gpFZ+F/C2n+PdDu9V0+J4/C9vqMekzzqk5819pkVSd5X2HHavR918kYvS55sZWqNn5jfDPYnw68P&#13;&#10;oWZwNHtgyuAmAM5wpHFe6eH0Hlr5JUBj8ykqTwc8/hXjfw5ST/hBtCXezf8AEnt5F5PKlcnGevWv&#13;&#10;Z9FgWaRXbcCOp5PUdwK92dTmbkurM5RtHlPpHwXBC8hYbflCuVBQc44H4Zr9BfgBZltVtkx85YPg&#13;&#10;AZ+b3Bzxivz+8HpAo6YeR0P3iO3uD2Ffod+z0j3mqxR2/lmVWwjysABjqDlfSnA5sTKysz9g/C6z&#13;&#10;J4ej8xJSoTDFfMBPHsxFfD/7RCBi/kPIfmJZcP8AL69W619saOsdn4bVp1haRU5aMxsvTnGcGvhj&#13;&#10;9ouayuVDQvGhBfKny8nPAzgmnSg7yZ5cZrmufl7483NeKCX+ZtzAbhjvzluprz/U9atPD/wrvdZv&#13;&#10;pJHWz0PUneCQD5gqSfxA9MHvXcfEAWksxJxuYldvyfMRwOhNZuo/Bn4cah8CdQ1/WBI7N4X1C/lj&#13;&#10;jKjfL5MjbWz/AA8DpXHj4tSp+p7OHlaEl3P0p/4J5fFbTfgZ8Hfg58RfG0Ml7pFv4Ot47TT7SRY5&#13;&#10;I7q8tW8lzI5AZVVsMvBPbNfLeu/By38fftPfDjxtq+gXniXQfCXiGfxLrGh2sDXctzaSfINsQBL+&#13;&#10;XIVLDH3c+leq/AjwlDrf7IPwrh8T3SiwPhLS7hEMSnY62eYwD1+XPFeSXPwX17QfiBa/Ev4e/FLx&#13;&#10;v4YvbSSOe1k0LUXgQCNwzRFRn5HGQwPBBrmqPkqupfWzReGXNHlnsfpV8LfjN8e/2n/ixe6H428M&#13;&#10;XGn2F69ufDCC0SNPDep2cwNk1rkbjIduXbAAAxnHFfDEmu+J9e8e63p/izUJ5dQXV799RuZIGVhc&#13;&#10;CVy+AuQMnsDVT4kaz+1JN4cvV+Avxm8Z+F9WvZMzahpV5CzMN2ZA7PE3BPWvNfgd8F/iTaaXpllq&#13;&#10;fj/Vbu9tY7l9TvL5op5bi6mk3tJIwj5LEk81wwpp7yudc6seh9RWHh28jt0EV6WWUBiBAADkY6HO&#13;&#10;fqa8i8T6X4j0Y3F1btFNNzJEnlhAx/ukA9fxr2gfDT4xw2UsGjeMYZpTmMNdQQ8KRwRhBjk14j8R&#13;&#10;fgp8cbrS7K11HxbavJvSNpba0Td5h4B4I/GnPDRtdSOR1nzWRxeoeJ9Z8Pq+tXFlHPdtGsRS3iYN&#13;&#10;sYjcOp6etdb4cu9avil94ft4EieYOVlkcuD6Yb+lcPpngf8AaEl1U3NprekTwwQfZmF5afMXDYJO&#13;&#10;GzXvHhLQfj3Y2a4j8KXhjbLtNbyRDjj5cE1lCDWjdzdSb3Oqu9QhA3XsgjkJWNmdgF+Y4xz+NfZP&#13;&#10;wo8O+BtNt9N8Ua18WPhlZRyPYGfStU1lbbULS3iMfnQtER/rG2EdcYPWvyy+KPhf9pg6zPrFwnha&#13;&#10;K18yJraGBpmRomQZOB1O7NeOw/DPxfq/iM+Lbnw54P1K/wBogBujIkrgc7GkdGITI6Z/KuicG/dv&#13;&#10;Y5+ZpXSPsf44jwp4v/aF8deKPCBbUdP1LxnqNxDcJcCaDyhIVD25bI2MBkYNU/h9e+OvD1o9hpem&#13;&#10;PLpglJtzOo8xWZgGYMOoA7Vi+Dfin8TU0i20mHwl4e+0Wtssc9tHduArnGVU7NpUevpXcal8TPj+&#13;&#10;trFc6Z4X0AmN1DWsd8WHlMwV2XKn5gOa15VGPKnew731OJ1Hxdqth8ZtUhXTLtv+JXYqk6KPJxvY&#13;&#10;lmPPBrT8Ra/Dq+rGwn0t74mVXmihhCDKrkBpGPQ+wr53+KvjfxhZeJdQtrmxG3Vo7S3uIrOd38gw&#13;&#10;Dco3gchyeR0Bq34O1XxVptwqapLN5Tyb4hPGN4VucZ74pKmnrc0T0PqGDxzroX+zdO8OfZHhthJF&#13;&#10;CyAqDnH8PUn1r274LSalqXxG8PW+r28nny6zYblaPapPnooOfQZ5r52t9e1KwvRNEYI2W2zukU5b&#13;&#10;kcZzX0P8F7y5134s+FFkZgsuuaaBJFvUK32hC3K9Rx0xVR2k/Iwgjxn9oDVZPFPx0+Iv2QWsUn/C&#13;&#10;a6lFFNK2BlZSgUj14r8gfiN+zf8AFz9oP9qfTfgZF8S/EXgK4PhO61u2uNFkl+zXCxXCqw8tGjDs&#13;&#10;uQDg5GR2r9Qfjf42ttM+N3jLc9hdRTeJ9QlI8h0Yuty/zMcYJr2X4T+O/wBmO5Fv4j+NfhvVNX1m&#13;&#10;yjYaFqPhy9SyuraGfHnw7nVt6yFUOOxFaYStCnrNXuipXWqPzn+E3/BOD9u34Qx31/8ADH9p+9lW&#13;&#10;USQNa+JNKOpRArjLbJ5nVCem4c1V+In/AAT/AP8Agqv8cZbaTxB+1DaGHSIjY2Gn2+myWlrBGxLH&#13;&#10;y4ovkG48k+tfqt40+Jfwb0ESaj8IbbxBYWEwLXtt4ouI7yXz26mIxBcDpwa8I0f4+eP7DXUSyk0t&#13;&#10;7O4feEeI79p4GfQjvUSjF3siFOtfTY/Llv8AglB/wVRtpV0XSP2i9HlMK+csc0cygA5wSWjI/Csf&#13;&#10;Xv8Agnp/wWW0d4tLh+LPgzWFUnYsyxrnHc/6N/Wv2d1z44eKNLU+IYBpkrm2KPDKrKNwPBxn0rym&#13;&#10;4/aN8fPHNqV3punvLBA0sEcNxsjfOOSTkjPSs6cI82xter2Pm79gL9mX9rH9nf4jfEHxD+0k/hrU&#13;&#10;L7xNaactrLoc+6Pba78xsCqkHBU+9eofGK+uh8Xpre6vTBOLGBJ9POREiOhwRJzk9+K9O0345+Pb&#13;&#10;xl1TUtBtoBelWVftQcD5QBtcAYGKyfEPgGPxNrtz8R5rUR6heQC3MkUu4oETaAc11VcUmtTCnCa+&#13;&#10;NHhHxd+Ks/wn/Zw8W+KdK1i60VoUsbaK/JYCJ5p1QPlRu28/N0GK+2f2YvC3x08CfsR/YP2o7RJv&#13;&#10;Fdv8WdTtNN8QzxFft+hPYW1xZXNrM4y0EiSZUjjIPpXz54U+L3xj+APiO7trbQ9B1y11a0NjcDXt&#13;&#10;Oj1GzWBGUhmSUFd+ehxX0D4//a0+OXxs8C6b4T+KyaRFp+ikNolloNottEgKiMAqjE4VAAFAAFYV&#13;&#10;MQ401BLR9TeFJX5uY7fUtXtruz8lnXy8jDZyDgg81kW+pW8cxyFb5sFy33COOP8ACvlbxD8R7mLS&#13;&#10;206BBbT5wrSBmBVBliyKCRj8vWvbPA3jvSfF+mwXlmI0O4QTr0XzcdAfSokKUVdtHK+Htd8RTa5q&#13;&#10;1nLa+VbtJugu0kDCQ7z8oHqPSud8TXGtz2d299L5Rj3bZGXOwHgEAcmu98JXml2d/NaXc0VvPJcP&#13;&#10;mI4Jz9eQM+tW/HngXXdRliu9ImCw5/fsCDuTHAGO5NY4p2lZFwjc8G8J+LdB8N6bP4q1W2j1ODTP&#13;&#10;D9/fxW2oq8kE11DETD5gXBwXx39K+f8A9kT4w6f+0v8ADz4tfEDxhoI0TxH4H1PwwmkwWzSJGRrM&#13;&#10;0yTblbAkiZU+Q4IxyDX3P4X8P/DrSI57X4yaJeeIPDt1p9xp2p6XYXP2K4limTH7ubB2kHB45rpf&#13;&#10;Gvx5+Bmp/s/n9nT4O/DnVvDR0uDR9N0/xJqd1b3dzc6VpU0k0FvdzIiyTNCZGEZfJCnGazeIXs3B&#13;&#10;QvLuUpvndtj5jFxqN9bNFqUdvIlm/wC6MAHmKX5wwXqM/lSkz3t81vcWztbRW6h2zkFhyqfjnmtq&#13;&#10;3tDDIZNRljiXAl2OCrNgY5x69qZPDHcq89oWVXcSSqkg2vtGAfw9KzqW5nY6otdTPjnv9WVoUsoo&#13;&#10;yGwflxkYxn8uKpRaLLZrH5VuyhHIcq5yMA4+tbduqo32lp5CWJKCI9FUdCPrXUW8N/eNC+mCViJN&#13;&#10;xLHOeO4ojLoTUcblTTNevbG6isYrmQEIrMpbOf8AgPU8V7z4a1uSC3W9mudrBcsn3eOv3T3ryqb4&#13;&#10;WWusTJrPipXMkZ/cmJ2R4/fK/wAqut4Wi0tHe11C6WJmzh2D4z6E81pKpJbM5vZo9B1vxmx16ykM&#13;&#10;kkgUSK6SDCovGK73S9RtNYCW9thjcyKhkkXeuTwOG/pXwxr2s3V742s9NXzJ7YoQbvz9rF8jGExy&#13;&#10;M8GvonwVdro+o6e13etawpdxs81z/q0G4bmYAHAH410J2syJUnZ3POfAnxS+Fnxt/a9h/Y28JeKN&#13;&#10;Q0vxVerqqq99ZMLTzNKtnuZQsgcj5gvBritT8b6gblbbz2naGSSJHTABaMlS2OpBxX1j+zX+xT+y&#13;&#10;v8Fv2mNR/aq+LXxe8Kaz4ntrvXL/AMJ3GgzzLG8GsWMtvLZXFrNFtEiuyMkqHOQRjBr4itNIEd/I&#13;&#10;GdpViLMrldvDMTk/hVV8RSnNqlsVhU3Fc5tWvifV70vNHCnC4kkyRjHf0rFtPFAtr177xdNDcLux&#13;&#10;ss1QsSPub2qzbWJ1XT7hhcGEZ2EIQPlycmuMbwrZRxTGCWZTkAu8Z2M3XhvWuKcpLZnXKnHodxp/&#13;&#10;j6HXcX2i2eyKNmEkd7GrHKH73I6GpJfE8lzA/madpPlqN2Wto1CjrkYGa890+3uY9VGo/wBomNgR&#13;&#10;iFFGwqBzwa6/XVuruOG9AHk5IkbaADnhTx703Wb3E4nP6t4z8JTQG1vLTS7qMqpdJLJXKsuNpViv&#13;&#10;BBFQDWPBWsXLxXNhoAIVWjim09QjZ99vU1z+ppfrqP2eER5kUZ/d5GD6fhTdMi1vTrpoppLGaJZV&#13;&#10;IhniJBzxt3DkU/by2ZKpq9zotW8MeApEXd4S8PyTqjv/AKJapnYw+c5AHB4otfhN8PZLOPWo/B+l&#13;&#10;ebezQWttGiLG0xkbaijkffbge9W9TXxatx9q08W2zygs32UELsfqB+FYGtfshfGX9pX42ad4e0rR&#13;&#10;vGOhWUPgbSvEHhXxDFYzDR9W1ew1GKUWK3WwxbnjDnBIJAIFbYeUbtydv1IqOzSR6boX7GnwQgN1&#13;&#10;DrnhGbQ9ZW6D3VhM01vLbXKjDZXeCCR+HcVtx/sk/BO0mY2o1qJlkLTLFqVygZj16Sc/pX27+0tJ&#13;&#10;rDftW/ESfXEBij8RG1t+pJWGNUzx0Jx9a8xMmkTs0TSmOUEOytuClegGT3qqs3JJs55RtJnxf4o/&#13;&#10;ZV+Gw0yKxivvFa29ogW3VNYu4/LiDEjGyQHjpnr71xEnwM8PTRLpWm+KvHVhHGyNBNDq15JEBnI3&#13;&#10;7pDvOAQd2TX2H4uaSzINvKsgdh5gYk4U8fyr5y1Gw8RXniVL7SsadDYb/MiuZS7XET4y6AcD8ckV&#13;&#10;jCauaRjY6zWPgTNqX/Hl8QfHIiDCTbDfSo2PTJLfJ/s9KXTvgbezyW0lj8QPG8M9sJUYLdxsvzjG&#13;&#10;7a0RG4djzXoPg8LJYb5H5xjduzn65rt00WydRPbiU5JLhCB82eue4rro4lxurGVWN7o4zRfg38QN&#13;&#10;gks/it4wjVAMw3K2UsZYcZZfs4JJ6k5/Cvzo/wCCiv7Mnx5X4NeFvBfxg13x58TtB1LXb7XNKtvC&#13;&#10;1lZG+togx3PKSECQ7hgAZO7n2r9e9NsWjBiSaYBBuwuOoHK5qx8QNG0q21vwlfiTUpm1PwfIbm1n&#13;&#10;lk8pNt44HlxoRtz355rvw2JkqkJRRNOmo6HhHwfsdL0z4caNoCytZJa6bawyW+rSRpeKEjXETptJ&#13;&#10;DD+L3rvdU8hrWaO2uo1RbadjGjjAwhIwSgpLzwzafaPtNnEUYEui3BkZweOjZyP1rmtd1K+s9Lv0&#13;&#10;m8wrHp1yQk8bqWdYmOVdRjAOO2a6Jr3rve5036HwT/wT7trmL4BSXkcsbpc6/qc8DAk7ka5f1Q8j&#13;&#10;PPSvt7de/wB5f8/9sq+PP2DIni/Zm06U5Zp767mwxLY3zMfvblP6Cvr397/zzX/x7/4urru85eph&#13;&#10;TorlR//S/ITx94j8N+GtIvNQ1qaS2t1hKCWBCxUbevsQe9fn58N/HeqeDteNumqy6haXQTy3umZi&#13;&#10;7Ssz7gGyehxiv0I8Y2Nr4gsbjRtViiNpPGI5I4hksJBg4Y9D7V8bL8D7TTNWnbTI7i2aznEtozsX&#13;&#10;80OPkwGBGGyRwRivmqEoz5ozPOo0rKVz7F+AfxKfw18YY/Gdhrw0+SxsvLey8qOa3vUlz+7Dkkxy&#13;&#10;ZGeOSOK9Q/4KE+KvFviP4deDjDdpc6ZPqs923kBdkTMhdUcYznJwM+lfN3wU/Zzu5PFj2On+Q15c&#13;&#10;q2oXELttWOVXGWVuecdFH4V2X7bumfEOz8b6PqK2E0HhJAbPT52m3RXd9If3zvGBlWUcKT3r80xW&#13;&#10;Fi87g4u9j5+kubExT7nwfJHORPex3JM6ZLFVwQuPmJOARjqcV9UeGrvwR4W8MafrXxmXXvEOhzsq&#13;&#10;3qaLtS8lgTDMlqSMF9nyqzDA6mvmRtQ02GV7uNJAyzSRI8mWBEjFBlAfm6HHoK+r7l1v7TR9J0m7&#13;&#10;sZbaOBDKBuMgVlG8KARjnqO/0r9Sxy9yFz9ExOHhOlea2PDP2hdS+G2rT+H/APhUWgal4X0SWe6b&#13;&#10;TtL165F3qKW5ZCFuJAADLg5bAAB6V+5f/BNySz/4c121xfkiK/8Aj9rriKIMpKxQEZ+UHkep9a/A&#13;&#10;H413U2peMNIPkeQBa3AVpJRJJKyuBuwvEanZ6k1/Rn/wTmt7/TP+CM/w5isBGW1L4r+Lb+Zy3ysy&#13;&#10;ZVt2fqK+potxyyml/MeHFJSfoPurvwxJdLcwNcqo3JLIrsU2+3GPzrsNA0bTvC1zgXfkw3G2RZDO&#13;&#10;rEKxHLLgjPHTOam0x9eaabS/se0Bt2xQGhO7kMXYevaup0aa+0y3mh8a2dpd75U8iKBU2EAfxHjo&#13;&#10;fQ1jVleWp0Rd0dLrMMVvoyWVlOGSaYl5iQdwHK8cVwd9/wAJTb6XLHpqG6uQXe2t4yEd2HICueBT&#13;&#10;tfGl3qiRBPZqVDJJbjKqQcHIJIx71w1j/al3qE63WouNLS3ZJAo2usr/AHXVx0xisKrj0GaHhv4r&#13;&#10;6lomh6jd6tpGoJdwu93dLaqs4OT03LzkdxXbWvjW2vdIDzW+oI1wfPRvsrh1GOM4OaktlsngbLs9&#13;&#10;kIgHEQXYNuP3jOOST3zXVWEEt/pzvZQeYbceXE24gyA87v8A61ZpFwkk9T5O+Mfg6f41+J/AAvNR&#13;&#10;8SLF4d8VpqNxcQpc+bFAIJY2EL8iN13hlI7jFZnx5/Y7/YG+LU9x8SP2j77XUuNM8Npo9vrV7qF1&#13;&#10;apstFZkE7EbG+YgneRkmvtC1tfEVhtnjd7VD+8kKgktt5wuM4r84/wDgoz4qkvv2V/GfgzWDcyW+&#13;&#10;pXNmomPyD95cJwpx6DmrwtdykoWMasFdygfCPhfStG0nw5pmmaLJJNZ29hBDZTkhmeFEG3nvwBz3&#13;&#10;r03REidkIDiTknnAJ4Az9MV55oemyaVpFhpsqrE0On2cXlE7lH7teV+q16foSRyXChmyVAJEgUsa&#13;&#10;96nU5Ucsr9T6Q8GWrPsaIOzZyGUEgDHTg1+k/wAAVlt7+FJhtlJDo7NIAMfLzwevpX5s+CkjlkSM&#13;&#10;KigjA+4MGv0v/Z3s7yGVbltu2YBFO1GGEPY7gRzXoUXdXODHysz9WdMe+tPDaWxmg+0GNmWMyENI&#13;&#10;FAOQCnvX58/tFxu0xa4Gwlm3Hf24wM7e/NffdvpNk2iwaoZr7zILd42RGkMTB8ZLIr7WYYG09ua+&#13;&#10;B/2hZPNujG4d8DKsQ68ep5rShLVo8+jC7SPy/wDHcDSXTMcEKSRk424HXOB3NeVH9jn9sPxD8LH8&#13;&#10;X6b8d/D9h4e1rS5xFoM2gtc3NrYXW5VgJU7iQhxu/GvUPiF50BnG9gogkYDBOTtJ/pX6V/DO40bQ&#13;&#10;vhp4QvrqG1zpeh24cSwBxPvh24f6bsjNc2YzUVF22PZpLdHLfDfTRovwH8E/Du7vILq00DQbXS1u&#13;&#10;ba2ljMsllaiMMQ3IDdTXFC8t1vJ9Ph+ynDbHjPzOisOTj3zXW+N/iVJeWFxaWHk2ZWEm2McZIR2H&#13;&#10;YDrx/DXn3gG5stS8m/upE+2N+8u70w+WZCenHbjtXgVK3NJyZtFcisdroukaXZukdtb+XFKhLrtI&#13;&#10;DE8k4PvWhZQvZ3hCpDuiyR5TABwTkFh3IxXY3dz5qNLb3CP5alhnGcKM147e6zplnqTXepSOqtGX&#13;&#10;WWMnmROowPrWkNxJXZ6rceI76ytEfS7VLgyTxwyESHzF3N2+lTeIGjvkjk1Jrq1lt3WdliO7nkDP&#13;&#10;tXi+m+PvDltdYvNQeMeduWSOPKgZ4zkdq9MvNYfWWN5ZNHcQkgFxldy44JBx3rSporlJJMzbLWJB&#13;&#10;4lGkxR3G1ow7ylflPc8+orN+JEHiK68D6hNpup31ui6ddyMto20rtjdt2e2MCtLTNav7e1adIGu5&#13;&#10;BKY2EZVRHGxxzzWj8WtY8NaX8IfFN7roltLK38Oag880B+eNfIf51I6Ee/WueM7tGvLo2fnn+ylq&#13;&#10;3iLwL8EfC/g621LVtaGsaHa+JL291mWS7uke+BYxq7ZwqdcV9gW+tWduUtCIpwsJuWl2llVt2MOf&#13;&#10;rXxV8Bf2ufhRb+ENN+BNkts+r2fgPw5deGtdZkdL+J7NftVu8owPtEDn96ijIBBxXs974R+Lnhea&#13;&#10;PSPiRaapof26Oz1GEQkPDcabfZMchYYIBOVH5114im1Kz0OSErxPZNI1fwr4eaS6knlaa7diY9mx&#13;&#10;F4wQhJ+YE9OlUD4+1jW7+TSfANrG8ghaJ7iYBVXj5iMHtWDrHgEy61Yx3V5kLbtCkDHOza2AxfOM&#13;&#10;kV3GjfCrxD5SXegXlnCm3d56MzEBwflbGRnHWptbQ0cXuVZvD2v21vF/aBt7mNkIeWFduHLAgk9z&#13;&#10;XP6lJHbXFv8Aa4JpGDGNnKs3GeDkEj9K9gtvCxge2txNPIY32XM0Z4bBycg/kK5/xn4Ruoh9qspm&#13;&#10;ABZU2jgDOck00iTjDc6VcI1yksyEW4CJMjOMlsHoPavsv9k60vpPj34L06SRHRNbtGKwBufnDbsH&#13;&#10;BxxivjSy03xxb6X9sjVDGMFGVCW+U9CM+vWvtP8AY91DXbX46+EL5m+0MmrxGNIkw0oQMzjJxjGK&#13;&#10;raMkJL3rngfxB+J7aR4u16wuYbEO2r6hIhl+bzGa4fjJU5ri08Qqr/ap1tI1RshbaMYwQOhr5f1L&#13;&#10;WfEep65qGu+Ibd5t+uahIrGQkIDcMcYTOeo/KvY7TWPBNnZlb+KQsCjB0mddzEcjHOOtEotRjfsb&#13;&#10;zVz2q48ia0ju12vDMNzsqqxPp16HNZuieHI7SZ57JmuQWCmO6RQEzyeR3HtWdoWv6bcRfZNBtQYp&#13;&#10;OWDuSVPtnFddpnia604BfskUgdyFdnUBtnVj+dYSi7mLQ3XdKtbmzFtfW+/c3aPpnrz3zXzj4k8A&#13;&#10;eI11ie60D7L9lt7aR305gVOATnafavsOXVjqunrPdIIkfoBj5voRXBa3Cr2FxcPKkCJE6bmxwGBz&#13;&#10;ub9eahqxrBqxgeAfAfh26jhnnglBaJX2uzEISo7Ajivf7PRbDTbdY4oY9pOwIS238KwvD1pBbRwt&#13;&#10;Bh1MSGOaNQysu0DqK39TuNtmJhGxl2kxrtwMj6GrpimzmvE1z4Q0C32687osv3dhzz2wPSuD/wCE&#13;&#10;UttQlS70VreDzgCsu4jjtkdO9cT4/wDHFk15DaXsCm8gkEiDyicjoQSTj867ux8T6XeWD3d0VUlE&#13;&#10;2xRYyDxkBR6Vcr2M3Jx1Ga/8GtP1y3ijkkWO8YlDdQOULB+GyRzyOPpXqOheAPDvg3TI9DtLYNbx&#13;&#10;Q5kchSZJFHU+uDXDeI/FWk22lxzTTt5jlFjEe7ejZABAXvzzXs+n/wBmLpwhnnMswgO4uTkkrupL&#13;&#10;YOa+p+fPxE8C+I/+Epttf0e/YyRYuDbiMqjq+cjPRjx3r6m8Dah4jOjPd6rlXOPJhYAfL/8ArrR/&#13;&#10;4V6trYf26t0oikgWZhczbUUY+ZVLcCks20ePRzHazFwg8yTLb1OOcA9q1qJNK47s4nxHfXE8yWd5&#13;&#10;IIxuJEe3j6dea4Sw0gnVWkurwzwHEaW8sY8tM87tw547VW8RXbGYXKohTcWy7hfL5681Lp93YyXi&#13;&#10;pBNGV2bwsR3ZGexFcjqSS0ZdM7KHRrBJpWYRXe8fKsoYkE8DBPpVvT7OytLnMllYKUbbjJ59OD3F&#13;&#10;RRXMkzQoN5DORlQTtUA8n0571z+rTYciWYxKjEjPRjgmuc15uh6RYotyqtBFaLjcjeWgbdkk8nFZ&#13;&#10;uuePo/BsSIlvDBPI/wAkohOwEcHJrzzwr4zSSdYgZ4sFsTzK0asR6Z616T4qhfxf4LuFsmWee3Xz&#13;&#10;wM4DKuSw/Kt6UVoYz3My4+JcGo24iYrJcj5vLVcbj3IHpTLyDxD5ML/u2BO/Y64yMV8o2F1qtrqb&#13;&#10;Xs8ktvKEIi85SCOcfkeMV9QeAvFGoatY7L6aWS9K7lQgbFUccZrevBaC52fHni34H+P9f+KMWv2G&#13;&#10;pXKTNCI7WBQEt4od24spx94nrX2RongPUrTS7aG8v3nngiCTLIcBm7nHSvSNHQXDtLIm8plQu3aM&#13;&#10;9znBrfeKYLHcwqkhXnyyOcfpSpy1XkU619jxy68PaHY2qnVreCFI3JjbHJcnIIb2qNtH8D6yZLa2&#13;&#10;urZLxVy0Bb5zxkcdxivT9b8PaR4u077JulUM/wAy9NjAdenSvKtC+EOueGvF6+IftsUtuRsVpEUy&#13;&#10;YUcDNXKzVrGbqu9jzVfCFmb2eO9m+zQAYjURnDnp2qleeFGSQJpk140XBYvGDEgH90HnJr6kk0ZL&#13;&#10;l2N9HHLnJ+ZQAD7c1nzaBYW/76GAAgZ2l22n0zg1hOCuaRqtHzxB4TllgeJIUDFWBzEclSOpbGM1&#13;&#10;w95pMvhDzJNPEl5FIVDW8jFsc5IGelfWlpajUGLxqDtODCXZc/l2rzvxn8OdWubaS6s4VRh8yqrt&#13;&#10;jg561HIi/rHY8Pv3h1O7gbT7GXAhSXgE7GJORkVrXNhpUqx2NpFEzSPvypOVfHO/uDntTVttU0hi&#13;&#10;pt5oH2KEuYXJ2Y5Ix0ra8MpHBcrd38M/LEl2XO8nnJxzyayZqqisZ1tp8fhvXJbi9lmlS8iWMQqw&#13;&#10;8kHGOB2IrsbLxh8dPDWgJ4Q+HXxB8Y6ckW5re1tNXmhtoI8ltkSg7VAJ6Dv7VyGseK9N0nEd9bea&#13;&#10;zysu8MAQGPH44ro9O1PSb+MrcQo8bcxpwckjpkVcYprUzt73MdBp/jXxNpl5Jc+MLq71O8vnL3V7&#13;&#10;cP8AaJpZCPvO6liWPqTWlL4/huYpIvJmEqkKyyoT9MMBg5rnPAKWsuoNDJAFYSELGCRhfcGvpS40&#13;&#10;PTLq2jxF0XhsDg9T+hrZyukjKotbnyvreqz+TNeXiiNI4zNvclSoX+p6DNfLXxB8XaHpHizS77XP&#13;&#10;EeqWsmpyZtoEhR4Io16q7dQrV91eJfAsY3tHkrtP7qTLK3qDzz+NeW6j8MvB2oXcV7f2NpPc2jAx&#13;&#10;CX96I2A4ABJxWajY0hK502g2IurITQ3IkUpgAgBCvUtmuy0zULo2RXS3gkI+WJ/voMEelWtF0Wye&#13;&#10;1QuICrrgbVO3GOVxVK2t4NJkFsYhbRFv3bBSIlGenFbxj1Mp7nofhSDxI1kouoVyS7SvtIKg5wRn&#13;&#10;v715Z+1t8eND+Auo+B7rxhpGv6sJ/Cf2C2l0K1W+W3eS5lcPOCf3Y9/5V7Fo2pRm3+zJOJAxA272&#13;&#10;AP0Br8kf+CuvgDxl488afDvQvCt7daYljpaX02oWrsUjcEmJHUEZ3MeQcj1rpoVoQnHndlqYVK3J&#13;&#10;qz9IdIvYtS0yC9P7pZ1EwWWOISgMOBIM8ev41gePoL9/BWuNZxNd3I0q6FrbW6K0ryeU21VUHqTx&#13;&#10;xzX4zzfHT9t7wMkF4fiNaf2a8q21tZX2iWu58jCjzAnALDv2r1rwH+2f+1D4m0+axB0GWfTLp4rn&#13;&#10;VLOJStwwA3IEVcKQciuCWdUrt82zNqNX2lZUl1Pcv2LfBfiHSf2atAtNZsr3TNSVJPt2m3cYgnim&#13;&#10;L5YOjg4PfrX09/YGsek//kH/AOJr89tQ/au+MIvXW/vWs5XZpriRI1ZGdjjpxg/Sqn/DVvxR/wCg&#13;&#10;+/8A34FavMoybknuel9RmtD/0/x5kurfVIjcLP5ey4347javPNEc8FzFLZ7v+WZaNjywwM4HuTyB&#13;&#10;XFRXRCH7QAuFBO0dC+AR9fXiultTKEVYwB8rNguCGz0I7jiviaj1djx6bPYPgV4VluvibHFbaJea&#13;&#10;hbWcVtqNzcQuUFvI0vy7+cEM3r6V5p+31pfjjT/jJZax401M2mk3WltdWHhaCZWOnTRcSyThGIZm&#13;&#10;yMAjJzivWP2dLTxfffGlNT07SNYe207R5POu7a78q2kaRv8AVuoJ8w7RkFh8vavnH9tT4HyfDD4r&#13;&#10;3HxHvNc0+7t/GRWX+z57l5dQt7xBuk+U7t0RA4IGM18Bl9Zf24030PPwVvrsT5FvNVkkv4po7SBb&#13;&#10;cHzFmVxgiFQeV9zX0j4e8UeCPFOmPqdre2trfWyfaJbWI7MxbcM+8jayjgnHTNfNAignkks5UIVV&#13;&#10;8pBDkhEcfMce+altNJ0m9sls4ZVEcHyCVhsBVDsdQOAd2RkV+t4qHNyJH6E4c1KyKHxd8TaRrWv2&#13;&#10;N/p1xdvHb2EsaoUXaRGSQUOMtnHXjrX9O/7DemWlh/wRW+BKX7/LqXjDxhdkW8g8zc1wVbK9eoIr&#13;&#10;+WT4gCKx1n+zooFQ2elyzHbyAGyEB9Sa/qt/ZKtZdI/4JAfs2W7FEjmtfE2pqem55rwZIH1JGa+u&#13;&#10;rw5cDRiu54E1aUl6HZ2sth4f097ODUnWGVTiAMr4YjPzs4JBzjpTdL0ywurWWOS4kKMMOPlfA3DJ&#13;&#10;HIxXKXd9b3mt/YrCSO5dIfMljli2LGT2yfvdK9Q0KOe2Ck2GU8o7cBdrFvmBx1715VZ+/YuGxxWo&#13;&#10;+DvC8CPpSXkyQuuxPlYkhiS3f+VcBYeEUzqXh3Ri8lsIhC4uW2M2Rz1Oc179NeFLn7TdRwKxACCQ&#13;&#10;DcG9MetRajotjbLNqt8Yt7suYSu2Qs3Q/L7Hmomkk2W5J7Hhvg3wFLpNrNpEDy2cUhKRRMS6lTz9&#13;&#10;7v0r1bSv+Eq0aJLWXbHDjJeRSFY5x8pHoK637VDpOmCLS/KEmG2GVck+wJ7+lQaNr+h67axWWr29&#13;&#10;wkzIfMjmDKh7Eq68DNUqTWrJauR3t+Z7YS6dcbWDeUd2QGB6bTz361+Yf/BR3WNeX9l3XNGn+z5X&#13;&#10;VdPilcDccidcspwOQOgr9H9X1ew0m2ENsPNETlFRFb5FJ4bcBz75r8zf+Ci2py3n7MV9e2MS4m8Q&#13;&#10;aan2Z2y7t53J5wRjrWmCpR9tFWHSVlKx8rwwuEjVZHYrHApLjkhI1A9wTXpegK7TLlguCv3t2B3P&#13;&#10;OO3pXn00kj6i0bIqkSIgCrnoir1zXovh4OrpwMk5+YE9/QHHavYmrNnHKTaTZ9IeB4XaVHkbI4PX&#13;&#10;HHX0Nfpj+zhZLcXUSxyKeQxV2QBQfYgV+aHgdZiQFGCcZyr+3o1fqX+zjHO0Ia3eV5lfyxCiuMIB&#13;&#10;nO7B9fSvRofAjycY72Z+m0QsofC4+yugLIBs2QkHjqTkV+bPx6uLtL6WDNuVBOOEyfbhq/S/y9Rf&#13;&#10;wzGzxyg+XkBpCuBjHAKGvzS/aGFwNSkVm3kAlcEgfidgqsPuyaULWaPzE+J24QXe9wQYyNqhT1yO&#13;&#10;BnNfpa1nPa/DvSLZIGaRdJtYV4wWJiXaAtfmf8R7wlpg4b7mOvALHHJwPWv0w8darLa+G9OCgGSG&#13;&#10;1tWV/NAChY1HK5BNefm03eMT1KK1Z4VfaTPLJGmq2syNHIWVjldrAd/X2rz+OfxPomryKpIt7zbG&#13;&#10;koBYRAfxMPwr6EtfFPihoruSezS7hgjXypWxgo3PXv6Vc0a7bW7S31J7OBSymZsD5Vx2rx/Zo0qH&#13;&#10;kXhm38VLD9h1KQX5dj5d3bq0a4xxuBrqLa60vRWD+LLdZo2G3JVtqkkgnIFdJpmjXGja9eNbBIra&#13;&#10;7j86NYN2FbuByRz7Vy+uappcFw2kanbuSpwJgxPJHOR+Nb0yYux3FteeD5JY5UMSQIVcKQAPlPoR&#13;&#10;yMVu+J9Qs4xBc24gWKaPCmAgBgc446dK8t8LxaZM6uZjII8xrF/DtI/i96t6dqlgHXQra0e9YsXZ&#13;&#10;pCNsILY+XIqqzvEObW557J4ivoPEsd5aAf2dLdCNhEvzEqcNu9RmvojU/C+ifEHwtqPgrVp3tbXV&#13;&#10;9LutMnuhtLRpcxmPK5643ZxW8sOgWpS0ltYyrLhPkXGeMcAcH371l32hXE0nnWe+O32MhiRQQSfX&#13;&#10;Pb6VywT0aCUrmin7F3/BNfxJD4P1j443MWm6n4R0y3h0+00O2uLWzmvra0Ns19JHYlRvkUqxzjLL&#13;&#10;k5qz+1P4x+GHjXxvFbfDHVJb7Q9O8H6ToljqF55iG5GnxmMgpLl1AbqT1615Xf6V4et/9MtbQSXD&#13;&#10;qQ3nD7m0Y+XnpWFqXgfwvNbPd2U8tt+7MckEygp5YOWUHPvXRTp+0k51XcG1ZJHnEt5qNjY/bbvR&#13;&#10;ILrJ2+cjsEwMgHIPGatfCrxLOdQfSGspkLmaYgXDNEuMDYM8969T8G+Cb230q5TUryQRYX7JtUEe&#13;&#10;WxzjGf1rsbDwjoGlTnUtEwskx2TytHng/ex+FaSaQ3LSxrWVjMYVkjMsO0eZwcqCeMHNRa5Av9nm&#13;&#10;K68w7MHhiNzH6A0l7Pp0MDWFq8yuqBjkMvPUY+tbunxwXtkZbiUs20DKlh6ZB/EUozVyDn4JrnTI&#13;&#10;lclWk2bgrElwSCeg4Ney/steJP7T+PPh+PURJEbW6nmR2UocrbTMenTAFeH+KLK2hRjFe/Y7rZ+7&#13;&#10;5JEg5xyQcGvef2SotR0D4qQ69GqTO+mavdOshMocwadOcrnpit3Hmi5LoB+SfgqxvfF+tyeHfDNm&#13;&#10;sp8y6uHJcqpQysS2SRzivd9G8NeHdMMTiK1lkLMk3mF3UFe3ua+XNBj1WSys7rQTcsRH58UlrE3I&#13;&#10;lPzZOc9SeK+rPBXhvx9qVmkUjqkCAtvliZGBf13da0xEbKOvQ19ojRk1+0trlYktIokSbmSLcBgD&#13;&#10;uCCcVzkWv6dbXdxGygIVaTIdhtHBwvpn6V6tb+FvFVtcG4lktHVV2yI3Ix064x+Ncx4v8Na3bWwu&#13;&#10;NJ0+2m81SGmSQD5uPl5HpXHzozbuekeCbi3k8PsbBMoSGVZH3YBGTgkVQ1VoBp1/utt7SwkGM4aP&#13;&#10;pg8Hiqngm88Wy+EWbXbW2shE/wC58t1YyAjBzgdvSsPWtYurGyv21GeIRx27uuTtVQTjOT3+tZVJ&#13;&#10;K6Gos9E0+6kjsFhskaJFiHlxwgAJgdMDFcr4q8a67otpBdXFpPM0e4yFWA+QcgkZFb2lX0TLE0KR&#13;&#10;eWqIRKjZLDGc8djTfF8Gta0be0ghguILhGWaTGNoHTJz3q4SSE1Y+a/Fvi6811JG1IFFZRIpKrkR&#13;&#10;nuCOa5bwrqNpLZXISeR5LZlWBguXyzA9c8jFe+6/8PZtfRLewsYo2SzWH5VwHKHGSd3Q5rz2Dwja&#13;&#10;eGlC6joNwjxybZpYSwXOcDHOD1q07lyldG54pll12zin0QSmXzVMgwFO4YG7FfQnhzxLLrFgsFvI&#13;&#10;0siWL/bQUIaNgpGDxkH0r508V6N4d8P2qyyf2hAzPGUZVbAB5OSM81qfCHVI4PFb6fpMt5Fb63by&#13;&#10;QzNch2IkjBCsGYfKeapq25lLY9QT9lz9nn46aZF8OP2htfv9F8H3Utvq+qzTX13EsjWTpIIEa3Ik&#13;&#10;jWQZB2nGewr6J+PGn/BbT/GejeHP2YLm2vvCem+ErLSXv0V5Hme33KPNZwGebZtBdskgDJzXlVwN&#13;&#10;emFn4O1LQp7qxu7eZJb1ZwRG8IHXgEB8k/hUnhrw9beFdOH9mw3NpJ5xjnhupN/Q8BR6EdKSFCTj&#13;&#10;pY8F8beGoL2xuLW6UhXyzYOMlQeCK474c6JpVtbLb2kBhbYQVJ3bVA4Izzya+s9Qg0q9cyTRxoSS&#13;&#10;XJXIPPTmsTT9C8PtPMtvb24G8mORTkkNj0/lXOVzuOyNDT/B11a6D9qtp4fL8vIib+6Rk5714L4p&#13;&#10;8Gw6oFImMcQkZpEIOcY4A5yK+l4HnF40ME6i0WDa0DRjdz3DfSvKvFVjZXly6QRSNEVVSzZYbiee&#13;&#10;lay2KpyuzyGw8Eyz6iq6tdS3KDDxIeNq5+XgHHH619HeDdLW0gaOOLepVlYuxHLcdAeleZ22j264&#13;&#10;8tyHziMSKRgKOmfQV21xZeK7fw/LeeFjAb6Mx+WJdxRgSCeBnjFZx3HN6mB4n+EvhzUbgzam5Dyy&#13;&#10;KgRCygL1/pUI+FlzHGj6Xe+SqEF8KxbA/hp/iDVvizaRxarfWWizW8O2SQEyKepBYkDg+vpXU+Ff&#13;&#10;GfivUpY3vrLT0SfdITazOSB0AyR6Vvcg2NC/tCwtYFNxuEY2tlGUkjrXYavMbuFIYvMUlMttbHb1&#13;&#10;qazvcxeZfrhiCrAHqma4rxIt1LbPJpsluAgwTLN5ZANCRlTWo/QIYluMRXF2zHKyoHBzj6+1dtC0&#13;&#10;MsLlhKFj4+ZR69q+XrfX9f0HxRBYK0JlmhaeO2aUMkihsA7u1e8aTrOuXUZF5amJmYuQsoOOP60W&#13;&#10;NbHTPalIgQ0jAj5W8vqfX8q4fXLu8jtrhbcAyKrlQ67Qdvv713am7jtQXLjDYK7gd27qAR0xXjPx&#13;&#10;T1u60fTvNhe4CnKARxiVn3cAckH8qaimwOMhvtVuT9o8yCwZGJ8kKWJwM7ssTXP/APCzvHOn6oPt&#13;&#10;c8MtipKvGdu91XkkD0AHNeK6fqHjUa3DBrml6iU+YiT5QrqenHbtVq61i0sGN/qehaiHKSW0ThEI&#13;&#10;G/KE/e70TilJiUUtj3ceLNA8bE2ukWRkJjMjM7eWvvtPfBrR0Lw5PNqFvBLaPDKZ1DFpdyOo7Y7V&#13;&#10;4F4Z+I3gvw9pZu57fUEuoAUht5YPugdcEHoa9D8J/GC417VYHt4riOGZd/nLCd8eSVHy9xWM6ats&#13;&#10;Yym09Dpdb+BHjCCDxX8TPF/jHSb60OoQ2Phn4ex2Qiu7SFIt0t09z1kR3yAp+6Bx1r558Mu9kqx3&#13;&#10;MEUdyxEwaJ3EeN3Aw3evoHxbpXifWoZVuNSnVJY9v2mPiQegYNkjOK8E0zwv4kj1hZLx4p4IyUUA&#13;&#10;7HynRj1BDVNOO52xd0eiWGorHrb3kc0k0i8OqKE298E969tg8Yzy29vF5V26OTGZIlDLEQNxZzkb&#13;&#10;RgYzXlvhLwtqzTz3ctqQZJNyup+UEcCvTYrDV7W18pod8Z/1pUgttBxkDvSJmWbq7v5oilvA5IP/&#13;&#10;AB8SNkHcemK4u88NXkHi+z1m3nube2YOLuDCtHLlSAT3GD0rtJ7e5WFWjimYLJwNwwRt6/hTtWXR&#13;&#10;49KkuNVkaNFh81ZAQDHwcEnuc1cY3M2XpoLm0sP+JWE+RQMtyoz0+hqjFe6kWaGYsEQbisabvn65&#13;&#10;PWub8CaQ0d9c3Ml29zaSoMEkFS2M9c9f5VtR6XJHdFLaSSHe+fNPIIA7jNaoTN5PEctpeRWl1Jbu&#13;&#10;zv8AupWgZGTPGD261+fH/BRfxXH4c+OfhHTb3UoQLvwvDFNZFdq3BwCDuP3GXPHrX6EHR/EVugkv&#13;&#10;ryzkjJyg8krIw64GGI7V+Qv/AAWX8PQa78QvDeswW10LjTNAspPtFmxVl3qN4PfkYPesK9FTXs31&#13;&#10;PMxk26TZ8zeM9dMCtBZXUUMUduk8kV1OkyqB18vPYdz65ryn4ceNfDHw7S5sNIkSztpnlvfNH/Lw&#13;&#10;ZG3MVc8A5zxXyLP4xfW9atYdfs4pVsohbrMkrKksKZG2UE8k5yfevqX4KeBZPjTrKQXdnHqGn2s8&#13;&#10;MUVsG2QxSKflYYAOCO/U18fisv8Aq8Hz7nr4bkglP7VlY+notR1PxDptrqtgP3E0XmRx3KlidwBJ&#13;&#10;bIOTmm/Y9c/542v/AH5/+wrXf4VfEXwHrV14TedZ7C3WN7M2iAARnOCzE8+nFWf+EX8X+tz+n+Ne&#13;&#10;Qq/94X9py7n/1PxhFtZKixxkEu2CEBP5Hsc1JLBJ5kn2TCumEkA9Aue9Y+p+K9N8Oa0mkaluhmmi&#13;&#10;DxEDEcrM2CAf7wyK2YL+3uJDPZlTIxZZVJ9cAZ49K+FSfNdHgymoppnuX7K3jTwt4I+JGtX15q11&#13;&#10;p2pvb2kBN0rfYTFsLeWM/J5hLct16V0H7Tv7Hfib9oPxZo/jnwRNpWlarHpj2kFzc3xmiaFdzlpE&#13;&#10;KtiSRuF2kY+lfOHgvxHNay6pfakkWqWk9z5PkRgDZ5aqm0sx4b8PTFfb/guKGCLU9e0q4fRrn7La&#13;&#10;w29jdym4huVZTsUgYVWDEjIr8oz2lVw+O+s0XqeHUrOFVTj0Pxp8f+C/ij8B/E0PhDx3La/alkaW&#13;&#10;A2xEy3O1m3ldozwcKQfb1rE0e+tvFNtaXMwVWzuby1+U7TuYMmPlIOOuDX7gWV14W1fxRp+oeN7L&#13;&#10;So9U0rTpZPNkgFyZHLGRHWTorbwRgjpXgvxH/ZT8Q/EDxfceNPA2h2UEd9bRNPo/h+Ixzfa3I3u/&#13;&#10;msE+YDnBGK+syfjNrljXXzPXwPE0laMlufkb8SIZLn4haqssqLbw6bHHkcDckAzk+uTn8K/q++Ct&#13;&#10;lpuhf8Ewv2XtIu3uHkf4f6je+QmZNnnXa9E6DPrX8mvxusp9N8QeOrG/tJLe40qe5sLi2nPzpLGg&#13;&#10;XBbvj2PSv6xdJ1jXNG/Y8/Zg8I2Wh3ENrbfBaG7+23E8fkyz3V1u2RhuV+VcsT1yMV+2zxPtMLh5&#13;&#10;R2Z7lCvGfPJdTiLm30uHxJBkXkMgG1g8Ryc98DqK9es9X8m2xPJJthheUOIDyOgwa8D1bxBrR8RW&#13;&#10;0VzaWryIridzdqGIJ6KSMZ5r2jw3qniw+Drme78OxxSRXpgtLnz4pC8PYk8Yz3rKpuzZvQyr7VdI&#13;&#10;vriz04yoZZJM/vPlZs+ueRgV3kt9pJQR208BKFE3uCFOG55PX615IfE/xF1O+do/CswuImykkVzb&#13;&#10;uZEB2ty3I46CtrUfFXjCy1C00y68K6hCl1GSZvOgk2EKCOFPAzWd+hMD0eeHS9ZsnSC9sQG/5aYO&#13;&#10;VfJycnp0rJltdO0yxjvNPvkIVDbzqZCU/wBll9Oetee6l4n8Xxs8Mfg+6LNCXtJTOiIz5APG71pY&#13;&#10;fiDqdsBpd34Zv7eRgFnkkKbVYjkqQ3IFVBvk1FB6m+h1G7stkWo2g3sYlkExYFcHv3Oa/LD/AIKK&#13;&#10;2kEf7PllYNH9ouZPH+mWV6/muAEYu2/K8YAXoSMmv0RtvGmhlhHe6RfQmJplWIRkg7GPIxnhhyPr&#13;&#10;X5u/8FEtW0zWfh/4XXQUmtZrnx1psk8F3GRFIYm3ABj0OOPxrfLpp4iEbdTWrpB2PK22LqckSMp2&#13;&#10;uyBwf7ufb2Feg6BKftIT5TtwSy7cgnjocdzXAuZP7dv5ZFVGSaTcEdsBi3IGRg969A8OmN5vM3cg&#13;&#10;ZDPkHrwM4Ne5Simk3/Wp5zPp7wPEgnVR8yhgvITP16+1fqB+z3a2zmGO2kBUYeR41O5ckkr8rgk9&#13;&#10;q/MbwD5YulDsnyPyQwboPdfrX6lfs1wxRMkr7BuAdEYIRznB+YCu+nFcrOKqk9z9LpHnt/DKsTL5&#13;&#10;ZiQICkucEd/nNfmj+0FcA6rLDIh2kbVcLJn1/vV+jup3GmjQFVJoYz3dhGQOgIHzV+ZPx+SD+2JL&#13;&#10;iGRTwxCjywFI7/e71hhepz3fPY/N7xvGsl5sY4Qzx8ybsbd69iTX2L8axa311Athc29t8kC/6v52&#13;&#10;UgA4BOMV8heKBBPq9rAwVozf26SAbcsC6jHB9K+5Pi74m0TwXqNlaaba2zpJOkG6WOOV+R90E5IC&#13;&#10;nFebmvxx9D0sM73LjNa2OlfYDdO1ukYZlddikBc/wgVz+j6lpM7wTaJLHAEHzeYzBGXHIwc1PqOv&#13;&#10;zTaTLftFHZRtF8iy7SGU8k47cVxzXlgRBtkjgiunYwTRp86P7dRg15U5WOpxudbdao0fiO2u57uM&#13;&#10;5iZCozwjHgcYGPciuw/tWwS6mX7LDdoCGkEvVflx8p71ztnb6clmk91CjyuBvwvVh0LVp38qRaKZ&#13;&#10;2S2ZZCGUSqykLnjDAc1opWMDMS88MXhDafpqYTcZI3kMZVxyGGD6VxsXxe8JeF9a03SNfm0/Tpta&#13;&#10;vk0jTXmkbE12wZ44Q5GAzhTtyRk8DkiuisvC/gzXLcXSTSREOfO2OcZI6/QVk/E34AeA/ir4N/4V&#13;&#10;fcQhbTWbmNodVinMdxY3UeGt7uHPzBoZAGBBHerTUtJFRV2erJaT6jL5N2s8cqOsjEHcAVJzjbn0&#13;&#10;rUvo7m9jWwa6kwCN2Hxnnt2yPrX46/BLwj/wUv8AiJ8cPDPwb/aX1eTwj4S8P+Nrq2n+JU4h0ma/&#13;&#10;s9LR4khaO4McN2t420qFJZskgEiv2nitIrG5Md4UgtYTIhllKKH2nAdck8nritauHULK97hJWPBr&#13;&#10;LwR9l1mTVE1uZyZtjQzkGMLk8D0xXa6tYQS2cem3N05STncANoLcdyRz9a5S317TLrxLqdneLJDa&#13;&#10;QzARKvllZhjIYFefmPY1cfTdK8SaHNLpRuVeCTLxzAKBtHAKg9ia57klD/hHfEh197r+07k2EZAK&#13;&#10;RoMqEAUKfavYYJZdM0uOxt8yFoi2ZV2t82QOR+Nc3oFoxtvMkDsQy+YseFVwhzyMn86y/iHrNxHZ&#13;&#10;SSaZFLIzIwiiAIO/+EZ/GtJ7AXV1K/EPmSNFkFUWPBLlfXNdBo0+qzyxooiKbifl+XhR0J+tfM/h&#13;&#10;iHXrrUIbrWba8gGz5kViQh9TXuOkeVbSK10LkjyiT1Kg9sE4PTrWKnZjSudv4n0P+1xHNebIlwwL&#13;&#10;EkZJGAAfrXvv7M1i2l+K54L1z5Ft4O8SzoWYl2f+z5wFUn1zmvk7xT4p0u2sjNJJdCGELnbGWxg4&#13;&#10;JHr1619IfAO+WfT/ABXqkE32lLf4c+JZEklO3GLRwpIODnJwMds1206vuSiNr3lHufnL8CPDz6b4&#13;&#10;esZ9ZtzbrFaLbgtlmLdS20dOTX1zNrEyWKQWZ8xSisqOPTua+ePhZ4SvtIsbQ3c6Swy26Swodyll&#13;&#10;ZRnqe2a+iYNNsosJDF5flnDB+4xz1qKlS9glGxFDFeyQ4DE+YgyoG0KP/wBdc7f+EY77MOq3NyEW&#13;&#10;QTBImKndnrx2rpZNPsrKZWt7p3yN3lhjwc578kVYbUdUdJfsgVSqhld2Hr05Hp2rBK7JObvIbXQ9&#13;&#10;HtrSyZzbM+MSkthgM5ye5rxfxcniK/guZYraAWSxeXJ5gDmQMeDz0Ga918QxX95pkErsfMDncpIK&#13;&#10;k4PPtmvim9s/jJcX+pLqCzpayTiO1kNyjItvvAA24zk9RU1qXwmkZ2R9E+FLjWRcySakAbeKHakM&#13;&#10;SqigjpyK9she9g0OGeSFEVkDjcy7iOa+a/h/oHiiK8vrvUpbpbeVjHCZWWXOD1x2Fe/ai2ox6Mqu&#13;&#10;4JEQXcUDHA6YHagmUrnLz3t/Jev5ClRuxEytkAZro5bLXtS01xY31sqAAtHcx+YDIDnOa+afF3jL&#13;&#10;xRp2tw2ekW9zcKSkjSwxfIgJ5Vvr7CvoTR45b/SGjv5jbxTgO8WPmGeuTV097kmRrFr8QNRsLaxj&#13;&#10;h0m8k3P5pZAFVMDBxnvWFF4WuUdzq9msMluQ6f2bMwQc5JKnPPrzVvVPBmgaVfvqVrd3PlYWKNxv&#13;&#10;BLN12jPX1rUsNPubKwE2mNJcRyk+ZJKCG9CK2qu92hJ3PQbPxBPAbaeKeSCAsUcNlgFI6n61qvqu&#13;&#10;kWc5Auo5jLL94Nk5A6HPfFeUxwyzI1rAIllJO5HYk/guQeB0rV1PS/sNgHS3BBmDzvnDYPVufbtU&#13;&#10;Q2GaWq6hbzSGMyuVLMqhFBGMcE/jXnHg/wAV2t1fTJFcxsysVZdgjKhSQcY4qr4y0a91awlgsdzu&#13;&#10;E/crHKY8k8DJBz71514Q0/TrC/aBrYxXq/JJukMhL4Ofbn1rEajc+zWlsk0QX0MybzEEYtgnj19c&#13;&#10;/WvMNWv5DttIZ4Y1G18xrnrnio9t1BotrGFlIaX5+M49q4nxBrkthqUdjJaSzyyR79sSru2L1PUe&#13;&#10;taSmrCpxtJna2l3IZkhaQMq5+ZlHzbu36V1/257GBGEqKgO0rCpBIPGMV4C/jfSxObCxgkeZlWSO&#13;&#10;SM5KsOCh6/MM8ivUtH1J3EQ1YyfNtO6RACuOADipg9Sp7mz4i1LRNS0280VmeB7u1aJGnU7c4xnO&#13;&#10;e5z2rG0TwDFpaR6hNLDJHbxJsKeYnyKOR6En1rodXFrqUgDQMPLkALFQQxA+XIPOMnNdfpk0cVmt&#13;&#10;peHHylR8uF57Y+lbGMy/YPHLax3UaqySoCu4/MA3Tr7ivgj9sTWPH9h8NLy2+Ft7YaT4hlu4hDqN&#13;&#10;6hmgijMg8x3TBBATJ6dq+49Wayh0uRYC+6OLCkcdu3Nfnf8AtA+IdQt9E1i+hjdja6HeShWwhJaJ&#13;&#10;hwW4zg8VdP4kOkm72Pjf4bfBL9s208a2ni3xh488JeLPDUZe4F9ZSfZJpPIIwsCEbZIyxIOGGD0F&#13;&#10;fr38OvFi+ItPjnuYSZtoDgEFlbuMmvkb4f8Ag3T9H/ZC+EfhLRp4LqWLwh591ZxSbJoWuiJcbWx1&#13;&#10;LEnk4r2X4b6jDpXh1EiOGjDIybsnKnGSR1rPGVeao79Dp9jpzI+of7ThjXaI5FXB4yBXFePtJPin&#13;&#10;w39isJnafzFkUPIqYHQgMenFcbD4vtLkqLaSQyAnckgyhNdHpWo6NI/mX0duwV8lW4IPt7VjGWq1&#13;&#10;MnBvQ8eXwrrtg0c1nfYEasTFdXCSEAemfpXM+INC8YapqtnCWuJrdjh2t3hdDuBIJA9D0rt/irLo&#13;&#10;sWqpc6VZ7IzE0TtGFxyudwJPbPNcxo2o6LGyRAt5xQlZFkCqMDg9etdDEpfZ7HMt4A8VT2zRukga&#13;&#10;NvMYzRAfKODzWLJ/wlWh39uNOeQfZHVriOCFstEpyeh9M/hXrra14yOn/ZBO97ZCTzEiTBfy8jKk&#13;&#10;jt61u2mkW+p60moywSW6yv8Ac3cYI6HHalS3YrI3rzXtL1KAzosiNJHyZlK4JHTFec6TrFhf3lxp&#13;&#10;rIVltJVWVgpwxP8AdPtXaeJr/RvDukXHiG/YrawQtiMZLbidqgevNeO+ENXa3kvWsLqRpJCLjZMB&#13;&#10;8ofnbk1zt72KTZ9N+HSt24BkYxrtKxg4KnvkVq6tq6aPp8sgXCuhjQt0XJxnnvXn/hDWJ3izc5Ei&#13;&#10;OG/endlTxjPsa63xTcG6sfOZYmfzc4zuG3ae3TrW6SshXObs/FVjNGtst1DtjKIzbScF8k5IOPpX&#13;&#10;pmlLYz2MrypDeBgAYXUbcDoOe1fNumaJ4j06V49PmiukuZftDxNGqmP+Hbxxx2r6M8PpNNaSRiMR&#13;&#10;/uuGwMFsU7AW1tbBTJI1rBbblLrEhGwADnGPWuYl1OyeVTdwAE8jH3QCOO9dKILu3swBGjjaRhl5&#13;&#10;6dvauQmtJ5gSERifmRQPu9O3pQTLYxNTt7I6zYXdr9tWSOVnI3ExNkY6c+tflb/wVb1r7B8bNLMh&#13;&#10;lW8j0S3llX5vK+zRIu/5fXHTI/Ov1s02w1qS9E2pSRG0WbIhRDuXH+2D3r8p/wDgpL4D8TeP/wBp&#13;&#10;nV7jw1pcuoPpfh6xaWA3CxNsZVQRlWOShJBPIxipulOPNtqebjl+6su5+V/w5/Zj8W/tDWNz4xsd&#13;&#10;S0zSLK31NYY2unRISxGcBuMk1+hHwC+BnxR+Cfhma41aXRdW0u51BoLN9NuMSrIqlRI7LngMflB4&#13;&#10;9a+D/hPq/i/4G+L/AA7e6it1p/h+fU5bmfRL6CK8ja53eQ7IUZidmfkB6j6V+vtj8Y/AsELaDodn&#13;&#10;NNd2xEskVratFFfiX5kDhsBBtOTjivg+IcY6lVpSujTEV43ilukZSvqc8H2nUvs9tCq+SplO9i+7&#13;&#10;LMGQ/dOOBUG60/5/LL/x/wDxrh72/wBQ1y0l1+bT4dPt1dY3ESu6CRicABiAOBXO/abf++n/AH6X&#13;&#10;/wCLr5+krq7MIUZNXZ//1f53vEn9sz28t/fE3EkExlV9pJXafmVevBGMe9e0+E/td5ocdxHKQ0kX&#13;&#10;miORQjE7eM9ScVu6BbJPbMl7D5cssbRtHJ91xnGD6ZxjNdCmjx6ZZww6dp7hQ/klg/RWPPOckV+f&#13;&#10;utpoeROmpLRF3S7PwTqWnR6XrSvZTtNEP7QgIjCgjLCQEHdg8568V6nrQj0z7V4es/EcGsaZci2j&#13;&#10;+1WyH7VDEHzKEY4CsDjFeV6hpVjJdjTdRSSUIROdp429znPbpXQ6VBpVy72NrEcAhoyjbX2r1OD9&#13;&#10;7tmvCxmWU6tRSmYU8upTl+8umdj4U0eDTr/U2+H8n9tW7xlza3zulxKUO5gm85yEPbqa/RD4X6tr&#13;&#10;upQJJb3cWj2ltHHcMZGT92JBny33YbjkEgnivzet9KfSNdi1fRLmS3uIAoicjO4qOSreh6Gq+ueK&#13;&#10;fifceNLPxkmqsk1tdv8A2hpzJGLW5ieExRq6kEYUEn689ea+Yzfhp1pxdN2SPMxGRJTTg9D84P20&#13;&#10;vDdp4P8AiJ8RNt9JqVtqUl1q0N6BmN/tKl/LB9FbIBPUEV/VbrOreHLD9nX9nnwxqUmZbX4G6C7R&#13;&#10;MWPltMCd3Ixzjsa/lh/a/ltJLjXdLKwQhNKtoEeJjsMzRAAD5ducHkZ4r+qLxH8Wfgp4k+EPwuuv&#13;&#10;CPxH8C+Ro/wp0Dw1qun3f2iW4t7y1iZnMnloyjJPygV+/ZVRn/Z2Hp78p9Hh6caceRvVHkJ8D+GP&#13;&#10;EOrpeR3AWFZFI+fOWJzj1HSvetO8CwGwNkb+7CKwneEKmA49M+wr5Zj1Y6pNc6RpHiXwK8bpkm7u&#13;&#10;5bUhsjDoxi6d/mxXomlaF8VL+0tUsvEnw0nEeI/tEuvBPOyRhRlQc4PcY969Cphp72NPaWdj3AaR&#13;&#10;BpAaG3mIZ4/9bKoVgcZI+U9K48Wusu0qXE9uzROzW52FmAYfMBkjtitrU/Efgg3EWizeIvBxv0Ig&#13;&#10;kW21iP7P55IGzzmAGad4p+Dvxbu7iNfDWl6Ndzwos91NH4gsi0cbnCFB5vzhu+ORWcMM3K8lsU9N&#13;&#10;zlbzw7qxto/EOsakIY7fbIkaW/y4P8BGSevtXDeMNVtZLf7dDMsgt1d/L4QsW6YxzgV7bB8Kvi9r&#13;&#10;Wn2lxdeDJXtzL9ku76z1a1mhDKMDKiXIy3Tiuz1j9iXx74miivLfwhqwCLuLLNGcgf7r96Ki0uaQ&#13;&#10;2ufnUfEQvbssnmxMyMkbGUkq3A/HFfAX/BQK/wBLufCvgexe6PmN4705Xg+ZvkRgxZsgYPB+tfsH&#13;&#10;4r/ZN8e6RIsGlaB4ilnN0FkijVZHQEHcQoJPB7jNflR/wUU+CHjf4d6V4Kh8TW2pmG48ZKcX0ADo&#13;&#10;Y4ywJY/3fSll817eDbN6nwnk5n8y/urodJbqRwO/3iR/SvVPDcLh4xIpLBgOFPUcdc968it2hlun&#13;&#10;I3YyWIIGOSSfocV6z4WKpukDqSeQuVyDgY/U19FS+GJ5lSou59TeAGnYhsAKzBiDvzwT6Gv1s/Zn&#13;&#10;kmWCOeSWRCcD5jIPlHAGdrYr8hvBeq2dvf2WlzMEmvE8u3DlAGeNcsF+bLNjnAr9hf2Z9MlltInu&#13;&#10;7gQnYNo2kljnpw4/Gu1fC2eXipbWZ9ueK9TksdIiXDyRSrtQR/OY2xjcS0XOa/Lr463kk+u3CHDq&#13;&#10;c8kgHJ6YGwelfqt4ma1OgiPJYxJl8LMBnk8FWNfkT8cpJG1m6ucSJ854JkO30IO4ZzWeHsomNF63&#13;&#10;Z8FeNNQi0q7k1YIMQSpOVyOfKYN/dHpXqY+N0/iqDTtU0LRNL1e+ubppY4bW5DOka8neGGM4rzDV&#13;&#10;tHt/FGv2vhy4aSJL+7jtpZcE7VlbbnBPbrXv0n7NXg/RtcsxoPiay0k2xkLCApCJPKULtKsTnPf0&#13;&#10;NePmz95HtYNGV4i8cP4n1KDT9Y8P6jZpNDLayxW/+kqC4AB3pwo9fSvbtJ+HPhmy0yGwsbmW2+yR&#13;&#10;pIgvHyNwXnGfrisXRNC8M+ApZWfxNZ6lJPIZM3U0YWNm/hRQfSur8Lax8LfFGjNd2l9p926yCJw1&#13;&#10;0p8mRm6MSSRXm01fc65rUzRrvhSzsFudSvnvJQGMKWsfJcf7hx2rurGZfECRtdB/JdQUDKQB3Iri&#13;&#10;ToPgsazNIRYwAytETZ3KEfJkepxXrvhS4sra0XTp0UpgNBIXXDK59jya2mjkOVu/Bh0bNxobjy3y&#13;&#10;zQu4wT1P0zXMeG/iN4l8J6/HrXhy5t9P1HTblZbRr+CO8s0nUnZuSQFWUZxjFerz+Hpp5C9zFIuU&#13;&#10;IiZXxuJboRnA4rzbU/D++4vNlvObdJAshEi7VfGeRnrWZcNzjv2p/j78afjt4v8AhT4M+N954Q12&#13;&#10;wbxjfapdacmhwWRubmx0y4khkLqNipGDkHb154PNR6rrk3jjxD/Y+j3kE1na7I2hlljkiMm35ghH&#13;&#10;zYGeprn9c+H+s+M/iR4M8XjSZ4tO8L3GpmWeZjIJV1DT5rQ4wM/KWU1nfCz4XSeEfEv2GwuZEkcS&#13;&#10;/uJFO5Yo2wScrghgOO471tBxULBPc9UsfD66bdmH7LYSRyIzsZQp2gcEE8c+mK7HS7LTPD1ve3un&#13;&#10;iHfdzfaAiD5NoUKQOTnH1qXxX4Lut1vLDM/lSTp50fl7sjvn2+lSeHvDGj6GZLe8uC8TvuERTaF3&#13;&#10;HoPasSDDlvrjT0NtpVtJGSzeZK4G3nnghuwFdGdT028a1+37I3wHG9sB/lByCDjIrsJNHs9RgaLR&#13;&#10;bmBR5bLiSMOBuGccdz61yUvgezvLS1g1ae3WOFBtV4wGDkYyCDkA/St2rgV4NSszJmW0fzXkMUeS&#13;&#10;xWQL3yK7Iabe+W8ewI7RhEySVB79q8s1bSobuwisdN1BbeW2QoruJNjN6hgPXiug8M6X4vRpc39t&#13;&#10;K6yquctgKF+YjPrWcoLcadjC8beDdXutNntZpniVVCrLC+08jp7Aivb/AIP3fg7wR8GfH8vj+5ks&#13;&#10;rYfDXWLWG7OXZZLoLGoUrySd9cLqmlRX9y+majISWi8wxKT8xGenNaerxXMv7NnxD06205rx7Hwk&#13;&#10;Z2JBO2L7XAhcMARle1QqjSkl5ApJzT7Hzn4G+IXh/UNQ03w5DI0wsbSKCC5CNiQKvzFsjjtXvGp+&#13;&#10;IIYIV+0uis4LDc3bAFeC/DC1t30wPcWpt7jCRs5jJJ/u4Pf613fi7T9PutQj0vV1Y2zRq3lxkpMw&#13;&#10;X72D0x6jNU5XLqG7N4p8PRAa9FNBOU+XcjllDDj7wBHWvN9a+IltazSG4vI4VKhg+7cCh4BwB0yf&#13;&#10;SuwdvB+lacdA0KzjCMu8RMMcsep9axbHwdoWl6k0l/ZadcC6Cny2zkMOdq8nFOG4pRsjbs/Hngqw&#13;&#10;iju9a1qwcTt5fBIJ9sdqzfEmqfDzxDZfYp9j+d5UkCglc4lAyuOv867iz8C+Azp8uva/YWUKRuGE&#13;&#10;DAOuOxP8Qrndf1bwvaRrNY2dobWGaONHjGBEGkBHJpy1aRB3Gmx+DrXTPtGkzNJE/wAkYD9Cp6c+&#13;&#10;/aunkjsBZCcTIvymNWkYdgOK5fX7uyPhyTWNAhtneLdNEwA2ZAyRj26ZxWdod2/ibwzaXl7aQGR0&#13;&#10;LzwKEbJIJ9sc0/ZoDA8V3Wg6RqFt9pcCSSQRuIYslVOOTz+Vdz4ZFtq1kW0iRpDETHiRSpOD79a8&#13;&#10;s1zRZ9R14XcdpKXk2wNAHyQg6tz6ete1eF7CPRLNdPs7R40j3I00jAmQ8Zy1NRsO+h5d4xu/iH9u&#13;&#10;W3fT1is1cP5kRBkYr35PTnHFZltrWt2F3DY69fLCs9ubjygoyCGxjI9cc16p4r0l9bktpGE/+jFu&#13;&#10;Vcqfm/Q184eJfh6bbVI7i/uJfLuf3sLtJyO5BAFOSuSkelRaiGmOo6ZPF5pDJLLKhLLu4XbjnkZr&#13;&#10;o9P17Wbq3ex1NhLG4CvKYyMnoOT615zoPhTTbe1uNRkmlb7QFVdmSPk9M96IBrF28ltpF3eSqH3B&#13;&#10;ZF2owU54PtQlpYZp+KreSWz+zWzxWux18xySGG3kHmmaDY2iRyvaSQzXE292YDJHYc/ma7220O6+&#13;&#10;zRTeJHiuN8gikjaPkBhnk98Vy3iXw1rFhDG+gajHYtLOB5UEQMmSOAD/AHeeaj2ZpA7qVLCfTxp2&#13;&#10;nTiSZFDHYxJJK4IFeAePNNknli1aBzHqNmnlOkhIDRseQCCOeK0INO+L2i2Mc3hvULS5Zifn8oBx&#13;&#10;1z1/nW9oGgeL7/UpLr4gtby2/kgpsjwQ+ePmB5oq0WluEdzzjwhoL2zJd3LCVXuGuWjj+UxyPxwe&#13;&#10;pNfT9j4bfWdJNlqe4RTKOhw+M54brXL6J4ai00JJp1rb3DozyzJIWxh+VI59K6e78Q6pDeiC4WzC&#13;&#10;rKqhIGbdEvA+bP0pQg1Yib1LKeH9N0lorKOO7uGcExyPIzFBHzgk9q3rgNJ5dq6OWdN2B2Huexrh&#13;&#10;9R8Q6pp/iK0kvm/0JyUieJSST0OT9K7dX1M3UsLMArDzbY4JLYGQT7+1amTV9iq2h3VtpjIsZnZM&#13;&#10;cbyGKE9ehyR6d/Wvhj9qu3jh+GfiG9u3NtHHo95EC3LMfJPGCPfjHNfYnxL8H/tZfEXw7YWv7JNr&#13;&#10;pV54mtryKbUNK1aJjDeaeflnHmKwMRTIbdznGMV5z+3h8C5/DXw88b+APEFy9zf22gQXVxGQEaO5&#13;&#10;uFTeiEHojNjIxx2qqcveSGrpOx5t4os9H0b4T/DvSNBvdH1B4vAthHFI0DCZG8pQS4O0jnjmvhHw&#13;&#10;x4r8c+EryWx1Fri3zIy4eNliXLcYLAYznOK/Qz4o/s3aDeeEIPDfxU1JrCzvNI0qxtp9Lvltpms7&#13;&#10;cI86xzBgQxAK5BBGa8+/aj074DaT4Dg8Ifs9XOvy6EtzALGDxRcrdajG0cf7xS7M7SIDjaznOKyr&#13;&#10;wblI78O7QszE8La3f6vY/aDPA/8ACxjK7kIHXGa9o8Mw3ciqJU85TjexCkHjNfEHw/h1K3uUltUc&#13;&#10;LsCTZhRyGx26df0r7Y8H6jCunGNllSSFRk8bW5x0HSubkaepNQ9furGxudImh22kKFTt+0RhgMj2&#13;&#10;9O9eRWfhWyvXVtQGmzwxNsWaKLam4noCPWvV9C1q2v8AFpOgIJZXV1BHA54qLUNKsba3LgqsaSK3&#13;&#10;CbcqDnbgcZHrXTDY5Tw3SPE/w0n+KuofAnSdd04eJ7a2ju7jRlSRJFhmwylWPyn5SDgHpXbaV4Z1&#13;&#10;Hw9qkryT6eViuTEiFmkk3/xZOfy7V6xYfG74ZeBbLW7D+ztE8zXpbb7Rql5pofUY5bddkXkXAG5f&#13;&#10;k+QjOMV8YeKdf8H3nxIn1jQNXvrLUZGC30OxpbWcKchdo+6cHqK1o0rt3A9T+KN1pOneDNSi8T32&#13;&#10;m6fZL5S295rUyw2izucxqXbAGTkDJrwGe/1Pw7LphuW0e8tNUiVor+zn3oxAGQGAwQOoOea+q5fC&#13;&#10;vwc8f+GYvD/xW0/TPE2lpqtjrCaHrEbfZ7mWzcSLG6nGVONuDxzXD/HHSvAnivxFbaV8IdJsvDei&#13;&#10;JdY0jw3YOXttNgQKGiDEc4OcZOB0rndO2gro7TQotPjWK3srhnZwhdsblU9cZr1C40Qbo4w2C8bZ&#13;&#10;ORncMYx+dcR4Q0S7tMeYhKr1JI52kDt7CvTb3UtMsrqJboKySbirKwO0jgjFaxTS1C6OQsNMgj1F&#13;&#10;Ip5gJMNL8xGeOxHeu5knls7N5bYF/LTzCFAKnHYfnXL348J6pdQRXDOCWfyzAQrg8feJ7EVMPB0l&#13;&#10;pK8sOqyRRNgNG+CVUnnaSeKY7mxd3UhtxOAI3CsuMbjk8Y56VzVoHhPnBwSg2OCuAe/NdVq8MdoF&#13;&#10;gRHlULjJHzEtjkkd6wJrU3LSOQS0jAhQ3OM4zjvQRPY3LCC4u7AIZlUyzDGE5TJHI9q/Dj/goV4J&#13;&#10;+NPi/wDb/wBc1fwXc3FvpdpY2ei6peWD7WiEkZL71JIIKphSRjJr90rDTtSW6thLKgglMSjYhDDL&#13;&#10;Dqa/JD9p74lDTf2x/Hfw6jt9ZmZpra7N5aLutseW4WKQbixJIz049s15eZYlUqc2tdDy80aVHVnC&#13;&#10;eB9OutH0rSdAvfDmjG40BGkt765w01/AcndKvC7gSeRya9D0zT9F05bfxBrdm0tzFf8AmKbckGFZ&#13;&#10;s7UfJztGeBjpTvBngfwbqUs+saXHDHqizG5u1vZ/PAVBhmhVmwm5QSEz+tfOWs6es/xHvvEmmazf&#13;&#10;3Fp5rPZpd7omlZFCozKDjCkH8K/KKLlUlzXPNw8KspQaR92+HB4b03QL3xN480lr6CVk+y2GpOkV&#13;&#10;mX3qpYujZZwOVBANR/8ACcfA7/oR/DH/AIFH/GvkTxF4y13xHpf2LxFMbuLcjmRs7UKcBQO3Nef+&#13;&#10;Ton91P8Avmu6jh5cu576qqHus//W/Iy0tkhjkkt42dHyi7ueCeuT6Vp2cC29t9qeTeuCrxSFgOpx&#13;&#10;sx3zWRb3KWiAzZmR2LoE6Z69v4e9bBl3ReSNri4MYO5uVA5+U/lX5w0efQV43TMefUru+uXsrjIC&#13;&#10;j/WR8FQOQB/hU9jDPIjTgFzG2+PblX569+KvR3flB3uAxGGZOBhyeVLEdq1bOHWBM8YgiKSQl/MG&#13;&#10;CUO3JzzkVjU3HJO95MqaXqd5eaiYWQyIFIKyMVKHtn1BPBxXTR25jvfs2sC3G+cNGCGYnGPlYA56&#13;&#10;dMiubulMoTeIg6gu3kllYuAAM0ug+I9WtbndqkcUhxuWQD59x4H44rF6nnxxUeflvseNftZeB9E1&#13;&#10;K2ttPMK2rPBcT3HlqWMoWI4UDJG4jgd6/QH4OfsJ/s5a/wDBzwjrmteFdJmubzwzpl5Ms0cayST/&#13;&#10;AGdCHfEiguM85DNXxh8b/DOv+LdT0nX9PunjtYCxvYWTfvwhGzbg8E45xmvrDwz/AMFEPBXgTwXo&#13;&#10;/hnUrTWGl07TLayZbTRZ7gRmJVRgZUvFJHHAVQPYV91kuZONGMb7F4mtFylfQ92/4d2/AEWV9FH4&#13;&#10;W0ktqiebdW5cF3IYEOf34OB9QPQVS0//AIJ5fs+WDtcwaNHB9o/dzRw39ymVQ5GxFnwo7DaM4715&#13;&#10;tpn/AAVs+Ct6Cxm1VFT90IrnQLsSBifVLllEeAegzxXVaN/wU1/Z/v7KO/vtZsoQXkEiXGl6hD1P&#13;&#10;DKjF2J93PPYV9I84bieXKvT7nay/sTfCWxhghsItVtYreAQW1ta6nc+SoRcByolK7sdWZi3tXFaf&#13;&#10;/wAE5fB2kanJrunal4wheWOWSNI9au3jLyD+65PHHAworv5f+CkX7Ol/pUerwa1pKxiNdhmgvoyQ&#13;&#10;xIyzfZzycdFxxiof+Hl/7MWmWiarqOuaLDah1ilkkluIWAkHylUktBgdfmYn0qY5m2mdEpxk0lI4&#13;&#10;7xr+wqtzrieItJ8T+OrWUQrGY9N1Dy7dSOcCMxMu4nqeSa/PX45fCvxX8PPjjb+F9A8Y+Nmns4be&#13;&#10;/W3utQmKSNKpGHVRGpHGTxxX7FeHf24v2evHmnnWPC+p6FeW5JRZ4NUiWLepwCxkhUlj3UYxmvgX&#13;&#10;9obxP4c8VfGy/wDEnh02dx9ps7W2jaKZJhE0ce3h4flIySeK8rHZrJQasdWKjUcIxTOOm1v4St8N&#13;&#10;E12fWfHeneM5H8qY6Xqd4Yjd+pYuP3YIGQMDHFfln8QfHPxysPiNbaH8TPH+u6/o1vrdrdRR6rO8&#13;&#10;wheZgsjEFmwOQPpX6Pav4W1CC4a7t5LdHQK4UHMb7uoA68/Wvgf4zeAr261S81fSZXOoy3cMklo0&#13;&#10;eU8hWCsEcdxniuXIsWk3z7s9+eZqcYU5xtZJep9b6dMzFbmJZ/s5faLnafLbb1BzXpOg6tDHcFJG&#13;&#10;WKSN13gnbtB9ePTFcL4i8RX0Xw8t9D03zYkSOfdcPHhGdpETgDnjB5qaT43fGvSdK1bTdLj0S6EV&#13;&#10;taafaLcaXBOwgJAyzkZaTkkOTmvpsNiKrt6nFVw6S1PuPwXomm6rcWkmrxRma3cz6fcyhTJDKy7V&#13;&#10;lj+Unoefbiv1e+A8WseHfCej6r8VpLe0+2wpOb+UwW8c6AlTKnnBRsbbnK5GfWvxbi+N/wAY7Xwz&#13;&#10;LYeDfD1pc3LWsEV0f7IjnbaxAYqVwVIz1B4rnfjJ+0J+0n460QeE/iho1he6bpWlxeHdD+3aWWa3&#13;&#10;tZmZj5fI2SREkow6V6yqTej2PPnRjuf1O6trWhR6TPJo2qaPdN9kM32S1ubSRxbrx5nBGeeD71+W&#13;&#10;fxtZLPUbmPUQsCnDCKZo0clxuHy5zz2HcV+B+j/B/wAL6vp2tHX7bUJpjqkbwH7TNDI0gdCQzBgC&#13;&#10;oxkjpmvpzWNP0tJ21jxxrM1pb29tHIf7RmaRwY1xCMFsnfjC/hXhZlnccNW9lH3vM1oYC6afQ9f1&#13;&#10;LxDrOm+KrK88JrFc6jFqVs9vHIhaIMHACybN2FP8WR+Nej6n8Rv27Le8mDeFvhwsdtPK1iku15JP&#13;&#10;tDZcMzQAbCOx5HrUP7DHxK8Ma/rvinS4dPNrb2UFnDFeapEGFw7s7v5e4c7OMlivtmv0mub/AOHh&#13;&#10;8mTU7zTZo3hd96Oq4KEAkLuB47kCnSzhVVdw18x1aE5QXsp6I/NS5+LP7aMmtumpfCv4Za1bWzs4&#13;&#10;uk+zRSMQMACMwdv73SsuP4nfH2XQr1Lj4DfD61mt5kuoIrC7so1uXEgO6aVYgPu8nqewr9Vbi08J&#13;&#10;QWS3unXejvEqs8padAuGHBz5q5JHqSc9qwLK48EXEDWdlqmhTyggn/TgzqD82GAmLAH/AICPat3i&#13;&#10;42leCXoc8aGIavzXPzIj/aC+Jul2GoJqn7LPhnUr6/nSaO80vULBSpIIlaQZjb5hgA5FZ2s/tHeP&#13;&#10;YYpdK1H9nSGSEwAfa9I1BNyHbwsSi5XLLkj7vrzX6qWcXg6UYE2nM4BwYLiORQWOMKoLZ/BSR/eN&#13;&#10;UL/w/wCGJYpNqwCQuEO1/mGezYzk/U/hWVPFQ5leJHta3c/M3w/+1za6tZyt4h+CHj3To7aJZPLt&#13;&#10;7iVy2wqnSK5bJJOcUap+1T8DHtri0ufhn8XrMXqtu8iLUDI8m0jICh+me/av0gt/AXh7z/MliWQh&#13;&#10;Co2HcST/AA8LnH0H41Tl+E3hqWXz0gkQucFY+UHsS0RX6Z3H2reWLojo4pq9z88vDf7XHwZ0HR7W&#13;&#10;0bQvjbpslvAqPPFb3rRFSv8Ade3cmTgDniuss/2yf2cZ180R/Gy0vBYO1xJf6aXlAbBJc/Y/lGP7&#13;&#10;vNfdy/C7RbO2SSW3vGaMkDYhLIvIHW2yB6n5RUM/w30V5ltW82JZj5eJIgwIx1GINpOfTc1ZfWIu&#13;&#10;XurQ3WJu7HwR4a/bf/ZM8P39wmseJPiyJbq5BtPtmku6RwhR8qhoBj5snce1dZq37ZX7F9uw1LVP&#13;&#10;H/j6wN7DsXzdMSSLy3OA6qIw2QwNfd+lfC3wnbqtyBuB+QyyRr99OGVs7TnHI3Ecfwiqkvw28JXE&#13;&#10;xaSJ3lUEbpIkxtPTaBIOnsAPQ1p7Zdjb7DZ8S+GP2xP2UrfVrXSbH4t6i8QtZGY3enxLMzowK+Zg&#13;&#10;qoAXOcGvQ7r9sX9j3V4GZvjBpyvIhUOlvbgnA4CgzgnPqcYr6HuPg14UuIA0ItPKkZkKFIWxuBBy&#13;&#10;VmZSPY5PqBXMyfs8/C28mM11pmltlSpD2cMm76/e4+pA9qpVoP4tCzx22+Jvwd0rRxfWnxx8JapD&#13;&#10;fWj31nFJDGyxZJUJM6y7QwZeR7jNegaH8V/h/PcS3ei/FzwNGjRRBLYwbneRsBgDHKcYwTzWjq37&#13;&#10;KvwfmBsxoXhx9xyEfT4Qpzg4H7o4/BfxrkZf2O/gJFKbweFfCoETjcU0qISK7cZyIjt69ST9Ky9v&#13;&#10;G9jGT6Hcv8afh2Lq3k0n4i/DvULnyXM08kkqKj/d24AYg4J9q2dF/aA+Gl/8M/H3w11Dxh4Q0CTx&#13;&#10;R4Rj0G18Q3N6Rp0d19qjll8xkBcqUU4AG6vFW/YI/ZuUyXFp4M8KmRiW3DTUSTJ652xBiD68fWqE&#13;&#10;n7Af7O7aYxvfAmgOvneb5EVuFjVgMbtoXHI4zyT9atKk1q7CpO0j0fwhrPhvQ3itbTxh4M1lbWJo&#13;&#10;rMafqDYuVhGPMIkQMitjgsK3tTi/4T2bT9We+8GQxwr5jwNraJcFpODHjaOQa8fm/YA/Zavoc6V4&#13;&#10;RispYXD+bb3NxAxA5KsVdWxkdDj8q5fxN/wTX/Z68TaxNrVpolzBPI/mI0epXG4sSNxVjOpXJ7Kp&#13;&#10;+tdH1anZe8P23M3Y94j8D/Ef7SbK70XwlNb/AGrKXVp4ng8zyifl3AkYOOSMVTsvAl7Jq93c2Olk&#13;&#10;3NrKyRN/bMJR3QAtt3uBgqeD0NfLupf8ExfhJLdS299Z6oVSaMh/7avkKFATni8XBAPU8/7NQx/8&#13;&#10;E6vh9CRBp+reOLNFYFI7fxLfhSvZsNOWIPbgD3FKdOlFXTN3K5+gXi3T/Ei6Go0vRXuSYDcBLbUL&#13;&#10;QswVM4J8zqcHivAbj4SfGLxbp0T6R4ev0huZYry5jS7tBHHChDsZG8wjgdhzXiV3/wAE99Mjv2vL&#13;&#10;LxV8QIGcKpddcmfcNuQFDMyqOB03E+1VW/YQ1DTwH07x18SoQE4hh1JSFJ6kBoWUn/exmsJShuJz&#13;&#10;ikfpR4d+FPifSvDaouiXV4jbsrH5UjLv65AP3fevG/EXwJ8eavHcSeH4fEdl5chDeTbL5SnttPAI&#13;&#10;Hsc18U2v7D3xO0y4+2aH8U/ihA0hLLE9zA6sQMkH/ReR7KCO2a3b/wDZv/aDt1iuNO+LPjm0DIIz&#13;&#10;/o8G0FRzu2wgLnHOTn2qU4vZmSq32PeZ/g38VdB1CBPtWt3TiNZGkWyZnVyecnP3RjpXu3g268a2&#13;&#10;EsekeJLbULhJSViuP7PdAZCemRkZr8+7r4F/taGYNo3xd8Uxsi/K0tkjccDLEIu/OfQD3rUj+E/7&#13;&#10;b2iWLWUXxj1OaNmE8f2vTi26XIGflnGMei5NLb4mP2sT9JNVglW6Fqtvd+bFI6ujwMApC/xDGRg+&#13;&#10;teNeOLaza2gju2RnYO0SMrKSeA23I/QV8vG3/wCCgGiWU2m6P8TdKE88y3NzfXWiNJcl9hjZEY3O&#13;&#10;4RuuCynuM1j23if/AIKOoyxTeMfAV6YEc2rXuiSj5sZJB8/r9M0arVvQ0bVrpn1N4Z8VeFFki0ZL&#13;&#10;qBJyrFY5oypJUfMpBUdB716zYadpF1py6jYvBGjDPmfdRMd8Hjk1+f8Ae+Of+Ckum+Xe6xd/DS4a&#13;&#10;OMtBPLYSROwY5PLM4RecevtWHL8bf+Cjdta25to/h/cDBe5tWkcRfK/y4VrYnGACen1raFLmV0yP&#13;&#10;aLqfoLNdWSzLbx3Uc5U7mJYbc9se9Zen+JtH1LxBN4dkvIFubCVGlQsu9twyCMnPSvik/td/8FJL&#13;&#10;i9e1uPBfwpureTMJQyxRoM853taeoz174quf2lf267vUhq8/wk+F0100R8y6huLbzWTOFA/dKy/U&#13;&#10;jpV/V33E5J9T7+1J7Tw5aNeoIWjIACvIACzH3Pv6Vxy+MU1bUbixs4VeWzkIlUOhTaVypA/GvjXV&#13;&#10;/j9+1/qRW+1r4S+Fb0mRibGG9jEETRsCkqY27nYEg84qkfjt+0H9vjvU+Anh+1ul2ieSDUYWNyzN&#13;&#10;kmUGYZwONo6VzKm38RdVWWjP0F0HUHWU7miVrhUUKQo6YAGR2rR1Hw5o11dG9nsl3j5XlUDHynjO&#13;&#10;K+ELb9rb9oS2iMsv7Oell9wBNvfQryOB8v2obRxXSTft1fFmTSH/AOEr/Z+1KMSTi3a30u4hcmPg&#13;&#10;kqy3gPIBGRmqslpczu7WPrHxDJbG0t7dLZC0MrSQqFJJIXHGORVbTbzxBIsNxqqPEYwQqwlm4GPv&#13;&#10;ZXg818YXP7Zcuo3iNqnwJ8ZWcUTFEjhdiIkk7yPHdNnFU7L9tP4deGdRle7+FfxBZC7xuALyQsxI&#13;&#10;xtC+ZxxxmrjSk1dFRdj7p1SXxHPbStpV3c2kzxGMT2krRS7SfmUsuMA96437XFp1w0viWwl1xXUR&#13;&#10;Xf22cv565GAzHJIyK+bLD/goz8FrFZpPE3w7+JjW2RBIILa8Qo5ztfAtW3LxggVm33/BQP8AZL1O&#13;&#10;2Ik8KfE+2LLh7dra6BXB5kO6zHHfGabpSWti7m7+1r450DxZ4e0SPxJostjbRailjb6nGTJBp5uf&#13;&#10;u+eRhUiPTe/HQcV8uz/A3xVoWp3UmoWuowtCjXcIhCnzbYL5geJcnPmLgqFznjFfQ9h+3h/wT8ne&#13;&#10;XT/it4Z+IevaFexNa3OhT2pjiusAbMZijLYYZwa7f4n/APBS/wDZS+JviWy8d+FP7d0K00XT7XT/&#13;&#10;AOx7iGMJZ29uvlx7mbJYgDbtH51M5ztqjenNHi/wo8N6R498BQeJdFmvpVuk82C4igIEb4J2zYxt&#13;&#10;lX+JGwRjBAr2LRfCniCwsIdK1a9S7l3f8flvEYmZc5QNyckAc1q23/BT/wD4J5J8M/8AhVfwx0XU&#13;&#10;vBL3viF/EfiG/lMEiXt3JGySSqvmKUMjEMc9feuH8I/tv/sheVd2PjTxdHohiusaZcIsE4u7ZhuE&#13;&#10;xXzP3bHpt7fjXNK99ipan0hoFoqXyXNzC6qUJZmjIBYLzggYrq5oLYInkqzEsBx2Ddcj9K8Gj/bF&#13;&#10;/Ym1tX0/wl8S4rq5i2TqklpGyADGQSsvUV3V1+0T+y61xCuk/EvSD+6BuBLYyKFf72NyuR3rWlCT&#13;&#10;Wxy8y7nUana6Lp9vc3zQQb85j81SD5mAAT6AEVwi6Z43ngkv4YNDikY7iYIzvI453Hqa1tW8f/s4&#13;&#10;eKbA+T8UfDK+fmKKRorhcs3Rl+U5HYkcA11+kaj8JrYLbT/EPwkY4x89zJLN5ecDAYhMe5rTlktk&#13;&#10;HNHuVpdOgMcMk7oJlwcE8Kcc44rMh8KKSRayQDEhYlMZ+fk9sj3r0G1PgKWFroeNvApV2ZYQdTVd&#13;&#10;429QGUYHuan0bwDaXcx1HTvEfg6WFpF3S2+t2xHzDspYnr1qJX7EODZV0LTp7CA2SMkqrgncQOau&#13;&#10;vbwTOJfKT5cx4CqQM9T+Na8vh2JfMWPVtCleOZoptmqW20gHGclx+FNvPCWoW0jDz9PmcQs3l2+p&#13;&#10;W5z/AHTw5qpPYcab3OBvYtKtb20LWiStKWyXGCoHUqR6eldld2lnfaebMRh0cqckAqMEEE0kHw18&#13;&#10;U6zZprcSeXbxsQR9qgYk9CqfMCc+wroI/h34yltbeyttMvvtMq+ZCrOmZFU/eUEjIo5GKWuxzupy&#13;&#10;qJWk358tR8pUDPHHSsUwLJKG2MSiEps6gnp6dzXd33ww+Il3aOZdD1OOQEhpNisG9hgnmuasfBHj&#13;&#10;6zuUsBo+tySfxPJZl41Odp+YdOvHNKxPI7XHabcJbXtnZqk7yiWNGWRSFzvHfoelfi1+0p8cU8Lf&#13;&#10;ti+PfDGveHjuudVthY6/bhGf5k/ewtn5hgYO84Civ3WtPDvi2x1GC38Q6PqUAiljfzjbuIyity2/&#13;&#10;kDGeea/AD9orWbyL9qvxqujaU0gm1PY2qS7VV0kXDlOpbauAcgD6ivHzlXoyTOHHU3Ok0u5yl/4v&#13;&#10;s9du59C8PwCPRbiJppbiLa93LOGwNtwh2+XnjgZ61e11Y1EMSsRCgSIAncT+PeuPePwnpn2PU/CO&#13;&#10;qROHiKHTYpInVZc/NuCAbdo5wPWtOfUElIeNlExUSSFzwcdgD0r84oQSjZDy104RkpbkmsXS2toI&#13;&#10;QyeU7DEcR5J65I68Yrl/ttv/AHX/AFq1qAaW4Dl1DxqOcfIM9h+FUf8ASP8AntF+Rrvud2JqxUtz&#13;&#10;/9f8R/Ds1xNHHbCYtGS0i7Rt49O/au70m4uri+82cARAkxsQFIVQB1/CuN0M2etIH0aWFQYyx2nO&#13;&#10;CVBK4HTFdVFdPBYD7Thm6uzDsBkfrX55OK1PGwbtE7OyvI5bqOyiHlhz5ZYrlGGQe/TjpW9bW4uN&#13;&#10;Ta4DEQ+awlKEkBQMYY+4ArkPC8hmujcSusm5w0HmcApycnHpwK2brxdNpMDabZRRtNchnZCpPyKM&#13;&#10;H2J781yT3Opu5d1SBgHnt2YRmQ2+ZCE2vjIPrzTI47pUjuYwoLKN0zfMqr3HHfjj1rHkNrfWNqsD&#13;&#10;BplYtJDNuJDgZB/Crty9x9jykjQiXdvSHnkHBOOmMjioSscFajCD50jTtdQjt7abTbh2mZnBxKp3&#13;&#10;7ZGz/TiuSuotMOpCeKAIGcKIznDMOAWyKsTPcpGJrl0lHmKrlgBIQB8p46Y5/Gs+S4uXc2lwbZIy&#13;&#10;TIJJT852/dwR0NVCUou6ZlUpqbuzH8QfD/w9Jbz29zujmlUt5qoCUbIJAx9awLL4ZaaNKSFLOG/t&#13;&#10;/MVXl8r532g5Jz3ya746w97LJAs6mAMokJxk4AHB61ZRtUuJjHZtJ5ak3TyRN8oCAEcD2rsjiZpb&#13;&#10;nLVowk3FQODufAOjbTbanYS3cW/K2oTaBsHAB9RiujjtvBcFgdJ1nSbWWz1CyYNHfRCRgrAr5a4B&#13;&#10;IKk9a1Y/EGs8X2lP50IUBphwVIHzDnuM1pprlnHZxSataiYPKjRO6B8gH5gxHIGK1+uVLcyZ1ww0&#13;&#10;YTtKJ8+/A34SeEvg/r+peCLKa4ktb+4TUdLjuiPJkjQHzUVv+einqf4gR6V9N6+PClppsd74WRA6&#13;&#10;tsurIOMoTkZHpXOeJvC/h/xRbg6LNFDeWVwLvTp2ygguYxuA9Cjfcb2NLoWr6P8AEHRbW9XS7d5o&#13;&#10;pXi1S3gZoJYLqMgSRSMOuMFlz1BzWNXFynLmfzPTjUi04dWatqI9a8PQTzTooUSKgx83B6N3BB6V&#13;&#10;5zqPh+HWr+NEdm+yvm6hReGG7IZSfTHQV3eueE7KzuoW8PNdRrIxf7O7rIpQHG7+9ntzVCWx8SWT&#13;&#10;29xEYkRpGPXlowP55NdVHGcmyNanO4q6tY8+tr7wtrNvJpXjL+04kIdUt2twqeUX3K4+cHJbvXpX&#13;&#10;h7wp8HdSllmlmmVCq3E5mdY18yAAIxy/IJONtU7vXNVuIEt7+OGUwjEcjBdyqD2x29q0L6K0v9LS&#13;&#10;wuNOgjQkyLMm0PIGHzcY6e1ehSzeUUOvWqTSUGfY3h3R/Cfiu1TQ/Ddhaai39m+VqH2W/tIZ0bKh&#13;&#10;HBaVdpOOua888a/A34fgRTatPq9q9wV+2NHrZniF3bD90oCSOBndyB1r4u8W/AX4f+NvD0+kyp9l&#13;&#10;lu9kkswUQytt6IzD5iOK84tf2cfDnhqeG48JRwxmQDd8zM8ZAxvUuTg5GeK76Geya1djjq+3UGfU&#13;&#10;1/oek+H7O+022uppLWT/AImtxLeTb5Ecn975Y9AB938a+QvF1v4P+KeqXmv681zqMVrNImnK0nlr&#13;&#10;BEgUqVDHBU7OPQ9MV6Q3gi30PwvfaJqks8V9qMYX+0LYnLjo0Z3EgAjqQMmufi0KLR9Hjla2IRVQ&#13;&#10;hbNDIHC4UqY2GccnJxXm4vExm+aT1OXE4qp7Pke/kWdH8a674I09dR8KeJda8PS+c6RpZP50N6JA&#13;&#10;WBmX+JUIIBJyPWuA8f8A7ZX7W154j/4RP4Ranqct7Y2kfnatZSG5NxBNnKtbsCArMy5YE9MV6cup&#13;&#10;6vqGs/a4Vt7SytYgWQWpBARx+6UsNoLBjkda674f+ONC/tO+nbTLPSL6e3NvHcBAqyRwHcqg9Prz&#13;&#10;WGFzGVOWp5eWQnCryNvlf5n0p4Q+KXxR8Hana6P4h8d67LHqrLc6WzhfLhuyB59kFx8oYgmInnqK&#13;&#10;9M+Ivxs8ZL4rvNW8P648Nptg+eCOAmV8YZWQx5bnpnODXyFJ45+HusaP9k8QXM0oPl+Zc2+A1vcK&#13;&#10;29JAezKRkGvEIfjFrviBZLS7vNCtrjR32Sw3Inivbp2JMdzEQPLIb3OSc8Vr9Zm21zH39LGUVTcH&#13;&#10;ZM9H1H4yftZ3XxAaXS/HFvbQ+Y8KWcumW8s06kYPzFQcqSCACBxWgvxl/axggSbVtf0q8e2M2Ypt&#13;&#10;GslMkwICElAMED3rxO21jxJc31pH4esdR1O9umeV5tmyOIg5zIDhunpXZ2vh7xra4l0mOW+kjle6&#13;&#10;1VZk2DEo42YHVSauvnElLRn51mOGqJ3U+52cn7T/AO1Ja6nJLLB4atbE2zj7RLpw8x5AAQ0hhcck&#13;&#10;nBHUACt7RP2xfjpY2Ek99F4au7ySGNbSWK3urWUszdABPs2+4G6vPry18Xm2jv30+QIqmTY7hpIx&#13;&#10;nBG3GcsRnr0rKin1m+MNzp+nBjABGFuUCnJOSc9+D+FYTzZtGFChVcrNnrV5+3n+1lNIItS07w3F&#13;&#10;aJG4t4bO5v1lzEOZHzJtY5/v5ro9F/4KE/tDX2uW1lDpmmXMHku008mqX9vL55TAzIMsqFj0GRjp&#13;&#10;XzzJL4hvJryKewS0EIKRM3O4DLFgP0xVaKyuLTTjJcWE/myupg+xliGBPHLAfMeCR0A6V24fNtEr&#13;&#10;ntUaDUk+a59y+A/2/v2jxdXngvxV4fsJLkadLq9vHpmtXu/fajPlweYm1d8e7JznIrttX/4KE+MP&#13;&#10;D3hiXxDq9lcWUJtBOFfWJgqicZAcyIdz5OPTNfnrpMvi4zreT2zecJGLXjofNjQghwfYA/Sp/iH8&#13;&#10;MdJ8W+BZfhxPqF1cR6iYlivUxujVWVtoyOMdBXS80aqQbPTozaloj6N8Pf8ABWXx74m8Qeb4T8N6&#13;&#10;tLpen3y2Gqy3OrpuikcfK+TAcxOf7uMHGetfRI/4KKeMPtj28Gha3FExJ3ve2kgXoP3a+QAuT3PJ&#13;&#10;r4C8OfAbwX8H9INj4ekM11qtssepyztl5HxyWXoDg4GO9dNpVvaaDF/wgvjORWv4YPN0m9kO17y2&#13;&#10;GG3EDjfHnayjqOajEZxBu8TqpYV+0vJn3lB/wUc1rcrXmja8kpjbZB/oEiMynnMhRSSR0HArutA/&#13;&#10;4KEaf4g0ZJbvR9ds5sh3hksbInO4DAkVsAcZ+UcV+fq6LbazaJFFndDAHMRXaSSMMTjpiqENtJpA&#13;&#10;/cyEKCM5YNhm4A//AF1ks0l9kvEUEpXR+jM//BQrwkUMV9DqUeZHR/N0uJ4/l+koyfds1paB/wAF&#13;&#10;J/BdzJJpt1ZaqJEh/dTrpbOqqBjJMc2c+w4r8udVaAPcRvEzA4VGxnLdSTT9Oj1u2cPp0YEWAjgD&#13;&#10;B4BJOf51azSr1PImqnM7bH67W3/BQvwTc2xtPMvB8py7aTMrEn5eiuQo+uWParGm/wDBR/wVasLG&#13;&#10;HVo7cbiA0um34QuOo6ZY47k4r8mbOxmeOWdsRsCAX5XJzke3U8moZ7m4kcC7ig+6EKr97J4z+NUs&#13;&#10;7nH4R01ofrq//BRr4YXMXmXWq2t1IkhClbbUItp6ZLiI8+m36E0WP7cXwdu1kvE1fTwwUo0N016j&#13;&#10;lsg8F4McDruyfSvyb1rS0S0klwwYg/NCuFGOBkjvSaYkp0GSyee3EUr73SUfvDsHA3Cplm87anTl&#13;&#10;7u/eP1G8V/8ABSH9l/wteQWt94x8LW12NjmC41V0KKCAQQYmZiQfukKK7fRP2/v2ZPHWlG50LxB4&#13;&#10;duI43w3lazZ4VyPm3PJGqqc/whS3vX83Hjr9kTwn48+Jb+NdcuVjs2hiP2a1iImEsPdnGcoeARiv&#13;&#10;cdU+HPhHwZLHrNjp8R0m/aJNUZYlBimCbIZgoHAbAWT3w1ejXzKCSs9TmqKU17iu0fv3p/7XPwNu&#13;&#10;XaK31HSzJsB/d6tpjLKnPKqzhuvd2x7V0Ft+0h8JrzZB9ttS64xIl3p8oJB4Usrk55/5ZjGe9fhJ&#13;&#10;oXhbwuFudL1CwjARg9vuiUM8e3OASPlCk/jWxp+jaFdMbWTToI1YkqyxqCCBjPAHNedPNWnojFc8&#13;&#10;VypH74WHxn+HZucTTyxJKDKu37I647EhWwq+hO5uvFakHxp+H7SeYtzfbJG2qqW5ZW9NoRssCT7K&#13;&#10;K/nrHg2yOoTaZeaTp5Bt87/ujDngZPf3FQDwl4es7/8Af2LwoqNAYbRifl9Sc/rR/bbe0SPZ1OsT&#13;&#10;+h658f8AgQsqLNK4O5jttHKDPY7QVz9ATmnz+M/CZZZ7eRxGwU5NnMx29y2SpxgfxHHtX87Ft4d0&#13;&#10;eRt9vJcRI2I4pmmZGXI5GMj9KrT6RrVjIJtN1HV4o0QqI7e4m2Nj5QWGRmtqebq/vMdOVRK7if0S&#13;&#10;w/E/wLfRQy3Wq29wIXESE28izImcFF3MMj0AX8at3vif4btK93Dq+mW8Yk8wC4dQ5UcYl/elQc9d&#13;&#10;xY+wr+eDSbDxI0ck8OseIIbhUIV7e/uY2cAcLkvwOewq2de+IGmQQW134q8XWDsS0KTXs7ABxtDD&#13;&#10;JxnPOTW7ziFtGU23rbU/oTTxl8O57by5NU0QgAv5P2pFZ8fxJ8+4AE9tq1S0vUPh5feZJHdaCd7B&#13;&#10;U/05CpI5wOq5+gc++a/no1DxV8c2t/IHjTxLKyqkbXsVzmT72QSzA7sdweMVyWma1+0PpxaTUPiR&#13;&#10;4nvbmRg5mJgZIlwdoQNF8vvjvWlHNVJXTOec5r7J/S8lt4EukZjLpzhvkYmWMKCefnLLgD2J/DNb&#13;&#10;lhoPgpJ2RIbIPkBQkkbcqMnBGCVI+gr+djTvil8ctMEXm+LNQulWXcsU1taeWAOCzAw8k4ySRXR6&#13;&#10;X8Wfj3NLHFL4tRI1DTSSS6fZO7hjnBYxZIx0FaTzSMVe5tGtK9mj9+oND0BpDFFBbspkI3wyKwBH&#13;&#10;ykA7sfgAa09S8KaNGCsEa4TYxdWA+Zu+PMGOB3YfSvxAtfi/8arWIPba7Y3UeAPMl021DDruCYj4&#13;&#10;BxjAryDRvF/7S+i+JdW1Wf4gaXLZXiyRaTbTaDaMbV5OjsVUAmMjAznI64rLD5xCWrZ28ktz+hN/&#13;&#10;CumTIw+zyRoVLJskVzk9SFD4wR/dH41zFt8NfDd47XQtpo0JKh3wRuHQli5U89smvwM+HXxT/aj8&#13;&#10;D294vivxb4Z1G61CctMq6UYEXb0YvHKpJOQduAvbmuT8B/tRftxeDPiPd6DrN/4P1bSHtnubaRYb&#13;&#10;m2eYk8LCsc/yso+8PTnrXT/a8bNqRyV6ijdyeyP6Nbb4aaMrhUilE3ZwrZB7Hg559cDisr/hUWiw&#13;&#10;AoouNhk3MZA7B2GTjOGUnPb5zX416f8AthftJs4t5dJ0ESOBsWO71CL7vOWxcNubngnp6V3Gn/tZ&#13;&#10;/HCVWivbe2hmJLSZ1i/AkbJwA0jHCj0GKxlxAoPV3OajiozV0z9VG+HmjSMLpBOCoJKvExPJzlsx&#13;&#10;5HH95h/u1DL8KdO/1MkcsjydEe2Uk857WwwPdE+pr8vR+1f8X4sTaxp9rKwJWKaLU5CI2A42JJG+&#13;&#10;Of4uue9WZ/21PiNp1mss1ldA+au8RanBIF4ySRLaMX6cBiRTjnMX8Mi44jlep+nNx8IfCN7O7ta2&#13;&#10;uxNvmFreJcn0P7oDOfVnYelZF18EPCV3K7XNppThF24ntoSSMAYGQCBx38sfWvzjj/4KGfEawHkH&#13;&#10;TtTmZSqLKLyyDspHOWNj8qj0Xn3rtLL9v/xA0Cte6VrLkglo4ZrJljJGVCK9tGMn1JOK6J5ilqaf&#13;&#10;Xo9z7Gn/AGavht5K3M2j+HS8zYQpZwYAA6Argc98KT/tVxv/AAyL8GdQeaObw34YkDMHdJLKAgk8&#13;&#10;ZYbjz9W/Cvnpf+Cg2sWQWS60zXZFMYbDfZJHQsOjlWBYj04AqxpP/BRGCK6BOnazjcSxuLGF2cdM&#13;&#10;qEuVCr9KdPN29mc7nFtvc9b1D9h34D6mz29x4R8Kt5KeXGJLOIEKTnAIYY69FAFZH/DB/wCz/aQ/&#13;&#10;ZofCmgxW6h0lhh2pFh1wwKrNgH65I9K4OL/god4cuZ5LlLbU9olMbiTRS68D+HZeEN6Zbp6VV1v/&#13;&#10;AIKe/DTwvo9x4h8SW9/bWVtCTI8ujXiMoxgZKTNkAn+EAV0rNHdLmM/b07qN9zUH/BN79mO7bybX&#13;&#10;wvZ/vTkxw3d0jbQM5AFxnA74Cj3rA1X/AIJe/s+TMv8AZularbYPlhtP1i+iTPXA2zsB9QGP8q53&#13;&#10;wL/wVy/Zm8bTyyaHqASCy8o3nn6dfja0p8tHKhJFRS/Bdjn2r3jWv2/fgpH5Fve3umQzTy/Mj/bw&#13;&#10;uAONjraOz9em5V/CnLNlF8s9DrliOT3Wzz7Q/wDgnV8OfD9wuo6a3i+BrcbI0/tvUpI2yrAlxKzK&#13;&#10;x+bqxGPQ9K5e7/4Jx+CDcOLXUPH8cvDGSLX77L9f+meWXOBhVA969r07/goP8A3s51utW0RTHt3L&#13;&#10;JczqFyT82X05VTp0XL+9aGn/ALbXwU1W4aI32gqJeRm84lZeQrRvaJt4GcyEn0FZzzRN3TVjN4iL&#13;&#10;15tT5/uv+Cd+i+UZz4h+I9tIrZQwa9c4HAGE8xdo6dPmb2qR/wBiC+uvs1m3xD+J6CyVUtoJNZ3r&#13;&#10;DHnO0eYgOD/tlB7GvqCD9sr4LCNVbUtDXJIaVNSREG0DK5Kxlvw2rU2m/tefBa6l8u41TTmVZT80&#13;&#10;Gq2h2oP4mP2hVUcdAC3vWaxyezCGKt1PmyL9jf4twX4Sx+K3jWeDLz+RJLaTCTccKrkIGJQDgDj3&#13;&#10;NUL/APZp/aJ8PWRaz+MPjRh9qVXFxDYny0xnycDaApJBG47jX21p/wAevhPd38L+GtYsJmuFZ0Nv&#13;&#10;qdoxd41O5QhvM8Z6sfwrYm+OnhCeXzmuZIXkXyyz31pIJMLwq4uyWPtGv1rtWaa8tjptHlbufBWl&#13;&#10;+Fv2pNFtZ9G1P4jarqMayN9itp7BERI2HzBwk4aTOc/dH1r8ivH/AIs8fap8TdeH9p3kkrXElpMb&#13;&#10;dfs0eYcIDj5lyccAknFf0myePPCt9FEEa7SbcVcnY3UHG/ZKyrnHAYk+1fzWeJ/DmuWfjDWI7+yu&#13;&#10;oZLvXrudHMm8yQtMSpBA4ZxzgjgV4+aYyE4yTM/Y8qS5rmB4C8IWtn4psNR1a7nnuoFkEcBAjRWm&#13;&#10;xuY7QASoUAZr6R23LqBFHud8p57chgOM47VxXhHwpdeFoCb88u/yK7+YUDevcda5ab42+Ah41ufh&#13;&#10;1oWowTanbwGVp5G223mAFmTdjqnVh6V8PRpNyaiRWgozVj2Rxcx2xbUiOo5XCqT26e3tVLzrP1T/&#13;&#10;AL7P+FeE6D8QrLxxBdXXwh1a41rVLOYx31rcMsdqAxwWUMDheMoec46DNav9o/tCf9AnTv8AwIT/&#13;&#10;AON11SpNOzM6sk5XR//Q/HLwNY6ZpelSQNCTcLN5EpZRG5OP9Zx24rSilT7YEOJP3hDq+MYxgYqj&#13;&#10;dWt/C7hpldiMR4AA2k7l59fWqlrdagszPGpCeWFdiRknPZcd+ma/PZ7HzftJKfLE7vSrCCCJpYJG&#13;&#10;wGMYjkHHTPykVrxy6JBG8UkczTKqhHI5DMM5x/drGW7la1SymCR+W4ki55ZgMMTj61NG2X86fb9w&#13;&#10;B5FPO3PTP1Ncc9z1oK7Vy9f3dgJnmto5Gk8ncGQhVL4AbjGeRWTJdtKkki+XbgJuHJ+Y53DJ/Gp7&#13;&#10;7y7KKOQSQu5RcMATwTyN3TcAAKW3u4Fsit5EZZU3Nt24BVvu/wCFVCNzkxS95xMRvt2oaUZruSJH&#13;&#10;WRvLCkbSV4wT79ar6nb3f2WMRQRTTMyIybgSFC9R/WtKSS1l0JrYg2oJzbxmPl3Tg89iTW5d3uq6&#13;&#10;9DAt0lvaeREFywCM4XjOR3x1rCMrmcFc5OLS5tKYRQwKzgKjDbuG4jB9uKuaZ4ofQbuHTkEDTzAj&#13;&#10;yWbhtp2YG0nnnGK9A8M+HT4jQza7O+naJbMJdQ1INsDFT/qIyR80j4wB+Nez+EbXSo9RePQIIdPg&#13;&#10;uLl/s6FEnlhyQchmBbcTgk9Aa7owTijow+WSnNSvZHztqviY6lejQGsodKZojLLDKNoLHIzkjAII&#13;&#10;5rljNCLp7dWZ/IJR3gYOi4xkHGQDjGK/THX/AB/rOj6P/YOo2elajDDAMG6tYpJ3bO07pAM85Jx/&#13;&#10;KvE38D+CPE8l5bzaRHod/Dukh1PTzsjlEm19ksOQpAx9apwTXKerismnJ/EfKEUcEHzSRyICRIwP&#13;&#10;8YXuD05FcbrFhd+HNUn+KngG4s/7Pv72LRNe0jJS5yqu0N7HnILLgq69WGMZK169458Oa74K1G1X&#13;&#10;xFdafNp17mO2vbVSFjkA+VJdx4JHevFPjDYSeFPh5rGs2MkCzyWygPG4XO1gfMUZHzgdCP61phqN&#13;&#10;pcr6nlvDypt23R0178R/ss63T3UMb/KN6xlwEXABUkd88n1p5+Jun/bWEN7bMucCGZcj5+uCema+&#13;&#10;XfBuqfbNKt7O4trywW7sY7ux04XX268aFgGadl5OGc9BwK9Rc6pc2rWscU8e6PzbeeW0KnePu9VH&#13;&#10;OaKuH5ZcpvSjXqRvFXR6td+JfBdzKDI0CTt86x7ym1R1xj3qj/a3gyeb5dQhHIWFRNyy9fl57dxX&#13;&#10;nOn2+uarbSJr8EsN7bkQSlYMEtjcHBI5z7Vzx0u7MjMZImk3b4XeDBR+cYwOnr7UvZu1hvL8U5O0&#13;&#10;GfQAvPDzQeebqHHlnLSTBTk/dwetbOnad4O1d0jGsRq6EjP2lfuKDuwPQGvma7vxeafuiax+1pIY&#13;&#10;TCy5jDJ046kcZqC50qK7iGqWdtpst9GDsQx7FzJy6kjsw/pU+yXUqOExcX70Wz6k8jw/Zzo5uTcA&#13;&#10;ZKkupU7enPase613T3nW6tIrWFtzoGMy5VcZB+ma+d9R0fTdetIoIpGspHlSQPYyCIjZn5WDZ+Un&#13;&#10;jbjn1q62nLHbyWt6IZIX/dH5CCG3DBqZ0776nDUw1fmdoM92uPFdjfwSJrcdnMqSCX76hDIFOHwC&#13;&#10;OacmpeDtbtIrE29r5agbQTgBs5ZhyAe9eL22i6Bd2CLZxwLeQt5U4kxsH90jnncPWo28J6Zq+myL&#13;&#10;cRQXG0mMQQlwx4I4wcD1qoUHoCw1XRtfge2z+GvBFxcPJo8dsGlZGljldRG7DI6Z4GD2ri/H8Wja&#13;&#10;Lbw+N/D1pZXGo6Or+dp0KK/2mDILxf8AAPvo3XNeUWXhjRUu59O163mjeyVWiKGR3lhxkYHHK9D6&#13;&#10;1Ne2Ph+ykU2tpOoBVPOlcx7h0Y4HIOK7Y03fmLUZq6cD3vTvHT61p0Os6JPbfZJ49yNGFBVWONvq&#13;&#10;CMcg9K6S08UXCsYopYDIqcwMVUmM+49O1fHfhrQ08N/bbjSb3S5rGWcSQaRM7C7gIOJZFJG1kc4P&#13;&#10;rnNejIbu7mS5WIoxiJWQkKrKBkcj696yqYZ8z5jelhW2pbo9vl8WXttGyQpbI6kHM5+g5zjOc+tZ&#13;&#10;l94tv0nF3f2NtkZPnQ/Lz2OM45x6V4RYQaiZRDqDSXMUkgeJ/NDqvzZMZzg5B6V011ptlqMg+e9V&#13;&#10;DKrEoRtAHb7/ADSeF7hVw7a0Vj1VfE+nh1U2FxlmDiUsJAW4yc4z36V0eheKfCSxSSXkVx5nzCNZ&#13;&#10;MbRJnAPoBxXz6tvFpl1slur+4V0PlIvysGJBIyCQBjkU6G91o3k8DSLbW67I7fyC0jOp5JlVx973&#13;&#10;HFYvDNu3QzpKcLpo9/XxJdXUqxaqkYt2BU7CASjEZBP4ChZtL1kMHjitAjZxnGFyB8vua8G1fUNc&#13;&#10;0pLdpb2aez4WVTEC/wAxwGJA6Z4qQ3uqNHid5rRgCARGZAc9+npWk4W0Q51ddUevar4fm1+UQb0W&#13;&#10;4XPlyRtgHsoJPciuP8c6P4o8T6dbaVcyQQXVhzpd1EAZI5U6MT/df7rjoRXmOq3/AIo0gjUIL8+W&#13;&#10;FMsyzxZATkb0I6kelbGm/ELUbKRLeSa1uWZcpI4YLhs8HAHpWccPNq6Q/rTO28A+Jdc8X2xO61gv&#13;&#10;7dns9Qg3ENHJH1Bx1Uggqe4rqx4Kv4y92ssFwMqs8Ub4LAAc4PU+led+E9CXx14vvNf0/VbfQp7X&#13;&#10;SZZZxp8SvFqHlEtGkqMQSychWGSQcVx+neKfEesaePEWmX0rTPCSixw7Y45V/hkQDIOOo4IrWVGS&#13;&#10;SbRk8TUu7o99h0rR4dKigu7tkuEmYxrjgbj0Y+1V38M6zer9usLu2CSZLMZsDcxxjH0rxjSPiJca&#13;&#10;3p8OoSwRRSruM9u5KukvIwynpkjI9RzV9PE1yJmluIrdoG2fdYgLjoQM9c9TWFWjKVmmc9TEO57B&#13;&#10;b210CUkTAzsk8pydxXqRng0NoYuZJblhhmY7FL9Ag69a8k0/4h6+k5s7yKENExUAytgIOQ2cc5zz&#13;&#10;itnxV8U7HRbOO6vZo1EzA7rcsw3Odq5VUJA9TUSg1oyVUTi0ek2Fu0WlNBqLFYS4M0asSSpJO4c/&#13;&#10;SnR3Oi6TaLaxxswQ7t2d24N/LpXl8Xjq/uruS0itgsa7DvMgbfC2AHQY+7656VqXeoExyEiIkKdq&#13;&#10;RzKMjBOPrT9m+xq3bl9Dr7m4tDOzW6sclW2M+H5GcLt71YvNR0JtLm0jUbdkW4AjMaylg4C/MHz6&#13;&#10;9sd8V5VZ6tcTyC0tbK53FAyBpVzIR1Zfp0pw8Uanb7Ik0i+JZ8Or7WIG7DEHOKErPUxdWV9EXvCm&#13;&#10;v3drqlz4O8TOsk0dr52l3ErMGmtEbaO3LxjCuO/WvSNNt47y9l8pmHmQjAdtuCOflHv9a+e/E18P&#13;&#10;E0UUVra30OpabcG80uXAb95ENzRsVPKsflYehzXU+G/ixo3ibwyuor9rtNQMz211pzRBvJmjGJFZ&#13;&#10;h0PHA9Kcn2KUm2mz0qSTUY2b7Wl08UTp84GclSWIz3HNbNn4r0qOA3ZS6Dyq0ZDKCcMecZ+tcLYf&#13;&#10;ESy+azj+2uiRgyho2K49QO5qzB8QdO1QCxtYfN+zHzX8yIh3j4JPuam7NvauMkemWv8AwhwsmkQy&#13;&#10;3BTDiGVAGAHHPasO51iCdnht3MZji2YI55O7AIrhdO+IXhd8QXUZMsrCJGKMoY8naT29qtP4p8NW&#13;&#10;UgNxbbVJOGVmxvHrx2pNaMuvWurHSpqZeXyJFLbV2kgnII5GO3Tird34jeXdb6oDM1uEELOd5wAR&#13;&#10;jH1rmZPFfhZZvM3NF5jDfHK3BOMgg/h07VD/AG34L1G6NxbakqYUuIpG5JHJHHYU5o5U3ubEs92L&#13;&#10;VvKjC20ikEnoXBzx3zxWFLY3Mg8wSeSnJbvkc1HLreiRKkf9oW+XXCt5g2HJ4UZ71WfXtMgs3fzT&#13;&#10;uboxYBODzkc1pSk0tDaM292WIVULGhdyzMQxfOCuD936lu9b1rJbWcTtOoU9G3qWwAOMVzdlrNm2&#13;&#10;ZhKhCjezSMoVc9h6Guglksns4V+0xv5jZ3b1bg8AZ46Uqs22kzHFOUkrMu6f4gnFvJDc3AyIw+GQ&#13;&#10;rnJzhR04B5qrNfJexva28r7GKliR1Z2ydueR3rEm1DRwHc3ttGwbq7LwM9MZ7gVKtxpaX48vUYd+&#13;&#10;1pdgKksSOD6fQ1aoct2jkjVaerNCS5tbiAR7InlBy4Y87ieOPpXMa/p9trdolu0Ygu4LlZ7O5ib/&#13;&#10;AFMqHcMgc7WxtcZ5FTzGOSUQiaMFjk7QMEID0Oc1pRWDyxBraWGYj52YELtB7nB5FDhpbuVOl7VX&#13;&#10;exS0XX9E8ZaaL+MLbXkFy1tqFqxMbwzxn5hz/C2Nyt0Oa6BbVJZtv2lWLRjdGGztwAOD9ea8c8Z6&#13;&#10;VrGhanH4/s0jmtAUtdbgjcDzIF4WYHP34s5ORkrn0r0A6bPFElxp8KSpMsb280bqwdXG4YwTwQRz&#13;&#10;WcocsWZ1MMlZRRvtpt2iJYwXHmDdukDg5wx9elTPoGpmM20CRKjKV3lgxyp69axVlvIwGu4oiyqx&#13;&#10;dCxVuentxUkEFneMTl1YMItoYgA9TjtUqbWqNoUbbo27K01GOXyZzHOkasjZwCNw4/lS6dY38Uhe&#13;&#10;2cyxyBmWNiSy5OB19K5ePi6KRlnBkxtmcYYKccc9smpLeKe3uGEbMpX5cRsen3j+FbVJylF6lumu&#13;&#10;iOs/s+6s715Ly2ZwJCodc5ZVGcZHUE9Kx9Q0i5nuIb0K0CMMKHYgDHUZ696SGHUYZC4luMAM25WJ&#13;&#10;Qb+MnPaqE7atMsQE7Tuz4COcBMfxD68VNByirXMnQb6F6R5rQvcWEmSsRWNW/iJbOayb7w7onjnR&#13;&#10;r7wz4zLCzu4mglGDnGQf4ecntirQl1Cym3CHI81EVQdwwncfWllubxpnZSkNww5lcHBLdcKO/pWl&#13;&#10;GvJO5hKilZtHJ+FfhT4N8KaS2j+EbS1gtpYWs7lZAGnuYV7TN1br8u7pS+FJbzSdcuPAOqSzPNaQ&#13;&#10;mTSZpVVzc2hOAMnq8X3H9Rg129ha+IJINmnwxlztQMyk7sn5ifQ8GsXxl4F8Va5p32uzU22q2E63&#13;&#10;mkyg4Ec6DmN/WOUDa/saqrVlN3kzplQjKzaHQ6FrIkkmjWFIgkh82RMkYHRvQ54FTx6XZix/tSXc&#13;&#10;GGIwsSDDuOh/KqfhTxVeeJNLbUX/AHcqt5Oo2Ej/AD21xGP3kbZxkjqPbB71pQ+IpUYwQIv7uJz5&#13;&#10;bjcxJ7g8Csk5LZ6ErBxeiQXsFvd6eGhNsAoMbB8AjJAPGK59tG0K1tlWOytOnlZyBsPXIHfd6V1E&#13;&#10;F9PNCFa1RXkbJYgbflGTkHvmoluNSs12C0SXG0h3UHB9cCt41nHYUsDBHo/wx8O/AW90q+j8fWzW&#13;&#10;VxsIt7yJHVYlP3pEEakmTP6CuV8e/Dmx0jxWl60Gq3VnCFGm3k1kSksYUHKKBjkcg9auaJ8UvFnh&#13;&#10;e5M1kLRX3BpY5IEZcDg4Ug817Z4W/bA8f3d1t8X3NvqD20e3SdPvLeNbMhsh0kKAMCRgAjoKxniK&#13;&#10;ifNc9GnKi6XspP5nlV38NdDhtP8AhN7aW7jtpJllZGgkj2KEYguGxnn0z1rl7rxJbXcXkRt5knlh&#13;&#10;lU5XHPzH5h0HQDqK+7vA37UWuanpVjqmrr4IhKyyLeafLdKojtUYrtRJAdx9Aea+avjH8UPAvjjx&#13;&#10;9dX3gvw/HZ26zxJKw2tbSAj52QqBjLknpU+3m3qysXToRgpU5anh0klzaXUc0Fu0vyFwo5y3TBJ7&#13;&#10;c1y8fg3wfpuvXviS20TT1vr8hLy5VBl9gK9Ogzkg4616IbvSWu3EkDQvI+yPy3YKQSMqB6cirr6a&#13;&#10;gtd0SqkTtmZAdzHaf8aKV43Z5nJzLm5jxLw78N/CPge0nh8C2osTPO9xJ5AMjEyHJBzztB6c8Vt/&#13;&#10;Zdc/5+Ln/v1XpNpptxc3gEceI+QGUEcDpnH1/Stv+wZf7rfm3+FaxxCt7y1Kjh21e5//0fya15UG&#13;&#10;iRI8OcxsDjhgwIBP15FcdZzHcFh89QCDJuGW5yRx7V1nie+m/smG8tlYLKyCSMH5icEhgT+FUNJk&#13;&#10;b7PHLdsIp2DsEk+YuuMDJ6DHHFfnDZ5NSP70u2L2Kaq8CO5NtFvZpPmUkLuIP1zXQSWrT20d1KVi&#13;&#10;ZmBCryACM/MPqaybG7027t579WjaYyASGJdwDDgBh1I45FaMl6i/KyBCwRJJAcLyc5x6+1YS3OiD&#13;&#10;1KttbNZeXaSFpMss7ow4+Xj9fpVvUZYIbbzEVjFIPNDjJKgc4/OrQlmYPFM0rSpgleoC9sMPalOi&#13;&#10;fErU7aW78EeDvF3irT9NjQ6y/hrSrjUY7CKQ/LJdvAp8oOM7S2c47VpBMVWKZkXuoSXGmrqEUKyw&#13;&#10;hlKoxAYkYBI9KsXXhrULzyLTTVaF9QkCJOGLiMOVUsT2xuya7DxR4M13QtCFp4o8Oato7GdIbWXU&#13;&#10;bd4EaQruKrI42EheSuSR6CvVPAmlXUXw7m8ZW0qTXsUgstOtI2Vf9HSRUnlc/wAW5yoGOeKfKuxy&#13;&#10;YbDSc40r6njfxc+J+kXE1n8L9G1mWCTRITawSW0RuoZbraFe8mQADhmABOSK6Pwx4n1DwJrFtY+I&#13;&#10;orm8k0+1W9/t0IqxXPmZDx5GMnuRgc1pz+Gf7H8ubxBawEXRBjvkVSSc42MU7jHIJBrm/At34Z1D&#13;&#10;4o/ZvF/2jVdPV3mntFlx9jdGQKPKOMod3T3quZpH1mByOtUrqE5cttrnWfCH9rfw14x8Qjwg3ha5&#13;&#10;0UTyXC2t3qCo6XbqSQyhSxBbHeuh1vUPAFreXuraQ1/e6vf3KT/aI7phaxqFCiAQH5QR64yTU3ig&#13;&#10;fDDTNSk1rwV4ZvYNUsNVexN7O0kFvBNCcSnyZFGeHBUqSh7GvO9Th8N6Xa3o0WONLpyZbjfISVzz&#13;&#10;uKjvuGRjrn2rTBVVUuztxWEnQlKNV37WOk1HVvA3xM8DeJvAYutNvryxs0mMEMqPd2l5E+8EoCDy&#13;&#10;F2nFfm98UbPUZ/A+qQTSeZHHa4jMp3lQx5XHsK+0tJ1W28uxtJNMS2GkxPOZrSMI9zFId0m4AbnY&#13;&#10;ljyxrwH4/WHw7/4Vrq994HubqK+l8plilUj/AFkgJGSMAkHFdsX78WeNmtCNSMbOxifsK2Hw21S6&#13;&#10;upfiPbtPNY6bLHo99aO2+IlA6oQR91ieM8A19rmWSJlhmImVP733g2O3bp7V8O/sWbJZtVtoiok8&#13;&#10;9g5Yk84Hy54zgAdOK+6NQmukcKpZ+CCMAAHr1rjz+snXsj9c8MMmpPDyqyV+hWF5b/ZvJuYVlZlI&#13;&#10;KyYIBzwScZzii1vbO1RY7eGFcY/gBPHuaoXBXeFGB8uTz0HekgiGSzkNjOOeMCvBnJ23P2WOW4dR&#13;&#10;0pr7jWjl0+OdJoLW2WUyD94FUEDHbjNOnl0m+m/eWVuy7i4BA49OcHNQSQqrKQACDkEEHnFJbBTM&#13;&#10;kXYJu6dyfX8K57vuR/ZuHe9JfcWv7O8Oz4jnsLMtjcXMajLAk9hWWdL8NGIGeztxGx3keWOpHvmr&#13;&#10;0hQ/OTgnOfbNZV6QU8nAwY8+mK2pzl/Mzkq5PheZ/ukVJvDHg9YliisoVEsq5IVQcdeSBng9Kvr4&#13;&#10;Z8HIDEttGPk2hkG05PvkHrVSVGM8bg4G5SB7jjFS7nkmckH7oYkDgVrKvO2kjn/1dwUnrSRmp4K8&#13;&#10;Cm5Lm3Z5VZmEspywB64O7pxVQ+E/BbWZms9OtbmaNZGhSbIUyKDjd9Txmt11UJvcFthwBnHOM1DD&#13;&#10;PJYhdRtv9ZGm7y+CpJbnP4Vvh8TO6TkcWN4Zwfs58tFXscpp3w38Jy2tlfa5pVulwLb/AEiGIYRZ&#13;&#10;pCThT1JXHBP41oT/AA08F3ZNsYZFEYCgLIygB+p44OBXZXszT3C3LYWSeZSVj+6Noz+FRp/rFTAy&#13;&#10;wy30JpYnH1HN2ZyZPwfhI4ePtaWpwMnwf+HcqrJ5c0b+YJWZJWxuXgEjsTVdPhD4GRdk63YRWDbR&#13;&#10;cnO7HJGQa9At0GHbopLLj/cPWnvtmUDjqvJ+lR9dqS3Z6MuEMvf/AC6R5bqXwZ8G3KCaCfUY23I4&#13;&#10;Ky8jYflx+NXB8JdOkspLW3vJRIP3cby7Wxz15HWu/kEkcv7tiDjHzfWo1mkd3DE5iZlXnH8I5+tV&#13;&#10;9bqWtc4p8GZc217M86t/hGlvp0kUmoRSylFVH8oZJ6NnOB71NafC97bTlgXVxK+Cgd4VxgYA/IV3&#13;&#10;jyJtxwCMODu654/nUnzC4SEpw3UnuB6YrKeMqpqKe5C4Ey16OmeR3fwd1Sc5jv41TJQoyEoeRkgd&#13;&#10;sjPSsSy+CFxbu6T3UTqsjvA+0jAY528ddvTNe9T7w38XBBO09MdselMVUZw6tycqVIJGB/Kuqlml&#13;&#10;W1gl4c5Y/snhl18J4h4v0+Oy8RyW0rFpV02IBAViX53TkMwycN2BNWNE+CbaHd3t7B4jv1ju5VcR&#13;&#10;LArBG27WJLNzu7nFe1xaV4ZnuZtZ1aGFtVsrd49Mu+Q0SXGC6A/7Wxc1mGW7uIY1mQBgP3gSQjty&#13;&#10;MV6VTM5uEEfNYbgfBvE14Sg7K1jzHWPgfoy3Y1Tw1fu1zLGsF9FfxDynEeCkiFeQ2Mgknp2rnF+G&#13;&#10;Oqqv+i21g7NKUCGRkyueSM5Fe9rao0i7JZFO7IAkHG0e9IbdzhUkmDDJVtynrjNcM8Y27mtXwzwE&#13;&#10;22z5r1f4ceNdPMFxbaXAXgwUP2kPuDE5UjHpVWLR/FsF3F5nh55GlAWQ70Vc8YzwflFfUsMVyCds&#13;&#10;shGCMORk8DGO1IttcA4F1KBncRgY/ShY6a3OafhXgX8LZ8vP4G8WxW0Os/2ZIJUzJ5UcowQpw0bD&#13;&#10;AOGzkVq3vw2F4xvbazeKUpmVTOAFD4PHuORX0fc3rosjeY8jLGcfuwcnd+VZMkglLeaoUlhkNGOh&#13;&#10;oWPlLdCl4W4VbSPnyTwFrbTEWUF1G6KrRuJ1OfbP86hXwf4xW7Ftbi5Rmh81tz5GOhGc9a+j0lt0&#13;&#10;yrFcbMALGQCewoZoHXEhSQhd2SD34x+FaTzBctuUwl4U4Z7VD5xg8HeL5tslgl8txGWnjbzNiknq&#13;&#10;G56HvVRPD3iOxiSZtCFle3hM91d2krO95sLLmXlkG3OMrgsOtfUvlRb/ACpGUq6MvcEBsD+tJ/wj&#13;&#10;mneCtOtfDelSGa0tICsbztukIlYsQSOuK7YY6Dpu8TxsX4cUo4ilQU9Hc+aDpespaDyrS+srhSZA&#13;&#10;0avIrEYHy5HAOeR0psMOv26re/Z7iMMg813iL7FPykE7OuRxX0WbmByqxsNhTB+bBxuyRnr7VYgv&#13;&#10;jGXjRiIip3xhuCc5HfmuWpj4/wAp1T8KEvhqHzBdaLBfQGIloizCTe8TIQ2eCDgDINc9DFafaVv7&#13;&#10;+6Ikgb7LcRnd5e88bumOfWvsNZYmiLBA+5wE3sDxmoVt7UyvH9mhBY7pAVU7iPwPTmtvrtPsctbw&#13;&#10;ocpaVD5Jfwv4ctTcRWdxIUuWM/MpfbK3VhuzjHHAp2lDR73S5U3RxzRlobny9rKWYbcgnHBU56cc&#13;&#10;ivrT+yNPmlRUhikKbmACrwSOSePQVLbaLoMEG1LaJVc/vP3a/P1yTwO2OKmWPppbEx8Kaq0VQ+Ur&#13;&#10;bSdPLNbZspPMJAEjKHVzz8nP40kP27zRp2oXNqrQIEkOVDsp5Dc8E+vvX1THo2gyRoGtbeTYhYN5&#13;&#10;YB9eMdPQVDL4d8HzSGSfTbdmkYFCyhiAe2e3P61j/aaWttCn4T13tUR8s3cV3qMo0+KeK5tWTdMU&#13;&#10;ZAw7cjIzxj8a5vR9OQzPa6pJ5MltIDAUYgTRK2FYnPG7vX2DL4V8IEyRvp1qu7AYxqBwTk4Pbmqs&#13;&#10;nhPwTLp506TT7YRPI77VHzbyOMMeQPaqWPpT2QS8IK3WaPlDVdA064s5YpYomWWOR32vuKZQ4PuO&#13;&#10;a4z4caLB58nhN/3MtuiNYvJN5skluoDOv94unT6EGvtHU/Avw/j0ic2mmW6mK1lKtHlcYQnOOnav&#13;&#10;nrwz4M8LWni+xitrUebLMsRlDMWIaIk8cjv2rrw+LU4tI8DMPDWrRko9x9xpcUUbTQeck8Z8yAqm&#13;&#10;cyZxhwezYIqXT/ECX+gXcdvGLe6aPy9rxhgjZ5R+mD9K92tvhZ8O7OWQpp5QM3l7vMkywHTvxT4P&#13;&#10;hN8O45TbW0ckLXEwkeTzpAAx4yeeePWsqOPpOSTNqvhtioQbS0PhlNau/DfjmWxvkJ0m8R2uocs4&#13;&#10;SdsLkgDhGXIbPHSvarDx94di8F2HgLSvDdraDTZntYJ1u/8ASWjX5ldYiwbYM/gOle3+I7D4bfAl&#13;&#10;b3Q/CQtNbvNUtNsr3I3tbPsyUbdnMZHIA79a88vPg5qnijwM8XhW7h0LWbswzJqRDPtAILLzyEYH&#13;&#10;pnFe7UeHcFfrofI4XhbFVYznGOkTgrjW9ctLIziwNzEp2OIZjuMeMFh8/BHJrrLXWtJureIzWt/E&#13;&#10;STcidHYqeMgEB+TXq178E9O0q2Swv7gyyzQiNri3YxozgAO2AO5ziqNl8CtCt7drTSru8TdkLmYs&#13;&#10;Vxjpx09q8zFuhSfK2e7Q4ExdWnGpThdNHh2sSaLNEbqyOqedCokltXjkAl3k5+cMQvqMda049U8E&#13;&#10;C1N1aXGoxv5e7LtIFweCvrmvYrr4QyQ20cdhqN6zknc+V6L0ABTjnFUW+DOo21i9tbXzNJOcAShG&#13;&#10;VWz15UfjWUKtHSVyanAONS/hnnVvc6VPYzHStQvFkkG2GF52K5XsQVJOT2rG0XxL/acfmaudQsZU&#13;&#10;keD9zMkkZK45+6NvToR0r21PhHqTWwWfUYVuWyXZYkKrjgY4pumfCIW2oyXk9+8xljUHEEe3zVG0&#13;&#10;thSOo4NU8RR2RyvgXMN/Znn8Wp+fM1r/AGxMzMjE70iO0AcEEY6Vl2d1rUv+jz34WeGQKEeOMbuQ&#13;&#10;FYZPQ9a9RufhFdqRNZXFs4jYb1ubfrGxG7aQ2c4qW6+D7PdQTpeW6kRvFtkgbDRnPBIY9O1RR9lr&#13;&#10;eRFTgLHS3p7HAvq3jGzlEEuoLOuMFYzGpWTOQcAjjngmrl3rviyG58nUntVjmQPE5vFy7L1UkN1x&#13;&#10;29K6Sf4TarE0myOwl3MAWwwI444PXpXK6t8AtbvWlutNGkwNHL5sCzxs22TBG5OCM4ODWrVPpIxf&#13;&#10;BeMjvSZ5Dr+oXvhvxEnxAsIY/wCzHZYvE0EM3mMSSscd58udxTIV8Zyv0r3HW9e07TpdP1nQvLS0&#13;&#10;lxZyzs/nLuccOR/Dnp9a5jTvAureDby0uNc1qzs0uru10+0gS3yPtryBlAG0blODweMZzXeaj8NP&#13;&#10;F91f3MVytnKZGmQzQRRoku49124HXIx0rZwioJ8xnHhzEJypxpu9jkf7W1P5hJd2MkZkwGeR0xuH&#13;&#10;JPGOO1OXWfEFgJGWS1aCIAIEcu2CecHbzwc1UtPg94nsIvsep2FjM0UzYkjf5pEA+QsNuBxxjdT4&#13;&#10;/ht4hj1HB0Z42QblIYMGPGOT7ZrCUYJ6SOefDOL602akmrXGoxtPHdW80bKHtVXcvzAc846VhQ+L&#13;&#10;9D0kRxam0MNw5P2ZTKnzOq/dO7vUunfB/wAT+H5J4ltJJ45k86GQXKho5GPKYLH5eani+EvimW5C&#13;&#10;3WkyLhywcyxzEdM/xjHtUpR7nDHhvFr/AJdGpd6KbmOLUDYtcRXI3M8bxgbuvAU9ePSsqJrqK4K2&#13;&#10;1rdxh3IaIkZ2JzwPb2qGD4SeLIb6ZYrO/igYPKQswRUYEfdAc4yBmrEvwz8ZxN5y2d/MOkTtcfN8&#13;&#10;3OcBs4xQoxi+Zsz/ANW8Qr/u3qWYteh+1iF9Pv1CHkzAfMeTtXDenSrd34vj0lolNpqW0AuwljLA&#13;&#10;DPThq5mX4f8Aji1k+1vZanJDKwilBckY6eYvPBUfnT7nSPFmmwmWWK9uLbhI4/KaZxkgZORxTkoy&#13;&#10;V09Dklw3inJ+40jsrD41w6XNJbW7To0IBVZbZxkNwceuMVq/8NC3f99v/AZ/8K8y1PT9Qe5V7GK6&#13;&#10;kvEzt8+2cAIRynMeOOv6VR+x+O/+fRf+/H/2uslSg/tHRDIMUlbkZ//S/KPxBr8d/JBYIPKe3bY0&#13;&#10;juGhk5+U9ORiudTWLZruaznWZZoOA0S/ISxJIHbHFal3psD67LDbvAqRgA+X99Ny8AA8cVj20ct8&#13;&#10;UhPyP5u4Og+Y57+vTk1+bngzqPaR1FvMlhAHhtzOshQzEEYIxyeOh9adNpP22BJWGwtKFjByeCe4&#13;&#10;9QKzrXSRZys7yTRgERpIrhtwUEFWU+p6mt6xjVtRFxNMUdZGlKsTjcR1xilzW2OmPwElvYJp5BM8&#13;&#10;txtBPypgBsjGf9njpX6K/wDBPzQ/jL418MfF/wAO+ENU8PjSbldF0zUvCOtwTNda/Y3YK3j2lxbX&#13;&#10;NtNCYIyem4Aj8K/OVrsBZdSR4wynawc/wgYyR75pJvDXhfxs0Guak7LJZHzbW8s5ngkhcd1eNlY/&#13;&#10;SrU38UjTCYqNKpzNn3d+0b4e0bwX+zfpHwe8B+D9Z8CaBo3xX8R21vo2tzSXK3/2a3jCajZXMzM7&#13;&#10;W0qngE8NkZNeT2ngzVdEXw1p3hW40hbK3jtLnV5btdxNvdATvsYkfMGyOOmK+ftKu9XjRrHUtZ1n&#13;&#10;Vh5Uv2ZNUnlmjhBHzFDIWwTgA4PTrX0rbnR77R/Dd1NbW8skmiQefbQuW3SICjO7HA57Ctpx9vF3&#13;&#10;6nqZdjY1sQ6kVqj0rxh8L/DnhHwLBZaVO+n6dJ4mutXaO3VZp9SLRFY2UOTiEs6vkY5XHSvmrWfD&#13;&#10;Vlq0UHiuzSOSVbe6u5AgWC4eNykE0sinBdI2UcDocYqCz1m98Ra/dRf2PdWC6NK0lldTTNJ+7H7s&#13;&#10;s46Ipz8o9Kt+NU+JWjppf9heI7JdEEV02raQ1mks9zHP0VJyPMjVJBuKrwxxXLQwbglTi+59ZKrS&#13;&#10;xD9pZ2X5mleePvFCWcK3iz63HHHtZjKN0EYTcRhvmPAHfNct4a1rwXr2pS+JtR02NEmtsTDBSWUw&#13;&#10;qRGCR1wWI/KuMSW9uLCWS0haSHURl4rlzE8UgwokTt0GMGsdm0vwHYT+JvF2oLpthbIsaxM4lQtN&#13;&#10;IMAHIB+bAx717FOEIwkomdSXOn3OfvPiFp0+vxaVqWbK5uF3Wj7idqvkeWx9B7143+0Jo8EPwx1G&#13;&#10;C4TN1AqCUja6h5WAUhh1HPFe6av4LX4kaQJPCaW4vre6QXc16whE1rJnLx4zk+gzXG/tD+Arfwx8&#13;&#10;GNad5V81LGIbiCd8quu0gHqTWlJLmh6nzmIw1a+x5N+xvAbCO5RNzqJZYpJeyBcDP8q+4Z5ZSvHl&#13;&#10;4DbunLbh1Jr4z/YqniXQ78XqsrzzMPmHOQBnP4jpX2BcyQQTYSEkAY+UED8a+dz58uLlDsf0F4Y4&#13;&#10;VQy69upI5Lt5hxjjofrn+lKN7OGYDg4H6jn86WARSjhc9+Djv05q2I4hMIw5Hy/e7c9q8epJ3SP0&#13;&#10;vD6tpkbr8w+XnaTxjtVyIBfmyV2iMMOuM9f1oaCV1JU7h98eoA7VIsTrbu+R83zDnmkzNuzbKkyq&#13;&#10;LZ8YLHJGc+uRWaLYJCGmP3ii569O36VuXZQPghuFXpyBnA61GtkJz8gDbSGChu9dKWiMp1I3uV2g&#13;&#10;VJccHbnj8Mk/hVODDErgcqq5598/yq7cW0m7cjfwMGz6uf8AAUS2u2P5RguQGGcjgcVPs5dSFLqi&#13;&#10;i5B6jg7sD14qnD5ktoqA87QpyO5PtVlo1iYLg8K35kf/AFqtRwNtBUgEqDgnHI7U2tAtd6kLxr9p&#13;&#10;jh52qzucc5OKs+STd7VIyVH5r/SmxjcxlI6DaAOOS2TQinzS4znIBJ6ANk//AFqxbubJWFjMi58v&#13;&#10;hSDgfU9aq3EUnmN5b/dbcQOOAO2atxnbGN33jwB65PAp8luxlCLz8/8ATn+dXTM/aMoSKBPsXdwA&#13;&#10;PmOTu6mqYUW0bbmPzSu2cdcCtkQOd8pwCdoxntn/AApvkFIwmwNj5jwOdx7ZPpWhineTMcxsFVJF&#13;&#10;BGUXaf8Aa5qaf9/fBkdl/dtjb2JNXZ4WlIEauuJA3zfMTx3NWIIwJHuCBny1GOg/zzUShrzGiRkA&#13;&#10;XzzMWDNghdwPVT1OKWG3cjzVYj5R8xHTmtZLWSONzk5bPHfHrUaSskZLxuFO3bv7g/8A6qIbF+z8&#13;&#10;zLljnGH80nhVcqgxn1waZEWWRmG8rvxuCjPrk0+cwlsZxhmOfM4JP0ogit49u0klhkqz4G7PY9+K&#13;&#10;qnN3bZyVJXm/MQIk2XYKxOdh2Y74wSKd5R2HcgDDsOMVFnABxt9Dv3Dj2qRwX/dsSGLglQcnIGcn&#13;&#10;61or3vYjm1sJ9lQHAwMjPr2pEURZCsHATI4IJH/66kIk2YiLHA6E4znk4zSRrIqbV3D5AGG4cCrl&#13;&#10;G4+ezIlVHcqSNq9OT8wPJORUkzjcGUkEHGOvFWI2TzFDbzggLgg4qoT1fk/Kc5wR1PcURjYc6i6D&#13;&#10;zPN8wQEkDO4kduvWmh7rewAIUuEyMEYAzj9KgkZlhLLgBmznG7g5PPpnGKnV444QzMgfl369fw9q&#13;&#10;ztdi5kTnmKQHPzEj5gO7DGKr3N1HF8oXG4KSSu7171GbhFi3oQeM4XJ6cd/eoZH84+UxQKFwTvI9&#13;&#10;+laRUtrmDS5+Zr0LkdvmXzI0R1AC7StMdLcwcR7SxBPAzxzUtvKqjeShG3BZW5yeg/KoZy5bG3gA&#13;&#10;9D7Y/rSkrmvtERxxxGMRvGgOdw46DqKsJGkMZWHufmPqTzUcEalBIoG45Uc85+lWzE0KFD1EhJJ+&#13;&#10;mB/StvZsiMktyOMSyc4HXCnp14oMWDt2qCXdsEnnHXFWoDK4UMuAmckHGcDr+tMlmdThlVigAGTj&#13;&#10;k45/SsXTbZsmROqRsSGO1cEeWOePX160iyu67flwoyDjBbqeabK0hkMbQuCcH5SCKs3Dy+U3yhGC&#13;&#10;HH8ROBUVKTaUTSnJJpFGaIxwZT7p3Fgx55yePxqm6jzFCc5Py9CCSvv71fulG8A85fO7npn0ql5g&#13;&#10;Q8gdCSE44Gex6VcKajsbVZtWsZuthz4c1DYyofscq7nGQDsPJHtXgvga4u7jxZp9tcr5dxBMVuCo&#13;&#10;AJ8uDCuMdnHINe3+IE/4p/UIiQAbN8AnruXb/WvIfB9tG/jy2uvLKlfNhWbd/wAs1jGBjvj+tdeB&#13;&#10;0jU8z5nOYSlVpWPoCQMkyy5O7kFuSDnv9aaIPMYR7lJYKuG75PPT2qS4eISAwuzZySBxwPaqzBmm&#13;&#10;iKsFO9TkjOcV5kW1zM9vlsrM+Z/iBImneKNQ+0hUgnMzQyquSr4UFDn9DX0XYLJBoEMRDpmJAM85&#13;&#10;BUc4FeD+O7ZdR1K7s9SVWLO8Y54+8nYdOlfREMaCwgRAB5UQEYb+EbeM+texXm3CDZ4GW0kqlUnl&#13;&#10;luG8tnlMi5wiseigZA4qxDK6sVGVKjI646HFRC58u3j3x4bIDN65GART4jEcwyDO5Bg85yfWuHn5&#13;&#10;t0etTgqcVBMbCJQgZgcu6hm5HBOKuiad5423FyA2SfbNEe8xqBuVmKt+APA/OkRl+1OSHUjoRwOO&#13;&#10;tOx0p6BG88shZGXIG056/Ljr+dX/ALXIpZn2EM5A2dM5rOtwS+9vvLL8xA9Bnn86tpiJczr8gwff&#13;&#10;vjis5aOw7jpXeRRbDBZn5I9AM4NLDI7bpXJ3bSqKOgJ/SmiDZFGxDbQRh/72T1pXhAZo0JbaDnbx&#13;&#10;yO/v1pTSNY6rUnW6mS2eQr828hVyPbn8jxUBnczGJRhcs2Ceee2anuzIIN7jYygMBnqRxjFVEC+Z&#13;&#10;+9+Xguvc4J6fWtErbGbZb/4kl9Ls160t7q3ifz7czkgLPHjYy4yQwIzmpY7vM7qd6qQWGOSc9vzr&#13;&#10;LwYydoY5I7A4z70M7LJj+HbuPGeQeK2lrGzOKhltOOIliHu0ab3jmMrG5Cq43YHzkKQCp7VHcXrS&#13;&#10;ymLdIsmxVHOQDnH8qoBwmWV8jeVUMMDkZzxT1cyyMzcEI3P0xg/nXO4I7pxV9i6t0Id7MwDMAC2c&#13;&#10;ZAPSqzXQjb5dwOML5eMAkk81V4Tcd4BLDAIyCevHpTULb1aI8HLnjhiexz6VhykqK7L7kaQvGSTc&#13;&#10;WySwZ+eCo4ANMiuJ94kjIIXLHGCQNvIGfespg6pgusZfcw2jOQOueuOTU6BpXDyEjgBSvHJOf/rV&#13;&#10;SI9lDfkX3Gkuohctgt0HzYPJ49OlSm8jQbNiKXcEFCOPXIx6iqZiUbkHXGAy89V/nmqhCxr6FAzD&#13;&#10;j2wK1jHrcyq4alLeCNE6nty8hVQH2qobA6ckCk/tmL+8v/ff/wBaskRvJGjSfeIONoHfB5z9KX7L&#13;&#10;J6v/AN8itV6nkzp0037i+4//0/yonnSJ5bkBQqt5c77AGaVeOtYKx2UN+99dOEKHasKscso4GPr3&#13;&#10;9qsXksMlnbTHbAjnL55Yk4JLD1JNX4jb/Ymmt42uZVCybWxsYZyAPbAr83PI5E5XLRkXWbIyyq63&#13;&#10;UpzIsi7BxzuRfQA1BPbXtlOJdQjaMTRjywefMPAB9s/WlXXP7SdUtEWNrYFmil6oCuH2t1P0rcXW&#13;&#10;/tUj2sG7afLHkyxk4KLwST0BJ7dazas7m1rKxzc9nYNFLJtUnyi7dQ24HgYPam2C3VhpE9nGF+zr&#13;&#10;CJBvAU56NtP41BcLeyar5QSRmCrGSrDavzcnb7D3q7fLNfagNO1WAmOOERxPCxAkLHcBj3zTq1Vy&#13;&#10;2PGq6yML+3NRTSUt7S+8rZcrHulwWAc8rz1Br678NL4N1D4YJI8xm1nS757G5ihJV2tZFEsLqBgY&#13;&#10;JODzXy1q/hTR9Ygi+x7rWWM+Y8czBQGQ/wAWcevFeofDzUdJ8N+Lk0+ZHRNbt49LVkQzBp1YmIp7&#13;&#10;kjbn0rrw9SNlc9TJqjpV0+46OHxLp82v+HdY8U2cMOvyQSaPbsCLmHYoEkMmPvBtuQK3n043Cxfb&#13;&#10;ryTdE21J3+5Ou37pzyQK7PV/CGmXerNeeI7ASanaSGSMTxmOWFgCvIHpkZNVYvDmjarqP/CN316s&#13;&#10;l2Sjpb2kgZoGbG1evfBwe9dc6ia2P0LAxslFbM+dfiZ4Om+Iulw+FNKv45ri1uo57zToXMU01rzt&#13;&#10;APXbu64Ir0/w78GNNg8Arpc7W7iAS3c8Fx88CLB8+3L5+7tzzW7qiRaN4207TbnRNS0m8vtIlu01&#13;&#10;u5t/KdRFK0YgkVvmUnbuUnggg1qal4M+LHijw3H4U+EVidY8QeJbxtM021jlWNlabhppN2AsSKSz&#13;&#10;N6AjvWN1JaPQ5q2WwhXlV5np92x8y+Ivjb4U8IXNtDqEDXkWoA7ZbFfMgjVj912jyAR271xP7VF3&#13;&#10;eS/Au7e0uZJEma2ky5+6FlG1WJ5GPzNcH4G/Y2+JHwo+LNz8Cf2gbe18L+JXkitP7PlufMg1V2ct&#13;&#10;HdwSAn/W9Fxjpg4rqP2prG58L/C3WfCGoRSxG31K2hdJiyfOkigBT74z7161GtThiIQ3ObLsROtQ&#13;&#10;nWmtFp8zB/Y3ukXw7qEsyBp/tMihQpA+ZuSAegxX2CdQG9vlyTkNz365z+lfHP7EuoW9z4IlnuIA&#13;&#10;ouLq6lWUDlhC5QHv94g19gqCZjKf4V3kYyAGwR/KvDzv/eJH7LwHif8AYPmSrrUsSSlUMimHcSh2&#13;&#10;nA5PWvrb4lWH7DHwMk0Tw38avEHxMXW9R8I6V4puToOnQXVmItUjLqqlbeRlIIYbSSQMHPNfG2q5&#13;&#10;k0ufyl+8jNk8AA5yB0xX0F+3ekFt8U9At5EG6H4T+FoHVlyyMtvJ8rDqCMjg4xXwGa4CeMzPA4L2&#13;&#10;8qcZqq3yOzfKoW1s9PeZ5nGmf4uhLD06FZ00+a9t3a3+Z6/4hn/4Ju+DZba01jxh8SwbrSLXWYmS&#13;&#10;wjfFveRiWFTtssh9p+5jg8V57/an/BPnUZjNYfF7xVYW8rMYra+8KXMkkS9hLKqIpIHUhVHsK+d/&#13;&#10;i5Gkvi61t1jO6Dw3ocJZgOALKM8fma8xkskKKpiQgHPI57ZJFfRPw0il+7zGvH/t6Ev/AEuEl9yv&#13;&#10;59/iJ8S5lduOLn96f4STPtGxl/4J+X0ixx/HTVQ28xhJfCtzFkqcfxY4z+Fbo0P9geS4eJfjzLvV&#13;&#10;h8g0BxtPXGd/NfAi2UAk/eRR8fPjHWp30WzRY28qIMWIwBxg1m/Dip/0Nq//AJR/+Ukw4ozB74qf&#13;&#10;/kn/AMgfoZF4b/YDVjC/x8tYpGJU/aNI2kEADo0nB6Vi618OP2X727Efh39oLwJFZvJiEapZXC3D&#13;&#10;Dvu2SBBznGO2K+BpbDTZLgKbeFiEY4wOT71BceH9KnjaJrSF1eWONgVHyhnC9SKH4d4hfBm9b5qg&#13;&#10;/wD3Ca/625jHbFT+6D/9sP0U1L9nD4SaFqE2kaz8efhvaXNrMsU8NzbzRsjyAFVO+cDkMMYrzD42&#13;&#10;/DCX4HfEK6+F+vanZajNawWtx9ts0eNJI7qJZUYKxJU4bpkj3NfPfx00Dw/rPxa8RpfW0EpGvxwD&#13;&#10;zYlP+rKIAMjpxX2z+3vbR/8ADT+or90jQ9FXbjOALCLkfSvDrZPjMuzbC4WrjpVoVadWVpRpqzhK&#13;&#10;klZwhF7Td73PpeFeLsfPGRp16rnFxluo7pxs/din1Z8n2U9mqLNDMpQtwxPX14rtvBfgD4i/FjWJ&#13;&#10;fDXwt0mfXr4QG7ls7R0VkiVlUyM0jKoGWAGTyTxmvKlQwjaACB/ARgZr6k/Zrt4rzwh8ZLdiyBvg&#13;&#10;5rMTeUxRgGkj6FSCD6Ecit+IK9bCYKtiaKTkrJc12ryko3aTTaV72ur9z7ziXiatg8DUxFOK5la1&#13;&#10;9t7Fq6/Y4/bFt0Tyvh1qrEMg3LcWZOP4uDMKh1X9kn9qvR7T7dd+ANe8tBtbyhBOxZum1YZXYj3x&#13;&#10;gV8nfDPQbLRtC8dX2nXWowvJ4QSFsXdwpzLfW4yvz8MNvBHP5muW0mfxD4d1BNf0DxB4nstRjGEv&#13;&#10;LXV72GVNykHayTDGQSOOxrup8K8QrX61Qfl7Kovx9s7etn6H5rLxGzVfH7P5Rl/8n+h9UzfAb9om&#13;&#10;1mCn4f8Ai9sRc7NMlbHbqAR+AzSt8Dv2h1eP/igvGJG3d/yCp+vTB+XsK+fT8Uvjsbxri3+InxFB&#13;&#10;YEHPifVMduQpuCv6Vbf4ufH0SrLH8SfiEGTJA/4SHUCufcecQfxqVw7xE38VD/yoOn4k5hf4If8A&#13;&#10;kx7i/wAEvj7gvL4A8ZLulBKppV0WXH0Qgj6GqWq/C74y6Dp0mp6z4M8X2lumwySy6RdBVBbABYx4&#13;&#10;GTgfjXkT/Gz9o682+X8SvH0RAG4prt4MnH+/WxYftD/tW+H7qG70v4n+OFliDIskmoNdAblK5aOc&#13;&#10;SI3GeWU889eaifD3Ea29g/K9RX+dnb1s7dmbLxLx6l8EP/Jv+D+RrS2HiPaHfQ9eAJLbDp9zuAHJ&#13;&#10;/g6Hp9ayN+o7GiudO1WGOMMpmurWaJSRgKMyKoGewzXumg/tb/tiXPww8U6hJ8Ttee7t7vRbWwu2&#13;&#10;is/OtzO8rT7c2+070UA5BxjivYPgV8af2g/iz+zl8cNN+Nvi/UfFkOnaDpcml/2hDbI1tJLckSFf&#13;&#10;s8UWd21TznHbFePm8s9y6isVi8NR5OaEXy1Zt+/OMLpOik7c17XR20fFHFe0hGdCNm0naTvZtL+T&#13;&#10;z7nxDJbkR7smMbdoUBc896qlAxKxs5dRwCozzxVC6WOeQLIW+Ru49Kzbm8hiJmjLKdoBPOB1Ir7L&#13;&#10;2DbSP0ipmsL3sT3Gs6Rbs1pc3CLKkeQjIM9gTx2zQviPw/k77u3yo27lIBLdOg561+m3jX9onwv+&#13;&#10;zP4P+H/gnR/hp4N8SJqvw50vxLd6nrXF21zfGRZVz5EpKkruzu4zjGAK5Dxf+2P4N0G30OW1+Cnw&#13;&#10;3mk1XRIdYnWQlPLeZ3XYhW2+YAKDuODk18rgc9zDF0VXwmV1J03ez5qKvZtXs6qa26pM/O5+KVPm&#13;&#10;fLhJNa63j/mfB39raGZGH2i3bauFJbv059DU6XtkuIopYzhc7gRtGeetfc+h/trfs5PprHxf8B/D&#13;&#10;ct80jCY2FzF5DLn5dnnW+8HBGe2enFQap+2D+yJfRkXHwD091wU2C/gTHbgC349jW8szzJOzyit9&#13;&#10;9D/5cKXihTf/ADDT/wDJf/kz4hW5snG6GaDaFLA7hz2/+tTfNTcDH5eSu07H4J9RX1mv7TP7G+WU&#13;&#10;fs/WtuGZigh1iNVkOc7jtt/vH+dYcv7Qn7G0rkzfAKWBtwwYPEW3d352wD8qSzTMX/zKK/8A5Q/+&#13;&#10;XE/8RPoQ+LDz/wDJP/kj5r2x+SQkh3ZAIVhxgVUZoYht3vnucg5HXivsax+MX/BOTUtJF54p+Eni&#13;&#10;vTtR2SNNDpuordRqsbHZsle8twxKgE/ulwTjJxkzeO9a/wCCbHgfX5NJu/h98R5Hg06C7a4sb+Ex&#13;&#10;7btFmCnzNQVy4DDORgHocVTz2utJZbXT/wACf4qTT+Ta7M2j4k4V2vRmvkv8z4/ZXdFjUy89coBj&#13;&#10;vVILISBlid25gyjoMivob9qL4X+DvhF8Q4dE+Hh1BtJ1Hw9pniGxh1ObzLmBb+MsYncE7guM5JPX&#13;&#10;GTjNfPcIml+WdAMjBOc8da9PKMwp4zC0sZQvyzSavo9e67n22XZzSxFGFen8MlfXf7iwqK8ZJxwR&#13;&#10;s4xge9Q589Rlk3MNi5Gcnd/9avef2cPhP4d+M3xf0/4b+Lpr6HT7myvb25uNLdUnAtLd5dql1YAt&#13;&#10;sAztP0rT8J/8MAeO9RbTtNm+NemSpp9zqrz3senSxRQ2sRd3dI1dnwvOxOWPHBNeRi+IY0sVLBwo&#13;&#10;VKkoxjJ8kXKyk5KN/Xlloux42a8bYTCYj6vOMm7J6K+jvb8meCISJVJUBWHG3oCPSnBC7jLhhk8e&#13;&#10;/Hf6V7fa2P7AksXn2/xN+I4Q5dTL4WboewAAq1Bpv7Blyxjh+KXjtCxAUz+E5QqseAWIGfrTXFlP&#13;&#10;rha//hPX/wDlZ59TxCwMtlNf9uT/AMjw5FZcuq8uemOBnHGfwqmzSsTGrKp5J3c4A5r6KX4Xfsox&#13;&#10;3Qjt/j3pZYgyOsvh7UxkDvkIuKrr8Kv2X1dI2+PvhwySPtG7QdRRSz8LlsYUc8luB1NQuMcFe/LV&#13;&#10;/wDCfEf/ACopeIOXbOcv/AJ//Inz9FFK/wA3ykvhjjK8dBUjKVTevyttY+vOcYz9DX1G/wCzX8NL&#13;&#10;dzH/AML1+E6PH95G1SI49Mnf3qtN+y14auILnUNP+N/wlaKytvt17I2pr5cMG4IJZCGIRMsF3HjJ&#13;&#10;Hes58cZXfSs//AZ//InZS4+yzS9b8H/kfMFxGjE7Sc7Mbu+cVSkgGAQ3B+UHqRgYJP519vXP/BPr&#13;&#10;4yiFLjw54r8C64xVJGtbTUY42ZXIAKtI2Mc8E4z0618heOfDup+AfFl/4G8TQG11LTLqS0v7YMsm&#13;&#10;yWM4YKykqw6EEHkV2ZTxPl2PqSpYLEwqSSu1GSbtteye1z38t4owONbVCvGTXRNXPMvFUskHhrUW&#13;&#10;CgzJB8qH5s4IOB7mvKvh5NHqPi6yv4Ayx+ReSkOOUY4UqfdSD17V6z4lurdvDd/scgmPIJHXLL1r&#13;&#10;yv4cWsa+PZ9UsjvL2sxkt2bChtwAcDtkDBr6XCRfLLQMfioOpSsz3q3ZwTM+HZUaUDGMAjj6/SoY&#13;&#10;97XKRpnKqDuHq2CakkmU7nAwduMdB0xwfaoLaWJZEkySRlsL15GK4HB2Pcry2l2PmPxHd3d14lvL&#13;&#10;WRDCYmeRAg/1iGQDdzX09b2LCJYmDEkHCHqQE6V8zeNLNbvWRdSSvCbeVD50bAfK0oLKfY19SW2p&#13;&#10;6fNF/r4t2zcNjAYbkcn3B5r1cUn7GJ89l9eCq1E3uRCFvs6qrF9jqpyOmRnj6ZqyIpm2h+AVCnPX&#13;&#10;jj+lS2V3Z+WFkmjcFmZcEHGB3rs/CvhDxt471RrPwHo2oa3NBbrcT2+lwvcskZbAYiMEgEnGTXm1&#13;&#10;6saUJVKr5YrdvRfez1quIw8I805pLucska+XnIyTuCnPVeM0542dT2B/iJ9/evV5PgT+0GLgI/w/&#13;&#10;8YRjDNuXSrh8bu2VQ1U1P4UfGPQbJbnV/BnimziZggkudLukDOQTjmPGcAmuDDZ7gak1CniYNvop&#13;&#10;Rv8Ameb/AG7g72hXi/mv8zztbbzF3ykZwSQpxjoBmpZ4bUFgWII7npxWn/YfilQY5NC1tTKvewuB&#13;&#10;znB5KDtVO907WYJfJbTNVDK20IbKYjGP9zrmvR5qcnfmX3mjzmhZrmV/UzgXEEeHYsCArD+E9jVy&#13;&#10;4ZPPyqhixHzn+6Dlj9avR6LrscasdN1XnO3NlOOxOR8naqF40+m2q3GsQ3VnEx2JNd28sKlmH3QX&#13;&#10;UAnA6USjTbUVJN/IKOZ03opL7yhezy3G1ZGyCTyvs2aIp4op8ksASwORnJPeoG8QeHnLRfaoSEGS&#13;&#10;u8ZHrkdRjvmrGm6ho9+S2mSRyAcshOSN3T8Per9hy7HtU6i7i2siMhWPG7IILdAMnH6YprNI1ySg&#13;&#10;HzAMfoOvFKPJRwFG/wCbkcjGT1/CkcRmXzPvMY8bcAdTgZpWZUpxtuNZ9sJ2MPmY4I4wPT9DTY4w&#13;&#10;Z2O4jK/Nu7c5x9KfJLavm1coAqjnPQjoKRLi0Mm4yFG5IAIXJwBtJP50Ok2Zt6XJbiJWzyG3LjI6&#13;&#10;Zxxj86Hs42uMHA2KBjrnA4pk00a7w0qj5sLyORu9al+VpGljcYcsqjfzkkf4VLwxzfWfIZJbogfy&#13;&#10;1xx2GBz1/lTREjL5UYzh1+UcEYHJqVp3KsRjLnnjJCjmoQ6NNGNx2hsseBkZyaqFCzuzB4sstAkb&#13;&#10;nIIJPzAHOfTA+tVLmMKuzJPmZBye45q0hDOGm9RwSBk9c8egp83lyEPEQGGWXf0Jxzj8KU4NXaZ1&#13;&#10;wrJxsZ0rokmFUrtOxV6lgoHI/PrSec39yT8v/rVaiQtI0kq4ViSHVsE8irHl23rJ/wB91MHcUaUX&#13;&#10;uj//1Pyfudst3BGIoDFHGS74GTng8djkcGr6LpLSp5+5VZ9ium5QqxjkY74rklfyLuWAyHCxiIrj&#13;&#10;uRzk1o2V5fx24tbfeI5AGO4ZKOx4IHoRX5ueXTOuN/ZWyNEUiQ+UW84LlyHI+XafbFVbmKS4jRZT&#13;&#10;L5oKsrKdrSAAnBUenrWVqNw9xi4vygZ5UVNwUdAMqPx9a0NW1aSSPyUB823bjYTlgRjaf9n6UTXQ&#13;&#10;1mrRuY8VxP5sdvbkhSxkdsYww6jPfp3rM064uzrL2c88sTvkxF/uxgcBgaxH1Gcai0eDFHKWKspO&#13;&#10;MOSSoX26Vd1DUmiJtNIw7IFkMk4OSOp/MjFYSo36niu1+Zknie51bTraS/sZ49SIkXz4B8xVP7zZ&#13;&#10;9xVrxdd64fDz31hO1p+6inieI4eNxg/JjkMD0xVvQb2C/uVsnt4Y5p7cpNcq2Au4nnZ3wcc13Nu9&#13;&#10;nfWzw28DjZi3d7jB3NHnLBfTAB/Gt+TlSVzWnWu7w6HqHiTxTb/8IroV9oupXl1qms6chW4mBe5j&#13;&#10;baY5ZPmyHCNjcCOO9eU/Aux1mXwx4hX+0k1GXSry2kvtTlRXvhPkr5YmyCIgc4QcDqK7TwR8J9R+&#13;&#10;Llpot1ZaU9/q/gi/k1DT4rSdbe5ltLo4kiUk/MCcgqc9sc817HF4E8I6fZzy3F2NNijmDX1iyCO6&#13;&#10;vGVjC7bWH+sgP3lPbpXVWUtEkfbYSnUm4SUtEcZoun/FTXvE0smu6o2tWd3GJ3vp0zc2SRAYBc5x&#13;&#10;GOme3eu8+FXx38Q/Dn9qDwlpvw5lso9a03UbeBJ9aJGjyWt1KEuUkmXIBaMkqQcAjrXyZ8bP2vof&#13;&#10;2fPG3h3wL4Y0Sc6Nq5S1vNe80ibN1IYCkERU7iUw7Ix7cCvo/wCJ/hfStL0uHw5f6IiTWTebczRM&#13;&#10;xlv4mXOXIJxuU9gMc1u0qdr/AIHtxpyqRcVvsfWP/BQz9l74A/E74/3P7T+tfEWxtby/+wJZ2fh+&#13;&#10;4jvH0ybTTujWVUdmQP8ANhwQG6EV+WH/AAUT8RSeOvAep+Nr67he3XV9Ps7OOcBZriOHA844AznH&#13;&#10;XFeYar8JPh98CPGT/E34G2up2seqILXXdElhmv4rZJmRljjlZwCHfPzH7h46VB+23qEy/Cey85Gm&#13;&#10;8zV7ODysBhsbPfuFz29KMBhacsVGpGd9TaCqYbDSoVIWuUv2QooIvAcv2e2iKKHKbDgIHfJGOvJ5&#13;&#10;49a+kWluAxBDYLjJGTx0A9K+eP2RI7m2+FuBCgP2iRlcEFgm/GA3oR69K+jROHkMUUZyrHvtBxz+&#13;&#10;lcmcQf1iR+j8H01HAxt3ZDfKJLGQgnO1gvPcDuPSvof/AIKFvI37W/jAKQT/AGdpAIHJ/wCQdCcH&#13;&#10;618+XrpJbuJk2AoQnOcljg/nXvn/AAULVl/au8bSRk5+yaSTu6DbpdtgD618vhF/xkmB/wCvGI/9&#13;&#10;Lw58f4h1OWvh7fyz/OB5H8YozF8Tbq2nLYh0vSY8HsUsIcivL2mCyHavSPnnPUV6b8cA0nxX1t0D&#13;&#10;bIY7CEcZO4WkWc15d1BztycRqOckkcn8K/Wj4bmbs2QZkMhUcngZ7c1cjOyQB0z8pILHjp2qGPyT&#13;&#10;IWG1/wB5ggjGQMc9RxVpPIyFQDG7n6/ex9KiabJuOZQZnkAx0A5BHygf1FFhCtzf2cJ6Pe2y4Jx8&#13;&#10;xlUdagcv2xg8gA4A5z0q7o1xNN4n0lY1O46vZKVPK8zp1q7BdHofjuBNS/aI1CzGySNvGqRMrfN5&#13;&#10;g+1qp3euf1r6H/bZubj/AIaw8cmeSR9mqJbW4diwihS2gCIgOcKvICjgV8+XpOpftEvM23ZP8QIl&#13;&#10;O32v0xj8q93/AG2d4/a18dHB2trSDOOn+jwmvzDif/kosGv+nFb/ANOUD6jgyzzD/tyX/pUD5vVJ&#13;&#10;HQoowQ3Oe5r6g/Z+LeHvhZ8bfGl180Fv8O/7E8uL/WmbV7kQwsM4GxWXL85x0B6V8piYibdv6EN0&#13;&#10;785r6l+EDb/2ZfjiUxzofhxc56sdVb/GvI4xV8ByPaVShF+kq9OL/Bs+749qL+y6mv8AL+M4o+ev&#13;&#10;BkpXwN40ZCQw0XToicZwZL6Pv+FeXLueJlJO7JZif9k4NeleGLlV+HvjmSUcSW2ixlYzj794xXn0&#13;&#10;O0k150flcFOQoCt0PQZ71+0wR+N0H72o9WZCyjO0fMRgY6/nVV9vnHLEHJwAOParKvHLlcDod2Ov&#13;&#10;OcU+KIqnyuQOjrIuT+dQ0rmjersRkrsy3JbHHrigKrNuX5c88U5/N88YwAAegB+WlgljUM8rbe+4&#13;&#10;A4xjpSsiqb+JnoelwCT4OeI7sbsjxDokIxwpPlXLc19Q/syy2uh/sx/HLWdRbZHPYaJp0brk755r&#13;&#10;g+XGAOQWPQ9B3NfLmmnPwc1tN2AfGOkY5O35bS4J/mK+kvgzJ9q/Y0+MU6AOD4l8LQ8Hg7ZgTz/w&#13;&#10;Kvz3xPSeVwp9JVsOvvr0zbCq9ah5zgv/ACeJ8qTLZbsylyTuORkYHQAY61UkgtDbYAcsygjaDn5e&#13;&#10;v6UrxXUaBeMH5iynJHr0olllSCcq25fLbqcHlc9vau+kveR/QVVxjTuz6i/bJKwXnwukIJH/AApr&#13;&#10;QAVJxwGnNeH/ABSnFtd+GFjHTwbpgAJBwW8xvyr3H/goTdyD9oRYI0PlweBfD6ZXkIWsw2NvYfSv&#13;&#10;Bfi5OW1nQUfrH4L0Y4x2aE5HHTrXP4Ye9w/gZ/zwUvTnvK3yva/U/mvCPmhzd9fv1PNZWjMe8qpH&#13;&#10;zKCnqf8A9fpUYTYxB8wEMMK2DyFycmnyqpjQIudz5J6HA5/nTmOGMvBYt5nJzjdwK+3k9TqUmiSM&#13;&#10;KFhSMLu2FkXsCTk5pkWWlB24yMkdefX8qIwvlEgdARnv6CrTRRoxIAABBJ9SFx+eaqnJjc77oq3L&#13;&#10;27xFzgjYQR354r1L4+RRx/EHWbRlHy2WnwgH1FpEuOPpn8a8quo0e0ZOuSg5HuK9X+ORMvxP1qVs&#13;&#10;Ya/tEIHHyrDEmDVzl71nsZtttJvqfUX7dwmg+MOhwOuFT4eeHFbHbbDJkfmK+PI5jGx7AIeg9OBX&#13;&#10;1t+3feXLftReINNlkPkadZ6XZWER6RWyafA6xL7B5GPOTya+QQ8skQ2EZJIBI9ecYr8X4BnbIcvk&#13;&#10;vtU4P5SSa+ep+ycHxvl2Gb/lX4n2J+xbqA0f4sat4vRBLP4e8B+Itcggb5Vna3tQnlORkqD5nUAn&#13;&#10;ivlr4Vok9zrFyfvweBdXOeMrugC59+Wr6S/ZHP8AxUvjuRFKIvwj8VMxyCSxhi/lXzf8LSsCeJkD&#13;&#10;D/kQr+IEjqzmBSf1r2OFV/wtZnU6qNFfL947ffJv5n5/xW75pUbWyiv/AEo85gt0a3VIyEXyAeR0&#13;&#10;xx0ojKHaoBwoDEAZyc9c+9WXMSRFoyDiEKceoFVfMClJIiMuNh4yMCv05Tcj5/mXYfLZwtbFokWN&#13;&#10;iu4epJ4xz9aVLRUQqEXHQDj5j+FBZG27zjacBgOoQZPH1pxkYhS+M7ucAcc/0q4xv1IaWrKQ0y0X&#13;&#10;L+XHllxu29SMZ4/GvRPCOl203gvx/HJEhB8NWqOjfdAk1C3Uj8f61xMgSRViMnzfMQDx36/jXofg&#13;&#10;qOWPwF47QMNsmj6cknfcDqER6/UUTfKjSpaNNdzs/wBl3whFdePby30WyikvZZNDtYVhCJ5kkurW&#13;&#10;zKBnAxgZ5PWt/wDa61Ky1f8Aab8dajpsnm283iO9SOQAgEowjbAIBGGUjp2rrv2KDs+MkEjsoP8A&#13;&#10;wkPhm3GBkEHU1P4HivIfjqyj40+LHZRtHifVd/zYJH2uWvynNp34l95fBQ0/7fqK/wD6QrfP5fY8&#13;&#10;IpOum+kPzl/9qjwfxlBeReFLsWMD3LCMSSLEQH2IQWb3wB06ntXE/CGbT7vxWbiHLBtOLqxOcrJK&#13;&#10;XBPevZll8iQyRoEA+XBGd34VxHhTwUfDXjq+1SwKDT7i03Qpn5oZWbMi4/u5BI+tfQ+2fI4s/Slh&#13;&#10;4utTszvJ1G8yBTtRSwBP94nGB+FCIwki27CSSVyeeBkcfXirNym+6JXLkKOnHHtVT/lukj7Tsyfm&#13;&#10;OCAOwNeVy8yZ9ZKrFny7eXySaneRX0MltNFcrFPDJ82G3/LgehHINe6/Y4WHl7FC7RhSB1zUPj/w&#13;&#10;J/wlV5ZeItIkitbxJ447s3D4Se3Vt3PowPyg+lXpLcIkTZYgZC46nHGD+NezRqRlFXR8LmtDkrpq&#13;&#10;W5btNIgILwqisSE2AgBgGwTX2H+zxc6zoP7P3x21LwzfXulXsXhDSfsuoaXcyWt1A32/G6KaIq8b&#13;&#10;YJGVOcE18ixrFEChHzBRtA/hJOSK+t/2fniuP2cPjwR/0Kmjq2Rwd19n0r5fj2MZ5byTimnVoXXf&#13;&#10;/aKR8hxmn9Ql72jcf/SkeIeHfih8eYvh34yurj4hePGlRNJht55NevZHtw8zFmiYykqWHDEdRxWJ&#13;&#10;4b/aK/ai8J3jX+gfEzxsjtEY3FzqDXqlDhvu3fmqDkDkDPvyao6DIq/CDxhKc4bUtGTHQgFpTj8Q&#13;&#10;M15kJfNlMqBmICjGcDAz/jX31ThDKZxcJ4Gm0+jhFr7rH5woU2rci+659HN+2f8Atqqu4fFHxKvU&#13;&#10;FdlmeRzjm3/Woz+25+26jAR/E7XsbSX3w2ZxxwBiCvnFpsZCgnLcMeuBTmUSfu1zncF6H1zmvNh4&#13;&#10;ccPLfK6H/gqH/wAiZLB0eb4I/wDgK/yPoo/ty/tzRQh4viZqpKjaPNtrRiznsw8npWl/w3x+3WIG&#13;&#10;Wfxnp1980YVNY0SzvI0OOSqMoAbqM59a+aXZWlUxhcEk8jOCuP6mnbptuwny/mZiexJHFOp4bcNz&#13;&#10;VpZXR/8ABUP/AJE1eEo7KEf/AAFf5H19/wAN0/tkw/CW+8Uyap4Pl1ZvFsOmQSDwxYhI7P7E0zxl&#13;&#10;NvzM0mDuPIGQK7zUfjl8Wfjn+xN4h8W/F9fDqavo/wATtJ0fS73Q9NhsdtpPZO8isEySzMTk8ZGB&#13;&#10;jivkaJWT4FROuMv4/lJYdSINOUEH2G4YPrmvojwpbK37AXioqob/AIu7pJcY/u2DZ/n1r4ni7gTI&#13;&#10;8vjg8VgcDTpTVeiuaMIp2c0mrpJ6rRm+GjGFajKEVF80dUknufLL6h4jMxgt7wMqZGQo/n7cVl3H&#13;&#10;iXX7S3lnZwZxA5YhQeg4wK0kYhS8Y7cbDgZxxxz681g3MjJYXl1chAyW7s3QkAA/zr9MpYek0+aJ&#13;&#10;+wvFVuW8Zn6A/tE/E74a/s7eItN8BaB8FfA/ignwJoXiB9X1rUb22ubi81C23yrIIkkUKGGdwOTn&#13;&#10;oK4jx1+0X8MPCOvDQbb4BeA54W0uwvpH/tfUI2867gWV0XaPuIW2g8E9cVQ/b+Cn4vaSjqWP/Csv&#13;&#10;C2VXoD9kOM+2a8V+NCQwfEOWBSuItG0mIDtxZxE8/WvzDgTgHL8fk2ExuKdWVSpBNv29ZXb30VRJ&#13;&#10;fJI/HcNj6kqcZTrTu/78v8z3GD9pb9lS4s4E1T4DTJdNEPtKad4pmjtlkPLCISRF9ufu7ucd6rJ+&#13;&#10;0X+yF5R2/AvV425LpH4tk6dMk+TyfavkURsJPljz24Oe1PAjZCwUZZlH/Af/ANdfUPwzy9f8vq6/&#13;&#10;7mK//wAsOpY2sv8AmIqL/t+X/wAkfVUf7Qn7IbKzxfA/xGGAztfxhKM546iI/hVNv2hf2N7eMTH4&#13;&#10;IeLmKR8BfFznGTjaNygHpXy85RoNnyhmAwrccg9BjqarzRbx0IzMu3vwo6fnUrwxy6WjrV//AAor&#13;&#10;/wDywyjisSnf2s//AAOf/wAkfZFj8U/2AdUmggl8I/F/TJrp0V4re706eGCWUhSqySTF3VCcBmXJ&#13;&#10;AyRnitLU9f8A2DdM8cf8K8bS/jV58WsLof2iKXSTAZJJRHvDsd+zJyTjJHY18YaK9vNrmnBiQ76p&#13;&#10;aooUDnMy5r0zxBKs/wC0fcKVIz49gj54LYvEA456Yrgx3hxRhSqOONr6J2/eP/K/9dTpec42L93F&#13;&#10;zT9X+Z3Px70ez+EPxx8VfCu0iubvT/D2ryadaXszKJpY9iSLv2gAkbsZAGcZwM4ryj/hLdN/585/&#13;&#10;++6+h/23ir/tYfEDGePEjKxXg58iP1r5T2L/ANNfzFLg2DxWUYHEVpXlOlTbfduCbfzbP0bLOIcT&#13;&#10;PC0Zzm5NxTb87H//1fx8vJnjLTRtJs8zynBXcCmfvAn3roLSdmhQ2Jla4idQzypwUUZ6fjXNoc7I&#13;&#10;hPL5ck2PL7EL7Grt7q8GnLDAWLRujLJKqnIYttxn1xX557PueTQkne5tSvLNMPtiK5RmnCqc9aj1&#13;&#10;uNp4Wv50KzRRhVK5VWIIO4kdzjpVm0toI4/Ot0LLuxh8glOprQub2/trl2Aiez81v3bfwsVwME1n&#13;&#10;PVnRV+E84XUp0LPqCR3E3liNNoyr55AbPTC9a2NFaDVL3yb6OZN8S4wMEHOOPUf0qtNqs4jntbmG&#13;&#10;Ng2GwgVSoYYHzDPPTNS+G9QuVuR9tUSlAfKGACC33Sx9MCkzwKtNqTXQ3V8NWrsk0spgXLKsfTJX&#13;&#10;AOD1yea7mIaX5KSoEeSLG8BsMQ+AD156VxmqNdRT2Uls4EaySqHfKqxIzg8E5BrpRPpWlXza+Nom&#13;&#10;mQW7W55V9ig5T0P1pJHZgVGN2kej/C3WL+28b3FhZGWNr3Sb2wumtZGjkVDETvRl+66kAg9c1zPh&#13;&#10;3wfF4V8EQ6V4evdQ1fUbWaYyXuvztdTym4fecyPhiyluSc5xUvw61vT0+KEeparaTWtpdaJe3EZg&#13;&#10;Pz+fFGQC2SO2aZrnj/wvo4s18XXsel2+qSG3sBOwVjOFBCAk8tgE13uU5Rairo+vyyqoxTkz6E8M&#13;&#10;eDbODw1Df69DpMksMdtek63aK1sqzkr5lvI4++hznYdy8Gvwx+LHx8+JvhL4u6tqfwP8a37xadqV&#13;&#10;xothbFDNaPAGILM0wO5huOT2x2r9C/H/AMJtN/aP8IaJ4d8T+J9US10S8kGlWd9K6RSCY5DRmIgH&#13;&#10;/ZLdq/Oz9qS+8DP8aZtI0Y3WlXkVkmn3GnS2/k2Ra0UK1xCwHzGQjLtzya34ft7Zutqevjcxj7N+&#13;&#10;z0trc+vf2Rf+Cgtne6JF8B/j9B4XnW6vI4XleCc3d8bx2LMXQtGJI5FB6YIIxVP9uzXIdJ8AaRpp&#13;&#10;TfFP4h8sRIApWMI6x5JBx8xGOma+L/AfgTVvBHibSviNZ2FhqDQhJAly376Ix5dDHGR84IJ/xr6R&#13;&#10;/aN+IfivWPgHYXpNpF/wkWpmyvprq2SaSBISZYxblzmN96kZHNdFGlCGNUqKsmy6HEn1unGjN3aR&#13;&#10;7L+yJP5nwFgkWKOOOadzGXOZ12dAx9D2zXsY2yPKkm0FcpwTxv56/wBa8d/ZW0y10z4HW2+SSQpI&#13;&#10;0UhLZLkDqVPIIxXsEcqjckQJLMD8w/hXoK8zNn/tEj9W4Wj/ALNFDGsZL2e30yytpZLi6nht4YI8&#13;&#10;uZWkkCqFA5JJOBjqa96/4KB3dreftceMY4JPPRJdMtZFhIO2WGwto5Eb/aVwVI7EYrzHwFczN8U/&#13;&#10;DXGNviHS0zxwBdxZrrf2xWWT9rf4hRsN27xo8akdiZEHUfSvmMDHm4kwyf2aFX/yapR/+RR8J4hy&#13;&#10;viqMf7svxcf8iX4yW/7Oo+KviSfWPEPjWK8W+CXVtaaRDLbwyxwxoVSTz1Ljjg7RXmY0n9nfzBjx&#13;&#10;h4nVcs+06QvmAf7WJj1qx8b54B8Y/Fi7cqNeuom3cHhq8yigtZZAGVV+UBmKj3PWv1ZI+JU0elwe&#13;&#10;H/gVqFxFbw+ONcgjubiK1jM2iknzJWCr0kOByMn2rp9c+Hvwe8P65qHhq6+IdwJ9KuZrK6ZtGmx5&#13;&#10;kbbDt2nnmvIvDUAufEOk25Td5+rWKc9CBMntXZfEiETfEfxNOAux/Ed6VwOcecx7jNDWtiJO4y58&#13;&#10;FfCW4GNN+JMC4z8l1o12vA91BNbvgTwD4Dv/ABvoKaN8StEklGt2bGKXTL6Np9sy5jUmMqM44JNe&#13;&#10;PXVjHLcpIirhQXG6up+Flrbx/FTw1C6GTf4hsYyFUE7vNU8ZqoOwRg2rnVaQiyftAabEZUYzfEWF&#13;&#10;jtPBxqGR+Br3v9t6S4T9rLx0VYY/tcEL6f6NFXkfwFxN+1Z4Qt1QYb4i2jcoN3/H8XOfyrT+PbXH&#13;&#10;/C//ABz5hD7fF+st6nH22UAH6Cvy3iGXNxJQ/uUJ/PnqQ/Lk+d+ltfquCI3xsn2i/wAZR/yPITLc&#13;&#10;NtCMpIVg4+o+lfV3wWlll/ZY+OTkEBdH8NBTnnP9pZ9OK+V8Dy2/dkSZbcTwOBgGvqj4IxyH9lr4&#13;&#10;6qyg40vwwpJzg51HJ6+1ebxi/wDYqf8A1+w3/qRSPr+O1/wnz/7c/wDS4niHw98IeKfFXw78YWPh&#13;&#10;SK0kuBeaBHIl7cRWqeWJJmYiSRlBPtmqrfs9/HXY8sWhwzogaRHgv7V1kyMcYl965aLR4b/4KeI/&#13;&#10;tQOw+J9DQ7SQT+6uWCk/jXmT+H9PELQqJAmFiK7jlu5788fSv2Wmfkh7dJ8A/wBoG1Vo18MXMuQV&#13;&#10;doJoZAvHHIfFQzfBL9oKCTY/gvW5UDBFkhjWRQzDOWZWIBPoea8ittLtbdFMMlyMFgB58gyrHjGG&#13;&#10;xgV614fivrP4Daobe9voFk8eaeu5Lhy5AspjjJP3eBxWbZ1QktSaX4K/Huyj8258GeIdjYZSbVjw&#13;&#10;OuMdqxJvhj8Xkt3lbwl4jCrgMws5GAHXaRt9PSuYlvvEcNzut9a1hHIKlxdzAgfQMBT/APhJfiIL&#13;&#10;oXNr4l15JF4UR30wUY9t/pVQepnJaHof9k+ItM+DV7FrGl6hp81141tgkeoQPb+Z5Vi2CgkAyoz2&#13;&#10;719J/BdEj/YZ+Lly4VQ3irw+uFyCNksfJ/E18+X+v+Kdc/Z/gl8S6tqWqzR/EK48g387zeUi6eg2&#13;&#10;qXyepPevpX4MwGD9gD4o3DruEnjHRUBTnO2WAfoTX534k/8AIup/9f8ADf8AqRTNsDJ+3oL+/D/0&#13;&#10;uJ8bLkvmEBdygFW7Zyc/iKr3TQfYLlsoX8rB4ww45/DGauQoXUzzbgwxgk8MFAGCKp3soOnTTS8A&#13;&#10;qy84wAAf8a7Iy98/f7fu9T6i/wCChBYftE3Zjwg/4Qfw6N+T2sB1x6Zr58+M2saXZ+P4bW4dQ1v4&#13;&#10;Y0ZWBB2hfsi4/M5r37/goUJZf2ir+JSQD4O8OAZJA506PPTmue+LPxo+L/h3x82iabqen/YbLRdH&#13;&#10;gtLa60yznCAWcZILSQMxySep7Vh4XStwzlX/AF6h/wCko/m/Bfw6foj5GbxHpO8Kk0fyxngkjmpJ&#13;&#10;NZ0Y/uvOjzsUO+SRjORj869xH7QvxhUFpv8AhGZd65ZH0OwcP2+b92D+VUr74/8AxGYea2k+C2UY&#13;&#10;EgbQbU78kcAqBgYGK+80ep0TbueTnV7DYu2eIqQpY54IHOSe1TwXNlMDKlxEwIDj5xg5O7ivpz4v&#13;&#10;fEa78I/E3WfC3h3wb4BFrZXMKxRz6SHHzQI7EbZF5LE8c154fjQTH/pPgDwAzrhVK2EqKexyFmz+&#13;&#10;A4qJ6bFQeh5R51jPLBGJVzJdRocNwDvFeofGMtJ8X9cg3KwbXYY4wBzw6Jj88VqWvxW0zU9Zso9S&#13;&#10;+G/gYiXULWMvbxXERG6Vd2Asu0cHPXtVX4mtFcfH7V7eBEVX8aMkcSklVT7UoUAkkkenNaNaNlL4&#13;&#10;o+p9G/t3kt+1r4sXAODpaj2/4l1tXygY1hwrZ3Z3EkZ5z2/CvrL9vON0/ay8YTKATu0wD1x/Z1sP&#13;&#10;618ilpvNyAwUqSeeuOMV+L+HqvkGVJ/8+aX/AKRE/ZeEqsVlmG0+xH8kfXH7M5GleFfi94wtsG70&#13;&#10;z4VXttbhzmMrfzJBLvUYOdv3cHg9c9K+bPAZ26R4unj+Uw+C54jk9prq3QY9zX0D+zvcGT4V/G/b&#13;&#10;8zH4YMx5xz9tiAFeK/DNfByeH/Hl54ytNSvtNi8KW8clvpEqQXe6S/twCryAqRkc96+h4JgpZlnD&#13;&#10;fSVNfJUoO33yb+bPzHiatfMKzXdf+kr/ADZ5CkeyHH8O0BQvJJx0NMt08lEIKgMG3A5OGz+gr0J7&#13;&#10;j9mVsXH2T4h24AAAElm+3jp/CD+dWYh+zFOiGK/8fRIR/qfsdq4APP3hKNxz7Cv0ZKx4fOzhPljY&#13;&#10;ucHYpIA6/MfTv0pZ5ZFO8eXna+7dwcHpxXqth4Q+AOt6HrPinTPEni+0tdCW0e7t7jToTNILqUwI&#13;&#10;UPnADD8kZrHTSPgHcRFIPF/iiLOAWudFUsSOw2ynr0zmqTsaSdkeZncMSHYWAwc88DuO9eh+GJLh&#13;&#10;fhj43a34zFocWMdpL1mOD2+7Q3hr4FSy+XF451mN8k+ZNocmxR/vB/0rrpdG8BWPwc8Y3Pg7xXda&#13;&#10;7cPrHh6GeCTT2sfKTzJnBDMxBBwePp605q8bsUveV2e0/sFaVqmt/F4WeniPcPEPhm6Yudo8q0uJ&#13;&#10;7qXk9W8uJsDuQBXzz8Ur/T/EvxR8Ra7p+821/r2oXtu7rtfypbl5V3A9DtPI7V9Wf8E5Ts+N0TbS&#13;&#10;R/b1hCGbt/oGot247frXxPq3mz6zdwqSf9IcYB5XLH+dfk2KXPxPilL7NClb/t6pWv8A+kq3zPv+&#13;&#10;DoJ16nlCP4yn/kiFfOUhwMlnOdwz93qRXP8AhnXm1bUb/QpYxFc210AXX7kkPUHPZvUVv2UxMoOG&#13;&#10;CcncPU9BzXIeBJIH8V629wu5TPnYcA8sQcY9hXvyg3F2P0CnG1WHzN/WPEeleHVW7168s9PSSTyo&#13;&#10;ZLuVYyzDoq7iATjtVW08WeGNflE2i6jp12zP+68qdHB/vYwT+VfoJ/wT4+C/wd+Pf7eXw9+Gfxt8&#13;&#10;L6H4t8P3Gh+JtRfR9dtku7dmtbWMI5jfoyM3BFftH+0t/wAE5v8Agnv4A/Z38ReOvBvwb8FaLquk&#13;&#10;+ANQ1vTtR020NvLDerOEilUq3JUA/nXv4XKYqKvrc8bM+L6WGxccNJas/lM1fxfZWviuw8C3MluZ&#13;&#10;7+1kukjkYISIjgAEkZB6VNDOBMn2lGAPCquWz16dsDpXM/GDw7puu+I/D9yUiju7VI7i3vVVXkj2&#13;&#10;gk4yMgN35rpNNuJY7NSwSR8YLjqPUY7ZP4Vz18NGGqMsyxLnWNG0nidJHVZDnPIHbFfWnwzml0f9&#13;&#10;i74xatpZMM8+r+F9Lkl6F7WW5YyRHPG1jjPfPevlGzkiUGD7qpIfqRjpX1t4Jmhuf2H/AIqzDo3i&#13;&#10;vwrlV52n7Qx6enQ18Vxor4fDrvXw3/qRTPnuMI2wC1+1H/0pHzLpbxw/B/xOGUsZvEOjk7m5KxJO&#13;&#10;SBXmvmLHG6FDgYORyAOuD717PoPgzxl4q+D+rx+DNHvdXf8A4SqwWcWEZdkRbaU5YDBxk1w83wo+&#13;&#10;NNoFNx4M8Rq0rfOq2TkgA5zjOa/Xj89hucUZ/NkaRcgbiQPTk8c+lPSV4wNwZiM/xZyP/wBdap8C&#13;&#10;/FC3jRtR8K+JYtzliTYTZ5BOMYPbFVP7G8XW8wW50PXLdlGGE1hMpI75yvFBTVtSJrl0KrHCQMYJ&#13;&#10;bpluD/KpJLhmVWCABMLgnrjvVW4i1cSAXWnatGpGV8y1lQfL1OSuOc1n3GoKZR+7uIkLEEvC2M54&#13;&#10;APSgpO56e0jj4KaZbxkL5njLUZ3xzlUtIUJA+p/Wvo7S5LjSv2ALWKxIYa98Xrs6gZRkr/Z+nAw+&#13;&#10;Xgjbkt82c5HTFfNpu0b4MeHzGyukviTW3B2YI2RW68nsO31r6KHmJ/wT+8NeSuDJ8XdaIz7acvP6&#13;&#10;V+feIW2XRezrwv8AKM5L7mk/VF4T38RQj/eX5NnzBeTKWEcu0Ffl3chSBk5OO9Z5Vp7SS1bYRcfu&#13;&#10;ScZGHO3Pb1rSvJv3fkx8EAMcjJyRzSRCFgscmSTJEuQD13CvfeIShJn601aD8kfTf/BQi8aP9pLU&#13;&#10;/DcaYPh7w3oXhxp15M5tLKN/NVf4AfOxtJJGOvNeJfGZzN8TNQjlO8C10+PDjBDC0iHzV7L/AMFA&#13;&#10;Qy/tg+OUXGZLjTFQtk8/2fa4HH0rw74wX8f/AAtnXLe8mi3xSW8btx0S3QDHPbFeZ4X2XDeVedGk&#13;&#10;36uCb/Fn4hhJ/uafovyOCeQxy5Xv8wK9MdKjcw/6sjOOeexHNVX1KyFxnz4lGO5zn0OB79qjkuIH&#13;&#10;Xz2kUngZT7uT9a+0rtXVmdtOpdal8MCiMobGDnJwRx2/GkuGKxDaMbecFs5OMfWoJ75M/OMksAU7&#13;&#10;5AycEUfut212U4PXPOOp5/GpjGw6lSy0Nnw2Y5fFWj2cqK5/tey55GMyoOv1r1Hw/pVx4u/afstJ&#13;&#10;0zYJr/4i28MAkbCh21BRyxz/ACrz34fxLf8AxD0COL5vM16zBBPyjbKpH517J8DZWu/2vPCcuAN/&#13;&#10;xNs3wBgjF+GOfyrxuJ8TKjluLrQ3jCbXqotmNSb5XI1v2u/Edn4o/ab8ea1ouTA3ii6iHmrscNbY&#13;&#10;t3yD0G9Dj1HNfOPn3H+x+desfHW3nHxn8ayEsvmeMNaC9yR9ulP5YFeQfZrj++//AHzXyHDNCNLL&#13;&#10;MHRhtGnBL5RSP03LoqGGpQ7RX5H/1vxzC5MFpcgyyGTfuX5T5ag5OfcUutQxXVlHFp0uEeXzcyHb&#13;&#10;gLjHFQqGlmV4uSFw5UcYwOfbrWtd3NtZab9pnMe05hEsu08+2OvWvz6pUemp4Fy1FM1vdpDNcLLG&#13;&#10;4DEJktyPu8dD71qtZAzbmjF0AxieF5S+11AKlsdeD6VxtoL291ZVtv3cIQxtJ0LgDlgPpXRWC6lL&#13;&#10;brNpatEjBvs8wVdzMCBtfHOSOhNYHUqnP7qLut2d3cWdvpdiVicMV3ooZWyPlznng1U0iC70pbjS&#13;&#10;tVV2mkTJ8tFLA9AwYdhjIFdfBYho4rOVXhYxNJN5ozn3z+hrFlu7xbxLi1vbYeYjW0Em0g7VGFDd&#13;&#10;6zlJpmNWlumLPYNZvFPrk8dzBFIgAUbSGbqfr6it6WOKW1F1FtGA5G9NwCnlao6vps+pWloRGJJG&#13;&#10;lAmXdtViDywHr6VcGlXVhBcRyeaAFAj28gOO7D6dqXOxQoyjJxijdttQ0zS7S4uz591JJoGp2yJZ&#13;&#10;Y85HeBjiMMepxk8cVx3wJttBvfAuh33irS7DxHp9jcS3Vo0jSXFtGtq4YK00vzHqQzdecdK6nwbr&#13;&#10;1pYeIYfEKxwGW1vI5LvLEYhciJ2ZAeV2Fs+1e3/EXwP440u7Fj8NLqyl01L9Bcq0SmGaylYYWLaA&#13;&#10;q+YjHORn3zXZSrcseU+jy2uuTltqZWm6x4G+Mum32r+Fb/w4LF7wWMtjpl1Gs1uzfKiwxBt42noQ&#13;&#10;O1eO/GD4YeCf7AsX1y2j1zVNK8+LTbyfbbkPcL8wIYAuy4HGTkmug0L/AIJ7/s06H4kh8VQjXNL2&#13;&#10;341DTtN07NrdwXaSCRCbgEh03gjB42mvpzxpoHw98A6HdfEb4pRWeoa3Feq/hHw1qMYubg3xO972&#13;&#10;RlO2MRjJH6CiLvNOFz6F0oSwlqlk2fin4R0a9ttXuvEN7qFxJdXkfkQvJAVS1igILKVIwqrgjPcY&#13;&#10;rkvjprWk+Ifhj5F3cQXVodUR7K4ClY2myGbYo6kKDz61+hujXXibxH4ruNU8QaFZ6nYXAElutiWM&#13;&#10;zyEt5wdMbUVQcDrmvl/9tv4Rnw78OfD2r21gmladf6lPLFGz/dYIcKQPun2NezlUHLEQTPlMHklW&#13;&#10;hUdRPQ9d/ZlsbP8A4UVb3FsJNqzqqszKTjaCAR69/pXq0mYZGjcMu0ZA4B54rzD9mK/0l/gbDo8t&#13;&#10;u8c7QxXMVzH8u5AuMEepHevUGut9y0ZVpBv4aRjnjpXkZt/vEz984YrtYWDsdT8OUVfif4ZUru/4&#13;&#10;qPS+fc3kQ5rrf2pUa8/a/wDH0CKBu+IcibWIwwWeMEk9s5Nc78JdL1bxF8avCOkaWhke48U6SkUa&#13;&#10;kKGZbuNsFmIUcAnk10vx5u9M179sXxZeabJ5kF78SHMb4KhwLxEb7wBBDKQOK+ey+H/GSU7dKE7+&#13;&#10;V6kLffZ272fY+B48qKWMpW6Rf5o8m+LVw918V/FEsmSW8QX5Y53AkykA5rht+6LyyCzE/oTiuk8b&#13;&#10;LdSePvEkzHmTXb8gHnH79sdKxRDNIUVyocgcjrX6imfGxV7m74PjW68aaDZxAknWbBMd/mukH8iK&#13;&#10;1PF91dzeMNZJUMP7avpGJ953FJ8NrMv8VPDlsSCH1/T0yOefNDZHqQRWd4hYya5qMqbhv1W7JJPr&#13;&#10;M9S5+9cRzLO5n2kYyoGPzNdt8HAJ/jN4UkuiVB121kCj/ZJb9MVxOd1yc9FGMj6Zrvfgrum+MXh0&#13;&#10;xoXMV884UY48uGRu/wBKZrTeljs/2XP9N/ar8DkfMH8awyFiDn5JWYc/WtT9oBivx98akgDHi7WC&#13;&#10;Mn7w+2y5rP8A2NobjU/2n/h3sDhx4mjnKKCxIVXY5A9ByfQc1c+P+o6de/HHxhPaOkscnizVmjlh&#13;&#10;IZHRruU5VhkMG6gjg1+V5173Eit/z4X/AKcf+R9XwP8A75U/w/8Atx5VETy4XJZT3zg8dfzr6n8J&#13;&#10;vLH+w98T5QXie58a+F7LchwXjIdvLJGCULAEqeM84r5ZtTCQXkAHAZwR6c19S+Gd0X7CPxFbaDt+&#13;&#10;IHhgAYxyEfk/nXJxRH91hV/0/wAP/wCnoH1fiBO2A9ZQX/kyPmyzS5j+CGth2GJ/Gmlx/wCzmK0m&#13;&#10;OD7gnivPTFLtHzKWL7sN0644/Cu6e7MfwQkjIJW48dQ8kcHydPZh+JJrz95ivPIOD1/2RzX7LFWP&#13;&#10;yVK7saEjMrfLt3MByOeBwK9JtjKPgtOGdCJPG8QQdD+6sDnj/gVeXqTsjA44I3MO2eK9LYPB8FbL&#13;&#10;LljJ4zvMDA+/HaRgEeow2DzXPJXNIxseczyys+d3JOTxilBbKmJVyS3J4B47VFLIA7bvvhNuCOM0&#13;&#10;zzIAYgBjYoX5fUnk4ppaFVJXskepOZF+BmmjAHm+N7+Yc9BHYwLX0l4E1C60z/gnnrp04CMan8VY&#13;&#10;NOvARnzYYLP7QgGRwfNRWyMHjGccV8v6rIIfhB4fWMjEviTWnIyePLjt0Ga+ofC6f8a57iQfMG+L&#13;&#10;pYc9hYOOP1r888Sf92waezr0vwlf8Gk/VJnVlS/2vDxf88fzR8kENtOMHL/kMCr8Vmt5cQ6cr+WJ&#13;&#10;pUi3BQ+PMKpnHfG6qe8KiofmG7hh39a0dIbOt2BQDH2y1UNnPWdO1dFRySco9D96xM7Un3sz3L/g&#13;&#10;oXfi5/af8VaTCG/4lFnpGgtJkASG2sYV8wDsGznaScepryf43lJfilqu1htgg0+BQepKWsf+Nei/&#13;&#10;t77X/a/+IMYGd2tWYYY5/wCPS36H6GvJvjXg/GDxBaKvENzBGMesdvGP6Gujw2jGPDmVRj/z5p/j&#13;&#10;CLP5ywX8KH+GP5Hn7yQJJhQPv7fwxVW6PnA+Xjh48LjOWLAVblhTakrEjPzDGO9R2dr5l9bR9N19&#13;&#10;brkHnmVQRnsea+0Ol7HqfxocL8XfEbSEM5vgGbqMiNFxn8K80mXdgEDg/Lj1xj9M16B8XEMvxX8T&#13;&#10;DJI/tq6UsP8AZO0V55IWjwWAB3+YQPRf8aDA1tEiRvEelwRscz6nZjGPWVF/Piu/1JG1r9o/7Lal&#13;&#10;S9z49hhQvwAXvVVQfbJFcP4JVrrx74etQctJrVhnHbM616H4OJu/2ltGbbu834lWYJHUhb9Tnn6V&#13;&#10;zY+u6WGrVY7xi2vkirtJtHuX7bmuWGvftWeMbnTi7R2uow6dOHXafPsraG3lxzyvmRnB7jB4r5Re&#13;&#10;RwF5YAHoT6ivoD9q8xD9pv4grIrAnxVf4PbLSk/4V4AXQYRySEwAFBGWbg9a/L+CKMaeSZfTjsqV&#13;&#10;Nf8AkkT9m4dio5fQiukY/kj6s+D1tFpv7LHxr8V2hC3sum+H9BMrHd/od7eP58ZU/L85RcNjcMcE&#13;&#10;ZrwPwco/4Qbx3KoQB9C05N3TltRiyPyFe9fDphN+x18ZkVgMXng8HHGMX0mfw64r5w0O4VPhx46k&#13;&#10;XJAttGgwv8Rlvc4/DbmvX4E1xOcy6+3ivl9Xoafiz8rzt3x2I/xL/wBIicMxQxlyAMKOR1IJwMmk&#13;&#10;hiijCxqqhNo2L6j2qnMzMgjY5xhfTOPmx/SrPAdYmxlQI/vdT12jNfoR5Z6R4a8m1+GHjpgrYmXQ&#13;&#10;IcDsDeyMf/Qc/wD664SWOBIuDllPIj56djXd6Kjx/CbxfJGGAOseH7fY/wAxP7y5bH0+UmvPWhRo&#13;&#10;5PJ25bczANzgcCguGu5XPkSrgLGcENtb+Hd3xivSNAt4D8HvFhQrifxD4fjxxk7FuX/Xj8BXnb74&#13;&#10;0woQHhQzZ5AGOg613ViWX4M6q0K8N4w02PL8ZMdpO3P41b+E0a0PtT/gnHaSR+L9Z8TE4h8O6suv&#13;&#10;XMR5eaG00m/LxxnpvJkGNxA9SK+C7y4a+uJLuID99IZSN2CA5yM/TPavv/8A4J4MY7fx3CSd0una&#13;&#10;rkYwPl0if9ec1+esbTxBI13DYqudo5+Ud/avyWHvcSZjJ9KdBfK9Z/m2ffcGN+0rN/ywX/pZZhLx&#13;&#10;SeZGxdY2IwOQQPl/TFcb8NZoJ9R1zbvZvtaxsGGCo+bkHvmu0sGn2rgYzuzn/aycmuP+F1pC1zq9&#13;&#10;982ftQBwec4J/WvrIRShdH3acnUjyn64/wDBIuJJv+CmHgSEKrGD4feMZw4GCo2Wq5zj3r+gL9uS&#13;&#10;a4g/Y28bSW4O5fhY+1j0zLdoP8a/BH/gkCjN/wAFKNBkGQbf4WeLZJFJzhWazVP1Br93v2/9Xj07&#13;&#10;9irxvEQBt+GtnHgd2mu1A9+1fYUXaKPzHiN3zeK7NH8Tvj+aSLxbZwwAgi0URnGQcE8fkKuxGZ5I&#13;&#10;5JEO7buUr8quFHGcd6b4vlnTxdYrCXJ8uOMj6ISevua1FDwsuBiNUJcDkjNeLmOk0j6ydNupJmhZ&#13;&#10;WrNH9xsnIJHOM85z9elfXfgKF4/2GPipLcABn8YeGF3rjnbKuPyr4/t3V4FeMqg4Q/MSSOvPTHNf&#13;&#10;aHgkhf2BviU8igY8ZeHt20ZHEqHj1r8/4y/gYb/r/hv/AFIpnlcYr/YI3/mj/wClI+RH+0j4MPc2&#13;&#10;91cwmXxkiZtZ3ikwlmc7ihGRlq4O01PxVpVisWl61r0KbTvDX9xu56EsXbA5r0WR4Lf4JWkYz+98&#13;&#10;X3HUfMQloh4P415zdbYVKI28bcMSeuB0xX66fm6djS03x18VLRSbXxR4iQkEc387EDtgs5/SvYLz&#13;&#10;4o/F6y+Dfhu5j8T68Lg+JtXjkna7ckpHBb7VJ5JCsT1z1r58tRI6x5BXLZUA/wA69K1h5f8AhUnh&#13;&#10;SA87ta1yd/qTCB+goNJbDrf48fHq1vCyeMNcdFViUd1lU4xzhwe//wCqpz+0F+0IZWjHiy6C7cqr&#13;&#10;2loRwOPlaIgH3GPrXmcK4ZwHwpAUEdQCeQaZdIhYsXPzNtV+uB0/CkyYzsew+N/GXjHxr8KvCGo+&#13;&#10;Mbxb27bUtdi3xwxW5Cq8ABIiRA2eu4jNe7zQrD/wT58HtK+N3xT1x9w5/wCXQgfoK+Z9flni+Gng&#13;&#10;hJHyJH1yRQOm37SFye/OBX1FfRK//BOzwO1tghviZrbZPtBIuf0r834/3y3X/l/H/wBIqG+A/wB5&#13;&#10;oP8AvL8mfIciRTMqgshIB39epA6fhUkQaRo9hy73KfLjBC7woIpLvz/MTcqvtwQM857dOlTWbW/2&#13;&#10;mzCkiVryBEC+plXNe3J3Vj9YxM+WnN+R9Jft7zOP2xfHChcst7pezPQ/8S+0x+pNcf8AFn4vXsXx&#13;&#10;S8QafL4N8BXCW19t+13WmH7RLsiRDvkWUZYnqQAa7L9vQrJ+2X4zgVWLPq+iqxHoLG0OPxzzXz38&#13;&#10;WLpJPit4ndgq7tZn2oAeMMB19ulcPhpK/DWVL/pxS/8ATcT8RwcP3NP0X5FmX4oQRgm6+Hvw/kDE&#13;&#10;M220nTYOM42Tfr+lXdN+Ing/VtSstN1T4XeD5FvL+G1kQTX8R2SShC4KTdgcivMvNAlTbgLknDE4&#13;&#10;69cCtjwnFHd+MtFjb/oLWY+X08xc/pX2kIJI7XT5ep6F4x8T/DXRvFuraNp3w00HyLTUri0i2alf&#13;&#10;qzRRuVUsQ7AZA9K5uPxr8Jp3Es/wvsYm2bh9n1u9xjphck5JHrWT4yu0m8c61coAxbV7tyCcf8tS&#13;&#10;OneudBaVFLBBhQrYGDkZya3bsRJXPbvhj4m+Ct18SvDdjF8N7q0lfW7MLPH4hnZY3D5DsjRndt6l&#13;&#10;ScGr37OUTXX7WngeVQBv+IVrJhXzwLvPJ79K4P4QZHxW8M+ajSR/2vEydwdgJGfrXffssN9t/at+&#13;&#10;H/k4Uf8ACbQylQMfKJmIP6V83xfNPKcd/wBe5/8ApLMsQn7OVuxn/HuWWP4z+MSjqc+MNawD2AvZ&#13;&#10;v/r15B9puv7y/n/9avUvjssx+NHjKVY1ZU8Y63lfrfTc15L5zf8APsv5189kP+44b/BH8kfp2Cv7&#13;&#10;GnfsvyP/1/yEhi+yTQyXCYVRJjaeXwfukegrO13U9PvNIa2u7dXVpFZUPyBTu5IJFbq2hnulliw8&#13;&#10;sR3w7SQwA5YEfjWT4gjhm0s3MpXzJP3myQYCtuzuHt0FfnDv1Pnp/BoWNItVmvIJ7aSSRlBLGML8&#13;&#10;qHjGG4P5V6lpkpTSWk0WD7QLYMTFcbY3LFgCSQBjB5Brx2ZbmSazxcadEt3GrMzOB5BUn5l9T6j3&#13;&#10;r0vRviENbhNrpdti4dY4bmZYwUYx5D5x0BwMUjvwMY/aNSNrs21jPLCZ7h7lkkjKlQsRAJy3Rhk1&#13;&#10;VKSwfaLnSbEvcLNmN7pQqKH7L7CtmK5v9Xt3e8s7lZYlAgeAYVwfRhwCBjOeataJdTXN9d2Cwtcx&#13;&#10;RYE678PG2Bhie4HUilZHrvCRfK0tzJ1m8NpHaWctihu5pFdZS+xQOrMPXPOBWndXC21tPLGG6dM5&#13;&#10;Lk8E4z29K0PEGkeFbTWtMsmW6nuJYt8DyKfKiZfp0H1rG1uVXuY90DMVjIcRrj5WOA/v0rOe5dKH&#13;&#10;s6km9jm9Jgitry5hltlty0TJ9qPLypzgN246Yrvfh98ePGvwz8N3nhm1tbXU4BbtHo7zEo8EgYOF&#13;&#10;k6741OcDrzXOz3GrXUJ2RgxtHthDfIP9r8a4ubQby+1Gy0nRWmkN2P34++VVGy+3BBJwOK0pVHrZ&#13;&#10;ni1JShVUabtc901f9tr4q3s0lronh2xt54/mSRAZ8kptlYDHAB5C5/CvF/DPhr4kfFzxeZ9Xvmut&#13;&#10;Yvz5u4Sk7bfgFtrcRgdOfeu/8daf4O1LwpdeO/CNtqtjFouk3N5foCbOS4jsk3NG+7dt8xuOmSM1&#13;&#10;8qeGf2hP2mtc8JX3hiyTw7pEF9aMNBm0SAi/s5GRmjR7iTPnjJPHHPaveoQTp35j1ouKqRhiah+k&#13;&#10;ltBZfDizbwb4MimhWyIhvHncG4ld13ysQCdwJyRzwK/Jr9u/xFeahp2lLqclzL/p0k9tFIhjUxhc&#13;&#10;K6pyrHryeeMVznwn8IeJdB1Cwh8P6n4qg1qC/WfXLu81Fjb6ld3SmPYLaT7ignlice1ZH7XGpaxL&#13;&#10;fwW2oK32myYIklwoTMcabMqq5UnrkjvzXTgZKOIVnqd2MzVpKjE+xf2dft9p8KtCivYtkrWMS+bn&#13;&#10;7+QM7h0GPSvSpIM3bTRtvBlOMc5ycEAVxXwab7F8K9LiBJeO3CZPJX5Rz06kkmu3KzPILpGO1DuZ&#13;&#10;V+Vg3t7Zr5vHTcq02z9syGhbCU+U6v8AZB+JnhvX/wBqP4f2Onf2iDJ47060McsLIqSw3KqQ4IGO&#13;&#10;R+XNcZ4m+Ing2H9qTVDqDzQxw/E27SV5InxiPVH3YIGMHB5r3r9luS8tf2lfh3CsUOy58ZadLIxA&#13;&#10;3hvM5I4zk9ySeg9K87vFt9c/aevNMu4oWif4jXsU6NGjKyf2lJuyCOeK8rJFfiOrf/nxD/05M/Lu&#13;&#10;MH/ty/wr82eEeIviZ4Mn8V6vKbk7Z9Wu5g5jdeJJ2bjI7k8e1Qjx34Meco17GAq85JyF/Kugu/JW&#13;&#10;/uTb/ZGha7ucQCFCUVJm2jJU9unNNit7Jt7z2VoS2Bu8tDgE55HtX6XPRpHzcNpG58I/GHguH4ue&#13;&#10;FJH1K3jjPiOzYSyNgbVfd/IVyt94x8J3N5cPDqluyveTSspYYO525B/Wu3+GHhzQNf8AijoFpdaf&#13;&#10;auf7RjJKxqAoWNzkAA8jFedvpugxmRrewshiRgMxg53EnP4A0uW7LjBNFJPFvhdw01vqNtjrwwIK&#13;&#10;k16b8BPFHhQ/GDR7i41K1CRDUZmJkXB22U+AOfXFeWvomhC1KNpunMOEGYhgheB0rvfhP4R8Gal8&#13;&#10;QLZbrTLSCGLTNTmJjUqAUs5ccg960lGxajY+g/8Agnze6Lffth/DiK3u4HlS7unVFcbmb7HPnjOe&#13;&#10;Qa8c8RWtvLrt61k+9P7SugxiYMDiZsgHtivZf+CdHhnws37aXgO8t7CK2lg+33Nu0RYHcLRxzn2J&#13;&#10;4rwH/hEtP8KeLda1HQN8Nvf39zPcWbyFollMrAyIDkqW6nHevyrMElxNiUn/AMuKP/pyufXcDe7i&#13;&#10;K8v7sfzmaMcIP7osAxOG3sASehr6p8PRyw/sC/Ea5z5hf4ieHvlyOFVMf418SeIvCmh+KktINakm&#13;&#10;3Wl39tgmt5SjrgHcvAIZWB5Br6zi8J+GvC//AAT38QaU02otD4t+KOm28CpKolt5NJszdvubHKuh&#13;&#10;wABnPWseJ6V6eDS3eIoW+VWMn90Yt/I9bjzFc+DUbfaj+aZ4dcLcp8Abe+IDJL49uRhe3l6fHjj/&#13;&#10;AIF/OvMsSynGwkqMMD6561NJ8M9Ksfg9pmp/2tq/2W68W6gIrNZ8+U0VrAGkznnO7oRXFf8ACFaQ&#13;&#10;HcxatrG3a2MyAlufXt7V+wH5rF2dzu/NkYiLYNobkj0Xk16bdxsPgnoUjqzmTxdqzZ6DC21sPxxm&#13;&#10;vni38COsrywa3rIVlbakjK2B+ZrvrvwL4ttfhV4fa68T3U1lca/rM1lA6qGhdRDHIpIJz0GOKl0v&#13;&#10;M09oiTYWLEqMjAJxxnNUo4WXnGBuyQa5dvCHiVc+Z4jnYNyB5SnAHr61Rn8NeKGn81PEcmCuBGbf&#13;&#10;G4LwDkd/WsrEJ63Pd9VuDJ8JfCMLxuXbV9fnlGzAIEkC9f8AgNfZOi29qn/BNqGdo9iT/FKWXI55&#13;&#10;+zTLn36Yr8+NR8O/EGD4c+GZJNfjS0kk1W5tVkiIbBuQJOMeqjFfZJTxrov/AATG0PSV1ezk1PUf&#13;&#10;iXdalpJuI2MN1a2sMouIWKr+7O+QYJP0zX514j+9QwKW/t6f4Nt/ck2/JN9D1cpaeLw+n2l+Z8zv&#13;&#10;DFDIArOEGAMD++OT+VamixrN4jsYotoC6nZ5J4LZnTGOB2rKtbnU3jRza7JZEDOCxYJn0z1rF8Ha&#13;&#10;d8Xr/wAfWun/AGm0eJvElhHpyJFukkhaeMrGQOS/OOPauqs0qU2+z/I/aMZXSpzb7M+kf26UuH/b&#13;&#10;K8dm3TcT4is0LP8AcG63tlwfwryb4y3DN8afFcihGC61LH8p4IRFTj9a739uBvGepftpeOZfDt1p&#13;&#10;klq/iy1ht1LoSSkNukisQfvK4ZT3BGO1fO/xG1D4pXXxH8R3N7HpA8zWrkIqMRnD4JJ5x0rbw5g1&#13;&#10;w9ld/wDnzS/9NxP57wsuWhTb/lj+SGTzMAsJ4CLyxP8AKug8NxLd69plu+AX1ayGG6HdKoOfrXlD&#13;&#10;XnxNWcFbHS3QEiVTOcqAvBXjnnHFdJ4a1v4h2us6VJ/YkMwOq2UhWKYZYRzKSo9DxxX2h1SkrHrv&#13;&#10;xOYw/EvxI7/Ow1+9Y7RkYErd/WuFmmjXdGVJG0gNjjrWN4s8TeM9Q8XaxqMugBGl1W8mVFmGMSSM&#13;&#10;Rz34rnbnW/FzhRJoLAlwcGcE8DP86ajczR7X8LohL8WvC1vGCC/iCxjJAPAEqkn6V2vwmFveftKe&#13;&#10;GY97EN4/t2LDndtvARx7mvFfhl4v8T6d8SPD1/Pocshh1mGQRq+d3lsCCcdq7X4A+N9Ql/aV8ESv&#13;&#10;o1zHFP42tXkLdIw9xnPTkDr9K8zPF/sOI/wy/Jmjkme7ftWySRftN+PQuG83xbfghuwEnOK+e/tL&#13;&#10;8+XxuBJ6ce/4V63+1F4iW7/a3+IuhXtrJazWni2/8hpQdtzG8nEiH+Y7V4B4m8QW/gvRv7fvba5u&#13;&#10;IvPjidLT5iqyNtywP8IJ5Pavz/g+LWT4C/8Az6p/+kI/YMh0wVH/AAx/JH3J4fFtaf8ABP8A8cX0&#13;&#10;CCK4vfiBo9hdzIPnnghhjnijY91V2ZgOxJr5g0JYj8LvG82QC134diJPQ5nuHPT02g168PiHYr/w&#13;&#10;Tk8SamLG9t0Pxc0mzWJo/n3GxWUMB3Hy818o6b8WfCFr8NvE+i3i38c1zquhfZ8wnbhDckqePSvR&#13;&#10;8N1f+031deX4QgvyPynNHfF13/ef5ItSBvOPl7CybcHoOnOamRHkOQ2Q2ZCfQ5zxXCT/ABH8FAbp&#13;&#10;JZoy0hGPKbovI5/Sp2+Ing3AzfDqFHD/ADMe3A9K/R5wZyw2PfdGh3fBbxQ7SnzH8UeH1UOM5UQ3&#13;&#10;bkCvPrnYAqDcCzBQSMZyDmp9N+I/gIfCbWrSHU4fPm8V6VIYN37zbDZ3LZXPA5bHNchN498HTSnd&#13;&#10;qNuMsNsZJypA+n51jYu5ts00anBwxwqfTqP5mvR4pUHwQuYnCgnx5bI3fgae557HrivD5vHPg55B&#13;&#10;v1G3AVS5bd93Z/8Arrs08d+Cn+D8FsdWtCZfGk8/l7wGAjsUUflnA/Gr5W5RMnOzufoj+we7ab8M&#13;&#10;PiN8Q8mT+ytH1u5a2Py+dv05IAofnZt83OdrZxj3r4EUSw5t2YKYk2g45bcQOfUgc19u/sReKfCU&#13;&#10;v7NfxestP1G0Z4vDmvzzKJBiOJLeyUO3oPm6+9fDpgnVh5mHffuYBsggjg/Q1+UYOk5Z9m03unSX&#13;&#10;yUG0vvk/v9D77g+trWdv5V+H/BZfj2pE8wb5QOGB7YOcj0FcZ8Ktsum3029Sr3ZAdeAVQAZ6e+MV&#13;&#10;1C+T5Um8AkRnjdjseMVznwfWGz8P3rQYxNqErrE/TOFHHtxX1KTtbzR9zh5N14L1/Q/YL/gjhDcT&#13;&#10;f8FGPtCKNlr8GvEU7HOSPMuraNefoK/aT/gpFO9j+xp4znYfe8EaHAD7S3g6/nX41f8ABGJLr/h4&#13;&#10;VrMlkFuGHwN1SUQMdu5jqUAUZ5xuziv1v/4Kb+IPE0/7Dnic6rpMemfaU0ewj8txMrQpcqyxEkZD&#13;&#10;Ka+zor3V6L9T80zx82dQ9T+P7xZdJN8QrdSY2MMKsUXjGQeTXQrMsuJGAR3wF29Paue8VrA/xKWZ&#13;&#10;o/3ptTGG6bV2Dg1reX5bqsGNqKDtOcgjgk18/j371z7StK1V9jRj88sX8uPed24qM8gccdq+u7LV&#13;&#10;5tB/4J4+It8QmbXviVYaSednk/ZLcXm/od27y9mOMZzk9K+QrOK5WISwDJwd2GxnJ6mvre6s5R/w&#13;&#10;TzhkkR8H4vmRQp5wumyqSSe2Qa+E4rXM8BB7Sr0b/Kakvukk/l2PneMcSvqcF/fX4anyrfybfg9o&#13;&#10;myNh53irVGQt3EUMKf1rzK6LTYYom1h0zj5ucnP1r13VLFo/gn4WLBnb+3dbcgnp8sIGK8ful+yt&#13;&#10;sYOoI2ANyOx61+trr6nwMFcW1OxQq5UoCDycdM16b4gUD4X+Cl7SXGszcgj/AJbIuP0ry9I3bdDO&#13;&#10;jHAP3c47CvT/ABJJDD8NvAqS78i01aUlskHdfuqkE/Sg2Ueh5y2IELIuS3UMcc+1VppJfJCKo6gv&#13;&#10;yDzz29PWibDHewwFXAUDJBz1NNm8tXJlcnCjGMYIH+NRJ62MYx0uej+ISkfgDwLHscebpWr3A+bk&#13;&#10;q2oMn67f0r6p8WXUGh/sEfDHw/ebxcan4u8Ra9bBOU+zWxa2k3njDb5FIGDkZOe1fKHjGNf+EH+H&#13;&#10;8aOd3/CM3jtng5k1Gdsj2wBX078VQ6/se/Ahj87NB4rfGOoa/hJHfpmvzvj1Xr5TT6Sr/lQrSX4p&#13;&#10;HRlqvi8Ov735Rkz5Uu0R5/OVlU7uGUZ3DHFafhy3nu/F+jadZiSWafVbKKKJBlneSdUUKO5JOAKq&#13;&#10;TcqRvC7XXAxnvk8V1Hwjmll+Mvg7ywrN/wAJhoqDjnb9si3H6cV3Y2u6VCrWS1jFv7kfp2aVVGlN&#13;&#10;Lt+h7P8Ats3unan+3F4mk05o7hT4m0y1lMbZHm29taQSxn3SRWRh2IIr5z+Ikslx8TPFD5wf7dvA&#13;&#10;VA4y0p6Z9MV6/wDtAmOT9tXxXlcM3xNuY97c4AvhyB+FeJeOr4zfEDxEzMqtJ4i1BzgdvPbgH0z0&#13;&#10;rTgLD+yyHLaUdeWjSX3Qifj+FVqUF5L8jm2WV5pQxIBA259lwR+Ndf8ADmH7b8RvD0ako0ut2inj&#13;&#10;k/vBx/KuJExMRO45PODgnPpXo3wmAPxY8KwHexbWbYsw5IOSTz2IxxX1XK+p0znfc5jxCofxFqkr&#13;&#10;fPv1S42kD0masmFCSM5ACsSMZOPrVnU7gy6jezKzhX1G6YKeGx5jd6jgkt44SwZhn5MnqfUfrXRP&#13;&#10;ZMzjK56T8F2LfF3w4hO0rdPMF6j5IXxx+td3+xzE99+1h8P5plAI8TxsceqK7E/nXFfBOYR/FrRZ&#13;&#10;kCL5YvmOPmPyWUpB59MV69/wT1V3/bA8Bktkm7vpTjoR9in5+tfIcd4j2ORZlWtflo1H90GzDEzt&#13;&#10;Tm+yf5Hnfx1lRfjj4yGcKfFesEbejf6bNzXlvnRer/nVi6t0t5rl2DEm5mUIpy+PMOMCs7en/PG5&#13;&#10;/I1yZbh/Y4elSvflil9ysfp+GfLThHskf//Q/HW31GB7mXUomKebgOmcBix4+nvVi1uDc20lkqyX&#13;&#10;E0rCQm5AKoi43KCO1YFh4YnW+LzFhEImdnkQnyjjODjqcnj0rTs0fQpGNiZUm3yF9nzRspxgnOQM&#13;&#10;+gr86mz5ijJ8ycirDoem6h50V5PGZxtSzZI/lGDzgA/XNdlpWnXU9xJLp13bRFCpDwRsu4IeSyA8&#13;&#10;5rnJ9F1C8uVFy6QZPmtcMQiJnsMeu6vnjx34W8NT/EKbQvDfhs6zrDWKXuoTNq99YqsczsAF8pth&#13;&#10;yiZGAPQ+tevk+TyxTn7yiord3/RM87OOIJYB0KcKEqs6jaUY8qdkrttzlFWWi33aXU+/LKPWrXUn&#13;&#10;Oiaqb6B8ORYoyBXA/eJIj9iOOK1vDl5dmea8srS/uLu4u40li2hY1AyCWb0AxX5mWXwqOgsZdO0r&#13;&#10;4gWxQ5RrfxMcl8EbfuH171u6cnxD0+6WTTr74raGyShc2l7ZaoJs9Gf7RENgGO2c5Oegr6KPBdVr&#13;&#10;3a8fv/zQ6XiFKEk6uX1lH0g/wjUk38l+B+oni3TnW50zXB9ojMbNHewWkW9Wjfndz6Dk155qXiux&#13;&#10;kubtLNZrk2soT7PMvluUQ7SE45HOc14l4O/aJ+Ivw/0lbTWF8UeIreGUxsdXsdPeRfPIAQvFJE2D&#13;&#10;nha+ip9bj1TR9K8RaxpDW2navaNdWU+4LI1sGbcAhUMpDKykNyOhFeVi+DsXRTk5KSV3uuiu999O&#13;&#10;x01vEfAzmlOlVp8zSTlSna8moq8kmo3bSvJpa+p5DqnizR7UnSZ4bhY5Cdrs2dqnOQSO2aueBPFu&#13;&#10;nX/jTTItJtJ47hfOtYt6FreQumIyCO+Rmn6he6NI7TsUNnIn+jRTIC2MYBPoTXkml+LtR07W7ma1&#13;&#10;ia3+zXKvb3anHllBlcL+OK+ehB9j1KnNCvByd9T9A/h5qVsmvX3hH4nT6bF/bECRzxBWKTBz5TIp&#13;&#10;bj5gfmB6V8++Jf2TdA+EGt3GtSanNa2uk3CywadIhaeFM/JyAdykY2n0I5rZTxtoXxH0G18StZyG&#13;&#10;/tkMV+srhU8xP9Yyt1AbOBjkGvZ4/it4B8YaM3iWw8QxWl1bRJYz2viWWIxzpAgCxF25O0KVyR71&#13;&#10;1xpt6I+trYSnU/fTWxyumeDPhrq9+vjSa3t7m68lNUljuFZbtUA2rhVGD6+or8gf2wNRtde8Xxx6&#13;&#10;TGlvbyrKiRbvMwdyqHDdgecCvv8A8d/HyXSNKNtosUN6l9eyGSNHMJtgowRBJgPIg/hPCntX5oft&#13;&#10;DNp39u2V/b3DG3W2eQEqVl3s6sSwHXByK68toNV7t9DzK+Jg6ijFbn6L/CbB+HNhOd6s8as0Z6na&#13;&#10;oANdYPOCSS7whZCFPUD1JHrXL/C2+ZvhrpCTlCRYoFIUhssM812TNCsZMoGDgBSDg9M9K8LE/wAW&#13;&#10;fqf0fk2mFpryPor9kDQ7/Xf2qPAcULxq1rrsWotvON0VlE88mODyURsDueMjrXknhu7sfE/7Sltr&#13;&#10;tirfZ9Q8b32pRK42uIpLmaZQ2CRnGMjnnua93/YZmL/td+DgpGDNqJXnon9m3QAFfNXwQmjX4q+H&#13;&#10;XcIFXUrgkkgsCI5mP8q8vh134ixd/s0KNv8At6pXv/6Sj8e4y/5GLXaEfxcjy6yDTu03/PSd2JU9&#13;&#10;QWJ/lWjHHJ5LkkKWJwSMj6GqVmFFuskK/Kwc7gOByRn8a0dwYrCmcFy/PPGK/TXrqz5q56T8Ho7h&#13;&#10;fiforR9WkuXVkGMeXaysf0rxiKFfs8aNwS4b5eR1r2v4MPs+JlhcMVUxWOqynnHSxnI/UCvGrVH+&#13;&#10;xR3AXEZYouCDuIFBpHYY4BQsOCdx2/Q16b8GFaTxbdGTaY4vDOtyOD1LJZuAR9C1cAy4kZWUHgjb&#13;&#10;6CvSfhSfI8QaxcLtOzwNrpBAC/ehC/1Apt3I52e//wDBOCLP7XHhbU7jAgsdM1O7llPRI47c73b0&#13;&#10;Cqcmvn7XZ7bUNYvb23kEsMt7LJCyghSjyEg57gjkV9Gf8E5of+MijGFKhPAuukAnPLWoBr5UtifI&#13;&#10;RtwCiIbQMjPygD+Vfk2I97ibGt/Zo0F9867Pv/D6KdbEN/yw/OY11AmAVeAvpjk8c19PaxKIv2AN&#13;&#10;GuZur/GW+LKec40phj24FfNdm1y2S2wg4Jz69K+ofEduD/wT78PSIzJ5nxg1CRgO5GnSrj9KOIaj&#13;&#10;9tlsf+n8PymdniDRisNCS/nj+TPm/W7hf+FOeGo0VQJfEOtz57DbHbIf5V5jvxiX5WG9FUgcfNzz&#13;&#10;Xqev7R8JfB6Mu5jf6/KZAMZLSxJgHuRt5rzoHy4FDBjyHK47gHAr9gbVtWfmQyUlcNtIOf8AlmeK&#13;&#10;7/xJP5Pws8Ds6NtkuvENycdNxuIl/P5a4Irhc4+bblQ3ckdOK9C8VuD8LfAFq5bP2fXZn2jqXvyv&#13;&#10;6bcVhBtK4HmztbxYIUgKpHvyKqrLAzfMzBgp5+tXpESV32nOR1bnHXpUmxhtZCANgPT8OaLgdz4p&#13;&#10;uI7f4c+BFlLOZ9J1SbAHGBqDrkD3219VeN7aA/sG/CcnP/I0+IZlUeuFODXzH4+Bk8EfDu2AK7fC&#13;&#10;l1ITjn95qFwSa+uPihZrB+wf8HojkK+tay5J7h1BDcdc1+deIDtLK1/0/wD/AHFVPXyH/fcO/wC9&#13;&#10;/wC2yPjCW9mdnMBYSOwCqf4eMmvWP2f7jy/jr4ItfLPzeLtH2yZzwLuLnHavIo7iOU4OAyhs8e4w&#13;&#10;M17F8Bwsnxz8DSgjJ8YaOoGPS8i/pXLn8v8AYMUv7kv/AEln69nFG+DrO/2X+Qnxuhjf9rbxMnyg&#13;&#10;S/Ei7Ug8kn7eVHPavLfGsP2j4g+IEnAVRr1/t3MGJHnOo7c16z8UzA37YeutPg7fijekAHggak3W&#13;&#10;vG/E/lXHi7WrmEgGTV7xt3YEzvmvsOFFbKsEv+ncP/SUfg7jenFeSMBI4opRIRnGflYcr83f8K7/&#13;&#10;AOGdvHL8SfDkcROG12yK46f60E4GfauGTYVZssd5+ZuO3Fei/CSBbj4t+Fk3KN2v20rYGMbGBx9K&#13;&#10;94s5jXIxc+IdSmlbmTVLs9ei+c579K566bzHV0YZUFueQWJ9var17iS7vbh3ZXe7uZDgj+KZsVRY&#13;&#10;xhiiYKpnH4YX+dZzm4tMcVd2PQPg2Jh8WPDtuyguLxpShAPKxsfT2NetfsfTSah+1l8P7UPvH/CR&#13;&#10;rJIHUYYKJCR1INeX/BQi3+M+iXROwQvcylup/d2krcD616H+wsHm/a1+H/yE/wDE4lkZsYwRFITX&#13;&#10;z3G9S+S5hb/n1U/9IZOIpv2U35P8mcp8X5VuPil4lvr/AHXEy+JNUCySuXbP2qXox+bgDHWvObiK&#13;&#10;1aJoZ4zIhH7xD904+7x7Gu5+KyxN8T/EqsBn/hJNVGPT/TJST+NcRKZAh5IDcMfr6e+a8DK6jWGo&#13;&#10;J/yx/JH79gqEVhoei/I+0vG88EX/AATp0J4ERWm+JtwJCgxuMcGAWx12jIGenavkG3iii+DutuDG&#13;&#10;8jeKNJgiZkDFFFtcyEAkdzjmvqL4gyRL/wAE+PClrchsS/FLUgmMrnZbZyfUE8V8s2vkR/BjUlGS&#13;&#10;z+NLEMUb7qx2Upx+G+q8NXbCYuX/AE/r/wDpyR+H5gv9prf4p/8ApTPPVigRY4ZY4QxCs52LzuOe&#13;&#10;49BT10/TZHSRo7dvnYndGh6DGQSOtWJGikn4XuFVm5OMYGarx8y71B2qhUADgls8kfhX6L7WRzw2&#13;&#10;OkPhXwuPhFLqUtpbpcz+MYrMOUHyxiwaTJzznJwK4KXw7oCE7rW2ITjzPLXO5h1r2CFYZ/glBbyA&#13;&#10;F28ezNnHICabEADnsN36157e2cO5Qu5Tn5eeMY70QdiYOxyaeHPDYjcXFpZspUKwKDJDcn+ldhf/&#13;&#10;AA/8FSfCnStYg0yzae48V6jbl9pHEVtbnIUcFhnlqhlto49+Y4hlh8w57AH9BXeXzeR8EfDXkYCj&#13;&#10;xRr0oOPmJEVqn49a1hUs1YiXU+p/2Xvh14T8OfsXfGDxzb6fC11f6bdeFrqLcfJlstUmtbeXcvB3&#13;&#10;oFypzjPUGvjDTtMXSbKCztpVEUEaxogbcQoHAz6ADAr9B/gHHeRf8E8/iVcRDLS3lsyR567dTgUn&#13;&#10;PuK/Pc2l3v8ANnVFO/bgDmvyjJqnPm2dTlv7WC+SoUXb75N/M+74QXu1n/eX/pEf8xsspjtJgko2&#13;&#10;iFmIJy3C+vFQfCyJofDcjKBuN3IQc/eDelShZf7PuklRCywyqmejDB/wpvwkjlg8JeXgSL9pl2lu&#13;&#10;oBPQZ9K+ndWyVu597gU3XXoz9mf+CMi+R+2z421qHas9p8ErlfMC/Mi/2gGGSePvEkfSv0t/4Kj+&#13;&#10;HtVtv2TNYsLzX9Umisrfw/P5MvllLu4vJSSZCFBG3HGCPfPWvzg/4IyQTR/tVfFW4AYiL4L2YRDg&#13;&#10;4Dag4bOO7cV+mv8AwV3uxB+zT4lt2jZMXfhS3GeAeGIx9MV9jB+7H/Cv1PzTMnfO4ep/I3r9tE/x&#13;&#10;Gk3MoZbcqit95jhVOPzro/39uzyjGSOdx5AyevtXGanY28nxKur+G4ZsxFfKcH5SMHIPrWrHI0jN&#13;&#10;uVWByqtkj+vrXzuO+I+zxU7VJMq+JfDVr4puLG+W/uLE2kjb2tWIE0UgA2MoIB5HyntX15qfg69H&#13;&#10;/BNKGzh1S8haf4vG6jnLHcF+wTRlOSflOCcetfLUEkKRhMM4JUdBxsOcfrX29ru9v+Ca2iOULA/F&#13;&#10;F2C9wv2a6xXxfE1S08uX/URT/NnxvGFP/Z4O+8kfnjq/gLxlZ/DXwsy+JrprW4udUlijkU/K3mqG&#13;&#10;OMn+7Xn0vhTx04Xb4gUqDkb4+MDuc+wr6Y8VRRQ/DrwMvz4Ntq0/zH+/eEf0rzKUQRRspBO3Bx6F&#13;&#10;j05+lfqqqX6HySPOYPC/xIgi3jXYJAzlnJhIYDIyB8vSuy1vSPjJY+CPBVnrOp2E8Y0i9ns3WL70&#13;&#10;Ut9IQSCBz1q5M2YgcOF8vk5HcZ/pXo/juC2Hh7wGsLOf+KOEpUg53SXk5OPwFHtFtYfM7P0PneS3&#13;&#10;+LEEhH2zTHVXGMrgt0yP51WntfinsZo7jSpF+87NhcL7fSvSdp2h2DdSwyM8MM1XktQ8DRiQD92d&#13;&#10;wZTk85x+Rop25m2ZUm+VEXjeP4xNofg6G7i0tIofCW62fPMge5nYkAdsnvX2N8aLj4h6Z+xT+z/e&#13;&#10;wWttctFB4lfVIIdqs9sb2Ha8JJxnbyeua8O+J3y2Xg1QV+X4e6e4AyM+ZNcOR+Gc19afHO3lX9j/&#13;&#10;AOAlpvAL6Rrn7wnB2ma2P8jX5/x3Ui8bk2n/AC/l/wCo+IOzL3/tVD/E/wD0iR8P3crmdZbMPGfL&#13;&#10;DjdgnLcYx2bmtv4F3XjmH45+EbbUdPtC8HjXSYWmjJ2yxteR/vI+c8Lk1yflO0+HL53j5wflOPz5&#13;&#10;r2X4HpJJ8b/AhJLZ8Y6WF57C4Tp7VpnemCxFv5Zfkz9BxtGcqNSfSz/Is/tD3vjay/bc8WPpWkxX&#13;&#10;ccfxOvZ0bzCS6re5UFQCcmvlzXNd8eah4v1a5uNBRI5NWvJsCbpvlZguCMgivuf4qID+33rkCHMj&#13;&#10;fE+dkGT3uyTj8DXyPeTS3et382/mTVL2QsepPnOMEV63BkUsnwH/AF6p/wDpET8uwr/dQ9EcKdT8&#13;&#10;SYIGiTbiAvysG5OPpXovw78aX3hv4n+H9V1PQtSNvBqSynyMMAFQ4Y4/3hVGFmjlAVs/MT8wI+6O&#13;&#10;e/vXr/wPdv8AhaWhwTO3l7p2ZTll+S3dsnPX7tfRS3Lmz55k8U6o0klzFouoESXEhxkHhnZ/5U3/&#13;&#10;AITHUPs6k6HqudxdtyqCcE4xz6V2MMrPa+a0zsSzMG7NljSvcPbuzxSPuUEBmLDAbjsfara0sQpW&#13;&#10;D4V/EP7B8S7S8uNE1XMOnapJuTZjLWcqjkt7gV9Gf8E5PGUV9+2Z8PdLfTb+B5ft2JZUURr/AKDO&#13;&#10;cs24nt2FcN8F7qQ+PrmU5kEPhnWbjaxyG8q0kboeM9MV9B/8E4PPuP2sPCCO7FYra/IjY527bR13&#13;&#10;fjmviPEuKXDma/8AXir/AOm5HPirulUt2f5M+OItXh16S7n0yKW2nj1G5ie3uwElCrIRuAzkqexq&#13;&#10;Xytc9R/n8a3tbvLWbV7m4nCiT7RMscpVQ4TeeCcCsv7Zb/8APb+X+NaUYy5I2P1qnTtFH//R/JSG&#13;&#10;71G937+ImckqvyscZ798iqzafr8d/Dk209hOWZ4WkCzBiNy7F/iwRyKsrdx2rlo9khVyEAPHTnA9&#13;&#10;q1rP+ylura/jKTSG4CAMmQA68jJ+7z3r80592zyFCJX1SwnW3txOsgikKm6kTGwnPG7d3zjIFc3o&#13;&#10;NhougfGPUPF3isyRaTeaDFaRXUFu9w0c8LvhXWIFgCpBzjFen+L9H1AzK6xO0OxT5O8MULnnC8Ar&#13;&#10;3BrHtr618NTMuuGCcyAL5WQfJU45z3PvnIr3chzunh4ThUT1aelul+/r+B8jxVk+Nq4vDYnBuF6a&#13;&#10;mmpcy+Lk1Tina3K1s979D23w1rPwI1maMr4psk3MBtvIJ4Bn0w6DkV7h4e+H/wAFdcaOOw8ceDPt&#13;&#10;Mjhlim1COBwGbaN29hgE9zXxr9vtb66a1sbH7yny3BbA2jJJGe46Uy80Tw3qlo91fWtmjAeW0lzG&#13;&#10;HI4OBh85BPtX2MOLcJPRSkv+3V/8meBXyXiJ/wDLik15Vp/rQPpL9pH9m6DR/wBoS7/Z18A3Fjr+&#13;&#10;pahf+FRjw9cxXe6WeJLmZ1eN2XakZyxz0Bq58VvBVt4Qv9D8FWruUsk1i5bcQdtvPdN5Xy54U84+&#13;&#10;tfP/AIct/CWh/wBmX2nTvZ6iUDG9sMwSh+isrIBswOBjtXoL6VLrKyXmoaje3d86LbM967SFIYyG&#13;&#10;C7jyBgDBPGO1PMOJMLOlJRm27SSXLbdNd2uoqPDmdVZ0oYjDqMVUpyclV5klTnGezhF3bilora79&#13;&#10;vnPUo/7QhuSzJHbxZiaNlJ2x7vmKke/SuE8MeJPDUeoy6LcxyTuCYpi8ZHlqpJRzx3Ar1C3XSdB1&#13;&#10;CDWfF19cXOmw3jLd28MbJCNrZaJ3AwzFSCFzW98UfG3wl8S/EFJfh3ZnS9JS3jiME0TpLdOUHzK3&#13;&#10;Bwc96+FcrzV9mf0PTyTDumq9/ePJLea7tYTf+H5Y3sJGObZ5P3e5iN3PXnnjHFWNB0228TpIniHw&#13;&#10;7aKwkFxaieWPPyNn5SF2k46lu1djo/h7wDO8EepTSWVsMlIYySWZvu8Y6k16zp+j+HfCsptdQt5Z&#13;&#10;9Nnmjn3E7pFCchVI5XphvWqqzsmkdGHw6cYxPHdc8IadB4VfxRZyxzw2E32a/s5dm1BNygXbz1/S&#13;&#10;vzk/aJltYLfT7q0tHgld54XkDZA3Fdp9MEnj3xX7r6xc+HNZs3vILW3gguovLmgtoQyuqqVj8zPO&#13;&#10;eQMjkV+Kv7XmkWOieKdK8JaHeaddWYH9obrV3wsjTBDG4YZ3KQQQcYNdXD7dWtyz2seTm2UulVpy&#13;&#10;iup96eA7MW/g/TbdjuVLZQx7s2MH/GuoSRgHAViRw2Dxkf8A1q5rwZB5PhawlXOPswBHTAPA7nrX&#13;&#10;RBdsTMhBJOFDtgAd8+5r5/EP97NeZ+/5ZzfVadnpY+rP2EbSyP7XfhC4t3z5b6kqjH/UMuc/zNfL&#13;&#10;3wVs1f4oaTHExcRrf3MbNwW2Wk5PH4V9TfsNBIv2jLLxcNoj8N+H9f8AEU9uv3p1trGRDErfws3m&#13;&#10;AhiCBjpXzP8As7aYmpePrRpbuCwV9I1iU3N05EUINhMcuQrYAzyQK83hlX4gx8lsqNBfPnxD/Jr7&#13;&#10;z8X4wd8yn/hj+cjyqzgkSBZoiuxkU47Dv/OtIRu0gED8iNQT2yBzXbab8K44tNjI8deAJESNFEx1&#13;&#10;CRVct/c3QjNaqfCHWZJBHbeL/h9IMAgnWE2gdiSVGPpX6YfOCfCZ7eHxybq7XeLfQNakZM5wVsZA&#13;&#10;CcdxuryuxEVrpkcSIHaQKyuf4cDJP419O/Dr4T6noOuajqN74k8DFbjw1q2n2zxa3Bh7y5tzHEuG&#13;&#10;6ZJ715jafA/4ipbxQwXXhO4IhEQSHXbQ5fPIOX4pPYqLPNlbavUlgSxYjklhXpHw2Wzjl8UymSVX&#13;&#10;i8FagocD5RveIf8A1q15PgH8bHR/s1hoUrRgK6Q61YsBjpljIMH6V1Ph34SfE3wd4W8ba54z0yO1&#13;&#10;tI/CLJHdR3dvcDdNdQYG2GRj27jFTAcz17/gnRaA/tI38x6x+ANc2leVIZEXPseK+QoNPKWiRxS7&#13;&#10;8ovB6DHavsj/AIJ73tlo3xT8W+Lr8kWej/DrV728kVSzLDsUbgo5Y5PQc818jhBDFEGjPyxqW2nv&#13;&#10;j9a/Kpa8R5jJf8+6C+d6za9bNP0a7n6F4fSTqYhpdIfnP/NDDZzRqkaMRzxtxjrk19heJtNEf/BO&#13;&#10;/wALmNid/wATr2UnHQtZzrXx5+/RxK4K+iL619WfFp5E/Y6+DyOzlJNX8WzyA5AZkuI1UsO5AJAP&#13;&#10;YGs89XNjMrp/zV1/5LTqz/Hlt87nZ4iO1GjHvNfgpM+Z9fs/I+HXg6GWVmUnWZ1V8BVzdhflHrwP&#13;&#10;yrgHij3KN6r1Pr3r0XxZbaiPB/gWKGxv7iP+yNRmD21vJMgLX8o+8oZf4cYzmvNJRc5XzLK/icru&#13;&#10;+e2kU89eNuc/hiv1x67n5hNWJRG23JDFcAPgc4GeRXZeN/7Ut/B/gW0ZlcDQtQuUHTAk1CXr9a4Q&#13;&#10;X0duubmK5UgZLmGQB+nyjjg13XxKuLey8M+A4ZGlCS+ETOqOjA4kv7nHJHcAHnFZyk04ocFc81QM&#13;&#10;A+1sqCQOp5PGTjpV6a4b5ypyyL91hjcFB4+tYEOsacqqonIDyANHjnA5qabxNo4jZvtUW5Y5GfkZ&#13;&#10;OeTx1yM1oSz1/wAfG6g0fwRbXATCeCYpECnBy93Ox/DkcV9rfF8yJ+wz8GY59gb+0tTHydOYQw/U&#13;&#10;jNfEfxSlgmsPCT2YMg/4QDSZY364EjTOwH5rX2H+0Gbmx/Zf+BWjWrFLSbQtT1OaAjrcb4EEpJ5B&#13;&#10;CErjOOa/OePpJ4nKKXes/wAKNZ/oetkSvjsPFbuX5RkfGll5hj+VVZjnluAc5r1v9nuRl+PfgaBo&#13;&#10;xvPi7SVO0kjC3KZP9a8i2xMoQ8FVIOGPB7cV9AfslaLZ69+1J8P9KvZJFSXxPDODEwDf6MjzKOQR&#13;&#10;gtGM+xNcPE9aNLLMbWntGnN/JRbP1/P6yhga0u0Xf7mVPH7reftm6zZrDk/8LPvcEtjd/wATKTNe&#13;&#10;B6ldQ3Op6nNIpUvqt25we/nN3H0r0/StS1LxL+04uvau0L3d546u765kUBFMjXUj8AcAE9AK+flk&#13;&#10;t1urotMmDeTH72eWkbP6mvv8iw8qOAwtGe8YRT+SSPwlRaST6aGwjAQv1zjIyc4bPvXofwihkb4v&#13;&#10;eHFgDPjUlYgHn5I2c/yrzMOXUxxhX3t8hyMfnmvWPgU8g+MXh/yiN3m3cjOOQuy2kJ/lXqgeUm4D&#13;&#10;+ZMqkZuXIR+oAJJOfrSpKnzIjLukBU89MfN/NsVnWM6yWKvyxYO3yDIyQfWrcSugaQErwrbQoJwc&#13;&#10;n9eOlROHMVB2Z6p8Ig3/AAsqzvo8KILHVZwW65WylAP0Feq/sEyRH9rjwIjJJzeytuC5UN5EnU+5&#13;&#10;wc15l8G8T+OpWkIHkeG9bn+buBYydPxNeyf8E+NNe8/as8H3ETFfssF7dHdnDCG2ZivHrjHtXynH&#13;&#10;co08izKpJ6KjU/8ASGGJmlTlfs/yZ5B8TJoZvir4oVWJZfEurKQVI5N5L3IHSuJcBn8pWcFeoBBD&#13;&#10;MOmR14rd8UeJLjxX4v1LxHLGkJ1DULnUGjRtwR7mVpSgJALbdxGcc1mvLG07XCqpdSzIM4yQvT+Q&#13;&#10;rx8JSlClShLdJL8D95waaoxUuiPsT9o+9X/hh34MWCECSbV9ZkCPkMVjuZwxHbq3OfWvje3C/wDC&#13;&#10;pJFkTHm+NncMQcfurBVHPfrX2j+0gLiP9jn4L2N8DDM8+s3YSQYYxvPI8bAHkpIhyrdCORkV8kXN&#13;&#10;0sfwf0xjykvjPUCfqtlb4GPbdmtvDBXyib71sR/6kVT8NxT/AHlR95T/APS5HmsRgCAhX2j58qOh&#13;&#10;OR65qzBChkXdvYA7X7cKKry2sZOJZAGLKrHGQCPmPSp7V1EW75WIU7mAwGyOpz71+gtmcNj0S/WC&#13;&#10;3+D+lQM7bpfGWoyEYw2I7S3QkevWvP3WAShgGwTjJGRgj17V6Hq6Bfg/4WuCM+f4g19ge5WOO1Xi&#13;&#10;vP5Cr9G2hBzkYBPIGPwpEKNynLFsj2oqDdvkYEk44wMfnXZ6qpPwh8HRxNl31TXLgIewd41/kK42&#13;&#10;7ZPO8piSNgUqOnA3H9a9D8Qukfww8A28SjbLFrczMOeftmzJ98j8qun8SInsfY/w5upNJ/4Jr69f&#13;&#10;WDiJ9T8XwaRdbxnFqLlptoB+6xkjB3DnHFfAN0l1cz7ck8g78HBz6dq++PDVpbt/wTNvmGdknjez&#13;&#10;l3DviW4GffpXwf8AZ4mZmicEEbtu44AC4OB2r8p4f1xmbS6uv+VGij9E4Qp3pVf8X/tsRt+WsdEu&#13;&#10;G2iQpbNtCjkZAyaPhcRN4UjkkyBvkDYHGSxwf8ayPEEIPh25ZCVbyDnDE4AxyK1vhdazWvgmze9l&#13;&#10;WVt0m6SPK7yDxwOpGetfRydkn5n3WWO9VryP2s/4IuI8f7SXxmvXXEy/CTSIQ+MDD30+B+YzX6P/&#13;&#10;APBZSfzP2cNXt3BYnxP4Zhz0HywO3U/XNfn1/wAEYbZh8W/jvfwgGSLwJ4YtlVjwBNcXDAde/Jr7&#13;&#10;q/4LLXEafA24sriQFZfHmiwvz0CWbEflX2kJppW7JfcfluMi/wC3Nekv0P5Nb+UxePLuZCreWCpx&#13;&#10;0AyBzx7GrWLmZlfCuuRlV4+9k1Db6VBP441SbzN6lsRIxw2DwfwFaptW3eXasitu53/wgYH414WO&#13;&#10;mvaM+1q0XOUjPnDRxDCruGOCeMMMD8q+9/F8kWjf8E3vC+k6hKkdzqHj66u9PiOcyx20FwsrL14R&#13;&#10;nUHOOoxXw9d6fuUhnUk4XaODxzmvtL4ywE/sO/B87txOueIpFJ9G28V8PxH72Jyqm9pV4/8AktOp&#13;&#10;NfjBL0v6nyXGtJxp0Y95L8m/0PlLxntk8C+CLcgkf2JetjsS19Kc5ryqZxkoi+mE7fXmvVfHzfYt&#13;&#10;C8FWxDqo8MNMuDgYe7lPH1615hJIZpZGiBI2gcA/nX6xzI+OhFtopSxyNbShCAFXhe/Xn9BXqHxB&#13;&#10;MjaV4MZiv7rwVZhFGeRJNM4/PNedRo/kyBWI/d4weuefbivS/iXFP53hq1HlF08HaSQB1ChXI/Q0&#13;&#10;5/EXUknseczFpV2gPtAwNp6H3rJuTPHHIyyOStufl/3j6/hW+vnOdxK52kvHjrv68+2Kz9RiuTb3&#13;&#10;Dw7TuQqgP+yMAe3Pegxlsej/ABajFwPDcc7sPsngPSkzjn50dufwbOK+w/2nfs9l+yf8BkKplPDe&#13;&#10;qyBX7b/smDjrhucV8c/GWO/t9Zs7V0CvF4M0WE7ZM4LWgb5uMZ+avq39r+CdvAvwXgMYbd8K7FHO&#13;&#10;eR+/fgfSvzjjZ82Y5ND/AKezl91Cqrf+TfgejkMebGUV5t/+Sy/zPiVIvMQfaE2Ax4ABxgkAc4r1&#13;&#10;/wDZ6Tz/ANoLwOoJGzxXpyhVxtAWVO1eaW8V2qu/k7lVh/Ev8PFe/wD7Heni6/ay+HyX8Kyq/iW3&#13;&#10;LKQGUYDnkdDg4quIscqeXYurJfDTm/ui2fpWcJU8LVl/df5Fr4rBv+G/NbcbdifEy8lcd8JcMxx+&#13;&#10;Qr5EjuJ2vLorhXNxLJsZcAbpGc8j619C6ddapqn7Wk+p6m09xO/jPWbiSWb9477LiflmPJwBXz7p&#13;&#10;svnWwnlDh3d3wcD8DX03DOGdHK8JRbu404L7opH5Bh42pxXkJwSZCcFh3PGSOnTtXqvwUZk+Jthd&#13;&#10;HdtjsNRkwvK4WzlrzeUy+SmwHLbn/OvRPhAHXxpLJJ8qx+H9WddozljayAZ/GvYT1CvokeWxgeRD&#13;&#10;uJUZXaMcY71c2qPMLHO+QHP45rPtmZrSLAYBYwAGBGcjrz6mru6KK1VmBx87YH6GtJsxgz0r4RMq&#13;&#10;eIdXugQCng7WmG7gjMGwEfnX0z/wTMh839rjw7sODHoeozsM54MYXH5mvlv4bXNrFL4nnkdB5Hg3&#13;&#10;UmA5Jy3lIM/ia+nf+Cckk1t+0bLrts8XnaV4E1y7tsfwywwI0ZZcYYZ6g18T4nz5eGs1b/581F98&#13;&#10;Ggq/w6n+F/kz5C8QW8Emp3kTkMn2mU7geQ3mtmuc/s3T/U/5/Crt7qa3Vv8A2jeZEk+HkKDrI/zs&#13;&#10;QOwyTWN/aFp/fk/75rvpJxio9j9dktdT/9L8h7W9s/t5L8LgDzRghTgjAHqRyK19HmtGngtpw6Jl&#13;&#10;iwONqdh+J9K5KW803XUmVbh4TA7LBDEvlq+3nknmur8JaH4m1m3/ALUaH7LaB8b73DEY7jpkcZOa&#13;&#10;/MpU7qxwrCzvqdPqclhbwnVLmR3t1OPK3ZmVV+VRtPPJPPJAqlpukW7wWUqWjPGAZRGAHBYn7rkd&#13;&#10;PWtG48Nrc3U899cw3txAB5BWRVUE/Nu8tfT3612OmW1zEbawjkZ2dftDwxOo80qdvIX+71wa54ys&#13;&#10;auMZTu3sXrbXZkYW81qm1jsgVF3SByvyDIxwSCM9q5/VbDUg89rqsc1vIY4bhbO5i2tIzpwQSBhf&#13;&#10;Tmtrdfwaqtu1vKkVuVLDgsfMbCvtPQDJzXS6r4o1eK0l0Rbppw8Lsl5ftnzhnHygAkbegHGKFiEp&#13;&#10;cqPZhCDpud9EeT6T4k0nXdNl0yZWius+Xl0+bcMfKCoGAOcUavNq1jcefbTzKWhEEk24gNxjaR9A&#13;&#10;MH0qtpup32jQzTiIAxSgPJKEO4dyO56+lN1zXLeSd543d4GP7tgNvIBHyj/drZuXNueIsZD2Uo3v&#13;&#10;c9P+Evxw+Dvgzw5deD/jomv6zo0l/d3F9pWiIR5rSKkcc0cx+66FQCCOccVJ4h8VfDrxz4sudW+G&#13;&#10;VnfXHh4LbxWd1qlv9mvI4402ESDAxjAG4deteN2WvavpNvBNb6daSWdwzRyXMY8ySP8AiRpFbPOT&#13;&#10;yMc9q9c8I63rnjWA+HNHOnW8z3M1kuqbtiyQMTkmNgMHPT34rt9smj7PLnBUk4u9jtPD3gTRNQ1y&#13;&#10;drV1uJxKwitZXWMmEICHD4/h7E/lUN9aaEUVnlniupd1r+++4joDuIJPzk+oFcho3hK18GandQXw&#13;&#10;l1N7cFbmeSUqksbHlQQchhnjHGKb4kttDvtOkuJmmuIYreVrMGTa9vI4wCc8jA4yOtRBycz168vd&#13;&#10;bS2PXPBlx4gc6r4HtNH0LU9TtbX7QNYub5baW2hfaFSK3Ixc7mIJA+YY71+MX7TvwZs4PFMXjbW/&#13;&#10;GGmT+I7zxFftfeG7ICIw6fG6C3IUtu+Y56jr9K/Rbwj4b1rWYJPBvhwpc6reWVwtu3nhLtAkZl3R&#13;&#10;zN911A4NfkD8eIJZPi7ealq+ftUMVlHFLIVllby3ClXcAAvvxux1zX0mSUWq8n2R87iMbOc4pn6i&#13;&#10;+CZ5Z/B9ijxlUaERq57hTjNdFJC2AmQ2ZiEGOw4rI8GIf+EbsrYZ2gjBHTA5wB25rXu1GB8oGSSv&#13;&#10;IGCDzg5r5HEJutJeZ+6YGaWDpeh9R/sTzW0fxV8S7Qwb/hV/i2RjjgAWi/rXzP8AAIBdY3OcqPCm&#13;&#10;tnOOm7T3Ukj8a+mv2KpE/wCFm+JwybGPwr8W4DHJwtoAcgV8v/B0ywXOr3R+UweBdXY4OSDJAqZx&#13;&#10;261y8KL/AIW8y/wUP/cp+L8VpvMqvpH9Tz220zTo7AQtEozFkKMYBHQ4PripnstNubU25t4fLj+Y&#13;&#10;/IMk4Awfzqa3dMYb+GNIyf8Ad61bgjje334P7xify61+jyWh4MFqZH/CP6LdxGGWJNpfzPugk4P4&#13;&#10;VFbeHNIt5ibeFF+UFmCrk5rbO2PC4ByCFPscVUkQxK0sOWxwo+hx/SiOxpcjg8O2ABuI0C/MFXHy&#13;&#10;nd656GvQvANtDp/h7x7dQbo2l8LQwEljzvvoccZIrhofOYhclEHPPck4r0jwqC/gfxqZlIDadpdu&#13;&#10;ATkMDfKxwfXAq7ETWp9PfsURxSWvxhuI2JEfwl1ROn3d+f8A4mvk5GusiTzSMFVTCj0568V9afsP&#13;&#10;oBpnxouH+VE+FN8rY75Vz/Svkp5IxEDCSVDZB9zz/KvyOOufZpb/AKdf+kM/QeAN6/rH8mL5k0i5&#13;&#10;nPQcNz1z1JFfWXxjV7b9jf4NFyvz3niyU4/2rmIjH0r5TVm2EIuQflI65/wr67+PaR/8MbfBJ1AR&#13;&#10;fM8RHk5AzLFWea/8jDKP+v7/APUeudHiN/Co/wCNf+kSPBtS+JHxN8NeBvA+meEfEOqaRar4ZnuH&#13;&#10;t7S4McZml1C4JcqM8kYGa5iP44fHJSwHi7WpCwBbzZFZuexLLx+FVPGTSJpPhG3Kncng6AKH5I82&#13;&#10;6uGOPWuDR0aYF2GOCrd+eP6V+vn5e7uVj1NPj18fYPveK72U9WWVYGAHpzH1/Wlk/aS/aNuES1vf&#13;&#10;Fc13FDH5cFvdWdtNHGoOdo3Rk468GvMCnlr+8ORlix9qznnYIxzkZJHbjBpWOmNNx3PTx+0D8dhJ&#13;&#10;tW/0h4iPuy6PYsckY4Jizj2p037RPxhgilZYPCErBOPP8P2DnODn+DvivLFMa7Sz5yofGMkfWqOo&#13;&#10;SW8VlPcEgYUgf7OF4PvyaY7I9e+PWr6n4p1jRtb1GKztZ38BaM88WnwJawb2gJPlxRgKo9hxX2H+&#13;&#10;1Nut/wBnv4EwAfO/g29A9Ms1qea+JvjPsj1mxtGyyx+DdEVcc8myRsdeAM8V9wftdtFH8CfgYqZ2&#13;&#10;r4UvowCMHANsK/NOPn/tuTP/AKfS/wDUeuezw8v9uw8v7z/9ImfB6zSKhZurZ4x/d7/Q19TfsRqj&#13;&#10;ftb/AA+RiCy6wSBnkYtpsnH418rhFCtI/cbRz0wf619SfsNypJ+114CbIDjWZBgnkgW0vavM43j/&#13;&#10;AMIWZ/8AXmr/AOkSP0vinTLsT/gl+TPH/h3dxQftB6ReyKLyGPxXdXBgc7UkRHmdkdl5APTiuXt/&#13;&#10;iJ8GZUIn+EmkqXnlYywa3qKAAuTkDcQTXU+AoLW0+OEO058rVdUmcjqABOQFFeCaeInsUuYZMs4+&#13;&#10;cepJP9K/U8C70oX7L8j8TUm7nqM/jP4IORMPhrcsVUqTF4guQqgn7x3Kc10Phz4qfBHwV4jt/F2m&#13;&#10;/D7X5ryximSKKLxCURxcRNEx+aIjIV8ivHULGHY+QCFDY/MUvnMc72zja2D79K6pPQ1cdLnfrrn7&#13;&#10;NC2ISPwl44siRhoLbXIJNuT/AAloe3fmm/2z+zTN+6XS/iJZZYxYF9ZTHHXJOwH8K4FxhjtyBnt7&#13;&#10;/wD16mjtxsIBHLYPQtux0z/WiLuiFue5/DS9+ArazrM3gb/hOk1BfCWstCmtraG2b/RypDNGd4HO&#13;&#10;QR+Ve1f8E3LtZv2pdBgyP+QHqspwOMi3I6/8Cr5p+GCT2uoa/cEbvK8IarnIAIVgicHn1xX1L/wT&#13;&#10;ZWY/tUaahxtTw/qTgADj9yF618N4ou3DOa/9eav/AKRIjGq9Gp/hl+TPjqCXaGjVTnzcKfwx/OrK&#13;&#10;2oMvlEjPo3Tnk1UlUwuNjFQo2AnsfWooZ2tpSzMSFIO4f3T/APWrb2abTP3ydlTtc+8P2yZUPwJ+&#13;&#10;BsTFefCcTbVH3h5QUj0AAP1r5V0bR/DWtfB7Sh4k8WaX4Yk/4TDV2gj1S1nnFwi2doNwaFW2gYOc&#13;&#10;19OftuWtzpvws+CXh68jMF5Z+CYzPbsQWjLxRFQcZB+VgeCetfF2uQFvhP4VjulV/O1zXZt3XJAt&#13;&#10;48/TAxXN4Xf8iGg11lN+qdSTT9GtV3R+ETd/vf5s1Z/h54Qe2H2P4leDmjG5maWO9iDcdSDCTx60&#13;&#10;wfDnThGGsviH8P5VDDLG5nUBhz8weHn8OleWTabatJuEQXLbGAOQAPT61FHp1o7Oqqq5HzA4Oc+p&#13;&#10;r70qGx9GX3gjS9W+Hvh/wpp/j7wBPqGmajrF5dxnUZFVI7xofLIYpjJCZI4xWPN8GNcuQv2fxh8O&#13;&#10;7gMo2qusKrbs5PDKP1rwdNI05IjmFC7uB2+bJ5IOM9qsyabpjMzeTGZAOTtHfj0oKUbHr0/wR8cS&#13;&#10;P51vrvgNypIc/wBu26tn05+tWPH2ia74M8D+A9A8Qvppu4dK1e7lbSrpLuLbPqMjKRLGSDkDp1Fe&#13;&#10;D3OiaWGM0cERYrkNhdwz6cdq9F8aiKz8HeArO0iPHhqedF7BZb+fAB9+/tW0IW5X3Oep1Pt/UppL&#13;&#10;T/gmh4OOlFkj1Pxvci/U8+clut28QbP91+RjGe+a+EohCAyv1+7luAATyMV95+Ikx/wTL+HRiATH&#13;&#10;i6dyMf34blv618GKqyOHkbB3EBD6/X0r8g4Ud3mEurr1fwdl9ySXokuh+k8IaYab/vSKXiIRjw9d&#13;&#10;k4RVhJ8wc854496s+BrmWDwPp7phl8gnLDYfmY8/Ws3W4LPWdMv9D0WaNdQhtgz28h5+ZSVyOuGP&#13;&#10;Ga6PQdH1XR/CmmWXiGAW85tY5zFGwkVT6cf5FfS4m6ij7bKIp1pO/Q+tP2dP27vi9+xHqfie9+E/&#13;&#10;gbw14vPjK3sbbVl1i6msp4l04sYvLkjypQ724IzXoP7Rn/BTn43ftueHn8E/Ez4feHvCcaeIINf+&#13;&#10;3aNqU93vNtF5CQ+VKgxwSS27r0FfEou2i3kEBCdw3dRk47+tLDNHHIk1y8atK5WNG43uBkBR3OO1&#13;&#10;a08wklY2qZFhJ4n6zKPvHm9rOJtf1CVd247x3JBLHuBxWrBN/pbNEysFjUEtnCsTkk8diawbfRtc&#13;&#10;0jX9UbU1CxO/+jTxHEcyOSeP7rDpiryyr5kmZMNkllzjAAwPrXTzupZng46cadTlgzoUntpZ0muG&#13;&#10;DH5mIRsrwD19zmvtv42EJ+wt8HQO+q68c9Av3T1r4St7cb5Ji4YNDhSoCgEDGPrmvu79oS2ms/2G&#13;&#10;/gzHExQfb9ZkYNjOGjQ4B/GvleIY/wC25R/1/wD/AHBXPieMsRzwoP8Avf8Atsj46+J93p1jF4Os&#13;&#10;7i4XEfg60m3PnCl55nYGvMIdRsZ5SftKgEDcScDHb/61fT/ir4v/ABI8HWvhjw74budOFvbeENOe&#13;&#10;K3vdPtLvaZldzhpo2bk9s1xFz8evinMNl7b+E7hgCXebQLIbnA4JCoM4+tfqfs2fGTq8p4w2oaXJ&#13;&#10;bzytPFkoSAH5GAOfyFerfFq805PEekwQTKGHg/QI1Ckd7RXI7dT1px+NPjY2Qt9S0DwPdh8j59Dh&#13;&#10;iLoeMfKf1q7f/HrxhrTxXPinwd8PL14447KJn0loykECBY1IWQbiqgAGtFK4Ri9zypLuykmMgKkY&#13;&#10;zheOPU1W1O6tU0yYtMFIU/6w5zjOfoBxzXp7fFO3mkCzfDv4eSozfMPs94js3ckpMMj2rM1b4heF&#13;&#10;Ut5PP+Fvga4YQsJB5uoRMzEcKhWfAXtzkn1qkXKOh0/x1t4Y/GZjicOE8MaGhkQZUt/Z0eT19a+r&#13;&#10;/wBtK3FtoHwft1LIY/hha4fsAJX6+vWvk39oa6t734h6xJbWkNhAdM04fZbZmMcISxi+RGdmYheg&#13;&#10;JOa+wf27U+z6P8K47d8LH8MrVEJ6t++Yf0r824y/5GWTL+/U/wDTUz1Mgj/tdL1f/pLPgdZWSwWE&#13;&#10;SMdy8YHGW+nSvpf9iu1nl/a08AFncrF4gjYbzycRuTj2Br5ic3j28KRq4+UIxzjkYOe2e9fVn7EK&#13;&#10;PcftdeAY5Bu8rVnlz1IxE+Pyrh4vjbJ8wf8A06qf+kSP0LiF2wdb/C/yZ594dlK/tQX0ZBGPEPiG&#13;&#10;YH2Vrlj/ACr5r04s+no4IVdvzEfNkucivpXwxNp6ftOaxca1FPcW0GreJGmSGQRSmJTdFtjEHDY6&#13;&#10;HFeWWGqfszyWMLL4f+IaKyq4MWqWrOw7AlohwK/Q8q1wdD/DH8kfk1N+6jjJJpEC5LNhd3J5AJ7Y&#13;&#10;r1D4QPGniPUrpmwU8Maq/qAwgZRz6HNUrm+/Zmm8zfZfEGAgHHlT2chBHUBSq1reGvGv7OPhS8uT&#13;&#10;ZwfESQahpFzpDq0VgwgFyu0ufmUkj0FegtrET3PIAzx2cShSMKobLZUntipZwPlt1YlgqDK+ueh+&#13;&#10;mK9Bitf2ZQisusfEFJEZV2nS7R93PXi4xjFMl039msRy48XeNoTGxYxSaDE4BOPu7ZuT+NFRaIun&#13;&#10;rsHw5njj0/xpI4DFfBdypcdcvcwLivrb/gnLGtx8Z/EsmOYvh/rRLHriSFRz+VfNegWXwqtfCvjq&#13;&#10;98B+KNY1S7HheKF7LUNFayQRS31v1mMjAsCuMKB1NfWX/BNuFH+KvjIplQvw+1EYfkkuOue3Ar87&#13;&#10;8Vr/AOreZf8AXuf/AKSyMbK0KjXZn54XTSJYx4jQ4WMKwOPl29c1kedN/cX/AL7roIYWSyito2Mq&#13;&#10;KoXau1icAdPoaT7L/wBO8v8A3yK9uV7s/XXRcnzH/9P8mrrVTYa2+r63YRXdtcWrMbW1xG8bK3yc&#13;&#10;+pI59a5fU9V+JfiKRbvS7W8ltVUBrBI2KKvODtGCMn1617Tql1NPKms28USrJMs5tRGI9xPCsSeg&#13;&#10;6ZXGK3dC8d6zaWz22pqY2kVTJPBGCW3H5ckDJCn9K/Mq0+WNzuxGH9s+Vuy8jxvwvo3iSxuV1PWt&#13;&#10;Ou4bWVIxKISEnGW4O3rx710WseFtf89/FWkmSxOyXy7dJB57MehAPrnmvetE07Wryd4LabzYXkGb&#13;&#10;m4Y+agz83B7DqKuajoEF7atY6dcJfZmKyPtICKxA+bjIXnnpxXnxrqTsjfB5GrJN3ubP7Pn7Nl3q&#13;&#10;2gJ40+Oms30kN9ZpaafBDKYp4d24O9wv8T9CuOldl+0B+y18KLb4ey+NvhVfeIZNZ0lIxfCW5+QW&#13;&#10;CLiZjCQAccEEc19R6P8ADDxVrtsr6T9qgFnaR/YzH80CxxjO0nJ2q5/E4r1Dwz8CviX4i0HULq+l&#13;&#10;s2u7rR7iNbRvkt5GkiYIjg8thyCa+TrZjFVea5+2UeE8IsvdJx1tufzonwNcQrJqKXF3cTI6skb7&#13;&#10;mLxOfvA5wK9DbRvEeowQS2+2G28pyt1OVYKVZgU5xj619B634O1/wpYS+HPFSKdRskNtqU1quELD&#13;&#10;5ZPLP90dvesDSPCmmzeEBoHh9GRoVMsct5IfLaVuGy3fA6j1PtX2tLFKaVTofgeA4fh7aVP1PBdS&#13;&#10;PiLRoVMsLXc0bxykWlyoM0LD75YEh8Y+6cGucuta8NeNbM2X2q9054JQ6Y3q5uASxUleScng16jJ&#13;&#10;ceBb++fw5YSyfaLbEbzWn+kW4Y/fDbBkAemeKiv7DTprK9MkMmp3VrgW8enL5bhgMrxgcAHk9RXU&#13;&#10;q0JaxPbqYWVJNQWh1HgLX9cOmyW2qgSrZ5tYZJcs4Rh8krjAzyDnNer+KfDRED+ItLaO483T4wbW&#13;&#10;2ZRKpz1UknO48183aB4nsNEsB4a1B7mN79tzyXN3ukgIJypZvmIOeleO+GfG3xh8PfGO7u/FGnwD&#13;&#10;wRGqWVj5Upd5mDfLcKcFl4OWDDHpXq4DA1KkPa20OmhjlGCVQ+3Zbn4V+BfDl1qPi2/ltvE2qRyp&#13;&#10;o13kSx2crLs8q5QfdEgJAboK/Gv4vabp8/xah06G7jvEW9sjIIiHjDqRIwUjqNw719l+OfF2g/EH&#13;&#10;WUVIWtLeEzL9s+ZnuVVjgsSBhf0zzXwJ4i0i0l+MEUen3Qhii1GGNoo1Gd21GQ89BtBHSvey2UIS&#13;&#10;m1K+h4f9o+1xPsoLQ/W3wpAttpFnaAgMsSsc9cnk8VY1BS6pJ8hUyMxLAkgZ5xV/RbC5/sS1KyW7&#13;&#10;ymEMrsDkNgfSn3Gj38CbGIkCc8NtXJNfC1Kq9s35n9EYfCS+rQiux9P/ALJDafoqfEvx9boHbQfh&#13;&#10;PrxigdSvnLeeXbtl+SAofIIByeK+X/hJFDa2nizc43p4Fvo1HLH5mhXk/jX2l+xR8N9d+JK/FH4b&#13;&#10;aZdpbXviH4a3emWNw5EoikmuYQD5YILBepA7V6X4J/4JdfGzw1Z60JvEdpPLqXhm40aEPZSIBcTS&#13;&#10;wuHbDcIBGR3PNfKZPxhlWAzjNFmGLhSk3SSU5xi3FQvom1dc0pa+duh+KcSuP9o1/aTUWuVatLTl&#13;&#10;Xf5n5TQSsLNQQHG8LkAgVqIVRAGGNuQOvGR1r9Abz/glb+0TounRSz6/pcjI2H+z2V1Pl2zjCxqz&#13;&#10;7RjliMD8awpP+CbP7SciyB9S05mJzGo0/UFUqMdSYDg+1fe0fEDI6keenmFKS8qkH+p49KlGWsak&#13;&#10;X/28v8z4e8tCgjDcqoGMdh0/OszewhHltz2bnqxzX3W3/BND9qZ5JZY7jRFwgEK+Ve5cnrnMA24H&#13;&#10;rWVL/wAE1v2yYifs9poU6bcqwuJY+R0G1ogee9a/68ZM/wDmNp/+Bx/zNZUoJX51f1X+Z8dQKsq7&#13;&#10;96IcjCs2Gbnqvr+VejeGluG+FvjuVPuCXQomAGSc3Eh4J6ZK81zvx9/4JUf8FAfE2t+E9b8PWOi2&#13;&#10;sOn6kP7RJ1XyI2VmRl3theDtIHuQK+l9O/Y7/aw0X4c+K9ETw5ZXV5f6joos7a21C3Zp0t3leV8l&#13;&#10;+Au4cmvUjxJgK9JVKGIjLppJP8mRClKWsVc6v9kHULXw/wDCr45eJbiNmgtfA0ek4iw0hk1JngjO&#13;&#10;CQNquwLc5x0yeK+MrRQrBWJwpGOOmB1x619+fB/4LfFz4UfsxfHG5+Knh99H+36Nov2T96kvnGC7&#13;&#10;UygFCfu5GT718DGKaX5olZAWBIIyTzX5rlWIhVzTN6sZX9+EVbsqNOX5yZ91wNQmlXaW0kv/ACVP&#13;&#10;9TQunFsHiyMkc4PYc5/Gvq/9pbVobb9l74F+EhCxRvDmra4068DE06RiPbjOQUzuzznpXx1I8zeY&#13;&#10;jRMz52h+gJxwBX2x+1B4J+IviD4LfBK88B+HtZ1qO3+H1zHO+lwNMInkugyo2P4iOQOuKeYSX9q5&#13;&#10;QpPT2sn81h61vzI4+VSbw1NL7T/9JkfKPxCUoPDUCGQhfBWlMMnIG8yv97twa8/tot5Y8KuC3HI4&#13;&#10;5r2X4neAfjOupaNaf8If4sbyvBWiiRv7Om2pIImDxsQmAyk8g15F/YfxBtz9nfwt4kWXOAr6bcfN&#13;&#10;xyQdmMV+tKvB9T4L6lV5vgZWu3eOMp1yDn8jWOzLJGBIpxgnGc5yeP8AGrt6PFNszxnQ9djZAEO+&#13;&#10;wnAJJwBynPHpms+8fV9Ol8nVdP1G3kUKxSa2lUgY/wB2qdWPc2lRnHeJpR26xoNu0sMpkdgBWPq5&#13;&#10;ZLKd22g+Q3z46EDg+lU5vE1vYyCa/iuoN8qxoZIZFDAgHIyvTJrwhP2k/B/ibxjr3w2gguobjSbd&#13;&#10;5Jr11YxvswGGMZXDMOopxmmnZj9jP+U+2vj6sn/CfTW8SIfI8P6LCu3gKy6fFnnvmvuH9s5rXS/h&#13;&#10;z8IPCNwgF3YeD7jUJYOSggvpU8ja/cnynyOq8Z61+fX7QfjXRf8AhYut6ezSRtbadpUTkowwfsMR&#13;&#10;Hb0r7x/4KBFJdX+Gn2c5B+GmmEEnBKiWavzLjGanmeUQvop1JfNUpx/KT+dj0sii1jaN1s2//JWv&#13;&#10;1PheeSRJFRFwVXc3IPHQCvqr9hW0uZf2t/BuoMHaKwuby/u5CoURwW1pM0kh7kKvJABPoK+Qopzd&#13;&#10;3DraMoMeAerk45r7N/YJvC/7R1lGWyI/DHiF3yNuCNPmHSvN8QavJkOZtf8APmp+MGff8U4p/wBm&#13;&#10;4hW+y/yZ8+/C+70zUPjOup28hlt3bW7yNwCNyGC4dSM84IIPNeL6WsaadbM6bC0YcknPXBwcd+c1&#13;&#10;3PwG1/R5/FlveebGQmgas7bWHawlP9a82tdW0r7JFLHPbgLHGxKMDncO9freEpxhFQT2R+QxouCO&#13;&#10;gyCwQdAMk9OTgf1pD5JZSQA3yEjqMqKyDqmnylm86IuoVfL3bcg5IJAq1HNap+6WSNjGuQc8nPH4&#13;&#10;4rVbDuy7FIueRgY5Y9s8/wBasw7HIxgcHGfUEc/iKpRyWbtsDJnqFB6gfL1/Clu9Q0yytZb+72qk&#13;&#10;MMk0rBugjUsf0Gai2tkaJpK56p8Mpo44fGFxO20DwXdsvfcZLiFdv/jxr6s/4JmHf+0wl2zrsi8M&#13;&#10;6hNKzDaETaoJLHgDPc8V8D/Aj4leCPiP4L8beJ/BtxLcWa+FprKWRoyhWZby3yAG9exr7c/YCNvL&#13;&#10;418fFC2U+EutqIzg4HlivhvFJNcNZlF/apzj/wCBRcb/ACvcyxE1OnNLqmvvR8gTu085ywfBPy/8&#13;&#10;C4PvTlG1WLkZwyHcPQEc+gzWXbXNoyIAJQoRWOTjpj+tWlR75TFCctPJ5aFuOTxg+2a7loz9xlUU&#13;&#10;k12P0E/4KMS41D4ZwxAjZ4ItJWx6fZ4AOv0r4j16JE+FngvDkO1z4glYD1+0xrnPTHy19kf8FIWk&#13;&#10;tviF4M8KTti50Xwda6dqEJPyLcRRxK+xujDJHI4NfGfiZZB8PPBlsyrhrbWZo9rcMj6gVz+GDXne&#13;&#10;FTf+rmXecIv5NXX3n4bh9YQ9EcKzqqqCd20sxx71KsSCBslcFCpPfdn/AAqkLjDSeXubBK8rwMY7&#13;&#10;1MbsTRntwTtAxuJ55NfoB0pEQiXzY3HDKoIyeBgYBNWlgxmVSCRuLNn5gcDGR6c1U8xPMwp5EfOB&#13;&#10;6Ac1Iz7yVLkYXbgjBfjJoAZPCGgeN3UKq5Vl7Ht+pru/iOfsvh/wLDEMlPAsDDaTkiS6uWHsDj+V&#13;&#10;cBcIIraT51x5eFBwG7ZP4YrvfigwWy8KQFziHwVpw3LwcbpXUfrnPuatVHp5Gcqfc+zPjBBJYfsR&#13;&#10;/BPS4JGjt5hrNzcRqSEklV4gjso4ZlVmAY8gEgcGvhnyXhUMNuFCnnHVgf8ACvvD4+XkcH7GHwNk&#13;&#10;K5AsdXDd/mzbg/zr4FSeeWSZVTh5CEZjjKgDA/WvyPgd3w2If/T/ABH/AKfqH6HwrVSwvL/en/6X&#13;&#10;I8f8X6lc6Z4yXxHpu3z7cJ9oXoJrZgTInuQOVz0NeseD/FPg7xr4eXWPBWpxajFkwStE2THKOWR/&#13;&#10;7pFeMeM7dI9QupbmPkBQFzgKQnr+Ne++CPD3gfw54L0vS/COg2WkNLD9pvZ7Un/TLh8kyP74HOK+&#13;&#10;4zGEYwj5n0ORVJuvNdC4LKV9rtGBgZwxz+teafF6C1h8L2012627Q363dtcSPsEcsI3ht/QbSOh6&#13;&#10;9K9Xa5dHdwcIqBSMcg9seg5ryX4w6boPibw2vhjxRbtdafcyfv4clSeAeGGCPqK8nC071Y32Po8w&#13;&#10;qJUny7kvhu+HjzTLfxDJdK0karFdQQsTGtwACXHYq2cityK+s0ums0AclWDMFyeuBg/WuX+HWl+H&#13;&#10;dKS90rwdYSadptv5UEFsJGmzIFyTlsHHNdQunxRXIMqMqhtzlc8554NelKSVSSXQ+Nq0+amptatm&#13;&#10;xIumpZM04bLKSqoOe/Svvr9qApB+w/8ACDyi22OfU1UleubaE5I981+f1y8cccscfzhomwCcbccD&#13;&#10;H519x/tk3s9h+z38ErONmEDeE9QuJYckRtNvhQyMo4L4yN3XHtXy+e+/mGTw712/uw9dnyfGiSjQ&#13;&#10;S/m/9tZ8qfFSRW8S6XpzBP3HhTSFBHXm2DAfrXnMke+QIM7gMZOccA5/HivQvjH5a/EOOOMYePw5&#13;&#10;okeRnHNkhPX615mPMYlmyzLyGIyQT6Y+tfqknZXPk4R5tx0jBrkHGScHPUY6Yp8ke/aFBJDZXJ/E&#13;&#10;kU5OS5fYApCjDe1OzKhVYUJ3HAweKyi7G9OKT1Ft1Zj5ih+pchuflyaqXbI1pKxU42ZHPA+YBR+t&#13;&#10;KkkjK3lkh/utn2zVS/by7LE2CzFUAHYbh/WrU7kVZrU9H+PJP/Cy/EVlguv+iwFQdu3baxKQM+lf&#13;&#10;en7eYgNn8Lo1XGfh/bqpxyoWZ6+Fvj0M/F7xGVwynVIogw7bY416V9lf8FB9RubP4neGfDLY+y6d&#13;&#10;4A0dbBRjKNOZZJQW6tucA8njoK/OOMp3zfKYLdOrL5Km4/fea+Vz08g1xlLy5n/5K1+p8CzXFgk0&#13;&#10;XnySEN8wDMRzj+VfW37A99YXH7X/AILt7bJLXlw5YZwAkDnB+vSvkmJz5n79lY/c54wR+FfZ3/BP&#13;&#10;uztZ/wBrLw3eKrhrO11C+cgDB8q3dwmT0ztxnt1rl41rQp5HmU57KjU/9IkfWcQ1JPB13/df5M8b&#13;&#10;tB5nx48YthmMT+LJN2RxtFx+XXFfPmnLCtpBCqkYhUKRg4A4r27wbrq+JviL4p8UC3CrqWh+JNRi&#13;&#10;iLBjGLtHcKWAG7bvxnAzjtXh9t5scETSKwKxqB0xwASOn5V+iZZFww1KElZqKX4H5tCLitS0TM8U&#13;&#10;m4DnC9uVJz1PpSSR/M0keNwQncO2FOKXdMYxIEZQTnJwRg+tQO0ZOwowZSQQvAdgM/lXVKVndDUe&#13;&#10;Zsd9jMbBAcYIB2n+X9ae1uRk7mJ8047jtzz7ComnYAFAM4GV9M0izIwBcMAV3+/HAH6UnU5tSoWj&#13;&#10;I9J8KRuPAfjq6jJG7SdMhJJH/LS+Q/j0r7P/AOCbrJ/wtDxqThd/gS9jjwSCxEUpY4/CvjnwukTf&#13;&#10;Djx2zfKEg0KBFxyP9LYnP5V9kf8ABPXULLw/qPxL8Z6q+LLRPA9zc3bpGXcRNDMuEUdTk8jPQV8H&#13;&#10;4sP/AIxzMI9XTkl5tqyXzbSM8R/DmvJn5yK0aW8J3EyGMfdPQY9KXzX/AL0n6/41ZaC2WSJWVAwX&#13;&#10;azbc8gf/AFqn8m09U/74P+Ne3VmuZn67e+qP/9T4g16+tr+7kljeGQ3Mu6W0lfMbJjHyn+EdxWT9&#13;&#10;p8Koq/Yb+3ivosrHArq6Ii9GIzzj0r9DdS+GfwjhCacvhzTlRgAAVY5AGRnJ7Z9a42/+EPwbM4kP&#13;&#10;hPTI5MGIsIuxI5yDx1r4eWWSe5tUqy2ufDmlXE1xdB2v4/tJtyzSq3yNj73y5zg9faukvdW1rT4P&#13;&#10;L8P30IS5RlnlJR1Cp1yFyT6V9bf8KQ+CuoTyR3Hhu2SIo/7tXdSqY+YbgwOSa19J/Z9+AiKLHTNG&#13;&#10;VEijbCmaQn5uOpb3Nc1XKNdEd9KvOKTTOc+GP7aUXgn4cReDfGthqFyXRonuLCSOMOp+VHJ4YDb0&#13;&#10;Hauy8W/t5+FbrTF0bwtbapaBIUthd6i2y4EqjgKgzkY7nk1574x/Zr+CVnrdvqvhy1v7d/IaGWGS&#13;&#10;6ZoVKZHyBvTPX3r57+KOgfADSNR02z124vI5NRu49HthaXAaRZ2G4BgSCCEBbPpivIqcGKcuZLQ+&#13;&#10;lnxfX9m4RZi33xCv/G19c67q91EWmRo5omUjkt1b03eteX6bNZm8m03xdK0mmiaSW3S3YAhjksFH&#13;&#10;GR7GvfLT9n/4eTWU2maPq9+iRMXefzVdwY+dr4HH415pe/CLwnaaxHcXvisW9rNKlvZ28nlu8+7K&#13;&#10;sRt969BZPOK5Io+Do1K8K7rX3PPdH1nwt4d1WWTwdLbWmmI/2ycrCsRCqpBJHOST1PequreML7Rb&#13;&#10;l/GOi/u7kRpLHDCytv8AMJ3M6nkgAjIx3r0xP2Q7bWLm+Goa7dafYSzNDaSBVdpI0wpbC8YLHpms&#13;&#10;3xB+yxqHiTVQkPihYblSFObbETBRjdtDZAIHNa/2S1sd+IzWryaas+S/iXqmo/EVkv4Y7fSpNQMl&#13;&#10;vBOkWQ97E37thkcDqc9D0rzf4VfDbx/4e07ULX4p6tLq089+9xZ29uzeSny4JDD5gGA6HIFerfHP&#13;&#10;4IftJeENa8NfDn4f2R8TWustJEupJEYbXTXhAIkkYMSpXO7J4YcAmvRfB37Mfxp1/TptO1XxNYaX&#13;&#10;f2VzJYajZRxmdbeVB8kg77ZAd6nOCK9jkrqg6cXofO1J4h30bv2PEtSmnN1bafHZrHAoEZjYbW69&#13;&#10;Oeo9a+QNSS2uvjnLMix7RqkcQly3zCNcqAP4QozzX6S61+yr8ddN1K0uTr2lavIWddyxtEQU+4xz&#13;&#10;wB6gc5r8z9A0nXP+Ftwy6kI0Ka1cBypLiTaXXeGPQE+nbitcowjTm5bpfod/DVCca7c0fsfpNqse&#13;&#10;nxggA+Sq7c8DjrWVesk6fJsycbhljxk9BWhp18gghWVDtKgM6rkg7R3/AAqG5vHnGUQjPO8so4PT&#13;&#10;ivi6v8R+p/W2GnehG3b9ClZSmJA0EqxyKGXMYZWCnqAQQeRWydR1DzECT3CAqEPzy9/xqgzXM7FR&#13;&#10;nDHblHUYKg9Pr3qVWugzGRpeDkHfkHHt3ptX3Of/ALdudXo3izxN4f1WLUdE1DULOeBSY7i1uJ4p&#13;&#10;FDgodrowIypIOD0OK9BHxo+MMkahfF/iQnJyf7WvQeuR/wAta8aildSy4mxtGDuGc1fi+R2WQzHa&#13;&#10;wB6Y6f8A164MVleFqvmq0Yyfmk/0KWApVHepSi/VJnqrfGX4ylCz+LvE2S4GRq15jr6CWqVx8ZPj&#13;&#10;GGWVvF/ikhkJ2rq9768f8ta4F4yqKY94DEsTgZA6ZrFuJ5yS6vKdoCqWXIOD6VzLh/A/8+I/+Ar/&#13;&#10;ACKqZRhmreyj/wCAo0fit8f/ANqvw/4Eu9f+EnjbxTYa/a8WlydWmlRRKpiYGO5aSM8HOWU4PIwe&#13;&#10;a7H4Nftfft06b8MdJg+Lvj3xDLrrrK95M01u5YNIfK5SILjYRivPL1o9QhkstTXzbe6iMM0bR4BV&#13;&#10;jgj/AA96838FXdzpDy/DbxDKrz6cd2mTzg5u9OUnYwPeSP7kn4Gsa3CeU1F+9wVOT7unBv72jwsV&#13;&#10;w1g5VVOdGL06xi/0Prrxd+078evHXh2Xwz4u8V61qGn3e1LmyneMxSGNgw3hEUkBlBxnB75rxxNR&#13;&#10;YzF5yzMMjJQAZ6Hgdq56K5ZkzDHDgnGQSD+X4VJFI25iBjDE5D8tnHFduXZTh8HB0sHSjTi3e0Yq&#13;&#10;Kv3slue9l+Hw1FOFGioJ9IpJfhY2xcO0K7tjIOHGw/xDGOvpX1t8Ov20vin8PPBmk+AdP03wxe2m&#13;&#10;iQSWmm3Gq6a888cTOZNnmCVOAWPbOMZJr4+iAcK+ZIwpDuPMzntUiNKQon81SzFyUkDAY6Vz5pke&#13;&#10;Fx8I0sZTU1F3V+js1dfJtfMMzynCYuKWIpKVndfkfff/AA8I+NiMIv7K8Egbydo0qXsev/Hx14q1&#13;&#10;F+3t4wukkn8SeEvDOoXT/MZoLnULBNmAoURRTlBjHJGM9x3r8/4ppCBH5lzggkkgH+dPW3YvgtKc&#13;&#10;j5Q4A6eteTDgLLIu8Kbj5xlOL++Mkzx48HZXrahZvs5L8U0z9AB/wUI122lVU8C+H8gZA/tTVGIG&#13;&#10;MHGZj2rYT/gobr8vyv4H8NM7dRPe38hPGOrua/N1Flkn3MzLtJCgrwQeDTnlQxlnBDNyPlJwfarq&#13;&#10;cF4G+kqn/g6t/wDLDGpwZgL6Qa/7fn/8kfog3/BQ/WpIgX+HfhCQrztkluZPrgsT6V836t/wUU/Z&#13;&#10;M+EnxkbxJ40+D9pb+MvEyw2NxqWg3IjtLhZSNiyxzRSAPkfM4HPHHFfPsaGRFiL4dx2U9PwrxP4s&#13;&#10;/DXwLrvjbw/4t8Xad9rgWePTxdI7IbOffvgmfkfKzDYTjjj1q8LwfgLfxasX3VeuvyqGFXgjA6ct&#13;&#10;OS9Kk1/7cftJqX7dHwi1qSSbWfhTHcyzMGmN1qFuxcrhAXJsznAGBnpXyV+1H8cNL+P3jTTPElro&#13;&#10;a6Nb6RokOkQW3nfanCK8kmd6pGAMyYACjgd68BmWJJFW5YIEzvduhHbn61z7y2UjSTxyEeY5HD4B&#13;&#10;xjH1oy3hLDYbERxfPUnKN7c9WpNK6s7Kc2r20vY7MNwrgsNJV4Rba2vOcrX30lJr5iCPTUkM0MJV&#13;&#10;m3EExnj6177+zd8W/C/wV+MFh8RvEOmz31lBa32n3lrZqomeG9t3hJXzCEJBYEgkZGea8HEMMhwJ&#13;&#10;XBwCfn7n/wDVUyxSowRZZdpUhSGByT0r381wdLHYWrg669ypFxettGrPVbHZi8qw+JozpVYaSTT9&#13;&#10;GfpHp3xe/wCCcmiTnUNN+E1+k72cti7xW1kjfZ54/LkjytwuAynbgVhXHi7/AIJian5Omv8ACfUN&#13;&#10;PiYLGtyiqywxggFvKS9DNtHOBz6elfBCZhlBQuMg7t4BxTHLSFfmJCn5iynoc14UOF5xd44+t/4M&#13;&#10;f63T+at3R83LgTBL7c//AAI/QX+wf+CUl5GI4/D2sqA2WeKyuUdiOeWN2Tjn1qJPCH/BKKBZTJoP&#13;&#10;i5i4K/KlwHXPdP35Iwa+AFhjy0kjRq2TtbB7nH8hUyyykPKsgJRhjIPI3fy4rT/V3FrVZrX++l/8&#13;&#10;qOZ8EYf/AJ/1P/Jf/kT7ii+Hf/BKuPzJLWw+IEalFAwspCrjtlj6/nXO3Xwa/wCCWWts2gXl38Qr&#13;&#10;e31ANayyXSS+Siuu0tI8YZwoB52gn2r5AN3OQDvXBJ+XkZA6UwXbeerSlVG4Ek5I5OeR+FT/AKu4&#13;&#10;vmu80r/fS/8AlRjU4CwjTvOb+cP/AJA+lfgL8Gv+CM3gDT/EnwS+HnxS16a8v7UR6xZg6gZbdUmj&#13;&#10;kJiEtl8oyqgjJ4J9a+hPhxof7A/7OMnjHxp8KPH2t6pqWt+DNS8O22lX9tdOhN0nyeWTbRjeXCj5&#13;&#10;mAxmvxC+D3wX8H+E/ix4p8YW092dactDdQ3BzEYLtvMjlhwM7Sq7fqPavpONicJAiOC+3PPGOM89&#13;&#10;6zzzhnGYqE8NiM2q1KclaSaoK66q8aKa+TTPPwnh9SlB+2rzS7WhqvlApw6YDbLEHR9sYDSAH5um&#13;&#10;eOwzWpZ6YsNys2M+XIjk4xwrBj+lNnZFlMYihIBPzgkEfX9aPtSk7FC/NgbA3Y8A19fGtz3P0N4O&#13;&#10;g1sfo3+1Zov7KX7TXxEt/iIvxcl8OTfYvs32A6DeXK5IRiWbywN6hcEBiPTNeU6j+yJ8Cte8KeHL&#13;&#10;Xw/8fPCqx6VpdxAz34S2kma5uJLgM8TOHhwHAKMAwI5r5C+0O5RWUgqWwAQflHG4etLsd1OMgtgk&#13;&#10;cdO+PfFfIZZw1mWBw1LC4PNKihTSjFSjSdoxVktKcXst22fAvw4pU1GNPFSslbVRenTaKPfov2Jf&#13;&#10;AqbkT9oD4dOjghF85efrhsnHtXU6f/wTh8QavpyX+i/F34dXdtK263khuVUFASp6uOcivkqOPJNu&#13;&#10;qkc7y+Mkl+etXf7Phk/1irvPUsAGbHfNd3ss/h8OZ3/xUotf+SuDv836EVPDx2bhifviv0aPqSf/&#13;&#10;AIJr/EmNGW3+Jnw6UlAu1r5AQSfmBPmHtWof+CV37S+o2w1DQfEPhDUraSNWguoZpGjlAODsdAyk&#13;&#10;DBGc18bppLSJG6qGLPkZweO/bPatqN76zjS3tJpkVOEVWOB1xwCBjmqVfiOH8PH05f4qEv0rI5qf&#13;&#10;h5XausRH5wf6TR9OX/8AwSu/bGWP/iX3nhByyNuWSeZNuR0B8ts1vfFP/gml+2Vrv9mTeEpPCcz2&#13;&#10;fhfT9KkhmupY/wB/bQsHAYxbdu9shs/hXyRJf6ukhMlxcHkEfM/5de2K7jTPiZ8RfDthDp2jeIdc&#13;&#10;srVCT9ntdQuYIg7tvJ2JIAM9T6nrmiWYcT0/eeIoy8vZTj+Ptpfdb5nWvD/Ev/l/Tf8A27Jf+3s+&#13;&#10;hf21fAfjH4YfDv4OfD7xZBGdU0bwHLY6mLJt8C3SXCeZsY4ypPQ45r4CjtrnCb4GlcZPJwePavSP&#13;&#10;GHjfxB4kvI77xHqF9qN15QhMt5cS3UqxqTtXdKzHaCScZxk1zQZpGZmflQwB5GTnpmujhbC1cDgo&#13;&#10;0KslKXNOTsrK85ym0rtuy5rfI9vKeE/q1CNOc05K7uttW3+p8CeOfiX4YX4saj4KvvtFpfhlRo7r&#13;&#10;KxzF0ODFuPI4x0r7m0mAx6Tp9sjbVW1RcgjgFVAI9OteBfE7w54b1zWrvV9SsYJb20gcQXTxhpoy&#13;&#10;IwcKx647Vwfwx/agg8RXj/C7xLptzoviSO5Sx06O4UgTxuQqscj5WAGSASPQ19jj6nt4xlBWsPLa&#13;&#10;ccNVqRk/iO6s/jn4lvfjtcfCK28N3L6dBADcaq2UdG/56En5THngd66v4ltdu0KWuHkhZ3jXH+s4&#13;&#10;5RvqOnvXEfDr4yePtb+MWqfDKbwx5WjaXCYv7cuYytxuAHzSSHiRJGB2gdK9A+JU0IvIBCdheORv&#13;&#10;k6g5GCPpiml7yRcm5QlJ/Izvh9rJkt7vUI/MaI3uwgdY3RApQgdCDxXo8wvrvdKoZACxIJ+bAHp6&#13;&#10;VkfDS52aNdROkYB1CV14ABJAJZsdTk16PLeTSAuEQtjJJIHBxk/SuOviuWbtE1wuVKdKLkzgmLGF&#13;&#10;0JcyGMmPeOjEZ9u9fff7ez6rZfBn4NwRWWpXWfCOopL9ltJZSD50AUMEU7N2cjPUcivj2W8iuZSv&#13;&#10;lR8bhvJGMHjj1r7X+Hn7eHx48BeC7HwLYNoOoQaZGbe1m1m0e5ufJzkI0izJuC5wuRnGBngV8pxF&#13;&#10;UxntsBi8FRVR0ajk4uXLdOlUho7PZzT2PneI+EK+IVJ4a0uWV2m7dGv1Phb43avcp8Ur2IwXamLT&#13;&#10;dLiybeUgFLGJQMhccYrzM+IbaKJSwlVy27DI44X73BHev1ruP2/fjTdtu1LSfA0s5ZRul0oucY95&#13;&#10;88D3qxbft2+IBapB4k8BfD7UrgyPvuRZvbhhk4+QM4GAAM55ru/18zdK1TKr/wCGrBv/AMm5Fb5/&#13;&#10;I+ZrcFZlHVUL+ko/rY/IyHxBZXClxJGhJHL8YH4/T9aafFel26/PcxqoXnt8ztgf1r9VtT/a38J3&#13;&#10;8guNR+EXw4mkGfma3mH9RWVeftSeCLhS8nwa+GkxLLvMlvMV3KMg8nnGav8A18zD/oUT/wDBlH/5&#13;&#10;YecuGcwvb6u/vj/8kfjZ8WvjXH8NPAGo+MtFNlqF1ZlNlvM7AMHkC4+Xnpmuo8DfErRviF4O0bxZ&#13;&#10;LJbWjarHbTS22/iOSWVFYAnk4IxX6feJf2lPh3qWjXxv/gV8Jr5Psjytb3NrKyy+Um8Bsg4Hv2rx&#13;&#10;79mX/goJ+yb8etIvhf8A7OPhHT7vQJ47dv7MvI4rVzuLIYIzauUC4GcucnnjpXWuPMfGDnPJ6lvK&#13;&#10;dBv7nVX5/Iipw5jo1IwlhpXfZwf/ALceL/GTW9If42eJbeO6t96+JFtnV3GQ3moh7+navuD/AIKQ&#13;&#10;ER/H/TVXlF8DaIqn2/f/AOFbWp/Hj9kTXtVm1/UPgFoM15c3g1K4mbUQC1wGDh222nJ3KCOMV4J+&#13;&#10;0z8XrL9or4mr47bSk0ZItLtdKhsBcG4KQ2gbBMmyPLEucYUYGB1ya+dnnmJzLNcHiJ4CdGFKNS7m&#13;&#10;6WrlyWSUKk30fRI97JeFcbHFxnUoOEUpavl3drLSTZ8vhZSzO8ygDMg9RxX3H/wTqic/tUWDYzjQ&#13;&#10;9VZzuzgfZWA/n+tfHqaZp0cymEO275hndkAnB59T6V9S/sc+P/BXwa+P+meMvGLG302W0vdOv7vZ&#13;&#10;JMYEuISEfZEC5AcANgEhSSBxXVx05YjIsxpUIuUpUqiSSu23BpJLdt9Ej2s/yOu8DiFGN3yy0W70&#13;&#10;PnT4RSQRvr07SJiPwZqRBOAVDqFyD68151bXKNaCMRkCRgqksPTv+VfrjY/DH/glxo1lfR2Gpada&#13;&#10;LqGmzaXctbx+IQWt7gjcMs5Ocrwa5Vf2dv8Agltq8QsvDXiAJeSOEtWvLzWrK38xRwJLiaN1jTA+&#13;&#10;8RjOPWvSj4p5X9qNVeuHr2+/2Wnqfm1TK6truEv/AAXU/wDkT8w42haLIJAwAFLdMHFMEoZSB995&#13;&#10;CMtyQOgx+Vfqiv7I/wCwgVLzeLPDkb8fvIvGcxCbRj7r2ZB655rCb9jn9g1nf7T8S9OjXgI0Xi4B&#13;&#10;lPXJJssH6cCtv+Io5M9qsv8AwXU/+QMqFBRdpN/+Ay/yPzGedT5cQVxk5Unjoe/40nnOsqxMGPzj&#13;&#10;ewxjnj+Vfpp/wxF+we6lk+L6rEvK48S2znnr8xtBgfgatxfsK/sYarL9h8L/ABfe5urgBLW1XXdP&#13;&#10;LO4GSFaWBFzgE5Y1nDxTyVb1mvNwqJfNuNkvN7G1ShTet/wl/kfBnhy3WX4T+MZ4yG+0ahosAJIA&#13;&#10;yssrnvk8DPGfpX1v+xqgb4VfHmXawYfD2ZSGPBPlTHp7etcF+0V/wSM0fxfolpqvwS+K02n+IbK9&#13;&#10;tpbS11TxDpI02RI2O+SRIjlplViUOCOxGDX198L/ANnnwF+y/wDBr4pwXXxD0zXtQ8QeBZLO6trj&#13;&#10;UtNkmt7gQtHGqRWkrSETMxKkr6AV8vx54iZLjssnhcHi4znNwtFO7fvx6Hn1Kd1aLTd1onq9Ufkg&#13;&#10;y7ClzGRnaNvHHI/+vTvttz/s/lV1dLeXaGuIiOSFDbQR2OOtS/2J/wBNI/8Avs1+iOvD+Y/ZKeV1&#13;&#10;ktYn/9X3S60+aYJc39u8eYRsIAOcnqOfQVl3llJPIJLW3mePydqsACzHj7ynt716FdukkMEzKQwh&#13;&#10;XC9unHFU3keKf964RQpjO3oQcfyNeRdm9keajw3NIjz3K3UJ2lni8o8joMHNJaahpensHlSfJBDA&#13;&#10;xHd1yMYr2mWSUwfumDBYQHz/AE9etcTqFjH5TzZwDKQh7544xVxinuVdnnV/a2et33mB5VWNThJY&#13;&#10;2XJbJ7ivmb48fCvwhqvjvwEulaPZ3r3V3ey61cfOskLRQgRupAwGGTnPJFfbV7bvps8ELn948aSF&#13;&#10;hzggn9KyrkwxXL4jVxIH5HOD3wfenQk435dCKknY+f2+HHwq8H36/wDCFeZFJcEHUGuJHkV027SA&#13;&#10;HJyc55NfMnx7+AmjXugR3/w68MXuuLDq1skljbXQgnS03FprmKRxhDFy+B1AxX6DvpWm3zCUhdzI&#13;&#10;AygfdwKoxaFCkNxFbSYV1JdCCFBBGD+NaRdndGbm2eP6bpeh6Dptpo2lTSSWSQZkF44ZlkIywTA4&#13;&#10;UdK3U+Dfg/4hPBqbalJZ3vli2UWswQmOUkyMQeCQOma3JPDlnFdCeVEyRyFH3hgcfT0rofDdtYWU&#13;&#10;xngXYyQnLOoODgkDH9anlRrSk0jyNvhtongU22pabrl/czCB4p7J2VoUKnYFJwT8w5Irxf4yfBnQ&#13;&#10;/BN2Pjl4T1u9EMbQDxLaRsG+0WqnaHiTr/o2dxOD8u70FfV2p6RYXPkzrsZZo3dowuMkAEnmvMZV&#13;&#10;0mSYx/Zty4cssnIKtwRj0PpVqTVuyC3Znyr8LNH0yx8P3moaZfXcj3+q6lcDzJ/PidGYkXEZPCgj&#13;&#10;nC8Yr8avB1il94+sW02QTrNqlxtfqWbe3OBwQx5GOvWv2n8FaXo3w78YN8FNZhVNM1KKa/8AB9ye&#13;&#10;A0A5u9NfH/LSIsXiHUxNx901+Wfxx/ZO+JfwR+Plp4S+DkVzeW3i4TyeCHDjFpdDBmt3c5C+SSXQ&#13;&#10;nqnArbDRTnV6XWhtTxTpa9D7n0uO8trOOO8gxIQUwuVxn1Hf2ransbXd500M5QgDaACFx6Gvys+J&#13;&#10;up/tnfAfxBL8OvGvjGB9btYorm3NpJBdRXFnJ1O0IHV0OQVYA15I/wC1D+0q0E2nr4qeWcTBIPJh&#13;&#10;h8sgH5hMNnUAZ6/nXzEOFK05Npn7Xl/GNF04xa0sftNPZW7YMMG3BLqrphgCODkdaILSSKLy3ik3&#13;&#10;csQFPGcdcj61+Llv+0/+0ZFa4l8XXMkJmWOF47SJuWPcFensOnrW7bftUftQxOYr3xIgQsdjx6fE&#13;&#10;WzgYOGUErk845oqcKV46NneuLsKtkfsnFaxqzM6FSX2gbSDgH+VTEIFGIyWcNk7TzntX452/7XX7&#13;&#10;TNlOn9q+IrWeJeJxHp8W9dwwCOBwCQT6Cr1n+2X+1JbupfVtEmtd23zGsVDvjjjBGCa5a3C2LS6G&#13;&#10;64zwx+vc6q0hAUKNg2sQ33QMkY/pXORTJPIzg5LEMNrFc9+M9Olfl3c/tp/tI6e2XvfDVxHI/Mhs&#13;&#10;2Vwv/feCcCkf9tP9oRXeextPDF5BHlleWFkcDI4Kh8A9TgcelJ8NYpRvYdTjDD6H6lySNLB5sqNg&#13;&#10;kFTvHA//AF4rlPGPhvU9S0qPUtCbbremu13pc8pBBcj5oX/2JV+Tvg89q/Oq+/bl+NFq23+xPC95&#13;&#10;bglo7jZLEJCQCRtVzjaR3q2n7f8A8SpQsf8AwjPh65HlqziGaeFgW7DI5A45rH+wcVa/KRV4nwm7&#13;&#10;kfof4d8Vx+KtIt9cs47mFJA63UDhS1rdxkJJC467lYsPfg1swXEG8xuWdu48vNfmBbftk+LtF8QX&#13;&#10;Piq08J6csF/b7dS02zv5Mi5jyBMQyfLIyYDgZ3Yz1r6n8a/HTx98N/hD4Y+NmpeG9NvtL8VojWtl&#13;&#10;a6jJHcwu8RlCuWi2t8oxgHqaX9iYi6XLqzCnxhgoyXNKx9WE26Sfuyu4gALtIIJ+tIJ7YlnfCAKe&#13;&#10;QT29q+Al/wCChMdxax37eBr9f3wjMQv0LEgZzgxj5R0PPB4rQj/4KGeGoIWkv/BetQhMY2zwsCS2&#13;&#10;BgnGTn9K5nlGJTfuHp0uIMPJ35j7mWRAd6+WGSMEbieScdu1PRt8rndEMnA+Zjzivi/Tf+Cgvwwm&#13;&#10;E8174S8QoYAXmBaDcox2UuC3OOlS6V/wUD+Deq372cGh+JfNCswtkjjDuyclFwxySMmkssxDv+7O&#13;&#10;2Gd4XrM+17cSQqzdTtO09eQSatRNG4Hlk4Xs/XPeviWP/goT+z6cR3Om+JoRuYIhgQ4x16vnvWrY&#13;&#10;ft4/s2XkyxltdhPQrJad+p5Vj2rnq4HELemzvoZjhpq6mj7HcwImSwB6Bs9GPA6V5d8Xtd1bSPhr&#13;&#10;4gvvC1j/AGpqEdg3k2ZUyiWRsKSFBz8oO4Y7gV5RB+3B+y9O7RpqWpKZCqlfsLlensDzUo/bJ/Zs&#13;&#10;sXWYazdW291KiWxmUhCODkKSR6noK5qWErX1psitjqSuuY6T4M+OfF2t+HrXwx8R7CSDxBFpcN15&#13;&#10;eMLdWZ+VZQG5DKRiReqnrwa9WaK0CBZI9qp0DICck9sfSvmTxn+0j8AvE+lQ+ItJ8WWlvrOmym90&#13;&#10;qSSCaMyleJIGJQbo5hwR9D1FdRpn7Wf7O19p1tqF54ksLWSaFXuLebzFMcpGSn3exOOtdqwNaS+A&#13;&#10;5KuYUeRvnR7gwgB2lAwJzlkxyenH40sUdupWeLygQScMGxjqK8Ysv2l/2cdSmkli8X6YPlCtmVlP&#13;&#10;15XpnpWzB8efgAQxj8X6VgBUGbleTnHfpmiOArJfAyKGa4dw5lM9cjW3diVIYn72CTg9/wAKhkkd&#13;&#10;Qcqxz8oCtgY9q4O2+M3wNuRvi8YaKGwC+64jXnkEZz0Gaur8SvhLOyLF4o0GXzCcFLqNtqgDPf3q&#13;&#10;JYeovssupjKUrNSO2MreWIzEycDncDn249aGLyFZGLD5WbIx/D0444rnl8ReALsK1t4i0aQcYZbu&#13;&#10;MEnpxz0zVgX/AIbl3bNU0x+igLdIQQT9fSrhh6kVrFmccRB7SNdBdBlGZOF54HG7/CpXhILSB7gy&#13;&#10;ZJKkA8Ku3P41Glhp10zXCT2kikhN0c3bGPXpirtvY20i7YriD5lCjypxk9ckn24rnk9dvwLlVio8&#13;&#10;zeh5x4yt9Ws5Lbx3oK3ElzpELLd2saAtdaeT86DGMtH99OeOQOvPZ6bdx6naw6npspmtriCOeCXb&#13;&#10;yyn5iwA+v8617O1vUllNsYGbIXDSgnHqPyry/wAP6fc+AfF8ng+f5dF1Zpb3RJZJAVt7rlpbJec7&#13;&#10;WIMkQPONw7U1B2vY1pVaTXxanbSySBipUuOSzbcd6hjKsxM4VSVBzsPGORmrt/aXioxkVQoUBv3n&#13;&#10;OalS21KOQp5UpZvvDcDjjGMGs4wa3Rnzq9rlMyWyuCvlb9qopbIIDdSKuQtbTbUfZyzZIzjIOP6U&#13;&#10;kun6mZFZ4JAQSSDjIA9eKlgsr5k/do6AbQwKjr948/jT5h0JLmvcmWSNLpViAZB8vBIyFPB5qBbi&#13;&#10;UQSMoQlV2j5uhz/9elFvfrgBJGbIA/dngc1XY3bBgIJlVlKsfLx905z+NJ1F3NavxMlLzLGqBACq&#13;&#10;FjtfnnjgVMux3JlZsBdu9mwDyPlqkZLtZfm85SuyPJT5VGc9fXJrRhhYylp1dlV85K44z1pqS7l0&#13;&#10;qaa1ZEk6GQqMbh8nUkfMev4d6kurt5XkCxgk5UljxjAHT8aiglCThmQ53DPHqT196rXCyPcDKH5D&#13;&#10;IwUKeQuef1H5U+e+lx1tlY5+4muUm2sBjAj3KuTwf/rVpRzCRXiyd7Fidg4DduPWqjNIWBOc7RID&#13;&#10;6kngVOJpIziQdNwwByCK2j0OF7s+b/GV1d22taiLiVHhuJpI4zn5klUKCjj0PavePEfhPw34x0OK&#13;&#10;w1iCKK6eGLydTRFFxDJCoMbrIPm+Q84zXyR471SCy8c6hZRxPJDez/6Sp5KPuGx19DkV9qKlvDFb&#13;&#10;iZpGdIgzHGA3y9B713YqDowWu54uHlCpKUmtrnMeDNfGsaC1iJoprnTJ3stRaErI3mIM7mx/z0+9&#13;&#10;+NeafEa6H9o2NwiExrA5ukK7WEbMAGGf7p61zGgfBwfAXUNa+JOl6td31rqt691q2nmMpHDayZO+&#13;&#10;MAn5oick91BFSwa+mp6jPouoSK02nRbrW4PK3VrKQwPucEflXRSg5T37HHi63JDlR6P4Fv7OHw/O&#13;&#10;UYt5t5OVCDdw7cHPToK2oZGTnfIMgYVh17kf57Vz3gaLS4fCVvZw2xTy551cxnO/EjEHv+FdnG6z&#13;&#10;FScBiSMOOT78dDilW+LUvA4hypRRJCibApJYLggE8/SraGWMh0O5CchTnJ+nvWd5cCzbgSG6AgnB&#13;&#10;9iKtriMCUgrzuUqDxjOazk9Dr5n3NSK6LoJ3cgbiwyegxjGP/r1MLm+2r5QDJs6+5NYcVx5cZVlE&#13;&#10;jeUu0j7u4nkH0OK0YnO5SkiYMgJXrtznC1zuKe5cG7bmiNUvGcQNH907SpPUE5J59hUv9tSB1kaL&#13;&#10;5W3MApwGJ7msaSZTKUcndsJZscjPH6VWeSAAxq7DbGFXg4wf61cIJmXM+Z2Z0Nv4hXcySw7o2Xy2&#13;&#10;UkFdrDBBz2I4ry/4dT6F4QutY8KWOl6dYXsdy1zHNYwrH9ssZT+5lcDALpyre4FdeXgt7YABVb7u&#13;&#10;0HqD1NcX4q0u7vbeLWtGITVNPObYYG2RDy8DHjKyKOPQ4IpLS6Rcq0rqfVHp8viVWX5Cw3DCkAAd&#13;&#10;AAOnfFUn1WG4mN08MiGJMbDg5zXJeHtf0zxTo0GraeRiYAeW3BjlU4aNx1DAgjHBrUeVZUMW3Dlv&#13;&#10;lb0APO71FRyK1rG1LHVJN3ZuDUVk8rmVCMMw4zgVMt+ziSa2aUEduD14rGxLGXZjyBzsPTNTxSSR&#13;&#10;gKc8qGJHr156Vm4JbG7xMzdSa2OVdiRgIDtH1zVxLiIIF8zOBgZTG38qx4pIgCjZAUfeIwCe/FWV&#13;&#10;kjGGUEjOOP61nUtbYei20HO1s6qWwcjGcYzlqYIbJ2ZjtOc4GKBLF5m/adgHcemaz4DC5IAYlWG7&#13;&#10;b0yAfyq6U3GzRj7JdTQt4IGCvABtP3jjIGP/ANVWporcKyFEkVsZDEDkVWt5FMhLuCowNoBHAOaz&#13;&#10;buWJYvPKtKxOQi8gev8A9eolN3NIuMVZm4FhgkjbCSs29vkQDAPbn0FfMni74B6pF8Xrf9oD4X6l&#13;&#10;PbaiFzrejXDbl1CKMY8tSeASoxg8A4xiveoZ7WRshWGRt3BjuLetU3zG5lV8/KCv15NbUlKMnK+5&#13;&#10;52JnGbS108zU0vVLDxRpsWraQMRSAg5TDK6kh1I/vKwwfxq9/Z8vq3/fuvkn4q+JPij8D7xfHXw/&#13;&#10;0WLX9D1CXbq1o7Evb3YXajx4wQr5+bqM+leRf8Nu/Ff/AKJ2fzk/xprLpNXCpnkYPl7H/9b067+J&#13;&#10;vwXnsopdE8Tw/aCTEqea4AdVBKtuxjFTW+p6WWdbq+3K8fmNOzZjUs2OWPGOvevziTxJ8KoILixj&#13;&#10;1FbGN4lhuIIUfbdR7sx2sbPGWhtE4Mzn99IRgDBrs9C17wnN4d1b4c6prCNYeWtta3rsYUnjzuYI&#13;&#10;PmdURuELYLDrXPUybEp8zpS+5/5HzNDj/IavwZlRf/cSH+Z942+rLdxmS11BmhlZYxLGQylWbAKk&#13;&#10;ZBUda7z/AIRu6a4ksbjVCRDKu2WNVIIYcE8DnHWvk/4e6z8OfDfhi08L2Hi3SFitYhFAt3MN2WfP&#13;&#10;XAHf6Cvr7wN4r+HN1JLBqHiLQG+ZCY31C3BkbGMJl8kk9MVy1aNan8VNr5M9TC8QZZX/AIOMpy9J&#13;&#10;xf5M4vxDpV/DrcmiWt4s+yAMZNgyASTgGuYaw1yzi89WDLjaS4+5nvj2rg/iX8efhh4a+It7Zvqo&#13;&#10;Q2REDIscjqsiklo96KytjI5B9qxbP9oDwDr1pNcx6zaxl1K7Zg8eCOmAyiuqngsVbm9jKz8n/keZ&#13;&#10;U47yRVJUXmFJSi2mvaQumtGmr6NPc9Tlg1iIG5tjEsZx5i4wWB53AVVjXW2mdUWBjIgZQpZTt9TX&#13;&#10;CWvxx8G29uySazpchU7U3t0AHUcV02kfEnwFrN2lxZ6hpaqsJ2yfa4ovmJwVIdgf0qHRrxd5Umvk&#13;&#10;zehxPlVWVqWNpyfZTi/ybNP+1NStt8MtrEWVyoYsWDZHGDV5dWu4wJJtPimUIIyIZNrE4+8M8YHp&#13;&#10;Va11LTtYjlbR57a5WLd5zWkqSopHPLISM46DNU5Nkduu6N3kzu2kZBHY8HvXPNu+x9Dh3GpBVISu&#13;&#10;n1WxHqFjrt7cotpaOXiiZggkHCMMZz7Vyh0wWwhmayuncNkjepB9R0HTFev6JrWmQX7RhgCbUKx3&#13;&#10;ZCOx5Ujt9DWmAhbfsWVmbarrym3nPFRdm1j46+KI0Xx54Gu/CTaJeWurWsyaloPiK3KbtM1S2YmG&#13;&#10;YcZIzlXX+JGIrxvwj4o1T9o/QrXW9S0ibQbzR7hrK6t5N0M9vqcI2yTWrEAGMsNyMvVSBX35e/Dn&#13;&#10;wV41gW08Q6nd6Stndx3My2R2G4UclCSRjPrXa+KPC/w88QyaV5Vz/o1iGitYFkUNGpHO8gZY8d6q&#13;&#10;VeKWxnGlKbsfjbe/sL/C7X9Vn8QeLbSWfULmeS4uLw3cn2h2kzuZpDySQfoO1W7n/gmX8MpbaD+z&#13;&#10;/Dt2hTyp7eVLne7gLhWLdSfXPXvX6j3vhTRLa5vrmB/MWIGKFWcEegAHvX0+NAWXSLBZ5JLMiGJk&#13;&#10;ZODnC/KevFFXNK0YpQO6lVklZOyP5+rn/gll8O9RjWCeHVIvILyDybgcBh8ykFeo6iuZi/4JcfC+&#13;&#10;S2hELeL5Gtrgpav58ZIQD5l5Uk5Ir+hDxXbWel2zyW5jLyssSkkH5jnJP5VT0Q2NrYxMPJdo2aQD&#13;&#10;C5zu5/DBqZZliNGypVH0lc/nzb/glN4PXbMyeLju3Ohwjjk9+PTPWsJf+CWPhOwke4hvfFILOz+Q&#13;&#10;FjZVYHjjGe9f0rx39rfXQt4WjkzGd2wgDGfu8DtVWzsrca25tLcNI6qvyDKjBPrnmk84rPoL2ku5&#13;&#10;/Mxrn/BNPySttZz65FAhBLMkYDEY5OR35yK5q5/4Jt6dYTNDBr+q28OGVfPtEljZ2GeAOeCc81/S&#13;&#10;v47u5LHSHtoo45ZZdw2FRgDv2688VxXgPQrYalHeaxBC0TROVSYZBcKPwpRzeqndo0eJm9z+bSD/&#13;&#10;AIJy6gZJbix8VyIHZgyy2W8FuehDcDHGMYAqLU/+Cbviee2Elj4m0YiTPls9swVipGMGNsDbyCOc&#13;&#10;+1f1FT+FvDd+qKILdH80ggRrhgfbHQ8Z9q+TP2cP2QfF/wAAPEXjCy1zWtP1bwpreu/2z4d0gK7P&#13;&#10;pJvJGeeJDISRGwPC5wD0rvpZvJwba2MpYqfNc/Bqb/gm141ktxbHWdAluH5fYjojDDDIwSep+tdP&#13;&#10;4h/ZJbV/hn4e/Z4TxFp83jTRZWvdNGrXVwbSWxG8SGOBm8slMoPlXOBX9Kt78F/DN7LtgKwc4+T7&#13;&#10;pxk575614T8TP2C/CXjXxDpviUWcOp6rpZ/tKyeW7e0+zui+WCHjIO0qx3KTzRSzmM1762MsW5VX&#13;&#10;FtbH83Sf8E7/AI42UxiuLvw05jTAmt5JCN+QCVXaAmQTnrWbcf8ABOj9oaSzW3t5vC5jdU+dbuXz&#13;&#10;FcOMZOzqB3xX9Xnhb9mbWNG0K3t/E1xDIwgDrFCAQpz90t1P41n+NfhvodsIdLsYUimlRTIUxk8/&#13;&#10;TOeKzhnHM5ab6no0sxqQd7I/k8l/4J8ftAYWfWZLAXDzTSyCK53xuoOVXLLkA8CqqfsOfHfTZEks&#13;&#10;I7eOeFld1jkRtjEAB9+4FmHPSv62vBXwc8KSaZFb6/bNLIZpVLSHtuOMVDr3wf8ABNqZbHyEj2uX&#13;&#10;WTaMsOy/hQs5s2rBLMajbZ/Jvqv7Dfx2vcsYo7OeSPEhEYuI5CPvOPm+Tdwdo781xk/7G3xt0m2W&#13;&#10;3urBfNSf97HsEaXAxgHduOOua/rH/wCFT6De+dFK/ktGI9jKB/EM4xTbr4PaW6PDJHG4jZTnYpLA&#13;&#10;df50pZkpbouGa1o7M/lA1j9lf4+XdlBcXnhUplC8tzDGVRiFPICZIY8A/pXL3v7Lnxsizb6h4bup&#13;&#10;oww2yCGWXaiheA5XPJAwOlf1lWvwx0xrpbeGRkUBgjbRtVvpx0rEuvh1cS6vLp32mOJEKJHIinBD&#13;&#10;DnP41ksfCPxRN/7cra6n8j+q/AH49x2MdpN4RvWkjmLxFLZ38ot3AKYAHBwOBWtb/B34keH/ABdp&#13;&#10;niHxL4TvJNMg1WzeVChYB5J13O6soUAjAOeMHmv64P8AhR72tuyB5JpcghizDKnnBH4da5yX4L+I&#13;&#10;5DPb3Vqk1s45eQZULnIDAkAnP5V2Qzik1ZROSvj61SEoxdrn87P7bnwv8Q+KfixDqPhTwitlpY0a&#13;&#10;2cW9rFCFleNyznbCuMkDb1r4ePw38Zpps1lJ4XvgLqQuVSEszNGOAQVBAz7j2zX9WXw9+Gfxn0jw&#13;&#10;RNc/EO30bUjJq88eiG1Q/aV0/JKLPsbaGjPAI6jGec16pZfDbXGhjuryzs0ZnAd/KBIycjPHOKt5&#13;&#10;pTj+7sZ4PGTp0VTufyDD4Za1arPJb+F9UtmaPyd32UGPBUKR82cDPJNZ2n/D/WILxrnSfDWsLNFb&#13;&#10;Ok8sVqksfzgqSVbIx9Oa/seb4J6jNbefqSWgBclPJiGHVuOc1jT/AAGjR2MaQllyGWICMk4GFOBy&#13;&#10;KyeYU10R3f2vPTVn8a978P4ra8lNzoWrEAllZLd41yflCgYPBP5Vn23hKx07W44odO1R5YJjNhoX&#13;&#10;aL9ym7B9Qcelf2MRfswaRdF2mghkmE5GzOFA6ncxXoD1qrdfss6HpN8Gh03TWMykSBdkiKXIwOUH&#13;&#10;brV1sypSVpRMnmlX+Y/j91XR7CzlcyT6hYzSAsiQxXEaksA2NuMcfNjBrMSW3l1UImp63FvmAdYT&#13;&#10;OqlFHOMEFc+vNf2G3f7IeiatqEVxcaRpl+iW+/yZ4k2IAzABDjvXKt+x98O5JMX/AII03czNh4lV&#13;&#10;Ap9OOtZUMXhIy5pR6Fyzes4cvMz+UK71ySMG3j1fXrN0iUzSWct0qM4Zgu0EnsCWNXl1TxLqGg+Y&#13;&#10;/ifXWWK6WSMS3MzPFIB8kiqT1AJPXNf1O3H7J3hCNUsX8Jab5czbR+7O5VQE4JOeSOmK5HVP2Nvh&#13;&#10;3c26rJ4ehtog29OGXDAdQB6Cl9awzveJpDOKl/iZ+J/7Emu6Z4y+PP8AwjPxP1nXtX01NBvzcWiT&#13;&#10;XNyslxFIiwuVQhl3KTyOM8V85eIfix8TrTxZqkHhrxjrmm2kWu31rb2812xNvCszCJWST5lCr8vN&#13;&#10;ft/4v+B8fwT8R23x3+Hum3N/c2EQ0rW9NsrVpZrrTpXWTdCg/wCWscigjA5XOa3rv9kr4AeNBJ4h&#13;&#10;1Hw0C+pPJcHztySGSU7juXbwxbqD0reNfDSndwVrHlUM2xkKspKbaPwWsPj98eLpvItvG+ox3CXL&#13;&#10;Caa4uUbzIm+7tTZ7Z61pzftGftHR7n/4TlnMjyBGdYAAEB+8CpIzjFfutcfsB/Ba5ga81LwnKYip&#13;&#10;LeUU3FD06L0qA/8ABNH4CeWkw8L3ISaISLuIc+WxJ/u8da4XDC89+VWPUhn2JVvfPxLs/wBpn9pe&#13;&#10;0guIr/xZvuU2CzVIrdld5ANm7KAhSAelXf8Ahrf9p23RnfxTayICIifssGfO4wvGPl9TX69X/wDw&#13;&#10;TS+DJIS20i5Vodo/fqGkIGBgYHoBj0qv/wAO0PhdclrVPDt6PKPmyTW8IJUgYAO7AA/nW8MPgm1e&#13;&#10;CO1cUYhO/MflDp37YX7Sj+Q99rdmILlzLI8dnEZFUAlSuSMhsflWlYftl/tK2oM2p3+kNEJPLdja&#13;&#10;BiUwDuG5sdT7d6/SOL/gmD8MLaRLVrTW7hIw0cUk6h5Qrc+WrDAAA+7j9ahv/wDgmN8KbONIrW11&#13;&#10;iNmXc0YhbIBbuM4445q5YbArRQNv9a8TLWMj86rH9uP9pSKKS5MOhzQIGAkW2Leaok2EgKwyR1xm&#13;&#10;tbUP23f2iLO582O18P3MLSYjYW7xyhSByy7yVz+lfdKf8Eu/hlHCjR3OuoDGVFsIpQr7xklmV/Xn&#13;&#10;gVlH/glZ4DilaLR7nWd8vJO+denJPzMeQM1gsDgbr3DOlxdi1K0pHxFF+3t8cFiTPh3RZgy4JMci&#13;&#10;YCk7up5PHWuki/bv+KtnCrr4W0aUxr50qJLIkikjJBBH0596+kpP+CXDNKtxbaprb26I4jRkkfb5&#13;&#10;nG4cHJAyawp/+CZlrGpvDea6ZJDgeWrgFcAYIKjdgAYrapgcue6t6F0uKsTKUlJnz7D8RNQ+Jd/c&#13;&#10;+IruGGyudyPLFFICsbBQGC9yVbnkd6/Sy3tpHtbdg4J+zxrxxklRktXyJpn/AATj8W+Hb+41HT9Z&#13;&#10;8RRO7h9klk0m8ZDY4H1r9ItK8AeGoNIih1uTxXDdpGkcmzSpCgwOSCBzXj51haMuR0Xou57mScS0&#13;&#10;lzOorHj0sDJujnAcbNhRslGGOjjpgjI561+bPxb1DxB8EviBb3DW8moaRfA3Gl3Ifb5KxhnktG/v&#13;&#10;Afwd9v0r9aNT8L6FAypZvrrwOcSmfTZEduuPlwSc/wD6686+P3w58G/GL4YXXh3RtJv49T0+Jbi1&#13;&#10;m+zSQlJYvuN864Oehx2JqMop8lVKfwvc5+IOKKHKvZxPz90T9sfSvD9g+l3Phm7f7FELm4lW6ijG&#13;&#10;2U5yisMtgnt9a2E/bk8PKIpm8IeIbdLi1N7azXOyIT2y4G6Mtw5J9DzXIfDf9leL4vyabruqa7Yp&#13;&#10;aLdSWur2dpabrhZ4GUPaOXxgqyg84BU19R/tL/BP42/HiTSfC/hyPw7pHhzw3HEljBBGC88y8E9Q&#13;&#10;0UYGPlGQTXvYrKcKp2b3PjqXGGIuqcUeOWX7dnwq1G5WxXQ9dS4YNuEkcYztXP8Aexmr1n+3X8Ar&#13;&#10;qSO2S31xHn+RI2tu5yOMHB544rwnWf2Gv2jdJlmktpdIeFyBEEG1QSOGOCeVzisOX9i39oyS8DfY&#13;&#10;dLuQkiuqplSGVF5DDBAOMjHINN8O4LpL8T2KfGFfqfVUP7a/7OhCmS81GAFixikspPlOcfNgHvit&#13;&#10;lf2vf2b0uDDNrpgbBBjmtp1IbpyNg54NfE97+x1+0Rb3siXWhwG3EbggF9jBApUZIyCGII5Ncxqf&#13;&#10;7Ovxpjmd7nw8bnOBM6OWfeVLFywTIAJ456VhPhrD392R2Q4xq2d0foQ/7UX7N1xhU8VWkDNtf5kk&#13;&#10;UAdt2VBxWl/w0p+z0QpXxbZKXbeRJvTcp7jK9OOK/NK8+AXxUjvYTrHh1JQSSJrcFiuG+VSxTjAA&#13;&#10;zjvUE3wa+KCItrD4bv7tjH5MZZd/y8lV3EfKoyQD2pQ4bpSk7ysXhOLakr3ifp2fj9+z24jDeL9N&#13;&#10;2AHlWJbDHrnb0FXT8fP2eyyynxdpW6Nwx2yZ37RgbQQM8mvy+sfgp45OnrBf+Fb+3ijSSS2eKJXI&#13;&#10;mdSuyXgnyyTkcVh33wT8aW67IfCl4y26BkkKgSOTuZioyCOo6CuSrkFOMviOutxTaOm5+l5+J/wp&#13;&#10;0jxZJ4g8MeJNKudG1Ng2sW8L/wDHpd8Il3x91JPuycfewa9FX4p/CpliktvEOlzZTCCGYOz9slRz&#13;&#10;gE85r8mdI8D+MfCl+br/AIRTUJbe5thFe2qQmRpY5ichlUdVHJ54PWvrr9hHw/c/Df8AaM1HR/DG&#13;&#10;hmVb/wANzvCdZ3W3lo0yAKWZG3OrHY23tih5BFx5os4q/GrowcuU+wLL4gfDy8sTPb6/oczONisL&#13;&#10;pE4HyksD0Oa37fxL4RlcwxappZdDtyt1HtYAY67sV+KWtfDPxD/wkGr3Y8P+bdQ6reJO6o4jWXzm&#13;&#10;YmMsP3oHQACuasvAmr/bV1GDw/rHnRTPJteB1TcMthgBjbjn8KqpwtDkUufU9mPFasny7n71x6r4&#13;&#10;c2jZqdgd2SQLiMg+ozu7cVObrSZAxOoWHKbsi4j+gOQf61+BF14RltNSuL2XSdd+WfZsjil2ghC5&#13;&#10;wo4I6DOKo3ekTSzyT/Z9S3fZ/OeIwypEpcHaCgxjnr3z3rzK/DE1JJSLo8ZwcbuJ+/0ckMxBt7iF&#13;&#10;1GAWE8eOx7NWnbWUu1drx73YuNsisMEfkR71/PUthb6gD5o1OzT7OwmaCOeOCR0G0SFfUHj6jPSt&#13;&#10;CIJcQwPFdahau1tsRopJU80E43uoPBOOW6e1bw4Vk9Ocb4yhfRH9Az2N7IoWJd25+mASVHBI59RV&#13;&#10;a403UixRUYlc5KYBHHevwAS912O23W+oa5ELdOXjmugcMxxtG47sY4wOuD0FOXxdrsWYYvFPiCBp&#13;&#10;LtImma8uFlQ4GcjIGM5PPek+FJ8ytMyr8YUm7pH73zaTf2MrtBA7bhubcfXnA9MVYi0u7lbzJoX2&#13;&#10;B8jIHptxj65r8ELL4meLY7N2ufGGtrJNdPIly1/MJWiT5AvlswHzFThq07T4reOhJI1r468QCML+&#13;&#10;5YahIXRsksSucN1AHNdFXhat/MjmpcTU3K6W5++UWi/aLRdPeMvFIpeSKVSV4bgkfUCov+EG0r/n&#13;&#10;ytf+/J/wr8L9M+OPxN0rWWh1Xx3rz2wQgIL8qI5Cf4mwxwccD866/wD4aG8S/wDQ763/AODR/wD4&#13;&#10;3TlwxiFopnJPiSjKTbij/9f8OvCX7IPwx+NfizxN4v8AHloby4h1O7cO8zNiNF3IgXPyhUXhcYrC&#13;&#10;+Ev7MS/tHeJm+HvgzUL3ToorSGaK4gvLl5BLMx3IT5uSVGOD06V9xeC/FevfD+4efwxa6fG9xEyX&#13;&#10;hmVZEuC2V3PyPmwcZzXi+l+B9b+H+u3Hij4Qazr3hPVbhx5l1ZPE4BViyhVkGMAsa+qm3zzdNx1b&#13;&#10;15o9/U/J8i4hwFPLsFQxtGrGVOnCLUsPW3UUmk/Z2eq6Hs2l/wDBAr496ndxXei+NdXjwQyfPfFg&#13;&#10;wxgj9+eQfauJvP2fda+A2p+J/AHijWtW1rVPC3iv/hHb+41J5G3StZRXWV8wscASDjOK9a8P/tg/&#13;&#10;8FIfB0LtoPxq1x5NgEMl7p9nL5bht24BV554x6Vx+v8AxA+J3xI1vVPFnxU1iTXNe8TeIv8AhI9c&#13;&#10;1B7aO0imv3hiti6xx/KiiKJBj6nvVYapiVUi5SVk7uz/AMmeRxtmuQ4zLMVQhSTqzhKMFKjKMryV&#13;&#10;k480E7q+luqPy9/a/wBIt/FfxPsdH1ae7lhttHMipNK6xvM875lPIDMFABJ5rxyP4c6X4V8H6feW&#13;&#10;FxqZk1G7nV7JNTngiiRASHQQuOWyM9a/VX4lfAPRfirZ2P8Abktok9k87W97ZXAS4UTMNyvkFSMj&#13;&#10;5RjivIY/2LtPt2tbddV1G4WykkmtzJcwMA8n32OVXPoBgAVnOvTk7wnH70tPnY9HhzM1hcvpYbHY&#13;&#10;Osmrt2ozmuZybduWM9Lt2drW6nxr4L+EUHiJ7m8u9S8WWcUMGYXtNWuZEaQnPLs5HA7fTNdBrHg7&#13;&#10;xD4U0uSfwv468ZQNAVkgt7m8SSHc5Ay/mqQVJPJOR7V9YD9m3XdD0k6HoOuS2bG6Nw8/lQzSMjYz&#13;&#10;GcOFxkZBxkZPWuQ1P9lT4o3VvNYHxKr202FlaawQylGbftVlmAXjjOD0qYJ3bjJfKUf8z2q2eZJU&#13;&#10;goYjBTt/ewta1/nS3Pt7wVN8RPAAvNAvrsRXsFgf7TNk8bxSXEMXDq8PyEgtn5eMk1wHhTxv8aPH&#13;&#10;us3lrNrLRW9vdzwDzDcNIUR9qsXEwBLDk/LXVeDtB1nStOntfLmaOHTJIAxOS52Bc98k1P8AD7WN&#13;&#10;O8Baq2sx2v2wXDq91aTbgpK85VgP4u9Nzl+8lRhzO6TaV9opeZ+eZesroywlPN6nsKUoVZxjOUqS&#13;&#10;TnXlKyV4bRkrJq6VtD5M8U/FHxNoPiW+s41hmKku8wNwsjPGxUMx8zaSMcZrJ0L4qftKeKPENn4c&#13;&#10;8N65Zp58cjmS6Mijci7yAEkA+6D+OK9j8c/CfQPGHjGfxBpF22m2k5eRLAW7SujyOXIZ8APgnAPp&#13;&#10;WVafBbW9KurPUdGvtVtp7Vi0m23z5hYFWAJHyBlODitfrGJsvca+Vv8AI9SrHg6V7VqdX/t91Lfj&#13;&#10;K1/le3kfTd98OPjV8MfAmheP/Gnil9YGupBf6cYYpLYQxNHvCMBIwf5wck447VxOveOv2k/G3xq0&#13;&#10;34bfCe/0+2k1Cykv7yW9edYYgnloqwxwPGOSxJJavefiz+0P4r+MPgTw/wDDrUfB+meHbXwrHHZ6&#13;&#10;fJpUk8xntooxGhmWVRtkJyzYJBNct8CfEHgbwD8e9P8AiL4/894bTzrG5jVC22FyDuC8ElduAKWF&#13;&#10;jWdHnqRvPXpd2bj69mfKSqZIs6VGlVVLCvkb9504OUYVk1e8dfeg/kr9Dxz40+I/i18D/GsPgD4k&#13;&#10;68t34ku7GF5f7JvbuGFVmdngUjdIVYgE7gST9DgcPD+0l+2TpcpufDXhn4k6lFHjZcxDVLqGQLxm&#13;&#10;PdBIrLjocYNfTn7VNh4K8eftvxftA+Brqx8R+Brqz0eXU9Luf9F1CB7OOSGWOFJSFJ+ZWHuOa+9P&#13;&#10;2fv+ClHwR+Cfh1fB/wAWvDPxFvr60Zn0e48Ly2ctmbfnZFOrkqJMYBO/H0rWvWcYQ5KSk/8ACv8A&#13;&#10;I/QqWU5Iry+ty5elsVWSt0slVtb00PhX4T/Fz9tH4g6Tc6xeeFfEOnWMOm3+oS6l4rtFsY3k0xVe&#13;&#10;4gthOsckkgjkDjgZAPoa3rD9oTxrNodxcXEKTyWyxFfKZogxkc7jnJC4AHFfqr8Wv+Cun7Cv7Vn7&#13;&#10;JWqeHfDEHinwt4u8PXt9plt4X8cwQrrd7NrNi8KT2wt3kQ2qZG99y7NoBUkivxD08onhy5SEgtut&#13;&#10;02+rHcTXz1aqquHqTq0lFppKyS6PsfQ5XlUsBneGo0cTOdOdGpJxlUlNaTpqDXM5WsnL7+pN46/b&#13;&#10;s+IXw41fTI9LthG2q+eiqXQLAtum95JZZD0JICgKeSK8tsv+Cg/xUubr/hJzqOsaXFeQx2rFZ7dY&#13;&#10;FG5mRwjISGbJG78McV5l+0L4B1DxbptpqOj2RvrvT9xKIcFY5lAfaOhPyKK+Qby7t7jTrW30+3mu&#13;&#10;ZZ7tJJbXbIJIAh5LqwCnpkYPrXr0oYZQguSN7Louy/U83JMjnjliK1fFVuZVq0fdqzjFKNWSikk0&#13;&#10;klHlW3Q+8NY/bx/aRtLoHw/Ol9AQCk1/fIJWbPOBHaSLj05ye4ql/wAPEP2u7O3e8MdgsUMZkmL6&#13;&#10;guEQ9eGsMZrw3w/r/gvRreEazHqKT/JIYltJZCnzcZABAzXqdr4t+A1/Y32ma/Nq8ctzbSx2USaZ&#13;&#10;cSPLNJERHHhUYAM5AJbAGetD9nZ6R/8AAY/5Hqz4Jwi+OrWb/wCwmuvyqJfcj9B/BP7YHi/+xYrj&#13;&#10;xJc3N3cyKLiC5to4iwSRVIUGMBTg5wQOmK6PV/27ZfCFlL4r8RTTQWFkyyXU97GsaxqSFGWIP8RA&#13;&#10;/GviX4cWF5o3gew0fUA8FxDYW8EsQGPLYIARntt6V6j4U0fSda8beG/D2twQ3djNrtp9ujuseW8S&#13;&#10;TIxd93BA25x3ry54OjLFtOK5bX7fZv0/Q8bC5viqHDVOVKs/a+1VJSfvv/efYt3le/u3s5X6Nn0x&#13;&#10;J/wUMaXT01Lwxo0tyryIyyX7vZ2xjc4LRySRBXPoqk+5FaH/AA9C+Glrf3Nv4qvLTTZ/IEAhTVbH&#13;&#10;zFIbJ3LKy8EDkYzWF/wWR1jxR4Q0n4exaQtxZ6ONP1+cixixCZY4ovIIEec7VJZfUdK+iP2WPgh+&#13;&#10;wL4//Zi+H2t/HjRPAV34hvfCNjPq02qiJb95XjyzTAkPuJJ6805QwUKMavsb67Xf/BPY/s/O1UlG&#13;&#10;GaXS70ot/wDkrivwX6nHaJ/wUw8OeJUSLwnYyPYJGFGpx3Frd29ww++EMMjsCp4bKjkcetPuv21/&#13;&#10;Dj37ahc2plf/AJZfu8EEe3YYzVf9qz4LfCP4H3nwl8Z/sa+G/D0Ol6v421nS/EV3okCXsRs4tGuZ&#13;&#10;JEuYiDtUYVgTjDAYNfBWg6C3iLVNF0xvL2XurRWsof7pjnbYQQAeOefanhMqweJtKMHFXS33Vnfp&#13;&#10;pax89n/FGd5TzwqVqdZujUnG1OUWpRlTjDm/eNSUnUtZKOq0tc+5bn/gpD4X8JeEJJl8Ja5q98ko&#13;&#10;CQWAhlkl3sSWCpIxCqOST/WsH/h4v4D1W58658G+O40GNq/2W/Bzn+9jj619wf8ABU74Q+Ff2e/2&#13;&#10;KdCvPh94U0DS5Nb8YaZoN7rEGmwQXCWjxSScTxRh13mMAtmvVP8Agnr/AMEbf2R/2of2L/BHxI+M&#13;&#10;mgXms6zqunR391rWm6nc2sspkJO3MTgFV6DjOK6/7FwMMP8AWHF723/4CPdWK4iVT2X1ii+t/ZTX&#13;&#10;4e2f5n5+aN+3P8FdW1uGx1Cz8QaPPfSBYW1TS544j5YG7dIodEHI5Yj8a9Ivf2jPBEl6f7LvbM5y&#13;&#10;N3nKFI5PGcV9jftyf8EH/wBjb9kH9jT4vftTfBufxvpXiPw14Nu9c0m21XxDc3mkLc2hDJ5lrJgM&#13;&#10;DyuC/wDEa/n7n+0axc/2ldWdjDJNa2k1xb2MYS3ilkgRpFjXsMtnFebWyXDVacqtJtNf5r/M1oZ/&#13;&#10;m+HxuEw2NjTnGtJxvDnTVoTnflfNp7tn73VPyP0iu/jj4JW5Wd7y0QhduBOmwOT0ODnnrTZPjz8P&#13;&#10;hqMU82pWarPJHAkYkDYbadzEgfKOOpIFfjZ8a2nuvh1qmg6fHJYefLb2cl0oMTGOaZI5DHIuCCEY&#13;&#10;8jocGvIdU8Kz/DzwpaWekXGrwLdR3F4sn9oXG0CEKOf3mct1NZ0MhoOnTdVu8rvS3dr9O5pWzzN6&#13;&#10;2NxdLAxp8lGSh7/PzNunCbd02rJTSS5e+p/SZB+0J8KXOZdf0qL5gsaSTICSo6gE81s2/wAVPh/q&#13;&#10;mn3Gm/2zazJcAI8trLGWCnqeCccV+F37Nn7Gvx3/AGidGjm8EeKdfsJb7yz5mwajtyeCi3Al2jB5&#13;&#10;2gZ79K6/4Wfsz/F/xD8dPEXwOPii7utU8JR341BpbGHLtZbC4dFVCjbSeQRjPQ54mWR4FtxjWd15&#13;&#10;L/M6vr3EkdPqlGXpWnFv5Oi0v/Avu2P14g8Y/Cn4Z+FItMGuQPYSSypH9ouFaTzZCW+ZVyf8KyNN&#13;&#10;+OvwwNwol13TlVt2RJI20Y6Z+U1+K3xP067Hw71VdOlnhuZoZIFmtjiZeQhdOchsEkHtXwB4Bi8H&#13;&#10;a5BqGp+LLTVJ9L0qSaO0/s/WLsT3H2ZCwa5k80riUjDYA25rvfClF/FJt69Utm12fY+T4e41zfN4&#13;&#10;1KuCjTpwjyq01ObfNCM73jKCt72nu3tvZ6L+sHRvjn8MVs4vN1rT3jLDzYzKuVI643kdvaukvPjn&#13;&#10;8L4royWep6e6SMAN1xCCoX+8d1fyM6Z4u+BulRLbpffF/RxKRczppetxT20byIGwfMIbAAx27V9C&#13;&#10;fs4+Pfh58TfiXf8Agv4Xat4t1JbXS5769m8V3gmjCWoLsYl+coTkAYbnpXJV4aw8Vdyl+H/APfnm&#13;&#10;nEME7xouy3vUX4Wlb736n9NR+J/hy8tp5LNkHmyF4vKGY3jcA5VumCT1zUT/ABB8L3disKyRL5Ck&#13;&#10;yZwCMA85J6Cvx40iz17xDDp/g+xvL4R6tf2+mrDCxfyzcNtUpGQQSCdwBBBIHFfs18Yf+CQn7P37&#13;&#10;MPwF8V/HLxT49+KXidvCPh681aexxpkMd20MJIR1htEOzdjdgjjnmvPxmUYXDWWIqvVtKyT2tq9V&#13;&#10;3ObK+Nczx/s3gsHBr2NKrLmqSjrVUnyxtSmnbl3bjutCloPjTQ33RvcwxAwgCRnGAAc5xn9K7CHx&#13;&#10;H4WF4DHeW7gxuwZz8uR718x/sl/8EUfjv+1X+zb4M/aNX4yaR4bHjLRItfttEfwyl4bKK5JaOMz/&#13;&#10;AGlTIQmMtgZPavVvg1/wSek0j9q3xH+yZ8ZPinrWqalYeFLXxXo+ueH9Nh021kgmlEUkMkEjzsXj&#13;&#10;Zh0ccHpXNVwmXpP98/8AwH/g/oezDOs8uubLY28q138k6cV98kehtr/h2XVLdLa6tpt7FhsOVXYm&#13;&#10;ME9Qa6C1vtPvbIm5MMqiIMhcAbR071+L37V9t49/Z7+K/j74H6fr9/qK+HdQvbCz1KUMjOLW3E0M&#13;&#10;jorMeSwDKrYbH0rxv4Tfssf8FafjZ4R8P/EP4LaVY+LtF8SWM9zp1xcTrp0TmBtpAUTiXIxkZwK9&#13;&#10;qlwhSnTjVdZJS1Wn/BR85l3iTjcXicRhsNlt3Qdpp1Ip3vJWjaMov4d3Jbn7/XS+GNOht53so5FM&#13;&#10;g3vGowFUfMxI75xWDFp3gCa6lEVnZ2qRRCd2VQuXLE4Pq3NfiVf/AAV/4KpfD/xHq/wx8fR+FvD3&#13;&#10;iXQvB+o+PdT8KTardyXs/h/Stpu7m1WO5KvsHYkZI9q9+/Yc+GH7Y3/BQfwf4h+Ln7KHiDStZ0TQ&#13;&#10;dbh0nWLTXbme21GySWATiVkK3Ec+5SSu0Rn5SOTW74MhGm6irKyPWXGmZUpe/lU7P+WdNv8AGUV+&#13;&#10;P+R+oGhT+EoZTbr5L5jf5TgkckhfoMdK37bxBoJ0yw0+FTH5hCTEfd2dhn04r8hdV+Kfxx+GXiLU&#13;&#10;/Butf2deXWl38kNzLNGVO5OFKFBGdrr83zLnnmvzz+OX7X37S3hL4gr4S8AalZ3El28Ahsrma88z&#13;&#10;fOCR/qpI4o492FTkk88Vwx4Qk3K8tFZ31669jGPiMq0MO8Lg5SnVdVcrlCLj7KXJO75nH4trN3Wp&#13;&#10;/UqNR0canDAI4d1urTyXUa5Lk4AXHritLR9S03UtN1KIxht10U8xl242jI3niv5NvE/7WP8AwUE+&#13;&#10;CPiHTrf4rvomgtck3Fosl9eSi4SBgXUFZpVU9v3iMMnlSOK6++/4KT/tZyWTzRxabPBI/lSCLUAG&#13;&#10;ZmHQxrYbjkd8GudcIylL3Kq+al/kzr/1ux9nzZVUf+GdF/fzVI/gmf1PzXum3SRWlr9lMiwLcR/I&#13;&#10;pJYDB5Axn0p8GnaZqErW+pSbGa2d92ACuZCoycdK/An9n79sHxtr1gnjHVpINTEFvcJdabZTo0aT&#13;&#10;IvyhLhIon3L/ABKVHcY719A3v7XOsanK0t7ol6r+Uq+XFqDjAPrgcjJyRXlY3KvYzjByvdaWv3a6&#13;&#10;2e6PW4f4g+v0q9T2UqTpS5ZRlytpqMZ/YlKLTjJbPyP1avtG0wahb2QeMJFAVEpxzt44965XxBb2&#13;&#10;sWl23yfvFmOx1ABUDJwfXdX8/mt/8FCPjNL4tvvCVjpk7Lo96NLju45oYklbYspK7w7YG7kk1gWf&#13;&#10;7enx40+SfSkk1S3+3zG5ilnvLWdI9x2MYlMBAVD/AAHg16M+GXGTi60brfV/5HJgeMa2Jw1DF0sr&#13;&#10;ruFVJxlanZpq6dva3212v5H9BukK13uR3ZQqgjGFXg8jisrxNbJaWrXCsFSM556DBHPOc8V+KVn/&#13;&#10;AMFGPjV4cxZTave3UecEzaNp7IcnuwK+lepeA/8AgojrXxSuL3QNV0qJ102VItRY2/2eZt6Ahogk&#13;&#10;zx5wB1UA/rXJ/q/VvenUi32ujWrxnGhBVcTgq9ODaXNKlJRV2krv1aP08nvNMQm+szGLlgAADgEH&#13;&#10;HPHU10+m6jqwAlea0Kr843ypk4GCMMeT0xXxDd/tJeF5NBurafT7+O4k06UxSGALsEyMiEkMNhDY&#13;&#10;757ivtb9gb/gkR8KfjP8D9M+PHxt8T+Lbq48R3t3c6fpdhd2djYWlkshSOMhrcySFQudxk5yarBZ&#13;&#10;RCdOVbETaV0tFfo/NE8Q8RY+jj6WX5fQhOUoSm3OcoJJSjGy5ac7v3vLbqal/qBkuYYbWSFisQOc&#13;&#10;qTnv07D1qZrW/kjSK6VCMD5niU7u+MsOhr4//wCClH7Mdn/wT/8AGOnSfBPUdRVr/RtR1TT7m4nb&#13;&#10;7QPLRQsTyxbQYyT2AODyTwa/GOP9rn/goq9h9sstX02RDbieWMXeooWHUqpNwc5GMV6f+qqlSjVh&#13;&#10;W92V7XWujt0b/M+cy7xGzGri8Xl9TLVKph3FScKqcffipqznGD2evu6d2ftxZ/Bnwxo37Teqaz8P&#13;&#10;7eWyvru0h1DVQsQGn3BVMMfLZSnm443Dkgc9K+i9Q8K6KzL9v0/TkZwP3sdsg3Y6Z+UV+W3hL9sL&#13;&#10;4j6H8Kl1vQ57m/1a7uFuYm1fNzNFavCmYlkcBS3mlvvA4HQDNaFh+1P+1bZtLqOuW4l05hvlvLyG&#13;&#10;CaOGNv4hHHHG2FGD1JFRieHK6XNUrJdr3/yDJvEqlilJ0MDVk46S5fZtRfa7qRv6pWP0vb4YeAL1&#13;&#10;JJ9S020uJFC4ZoUxtJ5IAFWIfgx8JPs5mu9EtNghKoFTawY/xHHavzV8e/ts/GDwzo+hHwJY2Oq6&#13;&#10;hqSrBqNvHGgKXG6Y78ykqirHGrbRnlvysaJ+2J+01pGnC78W6Glxb3cux5JIYmitFIypeSCSJtrH&#13;&#10;j7h5ODxzSfC2KlH3ppO9rX87drHThPFHB4jDvF0cNVlSST5lBNaxUtlJy0TV/dt5n6NTfC74MJJC&#13;&#10;k2jW7BoTtVSQHbd1BzXO3Hwa+DdzOXbw9ZrvQq2zKuVYcBiPTsOtfBulftTftFeJpoD4LGl385up&#13;&#10;7S6sEtRF5CQlTvZpV2vuDZUK3bBIJr0HS/2p/H9trM1p8R9Dt7P7JaTyvBbAw3DNEFKttMjoVkLY&#13;&#10;B47kdMHmrcMYmL5ITTkul9fxSuVDxSwMcNTx2JoVaVKai1OUU42lblbcHKyd1vZ+R9O2v7NfwBuL&#13;&#10;Q2M+jsoe4B+zGRtqjB6fN3qt/wAM5fAtFWDTbG9sAGJkW3uZUjwvoAwPNfDVz/wVV/Z5ste/4RrV&#13;&#10;Ly0F9DdCOS3+3REeZjAXzApQnJ6hsV634r/by8B/DbRf+Ei8daXLpumyQRTi6nv7byXimOEKkbgx&#13;&#10;YjgDJ9q5FkmPXw2/8Cj/AJnoV/E7J4cvNUmruyvRrK77L93qz6Vg/Zr+FN2ZZprzU4EZQqst3JnO&#13;&#10;Txyx4HuKwdZ/Yt+COp6qbi6n1UyIo82T7Y5DZ6kYIxxXzZ4I/wCCl/7MHj6GGLwrqAubyeVrWLTo&#13;&#10;5YXld8jAjVpI5HJUjpH7ZOK90b9r74LSq8t5eXFiZPmWC4gkMiYGMMVBU8+hIpvIcxf/AC7b9Nfy&#13;&#10;uN+JeQxko1cdCm30m+R/dPld+6tddUdRB+yH8M9I09bfRLnU44zIdwE6nG7vuYE8mvFvjB+yFrf/&#13;&#10;AAha+LPhVPfDxVp1wtzpkmoSgQuN4DRSmKP5oWA+YfQnpXp9p+178HZUVIdSuXVWJkkS2mKr6A7V&#13;&#10;NdhZftr/AAPtdMWytvEUgmUFWf7JcFUKscDHlk4PQ0U8szOk7qlJ/Jm//EQuG6y5XmlH/wAGQ/zP&#13;&#10;L/Bv7JMXiyyTVfF9pNpl7IpEiIYpYhMfvlcplgTyCRmtCf8AYS8F6jI99LrMu6J8Jut4FTL9mG0F&#13;&#10;hWZ8Tf8Agox4F+G3hdfEkOn3HiNluyblLVLpGhQlEiKQpbvJLvZ8fKnyhSSa848L/wDBTDwNrzRa&#13;&#10;de+FNY0/VNWd57C0u1ms/MigTc237ZBDk4ycdTjgGuiWT5g7OSs30bSf3N3OWn4o5MvaKjXlUjB2&#13;&#10;c4U6lSF7J254QlG6TTavp1sd/N+wL4ekLyabq8Bkfl2ktIsDHGFAFS3H7AXhb5Yr+/sJJCu4J/Zk&#13;&#10;eW5GAWBGfp0r0HTf2yf2evs0Eur61PYSyRJJLZTW8zNGx6oxCFTg55U4PavQJ/2jfgfNdwvB4osC&#13;&#10;RG7fMJEJAy3IZBg47HnPArnq4DM4v3qUvuZ14XxJ4frxTpZlR6f8vILfyuj50vP+CfWlzCea1u9J&#13;&#10;iZSqmM2Kqhzk5b5+D06Vx2uf8E8bG5NvEl14eSa6Bgjum0/Pl7Rnsx4r6qs/2mfgdrrTXb+Jo4l8&#13;&#10;zAFzFPC5woI+RowdvPWsPUv2qvgp4e1K0j17X4ZIwq3HnRRSXEe1wdoLIpAYj+E8juBUrBZlzW9j&#13;&#10;K/ox/wDERMhUPa/2lRt39pDr/wBvHy7N/wAEzNWgAle+8Pzoqgb47JlG0jjbhh+dcxef8EuNKnik&#13;&#10;87TPB8oIMpMkE+GOc5Yh+SSeOa+5Jf22/wBni4smg03XZLlgN2yKzuCEA4G4CPp+PWs+T9tj9m6H&#13;&#10;T3tDrN1NcyERskNjKSpJwF+baenOMVay/NJN/uZL5Mzh4j8ON2WaUb9vaQ/zPiO5/wCCV9q9rA50&#13;&#10;PwbJsTYY2WfdyMjGchVyc89TXFa3/wAErjJaMqeGfBzJGrB0m87CqmSRGApGTjvX6Y3P7V/wNtpE&#13;&#10;1GHxNB5CpuKmGd7gDgYMQUMcdasf8Nifs3+LNOubCx8TFZ47dyhmtpo42ZhgfOV4JyeoA963WGzO&#13;&#10;2lGWnk/8jReIfD8Z8v8AadFN/wDTyH/yR+VFh/wS/FrZNNpfhXwdO8gRQouZURlUZ+fEJwwJ9Pxq&#13;&#10;T/h2br//AEJHgn/wOm/+Rq/RvTP2jPg7oqfv/EVnNEVHEImbLdyQqZHbvWp/w1Z8C/8AoMxf9+7n&#13;&#10;/wCJrN4fNHtSk/k/8jphx7w/b3swo/8AgyH/AMkf/9D89Y8ToC6gh8EhevAzj8+atK6NHsmX5WJb&#13;&#10;Oc1TWXEgG1k4IDAjOcgEYHtSiZwTiQEA7V9iOox19Kz5F1N2rljajSeW6RxBl9zjjqcVkXeoeHdN&#13;&#10;VF1C6WNuCogiklAAzkny1YZ+pFajyARzGQq6eU24joMjH5j0r+g79hT/AIJ0fsmeD/8AgnxrP7Zv&#13;&#10;xb0C78da9feF9f8AGjwaxfXclnax2EdxLDa2tqjrHGFWILwOTzXtYfC0Y0faVL2bsfDZ3neYU8wh&#13;&#10;gcBCDfI5yc3LS0kkvdvvrvvZ9mfyzWP7Q/gbUviPb+ENKVLnQ7jTZ7ybxCpykE8JI8uQYIVSMEMT&#13;&#10;1r2Wz8UfDy9h8uw13RpXZNpKTp1PckkYr7G/4I3fseeHf+CuOp+PtJ+Imv6l4H/4RPSdB1bT5/BH&#13;&#10;l7nbWjcM8dxHdLMpSMQ7UIIOQc5r6A/4Kxf8E9fgN/wRy/Z/0P4+6n4h8YfFYa/4sg8KPoPiO5tt&#13;&#10;PjVLiCeYzRSWkKksghIIJIIPSvVxeW4GnW9hK97Lpp37mEM/4hnQhUhg6PVfxp3ev/Xj9T8tINFF&#13;&#10;1cu/mRyRg/JIjAxt6fMDj8ia1zoSXeBKxUjoEOQcDg1+jH/BSP8AYp+FX7I9x8O/EXweutYTSvHX&#13;&#10;hNPEI0jVZEmewmbyXEaSokZZQspGGBPGc1+fV1cmJdqcoCQpHUc4rwsbg6cIRlSd021t2t5+Z6nD&#13;&#10;vEmLxOLr4PG4dU504wl7s+dNTc0tXCFmnB3VnutSGLS1hRViLBkIHXrg5P6Vb8m5gbcrzJ2wWPTP&#13;&#10;1qJJ7qUZkT5Rxnp14BHvUct1Iudz4z+INeZ7Nn2bnoFy92Ji8dxPuYAA727DnuOlSCTWI282G4m5&#13;&#10;4/1jDt9fWo1nZjj5AAQ2znGcj+dOM3lIS23k5wD03emaORmV2C3mswq3+kz5UgMGkbnPbr27VXc6&#13;&#10;leM32y4aR3yzu3zN6cn2AGKV7tZGCyDjgAsOM5yAcVZSe3dsN8hPBGM5zRrHUyq0ozVpq/qVZLF0&#13;&#10;Ys0aSFgWMjKh568ZX/8AXVbyrkqUhhtmIPH7pOcj6VuPfqAzRAEZH3yBjGeKiW43KjOIwAA2zOdx&#13;&#10;65zXTDMKyXKpP7zxpcL5ZJ3lg6bvv7kf8jm5NGupGMyoqKGyVbGee3HAHpWhHceI7SE28LxKhKbk&#13;&#10;McZHy/dxx+ZrVM4dGZAAu4cjocUjzRkecyD5SAG9RTrYyrUXLUm36u50ZTwzluAlKpgsLTpN6Nwh&#13;&#10;GLa82krmHcw6hfTNcXyASBD80OIwwHQbVwKz20aFv3qQDbnIPXGTjk+tdaLhQGJAXBxjJOR3xTmu&#13;&#10;/LO4/ODjgdKqGYYiKUY1GkvM8zF8AZHiKs69bA05Sk7tuKu2+r8znreGC3iGbWJ/4/3hc8Dtww9q&#13;&#10;s/abdgrJptoTkHB80ZHOf462xcCSQqiLkBjgYx6/0pu5XAKnO/8AhxwuOwxR/aeJ/wCfsvvZEfDr&#13;&#10;h5K39mUf/BUH+aMeO5ghJUafCozyA7DnP+1Ul8lhqEiGZBEEJH7l8HB9iD3+laguMtnbgE+o6qOK&#13;&#10;nzA5OMFvl4xjp1/rWMcTVU/a8zv338j0cVw1l9TCf2e8PFUla0YrlSs+ZWUbWtLXTqD/ABB+IVpY&#13;&#10;Lo0Wr6nJZw8QWt5KLmJR0wiy7gvHYAZFc9PqupXFy15dyb5pCFZ1toS59BnZ09uldCxhyPMCjrnu&#13;&#10;eTxx7YqF3hLL5e2QM+CQAM//AKq64ZlVa1s/+3Y/5Hh/8Q9yz7PtF5KvXS+5VEl9w6H4h/Er+yxo&#13;&#10;dtrF7b2TLIot4n8tGV12vnbhcsp2n24rBzDZ2cD2DTw3lvIsiTAr99MkFRnjBOQcnpW9LDHjaEGM&#13;&#10;7QgJ+8e/P0oEUHmqzxZwfkB7o3bPSqWa1IWtZddEl+nmVLw4y6SmpupLmjy+9VqSai5RlaLlNuOs&#13;&#10;Yu610Wp6749/a2/aS+KvwkuPgT8TvEc2v+FJDC39m6vbxNtkhIMUkcqp5iOp6EN0PPFebeB/j9+1&#13;&#10;98K/Cln4B+D/AMWvGfhbw9ppH9n6Lo8tqLW2x1WMSW7uBn+Hdj2qiI4AQeGBTyyP7oznH6VILaxL&#13;&#10;FXyQTuLDtz0/GqWdSUHF00+u2n3LQy/4h/SUn7PG1l/3EcvxkpP8Tp739qP9tnxFban4Y+K3xU8U&#13;&#10;eN/Cmv2p0/xH4P8AFcdrc6Xqdr5iyGKSNYY2VCUG7YQSOM81yuueJ9L8V+JdX8TzWdnoqalfPdxa&#13;&#10;TpETCyslkxtihViSI1HCgscCgQ6aAuwkHaWPzZ5/GoUsrMRZIIwQwPQZPbHesp5rzU3BU1G/a/8A&#13;&#10;nb8DrwHBDo4uji6uMqVPZXcYycGk5JxbuoRk9G95M5vXNKsdUthDIY5bd4miZLpGwOdwYYBGePwr&#13;&#10;xvxL8JYvFdnBpeo6ldPbQGRIBHMEJVxgruwDj6ivoCext5mwjfe3lh7sQB+gqVNKsDGHLrkKDtPG&#13;&#10;AeBUQzXkjGMoJ223/RorEcHReIrYjC42rRdSXNJRcGm7KN7TpztpFbduxifBr43ftwfsmXVnd/ss&#13;&#10;fEmLw/b22B9i1fRrPV7Z1AxtPmYbOODzXt/gT9uX9qb4e/FLx78b1s/h/qnir4n6Y+neKtXn0uW2&#13;&#10;MPmJskuLGKKRkR2XqGGDxXlb2EZ+/wDMqjAGe+MCoZdOt1jQKwGR8wH5GqWPoTlzTor5OX+bOdcO&#13;&#10;5pD+Fm1T/t6FFr58tOD+5rXvsc3ZTWenvYXVz5FyFLTyQTguh+YEJIFHR8dvWsqL9mn/AIJ0Lqeq&#13;&#10;63F4e8f2w16f7bfaDDrKrpdtMzF2jgEUccxhJPCu54612Y0S1d14BKoBk8A+1SjQLXzPMY7SSxK+&#13;&#10;44rqr5rTqPmnB312lbdt/wAr79zyMm4DzDKac6GW42Cg+R2nScpXjTp078yqwWqgn8OjbIdK+Dv/&#13;&#10;AATJ0qMPN8Ibu8GQHhk1ScbwOpYm4BJJ+gHpXcfE3Wf2Q9asNBvP2d/hhL8MtU8P6LL4bnfTr1Ba&#13;&#10;6tYy5ctfRoGa6nV+UldsrkjkV59d6PbSDK7QdxGTjq3P86rHRjCwtuAoYYPBzj0zzWKxVDmjJxlp&#13;&#10;/eX/AMidOPybiCvQqYeWKoWnFxv7Gaeqav8Ax2rl/RbzWvCWpaX4v0mNZrnT7211G3jD/eeBhIgO&#13;&#10;3LKCQATjiv2R+Lv/AAWL8E/G34F+Ivgt8VfhFr0dv4r0m50DUJ/DWvW4lgiuomQzK11Fb/dJB2gk&#13;&#10;npjvX4xHT5IYZlibEu0KrEgD/wCvzUTafclkwUycg56H/wDXWOJlh6/K69O/K3bW27uVh+D8dhqk&#13;&#10;qmAxqhzRgmpU1JNwjyp/FF2a3V/mfpv+zP8A8FkPjn+yL+zz4O/Zq8AeCdK8RaR4M0eLRLHVNbxH&#13;&#10;eS21ucRiTy7lVL7eNwA+ld/4U/4LJ+BNA/aR1D9rb4hfCHxZqHjHW/DNp4Tew0LU7VdJs7S1kMpk&#13;&#10;AlkLCSQhQxGcgYr8i5bG4Ep3HA+6QrHGSPrVSTS5G4lMrLnOS3OKwq4TATb5qctf7y/+RPQjgeI4&#13;&#10;a/XaLt/04mvyxB7R8WP2j9Q+LP7ROr/tReGtEGhXOp+I4fEVpoesCO8S1lQfJFcFQY5ACnI6EV9x&#13;&#10;fs5/8Fpfjh+z94M8NfD2H4UeBtYj0C21AXF+dVubA3ct5M8oKRx2zpGAuAFxjJ68V+W8NlcR8Qtg&#13;&#10;Ejuccc9CcZ5qaSzmmRQ4G0nOMZAJ9817dXMsLKnCnKDtFJLXt8v8j5LIuCs5y2piq1HE0qjrzlOS&#13;&#10;lTmvelJu0WqjtFX0upP9Pvv4x/8ABVLwL8aPif4w/au+IfwV1vS/iPrfwc1j4H+FbTQdeS9sI4vE&#13;&#10;ZkV7y9R7ZAnlMy7pd2FQcjvX6f8A/BJz/gpJ/wAEP/2AP2UtL+Bum6xN8ItfEkp8WaZ440+5u9Z1&#13;&#10;DUYpGR7q41LT7WS1vockpbyROUEYCrwMn+cMaXuXyxGAWYrkL6DBx796yJtIkjuG2STKrcKo5Gcc&#13;&#10;4Hr7ZxTSwNWHs05K/p/mfRRhxJB80adCXlzTj+PJL8j6b/ae8f8Aw++Kn7RnxC+JPwbvrbVvDGu+&#13;&#10;Mb/UfDuoWqskFxpkjlreSPeqsqFCNoKg+or8dPjN8H/iTH8QI/iV4OiTWo5dTtLh9LikSC4hjtvK&#13;&#10;zh5CFIzGSB154r9CNN1DWdGjNrZysgkw5YdGb8j2xV+HxF4hRGcMMk45jQ5Hc/drqr55CLcIptab&#13;&#10;NLZPyZ4eX8DZnRp4SrRrU41IRqqScZTi3VqRqNpqVN3Tja7Wt27I/Pn9sDT/AB9+0H4/0jxP4F8L&#13;&#10;a/brBay2N7HrVxbCMRu6SAxBJWAPykZxzXJad8G9asvCuqfF/Wb/AF2w8TaLrOmWekfD6w0wXB1e&#13;&#10;wnST7VerqKuYofs77VaNlJcHIHSv04m8QeITbm2uTC6ucskkURHYkfdrJGo3sZ2SRWWCc4FrCx6e&#13;&#10;u3pXNLPINRUeaNvR/wCR7NPLuIKfuc1Cfny1IfhzTv63Xp1fi/7P3weHwY8N674en1aDxEZ9+sLq&#13;&#10;EUD2qsbxIGaLy5fmVomZo29SDjivV/tjiJsoFYRjHIOO9bMOrajErpafZUW4ISTbbxj5FIbHQdxT&#13;&#10;X1rUIXJZLFwFAQmAE9OhFeNmGMjVrxqxWisenknD+Lo4HF0cRUXtK0pyvG9ouSUVa+rsku3ZbHxJ&#13;&#10;d+F/E+g+O9TfWIJ7tL2+k1K2vbWNpFEMowkTbAQHRRtOea4LxZ4K1XxJYP4d0uz1e0vP7Pn077VJ&#13;&#10;bSfZo1mkDxlX6NkcNgZU1+h8es3QAk+xabt2YIMA65+vWp5tbUQMDp+mkuevllcD2IbijEYjDynK&#13;&#10;fvXl6f5nfl2acS4bB4PBwp0OXDpJa1FdJJW+F20XZ27Hx94TvPDfgzwpb6Fqz3f2izt4o7tRDK4Z&#13;&#10;lwpcMQcjd2969I+FGgrL8YPEXjy2s2h0y9ltrezvXUiK4e3iLylY++zKDGOenc17bDrVtGd0+k2L&#13;&#10;ng7BJKowTxj5xyfrXWWureA/EN+Wht4vD16ihFjJeez4Ay6szM6uT93ccfhWGEp4ehJ1Izk3Zr4U&#13;&#10;tWmr/E/U6eK8+4jzjA08txWGoU6fPTlJxqzk+WFSM2lF0Ip8yi46yS1NLUYrGazuYr3ZLHFC0ki3&#13;&#10;P3VO0kPKf7/9xe1fGHxo+CviTx1b6f48+LH7SUXwy8J7ZNE8O6Ney6nOyPCTNOqW1gAqx5lBVjkn&#13;&#10;ua+zbm2v7SKW0vU58mRkbiRf3qnDKw4lkI5zX6lf8Ey/+CZf7E//AAUk+Fet6Z+1v4a1TW38JeIg&#13;&#10;mky6fqV1YbBfwR+YWFuQG5VRlulelg5WwNRy/mX5M+azP3eI8Jy/aoVf/JZ0f/kj8iPiD4E8ffCr&#13;&#10;9nHQPh5448e3HxGXRLLWU0zxDI80ls1ldRx3cCxG4/egFJPuvyMe1fCelfEzxnFGPsekzNAIkhjt&#13;&#10;oHt/MZQgwQjHecEHj0r9of8Ago78JvD3wX1LxP8ADTwHZXWneH9A1rVNA0a0vZJJZlgsbCOKMs8n&#13;&#10;zP8AKB8xzn1r82/hP+yN4B8b29h8XtYhuU1u1083iXEEp8sPCh2Bkzg8e1e468I4GlK+iv8AmfP8&#13;&#10;K4O3EeeNP4nQf/lK36FOz8aa3o/wttPFMB8yeDSv7Ui07ycw/ah5RU4HU5IXZ6D3rA8Jftrftk+H&#13;&#10;Ua08f6JZ3Wg6w39l3VteaIIYYIrptglS7jkby3UYI3/Stnw9ENQ+D2lzTuWWazihZ4mAU75IQSvf&#13;&#10;OO/TpX6P/tMf8Ewfgb+y7+xL4q/aN+GGt+MG1i81Tw/Y3NlqGofa9PK31/AX2xshwRk4PUDitsxx&#13;&#10;NKEacakL821z5/wmpSlHMpR6VH/6Sj87fi38S5Pg54ctfHsPkhradQizRGXezpKuFReWJ9+wNP8A&#13;&#10;h5/wUR1v4naFJ4Kit9Mni1K6XSJxeW/9nzxrLGXV7dSWLlCpzxgjHOa9c+H+m2XiL9qX4NeGdcur&#13;&#10;K20298dWkd6uoukdtIgD4R2k45LcAnB71+/v/BeD9lLwV8NP2e/hR4w8H6PoFtNH8TQuoXuni3jm&#13;&#10;MD6dctCq7AGkVmTLAHjg16+OrRhWo0pL4m3+J4fhpiLcG4jE30VOT87QpqL/ABg7eVj+Vqy/aY/a&#13;&#10;t8C+MLzSvhFo7T2FveXMbXkenfbQWSdtoxvXdlEwygDnmvoLwp8fvH37SFpL8R/iTo8GmatCr6LP&#13;&#10;HYRtDHItm+0TtFId6ZLFSp7j0rY+AP8AwTq+KH7a0t5q3wz+Knh3wNJp3ia7ge11RZd8rGQSZ8yN&#13;&#10;xgEEg8fjXP6RLf6PdeMobqeC9lstf1ixaa3z5MzWl35TOhIzsdoyynnIIrjjOH15wjun+dv8zXxD&#13;&#10;XJwVSjtBwgrelNuP3SSfyPy9b9n+DWYZIHshLJGkhidXDeUHlMgw3Ykcg9jXpnibw7qU3wW8CaHq&#13;&#10;2LqSbxRcxF7hvOV43hvEUsX4yF4B7EDFefeIotN0bSx4q1rUtUs0upTOr2kkjnPUoiINx5XB44GS&#13;&#10;eK7zxNrEr/A74aw6aCIrhZ79riR8tuEMgAOQc7mnOTx09653GfLJ6Xt280fpPFUmnlsZLV1or/wG&#13;&#10;E5P8Iv8AQ4w/CHRdFa18QWEIiuLLVLcwXEaKjhxLGF5B+YHkYFfvB+zV+2X/AME7/wBhO91v4x/t&#13;&#10;t+BNW+IOrapb2+geF9Gt7G3u7JYVZ7i4eZrhtquTjA2tkCvxE0P4eapo0MerSXEj251fT1ZHdhH8&#13;&#10;0yLgDnGSenrX9MP/AAS0/wCCcP7IX/BULxx47+EP7V+i6zqdr4P0/Stf0qbTNRm04xTXsk8LgPCf&#13;&#10;nBSP5gw9KrGU4/Vq8pK6938zxOLJ/wDGWZFTW6jiG/Rxgk/vNz48fty/8E5f+Ci37LutfFf9jrwl&#13;&#10;qngLX/B+p6bpmsaJLp9tY21xFqbko4NudshjEJ6AY4r8Zpv2wv2Ufh1rK+Ap9Iuprm1Hlarcw6fE&#13;&#10;IorgZaQsW+eTnJJXua/ef/goj/wT0/ZI/wCCXnhi/wDg7+yho+pabaeMbLT9b1ltTu21FzNFdvDb&#13;&#10;pHJNzGoWOQnbyehyDX40R/s5fsq3nw8PxW+JPhaW9utQnkN7fRPcNI8olMalFRjjOAMAV+bcb1qN&#13;&#10;HKac3flc3t6JH9Z/RMybH5p4iZnQy6VPmjhKLfPa1vbVna70T1L+gftB/D34O+Jbb432Vj/wkGjJ&#13;&#10;C506xmkW1E8l3bPHCGkkyIhG7ZyQSNoAGa94b/grZ8C/2ifAU/wn8YfDC10271G3lsdC1zR9XttS&#13;&#10;a31BR8jPEI0kRCR8zA8DrgV8n/AT4XWvx5l0H4WeE49DmfVbu5sNDXxPbzvp0VxEJxbm4hCtKVjK&#13;&#10;gEEds+1fVvxp/wCCbXx5/ZF+Fdr8Wf2i2+DmqXl74hs9F0G6+HNhcWF7Zb0kecSlreBJI3jGDkFs&#13;&#10;96/QsFTpOhgoy/khb7kfyTj6E8PV4wrQa5o4zHN9rqUl92iPx7+LHw28F+PPjBf6/ra20r20Nlp8&#13;&#10;hu87UaOMyEKPo6nI4969O+BnhB/CHivVY9G1Sa80rUrWK4e3klaZI7hG2hkLklQVJGO9eKfGttY0&#13;&#10;zx7rOp6ZY6rfDzo90emIJHUm2jAfac56Y4Feq/s8ave3es6rPq8ckM0Ol2MsltLGIp41bewEiDjf&#13;&#10;8telKj/tqb/m/wAz4jPuWj4aRUIX/wBmppX/ALygnb7/AMj4r+JPhPxN4s8U6x46sv7ctjNeTyRL&#13;&#10;Z3NyyearkKFKkDCdgBwAB0r6a+IMviD4rfs9aBoOr6XbvqVxctHJ/aX79VWw3xtcFi24yuHGDyeT&#13;&#10;npXiI+KWv6fqJisCBHcpNc28DKysAzMfvgkBs9R3r2Lxlc6+/wAJPA97HO8Nzdw301wFADgzIGK8&#13;&#10;dwe9eXTnP304rVP56o/Qc/yWjBZJB0+W1aNu/u0arSvv0V/TU8s/Z7+HPiX4SfGbRtS0RYoLXXEk&#13;&#10;0rVo93BjaMy/uxnkbkHGDXrnh34m/Dvw5YS6h4m8Pafe6jd63qV2Le6uIrKRTJeyFS0rDfI6hlww&#13;&#10;GAAMYFcP8JLnVZfi34Ugup57hYrib5ZWGFDQSHdzyx6AH619m/sGfs0fCr9ovUtZ/wCE10C21mez&#13;&#10;1ltNWW73M/lt+82ZzwBuxSxk1DD3a2f/AMiezg8Ip8S4hrV/V6SXo6la/wCSOg0zxrpHirSb3wz4&#13;&#10;ftY7Gx02y23FluineG6ukZ3VriNm81fL24zjb0r5HsfDfwjWyuImuJ7PUrlVC3sAlhIeJR5WXQYO&#13;&#10;1uPmOMGvqj4gfDPwR+zZ8TPjD8P/AAJposNJ8PaiBFp0Dk7T/ZkcrgFixBJc1+eV5otppUEttbar&#13;&#10;rkchs5Z/s3m+ZG6xRgkEbQVVuMnNelQjH6tRt5/mfFcJUZf6ycQucFyqVCPlpS7fNH3LaXmsSfFT&#13;&#10;wzHdmK4E3hWWS8ukJIMoZSWTnGHJznHTvXvmI/Vq+do7VrD4w+ENPUgJb+FbqMKO5XYvBPsK+jst&#13;&#10;6Gvo8ArKS8/0R/AnifOMquBlDZ0m9P8Ar/WP/9H87VO6IPznBY7e5zSt5KuGIZT0yewFKslsEBcE&#13;&#10;MOFAGM8gc+3U04yDJVTnJJB6fj+VTPY6CqyvJbyJGx+dXXDYGM9Afwr78/Zb/wCCov7UX7Lnw4vf&#13;&#10;gTqsWjeOPA13p8+mWvhvXbdk+y212HWaFLq3feUdXYEMpwO9fBjBYFEY3BsFmUfMB9cd6FhmclRt&#13;&#10;w3zg+m3r+fpXpYbMFGnyVIprfW/6NHyOdcJrF4pYyliqlGfLyvk5LNJtq6nCezb2sfVPwU/an8Of&#13;&#10;snJqd5+xb4IPwpudbtYYfEE3h3UpLgXjWzyNbhvtiSny4vNYKvXk9q9h+J3/AAUZ0z9pv4Q2nwV/&#13;&#10;b7+Gll8a9J0jVjr+inW9Tn0m8h1ERNCjmewjQbVR3HKN15Br89/s02zYVQnGThs5qsBdbgG2jOVb&#13;&#10;By3PSvQq51h5u86ab9X/AJnn0+EMfD4c2qfOFC3/AKaX4NPzR9CftYftsfHL9tvxzpfin4raDoXh&#13;&#10;rT/DVkNH8L6D4fnnuYbewVgQZpp442aQhVU4XaAK+ezLKF/egbRjIHOPX+YqYxyDDIo345J6sQMf&#13;&#10;zqvHDK+C4IYr0B4B9/yrzMZmMakYwjCyV+t9z0+HuHKuDrYjE4jEe1nV5bvlUUlFO2i9WVv3qlXO&#13;&#10;HYKrAoeMVKsrY5KbNvPOefarE4SNCYxg8JVdHG790PlClFBrhvpc+rHbyNzKwK/KTjqO9OWUOmAS&#13;&#10;cMCPooOf1phREVGU5wpZgeCQB+vSnbRvPGPlHH1FT7RAMWSQsXX5jj6dSMkVJMpRUk3DkZAAPAFW&#13;&#10;fJEqksCdpHT0FSTqqh41DDcBjIHT2qZSuVKNjOEUTpumJCgMce4OAeKcFcMpUkqMg8Z7YBq6sKAY&#13;&#10;H3PvAYz3pcQ7zJg5JBIxx16UouzJOZ1XTtcu2t30nUFsRA4MykbvNGBxjpzitlUIXyyxYZySepNW&#13;&#10;3WGJVOG27yST1I9MUhh8tRO6SbCCAccnGM8+1Ny1uar4SkskozgjcJOh9OhpwaVpCsY5yfxxjpV7&#13;&#10;y0I2qyledjAj269aaITjD7WUEtgEir50TTetiok7hXTALc89MdqvCVJCvzALuzz+lBiST5QvHRs9&#13;&#10;8daUW8aYwBt3EY9qzg7BKLW5FviZwR8u4lsDp8xB6fgaslCG3ZwATnHrVKNbYuqyg8FRnPZSaeI4&#13;&#10;3ZWUsP4ie4J68VcpKxBK0m8b1cHLDaGxkgdh6VCXVcSYw3bbzgemBViXylT5m+ZThXxyfeoxFhCy&#13;&#10;fKDwrHGce9ZIqKGpO7birZBAyfr0IpbeWX5VZjnhcnkYzUyKH6spBweOwx0/z2p8kJLApjCjj6Ac&#13;&#10;/n0q5u5U2MFwJcoMKC+N30zSLOEVhnJPH1zQ1sjAtGR0JCkYPI4/nSfZRIwjkJXn+E8YA/xq01Yh&#13;&#10;xZYNwMFH2qSAnr05phmPlkRtzjJx71WUSb/vBtpxnH8Pb+tOUOEAJAxyTjr3rOW4i0C7Rq/ylgQO&#13;&#10;nNIzsnb5cHkDJ4+nvUKsCRyeDyR3I5Aq9HEg3bGYEHGPXNSBEJQq7xGcceuOgqNZI3mGB0wwH+yf&#13;&#10;8mrMkKhcucqx27T0U+ue9VxEikuMkcjAHGD0A+lb2QEwlSXG8n5mwMf3T61JHLBEgUBsdRnk/N/+&#13;&#10;qoY4OVkJ+bjgY7VG0MuS4xz/AHs5rGW47sZMm8kdfvEk+2KbG8bv5oOXA43DG3FMkjnVdwww/kfW&#13;&#10;rfkJKG889eML0PFIRG5hRwu9jlELL6kDP86VJwMOCMHkJjABFCvcNMYlhVVjAVHHOQF5LZ9Owppj&#13;&#10;Zw2Sp24HHXnmtIq+5Sk1sI3klH35BGGyO5//AFU5nTOEY9Pl6dPyqC4t1jX5+gxtx3HVv14pIY/N&#13;&#10;kYhgAFO0Y5/Gs2gc29y1FLCrFmwQcjLDnp/9f0qCZ4m+4pBAG3B7r046VLAkE0vlSyRxbh96Tpzw&#13;&#10;KbJp7QlpluYXK/djU4/GnBaiTGJPICNzZyNxGMYJOSfxpyOkcgaMgDGDn1PHHFVZAjN+73j92N5I&#13;&#10;zlu+Pp0qIRzCNVZsd1cjq3pitXBMHq9S66w+VkrzwQM57dvSkUxnbFJv64B7DPr61QEjKSHIZvu7&#13;&#10;jwcgdOnbvU+eSgBzkt1yMgisErG0ptKxNJJE5LqpByc5PocZqKFAcEnuQCep6dM05/L8wLJggAn0&#13;&#10;Pr1qsEQIZTklsbi3IGM9PTpWrjpcxT1uWBaArkty3UAdOeP0qtND8pc5JzhgB0HY1YMsRO0qynar&#13;&#10;MSMjOOlCo6r+7OD8uSx6jBrJRV7lqbMl7TkuDkZHFMNisjbThycKAo4H1rXkyBsbGGIy3pk9qiyC&#13;&#10;SQSqnBUg9ec/n61u43NDNXT4ZskKpO8YTsRmoG060hkePygNxbIbHJPv3Nb8IV9pOCvUHOP5470A&#13;&#10;oWHONjYxgNz6ipizBsfoOtanocRS0YTxDPl2t18yJnglD1RvcV6d4O/aX/at+D3hWz8KfsheNtb+&#13;&#10;G+qPNPL4gvNO+yXsGq+Y2YS9reRMiSRLhA6t0HTNeVBApyCCxzlscYJ9KeLe2m/eS47Yx1OT7dK7&#13;&#10;8NilTjKEoKSdnrfdX7PzPl8+4cnjMTQxdHFSozpxlFOKg7qbg2mpwkt4Rs1br3PXfjz8WP2hv2qP&#13;&#10;DWkWf7QV1ceItcsNOn0jUfELGCGbUBOSCzxwKkauqttBVegGScV4d8NdC+MHwq0Q+FdHm0u7thE1&#13;&#10;lGbzTxLciJxtZBItyoLYOCxT8K2Es1UhbYuNrcDcRt9ep61CIPMYL5sibuoLEdOf/wBdbyzFcipq&#13;&#10;lGy/xdf+3jwcFwBVo4ivi1mlbnq8vM0qKvyq0dPYtKy7WueSeJPBHiHwP8I18PaJYR3s9jGIrCC7&#13;&#10;by47loCjeUxGQoOzk/SvtL43/wDBQb4c/tC/s53n7JcPwJ8SaRf3ep6Vep41k1xY9Lil06RJXYwE&#13;&#10;CR0wCFUj5j9K8In08zwCKWVyFXK5ORwfTnJp0miwMGRCpwpbKgDnA/ziuiWZ0q8Y+3g7x2tt+J5m&#13;&#10;VcF5nlNSvHK6sJQqNP8Aec3NflSd+VJatX0S3tYb8MPhN8KvjJ8Y/DWg/GrxD/wi3h6H7XJPrwXf&#13;&#10;9kuWiIt5SmCWCuOccjNfRfxU/wCCcH7FnwL+EN58VfCX7U+q/GPxrpevW914f8Kz6lIlpBDMXhuW&#13;&#10;FlKzl3SNxyNu0CvnC40mK4t9pIDIR22/gKrroNrCiqu7l8ZLFyAeeldtbOaVWtCtO65emj637o+d&#13;&#10;yzw7znL8jq5Hh5UqkZwnDmbnBrnTu7KM07X0Wl+59+fsDftVD9izwm/grwg3w08QwXc11rEieOLP&#13;&#10;VbO8t7qZtvkSXFtDPFIm3BUoBgDnmvz68XeGbfw23i200vW7DxJ/aN1d62uoaVDNBaxzapcSXRtY&#13;&#10;UnVZGW3aUwhiBu2hsdBV26021lIe7QF5DjzJOSffgcU6O0/dSWkLYRisbxgYBC/MDnr1FcGHzSlT&#13;&#10;xEqyg7yavqnomntZdu56fFPAWc5jlywU8XSkoqTVqcoNydOdNJy9pNKPv3fut6HyD8A/Gn7VHwu8&#13;&#10;W6J8RP2bNW8L2Or2STW8ll4z0q11Kxiiu4HjnaSG5hlQ4UkAFS3PHNcp46+GfxF1PwN4T1C5ittR&#13;&#10;v9N1CXUdfhsUWOJ/t7tJIbeJVRVRWPyRqoVVwAABX2++kacuVEChyQdwY9PepYdOtF2kx5GDwckZ&#13;&#10;APv0rs/tfDqTnzSbatsu6f8AN5HqZhgOIcXWwlT6pRj7Go561pu/7upC2lDT47312tbW58y6XqHw&#13;&#10;B8e/CfU/DumeO5NA8b6drWj3ukeC9Q0K8Nxr9utyXuUgutvkwmFV3M0hA2jgk8D9tP8Agnp/wUKu&#13;&#10;P+CZ+geKvjDb/Bvx38UI/F+pWfh+e68Cwm5msRYxPOizxhGwr+YcNkc8V+b0uj2M0ouZYY0YfKr9&#13;&#10;SD7HqOOte5fBX9pv9pr9mxbpPgL431vw1DesJrnT7GdRazuBgO8UqOhcDjOM4pwzCjOhUoqpq7fE&#13;&#10;rfk2eZnuHzyWe4HNsRl6lGjCpC1Kopu8+Vp2qKikvdfVvU/T7/goj+2Pa/8ABQD9j/wr+1fL8P8A&#13;&#10;xV8NZ7vxZP4Mi0LxpF9n1K5j0tTdNcpFgHyN0+1WIBLBuMV+MnhfwD/wU68K6pp/ir9mvxJBp1ot&#13;&#10;xDqPha582xmt7BiT5oure7gkDkhjtGDg81638av2if2lf2l7q1uvj/401rxIthIzWNpqFwHtYHl+&#13;&#10;+8USKkaMQMEhenFeLQx6lGohtL26XAaQxxyMAFU43AZA4xXz+b4OniMJTw/tkpRk5bNr8Uj9A8K+&#13;&#10;Ls0ybiLNM2eTzlSxVCFFxlUpwl7rm2/dlNWaklumfXH7GOp2Pwi/by8Laz8W/G+haRNb+JLq+1/x&#13;&#10;drxRNOl1C7illuWJDRRosk8jbANqqMAADAr93P8Agt18XfhD8a/2K9Bs/h34/wDh74uvdE8bWOo3&#13;&#10;dt4Z1e0uJ1ga3uIBJFBBcSsyrI67yRgZBOOlfy96LeeIPC+oSX+jTWvnTRPbzi+t4LyOSOT7ytHc&#13;&#10;xyRsGHqufQisiK88SLp0nhrSIfDWl6NNJ57aZ4e0TTtKWSQMSJJJLWJHc57ZAPXFe/SpwnUw9T2q&#13;&#10;agop622tfRn5TmuNxtPA57Snl9WNbFVMVUSjCVSLdaUnBc0E1s4pt8q01aPAfDfxlHwh8a674zuP&#13;&#10;h/qPjMx3sMNvpFtDLIt28YVWDTRKxiDxrwdpr1f4qeMNR+I3xv8AEnxh1X4LXnwKtNe8L6Jd2/h3&#13;&#10;UZZ3a8ijgmQ6gvnqu1JVUdABkZPJr03w34h8Z+CLkX3ha8aznXb+8gUKx25wSfb1qv4q1z4kfErV&#13;&#10;F8RfEjWb7xBeGMW63Gsy+e6wKSVh6D92oJAX0r0P7QpTxSrOqrK/fs+6R5PEuCx9bhNZFRy6tGpy&#13;&#10;UoaqDVouHNZxnJbJ2vZvTTU/Pjw/8APBR8I6Z8S/jpYeJ9Z+HJgN9rcfw8vba38RJEsL+U0AvEeB&#13;&#10;9koQuh52BsEHFcl4guLHRvhD8P72ztr46cttciJ9UIaWK3mjBh+0sgA3uuOVGM5xxX1B4e/Zw8Oe&#13;&#10;CfEx8ReG7jWbaATGd9IivnfTjvbcwFu4ICkknbmvWtR8JadrmnzeH9XsYWsrgCN7F40aHyhnChTk&#13;&#10;ADGAB0qViKUOao6i2S3vrdPZXfTsfV8R5tXx2OyuOBwNao6NSU5J05U7R9lUhpKqoQfvTX2+mlz4&#13;&#10;c+AGufs4eIPF93Hqfh/xQPiHZ6jDJ4X1y2uVfw8mkmzlF7DcwMistyZSphdTznHav0S/YY+IHh79&#13;&#10;jG/1yXxpp2ueILTUfER1Cxm0S3hmljt5BnbJHJJGcrjG7JzxXAaF8OvBPgpn/wCEasYrJZkEcptI&#13;&#10;VRnC9FJ56V3cIZ4kQBhGcDn5lIPXr0ODXl5hmlCceR+9dt6XVlZLrHyPRy/Kc9qZziMzowWGTp04&#13;&#10;WqxjU5nGVV6eyrLlS51e7u+m2vnP7SniHwv498e/F74xeG4dSt9J8V39xqtt/a9utreLbpp0MGJY&#13;&#10;ld1XDxyY55HX2n+JfgZk/Yd1nxxpF54Ul8+LSrBr63eL7Uq3ckcb7cMS5wfmA+nrXpH2TTdZ0W/0&#13;&#10;DUbbzI5r7e6HaY3iWMoUYEEHIbpjFeZ2fwI+FGnanBq3h/Q9NtpbNmlhWO1iEaMxxvaEBYmOTwWQ&#13;&#10;kdRivSw+e0FThG/LZW11/JfoedkuQ5xlGPx+JrUPrX1mam3BxhZ25eVRqT2VlvPbbseYahpt/wD8&#13;&#10;Ll8PX0VvO1rb6FexSXg/1KyMyBEb/aYbiPYV7X5h9a6GTRLJt0FpNIyKV3b0UHfjkjrgdce1Qf8A&#13;&#10;CPRf33/SvZocT4Jc157vs+y8j+T+Jvo+8WY2ODjSwSXsqfI71KWr9pUnde/taSWvVM//0vzjuJGt&#13;&#10;ZzY3SqhQfZ8A/wAXfmprYpcTmytyWdj5aKuOSB0z6mviTx5+2/4P8K+NtV0648Ja7cWtvqlxAdQi&#13;&#10;MSxzCGTY7xqxzjNfTnwl8feFvibpuneM/C4uBZS3MhkS5iMU0XlKSVdT3HYg4Na18LNR5l1N/aRV&#13;&#10;+Z6Lr6HoMLRu4V8qPmUYPUg4IJ69eKmw0gMdoC77CzKvIAxliPp3rye58dXMNybKDSPNVZcSStqN&#13;&#10;qjKM5yYy+fwODW3c+NbXQtEvPE9sglhtdPuJZYUKSkqkZeRVKttLYUgc4z3rZZFi20uR3Pz7F+Kv&#13;&#10;D1GjKt9fhKy2jJNvsoq+rfRdTtEeBmCK654P3wP0/pQBJcNuiyduGJ5GATxmub+H9p8a/iT4Wk8a&#13;&#10;6J8MfF02lw2n2sTWVvBeSlFxnEFrcSS5UfMcr0qW98Q32l+DdW1iyt3aWO1jcWch2M7KrSCNtwOx&#13;&#10;yV2nIO0k5HFdf9h1HJRjZ7X1/Tf8Ccw8TsDhIc2Kw9WD1snTa5mouVlL4LtJtJzW2tjp0uo4IhGA&#13;&#10;SWBO5v7/AONWllMaMZdyqCFbHK5P0r8+db/bZt9B1JNFutOglvvNWB7QagCysx2bQ5tghOTgDcOe&#13;&#10;9fZ2jare+INESaEsqzeVdMhA3ozIcqccZHQ+4rHE5JUpU3U51K29r339D0aHGT+sUMPisBVpe1ly&#13;&#10;qUvZNc3LKVnyVZPaL6HWS6jHJIEIUAkHnvioopYJo8qxbGWAYY6ds1gx292ib2woPy7nXdkg9B71&#13;&#10;b1LxHoWn6Zaw6nexWsivIJGmKxhtzZADMQCcdhXn0aNWo+WnG7PfzfPcDgKaq42vGnFuycmld72V&#13;&#10;+tk36Jm48Bx5rDGI888gc4HNWc5yuUZvUVwaeMtEuZBFp2o2s0jHiJJo2ZgOeArGu3nvFMGnJIYN&#13;&#10;n2IOdxwRywx9eOta1MtxMVrTf3Hm4HjfJcRKUaWPpvl1+OO3ffvoXDbvlWcAgtkZ6Z49KRwGI+YF&#13;&#10;uTx6D/6+KxdR1NrQfuJI3/u+W24Dgda8n8ZfF7x3pniWey0Twfp09ojIsVzLrdravIoXBYQyDK5Y&#13;&#10;HGetFDLMTUbSpvTyHj+OcloJSqY6mk/78f8AM9ySKbeDzkBl6DHv/wDWqykMxUZXI2scj1BFea+D&#13;&#10;/iH/AMJB82tadDpVwk0ZaNLyC+Dxg/MxMBOAOnIr0251Kw86SSO4thGXLBUJztz2xnNTWy7EwfK6&#13;&#10;T+5mOE48yOtzezzCk+Xf346fj5MGtpBt3qGQKAfYk1WeJFxuLEb8hcnqetZsvivRtCD6jqbxzWlu&#13;&#10;slzOpPlrsRSdzOw+VR1Y44FfN7ftTeHLDVBB4qvPCMFpIQsI0q+ur+9aVx8gMSQLtBHIY5ycDHeu&#13;&#10;vDZHiqkXJ07W76fnY5qniXkUW6dPFqo/+nadXe//AD7UtdHpv5H03FChRVQdM8N8oyaVVdRhmOQV&#13;&#10;XaB1Pf8ADpWXoviPSdRjmudSDxxtasYRIj+YZMDb8hAYN1zkDFZDeMvC0dythJexxXJQBba6KJO+&#13;&#10;ehVdxPPbjmsamUYqP/Lpv01/FaEYbxLyCS9o8fTjurSkoyTTaacJWnFprZxR1oSIq2TjaOfox4H4&#13;&#10;ZqqYSpLBty5woBHHJ/wqazuLC80m5ugPnSSLywzBQTzuzn8DVVfP+XywjLgl9jBun05rhdOaveLV&#13;&#10;j7WhjKFeEJ0aqkpJNWad01dNd01qn2H28cRyz8fe5+tMBSQZQfu3bG/ucf8A1+lMaeGHS1vxkv58&#13;&#10;qbCegVQenuSRWU05eNUC7wQHPlk4APOKlJvZGklZ2ZrXUkcTZZQCq/dI9DjrUUd2jIDsY4blhyPp&#13;&#10;TLyztI7GCTfIWnjMpBO7YQ5AX8RT7e/NvG1tLA5UFQWHqVB/r1pX0udMaDtuTu8a7W4C4ALY4qcZ&#13;&#10;dMs+xSSpbGcY7Y96hu9OSFbW4WQkzweaUA5QlyuMfQVTuHmt2JhR+pZWJIwSAB8vvSUr7IyVCTvy&#13;&#10;62NPI3qWBJC/LIeAOwNNjHmpk7sIoICjJ681zfiPxZovgi5RPFGu6VamSGOWMX0qQs/mKGwFZu3r&#13;&#10;VnSvGWja7p7Xmhahp+oIGy7afOshUEYAwue9aqm2Q3e0Ub62qtHjbnIJznHT1pqYBMakqNu0cbuT&#13;&#10;0rnJvGmladHHPqqSpHMGME5G1JCnBwTjPPFWrXxZo+pXR0iwuo3vVt0ujbgjzfLZsK2PTtn1rLnW&#13;&#10;pC1dkbEaqWU5+98rFRjJ6j6VZj2Lgnd1HU59vyrPR5Z9xVeMhFJODnuanZDE4LOoDfezj5h7Gras&#13;&#10;Nprc1BmQbQQSvAPbb2prRSplMZyQy49O9Z6yKi4hYFMZHqK0bW5kXb0ZWPyjBy2QcYpCHS2xRvcg&#13;&#10;Djnvn/61U5AgTG5mz09qWS6eP5bhiCQOPc8Y46VVhnDzlQxC4JGMjOO1DY2ralsQkKPnAJZTknoQ&#13;&#10;O3rxUksallB6OwJwMZ+o70rXSCPaI92G+6OcEgdDU6z20Dq+ovFbgsoUTOFLHODjNR7dbDUHa9ip&#13;&#10;9llR5gr5Ak+YkYBGBwBTBAyLvcqFONua1FthPc3E1pIjhpi6853IB/DjOeahu7qA4t4uWUbAFGQG&#13;&#10;PcfTrQqkejJM6aNyzQxfdTJfP97HQe1TeTLCnmfKAWwRxzntViNWC+dcfxZXJx8wHXNBLMig8kAl&#13;&#10;R0GD0OfWquazWhlMkhKoFRcE5Y8j5Pu/jmpFgAIfH7wfx+1TNFGGw6cDryT8x78/WpPOEa4JIGcg&#13;&#10;k5HUCtbqxnZkIWQ8YyMH8/60x4yWLyYIyMg8c9uKsQuZiyjPUjIqKWdIo97ZCbxgnnOPaouwsysk&#13;&#10;OTkKA2eAD0z1P44p0iKsrfKqsBtQk8nPJppaVmd/3eRJ16cdqjTz9xZ+fnG0kdf8OKRcNdyNoYmQ&#13;&#10;sy55JI+gpPssIkAUEdTuXo2B29OtWJGnC5Kruycc4XB7H1IqF5WS2Lv3UDbnqTySKdxySsNe3gRd&#13;&#10;u5mJK8E/eHf8BUq2qlA8OWUKcFOR+JNRqPmaUYkXICEcFSR/hU5MUbbUONxCnvjHtSCK0I5YhG4I&#13;&#10;yTz1549Px61EtugcrGSoGcYGenpU6yFcBuQAOV759aesoUZbgliqbeg+tVzssp/Z96jGQNoAYehP&#13;&#10;XFSi2IVpFJPzYB9R+FWDLC0hjG7qecYGBxxUplWGIRrkhsnnt6Vqo2OcoLZNGpy3X1yeealMMhXc&#13;&#10;u35SVwuMnA4/U1caWNuOTt+XrjOBySKlb90FZMDPTA5yau8bAZhXBLszYOSSeo6cVKquSxba2ByW&#13;&#10;Hr1q4QJRnbkAnkHrgY5/GpSBHGIt0Z+XbtXOQTz6VIFJo2KhAfmP3RnnAHX2pcA5BI46k/gKsqEL&#13;&#10;FXZAAmGD8YI6U1mjg2qjlnbhdwHTrSUbAU2iLKWQ7gXXaF6cj/8AVSxghR5WQxHXNSovmEbmPytg&#13;&#10;kYAPfOKaWgjymSQM47cntmmJq44TqkeDuZgSdoPtxjNRNtLlwEVckoGHzA4x1H1p5jt9vAG4AE5P&#13;&#10;TPSqvloTv3qFUMzMBxnqKyauwSsOUWwbKjPDFd3XI9M/SpmSaEGRvnfAKqhA3MSPlJoggSaIuhDH&#13;&#10;5dre454+uaWQGJwrkj+MOBk8dBSlGzNIyscRZeNYtT1EaLPYXMdypdpQy4RNvHD9OldqyqXLMjfM&#13;&#10;yjDY4J5yCOoA71DOhljMiqHY5Ur90nI4yfwqtZkTRrLIhRiuHjYn5SDgYz2q6lFdGEqtt0XJJY42&#13;&#10;aOMbxvOTn5s47UjuWjCj5R5YDcrkE8kfzqykKSKRuAxjLdQCT/hVV7cMxdtm4t94HG3Pp61lYPad&#13;&#10;ifYrneGRvlACjv1/oaN6wRCFFI2k7QeSAx4pBaumAXfO04BwcHPTiqz2+H/fAqWZQxzjgf41agrX&#13;&#10;JbvuaLSuYPMbKnbtJK8fpUDfPiJc8qAHxjGOeh+lQv5sSqmD6kL83Oem6oEd2yCDluM5zng1BUZW&#13;&#10;NdZN5EcZK7uFAw2T70SzIk2HfkfMG2gDHHBNPjs7MqZ2usOPl2lTwfwqpcIqRhldJAAQXQ5/E/jU&#13;&#10;e0K9p2LG5JI/n2rnkEDj9O9BjMi+VEAd2OSOPl7D8qWNmj28lwin5gBgYGc0iNIU4JLE8L2xQlrc&#13;&#10;PaFaxSEXE0WAMS4YMSoztHSteKGDIY7PlBIKsSccHB/KuatoY5r67c79vnEDb1A2AFq2/slrbRh4&#13;&#10;3z0BL98EDmipLSxEncc6RRNyOSxLED27/nS74PU/lTlcjlMsWyxU9CT3Bp3mS/8APL9acZXVyT//&#13;&#10;0/zS/Zt/Yr0b9pjxfr2hReA77V9N0V4lk1LTYoLuQz3ESzmNku3GZH3kjaecc1Ss/AFn8I9f17wF&#13;&#10;4PsorGPRdW1Gwa1lzx5EjxOXALBZOOVU4VuBXcfBfxHYXHiXTfBPw/8AjzoXwZ8QWXxD0nxR4ufx&#13;&#10;LqsmlQXehR28cG22IAjnkCh2aFzhuORVnx5b+E4/i38QB4H8Z2HxD0qTxVrd1ZeMtNUi31KOW6lk&#13;&#10;3qRwSpYozL8rMpKnBFfdVYOeKq0JWsrNaLT3l5H8v4aMsLkeU5pTqzdWpBuTlUqSUr4WrN3jKTj8&#13;&#10;ST23Wh8gw/tVfBP4W+IX03XtFi1GWW4lW6uJJo4Qh3lXDFlIyO2TzXV/EPx98LvFPgfxD47+DZjb&#13;&#10;QprKUrGECLHKIxHdKVXAypJ5HB619Gfsw/C7wZ420ATatomnXiXWrX0V59pto5PNVJ2XncDnA6V8&#13;&#10;feJdP8OaP8OPHVjZaesGkR6rraR6fb7YR9l84qUToq5XOD0FbZbGnPEzkk+ZX9D2/FKjKjwxlmHv&#13;&#10;eEqmGjZ9k1/kj9Bfhl/wRMk8afBF/wBsGD4i+O9CiXw6njQ2mn3XlweWYzcrCAu1gjKpHPY183eM&#13;&#10;rmw0rwPqt7plw8toX8yOeUAu8ZiZ1Zgc8nfzzX73fD3/AIObv+CN19+zVb/swa14a+I+kLc+CI/A&#13;&#10;00B0O2mjK/YTYgGaO7z/ABHD7O+a/n+8e2MHgz4f32m3MTqukw+U9jduMGOCJB+8Iyu4hcEhiOaz&#13;&#10;yCnOpVqRkrdD0PGSo7ZdGWq9on/7a/vjKSa2s2f0TeCP2IPhbb/8Es9Y+KPjHwXot3d2nwpuPEh1&#13;&#10;W5sIpJI50tvtQn37WO9W5BBzxX86fxD12x8J+ELnWdPvItQkLWr28yiW2iuGuFXbuVPmX5nweevt&#13;&#10;Xdfs7f8ABWH/AIJ0/D2HxPqfiOb9pzUtT8U+C9Y8KN8Kn1ixu/Aq3OsWhtgIx5yXIhjZiYhtOwHI&#13;&#10;UlRXi/x7t9M0TwimneG7zRL+FpNLbTp9JvPtenSjZHOEjuAPm2IGV89HVlPIrLJ6SVfEUm7tXOvx&#13;&#10;krTqRyalGTXPiaafK2nZxmpWas17reqeiuec6T8UJNBkguBHqkh3hrqKbVpbiNFc4YqjqQ+OynHH&#13;&#10;es/45adbaz498LXus2IvbCK11KURPt2NcMsQRMNnDbCSD+tcJpev69OjlLCyvI/PjjLQTxhtpZV3&#13;&#10;DB42lq9A/aDs7DU9Z8H6Dq9zdWMGo6jc2kk9oxWRA6R9GHI5HWuLE8joYmU4q0Utkl9ryt2Oqhga&#13;&#10;mC4t4bw+CqTk6062k6k6iuqMkmlOUrO0ntb0Zyuj+L9K8PXAvpdAi0aK3dPIvoihxubYVKhOAQQO&#13;&#10;D06V7B8aLZddv9BtrK/ubVoradyLW5lt1YYjAaQRsu/bzjccDJNeeeOfgf8AC/4WfDnUPHnhvxDr&#13;&#10;+p3Olyw+fZTXbzROXcD94jjaOtRfG2fUpvE2jWWjfZzNc6RLtS5ViuBLGwwF5B7Z9DXjcKZjSr0s&#13;&#10;S6Oy5fzZ+mfSB4RxVDirhinmkU3NYh2srWjTi107na+A9J17wv4jWSO4m1Oz1BHjuZJ7uScwMq5V&#13;&#10;lV2ZQM4HGDXl/wAbdK0+++J0Y1W+m07ZpluIpI4hNufzJsqykjjHfNP+HOn+KdD8c6Rba9bwWjXM&#13;&#10;t40gszII5lSL5GKP0xznHHSoPjX4i0HT/Gt5c6jpT60beC0slsPt6WLySMGlDiQ7jgLKO3UGvqJX&#13;&#10;WGqO+7/RH5A8NShx3hY0IKPLh5PRJXUpyTbt2aivmZPw00nRdM+L2iXWjaldXz3NheiclBDGAoxt&#13;&#10;KZOQCAd3rXlHxfs9c1b4l+JdI1mTVZ7R79VjsTfzLaiAxRSIVhV9nT5wMde2a+lPhfpWm6r8RvDu&#13;&#10;raDp40GK40m8tm0ifVIdRljl82MbyYwGVeR1HbvXDfEzQba6+Kurqpaa4kuLcNaxIZHKx2kXKjgZ&#13;&#10;NYUIv6rLX7X/ALajsxcoT48tUgpJYTqr2kq11b5S/wCGN39mHRLO38I+JvBFw032aWUPEnmvLshu&#13;&#10;4jGwRpPunIbjBAr+lX4Gf8EK7r9rX4YeG/2h9C+LFroOi+JYbDXTpFn4Us7q6jbTyh8pryWQOSzw&#13;&#10;nDADaD0r+f8A+D3hLwRo+pS3Hgb4haN48XVvDGna1qVtpdtNa3Hh27/0oSaVfeciq88QjDM0ZYEH&#13;&#10;rX9Vn7DP/Bcj/gl9+wn+yf4L/Ze/aX8YazpPjDw1pjJqdidB1C6VFupnuIsTQxOjBo2BHPQ/ms0r&#13;&#10;zWCpSpO2r/M4uDaaXFefUbKz9i16+zvJ/wDkyXpbsfhn/wAFND4f8VfF/wATarpdjCLO7l0+8vLW&#13;&#10;IeWjG3lRbhsKBgt5RYgDkmvzlu/ib8CGsXgsvBcD6nH5K2FwLN45opC48qVJ2XB28EjNfpn+39qX&#13;&#10;wr8aeKbn4lfAi7ubnwd4s0mTW/Deq6grQefZXN1KyyFHAZAu4qQwyMdq+nPi5+x38ML7/gnD4q+M&#13;&#10;vgnxl8PpdZ0zSdO1azshqkAuJFt54mmWNN24y7AQoHU8dTV4+cYYShKeraSPR8JaMljc9otJWxMp&#13;&#10;af34wf8AXnfc/In43XGvQfDIzeGby7sbya8tbeC5s9qzqZLiNWVd4K/MrYP1NfPdlpv7Rvgm3fX9&#13;&#10;c1jWTYpNDJO+rw200YiB+Zd+zKBlP8JB6V6p+0rE1z4F0+AF1LazEuYzggmObBz7HmvkzR9C8DGc&#13;&#10;zTapcXUlsyTXFg1/LKD5bLuZodxBHPpjNd2JlKMZJSa32823+p8z4S8NZbmGXyr43CU6j5ox96EZ&#13;&#10;O0KNKCV2m/s39Wz9Hb3xRdx+FH13wXHBrJkmiFlDbzDyp5JHWPasu2QDBJydp5UjFfSOkfsx/tD3&#13;&#10;3hr/AISyfScQeT9omRLgzCNQe2Y1469hXxjoGteGtB+DWnap4I8zTvslpBqtlDNAxiWPcksO6NQC&#13;&#10;0jSBg/Ofmyeua7zw1/wUB/4LN+BraTxDeeBIo/CAgH2l77QTJYw2LkL5jyxsZFBGDu7damvh5OnB&#13;&#10;xSb6tpNt7dUZ+G+TU8YsdGdSpGFOrJQjCrUpxjCVpqKjCUVpzPp+FkM+IHjK48L+E1vJZrmBRcLY&#13;&#10;C4sREJUDuAGzMGQBS/JIzim6ZrmtaF4L03xjq19/aelaveHT7TUtRu7Iyeaq5ICwCIkqBjG0n2rk&#13;&#10;vi9bSat4Lh0648mX7Zq1rC6wqTFIZ5o1ZUB+ba2cLnnFct4y/ZU+HXwn8O23jSDRWjuBrVraworu&#13;&#10;YUe4lWJn8tm2KTzzjPFb1cro8itBdenU6fDqhjM0weLrYjHVr05uEbVJaKMINX6t3bu2231ZL8ZP&#13;&#10;jP41+Huq6XouiWdvcQ3djcTSy3jyoI1gZAiJ5YyxcvnGc+ma868D/G34ual8RrLQPGFqbbSL9ZEt&#13;&#10;3lsbi0KygMyBJpJnWQDAXBVS2c+1eifHCXzPG/gi0liE0LmeS4dVZ2hSBYZGcBcnIAOa9N1bx98O&#13;&#10;vH/w8i134VSXuqJpPi3SrXVWurB1gtotS8yNH3nhWDr8hz1r894h4ieBzShhacUoycVay2dt9Ls/&#13;&#10;cvBHwOwfFPhjjeJMwqzliY0sQ+d1Jt80fa2lGLlyxa5VblSWiPoQ2X/BOrwj4b8UfGr9vbQfFXiK&#13;&#10;3tLrTND8M6b4Hs7C41C4uJ4JJZGmlvYJgkCJGMHAGT3zivT/AIQ+Cv8AglX+1D+z38TPin+wJonx&#13;&#10;G8HeLvhrp2nazruleMrPTVt7rTL25+znZPZW8B3ghjgk8joQa+pf+CWv7UHwR/ZW+M3xB+Nf7Tss&#13;&#10;Np8OdA8A2V3qWqPpsuqLBfXOoW1lBiOCOQ/xnO1crkk8Zr9Bf+Cg37en7Kn7Wv7HNh48/Yi1vT77&#13;&#10;wxrd7rWgeILyx0uTS5bm50yG1uEtpBNDDI6x+erdCp3HnNexisZVpYuNCO3urp2R+J5XkOBxfDWI&#13;&#10;zTEUb1ZKvLmu73U6lnv0sreh/ID+0RrWv3WpSRTGeaZY4odO+zg7baGNFPAHyjpknHJNfGvgnxF4&#13;&#10;u0DXr/xd4euTZXTWbM880jTABiMKgc84Y5wOnNfb3jLSQ41y800pPLJKLZxPO0aJuj7E8b89AOOK&#13;&#10;+VPh74bmuNeu7K6ijVrfekVvcqdkhfcpbPT5SOK+OxOJjTnU5u7/ADP1jIsdL6lSqTetl+SP0B+D&#13;&#10;3xwsfHEFl4Z1ONjeC28x79gV3uOqFe7d+K90MQA8tCSg+ZWI5IP1r4jsfDPi7QfCen2+n/uNSsrk&#13;&#10;zQzqg3Kg5G5jgNuJx/uivr/wj4lTxR4et9URcTODHcRg7hHLGdrrnP4jjpXLQxnPsz6DBYtVb+Rs&#13;&#10;KI4ZFKg7sgAHpjvWiZwibiQBjhRnjvgemarLhwN+O+Tj06CqjM6KGYkqc5GNx4OOPTivVjK+p6Dj&#13;&#10;YmmEnmebCpALcAZ5xz714v8AEH41ad4H8N3eo2MbNfRS/ZmhuVMbhTwZIweHAJr2qJEbEe4sB87i&#13;&#10;Tpg9APQivhv9r7wlqWqPp+txalHFBH/rrWVAFiVckSAjkliADWlJwcrSHV+Em8E/tK2et6V/wjOr&#13;&#10;3S296gknkmjbZJIhPDKTwAKls4tXvXGpieS9kUEwSzSGRVXghsng5zzx0r4g8G/D7W/HV/KuhuHt&#13;&#10;xAgFy8ZG1wwCYyQ21myD6ivu3R7LV9CWKPWDLbLDtiWKAD7IcLklnbnHHQV4ebYiMZWps+exuO5Z&#13;&#10;KKnY9P8ABnxJ1vRtWitvFqQzWkkkdsRHD5JXzD96ORMdO2eDXv8ArHivw34R1Oa08S3sCNHI6Qu7&#13;&#10;xxebsP3vnKDgFc46Z96+Oxr2oWpjv7ydZIJbuJFjUeYcK2VwOgHp+VH7YWkjx1r9hcX8yaaEe8ld&#13;&#10;ZwuZU2wAqPQuPmx+dd3DNCFadR1VdRV+3VLs+58tmucYyM8JhsJVUJVqnK5Si5WSp1J7c0dbwS36&#13;&#10;s+ltG+K/w98ZXr2PhK/gv5ISpljgmjlMauepCMcZ7Gup8TeI/D/h6+a21C/jtwuRHFIru7AdPuqc&#13;&#10;fjXwN+zX4Bl8H/EWSdrtnS90wAxllYHypolD/LjaQOMe9fTPjj49/DL9nj4pXfjf40+EvEvjbQJb&#13;&#10;E2UGg6BqL6ftvTOx8+SVAT8sYAxnnIr7X+xaDfNG6STffZ262PHlxVmuGxs8tjONebqKMZS/dpL2&#13;&#10;TqO/LGV9VZaerPa9GvtF1o281rcRzRyzIkrJ8pUt0GGwcn6U2WR4rmSJFDnLK3GeAcg+3HSuM0v9&#13;&#10;pf8AY6/ad8K3Wr/s5/Dz4i+Bdc0K6gTVz4m1o6rpVxb3IcBYlYlkmV1BGQPlJr9GvhR/wR2/4KR/&#13;&#10;tAfD/RPjP8OptCTQPEWnpqul/abixgaW1my0ZdGDOpKnAB5xjNYTyWnyKtCWl2tbL9Tuo+I+IwuY&#13;&#10;VMrzLD3moRmvYqpUunKUXf3E1ZxXk+byPh7Roo57r7HM/wAriWTIODlVLD8iMVC4vUXzplwgHzBe&#13;&#10;TtPIJ9uan/bP+CX7RX7CupX3gT4n2VkPFFnpdvqpt7ScSwS2l25UuHgYZO0P8qnORivyk1X9oj46&#13;&#10;afpcws5dP+0W0jQSxRadLvbaclRunODt7kH1xWqyBciqupa/bU78Dx9isdVr0svwMn7KSjJ1Jeyd&#13;&#10;3GMvhalO1pLVxV+lz9ULaK3nhmMhcFI/OG3oSCAAfzqOXy5M7AwwGAI4HUdT+FfNes/Ei8vfghP8&#13;&#10;SPBIimml0tb+xil3GFpHwArAHJAYn3rxjw/of/BQO88GXXxZXRLu/wBCtUNz+48M6jLaTQo370x3&#13;&#10;kEJAVB/E3FYrhtRSdSq9dtPu67nmZJ4hZlmMq0MLl8L0pOEuatJWkviStRldJ6Xdm+yPszxX488J&#13;&#10;+BrNb7xVdwWUU0yQ25u5kiiaRwzBN7A5YgEhQM8GuAuf2ivgtG4kvvEOi22WATN9E2W6AfNt614j&#13;&#10;+0Qya/4C0C6njeE3Gs2s4jGcxM9rcHGWGRtyeo/Wvno/B7TNWtrqC8lk3IJvlLBlYICFPTjoDXZi&#13;&#10;8rwuGjGFSHM7b6r9Tj4NznNuIMPXx0cX7BKpOCgowmlyWXxSim7u+rS9EfqVFcz3Gnx39vICksjR&#13;&#10;8Dg4AbPHByGqGNrlnzJvO4F2aMZAxwOa+Un8YfFnS/g54Yu/AGpeG9Nh/se2l1K/8TeacvNDEsYj&#13;&#10;MasMkqc5xn3rX+Ffxm8W6tqn9kfEDW/BF8ZlEdq3h6a4S5aY8jMcyKjZA6AjiuPEZDW5n7KPu9Du&#13;&#10;4d8UcC8DD6/iL1IXU2oSsmn15YuKfLZvtfZH1WCUsor9ijCSUxgc7gIz2qml3lx5ZOclmVuBgk4O&#13;&#10;a4bx18Q4PAPhyyuNQsdSv0kaUqml27XMyhg7MzKCu1AIzk57j1rhPCfxx8NeNtYi8O6fp+sW08kY&#13;&#10;nR7+0aGHaM/KzBmGfY1yYbI6/JGd0vVo96p4hYJyn7GnVqKLs5QpTlG6V3aSjZ2ufQi3UJVpMlSS&#13;&#10;PLHXqcH86fGZZ1KlkUFuFdgpwPrXNLcLkCBNoZQQMk4GexPvXyv+05b/ABHkn0OTwXrV9pitJcxX&#13;&#10;Saa4Sa5kdE8hPm4wu1zkn+dXgcB7StKnUduW/wCaRrnfE9SOGwNfLYRn9ZlFRcm4xSlCU03aMnry&#13;&#10;pJW3kj7KkvoIc7plJZhlcjAHcZq7NJMz7oFUrghW5IAAz2r8yPh34L/aK8BeN7Hxf4z1DW5dGvJx&#13;&#10;a38Wr3sVzHIZ+AUQH92wbBBUdMiv1P8Agh+xP+1R+1fPqmt/CLx9p+g6dp18lg9trU2madAJfKWQ&#13;&#10;LE9yheUbWGST1yK7KuQRUfaU5bO2rR4MuOMZgMf/AGfmlFSc4c8fYwqTekrST0b0vHWy32MSNmDL&#13;&#10;FdYUk8J0AI5J96V5JHikcgk5J4B3YzgHFekfHX9lj4//ALGesaX4Q/aEvtL1q61WwOrWGoaVdW08&#13;&#10;Fxbbyh/eWo2Ahhg8ZxXkvgvwX+098Q7WLWfBHgtNY0SZVaC6037dOzxHoVdbYq2ayjklXlVTRr1V&#13;&#10;vzO2h4n5ROpUoTlOE4WvGVOopK6um1yvRrbvqa6ujIB1UvtIOOSPxqO4n/em1DFsnB2jsT0/CuA8&#13;&#10;Z65rfh0jS7OOPT9Sa6+xmLUbSadkusMShhjZGyNp+9jpzisfSvE3xB0iKM+ObKW5M03krqVlprWl&#13;&#10;mvmDCbt00jgk8Ekdfasf7ExFuZtK/mi4+JeVzjUnQ9pUUL8zjRqtK293yct11V7rsepqWaTc7Jzk&#13;&#10;byMZx0/OrLqS4VQCeeowMdz71414j+I+t+H72Gz0uC5uFaMSzPbC3c26bgoLRyujtuOcbc9DSeHP&#13;&#10;jXaeIdc/4Re9sNTiuRatcpLcWy26MkTBX2sryDOWHboal5RXUuRWb7XV9TCl4pZY8NLGzhUVFc37&#13;&#10;z2U3C0W05XinZXTWtn5WPYPMEkxAQhm25VSOnOOPpSOyqzDaCd21uMAg9se1cha+MbS8v3tJrDU7&#13;&#10;UB2UXMghMR2HAIKyF9pHI+XPqK3YdQsWtmuJ7sLIjALCsZYyAk5OeAMY71zvKcXe/sn9zPWXiPw4&#13;&#10;4Kcczou6v/Fh+K5rr5ms0qQKhUDHLkL0yCQMfhUH2ligxnJwGAGTj/Csu71CwVYxDOHAJ3FVYHB6&#13;&#10;jBAxj6muCOtftD+INTlX4W/DmPX7K3uTFNeQX0rSAKOpSCCUI2Odr4Iq/wCyMTLX2bXyZm/Erh1a&#13;&#10;f2jSb8pxf5NnrCooIK+pyPXFNZ3dl3EMyLkow54OaoebqcM6weKNOvNGvTE7zWN4GDwnGSMlQTwO&#13;&#10;OK56D4g+A7q7/sW31exbUCWj+zLNE84YAll2By+Rg5GMjBpf2ViVtTf3ELxGyB2/2+n/AOBLTbfX&#13;&#10;Tdb2OyzOkJDhH4ypAx95en4GkEPnyqNuCcgE9PSuS1LxNb6PZtqCW15qO1xGlnYeWJiD/GPNaNNo&#13;&#10;7/Nn2NSaJ43sNUhZZ9P1XTpF+ZBfrDtOT0Bhlk5+orN5VirN+yl9zN4eIfD10nmlH/wbD/5I6yXc&#13;&#10;qO6FYwBj659M+tMWfJ6E9F/HFVrqbTUKC5uY23hHxErScMMjO0cH2NWLHXPCl6jnRbyKbyXKTsAV&#13;&#10;CMCAw+YA8c9M1M8JVjC7g18j2KHEWXVZONHFQk12lF/kx2dqDDOcDaQBwM4598U24lMKyNbk9CAy&#13;&#10;8YGeuO+ajvdS0iMBmmaNXONzlVGT04Ygjj1rmtV8W+HNO8WW3w8kuj/al5ZtfWS87JIo8buRx3z1&#13;&#10;6fSvN9p3PVjVg9mdGZJWXEqqWIK5HBPA5P403zo5ZGEJ27Tghed3t6VUFyhVhJiNw5Y/NnA64/xx&#13;&#10;VeORDI7RsRxlMcrz9K2qWa0KNhZ3KNFFIU/hYMvy8+4qf7Q/l7cIVYcYYZ+tZSOwbzHwVJJBXuxH&#13;&#10;elkZd/zK6lVJ2jAOPTn3oiugF+3JjmmEij/WDAxjjHrVyaRXdFk+YNwR1z3JrnSdZikcWCwssqoJ&#13;&#10;PNZl244Pbk471cefUguYo7YEksPNZmPP0onRv1JlKxsylUVUOx4/4VBIxgY6ioc2/wDzyX/v4azJ&#13;&#10;I9ZaYrBNbqclzlGIGeMDPrR9n8Rf8/Vp/wB+v/rVMYNKxPtD/9R/7JP/AAbz/sl/8FOvhrY/HT4n&#13;&#10;eJ/GGheIiZ/tVvok9q1pdQWdzJbQxvHNG7xbliwWQg85HrXzx+15+zX8D/2Pf2h/Gv7PP7NFnPpv&#13;&#10;hLwdDZ6VZ2WpTtPci4mtYjet5kmHlLXDyvuAxyD0r4M0/wDaT+LPwu0sn4f+INd0OS4uY3kj8PeI&#13;&#10;LvTZCzRhQpMGCEIy3lZxuy2CxzWOjfHf9orUhqeghm8R3WqvPfeIPEl9Lf3XzFWlkZpsNMJAQrZb&#13;&#10;5QBxxivqY5nQjWq4r2ylF20V7/En1SWy7n8vQwWa47JMuySODlSnRi4ucnDkT+r1KSfuzlL4pr7O&#13;&#10;2p97/sGfFX9lj4b/AA/tdJ+PXxG0bw54mtJdQkudJ1eKaFpbmSVjFswm0rIcYK8DNfJ3g3R/BJ8Y&#13;&#10;Wh+MujnWvDNx4tTVPEeixyMq3+ktfCWWJGTaxWa3GQMjOcHrXF+I216a6htozZ2b21v9n1OS1Zbx&#13;&#10;ftkGVlMe4MQpYcAnivGfH2q+IPDGhyJrviD7RdTL5scEEXkSR2xI5VkCgOOwPU8V5mC4gwsKlSan&#13;&#10;KTkrbJb9b8z/ACPr+KcrzzOKWBw/sqVGNCpCpdTnO/s72jy+yp6N215tF0Z/Rb4b/YQ/4Nijcar8&#13;&#10;V00TxF/a9raXt5B4Pm1W+ks5HWIvGtukf7sPwPLHmjD8HJr8rfht4m8D/DvxZ4f8Z63odxqPhuy1&#13;&#10;YSz6JMhuZJLJWVRE8bljI0aMNwYfNg5zXxZovxi8OpZ2Mt5rJuEkKWroIMzh1yo34xyxXGT3PWvS&#13;&#10;oNS8V6ZqcHiT7WFs08tfsgiEgmLDl2DEgcdanDcTUMK5NKWve2mj6/PsdXEHDGc5pWw1TETpR9i1&#13;&#10;JW52nJTpz96LtZWg46Sb959z+r74O/taf8EBPgX4Pm+M+i/CHwzpnjXSLOdZbPRfBQu9TvJJly6W&#13;&#10;chhMcglJ25LAL0OMGv5P/wBpfxz4J+InidPF3hPw1D4J0vxP4tu9e0vwekaxDSra5+0XH2TbH+7R&#13;&#10;ovNVWAOM5xmr1v8AELxumpXN1ax6ZqEbOTHbRQbGgU5BJJOGBPtgdqu6m194i1i2XUrKykgmiMkx&#13;&#10;uUCrazkcBCw+6VHOCD+FPL+JsDQqTkm05Ld6/lqcvFXD2d46vgMVP2c1h6nPyw5oN+61vJyW9tHa&#13;&#10;/dHgk+iaNpOjvdaRbRrJ59oojjGGctKuVz3zweK7X9onw9rUOs/DzXbVTIv/AAkFuBBD/r5BcOUG&#13;&#10;0HCn/UtkHrke9d7dXOhRxNAi2lwEMU6LHG0YLLKqowc524bB5xx6isj4gCPxhpEGna7qzxXen3sc&#13;&#10;mm3ekyxyzWk1sTsESv127j/CRya58VmuFq4erh6dZXmvNbbXbS3Z34fG46Gf5XneIwE4wwctUuWb&#13;&#10;am0pWjCUm7RT6dbrY9i/akj1NP2W/GcNz4Z8S2kaQW0pvWsD9ljKyrzLIjEKpxjJ4zXynrUo1f42&#13;&#10;+FLMQ3O6HQ1keNQAXFyWIVcnO5TF8w9xX07b/tBftKWHw/1b4S6j8Udfk0DxBpUun6zYXel6Vuub&#13;&#10;Ej95F5xtvMRmUY3IQ46gg18wDx/8PL2bSvGFjLrFtNosSxWGoRtHFOuRsxIr7sng/fGOprweBMC8&#13;&#10;tjiIVa0WptP4k9m+x+4/SC8X8s4rzjJMxyvL67+pxqp3puP8SEY/a5U9Vte/U99+InhqRPiT4JCJ&#13;&#10;c2sn2G9cxXvDSq+FBjwOQpIz6H6180eLPHl34X+L+r6dpekaZqd1BLaux1CGOXaEto22qHByG6fW&#13;&#10;vtd/Hvi/4z3Ph5tc1SbVG8L2t7PpVxJHb77aKZEeVXECIzgiMEBgcEH1r5P8SeK/D2q6yl1qfhga&#13;&#10;lfvIyvelERdpHL7+uMdq+1xue4OMHR9qld36vpbsfzlCWYviL+3YYCfIqPskpOEZXc+e6Tlay73v&#13;&#10;dnS/CnUPDeseJdF8SeLvhtqmg+NNT1O7vdF8V6efs2g3PhgLGjWr2oQCS7+2fMsobhMjtTvjN8P9&#13;&#10;N8O30HxF8Gvqmp6xreszWWs6BYJh7O0sokEN6s8h2DzP9WYwcnZnGSSdmD9oXx5cWOjeEX06/u7H&#13;&#10;w+oh0a0a9D2thEJTKViV1BRCSWKjqxrQvPiFFYeJX0q0S4nvriNdR8q5SN0Uyv0APOzqcV4tfifC&#13;&#10;wXsYyctb6Lba29vM644HM8TnM84p0Y02oqHLOe61bd6fN15dHva+lkaPw4+DPwz8JeEdC+LXgrXd&#13;&#10;RXxP4x0+7t/Gfgu+05rQaJJY3c0do7XJVVuJLq3cu5TIAI5zX7x/s3f8G/H/AATa/wCCj/we8L/t&#13;&#10;WfFnxr430zxJPZppfinTrLWbKK2kn05zCFYTQySxK0aqAFdTjnAr8C9C8efE+PxLcS+HIdHnu57V&#13;&#10;9O8u5iCwRrMhBYBTw20dR61F4Y16WyuxL4ighhMhaWWO3iKyTODhSSCCScHBzkiumfEGFxFD2Mm4&#13;&#10;2fr/AJDyzJ83wWcV81hCnWdeKjJKUqaXKoqL1U73V79du1j9aP8Agp5+zH+yv+z58WfCX7Kn7Id9&#13;&#10;C3hjRPB9roci2l//AG3cWtzcXczOJpGd905Em4x54yBgcCvOP2Zf+DTJPjVfv8TfFPxwh0zwU1nL&#13;&#10;dmDR7EJqC3Shnj8xpZTbrHG4zJkZAB6V+cnib4yaB4AuYm1a2OnSz3sLWV/aeatzbuM4Yje2DvAI&#13;&#10;bqDjBrU1X9oVfFjCyl8W+KbC1lWX7Wuk6rqNhDKLoYlM0cE8YkLdCCCOtdmNzGlVwtOjTqpKO/Mn&#13;&#10;fy2TNuF5Y/LMzzPEYrASl7dwnFUpRlFNRUZJyqOlq3G+qS1svPgPj5pFtpOiaT4V1y+gvDYeJItN&#13;&#10;m1bT2FxBctCJoWuYtuBJG+C644IIrL8EeDPghaw6jLoOqWN34hl04xwJf6M9tAx3ea7fa94WNgqZ&#13;&#10;ywwTxjmux8WeGPC/i/wfbaRoF2kcFndWs9hcOpUL9myCmGJPKnGSSa9n/Z8uPhR4Dg1fT/jF4UbX&#13;&#10;ra9Vobe70q88m8hiaGRP3W/92TuZc78cDivbnVWIXuaqy1S30/z9DwvDHPMDlGDq4XMcTGhNVal4&#13;&#10;zlFOK5rRV72fupapu+93uecfE67ht/hHd6msagosk48gYzGvksVTAHGRwB+lf2F+JJfBupf8ETfi&#13;&#10;T8UtHFvfW8nwNvb+1u1CgOyWJIUsfusrDbg4IbrzX8jd5dfD3xzYW3wr8ZNqVlbNI3225sGRrpra&#13;&#10;Uhx9nDYBkjYDcM8+1fojd/8ABTX4meHfhfq/7FNroPgjxT8FfG+jx+G/GGpxW1x4f16xsrhTbX8l&#13;&#10;na/arq2e7lgxJvykZm+YIOa5MznUn7ONG/ut7eTa1MfC7iXL8FTxM8biFTdbkmk+qlSpvTuk7q/k&#13;&#10;flB438X6v4U0zQfFml2sOrXtpqVpfW+mzsVivbiOJpURtgJxvUNwO1dv4o/4KWTfHTwzZfs5+MPA&#13;&#10;HhTTdQ1fVbW/OuabqjXEtrJYz+a0LQOinczAqADxmvSfDfiP4AeH/G+orMrz6FawX1v4ct7+aGWe&#13;&#10;3DK0VnJdgkLIY4j+82EEtyMV7BaeO/2OZfgzrHh3QfhH4b0HxHd2scqeNNGhgeU30UqOGLtkxI6q&#13;&#10;QxUgnd0r6Svi4tRja9rbfqeP4d8SYLCZHjqFfEqnOUqzSd1J3vyNeqtyvta2h8mfHLRPiLfLod38&#13;&#10;FIblPFdhZJfaM1pEjTeatvIzjbICHWRRyOQeODgVxvhv4xf8FU/HXgXV/BPxa0e/Hw9tWstZ8U28&#13;&#10;mi2mkxyx2UymFpLmKCOTcr42hW68d6910v4paJrXirTfGOgfaYL3w1DHHasXAE1xBCYVJ7eRICw6&#13;&#10;Hg5HNffrf8FLbG7+F3iD4Qav4EsJh4q0/wDsjU59W1FW8u1dOZLeKP5i4kO5CSBleRX4DxlDH1sd&#13;&#10;QqYbDOpBr4km7NSatfa+n3H92/Rm414Nyrg7H4XN85p0MRRq6UZVIQco1KcJcyg/eaip7pJKUWtt&#13;&#10;X5J+zzqP/BSD4X+Atb+M37Avwk0X4wWDX58L/ELw5rVgmswz2bxxXVqn9nMysyhw7tImSOAe1fTl&#13;&#10;n8S/+Ch3xg/ZX+InjX9uj9mbwx8JvAXhrThY+CrDw5pCeGZIPEutXMED3/2Uv5k0SIAzts2MRjdn&#13;&#10;ivXv+CQX/BT74KfsMab4o+Hnxf0zXrjT/E+qwatDruixQ3UVs1vD5BimiaVJCWwCCgbHfFfUn/BU&#13;&#10;X/gsb+zR+07+y7efAT4FWXia+vvEV7ZSXt7qNpHZwWMFncLMd++Ys7PsGAgYAdeeK/T8woV6mYOc&#13;&#10;KT5brWzt06n8NcDcW5ThuBY4DEY2nGrGlUjyucVK952XK3e77Wufyl+I4NPewvtJ1W0N9bXtwpdI&#13;&#10;ztSBo/mWT3YHrWX4YsbPTA0FvFpUTTTxlQ7b5kG1izc8ZyQCM1yXiLxVdpNdWthY3moCS5dZI4sC&#13;&#10;SNJSTyvJKEg7WHGKoXNpoGn6cuoSsJyiLNLErHfGZBkL6g/nX5jxFZ15LzZ+wZapPB0IrT3V+R6J&#13;&#10;fW13FHPNc3DMjyLg3Em7c391UPGO1dH8AtVktJ/EGm3MUe5pItUh8o7s8hJc8ccEHivG7O/vdR0q&#13;&#10;21fVLfeLgyR6bawsJMlOkkhGMBe+a9Z+Edpc6X40gtVuRi5gnglgA52spGM9a8/BWjax7WWVHCql&#13;&#10;I+h5SwZhEDtBLjIzxUSbfKjfneHyQTkcckj2qe4ngDCCBXI2jkjkn/Iqm92IWiikBKl1TIA4J6ZI&#13;&#10;r6+n8KPs6lrJovqIGYRMQc8FW6fXjmvmr4tjw1qeuXdpNeW9xdW9ovnafuBl2sp2hVOD154NfSNv&#13;&#10;KjSKzqwYE5A4PWvk74k+D/D03j7ULq8so/NkKql2JCsih1B+8Pm69K4Mc7RPMzWs40W0VtLsfDM8&#13;&#10;i+IUsnd2hjJSGJ1aKRB8oZFIXAPPJ5qfWZrC3s7GPXrZ5mYNus4+dvG4lhnjPHFc1Z3M/he2jW0E&#13;&#10;hlkn8qKHziEKMNpLHB3EYzzVbTf7bOsQ394ETyXeae5nZX85jkCPH+7yK+WdJc7k2fDOm3V9pI6X&#13;&#10;QI7LxBrGnTZlhs7i+trQQyLsV3eVFRd36cVY/bS0+S8ed7YBVttWktCqcsUdFO5WPT7g7c5rb0eB&#13;&#10;zr2mXG0W5W7triZJfmSNVmBUxr/ezg9K3/j5pukeM9W0y0vpbj7Bfa7m9vLNSzWypHNmQr3AKAEe&#13;&#10;9fZcHytWqc23L+qPPzv3fqNWK95V42+cJxf3ptHxl+yN4kij+MMfh231CK6As5o7qBzvljkhljPH&#13;&#10;zH5cdeK/bb9k7x14A+HH7UWs/GP4teGfEvizwZ4b8NXdzqVl4T01tVvVmuryOCGT7IgLFR3YgADO&#13;&#10;TXwz8HPCv7NngbwfpXgDw18KdSj+IuneI7q5uPjgupzfZtY0m6yy2c+lzS7Y5gzhVaKILiMEsSzV&#13;&#10;9KeCv2Mv+CrHxx8bX3xt/wCCWut3Gj61oOoNoPiFtJ1xNIv/AC7ljNCzibEcsAKnvkHkjvX6Ph8R&#13;&#10;z4WrVato1+R83XqxrcXxpQeiUZ6fzKnUg7+dmv8AwFH33/wUh8ffBP4mwfDD4w/sv6Bqvh/wZ45+&#13;&#10;H2s31zHrelNo15Pf6XrNta/vbeVEZmUMdpG4FeQdpr0f9mL/AIJU/tcf8FAP2YIvj18PP2r/AIke&#13;&#10;Al0WK68P+FfBNgZI9F06TSF8uJN8VzEUicjLuELDJOW6V8O/tBfssf8ABYz4O+A9G+Kf/BWPxWPG&#13;&#10;H9pXEug+EFuNbh1K60Ocf6Rch1tohC63cUQwRISvl8ivVvhz/wAFq/FH7DX7Ml7+wd8T/wBnHx/4&#13;&#10;l0LxRZX3leI9LmnsDqtr4ijLs9qwgbBCyFY3RiflzXPUSllcZX+0d+Dc58d4l20hhoL75ykv1Pi/&#13;&#10;9rXxb8aPHHwM8Lav8btbj8V+L9F8AXvhLU/E0V4162qT+G9UvraSd7iTazsGRl3Hrtr4u0uysJv2&#13;&#10;kPCrzbnstQj8NG5v1jBRTqVpGGd0CkEZc7uOfc19cfF/4KaP8Nfhl4e8PeA/DPi7wdpXibwVNrui&#13;&#10;+GvG9091eWKarJcMEZnUFVDkhiVG4/NjJOfhvTvjt8ZPC/jfRPiNcaT4QudS8PWOh2mlefugtyNC&#13;&#10;SNLUzwR5Mhyil243Z6V67wTlhafs9dPzZrwXm6ee5/Bq1qlJ+f8ACUfuvDT5nQeBLqxb9mo2+mJd&#13;&#10;Mun29zZSLdn52ls7hllOFAwpcEoMAquB1Ff3A/sGfA/xFc/8EadH8fXUUn9pal8E7vWLeFsn95cW&#13;&#10;c86KEIyxIx9c1/Gb4W8S+KPiR4H1ebxdp1hBqt9d6oklh4TiWNA15PNOI7dG4eVjNhGc5J2g198/&#13;&#10;s9f8FbP+Djv4Q+FNM/ZJ8JfAa51/TfDkCeC7OLV/A+pfborS3jWCOKa6hnjtwyxFfnZdnIJyDXFn&#13;&#10;1XkoULb3/I8/wrTjm2e0f5a0penO20vu97526H5bfFaW9134P+HtbktpEMs1jPKpziFpLV1O4nnh&#13;&#10;pAPqRWXp1ldyaZdC+jEsJsZgsi8FvkYnP4Dmvo79obw/ottZ6h4W8OPrSR2lzaWDJ4nthZajBe25&#13;&#10;SO6t7mFWcRmG5WSIHJBVQ3fFfPfw2+FvgQ+O01f4van4uvdBmt7+HUNK8NX1tG5lubRoYBE0g+6k&#13;&#10;2GbvjOOa2zump+zl5FeCGKjSwWY0JP8Ah4mtH11Wv3v+tzR8L2mjar8HfBltqOl6tqdg6+G0lsdH&#13;&#10;JN2yo4DBCA2fLxlxjoK+iPjhb/CFNN8K/wDCM6lfveQeLoLYRTiIyWryRyOILlY0RgXChVJ6V8++&#13;&#10;B77VvC/7PGialZNe215YWUTI1vc/YrqNkkZcpPj5HA7kdaseEPi58JtV0CH4Z6L4W8ear4quvFdl&#13;&#10;4j1bxX4o8Q22qWsMEUMkQBhtxvB3yBkZ/wCLg17tHBSnCNRLRJHg+HtdRybPaV/hrYiP/gMIxX32&#13;&#10;O6+OfiYeC/D+maxf3JihZzGTGTH+7kimG1+u4Z5PqK+cfhj8W7nxF4v0vQoX0e5jnk+ebTpMybEx&#13;&#10;gyoOSCR+dfZEfhKH4i/GjwT4B1ZibS+e9aaJxvjKxQKVJB443HH1NegftJfs4eAv2c7vwJr1hFYW&#13;&#10;N54h1aeytUSERSTlIDI+wgZOOvJrnjhIypKLetkfR8DYx0sjxGK+ypVW1/hvF/fy6HP2lwyN5bkd&#13;&#10;DgEZP1FeG/HS73roUt4OuswoNnBA8txnH0r2SUm2fdtDfuxtBPJJ+bA/CvNvitqTaT4ds9cvrSS9&#13;&#10;ih1S0nis7faJmWMsxXLYG444r5DLffx9Rd+b87nsYjDvD5Jkqm7+zlh163iqd/8Aya/ysd38WdJ0&#13;&#10;GL4TtqUE8uY9S05nMpkCj/SEJwWAH6163+yL/wAE6fi3/wAFEPi7408NfD74iXPhK08OyWM9zaRW&#13;&#10;S3itJeWygEh2UAkJmvLPid/wUg/ZA+J37M/i/wCAHiP4Y/EFfEd1aWsmiap9qtLW00/U7eZHSS5b&#13;&#10;MjNb5HzgDJXIGM5H0X+xT/wXI+HP/BHf4m+LtA8bfDWTxr/wnFrpmrPqekalFZX9t9lje3ELrPG8&#13;&#10;ZjIG5SME8+lfSYv9zg6soxs9iM4p0p8UZc2781GsvulRZ5t8Zv2TvHn7DPxe8R/so/EPxlf+M7rw&#13;&#10;v9luLS8vAY0htdVg+0rHHC0khjGc5G7B6ivyI+NHif4tW/imLUPD/j3xVo9vb6dZR6XaabqNxbxQ&#13;&#10;7IlUCKOJ1Ay/Sv2u/af/AG8PBH/BS7496z+1n4M8H3vgCLVdF0XSm0PX7hZtT1AWKToNQi8uNY2t&#13;&#10;QrrEGBJ3DnqK/Gv4x658NLTxdJbarfW8DeG9PsJ7+1uJxFPfCK4DvHbqeDMY+APxrpyjDTxGFpyl&#13;&#10;53PEyWtDD8WZxBfbhQat2Smn+J9r/FdfFuo+Bo9T1zVr2+14fYrhtVnZvtMl18sLNI2dzMwLBiT3&#13;&#10;z1r5+1z4MfHjwbbWXjfxV4j1D+xTqdpHcQK8wEbTTLsRtzEMu7gnuDX2p8XtV+Evjhbn4gfDO8vR&#13;&#10;4M1aUa7o/nEPqNrZxyiUxXEXBSRGVsKQMrgjgivLb74y/smeJfgb4t8N+MP2hvGHivxLq8Wnv4I8&#13;&#10;C/8ACMJZWCanDqEEsUU95IqsuEUxk5IAJJPAryMyVSnTo2V01b5nr+GdXnr53h5PX6zUdntacYNf&#13;&#10;8Mcf8R47KPxHJqE11b2zLZW8AMkqoS4eZlTBPU7uPrUPwzun1Txl9uRozH/ZrKoUq53F4weRnoR0&#13;&#10;ryP4o/Db4feN/jVqdr8VbpLGKO1sUTdctCEmVBv+YEKcHIBFemeCfgz8M/g14oz8KvEUetW+q+GZ&#13;&#10;r25ig1AXotpkm2qCASY2I7Z561H1WSzL2vdnx1WEaXhg8Hu/YLX/ABa/hc8Sbx/4fsorq1Nje3ki&#13;&#10;pO7GeyMkbS5bJMhP94kbjyDX6g/so/sPfBT/AIKI/Evwh+zf8bNa1Pw5Dq9nJPYa9pbxme0e1smv&#13;&#10;JyTN+7KtDbspZgcda/Pn4e2fxA8Y6He+FdH0zRYoYvDt5d/25fa1aWsZa2tmncCOZgxcnonJJ9zX&#13;&#10;6h/sNeOfEnwd18fHjQPD2j+KJfCHgPWL2Xw/quoLpltei70ee0a3F1hthkWV1UqCScAetcOX4h1K&#13;&#10;eIcdHZfmfoniTgI0M24ajbRTqL/yjI+wPjd/wRh/YT/4Jt/CHU/iP8G/Gus/E/VfGelzHwzrt7eW&#13;&#10;lxaaWNIurYXfkSWOIpnmW42NuyU29BmvyA8W+Fv+Cj3jO2h8NfsQ6rrul6JDcy3mspo1+mn+ZqEz&#13;&#10;Lhi4IckoAMZxX6seCNX8Va3/AMEv9C0DRvgrpvwf8H+Gjrdxoemt4mPiHUbyDX7i0u5NQYSqJ4Ip&#13;&#10;ZwUTeSCBhcbcV9O/8EeNU/ZktPDvi4/Gz4i+DvCl2mviWKx8QahDZT+RHCoMgWd13LvB+ZampWlS&#13;&#10;y2pNx5nzdfQ8Wk78d2hp/sn/ALmZ+NWz9pPSPD2laF+2FqEt5490uC4sdTa5dZ5/IclrN5Jk4kLx&#13;&#10;sAD2xzX51nwF8FBrc15rsenWV/d6hfPdSyR5dyLmY7iSD8zA8kGv3x/4Kg6p8E9W/bq8QeKvgP43&#13;&#10;8NeNtB1Xwxo0qv4ZvIr6OxuY4preSOeSElBI21XC7iduCRzX88niTXBI6eKpbwWcJvpTDHJ5T7jJ&#13;&#10;MSsYRiCWw+SRxxWVZc+XUZv3Xr+bPY8Nq7jxznrVPnsqV1604W+/lf3HvsNzY+HvhBqcHh5Ybq00&#13;&#10;y9t3shCpZWXzon+7nkg84FcZ4L+N/wAU7zxpZ6LcRSXdhfyfZriLUNJeAW6nhXincLhwemDyM10v&#13;&#10;gT7JpPws1e+8ZXEiWMOvCe6u9PjMsqW8M8TM/lD+6oyVBPGTXu/h/wCKP7Kfj74E65B4u/aHn8Te&#13;&#10;Pj4i0aX4feA9G8F3WneYYboedHdX0iCNlMTkErIMbc4bOK65p0qFC+t1a/zbIy72NXF8SzSStXnp&#13;&#10;2tQpJr5O6Ptf9kL4VfsT+P8A4i6xr/7Zfi/SfD2naVpCRWFnq+tSaZDPK7u+7ZHIhY4PLYOBivsr&#13;&#10;9rv9mf8AYGsfgOPjh+yD490jXptLvrOyuNM0jXl1GF4LoiPLW7u0gKYyHx65r87P2XP+CSfg7/gq&#13;&#10;t8bdf8O+M/Emo+HrTwpotldK+nQo7zPdyOoyXB6BegFdF+2J/wAEM9A/4JL+KNJ8eeFfG9/4isfF&#13;&#10;mj6hp62V9brBcQyQ7ZC+5GAbjp8vXvXr42LWYKKna9nY/I8hyXBS8PadSpRjJ+xaTcYtpzvqna91&#13;&#10;fTroj8if2pfEmgeJPFGoaZHcXKk3bB5rGdlhaPGz5SGKj3HavkvTrrxN4bks9c0DVtShmsXkWzvJ&#13;&#10;JWkaIvkL87k5ULgFcYIr6Fk8J6p4m06WOS0+V728EsiIMRliSkx67eOoPB69qqeGfh1rAtbeG60q&#13;&#10;W5SGb7IbqHEkBZRs3kE5wcZyAetfmFfFQw8nSk9T+jMPXgqXPfVn1j8FPjs/jG2j8PfEeJi9rCIF&#13;&#10;8WaWgSKaRl3A3Vsv90DllAOOea+r3jn0tU3SwzRyhWt54G3Qyx84dH7g9x1HQ18I+DvhmfBcN9bW&#13;&#10;6wWkru5nvPP/AHEYUfJtHc9jn1xXt/wu12TQBD4H1K7ih0rUruSKKc/PHaX742yKCSRHIeGAwozm&#13;&#10;vJo5gnL3dh4bOVKajLZn0JcTRyjKt8wCjC8AnuRjuBTY55MtjlMAF2Bzzz3qlCXgfy5mxIsrLLnG&#13;&#10;1XHy/KehBxxikF7G3DSoG5VSD1PTH417VF82p9DJpR0eprLMvl7V6KrfvCcYI7n1qRdUto28veu5&#13;&#10;RzvI5IODj8qzH1TTbeI/NubaUGB95hwPxNfdXgWb/g3Yk8M2N18YPGHja08WvptsviFY7vVlgW+2&#13;&#10;gzLGiwtGFD55XjFdN+WzaMY2k2mfFf26N5i0cqEjqAemeak+2t/z0Wv0PsND/wCDbDWTLcW/xY8W&#13;&#10;acQQGim1HUokPYEbrPBz6g1e/wCEN/4Nuf8AotXiL/wbah/8iVo6y/lBUpH/1fxD16DQBZ20XiqA&#13;&#10;XQvJmnm835rmRl/1SRFANkgIGTUGkXfi+PTk0/QtMnNtdSbvM1C5KNah/vNGVO9uBjHQnrXT39rY&#13;&#10;29tb2phuH/cpPCYEhlQOw6KS4Y888duhroLjwPr17p9trz3siwXEf2aKQRKqkR/LtAyShXng814l&#13;&#10;Lh7FOXsISTb6c0b/AHX/ACPx7E8S0aGBeZYmjVp0HtUdGryPW1+ZRcUr9W0ctb2NnZq+j6XNLBIs&#13;&#10;JvJIoc7pnjB3Jk9S45PqcV8t/HCzv7qFNR+2QxRyiKKPT5lJufkJclX5B4wSDX1/4N8K+LPExl1n&#13;&#10;wVo3jO9tre4aOTVl8OaobACElZNt39nMLA7CAysVJ6HmuV1bwXblbnxF4yuoTp4/4mMcksLIbUx4&#13;&#10;G4Ky7gCV+YYzx0rXCcK4uEnyWdu0ov8AU4qviBl1CFOdarKCdrc9OrG99rc0Fe/S2/Q+CfBnhY6w&#13;&#10;t3ZiaWS7ubJL3TZbRjEEkD/MsrewU8Y6mvuLQNTuNI8Jx6XO0uo/Yrgxy3JUsXLJxyO3Nalj4J8M&#13;&#10;gHxBoH2aS8uGEyXJ3QCRgeH2EYIAJ4Awc1Z1PXvD3g2z/sbxrrmnWkk6B4o2+SQZ4Z1VRuJLe3Ga&#13;&#10;jH5Njaknanp3urffex0z8RctqVfZwrvmf2VCblpa/uqPN1W67EMeo+GNMMUuoI6XG4eUYwWATG5l&#13;&#10;cfia67xr4qXWJ7fS77Tn0jTL7TxNps17HIZbiWL5Wki2YVoiOfUYrhPBs/hXxRBcDwfrFhqmARN5&#13;&#10;cjSMhzghty5XPTJ/CvR73wF/aenR2Oj6xb3Een6eY4bTUnZhGGYs0cQJ7E44xXFU4cxkY80aTa8t&#13;&#10;fyuenheOsri3hp42NOa+zUvTlrezSqKLa31Vzz17GfxKYtM8YeSXtrL7RbNo+6OOaKP7rzNuBYgA&#13;&#10;EDGQc1k3djqiWksmmRxRw4f7PeXUDgoUfBfer5+ZcgE13Ph3RdTyw1BLe0aN2DyXFwLaEQuBuMXO&#13;&#10;GIHGCa09bnj0Mm8sbY3QYbrURSNcRyxSdTgZXkDPzH6VjTy2vJuHs3deTPSWZ0XTjXVeMoy2akmn&#13;&#10;6NOzPPr/AMMjxHp2raN4ruLiO5udOkijeMiW3j8sblCsy5DnrX57avp+pSTJo1rM2oW/kpFI0i7f&#13;&#10;O2OdpcD77rnBPTHWv08s9J8VapZQ3TW1tHLezbmtnkWPy0fj5gOM+pNcRrfwKWC6m0OJ/sR3M5+y&#13;&#10;sk0ShwC+2Rcj5uMc8c120cHWop2pu78mehhOIMLTg6kq0Ukm/iWy1vv0Mv4EWfiO50uKZLyz0g38&#13;&#10;EulfaIHy0SyqYcsucow6Y78Vz+ka1pHgnxHL8M9Zjug9nkHUAjusgjDqwbGSCSBiu503wBP4a0f+&#13;&#10;w9Liuyrl2jKMpZJH2gyMwOf9oZ71b1DQfHr+MP7U063QxXUKNfXErI7GSMADGAX55zjvmuKtlOL5&#13;&#10;nzUJa/3X/kfNy4qyfE0vaQx9K61/iR/zOZsdNe5tXeJmtomd55ChARmCb1jDHkleAcV0cun6R4ss&#13;&#10;NO8bXYRL+OE6fOLYt+9jXPlkH2HFb1xp3iCaNLOfTnAUt5E0exY4cnBIRvXrxzUeo23iZG+w+HI4&#13;&#10;LK0EQjZVMRO9G+Ug7uMDrxV0cix02+ShL/wF/wCRz1eMclpaTx9JX/6eQ/zMy9lufD+nvdaOGhkZ&#13;&#10;RHZqPlmLsVQnnsoJ5qbSrrU9Cs47B284vx+/O6RcdW3DuMmqp8H+I7i3uxeSzm5MAjgv5JIyAnmB&#13;&#10;mUKDgKR64NYuoeHPFtrdpH4VtbQKY9j3VzOrsA33gq7u5Oc4rZ8O4+SbVGV15M4VxlkkNVmdL/wZ&#13;&#10;H/5I8b/aZ0qZE0jUZp7qV7nzTZvEC/msjAbWwOCByD3xXjXhLx9b6DcrYeK4mmEMDRKirmQhAGw/&#13;&#10;oSWr60+I3jrRfAr2Ol+Kr21tLj7Epi+0jKEFjuePAwMNke1ZGk/DH4aatd3ep/2TetHfwi5vJWL7&#13;&#10;JkkQbGic92GDxjtXSqVelR9nXi7r1v8AM+xw2cYSVGFaNaMoz+F3TT9Hez+R6l8NNS0TxL4N1TTL&#13;&#10;O9t4Liwtf7T061G5jOVBM9u5/vAEFR61yGl2AmtxqUUs1xM4dnkZmKpkEBPbAOPwrY8DeEbPwJca&#13;&#10;fqfw3s5FaK7W7kW4bzN6OQHQ7slsgcfjXaeKhp2k30t9pDW8kV0z3Js8NGImYn5JMAY5JxXgVG17&#13;&#10;y6nrToPE0/d6Hm2laZ4o0rX9P1LTHiU208V0skgILtG2dvJ4UjjjqPWut0G4+IPjTxjLrt0tlaX1&#13;&#10;zcvJDBaNi0g65CK2FI/LmrHgu1j8P3Mt7rN5MlvExubcXX3Y128ojdWAI4z2rznxG97qIutO0qU2&#13;&#10;kZBkElq+GwTuLDrjdmrwzlvHVnFDC1IQVtbM7zV/hH8NLDSUksvEM3iDxJqVzLd6zFOhjS3Ukbzh&#13;&#10;1CxjeSpCEggCs6x8M6LeeF9T8G2d1LpsaLHelPMxFcCJ/nXjpkYwO9ed6N4vuNB1j+zkRNV+0Sra&#13;&#10;SXUvDJEASx9/m2/WvSPC9xP4ivViktoQYYZ/MRULPLhSUwenTNFZVZSfMzou51brRnOePdR8P+Bv&#13;&#10;CC6brsVvNHdQSW73Bk3PCspygMfVcgfKTkEnivmvRPjHpUOjnSrlrm91db8NZQykANagAsA2Osa4&#13;&#10;wBzmvcfEHhPQPHDJD4jjUGSNYrW5kYySwqoyCeisVb7o7V53ovw31/QIptFFpaSaW11HNNqd6iiR&#13;&#10;g7IkjW0g+ZSwXJA6CihCEaanNXZf1ylTg4teXyPoLw78PdC8e6PbX97Y3Jur62kmFvcxHITPzKU6&#13;&#10;A46d6n8UfD7w/wDCrVbPTPBkVjo0NzYt56ogNzIzH5VkDnAJJPQ8YFYOmXPivVPDgtTq19a+VO6J&#13;&#10;9iLQsBAcIxk5zn9a2r/VvEtyNP1O7vUu5gjLeyXWWkZg48tgSOwznnrXFDMarnZaIxVGNSPPEz9H&#13;&#10;0g2F7Nql7M0l1EFt2VWywBHBkKYGBnjB4yas6joHh28tpTdrL55VZZI4gygY4JVm+9XGXfxA02aR&#13;&#10;sSXtkIL4pIscRlluWVd3z54WMseDW/HHc6jBFrMUl+42bo7bKv5b9NxO4bcZ7jFa1lOcuZnLV5uV&#13;&#10;WR6Lpnhm3tbO3uC+IZIVNv5pYFkIDKCmBk889M1Donhq9k8XRHS50juEmMwmClFG3l0B7DHFeZ3N&#13;&#10;/wCNtTtZtE8IXwhmif8AePfJu2qCCxDeuOFFdRoV9r1veW5vb6Qs0jIzQr1+U+o/iJ5rOnFqcTOl&#13;&#10;dSg3vf8AU+lIlk88rvPyyhtxOcjB/TFfUHwZ8Gy+Kfgn8UtbF9ZWQ0zT7FvMuQCyH7RkbDycuMrk&#13;&#10;etfJuhr5FlDHPKWbaWAHPfgE+hp0wvYZWSKWZY5xHHcQo7LFIqHI8xejBTyAe9fa0ZXifoEVZWOl&#13;&#10;glVZlRSGOzknnB7fnXhfxNhsh4ofUTMUbYjSqqnG3jHPG7vxXuemRKZhJlSAQuT364Azj0r5U+Mf&#13;&#10;iCz1PxesblVhsbiJGjkLIy7MF8qPXsa5cfSbjdHNjKXPBxOZt9Bub+CTVLGdg9wXWzidCGXt0PPH&#13;&#10;UVbSy1bTYobKW3t5oyh87znw0jKOck461oa1rdnqN6ureHNlvYRbmlYNmQSk4C5P8J9a5bxh4a1T&#13;&#10;Ur6yvfFkNvd28L+ba6fFKY2jYj5JCyn5mHUA9a+Wkmk77nz1bC2i+53kuv6vqEbrIBDJKFhjWNN3&#13;&#10;oAocfd2461lyftCH4aafeaP4g8IRazfQxx3NrO19NarPDv2uU2gqzY5PNU9R8d6D4FljfWpoZmuZ&#13;&#10;Yo7G1h/1+/IQqP8AaBPJxjNfO3xX8aaxrXjBdKu4Z0ljLDT5NoxDDIqgK64wTg/iTXdlGJqQq80J&#13;&#10;uL7o8/8AsvDYuMsPjKUakHa8ZRUlp5O6Ptzwp+0v8Ote1KA6f4Qvra7juXQWMt3M+ZIT1LMOVIw4&#13;&#10;xxj1r9Qf2IP+Cmvjf9g3VNZ8SeE9D0jVIvExefUYtQuBbr5kYzCiucEgOSM/w56Gv59fBfhPxbe3&#13;&#10;VleW99HZXNnMJ42iRmDREERurIw68qQwyOp619J+MtI0XXDp1lq1rJNdpB9rmwu6Obb8wOeuSQcj&#13;&#10;3r6bLuI3SnOlXvOMu7f/AATwsz4bh7SniMqccPKlzfDTjZ8ySd0uXXRWZ+w/7ff/AAVn8bf8FI9K&#13;&#10;8KeEfEHhnRfB+neF7+41cW2m60urPfX91AbVSxEcWxI4ncgYJLMPSv6nP+CcX7eP7JGq/sR/Dew8&#13;&#10;SfEHwjpWq6V4YtdH1PTNYv4bK7trmwBgkSSK4ZWH3cggYIOQSDX+dTZ6FpGl6d5nhewFtflCXuNz&#13;&#10;IsbFsKOMkP6GuX8SaF49bT2sdD8VXqT3Cbbqe8vpVltYwcM8AGcy7jgA9RXu1M+wFagqGsUnfTX/&#13;&#10;ACPlMtyrO8Lm1bNVVhVlVhGD5k4JKLbVuXmvuf0q/wDBcn9o74F/Fj9rWz1L4U6/b+JrE+D9O8Kv&#13;&#10;e6I4uLODUZb2SYJ5i/JtEfLlSQGYZ5zX8/HguDwBocVv438AXPiTxTb6Potvpfi4eINNt4LrT/EM&#13;&#10;BlV7awhVjJeWvlJG32gDljjaK57wtp+r6XdjSYvEep6pFas1y+o6k7XLoyqFKBGOMhjxXq3hPxhH&#13;&#10;ovhDX9V8TzNqFy0OzSt5jgmhaSIrvaIDG1WIZdvzZHJxW74lw0aMaMJSXL5LX8RZBlmc4TNMbjl7&#13;&#10;JvEcvMnKaUXG9re427qT3tr0ZyngTxHpfiBvE2q/DrwH4g8B6VNHaXen2Wtai15d3epGzEd7NHNO&#13;&#10;oCB7mIuin5UDgYwvP9NPwk/4OYPjp4R8LWel/En4P6j4hvZNPgNxfW+safbG0u44hHKjR+cRNEzq&#13;&#10;HDhlJLMCo4r+KDX/ABR4hvi+nazPc3s7OkrrPNJJ+9kOA3zEg/gMc8cV658KPClr4VvYZryCWVJL&#13;&#10;IT/2eWEiSGZv3ilQPmjzghcj5s1ePzzBVKMHNO8dtUv0Z24DhXOMFjsbmNHGUovEyUpL2U5JcseX&#13;&#10;R+1g3fd3W+1lofoV+1N431r48a/4p+J1pZyx6j4i11/Ek+mAxmVZLq5+0SxfuyUxksAQeneuY+DH&#13;&#10;hX4b3HirST8VrjWtA0xtTt477ULLSZNSubSBiN8q26EGQIecA1gaTq2iWtqq6ULN5UkLT2dvCUkc&#13;&#10;N0CsMA7eRj2pLXVL+NWuZpJDEkzSTQMgG4FhhWLHgDnIzXjY3jjDVVGDhJKKto10+Q+FOHs1ySOJ&#13;&#10;jhsVRqe2qSqtypzXvTtdJKptdabvu2e5fDvw74S8O+IJvDWv6lb69o9o+p266tqFobRNQhWSUQz/&#13;&#10;AGVgxjMo2ssZBIz61+gPxC0H9hbSf2Lz4f8Ag54h8K+EvHd1PaXupWWl6TIt1rJtplc2MskUJKB1&#13;&#10;yVZ3VAw5PavyVbXYZL5tS0ndcrJcDzGtwFilXbwEBbIxnn1PNVPDNvr8urat4pefUL142FrHoaOT&#13;&#10;bRJnBkUDq/r6Yr2sH4gUZU1BKUUkl0e3npv6HjZJwlnOEo43CUqlKf1mdSo23ONnUWqtaWie2upa&#13;&#10;8X3fxNvPEmh+Nv2cb2zfVvD8k8MyaijGMysqJJGVRXOFZCAccjmvRvE37YP/AAUK+MHgvS/gT+0X&#13;&#10;qHwwuPDen67Frggt9KgOu2HlKeLS7aNZYxMcK+CCVyuccVwXi/RLceHoLlpzost1K32gaeCjyjOR&#13;&#10;5vTBJ6nvXjGh/DD4T6lrdzIsEZ1eOTel0HeOVGIJYG4Y85HVRxXFX43hUhFSh8PZ9vkexhuEcxwe&#13;&#10;GrZbQx6UJ8106ab99tys+ZdW7aH1ld+BWv0i1uXWdNWFI1LQYnMuXAxkLGeR0yOKxtatPDusvb2s&#13;&#10;l1p2o/Y7yO5McUkm0GEjhwyKQWBYDgjnJry/4w6l4a0Dw5puj23iEaa1xZGO6a3AFxJLyiIrhmLY&#13;&#10;HOcfjX53XcKadcXFrrN+1zsuXMdxbSOfMywXjPO/A5/LpXg5bnk3iPrElprs7bprs9t9j7fPMurY&#13;&#10;nLqeBoTUXB03GTXNZ05RkrpON78tnZrRs/oL+E+pf8E5fh1DfeIPGHwptdX8QXthcW8d1qM3n28E&#13;&#10;80ZjEyxyvtyhOQQua/ZT/giN4w/4Jr+OvAuufs6/tCaJ8NNT+I9reTeIfM8babp91Pd6E6RrA6T3&#13;&#10;sbDZFIJBsDfxZxzX8fPww1HRdQ024vBaJfS28OJpy2Jk3H5Yljbrn7x9K9A8W+LrG2t7Ka20yOXU&#13;&#10;wDE9yNOjvWS3HCxb/vDt/hX1C4qw+LpuhUk4bee3yR8DiMNndDMcNmMnCv7NTXKl7K3Ny6pt1G/h&#13;&#10;1T+/of1E/wDBdb9qH9gz4oah8NvgB+zp4l8O6z4w8FPqMlxpvgrypdO0nRJIUg+y3E1uPIQ+bHGY&#13;&#10;YEO5du4qFIJ5z/gnbrH/AAb8/EnwTa+If2wtA+Fml/F3QY4tM8THxwCkV7JZB/s11FFcu1tJvhZS&#13;&#10;zIu5mA3ZKjH8y3hzV/7NKnT9O0+xmnUFprPT4LWYhsZBVRnrgHrXXjWtXnkmd7md443UY+zx7hkd&#13;&#10;AdpzzzmuxZzgo4X6r7V77pf8E87D1M8p51ic6jgqaVSEIcrqvTlcne6pS35trLbqfrB/wUt/aK/Z&#13;&#10;D/at/a21HxR+yFLp+s+D9P0vS/C93caPbi0067ubRCJEtFVUJRYnSPftGSOOADX1R+zl/wAEX/8A&#13;&#10;gjfqngHVfjF8RNRstS1mfw3fzaHoPinxYkFlFqckLPFshMsbBlk24GeO4NfhhqF0dFlt7W5vN7Pb&#13;&#10;iUlApPzA4LKo7e3euc8KTWfjDxNJfatdapFa2VvPLbpaMYoZZPlKCRBjeD6N7+przsdn2ErUqeHV&#13;&#10;SajHyWvn8RpwzHPcDicxxCw9KTxMudL2kvdfKo2/he9ey6xt5jfEvgk+J9ZVJJCguYwwJiVxmIfM&#13;&#10;PmBB4wT3Fel/E39mzXf2fPAOmDXvCd7pN9q3he/v7fxKyLb299Yz7ZbaFRGArMm4uHJLANg151qn&#13;&#10;jHT408ie4vI41m3bIkSUhm+8ATyoIwDjtisnxN8Yp9X0W80LxN4r1T+xYrA6dpujXFu862EswYNc&#13;&#10;ooL72kBAxgDCgYFeo83VbGJ06keXX7S/J2Z5GX42pheGKeU18JVlWhGEWlSlJO0o6XgpL3Y9etu7&#13;&#10;sQfB3/gn9Y/HH4tWfg/xVpj2kLpbSX9niOG+u7e/gVlNq8pCK7IEKsR0BI61+rX7DH/BMXw7/wAF&#13;&#10;K/DnxB/ZK13xfrngddO0bS9Qt7uxghuZZX066aIQXKyYyoJBbYwJI79K/Ez4TfEHTPA3jeHxz4M8&#13;&#10;eG91zQdPENhPqel3F0IoFPlR+bFJKFnMSsUjGPlGCAMV9sfCr9pT9rX4B+JbT4z/ALIHjq08Na3b&#13;&#10;28sGu3N/p4utO1G2uFVilxasNuFkXeg/hP0rgwjxEY4mNarFuSXL70e68+x+i+JnHOW43MMixGGw&#13;&#10;tWKoTqOpKVCtFJSpyjHeCvq+h+t3jL/g3Wf/AIJffss/EL9oFPjV4l8U3f8AZdjpdx4e+wx2+l3V&#13;&#10;rJfwhVl3vJJuQsHTZt2sDyQcV8w/DT/g3iuf+Cq/wt8M/G7T/ikPCF1HPqWjS6fPo8eoxpFay7o2&#13;&#10;V47iF8nccq/514T8V/8Agp7/AMFPP2oNAj+H/wC0x8T/AAjqHg0L5+paJ4X0VdPa/wDKIeITPsyV&#13;&#10;RwrAKQcgda8x/Zt/ax+NnwL1fWT8BvHXirQZ9QdtUTw4LiGWC7mbCH7LbzQyKjHaAQWAya6JTmsB&#13;&#10;Ki6sYycr6vpZdrnymH4np1eLJZpg8NUrUlh1TbjC1pe0crfvHC+i6X6H2F+1h/wR/wBI/wCCQPw9&#13;&#10;8FfDPS/F914zl8VXOqatqOpzWcdhEtxbi2i2QwK8jKoUg/NI3XrX5p/szfBfR/HGj2qav4T0/X5n&#13;&#10;vplguLplSVMncOCDwCeK9i+Nf7WXx/8Ajj4lg1j9o3xF4p17V7e3NvZad4iuYTFY5bc8cEUEcccb&#13;&#10;Odu8gHIVfSvMdJ082W6axubzQJNyOJNLvpYcNu3gBR8gLEcnbkjvXhZ3WjVwNHCQxMVJXb+K2+mq&#13;&#10;j+Z9n4S8Y1Ml4rzjO8blNWdLEqkopey5l7ODjJuMqser05btnqH7O37NHg/4/wDxMn/Z98ZWtvaa&#13;&#10;Trevan/aVvc332SILZQm4f8AfxPEQN1vgIHDPgIDlhX9AX7Pf7I//BCX4c/sceLPGPgnwj4Gn+Jv&#13;&#10;h34Y6g2vaffT3Fzq1re3Al8me3i1SVpUMl1tNs+5nEYVVYgZP8wXiXWvDmi+GLiG0jn1BHuGluIb&#13;&#10;W5ZLjeWEkkiuhV+G+ZipHc14Svx3gufG9v4jm0qS91W8tY7d9XvtbuLiQWsOFgSR51YlUDDCtwpz&#13;&#10;jOK9ilWpV6dGPt1aCSfxbr/t3sfJYTOcxpV87rU8rqOOKr1Jx1pK0ZxSSadVNO66XVup/T//AMEM&#13;&#10;dE8Xt8U/iJ4q8It4teVNO0jTbv8A4R6ytLuNCrSSZl+0yR4zuyMc8GvQ/wDg4P1nU5PEnw7h1+91&#13;&#10;K8nh0fV2ePUbQWk8cIWFQwjRmRt7tjd6+1fjP+z7/wAFGPjn+xna3l5+yH4rsfD2pa7qiT+JDrOk&#13;&#10;prenamttGI7eExsqSW23B3TRyncrZC5ANWf2pP8AgoJ8d/20dKt/HP7UWo+HdX17SjdWmjReELD7&#13;&#10;HaQ6fc+WwgBdTPLJ5q7i8jbVHQDk16eLxMpY14pNcqT1uui9T5PA5rhaPCeHyXkqKs404OLp1Fq3&#13;&#10;FTs3FR011vbTqfBS+GNDnjtZotIngv41O+d53jZ5G9VjGwqVOCCD1rtNP8MeILSC1TxHqdlayGV5&#13;&#10;rGGFlWOHzAflZ8DOzuO5rlY/GmnRp9r1QXcS2cBlZ7ltoCry6ptOCzHjmvLk8S6j8QLCe1utC1ay&#13;&#10;tLiDZBbzyI5dJXJEyvuDRnB9OK/F8wcq1aU7n6/zNqzPYr3UNH+3/YEvra+uPIaZbOIMQ2F/ePgk&#13;&#10;Ixz6/lWL4c0lvG1419rUE9oLcMIbSZyqbVJ+fK4H0FZcVj4L8H6BLfavZXEI8r7Fa2UEiTXLcAb0&#13;&#10;K7trsTksT07VoQXmr6stvdzR3FvGqM/2e7cCVh0wMfeGADnvU0qbgXSj7OV5bH0lpUumXOl6eNMa&#13;&#10;Z4XsQZWm+ZhcQkhj1P3uCD71IFVYAUUE5J+bv1weK5T4aIs1pdxlkVYhvhCnDLn5SMfh06V2Cs6z&#13;&#10;fZyp4ymQv90YPSvsMrqKUNT7zC11UpxlEWJPkbCI3RQDzjvx75xzUb6PYSN5tzBbS/OeNik+ncH+&#13;&#10;VTRsyxiSXgjnI6En1x06VbS6gVQ/7vpyMkEnuQTXsUqjjojZxWrMZfDGhStg2tsXRflDxgjBP0Iq&#13;&#10;T/hE9J/587H/AL9J/wDE1rvLEpLgOSPlC564PUVF9rH/ADyf8/8A69dHtn2Mfmf/1vwH+IXxNg8C&#13;&#10;a7beB7Gazje1soENxqMTsgjRFwcx4+Yg+or1f4U+LIfGml3l/DGFH2hI3kjcvHIwUksueQPm+tQ6&#13;&#10;98CfGXxV8Qy3/hXV7nTDHKIikVotyJXMUQBORnjpUvgWwn8NX/izSbiKRZ9M1ua1ljaIQu0kESZI&#13;&#10;QcDd2wK97BV8PLO3Sivei5X+5nxviHlWY0vA/DYl1LxrUcP98507/fzP7+h/R94E/wCDr3/gnX8D&#13;&#10;7jS/gFJ8NfH9ppPh61tvDtzfQ29mSjWKLbOfsxlLyfMh6tuPfmvh39t3xz8BR+3p4l+I908Ph/wH&#13;&#10;Nc2eutJcW5t0ggvLCK7LSw4ypaWX5lxxnFf0Aab/AMEif+Canir9hmy+N3xL+B/hO88Tr8Nk8XXt&#13;&#10;+IJYrqTVBp/2kyN5cibmMnzEEYJzkc1/LR+0F4Rf9of4x6t4B1HQtU1/+0dPtNOOhabLi+vpbHTo&#13;&#10;8W8LYO0u0IVD2Bx2r0uH6VJ1a1Vp7O5+ceMqSjkuES0eJo6d4q918tND6sufFf8AwS5+P2jarqXg&#13;&#10;L4l+HtV8V2vh28fSfDomNuZ3ggZtscTIuXJAI5yTX4l/EDxj4Q0rxJfzaxZPPdRLFboqRo8h8qIT&#13;&#10;F1LdBhwMZ6ivbNJ/Yf8Ah18KtLtPjzefCL4mfCfWtJ8T2vh2zsfHcguLDVPt1ldyTS2zsisZLdYc&#13;&#10;naSPnFfLHxj8Kahrut6lqVnoNz4he21CKBbaG4MHlJJaoS4K4JOePxrzMbl2Gjg6s4P3ZSi38k/8&#13;&#10;z9P4Jwblx7hI0I8044etJLs3Uoq9vk/uO/8Ah94h8Hy2+t+LfD9rcwSxaS02oWjQi3mkWNTIgz90&#13;&#10;n721vfmvzw1PTP7LvrrV/CMGo6Z5EoktZ7eWQ3YSNRIgnkTG/cwO7qCcZr718IeGNS8N6b4lkv47&#13;&#10;q1N14QgvpdOvpWuJbR7iKcpEGPVAkYOPU18h6R8TvG2iXRjiihulAZEikURleMq4fB6HoCMUZXhq&#13;&#10;awtBR1T5n+Nv0OzNKzr8YZ/9YSco+wg9NNKXNZr1m38+yR+1n7JXgKx/aft7PxJBqV4um22iQ6hc&#13;&#10;SXpgtJLiSQrDsuMrtXa6typXOPevqD45/sd+FPhN8O7n4p+DdZW9ijltrK7tU1T+0Yw00uMhWkcx&#13;&#10;MCRnGMrxX5Maf8GfjB8ePhz4V+C/wuvl0zW9ctVmnt3me3huBCFuHSQ2+CcElgAMZJ4r1rw/+wj8&#13;&#10;cv2KVtLr4qxWlgviYXUCTaNdTfZtR+zIsrLcW0ox5qEZWQc4r76hhFeDlVtorR9EfzxPIstr8NZv&#13;&#10;iIYaHO3i/f5Ytu1SryvmtfRba6dD+wr9l/8AY0/4Jg6Z+z78PdR+M3/CCxeJPEvhDS9bvE8Ta5BD&#13;&#10;dz3V/bpNIUjnmUqAXIVQMDgV/Pz/AMFM/hP4Q+AP7X/iT4Y/CuCzi8P6f9gv7GHTysm20vbYTshk&#13;&#10;3HzCD9056EV8HXf/AASGsvj34r0Xxvq9x8eL248eNHc6fqngzwg+u+HNGD3L2Wy7vzOrRiF4t8gV&#13;&#10;QIoyuCRxXpfxR0uDwdpPhnws87XVxYeC7HRftkru8t3JpkElv5r7yWUusJbaWJHTPSvlst5pY5pz&#13;&#10;bSv19Tr8UciwWH4NjUpYWEalqSuopS3jzapXva7fknfqflzqHxD+Os9xqOraZpLajdy3j3trbRgp&#13;&#10;JFDEm5o5Apww2jkA8EV6Z+0Hq2r6z4R8N3tza31pqOoWE87QWks0CWlxNHblxIImGTHvZUDcA181&#13;&#10;Xfib4gCy1S8tb24jiltJmZFyDyTwHzuCkHb9K+nf2ifFV5pEWheHLGHMk+ny3D3EgzGioYQF653F&#13;&#10;hxXNgcJCEMRy6L3f/Sj6bibLYx4k4eowpp3ddvRbRpWX5nmP7P3jTxj4J+J1v4d8SWU+rR68jWJv&#13;&#10;bh53NrKFeRZUDNsXCLhiB716FH4Y0vVL6e81GwlEovrtYRaQrtKpcyHc5IG4k8nOTmub+B/jHxBr&#13;&#10;nxA07SvFccEkUazmxeFdm2SOLBJI6nBwQelIPhH8evFHjm4HgTTdT8Q7Nau4p5I9WNskO+csiBDj&#13;&#10;diNhjpjGPeh0Ieyc5aJN/kfZYZUf9ZKmHowUZ+wi2lpp7SSv957x4hur3Vfg14khv4xdSRQ3lmY+&#13;&#10;P3oQKACq/KDzgqOOK+XbTwZNojvK1nPbXNkS02y12JBJGd2NvToAPoM1774CsJpPg/4r8OCd1udO&#13;&#10;1fWbGWSbLusls+WDnu3HpXyxDonxN1G5e7aDVDpt1bvcXOrPfBbdcRs5Hl5ztAJBHt1r3sFhVVo0&#13;&#10;+TVcv6nyPh1almnENOoveWIvbylFWfzP1x+B+p/ASPSE8XftEeIrXwzpI0y1aL7fIYg8soywVVBc&#13;&#10;sBjgcV6x8VdU/Y08RaTa6t+zF4zstenjmWPU7G1kd3iiI+WXZKAeTn24r4s+EH7KfhH9uvxX8Pfh&#13;&#10;P4t1C7sY7zQru8t9TspUjRZ4IoGKO7grhgD05ODivo/47f8ABNLwj/wTv+InhXSfCmoz6w/izw3f&#13;&#10;39zc3F1FceWbGRflTYAVwrHI7itMTho+0pRc3fTS/TS+h8nSyXBS4WzHE/U4e2j9YvJQXNzQqVOW&#13;&#10;73b0XU828N/s+/GP4tanL4p8BeLbuwso7poI9OSwgeNJLYhXVnkjMjhmBJIYcfdI61L8UbE/APwa&#13;&#10;L/4tTw6nqNtKTqLWtuI1l3OiwxrBI2N7F+74r5X8Q+N/2j7bxTNpvw61XxJaaVBqU6Rx6HqNnZtI&#13;&#10;/mkuojnIZypIGcV0XjrxP4q+I3weupv2gdRv9QmtdVTTbqe5jRLxYbS4WONZQnymXAG9h1NfP+wr&#13;&#10;fWqntqnNG0ny3utnpY9DFcMZVQ4fyyWGwyp1JTwsfaRUYz96UOaXNbWTV9WnubGh/tafCT4gTxaH&#13;&#10;epdaZd3U0cFtDfWCQGRWIwA4WZMMW2glwRjp0J9B1Dwr4j17xJJF4at9OfTEgVWs7qEySJOWZtzT&#13;&#10;IVY4TaAuME818QaP4M+Cmu3Vlqng7X4rm5stf060l0W8GJmLyqxZY3wzIFU8joa9e+LXinxzpvj2&#13;&#10;Wy8N/wBvJbQxQSSSaXqdvp6ebIo+X9+yhyVHOKeHwFClSqVMPTUbtK+vq92126HtZrlMK/EeBy3G&#13;&#10;YmpWpeyqVOWfIrSThCNnCEJXSlJ3bb2s1rf3PXPCI8FaRqN34k03Tv7SsLU3tjb20TwRTQhGzucm&#13;&#10;TBDrg4B4IOOOeOtPHF1o122rQ2FpBJEMGRLyUgMQBjHl4wc4PGPWuU8K+PPFHiLwv4pHi5tdml0T&#13;&#10;TGhW3150lvHSSN593mRkoyt0TBxgA9683t/Gfj6+SSeXwteQWm55ZmkKgGOMgk9fevEzqrKjCm0o&#13;&#10;3lfXli+vmj9N8LPDzJczzDOcPifbKNB01DlxFdJc1NSekai3b8/xsffPgr4Na18V9dTQvAdrZTwi&#13;&#10;2N7d3UssluIkOzb5YjUk5ZiOqjjvnFdr8Vv2afGfwyt7WbxpbQvaTHZbyJLKwDEYA2sBjIzXzv4l&#13;&#10;+Mv7TXwk8PWkn7LVtdSa3q0EMVyY4YpXt7dBG6u/mjYqhmAJPtXR+E/2iv2+fiFdH4fftbxvLpMs&#13;&#10;UWo6Vd3dnbxyG7hlCvHFPalkcBXG9WII44r6CWTxmqT5I2ajdcsddFfp18j8Jr5BR/sPMMaq9X2l&#13;&#10;KeJUW61Z6U6tSMNHOztGKWqd+t9Tx74yfFXTPhFqdx4Vjs7K4vowss9ncXBgQqC0eUIjkBIKHjjP&#13;&#10;Wsz4Y/E/4dfFO6OmJaJYanDbKy2rSeaZABl2QgAYQnqwGeOO1eNfGuDwTrPxn1/WPidf38MdmlrF&#13;&#10;btawh9vmQiRug6b5CScHGcdOBr/CDwT4O07xrb+OPAeoS38C6BeHbLF5bqSR5anpnnPGPTmvNnll&#13;&#10;GNWMZQjyppfDHbZ62v8AM9qOUwhwrPNaeIqqrKi6iaq1Lc0otwvFycVZtXSVt1qjh9f8c6nJNJ4S&#13;&#10;vCLNUYyI97H+8mTB+ZXUjC7uOelcBoet+KNP1b7FPJc3KKN0oSRlDp03KoXDAMfmyeMV7Z4w8Eye&#13;&#10;KfDNlqkAZL+CLyxbuFaUpK3mHcR3Apnws+GvirT4Gvr6RgsjXEqW8rI0cfngEg9144IJx7V+autR&#13;&#10;jTclqfsFasvZ2fQ6n4dasPEdikVvFfnUppZLhnniJgiEZ2gYIBJdelezeH9E1mPVbfS7SOZVkhku&#13;&#10;JFncZjKnO4qB8oHYVWsfC9tp2lS/2DfCFpljeZMGXyo0GMRKOQxx16V1nwquNUuW1vWLkBrZQNKt&#13;&#10;JJt3nOc75GJPsMH3rgwklUqKRw4G1WtBdj0+BFtYGjIyVUBiP4cdfz6inM0cpUdVBPG7qBjHPr7V&#13;&#10;KkDPCgjIUufm9CoHeo4Y083BQ4IC4U4CnJJP5V9fTVoo+3OF8YaTaEJrqXF/C0SltlqpkjOAcHy/&#13;&#10;X3r82/H+qa3D4svZ5ru5lku5R5sl6BG7qqhVwo6EZxnHNfqnqtidUglsZWkUMu0NExQhhyASOcZ6&#13;&#10;18UfFPwL4f1DXZJ72+8vUrYeSiSqxhZ2OV3Nt5BAxtzUV60YRvI48bKKinI8h8F+J0gjlt2vEklm&#13;&#10;uLWOOJEMieSn3y2c8jOTx1r6P1Cx0smC40ua4kd7gPN5uSJOw2A/drL8IeGNEsJ7PWmgijlNoI7i&#13;&#10;V4wVEpblmA6f4Vvuim0jmmSW9Z7ghbiNPLAXrkD0zgZr5GtXU5s8X6/By0OU8KfDbSLvUb34h+Mp&#13;&#10;oWa1uJEtlv1wtmm7IIPqTyDXWx/Ez4Jy61a2P2+C+lu5B9imgtpp4hLn5d8qx7AQw6Mf51n/ABAh&#13;&#10;834T6tJZzvHJFc2UsgjySGSZF2nPHO7J7eteKSQeHHtbmxt4rppbeAvJPaiPzI33ffxuHKnnI/Kv&#13;&#10;uMryqhOlTn7FSbje7ct+aS2TXY+EynLcbmGMzC+PlRVOaiowjT29nTmnecJ7uT+XY+p4PA0dlqM0&#13;&#10;Fq0hupokaeZE8uJsvwSo4UrjoDz3rf17w3rEiQRQXU0ktofLS6tvkIQnPGetd94Bt7bxn4Y8O2Gt&#13;&#10;3J/0y5tDd3Uj7TIriEszvwBvIO76mv050T9mD4C6/wCHTbaVqfhp9QsoXu7VF1OES+fChdfl8wls&#13;&#10;MBkYORxjmvSxHC+Eg+eV1za6PRK77pv72fLcG5nnmPjWpxq070Zezk5xk25KMXJvllCO7toraXWj&#13;&#10;Pxc16L7JLJb6lfWYnuIkkgjuWa3cQhsM0ku0qMnONx68DmodF8Pw6jpUy2sljqDRqNptbmOU+YDu&#13;&#10;AaRcbeeh61wv7RieLtZ8U2mm2dx5ZuLPzNSt4X8uCVkmbqowCoY8ccYry/4UW/jTwT8S9GtrSe4g&#13;&#10;sNTmlW+0+U7oZysRxKU6boyflb3rpxHC+DinBU302lZu9u6a/C3kj0cjrZtisllmrx8VpUk06SaS&#13;&#10;hKSsuWcZWtHq3K/Vn06PD3icv9mjt7e3RYwqLBJvL5BLq44L8nOSO1aeh+ErTTbi6k8VaabyLaUD&#13;&#10;R7S0mRgFQehHbPavHfi/4Fj8e/E21kt1vIpdMsI0iminYKBKzOcqu0ZOSpPpiur+Bfh/VPhbrV54&#13;&#10;U1qa51CDXYJbm2e9kNwbR4FOBDvYmMFiN/J9hXLiuDsIqjpwlK90t0/wsvzOTJ8zzutkC4irujy+&#13;&#10;zlVceWa0SbS5ueW6Sd+XrZpFHxv+zp4O0i6/4TLw1YX01xqUhZLR5Uk8qVRvL8jCgnscitDS/BZ8&#13;&#10;qz095QlzE6bFtUykUTK2Sy7hnaTk47mvCPEv7RvxZ/4SmC60uz0NtES/uba4srWKSa6a0tpGh3yy&#13;&#10;O2FlkKk4QY9hX0R4V8deHPG3wk8R+OtCSO1vtJtGhttPVGVy0tvNKwkPGwr5SYBHO7jpXkx4Pg6s&#13;&#10;Ye3bTfaz07fEvvOzP+Ic5w+XvGVMBGKtHVVFJJyaSvdQb1a0jdvpra/WDwodEgg1KaS5vZYi0aQw&#13;&#10;xiMMuMgtgfezwfrWBfT6xcsV1vTbuWOGIZitYGkLsVzjK9QDxXwhHrV4t8b+bX9Xs7t0MMs8N/cI&#13;&#10;x+YZUbW2hcjjjt71/Qf/AMEdfBPws+NX7QvgQ/tBDTrzw/ZaRqWsatJ4kmWKydrS2mRZbh2ZVZAS&#13;&#10;G5OMj2r0sFwZheV1HzWSvbT87foa57XzvLFhqU4UZOrUjTvaejkpO/LfVJR/n3Pzh8Lf2dqWsPEu&#13;&#10;ma5pgjhLRST2jpEXUEgAFiAT05Fdfp/mW92k2gWGoWzQ2rRvK7kGS4YZLFenUmv7dPjl8Ff+CV/x&#13;&#10;i/Z18f6L8FrP4Tazrml+FL++gPhee2bULeWCAyJLEYGEm4Ff4c+9fx+/DT4G/Cz423sq/FbxBpPh&#13;&#10;yw0mFbiK91vVRpNsWmO0hnZlDEBRwema68Lw1gsTGpUjGS5el1rf5HnZ9meeZdmeX5enSbxLnZqE&#13;&#10;0o8kVJ3XtHe+26seA+I7BJrKLUpftz3DnyJY2JkwwHzMRjIHof1rh4PDIgwpe5uGnbzFYlc5bqqk&#13;&#10;4HHvX6E/Fr4BfBn4V+FrbVvg/wCLfD/im2M/2WZfD+vQ6vHalhvG4RSPtB7DjP4VL8Pv2J/2uvjf&#13;&#10;4OsvHXwY+HPibxFoVw0q2+owxJ9nkMLeW4jJiBYK6kE56jqa82vwVBwjKi2k3ZqVl28zuo8USw+Z&#13;&#10;1cFm1uZRjOLpxqTunKcXdKMnG3L1dtd9D8vfFvgmzj1e6nnnZpbm4jPk6zHvihjiUhkiMZ2jjJzX&#13;&#10;kWifBvUbDV49VvIzsuLp5YRaSjy7Yht6yM5JBVhxjOcmv1Y+M37LfxC+Dz2+iftEeHPE/ha/uVM9&#13;&#10;ul5FBGHTDKSFwNyjnHv1ryiPw78FbBbawuPEGs4ACo02mxlct0+VX5IPQnivLzDIq2FhZR387n1W&#13;&#10;VZjSxsqn1KTfK7NOMotO11dSSeqe9rHhWkaDqFvpwvVt4G/fzS7NgWVZuE3t3YEc/wB30qWz0230&#13;&#10;xCt3cNKkm1pC22I7iOCu3kdPWvV7XSbfQ2J0+W4vE86UwXVyEDXGELOcOQgAC8KD1Fcl4e+Jel+M&#13;&#10;9RXw+PDaW1tLbytJqF1HCjL5ZAOUR2OS3QqT9O1cGC4WxVWMajkoqWqu/O3RM8SfESVSvCOHqVPZ&#13;&#10;O0uWOiaSb1k4p2TWzuc/qOgxXtwnLzSiNNrhszDeRwSBkDA9e2a65vAWpXVutxdasbSMPEt3Aiks&#13;&#10;sWT93By3bJrF+I8ninwNd6dp/hu002Zbq3a8uWu0kLBXWJodpV0A+WT5iT24FV/B/i3x9q/idbDx&#13;&#10;HBpa2T28jW09r5glUoNxRgzvnOPavUlwbOLUJ10pO3Rve3W3mcGA4wrYjA1Mzw+AlOhHnfNzwTag&#13;&#10;5Jvlbv8AZdlub178MdZtLuSwTVoGLXCy2xSPKrHj5dxP3SR1Fc54++Emo6hrmjy2Ws2+ktYQSW91&#13;&#10;c6XM0YneRt4kmTG0lV+VRjnvXReLPj78FPBV7L4e8UWdwlxD5QuSI7uUvIVDhleNCpXB5Azjpmrt&#13;&#10;3eaV8S7fw7ovwq0a71W58X6zb6LpVpp1xtuRc3W7DSPIuYhGqEsGTIHODmpw/BWLU37WSSX95P8A&#13;&#10;K7/A9KrxtlcsNTxNCjWk6vKoWo1IqXNtac4xhrfR81n0uVNE+H2mzaCNF0/xA2pXwdUCXMSgkAnL&#13;&#10;eYoHJz+NeK/GL4S2up6xa3fguQi4mtv+JpPMkjRwpbkhCygEAsy/rX7Wap/wQx/aj8G+D7nxwuqQ&#13;&#10;6g1vbPeXWkR6uHnURDcyoPs6bmXbnAYV+dOli28K6XqFm88l9a6nbYNsWRbhJsnBMkpRSmMdDmqn&#13;&#10;w1Wh+9wv7zva7a38jpo8f4HC140Mxi8K5xbTquEVLlaTs1OWq5lpppr0Z8H+BPh1e6TrUUd5bxXQ&#13;&#10;nT7JcRREAbDljMP4lC98d6+tIvDHirUNJTRLWZ0jtmiMttEfLiLFNucdGAXk+5rrbTw/pmq28eqN&#13;&#10;aiId7a6KpMdwC5DDgjGc4J4rUXSl0+4kfU1urKGNgPIsV8yaWLblGUbuNwII9RXgY7AY+pVUfYyv&#13;&#10;vszOXFWWzbmsdTcE7N+0hZXvZN3sm7O3o+xxz6F4i0jYlolsojG+NnKtkgjHy55x3rCfx14n+Gmq&#13;&#10;6imixQweIrjb5V8gi2wJKA2EXDDJJz6g16BDYltYF3oUk9xElzH9mg1uEQIAMZL/ADfdbkEe/tVH&#13;&#10;XtH0/wAcePr7VbfTyLy2lWV4La1kFlG7ICqxuOCBkZwTiu/CcPY+cpNxa2+L3fztcirxfk9Bqnhc&#13;&#10;QqspJu1JOq1a121TUmldrV2vfqedXPiLW720Z9asEmuRI082oLMTJLOTyAGyCMHJzz6Vymqxi4hj&#13;&#10;utSu7m2g89pZbZAC020AJvJ5UZ7CvXE8K3ltC1vcpBFPAu2WFBIqAMd3WQDk4PNaUeiabqSNJdLa&#13;&#10;R5QRxyP+8AHHLbc/hioqcMZgn/CcvTX8UZ0eN8l5nCrj405LdTvTf3T5XbztbzPjr4l/8ITa+FVu&#13;&#10;ZILhNQjcpaXNmzRS+a4xt2gjKYGTng188+HtCj8W+J/7Emube1aZD/pF0jtGBtyqsFHy7mPGa/Q3&#13;&#10;xD4KtINI1C+8RWst3HBC7Jb6ZCslzOijgRB8fOc8DgmvNI/A3g2/SK8vrfxB4bSYrE8Gq2yRG6SI&#13;&#10;bVBMTv8AdJByTnOK9XC5NiqNGUp2g3/M0vzNo+IuXJTp4bmrRW8qcZVI3fS8FK772vbr1Mn4Z+Bd&#13;&#10;U0HVJrrxVdQLDdQrAlrLFjcUXG9Rn5SBwCOoOTXb6nod7o1pHEJUQgeWiRknAJIBw3BBUDpXplro&#13;&#10;mh+E/DsgukbUIERN81wd0gh25JyeeAOg5NeeaP8AH/4P/EHxIng7TGuZbhFZEU2rRBVQYwGYh2HH&#13;&#10;AAPqaVPh3HbTkk+1/wCl07ngZdx7g8bzVsNh6s4x+1GnJrZPZXlomrpxv2TMiDT/ABn4jkk0/wAO&#13;&#10;2cEsFvEZdSndDIzIuAcDoB1+lalhomoHR7zWtQe2lS7YQ2wuj5HlwjBZYmXccgD+9j2rK8beMPEX&#13;&#10;h7U7jwl4TvJLFvtUVuv2UlVbzQJdsxwdykH5lPBrmvC/iGHW7qRLq5t5HMZt7iO6BEEM0eNiwxpj&#13;&#10;/WHOQOhr53E4SrTnKFRap2fyPucoxVPFYaliKD5ozipJ901dPvsd34d0S2uAtxdXF+bAsRDZpErw&#13;&#10;wmNDjD8M2TwzH8M1O1/a6tdwBYPltxcQwPE3mxwBMb8Mc/Pzkg884r1G4t7LwlpW+DSxvllgUxx7&#13;&#10;nd2lI6IzfcU8nHA7msVtI1bTrtbWS3tZbuY/bDb5KKozuf7Q6qELk4OzqR3Nc7T6mlWnbRHU/Di5&#13;&#10;0mPS5RBDd+dLMU86cARtGAOmOrZzmvRtFm8Mx6lOfEcl1Chik8prUgZkbkBuM8+x+tc54RkR/DcU&#13;&#10;9xElur3FxL5MYGNzFRuXHAB64HQ1K7RbGfkhj989RjP+TX02Sr92z7HB0eWlAdHJGYQiB8DO0HGc&#13;&#10;Hpnr2qBYoFmQBXG3LY+8p57GkZwqGVXOAV4A6nOPrTt0quYN+R0XbwuB1P1Ne8tjpNNXBjO9S2cd&#13;&#10;Og69DUeIv+ebfmaLd1CLFGx3AlRk596t4uf74rK7NadNNbH/1/w21Pwv+0vYeMLnxL8G/HZ8PRXF&#13;&#10;yXWxlJCqVwBICyOuDweMdK+jfh34b16X4kWiePvEn/CR32t63ps+ra5PAlsrzTmJLgkAAFUOfmYD&#13;&#10;I7V0t0xuQUbYu9zK8PZTnpnGaz5tL0y7sJNNu7dJFnKrvJxhOQykEEMGB5+lerg8bh4Y+WLs03fs&#13;&#10;1r8kz4fjbCcRY7g+hwnz0p06ao7KdOTVKUXy6znG75fivFXfwq13/Tr8N/2UP+Dh3w58adL07W/j&#13;&#10;j8Mtb+CkWtRrf6Zc2cDPN4UMm17Td9m83ebP5FbzAN3OcV+IniP4ifHTwH+254t+Nv7Cvgg/EjXf&#13;&#10;DfinVda8OeFY7WW5F5p1rc/Z3PlRFZcJEwIKnPQgGvkj7V46sdLHhu08Q+I7PSVt1tY9P07WNQsr&#13;&#10;bys42NDBcJGw7DK9OOldr8K/jH+0R+zb4ph8e/sueKn8I+Io7YWkupyWMGppLbswMsDwXJ2uj7V5&#13;&#10;J3ZGc17uWezpqqlVTclotvz0/E/OOO6eZY3HZXWr5dUhTw9Xnm48tTZacsablNrdP3Fa6d9Nfuz9&#13;&#10;sz9v3/goT+3d+zhpul/tffssat8J9L8IeLbHVIPGV099a2qX1xDcWoghtrtEaQyRytk5ZVxzzivx&#13;&#10;o0C90H/hI9V0671W1iv5NUNzPazzx27LbKoiiKhyC2Qn41+inxp/4KO/8FIf2oPBk/wf/aa8WeEv&#13;&#10;EXhOS/g1KOLTvD6aXqCzWwPlMZoZCmMtllwfQV8lS+H/AA7f3AnurCB+3mTRh3K892GflNeRjsJF&#13;&#10;ZfLDVanK5NvS0unqfpXh9xri8DxlLP8ALcB7aNOgqf711KGsqjk1Fyoybtyrm0tqtTy/48654Smu&#13;&#10;/GniXwNfreWEXhjStMlvMAot1b2zR3KDBIO0ydfevzRttB1DXNKvp7JrMxWemXF/cvdTpCwjiwCY&#13;&#10;zIyhzyCFB3HsDX693/hDwve6Zc6LdQIttcr5ctqIh5MiOCH34xzxXmdj+zh8I9J1u31fTtMidoRl&#13;&#10;bW7DzWuSpHMMjMre2eh5pZbVw1HD0aMK1+RNaprVtvomuvcjE53m889zrNMdlMv9rqRmvZTpTSjG&#13;&#10;lTppXnKlJ/C2/cS1dj6H/Ya+Jvws+Afxy+Gvxb+MVvqtzoGg6VcJdLpUavcA3NnHGp2OVz9Mg1+m&#13;&#10;v/BQj/gpH/wTS/4KPfBzRPDX7Kup+Ll8X/DTXTrJsNU0iSwhms9QhksbkSStuRxG7xthSDnHavhD&#13;&#10;9n74zaB+zP8AFLTPH2v+CtK+IWlR2MtlqXhrVRGkUsU5OTGZcxiSMqoUtgYzyK+pfjh/wUv8B/EH&#13;&#10;4J6x+z1+zb+zj4B+EWieKZ4v+Eo1OxmtDqki20iyxvHHYWqxs0rooJknLBPfivp8TV9pWw9alG6X&#13;&#10;XpY/E8izGng+G8zyjG1IwrtVv3d05qVROWyvpefKnttrqfHOq/8ABZL/AIK8f8E/fGmjfs+fs/8A&#13;&#10;h1tV+HWmDT9X0zTLzwjJdprNnqyR30kaahHGX8ubzWUSRtuXPGCKb+2V4R1fw74i028l8P3PhbWL&#13;&#10;jwZY+Jm8LXYbOmXus2kly9mfNJcpG1wQu47sY3c5r6a8Cf8ABT7/AIKBfDPwVpfgDwR40uIdG0Ox&#13;&#10;h03SreS1spDaWlvGEjjR5IGcBFAAyxOBXyp8UfiZ8SPjl4tvPih8adZute1++8mO4ub1laSSJF2p&#13;&#10;hkCqFVRgLiuN4ilSxE67mra6K/y6W/E+h4mwua55lGEy7D5dOEuaEm6jpxhZK8k7TnJJ6r4G9dUf&#13;&#10;lBYeEtY1bStV0uyt2j1JY4rY2zOnmEu4U7IyeQo+Y89K9K/aG0DxJeeKNFk0HTrvVEFhJZmO0j3t&#13;&#10;v8wHdjthRke4FfXj+E/ClzqMeuJaWy3cQJjuvLUyqBleHxnnJH410uoWumW0qPYM4CwxkvGTu3lR&#13;&#10;u+hzXnRzHDQpzhzO8rdO3z/U+kzfJ+IMVnOX5lDBwisMqt4urpJ1IqPuyVNv3ba80Vfp3Pib4eaJ&#13;&#10;4w8P+K9AbVtEvLRbyK5keaeIKY4jHwzEE43OMZr7c/Zs+Lv7UHwNv9X8W/A/wVonjC7k8UXk1lZ6&#13;&#10;5Z/aLVvLYBA+0hvm6ZPAzVmy02xvb9Yr+WXy1ifc7MT0UlQD9ecV0vgv4qfE74aafJp/grURZQSy&#13;&#10;maTZHCx3sNpYF1Y5I9KcMbRlQdKNTrfVNdLaWuQ6WcUeIlnGJy5uLoeytSnGbuqnPd8/sbJp6Wvt&#13;&#10;5niHxAtvi3qHiv4heJPjF4U8P+C/EnibVb3X7vw34XQx6fbS6haoxEakkgs2S3P3iSOteZfs6ftA&#13;&#10;eNvh6dC0ax+A+k/Fuw1CCTTbrRr43iCVbyNoMF4iux1ZshicDuK+mdauda8V3J8R+J7+S8vJpNjv&#13;&#10;NzMwUcMW7r2HFGh3et+Fo/L8HaheaaqyFiLSZoAG/iYeWV55616+EzuhSpxoqeys7J9+h5nD2VZ1&#13;&#10;RzTNMw/s58uJnCUVKdOMkoR5XdKUlq9rSen3HUf8Es7TxJ4Z/a++CPhXUfC+mPeyeJNT0e58P6xc&#13;&#10;7LbTwYLkbDKwfcYAoVQclsetfub/AMHA3wt8UaD/AMKd+JWi+DtOtbGzv/EPh/X9U8NDzorRb63j&#13;&#10;e2+2GOMbI5GjKozYG7jNfhAk7+D/ABTLquiw2ups0M6MdUTzvmuEIeUFSjLKCxZXUhgec+tPwr40&#13;&#10;+Ingjwnf+EfB+sarp1jq3h6PRvGqT3s98fE6pdebDcXxvXnYTw7giGAxDyxghqwxdZ1sTQq0ZprR&#13;&#10;bpPz03POwuLeXZJnOEzPCVISf1iekJSjafNOL9olyWXNZ2k2rPTt+kn/AATE/wCCS37Df7anwiTx&#13;&#10;x+1WuiX2t6d4svxawza8LC7htWn3oHhjlV2VjyAQK/Fj9sDwJqfg3xt44+GWnQt5Wm/FvXtLs7a1&#13;&#10;YXCvZW19c/ZwpQnzFKIjA5OeD1r7l8K/sk/8EU/jH4O0Xxh+1R8XvGnwv8cRxyjXLDTZRFBeSrKS&#13;&#10;Hify2xuQDbk5Havkz48+EPhHJ4g1Cw/4J8TX9t4Ktdb+1+FLrxFLcy3lxbJGY5pppZFeXdLLvkBx&#13;&#10;0IxgV42Sy5sxxE3K6af5pH0HHGNdHLMjWIjypV6fN15bQnJptb2a080fLC/CXxeuueD/AIjeJNHi&#13;&#10;isodfTTFuVgSB1lNvJIm9eHz8vWvtj9lL9l/9iH9qf4leLvCP7X/AIh0LRpotet/7H/tvVJdJHlS&#13;&#10;W8KuUnLJGRwcDPHNfOXhzw98Ydc1m1v/AIuXPmx6Zd/a7W3SZ5AZ1jdFkOSTkBsYNfa3wr+Bf7CX&#13;&#10;xZ8Jy6F+2Td3yznU5ruO40lbmPNs7AxJIsIwzovyk98Zr38ZTccHKLi7t9vI8vA8UYGvxn7ahi6b&#13;&#10;jDDcuso25nVu0tbXSXvLdK1z42/a/wDhp8LvhH8Xfjt8Nvgprem+I/C2jar4f0jRb/w9ffboWtYr&#13;&#10;a1XyluQxDshZlcgkEg1lalpGt3fhm7QW96oGmSowKMoJWMHAOMZxjIznvX1f+1r8Gf2UNJ8S6t4Q&#13;&#10;/YEh09fBU2iaQlqYYbmJ/tlkqLcSXpnTzTO0i5diuORXmtlq3xXtZgJL6C4iMvmyWtzHvic7djAp&#13;&#10;txhl+U8V83m2XzrQw7Ub2X6s/Y/CDxNy7K8bn8MViIx566s2pO6VClHRpPS6a+8+wv2C/hl+yp8Y&#13;&#10;/iO/gH9svWNN0PwLqXhOe11C91fUzpMRctbtFELsSRlGZkGMNk4NfTv/AAUR/Zc/Yj/Zh+H/AMMY&#13;&#10;v+Ceev6FrPgi7v8AxGdaOneIx4hmj1qZbF4iWeaWSNWiiYgHABB/vV8D/CP4C/smfHjW3+Gv7bd1&#13;&#10;f6R4QuLA3Vve6XPJaSxX0MirEUMUUuVwJF2sm38hX0H8Z/2TP+CUH7KvwIh0v9hrXNS8Q+MtX8Rw&#13;&#10;XGr3GsXlxdy2unRW7qUizbQwBWcgk539skYx7eN5njcPyx0XL6H87cL5lQjwfnEK9ZKX+1WTdnrz&#13;&#10;NWT11vdetz8E/jzbzX3xL1lgZUY3dknmrtA2m1hLYPuf1rqv2brCNNW1EefcSTTaPKQ8rAgEtjjA&#13;&#10;HTNe7a1+zx4C8ceOdT1P4mSa5Jol3YreRx6Eypdw6lFiPAD4DI0Y3f71db4L+F+h6Jqsvg7w28qa&#13;&#10;AlsLDStQ1RQl+VucPL9oEZ5COPvZziujMaDdTnUHo29u12evHifK5cI0Mtp42EqkqNKnbnjzczUI&#13;&#10;v3b3bTeq30seO6U+jWWhRSxiZ7yJ2i+0gEnzGAXJB4wCOa6TTtUe+0eVPJSGUMZLmWAbTMUIAJU5&#13;&#10;HIrpz8GvizYxzDULbTo90myAW93E0QXn5w/Dc8npn1rZ0T4F6bc6uthrniC4/eAM8Glq0jpJ1K7j&#13;&#10;8gGep5r8XlhPdsfsk8DXqS12POZvt/jO8g0rwlLcJdxTrFcXDt5SW6vn55SOSozwK+ptK0b/AIRT&#13;&#10;RrXQrZ0laCICaUksJ3Y/NICf73ata38MaZ4H0yLTLUqixs3mRJteaVwMo9xIeX9cD7tUYroXMwL4&#13;&#10;DE/KntmvRwGAS99nsZdlXsFd7k8vmOBsT5eTgYGW7fXiqsKytLucnnO7pjAAHarsnHDq38XPpjpU&#13;&#10;UKyqF+XIYHJ7V7MErHqlK/WTe3knKsclhXmvifwzaaTpr+O9cWCbT7yZ7WW2KFpBOigx7fdgT+Ve&#13;&#10;lTSEkwq4TP8ABtxiuduNItPENnceCdfvZbayvHWWO6jQM1vcpzG3JHy9ifQmuDGYd1I2RzYvDupT&#13;&#10;aONs9WlurNBoBigRoD5dtJF+8Khe56dfWvI7W71nUrj+1NUS7Cw7ojDt+XYMHkKBnpxV++8G/EXw&#13;&#10;D4mn03XJNto0Ya31GLMlvOi8gxkEjBHbNdj4ltr2XS9P1+LU7YrKyyNYWbZOzphsd/WvlJ4bkbPm&#13;&#10;KOXcq5jz3xdHHP8ABnxFd2TFzLbC48tmA2lHVsex4715h4Z/ZtuPFd5m0TUMS2ZvCFmP/PIzZOTy&#13;&#10;BjJGcYr3/wAWQXnj7wJr/hOE25DaXJBafY4/Kckgsgk/vMWGM8HFe+/s06/8APh7Bol1+0V/a+lH&#13;&#10;V/D9zFpmlx29zcvdSRwtbqpe23eXuk4y5GB7V+nZDL/Y6TvpZr/yaT/U4+D6UZZlmsLaupBr0dGn&#13;&#10;FfjFniFrbS65+y9ptvczpC2oxQaabvbkRvcpBCHCj+6XBHvXy/8ADv8AZc/Zzt/FV5deAfiH4n1H&#13;&#10;xB4Hb+2NQ0bU9El0+2uEtLuKGVI7oOMjc44ONw6V9K6JLrXgH4GaNoWr6ZcXp0O9sLyTRbYb7mZo&#13;&#10;LuAmBWXcSWRAo6461+xnx1/4Lr/8E8/20/2T/Gf7Hfw0+B/xP0T4ga/4fjtl1Cw0uwdLLUdPliuI&#13;&#10;5ry5guPtSWiTRKZ3MWRHnIzX22Y4ieHoUZQV1LT/AC/M/PvCuahUzyMtPZ4mrf5KNz8F/wBpvQDr&#13;&#10;WuDVrVvLNrpaN9lVzGjRy3TKRuzn5QeB3xXBfAnRPEdj4i0C61uQ/Zri+1WK1sZJPM8lrOKJmmVj&#13;&#10;83z7wuM4wK9Z/aCvLG3S6huLqNbqTS7IW9kuPNuNt3IzmPd97bgcds1zXw2iltda8AWFnLC/Hi25&#13;&#10;urVyTdQxI9tFGzrxgMQAjchgDXRmGGXtIu+8l+aPM4PzB/8AEOqld/F7Cs792+f0W5znx68bNovj&#13;&#10;bUXOojTrW3WxsJpJIJJiZZEaT5RHkgFWH4g12HwS1o+IPFJ1TT52ntLbSVmgkUMsbtJuG7ZJhlLb&#13;&#10;TnNdX4OjudY+Ofiy88PS6dMkf2SKcahE08Ant4xG0eFR9rKQwJxXUC2vX+N3jO2hNiZrbSrO0Eem&#13;&#10;IyW6Sm3LnCsqkct0x61x4imniLpbST+5n0NPL/ZeHkaaVubDRjrfTngk9P8At7Q+CfCXi6az0C21&#13;&#10;C+01L5Lp3vbmG2kEEgWaUySbGPGWDHGeB2r6d+EOoeH5PhX491DSbabTxd3s8jrdup8spaPHEgfO&#13;&#10;G4dRnu3HPFfNXwm0HVdY8PaL4ftYnudTd0sUsbNDLO0m4KIxGuSWJOAMZJr6J8EWUf8AwpTxjpeo&#13;&#10;xm2ki1+7truKXMbxSRzRKUfIyrKRypGQeCK74ZTGNKlWT11/9JZ6fixKCyf6tH3VOpQhp0vWhf8A&#13;&#10;BHz8Lz4e2Gim48TarYRyfKj20ylZAWUsCT0B7n2r9U/2Df2d/g7+198Xv2fv2Z/i3/aEvhbxpfzN&#13;&#10;fWek3UtpcXdnBp+oTlfNiwwQvs3rnlTXxN8F/iFr/gv4r+G73Pw3hWXXE0yLVfiRYLL4fsxfK0Bu&#13;&#10;NRkCOUhhEhbftbBA4rtrbWPix8GJvh7qnwL8Yx6P4i8OSarb2Pi/woY7q3l8pRbyXVhLKgHkTqS0&#13;&#10;LBVJjYDA5FebhnKLnRa+y/0Rrx3XVWvlFJp64hO/+GlVkvxR/Xb+1t/wb5/8E3v2UPgdqP7QP7NP&#13;&#10;hrxF4Z8W+H5ITbX7eJL0JJBO+yeNklkKOGjJwvGelfzWaJ+wy/8AwUA+JVn8GdM1WXS7i1sLnWba&#13;&#10;WNEl80QyKmxo36g7xk9qyvBX7dv/AAUM1DW9H+HPjr4x+L/E9hr2pXcHivR9fkXULG/tXikZWijm&#13;&#10;VhbtHgABCMfeGK/Sj/gkp8T/AISfDP8Abhh1X4wa/pHhiyPhW4tbDUtbnW2tpbmeUN5PnSYVWKRE&#13;&#10;gEjNc+T+0wmGrTvrZffY8TjaNSpxXkEIrRKvJ/8AgMV+qPjr4tf8E75/2AfFFn4U8RSWVxqmqaRH&#13;&#10;qEc1jALQCHzWT97EhIJ5wCR9K/cf9jb/AIOKf+CX37DX7IHgX4D/ABN8Q+IbvxRpC6jaa9p2i6Xc&#13;&#10;XTafci+mZlkcqqncDldhYY7141/wXM8e/Cn4pftMeGPGfwf8SaH4k0+DwVFpF5daBdRXkMdyly0m&#13;&#10;x5IWZd2zBxnOK+0P+CF/7AH7EX7Rv7EU3xI+P3wn8CeLdfuPGviCwm1jWtIhu7iWCC8cRhnkVj8q&#13;&#10;8ZGPfmqzSrOtlqq1N7oWSyh/rvjacXtQp/fzzf5NHxP/AMFdv22f2X/2+dB+G/x4/Zh8QPrukXWk&#13;&#10;3UFx5sMltLbOkrAxTQygNHIrAgg/gSK/D2azVpTMURV2iLkZHHIIr9Vf+CmHwe+EXwM+M/iz4TfB&#13;&#10;Lw/o3hfw3oniiK207QdEhS2trcT2ZmlIjQADdIxY57mvy1up4FwJiwDN8zdB7Vx4zDqOFppH1/DV&#13;&#10;VvN8zfnT/wDTaOQ+NZSz+E3h2/n+0vjVLiaSCJQ7KPOlUCJcDG4c49a+UtB1nWru402VzqrRXGrQ&#13;&#10;xy2+oReV5CLKoDEkcFz0AP8AOv0F8SeHrDW/BvguzuDnffeaxJxgjUCmCehG0mqf7TXhHQPDnwcu&#13;&#10;vH2hWl5dW3hnxzoul6zeWFnLLDZyXshMa3EyqUjDADBY4JwBzivfyfDQeDhJyS0a18mZ5Nh3OrnF&#13;&#10;BPX2r9Peo0mvwZ8tfG2bXLjxhbWWkWUmpzLpQlitmn8pB++ZWIznkhVHToAO1YXwsfXo/iHaw6zY&#13;&#10;No3mWNxPFZNJ5vmBcIWDYGOtfWXw4tvg1f8A7Q1na/GbxRY+FdPfQGjGo36O0MbGdjucoDtH1r2j&#13;&#10;9sv4a/AvwB8f/AN7+zt8TfCPxG0PVfAuqG/PhmdZXsb+2u4CROByodJRszjo1efmM+XHU6co/E1+&#13;&#10;aPy3hOEl4a1J31WHrflPU/Jz4z+FvDGofE7Ubu5v5U1CWWExxs+yKPZbrhSufmz1z6nFfQv7FXiz&#13;&#10;xf8AA640v4nfCwW+oa34V8azappNlqLM9reXCwNAIGxg7H807QpHzgc4zXyj8c9Bhu/i/q1zJC5a&#13;&#10;YwLvBJzGIIxwO3NfQv7MNu8fwouls55d0eq3cqSgFJFaNQ2B6MpGB7ivRnRk5VOfVe9+p7deuocL&#13;&#10;cPzi9ebB/c+RP8D9bPAX/BW//g4MvPiVpl58UvhGkHgjXNUisL2C68KS2dpa2ty4jlf7au50CIxI&#13;&#10;d8joa/In9pLQPFV944uPCPg1FlgayWG6MqCR/Jt7qXZhsdyMttAzxnjAr+o74j/8Ejfhp8EP2ZLj&#13;&#10;9tbwf8UvjRqniCaw0nVf7H1rxA8+ludWkhSaBrfaoZNrttDHIOK/ll/auuZ5fiLqcVjJcRTWVwIm&#13;&#10;NtKYncNPJIV+XBCkNg/TivHymMfZVlTXb9T6TiKipcR5RUgr2hXu+yapr82jgvgzpHxe+HXxLsrK&#13;&#10;/ldNE1yBrG7t7ldwb7KjSxNCGGYyDwxUjIwDX6qW2p/C23+O+pan8VdQh0+wt/B9mY1vQ2wui2yO&#13;&#10;wjUElgF4wOh96/JP4Ct4tufiHpdvr13cTpGt7c28F7cG5MSMhAMbNkjIHQ8j6V+mnjD9nPU/2pv2&#13;&#10;sNP+AOmalqWkPeaK2ordaVtFwHs4Lc43MrHac8jpXTSwilCcXK27+7kPm89oQ/1uwnJFfDBbaX9n&#13;&#10;jNz3D4mX/wCzP4y+Hq+I/g3rdjf6hY6hFb3UUEb28hSQHHySBS6j1ANflv8AFv8Aaf8AHXwq8QTe&#13;&#10;F/C+v2HhxHkyZ5bL7XLKRtAJYgqBgfd6195fHb/gnR41/YI1zwPrvijxZrviW18Z2+q2ljaa0FIt&#13;&#10;WskSZ5EKqvzYOMnPBr9Y/wDgkd+wLF+1D4N8X+KvEug2V9Zp4o+ywXN3Aki7PKTccuDnvXVhpUqW&#13;&#10;FlVfvRv/AJIcMJGPHCTSusJ00/5fH4EeEfjH4p+N/wAPLnW/GU2n6kbe3urT+0dMt/s6XabOd0eW&#13;&#10;+fGQcdfSvcfBv7YH7AXhjT4vAev+FfEs8Nvbw29/qllp0JtYZggAYqZEchW/2R0r2f8Abs+EEH7P&#13;&#10;n7VPxW+Eej6fHpEGgakItOjgQRRG3l02G4iljRegYyE5xzWH8Kf+CM/7Rvxa8FW3x1sfAPge8+HN&#13;&#10;z4Xk8Uaprt3e3Sa83lWbXEkgQOULiQfKuzBHWrqxw3sI1qq0d7fM6eFatWfEecwh9l0Pu9m3+bPH&#13;&#10;dQ+LHgj4XXkvxc8SQ32raBo1wb8wcJc3FtG37lRv4U4K4z0Ar0rRf+Cm37FP7S2o23wu1P4Ya7pm&#13;&#10;uXdhLb+HdW02a31KKO5mjDASwph93y7WIB21yfwH8Aad+0B8QPhj8PNXsG1Sw8U6lodreWMq7t9r&#13;&#10;PbbnVwByAowa/Yr/AIKY/wDBKz9kX9ib4E+H/j58L/CFv4a8V3njax8P6Zf6eXiZVmimmlwAQoLR&#13;&#10;xNg4zXFmlCg40aNRdEcXhpCNOGeYiWq+tV5fc1/kfiB4q0xpdd8F6bpKAS32o24dcn5m8+VDgD0V&#13;&#10;RwfSvur9uXwl/wAIR4C+HOmfZrOzOs67ev5ohRZWW2gLbQ4Xf+Td6+IvG/x/+GP7N3xS8C/Fz44a&#13;&#10;XqHiTw/okdlO2k6Q8NvcySNbxtGAZMKRHvbcSeTj1r6V/bK/4KpfsGf8FKoPhp4O/Z18H/EXwr4p&#13;&#10;8AanqOovFrv2Aabd2F3amG48ySC4klLxNsaMBBnnNe/iMLGHJeHx31OfwllDDcH1cRJ7RqO/X3W0&#13;&#10;3/5K39x+Y3xQ00Q3uqmGO4ea5JmeSIAyKFWPYFGOgAxnrXzTDpl5b+I4pmaSOa6UGSNoynlsW4lU&#13;&#10;/wB4E1+gF4fDV7JrdjfzMNT8owadCDlnc/w+wx6V5RB8Ofi7FqMei+PrGwaG3T7Ra3jkxyx7iCqv&#13;&#10;gEMuOpH0NfhWb5ilWq3W7evqz7/hjDPD5XhKbVrQitPKKRreH/iN4q07UILTVzcXVsiJGWt0UHYU&#13;&#10;OQ8rgkgsewFdZbao19Pd3kluDbiXzoY2BViEXjzNuM+gqzo9vZnUJZrIrcIdzTBpcNK2cAqvC4XG&#13;&#10;BXfeBtPtdR1STxA8ccmiaRIks7E/PdXwb91bKOMgMMv1wBXg0m6jUVuz0sHBVKyXQ6e70/TNBht9&#13;&#10;MtIZIpltY5btZHOFnkDOyhe2AyiuZldQPnXgYJ5zxWjql/JqVzJqd2++4uZ3mmH+255/AdvasyWa&#13;&#10;NpDhuCFUccZOf8K+4wNH2UOU+wStoI7LsVFTHyK5Knvn3qdJFiO1EOMfxH5ufSoRIGYiTBY8HHTA&#13;&#10;wKkXYm5lcMFKqwIyc98Hv1rtuhmjbDzZNkYHzAgc4IK4/pV/7Fce/wD33WIkYaJBCMPlsFRzUnkX&#13;&#10;3q/6Vag3sB//0PzlDttO0AsQASfz/rTPOLfebAXnGOn0rOS5kXBZZBuGckUomRt6BcsTsz6/pUwl&#13;&#10;c2qTel2aalpiEkfHz7RkZ69K6vTvCeq6vpUuoWr2qKkRADOM5RsEdePWuEaVgCQjcAKzAdCR2/lT&#13;&#10;A8MZIRmXeuCFJXIx3HTmq17kxgrI37mxm02ZYr4qG2Ajy2DAg9ORn0rPd33lix2g42n35NUbaQFc&#13;&#10;ZAGzBA4I29OaZJcIDiQ9T0PPJFTVqOTsylBdjUeV2jbOCCMdOhxUXmhy8Zkb7q8+mKzmkhbEeTkn&#13;&#10;op6cU5ZUKZyOpYkdMk9P0pxjHqrmrnrexsM0TR742AJHAPbjrVIIrKM4xnIXuTiq8iB0LJIDn5VB&#13;&#10;6jt604yLG5jbkcck8jaOR+NbKs0uVbDnO7u0TNK6YZX3KQQx7sBkZx7U5wrhhyA2AhHqPr2xVcDf&#13;&#10;h0OT/s9s0KJNxD5PXDNwevcVnOXUhNJ3sSNbqq/uflAwCPQL06VLabJSgBCMcsR03AcEYP1quZHU&#13;&#10;kSAEAqCF7+1I9yI2JjGzrwTnr7/lWEncv2hpGNI08rblTztXjJbjr9Kjk+zyMpGVKkfKcZAWmtcb&#13;&#10;YhGy5IYBgT2Cf41UMkTZKcnbnnsWHT8KIysZlxII/wDW53AcqT2OelSM0Ep/ejI9AcHPc1RRxGcD&#13;&#10;kDjApplZY1DdduW9Mk0ubW5UXY0A8G/YgGDkA9/xp9zbRXDGOcgABSfXPHH04rOKsJNyE4BKg+p6&#13;&#10;fjThIE3FnbLS5Ixwc8Y/CqVWad4sxxNGnWhKnVipRkrNNXTT3TT3T7Ed7pGj3W6K5hV4t2cMA6g9&#13;&#10;sK2fzq1Z2ltp0ebUFcxhVVQOPVRg4AqkszxwbY358s5ZucHtin20rRKEf7wyN397qciumePrzi4S&#13;&#10;qNp+bPm8FwRk2GrxxOGwNOE47OMIprRrSyVtG0X2kV3ADsgYEPzxkdCBVCe1g8vcytISCzngE7j1&#13;&#10;3VKzMy5kxjZkEew4/WoJpT5AVwQCwLKAM8DBrCjVcNU3c+gxWCoV48mIpqa7NJ/mmW7G2EasyHZv&#13;&#10;Ta21sEr1wfxFS3HlsoxJgqSWB6HPI/zms+KVN5VcBckDHpUjtIAQgAwVJ6N075P1p1pzm+ebv6lZ&#13;&#10;fg6GEp+xwkFSjvaKUVd7uy016lp7Z57ZI7lg8aZEfH3V6kA9epqvZWNvbyfMuHdw0bPhtpByMD09&#13;&#10;eKjklkV0+85C4ZR6dj+PWlidlweDu/jI5x1ArSGLnGNlN/icOKyPA1qjq1cPCUnu3FNv52OkiuLl&#13;&#10;wWZgWJLSE92JyeOKgkRRGWZkGQTyoH3vlHAz1GayxK0gBPBB6801bl9u4ckhVO4ehzxmsHUb3PRn&#13;&#10;TjJpyV7F+O8lskMCRKyD5djLuAx6ZqNtSv0AjslitcszExKASe2T2qkkrZbdzzjv3PXrTGlDbs8j&#13;&#10;qR3B7Gso0o31LA28bM9xOGZm+ZiDuLNTXtbbcsm3eQCAT1HPH6VLGyw/Or8dOnenJsdd8igAccdc&#13;&#10;81VktgEWJQgIxgfMeexq0kcmzep6YjIPTGKaCsS4VQVwAQ38/wBaeZVwRIwAI+fvgD0960g9AIWg&#13;&#10;2MHcYYj5tw6n1rJvrfzI28tAshBJc9BW6ZN3zod/bBPpwMZqlcMYra4ckrwU+XqCR7/WtLhc5G21&#13;&#10;DUIdIfSfNMtrI7O1nMPMi3LxkA9M+1Q2Fv4C0iZ7ybwxpVwRlzbrLLGmTyWOCeR7VNOsZ2lSrEYz&#13;&#10;uPPXk+lV3jRYZlUBiIGz9cUTwNGWrRg6UU+Zl+fXtHu7OOx8N6NY6LaSv9quI4g0ks0pBVS0jktt&#13;&#10;AJ4/GqcsgAXlSQcK2M7QOuM1FHbiJVj44C89PmAyfwqWRY/JVXB9CR9K7sNiZ0IezpSskfOZhwbl&#13;&#10;WLrSxGIwylJqzvs7bXWzt0umd54N+I03w9u9E8Y+FtNtJ/EWgeII/EFrLqTt9jukt2hkt7eVVBwg&#13;&#10;kjcuQCSH71+qXiP/AILxfHbxT4D8QeE4/gL8G9F1TxLoV9oV/wCItG1m4juFiv4jDK4A0xHf72dr&#13;&#10;S4JAzX47skQcQM+443sAMcKM4/QVQaENHuQKSduMngAHkY9a9d5jCrGPt1drzZ8zh+AJYOpiP7Kx&#13;&#10;CoU6r5nBU4uKfLGLtto+W7Xdt9TNudK0W9NsNatbW7nt4lRZJYkkKMQNxUsCQCRnAx2qysGg2uo2&#13;&#10;t9NBGDGy2jXEUQM0FrI6mXyx1wB8xUEBiBmrksCvdNKW6IBg8UsqqxA+XB9ffrRUzutKV4yt+P5m&#13;&#10;WU+EGS0cAsFVpc61vaUoJ3bbXLCUVy625bWta9yb4dS6T8HPFuteKvhwziXV7+S5vnmjLR3L7sCX&#13;&#10;y3J2F8ZKg8VoXOqeHtc+Jmt/FTUPO07XNcZ59Wu4ZClvJ9mt/Khjt4UQ+WSF2k72355wKyIHhlIB&#13;&#10;UqgXcY15G3GAfxNOmtI5XBwu1OdoHPYc+wpLOKl72V+9v6R6OJ8OMLPDLBfWqyorlXJ7S8bRaaj7&#13;&#10;ylK10tpJpaJpGJpmh6Ppeq2viPw4JNK1OwvotVttS0tvs93BcwHKSJKPmGDg4HeoNe8H6D4p8Gar&#13;&#10;ost6Uu9TvS94sg3XU7ykTvdySf8ALQtIuGYncSSTXQyKjMyALkEAMM5NRTWqGQ84KHGf93j/ABre&#13;&#10;jn1dWjLVdtF+h5ud+F2ExNKMKNepBwlGceapUqRUoSTTcJzd/k1vueafDD9mH4PeN9U/4RT9qLW9&#13;&#10;YtPCgi86WTwvbpPfyyxSqyRKJPlj3ruzIdwBA454f4q+EWgabZ6VoHwq1C4tNO8PC5ttFk1iHzpX&#13;&#10;tJwEUXCIUG8BQTg4z04r0xQZY9oGCFY7jzx1qcCEgqo2kgMSB04qq2eO2sHe1tXpuuyT6dwzPg3N&#13;&#10;sdVwssTj4xVGTmnTpcs78kofbqVYWtJ/YfyPH/h14W8c+EPHdj4h8Qa3pF7Y27szWdvYGCZpHVkU&#13;&#10;rM8jbB8/PHPSvZ7sTxwXnh28gtLi3nXZdQTpFcxS+WMgEMrqcFjyOnOKqTxRhFVxu2gMffkn+tS2&#13;&#10;tvBDH5MZKgAZUDoWPABrhWbyScYxSvv1/O51VfDqlicTTxWY4upWlTUox1VPl5mnJ3oxpt35UtW1&#13;&#10;a+h1XhHTrXUbQeDLcWGjabpmnXuoWttZ28VvE0ltA0gQLGEy0hUKCcmv6A/2VP2Gv+Cvfhj9l7wF&#13;&#10;8RP+Cavxs8MeGvC/iuzk1fVvA3jrSRLFp93eXMv2u7tJ0ilaTzT+8VGC84AYA1/Os0bTMGkDEoxw&#13;&#10;X68cDBFexeBf2qP2ufhDo7+Fvhj8VPiXpGlqjx22lWXiG4Wzto5CWYW0LB1hVc8BcbR0r1J1nicM&#13;&#10;6CqKLv26fJHhQ4dWTZ1LH4XCVa6qU1FtTU5cylpd1aqduXa2h+r3/BXb4PePvg5pPgHQ/jpr1n4v&#13;&#10;+I11pNvL408Z2Vkmmx6zcoLiNJPsycL5SAJu6sMZ5r8NbuOFpTwh/dgpu6Yz3rsvG/xL+LPxY8Sr&#13;&#10;4s+Mfi7xV4u1OO1WzhufE2pSX5hh3bgsYYBVyxySBk9zXLNb+dK3mcgr8vvgYz+dcuYVuWlClzXa&#13;&#10;7H0XCdPESxuOxVbDypKo4cqly3fLBJv3JSW/nc7L4meFJ9X+EfhDTNM1I6Rc3dnPcR6oieb5DJfF&#13;&#10;1bYOSPl5Hoa9r+Ffx5/a8+GX7Ovjv9luT9oLw94h8IeKvDt1DZ6R4m8DPqMenzzPJJJb2MzSIbeS&#13;&#10;QyNskkWVI3VGULtr5Z8q5ZhE00mxFUIjE4TcxYheeBz0FQzW0MsIWUgyO2Qck4x/LrRTx1J4WFCt&#13;&#10;Fvlvt3uE8kzihjMZWwdWmo1pKfvRlJpqnCDVlKKa9y976X2On8AeFv2dbjxVe337Q/hGbxdpN7YQ&#13;&#10;2s1ra3C21xuhPynexAxtJr0f4ieGP2GJNQ8KaJ+xN8HdR8AXemW97DruualqKaleayLkxuikRu7B&#13;&#10;IPLZvmAwDxxXip813aW5LyyE5Msp3FiRjn14q3p11qej3iapotxLbTojx+ZD8jbJEKOuR2ZSQaVb&#13;&#10;MadSssRyPmW2un5fqfP5f4eZnRyiGSvMIOkoqL/cvmsvP21r+fL8j4a+Ldr8QZPijfXXh6x1UpE9&#13;&#10;u9veQWTTwnakZ+U7SrFTn+VfXfwA8I+Jp72O1+Jmo2TXfiDxA1/c3UmywtokvWUBZOAkIH8WQApO&#13;&#10;TXWwzzrGY3RPvLtY44HPt+dZ0tzcs0ikL5LsmVkQHkbvunsDnkdOBXoyz+k3Zp63/H5nmY7gTPpZ&#13;&#10;RhMthOk1h3Rad5xcvZOOl7SUeZR7Ox/UI/8AwUL8I/Fb4Tr+x58WvAXhfwz4cSz0rSk8VN8TdDkt&#13;&#10;kfTZEPnIqMLiXaYwwRY8v0PrX8kvxV8KeAfiH8eNS8I+IPEFj4Zj1S1uNSh1i5dFSYwXMyRpCZCF&#13;&#10;Y4Zeh6YPevUjpNjMPMuILV2VgF3xR8+pBI4pZ9O03VoDaa7b2soVWSJniST7x54kDKPl4wAAe9cm&#13;&#10;ElQowqQjN+9bounzPTzLLuIMTmGDxywdKKoqaa9tL3udR6+x0s432d/Kx43pXwW8P/CXxn4dsvCG&#13;&#10;rWXiOEWt/wD2lq0E6PLHK0a+UjRoTt3DPNfp98N/i/8AG39mj9ti6/aI+B3wkvPjFfeGPDcsN94d&#13;&#10;07zfPigvLeBPOUQpI5AZADhD9K+BtE8D+CvCSST+CdG0zTGPU2lrFAX47+Uo6+9fVXw5/bF/ax/Z&#13;&#10;/wDibdfGr9mrXdA8PeJdRgFnqEms6T/alrJbKFAjERkjK/dU5zXZh8VFwnThK7ae+m9u54maYXG0&#13;&#10;s4oZtjsPKFPmgvdTqtctLE6tU4tpN1Irbfc+1P29/wBuX9on9vH9nL4Y/Er43/sx+K/g1FoXijUd&#13;&#10;Og8R6/NtsZJb22kj+y2cM8VvdlnEG5jLCqjblSw5qh+zH+yz8S/iJ8PbT4z/ALLP7alj8AruwZrX&#13;&#10;xb4a1K4t1SO5iBdpxbSTp5mYyDuZcYGK+Yf2hv8Agop/wUB/bK8L6T4A/ar8S+A9Y0HSNWGt28Xh&#13;&#10;/wANNpt414kMkKEzvcShVVZG4VATnk4r4a8V/CX4Z+Ot174w8OaNqVw6qjXFzbRtPtHIxLtEi/g1&#13;&#10;Ywo8uBeGqzUW36+fQ6YZhWr8SVM0y/BTqwjRhBuUZUnfnnJqPtYw5tLXs0trtH1H+09b6XL8YfE9&#13;&#10;3pPxji/aAur+2tpdQ+KEBt/L1a8+xpE0S/Zi0Q+zhFhwvQDByQa/XX9mjw1/wdO+HPhbpXgL4SWH&#13;&#10;wcuvh7e6ZFD4eu/EMlo7WujzqPLz5TIXPktyrqxzkV+BPhfw34b8H6QPDfhXTreysol/dQWx8uOM&#13;&#10;sfmJGCWyPcfWvSbL4tfGjS9NXw7pHjPxtY6bHbG3TT7HxTrNtarAesYghuUiC8/d2kVWMdOphqdB&#13;&#10;VV7vk/8AIy4dWcYLOc0zOrlc5LEODilOjeKhDlaleol5qzem7T0PWPhN8CP+CgF58QNW8M/sGW1t&#13;&#10;ffF7wJNNdWk9pc2cMNstldfZ7iSBrtlhkAVtiJ1IPA4r6v8Ajz4n/wCDg74j/AG+07/gqb4L0aD4&#13;&#10;d6DdWepWetwQaVbXsOsIWgt3f7JM0sgZZnBITGepr82PDfiH4i+Bb6x8Q/CbxX4m8F6vZTfabTWv&#13;&#10;DF+1veHKkMjSSCTer7zlXBzjOa6LxT8a/wBtb4r3Zh+Pvxv+IPjzRBKZofDOtTRLp29ARGzxxgB3&#13;&#10;jPIbC/NziqxEPaV6VR1FaNv+DuebgMVXwmTZlhKuArKrWlXlFKDlrUlNxXNDmWzV5XUU3v1P1T/Y&#13;&#10;p+FP7InxR17xvJ+1jN8PptNNho/hnSPD/iu4hN1LOYEL3cMMuD5W2PDOv3WyM8Zr6b/4KZ/sr/8A&#13;&#10;BLT9lv8AZNs7X9i/w18K7PxjrHiPSrK/vvDtza3GrJYhZbiVgYpHkCkxhSOmDzxmvwH8ba4njPXW&#13;&#10;8QQ2Kacjw26G3BEse6GII8nT7z4zn1rg08PJBfx6q8VvLcR7ltbt7eNZI1lxlUKgHDADdzzivQr4&#13;&#10;+lUlSqyqv3eh6lLIM+weR18lw+Hpz51UXP7Rp/vHJ3cHTsrc2qU/S+x5vqWo22k+MZdev1ikmtp5&#13;&#10;kiwpAZkJHzN+FcdJrGt69cu+o3Go3X2jIaNJXOS3zqFbrtUHAA619Z3LeC76e41HVvDFlLcS5e4d&#13;&#10;Z5UiaXox8on5N/VgOM9Kt2fiy60S3Wy8J2enaWhyN9tbL5y454mcM3TuMV+R5hl0q1Rtrc/S8Pks&#13;&#10;oUo0Yy0WhwulfDfVbjSYLrxosWkaeqo8caSML28ibjbHGeV5HJbg9a6fWNXtLu1t7PRrZbGxsEZL&#13;&#10;WzT7oyAvmM38cjYyxPNYVxe3F7Ob67keeZmyzzEsWJ9STUS3ZYYUkhyeOecnt9K6MJlcKTuezhsv&#13;&#10;hSS5dx0ju8pQjkjII+nU1GHXGduFGOMdeO/40/axRyhJG0bsDkEnP8sVEUO3HzEMMDPHA6V6h6A4&#13;&#10;RqF+fGepB6HHzYq0gHyCMtubPpgn3oJVYwS2PlwuBkEnjk0Rb1ZipXavKMRkg9h9Sc1UNwTu7BJN&#13;&#10;b20e6VljQcM7HAzVX+09H/5+of8Avo/416R8J/ha/wAbfHUfgxfNW2t7VrzUpIh90EMIkz6lxn6C&#13;&#10;vq//AId9+F/+e17/AJ/CoqY6EHytmlOlKSuj/9H8xNrGQCMsCCVU57fw0oQMcBmPytyOOT0NaEtq&#13;&#10;iMVhkOAo5+vNNaNlTA/ziix0WK2JVOyIkbcck9+M1XaSQ8O+0kbVzjpnJOanQbnJbORxjPUYragu&#13;&#10;9GB/0yxikbYdpBbP6nFBUFqYbsyE4YuOFYkZ5b0qVXdkJUDGcEcdRVq4lieXbAiqpx5cZJ+UH1qG&#13;&#10;QKz7YyQwXBx0/wA5pcvUJLUqIvziXC4AYLnruHP9aFHlKNpXJx24ycc1Z2uhPJOwHAXn5j1qJ4PL&#13;&#10;QbFVhsHBPTGMimSPkTPyRkZbjeB2PpTljk+8ShIPJ5zzUKsVwCBx2HP4Z6VYSd2GAOueCaAGsCrL&#13;&#10;5gXByMgcgD6U07t5YonJAyD1qfzmAbao3BCOoIyaI5EDbSo3Oo6cZNTPYCIDJZSMbscg5xTXddgS&#13;&#10;RA4Lj5T6g5z+lXFKjdsXooyev+c1FIInC4BxnkHsB0FZICiYrfkeSDklt4JB55x+FO+yQeYZPK25&#13;&#10;wQFY8/8A66mUCMZXI55Gf1p0YZ1ZiRhTu57Dvx3qpRsBEkcG9WjQ4c5wWI24Ht2pytAQEVHUDp83&#13;&#10;A9uferAHlthRnIwcdhRMVO4RgckAHn0qAK0rDyWAEh3AN19T7VLFOdgGcLuAXjoOB/SlxkmNfQKK&#13;&#10;cwYBWdQABnJOTnGRgUAQSzn733woOeAPl/rSQyxpENhLAAKCV5A/yKfGIXw0S54PzHIJFBNurZ2t&#13;&#10;kZMmc4wKAIS4L+U8pwTxhOnerbmQJxJExHB+U859TSxrGr7dpJz1/Wn7LdgSC3zYxx1oAgXaCZJZ&#13;&#10;FBBwcqccjsaB8gOJVA6nI6ip3FmCuckg9+eoqBorVRmJt2Bt+hzW1roB+9WPmF1VScEoc8+/pTgC&#13;&#10;I87kZQoA7dzzUSwwSOcE8ADI4B/D2PepTBCAGGdrfNgHjrismrAPVySoO3BOD83A6/jTkjAALgZb&#13;&#10;5ACeBjrj60iwKy/ueSV6HtzQ8WDvQr97O0ZJHbnPvTjG5LlYe0UhYMBlDlCNwJyOhoVD8oZVDYRW&#13;&#10;HTkD9feq4tlmAZFPPOV4249am+ypkszswDHbkevBocbFDGtbhvkCAjkE5xyKk+zzIq7k2Y4IBBzg&#13;&#10;YzUENlIsZkeTcuf0bIwKkitUjiBZyCSSB3wPepAsrPvcjo6jJUc5B9Ka63BUySRk7mwQeD0AHr9a&#13;&#10;rzWPnK0bAOARko2059eOeKfFZtFtBkYDtlick9M/lQAyWXyyI5FwxAUgDIYjuao6mwa2+425n2s2&#13;&#10;TlgRjvxVvaCzsku48DcDjaT2/CqcsDyW7q5bAIYMRzxW0Y2IlG5gPEOEXONpAOfvH/61U54nlilg&#13;&#10;hBEkgwuDzjqQa0XXdh1BKjbtPTv0qvciWOykdSQxwAV52lj6kd66jISdpPNwWyQnOeD0ximyeYVC&#13;&#10;nOOhy3rgdKl8nDmFgc/J+Y96efLaVt53enGOMZPP1FAFeSQLOfM4OcE+x+X+lNQx52HgFuDjP4Vd&#13;&#10;ZI/M8yT5ju5Wo5Ik3KwAADZPPvmgCuXeQFVB+/yeOcD3qARsHWRvnHfthuo/nVgJsT5+QzbuD0qV&#13;&#10;Sc5YEBlHGOD2xTSuXBlcI6l1cbX25D4/Q09N4lypUkHGCcc8ZqwI/PLImANw+Unk+n5UnlL5h+fb&#13;&#10;nOSvOCRitJbCktSCSbK7WU7mfAPt3zUYlb5SwUhck4Xkjuc1M8IZNjE5A4OP4jzVjyBlyg+VQMev&#13;&#10;T+VZpskoiZkjLnpgqv8Asqx6mpmvgu/ZjceOB3HSojHs4l4G7ewPfHSkVDLhGOULA4xjoKdmRO/Q&#13;&#10;WWbc/GTuUIMU8SbZyW3bSGyB2wOp/GoooQGQsvTJGDzntVkwSs5Lc7V5GfU5rVosI7kJEAV69Wz0&#13;&#10;zkk1H55kBEp38bfQ/rTY4Jt20AA5OQO5PH8jUxikA8uMkAHAbufepi2pXQrCxOpdLeHIBwcE5IH1&#13;&#10;rSXZEWQg7k+8xPQdelZhgaOYiYESEhdw6AYHNSSPbmJpoiGJfJB43HpwfSreu4JLcYt3IVZvmx90&#13;&#10;Y49MevpVWSddu8Ejkk57kevtTyTHGU54ODjnn/61KYwrqgLbsc8cDHTH1qIO+rLlJvRltZrRQZJY&#13;&#10;DKN+S2cDGOlUI2VSGBKJu53c4ycj9KtJGuzO4txyR2+oPHFOjgWVG2jdlgef9nk8e9U3bVEJW0DC&#13;&#10;nIiOclvvDP0/SmKrRzJExBGAWXoOOOD9alMafeYfKASOeSD6e9RiNWcx5y4ZV2ke2f1pwk7Fc3Qe&#13;&#10;+1YyuQBk5J5zz2qCWSBV+cghGyBjHbg/jUEsbbcAAknkHoM1NLbypEd20bhn8ug/CgREZIsLF90k&#13;&#10;evUk1OJo8YVlYKp/nVeSGQyjYeRjp9BTjGVJ2YYngr0xtoWgmrk6mJgQS687WOOuP/11I8uxVGdo&#13;&#10;YEkn2OKopvwH3ZJPOR0AqwVZ3XzACDlR6L6/0qnJvVsZNbAIenOQpzSJhGfYN2SPmPYZ561WgjmR&#13;&#10;XYDp94AZBbGB830pY8EbWBBKnJx3UZPNEZNO5nLdFpDIQEbB3SMVx228DNWN6rGcNg7snPoOf6VQ&#13;&#10;3SBUMmcFdxUnu1SYLRgKMBSTzyckYHNNzbKnK2yFEpwjru43bo2I+XJ/wqe5uWcrC8nA+fGOoHSo&#13;&#10;ApaMFlG7PJJzgnqfxpJtzsxI3DZ8mOCB0JP9K55SI5x/nmRJEJLAkYyMEbR0oe4RowhBBC5GBkf5&#13;&#10;NUFjbGBuxuIBbvtBH61a2SrIWLADH3V9hn9BU8z6sdupUEkotzGAN2/IJ4HIwP50gWTAjIIKJuGf&#13;&#10;y4qxFBMFUSNuXauTxznkflVoxsx/cnCkbduc4CnJH44pFxdyCZEEvzR7QrfwHg4HemJ5iOAcb84K&#13;&#10;k8Y55p00It93mfMBw2Dng9aiEiTMPlCvkqATxgDg5+vWqjG4y1CdsbMyjcDjhui1Xu7p40CW8T3M&#13;&#10;80ixW8MQy7yscKgA55J/DrUd7fR2sJujhQFU7VHXouPXJP61+i/7HH7KV/q1yvxh+JANhNGobRNP&#13;&#10;nX/Uq/WWRe8jDt/CPc0q1SNFc0mRGEnLQ+nf2Tvgq3wT+Ga3muxRtrGsMt5qVy5CiJscRhiD8q52&#13;&#10;j1619Pf2zb/89rX/AL/L/hX5N/t5ftq3Om6hb/Av4UwWt/qkZFzqZ8/bZMkGPmaZf9WisQqqcFnO&#13;&#10;AMCvzd/4X/8AtD/9Abw5/wCDVv8AGvnllc6vvy6kzxqi7RR//9L85YLGa4iubpF/1bRxkfeDGQE5&#13;&#10;HfgCoLpJ4Ig8sbrGMIrquVyfr615x8TvFWtaF4BudZ0ObyJFuIFJmQyxjMkaEmNCm7ajtt5HPPtX&#13;&#10;nlvp37UvhTw2/wAQvGWk6RJo2YANRgmaJkgnI+9AkrjJyDk+uDXszyNwgpV52fa3r2Pz/LfEqeYS&#13;&#10;rTynC+3pQaXOpxV24xlop20XMk7tap6aa/QP2SSXTBeRn5JJmjAHLAhfftVLeigKS2cYIAzg9683&#13;&#10;+I3xw8K/CLw9Y3njBbloLm9kjg+yRGd2kMRc8AjACoTn1rz7wD+1t8IfiL4ih8I6Nd3FrqE//HtB&#13;&#10;qtu1qZnI3BUY5DMR0GawxOSYmDu5L71+o8m8VMFmGGjicPh6zTunalOSTWklzRTi7PTRtH0jNY3Y&#13;&#10;toJBt2zDzEYZ+4h5DZqoYWBJbnByW/2W7/hXz34z+L/xltfiRP4I8GQaGLSz0yC6W71iWeMbrhnz&#13;&#10;EvlEDA28AjJrX+GXiH4tSzz6V8UTo1xJt860v9DeRYXAPzRSRSMzBhnOc4IreOS1Of2TqLmvbZ2v&#13;&#10;+H6nl1fFSr/ZTzmGXy+rqPPzOcFJx3uopyd7dJcv52+hL7T7rTwrkuPMRbhAoyCrjIrLjlmdRhNo&#13;&#10;B3NuHUn1r41+JX7Y3xF0TWNU8PaN4f0+aXTrw6ZDeXV6FR0ibaCYo4FZSyjAAfg9zXq37PXxh174&#13;&#10;w6Bc6h4ltbaw1Cz1H7Fc2lvKZIyNqOjAt8w3Bj16kGpqZHVhGUudNrpr0+R7eG4+nVWFqyy+pCnV&#13;&#10;cYqUnS+38LajUk7O66XXY98uYbq2ufs0sGAuAyoT94jpVeGC+kkWO0QncQkajqWJ4GT3qTwXoH7X&#13;&#10;fx4+K2q/Dv8AZ0+HMni/+z1gmv8AUhqVvYwwvcKWVXEsTkYHAIJz6V2HxA+Cv7XPwT1WLTf2pvh9&#13;&#10;ceB5L9PM0Wdr6C/gv41OJGikgRNpTIyCOhFaRyVyqKgqiu359N+lvxPn838XIYbLKmcPLq3sVFSU&#13;&#10;v3STT0joqrkk219ltX1Ryogv7eQrNtDEn92xAP056k023iuJWWGNd8uG+VeuUGSM/Suh/ZY/ZN1j&#13;&#10;9on4W2vxQ+MPxOtfCtnrmp3zaJaRX1npcqQW8jxxp5hCySAjBOWPPuK6PXvhenwA8eXngK81oa/H&#13;&#10;ZWwuLbWY5luhPDcx74z5q5D43Bcj05q8Xk8FGXJJtry31S7vuerPjTMMNVwrzHD0qdKo3FtVZScb&#13;&#10;U51OZ3pwVrQ17bnnLjKFMHJxjnsvWi3RGyYt+FXe6kEhUGPmJ/GuVk+IttOVGn6fbXMedouV1O3A&#13;&#10;IHDfIM9x611+neJNPh0nUtZAUwixfzNjB9oLAtkpkMFA6LzXkLKsQ2koO57eL8RMio0pVp42Fkm9&#13;&#10;He9k27JXb0T0SbfQg3hIxKxBU9+2c1MzSLl4422phjLjCcnGN1fLfiH9uL4H+DxDbahK135+90j0&#13;&#10;+wuN8YTAy4m8vGe2M9D0r1DxH8frHQfhnbeN9ItLm7sdYns3tktUT7QRcA+WdszBQB1YcmvRlw1i&#13;&#10;m1HRP1R5GP8AFbLMK6aq0qt6jUYL2VSPNJ9Fzxjru9baJnqjyMzEsTnnnpkrxxTlaWJUd42O4lUb&#13;&#10;HGR15/Gvzx1H/goG1nfJaaR4evb6FpltxLe3MMEnmscFFWO3dGHTB35J7Cv0Vs7qTUfDdhdS/Jve&#13;&#10;WfZ02lgnHHu1c+OyWrh4c8pJryvf8rfierl3Gca+Mp4OphKlJzUnFy5LPltde7OUk/eW8UVZVkwG&#13;&#10;GAAee2KcsmIlZiF4Iy498cVJKUSTy5GEhZRke57Y/lXiXjv9o3wV4O8VQeCtZsdSub6GxSdo9PtW&#13;&#10;ljjidiEaWQsqqTg8ZrgwuDnX5uRrTe7selnXE2Gy+dKnWjOUql7KEJTdo2u7RTsldfeexLMu/Zk+&#13;&#10;WrKu4jGMY/SpJJirmPkBkA46ZPNcP4e8eeFvGwuf+EXl8z7NIkdyrxyRMhcZHyyqhwQMggEV2+te&#13;&#10;I/D1n4gk0K5ubdbqQBobRWj89lUYdljZlZlG05IGBg+ldLyfE3so39NfyueZHxFyXV1cT7KzSftI&#13;&#10;ypO7Ta0qRg7WTd7W0eoyNZgcRkyYG8evoc/nVyJtgVhkFgWI7nHAwKjtpNPW6hnLrtMiecB8rbdw&#13;&#10;z1wMAVs2fh661+/uk0yWGNImMhbJJEfP3Ouenb1rGWDqRfLODT8z2su4hwONu8DiYVUv5ZRl+TZk&#13;&#10;ztH/AK4MF/hww5HbNVopoHAWR4sk5IJHUfSu98KaNFaePLHStXijkCyOZFuELRMBEzqSD7gdR1rZ&#13;&#10;8L6FJ4g1axsmtdJSOeVY557mEgLuOMyBBwG6KoGTwaiNOV7M9i9tzzE7EZuAVBCbkOV55/rVsRQq&#13;&#10;QjHouFVhjg//AFxW1pui3V7qd4mnCFobSeSF45cgEI5C7R+HHtXcJ4d0uTSNTe/sYYbmCxmmDLuV&#13;&#10;YZgV2JuydznJJA4FOrh5JKViee70PLGkcL5oUZ2jO3qWxyTUoYhQ+ATkkgnBxg4rbs/CPia+s4tR&#13;&#10;soITCzEjfJsyR1rc0aw0ZfDk+p6tb/arpNRa2RElZAqeXkliPl2qTTnh5QipNbjkoyV0zhyuzDKW&#13;&#10;+YjYR0I/CjcGU4OHxtKnuSetdzceHdJghFxd6fPbxSpiPExXkYG9x1Rf7o6tnNaer+F/A9hbQSQQ&#13;&#10;3okuLOG4lZrlj5WSeCMcu+PlUdOprKpFqKv1Kuuh52I4xiNW5H3D6d6UxMYjtUOwBAUkjO4jPJ9q&#13;&#10;7F9J8KghEtr8gzEPEJt7KD0jB2/NJ3bHA71kNb+H1bZIl8ACyqsbqxyv3VLdwO7ViBh/ZwJmkZ/l&#13;&#10;A2bAvORz1psknlxqnXJ+QH07nI61s/YvDTsds9+ucOZF2bCQfmbt8g9Tyan1DRvCkUclyt1qhjja&#13;&#10;PdIsKMY0c/e2kjJb+BepppgcpIYXU+YEBztwOM+vWq7Sxi2JiZRkHPHAAPGc17un7Ifxg13be6Dq&#13;&#10;+nLE2ZY4JreRnRW7MwbBYd8Dg1Nc/sL/ALSJsjIt9ozLHy6hJVG0c/NjJq/bQW7sFn2Pl52Cuq7l&#13;&#10;3gFjySFIz/PtWde3U50x5MNyVIVuOCwHHfIr6iH7Bv7VrxJdW6+HponQNGfNmXJPPUoaguf2Ff2v&#13;&#10;HjP2iy0AjBOBcv8ANz0GUrdYmj/OjBxl2PnJ1kU7z82SDs9cVAQQSztkbs4/Gvo6f9jD9rNlL2ei&#13;&#10;6RjfsYfamPKjk521zcn7If7XC7gfDFm+HGzZeLgj3JH9Kr21L+dCs+x4y+TkNkhuiheMHng+opwj&#13;&#10;RERFIwz5I5zjv+WK9U/4Zk/antcRz+EW80fM6x3cbLuOQAORwQM596z5vgB+0vZsDd+DLofNhxDc&#13;&#10;RMBx/vU1Upv7aDXsedMFK8DBJLY/2R9absIIljLDAU85PT0Fde/wj+PsK4vPBesBgrELD5cpPzc9&#13;&#10;GPY1SHw2+O0atJJ4I8RFRIV3CFSuPT7w6VpCpD+ZDkmt0c8EIj3urOW6ZGMfSnFdhUMOWG/AHXtW&#13;&#10;nN4O+OVkqxXHgrxGoXG51ti4HOMZBNUpNE+LkMw3eC/E77GUblsycZycHn2reLi3ZyQ3NWsMWFxl&#13;&#10;lDAFh056dc1BMss2IzkNt+b+melRyW3xGt4wZ/CniiPgsQbF2O7GDnH0rPv7vxVaqyS6Br4aNVZz&#13;&#10;/Z83IYZH8PbFU4w6MjmL7xzCQKDtGNpbqOnSkKXCjLEfKPp14FYsuu3seZZ9I13B4YGxmO3avXG2&#13;&#10;lbxbZBgJIL5WyCwktJlI2juNvvUfMaZtl5Q+3GQMKCBxnp1p0bFWbzT/AAsRz36cVzTeONDSVY7h&#13;&#10;Z42CqSWikUcE56r1qzD4y8MSBvKuEyMuVdSD83HQipjFi5kbUYnIDRYDDO3eOvA6UpErgRk5OM8/&#13;&#10;y+nIxXPf8J74YjMUP2uHlSBv7knpT/8AhMvC8LhjfWgAyv31A9cdevFa+zYuZHQW0kyyNMVG1mI+&#13;&#10;Xt2/nULkyhfOUYVuuOeB2rIh8X+GJbcgXtqAUHPmKMfMeTzVn/hJNDnRGS8tmG3GFkXoOvfrS5GP&#13;&#10;mRZjVxtaTcwAJ5659KuiQ7xGBuKtsTB6c+veqkWsaMWJ8+EnzDyGBHA7Y9c09NQ0sc+fCSC0hAYE&#13;&#10;8/4CjkfYzlPsy+0RhQxyJkevoe/86FmYMGcfMGAVRjoO/HtUQvdOMaNA4AI5cOCCCe/sKgjuraQp&#13;&#10;mRMtuyNwzS5WaXRI8yKxG1gobcSBn/I5qGSTZkkFh94yAcg4x/KnvcJGwO/AUFRznkk8H0pUkVwS&#13;&#10;x+8M7VORn1o5WMQMvlp5i5Lc7QcZAFPd4iUQYIAJIY8564/Ci4RGQGQDAXHbqT/9amEQMuzIAReG&#13;&#10;zjBaizArI2J0kjByRlsn+Hrge9SLdHcd2QACPpnoD703y43Bky+MngdD3P4Uixna+WB3HlfrSJm7&#13;&#10;E0Uke1SMhnBwvoakFzNK2JFJHG4HA+9+p6VCiM/IyOuCOOvbNSDG5g3RV3E988gDNA0OSVjFsTJA&#13;&#10;HI6EZNJGWdXYq+0Lycj8KjWONg5f72flAPHyjNLs8sZBOdu4Adu/IoCws0zLsBVm3DP5dqsx4WNQ&#13;&#10;obBYgjsMDIqFY2AAzu2jdnPGDjPP9KgjEfys5cfJyBxy3TvQRUJgSIzEARyAT1wR7fjTHLyNgEHc&#13;&#10;duV6FeBzUknykKSw2t83488/lUMQJcuCCuOCOB9BWc4diYK4RyL5O1cAkuc8nHPTFW13RxllVQVz&#13;&#10;87fxZGOfes54zGrKgYEgZKkHrn0q0WM8QVygZzjK/wAOCc0409DW3Qsh7eThgvUAE8ZwMcVUdliA&#13;&#10;tgFyQx2n1J9aaZNhZWAIUZ3HsDxyaxp9b0vT5fKmkRnbmJCckjp1HXk9hz2zTVJJ3k7IErGnuVGA&#13;&#10;BOW6p6D1rNmvLWK7hsoIp7q+lk2RWVujSSu56BVUE98k9AOTXt3wx/Zm+OHxk1COHRNOk0nSnw8m&#13;&#10;q6ou1mVv+eMB+duOhbAr9W/hb+y18E/2ZdCl8W+KrmC51NYiJNR1AK80rt/yzhAGR6bIx9a5sTio&#13;&#10;U0uXW5Uacmz5j/Zl/Yj1QX9t8Tfjcq7YwJbDRicxQtjIaRukkgB4P3V969V/aW/aV0bw9oN3ovgS&#13;&#10;WT7JaboNUurRlB+XAa3t2P8AF18yXoozjJxXyp+0p/wUG8Vvdap8HfAOlXthHaIVn1KYMkEayr+7&#13;&#10;W5kBz3OLePLsuN2Bk1+SL2U2pFvt2rapfM032i+lmcqZ3J+XKD5UiXPywrwB1JNeXJN/vKvqKrWt&#13;&#10;pA1by50K/wBQ1XW/DllPbx6nqUl1dzag48+4f+AEn5hHGvyoo4xyeSazsJ/ci/7+CtWO6msQIzZK&#13;&#10;06sQJJtpDIc8gE96n/tvUv8An0tv++E/xrza2bVXJ2ZxuaTs4n//0/yA+KztF8KLyZQGxdoNu0nP&#13;&#10;zw8ceucV9Z/HjRdD+HX7F2oeLtZ07xDEkA0tY49VgmOmySTSRxhGKrwSSduTivi34rjxLPoenWXh&#13;&#10;GOW41GXXbT7FaRoZfPmRZJVjMY++GKAEd+K+kfCH/BXf/gr/APtX/BrxT+w74e/Z58PeM7LVPDl3&#13;&#10;a6p9j8K6gt9a2cCgSXkbtKsQlhIDoSp+cAgHGK+y4zozvSlF21P5b+jNTdXJqsr2Tm190IL9D4Y/&#13;&#10;afiiudB8PzKh3DUpmhjjA2gtaSYBB/hAr4zsbKd9SsvsyoHj1CzaFxtDCQzKpKtjI2qegNfZ/wC0&#13;&#10;NpviDUrnw7ZaZJGiRJqEksEo+dpRCkcZB65XewI98npXznoXhTVINd09763EkR1WyjwOApaZGOc4&#13;&#10;6KMn/wCtW+dUJKp936H23gRj4U+FIVpPSUqs7dbc8vx07ns/xU8Aax8RfjNc6D4eCG7bRrd13swU&#13;&#10;Bd5ViF5O1v0rq/hj8JfEvwk+J1lbeMCEvb/Rbi6KRM5ilCToDIEY5B5H51V+Mk/wz8M+Pl8Q+OtV&#13;&#10;8XeHkvNLhtZta8Ixie6jRZ2wPLZh2BBx2Nel+FvFPwD8a6t4ci+B3iX4h+MdT0TStSPiPWvHlpHZ&#13;&#10;+Vb3c8It47QByzxiVSDxwcetGLpVI4zbRvf1PByCrCr4eRqR+zQb/wDAE7/+ku36HmEGjWGu/G3x&#13;&#10;JFLDCzxPARuVCxPkRYI3d+te6+A/D+meHvH+sJbJGkc9vpzOY0ABcecMnbwT0rwbx/4Zt7T4l6pH&#13;&#10;B4g1XwvJftaTT63p1mb0I0aeWwaMKWCkLkDHbrXv/wAPv+FW2/jfTtN+GvjvxT49mOi20uuan4h0&#13;&#10;lNLiW7N06pHaKPmlRVBUswB/OqxEG6lbTdS/9JZ9Th5UlwnlTctYPCX/AO3atJO33HT6J+yT+19+&#13;&#10;1F8YdU+Hn7IHjjVfCdw0MWpeIBZXlzaK8UbG3gbNqVdiCrZBbvXpnjX9mX9s39ju8h+EP7ZHjnU/&#13;&#10;Gd1NANc8MRaje3N4lrZTboJWT7SzOhMiDKhscCt/4XftH/Aj9nH4keLL749fE74mfBiXxXZWFj4d&#13;&#10;8f8Aw308ahLHNpl/Nc3lq6EMRvjlj5C9CK7/APau/ap/ZG/atv8A4fXH7N/xW+IXxl1/wR4S1DQP&#13;&#10;GPjLx7p7addTRX1/9ssfMVoYBJIpMsSlFICIMkk5qpRtmFLzS/I+Yz+K/wBQMV/ci7eXLU937rK3&#13;&#10;ofjh8X/2d/APjbXrbxH418f+C/BWnpLdafp+k+KpbtBK8Epkka2W1icJGfNUMxAwTgZFfbnw2+Gm&#13;&#10;tfB7w7P8LfEUtpNd6DA9oZdOme5tHRpEkjaGRwp2FJAc4Aznjmv1t/4Jsftbf8EZ/gd8OdZ+HX/B&#13;&#10;Se58ISeKW8T3Os6JD4t8Pzaslvp12sahoZlt5wgZ4mLLkH2r5U/ar8YfBPx7+1B8SfiR+zhrun+I&#13;&#10;fBPii7XW/D99YQvb262dwluFjhilVGVUMZC/KowOBWjxvNi5YdLa35ofiRQ/4xLD1m/sfnSkfmp8&#13;&#10;KPjN4X8AeBLHwvd2OrtLawkGOy0xp4w0srHc0mznIYGvdrbVI/GHhvUL6wCQfarQoqGLy8MzBfnQ&#13;&#10;Dg5OSMV5L8MPjh8HfhToUfgrx7rlxZamlw095G1pM6xiRhsAZVIYgY4Fdv8ADZdNuNB1i/0zUIdS&#13;&#10;tZ9Wu7uzvUDRrNDLdAptWT5s7T0/pX5/wvJrN6kXT0V9e/vI/qz6V9DCLw8oSo5h7aTabj/K1Sqv&#13;&#10;/I/YP/gnR/wSk+Cf7RP7M2jfE/4gfCbwH4nvdc024up9a1S7mW5lljDKvlxqh2fd55xX4e/FJbHS&#13;&#10;PhLregLplvpy6Brt3p9rbW53Rwrp+ofZYliJAIG2Pj0DEfX+27/gi58Mv2stE/4J7/DrUJ9E8HxW&#13;&#10;Vx4curjS4by5uo7q4iuGka3aby0ZU8zcMgfdr+MX41+A/GNpoHxF8MfFbTJtB1y08W6/Dqmkg5a2&#13;&#10;nXUriUICeoOxSp7g571+h5FWU8ZXpTd7P9T+WPGv2iw+UVl/0EU7vytKT/L16dT+zH4W/stfCXVP&#13;&#10;2ObrT7XQNEW1ufh9NfQ/6FEzRzNYeasgO37+7nPXiv4//h9ey6r8P9M1a5bdK9rC7lurN5UYPH1G&#13;&#10;TX9SHwc/4Ld/8EbfBH7KOleCPFnxhexvx4PtPDGqWH9lX0t9bXb2YtZd0UMEjMUfO5h8o7mv5d/A&#13;&#10;dvo+neHItF0W+Gp6bbb1sdQC7WuIASscpHUFkCkjsc5r5qhTbpYmnJbf5o/Rc+tHN8mn0cpx+bo1&#13;&#10;H+hpy27vqUstuATsjkAZsAuM9P8ACvifxrrOnWfxG1q51qK4u2+1QW0ca7QREYImAXdjI3Fjx3r7&#13;&#10;vRLRSZZArNGucgHJGMjmvzl8cfDPx58Y/GutP4IsNPvbuw1J4WS+nkhiEcaiJMbedxK59Mk1zZPT&#13;&#10;SpVebvH8pHfmkG8/wUY6uNGtf5zo2/KX9M9z+E+s6LqHie6ubW1vrSVbBXurSVF3lRL8jKI2ZWLf&#13;&#10;NjvXgf7S2oX/AIj+JF9pV1o2lXETmwng1eez/wCJpZx7HkeCGbPyxuzs0ikE54BxxXsnwA+H3iTw&#13;&#10;H8Sdb8OeLY0h1aw0/S4dQt45mnRJZhJOFRm52hcHk96+fvjRrnieP4p63cW89uCk6RxGVQdqC3i2&#13;&#10;rjjJ3OxyfWvpsHBPlUddvzl/l+B8Vhry4ur36c/4U8MrfL2r7fFLux/7N8974T+Kf9maREotNctZ&#13;&#10;BdGQnJe3QuGVegOSQTX6geHdevtEuI73SYszQyq6s5xnYQSOOoI4r8/v2e4td1fx0LzVvJ32mmyb&#13;&#10;zHGq4jllEYPfGT6dq/QCGyDSyJ5isikhcHDYHBPp2ryeIMQ6SirW1f4Jf5n2OU0oT4gxM7L3aNLp&#13;&#10;Z3lOrf1uoR9LHfeCtXv9V+Jlvql0iiVkvLhwFMp4hkxx3IzxW74H1y80nxJY6ip2styUcYDOMgZw&#13;&#10;vR5jgHPRPWuV+H+kv/wlP2oSTfu7C+KNA2HGIGx9OvPtWh4dtY4rq1Esjx7XEccsA3sxAyUhHXb/&#13;&#10;AH3PXpXzUMU5PQ+7nFPRmb4c1k6St5eeWZZTdNKzEbjMGkJKEdiQeT0FdLc3Qnt9YlY7zFpB+UuT&#13;&#10;HEWlQbI+m9uPmb1rzvTbKE2089zJcpI0qRbUO3zN4PB44H949q6GG2hPhrWbyWRmCWcSLIeEKidf&#13;&#10;liX0GeT/ABda6ZYxuPLIdKC1fYu+HviRe6ZpA0SIOYjHsIkUEA7vvjPTriptOJbwNv8A7+uSzKGA&#13;&#10;8obI1+Zv7xBPCdzXlcZGBtkcfKW6ZUZNepWUBg8E2TKTltTuPLVTuwdqk7V/ve5HApYzMXOEYy6E&#13;&#10;U6ag20VJdc1GezSGZlf9588ki5dlUHbvIHzSf3eyjvXSX7BW09FLyM1koTkERsS2VjP8T45d24Ud&#13;&#10;K40XLmUxZ/elCNiEAKp6op6YHVn59q9A1S0gW2tmmWMF7KJkQ/IXQDO5u8cCnpj5pKwxNVTaYQgl&#13;&#10;sYqxAXMYh2uXTy1JfbGwTqN38MK4y7nlzmuOklbz2SPAyGIK/cOGx8uf+WfoOpr1e1k8PpaRQ6lE&#13;&#10;ZnEm+6bYwDRkHYzAdAP+WUQGeOaybKw+Hf2lp9XmuFd5o0CIpBiDZMhK/wB/A4XoO+K8+dRos88j&#13;&#10;ik4kmABwWIHTfnAdx/ePZB+NdRYRyhI5N7RMLmNWkCeedxYAjZ/G5/JRW7b2PgGe5V2nvI4IzKdj&#13;&#10;t87g52Kpx94nlm6AcZrq/hL4S0vxPq1xpOrGWNYrBri2mtX2MkquNoUd/c96I1XuB+p3g63l0mx0&#13;&#10;9BbustztW1aUbA8pGdoUnngZI718W6x/wUK8a6Bqur+DdX8O2MkunXtzYSzLBcRpK0bkDYGYll5H&#13;&#10;OOteBaz+0Z8Y5V/4RzxIlnrGn6bqazWsF2Wglje3ciNkmi+dWGP+BDg8V5Vq+q+Btfv5tV8T6f4h&#13;&#10;W6u5WuZ5YrxZC7scn7y8VgqSu2zCrGbfuM+6tF/4KSiwtLfT9U0LRIxGmRcpPcrDleCpJU4cZ4Fd&#13;&#10;YP8Ago7Z3ca7dF0WcFwm211CUSLngswaI8eozmvy81jw58DNcPkXp8U2sRIACGFznueMfWsXUPhL&#13;&#10;+z/fzSbNY8SWyA+YZBbJuPJxyDk+9KVCn/KRfEdEfrhpf/BQbw4tqbe/0jT0UF3JTUiNzHooDRd/&#13;&#10;WrWn/t4+GruBbyHRYtgbEhXU4gYxnqQwHSvxsl+AnwUP76w8X65G8gVXM9kdiDGDjDenWoh8Avh9&#13;&#10;sENl8QnHBybi0nAIycZwTjFCw9L+Uadfqj9nh+3p8OLjWLlbnR7kP5MTxsl9bMDuB56jp0NdLB+2&#13;&#10;l8LLaYmfTdTljm2ojRSW0p3EcADzMnPOO3rX4jWv7OWmR26vD8Q9Gu87WeGYTxEleMEYzUE37NOq&#13;&#10;3bPf6J410OO4UFRsv3jCqSc9QelDw9DqTKrXS0ifubF+1z8P4r+G/i0vXXgCyl0jW2cAbeh/e9SO&#13;&#10;grZ0v9rj4S6rEt9HpPiUJPGQA1vbs2B0JVZjjP51/P6n7LfxoQSjR/Fnh5oQP3Up1gbSWBww3Y/X&#13;&#10;vWvF+zD8e7J4Yzq2hyAR+bL5WsR5ZwOecjg9hUSoYdbM56eLxH2of19x++dp+0/8J7m+LSWviGAQ&#13;&#10;3MSyCSwUAqzjp8+Dn1raX9qf4JR6zc2Tx65D5rOctprlOvGCu7PFfgDrH7Pn7RN5AINHkshJuVv3&#13;&#10;WrxNmONRz17E8Vz03wo/aT0iwfU9XN3Zy2pILR30LtJEFO5lBP6jmnTpUW9GyVmk72cT+iC//aR+&#13;&#10;Ay6RcNdSajFM5Yjz9JnyFI+8PlIC45zWbaftEfs43FtbM2pQkmEFidPmBOeMfc7e9fziu/x/1Pwt&#13;&#10;LN4dvNeedMtdP58Un+jjIPyE5x6mvLdLtPHek2JW31++t8LIZIomxuO3uCPU9q0lhKe/Odjxbtdn&#13;&#10;9SVt8fP2YrpznVtOLB2yHtJUwT2J8vHTtWXpPxR/Zou3M/8Aavhpmeeb5pk2kop5PKjp3Pav5d7f&#13;&#10;xV8RtNQWlv4m1A28jKZLVkTyh5anJLFc/N05Nbuj634t0l2k0i5Kpu3sZDIFcyDlkOe2Oe1ZvD0+&#13;&#10;kwpZhprE/phl8ffstajcvs1Pwo8YchCzxrhh1+8BVD+2/wBli51KV0vPBUqxqqP+9tt273yfev5t&#13;&#10;7n4q/G9pnjj1q1gt5YypTyF3Njr1AwT61HH8bPi7pVz5drc6VME2+Yl1YrJ5iLyeQfvDjn3prDx6&#13;&#10;VSYY3m+yf01R+Gf2XdUZWVPBdw3lDIE1kwUZ5zzwfrWTd/CP9mO7vYEt9K8GFiZHdGNqSRtwCAG5&#13;&#10;/Kv5mtV+L/xJ1+W50ea10y3gfa07WcPlSOxOdpZfbmtKD4uePbKzmmey025mWJ4rKa+RfNhz8ow4&#13;&#10;H3Djp1pKk729roX9YtvE/pSm/Z2/Zfv5CtzoPhMgMI2B+z4JA6dfU1zerfsxfs1PbuYPDfhrPCkB&#13;&#10;YV69jg96/nO0n4v+PtNhmiWy0a7JBeZrlP8AUyMwIaIqM9P71bVz8cfivq9ssN9Zabagzbma0B3E&#13;&#10;A4TlkIYnGcEAVaozvpVI+uwbtyn7/n9ij9mTU4TLN4Y0UFkygiZCAx9Oaw9R/YU/ZqS2lis/DFo4&#13;&#10;SPMhRnBBPurc/hX4ZRftA/EV7SSyGk2YSJudQFzIk+R0DIq7Vyew6Vpaf+0T4/sjuuEupAIVUzRX&#13;&#10;cyJwcEMobJ6/eBFdChU/5+mirx/lP2stf+CfX7OU0HlDwxKjyxhcxzzDCEZB+/xVJv8Agm1+zoxe&#13;&#10;Ow0rUYSI8o0d7OGJ65GWORX4xN+1Z8Rrq9mgsIdXso4Wjhhk/tGUhyBudkPm7iD6U63/AGuPjo+q&#13;&#10;SXWn61qltYpIiLaPNO0zqhwSkvnYTrxxxjpWv1eqlf2pk8ZS6o/XS0/4Jv8AwHlgeRpPEEUhmYgL&#13;&#10;fSYPvg9v51m3P/BNf4QTz+Zb6x4jt0YYcLdAbQCTgbk68V+aOnftt/FzQrBrAX3iETI26Ce4vGkj&#13;&#10;Zic/MNxJYA/Q1taL+3F8foLy5vtf8SXctgkavBZW7skxfPzF3dWQDnoAazlKvHRVTaOKpOOiPvW6&#13;&#10;/wCCcHw9e4K2niTxKFhj2hGmUYJPc+WarTf8E19EklS3svEniBF2kl2liZsj1BQV8Q237fnxX+1y&#13;&#10;XUOua1Czyoqs8UMiGNfvDHkk8n+Kug1H/gpf4i0GJNRXxHrizy/ube3awikEhX5OFEGWJIPIpxqY&#13;&#10;mP8Ay8KhVpW2Pqe4/wCCaodEtbLxprbFkdiZooG98L8vaq0v/BNvUrZfLXxhq0jNghzawYx05IA6&#13;&#10;Zr5xi/4KU/EQvaPqOrahFMkbPNGdOiIIx8uMRLyf7vWrUf8AwU1+M0esRPFd2k9hJEjPJc2scdxG&#13;&#10;JH52wGPkKBk5YH0qPbYv+cydWktz2u5/4J5+KLOGRl8W3vLnastpEQvIGSMg1Tf/AIJ2/EiN1aHx&#13;&#10;Y8iBQ5JsE2tjPAG73rhr3/gprqUljHPqPiW0h3T4jL6Pw4RsscZDZH5Vqw/8FS/FU15cJd32lW+m&#13;&#10;xIoi1Wazj2yHGTvRHLocjitXiMXy/EifrdG9jW/4d5/FyNJZR4st22kEJJp5+X8VfrSS/wDBPP45&#13;&#10;Xdv59h4n0YGQAR+bZSY298/vKdpn/BT3VNQtI5bbWNBlWUFmKWbqWOOCMycKR3NdFZ/8FPL+LTIt&#13;&#10;Q1G/8G2gdRFbwXQdZpHJOVRBJ8x4zkAgVH1zF+RSqUnqcbJ/wT//AGgbH5Zde8OzMBhm+zzqDjnG&#13;&#10;A5596z4P2Df2lLmCWWHUfC8sgYDBE4UKuB716e//AAUsvyILlW8MSM7HzLdhKHUHo5AbG3jgA59a&#13;&#10;gk/4KVXmlW7y+T4fuJJW3CCN5fNG7odo4Vc9T2HNH13FdkN1aK6nll5+wt+1FZTs8z+FpIhgBYZZ&#13;&#10;/MJI6t8hGKw7X9jP9qnUTOmkWnh6aGNcsy3UilTnphovSvd5/wDgozftZw3h03w/Llt7xWt/K3Q/&#13;&#10;dVQhZmHtVjS/+Ci2m6K14dX0CIrdkGD7JfkoARwXJQbTxyprSnXxd/hBKn0Z4zb/ALE/7VE04iub&#13;&#10;DRIg8ipuF2xGMcHAj7d67a0/4J6/tCNHLc6nrHh+wjjUtIxWWQrn+70DfXIrvLz/AIKL6ZeyiPRN&#13;&#10;Jih2kLM17qbRKCecg+WQF49ea4LXf+CjMm2+hNzommRiEwG6vI7ibDg8lXbYjj0NDxGIvtZj9pS2&#13;&#10;ueo+Dv8AgmpYTpFqHxC8VX12pUSmPTMWqkemQWOPTke9fQ2k/AD9lr4C2baj9j0201CIfa47vUZR&#13;&#10;NduwIyFL5fn0XrX5MfEP/goP4vvbW08K+EPF9re3pgc3MCM1jbLGP9W6/Z0aVySeQsgxivlq++Mv&#13;&#10;xZ1UiS5v4zfTKyXc8ELWrOJFwwWWVpJmJzkEOp46Vy1+eb/ezsHt4rSKv5n7EfHj/gqn8Jvh9ZXH&#13;&#10;hb4QWT614hVY4odOtYy8qvnvAu0qFHJaYoB71+Tnxb/a5+OPxi1OG61G4udKnWUeXFbzq9ypflop&#13;&#10;7pVMMKcAlLVSxH3nrybRdOj0m0OnafbwWtvNKzTLZIEaRmJZ3lcjfIWPXezZq3FZpAsSzAvvldVV&#13;&#10;Rkr2ViF9QfyrmeLpUlaCu11MJynJWTM/UpfE+sXp1LXb+a+vLiV54WRAsbH7pG0YySP4mySOSa6f&#13;&#10;w3bTajYhtUiayRGYs6psUHJbOcYI9z39qddXGn+GI477XJEhiChYmIAYMh4VE9T0xiqo8VTfE1It&#13;&#10;HWW48PLbz5mklgDm6i5XyfLJwu4fNu/SuCrKpVfPfQxUlRi01qZGleO/Abaj5OoRXoi2u5u2jUoz&#13;&#10;KduFYEg5JzXV/wDCbfCT/nrc/wDfsf4Vzlx8JLJnNn4B1AS2zyGV4vIeaSEkfd2Lnknk8VB/wpPx&#13;&#10;f/z8Tf8Agtm/wq+Wk9Wc0c0lbSB//9T8yvC97d+HPHPhXx5HbzTw6D4r07WJBH8odLSQPKgYjBYx&#13;&#10;seOvIr+nT4bf8F1f2QfhN8NdVtrv4f8AiP8At2bRHW3stC0yGKS+eGHZ9nuLwS+WrStkq7YGSTgE&#13;&#10;V8Hfs36f8C/g14Yv9Ci8faHqct9qYu3M00NuqqkflqAnmvndjOd34V75dXHwA1q9XUbvUfB1+fK2&#13;&#10;rJObWYkA7tuWycD2OOvvXpcQ53hcVV1Umls00vwaP558KfD/AD3JMop0FXpQlJuUoTg5NN6W54Vb&#13;&#10;NWSfw9dz+YD43eBdT8c6dBrnh0yRajpzTXdpAs6wmRZdpeLcxwSQoA4PNZ/7Kf7Mf7P/AMZvCHxE&#13;&#10;8UftEa58S/AnxI8LRQ+J/h/DcSWj+GtagsniP9lbiPM+1yyOzbckeWhKkHKn+pNNM+DGo31wSnhO&#13;&#10;RltbdIHdLVkVV42plThRnoOBWlrHgP4Q6hKsun6P4R1C5WIPbWyfZYVaTg4yFAXdjgnirxnF9DEO&#13;&#10;zhJa91/kfQ8J+HWb5RlkMpoYyjOEVJXcJ395tvaduuh+Bfg79m7QPinJJ8Q/jVpFlc/DdLq28M3+&#13;&#10;rrfCC8sNWmMk8QMasJfIkiPEgUqGVgSDivrn43f8E+/2BPg5+zJpXx8/Zq8QabJ4tsPG507UbA6h&#13;&#10;9tvLqwvrWUOsSvK0qxRPtc/uwmf4s4Fee/tJfE/9mjw38aNIl8Q+HL/RbePUIx41gkd1tkiaNhlJ&#13;&#10;I2CZJUY8ojd1xya+3vhH8N/gF8S57bxr4L8FWn9jybPsGoXqkK8KLuWUxvkby2OeSe9dOY55TlOG&#13;&#10;JlzWunay/O/6Hn5TwNnOGyGXDcfY8vJOHtOebbUuZc3J7NJNJ7c8l59T8XU+ES+JPi9e3HiCKaXS&#13;&#10;LuW30+O9/ewRwSAsG+0MAPL6gktgAEZxX6OfEr9mf4H/AAj+AHgHx78M9e8I3U8/ihtO1fTtPvRc&#13;&#10;6zEm0YeVMs7Qo0bZPTLLjOa+w/F/7Ifwx1fU7/xLv1y3uNTuxPcx2GotDbSPLt8zMQXo2MkZx6YG&#13;&#10;AOh0r9jf4MaDrNt4k0bQI/PtLhbiF5Li4mXzEIZSUeUqSDg8gjNU+LcPKUZNv0su3e561HhnOf7M&#13;&#10;WVKhSSg1abqu6UKilBqKpO7SSunJXe7d2L/wS1/Yf/Yz/bf0P4heEv2tvD+h+IINF8YafLog1P8A&#13;&#10;cXkx1CK4HlwSFklQEwqcR4LkjPavvX/grr+yD+yL+yb+wBY6R+z14O8GeBX07xxpN/YWGk2ttZ3e&#13;&#10;oybZYZlLAefc4SQySLuOAu89K/M/xP8Asm+Nbn4i6h8TPAXi2+8Oy6hNDcm3tbQSGKW2RQmJFlX5&#13;&#10;RsBAI4PrUXjD9kn4yfHPWdO8TfGb4jax4lksWSeH7bZiRoowwZ1gdpiItwBXKr3PBGQajmVCWJhi&#13;&#10;XWSStpaV9FqtrHi5hgc2eTYzJaeXTbk6yhNSo8iUpzlTetVSSinH7N1bZnwV8JP2hv8AgmxpPhmy&#13;&#10;8D/tt/sqzfFbWNMc2+jeM9CMYnlgmcyCG+3XNvgROSA7Eqq9a87+J37QKftIeMrjxZY/DTw18JdF&#13;&#10;0nQV8P8Ahvwf4fkWVIdMsWxbtcPGTG1wwY7tnGPU81+hfxO8A3vwz+IkHxB8UWukQaHGJYVisdMV&#13;&#10;4YopZUUNcuihkkyDh9pxk816rq3wf8D/ABh8DaxoumadFZz37NbR6lbRRyvbEbJEOeC2QvIyMg4B&#13;&#10;BrJ8Q4aOLVdRer1d9u+lrvQ3zvw8zrE8PPJJYmm1TgoxSptSm4JcnvOryxu4pP3Xv06fzoeGfDni&#13;&#10;zWrC0/sSWGeUusAbUbZJI4pBjDSyEZVRyWYnhc+lfUXjb4fal8JtV1bwZ4tl0W5vLO3spFuNFuFu&#13;&#10;NPla6kidZLSQBQyMshIA7Z5r9Fr79g7WNYuZLifxgyGZQsxttFigSQRjaBIsU6qcDg5H1rtR+yRq&#13;&#10;uoprjeLNaHiXU7jwgdA0SW9sI7WGx2DbbsBGzk+XgKpABVc9eMeXlWJpUMV7eVaL6WSl3XeKR+ge&#13;&#10;KGdV8+yOGUUMmqUne8pSlRs0qc429ytKV22kvd9bH43fs8/B7/g5Ys/Et54H/YoHxmsfBy2jXugy&#13;&#10;3N7Ha6FJpc7IkbWE+qSC3KkSqyxwtvC5IUbTj0P42/s2/tT/ALO3iDUPg5+3c/meNdQ8nxBrutrf&#13;&#10;rqJ1WG/3SteiYBSzbjLE4IGHib+HBr99Pgp+1t/wUw+AXgS2+FfhNvAx02w0+207TTqEdxfmzFsi&#13;&#10;Rgqo8vO9VO4E7QSSB0r5m+N/wg+NX7XnxN1D4p/tN+ItIl1zVbCz0yz/ALI05vs1pDZsW8vyJmwI&#13;&#10;ypYFQ3zFyScZB+nw2bwp4upXqVIrmvtr130PynjiGYZ1lmDw2FwNR1acozvJKEbxjK696Serdtra&#13;&#10;6NPVcR4H/wCDUL9mX4/axpPxWb9oSZvCly8WpXmi2uk2ceotb3TCaSBr03W1XG/asvktgY+Umvkv&#13;&#10;9qj9nj4Mfsg/tDeLv2evgVJMfCOgXMMHh+TUr0X8rwyRq8oNyMl/3zuBk5CjB6UfEb9nPxT4WM3w&#13;&#10;+1bXhN4eZTcJZ2cz2tvOicMBbxPsUoADgjA7c10v7Of7Ovw48UPqFvrenNfaKskdrpd684KJLu3y&#13;&#10;YRfmOQ2N5OM5GK4MVmEIxq15V+fmVtn3T6pH3OKhj8di8vUcvlRVKpzNzlT25JwekJzvfm019T4z&#13;&#10;truURSSTgKPNYhV25ckY/T+Vc58DNe+JvwX8b+JfEugW2kJdza6zQad4hs2uorlCBNG4CEbVdZAw&#13;&#10;J5I96/aHWP2H/gTe6fPBpFo9hcNG8dtcozu8Mh4V9hYKxB7Hr6jrXGaf+w/4s8OQXureGfFdjPc3&#13;&#10;UcXnpqmlARyLFGFU+YsskilEHGzHIGeK8/Ls4wypyjzqLbvrft5J+Z7GaxxuGziOMjhJ1YKlyXpu&#13;&#10;ndNzvK6nODeijblv18j8ufE3jn4p/Ev4/eJ/ip8VPDvh7w3qepWGkJ5PhqKaGyuPsdvJEJgk2GDM&#13;&#10;uwN2zX5+yfDbX/iV428Q6+LyBYV1y6tCjlVkH2WVoUAXjI2xgE9e/Wv388bfsY+N7vQ9Z8f+M9Qj&#13;&#10;1u8tdIN3plnpP2oSyXUOPLU7myyqgb92uQxPTivyLPw7+KXwc1nUNM1Lwt4h1SS91S61my1KNbfT&#13;&#10;2aC7lZwskN28ThkZmBKAowAIIOQPosPmClC+G95x7d9X+vbufn+VZrRwXEGJx2bv6vGqnKPtXGOj&#13;&#10;9lDe7im1Ru1zX+HujF+B3gzS9P8Ais+ky6hcNOtja28sO0YPnTfO4bncFG3APc19iaXd2hURMFC/&#13;&#10;efeMYBYgEV80+BTp2i+O9b+IPjS11Xw7Y2WnQhb69lgEoe2gaWQqEMiMTKsaq2evAGa+7vgl8IPg&#13;&#10;D8dbGwt4Nd1/T9Q1K0gvLSISxoJY5U3jMbruJxndwADXg8Q1Kk/ZuqrPV/p+h9/wZmOFxmY5ji8J&#13;&#10;VjUh+6gpRaa92Lna60dvaXv5tdLFb4T+HG1Xxnd2FjGZ8aDq1yFWQIGWO3J5Y4CgHGT6Zrd8I+Gp&#13;&#10;NQ1OD7MLieVo3dEs1w8sUMZZvLB+5AvXfxur6e0f9gzSfDt/cx6P4q1q2Nzpctk7yGGQG3uwUdfu&#13;&#10;ZBKjg1uaR+whe6Kft+k/EDWo3MQtmd44pMwgECI/KBswa+ZjiKXRn6AfnZZw7cRHfKJGEoOcAlf4&#13;&#10;CQcjtn1rUKPd+H/FU7qWaG1so/NcYALXI+QDoAoXHvX1prP7AN34atBcL40v2jffsLWSuBsXcThe&#13;&#10;gqHwX+yBqGt+C9WsfDvjO3uoNYS2TUjPaDzlNpJvHlkOMZJO7g5FautRte4HwN5zySOgHlmNQ3lg&#13;&#10;H5s88V7Jpl1De/DrTpn2I7X96ZByGCgoMlh0T17k9K+gYP8Agn14glYalZeNIGt9/wC9b7Jk+WG2&#13;&#10;5T95jNd3Y/saa3FpOk+C9L8YhFsr26uQZ9OVjcvdEFRIC5zsI+XFZvE0IrV7FQi20kfEaolsScKd&#13;&#10;377DgZ2g5Vn4yI8n5UHLd69Rv9LnuLmNkjM8xW3LsQZGWRlARSBxJP8A884hwnUjivs63/4JOfHT&#13;&#10;xW63Hh/4gafayBW3readgGaT/lqxzksOMY4HavK7/wDZB/aB8MgaNpXj3RkudLhk0iGZtOdYkfOJ&#13;&#10;pUweZpCOZvvY71zYLN8PW0i+p1YvBVqS1ieOQ+H72wZ7mWC885JnQfZQJ2SZV3PFCBxLd45kf7kX&#13;&#10;TOayPD+n/BzVdLsIvEd9dWd7ci5+0sjEiJxkjKleAON8oJzzXqN/+zd+2/aaLdW2l6j4Ra3aIQm9&#13;&#10;tGlinjsAcSwRDnyxNkmRgN7dzivIR8K/iD/asvh241jwsmo2YFvd2lxctCWZOIlXcB+5AI4H3jnO&#13;&#10;a6504z0hI44yS+I47bamJYmHyn5lAGC0YOAwzyIyOf8AaNe5/BmNW1nVRaqjsmkhirgiR2Ljknja&#13;&#10;OeFrlrD4I/tD2jlWtdIniMkc0NxHPvDSseHOV5AH3F4X1Feh+BvAn7Q3g3WbuC/0a0jtLiEW6uk6&#13;&#10;SzH96CzvjBYkflQlBacw209j5TutEudZ1FJodXj0/wAnUDLI00fmKygsWiYdec8HtVXUCReyRrEr&#13;&#10;ryBJ689fatDxX4O+L/hS+gF94P1m8W9v3hMtiiy/ZzISUkcBt2z1I+73qr/aMI/0e4yJgxVwy8hh&#13;&#10;2PTBGKzqSS+F3N6U2loV4bSxuEXKgEMV5PT3/SrL2dq48uPIbPJPT2/OqkXlFjhlwGzkH72c0k4S&#13;&#10;ORRukXJBBj55AyMn6VTs9iYxtsXZdKhmbLkcoQF9c4qpJoltI2WO07cZTjgdjUUc5C/I+COcvx3z&#13;&#10;U0l9esMxEOu7P4EngUIXJ5kY8MWhZpAocsAN5XcR6jNVD4P01x5bRqAWwDt25BxWguoXqKmFOR94&#13;&#10;jircN7ctmWWP5FOSc88Y7U9OxSXmc1J4J0px91ShBURn+EcYqg/w9011EZw4KYw3TIFdsNRVV2bP&#13;&#10;mAP3RngCmm5tZnCuJUJXILcD25qJU4voXGVjgU+HlpbTTSpGI2ePYXjHUAfdJpZPANvceW0geZrR&#13;&#10;dsJMjEopHO3nB+hrvjcqATDKQGAbIGR06VPFKHBYz4GAoTPOfelGnFapHNUw8JdDgbjwHYzIxQXd&#13;&#10;i7KrNPZMUZ1Tkq5z0PHGKov4GsZP396LmSZSCjsVAwSScjGOgr1FpXVcCQN8vQ89/pWgsZdm84DG&#13;&#10;OdxGORilKnF7kSwkXqeEz/De2khkjsroqkxGYWjDbjkH5sfWrS+D30uJYdO8kvIzLP8AaELfL6AH&#13;&#10;oDXs4iSNUwnOSGK9gOlIBAdu5OMZJP5VCw0Sfq6Wh45N4GbWEgiumsQUcy/OoGwDoPU/jXOX3hLX&#13;&#10;rKSW+t9L029S2QtBFCqr57qMBJCz8Bj7V9APb2MkZ+Q8xqOByCKj+z2aAksE3j5gT8uBWUcHFdRf&#13;&#10;VOzPn630/XNRtLO+13wlpFjqTqPOg05XeCNc45KyfMwHWqFz4KtTcrcf8I6upJMrQz6eXmhYKucO&#13;&#10;m0k57jmvo5dIiDo9qykKpbHue9PGmuZTKJXV2AXcGwQAP6ZqXglfcUsI7bnzS3h7Q7K5a2bQlaBU&#13;&#10;bzoEu5TLH8owzAKSxHoKynsdCit4pILG7LSXQidN+1wo53HcBx6c5r6ik0SeAlolUk8srDJO7v8A&#13;&#10;U9ayp9IuLgfZ7iKCVY5A6GZAXwMD5ulL6nrucjwUoyckz59lj+E39lzW2u2GpwTvcIlhdxXSIpkb&#13;&#10;oJIsDcOOeaY3gi1t7ZLqAtMrtteO3JbJHKggA4r3i88KWl9dwajeWVrM0WfLUj5EY/xY6Zx3rnr3&#13;&#10;wVpsk7zW32qzlmlR98cmFDA5IAHABrT6r5kOlWZ5bH4b+G/9owx6hc6xFPLIsMsdrEjS+a/Tbvx0&#13;&#10;FJq+k/CC6Jj8DT+L1uxcGBk1WziET/Nh2yjnjPOK9WbwbpJbzjIxu0Vo2unHzbicAj8D1rP/AOEF&#13;&#10;1SO1ZLCWKT+ESSsd/BydoP51pKi7bnGqtbaUTyO28BwF45rjUEt4LhzEbqWJpcOwJyVXLAD1xVfW&#13;&#10;/CXhvS9lzoGuWWtRnNtI8EUkTBywBUJIOTn9K7e70XxzZoq39oiwqjs5iAcN2UkjoT3rGTQtZku4&#13;&#10;nmsBBHGR9n8lNq7lGJJC3QZJ4yK83ERcbtyZUsRVS0gcpJ4Ma38NXnijV9c0PSY7adYZLPVJ/Knn&#13;&#10;D9PIUD5vmwO2Sagg8Di804aqNQ0ZeAscE1wiSByOSiN3znbznmrviXwJrWtyRWmr6UZtSECFRPta&#13;&#10;L7OzbonMpypPGTjOOOla+p+A7KC7ivbZZmleaL/RW2kySSIdqx5UgqDzkY7V56zCcdHcdLF1VvAz&#13;&#10;x8M9dnsTrUP2V1wybPPRZW2ryVQnJ7jNYl98PvEenXMbanbQjcgCJCwdSmNw3MCcEZ712FnoGraB&#13;&#10;cy2PirUCLxUS5YNCqtBE5J8veVxnjt61o3F89rBm3aZLa5ZTMzpmVh6ICeh7V6MJyklJSNqmLTfv&#13;&#10;QPO9W+G2tQfZtTu7dTHfJ8lwmyR9sf8ACNpO3HfOKdpHwu8XarPJBp+jXtzt2B4xEWZsDOSRhT1r&#13;&#10;0Awy6tJ9ihX7GZYikSStvT52x8yIB1xk0kXhrVLbzb/SdTaM+c0SyebKkh29WKA8DsoFb+yqv7Rz&#13;&#10;RxUU7qJ5/pnwz8S6rqEttpmi3k97EGElklvlownBPsB7da4u68FX13ei9vtFd57HEPlsjM67GwSF&#13;&#10;P3cE9a+i7KLxTJNLc6DqEiSbGYfvW3MFOXbeGXsp6+tUJ9RdoZNZga9LSMXeWC4JklBwGUBTkjdx&#13;&#10;zxmuaXtVLlUjX69F6OJ4d/whaXUYLW07zNGdyrGzEfwkbRngYz9Ky7zwZHGjale6U86I20zRWjlY&#13;&#10;h0y7BSBnsCa91tvF/izTpFNkstlNIxlh8uVVkFuBhvMKnOeO9bFl8U/2kr0C58O+LtQ0jR2hDXFn&#13;&#10;ELaRJiWCguksTlsEj5Qc96zqYqrSV5ysN4qmtonzTq/g/wAKi9tdY1S0CTRK+zbEVAUgAkfKOp6V&#13;&#10;TvbDRbW7fU2sjcRhBbyMVcRxx7gC+7pkjPNfUt38bPjVqE6R2F3Brd8kTWtnJd2MK25AIIVwI/ug&#13;&#10;8nv6V2lt8cP2hNPsH8N2Umj2gu226kE0y3mhkxgnCtHhFyTjJrXDY2rOCakCr01tE+O/7H0GQtDd&#13;&#10;Rx/Zyqs+WJ2rjqxJ+7WO0fg+2/0qGSwjTcI47u5KhVXgADcQO5r7L1D4ueNLa7a6vtN8K3MieX5T&#13;&#10;3WmQlFiB/jwAHOTnb0qhd/FTxZFqs7yfDT4fazpt6qRyXMunhssvzSyC3YiNVXgDZ81bSxNW24PF&#13;&#10;0v5T5IGq+H01Jp4JUuWICPdEDZjHRccEHParl7r+l6RbG9vXiggUK4Dcd9uSzZGPTHrivurSvjzq&#13;&#10;VgGtz8NPhnFF5azSbtLw2GO1NqK42AYzXQXv7SlnqOoXb6z8MvhVfwxWcdoqpbzLKyE72VgsmwA8&#13;&#10;FRjOawc51NJHXQxVKz0PgfTr21nVWDLKrDJMW4kjB/h+8K6nQ7mOe8WSeKUeYDEsnlsAuSRk4ByR&#13;&#10;1/KvtTTP2ntD0WdIbX4IeCo2aFZZTayzQyhC21cqNwwO+cV0Tfty6DoyqbX4VeEIrnyWmiQ3M0jS&#13;&#10;7Omz93nI9ay5WuhnSxNLmSPhP4g+HvEPxAs49N+Hug6hrc1q5ktJ4rdgQ6ELk79uSTkgd8V9J/Bz&#13;&#10;/gnR8f8AxjqVp4i+LX2Pw94aYCeW6nlMV6hjCnLIy45Gc4Py19CWv7d/xi1OxktvBui+F/Dc0sW9&#13;&#10;DDaM15AjnG9UcgO3scetfNXi7xh8VPEGoTat8V/G914o1OBGlg06Sb7FaRQvgeXJaw4U5z3yR2NX&#13;&#10;LF8qt3M8Vi6dlUXex+huieMf2ZP2btMksPhBp0Hi7WYZUttQNkUeZWYFt75yQGG7GAR71d/4bim/&#13;&#10;6Jtffkn/AMTX4e/FDXfHWgaDaa98PETST9o/4mdxYKROcIUjG5+XjBbA9M14Z/wuf49f9DBrP/fK&#13;&#10;f40o0G1e44ZjBKyR/9X8W9V+G/hfxLEkd/o1umxCHjUFCxwQDgHGea5Sx+GXhHSNQRINNnhib926&#13;&#10;R7mDdgB8xA969f1V77f8wYSsu+NAcds8j2NMs575VjVS+BHvDsPnJHJwPbtXw7rt2PmGvae8zl3+&#13;&#10;G+maLO1/YWs8Kswn8pZJGULxkffO3pnA6Vl694B0bIvUbU455Su6WyvLiInIwMbJB69K9DuZ9SlA&#13;&#10;R/MOBtO18Ehucnt27VNY6q8E0QeEiPBBXhlJ/hzjmo5pxaZfJ5nxrr37M/iDRteB0abUr7T55k1F&#13;&#10;ZdQvZrlYGjXCq4mc79pbKn/CvZPhz4a8S+Hlhs7jxT4zFs0Ra/tm1C5S2jlJyTCqkbcEDgcYr3I6&#13;&#10;tb6pa/Y7uN2ZGCKjLhQcnnPp7Utza6a9wJZ3cRxL5ZDScLz8xUep96vE5tXklTlsjCTnCpzRV7nN&#13;&#10;XN146a2itfCfi7xwYYi7/Pqkp+ZmyX5wflHQZrK0+6+OX2m5VfiP43jjdd9rKdUkAHy4Ye2ccc16&#13;&#10;OniG0soES0s0IVBhgOWznr2GRWIfE08EbkWuU42rsG3nvn171lCpNrmsej7NvWTOu0bxp+0Pp9zE&#13;&#10;l58QvGLq8BEkZvlZWwvDgEde55pNT8ZftAu0Ult8SfGen29s6lja3IbzSw5B3KRgZzgVxv8Awkuo&#13;&#10;CFgYllRyBwnOT3UdvapZ/FMNjprNqk+LZSpZZFJ2Z4JJGcfWr9pNnVQpxtqa3iD4gftLHXEu9B8U&#13;&#10;65q1wxFvc3mo7JAtiFJO1GG3JJ9Ca5bwN8Xvj54XRr4/EvWtIiuplkj/AHSbZGC4LFdpX7wGMelb&#13;&#10;dv8AFHw1pV1Z6RBqEcM8qkqZmzvYdOcAAEdAa6OJ/D2r6a1lqdtBdbnURSIwcQc7uOnWtHVqR+NH&#13;&#10;PXoyTUos7LRv2jv2x1uYbSH4h61PGq5maXTrcecq9XBwOGBr0LR/2lf23LC1TVR43s7u0jDi9uF0&#13;&#10;+F5YoRyoKA9RmvnzWpb/AMtpE8+FYcLARgM6n3/u+grkI9IkiX7fZGWOWRTi3LHEjE9WUcdvwrKV&#13;&#10;aW8TOWKqLoz7W/4bC/afjiLaR4ws9RKBHkEmjIsvzYwFAbnPXNSXf7av7U2nxw6yNStL2CJzHk6U&#13;&#10;qOZidpBw54A6+lfEmgX1xpLtrl9FJBdsqRCTY3lu2eSDyDgiuh015727nnsDMk6sZVKKdjOTzwTj&#13;&#10;PcnFaSx8+p14TEKbtbU7Px98Vfi9rPjEapbJoipqBa61K72vBLBtXLIqFipSToQOR1qr+zB+0N8e&#13;&#10;PhHZyGxj0e4s5PPMtleGYHylnZ4SjHIO0fLk88elZ3ijTbnWdJS1vnSS58tQYVxHJnoRnnr3qvd+&#13;&#10;HLltDFvHOheMAQwysdyIDlg5XjLD7tZzzapKPJ0Jr1pxndH2of8Agol+0S1sL6Dwp4Ru4ifMYfaJ&#13;&#10;o3Ax/uY69a6ey/4KJ/H2+tFfSvBXhW6Q2xefN9NCY2X5WQfIQT6E18M2vh+501ItejE1tB5ot/Lb&#13;&#10;cySF+CMjgdcj2q/b2MGiWk1vdZksWlOZ0Y/62U7gArHkZ64rn+sPRnRTxE5v3tD7KtP+Cln7RMth&#13;&#10;Yppfwn0z7HeRqElvNWMciuuQVZAjYPUr6jvXQwf8FRPjRfadPpq/DUwzxymxmFtqa7oy2AJI/lHG&#13;&#10;Oc44r4xa/wDEE8YtXuvOkhjU75iizY6KQRgEgcdKLew1S4tbfVNXupEtI5fJmmkmEUgf6gYPOBXX&#13;&#10;9dV7o9CnRk3ZTPzo+OXxY+M3xY+KOrWkfgy6mu7y4+3z21wzT205jlVUmZ3XBdRkucAZ56jNfQn7&#13;&#10;LXxh8Y/Cfx5v8UaRcu8kUDSX0V1G04tomO+1hcDcu51Hzf3etfbeofD65g8F3QtZQtxHEwgkfh33&#13;&#10;DdtL/eAY+ntXxfffDzxPpuoaff6xBKEWOb7FNEpXczEsUkk/iC5wDjNel/b05Q9nI8PMKUsLK9OO&#13;&#10;+uh+nVh/wVG0/TBd3Xin4YeJbWCIR28UkdxBOHJbCsDnjd719jfAb9qzS/2gotRl8E+HtTsDpckK&#13;&#10;XcGqmJQWmUsvllScjHWvxF8IeE5NQc6Pq26XTjbZvriaYqYyCCjBec7T2r9If2LdMXwTN4ni0WOM&#13;&#10;q89omd5cMVhVg4U885zx0rmwde6szryypVnHmqM9k/aE/aJ1P9nTxLpnjbxFZ+I9a0fUbS70q68P&#13;&#10;6OkFyltdABluDnEiHadjfw4NfFOk/tk+DfCut/2tpGjaxbrq9tc2qWG2OPyJJRtjmKl8JtPUnjPY&#13;&#10;5r3H9oDWIn8Q3GuauE3waoVIDnapkt484TIx+fJr88dd8G2F34gm8U3UiRNaKwiUtiS5jk5feMcg&#13;&#10;Z+Xrit6mK5FZdTtnTUXzM/Sv4P8A7RHg/wAH/D2x8A+OLzVZruNm/wCJtqMahHgmkLo0rRjaCpJU&#13;&#10;nHOM173cfHDwHompDU/t1k0KxRy5a4CAxMfkdGOBzg4NfiwZ9ejsooYpVj06ViIRLu5BJOxi3JGe&#13;&#10;nauk1/XdV0vTbOHQtRubi7W3ht5NOuRHJarbwN5qhcjJ2knj8Olc0sVFppmKxE1L3Gfu9/w8B+Cj&#13;&#10;sbM+JLK3uk+5GmpQDAx3zIB0/GvEP+GhPhHcalLLNrGmQiSdpDLNqMDjJOWdirnrnJr8X7jwv4d8&#13;&#10;S6s+oa/oWlFHUG5uLa0i3N5h3BgwUYHX6V0OkT+A/h3o8ejaX4dtri31C+km+zzW6lt0vWRJSMDA&#13;&#10;HT3rjp06cNaZ0yzCo9aj0P1r8S/ts/AXwtpi6daeIrGVplnhltrmC4ZLgAYIt5kXY559foa/n3+O&#13;&#10;n7THhfxZ8VHvI7e4RbWwd9NectZTTKzCRTIz/eMbcLzyAK+w/GPxR8L+JntNAl0y3SCzmHlyRAEw&#13;&#10;h15RewbA6+teE+M/h/8ADnxfJcPrlun2RLdJJRO4eYvExIKEcgHjPvXqZbmdOhL31e55eMxV/hZ+&#13;&#10;nXwN/wCChHgDUPB9tp/i290q1SKOLT4Lq4nSJ5DAirtRSSXbIJJIAr3i6/au+F2pX1vqUep6WLYQ&#13;&#10;NECLhA7Y6sAeh9D6V+Efw78O+DdQ2X0llFeTS5aIXMHlvEqsVGFIwM469xXty+JLbSbn+zrzQNMm&#13;&#10;jjie2bdEpcN0ySvpmuepmNNttIMJmUWveP2M0z46/C62lGo2eo28lyy5jm+0oyMG6jO4kEdK/Kfx&#13;&#10;J8a/BL+JNT07WvD97NKdSmkiubZdoOWJGOxBzwa4zTPEHhjSb3A0SF1jiKBd2AGbud2STk4x2rP1&#13;&#10;rxZNqTJeajHslifAdCFQoi4249fQ1m8d/KViMzil7jL0vxJ8FQrILjRtXYhsQR2+189OGbjB5pkv&#13;&#10;i6AW8c+n6RqEjSoyrH5ittkB+4R64riD4xshfMykhJY9uwcqHHO5T0wa17bxmuladJJa23nO5J35&#13;&#10;LeXv67R6jpmpjja0N0cn9pVftGpY+INP/dya+t/YZVmx5ZlUlTjacdM0kXi/wxcSPBDfyxuXPDQs&#13;&#10;ApyMfQDFctFrktq0qbSYZY1Nwsqb9oX5hg9QSfTrWE15pZl+2uZR5mZF4IXJ7FfarWaVOqMv7YrJ&#13;&#10;2Pa7a8tZVllj1WykSHefmJBO1Qcjj3qtba1beXERe2jF1B27wzAtwMjPQ4NeYDUvCtpbywkSgyKY&#13;&#10;0C9FB5JbGOPalgi0cWkcghjDsPkf5QVwOPfH41cc1mulzqqZ1NJLlPVB4ltHaK2hns3kk+4okCsx&#13;&#10;U/N36VCt/eT3ZgchZFJ3RiRWABHFeRadY2kc0sMUdsBLEctsDNgHPB/h5706ztftWoJFAY9x+WSZ&#13;&#10;ARwB3Oa3/tRreJcM3m90e4Nba1EgaOCaQcMDtyoXt0qBbzIJkhkQnOQyFSrDjv8ApXmkui3tvOWs&#13;&#10;tXvrSMKoKQyMqsfQA1avtR8cvCkUuqTcBY1MhU8DsDjk9Oar+149i4Z9B9DvftaMM/PggYySMgnk&#13;&#10;VaTUrBsCO4ZtzbmUdsdua8ull8d3QXTbfVihON7zKpztyQdwHeoG1P4kK0ii9tCqDbIGgUr3xzT/&#13;&#10;ALXh2N3nELaLU9jtddvCokt5QoyepGMf0p0WuXUi7Z3QvICuTjgY4/nXlVtq3jG5D26JpVzIYyyx&#13;&#10;rHhlJ6E9qybvxD4w8PXH2bXdKjvHdwIZbUGONQD0J7kd60jmUHqjZY+Ds2me7rqyMnzYUlgp+bAO&#13;&#10;BzjGasfa8xmSRCQw4Ix09Oa8N0bxfqt/fpBeeHJ1G0kGGXBBHUkMQPpzXQaP4nsNVu3sYtN1mzWG&#13;&#10;FpHnkVGA2A9g2f0rR5hB/CdH1yndI9YTUIRLulLK2QSNuen8qsRXOmSKTuYN5ZdlPBNeYWnjvw/e&#13;&#10;WRuIprtIj8qyS27fvCMghT0+tLH4l0i7mMVtqFl1ACzDy8ZxkFq0WMgaTrxUrHoTmGIxoZSgwmAS&#13;&#10;RU0Z3riN1Ztpz5nXgVyQuI7lVmjeFGkQ7FilVlKjuQTwP1q2sOpPbhkgSYIAnmwS5wGP3jito1oN&#13;&#10;XuOUoc251oWWJfKjZQECqc+p4NPlkk87ZIUdSwyBwT7CuWTWbm23NcwzoQwGJPukjn8c1Yj1ezYK&#13;&#10;mJkYjf8AMpJHGTV86exo6iWzNQGKWZmYqnOFbgg4yR17E00W4lYS7OwJwed3p/WqK6lpkS/vJo8s&#13;&#10;MlSDjnvz3zV/7XYyw7CUPU7lPpx2pOTXQfLMZH9oj8yFBKsZIUqORgc1nTuX3JdNJgEjbjB254Ge&#13;&#10;nJrol+zMwEcyAbdyqDz0A59qJ2iAIXc4wNofkYHP86FTW8ol8rSuzmJTZygRgsuAQpI6LjG2s+40&#13;&#10;Kzmk3STgrEA0CkfMjeqnsa7JorSZfuhGzjHGMdj+NQHTHmDMhhePGCRneD14/KlKnF7R0JjSjO9z&#13;&#10;nLnRrbVpkbWfIu5FQBJZny3Hr6496qX+h29y4a7s45Np4aEr0ToQPp0ron0fDCQIMnnLHHFVmspE&#13;&#10;bheikYz0DL1/A040o7IieCgzh4/CWk28TCxgnilkx+8mOQpPc+lVP+EL0uL57eS/hLJ88gwxfnqP&#13;&#10;Q+lehzxSD/XGX5sEkYqCW3uNu6KZ2IG3co/LOaco9EcMcHC5xp8M6S0K2wurlYWXZI0SqGYY6E46&#13;&#10;8kcUybwLp9xqpudPvVs4haiIwbAwYDJxkn5eeSQK7Ft0jAJt3cYH94j1HammC8Ri+xHyCvH8LY7/&#13;&#10;AIVi6F3dill0GeVad4JvtOgkmd9Pk8yGQfZ4gxD5PTJPGRzmuq0PwvpPhxUFjLFdrdr5sllcRD7L&#13;&#10;DJxg+d95WUZHHHNdUqzMdpiACrhMYHTtVN7dGDbIHA5PXIyD0+h9K8nGZJ7ZWlMdPLoRVjgPF3g+&#13;&#10;yZLDQ/DFu0cFmpuLu4td3mfaX5fy3yC6lazoLbWvtEawQXbQrGx+zyApIzJwGYnrxzzXopVmVVR5&#13;&#10;o3C7vvYznjH4CrUtu8h2vLcNtOM7vmAxxg114HLlSjyk1MtjLZ2OEs9Xv9xguoHuAYyIJpo/utk5&#13;&#10;RRjnA7mqT6lYJqE0WlwyPKoV/l3DDMuCEBGCc9elejPYvIoCu/UncwBx/hVg2t9Bl7QoeMgSLtH4&#13;&#10;V1zw6a0OOWTa6SPIJNRuEAs7lHtJZ3Vpp2ZWdVXqz4zxx+tRXFv4bsh5JWJPtEn2iQWsG4OV+87M&#13;&#10;QcKAPzr2c2czb/OghKsvl7GUHIxzziqy+H7Vid0Q8o43op2lsDjnnH0AqFRa2Rm8pmtpHm1i1nbQ&#13;&#10;XeqW8UoN1Gsjh2GfKzlVTpnJxwK4vTPFs8Vs2p6lbf2fFFMYHtSscsyeYduQvzEADjg969uvvDej&#13;&#10;yKTLZzSMBuG593GcKPqKnWG2tHjt7GwiWOJw5AUpJLg5BMnJGCO1c2Np1Wv3ZVLK6nNdyPLdSYam&#13;&#10;r6zqIlTzwsFrOoIkchfuJtwQQBz6V5d4S8NeE7ez/tbwzbapmW5P2o67IZGJ5+di/wAw6fKOuK+j&#13;&#10;riwg1K/fVtTE5ZbsTwJGcCIbiWVc9Cc4J70Jp/hma7/tW8tbia5Ehba02ImcDC7lwOD3HNePXoYm&#13;&#10;Uka/2ZNe49UfOPirwLqT2s1x4dv1ure5kXbZzLujQgAsR5mG+8D3rzj/AIV74w/54WP/AH6X/wCL&#13;&#10;r6ktfDHiue7n1jXdRt9TzdSNY27RiJbaB87UwODt6Z9K1f7I1H/n2s69elhZKK5tyHgnHSx//9b8&#13;&#10;sZvKuSsss0ZZsDftxtyQSD6nFUJriCzstkc8JmZmQgjopOVI9KjurTT9pW4uEXbht7ZBZwOmMVUM&#13;&#10;kUai5t03bUCl8ZHPHHrX5+fNUdmV7qxu7mQqpRjtQqpOV4Azz7mlu2gNpHKI4YiilTIm7LEdePQV&#13;&#10;Qkv1jUhl8lHX5hInygk44Pb1qxpkkcvzXMJKR/IY42DKNwAPPrzVRm15mj5uhW02S2jkLhlLqVyX&#13;&#10;JH3uRwfWtXzWRY02J+8QuWBzjj+Lj1NOWK1mQ3UAbEZ8rDKAx+p9s1UutkSeS9rJsZtpdG+Zt/UZ&#13;&#10;7cdqynUu72FGc0rWL4crDEk+x8oWHzZ2nOAMDtgVRnkk8xJHVcfM78EhewI+lOhjiuVSS2tm+V9h&#13;&#10;QMAQOnJ7jpWjA+rYkie22qSYdh7fiOxo9tIxdWaepQQTNDvXJOPlKcEHHGa4b4jeCPEfxB8D3fhn&#13;&#10;QNRbSb6aNCtxsyjMpyEdvRvau+iF2kyr5aoApTYDkEknnNb0l3q8wVD8yqERVfaq4TpyOuKh4iUd&#13;&#10;jaOJPzd8ZfAb4yweDrnxB4z1O61fUfKitjpelLlP3b4jkJAzlV9O9d78OfA/xPudW0TxVY+ILmKT&#13;&#10;TbZbLxLo18oSRmA3AhcAHcCMMRX2vNqrWsss7ROEcrHIidAQNxxnpzzXm/j67Gk38PxG0xTcSWyL&#13;&#10;b6xZRY3z2J6Pnu0XX867Z45y+JGcsdJbHWXl3cm2S3kkaRcAxxO7MT2/T0qxaQxkIAzIwGQGZiAR&#13;&#10;zx6VKurRalbQzaVFGbORY3hfBYsj8/e9Rjp3rTt72yuWNyttIQ4VhsHGf4hntwOa4niLO6RksdO5&#13;&#10;VjmlCNFfSoyEAphuBhu35Voy6zqCTfaLGNOhxLgYwOi8Yz9aWX/hHhEZobZ7eTe0kexi2CQOCPrm&#13;&#10;q4jF232h4gXMartDHueSF9utS63M7s2WM05upkSaw0JGo6jERKXMRdQSTv6nGcDFJfeJNZZGltX3&#13;&#10;7tuUOFYhehJA64q1e6Pa3MYmtxI6xneyDK5zwf5VBBpVza+TFYNJDIxPHBGD05PXrWt49jD6/Uvd&#13;&#10;nUzfEHxJdWYtL2dpbc7SsDDaIpAOGB7+lbF1E3iUWHk+ZNLHhmAdQqActkDjHpmueEEq2kllIz7y&#13;&#10;UDSgegJbH1q1o1pfaRqsk9ow+zyK4RQoyPlxg/WsZK+xvDENtHpX2nU7K9Gsx+HoriOCFd6xOJHf&#13;&#10;aepyTlscgYpLi48KamkEV3ayq17crO2nFQnmuWwwXdjhcc9KreE5vFGiWXkXUsflEmaOaEKLhdyn&#13;&#10;LLu+VsdMU2yg8Z67bmwv9L+3RIuZNRucBvLDFi3XkkenNTF20PoKFSatpuewXvix4NUTTrGzuY4l&#13;&#10;tHkU7lKK6nG0DnOB0riNQnutQuxfX11LBYpPvksyGZoN54fZjkdzjn8qZolte6LdW+p2EaTSxqG8&#13;&#10;hZf9ZDksVwc9OOao+MPGfjLXPHs154Ugk+0whUSL5WHlgDAyRgktx0qz0K9SLp3mZ0ljpvhPxUbn&#13;&#10;wzeT6rFqEW5I2jMQV87WU7upOcgYr7c+AfjK8Ora4YtK1SaT7UoMMSb3CwRIuTgDA5xXzxc63F4n&#13;&#10;0e21DVIEjvzcGKa1TaslrLF/u9iea+x/2OJ/sI8Q689x/pEt80Dyu5LFFRc8Djn1rtwsGtSvZRpv&#13;&#10;3dmfMH7VPibUY31DSBoWoRrfazGMXUfklYxGhMik5OMD1r5a1Twvq/i/XZNR8Pzpex2VmGY+YuYo&#13;&#10;FG0qecZz2PNfYn7aviG0HxOsdTlvJUD2eSJJGaJ2DBQCp+7weDXwpdeH7nSfNuPC0M8kk8pdzExE&#13;&#10;MiE7mVtvf61WLZ5+MkrmnomgeLLqTzrW8ivrWCVVaBkYq8bHaSuTwV5zXa2Fz4I8PajKJrMXmoWw&#13;&#10;kjWf5hHFGy8goSM4z1rn9MsPFU+lPcQX40fYrzMLlwhKKc7VJBPriudutc0y5vJ9Ua688z2iRMBj&#13;&#10;cxHDAnFefzdDkqYhUoc1tWaGpeLri7YX+mWy2bvCbJPKBIZSTtYKeOM1kap4g1m+0a3tbyVnNhui&#13;&#10;WVsBTvwMn05xXMtrFtLbpDZZ3xPyRkleSB17cVnQ38xuTHbo+X3mTCEgjOMnt1GaG7Hjyxspppmz&#13;&#10;Lp+r26/2kZ4MROWfYgJbjANWUuRql7BqFtteQAoYiQAcDBGOnPpmsqwbVbncVgaRlbG0/KCPUiuk&#13;&#10;XThA5kjSNCuJJUGCOOp68Y9qmK1uKmnFW7nRWY1XSZrvVdOsxbywRqJ2YqERxwpUE/MfpXKapf6j&#13;&#10;M+4TMzyjc5Xb8zZPJPqSaspMNzyTlWJUnliyknsd3H4VVuBaw/u5ikWUU7k5G7gkc9KtsupFJOKM&#13;&#10;cafr01tLGxCxvIZd6DceOMEisMpJE0iXkqvnhVck9/QfpXdWslurfvMvH5fEauNw7j/64qtLFYbD&#13;&#10;NMzBnYBQgDc55DfTNCfU5VF72OMBuBP5cEREX3WJXC7u/aoGu5dPkZruaK3iSNpWUtj5RklgvoOp&#13;&#10;rt/sYjfy0ZW2ZBYHkMR1I6V82fEPwH8W/EHxZ03VtAnh/sL+zpYZt5G2OUgjLL1x0OO9dGGrqUuV&#13;&#10;uxX1h9j16w1GPWY0fSbyGdJY/MgZTzIg+6w9auvDfm1K3kbK7nG1QDx3biviPwp8LvHU2kw/D7xP&#13;&#10;Pe+HLyy1B18Ma9FLutppsE/Z2AOQr4yoI9q+2PCOh+KNJ0uy0rxfqa32ppBsvbgKEDtjd0rTENWa&#13;&#10;TH7fyL8umqmI5ljWNA0gGDnBwMHBPORn6U1LQCZRHgv9xhgbfu549quxRzPKxjmaUgKW4JwR1qze&#13;&#10;20pnFytxjIOYlUNj3Ppya5oN9Bqvd6ow7LRwJRJEDG7RMrKjfKyEYxz0qVdKe3aM2qlXAGUUj5h7&#13;&#10;1Z2PNBEXl3svDY4PyjuRV2G3uIVFxahGIB3b2BL5BIAz0xW/O+56WHkpLYrpFdwrm6tpw3mA7pGw&#13;&#10;FI9AOtM2zYKamGf94zR5PAz0561pSTeJJnDttAhhEbqMbwTzk5q/nVLhEa527kwokYAghjkEbf61&#13;&#10;nN6E0cGrXMpI9VRgYmARVBAYEZJ4GfWtHSYppbOa3uVZpnlVFIbaASerDHStpZfEdkFjtmg2GJC8&#13;&#10;hVXDZ+YDkcc1pQ6xeT6nHL9lt53JQvBuCh1IHHAGG71nzs9Ghh4NpSLWm+BdMjtmv9U1HZdxMUto&#13;&#10;YFI5QjOT/EK2LrxTctqaW2l24eOB9yI43IHP3nOc9auapqmlzafDcQxBZ1ZsW7ncVLngcdO9cMmo&#13;&#10;LoiT6heXMVurOIZllwAS5wOvt096l73PYq1aVKKijS1HXdY+IWvCS6V4flCPFBtSPanGcjHX6VYb&#13;&#10;U20y2lfS5PI2nYfOAdmHQ4Pcdq5nVfFHw/0FzPdXZgcoZUS3B+UAAAFuRk/zrET4teB7iFBFbRR7&#13;&#10;5AwuLlmZmK9eMYA9sU5Nvc82rVpx93m1OxGvzahYDw5qlzG9oH82C3x5fk9yeAOp6HJrSHhDwDrE&#13;&#10;RsbB7SNpFGN75Ik6jlhg143rXxUsWdZJJIJYzB+7OMbYyf4QoH15oj8a/DqWzjm1a4EKquVYsQSe&#13;&#10;gOOBxWk4zS0OFV6c5JM9PuPhZbaDEh1yBZbiVH2eWQFVQQCeCQeO1WNH8E6csy6fpvnxyXSl0iRm&#13;&#10;AbH3cjPQ1V0X4l+DrrSoLk+ItNuLc8RozrvMnOEOASMY5rqNBsfCmoRjUrPWrYuMSwvBcRsyY5AZ&#13;&#10;XYbR704TnsejKVG94shvPhj4v0y0dtcnvlijYuIXkJ25GVIz2HauTs/Amqx6tHdyazfojoQVVwzE&#13;&#10;t90qDwO+a9QuNV12WZLNtaWVlfJWR43dgDwpAYjbjOK1mh1vRdYg1W905buGBw0b3AQQspOex+tE&#13;&#10;69SLsZyjGbvGVjye50rxTFPDaQajb3cMcZVhcxqZd5zjceB2p7+H/inY2X26a0sLiWZFazUEqy4O&#13;&#10;WO0Z59q73XbZV1uS5/s/yFlZp1iVSFAPzLt56dawda8QTvG1xPDPE652iBzGEJHBwMnp1qfrdWLV&#13;&#10;2dVkvimeY3fi/UNMiL65pyvqRlMStBOVjz1bcpHHNSQeNry/uEtP7NuF3tu3Qyhtq+oBAz6Yr0H+&#13;&#10;3dB1Wwdr2Nop2+WQiNXOOcMrEZLHvViC6tbD7NcWvlO33EEsLK6rtON/qCcV6Cxs7bnPLmV3zXRw&#13;&#10;6eM/Dv2xdNknv4pDLsYyQt+7IAIPHatQeJ7aOXy0uZoz5xiw8LKMdd5yDwa0NDhM1xc3F4Io3ZiB&#13;&#10;IuQrknOTnpity1utIe7NpfyIG2bFkABUE9GbvxUPMai0Io4y25zM3i/S7WFJTq9sVkITYCRgjjkE&#13;&#10;AjntirkXibzW8lbyz3bBFjzQAxJ9feszX9J0W8UR3yxNIzF2cqoyOnP4dK5h/CWnadbC1ggV42dG&#13;&#10;VtoLbm55I7Y7VtTzKVthPHyT2PU01LVI2DNCpCnbjcOfx/Gq3/CT6dctJHIykxOImMbglZM/dIHt&#13;&#10;XxF+0vpHxcsLW18WeCpbifSLFc6ho1pu+03LbhtKkdAoxkdxXy9cz/FzSfG08fiO0vNBt/E1hGbW&#13;&#10;4t13rbyKoCTSKM7GDHDc/dr3aVaMo81xwx9n7yP2GGp2cb7JAVXaQ3ykZ6dPzqmmpxAEwTD5iMIz&#13;&#10;cNgY6Y7CvlP4JWvx/wBMkudK+Ml3Dd21qETStYtmy1zuG4ttHUAYr6KvP7aExuYJra5XyiqDb8wH&#13;&#10;TcccA1xzzKmpWuN5rTTOp/tGEkM4TG0N8rdAcjP6VaS7mcZiRiuOGQjnNee3j6osSww20MzErG0h&#13;&#10;yoAAyf1qNhrsMizSQWwhlG3Cz4OD0OMZ56ULMqfc0eZU0ektc3DvFFPG7ZOe2Rj1NTB7qSLzIySP&#13;&#10;mx8uCduQK8fN/wCISZJ4LOWOOIldxkJUn+8PYY5rBn8aajZxoLuG8dpXVVEBLYP8RI64JprMqXcp&#13;&#10;ZjS7nvpN0hZV2rt2p68nmr0T3KS8BCGPD4zjHbBrxO28T6kmni7ukuPMwzJGRxnOByOmauR+NFcP&#13;&#10;Kl5IgUEyDy9wjVevOOTmtvrVO1+Y2jiqb6ns0d1cuUBtxhySWHYHnoacSkylZUdR95dpB6da8VT4&#13;&#10;gWyL9qmuyYo4i+QjZx0wf510EPi6A26yJeWnILDdJtJ3Djj+lNYqD6l+3he3Md41kiFSJSQzYwQe&#13;&#10;mM5/CrlpZ26SqXn6AjaVJBB6d+1cfD4ivTgIFlVF2v5Trx2/rWrb+IDtIkhkZS2NvDfy+lae2h3N&#13;&#10;YOMnZSRqT2dmSHWTfgFskc5zirEOjW8qGdpFYgZwUAwffmsf/hKdJVgl2jqcqrDaQFA7g45rRTX/&#13;&#10;AAzKqkbBvOW3Eqecc1LqRlszaE1JXTJG8OaY2S23edoPHHAqP/hGdN9V/Kuis9T0K8QBZY9xzyDn&#13;&#10;pir2dJ/56pTVSPctYdPU/9f8nAXt4ghPmDG4qQCvpnPrVZ3voeYUj2HlyPmQjHTA6HNV2gmUGSVT&#13;&#10;GwXYVVuOcncPX6VNaXMcSmMsUYbg25SAQORke59K/PzxORJaIuiWxv3KvGyruyVfBxtFTSaRYSXA&#13;&#10;aN1h8xAN68DB5/PjvUqxaOUMcwkDmPcGUcEdTzzj2qN7LSZQd0/y+WdwLZbHQce1B0qmrLQWS08n&#13;&#10;MVtcLJGQd2/7wYA9vrUUNndCBUkkjmO5ZFAB4Kjp78VMNLsysawCeUYZMj7xBHr24rNl0G9RjJYL&#13;&#10;crGPlwH3Mp7np/SslG7MqlOUVdFqwh1FkkWGGDd8zBwxHfHNaVlb6zdWwjs4BJ5gVJNj5565yT2F&#13;&#10;Yy2tykK2+6WPAIdV6sCcnmpm+32jNNpYuEXywrIrbegxmqlRkkc06cmrs330i7jgKkpATIrEN85I&#13;&#10;Hr6VlG0u7K42CdXQoCVxtwH5wM/rxVKV70QokwmYqQVlkcl22jGOKsOb+VI2jjJfbh1c7h+o/Cud&#13;&#10;05dTm+rsgNxmX5mdid21MJtxwM8deKhj+yWyFNiyGRiFwucgtyDxznuKSO0uNm9yytna0KgAe35V&#13;&#10;FA91HI0Idn5JIyAyY9BW04pGssJc4Hwf4r0v4f8AiD/hWWq2jzWGpzSXehXBZkEb53SWpY8ZXrGO&#13;&#10;4OO1fQMtx4YhcrsnQkguqMc9MELxx15rxHx94Bfx34Zn0WW4a2uGczabdq2Ht7lB+7kXpyD19Rmu&#13;&#10;G+A1pNF4Sn00Xd/canpd9Lba0l/JveK4ByQu4n5H2lk7YOM0ewT1IeDPpma70MWxVYLlJQQICCMH&#13;&#10;jB3f7WfwrC/taZMu8S+csbMqnG4AdzjFRT6hqAVZ0DkjbztyFzyR9aomXULqVrqRCBuCxyyQnI3D&#13;&#10;BAx1GeaSoWIeCLpvr6WySSVFjPl7FZDy5zkg/nVTT9atrMCVJZPP34iDZOGx82CfY1Gsd4TIu5wV&#13;&#10;O1sIeDjn8PpVJIpEK7ckkn5c456ZGfaqVPuS8HLodOmr3G3ahY8B5FJAGewOfXNQx38E7SSwqy7s&#13;&#10;xnDEYbPX/wCuKy/se6RcsMcBwxwxx359K09Ek1K2dIby3862DjJyA7bu+PaszTDUZOaTOv0X4iar&#13;&#10;4QlI0U28ksaGN5JlEymJwQyAOCAfSunHjjQrLw7FaxbpWeQvd3SSuhg3nlFROOK89vtNeW2a1jXH&#13;&#10;lgSxIcKWDdSzHg47Ctjw3YaSElgkWTyYHEjXUqBwjsOMoPvAtxim6f2j38HUqczgjeu9RsNZRdT0&#13;&#10;ac200HmRAKvlgxgfLlTgknnORXIXth4pl1X+0LiWSBfNjZpI8IzbgAGwOwzXRDw34k1m6a43l5JH&#13;&#10;G5WXAB2kH6/0p114ck125ka0eYSW8WJ3GcYHygDPXHtSOmdCdR81RbF02urvdyaJpOp28recLiSa&#13;&#10;OItK7McFS3rX39+xterJ8Or2EgRXMesXEUsbnDMM7AxPo2MgV8OeHJ7DwXNHa2iut69xtvJWQkqu&#13;&#10;MBwrdSCc+lfWf7IRjg8Cao3nyF2127KyMvLDf1IyOtelQ+E6qdN8qUmcV+1NaXXxQ1tL3w18kumJ&#13;&#10;Pp15aTYCsI5duQcZ465r5dGhap4c0dFvZ7m2W6Pl3CLjB2DqrdgT6V9GfFPUf+J/qVmGMdxdSXKp&#13;&#10;cDgqrSHIJ9DjmvLdZtYJ9NGl3hMwmiLo0J4tztySoPGCeKyxb2Iq4WLu0eKajrepWE32i1ZNrp9n&#13;&#10;a3m2zYCjrznGaxpYrAoZVjWGTbhpVA2kk9BgYHtWn4t8IyeHmT7PGUMtpG7idlMoyCTlVPBNcdph&#13;&#10;uZZRCshRCNzRMpAGORg/pXAoNs+Uq817SL5tnYoUjEcmCccKH64JP1qxb3cqWQMPlwSMcFZOSG9z&#13;&#10;7VRu5ILiUx3nznPC5OV284FPNxJIh8iJY4QAdz87jj36GqlSbM/YuWsUa0et3cY8u1chUOJZGwpY&#13;&#10;HuKidNKniZ1mZ9z7nzlSATkA9c9KyIYI7uQixjluGjBbG4bFGOc+uKuxBjatGY8EuMkggn07U4q7&#13;&#10;sdVSi9C+ti4ijgZ4mhYbowTglt2M/WjatlcG3uvIImDJtYByAe4PrxUDWlqFaW/Y7+GgRjhcAjpj&#13;&#10;PSmCC3YotsRKAdzqMAn5iRgn171bp23NpqCtfqVWhFpM32e5CKmVLBAzAbeDxUjpfRlJDcxyKQXU&#13;&#10;bCpAPrz1q0LB52DPD5S8L5K8A9ePf6086VHDA80sW5wwKZOQqnjGKtRp2tcqLpbXKMdzcuxkjlRA&#13;&#10;OHZY/vduePU1C51WR32zRKuQzBBhSfQjjGa1VsFuI2SBnG/7+07dsfsD1557VHLYab52zbMu0BWk&#13;&#10;Y/ewOpGT+dJYdPYxq0IfZZj6xo8XiPRpPDmrSxxxzJhZ4hhoZRzHIh7MjYOawPBPiHW9Yt7rwp4p&#13;&#10;kgGtaNMLS+kHyfaUwGjuVIycSDknpnIrt5rAfZma0GZjMAwkb5NgIGAPcV57430G5t/L+JfhIb9W&#13;&#10;0YFLqyRMfb9Pzme3A4ywXLISeCOOtL6sjSEacdZHo08d3aRtueJZ2T92F5GB0JNVbeyv/tPmXYbJ&#13;&#10;h3DyyMN8uMZ75IzV/QdQ8O+JfDEOpeHylzHeWq3lrPK+Hjjf7yMvUEdDkcVJeadGGMZuFidG2IAT&#13;&#10;8obOcDnOM1fLy2R1LDU2udPQ50JNBG00sbSOztsSPqeQKYkst0u2BcSNKUK5IKjrz9Qa6W10xo3S&#13;&#10;cTOQh8tpQeECj5vzqF7GCadD9pVFDbd4XIIxxnAyCR3rOorMmTinoynbLqIlkt5I3wwAckjdk/d4&#13;&#10;+uK0G07VLW1bTpJHVHy21QOMHHXPpUVrZw3jiQOFfY5MgBJ44wc+w61LaqysGflUi2o5B+9j3/nS&#13;&#10;nNPqR7SPcp2VjrD28sdkquFII8zK/dHueeK9De//ALU0VLu4ms4d376RIFVJh5a7S2Rk4wOma4WC&#13;&#10;91SHbOfLkmjKtHHJ833fXGARVhb3zbmOe3sIkud7eUqIdsjsPnDdQF54ofxKx04J3bJY7uKxUSWR&#13;&#10;uJBNIkbMwyfr9KwfHcYv/D8un6hunWZyJJAgwNoOGHf5f511RuBbTr/aDLDNHcK8gGQckcBVHHB9&#13;&#10;K8u8X6xNJDHdxy+azTyCREGD93079Kq3vIWNtdJnnEWm/FDUdMur6w0ifWLfRlX7fNamLCQyFVSQ&#13;&#10;hnDZyeQAT7ViWsvi1JVeLSr/AAytIiSJH97Br0Lwxciax1azRZlme7gZZQ3ygBFwGX65Oa9m8H/C&#13;&#10;vxn4/tZZ9G1DTraG3Ta/2x3BDH/dU8HnrXfGCtscdXD0pNO+p8emz8Xh3lh0y+DbgB5saFIVHVeO&#13;&#10;oOantdY8YsxW40+VP3X7v/RN20jJGSFPWvuC8+AvirTQxk8RaCdrqWWJ5iVHocoMkd+apf8ACmL3&#13;&#10;czSeKLKIkbm228jqcLxnHp25rrowTWqLWCgvhZ8Mxal4j8PyRNeaVNNa3jf6RHDZ4McoAOclQQGy&#13;&#10;eRVOfXrS81Fvs5v7ctC0Zt2s5FAjU9NyjHpX6DxfC/wlp0MJ8WeJrvVFCjdp+nWrRFwAGOZJCB+X&#13;&#10;NbV54F/Zs11Ejsra/wBJnYBBIzNuJIG4uUO3OcdK09hC97C+pJ9T85bjW9Q8PvHfRzvJNJB5Nw0N&#13;&#10;u+8DjY+Txgd81oXvizWLKWNtZ1+6nhgAItwW+fcDjO0Y4wc4r77uf2cfDkeTo/iqS3JTZ87E/KRg&#13;&#10;ZDKc9qzU/Zluo7d1tfFVg8pZPJMvklNv8W7KZyR2qvZx7D+opfbPhi8+LXim0t0ktb03ckczmzea&#13;&#10;ZzlV4MZU9ipO30NaSfHnXfEax/YmgtY2G6V5jnJHAUjOevU19mf8MxazY2EY1rW9IeG5YyKyRxOz&#13;&#10;o7kKQAFI9Kp337OjzDyl1bw3ONuFSS3CMM8EN8uAfWp9hDsTKjP+ax8kxfGLVdVtks9ShsC4ctHd&#13;&#10;29wQqSRj5Rtzhs9x710enfGXw5d6dJc3ttdwXgYxywJMzbGU4+UD+HOSPavoG4/Zo8WBB/Zln4Wv&#13;&#10;cdPJuYIiFHorgYPHPrWKP2bvGdm6yHwvYTFVJVoJ7eRjntw+TiuWph4au5cKTjq2eHxfETSr2OQ3&#13;&#10;t5dxibMUUonkj8ph0+Qdj1yat2vj7wzdQfZ73WC1xvFtKhnw+V6npkhuuT0r1PTv2e/HOrGSCLwU&#13;&#10;zs05R22RkLk+rOMgdq6e/wD2GfiRAzXLfDizuWSNh5sL27TMp4zhXzk5rB4eLF7C7v0PGx4q8PQ3&#13;&#10;MsEGrb2d/utMrnaB156DNaun+KHGo+ZPqrSxXEm6z2zxjEiLyuP5Zqrqf7PHiLw1I51T4WeILZgh&#13;&#10;hFzDpsxBRj91WXOfXiuC1LwD4HhnEWpeFNWtpkcMsRtbpCNmC24ZBGcdaFQijWrTbtY9w0/x3qUF&#13;&#10;xutdUmkKkIYsxEYbrlT7D61wup/Fll8SS2Pi28zaTPJ9nM6ovG3a8Zb8MrUHhr4f/CzWIo5rHTpo&#13;&#10;NSiixNCt1PmaJckAAtgEd/euT1P4dfBXWZ7t/EOk3V9CCwWP7TMphYS4wBkk4JIA9OauFGUVZMqn&#13;&#10;LmSujufDfjmbw3qR8I3F3LNYMv2rRZCE+eEgMYiW7qTkc5Ira1fxJqsN8moafPdSIhEjIqJgxfxE&#13;&#10;KTkkGvO/iX8OvhhPKNI8Gafc6T/Z8ccmmuLqfc7L8ymXexxgfKQOMVwHhG4+H3iuxF+Li8t7q2nk&#13;&#10;tb+288kwXUePNj5zxk8ex4ohgFJNtE1sNB30PpyXx5eyASpdXTCXPlhYVHOOCe34Vyuq/EfWLdol&#13;&#10;tL4eerCRobm1y7KOXQtjqcHFeY23gbwtqcYTQNV1aMkF9sE+SMk88oela03goadPbPNqWurJG/yP&#13;&#10;dESlmKEkqNnIPFWsvh1M3h48t7HrsHxH1O70+OSO43CVdyOlvhdvrgAYqpfeO9ZlPm6fNbec67Im&#13;&#10;lgK5JxjJ9ODXkkngq20Vf7QvdX1aC1afKTzR7NspByq/KBg8nmktdJlt1R9P8W3+eWVJ4Yn5bJ9O&#13;&#10;npUSy+PQzp4SLV2e2jx/FNai5eeyV5f4PLdcMvDA5bA59qxta+J1hY6cFtrPS3kLYcOzoJFHBAGD&#13;&#10;0zmvD28D609219a+Lp3kcgmCe2jMRbOC3ykHOOMU2bwrrB2Jca9az/vQAJLFdzMQ3cPgAYqqWXpv&#13;&#10;UmVBvSKPb7bxx5+leXbW+miRl8to3kzt6H5j6Y5J7Zqpay6RPeiS4h0+RoykoRZD6HPOOnpXgMfw&#13;&#10;31PT9VOtR+KLC2jijYSRfY2KF5GOz7j9/wD9fFa19pXjMQFtK1Pw9JIATm6gdQSemQD0pVMAk7IF&#13;&#10;gnu2e2maAi5l0+zgV0nRnzdMAySfNlSF5GBjHY1pweI7/TNOa/TTySHBWOC6Jfr3yvWvn+TSPF6z&#13;&#10;QT2tz4a82FDGzSGUAqxAK47gkZFXLzS/F10yyyLorMzKMRXEqjqMHBUdfpWSwT7mVXDySsme6X3x&#13;&#10;F1eSF9Ok0+4ErRq8EjSKEkBGeGwMEHg5rNPji6spGlNjcuxiAP72N1VmPXnvXhbeFfiKkm61tbNo&#13;&#10;2lLxmK/ZvKcHgOjpwjDPHStO5s/FpdpJNISTIB2x30aj5RyRx/StJUHDWLNKPtuVanqx+L9npsEc&#13;&#10;WvaRcv8AeI8iVECn/aYN3zwMVH/wvLwf/wBAW+/8Cv8A69eZ3VhrvmvFbaGJAAq7vtURTAA4wWBz&#13;&#10;mqX9l+Jv+gBF/wCBEP8A8XWiUrHWq1Xuf//Q/GvXvDHxR8B6a90LKPUrCJo9sti5uC6n76mHh0z1&#13;&#10;4zjFcM3xebWNYs/D3h7SWujLPFaX9tK5iu4hLnbPCrjdKgIG7GNvevrOC+u4jFPbSspjj3kYziUZ&#13;&#10;YZ/PFYP9naRrev22vahbWtjrVqwa1vXhXY4JyQWGCu7OG9a+VxWAnGPNDoazy+M37p5Vo2uSxzSW&#13;&#10;3k3MPlTCPy542AZgM4OQc/nW2viaxUBoliZ2Vg6MnCkHoT2rV+LviTx34eS4tNU0PUH0/UdRSS2v&#13;&#10;NBWO4tYpdmM3C/NKox0I4ryLyNRa8Vl86HzBulllhKrwOhJwMntXlYOnUnD31Y8+eHqQbjFHp0es&#13;&#10;xbWR32Ycs/lZXGe4q/Hr9tJGGNy5ZiYyigjKgcHI/OvKzrmvWV6bbULiMJPHiHFuGCtGDkMx7EY2&#13;&#10;/jUsepXJWNIb6zEjNl0ZArDPbHA5rr9hKGqRjUVdrRHqdldaDe+W2p311EsZLYgClsAHjkcjOKqP&#13;&#10;LY3W26W9kY8hAOeM9cAYz+NeW3OtX1nqnkz39hGQgMT+WVySeVIBI59a0Ul8TlALW506VSRtRsIc&#13;&#10;nGcYbvWM6c27mDhW6o9NuNSstqOgcOMbWZhyOm7271NFrTecBA6rnGMspGFHPHpXjlxqWsRXSWd4&#13;&#10;2loxjL28ZJzKVUBlxuGCM5zWlcXN7DCjrFp6PvCqxYhs7ewyaqFGVtSVSrdj0iTVLa7iKJLHlmxn&#13;&#10;POf0x9aljt7J1+2xBfMGAgVtxbnk15N/bhs7wQX0dsjlBJE7P8rluCpxngGtSTUbxkZrGG3iVmJZ&#13;&#10;hIwGHPRePSs6mHZty1f5T0iH7B9oBvGZwFIJB4X8O/NeE/FCJPAniW2+NGhTu1mtstl4usYV+aey&#13;&#10;yBDdKo6yW5znuVPtXXWviPW7aZtPXTrWRIpt0UjSlhIm3JOccEHgg/WrD390s0ovdPDw3CFPLdvk&#13;&#10;MTcHkjkcnrWtOg00zSLk9OU9J069sS0WoadewTW08Mc9u/DRyxSjcjD1yKtyamBcGK2kQtGc7T3b&#13;&#10;rkA8EV8beA9a1H4VeM5Pg9rNtJd6ZOz33hG4DAKLYnc1mSTw0eTt9RXu03iaaxBuH0y8J5jCFl+T&#13;&#10;Jzz9OautSkp/CU4yWvKes6Rf6nqN220xP+8JXcdoOTjOK1LTT7uG4mW+hgcZV9qn5kBPHII7+leI&#13;&#10;w+MWuCtlJZXKTSx708tlwI0yeuepzU6eJprGVnkiusAiMAnqR97PP5VhUjIj20ltE9qvb7TXu1sb&#13;&#10;9EmURnMYBVgcZ+Ugc0RiaGBLmC2d4Jc/MSCgwcAeo7V5A3jnQI72C81mHUFkcCKOdVLDP+0ew96v&#13;&#10;33i21jRLPTZriQbiPL2noTkH8+K5/YyM/au6fLserWCaZLcCa/tpJokfa0Vuf3hOzgAk8D1NSafq&#13;&#10;tjaxJHDZzs2fncsTgKCQAP7w6EmvLG8VJbwpuEtu+CzOFYkMMDnAxSx+NZbSWVp73fvZVkRYnVpM&#13;&#10;jBIOMDA71Xs5Wsa0cQ09j6Q0rUrNrGK3kknt3EjShM/u/MJ/iZsHOOPSvQfD1r/bFyLWRmjbDlG2&#13;&#10;qN23kexx2r4V1P4nTQ38osbOfyA27fONzFUwcg5wc9xXWaD+0JPpGJpYxJJnKRbSW2PycEcKaccO&#13;&#10;2erRzeHNySjqfXF/pfhPTNRuX0aGaSeVSkrXbEu0jfedQeg7AV7/APslW9lH4BvYIneVn1O8cMek&#13;&#10;YExAUY68c5rwfwL4z+HnxT0q91vSb6O01iztht027R/MR+nLY53c817h+zVp/i5NJm0+3tbS1je4&#13;&#10;nnmS6LxvhpGI+ZSBt9a6YXirHpTSl70T57+OyW+n3M8t1ceerXM7eSigElZj8m485x0xXO29vHBp&#13;&#10;f2fTZYrfTVjEvmSAuQr5J357huDWx8Q/CvjXxC15ouu21tZTWl5Nc3rRTb40j80uJEJ/vLjHNePa&#13;&#10;z4nv9TsFPhR1jgwYpyBuEnQYbPTNKtSctTJ1I0785wGo3B1K+muJ5xI5bdvXoUBwAoPPAFULmztJ&#13;&#10;Y2VDsI+4GBDYXqeta015c2zQefAJAAdrrjcMcZ9+elQXbXDFGn4Ta5UKuXctxz6YrmcYx6nzznFu&#13;&#10;7RgyWSysssO7CrnzdpGc9zx7etXhBEsyKGzuXK98f7w71audTvYbZ4kt3UyHAAyF+XPBP61lrfTz&#13;&#10;WLWyW5DmUHcrnIbGAopKd9YomVaC0SNcXLxr5lpaiMLkOzZw3OM4Hate5v5LmNbu3eF/MLGRIyQq&#13;&#10;BF7E8jp0rm4NW1CzuFiZCPLG0xEbgCe5PeptQ1wTxzSG1jWYQSKnkgqxzwWx2NKnF8y0HSqQbs2U&#13;&#10;PDXii/8AFOZPCGnSXQtfMaRDGiuOgZTvP5das61r+jaMWTVLK4gCIjSqxRZNxPKhCRxk19N/s7fG&#13;&#10;P4ZfC/4fxaVr/hn+1NUuZppJJ/KVkWMyEbiSD8wAxiur+Lf7U1xf2gtfgr8H/Dl3dkIq6zrdzFBD&#13;&#10;Fjqfs/ll2PGeTXbGhJy2O6pQwyj7zuz4y03xf4SnmexWG4aYqsnzMOAThcHd1OK0m8RaVcIYL3fb&#13;&#10;RI4WRVwWz2AAPatTTfFPxZ8UXNxqfxki0rT7gFPs0Oh2sEcCrjkMEHJVuh79a9E1X4Y+ONB8N6V4&#13;&#10;68WafcQ6F4hlmGi6tLFBtvDbcS4wN2ATjkdK2eFutUcLq4eKdjyS71rw3rdiwaGeG6ikEczKfmCk&#13;&#10;8FsZ4OKZp+r6IEUyLKXhdwJNjfOrdAfr6mu3u9J0WctqEMkCSHEIUW6BmIORkADOPU1BJ4ds7YJH&#13;&#10;F9jkY8bhDy5UE/N2pQwMPMw+tUuxzI8W+GtTkZnhmjMMoifKMctjkHgYweh6GnXPiHQ2mt2UywiP&#13;&#10;55VMZzgAjPQjgVproUvWe3sHd1A3GHBKjnjaRjBNV5fCclxdC6mtLEt93K71+VuNpUN/WiGCjF3R&#13;&#10;nLE0paI+VLTw18K/hB8bpfEk9y02neIlNhp13FJIsen35+Z4XjwFUT5ynB+bI719Fvr2k2M3kSyQ&#13;&#10;3I4bc4YMAevaq/iz4X6T4p0O70DU9PtBHew4WYF98FwBiKUZb7yEZBFcD8I9W1XXIb74deMbO3k8&#13;&#10;S+HnjttQIklVry2IzDdL8/3JFHIGcHNVUwMJq6eqHGpS/mPR4/EHg4xpBY3jI0m/cjligbIyp9+n&#13;&#10;Naaa34TsiqXMpEU8RZhuOEbON3T8qzLfwvG15LdW2lWkbyHdK5mkOSOAcFjg8cmtX+wNQjjeT7Ba&#13;&#10;SRkhSXlbcFXrjOe9Y/2ZH+Y0dSl3I7688NF0i0m6MyeWUV0l5CnqW9/Wssajp1rOkVzeQpGuAxeT&#13;&#10;HXgFsjH0rpLHw3b20jKNLgVXlBOJsZz1x8vAFdx4P+Ei/EnxDH4Q0+0uoJL5Ht0uLRkmSIqjSRkh&#13;&#10;15yQAATVfVKcdZaFYejTnNRTPKDdSWpN5YyW08fJLFhuQHjIH19Kk/4STFg1w7xElmkMjHapUccH&#13;&#10;PFd74Y/ZP+Ot1YtepeW9g0hKtHqcaNNCQ3O4DryOgr0HTf2T/FVtCtt438bwyKkJW5tLTTUXEpOe&#13;&#10;HJ5XHbFcUnBbM96hw/UafLKx82XV1LrSrc2bW65H+sSYZVWOAQCck1xPim00m20+Fr5gssc8rxN5&#13;&#10;g5bb/Ec9zX0Jb/sc/FXTbl2n8RaXcWkc3+jGCzzI0bnKA/N8u3/Irzb4vfs7eH/AdjbJ401cx314&#13;&#10;sk7W4VUZdpzkIx/GvRy/DKtOMY6s5MXklSm7t3scp4PtY7nSLvVfmVZ5EEkZYAhlGMY9q+qPg1qL&#13;&#10;WGkz3kefndEGR1AJGM/jXzn4b0mz1iymFq0uwO4tJSoUyGMAFyqnA3V9U/Am0kj0WTS9UVBIlwrR&#13;&#10;5H3xJzweOnpXc4ckpRfQ56sX7S5d8VX8E+t3T2m1U3jcfdgARj864m7v7xfMMZRlyUwemO2MdMCt&#13;&#10;7WLrbrN06QYHnN5gxggKTg1RneC5jKTW69N6jkZGD1x9RTOeTXNc4G/1TfcJ9qZchZMYOCp2Y7+t&#13;&#10;Q2t9BPPBLbbBvmUFU7jNej2TWclxGWt493lszMygjhenSqC6J4cecXoslV1fKmM4Uttx2NdkJKyG&#13;&#10;peZeecIROylsnYDnjBp8V1G0BDou1Sc56/Ws3ZDHlFhmRF/d+XuyCRxk+xqaIwTKDFvjwVUDGcZH&#13;&#10;/wBauRhuXNMEIFuqEkNOmG5yPn6DmprmdjNIwRsrK2V99x55+lUNPa13RESMv70ZXGCf3gwcfnUl&#13;&#10;y6TaglmEk8hi3nzxgsYhuyXwO/PSl7Ny2YbhPLBHbky5wGC/MchTngVCmpQI4bLDPykgjGccfn3r&#13;&#10;c1LQNDtrPNvc3szhTOwlQCMEdOM85HIrkJLKwdlupCxXO6PHHyn2qPq6jqPXY0IbiR4TFG7IN4Lu&#13;&#10;GO35nA/Ctq6jjGpXcwluAzXBQJHK6heeCMH2rkYLGFI828sqkyZycbcbsgc+9b16FaaSW3kZh57l&#13;&#10;sAdj2rX2UbbBdnVQ+MfFulyiPTta1i1XJw8d7KNoA7YarepfFr4gDSpVOu38okyH81/NYpjnduBO&#13;&#10;DXnjyxEjY0oIQtlkGBg8jryaoapo9zd58idlBLlGiT5iAPusP6VkqS7ETqO523gDU7DxJZ6xY6jZ&#13;&#10;207Txj7LPsVZLaRVJDqwGRnkkV8G6lcXcWtSrFd2ySpelXdhy8Syg7uOSV4/Cvtv4aeEdWt5GWO6&#13;&#10;jeIqC5g+V+VIwQeQRmviHxNZ6P4S+I974N8SzRy6jDeC5gtoWUXMls7kq23PHQA/SvR9nGzdjblt&#13;&#10;GLR6AzSXWu3s8syzu9rLKC4ByMZ4z64/Wvcfj9HJ8E73RfiR8PbHSbe117S7dfFNtcWsbRxykKIb&#13;&#10;/BVsHgK/qCDXzvZTwNrohmQw+crR+ZjOEIwfxHoK+5fjf4cFzq8PhnVHiubN/D1rajzcnzYpUwQ4&#13;&#10;4weePTrWdOy0Y73i2zjYPGXiEWEU97LYrcSwI0slraQIrfKDgbUHDZqYfFTx7pjxfYNQEW3lEeKN&#13;&#10;yq9tuR8vHHFfIXgHW9Y+H3jQfALXUluxCrXmg6jLJu87T9x/dknndBnafUYNe43ukXs9/GrTRnLe&#13;&#10;WPLOTwMkih0HuyE+h7anxy+MR02WG71KzvUaZUWC+sbeZApXJIDoQD71zsnxE8QyM73trotwkjHz&#13;&#10;I3063IGB7IMD6V56tpqItW80pt84bvnGQm3H5mobUakitIgUEjhmPAGaIQRpObVjrLnxTFdlBfaF&#13;&#10;oL5VV/49Agx14CFQPrWY/iHTYZVaPw54bjVXIBNqXbcVzkAse3HNYUlrrWSzhXDYQH0z1OKpPb3y&#13;&#10;MghA+SRk8wkdQvoacFco7218ZeJdOsLq3sY9NtrOTywyJZW4Gw5yATGTn0qrDr+nsqpNo+izRrgf&#13;&#10;6RZxN5hIyeig8VgR6fdtayA7eZkXBIx8qnAPbqajmS6iC5QEtnkEfL24FOUFYadjq2v/AA5Ij/bv&#13;&#10;B/hCbAGDLakMwH93Y46d6zJbn4cytGZ/BOgIUlUgxNMgGAegMnJ9AaxVj1B48IjMU3EbsAAYAGO5&#13;&#10;rNuluRInnwn/AFgfgZ+YAnFSoKwSdz07TLz4feVcMPDWlp+4USKA3zAtjnLVS/sD4NyYGo+E4rgY&#13;&#10;3qVuJYmH02t71w9zPf2Wh6lf2zokghiTM6/Lw+e3pXnsfjzx8ltFJF9iYnGHEec5PpW9DLZVU+To&#13;&#10;OLSVj6BHgz9mNrZm1Twn4jhlUjLWGr7dwPQYdG6VW/4Q79lH/oWvG3/g5T/4zXLW6+N4Ph9pHjzx&#13;&#10;XIkX9oXE5gt4E8osiFow4fqM+lZP/CZS+t1/4En/AArN0FF8r6Gbgj//0fzxhsXiJRyTuOGVTjDd&#13;&#10;OtLe2cxtpDLh1T+Egfd7DJrUP+vP/XX+opb3/jzn+g/nXntHopnL2013aSma0UooABQMMEdd3U8i&#13;&#10;sXxHHda3LHHNNN5e0korbeRjHftmuhT/AFT/AO4P5Vkzf65f90/0qPZoHJvc4NPD8UT7Ji2GUk4b&#13;&#10;pztHI96vr4Ns45fNZUEmzhsBjg9AD2rWuf8AWD/c/wDapropv9Yn+4tbVY3Qjn4PCFnCftaqu7er&#13;&#10;ByqkjbzTJPh/pN7tuJ0O9vmdzgAsP9leK7c/8eo/H+Qq1F/x7r9D/IVmkBylp8PdOmkTYFYpuVGK&#13;&#10;JuRT1wcd6lTwJpNukUBgjlCb3R5gpIZuh/CvQtH/ANZ/31/WmS9U+lZTimwPN5/C2jyTKZ7O02jg&#13;&#10;7olYn3qGTwb4ZkYgWkPl5UKuPT09K6256/j/AEqsPuj/AH/60QguwHMz+BtEaQRpbQgIGHyjH39v&#13;&#10;P6CrL/DzTmchRkErlSzY+XoMZ6V1/wDy3b6L/Sthfvn/AHxWnIuxnHc+YfjB8B4/Hvh6RtCIste0&#13;&#10;tl1LQ9RRiPIuocsARnG1gNpHTBqv8EdcuvjN8PbXxjvlhvY7iXT9UhLEql9afLMFzkMhJyCMg5r6&#13;&#10;fP8Arrj/AK4v/wCgmvkP9hT/AJI/qX/Y561/6GtEYp8yZctme0T/AA7/ANIjUkqySLLvDfMGxzgj&#13;&#10;sR26VBF4Ru2Qyzy70ZcfPjcSTz24NevXf/H2PqP5GsJP+PKP8f51LowfQiCVjz2f4cQXMEou55GZ&#13;&#10;lAULtUKOeR8pGeKaPA0iLGY3YbF2Bx5eT6E/KK9Qk/i/3B/Wo/8Alkv1/pWU6MOxXIux5qvw9j1C&#13;&#10;3+w3k88iykiRlYIx3duBjFPj8BT6fAmnzyGVUyIXYKWVVGME55Felad/rV/3xVrU/wDj4j/4HVLD&#13;&#10;wtsHIux5X/wrrWpYR9kuIFOMpDJECCp6ktnt6VYsfhBGYhZyzRtiYyN+6xtB5CqQ3T617DYf6yL/&#13;&#10;AK4mr9l/x9t9V/lUSowWyF7KPY8r034R65FrY1HSL/yJ2hKvMoK5DDZgqGwa/R74Cav458D/AA1i&#13;&#10;8LeN7qPX7i0lkaHUTFHDI1u/3I5Bk7iqnbu79etfMWi/8fg/65r/AOhV9W+Hv+QS3/XMfyFYVKEO&#13;&#10;x00JuKsj40+MXwG8S6lrlxrM+pxQaNcymbTLNPMEsEJPMUjo37wB8kZ7cV83X3wQ13S5fL07VY5f&#13;&#10;Nyki75kTZ9PUdq/Tn4tf8i1Yf9cW/wDQ6+VNQ/4+F+popQUo6mddc07s+Wv+FTeIdNj8hJ47l0/1&#13;&#10;LGeYfu89846VPd/DvxDI/nYXLH5c3UmCW5zjHGK+gLn/AI+F/wCuZ/rUEv3I/wDeX+VaqhB6WMnT&#13;&#10;j2PnweC/GyWBt76QSyRsQAlwQBz3JXniqyaB4wgjaOV5oIGTbPHHNG55OAwJGQa9/uf9ZN/10/oK&#13;&#10;5rU/+Pab/cX/ANDFEsFAiWHg+h5RF4L8ZC2T99PmMOglMkTb9gznBA7HvVDUPCHi23sZ7Se8ma5l&#13;&#10;s8QsnlgBpOhJP4Zr6Ej/AOPBP96b/wBAFc7rv/IQT/r2i/kK51hoqRn9Tp3vY8E0jXfHFi1pplzL&#13;&#10;bxSxw+TIVjUqHJJJODzk46U+XxN8WtMvjpF+sO+dAY7yLy/LKP32Z3AjPpU13/yMg/66/wBa6fxV&#13;&#10;/wAh+x/694/6V7NGlHTQ82vh4uoeWtrXxJkZ7mArIphWVI2EY8whip6twMA4FZVn8RPjNbXH/CM6&#13;&#10;7q13c6Vp7Pe6fp87rJBbGc/vBGmSF5IJx1rv9P8A+PWH/r0P/ox6871f/kPXf/Xn/wCzLSdNc9jj&#13;&#10;xWHgq9rdjb/4Wv4vsZGiuFtVB+VZAmScjnIz6VBqnxl8UaSsH26O0KXDDbIFYDGM52jJ9q4LXf8A&#13;&#10;WJ9f/Za5/wAe/wDHhpv0X+VFamlsbPB0+x7Snxl8T3KI8NvZTeaq7QQ6jPoMnj8aYnxp1+2jM0dh&#13;&#10;E77v9V5u1So4OeCMivKND/1Nl9Vph6n6Sf8AoVY8iOeOCproem/8L31qOed/7OiZlwoTzOPlGeOO&#13;&#10;1eX/ABR+Impq9l8afDVqtvq/h0Fb5hIQL7TSfntm915KE9DWC/8Ax83H+8f/AEAVieNf+SSeIf8A&#13;&#10;ryl/rW2GpRbaG8HT7H0xofxyk1jSItfs7EiC6iWWN2kOSpG/O09O45q2nxtHnRxyWEgJG7IlGDvB&#13;&#10;Ir50+HP/ACS7SP8AsHx/+iq0T/x9wf7kX/oJoxFGKloiJYOC2PozRvjVpmpNNssbjKS+Q6l14YdT&#13;&#10;719Ofs2/tYeCPhf4rutR8XadqBtLOOXU8WzKWbyYXyo69uma/NvwZ/rb3/r/AG/pXS/9Bf8A7At9&#13;&#10;/wCiHrhr4aEou52ZdQjGspLofqxpX7YPg34rfD7/AISn4Xx6hDcXsUy2cl5EhaG4Byu5WIBPPrjP&#13;&#10;evO/Bv7UWg/2t/wjXxATVRqklwyLfSCN0mBG9NyQkhXIzkjgV8Rfsaf8kV0n/r6k/lUesf8AJXLT&#13;&#10;/r+j/wDRTVxRwVOV010Pt8LjJ2Z+y/hn44/DXSNHuP7auCRdTwrbyvayF42iySPlB+90Jr84P2lV&#13;&#10;j+Nr3/ji91g22t2szXWjx2cLLam1iO1rebepJLLkluma7LVf+Rftf+v4f1ryrVv+QdN/16XX8zX2&#13;&#10;3h5h4Q9rUSu/M8jPK0pWuzwnTJ9X1jwmsdnc3UdxJm6tJI3CbZM4KnGPlzx9K9+8AfHfwX4d0dNK&#13;&#10;8bJrKSwyrDeXtkySGObGCwRmXIA54NeFeBP+QFYf9cm/9GV5t4g+7qv/AGEv6V5eaQTxEnY8OmtD&#13;&#10;9LPDfhn4e/FOKTxD8PviZKwjHnSQXujXcUgi6kMRlWJ9jXXaf8FJtZWOXw147sLsyMzRx3FnfRFw&#13;&#10;T0OY2UY6V8s/sY/8i5qP/Xh/7Ka+2vg/0sP9xv8A0KuZ0kb+xicJq3wC+OvhG4QeZaXcU8E720lr&#13;&#10;cKOcZwVlCEZrgpvDnxS0uOObU7WSIOdoQXED7XQcgYY1+p/jr/j30z/rhL/6DXyN47/49rf/AK+p&#13;&#10;v6UoUk3Zmbpo+VdvxA+Z3il3KxZw0kJx+O709KxW1bxfCWtriNlKEukv7o/IT3w2eK9rk63H+838&#13;&#10;q8x1b/j5f/rif/QquVCC6AkrWOOsvG89vrEUd04+W7jV98YIUkjOMc84roPDvjvWp/E39kwxQP5k&#13;&#10;hRHK4GGbb0z2zXjd1/yHG/6/4f512vgr/kfrb/rt/wC1VrB00OMUj3eHWvFFxLuisbeT5yT8yg4P&#13;&#10;y85PTFcPf+JNct7lIdRs4VG/y8qykKQeMY9Rwa9Q0P8A1p+n/s1eU+Lv+P4f9fP9aW+jNKsboj0/&#13;&#10;xY0Wowae0UJ82ZPLUhsAbxu5pNR+I0+j388ctlG8MTNlw54yx6DjmuLg/wCRo03/AK6j/wBDFZvj&#13;&#10;H799/vH/ANDNHs0csqaseqXPieUSRXcFgs7Ip2b5dvDcnjFRxeLtYz8+mr8yl9glXByPUY9Kx4v+&#13;&#10;PdP9wVdX/WR/9cT/AFpcqRz8iudl8JfGV3qOptew2oihe3JuQz5wYuTwP6V82eMPE3wy8e+NNe1u&#13;&#10;+8JxjxAb+IW+vpMFuYoYnyqr2IZeCDXtXwQ/49bn/r3uf5V8mab/AMjjq/8A18rU19kdNWTSVjsd&#13;&#10;L8c6bqPi6LwTcWM0dy0ct3BLvUqVBxjjoQea+vPjR46b+3LO6kheR4tOhjd1YDBjUDv19a/PzRP+&#13;&#10;TgNP/wCwZN/6GK+w/jJ/yEV/69v6CiEUYUZtyszw/wCJ7N498NR634a32niDRJDqWj3oIUNLHy0E&#13;&#10;nX93KuVbPrntmt7wH8TtL+I/hKy8XWEMkMkob7TCf+Wc8PySoDxnDA4YHmsPRf8AkETf9cpf/QTX&#13;&#10;lf7L3/JJoP8Ar91H/wBHvXZvE2a94+oofEekyafKcTMfPVQrLz90nBO71oi8QaQu6Dc4dU3FGUle&#13;&#10;Og4NcBZf8ecn/X0v/oJqMf8AIRl/65VilY2sehXvjnw/a3KLcvPiX7hUHaWB28jrVoa/pUtv5sBO&#13;&#10;FfcQQwyG4J6dRXhXiP8A19n/ANdD/wChCu0sv+PE/T+tdFCmuW9gPULTUXuJEtdMT7S8lzIzb22K&#13;&#10;ixx7yxyOTj0FUZdY050WRp3YN935SCpPUZx2+lM8Ff8AIVX/AHrv/wBJa4j/AJdof94/zrmn8TQ0&#13;&#10;j0S1vopARHM5JOAHzjHqcDNMudWW1tlaSRmRZPNAA7Y2k/8A1qwtL6j8P61Bq3/IOH/XFv51Siti&#13;&#10;4x0ubzW667pV1ZzuzRTNEGUccEN6/XNZ8Pgbwt/qjPfop2HEbg7QeM/MO1avh7/jxl/37f8AkatR&#13;&#10;f60/9c0/nTq15U7cmgoK5tw3n2XwxH4KuJZbuyspC9rKxxKokYtjBGKx/sejf3Ln/vpf8KlP3pP+&#13;&#10;2f8AI1FXI60i+RH/2VBLAwQUAAYACAAAACEAK9nY8cgAAACmAQAAGQAAAGRycy9fcmVscy9lMm9E&#13;&#10;b2MueG1sLnJlbHO8kMGKAjEMhu8LvkPJ3enMHGRZ7HiRBa+LPkBoM53qNC1td9G3t+hlBcGbxyT8&#13;&#10;3/+R9ebsZ/FHKbvACrqmBUGsg3FsFRz238tPELkgG5wDk4ILZdgMi4/1D81YaihPLmZRKZwVTKXE&#13;&#10;LymznshjbkIkrpcxJI+ljsnKiPqElmTftiuZ/jNgeGCKnVGQdqYHsb/E2vyaHcbRadoG/euJy5MK&#13;&#10;6XztrkBMlooCT8bhfdk3kS3I5w7dexy65hjpJiEfvjtcAQAA//8DAFBLAwQUAAYACAAAACEAYTC4&#13;&#10;n+QAAAAOAQAADwAAAGRycy9kb3ducmV2LnhtbEyPy27CMBBF95X6D9ZU6q44KaUlIQ5C9LFClQqV&#13;&#10;ELshHpKI2I5ik4S/73TVbkZzdedxT7YcTSN66nztrIJ4EoEgWzhd21LB9+79YQ7CB7QaG2dJwZU8&#13;&#10;LPPbmwxT7Qb7Rf02lIKPWJ+igiqENpXSFxUZ9BPXkmXv5DqDgWVXSt3hwMdNIx+j6FkarC1/qLCl&#13;&#10;dUXFeXsxCj4GHFbT+K3fnE/r62E3+9xvYlLq/m58XXBZLUAEGsPfBvwycH7IOdjRXaz2omGd8KCC&#13;&#10;2fSJMdhPooQBj9y8zBOQeSb/Y+Q/AAAA//8DAFBLAQItABQABgAIAAAAIQDQ4HPPFAEAAEcCAAAT&#13;&#10;AAAAAAAAAAAAAAAAAAAAAABbQ29udGVudF9UeXBlc10ueG1sUEsBAi0AFAAGAAgAAAAhADj9If/W&#13;&#10;AAAAlAEAAAsAAAAAAAAAAAAAAAAARQEAAF9yZWxzLy5yZWxzUEsBAi0ACgAAAAAAAAAhALfrt4UW&#13;&#10;MgwAFjIMABQAAAAAAAAAAAAAAAAARAIAAGRycy9tZWRpYS9pbWFnZTIucG5nUEsBAi0AFAAGAAgA&#13;&#10;AAAhAAa7Z/xfAgAAcAcAAA4AAAAAAAAAAAAAAAAAjDQMAGRycy9lMm9Eb2MueG1sUEsBAi0ACgAA&#13;&#10;AAAAAAAhAD7rKYGxOgMAsToDABUAAAAAAAAAAAAAAAAAFzcMAGRycy9tZWRpYS9pbWFnZTEuanBl&#13;&#10;Z1BLAQItABQABgAIAAAAIQAr2djxyAAAAKYBAAAZAAAAAAAAAAAAAAAAAPtxDwBkcnMvX3JlbHMv&#13;&#10;ZTJvRG9jLnhtbC5yZWxzUEsBAi0AFAAGAAgAAAAhAGEwuJ/kAAAADgEAAA8AAAAAAAAAAAAAAAAA&#13;&#10;+nIPAGRycy9kb3ducmV2LnhtbFBLBQYAAAAABwAHAL8BAAALdA8AAAA=&#13;&#10;">
                <v:shape id="Picture 22" o:spid="_x0000_s1027" type="#_x0000_t75" style="position:absolute;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h0EzwAAAOgAAAAPAAAAZHJzL2Rvd25yZXYueG1sRI/RasJA&#13;&#10;EEXfC/7DMkLf6iapsSa6SlEKUtDS2A+YZsckmJ0N2VXTv+8WhL4MzFzuGc5yPZhWXKl3jWUF8SQC&#13;&#10;QVxa3XCl4Ov49jQH4TyyxtYyKfghB+vV6GGJubY3/qRr4SsRIOxyVFB73+VSurImg25iO+KQnWxv&#13;&#10;0Ie1r6Tu8RbgppVJFM2kwYbDhxo72tRUnouLUfBRpJvvy26/n6bZ+2zqM9oe7EGpx/GwXYTxugDh&#13;&#10;afD/jTtip4ND/JJmcfqcJPAnFg4gV78AAAD//wMAUEsBAi0AFAAGAAgAAAAhANvh9svuAAAAhQEA&#13;&#10;ABMAAAAAAAAAAAAAAAAAAAAAAFtDb250ZW50X1R5cGVzXS54bWxQSwECLQAUAAYACAAAACEAWvQs&#13;&#10;W78AAAAVAQAACwAAAAAAAAAAAAAAAAAfAQAAX3JlbHMvLnJlbHNQSwECLQAUAAYACAAAACEAEDId&#13;&#10;BM8AAADoAAAADwAAAAAAAAAAAAAAAAAHAgAAZHJzL2Rvd25yZXYueG1sUEsFBgAAAAADAAMAtwAA&#13;&#10;AAMDAAAAAA==&#13;&#10;">
                  <v:imagedata r:id="rId63" o:title=""/>
                </v:shape>
                <v:shape id="Picture 23" o:spid="_x0000_s1028" type="#_x0000_t75" style="position:absolute;left:29397;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stzgAAAOgAAAAPAAAAZHJzL2Rvd25yZXYueG1sRI9RS8NA&#13;&#10;EITfBf/DsYJvdq8BY0l7LaVVUETBKNjHbW5Ngrm9NHe28d97guDLwDDMN8xiNbpOHXkIrRcD04kG&#13;&#10;xVJ520pt4O317moGKkQSS50XNvDNAVbL87MFFdaf5IWPZaxVgkgoyEATY18ghqphR2Hie5aUffjB&#13;&#10;UUx2qNEOdEpw12GmdY6OWkkLDfW8abj6LL+cgf1zwNlh/bR7fJD2drM9YCnvaMzlxbidJ1nPQUUe&#13;&#10;43/jD3FvDWT6Os90rqc38HssnQJc/gAAAP//AwBQSwECLQAUAAYACAAAACEA2+H2y+4AAACFAQAA&#13;&#10;EwAAAAAAAAAAAAAAAAAAAAAAW0NvbnRlbnRfVHlwZXNdLnhtbFBLAQItABQABgAIAAAAIQBa9Cxb&#13;&#10;vwAAABUBAAALAAAAAAAAAAAAAAAAAB8BAABfcmVscy8ucmVsc1BLAQItABQABgAIAAAAIQAiz/st&#13;&#10;zgAAAOgAAAAPAAAAAAAAAAAAAAAAAAcCAABkcnMvZG93bnJldi54bWxQSwUGAAAAAAMAAwC3AAAA&#13;&#10;AgMAAAAA&#13;&#10;">
                  <v:imagedata r:id="rId64" o:title=""/>
                </v:shape>
                <w10:wrap type="square" anchorx="margin"/>
              </v:group>
            </w:pict>
          </mc:Fallback>
        </mc:AlternateContent>
      </w:r>
      <w:r w:rsidR="005A28E4" w:rsidRPr="0072447F">
        <w:t>(a)</w:t>
      </w:r>
    </w:p>
    <w:p w14:paraId="11127674" w14:textId="12144020" w:rsidR="005A28E4" w:rsidRPr="0072447F" w:rsidRDefault="000C08F6" w:rsidP="006F43D7">
      <w:pPr>
        <w:jc w:val="center"/>
      </w:pPr>
      <w:r>
        <w:rPr>
          <w:noProof/>
        </w:rPr>
        <mc:AlternateContent>
          <mc:Choice Requires="wps">
            <w:drawing>
              <wp:anchor distT="0" distB="0" distL="114300" distR="114300" simplePos="0" relativeHeight="251862016" behindDoc="0" locked="0" layoutInCell="1" allowOverlap="1" wp14:anchorId="133649AB" wp14:editId="0EA6C1E4">
                <wp:simplePos x="0" y="0"/>
                <wp:positionH relativeFrom="column">
                  <wp:posOffset>12065</wp:posOffset>
                </wp:positionH>
                <wp:positionV relativeFrom="paragraph">
                  <wp:posOffset>3333935</wp:posOffset>
                </wp:positionV>
                <wp:extent cx="5759450" cy="635"/>
                <wp:effectExtent l="0" t="0" r="6350" b="0"/>
                <wp:wrapSquare wrapText="bothSides"/>
                <wp:docPr id="180036429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noFill/>
                        <a:ln>
                          <a:noFill/>
                        </a:ln>
                      </wps:spPr>
                      <wps:txbx>
                        <w:txbxContent>
                          <w:p w14:paraId="52E9EEC2" w14:textId="6C2BDB34" w:rsidR="000C08F6" w:rsidRPr="00B42E23" w:rsidRDefault="000C08F6" w:rsidP="000C08F6">
                            <w:pPr>
                              <w:pStyle w:val="Caption"/>
                              <w:ind w:firstLine="400"/>
                              <w:rPr>
                                <w:noProof/>
                              </w:rPr>
                            </w:pPr>
                            <w:bookmarkStart w:id="81" w:name="_Ref140148988"/>
                            <w:bookmarkStart w:id="82" w:name="_Toc140149481"/>
                            <w:bookmarkStart w:id="83" w:name="_Toc14058831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2</w:t>
                            </w:r>
                            <w:r>
                              <w:fldChar w:fldCharType="end"/>
                            </w:r>
                            <w:bookmarkEnd w:id="81"/>
                            <w:r>
                              <w:t xml:space="preserve"> </w:t>
                            </w:r>
                            <w:r w:rsidRPr="00655B50">
                              <w:rPr>
                                <w:rFonts w:hint="eastAsia"/>
                              </w:rPr>
                              <w:t>翻轉資料增強示意圖，</w:t>
                            </w:r>
                            <w:r w:rsidRPr="00655B50">
                              <w:rPr>
                                <w:rFonts w:hint="eastAsia"/>
                              </w:rPr>
                              <w:t>(a)</w:t>
                            </w:r>
                            <w:r w:rsidRPr="00655B50">
                              <w:rPr>
                                <w:rFonts w:hint="eastAsia"/>
                              </w:rPr>
                              <w:t>為水平翻轉，</w:t>
                            </w:r>
                            <w:r w:rsidRPr="00655B50">
                              <w:rPr>
                                <w:rFonts w:hint="eastAsia"/>
                              </w:rPr>
                              <w:t>(b)</w:t>
                            </w:r>
                            <w:r w:rsidRPr="00655B50">
                              <w:rPr>
                                <w:rFonts w:hint="eastAsia"/>
                              </w:rPr>
                              <w:t>為垂直翻轉</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49AB" id="_x0000_s1043" type="#_x0000_t202" style="position:absolute;left:0;text-align:left;margin-left:.95pt;margin-top:262.5pt;width:45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P1LCQIAABgEAAAOAAAAZHJzL2Uyb0RvYy54bWysU8Fu2zAMvQ/YPwi6L066pd2MOEXWIsOA&#13;&#10;oC2QDj0rshQbsESNUmJnXz9KtpOt22nYRaZJ6pF8fFrcdqZhR4W+Blvw2WTKmbISytruC/7tef3u&#13;&#10;I2c+CFuKBqwq+El5frt8+2bRulxdQQVNqZARiPV56wpeheDyLPOyUkb4CThlKagBjQj0i/usRNES&#13;&#10;ummyq+n0OmsBS4cglffkve+DfJnwtVYyPGrtVWBNwam3kE5M5y6e2XIh8j0KV9VyaEP8QxdG1JaK&#13;&#10;nqHuRRDsgPUfUKaWCB50mEgwGWhdS5VmoGlm01fTbCvhVJqFyPHuTJP/f7Dy4bh1T8hC9xk6WmAk&#13;&#10;pHU+9+SM83QaTfxSp4ziROHpTJvqApPknN/MP32YU0hS7Pr9PGJkl6sOffiiwLBoFBxpJ4kqcdz4&#13;&#10;0KeOKbGShXXdNGkvjf3NQZjRk136i1bodh2rS+r9Zmx+B+WJZkLo1+2dXNdUeyN8eBJI+6VeSbPh&#13;&#10;kQ7dQFtwGCzOKsAff/PHfKKdopy1pJeC++8HgYqz5qulhURxjQaOxm407MHcAUlwRq/ByWTSBQzN&#13;&#10;aGoE80JSXsUqFBJWUq2Ch9G8C71q6SlItVqlJJKQE2Fjt05G6EhWZPK5exHoBroDbekBRiWJ/BXr&#13;&#10;fW686d3qEIj7tJJIbM/iwDfJLy11eCpR37/+p6zLg17+BAAA//8DAFBLAwQUAAYACAAAACEAObnb&#13;&#10;st8AAAAOAQAADwAAAGRycy9kb3ducmV2LnhtbExPy07DMBC8I/EP1iJxQdRxpFZNGqdCPC7cKFy4&#13;&#10;ufGSRNjrKHaT0K9n4QKXlWZmd3am2i/eiQnH2AfSoFYZCKQm2J5aDW+vT7dbEDEZssYFQg1fGGFf&#13;&#10;X15UprRhphecDqkVbEKxNBq6lIZSyth06E1chQGJtY8wepMYjq20o5nZ3DuZZ9lGetMTf+jMgPcd&#13;&#10;Np+Hk9ewWR6Hm+cC8/ncuInez0olVFpfXy0POx53OxAJl/R3AT8dOD/UHOwYTmSjcIwLXtSwztfc&#13;&#10;i/Ui2zJz/GUUyLqS/2vU3wAAAP//AwBQSwECLQAUAAYACAAAACEAtoM4kv4AAADhAQAAEwAAAAAA&#13;&#10;AAAAAAAAAAAAAAAAW0NvbnRlbnRfVHlwZXNdLnhtbFBLAQItABQABgAIAAAAIQA4/SH/1gAAAJQB&#13;&#10;AAALAAAAAAAAAAAAAAAAAC8BAABfcmVscy8ucmVsc1BLAQItABQABgAIAAAAIQDpnP1LCQIAABgE&#13;&#10;AAAOAAAAAAAAAAAAAAAAAC4CAABkcnMvZTJvRG9jLnhtbFBLAQItABQABgAIAAAAIQA5uduy3wAA&#13;&#10;AA4BAAAPAAAAAAAAAAAAAAAAAGMEAABkcnMvZG93bnJldi54bWxQSwUGAAAAAAQABADzAAAAbwUA&#13;&#10;AAAA&#13;&#10;" filled="f" stroked="f">
                <v:textbox style="mso-fit-shape-to-text:t" inset="0,0,0,0">
                  <w:txbxContent>
                    <w:p w14:paraId="52E9EEC2" w14:textId="6C2BDB34" w:rsidR="000C08F6" w:rsidRPr="00B42E23" w:rsidRDefault="000C08F6" w:rsidP="000C08F6">
                      <w:pPr>
                        <w:pStyle w:val="Caption"/>
                        <w:ind w:firstLine="400"/>
                        <w:rPr>
                          <w:noProof/>
                        </w:rPr>
                      </w:pPr>
                      <w:bookmarkStart w:id="127" w:name="_Ref140148988"/>
                      <w:bookmarkStart w:id="128" w:name="_Toc140149481"/>
                      <w:bookmarkStart w:id="129" w:name="_Toc14058831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2</w:t>
                      </w:r>
                      <w:r>
                        <w:fldChar w:fldCharType="end"/>
                      </w:r>
                      <w:bookmarkEnd w:id="127"/>
                      <w:r>
                        <w:t xml:space="preserve"> </w:t>
                      </w:r>
                      <w:r w:rsidRPr="00655B50">
                        <w:rPr>
                          <w:rFonts w:hint="eastAsia"/>
                        </w:rPr>
                        <w:t>翻轉資料增強示意圖，</w:t>
                      </w:r>
                      <w:r w:rsidRPr="00655B50">
                        <w:rPr>
                          <w:rFonts w:hint="eastAsia"/>
                        </w:rPr>
                        <w:t>(a)</w:t>
                      </w:r>
                      <w:r w:rsidRPr="00655B50">
                        <w:rPr>
                          <w:rFonts w:hint="eastAsia"/>
                        </w:rPr>
                        <w:t>為水平翻轉，</w:t>
                      </w:r>
                      <w:r w:rsidRPr="00655B50">
                        <w:rPr>
                          <w:rFonts w:hint="eastAsia"/>
                        </w:rPr>
                        <w:t>(b)</w:t>
                      </w:r>
                      <w:r w:rsidRPr="00655B50">
                        <w:rPr>
                          <w:rFonts w:hint="eastAsia"/>
                        </w:rPr>
                        <w:t>為垂直翻轉</w:t>
                      </w:r>
                      <w:bookmarkEnd w:id="128"/>
                      <w:bookmarkEnd w:id="129"/>
                    </w:p>
                  </w:txbxContent>
                </v:textbox>
                <w10:wrap type="square"/>
              </v:shape>
            </w:pict>
          </mc:Fallback>
        </mc:AlternateContent>
      </w:r>
      <w:r w:rsidR="005A28E4" w:rsidRPr="0072447F">
        <w:t>(b)</w:t>
      </w:r>
    </w:p>
    <w:p w14:paraId="77D9ECB8" w14:textId="5F0876BD" w:rsidR="00E81746" w:rsidRDefault="00E81746" w:rsidP="006F43D7">
      <w:pPr>
        <w:ind w:firstLineChars="0" w:firstLine="0"/>
        <w:jc w:val="left"/>
        <w:rPr>
          <w:b/>
          <w:bCs/>
          <w:sz w:val="32"/>
          <w:szCs w:val="32"/>
        </w:rPr>
      </w:pPr>
      <w:r>
        <w:br w:type="page"/>
      </w:r>
    </w:p>
    <w:p w14:paraId="1EA4ACEA" w14:textId="25D858F8" w:rsidR="007A3B16" w:rsidRPr="00767AE8" w:rsidRDefault="007A3B16" w:rsidP="006F43D7">
      <w:pPr>
        <w:pStyle w:val="Heading2"/>
      </w:pPr>
      <w:bookmarkStart w:id="84" w:name="_Toc140679562"/>
      <w:r w:rsidRPr="00767AE8">
        <w:rPr>
          <w:rFonts w:hint="eastAsia"/>
        </w:rPr>
        <w:lastRenderedPageBreak/>
        <w:t>基於</w:t>
      </w:r>
      <w:r w:rsidRPr="00767AE8">
        <w:rPr>
          <w:rFonts w:hint="eastAsia"/>
        </w:rPr>
        <w:t>YOLOv7</w:t>
      </w:r>
      <w:r w:rsidRPr="00767AE8">
        <w:rPr>
          <w:rFonts w:hint="eastAsia"/>
        </w:rPr>
        <w:t>之空拍單階段旋轉邊界框物體偵測器</w:t>
      </w:r>
      <w:bookmarkEnd w:id="84"/>
    </w:p>
    <w:p w14:paraId="732B7DCF" w14:textId="6A18D6F1" w:rsidR="0093770D" w:rsidRPr="0072447F" w:rsidRDefault="000C08F6" w:rsidP="006F43D7">
      <w:r>
        <w:rPr>
          <w:noProof/>
        </w:rPr>
        <mc:AlternateContent>
          <mc:Choice Requires="wps">
            <w:drawing>
              <wp:anchor distT="0" distB="0" distL="114300" distR="114300" simplePos="0" relativeHeight="251864064" behindDoc="0" locked="0" layoutInCell="1" allowOverlap="1" wp14:anchorId="52447536" wp14:editId="7F79AF35">
                <wp:simplePos x="0" y="0"/>
                <wp:positionH relativeFrom="column">
                  <wp:posOffset>122555</wp:posOffset>
                </wp:positionH>
                <wp:positionV relativeFrom="paragraph">
                  <wp:posOffset>8109585</wp:posOffset>
                </wp:positionV>
                <wp:extent cx="5514975" cy="635"/>
                <wp:effectExtent l="0" t="0" r="9525" b="0"/>
                <wp:wrapTopAndBottom/>
                <wp:docPr id="2086293799"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noFill/>
                        <a:ln>
                          <a:noFill/>
                        </a:ln>
                      </wps:spPr>
                      <wps:txbx>
                        <w:txbxContent>
                          <w:p w14:paraId="68C17C26" w14:textId="0AB7B33E" w:rsidR="000C08F6" w:rsidRPr="005129AD" w:rsidRDefault="000C08F6" w:rsidP="000C08F6">
                            <w:pPr>
                              <w:pStyle w:val="Caption"/>
                              <w:ind w:firstLine="400"/>
                              <w:rPr>
                                <w:noProof/>
                              </w:rPr>
                            </w:pPr>
                            <w:bookmarkStart w:id="85" w:name="_Ref140149021"/>
                            <w:bookmarkStart w:id="86" w:name="_Toc140149482"/>
                            <w:bookmarkStart w:id="87" w:name="_Toc14058831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3</w:t>
                            </w:r>
                            <w:r>
                              <w:fldChar w:fldCharType="end"/>
                            </w:r>
                            <w:bookmarkEnd w:id="85"/>
                            <w:r>
                              <w:t xml:space="preserve"> </w:t>
                            </w:r>
                            <w:r w:rsidRPr="003A7E90">
                              <w:rPr>
                                <w:rFonts w:hint="eastAsia"/>
                              </w:rPr>
                              <w:t>本論文所使用之</w:t>
                            </w:r>
                            <w:r w:rsidRPr="003A7E90">
                              <w:rPr>
                                <w:rFonts w:hint="eastAsia"/>
                              </w:rPr>
                              <w:t>YOLOv7</w:t>
                            </w:r>
                            <w:r w:rsidRPr="003A7E90">
                              <w:rPr>
                                <w:rFonts w:hint="eastAsia"/>
                              </w:rPr>
                              <w:t>網路架構圖</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47536" id="_x0000_s1044" type="#_x0000_t202" style="position:absolute;left:0;text-align:left;margin-left:9.65pt;margin-top:638.55pt;width:434.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pPDCgIAABgEAAAOAAAAZHJzL2Uyb0RvYy54bWysU8Fu2zAMvQ/YPwi6L066peuMOEXWIsOA&#13;&#10;oC2QDj0rshQbsESNUmJnXz9KtpOt22nYRaZJ6pF8fFrcdqZhR4W+Blvw2WTKmbISytruC/7tef3u&#13;&#10;hjMfhC1FA1YV/KQ8v12+fbNoXa6uoIKmVMgIxPq8dQWvQnB5lnlZKSP8BJyyFNSARgT6xX1WomgJ&#13;&#10;3TTZ1XR6nbWApUOQynvy3vdBvkz4WisZHrX2KrCm4NRbSCemcxfPbLkQ+R6Fq2o5tCH+oQsjaktF&#13;&#10;z1D3Igh2wPoPKFNLBA86TCSYDLSupUoz0DSz6atptpVwKs1C5Hh3psn/P1j5cNy6J2Sh+wwdLTAS&#13;&#10;0jqfe3LGeTqNJn6pU0ZxovB0pk11gUlyzuezD58+zjmTFLt+P48Y2eWqQx++KDAsGgVH2kmiShw3&#13;&#10;PvSpY0qsZGFdN03aS2N/cxBm9GSX/qIVul3H6pJ6vxmb30F5opkQ+nV7J9c11d4IH54E0n5pDNJs&#13;&#10;eKRDN9AWHAaLswrwx9/8MZ9opyhnLeml4P77QaDirPlqaSFRXKOBo7EbDXswd0ASnNFrcDKZdAFD&#13;&#10;M5oawbyQlFexCoWElVSr4GE070KvWnoKUq1WKYkk5ETY2K2TETqSFZl87l4EuoHuQFt6gFFJIn/F&#13;&#10;ep8bb3q3OgTiPq0kEtuzOPBN8ktLHZ5K1Pev/ynr8qCXPwEAAP//AwBQSwMEFAAGAAgAAAAhAH12&#13;&#10;GBrhAAAAEQEAAA8AAABkcnMvZG93bnJldi54bWxMT01PwzAMvSPxHyIjcUEsTZHWrms6IT4u3Bhc&#13;&#10;uGWtaSsSp2qytuzXY8SBXWw9+/n5vXK3OCsmHEPvSYNaJSCQat/01Gp4f3u+zUGEaKgx1hNq+MYA&#13;&#10;u+ryojRF42d6xWkfW8EiFAqjoYtxKKQMdYfOhJUfkHj36UdnIsOxlc1oZhZ3VqZJspbO9MQfOjPg&#13;&#10;Q4f11/7oNKyXp+HmZYPpfKrtRB8npSIqra+vlsctl/stiIhL/L+A3wzsHyo2dvBHaoKwjDd3zOSe&#13;&#10;ZpkCwYw8zzjR4W+UgqxKeZ6k+gEAAP//AwBQSwECLQAUAAYACAAAACEAtoM4kv4AAADhAQAAEwAA&#13;&#10;AAAAAAAAAAAAAAAAAAAAW0NvbnRlbnRfVHlwZXNdLnhtbFBLAQItABQABgAIAAAAIQA4/SH/1gAA&#13;&#10;AJQBAAALAAAAAAAAAAAAAAAAAC8BAABfcmVscy8ucmVsc1BLAQItABQABgAIAAAAIQCY4pPDCgIA&#13;&#10;ABgEAAAOAAAAAAAAAAAAAAAAAC4CAABkcnMvZTJvRG9jLnhtbFBLAQItABQABgAIAAAAIQB9dhga&#13;&#10;4QAAABEBAAAPAAAAAAAAAAAAAAAAAGQEAABkcnMvZG93bnJldi54bWxQSwUGAAAAAAQABADzAAAA&#13;&#10;cgUAAAAA&#13;&#10;" filled="f" stroked="f">
                <v:textbox style="mso-fit-shape-to-text:t" inset="0,0,0,0">
                  <w:txbxContent>
                    <w:p w14:paraId="68C17C26" w14:textId="0AB7B33E" w:rsidR="000C08F6" w:rsidRPr="005129AD" w:rsidRDefault="000C08F6" w:rsidP="000C08F6">
                      <w:pPr>
                        <w:pStyle w:val="Caption"/>
                        <w:ind w:firstLine="400"/>
                        <w:rPr>
                          <w:noProof/>
                        </w:rPr>
                      </w:pPr>
                      <w:bookmarkStart w:id="134" w:name="_Ref140149021"/>
                      <w:bookmarkStart w:id="135" w:name="_Toc140149482"/>
                      <w:bookmarkStart w:id="136" w:name="_Toc14058831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3</w:t>
                      </w:r>
                      <w:r>
                        <w:fldChar w:fldCharType="end"/>
                      </w:r>
                      <w:bookmarkEnd w:id="134"/>
                      <w:r>
                        <w:t xml:space="preserve"> </w:t>
                      </w:r>
                      <w:r w:rsidRPr="003A7E90">
                        <w:rPr>
                          <w:rFonts w:hint="eastAsia"/>
                        </w:rPr>
                        <w:t>本論文所使用之</w:t>
                      </w:r>
                      <w:r w:rsidRPr="003A7E90">
                        <w:rPr>
                          <w:rFonts w:hint="eastAsia"/>
                        </w:rPr>
                        <w:t>YOLOv7</w:t>
                      </w:r>
                      <w:r w:rsidRPr="003A7E90">
                        <w:rPr>
                          <w:rFonts w:hint="eastAsia"/>
                        </w:rPr>
                        <w:t>網路架構圖</w:t>
                      </w:r>
                      <w:bookmarkEnd w:id="135"/>
                      <w:bookmarkEnd w:id="136"/>
                    </w:p>
                  </w:txbxContent>
                </v:textbox>
                <w10:wrap type="topAndBottom"/>
              </v:shape>
            </w:pict>
          </mc:Fallback>
        </mc:AlternateContent>
      </w:r>
      <w:r w:rsidR="00A676C5" w:rsidRPr="0072447F">
        <w:rPr>
          <w:noProof/>
        </w:rPr>
        <w:drawing>
          <wp:anchor distT="0" distB="0" distL="114300" distR="114300" simplePos="0" relativeHeight="251658240" behindDoc="0" locked="0" layoutInCell="1" allowOverlap="1" wp14:anchorId="5B00EA33" wp14:editId="1027FA74">
            <wp:simplePos x="0" y="0"/>
            <wp:positionH relativeFrom="margin">
              <wp:align>center</wp:align>
            </wp:positionH>
            <wp:positionV relativeFrom="paragraph">
              <wp:posOffset>3160395</wp:posOffset>
            </wp:positionV>
            <wp:extent cx="5514975" cy="4892040"/>
            <wp:effectExtent l="0" t="0" r="0" b="0"/>
            <wp:wrapTopAndBottom/>
            <wp:docPr id="1593953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3613" name="Picture 159395361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14975" cy="4892040"/>
                    </a:xfrm>
                    <a:prstGeom prst="rect">
                      <a:avLst/>
                    </a:prstGeom>
                  </pic:spPr>
                </pic:pic>
              </a:graphicData>
            </a:graphic>
            <wp14:sizeRelH relativeFrom="page">
              <wp14:pctWidth>0</wp14:pctWidth>
            </wp14:sizeRelH>
            <wp14:sizeRelV relativeFrom="page">
              <wp14:pctHeight>0</wp14:pctHeight>
            </wp14:sizeRelV>
          </wp:anchor>
        </w:drawing>
      </w:r>
      <w:r w:rsidR="004F432C" w:rsidRPr="0072447F">
        <w:t>本篇論文</w:t>
      </w:r>
      <w:r w:rsidR="0040735E" w:rsidRPr="0072447F">
        <w:t>旨在</w:t>
      </w:r>
      <w:r w:rsidR="004F432C" w:rsidRPr="0072447F">
        <w:t>基於</w:t>
      </w:r>
      <w:r w:rsidR="004F432C" w:rsidRPr="0072447F">
        <w:t>YOLOv7</w:t>
      </w:r>
      <w:r w:rsidR="004F432C" w:rsidRPr="0072447F">
        <w:t>此一單階段物體</w:t>
      </w:r>
      <w:r w:rsidR="0093770D" w:rsidRPr="0072447F">
        <w:t>偵測</w:t>
      </w:r>
      <w:r w:rsidR="004F432C" w:rsidRPr="0072447F">
        <w:t>方法，使</w:t>
      </w:r>
      <w:r w:rsidR="0040735E" w:rsidRPr="0072447F">
        <w:t>模型輸出</w:t>
      </w:r>
      <w:r w:rsidR="004F432C" w:rsidRPr="0072447F">
        <w:t>具備預測物體角度的能力。由於</w:t>
      </w:r>
      <w:r w:rsidR="004F432C" w:rsidRPr="0072447F">
        <w:t>YOLOv7</w:t>
      </w:r>
      <w:r w:rsidR="004F432C" w:rsidRPr="0072447F">
        <w:t>本身</w:t>
      </w:r>
      <w:r w:rsidR="0093770D" w:rsidRPr="0072447F">
        <w:t>訓練</w:t>
      </w:r>
      <w:r w:rsidR="004F432C" w:rsidRPr="0072447F">
        <w:t>採用的為常見的水平邊界框，</w:t>
      </w:r>
      <w:r w:rsidR="0093770D" w:rsidRPr="0072447F">
        <w:t>但為了滿足具有方向性的空拍影像旋轉邊界框之需求</w:t>
      </w:r>
      <w:r w:rsidR="00C6165A" w:rsidRPr="0072447F">
        <w:t>，將水平邊界框轉為旋轉擬合框</w:t>
      </w:r>
      <w:r w:rsidR="005E3719">
        <w:rPr>
          <w:rFonts w:hint="eastAsia"/>
        </w:rPr>
        <w:t>，</w:t>
      </w:r>
      <w:r w:rsidR="00C6165A" w:rsidRPr="0072447F">
        <w:t>進而減少</w:t>
      </w:r>
      <w:r w:rsidR="005E3719">
        <w:rPr>
          <w:rFonts w:hint="eastAsia"/>
        </w:rPr>
        <w:t>偵測結果中</w:t>
      </w:r>
      <w:r w:rsidR="00C6165A" w:rsidRPr="0072447F">
        <w:t>的冗余</w:t>
      </w:r>
      <w:r w:rsidR="005E3719">
        <w:rPr>
          <w:rFonts w:hint="eastAsia"/>
        </w:rPr>
        <w:t>背景</w:t>
      </w:r>
      <w:r w:rsidR="00C6165A" w:rsidRPr="0072447F">
        <w:t>資訊</w:t>
      </w:r>
      <w:r w:rsidR="005E3719">
        <w:rPr>
          <w:rFonts w:hint="eastAsia"/>
        </w:rPr>
        <w:t>。</w:t>
      </w:r>
      <w:r w:rsidR="00C6165A" w:rsidRPr="0072447F">
        <w:t>我們</w:t>
      </w:r>
      <w:r w:rsidR="0093770D" w:rsidRPr="0072447F">
        <w:t>提出基於</w:t>
      </w:r>
      <w:r w:rsidR="0093770D" w:rsidRPr="0072447F">
        <w:t>YOLOv7</w:t>
      </w:r>
      <w:r w:rsidR="0093770D" w:rsidRPr="0072447F">
        <w:t>模型的旋轉擬合框物體偵測方法，</w:t>
      </w:r>
      <w:r w:rsidR="00D7186D">
        <w:rPr>
          <w:rFonts w:hint="eastAsia"/>
        </w:rPr>
        <w:t>在</w:t>
      </w:r>
      <w:r w:rsidR="0093770D" w:rsidRPr="0072447F">
        <w:t>訓練</w:t>
      </w:r>
      <w:r w:rsidR="00C6165A" w:rsidRPr="0072447F">
        <w:t>模型時</w:t>
      </w:r>
      <w:r w:rsidR="0093770D" w:rsidRPr="0072447F">
        <w:t>，我們將訓練資料輸入進模型時的解析度定為</w:t>
      </w:r>
      <w:r w:rsidR="0093770D" w:rsidRPr="0072447F">
        <w:t>640×640</w:t>
      </w:r>
      <w:r w:rsidR="0093770D" w:rsidRPr="0072447F">
        <w:t>，並如</w:t>
      </w:r>
      <w:r>
        <w:fldChar w:fldCharType="begin"/>
      </w:r>
      <w:r>
        <w:instrText xml:space="preserve"> REF _Ref140149021 \h </w:instrText>
      </w:r>
      <w:r>
        <w:fldChar w:fldCharType="separate"/>
      </w:r>
      <w:r w:rsidR="005074EE">
        <w:rPr>
          <w:rFonts w:hint="eastAsia"/>
        </w:rPr>
        <w:t>圖</w:t>
      </w:r>
      <w:r w:rsidR="005074EE">
        <w:rPr>
          <w:rFonts w:hint="eastAsia"/>
        </w:rPr>
        <w:t xml:space="preserve"> 3- </w:t>
      </w:r>
      <w:r w:rsidR="005074EE">
        <w:rPr>
          <w:noProof/>
        </w:rPr>
        <w:t>13</w:t>
      </w:r>
      <w:r>
        <w:fldChar w:fldCharType="end"/>
      </w:r>
      <w:r w:rsidR="005F2D5E">
        <w:rPr>
          <w:rFonts w:hint="eastAsia"/>
        </w:rPr>
        <w:t>。</w:t>
      </w:r>
      <w:r w:rsidR="0093770D" w:rsidRPr="0072447F">
        <w:t>經過骨幹網路的特徵提取後，</w:t>
      </w:r>
      <w:r w:rsidR="00490615" w:rsidRPr="0072447F">
        <w:t>取得</w:t>
      </w:r>
      <w:r w:rsidR="0093770D" w:rsidRPr="0072447F">
        <w:t>三種不同尺度的特徵圖</w:t>
      </w:r>
      <w:r w:rsidR="005F2D5E">
        <w:rPr>
          <w:rFonts w:hint="eastAsia"/>
        </w:rPr>
        <w:t>。</w:t>
      </w:r>
      <w:r w:rsidR="00490615" w:rsidRPr="0072447F">
        <w:t>之後將上層特徵圖的特徵上採樣融合至下層，並在原先的特徵金字塔網路（</w:t>
      </w:r>
      <w:r w:rsidR="00490615" w:rsidRPr="0072447F">
        <w:t>FPN</w:t>
      </w:r>
      <w:r w:rsidR="00490615" w:rsidRPr="0072447F">
        <w:t>）上引入路徑聚合（</w:t>
      </w:r>
      <w:r w:rsidR="00490615" w:rsidRPr="0072447F">
        <w:t>Path Aggregation</w:t>
      </w:r>
      <w:r w:rsidR="00490615" w:rsidRPr="0072447F">
        <w:t>）</w:t>
      </w:r>
      <w:r w:rsidR="0007392C">
        <w:fldChar w:fldCharType="begin"/>
      </w:r>
      <w:r w:rsidR="0007392C">
        <w:instrText xml:space="preserve"> REF _Ref138772994 \r \h </w:instrText>
      </w:r>
      <w:r w:rsidR="006F43D7">
        <w:instrText xml:space="preserve"> \* MERGEFORMAT </w:instrText>
      </w:r>
      <w:r w:rsidR="0007392C">
        <w:fldChar w:fldCharType="separate"/>
      </w:r>
      <w:r w:rsidR="005074EE">
        <w:t>[21]</w:t>
      </w:r>
      <w:r w:rsidR="0007392C">
        <w:fldChar w:fldCharType="end"/>
      </w:r>
      <w:r w:rsidR="00490615" w:rsidRPr="0072447F">
        <w:t>，</w:t>
      </w:r>
      <w:r w:rsidR="00B87C96" w:rsidRPr="0072447F">
        <w:t>對下層特徵圖進行下取樣融合至上層，以此結合下層精確的物體位置和上層豐富的語意特徵等特性，藉以提升整體模型的性能。</w:t>
      </w:r>
    </w:p>
    <w:p w14:paraId="02A19138" w14:textId="2038E99F" w:rsidR="007A62CA" w:rsidRDefault="007A62CA" w:rsidP="00D7186D">
      <w:pPr>
        <w:rPr>
          <w:color w:val="000000" w:themeColor="text1"/>
        </w:rPr>
      </w:pPr>
      <w:r w:rsidRPr="005F2D5E">
        <w:rPr>
          <w:noProof/>
        </w:rPr>
        <w:lastRenderedPageBreak/>
        <w:drawing>
          <wp:anchor distT="0" distB="0" distL="114300" distR="114300" simplePos="0" relativeHeight="251879424" behindDoc="0" locked="0" layoutInCell="1" allowOverlap="1" wp14:anchorId="39F313CC" wp14:editId="68097109">
            <wp:simplePos x="0" y="0"/>
            <wp:positionH relativeFrom="margin">
              <wp:posOffset>1196975</wp:posOffset>
            </wp:positionH>
            <wp:positionV relativeFrom="paragraph">
              <wp:posOffset>5859780</wp:posOffset>
            </wp:positionV>
            <wp:extent cx="3366135" cy="2324100"/>
            <wp:effectExtent l="0" t="0" r="0" b="0"/>
            <wp:wrapTopAndBottom/>
            <wp:docPr id="7" name="Picture 6">
              <a:extLst xmlns:a="http://schemas.openxmlformats.org/drawingml/2006/main">
                <a:ext uri="{FF2B5EF4-FFF2-40B4-BE49-F238E27FC236}">
                  <a16:creationId xmlns:a16="http://schemas.microsoft.com/office/drawing/2014/main" id="{D0E0332F-F145-60FA-AED5-03CD38E31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E0332F-F145-60FA-AED5-03CD38E312DF}"/>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22535" r="38525" b="40049"/>
                    <a:stretch/>
                  </pic:blipFill>
                  <pic:spPr bwMode="auto">
                    <a:xfrm>
                      <a:off x="0" y="0"/>
                      <a:ext cx="336613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472" behindDoc="0" locked="0" layoutInCell="1" allowOverlap="1" wp14:anchorId="45A355FA" wp14:editId="32D9C939">
                <wp:simplePos x="0" y="0"/>
                <wp:positionH relativeFrom="column">
                  <wp:posOffset>1196975</wp:posOffset>
                </wp:positionH>
                <wp:positionV relativeFrom="paragraph">
                  <wp:posOffset>8241121</wp:posOffset>
                </wp:positionV>
                <wp:extent cx="3366135" cy="635"/>
                <wp:effectExtent l="0" t="0" r="12065" b="0"/>
                <wp:wrapTopAndBottom/>
                <wp:docPr id="1876724676" name="Text Box 1"/>
                <wp:cNvGraphicFramePr/>
                <a:graphic xmlns:a="http://schemas.openxmlformats.org/drawingml/2006/main">
                  <a:graphicData uri="http://schemas.microsoft.com/office/word/2010/wordprocessingShape">
                    <wps:wsp>
                      <wps:cNvSpPr txBox="1"/>
                      <wps:spPr>
                        <a:xfrm>
                          <a:off x="0" y="0"/>
                          <a:ext cx="3366135" cy="635"/>
                        </a:xfrm>
                        <a:prstGeom prst="rect">
                          <a:avLst/>
                        </a:prstGeom>
                        <a:noFill/>
                        <a:ln>
                          <a:noFill/>
                        </a:ln>
                      </wps:spPr>
                      <wps:txbx>
                        <w:txbxContent>
                          <w:p w14:paraId="769B0C02" w14:textId="4BD71986" w:rsidR="005F2D5E" w:rsidRPr="006B147F" w:rsidRDefault="005F2D5E" w:rsidP="005F2D5E">
                            <w:pPr>
                              <w:pStyle w:val="Caption"/>
                              <w:ind w:firstLine="400"/>
                            </w:pPr>
                            <w:bookmarkStart w:id="88" w:name="_Ref140587811"/>
                            <w:bookmarkStart w:id="89" w:name="_Toc14058831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4</w:t>
                            </w:r>
                            <w:r>
                              <w:fldChar w:fldCharType="end"/>
                            </w:r>
                            <w:bookmarkEnd w:id="88"/>
                            <w:r>
                              <w:t xml:space="preserve"> </w:t>
                            </w:r>
                            <w:r>
                              <w:rPr>
                                <w:rFonts w:hint="eastAsia"/>
                              </w:rPr>
                              <w:t>絕對角度差與最小角度差示意圖</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355FA" id="_x0000_s1045" type="#_x0000_t202" style="position:absolute;left:0;text-align:left;margin-left:94.25pt;margin-top:648.9pt;width:265.0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X9mCAIAABgEAAAOAAAAZHJzL2Uyb0RvYy54bWysU01v2zAMvQ/YfxB0X5w0WLAZcYqsRYYB&#13;&#10;QVsgHXpWZCk2YIkapcTOfv0o2U66bqdhF/mZpPjx+LS87UzDTgp9Dbbgs8mUM2UllLU9FPz78+bD&#13;&#10;J858ELYUDVhV8LPy/Hb1/t2ydbm6gQqaUiGjJNbnrSt4FYLLs8zLShnhJ+CUJacGNCLQLx6yEkVL&#13;&#10;2U2T3Uyni6wFLB2CVN6T9b538lXKr7WS4VFrrwJrCk69hXRiOvfxzFZLkR9QuKqWQxviH7oworZU&#13;&#10;9JLqXgTBjlj/kcrUEsGDDhMJJgOta6nSDDTNbPpmml0lnEqzEDneXWjy/y+tfDjt3BOy0H2BjhYY&#13;&#10;CWmdzz0Z4zydRhO/1CkjP1F4vtCmusAkGefzxWI2/8iZJN+CAOXIrlcd+vBVgWERFBxpJ4kqcdr6&#13;&#10;0IeOIbGShU3dNGkvjf3NQDmjJbv2F1Ho9h2rS+r989j8HsozzYTQr9s7uamp9lb48CSQ9ktjkGbD&#13;&#10;Ix26gbbgMCDOKsCff7PHeKKdvJy1pJeC+x9HgYqz5pulhURxjQBHsB+BPZo7IAnO6DU4mSBdwNCM&#13;&#10;UCOYF5LyOlYhl7CSahU8jPAu9KqlpyDVep2CSEJOhK3dORlTR7Iik8/di0A30B1oSw8wKknkb1jv&#13;&#10;Y+NN79bHQNynlURiexYHvkl+aanDU4n6fv2foq4PevULAAD//wMAUEsDBBQABgAIAAAAIQCeYoeo&#13;&#10;4gAAABIBAAAPAAAAZHJzL2Rvd25yZXYueG1sTE9Nb4MwDL1P2n+IPGmXaQ1BGgVKqKZ9XHZbt8tu&#13;&#10;KbiAShxEUmD99fO0w3qx/Ozn5/eK7WJ7MeHoO0ca1CoCgVS5uqNGw+fH630KwgdDtekdoYZv9LAt&#13;&#10;r68Kk9dupnecdqERLEI+NxraEIZcSl+1aI1fuQGJdwc3WhMYjo2sRzOzuO1lHEWJtKYj/tCaAZ9a&#13;&#10;rI67k9WQLC/D3VuG8Xyu+om+zkoFVFrf3izPGy6PGxABl/B/Ab8Z2D+UbGzvTlR70TNO0wemchNn&#13;&#10;a07ClLVKExD7v1EGsizkZZTyBwAA//8DAFBLAQItABQABgAIAAAAIQC2gziS/gAAAOEBAAATAAAA&#13;&#10;AAAAAAAAAAAAAAAAAABbQ29udGVudF9UeXBlc10ueG1sUEsBAi0AFAAGAAgAAAAhADj9If/WAAAA&#13;&#10;lAEAAAsAAAAAAAAAAAAAAAAALwEAAF9yZWxzLy5yZWxzUEsBAi0AFAAGAAgAAAAhAJedf2YIAgAA&#13;&#10;GAQAAA4AAAAAAAAAAAAAAAAALgIAAGRycy9lMm9Eb2MueG1sUEsBAi0AFAAGAAgAAAAhAJ5ih6ji&#13;&#10;AAAAEgEAAA8AAAAAAAAAAAAAAAAAYgQAAGRycy9kb3ducmV2LnhtbFBLBQYAAAAABAAEAPMAAABx&#13;&#10;BQAAAAA=&#13;&#10;" filled="f" stroked="f">
                <v:textbox style="mso-fit-shape-to-text:t" inset="0,0,0,0">
                  <w:txbxContent>
                    <w:p w14:paraId="769B0C02" w14:textId="4BD71986" w:rsidR="005F2D5E" w:rsidRPr="006B147F" w:rsidRDefault="005F2D5E" w:rsidP="005F2D5E">
                      <w:pPr>
                        <w:pStyle w:val="Caption"/>
                        <w:ind w:firstLine="400"/>
                      </w:pPr>
                      <w:bookmarkStart w:id="139" w:name="_Ref140587811"/>
                      <w:bookmarkStart w:id="140" w:name="_Toc14058831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4</w:t>
                      </w:r>
                      <w:r>
                        <w:fldChar w:fldCharType="end"/>
                      </w:r>
                      <w:bookmarkEnd w:id="139"/>
                      <w:r>
                        <w:t xml:space="preserve"> </w:t>
                      </w:r>
                      <w:r>
                        <w:rPr>
                          <w:rFonts w:hint="eastAsia"/>
                        </w:rPr>
                        <w:t>絕對角度差與最小角度差示意圖</w:t>
                      </w:r>
                      <w:bookmarkEnd w:id="140"/>
                    </w:p>
                  </w:txbxContent>
                </v:textbox>
                <w10:wrap type="topAndBottom"/>
              </v:shape>
            </w:pict>
          </mc:Fallback>
        </mc:AlternateContent>
      </w:r>
      <w:r w:rsidR="00B02158" w:rsidRPr="0072447F">
        <w:t>最後提及</w:t>
      </w:r>
      <w:r w:rsidR="0078323A" w:rsidRPr="0072447F">
        <w:t>每個神經網路架構中極其重要的角色：損失函數（</w:t>
      </w:r>
      <w:r w:rsidR="0078323A" w:rsidRPr="0072447F">
        <w:t>Loss Function</w:t>
      </w:r>
      <w:r w:rsidR="0078323A" w:rsidRPr="0072447F">
        <w:t>）</w:t>
      </w:r>
      <w:r w:rsidR="00B87C96" w:rsidRPr="0072447F">
        <w:t>，</w:t>
      </w:r>
      <w:r w:rsidR="005E3719">
        <w:rPr>
          <w:rFonts w:hint="eastAsia"/>
        </w:rPr>
        <w:t>它往往</w:t>
      </w:r>
      <w:r w:rsidR="0078323A" w:rsidRPr="0072447F">
        <w:t>左右模型的收斂速度與梯度方向的正確與否</w:t>
      </w:r>
      <w:r w:rsidR="005F2D5E">
        <w:rPr>
          <w:rFonts w:hint="eastAsia"/>
        </w:rPr>
        <w:t>。</w:t>
      </w:r>
      <w:r w:rsidR="0078323A" w:rsidRPr="0072447F">
        <w:t>而我們在</w:t>
      </w:r>
      <w:r w:rsidR="00B87C96" w:rsidRPr="0072447F">
        <w:t>物件邊界框</w:t>
      </w:r>
      <w:r w:rsidR="0078323A" w:rsidRPr="0072447F">
        <w:t>上</w:t>
      </w:r>
      <w:r w:rsidR="00B87C96" w:rsidRPr="0072447F">
        <w:t>使用的是交聯比損失函數（</w:t>
      </w:r>
      <w:r w:rsidR="00B87C96" w:rsidRPr="0072447F">
        <w:t>Intersection over Union Loss, IoULoss</w:t>
      </w:r>
      <w:r w:rsidR="00B87C96" w:rsidRPr="0072447F">
        <w:t>）</w:t>
      </w:r>
      <w:r w:rsidR="0078323A" w:rsidRPr="0072447F">
        <w:t>；</w:t>
      </w:r>
      <w:r w:rsidR="00B87C96" w:rsidRPr="0072447F">
        <w:t>物體置信度與物體分類則是使用</w:t>
      </w:r>
      <w:r w:rsidR="0078323A" w:rsidRPr="0072447F">
        <w:t>包含</w:t>
      </w:r>
      <w:r w:rsidR="0078323A" w:rsidRPr="0072447F">
        <w:t>Sigmoid</w:t>
      </w:r>
      <w:r w:rsidR="0078323A" w:rsidRPr="0072447F">
        <w:t>數字標準化的</w:t>
      </w:r>
      <w:r w:rsidR="00B87C96" w:rsidRPr="0072447F">
        <w:t>二元交叉熵損失函數（</w:t>
      </w:r>
      <w:r w:rsidR="00B87C96" w:rsidRPr="0072447F">
        <w:t>Binary Cross Entropy Loss, BCELoss</w:t>
      </w:r>
      <w:r w:rsidR="00B87C96" w:rsidRPr="0072447F">
        <w:t>），分別為底下的</w:t>
      </w:r>
      <w:r w:rsidR="000B5FE2">
        <w:rPr>
          <w:rFonts w:hint="eastAsia"/>
        </w:rPr>
        <w:t>式</w:t>
      </w:r>
      <w:r w:rsidR="000B5FE2">
        <w:fldChar w:fldCharType="begin"/>
      </w:r>
      <w:r w:rsidR="000B5FE2">
        <w:instrText xml:space="preserve"> </w:instrText>
      </w:r>
      <w:r w:rsidR="000B5FE2">
        <w:rPr>
          <w:rFonts w:hint="eastAsia"/>
        </w:rPr>
        <w:instrText xml:space="preserve">REF </w:instrText>
      </w:r>
      <w:r w:rsidR="000B5FE2">
        <w:rPr>
          <w:rFonts w:hint="eastAsia"/>
        </w:rPr>
        <w:instrText>（</w:instrText>
      </w:r>
      <w:r w:rsidR="000B5FE2">
        <w:rPr>
          <w:rFonts w:hint="eastAsia"/>
        </w:rPr>
        <w:instrText>1</w:instrText>
      </w:r>
      <w:r w:rsidR="000B5FE2">
        <w:rPr>
          <w:rFonts w:hint="eastAsia"/>
        </w:rPr>
        <w:instrText>）</w:instrText>
      </w:r>
      <w:r w:rsidR="000B5FE2">
        <w:rPr>
          <w:rFonts w:hint="eastAsia"/>
        </w:rPr>
        <w:instrText xml:space="preserve"> \h</w:instrText>
      </w:r>
      <w:r w:rsidR="000B5FE2">
        <w:instrText xml:space="preserve"> </w:instrText>
      </w:r>
      <w:r w:rsidR="00D7186D">
        <w:instrText xml:space="preserve"> \* MERGEFORMAT </w:instrText>
      </w:r>
      <w:r w:rsidR="000B5FE2">
        <w:fldChar w:fldCharType="separate"/>
      </w:r>
      <m:oMath>
        <m:d>
          <m:dPr>
            <m:ctrlPr>
              <w:rPr>
                <w:rFonts w:ascii="Cambria Math" w:hAnsi="Cambria Math"/>
              </w:rPr>
            </m:ctrlPr>
          </m:dPr>
          <m:e>
            <m:r>
              <m:rPr>
                <m:sty m:val="p"/>
              </m:rPr>
              <w:rPr>
                <w:rFonts w:ascii="Cambria Math" w:hAnsi="Cambria Math"/>
              </w:rPr>
              <m:t>1</m:t>
            </m:r>
          </m:e>
        </m:d>
      </m:oMath>
      <w:r w:rsidR="000B5FE2">
        <w:fldChar w:fldCharType="end"/>
      </w:r>
      <w:r w:rsidR="00917FCD" w:rsidRPr="0072447F">
        <w:rPr>
          <w:color w:val="000000" w:themeColor="text1"/>
        </w:rPr>
        <w:t>、</w:t>
      </w:r>
      <w:r w:rsidR="000B5FE2">
        <w:rPr>
          <w:rFonts w:hint="eastAsia"/>
          <w:color w:val="000000" w:themeColor="text1"/>
        </w:rPr>
        <w:t>式</w:t>
      </w:r>
      <w:r w:rsidR="000B5FE2">
        <w:rPr>
          <w:color w:val="000000" w:themeColor="text1"/>
        </w:rPr>
        <w:fldChar w:fldCharType="begin"/>
      </w:r>
      <w:r w:rsidR="000B5FE2">
        <w:rPr>
          <w:color w:val="000000" w:themeColor="text1"/>
        </w:rPr>
        <w:instrText xml:space="preserve"> </w:instrText>
      </w:r>
      <w:r w:rsidR="000B5FE2">
        <w:rPr>
          <w:rFonts w:hint="eastAsia"/>
          <w:color w:val="000000" w:themeColor="text1"/>
        </w:rPr>
        <w:instrText xml:space="preserve">REF </w:instrText>
      </w:r>
      <w:r w:rsidR="000B5FE2">
        <w:rPr>
          <w:rFonts w:hint="eastAsia"/>
          <w:color w:val="000000" w:themeColor="text1"/>
        </w:rPr>
        <w:instrText>（</w:instrText>
      </w:r>
      <w:r w:rsidR="000B5FE2">
        <w:rPr>
          <w:rFonts w:hint="eastAsia"/>
          <w:color w:val="000000" w:themeColor="text1"/>
        </w:rPr>
        <w:instrText>2</w:instrText>
      </w:r>
      <w:r w:rsidR="000B5FE2">
        <w:rPr>
          <w:rFonts w:hint="eastAsia"/>
          <w:color w:val="000000" w:themeColor="text1"/>
        </w:rPr>
        <w:instrText>）</w:instrText>
      </w:r>
      <w:r w:rsidR="000B5FE2">
        <w:rPr>
          <w:rFonts w:hint="eastAsia"/>
          <w:color w:val="000000" w:themeColor="text1"/>
        </w:rPr>
        <w:instrText xml:space="preserve"> \h</w:instrText>
      </w:r>
      <w:r w:rsidR="000B5FE2">
        <w:rPr>
          <w:color w:val="000000" w:themeColor="text1"/>
        </w:rPr>
        <w:instrText xml:space="preserve"> </w:instrText>
      </w:r>
      <w:r w:rsidR="00D7186D">
        <w:rPr>
          <w:color w:val="000000" w:themeColor="text1"/>
        </w:rPr>
        <w:instrText xml:space="preserve"> \* MERGEFORMAT </w:instrText>
      </w:r>
      <w:r w:rsidR="000B5FE2">
        <w:rPr>
          <w:color w:val="000000" w:themeColor="text1"/>
        </w:rPr>
      </w:r>
      <w:r w:rsidR="000B5FE2">
        <w:rPr>
          <w:color w:val="000000" w:themeColor="text1"/>
        </w:rPr>
        <w:fldChar w:fldCharType="separate"/>
      </w:r>
      <m:oMath>
        <m:d>
          <m:dPr>
            <m:ctrlPr>
              <w:rPr>
                <w:rFonts w:ascii="Cambria Math" w:hAnsi="Cambria Math"/>
              </w:rPr>
            </m:ctrlPr>
          </m:dPr>
          <m:e>
            <m:r>
              <m:rPr>
                <m:sty m:val="p"/>
              </m:rPr>
              <w:rPr>
                <w:rFonts w:ascii="Cambria Math" w:hAnsi="Cambria Math"/>
              </w:rPr>
              <m:t>2</m:t>
            </m:r>
          </m:e>
        </m:d>
      </m:oMath>
      <w:r w:rsidR="000B5FE2">
        <w:rPr>
          <w:color w:val="000000" w:themeColor="text1"/>
        </w:rPr>
        <w:fldChar w:fldCharType="end"/>
      </w:r>
      <w:r w:rsidR="00917FCD" w:rsidRPr="0072447F">
        <w:rPr>
          <w:color w:val="000000" w:themeColor="text1"/>
        </w:rPr>
        <w:t>與</w:t>
      </w:r>
      <w:r w:rsidR="000B5FE2">
        <w:rPr>
          <w:rFonts w:hint="eastAsia"/>
          <w:color w:val="000000" w:themeColor="text1"/>
        </w:rPr>
        <w:t>式</w:t>
      </w:r>
      <w:r w:rsidR="000B5FE2">
        <w:rPr>
          <w:color w:val="000000" w:themeColor="text1"/>
        </w:rPr>
        <w:fldChar w:fldCharType="begin"/>
      </w:r>
      <w:r w:rsidR="000B5FE2">
        <w:rPr>
          <w:color w:val="000000" w:themeColor="text1"/>
        </w:rPr>
        <w:instrText xml:space="preserve"> </w:instrText>
      </w:r>
      <w:r w:rsidR="000B5FE2">
        <w:rPr>
          <w:rFonts w:hint="eastAsia"/>
          <w:color w:val="000000" w:themeColor="text1"/>
        </w:rPr>
        <w:instrText xml:space="preserve">REF </w:instrText>
      </w:r>
      <w:r w:rsidR="000B5FE2">
        <w:rPr>
          <w:rFonts w:hint="eastAsia"/>
          <w:color w:val="000000" w:themeColor="text1"/>
        </w:rPr>
        <w:instrText>（</w:instrText>
      </w:r>
      <w:r w:rsidR="000B5FE2">
        <w:rPr>
          <w:rFonts w:hint="eastAsia"/>
          <w:color w:val="000000" w:themeColor="text1"/>
        </w:rPr>
        <w:instrText>3</w:instrText>
      </w:r>
      <w:r w:rsidR="000B5FE2">
        <w:rPr>
          <w:rFonts w:hint="eastAsia"/>
          <w:color w:val="000000" w:themeColor="text1"/>
        </w:rPr>
        <w:instrText>）</w:instrText>
      </w:r>
      <w:r w:rsidR="000B5FE2">
        <w:rPr>
          <w:rFonts w:hint="eastAsia"/>
          <w:color w:val="000000" w:themeColor="text1"/>
        </w:rPr>
        <w:instrText xml:space="preserve"> \h</w:instrText>
      </w:r>
      <w:r w:rsidR="000B5FE2">
        <w:rPr>
          <w:color w:val="000000" w:themeColor="text1"/>
        </w:rPr>
        <w:instrText xml:space="preserve"> </w:instrText>
      </w:r>
      <w:r w:rsidR="00D7186D">
        <w:rPr>
          <w:color w:val="000000" w:themeColor="text1"/>
        </w:rPr>
        <w:instrText xml:space="preserve"> \* MERGEFORMAT </w:instrText>
      </w:r>
      <w:r w:rsidR="000B5FE2">
        <w:rPr>
          <w:color w:val="000000" w:themeColor="text1"/>
        </w:rPr>
      </w:r>
      <w:r w:rsidR="000B5FE2">
        <w:rPr>
          <w:color w:val="000000" w:themeColor="text1"/>
        </w:rPr>
        <w:fldChar w:fldCharType="separate"/>
      </w:r>
      <m:oMath>
        <m:d>
          <m:dPr>
            <m:ctrlPr>
              <w:rPr>
                <w:rFonts w:ascii="Cambria Math" w:hAnsi="Cambria Math"/>
              </w:rPr>
            </m:ctrlPr>
          </m:dPr>
          <m:e>
            <m:r>
              <m:rPr>
                <m:sty m:val="p"/>
              </m:rPr>
              <w:rPr>
                <w:rFonts w:ascii="Cambria Math" w:hAnsi="Cambria Math"/>
              </w:rPr>
              <m:t>3</m:t>
            </m:r>
          </m:e>
        </m:d>
      </m:oMath>
      <w:r w:rsidR="000B5FE2">
        <w:rPr>
          <w:color w:val="000000" w:themeColor="text1"/>
        </w:rPr>
        <w:fldChar w:fldCharType="end"/>
      </w:r>
      <w:r w:rsidR="005F2D5E">
        <w:rPr>
          <w:rFonts w:hint="eastAsia"/>
          <w:color w:val="000000" w:themeColor="text1"/>
        </w:rPr>
        <w:t>。</w:t>
      </w:r>
      <w:r w:rsidR="0078323A" w:rsidRPr="0072447F">
        <w:rPr>
          <w:color w:val="000000" w:themeColor="text1"/>
        </w:rPr>
        <w:t>二元交叉熵損失函數大部分用來評估二分類的問題；在</w:t>
      </w:r>
      <w:r w:rsidR="00D7186D">
        <w:rPr>
          <w:rFonts w:hint="eastAsia"/>
          <w:color w:val="000000" w:themeColor="text1"/>
        </w:rPr>
        <w:t>基礎模型的</w:t>
      </w:r>
      <w:r w:rsidR="0078323A" w:rsidRPr="0072447F">
        <w:rPr>
          <w:color w:val="000000" w:themeColor="text1"/>
        </w:rPr>
        <w:t>角度值的損失計算上，我們選用平滑平均絕對誤差函數（</w:t>
      </w:r>
      <w:r w:rsidR="0078323A" w:rsidRPr="0072447F">
        <w:rPr>
          <w:color w:val="000000" w:themeColor="text1"/>
        </w:rPr>
        <w:t>Smooth L1 Loss, SL1Loss</w:t>
      </w:r>
      <w:r w:rsidR="0078323A" w:rsidRPr="0072447F">
        <w:rPr>
          <w:color w:val="000000" w:themeColor="text1"/>
        </w:rPr>
        <w:t>）</w:t>
      </w:r>
      <w:r w:rsidR="005F2D5E">
        <w:rPr>
          <w:rFonts w:hint="eastAsia"/>
          <w:color w:val="000000" w:themeColor="text1"/>
        </w:rPr>
        <w:t>。</w:t>
      </w:r>
      <w:r w:rsidR="0078323A" w:rsidRPr="0072447F">
        <w:rPr>
          <w:color w:val="000000" w:themeColor="text1"/>
        </w:rPr>
        <w:t>在平均絕對誤差與平均方差函數的基礎下，讓離群值的梯度影響力縮小，避免梯度爆炸，也</w:t>
      </w:r>
      <w:r w:rsidR="00EA3ED7" w:rsidRPr="0072447F">
        <w:rPr>
          <w:color w:val="000000" w:themeColor="text1"/>
        </w:rPr>
        <w:t>使得梯度在原點可導，修正平均絕對誤差在原點之不平滑問題。</w:t>
      </w:r>
      <w:r w:rsidR="005F2D5E">
        <w:rPr>
          <w:rFonts w:hint="eastAsia"/>
        </w:rPr>
        <w:t>但</w:t>
      </w:r>
      <w:r w:rsidR="005F2D5E" w:rsidRPr="0072447F">
        <w:t>因為</w:t>
      </w:r>
      <w:r w:rsidR="005F2D5E">
        <w:t>Smooth L1 Loss</w:t>
      </w:r>
      <w:r w:rsidR="005F2D5E">
        <w:rPr>
          <w:rFonts w:hint="eastAsia"/>
        </w:rPr>
        <w:t>在</w:t>
      </w:r>
      <w:r w:rsidR="005F2D5E" w:rsidRPr="0072447F">
        <w:t>損失計算上，是算預測值與真實值的絕對差值</w:t>
      </w:r>
      <w:r w:rsidR="005F2D5E">
        <w:rPr>
          <w:rFonts w:hint="eastAsia"/>
        </w:rPr>
        <w:t>。</w:t>
      </w:r>
      <w:r w:rsidR="005F2D5E" w:rsidRPr="0072447F">
        <w:t>但在如</w:t>
      </w:r>
      <w:r w:rsidR="005F2D5E">
        <w:fldChar w:fldCharType="begin"/>
      </w:r>
      <w:r w:rsidR="005F2D5E">
        <w:instrText xml:space="preserve"> REF _Ref140587811 \h </w:instrText>
      </w:r>
      <w:r w:rsidR="005F2D5E">
        <w:fldChar w:fldCharType="separate"/>
      </w:r>
      <w:r w:rsidR="005074EE">
        <w:rPr>
          <w:rFonts w:hint="eastAsia"/>
        </w:rPr>
        <w:t>圖</w:t>
      </w:r>
      <w:r w:rsidR="005074EE">
        <w:rPr>
          <w:rFonts w:hint="eastAsia"/>
        </w:rPr>
        <w:t xml:space="preserve"> 3- </w:t>
      </w:r>
      <w:r w:rsidR="005074EE">
        <w:rPr>
          <w:noProof/>
        </w:rPr>
        <w:t>14</w:t>
      </w:r>
      <w:r w:rsidR="005F2D5E">
        <w:fldChar w:fldCharType="end"/>
      </w:r>
      <w:r w:rsidR="005F2D5E" w:rsidRPr="0072447F">
        <w:t>的情況上為了使模型更能學習到物體角度值該迴歸的方向，我們希望模型去學習最小的角度差</w:t>
      </w:r>
      <w:r w:rsidR="005F2D5E">
        <w:rPr>
          <w:rFonts w:hint="eastAsia"/>
        </w:rPr>
        <w:t>，</w:t>
      </w:r>
      <w:r w:rsidR="006C65E4">
        <w:rPr>
          <w:rFonts w:hint="eastAsia"/>
        </w:rPr>
        <w:t>數值</w:t>
      </w:r>
      <w:r w:rsidR="005F2D5E">
        <w:rPr>
          <w:rFonts w:hint="eastAsia"/>
        </w:rPr>
        <w:t>計算</w:t>
      </w:r>
      <w:r w:rsidR="006C65E4">
        <w:rPr>
          <w:rFonts w:hint="eastAsia"/>
        </w:rPr>
        <w:t>如</w:t>
      </w:r>
      <w:r w:rsidR="005F2D5E">
        <w:rPr>
          <w:rFonts w:hint="eastAsia"/>
        </w:rPr>
        <w:t>式</w:t>
      </w:r>
      <w:r>
        <w:fldChar w:fldCharType="begin"/>
      </w:r>
      <w:r>
        <w:instrText xml:space="preserve"> </w:instrText>
      </w:r>
      <w:r>
        <w:rPr>
          <w:rFonts w:hint="eastAsia"/>
        </w:rPr>
        <w:instrText xml:space="preserve">REF </w:instrText>
      </w:r>
      <w:r>
        <w:rPr>
          <w:rFonts w:hint="eastAsia"/>
        </w:rPr>
        <w:instrText>（</w:instrText>
      </w:r>
      <w:r>
        <w:rPr>
          <w:rFonts w:hint="eastAsia"/>
        </w:rPr>
        <w:instrText>6</w:instrText>
      </w:r>
      <w:r>
        <w:rPr>
          <w:rFonts w:hint="eastAsia"/>
        </w:rPr>
        <w:instrText>）</w:instrText>
      </w:r>
      <w:r>
        <w:rPr>
          <w:rFonts w:hint="eastAsia"/>
        </w:rPr>
        <w:instrText xml:space="preserve"> \h</w:instrText>
      </w:r>
      <w:r>
        <w:instrText xml:space="preserve"> </w:instrText>
      </w:r>
      <w:r>
        <w:fldChar w:fldCharType="separate"/>
      </w:r>
      <m:oMath>
        <m:d>
          <m:dPr>
            <m:ctrlPr>
              <w:rPr>
                <w:rFonts w:ascii="Cambria Math" w:hAnsi="Cambria Math"/>
                <w:i/>
              </w:rPr>
            </m:ctrlPr>
          </m:dPr>
          <m:e>
            <m:r>
              <m:rPr>
                <m:sty m:val="p"/>
              </m:rPr>
              <w:rPr>
                <w:rFonts w:ascii="Cambria Math" w:hAnsi="Cambria Math"/>
              </w:rPr>
              <m:t>6</m:t>
            </m:r>
          </m:e>
        </m:d>
      </m:oMath>
      <w:r>
        <w:fldChar w:fldCharType="end"/>
      </w:r>
      <w:r w:rsidR="005F2D5E" w:rsidRPr="0072447F">
        <w:t>，而不是預測與真實值的絕對差值</w:t>
      </w:r>
      <w:r w:rsidR="006C65E4">
        <w:rPr>
          <w:rFonts w:hint="eastAsia"/>
        </w:rPr>
        <w:t>。</w:t>
      </w:r>
      <w:r w:rsidR="005F2D5E" w:rsidRPr="0072447F">
        <w:t>所以我們將第一部分額外的角度損失去除，並額外計算預測值與真實值的最小角度差</w:t>
      </w:r>
      <w:r w:rsidR="006C65E4">
        <w:rPr>
          <w:rFonts w:hint="eastAsia"/>
        </w:rPr>
        <w:t>。</w:t>
      </w:r>
      <w:r w:rsidR="005F2D5E" w:rsidRPr="0072447F">
        <w:t>並在模型計算交聯比損失時，分別嘗試利用最小角度差的額外計算來賦予當前模型預測的交聯比角度損失訊息</w:t>
      </w:r>
      <w:r w:rsidR="006C65E4">
        <w:rPr>
          <w:rFonts w:hint="eastAsia"/>
        </w:rPr>
        <w:t>。</w:t>
      </w:r>
      <w:r w:rsidR="005F2D5E">
        <w:rPr>
          <w:rFonts w:hint="eastAsia"/>
        </w:rPr>
        <w:t>第一個嘗試我們直接利用最小角度差之倒數作為因子、第二個嘗試我們利用正切值在</w:t>
      </w:r>
      <m:oMath>
        <m:r>
          <w:rPr>
            <w:rFonts w:ascii="Cambria Math" w:hAnsi="Cambria Math"/>
          </w:rPr>
          <m:t>0-π/2</m:t>
        </m:r>
      </m:oMath>
      <w:r w:rsidR="005F2D5E">
        <w:rPr>
          <w:rFonts w:hint="eastAsia"/>
        </w:rPr>
        <w:t>會逐漸從</w:t>
      </w:r>
      <w:r w:rsidR="005F2D5E">
        <w:t>0</w:t>
      </w:r>
      <w:r w:rsidR="005F2D5E">
        <w:rPr>
          <w:rFonts w:hint="eastAsia"/>
        </w:rPr>
        <w:t>趨近於無限大的特性，同樣利用導數作為因子，強化角度差初期的收斂趨勢</w:t>
      </w:r>
      <w:r w:rsidR="006C65E4">
        <w:rPr>
          <w:rFonts w:hint="eastAsia"/>
        </w:rPr>
        <w:t>。同時</w:t>
      </w:r>
      <w:r w:rsidR="005F2D5E">
        <w:rPr>
          <w:rFonts w:hint="eastAsia"/>
        </w:rPr>
        <w:t>為了避免分母為</w:t>
      </w:r>
      <w:r w:rsidR="005F2D5E">
        <w:t>0</w:t>
      </w:r>
      <w:r w:rsidR="005F2D5E">
        <w:rPr>
          <w:rFonts w:hint="eastAsia"/>
        </w:rPr>
        <w:t>，兩種嘗試我們都於分母的部分加一，</w:t>
      </w:r>
      <w:r w:rsidR="005F2D5E" w:rsidRPr="0072447F">
        <w:rPr>
          <w:rFonts w:hint="eastAsia"/>
        </w:rPr>
        <w:t>添</w:t>
      </w:r>
      <w:r w:rsidR="005F2D5E" w:rsidRPr="0072447F">
        <w:t>加完後交聯比之損失修改如</w:t>
      </w:r>
      <w:r w:rsidR="005F2D5E">
        <w:rPr>
          <w:color w:val="000000" w:themeColor="text1"/>
        </w:rPr>
        <w:fldChar w:fldCharType="begin"/>
      </w:r>
      <w:r w:rsidR="005F2D5E">
        <w:rPr>
          <w:color w:val="000000" w:themeColor="text1"/>
        </w:rPr>
        <w:instrText xml:space="preserve"> </w:instrText>
      </w:r>
      <w:r w:rsidR="005F2D5E">
        <w:rPr>
          <w:rFonts w:hint="eastAsia"/>
          <w:color w:val="000000" w:themeColor="text1"/>
        </w:rPr>
        <w:instrText>REF _Ref139637330 \h</w:instrText>
      </w:r>
      <w:r w:rsidR="005F2D5E">
        <w:rPr>
          <w:color w:val="000000" w:themeColor="text1"/>
        </w:rPr>
        <w:instrText xml:space="preserve">  \* MERGEFORMAT </w:instrText>
      </w:r>
      <w:r w:rsidR="005F2D5E">
        <w:rPr>
          <w:color w:val="000000" w:themeColor="text1"/>
        </w:rPr>
      </w:r>
      <w:r w:rsidR="005F2D5E">
        <w:rPr>
          <w:color w:val="000000" w:themeColor="text1"/>
        </w:rPr>
        <w:fldChar w:fldCharType="separate"/>
      </w:r>
      <w:r w:rsidR="005074EE">
        <w:rPr>
          <w:rFonts w:hint="eastAsia"/>
        </w:rPr>
        <w:t>表</w:t>
      </w:r>
      <w:r w:rsidR="005074EE">
        <w:rPr>
          <w:rFonts w:hint="eastAsia"/>
        </w:rPr>
        <w:t xml:space="preserve"> </w:t>
      </w:r>
      <w:r w:rsidR="005074EE">
        <w:t>3</w:t>
      </w:r>
      <w:r w:rsidR="005074EE">
        <w:noBreakHyphen/>
        <w:t>1</w:t>
      </w:r>
      <w:r w:rsidR="005F2D5E">
        <w:rPr>
          <w:color w:val="000000" w:themeColor="text1"/>
        </w:rPr>
        <w:fldChar w:fldCharType="end"/>
      </w:r>
      <w:r w:rsidR="005F2D5E">
        <w:rPr>
          <w:rFonts w:hint="eastAsia"/>
          <w:color w:val="000000" w:themeColor="text1"/>
        </w:rPr>
        <w:t>。</w:t>
      </w:r>
    </w:p>
    <w:p w14:paraId="07CEEEE6" w14:textId="77777777" w:rsidR="007A62CA" w:rsidRDefault="007A62CA">
      <w:pPr>
        <w:spacing w:line="240" w:lineRule="auto"/>
        <w:ind w:firstLineChars="0" w:firstLine="0"/>
        <w:jc w:val="left"/>
        <w:rPr>
          <w:color w:val="000000" w:themeColor="text1"/>
        </w:rPr>
      </w:pPr>
      <w:r>
        <w:rPr>
          <w:color w:val="000000" w:themeColor="text1"/>
        </w:rPr>
        <w:br w:type="page"/>
      </w:r>
    </w:p>
    <w:p w14:paraId="071A24DE" w14:textId="77777777" w:rsidR="00EA3ED7" w:rsidRPr="001E7D49" w:rsidRDefault="00EA3ED7" w:rsidP="007A62CA">
      <w:pPr>
        <w:ind w:firstLineChars="0" w:firstLine="0"/>
        <w:rPr>
          <w:color w:val="000000" w:themeColor="text1"/>
        </w:rPr>
      </w:pPr>
    </w:p>
    <w:p w14:paraId="3DA84041" w14:textId="3135EF1F" w:rsidR="001E7D49" w:rsidRPr="001E7D49" w:rsidRDefault="00000000" w:rsidP="006F43D7">
      <w:pPr>
        <w:pStyle w:val="Quote"/>
      </w:pPr>
      <m:oMathPara>
        <m:oMath>
          <m:eqArr>
            <m:eqArrPr>
              <m:maxDist m:val="1"/>
              <m:ctrlPr/>
            </m:eqArrPr>
            <m:e>
              <m:sSub>
                <m:sSubPr>
                  <m:ctrlPr/>
                </m:sSubPr>
                <m:e>
                  <m:r>
                    <m:t>L</m:t>
                  </m:r>
                </m:e>
                <m:sub>
                  <m:r>
                    <m:t>IoU</m:t>
                  </m:r>
                </m:sub>
              </m:sSub>
              <m:r>
                <m:rPr>
                  <m:sty m:val="p"/>
                </m:rPr>
                <m:t>=1-</m:t>
              </m:r>
              <m:r>
                <m:t>IoU</m:t>
              </m:r>
              <m:r>
                <m:rPr>
                  <m:sty m:val="p"/>
                </m:rPr>
                <m:t>#</m:t>
              </m:r>
              <w:bookmarkStart w:id="90" w:name="（1）"/>
              <m:d>
                <m:dPr>
                  <m:ctrlPr/>
                </m:dPr>
                <m:e>
                  <m:r>
                    <m:rPr>
                      <m:sty m:val="p"/>
                    </m:rPr>
                    <m:t>1</m:t>
                  </m:r>
                </m:e>
              </m:d>
              <w:bookmarkEnd w:id="90"/>
            </m:e>
          </m:eqArr>
        </m:oMath>
      </m:oMathPara>
    </w:p>
    <w:p w14:paraId="6DE69C54" w14:textId="08452390" w:rsidR="001E7D49" w:rsidRPr="001E7D49" w:rsidRDefault="00000000" w:rsidP="006F43D7">
      <w:pPr>
        <w:pStyle w:val="Quote"/>
      </w:pPr>
      <m:oMathPara>
        <m:oMath>
          <m:eqArr>
            <m:eqArrPr>
              <m:maxDist m:val="1"/>
              <m:ctrlPr/>
            </m:eqArrPr>
            <m:e>
              <m:sSub>
                <m:sSubPr>
                  <m:ctrlPr/>
                </m:sSubPr>
                <m:e>
                  <m:r>
                    <m:t>L</m:t>
                  </m:r>
                </m:e>
                <m:sub>
                  <m:r>
                    <m:t>confidence</m:t>
                  </m:r>
                </m:sub>
              </m:sSub>
              <m:r>
                <m:rPr>
                  <m:sty m:val="p"/>
                </m:rPr>
                <m:t>=</m:t>
              </m:r>
              <m:r>
                <m:t>BCELoss</m:t>
              </m:r>
              <m:d>
                <m:dPr>
                  <m:ctrlPr/>
                </m:dPr>
                <m:e>
                  <m:r>
                    <m:t>pred</m:t>
                  </m:r>
                  <m:r>
                    <m:rPr>
                      <m:sty m:val="p"/>
                    </m:rPr>
                    <m:t xml:space="preserve">, </m:t>
                  </m:r>
                  <m:r>
                    <m:t>target</m:t>
                  </m:r>
                </m:e>
              </m:d>
              <m:r>
                <m:rPr>
                  <m:sty m:val="p"/>
                </m:rPr>
                <m:t>#</m:t>
              </m:r>
              <w:bookmarkStart w:id="91" w:name="（2）"/>
              <m:d>
                <m:dPr>
                  <m:ctrlPr/>
                </m:dPr>
                <m:e>
                  <m:r>
                    <m:rPr>
                      <m:sty m:val="p"/>
                    </m:rPr>
                    <m:t>2</m:t>
                  </m:r>
                </m:e>
              </m:d>
              <w:bookmarkEnd w:id="91"/>
            </m:e>
          </m:eqArr>
        </m:oMath>
      </m:oMathPara>
    </w:p>
    <w:p w14:paraId="113CA9D0" w14:textId="01E0C2F0" w:rsidR="001E7D49" w:rsidRPr="001E7D49" w:rsidRDefault="00000000" w:rsidP="006F43D7">
      <w:pPr>
        <w:pStyle w:val="Quote"/>
        <w:rPr>
          <w:rFonts w:ascii="Times New Roman" w:hAnsi="Times New Roman"/>
        </w:rPr>
      </w:pPr>
      <m:oMathPara>
        <m:oMath>
          <m:eqArr>
            <m:eqArrPr>
              <m:maxDist m:val="1"/>
              <m:ctrlPr/>
            </m:eqArrPr>
            <m:e>
              <m:sSub>
                <m:sSubPr>
                  <m:ctrlPr/>
                </m:sSubPr>
                <m:e>
                  <m:r>
                    <m:t>L</m:t>
                  </m:r>
                </m:e>
                <m:sub>
                  <m:r>
                    <m:t>class</m:t>
                  </m:r>
                </m:sub>
              </m:sSub>
              <m:r>
                <m:rPr>
                  <m:sty m:val="p"/>
                </m:rPr>
                <m:t>=</m:t>
              </m:r>
              <m:r>
                <m:t>BCELoss</m:t>
              </m:r>
              <m:d>
                <m:dPr>
                  <m:ctrlPr/>
                </m:dPr>
                <m:e>
                  <m:r>
                    <m:t>pred</m:t>
                  </m:r>
                  <m:r>
                    <m:rPr>
                      <m:sty m:val="p"/>
                    </m:rPr>
                    <m:t xml:space="preserve">, </m:t>
                  </m:r>
                  <m:r>
                    <m:t>target</m:t>
                  </m:r>
                </m:e>
              </m:d>
              <m:r>
                <m:t>#</m:t>
              </m:r>
              <w:bookmarkStart w:id="92" w:name="（3）"/>
              <m:d>
                <m:dPr>
                  <m:ctrlPr/>
                </m:dPr>
                <m:e>
                  <m:r>
                    <m:rPr>
                      <m:sty m:val="p"/>
                    </m:rPr>
                    <m:t>3</m:t>
                  </m:r>
                </m:e>
              </m:d>
              <w:bookmarkEnd w:id="92"/>
              <m:ctrlPr>
                <w:rPr>
                  <w:i/>
                </w:rPr>
              </m:ctrlPr>
            </m:e>
          </m:eqArr>
        </m:oMath>
      </m:oMathPara>
    </w:p>
    <w:p w14:paraId="447EB77C" w14:textId="4C51D8A7" w:rsidR="001E7D49" w:rsidRPr="001E7D49" w:rsidRDefault="00000000" w:rsidP="006F43D7">
      <w:pPr>
        <w:pStyle w:val="Quote"/>
        <w:jc w:val="center"/>
        <w:rPr>
          <w:rFonts w:ascii="Times New Roman" w:hAnsi="Times New Roman"/>
        </w:rPr>
      </w:pPr>
      <m:oMathPara>
        <m:oMath>
          <m:eqArr>
            <m:eqArrPr>
              <m:maxDist m:val="1"/>
              <m:ctrlPr>
                <w:rPr>
                  <w:i/>
                </w:rPr>
              </m:ctrlPr>
            </m:eqArrPr>
            <m:e>
              <m:sSub>
                <m:sSubPr>
                  <m:ctrlPr/>
                </m:sSubPr>
                <m:e>
                  <m:r>
                    <m:t>L</m:t>
                  </m:r>
                </m:e>
                <m:sub>
                  <m:r>
                    <m:t>radian</m:t>
                  </m:r>
                </m:sub>
              </m:sSub>
              <m:r>
                <m:rPr>
                  <m:sty m:val="p"/>
                </m:rPr>
                <m:t>=</m:t>
              </m:r>
              <m:r>
                <m:t>SmoothL</m:t>
              </m:r>
              <m:r>
                <m:rPr>
                  <m:sty m:val="p"/>
                </m:rPr>
                <m:t>1</m:t>
              </m:r>
              <m:d>
                <m:dPr>
                  <m:ctrlPr/>
                </m:dPr>
                <m:e>
                  <m:r>
                    <m:t>pred</m:t>
                  </m:r>
                  <m:r>
                    <m:rPr>
                      <m:sty m:val="p"/>
                    </m:rPr>
                    <m:t xml:space="preserve">, </m:t>
                  </m:r>
                  <m:r>
                    <m:t>target</m:t>
                  </m:r>
                </m:e>
              </m:d>
              <m:r>
                <m:t>#</m:t>
              </m:r>
              <w:bookmarkStart w:id="93" w:name="（4）"/>
              <m:d>
                <m:dPr>
                  <m:ctrlPr>
                    <w:rPr>
                      <w:i/>
                    </w:rPr>
                  </m:ctrlPr>
                </m:dPr>
                <m:e>
                  <m:r>
                    <m:t>4</m:t>
                  </m:r>
                </m:e>
              </m:d>
              <w:bookmarkEnd w:id="93"/>
            </m:e>
          </m:eqArr>
        </m:oMath>
      </m:oMathPara>
    </w:p>
    <w:p w14:paraId="244741A3" w14:textId="701EE3E2" w:rsidR="00990E0D" w:rsidRPr="005F2D5E" w:rsidRDefault="00000000" w:rsidP="00033580">
      <w:pPr>
        <w:pStyle w:val="Quote"/>
        <w:jc w:val="center"/>
      </w:pPr>
      <m:oMathPara>
        <m:oMath>
          <m:eqArr>
            <m:eqArrPr>
              <m:maxDist m:val="1"/>
              <m:ctrlPr>
                <w:rPr>
                  <w:i/>
                </w:rPr>
              </m:ctrlPr>
            </m:eqArrPr>
            <m:e>
              <m:sSub>
                <m:sSubPr>
                  <m:ctrlPr/>
                </m:sSubPr>
                <m:e>
                  <m:r>
                    <m:t>L</m:t>
                  </m:r>
                </m:e>
                <m:sub>
                  <m:r>
                    <m:t>total</m:t>
                  </m:r>
                </m:sub>
              </m:sSub>
              <m:r>
                <m:rPr>
                  <m:sty m:val="p"/>
                </m:rPr>
                <m:t>=</m:t>
              </m:r>
              <m:sSub>
                <m:sSubPr>
                  <m:ctrlPr/>
                </m:sSubPr>
                <m:e>
                  <m:r>
                    <m:rPr>
                      <m:sty m:val="p"/>
                    </m:rPr>
                    <m:t>W</m:t>
                  </m:r>
                </m:e>
                <m:sub>
                  <m:r>
                    <m:rPr>
                      <m:sty m:val="p"/>
                    </m:rPr>
                    <m:t>iou</m:t>
                  </m:r>
                </m:sub>
              </m:sSub>
              <m:r>
                <m:rPr>
                  <m:sty m:val="p"/>
                </m:rPr>
                <m:t>×</m:t>
              </m:r>
              <m:sSub>
                <m:sSubPr>
                  <m:ctrlPr/>
                </m:sSubPr>
                <m:e>
                  <m:r>
                    <m:t>L</m:t>
                  </m:r>
                </m:e>
                <m:sub>
                  <m:r>
                    <m:t>iou</m:t>
                  </m:r>
                </m:sub>
              </m:sSub>
              <m:r>
                <m:rPr>
                  <m:sty m:val="p"/>
                </m:rPr>
                <m:t>+</m:t>
              </m:r>
              <m:sSub>
                <m:sSubPr>
                  <m:ctrlPr/>
                </m:sSubPr>
                <m:e>
                  <m:r>
                    <m:rPr>
                      <m:sty m:val="p"/>
                    </m:rPr>
                    <m:t>W</m:t>
                  </m:r>
                </m:e>
                <m:sub>
                  <m:r>
                    <m:rPr>
                      <m:sty m:val="p"/>
                    </m:rPr>
                    <m:t>confidence</m:t>
                  </m:r>
                </m:sub>
              </m:sSub>
              <m:r>
                <m:rPr>
                  <m:sty m:val="p"/>
                </m:rPr>
                <m:t>×</m:t>
              </m:r>
              <m:sSub>
                <m:sSubPr>
                  <m:ctrlPr/>
                </m:sSubPr>
                <m:e>
                  <m:r>
                    <m:t>L</m:t>
                  </m:r>
                </m:e>
                <m:sub>
                  <m:r>
                    <m:t>confidence</m:t>
                  </m:r>
                </m:sub>
              </m:sSub>
              <m:r>
                <m:rPr>
                  <m:sty m:val="p"/>
                </m:rPr>
                <m:t>+</m:t>
              </m:r>
              <m:sSub>
                <m:sSubPr>
                  <m:ctrlPr/>
                </m:sSubPr>
                <m:e>
                  <m:r>
                    <m:rPr>
                      <m:sty m:val="p"/>
                    </m:rPr>
                    <m:t>W</m:t>
                  </m:r>
                </m:e>
                <m:sub>
                  <m:r>
                    <m:rPr>
                      <m:sty m:val="p"/>
                    </m:rPr>
                    <m:t>class</m:t>
                  </m:r>
                </m:sub>
              </m:sSub>
              <m:r>
                <m:rPr>
                  <m:sty m:val="p"/>
                </m:rPr>
                <m:t>×</m:t>
              </m:r>
              <m:sSub>
                <m:sSubPr>
                  <m:ctrlPr/>
                </m:sSubPr>
                <m:e>
                  <m:r>
                    <m:t>L</m:t>
                  </m:r>
                </m:e>
                <m:sub>
                  <m:r>
                    <m:t>class</m:t>
                  </m:r>
                </m:sub>
              </m:sSub>
              <m:r>
                <m:rPr>
                  <m:sty m:val="p"/>
                </m:rPr>
                <m:t>+W_radian×</m:t>
              </m:r>
              <m:sSub>
                <m:sSubPr>
                  <m:ctrlPr/>
                </m:sSubPr>
                <m:e>
                  <m:r>
                    <m:t>L</m:t>
                  </m:r>
                </m:e>
                <m:sub>
                  <m:r>
                    <m:t>radian</m:t>
                  </m:r>
                </m:sub>
              </m:sSub>
              <m:r>
                <m:t>#</m:t>
              </m:r>
              <w:bookmarkStart w:id="94" w:name="（5）"/>
              <m:d>
                <m:dPr>
                  <m:ctrlPr>
                    <w:rPr>
                      <w:i/>
                    </w:rPr>
                  </m:ctrlPr>
                </m:dPr>
                <m:e>
                  <m:r>
                    <m:t>5</m:t>
                  </m:r>
                </m:e>
              </m:d>
              <w:bookmarkEnd w:id="94"/>
            </m:e>
          </m:eqArr>
        </m:oMath>
      </m:oMathPara>
    </w:p>
    <w:p w14:paraId="613BD51B" w14:textId="175F3615" w:rsidR="005F2D5E" w:rsidRPr="007A62CA" w:rsidRDefault="00000000" w:rsidP="007A62CA">
      <w:pPr>
        <w:rPr>
          <w:rFonts w:ascii="Cambria Math" w:hAnsi="Cambria Math"/>
        </w:rPr>
      </w:pPr>
      <m:oMathPara>
        <m:oMath>
          <m:eqArr>
            <m:eqArrPr>
              <m:maxDist m:val="1"/>
              <m:ctrlPr>
                <w:rPr>
                  <w:rFonts w:ascii="Cambria Math" w:hAnsi="Cambria Math"/>
                  <w:i/>
                </w:rPr>
              </m:ctrlPr>
            </m:eqArrPr>
            <m:e>
              <m:r>
                <m:rPr>
                  <m:nor/>
                </m:rPr>
                <w:rPr>
                  <w:rFonts w:ascii="Cambria Math" w:hAnsi="Cambria Math"/>
                </w:rPr>
                <m:t>min_angle_diff</m:t>
              </m:r>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pre</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targe</m:t>
                          </m:r>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 2π-</m:t>
                      </m:r>
                      <m:d>
                        <m:dPr>
                          <m:begChr m:val="|"/>
                          <m:endChr m:val="|"/>
                          <m:ctrlPr>
                            <w:rPr>
                              <w:rFonts w:ascii="Cambria Math" w:hAnsi="Cambria Math"/>
                              <w:i/>
                            </w:rPr>
                          </m:ctrlPr>
                        </m:dPr>
                        <m:e>
                          <m:r>
                            <w:rPr>
                              <w:rFonts w:ascii="Cambria Math" w:hAnsi="Cambria Math"/>
                            </w:rPr>
                            <m:t>pre</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targe</m:t>
                          </m:r>
                          <m:sSub>
                            <m:sSubPr>
                              <m:ctrlPr>
                                <w:rPr>
                                  <w:rFonts w:ascii="Cambria Math" w:hAnsi="Cambria Math"/>
                                  <w:i/>
                                </w:rPr>
                              </m:ctrlPr>
                            </m:sSubPr>
                            <m:e>
                              <m:r>
                                <w:rPr>
                                  <w:rFonts w:ascii="Cambria Math" w:hAnsi="Cambria Math"/>
                                </w:rPr>
                                <m:t>t</m:t>
                              </m:r>
                            </m:e>
                            <m:sub>
                              <m:r>
                                <w:rPr>
                                  <w:rFonts w:ascii="Cambria Math" w:hAnsi="Cambria Math"/>
                                </w:rPr>
                                <m:t>θ</m:t>
                              </m:r>
                            </m:sub>
                          </m:sSub>
                        </m:e>
                      </m:d>
                    </m:e>
                  </m:d>
                </m:e>
              </m:func>
              <m:r>
                <w:rPr>
                  <w:rFonts w:ascii="Cambria Math" w:hAnsi="Cambria Math"/>
                </w:rPr>
                <m:t>#</m:t>
              </m:r>
              <w:bookmarkStart w:id="95" w:name="（6）"/>
              <m:d>
                <m:dPr>
                  <m:ctrlPr>
                    <w:rPr>
                      <w:rFonts w:ascii="Cambria Math" w:hAnsi="Cambria Math"/>
                      <w:i/>
                    </w:rPr>
                  </m:ctrlPr>
                </m:dPr>
                <m:e>
                  <m:r>
                    <w:rPr>
                      <w:rFonts w:ascii="Cambria Math" w:hAnsi="Cambria Math"/>
                    </w:rPr>
                    <m:t>6</m:t>
                  </m:r>
                </m:e>
              </m:d>
              <w:bookmarkEnd w:id="95"/>
            </m:e>
          </m:eqArr>
        </m:oMath>
      </m:oMathPara>
    </w:p>
    <w:p w14:paraId="2B574D0D" w14:textId="77777777" w:rsidR="007A62CA" w:rsidRPr="007A62CA" w:rsidRDefault="007A62CA" w:rsidP="007A62CA">
      <w:pPr>
        <w:rPr>
          <w:rFonts w:ascii="Cambria Math" w:hAnsi="Cambria Math"/>
        </w:rPr>
      </w:pPr>
    </w:p>
    <w:p w14:paraId="2D0236EE" w14:textId="47D737A3" w:rsidR="000B610A" w:rsidRDefault="000B610A" w:rsidP="000B610A">
      <w:pPr>
        <w:pStyle w:val="Caption"/>
        <w:keepNext/>
        <w:ind w:firstLine="400"/>
      </w:pPr>
      <w:bookmarkStart w:id="96" w:name="_Ref139637330"/>
      <w:bookmarkStart w:id="97" w:name="_Toc139637211"/>
      <w:bookmarkStart w:id="98" w:name="_Ref140145024"/>
      <w:r>
        <w:rPr>
          <w:rFonts w:hint="eastAsia"/>
        </w:rPr>
        <w:t>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074EE">
        <w:rPr>
          <w:noProof/>
        </w:rPr>
        <w:t>1</w:t>
      </w:r>
      <w:r>
        <w:fldChar w:fldCharType="end"/>
      </w:r>
      <w:bookmarkEnd w:id="96"/>
      <w:r>
        <w:t xml:space="preserve"> </w:t>
      </w:r>
      <w:r>
        <w:rPr>
          <w:rFonts w:hint="eastAsia"/>
        </w:rPr>
        <w:t>交聯比與角度損失</w:t>
      </w:r>
      <w:r w:rsidR="00C501F7">
        <w:rPr>
          <w:rFonts w:hint="eastAsia"/>
        </w:rPr>
        <w:t>權重</w:t>
      </w:r>
      <w:r>
        <w:rPr>
          <w:rFonts w:hint="eastAsia"/>
        </w:rPr>
        <w:t>組合表</w:t>
      </w:r>
      <w:bookmarkEnd w:id="97"/>
      <w:bookmarkEnd w:id="98"/>
    </w:p>
    <w:tbl>
      <w:tblPr>
        <w:tblStyle w:val="TableGrid"/>
        <w:tblW w:w="5000" w:type="pct"/>
        <w:tblLayout w:type="fixed"/>
        <w:tblCellMar>
          <w:left w:w="0" w:type="dxa"/>
          <w:right w:w="0" w:type="dxa"/>
        </w:tblCellMar>
        <w:tblLook w:val="04A0" w:firstRow="1" w:lastRow="0" w:firstColumn="1" w:lastColumn="0" w:noHBand="0" w:noVBand="1"/>
      </w:tblPr>
      <w:tblGrid>
        <w:gridCol w:w="1250"/>
        <w:gridCol w:w="4704"/>
        <w:gridCol w:w="3117"/>
      </w:tblGrid>
      <w:tr w:rsidR="00F14313" w:rsidRPr="00033580" w14:paraId="7E5AE5B2" w14:textId="77777777" w:rsidTr="003053C5">
        <w:trPr>
          <w:trHeight w:val="540"/>
        </w:trPr>
        <w:tc>
          <w:tcPr>
            <w:tcW w:w="689" w:type="pct"/>
            <w:tcBorders>
              <w:left w:val="nil"/>
              <w:bottom w:val="single" w:sz="4" w:space="0" w:color="auto"/>
            </w:tcBorders>
          </w:tcPr>
          <w:p w14:paraId="31D71D3C" w14:textId="77777777" w:rsidR="00990E0D" w:rsidRPr="00033580" w:rsidRDefault="00990E0D" w:rsidP="00990E0D">
            <w:pPr>
              <w:ind w:firstLineChars="0" w:firstLine="0"/>
            </w:pPr>
          </w:p>
        </w:tc>
        <w:tc>
          <w:tcPr>
            <w:tcW w:w="2593" w:type="pct"/>
            <w:tcBorders>
              <w:bottom w:val="single" w:sz="4" w:space="0" w:color="auto"/>
              <w:right w:val="single" w:sz="4" w:space="0" w:color="auto"/>
            </w:tcBorders>
          </w:tcPr>
          <w:p w14:paraId="24894297" w14:textId="0CDAEED0" w:rsidR="00990E0D" w:rsidRPr="00033580" w:rsidRDefault="00000000" w:rsidP="00F14313">
            <w:pPr>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iou</m:t>
                    </m:r>
                  </m:sub>
                </m:sSub>
              </m:oMath>
            </m:oMathPara>
          </w:p>
        </w:tc>
        <w:tc>
          <w:tcPr>
            <w:tcW w:w="1718" w:type="pct"/>
            <w:tcBorders>
              <w:left w:val="single" w:sz="4" w:space="0" w:color="auto"/>
              <w:right w:val="nil"/>
            </w:tcBorders>
          </w:tcPr>
          <w:p w14:paraId="40CC72BF" w14:textId="524393C9" w:rsidR="00990E0D" w:rsidRPr="00033580" w:rsidRDefault="00000000" w:rsidP="00F14313">
            <w:pPr>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radian</m:t>
                    </m:r>
                  </m:sub>
                </m:sSub>
              </m:oMath>
            </m:oMathPara>
          </w:p>
        </w:tc>
      </w:tr>
      <w:tr w:rsidR="00F14313" w:rsidRPr="00033580" w14:paraId="1736627E" w14:textId="77777777" w:rsidTr="003053C5">
        <w:trPr>
          <w:trHeight w:val="540"/>
        </w:trPr>
        <w:tc>
          <w:tcPr>
            <w:tcW w:w="689" w:type="pct"/>
            <w:tcBorders>
              <w:left w:val="nil"/>
            </w:tcBorders>
          </w:tcPr>
          <w:p w14:paraId="002AD57B" w14:textId="25660C16" w:rsidR="00990E0D" w:rsidRPr="00033580" w:rsidRDefault="00990E0D" w:rsidP="003053C5">
            <w:pPr>
              <w:ind w:firstLineChars="0" w:firstLine="0"/>
              <w:jc w:val="left"/>
            </w:pPr>
            <w:r w:rsidRPr="00033580">
              <w:rPr>
                <w:rFonts w:hint="eastAsia"/>
              </w:rPr>
              <w:t>B</w:t>
            </w:r>
            <w:r w:rsidRPr="00033580">
              <w:t>aseline</w:t>
            </w:r>
          </w:p>
        </w:tc>
        <w:tc>
          <w:tcPr>
            <w:tcW w:w="2593" w:type="pct"/>
            <w:tcBorders>
              <w:right w:val="single" w:sz="4" w:space="0" w:color="auto"/>
            </w:tcBorders>
            <w:vAlign w:val="center"/>
          </w:tcPr>
          <w:p w14:paraId="064C6DE2" w14:textId="2B37AE57" w:rsidR="00990E0D" w:rsidRPr="00033580" w:rsidRDefault="00990E0D" w:rsidP="00F14313">
            <w:pPr>
              <w:ind w:firstLineChars="0" w:firstLine="0"/>
              <w:jc w:val="center"/>
            </w:pPr>
            <m:oMathPara>
              <m:oMath>
                <m:r>
                  <w:rPr>
                    <w:rFonts w:ascii="Cambria Math" w:hAnsi="Cambria Math"/>
                  </w:rPr>
                  <m:t>1-IoU</m:t>
                </m:r>
              </m:oMath>
            </m:oMathPara>
          </w:p>
        </w:tc>
        <w:tc>
          <w:tcPr>
            <w:tcW w:w="1718" w:type="pct"/>
            <w:tcBorders>
              <w:left w:val="single" w:sz="4" w:space="0" w:color="auto"/>
              <w:right w:val="nil"/>
            </w:tcBorders>
            <w:vAlign w:val="center"/>
          </w:tcPr>
          <w:p w14:paraId="3D20324C" w14:textId="437BB618" w:rsidR="00990E0D" w:rsidRPr="00033580" w:rsidRDefault="00990E0D" w:rsidP="00F14313">
            <w:pPr>
              <w:ind w:firstLineChars="0" w:firstLine="0"/>
              <w:jc w:val="center"/>
            </w:pPr>
            <m:oMathPara>
              <m:oMath>
                <m:r>
                  <w:rPr>
                    <w:rFonts w:ascii="Cambria Math" w:hAnsi="Cambria Math"/>
                  </w:rPr>
                  <m:t>SmoothL1</m:t>
                </m:r>
                <m:d>
                  <m:dPr>
                    <m:ctrlPr>
                      <w:rPr>
                        <w:rFonts w:ascii="Cambria Math" w:hAnsi="Cambria Math"/>
                        <w:i/>
                      </w:rPr>
                    </m:ctrlPr>
                  </m:dPr>
                  <m:e>
                    <m:r>
                      <w:rPr>
                        <w:rFonts w:ascii="Cambria Math" w:hAnsi="Cambria Math"/>
                      </w:rPr>
                      <m:t>pred, target</m:t>
                    </m:r>
                  </m:e>
                </m:d>
              </m:oMath>
            </m:oMathPara>
          </w:p>
        </w:tc>
      </w:tr>
      <w:tr w:rsidR="003053C5" w:rsidRPr="00033580" w14:paraId="79F9BCEF" w14:textId="77777777" w:rsidTr="003053C5">
        <w:trPr>
          <w:trHeight w:val="2163"/>
        </w:trPr>
        <w:tc>
          <w:tcPr>
            <w:tcW w:w="689" w:type="pct"/>
            <w:tcBorders>
              <w:left w:val="nil"/>
            </w:tcBorders>
            <w:vAlign w:val="center"/>
          </w:tcPr>
          <w:p w14:paraId="1C6D370B" w14:textId="4E370F90" w:rsidR="003053C5" w:rsidRPr="00033580" w:rsidRDefault="003053C5" w:rsidP="003053C5">
            <w:pPr>
              <w:spacing w:line="240" w:lineRule="auto"/>
              <w:ind w:firstLineChars="0" w:firstLine="0"/>
              <w:jc w:val="left"/>
            </w:pPr>
            <w:r w:rsidRPr="00033580">
              <w:t>IoU</w:t>
            </w:r>
            <w:r>
              <w:t xml:space="preserve"> </w:t>
            </w:r>
            <w:r w:rsidRPr="00033580">
              <w:t>weight</w:t>
            </w:r>
            <w:r>
              <w:t xml:space="preserve"> based </w:t>
            </w:r>
            <w:proofErr w:type="gramStart"/>
            <w:r>
              <w:t xml:space="preserve">on </w:t>
            </w:r>
            <w:r w:rsidRPr="00033580">
              <w:t xml:space="preserve"> normalized</w:t>
            </w:r>
            <w:proofErr w:type="gramEnd"/>
            <w:r w:rsidRPr="00033580">
              <w:t xml:space="preserve"> angle</w:t>
            </w:r>
          </w:p>
        </w:tc>
        <w:tc>
          <w:tcPr>
            <w:tcW w:w="2593" w:type="pct"/>
            <w:tcBorders>
              <w:right w:val="single" w:sz="4" w:space="0" w:color="auto"/>
            </w:tcBorders>
            <w:vAlign w:val="center"/>
          </w:tcPr>
          <w:p w14:paraId="24E56E79" w14:textId="096E488A" w:rsidR="003053C5" w:rsidRPr="00033580" w:rsidRDefault="003053C5" w:rsidP="003053C5">
            <w:pPr>
              <w:ind w:firstLineChars="0" w:firstLine="0"/>
              <w:jc w:val="cente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m:rPr>
                                        <m:sty m:val="p"/>
                                      </m:rPr>
                                      <w:rPr>
                                        <w:rFonts w:ascii="Cambria Math" w:eastAsia="PMingLiU" w:hAnsi="Cambria Math" w:cs="PMingLiU" w:hint="eastAsia"/>
                                        <w:color w:val="202124"/>
                                        <w:shd w:val="clear" w:color="auto" w:fill="FFFFFF"/>
                                      </w:rPr>
                                      <m:t>∠</m:t>
                                    </m:r>
                                    <m:r>
                                      <m:rPr>
                                        <m:sty m:val="p"/>
                                      </m:rPr>
                                      <w:rPr>
                                        <w:rFonts w:ascii="Cambria Math" w:eastAsia="PMingLiU" w:hAnsi="Cambria Math" w:cs="PMingLiU"/>
                                        <w:color w:val="202124"/>
                                        <w:shd w:val="clear" w:color="auto" w:fill="FFFFFF"/>
                                      </w:rPr>
                                      <m:t>A</m:t>
                                    </m:r>
                                  </m:e>
                                  <m:sub>
                                    <m:r>
                                      <w:rPr>
                                        <w:rFonts w:ascii="Cambria Math" w:hAnsi="Cambria Math"/>
                                      </w:rPr>
                                      <m:t>(pred, target)</m:t>
                                    </m:r>
                                  </m:sub>
                                </m:sSub>
                              </m:num>
                              <m:den>
                                <m:r>
                                  <w:rPr>
                                    <w:rFonts w:ascii="Cambria Math" w:hAnsi="Cambria Math"/>
                                  </w:rPr>
                                  <m:t>π</m:t>
                                </m:r>
                              </m:den>
                            </m:f>
                          </m:e>
                        </m:box>
                      </m:den>
                    </m:f>
                    <m:r>
                      <w:rPr>
                        <w:rFonts w:ascii="Cambria Math" w:hAnsi="Cambria Math"/>
                      </w:rPr>
                      <m:t>×IoU</m:t>
                    </m:r>
                  </m:e>
                </m:d>
              </m:oMath>
            </m:oMathPara>
          </w:p>
        </w:tc>
        <w:tc>
          <w:tcPr>
            <w:tcW w:w="1718" w:type="pct"/>
            <w:tcBorders>
              <w:left w:val="single" w:sz="4" w:space="0" w:color="auto"/>
              <w:right w:val="nil"/>
            </w:tcBorders>
            <w:vAlign w:val="center"/>
          </w:tcPr>
          <w:p w14:paraId="10CBEAC2" w14:textId="61BC4264" w:rsidR="003053C5" w:rsidRPr="00033580" w:rsidRDefault="003053C5" w:rsidP="003053C5">
            <w:pPr>
              <w:ind w:firstLineChars="0" w:firstLine="0"/>
              <w:jc w:val="center"/>
            </w:pPr>
            <w:r w:rsidRPr="00033580">
              <w:rPr>
                <w:rFonts w:hint="eastAsia"/>
              </w:rPr>
              <w:t>0</w:t>
            </w:r>
          </w:p>
        </w:tc>
      </w:tr>
      <w:tr w:rsidR="003053C5" w:rsidRPr="00033580" w14:paraId="2D21576C" w14:textId="77777777" w:rsidTr="003053C5">
        <w:trPr>
          <w:trHeight w:val="2163"/>
        </w:trPr>
        <w:tc>
          <w:tcPr>
            <w:tcW w:w="689" w:type="pct"/>
            <w:tcBorders>
              <w:left w:val="nil"/>
              <w:bottom w:val="single" w:sz="4" w:space="0" w:color="auto"/>
            </w:tcBorders>
            <w:vAlign w:val="center"/>
          </w:tcPr>
          <w:p w14:paraId="7CD22052" w14:textId="44BDF86E" w:rsidR="003053C5" w:rsidRPr="00033580" w:rsidRDefault="003053C5" w:rsidP="003053C5">
            <w:pPr>
              <w:spacing w:line="240" w:lineRule="auto"/>
              <w:ind w:firstLineChars="0" w:firstLine="0"/>
              <w:jc w:val="left"/>
            </w:pPr>
            <w:r w:rsidRPr="00033580">
              <w:t xml:space="preserve">IoU weight </w:t>
            </w:r>
            <w:r>
              <w:t xml:space="preserve">based on </w:t>
            </w:r>
            <w:r w:rsidRPr="00033580">
              <w:t>tangent</w:t>
            </w:r>
          </w:p>
        </w:tc>
        <w:tc>
          <w:tcPr>
            <w:tcW w:w="2593" w:type="pct"/>
            <w:tcBorders>
              <w:right w:val="single" w:sz="4" w:space="0" w:color="auto"/>
            </w:tcBorders>
            <w:vAlign w:val="center"/>
          </w:tcPr>
          <w:p w14:paraId="242EE19A" w14:textId="6FF384C0" w:rsidR="003053C5" w:rsidRPr="00033580" w:rsidRDefault="003053C5" w:rsidP="003053C5">
            <w:pPr>
              <w:ind w:firstLineChars="0" w:firstLine="0"/>
              <w:jc w:val="cente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eastAsia="PMingLiU" w:hAnsi="Cambria Math" w:cs="PMingLiU" w:hint="eastAsia"/>
                                        <w:color w:val="202124"/>
                                        <w:shd w:val="clear" w:color="auto" w:fill="FFFFFF"/>
                                      </w:rPr>
                                      <m:t>∠</m:t>
                                    </m:r>
                                    <m:r>
                                      <m:rPr>
                                        <m:sty m:val="p"/>
                                      </m:rPr>
                                      <w:rPr>
                                        <w:rFonts w:ascii="Cambria Math" w:eastAsia="PMingLiU" w:hAnsi="Cambria Math" w:cs="PMingLiU"/>
                                        <w:color w:val="202124"/>
                                        <w:shd w:val="clear" w:color="auto" w:fill="FFFFFF"/>
                                      </w:rPr>
                                      <m:t>A</m:t>
                                    </m:r>
                                  </m:e>
                                  <m:sub>
                                    <m:r>
                                      <w:rPr>
                                        <w:rFonts w:ascii="Cambria Math" w:hAnsi="Cambria Math"/>
                                      </w:rPr>
                                      <m:t>(pred, target)</m:t>
                                    </m:r>
                                  </m:sub>
                                </m:sSub>
                              </m:num>
                              <m:den>
                                <m:r>
                                  <w:rPr>
                                    <w:rFonts w:ascii="Cambria Math" w:hAnsi="Cambria Math"/>
                                  </w:rPr>
                                  <m:t>2</m:t>
                                </m:r>
                              </m:den>
                            </m:f>
                            <m:r>
                              <w:rPr>
                                <w:rFonts w:ascii="Cambria Math" w:hAnsi="Cambria Math"/>
                              </w:rPr>
                              <m:t>)</m:t>
                            </m:r>
                          </m:e>
                        </m:func>
                        <m:r>
                          <w:rPr>
                            <w:rFonts w:ascii="Cambria Math" w:hAnsi="Cambria Math"/>
                          </w:rPr>
                          <m:t>)</m:t>
                        </m:r>
                      </m:den>
                    </m:f>
                    <m:r>
                      <w:rPr>
                        <w:rFonts w:ascii="Cambria Math" w:hAnsi="Cambria Math"/>
                      </w:rPr>
                      <m:t>×IoU</m:t>
                    </m:r>
                  </m:e>
                </m:d>
              </m:oMath>
            </m:oMathPara>
          </w:p>
        </w:tc>
        <w:tc>
          <w:tcPr>
            <w:tcW w:w="1718" w:type="pct"/>
            <w:tcBorders>
              <w:left w:val="single" w:sz="4" w:space="0" w:color="auto"/>
              <w:right w:val="nil"/>
            </w:tcBorders>
            <w:vAlign w:val="center"/>
          </w:tcPr>
          <w:p w14:paraId="35919581" w14:textId="0E4BEB5F" w:rsidR="003053C5" w:rsidRPr="00033580" w:rsidRDefault="003053C5" w:rsidP="003053C5">
            <w:pPr>
              <w:ind w:firstLineChars="0" w:firstLine="0"/>
              <w:jc w:val="center"/>
            </w:pPr>
            <w:r w:rsidRPr="00033580">
              <w:rPr>
                <w:rFonts w:hint="eastAsia"/>
              </w:rPr>
              <w:t>0</w:t>
            </w:r>
          </w:p>
        </w:tc>
      </w:tr>
    </w:tbl>
    <w:p w14:paraId="13883353" w14:textId="1A381821" w:rsidR="007A3B16" w:rsidRPr="001E7D49" w:rsidRDefault="007A3B16" w:rsidP="006F43D7">
      <w:pPr>
        <w:pStyle w:val="Quote"/>
        <w:ind w:firstLineChars="0" w:firstLine="0"/>
        <w:rPr>
          <w:rFonts w:ascii="Times New Roman" w:hAnsi="Times New Roman"/>
        </w:rPr>
      </w:pPr>
      <w:r w:rsidRPr="0072447F">
        <w:br w:type="page"/>
      </w:r>
    </w:p>
    <w:p w14:paraId="3F9E4D02" w14:textId="4C82BEC5" w:rsidR="005D1CF4" w:rsidRPr="0072447F" w:rsidRDefault="005D1CF4" w:rsidP="006F43D7">
      <w:pPr>
        <w:pStyle w:val="Heading1"/>
        <w:ind w:left="240" w:right="240"/>
      </w:pPr>
      <w:bookmarkStart w:id="99" w:name="_Toc140679563"/>
      <w:r w:rsidRPr="0072447F">
        <w:lastRenderedPageBreak/>
        <w:t>實驗結果與分析</w:t>
      </w:r>
      <w:bookmarkEnd w:id="99"/>
    </w:p>
    <w:p w14:paraId="426E813E" w14:textId="4EDD5A17" w:rsidR="005D1CF4" w:rsidRPr="00767AE8" w:rsidRDefault="005D1CF4" w:rsidP="006F43D7">
      <w:pPr>
        <w:pStyle w:val="Heading2"/>
      </w:pPr>
      <w:bookmarkStart w:id="100" w:name="_Toc140679564"/>
      <w:r w:rsidRPr="00767AE8">
        <w:rPr>
          <w:rFonts w:hint="eastAsia"/>
        </w:rPr>
        <w:t>實驗環境</w:t>
      </w:r>
      <w:bookmarkEnd w:id="100"/>
    </w:p>
    <w:p w14:paraId="6A2611AD" w14:textId="2C686A1E" w:rsidR="00416ADE" w:rsidRPr="0072447F" w:rsidRDefault="005D1CF4" w:rsidP="006F43D7">
      <w:r w:rsidRPr="0072447F">
        <w:t>本實驗使用</w:t>
      </w:r>
      <w:r w:rsidR="00535E3B" w:rsidRPr="0072447F">
        <w:t>以</w:t>
      </w:r>
      <w:r w:rsidRPr="0072447F">
        <w:t>Docker</w:t>
      </w:r>
      <w:r w:rsidR="00535E3B" w:rsidRPr="0072447F">
        <w:t>創建</w:t>
      </w:r>
      <w:r w:rsidRPr="0072447F">
        <w:t>的</w:t>
      </w:r>
      <w:r w:rsidRPr="0072447F">
        <w:t>Container</w:t>
      </w:r>
      <w:r w:rsidRPr="0072447F">
        <w:t>作為實驗環境</w:t>
      </w:r>
      <w:r w:rsidR="00F45EC3">
        <w:rPr>
          <w:rFonts w:hint="eastAsia"/>
        </w:rPr>
        <w:t>；</w:t>
      </w:r>
      <w:r w:rsidRPr="0072447F">
        <w:t>硬體上</w:t>
      </w:r>
      <w:r w:rsidRPr="0072447F">
        <w:t>Host</w:t>
      </w:r>
      <w:r w:rsidRPr="0072447F">
        <w:t>主機為搭載</w:t>
      </w:r>
      <w:r w:rsidRPr="0072447F">
        <w:t>AMD Ryzen 9 5950X 3.4GHz 16</w:t>
      </w:r>
      <w:r w:rsidRPr="0072447F">
        <w:t>核</w:t>
      </w:r>
      <w:r w:rsidRPr="0072447F">
        <w:t xml:space="preserve"> </w:t>
      </w:r>
      <w:r w:rsidRPr="0072447F">
        <w:t>，</w:t>
      </w:r>
      <w:r w:rsidRPr="0072447F">
        <w:t>RAM</w:t>
      </w:r>
      <w:r w:rsidRPr="0072447F">
        <w:t>為</w:t>
      </w:r>
      <w:r w:rsidRPr="0072447F">
        <w:t>128G</w:t>
      </w:r>
      <w:r w:rsidRPr="0072447F">
        <w:t>，顯卡為一張</w:t>
      </w:r>
      <w:r w:rsidRPr="0072447F">
        <w:t>NVIDIA GeForce RTX 3090 24G</w:t>
      </w:r>
      <w:r w:rsidRPr="0072447F">
        <w:t>，</w:t>
      </w:r>
      <w:r w:rsidRPr="0072447F">
        <w:t>Container</w:t>
      </w:r>
      <w:r w:rsidRPr="0072447F">
        <w:t>創建時</w:t>
      </w:r>
      <w:r w:rsidR="00CA38EF" w:rsidRPr="0072447F">
        <w:t>CPU</w:t>
      </w:r>
      <w:r w:rsidRPr="0072447F">
        <w:t>設定為</w:t>
      </w:r>
      <w:r w:rsidRPr="0072447F">
        <w:t>6</w:t>
      </w:r>
      <w:r w:rsidRPr="0072447F">
        <w:t>核，</w:t>
      </w:r>
      <w:r w:rsidRPr="0072447F">
        <w:t>RAM 32G</w:t>
      </w:r>
      <w:r w:rsidRPr="0072447F">
        <w:t>：軟體上</w:t>
      </w:r>
      <w:r w:rsidRPr="0072447F">
        <w:t>Python</w:t>
      </w:r>
      <w:r w:rsidRPr="0072447F">
        <w:t>版本為</w:t>
      </w:r>
      <w:r w:rsidRPr="0072447F">
        <w:t>3.10.9</w:t>
      </w:r>
      <w:r w:rsidRPr="0072447F">
        <w:t>，</w:t>
      </w:r>
      <w:r w:rsidRPr="0072447F">
        <w:t>PyTorch</w:t>
      </w:r>
      <w:r w:rsidRPr="0072447F">
        <w:t>版本為</w:t>
      </w:r>
      <w:r w:rsidRPr="0072447F">
        <w:t>2.0.0</w:t>
      </w:r>
      <w:r w:rsidRPr="0072447F">
        <w:t>，</w:t>
      </w:r>
      <w:r w:rsidRPr="0072447F">
        <w:t>CUDA</w:t>
      </w:r>
      <w:r w:rsidRPr="0072447F">
        <w:t>版本為</w:t>
      </w:r>
      <w:r w:rsidRPr="0072447F">
        <w:t>11.4</w:t>
      </w:r>
      <w:r w:rsidRPr="0072447F">
        <w:t>。</w:t>
      </w:r>
    </w:p>
    <w:p w14:paraId="0683F3A7" w14:textId="081B06C6" w:rsidR="005D1CF4" w:rsidRPr="00767AE8" w:rsidRDefault="005D1CF4" w:rsidP="006F43D7">
      <w:pPr>
        <w:pStyle w:val="Heading2"/>
      </w:pPr>
      <w:bookmarkStart w:id="101" w:name="_Toc140679565"/>
      <w:r w:rsidRPr="00767AE8">
        <w:rPr>
          <w:rFonts w:hint="eastAsia"/>
        </w:rPr>
        <w:t>實驗資料</w:t>
      </w:r>
      <w:bookmarkEnd w:id="101"/>
    </w:p>
    <w:p w14:paraId="7CEB0A6F" w14:textId="2D366016" w:rsidR="004342E7" w:rsidRPr="0072447F" w:rsidRDefault="00F45EC3" w:rsidP="006F43D7">
      <w:r>
        <w:rPr>
          <w:noProof/>
        </w:rPr>
        <mc:AlternateContent>
          <mc:Choice Requires="wps">
            <w:drawing>
              <wp:anchor distT="0" distB="0" distL="114300" distR="114300" simplePos="0" relativeHeight="251866112" behindDoc="0" locked="0" layoutInCell="1" allowOverlap="1" wp14:anchorId="449FD600" wp14:editId="7F91AEEC">
                <wp:simplePos x="0" y="0"/>
                <wp:positionH relativeFrom="column">
                  <wp:posOffset>10795</wp:posOffset>
                </wp:positionH>
                <wp:positionV relativeFrom="paragraph">
                  <wp:posOffset>3992880</wp:posOffset>
                </wp:positionV>
                <wp:extent cx="5756910" cy="635"/>
                <wp:effectExtent l="0" t="0" r="8890" b="0"/>
                <wp:wrapTopAndBottom/>
                <wp:docPr id="1679543630"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noFill/>
                        <a:ln>
                          <a:noFill/>
                        </a:ln>
                      </wps:spPr>
                      <wps:txbx>
                        <w:txbxContent>
                          <w:p w14:paraId="46AFA655" w14:textId="5AAAE356" w:rsidR="000C08F6" w:rsidRPr="001611F0" w:rsidRDefault="000C08F6" w:rsidP="000C08F6">
                            <w:pPr>
                              <w:pStyle w:val="Caption"/>
                              <w:ind w:firstLine="400"/>
                              <w:rPr>
                                <w:noProof/>
                              </w:rPr>
                            </w:pPr>
                            <w:bookmarkStart w:id="102" w:name="_Ref140149105"/>
                            <w:bookmarkStart w:id="103" w:name="_Toc14014953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1</w:t>
                            </w:r>
                            <w:r>
                              <w:fldChar w:fldCharType="end"/>
                            </w:r>
                            <w:bookmarkEnd w:id="102"/>
                            <w:r>
                              <w:t xml:space="preserve"> </w:t>
                            </w:r>
                            <w:r w:rsidRPr="00E77F7F">
                              <w:rPr>
                                <w:rFonts w:hint="eastAsia"/>
                              </w:rPr>
                              <w:t>DOTA-1.0[2]</w:t>
                            </w:r>
                            <w:r w:rsidRPr="00E77F7F">
                              <w:rPr>
                                <w:rFonts w:hint="eastAsia"/>
                              </w:rPr>
                              <w:t>標註檔可視化影像</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FD600" id="_x0000_s1046" type="#_x0000_t202" style="position:absolute;left:0;text-align:left;margin-left:.85pt;margin-top:314.4pt;width:453.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SmsCAIAABgEAAAOAAAAZHJzL2Uyb0RvYy54bWysU02P2jAQvVfqf7B8LwEqaBsRVnRXVJVW&#13;&#10;uyux1Z6NY5NItscdGxL66zs2BNptT1UvzmRmPB/vPS9uemvYQWFowVV8MhpzppyEunW7in97Xr/7&#13;&#10;yFmIwtXCgFMVP6rAb5Zv3yw6X6opNGBqhYyKuFB2vuJNjL4siiAbZUUYgVeOghrQiki/uCtqFB1V&#13;&#10;t6aYjsfzogOsPYJUIZD37hTky1xfayXjo9ZBRWYqTrPFfGI+t+kslgtR7lD4ppXnMcQ/TGFF66jp&#13;&#10;pdSdiILtsf2jlG0lQgAdRxJsAVq3UuUdaJvJ+NU2m0Z4lXchcIK/wBT+X1n5cNj4J2Sx/ww9EZgA&#13;&#10;6XwoAznTPr1Gm740KaM4QXi8wKb6yCQ5Zx9m808TCkmKzd/PUo3ietVjiF8UWJaMiiNxkqESh/sQ&#13;&#10;T6lDSurkYN0ak3kx7jcH1Uye4jpfsmK/7VlbV3ya2UyuLdRH2gnhRHfwct1S73sR4pNA4pdmJc3G&#13;&#10;Rzq0ga7icLY4awB//M2f8gl2inLWkV4qHr7vBSrOzFdHhCRxDQYOxnYw3N7eAklwQq/By2zSBYxm&#13;&#10;MDWCfSEpr1IXCgknqVfF42DexpNq6SlItVrlJJKQF/HebbxMpRNYCcnn/kWgP8MdiaUHGJQkyleo&#13;&#10;n3LTzeBX+0jYZ0quKJ7xJvllUs9PJen71/+cdX3Qy58AAAD//wMAUEsDBBQABgAIAAAAIQB7db4+&#13;&#10;3wAAAA4BAAAPAAAAZHJzL2Rvd25yZXYueG1sTE89T8MwEN2R+A/WIbEg6iRIJUnjVIiPhY3CwubG&#13;&#10;1ySqfY5iNwn99RwssJz07t29j2q7OCsmHEPvSUG6SkAgNd701Cr4eH+5zUGEqMlo6wkVfGGAbX15&#13;&#10;UenS+JnecNrFVrAIhVIr6GIcSilD06HTYeUHJOYOfnQ6MhxbaUY9s7izMkuStXS6J3bo9ICPHTbH&#13;&#10;3ckpWC/Pw81rgdl8buxEn+c0jZgqdX21PG14PGxARFzi3wf8dOD8UHOwvT+RCcIyvudD1styrsF8&#13;&#10;keR3IPa/mwJkXcn/NepvAAAA//8DAFBLAQItABQABgAIAAAAIQC2gziS/gAAAOEBAAATAAAAAAAA&#13;&#10;AAAAAAAAAAAAAABbQ29udGVudF9UeXBlc10ueG1sUEsBAi0AFAAGAAgAAAAhADj9If/WAAAAlAEA&#13;&#10;AAsAAAAAAAAAAAAAAAAALwEAAF9yZWxzLy5yZWxzUEsBAi0AFAAGAAgAAAAhAJIJKawIAgAAGAQA&#13;&#10;AA4AAAAAAAAAAAAAAAAALgIAAGRycy9lMm9Eb2MueG1sUEsBAi0AFAAGAAgAAAAhAHt1vj7fAAAA&#13;&#10;DgEAAA8AAAAAAAAAAAAAAAAAYgQAAGRycy9kb3ducmV2LnhtbFBLBQYAAAAABAAEAPMAAABuBQAA&#13;&#10;AAA=&#13;&#10;" filled="f" stroked="f">
                <v:textbox style="mso-fit-shape-to-text:t" inset="0,0,0,0">
                  <w:txbxContent>
                    <w:p w14:paraId="46AFA655" w14:textId="5AAAE356" w:rsidR="000C08F6" w:rsidRPr="001611F0" w:rsidRDefault="000C08F6" w:rsidP="000C08F6">
                      <w:pPr>
                        <w:pStyle w:val="Caption"/>
                        <w:ind w:firstLine="400"/>
                        <w:rPr>
                          <w:noProof/>
                        </w:rPr>
                      </w:pPr>
                      <w:bookmarkStart w:id="155" w:name="_Ref140149105"/>
                      <w:bookmarkStart w:id="156" w:name="_Toc14014953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1</w:t>
                      </w:r>
                      <w:r>
                        <w:fldChar w:fldCharType="end"/>
                      </w:r>
                      <w:bookmarkEnd w:id="155"/>
                      <w:r>
                        <w:t xml:space="preserve"> </w:t>
                      </w:r>
                      <w:r w:rsidRPr="00E77F7F">
                        <w:rPr>
                          <w:rFonts w:hint="eastAsia"/>
                        </w:rPr>
                        <w:t>DOTA-1.0[2]</w:t>
                      </w:r>
                      <w:r w:rsidRPr="00E77F7F">
                        <w:rPr>
                          <w:rFonts w:hint="eastAsia"/>
                        </w:rPr>
                        <w:t>標註檔可視化影像</w:t>
                      </w:r>
                      <w:bookmarkEnd w:id="156"/>
                    </w:p>
                  </w:txbxContent>
                </v:textbox>
                <w10:wrap type="topAndBottom"/>
              </v:shape>
            </w:pict>
          </mc:Fallback>
        </mc:AlternateContent>
      </w:r>
      <w:r w:rsidRPr="0072447F">
        <w:rPr>
          <w:noProof/>
        </w:rPr>
        <w:drawing>
          <wp:anchor distT="0" distB="0" distL="114300" distR="114300" simplePos="0" relativeHeight="251664384" behindDoc="0" locked="0" layoutInCell="1" allowOverlap="1" wp14:anchorId="702456D2" wp14:editId="08A8EA30">
            <wp:simplePos x="0" y="0"/>
            <wp:positionH relativeFrom="column">
              <wp:posOffset>10795</wp:posOffset>
            </wp:positionH>
            <wp:positionV relativeFrom="paragraph">
              <wp:posOffset>2249988</wp:posOffset>
            </wp:positionV>
            <wp:extent cx="5756910" cy="1685925"/>
            <wp:effectExtent l="0" t="0" r="0" b="0"/>
            <wp:wrapTopAndBottom/>
            <wp:docPr id="1802" name="圖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F4" w:rsidRPr="0072447F">
        <w:t>本論文在訓練以及驗證上使用公開的</w:t>
      </w:r>
      <w:r w:rsidR="005D1CF4" w:rsidRPr="0072447F">
        <w:t>DOTA</w:t>
      </w:r>
      <w:r w:rsidR="00026EC7" w:rsidRPr="0072447F">
        <w:t>1.0</w:t>
      </w:r>
      <w:r w:rsidR="006F47C7" w:rsidRPr="0072447F">
        <w:t>，本資料集的圖片大小</w:t>
      </w:r>
      <w:r w:rsidR="005D1CF4" w:rsidRPr="0072447F">
        <w:t>介於</w:t>
      </w:r>
      <w:r w:rsidR="001D122F">
        <w:rPr>
          <w:rFonts w:hint="eastAsia"/>
        </w:rPr>
        <w:t xml:space="preserve"> </w:t>
      </w:r>
      <m:oMath>
        <m:r>
          <w:rPr>
            <w:rFonts w:ascii="Cambria Math" w:hAnsi="Cambria Math"/>
          </w:rPr>
          <m:t xml:space="preserve">800×800 </m:t>
        </m:r>
      </m:oMath>
      <w:r w:rsidR="005D1CF4" w:rsidRPr="0072447F">
        <w:t>到</w:t>
      </w:r>
      <w:r w:rsidR="001D122F">
        <w:rPr>
          <w:rFonts w:hint="eastAsia"/>
        </w:rPr>
        <w:t xml:space="preserve"> </w:t>
      </w:r>
      <m:oMath>
        <m:r>
          <w:rPr>
            <w:rFonts w:ascii="Cambria Math" w:hAnsi="Cambria Math"/>
          </w:rPr>
          <m:t>20000×20000</m:t>
        </m:r>
      </m:oMath>
      <w:r w:rsidR="001D122F">
        <w:rPr>
          <w:rFonts w:hint="eastAsia"/>
        </w:rPr>
        <w:t xml:space="preserve"> </w:t>
      </w:r>
      <w:r w:rsidR="005D1CF4" w:rsidRPr="0072447F">
        <w:t>像素，包含了各種長寬比、方向以及形狀的物體，</w:t>
      </w:r>
      <w:r w:rsidR="006F47C7" w:rsidRPr="0072447F">
        <w:t>並且</w:t>
      </w:r>
      <w:r w:rsidR="005D1CF4" w:rsidRPr="0072447F">
        <w:t>分為</w:t>
      </w:r>
      <w:r w:rsidR="005D1CF4" w:rsidRPr="0072447F">
        <w:t>15</w:t>
      </w:r>
      <w:r w:rsidR="005D1CF4" w:rsidRPr="0072447F">
        <w:t>個常見類別。在</w:t>
      </w:r>
      <w:r w:rsidR="000164ED">
        <w:rPr>
          <w:rFonts w:hint="eastAsia"/>
        </w:rPr>
        <w:t>總</w:t>
      </w:r>
      <w:r w:rsidR="005D1CF4" w:rsidRPr="0072447F">
        <w:t>數</w:t>
      </w:r>
      <w:r w:rsidR="005D1CF4" w:rsidRPr="0072447F">
        <w:t>2,806</w:t>
      </w:r>
      <w:r w:rsidR="005D1CF4" w:rsidRPr="0072447F">
        <w:t>張影像中一共包含</w:t>
      </w:r>
      <w:r w:rsidR="005D1CF4" w:rsidRPr="0072447F">
        <w:t>188,282</w:t>
      </w:r>
      <w:r w:rsidR="005D1CF4" w:rsidRPr="0072447F">
        <w:t>個物體。</w:t>
      </w:r>
      <w:r w:rsidR="007D7602" w:rsidRPr="0072447F">
        <w:t>資料集中初始的標注格式為旋轉擬合框的四個角點座標，而第一點為物體左上角的角點座標，且四個點按順時針的方向排列</w:t>
      </w:r>
      <w:r>
        <w:rPr>
          <w:rFonts w:hint="eastAsia"/>
        </w:rPr>
        <w:t>。</w:t>
      </w:r>
      <w:r w:rsidR="007D7602" w:rsidRPr="0072447F">
        <w:t>如</w:t>
      </w:r>
      <w:r w:rsidR="000C08F6">
        <w:fldChar w:fldCharType="begin"/>
      </w:r>
      <w:r w:rsidR="000C08F6">
        <w:instrText xml:space="preserve"> REF _Ref140149105 \h </w:instrText>
      </w:r>
      <w:r w:rsidR="000C08F6">
        <w:fldChar w:fldCharType="separate"/>
      </w:r>
      <w:r w:rsidR="005074EE">
        <w:rPr>
          <w:rFonts w:hint="eastAsia"/>
        </w:rPr>
        <w:t>圖</w:t>
      </w:r>
      <w:r w:rsidR="005074EE">
        <w:rPr>
          <w:rFonts w:hint="eastAsia"/>
        </w:rPr>
        <w:t xml:space="preserve"> 4- </w:t>
      </w:r>
      <w:r w:rsidR="005074EE">
        <w:rPr>
          <w:noProof/>
        </w:rPr>
        <w:t>1</w:t>
      </w:r>
      <w:r w:rsidR="000C08F6">
        <w:fldChar w:fldCharType="end"/>
      </w:r>
      <w:r w:rsidR="007D7602" w:rsidRPr="0072447F">
        <w:t>為原始資料集的標注可視化，黃色頂點為旋轉擬合框的起點，分別對應圖飛機的左上角、圖大型汽車左上角、圖扇形棒球場之本壘位置。</w:t>
      </w:r>
    </w:p>
    <w:p w14:paraId="0D17D9C1" w14:textId="20B52E55" w:rsidR="0072258E" w:rsidRDefault="004342E7" w:rsidP="000C08F6">
      <w:r w:rsidRPr="0072447F">
        <w:t>此外</w:t>
      </w:r>
      <w:r w:rsidR="005D1CF4" w:rsidRPr="0072447F">
        <w:t>DOTA</w:t>
      </w:r>
      <w:r w:rsidR="005D1CF4" w:rsidRPr="0072447F">
        <w:t>資料集</w:t>
      </w:r>
      <w:r w:rsidRPr="0072447F">
        <w:t>這類的遙測空拍資料集，</w:t>
      </w:r>
      <w:r w:rsidR="005D1CF4" w:rsidRPr="0072447F">
        <w:t>因為解析度過大，若直接輸入模型進行訓練，勢必會超越顯示卡記憶體的容量</w:t>
      </w:r>
      <w:r w:rsidR="00F45EC3">
        <w:rPr>
          <w:rFonts w:hint="eastAsia"/>
        </w:rPr>
        <w:t>。</w:t>
      </w:r>
      <w:r w:rsidR="0083009F" w:rsidRPr="0072447F">
        <w:t>為了符合顯示卡的記憶限制，</w:t>
      </w:r>
      <w:r w:rsidRPr="0072447F">
        <w:t>必須對輸入影像</w:t>
      </w:r>
      <w:r w:rsidR="0083009F" w:rsidRPr="0072447F">
        <w:t>大小</w:t>
      </w:r>
      <w:r w:rsidRPr="0072447F">
        <w:t>進行</w:t>
      </w:r>
      <w:r w:rsidR="00517002" w:rsidRPr="0072447F">
        <w:t>內插縮小</w:t>
      </w:r>
      <w:r w:rsidRPr="0072447F">
        <w:t>，</w:t>
      </w:r>
      <w:r w:rsidR="00E3324C">
        <w:rPr>
          <w:rFonts w:hint="eastAsia"/>
        </w:rPr>
        <w:t>這樣雖然</w:t>
      </w:r>
      <w:r w:rsidRPr="0072447F">
        <w:t>滿足了顯示卡的記憶體限制</w:t>
      </w:r>
      <w:r w:rsidRPr="0072447F">
        <w:rPr>
          <w:lang w:val="zh-TW" w:eastAsia="zh-HK"/>
        </w:rPr>
        <w:t>，卻反而</w:t>
      </w:r>
      <w:r w:rsidR="0083009F" w:rsidRPr="0072447F">
        <w:rPr>
          <w:lang w:val="zh-TW" w:eastAsia="zh-HK"/>
        </w:rPr>
        <w:t>因為</w:t>
      </w:r>
      <w:r w:rsidRPr="0072447F">
        <w:rPr>
          <w:lang w:val="zh-TW" w:eastAsia="zh-HK"/>
        </w:rPr>
        <w:t>解析度</w:t>
      </w:r>
      <w:r w:rsidR="0083009F" w:rsidRPr="0072447F">
        <w:rPr>
          <w:lang w:val="zh-TW" w:eastAsia="zh-HK"/>
        </w:rPr>
        <w:t>的</w:t>
      </w:r>
      <w:r w:rsidRPr="0072447F">
        <w:rPr>
          <w:lang w:val="zh-TW" w:eastAsia="zh-HK"/>
        </w:rPr>
        <w:t>縮小而損失大量原始影像上的資訊，大幅降低對於小物體的檢測能力</w:t>
      </w:r>
      <w:r w:rsidR="00F45EC3">
        <w:rPr>
          <w:rFonts w:hint="eastAsia"/>
        </w:rPr>
        <w:t>。</w:t>
      </w:r>
      <w:r w:rsidR="00517002" w:rsidRPr="0072447F">
        <w:t>因此</w:t>
      </w:r>
      <w:r w:rsidRPr="0072447F">
        <w:t>我們</w:t>
      </w:r>
      <w:r w:rsidR="005D1CF4" w:rsidRPr="0072447F">
        <w:t>事先針對資料集進行</w:t>
      </w:r>
      <w:r w:rsidR="0083009F" w:rsidRPr="0072447F">
        <w:t>重疊</w:t>
      </w:r>
      <w:r w:rsidR="00517002" w:rsidRPr="0072447F">
        <w:t>裁切</w:t>
      </w:r>
      <w:r w:rsidR="005D1CF4" w:rsidRPr="0072447F">
        <w:t>的前處理動作，</w:t>
      </w:r>
      <w:r w:rsidR="0083009F" w:rsidRPr="0072447F">
        <w:t>將原本的影像</w:t>
      </w:r>
      <w:r w:rsidR="005D1CF4" w:rsidRPr="0072447F">
        <w:t>切割為</w:t>
      </w:r>
      <m:oMath>
        <m:r>
          <w:rPr>
            <w:rFonts w:ascii="Cambria Math" w:hAnsi="Cambria Math"/>
          </w:rPr>
          <m:t>1024×1024</m:t>
        </m:r>
      </m:oMath>
      <w:r w:rsidR="00517002" w:rsidRPr="0072447F">
        <w:t>像素大小</w:t>
      </w:r>
      <w:r w:rsidR="005D1CF4" w:rsidRPr="0072447F">
        <w:t>，水平與垂</w:t>
      </w:r>
      <w:r w:rsidR="005D1CF4" w:rsidRPr="0072447F">
        <w:lastRenderedPageBreak/>
        <w:t>直方向重疊部分取</w:t>
      </w:r>
      <w:r w:rsidR="005D1CF4" w:rsidRPr="0072447F">
        <w:t>200</w:t>
      </w:r>
      <w:r w:rsidR="005D1CF4" w:rsidRPr="0072447F">
        <w:t>像素，確保有一定的重疊區域，</w:t>
      </w:r>
      <w:r w:rsidR="0083009F" w:rsidRPr="0072447F">
        <w:t>而切割前後物體數量的比對</w:t>
      </w:r>
      <w:r w:rsidR="004F26A8">
        <w:rPr>
          <w:rFonts w:hint="eastAsia"/>
        </w:rPr>
        <w:t>於</w:t>
      </w:r>
      <w:r w:rsidR="004F26A8">
        <w:fldChar w:fldCharType="begin"/>
      </w:r>
      <w:r w:rsidR="004F26A8">
        <w:instrText xml:space="preserve"> </w:instrText>
      </w:r>
      <w:r w:rsidR="004F26A8">
        <w:rPr>
          <w:rFonts w:hint="eastAsia"/>
        </w:rPr>
        <w:instrText>REF _Ref138768959 \h</w:instrText>
      </w:r>
      <w:r w:rsidR="004F26A8">
        <w:instrText xml:space="preserve"> </w:instrText>
      </w:r>
      <w:r w:rsidR="006F43D7">
        <w:instrText xml:space="preserve"> \* MERGEFORMAT </w:instrText>
      </w:r>
      <w:r w:rsidR="004F26A8">
        <w:fldChar w:fldCharType="separate"/>
      </w:r>
      <w:r w:rsidR="005074EE">
        <w:rPr>
          <w:rFonts w:hint="eastAsia"/>
        </w:rPr>
        <w:t>表</w:t>
      </w:r>
      <w:r w:rsidR="005074EE">
        <w:t xml:space="preserve"> </w:t>
      </w:r>
      <w:r w:rsidR="005074EE">
        <w:rPr>
          <w:noProof/>
        </w:rPr>
        <w:t>4</w:t>
      </w:r>
      <w:r w:rsidR="005074EE">
        <w:rPr>
          <w:noProof/>
        </w:rPr>
        <w:noBreakHyphen/>
        <w:t>1</w:t>
      </w:r>
      <w:r w:rsidR="004F26A8">
        <w:fldChar w:fldCharType="end"/>
      </w:r>
      <w:r w:rsidR="00F45EC3">
        <w:rPr>
          <w:rFonts w:hint="eastAsia"/>
        </w:rPr>
        <w:t>。</w:t>
      </w:r>
      <w:r w:rsidR="0083009F" w:rsidRPr="0072447F">
        <w:t>從</w:t>
      </w:r>
      <w:r w:rsidR="0047448E">
        <w:rPr>
          <w:rFonts w:hint="eastAsia"/>
        </w:rPr>
        <w:t>表中</w:t>
      </w:r>
      <w:r w:rsidR="0083009F" w:rsidRPr="0072447F">
        <w:t>也可以發現</w:t>
      </w:r>
      <w:r w:rsidR="0083009F" w:rsidRPr="0072447F">
        <w:t>DOTA</w:t>
      </w:r>
      <w:r w:rsidR="0083009F" w:rsidRPr="0072447F">
        <w:t>的類別比例十分不均。最後在輸入進模型做訓練時，先將原始的</w:t>
      </w:r>
      <w:r w:rsidR="0083009F" w:rsidRPr="0072447F">
        <w:t>DOTA</w:t>
      </w:r>
      <w:r w:rsidR="0083009F" w:rsidRPr="0072447F">
        <w:t>標注格式（</w:t>
      </w:r>
      <w:r w:rsidR="0083009F" w:rsidRPr="0072447F">
        <w:t>x</w:t>
      </w:r>
      <w:r w:rsidR="0083009F" w:rsidRPr="000B5FE2">
        <w:rPr>
          <w:vertAlign w:val="subscript"/>
        </w:rPr>
        <w:t>0</w:t>
      </w:r>
      <w:r w:rsidR="0083009F" w:rsidRPr="0072447F">
        <w:t>, y</w:t>
      </w:r>
      <w:r w:rsidR="0083009F" w:rsidRPr="000B5FE2">
        <w:rPr>
          <w:vertAlign w:val="subscript"/>
        </w:rPr>
        <w:t>0</w:t>
      </w:r>
      <w:r w:rsidR="0083009F" w:rsidRPr="0072447F">
        <w:t>, x</w:t>
      </w:r>
      <w:r w:rsidR="0083009F" w:rsidRPr="000B5FE2">
        <w:rPr>
          <w:vertAlign w:val="subscript"/>
        </w:rPr>
        <w:t>1</w:t>
      </w:r>
      <w:r w:rsidR="0083009F" w:rsidRPr="0072447F">
        <w:t>, y</w:t>
      </w:r>
      <w:r w:rsidR="0083009F" w:rsidRPr="000B5FE2">
        <w:rPr>
          <w:vertAlign w:val="subscript"/>
        </w:rPr>
        <w:t>1</w:t>
      </w:r>
      <w:r w:rsidR="0083009F" w:rsidRPr="0072447F">
        <w:t>, x</w:t>
      </w:r>
      <w:r w:rsidR="0083009F" w:rsidRPr="000B5FE2">
        <w:rPr>
          <w:vertAlign w:val="subscript"/>
        </w:rPr>
        <w:t>2</w:t>
      </w:r>
      <w:r w:rsidR="0083009F" w:rsidRPr="0072447F">
        <w:t>, y</w:t>
      </w:r>
      <w:r w:rsidR="0083009F" w:rsidRPr="000B5FE2">
        <w:rPr>
          <w:vertAlign w:val="subscript"/>
        </w:rPr>
        <w:t>2</w:t>
      </w:r>
      <w:r w:rsidR="0083009F" w:rsidRPr="0072447F">
        <w:t>, x</w:t>
      </w:r>
      <w:r w:rsidR="0083009F" w:rsidRPr="000B5FE2">
        <w:rPr>
          <w:vertAlign w:val="subscript"/>
        </w:rPr>
        <w:t>3</w:t>
      </w:r>
      <w:r w:rsidR="0083009F" w:rsidRPr="0072447F">
        <w:t>, y</w:t>
      </w:r>
      <w:r w:rsidR="0083009F" w:rsidRPr="000B5FE2">
        <w:rPr>
          <w:vertAlign w:val="subscript"/>
        </w:rPr>
        <w:t>3</w:t>
      </w:r>
      <w:r w:rsidR="0083009F" w:rsidRPr="0072447F">
        <w:t xml:space="preserve">, </w:t>
      </w:r>
      <w:r w:rsidR="00B55F97" w:rsidRPr="0072447F">
        <w:t>class</w:t>
      </w:r>
      <w:r w:rsidR="0083009F" w:rsidRPr="0072447F">
        <w:t>）</w:t>
      </w:r>
      <w:r w:rsidR="00B55F97" w:rsidRPr="0072447F">
        <w:t>轉換為類似</w:t>
      </w:r>
      <w:r w:rsidR="00B55F97" w:rsidRPr="0072447F">
        <w:t>YOLO</w:t>
      </w:r>
      <w:r w:rsidR="00B55F97" w:rsidRPr="0072447F">
        <w:t>的標注格式（</w:t>
      </w:r>
      <w:r w:rsidR="00B55F97" w:rsidRPr="0072447F">
        <w:t>class, center_x, center_y, object_width, object_height, object_radian</w:t>
      </w:r>
      <w:r w:rsidR="00B55F97" w:rsidRPr="0072447F">
        <w:t>）</w:t>
      </w:r>
      <w:r w:rsidR="0083009F" w:rsidRPr="0072447F">
        <w:t>，再將訓練圖像縮放至</w:t>
      </w:r>
      <w:r w:rsidR="0083009F" w:rsidRPr="0072447F">
        <w:t>640x640</w:t>
      </w:r>
      <w:r w:rsidR="0083009F" w:rsidRPr="0072447F">
        <w:t>進行正式訓練。</w:t>
      </w:r>
      <w:r w:rsidR="00B55F97" w:rsidRPr="0072447F">
        <w:t>如</w:t>
      </w:r>
      <w:r w:rsidR="000C08F6">
        <w:fldChar w:fldCharType="begin"/>
      </w:r>
      <w:r w:rsidR="000C08F6">
        <w:instrText xml:space="preserve"> REF _Ref140149161 \h </w:instrText>
      </w:r>
      <w:r w:rsidR="000C08F6">
        <w:fldChar w:fldCharType="separate"/>
      </w:r>
      <w:r w:rsidR="005074EE">
        <w:rPr>
          <w:rFonts w:hint="eastAsia"/>
        </w:rPr>
        <w:t>圖</w:t>
      </w:r>
      <w:r w:rsidR="005074EE">
        <w:rPr>
          <w:rFonts w:hint="eastAsia"/>
        </w:rPr>
        <w:t xml:space="preserve"> 4- </w:t>
      </w:r>
      <w:r w:rsidR="005074EE">
        <w:rPr>
          <w:noProof/>
        </w:rPr>
        <w:t>2</w:t>
      </w:r>
      <w:r w:rsidR="000C08F6">
        <w:fldChar w:fldCharType="end"/>
      </w:r>
      <w:r w:rsidR="00B55F97" w:rsidRPr="0072447F">
        <w:t>，分別為飛機（</w:t>
      </w:r>
      <w:r w:rsidR="00B55F97" w:rsidRPr="0072447F">
        <w:t>Plane, PL</w:t>
      </w:r>
      <w:r w:rsidR="00B55F97" w:rsidRPr="0072447F">
        <w:t>）、棒球場（</w:t>
      </w:r>
      <w:r w:rsidR="00B55F97" w:rsidRPr="0072447F">
        <w:t>Baseball Diamond, BD</w:t>
      </w:r>
      <w:r w:rsidR="00B55F97" w:rsidRPr="0072447F">
        <w:t>）、橋墩（</w:t>
      </w:r>
      <w:r w:rsidR="00B55F97" w:rsidRPr="0072447F">
        <w:t>Bridge, BR</w:t>
      </w:r>
      <w:r w:rsidR="00B55F97" w:rsidRPr="0072447F">
        <w:t>）、田徑場（</w:t>
      </w:r>
      <w:r w:rsidR="00B55F97" w:rsidRPr="0072447F">
        <w:t>Ground Track Field, GTF</w:t>
      </w:r>
      <w:r w:rsidR="00B55F97" w:rsidRPr="0072447F">
        <w:t>）、小型車輛（</w:t>
      </w:r>
      <w:r w:rsidR="00B55F97" w:rsidRPr="0072447F">
        <w:t>Small Vehicle, SV</w:t>
      </w:r>
      <w:r w:rsidR="00B55F97" w:rsidRPr="0072447F">
        <w:t>）、大型車輛（</w:t>
      </w:r>
      <w:r w:rsidR="00B55F97" w:rsidRPr="0072447F">
        <w:t>Large Vehicle, LV</w:t>
      </w:r>
      <w:r w:rsidR="00B55F97" w:rsidRPr="0072447F">
        <w:t>）、船隻（</w:t>
      </w:r>
      <w:r w:rsidR="00B55F97" w:rsidRPr="0072447F">
        <w:t>Ship, SH</w:t>
      </w:r>
      <w:r w:rsidR="00B55F97" w:rsidRPr="0072447F">
        <w:t>）、網球場（</w:t>
      </w:r>
      <w:r w:rsidR="00B55F97" w:rsidRPr="0072447F">
        <w:t>Tennis Court, TC</w:t>
      </w:r>
      <w:r w:rsidR="00B55F97" w:rsidRPr="0072447F">
        <w:t>）、籃球場（</w:t>
      </w:r>
      <w:r w:rsidR="00B55F97" w:rsidRPr="0072447F">
        <w:t>Basketball Court, BC</w:t>
      </w:r>
      <w:r w:rsidR="00B55F97" w:rsidRPr="0072447F">
        <w:t>）、儲油罐（</w:t>
      </w:r>
      <w:r w:rsidR="00B55F97" w:rsidRPr="0072447F">
        <w:t>Storage Tank, ST</w:t>
      </w:r>
      <w:r w:rsidR="00B55F97" w:rsidRPr="0072447F">
        <w:t>）、足球場（</w:t>
      </w:r>
      <w:r w:rsidR="00B55F97" w:rsidRPr="0072447F">
        <w:t>Soccer Ball Field, SBF</w:t>
      </w:r>
      <w:r w:rsidR="00B55F97" w:rsidRPr="0072447F">
        <w:t>）、圓環（</w:t>
      </w:r>
      <w:r w:rsidR="00B55F97" w:rsidRPr="0072447F">
        <w:t>Roundabout, RA</w:t>
      </w:r>
      <w:r w:rsidR="00B55F97" w:rsidRPr="0072447F">
        <w:t>）、港口（</w:t>
      </w:r>
      <w:r w:rsidR="00B55F97" w:rsidRPr="0072447F">
        <w:t>Harbor, HA</w:t>
      </w:r>
      <w:r w:rsidR="00B55F97" w:rsidRPr="0072447F">
        <w:t>）、游泳池（</w:t>
      </w:r>
      <w:r w:rsidR="00B55F97" w:rsidRPr="0072447F">
        <w:t>Swimming Pool, SP</w:t>
      </w:r>
      <w:r w:rsidR="00B55F97" w:rsidRPr="0072447F">
        <w:t>）以及直升機（</w:t>
      </w:r>
      <w:r w:rsidR="00B55F97" w:rsidRPr="0072447F">
        <w:t>Helicopter, HC</w:t>
      </w:r>
      <w:r w:rsidR="00B55F97" w:rsidRPr="0072447F">
        <w:t>）。</w:t>
      </w:r>
    </w:p>
    <w:tbl>
      <w:tblPr>
        <w:tblStyle w:val="TableGrid"/>
        <w:tblpPr w:leftFromText="57" w:rightFromText="57" w:vertAnchor="page" w:horzAnchor="margin" w:tblpY="7645"/>
        <w:tblW w:w="9071" w:type="dxa"/>
        <w:tblCellMar>
          <w:left w:w="28" w:type="dxa"/>
          <w:right w:w="28" w:type="dxa"/>
        </w:tblCellMar>
        <w:tblLook w:val="04A0" w:firstRow="1" w:lastRow="0" w:firstColumn="1" w:lastColumn="0" w:noHBand="0" w:noVBand="1"/>
      </w:tblPr>
      <w:tblGrid>
        <w:gridCol w:w="525"/>
        <w:gridCol w:w="685"/>
        <w:gridCol w:w="555"/>
        <w:gridCol w:w="487"/>
        <w:gridCol w:w="402"/>
        <w:gridCol w:w="421"/>
        <w:gridCol w:w="402"/>
        <w:gridCol w:w="512"/>
        <w:gridCol w:w="512"/>
        <w:gridCol w:w="573"/>
        <w:gridCol w:w="421"/>
        <w:gridCol w:w="402"/>
        <w:gridCol w:w="487"/>
        <w:gridCol w:w="402"/>
        <w:gridCol w:w="402"/>
        <w:gridCol w:w="487"/>
        <w:gridCol w:w="421"/>
        <w:gridCol w:w="402"/>
        <w:gridCol w:w="573"/>
      </w:tblGrid>
      <w:tr w:rsidR="000B5FE2" w:rsidRPr="00C00181" w14:paraId="51E67948" w14:textId="6105AF3E" w:rsidTr="000B5FE2">
        <w:trPr>
          <w:trHeight w:val="143"/>
        </w:trPr>
        <w:tc>
          <w:tcPr>
            <w:tcW w:w="0" w:type="auto"/>
            <w:gridSpan w:val="2"/>
            <w:tcBorders>
              <w:left w:val="nil"/>
              <w:bottom w:val="single" w:sz="4" w:space="0" w:color="auto"/>
            </w:tcBorders>
          </w:tcPr>
          <w:p w14:paraId="4E0A6143" w14:textId="52A24D18" w:rsidR="000B5FE2" w:rsidRPr="00C00181" w:rsidRDefault="000B5FE2" w:rsidP="000B5FE2">
            <w:pPr>
              <w:pStyle w:val="NoSpacing"/>
              <w:rPr>
                <w:sz w:val="16"/>
                <w:szCs w:val="16"/>
              </w:rPr>
            </w:pPr>
          </w:p>
        </w:tc>
        <w:tc>
          <w:tcPr>
            <w:tcW w:w="0" w:type="auto"/>
            <w:tcBorders>
              <w:bottom w:val="single" w:sz="4" w:space="0" w:color="auto"/>
            </w:tcBorders>
            <w:vAlign w:val="center"/>
          </w:tcPr>
          <w:p w14:paraId="7F4217A9" w14:textId="7902906A" w:rsidR="000B5FE2" w:rsidRPr="00C00181" w:rsidRDefault="000B5FE2" w:rsidP="000B5FE2">
            <w:pPr>
              <w:pStyle w:val="NoSpacing"/>
              <w:jc w:val="center"/>
              <w:rPr>
                <w:sz w:val="16"/>
                <w:szCs w:val="16"/>
              </w:rPr>
            </w:pPr>
            <w:r w:rsidRPr="00C00181">
              <w:rPr>
                <w:sz w:val="16"/>
                <w:szCs w:val="16"/>
              </w:rPr>
              <w:t>Imag</w:t>
            </w:r>
            <w:r>
              <w:rPr>
                <w:sz w:val="16"/>
                <w:szCs w:val="16"/>
              </w:rPr>
              <w:t>es</w:t>
            </w:r>
          </w:p>
        </w:tc>
        <w:tc>
          <w:tcPr>
            <w:tcW w:w="0" w:type="auto"/>
            <w:tcBorders>
              <w:bottom w:val="single" w:sz="4" w:space="0" w:color="auto"/>
              <w:right w:val="nil"/>
            </w:tcBorders>
            <w:vAlign w:val="center"/>
          </w:tcPr>
          <w:p w14:paraId="2592A3CF" w14:textId="42B24E04" w:rsidR="000B5FE2" w:rsidRPr="00C00181" w:rsidRDefault="000B5FE2" w:rsidP="000B5FE2">
            <w:pPr>
              <w:pStyle w:val="NoSpacing"/>
              <w:jc w:val="center"/>
              <w:rPr>
                <w:sz w:val="16"/>
                <w:szCs w:val="16"/>
              </w:rPr>
            </w:pPr>
            <w:r w:rsidRPr="00C00181">
              <w:rPr>
                <w:sz w:val="16"/>
                <w:szCs w:val="16"/>
              </w:rPr>
              <w:t>PL</w:t>
            </w:r>
          </w:p>
        </w:tc>
        <w:tc>
          <w:tcPr>
            <w:tcW w:w="0" w:type="auto"/>
            <w:tcBorders>
              <w:left w:val="nil"/>
              <w:bottom w:val="single" w:sz="4" w:space="0" w:color="auto"/>
              <w:right w:val="nil"/>
            </w:tcBorders>
            <w:vAlign w:val="center"/>
          </w:tcPr>
          <w:p w14:paraId="05A307F5" w14:textId="68EDFBE9" w:rsidR="000B5FE2" w:rsidRPr="00C00181" w:rsidRDefault="000B5FE2" w:rsidP="000B5FE2">
            <w:pPr>
              <w:pStyle w:val="NoSpacing"/>
              <w:jc w:val="center"/>
            </w:pPr>
            <w:r w:rsidRPr="00C00181">
              <w:rPr>
                <w:sz w:val="16"/>
                <w:szCs w:val="16"/>
              </w:rPr>
              <w:t>BD</w:t>
            </w:r>
          </w:p>
        </w:tc>
        <w:tc>
          <w:tcPr>
            <w:tcW w:w="0" w:type="auto"/>
            <w:tcBorders>
              <w:left w:val="nil"/>
              <w:bottom w:val="single" w:sz="4" w:space="0" w:color="auto"/>
              <w:right w:val="nil"/>
            </w:tcBorders>
            <w:vAlign w:val="center"/>
          </w:tcPr>
          <w:p w14:paraId="5A74E79E" w14:textId="42A8AE1C" w:rsidR="000B5FE2" w:rsidRPr="00C00181" w:rsidRDefault="000B5FE2" w:rsidP="000B5FE2">
            <w:pPr>
              <w:pStyle w:val="NoSpacing"/>
              <w:jc w:val="center"/>
              <w:rPr>
                <w:sz w:val="16"/>
                <w:szCs w:val="16"/>
              </w:rPr>
            </w:pPr>
            <w:r>
              <w:rPr>
                <w:rFonts w:hint="eastAsia"/>
                <w:sz w:val="16"/>
                <w:szCs w:val="16"/>
              </w:rPr>
              <w:t>B</w:t>
            </w:r>
            <w:r>
              <w:rPr>
                <w:sz w:val="16"/>
                <w:szCs w:val="16"/>
              </w:rPr>
              <w:t>R</w:t>
            </w:r>
          </w:p>
        </w:tc>
        <w:tc>
          <w:tcPr>
            <w:tcW w:w="0" w:type="auto"/>
            <w:tcBorders>
              <w:left w:val="nil"/>
              <w:bottom w:val="single" w:sz="4" w:space="0" w:color="auto"/>
              <w:right w:val="nil"/>
            </w:tcBorders>
            <w:vAlign w:val="center"/>
          </w:tcPr>
          <w:p w14:paraId="27A6416B" w14:textId="426332B0" w:rsidR="000B5FE2" w:rsidRPr="00C00181" w:rsidRDefault="000B5FE2" w:rsidP="000B5FE2">
            <w:pPr>
              <w:pStyle w:val="NoSpacing"/>
              <w:jc w:val="center"/>
              <w:rPr>
                <w:sz w:val="16"/>
                <w:szCs w:val="16"/>
              </w:rPr>
            </w:pPr>
            <w:r>
              <w:rPr>
                <w:rFonts w:hint="eastAsia"/>
                <w:sz w:val="16"/>
                <w:szCs w:val="16"/>
              </w:rPr>
              <w:t>G</w:t>
            </w:r>
            <w:r>
              <w:rPr>
                <w:sz w:val="16"/>
                <w:szCs w:val="16"/>
              </w:rPr>
              <w:t>TF</w:t>
            </w:r>
          </w:p>
        </w:tc>
        <w:tc>
          <w:tcPr>
            <w:tcW w:w="0" w:type="auto"/>
            <w:tcBorders>
              <w:left w:val="nil"/>
              <w:bottom w:val="single" w:sz="4" w:space="0" w:color="auto"/>
              <w:right w:val="nil"/>
            </w:tcBorders>
            <w:vAlign w:val="center"/>
          </w:tcPr>
          <w:p w14:paraId="0BBB708D" w14:textId="52192E6E" w:rsidR="000B5FE2" w:rsidRDefault="000B5FE2" w:rsidP="000B5FE2">
            <w:pPr>
              <w:pStyle w:val="NoSpacing"/>
              <w:jc w:val="center"/>
              <w:rPr>
                <w:sz w:val="16"/>
                <w:szCs w:val="16"/>
              </w:rPr>
            </w:pPr>
            <w:r>
              <w:rPr>
                <w:rFonts w:hint="eastAsia"/>
                <w:sz w:val="16"/>
                <w:szCs w:val="16"/>
              </w:rPr>
              <w:t>S</w:t>
            </w:r>
            <w:r>
              <w:rPr>
                <w:sz w:val="16"/>
                <w:szCs w:val="16"/>
              </w:rPr>
              <w:t>V</w:t>
            </w:r>
          </w:p>
        </w:tc>
        <w:tc>
          <w:tcPr>
            <w:tcW w:w="0" w:type="auto"/>
            <w:tcBorders>
              <w:left w:val="nil"/>
              <w:bottom w:val="single" w:sz="4" w:space="0" w:color="auto"/>
              <w:right w:val="nil"/>
            </w:tcBorders>
            <w:vAlign w:val="center"/>
          </w:tcPr>
          <w:p w14:paraId="1FD544C1" w14:textId="56DABDD1" w:rsidR="000B5FE2" w:rsidRDefault="000B5FE2" w:rsidP="000B5FE2">
            <w:pPr>
              <w:pStyle w:val="NoSpacing"/>
              <w:jc w:val="center"/>
              <w:rPr>
                <w:sz w:val="16"/>
                <w:szCs w:val="16"/>
              </w:rPr>
            </w:pPr>
            <w:r>
              <w:rPr>
                <w:rFonts w:hint="eastAsia"/>
                <w:sz w:val="16"/>
                <w:szCs w:val="16"/>
              </w:rPr>
              <w:t>L</w:t>
            </w:r>
            <w:r>
              <w:rPr>
                <w:sz w:val="16"/>
                <w:szCs w:val="16"/>
              </w:rPr>
              <w:t>V</w:t>
            </w:r>
          </w:p>
        </w:tc>
        <w:tc>
          <w:tcPr>
            <w:tcW w:w="0" w:type="auto"/>
            <w:tcBorders>
              <w:left w:val="nil"/>
              <w:bottom w:val="single" w:sz="4" w:space="0" w:color="auto"/>
              <w:right w:val="nil"/>
            </w:tcBorders>
            <w:vAlign w:val="center"/>
          </w:tcPr>
          <w:p w14:paraId="53AC66E2" w14:textId="252DA892" w:rsidR="000B5FE2" w:rsidRDefault="000B5FE2" w:rsidP="000B5FE2">
            <w:pPr>
              <w:pStyle w:val="NoSpacing"/>
              <w:jc w:val="center"/>
              <w:rPr>
                <w:sz w:val="16"/>
                <w:szCs w:val="16"/>
              </w:rPr>
            </w:pPr>
            <w:r>
              <w:rPr>
                <w:rFonts w:hint="eastAsia"/>
                <w:sz w:val="16"/>
                <w:szCs w:val="16"/>
              </w:rPr>
              <w:t>S</w:t>
            </w:r>
            <w:r>
              <w:rPr>
                <w:sz w:val="16"/>
                <w:szCs w:val="16"/>
              </w:rPr>
              <w:t>H</w:t>
            </w:r>
          </w:p>
        </w:tc>
        <w:tc>
          <w:tcPr>
            <w:tcW w:w="0" w:type="auto"/>
            <w:tcBorders>
              <w:left w:val="nil"/>
              <w:bottom w:val="single" w:sz="4" w:space="0" w:color="auto"/>
              <w:right w:val="nil"/>
            </w:tcBorders>
            <w:vAlign w:val="center"/>
          </w:tcPr>
          <w:p w14:paraId="34101B6C" w14:textId="7AB93B79" w:rsidR="000B5FE2" w:rsidRDefault="000B5FE2" w:rsidP="000B5FE2">
            <w:pPr>
              <w:pStyle w:val="NoSpacing"/>
              <w:jc w:val="center"/>
              <w:rPr>
                <w:sz w:val="16"/>
                <w:szCs w:val="16"/>
              </w:rPr>
            </w:pPr>
            <w:r>
              <w:rPr>
                <w:rFonts w:hint="eastAsia"/>
                <w:sz w:val="16"/>
                <w:szCs w:val="16"/>
              </w:rPr>
              <w:t>T</w:t>
            </w:r>
            <w:r>
              <w:rPr>
                <w:sz w:val="16"/>
                <w:szCs w:val="16"/>
              </w:rPr>
              <w:t>C</w:t>
            </w:r>
          </w:p>
        </w:tc>
        <w:tc>
          <w:tcPr>
            <w:tcW w:w="0" w:type="auto"/>
            <w:tcBorders>
              <w:left w:val="nil"/>
              <w:bottom w:val="single" w:sz="4" w:space="0" w:color="auto"/>
              <w:right w:val="nil"/>
            </w:tcBorders>
            <w:vAlign w:val="center"/>
          </w:tcPr>
          <w:p w14:paraId="1175359C" w14:textId="0618B11D" w:rsidR="000B5FE2" w:rsidRDefault="000B5FE2" w:rsidP="000B5FE2">
            <w:pPr>
              <w:pStyle w:val="NoSpacing"/>
              <w:jc w:val="center"/>
              <w:rPr>
                <w:sz w:val="16"/>
                <w:szCs w:val="16"/>
              </w:rPr>
            </w:pPr>
            <w:r>
              <w:rPr>
                <w:rFonts w:hint="eastAsia"/>
                <w:sz w:val="16"/>
                <w:szCs w:val="16"/>
              </w:rPr>
              <w:t>B</w:t>
            </w:r>
            <w:r>
              <w:rPr>
                <w:sz w:val="16"/>
                <w:szCs w:val="16"/>
              </w:rPr>
              <w:t>C</w:t>
            </w:r>
          </w:p>
        </w:tc>
        <w:tc>
          <w:tcPr>
            <w:tcW w:w="0" w:type="auto"/>
            <w:tcBorders>
              <w:left w:val="nil"/>
              <w:bottom w:val="single" w:sz="4" w:space="0" w:color="auto"/>
              <w:right w:val="nil"/>
            </w:tcBorders>
            <w:vAlign w:val="center"/>
          </w:tcPr>
          <w:p w14:paraId="37894D11" w14:textId="637C5D12" w:rsidR="000B5FE2" w:rsidRDefault="000B5FE2" w:rsidP="000B5FE2">
            <w:pPr>
              <w:pStyle w:val="NoSpacing"/>
              <w:jc w:val="center"/>
              <w:rPr>
                <w:sz w:val="16"/>
                <w:szCs w:val="16"/>
              </w:rPr>
            </w:pPr>
            <w:r>
              <w:rPr>
                <w:rFonts w:hint="eastAsia"/>
                <w:sz w:val="16"/>
                <w:szCs w:val="16"/>
              </w:rPr>
              <w:t>S</w:t>
            </w:r>
            <w:r>
              <w:rPr>
                <w:sz w:val="16"/>
                <w:szCs w:val="16"/>
              </w:rPr>
              <w:t>T</w:t>
            </w:r>
          </w:p>
        </w:tc>
        <w:tc>
          <w:tcPr>
            <w:tcW w:w="0" w:type="auto"/>
            <w:tcBorders>
              <w:left w:val="nil"/>
              <w:bottom w:val="single" w:sz="4" w:space="0" w:color="auto"/>
              <w:right w:val="nil"/>
            </w:tcBorders>
            <w:vAlign w:val="center"/>
          </w:tcPr>
          <w:p w14:paraId="4BFC3596" w14:textId="2659F07A" w:rsidR="000B5FE2" w:rsidRDefault="000B5FE2" w:rsidP="000B5FE2">
            <w:pPr>
              <w:pStyle w:val="NoSpacing"/>
              <w:jc w:val="center"/>
              <w:rPr>
                <w:sz w:val="16"/>
                <w:szCs w:val="16"/>
              </w:rPr>
            </w:pPr>
            <w:r>
              <w:rPr>
                <w:rFonts w:hint="eastAsia"/>
                <w:sz w:val="16"/>
                <w:szCs w:val="16"/>
              </w:rPr>
              <w:t>S</w:t>
            </w:r>
            <w:r>
              <w:rPr>
                <w:sz w:val="16"/>
                <w:szCs w:val="16"/>
              </w:rPr>
              <w:t>BF</w:t>
            </w:r>
          </w:p>
        </w:tc>
        <w:tc>
          <w:tcPr>
            <w:tcW w:w="0" w:type="auto"/>
            <w:tcBorders>
              <w:left w:val="nil"/>
              <w:bottom w:val="single" w:sz="4" w:space="0" w:color="auto"/>
              <w:right w:val="nil"/>
            </w:tcBorders>
            <w:vAlign w:val="center"/>
          </w:tcPr>
          <w:p w14:paraId="2B2ABD3C" w14:textId="025368A7" w:rsidR="000B5FE2" w:rsidRDefault="000B5FE2" w:rsidP="000B5FE2">
            <w:pPr>
              <w:pStyle w:val="NoSpacing"/>
              <w:jc w:val="center"/>
              <w:rPr>
                <w:sz w:val="16"/>
                <w:szCs w:val="16"/>
              </w:rPr>
            </w:pPr>
            <w:r>
              <w:rPr>
                <w:rFonts w:hint="eastAsia"/>
                <w:sz w:val="16"/>
                <w:szCs w:val="16"/>
              </w:rPr>
              <w:t>R</w:t>
            </w:r>
            <w:r>
              <w:rPr>
                <w:sz w:val="16"/>
                <w:szCs w:val="16"/>
              </w:rPr>
              <w:t>A</w:t>
            </w:r>
          </w:p>
        </w:tc>
        <w:tc>
          <w:tcPr>
            <w:tcW w:w="0" w:type="auto"/>
            <w:tcBorders>
              <w:left w:val="nil"/>
              <w:bottom w:val="single" w:sz="4" w:space="0" w:color="auto"/>
              <w:right w:val="nil"/>
            </w:tcBorders>
            <w:vAlign w:val="center"/>
          </w:tcPr>
          <w:p w14:paraId="257A7AC4" w14:textId="7255B785" w:rsidR="000B5FE2" w:rsidRDefault="000B5FE2" w:rsidP="000B5FE2">
            <w:pPr>
              <w:pStyle w:val="NoSpacing"/>
              <w:jc w:val="center"/>
              <w:rPr>
                <w:sz w:val="16"/>
                <w:szCs w:val="16"/>
              </w:rPr>
            </w:pPr>
            <w:r>
              <w:rPr>
                <w:rFonts w:hint="eastAsia"/>
                <w:sz w:val="16"/>
                <w:szCs w:val="16"/>
              </w:rPr>
              <w:t>H</w:t>
            </w:r>
            <w:r>
              <w:rPr>
                <w:sz w:val="16"/>
                <w:szCs w:val="16"/>
              </w:rPr>
              <w:t>A</w:t>
            </w:r>
          </w:p>
        </w:tc>
        <w:tc>
          <w:tcPr>
            <w:tcW w:w="0" w:type="auto"/>
            <w:tcBorders>
              <w:left w:val="nil"/>
              <w:bottom w:val="single" w:sz="4" w:space="0" w:color="auto"/>
              <w:right w:val="nil"/>
            </w:tcBorders>
            <w:vAlign w:val="center"/>
          </w:tcPr>
          <w:p w14:paraId="4B3E224F" w14:textId="6B313BCB" w:rsidR="000B5FE2" w:rsidRDefault="000B5FE2" w:rsidP="000B5FE2">
            <w:pPr>
              <w:pStyle w:val="NoSpacing"/>
              <w:jc w:val="center"/>
              <w:rPr>
                <w:sz w:val="16"/>
                <w:szCs w:val="16"/>
              </w:rPr>
            </w:pPr>
            <w:r>
              <w:rPr>
                <w:rFonts w:hint="eastAsia"/>
                <w:sz w:val="16"/>
                <w:szCs w:val="16"/>
              </w:rPr>
              <w:t>S</w:t>
            </w:r>
            <w:r>
              <w:rPr>
                <w:sz w:val="16"/>
                <w:szCs w:val="16"/>
              </w:rPr>
              <w:t>P</w:t>
            </w:r>
          </w:p>
        </w:tc>
        <w:tc>
          <w:tcPr>
            <w:tcW w:w="0" w:type="auto"/>
            <w:tcBorders>
              <w:left w:val="nil"/>
              <w:bottom w:val="single" w:sz="4" w:space="0" w:color="auto"/>
              <w:right w:val="single" w:sz="4" w:space="0" w:color="auto"/>
            </w:tcBorders>
            <w:vAlign w:val="center"/>
          </w:tcPr>
          <w:p w14:paraId="0DC8D843" w14:textId="70DF8728" w:rsidR="000B5FE2" w:rsidRDefault="000B5FE2" w:rsidP="000B5FE2">
            <w:pPr>
              <w:pStyle w:val="NoSpacing"/>
              <w:jc w:val="center"/>
              <w:rPr>
                <w:sz w:val="16"/>
                <w:szCs w:val="16"/>
              </w:rPr>
            </w:pPr>
            <w:r>
              <w:rPr>
                <w:rFonts w:hint="eastAsia"/>
                <w:sz w:val="16"/>
                <w:szCs w:val="16"/>
              </w:rPr>
              <w:t>H</w:t>
            </w:r>
            <w:r>
              <w:rPr>
                <w:sz w:val="16"/>
                <w:szCs w:val="16"/>
              </w:rPr>
              <w:t>C</w:t>
            </w:r>
          </w:p>
        </w:tc>
        <w:tc>
          <w:tcPr>
            <w:tcW w:w="0" w:type="auto"/>
            <w:tcBorders>
              <w:left w:val="single" w:sz="4" w:space="0" w:color="auto"/>
              <w:bottom w:val="single" w:sz="4" w:space="0" w:color="auto"/>
              <w:right w:val="nil"/>
            </w:tcBorders>
            <w:vAlign w:val="center"/>
          </w:tcPr>
          <w:p w14:paraId="3220C5D3" w14:textId="7F51D5BB" w:rsidR="000B5FE2" w:rsidRDefault="000B5FE2" w:rsidP="000B5FE2">
            <w:pPr>
              <w:pStyle w:val="NoSpacing"/>
              <w:jc w:val="center"/>
              <w:rPr>
                <w:sz w:val="16"/>
                <w:szCs w:val="16"/>
              </w:rPr>
            </w:pPr>
            <w:r>
              <w:rPr>
                <w:rFonts w:hint="eastAsia"/>
                <w:sz w:val="16"/>
                <w:szCs w:val="16"/>
              </w:rPr>
              <w:t>T</w:t>
            </w:r>
            <w:r>
              <w:rPr>
                <w:sz w:val="16"/>
                <w:szCs w:val="16"/>
              </w:rPr>
              <w:t>otal</w:t>
            </w:r>
          </w:p>
        </w:tc>
      </w:tr>
      <w:tr w:rsidR="000B5FE2" w:rsidRPr="00C00181" w14:paraId="21F99FAF" w14:textId="5A40EF8D" w:rsidTr="000B5FE2">
        <w:trPr>
          <w:trHeight w:val="165"/>
        </w:trPr>
        <w:tc>
          <w:tcPr>
            <w:tcW w:w="0" w:type="auto"/>
            <w:vMerge w:val="restart"/>
            <w:tcBorders>
              <w:top w:val="single" w:sz="4" w:space="0" w:color="auto"/>
              <w:left w:val="nil"/>
            </w:tcBorders>
          </w:tcPr>
          <w:p w14:paraId="2E5CF083" w14:textId="77777777" w:rsidR="000B5FE2" w:rsidRDefault="000B5FE2" w:rsidP="000B5FE2">
            <w:pPr>
              <w:pStyle w:val="NoSpacing"/>
              <w:rPr>
                <w:sz w:val="16"/>
                <w:szCs w:val="16"/>
              </w:rPr>
            </w:pPr>
            <w:r w:rsidRPr="00C00181">
              <w:rPr>
                <w:sz w:val="16"/>
                <w:szCs w:val="16"/>
              </w:rPr>
              <w:t>Before</w:t>
            </w:r>
          </w:p>
          <w:p w14:paraId="34032A0E" w14:textId="0A565DE6" w:rsidR="000B5FE2" w:rsidRPr="00C00181" w:rsidRDefault="000B5FE2" w:rsidP="000B5FE2">
            <w:pPr>
              <w:pStyle w:val="NoSpacing"/>
              <w:rPr>
                <w:sz w:val="16"/>
                <w:szCs w:val="16"/>
              </w:rPr>
            </w:pPr>
            <w:r w:rsidRPr="00C00181">
              <w:rPr>
                <w:sz w:val="16"/>
                <w:szCs w:val="16"/>
              </w:rPr>
              <w:t>Split</w:t>
            </w:r>
          </w:p>
        </w:tc>
        <w:tc>
          <w:tcPr>
            <w:tcW w:w="0" w:type="auto"/>
            <w:tcBorders>
              <w:top w:val="single" w:sz="4" w:space="0" w:color="auto"/>
              <w:left w:val="nil"/>
              <w:bottom w:val="nil"/>
            </w:tcBorders>
            <w:vAlign w:val="center"/>
          </w:tcPr>
          <w:p w14:paraId="2259DE2F" w14:textId="22766B68" w:rsidR="000B5FE2" w:rsidRPr="00C00181" w:rsidRDefault="000B5FE2" w:rsidP="000B5FE2">
            <w:pPr>
              <w:pStyle w:val="NoSpacing"/>
              <w:rPr>
                <w:sz w:val="16"/>
                <w:szCs w:val="16"/>
              </w:rPr>
            </w:pPr>
            <w:r w:rsidRPr="00C00181">
              <w:rPr>
                <w:sz w:val="16"/>
                <w:szCs w:val="16"/>
              </w:rPr>
              <w:t>Train Set</w:t>
            </w:r>
          </w:p>
        </w:tc>
        <w:tc>
          <w:tcPr>
            <w:tcW w:w="0" w:type="auto"/>
            <w:tcBorders>
              <w:top w:val="single" w:sz="4" w:space="0" w:color="auto"/>
              <w:bottom w:val="nil"/>
            </w:tcBorders>
            <w:vAlign w:val="center"/>
          </w:tcPr>
          <w:p w14:paraId="6CAD75C8" w14:textId="185A492C" w:rsidR="000B5FE2" w:rsidRPr="00C00181" w:rsidRDefault="000B5FE2" w:rsidP="000B5FE2">
            <w:pPr>
              <w:pStyle w:val="NoSpacing"/>
              <w:jc w:val="center"/>
              <w:rPr>
                <w:sz w:val="16"/>
                <w:szCs w:val="16"/>
              </w:rPr>
            </w:pPr>
            <w:r>
              <w:rPr>
                <w:rFonts w:hint="eastAsia"/>
                <w:sz w:val="16"/>
                <w:szCs w:val="16"/>
              </w:rPr>
              <w:t>1</w:t>
            </w:r>
            <w:r>
              <w:rPr>
                <w:sz w:val="16"/>
                <w:szCs w:val="16"/>
              </w:rPr>
              <w:t>411</w:t>
            </w:r>
          </w:p>
        </w:tc>
        <w:tc>
          <w:tcPr>
            <w:tcW w:w="0" w:type="auto"/>
            <w:tcBorders>
              <w:top w:val="single" w:sz="4" w:space="0" w:color="auto"/>
              <w:bottom w:val="single" w:sz="4" w:space="0" w:color="auto"/>
              <w:right w:val="nil"/>
            </w:tcBorders>
            <w:vAlign w:val="center"/>
          </w:tcPr>
          <w:p w14:paraId="558C6926" w14:textId="74019F8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8055</w:t>
            </w:r>
          </w:p>
        </w:tc>
        <w:tc>
          <w:tcPr>
            <w:tcW w:w="0" w:type="auto"/>
            <w:tcBorders>
              <w:top w:val="single" w:sz="4" w:space="0" w:color="auto"/>
              <w:left w:val="nil"/>
              <w:bottom w:val="single" w:sz="4" w:space="0" w:color="auto"/>
              <w:right w:val="nil"/>
            </w:tcBorders>
            <w:vAlign w:val="center"/>
          </w:tcPr>
          <w:p w14:paraId="06AABB70" w14:textId="7D51653D"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15</w:t>
            </w:r>
          </w:p>
        </w:tc>
        <w:tc>
          <w:tcPr>
            <w:tcW w:w="0" w:type="auto"/>
            <w:tcBorders>
              <w:top w:val="single" w:sz="4" w:space="0" w:color="auto"/>
              <w:left w:val="nil"/>
              <w:bottom w:val="single" w:sz="4" w:space="0" w:color="auto"/>
              <w:right w:val="nil"/>
            </w:tcBorders>
            <w:vAlign w:val="center"/>
          </w:tcPr>
          <w:p w14:paraId="5EE568FD" w14:textId="36A5D0B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047</w:t>
            </w:r>
          </w:p>
        </w:tc>
        <w:tc>
          <w:tcPr>
            <w:tcW w:w="0" w:type="auto"/>
            <w:tcBorders>
              <w:top w:val="single" w:sz="4" w:space="0" w:color="auto"/>
              <w:left w:val="nil"/>
              <w:bottom w:val="single" w:sz="4" w:space="0" w:color="auto"/>
              <w:right w:val="nil"/>
            </w:tcBorders>
            <w:vAlign w:val="center"/>
          </w:tcPr>
          <w:p w14:paraId="10D84005" w14:textId="1244EA8E"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25</w:t>
            </w:r>
          </w:p>
        </w:tc>
        <w:tc>
          <w:tcPr>
            <w:tcW w:w="0" w:type="auto"/>
            <w:tcBorders>
              <w:top w:val="single" w:sz="4" w:space="0" w:color="auto"/>
              <w:left w:val="nil"/>
              <w:bottom w:val="single" w:sz="4" w:space="0" w:color="auto"/>
              <w:right w:val="nil"/>
            </w:tcBorders>
            <w:vAlign w:val="center"/>
          </w:tcPr>
          <w:p w14:paraId="668B79AD" w14:textId="78E6F68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6126</w:t>
            </w:r>
          </w:p>
        </w:tc>
        <w:tc>
          <w:tcPr>
            <w:tcW w:w="0" w:type="auto"/>
            <w:tcBorders>
              <w:top w:val="single" w:sz="4" w:space="0" w:color="auto"/>
              <w:left w:val="nil"/>
              <w:bottom w:val="single" w:sz="4" w:space="0" w:color="auto"/>
              <w:right w:val="nil"/>
            </w:tcBorders>
            <w:vAlign w:val="center"/>
          </w:tcPr>
          <w:p w14:paraId="6F400FDF" w14:textId="4F8D0BBC"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6969</w:t>
            </w:r>
          </w:p>
        </w:tc>
        <w:tc>
          <w:tcPr>
            <w:tcW w:w="0" w:type="auto"/>
            <w:tcBorders>
              <w:top w:val="single" w:sz="4" w:space="0" w:color="auto"/>
              <w:left w:val="nil"/>
              <w:bottom w:val="single" w:sz="4" w:space="0" w:color="auto"/>
              <w:right w:val="nil"/>
            </w:tcBorders>
            <w:vAlign w:val="center"/>
          </w:tcPr>
          <w:p w14:paraId="523BDA1A" w14:textId="71081205"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068</w:t>
            </w:r>
          </w:p>
        </w:tc>
        <w:tc>
          <w:tcPr>
            <w:tcW w:w="0" w:type="auto"/>
            <w:tcBorders>
              <w:top w:val="single" w:sz="4" w:space="0" w:color="auto"/>
              <w:left w:val="nil"/>
              <w:bottom w:val="single" w:sz="4" w:space="0" w:color="auto"/>
              <w:right w:val="nil"/>
            </w:tcBorders>
            <w:vAlign w:val="center"/>
          </w:tcPr>
          <w:p w14:paraId="02DEEFA0" w14:textId="5DA84B2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367</w:t>
            </w:r>
          </w:p>
        </w:tc>
        <w:tc>
          <w:tcPr>
            <w:tcW w:w="0" w:type="auto"/>
            <w:tcBorders>
              <w:top w:val="single" w:sz="4" w:space="0" w:color="auto"/>
              <w:left w:val="nil"/>
              <w:bottom w:val="single" w:sz="4" w:space="0" w:color="auto"/>
              <w:right w:val="nil"/>
            </w:tcBorders>
            <w:vAlign w:val="center"/>
          </w:tcPr>
          <w:p w14:paraId="0242A4D0" w14:textId="1C5791B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15</w:t>
            </w:r>
          </w:p>
        </w:tc>
        <w:tc>
          <w:tcPr>
            <w:tcW w:w="0" w:type="auto"/>
            <w:tcBorders>
              <w:top w:val="single" w:sz="4" w:space="0" w:color="auto"/>
              <w:left w:val="nil"/>
              <w:bottom w:val="single" w:sz="4" w:space="0" w:color="auto"/>
              <w:right w:val="nil"/>
            </w:tcBorders>
            <w:vAlign w:val="center"/>
          </w:tcPr>
          <w:p w14:paraId="1C2A4A25" w14:textId="667D4FE6"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029</w:t>
            </w:r>
          </w:p>
        </w:tc>
        <w:tc>
          <w:tcPr>
            <w:tcW w:w="0" w:type="auto"/>
            <w:tcBorders>
              <w:top w:val="single" w:sz="4" w:space="0" w:color="auto"/>
              <w:left w:val="nil"/>
              <w:bottom w:val="single" w:sz="4" w:space="0" w:color="auto"/>
              <w:right w:val="nil"/>
            </w:tcBorders>
            <w:vAlign w:val="center"/>
          </w:tcPr>
          <w:p w14:paraId="75A2C3C0" w14:textId="706F1C85"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26</w:t>
            </w:r>
          </w:p>
        </w:tc>
        <w:tc>
          <w:tcPr>
            <w:tcW w:w="0" w:type="auto"/>
            <w:tcBorders>
              <w:top w:val="single" w:sz="4" w:space="0" w:color="auto"/>
              <w:left w:val="nil"/>
              <w:bottom w:val="single" w:sz="4" w:space="0" w:color="auto"/>
              <w:right w:val="nil"/>
            </w:tcBorders>
            <w:vAlign w:val="center"/>
          </w:tcPr>
          <w:p w14:paraId="12EA8A9A" w14:textId="71A5FEB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99</w:t>
            </w:r>
          </w:p>
        </w:tc>
        <w:tc>
          <w:tcPr>
            <w:tcW w:w="0" w:type="auto"/>
            <w:tcBorders>
              <w:top w:val="single" w:sz="4" w:space="0" w:color="auto"/>
              <w:left w:val="nil"/>
              <w:bottom w:val="single" w:sz="4" w:space="0" w:color="auto"/>
              <w:right w:val="nil"/>
            </w:tcBorders>
            <w:vAlign w:val="center"/>
          </w:tcPr>
          <w:p w14:paraId="43219879" w14:textId="0829C1F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983</w:t>
            </w:r>
          </w:p>
        </w:tc>
        <w:tc>
          <w:tcPr>
            <w:tcW w:w="0" w:type="auto"/>
            <w:tcBorders>
              <w:top w:val="single" w:sz="4" w:space="0" w:color="auto"/>
              <w:left w:val="nil"/>
              <w:bottom w:val="single" w:sz="4" w:space="0" w:color="auto"/>
              <w:right w:val="nil"/>
            </w:tcBorders>
            <w:vAlign w:val="center"/>
          </w:tcPr>
          <w:p w14:paraId="18B4CD50" w14:textId="45031AF0"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736</w:t>
            </w:r>
          </w:p>
        </w:tc>
        <w:tc>
          <w:tcPr>
            <w:tcW w:w="0" w:type="auto"/>
            <w:tcBorders>
              <w:top w:val="single" w:sz="4" w:space="0" w:color="auto"/>
              <w:left w:val="nil"/>
              <w:bottom w:val="single" w:sz="4" w:space="0" w:color="auto"/>
              <w:right w:val="single" w:sz="4" w:space="0" w:color="auto"/>
            </w:tcBorders>
            <w:vAlign w:val="center"/>
          </w:tcPr>
          <w:p w14:paraId="2AFF8BDB" w14:textId="232D4CD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630</w:t>
            </w:r>
          </w:p>
        </w:tc>
        <w:tc>
          <w:tcPr>
            <w:tcW w:w="0" w:type="auto"/>
            <w:tcBorders>
              <w:top w:val="single" w:sz="4" w:space="0" w:color="auto"/>
              <w:left w:val="single" w:sz="4" w:space="0" w:color="auto"/>
              <w:bottom w:val="single" w:sz="4" w:space="0" w:color="auto"/>
              <w:right w:val="nil"/>
            </w:tcBorders>
            <w:vAlign w:val="center"/>
          </w:tcPr>
          <w:p w14:paraId="0832CAD8" w14:textId="1BE9C447"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98990</w:t>
            </w:r>
          </w:p>
        </w:tc>
      </w:tr>
      <w:tr w:rsidR="000B5FE2" w:rsidRPr="00C00181" w14:paraId="2522A06E" w14:textId="1F9C730C" w:rsidTr="000B5FE2">
        <w:trPr>
          <w:trHeight w:val="219"/>
        </w:trPr>
        <w:tc>
          <w:tcPr>
            <w:tcW w:w="0" w:type="auto"/>
            <w:vMerge/>
            <w:tcBorders>
              <w:left w:val="nil"/>
              <w:bottom w:val="single" w:sz="4" w:space="0" w:color="auto"/>
            </w:tcBorders>
          </w:tcPr>
          <w:p w14:paraId="2ADFD012" w14:textId="77777777" w:rsidR="000B5FE2" w:rsidRPr="00C00181" w:rsidRDefault="000B5FE2" w:rsidP="000B5FE2">
            <w:pPr>
              <w:pStyle w:val="NoSpacing"/>
              <w:rPr>
                <w:sz w:val="16"/>
                <w:szCs w:val="16"/>
              </w:rPr>
            </w:pPr>
          </w:p>
        </w:tc>
        <w:tc>
          <w:tcPr>
            <w:tcW w:w="0" w:type="auto"/>
            <w:tcBorders>
              <w:top w:val="single" w:sz="4" w:space="0" w:color="auto"/>
              <w:left w:val="nil"/>
              <w:bottom w:val="single" w:sz="4" w:space="0" w:color="auto"/>
            </w:tcBorders>
            <w:vAlign w:val="center"/>
          </w:tcPr>
          <w:p w14:paraId="006FB406" w14:textId="78713A8B" w:rsidR="000B5FE2" w:rsidRPr="00C00181" w:rsidRDefault="000B5FE2" w:rsidP="000B5FE2">
            <w:pPr>
              <w:pStyle w:val="NoSpacing"/>
              <w:rPr>
                <w:sz w:val="16"/>
                <w:szCs w:val="16"/>
              </w:rPr>
            </w:pPr>
            <w:r w:rsidRPr="00C00181">
              <w:rPr>
                <w:sz w:val="16"/>
                <w:szCs w:val="16"/>
              </w:rPr>
              <w:t>Valid Set</w:t>
            </w:r>
          </w:p>
        </w:tc>
        <w:tc>
          <w:tcPr>
            <w:tcW w:w="0" w:type="auto"/>
            <w:tcBorders>
              <w:top w:val="single" w:sz="4" w:space="0" w:color="auto"/>
              <w:bottom w:val="single" w:sz="4" w:space="0" w:color="auto"/>
            </w:tcBorders>
            <w:vAlign w:val="center"/>
          </w:tcPr>
          <w:p w14:paraId="585A0D8A" w14:textId="11FB9931" w:rsidR="000B5FE2" w:rsidRPr="00C00181" w:rsidRDefault="000B5FE2" w:rsidP="000B5FE2">
            <w:pPr>
              <w:pStyle w:val="NoSpacing"/>
              <w:jc w:val="center"/>
              <w:rPr>
                <w:sz w:val="16"/>
                <w:szCs w:val="16"/>
              </w:rPr>
            </w:pPr>
            <w:r>
              <w:rPr>
                <w:sz w:val="16"/>
                <w:szCs w:val="16"/>
              </w:rPr>
              <w:t>458</w:t>
            </w:r>
          </w:p>
        </w:tc>
        <w:tc>
          <w:tcPr>
            <w:tcW w:w="0" w:type="auto"/>
            <w:tcBorders>
              <w:top w:val="single" w:sz="4" w:space="0" w:color="auto"/>
              <w:bottom w:val="single" w:sz="4" w:space="0" w:color="auto"/>
              <w:right w:val="nil"/>
            </w:tcBorders>
            <w:vAlign w:val="center"/>
          </w:tcPr>
          <w:p w14:paraId="11C64C4A" w14:textId="721B880B"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531</w:t>
            </w:r>
          </w:p>
        </w:tc>
        <w:tc>
          <w:tcPr>
            <w:tcW w:w="0" w:type="auto"/>
            <w:tcBorders>
              <w:top w:val="single" w:sz="4" w:space="0" w:color="auto"/>
              <w:left w:val="nil"/>
              <w:bottom w:val="single" w:sz="4" w:space="0" w:color="auto"/>
              <w:right w:val="nil"/>
            </w:tcBorders>
            <w:vAlign w:val="center"/>
          </w:tcPr>
          <w:p w14:paraId="7F697A10" w14:textId="253F0D4D"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14</w:t>
            </w:r>
          </w:p>
        </w:tc>
        <w:tc>
          <w:tcPr>
            <w:tcW w:w="0" w:type="auto"/>
            <w:tcBorders>
              <w:top w:val="single" w:sz="4" w:space="0" w:color="auto"/>
              <w:left w:val="nil"/>
              <w:bottom w:val="single" w:sz="4" w:space="0" w:color="auto"/>
              <w:right w:val="nil"/>
            </w:tcBorders>
            <w:vAlign w:val="center"/>
          </w:tcPr>
          <w:p w14:paraId="0C7CA716" w14:textId="7EEE0DD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64</w:t>
            </w:r>
          </w:p>
        </w:tc>
        <w:tc>
          <w:tcPr>
            <w:tcW w:w="0" w:type="auto"/>
            <w:tcBorders>
              <w:top w:val="single" w:sz="4" w:space="0" w:color="auto"/>
              <w:left w:val="nil"/>
              <w:bottom w:val="single" w:sz="4" w:space="0" w:color="auto"/>
              <w:right w:val="nil"/>
            </w:tcBorders>
            <w:vAlign w:val="center"/>
          </w:tcPr>
          <w:p w14:paraId="105EC72E" w14:textId="0D95431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44</w:t>
            </w:r>
          </w:p>
        </w:tc>
        <w:tc>
          <w:tcPr>
            <w:tcW w:w="0" w:type="auto"/>
            <w:tcBorders>
              <w:top w:val="single" w:sz="4" w:space="0" w:color="auto"/>
              <w:left w:val="nil"/>
              <w:bottom w:val="single" w:sz="4" w:space="0" w:color="auto"/>
              <w:right w:val="nil"/>
            </w:tcBorders>
            <w:vAlign w:val="center"/>
          </w:tcPr>
          <w:p w14:paraId="7E0D6E5F" w14:textId="323C023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438</w:t>
            </w:r>
          </w:p>
        </w:tc>
        <w:tc>
          <w:tcPr>
            <w:tcW w:w="0" w:type="auto"/>
            <w:tcBorders>
              <w:top w:val="single" w:sz="4" w:space="0" w:color="auto"/>
              <w:left w:val="nil"/>
              <w:bottom w:val="single" w:sz="4" w:space="0" w:color="auto"/>
              <w:right w:val="nil"/>
            </w:tcBorders>
            <w:vAlign w:val="center"/>
          </w:tcPr>
          <w:p w14:paraId="2F9DEA7E" w14:textId="432D62D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387</w:t>
            </w:r>
          </w:p>
        </w:tc>
        <w:tc>
          <w:tcPr>
            <w:tcW w:w="0" w:type="auto"/>
            <w:tcBorders>
              <w:top w:val="single" w:sz="4" w:space="0" w:color="auto"/>
              <w:left w:val="nil"/>
              <w:bottom w:val="single" w:sz="4" w:space="0" w:color="auto"/>
              <w:right w:val="nil"/>
            </w:tcBorders>
            <w:vAlign w:val="center"/>
          </w:tcPr>
          <w:p w14:paraId="550F7CD3" w14:textId="3F36167E"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8960</w:t>
            </w:r>
          </w:p>
        </w:tc>
        <w:tc>
          <w:tcPr>
            <w:tcW w:w="0" w:type="auto"/>
            <w:tcBorders>
              <w:top w:val="single" w:sz="4" w:space="0" w:color="auto"/>
              <w:left w:val="nil"/>
              <w:bottom w:val="single" w:sz="4" w:space="0" w:color="auto"/>
              <w:right w:val="nil"/>
            </w:tcBorders>
            <w:vAlign w:val="center"/>
          </w:tcPr>
          <w:p w14:paraId="1184A6EA" w14:textId="1909BCB0"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760</w:t>
            </w:r>
          </w:p>
        </w:tc>
        <w:tc>
          <w:tcPr>
            <w:tcW w:w="0" w:type="auto"/>
            <w:tcBorders>
              <w:top w:val="single" w:sz="4" w:space="0" w:color="auto"/>
              <w:left w:val="nil"/>
              <w:bottom w:val="single" w:sz="4" w:space="0" w:color="auto"/>
              <w:right w:val="nil"/>
            </w:tcBorders>
            <w:vAlign w:val="center"/>
          </w:tcPr>
          <w:p w14:paraId="51EF5EC6" w14:textId="2598686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32</w:t>
            </w:r>
          </w:p>
        </w:tc>
        <w:tc>
          <w:tcPr>
            <w:tcW w:w="0" w:type="auto"/>
            <w:tcBorders>
              <w:top w:val="single" w:sz="4" w:space="0" w:color="auto"/>
              <w:left w:val="nil"/>
              <w:bottom w:val="single" w:sz="4" w:space="0" w:color="auto"/>
              <w:right w:val="nil"/>
            </w:tcBorders>
            <w:vAlign w:val="center"/>
          </w:tcPr>
          <w:p w14:paraId="3691F2BA" w14:textId="62EA27A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88</w:t>
            </w:r>
          </w:p>
        </w:tc>
        <w:tc>
          <w:tcPr>
            <w:tcW w:w="0" w:type="auto"/>
            <w:tcBorders>
              <w:top w:val="single" w:sz="4" w:space="0" w:color="auto"/>
              <w:left w:val="nil"/>
              <w:bottom w:val="single" w:sz="4" w:space="0" w:color="auto"/>
              <w:right w:val="nil"/>
            </w:tcBorders>
            <w:vAlign w:val="center"/>
          </w:tcPr>
          <w:p w14:paraId="2FCE54DB" w14:textId="4C005BFB"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53</w:t>
            </w:r>
          </w:p>
        </w:tc>
        <w:tc>
          <w:tcPr>
            <w:tcW w:w="0" w:type="auto"/>
            <w:tcBorders>
              <w:top w:val="single" w:sz="4" w:space="0" w:color="auto"/>
              <w:left w:val="nil"/>
              <w:bottom w:val="single" w:sz="4" w:space="0" w:color="auto"/>
              <w:right w:val="nil"/>
            </w:tcBorders>
            <w:vAlign w:val="center"/>
          </w:tcPr>
          <w:p w14:paraId="40F34BC8" w14:textId="44D58101"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79</w:t>
            </w:r>
          </w:p>
        </w:tc>
        <w:tc>
          <w:tcPr>
            <w:tcW w:w="0" w:type="auto"/>
            <w:tcBorders>
              <w:top w:val="single" w:sz="4" w:space="0" w:color="auto"/>
              <w:left w:val="nil"/>
              <w:bottom w:val="single" w:sz="4" w:space="0" w:color="auto"/>
              <w:right w:val="nil"/>
            </w:tcBorders>
            <w:vAlign w:val="center"/>
          </w:tcPr>
          <w:p w14:paraId="7A2A0090" w14:textId="4DC2CE8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090</w:t>
            </w:r>
          </w:p>
        </w:tc>
        <w:tc>
          <w:tcPr>
            <w:tcW w:w="0" w:type="auto"/>
            <w:tcBorders>
              <w:top w:val="single" w:sz="4" w:space="0" w:color="auto"/>
              <w:left w:val="nil"/>
              <w:bottom w:val="single" w:sz="4" w:space="0" w:color="auto"/>
              <w:right w:val="nil"/>
            </w:tcBorders>
            <w:vAlign w:val="center"/>
          </w:tcPr>
          <w:p w14:paraId="7413E772" w14:textId="45797EE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40</w:t>
            </w:r>
          </w:p>
        </w:tc>
        <w:tc>
          <w:tcPr>
            <w:tcW w:w="0" w:type="auto"/>
            <w:tcBorders>
              <w:top w:val="single" w:sz="4" w:space="0" w:color="auto"/>
              <w:left w:val="nil"/>
              <w:bottom w:val="single" w:sz="4" w:space="0" w:color="auto"/>
              <w:right w:val="single" w:sz="4" w:space="0" w:color="auto"/>
            </w:tcBorders>
            <w:vAlign w:val="center"/>
          </w:tcPr>
          <w:p w14:paraId="5F8148F4" w14:textId="61068C21"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73</w:t>
            </w:r>
          </w:p>
        </w:tc>
        <w:tc>
          <w:tcPr>
            <w:tcW w:w="0" w:type="auto"/>
            <w:tcBorders>
              <w:top w:val="single" w:sz="4" w:space="0" w:color="auto"/>
              <w:left w:val="single" w:sz="4" w:space="0" w:color="auto"/>
              <w:bottom w:val="single" w:sz="4" w:space="0" w:color="auto"/>
              <w:right w:val="nil"/>
            </w:tcBorders>
            <w:vAlign w:val="center"/>
          </w:tcPr>
          <w:p w14:paraId="4FF65E23" w14:textId="533AC5DF"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853</w:t>
            </w:r>
          </w:p>
        </w:tc>
      </w:tr>
      <w:tr w:rsidR="000B5FE2" w:rsidRPr="00C00181" w14:paraId="0485365E" w14:textId="396B3CD7" w:rsidTr="000B5FE2">
        <w:trPr>
          <w:trHeight w:val="219"/>
        </w:trPr>
        <w:tc>
          <w:tcPr>
            <w:tcW w:w="0" w:type="auto"/>
            <w:vMerge w:val="restart"/>
            <w:tcBorders>
              <w:top w:val="single" w:sz="4" w:space="0" w:color="auto"/>
              <w:left w:val="nil"/>
            </w:tcBorders>
          </w:tcPr>
          <w:p w14:paraId="658E153E" w14:textId="77777777" w:rsidR="000B5FE2" w:rsidRDefault="000B5FE2" w:rsidP="000B5FE2">
            <w:pPr>
              <w:pStyle w:val="NoSpacing"/>
              <w:rPr>
                <w:sz w:val="16"/>
                <w:szCs w:val="16"/>
              </w:rPr>
            </w:pPr>
            <w:r w:rsidRPr="00C00181">
              <w:rPr>
                <w:rFonts w:hint="eastAsia"/>
                <w:sz w:val="16"/>
                <w:szCs w:val="16"/>
              </w:rPr>
              <w:t>A</w:t>
            </w:r>
            <w:r w:rsidRPr="00C00181">
              <w:rPr>
                <w:sz w:val="16"/>
                <w:szCs w:val="16"/>
              </w:rPr>
              <w:t>fter</w:t>
            </w:r>
          </w:p>
          <w:p w14:paraId="605FEA99" w14:textId="4864FEC1" w:rsidR="000B5FE2" w:rsidRPr="00C00181" w:rsidRDefault="000B5FE2" w:rsidP="000B5FE2">
            <w:pPr>
              <w:pStyle w:val="NoSpacing"/>
              <w:rPr>
                <w:sz w:val="16"/>
                <w:szCs w:val="16"/>
              </w:rPr>
            </w:pPr>
            <w:r w:rsidRPr="00C00181">
              <w:rPr>
                <w:sz w:val="16"/>
                <w:szCs w:val="16"/>
              </w:rPr>
              <w:t>Split</w:t>
            </w:r>
          </w:p>
        </w:tc>
        <w:tc>
          <w:tcPr>
            <w:tcW w:w="0" w:type="auto"/>
            <w:tcBorders>
              <w:top w:val="single" w:sz="4" w:space="0" w:color="auto"/>
              <w:left w:val="nil"/>
              <w:bottom w:val="nil"/>
            </w:tcBorders>
            <w:vAlign w:val="center"/>
          </w:tcPr>
          <w:p w14:paraId="3CED44D3" w14:textId="2C9161C1" w:rsidR="000B5FE2" w:rsidRPr="00C00181" w:rsidRDefault="000B5FE2" w:rsidP="000B5FE2">
            <w:pPr>
              <w:pStyle w:val="NoSpacing"/>
              <w:rPr>
                <w:sz w:val="16"/>
                <w:szCs w:val="16"/>
              </w:rPr>
            </w:pPr>
            <w:r w:rsidRPr="00C00181">
              <w:rPr>
                <w:rFonts w:hint="eastAsia"/>
                <w:sz w:val="16"/>
                <w:szCs w:val="16"/>
              </w:rPr>
              <w:t>T</w:t>
            </w:r>
            <w:r w:rsidRPr="00C00181">
              <w:rPr>
                <w:sz w:val="16"/>
                <w:szCs w:val="16"/>
              </w:rPr>
              <w:t>rain Set</w:t>
            </w:r>
          </w:p>
        </w:tc>
        <w:tc>
          <w:tcPr>
            <w:tcW w:w="0" w:type="auto"/>
            <w:tcBorders>
              <w:top w:val="single" w:sz="4" w:space="0" w:color="auto"/>
              <w:bottom w:val="nil"/>
            </w:tcBorders>
            <w:vAlign w:val="center"/>
          </w:tcPr>
          <w:p w14:paraId="75761962" w14:textId="08D1582F" w:rsidR="000B5FE2" w:rsidRPr="00C00181" w:rsidRDefault="000B5FE2" w:rsidP="000B5FE2">
            <w:pPr>
              <w:pStyle w:val="NoSpacing"/>
              <w:jc w:val="center"/>
              <w:rPr>
                <w:sz w:val="16"/>
                <w:szCs w:val="16"/>
              </w:rPr>
            </w:pPr>
            <w:r>
              <w:rPr>
                <w:rFonts w:hint="eastAsia"/>
                <w:sz w:val="16"/>
                <w:szCs w:val="16"/>
              </w:rPr>
              <w:t>2</w:t>
            </w:r>
            <w:r>
              <w:rPr>
                <w:sz w:val="16"/>
                <w:szCs w:val="16"/>
              </w:rPr>
              <w:t>9457</w:t>
            </w:r>
          </w:p>
        </w:tc>
        <w:tc>
          <w:tcPr>
            <w:tcW w:w="0" w:type="auto"/>
            <w:tcBorders>
              <w:top w:val="nil"/>
              <w:bottom w:val="single" w:sz="4" w:space="0" w:color="auto"/>
              <w:right w:val="nil"/>
            </w:tcBorders>
            <w:vAlign w:val="center"/>
          </w:tcPr>
          <w:p w14:paraId="4EB8B06C" w14:textId="462D9739" w:rsidR="000B5FE2" w:rsidRPr="00C00181" w:rsidRDefault="000B5FE2" w:rsidP="000B5FE2">
            <w:pPr>
              <w:pStyle w:val="NoSpacing"/>
              <w:jc w:val="center"/>
              <w:rPr>
                <w:sz w:val="16"/>
                <w:szCs w:val="16"/>
              </w:rPr>
            </w:pPr>
            <w:r>
              <w:rPr>
                <w:rFonts w:hint="eastAsia"/>
                <w:sz w:val="16"/>
                <w:szCs w:val="16"/>
              </w:rPr>
              <w:t>3</w:t>
            </w:r>
            <w:r>
              <w:rPr>
                <w:sz w:val="16"/>
                <w:szCs w:val="16"/>
              </w:rPr>
              <w:t>1984</w:t>
            </w:r>
          </w:p>
        </w:tc>
        <w:tc>
          <w:tcPr>
            <w:tcW w:w="0" w:type="auto"/>
            <w:tcBorders>
              <w:top w:val="nil"/>
              <w:left w:val="nil"/>
              <w:bottom w:val="single" w:sz="4" w:space="0" w:color="auto"/>
              <w:right w:val="nil"/>
            </w:tcBorders>
            <w:vAlign w:val="center"/>
          </w:tcPr>
          <w:p w14:paraId="1E5507C3" w14:textId="42FBD436" w:rsidR="000B5FE2" w:rsidRPr="00C00181" w:rsidRDefault="000B5FE2" w:rsidP="000B5FE2">
            <w:pPr>
              <w:pStyle w:val="NoSpacing"/>
              <w:jc w:val="center"/>
              <w:rPr>
                <w:sz w:val="16"/>
                <w:szCs w:val="16"/>
              </w:rPr>
            </w:pPr>
            <w:r>
              <w:rPr>
                <w:rFonts w:hint="eastAsia"/>
                <w:sz w:val="16"/>
                <w:szCs w:val="16"/>
              </w:rPr>
              <w:t>1</w:t>
            </w:r>
            <w:r>
              <w:rPr>
                <w:sz w:val="16"/>
                <w:szCs w:val="16"/>
              </w:rPr>
              <w:t>397</w:t>
            </w:r>
          </w:p>
        </w:tc>
        <w:tc>
          <w:tcPr>
            <w:tcW w:w="0" w:type="auto"/>
            <w:tcBorders>
              <w:top w:val="single" w:sz="4" w:space="0" w:color="auto"/>
              <w:left w:val="nil"/>
              <w:bottom w:val="single" w:sz="4" w:space="0" w:color="auto"/>
              <w:right w:val="nil"/>
            </w:tcBorders>
            <w:vAlign w:val="center"/>
          </w:tcPr>
          <w:p w14:paraId="3F17863A" w14:textId="5F5EE1DF" w:rsidR="000B5FE2" w:rsidRPr="00C00181" w:rsidRDefault="000B5FE2" w:rsidP="000B5FE2">
            <w:pPr>
              <w:pStyle w:val="NoSpacing"/>
              <w:jc w:val="center"/>
              <w:rPr>
                <w:sz w:val="16"/>
                <w:szCs w:val="16"/>
              </w:rPr>
            </w:pPr>
            <w:r>
              <w:rPr>
                <w:rFonts w:hint="eastAsia"/>
                <w:sz w:val="16"/>
                <w:szCs w:val="16"/>
              </w:rPr>
              <w:t>6</w:t>
            </w:r>
            <w:r>
              <w:rPr>
                <w:sz w:val="16"/>
                <w:szCs w:val="16"/>
              </w:rPr>
              <w:t>852</w:t>
            </w:r>
          </w:p>
        </w:tc>
        <w:tc>
          <w:tcPr>
            <w:tcW w:w="0" w:type="auto"/>
            <w:tcBorders>
              <w:top w:val="single" w:sz="4" w:space="0" w:color="auto"/>
              <w:left w:val="nil"/>
              <w:bottom w:val="single" w:sz="4" w:space="0" w:color="auto"/>
              <w:right w:val="nil"/>
            </w:tcBorders>
            <w:vAlign w:val="center"/>
          </w:tcPr>
          <w:p w14:paraId="081CD0C7" w14:textId="38537613" w:rsidR="000B5FE2" w:rsidRPr="00C00181" w:rsidRDefault="000B5FE2" w:rsidP="000B5FE2">
            <w:pPr>
              <w:pStyle w:val="NoSpacing"/>
              <w:jc w:val="center"/>
              <w:rPr>
                <w:sz w:val="16"/>
                <w:szCs w:val="16"/>
              </w:rPr>
            </w:pPr>
            <w:r>
              <w:rPr>
                <w:rFonts w:hint="eastAsia"/>
                <w:sz w:val="16"/>
                <w:szCs w:val="16"/>
              </w:rPr>
              <w:t>1</w:t>
            </w:r>
            <w:r>
              <w:rPr>
                <w:sz w:val="16"/>
                <w:szCs w:val="16"/>
              </w:rPr>
              <w:t>501</w:t>
            </w:r>
          </w:p>
        </w:tc>
        <w:tc>
          <w:tcPr>
            <w:tcW w:w="0" w:type="auto"/>
            <w:tcBorders>
              <w:top w:val="single" w:sz="4" w:space="0" w:color="auto"/>
              <w:left w:val="nil"/>
              <w:bottom w:val="single" w:sz="4" w:space="0" w:color="auto"/>
              <w:right w:val="nil"/>
            </w:tcBorders>
            <w:vAlign w:val="center"/>
          </w:tcPr>
          <w:p w14:paraId="2599A4AF" w14:textId="33EDC3D5" w:rsidR="000B5FE2" w:rsidRPr="00C00181" w:rsidRDefault="000B5FE2" w:rsidP="000B5FE2">
            <w:pPr>
              <w:pStyle w:val="NoSpacing"/>
              <w:jc w:val="center"/>
              <w:rPr>
                <w:sz w:val="16"/>
                <w:szCs w:val="16"/>
              </w:rPr>
            </w:pPr>
            <w:r>
              <w:rPr>
                <w:rFonts w:hint="eastAsia"/>
                <w:sz w:val="16"/>
                <w:szCs w:val="16"/>
              </w:rPr>
              <w:t>7</w:t>
            </w:r>
            <w:r>
              <w:rPr>
                <w:sz w:val="16"/>
                <w:szCs w:val="16"/>
              </w:rPr>
              <w:t>6546</w:t>
            </w:r>
          </w:p>
        </w:tc>
        <w:tc>
          <w:tcPr>
            <w:tcW w:w="0" w:type="auto"/>
            <w:tcBorders>
              <w:top w:val="single" w:sz="4" w:space="0" w:color="auto"/>
              <w:left w:val="nil"/>
              <w:bottom w:val="single" w:sz="4" w:space="0" w:color="auto"/>
              <w:right w:val="nil"/>
            </w:tcBorders>
            <w:vAlign w:val="center"/>
          </w:tcPr>
          <w:p w14:paraId="4C8B4777" w14:textId="64BD0FF4" w:rsidR="000B5FE2" w:rsidRPr="00C00181" w:rsidRDefault="000B5FE2" w:rsidP="000B5FE2">
            <w:pPr>
              <w:pStyle w:val="NoSpacing"/>
              <w:jc w:val="center"/>
              <w:rPr>
                <w:sz w:val="16"/>
                <w:szCs w:val="16"/>
              </w:rPr>
            </w:pPr>
            <w:r>
              <w:rPr>
                <w:rFonts w:hint="eastAsia"/>
                <w:sz w:val="16"/>
                <w:szCs w:val="16"/>
              </w:rPr>
              <w:t>5</w:t>
            </w:r>
            <w:r>
              <w:rPr>
                <w:sz w:val="16"/>
                <w:szCs w:val="16"/>
              </w:rPr>
              <w:t>2248</w:t>
            </w:r>
          </w:p>
        </w:tc>
        <w:tc>
          <w:tcPr>
            <w:tcW w:w="0" w:type="auto"/>
            <w:tcBorders>
              <w:top w:val="single" w:sz="4" w:space="0" w:color="auto"/>
              <w:left w:val="nil"/>
              <w:bottom w:val="single" w:sz="4" w:space="0" w:color="auto"/>
              <w:right w:val="nil"/>
            </w:tcBorders>
            <w:vAlign w:val="center"/>
          </w:tcPr>
          <w:p w14:paraId="58A60E4D" w14:textId="16D564BC" w:rsidR="000B5FE2" w:rsidRPr="00C00181" w:rsidRDefault="000B5FE2" w:rsidP="000B5FE2">
            <w:pPr>
              <w:pStyle w:val="NoSpacing"/>
              <w:jc w:val="center"/>
              <w:rPr>
                <w:sz w:val="16"/>
                <w:szCs w:val="16"/>
              </w:rPr>
            </w:pPr>
            <w:r>
              <w:rPr>
                <w:rFonts w:hint="eastAsia"/>
                <w:sz w:val="16"/>
                <w:szCs w:val="16"/>
              </w:rPr>
              <w:t>1</w:t>
            </w:r>
            <w:r>
              <w:rPr>
                <w:sz w:val="16"/>
                <w:szCs w:val="16"/>
              </w:rPr>
              <w:t>04873</w:t>
            </w:r>
          </w:p>
        </w:tc>
        <w:tc>
          <w:tcPr>
            <w:tcW w:w="0" w:type="auto"/>
            <w:tcBorders>
              <w:top w:val="single" w:sz="4" w:space="0" w:color="auto"/>
              <w:left w:val="nil"/>
              <w:bottom w:val="single" w:sz="4" w:space="0" w:color="auto"/>
              <w:right w:val="nil"/>
            </w:tcBorders>
            <w:vAlign w:val="center"/>
          </w:tcPr>
          <w:p w14:paraId="3BF4ACC3" w14:textId="75D4052D" w:rsidR="000B5FE2" w:rsidRPr="00C00181" w:rsidRDefault="000B5FE2" w:rsidP="000B5FE2">
            <w:pPr>
              <w:pStyle w:val="NoSpacing"/>
              <w:jc w:val="center"/>
              <w:rPr>
                <w:sz w:val="16"/>
                <w:szCs w:val="16"/>
              </w:rPr>
            </w:pPr>
            <w:r>
              <w:rPr>
                <w:rFonts w:hint="eastAsia"/>
                <w:sz w:val="16"/>
                <w:szCs w:val="16"/>
              </w:rPr>
              <w:t>6</w:t>
            </w:r>
            <w:r>
              <w:rPr>
                <w:sz w:val="16"/>
                <w:szCs w:val="16"/>
              </w:rPr>
              <w:t>197</w:t>
            </w:r>
          </w:p>
        </w:tc>
        <w:tc>
          <w:tcPr>
            <w:tcW w:w="0" w:type="auto"/>
            <w:tcBorders>
              <w:top w:val="single" w:sz="4" w:space="0" w:color="auto"/>
              <w:left w:val="nil"/>
              <w:bottom w:val="single" w:sz="4" w:space="0" w:color="auto"/>
              <w:right w:val="nil"/>
            </w:tcBorders>
            <w:vAlign w:val="center"/>
          </w:tcPr>
          <w:p w14:paraId="41DDEA31" w14:textId="3C0E97ED" w:rsidR="000B5FE2" w:rsidRPr="00C00181" w:rsidRDefault="000B5FE2" w:rsidP="000B5FE2">
            <w:pPr>
              <w:pStyle w:val="NoSpacing"/>
              <w:jc w:val="center"/>
              <w:rPr>
                <w:sz w:val="16"/>
                <w:szCs w:val="16"/>
              </w:rPr>
            </w:pPr>
            <w:r>
              <w:rPr>
                <w:rFonts w:hint="eastAsia"/>
                <w:sz w:val="16"/>
                <w:szCs w:val="16"/>
              </w:rPr>
              <w:t>1</w:t>
            </w:r>
            <w:r>
              <w:rPr>
                <w:sz w:val="16"/>
                <w:szCs w:val="16"/>
              </w:rPr>
              <w:t>763</w:t>
            </w:r>
          </w:p>
        </w:tc>
        <w:tc>
          <w:tcPr>
            <w:tcW w:w="0" w:type="auto"/>
            <w:tcBorders>
              <w:top w:val="single" w:sz="4" w:space="0" w:color="auto"/>
              <w:left w:val="nil"/>
              <w:bottom w:val="single" w:sz="4" w:space="0" w:color="auto"/>
              <w:right w:val="nil"/>
            </w:tcBorders>
            <w:vAlign w:val="center"/>
          </w:tcPr>
          <w:p w14:paraId="1835C745" w14:textId="0555AC39" w:rsidR="000B5FE2" w:rsidRPr="00C00181" w:rsidRDefault="000B5FE2" w:rsidP="000B5FE2">
            <w:pPr>
              <w:pStyle w:val="NoSpacing"/>
              <w:jc w:val="center"/>
              <w:rPr>
                <w:sz w:val="16"/>
                <w:szCs w:val="16"/>
              </w:rPr>
            </w:pPr>
            <w:r>
              <w:rPr>
                <w:rFonts w:hint="eastAsia"/>
                <w:sz w:val="16"/>
                <w:szCs w:val="16"/>
              </w:rPr>
              <w:t>1</w:t>
            </w:r>
            <w:r>
              <w:rPr>
                <w:sz w:val="16"/>
                <w:szCs w:val="16"/>
              </w:rPr>
              <w:t>9624</w:t>
            </w:r>
          </w:p>
        </w:tc>
        <w:tc>
          <w:tcPr>
            <w:tcW w:w="0" w:type="auto"/>
            <w:tcBorders>
              <w:top w:val="single" w:sz="4" w:space="0" w:color="auto"/>
              <w:left w:val="nil"/>
              <w:bottom w:val="single" w:sz="4" w:space="0" w:color="auto"/>
              <w:right w:val="nil"/>
            </w:tcBorders>
            <w:vAlign w:val="center"/>
          </w:tcPr>
          <w:p w14:paraId="520BA3F3" w14:textId="1DB3AC67" w:rsidR="000B5FE2" w:rsidRPr="00C00181" w:rsidRDefault="000B5FE2" w:rsidP="000B5FE2">
            <w:pPr>
              <w:pStyle w:val="NoSpacing"/>
              <w:jc w:val="center"/>
              <w:rPr>
                <w:sz w:val="16"/>
                <w:szCs w:val="16"/>
              </w:rPr>
            </w:pPr>
            <w:r>
              <w:rPr>
                <w:rFonts w:hint="eastAsia"/>
                <w:sz w:val="16"/>
                <w:szCs w:val="16"/>
              </w:rPr>
              <w:t>1</w:t>
            </w:r>
            <w:r>
              <w:rPr>
                <w:sz w:val="16"/>
                <w:szCs w:val="16"/>
              </w:rPr>
              <w:t>460</w:t>
            </w:r>
          </w:p>
        </w:tc>
        <w:tc>
          <w:tcPr>
            <w:tcW w:w="0" w:type="auto"/>
            <w:tcBorders>
              <w:top w:val="single" w:sz="4" w:space="0" w:color="auto"/>
              <w:left w:val="nil"/>
              <w:bottom w:val="single" w:sz="4" w:space="0" w:color="auto"/>
              <w:right w:val="nil"/>
            </w:tcBorders>
            <w:vAlign w:val="center"/>
          </w:tcPr>
          <w:p w14:paraId="770F2916" w14:textId="30268B2F" w:rsidR="000B5FE2" w:rsidRPr="00C00181" w:rsidRDefault="000B5FE2" w:rsidP="000B5FE2">
            <w:pPr>
              <w:pStyle w:val="NoSpacing"/>
              <w:jc w:val="center"/>
              <w:rPr>
                <w:sz w:val="16"/>
                <w:szCs w:val="16"/>
              </w:rPr>
            </w:pPr>
            <w:r>
              <w:rPr>
                <w:rFonts w:hint="eastAsia"/>
                <w:sz w:val="16"/>
                <w:szCs w:val="16"/>
              </w:rPr>
              <w:t>1</w:t>
            </w:r>
            <w:r>
              <w:rPr>
                <w:sz w:val="16"/>
                <w:szCs w:val="16"/>
              </w:rPr>
              <w:t>461</w:t>
            </w:r>
          </w:p>
        </w:tc>
        <w:tc>
          <w:tcPr>
            <w:tcW w:w="0" w:type="auto"/>
            <w:tcBorders>
              <w:top w:val="single" w:sz="4" w:space="0" w:color="auto"/>
              <w:left w:val="nil"/>
              <w:bottom w:val="single" w:sz="4" w:space="0" w:color="auto"/>
              <w:right w:val="nil"/>
            </w:tcBorders>
            <w:vAlign w:val="center"/>
          </w:tcPr>
          <w:p w14:paraId="45861892" w14:textId="4B00F95D" w:rsidR="000B5FE2" w:rsidRPr="00C00181" w:rsidRDefault="000B5FE2" w:rsidP="000B5FE2">
            <w:pPr>
              <w:pStyle w:val="NoSpacing"/>
              <w:jc w:val="center"/>
              <w:rPr>
                <w:sz w:val="16"/>
                <w:szCs w:val="16"/>
              </w:rPr>
            </w:pPr>
            <w:r>
              <w:rPr>
                <w:rFonts w:hint="eastAsia"/>
                <w:sz w:val="16"/>
                <w:szCs w:val="16"/>
              </w:rPr>
              <w:t>2</w:t>
            </w:r>
            <w:r>
              <w:rPr>
                <w:sz w:val="16"/>
                <w:szCs w:val="16"/>
              </w:rPr>
              <w:t>2013</w:t>
            </w:r>
          </w:p>
        </w:tc>
        <w:tc>
          <w:tcPr>
            <w:tcW w:w="0" w:type="auto"/>
            <w:tcBorders>
              <w:top w:val="single" w:sz="4" w:space="0" w:color="auto"/>
              <w:left w:val="nil"/>
              <w:bottom w:val="single" w:sz="4" w:space="0" w:color="auto"/>
              <w:right w:val="nil"/>
            </w:tcBorders>
            <w:vAlign w:val="center"/>
          </w:tcPr>
          <w:p w14:paraId="1220CF9F" w14:textId="428E9CBA" w:rsidR="000B5FE2" w:rsidRPr="00C00181" w:rsidRDefault="000B5FE2" w:rsidP="000B5FE2">
            <w:pPr>
              <w:pStyle w:val="NoSpacing"/>
              <w:jc w:val="center"/>
              <w:rPr>
                <w:sz w:val="16"/>
                <w:szCs w:val="16"/>
              </w:rPr>
            </w:pPr>
            <w:r>
              <w:rPr>
                <w:rFonts w:hint="eastAsia"/>
                <w:sz w:val="16"/>
                <w:szCs w:val="16"/>
              </w:rPr>
              <w:t>5</w:t>
            </w:r>
            <w:r>
              <w:rPr>
                <w:sz w:val="16"/>
                <w:szCs w:val="16"/>
              </w:rPr>
              <w:t>991</w:t>
            </w:r>
          </w:p>
        </w:tc>
        <w:tc>
          <w:tcPr>
            <w:tcW w:w="0" w:type="auto"/>
            <w:tcBorders>
              <w:top w:val="single" w:sz="4" w:space="0" w:color="auto"/>
              <w:left w:val="nil"/>
              <w:bottom w:val="single" w:sz="4" w:space="0" w:color="auto"/>
              <w:right w:val="single" w:sz="4" w:space="0" w:color="auto"/>
            </w:tcBorders>
          </w:tcPr>
          <w:p w14:paraId="48237B3F" w14:textId="02C5151B" w:rsidR="000B5FE2" w:rsidRPr="00C00181" w:rsidRDefault="000B5FE2" w:rsidP="000B5FE2">
            <w:pPr>
              <w:pStyle w:val="NoSpacing"/>
              <w:jc w:val="center"/>
              <w:rPr>
                <w:sz w:val="16"/>
                <w:szCs w:val="16"/>
              </w:rPr>
            </w:pPr>
            <w:r>
              <w:rPr>
                <w:rFonts w:hint="eastAsia"/>
                <w:sz w:val="16"/>
                <w:szCs w:val="16"/>
              </w:rPr>
              <w:t>2</w:t>
            </w:r>
            <w:r>
              <w:rPr>
                <w:sz w:val="16"/>
                <w:szCs w:val="16"/>
              </w:rPr>
              <w:t>373</w:t>
            </w:r>
          </w:p>
        </w:tc>
        <w:tc>
          <w:tcPr>
            <w:tcW w:w="0" w:type="auto"/>
            <w:tcBorders>
              <w:top w:val="single" w:sz="4" w:space="0" w:color="auto"/>
              <w:left w:val="single" w:sz="4" w:space="0" w:color="auto"/>
              <w:bottom w:val="single" w:sz="4" w:space="0" w:color="auto"/>
              <w:right w:val="nil"/>
            </w:tcBorders>
          </w:tcPr>
          <w:p w14:paraId="6209E13D" w14:textId="437D8836" w:rsidR="000B5FE2" w:rsidRPr="00C00181" w:rsidRDefault="000B5FE2" w:rsidP="000B5FE2">
            <w:pPr>
              <w:pStyle w:val="NoSpacing"/>
              <w:jc w:val="center"/>
              <w:rPr>
                <w:sz w:val="16"/>
                <w:szCs w:val="16"/>
              </w:rPr>
            </w:pPr>
            <w:r>
              <w:rPr>
                <w:rFonts w:hint="eastAsia"/>
                <w:sz w:val="16"/>
                <w:szCs w:val="16"/>
              </w:rPr>
              <w:t>3</w:t>
            </w:r>
            <w:r>
              <w:rPr>
                <w:sz w:val="16"/>
                <w:szCs w:val="16"/>
              </w:rPr>
              <w:t>33910</w:t>
            </w:r>
          </w:p>
        </w:tc>
      </w:tr>
      <w:tr w:rsidR="000B5FE2" w:rsidRPr="00C00181" w14:paraId="48FB7B3D" w14:textId="3012D8E6" w:rsidTr="000B5FE2">
        <w:trPr>
          <w:trHeight w:val="219"/>
        </w:trPr>
        <w:tc>
          <w:tcPr>
            <w:tcW w:w="0" w:type="auto"/>
            <w:vMerge/>
            <w:tcBorders>
              <w:left w:val="nil"/>
            </w:tcBorders>
          </w:tcPr>
          <w:p w14:paraId="5C0C93FC" w14:textId="77777777" w:rsidR="000B5FE2" w:rsidRPr="00C00181" w:rsidRDefault="000B5FE2" w:rsidP="000B5FE2">
            <w:pPr>
              <w:pStyle w:val="NoSpacing"/>
              <w:rPr>
                <w:sz w:val="16"/>
                <w:szCs w:val="16"/>
              </w:rPr>
            </w:pPr>
          </w:p>
        </w:tc>
        <w:tc>
          <w:tcPr>
            <w:tcW w:w="0" w:type="auto"/>
            <w:tcBorders>
              <w:top w:val="single" w:sz="4" w:space="0" w:color="auto"/>
              <w:left w:val="nil"/>
            </w:tcBorders>
            <w:vAlign w:val="center"/>
          </w:tcPr>
          <w:p w14:paraId="3F5E61C0" w14:textId="5AB7E658" w:rsidR="000B5FE2" w:rsidRPr="00C00181" w:rsidRDefault="000B5FE2" w:rsidP="000B5FE2">
            <w:pPr>
              <w:pStyle w:val="NoSpacing"/>
              <w:rPr>
                <w:sz w:val="16"/>
                <w:szCs w:val="16"/>
              </w:rPr>
            </w:pPr>
            <w:r w:rsidRPr="00C00181">
              <w:rPr>
                <w:rFonts w:hint="eastAsia"/>
                <w:sz w:val="16"/>
                <w:szCs w:val="16"/>
              </w:rPr>
              <w:t>V</w:t>
            </w:r>
            <w:r w:rsidRPr="00C00181">
              <w:rPr>
                <w:sz w:val="16"/>
                <w:szCs w:val="16"/>
              </w:rPr>
              <w:t>alid Set</w:t>
            </w:r>
          </w:p>
        </w:tc>
        <w:tc>
          <w:tcPr>
            <w:tcW w:w="0" w:type="auto"/>
            <w:tcBorders>
              <w:top w:val="single" w:sz="4" w:space="0" w:color="auto"/>
            </w:tcBorders>
            <w:vAlign w:val="center"/>
          </w:tcPr>
          <w:p w14:paraId="22D8C823" w14:textId="4741C289" w:rsidR="000B5FE2" w:rsidRPr="00C00181" w:rsidRDefault="000B5FE2" w:rsidP="000B5FE2">
            <w:pPr>
              <w:pStyle w:val="NoSpacing"/>
              <w:jc w:val="center"/>
              <w:rPr>
                <w:sz w:val="16"/>
                <w:szCs w:val="16"/>
              </w:rPr>
            </w:pPr>
            <w:r>
              <w:rPr>
                <w:rFonts w:hint="eastAsia"/>
                <w:sz w:val="16"/>
                <w:szCs w:val="16"/>
              </w:rPr>
              <w:t>1</w:t>
            </w:r>
            <w:r>
              <w:rPr>
                <w:sz w:val="16"/>
                <w:szCs w:val="16"/>
              </w:rPr>
              <w:t>0132</w:t>
            </w:r>
          </w:p>
        </w:tc>
        <w:tc>
          <w:tcPr>
            <w:tcW w:w="0" w:type="auto"/>
            <w:tcBorders>
              <w:top w:val="single" w:sz="4" w:space="0" w:color="auto"/>
              <w:right w:val="nil"/>
            </w:tcBorders>
            <w:vAlign w:val="center"/>
          </w:tcPr>
          <w:p w14:paraId="7182A1D5" w14:textId="380DB7BD" w:rsidR="000B5FE2" w:rsidRPr="00C00181" w:rsidRDefault="000B5FE2" w:rsidP="000B5FE2">
            <w:pPr>
              <w:pStyle w:val="NoSpacing"/>
              <w:jc w:val="center"/>
              <w:rPr>
                <w:sz w:val="16"/>
                <w:szCs w:val="16"/>
              </w:rPr>
            </w:pPr>
            <w:r>
              <w:rPr>
                <w:rFonts w:hint="eastAsia"/>
                <w:sz w:val="16"/>
                <w:szCs w:val="16"/>
              </w:rPr>
              <w:t>1</w:t>
            </w:r>
            <w:r>
              <w:rPr>
                <w:sz w:val="16"/>
                <w:szCs w:val="16"/>
              </w:rPr>
              <w:t>0590</w:t>
            </w:r>
          </w:p>
        </w:tc>
        <w:tc>
          <w:tcPr>
            <w:tcW w:w="0" w:type="auto"/>
            <w:tcBorders>
              <w:top w:val="single" w:sz="4" w:space="0" w:color="auto"/>
              <w:left w:val="nil"/>
              <w:right w:val="nil"/>
            </w:tcBorders>
            <w:vAlign w:val="center"/>
          </w:tcPr>
          <w:p w14:paraId="3B874E48" w14:textId="1A43A8DB" w:rsidR="000B5FE2" w:rsidRPr="00C00181" w:rsidRDefault="000B5FE2" w:rsidP="000B5FE2">
            <w:pPr>
              <w:pStyle w:val="NoSpacing"/>
              <w:jc w:val="center"/>
              <w:rPr>
                <w:sz w:val="16"/>
                <w:szCs w:val="16"/>
              </w:rPr>
            </w:pPr>
            <w:r>
              <w:rPr>
                <w:rFonts w:hint="eastAsia"/>
                <w:sz w:val="16"/>
                <w:szCs w:val="16"/>
              </w:rPr>
              <w:t>7</w:t>
            </w:r>
            <w:r>
              <w:rPr>
                <w:sz w:val="16"/>
                <w:szCs w:val="16"/>
              </w:rPr>
              <w:t>05</w:t>
            </w:r>
          </w:p>
        </w:tc>
        <w:tc>
          <w:tcPr>
            <w:tcW w:w="0" w:type="auto"/>
            <w:tcBorders>
              <w:top w:val="single" w:sz="4" w:space="0" w:color="auto"/>
              <w:left w:val="nil"/>
              <w:right w:val="nil"/>
            </w:tcBorders>
            <w:vAlign w:val="center"/>
          </w:tcPr>
          <w:p w14:paraId="50D2FB32" w14:textId="720278AA" w:rsidR="000B5FE2" w:rsidRPr="00C00181" w:rsidRDefault="000B5FE2" w:rsidP="000B5FE2">
            <w:pPr>
              <w:pStyle w:val="NoSpacing"/>
              <w:jc w:val="center"/>
              <w:rPr>
                <w:sz w:val="16"/>
                <w:szCs w:val="16"/>
              </w:rPr>
            </w:pPr>
            <w:r>
              <w:rPr>
                <w:rFonts w:hint="eastAsia"/>
                <w:sz w:val="16"/>
                <w:szCs w:val="16"/>
              </w:rPr>
              <w:t>1</w:t>
            </w:r>
            <w:r>
              <w:rPr>
                <w:sz w:val="16"/>
                <w:szCs w:val="16"/>
              </w:rPr>
              <w:t>637</w:t>
            </w:r>
          </w:p>
        </w:tc>
        <w:tc>
          <w:tcPr>
            <w:tcW w:w="0" w:type="auto"/>
            <w:tcBorders>
              <w:top w:val="single" w:sz="4" w:space="0" w:color="auto"/>
              <w:left w:val="nil"/>
              <w:right w:val="nil"/>
            </w:tcBorders>
            <w:vAlign w:val="center"/>
          </w:tcPr>
          <w:p w14:paraId="1C1A08CB" w14:textId="3AC6F977" w:rsidR="000B5FE2" w:rsidRPr="00C00181" w:rsidRDefault="000B5FE2" w:rsidP="000B5FE2">
            <w:pPr>
              <w:pStyle w:val="NoSpacing"/>
              <w:jc w:val="center"/>
              <w:rPr>
                <w:sz w:val="16"/>
                <w:szCs w:val="16"/>
              </w:rPr>
            </w:pPr>
            <w:r>
              <w:rPr>
                <w:rFonts w:hint="eastAsia"/>
                <w:sz w:val="16"/>
                <w:szCs w:val="16"/>
              </w:rPr>
              <w:t>5</w:t>
            </w:r>
            <w:r>
              <w:rPr>
                <w:sz w:val="16"/>
                <w:szCs w:val="16"/>
              </w:rPr>
              <w:t>74</w:t>
            </w:r>
          </w:p>
        </w:tc>
        <w:tc>
          <w:tcPr>
            <w:tcW w:w="0" w:type="auto"/>
            <w:tcBorders>
              <w:top w:val="single" w:sz="4" w:space="0" w:color="auto"/>
              <w:left w:val="nil"/>
              <w:right w:val="nil"/>
            </w:tcBorders>
            <w:vAlign w:val="center"/>
          </w:tcPr>
          <w:p w14:paraId="11AEA386" w14:textId="793EC9CF" w:rsidR="000B5FE2" w:rsidRPr="00C00181" w:rsidRDefault="000B5FE2" w:rsidP="000B5FE2">
            <w:pPr>
              <w:pStyle w:val="NoSpacing"/>
              <w:jc w:val="center"/>
              <w:rPr>
                <w:sz w:val="16"/>
                <w:szCs w:val="16"/>
              </w:rPr>
            </w:pPr>
            <w:r>
              <w:rPr>
                <w:rFonts w:hint="eastAsia"/>
                <w:sz w:val="16"/>
                <w:szCs w:val="16"/>
              </w:rPr>
              <w:t>1</w:t>
            </w:r>
            <w:r>
              <w:rPr>
                <w:sz w:val="16"/>
                <w:szCs w:val="16"/>
              </w:rPr>
              <w:t>3863</w:t>
            </w:r>
          </w:p>
        </w:tc>
        <w:tc>
          <w:tcPr>
            <w:tcW w:w="0" w:type="auto"/>
            <w:tcBorders>
              <w:top w:val="single" w:sz="4" w:space="0" w:color="auto"/>
              <w:left w:val="nil"/>
              <w:right w:val="nil"/>
            </w:tcBorders>
            <w:vAlign w:val="center"/>
          </w:tcPr>
          <w:p w14:paraId="675F8872" w14:textId="032DC49E" w:rsidR="000B5FE2" w:rsidRPr="00C00181" w:rsidRDefault="000B5FE2" w:rsidP="000B5FE2">
            <w:pPr>
              <w:pStyle w:val="NoSpacing"/>
              <w:jc w:val="center"/>
              <w:rPr>
                <w:sz w:val="16"/>
                <w:szCs w:val="16"/>
              </w:rPr>
            </w:pPr>
            <w:r>
              <w:rPr>
                <w:rFonts w:hint="eastAsia"/>
                <w:sz w:val="16"/>
                <w:szCs w:val="16"/>
              </w:rPr>
              <w:t>1</w:t>
            </w:r>
            <w:r>
              <w:rPr>
                <w:sz w:val="16"/>
                <w:szCs w:val="16"/>
              </w:rPr>
              <w:t>2355</w:t>
            </w:r>
          </w:p>
        </w:tc>
        <w:tc>
          <w:tcPr>
            <w:tcW w:w="0" w:type="auto"/>
            <w:tcBorders>
              <w:top w:val="single" w:sz="4" w:space="0" w:color="auto"/>
              <w:left w:val="nil"/>
              <w:right w:val="nil"/>
            </w:tcBorders>
            <w:vAlign w:val="center"/>
          </w:tcPr>
          <w:p w14:paraId="371D6A7A" w14:textId="1644537C" w:rsidR="000B5FE2" w:rsidRPr="00C00181" w:rsidRDefault="000B5FE2" w:rsidP="000B5FE2">
            <w:pPr>
              <w:pStyle w:val="NoSpacing"/>
              <w:jc w:val="center"/>
              <w:rPr>
                <w:sz w:val="16"/>
                <w:szCs w:val="16"/>
              </w:rPr>
            </w:pPr>
            <w:r>
              <w:rPr>
                <w:rFonts w:hint="eastAsia"/>
                <w:sz w:val="16"/>
                <w:szCs w:val="16"/>
              </w:rPr>
              <w:t>3</w:t>
            </w:r>
            <w:r>
              <w:rPr>
                <w:sz w:val="16"/>
                <w:szCs w:val="16"/>
              </w:rPr>
              <w:t>2381</w:t>
            </w:r>
          </w:p>
        </w:tc>
        <w:tc>
          <w:tcPr>
            <w:tcW w:w="0" w:type="auto"/>
            <w:tcBorders>
              <w:top w:val="single" w:sz="4" w:space="0" w:color="auto"/>
              <w:left w:val="nil"/>
              <w:right w:val="nil"/>
            </w:tcBorders>
            <w:vAlign w:val="center"/>
          </w:tcPr>
          <w:p w14:paraId="3F66BB16" w14:textId="20976BFC" w:rsidR="000B5FE2" w:rsidRPr="00C00181" w:rsidRDefault="000B5FE2" w:rsidP="000B5FE2">
            <w:pPr>
              <w:pStyle w:val="NoSpacing"/>
              <w:jc w:val="center"/>
              <w:rPr>
                <w:sz w:val="16"/>
                <w:szCs w:val="16"/>
              </w:rPr>
            </w:pPr>
            <w:r>
              <w:rPr>
                <w:rFonts w:hint="eastAsia"/>
                <w:sz w:val="16"/>
                <w:szCs w:val="16"/>
              </w:rPr>
              <w:t>1</w:t>
            </w:r>
            <w:r>
              <w:rPr>
                <w:sz w:val="16"/>
                <w:szCs w:val="16"/>
              </w:rPr>
              <w:t>967</w:t>
            </w:r>
          </w:p>
        </w:tc>
        <w:tc>
          <w:tcPr>
            <w:tcW w:w="0" w:type="auto"/>
            <w:tcBorders>
              <w:top w:val="single" w:sz="4" w:space="0" w:color="auto"/>
              <w:left w:val="nil"/>
              <w:right w:val="nil"/>
            </w:tcBorders>
            <w:vAlign w:val="center"/>
          </w:tcPr>
          <w:p w14:paraId="1139295A" w14:textId="5133C339" w:rsidR="000B5FE2" w:rsidRPr="00C00181" w:rsidRDefault="000B5FE2" w:rsidP="000B5FE2">
            <w:pPr>
              <w:pStyle w:val="NoSpacing"/>
              <w:jc w:val="center"/>
              <w:rPr>
                <w:sz w:val="16"/>
                <w:szCs w:val="16"/>
              </w:rPr>
            </w:pPr>
            <w:r>
              <w:rPr>
                <w:rFonts w:hint="eastAsia"/>
                <w:sz w:val="16"/>
                <w:szCs w:val="16"/>
              </w:rPr>
              <w:t>4</w:t>
            </w:r>
            <w:r>
              <w:rPr>
                <w:sz w:val="16"/>
                <w:szCs w:val="16"/>
              </w:rPr>
              <w:t>53</w:t>
            </w:r>
          </w:p>
        </w:tc>
        <w:tc>
          <w:tcPr>
            <w:tcW w:w="0" w:type="auto"/>
            <w:tcBorders>
              <w:top w:val="single" w:sz="4" w:space="0" w:color="auto"/>
              <w:left w:val="nil"/>
              <w:right w:val="nil"/>
            </w:tcBorders>
            <w:vAlign w:val="center"/>
          </w:tcPr>
          <w:p w14:paraId="111A1964" w14:textId="41D795BD" w:rsidR="000B5FE2" w:rsidRPr="00C00181" w:rsidRDefault="000B5FE2" w:rsidP="000B5FE2">
            <w:pPr>
              <w:pStyle w:val="NoSpacing"/>
              <w:jc w:val="center"/>
              <w:rPr>
                <w:sz w:val="16"/>
                <w:szCs w:val="16"/>
              </w:rPr>
            </w:pPr>
            <w:r>
              <w:rPr>
                <w:rFonts w:hint="eastAsia"/>
                <w:sz w:val="16"/>
                <w:szCs w:val="16"/>
              </w:rPr>
              <w:t>1</w:t>
            </w:r>
            <w:r>
              <w:rPr>
                <w:sz w:val="16"/>
                <w:szCs w:val="16"/>
              </w:rPr>
              <w:t>0574</w:t>
            </w:r>
          </w:p>
        </w:tc>
        <w:tc>
          <w:tcPr>
            <w:tcW w:w="0" w:type="auto"/>
            <w:tcBorders>
              <w:top w:val="single" w:sz="4" w:space="0" w:color="auto"/>
              <w:left w:val="nil"/>
              <w:right w:val="nil"/>
            </w:tcBorders>
            <w:vAlign w:val="center"/>
          </w:tcPr>
          <w:p w14:paraId="6BFEDA44" w14:textId="6FC265F3" w:rsidR="000B5FE2" w:rsidRPr="00C00181" w:rsidRDefault="000B5FE2" w:rsidP="000B5FE2">
            <w:pPr>
              <w:pStyle w:val="NoSpacing"/>
              <w:jc w:val="center"/>
              <w:rPr>
                <w:sz w:val="16"/>
                <w:szCs w:val="16"/>
              </w:rPr>
            </w:pPr>
            <w:r>
              <w:rPr>
                <w:rFonts w:hint="eastAsia"/>
                <w:sz w:val="16"/>
                <w:szCs w:val="16"/>
              </w:rPr>
              <w:t>6</w:t>
            </w:r>
            <w:r>
              <w:rPr>
                <w:sz w:val="16"/>
                <w:szCs w:val="16"/>
              </w:rPr>
              <w:t>35</w:t>
            </w:r>
          </w:p>
        </w:tc>
        <w:tc>
          <w:tcPr>
            <w:tcW w:w="0" w:type="auto"/>
            <w:tcBorders>
              <w:top w:val="single" w:sz="4" w:space="0" w:color="auto"/>
              <w:left w:val="nil"/>
              <w:right w:val="nil"/>
            </w:tcBorders>
            <w:vAlign w:val="center"/>
          </w:tcPr>
          <w:p w14:paraId="1EB919CF" w14:textId="6E3A1521" w:rsidR="000B5FE2" w:rsidRPr="00C00181" w:rsidRDefault="000B5FE2" w:rsidP="000B5FE2">
            <w:pPr>
              <w:pStyle w:val="NoSpacing"/>
              <w:jc w:val="center"/>
              <w:rPr>
                <w:sz w:val="16"/>
                <w:szCs w:val="16"/>
              </w:rPr>
            </w:pPr>
            <w:r>
              <w:rPr>
                <w:rFonts w:hint="eastAsia"/>
                <w:sz w:val="16"/>
                <w:szCs w:val="16"/>
              </w:rPr>
              <w:t>6</w:t>
            </w:r>
            <w:r>
              <w:rPr>
                <w:sz w:val="16"/>
                <w:szCs w:val="16"/>
              </w:rPr>
              <w:t>00</w:t>
            </w:r>
          </w:p>
        </w:tc>
        <w:tc>
          <w:tcPr>
            <w:tcW w:w="0" w:type="auto"/>
            <w:tcBorders>
              <w:top w:val="single" w:sz="4" w:space="0" w:color="auto"/>
              <w:left w:val="nil"/>
              <w:right w:val="nil"/>
            </w:tcBorders>
            <w:vAlign w:val="center"/>
          </w:tcPr>
          <w:p w14:paraId="19DF50A4" w14:textId="5312F78C" w:rsidR="000B5FE2" w:rsidRPr="00C00181" w:rsidRDefault="000B5FE2" w:rsidP="000B5FE2">
            <w:pPr>
              <w:pStyle w:val="NoSpacing"/>
              <w:jc w:val="center"/>
              <w:rPr>
                <w:sz w:val="16"/>
                <w:szCs w:val="16"/>
              </w:rPr>
            </w:pPr>
            <w:r>
              <w:rPr>
                <w:rFonts w:hint="eastAsia"/>
                <w:sz w:val="16"/>
                <w:szCs w:val="16"/>
              </w:rPr>
              <w:t>7</w:t>
            </w:r>
            <w:r>
              <w:rPr>
                <w:sz w:val="16"/>
                <w:szCs w:val="16"/>
              </w:rPr>
              <w:t>152</w:t>
            </w:r>
          </w:p>
        </w:tc>
        <w:tc>
          <w:tcPr>
            <w:tcW w:w="0" w:type="auto"/>
            <w:tcBorders>
              <w:top w:val="single" w:sz="4" w:space="0" w:color="auto"/>
              <w:left w:val="nil"/>
              <w:right w:val="nil"/>
            </w:tcBorders>
            <w:vAlign w:val="center"/>
          </w:tcPr>
          <w:p w14:paraId="4A0B9B8C" w14:textId="7F5D2BE2" w:rsidR="000B5FE2" w:rsidRPr="00C00181" w:rsidRDefault="000B5FE2" w:rsidP="000B5FE2">
            <w:pPr>
              <w:pStyle w:val="NoSpacing"/>
              <w:jc w:val="center"/>
              <w:rPr>
                <w:sz w:val="16"/>
                <w:szCs w:val="16"/>
              </w:rPr>
            </w:pPr>
            <w:r>
              <w:rPr>
                <w:rFonts w:hint="eastAsia"/>
                <w:sz w:val="16"/>
                <w:szCs w:val="16"/>
              </w:rPr>
              <w:t>1</w:t>
            </w:r>
            <w:r>
              <w:rPr>
                <w:sz w:val="16"/>
                <w:szCs w:val="16"/>
              </w:rPr>
              <w:t>301</w:t>
            </w:r>
          </w:p>
        </w:tc>
        <w:tc>
          <w:tcPr>
            <w:tcW w:w="0" w:type="auto"/>
            <w:tcBorders>
              <w:top w:val="single" w:sz="4" w:space="0" w:color="auto"/>
              <w:left w:val="nil"/>
              <w:right w:val="single" w:sz="4" w:space="0" w:color="auto"/>
            </w:tcBorders>
          </w:tcPr>
          <w:p w14:paraId="5E83083D" w14:textId="6346490C" w:rsidR="000B5FE2" w:rsidRPr="00C00181" w:rsidRDefault="000B5FE2" w:rsidP="000B5FE2">
            <w:pPr>
              <w:pStyle w:val="NoSpacing"/>
              <w:jc w:val="center"/>
              <w:rPr>
                <w:sz w:val="16"/>
                <w:szCs w:val="16"/>
              </w:rPr>
            </w:pPr>
            <w:r>
              <w:rPr>
                <w:rFonts w:hint="eastAsia"/>
                <w:sz w:val="16"/>
                <w:szCs w:val="16"/>
              </w:rPr>
              <w:t>3</w:t>
            </w:r>
            <w:r>
              <w:rPr>
                <w:sz w:val="16"/>
                <w:szCs w:val="16"/>
              </w:rPr>
              <w:t>04</w:t>
            </w:r>
          </w:p>
        </w:tc>
        <w:tc>
          <w:tcPr>
            <w:tcW w:w="0" w:type="auto"/>
            <w:tcBorders>
              <w:top w:val="single" w:sz="4" w:space="0" w:color="auto"/>
              <w:left w:val="single" w:sz="4" w:space="0" w:color="auto"/>
              <w:right w:val="nil"/>
            </w:tcBorders>
          </w:tcPr>
          <w:p w14:paraId="5E17AD12" w14:textId="4972CAE0" w:rsidR="000B5FE2" w:rsidRPr="00C00181" w:rsidRDefault="000B5FE2" w:rsidP="000B5FE2">
            <w:pPr>
              <w:pStyle w:val="NoSpacing"/>
              <w:keepNext/>
              <w:jc w:val="center"/>
              <w:rPr>
                <w:sz w:val="16"/>
                <w:szCs w:val="16"/>
              </w:rPr>
            </w:pPr>
            <w:r>
              <w:rPr>
                <w:rFonts w:hint="eastAsia"/>
                <w:sz w:val="16"/>
                <w:szCs w:val="16"/>
              </w:rPr>
              <w:t>9</w:t>
            </w:r>
            <w:r>
              <w:rPr>
                <w:sz w:val="16"/>
                <w:szCs w:val="16"/>
              </w:rPr>
              <w:t>5237</w:t>
            </w:r>
          </w:p>
        </w:tc>
      </w:tr>
    </w:tbl>
    <w:p w14:paraId="62278503" w14:textId="031FDB66" w:rsidR="001A43C8" w:rsidRDefault="001A43C8" w:rsidP="000B5FE2">
      <w:pPr>
        <w:pStyle w:val="Caption"/>
        <w:framePr w:hSpace="57" w:wrap="around" w:vAnchor="page" w:hAnchor="page" w:x="3862" w:y="7033"/>
        <w:ind w:firstLine="400"/>
      </w:pPr>
      <w:bookmarkStart w:id="104" w:name="_Ref138768959"/>
      <w:bookmarkStart w:id="105" w:name="_Toc138769278"/>
      <w:bookmarkStart w:id="106" w:name="_Toc139636482"/>
      <w:bookmarkStart w:id="107" w:name="_Toc139637212"/>
      <w:r>
        <w:rPr>
          <w:rFonts w:hint="eastAsia"/>
        </w:rPr>
        <w:t>表</w:t>
      </w:r>
      <w:r w:rsidR="004F26A8">
        <w:t xml:space="preserve"> 4</w:t>
      </w:r>
      <w:r>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074EE">
        <w:rPr>
          <w:noProof/>
        </w:rPr>
        <w:t>1</w:t>
      </w:r>
      <w:r w:rsidR="000B610A">
        <w:fldChar w:fldCharType="end"/>
      </w:r>
      <w:bookmarkEnd w:id="104"/>
      <w:r>
        <w:t xml:space="preserve"> DOTA</w:t>
      </w:r>
      <w:r>
        <w:rPr>
          <w:rFonts w:hint="eastAsia"/>
        </w:rPr>
        <w:t>資料集分割前後類別數量比較表</w:t>
      </w:r>
      <w:bookmarkEnd w:id="105"/>
      <w:bookmarkEnd w:id="106"/>
      <w:bookmarkEnd w:id="107"/>
    </w:p>
    <w:p w14:paraId="2F7C26F9" w14:textId="5D883B10" w:rsidR="008A5EB2" w:rsidRPr="0072447F" w:rsidRDefault="000C08F6" w:rsidP="006F43D7">
      <w:pPr>
        <w:ind w:firstLineChars="0" w:firstLine="0"/>
      </w:pPr>
      <w:r>
        <w:rPr>
          <w:noProof/>
        </w:rPr>
        <mc:AlternateContent>
          <mc:Choice Requires="wps">
            <w:drawing>
              <wp:anchor distT="0" distB="0" distL="114300" distR="114300" simplePos="0" relativeHeight="251868160" behindDoc="0" locked="0" layoutInCell="1" allowOverlap="1" wp14:anchorId="4E4ECBB9" wp14:editId="5751A16E">
                <wp:simplePos x="0" y="0"/>
                <wp:positionH relativeFrom="column">
                  <wp:posOffset>30480</wp:posOffset>
                </wp:positionH>
                <wp:positionV relativeFrom="paragraph">
                  <wp:posOffset>5351619</wp:posOffset>
                </wp:positionV>
                <wp:extent cx="5687060" cy="288925"/>
                <wp:effectExtent l="0" t="0" r="2540" b="3175"/>
                <wp:wrapTopAndBottom/>
                <wp:docPr id="1912088635" name="Text Box 1"/>
                <wp:cNvGraphicFramePr/>
                <a:graphic xmlns:a="http://schemas.openxmlformats.org/drawingml/2006/main">
                  <a:graphicData uri="http://schemas.microsoft.com/office/word/2010/wordprocessingShape">
                    <wps:wsp>
                      <wps:cNvSpPr txBox="1"/>
                      <wps:spPr>
                        <a:xfrm>
                          <a:off x="0" y="0"/>
                          <a:ext cx="5687060" cy="288925"/>
                        </a:xfrm>
                        <a:prstGeom prst="rect">
                          <a:avLst/>
                        </a:prstGeom>
                        <a:noFill/>
                        <a:ln>
                          <a:noFill/>
                        </a:ln>
                      </wps:spPr>
                      <wps:txbx>
                        <w:txbxContent>
                          <w:p w14:paraId="55880081" w14:textId="35E3B429" w:rsidR="000C08F6" w:rsidRPr="006C0AED" w:rsidRDefault="000C08F6" w:rsidP="000C08F6">
                            <w:pPr>
                              <w:pStyle w:val="Caption"/>
                              <w:ind w:firstLine="400"/>
                              <w:rPr>
                                <w:noProof/>
                              </w:rPr>
                            </w:pPr>
                            <w:bookmarkStart w:id="108" w:name="_Ref140149161"/>
                            <w:bookmarkStart w:id="109" w:name="_Toc14014953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2</w:t>
                            </w:r>
                            <w:r>
                              <w:fldChar w:fldCharType="end"/>
                            </w:r>
                            <w:bookmarkEnd w:id="108"/>
                            <w:r>
                              <w:t xml:space="preserve"> </w:t>
                            </w:r>
                            <w:r w:rsidRPr="00B62206">
                              <w:rPr>
                                <w:rFonts w:hint="eastAsia"/>
                              </w:rPr>
                              <w:t>DOTA-v1.0</w:t>
                            </w:r>
                            <w:r w:rsidRPr="00B62206">
                              <w:rPr>
                                <w:rFonts w:hint="eastAsia"/>
                              </w:rPr>
                              <w:t>所有類別之範例圖</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ECBB9" id="_x0000_s1047" type="#_x0000_t202" style="position:absolute;left:0;text-align:left;margin-left:2.4pt;margin-top:421.4pt;width:447.8pt;height:22.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cRCCQIAABsEAAAOAAAAZHJzL2Uyb0RvYy54bWysU8Fu2zAMvQ/YPwi6L04CNMuMOEXWIsOA&#13;&#10;oC2QDj0rshQLsEWNUmJnXz9KjpOt66nYRaZJ6pF8fFrcdk3Njgq9AVvwyWjMmbISSmP3Bf/xvP40&#13;&#10;58wHYUtRg1UFPynPb5cfPyxal6spVFCXChmBWJ+3ruBVCC7PMi8r1Qg/AqcsBTVgIwL94j4rUbSE&#13;&#10;3tTZdDyeZS1g6RCk8p68932QLxO+1kqGR629CqwuOPUW0onp3MUzWy5EvkfhKiPPbYh3dNEIY6no&#13;&#10;BepeBMEOaP6BaoxE8KDDSEKTgdZGqjQDTTMZv5pmWwmn0ixEjncXmvz/g5UPx617Qha6r9DRAiMh&#13;&#10;rfO5J2ecp9PYxC91yihOFJ4utKkuMEnOm9n883hGIUmx6Xz+ZXoTYbLrbYc+fFPQsGgUHGktiS1x&#13;&#10;3PjQpw4psZiFtanrtJra/uUgzOjJri1GK3S7jpmSil/630F5orEQ+o17J9eGam+ED08CacXULsk2&#13;&#10;PNKha2gLDmeLswrw11v+mE/MU5SzliRTcP/zIFBxVn+3tJOor8HAwdgNhj00d0AqnNCDcDKZdAFD&#13;&#10;PZgaoXkhNa9iFQoJK6lWwcNg3oVeuPQapFqtUhKpyImwsVsnI3QkKzL53L0IdGe6Ay3qAQYxifwV&#13;&#10;631uT/PqEECbtJJIbM/imW9SYFrq+bVEif/5n7Kub3r5GwAA//8DAFBLAwQUAAYACAAAACEA6W1/&#13;&#10;8OMAAAAOAQAADwAAAGRycy9kb3ducmV2LnhtbEyPT0/DMAzF70h8h8hI3FjCqKauazpN/DkhIbpy&#13;&#10;4Jg2XlutcUqTbeXbY05wsWw/+fn38u3sBnHGKfSeNNwvFAikxtueWg0f1ctdCiJEQ9YMnlDDNwbY&#13;&#10;FtdXucmsv1CJ531sBZtQyIyGLsYxkzI0HToTFn5EYu3gJ2cij1Mr7WQubO4GuVRqJZ3piT90ZsTH&#13;&#10;Dpvj/uQ07D6pfO6/3ur38lD2VbVW9Lo6an17Mz9tuOw2ICLO8e8CfjMwPxQMVvsT2SAGDQnTRw1p&#13;&#10;suSG9bVSCYiaN2n6ALLI5f8YxQ8AAAD//wMAUEsBAi0AFAAGAAgAAAAhALaDOJL+AAAA4QEAABMA&#13;&#10;AAAAAAAAAAAAAAAAAAAAAFtDb250ZW50X1R5cGVzXS54bWxQSwECLQAUAAYACAAAACEAOP0h/9YA&#13;&#10;AACUAQAACwAAAAAAAAAAAAAAAAAvAQAAX3JlbHMvLnJlbHNQSwECLQAUAAYACAAAACEAEV3EQgkC&#13;&#10;AAAbBAAADgAAAAAAAAAAAAAAAAAuAgAAZHJzL2Uyb0RvYy54bWxQSwECLQAUAAYACAAAACEA6W1/&#13;&#10;8OMAAAAOAQAADwAAAAAAAAAAAAAAAABjBAAAZHJzL2Rvd25yZXYueG1sUEsFBgAAAAAEAAQA8wAA&#13;&#10;AHMFAAAAAA==&#13;&#10;" filled="f" stroked="f">
                <v:textbox inset="0,0,0,0">
                  <w:txbxContent>
                    <w:p w14:paraId="55880081" w14:textId="35E3B429" w:rsidR="000C08F6" w:rsidRPr="006C0AED" w:rsidRDefault="000C08F6" w:rsidP="000C08F6">
                      <w:pPr>
                        <w:pStyle w:val="Caption"/>
                        <w:ind w:firstLine="400"/>
                        <w:rPr>
                          <w:noProof/>
                        </w:rPr>
                      </w:pPr>
                      <w:bookmarkStart w:id="163" w:name="_Ref140149161"/>
                      <w:bookmarkStart w:id="164" w:name="_Toc14014953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2</w:t>
                      </w:r>
                      <w:r>
                        <w:fldChar w:fldCharType="end"/>
                      </w:r>
                      <w:bookmarkEnd w:id="163"/>
                      <w:r>
                        <w:t xml:space="preserve"> </w:t>
                      </w:r>
                      <w:r w:rsidRPr="00B62206">
                        <w:rPr>
                          <w:rFonts w:hint="eastAsia"/>
                        </w:rPr>
                        <w:t>DOTA-v1.0</w:t>
                      </w:r>
                      <w:r w:rsidRPr="00B62206">
                        <w:rPr>
                          <w:rFonts w:hint="eastAsia"/>
                        </w:rPr>
                        <w:t>所有類別之範例圖</w:t>
                      </w:r>
                      <w:bookmarkEnd w:id="164"/>
                    </w:p>
                  </w:txbxContent>
                </v:textbox>
                <w10:wrap type="topAndBottom"/>
              </v:shape>
            </w:pict>
          </mc:Fallback>
        </mc:AlternateContent>
      </w:r>
      <w:r w:rsidR="001A43C8" w:rsidRPr="0072447F">
        <w:rPr>
          <w:noProof/>
        </w:rPr>
        <w:drawing>
          <wp:anchor distT="0" distB="0" distL="114300" distR="114300" simplePos="0" relativeHeight="251665408" behindDoc="0" locked="0" layoutInCell="1" allowOverlap="1" wp14:anchorId="3223515E" wp14:editId="3934D074">
            <wp:simplePos x="0" y="0"/>
            <wp:positionH relativeFrom="margin">
              <wp:posOffset>36195</wp:posOffset>
            </wp:positionH>
            <wp:positionV relativeFrom="paragraph">
              <wp:posOffset>2181518</wp:posOffset>
            </wp:positionV>
            <wp:extent cx="5687060" cy="3147060"/>
            <wp:effectExtent l="0" t="0" r="2540" b="2540"/>
            <wp:wrapTopAndBottom/>
            <wp:docPr id="1801" name="圖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8706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12909" w14:textId="2D70F9BE" w:rsidR="00F56525" w:rsidRPr="00767AE8" w:rsidRDefault="00F56525" w:rsidP="006F43D7">
      <w:pPr>
        <w:pStyle w:val="Heading2"/>
      </w:pPr>
      <w:bookmarkStart w:id="110" w:name="_Toc140679566"/>
      <w:r w:rsidRPr="00767AE8">
        <w:rPr>
          <w:rFonts w:hint="eastAsia"/>
        </w:rPr>
        <w:lastRenderedPageBreak/>
        <w:t>實驗結果</w:t>
      </w:r>
      <w:bookmarkEnd w:id="110"/>
    </w:p>
    <w:p w14:paraId="1036622F" w14:textId="4F7A4ED7" w:rsidR="00AF3B02" w:rsidRPr="0072447F" w:rsidRDefault="00B45B3E" w:rsidP="006F43D7">
      <w:r w:rsidRPr="0072447F">
        <w:t>在初始參數的設定上，輸入的圖片大小我們固定為</w:t>
      </w:r>
      <m:oMath>
        <m:r>
          <w:rPr>
            <w:rFonts w:ascii="Cambria Math" w:hAnsi="Cambria Math"/>
          </w:rPr>
          <m:t>640×640</m:t>
        </m:r>
      </m:oMath>
      <w:r w:rsidR="00AF3B02" w:rsidRPr="0072447F">
        <w:t>，訓練次數為</w:t>
      </w:r>
      <w:r w:rsidR="00A952A6" w:rsidRPr="0072447F">
        <w:t>15</w:t>
      </w:r>
      <w:r w:rsidR="00AF3B02" w:rsidRPr="0072447F">
        <w:t>0</w:t>
      </w:r>
      <w:r w:rsidR="00AF3B02" w:rsidRPr="0072447F">
        <w:t>個</w:t>
      </w:r>
      <w:r w:rsidRPr="0072447F">
        <w:t>Epoch</w:t>
      </w:r>
      <w:r w:rsidRPr="0072447F">
        <w:t>，初始學習率為</w:t>
      </w:r>
      <w:r w:rsidR="00AF3B02" w:rsidRPr="0072447F">
        <w:t>1e-3</w:t>
      </w:r>
      <w:r w:rsidR="00AF3B02" w:rsidRPr="0072447F">
        <w:t>，加上</w:t>
      </w:r>
      <w:r w:rsidR="00AF3B02" w:rsidRPr="0072447F">
        <w:t>PyTorch</w:t>
      </w:r>
      <w:r w:rsidR="00AF3B02" w:rsidRPr="0072447F">
        <w:t>的餘弦退火學習法（</w:t>
      </w:r>
      <w:r w:rsidR="00AF3B02" w:rsidRPr="0072447F">
        <w:t>Cosine Annealing</w:t>
      </w:r>
      <w:r w:rsidR="00AF3B02" w:rsidRPr="0072447F">
        <w:t>），使學習率透過餘弦函數的速度進行下降，其權重衰減為</w:t>
      </w:r>
      <w:r w:rsidR="0071590E">
        <w:t>5e-4</w:t>
      </w:r>
      <w:r w:rsidR="00AF3B02" w:rsidRPr="0072447F">
        <w:rPr>
          <w:rFonts w:hint="eastAsia"/>
        </w:rPr>
        <w:t>，</w:t>
      </w:r>
      <w:r w:rsidR="00AF3B02" w:rsidRPr="0072447F">
        <w:t>同時也使用隨機梯度下降法（</w:t>
      </w:r>
      <w:r w:rsidR="00AF3B02" w:rsidRPr="0072447F">
        <w:t>Stochastic Gradient Descent, SGD</w:t>
      </w:r>
      <w:r w:rsidR="00AF3B02" w:rsidRPr="0072447F">
        <w:t>）且動量設為</w:t>
      </w:r>
      <w:r w:rsidR="00AF3B02" w:rsidRPr="0072447F">
        <w:t>0.9</w:t>
      </w:r>
      <w:r w:rsidR="00D95C33" w:rsidRPr="0072447F">
        <w:t>。</w:t>
      </w:r>
    </w:p>
    <w:p w14:paraId="6FAB4FBA" w14:textId="547BA37F" w:rsidR="00D95C33" w:rsidRPr="0072447F" w:rsidRDefault="00D95C33" w:rsidP="00697E1B">
      <w:r w:rsidRPr="0072447F">
        <w:t>數據擴增方面，由於遙測航拍</w:t>
      </w:r>
      <w:r w:rsidR="00697E1B">
        <w:rPr>
          <w:rFonts w:hint="eastAsia"/>
        </w:rPr>
        <w:t>中</w:t>
      </w:r>
      <w:r w:rsidRPr="0072447F">
        <w:t>具有不同大小之物體並各自帶有角度資訊，因此如同上一章節所提到，我們使用馬賽克（</w:t>
      </w:r>
      <w:r w:rsidRPr="0072447F">
        <w:t>Mosaic</w:t>
      </w:r>
      <w:r w:rsidRPr="0072447F">
        <w:t>）與翻轉（</w:t>
      </w:r>
      <w:r w:rsidRPr="0072447F">
        <w:t>Flip left-right &amp; Flip up-down</w:t>
      </w:r>
      <w:r w:rsidRPr="0072447F">
        <w:t>）兩種增強法來提升我們模型的整體性能</w:t>
      </w:r>
      <w:r w:rsidR="00F45EC3">
        <w:rPr>
          <w:rFonts w:hint="eastAsia"/>
        </w:rPr>
        <w:t>。</w:t>
      </w:r>
      <w:r w:rsidRPr="0072447F">
        <w:t>損失計算上，預測框使用交聯比損失，角度損失使用</w:t>
      </w:r>
      <w:r w:rsidRPr="0072447F">
        <w:rPr>
          <w:color w:val="000000" w:themeColor="text1"/>
        </w:rPr>
        <w:t>平滑平均絕對誤差損失，置信度與分類分別使用</w:t>
      </w:r>
      <w:r w:rsidRPr="0072447F">
        <w:t>二元交叉熵損失。</w:t>
      </w:r>
    </w:p>
    <w:p w14:paraId="217B4450" w14:textId="23932833" w:rsidR="008D3D24" w:rsidRPr="0072447F" w:rsidRDefault="007A62CA" w:rsidP="006D7844">
      <w:r w:rsidRPr="0072447F">
        <w:rPr>
          <w:noProof/>
        </w:rPr>
        <mc:AlternateContent>
          <mc:Choice Requires="wpg">
            <w:drawing>
              <wp:anchor distT="0" distB="0" distL="114300" distR="114300" simplePos="0" relativeHeight="251728896" behindDoc="0" locked="0" layoutInCell="1" allowOverlap="1" wp14:anchorId="36225B89" wp14:editId="166DD490">
                <wp:simplePos x="0" y="0"/>
                <wp:positionH relativeFrom="column">
                  <wp:posOffset>285750</wp:posOffset>
                </wp:positionH>
                <wp:positionV relativeFrom="paragraph">
                  <wp:posOffset>2832735</wp:posOffset>
                </wp:positionV>
                <wp:extent cx="5417185" cy="2676525"/>
                <wp:effectExtent l="0" t="0" r="5715" b="3175"/>
                <wp:wrapSquare wrapText="bothSides"/>
                <wp:docPr id="22012562" name="Group 27"/>
                <wp:cNvGraphicFramePr/>
                <a:graphic xmlns:a="http://schemas.openxmlformats.org/drawingml/2006/main">
                  <a:graphicData uri="http://schemas.microsoft.com/office/word/2010/wordprocessingGroup">
                    <wpg:wgp>
                      <wpg:cNvGrpSpPr/>
                      <wpg:grpSpPr>
                        <a:xfrm>
                          <a:off x="0" y="0"/>
                          <a:ext cx="5417185" cy="2676525"/>
                          <a:chOff x="0" y="0"/>
                          <a:chExt cx="5727219" cy="2830195"/>
                        </a:xfrm>
                      </wpg:grpSpPr>
                      <pic:pic xmlns:pic="http://schemas.openxmlformats.org/drawingml/2006/picture">
                        <pic:nvPicPr>
                          <pic:cNvPr id="566783700" name="Picture 1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0195" cy="2830195"/>
                          </a:xfrm>
                          <a:prstGeom prst="rect">
                            <a:avLst/>
                          </a:prstGeom>
                        </pic:spPr>
                      </pic:pic>
                      <pic:pic xmlns:pic="http://schemas.openxmlformats.org/drawingml/2006/picture">
                        <pic:nvPicPr>
                          <pic:cNvPr id="2113448716" name="Picture 1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897024" y="0"/>
                            <a:ext cx="2830195" cy="2830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AC6976" id="Group 27" o:spid="_x0000_s1026" style="position:absolute;margin-left:22.5pt;margin-top:223.05pt;width:426.55pt;height:210.75pt;z-index:251728896;mso-width-relative:margin;mso-height-relative:margin" coordsize="57272,283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kCm8PyNgQA8jYEABUAAABkcnMvbWVkaWEvaW1hZ2UyLmpwZWf/2P/g&#13;&#10;ABBKRklGAAEBAADcANwAAP/hAIxFeGlmAABNTQAqAAAACAAFARIAAwAAAAEAAQAAARoABQAAAAEA&#13;&#10;AABKARsABQAAAAEAAABSASgAAwAAAAEAAgAAh2kABAAAAAEAAABaAAAAAAAAANwAAAABAAAA3AAA&#13;&#10;AAEAA6ABAAMAAAABAAEAAKACAAQAAAABAAACg6ADAAQAAAABAAACgwAAAAD/7QA4UGhvdG9zaG9w&#13;&#10;IDMuMAA4QklNBAQAAAAAAAA4QklNBCUAAAAAABDUHYzZjwCyBOmACZjs+EJ+/8AAEQgCgwKD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OjRtZ0ya9i0EzpfeHNWs4L22u5HZ7VoXRnRwzg+&#13;&#10;W7hsAg4DDGRWxoNrpPwt8fXMF0168zakt6/2yZp3uY59rRzxqMqibCPLVRhTnvXwx+yV8S5NWsZv&#13;&#10;g9q6MYXL3miSzlY5EUEGe0Ykhhj5mjXPyENgV9z63puqeMvBd5DpC3F1rOkxmfSoImCXM8PzM1kJ&#13;&#10;ic5ZMvFuGPMGBjdXxFKnLD1ubp+Z9pVpOpCz6H6g6Dc+GPE2krc6VrLKquYzGI2DbhjBKnHX+E9+&#13;&#10;tfMn7Tn7NXhL4/WHhzQNY1e4js9E1xdUv7ZIebyBoij2yyBvk3nAc9QmQOa8A/Zs+KWgWOo21hba&#13;&#10;lJJpl6hlgmlLSsgY7TCyMVKtE3ADdMMO4rxj9ozx9+0X4o+Nd/pnw08VyeHvDwtIobCCCCa8vbnb&#13;&#10;ujmuWt7WJiPMfeF/eA4C5HQ19ouMcfWToc6jFrsfIyyChSmqijdn6Txta+E7YxKbWzhgiS3txM6I&#13;&#10;scKjYsYVsDGMKM9x2qHSJ/DF0oks4nvY5DlZopBIu5SQw+TcO3Svx18e/s2+M9a8DP4j8c6740u3&#13;&#10;aGaPTrnxNLCjSzQAG3tvsZnlnkZn6RYUkEMcHNfeX7M/g65/Zx+AEGm/EbVFsHhim1fxA5lEVtZi&#13;&#10;YZKEnj5VwGUEktkDJr5PFZfGa51K7b1PqsDnNWjHlpT5T2XxpqXwO1M2Nr45/sTztF1GHWLNLqTf&#13;&#10;LbXsKusUqorH94quwXg8muUvvi94Tiv5dO0W01iW8uIJL61nmspBbSPGVQASyYwCWBIGCea+OP8A&#13;&#10;hvf4L/DrV1uvh74ak1yPyrqCSdLaK0h2kGISP567nBXLqcZ5B4Ndt4y/aJ/ZM0Cz0HxLrXi19Ta3&#13;&#10;tZLu20/SUluSVmRUaCc42sR/CrMORmtYYCpTlySRyYvHVK372rJu59gzTzy2UbsEV2jUTKOVEoA3&#13;&#10;ouM/Ln7uT0xWVqGo2Wk2Rv8AXp4LGLgeddSLFH68Fyo6V+dnir9v5dZth4d+CPhHVpdS1K6az0W+&#13;&#10;vQJbaVt5XzVijzul2gfKzhQTycDn4S+KC/F6wv7W3+PR1t7m+BvLWy1yfz2wz4zFao7rEzN8qpgH&#13;&#10;sOK66eXuT97Q8ypNN2R/QHpWq6frFpFqmmzxXNtNH5ttcW7B4pEPG5WHBH075rftpC2FYgbuQMHB&#13;&#10;xXyt+yb4E8TeB/ghpth4jSaG4lMmoLZSgp9jimO5INpJCYUZI6BielfT9tO0PzOBjAK7R1B75rjr&#13;&#10;UUrpvYlGxr1ne+JfDCeFZ7q8hso75tSeK1+z4ed4BAHYzwzHKp8q7duAT1yaZ/Zt+k7axrOs69rt&#13;&#10;yZlukn169N69tJ5It2+yAoghRolCFU2qVGMUtveBV3Fjwc49R6GuhtzHcReZLwhwCRjKgkZwPb3r&#13;&#10;z1GME2dUMVUdonzH8WPgV8GvixrLT/E2/wBeh+3fZZJdJtNcXTbG7ezja3gkeDy2eR1RmQEvjB4G&#13;&#10;a6f4D/s6fCf9nbxxp3xL+BNrP4f1nSi8lvfvqNxfwskkT2+XjuZWh+VHbawAKE8V4P8Atxf8Ezv2&#13;&#10;qfD/AI9uPjD4g0rwzHYeIvEMWmaHa23iOXVr2KwMQf7SbedYxDBCCnm+X90kcc5rrvDPhjTfhl8J&#13;&#10;tE+Efxw8U+HrDS72f+yZ2NwljELCaNvOie5nOZcyMd0hA6iuiahKnHkm5X6G6lKLvI+aP2tf2p9K&#13;&#10;07x7oPjX4VeKptUXTdXvJ/E+hW0EdpDqV5BKY55pLvLyXBlUu5baFJAPJII/QPUbZtStlv3w5kjS&#13;&#10;SM9SUlG4c9c4PevxY/ao8K/s4/Df4x6VpnwavNM8SeEl0GGbUdM8Oan59u16ZZQ0UlxEnyfLtLBR&#13;&#10;k9O9fQOvf8FCV08Qaf8ADHwtLLBDaiBbvW7gqG2IqRlYUy23gg7nJIA7k178MtkqcPZa27nC6zab&#13;&#10;bPu2WP7NIQu4huFYjHP/ANaty0E9zFsgYKSoyxzjjqAoIya+Uf2cvjj4x+OP9vw+LrTTrVtNltXs&#13;&#10;104MF23CsxV9xJJG3g19JWt28VwbcZGDnk4xzXPVpyg3F9CFJNKSPW/BXjHx78Mtcj8d/DrVG0vV&#13;&#10;ILeS0knFtFcDyZSu4GOdWThkVlYjKkAjvXqGt/H742+Lo/tHifxl4guUZNggtXjsoihznKWsceQS&#13;&#10;edxNeCQXkqXSyE/I/wC6lVjwwNeOftD/AB00n9nzwjLqsn/EwvrxJBomlQRtJLKy/M0kuzJS3iX5&#13;&#10;5HxwO/IrxamDhUkpOKv3O+GKly2XQ9i+IvxS8FfC3wfN4s8Y3MGm2NsAokIJkllJzHDEi4Mjt2Ud&#13;&#10;8mvzG+IP7cXjr4vCLwJ8KY28KW+r3Mls2r6jOEnmhfCRhGwRBkk+YQGbBULgnNcd458LfFX9ojw5&#13;&#10;pvjm/wBSt9d1vzLe/wBK0mAC10KK0kb97CkZyzyYxumY7sAr0OK9h8J/sN/tB/tg+ME+D/wY0GzR&#13;&#10;NM1NZvEHja9YjRvD+1VQQpOiqbidlAf7PEN6ZAfaRXdHD0KScpSSaMvaylsj4o+MPw68Q+ALnQ72&#13;&#10;81C81JXtxbfa9RJDxXNuzFo4sv5htyGO1iQ27dnqBX0V+xz47l0r4ya3rej6FtjvNKlW81ETNcPa&#13;&#10;W7PjypJjhdsinaoUAkxqSCcmvrj9uT/gkz8Uf2ffF3hPxH4f1XX/AImaZrenLpmqazqmyJLDWLcl&#13;&#10;pN6bgIrSSMq0QGWJVgSSedf4feIf2e/h2sXwQ0DV9Fj1W1iDXmZFEl3cysFIlm4jMvZIQfkXjA5r&#13;&#10;vhi6FakpU3zX00MZp81meo+JPiDoPhPRp9Z8RXBit9Nto50uUVna6slI+VtoO4xkgAjBw3HTFfmh&#13;&#10;+0l8WfE/xe+Hel6pLFd6XBp95JceKrRnK2c7Bc2DLMhLncwxHEVGJWByCQa+2Z9e07T/ABbdeA3u&#13;&#10;rKXU4IDdHTXZX3WUuVXzIDnMTcqQR+HSmeFP2cNJCav458Hy30dzolnBN4ft5lhubdnSXzb21ltb&#13;&#10;gOl1LGUU24m+TaeMEgkouNP32th0Vz+6eRfscftTaAvhbSPhd44vL2W5mvzp+iajczef5iKuY7dY&#13;&#10;wC8ccSjaGbqWxg4Jr9JNfspbWEXDoS6hmMMYGWhyQzKenynrX4S6t8RNI+CHxotPi74CnuLW9165&#13;&#10;vbfxBHrmliC002eaePfcWVsiiRVMOXfcFy7MFAWvtP8AZZ+MLfGX4gax4es01aGDT86ocztLaPEz&#13;&#10;gxzOG4iMnl8wsT1z2NdGKhf3orc3jhkm2z7+j3Pp6KI0kRyvkkYIUkcqAeMMB271CIYJoCbEZCSu&#13;&#10;RbqSJFDdVHTnIyOevftXK6p8V/hdpHhOXx9d65pa6HErb7z7SrRKdzKQgXLNuZSqbFJJBxmvnv4P&#13;&#10;/tgeBfir8UrnwLpFlNp4nt/N0K/1M7P7RMOWkQIMmNwPmRWOWUMevFc8cPNpyitEck9HY+0bXUL0&#13;&#10;RxBQtwZMAsEIOeT+8wRzjjPWnX014sHlzqEAVZAqD3yc85Pr9aybbUZzcS6vODGrIpViQqjPc84H&#13;&#10;oM81k6nczXbvGCRlw8khbJPOAKSaREtiG51Ca9un+zrsgL7iMYDHPT/Grk29oVW3CqcnGeO3t0A/&#13;&#10;Wq9tbhULlgV2FguMEn+6M9809Le9vTHaom2SRgsceMk98HpgY6mtOdkwp33M3TdOn1K8WxhaLcXJ&#13;&#10;Mkg+XGOWY+g7etM8a/EHwr4F0m4iR5GsrMF5kjz58kqkZbb6yNwPevRNTGlaDokkFs0sUomKTyx4&#13;&#10;zKV5VIjyfLA4A65HNfC/jjxxb32uXWjXFqy+ZbeWt7IVc+cOodSCDtXqT1yBXm1qrm+U9enTStI5&#13;&#10;f4l+JY/HLQawsczSRIYwrKDJEZjlCdpOV5x044zXhEfmzxtpOnT2zvau73hnYqjSxhdscJVcOjH7&#13;&#10;5yASPQVw3jTxjqGkXUqaHImltfXapO7IiBFf5cEs22MvtK8cKuD349s+Cur+H/BFpOLu1uZdUglk&#13;&#10;e2iNxFcwrbSny8rGpZUUrnapxtXOeuKx9lam2tzxMRJ1a1m/dOG1O4m0mSS2U/vzC3lLLHvkRQxK&#13;&#10;qo5GTjBGe3HFd78IvC0F5df8LG8SwmSwsrlRo9lLGY01G/Q8uc9YIG5cjhmG2tvwzpfhfxx4vvNV&#13;&#10;VbmHw5Zu02q3MZGJ5S2+Kzt3BYPJLu5xwsYYnGRn1fWNVm1q/wDNkhjhJQW9rZwDENpbKfkiiXoA&#13;&#10;oHOBycnvVUY66o4XhEp3TMy8utR1i/kvNRkeee4Zprm4fBZ2Y9OnAGOlW9x04xTBImlUgwxygOuF&#13;&#10;5yynqM1ct5bLTVWa9y8aKf3S9XPUDPYc8mptI0PXvHOvx6NosSSXd6+MocRQoDzluyKOSev4muxN&#13;&#10;Xd1odsLrUyPDHgzVPiL4nOlxSuwaRp9S1CbOI1fqzY6sx4VR/Kvqjx/8afAPwG+G1hc+FdPu9USC&#13;&#10;8+wutlFI4CbsPKQnzEE8s/QfiMcv8RTpvwj0uP4YaAJoZpoornUr91/eXDSDKhcc7TgnrgD5R3rz&#13;&#10;3RmsfEdleeD/ABfI0WlXSRSW8tvK0Zt5+VlWUr83luMMBjGRg1w43CxqU+VbHq4HHTpSdSG58b/F&#13;&#10;L9p6TxN48vbvX/DsNzouujTmlOnW8dtq9rE6FGisLxQrSyTheXkJ2Kxx8wr7g1jwv8M9E8M6db/C&#13;&#10;Aa5pdsLiAS6BqCmS3it0hY4idxuXy2IV/nbJ6jPNeWaV+zZ4Ui0B7GfWbtHs5baTQL2xMcjBLa8M&#13;&#10;skMzSFm2SJkKRgJk+1fRlvpmm+LtUv5df1W18P2VrYT33nunmrJKgPkWkMasMy3Eh2AgEDlmwBXD&#13;&#10;Gn7qXY6KeOm4Sdezb121PMtUuzff6Mm0DbhQv93oTn0rQ0GDT7ZrUXM0MHmbkh80kB2QbicJlscc&#13;&#10;4B/nSySaf4Z0OPW/FjxQh1wIyMuw6iJQv8T9BjqSBVXVPFWnaX4Zj1PxxplvpUKRSXN28zNFLaQ4&#13;&#10;3bSx6OExvCg9dozXXFNqyZzQdnzPY+bfjT+1JpPwk8UW3g3ULnW9S/cm6MumJtty8rHaDv2LJtxg&#13;&#10;BUOOp5rk/APxyj8V+H5vHgtF1O8ut0V/B9lTdbJEfM+xxyYjIITBLnh3PGeBW34Z+F2hftA/Emx8&#13;&#10;R+JbG9eS3S3tPDOkq3lGGwtGMyXmoBdmWk5duflQ7WyxNfYUPg74UfBfwzffE14Iv7Gh1KTU7fzI&#13;&#10;1zr2rqNq3ci4H+i2zDEEeMMw38nFTWx8oNUOXVn2/wDY2BnQeKpVtV0e+2v4nyz8Qfif4X8Va/J4&#13;&#10;f1SPVfD32CC1Hh7wrJbyxXYJUs7JMflSR2b52YZfnoBXU+APB1n4U0GLW7gut6LhhdzsxeV5TiWP&#13;&#10;52JLKrb1Jz8zAMRzXGy2X/Cy/Gx+PPxC8wSajJb3kViWLPbWkUgEkLHqJ5Snzf3V2qK9evLs6dLc&#13;&#10;T3gSS1jk8iJ8r9+MiWByp/vqBnjGCa6sFgI0Yp9z4rFKLnKUdjqL6aOa/PiP94guU8y1tVGUMc6M&#13;&#10;s4c5yMEn3yK5u6uViEjHOf4i2c5xg/XPqaoQ6zcXw/tSR41jZ2LgKAu49AoHCjPpSwyPcSTTXQIU&#13;&#10;DKqQCf17101aUpOyZwJWRd07Tb/7bbmMoWYlfmKxhB1Azx3796+ev2ptP8PXtzY2+oeJNd03UdOe&#13;&#10;TUNB0e0kCmJmCj7RJcIB5TlsrGUfIAJwMg19A63qlj4etJptbiM0nyxrDGfMzKceWkZXKs5OCOeO&#13;&#10;/Ar560n4G6p488WWniDxQZbi51TUV/4kNhumaY7tttZLID6Y81sY6445qsE/ZVHKa2MsQlONkzZ/&#13;&#10;ZQ+EX7RfxA8Z+FdS1S51DxVo+qX1+1za+Lbm5vF0uxsl2C+S5MztGJWI8pRgMcYWv2D8daZ4b+A3&#13;&#10;wau/h78H5rTRdB0aZbjxdqhnC6hN9uZnnhsz8zS6jdE4JbiNGCg7torAuvAfin4G+BG+FPweubI+&#13;&#10;MtT0ybVPE9xINsWj6fDEwDwFQdhVx5VojK2+QFwpwa/Iay0SeLxBdWl/ql/q91ql9A1ld6vOJbi4&#13;&#10;gJP2ZZcHCyQ7izBvm3szH52IrxsyxjrXb6bIuEp0Kdoq9zotb1s+NPGOjtoct/4H0vTklgsfDWjX&#13;&#10;LR6bZabLjdFdFRvkEkrmSd2b55GxjgV9djRNH+FNnqNl40vNX0O40KW4in021meG2u5LFYmmure7&#13;&#10;tpjiR4L1GjjXYWWN8rlcV5pr2nfDL4dfCW61DXfE1hpWux3kcTzPO0a6squWe1mto3muQrW+4lGj&#13;&#10;iQSRpvIY8/EXjD49QeI2lh8OAFUuIrdMXE8iSvZDal9MJUR5JWicJGzOWTBBJAFc1CnOUbzZ6tCg&#13;&#10;lBSluyH4l+OJtTEGm+Hrzy0Ns321bF32CCUBTbNJhEdyV3yERg7iRu214SbbfKShZRnKr/jXQ2tr&#13;&#10;5ieZIMljkkEncTyWPck96q3ZW2chztAHU8cntX1OBUY2d9T5bM53ul0KJY8Iw5PX2pYyVOT6k1nR&#13;&#10;6il1c+TGeU++PT/Gr4bCkt6ZruqPe55VKm+Qmln2xY/2hiqflrKALgKRkgjHGCO/1qyjI8XI5I/W&#13;&#10;qrJL5bY6kYB9KKcmloQenTfG/wCJ99+z837LWvNoviLwjaX51DwwPEVrJc6l4UuHbdL/AGHdrIhh&#13;&#10;imIG+GQPGCdygNWjN4zv/BPwl0pvhRpGi6RZrE9hqkmtS2us3drfCVftH2VXii+ypqe1DLK6NI20&#13;&#10;DcowT5JbIY8LINxX5vTJ961tE1vW9B1Yav4aNqlw0EtrMt3aQ3ltPBMmx45oJ1aN+CSpIyrYYYIr&#13;&#10;erV52m+h6OGzCFOfv7I++f2GNN8Fa2NM8ex2A1fxdI88Hgjw1rds0mlafdxv5d7r+qYP+k2tsCUt&#13;&#10;YzjzrrajZGTX6Kn4M+EY9W8Yx/E7xRb6Z4c+GNtbtqWqanZQ6hc634+8USeXbRXtjylxLNIWWREA&#13;&#10;8pB8hUqWHzv/AMEwPjR8DfgX8FPiP8XvHV14bPjvwreW8PhfwzPKZNU8R3l3CU024e2ZPLi0/S2L&#13;&#10;TKkWUMqbnAOM/dX7O/7M3gvw/pdn/wAFF/2itRhn8C/DW7iv7aC3FtLq3i3xVel5dTjv4VEtve2I&#13;&#10;a5MOnmRzJAnmSgpvIH7J4e4bE5dhK2dUrrEVn7DD235pWU5R7NRain3lpqj4rizEUcbiIYCdvZU1&#13;&#10;7Wr2cY/DF+rV2uy8z4D+JXwF1Tw/q1j+yr8YoYNJ8Va3PdXvjTQp5BeeErPRgftelz6LdCWa68pI&#13;&#10;Xld383crhlORybHxZ/ad+N0cE3xTludS/wCEN/t218O6N4okSDTY7uaOAwQwNHGpE7JaQMsG7hNq&#13;&#10;lmZgK6vwh44g/aj+MuuahcWaxXviO+F94s1KyTJ0bw7GVjt/D2jovzNNNAI7aOOPBdmSNRnOIP8A&#13;&#10;gpJ8Mtd+Jlr8OPhJZIr6jJ42vksvCFhGkMHhnSLCxhhg0doYmZDdNNdSG7nOW8yNgSBHX75xlh6D&#13;&#10;zPA5VmmFji8VVgoSc91BNupVlJWfM3eMG72hC+t1f8wyGpV+p4jFYOtKhQhJySWq5n8EIp3VrWck&#13;&#10;vtSt0Gn4Tfsa/twa5N4N8W6TH4i8V+H/AA9a393q9vFcWSrbXrMghiuhgkxuCQr7ipOcfM1ei6tZ&#13;&#10;+BPgl8SvC/7L/wAHvE/gnwVq0fgWx8XfD3QdWtJrfTdV1aO/mt9Z0u+u1ZD/AGq9igNscYLuyrlm&#13;&#10;Uj5C+LPxP+EvwktrH9lDw9JdXkF5CsGsal4Zv59N1S91SEhytrNbky+RbsPL27WU8545r6Ak+IP7&#13;&#10;Pv7ZfxG8MfDj47eBNa1DSr64vrfw1vgf7XbXOjwI9xez38HMKFmVIwJNxOHYDctfzP4peFOJyStP&#13;&#10;GYeDlg5P3W2nKN/hU0vhbWqva6t6H69wbxpRzGlDD1pJV0tVZpN9eVvdLra9mfVnwatvC9p+074k&#13;&#10;/aFTw/418IeLdHvNVstL8O+L7ySzsNG3Hc+oXixSE3drHEyHbcMU3pGioCDXyb8bP2Z9X/bf+Cvi&#13;&#10;P4ufs/yvP4p8UeIrHw74bkvELz+MLKzMkl3f3E7uFs4ZirSGQARCMKh5evCf+ClfiL4tfCP4A6X8&#13;&#10;INEtl0DQvEOvyafrutR6jc3l/qtvEGFtb3N3cBSkTQqsjqGZXdmACncD9E+AP+Cj3iHx34X0X9kn&#13;&#10;9izw3aahF4P8DQ+B7LxTeQCxnj+320ttJqCSxqrx2VjIjXGXw88vlgADNfjuDoe79Ypq7P0StOUf&#13;&#10;ckz44/YF8CeBPhB8Rdc1n4geJr258b+DdMhtPGekzQR32k6fZxh1Gh75YbizvIdqpa3kLPE6hisT&#13;&#10;MVNfn58Zfhr4b8ReKta8QfBER2MMuoy3kvhuL5IokY5Is0xiNcnPlgsFztU8V+v8f7Inxnf4Br4J&#13;&#10;/Yz0GXX/AA/oniJNI1HxFP5bSeJ/FBie5urmYysPPtoAnzklljDgn1r5Xi+Buu+IPiDBYXXhnUvA&#13;&#10;OsxRNda34Y1YZs9JYL/pGoRStm4WzmVvMitpclCdqFlK4/rngnhDLsLJYHM8OqlWrHnrNu31akle&#13;&#10;6fSeqbun0ja70/C+IOJMZiObGYSs4Qg+Wmlr7ad+q/l0srebuflXZaVItqizRyI+PmVgAQfQgnOa&#13;&#10;tf2YP7r/AKf41+r3jnR/2I/DHiq70C4+HHi/xpNaFIrjxRBqctnHqEwjXzZEgLJsUPlRhQCFyMgg&#13;&#10;1yfnfsPf9EQ8a/8Ag8k/+OV+B4zC5Mqs1SqVHG7s7bq+nXsfpGHWNdOLqQSk0r+89+vQ/9D8F/2q&#13;&#10;vhtqvw38c2X7RHgiGWzsL7U42vEiA8m01zh/OTGT9mux90kAFt3HPH3V8LPiUvinwlafFLRII7y1&#13;&#10;njDatHEWh+z3a/IYJGH3Xjc5Vh1AweDW3fTeFPil4BvZvFESf2Zrdouma3p1uDLHHcODL5sTcNsD&#13;&#10;HzYHHI5X2r8q/AXjzVP2YPix4i+G3iW6ur7TI5zFdW9pgm4VGBS5jBGw77dtzEck4HWvjaVN1qfm&#13;&#10;j7j2rUlfY/SXxp4ctvBnxCl8X+HpDDYeI3luiEKGG11Rdokj81QD5d0u2RV5AdWHoBynxh+PXg34&#13;&#10;c+GrOx1Dw5/wkmramLixjsLm9mtdOQwFSxuIkO1wXIYbV59RXqGm654X1Dwz/wAIvOBrHhjWbKOc&#13;&#10;BJAEaGcsUlDcSRkdcrhlcYJGOfCta+Gd9BZOmteKLS3n0u8a3jtfKN5PeafMAvmQFsDlVwxz8rgg&#13;&#10;0sFUT1q6WOTG4d7wPGdU/bu/aM8fNd2Pwy03wh4ctYArpizlnlhMI2SKHkwhaTkg7PlGApPWuM0T&#13;&#10;w/8AGX9o9dO0f4m/ESS5tIkubm3t7+2+TbAFzLGkawmc7typvBPGR1r9Kfg/8APBs9haa8+u69qs&#13;&#10;URYRWIkS2t5bdx+43pbqrsEXIwzZDbgRW34++DX7Ofw2a1+IHxB0rRNMGk7pbO/1W5aBkMYMu2ON&#13;&#10;pV8xzyQNjE9ORivWjjKS/hx1PPjhpPW5+SnjT9nHxr4Q8e69pN6NQvtD8OvbG61ewtA00bXcdvPG&#13;&#10;gtss2WjlbauHOFJIJr1H4dfs1axpOsHxFd+H9Yt7i9vLePT21W/g0W0WOX5YmXzVWaSTB3OFUMCQ&#13;&#10;FBNe3fFT9tB/HWtnw1+yLbX3ibV7kxTXGq6ZYvKYJYyIo55I5FHmbOVjMhCL1JPAr86fF+pfFH4o&#13;&#10;fFa4svHt5d6p4ssLgW94urSrDLaSwN+8EUcR8mJojgjy+c4OTXbSr1at23y+pnKfTdn6p3/7K3iH&#13;&#10;wckniTRfFunaFcQ6nFqMup6v5t6BFCoRIy80iMVU5Chyo6dCTXlfjz49fs5/DnVT8QPBmpHx94zR&#13;&#10;Z7CCwVRJaW9y4Hm3R3KWiVJUyqIzN8xCnBr5MsfBWs/EnxHBF8WvEtz4jmuJYrCz0syXN7dMicW8&#13;&#10;c9rC6RoRy26TrnJPevrj4cfs6/HH4dPY6j4R8PaGt1DqMvm/2zLHaJDaquyN8RpIzSDcS2GJZj1w&#13;&#10;BWVf3G3UqXMWpPofCnxN+KXxV8bStYfGTV9TmmbfdxaVKGtLePzyGXZax7flIxsDbj+Jr9v/AIJv&#13;&#10;rbfCDwu3iYeXfjQbSOdOSRtTam7IB3eWF3Z5z1q5qf7OPga/+Ilt8Y/E2nQ32qf2XZwWj3iGRY7y&#13;&#10;0DpJcoTjezBgoVgQAARzXqFzuYfan+8eXHXn1+tc+KxVOpTUIKxKg+pXVHWQMx2/rmtKEvHlUJw3&#13;&#10;Tk/n14/CqBJK85PHWr1sUZvmPTjFeVJaF03Z3Ohml1DVYk+33d1dtFuKG6mkn8kyYDFS5bbnAztP&#13;&#10;IAz0r4p/ar/ZG0nx6dJ+OfjG0vvEunWulW9nBomm6rLp6yvdzbTFA4gZxcB3R5QobIRgDgCvtrT7&#13;&#10;r7E5ERGScnPRvQV7H8P/ANgz9lv9oKfxDr/xws/EKSm6sl0xdO8UanY4nVZTPKkMNysScmPaQq5H&#13;&#10;PHNefLFRw0lJ3S8tz0KdKVSL5UfgV8R/2LfCWgeFf+Fk/Dvw/wCNF0Vnv7DVNAIuZ7vSLu1UNDPv&#13;&#10;ljSeZJoczjfGqYx8+Ace9D9gf4PeK/2Dl/ac8GeGPHHhDxPfeOdO8PaLYeJdbg1O1nsLh1gF+Uht&#13;&#10;omSGVyxGegGRkAE5X7SP7Gfgfwb4a+IXjPwTc/Ed9Yt/HA8IeC7LVtc1CUXNrFqMdp8k0ku66gYS&#13;&#10;EB2O0YPavXfhv4Z0f9jH4LXGseO9YvbqXy1l1i6urqe6E1wQFjtLWOZ2G2MkIgABPLHivXpY6c6c&#13;&#10;XGo27r5jrUlBpTjodR+z3+zlB8DPCE+mXd+NS1PUJVu9RvUQxQO6phY4U5wsY4DE5POQOldhrVh9&#13;&#10;luDf/wAOBlfU9mH4da+Gf+HkVzOQtn4NjMIw0Xm6oRjPUNiMc+v/ANasfxz+3140vpLaHwroGmIk&#13;&#10;lvbi8e/eSTZM7fPHDt27lAIUMQDu5A6V6X1WvOTnNbnBJwSXKfobprqJBKw3bwMgnqP6V9//AAk+&#13;&#10;LXwL8HfBTVPB/jHRzqFzqMF3YTpZ6fFJdajZX6AOpmf7iRZZWBbB4NfnNDczW8sbSp5XmKr+X12h&#13;&#10;wDjJ9K6jUV1HVfDtxo2nXBt5bmFooblXKGJj/EGAJ49Mc968jHYVSioqVrMuMrbdT8o/EHxl8EfA&#13;&#10;rxBpfw++C9r9q8DeHNYifWvt00sdxrlslxuvLRLyM+ZbxbN0W+DBMg4OOv8ATX8a/wDgrD+xz+y3&#13;&#10;8EfD9l8JYrG5vNX8P2mseHfBtqn2KGwtrtUMcl/tUtEVLjf8pkfaSem6vwz8d/s66bL4ZfxPrdnF&#13;&#10;qOv6Rb3EmkaWshlhjYvuEsiQgI+0qXWIqQxJB64rymLTfg98IvDlh8Rf2j9MfWfHa3kWsxaS0qyT&#13;&#10;qkDOo+3yBmjks9xDLuCKAqKE5bPNmWXUcTy3u7b26+pVPEyi7NH2L+0Jdf8ABQb/AIKB+GLnxn4L&#13;&#10;he28O6Vpcl7eXM10+mWupT7d0ml6NEitLKiR5Zp+sh+UvkYr8ttD/Y3l1T4R6d8Y/EWrWXh2xHii&#13;&#10;60/Vzqs4S3m0uBEb7dpagyNJ5U0ckGW++zKw6Gv2k/aP/bh+PXjr4W+Hrr9kDSdZe816zhdRo+nf&#13;&#10;atVj8zEYhtomUwWql922Q8gcquASN/8AY0/4Ii3mtaZaeOv+ChOoXepx+bLfWPwy0+/le0tJbhi7&#13;&#10;yahdxlGkm3MWMUJWNTxkippZhTwtHmm1BJ7Lr6mzoOctdT8ddcvNG+Nn/Cf/ABS+Euq3On3Xgrw3&#13;&#10;Pqo1/VrZn1fUdPmljieK3jiUmG2DBVM0gZwWG0Itan7Oviv4n+MhY/BPUZ9f8Oado1la3PiW8vZp&#13;&#10;ItUvJ9y3FmgZkLRwSM205DFrdskcLntPj38NviV/wSH/AGwdXvvC+iaB4i0vVtGuH+H+o+MYJby0&#13;&#10;OmzzpIzeQjrHc3FiyiNkmDow2ORkZr5j1v8Aa4/aav8A4hat8Tvifqg8R6zrl6bzXDqdtHA0snkr&#13;&#10;HAg8hV8mOJAgiVONuByCa+zwqhWpqVJ3jLY89rll6H014n8fftN+Fdd1n4+eIU1Xx60F1qOm+LvD&#13;&#10;uqzCy0JrW4UWxtdL09Fe4uLdQ2HmRVYsobGATXB/sf8AxC+FGi+B9du9SuLzTltNR8iTTNHlE9/c&#13;&#10;6frqFClnbOqm8u7d4ysXn5Tyg28pnNfUHw+8Ra1+0Jq3hH4g/CrxZq/h7UvBWrw3VjJDbIrw6g2F&#13;&#10;3QyzRukgTeY5AVKOp5GRXiwnl/ZN/aV1/wAI6h4T0TxRpfiO0ZNN8rSBfakNQRzNcwwvGyzRm4fc&#13;&#10;3mRj7yqoAUNjlk0la2qO+lXU37NGb4e/4JufEPxT8Mj8Q9T1DR9F1i3tlgtvD0rvAsccMLTQvdTM&#13;&#10;zo1zJu2sq+WkYG3LEZr0D9j39nSTStLj+M3j6OB9SmWWPRbaOQTLZRofLeVyhKmeQ8Lz+7j46k12&#13;&#10;ms20n7QIsfC/xi8UX9nqNpeQam/wx0TTmNy2lTAJMLjVFGYREzEgRrIquPLkJINdr+z98DPFX7PX&#13;&#10;hPUfhdZ6tc332vW5r23DBcafpMuUhBUDC3d1H8z44HLYGBnGlmUnSnBz3Jx2CUeVrofSUdxYeK7O&#13;&#10;bS7+Jbi3i2i93qRHNMpDCMdNwVlDP7gDPWtMx7xvbZxknjuMDjPar1jo01lBbadbjZDDEoJbAIcD&#13;&#10;LHPfP69aSW1YQm6cERhmVNuW84jnORnAHesNOhx7srSwzs6KBuLnARee+B+JroLmaLwjbGJnjlnl&#13;&#10;icXT7gXhV1+WNUPLbieTnjpjFE1ndeGtJOu3kMjXUrKsKoAwtyf+WhB/jx9wEcfhXz54r1KO7kLT&#13;&#10;zTQzTQGK0lchXjdhwzscgsDknjGe1cNWu5JxiehQoWuzxz4qftDReGPEl1o9tZXVw8EyaZaTtcKk&#13;&#10;cpKLk8AsMOSrNtGSDXj2oajJqdn/AGjZRT2jC4Ki1u2UrIrEJ8x6tGpJ2hQCxwTxyfIZvCmvQ+K5&#13;&#10;m1GcTfZDgG9VpzczMN6hJFw33iGZieOR1rF1a6+KemaxZ6j401D+yIZ441a4uYNgj83aCZwqspVQ&#13;&#10;cgLuKqPUGujCSU7RW551TE1FB6XOq1/w14N0uwvNSubXVNSvxEzQ+RNDHDaybtrySRSENOV3YHzA&#13;&#10;5Ofes/wh4T+IXxD1R/DWiWlvp8mk2j3GpajqNt9mjsrVyu1ri4O8SSMN22IMWJ+XvmrHgb9m/wCI&#13;&#10;PxK07UfE/gnVo9Wtl1i40i4e4byhdTwHLXcLRELHabdhj3ZdlBY8EAfYOm6Hp3hPw2ng/Q5TcQea&#13;&#10;k+r33mPIdS1KNQDMxcljEn3Yl9Bk8nNdLml7pyezVrqNrleFNK0zRrPQPDVsbXR9MRk061bmR3b/&#13;&#10;AFt1MTnM0zfMSc4GFHSug8PabHfebc6hL9lsLWIz6jeMufLizwAOjOx4RByxwemapaPpN3q9+tna&#13;&#10;hN8uWLOSsaKvLySN/CiLyfT8qi8V67aXUCaHoL+bpltIJIjs2te3IwGndfQH5Y1PRcdya86sm5On&#13;&#10;F6/obQjZXZWvtRl1/XYovDlgYfNZbXTrRMySBeFBcnOZXOS59TxgYr9JPgJ4E8I/C/SvN8R3lqdW&#13;&#10;uyHvGkmRGUAZEaliAETJJJxk5z0Ffm2+qeIvA1rNL4TjZdYI8u81YKHGlxydYogflM7ggu3OwdK+&#13;&#10;Y/jxc2M3hWNJLjV73U9QvUjDLIZNkKn94zr/ABDngA/yrXnjZU07eYVVK3Mz9c/2mNG8N+LNC0H4&#13;&#10;leEriHUNOuUm09dRtZEmt5fLdnQB09NrgdOQa+PbGyjtJJJlxtZcFXJIPr0wwryz9g+HTfDV34x8&#13;&#10;I/GebVING1qwsbPR/sYMcFncwTvPbXzWwPlxg4eFgqjcrbjkZr6e8WeC7rwvdslwplt3QSWl3Dkx&#13;&#10;TK3RlPTPqMmuuXsoK1OV0VCblHVHGW2tTQkxwF0j4LRbcYCnA2nqQetdRonkXmp+d5ZkkUbrcuAF&#13;&#10;zwoPOD1PauLurdgonyepII77cV8zftI/Hq/0G1i8BeBG8q+wlxe6nDIpNp83/HuBk4kfqQcYH1pL&#13;&#10;Cyq+7FbmtOfvHpnxi/aRl8CfFxPhxqNjpt5osMStqzXfmC4Fz5DOstrswhMYbah+cB8ELuUV4v8A&#13;&#10;DH4i/FH4xapPceNNQmi0PR2gjk0xzm1vLuH543Jk3bhGR5jg5BOMjjFZfwW+H3in40fD288WeIFv&#13;&#10;/L0y5WC41qUDzLizYlyIJHdjujZTkgKR2PXH67eCfgh8HPAbw+OtIsBa2dtZwtaWcrNLb2o2LmRY&#13;&#10;uhnlwu8kEk9BXjYrHrCXg17x7OT5bVxkHzaKLPnG7+MTeG4IPCWkaMt99siFx4n1uaeDSZWtlHmD&#13;&#10;T7WNlWQrIHG6QquUDbeoNeH+KPiB4n/aE+IM1veeVaeGLHFnYW8UgeynmtgHg8raArRQsB8w4aXg&#13;&#10;cLz2fx+udP8AjNr114z8AmY6Yt3aW/jPUJovltJ0UwQ2cLuMPLP5YMhXIjRwPvMBXNSact5pVgdJ&#13;&#10;S1tG09TaGDd5UCiLM9uVHTGN6geoAroyeLn++mrv8jHHYitTbpuScenmVdN1RG0qaLU8Ja2E32hQ&#13;&#10;hG9llxHLgnqdwUj6k1lTXFz4iuIp7k+XZ2qLEzLguUXhQMH5nIwPYVRvL6XxVcfZoQsOm28zzKzh&#13;&#10;eGlI3BSOSSeB1x1rRtUE1z9hhDR20DYjAGRzjLHuWP517U1roeZ7dtbHcIBc2UUkSGOJFISIdOBn&#13;&#10;n1bA7iusN1Hpttm8gjhkjh+1SzSOyZiZR5a4OAAACzZznjFYM9lf6RYLHLHcLeebkxmIiJImUfNv&#13;&#10;PR2z6YA57V4EviIfEXX94eV/DNhIiBkY7dSuoW2+YXHzG2hYELzh255AGbhOMVd7msoKUVZ2PX9K&#13;&#10;/wBLZvEmuRSQwE5ggZclUc/fZVI/eyZ4HYYA61+nPww8AaR+zx4Es/inr0Emo+M9eH2Lw5oMJVpI&#13;&#10;muBmKFAOAzL89xIf9XGOcYJrM/Z++AWj+D9IH7QvxyKRxafGl9o/h5xvaCR/9XNdRg5e5k3KLeAg&#13;&#10;4LDgsRXg/wC0L8Z/FMPiW6tbeWKz8U3kctlNbQKrDwvplxtLadFIvym/uVw97Nzsz5SkKK+fzXHv&#13;&#10;ZbmNlDdHL/F3WfBPxJ8JeIPg7p3jS/0DxLJ4ktNW17xXFbyTx+Ib6J1UWunyREs0WnuP3dtKqJMg&#13;&#10;GyQMOeL+LvgnVp9Fl13Q301/EyTPqtj4meT7Jp/iCZEdDDdNCFhS6kbbvMkeyRlCTRq5Mhwfht4T&#13;&#10;lvNXsNYt7GU2VmzXNginzIri+sdjotz5ZM0URLDEqLjdjJAzVj4u/F6TSrPU/h3BHDLaXeoT63qn&#13;&#10;hzWbOG1SC+SMoixTWr71lYjDPlJANpYtuBPkYarVqOCa0OiMvdcmj8vviL8SvjBrmqm68W6YmkWo&#13;&#10;tzYPo1tbxQW9uoJ85UGGlMbyF2A8zvwduK5KyuotRCyxtyNqqoONqqMYx9AB/nNfo/Z+BPhh+0t4&#13;&#10;Le98J7PD3jHTbGNNRsrh2uHEEIwpl6vdWmTgTKDJBwGyoFfnR4k8Na58OvF1z4X8WWr6deWx3ywu&#13;&#10;Mq6ucrLC4JWSFx9yRPlPOcHIH0dKk535UctPHOScUdlYESt5MIYkAAAfxH04r0b4ifAzxhZeD9M1&#13;&#10;B4pbG41exOo2TXKsq3lskhjLRk4+UOMBwTz1xnNfZ3/BLf8AYK8ef8FAvjC/h3w8GsfD+jWkl3qu&#13;&#10;syxloUk2N5UYx95pZAEAHIXe3YV92/tOeJ7Q67b/AAf+I1np9l4a+GLL/wAJDpmjyG4t59eEbRx6&#13;&#10;Zp88qLMgk586MEAAMWGUBP8AYXhh4f4TDwo4XHYNV6mIip1E070qP2eW2qq1ZNci/wAPRs/A+MOJ&#13;&#10;atSrUr4fEezjSfLB6WnU63/6dwV+Z+vY/m+0S0XSo3S8YJcKxSVWIO1hng4z/OtiGf7WxKYKFRhh&#13;&#10;0PPNfRGo/BXwX8V/Cni7xF4LMWl3egXh1fxPHaxSwWmjTahdGG0sUSbMkzTt5hAX5UCHcwJFfMM1&#13;&#10;xa+EWfQriRXmh+R3QqVyOvI9/XntX5V4heGWIyiP1ylUjUoubj7r5vZz3dOTta8Vo2vdbTsz73hn&#13;&#10;iahmV6M4OFTl5kmrc0dueK7N9HqtLnRAgRhFzyMCpdy+VtHXNYdneyTsr8bSpx71ojLScHoOR6Cv&#13;&#10;zWMFY9CrFwlyMPPkWUgjrxU6l4kZ0DAngYOPrzUYiGd7cZH8qsPcjYAcnBLew4qXHUwqQvqa3h7x&#13;&#10;DPo+qve2+F8wIhZCY5AFzhlcdCO3H86/TT4n/t/+OP2kfBPhz4a+JLHQtM0Twro9tpekaToMUtnA&#13;&#10;iW+WnkktjI8bT3ThPNm4OBtAxnP5TuyFdqccDH5c1pWF61lc+fZyGJ+BuXuB6+oNfvfhZ4xRybEY&#13;&#10;GnmuFjiKGHnzRuvfptu7cHps9bPdnwPGHA0sdRxEsFiJU6lWNpW+GWm0l+F+x+7/AOy78U/hO/xM&#13;&#10;trn4qjRvsjaLd+LfEXja4cSOl5bXDwyW+mW9svlCdYIfIthLgRyMZY8YUj5U+Jn7Qui6R4nuh4Wu&#13;&#10;l0O6vbRrezvL9gT4b8NXkrPLd3UwJI1HUSzSO/LrGXcYLJX582PjmXTEa90uAJf7BbwxvI62J3vu&#13;&#10;Z5LcHyz8xJY7cnnmvqXwt8N/AafDXTtc8d3mhXcfivxaZfEHiWa7d9Y0eexgklhxZlfLeK8kZAsm&#13;&#10;JRsiMSqrV+28PTwMquZcSRxP1ypVavyRd4xbtCly/ZvLSVrxUFa75j4/HTr/AOx5LKk8PCF/ias5&#13;&#10;LWU79bLbq5O9tD9S/Evwt+B37P8A8M9L+K37O1xbatG2p22h3erX+n/aJfiVfsiSJb6NfcTwaTYy&#13;&#10;ZNwYWRJWAibzPnJ+E/FHxH+MNv4k0z9mn4Lw674g8Q2yaprHiGbwt5cEa3t2AdQvL27Zo0gtYY1E&#13;&#10;ZlkkAATKgACtL4Cad42uPFugfCX4NyXutCK5vND+Hh1ss8iXWpXG+/1SODcY7aINlsDKI2EXJRzX&#13;&#10;6x+OvhH8C/hH8N9TPgyZ7b4U+ArpT411WzLx6t8UfHsLBYNKkuW+aTR7WRS0sUTbJPmUghTWmL+s&#13;&#10;5Fgvq8YrEY7HVL2klJOTdm3F6ctOLcI9LuT+yiKSo5lifau9LC4eOlnZqPSz6Sk0pPrZRXVn5t/8&#13;&#10;LU0P4q+Nbn4N/tb20eq6THc2HhCz8M6VYvdWBvL2JEW7vLgO7h13o8boyBN5IO6vQvjr8Dfhh+xj&#13;&#10;8APEfiH4G2OmeD5NX1KysNVu7dy8sllOpiEcVxJ5kqwiRVDpvG0sSCQ1eT+B9VvfEXxP1H4cfEDW&#13;&#10;bRZvE2rL418c6NBKYdSuZo5nkW1s1tIpruZ4nmEkqRKBGRyyhMjhz43b4Q+L9c+Eviqx8ReJfDGl&#13;&#10;xXXi2bw09oZ7nUUvk82AXSTy3OyAoQ+0yfJlXYDOK+P4k8NcDl/ElHF5K6c69GKqzwuvLKyvKUG9&#13;&#10;FezlGDs+Xlkt7H0WUcUYrFZLUhmHNGjUk4RrdVd2Skt+yclpe6e1z9fPHX7dX7Nfw7/Zu0P4Cfs6&#13;&#10;eIr7xJr3ifwoPDmgeBPCPmWF1oOnzgQzT6hqUahobq/uN1xdiNvOdikMbCJS58j+EHwG8a3Pwn+I&#13;&#10;P9h6lG+r6Lok8XiPx7qc32uH/hJoLNZ9P0hBJ50t2YcxR7E3ZkPzHjB8Z+NPwh0P4HfBQ/Fv9m/w&#13;&#10;lZ6RqmkeEXWzNoJ7i4hSVGlacRPJIhu4I22K4JBAJxnFc/8ADr/gpj8Of+Ce/wDwT38K/syeFo9C&#13;&#10;+IvxZ1jT7HxjpY09pL670jxP4jd7yW61WcO0Uk6+dGtvbIpcMMPgCvxbjfjPAV8NWwmRKovbz9pX&#13;&#10;lUspt3dqd1vCL1/vPVrQ+54a4axVOtDEZhyv2a5acY7JdZ/4pfOyPzS8QfsPft5vrVzJ438DXlnq&#13;&#10;ryl72DUNWtHud7ch5S8wIaRSHK4AXdtAAAFY3/DDn7ZP/Qof+VOy/wDj9fTb/wDBNzxn8Wnb4m/t&#13;&#10;NfHXUtG8ea6x1PxJpUM6KtrcznesWC68rGU3cAZzjim/8Omfh5/0cRq//gRH/wDHa/PY4qSSV1+J&#13;&#10;+jpx/lP/0fmrwX4C8LeNfHJh0fUptEhv5Htbm3srdUBe2OWtIw7NHHnLGKQoSvKrz19y/aI/Y0+H&#13;&#10;Xxj+AVz8KfBtjZ6LqdgW1Tw1qCKN6amq9JpD80i3Sjy5S5J5DZ+UVu/HPwjN4C8T6l4/vtLsl0tE&#13;&#10;t2voNMIN0xd2Jv41G1Y2iO3JXgsT24r134U/EnTPiP4eN7bBxcWgWO6jlYF3B5SUqvZxg8cZyB0r&#13;&#10;8+w+JcGpQPqMVTlJXTP5xv2SPiDr+leJbj4GeMraK1ubK4uzYx3gdJLS6hbZeWExyD5T7S68cOCR&#13;&#10;8p4+5NT07Stdmt/DVoqvdwySnT5G2EJOQWeDeFJdZMfKM4DAEjmpP+Cin7NuoeFfiNpH7Yvw+ieG&#13;&#10;3k1G0tPH9vbqSoyRCmobV52uhEU5Gf4W9a5bWtZ0lru80rQonhlEa3NrsfcY1dA2c4DHa3TuOmTX&#13;&#10;o46Cqy9p3NcFVSg6bPJvHvjn4/aVplj8PvhFq8Wg2Ny1wusXtsVjvoocbvKiJHyAOCSV+YE4GBmv&#13;&#10;mzwR8FV+KnjaS08d6s3jDXL0/aDJ5M+pKskYD4upbp0t4AqBRLvVgo4AIJA+w/EvhvTvGHg3Vk1S&#13;&#10;EC/jjkit7uSIyxW+osylLhoyVDeaqkdfvndgggV6lp/hjxb47+G1t8Lvhr4pTwfoSafJD4k/sixh&#13;&#10;bUtR+2LtkBlwQgbBZmC5JYgYAxXbga0bcsUjz8Wkpbnw34f/AGg/+FO+IFm8JahY635+nnS/Ev2R&#13;&#10;XhmlCSlSbe4VYoVkVFVY2TMahRhak+EPxB8IfEb4nWngHxH4c0b+yvFN/tn+3lru++1YBh3XcHkf&#13;&#10;K4RmkAADPgkmvpyL9hn4M+E9OU6VaXPiG+Ksk1zrVw8vkwsm1Xjit1RVdW6Bgeleg/sX/se3vwrg&#13;&#10;k+InjuA3/iSS5uYNNiP7yHT7DJRGAAx50yfM7ZJUHAwSa9GtOhCm77nO5qUvdR+gHhjwn8P/AALZ&#13;&#10;va+CNB06yQqrP9liWMMyrgZEKozY7lnY1oG7uZSsmUtwTuDJDHGwI5OcAn8mz70sMM8lqbU3MMG1&#13;&#10;i2zIzg+wLHHbFRXtpplkq4llkfPRVHUjAO5zj9K+XcebVrcs5m6uL2+eOC+fdL50irP5jyHZ/wAs&#13;&#10;uGAAJ43gfnWRcae8f7yRShP3ouuMdeldVPPCkxubeIPJHhdkrFi2fQRgDjoRzWH4l8W+HtLt5NT8&#13;&#10;Z3emaL5e3zJb6aO1jdAMKVEj5z2Jq4e7aMYjSOdcNGw5+Q55PQU0uyMNoAwfvCvmP4k/tpfs9eDB&#13;&#10;Naabq39vSixlu0j0UCeN5VIVLcTcIZHJ4HIQfM2AMV2nwR+L2n/HLwFF47sLKXT2N7Pp9zYzOsjx&#13;&#10;PAR94qAG3KykEYHPFdbw1Rx5raGFOpHmsfQVlcCY54bdwM4IHsa6y3vI7qF7eGRUKI2VUcnjAycA&#13;&#10;dfx5rzGOcrcAqCMAn06etdLDYabqtleWusX2oafA+m3ji70mNZbqKbyX8to1bIYhsdjjrXFVpRfv&#13;&#10;SOvDVZptRYah4ustEs7xNa1S3gtbVFfVTLcqI7YffVpV3YQHGRu6kDuK+Ifi1qX7Avx8v7iX9o74&#13;&#10;ueJfDlho1/BB4c03wFarq8WqedbGea+l8u3m2eS48hS4Cgg7eSa+ebT/AIJ7/E7UvhX4m8X6f4t+&#13;&#10;1X1uLy6udJi3zXmqTWQLok+778xV2UAkAseABwN34XfB/wCJvgX47eBvD/w98J+P/wCyLXWxbeI/&#13;&#10;C2v26+UkxEcjW4uTAvlJc75PKaUgfKdpOK6YOj8VOdrdjovV+2ek/B/9gn/gnz+058a9I+Fv7P3x&#13;&#10;Q+Ka28ml6xqGsyeINPtbaQnTkhmR4WnhiRYmjkYN1OR0GDn408LaB8IPhN+1Nr/hT4s6zHD4d8F+&#13;&#10;INQs7K6uDvOoS2M+208zykIZWH7xtowSBjivrf4vfsReEdf+G+u/FpPivrOl6jB4g+xXXgfVbuSF&#13;&#10;NFsLiVY7oyakSqv5G4B44wxYZ4bGK+PfHv7PvgX4S/DW98cQa+3ja1vrZpvDPjfRrvytNa+to3Fx&#13;&#10;ZXFtcN9olkMm1NxUdscV6mX4ick3Oo5KSt6GOKpKaXLpY/YW+m0fxHott4s0KZbu01G2ju7S5jDY&#13;&#10;eGZdytg9Dg+lZml6hFGogAXce7+nqPc18mfs2ftR+E/E/hPwx8F9c8yLxE8UmnwCxtWWxSG3DNCZ&#13;&#10;JXb/AFhjX5tuQTX1HdwG1uQ0eMjp0wccn6UVsO4vlmcLaUVfc7aPVHt7spbIBK4Alk4C88AHgk8V&#13;&#10;8kfEf4LfA74Pa3N8evjlqmpXlhquos+laEshle5muIvLuo5lzmaF1VG8rARQpYntX0rp12brDFlX&#13;&#10;ndn+L/8AXXyr+0n8NfD0Wvj46+M2k8TabpWly6Zpfha8u3tLdNRu8CGV5ERiqxzAsyqN0w2ruArn&#13;&#10;oUVzvW1yoSsz9E/hN/wUD/4Vn8bvCvwv+GsA8SeGtQaKTxLHZY8uwgvoQ0c1soG1HgXa0xJwqfKO&#13;&#10;c1/Q9qOoeEfB/hiXx58QNW0+z0i0gW5a8mlWOyjiYAqxc48wnjGDySAAa/g88P8AxMOh+PfDXxK+&#13;&#10;GzW5dYLK2msIbg2qLLOUtmivA6q20ysykYOAqsSMgV+sPww/aa1L47Ovw2+L8d7Za/4LvZ7bTvCF&#13;&#10;yXeK3gLDZNFCwHnNgj95ICYjjGARXj4jhOOJxEIqXLFvU9CeKdOk3Y9r/wCCoer6D/wUL+Glv8P/&#13;&#10;AIaaNaWbeGr2TVvDXifXY2hv724CFXtrZAwNtZ3SDa7S/M52EKoGa/mEvLz4U2Wi2+q2MbNqAuZt&#13;&#10;Nn8G3000MloiKY2L3Cbn/cS/NEX652Y4Ar+naSSzisbrU/FFxHY2cC+dI8rBVROMGaUnbjsQPpk1&#13;&#10;+S/7Qv7JnhP46/EbXviX4Dd9Bn1PRYhZeZCYYNR1iFyPtJhIUxwzRxiMySY3MfMUd6+9xGDwWAp0&#13;&#10;6UZtJHlZa6+Jbajc8D/Z/wD2jtI8KWfh/wCGB0+PT57dXCaijn7HdT53DzQpDh7jlXyTk9+QK/SW&#13;&#10;9S203wld6BPpM09j4itrifwrqVtfyW97o9zPGBdQw3KoWjaORVB8th50Q2t944/nusrDWI4bnSda&#13;&#10;hls7qymNpc282Vmt7qBtrrzyCrDhvoQa/Qb4BfHT4naxNd+EPE8txq3hHQfDwudei022aW+gmeaO&#13;&#10;CzvYsFmEpndY5SBs8tm3ADmvKzLBxnJSovQ7aVT2T1Wp9MfCfUNI+D+owR+FobyGTWo7nT44dVnE&#13;&#10;qW7POrzXB6tDEZE3FA2GyO5Br7e0u4NhG6QySSPkmW5IBe4kPDyFh3Jxx0AAHGK+NtL+HXjG08dy&#13;&#10;zeM7OGB5oYptTRULIyuoNvJZsBt8oqeSerA9NoFfa3ge3trm9TT2Xaqx42D+FPUn1NeXWglqjetU&#13;&#10;nVd2zU0bS31LUJDL5sqRt/pDqcryOI19TjAPp9a172407w/dGW58lb14Hew01mb7icF2xnEYOOep&#13;&#10;NbPiTXrLwVpIjgihVmlC28KnbvZzy30yeTzivmzxl4ju3vpNSu5Y2uNjQyuofYABxDEwAyNzYxnB&#13;&#10;OfWuSVWXwijQVkSXfjbWNszi8us3SbrxCmELqSNu4FjgfwljkZ5rwjxF4qtWsbzUrxXktbSAyybW&#13;&#10;RZJHJISJAxCl3YDJOBjJOKm8XeIbazmuEzJbQKu1WMgCnYAzNz3wfzIHNfMviW6XXtQlu5YwwtIJ&#13;&#10;JrGOQjHlycO+BgFiCcucYxgcdYjXUHZnTXqqk0kiG7XXfEt+JheW1u94yKIbdm3W6TE+Xb8qUHGV&#13;&#10;YybWz8xwCMcHrfwr8VeL75PCPg2C8uLyzm8t3urua4t8bGItUVnbaASMhSBg1xur6Fc6k1joljDe&#13;&#10;Pe3EaQy3tvK6I0e0KrTrHgysw4UnByuexr7I8DfCLwx8DlGo6et4nii9tj9t+03DSpZRycKdhbb9&#13;&#10;pZeM4yAcnnFVCl714vUh4ana8upZ+EOleIvhL8MJ/AWozmG/1a8XVPEyWZAhguPLESWUQHG6NFxO&#13;&#10;4OGY4FdJawXd/cx29rH5k0sgighjBZmZsBQo5PPHSsFJ2ZDFExKKPvMTn0z7n1967S9u18JWbWVi&#13;&#10;catcQlbq5z82nwSD/Vx+k7r99v4QSo5NdVWryt01uzyeSLV+iLHibXINNsJvCWkSxvk41m9hP+vd&#13;&#10;SP8ARo27wxn75/jf2Wuc+xXekaautYP2+4QHTrdRloIzwszL3d+kK9f4sU3w/Z2Vjp6+IPEEQkiM&#13;&#10;ph0zTzn/AEu4Q8lj/wA8Iv8Aloe5+Uc5rbNzq8wbxEz+bqEjEpI+FWP0JQdDtwEHRUwBzzUUoWXs&#13;&#10;lv3L9ql7816Itadqlnp8M2jrIy3Yh8wyQlfL3KQZIiDFKJGZfmZ8AFgQCAOYLbxW0LvdG00ldsfl&#13;&#10;eedKs22qwwWIjVW3H+8Bk965PUrMtqy3yEQ+dJ5iqin5Q2S2MdByQBVHWfLtrbyZpmwZCUQA7nI5&#13;&#10;3HPYDivSp4aEYao5LuXvMtT+MfM1NyLe1to5X3mCKGOHfj5Q8jRohdwuQCemT03GvTfBfi+zuDpW&#13;&#10;ualcatNpMS3NvJpTu0aqJWCNI1uVyzRlMx8DGSR1r5wNu/mfMGZy42D+LJ+v1rR17xRpvgbQpdb1&#13;&#10;qRsbXWJGEjRysmN25kAIRcjHIyT1ABrKcYw6HZyxSUpPQ+zPif4RPgnwe3xQtHju/DBt5byHWYyB&#13;&#10;EoiUs0MzDIjk+UAE9eMc1+P/AMJ/hD8V/wBpvxTqV/4J0WKG6u7Z76O3gicQuN6gxQ7juuJyHLsR&#13;&#10;uZsEgYGK9Y/Zx8U/FLxZ8U5J/HUuoa38NZbiK88QeDdxs9I1UxOoSBIAWUmJsSO+QJNmCcEmv1z1&#13;&#10;LwPpR0u1+I/wguprOGzmZrKC0bybzTTb4w6BOVWPOARgqOeQc1pQxyw6cYe83+BnUSk1K1j46+H+&#13;&#10;nX/wI0qw0/Rd2oWFoqx6lBdLjzJIz+8MqYGAWJ7ZXoe9fYMvxF0z4niym8OahHaW8cjS3umzReZN&#13;&#10;IxQ7dzbsBUboAhz1G09PF9Vt9Y1K7ubzVJZHuJpTI104DvI0nzMz9nyeSa4FPCum6pOZ7H91cIxV&#13;&#10;zASp3A+nGB6cdK8vEYaFeSlLc7sJmFSlF04vRn0v4Y8FW+q6D4v+D1nayWkOs6auoWce+R1e7gAG&#13;&#10;/wDeFgrK6xMMfNx6dPh6K/t9S0GKzdXguJoFXUlZwVZ0Y7Qq7fk2/dOPevZDqvjnwpGktjrF8Wt4&#13;&#10;nHyyBWKsCMb/AL2cHHvU/hbS4/HlhBoMcRl1WFM6Jcx+XGjwAtJJDcsRy65JQ5JJ+tehl+HlScpp&#13;&#10;6MzxuJjUhTjb4Txr+ypLaziiIBIUqkSkbVPdjjqQOa0tJXStHMV3rDWVrcSBrmGG+3YlUnCOUUMc&#13;&#10;HHBK80vjrXz8N/B+qeJLew+3TabayS+RIjbXmHADKMMEDYLkHOMjPp+M3ibXdU8XeJbrxL4tmS61&#13;&#10;O7RrueSZyBGq/MEh3f6uJM7UUcAe+a9TDYb2js3Y4dI6I/VnWrTxb4y1G48CeFdScaZCyLr99Z3m&#13;&#10;PtAk5NjD8ykB1J89sZVSEGCTj9Fv2b/gZqOu6DL4y8exwWmj6ZayR+H7K8traLzru2QmOXcUxHbQ&#13;&#10;4BXPDHqCBz8Rf8E4fgtf/H3wzZTeLrW7tfDmjtcDUbrygiz2xcGCFJCxLTTcmQ7dyx85BIr9N/2z&#13;&#10;/j18Pv2fPhvp+k6gUa91C/ttO8M+FLBQ/wDaCRrhY3RDuhtowFaRh1X5ec14OayabpRKjNJOT2R+&#13;&#10;Xt78a/jnD8adS+LenXzaZBqV/FrOp2MkKz2j3/2X7JBdomQqXMYPmQbcorHdgfKBr+CvAtzrkZvN&#13;&#10;bu5rXSzcNJqGq3CiWS6dsyMAXYNJvKsZZFBOSB1NecWM+qeOtau/EnjO/a4dN+q63egxxxWsZYBh&#13;&#10;HGSqg8nyl6BV9q+nPGPjSX4N+FYPDWpXGmNFcWN1a2mnX13HBd2ct4IIYFhkiMmIiqTXC+WoD4B3&#13;&#10;k4z4qoSqtPsYYOHNeUnod18SNQ0f4b+Eor+Kx0qO8OnR3XgjU57VLiBtNuzvuLoyB2kHknbEIH2u&#13;&#10;zcggAV+X+taidY1KWNZZWgRjjzWZjKy/L5uWAJ3AADcCQoAzxkw+LfFkevajLJCTKjTGSa+dnaW6&#13;&#10;mZi5fa7bY03E7UVRj7xyax7W6IcJgZHGSecV308HLmua5hXjJckHY1LCfUNJv7bXNBuZ7LU7KUTW&#13;&#10;d9bSbJ4HHQq3OQejKchhkEEHFfYnhmHwj+2f4V1Pwb8RdKex8SeE9Kn8RHX9H/dQmzRlEskIOfKJ&#13;&#10;JHn2xzGwy8e0g18iaPoninxl4osfAnw90m/17xDqjPHp2iaTEZrqdlGSQBgKijl3fCKOpr6o/Ze/&#13;&#10;Z28Un46+HB8Z549N8Gz6bruvah4k8MSi6TT9Os7N7MzzTOEjkU6g4hRApSSWGUchDX23CeXTliIc&#13;&#10;us73it7u+it1u+h4E6HJSm5StGzv0surv09T7k/Zr/4KNeKv2If2VLn4Jfs++FrXTfEviiZ7z/hY&#13;&#10;dxO5ij0y4QRpNaWwGXuSBhGl2rEORvY4r37/AIJ9fsr6Z8cvhLqf7V/xG1mwi0zQr3U4vDEesfvb&#13;&#10;Aala/NqviTWC5USx2zEqisQJJVWPOFw359fDv4r2ejWkmifETQ7vxN4StUtPDyeJtUihhvHWYnFz&#13;&#10;IE6FlDPhEBAXAbIr6V1H4V+N9J+H58JeHPFN7qfwZt9LuvEh8NaTLHDLqO12u1spXVRvjaUtIpPG&#13;&#10;WfKl6/vvO+J44PK8RHHxjgMRiJKVWspc8ZxirShSavyVFsqbd1d2fb+a8HkrxGNpzw7eKpUlaFO3&#13;&#10;K4tu6lNfag93NLWyueM6pofwGjkmtPgTo91pngttVkvl1PxAzS6n4yv4ZZHbVNYmc/JaxvIWjjA6&#13;&#10;yCMAnJH5a/FH9nO/j8a6vaav4k0YXWpadqPijRJtRCW9/qM0UgH2L7FCpAlkdgEYbY1Ub88ED9of&#13;&#10;hN+2p+wR4c/Yh1HWf2lpLHxB448aaiG8P+BvBrM2p2s+n3MltpmleUFY29nH8sk0kn+udmYBiBWP&#13;&#10;4r+F2k6NrdzrD+ER48fwXor/ABQ8etoqLp+tXNmqQ21po0M9z5ohiWR9sUKrvkVt2GkYV/KmWZk+&#13;&#10;Kc9WFlGVLLsNGT5U9eSK1k3s6lR2u+7stEkf0licPhMhyCVayqY+tJJSeqvJ6JdoRV7Lsrn8+lq2&#13;&#10;paHaxW+u2lzZuWC4mTDbu4BGQVyOveurs1EYzIVORngjnjv+NfSHxMOtftVfHu38AfArwNp3hA3t&#13;&#10;u+qz+FrKe4mtNIiQlPMubi5aSTIBzL6yHCKOlfKviPw38Uvh/qWo6H450WbSbrSL5tN1BLhlKLKj&#13;&#10;bAUwSXVyRtbgEc9eKrxA8PIYHNK+DyaE6kacFOateVO6u1Jq693a+nofH5DxE8ThqWJx0owlUk4x&#13;&#10;s9J2dk1fX3u2p0G9nYrj5QcioYiGXnBOfXFU7O4UoC7EHG5gRjrx0q2zxR/OuDzivyWzPpqtouzJ&#13;&#10;J4n8vKnHy9KZETFgvyOfTpimSS7gNp5wf0pU+fG/0HWt4p9S4001e5aaUS2wjPc4z0q34f1/xBpF&#13;&#10;3b2ml20F9F9oX/Q7glAwz1SQBir47gH6d6oMEjww55+7irNjez2t4l3YN5bxndyBjHQjH0NfV8Bc&#13;&#10;UVsozKhiKNedKPMudxevL1VtE9Dw+KMqhjsHUozpqbt7qltzdPNan6NfDHxd8QvhJe2PjrXd/hqD&#13;&#10;XhbQL4u0u4ljvtDsbd4hcTafasSJbXymZCszBWBPLktX2d8a/wBqa0+O1z4Z8K+AEstL8GeDIhpX&#13;&#10;gG1uIjp1lcXaqfP1+7jmkl8mC2iUyBZJJCpAJOdwr8gJ/iz4l8Y6PYeFfEuqXzwWEK2tlZGTMLW6&#13;&#10;OZUttx+dYVkYuI920EkgDNcj8erjxtbXOj2/i3Snu9Nm0xLvSLRQDYaqWIXylkRipMJ3ebbMQ7N9&#13;&#10;7AOa/uShmuW4ehi+NZVoV+X91QjFt8vMrJST1jKztK+65rayTPwyWExOKlhuGqVOVK951XKyvbdx&#13;&#10;fVdvO19mf2C/B79mn9i74N/s0r+0x4B8S2OreGprCLUfHvxJgiS5v/EyAhzpNpcPueC3klyk8ICE&#13;&#10;I3O9zur8I/Guo/Enxj4z8efFjSIYNEg8a2z67rNkzLa2ui+FBcx/Zftl1tYwRORDGkSKWZVQKrFg&#13;&#10;oz/gg03wv+AEfw8+JIvY/Cdn4kvPF3idLK4eex1/xQ2xLHS7Z8Kmy0t/LWRY1IL72JwFNfu38PP+&#13;&#10;CfHw4+NH7Eup+H/ih41/4Qn4o+Obaz+MWtLeW1zHa2PhWxlaKG1u4NkayWkMYYpC0i/vtr4IAr4f&#13;&#10;KMZPhrA4rPMdJzxuKaXdqUtYwXml7810XJDqe7mdCGc4mhlmHSWGoJ+jUdJS+b92L6+8+h/Lxp1j&#13;&#10;8afEcul2fhjV9RuNa0/ULybQ4fCX2+SNMwp8yQTKrXCSxKFKlT8oKso5B/WD9k74R+DvEngzQv2n&#13;&#10;vFHw68K6J4uv2vbyyubLT0t72YTMF/tC6gK7EnkMZdUCjy92AR0r5M/Z5XWP2XZ5f2up9ZNha+HH&#13;&#10;1Kw8IxwgJHq13cRSWzson3NHaQxM0hPJ34G7jni/hx8f/i7qHiXS/jMdL1DS0+IzxaJb67qs09va&#13;&#10;y2tlOYRfWFhLKsKwLkCSVFUMPmBPJr43xd8PMxzejRrYSnCeIpRftGmo1K0t5csVbn9mmlJrVvvZ&#13;&#10;n0HAXFmDwFWrCtOSpTfuJ3cacdo3f2efVpbJdj5c8RftE/FjRtauNPufiBpmiTo4a70zxVppm1WG&#13;&#10;5kAec3LyRFizyszqM4CsAMACsX/hpz4p/wDRVfBn/gpX/wCMV+2fgi8/Zl+LfhqDx94i+Hk8l9eS&#13;&#10;Tw3MviLQopNRkezme13zu7biz+VuBP8ACRXV/wDCB/sl/wDROdM/8J+D/wCKr+X3xNSh7k6LutHs&#13;&#10;fu0YqSUk9/M//9L6K1eLRPiP4enuLa4D2sOlyypEpKtPCylns5W7puwyf7X1r8IdY+JPj74ReKFv&#13;&#10;fCWtNoTXFq1tPZzRNI6m5baElSQnjdjy1PccEjiv1W0XXNT0C8W10uRJJ0H2tbZxsiv4c7ioXor5&#13;&#10;JOBkA9OK/Mb9ukeN9L8btr3gfVYjpGuWkd/psRsV862dFMctrLOQQGhbIAPzcZAFfm2BbjOyR9xy&#13;&#10;+6fQng79tLwhpHwQvvD3xdvZPF2q3k0ulf2V5IhmuVnB/dEYPK4++eOfUV81/D268VahZ6TfXNtG&#13;&#10;tkt/LYRTStAl1EZ/MBt7qY4wRF8hLbRkKw5r4v0rx7K3ixJ7yVxL5rC6ZXW4DtGuVbAUbCCBk+uT&#13;&#10;zXt3gD4mX2m6ne6VPeWjW+uwyJdW9392SVv9WWbBBlAB2MDz0PJr0Zw15kzL6vFLmR7la6jeaPrM&#13;&#10;F9GI2hS1S11W2d/NiZkLREKTnLAIGDDoduAK1vC+pf8ACO3ENrcSrcWtzcCfzQ7W32jeT5auVzlS&#13;&#10;VwRt45zXAaRpVsYZdKs7mN5o5Q1vceY3lBWyQQcfdcYxnqQK6XwXqEepwXGmyyW41OwYz2bOo/eq&#13;&#10;eJolB7sF3AHPf1FXTdjOtSdtUfpl4IvdMm8Nx3WgW2n2qoojW2gh3rCRjzF+fcuc55wcjmn6rf3x&#13;&#10;crcTySqV5ViQFPYBQQMfhXx78FfioLHxRLo2qtLFBcKGjhjXcWCcsRk4BVeQehAIxnFfaVyuk3g3&#13;&#10;wRLcq4Do7S5jIYZBAUAEHqOaic3F3etzzJxaZzluJYLgTWsP7wgsMEgHGOpOfyArcu/7RnsnuJgV&#13;&#10;XBMskx2RBQMlizYwB3qf7bOIBaR7IWUn/UIFPHTk5bH41xOtGO9DW+qBblJFCslz+8BHb5WyDz7f&#13;&#10;hTbuQnY/Ij41ftMfHz4v+Obzwl8BoNet9CtS1pHLoNrJ9qvfKH7yWW52kxIT91AynA55rwF/2Uvj&#13;&#10;7e6lZ3HjnTDa3Wosgs7jX7+O4lllmJWJW3ySFdxBBYt8vpyK/f77BpllruoatpMF3Jb6iqbLd40t&#13;&#10;baB/l3mLP95lJOOv51ynxB8K+EPiH4gshq2n2szxRPFcNDcSOsFpNHhgOApZ2AwowV+8CMV6sMzU&#13;&#10;IqMYmdptuzPxc1n9kD4hWtnoEfgtjrGsavqWoaLqFm5jtrKC7sERz9luMfvIFUuWlPJ2/KMjB/UH&#13;&#10;4C/Aif4GfD9PCV5dR3moS3L6hqVzboUhe4mABEYPzFVUBAWPOM4FfRngnwp4B8B+HIPBXgvSodOs&#13;&#10;Fmea2jhBKwu+d5CncR5pPzHO4mp9RkHmmNQVZVIcHrkdOPX1qZ5vUqLlkheySZybQhGMqZBKnJ9R&#13;&#10;+Nbmi67qmi3aajotzLa3cWTHPCdrgOu1lBxwCKzJBkMXJ9R/8TUG4ZwrDpnFcb13BKzub/h61tNO&#13;&#10;ha106OOCF3kldIvkUzStueQhcZZm5J6k/nW/e69dXHn293PdMk8ivdMXYmSSMnaz8/OV/hZiSO2B&#13;&#10;xXL27uMZKjPenNM2ME55I49M8/lWLpR3sb+0b1bOP+Ovwi8F/Gr4Aa34e8V2uphLfULSc+JbKQi3&#13;&#10;0QKGb7TdwAqsy43Hax5OMDOK/Hv40/skfsifCL4sQaIPjfb3fh3+yjLJq0Oku9/b6ueZrE6fbiZ4&#13;&#10;1w0Z86VhuG7oVxX7S6lp2talomrQ6Dd3VpcW+jX1/avb7Wd54IWMSrDIypK7OdqhuhIPavjzwV/w&#13;&#10;R48O+K/hnY/Gvx54/wDF/hNdVgjudU0zVtCtrvU4Lyd5BcLOY5vMciRCWYxhVDZLAAmnhswVBcs5&#13;&#10;2T6HoJ86tFH5b6z4k03wJ4j8KeI/hZB4d0nWdOtA99PoFzFqNrdTCNY455MZCNKhYyRnDBskqpr6&#13;&#10;J+HH7Zfi628R3R+LTzazb30MUOnf2NZQxG3lTJIKK2XD5Axj3pfiL+wlodjrcXh/9m3UvE/iuK0h&#13;&#10;vrvxFqXiGGw0G1tTagGNbeSWfy5TKdxRXKs5Hyg9K+RdK1vxB8O/GF+2gvaxahpl5c2UN08cdwiP&#13;&#10;GdhlhJOwnurjI9K+pwc41YqJ41SleTt0P3F8K6tqF5pVlqmrWxspbq3SeW2Z9/lGTkKxwMsBjdgc&#13;&#10;Hj3rv5XhkDO2x1P94B+pyDg8ZH5/lX57fAH47fFH4htZeCdR0V7qXTig1fxPLIGgeBVJz5SquJnO&#13;&#10;1BhiOre1fbGnXjG4EDcBQCo6gg9MD6fka5cRT5JWZEdrs+UP2kfh38MfhP8AD3UPifoX2XSvEEuo&#13;&#10;/aLfUrk77uWS4ZDLb2QHEbsF+V0QspxzyTXPfsx+MPh14fk1f9ovWbvU4NS0IS2umaCklzPqOpiW&#13;&#10;IebdRxXJM0pmyowTsVySMKBj7y1rwB8LviBPpEPxD0+0uY9L1WG/tLu8VnFnMuQXZVyXQdSuMZAJ&#13;&#10;BxivHPjd+z0vwe8dXHijxd458NavLrmlaf4r0jU/Dc6Nc6VpzrdRyaddWyRtKIzFExibdsaRQjqQ&#13;&#10;wNc9F+0dk7NHX7S0bNXPq7wZu/aB8LWXxE0iOC7jtFnv4NJ1SGWOEX2NvlG1HS4tXUgmYyZcgqq8&#13;&#10;E+T6Vp3iK71hpvFdwskl3dlLlZH+5IQNpdjyFydv/wCqqH/BMrxp4fvPE3j3W9L8WafqnhN5YdR0&#13;&#10;iTVIvsN9fs0kkb3S2of70caF5AoOUXzOxA+4PivbfCG78Y3Fxb3q6ok1o7Ty6X/x6reuM5RsDcDu&#13;&#10;BOOAwOOtfA53QxksZKNT3kz9AyDNsHh6Curf5n4AftUfArx944+O66h8ItA+1fayNK1a9tndooLy&#13;&#10;2Ko9zqUbKpttquu08+aozya+4/h5+zd4U+DHhi3sNJla5vntydQ1Fd0bXdxIAJXOOTESPlTOAAOv&#13;&#10;WvsDxb4rgu7VNMtsxwAKWbgyzNENqNM3BYheATkgcdq8jku5byTynZmbLFcDOCf5Cvt8HUksNGm+&#13;&#10;iPhcxrxnXnNa3Yui2kEmlecu57iyVYZ4nO791n5JQCegyQR6/p2U/inRvBOkyXgKy3LPxbod0srj&#13;&#10;kKB3JOMfWvLr2/t/Bl6mtrMi3SW7I0XVZ4nHzIcdicEHHBr5+17XbXWbjSvFOtRyvbLvudDeKUta&#13;&#10;vOu6No3dflEkQbKAkhuT2OCf7y66BRktT6K1nV49atD4i8SXM7m7VGiES7fIJXcFXHQKcqT7VxkP&#13;&#10;iqxNnNESgjLCKd7hj5kexS+6MkHczYJ9gK86HxA04wPFaRyCyvlwLQyb/wB6GALqDzuLfwjn868i&#13;&#10;8e+OGuZb7w9pzwvBp8KTXEjTRiObrlI3U4IjbKyE85G0cA54KtKUTdPki2zM8d+LbO61v+xLSTZA&#13;&#10;d62l9cRCSCSZfnEswJCjAIEaYw33jyQBzT6nHo8ivrGo291JJEqfaJl8uGS3ZlXyzGMIxBOFI5Bw&#13;&#10;R0FcnMmla6Y4ntZsRSR3KNESWgYPhWZSU3g/dOM4HavpLwV8GbDTRa/FTx5PDfabbzD+yfD+3cLm&#13;&#10;+iyFlDHsvcFSFwSc8VlGlaSbOBVueWpz2j+Bdc8NavYeONMvZtLR9Sac6Rdwbpr6KNRsdXcbhCmR&#13;&#10;mQ7dzZAHWuj1S+uZZ3BdpJ5pGlnkkwzMxOWYk1qa5r2o6pqcur6q0k9zNII5CoJSJTwkYH8CIOPr&#13;&#10;k9TViztbSxtV1vUQJkMhW0tm4a6mXHLYGREvG9u/QdTXoOKpx5pK7OitU5mkmT27p4cgh1aaMSaj&#13;&#10;KgbTLV+REo/5e5hjp2jUj5jyeBWHp1vbXSS61qzzCximX7XKOZ7idySIos/ellORzwq5b0q3bW17&#13;&#10;4jvJ7m+uPKZwZ767k4SKNQMYGcAAcIo68CtXw9cfD3xFr9gfiJe69pHg61S8TzPDdqlzq7sltJKD&#13;&#10;axSlYzcXUiqjSv8ALFvAGTxWdFuTtfVmSw/KnUnsOuLm1nlGs+Jgqtdx/ZtO0yIbrVIAdqOyHBaG&#13;&#10;Mjpn95Jk8jOMjT5tWlVnunLb3Zy8h5djnPrxngdq+FvA/wARdLuvjjPB4Ev/ABHf+E/EmbzQ7fxg&#13;&#10;8UurQwxoyIJ2gxGHR43UhAF2Y4DE1+g2lyMoiEpSVmQvt2/NGSPuj1wa9mvgHhnyS9TzqlZVpX6o&#13;&#10;htrOdpFW4XJQBvmzn0A/OuX12zSfUyAHmwpxGMkKxHA7/wD1q7661No4CUK/apExFFIDuITglh2H&#13;&#10;+NfHnxz+Kmv+Eo08D+Fkksr7UI2mu9UdQfIQ5UJEO7nrn+Ee9Ywmm+W9hxi42aPeLKLSEnWwuriK&#13;&#10;a9fO23WRRMzKD+7QZJ4z8zY+UZP15Px34J1nXng12M210sdobe50xWMAyp/dBSHzIoBbjgH+LOa/&#13;&#10;KtHsLa/YrNcJeRlVs/Ld97PJu3u8md3IzkjvXd6JrniLw3qMGr299ei3ilt0u447p8TRo4LRsJCR&#13;&#10;gjvjnpUVstdRXjU2Na8ozpqE9D9P/hzoc/gHwubCKN440mllRZQoeOSZh+6XZ/DCp29yGLc8V9F+&#13;&#10;A/H2reDdUgvrBxuQqWSThXP8XHXPoe/QggkV4LqqXPhm2TxT4dY6hplyCWij4LOSpdthx5c/OWUj&#13;&#10;DdcHO6uw8J6jpuuw/aNLk81No3+YNkinH3WRuVYf/qNeY4qMbrY9eMFbTY+zrOXRfiIZtU0m1t7Z&#13;&#10;knP+ixAATDbucoP+WT5P3Puv/B0wPyd/aV+PNn4x8RS/Dv4eXBisNMuT/ams2chjee8hP/HtG6EP&#13;&#10;shYYc55YY6A1+2//AATf+D8Hxc/ad09tWtrzVPD3hW2fXvEtjZJvbUF8uZrPTChIV/PkhZ2UkDbG&#13;&#10;eRnNfD//AAVJ/Zd/Zf8ADv7XPgT4cfsoeFrzwPrXj/RV8YeKvDRllFtpVhel3V7i0kMj2t3Jh3ZF&#13;&#10;kKALn+LNevl1BJ80t9zw8a25csXY8v8A2fJfEGr/AArt9a+Jd0+pPfXLtpBnjUTfY1IjVpiMCTcQ&#13;&#10;WBIztwMmurh8MCbxra6VaX8y2s267C20nkyxSQAt8pBG1iRgMBn0r03V9JtfBfh42GGtItLtERYp&#13;&#10;02tBFGAiOR2Q8fMAVPrXzV4x+JGk+DoZvE+nldSnsyJNoYJbvO4KKpfDbW28bfxxSwdp8zZEnKCV&#13;&#10;nex4f+0h48fX9QuIfBGn2ekw6XO9pqU2n3MzXF/cKrF5p5HlkLIhK9cZJJIzxX0j+xT8Gv2f/wBo&#13;&#10;fwvL4W1bwVrH9p6bKH8Sa5canMEvJmLb7iGORXj2oBsVB0IHHINfOmnfG34f+K9Ut4fFehRI+o6n&#13;&#10;BbTxQyOkUcM8fM00bLh0DcMynO1QcZr9+/Bnh/4f/B/4I6rrvhnWLey06DS7i/l8RmDdHHPFERGy&#13;&#10;QZTdFA+AseQZGPJJaoxUq1ClyzW5yYWvN1ZOo9EW/APib4EfDqzb4LeD9V0+xTwxNa6dLZXMhQre&#13;&#10;3kZlt7aWYgJJcyfe2A7xwSoFfn7+0/4J+MXx++NbXPhTwd4YttD8D6NqQn8Q6i7QaxPeSOALeBnC&#13;&#10;ohlODHFj94oLlsYFfJnjz4iXXxRmgsbxpLfTbZHezieH/SJbm44e9nAwTd3DY5yWRQFU4HP1n4y8&#13;&#10;ZfGbTfgjp3h/xt4kmsF0HTXvJpJDF/akSRoGjuWSZozdm1AGApJYMAW4zXk0q2r5jpwteNdTSVkj&#13;&#10;jrbxV4W+EnwYvNb8MHSrm0vIRHqlnqWZLxniKSyER+VDMCVHzqGdCqrIoJXJ/N34heKbTX9f1K5s&#13;&#10;dP0q2jvr5rxreyiZ7W1ZZdypZPIxYKeJHbAwzMECqxFdb8fviLa/Ezxvda/Zw3FlJLFFBbwTyidb&#13;&#10;dY4xEQiq22NJ4y5aAEiNm45rxpomUCQADkn6Hp/Ku/DYbld7BisXGnS0RLbuIwCVGVXaFHAIHc9s&#13;&#10;/gKvRXCqwcAbkBds9CoHSs8OQ20LwT09Pepg6+XnuOfwr1NFJXR8zDHKU7s/oy/4JraT8HPgF8JN&#13;&#10;N8QfFSRdKvviVapqmpeINImhu9f1yzWWSO28M6RHCzTWVqIl8zUbxwgyxiBByw+LP+ChH7XrePPE&#13;&#10;+rab8I9FsotLjuY59ZstGSOCH7HaMUht41iC+ZDbJnAUBppmkc5JLV+S+g+INV+GviWLxh4La8tJ&#13;&#10;pFlsNROmy+VJNZXA2vH82fkydzIu0nqDmv1d8AftH/sp3v7P+lz638PrDU/iN4OvEg8IeJrC6MVv&#13;&#10;ewymWSWPXLMIVuhazMJIwSHMhVeFBz/UPgRwVPGc2Py6n7fE83JCF0vZKS1rSu1otk1e27tofAce&#13;&#10;8V0KPLh8dJ06FuaT1ftGtqcbXtfre19keCeHvB1hY3EHibW5LrRdKl0eDUrm2mZhd2UV4rH7NEpO&#13;&#10;TNdo3yxyDMaEuwwcV9jfBT9onxDcPp3hTW9K1vw1pOqW0kGgRLbtBaDTtOWRmMELxi4uLmc/u9+4&#13;&#10;qflKqpPzei/B/wCGMHgbxbo9t8Zbuyufir4u0Of4gaVpXiLDWuh6HJIYp/EOpK4Mb3BYYhgkA2gA&#13;&#10;7doOPm/4h/8ACFfEf4wR+J/D17rmtQ+G9Pg0Hwpa3M0lxqfiLUri6kuJ7+WVQoU3Ny7SFgAfJijV&#13;&#10;QAoNfsWYcN5Hm6fBuEp+2oUL+0xN2rYh9afSbbVpdOVXukrnwWHzfMMC/wDWGs/Z1KluSjb/AJdJ&#13;&#10;/a/lVtuvN0bdj6p/Zc/Z2+CvxG0KD43Wnwm8H/DHXru81zxPovibU7WS61iS3jtXbTpLi3c7Ynup&#13;&#10;VBEKhcFsk56+M/AP9tvQv2cv2evFGjazDqfif4v+PtRkkn1397DbaQLNJIVmvHyqOqmV5ILUCQNI&#13;&#10;Y2Ij8oZ4b4fftR/HvwV4gs/CPje+i1CG88QBH/s8/wBoXklvzuWGZVWMKznCruLcHb619gfGfwl4&#13;&#10;F8b2n/CefDGPQL3xF4Uu/wC2biyaOCWO4IO6WG9TAVjIUPyuT8wOOCc/mnhrkWG4XzD6tnMfrGFx&#13;&#10;co8lem/c/dy0jNNXjGU7KTkkuqbR9XxlmmIzrDurgH7KtRT5qU1r70d42dnJRu0k/wAT4H+EvhDW&#13;&#10;vCfwq1LU/hddWuiXHiR5LnVfGuruy3WrTQfLHZW3lhmtrGN8J5mMtJ8zHsOGtvg5rPj7QJ/CGm3y&#13;&#10;6mnlNr3jK61X5NP8M+VCY5kS7DMsnmlRJK+WVhHGI13lyPSfi745+In7UGseB/gJ8DvADeDYNH8M&#13;&#10;WXh3TppbWS1soLLTol+26rqV5II1udssrSxxIgOZMGQjmvlT9oz43+D9P8Ix/si/s/3zXnhTSLpj&#13;&#10;4s8V78y+KdVQjzSGAGLWOQEDGVbAAwo59biLxYoZLi6tSk4SruTl7Km+amnK6vWqf8vpW+ym4La5&#13;&#10;wZTwPUzGjCMuaNOyXPJWm7dKcf8Al2r9X7x8Sg2sbSLZXiX8XnSfZb4QyQC4hDkJL5cuHTeuDtIB&#13;&#10;FTzX8KwgI4+Vx5hweM+n5V9L/s8fs5WPxls9U8f/ABH1GXw/8PtBV4LzUrcBbrV77Ydlhp+7qQxB&#13;&#10;kfkKBjFfMniL4Y2unJeaL4R1e61bUrBBey2V1EsbNbOT9yRPlZlyM/lX4Dwt4X51nOGrY3AUbwhf&#13;&#10;V2ipPdxhdpylbpG59/m3EeBwGIp0cVWtJtaJN2T0vK3wrzZatpvNcqhyCcg1qAFXIrjNANvbIIhI&#13;&#10;XJY5PUZPXGeoGK665cxMVJHO0g/WvgpwlGXLPc+rqb3jqiSQkfzoyI48xk885789azXuMd/yqeGb&#13;&#10;zFx68AVnOm2r20MHK9hq3ixybevPXkcj6V6hpXxI1WLw2/hPW5rm50v7RHfJbiTgXEH+rfB/iHTd&#13;&#10;97GRkivMVgi3Fh1yf1qvdIwG3lgR90ccCvteD+OMwySu6+AqK0rc0WlKEv8AFF6O26e6PCz3IsHj&#13;&#10;qShiYbbNO0l6SR+uv7DnhH45ftMfEPSvHVt4W0Xxfo3wqtbfXtP+G8F4ukDV41ljF2sE8wYTX94y&#13;&#10;lkWUgcNErAMK/db/AIKPft1fCL4wfBnSfhj8Jv8AhMPC1/41uG8S/Euz15rrT7jw9plviG5sZ7OZ&#13;&#10;/leSVQqQITHlQyD581/Jb8N/2kPiN8NdD/sjQLW2uRZr5OlalbzNp2oWkLsWe3leNWjvISzEgSqH&#13;&#10;Q4w5wAPpT9nvXfAnxF8TnT/jnrIstBurxNQ1zV9Xu5ZtSnlQFIo2vZfMZGmllUNLISFUF2ICmv6s&#13;&#10;4RqZPxBi6GcTxl/qdKU3Rabm6m86ismp3eqtZrlirWR+P568bluHqYGFD/eJqKmmuXk2jDvHTTXR&#13;&#10;3b6n6m/CT4GeEPjDoOn/AB5+M2gDWNAhX+xvgx8HzMsQ12eFyqT33H/HqsimSVipRyjNJ+6jw/wN&#13;&#10;+2Rqlwnxqtdb+IevxeL77wtb/Z9U1qeNEt7i8lZZZLKBLdUUw2cIisYBFGu5Ixhd7EV9k/tAfHpL&#13;&#10;PSLfxd4b0WHwx41tmtvCPw/8M6fObl9H8LafYeTcanc3xVVmfU3YRqI12LFBuy4Ysfgn4Oftl+E/&#13;&#10;2M/ib4Z+OXxF+H6/EPTdJ1MR3WquyG20ZUl3z3MEDgi4vX3MVeUqF4Iw5GM+Fs7hhFiuPs7o/DFw&#13;&#10;wlF9HK6Un1u7Slfrq+sTrx2SVcZKjwvlcm7vnr1EukbXXotF2Wi7n1D4g+NXxTXUyda8P/ELw3O0&#13;&#10;MEg0WzsrbybeF4kaHZ9rjScb4ismHUEFu4waxf8Ahdnj3/nn8S//AAC03/Cvr349ft3/APBPb4sf&#13;&#10;FnVviNeeB/H+syawbe8/tKz8W3mjQTK1vEF2WMXyQBVAXaPTJ5JryD/hq3/gnZ/0TP4kf+HA1CvM&#13;&#10;oeB9bFwjinwe37Rc3+8W312crrfZ6out4h0qE5UP7eXuu38K+2m6jZn/0/MfD2v2/ibw7b27TRSz&#13;&#10;wt5mlajEQPOjB+6QOAQwKsvVTyODVnW9NttZ024l1e2hvdG1FDaa9YSoCY2Zhma3OCY5M85/hcAn&#13;&#10;Kk15/wCHvDF1oF3ctKIpLZ3WW6a1YSQpMwzHeWhH/LCYcnI3Bs5r0uC4m03Uf7TjC3EcqbdRthzu&#13;&#10;BAHmqBwSR94dxgivzB/yn2dLX3mfhn8XPh/rPwr+IF3DYWD6h5eqG+iijuEbyrePiN5AAC25ecYw&#13;&#10;DkkdKqahe6d4mW31hbBg0kqteWtu2Z42ALDaVGMg4JOBjr2r9Pvj58BNF1Ozv/HunSXL+ZYyS2Nv&#13;&#10;aRb5ZpOMwuwYEEDleoK1+XUdzqM3iO40GxcPHC0U/lY2MZF2hlV+FzliDnGGBr0YYn2iUF0KoqfM&#13;&#10;+bY9s8O69/acR02FjMRCBdPFCyxiFeC7M4zuzzxgZJIIHB7e10W4GqRS6YZGkSZGRM7fMxyOTjnp&#13;&#10;3rwDRbS9D/bLiwvIp4ZWibM5t/kDAdFbtgkDow69TX0L4T8V6TeXE+kKm59glDsuwKzA52uc5HGK&#13;&#10;3sdM3ZXPVfEnh29uo7fWtIjilunkhmVUKxncrEIzKT8qsUYMpxyMd+fs74E+O7HxNC2ka5IbK4td&#13;&#10;itCELyZZTlVHTDYLLk9MjjFfFmlaxJetb6DfXcMCwMZbG6cHglfnjeQKfu8Mi9dwwK1tG8WeH/A/&#13;&#10;ieHWdLutQmvrpJW1YzxRiM3CybkuIGzgqFzlT9B1qLN7o87EUU1zH6W6zFpAHn2sE8zAY2TyCJSD&#13;&#10;3IjyxPHr+NcZcajqO4x2CQWrMv7wW8YV8D1dtzj/AL6/Cuz0TU7LxNocGqySW6ztkXjySBlwwDIy&#13;&#10;hMnDA5Gf6Vy3iO80fQYGu7v7TMks4ht7azUBpp5CAkUbOeST3xgDJ6ClfWyOH2Wlzz3WtQm8xLTJ&#13;&#10;uL65ZvJiclsgAbpHOT8iAjdyOSFHWtPw9HJpc6w2oed2yzy7cu8ndiBg+wHQcCmyWi+E71tR1+3s&#13;&#10;rfULt1ilkuJS6xkn93bweYUDKM9lO9skjpjU1S51C7iZY3kCl+WjGxTnoMLhevv1rrkrW0J5LaSZ&#13;&#10;fvGvLceZOyxMpypZtuD2G1cn6jr71PeywahbnUoHWeRQiXJVChGAArc4PPQn15r5+X9oD4QxeK7b&#13;&#10;4bf8JDpcmuXM72i2Vu5mfzUVpHWR1BRSqoxIZu2K8U+D37cXwf8AHnxStPAOg2mqpaajJdIdYvhH&#13;&#10;HDMwBYLHGGLMH2/uyQO3Sj2Labehg5JH19cMqsYyo+8O3ftzWcE25JyCpyAccg9qo/Fj4ifDX4Ra&#13;&#10;Wdb8fapa2Vu20wRySqbmcuMqI4B85JX2HTrVXw14o8P+PPDtp4u8I3IvNOvozLaXIUoHQMVOVYZB&#13;&#10;yDkEcYNOztzW0JmzpInJZAvBxzu6fgagZ3aR3TJySBkZx+vegyqmGH3cE57DFQxSDcdoIzz7VMl0&#13;&#10;Nacb6G1IZrq1a0dIViaIxshiQ7g3DBsj0618/wD7R/w81H4uQeHfA83iXV/DsfivxAvh+8vdF0ib&#13;&#10;VLjc0TSQLclJEEdi7FlmCksTgY2kmvbdEutRudZnsprby4Uw0FwGBD+wB5z68V3kUE5lRIb25tHj&#13;&#10;3P5VvK8ZLbSmCqkZODjmuOuuVqaWq2OqlzJuJ8MeNP8AgjH+y78FtKttb/aW+Jfjac3EcVwdP8O6&#13;&#10;T9kEvy5O2M+awZeflkdWVRu61+cnxf8A2btB+Hmi+KfF/hq60i10WC9nbwxpureIbdPEMmmsyLaz&#13;&#10;S6UgLyCV8x+YjABwxbjk/pr8cP2IvF37WHx5tvhNdeI/EOlW0mhw+I9Pt00efUdKna4nSK6e7maU&#13;&#10;A3pQ7lyCojXr2riPiP8A8EiP2ZvgVZXE3inxh4v17xDHFcm003QtMtLWBL2GPMS3E8zRxrEcqSVk&#13;&#10;JxwMkGujLM1jFpVa7c30toLEUppXjE/MHw3+0N8YPBfhe38FeD9Tt9OtIbpbqRILGD7RcEuHbz7i&#13;&#10;RXYgj5SBjjAGMCv0V+Cnxk8S/GKA65PoM2j2MEH7y4kl877TdNJgJbsMfIqDcxYdSAPf4A+If7Pd&#13;&#10;58KvhDZ+M/GmqaNFrV6YII9I0nVrfUbuG9ZiLi2vo48Pa+VFltw8xc7QDzx7P4Y/bB8aajr3h7wn&#13;&#10;4V8PaFo/h9Lu20gWaGSa4EErJHvEnyjeTlicHJOT0r7KtGNalzQjr3PLlO0uWW5+oem6lFIrK7vy&#13;&#10;QCR/k1wPxB0/WZPEGk6t8P1trS+uHg03ULuDT7eV5baFnaMTvN+7ZIjK7oGGNwHU4rp7ixWC4deV&#13;&#10;O47tp5yDjp+HpWlbG5PEUu0ZyQf6dq8WkoxfM9WaupLZnhn7Nv7OF/8ACXU9W8R/EzxN/b17fyhj&#13;&#10;Z2sK29qWidmgmYKq4eNT8qoFUFm6g4r6lu9ZiiOy3AVUBVcAdD27VysKgE73Zjjkj685+tZ2valp&#13;&#10;3h7Q7vxHrd1b2WnWURuLy9uG2xwRqeSzH8sdz0qZybd2tR2bWvU37i6lvdqxqNyndkD8SMCvFfjb&#13;&#10;+0L8P/2ftDivPFLy3GpXYd7HR7MZu7nYcM2OFSMH7zuQO1fFnxI/ae1n446lb/Cz4I38OgabrF5F&#13;&#10;psnibUpGgmnM7bAAEDGCFyQAR+8bIHy5rz79pz9i/wCK3gXxvoX2jVr3xWmu2K2KazfHyxZzWEX7&#13;&#10;2GUN0hUHehGWYZDfNyfQpYCHu+0luQqvK1Fo9h+LvifxV8cvhdJ4u+FtwI4761R4IIyWneQtiaAg&#13;&#10;EGJ0wy7vuj8RXyL+yJqWhXesajoPiW81O2j1FIdA0qCYu+lWGpGZriAzsf3aXDMjGNMqcbs8sK+1&#13;&#10;vhvpmi/Brwnplvo8C32lFzcTXN1926kf5LjdnO35jtxjggcHGag+KusaXe2uveLNe0rRbCfxJfaN&#13;&#10;cGy0S0ENtbHQokjt540QblZ1jDSsgHmSdgCRXlV8ZCmpUacL3e56GGg/a3Zm3vjS+tNSg0W1igj1&#13;&#10;BriSyu5ZpVjFk4HzSfvMB2bjZyBtO7PSuWTTNJt7mG8+wTXkb3TqxuQuLaQlg0keEb5SSSoBYE5P&#13;&#10;OK5y78O6dOY4dWtxcR3EslxtMjTC4Vm3mV5hlumcZAGMDgDFepeBfB2seK/EKWFrdXkdhDD50m5t&#13;&#10;kEdkzAec0jLuwuOFVuvQcmopPW0uphj6k5O1rHefC/wjNq1xdaj4tnkl0jTkVrq6uZFkZA+f3EZX&#13;&#10;bmRiuYgRlT14r0bxH4pvNcvYQU8mCGEWem2IIK2tuvABIGCzcFm6k1maxq9p9lttF0QStplpIWtz&#13;&#10;IFElzM5O65lAHU8BAc7Vx3qS2jRFNzc4XAO5iRhfYVccP9pkw5VHlSJIYobe2eaYluArN03Mc/Lk&#13;&#10;+/avKfGHjjSfCemHX9feYxCQWkKQ8uzEk+XCGIAPVjkgYBJrudW1e4vol8lBHFDGwjQ5JXjLyMe5&#13;&#10;OOM9uK+C/GXjP/hKtag1LyXMFjGxj024ba0UJbLGTqPNkwCx6KuB1Jr0sNgFV1lsZ1ZNR91G1ffH&#13;&#10;DxVrXxTiSzuYbbQbO9a2+zzKBHJHgFjM4OWA28MOQOAeTX1r8O/jDpXhe6sviF4V8R21y1lqqPE8&#13;&#10;8gt4cmZWW3w20eTIwCHht6knkmvyy1lkmcnTIbdIhqFxcxS7WFy8c6xL5Ez7trJEYyYwFDBmYljk&#13;&#10;Adv8PUvda8S6D4a0lZ5J5tYhnNvdhWs5JOrkJyo2KpySpyOa1nRVOfuK1jWi5yptNn3K/wAOfhZp&#13;&#10;3jC68TeAtC13Rz9q1SW0g1/ULe8lsxqN21y1vBFawIsUUG5o03ySOQSSV5Wuwhtr2z23cqSqFfER&#13;&#10;U8OQOm0YyT9Oa9FtvC1onlXLLIp8yYrMpLZVnJXd6/Lxn255zUHiOTTrW3S4Zj5jP/ozSAbV92Dc&#13;&#10;dK56uNlPd6nNHD8t5GRc+IbXwv4e1Dx14hRi0NpJLcZGDGsan5VDc5OABx1P4j8yfHHjvWPHuuSe&#13;&#10;INXUQvMuy3teM28OdyJkcFsnJbue1eh/Ey80/wAS+J9Rs7bVrm7M8xgnEVy5tJBC4BC4bY8avwCF&#13;&#10;wSPrXgPiS2m8PgzAyNFGwWRpV3fvScY3dxjua4lVg52e7MFVbaUCW10m3n1IS3Lqkgw7MxyH68YI&#13;&#10;4x16/SvWfhf8OL7x7rcuo3TeXpOlTRXF5tXInlWRWSCMnhucF+AAOOtcx8I/DC/EDxRh4M6fp7qd&#13;&#10;TmkbC9Di3Ug53uSM46LX3wtvFYW0dlpSLDbooCRQdNnYEfxHgcnnNdlByjKzO/GUIuzW53+g+Kbn&#13;&#10;w7pl1E8NtPa6heQ/a7Gdd0cqQQttU4wVZWkyrLgg10reGkFvF4u8EyGKLaBPbTsGliJYgQ3ATGAS&#13;&#10;vySLz7A5U/Ofi/4h+E/CSWOl+ILxLSeWaV4xICWb5RhiFyQo2kEnvx1r1TwR4oe8mstU8M3UbpKy&#13;&#10;MtxGSYZIW+8jZGGR8EFSvXkciuathWmpWLwuKTVl0P6uv+CR/i79n39nb9kA/Ffxrq9jaeKNdsdQ&#13;&#10;+JniVrqCfI0S1hltoYLKbakbm2WFUfbvwzvwC4av5qvFHizxn8fv2nPEX7SWrzJH428faxJqFnJd&#13;&#10;SPEbOyVT9jsvOAJjitrdEVtoxkNuyWxXO3CeKvF3gLUfBXw413xBp2lGZteufBS3VxdaWbyBvMS4&#13;&#10;htS3MDuwEiqUxuBZWwCMGP4nW+leFL++0DU7zQ/Hk8U+h6hB9nkjNvpUu0i40m8OIz543JOrjOw7&#13;&#10;dp610YfFKCbT1OTFYdpuW9z4p8R+I/iVrvxZ1TxF8atXvR4hme502K+0+78+zRLVtvliNMrJZqo8&#13;&#10;vyxtHIYHIwfO5ZI7eJ7K6uZmgLP5lra7ngSQAiPAIPHOMZ4BHI5r2uTwQkFq2nQpLNGykSPcMpcx&#13;&#10;qVdCGyQMuMlvzrze50s6Zq9xd2sjx27HyiY/3kTSHgZA9ST9O9RTzLmnfY47q1mWrHw6+iWAupzF&#13;&#10;JcyQ7WkIPlJ5ifJGrAgb8HIBK89TivobSJPiNe6O+keKNT12e2SKCK00q8MsME2nWZM9rJ9kY4GC&#13;&#10;+9t2Xd9pJIwa8t0Lw5N4m1aw8MeFxdRNc6jDpV7dq6zJaXc7RvDJOpOVhG1vnUE8bRkjB+8Pi58L&#13;&#10;NW8A63a65qFpLrd7bx+dqmki4NuNbULtjuNKuVDKlygCsYJMRNgjKE7BrmWN5kqcepj/AGXKUfaI&#13;&#10;5+z8L2fwv8NxeK/E01nDrV9DLc6f4e12yu408hm8hriZ9oG1t3loUyoZl5XBr55+Nv7S+oeOtSFp&#13;&#10;p9v9m0eNp/7Ls7uyCCOOdsGODY+BZyKpLxMxyXYnJ4r59+Ivx+ufHM4bxdNO67Db3trJCGnkaM7F&#13;&#10;gaJmKRhRgf7RUFuQDXn82tXHiO5bUpJRKZzvDgAbRknYAAAo56dK5KeW8tk9bmixMaMWkjpLRUUC&#13;&#10;YMXYsSWPOSfTPNalyGj3DBC8Ngcj9RR4atIb7U47KcFoyCZdhwQqjPX64r0LSfhn4r+I3hm4134e&#13;&#10;aTqUsbrcw2FxOU8m6ltIjPMIxu8wpHGCzPs2ehJ4r9o4X8I8xzTLXj8NOC+O0ZSUZS5FzSavZOy8&#13;&#10;79j8szrjijh8Z9Wqxl9m7UW0uZ2je2urPNIHy+5jjkj17VM0xABjIHGDXmvh7xDHd6BFqt04CSoJ&#13;&#10;Yj0DKRkEZ7Y5rotP1SO9fEDZQ9DX5ZVpuLfMfXVsLy+p0K/JiRsEsTzwcDpz7V2Hg/xNceBNdh16&#13;&#10;wigcx3UV4VaNXVnhYOrsrDa+D1DAhuhFcbuXOBgjj2p2yZ48oxBA3Ag8gg19HwpxXjcmxdPHYGfL&#13;&#10;KP3NdYvunszycwyWjjqE8PioJxf3p9GuzXRn6i+Pv25vFPxx8Px+C/HOvwS31/bXGt+JdW1d7e31&#13;&#10;DXXhkBtNItWhij8uzt1bfHZRYLASMAXK45nw/wDBv9ob4of2TqnwNK2sN5cXNtc39rqcWi6to9kY&#13;&#10;yP7dc3EbKNOR0Zbqe33vDHF5I2bgw/OLT55rC6jvAiO8TFkL4wGwdp56kZ4FfXHhb9q200j4OxfC&#13;&#10;HxPaiPSbbV7vVp76zRptXuLOa3RZNItZ3bEFnO8IdogFVpWZnJ3Nn+n+E+OMBmuBrUaNangpp25N&#13;&#10;Uo0nrVlB/bqz2ab5uX3Yppn55mOT4nCYqlWqUpYnS/No26m0FLblhFa7Wvq7WPtTRJvh98Mf7P8A&#13;&#10;E3g6zbV9TeL/AIR74feVE/2nxNrYAhvvEMtvISyRNIwFrGNqqu0ABi+PIdN+D3xOgfRE0nxL4bvN&#13;&#10;b8R61qulMulzA6VnTjvuo7u+G8Xj287iC4kVfKEivEm8xsR5L4H8a/HW5+O+g/ELwzEkXjWWWFdH&#13;&#10;09rcyaN4f0+KNmWzeUBkhjgtWaWec4cyEsoLKBX014j+N0eteItV8XaWmj6TqmpwtpWkNpkCwWWi&#13;&#10;aWGd7iW1ixk3V7IZXQAF2DM7HLEj9myfCYupTUMNFUqFKlzTjJ3jGMlajTqd/dftai6zdvI+JzJU&#13;&#10;4Nzr3nUqztFrdtO85w/7e9yD6JH3y3xZ8Dy/D77BrmtaQviR9NXwvqcGmMzRjWLyAw+RFDtaQAS4&#13;&#10;OFHCoSeAAP54Nd/YH/aZ+Etlp7/FOz0jR9Fmv2046hZXyXDyojHcy7B/o4lX7rzEEckDINfVFt4b&#13;&#10;1nwN8ZtG1D4Tahc3M8Vm18x1NIWktZmXeksy4IjDRF2lGWKIVG4sTX6Qr+0j8Fvi98NtW8D/ABOZ&#13;&#10;tGhl06AXU13tjF4S4IltS275VmVdhJDYJ7Zr+a/+IRYbLMRhuIcLQqYzLnN+1XLyzST1dlq4PeLX&#13;&#10;RNOx+r1uNK9eNfJ69WNDFqPuO/NF3Wi12kut/VXPnvwt+x7rPx+/4J7ad+0D4J8Wab4d1CLUdQTw&#13;&#10;N4Z1WWHT9DfwvozmG+vpGmXzIjJcblhcgtLKUDA7zj4Bvvh3Z+EfhpafFvxs76Dpil1tfNbdJq2o&#13;&#10;qjFYoQp3TKmWeWT/AFSZZucKtfqLqP7N/j64+Fnhd/GXxBtfFHw98H6Td67P8P8AwPFMZ59E05Jr&#13;&#10;8SRORHaMJXYs8gdsKTyDiuT/AGa9c/4Jl/tV6B8UvjJ/wUyvdZtprTwxDpXwi+GWn+bbSWGjXCo8&#13;&#10;Umj/AGd9l5rE9xsiaNuFAGQynI+rzLxXjgIShgMQsZOm7xnGDhRoroqcGleSWt2uVebOTKODauLh&#13;&#10;yYii8PTl8SbUqlR9eed3Zeju12P5vtO8W6pd6gmq6vHa2v26aa4W2tBmPYcuzJjJx14P1rt28Vrc&#13;&#10;aT/bWnxzT2z8LdCM+SSG2cSfd68da/Sv4GfC/wCHP7Ifhf8A4SP4mw2MfxD11msPCukeIfszT6Al&#13;&#10;7K1vHNqjsTDHczQsE8tcqgOWIyTWJqOlaVe2+pfCfxLoCaNqdl9pe/ju1+y29tCsOYbKO0hUh3u5&#13;&#10;WBgdfkIzIWwK+K4e8M/7UxXt82xDpfWX+6XJzVJyl9pxWsaabvKTWq+FM9bP+LqWDpyhl1JVI0V7&#13;&#10;7ulGMVvFS6ztsl13aPzi0DVZrqJrq6GEVjk+30rq7bU7S4YG3bdin+N/hRrng3w7c6j4e3TWcRbh&#13;&#10;wwuEiJJLMuAOO/fviuD8DW0xtUubjjJIOT/nOa/P+OPD3NOHMQ8FmdFwl0e6aWl01dfie3knEWAz&#13;&#10;KksTgaylHa3VabNPW56VDOQmWp07O5Hl+lRBgW+TlRzV4LGpDdeK/PY03dXR31feV0MiMaI4Hykj&#13;&#10;kDIq/pWq3mnXgubXGOVYHOHBHIZfukdKz3Us+5SAOMg96SFWjdk9Tx+NerlOZVsFiY4rCTcJw1TT&#13;&#10;2Zw43CwrUpUJwUoyVmnsfRXwz8RWWveIdP8ACetT2egaK9wiT38cMs91AkmUcAIwLwAMZDCuCxAH&#13;&#10;Ir6613wlaWWqp8GPFbaF4o1y6CQeHtT8JXPnaZ4l0yRz9ku9St5YiIli4+VvLuEZDFMHVd9fmZ5c&#13;&#10;b27AHkEEnp0/kfcVpReMPGdlaXGl6Hepa/aoHtJrtAReLC33o0mUggOpKEnnaxANfvmF8V8uzehS&#13;&#10;nxJzurh5OrHlS5K07e7GaXw20V17vLdWTdz43B5DmOWTrrJ2lCvFU227Spxv7zi9ea+uj1vZ3dj9&#13;&#10;D9Z/b4/4Jw/AvU5vhHrHgTUPGt7oLCxvvFFpawzQX90AGneN2ILIsjMi9sLxkYNZf/D1H/gmh/0R&#13;&#10;vWP/AAAg/wDiq+ffh54I/Ycl8EaW3ijxxrnh/UxZompaRdeGP7UeC6UbZiLuN1WSOSQNJHgDajKp&#13;&#10;5U12X/CCf8E//wDoqWp/+ETJ/wDHK/JsX4jZzWqzrTx005Nt6vq79z73D8OZNTpxprDx0SW3Y//U&#13;&#10;+W/2WtA1jw34fh8M6vcNqkWoXl6URgq3Ni8n77anKmWOZw5KYyGVWXA4r2y7t/smrRWqMqyFGltW&#13;&#10;b5RNEhw428crnGBk5r5S+Jt74n0nwHHqXweSKwW0fS5XupZlk2XMSlX8vy2YFcs5wG5yCD6dVH8V&#13;&#10;/GHiP446L8Jb6zsjJqdmuoX13LMY5JLtU3Jc2sYBIeVSDKeAx3ZHBr87qUZSfMfbculj6U03yBcS&#13;&#10;WMv7zT7twjquAbeXGQyn2PTHB6YwePzK/av+D9/4G12LxF4YszBFdXAa6NhboqPKxyroq4yCDu65&#13;&#10;JyM8V+lt5Y6jpWpNOsZ2w5F3auNjOpbG5cdwevv7GrPiKw0D4g6BJ4K1Lyt8sBbT55AOrAhTk9GD&#13;&#10;Hkfwtz0rkhNwkpIcGz8R5dV/4SfTnsZ3W1vrNbj7BYYHnXISRfNLycj5d25U/ung8VnPDd3Ns+hR&#13;&#10;Wlylu1pskFiGk2B2xuSQklWBAZT0z7DFbHxD8E6j8KfiYF1mS4RzdNb5ghMswYEu5DHA2sPl3HGS&#13;&#10;SD0r0fRYtN8WaPd3lzfpDMWB+yQcRp5bFl8pxwSynOMfeOOnNes5xaUk7jLvg6+u7jw4ltOGhNoT&#13;&#10;HIQAkdwSxKzhCOC4PzDPysSPr6DpenxeIlg0+5tJbi6IdbWaLg5QB2gZcHG9V+RjgZBHevCbTWZd&#13;&#10;JvLm68NOZrRWjW7iljAD+c6jzAw6FF5bGfSvatO18eCPEUF9qYdlhjS682J8hg+dkkRB59D6elON&#13;&#10;ROIOnzJo91+B/wASrbwddnR71lFiLR7mCd5F2/ZoXbzoS2QN0RyyHjqy15v8d/j58VPi74ZZ/wBk&#13;&#10;my1jxHNYRm81PXvDNk97aaDpbttWaa6K/Zo7m6OPmZ8xRgjAYkV2+jXfwd1HxN4f1z4m6Tba/YWm&#13;&#10;v6br9/o8YH2eSFWnjkjlVQrGGcOzcOojmjU9VWvcP2V9c0LwR8a/jj4g+DGmvaeB/ipZjSo/AGoS&#13;&#10;MkWiogXbNHKrOjELuaIcDnBPFdGGrxpz52r2PFxdKpa0WfiTpHhH4v8AxH+Mdr4V8T3Oq3fii21O&#13;&#10;Oe5utTunv2sRE0UgmZUl5X5kKhGXOfY19Yax8Mf2qfij8fhdeJNee/0/TL5dXhhsLj7HHp+C4ti9&#13;&#10;gjLtlLDcuPMDHG4nJNfq94e+EPgLwjet4i0+xs4NTuPLW41LYLm+kMMfloPN4VF28bVIBJyea5X4&#13;&#10;iT+B/iFFN8LLbxW2la3qcbQXZ0++hOsx28YzIiAZMPy4G7BZF+7g16NXMvazbpx0MXRShFTep+Es&#13;&#10;+jfs8/Bj4gTeJL3xPruq3On6ndxzaKtlHPLcs8WxzLeRyxRxgu0qyDcWxgYBFSeBPiJqNh4zHir9&#13;&#10;nH4f2NtraXF7b2OqSbxb24vhHEqratM8I8oHau8sFyCAtfpPcad/wTr/AGUphJ4lm0OTVrVyztey&#13;&#10;Sa9q28ZLbozvVHJ5OQOetfAfxH+N3wx8T+OfEXjD4EW+qWA1bUbXUrXUZIIYUSe3ULM+13bajEbg&#13;&#10;FXHPIreFdzltqu5Eadr6Hk/xV+Gfxb8Aa9Z3vxWtpbzV9ZtZNUmvPP8At8gbzPJkWaZf3cZDEAKD&#13;&#10;tXIGe1fpj+xP4l8PWfwzh8AW2t2up6lYiW91a2smMsFit7KXSFJgBHLs43NGSAzEZr2v4f8A7D/x&#13;&#10;h/b7/Yz8PfEr+3rPQr3StH1uWz0y2tXlvNYvoiTFHM5EaR293JDG/CknIOMCvnf9jz9mX4h/Dv7V&#13;&#10;8RPiMi6ZdXdimlQaDbv5uxH2y+ZOwAHBAVV/vBs9qyeZ4evSnTc9Y9DqxWFnBJyR9z3Eh8rBIx90&#13;&#10;kc0xGPmE4PGOh6g/4VYS1IBhl271HIJ6iqgLJ88m04bBAPPvXmHLTm0zpNPv1iMTW6hGiICuOOVO&#13;&#10;4E9f5V6X/wAJuLuDyIbKzSTbtkmKb3Yk5yCRxzXgYu2WQRI4K5P3uCPyNbq3ckQBB3cdcAGsKtJS&#13;&#10;3N1iZJ6EHxovPGLfDvxLq3gvUX0/WJNLkSC73yH7OIUIDKgJXKIW28cE5IOBX5J/CH9k5/i94b1q&#13;&#10;x+I+p6tq2rwaddnwrY2viAyQx3r28tx9puI5MvJDctEbdV3KdxySRiv1k1YWGr6dLpepwJdW9wNk&#13;&#10;9tc/vIpF64ZT1B7itPw8vh/w7aLHoOmadprCJbcPY20UBMSA7UygDbVzwCfWo9k4Rap6PudFLGJS&#13;&#10;/eK58B/sp/sK/BXxh+1Lo/wg8efCrxNqGm3kdlrOueJZtXvtPtdKtZLRWPklo4xdI91uRnZwQwIU&#13;&#10;FVzWf4L/AGJNN8AfGrWb/XZ2XSvDninU7PRdAkQsxNjeSxQTTTsW8yERqjxbfvfeLdq+9vEM/wBq&#13;&#10;Blud8yKcmKRi0WPUqSfX/Pfkbq/DqkcedvYgZr1cLWrreXT8TnxbhLZEshWRvtaKCx++fr6mrsbt&#13;&#10;Im5sA4wFYVm2qtuJJJ+bAUccnt0r5v8AH37Q92vjf/hTHwG0xPFfjF4y90iyAaZo6cfvr+4yQAP7&#13;&#10;oyxPGM8VvFP7OpjCg5e7BNs9S+Mnxc8I/A3wg/irxWstzcSKxsNIsyv2m6ZQSSAfuxqPvOc47DJA&#13;&#10;r6R8Ff8ABL79pX9pL9mHTv2hP2kb/QBZ300Pi3wr8KdAnWWPUdIkQSQ/a7qIsLiVI/3kcAO1myrn&#13;&#10;cQB+c3xm/Yt8Q6n8PR4z0bXNS8U+PYz/AGhqdzdSGO01ODjfY2duM/Z0jAPkjOWb73UV9if8EXP+&#13;&#10;CiMPwh1C1/ZF+KM0en+Etf1MQ+AL/UGZo/DmpzuWn0uZ5MGOC7l3eV/DFOxXhWyPSzTLqlHC89Ja&#13;&#10;sxwuK5Kq51s9j4L/AG4P2c2u/Dk3xu+GVlGktpbraeJdLsohEr2MfypdRRIF2vbDCttwdvP8NfEu&#13;&#10;ga/8V/i94y0u71vxJqeqXWnWsMCX99IzxWFimBjYMKS/Qk8yMTknBr+rr/gpv8PPht8OvF/2zTtf&#13;&#10;sdD1HxJvk1vwsgD3Md0OWZoVyEt7gDDqWB3ngEE1+Beh+FPBPwyh1iDw1BKba6v5tQh3R7mUTHbF&#13;&#10;GACQTEo2oueO/U14WX5pN0JKevY+r4hr4etKnVoRt3OgH/CN/Duz/wBPjmla/wBQ3wWH2gOXdxl8&#13;&#10;bmKr0LvzhST6ivI9QS51TV3B1G4nLXPnmCQq5dCTHghAIxHHuOEBB6HnGa1vFF74p0q4XW9Ys7OY&#13;&#10;aqrWEFxKuI4FQZVEUAjedv7wgghjycVmfDe/16XxHpnhLxHp1ms89zJZRXVtIpmFsF803LK2F2og&#13;&#10;w2CcnGcZrB+0d5R0PMk4t+4y94M8JQ33iKz8LaWtxc6pK/lx2VswSWFTjzN+cKIVBPJG0dPSvs/x&#13;&#10;DNo2kaEngTwmzvYWf/H3eybTNfTZJO4gAeWhJAHQ+mK6TXJ/BPw20l/DngfTI7PVNQjUa3qThWuk&#13;&#10;iIGLfzRyC3VlHQHnk15lb21zqV5BBZxs7FgkcUQ3Fi+RtX1ZsYrowcHPWb2ObGzSXK3czdH0m/1r&#13;&#10;UYorLDSOQiGU4VUHV2JwFRBksx6Dr7GuyWi3kkFnObm2RsQ3CoUWXb/HtPO3jg966vxPqNp4asJ/&#13;&#10;CemuklzITHrF3Gd0ZVefskLjqoP+tbox+UZFeA/EmTXdP0a2tljmgTUbeScTKWV0w3+jsoX5tpdD&#13;&#10;0Iz7gmu+NSTlzte70PNVdJNnsXxU8I6H4A+B7a/8SDPBqnitnsfCWkKUhlbyv3kt7cF/uwoqknI6&#13;&#10;euQB+R2ka1a3msfbfErm4tJEnlU2SiE3FxICqGZwNyoxI3MOQvAFexeNofiH8ZrmbW/F3iS41pRZ&#13;&#10;x21vcawoeaG3jkafyFcEBIULhjnksMEkLXkWi+CtX1vxF/wi2lmO6lZ44p5LeVHSFnbZu3cABe/4&#13;&#10;DvXt4CvR5ZR5tfyM6eJjKXIzO1G4sILM6lFCsVv5qwSuGJR7nG9vKDYZflAO0A4+XOScn6x/Z7+F&#13;&#10;esaRrT+PPF1jcWShB/Y0Nwp8yUTJ+8uADyAFbaFwDy3rX2j4V8GeGNI8Padod5ZafdppRSSOVbWM&#13;&#10;FbgKAZQhB2uR1PJ960/iP4g8L+D/AAXe+LfEIkltLRFKqGCSvM7AJHEf7zN+AHXivNxmN517OC30&#13;&#10;O+n7ruzUstUtLm2eLV5BG6JxghQ6Acbeynr2r4t+N/7RPguLw14g8NaNLO2uPELHTmubV/snll1W&#13;&#10;Y27Yw8mzIOduBnHWvnbxx8cPHfivVpZbCe40jS4wscGnW0g3bc8tLKBu3HuBgDgetXbvTPD/AMQG&#13;&#10;n1fw9l2s1iuZ4LmPY67yEJU8g4YEkjjHOK8/6s6ck6hxZliWrcuzOfi1LQdRliYhIzAwR7Z12PGx&#13;&#10;AfgcZGT6Dr7VuSeDdR8X38mh2dqzebCS1ywPkKrLgOWwxbGcqvfHbrXE6x4H13xP4js9O0vajz3U&#13;&#10;DPK0e5FVHDPIxUEAp1GeuOtforqdqLFl0jTLQGzWFS32CNRGU4BkfBGFOOegHpxWHIn78ehy4Sgp&#13;&#10;tPmscF4d8L6D4H0SHQ9Nt44zbRruEe0eY23l32/ecjk554xXknxx+Kd94Y0y28N+EXeDUdQjZ7u6&#13;&#10;IXFvDnGYsE/Ox/vADHIru/if4/i8B+H7vVfDOlz6sLK9stMvdQiXbptjd6gjtawXEud5llSJyiop&#13;&#10;B2/MwzivgKa38TeNfEt1qeogX140f2q+mb91sjUcLtOAqr256c85r28DRlUfY9rn/mexSnju71jc&#13;&#10;3kj3Lv8AenkYu7H0yc8Zyf1r9M/2f4bJ/hdolvA0hjCzXBNwNpEgD5UHpsBGE7c18RfBv4Z3HxZ1&#13;&#10;ryYhLBotool1S8h5LqDxFCxwNzZ+Y/wg561+k1vplpp1jDpGnwwR2aW3kxISUEUUakhzu4+UA5IP&#13;&#10;J5NXjlye7cwpQXNKRz3iHxFfeFfCeuaxo1zdWt7LY2+nWk9sQtzG9xeW53RNuGGCxnbg/hXn/wAD&#13;&#10;NS8SfEXwTrWn+IdQvNSfT9cNvpt9qz75XRoC80Tkjkq+3aCDkkivn74hfHG/vdZOn+EoNPvNNt1e&#13;&#10;Kdr6BZhdO25DLESD5YUEmNx8wPzDBxWV8J/iX4n8Pa7p9n50q6Ze6rJc3enWyBi0lydowx+ZguFz&#13;&#10;z/DXPUy1PDu27MvayvZvQ+2YrCO31ExX1utsHjMVxC7nyIVHOM7fm24yyj6AZq5cfDzRb2GPTdMm&#13;&#10;Bj81ppbuMkqyk/IVDIoUMBkDGT146V9GWXiPT9f0pvDtxp2ltcmZTYahcZBi8uMrsuGTrGOWL8sT&#13;&#10;w3AzXL3mhXekKLRzA9xHCHlg3jzHU/dl2hiSrAja3QivkZUakG0jrw+BVVngfwE8LXlv8bjq3hpD&#13;&#10;YFRPaG8kKlrhriWNSk4k2oNrKHw2BjjK5r7B8UeJ/BejR3t18RNQutV0aTTdP1nSpUuJkgY3s7rK&#13;&#10;LaSFZVgkLLGCwdh8zA7lXFcD8PrzxT4fk1pE027vrs6abrTbWxdFLXSByfLkcAK5Uj73GcEZIFeF&#13;&#10;fFf416b4p+FtmujSaTbReIrC4jvNK1uFby9jhe6EgtmmDeTNcQeaWDLtdCSWB79lDDzl70uh0V4c&#13;&#10;keTsdz8Rvg58OP2n/C9x8SPgnNaR6zat9m1Szu1EDzTQrhYNQBA8m6AGIbtf3E4wH5yw/NwaPf8A&#13;&#10;hjUrrw5qUE9jd2k7W13a3SbZoZlO0o6nkdMjHBB4z1r3LwBr/iX4c63B4p8CXR0++jhMI8webb3N&#13;&#10;ufv211E3EsLddpOQeVIPNfcGp+CPh9+3boMupeHYbnwz468O2Xn3w8s3Nv8A2fuCqokUZmtFc4jL&#13;&#10;ATQ5xyvFfSUHeybPicTTbmz5D/Zq8I+GfF3xN0208eXa2HhtrpoNa1IATuLaMF7ryYQQJCsaMoG4&#13;&#10;BnITOckfb37Onwy0zVf2l9Z0ex8Y+H4oNS0O/s4fFd2smgC/0xrNkW2mtJCy2V2YXa1225ZQRvjJ&#13;&#10;XbXB+H/g98fNb+Bvgv4eax4N8PXl/wCDZdQ0CO78K7pdbvbWW7NxANWgChi4aVvIkXcHRhyCMD7Y&#13;&#10;+CfxA+A/jRPHHxN/aD8B6ouh6noeneHdE8SjSZtX0nRDBJ5V3dTSxvB+/O0rEQ2A/wAp4BFf6NcB&#13;&#10;8LZW+B8LjIzdWr7Osmqc4c8HUko25JNNyaWnkfyxxDm+Np8Q1sM4qMOenZzjLlkoJv4ktr/ifgv8&#13;&#10;VPgx8PdG0TXPEPwy1q7jTQ7zzLvwpPayNZWmnTzGBPsGoOxkvI4nAUMUU7MFgua8p07W9K07ToVt&#13;&#10;ZBMzg+UwPBHPJx29Dnmv298S6F+zR4H8Naj8ZPg94g1i1ez1Rh4b0XxBBZ3+qXkgnlisVvIFUxxo&#13;&#10;InZiW3Ki7iRuIB/Jbxj8FZptYPibw5ZywR3N5NdPZhFjjnVt5lltUAVdgmG3A+TOQuNpA/mTPvBH&#13;&#10;GfV44jLOarefJ7OVOUKyfK5P3Ho0krtp/mfs2WeIeGnOVHGKMLR5nJSjKFr2+LS2r2ZjWGobrRJJ&#13;&#10;+GbHX+lb1tLJINyjjBzXBag19DcRw6lbyW0jNsiilUqwC9Ce31wa7SzeKOEIWyxHzBh71+I5llmI&#13;&#10;wtSWHxNNwnHdNNNeVnqfYUcTCrHnoyUlLZrVP5ouTRmX5D0PUEdKSSSGOExuEcFgHLDGAOlPkkzE&#13;&#10;ZYyp6DpVBX8yQkjII6kVy4Wo4ShUg9Y7G1Sl7jT6/kfe/wAKP2kPi1q/wsn/AGc/Dl3FY6RqV751&#13;&#10;xCnlQJNNIoBa4uWUSMiquAjPtUEnBJrh/C3g3WvEXjKG/wDHOla5pvhfSLtrOS0TNtfatqiRFVsr&#13;&#10;ZySzG63gXDx5WG34X53Ab5bsbq6s5Tc2Emxhyfc+47ivoH4ffG/x1pvjOHxNpk0UupRaW2nw3+qs&#13;&#10;90+nAIEjexR2KI0QB2jbjJLY3DNf3nwH4sYfiTL6OS4pqFecr1IKNvrMtovmW1kveutrtdj8Jx/D&#13;&#10;dbJcTWzGnBygo2pybuqK3lZPe72+5n2Rr/gTxDcXF54Hj1O1sfEl6kcnjXXrjiz0KzkdVisEYnaW&#13;&#10;Xcu5WYZZVjyTwfL/AIn/ALPXwc+AGqReDdF025l8QNa6lB4ln1XVTqcqQMYPsV1O0QSNL2UGZntE&#13;&#10;URW4KJh2LE/pj4a+Lf7I37IP7PTQ2eoW/ib4uaxGLzS4leO/RzfQh5dVljz+6SIPJBG043iTLqnI&#13;&#10;NfOvwp/Y1/bX+MHwJ8WftxfALQtC1GbwxetqdhbeInAi1CWxPnXU9vBKpiuhZou1EkdUkkzubCkH&#13;&#10;6zJc1p1cbU4lzGbhgMufJCK9329bbliu3S2yitep4eb4Rxw0MnwsVPF4v3pyevs6fdvv1v3foe1/&#13;&#10;s8fF74beI/h1Zfs8eHbO+0J5/Dd14el0+SNoHbSbiF4boRyqiriWNmBAA5PA4zXxj8cf2el/Zih8&#13;&#10;Pav4At7/AFFdNluW0zXbxYjsvgXW1jR8hUaKFgkZdU+fMhZ2A24fjr9tD4hfF7UtD+LvxdvbPSj4&#13;&#10;Zt7vWp5dUlaa3trq9k3y29pJHGt0IGdlW3tN0vlMSFJBIr1ub9qrxJ8SPCOuaZ8UvDWvWWmzaN/b&#13;&#10;2q2dvpsk19baFp6oWktdOZfOWaVmVxLKFMavu4HX8pznwufDudUM8hRi6c6brV8M5qUqV3JcyTSU&#13;&#10;lH4lFvR+69j6/K+Np5nl1bLZVZKSkqdOrytRqWSfK3fS60uvVH1L+0l4O/Yj0T9k1f2T/FXhvVPF&#13;&#10;/ivX4otcj8VaZcxWPiDT/Glqiw3fmSSI0slgXkkjUSLIjqpC7ixK/mbq+h2X7Ofhey8BWcqal4xu&#13;&#10;rJNFuL27l89dMQIAtjDcPkPdmI/vG6opKR9Sa+4/iL8LfCnwt+Bth8Xfgt4W1PU/FtrYm/g8Xa/e&#13;&#10;3DXEMF7D+5Laa37mOW2iYIpO8ofmGCuK+ztf1z9kvwb+xjpOh6Zoei+M9H8VW1v/AGZ4K1q6SbVt&#13;&#10;a8VpFi98TvdWrfatL+ysvlqZGUNFyAMkV9VwXn9ONNZpk1OWLq1qjpqcklJtK7c1e1KnFaxj9qzc&#13;&#10;nyqx4+dZdKVRYPM2qNOlFTcIvRLtHrOcno5dNlrqfz4/D3wl441qS/0y4A1KJkuhaWwCxSTXKqS8&#13;&#10;spkAWK3tU/1jhgrPhc43EfHnjHQ9SsLO51rTra2R4j5t5pFu4eazib7rsFJBBwc7cAfSv1T8Qx33&#13;&#10;hX4RXl/4ch1KfS7mQ6Ff67YRPJJrmoRruh0LSSwJ8teNxODIeTkcH5a8G/B7VfGCvqWs6X/wjGp+&#13;&#10;Hi19qeoSNGIjatGQYrx9jSvJJhI0iLsWcEqF5r2+IMlyvH1Y8KVlPE1ZNzqTT/gyktZt/lT69dWk&#13;&#10;uTL8biqMZZ9S5aNOKUYQa/iJbRX6y6dNLt/Eukaj9rsxMwwSOVPGPStyObK46nOK3tX+FniXWtI1&#13;&#10;DXfCkkVzeaZKk2s2Gnxv9ltobhtsKLIVA3MenPJ444rhNPmMMaiZvmUgSHtkdfofav4+4+8O8fkN&#13;&#10;eMMUlKEr8s4u8XbpptJdY7o/Z8j4owuZU5fV1ZqzcWrNX/NPo9mdIzSIucHgjNLbspLO45PINKss&#13;&#10;d1nyj8pFQsqxyhFPbJr8+lG17Hr0JWuiWSQHI9Tgr6ilR2jkJB4wRjFRMPm3L1xUq7mRcnOM1kTO&#13;&#10;olGxPmAcMkxPchv/AK4ozb/885/++v8A69QNfXCMVUEAUn9oXPoaz9mzlU0f/9X5rHhrwlpPhK1/&#13;&#10;tS9n0LSILyKEpa25mga/XKSIitGjNEMuxYqoHbgV4V8QvA3iH4n6wfiB8M5WsdQtLJtahvFVYboW&#13;&#10;8Mh2INwBEUqgFlB+ZM84r628O+KPhxe2tl4eihul1KS2On2Nw0TmF1/1kk5jJKFQGYr1OAc4BFY+&#13;&#10;taJb6VexTaJbJJ58c73GtSFRai2iCs8TgSkRloY2faPu7sivziNaKSufbdNSl4y+IMNv8OLfxZ4x&#13;&#10;1m20uaOGKy13VTlIbe/WMBZ4RgmSIswDqAcocjJXBr/DjxVofjHwIl++qW88N0wktb21VlaG6Axv&#13;&#10;UNtYI3Xaw5X0618bfFr9m6f4qfEuz1LxZe6jp+lX5/tC9k81rmHTY5ZGlkWO3DbBtjZUD9idvG3F&#13;&#10;fYF5+zzH8KrWDxP4Nn+2+F/ssdj5se5nktYBtgmdWw6zW5yr5UEpjOQDkxEaDjzJu/4GUW76Htmg&#13;&#10;zWGrwXmn+MtMsb+5+zS2uoRSxLJ9us3GCRuwfOQZKkEFlAOMg18OfFf9lPRvhh4Eu9S+Gmq6pqOm&#13;&#10;6rdNeJf3UcY+xTxsrsJDEML8hEaqPfjvX1n4NmkSOGC7f/SUG6xus5Drn5ACewIwCTlTlScGvVPD&#13;&#10;8lndR3egXturaTrEb2+sWEin93MQT5kYJABODwe4K9SK5ILlZufinpFtquk3H2eKKWO5uYy0lu4Z&#13;&#10;UYs+C64yDtA3EHqDx7+nP4a1RPh/Y2ur5vG0ppbmS9mTLOJmJkiTC8InVY8HA9a9d/aq+Ger+Etd&#13;&#10;t7jTB9qJjN3ZfYN0UAtZABCm5mXa21WDrj6civIZfG1x4U8Paf4luVluP9LVp7CcGVU+0cOdi55A&#13;&#10;XDHnn3r0qfvpOKLUorqc1pixeG4UtdLjmkk06A3FrBFkveaPMA08BbndLC/zqMkbgCDyajX43eMP&#13;&#10;Bnxo0Xwx4Lsf7UiuJkk1bUYldf8AiXsgaOXb0DLnLtjGCVADZxtWmq2PxE0FfE3gBLiNIL15dOe8&#13;&#10;ja3cGNiNjbwDskUlDzjo3UVu6Drul6bpEunTSAWN3BJfWcmB5sE0RL3tiyrgnyyDLGCTxux2rrpy&#13;&#10;jGVpIwq0rp2Z+lfivT/jp8SvhVqkP7Luk2eq+KrdLW3aO4vLeGLTjesVW4uWd/3ZVQzRgjLlQQCA&#13;&#10;a/CD4Z/s5fELxN8fNZ+G91qN14e8UeF725n8R69HH9raC+tpFY7Z9yGRpmbdGWGCOoxxX7EfBj9p&#13;&#10;L4tfswfGu5+Gms6ZFaTXujaN4dvLLxoDZqtiQbmzudPeMKlzuWeRvlkfgt90kivS9S+KHg3xx8V7&#13;&#10;jRJYorbW9Wt59dub/TraNLDUfsxSBnhljZvNYZGcscYOa3p4yrSjNQjZPqYQVBzjKr0Ph7wB/wAE&#13;&#10;/PgBoN/P4k8UW2o+LtWmkN1dXviCXeJZnbc7GKPam4nk5ye1QeNv2HE8bftBaN4l0fT7LTvCEelR&#13;&#10;rrmm2WxRJcWTt9njjgj6JMjASk44THcV+jdtcxQQCCK18zaDtMxwBj0jT9MtWpoWoT3pSExkRh8y&#13;&#10;CMbYsp0zgAZ4xjtXDh8VXT5ua7Z7OZZnRrUvY0qdvPqXPC9z4k8JaG+g2OrXmmaY3z/2VYzGEO+z&#13;&#10;y9wSI9NoA25A9RXmPjnxz4F8C6a+teK9QtdLtNvly3Wp3MduhAOcqpILMvOBkk+leieJl1rUibmz&#13;&#10;hgHlsI7dJZhCGLfKsbHJUbmOFPv0Jr5E+KP/AAT38YaPqWo/tF/tO2OpeMtXtNMbW9N8IWBFnptn&#13;&#10;pFncRRXUcMjnLvapN50vmNGzqGOMDA+9yHw6xNZLE42UcNSlrzVPduv7qtzSfkky8Nwtj5wjVxDV&#13;&#10;On/NUdvuWrb8kmd5oHiXw7420qLxP4L1Kx1OxlJEF9p8olicqeQCMEfQjNaksezbOR8rEqV6Enpj&#13;&#10;OOvT1PtXw18UvidoX7O19qXxQ/Z60Ww1vw54luf7DvNL0Jw9rpviXTgU4S1WQOlxEcu0YOWTIznN&#13;&#10;fnt8dPib+0TrN++gfHa713Q/PtU1KHw+8T6TH5FyxMUgh+WaQKAVUucnb61tnnBtTAYyWHdRSjZS&#13;&#10;hJXtKLV01dJ7d18jxs/yieCrulJqSsmpLZprRq6X5H7p3dqm9vJGQDncDn+XHsaijnk3eSCxPHtX&#13;&#10;L/B1vEt18IvDV54wge21N9FtherKcyBwgCsx6glQMgnPrXYXNs+TI+SOox3IJ/z1r4yqkpNI8Hl0&#13;&#10;uV3eWNtzDvg1KTGUBYH04qQIXgLyAgKMjvWRdSmIsnzBcj5sYIz9aVOm5PQEmye5vLZYWR8u4P3D&#13;&#10;1wB35rhPEPiPQPB+jT+KPFd/baZYWqeZc3FywiiQdgWPJz6KMk9BXm3xn+P3w9+C2nbNcuPtut3m&#13;&#10;1NL0K1Zftl3cMQsantEjMQN7kDHPNeK/HL9l/wDaF0TR9C+Pv7Y8dldeF7LWBJ4k+GmhztK3h6wd&#13;&#10;cWt/ePHkXLRyNm4RCSqnPAzVuSpJSquye1+p24XDTrS5Kf8Aw3mZ6eOvi/8AtbyXulfAiS48LeCb&#13;&#10;Z2tdS8YXa7L7Upf4rbTU52MyEZZuQCMkZxX2N8K/hl8Pvg54Li0H4Y6Z5dpIqPdyoA19eS7sNNdS&#13;&#10;uQZJMkliTgAEADiue1bULf4fNB8Q/DkcL+HJLOH+17PS0UQR2IX9zqFtFEAD5SkCQIMvHzyVr1aX&#13;&#10;WtE0fSpvF093Eujm2F7cXoJaExldyzpjOdyjkLnPXrXz+Z42tOShTjoftPD2S4XCwvU+K299LHbW&#13;&#10;N4lgzm4cLGjGTzi42wsM5Y5wAuByQeDg18L/ABS+Cvw1ufi6/wASNEvo3hm/0u6021UNZT6pGwKX&#13;&#10;MT8cN95lA5k+YHk16BN8al8cAweC7eWXw3dQrNp+vMgNvqacrcQ/MAVEQZd6nBweRjiuC1XXLKNE&#13;&#10;tiIlWIlf9GGCFz0xuIATOAQMAYr6vAZjXhhvYVD824rp4OeMdTD9evmZviDXm1PW7jU9UuLrVdU1&#13;&#10;K5WXUdQvLhp7lzEmPOmkkLMfLwuDwM4FeQ6zr1hf28DahcyXIjZhFEql5J5Nu8ySKrKF3kYUcjtj&#13;&#10;qa2rzxBZareO+nC1uI4XJ+2i5jtxcXMTbltmUnmEA7X5IYmqGora/wBpXmr3X2OALEJ3ifCqgKlR&#13;&#10;tlQbQIxxhcnHavnqjbl7p8k5yqT9mjmNB0vUoNOsbHXdRub5otxS2mYNIks7H/WIBgMpIAAOCOtf&#13;&#10;WOifCfw78D0tvFETSXfia90owW0F2RJ9hilO6SZsjIJxhEGQSMnABB434JaJ4Nn0JPjPrb6bq0Ts&#13;&#10;kOjW9m7iO5uoRuEkyEDKwg/MehPvW1rOp6hqWpy315IZZ7h980ucDLDgDsABwoHQV34aDdrs6nTV&#13;&#10;J6PU5O81CS9vncmRm3mSWR23F2P3mZjyWY967211ObwZbfZjuTVryH5j1awtnByfaaQdP7in1as/&#13;&#10;S0tPDkJ1+6EMl2zFdLs2AYGUdZpV6BIuqg/ebHoa5fTNPuNcurrVtZuXhsbRxcatfscySM5xhP78&#13;&#10;khyqKO/sCa70lUemiX4mM5czSe52+kaHYNpx8Sasn/Evt38u1gICm+uhylunfBwDIc/KueemcXxp&#13;&#10;rMcvkaD4jhhu9Q1QLc3bxFYzZ2SkDdGDwmeUt1PfL9Aa27rxDJJax67q0MSw28f9n+H9DWQYld/9&#13;&#10;XF23Fid9xL36fdFeS694i8TRXUul36Wuoa3qDie9vGtEIgGCofdCF/dxoNsSEnOM88mu6lQ9o79D&#13;&#10;anU5E4dzzP4rfDPwX4216I6Xay2Ys4YY7SJARbFYx5pilEbqrEn/AFnGQCpxg1vfB7wh4Q8Pvres&#13;&#10;W2n6fZQ3mi+QfIikS4nuXDoIVA/dMiMBKz4HOMZ4r0PQr7TdMshpLWkRUk/PKzMzyyHLSMrZ+Zj9&#13;&#10;45HtwK07CQPFKk0IS3tIx5CIwMaYwNqAHnHHA6150sBVhKSctEfN0svqfWHWnPRbF7RPE8Gnsbu5&#13;&#10;jcKRGGEIJUAdyDyPc/jXzz+1P4e+IHiqEeIdHtrd/DmhWi3fz3K/6RNMMySiMgAeUMKCxyScKOTW&#13;&#10;B8Q/E/j1rpovB13Hp1panE9yFWZpZWyAgznYoIIIxknnIFcNc/EuTxD5Phj4ixCDR7tPLu2srhvJ&#13;&#10;aUDCzyIBv2huij5Q2GYECvSw04wlGb1PRrYjmXKz5YaWeWRWYmMMnWLsp5w2ec8YGeg4r6t/Zc8O&#13;&#10;Xt//AGr4hktvOhkhGmwFxmOVBlptuQMqCQCV6kY7Vck/Zzn1Dxz9ieWW10uVPtksksaiVUZgI7aP&#13;&#10;kby8Y3eaAVwT3Br7Z0PSNP0mC2sNBhWCG3UwpbhNiKg6BSOme59a7Mfiac4vT4tTo9ndRujipPDW&#13;&#10;meHI1tFiiUfeNragKoIAJ8yX2yRtXJwOorkNf8aWvh2BbfWJLKCzlJSy0+OfyTJOeQ0SqDI5zw3D&#13;&#10;Z7+tez6josVzfSahrE/2awQO1xcRwtcGIBSQFhXDO2QB6HP1r8qNW8TaD4X8dW2vXtzLrWrTJONQ&#13;&#10;N2gaVY5gQkduGG2AJgcA85OajBYJV6ckuhy1f3bO9b4qfEC+sfGPgbRbxNO0jxeumweKNAmt7WX7&#13;&#10;R/ZkxmsSJpIPNi8tyXV4XDc4JOK7n4TaTD4p03XtK1m2jW1MqW1wbojMscgPyZxucccBQCO/FeSa&#13;&#10;FqWk+L2ifwzexrcXVxHD9kuQonily26PniRcfOGAIwPrX2dfeG9C+F/w/wD+Es02FrbSopIYLy/l&#13;&#10;AaVbiYEHdFnzJVYqSDEGVRwcV4FT6xCe7SR04O0oSuQ2M+ieFfs/hfwnbPbWSWrbWjiWKNFjVeZD&#13;&#10;wN0jD5RyTjPbNbHjLxbZW/ws8QaVq8N5LDc2KwvJYIrXaKpziOQ42Kwz5rLyFyQc14BqH7TPw68O&#13;&#10;WrXGnQ6q293hF/Jbg3Lqv/LWNSdsSknA6sB3FU9Y8dWvxe8Iw+EfhNqQiutVmZbmWWJ99law/wDH&#13;&#10;w83B2byQkeSS3UZGTXqSbnFSZrdLQ+W9avlj1X7TDEYrR3VYhbdAMcDBJI7e+Mc5r1X4J6DqnjD4&#13;&#10;h2T6Go8qwnWa/uRuaONEzgnjhmJxtGfWvpGz+Bnw/wD7cgvPFkd9f6eTA0+lLN5MU/kBQzMyjeZJ&#13;&#10;MEs2Q2CRkCvru88G/Dfwto6XPwz+xw6HvUCzhCxz2bnqk8Y+dh1/ekYPrW1bFRtywuS2rWsZ11Fd&#13;&#10;2+pGLEqO2VWeRFAPykD54so+R9CfrXhnirxL8ONV+NPhl/CPhzUfDes6dqh0zU/EV3ex30Oo262r&#13;&#10;o7+THtdUD4JQg7V5GTXzv4/+KnifxLquqaX4R1F7DRZozaxQ225DMEYHzXYHcCxHy7ccd6+wtDu/&#13;&#10;C/xH0rTfinL4StfDmoKJQ6W2oTXcFzlFiM8ayqphLEMdgzyc5PFOkoqlJ1Fds5nOV1Y9X1rQY4NY&#13;&#10;k0m7s7/ULbxDYz6fI9nJmFPtyslvcQT5ACeailcAnggjgivzf8baN4p0HT7jQ9b0i6kkdZNSicXD&#13;&#10;w2KymXb51ujAnzF8srLAw3AjsMZ+/tW1K4uv7P0aQ3EUSrbxQvazmG4szNhWmtpMMI5BuyQVZH6M&#13;&#10;vevlD4x6f4x0bQDf65pNhqtlpmqSQReNYIdtpLa3aGGMX2nrk2d9uCkXKnYSAVOTXPg8M4JQvc7q&#13;&#10;uMUnex5xoOqW95pyTynBKf6o8Nn3z/M4r9DP2Cfjn+yZ8FvEni7WP2lY/HOn6zd+HvK8D+K/CUrS&#13;&#10;R6dcwAzPbyWigh3u2CJmcPCyblYDOT+TcF9cxXBntyRgHMK9CQT8yj6da9G0nVYL23KzMTG6GOTk&#13;&#10;4+bquO1bVIJScWeJVwz1mlofuP8As7eN/B/x78dWfxN8R6lqXhO+1jwytjo/hC1kbSo5Jb8s893H&#13;&#10;cI37+VwmIOQUUFlTGa+ifFnwysfAPwZt9I8b3/ibxL4G8CRRX/h/wRogjt7HUJrBxJaNfxQbJLl4&#13;&#10;pTI07TMEZ28xicYr8v7H9vz9o34hfAmL9jrxJ4T8KfEvVNWsrXwb8OvE01kbPxdpZVwbOCGazCLd&#13;&#10;m1ZN8DyBPJwXZtu4n7B8T674i/ZD/agguf8AgodqtrceIdf+FGmyabDo0323SNKimlli1aG7trck&#13;&#10;K9xLErrM/wB/JVMgZrjq069OftKM3byNqLp1YKMoo/VP4m/B3/gnH8JP+CZXhX9pH9rjTdN1P4ge&#13;&#10;OtJg8S6dZ6DKsWuavreuATQaTpscTK7xRb1iXAIUKWJr8T/gX+z98WNYb4i/FbxDZWdzqujacuj2&#13;&#10;XhKxuGjhS4nQ/Z/DelTCOTD28BZZZAuQzSyswB317r4r+FX7InwHuPDHxI8F+Dp9W8WPp99rngfV&#13;&#10;Rqmo63dRWc1tvWdLC8cwWNjaKw2hOGyADuG2vmHwR+2J8Q4vAMf7PvwU8PLNrXip7611/wAb390r&#13;&#10;zyS6q5Wa302CJv3TzrsjluJDu2AoFxX9YeC9TO85y3EzWIqTjzRoxvJtU1PWrPf3VyR5b6fEfiHi&#13;&#10;LDLsvxdGPsoxbUqktEudx0hHbVuTvbyPgD4+6/4X+LnxJtIfh1pdro2pxWst7rXhyxO3RtHRhts7&#13;&#10;aGbDyvIUQb2Ykuz7jxuavjrUfFWu6XqUelX9pNZzhd8lvdYWQAnAxgnK+4zX7aeC/wBk+z0K4uvC&#13;&#10;ej4uIIJ57PWPFHz29tea8UE91Ct1sZE+zxkQwxuyhgpKnOa+SI/gbqfx78RatpXhN49J8N+FRJqG&#13;&#10;ueMNXPm29izROYrRFYBpZJTtdlU/IuM5JAr3vFXhnKMXDH5riK1SNenGDV0nC0rRpUt1JVPZpSk9&#13;&#10;Vr0OLgbN8bRnhcFTpRlTk5LrzXWs59VyqbcVtsfKkGtLDpayXJRcjDcg/NjpWlZ3EU8O5GB4ByK8&#13;&#10;hvtJ8Q2d2vhzxAqvLnakltlopvmxvU5yM/3TgjuK7mzsX0TZbFvuA7gfb61/JyoS5X7jSvvZ2+8/&#13;&#10;ZcTQXOve17eR2rXMcLZbuORn/Ckt5L6K5jv7J2j8tw0DqcFWHUj369e2fasO3mhnYSg5554HWuiE&#13;&#10;0X2XyiBwMDgetZ0cTKhVjUhJxa1TW9zObi4ypzV0+/8Akd3o/iuwtL9LjUII2nkCQSXSqd0saHKo&#13;&#10;+BuKj2x+dfsB8PPj98UtS+GniP8AZ2/Z48WeLofhT4m0+LXPFnha9hF7e+HnFwftdppV6jAy298z&#13;&#10;IqIVTIO2To5P4gRQxrK0zcEH5R6V6H8LfGl74E+KGmeK4I3mEUF7bBHuXgiWSe2kS2ldV+WUQ3BS&#13;&#10;VI2HMiqc8V/UnCfjZmmcrB5PmFJVa0JfuJyaioTnZc9RfDO26ctVKzbaPx7N+BMHl7r4/DSdOE4/&#13;&#10;vIpXcox15YveN9mlo12P3B+BXhT4QXV1r+t+E9E0PU/GT6qPCXwy0y7MN3N4fs7W3le/8RyW0pZV&#13;&#10;a3CSTC5kVgZBtQ5OR8pW3jKHwVLq/wAQfgvq/jLxV8U9cn1TwxYwWEhvdQn0O6VFnkuI0UmW91Bo&#13;&#10;ycnCpFgjAJNUvDfxK+GX7OXgXxJ4T+A9zaa94k8YaHbDxX8TLyxa21CGC7EYk0TS/NYt5VuN6SuF&#13;&#10;UOGL5J4rt/gz4L+OHwINn460Lw9aDQ/G2ht/xUzS/ax4fslnzcT6miZjAnt0dRBI6sXaMlWVdh/Y&#13;&#10;MVl9TB0c14hx9GX7ypGhQpzXvVFTS5VyvfmlaU++u58XTxka1TBZVhaiXLB1asotWi5btNbNK6Xb&#13;&#10;Q5fwj8O/ih4V+J/ho/ECXU4rfXr670/W4INbOrXVxBbslxJb3Sx3Etkj258tJ2gLhFJi3bshfWf2&#13;&#10;ovgBJp2m6948/ZxFtHbXVkY9bsbF1mnsS6lgYVXcRbMSryIOcDuvS38M/h54n8beKdF8L/C6Nrfx&#13;&#10;P40t5/D3w98OoyqmnaAzvPdahPv5Dyr5sg5DMSTg4FUfix+zX41/Zd1nw5Z/s7eOvEeueKLq91ka&#13;&#10;p4V1DTn0SaC8sIisr3Fm0piurJlIME5fEoUYIPFceEy+rleaUMVl2IhQxE6bdSlFSjTrcicqkm4+&#13;&#10;7S5V7tOdkueLfupa9FXFxxuEqUsZSlVpKS5JtqU6fM0oJJ6zvvKN78rS1O28WftM/st+APgD4c+D&#13;&#10;vwis77Wda0fw9/Zh8Sak0n9k6OLsJLe6glq+37TrZlDN9qwqRFgiZCmua8FfsnfFf4ufsw2fxv8A&#13;&#10;h1awzWF5fPeeHtDvZFRb2zt2cXesXs8pWOeQ7CIUJCkDAwCMcrqP7JPgrWvgxpWkeDtettQ8aS6P&#13;&#10;Pp+qSzSwy/2peSRv9tQRABLeRC7JFhVAAH1r1PSfEn7S+rfATwv8EvH6y/Dz4DeH0vhHYPfxtql5&#13;&#10;bWLZltZHbZcTNcTbtkYQRgZwHAFcWW59l0coWH4Ym8OpybxNSs08TzP4YxgruTmtION/+3XdnVWy&#13;&#10;zFvHurnKVVwivYwp3VGy3cpPZR+0n+J8VfEr4WeCNI0fUvEHha9l0/wfYXkVxql5ZkrFrmvxx7YL&#13;&#10;CwjXC3GHJkbGI95LnCKu74v+JH7JPxaPwptfjBprxXsLX/2fV57KWKeG3vpYxOlpdCEn7LctCyyp&#13;&#10;HJgshB4ORX7o/Cn4WaF8bPHOmfF79oLT28D/AAzstIuJvhnbapYynw+bG1kMV3dXMsYKPdeWC4hd&#13;&#10;lkuThUJUOa+a9Y8L/B3RvhzrvgL4UaT4lX4balq+ta18N/h39qkbU7y+vIsXWtXr2yCQR28MRMSN&#13;&#10;yFG0MADn2csy3A4ugshqYRSoRbdS7fNBtXSUk7SxDtzVG3yU4ppu17+fjsViaU3mKrtVJW5bLSST&#13;&#10;V7rpSW0EvenJp72t+GtneppltHHe4EhJjLdiynB6459a6GEw3BDEgZ9OlfWXjr4c/Bmb4CeD/iP4&#13;&#10;Dv57nQNQN3p08eoRrDdRzadGJLjULeMAypbrO4tVEuWnZGkACjFfFgvA6t/Z7mRZGIjYgDcmcAgf&#13;&#10;Sv5Z8S/DqGS0sPjsHiVWoVuZRbTi7x3sn8UP5ZrSXZPQ/XOHOI/r/tcPWoezqU7X1TVntdraXeL2&#13;&#10;7s6mSEK2FOfpSRKUXORxnrWbHJPAn73PXHar6kPAZPzBr8mke9yWVpFKWXfIWA/z+dR7j/n/APXV&#13;&#10;oyDPApPMHpT5GJRR/9bxPVNf0bxbYaPqnjB00q5jv3trJ7NGRNQjgLeZAqKMQW6KVEs2QpwFB5Ip&#13;&#10;2gW+n3Ph+cbNZtbNZBNqli8MSG5lExYEn55G86MkhNgym1CcmuY8GeL/AIoWOo6hp3gjTdG1+4hk&#13;&#10;TS764V1jnghMfyeQEPlRwKpEh4UZy3zHmltNZ+IGg2dvY69ZaVm2cCW3t7g3ImXDNNJvj25dm2tu&#13;&#10;Z+Bk8YFfnLp6H2UncwdQee3v/wCzVs2u7q8UXEouk+ywBlR5HkBD7YmaRSTCFAJ+XHWvQ/h3461y&#13;&#10;y8O3es6nqFvBYX9wUNk6tJBk7Y9sqnc8Z3A7WAGEOcMAa43xF4L1XXvEUVrbaBaapZXNikk8d1ev&#13;&#10;Z2VvewyHbC1sG84y4y2SWBAyThq4jXfi94r8M+L4PC9p4d8PzeJbdEubXS9MjkMsWmhRHG0+dyx4&#13;&#10;LAq0gBwcZ5zWk4J2TBQ6nqml/ETwbqPif/hCpJEsrsTs8VoVKG0bBba3byZcDYwyDkY4AJ9ltryV&#13;&#10;o5NRjDSuiYntmBDTRAjqQfvoeCf91u5r50+GPgzwbL8QbvT/ABykdt4p1BfMWRpUYW8Mq/KiRoRh&#13;&#10;M/LsUltrZGNgFe7XNnqnhWQT20haa2byirkZYqTkEY5yOCO6/hXNOmuiNV5ml8W7ix8VfBzMWjNr&#13;&#10;MlvcwPbXcZxLawvJtedoz85Fu3E6Lzs/eAcHP53eM9N8e+ENb1Dw54os4p7VpPKurqFgYre5UHYi&#13;&#10;lVXJ25JDYDZ69Cf1O0vV9IRY76yYW8DTAzRKNxgkOd4I7gg4IPVCRXl/x3+Cb+NNP1LxD4XN1I0d&#13;&#10;tFd3lvakk3ViiHcPKB+e4tiAqkfeRhnpRQxPs2oIOVH5T2ninWPDOi/YNMMVxZm1ldnuZGjiXy18&#13;&#10;xfLUBth5A2jPWvNfGLaLd6baeJLW6v7e6vQjn7KQ0q3yJvMqqxGMAbWGBuUcjmvZfEGraL4JGfGV&#13;&#10;s0NrGhhdrqLbLHHH8ysUHzE7TzgHjg9K8Z1XxZ4U8c6DeR+DIJX0x705t54RHEQinEqsBv25O0Z2&#13;&#10;5ORmvdpqLi+bqSpNPQ7C/wBO8NftDW/hf4l6hquo32peGyNPm02a6eSJLm32tBBD5hfyYVVUkQLn&#13;&#10;jKDgcfe/7PvhaTXLmO3ukTTLTSjJcWv9n3ImxdzbJZ2gYopRJCS7phgecEV+d37PXw48U6jc3PjX&#13;&#10;RtRRZt8Ftq9tLdpbpJC5K71tDGSZ4kA2FDyM5OM5+2vhL8Q7bwH8Srez8STPb2cscluIHVfswl3Y&#13;&#10;SfzT90suSq+m7vXoZRSpYnF0cHWq+zhJqLla/Km7X+R2YTLKNavShVnyKTSb7H3T4x13wz4X0qTX&#13;&#10;fEl9pejaVGoW41DUpfLWQg54aUqOcZCqoJr4J+Jf/BQzwZa6nF4T+AehXfjTXbqRLS18qGc20txJ&#13;&#10;wiQQRAyys5HyjCA+pFeiftE/sxeI/GPxCPxps7PSfHJdLK30bRfFYmutJ0u3aaETzW1hFNbwSzxR&#13;&#10;tJuFwzCRVDMDnA7G2+AHwV03V2u9Eu/7Nl026vRfReEoxpkN9NPPI1vNJHbEi1n8hwrxwkLEMhSB&#13;&#10;X7vg8kWWVakcBgVSUG1KviGum7hG1n3XKpH6PHKJ4JzjhMOqajo61Wz+cVt6WTPzH+NHgz/got4u&#13;&#10;fw/r/wAX9A8W2q+JLtr7wjZQxJCtvJYSxEyixt2xA0LMrZuHUsOSQOa/Tf4keBvif8Ubi91b9srx&#13;&#10;b48+KEt8Gt9B8JeHppbCw8h4j5ytplj5MAyQ+WlnKFcbiSDVXxz4x+NvxPOj/sZ/sCeBtX1rxfay&#13;&#10;QNdapbXcs+n+HLTa6lL933W8AkL+YFmmLfKGIOQD8f8A7f3/AATW/bz/AGeviR8Pvhx+0f48l8ca&#13;&#10;b440/wCwWWtpc3Eeh6XqcKmS40xo0ESyuIkDRMVzOUIABFeDj+IMqhX+sVW8ZWV7SqXUEv7sb3fz&#13;&#10;aXkfKY7iHLqFRznKWKqfzSuor0j1+9EnxB+Mng/9njwTe/DT9mrXPDXw80601IWES2B+3+JZy8IS&#13;&#10;7kjhtjd7Z7dmAd3kQSR7gjkmvsLxv4++A37aM/gf9oGytL/WNS8MeEoPCV/qfieC1Se9vNMK7b+a&#13;&#10;3jL/AGaZW81thkddsuScgY/If9ob9je++AUPhrWPB+oW0+kaq8ek6nfX/k2wsrxAHafauB9idG3K&#13;&#10;V3FMEE7jX1fD+xj8b9d+BbWXhtZdF+GOiXCav4mvI4Z4/EvilDJi+urW0QFo7OJNpUN8zxLuUEDF&#13;&#10;fm/FPE1TMalPFY2v70VypJKKS6RSXRdD5jNc4xOZ1VUm72SVrWSS2SXRHUfEz9un4ceGNQh0HwWP&#13;&#10;+EhnW78rUL+LI0+CNTyVl6Sux+UFQVTqc4xX2JYeINJ8S+H7TxDozq9pdQpcQHHz7W5ww6Bgcg4J&#13;&#10;GQeSK/Hb9pH4G/Dj9n34oaXqtjNLf/DvXobbVtL0nT5vO1GSNyqtZpuIkMTkgrIwy6nauW6fqN4k&#13;&#10;8efDv4aeEf8AhI/F15aaDo1rAiQLLiFY0VR5cMcX3mYDACKM54rxp0ouMZQvqeK6SjpI7W81Ehds&#13;&#10;uFXB44wFHdj/AI8Cvh7xP+0L4w+KnjV/g3+ylDZa1rSyGPVPE9+2NE0mMcO7SgFZHXqAucn7obnB&#13;&#10;F4V+L37YE01/4s/tvwF8Mkj86K0iHka54jjf/Vltw/0a1cYPIyw7HNfYfgHwr4a+D3g6w8O/DzR0&#13;&#10;03TbFSRaWsIZiSMO7n78ruB8zkk9PQY7amH+qxhVqLR/gbZTgPrc50lNJpaLufPeg/sI/C3W/g94&#13;&#10;h8J/Ep/7e8ZayWj17xreh3vobxfmtXsixBhtgNpVFGWXIbnp63+xl8fPFXjbQda/ZM+P1ut34/8A&#13;&#10;Blm+n6ibob/+Ej8PKvlJdHef3jRxkCUj/WRbXPIevpGJbS6kh8S6by0kAWUyfIfIA3sJN33WjOWy&#13;&#10;QMcjvX5L/tL/ABN8D+Mfi3Z/Ej9mLV79fiH8OIE1CHxFpcL/AGW8jaTaNMWQA+bKwLFWwyFSyc17&#13;&#10;vFeU4XHYGNmk1Zp+ZwZLj8RgcY4z22a8j6X8NaLZ/s3fEPUv2a9duRdWC6eniTwTE00bXaaVeO6P&#13;&#10;pssMjCQLbOrFWI5hZQM1554g0DwlffDe7+GMAuLbSvtErW1hd3jJ9kjndZmEJIJCxb8rH/DwoHJF&#13;&#10;dH4l1vU/iF4E8OarqWhaVD4t0PSb5rLX752udTmuNXIuJhdXTgs0aSY2BgfLO4DjgeR+CrrX9I0j&#13;&#10;yvGV1LfXhaZrzUTDsY9TGQdoRRGm1SwVd5+btXxGHwbppSm7vr5vufSZjndWsuSMvdWiXkVYfCnh&#13;&#10;X4c6tbaRbWcN94bE/wBovNEsb57eK9gn+a5SRlPmw+cwVWaPBwSBjORBrmsanZNdXWpG3+1GGNJL&#13;&#10;aG68oW8R+WK2Vm3EO3BeRgcqoBOTV7W9as9DiieaOD7fLtdnkmi+RCMid87dzuv3Fxz26V4lq15N&#13;&#10;olheeIhfTXGm6nax3cihFmkADbVePdl/NQHJXvjpUTqSm+U8NQUnZ7HojeER4z0pYtXhhTyI0uEt&#13;&#10;LqVEhVkJ3TwljhSMgt2b8a6b4Z/Drxd4muLO58b3Nlf+CtJEq6kZY40e8nLN5aW/kscPIrsFU5+T&#13;&#10;lq8++Hvw/u/jJa2dxdGS70RfNk1PxTcP9nZRC+APsZJTBX5Tn+LGBnFfUup6ppltY23h7wrarY6L&#13;&#10;pwMel6ev3mYgBriXGN0knc/wjAFbSppLlR0cihG/UZf3Viyw2Oi2Ftp1rGnl2Wl2ShILG2BzsQLx&#13;&#10;1PzN1Zuap3JgtYhJtJBJWOIjl3xwPpnqasaeyz7ri+ZY0Rd0sgHzNjsg7k9AKzpIbzU75YbSBprq&#13;&#10;4bybW3hBdwTwqIoyS574rrwzXwJHDWd2VdC0TXvGfiWHQdJiEt9dybF/uKD1zj7qIMk+1dl8ZH8N&#13;&#10;/DzV38G2uoRRaR4cW3S8v5l/d3OpzR+bc3LFgAFjRgkfsp7nnvrvVJfgHaN4T0loB4uuzG+qX6Yl&#13;&#10;XTY1O4WidjI2MS89M5rxPx3q2mftMeIbjx5bJbadbaLFaRaho8MuB4s1S3OyFtMjGPOSIhUaANun&#13;&#10;kwVBCYrWVL+XZbipz5XzHkVtqz+J5/8AhPtWSVbm7b7H4O0lxtFtZsvEkwUnbJN/rJc8oncE4rtd&#13;&#10;F8MWWhWEsup3Msl7PJ5k0iMR5kgHXjnavAVegHH1wfD2j+KUupPEHi4KdXvpJJPsaMrDTLZOtrsA&#13;&#10;BVwF/fNnO7I5Ar2FEtryOPUZFxJ0SNuACCOTx90da9CNZJL2ZNpWuzzeCxGoXgW4lZdxMkrZJ2Dq&#13;&#10;Rjn0rR06e3uJIrSMERrMPKgUbsc5YnufXFb97YxX+66VU2yOdsuCPN252gY6+pwOlY+jaxoz+fBb&#13;&#10;yJJdW7BpoACroHBK7lxlcjke1OU+eLMpLmdmeWeM/gnq+m3dzr9gbWe3juGmYW0haRROzKGEJXJ2&#13;&#10;qcP1wOehr5y8Z+G9Ol0xt0WYYQWkZQqswcHKLnLFSODwMdua/RLTrzVktvmcBS5kTnOAwxsbPavm&#13;&#10;P44Np9v52seN9S+xIsQtNHs7dQS7dXEag8tjq3ReK87B4dzrcrehlVoxSuj57i+Lfii78RW3iu+j&#13;&#10;fUZbC1kt9Pt5Lp1S1cIVR1ZyeFA+aPBB5xtPNP0j9pX4wQ6LdQT3Ec97fTtJZ3CW6h4Y8bWSJQCN&#13;&#10;qkE5IJHTNeU69eW13f8An6ELk6Osr29m9yyx3joMFi4yyqN2fmGc9sAV0fgmDTr/AFS8uDANlpYp&#13;&#10;5AtXdmGX5Ygk7iTnkAdTxivrMZQpU6eqPPhiXGD969jpfFHx7+KviK/sJPEWqvo1uIzBiyVYI7gS&#13;&#10;YVnnyG6DJOeAOgrnvGn7KvxB0y8gufCclhrVlOI5o9Qt5RDHtkJIZQxJIXOcg8g9M03xRodpeQzz&#13;&#10;yW8khhjaSONo8MpAxlQxwR+nWvpz4RWmo+HvhjpWhXkrRW80f26IuhKZl6RoGwwGR09enFeTTxXL&#13;&#10;GMqbsdlHERq2uz5u8MaTo/7OOhXHjfxpZWt94pvG+y6Fps0yAw254kk2ru+8erZyq4Uck1x9lqmt&#13;&#10;/Gzxhc6148v7qGa2hRdPtLcj7NCDkeUkbZfLcBiBk+1U/i/qWuv8VrzULg2bXOY2tnTbcfZoYshb&#13;&#10;cE5VSudzLjO4+teT2Ooajpl+2rwTvFLA/wBpTDHJdSWyVJ56nr0znritsTGU6bk92aJvmtHT9T1/&#13;&#10;VNGgvrcaeIRHsVVMZQ5dHCjau4ZA4ycgkZz2Fdx8EPFd14I8SweE/D9slzY6jep9rs0jbfCgDBpF&#13;&#10;mUfMCQpJZSFXJHPFeXav8Rbe01ZHkttU81I7e4jW3nMcW6RFdvmdQ6lSdpHKsKwb3x/qurr5sPl2&#13;&#10;LI/nRrCAXZlO4BpSQSueqg4NePQw1a3LN6GlGdp8zPvX4x+O9W0TSPtmlPFZoH2meHaVDZAVCGyx&#13;&#10;J6s27PHoTj430TxvrNvrlx4jgv7kvdw/ZnlaRgJoh8uGUcEEAjkcZNReNde8YePrhPFXiWZ1S2gJ&#13;&#10;tLSO3IihiQBN20cbpGJ3FuTnOcAV51YrBDMlqDh/mc5JIJ9Qo/hzXbQjDaGppCpz3SPcdOn8xWnt&#13;&#10;yuzb+8tl6pn09fzr7e0P4h2Vt8Fk1dYY2m0y0W2SM52tJnau4joOcnpg1+c2laje6PfrHdoYlVVM&#13;&#10;vTcc84/Edq/S74feGPDPiL9mW8W0tBNqiG5v30i2kEBv4o3Vh+9Y8SoFLOAQCgwBnmoxlBJplqDT&#13;&#10;PBrT9oTxkl5BLe2lnebZ4psOWTCJtwqleMYX0Ne2/D342yW2k614sls2j0u20xre4t9QVbi31KOZ&#13;&#10;SJbZ48YkRhhWznBPBDDNfDLNbzyKLdXWRlZ3iIxHCAeQC2TwDxn29a7HUfGPiHVfDa6VZ3EVrYrC&#13;&#10;kEFjZ/IB5TcySM2WJY8k56k06mijqS6SjfXcuWWnWnjlNWvvh9or2Vtp8J1S58PwSve3Fhp4Y757&#13;&#10;dmHmT2sPSTILwjBbKfNXASTS2t/DNp8oLEFgQwaGVMccjqcY5A6ntX09+zHY/wBn6jd/EeR5l1Sw&#13;&#10;YWmnXUL7Ht5JFBa4Rlw24YCkHh0JUjBr1X4r/s7Q+Nkbxd8PbW0sPEclulzqPhiyeOKw1SRx5jS6&#13;&#10;Tzst73DBpLI4V92YuflrkrV1zS5iJ0nJpJ6HjXwC+PvxI+AfxX0X45fBu6hstf8AD7SqtvqUCzW1&#13;&#10;za3QVbqznRhu8qeNdjNGVkUE7WGTX3B4W+MPw1/bZ+JXk/tqahpuh+J9XvVa38bvCRo92kSt9m0i&#13;&#10;9jZ1+zwJu2QnesfqQxyfyRuo5baYJlormJjC5OVaGRG+eK4jPKuDwVPINdvoOvWuosdN1MIjODHJ&#13;&#10;BLgqwxyV9RjvXM8a3DlStfqZTwzp+8j+ln4yfs6eOf2P/gxqnxX+ArDxT4u1zRrWJm1S+T7bpNnB&#13;&#10;blphpqMWtntLaL94tpG42My48xQM/n94I+IPwo+F37Nk9/o2pWWo/EO71W90vTZobNJJNIkk8qa7&#13;&#10;WK4kVfMESt+8ny7LcuyjBJAzv2Vv27r/AMAw6Z8HvjlNcX3hSKym8P6H4qgult9Q8OxSK32dGaRJ&#13;&#10;IvKjkIUTyK2xT84IWvff2vf2aND/AGhPiNotr+xro82veOU0yLVfFWuaJ5Fp4UtLS/M188atEiwz&#13;&#10;XMs7vKzoEVE42knI04Z43jw/mFDE4tycOZcyjJxU1dXi2u+xOZcL1M4wtWlSSuouzaT5XbfXqmfP&#13;&#10;mgfEbXbuNP2cfhP4l8Utpety2c8ks07WOixRmDdfyXtvJlnnSUyfvN4AjUtzuGOl+Nv7Lv7SXgT9&#13;&#10;nS8+NXwy0u71n4KxasLHVbg38a35uZnVft0+lKqPHZyuy+XK5ZmRlkwEYGvkn4DeOvhN8HfjePDP&#13;&#10;7Vml3viHwuuoRaJr50m6eKXR1+0qs9/CsaiW5h8vcNmCSuGXOK/UL9pT4dfsx+P5YL39iO+8Q2Xw&#13;&#10;y0vWY9U+JfxC8Z6pLDbNpobyn0XRtOnVJLhoDGS0s65UlVG7Ix/obxf9I3Jc1+rPAYuWHi7OcXh6&#13;&#10;dTmk0lvpey0jp1+R/L/DnhHmOB9rLE0I1XtGSqyjZXb/AB6n5B6Ho8msxnUdH0s3emxXX2bTmsIW&#13;&#10;mvNR1WMEXEenooYSpGxWFXGRJNuVchc1ifGb4R/FX4P+GEf9omw0PStXv4x9h0Kx1CO51yykdgsS&#13;&#10;astrugtp2B3G3DNIigl1XpXrb/tD+EfhH+0t4S8TeDtCvLvwhp2tWb2emNdSRaksTyr5f2QhdqyR&#13;&#10;ZM8iFQgHDYySffPjvYan+0n8YdZ8VaPo+gxNrrfbvDVhq5j06znjWZbOGe5nZSsTsitK8z5LlWAJ&#13;&#10;LKK/TJ1qOIo18FVxKdLCUKkq8pUYpSq1FeEeRatwj2ad1a+p8i6NalUpYiOHfPiKkFSSqNtQg/ef&#13;&#10;M+kn3TVmfldY3VtbW2Mgrgnd06c57dav2Ny9w+1unvXe/tHfDjwn4D8J6RqDa9pWpXjeIJtIW90C&#13;&#10;Oa0067htLcS3s0cdwFmMUMjLErOo3HLcAivJItd0i3to50cYZMpyDuGAeOea/wA9+PuE6eS494SN&#13;&#10;b2q5YSUkmtJxU1o22naSuf0vkOZzzHCrFOlyO8o2vfWMnF69VdM7V5mhORgnHGelWAJXjV8qATkg&#13;&#10;9j7VgWN59q+YjcpAw2PathZYyVXaPlOR+NfEqdneLsenVi/tHfeD9fi8OarBqFwi3CRSxzCCX97C&#13;&#10;+xg22SPjcjY2sMjIJr69Px++IXxK8TyeF4b220L4epJeasnw78NST2+ls0k32y5muzJJLI48wqF3&#13;&#10;MRGpCIC2xT8MRSJGRI2CAc7R05qytxqiD7dokyw3aKUQn7jqSGKSDurFRkYyMAjBAr+gPD7xpjhH&#13;&#10;gsBnlL21KjJuE25OdPm+JpXtK3RPbdH5jn/AvP7fEZdP2c6iSlGySny7Ju1159z60+Ic/wAaLvxp&#13;&#10;p3j7TL7UNI1q58jXfDWtWFwYYo7O15EsF1blhD9j2qrxKSVyI5EG+vtTxD+0Brnj/wAb2/jT9ovx&#13;&#10;zYaX4r8XLY6RrnjXUYMR6Bo8aqqxxW9upZrudF3vFGuVXlsfMV+VP2b/ABD8Yfj+ug/sq+CpvsR8&#13;&#10;SeKoRFYzTD7KL2ReHBJ2pCNpkwAu9wpbLAV+kf7RvgP9li6/Z4H7Ilj4G8Sx/E5NQs4X0zxDbC11&#13;&#10;+w1cqJLy+NxsLBCqAMUJilhkARvl3L/Q+LksBR+uRqRxWLx93RUf4dLDR+GU21ZRTXNNPdq0tL3+&#13;&#10;Nq4uOPlTw1Ok6FDCJKo27zqVpfFyrq2naPZO61tbm/2gvhD8Jv2b/wBo74Z2v7LFnqOo303hGXxH&#13;&#10;4l/tjUYtTjW1uJMQXclxaloo1u7INd5T5Y42Qbdx5+iviD4C8P8A7R/w71LSfENhPpD7i+hareRx&#13;&#10;TukphIhvljVyRGWchQxRnUEkAGvxf/ac+N0Xgexm/Zy+BmryXWoyx28fxB8cadMY2la0VVh0bTJo&#13;&#10;yGjtrcIEkKED5dvqBsf8E0odV0Hx54w8aXWoTaZ4ZttLtbbUtb1i6kGmNqImLBGe4k8ppvL+UjO7&#13;&#10;BHSv5Q8XOMni8ZhMTgarnVw2nt7WnVkne6/uxekb623Z+scFZCqNGth8RC0Kv/LrdQja1n5y3l5n&#13;&#10;2X8QPBXxj+HPhvw3ZftjfEe18TeA/CuhRNovg3w5qMz2Ju4y4jtjaSRRNHMVx5jv5m2MbUcjk/Y3&#13;&#10;hXwB8Kfgt+ztdftN/tEajHLqfia3W3Xw7puUuNStnANr4a0pgMw2bKUbU7qPllPkIfvBvgzR/wBp&#13;&#10;69/ad+M/if8AZfktPB+s2Aeaa18U+Hr1L23stESJQZyZIyXunm+VAmAuSN3ygnV8Z/DDVP2ePDVz&#13;&#10;8afGt5q3i6XQYfsnhlr2RpLDQbdY22XN2kp2xww/8sljwnmYJ55H7Twh4pYbPcHDLs2rqhXlNKUI&#13;&#10;pQVZSatFSWkOaXvVpPVpadj4niLgvEZZiZYnB0nUpqN4yb5vZtLW63lZaU1snv3PMPiPpnh3U7jx&#13;&#10;D8Zfj1B/YuhaHNbX3i+Hwpawq2lpfuIrHQNJtn2wrctu/egghOrFir5/Kbxx4W0bVvEUV78L9M1e&#13;&#10;8vbiyudel0nTrdp5rfTI8yb7mNN211jxvYABiG2jFfv/AOKv2nP2avDn7NWgfBH9m7T9Q8dfEa70&#13;&#10;WPVZNeu7DydPste1Yb9SvGkuNy3t9GqiG0kC7bWIO+dz5riP2av2QPib4o+H998F/wBmhoLjXvFd&#13;&#10;7GPib8Ur64Nno/25x+50Cx1FzhwWPkiOLJYE8fMxr9C8RKuYZhgMRl9ahGFJ2hTVRKMKUIP3q7ur&#13;&#10;x5muWnFO7S2drv5PhijhcLiKWKjUcqnxS5XdzlJaUtNHyr3pvo+1z+di18YaHqToLOfernJeMbkX&#13;&#10;PZv7p9u3fmurW5UjykJIHPHSvpz42/sn/EK+17xTp+taTeWvjnwlPPp2pabZyW/2PzdNljSRruUk&#13;&#10;IkBhytu6tyQqjgYHxBf61d6JrH9h3VtcW93sRjb3EbK5VhnIPRsdDtOO1fybx54cYzJqtOo37ShN&#13;&#10;JxqKLUWpbJ31i9Ho9XutD9eyLiSjmMHD4KsW1KLabVvTdLuj05WBUEmlytYUF5uiUnuKl+1j3/z+&#13;&#10;NfAOkz3/AOzqh//X+DdZ1D4HtCNH8Kz6h4SMlu5uPt08v2eNI1AaKUxBv7QkLEqjjaACAcjk994V&#13;&#10;0L4da5q9h4q8J+L7jVr60to7Y2umRY1G3adR5xFncGON0AVRk5AXIPpXi1v4h+P3iLxBbahFfafe&#13;&#10;aBbZHiDT9UtrWNUTLRrJG+3LSQkAB1wGb7y9Kzvid8T/AIuaZdQ67o9l/YWknT4YoZUsY7uxuP8A&#13;&#10;lm8yTXMReN3YZIjYADGBivg52SufYpdz7E1Hwjb6/azap46vbvTI7h0ns7hHSDUo4I1b91JbROyQ&#13;&#10;mfaNzecTjaD0wfnzxFN/Z3iCxf8AZ7u4GgS0e38R6rJYn7drFyCVji+0SBTKo4JAAwQCM5r458D+&#13;&#10;JtRf4m6V40v2XXUtHJn0a4mmhFwjgB0ZEYoFzhiTyMcEZzX6QakumXl3qGh2PiGw061t0W9trHS7&#13;&#10;B4AJYlDmBrq4aRtzr+6YK3B5yN1YPdSXQdOro7ny38OfDE3wQm1Lxd4mu9PufEeuXJisrO4mea4t&#13;&#10;l5laWSU92MYK7TwMYJr6ei+MCeI/B2nWd5eQ6nrd4/lTvZcuqKcxzbnCjcgwpHQY5yCK8Ij1LwZ4&#13;&#10;o1+w8GeErjT5/EDtcG1sJ8R3FkkytFJIC2d2yPkkc7sjoOeZ1vS7OwaPxfJMLdI1Egs3mWFFijcx&#13;&#10;PA+FBEgWPeFwOQBzkVrUi2lzFqSeqPtX4deJJ9RvrnTtcMSSuVhkZGHlySoPMTB4+/H+9hY4PDxn&#13;&#10;7lfUfw719LPUV0fVmJS3kUoyEKWt5Plb8MfX36V8F+DfFUPxV0W51r4fxXLzaVBF9uUqBHcwSNuQ&#13;&#10;b+z5BdW52uD2Y17t4a1AfYrW6EzTMYgyFVO4P1eJs8jOMqM9QRXm1aKTbbHGZ+Y/7WGg6zqfx/1f&#13;&#10;T7q6uobnTL240tY4sRrdW7v+6mAY7SNmMDg/Me1fPHgz4YeM/DV0db+0LBbveMkkV2nmxyRIc7VV&#13;&#10;MYJwDtIwMnnvX7q+OPgV4A+PtjaeIZJ4dN1s+XHb6pJnyJkjGwx3SA/6xeAH9OoIr42+K3wP1r4S&#13;&#10;6kmj+IJokj+YvnDwOVYeYNysGCsGBDbcV6FDGRlCyepz0INXUup8tfC2x1bRBq+paTAn265vfMbT&#13;&#10;zcGN2t1T70aOgGRnOeBnABNena9Z2XjPRJtQtQLG8S1DN58LSyPGnJUI3zZTk5UEAEnpzXm9tJpm&#13;&#10;h+JWsfDhu9Whnh8mH7R8ssClP3ipywbB+43de2c1z+l/FuGDxq2j29vcBkkMcFzLjInTGVGQD93I&#13;&#10;54rWVKbtJHc53STWx9b/AA9/aT8WapqNl8L9QnnW8msZJLSWa3dEXTI/k+3jA2SBHBVAGJdgR0U1&#13;&#10;9weHNA8K2VvY2l+s0mmQzRtqKWUhS6uIpGDTP5o/5ayDJ3evSvzM1B7vw9qVpr1p5xs4zLLplvMw&#13;&#10;WK2nb9/NaEgbtvzF0U5D5OOc1+gnwc8aab4s8KwPZunlBf8AVFcyx7Mb4XOcnyydv0xXoZhneLxr&#13;&#10;UsXUc2rLVt6LYwzPH4is+bEVHLpq+nY/pY+Fvi34HfDj4baf8Ov2EvCdvqcuo26XgsNPQ2lpaGU8&#13;&#10;3fiDUnUshBBJX97cy/8ALOPBLDxn9t79kn4c/Gj9nPXLr9r3xkZdf+xzp4V1eASWenaFrciH7CdE&#13;&#10;01S8sl2kwXZJmS4kyVJCtgfKH7IP7Uvjr4YxX/wo0ezstQXWroXHh2K/uBa2tjqrLtZ5XCljC4AZ&#13;&#10;lUFywwud1fV8GgaX4b1ST41/H7xE3iLxBZRO517VAILLTVOS1vo9gMpbJ2DDfcSfxP2HzOPzJ0pK&#13;&#10;716eZ5lLCo/gzXxn+0J8I/2orDxH8dLC6174heC9fhtJPDvii181bk5MUUEdl/q18+Nw0W1cByGJ&#13;&#10;ODX9Gtl8UtU0DSv7P0KOeMwK0VvPO0jNbWbAeXbKjbhmBS0Qc5JjwrbtuSz9ri++Cfx1/aJ079on&#13;&#10;RfDa22u6LpTaJba3McT31uGws0kIyglRCY43xvCMRX50/Ef9ojxL4l+Jk/wD/Zi01fEHjJoyby4u&#13;&#10;G26XpChQzyXc33S0YPzJ13cGvWxNOnjYUalWFra/M3oVpwUo0yv+0R4p+B/hjxVoviDU9EPiPx1B&#13;&#10;D5HhDw1Y7pJ7mdWYwStAPkVIiSBM+Ai5wM81ofBf9lHxN8UPiDF8WP2q9QsdV8QWCrd6T4asyX0j&#13;&#10;S8jcQiEbZZ0fCu53ZPr1r60+Bv7NvhL4beELq88QTp4g8d6tFjxH4wuVJvJ2VvkW1L829vGThY4w&#13;&#10;Ae+az7a+1Pw/q8lq5WPUtMkBkQj5WWQHy5QDyY5V49jkHmvqqdb6nGlXS5ovR+XyHleW08b7Sk5W&#13;&#10;n08z13VYINQla7u444rqGRl+cbUdOMqRnGxh9zHA6DpXHeIZvC2g6Auqate2tlbTzLbWj3cyxtJd&#13;&#10;TSBIbZdxG6WR/lVRxk56YrqtJ8b/AA+8Y+NdM8BtqltBql/E0+omUfu9MtIwWkmuiCNq7gEjGc72&#13;&#10;GeM15r+0N8XfhT8QNP0zwj8M/CeladY2ljHb67qesN/arX97BMsou9NfCCJHeJG3yLvQKojCHJPo&#13;&#10;Z9mdLljRpLmU0fP5bhK9Ksq0nyygz86fjn8fvEuk/Fqy+CHiSDU9Hg1K5iSLTIBHc2uoWc6kSS3M&#13;&#10;yEOZQ6lRHFlE2neTk47fwp4QvvAEV/4MEFlZafp8wttKjtgrXSIm5pGuJQSJGZ2yMHCjPPSu28S2&#13;&#10;PhPXfG7fES+0u0TWPsxsobxVP7qKR3lcRhmYJvd2Lc9D26Vz8vlTubN2bCbZBGuAjgc84+YnPXkZ&#13;&#10;57V8/SqNwUbbHpYzEyrVZVZbshec2ciRrGZXmZ0cxMpCHltzdwOnH5etcR4k1bX7m3/t60mQadZE&#13;&#10;xQ229RHe3EoChpBgfJGRgDpzy2cUeKYLe+vFkvfPSOON0vvsq7/MUn5Ldd5yrv3I7e2BXg+p6gsq&#13;&#10;x6zqOkRveaSr2xtrSdFZYkeT7OY0fI2sHwwPXvyAK8vE4m10yKsFZNGnrVvqlnHHrWoxRamzXiSz&#13;&#10;zuQ08rvz8qIuFWMDHI2gDFcb4X0L4heL/E58N+BdOt724mZEmZpo47eEEsxLtKo/cxgfvdmWwSB6&#13;&#10;1HfazrCW6WuhvqFqpgS3uoLaSIizhkGTiRl3FmJwrDJ9u1fYejaHaeB/D0Wn2kjG/vLRYtRuEyoi&#13;&#10;tl+ZLRCeckEec3GTlcdSZwjkveaNKd4+80bF9NpmhaFbeDtGFoILZVF/fafGYoL67QkloUPzLArM&#13;&#10;QueWPzHtWJY29zKGkdWHlRGWbClvLi6bjjOFyQO3NGj2mo+INUh0rSomme4kEcEKcBjjuTwFXqx6&#13;&#10;AAmuk8Ya3pml6afBXhmbzbKKRZNY1CP5f7Suk6Iv8QtoTny1J+Y5c5OAOirVamorVvcVWrzLm6HH&#13;&#10;3GpqZVaJflUAQBs+n3vrzxX0T4PFn8GfCZ+IF5DNL4t1ASW+hwyx/u9MhAHmXTZOHmKnavofbNcx&#13;&#10;8HfhtdawP+E81RA6Rhm0+BxjfIvRhnIAXopIxnB5xXgPx60P4o/FbxZJ4A8KXclqbNVubG7lmmwD&#13;&#10;Gwa6M0sbBApUYVRjLKM8EVrTxNJ1VBPXqYV6cqUFOot9jivH2tDxlqtx4G024kDxRve+L9bebH2O&#13;&#10;CQeY0bOes84BzzlIyT1wKXwHFFr9/p/i2Ay2WlaXt/4RGxH7pwyfL/aGOCpKjEAPKjLHDNx8p+C9&#13;&#10;QvdQ+J8Hwnadm0h9Rm/ta2t5DIL24t8v5l1IertIpM2DxxGPlFff09r5zs7/AHgR80fReygDsBXs&#13;&#10;T+H1OanU5/eWx9SeCPHnhXxTZaz4Z8erbnXdcsms9O8RMgVfPIwvnuBgM/Clu/OeteFeKNP1PRtb&#13;&#10;bw5rcTQSIFSaRSMYPCbSuch+q7ck+1YNpcgJ5N8iFGYhsnOT3PqK94+GnxzTwRdRR+LrS31W1tyw&#13;&#10;sL25jWS4sA5GQXIyR/tdV/WuSD5E7I64zcrRZ8nfF/UPG2g6Vb+F/A9vCuqzyQm9F9gSW1jkFlWJ&#13;&#10;sfO6kMzHBAYDiuE+Gng9/h/Z3fia+nub69vpnubtGBLRISqqBnOFypI54zxxX098XNUl8a+JNU8V&#13;&#10;adM72d9crqVnazkYEsyRwXPlnacP+6AccBlUccV8nfE/VtWe1t9Q0CVzAz+W1vF1mjx5akNx91eR&#13;&#10;kcGjC4jmbTNsfg1RSkz6M0/W9I1qFJ9NuIpreYBRJEwKeYeq8dCOhHUGvz+/aC1a3174jf2YzSlr&#13;&#10;K4NiiELlAFLs3J/i7nIAUc17Po/ijwjp3iu88I6FK6XV1aS6pFqboHtXl27hE3lsQpTHzN6cda+b&#13;&#10;4db8R3k83ibxXsu4y11GmoQoqrcOzFBjIy0acEDvxuz0r2MFBRk5y6ng18VeDseKX81zJMEsthjR&#13;&#10;QVVMgEZPB3D9e/4Gvbfhz4e8WeI9TtNO8DS2FqXkWbUrl5AMwxn52kT5htXkKgILHmurufh/4Svv&#13;&#10;D0F34QgvDdM0cM0hJKrJMrMS4PCpGilz6D1JpPglqkyeJp/CWhrutYi91fXcCeabhtuEDycCOMEH&#13;&#10;aMFjxXsVcXCdPktseHRV5cq6nrng7wmNE8Sy+JvHdjb/ANn2kskmm26GSVp5FG3zJADgQBQzbcjJ&#13;&#10;5PSvOfHPi/xjq9tC/hm5m0rSLpBLpELx+dMxQNz5+1fl4AC4+7gZJ5r6a8X/ANm2/hO6gvgxMkQi&#13;&#10;JDMu2RzwiBT36Z/Divn1r2T+xIbaB44r7TsrCspTKW8+7MaqxAzg/KoHB5r43EV+WptoetCmo6RP&#13;&#10;lT4RW3ijV/iRbeArCCG4le8u70S3gCNbXciLtuZ5GJLxRsBL5bHG/pyTW98Rvg8nwt8RHTPF0l9d&#13;&#10;TWbyyane/KFu7lgTCkMeOUbIJYcZyDjFR+JvDl/afbdQ0gywM6OftEe2KUwkbpJBIMMWYna3HZcH&#13;&#10;O4npbrxBqeo/Dd7zxPdf2v8A6Na2+6XCyWoDHycoDypA3EkZyB7130ca3KPLsdyfu2Z8y65eS6gN&#13;&#10;qRyRybV+0XUjM8s0v3fnGMBRjgDv7YrBNzJpt0LpIWlcOu5drGN9mCfmHr0r0jVdAkihRboM8ZjI&#13;&#10;89DlZHUA7VJwMjPOfT6VzM1ssNrtmYOsZBxLjkHp/dPOeM13VqTnfQ2pwjFXbPTf+FnwTRo76bfB&#13;&#10;Gh8qKNZFYlQGVVIIxgdOOccnpWRZvPeatDA1ukcrqkSrCQTGSMAbxxnnJIH8qx9K1FbW1imuypE6&#13;&#10;StDK52+WeFO5mwAFHK9vxrstD0vVNR0618QnTJp9FtLmKK4uLeQRzB3Iw5UMshG4qSeFAyRms8Ll&#13;&#10;/s4SrQQVYxUk0ytqltBp1y0E0rfaAD5Ee3KzbSckH8OmOTX2xoen3Ft+z5qBuL77AlzZtdLOWBKL&#13;&#10;IQduRxmTG3C+tfKieHRfeNpJpiIoCx2wn5Y4mkHdgMAMPmJHXrxVv4n+PvEXxF0gy6TLFb6Fptwd&#13;&#10;P06yVmjW5aEBWuGjIJYAghBjAAz1Jrhi+eKjf5nXFppWZW0a8k8QvHpdlC8+oXUsVrAsQLGVn+VY&#13;&#10;8DJyTt5HPHNfT9z+zD440DVItI8Q3MNttjBvY05kSc7iEQYAdMkfNkA9u1ef/s1+BLIWEPxMvpVk&#13;&#10;mMsttYW4IdoWGFeZj/fOcL6DPcmv0at/HumXujSW/j59sFnAzw6q33rdEG5g5P3k4Hy9fx5qMROV&#13;&#10;7LU1lh1flTPLvCvhXTvD2mReHtGjVQkYSdgMSSyn70jZPGc/h+VbEmo6dH4in1zVE87T7SR57m1O&#13;&#10;Y/Ohtx2cEEMVUAEEHPINfBfjz4ua9491R5dHaew0ct5cdsrn98sTZ852j+Y7uG2/3RX1Br12vhX4&#13;&#10;RzSeIdRExu7KKza92YVhdEdQe2w4BP415VenySSepjToycrNHjktx4n/AGjPiYuheJJtO0/xLqsL&#13;&#10;ro+opAIY7l4MGO11aRCPvxgqt9jKuAJcodw8e8TeEtc8Ia9e+EvGmn3mlazps7QXOnXasLizlA74&#13;&#10;yGRsZRxlXXBBINfSP7O9zfeHNX8Q+MNIt0Wa40r/AIR3Rbm+g3wp50ge5m+bIkUKqqFHBJxnAIPq&#13;&#10;nx+8Z/DLWfD+jeGfiTbXsmpJBv03xHp5El/ocB3bmlWX5ryxlkGfs0hLxAlonHIOkqqnJQSsVGLj&#13;&#10;eU0fEnh3XpCy6brrIZB8obPySAHo3pkdR/k/sR+yj/wU9uvg98CYv2VPH9jp+i+GLWy1DzvFei20&#13;&#10;k+u6tI8qGx051HCqikx5BQMOWYAYP48+Nvh/4j8AawugeJIRF9rto9S06cNvtNRspcNFe2cjAeZG&#13;&#10;6kEj7ynggEYrKt9WjtUFrcl54m3KxdRsQE8Dnn2OQOenWuf6rhp2WKpqSTvr3XU8/F1ZtSjSk1za&#13;&#10;Ox/Qv+3R+y/8JbP+y9d+C1jpPin4hznT5LXT4JvtNvd300b+eDNZsR9pgRAgRm2xy7VGTmvyp13x&#13;&#10;/wDE34T6rH+zt4w0+Xwxd+H0WfxLpt5JFeT32sXTi4lvZZATGTCyiGIR5CFXBJfcK739mH/goN+0&#13;&#10;F+yfovhzQfBtrpHiLw94V1bUNT0zQtXt7bZCt/Ei+XZz+SXjaKVZJ0Zi2JJDk4AFfrRrvwm+Df8A&#13;&#10;wVrtW+I3wz1vRrfUpII7SO7uPKi1bR/EN7bhorO+imMa/ZoYVY8MVYgleQc+zwXXxGXZlSxVOCnC&#13;&#10;ElNc2vvJ3St2OrPHTxmBdCq+W8eT3dNNr+p+KbWXhvxH4mt/GfwYtdUFxBo4svE+h6bJLqkt5es4&#13;&#10;Vp7bKGW0iuBsDw/OBIu5CAStcD+0X428XfFhtI8ReGtN8i6sbVIdP0uGbfDDFbIII3LnaDtBZlU4&#13;&#10;O454INdhDrvxV/ZT+NniD4U+E9evLLXba5uPDd7qfhqRo/t9tGySCRRIm5o43RbhGKhkdA4I79zq&#13;&#10;d14rvNTv/jn4tvn1JI3E2p6jcQQRWF1cySs8t1IqKsYLnORGgXO7Ir/Q/wAIuMcs4mr4zAYiMcJG&#13;&#10;avJ+01nOpOLlNc+tlGCja8rJvvY/l7jrh7GZFDDY2k5Ylx+H3NIxhBqMXy9byveyu+25698IdO+H&#13;&#10;mn+E/wC1fEl5FfeMtR0+50SDUtQ019Vt/DWnzIG1C9W12kXFzc42orEAbQXYAHPyd8V/2aPg5J4R&#13;&#10;0iT4Y6F4w8Naza3At5NS8R3ragviCFYpLi4naNYoIrXZA0TxxQIVRDl3IK1+tf7LP7Uuj/AD9lS6&#13;&#10;8K6f4C0jxBL4t8XRrd6nqmti0vvENwFjlt9JtbCKJ7i4sEjKGdI2VXDFXYIxB8p/ba/bt+NN78Sb&#13;&#10;7wd46j8NWmp3Hhs6LfaV4ehWZdA0u7X57BJZSywSXI5kEeHC7V+VAqjyeNeH+FqnEWKr5hRp8kp2&#13;&#10;cpYyLfJH3U40qVPmXupNRbfZmGSZtnkMpo0sNUnzKN7LDtLmfvNOc5Wers2ku5+NGnie3bySmPLX&#13;&#10;aA3PCkrn8xWm7wxyh343DI9K7fwp4cvPiT4n1Kw0VWRoLOXUJhFgiNIkMj7iSANqKzYyPbrXEeMv&#13;&#10;Dfifw/4ZsPGVpC1xpeqYNpeSq1sZkZxGHhSUDzF3AgkZ56V/N+L8JMwqYepmeXxVSh78otSXN7OL&#13;&#10;a5+Rvm5dN7H6TQ4qwrxEMHiZOFV8qd0+Xmkk+Xm+G+u1yXzo5X2ZOOMela0M6W3KMccbh615zNqf&#13;&#10;9lwCWeRS23J9vrWO/jxwfLyp64OPavyKdpOyPs5YCaVj2HSfEOseHtYh1rQp5bOeGZbiGeByrhlO&#13;&#10;QQQQRgjgjkV7jrn7Y/x/1DxF4o8W6lqy3+ueKLCDTJvE+pM1xq9hBGAs32a5bODND+7JIygwV6V8&#13;&#10;IXPjOaQBYS24qQCOma5ObxHqDEb5GfawIAPJI659q+4w/HmaQyqeTrENUZbr81fdJ2TaWjsrp2OG&#13;&#10;nwdhJ4pZhKn+8jon+tu66PdX0Pu34F/Dy88VavpvhfRZNPsl1O/W3utQ1OWNILOyjy1xNKXYZkKg&#13;&#10;7Uzln6967v8AaH1zQj4P8P8A7Omn6y8Xg5b9tX8PRGyFtBqzSM4he5CZMrvkyRA5OxlYfeFfGHw+&#13;&#10;+JnjBJo/A+l3f2Oz8Qanp9nfJ9miuHRhOi+bEzozoQhbfhsMuQR3r91dfHwmbxrrfwz/AGQL+z8d&#13;&#10;aRp1naSeJdd1vTLS4j0/V0KQ2tlo2rNH9o+3um5IzECIuAnzKpr+g+F+OcnxmBwWXSdOKpQ5fZVo&#13;&#10;pwnK7bnGvFKVOUm9mrLT3tD86zHhfMMFi8RjoqcueTl7Sm7SiukZUpXjNK3R38j4g/ZztPFHwU8J&#13;&#10;+KZvC89jHfanGNOQWkMZ1i3ubiRMNp8ccUk0+0wgeWwZEJJ2jJNfo/8ABD4ueJvjqzfDf4kw6Xf2&#13;&#10;upRXj+IbbURCxfSJCbVbWOyiUGMvKCDJMcko2wGvLPBfw20D4o6dqHwX8NeE28OeNtW8bSJbavfm&#13;&#10;SHSvDukaRC32i08/GPMMgCyEgt8ozyea/wCzt4n8A/CCG3+NPxAhfWYLy1g8E6L4Y0OVV1LUFsbq&#13;&#10;e8urmaTH7qNpZwi5DOqhSOeB+gePfhBlEcqjDKMCoYqdSlCEYtuSupOUudTcZRlbRuMWkm7tHxnh&#13;&#10;p4hZhPHynj8TzUYxnKTdknZpJctrpq9mlJ3elke8fHD9hX4ZeC/hnH4x/Zi8OXfhCy8M6f8A8T22&#13;&#10;fVbrUZtVt55UjnaxE5PkSRRKzeQOGXdhsjbXqOof8FEdT8S+CtF/YZ/YXSLRfsVlJbNqFwY21B7O&#13;&#10;NgZLzyVVfsgVQJJrmXMwkJSJ8MBXxX+zF+1ba/BLSda8INoHiG+n8X+Jbi/ul1O6k1O5uH1C5WLy&#13;&#10;/LunTbEkbf6wcbQWPzEV9c/tc+F9N8F+CL0fs0+FPCPh651kf2LqD+EdPjg1K5sLdHluTdSBmlmY&#13;&#10;SAGYg5OQuBzX5rgM+zTL6mA4V4gowc4y/c4iU+aiov7TivdqSjtBuVovRp6H1mLy3CYpYnOctnLl&#13;&#10;kv3lJRtNta2TbvBPeSS1WqZ8B/tf+M/Hfwr/AGfVuPgnpMup+CbLX103xH45vwDDruvRqZZZpVL+&#13;&#10;dPDHkLHGhKFiC5BIr5XvPBUHxj8C+H/FvjyzXSLtjLc3lxdTpEplyWnlUAKsMCQhQy/wkbRls1+n&#13;&#10;+vfG/wALfGL9nzSvgh4b8OHS9H8K2VvP4s8Va1DDK9hbWTs8VrpabFEM91I2+eXHnTTZUMYwK+N/&#13;&#10;2jPAWs6f4Y0fwR8QfDmraP4c+Ieirqmn39oUkLaZaSMltbW7n92zpMolvY2ZXdiuBgDP7nl+OxWE&#13;&#10;oYjEZpQ55T/dUsPN8/PJu6nUWznOyk/5IWiviTX5xVwtLFTpUMFNQUffnVjpypKzjB7qKva28pav&#13;&#10;Z3/P288B+AtYupNS8F+MDJpUrs1jJGsYV4s4DBZv3i7sZ2tyvQ9Krf8ACsdJ/wChtk/K3r9lPgl/&#13;&#10;wSz+EOufCnQ9Y8V+PPD2h6hdWQnuNLv9HuLm5h3sxXzZUXaXdcOwHCltvavU/wDh098AP+io+E//&#13;&#10;AAn7r/4mvn5YPgqLccXiMCqi+JKnVspfaStO299tOx70MRnbSdGlinHo+ant03jfbvqf/9D81PHO&#13;&#10;iXHh28Pg+xtzY2CSkhY7iJXupth8tHcqPMjRRvJjBDMQd1bN3qJ+IN7eeB7rWNY1qwhFmk8Miny1&#13;&#10;u5lERmto02jy1YDIYjHJ55qv8P8A4n+LvFHwQGv6jZ+HrzW7I3jQnV9Oee7a0bYyw2zLJghkBKqx&#13;&#10;BUD5R8wpdU13TvEH/COW13eJpt3eWctxJ4TWCJhAtmqyPPIqYkJlUBFRy2MkHnNfEprlcWtT7FWk&#13;&#10;fOPg34WfEvwl8Vhi2Edq1zf2lnq2nvFeWtwdrIDbkNhhg8sOFwQTxX358KfBniXxJ4PZ/HE0TvIv&#13;&#10;2aeXSsxq7xjYJJE44MaIZRg5J3D35PUvE/iX4X61Z+PPEVlDdaZDPd+Ep/DljaB72J5Y18gEYRVL&#13;&#10;RMX3rjaSuDk0nhLX9N1jWItCt5L37PptlmKO9uZba3VYi8mbjYzNNK+7YVGdoxuPapbThdEUaXJK&#13;&#10;xi+NfBPwl8CazPrGgrcr4gayGlJqkBKGCAqrsIpHwp3OFR8Hd29a8r8SaJY3Hw+S+8TLfXJs83eb&#13;&#10;qMKs824gyNkACSJcnLEoevJxX0D49tLnU9DjttfZrx7kF7vUTK6wrOF3OwRgQyK7FRjkADJ4AHkk&#13;&#10;Wn+HdTs00zxAZ2njsZLIWuplpLVoSS6MhyVb5vuqR7njArHn1Vz0KULrQ1v2cfFEPwd0mTx/M39t&#13;&#10;aRfTyaLFa6fKPIR94S6jlkIGXC7X3c7GHHBr6b8SQjwr46XUdBnSbTry189RI4Ec1vJtI3NghZY8&#13;&#10;gg/xDLD7pr8uPEFr4z8OTReG9TuL7TNPF0ptrWxJCCScLumK7VRQEx86qOQCQetfePw1sdKuBaeC&#13;&#10;tIvFmtSZ7W40+6lXyxc2i70ubK4GFC3EZ3+WfkJLqApznOtC7JqwjHU+l7fUDBrSaTcSFY71Wmtb&#13;&#10;yJ9yPMAGAZBxvVuCfcHoTXhvjL4afE/9or4mn4eiTS4LhoftEuu38e2K3tdOXEcaQA5lbzHBJ9+R&#13;&#10;xXpujaFpmqaabNGkksnlY2d2NwmtLuPKk88h4WADL/EMA5BzXXaxFrNlLpfj7RGEGs6Pd79wA2SS&#13;&#10;wjbJGPRJkyhX3X0rkjJRnc53U0Uup+SvjW61nQvFN7oniBWs/FHhy7ax1vTlQKszxncJY/L42vHs&#13;&#10;dQvY9a8/+JM1n4o0oXmmbrBrqNblJbaIupZyfvOCVG5shs47DtX61f8ABQb4eaJ4r+Huh/tbeAbA&#13;&#10;s7eTb+K3t0DTmxmIjWZx1LQOFjY8fIeSAK/Mln0nTb24k1aGd9B1rTZXtVtyIMOzcbWOWDcZAIyD&#13;&#10;+depSnzLnRSlpobngHWNJ1LTbPTdTmcR3CiTzrrIeCW35QsTn7jfe9VyAK9j+GPxDtfAHi26fUnP&#13;&#10;m3N5FbzvbNugicfeQqeoIZSjpj5SCcqePgqwjtPDvi23XTb6c6PJE9strckyMl4rBhG8rcnfuzn1&#13;&#10;HHevrfw9pOpeNAdCha2g1TT4HuLa4vCxM9rCn+oGwMGdDkBm/gOCflAoqxUZXOKpK+jR+pXirxPo&#13;&#10;ek+Hj4turtbbTrK2N9c6nLIsaQRINzSMQcosZ/HI+lfmf8Rv+ClHxx+PPxq0BfDr3WoaJHqsNpZa&#13;&#10;TcY+0avC7bXkOBthURnzEAGQOXPav0e/4J/+Jv2aPiZJ4n0j4629rcXfhWex1XSPDN80l5aalALd&#13;&#10;3uZls0Rvtc1u8bFIn3qDsfaTgj81/gF4c+APxa/a81Cw/Zet9c0DSfFWq6jeae2u2G+TRdFhIkmE&#13;&#10;EScQwXMvmLCXIKYEbYwavLpYedWopxu4rd7GGIc4QXL1PsvxW+o+Lmk8LaPqTaY8sbLd3luA1xFb&#13;&#10;n7625wVExXOGbO37wBIFbnwg8D+DPgzoieDfh7aLptpEZZZETLy3ErnLS3dw3MsjE8l25Jrz7x14&#13;&#10;d1n4J+Kr7wvrzIlxYkXdnfRhmivIXY+VKndt2AGXscrgd+i0PxzBrHg9/E+sZ017WNodTgbjynQF&#13;&#10;sKhGWSRcPFxyD68V42d0KzTUXp5H3/BVTBqE1VWq6n1Gl3bySHUNNSUXCKoLXB8uNGb+DaOSp5DA&#13;&#10;cd6/JH9tL9sm8u/HzfDD4MWOpaH4i0N3ttd8VahGITawzqN9tbRciUMCGWYnGcMg71734M/aQm8R&#13;&#10;XV74ts43tdE0V0S7ttRjY3N3Yyov+nxsMlpIpcq9uuCE+cnArg/28v2frrxr4Ng+PHgDY3iPSLZY&#13;&#10;7uyTaw13Sj86qqdDNBnfG3Xblc4xj6bIMxnSiqWJ1TPi81oxjiXVwrtbY+Vv2afiWviDHgDxtKk/&#13;&#10;iDR0mmstQnZZJb2xuvlkfzchnkXCiQNngBhX1413DYkJNuaQkSGME7gAQAdp5GM88Yr5r+A3wNtP&#13;&#10;hnoP/CQeJcS+ItVtFlu5ZRkWyybWW2QcrhcrvbqzV9EvpsM6vPKfs8svMrI7lmCLjnOMYBHTGe+a&#13;&#10;7sQoqTdNWXQ8ic23du7e42eO3YhzL99WDKWyCD2I9+ax72fT7JfIiuI9LDRCM3bITHAq8g7yNnTp&#13;&#10;uPJwMVU1K3ltzEvklPJXzUMczNgxruJPzBSoXLPnAwOOleU6/qd34h0rVNJlu9sVtGjBrMlL+WYs&#13;&#10;SJgr5jaAgAIBkj64NefVxVk+4npocT4ja61KaRWtVgRJmW0W6n822v42YGRztCkzEZz124AGcGqF&#13;&#10;/Y3GnPHKkqfbL4pHamQqyyQogLZDYxEg6sSDnHXIptrrukXQtRqkd297P+++33czyRngFjDCwZIn&#13;&#10;JzuU9TnFejeCvB/inSdX0zxs9jY22l3cbRJYXMiGa4EL7opjAP73AL4AOCOmK8qnTc5XludKoNw1&#13;&#10;Zv8AgvwLY6BoMOoa9abdUkMktvFNEoEMUhG64YZZmMmB5QbG0DIHNds6vqAjhUOFDeXFtBJcnoqj&#13;&#10;uSf1qW9nu57qa7v5RJJO5lnuG4Zn7k8YA9AMYHSu9smPw60uHWGx/b+oQmXTYpACdPtnGPtsqn/l&#13;&#10;q4yIFI4++R0rrq1XRjZ6tlxknp0K2voPAemz+FbCUf2xPHs1+4jbIs4Dg/YIz3kbgzkdOE/vUvwn&#13;&#10;+HM/xB1P7fPH5emWrjzAv3ZD2iU/zI+nvXOeBPCF78Q/ESaLZl1s4cy3l2xySpOWcnvI5PGfUmvr&#13;&#10;Dx94lsPBXg+b4YfDl4bLUf7Ma8d8bzbQjGcYI/fMuXXPYE96zUJUl7ODvKW/kdmBowletWXux2Mf&#13;&#10;xx8Z7LwN4n0zwpotl51uCpu5th2bI8gpCy8AoFbJ6ZBA6GvGf2rNA8TeKZ2+E3hWa5s7TxJF5j6x&#13;&#10;HCf3FlNgvHBcqCsO/awO/cdv3Rk5rh/D0up6j4AtYfECRfb7FhazrAcxuku471znA3cn0LGvWrzx&#13;&#10;3He+A9I0q4jnfUdOSS2AlXMMkXSKR5Of9WDnaBkkDtmtI5R7KcJw1fU0r4/6zCpGdrLVfI+ZPCH7&#13;&#10;PfhH4I2U2kaTO99qMmxZbqcYMFsr+YsaYzje/wA2Sd2Byea7OBZCx83OMkYPQ455I9a9L8Ka9oPh&#13;&#10;zxLFr3iTSovEUNsjz/2XflltLu5b7v2llZX2IW3kKfmKqp+UkV4/438T2Xh7TLO91AShta1iPSLB&#13;&#10;LOFnkluJSXZURSAsMMfzyOSAqgAEnAr3oRk0rnzspRjFuK0Rk67qvh7TXil1O7gsVmkEMTXkqxrJ&#13;&#10;K2AEjLEZYnjgVoSXB0VGeQhEEfmSySkBFQcktntjvX5u/Hjwx8VfEvjK08Saxbtd6bcxG58MQW5K&#13;&#10;kWauEE6I5Vi0rYcsOQNuPeLwZ8UfiyvjPTtK8R67qMlhYvcS3llqIjzJBHCxaGdpE3MrMAoLEkAk&#13;&#10;CvYqZNJWi3ZpXM6eJhKKlB3P1FF1qdtpv9r2aC706WNDcxplom80AqyuowN2SVYda8f8a6vqWg3I&#13;&#10;bw3bxXEEswa781SZBHjncgyolXOC+CCMe9S+AfE+oeI/Ao1Twub+z0qaKS3g0y6YSI88LOGuSAoZ&#13;&#10;Q4OI4sbUXAFcVDOi2kY1JpE+2f8AHpIyFTEZEwA5boxfPPTmvl8ZelJ2R6GJxspU/Z1EcBrV+NZ1&#13;&#10;C28F6HYx6dDbRT5e4jWOO+nkkMxZtrDCHO1UDdcnGK3PBWlX+s/Dy58Bmz865tYJvsl0mBDi6nPE&#13;&#10;b7d2AcfMc9MVu3CX2iyxeJLwwlrNdtudwkEkpTIWWIdEyxLepr2T9nO98O3nj2S01trZ4NU0G5kv&#13;&#10;btg6GxuYNpRlyQgidmJy3TIA708Hj5SfK2eJUw73OYfw3pc+jf2G6mO12JE0EB2B40wCpI5O5Rhu&#13;&#10;mc102geH9G8Mab/Zvh+wtre1dt22IBGdu5Ldz9TxXAePPjD8M/A8s9rdajDc3zTFRbacTcyIEbJb&#13;&#10;C8DccdT0zXh7/tS3M2vwv/ZEtvpKb5Jo8+beTgKdqoikIm5sEkk4FfRfV5yTaVjHmpR1bsfaMQtI&#13;&#10;2SRNp81RKisAAoHXKnODkGvMfiD4V8LW2nTfEDWtQtNMjhjjLx3Kr5cyq4xtA5J54VRk5rnvFnxR&#13;&#10;03XPhra+IdJs7y3W+keTZe5WRLeMsjRr5YKne4wG3DC5I5xXwbqM2seK9aj08xyTPLc/u4FMjRQS&#13;&#10;PjAQEttHQAZz+teesGqicjenWgpWPXfiHrGh3cN1Hp91excbraCSMK+x5CQ3lgkxxtnAXjPOelfN&#13;&#10;OtjTrLfd2g8lnyJTIuA/zD/V7MnJ/h3d+pr3K3g+329jaalbNFBNLs+3XfzMzozhYTtO8RbRtXPT&#13;&#10;6muY8X+EPCepXss/hdrWFITIHs5jPsLtgMwlIzjdkIMqenOK48N7lTl6HdGmotSKXgTxRb6j4XfQ&#13;&#10;JtGbU0kMlvJNdx5k02NAr+ZAwJAk5Yh26kDg8Vg+IfCNpq3ifzLCaTUdNjAM9/bwlS2H2xxEEkeZ&#13;&#10;IeNxONoJwMV2fgO21nwN4cfxBe2SQ2j30umi1EmBqdq4/eq2c58ltroSADHu65rsvhB4d1TXNRe5&#13;&#10;isvtNjJ511NpvmLb2t5Ky4UOp58tFwFC9RkZGTXvLEpXRzTnzyZ3vwjHguzu4/FXiXR5ta1TTNWs&#13;&#10;dQ02NrSG50q80y2R47vTJYmaPy2J2vFKGJwMkEnFaGqeLL/UfEOu+IvEtppmhR688L32naVARaXL&#13;&#10;w5MEU0rLhDCMHEZ+YgbjivUdE+HOkX1pJqugWVukK2y/b7CEMklncOxwAz/eQFCNyjAyvPeu207R&#13;&#10;fBV35lle2lvfiNilx5znbvK4ILg5cANhgD+Nc9THc9NwQp4VTabPkPUPD/iSa22WDXOnPdW5WOWF&#13;&#10;VTPlJjKuPvRMMgMB0OKy9Y0TVBYpoHhqytpYYYoBIu/FyzSYLF1UHBl6L07Y5r7q1XwPpPjK4s7y&#13;&#10;7jeG00uL7JbwW7fZbOKJcFECKOgPOMknvmt6HU9K8NCS30W2a4a5dIbtowsThQOqsMbSo4VuvsK8&#13;&#10;NRqydkjtpUOT3k9j5yuNQ0f4Y6FY+HPC1q6Xz+WF0+9lT9zdXDou67lXAQZZRtA3nPRc5r5F8c67&#13;&#10;4p13WZL3xBe6nJLJEYb2xuQUhR4ZCrJCq/K0JYAq2CT7nNfoL8QPif4c8a+FLX4e+HLXSba+0i3v&#13;&#10;9C1XxBa2ltfPqdteRH/R5YJoZPst4UCLLdQEsxUMjxsTXjHh/wAP6B4q1pfiFqtydR/sWFbe3Bgj&#13;&#10;tbO0NoBJuljVnU7M9Wbk8YGMV7ODxNODdNxvI44V1Oo+cy/2XPh3ef8ACQf8J/42tLi1srSWJ9KQ&#13;&#10;yFJJWZHSYvFggxYdSpPJOe1fppfeB/CsNu2pa5aWWr2Dov2K1KB7a6dlyqSoQAuwHntxxXhXwx13&#13;&#10;wT4x0ef4gahLPB4csh5s+o3ieTFeMuMrahtrlN2VLsMdl4rwz4lftvTaNf6h4f8AAsdvq32m3+xv&#13;&#10;Hckrp9tGAV+Rkw0kqdfkIAPcYrgrU5VpXtboenRrNbPQxPHvxv0vSbibw/4Yskk+yt9htXyq2NuE&#13;&#10;/wCWcUSZIRP4R8o4NcQZNU+Mes6d9pNvHNqMyretA6iG2tLQEuuwsW8zYpOCOrdhXz159nKIhpHl&#13;&#10;NCYkAZl2uuT0Y9z7n8TX0v8As4+HZLnUdZ8QZiZkjXT3Q5E4MpEhdW5ABVSpPfpWc8MqUbnW0pXR&#13;&#10;9GeK/G1lZ/CK/wBF+KWkxato5vfJ0nTYpTHLHdSKWiubSUKWtZolGZGQeW4wGQ5r4/1nwlq1n4ci&#13;&#10;8bJbTPo17cvp1vqfDQG6iAMltcYz5M+1gyhgBKMlCcFR7H8cbDxTf67oHhTQ4Zpo2V54fJBxNd3D&#13;&#10;ASLvH3fKQDJY4wCa1PEPw4We28OeCUstfstRcwSQ393Lv0LVNMaTz9QneAbSNib9r/ePGG5FeVQp&#13;&#10;SqN32RwYygouJ8VtqV7YXBWQmW2Uf6ocNgHn5euDXtnws+OHi34W3t/4k8DLp0yajpEmmXtvqkTy&#13;&#10;wFWDCKcKrKRPBuYxN/CWPtW78Y/gIlhf3PiH4TRm60KW68n7PNMJdQ0d3YARTqo/fwc/JOoJHCuN&#13;&#10;w5+SNSOr6BcytqxKNhPMt8Da+VyANnQ+v6162XVLRupXOr6tSmtdGj7U8HfFL4ceE/D+reLPDlrf&#13;&#10;Q61qNobW30u8uDdXr6hcZL3gvNgC2S5LOARK7kRkbBmvuz9jTx9rP7SnxGtPAPjSTwxYW1rZSxa/&#13;&#10;4Zv0Mja9YTW5glFpG3GIfvooO5GJLZ61+Pmh+IbC8dRHsHBj24ztII4zzxXb2s80d9b6xplzdWl3&#13;&#10;Zyrd2V5aSGGe1uIvuyROpBVh6j3B4OK7oO/M4vU8fHSqJxhJaH9FvxY/ZV/Z+/Zm+Cfj/wCP37M3&#13;&#10;h3RPB/i3wV4EuLrS9e1Ca51W8vJjLHG62wuWdIZUjYnCYAUZwcYH84Xwu8OeMfjT4r0/wB8Opv7d&#13;&#10;8VeIJ2mku3k3hWk/e3F9eSAtiONcuxPPGAOcV+6v7G//AAUBs/iQ8HwX/aJnsLLXpgINO1h1WKz1&#13;&#10;tCCHikU5jjuSPvrwsgJKgHIr3/44fCrSfg18P9b8cfs/+G9KthK9j/wltloNitnqGpaBbOftdjaX&#13;&#10;MJUW00kTNtn2tnocEAnmwUq0q8cI43nNpRfq7I2rzp+xda9lHV/Lc/KnxB4l+CP7IHi3SPDXgXw6&#13;&#10;nxLk0iS3gvYL8SjTdc1Z5RJd3epGIh3s4mVY44VODgZyoOdT/gp/+0frH7b/AMSofjXY6faeC9M0&#13;&#10;vQLNLXw7KJbuKK+sLNYorK2FsmAstw77GACrlC4HJrT8b/C+x1Oa1+NPgLxPo2otrUOpX/8Awg1l&#13;&#10;vjv/AAvb2l1+6bUZ5B5DRiDYsMcYEkjY42gmsbw98OZvG3gqXxRrGuwAWl1PpNt4fhYieBpk8/7f&#13;&#10;eGQAETuoiUoTsVctzX+mD4MyfC5PjXiPaQlBQwfNytRpxspOra3vRlJJSfaT7n8gU+IcdWzDDSo8&#13;&#10;koycsRa93N3a5PJqN2l3R+PesX+oW8xs9TjnjnLGRknXHfDAHp8p4wOOKwzK07AKPlwTkfWvfvit&#13;&#10;4Nnh0X7XdMkljbt5FnqET+ZNdTTn93FBBG2G5XDEDn+EAZrxrxV4H+IHw++waX450uTTZby1F3ZP&#13;&#10;MyFZY2CsFJQkK6hgWQncuRmv4D4l4XxOUYytg8XG0oSs+q8mn1T3TW6P6yyDiHD5hho4qk/dlt/w&#13;&#10;fPy6Fe2jXy1dxwowQaGNsJC6oAAMcZ96xGvvLyCTnHHPGf61HGJHlZ53bbtX5hxya8OjhE7uT0PW&#13;&#10;lyOLSNpbeC8lRWyoBJzyrZPpX6h/8Evf2lfhp+x3+03afEf4sWd3L4evtFl0N76wQznRL2SVHt9T&#13;&#10;+zLnzvLUNEcYdFkLLnkV+bXh/S1uADnccgnj8q9d0+FYIcNgZ4z9O/FbZfVj7WHttYpq6Xa585j6&#13;&#10;suWUI9dD9stY/bO8WeK/2ZdX/Z40ie2sPDsXje+8S+Jb5pUXUdXvtZk32qJbEiZ7OJE3SFODKyhy&#13;&#10;qqa/SL/gmt+wP+y18Vv2XfGn7RH7VHi6aMf8IpdQWK6TdTWD+GdMR5ITcG4VVAuZZI2VVUnKnHJk&#13;&#10;yf5jvBHxHn0fVIbjXoLfUIY8bo77e0TEZ+VhE6OUJ5IVgfev0Dvv2hPDVr4Om+GvgnXPFL+GJLTR&#13;&#10;77VfDesTq9rqmuwKxLHyhsSyicsUhZmcjaMcZH+hmR5fQ4iwVWHDOKcFi6nPiZT5VOjCMEuSOt/f&#13;&#10;V/eWlr3sr3/lrMMRWyvE03m1C7oQ5aKV3GpJyvzP/D23va2tg+HPw00XR7yxutLksvten2FxcweJ&#13;&#10;vE+II7TSllMk/iDWpDnyoo1C/ZoschFIBOC3KwfE/wAaeBPiB8RrD9njxjaXNr4d17SdM03xhq9s&#13;&#10;Dd6rHff6XcXum2MvJgkw5Z2Klo3QsQWyPPfiN8QPGc0Vj4P0owX32+e2uvEUEkXmf2rqcjb5UmDh&#13;&#10;kkt9OiMcUEW0AXDSNg4jK+weDv2Wtb1jSfFV94Tey8PwWiPrPj3xZdxSXFrozT4aOwhTmS7vGG1E&#13;&#10;tkJZm2x8Lkn38XgMBWpOGMpxp5TQhJS5o3lO38jesdbNSTu29b3SWFejicK4TpScsfXkmrPSH+JL&#13;&#10;R3WltktrWufXnxf8ZfBj9oPwDrerfCa8vtR1fQPEUdqNGhsza6fqessqF0CyLtuI2Qtyrfu85zgg&#13;&#10;nzXQ9b13QoLSb44+d4Z8EeEtVgHh7wVNP5xu/EFyirDbWMbMWnbcRtO8rEvDMFU4reAfhZ4y+Hv7&#13;&#10;R/h3wH8FBq11qVh4XsNV8Q3XiCK3eSzm1cCZka1VVhtr1rX7OZYwD5UkohDNsY19keL/ABBefHb4&#13;&#10;aeN/hz4j8NWHhrWNK8cW1hZXHiCW1uBPcaRMksccV5bSF44LosYZxG4bPPJAr+YOLOJ8x4cwEcLl&#13;&#10;376hVg5Uqkk1VoRqO0lLonJKyb6axP1XI8mwua4uVXFL2dSDSqRi17Oq4q6a7pPdLroz6K+EH7PH&#13;&#10;wR/aG+HGl/GfXv2rPB3ha716KS6m8OaXrVhHb6aUleIWwFyY5d8YQCQso3SbiPlINek/8MI/s8/9&#13;&#10;HleHv/B7pP8A8cr+cLx/+wlqtt4wvY9N8C+Hr+Eukiz3PiVYpVMiKzQss1iJCYWJi3Ny2zd3rjv+&#13;&#10;GGfEn/ROPC//AIVMP/yDX81r6j9qevyP2JUJ9Ef/0fxj+C3w11fxhq8epeOn17Tr7RZI7i1v9OVY&#13;&#10;Iby7VFhghVt2IkRWTzCEOAvQ8V9J6h4M8SaT8SdX+Mszzah4ytbKDSnv7Sxja2k01SFn8iJ877tj&#13;&#10;GcyAFX7AHryHwd+JEnw91G5+IXhWzs9Xk1nTpLOePU4tontFkBZLa2ZwiOGAIkAZjxjgV7Z4I+Id&#13;&#10;z4L+Hb3VlBql/Jb3l/PeSX6wfarFbmVZwkbRmYPb5b5RtDrhvu18O5tK6PrqNFRe5jaJ4s0n4l3+&#13;&#10;oeFfEpub7SDpy2uqvcgf2xGksiurxOx2QOI1OwK29SMZweL3hTSrbStClufCEGqajoNhKxmOtNGh&#13;&#10;SytC7xSXMkRYmSWRVDbegODnFdFM1hp/2TSNEukh1W+vIhNdxIb6KC9Yh0iuJFUOA7kxkklQMDIA&#13;&#10;zXud98Nrvw54njvJrC/NneWm7UI9Mk+zSwzTBd8rcmOUcFSjLjaDjmuSVo3Z0upd2PFY9Z8NfEHw&#13;&#10;9D4utMSA2UkN/ZQxOnkCfMkEHlj5QHbdtIBLDaSc5ry27sYL7wJYWtzDtI23FxFPKiyOskj/ALkh&#13;&#10;wMLhdwPYDntW9r1g/wAEfEJsvDFvby2aTIptb2aWOSV2fMjMMKQI3kYYPJI7Y41LH4h6pLr0/wBu&#13;&#10;n0mZ8nT7g3UJaNIBHlRbOTywOOepOc5FaezbacTanKyaufOfxJvbx418TXkBjaCA2t7b6bA0/wBn&#13;&#10;aEKivJICwlkkwMED7vQUfD+xtfD1vpenRy3HicalDNHqEkqLp6QtOvmRLbysf3DwYYLuPzsF7Gp/&#13;&#10;FBk1QWmsrYpHP9pKWz21s9mt+jhYztIJjD/IGOTkDOc1d8J+KrPx74Su9Hu5/KW1KGWGBCbh4Qf3&#13;&#10;DMFJJCuCCzE8ADA4NdE4LluZS1P0j/ZcudJ8YeFJ/BnirUzfa9BctDaTShVd4IYndZJQDhJAg+fu&#13;&#10;SOCR09uTQ7S8hn0+SIkygIARtDyxg7WA7B0BAPfAr8d/Dfirxr8Ifixpfi3wnDcWcFxPDNDbaqGR&#13;&#10;JVmQRSieGMjPzZPzHkYz6V+3OoeL/BvjL4a6b8StGv4ZIr0fZnk8t7ctLGxT5I3AcFJEIBIG4Akc&#13;&#10;GvKxVPlal3MLLmdjifh/ceH/AA1DqPw8+Ijwz6ZcTIILW7IaKWO6JR1ZCNoUs/OR94g+tfjV+0v8&#13;&#10;GPE/7NnxLh+HttBHeaFdXkt5pD3MTyqbKckhQ3KpPE2Y23HaQAx61+s3jC0bU7aTUETF5Y5JBXcH&#13;&#10;gYfOGHOQp5+lS/tKfDfWv2nf2cFvvAt5Lp3iTR/M1KznjI3vJaoRc2ZJDYEmVcZU9NoPQ1ph67i/&#13;&#10;JkyrcjPw00rUdR1fwvqPgHU4HaSNVks5LmzSPzpopGeF4TFwSF4IAyOpo8J+LIvMluNVmj0/VNKk&#13;&#10;KX1tLKI0DMM+VxnO5DjnqCRUOq+K7XWfD0Gs3ixib7X/AGdcwyO0M639uMu0QBBaHquRwScdOar6&#13;&#10;fovhPxX4X1S48QtHpeprblNJltiCoaNSyrNx9x2O3k5G7jpXpzhG9m9znxFW0kinJ4i8ZfC34s6f&#13;&#10;428C6tPozC4/tHRdb0oYmhi+66wsvImg6OP4gQcbWxXunif4/wCufA6w+GfiL4F+I/Ft7pejx3mq&#13;&#10;+N9R1DTo5br7TcamtzcWc1wcNcWcytLOtupVUdy+DkkeE6Dc6Z8QPAb+CpJIrXUrWJLmzFwWK2+o&#13;&#10;IhiR85AeJ+Y5B3Uhhyoqz8FryXxcZPh14tv9b0C3vtQt7fVF02doZVurNzHsnPzKyAl0JOQUY9iK&#13;&#10;1wzSqX5fI5qrkvi2P2K1XxZ4P/br+HuseOvhn/aWpah4SvXgstQazlsVuZDEk01nGsyr+7cEFfSU&#13;&#10;dOpr4vsdJ0eG/j8UNFEl7BbG2ubosY5dqkktMDgFh0yw3KBjtitX4e6bqf7HevWmn/Dzwn4j8beL&#13;&#10;tfnnt9f1W0vrkWceh28zXL3N0HJiXUvI/d7Il2FVUHk4PfeLdbtPE3iG88a6PaQWy6nKLoWtuzSB&#13;&#10;kZQNxLn5mcfMxwAWYkAc59KOGjLZaHnrEzUfddjgUZYtWt9Ps4HghcPsaIZtRuO44A6NIDnOCPX0&#13;&#10;rsLnXtXSOGzuW3RJCLeEEgmNcsxCt0Ay3bmuViWWG93RSh9lwZC0zc7SOEQ9OOgrVnmV4lMm4KqF&#13;&#10;3XJBBGAcY9CcmsamFS1ZvDEtrQyr+aOLM92igIvJfBwByOozXKeINZs9K8w3k8dyI40uU+xh2keK&#13;&#10;UfIXRgrK3AG32JGQQaXxdrlxZRLBoUDvdS+XFGtwQZJGUkuYPLbLIq9WkUBWyMsK8M8V/Eyx03Xr&#13;&#10;Xwasc0Or3Vs0t1dSRki3gQHMW5AQZR129uDjisK+L5tEV9WdOPPIuXutz/Zby31IhnZZLeQWwBjW&#13;&#10;IEh4g7cuQpDNwA3TtXlccBTUrq7mms7OWdhD88MqzK8gAKwOOQMAHcq/0qnf6oLG3giFte30F1Iq&#13;&#10;QXLTbXSQcK4TY25SR8yg8969f+H3hDWfGu+W+mY6fp2yPUdYdJY2FvHhfsw3nKOp+4gJDeleDXnU&#13;&#10;vsc9STklpqzO+FPhnQdXvNVi+IGm6qLLSZYxbLcyZa9upVGFj3ZYAHD5YcL6Zr2uQ3lxbxPfSvNJ&#13;&#10;FBFbm4l+95cS7QCQABjGTgDNWLu8tbu5WLToBbW0Z8q2tsAEAdWkI4Mj8FiPp0FdLoGj6WIJvEHi&#13;&#10;ZmTR7KQLdNb8S3tw5zHaW+QP3jgAu3RBlvQV6UpqklOWjO2LbXL2J9GtrLQdNXxnrUCXPmSNFodh&#13;&#10;OuYry4T70zjvBb5GR0dyF6ZribTTfEfxA8VGyhke8v72VnuLuViSxHLMzdkUYx04GAMVra1qWueM&#13;&#10;NcQmNRd3IW2s7K04is7dCAlvAOoVB94nryx5Oa+r/Cfhvw/8GvDP9pa0V+2TMsU8/TfITxEuBny0&#13;&#10;GdxU9MnPSualGUF7SorzeyO3D0XVXLsl1MzxNqvh/wDZz+F0r2URkndQolWPfI0jfK1xIo5ITqF7&#13;&#10;/ga+TtVmtZ/Gdr8T9LZ2e9tUlnRmJS4DnE6kHJ4cOB22Nj0rS1Lxd408X+ONd0TxgEHnbljmjbdC&#13;&#10;JLYsREinooAZRjGQQeppdGs7fUNFa1kCILOcXdsAQA0M42Sxj1AZUYY9W9K9bL8KqacpfEzmx2OU&#13;&#10;37KHwo6G301NDmuLeFQ8cylEPQGBgHicn2G0kjvWTOtzPcFo5GCxqMBQSrcZOKt6ve3krraj52ES&#13;&#10;RKQeEiQfKvHHH/1qzZvLgs3MkvlpFG1xc3DnaI44hueR/RFGT9BXpKK2XU4vZ6RSMbUL25Kym0hf&#13;&#10;y4YzJcOOiLnaOfUk4z05qa4+Jfh/VPCUnhPxBpjxtNYyaauo6cypcQJMCrtH5ilVYhjkjBOa8Et/&#13;&#10;2l/gDrOvnw/p9yb2A3H2W0v7iC6s47neeCJgSoy3ALLgjBHpX0RpPgHQNccStHe2A5OVliuY+nOX&#13;&#10;2xOFUck44r0JYGHKnUM62i5O/wCJ8H/Fj4J+NdA8OXvxE8I+LbfVtK0TToY7uDxJJ9lubKxLbI1t&#13;&#10;3BkjlOQAI1KsTjjivnSDRfEWv3MPifxXZlrfUHVNJjkf97qVzKypDa2oHzO2Ad56BT6kV+ymm/Bv&#13;&#10;4O/GXSYPDPi25juPB1hqEN00izfZ4b2/gkLAuw6hzkBGbhM5+Z8j6Pvf2YPg7JrGn+MfD1nplzNp&#13;&#10;ds9rpiyKZobUSMd0kUUbbN6hjhiD6EVx4jiRxleo3KW1z08Nw3UdNOlZWPzq+Fuj6T4N0/UPhbPf&#13;&#10;Qyaxply13q+nQ3AuW097ogpF5ikgqAAODwSQQCDXWa7Y6NdWmNRhjnQ4GSuSBweo5HNej618CdF+&#13;&#10;Ct/NN4esNNsJNYmee7ktTxOqIPnMWAsJ8wsQqAL8xriBoyi1Wa4kzFuyQq/Mwzzg+tZVH7X3pLcw&#13;&#10;rwcfdnueYN4e1Q3Ml74avpGkVWFpbXKKImJAzucKSSDkjPevnP8AaB+K/jnw/oQ+Feo24hu9T8y7&#13;&#10;1LVYofKW4tHOI7S2kXbnYuPOJ5HAxivtqwtbKJHa1EuSAySsvlgEFsrySGQdcjGTwAK8X8Q+EvEH&#13;&#10;jTxT4g8N/FyyspfDkVraroktpcI6yyyZeS4WZeUnQkBl4CgbTkU8Ngkp86RwuoknFn5zWsNvGqJb&#13;&#10;qqK0ZDCNQCCMn8O+a9K0XwnqOvWOjw6bFGtxrl+LGynZ94jYsysWWPLAqqMxBHTnOK5zxn8Or3wF&#13;&#10;rcNl9t+36Bd3pt7fWbSIyxgHBMcyqSFmUE5HQ9R6V9K+FdEs4Q2i+DtMWS4jjeOO7mlZDbwSBWYm&#13;&#10;VztUysASBgsoI71608fyQkp6voePisBz7HTfEbwVr09v/YsM8EVpp6Lp2mWMJf5o40IeQlht3NIo&#13;&#10;YE9VORz1gXwzceF1m0zSr020kUNtJIGijVPNZcszhcbtpB2nduxxmvYdN0STUfCiQ63bTXd27LHO&#13;&#10;6KFV3D+XuQAkIrABm7A9K8ofw7fWKw3MkqyeVGkQa5h3Mn7xgMyLt+RRhQ23jNeDHFuUbPSxpQo2&#13;&#10;6bkHjBLjVdPjcwIftAaY7IhDMzqu0njPJPKjuc147qPhuwOhi8t9RNnC6N59q6sGU7gBuRuWGcnC&#13;&#10;Dtmvra88PPr1gba9u2gTcZ4mg4YIAN2Cd3Zcgjr1weK5/U/AFtrmmS6jqS3Edha2sUEsj7pbhrgD&#13;&#10;crfvByARgErubrx0qKDXLds9eK5Y8u584fDn4S6h8Q9Zh02/NwNJs/NaVwxDSOq5KRITnAAGTgHA&#13;&#10;wOa+hfDen6jpkUWm67cWn2SK7kt4byNXglR4QNu0hAFQoMEjp3pZvCWha1q8Ph/Q5Lqa4lsPMEU0&#13;&#10;W1CYmBCsc4wueTjOeeta958PtPdY7S9TDpaMtwrXE0iNI6kEgk5J/nnpjipxmOtG0TrweAlKLlNW&#13;&#10;sbem+JpLrV/K8Lv5FyQwW6aQTRpGxCvtOAG3YwVKhgTubqK+kfDvwq8Ia7o7Xnw+0+10/XorULea&#13;&#10;LBlluoohky2ZbG5h950+p68V4L4c8M6ckbajaWsNk01zLKIrZTHCjLGivtXJAB3DIGOfpXoukahq&#13;&#10;VnGmo6e0kctvJmG4jcq0bL06cj+vfNKg5SjdI5q9NRlYhltwDhpJSPMLeW+QFY4Byp5U9iev8q+q&#13;&#10;P2fv2IfDP7Rejap8R/jD440zwZ8K/Cwt7rxfNp94B4mvfPYxxW1vEo/0aKSVdhceZI5IXCg1xGm3&#13;&#10;uk/GmX7LqyW2neLViBgnG1LLWcD7rHgRXAAPJGGP515lrCeLdCgm0EyX1mILzz7rTSzRD7QilBJJ&#13;&#10;HnBYKTtPbOV55rto1NbvRoyqPSy0PnLx/wCKvhb+zxazfCLTbVvGZsdS1IeHdSuolsbm30e8kjbT&#13;&#10;odcSMFZJYwHwGPmlZP4QATzX7Onhz4q/G+LWZvGUliPCFgsF7dsIVs7OFID8zQCLG/Kx4JYsQ2WP&#13;&#10;Q16rofwE8PeLfGakQz6lNeTS3M9rcbltrU8mWe4lBz5IByVVQx+6WxgH1f4q/E2x8IaBZ+GPDd7J&#13;&#10;p+gaLMEjktI44BqGosRt8pAuEVWUbV5B6HIBJc6jjUUorVnRUo0403KDueLfGqf4ceP/AIexanB4&#13;&#10;ltYfDdtcGzj0CKR4pr9ghMEreWrAW7kZj3kCUq4J+U4+Dm0K58SppUOjWdhfXdkJLq90/TYZmeGF&#13;&#10;VywnkC4jwOPLUMSRnmvU/EMtvqOvtql+rqs5E8eGU+UThdkQGFXAJyQNoycAZOcSDx/o/wANvFtp&#13;&#10;q+mJBpK6hp0Oj+IItQmS5a7iR1a52fM8kJkZco0RUhRt2gEiu3CY6LapJatnE42W+pxXhnSvGtx4&#13;&#10;oTw3bLazvd28F9bX8EYa2ktXPmCdmAGFw2CvDFhtxmv1C+EHwu8G+CvAckek3AuJ55Bda09yyo/m&#13;&#10;4CAxliB5Kj7oHIzz1r8/PHfxJ+MniGaz0Xw7pk/he01KCOTw/ZGE22p6nbXAzFNESBsikwcMnPUk&#13;&#10;gcVL8aPF+t2elWXwm1a4M81ja2x8RzkYS4ufKVjHnrkclj3zz1qs8y2tQmoVI2udGHxHOrtnsnxK&#13;&#10;+OXiLwr8RrvS/BskDWOnSCC5gmUFLobds6bx8yggkBuorf8AE3x1+I/xa+I8fxf0bQYbRbTRk0s6&#13;&#10;DpzObCxtIlC7jI5/dxO7BiTjnap6CvkLwtc/8JLr9jp+i2ogkmLRoZX+0NNPM22PajgF2UYXjdk5&#13;&#10;PSvcvFvw98ceBNIuL7X55LGG/v3uItEtZMpcQ2IYC4kROBlnB2HKrnJGQMeHXpJfu07XPWpqErN7&#13;&#10;o+m/CUFl4102P4gaQr29+8strFwPKidRh0JUjasn39/O7FfP3xr+Atp488Rzat8PhO2tGGWTVfDa&#13;&#10;h5RL5CZabT2HHmbTua2Y7iATHk5Wvb/gJpureEfC8Wv2iG0u721ebWLe7UvDPGWOxJYjkAFcFduC&#13;&#10;OuQa74r5FtJrvhGVmER+1X9gGb7XZSZ/1ofP76POCJUwVPDqCAT4UefD1eaGqO2GGVT17n4pw3Fz&#13;&#10;aTL9ll4V3Uzhdu8q2NrIw3Z45BAYeleseF/Fsd3GIrhfLkViZIyBuJyRnPoa/TvxR+xv4l/bB0bW&#13;&#10;fiJ8HrCJfFulQrLqsKlbey8QPjO3cCFj1IjnfjbMMb8Pyfxx12z1bw7r1zpesQXOn3+nXbW13aXy&#13;&#10;GG6tJ4QVMU0TbWBBBGSMHFfU4Wuqqc4nl4rCc69lU3XXufQfn6PcxsmpkLbR/wCkSuQWMSp8xcAc&#13;&#10;5UDII5Ffota/Fv46/DbwZ4I8WaD4r8Q6rpF09zpyXl3HNdWEF6jBbbT5Zld0leaD96FmVd0ZwhZg&#13;&#10;2PyP0HxvGoEF+Qkvl4dj0kHuD17fyr73/Yx/aY0X4Ra3f6FqOkv4l0a+sZIG0CLUJNLmKSDO21vY&#13;&#10;w3kyoR+7ZldQrMpGDx/TvgBnmBjUrYCeHhKvU1g5xT5rb0tfh51tJWle2p+GeJuU11GGIlOSow+J&#13;&#10;RdrX2n58r3T0se5/tLfHnwv4y+Fdnd+BdC0C08XB4316HSoJIfs1yjK5YLKqiS1uY94C7iFcAZr5&#13;&#10;4vPGukfETw0k+rJqlibm1iTU59QaO1kllnJJVXhc5jBxFvJDPzkAGn/GnxR8IT4gfWPBFhqul6fc&#13;&#10;3KeTpeqSwXN9psMzDfbtcQu0UqxnmNmPPG4AjNe3fDn9k/x34s+Cer/FG9trLR47/Ubf+y0vfs0l&#13;&#10;klpIQq315MZdvlRJhmIO4scAcZr9JwXF+G4O4s+p5ri5V8I4S/d1G6nJ7SN+ScL7xaSe2yZ8nW4f&#13;&#10;q8Q5F7fA0VTxHMvfjaHNyv4oyts1qn6lL4e/BzQfF+h6XqGrmxs7K2ujZ2EdlGGFsEUtJL5uBHCE&#13;&#10;Q4UsQzsdqivDfH+haDf6PqXhW1urS40qCG6m0NIoXneMSA+ddtIQAkjMq4Th2GDXrviaDW/gZ8QN&#13;&#10;G1b48eENRg8CpZK8kPhC8TUpNXmeOFbK4ju8LapZ3c06DKtujOVJ4r4G1D4j6x4s1O+iv7m8022l&#13;&#10;vrmQ2EMrOkSO7eVaxyQjc4RcI3zfOcE4zXv5r435LjMfPFe2k6UYuKpxoU4Q5eVxUXJzlJ20+7oj&#13;&#10;z8p8LcypYaNJwjGTfM5yqzlK97tqKil/Wtzw3U9B02xSDXNDvxcabPIttL9tdIrq2uBGH2PHuwVf&#13;&#10;qGGeTg84rbttNjOYZgAzdO+R2Nfavhfwh8NtB8JW+ueII7Yu9lJaf2U0arMoDEGMfaHKySSlRJM/&#13;&#10;CoAEXO0Z+f8A4neGvCnhFYNe0Wzu7WR0F3ewWxee2t0kdY42bIJQszDI+6Oo9/xHMvBGvLJp5th6&#13;&#10;1pRgqkqfLK6hJ+600mm2teXR27n6TDxGpLGxwEqb5ZScFO6s5RV5aaNJbX11IdJ0+LTYFUlA20Nj&#13;&#10;HPNdNH+//DjjpXnWj67bXxWaOVLiSUDaF52g/T0r0S1RbUqmdx656Zr+f5wlB8so2Z9pOCtzN3LS&#13;&#10;oAgQjOTVvTNXvNKuGktyHt3yJbRuY3OOpHYgdGGDVIsZBjHIJODxSRRiIM2Cu/gkcnHeve4Z4pxu&#13;&#10;U4qnjMDWcJx6p/LXumnZrseDnOW0cXSdDEQ5ovf/AIHbyPsz4X+NIvEPi+1v9DhutO1Gya1isbgK&#13;&#10;jWhbymiZpY/mkaSPiUFc7264r9AfDLftC/Av4paX4rkvl8QfDC6N3/wrvwTq6xw3OreJvLjSLWLu&#13;&#10;xjyJEjleSUXMruSoCkKQcfiT4Z8Rar4cvhqOkvJDJGQy+WSMkHrkHgjHBHNfXHg39pjW9W8SvN4u&#13;&#10;vr2ebUIYNOfVJZPPvbawYkXlvYrJiKEyRn5TgEkckbmJ/sTIOMsv40+o4XMcXGk4O86LjZVZL4FG&#13;&#10;2igusLc129W3p+I5pluJyKWJr4ei58ytGd7uC+03fXmfSWqtbRW1+wviVY/G3xv4N8Rar8MNN8Z+&#13;&#10;JNL8PakfEPxT8e+G7aa6bUdTZGZ43kjKsbK1JZgof58byuMZ+Ixp+mX3iJtA8T6Tri6DZHQddist&#13;&#10;cuXV9TumT7dPOxjMZijZTGIYgvAJyx61+r3wJ/aU+MPwKutV8Ofsj+J766+HvxD8O6yn/CIeN0sR&#13;&#10;N4V+x3ctl/aF+LItEA9ujSIZCZJMDeNrKKp/Dv8AY6m+K3wT8T/H2wOn3lnpgj/4RzU/F80sGmyQ&#13;&#10;Wku3Utd1JYZIpZIUVTHZWqsQ77AyMoIr7DDY6jRWMx2fRlSwusI0bJ1a9Sfuxc4u+mj9nBWso3W1&#13;&#10;35WIwtSo8PhssanXVpSqXfJShHV8rX/k0tbt+dl6dZftlfswzxO/ir4i+A4L0XE6PDatLPGkaSss&#13;&#10;KiRgCxEQTccfezVz/hsT9j//AKKV4L/74evg62/Yd+JPxUR/iD8NvDtnb+H9UmluNGi1S5hF0LMS&#13;&#10;MkRk3KpJKqCDgZBBAwRVj/h25+0B/wBATRP/AAKt/wDCvx+r9Efh3mfPxPSg+sWleL7O091s/M+5&#13;&#10;p+Oeacq5clnJd1s/Ne7s9z//0vhm6+D3xD0G88I6la6RYRxSTySeLtY1Yo0GnWrIu+wRgVWNhkbA&#13;&#10;q/MeDwDUviC7svAXiXWvEcuuW2l6DdwKHsNPlivNSLFSVka3QEITGpC7uwU4ri/HdxLf3On6p461&#13;&#10;PU7/AE2O9dLfRULNBbRuu4q0BAj84q37x8AgYVSMc1vCnwZ17xXG3inULnSPD/hozs9pa6smyS4x&#13;&#10;8tvsj4ec4H3sYzgLgV8OfYHJ+Jvj94J+G/gNvhz8CJ724/tO5lu7nUphm7tFuWEzvJId2ZtpXzDu&#13;&#10;Kg8gjoPDtP8A2g/jX4W1d93iHUtVguLGRPs2rXP2i2dhIshVlBBwCM5B4BwM1R8WeB7Dwlr5u9Jj&#13;&#10;jvI5UkEM5DRKsDHLHDnYA5JyBzivPhHNZaS/9k6WNZ0oziaEJGftlnInEgtiPvoyfwewPauWsk5p&#13;&#10;EVEkua+p+8/7Nmv/AAp/bz+BOvXPxf0mDStW0DxJPBPdWDts8u8jWeCRJSQSG+ZXTOUx71+aHjbQ&#13;&#10;08BeN2+FM9gFldJTo97O58u8ikfy4ZlmkfgiPhj0HQ4NfeP7LPj74VfArwRpPw08K3q6uNXivPEe&#13;&#10;tTyeXDcLFMqKzuiE7EjwionLDYxJwTj2v4hfDz9nj4qeBdP0r45eHrQaDdXFxd6F4k0i4kjFrNIc&#13;&#10;GFprdw0Rfad4YshzkFhxUwn7Gb59mFCN7Nn5r+LNH8c6D4T8PX9sz6nZ6JcX9u8sN4LqGykeKPax&#13;&#10;WP7mFkkRRg4Pc18+fDH4l2vgf4wWWuXYtrO0vHkiu7dxuHlyjbsfOGdN5Vmx+lfqB8SP2Rtc+Evh&#13;&#10;a2tvhXYHUPDLm6ju/OvxctFFcmPypTKkQBhJC9VLKVOe5r82fj/8CPC3hA22reFNbgvblJZG1JdM&#13;&#10;lhltreW4TaNk4y2FP3wSB0wciuijPnTiupo58rbZ7t8XfEOk/ETwkyaLdNfXul6iJWs5rdYHggmI&#13;&#10;jmM5Q4VImjLBiQ59Pm598/YY1FvGnjLUdD1u5muo9O0tZdDsrnCQLPKcyvGd2XkTj744BI68Vyfg&#13;&#10;TUPCGv8Awri8ReOJ9PttN8R6XHo88ksYgSy1O3QxXE3mptys9xCrKH3F3YkDHX5C8A+Jtd8GeKTc&#13;&#10;eELhl8RI7Wun6hcAfY1DHymQvkD5s53FdoHI5rBJ8vs2tjOvK9mj9zE1DTo9bkSQNclA1rdXOSsY&#13;&#10;lk4+XsduNvHFdV8EdW1Pwh40uNI1Bo/swAliXIwRuC9COflI98VNqmh3FtpNnAwt/PFjAJHg+dPN&#13;&#10;ZQJMsOqmTG09ea5rWrh9HutJ8bIr+WGT7Yq8kQN+7cAeoDDjn7tedyty5EKpZq5+QP7fP7Ouj/CX&#13;&#10;9pa54l/sTxSH8RaPMh2/Z5JNyvbRAEj5W3DBGDkV8EeEdb1i41/UPDutxpI1iUuXCfMkqM21d2B8&#13;&#10;pbB6H6V/RZ/wUi+HMvxA/Zy0r4haYp+3+FNYh88xqvmNp18PKYBiGI2T+W4JHQMO+K/n6bWFs7nT&#13;&#10;vGUd+irLLJYXWnMhVJmi372jfG5pc8bRheM17NlOnGaRMqaktTndFtLTTfEDX1vHdxLAYn8o/PMr&#13;&#10;SMTgs5+Zenr6V6J4vlFrfp8SNDjZXsSsmrW8b7RqVoqgC42n7sluBtlGOYxnnaKyr9rlZ3lXEUk8&#13;&#10;KPGXKtuXPyZJHG0cnpnFa/grU/M1y10DVE8qQXYKyhGljdXO1keM5BRlyCo6jPXinTxDi79iHaS5&#13;&#10;Ufrr+yv8ZbnU4IdD1udn8q2jdxG43z6YRlZSR8v+i8ZYclCGz8pNcv8AGz4RaH4UutSvPhxr1tpN&#13;&#10;jNH5ukGWJrwJcs++a2RdwLwkE7W3fIWx0UV8j63oNv4JhhvfC8jT2N2xt9HbBhdk2t5lsxX+CIKR&#13;&#10;nP3OGzkVo6b4n1O4vbe41e6luUuSsZlf5VhYHaqxpxtQ42hccYxnvXoxp1J8tSm/dZ5sZU4c0ZrU&#13;&#10;9GKyTlprdQygltqY2gnHQjoT/KremyXKSm8ChWt1MsizsACpBBGG4cMOq9TXMxT3ELbYQ7IYgJUU&#13;&#10;CMu+7B2hvUcgdqwPFmurpth5zyAIp8o7jh3yfl2ADru9enfrXVXmlDUVKEoPm6HJeOtUi0mWfW7a&#13;&#10;3upJ5mEdtDaRgvDCDhZDzuSKH+EclivOa8FhuJdeZrrSH82+ZpjHq9vandBcKMqXHI8x9zBieD1A&#13;&#10;rW1nVbu41cy+IJYYPtSRxi4kdslP4ImAbB2H35ByOtQeCrfxX4m1hNE0u3bVLt5GmsI7OECWRYWw&#13;&#10;0MrjbnC4KkjhQR3Ar511430PX9rGppYtaX4LufGV5aeGHcx6gzR+devdrB5nlLuebcBzGoBLbRkY&#13;&#10;6Gvf/Dmmx+DvCFr4C067u7yytJ5bnzrl2eS8u5mLPcSZ/hGdsYxgKAcZNWjoth4UhbQ444pZFmeS&#13;&#10;4uMeY8buButIZDyIkcfNjhmyOQK19D0m/wBY1a30XRovNvrxmEIPCRIo3NJIx+6sagszHgdehxXb&#13;&#10;TioxlVk9Ox5yi02ifwz4aTW7ueG5nWzsrSE3usao4JjtYOnA/ilc/LEg5ZvYGo/E3iiPV47eHT7U&#13;&#10;wWNozQaNpxO4xLIfnnk/vTSnkk5/ujAAFT+K9a0e2sE8MeH52l0uyuDLLcAYOpXyjDXDDjMK/diB&#13;&#10;5289TXtnwJ+EpvSPiB4rVYIlVp7c3HCRxKM+fJngYAO0enbmuGpNyX1isvRHVTwsqklGPzNj4W+B&#13;&#10;Lb4b+Hbj4geNAVnMRlcspke3if8AhVe8khIGOtfPfxH8dRfGOz/tnTHmRbHUXsjAMqtuknzxblPV&#13;&#10;mZHVz/EQO1d78YPi5d3virTrXTF3aENxRlOGninBjeWQdM4zsB6depryXRtHNjrtzoDfIlx5tlcM&#13;&#10;OFEqnfAc9yWUAnryeea9XLsPJtVqm5vmeLXLHD0tu5cW2lkl03X4ZBvZhvOOGubQhWz14ZNpPrk+&#13;&#10;lad9cw2Nu620bRqzN5ER/wCWYY5+8OnBOKrQM/2VYNwRHcS+WACQ4XBJxkgkdQP54rF0PWofEtlB&#13;&#10;qclpdWyySMFt71CkuFYqCyAnAfG5fbrivTcbu55Cgoqx02kpLeKLeJXkdztQouXYkcDHpUd3Y+Ct&#13;&#10;diXRvFDRX+mPMpvrCVpbOecLgmHeAyGNm/1gONy5FV9e1KHRolYRq7yMc2riaFotuNrLIpUc+gzX&#13;&#10;KtqfhuSIpqMGowy+WWL28qXgGAc7VdY3z/wPPvU1KfNBwvuehl2azwtaFeEU3HXXVHkXiX9hzwr4&#13;&#10;78Yy3vw0/svRdCn026lbT4NQLzm/SMC1ijQmUfvZuMkqAMcd6+n/AIE/s7eNfH/gHTfgTZvdnWLS&#13;&#10;+tfC2sNLE9ld6tqkjIYtItZZtpWE3BjSS4IzI2VU7Bz4TcfHLS/gN440221zw9rN5fZF81teNFaT&#13;&#10;W1vOp+zb2csivKQWIZsogOeor6ck/ad+L/jtNH+I91Fd6FqNreRatpWpW9xLcyR3Fs+62u4L1CjB&#13;&#10;k/5Z4yBz14rPD0KtlRbbiup9NxBxBTxi9tKjGE9dEt79T4P+L3w+/br+E0mq2Xhb4a+JrLwno2t6&#13;&#10;joEuseFtFfxBpkV9psxju0S7t1kWWS2fdFJMU5KnnrUX7KnxO+LXxB8YXWl67qqS6Xp1m1zeZgGm&#13;&#10;3cczOFjiyFTEmA5KOAeBX7XfA/8A4Kkftt/BNY/Dfw88QWmo2K38+oSaXqunWdxC91eO0tyyssUL&#13;&#10;q0zMzyEyElmLda/PqS3srTUdX1W0ijSXXtXudf1ICJFlku7ty8haQEs+3O1SWzjH0r6mpWw86ThK&#13;&#10;mrn55g6lVK8ZWNi+l1LxBqkdtp0eoahNeTC2sIfmuLhtxwi9+fX+EDJJrnL4wxRJZptDQH98eCu/&#13;&#10;JBRSMg57kZxXd+EPF3izwhqFxqHga/n0+4u7CfTbm8t1jaYWl0Ak0IZ0bZvX5WZQGCk4IzWRD4bs&#13;&#10;57k27nyESMm0by2yWUfKqgdjn7x4wD6V5UKbb0Wh21Kl1q9Txsap40i+JT+GdZ0iXTdKttBTUbW8&#13;&#10;nUNFqEk7qEELIWASIZDLwxb7w9fMLT4e+FNJv/E39uLN4gstdbzL/R9SuDFFB5n8UTIVeMoxDArg&#13;&#10;kDHIr6L8VaHDLcjQfEpmnsbm1YO2nXb28rCdfvQzpyk8eeVwcMOcisT4MeH/ANn/AODSQSfFy9kg&#13;&#10;0vTUa/tdNlzd6nrM+44a4IAaRNw+Y/xn5Rha7KdWK1RxSslds8/8S+DYfht8NNL0+O0msJNQeAaR&#13;&#10;pvl7IZLEsQWkd1JRpCzSK2chVJbqKdYeGNLGkabZvdxXU0Qe5KW4e2jiYk/ejYgzbcfefI7jGcV7&#13;&#10;X8U/Gmh/FHxHo/xZuL+3uZ54Z30nw08LS2+l28U22FbvB2m4ugGdtoIT5VwVBJ4+XSfFfxO8cLH4&#13;&#10;cs5ZrSVRPBZpEjXOVG9k7kiM5IVRkjnB6D5jE4l87UiMPOMl7rOp8E6P4cGiXEHitrgataQrLDbW&#13;&#10;9u6Q3AeRVkcSjCRscjaDgsR8uRmsa8+HOq6xFHq9raSpBEN0scqiM3Vr5h3+Q4BjlcADIHA3AnOC&#13;&#10;K/VH4I/DRNe8HT6de3VrPFaWsdvawRac8MtxFbWhmlkubwRFIYYZ8L5p3IWlAOD08U8TfAPxPr+t&#13;&#10;iDU9f0jy7SC4k0a0F60lpdW8RYzwLcQIXUKSwXcF3KMk1xzm9jtp4eN7o+IZvA3h3WrSaLw1exzS&#13;&#10;yW32edsOqAjJMVu4wpeALu3NhWHqo51dG+HSa3otu1jp1xe26mdLx5GDxQohUCSb5wI3bIKqW9/a&#13;&#10;vSPBHg6wttbuJNOtWlvY7dIbqKNMxmV18tZJEJIQbDgkDLAdASa/QX4Dfs8hdHv/AAxHf/brp7eP&#13;&#10;WtQsWZZnu0Mhw1v5exreaMSI5hUSM6r8wbNYuTtY64rW70Pg2D9mf7Nc/wDCQ6XH5k1tpLeRNYsG&#13;&#10;2KjK773b5QMkeuSeDivHvG/hrVtMsftOsrEWETHdGuz5gSM98kDjOea/Yn49fCvxb8HNGtfEGiul&#13;&#10;z4U1QC0TVbOMiL7UUSQ21+jLvtrhS2Qjna3VT1A/OX4oWbXlg1itu0jeW4kwuQikY3fniuOVezsz&#13;&#10;6alTjKnoz5w0+2UaMgibhUeZg3OWIGcDtkY/KpvNgtJo3lV54/kMiKdjshIzg8YyMiudkt73QZRN&#13;&#10;b7nh8sLPHIuSQO+cgcdsV0NvJYazaPH5bu24TxzRSFTGAfmR4yCrow9MMCAQ3UH6fLK+nmfOZjS5&#13;&#10;HexR1nxP4Z0+Z3SRbRftQMFizM88UZyVYsByOoznNeoad8bvDPjN7fwf8QiJLpI/9D8SpzJEUXcs&#13;&#10;F3jG9Ao5bkrxzXyn4k8OX7eKJLe52TQsn2m2ljCxxqEDbmY9QFzwTkt9BXH2d/ZavdanZ6XA9vtl&#13;&#10;NwiWkiCKOPHR3bLNk8sAPavRq4aDvJ7nhQqTc72P0Ri1XTtI8NS6T4Om+bVYlfUdSCMjzRcgQwlu&#13;&#10;fKz1Ixz79Pmfxn4Ms/G2raedZvYbKDThL9ntSQFHmr5eYoTktKpwyNg89TgkV0fwT8TaL4a8H3EX&#13;&#10;xHZo9CggM9vqaBftNnwS0kXPzRFjgx5wTmvgD4hal4x8a6/cePNRnuV0+OZrfTpsmNCpLMkUG0ct&#13;&#10;tAL4J2nrXPhcHOc37x0zxSVoSR9C/EfSdLtNbOi+GdGaOws7BITPcSPLc39zJllaCMfuxtxhtpBB&#13;&#10;Izwa5nwh4e8VfCbULnxLoFleReKbqyhvV0fTbWz1C7hijBMk9w15DMkETgjGCuf4d2a5r4DeLb/U&#13;&#10;/E9v4b1XV9U0vTnuvtWv+JYI1vLvT4pSU822idXUIZdglcIzpGpKLkZP2Fd+CvhTpHjHSfHvwRu7&#13;&#10;mzHh/TI7DXfF0d3cXmm+JNZaJk1HUIEv0F5LbXJZd8M4yHXCbUUE74bLXQqOpUlax2ZlisNPkjhq&#13;&#10;VtNfU83+Nf7Z3xk/az0Hwdrfxk1O51KfRdLgt9FtrXRLCzuLEWLiNN89paxBI2LfKFcAjO4DBr4j&#13;&#10;1jQ213xrLqllfRXKXN/OpZnCs0qjaUUyE7s9eeetfoVrloG0XU9W8D6zeNay27G80/ylicSMpLwL&#13;&#10;HI/yKBysiH5gTwcV8a6l4Tk1G8tobPS1W4vJWeJgY7ma4tUk2PIj/KqAAbWO1sAlc5zXiZjntbE1&#13;&#10;pTnG1ux5OEqWTVin8Irjxp8OPi9ZNbQqFu4rqzldPLk8mMozB4m58s/KAcAMRx3r9EdP+FXh74o6&#13;&#10;fM3if7XJcIsDWnlTsptwoy6x4xgSnG/OSR9K+VPDPwdHh/xzp9/EqWYgjkb7NBtcBCAvlkEYAPqO&#13;&#10;Rj3r9EfhroiWHhzUvEAacRWSQwtHGgLMrjcHBJ4yeKVSqpR5+p6NFtbHlevWV3o96dBgUYiCC4DH&#13;&#10;LM2AVDZycbcfU1jRXWm6bImvb/7PSwDtNdltvlDuWP8Ad29V5DdPak17WZJ/EUloqkXDwefIqglw&#13;&#10;ochMnkjd0HUmvh/9p3xf451H4gN8HY7WXSrXT1hl1GS5DK121wiyI7ouSYQrKEAGWfIxkVjh1zS5&#13;&#10;WexBt2jc+17H9vPVPhn4W07Uvh5a2lrpttq/2aMxROtz4gmlx+7tbdQcFQfnfnsoAPFfD37SX7S8&#13;&#10;f7afjtviF440XRNFv4bf7HFcaXD/AKWI0Y7P7QfINyV4U8Bl5APavnzwr8YvEXh3xjonjbwv/Z3n&#13;&#10;eF7vdo1lqkTXlirQuw3mFnDfvGJkdQ+C2M8DFelnw1rPx31+6+Lmt22mabcNco0qaZZNbw6i0jMJ&#13;&#10;XaJG2KqZKFlO45ywOAa+kweDo0YOrJ6nNjKMpvli7eZ5TZ/DG88TSSWdtbwoscJcSeYFVpCcJ5b4&#13;&#10;IZSRnnBAIBqtF4G1zwvcGNkurdVKvBMwdHVdoznHOc5/DnpX2emk6VZWt7BpUBsYIodsqyANDKTw&#13;&#10;zghsq2QArk85xVO90pL+2thpItryNIftFus0RAt0RTGFSIMQzENjJPGD7VwfX3Csp03a33nFVUpR&#13;&#10;9nV1TPjePxJdabrraJf/ALyRpCpdvm3M3QHryfeuksPiH4sm8L/8Kytr2/j8Jz36apf+H2YNbSzx&#13;&#10;HAmjiJIDDqEyI2YAsuQDXXat4faw1yz1fxHpK2EDxx/ZpOD+7RmUFSRyzrnqeAaq3Wg299eWlyLC&#13;&#10;S3n1BWYKjFI/LZpAuxVJJdx2yO7dxXq1cUqkvaS3fU5aOBjGPNFaH0LNqVz8Z/hxf+H9av8AxNL8&#13;&#10;PdGt30DwmYYeby5Sf7TDBdTZaO1ZJGWR95yyrsiyTXn0fwU1LwHp9jvv7bXrxfs0FtYWqoINLmuV&#13;&#10;WWU3IjAZpNpcIzEjAI4YYrL0e6uPhxNLbeD5y9tMLePWtLineOx1IQuHEN0keA+GHDMCQemRxX2v&#13;&#10;Z337PvjX4FX3xU8EXI0LW9BZLXxDpT2aT6lDLJu8lYoIWj81Xcjy5AfK25LsCCK+k4QxWGhmeGWO&#13;&#10;5nR51zqKu7X10Pn84Vepgq/1S3tLO19Neh9ieNf2dv2XvBH7OegeF/iLOmufEDxBpzXfh3w7ZztF&#13;&#10;etqss6R7rgRqJY7Sxj6732TTsVAISvDLL9nzXvAfwj1j9ovWPDtx4u8JaT4xsvC91a29z9kbUrt9&#13;&#10;xuCJOXS0t1XbIYlaTO37qq7DK0H4MWtr4Lu/2xfgFdLFeanPo+l21r4okWXXN+qMbeaRFGYX8l9+&#13;&#10;GTAAZXI3YNfot8fvij+z/rPgbwX/AME7P2a9WGu+KtG0a3tvGHiCArPpWkXF+5utTZZ45DHJdStE&#13;&#10;Gm+XMcSeUSNzA/3vgOJ0svUctx/P9cruU6kbx5KVO06iSeqVOkkuzbmup/MmKyp/WebF4ayw9P3Y&#13;&#10;Oz5qk/di3bRuU233sos/nA8X+A5tV+IHiLV/hNotoln4dtLVdVRJxCsl7dtvMNsG+WSWKJl3Ip3Y&#13;&#10;DM3QV5FH4ynutSXR2SaOVJPJninQxyow6gqRkV++HgPwH4h8EeHdRb9nzS/D/j3wv4H8RSah4dsv&#13;&#10;F1kF/wCEh8Qz2xN61zNanferGqSzjzXjiAwrMF2Z+A/HX7PXjL4yeGrj40aLYaVoy6W8EM13qcfl&#13;&#10;nUdSuXxJp9ksQYHytzSAfMqgKoO7Jr8Z4t8N6GbxxWY8zhi5tT5FFci9rL93SVtVUcfeelktz77J&#13;&#10;uL6mC9hg5RUqEU4813ze4vfqa7xvout9j5c01Io0LTEnmnyyxzHajEL6Cum+Mfwi+LvwN8RHwx4y&#13;&#10;0y8sl8m3uJGuIWjmgFxGsqefExJj3IwYZ7HnmuCiuSxJAKkjgH+f41/OfEHBuYZNinh8wpcr3T3T&#13;&#10;801o16M/ScqzrC4+n7XCS5l16NPs1umWInWJduTjoQafFI9tIRbliW6cYqLIkYvkckVYWYpJ5f8A&#13;&#10;d4z6V4EarXvxdmtbm8uV2jNbntvw/wDif4msbW78F63rNxDpGpPbyXdgFREuXttwjWWZQJCgDcoT&#13;&#10;tY4JBwK/YPwl+134w+NPwb8K/spDRjYeGLPV0gn062ljXU/GOpu5ezst0eEhsLVAZJWzhIUaSQ7i&#13;&#10;tfgq7sRgEZJz83Oa734bfEm++GniqbX4YL+8S50e50W4OnXCxXtvb3hUTNatNmJWlVfKk3bSYyQr&#13;&#10;qev7vknjHbAU6WNoOpiKTlKnUcm7Skkuead3KcI6Qd/d7aI+IxHBX+1ylRqqFGdlOCVrxjryxata&#13;&#10;MpayVtT9Cvi9qfjlPiXrMOr3XxOvLiG8MElx4XN4mjkRAIq2AsQ0H2ZFULEVJLIAXO8tXm/9p+J/&#13;&#10;+q1/996v/wDE1Z0X/gqd+1LpWmx6Z8PvH/wg+H2i2+6DTvB/iLS9R1bU9OhRioW6vRaMs0khBlLK&#13;&#10;dvz4AAAA1P8Ah67+2t/0XL4D/wDhN6l/8hV8a+JMC9Z0rvq77s/S4RrKKUZpI//T+Ovh1oWqeJPC&#13;&#10;lzP4dhv9M8l/t9q2rIJreYbAJHTzV+eQlM7mKjOOMg1zfirwb4q+IsNtqphudRvLJpzpz6kS0iKn&#13;&#10;E8UaxhQERRuLDC7hha8O1r4i/ELwb8NdD0/w94j8QTadqml/Y7pJ45IoJrqH93cKJJFLt5mQ2cqG&#13;&#10;BO0nmvDvB/xI+KXwy8anXtAuNTniTyp7iyctOiLCwJRN+4LgH5Cgz2Oa+EUr9T69ux9Q3mgeFdc0&#13;&#10;YaXcagYjFF9nslupUNxJJG5xt2ptEe0EbNvQDk1yXgy50Dwbo6pDBcQeIRFLfaTLDnyorpJOUjjc&#13;&#10;9Xi+ZXxgNkEGvWdSj8S3Pje6vtMubeW31RJb+1tv7PijngkUhtrxlfMdlTgbRyM84q7q16PEPiC2&#13;&#10;svEs9jcz+dBLa+ZpzaXcbgm8RecwkUqxHKhVHTPNawpqSuyFH3lI8c8N6VrljPJ8T/h3pWmz61ok&#13;&#10;t5HreiBNs1xpepRLdE2QJH72BxMkkY+V0wAMKc/d3wl+LnhfTPC0baR4fvNQ8P6vpMUuo6DI+fKi&#13;&#10;lk2yrbrkATqy/IB0Xn6/LWofD+WPXtP8R2t6+i+JVvVuY0kmEgfyl2osUiAKXbAOOhz05IqHVNC1&#13;&#10;fxnPplx4Bhkg8Q6ZbJHqOhxM0cV9bJmVprZmdFFxlmZ4l+YjBXkYqa6urNHSktz6y+Jt38U/hj4E&#13;&#10;n0r4LeI11PwTrdjdW9pbyWzy6vp1ywCSKJiQrABTvDplST6g18S+HP2ZPHd58HvEPieCyjjNhpwl&#13;&#10;jsp5Emt7yLzk8xpFRwdqZ4fI5OFycivoe38SXVt4bn1+zu5baNttrrFpqMvlnLD9y8cecrMGIJdS&#13;&#10;OBzXwT4x8N/E34I+MLD4h/DWTXdQ0yaylMlnP5r27Qzvm6RApw6M2XOdoJxwcms8PTtLli7Mxnru&#13;&#10;e4/B+Dw7D4X1PwPc29trkC3Vt4j0dZo2WGwlJNvI0++Q4VFXah25y25RnpxPjXT7Btbv7jQVFpb3&#13;&#10;90jxyqxRklk+WQgnptdSccj2zXv/AMAfiF8J/EeqeI/G15EdNur/AER/J0ZrEzRKYo1Mk8Vx0kBd&#13;&#10;GKRouUydwJyR4r8UtPu9H8WNplxbS+ReRLPZSTrGouBMfNL/ALtfkO7cuAKmMnztNBCUWfqr+yZr&#13;&#10;UV7+zcnh+8m1We60GaS2mvtWcNLMZmLqu7lm2BlwTyTgCvWtbt7TVfB16qlt0c24oT8yiYFxjH14&#13;&#10;5r5e/wCCe3i7w54q0PUvB+r6pdXmoWwkuINBksDAltbbtrXEs4ULK0kgZYvm+4vQnJr7Cm0k/YNU&#13;&#10;hiG1khJbqQRDIcYA77cCvOqWVRMzlLoerXfh60+LfwH13wTZzh4tb8MT2tpcsDlZ0jOwnHOUmVW+&#13;&#10;ma/k71CztNbF3p/iJri0lsb59Qka1cI0boxMgYsC23IKsV5Pav6uP2Z9Qik0SOCXKrHqF1ZmPdjg&#13;&#10;4dcYyRjDV/Od+014abwF+1X4p8LCK4t7LT9S1CVYI4h5kkbyi4QRyNw4dXwoY4B7HkV34Gqkpwfq&#13;&#10;VCWyPmuPWbLXdPTU9L3Sw3LoLe7UsIyq5U/e5UMRjJHavUPBXg3xL4g8QaeyQSLBFcpJ9tjIKRDl&#13;&#10;lDNuHLgHbjk/w81yGo3s823Tn02TTopczQWjYWRVl5SMkqqtkfOcYKkAAAV3Xgq60s6qVtbK+urW&#13;&#10;3gN5BLcFZY5mi2F2SNiuCmSDksT+QodJvVFLD2nds+0b+fTPHXhFtKtVg0545vO0x3RgGuYg6ORE&#13;&#10;uTGGZFRiCd2cnkDHzy91HHGYrhVEchMV6rgb4Zozgk+jZ4HY8Eetatp4+1pYJjpVxdrKzrJeXRi4&#13;&#10;htg2FAVVVlQMwXaBgse1cT4w1aTRPO8QNC6rL5EN7OoGPJf5YbmZcFgyg4f/AGSCTwK7strypvkk&#13;&#10;9DHGYNNXR6N/wldnZ6RLcX0hja1kW0md13LiQj5sMM5XOW7A9+teKeKNU1HXrtWjktZIrZ3jmsGk&#13;&#10;EYG8YEjMpZ1kx8yKf4CehNZtrbwWfhqLRrF3vpdm+4kmmSd5pVbdJy2SyjvtAHas+DxF4La50+e7&#13;&#10;1LSre+vofNfS7oRxzqkBKfvNyhshkO1i2SuDissXieepyo8qPM/dRi61rtzoOoxaMPDlxrljOkcy&#13;&#10;tuYSQNDIjOnzglt6qBHjnJz0FfdXw81pvCvw1txpmh/8I74g1i087VI5mL3unWkh+SF5f+e7oAzY&#13;&#10;A2g4xms74XeHbPwjocPxA1+CBdf1JTNpFldSfals7ck+XeFu7Op/dqRwOtQXt1HPPNLLM8hy00s7&#13;&#10;El5ZDkkk9/f1rOFKEk5SWx6Mb00kupXktzIIre2jklkZlitLeMF5JJXIVVUDJZmYgDrXT+ILlfA9&#13;&#10;heeDrCVXu7hRH4o1GE575Gm2zD/lmuf37DO9htztHN6GR/A1qtzGQPEd9bb495/5BFlImBLyOLmZ&#13;&#10;Cdn/ADzQ5HJqD4a/Dif4na5FYQAx6XZn/SJmJ+Yk52g/327+g5+vLUm6j52/cj+JosO+ZKO7Nv4P&#13;&#10;/Cqbx9qUXiPWYnXT4JFjigXhJGB6f7gJ646/Su7+N/xZ0fxbb3fwp8Jb0tLS18zzICYxczW77nT3&#13;&#10;j2qwHdpACeK0/jj4yT4f+GP+ET8BoqnP2C8khb5rZdoYxrjozqc5znqM5zXydrGpqviC18VQ7I5L&#13;&#10;2MXkUQGAGRilxHjoB5gJAGOGB716eFwrqtVqm3RG+KrqhF4eG73Y2w06S60ZIvO8yW0kJ3SE5aK5&#13;&#10;65PThlGMf3q62W2tb2GCcNINsSwXJb5lk8o7VJ77igXJ9cmo7bS49I1K5hgKmKWMAM65Jt5MSIeu&#13;&#10;Aw4H1BqjeauFAjgABcfuI93TnBY17blfQ8Bwa3MW51GayuvJjwki8Z6+Up9PUketejaNc6LfW8cO&#13;&#10;qCCzvBb5iW8STypI2XCyB16kdR6YHauBgjhhDz6htlfBmxIHUTMDtIVk6Y68kVzeo6xATGBFNnAj&#13;&#10;8xZ/OKKPuttlXjHpu5pWG9dT0AWnjO4uSmmXBv1AP+ruI7ksD38t2Mn/AI5WJ4o+Itj8JZLDWvGm&#13;&#10;jx3uo31/Ha6Tai0ZT9oEg/e3aoRiFAuVRgPNPAO3JrGmuPBWkaZJ4k1HV7ZbS3uoodRa7ibKBh5j&#13;&#10;IFiYs7so2hUOSSMVB+0X8atJ8T/DnR/iZ+z1o18l3qOsfYtcvY7JDJp1hbjyIzhgy+dvK4BDFYy4&#13;&#10;I2k4461WcmoUlvudscM1S9ut107mP8VfHnwa0W9tPDviTxZpMt3cate634p1O/BvYmmuEaOO0Hl5&#13;&#10;cBPkQ5XAVcKAOK6jwlo1/YaNZ2/gPUoJ9O8lBajT7zYhjPIIil8sEEHjg1+PWuaNqd9qr2mq3AWV&#13;&#10;/MJNypj8lS5Yr0wU3N8oByo44FfaH7GfgLVNFj1nxzq8bNYS239kWIu1crMQ26W4hVmwB91VbGSM&#13;&#10;4zivepYGnRofHeS6HNi8TKvLna3/AAPvi6uHtrAW+oFZJGiMdwLiFEkjlU9EdMZIwOa5wLLcyLIV&#13;&#10;yMDCrxge3So3cXkqXEjYXPmRoe2c9vU1ynxA+Jng/wCGelLqXjO/Ft5qsLK0RWlnupUwfLjjTLfV&#13;&#10;jgD1FYUo3kkjOCXLY9Ql1GGygEkwaKNwVUxKD5p6BtzdeRhiPpUsmrSX0UT/AGh95TyVMo3mMqT8&#13;&#10;qkcck8DBrzvUrjT9VtLDxLobmXSNUtVu7IKWKosmDJEuecKzZHfBB55r0j4W/DbWPib4sXw5okjx&#13;&#10;2saLJqd8BlIYCcFxwAXYcKPXrkZr04pSg43tbc4Zu2qPov8AZ/0a++J/hnxT4Y17RdL1Dwu8Ctf6&#13;&#10;zeJsntbyEl4ltbhcFX2/M2OFXrzxX5dfHP4i6L8R/ibeXvhDR7ayGwaPpE8pLCX7Ghiiml6hI8KW&#13;&#10;VBjcec5NfY/7RUnjuDxHbaP4e0rUPDXhPwvcN4bi+x3biLW7SRg98Lh4tyj7SAQTtMqHOSozXyl4&#13;&#10;d8EaYniO81GG1UQX9+b2OEEGG3QltkYYj5Y0B2J3b8efLp5jSpylbfoeHi60qs1RhuRfCjwAuh6Z&#13;&#10;FGLlpEmuS7yuDI0874DFVUcLnhR0AFe62mr23gmzuXWVtLks5f7Re9khaSUxRrhGtvL3BTMGwh65&#13;&#10;Lfh0tpoWlnQZtZlhnt5LR7K78P3hM+nzQXdu0ksi+dar8ykI5ywDMgCgg5FfC3xA+Les6nfT2Xhy&#13;&#10;9uYYVmZyZH84RJMwldUMjOzsZATumDFckAjnPi08NPEVHLue6qUaEOXqfXd1+2NqWm6i3w+8Ow3M&#13;&#10;mmXSTSzxyRH+0oLq/bZdXUZDNDDA6KCYWDqCxfAbp6n4L+Ivhm30e1aeJ1sr5pYLWwuGH2oWwkYy&#13;&#10;vE5JjLTBdoSM42gDFfkDFf3sMZa0ldiuWdZGZ0eQvvyyE4Y59cj6jiulv/i34svfD8XhmW8ZreF4&#13;&#10;5kICwvFKpbeVZFH3k2p7BQBXq1crdrJHlxzXlnoj9RfHf7Sd/ol7oPir4HeHrSbw9YaR9qu720la&#13;&#10;0nvbZ3+cSyEHdI20kFceW0fOATn5/wBQ/bW+Ilp45s/H/wAOXvY4rSU3NvpV80UmwhAEi88LmSME&#13;&#10;Btrg4PHAFfBcPiE6UnlxXM8e3hdszDaC4kAVQflBY7srjk896vvr8+o3TSPIJJWO52IVCx9SExye&#13;&#10;ecDPeuell7u9DaeZzk9j+kD9mn/gqDpXjzw5q+j/ABp0yKO01PUftOqoJYY7TU2dolvI7y2k82K1&#13;&#10;Zyu+OSMKqooVfmbI4b4w/Dazh0H/AIWB8JLsal4da1im1DSTKJ9Q0cTKCDKV5kts/ICwLxkYYt96&#13;&#10;vwJsbrU7G9j1bSLj7HdKQiTsgkV9uDtlVuHj6ZB61+m/wk/a002VLewt9CsBqraaNPuI7Wa5hvXm&#13;&#10;Zg8l1aIkrCSNSTtiPO4A42EqfFzbByT5oRPeynMbaSZJL4Vn1J/9HAkUgmNVYdMZOOcGvN9W0W+0&#13;&#10;aZpoY5IYVfMrMh2Y6sjMDwDjrn+dfaeseD/D3iaBvFfw0ktmkmPl3GkGVFe5uEAaV4YkCiGZSfmt&#13;&#10;24YHdF3FeX3miaRr9h5q2cj4YW0kIdlQFTmTzEAJLDG3BxXDh8by6p2PocS4VIto+R9J0+x+IFxe&#13;&#10;3GuCSxtLpY4rZdzfaNkRPlyIo+URsWYHeCWBHTFb1x4SvNN+x+GrWKJbOUSTf2i6qsMiqwAiJQkB&#13;&#10;g33lOGAwcYINdT4i8JTWMz3NiWiMT/uo8DfGADgbTyQMc8ms/wAN6vZa9JPamWONoZWjMQG0SzY5&#13;&#10;wOMtyNwH8q+noY2M7K58/iKTi9jyb443OpaR4dtvAGi2Uc/2po/MeI7oUjLBokXHAZnBJJ4C/nXi&#13;&#10;F14d8SzW0XhfTbO8vIbVTKLJmb5J59olljViFUE4BYDGBX1C3l3/AIhvri5d2sbW6Sy8yKMbTeBd&#13;&#10;jRpJgg4AI3HqdwHC13u5b6/mnunfzHjVisSguUbO3hedpAxx6V2yquCumeZicHzyvc43wF8L9O+H&#13;&#10;/h77Bp93FfXE2Jry+iiZNxfkwpn5tkeducc4z3FdBqWnz6vf21rcysz7hDGWYbY1J4Vd3yqBTWna&#13;&#10;WaK3s7qRI7a4SZvLYDey5xG/X5OckcFuB2zW9cCy1B2XawKqA2wDbk8/lxxz3rzK9ebXvS3OzD0U&#13;&#10;l7u58yeP/DXii4gNnfW07rI5idAHQCBiUb5gSp67ScjOfxrtvBnh7w5pOk2moWtskeow2z2JuXG3&#13;&#10;yYzI0ht4UPyxxqWONoBc5Zsk8dld6fazRzQ6rLcsg2uEeRmC7MkbQTgA9/8AIr6Q0n4RaFb/AAuu&#13;&#10;/F3jY3tnBEg1BZIEy0FmhDNJIhUk7weFByBz1Ix5+Hg1Jq1zGlD2UnKR4NYxC2sy8fmPczZQDkkg&#13;&#10;nlh7DrmvpvUfiN4Xfwx/Yehi7F1iK3u32hI5I7ZFBcr1IkOAo/hAyeeK+Ff2gv2p7P4ganHY/B3T&#13;&#10;7XTrKw08adZ67JGVupjEQE8tAdnkqq/IXG8k5O3ofGvAXx3+MD2EXgOwtNP1TVmuIvIudSl48pGP&#13;&#10;nTThNu6MKpLOGAVSM5OK7sRhZtfDY76WJglY9o+K/wASPht4CuG1LxZrEtp4iuoIwum2ayNPLprk&#13;&#10;7ZJ3BAjO4Zi/iC5boRXB/Cv7bd3w8ffEK8efVfELNL4eivP3t3DZ26k7pJBn5ymDnICgj+I12nx0&#13;&#10;8M+C/jb4i1CbSdCW0+1s2o2ZsHMt1HcQWy+ZKkk5G5HERKQHChMKAGNfN3wc8K/Ebwb8VdI8Dz2D&#13;&#10;zrratb2HloZhMDH5vlwuOYpC+3egxnvkAGnhMtjF+0b1NJYiNm4s1vjP+z7o+sed4x8Gy22m6kuG&#13;&#10;nsp3SK0u2Y4G1jjy5nYgDsx44rmfg74T1a18OvqHhDW7zTdZsJDPqekahCDHBcxYZo/L/iRlZhnj&#13;&#10;dnINfrx4Ek03wLc+LP2cfjh8L9WvpdSeC2l1e8txNZeU8IlSQXMbbEjBBKtC3mrIBxnio/Ef7EE8&#13;&#10;vhCK88DQG9uLWGMjTdRw99KnJG64OA7Y7YGM4HSrx1S8eRoKVW8Hc/P+103w9f6gdOv3i8++P2lY&#13;&#10;trQgqmGYDO4MoBAzgfWvpfxT4b8J6brGn2ngu2vr1ZoIbjUdNsoAs0gjMZuY4bnLIoWMtJGwBAzt&#13;&#10;OSDXmkWg+MYIJV1nSJbW4092sLuF1MvkRqxCjKruG5Rx0OO/Sn6brt/BrM/9my3D2lssVzOk8rDf&#13;&#10;5I5uLcKw8sbmIYM3zAj7pAI8vksaQcbaknxH8DeGvH3jKSyawvovD9uVj08rJ5tzFbRIZopLsx43&#13;&#10;Ng/MyryTjAArxbT/AIa6XA1xYxPNdR3E7i6uUYQpYLseVfIMi8hlIDMG4yemTX3d8PbSw8ba5aJ4&#13;&#10;OhbT9Pd4Aba7HlTowJ8x5LhWYyxybnZWMhKq2zbwK9P+PnwftvB+nXpN/pmoWGq2002g6brc8UX2&#13;&#10;uLcSIIZZEZPMLZRlJU428ZJFenhpc1oowTTTjsj8jNT0iLTPCltdW0N1BHeTSRr9rSIsxU7g25Sf&#13;&#10;lx3By3qK5Tw14b13XfFFtJ4anls7uSM24ltgd80bMMxOB99HOAUOc9sGtnxv8T/ib4w1dNL+Idro&#13;&#10;mmjTwIIdH0SCFIrQgcRmRASwC4wAdo7HFM0TVdNtYLi2vVljF3CYPtFs2yWMHqVPYjqD2xX6j4Y4&#13;&#10;fLq+eYSOcVVCjf3ndq9lom1qruyv0PzbjSpiqGDrTy6PNU6Ws/V2e9u3U9pj8W/FXwJfR+Ffi/os&#13;&#10;+p6fbTlbmGBpbS8sYvM3P9kj+VFk2fKnmqVUV9C6f8NvhNefCfV/iH+y1r11Z6df3o0bxNpsliYN&#13;&#10;Z0qCd45JGuHtziFZY0ZHmCkPGx24LE10ll8cvhH8bfA1p4X+Ml4LLxdaq8dp40Ftu+0x7Qqi9iiI&#13;&#10;kLZA3MgYMfmwpJJ9k/ZA8S/Dv4S/ETW7E+K7q+0KW9isZL6eyhtba9MqmO0uNSjLO1ur5ZIm+65X&#13;&#10;axXof7ezrKKXDuWPNcrqyeEhaUqDcKlOopSSlCFVXlFyW61ur3bWh+G08R/amNjg8RyuvPRVLShO&#13;&#10;DUXaU6eiko9H32R9G3P7VH7L9l8O4f2Qf2VLO4urrSdOn0PxX8W76zfT4bPRb5YpNYt7JJCGne5a&#13;&#10;I7pmQYiMcS5xk+mfAL9lyz8RfDGD4n+MI9R0zwctnqifDGy1m4YR6ZYyJIbrxXrEyeWUih5+xomH&#13;&#10;ln8tE4yR83ftZfCj4QzadqHijwJqujWGo397HcajotpJBbm8iDLuhtwjhY5DksVRNrsc/eHL/wBo&#13;&#10;j9ufV/2g/AU/w5udPsPhr4a0zT7FtWji824v/EE2mrHZWFokanYApKiOBNqZO+Qk9LwOVRzPJqON&#13;&#10;ymc6NOq5zxFeqrVKav77UVq5uNoQcVZRvazk0eZXxn1PMJ0MdGM5wUYUqcH7s3b3bye0U/eab1e9&#13;&#10;0j488f8AwN8Za/4Ak+GfwevdXv8Aw7qfiK/k8GeKPGN9ZWeoXrzlI5NQ1i6u8M9qsMAjZskxrgKG&#13;&#10;bAr8+vij8E/FXwp8WXunw+KvD3jDTbCOIvrWhRXFtDI33ZFjiuR5jIjjaJeFkHzADpX6peMdH+G2&#13;&#10;n634e0H446s+s6VrvhG31u71XQ9Wee/sPtMPmWdharADbwZUqJRtd1xtGzJx5v4E+Afjr9r/AOKG&#13;&#10;rJc/2fazavp0Noms6rqEVrpHhjwxpamC3SfhTJK+MnIaWeQFYkPJPzvEHhzgM0gsRjKVaOFhTcaV&#13;&#10;SVqNKmuWTg0pXnVcpWcvhbbvboevlvF2KwbdPDzpuvOac4q9Sc3dKSbXuwSjdLdK25+Vsl9HLsuV&#13;&#10;BG//AFPbd781rKw2AyDJPoc0nxQ8J+Hvg78aPE/w1iv9Q1K10DWH8Pw6tqtt9jlubq1yszPAryRW&#13;&#10;7l/lSAOXCKpcBywGDLfxqqs/y7mCoOhORmv4T9mqUmk7o/fcWpyimlodEQ5XO0+2TVuyciNw52/L&#13;&#10;gkjORnpWFBcwiHNySM8g8nApRLHOCibh2wfX1FL2aejOWq2op3K17pukT3TzSwO7NgliM54qr/ZG&#13;&#10;if8APq3/AHzWss/kjyuePrS/bPr+v+Nbtx6oFiPI/9T8O/HWt6rqXhlPEHim0gtvOuo1WS1Zo0jV&#13;&#10;wiq+I8fKGGGHpzT9aEsd2+mtcSs/lxM5tGEu3btImQnG7YcZHt61s2Wk6Jdapf32p2phQ2UsNzys&#13;&#10;sayICRHHHwGHAG5QCQc8GsDTZFv5WSdYJZLeLyOTsUPKQAMYDjHqMjPrX5w1OfQ+yqVLLQw/Gmq3&#13;&#10;fjS9i12bWrj/AISKVp7t3iu5hKBFIytJEysu1BgYCn5fpX178HfjR4Y+IWg2Hgb4kanquq+IrGKd&#13;&#10;/JvrTzLa8kjjLKpuQQ6SMgG4qD0Pc189Xto1tpMWr28cMli6PFKEYpJBOXCMmFwyq65YBuCenPFc&#13;&#10;54e1OHwR43h8XapDMLe2l8zyoAHnDbSqbA6/MB1IwDnjPet6Sa22OJpqXtEewa14xvLq3lWTGn6e&#13;&#10;NSGrXdhb7hc28qgIFjdgHjWIAbCOdwwwr6M8JaLceIfGmlS6XdWt1JJDHqMCajGY1uligMUinYQi&#13;&#10;XoGflLDIw3fFLoOh/AT4naAvxXXSby3jS6Nok9xduJkmRi873iNIY2SQnOMYz61ratBBqmjarrH2&#13;&#10;uw0y10rUPM1iOBI98k7orWd3DEDuAbITC8bgc8dOub6o7VVvqTQW/hfUPGkIe+cXVm9zFeQTW6Qt&#13;&#10;dOMgQOX3ADaxKlF3NtGTnFUfGFlrHw60htG1CGHVNHkup5YfDzGW1ExMZNxLbMCcyRcKVbhjgYFY&#13;&#10;mt/FbxH408G2HjCWGzh+xLJb6oJrdbWS51CKUra3i+YoZIDCvIUZduQduK6OOLxn4l8HWHjXxu11&#13;&#10;4otjqDXV7rOi3LTS6fayANb5hgBjVHVDl2Odw+bJ5rnta1xyjdHBfsu+HtB1r4pNfaTL9p0p9CY6&#13;&#10;bJdzAmCPUkcFSjbG82Jy4ZSpC4wuetXv2gtM0g6boniDTbe6mubS2NnPNaThkuEjn2Fow5x9046V&#13;&#10;yvhHX/DfgT4/Q67px1qTSr6zs4ZZfsTJcXKtKxjV1cFVeGV8PjruwOSBXsviywtvEus2PhbRIVtL&#13;&#10;dI3gnF5HJCqi8nGzYrhQXUsrDkEYORwKvEW5zKnFKRxH7FX7ZvjfwX8TvD/wRvfD+hy6F4s8Sf2d&#13;&#10;PqcKyrrEFyY9sKMgGJkRvl9lyc96/Zi5vES9vYgMh7S4yTjqMHqPzr8wv2Lv2ZPh742+Kdz8TNan&#13;&#10;1ePWfAOt2upLbSeSgu7y4gmhEszxLvKJsJVcjJznOBX6dXskL6hLtVgPstyG3qe4GB+dcGMcXOLi&#13;&#10;rW3HOK5mkM/Z6keCG8iZQVXXo9u7HG+23bvfndj61+K//BSfwhqWlftV67q2qBXt9RFpe2x6fI1u&#13;&#10;IvkUMGLKVySBjPJ4Ffsf+zvbTS+KdVdHYrDc2QMeMICIpSTz1PIr8YP+ChEsV5+2v4qG6RXWOzgm&#13;&#10;V06LHZxuUUueUfI6AKDk9q1wa96T8jmhNudj5Ne1uZ5XWG7vGhaxR44JnQiMgA7ldgwPHT5gcnFF&#13;&#10;nqMi3envaG4uLi0VtttHkDLNkKwU5Z1PHXnPPpXp8uixavolprP2WeKG8t1tbaK3OA8qMAZQV4ZV&#13;&#10;III6se+Oan0x7fw/praRpoja6lQWk0VsolulvFJULAVHmNLIc4C8E8CuinJrQ9VvsY+maaJvEWk+&#13;&#10;IUtJVnuD5RDzukcU25vNaXOSH2qdoIAyA3atT4m+MvhZo13bQafA6XX9mpaXZAa4a7Z0HmOVcDcg&#13;&#10;AwgfgnPIxVGGKw0bwvbQQWIknnu5DeLueKdrrOPJdXbjBJ3nJxxkVxGl2sk51C7v0hmkliXfLBsD&#13;&#10;kxNxGDy7cAjbt+XB71GJkno9DzMRVsuXucC0+maPZ6T/AMI5YwpZTXf2xtUmdo7m3W5yikIQQrHp&#13;&#10;gMRnrX0b4H+EC6leW/if4maXBcaJpqA6VHdsk1zqdzggQuQOII1z5pPJJKgVxHgHSPD3jrxxqfhH&#13;&#10;xCupOtvaRavLdyQqI4Im2oYQY8bZXOUj35GcnoDX1F4l8QvdtF9mh2+VHHbafZxcx28SDCquPQAF&#13;&#10;mI+Zsk1th8PK+mp59JTWrZFf6lJd3bhXTzZFUybFCrFGBtWJAPuqgG1QOgFbOl28PhrToPGmswLM&#13;&#10;ZWZfD2lTcC7kjbD3c3pbwtj/AK6N8o4BNYvhnSNOnWbxJ4lMq6NZXCpceWQsupXvVbSFvTu7DhU5&#13;&#10;JyQKZqtx4h8eeJhFEqy6jelIEht12x20KcR28S4wsUS8fhk8nnOtT9rOVJPSO77+R3Xu0pbs0/Dm&#13;&#10;jeIfiV4nOnLI9xc3Uhm1HUZB1ZurMeAADwq9AAKs/taftRz/ALIOiWPwc+EmmRz6/q2nPqEur3EZ&#13;&#10;aDT7UN5fnKoB82d3zgEqFUAnsK9C+Jvxw+F37Evw7j02/gutc8U3tsZ106wiyA7nar3Nw37uCLJA&#13;&#10;Xcdzdhmvya+KPj/Wf2nPB2ufEV5L2W+0IWktzo90q5itLmZnkeFkJ3qJQ24k4KlVwAK6cJhXOSly&#13;&#10;2po7ZVoYRct71Jfh5HtH7M/xd8QfFOfW/CvjF1n1SSKO8jud3F3NFlg+wgbWb5lIBPJFfUNvpdhc&#13;&#10;6YlpqCbpILkTwL0xvQLIuew+RTz6H1r4X/ZA+FvitNaHxX1eGazsYYHstJD8NcyBlZ5CvB2IoXbn&#13;&#10;k5JHAyfunUtRhtkkRNqOWbagJ2ge3PTnHPWvcq1ElaJ40oObcmzO1S8js4hDGzM5ZV2+/QCs+309&#13;&#10;iTeX7RwF+DJIrbdwGdmVzjPqK5rXdY0DwlpNx4y8Y3SWljZoHkmfJPP3UReS0jthVUDJJ6dSPmK5&#13;&#10;/bb0y6k+xap4T1S3tFk3xS6dqsTsMDAke2niA3svYSgCqwmEnOF0jKU+eWuh9nXN1rl7eyx+HLiM&#13;&#10;wliRaQXauqg9ikpUEZ56V2Pw98CeKPGviQ6XqWn2kVtDEby/1G/g2i3tY/vyDyyoZjyqKM7mxivN&#13;&#10;/AGk6B8V/D9p4g8MahLa293bG9P9oW4iMMYyW82SNpEXbgglse3WvoP4L/Fb4Vjw9PP4cvjqaaJI&#13;&#10;blbCCKVTqOpphRLI5UoYLduFXPJBcj5Vrz8wxDhHkp6yZ6GX4KEq1qsrJa+p8T/tmeBm8Df2X4s0&#13;&#10;bw5LpE2rstp4f8NQlZrkJbSPnUL5MBpJ7gOu2MZZQQOgIr4o8K/tKfEr4fyr4Y0hINL+zM73FpeQ&#13;&#10;3VjcSSMxaSRt2z5ic5GCPev2Su/jX4xv77zddtNBv/J8Q2/iyE3+nw3M1tqtrGYYbi3kukl8oCIl&#13;&#10;GVQEbqVLc103xs8c6V+0h8MF8G+PfC+j2kH9pQ3cmsW1kolvHtpDObSV4pEURylgG2xAjjnGa+hy&#13;&#10;yvSp4eMakLyPPzivOVdulpDb7j5x+Heo6n49+Hen+N/iTpVjI2rQC6htLy0juYZot5AbzvldMoA4&#13;&#10;HvzW7K9s6xWNpH5FtGu2GKNNsaquAuwDgAA9PSobu+Mtw2n6dHDbxRHEkdqAkKAAbY4x0VRjnHbi&#13;&#10;uW8N6D/YlldWdpNezLLcy6jNcXM0lwQZGyzDd9xV6KoAAwB3rBrmbZlDWx6BpdlHPdKrM0aeasTy&#13;&#10;BS0aNIdqM5H3QTjJ7V+Mvxc1zxVN8S9VvPGHlNci+mtw8UnnQxLExWNIWGcxr098881+8HwY+EOg&#13;&#10;ftA/Emw+C8mq6fYtrhl0a1l1S4vLPSbq+u2VbKS/ez/0kRI5KlUKb2KKXRdzV+XXx1/Yq+J/wU/a&#13;&#10;x1/9jeNtH8Za3pGtTWHh290O9V7LU9iCXZEd77JBExMsMzbo9pDEHr7GV4ePvTk+hzVa6Wh7F+wB&#13;&#10;H4l+LsOofA7TvMdrWaPUrG4ZGZNOR1YSvKenk53DGc5IABwK/Znxv4g0P4G+Fk+Gnwritlj0w2tz&#13;&#10;4w126lER0uwlY+dcEhWM+oTqCttb9mZW6DFfO37Hfwj8L/sOaK/w48T67ozfFPx8Y73VFSTNppWn&#13;&#10;2iFh5jZP7m3QM7Nx5snyjOM184fG/wCJGi/F7xW2l+BLOS08NWl39qtZCMXut3kaGL+1L88b5JOR&#13;&#10;ChOEXHBJrwM3xfJUbjtLbzMKtW0LR3E+Knxe1v42+JYZbKzNlo2kxG38PaIG8xbS3Y53O7Ha9zMQ&#13;&#10;HlkbnJIye/cReEvEPhDRngjtLi9WTSv7X1DUNDljvRJZKplkMEJK73gjVhsbbiQDBO4Z4rwdollp&#13;&#10;en3t1NKnmy3UdrEjSNFPE+3L7WAbZIG27mIcKGBxgE15h8cfiN4CvdItdF8Pzv8Aag4a4NlcrJPY&#13;&#10;3tvEYZbdUVVtzDLI259jBgoGVGAa8SEXVkmjDC4NUk6tTdnG/FX4kalBNFbaXcXMjTxR3cQu8PDc&#13;&#10;Tyh/tE7ReYwgaMyuq7CFdmJ2jaa+Ykt5pELPuZg3zSOSXkz1LHOSc1qNAz3EkzBVaUK8vAPKDaBx&#13;&#10;jgADAAHrySSbH9j6zqkkkWiwC5MMS3F0S6pHBA0iwmedjwkKsw3uflXILEV9jg8NGnG54mLzOc5N&#13;&#10;RV7nB6lrGn6Nan7Wz5DIkkioxVXlOIw7AbULkHaCfmwcZry2WXxV4o8U2fhPwpYTX2rajepY6dp9&#13;&#10;upaSe4lbCoAOg/vE8KMk8Cv3J/Z1+Dvwm+Cnhm/1f4zwS6rq+rWlxqV9atBDd6LrHhQTQm01PRJm&#13;&#10;cxXptWU+fDmK4j3OMZCE+reAf2e/2b/2PU1H9puy02+065u0C6FBrMpnnt1uultp6TESbbjI2eai&#13;&#10;zxqWD4UVGX4/6zVWHw1NynJ8sV1bZ9JWyd4KhCviWlFpu/a3c8duv+CeHwZ8L/s4Q/Cbx8lzqvxj&#13;&#10;8S3qXOm6lpkhRrG6VDuWI5ZRpVmjFrmRx85PGGKCvyi+MPwl+If7LvjePwZ8R1tri2u2c6R4n0wl&#13;&#10;9O1VUIBMTtwki/xRE5X3zX6m/E7Xv2kLexuvjdrN/e6UNfjhh0yw0qXbfW2nXjiI3D7mVILY7Y0i&#13;&#10;TBklILYwtfoDqPw40L4ofB+3+GP7Tnh/RNL8EP4bsLlGmvI57qTUL4FhdfaiFaxnjUK4XO5zIM/K&#13;&#10;MV+jcYeF2PyinTxNLERxKnP2bUE+aNRK8ocu8rbXWlz4jIeNcNj51KUqEqTjHnTlazhspX6X7M/m&#13;&#10;jstVjkTJHmB/mXaRnngDn9fatqy8SPFqEcOmkRtZTrdi4VtrxTRtuVoyOhDdea/WT4B/8EZvEc/x&#13;&#10;5k0jx34o0u++GltIkunXU1yIdT1ZZA8gtZo4yrIIY0YySIf3p2hcAmvzd/al/ZU8Y/ADxL4n8U+D&#13;&#10;7fX9S+FOneLJPDeneJtWtPst1HMoLbZrcnzPs6k7I7pwFlxnjqfyPEVacpyorSS3TPu6GF0TT0Z9&#13;&#10;N/s5fG67g1sR+JptT1+aSdksbGFiEd7plWZlWEoXuXUkRsVOB8p6k198aTqo+I0+rahpU/2fVrSc&#13;&#10;Ca31HCXlwjZQpfQRLgNHsOLhcg5GQeTX8/ngzxdE9/Dp2lSN5a9ZoWIOepIcfMvQdPwNfb3w2/aJ&#13;&#10;8X+DfEGjXt/f393bacyR/bBcPLdRRwsWjDK7ANFGSSwJYsmUx0r5nG5ZZ3R6WHxrpvlPtv4lzrpu&#13;&#10;g3i6lG9rqFsi28kM6bpUlk4UnjBXqQQTmvhbxH4ThjtRcJHNcavLLFNOxkMccLqpceXkLkgbdwPJ&#13;&#10;z14r9Qbb4k/Df4/abpGi6Pp2nGS9v7r7N4gtmdRdx3DB1ggtiPK8q2bcHtW8qQKd8TMwZTyOs+E/&#13;&#10;C1lq8kHizTWh1R7ZZVRS/wBnlg4jWW3BC7044yAy4w2CMV48Kjg0ranRi8FLEyU4OyPiD4cza1o2&#13;&#10;gy6PrTOluZwlqUU5kiLiVPPXkYEg3Kx+boRjrXs3hHWdM8NXV/b2skSSX9rcwi8kjZiLpodsbNtd&#13;&#10;XKblChQwCjnua3vFvgW5SXz7Mlo5JCN65xswAe2D2yT07d68D8SSX1jDNaWMbm8lkNlFGpBBlY8E&#13;&#10;FjtCgZyT0/SvoaWPdWnyvcv6p7OybPjPVXfQNW+2aLqmpRalJc/aLqaNfNllaTgytGGAkCKzFQee&#13;&#10;PUV9Q+EPj34Eh8FzeIfF81xpEdncpaXnnZn2SSZ8pNyLguyqWZRyozmuW8N/B7V9N8Sz+KPEJiN/&#13;&#10;BHGunJHIZAnOWckgZz9znGBXV/Ej4M6ffWieGvDEcUVta2sl/LoQKpdTzzYeWZJ5P3UkroymMyOC&#13;&#10;ANoqI4i7jCQvYyhHmPf18LXOpLDqFtLEbOaMTLdxncGiYbgygZzkf/XxXy3+098avE8eqWPweu72&#13;&#10;/ufDemINQ1GzguRHJdyzqRHFI65YJGqgiNyQSeleGfCP47a14S/szQtTu9Vi0XQU1C8bSNNQy3Gt&#13;&#10;XkmT5LSSDbFFGSOT93bgZLVU+Iv/AAgPxghl8W/CFNVj1u+1G61nxRZ6rlpNMtLSME5RflEb4DtN&#13;&#10;0+XaMHAPotSpu+5y11GcbdTjl1DQtOb7Vpsqz7odz2K9A55OARuBHQ9u9fWPwz8BWnhfQZNYlxNq&#13;&#10;mtJHPqV2Rt2wkBo7OPJ4ii/iP/LRwSeMCvkH4X+HIPFniaHR4GUNEUudQuGODFCDkrkZ5c/KPxr9&#13;&#10;K7PRtQ120vpNFsNRvoNNsn1LUf7Mt2uJobOEZdwnG7YvOMjNdcMwc17yOJ0FHSKNv4SfArxj8c9e&#13;&#10;utC8NS2FmtraSXD3mqsRbLKATFGQuGO5upHCgZzWT4V+D/xj0Pxf4z+JVlqfh3w9p/hIgweJ71bq&#13;&#10;HSdVvPJRo2tg7u0ZdQWadd0aDAwV4r6F+F2p/s1SeLdL1T4eeKmme40hTqmkpO4MxUSNl4CFYSui&#13;&#10;qk8UcoVCSXPWvhP9rL9oPSv2nPito/wN+Gji18J6DcXEFreSxEreaksbxtKsYVSLaDlY1bJY7nJx&#13;&#10;sFXgputUcdl3Or2DST7n6S+H/wBrj4IjR9H8S/HP4heG7rV0tI7xbTSWluo0adchltYEfa8eCmWA&#13;&#10;Ynkhc14P8bP+Cg3wN1LX/D0vgfU/FxXTb+S+ubd7T7DYXE6gx2szSCRpZUhZ2keNlVXwo5xivxB1&#13;&#10;zQPGXwz8WNpHim3ht7hiZlnQbobmLP8ArI2A5916isy91Rr6Rrqcuf3mFyR0xj04x2/rXZLDUvi1&#13;&#10;Z1Rwst0z9SPCv7Q114p1nW9U0bxDePdaxv0/V4dzKL6FvnYFW+V8AAoOqgHFel/DvUdQ0HWtS1bw&#13;&#10;zYefaXOlzWt0urojW1rDLHsDAMV53DeR6gc8c/ll8OvH03gHUbidrCLU7HULeO21CxuWKPiJt0Ul&#13;&#10;vJjMU0bElXHYkHivqOz/AGodAbTLLw7pXh/V7m5muxBqNo+H+0ifeqpHID84Y7AQRkZPQAGvNrYG&#13;&#10;cpXgtAVOo/d7H6p/s2eJvh/4J8Ga14t0u6k8+ARQx6hLbrLbxzRFcxRW8pZQ+9c7wVIAGDX2n/wV&#13;&#10;18P+BfF3wo+E/hHQ7WfUrXUtc1U30uiyr58Ud3YRTPKGUrzFO0ZUvwWkUBuc15L+xp+y945v/hm3&#13;&#10;xsvNJXT9KsE+3zaRmKVL7VYdrySKJk2S21qycrj95ggNkV+cH7W/xGi1bUZfEmieKLnxFE7Np2q3&#13;&#10;8x8qKH7WzTsYinlJBGjlDCASFRFXI4Fc2DfJUvE58QrLkPzm1TR303Upp5b+7vJVuprdYdUtpIL+&#13;&#10;O1hby4FuQ5P7wLhTgkcZzzxehIS3wUO49MnoaoXeoalqt7cTa1M1zOtxLEJN4lYIsrYBl6uAMAMx&#13;&#10;JwKtIymJfXb+te3hFeKex8vmE7SSizRjAltit0o2cHawyOuR1/nXZ+B/GEPw/wDGOneMNXGpXel2&#13;&#10;91BF4j0mwumgOqaLuAubST7ySAoSyLIrAOB061wgnEsWyU7TgA55BxV2N4ooiqkO+OPoa9vC5ria&#13;&#10;MoqNV8qadr6af5Hj4mhTk2pRV7WvY/U7Tv2eviZ4l+AfiX4tfs62a+MtBt/E0Ok3M9vpxvb230+R&#13;&#10;lmgubd4MvF5tvln81dibWy6kAV1emJpn7anw6l0nwytt4f8AHnghfsdrY6pC76XqWQpinjnUK4Of&#13;&#10;mcLuaNzzlSDXhf7GH7YcH7Lfhu58O61a65J4Zv8AWLO+uL/w1O8eq6Df2jO1tqdvbbvLvoo/MdZ7&#13;&#10;GT5Z4WZBhsY37/8Aau8GfAbVLDxP4EW78Svf+MLy71x9EgFtperaDMiyw3ESXgS4s76GYttj24kj&#13;&#10;/dSFdqk/2Rx1n2dyy3F53gK04yiqWIpz1aUakeSrBc14pKd9OltEfinDOV5csVh8BiqcWnz0pR2u&#13;&#10;4PmpydrO7j163IbL9n7xJ+z54i8B+K/idHoXi/xBqHib/hH9E0WGOaHTG1q7DmJ5jJtiRIEUv++Y&#13;&#10;KNpY5xmuF+Iep6g/xTudc1OxtdO0zSdCkj0jSdIwBrWtwvtiv5r1RsEP2ktcCeBWXy4ljjGW3j9d&#13;&#10;/EGq+B/24v2d7LTfh14gmt9OGtR+J9F1rSxCl/pmtwRNblZUkUujeSzRzRSfLIpPOOa+NfFV7+0P&#13;&#10;8NPGnifSUs5vEXifWYNO8J+EvEut2MUNta2wYLB9mtoyY2kC7VjQPtyAXAzivn/CPxexmf1sX/bT&#13;&#10;csRTpLllCq6U5tSjFJ80nSlaLk9YdD1+OOA6GW06H1C0aU5u6lBTjFNNtqy51qktJdT5m+Kb6Zc/&#13;&#10;CpfgPpvibS9YsdZEuta7cXmmebaWesXTiS4u4ZWUXU1y8gZw7fNyBu+Y18IftAfAzwl8J9Y0KH4a&#13;&#10;avq/jlpdHXVvEWt/Zxb2dvcXBxDawwFiymGIbpSS2GOMnFfoF8QvBlpoWoWdr8M7Hxjpmi67pVtB&#13;&#10;qUniZYP7VaGwMiao1gUUKFvr1JDNcMN6IDEjba6rxXo3hf4oeGNE8O/DHwp4lubu4vnsJI4YQV1a&#13;&#10;9u43muUjljJYSsq7Yo0OFjTPU1+mcS+EuX8QfUsVXwVSjHlanWUqCgpau83Dli+i0V3ufH5fxpiM&#13;&#10;rhXo0sVGrKTTjT5arlbRWjzXeu+r0Z+HNz4se6uX06AujQsEdZI2Q7jzghgCDz36129jeTraj7QT&#13;&#10;kjPIwK+wv2xP2b9e+GlrpnjLVNMhN2NK0/V7iOGSR5tPtr+Azrpl404DLdWUTKzQSM8kabOcFa+H&#13;&#10;/wC2P7XaNbOGfyW3tFcyKywyqnDeW5GGx6gkV/IfGPAGIympTlGaq05x5ozhrFq9nr5PRvufvGU5&#13;&#10;9h8fh5pQcJRlyuMrJ33281qjshd7gG39R2IpftP+2f0rmUvDEoiz90Y7dqd/aB9a+Gda2nKU8PPo&#13;&#10;f//V/GK9vriaTT9Mvkkt7B2cJLCgE/nSDciqSF3L8uWLE4z9KwtQ8OzaX4quY7xXs4orOEobpmmI&#13;&#10;mjI3KAVGDINp28hQcg17Injbx74StmtPFmiSpot7fuxuJoATvMYXy7Ge4VxEAPmAIJ6gnjNeWaR4&#13;&#10;fv8A4nyQ6B4vd7COWcJpV/LqUWyJZcAFldSZvlODGrL7twK+NUpR952aZ9hzK7SOjtfEPiPTLC3l&#13;&#10;a0hWys4TazR6hbgrceaSAkpGPMBOWB6g4IIxXit/fDU7iOytwZJjIISHAG2R8KhUdgSRx0r7e079&#13;&#10;lbxQPDV/fR+NdEvLy1sks4tPlxaLM+3ysTM0ziHbIQqMQRzgnJAry6L9k34jalO82rWaaZp9rJAu&#13;&#10;seY6i8VAwDvCiEvhVXIc4HII9KxrvmtyrQ5K10mkdd4b8A2/hzwxF4V1HR7++stVhZNUntpo1t7q&#13;&#10;eCcOVkLurxGPoY0B3jDYPNepaHp3hfXLuKy8SW1gLfW/N8Kx6RPu3xwOpkt5opOSZEkAO4tyCeOK&#13;&#10;2fGWmeFoLfUfBsLai2m20ml3DXllC8yeddqptrxckBkZhscqcMjnoQTWQuo3V9Z6V8RtFsrbWrOw&#13;&#10;uoo45NHkVzG6zKirPDIRJCzKWzlSBz8xFVCcfhudbTWhyujeHftuq2/wC07VPD82pR6ALWe1F0ZH&#13;&#10;hmtnR7aKSIkkzCAuJO2NvY10ngXwj8a/gf4rvfCmo2HhQ6JqVkvk6ReXDWdvgFlPlhP3e4Y4LHg5&#13;&#10;Bx0rb+Ffwt8BH4yj4xeCNWWz1PUXltY7W8tkmk0x5QEmtjB8kkrM6jLED5TuBIFWP2k/Enjrxf4u&#13;&#10;S4t9JsNLjYTAPql0kWm3UCEqCJmUMhZ85CA5ztycVzVai9pym/JpYh+H3gaz0b4qTaf4o0+SLboh&#13;&#10;1a3N5btcLKgInHkeWxjeSHg7hwMAj5q3Pij9svdds7vQpLJvKutLksUm3I8UxZQdyjgbOeCM55Jr&#13;&#10;t/gf430/xHNdx+Gre6S30rS7W1e6vppGEaGMidLONxlUMiKHlfliQAACa8ku76Ww8V2OsumdJiup&#13;&#10;dWMN0FjvNQJA8iGJHbeQGDFpCMKo4ySAd+VS95nHZxnZs+yf2F7Y6fd/ETX7K3kks9U1hLz+1HZm&#13;&#10;814DLEI9zYycMGAHQHPevoy5uZDLfXDN8qQMcn/poSMV5D+xFcS3vwJ1nW9TEcMt74guG8i3dRAk&#13;&#10;QC7PJiHzxqQCPnOXYEjAxXqOvSxweH7+6U5YTiFV7Ham5ufQHivJqWdRhJ7s9I/Zoga60eeY8GbV&#13;&#10;7iZewCwgRgntjrX88vx68R+Gfil+17478dWcgCf25PZXTSzbwYbJvs4lQqSdriLaOfoK/oi8Gaxp&#13;&#10;vwp+B9/8QNXIS30jRLnVZWOACwR5QD9WwK/mO+F2v2Hinxxd+IvGcFvBNPKzzy6WqC2KTMZElLYD&#13;&#10;MCSDg55PBxXXgJW52xUWer694o8OWHhqG30iK6MFrbCGye3B3bX/ANZIFBBRnfOFOGZRn0NZPhTU&#13;&#10;LuCwXxjr+nyx29zZy6loMN04tJUuySIb5dpSUiBxvTLAFioGQDXe2uv+APh34pnbSb+XUF027kl0&#13;&#10;63axnt471/lbdKJGjd8SghQm4MNp6A18yeKo/DnjvxHd3GranfSXWpb7q2iYSs862e39xEWyBDAc&#13;&#10;lEBzjp0FaTqLsTjMTyK8RmkWni5tSstV1CT+01S4WT+0LaQPcCRAzMLhnYZZyTuC556k1L4q8W2m&#13;&#10;lzR2UjvBdPeW6+TGhkuprkOUha38sHLyFsAHA4JOa5Kz8S6voet6i0ihoZrfaiQsDtlCkh3L5dGc&#13;&#10;rgLjO3Oa97+A+jakLOH44a9KwEyTWPh3RHiZfJuo5Ck1/IJBn92CwiAwN568VphaV/ekjy1OUmpS&#13;&#10;Pd47YeEvDsHhJVhV7VvN1SSAEia8Yfc3sSzLCCVXJ5O445qtpmhXHiG/uhPcrZ21pbi51fU5AStp&#13;&#10;bE/dU/xzSdETqSak0ywvtb1GGw05UNzIGdJJ32xQxgFpLicngIi5LNx/SofE3iLTzYxeGfDLsdGs&#13;&#10;5RKJJUKPqV391rqRR0T/AJ4ofuqST8zEmqk+b9xSdm932NnGyU2QeIdaOv6lZ2WkQPBZWiC08P6a&#13;&#10;F3GCBjjzJBzuuJj80h/vcZwK+wfhj4T8M/Azw1P8QvHpBunjBVAQzAHlYk3YJZu5/E1w/wAFvhxY&#13;&#10;eF7ZviN8QDDAsKC5U3T7I7aFv45CcYY54HQZAzXxB+0T8bvix8VP2j9G8A6ZLInhGV4xDolm0Ymk&#13;&#10;ERYy3F1cA4AG0ghTtwu3mlQwTqz+rUfhjq33PXjalSWIkvfey7eZ+yvhX9jGT/gpp+yT8VPE0XjX&#13;&#10;xLpuqeF9Mni8NeANK+y2ujXN6tu17a3OplYmnu3eVWhG5sDapXHSv5q/2Kl8Qz/Eu8mNs66d/Yl1&#13;&#10;p2uyyIQsMzuJLdCpzlhMudnYA9sV+3X7Gv7ZHxV/ZBsNd8Tfs+voGqrrmk22muNbWS7tESG4Lpdx&#13;&#10;JCyiaWP54yrOFw4J6Yr5ftNP0DSp9Q1HSbDT9Nn1fUbrWdTj01Git5L29laWR40Zm8tfmCqgOFVR&#13;&#10;ivr1jaf1Z0LHzEY1HWlUk9yzcXLWlmqZLuwOF6Kpxjp2GOuPpXMwWcmp3XnyFcH5uQTuA6kgDhR1&#13;&#10;6U6V/t05kfcIlIRmXOTjsMfrUWt/EDwD4HZ49f1extLjyUO6O+jjcJMoO1kcHHHBGMfWvOVKTdkr&#13;&#10;nXJ6qzPuf9lTRf8AgnJrOo+I/BP/AAUZ0o6tod9a6efDElvBdXEcF5C8puLh5rV45IXCuir8jZGT&#13;&#10;xjni/wBrH/gmF/wS/wDE3jzwTB+wd4l8QTaVqMOuX/jGS31CRrfTbay06S4so4o9SjglNxc3C+XH&#13;&#10;Gm4t907SQa+TtCuPDnilEew1ZRFdLlZZIzIjIOMo8DOxA/2Ur7H+G3wjk0DTL/R5rt/7Yv7BpJbq&#13;&#10;2LY0jTpVK/aGBUEzzYKxrjd7AA5VXM/q2kZO/Y6cuyuWJqau0Vufl9ZRa58APCWk/AoXVhcSPbRz&#13;&#10;+LLm3Bm05PEMpFxDZQsOZfKG1JFA27+vAr6B8L3F3q3hq1ZpdP03Ui0lxIkUkthMvmMWZZCg2GQ7&#13;&#10;sE7tpI49K4jxX4f8O22qeGvA9jpwTQ/C8TS2byvJDeXlw7M0k08ilSJHZsgMrEKB34rutL03Qddk&#13;&#10;ePT4tUtwsbSyRqqXkaoD94sux8A9SaUKcH+9a95mGYNOs+XZaHaWzeMLhANVl86x3ZeW4jgvAn+0&#13;&#10;WUlgOwyw61yGv6tJ9oOnWcUUOVDMIQUUHGGbDFsMw+uB0q3rN/baRax2OniEso8vzIUZRMFOd7qT&#13;&#10;27VydnETJJdXR5x87P3Jz6/l1reknfU5nsr9CMw7LPz/ALqIC27oG2jO5s+g5rwG0/ak8PaT8R7b&#13;&#10;Q4xdw6XkpeX17F9mWXzIz1jf5/s8y5Tc2OCGHWvsDQV0Wxv0t/EUlxCZQ0EpRBvtYp4v3N1C/OXR&#13;&#10;irgY5xjNV/8Agqp+xL428AfBv4d/tdazqfw+vxr2nPpt/aeDVaC/l02MeZbarf2zfMTlmjnfB8pi&#13;&#10;iu3OB72U4eNapyT6nLWqyp7HKWWpN4Y1ew1jQJ7qSG9ENxo11YDzZnjuCDB5fYyo2AMZHmAdjmvu&#13;&#10;f4m+OvhB8APg74VW7+HXhfQPHhvdTuPtHhJJTf6xq+riJL27u57kgw7o1QSohKIxZUyCTXgP7DGn&#13;&#10;eGPAf7Pml/Hz4qqLXSdC02e78OxXMZeeNt7KbqLdnd520fZo9ud2GHavlz9q3Q/jp8d/7d+IE8ls&#13;&#10;ms6Np9veN4B064iN/oej3EoJmvGaRFMzIRJdeSXeEuA20KTXNhknXlTqSsl17+RNSUnHmjHc+d28&#13;&#10;S3nxq+JGr+PPE1us9sbxhfzCVmVnhAWG2gbgyRQBQuejHPHr9f8Ahrw/DpNjPO5fz7fyri6sZIWa&#13;&#10;S3tbtHW3nbf5cbxuRtkeOQlMkY34rzrwR4FuvB+jwQ65bJpMWlxRTT2lsxuo4XUBm3vFG2+3QHc7&#13;&#10;4DspyobrXdePPiRoNrawT6u1ldTWVgkFnayyBSLdgxCW8zxqSv8AG4MiFAdwJOa8LMZPEV3FR0Wi&#13;&#10;NMFh1GLqVdzN+J/jK68EieGOO0Fy/mXN/ZGCGaCGYIuye3MgxHJcQqwYxgMGKkck18Z6xqH/AAkO&#13;&#10;tP4guAEluFhTzAMSOkKBVeTJO6QqMuxwWPJFUvEPj/UvF9+95t+x20bFre1ARNqkhgJWjO1yr7yj&#13;&#10;YzhskkmmeHtM1rxfrtt4U8LRRS6nqUjRWVtLIIjPNsZ0gjLEDzJSCsakjcxAHJr0cHlrWjODH4uM&#13;&#10;00mRXmq2tsvlIryBAzusMbSMkaAszEKCcBQSTjAHJNfol/wT8034B22sWnjj4meIdV0zV/EOmTf2&#13;&#10;FJPBb6fZQfZpZkkhttQlkaC6j1CM+W8U3k/MoAOQDXzl+z34Y03wf8S/CHxl8VeMrrwrpWk6gLPx&#13;&#10;XdafYLfax4U152eG20/WdMuEVXsb0gBpCCgRzGSWALfqqP2a7X4j+L9ZX4vDS4fDtpeyasNK02OE&#13;&#10;aKbhzHcx3GkrJtm02EIpNzZyq6hmYBmBzXvUpYWnFrGSa00a7/qeVhKFZVfact09/Q674C+CNE8N&#13;&#10;+E/Fvxi+M8drY+ELYtq3hqPVki8m3Fvcyh72C2P/AB7zyhE81omxcFxkMACfiuL4hXH7aXx/i+Kf&#13;&#10;jqG+j8D+F3CaNoSKXnvGeTag8rI3XV/IRFwT5UWT2OfMf22v2wbr9o3xBF8PfBDpa+AtCdI7WK1T&#13;&#10;ZHqt1Fx57KMf6NHgCBOBxuI6Gvnb4efG3xf8LNa0/W9CuGtZ9Kna90y9hRTNaXRRohOiOChdQx2E&#13;&#10;jIOCCSBX6B4H0cBQzKrisVWjSrOLVGUk+RTlpGUrXasrtaP3rXPlvEfH4mthoYalBzpqSc0n7zit&#13;&#10;Wldrrvrt3P2r+K2ieIfiR49vPhP8Yb+wh07wcT4i+Jk1hs+z/bCZDa6XBLGqu8FhbsbaLIDKFkYj&#13;&#10;exrX+CHwq+HX/BRjxZ4k8Lx+NX0Pw/4KsYbyy8IW0xtry5tLZFEs7yFJYoYoYkKqX8yRSwDBQ2a/&#13;&#10;NPUvD3xb8afBoeLbu9k0Xw9fatdWVl4g1GQfYbzxKyJKbfUr7cwtbu7t5GW0kuQLcuCgbcWJt/Bb&#13;&#10;Q/EX7FnhXxHJpt61v45+IGkrpOo2EFwt2fDmi3REzWzzKWDajfsVadQ37mNQM7nIH9O4vhirDOMN&#13;&#10;kGS1L4qEVHn+zRjLWpUb/wCflRvfdRtFatn5Nhs1pzwNbN8yVqMn8C+Ko46Rhb+SPbq9Xoj7q+E2&#13;&#10;tW/wm+P9x4X+E3iR/Hnh+LQ9Piim8Qzx22m6JceabmVnjn+ab7N88e+LgggFQK+z9K+OmifGP4Ye&#13;&#10;Mbfwf4f0K/0O11O8sNOuNUjaWx1Kdlw0k9vLua4s43IjUqxznK4Civx0k+EPgj4ceD7jXvFmneJ9&#13;&#10;W8U+INKjs7KO5mMOm6ZeXJ320dhb2sjC8ZoR501zIzAFlhWMMWI+5PAv7TfwI8J6dH8ObvU7jTbD&#13;&#10;w/pEFvdz6yCz3klsg+1PbiIPgK+VRG2naBjJyK/KfHLwnjnCfEHDVOdaUG6dS0Evaez0lXVnqpS0&#13;&#10;typ7vWzPtfDrjOWAksszeSpppSheXwc2saWvVLztsuqv/Pp+1b+zTd/sqeKdD0fQ9dTWNS1/Tn1H&#13;&#10;VtHsbGWJbG5ZzujsSAfNh5KpGD5iBfmXBFef+DPFBubGA2UizSzn5pAeFUcNnv6giv6VfEnhnwl8&#13;&#10;TvGmkr8OVfTbi6sF8Q3mq3Vv9qbwdpcwBkv7aJ1dv7Rvo9yW8B4VyZWAjTB/JH/goH8Cfhx8FfiL&#13;&#10;p/xl+D+mXFh4e8ZNd3l/Guoi/tbacSeWmFRMQlijeZ84DSltqBNpr+TqVTmcY1HqtPn2P3md3Tco&#13;&#10;e8tzkPgl8UpPhx4ga7ljmkgnEjs8W13iuGi8oSeW5Cum3IKZU8jB61+o9p8Q/Cnx/wBL8OaZdX91&#13;&#10;M0Wl+TfJEpudRnvIokZr62BCFSAoDxAkZDI24FWH4d6JrMFwiSB8njaQ3zH8umfXmvavhv8AFLxN&#13;&#10;8MNdt9a8PTSbYxJ5tpvZTIr/ADfu5l+aKQMAyOpGD16muXMMpu+aK1ObL8w5XaR+kPiex1b4Y6p/&#13;&#10;ZOvXFvqdhcyPDb6nYuGtp5B/yybGTDcoAS8LYPBK7gCa868X+A7bUbq28TWsuI1ybeJRtZZOGDuw&#13;&#10;PIPf1roPAnxx8OfFbQtZ0O8u7jUGCLdJF4tUwTuHBP8AZjyQsxvCzljaTuRKjAKrgkmqviGKPwVN&#13;&#10;cXXhzUIfEHhgGBn1TDmbTTdrvjg1JSilSR8izhdjMCr7WHPgxpTpu3U+ppVqNSKvueO/EPwz4n8Z&#13;&#10;eAr/AEDw3E811dQG1KrL9mOxgS+6RfmAUAk45x7Zr84rnxRr+sazN4C0O6nu4U0yz0+bT5mLQxR2&#13;&#10;BDiGHLZwcZJzk5av0M+LPxz0/wCESxX2l2n9pS3VtMbhLZ9gi85DHG7qVZZRk7gFZWGOTg1+UVpo&#13;&#10;ev6NfTa3fymCWC5RTdxupmaZm3Ju+Y4355XoOlb4eLk3KRnjamqhF6s9R1DT7++8Rs1rMkO3fJ5M&#13;&#10;LGDMbLtAjcLg85Zu/Br0n4S+M7D4QfFKHxb9rRbV5Bp2vxPI0izwXLgQyyIEOfLO35AcNzmjw7pl&#13;&#10;149ntk0Kwl1K9nmCJZ6UyyMlwONhQk+WCMkknHrXr+qfCHQPDkFjB4/trz/hKyxmvtL8yJrexVZd&#13;&#10;9s0gjXi4kjwxTcfLH1AHRGcpOzR4dKU4tpnunxd8QaFrnimGLw5ZWNobESLfzWdpHFJPOT+7AmXB&#13;&#10;ZIlAOCPvZ618teOvEXiLwnrC6/rBvLnw47x217Z6ZezWKXllIymezvmjyQZ8YVwGGcDjv6R4c8Ra&#13;&#10;J4gub5LHhbO6SyFwT8sspXL7R3A5Hua1ta8MeK/Euj31h4EnsYNVa2c6fDeHb9ok4OyMnC+ZjlSe&#13;&#10;N2ARxXo0oJpRNXU97U+Zfi5DJ8JbKw8WfD2HWoo9cH2jTfE2oRrHcaSm3EmljypHjM2778hALJ8o&#13;&#10;AJYV75a+D/Dvi278N/F+aE2niOCyhm1SWyQLa6gJIfvNH1jlBPUDBxg5Fedfs0tqqeGvFnw88eWU&#13;&#10;kgk1HyNT0bWg0iec8Q3ybG+7IxJbenXOeete23s9n4d0+20DRA3yRR21vFnfiNFCqMg87QOtejCP&#13;&#10;KuU2xFa9rHHeOtD0X4h2Y8GalaC5VgJVlBw9u2Pvxt/C3t0PcEV+f/xJ+FfiL4RalEmtn7Zpl0xW&#13;&#10;w1KJTscnok4ONko7Z4b+Emv1B0DQ4rYLEWUyzyAyGQ4G5jjk+g47dM18qfF34nfFrS9eufhH4y8J&#13;&#10;6TG1+WtrO1uQ92uoKzfu5YCxRWXuGB+Q9cYNdXs09L6DoV+VWPkK41C3WyEZzvA3TSJ/rBH2wO57&#13;&#10;Ae/Ff0c/8Es/2QdSsvhynib4l2qW/wDwkNxHfag1xbJLcWOmIhFtbxq4BWebJkf5gFB55Wvx4+A/&#13;&#10;7L+r337VGgfD+K4g1wWrQaz4iS0UlNJi2ktDdOVZCxO0R4O5uvykc/0cftA/H63+CngRfh34K1LT&#13;&#10;rfXEigu9SEjkTQ2czbdsK+W6PMcYIOPLjzJggc/dZBjqmRZbWzpSXtKj9nSW9nvOVttFp6s/VOHs&#13;&#10;S8uy+pmkWvaS9ynp/wCBP5LT1Zu/HT9rewNv/wAM++EPGMGnJoTrY6Pr2nQx2tj59qrLDYSygNFu&#13;&#10;WTazrj59pGSc1+E37Tfgv4t2mtv4j8dWsz2t9DIZNZ0eRm054pAA0amMtGFYgE5wcYXJAIHnfivx&#13;&#10;lq+jaLZXejafdQwa7C99HfS3ZmF1dRHa15hP3G5HZl2MoIznaDzVT4X/AB2+KPwpzYeGdSeWwb/j&#13;&#10;50rUALmymDHndC+Rz6rg1nSzrJs0ds1w3sZ6fvKSST/xU9n/ANuuL9T5nE8Q5Vj7wzKj7Kb+3TSS&#13;&#10;v/ehon8mmeN2ioCWyGwc5yTxinS3IhYRggg45HevqbVfHP7KPxQlNj4ri/4Vr4juOmoacDcaLI/9&#13;&#10;+e3+/ArdMjAHUtXk/wAWP2dPjP8ADewg8Q/2W2veHbmNLm18T+G2W8sHhb7sjBf3kakEHLLtxkgn&#13;&#10;BrvzDw4xdKj9YwVRYil/NDVr/FH4o/NW8z5fMeAcU6TxWAqLEU11huv8Ufii/VW8zyb7Q7NtBUYJ&#13;&#10;yMD1rWjDopZ2BGOlY1haEqXkYs567htz7fhVmWZkfyyvB4PNfDeyldrqj8/qYdtu+/8AVzqdI13U&#13;&#10;9LZhp0qxrJgyHGckdMdcde1VL/VNS1Q775zMwOBvfjkjPA4rGkfEX7sEA9Cen6VHEo5Zlb8Ole1i&#13;&#10;eKMzqYOOXzxU3SjtDmfLvfbbfU8ijk2DjiHiY0Yqo95WV+256h8IvjV8TP2bvG6ePfhZerEzMn9s&#13;&#10;6Nd5bT9ViHWOZB91x/BKuGX3HFf0BfDz4sfs4f8ABQH4WTaFrkN0ZoZ4J7/SPNFtqunXdsyyqYpR&#13;&#10;n5c5Ecq5AznANfzU/wCum2MOAe/XP/669n+BPx11/wDZ98ZP4n02zS8tLqIxXcEKRteWsgBCXNlJ&#13;&#10;KCoccCSNxslUAHDBWX5PEZeqkOeOkkfSYPMZQqKNRe6foT+3t4LOjfEq7i8/xJv8QX/h+00PWtTv&#13;&#10;11Key8NW8qRahHPcOqM7xwrmIqnUgsC2Wr7W+Mv/AAUj+Gmq6Bp/w4/ZH8GHTYPC3h+TwtpfjG6V&#13;&#10;Z5W0C3RVkme1CtGLmcIHmuC24cDdgYrlvgF+1V+z3+1xqb/DrVbeB/ENlGy2dp4isFt5NRtnjXzZ&#13;&#10;rSN/MAZTlZokZiuAVLKQa8+/aD+Fvh74CeMBrMfhq41H4f6xY3F34n8N6OsttZzXEUcscCzG3HmR&#13;&#10;26zSJM0KFQ7KMHgCv7H8K/EbJM6nh8vzXL3Vr0KPuxnVUKEpQ/uaRu46vmbvLtc/DuMuE8wwEamK&#13;&#10;wWKUKdWp70owbqpS/vavR6K2yPgD4neOfEHjDxM0PjW91TWZ7i8ENzE4+2OZ7uQK0hhQkNkt823P&#13;&#10;AOTgVwvx88HaT4pOpQ/BsWsXhy2uotP8LT3j+Xc3hsVWO/u5oFGIIZ5t5hXHKDp0J1fgjBp0WoS3&#13;&#10;niW113TtP0kLZxXN1DLZalq9/cAeXb2kVwplAZJFMlxIMBWUAMzAV9s/to/sE/Fn9nHwN4Z1tY5z&#13;&#10;4kuYpdU8T+FYE8ix0bTZIo3smk1Wf90ZiXCPA371nJ2K22v6TzvibAVoUZ5liVKjODpww1CC5aja&#13;&#10;2Uuqi9eaKaUrWbeh+cUclqU60qeXUZKpGSnOvVk7xS3bjsm1pZ2duiPxrufgT4lknZrDWNNaLOAZ&#13;&#10;cq24cNkYPRs1B/wobxj/ANBbSvzb/Cv1N8GfscfETxT4U07xDZ+EPEtwl3aRzNPDq8VpFJIV/eNF&#13;&#10;C0KskRfPl5GSmCSScnpv+GGfif8A9CV4p/8AB/B/8br8vlwJwpf38pop9U8ZFNPs1zaNduh9i+Js&#13;&#10;5+xj6jXR/Vm7rvfl1P/W/J3x741tPEWh6V4T0O2vLfSLG0abXd7iX7Zeg4EuWZsNg4DDBcHkA1a8&#13;&#10;deLtU8VeEdO0zQL2waGwW2S3s9PZmmsmVif34kVdjgKN6LuBOCpPNeXp4Uuo4xY3nl6hFLbSsZ47&#13;&#10;pBJGEjIkVYEJcnBJVuF34AORisO21yGLw+0tpLL5duII3uZ1aG4VoAsYZnVQSwHIPc9a+GoxSnzL&#13;&#10;U+0pUE9Xoeh+DfhL4y8Q6Dd+PH1Cx06xgVpLh9Xnmt5ppI2GU8iRAZDjjGQQSMGvvaw+O1vD4y0/&#13;&#10;w3eQWMGkSR2q3U91IVvVS4jBQmVSVZIwwJJY8cdq+U/D8XjjxFe3WveJXn1jQb2xaGCS7fekF7FH&#13;&#10;5qiBmKqZW252nPGfUA7GiaNp2sL4UXxZIlz4dv5XhtL6zjHlq7StGqXBUFvKEgOeMjsNvA0lOMW+&#13;&#10;bU1dFPRmjd+PNS8DXWtaFba1b6lbzmeyGm3Db3hW3nV4pre4HmHaCMxxNgDnPWuJfxT4N1rWZf8A&#13;&#10;hENS03TrS61KFpNQ1WzSIQGOQs8k9zafKqKQVTJX5jzjivWPEnwR8M6t4duXkS207xDb6c9zf67Y&#13;&#10;SkQxOG5eeLByzR7SrKAAo5xnniPhP4z0v4Y2beJL/Rt19qVjDD/Z2mzWxgurNOXkvIWRlYTldytj&#13;&#10;nJyO9Z0nTkm4ojk11QfDLxT9h8Zx2XjbW7W7TTxeX2nato2uG4Z5JAoiEc8eX3/eUjgY6hcmr9+1&#13;&#10;6dQn12aw0XXrm6fbaC5iv9Q1G2gjDec1uXaO3i2lgxcygrjI5NdLqXxM0y01OPWbLwboNtc6lIL2&#13;&#10;H7FAba1tbMMW8pvJPlbpGP7yUrggDgbTWL4mttAm8I6o3iW0v1uNbQPp2kR6jczLPdzn92sEexSd&#13;&#10;hCMSPkIIHArOqo35rFN9Wdv8ANLGm+GH8TQzErqdjb6JbTyyhp/s8TSSSM6ZxvBKmRydxORmvJ/F&#13;&#10;NzJcalqXjDRVfU5vtf8AZyyyFvMlMaLHiOJM7V3sPutnnnnNej6ppfw68OfDrSCunlW0+FBc3X72&#13;&#10;zefUY48yvECQ0jI/y8rsIyeQM1J+zj4e8IftD+NvDXgrUrW/ktrO4uL++S2kZUhWCX7TvuZYwTie&#13;&#10;TYDkjhcd6qLtFtnHKN3c/YDwz4M0f4RfBrw/4G02G3hbTtLtxctAvEs6qGldmABbLFsE5OOK8y8T&#13;&#10;Q3EtjYeFo1IuLuQPLj5iJJmA/EAH8K9Y8TatHquqQ2VvGq2ycgR/cSCDG1ecYycD3Fcx8N9JuvHX&#13;&#10;xV/tS4CC0sDJKHJO3cBhWOOgUbiefSvGk3dyQTPJv+Cg/jrTvh9+zpY/CW1lVb7xbL5c8ZQNnTrD&#13;&#10;DSB1yCFlcJGMAg4NfjZYtoHh3wPeWEkcE+rXsajS3totvkpaSKG4wyEtnB74QgHNfTX7VPxpuvjD&#13;&#10;8edU8Uah9gt/DXhV2tNBk63U1tHwZJPO2xx+e+8rkHj86+NfHer26a7F4ktEuo2tLWW1tNKhwtuV&#13;&#10;ZS0koQDaWBy3IHz8gjNe1SpKFNRtq9xSahG7OU8V3unm7h1mwtrqPUp7WFHldjKu0/djDSMcEHnb&#13;&#10;kbVxnngec6ldXWgaY1t4rie7eS5e8tLmFGVY2UDaf3ePK8nafMC5Vh9agv8AxVo9jKkcxujHdIk0&#13;&#10;VtdxP9pWeTLuWUgBst/CDjGTXUfDDwV4k+KGv2+naLJDb3cscguIkilaKG0wqzrIX+RCiNlmUthj&#13;&#10;z2qnRt7x5lKDqzcnsa/wW8Aa58QtckOl+I9NhgsE/tXUWliYXUcLMMyKCCN4QHyicjsBivsnUBFr&#13;&#10;mpRf2VbSraoqafpGnxnc/lJwiD+8zElnPdiSfWuduvBHwu0rU7WDwfYr/wASlJI7nX3dvPvZGVUZ&#13;&#10;mVTsIAG2MYJAJx1rvNT1SfwVE+n2oWDXrq2InYEH+xrOTB2gdBczIQSeqJwMMSKeJxKXLGC1Z3VK&#13;&#10;UEZviC6tdH0u68J6dMsxkIHiHUYSDHO6EFLOE9fJQjMn99h/dxXcfBvwXpGo+I7S88Q3Fut1JBLf&#13;&#10;aVo0j/vpoLYhXuXQ9IYyRycbjz0FY/wl+Gc/jTU/tV7A8Wk2bqvl952zxED6scFm7Dj1p37U/wCz&#13;&#10;V+0z8WprOb9m+0kuINQs5dK8SahYSW2j6ekVgzlLC61a6eMyAciO1tydzZLZYgBUqUY1Fh+bV7sK&#13;&#10;VOUILETWi/E+xPgvB+zn+178TNd/Zf8AEfhK7+KutXWmGLwz4H03xBFoUNzdwti8vry43D9zbRsr&#13;&#10;Rp8xJBOw9v59ov2frvxH4s8R/BS60yTwv43+H2mav4XvImneAXd3p+p+VG11IGO92id4ZQqqhXY6&#13;&#10;gbjXA/sw/GrxT+yj8e/Dvxx8Gx3a6n4Z1Kee5gtLj7HdyxywyWt5AlxhhDMYncRyFSFkCtg4r9WL&#13;&#10;LVvhh8R/FOpftCeA/D8miS+M4bO/u5dQ1m6129mCIQ0t1f3aK8k9wcPMVXbvHy/KBX3dPD0cLQcF&#13;&#10;tbT16nm1cfUqV/aPW/TsjO8AeHJfBHgbSvDV1HbW8lnpcVtLDaEmBZNgZ0Xpn5sg8ckcVLf21zdS&#13;&#10;EDBU8Mw+6B/RvpXoGuadoVv4Z0/W11iCfUtQaZhoCQkvZWcePLuZ5c7WMzfcQDKgZbqK89n1hLOz&#13;&#10;+0FXKJKE2wTpHOJCMh9rq+VyO4xXgQ1YqluZ2Nix0660+3VrTa8iFPIME0ZeLn5soTknGa+PPjB+&#13;&#10;yNY6hfap4r8Nx6lqmu6jrb3JY28scT2k0ygMzTDO9IssVX5VxgZFfRDaroGpXUlxeXk8Ukz5826t&#13;&#10;1Y7ieeYD7/3R9Kyfh18SktvjZp3hm1v3vtIl1KHRbrU9PeZwup3RQRWltCqh5mhDeZc4GI1wCRXV&#13;&#10;9ZlRUpR7F4bDOtUjBI4v9mTS/DH7Pfi/WNJ8Rl9Qu2vbOLwnYXqvcW0cyoxllmchY1Xc64AYAcbu&#13;&#10;1fcXj/4j23iDRhoegXr2XnzNdardanvgub2+BwWaSFXXyUAAjXIXAAGABnw79q79rb9mLwL4/wBO&#13;&#10;0TwMbzXtf8JS3ljff2KB9gleYBLm1uLhyqSFyv71kJ2MAAcivF/BP7T3w1+M3iuDwppfhrxDoF7e&#13;&#10;xSlHW4gu7TZErSbQCQ+MLgZcnOK8jDYOvXn9ZrQsj0KuKqUFLCKaafY9uWPxzd2YtRcfbvLTLKZI&#13;&#10;74DA4ZRJuIPuOa0Lmez0e1Xy0tlnKKDNbJJbyEMo3RuhYqRnrgCllsrDwnHIXAlupCE8qWFobi3Z&#13;&#10;CDj7xUBhx1Ncdvu9UnPngMGIxvJygPb3r1b3PISsV7O2uri+8+QgljtznjGeAM108VkIJJFtlt5b&#13;&#10;lY2uoLZysiyLFnzEkjyGU7SWTON2K4b4uX/ib4ffB3WviB4Wi846UkIu7kFSbCK4byhdujdY0Ygb&#13;&#10;hwGYZ4r8vvD3xO8a/Drxq3j/AEO8uJr26NvdXst+jH7ZAziUZ8wcFkBAdcjk7c9a9LB5fOtCUl0M&#13;&#10;6lVRaTP1d3TajorSblaTTlChSAS9q54HOM7GbHPGGPYV+nv7O3xw8S6X+x14m+HHirwF4MvLDxPY&#13;&#10;X2gXXjXxDZpc6s2iXCDzLFY1Cl4RIWYOZB8xGFYgGvj79n74M33xX8Zp4rsVeLwg9oL+7mwAvk3a&#13;&#10;ZNl838QJIbP3U59DXtvx/wD2ivA37P8A4W03xtqlvFqFhPdHSvh54YjCous3kQKLqF0hbeml2pHE&#13;&#10;gU+YfmH8BHBOvOLdOLKlFPRn5peOv2kPibbeKdN8V+O7CP8A4RTwnG0WgeHtP22hFwwEFlefZyCr&#13;&#10;m2A/cROxWPAJJr1fVvhPo/xf8I6P8Xo9LglfU48ibV4poLW/Xo66mwUMlyzDBuFVlfH7wEDfWV8P&#13;&#10;31z4zeH9D+J/xQ8Py/8ACR6Jqt7qF67agRo+vFJS8VzZ2flDZ5SYjhtt4EpQDrlq9SHxLtvDPi1f&#13;&#10;EOsXV1qGm3NhcaRe6bf30629mBMfJCxSAoAM7NoAkj4IJBNeX9ZlpB6u53YOg6VNqTPzq+J37SOn&#13;&#10;Q3U/hHxFZ6noGtaSLmy1HSL5TbzSTrsezu1kh3RTQlF2AA4ZcMDjp86a343fWd9taahNeLcxwm+n&#13;&#10;2+W0vkDbFEgDH91GuFAIzx1wMV+gPiTR/hd+034YvNB0B0tvE0UMd/bQ6/a7b20QnLWiN8n2i1Lf&#13;&#10;u3eM5QgMFGcH8zde8F6z4A8T3Hh/W7OWxvLdlEtrL8zAc4dXHDq38LLwRX0uAwVP4raniZhiVrrY&#13;&#10;6+0vSsTfaMoCQoYjkkAcD1OMcV9Bfs4eCfgX8XvGl58MvjDrJ8K32pz6dd+GfGk0s9mmi3dvISba&#13;&#10;7kU+WkN8hU29xtbyplBbCZIyf2fvgZ8QPj/qGteG/hmthe6vpuim9bw/cIZLu9tJW8uR7ePHzCM7&#13;&#10;QzxkyREhyuwMw+8dN/Zj+GnxL0nw58IrU38erQyz6hBrFnFHcWen2EJVLuwvGuAJPOtpmeJEcybZ&#13;&#10;sMhMQFfSVsupPDOqqtn5dO2h4mBvKvF8t49UfSvxk/ZF8dePv2lNHPiDzdJ1vw5p9vaeL/Fht4fs&#13;&#10;3jDw/NzbpcWkbPCb1mi2kMrRMnzqw2qB8vftr/tVae1vJ+yz8IA1no9ifs3ia9s2/dzMPm+w28gO&#13;&#10;dq9LhuMsNg4Br6S/ay+LviP4E/BFvgh+z0Jb3V7fT4LC51ieQy3mmaeq+SGaTBH2pxnYh2hN2QMk&#13;&#10;A/gZ4c1OAWvlq7MyyyFixLOX3HcXzzuJ+9nnOa5cdwfm1LD4fMMxw7pwmvcbVuZd16lvPMHVlWwu&#13;&#10;BqqTi/eSd7eR67D5EFvFHHjaowoHAAHHA7ccfSqkl4s8mXyFQ5XHOe2Md6zre/e+CrjheARUlyF2&#13;&#10;7hwMYx+NeZKLkr82qPFhSlGTmfR3wE/aA+K3wFfW7PwRrLR6T4isDYatpt1BBfWk6E5USW90kkT7&#13;&#10;W+aNmTdE/MZU5r6c/ZI0nQ/jl8SdD8P/ABE/tSC01W7u3vJdO8uZrGONflu5pLh4hKWcM8hZwSWR&#13;&#10;Vzya/Oy3ceQR0JGM49PxFbel+Kte8OzLd6PcyR7Mbo1Yqh9zzkde1fvnAvjHXjSnl+bV5Qi4OMak&#13;&#10;Ypzi2rJzekpqEeZQTfu3uj4HOeCoc8cTgqSk1JSlBtqLS1tFbRbdm31tZn6y/F/W5PiD8cLXwB4F&#13;&#10;1+41SDQ7geHPCF0dtq9zIreW1/IqnyoYIlXBZSA20dt7VxP7Uv7O/hn4QeKLL4E/s06LBfeKPFu2&#13;&#10;LWfEeqjzdYnmjbbLdtdMfLstLhVXaNI1+faGdmyBXyZ8APi/b/DjXLjxw1vYeJdVmZoLzQdUjjks&#13;&#10;rmxuVeGa1LS7vKKoQVID9XyMkV+iFpc/HP8AaoufGnij4f2VhqHjnXrNdT1/7Cy24gsXkSC10PSY&#13;&#10;vmZpHyG8pPmKJgkZJr+mauV3wmGxGX1lDBYWmpQqX0dSScYuSWt4Qc5tPV1ZW6pn5dSxyliKlPFQ&#13;&#10;5sRWm1KHXlTTaXlKSjG/8kbmX40/aMTwp4o1DQvhbbW39h6XGvifxxqME6WSajJYNDCWjmLCYxOw&#13;&#10;jjVIkJfJwFUmvXLf4q/Dz4lfDDxJqnhPw3p+oaToF3aeIfE+jeIIP7P0m7v2CzzRWc6K4l87YYJI&#13;&#10;5UOXYFMMefz6+H3w08SfFLxjefD3RbCa0v2gjk12TXUZ4fD9jYPi4uHiOGi8yRFxB9/KhAQN5X7c&#13;&#10;1GD4w/EzXLn4p+Df+EW8PfDrw5aSX3hy18WalDpVhra+H48f6DpyqZb6ZSA4Pyqp2ncXzj8d4w8H&#13;&#10;8rzPB08PhIQw9eEo8s5NpyU/gjVet6tWWq/ljvpY/R+HvEHG5fiJ1qspVack7pJWi4/E4doQWj/m&#13;&#10;ex+AEN/PH4s1mz1TQz4Vuv7VuLk+GAkiLpcdzKZo7ZBLmQxxqwCM3UV2dvqeSygnahyee+eK/eD4&#13;&#10;pfAH4LftV/CvQPGHx/t/7B8fT2CWllqlifsF417fxn7HHLFGXd7UMVm2Sq22PcSQM1+A/jTwf49+&#13;&#10;CXi6T4XfFaxXT9Zt0Lxyx5ktNRiQ4+0WcvCyRHGeDuU8MARX8n5pl9fC4upgMZBwqU200+66rv66&#13;&#10;+R+z0K9HFUIYnDyupK+n3nbaV4iv9PvItT0yd4bmIqqPGofcoOdjI2Vk55AYcHpg81+hPw0/aHsf&#13;&#10;GHhi30rU5l/tGCEWt3biFFu47aFFilgEI8u3nt7kTl2WUswAYbxivzCtLlJgrwEBfockZ9D/ADrr&#13;&#10;dGvtU0rU4tU0+4e2nhLFJo8Zw4wVb1UjggjpXg5lgVZuK1Lw2OnTlaR9yftH/BfTdH0e08d/DW4e&#13;&#10;90LULOC7exZTKbKNkd5EiBJYwxNhWD4dSdo3D5q+MNJ+Hz+L/Fmk6BpdhDcQahcJNLdSI00GImDC&#13;&#10;SRRjeGAaPqS3HHWvvT4B/tQabB9o8L+JfD9sl3Fp4e1udPkMELW8LlbiJbXcZLmaSKU+XgOyFcrg&#13;&#10;A19LeG/DfgoePpfif4M00ahBPcrq15pmnWslrYW817JmEWz5eKC/gbK5BW3nABISUkn5eUZU4tT0&#13;&#10;fRn1FKtFtTWtjyPX/Avgb9g7wJ/wnNvplhpPi7xHKNP0W2kV5ZrSBsyTTJGu4MYw3zOzcsVQcA18&#13;&#10;lf8ACO2utQ3WmeK7nVLc38L77+3bF2ss/PnMX+YnJyemQeMV+ofxd8IXnxNuF+J11dJ4jtTJmzvJ&#13;&#10;YDG1jJGdj2lzAR+4ycoS20buvzYz+cnxX0n4mfDjwzJ448XSW2pxrfSQWkVhGVP2EqDCJ5XBKNHy&#13;&#10;AMfNwCSeaMLmPs7QlHU0ngua9VPRnl/wu+HGvfDZdT0LVZba5Q6gJbS9tHJS4t9gCuwOChyPmXHB&#13;&#10;9a9QvpUgaILgPI2UQcEbedykc5B71UOt3umyol3GUV4o5djAbiHUMFOOhORkcEd8VzurSgIdZ1OQ&#13;&#10;wopJlkkZUjjiwML8w4APOcjvx3r6OML6nnwV5NM8a/aC+MF3olifD1tdFNZ1OLdc3E//AB8LY/cD&#13;&#10;hiATuxsVjnA6V1X7Ptvq9x4VW7vrQW1oiLBpZkeR7l4gPnkfzOgZjlcc9e2M+l/En4yfs3/GHwjo&#13;&#10;eg+NdH0y58baTdRQaV4h0FExfW8aBI1v4YUJmkgRQse1hGRl3UsAan1TwpoHifS7nwp42W7W3niC&#13;&#10;pd2Tsk1tIPuypt6qvQr3HFd1Otz0uRrU2nBXRyXxc0H4uanZrqnwX12CaWyti+reGLWOJ9TZQcCa&#13;&#10;33bjIhGAy43DqM5xWR4Af47XWg6d8H7Bv7f8ea7cSXOgWd3Ek8+gWJxFPNc3OCY4Qw3Mo6nCDIBF&#13;&#10;eP8AgLwNe/Dj4+L4U8N7vEniCKWOHS59OllWAJdjazz+XiQuEbBiVtvXLA9P32+CnwP8J/sseGf7&#13;&#10;b8bTx6j478XXSW91O4WOa5nxujs7fZny7a3X5sL8qgEngjMUajq1aeDoq85tJJd2z08sy+rXrwpw&#13;&#10;jfmaS9WeD6vqXwy/4JofBqw0S8uUvNf13UZZL7xBNGXFxfvtaWadyCdkCEtFExG5sD1I/Pfx3+1h&#13;&#10;qPjWbVtV8NeJJbXTdQmuLqz0wJlp/thkWYlJDI8ZcxMrKGAyTjA2mvtT4x/GXwj4p8c+KfBfxks7&#13;&#10;J/BMMdtZ28t7BKiPLOzJcO6KjNJEsgVhNGQYvvDIzX5UftF/sraz8FtYHjbwrI+oeFZ5Vew1Thns&#13;&#10;kmPyRXLxllZGBAiuF/dygZ+VsrX2HiDOk8TSyui7wwq5L9HP/l5L5zvbySPp+P8AM4wrxy2g7woL&#13;&#10;kv0cl8cvnL8EjlXuJtQkfUp3nLXP75YZZGdY9wA2qG4B4weMnuTW5punXmr3CWNn8rBd8khOUjUH&#13;&#10;q31PA9zXmFjrwWNTM24ngKrZLdM/59K+o/2YPhJ41/aD+K0XgPwhqX9g6TbiKTxf4mk2iOxsJXGI&#13;&#10;UL4Vrq4I2QJ13fMRgc+NlUcNRqxni17i3PyqtCbd4n1X+yX+w3oH7ROvW2peJNKDeD9H1ATareTj&#13;&#10;97qd7ExcW8bYy0fAEoJKgAr1NfWv7eX7dNl8OBZ/s9fs82umW2paO8Ka7qkVukltp1vGeLG3XGDJ&#13;&#10;Iv3wRhF46mvU/wBtb9qjwf8AshfBix/Zx+A8FrZeKZtO+y6PbQkS/wBkWX3JL64bIJmcbtgblpCX&#13;&#10;6A1/O9HJc28Dy30rTySzNPPcTMzzSytks7u3JZjk5716mI4qxGJxyx+Fk6PJpBRbi/W6sddHNcRl&#13;&#10;qUsHVcJ94tpr5o+xpfij8BfjHaiP4v6A3hjWpRz4j8LIBbux/iuLQkD6lea5XxJ+yh4zh0h/GHw1&#13;&#10;vbHxlo6jzDcaGxa5iX/ptbMA6n1xmvllLmQSM2eCcjkVr6F8VfEHgXW4tS8E6pd6deo5CyWjNGGZ&#13;&#10;SAy56NgkBhz1GRyMfZR4xwmPfJnOFUpP/l5TtGfq18M362fme/Q4ww2YPlzvCpv/AJ+U0oz9Wl7s&#13;&#10;36pN9ynMr21w1pIro6OVaN1KspHZlPIPtUizByVyRjFfW9r+0L8P/itbR6f+0h4bgurox+Wnijw8&#13;&#10;q2mpRZ/ikjXEc2OpHGfQmq+p/sv3PiXT5PEnwC1yx8ZWCAvLZRYttWgX0ktnI3Eeq8n0rLE8BvEx&#13;&#10;dXJq6xC3a2qL1g9/lc56/AP1lOtk2IVeO7S0qL1g/wA1c+SJxGMl2PJ421TYNGPmOSeK2NW0vVNJ&#13;&#10;u303V4J7a5hbZLb3MbRSIQeQUYAiueluJEO0L79K+ErYadO8Kiaa6NWa+R+d4r2lCbo1U0130f3F&#13;&#10;nMlrcW2qaZNc2t3aSpcWl9ZyGK5tp0OUeKRcFSD6H86/dj9jH/gpdFrl7pvwz+Ol1/ZfisNFDo/i&#13;&#10;jcsVjqkikCMTNn/R7onB5GxzypB4r8JVZnjwuMnGB05qtfwW81q0V2scik4kjfjk+nv75yDXmV8D&#13;&#10;Gq9WZ4LMpYd33T6H9JX7R/wf1G6/aS8MftfeMG1zxsdB8V2HivX9HlYS3U89gVEAVT8rwh9pMeMA&#13;&#10;KuOM1y3x6/aG8W+KtPu/2oP2srW90/wHpOt3R8D/AA4nvJbifVNevJWeaW5Nwxbylk3MzyMVjiGx&#13;&#10;AsaAH4V/Y9/4KK6p8Jra0+FX7QM89/4eiKW+keK3zJeaYm3asN6Bkz2wHCyZ8xOM7l6fqL8b9O1L&#13;&#10;xTa+Ffih8I/+EW8QavaSyPpeg+KbL7fpPiLSNVg8i/0+VkDyQQTQMX81R+7YZyCef0mr4z5lTwNH&#13;&#10;BOioVox9l9Y+2qfSMf5X0c4+81pfe/n4fgTCVMTKsqjlTlLn9l9nn6t911Seiep+OnxM+PXwru/H&#13;&#10;epXfxn8Z/F+TxNLOJdU/4Q6+Gj6GjOoMcWn2lxGJVt4oikccjAecF87ADgVwv/C8/wBlv/ob/wBo&#13;&#10;T/woof8A43X6v/8ADNd9P/yJfj/xx4P0uIC2s/Ct0t3q/wDZKQfujaQ3o0SfzraJlK2zGV2EAjDH&#13;&#10;INJ/wzL42/6LH4v/APBXef8AzP1+c+0wz1cF9596sNU8z//X/Giw0XUdfvLXVreNbifRdRTCRRfZ&#13;&#10;p3ikYfK7SbNw2tyBw3BB60axpd14dEkum3SzW8086xW0vl3bL5Uh/wBau0jDbhlWzjNPub9vEl8P&#13;&#10;Dv2+eySXTxaxSCUtLaPAeGaRlwSnTB5x1ArnvFPg57QQ6lpxutSiunnt0uLCaOFCykIxnjeOORSf&#13;&#10;9YjDIZfmGa+CjXUZ2Z9n7R3udN8JvG/hjWyvwy8Sy614cXUfNt7d7O385DdM58tUQsRGr4wCiqpD&#13;&#10;AE8V9XWugWlrHpelaZqOo3c1n5Y1Dw3HprJJf78RmYxxyKIpCnQq6kkg15npfwBv9G1yzk8Wa7pe&#13;&#10;kWriFLS/3uzRPJkxqZhlYwzqVViQeM11138QvAXwF0+S01e/1PUNZk1CO4sZNOLfZDax7gZ5rv8A&#13;&#10;jw2QVQ5B59KdeXtHeJUKttzzHxXa/H3wPY3uifDWO2ttP+12tv8A2RqcEsW6ztXyqX0s0rLGsgIy&#13;&#10;cjA981r6P8XfD2sJfw+JdDurSwivVGq6bpE+LZoAM+Wtyqu0kTufvFt3OMHivV0+PXizxpq17rGr&#13;&#10;Xq3+n6nNBM2lX9lHf2tokMeIl2ykMyhQCJQQQSSc81wWufFb4IaZdy2XiPQE1TVreGb+z7/R7d7W&#13;&#10;KJLlFIWYPIkdzGpHGFfaeAcYq6FNpO8RTqe9odsZvhpr92mladpMsAaL7PNFexyRyOixtJFbG6j2&#13;&#10;MjBFC+aECE5LHrXV6RbWOralH4v8Wzad4etvDksb3mj2MjTxwX+CY4TcEFjKFP7zaSp7d8+ZeHda&#13;&#10;uviv4XisPBWkW738EsGlSPdzvlbi5U8zhSCq7XlAccggYHzCqnxk0mL4UeEDpd7JBrtvaBp9QvLJ&#13;&#10;dipeXEgUQLEG+baox5j5YKDk5qIRTbURSqKx4z8T/jLoPxI8R32raZKzRTyAwj5o/s8MWEDeUc7c&#13;&#10;kYOMGv1t/YD8Ean8Nf2fLnxTrttHa3nie9aWzdkQSGwVRskLAZKuxYjoDxxxX5P/ALNv7P3if9qr&#13;&#10;xRN4X8JWkmk6Zp9wkvifVSh+z2UEgLCIyDO6eWPPlRnkH5iAOa/ezXY9L0TStO+HXg+L7Lpmk2MO&#13;&#10;mW4bJ8iytUCDJ5yzKOT3rir4j3FAyjPmVzntV1IWtld6t5h2zhUt8DA+zRnlse7g/gBXhvx7+Mlx&#13;&#10;+zF+zcraC0P/AAmnxDeW302KQt5lrp+0rNd7V/uKVVRkZZ+vFey3VrY+IfElvpN1JFDpdrbtealc&#13;&#10;SsEjttOs8PKzN2yFC8+57V+KX7UvxR1H4+/EzW/iTvFvBGh8P6LBbyssdppluw2ASMo+WQgSSEfx&#13;&#10;HAOAKzw6bkrkVZWVzxXUIL6702707WEhewv7NLm4aUTSXQlT5oxiUlMg7cKM9yc9K5y0+I3hW1sg&#13;&#10;nif7V9st1SzN1cwSGzRIhuMIjRNz4BOXAKkkkHmuU03w9rXhuysoLbVdQvNK8/7bHdNK02bkncyM&#13;&#10;WOPLIHyqP4QBnNelWk+q61qGneBdQ0++uLqa7xbalbssYgdgXhWQMcujMAGywxnv0r0k25Wexx+2&#13;&#10;9o9TGsLzxR408a2UejeHFuLTU4BaaM6RgPFLKSFnP8UQKDC7gdobmvtK38P+Hvhfoq+APBzvNqEl&#13;&#10;tt1/Unk3mDfgyWsbjA2ggb2HXGO1ZXg34aW3wDgluQrt451WKSK4Mc7SRadZyEY+QfItwwAO4Z2L&#13;&#10;XTaHpdjo2jnxFrAV7OK48qG3OC+q3w+byFGT+5QkNM+cAccE1rUmo67+Rq4WhyovaWbbwTptvrd1&#13;&#10;EkmpTrv8P2MgBVOP+QhcJ02pg+Sjfeb5iMAZ57wl4B1/4ja1JpemSEBi895qMoLsJXBzO5PLfMTh&#13;&#10;SeaiW18Q+PvEv2TLXeo6hMGuJV4VMcBB2VEXj6cV9iajLo/wF8FR6dZqkmoXGFUyDIechjvlYcbI&#13;&#10;wOB/F271k5Sp/ZvOX4GuAwrqe/U0jH8TN1XXdO+HHg6z+Duj6/Haaq1pFBdeIbqEN9kVmRZbuSOP&#13;&#10;jzEjdp9n9xDjnArkP2K/+Fi+AtO+IXwT+NCRePPFXgDx5NP4VN3IqWFzAWS3muLBp/3UEbS7J1lC&#13;&#10;7iJM5yM18yeI5W/4TO38dKvmLeKLi5iyX805K3EPJ5BIYenPpXX6P53hHVJ5bG5u0VrWS0+0wyGO&#13;&#10;U206BoSG/wB0qcHPTHavSw+CUKLT+KW5jjca69rKyXQ+U/jL+yLqkH7ZXjK31GGCDwm+tPr9qtvL&#13;&#10;v89L9vtP2MOMf6tyyysPTA619QyzR6fbR2diqBF/diGNQi4UYXCjAUDsMYHao59VhiTyXaXL/MC4&#13;&#10;OGx0+Y8n3zya8f8AHvxb8A/D+eGLxffmGW+DSRqiO5Kxj5jhFYqB03FcZzwa9ZVqlVwi3sjhhSUV&#13;&#10;zHqmn2cct35wCeW0m2eJJooJHAz9wyEA7cfnXParqXjSJhFqFl9rgc/u2mtY5i4XnaJYQG4x/e7V&#13;&#10;nN4g8I+LrSJYtUnjgiQyWyyLBdrGJPnI8yExsckk/wCqyOlY+qGDwb4fu/HUviLT4bHTrf7VJMsx&#13;&#10;jm2k7QI7WYRPJI5IWNVBy3XjJoTULaCUOdsyPHGvvoHg288Sv4XN1eITHaizmaMRSEgb3t5Fd3EY&#13;&#10;YEqjZ5HArnf2QPiF4i+GWk678aLfwFrvjjSfC0FpZQXvh+1llOk22o3mdRWIRoY457qJmXz5W3Lw&#13;&#10;ORmvD/Bnizxn+0R8ZvDvxKvIbx4NM1JE0+K7kaO2iW1kSTyH2tlpEz5kkhGHl2xg4GK/bz4G/ta6&#13;&#10;5+zz4Z8SfD/QtL0q78O+MPEdl4h1vQr8/LLf2Cx3MEtvLEUZPMfYJEO9CATtyeePMZVKcfdgnfz6&#13;&#10;GtKu4WlT3PzW8CfHD/gmH8TfHmsaX43+GfjRrbWvElzJpUlullBLZxziMRWLww3StuhkDF3A+ctm&#13;&#10;u78N/Av4c/CH4i+JfHXgizuYYLq8ntfDGk6ksiy6dpT/AOqO4MSZHVQsmWbkEjgivqf4wXPwp+NN&#13;&#10;1pfjPRvAVh4cuNAu7NjJcXBulu3tZLtkeEiBJ2kmM5eZpJCMJGowFryLVNUmMGx2AO/eoJLEAZ+V&#13;&#10;SSSMV2xzudamlytJdDkhhFF+1vqcFqkV7ezCa8Z3DSb2cn5yM+p5+ldPpllBaAS3JAI3SsrsF3Kg&#13;&#10;3FFb+9j/ADmm2NlJfSrJcyLGDIFDTZCLk4Bfuq5xk9BmrMt5HqMkvhUxNDOPngRm3kXsOQydMgTJ&#13;&#10;lcdnCdiamlZ7Gko2PRfCXxBk+Hvj3TvESC2vrCzlSaO1vraKe1vLAvvNvdQspSVcja4cHlc19E/8&#13;&#10;Fb/2cvGn/BRzxT4a/ae+DPgvwx4KN1pel+FNGQ65ZNeeLtPRik2oxaZbEtawaUNyZlCFlBjA3KBX&#13;&#10;xT4P8Oax8TLlPhr4XUXGqtIptNpZNkcx/e7uMBEIEhz6MOpr9CfGWhW37NXw8j+GXw7vVtfEl9pb&#13;&#10;X3iTx1cRh/8AhH9ITIudSkGDtLHdDYwKP3sp74YnqoZo8O2qa1OWvhVUalJ2SNbxRr/wx+APgLT/&#13;&#10;AIXXcn2PwP4VtbWz8Y61GHM99cFUVbCBE+eW4uW+e6Kg+XCCDjdivJ/2sPgp+zR8YNS039rVtXtr&#13;&#10;e7utHttC0CCxuybW+tLd84jjXcYWhiyjqm0bc7wpOa/Ozxv8QJPiKdJ8HaLFqSeGPD1q1p4c06+d&#13;&#10;pr64dzvmv9QY7t97cuS8rZIQHaOBXonhXw7N4a+HtvHb2llN/by3UMFzNepZpHc3MZDW8RnACGTY&#13;&#10;qsYnBYBmBLDFeHWm3L3eoYKtKpJuK0Rb8WT+ErXwt/wlUEuvWV7p80yRaOYFS2FpCdnm28rsds2E&#13;&#10;UxsiFRg5IYnPyF8W/ix4wkmis5tZ1LUAzK9rJdbYpIQsSQs7wbCokbkM24+ZglhkA123xw8e3MGg&#13;&#10;y+EdSkfyY5oJLOJ3YGEojM9u0ESbWLMXinbzByAWLbhj42hgmcx+c0znbtZppGcqoOVVdxJA9B2r&#13;&#10;tyzBc07s2x2YOEbMWCa/W/t/Edhd3VpqFrL9ottRgc+fHMD94Meue4+6RweK+0tH1PwR+154dX4c&#13;&#10;+LrG5sPHlhbGbSrrSLZp4pth/ezIV5WNsgzwO20ctG2a+Lp7iCyjllldIlTLO7EbAuOSe3619KfB&#13;&#10;n4IftX6Hqen/AB+8E2934L0/Q1g1065qcv2O6uNMa4ji2x2ZBleK9dhBAZljWdzhNyqzD6tRioNt&#13;&#10;2PmIydaWkbom/Z88DftyfA747rL+z9cafa69FKlhfFLqNEm0y6lRDPh8O0akhz5X72MjLLgjP67J&#13;&#10;puv+EP7Z+H3wx0+DxD4+uYp9d8U6poNoVSNI23NJ5WdxKuxFtbj5pJWACjIWsb4nJo/wL1jRviFd&#13;&#10;+F9cutL8WeLr59It77ULKHV9Dt7siTbeXBlzOsCNyy9EdFY5GK9H/ZB+L/iT9if4reIvjx8O/DM/&#13;&#10;xG0jxqg0zR5L3zFeO9sppXtZmbGfJaV93nocSomAVzkfp/hZwq8VUnjsXTXtOW9CE/cp1pRdm3KX&#13;&#10;utQ3cbq+1z5DjPOnh6X1WhO0b2qyj70oK2istU5bXtofDfwl1f4i/AnxVrXiH4+aJfx21/az3un2&#13;&#10;d/HPbv4ht7uEbLK8tbgBxGrSZuZJEIV0JhYuFx8xfEb4K/Cu4j/4RLVZ7/Q/HcNtNrmsWF1ZfYIb&#13;&#10;awljiktJYp5SDdvcLKCAqEBQSWGDX7f/AAj+Dfj79rP9uO80b9oW6S51LSpYPFHj7Wb4l4GkdEl0&#13;&#10;3RrVVBWC0R5ERwyqPlYsVVBXnf7UOl/BP4pfE++ku9Ts/EXhfwVcS6l488dQKpl8Sa5dsP8AiW2c&#13;&#10;i4AtLdES1jijIj2IcdS1f1as3w+Dp08ql/tUqkfb4qUlzJp+5TpU4v4faTcYxtZ7S6H4nHCTxE6m&#13;&#10;NS9io/uqCTs095zm768kU276dOp/NZbapp+nXEun6fci4WGQxtOylMjAKnDc/MuCPUc9617a8S8i&#13;&#10;JjYSAtjI6EjuK+pvi74v0j4sfEfUZ7Tw/aMuqRiyj07TI44VtLGzTbBAhwm4xRAl5SeMZOBjHyX4&#13;&#10;l0Cf4dSvDbNNdWkTrGLxkbbGXyVjkbGNwXvnn6mv5s488FMdgsG81oSU7O1WnFXdFu8lFv7Vl8TW&#13;&#10;zT9T9e4e4zw+JrLB1YuLkvclJpe0S0b/ALt3snumvQ3jdeW3lhl+h5p5mYkKGHPBxwOa830PUJb/&#13;&#10;AFFpM7lPzEe5HTvXZpNhvlweTjNfgvJLc+/q4flkopGtepGxENu20feJTghhg5BBB7D8a+w/hL+1&#13;&#10;J8SPh/o6aV4a1F9O1b5rPQdZS4+wtY3GoMsVzMLlBmMTRgJMzkhUzswTXxTbtK0gkIzg9vStZnku&#13;&#10;MwFCQQQVblSK/QeEPEnMMjVShhmpwna8Jrmjdaxlbbmi9U/vPj8/4VwuOcJVbqUdpLSST3V+z2P0&#13;&#10;s8ffFLwx8P8AwVd/s7fAXU4dXuZ5Gf4g+L1LAazrKLlrG3kbDNa2xyHK5XgKCSXJ9O+E/wC1V8df&#13;&#10;2g/2YdL+Bf7QdloMHhL4b6qdal8S6RZww3eoWkCeXZ2yqVYIzyYjV49pkQs0qnGT+f3w0+MHhzwP&#13;&#10;8P8AWfht4u8O6Pq2h6vbx+Y88DC5sLqAu1vfWtxCVuIJomdizRtiQMVkVhnH6B2Hwp8Y+Ofg/N8K&#13;&#10;fhP/AGTPZafo1v4q8U6jDKJViaaVYLe2aSNjFucOvlxg5H8RBJA/rHhTH5S8Hh8b9aVV01KrJ3/e&#13;&#10;e0a/e1Jx6OKtClurtNPQ/H84p4t1K2HVB0+dqEU/h5V8EYvrd3lPrZeZ7H8V/wBlvSf+GZrX9qL4&#13;&#10;uafrGvT/ABImYaL4g8N6zps+l2N/crM0enXtojNdO7RRopZSioNwYdM+eeIP2cPAXg/4Fw/sw/tg&#13;&#10;3NrLZ3fi2DS/hnr/AITtbzUptPuNTt1uyr3ixsiFJ2eN0JwwVgcqAa+Pfh5Jp3wJ8UX/AIe8YtqF&#13;&#10;/wCD7HUxrtz4ft7mRLRbsw+SkcUTZ/026YCIIACEBLsFQmvqK3+Ofx2+Ndt/ZXxM+J+k+D9c0O3v&#13;&#10;PiL4M+H1zp80VhcIiuWjguoUWCK48hWSKS4LvMFIUbTXynHOTYziSlQwuOrRpKL9pOo43cHWt7DD&#13;&#10;wS1ekeaSV7Xu/h19/hrMsNlFWrXw1NzulCMVK3N7P+JVk3olfRPS9rLc/L745/s0/GP9j3XE0n4p&#13;&#10;wrd6JPcSW+j+K7LJs7tSTsEo+9BIR/A/4E1xdrei4jLxYyQCcHj14/Ov25+GnxFvfiNpfiDSP2mL&#13;&#10;u28RWnja+t5G8P64IbfSPDei2tpia4cqd0ckoyYFwC8m05XJJ/Jj9oz9nyX4B3EPxG+Ft3L4g+F3&#13;&#10;iBpLrwrrIk33KQR8OJI9qubaM4VLhlAbuehP8q8U8P43J8fWynM6fLUpuzfR+afVP+tT9ny7MsPm&#13;&#10;eFp43BSvGSv5ryfmcBYTTW8y3VvcXNtLCfNtri2kaKeJgMEpImGU4Pr7V9k/CX9pr4jS+KING8Qt&#13;&#10;pd4lwsEEzyO2mJdW8bRJIsq27RxNIIhyGUh8E4LE18PaTqVvfRBY2yzDIdBw4Yeta2VJMcwDhwcq&#13;&#10;4z06ED2r4fG4HnTUl6Ho4SvOnJXP6KPDni+/1y6v/iF4Pt5Y9YNhaPr9gbcPaahDGpiuI722iBfy&#13;&#10;4CqiO6VC8asN5dAcee/FD4W3PxLtW1L4VRSQzWccN1rnhDUFRruyQ4nimi3nyrm3Jw8EqFl54J+6&#13;&#10;Pyy+Cvx+8ReGPE2g3Xim/WO10XU7S4sNZkLi4tSGWEx3DIypJavGxEvmBuOSSa/W3wb8RZfiJead&#13;&#10;fW+u2Gna3pzQafa30ZM+oOJ2eK3+xEvsuIZIo1JtpdscuT5b5KNXylek4NRkj6nC4lzu10PyuuNT&#13;&#10;0a51e70y7uHW7t7qSJ7O/AjuWdWPOGzknGTg1uW4S2nT7TBDKgUxvb3aCSKRSMNHIpBDKQTX6O/F&#13;&#10;X4JaT8aZHu9FtY/DXxAmszO1s8RjsNfji3L9tsfOQOJV3MHhfEkDMUcHhz+evinTdX8Jyanb+LbC&#13;&#10;+gbTYmwsaM+WkkMSAyYC71/1kiEL6AGvWwmaxiuSt0MKuHcdVqvxPmjU9O+CPwy8ej/hCrPUn1PU&#13;&#10;fLiXRoV+0LZSzkAx2+zPytnPznKg4HFex/FbwBqfiP4J+Gtc+G1vrGvahrN5qN7c6ZoZkN3b2enu&#13;&#10;sK3EsdvuK2UjMcliCzAbQRivNfg1+z/f+JPEsPiDw7qK6db+dPqUvi24SS4S1FsHKIVwA0lxMoGA&#13;&#10;flU5LBea/W//AIJ+/Bn4n/C3Xdd+O/jHWJ/D+hy2ksNy6GN7fWrAAvE7eYoaGOFuQI9gZgQMqQaM&#13;&#10;XmavFweh2Q5mlaJW/Ym/Za0v9k74WXfx6+NnOtSQS6hFarFvns7QxgrGo5eS5YA5zkqvXGCa8a8W&#13;&#10;/GXxD4m0DXv2nfGMP2G9ggl8NeE7E3K3Fpbx3zrumi8ts+eIm2TnuykDAWr/AO0F+1tb/GnxNdeF&#13;&#10;PCKx6tYas1rp3hCxjDGOS5Wd1u7qQyCL99sJUxhgfLBwSa+Ff2yfEulJ4j0z4P8Ag544dF8MK8M9&#13;&#10;jYM0ds2qb/NuHaM/eKucKQWxgjjOT+meHWFlhKOL4hr/ABUvcp/9fJaJr/DG8vJ27n3vDVT6jh8T&#13;&#10;nEt6a5Yf45aJ/wDbqu/Wx8yeIPFt74i2aeQLWwsHRLWzE0khlKEjz5QWYeaxJYkHAycV7x+z98Xd&#13;&#10;X8F6jb/CnWLT/hIPCuuXCaSNJlVJJrN7xtpEAlIR7aR3HmwOdv8AEhVhmvm6C0KuS+1BuJwo/Qe1&#13;&#10;eieAPBOp+PdcPhjRNNk1i+uNsVhpsBxJPdSMFiUMCCp3Y+boOtXwhwrPOMyp5fTqKPPduUr2jZNt&#13;&#10;vS/Tpc/COKuJVgqM8TUi5Wtot227JLzPtrXf+CefwxtPiz/wpC98O6m+p3+ojVrSTTNUNvLptjGy&#13;&#10;pcpJcMJA1iAd8G5N/mYQ7gM1+iPiH9nn4TfAr4B237LPwksF1HWdUWbVdJaeeaO+k1K2HnHWLq9t&#13;&#10;1MsLW2P3TEBC22MZBxWlY/Cz9pz9mWy1P4m/bPC/ifUZNEt7nXftscst3BBYxIhhjuAQWihYYXkB&#13;&#10;2y2Mk1+C/wC0P+0h+023x7tPj54jvLJmVYrDSrrRrb7PD9nilacW12qH53VnIKyffGADwMd2d+Gu&#13;&#10;KpYaOZ4fGUsRQcuW9OUvitezjKMZXt5WMsv4yoVqjwVTDzpVUlJqSW17XTTaPnbT/GuveM9a1HxT&#13;&#10;44v7rUfEF7cFtbvdRLLdyXEXylZEIG3aBgLgAdAK6WWR5SASdhyFxzxxzntX60eO/wBlbTP2/wD4&#13;&#10;B6Z+118Ko9I034lXNgJdWs9LkRdN1aeE+W9peqp/cXhxmNjyMqHyMmvy28E/B79ob4ifEC3+DPhv&#13;&#10;wfrdv4hubqa0aLUbaS2trM27rHcyyzMBH5ULMpYqTnIA618nDEU6mt7cvR9DuxWAn7S9tzv/ANnn&#13;&#10;9n3x5+1Z8W7T4Q/DTeh4udb1nbmDSLDJ8y4lJ43n7sUZOWbnG0E19BftweNf2cotR8O/s2/s2aNp&#13;&#10;c2g/DyKaz1DxkY1lur7UpcC6WGfAdl3oWlkyQ78L8oyfav2gfif4J/YR+C0/7EH7NuovceLtbhW6&#13;&#10;+KHjWABLlXmAMkQlBBjklXKJGP8AVQn+81fkOutadZiPTbHy1iQbQqYwQBxjuT6nn3qcI3Vn7aXT&#13;&#10;b/MMTHki6VLfq/0Os80KQ0fCjACZ4PbvVu113VdA1CPVtAuJ7O7gw0d1ayNFNGQM8MhB7/8A1q5l&#13;&#10;LtJLYy7wXDZxngDrWjqOheNJfCMXxCi0XUn8Oz6k+jjXobd2sRdogdo/MGRkKw+b7pOVySDjuoVZ&#13;&#10;0pqpGTi+60Z5mCnVhPmg2muqPrnQv2sLXxjYxeG/2ifD1p4utVXy49XULa6vAvQFZ0ADnvhse+as&#13;&#10;337Ofgv4jlrn9m/xNb6tMyhh4b1nFjqacfdQyYjmI/2Tk+lfGFpa+VFvkyW6sc45z6V9k/sw21h4&#13;&#10;C0bxF+0rriAw+GbM2OgLLkrNrF4uxMZ6+Wp3H2JPav13hTPp53iaeX5zSVWFm3U2nCEU23zLeyWi&#13;&#10;ldN6H6rwvn0s8xUMvzikqtNJt1HpOEYpyk1Jb2S0Urp7dT5P1fR9Q0HV7jQtZt5La9s53t7qCXGY&#13;&#10;5YiQynHGVPFZM6h85BxuBJ+lWr/UpNQvJtTu5GnuLid5ppWOWd3OWYn1JzWbJIrJvJYLnkZ71+T4&#13;&#10;rkVWXsvhT0vvbofjGMp05VJKl8Kbtfe3QnlSFYzJnkg7gc++f519nfsVftf+JP2XPENtp/i23m1z&#13;&#10;wXLm1kst2+80WKVt7y2JYnKOx3SQ9/4fSvipFjlUkOwwDn6+g9vSp1dEICdR29v/AK/rXJXhGrHk&#13;&#10;mVhq86EuaLP7cvgRcax+0Z8KNI+NHwf8K/2x4a1xJ5dJ1O4uJrWS5ignkt2doQnyZeNuDz6gHIr1&#13;&#10;z/hTXxh/6EOH/wAGE/8A8RX8Gllq3j3RLcab4c8YeKdHs0Zni07TNUuoLaEyMXfZHG4VdzsWOByS&#13;&#10;T3q1/wAJX8Wf+ih+N/8AwdXv/wAcpLKadvg/E9//AFgl2P/Q/CDTJL6ySDV4RaJfrdS58kSmaMo5&#13;&#10;cBHjkA3EZD7lZtuRmvs74d+GPDXiX4YXvxD1x9HsxZXLS3p1l7t/ssVqdwFpFD5fmO78JluRgAE8&#13;&#10;HH/4VBo0WoWOv+Ipr2ztdTiOrtdrEq28rkOwAbGGdgoHHOCBVDxd4q0g+HIovB0d0V01hJdWe/yz&#13;&#10;BuceXcSwOpMg27lHoxHTGa+DrU1JJxVz7KNJqSR1WtX3iD4nR2upazqtjrFlq5il0OCzsjp4a7mQ&#13;&#10;hjJHIzuvyAqm4BsYPJJNeIeLfAfxT1zW7NtR0S7tUmeSytrhLCaK1ikjUlYB5uI9rY4I6uTjJIr2&#13;&#10;3wrNqza1Y6v8ctA16y8E3sK276to1h5P+kpl4GQsSMk/ISSpAwO1e96h8cY/GmrwWGkHUIfDC3Ud&#13;&#10;5a/bITBcLbHcplnSRvlV+W3LkMBwc1g5unblRpKkm7M+bPh94Hh+E2l3FmmraVfLqWj3EVpZJai9&#13;&#10;k1M5AWI7nU2yno4B38EYywr461T4UaMPH1nquiQXNtaXH7yQ29yyiHa5AQwtgKF5RlzjGMelfXHh&#13;&#10;vRNQ8O+OxYaiwt4rHX5pkur+ZbdXWNy8zRsWztxGwJ9cYzTNQ+G+jW/jy70Xw9qkF5aCS5+y6wqG&#13;&#10;cW8Nx88SyAAb2OFA55PPc11LETjdx6inTTVl0E+FXg210y6utctFebVkSK1treCQlWKuSkjbRgKD&#13;&#10;t2kfmKoat4Z/tHxbqvwu+FdrqWsahrdyHexvS0kd3qIG5ikuR5caknc4bhVOcV7LdeI/DHwt8JRa&#13;&#10;zFJLY63NazaVawSOA0qyMFkvipIyq7Qw25C9Bnmvtj9g/wCE3/CJeFZfjJ4wj+0XVzH9m8NXUyj7&#13;&#10;T5Uxbz5jgkfveAM8hVHPJAmvJwjzs5W+Z3Z9E/C74feHv2Y/grZfCzRvscV5Kx1TXJ4Wwlxqt0q/&#13;&#10;aZSznoSNkYJ4RR05rG1zUBpummfVGCPdFxGYTgeWDu3DcM8+/UD3q3qkEvirxTJdXikWFk3nXO9u&#13;&#10;ZZhxgDpwDXhPxj+NOm+ANPbx94qgmuI9PlSy0HT44w32rU5Qfs0bjjEUYzLIWwNqgZ+YV5cnzy5u&#13;&#10;5pFWWh8yftpfEJvB/gCT4NeH7mGDVfEhS68YPbOJLjT7YEPp2mtGhLCS4zvkU4GMAjmvy/m1GW80&#13;&#10;R/CuiW97i48+O9lvY1QrIpO2FX+5uBA+XPGRkZFeoaTrFx42vLiDxJey32p+JtRlvL6+1GKKG4eR&#13;&#10;QQ8g2EgPkfuwcgLg8YFdP4p8Ca7YT/bNPsX8qe2V1nlIW3cQDnKkrhwxBdwOhyeK9SPuP2fVnDiZ&#13;&#10;ScfdVz58dLvQdPtbq5t5J7OIWum3NrdXOJIpS2HlYDiUc7g2RX058P8ARPEnh9LX4r+L7kwQIznw&#13;&#10;94adQ32lguxLmUOC6xRcSIN2C44rnfhF4X1Hx3plz49+Mf2O10HR9QjMWm2EJB1W7j+fyPNckSQ4&#13;&#10;wZHUYA468V6r52r/ABL8VyX915MJAZ5Z2AW1sLSNTknnASNOFXucDqa2p0o3vf8A4JnBKEbLdm/o&#13;&#10;UVtrIudd1u8kNsv7/W9TPMgZ/mFvF/euJcYRe33j8orGv9Q1Pxfr8It7dY3eNbPSdOgyUs7fI2xj&#13;&#10;1dvvSv8AxPljxgDyyz+PXwz+IfiST4d+ApZfsuiNJ/ZsbptS+dWCzXrPnLuzY6j7pAXjr9Z6d8Cr&#13;&#10;uL4U6vq2vXLWUmr2Utnd3MUvlXlnaTIVMkA5zL2I4ODgU1RVOqpVna+xrFTnCSS2PUfAWkeEPhJ4&#13;&#10;RPiW+urK6ubj9001vKkyeaG2+UroWAKH/Wc8Dk814D4m1XVPGF7qq69cynUbuV1e1GRCPsZJhMfu&#13;&#10;pDKOOVY9yceP6b4T0XQfhxpngzwSbmLT/DzSWSJcSmT7Qkj+b5rdP3rPvEmODgDiu9tI5NYlsfEk&#13;&#10;BO9kVXlyQPNtwqtuHumwn1JJrvweD9nOVRu7ZWIzGVSEacVZIwtA064n0aWO8CqsFws8CkY3xTAR&#13;&#10;yBR/vKpAHua1NVlkNotqr7vLRIkPbYhOBnvjoM9uO1a17d24ndLUMsayFos/Nwen5AmsKd2LJIwL&#13;&#10;A/LHECPmbJ5OcYHqa0Um5tHEoqOm5yaWviDTdIv7jw7Y634gvZZptTWwgH2m6dmHywW8YACRrjCq&#13;&#10;Pc8mvyK+KOsfFK71648TfEvR9Vs7uSEXEFre2MkEcdsCUVYyy42KQ2X7kHNfuv4F8Z6D4P1G6OrT&#13;&#10;ataXScLNaW9vdJFLh1L7W5ZQGyuGXGM5r0jQPA/7MPxA8X3ut2/xI8XeHX1HSdO0uXS7zTYLrT3u&#13;&#10;IIYoJZZLcAq4maLdtJySxzzzXt0sRh8NSU7anLTp1ZVeW2h/Nb4dsZ/Emq21t4WsbnUL6do2gs9M&#13;&#10;eSOaeZnCrFiLLDOQAyjKj5h0r90vi7+xJ4R8Y+DDpPj7xFaafp2hWUL6RrliZri9TXWUebZXhkOy&#13;&#10;dIF/dBkG770jEMStemftbfB6z+Gvxfm/ab8U69B9ht0svDtj4i0K2XSJ7S3jsGjN02nRwoiSbkEe&#13;&#10;2NS21txIPzV+Tf7Rfinxb8X/ABFHLaXcyaDoNitto2maa8kNnDASSZ22swae4OXkZiSc7c9q5pYq&#13;&#10;rjasVh42S6npN06XN7Re9+h9g+B/hTcfDm+j1D4T6hbIosobC4WwvllPlwMXwUBIZ3dixJXPoOK9&#13;&#10;50bVPEstzjXYIVCqWimvLTbl0C8BofLALCNEBKngAV+OnwlsfiJbePNM8KeCr25sjq9zAbxQhuIl&#13;&#10;t4yDNLLgNtVEzlsdSBzX7Az3K29uLfT9sYUDaFZnQlMgvhsEFj83TgY+lRisM6b5W73ONvW6Rs6r&#13;&#10;4keRIYhHGnkxeSiREsFBO5ixPJd2OSce1cpBbtfzZbLehA5PrjPTj9az3SbzfJfIJ+YsxGOO5/nW&#13;&#10;lZ39n9mkhmSR8AEOG2EN13FTyVI6duM1WFw6nKy2FKVz4y8eftXeMvAvxBn0HUNL04aDHvtbq3tb&#13;&#10;rzLwxhwrSTlCY1eIjJhA78tnivrqWPV/E9lpmt+F4Gv7+7lt7SG3t8maW4JVo2jxyzTIOPVlOfWv&#13;&#10;Fvjp8D9a+MHgBtY8E6BZCPQxcT6nq8E4W6ku7jcyW32YKCRMmT5h4Z8Dgiv0j/Y9+HWr/s3fDfTf&#13;&#10;iF8UrIXni660uC2sdF5lMdzNFiGFAvIuZGHJwBGueQMkb5nUp04KVMzjO6fke76b4P1L9krwVL4j&#13;&#10;ttGTVviB4meO2stNEkZghmnXftllGGhs7ba011IQAApXPQn8tfjH8TBqsp+GljrE+vQ/2sdW8UeJ&#13;&#10;pnKTeJdZbgMkQ5Wws8mOwiHyBfnxuOa+bv2sfiF8SrH4r6z8Q/GeqajpfjbUbeTw/daTDqEd1a/Y&#13;&#10;Y5AkkFukDvsgAUKfMwxyQcnJHCfsg+FtV8Q/FOXx94jvbdgLS7miF0XU3E0EEkgWF0ysIj8sjOMA&#13;&#10;4GOQa8qpQcqXtdjiU5VXZI+6/hN4dk03zvFoa4jurCZFu54ypFsD8zRI3IEyoCxDKQDjIK7sY3xV&#13;&#10;8aeDvCGiag3hvE128rXt3Bd26CKx8y48wSQwJtwJt0jryQrM6KNr8XPF/jzwb4fhvdHgvrSWSMtJ&#13;&#10;Jq1urTPMZ4DF9sku1Z42R4UY4RN28t0PFfAXi7xVJ4l1CRLKWZtMgud1mku4+aQqjzSpY4BOdo7D&#13;&#10;t1xlgsNKr8z0qso0IJI426uLzUJ1uJAsZZeFXqoCgZz3yRk+5Jq5BC5XDOzHGCF6/WoEjKORIMye&#13;&#10;57fyq1G0iyB9pG4EZ9K+zo0eVJHyeLxTu7H6y/8ABNT9i3wP8VPEWnftAfH6Oy1HRxqjaZ4B8CO8&#13;&#10;bSeI9TgI8+9ugzKF06wAZndshnRuCFNfo98cfitZt42m0nwqia5d/aY5tHtLhUim1a7gPlpq+sO+&#13;&#10;PsunWxbbZQOQqIA/DvkfgB8Mfjf8ZvCng6TwLoOtQWmgWVzJqM1rBZwm/lhzveyW527xavJl3jUg&#13;&#10;MWOcgmv28+Aev/Bn4V/s6f2x+0Ha6d4ivviDYDXfFF1HeRXLywgpLp+kWsWxpjOk0asHUGEHd5hA&#13;&#10;AU/rHDXAUacMNmuY0XWdVtUKEf8Al409XNr4YJ/F1fktT4zNuLE3VwODmqagr1aj+wn/ACp7zfTo&#13;&#10;vPY88/aS/Zl0n4EeC/FnxK/aIt9b8Ua/bWENrpmtee0WjXfizV7gbNK0yHcJZorGMy3Fxcj9yEjM&#13;&#10;aLyXr5U8L/G/xZ4Z+H1h8N9K1y48O6f/AGq95feMLgvcXi6HpwEr2um2hDKJZCgiCDIUNxya+sb7&#13;&#10;wX+0f+2D4t8KfA/xNqmo6rrcFjI+m2equsyeHNFLMz32pvGFWS+lX5eVHygDjgVn/Hn9m/4ZfDf4&#13;&#10;SWfwx+D0cGoXXivULW38NatcgjXtUvElzqmsTSEt5enEIYbGNQiBHeQrlRj+lM2yHCYjLsPkmfTl&#13;&#10;isRi5qXLBqMMNCKtzU9LWWzWkWl8z8lwOY16eLq5hlkVQo0IuN5K8q0pO9pebfzTfyOTn8MeK/jZ&#13;&#10;8NfG+u/A3xzrui3fiaeAePfCcV6E1EJOv2hba81GINJFI8Em+aIFQoYxsxIxX07+wN+xb4W+Ofw5&#13;&#10;j8WfF660mx+Fng24nsLbSrjUBptteXK/u7/U9RuwQ0MNspK268PK4VEx8xPzpoPxw8Hfs3+Bm0L4&#13;&#10;O6a/igW00j+IddRHtbR9ScBWJnaP94PkCjKkeWuQTmovEH7MbfFfwhb+PvAfiCXWJ5Wlv9b0Cyne&#13;&#10;PT7zVHHmFYQu2LEYYIQwONp5Dk15mXZ/j8DCpl2dVlh41pKNHGOC5pRj7tp2s4zcL+zlJaJvXVM6&#13;&#10;8VluHxE44vAU3U9mm6lBS91Set433ipL3lHdrys/K9J/Zs+DPhj4wax4a/ZTg8TeOdGvtVmt/CEG&#13;&#10;rx+bq2vwwOzqCkS7k0u12lpJiA0+0bugC/T3x2/Za8B/C/4CSP8AFi3tdd8TeM2We2SCAWl0NQkC&#13;&#10;qLW0tgm8xR8I0e3Y3XKsua+nP+CUnxu+EH7J3gj4ufteftGXmmL4rsdRsvB+g6EZUj1q1037KZJ4&#13;&#10;7Ky2kh7i4CwqRtRI4yWKhWz5dqV/8cf20P2htO18WKWXxH+IGY/CekruNl4K8KAYn1KbcBiXyi7F&#13;&#10;yAS3PDEY+3rZhiYY+nluDlLDYLCP3pt2lXcVzS129lb3py2krL+VLwadOlUw1THYlKtiK60juqae&#13;&#10;i0/n6RjuvvZ/M78R/hhrHwyur7+yLFprKzkaJo7OT7VJEEUFixUklQSRwSQAM15j4fu5JkW4JYhl&#13;&#10;BVjxnIznFf1Eft0+EPgND4S8EfAb4G+BdOl1yy0x7Twp4iSZ4L3VbTz995r2pM20/ZbpklNss4G2&#13;&#10;MyTY2+XX4afE79k7x34X0rU/GOmXM2s6F/a39mad4m06wkg0SW+EQllskuSNjyDJCFT8yjOBmvwr&#13;&#10;jPwww+ezWa8NUXSlVcpOnJpR5U7RnF6W9o78kHq+l0fo+Q8b1cBTeBzeqpKCiudJtp9U978ul5bH&#13;&#10;zjBdqr+WmQVXmtpJhs3LuBIGTj9K85sby9tJZI9TiaGcM0TxMCCpQkYOfSuotb4Owh3E9siv5fxW&#13;&#10;V1aVWVOrG0o6NPe/Y/VpqnKHtKcrrv5HQxF7iNhGzIdw2OANyleQRnjIbBGR+BFfVfw1/ar8feDb&#13;&#10;bXf7VDS3HiKFrTXXigUWN/A3zrLNbRFEWVJAH2bCofDL6V8rRKY2ynPGetbkUzzn5gMY5OeSK+s4&#13;&#10;S46x2SVZzoRjOE0lOE4qUZJO6TW+/ZnyOd5HRx0IRm3FxbcZRdmm1bQ+uvBvh7XPiX4TufGEb2MQ&#13;&#10;8ORD+wPD2x7i5nub4lXv2togXmaNQHmHGyJRGp5bOz8KPDs/h6F/jV8bUtdc1S5uo7DSvMUG916e&#13;&#10;2+S2t4wAA0cQw9y0KqrKqR4GAD8maN4n1/wrO1zojLkgpJHK7qkingoWjKsoZcgnI4Nfb37NkfxH&#13;&#10;+P37S2j+Oh/ZELaReQJ4d0PVdqadpPh+2mD3cirwGMUW6aSU4Z2QHgECv6uyTjzA53Xp5nRhLmox&#13;&#10;lOcbe7R2dScX9upWdoxdvc26I/KMTkOJwNKWCqONqkoxi76z35ItfZhTV3L+b7z6K8ffC7wx4C+G&#13;&#10;d74u8a6RrWsfEnxDqMUF3dX7TWun6RJuWRLPS4IG/wBIvTu3SM/EKqF2Aspq/onxU8IfBO9tfg5H&#13;&#10;Y6f4wurp9P8ADfia41+4jt7Wy0DZ/pdlaR4ZZI7d2djHjdI5AJ+UY7DXb2w1r4xReB/gVrmueOmt&#13;&#10;9bu9D+Huo666m41TXNWmL3+tGNFWOKCItthwqgKATjYxrO/aq/Yw8C/s2eLR8Kdd8KC88capf2D2&#13;&#10;XjNtQZ9VubODY2r3MsAklittPDGRbV8I0gV3kUFRu93inI6Wc4LB5VxFOc6leTqJRdnSVr3V0/cp&#13;&#10;x5Vyq3NJ73OXKMwlgMVXxmU8qhSSjdr+I77O1rym7662itj5A+Lv/BO+XWfEUni39i2+stQ0+XWY&#13;&#10;dJ1zwjc3f2iTw3JcsCshZdxEUKOJZYSS6rkDPb4l+Pnws8R/ADXJLa18SeHPHGjtJcQr4g8JNMVt&#13;&#10;ZrZ0SW31C1mVZrWVGcLhxhjwCSDj9Avi/wDtMaV4Xj1HwR+x/ptn4F0q61yXUtatNOf7RqF6ixhI&#13;&#10;b17pm80OZEJZNu1s56cV5H+z58IvjJ8ZPhJ40+IfwluNL1vUPD8P9kafoetmVLk3VyhnnmSVwsYl&#13;&#10;dDlBIG3sQSVGCf4o458P8y4equnj4OMG3ySdveXqrq/dX0Z/Q/DfEuCzWCqYed3Zcy7ff07PqfD+&#13;&#10;kX0t5bx3kRG1lbB5wR2/+tXvnw5+Kd/YSWPhjXrw21jaMJbPU3kcf2akKsY4YljRmKlzhC4bZk4w&#13;&#10;BiuD0T9nz9p3U9B3eAfAes+I4oLCe9uT4cAvnsYrOIzXS3SBUeGWFUcPG6g7kZV3cE+TaBrthcxR&#13;&#10;zae+SR5jl+GVlO0hgec7sgjjBH4V+f4jBc0bxPf9vKnO1j97PhR8X/BXjD4VQ+FvFt3DcXUJS8sd&#13;&#10;RW4EEd5bWkQiU2FyM+Rf2pRiHRsjJV0dCVr17xjI8cr6D8VNMl1qa1/cHxBopt7TVxHCMNHqVnKf&#13;&#10;s9wyZGZIS8cgIYBM4H4DeH/GOraLdI9iYZVSGSGKC6BeCKSflpY1zgNuxnPysMhgc19H+D/2lpdG&#13;&#10;0iSy16zfzXJDGSXzLYAnLhVZWfbJjkNnYFVVOK+engpR0aumerRx0ZLlP0/8I6P8KYdcupPC2jXO&#13;&#10;qzWrRzXVlfzQWNjE4UrGZbVJEVjhTtXksw4Br5u/aM/aI8WfEN5tEa6NzoSrJaahZRw/ZYLl7dPM&#13;&#10;NrZQyiNI0ilTy2kk3TOxARQvB+WdQ+PHh+O40jWbV9NtQZN2qPDE5nugp5dlt0aXKfcG4AvG3y8g&#13;&#10;mvm34i/EGbxb4g1bVbDEA1Wea7mTyFiSNrnDeXHHllRELMVVTjtnIrWGCtO6R6U8XBR3PrT4Ia7Y&#13;&#10;eEvDet/HnU4hI3h2xe002+u1RZ7nUb/c1pabI1SMi1Ry5YKGYuc4xXwFqE+patqM2r6k/myXEzTu&#13;&#10;0hyS8hyxY9yTk5r688E+O/gp4x+EGm/Af4iS6n4bbTb2W9tdc09RNaT3E3G+7g6jA4BXOB/d78r4&#13;&#10;4/Zk8f8AhLRn8VeHTb+KvD+zzE1nw632lQo7yQrukQ46gg4Ixmv6EzXhnEV8lwNPKrVaVKLlPld5&#13;&#10;c8vibjuraJabI+04jy3EYrK8HDK2qtKnFufK7yU5fFzR3VtEvJHzxDHdzz2+m6Zbz3t3dyrbWVlZ&#13;&#10;oZZ7id+EiiUcszH0/pX7Tfsnfsu6t+zp8d/C0fxH8t/FNx4duvFGt2wkC22lpIjxWsEkhwsSW+TJ&#13;&#10;PK2ADk56Cl/YK/Z9svgDPpHxs+Meipf+M/EqRv4a0C4Bz4e0KRwkuoXAAYi7vC6Q20QXezEKP4iP&#13;&#10;2D/Yl8Gfs1ftDftjfGv9m/8Aanljg1Lxj4Ug8H+HtF1BmgknjtFD6laQTk4a9s2MLPErF+CwBANc&#13;&#10;XhrzUf7VxrX8GhJX/vVGoL82fzrxhQjfBYVq0p1Vf0jeTPyt/bY+LXxB+Jnw8Txj8MvE+g/8KVh1&#13;&#10;VNHuJoZlk1rxd4jgWaSeeRVRnttP09IyIoZGTzBIHw+cj4q/az8B+G/A37O/g8/EMbviP4802LU7&#13;&#10;PTtOeJivh2SWOS1vNbtm3SJfMiShJSQ0pljCgJDX2d+2/wDsTz/8Egv2g9L1LVtWX4g+BryRNW8O&#13;&#10;+HZZPLu7u6s+ILfVoQBCUjdkXzwC7whgecGvyB1fxb48+NXxS1n4vfFa5Opa5qtydT1WdF2oCg/c&#13;&#10;W1ug4SGFdqRRqAFUACv0DLOGqmKynIOHcFpOvOpU/wDApcib9FDmPlsfn1PD4/M82xG1KMYfcua3&#13;&#10;q3Kx5qupfG/4H2hufhfN4s0xtQaG4mtvDbTiK5+zkGNpkiVwWXBGSDjoc19W/s3f8FH/AIxeDvE9&#13;&#10;vqHizWdW8YaXEpj1TSNTEP8AaNqu8eYtrctHHsZ2VfMWQHcqjBVgDX1x8DfgN8L/AIgR+FP2gPEH&#13;&#10;iPXrH4ZeJNF1DSvGH9lJDeX/AIB8VaHbPdXPnvMweOy1CK2MlsSu3zJdmDmvh39q34B6L4cPg34q&#13;&#10;eJr258Nan460IeIfCqXYB1J9EeRha3GrQRosaCYYxnDHtgCvHzPhHhnNq9XC5JiHSqptRjXsudJ6&#13;&#10;NTVkm/5ZJNeZ6uX5xm+Bowr5jSU4ySblT15dNnHd22ur/I/Nj4g+JfEVz4r1nVdUiktTq2t3uqyR&#13;&#10;TO0khju5nlG6RizSFdwXJY8ACqnh/wAqVhclTKBny4/YAnOQeK968SeA77UrWCDxFEJlViLfU9PH&#13;&#10;nw7gPvbhkoD3V/zzXk+ifDTxPB4iMWoXcWm6VJdRW1zraKLhraGbcS62isJpNqKzABdvABYEgH4H&#13;&#10;POFcbllaNHGUXTaXVaPzT2fqj63Lc0wuOo8+FqqV92v1W6/M+wP2Sf2YPF/7U/xKXwXpEclj4a0o&#13;&#10;rfeMvEp+S306zQ73jEh+X7RImQi5+UZY8CvpD9rr9qPw38TL7R/2Wf2eIv7I+FfhK5TT4ZrI7f7b&#13;&#10;uoiEM5YH5rdD93OfMfLHjbXIfEb9ob4bfCP4NXP7KH7Jt9Itj4ja2vfiBrMc7Sb0EJjSzjlwu66u&#13;&#10;UJkvnQBV3LCuQu6vj7wxPb2et6eCUije6ghRRjC5cKqqOgLYxiuLhLCPF5vgoYhe7KpGNvJySd/U&#13;&#10;4OJsU8Nga/sN1GTv8md1eaD4Aj1f+xhd363L3K2iARht0pIRVGMckkD/ACa9P/bS13VfhD4e0H9n&#13;&#10;HwlYalcab4WtE1fxTqkdrIIJdU1E4XdIB5fy5CDn7xIHSvoL4C/CDwFofjvUPi38QkXVxosH/CQ/&#13;&#10;bmOzStNcvi0so9xBnv3bDTMV2RjCIS2419N/t6fD743+Lf8Agmr8O4vHen6LN4m1XxTc+Ire7WWO&#13;&#10;0vn8LNJMdMt7nb/rpiZWdVPKxoCxDECv6q4xy6f9jVll2WwpTxGIlRh7NS5504Pmas5PrG7dlon0&#13;&#10;NuD6sMh4edXHYuUqmNpxl79rRpxabd0k/fnZdfh8z8F9J1aSa2jafI3gvsPUZ9a0l1Jrn92SvJxk&#13;&#10;9+uK8+1nWZNGeXQRH5d8khS4SQGORH4J+VuuRXc+HtNuIrdHuky+AeffB5r+TMVhp0qk6NePK4u1&#13;&#10;mrNW9TiclNKpGSaa6dUb9uFijw7Ac9+uckc/gKnkyR2L5xkH9ee1NZAHUHGc88e/FOZDuyqA4Pri&#13;&#10;uWT5rHC9xoWQ/eBJ7kUbX/ut/n8aTdJjiOVvcEUbpf8AnlN+Y/wo54mdn3P/0fx0+JOp23xA1658&#13;&#10;SWPiF2mlmaOX7Edot5VVf3EcSFo41jIJQoACCCea998Gaf4Dk8GRzQ+FtS1TWFsVsb/Vb+6UQGVi&#13;&#10;oZ40jw25gCQXbGR0OcV4JoqeD5rrUl0WeyiWICdbGyj2ztdu3yoFc4QupYjJPA7VUk8V+KfBJks9&#13;&#10;FEcdys5kvPnWTaRtHTlDsOMg8DBx0r4l0r2vofawhZ3ubfxF+PvxL8S2c8fxA1DUNSFvIyWNlbyx&#13;&#10;ra2yIV3Yt4xsbdsDA8tuzytZOqNY6F4b0/4kyXjm4vbJpEil+e38+PKpGylSSzR52jkDqcV6r8M/&#13;&#10;FWu+LdTEcnh62fxBIl1/aC2UCrp7WqptiuFdyDG6klnAAVsfKTXD6deSwCK6uxNqWoahOlhbMLFp&#13;&#10;I4zkZQRrwoJ2sDgggHJxSqyivdSLe9zP8c6h8VvH3xkivPB0du/hm40+3k1Z5ojIbqSWMc5GWiUt&#13;&#10;yuCBnJOQcV6l4cvL/wAH2iQQkiS2umlEsyDa5OCZJY9v7zIysRP3MEjGcVyuqeJLT4B6hPoGgzW8&#13;&#10;HiDU7Qtf6kNsVvApbzY7aNSDlRlmBAyDxkA1Q+BXwL+Mn7RXiybSfBF75c0dkdQvNU1KbdbwQSsw&#13;&#10;E0mcsQzqdioPXoMGspYqHbY89V1smfZH7NH7Mdz+1Trl98Y/jUZ/+EPsbyRLeGZHgk1C5h4VInDf&#13;&#10;6mEj94V4ZuF/iNfph471y/8AEd4PCPh3yrWHGHEP7uO1tUAUYx0JHGOv86drl3beG/DGl+AvD0Ed&#13;&#10;rpej2UOn6Xp9svlo7RKFLlc/dLZIHXPJ5zXIC9sPCtpLpKuZ9T1BwsjKclZG+6q55IXNeZXm5u99&#13;&#10;DXl1uee/Ev4gab8OdElRH8jT9Nga9vL0fPJHBCpZ8qeXkbqFHJOFr8WPG37S0nx11aXxB4m0CfTv&#13;&#10;DdjbtbeHofMeS5d7hk8ye5kO0LNI43EgfIqbc4xm1+0/8Ur3x54jl0nSNVgGmWRvrVBEZUulvYhs&#13;&#10;mlldfulcMqKASxIFfLnhtNKski0K1W+xJZi6ie+mEj3HnPnzTuJYso6nA54r1qODjGC5nqzkrV97&#13;&#10;HZ6hbQ6ha2l7GJL2b7cB9rA8u4aNfnTYVAxtLYA5JxnNWPg38PG8bfFazW11rWIYPCN7Lq2u3uos&#13;&#10;1xBbwuU8+wTzTnzLlgAykn5SR04rq/h54H8QeML+30XwkzXC3b+XPc3BaP7IEGJLp8AlFAH8RGex&#13;&#10;zX0ZqDaZ4a8N2Pwq8GTSXGnaexaW9dcz6ldMSDNJgZZjnCA8hfenS0lZsypNxjeRseLvEF38TfEl&#13;&#10;vpnhi0itbGF1tNJ0m1UJDDEW4wgG3kZLevc8V4T+0t4m1Pw34Hj+FXgXzvsuqPJDrmvWhV5J7iNg&#13;&#10;BbxIMsIQxCh+jtk9hXvyW0fgmxl0VHEep3EQGq3CDJs4WHNquMfvXH+sI6A7Rzmu2+Dvwtl8ea5H&#13;&#10;f6sPL0yCZVWN1HzkY+UfTq/pSdVaVZ6Rjt5s1pYWdSXs4bs85/Yp/ZWs/Aujx/EnxtCrarNCpL3H&#13;&#10;3Iok+YADJUIvVh3PPXGPXvjR8WtZv/FWjRaNa7vDuBdSyRSYYxsWheR0xz91xgn5McjmvhD4+ft9&#13;&#10;/EjUvG+q+APCWl22meEdLvp9NlgVcalqC2u6Jw83SM5BeNV4yBkmvpbw9qGg+M/h7pfiHR2me3ez&#13;&#10;tZhJKF3mK4jWOUuueMSgE4yNx967Vhas6ir4nrt5HZi8VThS+r0de7OmsNMtob+bwvFCkZdHiWVB&#13;&#10;952YSRO3bJYYzxkMciqDyy6TarZWufs5lMjKeSkhG3I9iOD9K6EusNhBLMjC4EEcNxJgYfy/kUj1&#13;&#10;LKFJHrWTLFdXkTNGQGc/MTwqDuSTwPrXdJroePHa5mD75lkIEcH32HUseir/AL1Zutx6pDCt9aQT&#13;&#10;GSVikkctt5tuYWAIAIzg5PIGDXwN8aP2nvFh8Xx2vws1EabpWluYIbpbeK5F7OPlldll6IPurxzy&#13;&#10;a5XRf2mvjPHBc3ttZ6ZqX2K1aa6nihmgeOJTlnlER2KozjI6dTgV2Qy2olzLS/VmMqidz7q8S+M9&#13;&#10;P8KaMZ9U0yAylvJU2AnEkTEcEQneGIPODgepxXnfgn4tr4K1PUtTs7C5k8QzOraJrM1mc6fBIpFx&#13;&#10;d+XDuUzoNqRttARizHkYr6+/ZxvNa8c+HtP17xkftkt7aWs1t4ZQi4jvJ72DzUEkpzi2hjbfIwbO&#13;&#10;MA/MVB8b+M/jVYP2mIdE8MT3FxDpMq6fqurWEn2dbyTyZG1S3TaCn2aIPDEqkYBBHUHPme1VSq6C&#13;&#10;V/M9rCYVU8O8VKV2tkfdf7NOn/sL/tdfDPwv4H/ayn8ORC38f6rd6/c6heXdrqQ0IacILOSzvJGT&#13;&#10;57m/YyXJLFkVQMbTivo346/8G7H/AATu1X4fa18VP2Vfjf4i02002xu9VFjDe2PiC0lFpCZmQeWb&#13;&#10;ebBAwAc9Opr8t9Ki8EXOmjTdKk1CygWQkWktqlyHaUkthYmBLMxzgLz6U2Wx8J6XdxT6NBZtcL+8&#13;&#10;/tC0Se2miBBXymVhGSSOo2n6162Hx7oLlpq1jxsXB4iftHLU+aP2avB2ueBfAx1TxW7R6zrBjkmU&#13;&#10;HLx2zbfs1uwH8ZJ3MOfmIXtW18bPi9B8K9EbMaya1dlorCylyP3i/ekmGBtjizzx8xwo5zXrzfHX&#13;&#10;/hR2pT+MdCtFfVbS3e00n7bbxzQzXN4mHa3V9w3wp96VlxHnI+YCvxu8aeI/EuveJ7jW/HEnmavc&#13;&#10;gs0cWZI1jVv9Wpbsq9AOvU8munDUZ1ZSqSFUlF2UWfR/wr/aV8SeFb/7P8RLu41PT3nWU6iw/wBJ&#13;&#10;tnc7m+UD5oScEDqmO4r63174u+BdL1bTP7Z1aL/iekvaXO4ukqtgiR3HCKSdoZuM8V+SqXyO3lrK&#13;&#10;wViQ3Q7l6c+n+fSt7wppKajNLEyCKyixGcc71ODtP4jtXu08HTkk1oYYiLppXP6Sf2VvhB/b+tj4&#13;&#10;j+I4C+n2xxpkRZ1jub2NiUn8oHY4hGdjHPzHIPFbn7dnxy0X4Q+HINL8JyD/AIS+3s7u9bUVlcrp&#13;&#10;EFzEY3mdA3lm5kQlIC6lk3Fhjv8AEf7LH7bPxH+Fnwc8ReEtXD6vJo1pbf8ACI3txEGi0y0lYxSN&#13;&#10;eOOfIt/lMRI6kKeK+VfDcem/GfxS3iHxnLqs/h+PVJb/AFPV9sk02q3GN01ywjVz5Y5AYqVXIYjA&#13;&#10;4+OzanKnUfOtF27HHKvN8saa3PkL4Y/DvxF8YfFUlvHMltHK+/U9d1BXEECysdzErgs25mPHJbOS&#13;&#10;Ca/UjS77wz8GdI0zSvBJhUaNLeST3ZuAkTXuY4UnjS4jG6CdFcyAbOFKsW4Jbe+LvCfhkta6JYT3&#13;&#10;9kJZJxpQMVxPbrIFji3g42CQx78BVG/0LV8RePfHWq+MdZvGnuN0UzKt1KEMb3TQ8JvifPlBOQwV&#13;&#10;iHb5ialuriJKKVonqTlToR8zR8VeO7vxjIq3KXC4nuZbwzeW0cpeTMSwKqqYoEy21CSR71wEt2FY&#13;&#10;xJkcDHoAPTrVe61WO2hDNIqkDZwMdfWqtsgmfzGbOSOtfT0cFGnFWPm8VjlO53Pg7QtR8ZeKdO8L&#13;&#10;2AY3OoXsFlCBz80rhc/gDmvuP4gfD79kWfxZefDLT9a1TwvqulMtg+p3Km80y7uEUCQs2d0fz5BO&#13;&#10;QOOleX/ssadB4aXxN8d9WAW28IaTI2ns/wB19UulMdsB6spJYd+K+XLzUJ765lvLp9800jSyu3O5&#13;&#10;3OSfzNfrmAxOHynKqNXEYWNaeIbdpLanHRNPdc0r6r+U++wuKw+UZTSq4jCwqzxLbtLpTjpddVzS&#13;&#10;vqv5T6X8V/s3fF74dBPGmj248RaNDIsrar4XdL0vb9XAjLKVLLwA+BnnNcx4x+NGo3Wt+FdO+H2p&#13;&#10;T2Fn4Rt7eS1awt47a3tp94m+zwW4RQwhJbznYHzpWY5OAx8y8J+PPGngLU01nwZq15pc6877SRkD&#13;&#10;f7yg4I+or6gtf2mvCnxFhWz/AGg/Cmn6ucbRruigWWpJxjcSuEcjrg4zX2OR8cYZYSeAy/FPCKTu&#13;&#10;4zXPDXeMZr34xltLR3W58Vj+DuFM7xCxMJvC1unO3Km3095arl6OUZWP1R/Y1/bX+DvgL4VeI4vi&#13;&#10;hqQlfxb4gXU/iLcIbpde1vSINn2LR9IktkPlefcljdM8kQSLp8oyPj/4o/Hi48XfFo/tAfG5PEGh&#13;&#10;6D4o1K5srK60Gye5ksdGgby5rTTFykQjtLciN33AKuRySc+HeHfgb8O/FU82pfs+eLLW7kuoikmg&#13;&#10;a6VsNTTOceU5+R3XPGM8d6+lf2nvF9t4pf4efB65s9Vs7G18C2fgyHRPG8pTQdD1WJ0N/qtjNCCv&#13;&#10;+lLGHlkcSO+5lVcnNf0nkWHl9WrZ7l2Hi8RinyVKnPGpToQS0dJLV82iUdWrKNtj8H4w8Mc4yv2V&#13;&#10;DMlKpg6PvQnSXPGrJvadWN4xa3fNZ63drH0V+0/4d+GvjH4NeH/hL+zhcWkU/iSHTPEPiEQXIuNO&#13;&#10;8N+D7JUvYIZrkgRi61GfZc6hOxLME8oHy1QHwn4QftneC/hT4fHhvw5p+q31hNqEkEeu6lOlvZXU&#13;&#10;kzMXezt1zIIsgsqttLrzjkV6t8EfhH4o/ay8Ny/s8/s56fNbeD9IaKbxZrt3EUj1nVI4/Ne3kuz5&#13;&#10;UKRxqhIjeQeWgVnAyBXG/H/4AeDfiMdE8G/CG4ur3wx8Or278Q+LPFUUK/Yp9RjRVS2sACFkjtFQ&#13;&#10;hdrYkkYuz4Oa+CxOS5XV5snxUHXjKalWcpWtJ6Kdaavy1NWqdCHvXavd3R4DzPExax9OapNJqnaN&#13;&#10;9Fry046Xjde/Ulpa9rbn33Y/Cz4U+PtT0j4vXFumv6rBEs1tPGVzd4y6KqMfLGw8IZAdvQ9q+av2&#13;&#10;VP24bb9j/wAcfELVvjHoGv6v8QPGd+NH0zS0jkZotJhRpDbTXo2eRDNO6RkRDe8abVGGOPlHRPFH&#13;&#10;x++FPwrm8V+D9T07RdNvYo4rLRrmeO51eCyuw4/tYWjgNHavKqpHMTiSV8RqUUsPorw58W/2ZPF+&#13;&#10;g+Gfh14vurk+Jb159I8O6l5U95qUZWAO1zd3Spsjkky7A5KLjGRXy2K4dq8OxxOGzb2mOy6UlBVq&#13;&#10;blKdGMJJulNapRu0p9HspdD2sJm9PNJUq2DUcPi0ub2c7KNRyTXPF9ZaPlvt1XU9L+Hvhvxt+1B8&#13;&#10;Q/FMXiLVLKx1G5iGv/F3xqxQDStMd1jg0PTcn5CcLCsaEZ27Bwprym+0n4+SfFjxD+zJ4X160v8A&#13;&#10;w1qVgtloOkeJlja2+G+kXMgNz5wRVtory6VI2nc7pkA2llYvjzr4Xal8Y/gQ2s/Df4OW+n3Y1a4v&#13;&#10;fHlv4xvpZtscdpAtpBfhMHatogk8jejbZpN0aF2Q12X7Fvgew/aV1Dxb4D0e11rU9E8H6VH4j8XQ&#13;&#10;adLHDqHirWJyWS3a4uHjUQRqHldQw2Rgsx3Ma/RsxjTk5ZvLEU1hafK6PK1NXa92o0t6ltKVLRxt&#13;&#10;eVkrv5jDTqP/AGKNCXtaiaqJpxdusU2tI31nU67K7en5D+LPhn4Pg+NGr6Rd6teXMd9dTWek2lw8&#13;&#10;MkuYSUaRJrVnRoGK7oj12kFsYNeHTaFdeFb59MvnWYHEsFwDhJIT91h+GM+9fuT8V/hL+ytd/FW9&#13;&#10;Pww1O0s0WyMXjPxPNKr6RaXM64uLbw/bf62UtHmEvkgjcw+/lvzj8XfAdfjh4mnvPhhFq8NxdyTW&#13;&#10;+ieEbG3lvZYtPslAW8vHyxE06hpWjhxFEoGTyQPlPETw9/tDLadPD5bOOIlJSUmrO0r8zxNSVoKU&#13;&#10;24uMW015Lf3+GuJ4YXGc9XGJ0lGzjdNXWypQV5NRV05Wafn0+a7C8EhGOVOV3fjXURxpEownB75r&#13;&#10;i5dIm8HalcaBqEvnNbOql/u7ty5B25JyfxrfhvlukUqCBgevNfxdnGW4nA4qrg8TDlnTdpLs1vqt&#13;&#10;H6n7HCtSxFOGIw7vGSuvQ6KFo2b5V69R1rXsfEes6PcEWUz4CGPyDkrIHJzk9c84IBAx2rmsxxgK&#13;&#10;u73PpTYZcS+byMdPYV6nDHFWYZVXWJy2u6c/Lr5Po16nn5xk2HxtJ0sTTTXn+h+if7Gv7TN/+zF4&#13;&#10;+s/jjp1wuqaxaJLbPpn2QTPNZ3CqjWtu7/LZhgWVpxiRB8w3bnB+z9c8T+K/jb8QQPHdzCPH/wAU&#13;&#10;p4DrAtSAnhvwrwyWcA6ReZCMKpwxHLck5/CZ5NyFd8qeZKgkNpIYZzGCCwSQBtjFQcNg4PODX6r/&#13;&#10;ALNHxzb4ban4l8deH7C01yTUdOubbUP7dubcxTwFBFZ7gojuG1H7QIiXj3RyZYybK/sjhPjerxDT&#13;&#10;xOa4PBN4uMYQdnzXd7QtG14U1K9So3dXSV0j8WzHIaeWSo4LFV0qLcpLTlst5Xe0pW92KWtmz6N/&#13;&#10;ar8IeCviT8XPB37O3wn0DSy3g/TVXUtZkTYbLTQyl4bm5QhvKCAsRlm8x8LjnHlv7YXx31z45eKr&#13;&#10;Pxf4Mh1f+wfDGuJqt1daXcf2Np19cabH5NpaokCgtaQRRqMrklFycAEnnPE3xT+Hvwx8FTaN8Rta&#13;&#10;vrHw5da1Zv8AFjxfo1u19eXN/qHmSR6XabCP3Yjik3MSFARiNxwDs/FHxN8IPF97p/gHR7rSZLDU&#13;&#10;NKD3GsaaDeW/h7w45FydOs7jgu88axtdtgKZTsANY5tkGEjjKGWY2ksQqMXdTvywjJ3qV6ltVVqy&#13;&#10;dqUPiSUN20jqw+aV/q88Vh5ul7SSalFazaXuU4305IJe/La/N0TPqb/gn98XfFn/AAi+r+NvEqza&#13;&#10;LfTeMVtYdf1Fbf8A4nupSWjwfareyjdWkEcUsluI5MpIgyTuAx+bX/BSX9mv9mj4YeBND/aG+Fni&#13;&#10;eWfxlrXjfU9G8f6DdXcFz/aUl289zDf2kcKRlDCY9lwnlJtMqow3Jk998SW8UeOPhTpPxk+GmlW3&#13;&#10;gTw34Ovm8MWmpWOoiPXbm51ZJGdckMQ7W8TMVUAovzchsn7Mf4JfBX9ozTTrnxCi03SbPSNKkt/h&#13;&#10;5ZRvGl7Y2jY8zW53cK8r3bLxv+VIwQfnZq/m3izwpq5PmFKtUbWEqTaco2nKkr6qolpGcYtNxe3f&#13;&#10;Q/W8n44hmGGnGKXt4RvZ+7Gbto4N7xbVkz+diPw/qsGgHWZFi3oiySW27MyxnozKPuj2NYMc8cqN&#13;&#10;Kv0w3PseK/e34jfB/wCBvxb/AGf9f8VS+GtN0b4s/C3QbU3FzoANj/wkugB0gTVmTa0d3EFdDMhU&#13;&#10;EKd4I5Nfif8AHP4R+JvgZ4yjsNfjQWOpQwX2nz27+bbyw3KCSJ4JQAJYnByjL3DKcFSB9h4i+EmB&#13;&#10;p0J4nI6bvRS54OXO5waTjXg+sZJrmtpFtdHp8/wfxdiJzjSx8k1Uvyu3KozXxUmujXS/xJHK74/I&#13;&#10;KxjoeGHHIqILGyfOTk47f41DZ3CNGJIiAM7SrdeP6+tXZ3LqZIyAAMhSK/ndYZNtW1R+pOo2rXKq&#13;&#10;wJGCVZiOme/HNdj4M+IPjz4d3jat4B1e70u425/0d/3bjPAeMgowPowNceJZSMEqMc/pURljwpZs&#13;&#10;EHoPzrrweMxGFqKrh6jjJbNafigwuZ1sNNVaFRxl0a0Z+7//AAT/AP2s9e+Lf7QDeIvGXh7w/Y33&#13;&#10;grSB4/8AtF1fSS212uhIsCfbBsRpGSWdpLdQDHGzDjIzX1N8GvFvwiu/gn41+Mv7Tj6l4x07xZqu&#13;&#10;qePLv4SxaP517casZ51sNX8M6xayR3mm3e4ok0hOwxoTwev853w5+LHxB8D6Vqng/wAK6hDo+neJ&#13;&#10;rqzOu39tHt1CW1st7JZpdD5o7aV33yoPvkDPAxTrWw8VaH4rn8a+C76SG+lm8xLqzumWZUBG2MfM&#13;&#10;MKAPujjnpX9W8IYirnnC2LVbCPEValSEZext7ZwinLmcVdySlbXl17nk594l4Kvn2ElxLBclOnP9&#13;&#10;4rQfNJpK8muVtK+9j2H9pn9pL4vftMeI7j4l/GOa4iuprpLPSNCknmuY9H0+1QRw2qSTlpJHwoM0&#13;&#10;znfLJlielfL9td3Vrcie3maN4xwFOCABX1hH8VvCWpX0th+0Bo0uvSanHFPdavayiC/tJkXZvjIw&#13;&#10;jZH3lPXGc1X1P9mnTfGtm+u/s869aeJodhkfRLsraavAo7eU2BJj1XANeb4q8H4lZnQo5HiOeeDp&#13;&#10;04KCfLWi4x1fLo27vXkv5j4H4EWcZVVx+XVI4hVpzn7PT2nK5O3uP4tEvh5jy/wN8WNV8Hyap9le&#13;&#10;a3j8Q6VcaFr4tWaOHULK6iaJorqEHZNgNlGI3IwypFe5eLPDkX7d/wAb9G8ZfE/xvb6NqM9voXhT&#13;&#10;xLNHbArF4d0m3SzSfSYg21LmO2TabaQhXcmRGYkqPkLVtJ13w1qMmkeIbO5srqE7Gt7mJopF9yrD&#13;&#10;OPQ9DWJd2ySyRXVvNJbXdsQbe5gIDoB2JP3lPcNketfCLj+GObwvE2D55rT2sbQrL10tK3aSufFx&#13;&#10;4exmV1H9QqOlbenNNx+56xfof2Y/BL/gjp8P/Et74g+LXxntL1/CF94Q0bQPhl8P9PaG0l8N2CwI&#13;&#10;Q1xc2rOl5qDMRvuJN2Szl1GMD+cz9u79jzTf2a/2htZ+FvhmU6vZWDQzaTrsVuTDJJcYeOwuRgI8&#13;&#10;2SFIhco4OQRnFdZ+yt/wVC+On7NWi3fh618RX2iq0GyKIxPqnhu+J4IntGYy2Mp6+ZCWiPdUGTXu&#13;&#10;37Qn7ZkX/BQH9obwa/xJuLLQ9Bt4NL0FLbQpYZ4NMtZZFS7u7dMiNQz7iu4fIMZztr9m8HeGKuLx&#13;&#10;NXDTzalisvUJydOpb2sWouyjTbc+Zb/u207O2tkfC8b57To04YhYOdHFc8UpQ+BptXcpfDbp79rX&#13;&#10;7H5RftS/sYfGX9krUrfxj4zW21TQPEC29w/iDRkYwWGoSRr5tjODuEexwUjcEowHXtXtPwH+ANkP&#13;&#10;glH8ZU1DS7zxxr+kDxD4U0e/i8yxt/CUFxJa6vcWl07CJtdUKD9n5eC2ZmX94Rt/WL47fsb/ABj/&#13;&#10;AOGSJPjt+xhqPxD1z4SavYXmg+LfD/i7TVFzYtb8ahJFEQDNaQyh4hdpHGVdG+8vzD5B/Yc/Yv8A&#13;&#10;F/hHwHqHiKXWvDWv+CPE2t2l5p/hCaJ7y40/UtPYuL22naSMWV2xCxTKVKvCxyTwa/Lsl4Cq0s4y&#13;&#10;7F5bWWIoTrRtNJpxakm41F/y7krbPdaptH7HwzP+3akslrQ9jWnFpp6+7bWcX9qKV3fps7H1D8OP&#13;&#10;2K/CGlfsgah46+Lt7Pp+hRpqHiP+wIJf9K1rW2iH2WGR2/1VlaFlllI5aTCL1OPkb43XHiD4maB4&#13;&#10;P8K/EOV9S1h9MguLfQ7m9fT9I8M+FNOiV5dZ1y6BBjV8o0MKEFxtznKofrTxBe/GT9pP4cX+p6Z4&#13;&#10;C8W6h4G8K2t/Fql9oBS5il1aJS8RuZowAba23BikQbI5zkgj179oDwp8Mfhr8AIvFn7UejNFPq1v&#13;&#10;o16vhOfU7X+0vEFxoNusVnY6zBZqyjQrPas8as6zyOxjk5J2/wBK+JUsyweHnl+AqU3icXXkowhO&#13;&#10;MpUKSir6xk+TmjeU5NK0bq9rn59xNxTluc548VGElgsDShTg2mo1OVuKaTWvvaxSvdtdbH4P/Gr4&#13;&#10;ffDjWPCOh+O/tEN3b3Vrd3GianCk0NzdWyz7La4a2mAZIrpQdiOSSI9+QGAr5Uttka9TzgDd19hX&#13;&#10;pfxY+KfiD4reNLrxj4hk3GWYtHFGojREwFVURcKiooCqgAVVAUDivNJCl0Q4OCCMH6fzr+VvFniT&#13;&#10;D47FUcPQkqroR5JVra1ZdZPultG+rSu9zo4Zy+pQhOtNciqPmUOkF29er8xzzxiQtliFAz9cf/Xp&#13;&#10;8QRlVyz9PSq/lug2ndjgEH2AzVwECMFTjg5H41+VygopWPpyEtMDhGfGewo33H96SnjOAQccUvze&#13;&#10;tZciMvaM/9L8VNMsb65e28axX8Ly6tHBfXNvNMgZSyFY/Ji2BgrYZmZSduQpI6V0XiS00TT9EVtb&#13;&#10;NtEL26ZZ7RzumIkGAFbbub2ZeD061ieHryL+x7y/8b38FrepHPHZXco2ea5I8mMELtQTE4U47c81&#13;&#10;uQ/DHUNY06yufFEX2E2swkMly4uZpF2kCQ7ACN+c7ei9ua+Lcnex9uir4UvdZs76yi8uaMXlu9pL&#13;&#10;JaThIZyGKKsjrgBQu3I649a9I8V/GLwb4U01vDPg/Vo5NeCRlL2CMNGV5EyQKwYAICBvY5LdMYrz&#13;&#10;zX9Z8MWtzJ4a0C8s202wSL7aJ0NtdtMEDxpluED5bGORgbuSBXmPjmKTxbcx674fsLK2uFUQWdhE&#13;&#10;mJnkkISLJ/i3uRu4G4nkHNYzjzabeZhXldWjueftpXijxFrVkun6Vq+q3Op3H2e0e1ja4dpyML5z&#13;&#10;r8wDnCk4wv0AFf06fB74XeEf2ePhVa+GtKsYLTVbiztpfFdxDIZzcX4QbokkKrmONjjaoC7s9a5/&#13;&#10;9nX9m7wd+yp4JDWrPdeINURb2/vL3DS6es0eJLOA5JVA5I9c57mu8lvLa4Q+KNZYR2Fq+yCMn5Wb&#13;&#10;+9z1z0//AFV5derzLkSOWhQUbye5Tkun0jTLnxprkkccsisbeORfuKoOFUH25z/WvhD9o/4ra14I&#13;&#10;0tNB0e5aDxPrunNOjBd0+l2cjbBKvB2yzbvlJ6AE1698afj9oPgnTIvGvjFrbzbiSW28IaDcMduq&#13;&#10;X0XRyg+b7NASGkbHOMd+fx48WeNvGPiO61XU/Ey2l/4lv4n1C7vIZJBK1uwO4AM3yomQFVOdnGK6&#13;&#10;cJh76s0rVFFHn+ozXupXtxolzLbiWF0uEdItn9oTt8pfcMHOF45+Z9zdMVY8I+Fr74ma/p/hOYWD&#13;&#10;Xt1erZW8fJuI8HOVyxJVACTyRWJp3jESIglMAhSNBLc+SwjaUAD5XYYQZ4xye4BJFfd2leGPDfwh&#13;&#10;8O29xDb28njC/tQ0t95YZ9KtJ0z5ELsA6u4xuJ5AyOM16ai737nmU4c0nKRHqmleHPhdb3vgnwXd&#13;&#10;tf3N1KP7Z1pgEDqvAtoiuCIVbk8/M/HQU7TIpfCdjHrLBBqV3EWsY5MEwRH7104xjf1CDnnnsKp+&#13;&#10;HbGz0m2PizxBEbiISGPTrN+l5cgZ5GM+Sh5f3wPWpdC0DxF8SvFf9mWjNPczt5t7cYwscYwCBjhV&#13;&#10;Xoqjj0pTXMnFuyW7Oim27JLU1fh14H1H4ia6tlEHWxt2Mt5cnkuSepYnl2zxmvR/2hfjp8N/BfhH&#13;&#10;WvhL8O/Gfh7w7rWj6XHLrF/chro6bFMwjWJUjI33EzEDZnKqckE8V1Hxn+N3w3/ZF+GVpoMNvPea&#13;&#10;tqYZYbeyiV7ny1H726kL4UKvIBbgnHpXkv7a3iv4J+LLL4J/tgQeJ/g+tre3ccPiD4O+C9CWwvdJ&#13;&#10;8O3X7m6m1maDzTcz/aEky8xWTBDxBjnHpZLlqxdVVKytTjsu/mduYYv6nT5Kes3u+3kfjFHN4r+L&#13;&#10;+tXmrXzf2t4surstJ9lgSBblsri4KIAoXIbf8o4OSK/Xn4feD734V+AdP8G6hNFc3VlpiWs86kmG&#13;&#10;ZJP3imPPUAPhc9cAnmvItP8Agf4Ls/jTdfHnwTrOhyaPqlpLc6VpfhSO8/s6IXbuhVZr1Y5nQQJG&#13;&#10;fuAM7HgYFeljXS2qnQbjzPtHkmWOMxuyeWpVD+8wUByRhc5/CvWzTEQlUVOnsjx403bmfU6mOW4S&#13;&#10;3KT7mJfcqrzjGOT/APWq1rKaBc+BvFFvrMUN0f8AhEtR/s/T5ZCs17qE5jtYvIVWVnaAzeaQD0XN&#13;&#10;NFv9ntZJ28/y4ioubiGPzTH5jEKCu5c5bA618s/GL4Ct8VPHNp43PiTTI4bGGCFdKnimstqxE+ZJ&#13;&#10;E5+RJpAcM27PFedRpKejZovdV+x9N/s5/wDBKH4I/HX4eT+NfFl94t0J01V7C3XSJ1iihiSNNwmF&#13;&#10;9EyhhI4G8MI8d68Fg/4J23/wg/aok8AWOsa5qlv4a8ON4muvFVur6dseZmS302FIQTNLKGVHyxU/&#13;&#10;P8u0DPnngU/Ff4AfFWyurLxhq9tptiHnu7Ww1uW4guIHRlMcqrJJbEjKlY5Wyx5x8pr9ZYf20vAf&#13;&#10;jDwZc+M/C01xqGow3x0uG0uiFvFEUa/6XMxUjbIWYxHBBx25xjjMfXpx9lF3TPVyzLoVeatUlyxX&#13;&#10;4nyP8OdL+Kfhi68TQ6/p2k2OpWt7JpVh5Fw1vf2NniNuEfbG6yL5axmMhVK42jpVHXZfFqMsN5p6&#13;&#10;T7i4BvrGKUncdzjzURXIJ+ZjvyT3NV9Y1zTdfnfUdSvdVSe6Znlkv0W5AfqdzIynk85247cUul20&#13;&#10;WhodQgvluEkRkWK3mubRxuB2OEZVyB14ODTwdBUot/aPJxEm/cjL3bmpazWr20Vytta212ynyWsZ&#13;&#10;p0e3dG6tHIXxnqMN9K7TRfCF58UtUbRvBH2ZPE0gQQaHghbsllVpYn24SOFPnlMjFgSWzswa8lmv&#13;&#10;dQu7pI4xLdXVzLHbRRKDJNPLIwVUTuzMeFFftl+yf+zdH8GvDCa54qWK48YaoEfUJ9oc2EBGRZwv&#13;&#10;6gH964+8x9MCuulQ5tbnFiKygvdPyR/bU/4Js/GDw18P7b4pfCO6n8V3en6X9n8V6HGm25UKS81x&#13;&#10;pIUDfFg4eMjeQu4HBwPwsa7sNYRIZIp7yOFGeO4hjZ7i0SL/AFzTgAlEQ43lsADqRX+gHJpEmoa3&#13;&#10;ba1a6hfWps4popbCIp9nuQ+3EkgILBkwdpUg4JBrxW0+AvwV+H3jXWPiT4Q8E6VDrPjIRaf4oubW&#13;&#10;3hRZrflZXkiZfL2tndOqLmU/MwJ5HuUMaoU/Zyjc82liXo1ufwyad4IuGnWVZIhBJjlWy2w88Ee+&#13;&#10;cfhXVatMulab5dqyRpCo2Mepwf4j1zX68/8ABUL9hzwr+zw+n/GP4IQXFtoGt6hJaat4XtYmlTT7&#13;&#10;vyzMktmE3MsDhXDRYwpAIwMgfkzqFvpS2VxaPcvcXpKz2sNvEYyYpPmInWQuNwyAApzk4IGK2ljI&#13;&#10;RslLRnfKs6jTnqkUNE+IgvL1NL1u3vl00RIuqWdjIYHu7d3XMBkbARJGwCTwBlu1fdHiv4z+FPhr&#13;&#10;p9p4e8EWWnWRjSeeNdBDTRWsjiJ4IIpJWkEzgrIh3BWC7jnawFfHvgr4WXPjm71O0spbcW+nWavc&#13;&#10;SF3NxbtuARtkStvh3fKwOF6Y5xXKeIrzx78Ktci8HeN7W5t7uKJrgSbj5V1FK+43MMhzuDJhc9QB&#13;&#10;g4Oa8zG04YiSXMdMIRWtrXPQPFHxC1zxlePfahMZ5ruNheDcFt9swWWJUKHll53sw+/mvR/hD4A8&#13;&#10;WeMrtW8MaadTvyrxadZFSY2kVC0ssx52xwqpZ29Acc4B+bvBGmat401a20fw7DKZbyfZBEqb5FjZ&#13;&#10;sKTjksAQo6kngda/sr/Z9/Z+P7DX7Ld2PFWi6Jp6f2Rc6h8TNf1zcLmSV7ZpdI8PaS0al2aWQqNQ&#13;&#10;ZHQAuYyWbIX9x8Msm/s3Df27Kjz1Ob2eHg1fnqy0vbqobvpeyPyfjnHfWa/9mRqcsbc1WV/hgul1&#13;&#10;1lsvK5/LL8Ufg7HaW13rWmR3TXemRtLc2VpBKUnEK7pmit2HmooBLZYY289K8P0/UYp7aO5wFRhv&#13;&#10;TzARn2r9WP2gPj74ttrTXNBt7jTrDxz4/tba58QazYQG2XwZ4fCbfsqA7VW4uolVIo1xiM7mzmvm&#13;&#10;j4Ffs5eFvHvjfQ7e1lnn0zRLmLU9a1KX5457WJDO0UoGBHIwUYU4JUk4xzX6txJ4XYviDHxeEjTp&#13;&#10;SjFQlLSHt6q1m6cdmoq6ulZ27s8vw8re0r0MrhzzlXmlFay9lCTSjzy6LrrdpPsb3xxuD8KPgT4Q&#13;&#10;+B1uBHqGrKPGHiQdGDXHFrC/f5UGee4r48t5W74IPJxXYfHfxp4t+IXjPWPjDqdlcw2Gp6iyWAlB&#13;&#10;DQ2sZ8qBDGRmNQijrxk+9eT6dqEbwrdlSI3OFY+o7V+UeJNGvTzDkq0pU6aSjTUla8ErKWv82sn5&#13;&#10;s/XuLuIMHm2Pqzy+qp0aX7uFnf3YaLbvu/NnZyuJU/dqOPemIZlAQDFVIJUl6Z5960oVJYEK2Aet&#13;&#10;fm9dqK9w+OrUuV6GvZmSLEoHzYGGHXPXr/hX0n4D/ak+LngqFNDv7uPX9JJCvpevILyPywPuxu3z&#13;&#10;pxwOcD0r5uhmTy9p4x/SpolUPuz8p6j616vD/F+YZRiI4jL67hJPo7J26NbNHfl2d43BuUsLVcLr&#13;&#10;Wz0fqtn87n6k6d+1n8B/E/w20v8AZ71G+1fwVoFhfTavFo9hb79GS8u2Z5J3uBEZVYvI4OXHDEfd&#13;&#10;xj0n9onx58SJ/g8fAHwM8OWcvgaFoJNIvNCu2vnuIxFiWS9WPACNLukfIw3C8cGvxzkKh0IYnaSp&#13;&#10;wTkg/T+de2/C/wCMvjvwbJHoem3N3FbS3MTJLpxCXMLBwCQpKgqFySCcN0I6V/Tfh94mZfn2ZQw+&#13;&#10;awhhpq7ouCagqs9HKUb8rmrtwb+1ZdjzOJs8ymvhH/auWubdvaVaPLCo4x1tyWUHG695R5NLvU+y&#13;&#10;PA6fH74+3Wl6ffNrHjXxVcsml+EtMuo4hdmSGJUG0rHH5NnZxqCsRbyY2OQBl82/GX7O/wATvhzp&#13;&#10;PhpvHvxL8M61rs/iSfwpb+HvB9tC1lp87yK11DJqkapNezW8kgSZyXjLFkVjtIH62fs4fCm78d/s&#13;&#10;16z+09feNvCGgJY6fqFr4qlsbvydW03SLmDzYbMSW4Dfa7lVDSorh9sqjAYMD8jeIbOw8b3dx44+&#13;&#10;GsOmafr0mi2ieHdLu4Vsbbw3pMpKG4hhRWCTTyEt5zHexYnO4g1+3TwVWrjKeBySulhsDzRnG7i5&#13;&#10;1ne/PfRwV3OW93ddUj42l4U4bG4WpjMpxcMXWxVpRg7QrQprX3YN/Foorlemj6My9N+K3hf4R+MI&#13;&#10;vA+u2934t17V9Xi0bxD4xgMNnZ6dbxRt5NtCHYZjgBG+FesjO5ySAPLfiJ8MvjX8O/BXinVvhldt&#13;&#10;a+DPEOoG/wBbs7MCzn+zRZChlyTNAu75dh2uOowBWbp/7NPgj4feELzRfFFnrHiP4leOr21ttFuZ&#13;&#10;b6S50jRtNUs17qn2ZCI4bttpjEbZMcI3liSa7aw/aAXwN8N9Z+D1lZy+K7S3f+wV8VOZJLJLm9fZ&#13;&#10;DHKZmwsMcYLDDLkKdoxzX5LlnDmN4bxNPNOHaE5XlerSmotThGV/a01ZKEn7ypxtdK/KeBxHRqVV&#13;&#10;UyjiKPspxVoS96LjJq3s5PeUVpzS2b3Of8D+F/gNpnxKj13WbrT/AAvpenW2q2Hg641/dqkepa1a&#13;&#10;2ygazqdtCHLWMNy6RWtqq4lkEksmY49rc38Jv2gY/gR8NNZ0DwxfeI/FOo+Nb6V/FGu6hcJHdrpS&#13;&#10;ysYPD9rexRpLJaSOfOunjSMOwWNFEYbPrXiv9k3X/hJ8PPE+qfDfX7+7h1mKzv8AVdKurO1uBHFa&#13;&#10;wv5sdldsv2i1SVjvKo2GUYOMDPiv7B/xG0v4b/Fjx5+0P4h8B3N9Z+FvCU+l+ANHAS70fTLuWQGX&#13;&#10;X9VuLn9yPKiQiNHA+aTC8jno4feRZ3hqme4qOKzGaqyjyTqcqi1aV56+5Hovevo9Dw81jmeXVVlm&#13;&#10;HlQwkeRS5ox5nLpaOnvPvp1Wp8GfFrwp8PfEl7qXirxFFd6ZqyaxZ6dNHFMUit2v5PNtoIrUqG+0&#13;&#10;sIZFMhLDyC2UBw4+f9QVvD89zDPHLFBa3ZtTcSoyIzdQckc5BHI4r9m/ipp/in422Xgj4iy6VZaL&#13;&#10;dvLNF4C8N2kButZ1XUdRYLJqt5JKC7TOpCxySAmOM7YwmWryqHwN4UmuPFHwW+KnhnULW60C1uE0&#13;&#10;7W0ikvV8W680sdtHY6fcBTbx2lkZHknKl3Z0IJU8V2cZcG5HxHRhjMXGnh8RXqONNUHKrdKKTdST&#13;&#10;dnGFvelHbXexhw7nuY5VUlh6PPWpUoXn7VKFrttKCSveXRPfQ/L+x1Jrz97GflLEFTW7HMqI3I5r&#13;&#10;F8c+HtZ+HfjzXfAlzZpbz6JcvDcWtrcR3oRV5LtJCXVV7BScrypAOaxdK1J72BZTnB5weozntX8R&#13;&#10;51w9Wy+vOjKXNG7UZJe7JJ2vF9Uf0Lh8RDE0VNaaJtaXjfWzS2Z38TbxuYqQQR0BIOMfjVmwuZLS&#13;&#10;9e7s2ZDIu2WMH91IB/eXoT+uOM4rEilZ8KgHPX/69TxStEQSmR35rPJs/wAbllb6xgq8qc1s4tp/&#13;&#10;f+hxY3KsPiaTpV4KcezV0fUnh34o+FNX8EwfD/4h22j2mmy6nbm7urq3eeCOWRjGt7dRRBvtPkRy&#13;&#10;N5ZaMmIZI6HPtvwm+GOh+KNfudH0+5nNg8ETeItRZxBaRW8LHyrSwJUYV2GfNcbpWwQqIAtfnw0x&#13;&#10;lXJyFYncM84Iwf0r2D4X/FnXPB+nf8INrF1quo+Hb3UbW51DTLWYRPcRwkhUZmBDlAzbCxGAcdga&#13;&#10;/prgrxfw2ZVasMfy4evO0lOMW1OrtKbXWpy6U18CleVrs/JM24Rq4SNN0U6tNacraXLDdRT/AJb/&#13;&#10;AB/acbK+lj788FeCtFtdEPjPxrcXuueE9M1h18P6fIpS68SaqQIYY4YgTthjUKjuvLgHPXA9D+PH&#13;&#10;wi8J2fwt8QeOvjLJrt3481HXbDw/DBAqQ6JBNIomuNOtVXL3H2GACK5yY0R2RF3ZLH3z9lNPBHxn&#13;&#10;8Q+Jfit4y8Qf8K6t/h7a6TqnhW/WzTUdO0SyeZpGLWzARz3V2kZiXncjHpk8YPxH+Nfib9qP46Wf&#13;&#10;ibRNI/tXVZymj/C/wPMvnixtXwx1i/jAxvnC+aSRyuD91Qa/X8BWxMMQ8DhY+zp4fWre1m9/Y8z0&#13;&#10;bfxV5v02SPmalLD+y+s4l886q9z8vaWW1tqUV69zyq88X/Ef4aXelar4q8U2MnxH0T7T4jtL5oYL&#13;&#10;LT9E0CG2zJpF8ygLcpIv7oQsCSC2TjmuM+LF9+zZ+0p8ErvS5PDeuaJ8Qb+7dtC8L+HnN9osKGT9&#13;&#10;7FBHIBLZJIzG4WI/cZgI9wBA1f2vv2cNK+HPg/S5NGh1PV/iJr/ipLBddu7hb+x12CI7726sLdQg&#13;&#10;gtkk228SMm95N7FyijHFWfj24/ZY1bR/A0mm6X4m1nW9YuNT+Imo6jcS3d9bR3j7ktrd1ywdHIYB&#13;&#10;GAU9AARXz2BxeHw2WxzXKsPUxbpSqOnGK5VbX2iS15sLduy3T0XxaehiMPUq4x4LG140FNR5pPV3&#13;&#10;Xwt9q1lvs1r0Pxx17Q/GfgLWLjQNf0XWYFsSpklmtS4SN+I3uDGGEe4DIDYP4U6G/jukDlh93JYc&#13;&#10;ZBB5x2r9Wv2zdD/a0+H9j4x+Ln7OHjU6r8PvE1yIviJ4d8LxQT32m3drbxwyLNOFknkRYxiQh96k&#13;&#10;nqOn4+WWv6ZcaWl5FIrRNHvDkggqoJySMc+1fwlUzB16k67gotttxX2b9O9l5n9NTwDpwjCMnLRa&#13;&#10;9X56dzp57uMENtI2gbj/AI0kN5bzsCArAc8d6828e3evaFe2dvf2l3YpqNst7aveRtCLmB+A8eeo&#13;&#10;9e/qMVy2i63f214IirE7uhOdob64qJSptc6d7ieWPk5paH0BDJvn8wjqADjpgdPxqZ5HSQFNwGc/&#13;&#10;KSPx4rH09ybbzi7E8Z9eKvJIWVixPc8Y/wAa0w1epSadObjbt/meDjIRtaauXJLkysJJCXJ4JfJJ&#13;&#10;x0AqWw1W9024j1LS5prW4jO6KaCRo5FYYGQykEHjsazC/H3ugAwaYJVDLyCBwVrvljJSqe1cnzb3&#13;&#10;vr95zUsX7O3sVytbW0/I+t9J/anvdb0+Lwv8eNJtPGWlD5FuLhRDqtuv96G7XBJHo3XuauH4EfDL&#13;&#10;4tRtqP7OfidHu9pd/CfiN1tb8H+7DKcRy+gJIz618cMzu5G4E9cd6rxPcRyLPDKY5YyGjkTh1YdC&#13;&#10;rDBFfcYfjx14KhnFBYiP8z0qL0mtX6S5vkfaYfj+VeCoZ1QWJj/M9Ki9JrV27S5juPGfg3xZ4F1g&#13;&#10;+HPG2nXulz8q0N4hQsMclWxhgexBrk7GZdIuBcaOqwSDLb0AU7lHO7jn8q+ifB37UXj3RbSPw38Q&#13;&#10;o7LxnoSja2m+IVFxIinj9zcMDJGR2wa7J/h3+zz8bH874Sa43g7XZunhrxM+6zlf+7b3g4Bz0Dfl&#13;&#10;Xfl3DlHEVo4vh3G2qLVQm+Somnpyu9pO+1rPyKlwXl2a05f2RXU3L/l1UtGXovsz7aWfkfeH7JH/&#13;&#10;AAVz/aa8D/DE/ssy+KNPstH1K8sbKHVPEdu2oQadp4uUa7Ty1O94JIAySRbsgE7Tjgc58evjFN4H&#13;&#10;8I3tloMGkaHrfjy5vNSFjpMjpYiyX91FIgKRCH7XjJCRoApKgYGa+EfAv7L/AMTdP+MmkeFviTpc&#13;&#10;+nWK3J1PUdSYeZaNY2h86Z450yhyinAzn2rzj45/E4fF/wCKmqeL0A+yGX7HpkRJxDZW/wAkKD22&#13;&#10;8/Uk1+7ZD4ovh7BzzrG5fy4yrJQkr8saiWspuFrKotudK12na9z5ehwHi8myjGVMROVOdROlRUl7&#13;&#10;8OZfvHF78nLaKXS+5+0Tf8FcLr9lz9mzwT+xp+xfo82q+J9GSDU/E/jzXrUW2kzaxcZuLx4LSQed&#13;&#10;OI5W2LI20FUwCFwB+KHxc+KPi74ja/f3ni/WLzXdSvbuW+1fWL5t0l3dyuXkIAwscYYnaiAKo4Ar&#13;&#10;jovGviCDTG00usuFEa3LczLGeqBzzgiuMuHCEbE478+nX86/Js94yyvC4bERySc51cXd1Jz0lCN7&#13;&#10;+zT1vd/FJW5lZbXR+XYbAYzEVqf9oRioUPhjH4W7W52vTZdGVizREMG4wAcflnvUz/LHwV54PI/y&#13;&#10;KYyiSLhAAB2bH9Kj2s4+70HI/I96/E2j6uRIGMgAyPu9OvOeakmR1j8sYGSOnr3FR7EQYxnBxkde&#13;&#10;c1G8x4XbwPU9807PuUpaWJ/Klf5lAI7cCjyJv7o/JagWZolCAE47077U391qfJ5jVPzP/9P8jLj/&#13;&#10;AIR7wx4fuPFOvz2emCBPOgTY9xHbrFygkIyWYkgBRyayNM+N+gQao/iHw7MdVvbG1SCW5EAkt4JZ&#13;&#10;4yfPmRj8zwkfInITOCM18cfGJfFOp+H59P126S7u9HuBcS2+kR+XFJ52dhGF/eGAHlmIDbgR0xXq&#13;&#10;P/BPz4S/EH4g/HS38BWsNzFa6lZ/bb6+jVHEVsknlySy/fRGBJXZIA7HoMjI+Po4ZOnKfNsfW1MQ&#13;&#10;k+U+ifhD4V8fftR/E25+H3ww0o6tFqlnNNqfiO4LW1pZXIw5md3A3SK2RsKEMQNuBg1+9PhD9kv9&#13;&#10;n/4H6Xp9zHoVnfeILApPJq920k0kl4VG6ZVdsctyikYQcjoDX0l4W8N+APhN4SGgeDrG1023hRUc&#13;&#10;2sYTcwHRn+9I/qzZPWvJNdvJvFM811f3HkafHxPJyCyD/lmjdSWH3m6gcDFeBXrObuTQjaVzmtY1&#13;&#10;OHVri51LWmC6dE5/esxImmJzsTJG5V7noT0NfN3xL+Lvg3T9Ol8WfEa6/s3wvo0RxZxuDNfy/wAM&#13;&#10;NsoHzSSHAY9FWtfx98UtCu5ptS1BIoPC+h7EvDI6wqSThYYs/fkfjCg571+PPxO+LMnxr8aX+siO&#13;&#10;eDR9NhdNI0eJNws7Z22yGWNcjzGIzvJ4VsE+u2Fw/M7sKs1FXZh/EX4o6x8U/GOofEO9Gn63MWjt&#13;&#10;9HsY1kt00qG3+a3t1BBO2JXKyMgzIzYOe3x38Rtc1fx3r8JuPNsfsLb5ppMrHHeENn7O64KRYwNv&#13;&#10;8QwOgrt7XxTYWVkNK8PsmnX6xPNPO8RS1ijRzuMYJJx1IAXDN1I7fY3wG+Hnga38Lt8S/EVu9/pR&#13;&#10;URaXZXu4f2nqQYvJcNng265BwPlOa9Sh7s3Nr5Hlyqc72N74MaFd+Efh3Z+OfiXpGlpr9xmTw/Zo&#13;&#10;zSRR28P3NQmhfKpJIfmQcnoe+K6DSdNPiS9u9Z8RTypZ24N1qN4x3OxYjgZ+9I54AzwfoamjOvfE&#13;&#10;LxOLVDvu7oqhKrhEjXhUQD5VUD5UXGAOTVv4harpti8XgnQ2T+zrEma4mQ8XNyowznvsHIUZ9+9b&#13;&#10;VOsIPV/gbWv7xz9xeax4v1+3tdMgCTThbXS7FD8lvADx/ixPUkmu6+LXxK0L9lnwZpPgHQtc07Rf&#13;&#10;GHiu8ihl1W7tnvTY2Z/114YU6pEMBAxAJOecV5t4l+JWo/s9+Bbbx/o+lS6nr+rzRtb2+0mO3sgS&#13;&#10;2JCAdpkQbzjnaQMivx/+I3i/V/G3irVPGHjS9k1bW9Qv4bhNTYMqRIoYG1VTwkKgjaNowQO+a6cD&#13;&#10;hI1asac3aMfxOuLjSpSlvPp5HS/F/wCIesar8QbnX5PFepeL01OMo+s6hE1sJFDldnkLtjEakAoE&#13;&#10;GACM5xXt37NHw0vviFG2oa3YQN4btZ2huxIDvvJsK7WxI2l0XKueeNxHOePLfiF4l8L+OtA8Pqh3&#13;&#10;63aQCza1tk/etG5J2okaBN24grnJ9e9fpp4L8OweD/h9p3hLS4VtBDbRy30cWdouJAGlckkkszcM&#13;&#10;fw6V9hnFVUeWOHsl2PFwspVIOVVa9zpkltpJBBp6pHBb4ihQLsjRVGFRV7KB2zW9ZwskCyP5hZgS&#13;&#10;z7TIVTIDPjHOO1YGn6cbt1nKkQoSFj2lixAyTgcnpmrU17a3ESDT7+BWL+cjyCa2mQkAEGQZXaO2&#13;&#10;MV8pK7d/xOu/Q+df2hvEfxEhS18MeAUvIJCs17dazpkFw1yLe0YMkIUkrufO5iQCFHAxXzT8FvEP&#13;&#10;xf8AEfxc0f4dWF1eeIZtZ1K3Mtld+ZPJDEv+tnBDRND5a5L5O3jkV+oGmR/Eec79HVtQhRC7J50N&#13;&#10;6HbHG7Bdx7lgMDPPWvSfh94s8L2PxXudMHh6ysks9CEviLxDpdukN2yXShjaMMK4D42s6kkgnbkY&#13;&#10;rTEZtCjDl5NehpQoQlOKqPRs8u+MHwr1O90x0tWsIdFtpYrHR7Uoovdb1O4kAk1C4b5Ujt0hVzEG&#13;&#10;J2pjALPzzmk6J4p8J6YbSa1W5jijzNK9hFKjnoiqWUkCJcIpzkhc55NdH8RvHOjfF3Xv7Zu7m/s7&#13;&#10;eM+Rb2hgT7PFHGNgTahjY4xjLZPA9q55NMcv/wASvVrOTyyGlRZJrWTBzjhlCHgH+I81z4LCuNNe&#13;&#10;0ep15pi4ObjRWhVE2larHJf6jY2UTQhTIIpp7eScbsZRXaVM5xuwgxVSbUnkhN1cu0gVBHF5rbmW&#13;&#10;JeFXOBnaOOetatzPd+IbowK0zW8MpMCTt5jqh4wXxlsdRXrOi/s9fFW/+GEHx40DUbKwmtvEunR6&#13;&#10;H4fuNOa/u9ftkl/0yWBT+6jihwgDSAh/mPQZrtpLX3jxZ6e9c9l+AfgST4Manpnxs+Imm+fc3MPn&#13;&#10;20cjKzaPYSgqLh4iT5dxIBvjaUBdnCkPxX6Afsx/Ff4sfHPw5rHxF8daLa+EtEm8RT2fg21jYzap&#13;&#10;cabZubcy38Z3Rq0kisQqnODjsCfljx/8Evi/4q+NNn4r8RSXOlaJqM1nqninT7Rl26tHBGwg0+4l&#13;&#10;UqyfZSoLJCfLkJGRX3f4T8TeGfhn4GsYk006bpdtsivfsUTyRadDJnbPdFt0mzAUzOC20nc3GSO7&#13;&#10;DOKdu55mJld3R61Yahf3U6x3cUduxgDNCPmk2liAw7cgdMkg8HpWqXgvXe327TE33yPlbIDEAd+v&#13;&#10;UVnam+lPo8+rXV5BbWMNsb2e+kmWGGO2C7zOLhiEVNvzbs7Sp4615l8Fvjb4I+Omm3/if4Zyy6n4&#13;&#10;fsNQbSNM1rbm11OSBQJ5bQ4DSQxMfL8wjDMrbcgAnZJrRanMk90fIv8AwUJ8C+PfH/wuj8O+G7K/&#13;&#10;1Cynud+qDS/kubSJOlyj9QFUuHwCxViADmv5+vE37MVs+sWUkeoDT7d7o3Wo2lrBuZrZlALM5I8p&#13;&#10;mccD5QBnHTJ/rP8AiT8Wvhf8L9M/tD4i6vZWKGY2oidjI8kjLkxCOPc2SvY498ZFfzhfG74daVov&#13;&#10;iq51n4NeI7bTNDufElxDr+otLK9w9rYXMiMhVVadA2xYhHlQTh1JUNjxMyg3JNSse1ldKN/aSMax&#13;&#10;uvCHw88KLrHgWBtB/tO0uo9O1JIraOe6tIpNrW7tHtYfNDvabaZD/GzAGuXl+IPwi/ahVvhv40Qa&#13;&#10;LrU7G70W4Takcl3JkeXbyudvnqv34WOycZKEEYHzZ8VvELaleQaK4nElvKbqJpTC6/Z5dzwK5TO2&#13;&#10;dVf5yNuR1Fdd+zvZ2nhzwh8QPjVrnw9uvFWgeH7a00G78TG3a80fw6NUSWOeS8tISJlcoUkjvYv+&#13;&#10;PWQJuK7xXVl1Fr32x4mupScUj0T9nnwv4Z/ZM+K0ev8Axj0/UtXktTc3NrbeGJmtLq9WNSITp9zI&#13;&#10;yeROjkOed0TqMDoa++PHH7fn7RH7fOteDfg/Z+Gzo2m/2lBpXgnwVNIbvVtRu4wVjvNbucKLm5JD&#13;&#10;TylUWNQCWydzV4n8Ovg98Q/i78Dm1bxbrGhS+EY9aR/DOr+K7hbW/m0VUImkiusxGSSKXAhuCAZB&#13;&#10;ycr19z/ZdHiL9l/9oy3+NWiaBN4s1zTtDvvD/h+40xkaS01DUTE1telTviRmMPlSk/L5cj4IDCv7&#13;&#10;Z8KuN8vrxwqqYJLGYalKOHU5qNCcn8U23oqm7u3ys/nLjfh3FwnX/wBobw9WopVXGN6kVbSKS3js&#13;&#10;tm0f0TfDn/gnl+wF+wr+xr4k+Mn7V1zoHjXXPFGkTx69russ9zBcX92CPsWmxxFZWfztqtJGRM23&#13;&#10;gooAH8u+r+JF+FHwxHwO+FOgT217q63EGg+F7cj+0r3zVa4lnuAzb5tSvlTYFJLJCiRr0GfbNB+J&#13;&#10;3xS+MXxFg+13Ph7Xdbmluf8AhBPBnh6U3Ol+GL2VpLvVJryyA8uK5gDNIU/ekMx3MCu0e4/Hb/gl&#13;&#10;XdeOPgX4Y/as+GfxU8Hab4o8Npf6r40fxZJK/kyLKs9vfK0YZ4boOBEkOw+YdgTDZr9EyOrPIMFV&#13;&#10;4pxEvruNnJQouzcISlt7OCWkI6pSaXO/hVtX9Nwvgs2qUcViMrp/VsJRThUlvJOa1vLpNxvd/YT1&#13;&#10;fNZL+fX4W+O/in428Ta18OfGWg/amghnkuoGha1k0+QP5P2W6WTByZAY1XHmbgeD28l8dWekeDvF&#13;&#10;l94cgS6tV02ZYZrW8jZZY5nAYqMgMV5wu7k/rX7f+D3/AOELiTx948kn1jxXrkg1mwRrVf7T1nVN&#13;&#10;uz+27yGNMSSk5W1iYMEHzEMdxb88vFFwfGh1jxBd6Sl3olzcQ6dLKp/0q71S7mZyPPbMjyQxLLLI&#13;&#10;XPC7cEZUV4OYcJ4rMstjgM7xSdSdTSo7zaqPT2dO2rin/EmvdT0jezPjcHnFLD4yeLy3DWpwjZwT&#13;&#10;UVyL7c76czXwR+JrV2ufJmizmaDzkyFJ3BfSuggvFDfex9ev86zviJoGs/B7xdN4R8RwTW5+xw6h&#13;&#10;YtKAHktrlS0bOo5jPHRgCRhgMHNcX4e1B9Tke6t5RLEMksPun6Hv+FfyDnGUVsBiauEr2coNp2d1&#13;&#10;db6rRn7JSxFPFUIYmk3yySavo7b7HrMDiWPcOmSauqzbSzsMbeMD+tYEF/FgL8uSMEEVrJMvlgPj&#13;&#10;HGRXhtXRhJJ7GgqkNvxg9jmpQ7Mpy3PYHOT+NVoZlfrjOOTUQLM/y8jnj1qo1Z02pU5Wa6roc31Z&#13;&#10;PSauj2Lwb8ZvF3hGwtvDOo3Eus6TFqkOonRb+aZrKd+Ebz4Y3jWQlflDEhguBu4zX7E/s2/tX/ss&#13;&#10;/B74Q2yeGfDWoeKfH73l59lspPLk0eLVxiG2lmOXSe2t1Yi2t2VmicM4YM4YfgdOduYGXjPzAnOf&#13;&#10;/rV6P8OdU0/w5q6J5klnFLhGaIqq7XIEnB43FchW7HFf1D4aeKdXOJ0eHuIZ89Kck1O/K+aOqjNp&#13;&#10;e8pNJWe9o66H5hxJwt/Z3Pm2Ve7Uinpa613cVf3XHWzW2uh+5vw58NeKPi/o2s6p8UfE9xb+HIdS&#13;&#10;ebxf4hhcb9T1a7z5Phvw/HjbLNMx2NsBGTwNoAbH/au+F2qwad4Z/Zqt3bRNR06K08V6/o9jOg07&#13;&#10;QraPzfJttSuAqJLKY38yXaNzSgAsQFrrfGH7ZvgTwd4B8L+Ffh3oWl63H4a0yG7+F+lzQRyweG9f&#13;&#10;d5UudenQKJbjVDC4jQTFkR13qvQn4x8TT/Euz8IXXj34gWV3eS6rcDWjY6o0gl1Zg/73Ub/hZJoU&#13;&#10;YbIIFwshJ2/Kpr94efY2gnnvFCVDCwlahRqJOpUnF/xLJ82m0dorvbeqXHdepSlk+DksbVqQSq1J&#13;&#10;e9GEN+SM5axv1a97yvt2PgP4nfFP4f8AibS/EFv4j8Q+IPhtp5udGfS/sUFvplxPcB4082eYSTTx&#13;&#10;oGQliUCnKqAoG77e8S/CP9nbxf8AD6HxBo2nTz6TpPiE+KrnQtCmkbRtR1K1i8hzNZY8u4dWVfL4&#13;&#10;2BlyMAmvA/2r/wBqvxR+0F+yp8IfhDbabomg3Xhs3Piv4kNoWnppdghd54NI0sxRZ2M1s6TXEZZn&#13;&#10;aQqp+ZXI8k8AfG/46fBY2nhP4tWN3oujzpZWuljXnTT9SayvhJsvbS2YefLCgVvm2ccdBgn4HiXw&#13;&#10;cwnEmCo5zQj/AGbUq1H+5qVG/rO8ua0dYyavvHVWtur/AE/C3FeUQzCeWVsS+VU1aryOUKMr25W0&#13;&#10;nJU7W1XM00+bdtfQn7GXxj+EE3jD4k/tH/tSand6La6fnw34Ltppkk1ed3Tz57bS7UbGZFiZYXkU&#13;&#10;JtD43YZ6yPAfjvxz+1L8YLLwP8DLIN4xn0mXRfAWixOv9neC/DyZV5ndgwe7lUkyzYJMjFmYsRWz&#13;&#10;4x+Cv7M/jnUtG0i8m0+z1vUNOvIdI1OwufPubzy4lJuDDuPm+WdrSkYLAnOSK+d/hd8QfHn7Hvwm&#13;&#10;8V+FbPRr2Hxp4vuIdDHiyYII4NHWV5pLKFlH737UWwx3LtRVxyTX6hknCVLGYbEYnKMOquIm40lG&#13;&#10;c4RpUKa05VZ3cb35laM3tKOp83xl4f59kzhiMx97BxTn7aher7WTfxNxvyStayna3Q8OtPgzpXwL&#13;&#10;8K/EzwT8cPCGq2niZtZstE8FN5i/Zr6WRpZdT1mS/R5VurVVj8uMIr+a8oO9cYH5saz4T8ReHLvU&#13;&#10;fs1q72Npd+UkzKUKqTwu1sElc7SwyOnNfrL8ZPC3x7vfh1e/Gv4lzXWpatevL4Z8Jyy3MQs5tWgi&#13;&#10;ymnyXRbyLVEiWTyYlCJLJE8QkVgaxPFPw38BeL/hd4M0bRdA0Y+L7LRpdX+NPjWDUryPRLG2IJt9&#13;&#10;Nj82T7OkkUeJLq4RSWmISLIXJ+P4nyPJc2wyybFYuWLqUnJyrU4qFDDvltyqUrLkbSvGN23FWe6f&#13;&#10;ymUZnmWArvMaWHVCE0kqc25VKtne7irvms3Zu1r6o/LmyuECiRlb7uSR9KsG5DkBQeveqmo6VNqW&#13;&#10;tanefCiw1S/0H7XOul3t9IhdrcEBAJGEfmZBypC5I65IOee0fUrmOzL3zfPn7pxlO3OP854Nfw1m&#13;&#10;/CeNwlKGIr0JRhO/LJxaUrfyt7n9B4bHYXFVJxoVE5R1cU1eN+66HfJ5DREjIOPU1NbOIiu4tnPy&#13;&#10;joK5a11RpgRuzyQGHSuhjmeSEc5I79TXy3O4yTTs0dlSk4q01oe1eGfinrmkLZaPqkjXmlwahFfS&#13;&#10;6dcyzrZSMmAzSQxuFZ9vyh8ZAPXBIr+jb9jv46/s9eA/2edZ/aI8e6lLfeM76Bh4p12LY11HF5kt&#13;&#10;rpnhbRYTtZZLiCNHlkQBIYT8rZUCv5bVYD7zE/hXTeC/Geq+BdYs9T0C8+xyWt8l5E7wx3CB1PeO&#13;&#10;VWUg9wR1561/RvDHi6szwP8AYXEVWTi5R5ZxsnJbclRv7Enbmlukutj8gzHhN4LFf2hldOKaTvFp&#13;&#10;u396K/mWtlsfq349+NnxUl+LupeINS09JfG2pWa2ekWJiIg0K2uAGittPXeFjeGP92xdT8xz2JPD&#13;&#10;6br+seOPhLP+zto1rZQ6jdeIbS8utatYPLmistPkln1OW7llLO0rzJDEZc7VhjkSJR5jM09/rHw4&#13;&#10;8YeDdM+KHgvW9Sn8eXbNDrWk3cEl1cX+qPJJNJqMUiDZBZwW5VFQKX3BiQAua574deDtG1XUfsms&#13;&#10;X2pW2lRpFL4k1yxtJ7u5s7K4YQxxrAilzd3rFY4Yz9wMoOGLkf03VVLBSpOs/Zxo+9/Kmqf/AC8s&#13;&#10;v+XFPanG96kmnq5M+Dhy4ijL2Hvzqad2uf7Gu9We839iOmlkXvAf7R8Pwhj1nw78EdNj1Xw94Wmv&#13;&#10;NRnsbdZLRLrV71RHb3OsXiIyMk0hZkt1O7aV3A4BrL8Mf8E8fDXxs8UWPx18DRPLYw2Md54t0yBV&#13;&#10;t9N1fxBJieddNtowPLtrIt5cwyVlcBV6Pn7J+MWhfDDwf8LLH9nH4eaQmgabJHH458b423E2mWGd&#13;&#10;9rbXFwrM0t9eHY8xZsq5WMDamK+JNA/aF+Kpm0PxZaR67ovh3StTli8KNag2en3rlWh3LCpD3sMB&#13;&#10;VsM2I5ZQwDNg4/DeOvDB8S5XDN8rwsMPia83yR5uV1Ya2bT09rKzlulb1SP0Xhjjd5Ljnl+KrSq0&#13;&#10;qcVzStdQlpdJrXkW2qf5nV/GH4JeFfihoB0rVJLS7jt51g1bT7kxWt9b3Z3eQ+lhm3yqsajzvlBR&#13;&#10;iBggivxc+Jfws1b4N/EAaD4jYXWnTSNHpWprG6RzyIQZIGbBQzRBhvVScZB9q/pw8a6Jpvxj+Fdr&#13;&#10;qHh7SdT8DfEHVLu9tLCw8RoBfaj9mOXuHjUHyzMnKysoCMyhs4Ar5J/bm+IHhPVvhHo/w91mHT/D&#13;&#10;/gPwnctaXPh7UIfM1u81G3iYGTS7ggF3+1IFmnGDIT83yA1/HfDGRYupip4Sq+Xlumn0tv5bn9H5&#13;&#10;lmNCrRjVhqntY/GexuFeDdGw2g/dx0+tXzNtODtJHLfUcV5peeKotLtLSY291FDdlntJ5Yz5E2WP&#13;&#10;yJLtVHZRnO3rjgYq8PEdkFWZ5VIkAIOegzjt6Gvbr0J07qfc+NxOE9ovaHcsx4TAA5OTUfRgODk5&#13;&#10;yKzoLoXQyF4K53fUUhlaFuR685+nvU04+7qfP1o9jS3NsZT6+nSoVZt2Qu44qqJ8DJB3KcY7c1Kj&#13;&#10;AA/ewByR1yB2pKLOXW46R93G1cL3x3//AFcVW2PzxuGMBeg4x65pHkZfuBjnuaBIhU4LA8nB/wA+&#13;&#10;1bwdieZxtY9h0L4//GLw34OvvAOl63erpGoW72c1lMVmRYpOGERkDNFleD5ZFeQQALGREDjOMAeh&#13;&#10;/P8AM1FI524DHg5BFED4VVDsfUcjNduYZzi8VGEcTVlPlVldt2XzPUxec4vFxpwxVaU1BWXM27Ly&#13;&#10;uIx28AEAkjGPSopsDBIbOcZH0qyJU3FMnjGCR61TmKsQY25PavOgjya0UpXJYxsQw4JBHU5z7fzN&#13;&#10;RbY8Dk5yRg+30FCynPDMDkD5R6ck02UjfnflQM+2au3Uzk9LkrY34OeCOg9AKrogY5yfmHy05GVG&#13;&#10;Lbl75wO+f/rVNkJjBGOuTzTIjUdxkccRQFySfUj/AOvT/Kt/f8v/AK9SIhKDBUjsRj/Gn+W3+z+n&#13;&#10;+NB0e0P/1Pxj1D4O/EifxDeeGfCPhu41E3sQu7KzEV3bxmVMQzi3kU4zI2AS0YGcdRzX7u/sm/A7&#13;&#10;Sv2ZPhxLL4pk87xB4hkttT1a3fZmznSFQLNHjCh1ibJaQrlnJJr3DXfiRBZRm20COO3G7YrGIK5J&#13;&#10;5228YwcZ6Z6d8Vw2o3ljpkB17xXK0ZbDrBnLHAziQn7o9cV+Z1cZKS5VofT+yTfMejXurv4ihbUN&#13;&#10;UcWmnwbi5GF3ZBIVQOTnoTXzv4m8Saj8TL6bw94VxY6HpsbyanqP/LK2twC0jM3TJAOF6k+1ZsF/&#13;&#10;46+Ol0dK8JKtnotsx+1ai2UgijB+dUJ+8wA4r42/aX/aP06yg1T9m/4X2Eo8P2NuPtN8jqDrVyVY&#13;&#10;yhJlJJEbYVsjk5HSsKVJuaNJu2x5j8Z/GXgv4mab/ZU89knhfSrUyWGl29xK0s14kjebczuqrlyg&#13;&#10;UjJ2g546V+cuq3mq/DTVn1zwzPwkpfSd5iSSbcCrpcFfndNpG5fuhe27JHU69f8AhDW7v7J4t0HX&#13;&#10;77TJbiOTWtO0W5Fn5gV/mTzmEiogwvmNGvJBAxXXfDvQrf4neJtJ0i50XTkl061MR1jTRJ9khtLc&#13;&#10;HMl+D0mRcR7hgylQTknj36cIxjeWqOJObWmpkfALwrZfFjXtUHxS0ObR47C1Op6zrtoI5LS4S5kK&#13;&#10;w2dvHlVhdsFRGu4YyT3r6w16+OpWVr/Z9sthpVrELPRNOiXbBDaQkqQpIAbkfOwyC35V0ekar8P9&#13;&#10;PutF8M/2XcN4K0a9Es2jac6wXeqBWLSlpWzteY5Xd1jViRzTvEni5LnUp/Gmp2cFnYWzhLLR3maS&#13;&#10;z06CPcbWxiO3cyoeW43SEFmPNaTqO/tLeiIdWKj72h1li1p4H8Kn7J/yFNQtzJcPjDW1rMOg7iaY&#13;&#10;Zz/djz0LceL+HPD134t8RQ2dvC9ysrPdSQRsFLwW/wA5UE8LuxjPoatfEf4gaV4d8EXHjbxO8qfa&#13;&#10;JBuBXM008mTsXGAc4OD024o/Zp+IPgf4meHvEXibTbqTT7a3sRos/wBsZYHt3nHmBi+cKDtxuzn2&#13;&#10;rPDYeSpTqS3bB1rWXQ8e+J1l4q+JviZvEOpTNp5tLq5tLWOByVt43Ty1RYwArgHjLBjlRg4yK+M9&#13;&#10;Q+DF54ku0tdKhhuJLbTpVka0Gx5pFchN7Hhiw4AGPwr7U+JmvaH8O5kuNT13THttS33dnFaSNfTX&#13;&#10;CZVDKkUOSUEnyk9yMgdazPC/hTUtN8QL4r16UpMLFbeOCKPyRIkvznzo2JYNGTwMj3rWDmnBxRzO&#13;&#10;pKUtTzn4B/BuDwDa2viPxZYL/wAJBKvlpGzh/sUPTAHzL5pH3mycDgetfXNpA15OIrckxBtz7cky&#13;&#10;HsPp7VhW8klyd8ajJO0Fxzjt+JrpxeaXocP2K+vNPtLuaMiG2vZWt3bptkiwOfY9K9ScpSepvfQy&#13;&#10;/G2uazoGg3TeG7EX+pNp109naxLMtwJ4YXk2KilPMKohYqAdw45r8n5tZ+M1r4onstW1XxHY6xby&#13;&#10;S3Nxa6oZrRk8s5YPbyDYFz/CQfYiv31039iD9jn9rL9nO/1j4lfEzxnafGDQbLVbjw14O064g/si&#13;&#10;e5ijL2cUs11GUV7lwo81JRsXHRs18keFP2HviB4Us7Lwx8Sng1i/1fwTpuqyafd3aahJ4c1O5u5B&#13;&#10;LHcXMLsjQxxRxyMocgq5BOVrulVo4ejzTab7G2AwtTEVPZwieb/An9pzwXoywap8X7CSExj7Tv0s&#13;&#10;mQiNAqESLJzGHAaRxnLLtVTyag+KX/BSVdf8UXDeAPCjrpNwVjkl1JIYZ71ov3aTMuHOCnCqcED6&#13;&#10;mvkf4k+KtK0PX7jwx4O0+LUrTQHutP1TVbxXik1i8ncMJ0EZUJDCFAgAOMD5sjNP+GXw3T9oW91n&#13;&#10;zRa6NNbCCWS6uJX+UyFVEFv8nBKDcoZtoHIOMVlQwWHcvrNWPojvxWIlFKjHZM+9/hb8SrH4x6Fa&#13;&#10;a8/h23017u6ks9rzyQEeW5TzFdWMWxsdSuK7TUL5Utl0XS/PitfN3NFLIk374DaWEgRflI7Y/GrO&#13;&#10;k6ZbeAfCtp4E0cSLb2VqLQpIYZhxypWRVzk9WO7kk8V6X8CPgR4l+PPjiPwrocjWtjCFm1nVH5W1&#13;&#10;tyeQpxgyt0RT35IwDWejk0tjwp6anZfstfs/ah8ZPFE2u66rQeGNKk8u/ucEG7m4xawnqcg/vWH3&#13;&#10;V4+8eP2fu/CGkata2mj6pE1vBptxbz2MVofIjhe2Km3Ee0/dG0Db74PfN7wZ4O0jwRoFj4E0eFbP&#13;&#10;S9MRbWxhX7zADLvIw+9IzfM5PJJ9MV2109jHaXA1MwtHb/NLJLIiLCCuWd2PCbVGfmAGK6KcO55d&#13;&#10;fE8ysjidL1218SPeIkYeKynaxaQQMsMksfDyK7ZBVT8p7BlODXxF+0D4ZtdQ+Jep/DXxt8XrzwdY&#13;&#10;6n4P/t3wr4b0aCWC7e60acT3Vw10qSi5Y9PIyA0ZO5SFyf0D1Hw7Z6/4Rm0K4uZL3Tr+za3aeGXy&#13;&#10;nngm54ePA2spwWXBxyD3r8t/+CpvixfDngzwP4I0ELaHVNQvllliAF0tnaWql7eK4/1kcckjR79r&#13;&#10;AsBtYkZFehgsOqlVROOEW+p5Dq/7bHw6ufBt98PfDfgqbV9Jl1AXlrp3iW7ZLGIxYAf7NGN5WaQN&#13;&#10;KYcLErHhR0Hy98S/HH7ZPxY+C13c/C3WYfDHhTw9JDp76B4WaLQYBZEB5BC6HzWCq4IG/Mnzbea8&#13;&#10;HufBnxM13wLrGu/D2C3mbTrZpZ3vJvJj8tV8yZkkb5Q0UQMrBzgKCRnGK9Q+HDpbfDbTvEeo6w3i&#13;&#10;EzadpllaavanylmWe7kWRDCgSQiJSzxhvmaMK5wrbR25lio4b3KGsmenhMK5tXMz4f8Ag7wX8DdA&#13;&#10;3a3Pp88OoxvNrt3qsdzfrffaYwBFJDP5iAocfOCjcAksAa+cvjH481LTvE954a0e51O7t0spNMiu&#13;&#10;75oHjmslKSW0wCB9xwWA35ZMYyd1dj8Z/wBovWYLKP4deGrRNLW3mAztkhunSEOFNyjjZgNISI8c&#13;&#10;4BJ5r5AijllEk7MHlly00rE5d2BySTkAk9h+FfOUMDWlVk68bPs1qejmM/ZL2VrNHdfDv4cap8Tv&#13;&#10;Ek+jf2hFpWmabYy6v4n8R3I3RaZpsBAkmOcCSVuEgj6s2Owr9ffh9p+g+B4fCHxR+Gvi1tF+FPhH&#13;&#10;TLifRrbQJGS7125v123EFw2dl1Jfk/6aZl+VV2BQMEcn+xp44/Y5m/Zv1fwBrMYtfEMcUt34vsNZ&#13;&#10;Aee/XOEuLV8BJUO4IkWCYyeRxur0zXv2LPi1+0b8CNL/AOFJafdwCyivr7wl4F0CFX02TQtFVG1C&#13;&#10;1l1KNmjtNYkEgkSKcrvCbScuMfp/B3CNHEp5rmydPCUpcum9SVrqnDzfV7RWvZHwXEWeulOOCwLU&#13;&#10;q8035QWznL06Lqz5F+L+sfED44a6LdILgG10u7u9M8HW9sBYjSrK3LGFSwKQosahmIXJPbkV9Zfs&#13;&#10;i+LfD3wf/ZTHirWNEvtIhsru5a1mkkiY6lNckyC3VuC3lH92zksAoBzwQOG+BvgG+tNInu/ihr09&#13;&#10;rpenaRJaeL9StJFAcSss39g2Uxz58uUVbiVDztKrheT4D8b/AIm/8L1eXT9QBi8J2/8AxLdF0Kzk&#13;&#10;KQW8CfKIk8rG5ztIkPLMxx0Nf1Hm2X4fF5O6fEFNRpU3FwhFWdGO8aUGtXUmrcyd7L3p+8z8ZwWM&#13;&#10;rUMfF5XJuUlJSnLXnd9akltyxez0u/dWh9hf8E8v2qv2cP2Tv2pbT4r3fhdrhNGsry6t5rS3dbnS&#13;&#10;G1SBo7lrK3MiQ31l+9MRLBXRiGBHRvcP2w/2xfA37QV1F8fvEngew8C+DbOOf/hGvCOnbUutdvUJ&#13;&#10;Zr/U5oUCCGI4OwKeu1S2Sx/MH4NfBi3vNWe8sdJ1bxZ4U0e2sfEV/ZaEkpWxsEtY5zbyu48xUSYf&#13;&#10;vyx2jDD7or6Yh+LvxK/bp+El1+z7Y6JoXgK80TUh4v0uV0FzY37kSWUGnvMGBihljb95jPzhWQYy&#13;&#10;K+uzjOKXDWZYLPa+CqWnCEZ1FLWlCzUYzhHRTWnvaXhslJ3OThrGY7F4fFZZl2YKNpNqP2ask020&#13;&#10;38UL/ZaaUt7xVj648NeF/BHi74L6f+1z46uNP0WTW7a1m1+KW/VNRt9NeQeRbwpN8y/2hACv+jqZ&#13;&#10;I0Y525ya3xMv4fihr1x8WtWtNMvrbS8Q+CvC3hOyFzbWjSqgF7eRr5XnzEKvysQp2gEgYA+Ovjn8&#13;&#10;MPiL8BtH0bUv2pLmz1TQbXRpZtN0DwnqaXLxSwW7MkDjYEjLFFQkAuEHO3gV9N/DTxH8BfhD+xR4&#13;&#10;em+JGvQaB448YJJ4+8SReHAt3JpVrP8ALY6UgdsRypbAeZJNJtQsWKszfL25jnGXrD4apySx+KxC&#13;&#10;aVTCx5acKalZwjKWkWtm0ouz3W5+o4LjfA5tUr0uJMthhadNq84tQqym1dSnSS9nU7pWjr1ex+Zn&#13;&#10;jDxRoPxZ+ImoaM9rcW1lZSyXuuahqsTXN40djmKbUr+5YBp2OPKjji2W0fEMKgct8g/FTwpq3hK2&#13;&#10;0vxTrOmpp39oWCyXFrCmzy3OTGSqjADL+GRwSOv776Tr3iz45aNFft4W0KLSPElrG1jYSzra6hfW&#13;&#10;kMyyC4VXzttIHxMAwYE4YBsrXzX+0L+xdrnjLRluPBuowTRGWOwWDXJGa7v7uRWEMaXAdhhgjLCv&#13;&#10;l4ypAJ5r4XOMNl1XCZjk9PEUGnBezoUlFVI1E7pzm37zWsZLnk3fRHuZf4TyzGvhsx4Zxjr+8+f2&#13;&#10;zdOo4PRqNN2i76NOGmmrPwms76S8uv3Gfm+fk5HNdvBdphfO4wBx64r1X4t/sefGv4CahYNrVjFq&#13;&#10;1prMl2mnRaH5l3cpFasoUyKiFUMmWZdzZ2j3FfK51xr+TcBIrCQxhGBDJtOCrg8gjvmv4+zTLa2F&#13;&#10;qujWg4SXRppn1GP4axWFk44ik4Nd1Y9ptLmCQEqD36elWWljQfKTnHFc5YbbW0WR2IZgT9Qau28h&#13;&#10;lbLfhXlwi5K6Pl68ZX0Rr/LISxJ60+W5SNg5zkDA7jnrke9RCXauBj0NUPtGXOCODzRGTTTXQVKK&#13;&#10;bXMj1Lwn4zvbS+tbe/nIWOWGa0kkLYjmgkDxb9m0tGWGHUnleM19tfEL48+F/jH8a7WysJX8Jrrc&#13;&#10;Saz4ksJp0mtNMntUxMNOYMGkhwB9itjh03FT8q7q/NZryRlABXDAKQ3Tua63wP4ng8MaoLm+gh1C&#13;&#10;CWWNr2C4yRIiMGMZKsrbGA2sAQSD1Ff0jwD4q4bGV8DheIfenSbjCvNuTpwfSzum7/DKV1C7dnZW&#13;&#10;/NOKeDauHp4itll4xnZypR0UpLrdWa01aVua1r6n6oeHP2tvhz+zv8dPCWo/EnwNqJ8Dxafba34d&#13;&#10;vLSe1mFgl5O8EerywTI41S9MsRLISoi7YwuPor9vL4vfAX4neJLHQtDeS60rwnrN74p8S63aOZ5d&#13;&#10;Z8R38X2O0tbWZ8bS1uCGVAsUY3NtJQsfyUs4v2evBl+bfSr+WLw14jtFnt9P1mxbVj4c1CKaW622&#13;&#10;EqyLIltK+1C20Ntchw5XcfqP9j7UP2UPHf7TXgjwz+1/4ivPh78Mrq5up9MkvVx9qu0VZGOo3IDJ&#13;&#10;DNd4ManBWKELGvLFj+rPDVqma1M1ziV6lBcyjF88aFO9lJNNqdao2uRbty55bJHzbqUfqcMHl0fd&#13;&#10;qOzbXK6k7axtpywgvifS3KjsPCP7T+uaf43fxBp/h7wZZN4b8PxWOm6PG0SanZaVcyxpM0Myg3bo&#13;&#10;00kZkebdvZwQqrX3Ha/tNfBjxW1n4U8V2r2uo3lrdTzMIXmsrdI43mhW7nZFAkKbWZQpwx2gknNf&#13;&#10;D3if4IfAfVf2sPEs/wCxrZanfaL4g8STQeEX8Rzb5Z14eWaSQqNlhAyGZiwLbQoc/KcV/iv8L/FH&#13;&#10;w/sfCPgyz8Qaz4yvPEfie8u9J8hLSHRb20WErPq2ktGjXUls13shiuJ5MTbXdY1QA19HxLkOWUK+&#13;&#10;WYmLqYXH4p+4qLs4w0anXi9JW3m9HK7vex38E+IGe5XLFf2TiubDUElJzbtKXWFO3R7JNNbaHqni&#13;&#10;n4f+L9e8CL8KNT8L+KvBeieZqU2ia3obJq3h6Nm3X894bNZRLBzNJIgmjCI7sACSVPEaX+z98UNU&#13;&#10;+AGu/D7wDr/h7UvC9lYLfaPa+azP4l1vzQZBdusUhZ4I/wB6TO4QsFjXYOa+2fg5+2DafC3xt4Z8&#13;&#10;NeOLG21mGEXOkah4svwo0+5vbeLL24iwBNCm8IzZwH2txXxl8Rf2Pf2mfhtJceOvBnjuz/4RLTr2&#13;&#10;fULXStIWa11FbIr5iyOXd4nJJ2sET5lAbIziuPIONamGrPI+L4LD1JzisPUp01yyUm1JpNOEJX5b&#13;&#10;tqM7Pe6R+pZhxTkeeQWPxOWqqoxbqzpz9lVTSVuaMbQqLfRJK/XU+fvgbb+GfAGkar4n+Kf9r32q&#13;&#10;32j3eh2mjwIkAtI7oKJppnbMMcpC7Io0DlELEnew2/N/hj9lfU/jL4u8VTfD+4jtbPwx4cl8V+I7&#13;&#10;C3chra3t2xNczzXDFYzK7oqQoPmOAoyTX7z+DofAek/Afw38fvjfeeGjqt5rtvcaRbarNbXF5BoE&#13;&#10;kTsdSu7JE3Syb02pCo/jBZgMmvlfxB4E+Ful/Cm51D4DW9v4c1Tx7rD3mp6p4rv5YbvxhJBcfb7a&#13;&#10;3Alk8sW6yhZNqoVICrkgYP2OexyrMMLHD4LCPE2re/PF1JQtKPuvki+Vyuk9I+W58/gvC6tjMRUx&#13;&#10;XDucU5fu/do04xhVs9VzKV4tp/yyfqj8KoLW7066k0643qbSVomL9GZeDn9DxXU21zuAIwCSCccc&#13;&#10;V2Pxy+Dvx70HxXaQ+IvDV1bXeuX0VrZR6bG1ylzeTNtRA8e5cuehJAwOwzXj8epLov2nSNRSW1v7&#13;&#10;KZre70+8Xy7qGRTtKyRn5lOeOn6V/nnx3kFPAZticPQUuRSfJeLTcb6aPU/TaeAx9LD01mlB0qtl&#13;&#10;zJ97K9ujPQvOkX93jrU2142BI4PH51haXcC5gW4fgNggHqD39K3/AD1fAOeK+LXkediKVndPQ3bH&#13;&#10;U7uyvbGeC7u7J7O5jvIriylaKWCaM5SRCuCCD7/Xiv1L+APxp+EPgfwRoGpQ3Wrrq2iapPr9x4es&#13;&#10;WmK+LdZjlUaMl5dqVS0stP8AnnnUB3uJMISq/K35JNNGDuwTkHnrVqyvGWU2kksi20/Fysblcp7H&#13;&#10;PX361+1eHnHmCp0p5TnlKVSlVlB8ylaS5PhhJyuvZXd2tO/RHwHEXDdf2kcbls1GcVLRxuveWskl&#13;&#10;b3+ievbqfoJ42/au8B/DD7Jq3jLSJ/GOgnXLjXfGMOjSR6fDr2qWoMz2CzyYjjtbUkRiJAxfDBFI&#13;&#10;wR98/ETxb8PPij4jt/iZBNLpvhLwxb6T4x8QOuJVk164tI2tNC09ZAfLtbNXaJIhkKXlYKCwFfHX&#13;&#10;gL9qL4SeEP2ZP+FQaf4O0jXL6bzkN14vjgudG0JpG3SatbWuwS/2k6BIllkZlijj+UZY17h+wP4A&#13;&#10;179sL4x+G/ClpPY6L4G8O6g2sQtr6iVdRukXz7i+u7RXR7h3WN/LiTiKIKHOWJr+r82oSji55njG&#13;&#10;lSowapuLTTi0vaVY2vZy0pUlulbsfleCrQlhqeCwqbqVJXmn3v7sHf8Al1nPz9ThdUtf2v5vF2r/&#13;&#10;ALRHi2xl0iTxVcWuhaXa3jltUvbbV5C0cUEbqTboyj92ynzD/rMKCpq/4o+GHwb/AGidAPwH/avX&#13;&#10;wtofjfwrr89toV/orvts9PglIjsZLwOEulljG2fa5ZiQQwfJr6T/AGkfiR4S8XfF3VvH/hCbVdd0&#13;&#10;fw/r8mleDBfT7rnX/E7sIpdTeOIIvlKQkUEMaqioqoOOv50tP8RdC+IOu/ALxv4W8L3GsandRaeN&#13;&#10;blAuLqzFzK0ks0U8cuGlaQIqMP3YVZF2bhmvmOIOFMszuOEoZpRdOvUbivZcsZQVlJxlpaUaEOVS&#13;&#10;bd3KTXMuU9zK87xuWvEVMBV5qUEpPn5mpW0TjrdSqSva2iSTtqfud8QPhr8F/wBszxj4Y/YK0n4K&#13;&#10;6Fp2m+JLHUJdI1bw7rdvpukWWnadZQwxXWoWkkT3i6jZzFXt5bTcZ0YjzGUyIP5A/wBqz9kr4xfs&#13;&#10;O/HbWf2fPjpaQSahot2ttHqlgzS6fqFu6tJDNBLgAl15KEBgVORwa/oa/Zu8efC74daj/YS6hb6j&#13;&#10;rGjJPdaz411CRrL+z4rCUrZQ6I5fzVYtlmGSD3DAha8s/wCCvf7UPi74p/Bm5uPiv4Lvnl8W6noj&#13;&#10;aT4reOAWljHpMm8SXXlqJF1O9DbWY4XyztAzuz/GvEGWVcrzCvl+JpySTag5RcXKN/dlZ7cys7X0&#13;&#10;2P37K8yhj8JDEUWnorqLuk7aq/k9PM/AzSjIU3su1Qo47Y+tWLye3Q7dwHBOPwyP5VSt7ma+mj07&#13;&#10;SYzJPO3lpHGMtnHXA7f0qXVvhZ8TtQeRoLWFIwrbRLcIJWAU5OAefp2xXq8PcC5vmkJTy7CSqpO3&#13;&#10;uq+vY+ezHN8vwUlHGYiMG+7IG1C2SMLG4LE9PyrVhuS4HzcZ/pXzxa6zeW9yizvubLIc+2K9j0DU&#13;&#10;Re2/m4X5R6HqcV8zFWR6WNwPs02dUcPwHbJPaoWypwWycZyfx/xqVJBtG3B578dapSNIsjbSvTJz&#13;&#10;7UJnicl2WRu3Axt+I4/CnmVz8rMM5AB/nVNSdrOBnB/+vSBiQM4PFBrKNupcWSRDkEcjBOcdPxFV&#13;&#10;iWV8ggZPXiojl0xgFeTnNNLnccgbSvGSMeo/lQc0qV+pMiun7wlRgnJz0NL5uRjjkn5fr3qtKzFQ&#13;&#10;CpwcnGc9T1/SoTxJjafzqUtbkSjZWLnzj5QF4Y4PoM1I8hx8i8YxwQKjwrEKVbgnmq4JYAMrDJ7+&#13;&#10;1UY2szSWe3UbZEO7vg/4Uv2m0/uN+dVFmIGABS+c3oP8/jQa86P/1e01fx74e8NybfCsU2panNge&#13;&#10;bjzpPdYlHGPpwPeqjfDfV7nRLn4qftFXqaJ4esoTdNp3mj7VcYBIR242lum0ZYkYxil8UftD/s4/&#13;&#10;s66pF4K026s7/XrzTv7aS7kk823kg2syF7iIPtZ1X93GvzMMEYU5r8bPjl+1j4t/aC+IcUmpR3+n&#13;&#10;W8yeVa2UspjsYWCERN5DKSkzISfMLZ5PTpX5vQw7npbQ+qjG7sdr+0R+2fqvxZv7T4eeFNSu/Cfg&#13;&#10;6Ha0vhvRoGS7uEizJtuHQ5EbEAMeN3TvXzH4v+IeoeJ7EppsZF2kRuI7n7OII4ofL5MrcESOPu4P&#13;&#10;TnB4qymga9ZyyXGtadBPdxosv2m2iwswXCNGrLztyQVb7ozgda88e6/4Su/uNLk1C4it7iR/s32N&#13;&#10;mtY2uUAASUkEkrgjoBnjkV6UYxTSi7W/ElpapnI+ENA+JV54kt/COgWGowNPI/2eAOzCNwdzxL8h&#13;&#10;wH3bsHI3dutfo7YXE/hPwdD4CgMcMszC91+SDH7+6GAIywwXWEALk9Wya5zwbow8FaELu7WOfxFq&#13;&#10;OZrq/JbdZW8qFFhQZx5zKxLsB8ucYzWrFGY9kcULTSSOIoYYuWklP3UAPQZxyeAPxrrjNt3mrJHL&#13;&#10;Tq2Wps2unW9tbPq2pyRwW8KPK9zKflgjA+ZznJ49O/QcnnxLxL4lbxhchrZZbewhJisrfO1tr8NL&#13;&#10;Jj/lpJ7cKuB61Y+IHiw66/8AwjWlSJJp9nMouZoT+6vbheCyE8mGNsiPsx+b0xxM85tbQ3Dpgxgs&#13;&#10;TnnAGeB3NebVk6krHyGbY32s+WOxwn7bnjjU/DN14X0XSMpE8NzcXbSYeNYyVjBYEdSqEcnoTxXo&#13;&#10;H7M3w+0V/wBknxBH8Q4WSHxFrMGqSux8mS3SMHyJgT8u7blghGDuxwa9h8d+G9A8T3Astdt4rlLG&#13;&#10;4ktkR8hGELnbvXODkjJBBrU8PxN4s+H2ovtxpem6zZuidrmQB1DYH/LGIjCr0Zuewz7VKtej7KWy&#13;&#10;Ptalam6MI03stbnzx4S/Z/8ABXhTxBZfEK5udRurjTlkfRLXU1jSK0R9z+cUQszy5IYK52pwcHt7&#13;&#10;DbRnULgPlp3kVW54O08qeeoPUHOTW7aamtlqVrrV/bRXlta3UMrWkxKRziJgwjdgDhWPynvgnitn&#13;&#10;4j/EWTU9R1L4y/GPVdPsZLqVJru7itzaWbyRIqJbwRQqyxBYlwiD3PWt29LQOPRbmVqV9F4S8O3m&#13;&#10;vXMS3L2VsblLWbehuCFYqqMvTnHfnpg1+N/i2/8AEfj3xI/inxdPLd311wvnlvLgQ8xxR7s4RBgd&#13;&#10;R0yc5r6Y/ac+IOkfEC/g8K6H4hguNItUi1GDT4bqSVBcTAkB2kUbtkbKUUYxls4Nbf7F/wACPEPx&#13;&#10;H+O2maH4u0KW98NJZy3PiC81W1uIbaC3lRhG8Eg2CWXdjYqEjOSTxXoq1Gn7SrpY1o3qy5KauzrP&#13;&#10;2WfHl/4e0ea18cNHeWS3A0nwzZyIzNfamyGUQGWNjut1HMrBsqMoMbq/Sr4h2WqXHw1n+F39pX1s&#13;&#10;viW2mm8ZeKtPglLSssXy2No8ccnlISNm5sKiKRxkV82/tS3Whfsy6VpvwT8EaZpGt+K9Vik1LRby&#13;&#10;xha1sNB0qynaS2FtEWMouTIfncuHfliTkAfmLqHxO/aIvvE7MPEeo2uo3uotaQR208Q/0yRseS5U&#13;&#10;s24Mw3B8YHXoa8Gvl7xklUbsj6TJs5WW1V+7U11TOm8K/sweO9a8US6Bot5caPFDo+p6os3id5Le&#13;&#10;ArpsLSw2sbrkPNcOFhhQKRubJwOn6QfDLwR/wqnwLY6OmH1SS336jLGIXglknBLMhADjYCFXIzgD&#13;&#10;mvQNIPiiz0S2i8V3Ul7JFBEVkkeC8jlnQASOzHcRznAGK5u7u5lkLBcqzcKuAv5fyr1alaUvclrY&#13;&#10;8DF4lVKk6m13ewyPZ9oMsu4iNTnjnAGexHOfSv2r/ZpvPAfww+CnhueTUtLiHiRvPgBCxXF1NIAr&#13;&#10;KcDLGJgUXdjngZzivxcEH2OBbm5GMtkIP4jyQM56cV+mn7Ffirwf4g0q4+HHiW1t4tZ0O5Gs+HNd&#13;&#10;8rznhgumxc2xiyFePzcOD1UuSO+eHFVZ07SgjllCDTUmfpykMN7ZebGcLI26OXo2McYzgf55r588&#13;&#10;N/s6/CzQNb8YX9tY3E0njXULXWNfF1dTzw3E0UQhiCI7kRr8rEoPl5wQRgD6VW0ktoYrKBQ7+WVR&#13;&#10;DyCQOWbHRR1P5Vx3irWNJ8CaFfeKPEl4tpY2cYmu5Zomk+TPzMFiBct2UKDnI4r3YVE4pvqfLNcr&#13;&#10;aNiydDdT2qOhUeWFtyQFj442qOg4xiv55v8Agsx8U7Lwr8aPBWgoRPdWPg7Ub+2s88SXGp3yQRBj&#13;&#10;jgD7IecdM1+uHxM/aW074efFTQPAGh6fHql7r/2dr27CyILO2kQSIhjjDzS3DxtvVGCKijLMOlfj&#13;&#10;b+3H4FT4u/t7axr9zPYR2XhLQdO0Iy3snFrNFbPemRkAbKtLchWDKRjJyMVrTrPDN1X2N6NKU3aD&#13;&#10;PiH9lnQfi3pHiW/8W67q2q29tqF/GdUtLDUZNON5cQwSSQIky/IsURxuwQh+6+RlT9k+EvEPhDxJ&#13;&#10;8XodG8P3OPCfhqxfxrfwrYw29u1zaYZwkkK7FVZ1UfJtWQ7vlFeR/FX4o+J/h/BeeDdJsrG2e1Uv&#13;&#10;eXGm3Iut6o7iMRfKhh80Ou4qSrKue9edaPO/gD9kzWPFtyxGq/EPVV0a0YZBi03T2LzhAxJEZclc&#13;&#10;D1B5r3/DLCfWc0/tDEx9zDxdR+fL8K+crL5n6ZwLyU8Z9ZrRvChF1Jdvd2XzlZfMdN+163jm8ng+&#13;&#10;NvhXQPFlk9xJJbyvCLS/topGJRY7mIc7UIGSMnHJq1B4B/ZX+JCF/AHia98HX8vA0zxYnm2e4/wp&#13;&#10;dx/dHoWJPtXxiEUooUn3A9O9WUaNjsY4A7Ef59K+ypeI+KrtrNKEMSm/tRtLXtKNn+Z5FbxMxOIm&#13;&#10;1mVCOIi39pWkvSSs/wAz6L8a/sr/ABu8EQJ4j0+1N7DAfNtNd8Out/bgYyCwT5tjD7yuoBH4GvpH&#13;&#10;9jn9pL4rWK618A9H8SXfgiHxsBZeJg1/LBYG0t90t3NawFlQzzJ8pyDKVygwrOT8SeBfih8Qfhte&#13;&#10;LeeBdZ1DTSDyttIRE2eu6M5Qj14r6Otv2qdA8YypD8bvBui67NEwdNY08Cw1BSOj7kUqzDryOtfp&#13;&#10;/A/G+TUJLDwqujCck+WpFVYRl/PB7xmul079bnxXEHCHDWd3r4etPCVkrWlrCX92Uo+8ovzTaP3E&#13;&#10;/YW/Yu+G/wC3Zr/jjQfEXiTxBafCHwbYltF0rT1S11R7mW3KfbFEaN93EkrFiZGdkXAXgfkt8QPg&#13;&#10;Fb/s7fFPxR4S0zxDFr9t4Qvzpum6/psLW1p9nQEQXDxlVH9oSq5ibHyrtZlPOR9N/s0ftf8AhT4Z&#13;&#10;6pqfiz9nr4g6j4F8R6voY8MXUWvt5NjNZtxE8qp+5e6ts4gujskCnYxZcY+lvgX8LLfUvivpenz2&#13;&#10;um6hpGkK+sWuo69ewrZavrFyubjWdRuHEitDYITNHbkFpiBGpG9jX7RleV0qeZV+IcRVjisLheaV&#13;&#10;GEHzJ219pVW/tJytdP7V9kkfmPEPhLxHTy6GFwFDndayqVaTU4rpyx5fehCK6yjGyt1bPyG+Jmj/&#13;&#10;ABT8C6JpNjHaX0Vzb3Vpea1osz7bXS7bUgr2dzqmncvdm4iZWga4AgjJChC5Yj1f4UeFv2dfH/w2&#13;&#10;+It9440vxHY2ujeJfDzeGJ/Dd4bNJL9Jpbi+s33sA8ci7AVi/wBW2GXYBWZoPiy28SfHbxR/aHjD&#13;&#10;UPH0niDXpE8X+NrqxS2fVPLnE7w2ltk/ZrRBEuR5jBYwFUgZB9g+Onxx8KfGvxdIdf0GO68LabGl&#13;&#10;ppukxq1pYmMsI2uJ1tfLZywTDYYbIx8zEnFfDYH6zicDjc1z3m/21+0ra2bpp3p0o/3qklf+7CKf&#13;&#10;U+YzBUqGIw+Ay9JPDe5T02na05vygnbzlK3Q6HXv2p/C/wAddUtvg54z0B/t3iy4+xaVqFhEtxb6&#13;&#10;ITLstFnkYeZcTMF3zyRqoVX8vJGWr5X+Lv7IfxK/Z28UWPiP9q2V/GKRvb3nhn4b+D7SWIa9f5ka&#13;&#10;K3uFP3LWALHLczOrEhtuTk16F4Y0PSvgp8a/Des/Ci5ku9PtdB0/Vp9HsrYWzabdyCSe6t0kndiE&#13;&#10;WFo87iCMkcEYr9g/F3/BRTRfGHhHRfBvgi/sdc1/X/8AiTWsEFswncXi754bqVo2ENvEqs8oRv3h&#13;&#10;UbTnFfn3idwTxDw9luHnk7rRwNePtZUr603LS07a2kldNpJrfU+h4P4nyrM8ZVWNUHiaT5FPpO3W&#13;&#10;N9LrZpbPbQ+9fgJ+yTLffCfT9T1nT7Dxn4x8X6Qr/EdvDk8UUXhfRXO2HTPD93JmP7TaTIzAZHnk&#13;&#10;PKfkEYr4p8beJbD4aeJ7nW/Bl5a6k2kxto3g67ksorPUWuISzzm2lkeRLdhGFWd4QQqCTDckVq/E&#13;&#10;v9qK7+B/gzSfhFp/xAfwXceP/tr6lpWlaZd6hq2p2VpunuXhuYo1trN3iZLSHarNHCioMYZ6539l&#13;&#10;X4MfCz9sLwfoWqeN9L8R3PibxZeXOkaWvgvVFtbf4X+G7AR3kF9fZYB5buSJUZvvSsxVSFUk/wAp&#13;&#10;YXDupU5+5+2Kra2uvf8AI8q+FHh74fftDfs+6l8VvCPxw0+2+LfifXbu+gsPG5hs9BN1G00Vtott&#13;&#10;prYnWK+WCSSG5QhlQbn5LCvy2+Mf7P3wH1jw7pfxL+OSWngLxl4hvP7O+z+E5ZdUtru8iAFxL9iV&#13;&#10;MiONvvyjaCMNuYc19u3y/BjwJ4o8Qy6XZ6fe6doPim70k+NLTSrW11jxPqFnG2nBNP8AKEjszxAJ&#13;&#10;cTq2xmyyqJGJHkHxc/Y2/ar+OPxAjtPhNpXh7TvGeu6emravoFvKkdv4X0gxBdNTUZGZliu74LxH&#13;&#10;jeCpklAGK/pTgOvj504YrOqq+oR0XtVzSm/5KV/eb878sevYvH+M+Nw1J5VSisXN/YnrGC7yk9Yr&#13;&#10;sr3Z+Ueqfsw/FS9urzVPh0kXinS7Gfy5W0tWW6VM/LK9pIfMCEd03DPBx38feKfSbt7DUIpIZkJV&#13;&#10;4p1KMrDqCDgjHvX6q/tFa7cXfx11XT/gNcTaf4O8E6Vp3gfwzeaXhLu7urQsbq6aZArXCvdSSJAX&#13;&#10;VnkhRWavl/xB+05d3usSeA/2mvBem+KGQCNNaiH9nartHG7zkTDMPRgMYwRX6Xx34RZVHLcPnuEh&#13;&#10;UwcKy+GoudQd9FLl96KlvFteVkfGcC8V5FnFWtleMxSo4qD+JJujNeVvei1s/iR8n+YJQCAOR2PN&#13;&#10;V1fZkgCvruz+CnwO+KpMvwS8aRaffNyvhzxcBbybv7kd2D5b+gJAz6V4b8S/gr8UfhZdGHx3ol3Z&#13;&#10;RkZjvEXzLRwTwVnTKHPuQa/n3NOAsywtL28oKpT/AJ4NSj961XpJJn12b8A5lhF9Y9mqlPfng1KP&#13;&#10;za1XpJJnncchZclBjOVz7UkkkarhRlieahizCNr9AM/lTNi+Zk5xxXxjVnoz5WprY0bMs7broHgl&#13;&#10;kKnAz/kV634f8XDXWttE8TQ/bESVWiUBGDlRwXSXK5TqGX5gccevjf3Tu5Cg1b3IVEKByrqQ7KcF&#13;&#10;QeMgjkHnqK/RPDrxDxvD+Ohiovnptr2kHZxnFO6VnpddH0Z8nxTwrRzGg4N8klflktGm19/qf0g/&#13;&#10;Azwp+zz8LvAVr42+JXiTT7S71HTZL3xOtmrvZppoSB4fDtpLAhzd3Ucmb11cFi62ytuaQj5e/aM/&#13;&#10;aI0M+JLv4ueJ1l0G71K0j0fwtpFvGu/w94YBKxRwxIAPtNwjHaqgKiszcLg1+Znw6+JWoaS2jaN4&#13;&#10;puJdZsdEunvNNh1GaVreKSVdruYQdm9sKGfaGI4J5Jr7w+PP7KmneO4vCPxY+DnxB0rxuvjhYdO1&#13;&#10;fQrr/Rdf0jV1iMl4VtsOv2Qj5RLuVURQVJ+6v9jZHjMLjZYvirA1nisTi5ckFJWWHja9p7qMYrVy&#13;&#10;2lb1R+I4qjUoqhkeKh7ChQXPJp3dV3+z1beyW6ue/aD47+A3x++A2k/Av4JeCtH0XVtT1ezutZ12&#13;&#10;K0+2XtpaaUu+5vpNbYmW4S+lPEASJIQnlsH+V60fEP7Zfwl+Dt/pn7PGlm28Q2VhYyWV/dNd4vbh&#13;&#10;mDfLDklSoJ/eEfKBwvSvnfxD47+HPwM8NL+zj8LbpHuL2Fm8R6/YkJLex24CS2tkCRi3h3EMxPz8&#13;&#10;nAJrkvCfxW0OHwjd+ELrwh4P125tNTtY9B1yHTlRXskjk+0faBzPcXUk7xKrs6iMRFAg5J+fxGQ0&#13;&#10;Mbj8LkXsZYuopufK5OPK5W58RVl9mVkvZR+zFXlq0j2I5nUw+Fr5o5qhDlUeayfMo/DSguq/nl1b&#13;&#10;snZXPsPw3/wTQ+DPxu07S/G7eKfH2uXdxdRapo3g7RX0+Pw9d2cJMzW1xen9+WOwx7XwD1z2r8j9&#13;&#10;b+Kfj79qTxHc/tB+ObeKPT9PlGjeHdFsgWttHt14SCNOvmsNodgAWfAxgAV9V+Dfij8Z/hB4Zi8a&#13;&#10;+ANf1HTLK2vH0K40fU2ihgfUtSSWWKS2t1leeQpHA8iykRxhxtYHPP0rrP7Of7KHhXw1ZftAeB/E&#13;&#10;Wh+Frq4E+q2EGtXRksrrW3iZjIbcyFI7gOu5R5WxJSG+7ivw3xP4JzejnaniMw+t4epU9nTruTlG&#13;&#10;Dva0tPda66We6P0fhHiPBSyzkpYb6vWhHnlTStJq10490/XTrY5vwa/xY/Z4+FunafLJfa/8RvGU&#13;&#10;0X/CM+DZ2luIdAtAQVu7iKIlzOxJAiUgu2FBUKzV33jj9lD4ceOvhhYeMviPo2leHLvVvEVxZ2C6&#13;&#10;a8N7dz6jfsqXcs2ELIisu+XdLtiIPIPXpf2LPif8GPhx+zf8Sfi5+0Z4kutS8deONSm03Q4tEZW1&#13;&#10;hdHt0CPbR3THfZvfszl7scxxDCg8CvNPjF8bv2h/21m0T4GfBODTNFt7DSIraPw/o0SfZ9P0+3SO&#13;&#10;N7u9u2EQZnKrvdtidAd54r+kOF+D83y2Lgoc1CjL95iMUk07KzjRjJ2UWvtOXz6Er6QmJnTWEx01&#13;&#10;i1OPu4eznZPZynbnTXaO3bqfnt4t/Y6+JfheK61bwRLY+LdOhLKJNAlE1wiocYktv9YpAHOAwr5i&#13;&#10;kFxZ3Bt9SSa2lU4eC4UxupBwQVbBzX6y6b+wT+0/8MfGl1bJY2/hTUdKggUeIdQ1DFvqjOyM7wTK&#13;&#10;2yWMRlpJWOEi4ULk4r5j8f8A7QV/Gbiy/aA8J6R4z01bmS3i1mzIstTgQfxNcRqQ3OQCRg4HrX47&#13;&#10;xN4QcNZjhsXmvDuNajRlaaUZTpwT1T57J27tJpeZ+n5bxbkOPq0sDmMJZfXqK8ef3qcmt1o+aPzv&#13;&#10;6Hxm9xHMxRH7HA6VPbRJGFEjkgdVB659q+j/AA/8GPgZ8UWOqfBrxoNKvbjmLwx4wVYHDn+CO7U7&#13;&#10;H9ASoz6V5F8SvhV8V/hbqosvHOh3dnAzfutQVPOtJV7Mk8eUwe2SDX89ZpwDmWFpvEKCq0/56b5o&#13;&#10;/ht/28l6H0ma+HmYYeDxEYKpT/ng+aP4ar/t5I5R3EbOFbKtjKnHTtkHPT6V9JfDL9rT4h/CLw/q&#13;&#10;Oi6PdS29tfRGF7qwgja8hW4T7PMbeVwGhMsRMcjxsuU4IPGPl9pZP9dFtOR25B9e5pGRb22ZZ0Dq&#13;&#10;M4j5wRxkEdCD6V6nBfiDmWR1UqFRckrXjKPNHR3TcX2eqtbU/MeIOFcJjqfLWj70btNPlfnqu60P&#13;&#10;6ff2NPgzdx/FaH4ka7DpjeHfhLp8N9q0VxJHLp1jrE8LPA0bA4u4rSJo5nl+60z8DCivibxJ4m03&#13;&#10;xT8RdW+KWjz21pc+Jbq50Pw9rd+i2ltBbRj/AImGqykBVjjiSQhABlQxwMg18GeF/wBrX4kaN8FJ&#13;&#10;P2ereUx+Gp7wam2kWaJH5t0qKkatKoEnl/KpMZZkyAccV9Tfso/CnwT8RfFX/Cc/tAappul+Evh4&#13;&#10;LXW9XHiS3a90rxJdTRTG30W3s1ljYtNJGXJ5RAiqyMXzX9bZViMDShjOJsPiVikoRpUoq/NeT5mp&#13;&#10;ppWnVqNuVm/cUlfVH4lmEcTVnQyirRdBtudRtq1o6Lls9oQWl7e81pox/iz4cfBX4feFdPv7EeLt&#13;&#10;atNf1OA6N4j1pmS61TS4ZA1zf6Vp7skVpYsSI7ISAvM26SRsBRXZ69+0Z4c0TwVpn7MOq+GLjxf4&#13;&#10;JXTb218STePLgyazJI77rO3RIh5aSKz8SsdkajIKlRnqvHfiH4Z/GX4rW/jn9oDVofA3hnWoJ9Ti&#13;&#10;trIpb3NroWmKI7DTdNiVT/pN0xwgRCR1CkKDWB4X02z8DftkeDdQ1vwRZaH4G8LX9r4r1nwPPsI0&#13;&#10;vQLVDcrBqlzcBpLu/v18o3Jk3HdIUUBUq+N+G8ux+XYTJc2jOviaVOrWnUUtY1ZysoJPdc94JbaN&#13;&#10;rcnhvPMXh8ZXzDAuNOlOcKcYtaOEVrJvo1H3m/OzOU/Zo/4Jo/s5xa3qnxJ174hf2h4Ss9L1lLeT&#13;&#10;TmMx07xFbWxaz0ma5XePI8wlTdEgthUON+avXX/BPb4i/HL9m/Uv+CgXhzwXZ+C4PAVxDpmrX1rf&#13;&#10;bdN8Z6Q0Cwy6lDZzfPBf2srKty8Z8m5OSqh1bPY+H/i6vwVXTfCum+G7L4e/Djxvq+sajomlIzRz&#13;&#10;Nb6jK5e5lDgTXSW8LeVBtAjC/wB7aK+kfgP+2Dqfws/YV8V/Bi+1nTPFHhTxDYavpEvgnWLxYr/T&#13;&#10;5p2kFvqWks6sNqu0cstrJgOQXjcNwflOAuFOJciwEJzpOoqeLoSXs3zxcbS50+XrHlSkntp8/d4o&#13;&#10;4iynMsTUtUUeehUj765XfTl36O7s1ufyLyaMh8S3enbWMkN5NE0RGGRlc8lTyMDBr1/SLOPTrXyV&#13;&#10;w2FHKdCwGPwzX0N+1n8cfCHxh+Jllquk+FNJ8O3WgeHNP8N6lfacoFxrl3ZwpGb65VMIpKAIoALN&#13;&#10;jcxycV8vXWvQWzraox82T58DsOgHpke9fzPxrlbwWbYvBxjZU5zj90mv0P0vKswljMFQq3vzRi/v&#13;&#10;SZ1t0WjHIYjgDOOP0qpHMpyxU4PbHOKwRriXJKAsTkcj6citu1B8tSGJIHYe/fNfMxi0tUbVcM0i&#13;&#10;4GO0FQV74/I80xCgOHzkgZ44HWp8xgMQTgEEcdTkcVXfaCRuOCRz7c/zq5LRHJOLTsIxXaQoO4kd&#13;&#10;qpOVGCuQd2DjHp6ZonkdmAyQepzzg8UI2WZh1APbp19qmwTdrGgpQ4QjH6Y9e1MZYgd5LZ28YHp/&#13;&#10;9amhlLgs4J756ZHc0ok3NywGTyOvWkYti+bgbskg/pnFOPzAOWHHJ/GnFDjcuOhJP50oRtuSRwce&#13;&#10;9BMo3K+yPuwHA4pNkX98U4h0O3g470mX9qBezR//1vxS8U+I/A3juCy1PQpNUtZrGQWk0V5DneqA&#13;&#10;iCdHZmOPLQLjjGOleaeKfEulWsEuv6xcn7FFbedKXO0uq8YULjLl/lQHOSfSuj1S/wDD9jOJxYXa&#13;&#10;ea7DzZY40gVbZmjMgGSNqFSWJPU96+L/AI1f8Jl4iul1+2ne78LieNNPuLYhYvP28GRAAYzgFskY&#13;&#10;98nFfG4aPPaL0PqKs4xukz3zRPjVZ63qtno1y91pGnXEaWtxfXcrSTi3LsZCw5WMIuY4sAkFjKxJ&#13;&#10;JUWNS8a6zqWrpovwLS9soNKuAn266ninCC6bZGsJKZc5OckA4Ga8u+F/w48XXvh+L4keIobWSwud&#13;&#10;RTT9AtDh31fUlY8eWwOLa3ALTMe+0AHrX118Nfh6NG8W634nuxFJJNdIr+UD5DXaj5zDkDcsWdit&#13;&#10;gc5xXozw9BWaOKcrxPoSOSa100PcyB2jiWSe6kxuPA3H6muQ8VeJ5dK0JYrMPHf6tG8cLdGttPYF&#13;&#10;Hk9pLggqp7ID61pWiQ61fiPUXK6fbBp7s5J3CIbmJA/hULk56mvHde8QXXiTWLjXLxWjedgYIcY8&#13;&#10;qFcCKMDoNigA++a8/McRaPIjx82xDhTUI9SKzhZEQFdiJhVAHygDtj2xUt0HuG8pjw+EXb6txge/&#13;&#10;pU0IMKZAx+7OQP8AJrNjluLzxDp+gaS+Lq5uUcS8MttEjZMzA8EgA7AepHoDXmU9Nj5ajHmmeu+K&#13;&#10;NSfxBr+o6BYOfKhvZjqlynUCT5hApHAlcEFzxsXPQkV9L/ADw1oPixNX8I6zGiWDW8M0gD+WYUhO&#13;&#10;FZcHIIB4+pr5vsdK0/SkuLXTk+RJclz96Rm+Z5HPUuxOWPc5r6N/ZekSf4jSafcMAlzaDdngNscE&#13;&#10;D8T+lfQVtKTaPvKUNUrdDC+N/wAP5PhN4XTxNoC3mrte3At9F0eMA3d3eSBmSFP7/wAoLEgcICcV&#13;&#10;+IXxIm8Q3l7Nq/ivXS0utu0lxZSmQQRSwkDymttylVjB2g4zjPOa/VH44ftdeI/iF+05Z+E/hbqO&#13;&#10;kaLpPw0a5102/iGV4Jdf1eICDybZERm3gMUhRgABudv4cfJnxo8aX3xo8R/8Jsmg2q3epRxW9to0&#13;&#10;dmstxPLhQzRSJnfM8pZhu7Yz0NelhoKjhvrUqqv26/18zgr4uSqxjCN0z6dsfF/hH9unV9M8NeFf&#13;&#10;hr4G8Lan4TtLY3Ws6NeyXdrqdjFbm3a2k03UUZlSSdvOdxK0qqGGWyMfodY2lp+zj8F7Dwt4Mhut&#13;&#10;UbSNOSysIpC0jzyKu3zZj8xVN3Pp0WvzPvf2dp/hV8GB8SbS/l0HXdKuS/iq/spPLLC+HOmWiqpB&#13;&#10;8qJgJ5AeXJVeFJrvfGviqCZ7T4j+MPHEMbW9jaadJJd77aAvLtA2+WpAYuQSy4B6nivHqt5hNS5v&#13;&#10;cPvcPKOXUrqN6jX3JlvVfEVx4xvW1v4meG9PbViXaW5bzYJgHwGZXifYQcAYKY45FGk/D7wFcXg8&#13;&#10;d22l3tm8JeKC5PlXaGZwGZQH8tl3ADJwT2ro9G1DX/EFmL+01KLUtGZmL6laSwahCUQ7dw+ZiRng&#13;&#10;5xV37XDd7ZI4ooI441B8mMRKSM4cqDjcfYdO1elbkSjHZHybm5ycpPVk1zMSn2jYqvJ8zeWu1R7B&#13;&#10;QAB9K5i4YyTo3Jw3+rC5LsewA5NdDcKGO9XjIOGHPA98f4VhTzLBbw6hpdyd4lcMsLFJFOPXjgg8&#13;&#10;c+xqsHSc25diKjsi3b6nDq1mqTW4Dxys4m3sJCm0gx7DxwffPX616l8AfiN4s8F/G7RX0HSbi7M9&#13;&#10;2LNhbYkea3ucRugjUhhsUh93TjJxivE45prOcLakuxdYkSJN8jvIeI4we7NwB3zX33o1l4Q/Yy+F&#13;&#10;Vx8d/itdKNbvitlDptqN9xGrr+7srUcF3ctmZh0wB7kzZ6Wa3Jh0todr+3x+2N4m+Ddnp/w58CX8&#13;&#10;ltrc0f8AbN7qazvapZ2tvuES71I3tI+SIs4OOQeBX5AaD+3b/wAFBfFelX+peDPiBrF1o1tbMLuX&#13;&#10;XtMtNRKxv/qbiJ7hEYh8HBQny2UZroP2xNf8R/FPxhZeHlhuZ4orL+2pL66C28Go/aNrrNE02SsE&#13;&#10;CYjCEfKVIxnr8zz2njaz1HQtJsrOO3insTDFITIIlD7ggADlFWNQxbjkHAxxXn08b7Oko0nqvmcG&#13;&#10;J1quLWp6T8Bf21fir8HPjDZ+LPEFhaeI5tHnmbU9ZuRe/wBqXy6hBsZJUiudtw7lVMbFf3R+bO3i&#13;&#10;vffjt8bNE8bzXfxBm0L+wta1zULjV79NQmRobR763VIhKC75LWgjMM8asMq6lSCMed+G9E8C/Czw&#13;&#10;u004gn8SWFvjS7+CITXE2pfO3mrHKsaPESUiYK5+TGTn5a+S/iH40HijU7m8lsxbT3DIl3IESJ40&#13;&#10;h3osOyNVUBS7qQewGM11fXqmIVpHUqcKUeZ7sztfvrnx/r1lb2ltCZXEelWGwiSSffOQjSMpbeTu&#13;&#10;G0joOmDwPc/2xfFmh+GvGuh/AvQZ1a08EaJDpMkcTA/6bKgmuWYD+IsQD9D1zW9+wZ8P9O8ffHzT&#13;&#10;9Y1a4gtNJ8Oo2sajf3ZxBbhDtSWVhnCoSXY+i5r9HP2j/Bn7KX7RXhLR/wBqDw74H0zQPDWh+Lbm&#13;&#10;1sL7QTLPrHiyz0jzLOZ7qBc+fd6jqBjjVio/doQvOa/fuEOHaqyWGHoRtPGTtd/ZpU7uUn5c3X+4&#13;&#10;ff5Dk1atlXsqek8XK13sqdP4m+y5t/8AAfllbfsu/GMfCy1+LkFitxYXETXRsoGLX0dpnC3L2+M+&#13;&#10;U3OCpJxyQBivn9JHZm3EccEZHX0r0vVP2tvij4h+MN18XNHvbjQ76C6aws9OQbI7G1gOxLJ4DgbU&#13;&#10;Aw6kfezjGK+g5Jvg1+1JMgthp/gjx9P95HIi0TV5OOVcf6iZvTbtJrXMOGcox0pYfJKrjUhpyzdv&#13;&#10;a2+1B9G/5ZdLWd9Dy8Zw1lGYydHJarjUjpabVqtlvB9G/wCWVtLWd9D46WRicYHA9alQudyAD5uC&#13;&#10;D9K2PHXgfxh8NPEk3hXxvp0+nX0HWKVeJFHR42+66n1U/lXKqRuDYOfb1r8zxWErUKkqOJg4yTs0&#13;&#10;9Gj8nx2HxGHrOjWg4yjo09GjUaPKBAAeBuVsEH8Dx+dfV/wh/as8Q/DnWNO/4Si5vU0mwuGnOnW8&#13;&#10;9xHps8W1t8c4QsyseAhVWG5s4GDXyWrIQCVyRz+dXIZ/Li2sWLMAAe/J5Br7fgPxJzLIZzeCleE7&#13;&#10;c0Jaxlbv1TXRpp+Z4lejUlUhiKNaVKpD4Zwk4yjf06eTuvU/an4RtJ+1dry6b/ZVtpuiQ3C/8Jf4&#13;&#10;506waS3s7KdwYLd5ocny5CFR59wLdlO01+jH/BQjwF8Ffhr4S8O+Ate+GfgqPxld6XFL4M8QeD74&#13;&#10;rpg0WCQ3Au5rSNtrRqxZ5JJVLzEEOdu8V+Jf7IP7f/xh/ZPg1zwt4QXSdR0bxLpr6ZrPhrxDE0ui&#13;&#10;34CFYGuI4ysitCxyjxkHseua9M8J/Hbwx8YfF9xqnxS8SWum2l9EJPG/iKGIw2ml6DYIJjpGi2gy&#13;&#10;zAIoURRjLHagJ+dj/aGHz/CcQ42hmWYulUy+jFTtdxqKoknLnimrRgl15048sU25HwWO47x0MJis&#13;&#10;JjsP7bG4hqPtJL3lFO0eScWk3Lrdbtya0K2jfsheIfjfoWoePvHd1qa+BEdSvhvQpFHijxzeO+63&#13;&#10;sYiSzWdtczACS5KsfmwowpavYfh9r3wa8E/tD+HtD0bwVYaX4Y+G3hi8u/FEOlJi1tdTlgkSGCS6&#13;&#10;3s8pS4dY4yZGeQoXGN1fod8TtQtPCfwaj+Ivja0k07xH400e10P4ZeE3uYrZ9Jt7mIIk8sNu5IW3&#13;&#10;iAlufOw8EmIRu+Zq+Br3wd4N1L4Data3OnahB4Khvl0mHxPZSi21DxF4l8o+YtirKUmZI1kcPMyo&#13;&#10;irgHedteLluJwvEzx/GNbFVKEcQvZJVLJRpqykoOLaba91XStJt3dmfR0uEski8Bw1leKVKrSjzz&#13;&#10;9qvclW6e9BSaje8nzRjZJJvU6j4aftm6Z8UPG1/qvjG50wWWmSW9j4O0HTyZb271KdiryTybHQTA&#13;&#10;FVXayBQzErxuqvb/ALAPi9PDepaJ8L/if4stZdVuYtM0r4XeH9Mihn1KK4wwsB4gWQypEDuUKyeY&#13;&#10;xI2kAlh5JpXwL/Zv1HQPDnhX9nS3t/CyaRex614mNxI66zewSQLEhuLqQbfNaWR3K/IoYxqoAU59&#13;&#10;Q8TftEftOfDj4l6Lq8Kaf4e8P6RYXd3eCC3uNQe6uPL32YW7iClJ4yqKGBADEknnI/HuMfo7YyhS&#13;&#10;oZ5w9gLxV5VKDmqloxd04tO8oyW60kl8mfYQw+cYRVcNmbVSm9I4ikuaDb0d+W6i09m9H8mO/wCC&#13;&#10;b0mtab+0n4h+Lnxhg0bSdN+FWjro3gXQdbDR6YniK5Z4bb7Qq4MVvYrDNNPjlCpZiz8n6D8d/tM6&#13;&#10;d4u8KeMNL+B9x/YPgibV7jV/ih4+s1+zah4z8QXJxdRaaJMtbW8jEpDFuLJCQGxytfJ2ifsh6j8b&#13;&#10;PD2rfErVdWvPDt14p1+bU9Q0XQnS8trU3NyJbsw3W9t8kqO7htgVZmIACjNfQH7FM/w71j9pa78N&#13;&#10;eOdI0zwz8Ovgr4fkv9I0/wAcSC10iTXXLRWVzrMrH97iRGnn4ZmO1VV93P0OW5/kuZYmvn1FTk8P&#13;&#10;GLlCUVbD9FSpQWkpuWkZNKMV7z94/HsdlOY4OjTyyo4x9q3Zp61ernUl0ilvFNtvRaHzt8Qf2T/2&#13;&#10;ttI8PeG/EPwm03Tm8RaroFzfR+ELqxjOqeH/AAdPI8dvrd5fbIra1ug8jmGSYfanAEiBthA+Qfjx&#13;&#10;4F8JavrOpWegfbtc0XQrDTtIi1O2LXV5dXcduI5rk3P7uSc3FwkhExABjUOwC5NfuH+1P+098Pf2&#13;&#10;h7zxP4H/AGeLu/074bvcx+KfjL49l8yK68WaokSoLe3Mvzpa7AFt4PkCqc7Fyd35xfGb9lj4lfEH&#13;&#10;4C2Ov/B610b7ZKLrxX470q7drKbQfD7qItIH2t8ANNDvcwpky5BbIIFfc4DiDF4fBY7Oc1iqmKrK&#13;&#10;NGlQfvU6am01GcX8U+VczTTabi3q9PnpZTQxGJwuXYSXJRpt1KlRe7KXKmm4tbRvonfVXWx+UXxj&#13;&#10;+AOt/Cuayu5NQ0+5t7u1t7yFbG+tdQDJcLlcXFnLJC7rghxu3KQQRXS/Df8Aac+LXwyshpOjamb3&#13;&#10;S2+/pOsqLyzZe42SZK56fKQapN4DibTre7vTs8N6DM9r+4QiXVNQ5adbeJPvBGIDEfxnYOc453xV&#13;&#10;8OtV1SNdS0vS7zw/LJCL5NP1Ty9s1qxIWRJIXkRWODujLZUjBr4Li3w+zCji/rHD9SFCqo60oSal&#13;&#10;UlFfvZU4u65IyvG3NryuytofovAviti8shzSr1IxT/iaWjGT9yM2ratavR2urvv79/wmf7KXxjOP&#13;&#10;HGjXngLVpOW1Xw7m50xnPUyWjZZB67OfeszX/wBkrxydLPiT4U32neN9HC7vtXh+QPcIOwltSfMU&#13;&#10;+oANfG7XBt7cjjKHnPTJ/mOK3/CvjbxF4T1Jdc8Jahd6bdIRtuLOVom65wdp+YexBFfhj4uwWNbW&#13;&#10;c4NN/wA9O0J/NfBL5pPzP6K/1twGMX/Cxg1Jv7dP3J+rXwS+5PzL11Y3em3L2GqRy28sTFXinRo2&#13;&#10;Uj1VgCKjjk8hTIpz2wR619X6f+1uni+1TRf2hfDWmeL7cDYupqi2eqxr0yJ4wA5GOhwPWpR8H/gT&#13;&#10;8WZt3wU8VjSb2TDLoHjIC2P+7FdR7o2OeBuxSrcDUMWubJ8XGrf7Evcqfc/df/bsmJ8D4fFrnyjF&#13;&#10;qr/cl7lT0s/df/bsmfJ0Dxzf6RMcEnChRxnPFev/AAz8f6l4I1mN0vbuC2aJ7WbyJWizHMNrxs4G&#13;&#10;4I4+Xg9+M0njz4FfFL4Sy7fGmjT29vjcl/EPPtHHZlmTK4PUZxXnODcKQpX5ucg+nce9cXDef5vw&#13;&#10;pmcMVGEoST1jK6jJdYtdV2+8/LOMeCZV6U8HmNFwb2bVmn3Vz7Ji+E9p8VPH9rN4XnW2v9QZhdQu&#13;&#10;QLW20+2i3GSNmb9wIlH7wjJZF+YFmBrs/E/w08c3fgTWbv4VxjWfDej3srDUcNpMt/AuFPlurOY5&#13;&#10;AufKLsRk4OC3Hzr8BLXwRrPxC0zTfid4h1HQdLDPaPqNhE08ttFcxsjN5AdPNXOAyFjlckAkAV+o&#13;&#10;XxPv4YhofwF8YXnhDSdUn0y1hvPG3g+7ibQ/EehQgS2921uMSR6kqReUVWJJJclZlzyf6rwOYyjl&#13;&#10;ManDlKVP685upVk+aVOEf4jqTXXVqnHdRvJ3lKNvwvFUnPG8ubzUvqqioQiuVTk/hUYvponN97JW&#13;&#10;Sd/gT4ZeBr6fQ7jxVrlwY7C5v1h0+bVgY5WlZAc3G4sEFvGS0zL8uABjLE1s/Eaz+Guo6uLfwYby&#13;&#10;+sLO3iihvLu0aIahJkhrqGNgXi8w/ciOX2bS2C21f0n+Ffwb034j2d58UU0yV/AXhpJtA0Kxni86&#13;&#10;Wcr81xdzRICW3sTyM/Px0WvBPDujeE/B2taz8a50aaP7fNo3gTSWKs11qQXb5zKw2tFbk7i+R8+P&#13;&#10;Svq8DxI1XpcP5WuXD4SN6kGlapVqK0IVFs3b353+FX7Hj4nKlOnUzfHyvWru0Wr3hCHxSj2/lj3d&#13;&#10;u56Xb/syeBtI/ZmSbSksLnxnpNjBrepBphPcjaxleF49zYQxnaI9oGVx14qb9gf4u3n7LXwDv7Lw&#13;&#10;z4G0HX9V8Sm9m8a+LfGV40FjcX1090keniAESXdvbWn2eSGFDkSNKxXgEfPnw8+wWGlXvjnwl4zt&#13;&#10;oviFb3lrpo0bRLOSQ6mby7ZmSW8mJEvTlo08vAIznk/U/wAVf+Gc/jZNpHw81s6ZpXxb1TTrnU7O&#13;&#10;LSLdrxLNtPR1ntbu7hXbArZZfT1OACfzjMMbhqeDwdDN6zx+EnXmo1Z88VSVoxmpU18dJNJ03z8t&#13;&#10;3JPZpfUYWNWWIxFTA01hq6pq8I8rc/icbT+zNp+8uW+it3KU3g74v/tIaBqf7Q3x61rU7T4VeCtE&#13;&#10;a5vNXtLdrDSpLW2kZBYaVGqsgDSIY/NZT8+NwJIr4Xm8NQ/GiyutT17Qv+EV8QyW9vpuk+HdEitY&#13;&#10;9HuvDsCyy/2hqbNI1xBfxxyKDMw2ToBIuQ26vvX4Cfte/tDeF/h5e/s1fBHwxY6J4b0nThp0eoa5&#13;&#10;IL62UPErahe6mLxHhZxMXmt4xhU35KOQprnk/Y1+MXx+8E6341/Zx0+41lYrbfbx6vK0et+OXtZS&#13;&#10;L6XRbdwFkjtgC0g3Ko2qhIyBX6B/aeLhio4nNKkMJhMPpTowsoWd1zVeX3ZOa+GC1l/djdnzqwVC&#13;&#10;dL2OBjKvWrWc6kr811raF3ePL1k7Jeb0Pwrvvh7pFpqN14GsPEKXWqGR5tHgki8lprdDlVl+ZwJG&#13;&#10;HKncuRhivUDvPhZ+0R8a/hDFLpEGpTPYI/lSaHrS/a7TB4ZWimJ2/VSua+w/D/g6z0yOL4ifFHQY&#13;&#10;W8Y+ClmsrTVp7VraWzt3XyI01iyZVSXUbch1tFPz/MWmJ2CvLvgj+z1Z/tEfEzxloHirVLXTbvw/&#13;&#10;4M1HxjqaakpitNI0mwiEkbzyYV3ll3IqsobluBt5PxOccD0Vho4/AzjljjO0ZObSnTe0qiV7TlLS&#13;&#10;KindPWKilJ/pXC3ilm+TY1ww+KnXdryUN4yXSGqTgl8Tl16tuxVi+IX7LPxhJHjrRLvwRqsv3tY8&#13;&#10;N/v9NdzxuktGyyD/AHc/Wquu/so+N/7MbxJ8IrzTfG+lqCwm0OUNdKBziS1Y+YG9QM49q+NtU0+0&#13;&#10;8EKscs3mxXMS3lmx4Z4pOU+Q8g84PFaXgrx1r2iaqNf8M313p10pBE1pI0MgHbcRjP0ORX4NnuaU&#13;&#10;qONrZdxLl69pB2c6doT73t8Ek99k33P6RwPHWWZzhoYjG4RTjNX9pTtCfzXwyae90nfqa99a6rpW&#13;&#10;pG01K2ntJ4nxNDOhjdD/AHcNgj8hXW6T8QNa06BbLUWe6thKskKMPNkiONpaNdyh2VWO0Eg88EZ5&#13;&#10;9/0/9rMeKbOPRPj74e07xjbBdg1BkFrqkSY/hnjA3fQ4HrUMfwe+BHxUuGm+DXittFu5TkaD4xAg&#13;&#10;5I4WK7j3IfYtivS4W+tZfWeJ4VzNPm3pytCfo4u8ZeXK3Znk594TZZnavg68a3aM/cqL5Xs/Plk7&#13;&#10;ncQPpHi+80nxP41vneTQLzSLjSLGGCGCe8Wxk84q5UkwAKi+fKoJ5IJZiK9Wv/jr8LdR+Mh+K/7T&#13;&#10;es6nMmu3t5rmtx6dZzXYuJIf38dgiQg+XC7CMTzt8sSEADgBvjLxT8LPjH8ENQtx4xsdRtdNeUOb&#13;&#10;2wP2q0kjB/hlBKANkdce1fQms+Bfg/8AFnwt4X8VeHPEryx6dD/Y2t+Bb+M27XM1w/my3tpfxfKI&#13;&#10;ZZI4luEk2ukSBVzmv6dyzM6eJy7G4vLMNUjjansqXJUUUqMIQs6id7uKa5uZpe87tH8pcS8JZhlG&#13;&#10;Y4fL8+j7OjD2k7pSTqSlK/JZq13e1k2rdT63m1n4V/tJ+INA+Onjq7hTStFtZPHXiqee6kvNO05Z&#13;&#10;4Ylg0bTZrj53jG0qsYCqSzbVAIqL4Pfty/snfEf41ReAf+FdSwQa5rN4th4ouNNtIIRbiMSwefbb&#13;&#10;mljc7JNzg46ELX5k/Hn4p2fiLRrT4D/D7ang7QrpLnULyMKBr2qRptEwCEj7HbqSsC55xuIHArs/&#13;&#10;2Ov2UPi1+0F8V/COleCbC4uLjXr97Tw3ZxgxyXaIrRXF9IekdrEhf94eGwxHAGf50eY1M3zejkGU&#13;&#10;Y2dLCUb3km43S96rWnZ631a8kkj7l4SngcFPM8dh41K07Wi0na+kKcb7dn53Z6D+238NfgL8UdM8&#13;&#10;Q/tSeE9U0rwn4jutRh07wn4D0tYDNr1hb/u5LvUYodzWtzKNzqzYCxKob5mr5Ksv2XdG+Mvh+LXf&#13;&#10;gKmrN4iax/tJ/DwR7yG4+zA/bUyxMkD2+3cxyVKnOOmf6hv+Civ/AARR8Efsufs8+GPHvhzxrNq/&#13;&#10;jjU/EFtoV54bvYohZ6zNqDbRFpzfIbc24wd7nayL82Ca+Y/+CbdzZ/sTeP8Axh8HvGVnp9r8TPHu&#13;&#10;j6jY6jayWbahBoumRRk2xjviohSeN/8ASX2krIQi7vlFfKcW8K5dRy2Gb5JUqVqdaU/cqR/ex5bO&#13;&#10;Um43i4K696610se3kWdYqriqmXY+EITgovmg/cd9kr2aem1turP5QtHu7u31a40+9PlyQTG3mtnA&#13;&#10;DRuh+YYPv3Axj8K9dsrgrFgkAnGPXqK/Q7/gqv4p8F+MPEHw+0vUdB1PTfiJ4f0iXw54h159LisL&#13;&#10;DxNpEIzpl60tv+5luY8MrEfMU+9yBX5q2T6kbcQQ201yYo/MkFshYKgOGJwOAK/OsDh6mKjH6rSc&#13;&#10;m+i1Z9BjKCopyqOyXfT8djqixC/K/bbg9zzT8swCKQcnuOce/wBK45taRMhRuwAfl6EfWteC7Fxa&#13;&#10;+aBnPPJ9BWLutGccsOl0NfymfLDG7APXrxnvUhj2r0/Dv0rNt7hXXc44ByQf6U8S+Yu0g9V+mKVT&#13;&#10;XY4a9Joe8pLHaoGOeKUSsRkjJ/qTUEiEgFc5OOcduKURbRgk5z/9eg5i82WUnAA5BA7g/wD66s71&#13;&#10;VSQASM/Xr6VSjKOwBB4/wUUNIO3cdPXmgqDsWi+DjaB/n6UnmD0H+fwpQzsM4B+p/wDrUuZP7o/7&#13;&#10;6/8ArUGt0f/X/nf+KXiDRIFj0DQ4M2emPFNrWtS72WC2kOXTyHOWLyYTOTkkL3NWtM/sL4wWV++n&#13;&#10;JJBDaW9lM/8AYqm3SSzmcLChjZRE8kUijKggkdccV4X4n8P397poh+0m0tryS3InILsggjXnzeCC&#13;&#10;jM+4ckt3Brx251SfQtTn8D+FZZI9Llm8ueRiCb2OAmWJ2OMoQxLYU/WvjKeFc/hdmd2Ioe3blB2Z&#13;&#10;+kPwzj+FvgzR73xONfl1WfTZZ7XyrmJ4p7Pa22RIrJv9XJMQG3D74wc8kV0Hhn4meK/G9zNqlrY2&#13;&#10;1joTQyR2hlB+3wyq+0ecoJVd2SQo6DHWvlX4S/EyTxRr6+GfiPOJbO4spLZ7uZYozvZMvczzgqS4&#13;&#10;AVFwrHGelfctrp1ha6LLeaXKk8dwyXn2iEYDqoATaDzgIo57nmvWVB07c6OunBq0ZFbWLg6V4XuI&#13;&#10;ITt+1vDpgxySrZlmPPqke0/73vXnMMPn3XzBQoYkM5POB7V6H4mgGpaALuzy76dcfapARz9nmjVH&#13;&#10;kHqI2jXdxwpJ6A15fqHiPR/C9m99rkqxRR8Kigs7M3CqijlmYnCgd68HGxfPdo+WzWU1WakT+LvE&#13;&#10;R8O6dE8Mfmz3En2axt4xl5p25C9OEGMsx4UAk1b+GOgtpeoNeXkgub17efUL66GRvkVDGiIDwI4z&#13;&#10;JhQOuM9TXN6Zp1/cXbeJNdXbeTqI7SzBBWytj83ljsZH6ysO/A4Fej6U4sdCvL+fIN24gt89o4Dv&#13;&#10;mI/4EyD8KnD005KETky+g3VVjrrW5zA6lmy8uWBPU7RX0B8BrrSdK8cQ6prVxFZWtpC11dXVw4SO&#13;&#10;OKIqzMxwcADqe3vXzvorRXkuwK2OJUGf0HfkYNe6fDlP+K4tYGijkimDRywzKHR0cAlWByCMA5Br&#13;&#10;3sV8DSPtov3j83fEyfE/4r/HrUPEnxFtYNamm1C81GK+0K3Eot44l2xRRTwiNyHG3erFieSRuOa/&#13;&#10;RL4N+ANG8MaOvxN+I91Y6dLYWst8t+sflQaNpkaeW8szNjF7c8rCpw4XcwBJzX15ZfAb4Nz+NLf4&#13;&#10;pWVhLZXtqjhbS3lMOnPJGeLmWDgFlxk8hT1PFfk9+1t4/wDgbovhDUvhN4b1e9SxfxIdY1M6rp9+&#13;&#10;iX93IWba90YlgliQsTAMkAcDoK+do0J4ysqdNadT0cPhZ4CdPEVo37IvfEj/AIKA/C3xNqU2k22g&#13;&#10;XGqeH7VgmlokMsEoQ4BeTfJF87YBOVbtg81a0r/hnP8AaPsrfSZNOg1NbeE6i2mNcCWazBj2tmMN&#13;&#10;C4KZ6byAfWvz8h+HcvirVRN8KrTU/E1rGnnasuhspkh8wYh2RTMD8zBvug8Dtmvtb9mj4Map8P5N&#13;&#10;S8YeKLY2t3fxpaWFtcKoubezLB2Mu04WRzhSmMgDnBNfZfU6WGpeyhujCrjJTm6s3ds+jNL0bRfD&#13;&#10;mhQeFvCsMEOmacvlweVALZ2jySqsqk5C9SST9apJp1zJff2oZ7pVaAWn2fzM2wUvvLiHA/enAUOS&#13;&#10;eOgHWuvnh3BofuJklnHXaBwvrmtBJdK0q8t11BlVJvLCxvHvVrWYMjS7hnG0546jBrmUr7nHKfWx&#13;&#10;w3jfx74Q+F2nJaeKNRsrC8uJXtJra7dWkI+V4pIlGWCnJDEdCOvNZ32ppLX9yMgEgsgUkRnuO2PU&#13;&#10;n8K/PP8AaC+G3iDw7rtz4i1+4mv5b+Wa2u7iXAWNYm2x7IyxKxc7Rt4yeeTz+mv7PegeF/A/wc8P&#13;&#10;/G/9oXU4dO0BbK2l0qyZGkvNXZUzHsgA3lRgZGPmPPSvTaVOkuXeRjKonG7Wx9afA7wJ4R+HPh1/&#13;&#10;jR8XYzHqEk0Fp4W0VkPmNdXLBYGVP47iflUBH7tSWOOo+tpf2StA8V+INN+N37R7WN/JZQfaIdL1&#13;&#10;FYn07TJQfk+y5KuQkbbZTz5z4YAEKBwHwRisfj+8X7XfxSWTS/ClhC7eEtJkADwq4Km5mRchr65w&#13;&#10;UQLkQx55HzGvMfiv8WvH198Sre/8R6paW94bdrG08JFd9u8ds5dYrGVmVZJocgXk2SjcBT0B+Zxt&#13;&#10;eU7pvVF4da3R4F8ZvhFqVjYeIfh14p8T+H3vb25n1jS9JtkT+0NH055N8KQzygP5TAK5VT5oUqso&#13;&#10;z8x/JP4n+NPEvw91B/DPi7SrCxs5ZnisNd0hZpYbjy1Akk2bsxycBZEBUoxJwQc1+j3xB8UaPca/&#13;&#10;H4k1fTLu61fULu4ubW+u1A+z6tGSZFkhuAFkiEW/aoBDqwAJIrwWy+OHwm+IVhcfDL48aZpdpaai&#13;&#10;BPbarYQtBZwmfBRX2/Pb7UZRHID8p3BuOaWXRg5OTW/5ixcYJ3W58It8T7S00i2tNDlk+1kRbxIi&#13;&#10;vHEi5y4Yyh1lJJ3YGDuz6Cu3/Zr+Dfhz9oX4iy/DTxH4tufCkMehXWqwX1tZSajd3rW7J/o9vbrI&#13;&#10;peSQEvuyQqqWIq547/ZNuvhr8VNF0TxZdTw+DNb1y1tF8T2Xlu0dvcN8qDcdkcrZ2o7nymJB3V92&#13;&#10;WPwqHwL8VeGfFf7PPiCbWfEGga3a2XhDVbixNnfWmob8DSdbsZcwSJIgK74naKZWPOW21+o8HcPx&#13;&#10;x03QhUtUfw+b7feeVVlKdSFOMeZyaVj7G/4JL/Bj4cfBmTxH4b/algXUbTWINaimsyZLeTWdGjt4&#13;&#10;4bXyQP3ka3QuS4OcoN24gg1wXxt+KXjnTvjpoFl8CbfSPBPw9sY737HF4a8u2vtPmG4RzWQkV0AL&#13;&#10;EKpaNt2ZHJDMCPuzxH8JYfid4R8ZeNvDmvQ+BfEFlYWcL6na6Pd67peny307XMlsYYQ80FtLI7Bn&#13;&#10;wxVCoxwBX4seL7L4n+CPHmq/D/4q2unQeLdM1afSr6LR7hbnTi8JBWS2kUkeUyuGAbDKxKsA4IH9&#13;&#10;C8fUPq1Snwxlf73EuEKcrbRWknFW2vNuU302ezP3LxUz/B8PYT+y41VzU6cY1H/KrczgvOUm5S82&#13;&#10;l0Oe/bj8D6X8UNc0741+DtF8P6H4k1F7yPxVpnh6aR4dTFsUFpfi3dVEN46bhcJkM75IG3bj80YN&#13;&#10;XnvdQNpcF7Ywlv3UoKurIQCMdiPzr9Dfi1Dqul32oeB9SkSI6BOsmvhHje7GoFEaC34H2iBwso2Y&#13;&#10;wrMSG3YwOa+Kn7Omqw/s13n7Qvic6faX+mT2n9m3z+VDdazJLcxWstoIi4kl8uOdnLpGyF4jyOM/&#13;&#10;OZl4d5NDLK88DiZe1wllOb/h1Zyesab3Uk9I78yXNofyDl/F+YfXqUcRQSjWu4xWk6aX2peT3e3L&#13;&#10;e2pY+HH7SGjeJfC8Hwp/aRtrnX/D0Q8vTdXj/wCQvpDdA0Mx+aSJR1jbPtn7pzPij+zzrHgjSI/H&#13;&#10;/gi/i8UeDrpt1n4g00ZEQ7R3cYyYXHQ7uCR1HSvheLWb2a6ZJGAw3llF+vJ6cV9EfBn4++OPgjrD&#13;&#10;XPhS8SayuQI9S0i+UTWN7EeGSWIgDJHAYcgetfIYfifD46H1LPYt8ukaq+OPlL+ePk9fM/oClnuF&#13;&#10;zClDC51FtJe7VS9+P+L+aPk9ezMVbgxsct0WrK3e5TzjaM819ban8OPhn+0lbP4m/ZyZdK8SbDca&#13;&#10;l4CvXCh8cvJp0z4V1z0iznHQV8kXemaroepXGia3BNaXlq7xXNvcx7JI24+Uq3II7cfSvEz3herl&#13;&#10;yjVuqlKXwzjrFr9H3i9UfHcQ8H18BapfnpS+GcdYv/J909UadpNK3BZcLkAsOa+vPhV8bvhv4S8A&#13;&#10;X/gfxX4B8IeKrqa+sNY0S+8Sm9T+ztR09i0bJLYzwPJFLuImt5S0UnG4HGK+Q7FT5gDNt55I6Vqu&#13;&#10;ib2yR8qEAHvmvY4N42eVKvRlRjVpVlyzjK6vG6duZax1S2PyjPcjWJ9nNVHCdN3i10e2q26n6J+G&#13;&#10;tQ/aM/aY8d3/AIs1/UNQ8WeK9RtoRreqxIpGmaP5ixTmwtIzhLa0hZmEUK7toZiMk4+sf2m/jbca&#13;&#10;J4PT4ZQWmmL4BsbH+yPCS6f9ok066t7NmtZNQMEyGeSdpfMMhZB+9bCbh1/HL4c/FXxt8KvEba/4&#13;&#10;RneCWQxrHPFLJFcWu3KuYNp2bZY2KSo4Kup5Havsj4X/ABS+H3jabU/HGs3OzxK7SWcWmvDb6fbR&#13;&#10;31y+INRAtgAbe2jzKQqL+/C5ztr+q8v46y3OZZdTylKEKMFTp4Wzb9p1qSltKKV5N77rqfmEMsxu&#13;&#10;VwxlXEvmnVfNKvp8H8iXST2X39D6J8JfDt9Z+E3ibUF8Nazf+G/Amlv4o+INrYNnUtWuUYrb2buh&#13;&#10;zFDbxsJLhUJMI8zJMgzXkfwV/aV+Pnxa8QWmjLdaGdMe2trTRv7Is4LLSLXSLQEyyS23IhMUSAM7&#13;&#10;nkH5hvIJ/c/xX8MPhn+yr+y34f8ADvjOSWbwRd2cHi/WHV0tr/xZq88C3GnaRJki4NnNIwknEKSL&#13;&#10;JGqwSsvOfxv+J/iy18F6Pq+lahHpNp4i8S3X9s+OjpMMOn2unwyt5kekQRxBYodzYMqx8Dhe2K4u&#13;&#10;FuIq2YZpic3daVPD4XmjCTbXNJa1Ksl1Ud1HrJwhbVn0lHNsdkGHpYbLa7hWr2lNRey+xT7e91b+&#13;&#10;zzSO+1H9sb4P+Hra80nRNI1q10+08QC8trfRPKkVoyW23V1GphLZKIzRbWD9xgYPlHwW/Z9+Fnx4&#13;&#10;+IeoaxqvxB1TxVpDXA1vXLNLdX1lbp5GYCVZmWOJXG5FcKRHjKxtjFfHuvabq/ijxzF4pj1owWST&#13;&#10;NBDpY2W0MXkrt8gQR/KE2lQr7mkc5Lcmvp34W/tA/DG78Mal8A7fWfFeheIdPax1bVNV+HMEL3Nz&#13;&#10;aWUu+S01OYxqYlC4RZFkO3G0g5xXu1pVp4CjxTk+AjCpXnKCi5xjUqwt8cb2Um3vFp66o+3p+LeC&#13;&#10;x1eeR8YYWGLjTipe1hB05QfVNw0072WmjPZfjfqfgr4b/HHR/gz4rl0rw38G/DFlZ+MNTTSrie9m&#13;&#10;1ae83zSQ3MmDJJcIV8hYlDYdgSTgY5P4kftuS/tufFrV9G+GdnceAfhcnk3euK0xmvb2OxhVFErF&#13;&#10;U2W0CBY7O3AGGKlwWJx9N+ALj9nX9rr4mxaV8U7PWtP1i80S51rTtN0dRFdLpFvIbRJri6aM2zyS&#13;&#10;TIzBS2Nvy5BBFfP2q/AH4ffCn4qS/CLxit9Z2HiC+tLzQdWV7a1trm037ma6KMUCllMcrcYPPoa8&#13;&#10;/wALsdw9m+YUKDxFSFbBRqVJUai9+dVvWfMtJOLd7ct1yq+iZ8nxVw9Wq4qtQy+UKdHFyjGnUnLl&#13;&#10;hCmldQk0tOa3LfZuXRlr9on9n/4u/D79mDwl8X/h/wCGbaa48d395o2heE7eCS41LS/DVnbGcTwx&#13;&#10;owmTzizS3t4qlo1KlmXzTn4V+EfwL8V/GHRrzw9a6vbaB4T8NWh1LxR4h1RisMchQPFpVuEyxnlb&#13;&#10;aWKgsqEHaWOK/W74o/GD4v8A7QeqalH8MviHYz6ff6OPAutWVpDBBFp+mpciaaOzYoJ9jOix7EkY&#13;&#10;SRxqrF8Zr63/AGFP2JNH8U6Da/EPxNodreeG/DF5eL4P+Gl1doZdU1eCHzBrniFYd8jW7zAB1Ckh&#13;&#10;QBjbgHDiHBYzCZfiM8zmPsXUvGLh7zhR6Qp9OeqtE+kbyerR7WZeH+aYCVHA0MI6tGDvzq0qc6m7&#13;&#10;lKcbrlhvytpt2VtD+Sn4hfs6+KfALLpF7Lqp1ZbK31gabqlo1u89heDfDcQB1VpInU8OCwIxzXim&#13;&#10;keacHjru2Z+4Pf8Az1r+0f8A4Kl/FXwB+1xdaZ8HPhXp+kaunwvhfxF45+IljEipbXTRFLrT7K7k&#13;&#10;RC1tlvLjhBCFwhxhBX8vXib4OfC9de8Saj4d+1rpt9cyyaRa3Uq/abS0RC7zuU2xow2ljGeMfKMn&#13;&#10;ivyXN/DKjm2GwmOwtOOAk1acJyfLFf8ALtyk9VOp/La/2rJHBguN6uFqVsLiJSxKWsXFat/aSS3j&#13;&#10;DpL/ALd1Z8wi5eQKIAxBIHHUZPNbsCyxDEgOeGBzzWa3hnUvBr/ZdSlWfz08y3u4iDFNDuAV1Jxy&#13;&#10;QeRUT6sLq5EVsSxQgEDgDGema/n/ADjKMXl2LqYPFxcZwdmuv/DdmfpuDzCniqcK2GleLW/9dfyP&#13;&#10;qH4a/tF/F34bwjTtD1SWfTsYk0nUwLqzkHQgxSZ25HdSPwr17/hOf2ZfiufL+IGgXPgrVJOG1rwz&#13;&#10;mWxL+stm4yoPfbk+4r4os7lUQeaSufbP8qc967thCxUg/Nj3+te7l3iFmFKCoV2q9P8AlqLmXye6&#13;&#10;+TPtsBx7j6FP6vXar0/5ai5l8m9V8mfZGufsseLb3Tm174TahpnjTTIvmFxokoN4mBwJLVjvDDuF&#13;&#10;3H2rweWa+tPEFl/wmn2u2n0uZXh82MxyQzR5KsysN2Qep68dOa5Xw3ruueFb9Nb8N311p93GeJ7O&#13;&#10;Ron4/wBpcZHsa+o9H/atu/Fdomg/HzQtN8YWOBGL2WMW2qRKOhS5j25I7ZxnvX6HwtxXllGtGeFr&#13;&#10;SwvvRlKnJudGbi7pSWkkr+trnFnPD3DGfQkpXwlVppS+OK5lZ2fxR/H0PuDxJ+3x4T8KfAS38IfB&#13;&#10;Sw1fw4X0I2nia8nvo72yg3BknOnEBbjzLrOcTZ8oMyRsSwYelf8ABL74O/Cb41eKX8ZfteSifwyN&#13;&#10;Mu9D0HQL64lggPmRtcTQ/aImXypUgczH5w7ORsDCPA/O0fDX4A+OrmO7+D3ir+zL1pknHhvxbmBH&#13;&#10;kjIZUW7UeWcMBjd+dd34nv8A4wfAjwlrKXltrejaDrNpE2uadYy/a7C5lt1EYuLV08wLNdIPLkYM&#13;&#10;AVwABk4/oXCZRVzHJ8X/AGFGFKdWblVmqnPaM9alWLdnpH3Yxdmru17n4pxF4Y5rk+JpYvGxeLw1&#13;&#10;ONoTpLmg3H4IS5buN3q5SST+R6dpdn8JPgd8SfGPjL4RJc3fhyzu9Q0/4cSanIPtBuHYRxyRxKAZ&#13;&#10;FtoWJMhAG5kyC7ccv8Nfht48uH0jxlYeMtKtNV8QarH4eXQ7C2dJ9PEwaSY31wQJJ22YklKK8WGS&#13;&#10;NWZshfFrFV1OU+IPH4NhNFZxf6B5oii02GIiSO2gkB2kxkh5TkmR2YnrivtH9jr4efEnx740udC+&#13;&#10;DkI8ReOdVtZLTTNQlijt7XSLBhm71W5f5Y4FQEhDkZYlgBwK93AuopfUsDaNHC0+aopWUUmnGlSq&#13;&#10;XurJXqzvrzSn1SPyjMcHTjSjisTLmqV5uMLfFdNOc4+r9yPlGPRnveh638OJPBl1+yz8WNW8ReKv&#13;&#10;FWn6RNfah4ht7f7NbXNyZWFvZLOpQySKzoY0cMWACseCK9On/at+PHwW+Btr8EvHeiHSPEGhWVlo&#13;&#10;fhb4iBilt4d8PxRncmlxW4X/AImlzIzLNLu3ScBwQoNfDnx5+GesfBf43+B/Dnwai1e81ae3v/EG&#13;&#10;p+IPEKNBqEz2zmGK6NrN+7t7WSSOZ4i5LNbgSuRvUVu+Kv2pr/x9d6X4W+IuqWI8LaHorxa410qP&#13;&#10;qHinV590dtb2zsoFpHv/AHpnIXaMDoOfyfKcm/sfB0c0hQlmGWyqKclONpU5xsnWglvTa2TVrKzP&#13;&#10;rMZj3j8TUwUq6wuMUGouLupxevJJ9JJ727m58BdUu/i/Yy/EfS/C154s8O+HfE0tuNFZ4zNO4jka&#13;&#10;+8S6iJ57dL0Wtx5YlV5kQksoJVSD6f8AGTRPgt4o8MawvwS0mz07RjFLL4++LGpAwan4vvCY5JrO&#13;&#10;3ZixXTPtEceyFdy4VAgIwrcL8NvBPxBs/wBnWyt/Elw2qfDKzjk8Sw6B4AC3Tan5knnXK3V7Gu5L&#13;&#10;aFyRKzkIDztzg17V8MPDPwd+P/wj1P45fHrxBD4U0KO4m0/SNINs8mm6LpVm3k7IbZGSW61G+2yR&#13;&#10;WqoG8oZnkwpQH6TH4ijj8VLPauJWKUZ8tONOLlCDfvRjTg/irSWspSXLDzasvGoQq4akstpUvY80&#13;&#10;W5ubtJpaNyl0pp6RS1l5bn5C/D74efCv4xT+LfD2sq0f/CO+D7zxTe+MDaGW3muzNHbw2RZN5iMu&#13;&#10;RBbLEBl1LPz5hHw1r3hyTwBLLZIxmihkMQuQpZWY87WP8LDuvav2n+KPh34TfCWTUNS+E3h6fw3p&#13;&#10;fiq+GoeBvhld381+LOyiBSLUtUeRjiIfO8FsW5dySdu4n5F1b4ajVfDkGuCYah4fvoHtpBJE0lxq&#13;&#10;WqygSKbSTOFEfmAztJg4AaMEFc+nxLwzl/EGBp0sfNQrTny0nGPNZtawlLeok9alTaL0jsdPD2cY&#13;&#10;vLK1Stg4udGEU6ik7bbNLaDe0IdVq9z4J0zVIp2Lx5YbipJ9fp2rroJVLDft65HGBjtUXiPwLd+E&#13;&#10;pL/UoIpWsbOd4EMuPMVV4LFQSWXdxv6VnWo80LKoyMDj0GM1/E/FvCOYZFiZYXHUnF7xdtJRT+KL&#13;&#10;6rsz+gckzrC5pR+sYSd1pfvF9n2aPoX4f/tD/Fv4YD7F4d1OSSwcgS6Zfj7XZsPQxSbgAR/dwa9M&#13;&#10;u/HH7M/xhiksfiboF14O1C5CmXWPCbeZYzOOQ09kecA8/LuP06V8fTSbiPLXHHH6VH57KokI5B4w&#13;&#10;f516mR+JmbYKPsva+1p2tyz95We6v8SVtNH8j7WPGeMpUY4fE8temvs1FzL5X1XlZo+5vBn7E+m+&#13;&#10;L9ftbvSPFmh6x4PhhluL++05s3KpChZYZrZ2Xyw7AB2LqAuRlcg1/RR/wT7+GX7evwv+GHhX9r39&#13;&#10;l3wH4M8V6x428VWPhK8fXpvsdv4d8C6e4ile0giOUFy4Z3lViI44l+Vy9fyP+BvFF94Q1xtdtZ7l&#13;&#10;FltpLG6S3cL50E2NyNx8y/KCRx061+ovwV/4KJePPAvwR8SfDDSNb1qSPU45NOs2sbptPSz0uS3c&#13;&#10;SxXcKlBOxfasbxBWC53Z4r+g+AOFspzzJcRSyeccPisRJQlBy5uWmtXa7i0pStdq9lHazdvzTiri&#13;&#10;XIa+Z06mNpzwtKjBzVk6kJ1dku8bLa99WfqR/wAFWf2//CXxn/aVbxH4altda8P+AJJfDPw60jd5&#13;&#10;kWt+J5QPteoBFOJLeyx97GDsAH3xX5gfGH4f/GGx1OD9oj43eMkOravrK+H7Xwr4Zt42nW4hsftE&#13;&#10;puLo5W3FuGt4zbxBgvmBWO/cBsfsnfCf4C+JPiJYfGLXdd1q0GmafbLqMOpQxqukxzMI82kjfuw8&#13;&#10;krAqAS+7DYOzA+r/AIheL/gTr/7Wfh2//aE/tPwP8E/CyyWnhv7DDNePdFAZFBmt1kEMl5MA7zy7&#13;&#10;VXA3HPNfslThyvk2J9lg1bDYSnzVZqzbpw1jRtvzVpPnqJraSWyPzXMvDzOK2AjmUqKr/WGuR03z&#13;&#10;xjKXxVJOPwqmvdjzW1TfU+Z/FGu+C/jt8CtJ/ZJ/aYHiNtSh1BxZeKJSq3ulalLMUsnQ8RyxxKWW&#13;&#10;UTkEplQCwBrJ/ZT/AOCXFl8WvEPjf9n7w54zfw38S/D8DajotjcxWksGvR2aMzW6ySzDLN8paFCu&#13;&#10;xCWZzyB+m/7YOofDJPipoXwY8BrpOm+EvCdtJ8Q9Rn8O6fDAbGfVrMf2XFdzqZhd3dvG4mnmlkkD&#13;&#10;uQV9/ku08cfDyafS/DFte6LoOiaToreKvC/xSstbj/4SBfEERae/nuLYYuUCbWkmaQBcZ5IIx+M0&#13;&#10;cwweUVlmmCwE8J9bhzTnBOccLKcrxautFKNnON78r0ObEYXE42m8BiMVGt7CVoxlaMqyirNNX1s9&#13;&#10;IvutT8Bf2pP2TPiL8Kb271KTTpLG8jkmj1bT7VhJbrNbM0dw9q6lldUdWDoDlSK+StF1DUH2W0Ad&#13;&#10;xwhZsjJ6EHH51/UB+2r+1pf/ABk+G2lp8QXsfDvi1AHuvE2h6ZDqGgeNdPuF8qOfzIUkks7psg+a&#13;&#10;qFN33jH0r8BvjBa/D7wh4oMfh2eGG/uG8y6sEIKoSOGUfwls8r29s4ry/EXgSOLyqpxAoxpVYNKd&#13;&#10;v4VZS2qUnteXWK89Fqj1OFeJXRxFPLHecJ35b/HTa3hNb2XST8t9zhbNsEZBHXOfWppvLWXIPTg4&#13;&#10;P/1xXGp4qtWjZ1b94PnwAR07dPfvV3S9RkvdkjY+cbgPxr+aHGx+hYjDvldzrYnR0Ck/wjp17e9W&#13;&#10;y3z7A2OOCeO1UYsEnoAB1/AVYWbceg64BH4UrHkuCTsBLq2C2cYORnpwP6VDlSwbeCfY81YJdCwz&#13;&#10;/DTDjIJ2jsOKLGfLrYjRpCo+cf8AAsZp2ZP76/pVgRCT58KM9qPsy/7NIfsz/9D+e/4u2HgbQvil&#13;&#10;deHdIXURba4v9tWttdr5CSQagRMFtllUtBcI0hikQ5XMfHUE+W2Hwt8OadFLqyWapeXN5Jo1lp+t&#13;&#10;yK5F1FAsiyExhFTzVLdV4Pyk9K+s/wBq/wAMQ634L8OfEhbS/eLT5b63spp5Y5WnGftMEjxqQyqx&#13;&#10;Z1XPIK8jDA18eJfeHPiD4Znk0vWyiQRIdT0+YMsEUzrtYudgkIGNuQ+04AyRXycJWUanQ9XEL2Mv&#13;&#10;aJaHg2pW1tbaxNaWggiQPtWKBxIsbE5IR8AEL93cODjjNfpT+zY+pXXwqivtVaZlnnl+yyXBQCRU&#13;&#10;Yodirl+MEfMeewAr8+vG/hqz0a1tdSF0klxePM8sQKBYXgIzt2fLtffvU8L2HQ19M/sqaN448Tai&#13;&#10;niKC4EWk6bGtraNdrI8QDNvlS0hJRTvPLTEkg5C+3u12qlFSj0Nr3tJO59iGS50HVVDbAsmfs8hU&#13;&#10;lXRxtaNweoYEgjutZ1z4a8P3OkzafYMtl/pAuI4NQjNxBGQB/q7iJHkABA2rIvy/3jXp01il5afZ&#13;&#10;7yOJ4WHfnkdCPcdKxv8AhEvKAa1u3QDJwccfnXiYmEKis3sYVcPSmuaW555b+Erd5F+3aglwgGWj&#13;&#10;02ORi+OOZZljVPchWx1Ga2tQsv7QH2O2SNI0iEEcURwlvEpyACeWJJJZjyxOTXVxeGo0kUXU1zJz&#13;&#10;ycIg/n71aOlW9nIkMIADEepJwfeqoYaMHoc9PCQpO8SnpulpaSrNCuEIZVyOQMY6n6V2XhK7kg8b&#13;&#10;addwj7srIcHr8p/KsmVUSIfMxw3GcVN4dngg8S6deycbL6EsPUbsc/ga1qXcXZnbDS12fWXx58Ua&#13;&#10;Np3gHUrTUdct9HtrW2+3a1cXUMskQso22NA7RfMrzOQsaqCzkEYIzj560z/goH8Pv2joB4G8RfDm&#13;&#10;S6ge8svLuoptPltUW3BRd0GpRqgM/SOEMJQSNh44yv20/hVe/HH4seHbPwv4vTTtDsYQNa0qbeLe&#13;&#10;zuWILzKApWd5I/l2n/VnkdTj44+Hv7Mcmg+KLjxR8RpYzDYa7/aug6DbSi5ha4j3LHczOrFAIwFZ&#13;&#10;BjcT12jg8+WTeH+HqdmaYp4qS5vso+qtI8KeBvDPjnxP448H6XFpqeIr+OS207yFt3sIbZVjAWNe&#13;&#10;I3yrFh3LHnitK4lBPlQ5c9FZjnJHJJ96zHklebddMZWlfczyZ3MW7nNGva7o3gzw1d+KtaeU21oM&#13;&#10;ZgUPI8pBCRICQMs2Bk4A6ngV3ucpzvfU4IwUUY3jn4oeBPhbpcGp+NLuO3+0v/oMTRNM1zJCy+YG&#13;&#10;jQFgiISWfGAB9KxtQ8RW/iLwcvimCWNks5t6SQ8xtZ3Y8xCpGfkDjA7/ADV13xE0n4G/tLf8E973&#13;&#10;4w299b+FPG+i+Jm0mx8GfYLEx6jrMDrdySnWZP8ATGkuLGcRQ2kZ8lX42nIevGP2Evh/4q+JGjQ6&#13;&#10;JbW4fQ4hc2OpXjttMEXnFgEzkFhxsA/QCvWrYBU8N7Z/cYQqqcnE63x58H/A3xa+E998c9ZtbmI2&#13;&#10;GlxaZca5NdyNa3c3mYgtIrMgiJlKl5JVYqwKjaGBNee/BP4MfFH9r3xYmkW8ly2k+FbWKTUdWig8&#13;&#10;9bGyXJdYkyI3nn8vYikjtzgV91/tJSeJtU8B2vgPwNpV1P4NhkxCLS3hWBjasq/vHmkjBDuWG9mA&#13;&#10;IDMOxr74/ZE8FeG/2UP2bYLzxTF/Yl5rVw+siyeWGW4kjMO6JGSPnbHGMFZGcDGQeefEpZ46MJaa&#13;&#10;9BVFzz5VojmbfxRpml6Vo3xa+JMMs3hHT9Ol0jwtoslq8EE13MPJED2nDIu35XkdcyNvw+0AN+bn&#13;&#10;xg1a0+J1healq+rwm/0kyW1vpcbxSLDGvmeTNbGSZTHAqSNBIG5Bj3EDIr1L4mfH7xv8ZfFd3rus&#13;&#10;3D2k0ehyT22mRiOeztIVDbkiWe3ZZGdIyc4ba5wuAOfzy+OnxQ8Ka7qel634Qu7adzcyrq2jT2zL&#13;&#10;I1yI90WqWs6ERQxSlSk1sEjZXZsBlII81UpVZ3sejHlow1Z5p4y8fT6kyWNkxW6t98CTB7qCe1jj&#13;&#10;lUweTuYqFUDgqcjJ6g5rxu5KFXhlPmfu9su7JDoOMENnjrx6VNaxanfapBoOhWdzqWqalc4stM0y&#13;&#10;CS5up5GIISCNAztjueijqRXvmq/sO/tV23gW0+IXiXS7LTIdY8Rx+DfCmgi8gutT1rVGQz3QT7M8&#13;&#10;kUMGnRDfeySOBEcJneSK+lweDtZ8uvY8LE1XUbadkfVv7Fnw2+IHxI+GGqaR4kv9NuvDcbW8Wn+H&#13;&#10;vEqfuGsrh2EiJcnLozDdJBDhhjn5dwNfWnw5/Z3svg38SNBm8ZeIU03RbCe703QdI1oB7qWfUhAY&#13;&#10;oxJMxM3kiESQFUE3Owsy9fAvA/7Nnxs1fwN4b+DPwzM+o+GdO1fyNZ8XX7n+z2vZW33a2UbsrzCH&#13;&#10;mGELlUI3uwHFb37Zf7P/AMW/Df7YfhT4MfETxi3iC90y70WW3uZ5fPWCG+njZQLkjEl0igJu3OCo&#13;&#10;G1hX9dcC+EyyenTzrF11VxUIymsN8Oyvfnbd3BayjyaOyu9bHCHHuHymvRzzMsA5YVz5KM+aynUX&#13;&#10;2mrXUE/hklJOXbd/sn4N1i0vfhx4g8J6leR+G7TR5Nci03xO1tbQ6wbDU7YxXd008Z/eIcBoUmUS&#13;&#10;DASQEJGwg/4JL/8ABH2z+JHg6/8A2p/jpcyWtjJIt98Or6/UbZpLK681NQ1CymJEttPt4jkcrKGd&#13;&#10;ieUI/O/xdq/7UOlajNq3jW+0e31XWPEuoL4f+Hen+VdXp0i0jKRzPMqt5u/HnSk7V5CK2a+vdB/4&#13;&#10;Ka618EfDieJvh/eeIbO71ayk8K+IdO1iSG8ezgsPMaA21lI7NFDCJzsZ0TcxxghcD1ODeDKec5fV&#13;&#10;x3DWIf1rGuUZ87c3RV3zRcoxVnNa88oxXJ7vVs5eNcdw3mWZTqY3MHhfZ+/7OvH3KknZpqtF+8ot&#13;&#10;2s6cbPd6HGf8FU/H3w81T9p/UPhbqfhPwR4c1OM20vj/AFrwtcw6he+IJbYrJC63Uscbw+VFJ8ts&#13;&#10;QXiB+ZnOzP5L/tR/FK/17T7HxbpmlHTvC8lzD4X0e9MAmUPbRme3t7a1U+ZcMSoI2/IJGDSOCVWv&#13;&#10;of4kfs5/EP4mfDSHxL8MdfuNeGs6hdeIpLTXHjsr1rYrGb+7DthjIrSQq7SYQBwAQTivKvhD+yr8&#13;&#10;Vo9RjvviLctoel+Fw9/YTTywvBpVvtZpRZhc+ZJOwDkA7UcK2dxOfuMx4RqZZSwuW8NpVY0d8TJX&#13;&#10;pwm/jlGKvz1b+7G+sElGKbvI/Osf4eZ1ThXzbOqHNTqbRotT54/Zi5wbUadtXtd6yaskfmZ8e/hJ&#13;&#10;rPhnWX8T21kVu5GWDV9MtWFy1vcldx2+WNjNjiVUyEfK5yDXyvb3t216tu0TjDH5MH5G7hq/XHxj&#13;&#10;pniXxp4IvfGPgSWy0lINZ+xaLa62R/Z2syrHJJPpi3md637BN6l1EbvlA6tgH5B8ffDDxL4rubPx&#13;&#10;J4WtbS31JIYV1PR7mQJcKZw5D+d/q5ViKgOM71BHXdmvhfFXwxw2Y4mtjMjqe1r0+SNaHLy3qSWs&#13;&#10;oWbTk3dygm3HW11t4PAnGtfBUoYXNqfs6c+Z05OV7QWyldJ2S2k9+tnv5PoOtX+g3MOp6fLLbXED&#13;&#10;CWGeFzHJGy9CrDkH6fnX3b4b+Ofw3/aK06Hwf+0en2HWoEEGl+P7GMeeoH3Uv41x5seerjkdTg/N&#13;&#10;X5l3R1Wy1OXTNajmtLuFsT2co5VSeD6Ee4yK77TXg02JZlY/vAMdue9fgeUcQ4vKalTD1Y3i9J05&#13;&#10;r3XbdNPVPz3R/Q+Q8Q1cFCVSi1Vo1N4vWMl6flJarofVHxV+C3jv4PX8Q1+CK6066G/Tdc09vNsL&#13;&#10;yI8ho5F4Bx1Q8/Uc15p5+8ZKj06/SvQvgn+0lr/gK2k8HeIrePxF4QvuNQ8N6gd0XP8AHbueYZF6&#13;&#10;grgE9cda9h8T/Afw3440mf4g/szXkut6dEjT6j4duMLq2m92HlnBnjHZ0ycV7mJ4Zw2Y03icjd2t&#13;&#10;ZUXrOP8Ahf24+aV11ReZcI4bMoSxOSbrWVJv349+V/bj5pXXVdT5aF03nDKLtDdfakguFjv4tTUf&#13;&#10;vbaQTQNhhghs7W24LK3QqevfioCXSTZJuSQHDqQQVI6gg4IIqy7/ADAN0I5z/OvicPmNbDVI1aM3&#13;&#10;GcdmtGmvxR+Y4nBqUXTqRuno1p+P/BPp74X/ABY8X+JNai1jXZDqGu+HbWKLSf7Qkkmt4baaTAe3&#13;&#10;tjlVaGQgiMDDcE8KQf07+CPiL4e+Hvgt4p+DX7ZPg6e58GazDc+MPDnjbSoANQ1HXAqQ2sUWoyBj&#13;&#10;M43NJ8qiOEgrKGIAr8TvCHjLWfBuqRarpDgOkgbeoAkBBym1+SCD07V9Ia3+0XqOpa5p3imwgk1P&#13;&#10;VP3cGj6FqEsh0yDVJnBNxJE7MqRs5M8kUe1ZGXGBkmv6lwPE8OI8lw2GxmOi3B82Ii7RqTUXeEKa&#13;&#10;Wk3N6X355JyVkj8ijgFlWNrzpYRvmVqT3hFvSU5P7PKtbaLlVk9WffPhb9nz4e+PtR0n4aeLrmy8&#13;&#10;NXd4D4t8T62ds1z4V8PQwt9ntYmkODd3SOHIf5yxQYyefVP2mfCc/wABfgrpvwi/Z38I6HoHhfxr&#13;&#10;DCPAnhzSjJN4o8RyM/7zXfEV7KiSSNdE4it3CiAGRnUHAHxD8PfBPxk1jXJdR8DnVF1W9/4qCD4g&#13;&#10;TvBLYRSWlwJLm51iKc+XGkzAGNmDbThI1yFA+ofj9+11q/ij46ax8T9F1HT59bnsofBnhOe6KRpY&#13;&#10;QqVhn1Z3bZFEJW3CCMgE7tzAIOfcxlXFZrn8Y0Ypxy2GkfsKtLRK+yjCyi3/AC03LqzgpUqOByq9&#13;&#10;R2eMlq7e97Na3t3lq/Wdjr/Ev7Q/hj4M/CbwF+yV43tpfEHiXRPD8PhHWZ/CTm0nYS3EmoT26TpF&#13;&#10;JLOXeVzKrAKoY5YcYvaN4/8Agh+1B4n8P+EvitYxWs2sTXlr4C8MWaTi5tLfSwpuVu7q3BSNpFX5&#13;&#10;fn27AOM5B+rLr4SeFv2Kf2QdW+O/hq80fUfEkOiapZJqz25nvdc8TagTbWiw30h3RWNpcl3ZUGLo&#13;&#10;ozuWQCv52fAfxcb4DwS/DrQdT1yfxPq+kLplsnh6CS81a4N8zfaZ0dAzWxB+dWxyDjgV8JHw/wAq&#13;&#10;x+BxWaYCu8LUw00oYuU5JV60neUbfZW7jJOySXMtbr6B8S4zD16GCxFP20a0W5UFFN0qaXuvz6Jp&#13;&#10;rV3tsfaepfs+694J/a48B/DLx3BNbeBtS8YwXeqvb3Qia80qF2kWAXRCAF2VYpSQrDJ4Aav08/a5&#13;&#10;/bp+H/j34q2/w9/ZT0bw/oOq2pmbxP4khmZbGHToSYWVFtyi/Zo4gGklb55ZSIkOea+OPAnjWL45&#13;&#10;eHPD/wAKPFfhnxl4mtLPU9O8JyapbuLqe1vyspn1C/vtgVcLC4Cg5b5uD8tY37cPwO0ka1YwfAvR&#13;&#10;dC8EeB7nVdH0Hxbe+GpJLq4Hk3CJf3V/cTM8zS+SzeUPuRtwAGOa+8wnGOKxee0Y51VnTzCnS5eS&#13;&#10;6dJxjG6nSSdqk6sfhg/dUvevLSJtkGb5hkGClV4bxXJhZTveLkpXcrONS/wxg/ie7j7tlufXXgf9&#13;&#10;nO8+I/wZj8YJoWtad8O/E3iy20rStMsL99Nn8Y3wD+T9msosz/vHLGNlzgDcWCxlh8eftFfsEfBj&#13;&#10;wtbt8Lvg7Ya1Yaxpl3JaeNbDUNbGqPBiUzkICxkkllH7vaGAIH+0SP0C/aP/AOCg3hn4cnTPgb+x&#13;&#10;Bq6av4z1e0ubbTrx4IVtvCGiJEIFjtpWHlwywWSqkt0udqDZuLkhvkT4SfCj4R+O/D58b+JNRu/+&#13;&#10;EE8Aauk/ijxjaJcS6z4n8TXqZXT9PijJlbzCNqkqzgNuJG4mu7DZ1HGQlmvFuDjSp0pc8Ie8pQT+&#13;&#10;1V+zOpKy5YOHNJ6vlgtfvn4hZdiprAV8ujiKk1yyrUWqE5PtC0ZQ5V9qTjptdyZ+a/xv/Z68H6l4&#13;&#10;qGl+HdP1+xtNPslsLM3jyW8108SBpJ1t2DRxHO4BFyCgBwW4r88NW8K/8IN4lex1K4WR2j3KgV1K&#13;&#10;qSRhy6hWbgfMhI9weB/RWmgfE7w38SpvhLe3Ntr+ua/am/uvAeqXCaha+Bomm3yRX+rrH+/KW20O&#13;&#10;ik+XIxTcSoB8/wD2oP2Nv2R/iL8Qrb4V+ENTuLfxJaxm3stW0MSIjfc8/wAy0umCmJ5W2QbtsjLh&#13;&#10;guGArxOMuEsBxVhFiMNH2eLaU4qa5ZumtJOvLmcVd2dOT5dPdUeWzXt5Fwvk2HrKnkudRdN+7KnW&#13;&#10;Xs0p3uo0pq8JNbS95Nv3t7o/n9v9e/frb27Lg8bgc5rqNM80p5khzgYr6Y1z9gn4s+HdYuh8PrnS&#13;&#10;vF9pG8hEVlOkOoRrGcEPZzFJAynhgARmvBdX8O+IPBd2dF8U6fd6fcqTiK9heFuvONwAP4V/LXEn&#13;&#10;AOa5RVccbhZR7Ozs13urpp7pn12Z8L4zC0/aSoy5X1SvH/wJaEsKSyKPLIAxjB960DgDI2j6VShX&#13;&#10;EBJ68n86cZFA2gfNgV8k5t6s+T5FzCySO5AKggHnJr1zwL8f/ix8OoG0/QNYuv7PljMcum3TfaLZ&#13;&#10;lYYI8uQMAcdGXBHrXjTALg4Gc5JPWghekYJyxI+meO1e7kue4zL68MRg6zhKOqaZ04XMK+H51Qqy&#13;&#10;hdNaNrf0Pvvw1+0HoXjjwHpfw/8AEVnEH0t7o6S8uTFBJqBC3VxLDgrPMEJCP95R0HANfuj+zzqP&#13;&#10;wc/Z7/ZY1nwx4Pk1K/8AGGowDUtXbTgc+JLC5jR7PSyEm/dW5DI0jNtZYzIFO98D+UK2ldCq/P16&#13;&#10;5IIbGNwPtX078I/jB4/0PxNp39k62mnm1tbmxBuovtKlLpdpZA4bynU/PuQZJAJBr+xeCvF7LuLM&#13;&#10;O8hzrDKlWq1FOTp+4sRJJJe0eyatd6NSWyT3/NV9WyeusbmWFeJpQh7OElLkqUFdtuPuyjUvfeaU&#13;&#10;tEnO2367w+GvFXxy8eeJPEfxc1K4+zW6wXPxL8U2eQI4XeOKx8PaSuDxvaOICNTk7RwoBrhf2jfg&#13;&#10;z4a8HaFo/wAELnwp4b0rxTrstz4w8SmPcZfC2hJbGDTrG7umklaeZ98tzdMzYZwiqNuzPpU37Y/7&#13;&#10;POkeBfAkWnWL33xd0e1hm1LTNKuGvLOwvo5Qq3l3eXCLAGmhRZQkZYh8BlXYGHj3w58a/DT46fH1&#13;&#10;9P8AG99cTnxLqSavcaJqEjT6rr1/KB5MU/kgbbWJs+XArqZAAFOApX9CwGVzzTE0+IvrDpYPDc0K&#13;&#10;dJxdNzns/ddlJW0jFabJpa35M14Dyt0oZVwxjFi8TiWnJTXJUhH4l1lH1kp3b1S1Vo/gV+1T418G&#13;&#10;eNbb4f8Awc8R6ZZeCbTwofAVn4Tv7CG3sZCymK4vLqdeFjdSR5Rw7syqwPJrrPFvwX+F/wAFI4Pj&#13;&#10;dBqCeI9FmZ7nwd4ZjP2i2uL6SFXSXAIYxxuskhKBl8sDcRgZ8c+N+l2V/wDE99e03ULDTvDXgC0e&#13;&#10;+8XeJtE077Ot5q0k3K21mELgQxrHbwW43YIZnY7iT6Z8E/2x/hh8RPjdHqWlaP4ht/t+mW+gaFqn&#13;&#10;ik20KWlsi4uBa2Ufzot1IFMjuu4janCDB/nrijIM3yXFQrcP4WtShiIuWIwqu5RhF/F7Tl911I3a&#13;&#10;XKpRTa1i03tRowlF0c+cealLlpVpKylLZpRb97klo3dptJ6NNHuf7Mui/sCr+zV4p/as/wCClOtf&#13;&#10;234i+Ik2peGvDnge0wuq3dtB+4Nxp9tGwlgKyJiGZmVIo03EknJ+AdPvW1LWD4N+ENlqzvDZXF5o&#13;&#10;ekXEzag+h6VbWscNxfTBQFe7lghjDsqqN20KC7KF97+PP7Ovw91H4gX+o/DLUtEj8R/YRrV74Sj8&#13;&#10;lLwWob55YejRoeqp90sRgciuY/YI+J3hz9lz4aeNfE+s6fa+Lfi344lubD7PqaEad4d0S0keOFp2&#13;&#10;IAwcmWWPndvCnBBNfsHCuc4TEYCpnPDV8Xia7VOEHHljg6dtpJ32197ae/Vo/NM4w1eniI5dm69h&#13;&#10;Qp+/KSfNLET7xat932VotrnnvhyD9mvx9+zWbr4Ph9T1DW7gWcUmv20UOpA2RV7/AFO+MbstjZRK&#13;&#10;xtrWyZiWIeZ9zFRX5kfEL4R+IfC2lDxPoiJLaGaVXht/nEUIbhlyAzDHPzIpwcgV+4/g/wDZrvvj&#13;&#10;f8K9a8e2Wqx2za4L3/hGIIEt7W68UaxaMn2u9ljzHHY6Lp4bLyPhVxgZcgD4V+D3wCtrW98Za7qu&#13;&#10;vyaJ4Q021EXibWUme9t5pLZy0Yt1dmNzcSyAGED5o4yEyFbDcPEGGyStg6mRZnN4qVJylWxF3elU&#13;&#10;mtI01rzTbtakntvZtuPXk+LzCnio5lgUqCmlGnSsvfjF7zfSKV7zfla63/NS2viI1lkPVQGXGQuO&#13;&#10;4I60CbzjsH3WJPzdPwFaXi34Y/EXw94Y/wCEvu4Lo6fNcTSQyXEQiuZLffhJZIhlV3AgkKfkOfQ1&#13;&#10;hW92Dbq7bPkHzZPOexzX8W8UcJ43KK8aeNoyhzq8eZWbi9na7s+63T0P6CwOfYTMKcqmGmpcrs7O&#13;&#10;9n22WnZ9Vqb9tMqKIdx2jnAqGSVl8yGFsnB2AHuB9Kz4bnz8lef7pP51LKPIfzgORyMHHUe9eF7a&#13;&#10;dOV4NowrUE9LHt3w08XP/wAJLovhTxXd7NMlvtr3b+ZI1mwjfDhY1YuWA2AEfKWySBmv0ostUg+E&#13;&#10;Pwqh+Kuoa94gtL6PVxoafDLWbB3tvFD30T3FhPpt4u+D7FHb4k1F2+eEKFXBlUV+NVrNOJvtkUhR&#13;&#10;x8yhGKnOexHI+tdfpvj34iKo0fSLhL65fzYLBr5Q32drj73lsANoJC7v72OT0r+q/D7xbnmGV0Mi&#13;&#10;zLMKtKXtINSjFS54ram3zRkrvRSfNZaWsfnGHWYcOZnLOsitFqEov33Hlct52s4u3VK3c/Xi/wD2&#13;&#10;jfgaPDN54f8AiJ5ul3WrR2S+MNQ8ORMU8yIq8Npg+Y+THtLhQREMA9K+tPDdj8AfFXxy8G/E74H+&#13;&#10;D/D114E0zRtTt9XiuLrzrm9uL6xlgWPUS6o88MrS4dWw3llgfl2ivxv1D9l74p2Ph/whr+gjT7zw&#13;&#10;xrJktF1zTtWt5LuPUdzi8tdQsWYTxz3GA/mOhi8tid3HEXx8/abGl6FpfwC/Z9vp7DQdAuEvNe8R&#13;&#10;6bIYZda1aM8pFIm1/sluRhcHDnrlQM/qPiZ4g0Muw2JhjKLbqc9FOD5JPmjy1qlmnGSguWEW43bT&#13;&#10;tJWPpOF+L8DndSj/AG/l8KrVpurTtTqKzvTT5U4zbd5STSbVk3qfrRp2rfsU/Ev4gWH7NuneJbW/&#13;&#10;vdB0Y2mieEtN0rUdMsdONmd9ysU06It4+FHKsq+WHGDnedH4Z/sL/srfCeLUPhT8aPDOlfEGw+I3&#13;&#10;iCAeEhqNhE2v6dqs5UXkNtcjEwskiLXCuZB5O0oSWdc/DP7Hn7T3xWjnl+Nnxku9Ll0Tw5Bc22ge&#13;&#10;Iby0R9dutQaMxtbWMirmSMKdszsuwZxktwPsTxpfz+LfEOkeIvFfie88GT+LbRLE6brMMf8Aan9h&#13;&#10;WriS6tdPk3kWi3Ujos8jAS8YypUAfzXPwkzPNMuprJcydTD3bp0al4TlK15KnG7jJ+cXb0P1+hk2&#13;&#10;Q18ROtk+JhOs0udSUadSK/vXfLL5SbfY/N79sT/gj78QfAHjDW9Z/ZDsL7xB4ftLWfVLLQ2naW7u&#13;&#10;dOtYt81xpjzbZbqNPmUxBXcMpQ4YBT+RHhDUhNgFn4zuD/dBDYI/PgjsRg88V/XN+1XoWvfFPQNE&#13;&#10;+LHwxuNWk8Q/DON7rw3dWeoR2NzBA0K+bPbGaVbad4kjVGeTEjqoUs44r+R/4o/FbUPip8QtY8cX&#13;&#10;rxvqetXj32otFDFbFrh/9Y7RwYiV2PzNsABYk1+WVMsx2Fi6OYUZU5R6STX5nl8R5FisLNQxFJwf&#13;&#10;mrf8Oehxzs6AE5Oc56VchV8b3B68kcVyvhkSNahJi2/pk9cY712JwgwM8c5Hf2rgjO2x+d4qMVPc&#13;&#10;ACcF2OAuBxnrjripim7DICTnIAXAPbvVdnGVZs+4x7//AFqthuBtLEAggYI71LdzC49XkVQoLDAH&#13;&#10;Yf40vmy+rfl/9enUUh3Z/9H8rPFCeG/Efwqv/A2nyateW2krcX2ltqkTyyiJT58nnCMBQ65aMEfL&#13;&#10;gJjvX5h6fZaz4X8UXrLCvkRxLYSLbwJcCeKV/lDgNtBGN3zD0JNfqBoFtcW1/wD2TqtvpazxXVyx&#13;&#10;nhtpAzeaCSu0MN6klsFhyOvTn4x+MnhLUtA8RJeaCmoJJGjR39tYwtHbXESg/vWkYoHkaM5KLyHB&#13;&#10;A6Yr4zCrm56TPsa9GM42aPDo9L0zTRNd6laDV4IJRfXdjsWOMxhtwW3VSW4bJaMjA6V+kXgvxDb6&#13;&#10;todldWsLWwNtG8VudqlIm5UEL8oK5wQDmvzD0XTZH8WwT6PLqdou6W3dpmlTzI5APJjkZGxj5lVt&#13;&#10;uD/er2r4eeMdc+GL3ll4nl+1mCPzbHTLL97JcTsSWLuD+7Qggc8Zz6V6FKi/ZuN9Ty4UPZRcVsfp&#13;&#10;RaSWkyBTtLj72CM+vIqz5QXhVB578cfjX57wftR+IE17SrrUINPj0+aTZf2UWWnQMwB3S5+8uDwF&#13;&#10;57mvuSG7sZE8yKXBIVipYkgPgg+2amthXTs5dTPyOhljPm4SNVI4V25Qfj1zWXeFRdxxzkKHPDA4&#13;&#10;zgE5/Sn2VlqWrNKNGtr6+Uq0sj28EsgQJ1bKrgBQCSc9BXmFl8TvCetvJd3V/Z6RawJm2n1GYD7W&#13;&#10;SOBAi7nbqCTjAz2rqp0ZS1UTGtNJK7PRNRj+0IqRsxw27IU4xngVTlmt9CRda1B0igs5lmnkl+6q&#13;&#10;qQScdenYcnpXuvwb1P8AZN1n4b6l408a+I4bh7KB7nUfOuTbNaW/mMsSpEPm86ULuVWBJUrxzXyd&#13;&#10;8Pviz4T+N+veIdG0rT72Gw0mSO4sp7rbi5gLlYWkUAhZAMEgnrkjpwo0ZLRlQqKWx7p47vjeeMLz&#13;&#10;UrNHijuvKvIllBRwJ4lfay9sZ6HmpvC3hSPxNDqmp6jq1npdlotl9tupLh/9JuXc7IrWziYr5szu&#13;&#10;QWXPyoGbnAB1Pi1cWy+LoplUp52n2koJ7jy8H68g815fNPZzsMgFFIYNnkk+n+frS5HujWE7PU2r&#13;&#10;Jfn+0z7cbCYwzdcg+vf096yfFml6f4w8LX/gme2M631uZLRY1Es7XkJEkCRoeC7sNgB9cd6miuhb&#13;&#10;3kltJJE4IwSFDIw7qN3HGcj3BIrFi03X9Z8U2eiaLYNq0st0sMWmxLmW5LfMqqB1JwVJ/hBLEgDN&#13;&#10;dXsuT95HdGU5Wb8y7/wTb+If7RX7Mf7QviGy8LeAPB3icatYWN5FpXxKtDcW2iarE7xDVbJITiO6&#13;&#10;gjZlmXjehReoBH1z8QvG3w7/AGXvhxa+DLSyujp018w8TXmh2v7xPtBe6u87MJFlN7sWYeVF8o/h&#13;&#10;r1TwV8PH+Cvh2PwX4ftUh8X6vA19fy3zrJFpdrCP3l1dTE/8etqMqhJxNJhQepHBWHhz4++Avi6f&#13;&#10;it8PNesLT4aS+Bpb3SdRM0OrQa3q0khW5i1e1B3mS6XIVEwVB46baxxWMdaTcnolt3MaMUnaG5xn&#13;&#10;g3wP8SvjP4c1b4//ABAl1bQNC1DS20/wl8PdPaKbytFgRykuoacTm4kuwySAAgx4AJXOa+BdR+Kn&#13;&#10;xC+I/jeOK8eK50LVAbHR7iEszaNHaRuhW4dm8uW0Mm55wUaRnHGGxX6F/Gz48ah8VLrR/EdyNI0b&#13;&#10;UNMsreW0s7AyRCG9W52TybYyk3zcFVI2eX8pxkA/nB8YvjHd2jJqFhHpWm3cLpCui6CDFbSzKqmQ&#13;&#10;uWjEqkEsyygbCjrwSM1wZdilLm9pG99l2OypT5VzXOS8ceL9Q8M+GbOwg2XqXmniGW/hZ40u7iAt&#13;&#10;GtxGmcrEMjGRtyvQc181XbztNJJHHLd313MF8uJA0lxcSuAqqqgfNIzYGB1NV5Lu71LVZdX1KV57&#13;&#10;m4AV5GZ347cyFmyB3J/WrcUQjuFu7KeW2nhnjuIJ4DtlimiYNHIjdmRgGHpXrYHByjP1PBxmOjN6&#13;&#10;n9Xf7Fn/AATw8L/Av4Ufan1SCz8WXWjx3Pxg+JaKkq+F7e42lvDOi3R3JFfbZAs0uD5ZDYBkxt+Q&#13;&#10;fjj8XPhFqGrHwD+zBo+qLomird+HtFj06MG5TSZHja/nsmlbLXWqyqFknfBKxDJI+Zvgj4X/ALR3&#13;&#10;jL4k+FdY8J/FbxDNBv1Zrq38OaDCdG0q6utVDJc6tJKrtEdSuJ2USSSMBCrM0KB2yP3p+F37AfhX&#13;&#10;4OfDTRda8Gm78UX154Z+06t4is5Bdaa0ljEZbm2sXyXkFjt8mdHxJlC/C4Fftfh9kmHyiMOI83Tl&#13;&#10;7zjQp2+Oa+35xhfTvPToz4nOcwWMrrKcM2oqzrSX2Y/yp9JSX3LXqj6C/ZL+Pv7IGgf23rfjy9sP&#13;&#10;Bo+D/g+0uLD4fvOLi9jFxGrGWORkiS/muZ28uQxrgM+0gLzX4rWrf8L2+I2rf8FA/wBoiRtJ8KaH&#13;&#10;qn2rwRocHyyX13bOVshHGpBeCDAjt1/5auGc/KAax9TXwP8AtCfEiXVvH4h0zwzpFjdC0u5isF9f&#13;&#10;RWzqZo/PAZzASCD0HzBQd5NeW/tO/Fjxr8R9U0m4sNNm0nwTYNJY+Gru1iVLO1+z4jWRt64EzqAk&#13;&#10;akBVUYAPzZ/pvifhF16dbE0675JRSry3qUaduZUEutSo23OX32PR42z95vXo4vKKSnh6HuYeklrH&#13;&#10;lVnVmltCPSX2ndn1B+0F8Df27fjV8B7L9rfxN4ct/CXhOLSrwwy6NNPbayNMh3XFxeTIUdxaGJR5&#13;&#10;krzqp2/JGRgnz3/gmXq2lRWHi/w14p0X7bfS6deJN4j1lY9Qs7nStaTyGtluJGLF49jS5OGTqMcV&#13;&#10;9XfAH/goh8aPjX8AvHf7JOvabc+NPGXjPQbfwPZ+N3naKyi8NNFJDcpe20ZEK3FvEzIJoVQy7wH5&#13;&#10;QV8sWCW9jpHib9lH9mHwFrHjs6FpKSa34m0NnFq9zGAZgjwFcQ26Dy/mcQnc8ZJOa/NMTgMTjstj&#13;&#10;SwdBYKvdKj7NuFsOt5Yh/wAvVSlrJ3smrH5tDGUqGMlPEVfrFNfxOZc16j2VJb36NLRd07kWj/sn&#13;&#10;fH7UvAEnijwT4z0Cx+Gd9rrWGoa3rOqG0vX023I330GmuNzQSheHMgiYqrENxX3z+yR8DfiN+1Pp&#13;&#10;EmqfDC2h8OeA9A1H/hGPBqazDPK3jPWlQuthcXCLKLaCVIpWluc4iaRBkt8q/mdH8ZviePjFdfDb&#13;&#10;9qhb0Wdla23hv/hC/Dlmq3un6lqaxJFbTQWpkP7mFt7LgJGBnFfemj/Hv9ub9h3wdN+y9+z54r0S&#13;&#10;18CXc95f3GtXViJ9T0ddR/fTM8zS7bQ4ZmBMbbuNgHSvo8mzrPJY3EYKvjYUsd7vsUvcoyhP460W&#13;&#10;vdqVJeet27K+h1YLPZZRCljcqlUjQ1c2m3Pmj8NOavpBfNW3utThP2qfhL+yfafGTVdOXw3rGjXX&#13;&#10;g63nbxPcz6nY3ttpl9cOp+yW1xp7eRc3E44ZvLWZcEEDnHyt8Tvg/Dr/AI9nstD03RbuztbWKxl+&#13;&#10;HWtC78PassbBZkjt5nKypKyHzEn+YszfNlDiv1A/4Jnfs/eFP2hdR1P4i3Op6Td6F4Flu7vw1pOu&#13;&#10;SHfqviQR7xr2txbmd7aCQgnJ4BGSDmuw/bq+IngD9tn4g+H/AA/4V07wveeIvAlqE+Ivxn0CP7Nb&#13;&#10;X9ytv5M2m6NI+Syspb94xJVR8pCgmv0WtxthsPjnw7Cl7RUYv6xX+BwcrJ6xWtSdrWWuvKvtM+lw&#13;&#10;nHlPNKCzTijLaddzaVNRXJUkld7r3XCO+sbfafQ/mQ/aO/Zb8Y6X4EsvEHii2gs9St7yK3t9S1OV&#13;&#10;YipaPf8AZHlQnz9vCtMFEbSAY9/gLxHovizwxcrZ+J7ZrUsz+S33o5AP7jjhge2K/bHxh+1jb6j8&#13;&#10;W73w9Ddwad4MjiOjadaS2K6zaieNQlml3EQ0jo5+eeVTuA5Cmqvin4XfCr4l/CCw1f4x+G9R8FRX&#13;&#10;1+kek694Rjll0+/voy3nPBbyqSsEfOSdoHQHOK8/xD4F4e4gjU+rSlSxlGNOneW1So0vcm9bz352&#13;&#10;tmnfa563BtDLYcjy/M1ClWc5KlXjy8kL7wqRvHl/lTS0sfjdpj/YIBKzhiAd2D3Ndx4E+JPinwZ4&#13;&#10;mt/E3gy+msb+2fMVzbsVYezD+JT3BGPUEV9EeJf2IdQ8S6edW/Z08aaB45to3aOWyjuI7S/jkT7y&#13;&#10;+S7EEjuAc189638MvHXwnb7J8QtC1PS5VbBe9tpIoyR3V2G0g/Wv5PzvgPPMjqRr1qMkltOGsdO0&#13;&#10;o6aH6bU4dzHCNYynBpLVTi00vPmi3b8z7wi134TftTxrB4l+x+DvH8gCw6pEoj0jWJcfKtwAP3Mz&#13;&#10;njcBg+vavmP4gfDvxx8MNfl8L+OLKaxu05USDMcqdpInHyuh7EH9a8dsr8XJJhC4J4A5HX29PWvs&#13;&#10;z4e/tEWtxoEfww+Pdk/ibwzjy7a4Yg6npZ6B7WdiW2juhPbHI4r0XmmBzu0cyapV+lRK0ZeVRLZ/&#13;&#10;3l8ztq5hgc79zM2qNe+lRL3ZeVSK2f8AeXzR8w+Y4bahGDnj6Hiuh0e5js7yC8lRJfJkSWMOCMSL&#13;&#10;xuyO4zx6Gvb/AIi/s732haYfH/wvvI/FXhSQbl1HTwWuLNTyEvYFy0TL3JG36V4TFtKBox24xXzl&#13;&#10;bBZhkOPpVnHknTkpwlo4vld1JPVNaXPzbi7hLEYXnweOp2U01e+kovqmtGrdmfYV98edV+IGoJ/a&#13;&#10;7i0j/spLOLRdL/4l9ibyFdqX0kFttSa4VcZMgKsRuxu+av2G/Yh/YM0q08Jp4r/aT8OeHIdD8W6P&#13;&#10;d6/Lr/ivWILeCx0e3hSaO4W3dCGFzIfLWVZ1liZVKpgNn+cJZJoCssBPmAgqwOGB9Qe1fRtt+1T8&#13;&#10;WtO+DLfBXWtZ1PUfCMV3FrA8NTTj7EbmDlWG5XaEknP7rAZuSpJr+gsk8S8JnGT18mnKGArVqnNU&#13;&#10;qRi/3sdnFWb5Zu720d7aH4biuFsRgswpZglLEwpxcYQbXuPpLXeK+9Wufe6aX44+O8vg/wDY0+DF&#13;&#10;5dahoumaxe2HhVr+7luDevJcSs+p3Usig+TDAwihG0AIGOAWbP374a/Z0+Bv7GPh/VPFXw5ttPvN&#13;&#10;F8Gi9Pj/AMe3kaXWseOPGSoVs9FtbkEm30+wu2QzwxBVby/LJYqxr5S/4Jl+Hr/xPrw0ZrbX5PiF&#13;&#10;8QBd2suqaTbmPS/BHg2GMPrGqTzzKVURwypb2axt5hlDN9fSv27fjV4LXV9C/ZP+DLGfQPAEZgg8&#13;&#10;pvNS+1i5bELtPsjM4TzDM07gNLMxZmJJNfU47Cx4h4gyvg2hHkwWBXPUXm7N8z/mfuxb7tvoedQr&#13;&#10;SyvK8bxBUfNiMS+WD8ulvJatLyS6nxZ8IPhR+0jqvw517xp8E9F8Q3F+t6yS6rZ6l/ZekafDAGku&#13;&#10;5b1wkj3DkEKkUCM4bJOB186+EfxV+LlzqFloj2PiPxZ4Q06ZNO1vwlosSyORdM0P2p2YLLMglkLs&#13;&#10;XJBYAtjAI9s+OXib4/8AhXRv+FAavLrNjoHhS2+wWehaDM8Ol3VwYxPcXE1zAFNzczbpJJW8xo1A&#13;&#10;Kr8qg14fpS+J7n4zWNv8OfCfi7xR4m1fTill4d+Hmba6iiKkRvNKEMVraxoqtNJIApBOT1NdeKzj&#13;&#10;/WuWf5pmNSnSw1CyoVOX3qfLpBxcbSbtG9rv3ml1OPB4OWSrK8Hh4ynVra1IX0mndyUk7rd79kfp&#13;&#10;X+2V8BLqD9m2aL4FweG/B9p4W0OUXqWNiRqOqxM+95by7Jd5Zo8gmJnCOFOMMoDfIPgn9qXQP2df&#13;&#10;2OPCf7O3w9tNP8SePdRN3Pb3R8xItLvNRmWW7vZXm/dyXZ8uPF0V22kKbULM/HNfA7Tf2hPDvxD8&#13;&#10;ReBvC2i3fjbxINMvviLrHgzQdWbVI9Sn02OMlJLlnMLxw+YGdYv3bMMLuGBX1H+0z8CtI+Ivg/8A&#13;&#10;t74SaVY6d4u03QmvvEWg6UsTTWo1CPzWinlgyskscoLomCeCdpBr4PLc2w+FzLBcO8UVVXnf2lKs&#13;&#10;n7rdVXTrRlvLZR5tm1zaI+sxWAq1cFic0yaDpxtyzp21tB2apyW0e9t9bakHwI+Ffje0+GS65oK+&#13;&#10;JYvB+paug+Kfxk07Sp764uIonBvzplqFMr2WnBy8r5LBQznLZU5P7V//AATG+Hv7Pnxs0/4za38T&#13;&#10;dB+Jfwu1YN4o+H9not4114l1u/Uq1jYXC2u2NrPzP3s93FKrFECbQxzX6P6b/wAFiPhp+zX+x/4C&#13;&#10;+AP7IqXGralp/wAP4fClxoWraa8KWGsRuEn1Se68wPcPMS+yBV+dn8xnBIFfl/8AsnfA2b4vftLX&#13;&#10;Xw1+KmsQ+G7PTtKfxD8Qr6K4htbvT7S6lSG2sZZTiO0uL+Z1VYR+9dcls55+zr8P1ZYevmfFtT6h&#13;&#10;gHJ/um718RJdZW956ekVoopaN+Dh86hCtDBZFD6zirL37fu6MX/L0X4t9ep+b3xhaz1nxAfEnibU&#13;&#10;38N3VveNKJPDUjR373jj/VWZHmIke4qjIquTgKq/x1peJPj98YfhPcWngv402KeJ9Jkt4oZNJ8eW&#13;&#10;q/2rDMVDFJZCEmjkCEMVfJXoQK/bD9o79l/9k/wz8T7Pxd8WtFsLaHwlYtpnwy+EvhG7uJfEGuzr&#13;&#10;J9pF/wCI/LAe3eWVViZM58kHc2CBX5N+K/BnhTxxr3ijXP2q7oRImpTeIPEcegKjapf6hclJDb2r&#13;&#10;rvitYogFhMhA8tAUG+U8+zhM6xWe4bEywOClhqKpr2U5v3pcmkY8j93kaum5abPmPo+HuNs04UrU&#13;&#10;oUc0lOTm/aU4607S+JtO6cr9EvKx4zc3n7GvxLk8lLnWfhzqlxhVDj+0dJLt05/1irn2AAqnqv7J&#13;&#10;HxPgsW17wJc6V4x0wfMt54ZuRcSY7brfiQH1A3YrP+Of7IEHhbwR4a+MXgK2srTRPGwuNV8NWUOs&#13;&#10;Lqrtptuyoz7s7lKu23LAZZWGARivmjR/FXir4c60s2hXWoaTfLgh7Z5LZ+O5KkA/1r8J4uyNYOlR&#13;&#10;xGcZfGpCotK2Hfu3vZp/YcovRrTyP6LyLxVyHO3OjjsHyVou0uX93O1rpuDbTutdjb1vSr7SbyTT&#13;&#10;tVgntbiI4eG6jaKRT7qwBrLtzgncT1xX1Zof7X/irWLNNH+Mmj6J4zs1/dl9TgWO9Vf9i6jw2cdD&#13;&#10;ge5rbbw1+yX8T/8AkVtX1PwLqUnK2utr9q07e3YTp8yLn1zxXwUuEMDjI/8ACRjoyb+xU9yXon8L&#13;&#10;+9Hrz4JwWK1yvHRk/wCSfuS9E37r+9HyQ0bKu3ceeMn0+tWI5jbjOfmH3CM5475HevojXf2Wfito&#13;&#10;lnJqnh+G08T2HUX3hqdL5dvqyITIv4ivnS9tb3Srt7LUoZra4RiGguUaORT7qwB/Svjc5yPMMtqR&#13;&#10;+sUZQa1T6fKS0+aZ8lnPCeOwV443DuKfdaO/ZrR/eepeGPiH/Yl/b3WtWUF3CkiS3iKrK1yiEEiX&#13;&#10;yyGYMo2tghiDxX6AL8QvhTrl74X+JvhiQ6F4yt728v7nV9NDpb6ZpixvbWNrYW+53uLpY3JW4Ygq&#13;&#10;dikjBNflYkkk+COo5x79q3fD/iC+8P6za6vbsyTWsoZGU5wMgn6cgH6iv6J4G8fFiK2Dw/F0ZV4U&#13;&#10;Zfu5XtyX0vKNrTS311vd3Z+EZ54fTwsK9TIZKlKovfVr81uzveLe3b0P6xv2U/2JvE/xLtdE+Jfx&#13;&#10;Z1qP4efDCw08lPD9hLbS6xPaPIA+r641wDBArs253kJkwCEUAGvzO8feGfg98QvjNp3gXQrG/wDE&#13;&#10;eo6TNqei+GPFvgmzljt9QlurjfNNa2R+eVFEcL+Y2cMGYBUxXxn4B+Mfiv4ta/rPgrWNV1wx31vb&#13;&#10;3EdkftE6a9fxyBbW1MFvwwQs21HKgFgYxndX3V+zy/xM/Z7+NOv6X8WHZdBsvBen6R4w8RmGOb7D&#13;&#10;pOqWkN7DbafdIqKb+/j3WSRQjcWFw0n3c1+9ZXx9VwUK2YV8R9b5m40KVO6pOd201KXv1HFu85aR&#13;&#10;T91djqyTjTNaFCnlChF4eKvVVeKm4was0l/y7v8AZUXfqzmfBnw+8R/Dv4p3XxInOl+O7e9cy3tx&#13;&#10;ossDaxewWLtHCjSuT5kUdyjKVjfyy69flIr6N1nQPg1+0Hf6/wDCrRNObTfF4sLLWfE9xYWjrBb3&#13;&#10;F4AVgF+URZmBGWjxg7ST3NeC+P77QPCurz/EjTtI0/w/4r8S6dBo/gjwfZbbWDw14egT7NbSXJZt&#13;&#10;sbGL5tzkAMzSE5ya0b/RfjR+xt4Y8K3Xj3xx4c8XS+Ir28N3omhvdTLYWto6gSxXcgAuIy7Ogki3&#13;&#10;ROyHbkHNePmXBFLPsbhMZk2MWBzGa2pp+yqyp6yuo6JQfu8zXLJp22ufQrinhWdKpQxmDnRw/Vyf&#13;&#10;tI0+fRNX99cy95pNuKfyOC+J+u/tcfDv9nbwd8B9e8L3/gfwHNfXvhX/AITuXTmV5tPtpGuriJJS&#13;&#10;7NIkrEMiR/upJWUysduB9TfAr9mW1/aD+Cmm+K9TsbzTPhVp88mn+DdJtLhYbjXNWZG36rq2osDH&#13;&#10;BawYM11cMcIo2plsbpdQ/aU+HPxv8PeI/hl4ylns4LGH7OD4mWSztYZb3CQTwRzMg80TbflQByRg&#13;&#10;jBFeXW2n/tJX3gDRP2b/AIreI00D4Q+DNPl1C9tNIURfbraOfd9k2xctPMXLbX+UY3MrNg1xvLsx&#13;&#10;p4Sr9apQw1enO/7uLndS3nSha/tpy0cpr3U1yuxlnfhXjsK4YzAP6/hJR/iQkpR02VVrWNOK6WV2&#13;&#10;nc+XvjloWl/D34VL4EXxtN4v8AeEdVu5ZvF7WDQXXi/WLiJbaDTrFJS8lxFbqrCFQQih2kYYxn8p&#13;&#10;JfhqWsf+EduBLp/iCa0/ty10hGaeOC0kkISKaYjG+QAhScA44yME/slqHhKz/bFs9Q8aDWdD8IaV&#13;&#10;oWm6lo3ww0e72paW8mnqjX0qqSBNcrGV88oWlGVIBVXzheCrnxhJ8Eh+zV4TjtvE3iTWbiG88VeJ&#13;&#10;dKsxPqOtNpoK6bp6XCKry6fp0ZBe5lA81gDnCJnTJuHaGZ1aeUzwiqwot+155N+wU9ZynU+1Xe7S&#13;&#10;fLB6a6s/LMwzWrgacscqzhKpZQUVZ1OX4VGHSktrtc0l1R+IpuZbWFxcptki+WVOQVI4bIPI59at&#13;&#10;wXj3q+YvIPHJIr9OU+Enwe8L/Cn4i6Z8QrDxbZ+NfD01ut+1xYr9k1e6u7gQJZ2BGTONnmTPcIwS&#13;&#10;IRBArsxI/M3xb4cv/BDXkNkk95Z2rAi7jBZY1fGFkYZCuDwQfxr+d+MfCKFHBzx+R4h4qnCTjNxi&#13;&#10;/de6s/tR5d5LZp9N/wBVyzjSVWpHCZhR9hUklKN2veWz06O+yfcVJFaM7MkknkdRV+0uFTITIcAs&#13;&#10;hJwxPY+2K5HRL2W/jFzMRzk85xk1o+a+5myTkgA9OvpX4ph5OE1KOjWuh9HWgruNt+53MvjnxRc6&#13;&#10;LPoVxdTLbyDZLOh2ylT1jDDB2sPlb24zitn4dfCHW/iPqUGlaaUstP8Amee6ndYES1gUtIUZtoQK&#13;&#10;g+eTooBPLYrzOFCYShbk44OTkD6+teueBPE9pZ3Wn2uoTWyzaNqNtruj3d9GJYIri1lWXypYzw8T&#13;&#10;7drJ/EMqeor9p4KzRZ9msIZ/X9rOFOSpKpK0HNawhOT2i3u+rsm7M/PM8w/9nYSUsvp8kXNOo4q8&#13;&#10;lF6SlFd0vwP3ubwB4X/4J++F/DFz8cvBV7rt1408Nm38MeIrbyp9I8LswRpLOS03F4rlbSVrpZZA&#13;&#10;PMbCrj52r5a+HXiXw7+1P+094e+IXh61tk8AeEWs/CemT+KpGv11VrfzLj+zofmT7RcXEu+5vZRl&#13;&#10;QMqcg8fDHiD4p/Eb9sD4uWfwouNTeztvE+uvBfatrl4vnLaTzmWS3sQ5CxgqxihjA3n5UQAV+h37&#13;&#10;PFlDoXxe0j9kf4jDSPBWuyf2npthDpt4lxH4Y8J6dD5949ssW/7R4h1Xy2jjRN0zMy/Jhdp6eMvE&#13;&#10;OeWzqRwNdVsY1yyqxVoUo/yUI7JLbn69O563DvC0MZCMq1N08OndU2/em9+aq+vfl+8+qNf1Dxr8&#13;&#10;b/jBe/AH9lS40C18X2+kate/ZNc1O1g8P3TmbzcwwbQ73WBJ+5UFFGQcjJH5R/FTwh8HNf8Ahnp3&#13;&#10;jL9q/wAGWvw6l1LXrjTNA1PwjdILzV5YlCXWoLp4TZLaKUCmTcccBQetegftqfsSeEfgF+03N4i8&#13;&#10;c+MLfVdEvEh8T6Fp8jyW/iy3s5o1ltdG16zXaYriFXADZBk5yASwr4J+N974v/aC+Jmiafq/26bX&#13;&#10;IDB4Y0TTvMEtrb6ajn7OkYByhyVJZcBhkFRgEfPcIYvO5YZwjUVal1hV95Nt2tG+q36NH9BYDj/G&#13;&#10;U1DAtqtF2ioTXMtdElfVeVmjT+LP7Odr8KvCelfEnwj4k07xH4X1u5e20u+t1aC6LRgllkt3Gfkx&#13;&#10;hip4PWvBDuL5BwMcHnpn0r6y/a68Q6XZeMNK+CXhWRX0fwHpUWhp5Z4lv2Ae8lOONxkOD7givldW&#13;&#10;YcDb6ZHHPv3rxPELCYPD5rWw+ChyxjZNXuuZJc1vK90j47xMwuCo5vWoYGPLGNk0ndcyS5reXNdL&#13;&#10;yIyCJCpOcdT6Gp0LZwGOAB6VWVj8zEcsw6nnpmrauwjAUAsTtP4+3FfEnwaJU3bRkH8adz6Go0kI&#13;&#10;XGM/j/8AWp/mt/d/X/61AH//0vzyX4Xa6vjXUvCeq22pTalYxy3dpJHJG73FmzkLPFtJZlHG3IHQ&#13;&#10;ivPPFng2fxb4aPgXV4c3en4urdd5Et2IwfN+0ZBwGGSrgZZsqRg5r9E/gn4yk1j4LzeJPGsVzaJp&#13;&#10;7vpbanLbL5rWp2mMhgCzRRhgME446Zr4z+K0F9oVzqPiHwXJY6rf6W8d+La6kNvGbAtsEskigsI5&#13;&#10;Ar8fe5AFfBQd5b2Z9fCo/hsfkb4ms9J0LQrK08N2Rg+1XlzdnVp5fNurbynEflQqT8sYAX94c5B9&#13;&#10;atWfgWxm8J3XiDw1JcvqMjeYdrGRJJoh8+HBPL9QSe+K+k/j54J/4Sqz/wCEr0QRjUBbCae0MTC1&#13;&#10;AnXDokmNr7lDMABgOD7AfHnhHxfeeGQLCWwns7G7ulMyFv3yyRgRkoeMIuAX/OvZhiGo+0XQwqp8&#13;&#10;tmeeaZ5+kiG/UYuvtBby7hfmQrg7nU8/eJAB7g1/Tz+wL+0l8JfFP7OEizWdvpepaBdPaa9DcpDI&#13;&#10;9zN5YlF2hfB8krgZcgKVP0r+dLx74Sj0nxG2oWkCPDPcSShp33HcFBfemR8q8soB5P1rR+Bvj6Lw&#13;&#10;H8QGkupf+JHrtvJoGutPhR9knBjaRt25QY92ec98da9HEtYjD8/VHFGnzLRn6J/tlf8ABSHxh8Ud&#13;&#10;Q/4VN8HYp/DPhW1ulkk1G0/c6hq4kSWMqPs+7ZbSfOcKSSACeDXwtpcdrqliGEnD242oseCoC/Lx&#13;&#10;yfqPbpU3xa+DF14b8TTWGgXcq/ZoxPZ3MMQV7q1lJ8vDDnbHFyir1yQAMV41Z6hc6bPDoUE/2nzc&#13;&#10;3CtG5OIyxA3g7Tnvj869LIs3hJex5dj5+rHnduqPVvAXw/8AFHiuym0JNatbbXL+7MZsCF/d29tl&#13;&#10;nyOACEUu56qBzX6DfD218L/Dzwetr4M0aa+W9uYLaaSw2l5C8Ss1zLIxwIlyWB/ADNfA3wo+Gus+&#13;&#10;OPHX/CQwyS2uiQ2MtzrGsRRNKIkQbHEJPDOWUZOSo6tnpX6GfAu+sNR8HeZYXM98i2kdst3dxLE8&#13;&#10;qQF414QBdu1AARwcZ714+Km1iai5tzuwUIr7R7X8VLKe7u9Iuo2iY3GiRNuLeWSFc/KpI+Z/nGFH&#13;&#10;XtXkl/bQ6YlxY3sEiXmQsAkJUxkHkOhHU9eRxX3j8PPhL4Q+JnhTTtU8Xi7aKK3ksYI4JvKRZBj9&#13;&#10;4xHzsckbQCAMDr0r88PsF1olze6Vr2Vv9Lv57G9Yj/ltayFGLH1kXa4J7MK2wi5k3F7HTJq9yd3c&#13;&#10;w/aJANkRXzGOSMDHHHXHYdc1+hXwQ8OwfAOwPxn8baPcXviXU7MWPhLQIiBcCW5XCRoG/wCWswP7&#13;&#10;5j/qYcscc1gfssfCPQ9NWT9on4wWsMHhrT1e80ODUG2RNKgbbezxt96OPGYUwSz/ADYOBnm/2pPj&#13;&#10;np7Wg/4RuRZPFGqWSJZyI+5fDej3g3yOmOBqepqMysTmCAhM5ZiZzDFQjG0NzCrVsm4o+dPj38Vr&#13;&#10;nU9d1m3W/wDtGv6va2+neP8AWLW5aWyn+zOZodF08q2xbG1dyHZf9dKDyQOcDTdZvfBfhkWfhYm1&#13;&#10;ubuK1uZ9Pnm8p1TeNrpaPktITJiNo8tk/WvP/BcM+m60usMun3clgsc8FqhjkmjyflnNs3Miqy4O&#13;&#10;AeMngc10Pxt8X+HPCNt/a06zx6jf6e01/Z6klsrWvmqJLO5dQBcfaEnifZ5DgxkLg4bj5qnBzlud&#13;&#10;eEi40+eWjZyPxg+McvhDSYdD064/tETzoHvC0bvHlNhkEc7iQSlTskZVyCqscAnPwjPJc6xeSahq&#13;&#10;DvJMxRFkkYyMY0XYgyeu0AAnvUWo6rJrF79onjWNY2aWCMb5ArOqCSQtKxYSSbRuK4B6kZyaqQFw&#13;&#10;w2FRyWOB3JOTX1OAwPKrtHkZjjlFNJ3Lvk55yewOPyqzGxTjKc8c1A8r7uPTHtx3p0WdwWQBh+Ve&#13;&#10;xCPLseE9Xoe1fDbxt4T0ac6T430bT9a0idJYb6y1BSYZ45UKEOVIdGX70ciENG4Vh0r9dtP/AOCk&#13;&#10;HxNs/DOp/BLw/wCK9R07w9470Sx8M6/4m8Y3cZmeSCU+R9mks1ESSPas1rPeSRK8qlN+Chc/hIy7&#13;&#10;/lQYH8WP/r103h7Xv7I1OK5vEM8cQISJvmCZ/iRTwGHbiv6B4E8R8BXqYDC59Qi3h7RpVv8An2r6&#13;&#10;c8UrTUG3KOzvu3HQ/NeIeGcTRp4mrltR8tX3qlP+Z/3XvFu1nurbJPU+4/iP8VLbSLP/AIQfw3ag&#13;&#10;axJaoLayiR5rPzI93lgS4xJb2gUuI1BNxMWcgKTWJ+zn46+JlrJN4G0Rk1fS9Rhlk1BfEHNohkO9&#13;&#10;55/NACj5iTnAXrxwD5Bqvg7w1qdnaeP/AAt4lkQNCbTWbPXB5jwI4w09jdFSiJhQCpMcsLElGKk1&#13;&#10;69quhafZa5pHhfwrq9xfaJrb6boVxcLAy21xrN85kgSa5MhVrclUVS+3eyk88Cv3jLckzCONqZji&#13;&#10;37HD4e7ppu6qX3rVJL41LdtfE7QjZXPByri55dCnDJqj+s1klOUdHBWt7KC6W2s9leTufZn2i7+E&#13;&#10;3gPUvg3+zxajVPElzaPfeJNV01kSVYj960tTuUZ5bIXnk9zx7N/wSt8XeNfBPx3n8NzX2o2vw90S&#13;&#10;ybx18Trbzxp8FqmjQzNYG8bbmSCW5IieyLbbnowO3n85dMbx14F8TSWt8Z9J8R6ZdG21ewnR7J7O&#13;&#10;aBh5izxsdwPPLNy3GMjr9rarcfGPxv8AC5xHE9tpnjbU7KysNE0+FYL7xVf2oZLae7EY8yS3tt7M&#13;&#10;iE7GPOM4K9VXKsPxrKeFpVfqlOpOPtKjStWt22tJJXjTu4RS6at/X415Zl+EWLkr4+KfLSjb2Si+&#13;&#10;1/ejJvWTk5OpJvltdRPjHx98Udd1f44eOP2yvEsmpWmtfET4izXvhnRNCtGvtTurv7llZW9sjpI+&#13;&#10;y3CidlyEZwuDX2V8D/jIr+NovAnxDs10KDWY5PEOrW2sTNf6lrOpXcZnjS6dmcxxwwpmOHJKoipj&#13;&#10;ivrDVf2H/Bl34B8OfCX4VXcrXcukXOv/ABn+L+ro1u/hDRrAedJpWjQEKbeW6k+Uup8yYqCxwEUf&#13;&#10;mT+znqev6z+2FZ/tD6WsLeDPhbqZvdX1XW9vlyE2UtjaWiooxNOkLISi42BR3Ir884zrUMywmNy2&#13;&#10;WBtQwVqOE0aruo3eL5/tc7vOScbJNJW3PJp8PZhkuNpfXZuGKre/iIy+BQS1917WVoxad31ufTGm&#13;&#10;fB+x+JC2HxY/ZJ8VXtn4O8ZwTafrJg861LWbS4uIwhUMYXdflRsDOOSOK7Twrr1/46t9Z/ZM+AHh&#13;&#10;nWE1carp/hjQ9HEHl6imitZx3mraxeRuYzHLefaEgVWIaOBZDgM4FeS6R+1l4G+InjXw/P4B1Txb&#13;&#10;Bf6bqmr6V/wgehWtm+gXyTwmSCW+lXDwrEqyNJEU2Dqjgg17uvg7VrLxT4g+JnwI+IepWPxMs9HW&#13;&#10;68VN4fmEt1N9si3pGHj/AH1uk0Mflx7CThAMgdPmMq4lzfDZ1hsr4u5aMoR5qbcfdq1rWpSrTjfn&#13;&#10;5XbXo1Z7tix+UYGrgKuOyROpGT5ZJPWFPeapxduW/bz06Hrv/BTz4N/sGfDjxD4Zt/CHw+ufAXxT&#13;&#10;aOPT/GcMeopf2sek2UMcKTwJbSNDNNchFWCZ0im2li8a5r8uP22tM/ab+H+v+Ctb+Jegal4N8N3+&#13;&#10;lRah4BPLwsLaX/jxBj/1d2jIr3EL7ZSGGABX6wf8Ehv2f/DHxz8T/Ev9oj4g+H7Dxl4g8KwR6d4R&#13;&#10;8G+LtTcW+q6zfRSySz393dedKfKjjcGWYNhn3fwjGF+2f+0YvxKttX/Zf8E69Hd/Cvwvew3GueId&#13;&#10;TjivbttQs1ZoNMs7sErfGOVUigvY4YrmRAPNZkXJ/UKeFr4arS4Sytc9amnLFYh3ajOp8UaXeX2V&#13;&#10;LVvW2jbPkKWOpVOfPcarUpWVGlteMPhlPsutunXVI/H9PD2nazba18cvEGlaD4MvNT0+zttUbw6j&#13;&#10;i3bVbZWGbGKRiqyz5WW82YjQghck8+ZaX8f/AIzWPh0w+E7i61qCCFvtPhnxjardW15DG+xpITIW&#13;&#10;ZM5AG1k5IBxxXcXfjn4RfFmPW/CfxhutT0CXTrC3i8FHQojPorXkTr59pdooeZY3BLGdST5iktnG&#13;&#10;KpfC74eb0uPF/wATLXVZINYa60rT10V2xNKkQ2W1vdSKqxQQ4SRm2naT0PNfp2UVvq3s+HMuoNYW&#13;&#10;kn7Sb+Nyl0pyulz31bty73XIjowPFWdZRUlndPHSpYio/cjF2hyr+ePWFum/Z8zPKNL8a/sk/FEk&#13;&#10;fELwrqPw71lztlvPDL/aLESHqZLST5kA7hcmtub9kjWfEFvLq/wT8Q6D42s1G8QWFwtvqCgDo9tK&#13;&#10;QdwHXkfSuG8ffs+eHtY8GXGr/CTW7DVLjw0LOz1+W2d3SG8vZJI4beSWQL58svlFhLFuQk4Jr5jt&#13;&#10;L7X/AAmI763a5sGikMYvYy8TLMvZXUghsjseK/l/i/K1Rkp47BwxVGV7VqF4PT4r2XJddeanro07&#13;&#10;NM/p3J/FfLc5h7LPcvUKq35f3VTXZ6Xg7+cW76XufQXhrxn8Yf2bPGRntYdS0S7YhLmx1GBkguY+&#13;&#10;6SxONkinpnn619Gt4N+FX7Stq2tfCP7P4Z8X7fNvPCV1IFsr1uSz2ErYAY8/uz+Xevnvwb+2x8Yr&#13;&#10;GBfDni5tP8YaT91rDxRbrd/KOoWbAkX2JJxXtuk6/wDskfEZo55LbWvh1q2RKlxYyG905JeoYDIk&#13;&#10;jwecgjFcGRVMurUngqWKVWi/+XVb3Jxb606msVLzdk3vFrQ/Ucnlltak8FSxSqUX/wAuq/uTj0vT&#13;&#10;qaxUvWyfWLPmPW9K1jw3rFxoPiW0ubK7tZdk9rcoY5EYdip/TseoqO1uJIrtZEI+UrIpK5HyngY7&#13;&#10;+9fqpF8NZfi94di0H4iXOmeNLSKPy9K8deF5FbV7NeireW7YeaMd+CR9fmr4J+M3wE8ffAvVPL8Q&#13;&#10;wmfTZnP2LV7ZT9nmQ9M55jfGMq3I7V8/xd4X5jlKhmuCUp0otNS6wa1XNbT0kvdfQ+U468HsXg8M&#13;&#10;8bh4Oph5LXTWPlJLS395Xi+/Q9n0n9tH432Pw/sfh4uv3unabpY8uzltVAlGnCUSzae7qBIbOdwD&#13;&#10;JCG+bH1r7p+H3h3wt8R/Hujx+MNe8Jafba0mn3l943ubGfX9Huda8SMi2+n3S26tGjW1s7RQW54W&#13;&#10;UfN8wNfifa3Dly1wQONsZPOPfkYJr6j+FX7XPxx+EPwz1/4PfDXxNqfhvQ/Enlf2tDoqwq7vD9yW&#13;&#10;MyRu0UmMgyRFHIJGRk1+g8HeLVTMMLmOCxMqVDE1ocsazi4Obej9pKOnwuVm4r3pXk9EfyJnXCEc&#13;&#10;PXwtamp1KNOV3T5rqKWvuJ6/Eotq+yslqfsz+2HqHwy+FPghf2V/2b9avvE/hu11TVZxq+oBQtlp&#13;&#10;VvcG6vbS2lB+a2Sb9yHB/wBWnlJn5t3oP7Na+FNR/YX8Sax4Z1wroMlvP4i+Mvibw+wtpboufK0/&#13;&#10;wfb36hblJQEWS58ohVjkCHdvJH5Z/DO58ZftP3WleBNNvNDs7vxVe6b4XtddkK2GlaNplnceRMkk&#13;&#10;MfEKmco7b8bmGAcNXaeMbL4bfsu+CvFX7KPwr8Yf8Jv4b1/xvN4h8T+K9LUWsOpjTF+x21lYxqXR&#13;&#10;UDKxmnUlS33c7Of0yHA9PDZTknBFGaqVKz+sV3FqSlFe80mtGnZL/txO+p4sc/dbGZjxJUi4qn+6&#13;&#10;pJ6Wb062s1dv/t7yM74fWHxo+GXifV/jNot39i8d/E2xOh+FtC+2W2m21hoE0yO91dz3DRwW5upV&#13;&#10;WOLzXVEjGTzxX1V8RfEf7d/7K/x+8M+Gvjt4W8BaXo3i3STeXd5pU9tbxX9zb2nyXY1eNzbSSbgk&#13;&#10;cjFQMsDyCK8V8Z/smr8SfgdZ/GM+Iba+8UNoj+JLzwDeSvbP/wAIxHAJLe60h5yU1E2cIIuYjkxn&#13;&#10;IGZNxrxf4P8Awg/ao/aa0fwn8FvDVzDqEPhqwmGhx6/eLZaF4e0+/uNxkuJ5OY7d5eijc7kbUGMY&#13;&#10;n/VrKM/xWZUsxpx+rYdSlWrpWqxqJe7ClLa0dIKLTT33aZrPOcwyuhg54Obdas1GnTesHDrKa3u3&#13;&#10;eV1Z/JNH6D/A74s+Ffi78JYv2W/2jdY8K+E77xlfan44sPDXg+ytZL7SLVAfsSS30QdppEljNxIC&#13;&#10;43gtt+4K/KLRfjV8U/2UdI8c/APwVot1c+KfFuup4g8X6tqNpLIzpG2bJp72aN44kSQGWBgTIx27&#13;&#10;SMZr2L4geAfhjbeJdUfwZ410278Y/wDCRaf4NtdE8E6TfaZpk1rcB4rqe01G7uZbm4t5p0SIrsj3&#13;&#10;lyQoQjP3t4n+OnwRn0e/+Cn7T2raDoVnaeIZ/D+naOJfNa2ubCJ45bssheKLc27yGzhUwGOWwPzL&#13;&#10;D4+WQ0cLXlSeYYOtU9opVIS9tQSahKdtYa3Su1KLcVZXR9bUwv8AaVSvS5vq1enHktCS9nVbXMo3&#13;&#10;Vpab2XLKz31u/wA+f2YNE+Kuv/HSx+FHjvxAula74ps7zxX498VO3mXHh3wrpyGa7uJS7F7dSoIQ&#13;&#10;ORLM5y2E2g/aHwu+OH7GN7rF/wCHvE3gDVrHwvo1zNqngiDRrlZ9b1x5IjDaXGo7kMz327NxsLfZ&#13;&#10;4VYEKzAA/nHpFl8QPhH4z+IWhfCPTvEPju7+JVsNHvrjwfZtq1zqOkQykyQLeDMUMFw+0TM7DCqE&#13;&#10;6A590+GPicfs9WOnSeOtNNx8avGzPB4c8E2btJJ4esZWMf2i+kbl7qQgAsQq8hY1HzNX0PFudQzP&#13;&#10;MY5fi8aqyqSSp0MPK3Mn8Mq9V81kl8S1kldJQPHyfK6mGwjxeGwzhyRfPVqpaNbqlBW66J7PS/Me&#13;&#10;t6nolj8fpdZ+PvxA8PXHh7wB8O7bSvCOmeH/AA9p81xO095KVsdMkKeUYgXdpbyZimGYhRucY/Of&#13;&#10;9rTT7Ke78R6/pdj4Zh0xr61k0vTvDqysLOznIURrCWmPnwgDzisrLkk7jX9RelfD3wF+yZ+ynb+P&#13;&#10;vjzHZ33hzw4H1vwZYvJtTxv45uo3F3fX0TgPcQWrSfZrODG0KskzcYNfzi3cHhK5+Hb2qRSaBPd6&#13;&#10;qt1r3iCO3t2itrF2Yw6botrIVH2iVt7F+UiVRvG3mvtMs4ghisLj61NSpZfSaweHp0l7sp1b+0qc&#13;&#10;sn7zVua7d1da6Hi1MnnDEYWk3GeLnevVnPRqELcsbxWid7aLoz8xItTjiTbICNwAjQjDYHQnPrXS&#13;&#10;2ExmQY4yoGK634weF9Sn8e6db6bDeXj6ha/8S2zht993OsJYbyIxiQttbJUYBUjpXld5rVxp+mW+&#13;&#10;qyWt3BBdYW3nliZI2bbuKhiANw7qcHr6V/HnHPCLy3NsZl2GbqRoOzla1vVK6Wum5/QOSZqsdg8P&#13;&#10;jKq5JVFe1/y2v9x6v4b8aeK/BN6upeEdSvdOuEcEPaTMhyPXaQD+NfSGm/tbaz4htU0j43+HND8Y&#13;&#10;Wq/L9pvIVgv1HqJ4gMsPUg18OaXqE14v2hwwyNxH+NdIs6EDqCRnmvLyXjLM8ApU8PiHy9Yv3ov1&#13;&#10;Tun9x9tlfGGZZfeGGrPl6xfvRfrF3T+4+1P+EJ/ZY+Jf/Ii+ItQ8G6g+dmn+JU8+xLH+FbmPlR7s&#13;&#10;R9K4Pxh+y18ZfCdv/bNvpqa5phG9NS8PyC/gZB0JEfzgfVfxr52tSJSFbPOeeccV33g/4j+N/hze&#13;&#10;/bfBer3+mupBYWczKjem6P7jfipr26vE+T45cuZYL2cv5qD5X84SvF+keQ9b/WTKMdK+ZYH2cv5q&#13;&#10;LUfm4S5ov/t3k9RPDOq+LPD/AIgt5vCtzBp+prdxi2a/vIdNhS4TLIZbm5eKOAKw++zAqcY+bAP6&#13;&#10;ReKPiJ41/Z98NeA/HHxe0nT/ABLoV3YXA8KReGNZttYsbvxLDEbmCPVpI2Z2cidtsmfkHAAGRXzf&#13;&#10;p37VNn4nmtx8Z/Cei+IpIHjmi1eziWx1OOSIhlk8xco7KQDhgFPcY4rqrzw78HvjP4gt/FOkfELV&#13;&#10;5NXjLfY9K+Ik7SRwGQ5ZLaWMCCPJx92MZ43dBX6rwDjpSpUsoy/NacqMpWvOPLWpRk/f9mpOycle&#13;&#10;/I5X3tc+Tz7wiwGPnLH5LiY16yV1Tk/ZubivdU1J8srPa0n+hJP8Pvj/APGWa8+MU76fq1zfXd0f&#13;&#10;GGprJmz8OEqBFc3MauskcFsgCWiEMk7Yj5dhj6m+DvwZ8W/Gzxdpfhuxs9V1TSfDej291fyNdm0G&#13;&#10;laHalpLVJrsq/wBmMzM9wURGYlgEX04/9qf4pftdeNfCulad4m0Tw8LDTtO03RbSbwno8FvDf/YA&#13;&#10;IobrVLq0JN2IYeEEmAgGFUFjWFD+zp8ZtZ+B938ZvG3iJ9A8GReIP7J0bT4tSurDWfF2v+WBcFbY&#13;&#10;BVltrOVvKkuHYIiiQJkk1/SOIyrGZJhsTKm4xr4m2Hocr5o06VtGmra8t5zemt72Z/MvEPD2OhXp&#13;&#10;YfNMLOlTo3q1eeLi5z+elr2jG3TYPjH460P4r/tDTeIxc6vqdjo0Ftf32uNaJaOXt5fLhCQ3Cyje&#13;&#10;ZBmFZWMsgj3lgOn1R4b/AGmNY8davf8AhD7Z4Yuv7WSG18CRp9oa+hhgtzJfX+uXEiiJBDtLFFLK&#13;&#10;54ViCSPz0+IXxH8OWXh7/hWMmmRXWow6fc6lqem3980Njqms7mVjfahbkMIjGoSFEcb2JUMu4mug&#13;&#10;XWNN1z4I+G734vaPoOkjQ/Dd5D4ktNGsoNDtZZtTld7XTXFuPuWtoE85jluZd7FiDX57mnBdDM81&#13;&#10;p5TgsRWjisNSXLVjNKNOMbckaiau5VH70nzLlctmkz6DhbjzNOHcKs2w0owp1Zu8VdSm38Ti10gt&#13;&#10;EuV3S80foF8cdA+OB+A1z8LbfSrK98GaPqieLpdU0KFVRVlCxzag1vEOOXUSbZNh3DjBzXq//BPr&#13;&#10;Uf2cv2Vfh346+MPx71vWda/4WFYLbfDmbRtMeG7ls7VzFJaWySkFJTdAmSXGwsq54UA/GnwN/bB8&#13;&#10;f+O9WuPhzreq6XF4C1+wh8PWZsozYWuk6dZWxF3H9rLh5xdLsAUDgDPHGew+MX7LXhrwfoTeKfhr&#13;&#10;rmqX+paVZRalpGky3kcmLFbkLLNBtZJFhgjkUswPG1iMEmvQyzxIpYrDU+EPECm8N7SaaqUFyxxF&#13;&#10;9FKVRScW3LWUrNO7tZ7fV5xnKxmKxPEGEwsMXUcFHmn7tShy6u0UoqTs9pxctF71t97VvA3xg/bX&#13;&#10;+JWqyx6f/wAI/ofh6w83yL6SSPRPBuixoN0ks7ANPdMoaTauWklLEfMcD87/AIh/stftD/CTUbq3&#13;&#10;+K+kW1loWuW9vH4esZQvmaxY3rmSO/tU3GeMiFW+1CZQVkZIsbskfenhv9rbRvh3+zH4K8AeHPEN&#13;&#10;34m+MGs6n/amtXF0EfSfK+1NJaWrWz4WQ2+IfK3B8ElnJ4rzb4lvrnxP8b+P/AvxQ+IGhXXiS4Nn&#13;&#10;B4x8VT/aXutPbVVdV023v3BhieVN4eCNd+3OCoFfrOHVejUwtKhWp4DCpNU8PK0KlSUWrqcnzrld&#13;&#10;77NyT2bdz4nGcI5ZmOKnRyCdTMK9X46k0o+zUtuRKSUprpZrXtsfgtr19ofh3VbnQtKuBdRW0zRR&#13;&#10;tEN7siErlscDHILE4OOM1pWM5kSJ84D4IyDxjsfrX7K/ED9k7VrP4a6T8D9G0Twr/wAInYadc65P&#13;&#10;r2jQG1mQ2Xzie9u5WaS4ubkBUjB3gIdqhBmvx/1rT7TR9ZvbC2OUhuJIoTIcnCtxuIHUV/EPib4Y&#13;&#10;YrKKcswnKnySqOPLT5vcbTko+8r2ttqz9HWMxeGxH9lY/C1KVWMVL95FJyS0b003IBJvB2kAgYI9&#13;&#10;qVJDECDtYnjqM/j7VXaWCEnBxtUls9PXvWckovj5qD5RkjbxnHrX49GTbs9jqm3a1jUlT7RiaQYZ&#13;&#10;XEkbKxDK6kFWBGCCp5BB4rsdF8Va94U1SLxNo0hbWYL6XUbfWLkme5huZ4xEZYy/SUHLB85DEEYI&#13;&#10;rjnWJzgZwGz+VSbVdvMmzgHlQf1qdL7XChUlCLimdPf+JPFGo65J4q1jU73UNVuXke41C+kM0rvK&#13;&#10;cuzNLu3Mx6seTX0z+yHp1n4d1bxH+0JrsbSWfgnSpbq1aY7jPq12DHbJlupG4k+mQe2K+RmkidG6&#13;&#10;4HTByeK+y/jdj4O/s8+EfghbnZqWtg+MfEoBw2ZRttIn/wB1cnH0Nfp/AGJnQdfMq0v3eGjzJd5v&#13;&#10;3YL5SfN6RZ914fwjSr187qr3cLFyXnUfu0/uk+f0iz4w1S8vdT1KfV9SYy3N1M9xNKxJLyysWdvx&#13;&#10;JqGNvlJkA6H9BVYzeYo3ZyeSakJ+TkDb0JP1wa/Nq1edaUpT1bbf3n5zVqSqVJVZO7er+8ey4xnA&#13;&#10;OBk+/SriKMcDC579eKzkfb3PHb6VdEoEeWwPz/rXOZyT6Eildo6/gKXK/wC1+X/16gEqqMYJ9wKP&#13;&#10;OX0b8v8A69BFpH//0/mT9kvwxd/DK98UfC+e8uo7WV4J9LimLkQBY9skUSZZNku8yqRwSPrWr4zi&#13;&#10;0zQNUk0BdZvr14r98WlwA4jdMMytkY2HO7lsc4HTFeN/Bjx7ZxeIvDb3Ees3fi610xYmNvHLcmey&#13;&#10;gmfybeV3G0s2WUEhSV4HSvtrxr4R1Pxf4o1YWGnXr6fEftZub5ciGVYl8yNX/hjj5G1uh4Ar80i2&#13;&#10;qjv1PtWknds/NLVtd8M6x41ufBvhyKLUJp9Lub6S4guIoY5oC7SPFDOzOqyQlGk5UBuikmvz7+Jf&#13;&#10;gvxh513qM0kzaXc3zIXtwkkkqvGX84MwTAdByNo54Nfqbrvw38A6zeR3GhQpAdJlSO0trcCBI2CY&#13;&#10;yoYhXVlzjB5Oe/FeHfFGWHVrO08GaDp9+t/Enm6fdWjK8M0CndJH5WSyzW53MrdWQspIwK9nC4jl&#13;&#10;dmZVtrn5/wDg688PeIvDkHw91Z40uZoUTRLmdCGuoVztAkwVWUAMCN3O3IFef3lnr/h6WXQr8SWb&#13;&#10;CT9xZoAfteRhpNx5VNg3c43HI4xXbePpdGu9R+x3Fxfad4jsZlFtBKN1uZ927zoiu5VIHJbt0Ndj&#13;&#10;qn2b4seBY/FE13bxa5pwWz1KNwzM0QOWkQIAcEDcAo9QOte3FRjG0dmcUKKg7o4DSDeX0B0fXL+S&#13;&#10;S5tIQq+bcyCT7My7m9WARmJ45Xcar+Avh/4Z1PxLZ22vi5u9DWe1S+FsdihWZt7/AGl8EIhx5hB6&#13;&#10;DnHFZPhbxVeaZ4hs54beS5tIiqAXjLKt2B1OWAYKyknk8fWvt238YeCPGVne658LdFhni0BFgu9I&#13;&#10;cmW3Cy/u1cSElxApy21VZn5WvJxFGdOfMtEzyK+En7T2lJaH214n8Pq/w7g8G/Dq0hWxW1W1jSyl&#13;&#10;iSM6e20OEZvkMe0gNk8gls5Oa8q+Et8l9HOPNs5h5Xkx/YZElhIjMg+Ux/KF7gD868y8Ea7Y+E7L&#13;&#10;WpofDVvria5pVxoOtR3F4sUJt7mMpM1jDLGXtxGyRbeNvUFcDNdp+zt4N/4Q7wVpfzM8DRtDbMZ2&#13;&#10;uAYw2CN7EqRuRuE2qOgGK5qKvUcnK9zWV5Stax+qX7OVzFJ8PobeTG6GV1JZccbzjB79c15/8YP2&#13;&#10;efDmr+KdV+LtleTyXjW0VxL4deKJrS9urVQFklkbmNDGuJATggDJ4r0P9ljQptf8K30ELqqWt4zO&#13;&#10;zJu2ggdcduRiu2/aY+BvhPxJ4Hs/ButXt/rK+JL5NPXw1plwbC91RiPMS1imWTCRllHmh1YOmRxW&#13;&#10;tPEqnUnZ2H7CU/djuz8WvH+r/ELxt8SL/wCOnxGt1vLMQwR6c/lPBodhLAQtlFCvmCKTyZA7RyFd&#13;&#10;srqVUk4BteFfA/ibxl4l08a26w2V5FPqV5eLKmHjtsyyzSuhLorY2/KjHBA217f4P8beJPHvj3xJ&#13;&#10;4C8U+C5PAMmi3D6BoFrqMe+C/t8+V/Z1/aMvlKgC7Q5xE3AJWTDH4r+Pv7Pvxu8Cy3esfs567q+k&#13;&#10;2FrKbnXfBsuoSRSac6vn7RYXDMGnstxOU3+bEPlfchzTVP2s+WU7PoarAumlbV/ke/8AxK8cXvhA&#13;&#10;weHbq00K0uo5Ps9jNfi2b/RL9kQTRTQFZR9naIqJmjRSsvqMV+Z3jbxlaeJ9ciuJDLcmCIwLfTT+&#13;&#10;e90pCbXG0bQqgYXHPXmvPPGHxW+MGvWclt4zubLUopY44HkltofniQgkJJGBhmYAM6/fHUVymkm7&#13;&#10;mnW4uSS27c2xeNxOc8YwD+Ve3hMEoNJnNiaqcNz1G3Ul98XIbP3s9AO9bESkKGwOfuk8Vk2kibFI&#13;&#10;OcnHNasDYj654xj0r3rdEfFYltyZMQDxgc0pVs9OB70m5yMA8e1IHA9R+ppNEUqmurJ0dB9/H4cY&#13;&#10;qyEWKQyIOQcVQDA4XjBOMdh71K8jsAue5z/nmgVSWuhpx3ZANsrssRYMV52lgMAkc5IzX2L+yT+0&#13;&#10;lp/wX1LVPh98R9GtvFXw98XWZ0Pxh4T1JsQX+nyNnCSYzbzwt+8tp0O6GQAjgkV8WWyncWydoHIO&#13;&#10;P8M1fdAQGmbIwduOK+y4W42xWWV+dr2tNx5ZQk24yh/L5d01qnqjwc1yOliocq9yafMpKyal3/z7&#13;&#10;o+64dQ8ReMPtOq6De65feCfDt3ewaNrfj64Eiw2FswdBe6iVQXUdlE6rsTdLO4EaDGTXYr8UNcPi&#13;&#10;SPxr8H9Q1TR72XSrqDRpbWeSbxHDa2kTT3OqeVtdYFdWkeVwylN/lxqdpK/nfpl/LpLyWcc99/Zt&#13;&#10;zPBd6jp0Nw8drdy2zboXlhB2MyE5UkV9BeDfiX448NeKrr4ifs7TW9h4guNMuNJefVIIJpNKS72J&#13;&#10;cXEXmQsXTYpwGJ8vJAYqcD944dzjHZ9gsZXy9R9vZUqVCLt7Ok/jlBN+9KXwt/E05M+LzOnhcBXw&#13;&#10;1HEN8l3OpVavzzXwqTV7KO6Wysj9ofHvifU9V+Cnhb4D+ONYTUviPqc954w+NXiW2upIRYaTeSJc&#13;&#10;WtnfPnY908RR3Uf6v5ECgk14/pfwC8NfE7wFa2HiRfE/hn4P+Hraa90vw14Wt2fxF4rKk+YtnNNi&#13;&#10;OOe8cEGeTcQCdoyQa83/AOCfnwj+GWq6x4q+JH7QPiSSHwN8PtNi8Q+N7vUZZJn1i/vpX+xx3EKu&#13;&#10;sl41xdLloULSMuEUcmv2a/aS+KGlfDowfFX9oBri+8I+GPDs2l/Crw9ZpJos/iTXPECLPd3kmn53&#13;&#10;Lb6bEIrKF3z83mSY8zaD+h8QZ7TyaeC4GpJ4jFqNpVIu8qEpq8rN6Xinyu/wxWjTZ9TwdntDPFVz&#13;&#10;ribmWDvaP87jDSFr7wveXJ9pveyPxu/al+BPwz/Z4+Mnw6/Z3+BPhKDRdSuvDR8UePNGtZ547vT9&#13;&#10;R1yMpo+kz3bEyST2UGZLlm++5YnC4FfXmk+JvB/ghD8ONIv9E8L/ABD1HSNGsfEevabpSn7fJbQJ&#13;&#10;bx26zRukaah9nBEckmI95LN8xNcb4L0PVPBl2fiv8SZ7SX4oeMba4l0+y1O73TRDYojiUNlg6xKi&#13;&#10;sSWKqAhIya8I1H4BeOf7DOl/GXxUYrvV5pfEV/pHhSKG4bR9OmZI59Y1vUrkvGzRbhstbSIyOR5Q&#13;&#10;mDbiPjs94Oyqjk2HwWKqTxeG5+WFSnrOdaTtNq6fLTp2ty/bk73OvMuHM3wtX+3cKoxhVV238MYL&#13;&#10;WMaiWqqy3d/hirK59Bz6p4A+Lnxt0vwr8MJvEWn3l3bzQfEa30u5bTLhtJtWaE2Ops/A1C5uU8sJ&#13;&#10;y7IGfkAGub+BviHwh8Cf2j0/4Wr4Pt4bLw5CJvh34O1SSV7C51S8kl8m5vrgBi0PmrGLiYhmVWbA&#13;&#10;ATAzf2Qfgd8PviT4Gk1uSx1Nr2x+JUGveD9R1W9i0m2uodOt54GuJmaSOOQsZRvJOxGQ4LY5xp9c&#13;&#10;vPjZqmr6V8atX8I6n4n13xhJoHgrw34f1JJrXQLOx3xPM+rWsb+ZLctiXy5NyyHARQx4+Pp+I08k&#13;&#10;zHF8L5njpVcNTTpRqwXv0/8A5JrWDu9FdRdjxIcJQzDC0M6weGUKsmpuEn7s/Xtf4lprpdHnHx++&#13;&#10;DX7Jfh7466t4i+CU1/b+DdNtor7xZHbXf2rSrXXrpfMvNM8NyyqJmtDcF0ieUkiPLgBQM/Ufxj/Y&#13;&#10;88Y6h+zrpWh38mpeF/id4xs38Q6O1/ZlPBvhXwPo9v50tvq16Q4hN/5kagIhlnl+Q/KHJ+R5/hnr&#13;&#10;Ph79qX4f/D34zRabovw80TU5df1MmTy9PvF01PtCPJISWf7TNGnmjJZVwg4xn9BP2j/2wNH/AGtP&#13;&#10;7e8NeDNT1K2+G+j3Mev+NtYvbmZm129DBrbTbSJwrWthEuVtINrMAQzjoR+ycRLFVKGFyTKnKOG5&#13;&#10;Iudb4nKMtoQt8dSo9HbW/u6RTPh8pr0/b1Mzx9p1uZqNN6WcftSv8MIrVX6a6to/LH4U/DjQtE+H&#13;&#10;cGgatDFPpd/qhmjgTdF/b2viAW4ghmYB4dOs/MblmDDex4ZgF+cvFWkeCNPGoeFtBX/QNAWTSbmC&#13;&#10;6jcC+vkkKuiQOA8KBztSRvnZQGIJYCv6G7n/AIJi/tH+Mv2etN/ak1DRYYbIWZfRfhlbIRe6f4Y2&#13;&#10;mSGeJSQJLlz+/lhI8yVSTncdtfl78YNK0X4jfEO28f8Ai+xspz4VtBZ6prcUDWj6pPDGGtdOvmt9&#13;&#10;izXQSPyUmZfNTcVZiQuJwnFlatmNPIeHv3dHD61pR95LX+GntNvaT+3P+6kXUyilTws81zX36lX4&#13;&#10;E9G3/P8A3Uun8sfNs/GfxfoGheE/EYj0qYBSgee1kYM1s7DiIsOG/pWfa6k1/IvlKAF5IPGfbmvp&#13;&#10;fxdp3hN/iRrmkeEfC9tpces3z3keky3DyweTcM5+xWk1zK0zTxqMu5BBkGDtyorwHV/DX/CIzxnz&#13;&#10;BNazRi4sp/uu8LdA6nlWHQ571+NeKXAtN1MTm2AcOSMrVacP+XTl8Kb2d7O7WildH3/B2fS5aGCx&#13;&#10;ilzSjeE5f8vEt7dVbpfdanSaRrGq6HcrfaTcTWs6kFZraQxPx3ypFfXPgn9tH4r6Np3/AAj3jn7H&#13;&#10;4r0aRRDc2Gsxq7PF0wJcbsgcjOcV8GHVJJb0JGMx4ypyP6V11vInlAg/w4/EV+TZJxlmmWTcsDiZ&#13;&#10;QT3V/dfrF6O5+v5VxjmeUf7jiJQT6Xun6xejv6H6j6P8Bf2Yv2hvD03ib4SX194d1K3Tzr7RcfaD&#13;&#10;bk9T9nPzPH6NESPYdK+d/Ef7JvxR02yk1jwUbLxXYo7K13oEyySKFPIktmIlRx3XBOa+X/DPibW/&#13;&#10;C2uw+IPDV3cWF7byCSC5tnKSIRjuOo9R0PSvuDw18TfBfxuuoZPEOpP4H8f7RHaeLNNdrex1Jxwq&#13;&#10;XiRkCN24G8cH3ziv17A5nw7xHRjRxmDVDFLrB8qn6J+6peTsn3P0/A5tw1xJTVLF4JUMV3g+SM/S&#13;&#10;/uqXk7JnyZH4n8Q+EYNQ8JX9vPbW+oRNa6pp0ytbtNGzBmSRcBiMqDg9wOhFekL8RL7xDpVvFZW4&#13;&#10;neCOCxex8xIphZwJ5cYi4VSFHTJHfJBr2Lxr8Zfi74C1j/hBP2mPDOj+K7cf8e9xqUCpLLH2ktr2&#13;&#10;EDcCOh6+4NcxbaB+yl8RJhJ4W1rVPh/qL/ds9YU3VgXP/PO4U7k9MsSfav0ngPxAxuSYj6lSxcas&#13;&#10;YxdPkqpU60IvpCbVnbda2e3U/DOM/o5Zbj6zWV4tQrRlzezq3heS6STfLL1TXzPa/htB418K+HL3&#13;&#10;wZ408Q6ha+FN/wDadz4Te7ju4bDzX3CC3CNIq3mpOFLxQybViXL/ADbwPqH4y/sq/FOx8LeB7CfQ&#13;&#10;/E6+IPE2n6r49v44oHTRraysIg1vDcOmcPa22SiSBeH+UMSa+af2TPgx4P1T9oa38KftD+OYLfw/&#13;&#10;YJJNb6zoji6tvM8tWt5DGm3L+aUEzffESsFGTz+u/wC2H/wUY8cX3wBtP2aNWl0+XxZdyzaf4v1f&#13;&#10;SL/7a40qFwsDxshMaS30GNqMzuik7tu/FfT8W4TH42tlnCeUYaUFipKpUk46ciu25Ne627NtJ6Wi&#13;&#10;j8Mq4OrgZ5jnectc1C9NcrulPblj5LZd9WfhHaaDdeK59P1nWJI9HWx1BdVsbyeUWsBntizieSUf&#13;&#10;N5Nq2GZgD5koREBKMDw/j5vEMvi86JY65/wmOnWOnyzWlra6Wth5kcn715gzr5+Q5wTMd5HJA4A9&#13;&#10;k8cw+Dz4p8OyfE3R9S8Q6d4tgax0ZvCcu+DSo4D9lK2vl5S5vrWYhJLYupABOSz5Hn/iqTSPgxPr&#13;&#10;Ok+I/EEF9pdhdNaXOuW6BZLm0jYYhOVVnlDrsAPJYYPSohnVXNuI1k2Q1vZ4XCLmrVN48lNcrT6O&#13;&#10;EU3FJ/FKTl108v8As+GXZM8xzOlz18RpTj15paprqpN6t9Ekumv6OfsOfETSv2aPhLHonxD1C50f&#13;&#10;TvHni1NN8NDRYLi6v71r6NRNBNHBuURqYwScZVcsRzkYn7enju9+Hv7bOoftR/CvwBb39tpGg6Ho&#13;&#10;vh+weRmsILvR4WXz7iWAq05E77zEzo0nCuSCQfk/4YeI/wBrnwv4D1r40XMjfDHwTqSJqmheHpp5&#13;&#10;I73UYkfy7adbJ2YsApObiWNN3zbCVBFfop4R+J0/wN8Ox+MvGfjfw1rHhHW/AWhXf/CPaVhr+31z&#13;&#10;XWLyrqc8mY4maN0L5/d7WxgEYP4pmWGy/J8wr8X5Ph/b4PE+0p8sU4VKSejktGrJOyb01aPvMNPF&#13;&#10;Y7DU8ix9RU69HkldtONRrVJ6p+qWvU/JrxP8ffjP8T/i/B8cf2xfE954s8eeJLf7NoWlylBaaZAV&#13;&#10;JjjhtYSYLaKFcSOkY6qsZJO41+1P7Sv7JPgOx/Yf8Pa94mh1LSbvwHpNtfMzW7JcazrOsCNjCBJH&#13;&#10;s+wQIyHzFYs82FBADA/nj+198EPCeh+LvDnxe+EFpp174d0rS7zSZhZXBlEmvT3Ul1IJW5HlCFlh&#13;&#10;VkKhdmMdKwvFHxo/bH+PulW3xE/ad8cW1/H9u0+HwH8L9Cu4n07Skjyg820gLEGFEWONJXZiW3da&#13;&#10;/VMh9rm+C4bw+RUZxwkcRJtyXwxpqF51GtE5SnUd+yS6Hx2aS/s3E5viMwqxdd0klZ/FzuXuxT1a&#13;&#10;SjFer8zgfiD8NfDnwg+Fd54x+KF/PP8AE/xVc6dH/Z+lPIi+GPC2lFLi30+Ir/rJr0qvngEDaGYk&#13;&#10;ggj5F8N3niD4nazJ4S8QW89/o3iFrmHRZrS0zPHcqo2o2XUkFmX9513OCFYHFfqx8bf2PfHnibwL&#13;&#10;o/jP4ieJm0eGxuE1j4sW+oWuZpVuWH2fTdMu8Msl3DbFVmtQUERmyS2CF8y1S/8ADH7M3gyz8ZeG&#13;&#10;NJjHi3VrW4svht4d1Aiaexgl+Z9d1N1UDzMsrD5VXIRVACrXHk+aKliK88vftKLqS9o7Xliqsm/3&#13;&#10;cU/+Xav8l7z1sduOw3PQpxxfu1VFcl9qFONvfdvtP8X7u1z8g9R0q88Favf+E9ejurS50m7ksLmG&#13;&#10;+iaC5EsR2nfE3IP16jnvVKHUVnAaPkAdf8a9HvD4H1m1urHXprzU5766xe+LH3Tu2qO7b85JcKGx&#13;&#10;k42c4PrXiMmnXnhDXpvDGsoYbiLnL5Kzx5IEqNgfK3H0zg4r8A8R/CvG5VD69zQlCUrSUG2qU3d+&#13;&#10;zfy2ktHquh+ocNcVUcXP6rOMozSvHm0dSK051213W607npsFwDEHyM9CDVkEnLDafx/+tXP2s/2n&#13;&#10;CxD5e3PWt2GRFby34y3Ffizv1PqZUNdTRDyeUUiIOeAKhKv5AWRVOcn60wOr5YDAzkGq0kzAhDnB&#13;&#10;GD+dRQj725UY2dz0TwP8YPiR8O7j7V4M1a/04rjEMMx8pwOxjOVI9eK+x/BX7YEXji8htPjpoun6&#13;&#10;lJDbvb2uqWhNteRI4O5IwT5QJzuxhc888V+erxRsu8Z455pBcqsIT35z3NfsPh74vZtw9jKNWNR1&#13;&#10;KUXrTk/datayvez9D08RxDmawk8JCteL6TSnH/wGX6Nep+o0v7OXwF8ZXkMvhrxbBLNqelprVr4S&#13;&#10;1ZozLBKZSscd9cJuVBH5RbyFYsRtJbbwfvr9mv8AZS0rxFqNna+O7K21K4/tNdF8M6fLLC1np6MP&#13;&#10;NvPEmoBspKseR5EI3M7hVI2rkfgF4J+I9x4cuYzrRmu7JMA2sZ2iRN6kxu2Q5QgcgHI6iv1hsf22&#13;&#10;PE/xC8O6R4F8JW9lpFpE41jxR411JoZ71re3/d2+nWdmkaQ2dnbQCOJQq75iEDfMSx/sPJM7yXP8&#13;&#10;qrUOHounUxsn9YknFVKa7tN3lFq8fdvu9NVb80zPiHI62Np1OKMveHeHivZSoNunJ/8AXuWzT1tz&#13;&#10;duw39q/xJpWrawtl8PZpL3RPCL3/AIe0G+e1R7vX7l5Xk1XVp0TEZlceWhYAKAo2EACsbwHc+Jf2&#13;&#10;XfG9p8T/ABFolrrGkeMdBgstJ1+y1KDWZJNKtFEkltazxBYoSssoFxFt4IIc5Ga/T74TfsaeEP2q&#13;&#10;f2UNf/aC+I+r+HvDtppoupYI4rhor7TtMtgJo5rqS2c/Zp5mAZYzGQ+QMEEV+fvwP+HXg7wxr1x8&#13;&#10;Tvh5qEWtjTI90em6/G2nwre6gqxxy3DIu3Msak4RQ0hAyOpr0K2R5fjcPXyzC04V8DgYOFSFv3kq&#13;&#10;tvdhGTtyyveUmm1zXWqSPPj4W4mvVhj8hzONbEYmSlFX9nJQ6uVOT95Wskr7WtuzrPGvhT9kbxD+&#13;&#10;z14g8fSX3w88PfEqbSrrW/CFvooEWoX+pptez8Phj84BjDs0pVA8wADD5QflL9mnSfhj8YP2fLb4&#13;&#10;K+DtS8YQeMPFN+mu+KfhtJpQt9KttTjf5ta1C/nViltbKrKG+eWWT5VKZIHG/Hz4X/tF/FjxR4m8&#13;&#10;UXfgXTLKSWIajqGl+FbWPTNFsdNtgiTz2nnyuCw3Dc5cvI5LY61+mnjTxz8L/HPwL8c/Dv4Bapp1&#13;&#10;x4j8N+B08NarcopNwDNZSPaWbX4XEgaWU5UOQHPrX82cfZznnB1HC0MurVHSqpVLVacJypyl9lzc&#13;&#10;XrZJ77Hp4Pgyni69eGd4P2Nem+Wyc4c6j9pRutLu36n44/HT9qmfwv8AELVvhv8ABzxDqXiXQbMf&#13;&#10;YtU1e8kVIL6+RRHMtrHHgGCMLsDHOSMA8ZPvPwO+Angj9qr9lTxf+0n8cvD9h4E8K+DjD4f0vx/Y&#13;&#10;TyQXfiXXZTsGmafaYb7XcxrzIx+QEYbADkfDPwj/AGI/j3eeKdG0f47+E/EngDwWsD3Ws+JNZtTB&#13;&#10;H9jtUUyJaMcebJM5Eale7cV+yumfBHxT8Rfhlo+n6rqcGh+ANA0S81D4XaH4lvGTT9M0e5llju/E&#13;&#10;FzCjiVbYSRssKqTLcztHDGShcn1eEfELibPowpZtXU8HSa5r04tSk9oU4xS5py8notWevh86pcNz&#13;&#10;eJwsVUqzi48lSUppQvduXM24RT1umm3oj8jvHX7AnxBl09tc+BXiPTfHNpEyfadMTbZavbq43rui&#13;&#10;d9rOyjO35MryoIr5LvfDnijwbey6F4y0690y/hBVra+haCQ5PHyuBn2IyPev3m+CvwGsfCfwW8S+&#13;&#10;FNO1nxAfh2+o6l4u8P8A9pTR6FqV3efZFtn16+vII5ZILa1QF0TLElhCg3vX5MRftpfFHwpOfh98&#13;&#10;ZrPTviL4aSV4rKXxZaiC+mtlJ2Sx3K5ljdkAbDlm9cGvL49yfhR4r6rQk8PWXxKP7ynFt6Rb35kv&#13;&#10;itdJ6an2vDmMyfPaTr16csHJ/DL4qc+75X70VfbfTU+d7a6hnbdIeF4/H0qZhlRsYk9SPUH0r68s&#13;&#10;PCX7IHxxjU/DbX734fa1cEGPRPE/+k6dJI33UivU5UE8DdkiuB+JH7MPxl+Ftqb/AMRaQ11pvWPV&#13;&#10;9JYXlnIvr5sRO3PocH1r8uzHgLHUYOvQSr0/5qb5kl5rdfNHRm3h/j6NN4jDwVan/PTfMl6rdfNG&#13;&#10;Z+zR8N1+LHxh0fwtd5Fgk51DVJOix2Vp+9lYn0wuOfWs/wCOfxKm+LnxW1nx1IcRXd4yWcfaO1h+&#13;&#10;SFB7BAMV738OFPwT/ZY8SfFKTCax40uP+ES0NyNrpaL895KvcA/dz6jFfE3PGAuFJ4+lehn6WAyf&#13;&#10;CZetJ1f3s15PSC+67+ZlxJR/s3JsJl206372fz0gvuu/mSjBGaPlJ4PHGfQf/roDFvmPWlY5/ACv&#13;&#10;zqLsfl0ZXA8kfNjkcYpWXceMADmnKN7kMAM4wR2IpcAHIGcH9KG7lFtWGPvr+NLkf30qsluQuNo6&#13;&#10;nrj1+tP+zn+6P8/jSK5Gf//U+Hf2bvFTt4/0nSNFO6C91KPT7x5iyzQ7C7xjG0M0mSRjoME4Oa/c&#13;&#10;S7tDqNrcaZdfvbO5QxTB1wHVxgg9/mB5J6mvwLtfDXirwV451jwKbu1GpeGdUjv7PUBOQjyWBWSJ&#13;&#10;1kY5kWXlAD2YZ6V+x/we+O2n/FjSYJdQsU0+W4jZhA9ykrGWLiaNQpydjAj2HvX5hiF76qR6n2Vf&#13;&#10;4Wfn/wDG34D67pXioQeHLdtMsbeN7mK7hYC3nIO1bcKTkMF2uSflB4BNfGPxC8LavZ21n4g8Mav/&#13;&#10;AGXdQXVvdRzgfvPOEu1xHsOCQQXb1HHINfuD8aLLRtS8MR/2n5KXK3Jt7ZMnzHWQEsicnnaoJzxh&#13;&#10;a/JPXvBF7c6heeEpHWTbuvrWOVf3m9DuMXG7Hyc9eld1P3o3IpyUo2kfMv7SngTV/E/hlfiT4Qii&#13;&#10;tVVhe3Dx20e77SwZbuGIgFtkikuo4A3bRgLXwp4Y8S6f4G8Wx+ItbiRYPI+z31umVcWsjBonZE4V&#13;&#10;054OeD15r9Qo7XWo7FtGvLHU9N03VLpbaYQSB5DOozDJGrAEKMKTk4fnI6KPhn41fCtIvElyLwRa&#13;&#10;XPtn8qW3h+0i/s3UZliUZUDcMDPPXGK9PC11y8ktip0kzyn4p+A9J0CRdd0mVprXUrmVLeDAjFsn&#13;&#10;WNUBJYpIQxDEDsMc1z/wu+KGqfCDxcPGHhEQPNHEbeaG5Jlt5oj69OQV+U/wk9RmvQ/hxJo3ibSI&#13;&#10;fhrr0s6fbrWSPSo54d90Wtz86s7Ywu7Jj5zwRnivEb3R7vwL4qudL1yMXMsW6OVWDrHJEcgMu0qC&#13;&#10;cckdM8V6WDSnF0Z626nnOLhM/brwFpHwb8ceH4/iHcaZb39xrdl9pkguissULykNcIqgDO5h824k&#13;&#10;nGOep7zUo7IrDDZRRw20TiGC3iQJHHGOmAvAAz6V+enwh/aX0HRtH0nwZ4vjW28mEWcV9tJiaXd+&#13;&#10;7IVeQm0gHqQfrX3zIbkWAZmDE7JiQcjnHTgcV50qHJPY2qS05j7F/ZP1O4tLPWrC3lZc3YJQEgbW&#13;&#10;jXHQ528d+Kpftn/C/U/if8AfE1l4Xup7XxBploPEnh+8s3aOWK+0397hHXld8e9Tg8g46Vm/sqX0&#13;&#10;cfifW7DAy9vBOucdMMCBnrjuK+v5JlubtXT94qSAsqgDchGGUjHQjg9sVxVZKFVsxcLR5j+ZnRP2&#13;&#10;qdZ8S2sHinVPEmqQ3V5aNPq1tq9xPqHmSeTBCTHIzGTCsjSRxscJgugDDnvNK/bBi0nxOugeLJLr&#13;&#10;W9HAiEWs2LGe70qQ2yo3lZVTLEW/1kZz8rFl3cg/Hn7X3w41P9m79pjxR4G8Oyz2sVrq6a14ZuU5&#13;&#10;C2F6ftNuMEEN5ZynodpHQ15r4c1f7fA017kyPzK7ksZHxyWPfJ5ya+m/s6hJ3a0exwVcdOnBz3Z9&#13;&#10;jfFf4DHxlpcvxl+GNra3FlLJKbnTtFKSW7xgKXubONQMP3lgADfxKOoHw9ceVZr50REkTHEToDhv&#13;&#10;fPf8elfS3wo+KXi34S602seEys1rcuratoly5W1vEQ5BBXmKZR9yVeR0IIJr6N8d/BDwJ+034Xvf&#13;&#10;it+z+0MGuQ5k1jQZQkPnzE58qWIYEV25+7Oo8mc/ewxyfUpRVNKLWh8xHGOo3KK3Pzz0ad5YxgkA&#13;&#10;kc9hXcKVACsykcA9K8uS7utL1KfQNThmsbuymeO5trpGjmideCrKwGGB7H/Cuxtr4xgJuB38gfh9&#13;&#10;a7owulJbHNVw0rXXU6PzVzkdgBj0JpwyzZ7kZGKwo9Qij3CdgD3H+Facc68YII5//VWcffZxVKDg&#13;&#10;rl0Phxj6HPtSn5jlSPlH0zUPmGQErwoxmnwgMNyqex45pyg0YOoSg7Pm554xxU6yNLhWAwB0puQw&#13;&#10;Zh+BzwPrSqFT5nDA98dKzauHtNC5Gzx4L7do6471c0/V9X0jUV1fQLu60+URPCXt5CFkickvFIg4&#13;&#10;eNxwynrWIrb1ywxk1LC0cThiONq8c11YHGVsNVp1qE3CUXdOO6fRol0adSnKnVjdS0afU/Tv4Bft&#13;&#10;k2fw8+Clz4K0nw3pDeINP8TWfjLRtfljgxDeW4Yk3qTxyC4twQrgAq8eDtYBjXW6x8afHPi7xFP+&#13;&#10;1r+09rU10+nTQ6lbW0kS74hcN51vb2li48uK5vW5tYAuLe33XEgDFK/J+4kDWuyENG2QVZSA6Ech&#13;&#10;hnjI9DnPcGvX/Efxl8Y/E3XLDUfia8F1aWLGVbXToI7K3lvHA8+8mhjCq8820b27KAigLxX7h/xE&#13;&#10;CObThhlSjhq+Jko4jEX1lH02hdfG425nv1PmFw08FCVZzdWnRV6VL+WXrfW32U726dD6P8GftV/G&#13;&#10;PSv2h7L9pLxNpuj6n4gmmOqPpWuxyS6bpejqRtsrIc5lQYMhzliSTkkV9seP/AHirxzqF5rOs6sr&#13;&#10;a7ceHx4w8dNd3BsdHsIJ2+2WmkOg2qpii+eRT/q3JHG018fQaz8LPEuuaOPhZ4Xu9XvLwzxSR63e&#13;&#10;tdx2N/cxiJPIUsA4UktCjxoV3sZGYIhr6Q/Zd1D4eXHxam8LfFK6uNX+FHg/xVaXHxL1bT7C4udJ&#13;&#10;1DWGtHOnabfXSMd+nLdxEzCNf3+zHKNmv6iy7OK2SZZXeU4ZU8RG9OhTk4yValC3vQ1aejlLTWcn&#13;&#10;dN8tl+UVq1THV40cZiHOhO061rpQqO695NeiX8sV53PPPjDpng/9rKTStQ+NV7N4a+Gvh6207TfD&#13;&#10;nw88IQONd1jUdTQGOWWWaJYLPTwpDCVicocqNzZrg/gL+zP4H/Zs/aT8Kf8ACyZPEWhfDLxn4F8Q&#13;&#10;+ItSj8O3n21zb2KyW+jXSTLgCX+0FQwO4XLRnaSCRX7y/tMfstr8T/hov7XniG/PhnxN4kiibS9F&#13;&#10;1CMywnSZI2XTtOu4BuSW61HcZGRCY7WFUQKFRmr8avjrqHx4+Puo6/4a+FlrYp4rhs9OtdQ0qW5t&#13;&#10;odv9lILKKOyddsYtLONt0URIjRmZzknn8M4f8I8s4o581yWo6dOn72JoO7qU3u/Zt3clJ6Rvdx63&#13;&#10;3f75DNsRClTy6kvaYubUaSSfLVX8ytomlrKOneOmi+1fhjq/wv8AiH4S0n9nHVtKvNa8BeHPCf8A&#13;&#10;aWqfEDxHdxyXctykhAjhcyefDcbyWlLDhSFA2YNYf7Ofjb4L+Gf2ovBuk/GTRfsfwo0ubU9a0qTW&#13;&#10;dttYX+qRwmSxuLyeZEjmhDqFAkyBhQ/BOfkH4g/sU2f7Pn7NcnjP4r+OIvG3iq58YR+FZ4NILS6N&#13;&#10;DfrF9r1C0F/MRNfNbJtFxLHtg811jQsSSP1T8Mfs863b23ibS/jD4qtPGfg7VrLSbnT9LtbIW+l+&#13;&#10;GnW1RZra1uDh8pK2xHBCsQWA3Fs+XSzPC8NYenjKNerPA4j2kIQk2qtCWinOKfuyaT5VNb6pOL1P&#13;&#10;kcbl2JzLE1cFiKMYYqjyyk7e5USbtGT+KOuri320aPsf/gol/wAFavg/q3wg0X4MfBTxLpfjzx3J&#13;&#10;D5mqfEPwXvi0bR2ulkt5VsVjkPmXhgfYibmWI4YkMQB8+/sefsYXln408O2nxfsrbT/Fmo2EWu+C&#13;&#10;fDPiB410fQtMfe11r18J9yajqsSJ532QjKhlkZsDj8vfE37Pfwo+GHjLTviR4A1nU/EOjeBvFNrq&#13;&#10;ni7TdIghuZrXyD9rtxIVKwyKzhfNRmTdkHOC2PoX9oT/AIKn/tAftXfDqb4Z+C/DkXgHw7dwy6z4&#13;&#10;ou/PEV9qVrEmy4uL24DtFbwOoAeOORxjCFiuVr9h4e4Zp4jJMNlHBNZLD1E54nFztFpr4o2bvBpb&#13;&#10;LRtO6erZ+e5pm8qWYVsfxFBurFqNHDx95O+zutJJvd91qtg+P/g39lfwWfF/hv8AZGjZtG0q9vG1&#13;&#10;r4s+OJzqkl3qrySObTQGClopbxn8qS4jwWQKWYDk/ip8Zfhv8O9Z8bDW/El5dzahfafDczaT4Yin&#13;&#10;NhpcMTqoS2VFMt3HEoxPdSYDsSVAABP7JfstfCDUPj5+zpB8cdZ0lfEtxPPcQfDH4bLcLYWD2NtK&#13;&#10;baXWrqJtrNAJA0mGPmSxqcklgtaH7QXxp8C/Cn4NWH7IfhG5tvH62ckl1498cRW0EF3qXnspl0cX&#13;&#10;kalks52VEmVCNsCLAAcuw+WoPA1qsMm4ZwTx6pu+7jRUutSrLR1H/iaprZJrf2qlXE04SzHOsSsN&#13;&#10;z6dHUt/JTjqoL0Tm3rdM/m58Q6Rp3hnV4hpspewv4BfWU84x+5YAhdx6sPf1FV7C8S5UCBwUHJ5y&#13;&#10;fYe1ftnqMH7O3xF1PVbLxv4d0P4ieLdY08WMGnQQR6X4b8MWEUCl7m1veJRcW0MQSOVQsQUEl5Bx&#13;&#10;X49ax4Q8MeFdJsvEHhY3jaRdyzJbXF6SyzIrkJNFIVUPHIoyjgYYDPGa+L8UvB+rhsXjMdglCEYx&#13;&#10;VSVNSTlG6XOoQ+LkjJu0mkrWtc9zhHjmniaGHw+I5nJtwUmtHa/Ld7czXTuUo2BHXGT+PFakZRQG&#13;&#10;bn681x9nq8NxMbaMbgjH5h6966fe6r2xX85yqO+ujP0ipRaloj6e+HX7QR0/S1+H3xash4p8LP8A&#13;&#10;Itndndd2OeN9lM2WQr125wcflF8SfgDHDoD/ABM+C143ibwi2TLKi5vtMcctFdwj5htGPnAx3PrX&#13;&#10;zCJyWwAK7v4cfE/xv8KfEK+I/BN61lP92aMfPDPH3jmjPyyIfRuR2IPNfeYDizD4qgsFncXUhHSM&#13;&#10;1/Eh8/tLvGTf92x+iZVxVRxdFYDO05wXwzX8SHz+1FdYyv5WOL0m71zw9ctfeF76bTzhfNSIqY5d&#13;&#10;uCCUOQGB6MMEetfe3wQSx+MU8z+IZtM1rUobdI/+Eav7h7STVIyCJI7a73KiXCAAxpIcS52Kd2K5&#13;&#10;qXwz8Lv2oY/t/gH7H4T8cgGSfw/K4j0vVHxy1pIcCKRv7h4+nU/JuuaP40+HfiV9J123uNM1O1Yo&#13;&#10;8FwpR157g8Mpx2yDX7DwT4h5xwnCrSeKlVwdePJGpC0uS9tUp3SlbSUJJXV0nsz4Djvwoq0KmHzX&#13;&#10;B8laNOanGVr06jje0ake6vtJaPut/wBSfDGmaR8KNJz8MLzxXodjdPqFrp3gXxG0Q0rTbzcJLvWA&#13;&#10;kqedA9vl0Eh2PvBXlVIP0F+xl8KP2etG8daF8Tfj/pN7rtneaxImkT6hYpeaNpUVsMyaxqUch3NJ&#13;&#10;KxMdoESTYzbiONw/KnRfjr4w8UeKzrvjvUZ79p9Hj0SWO6umae6jRoSqRzTbtmIYTEgPCq35fon4&#13;&#10;s/aY+E3hnxhqHhn4PeIdc8aQ3+nW0Xhaz8QaZcaEvgyHYY57e4aOOK01Jt8oEcyM5dUUlRgmv1+V&#13;&#10;bLq/DtPK8mwzmswnyVa9GKj8Orcou/Km9FD3dFKX2kfAT4twGZ8R1c34ow6o/V4Nwp02laT0TUfh&#13;&#10;l1crW1cbNcrvT/a88MeCPHvxi8XeINI1XU9T8OWWsJ/a2pahN/pGv6r8wt7GFUO2K1t0OwrHhUhU&#13;&#10;8bpSa/N+61KHW9e1XSLTUWvhBDKsHh97NLOzlxGHCyMw80qXHyZAAwNoAr791O5sLX4b2y+LPAF7&#13;&#10;qvw8bVzoD+KYkuI1k1nyw07S3SELE7jkBmGFKoCelJc/s/8Awd8RalpWux6te2eorZi7s7PxAVS6&#13;&#10;+xXLGONJJl5/fEARb/n2ndg5Br2sVwjWWIwOR8M41Rp0mvabKfs1bRp3TvdtrW7kr7HZlPh7hsyw&#13;&#10;NfOvrVPEVaqlyU5S9nNVH/LzWUmtEuRt2Wi1M79m7WtA+BWjaV4s8b+PLj/hGn0nWtVu/hdb2Rvo&#13;&#10;JJnVI7cSSnI3SMkkiQqNysFbcPMZa9s+Ofgfwp8R18BfEr4EaAdF8QPYr4nv/Dkk66dqBs7c+fFc&#13;&#10;Txl1hhMOCGO8GRMHkrUfwm/Yi+IPi6C60H4m+K4fBVjr2v2mgab4L8PTJPq2t3MUrvBcXkrxm00v&#13;&#10;ToYy7vNM0j7FIWLe+Ds/Cn4N+GdS8beMtQ+GE174n8CwaomlTaakAk1rxQNFi82JImO0i2lnUyCA&#13;&#10;sS8W1WzzX5dxphKOTZhmed8OznR9i0qtKUf3NaM204QUUrXs7K17JyUlY8l8K5vRpYPKeKMJaU03&#13;&#10;Cb0qU3HVOTe9tNb7u1nc4vTfih8XtT8Jx/E/9sbWHm0vT76ebwV8PIIHt7Ka9jO4ytbvhvLBO6W5&#13;&#10;lJaVz3AxXunwF/Y10D9qXwP4i8a/Hyaay8Y+O9In1m2utZlksItE8I210LeTVreYYUNEVfyLcttC&#13;&#10;qC6jfWd+0P8ABzWfid4etfiQbNbHxRb6RJfa34fhlykOkwqS6eYwKwzooKZXAJLKBxXzP+0L+1r+&#13;&#10;1Pq/wA0u28eQSaF8MbO0kbQPCeieYbW5hsgAkl0xPm3EsgUZ3bYiQSqnBava4OqR4mwmEeQVKeEp&#13;&#10;Waqty96ileTpwi3zNySu5q8p7N2Vj4zPObJq1aWZQlXndOCS0qN6KcmtNHpyv3Y7pXdz5o8UfDvw&#13;&#10;n8L9aNgl1d+LPDUfib+zNGvdNhW2n1OwE6pJcwRzDCqkQLmR8hpPlTO7j7l/ahtPBf8AwUA028tP&#13;&#10;gP4A8NeCfAXwT8J3mqxS7Yo9SS3Z0gebV75FBa7uWy0ULEguG7jdX2J8KPhX8Ov2ff2PdC+MP7QB&#13;&#10;0zTPij480eC5k1XWHaafwHoWqRSNaPpenBdt1qKwp+7SMfu5ZELFUVq+Bra9l+KWp618C/2OfDni&#13;&#10;WKw8Y/2dDeC8aTUdc8Uz6S7yQ3GoyhxDCrvI00yxkrv28gALX0uXU1nUr5LhFLCUHZ18QnGk7aSc&#13;&#10;YP8AiTa+3K/Kn7qglc8/NcTPBvmzTEv6zUWlKlrPyTkvgin9mNr9XJn46v8ABf406RbXs+m+Gr/W&#13;&#10;LHTtLXWr/UtHKXUVrZSb/nlQESK6eWxeMKWUKW6AmvPPD+pnWYRfRusseFMUikEN1B/lX6WfE+H4&#13;&#10;u/s9+BLnxfNDNpuh6xeJb2dyLlPs+pappt1wIZVVpmMBV5Vkj/dLsG35iCfnL4neAvipafDTTfH/&#13;&#10;AI50k29xrRuNds4LdVNzLZFyXuZYQS6ByfNDPgup3etfzJnfhPlVfEZk8ozKM3TjKpCnFOfuxa0l&#13;&#10;UXuJ2elnLbU/WcHxzjaVLCLH4Nx53GMpytHVrdR+K1+6R87T6jFAwUsQPTuKgXVEupNqZPv615u9&#13;&#10;3dX16XmyuTtUDp9M+tdLbPHpkAeZhn69fpX89UYtS5JKzP0+VG6vF3OxSYYwd350jIHHfmsqyujd&#13;&#10;PtTkVqb2iPOPzzXbyJNK5lUpqw/zmh+QH7oHJ9jXqXw613SNE1qPVbmK3nu12mGHUS4s7hQyu8U/&#13;&#10;lsrbH2qM54xkHIFeXKfNBz1I596cJPKkVBgKDhl9cdc19XwPxZUyPM6WY0qanyX0d9U1Z6p3T7Nb&#13;&#10;OzWp85xLkMcwwk8LKbjzdV3387+aejWh+yvjH9sTw5q2lWnh7Q7Q6ZY69baXB4t8Lhbaxvdat9EY&#13;&#10;/ZrEXdqoOpRW4fcJ7hFl8kKrliuTnr4A+M/jSw0m6t7BNSsfHks+r6WlhqdqsdjciaS2866to5TO&#13;&#10;iwxxEGZ0CwJ8pxvOfz4+BXxV8C+DX1qw8Z2l0bzV0h06y1GRorizjsWkV7hBBMha3ul25huImGQz&#13;&#10;K4OAa+uvD/xb+GHw/wDGXjTSvhjpGvzNrWif2T4Z8T3kcKF4LwxteQzeSxKBGyIhgebsDMASQf7H&#13;&#10;4TqLNsjo4TIMLKFOrWUXG/O4pPmnOpLR3cnpKXSNu5+N4ytHLMzq4zNK6dSnTck7ct29IxgvJLVL&#13;&#10;qzd0Hxj8b7PRrf4a/A24h1nXtU1Gd1n1GVhpFrYWyu0txcCXesdsER5mGC21QACTX2P8O9N8Ia1P&#13;&#10;YeAbHXtMg1y68Ky+LNV8S+E4DY6e103yWr29oPMDPJEUZJZwuxTuYLgCvAdQ+EGnfD34IQeMNYkl&#13;&#10;h1lp45tIurchJra+yVDQ5cJIYyNrI6Fo2yy16X4D+G/jvx38Jde8S2t3e2Ph4f6Z498eRWrX2o6x&#13;&#10;eF1UafpcClGuWDsI9oZUkkPzMAefuuNc4liI5ljPbRWXUl7KPtEpQlK/v1GnrLl2hFattLZM9rw5&#13;&#10;8Wc7wFPC5dVqe3qyfPKFRKpaP2YLnUuS+8pK1km73aPo34o6lJ+1L8Ov7CutaN3piWNzpemyyGQi&#13;&#10;fWLZk2yLkjbbRLuZ0hXDls5IFfMeo+HPFlx4Xs9V/a91XT9C+Gvwx8PWyyRaeyNNrSWeY7Sy3A+Y&#13;&#10;yjaqKmMkbUUDJNcp4k0jwP8As/ftIHRfgRqGt3umaNoEdr4i8Q60beHUbae5VZrwRoIhDayIhWHB&#13;&#10;Rm8wMoJ4NfWHgTW5v24PDXibwz4o0fT9K8L6lcXGj6TfaZMZr660owokk9x5iBFuBIWXIUjPPbJ/&#13;&#10;NK+DlgcjqzybDzw+DqwlVjV5bunpaScZ3lTlO1rwnytWcT9uyLC8K8X5lXp43DfVsZh4Sc1Sm5UZ&#13;&#10;qPvK8ZO7V3tfR9Dz74vfs7/tt/tIf8E3bf8Aaq+Cnhq3XQvHOpxPq+hwXQh1Oz8G2kyLpltbl2W3&#13;&#10;hh8wLcXh+XKAYJCGvjf9mX9lP4J6pr8niH4mvpXijRvC6XEK6msrNaal4hbP28W9uyhprK1gUQwS&#13;&#10;kkTYeTuMfpB+2AfixrHwZXQvjN8TP7I8GeHhb6XofwV8B6S1hpGtWNuq2tomq6k03nzMAqM8IQK2&#13;&#10;3hccj8b/AIhfBz4xeN/BWseA9R0/VdC8KeFNPtvEOoQzajZWl99ljTdI66W8gvRZCM5Hy/d/eMBj&#13;&#10;NfzJwn4f185yt1o42FB1JuNPnbTqSWskpbK10ruy5na587mfF9LL8ZGisPKpyxvNxt7ieibV7vro&#13;&#10;tba2Pzf+N/gO08N63qXxM+DekXp+HGoasbXQtYLvPbb14Zcth0RjxGWG3jbnIrvvhX8cfjH8NLaK&#13;&#10;bwdr19YRbQZLFpS9pLn+EwOShHqCK+xf2yv2k/ArRN8G/wBmnw6/hnwvqmj6bHrcd0RLJeiKBVli&#13;&#10;Lb3Ox2Ub2yCVVdoXJr88o0RApJXIGFCDC4AAxzXl1sPmWR4qeHlKVGrTdpK9mmu+v+Z6WA4pn7OG&#13;&#10;Ny6u1zapxdtD3H4zfHzxr8bZdJj8UW+m2UGj20kNrZ6VB9nt98z7pJTGvyh3OM4AHX1rxJAudx+h&#13;&#10;zjvVeGXdIc5we/uKtKreWZF6qRx/+rrXlZrnGJx1eWJxdRzm929zzc7zvE4+vLE4uo5ze7e5MqkD&#13;&#10;Hc44pU2ck/r0qZYgwyucKMdO4qAIV743A8j3rzTxR6lRyCAM43d+tIDuZu/0qB2EY25PXr1600KW&#13;&#10;YlSee9BXIzVjMCrhyFOSSM46mn77X+8PzrPKKeSAfc0nlr/dH5UGx//V+B/j+ng/xj4jsPj18Dvt&#13;&#10;tlZ+Krh/tvh3XCPtml3sah92843xXMYZtmfkYYr1j4F+Il0XWLe8On29vp0e7UbN7WVAPMkIaaIy&#13;&#10;p9wLIeeoc9a8M8CWXgb4r/CTVdE17UZofF9vrh1GDR4ZWms7p4Ua3msC6koLiJl3IA2GcH5QGpnw&#13;&#10;30a/S0t9I8LfZrK/1C1itI7mKzmkiFxDKBIblIyWVmQt5j8Yzk9K/NsPS9x0/wCU+3qpNXT3P2Gu&#13;&#10;dE8P+MNCt7+9to7qzkIuIiWDPDK2eCyjKsrMV68dvSvjj4neFrDw34lbUNFvhcKJNwdUMhtJQuGh&#13;&#10;eQcvkc8544r6v8G6avgqzGhQRRTWkn7+Rl3LKLnALZBLArwMAHj0NfOXxF+E8uiXmveJZRdz22qa&#13;&#10;jHeWk7zZQSyKAYhEnCquCcgDuTWlNs4VOKdmz5F0LwJZahqd1pUxvLid7z7dDZTu4BW6jIZ9z9EU&#13;&#10;jKIpGK8w+OHwxtZfBMOsxXVvHqGhyvbm2hbzvNt5RnaqjawWJjudQGADZPSvqPWtLtNV+yXGnyG3&#13;&#10;urIrBPBeFnXEalmVyuMhlPGfw4NeVa7JeeFvEqeMY7O2uyJmW7sWYiJ4pl2/PtBwhXqO4GCec1vC&#13;&#10;aUlc7Yq6PyM1l5NSNneWZFrLul8nVLEOjC98oN8gf7u1s5C8EjB61Nrem6t8UvDT6trM3l+JPD2L&#13;&#10;TUQibI7yI52TBVHUgHOB97616j8bPC811dya5pUX2G01AvqLRRrlbYwsGkDcEMUzgDG4oykk5rym&#13;&#10;w1PWfBPjS08TalN5mmXqrZzTQyt5iNKg2kQ44Ecg+XPTJr29ZJTh0PPx8W46I+f01CbTboPbNt2n&#13;&#10;EUrLygHyv15U5zkMPriv1I/ZG+K83jfw1c+BdVlEt1poMtm8kheaa0c/MXOMfIx456Y6Yr4V+MPg&#13;&#10;e30HxFNdae81xDclJC8gLkSbFMkjMeSzlgc4xyc81l/BnxB/wg3xF0rxK941rFHcr9pYOABFnDqV&#13;&#10;yNwPv+Femp061O63OCm/dR/Ql+zlr9poXxk0v+1cfZr9WspVz3Y4Gce4H51+ws+lQWsS29lEu10M&#13;&#10;coiUKcNwTnGTxX4C6b4i0zVrS38W+FLuKaAuLuzurbuFbkgnphhnpX7M/Cb4uW3xP8GQXkBcXsCx&#13;&#10;xXiAgnpw4I7Egg+mOetfI5hScZps7KnwH4a/8Fpvgg1vaeGPj1YRAvYTSeDtb2Z3eTITcWEp7fK4&#13;&#10;eP8A4EBX4aeFrxwnksGyD9wcnA4x+df2c/tg/BdPj78B/FPwwkx5+taRNFYStgbNTtR59lIcdCJl&#13;&#10;UHvgn1r+KrQ/ttlKILyF4Z4i8V1E4IZJUJWRSPVWBBzX1uUYxToKPVM8vEQg4H0dpcwjtxnHON2e&#13;&#10;MZ7V6z8O9N8a6H4htfiB4M1FdI1FZ1hgdyM3MAO6aJoj8s6EZ+RwQfbrXk/wzs9O8UeI7LRbqSTd&#13;&#10;cTpDFDEpZ5pcZWJQASC3c+gNfqTJ+xBqfx8+EujxfDufTrDXIdSsbuPxJM1x8s7SiM6NpqRHAlgj&#13;&#10;zNcNPHsYAnI+U1+4cJZFluHyipn2eQlUpc3s4xg9U3vOb15Ul8KfxPQ/Js6xWMqZhHLMukoTtzuU&#13;&#10;tmv5Yrq317I9d039iWX9qq5m/wCFzaS1pqX2+e3TxBZ3ttPK1qwBWVJbZmwIs/ukmLOCpRsqePyA&#13;&#10;/af/AGfPEH7O3xr8Q/CjwdeXfjWx0tVkXVtJtpL+4sYmVcx6otrE0VrcBifl3EbcHI6V/Sc/hO9/&#13;&#10;YtsTfafqN1q/w/e+stP8XWttJbwazDf3Kh5k02d9iyXE0cZd12kwowZgOGrk/CPj3xh+2HNoHwB0&#13;&#10;24sfhp4f8Q6vDYeFbbwdnyIdXv55I4dO1K2DLPq9xdJ+8nvZ5P3bLvI2ZWvExXh9XowWb4Ksq+Cl&#13;&#10;flmlt/dnHeMl2ej3TZ7uF4vpStgMRT9niI7xfXzi+q/FdT+VrUdF8W+HtSstP8SwLDNeWdvqMUSz&#13;&#10;xzyC2uAShmVD+6lx96JvmXPIrt4ry1UEOeh+U96+vf8AgoX+ztL8P/2vPiDefBzSr298DQ+MtS0T&#13;&#10;w/qy/vXmbS0hjnnkVeQsjksr42uScdK/Pe8vZNU2w2pcKrEDja/Pcj68f4V8zPL6tOKxHI+Sd7Sa&#13;&#10;srrez2PYxHs6jdPmV1urq69Uey208bxYUk5Jz/OtiJljAXJHTvXHaEx063RXYMQOSx9uTzSS68Hu&#13;&#10;NkbgkHgA5rglfmsef9WvJrl0OuMyhcAnBPNIhy+QSBnJ5zms2FmmjV/U1pxLhwG6EUOKOapBJ2SL&#13;&#10;e3apAyMdRU0JBHXsOo9KaeY+vJHU98etRM4Rir4zxjHFYryJWhNKUPzNkc8EVNEVU71YnAPyngc9&#13;&#10;cVSWQlhnpnpVhlkzv4546DpVqUk7o7FTTp3Z6nofxa8X+E/h1dfD7wxa2Fo13dyzf8JBaoY9SS3u&#13;&#10;o/LntyxJTdJhVWbh403BSAxNfq/+z1/wUs+CH7E37FNv+yF8D/h7/wALN8eeKJ7jUvF+pX4ePwxd&#13;&#10;arqcTW0NibcDz78WcTIsSpsXzV3Kc81+Ji3LhiJcMMYwQMflXsvwW8TeHvB3jeO91jTJ7tLiwuLO&#13;&#10;yvbC4lt7nTrtl3RTxGJH/wBYVNvI+3ckcpkBBUmvXy2tjK9ajRw7lKaaUEm7p30Ue2rvocVarQpx&#13;&#10;nUrpKLXvNpbeffQ/R/wF8RPjt4G8O6fo/wASNViu7k2M2hWdyktxdaf4Uea43X/9n226QOlmpEMs&#13;&#10;4H+sBjjbg19kaBH+zX8X/Hvg/wCB37JFreaTo+hQrrHjf4wNFdw61LbXkflXouonLIscsvEQdAiA&#13;&#10;fwqrsfzY+JvhH4zzfDG0+IN5pmtaV4a1q1udLu7fR0uLUxaTp/kPDaWmVUz2zF0bMRMjMu+QYYmp&#13;&#10;Pgz8LPG/hDVLlL/xO+l6j448KrLrksEiTWeg+GJSbqOK/MMziW7ZPLEq/KU3+VgszV/emRZ5ShKO&#13;&#10;XYdv67TT9vUhpGU7WnKol8Uoawj9mc/eab1Pw7E5VWppZpz8tGT/AHMW3zxV7w5H9lS+J21jHRaH&#13;&#10;6CeOtd8CeLNQn+Pvii3uf+FZeE702nw/0HVLjedRuo9omvNhwCZpI1ckjbkDP3SK8d+NnwF+Lf7V&#13;&#10;3wQ8T+Mrzx/d2N7ZWcnjLUPh9bSSabbJoNhC0sl5b3KzfZ79bdFHm24TeoyxGOa/S/8AZ7/YjT49&#13;&#10;fDDSviP8aPDF/q+g+Ibf/hBvgx4Iure4MEhliMcnifWobIrPFZQkGTdH0JBJ28n5Q+PH7Hviz9kf&#13;&#10;44+JP2R/BXj6PxZBqmnxRwKsIVNF0q7tguqXGqO25YyweS2hhjI8yHMkxyyrXk1+L8vzPM3lFShC&#13;&#10;VWEbTqTipwp046unPXfW85xtLnaSbtr+iYOvQxmBnjc8q1ITd3TnD46lV6qU037yekYrZRV2fOv7&#13;&#10;Cnhf42+Fv2U9G8X6Zrng618PRfFW80Px/ps1o91fXPh27s4HS7RIQ222LFhJK4HlgZJxkH339sT4&#13;&#10;T+Ef2pv2fv7Q+H+napA2l2zaTpsNiiQRaloSyEu8caYwi7fNgBxvXJKEkZ+SvH2sfEGy8P6VY/s4&#13;&#10;m00TwT4U1mOfWPEbvcPLO1rzcar9ntY5Lm4SJQAqRROqjB2kYA8f+Heo/tY2vxptvFnwz8UDxeNb&#13;&#10;0PWPFOnWviXWBp+katDNE32byInSNWIO+VVfy2/dNGNrDn854m8LMz4ZzStj+HqvtYwcpPDtt3p6&#13;&#10;x1S0np8SXvRukzXEV3XwNGjnlHkjUVqeIj8EpRerhK2i5l7t9H6WPfYvid8dfixBpPwz1SN/hn4T&#13;&#10;8OeF7i2sJdT07+xXsvC1qsTupuZEiu7q1cxLIgLMC5J4ya+3/wBhz9lf4PeJvgpefFzXF0XXPE/i&#13;&#10;fTbrWvg94Q8ZXTWKPo1pKtofEF9aRlAYPOkE3zttEYVW5LZ8z/a2+FmpftaeCtJ8M2GuaZd+IbLR&#13;&#10;LfTdV0uHVt4itL1B5kNsznf5BlDeWpGGGcckivj39pnRf2973RPBOkfFyz1zwd4NmtJdH8K6j4je&#13;&#10;209JNOstgnjsbFGP2aDAUme5+/1VMg4+ty3jDF8RYPAZZk+YQyyE4tVKFKPLV5435m2/etZX5nLR&#13;&#10;H53jOHsPldfFYzMMLLFyi7xq1HeHK7W0Wl7u1lE+sP2p9Q/ZN8BeKrn9nX9niybxBaa1bqfi9480&#13;&#10;c+XeeLbidg8ukQSo32eztLiZd85tlREhAhi4LmvhL4i6Snx7+M1r4A8T6fouoR3qR6F4f8J2s4h0&#13;&#10;vTra1hfy4IriDaENsuHaYMV3ck7ev6EfsDfs9WP7UvwC1H46eO7eEeGdP1i58P8Aw30m5dtN0DUp&#13;&#10;bFGF3q+pzoBObRJAw3u2+YqwJGQp6L9or4y/BP4T/BO+/Z7/AGUrFNf0vyrh/ib43jR7eyuXnx9s&#13;&#10;ttOcf6pbxh5Ugt8ZhCxJkkvWvC9XJMDVr0OGMulmGJnFwnWqyl7NKSs05XSd+qV7k50syxMKcs5x&#13;&#10;iwlGLUo04Jc7ttpuvnsfzmeJvh/Y+FvC9n4y8M2V5HpF3c3drZ6hdbzDfwwTNELyB5MFoXYYVsDI&#13;&#10;x9a8qg8QSXE5t4SSB+tfqX8RPFt98bdC0i98ZWbtdy2Bt7fR3tlttOsdJiJSG1tYUHzuWO5ypIXK&#13;&#10;r8zZ2/IX7RH7POs/AG80+/1TTH02O6sY55F3iRIlfkF2DNtdT8jpnKN8rBTmvhfFvwlvF47D1KSr&#13;&#10;wpKVWjT01TSlKEdXZJpu+u7tZM97gfjWTkqFaFR0pTahUn56pSfd2aTXkeLxSCIbz6HOajE6ySEL&#13;&#10;6dDXG/26+pyLHBkhhvaROhGf8961Uultcu7bQAWPfp71/K84TjeM1Zn7TRpOT8jrBemAxyRM6MhV&#13;&#10;45EOGVlIwVPUEHoRX1n4W+O/hH4oaTD4D/achn1G2hRYdK8V2o26npueB5jDHnxDgkPkjHGTXxSL&#13;&#10;sDDA5Hb881q2s0bpyRkDIOOlfRcOcTYrL5v2TThL4oS1jJdmn+DWq6M97JOI8VllRqm+aEvihLWM&#13;&#10;l5r9dGujPpL4pfAbxB8MLeDxJaTQa74avMPpviXTf3ltIp6LMB/qpB0Ibvx14rgfC/jDVdO1K2Sa&#13;&#10;+uYLe3lWaN1AkIkTlQSwPyg8ke1bvwl+O/jH4TXUlrpfk3+j3o8vVNA1FfNsruPGCGQ52vjgMBkd&#13;&#10;8jivbdX+EPgD40aPP4v/AGay6X0KfaNV8C3rg3VuoGTJZOT++jB6KMkdvSv1LhXM6tHFLMeF6rhU&#13;&#10;TTnh22uZJ3aTTXPF/wAr95G3E3hzlPEuGqf2bFKpa7pOznHvKk3v5L4vU/RnwZ+1r8GPh18AtW0n&#13;&#10;4QxarPc+L9Fh0jxJ8OtfY3/hy31a2kjmHiKC6aRfMiBQk2UkZkMjKgfyt1fCth+0j4m+H3ivS/H3&#13;&#10;h2Gx8Ra9bajF4hupfER821nlhI23FxGAAyRKCsMYwu7BUYUAfIWiztpGotpeqNcWaBzHdx8owxnK&#13;&#10;uDjHOQT1H0r708YzfsWaP/wiHxY+HWk+IfEutzadFY658OdXQroc+rWqfutR1G/QhZbBG3SC1i2v&#13;&#10;MdsMihQWP7hw5n1GpkOZY3h7CTeNxlTkqRvzSpqW7W0lFttJtaddkfy3mmW1qecYXA51XUcPhY80&#13;&#10;dOVSa2T6cytqv+Cfp74//a60340fA7wH8Qrh4dN8e/F+4k1i/mmhCW3hnwzYzOkMNpFkh45kieQz&#13;&#10;zgySZZiQCtc34c8Cap+0LpsesrpFlpfge71O4t/B8sl69hrGqXdnGZL29t7eJkC29tEkk9xcvhY0&#13;&#10;XaCXOK+D7rVfiZ8XPDXiT4xNaxeIItKjsr7xxqkk0Wm2sGntcR29vYWwXBitosp5kdsjNsACqVQZ&#13;&#10;/UvXP2n/AAh8Sv2NjqnhrS7LR/iD42tL74ZeF9M0xln0bQvC1rHGmo3ejXBxMNPuoC5nnnAleU7M&#13;&#10;AR8+njcVmfDtPAcN5S/a4p6y5vejT2c6kk77r3YfywUpbzPu+GfFDNK1LE5ljK7lgltTmlOM0tFC&#13;&#10;MZXt3k42bk0r2ifnf8NND+Bnxh+EV94X8IeNfFVv4b1fxDa3mp2d/N5BvbGOSVJtOkuZQziG6C5j&#13;&#10;CS/dBOME199/Hq20Pxh+zrJ8EfAtjFHceI9V0qLSrezt1kWzk0o+ZC81xIG8u0VF2y4b5k4ALYr8&#13;&#10;rvFP7Pfiv4ifCh4vAv8AaPh74VeHJ49NufEljbST6jrGoyFY/K0q1j2tNcSkBQ7MsNvFje4+YV7d&#13;&#10;+z74G8UaJ8SvGPw/ufFeqaJ4b8CWDR31+hXUZ7m704IsyBpwIMtcBomcY3KjMudy15nEfAvC9bN6&#13;&#10;1TLqlTD4zDRVSU6SXs3PRKPJ0lJ7RWj2tufV5R4jZVmOBpwz3K1Rp1m4J0pN+7/M4Tb91dWpX69j&#13;&#10;y74q+CP2jPB/jm2+Iv7bk7+KbSGP7RYWehag0zzi0tWli0wvIE8pWcRq6qqDHGPX6E8Pf8FAdM+F&#13;&#10;H7OWreMNf8PT6F4t8Y3yaXez6YUsrXRPC8bZGi6TKg82W6vgD9puoVEgVjtYYBG3rnxh+Ef7Rfw3&#13;&#10;k8JeNXktrjxDrE+i6N4Xt7gXWrCzjRwLsTKg2OVDOoRcoGwT1ryzVv8Agn3H4c+JGka58QPFn9or&#13;&#10;qV9uY6jHG+qfY4kXbYWqo3lxFECooVE2p0XiuqOGwvENWhgc6qOtiMNCSdOTdNO0pTVsPHlvNqXL&#13;&#10;o0morU56vhDXoQrYzgzHUq9GtJNWsqqulF3lUfw3V9G3dvQ8v1D4iSft9ePbTxn8VtM1aeTRo10H&#13;&#10;4f8Aw78Maey7baIKyrbW6hlhhBwryyK8r7cnjBrzT4gx3enXN18HvHfh67tNatNdi0jXtMuoZZfE&#13;&#10;NzePKm20QSkbBGuDCAQrLyzMCTX9Q/7OUX7E/wCxV4Hh+PWreNtL0vxBqUyRWvh/RNJGp6lb20Kn&#13;&#10;yrGBE/eJJJcbJppWDebjyydvI+O/25v2z2+OPjK3+PGgfCLw98PPEek6dJpcfxN8UxA+Ip4rtDGs&#13;&#10;drZR5PmPGT5QlMrRg5Vl5NcGD4jzqo5ZfkGURwlOT5eeqowTflBay9H7Tzsfm+f8FU8rrKXElepO&#13;&#10;rH3nBKTfrzStb5cvlc/n6/bX/ZkHwo8RwaF4XsdZmjjWKezudSso7MXlvcgM32WSJjDcxxEhGnjb&#13;&#10;YzBivFfm/rul61Z6w+j30LQyW7BWiYZwDjBBHUYPB71+zHxi8E/HqHx/onhb4vWevvrWt6XY3GgQ&#13;&#10;Xql5I9OvCPsyoil0t3YEeXbsF2/eYBRz8Y/F/wAB3c1p4n8SLCrad4e1NNH0XWBu8zUZB+7dFX5i&#13;&#10;4llVzERyVG/AHX5TxD4FyzOXUp0MZ7bMMNSTq1YRSoTcdFFaK03HlirK0pRaS1ua8FcVY3LpwlVw&#13;&#10;/s8LWm+SEm3VipauX+G92+qi79D5dt1S1tfl+8gyT/nNSwXDXDAnvXOa5/bGh62uganA9tLPGjpH&#13;&#10;IctscdeOK3ohHZQK8zHgZz+Br+T8Zl9fCV54fF03CcdGno18mfu8K1GvTVWhJTUldNap+hrsfL+W&#13;&#10;PqQKphmec7wT8+apjUBK2Yzw33cVqqQEAOQW/i9OfSuN766GdeEox1QSOnmCRT8x+U/hXpnw0+LO&#13;&#10;ufCrxRbeJtL2StY3UNzEtyiTRrLE25W8uQMjAHqpBB7ivLVA8zaTjHIyKr3cm0EM/AO4AivqeFOL&#13;&#10;MfkuMhjctquElp5NPdNdU+qZ8jnuSYbH4eWHxVPmT+/vdPuj9O/hh8SH/aM+LXh+w+O3jG8vNGN4&#13;&#10;Rcs8QWW0s23SGGKCIIHllfEYckHBHzcCv3r+Kv8AwUB+HOj/AAg0n4X/ALIFkfDGryaYItUe9gFp&#13;&#10;p/hzT4YlDXLB3kLzOWYpGPmDkEgvgV/HDo2tXel3MeqafI8EkT53BiCw4yrgdVPp7D0r6Q+EvxYi&#13;&#10;m8SPYePbu6j0/UdUs7m/it9mJYLY8QruGQGGeGkIJORtYjH9UZDxpkfFdXLsPma9l9Xvy4daUJT1&#13;&#10;fPq9ZS2UZOzdtUrn4vmGR4/JYYqWF9/2tuaq/wCIlty6bJb3Wtr9T9hdG/ZT8Y/GrwVb+KLOSe30&#13;&#10;HV76S6sbPVvOTUPEsUIZrrWNQuFy0VohBIAYBuI1YM2a1dY8DeNdW+KFl8PP2c44vDXh3w3YGzur&#13;&#10;m2c2VntuTGtxbiVWGJnhbehJ+VgWLDGaxbz9urWfij4mtfhMo8uxjspdc8XalpUcvltpmio72lpa&#13;&#10;RSsZLSwXCAW+d0sxO7Iwa8p8f/tWWF58KW8X6Zemzl8aWYXTNDvQLeLR9CLsgub4OQo1C9k2tlyV&#13;&#10;ji2gEAZP03EWeZ+4OhWjGOIxydJU37yw9BJOcpq3K521fbTbRL9o4Uy/Kcr4LxOOpyf72pFKS0lV&#13;&#10;ULSaj1UHNxj56+ZQ+M37VXjzSPiULTR7XSINX8I6jc6T4OsLq5t9Sjjlsz9nfU5/OLRXToikQ5LI&#13;&#10;ZGUksVJr4R1zx/FJDrHirxVdz6hqa3FxLfXMwK3glu12S28snDO0xZgwJIKtgjaBWnrv7K3x20/4&#13;&#10;iWXw/wDEOjtBrevK2oW2ryyx3Oivpnkm5+2RX1u7wyWdvbBpCysNxBC5dq+aPjRqekxa2vg/wvI9&#13;&#10;xp1hKTPdvgSX1z93zpD1zgE4/hzjoBX5Vgcbl8alXNqdNPCZelCintOpq4XXW8v3k/JW6nwWbYPE&#13;&#10;wpU8HUn+/wAU3Kp3jB/Fb0XuR89eh4vq1/e6/qsmtaoQ1xM+4sowAq8KAOwVcLj2qEq6sdx68jir&#13;&#10;EkUzMGdgCTyn93Jp8qhMDGSOma/nzNMyrYvEVcTiJ805tybfVvW599gqMadCNGnG0YpJLsuhDBEu&#13;&#10;Dk8DBx6f5NTkKACMj3NR7yqkudp4NSEglVb5Txha4OR2ucM4tN3HbmQAsc5P696e20sBnIHTtTZW&#13;&#10;3n7p/ve3+eKj8zcMjqDUEon2Fs9M9iabHHsfb155NSKysQxwOxpFYF9uM+9Jsv2hMu4DGD+n+NLl&#13;&#10;vRv0/wAaiBOOpHsGxS5P95v++6LGh//W/FWDw74/8JfF/wAHWfh7xD8M30zxNd6rrunL4Alubi38&#13;&#10;4Txtc+a12QwkXztyxumAi5VmNfUmheMrL4W/GLUVs0lcaD4huTqkVrHtkubS8dt7xEjDKd/mA9+O&#13;&#10;gNeyfETw/wDDmGz8I/s5eTq/w18RQxazq3w4XV7zTktGtVuVVdL1aUJdPa3UcUTRR+Z98qqsWDYr&#13;&#10;Z8ZeKvD3iXw9oXxJj8BaTf65qPhNNVmlnTaFutKK2V/aSyIVWRoIyrr8g3Jyexr4XF1kqiqNaPQ+&#13;&#10;pw81yqPY1PDf7ZGkx/EbTPCl/ZQDwzroi/s7xE1wFuYAVIcXVuN2G84FMAjb3r9A7m2n1XSLrSFK&#13;&#10;r9ptpbUyEnCiQbd3GM9QetfhT8ePEOjeI/CPhqPwH4X0/SLHS9LuZb63s7R/PsXaceeC6kIYMkTR&#13;&#10;s7IRuJyeRX6gfszfFSbx78NYbm5gvYrjSW/sxrif5vtWwA+YuGYYIIB5PIzmlKmkotHHi4pao+X/&#13;&#10;ABvoU/gjxz/wjH2i3lGnNHdai9syG9mhb5I5pI+ysQRnHTI9KL+x0t9QMkkuYp41urRN48ww/wAS&#13;&#10;OrDJ8rnacYOK9u/aj0a4022t/iD4YtozcXKfYtVuYolJ8kcq8rHqEAYZOcA8V8SaDqOhnXm8cGKc&#13;&#10;6kbePT5b9ZGaJbdP9UFUrvUYYMQOG9ySBnWo6qx6mDfNDUyvFvhi01dLzwa00ENtqrxXEV1Ki+db&#13;&#10;TIx3Oc4DKwfDq3VfdRX52+OvCwsb7U/CNsksu67+z2800QW5jmhfZIEAOwrzgkgE8MOtfpJ41fxF&#13;&#10;rl5Fo2iSaVliq3R1WJlJjGD+78sFlLYc7mz1xivn/wCP2gReNdKuYtKsraHXbBJAQ8nkie1iISC7&#13;&#10;j2Dd+7xsbcVzlS3Nd+FqpNRbNMRDmhofIoK+IQfAnjbyvtcDFdOlWUF5kRtvlFwfv4K8/dIPHSvD&#13;&#10;tS0PU9A1aTStftmt3DBR5oPyqCQFUng8Dr3NelW2pajNocVtLpC3FxZW8qNcrGIJFeJ1Czbxt3MO&#13;&#10;VAByPWtfxfKPinoNt4t0qG7+3wS/YrpJsEvtXIkVj1XOc5785r0aFRUai/lPMjQ5HvofSn7H/wAQ&#13;&#10;oriyvPh3LFcSPaM17b3TkGJoZGAMQHUEHJUdMZr9LvhD8ZvEXwS8Y2lzpdidUsLu+gtNRt45Vikj&#13;&#10;064bE1xHvwGaE7TtyCe1fgL4P8Qa98NvFFr4ksmEV3ZymSa3ZXCuoXGxm5BVgeOffpX6a/Arx7oX&#13;&#10;xA8HC402eF9TinluL+1a4864SV2++4GCFYEbQAFHQdKvF0I1I3SOtRt7z2P6X7+wsdY8KG60sxvC&#13;&#10;0S6hYTIQ7SbPmGMdMjOck+lfxmf8FBvg1H8G/wBrLxFZWKOuk+JPL8W6QRkKq6gc3MQ6A7LlX/Bh&#13;&#10;X9PP7FvxquBp/wDwr3xBLHt81k0uSQhnWTGXtzntIMlB03AjuBXwT/wWI/Zv1fxJ8P7P4veG7dpb&#13;&#10;rwVcyS3kCI3mS6JqDLvZAOotpcOw4wuT2rzcpr+yr8k+uhwYugovmWx8Z/8ABNT4I+Gfibqkd1pV&#13;&#10;xJe+JtRS6tr/AFDS7lIT4Q0lMRSXCrKjeZfXEjBIU6shbaQEY1+3WpfBt/BPxL0Xwl+x79sX4g/Z&#13;&#10;rPSl0OeMSabqMKwtm61B5cIkqxoZbi5VwAxG7G4A/kV/wS2+Ll74Q8H3vw3tYrnU9Q1K9N74Huba&#13;&#10;NWWK7iDXNzphkwN7qH+1xqxPWRFwGNf0Sf8ABPeX4OfGrx98SfDVvrq6l8YtNa2m1T4deJsRW+ue&#13;&#10;CZ7OOeSx0h/klK3F2ZJJJ1y3mCISDaMD7rhfibMcqx03RneDVpQkrwqRe6lHZr8V0sz5vPslwmNw&#13;&#10;6hVjaS1jJaSi+6fQ/KP42eJbT4h+JIfB1vBrGg3ng2ynjHhLXcTXU2ozbrnWr4zRL++ubh0eTzCu&#13;&#10;0woqIVVQD13gr4U+P/2PYB+1JZ32keHvHVtYedo/h/ULdLm4tNG1aBoxcXDNl7PUNQ3D+z4Yx52x&#13;&#10;WmfamK+4v+CgHxU/YU8B+FNNt/gT4O8VfDz41x6y3iS3TUpRa3PhqwZ9s894okuC1rd/NHZ2ZAac&#13;&#10;5ZVSLex+eP2VfGXw/wDCf7UnhnxZ/wAFN9O1/Qodcu21bR/EGvwNDov9rSQK41bVWmVmuZpm8qIs&#13;&#10;xCW6lBhY1UD+weCMLRngp53lKlDCJP2uGceZ1LK7hTTVpw11l8VNb30b/nviOrUhi1l2OalXbXs6&#13;&#10;17KN/tTtrGXZbTe3VH42/GufV9M+KWv+Ldf0C48N2d1cC5vrK7kuHmsJVAVLebzsSxKqAGMMu1yc&#13;&#10;A5OK+Y/2gfgNN4A1Jtcezkh1KTSrbWNR0aBPMkhS5t1ufmSPJSWGNg06nATODg5Ff0N/8Fq/2uf2&#13;&#10;d/FH7RkUXwAsrDUvE1pfIdV8aWNytxFqdzDGnk2doNzQfYrZYxK7yAhHBbIAO7z/APZP8Q/BL4S/&#13;&#10;s66h8c/iNqcPjPWviBE0lzo1sko1TxK5kcjS7VpR5sOmK2GvLrZulOdm4sNvu8ZSVTK8PhvqrlLF&#13;&#10;017HBWX7h/8APzmXwxau1e0pX97ucHDicMbOtKukqMn7TEa/ve8LPd30e6XTsfyy21xrPijfFpNv&#13;&#10;K+EjlBK+WPJcgAqX2hgT0xnNc5pUd3c6s0UasrQOGlRhgj1yDz1/Ov6Itc/Zm0v9rD4VfE39tH4G&#13;&#10;aD4O8G6L4Q1S2tdf8B6VcXTppgu4ld7mwa6XyzEJGBe3VlKAnCDGK/EfxTqNlfeJ3RrU2M9hbiy1&#13;&#10;F5PL3TT5DMQELYQfdjJOXQ7iFJIr+bOL/DyeV4KnjPrEKt5OE+R8yhNJPkk9r2ad1dPVJ6M/Ycg4&#13;&#10;xjjK88OqMoO3NHmVuaO3Ml6q2tntpqFqdyjpyAR6c/8A6q2kKk4UdRgHHX1NYVlNG0SujKUz1zwc&#13;&#10;YzWkZEH3TzjJwa/NITUk7HdWg+Zs0JG2jAGQBUTOHJfb1H5YqJW3/K3cdamjGCQAQOlKEepMaTau&#13;&#10;PjSPJJH05q15irx7VAMdsVEFDkls9K1TudkbpWLsYjK7sA+ta+n3t1YTC60+RoXXoVOP58fhWFH8&#13;&#10;ifKPbmpFlZW47j9RXTgsdVoVoVsPJxnB3TWjutmmcuNoQqUpUqkbqW6Z9k6J+1D8SdT8BXPw81Px&#13;&#10;JrOjRzGBhqWnXDR3EUdsjIEti5ZIWkjbynYLuaLKA4xj9Uv+Cen7L+hfGzUtFt1h0yx+Gui65Zf8&#13;&#10;JvqeoT7I9Xv9vn2mmyMpV7W1mI2xySDyzKW3NvKhf5+RcJMoJxlSCa+ov2Zv2p/it+zL4yTxR8O7&#13;&#10;8QxyRNaahYXsaXVle2smd9td2kgMdxbsPvRuD6gq2DX9KcG+MccTh8XgsRGGHxddWWJtvJbOpbr/&#13;&#10;AH0r83vNM/I854NqU6lCvTlKrQpf8ur7Lqo//I9tE0f2C/tj/tEeIv2Vv7A+Mtxret6R8SrnRNV8&#13;&#10;P6f8NJb2BtDtLNo/IjnaC2UCCysIgZY3R90z7RzyK/AP4j/HHwv4Y8M6g93qOparLrUCeIPih4l1&#13;&#10;B/suq6lPNhotKt3cO0RkZgmzaxC5JwFavKfhx408R/tU/EnSyvifT/7e8Q6rJBruq61bNaQ6XZ2K&#13;&#10;iSMRRyRpAlpBGGkWOAEny1UY5J/Vn/go5/wRN+MGq+F/AnxY/YK1Pw94s+H2leDPN8R6rq+qW9r/&#13;&#10;AKVK8kl7rUU7PsnWaJi8xIzHHGI4QSSK9aFTBcIZZSo0ZqriK2qla6qST/ia704PSmvtzvN6JHRR&#13;&#10;oV89xrnVXs6NPRrblj/J5Tkvja+GNordn4I3PizXfij4rl+K3w5ur/wn4s0AWsa6bFP5um6fpTuN&#13;&#10;i2aDCPbkZBBy0smd+XINfXfi/wAAeMfHHiq20i0s7T/hLNW8PS3w0gx+TbaTo9hCZY0uzEpFsJcB&#13;&#10;pW4EQkA+8+Kh/Z68DfDTwL4Xu/FVzLbT2nhAQXEUHzS3PiTVZJW+zSvvUFLUuB9ntwBtHOD8zV5j&#13;&#10;+0X+1h4c8P8AhS0+Avw5N74k8SePPECT/FPxJpkRli1K5Rkez8NaddxsXMVpMyNcIiFJpsAkqoFf&#13;&#10;bcM8V1ODMsr4jFv2tebcWm72nJaxT3Uor3qkltJqPc9SGY1s+xNDKW3LAwfPybJxWnMu3NtDyvLs&#13;&#10;fOPjfwz8UNE+J1/D8SfDOn+DJ7t477T28HXl26WwteIENzIRIwTO5GLbRnGOBX7EfD+z8M/Gb9ji&#13;&#10;y8F/FnX9MvNSttLFrbXzX8jmC9nmIs2nSZ5HLyGQLKqgB2Y4ANfnxoEWs+O/g7qdx8VLvVptB0Rr&#13;&#10;iDTbfU3aDUJLm7JCQPJgSRpFjJjY5QDHIIx6P8V/h7faL4L8IaR4N0bQ9BsPs0N9q/xM1SXUZt0k&#13;&#10;6r5MMtlZQGS0iw5IuJFkG0DBUZFd3FfBeCqYHAZ5LETjjYzU1OMFKpG1pJVopx54x05pK71s10fR&#13;&#10;SwE8bi8zpcM4d1sBCF5U5Ss4LVNxdnpvZqyslJ2ucX8Uvhl+294f+H2ieC/HE8XhL4R2qRaD4c1L&#13;&#10;TNThutPvYYXkJkEdvIxQFleRnliZixz1Ir9G/wDgj7+yy37Yo8S/Hn4qR3es/BT4U6pD4d0bRoD5&#13;&#10;H9s3qRB7vUmiYjfBaqySFWIeYltzDbtr89Pgz8QfGtx8QJf2cdMsYvHdnrkD+ELO51Gac2Gk2Fuf&#13;&#10;MuLnTnkG2NY4ykoUcqChwOAfcpP2bP2tfgb+zf4g8EeHfHfh7SvAFnrdz4guvCT6jdPNqV3OVMtw&#13;&#10;tnEsMaqIxuX7RIUHQKTwfDzHiuvyf6u1s3p4WvTqezk6cbc8Z25VTVoqDV3Gabgk7Ns+Hw2UUnL+&#13;&#10;1YYCdenOClFTd+Vx353duV9HF+91sj9TP2//ANrj9mOXT9E8E/CXRfD3i6fwdKNRGoeHYjbeH9Pu&#13;&#10;ijp+5ndFI2xhWEALAycjO3Ffhh4tX4ufH7xd4V+HuqeHNRnfWIRqGkaQ1nLNb2miy32LnUSJAxeO&#13;&#10;N2aRnlYeYVJDYBNfdf8AwSz+EMHxc1bxt8dPjNpttqHgX4Xww6T4X8N38tvbR614nuoluZLh1umS&#13;&#10;A29jbHzpWlPzMyZ+UBT6t+1J+1Hol58KfGfw/wD2dJ2u/wDhI9Re2+IvxYmKxHUoAnlW+i6VKQhE&#13;&#10;CQIIsRCNfLBCj5mc9OTV8Lk2LrZTwhgvaYrWFXF4jWMHL3Wk5Kzcr2slreyUtGcOMp1cfSp43PsT&#13;&#10;y0bKUKFLeXLqm0tkt7t6W1a2PwP+N3gn4f8Ai3xX4gk+Ely0Hh3SfEGo6b4a1O8VUa90izlMMM8v&#13;&#10;lhVAm2GVSo2hTxkdfjLxZ4f8SeG7qHTNRjixcIXt5IJRJHIo4LKwPTNfqr+1H8HPit8I/hP4I0zU&#13;&#10;/DMen6b4v0u38RJ4hEIubi5luJHistPZcYsreGFVndSFM5YfMVQKPBfHv7Nup634Z0T4j3OtabYa&#13;&#10;LAW0vT7W8idJrowNnUJUn2eX5MIMY3ySBdxfH3TXF4o8OZTnlCccFQc8XSlToOspJKtVS/eScbWU&#13;&#10;IxTfNo9rntcDZrjMrlB4mqo0KilV9m1d04P4Ene/M5NK229j4ljuxZW4MpUgc59zVjSNbW+maOIp&#13;&#10;hMZatv4pfDi60SzXxT4alN1ozAF/LYSvDuH8TISrL6MD7HHfh/DiW1jbNJICu4Zycf1r+TOJeEMZ&#13;&#10;k+JeGxkU7pOMk+aEl3jJaNeaP23K84wmPw/t6Te9mmrST7ST2PUEkUckqciui8Oa5q/h/V4Ne8PX&#13;&#10;U1ne2z+ZBcWzlJEYc8EfqOh71xNlKLtQYxlc9fatiJhE+FBGTXzNCrOlUVSnJqSejWjRrRlOE1Oj&#13;&#10;Nxa2a3PuKy+IXw2/aNkj0r42iLw/4p8sRWXjKxjC290+MKNRi+vWVcdecdvGfiD8Nvid8ENWOm6+&#13;&#10;vlwXKb7S/tT5lleRsMh4pB8rZHOOCP1rxFJ8ttya+lfhj+0FfeEtD/4V94/tP+El8IT/APHxo92w&#13;&#10;MkGTkSWkhOYnU8gA4PoOtfrOR8brFVYzxVd4fEL4a8LpvsqiWr/xbrrc+xxmOyniCl9T4gglVdrV&#13;&#10;bXT7Kora/wCJe8utz2f4Pftf6r4L+Gl38Nr3QvDWr+VJcavoEeuxD7La6xNEkAu59oH2hI4lJW3l&#13;&#10;Jj3gMMMAa9B8bfGGS0u5bXxUZL6/vYrS28RXVgsVnHFY7Vmi0nSFi/dQweUwMrqu3JKjOGJ+c/Hf&#13;&#10;wA03WfDk3xK+A183iLw4gP22yK/8TPTCTkx3UA5KjpvUdOvqfNdI8TaBqvh9fC2v2kS+SV/s+/ib&#13;&#10;ynhdBgpkBgUdRtdWRhjlQrYNfv3DnF+IjWxMMbTpwx9WHuVm7QrvaN535E18TenO1FSas7/z34he&#13;&#10;F+LyWph6OI5pYRO9o+9GMerhb4k9tG3FN2V9v2P8HftXeOPj54K0P/hFobDwxr+mg+EPDfhfQkaL&#13;&#10;RtGsdOLyPrBlmZ5HkWCTE1wTGC29VGN2fFPFmv6b8QNLf9nf4Wx+KdR8PRzEXC+E4YZ9a8R63KjF&#13;&#10;ZLueeRUsreVlfZcTAogBPzNgV812mpR+GvhpHonhK3WVtUYDVNZjAYW0MKCRoIgSrNEpkR7llyXL&#13;&#10;KOi5M3w5udX8J38HizwXdappt1cCX7JbaXJKn9qSTkIk0jqxaa2D8QRA4aUBRgZr7bEcC1chyxYL&#13;&#10;DVk8VP8AeVajekG1d1G9fhTaj21e7R8Vhs1WbVpZhVg1h4+5Til8ST0il5ta99tkz6Y8Q/sneD/C&#13;&#10;3xD0v9nf4I3viOy1jStAjHj3X2uY8aTe3kfmXdrY3C7tn2ZWWJZGkLSSB2JxxX2n4k0jWvi38Y9Z&#13;&#10;/Zu+IOo+DJNK8L6Ppus+Hte8E+I7fU/EDXZVVna6WEusbLkrL0ZW5GQc1+S37UP7RFm3gt/2YfhQ&#13;&#10;80NkzLc/EvX5ZA93rGrMcy2JmjJDQxNxMythmGwHAOfN/wDgnz4C0PUv2xfArHQbnUtK0zVTqvii&#13;&#10;z0790zaQqMtwk8qlNkcuQhJYZ9CRX8f8e+IlSvmGFxOT1pReCioU6z/iTd2+dve2tox2UdN2z9k4&#13;&#10;W4bhSw9anjYpuvLmlBfDG6skkuul3Lqz+gDxN4JPwc/ZWn8U/DPxZ4SeGx1sahZN9hu9Z8T3tpE6&#13;&#10;FxDqK3gs0wgbLLEdhyQOK8v/AGTvFmqfH4D9pHxp4f0y/wBX0jx0fC3gzQtcaS4XVbpoRc3uoyJJ&#13;&#10;IqJBYRMsk1zISFVckchTJqU/wM/Yb0ay8OQeJ/DuheEdF0+51bT/AAlpl3LqWsm9u52lK3ZZZCzq&#13;&#10;CqwKjbmYksAOB89WX7Pfjzxx4dv/ABJ8MvEtzpuk+KHuJdT0SxkNxfot1MJbizhkI2pK6lS8MgRQ&#13;&#10;yqj79q1+geHvijj/AGNbA8R4udKtWkpwqVoufNB6ShFP4XPpJWXRtLU+lzPjHNMPGnHBRhi8PTXL&#13;&#10;KhLllFSTupO6b93qt10TPsb4gfGWf4peCtU+H/w11bTbTTtW8W6hefEjxvaM11qms6jLuUwWN3Oq&#13;&#10;KkPkgRQqmCIsAcV+UHxW/ZT+M/iu5g8XfDXSNK0yW4uNSj0Hwte6kWTR4NJ08SXGrXJm/cRm6SEL&#13;&#10;5rSjMp2ooU8+Rr8Vden+Luk/DvxFo99a+BvADG91Pw2zGK7u4bV9jRblChru7lHlvK2D5mchUGD9&#13;&#10;c6N8cbzXJPEVv8K7i61Xw9pGo3Xifxx4k8SoitNNqGPL0PT4TvigiQYWG3XLHmaXaCsdfuFCjluE&#13;&#10;lPJ8uoPC+yfvVYrmhGpN3iop2dWs07Jx+H7Hurmfgf2vwtnSp5jnOFlh51NlSlzQlGKs3KnJ81Om&#13;&#10;nq0qiv1V9D83/H+kL4y0621/xhoVtpcOmQWtpYjR1kmu765t4wLtmHz+bLPPu+WEbcY2gc15945+&#13;&#10;AHinXPh0njrQIYLDUYn2av4baUeZZyOA9ukueUaaJ1IIyu8PG2GQ1+ofjD4u/B/R9LsdN8ZaJqvh&#13;&#10;3WfGVhJoujXHhUebfWVtdSvGjxICskBOMu8cf71crypIPkvhH9ii51TRvEfiDwz42kvU1p7tbjVY&#13;&#10;7eX7Y18FaW2t2tJ5REJEc/NiQbVyQCQBXoZ9luEzfF0stwWGp4nDUIONeo7SxE5xvaz+LmT92Nrx&#13;&#10;3vdI5cF4Q5nQwlTMsozBV6lSXNRp024KMXa96M7St1lZPyd2fj5oNpe2C/YdRGJlz5qEcqc4K9Ty&#13;&#10;Dx1rpmuPI5OSe3HSrXxB+H/jz4J3H9h+P9JvtPnJYh7iJlWQA/eV8FSG64DGuet7xJIRLMeG+Zfo&#13;&#10;Rxx+VfwHneTYjBYmpRr0JU7N2Uk09+p+h1sPiYpLERtLro1r13Nh5cjzM8ls8dcVmyzmaXaMZI69&#13;&#10;cHniqT6pAzmGM4YdvTPSrEe/PmEc8bcjg+3rn3rzKf8AMeHXjyX5upaSNIM85BHPt71Va4Zpdqtt&#13;&#10;+b5sdxnPep3lDDb1OdoA756VPb2U99dx2FsoeaeRIYkH3mdztAH4mumknNpR3/H5eZ4tWi56R1vs&#13;&#10;vNn6D/Aj4qeLv2Wf2ftZ/aG8M/Y73Xdc1m10fQbXWlM1o4sgWkmkQYZxHnjnGRgivYPhp4A+Hn7S&#13;&#10;fhxb74xX2oavCwji1F/DLRTeINPuFG/+0hprqkWqWxkkZXtomE0YX5UYV8tftgXlh4SufC/wEsGH&#13;&#10;keC9DiS9KYwdTvB507Y9RnHrgivkrwl4p1zwNrUes6BcS2siyCQPCxCswPG5cjBGOGGCOxr+jsfx&#13;&#10;VgcDiK+S46c4tUlRdaPvShJvmqOz3Um+WWqbS0Z6fjPhMRQxGBy3A2ccvSTg17sp6uWq2cZNpaW0&#13;&#10;R+nXjX4pL+yn8DfFH7OHw68dzePH1zUEHiHxNH58OkpHFIXtdK0azuAJbZEUiS+z/wAtMQqAqNn8&#13;&#10;op5Zpbh7iUs7O25j6sxJJNdl418Vt4kaON4IoI4i7CBG3Ayu26SQkjJZmJOT+dcRAoB2c4yAcZw3&#13;&#10;evzTj/PcHOnQyfKanPh6CvzWcfaTfxTaeqvoknskkfnuQ0sTVqVswxytUqPbflito3/F+bG/vchR&#13;&#10;jrzz0/yKFJZgH7MBzUhaNZDjoeQB9KexVpAFBwAOR1r83PqVVS0RXfLfL3P9KSBiHJYDHTB6fWhl&#13;&#10;3Nu9s/zNRYVkyRwRgY44p82ljCpK7JmnWTsQo5474pQygEqeGOccCq4L4+Zieee3FKcjpxzzVRa6&#13;&#10;mdy4zIwwvXPHfuOPyqWNzH845xwRVe3+YMehY+nSreAgwTn1OOmOai9gHnd3P6n/AApMn1P5n/Ck&#13;&#10;MIkJfK9TR9mHqtZObOg//9fyi50748+IfjTrHhnQJor/AMSaN4jWdvFOqR29paalZ6lcyW3nahbR&#13;&#10;xTS2l7EyKhuEhAMbR+YeA58Mt/jv8Mfhlo0ek3j2moeKre+uLPxTZLaNDpnh/VYWlgvRbsjYuTcI&#13;&#10;wJlYBHVgSCQMfVOs+D/Dv7UfiTU/Efwts7ifxZc/C6W/17xJ4G1WXR9S8XPfYMF7a286uZjJeI25&#13;&#10;ArNHvCsgTmvi/W/gX4M+Jnw78K+JdP0/xFY/FTWZ00rU4/EMxsrXxHNcpljcOVW2ee1SN0YRqATu&#13;&#10;AGQpr4epSVVLnex7yny6xR98+BvAPgfRdIvvDuk2cU9nrSHULqQgTx6hZ3SHYxkAw0aofLGfTnmv&#13;&#10;JvgrqsXw++I+t/s+fYLtI9JUajp+rXB3C6tZ/nRCg4URBtgZW+bAyBivhPVPiN8a4/BMPwk1T7X4&#13;&#10;b1TT9bluLa71SaZbiGOAmyngtnQ+ULJHiIEalgQA2FJr7D/ZU+LuveJ/Fmq+AfiLdCfUtOiSS0+0&#13;&#10;IqS/ZTgMGkB3upch1Lc4foRzXFeXM1J6I0rxc4cyZ9ieOvDMfjLwLfeF8mGO8gEELLjgNjaec5AP&#13;&#10;UfrX5I6p4bvPBLXmgxLDJcaUhljlvYfNlngt8idUQYAd+CjkHaq5r9pLTfH5kGzCrt445UZ4+nQ5&#13;&#10;r4O/av0/RtD+IWma/p9hFLqtzYsLaeRgGtlkby7kqOSRIh2HAySR2ro51bQWArtNxPlmNIJ7KHxZ&#13;&#10;ayiaNreOcXU6mGWW3MYaNTGeRJ85BQ8rgirI1uOxke7jhstTNzbvGIbjLxrEybDbshBPzEgk8YwD&#13;&#10;jivVbOw1y5+HBSJYLy5sLs6jPbWsa2rWtrcNhhHE53yRIoUqwUlmDnODgeNWHg6fT783d7JHJbXD&#13;&#10;i9RIzt8+Q/MI9xICtxtO04POAK5aTbd2z2qckj5B+MPgZfh/c2XiDTwv2K/WW6iEY8vy48qJYZcn&#13;&#10;iWOQFQMYxg85rxCwm0bw/rA1LQ5JbiG5803MHzOjQyEMUIPyK8Z49APrX354q0vTPE97P4cuos4L&#13;&#10;XcEKKXeGR+EWQOchXbMZYHptb+E1+fWseHbfw1r8+n3Qns1YyPakxBXhlYkDgE7lyNrYHXp1FfR4&#13;&#10;PlnBowqq6s9jjfiP4St/B19FqcNwp00sl9I3l+YFikcBQcNiXbk8ZHTkiuq8EXmhfBT48WereE9U&#13;&#10;ttf0W5WKJdRsG8oi1v1DeRcA5Akic/MuSOODV/w0LLWdLvfh5fbLWdbhLvTZi++MSlgzoiP0Hy52&#13;&#10;HjkGvDtZ0u40XUJdGlwywzN9pgEXlBXYnaRkdMHg547cYrCg6rrcrnoengsyo/UKmCr005t3jLsu&#13;&#10;x+7uha5daBrUHiPSZczRSJIrxnAbbyG46juPwPYV+yPgrxHof7QXwwF+YYJ7uOB4L+0mO8TpIhWa&#13;&#10;Nl4BSVcgjs3HcV/N3+y/8S9F1/whB4OmmX+0dLt1ilgGWZoRwHZ2zklv0xX6Sfs7/Fy4+FXj6MXs&#13;&#10;kn9mXuIriMdgx4wBySOo75A61zYrDPmcouzR40WpJwa3Pxf/AGwvgN4z/Yf+PFrr3wtvb610C9vH&#13;&#10;8ReCLx3fZY3Uciyy2mc4E9u4X5uGePGcjIr9VPh9+0B8PP2qfCPw/wDi34f8MavJ8QLLxJHbXmsa&#13;&#10;FcT6PeeFtTjxPeXR1KGNv9CkjzcxREFcF4ipGDX6E/to/s2eFP2mPg3e+FZGigi1BU1LQNSOG+wa&#13;&#10;sik29yDyPLkBKSjoVLA9sfx8WmsfFb9n/wCJVxb2NzqPhjxR4d1EWt/bwO2xLu1fG2WPOyaFsdGB&#13;&#10;VkPXkmvXp4l14xnF2lE832KTcWfvL8WP2e/iJ8Bv2nfBHxF+MF1f+NvDviv4p6Dq/jPxTfT+fqGu&#13;&#10;WUV9btdrKxY4IhwCOFaHIjAywH7u/wDBa3/gor8BZ/BWu/s43j+H/HFxrKwjQ7aCGKc+FWtTIstx&#13;&#10;Dd27yfabm7+XyoV2JFGMykg4r8aP2Ov2y/hP+234Ym/Z2+OFnBpXiNir2Wn3Eu23uwmQbjSbg48q&#13;&#10;aDk+UctsbA3LmnfFn9lS2/ZH1JfjdpGjS+PNJ0+JjJpOtBFhguZN0dvI0sSKGtlkMZdJFzvyCWUj&#13;&#10;H9ieE3G2RZvj8ueaSnSxmEg40acNKdSUU3GUbNcspNe9F/HKzbs2j+dePuGMzy/DYuGGUZ0K8lKc&#13;&#10;5azim7NPe8VfR/ZinboeQfsSf8E4/j/+19pPiLW/D+jWMeq32kXqW0eu3KWtq1lbwGePQ9MiYZmn&#13;&#10;udqtcTKNoBGcIOfjD4SeDP2l/j98ctN/Z98JxatoPxUt9Xt2ju4rmbSp/A6aQC081xIhBggtIjlm&#13;&#10;bCYVQgwa/s4+Ifxr+Anwe/ZR8K6JqXiqz0e/8DX8evaxrEUUkPiq81W404tbTeGSu2CSczyhJo5y&#13;&#10;bc225XGK/Dn4uft8ftB/t2Jrun/CbwppFnql4LfwT4m13wrpENlrvjO7nnL2+my3CYDOU2vcQRy+&#13;&#10;UgQs7BSFrpeaZ3xDTxGY1ZrL8FUladao3zTfaU/jqf4I2gtrIilRy7K5UsPBPFYiEbxpwStFeUfh&#13;&#10;h/ifvPvqQeKfjd4I+L2taZ+zj8M9Gt9c+H/w91Jr/VxpeLCL4m+JbQ7rzxFrdwwjjtdIS5DTBGz5&#13;&#10;rEMcKAD+cP7fn7Cth4T1WD4heEPiD8PNd1y7mI13wf4Qe7ul0tZGZ1H9oBfssqw7hH8py3GDxX9V&#13;&#10;Xwd/4Iafs+eGPhPeeDvih4h1jWPidf8Agu41AaBp94tvZaVcSW7NA0lvanfJGk2FVpn8uQggLX82&#13;&#10;3xc1v9mHwX4B8A/DH4SW2reI/iZ4otftHxCi1G+NnpXhCKwuLiKRhKibZJr3bHIkMiv5ca5DAyKK&#13;&#10;++4Iy7w+rZZiMuwOIr4in7WnCq4025VJtScZK9+SCtLVRu9nLVo+Jz/OOKo4+niq9GnRmoSlBOSt&#13;&#10;GOikn/NJ6aN2v00PyZ+IXwZ+N37PWq6X4V+NHhq58P3Gv6Nb+J9DM0sc8d9pt2SIbiGSFnUqWUqy&#13;&#10;5ypBBwa5u3uleeRXOfmO45ycnrgV+n/if9n39pr9uDUfDWm/DrwvY6f4c8J6cuhXHxG8S4tNOSRt&#13;&#10;8zWlnNlpJkRd0skcQOH3M2xQTX5U21pbWWsXMNlerqFvHdS29vqJjNut1FGxXzkjYkqr7dyhjnaR&#13;&#10;X8icYcPyynNMZl01Z0ako/dJpfetT9/yfHRxuBoYyEv4kYy+9fodgpQng/h0P4U6SYx9SMegrJjn&#13;&#10;LSGSJ1CL0Zhw2B0FNluDcTllIIDduRXzCbTsbQhK7ubiyAsBGQQetKBnkYH4ZqCI8Z6kfhUwB/Pu&#13;&#10;TWyjZ7EznZ+6SZ3DaP8ACp1ICjI/Gq0WOT71fDJt2tzx/Woq6PQtpPcdAhkkwvTHNaG7Iweg7n3r&#13;&#10;OWdYuEAx1pHuN4wOnpTjBr3jjqLU6qx1qayEUd0jXFlHKk728R2yxvGwZJoJOqSxsAy464xxX6u/&#13;&#10;CL9t344eIfgt4h/Zmg8c2lt4e8W6lbaveW1/cnTLdtNs/KiuYIbZUOxm3tdXscJBuVjISPJbP5DQ&#13;&#10;u6oGXJKnOc+9b+i6lJpmuafrqLtm06+h1CzZcHbNbOJUKkg7SrKD0r9b4V8S69CFLC4qnCo6b/c1&#13;&#10;Kmro30un1it1F3Seqt1+RzLhWnOU6tKcoxl/EhB2VTyfZvZtataM/oa/Yc/Yv8Y/tieJbzWNH1CD&#13;&#10;RfAfha4+zadrV5blob/XbiEmO5uYjjeVUBmgyPJhAhVt5LHi/Fv7MXhb9hi5n+IXw+gu7HxZqN/f&#13;&#10;eGvC3gp4oL3T9QuoYFjl8S6VNdSyzW8Jleby5HMbZPln5UZ65f8AYh/4KofEH4H/AAJ1z9n3QV0u&#13;&#10;+stT1dNQtJdV2w3WlxXQAvETMbRTpJt3DzGjZeSkm4bTgWnjTxD+0Pr/AMQPjb8Qr9tWm0vRUg1O&#13;&#10;9jURRWdlqDNZadoemxL8sd1qGSrLHlrezV3P7yVSP1TGcH42rn0MTWhzYHDpQoa8yrzk9G3d3c5X&#13;&#10;nUb1UVZ7HzuD4jpUsrnTpS5cTWu6tlZ0opaq3RRXuxtu3dHz74k+JfhDSNC8OeENYl0qaDQ4ze30&#13;&#10;ls32601DXLhyxbK/8fMUK4DHOxiHAYjGcy8u/iLqPjttc0rXdW1K88YSTx6hGriX7cLrCnbCAFyM&#13;&#10;bY1+XyxwDt6fUXxT/wCCQvxv0b4feHfiN4DuJ5tQvoTHqvhXULaLTrWzht4Hmlura/ZmikskTKhw&#13;&#10;xPnL5bBTjPn37E/gr4oeNNU0vw18NNHF5438QWj6F4O0sPvl0qLJa81K4cAJmNcqrsQC5bAwAD+g&#13;&#10;ZJN5lnVTMsvr3jgIv3m7R9pq+abv8LmnOfeEWrbI82ePq5Nl9GFObp1cU7NRbUuRqzirdXB8i85a&#13;&#10;n0Dc2fxqs/hWf2cv2atJcR+Drq88TeIdStJhImm6praQx3dr9vaNlBYwqGJG1QpwAOnx78Mta+OH&#13;&#10;wh/ah8MfBj496hrvjDTEuhot1oTywanCgvoWa2luMDNxEFfIZzgrzwQK/Z39k3xB+xd8ZPh14u/Y&#13;&#10;d+PPhC8+FnxG+Gtjr3iW0+IT6guoy3V3YS+TqGoG5g2xu4ZAJrZ2kgdAIkLEGvyU8dfF7RPjz+0R&#13;&#10;F4YNrqFtb6zqUll4VTwbpTyXcssSCOO9uIYvNlWMqhkYA7IQ2AVAzUZTk2QcaQzHDTwscOsOud4q&#13;&#10;yi5Tf25Nfzy1UNktVZ3v+h4jHpRwrjU5MdiJxhGjdKhKGi5Utqbit57Sbd+lvePGP7BviPxR4I1r&#13;&#10;T/CXxot9F8MxavMlrosNjNfX15cXEirdQQpBIlqJYiixknc37tRtJHHyh4Bs/E/x++Pln+yl4I8M&#13;&#10;6xZeH/BesR+F9L8NXEiLqd5fI/malfXxkYRicoP42wm9geQBX0x4W8a/tHfBa50TQIPBt34i0/wS&#13;&#10;tpe+Hrbwmy21s8yXEaW99czMrbvIZxIQwQ7zvYtwa0P2h/2TPiRoT+O/j38EPG7+G7zxHez6v4jt&#13;&#10;7K5P9syy3xEuorDc7HiX5xukVXjYY+UMOK/O8LSz/A8S0sDxPjoTnTpueH95KnOo1y03orc12pc0&#13;&#10;lzNxSbZ43E2R0sHl9fD4bAzpS50qyavKML80ra6wa0XK7Wbsj7h/4KGfGP4H/DfwNN+yr4Y1uDXf&#13;&#10;EfiLX7TU/itremzfaoYLTR4xHZ6ZCcbI3SFYkEEOBGdxb5pDX4Y/tKa94k8SeMl8H+P/AAtfW2l2&#13;&#10;drYQL4BbzrG6Ol3LJJbWtiwDNHJOh3rOI282VuVOCK+/P2GPg78Kvih4pl8RmCwtLPwfpkFroXhm&#13;&#10;7lF3cSuq7rnVr1DiS4Xz3Dyvt+aWYFhtXB9T/aeRrw+Hfh14mk8Nah4w8IWQurv4gx2ONT8JaCxl&#13;&#10;H9lpfySmadJPMJtYJ8zw5wrgEKv0WOw08LQwvBGXv/akpSxVVO6g5tOcU+9uWEurtyrdnyOGxSrV&#13;&#10;K3EeK0otpUIfzKKtFtdr3a7fE9kfjzoX7M2raL4N8a+LdF1yTTtJtoGt9JXxFbrLKl5IA8OnvHFJ&#13;&#10;ia7UHZPIh8tQm7HNfmZ4r0PxR4d1f+wtejEM2VKGM7kkDcZRsDIJ/L0r95vAuq/A344fETV/gxeX&#13;&#10;+reGTYaHEPASm182xbULhsfa7+WUpE0twIyzByEK5+f92Ff5J+M3wuS68ByeOPHdna2/h+xN3pdv&#13;&#10;4m0KbfANUt4gsMdi10Elulnk2hQ6D93uy2FUnz+PMjyjE5bVwMa0qf1CPut/w1J/8u5dZVZ7u2kd&#13;&#10;tlc9PhfOswp5hDEzpKaxT10tJpL412hHbXV79T4F0snT7aO37qmCfU10cMu8bmIy3P51zVmriyW4&#13;&#10;uCfMGAykYycenanzaorN5S4AQZ3DkelfyJPVyZ+0Xc/hVzqTIEk4xkdavxzecwQ8Dua4q01BJ5jH&#13;&#10;kH5sZ+ldPaRlYw7dTyPpXM56WMnFq0Wj0vwH4+8X/C7xJH4o8EX0lndxfKWj5jlTvHKn3XQjqDX1&#13;&#10;Olv8Kf2nJmbSo7TwZ43lUkWuQNJ1aXGT5Z4+zyt12nIJr4jj3ScHGBirzMyNvjJBBypHUEelfX8P&#13;&#10;cXVcNTeExMPa0HvCXTzg94S81v1ukfY5BxbUwtF4PFwVahJ6wfTzg/sS81v1vY9gtNR8dfAnxyPD&#13;&#10;3jDTTDLaTeYbPUI/M2upyjpyFliJGcZ2np0yK6nx/wDHPS4tJsm+GF/PJq9/aF7+9igEEVg1wskU&#13;&#10;sSxFRslgBxbiLCR/61TnaBt+DvjvpPizQofhz+0VaS6zpMI8rT9ch/5C2l9AGjkIzKi90bJIHGeg&#13;&#10;5T4qfAHW/AunxePPDNzD4h8L3bg2mv6cN0YDdEuEGTFIOhDcE9wa/WeJOJc0zHIvqmWYp1sNG3Mm&#13;&#10;l7aMVtCo95U49HqvyPExPhNl0K888yO9WCu3DrSb3k4ba7c6+djwXw7oOp6pqNj4Q8KxLPe3koht&#13;&#10;4nby41A5eWaQ8LHGCXkc9B6kgH99f2X/ANl/Xbj4Bax4U+Cdyuh+GpJd/wAQ/jXqP+jPqk64B07R&#13;&#10;InZJZFHEcSq43E8kM2K/OX9mXwX+z0NYj8WfGDXZ9F0CEpceK9ekiJgsdLSREWGMIWeW4uriRYYo&#13;&#10;I1GBvlZjtCn9n9F/bN8G6zrmg/GP4yeFdPvfBFnptjJ+z58DUfZqlxfIwig8Qa7YwEwWsbhC2nRS&#13;&#10;NI6Kd+wuS9RgeB4ZRiKeFpYX65jZRjNXV6FOLV1Jt2U7b3fuLztY/IJ5+8dRniJ1/YYdNxf/AD8m&#13;&#10;1o0rax/9KZ8cftF/s16b8CfhXo/iHx/4evPDnivxV4iV/DWgeILpJ7630HTRufVdX2ZUT387Lstx&#13;&#10;/qY48ZYtXk3wr/bw8OfDDx3a+HPAVr4N0O01bxBqXijxpomgpPd3rGZQZvIjdwLRmcKy/O3AxgYr&#13;&#10;6n8Y/Ab9r/8A4KaftKeLm8Y63p1rfaPaQnxPrW/y9P8ADlhIS0kFrIwMYe3jDBpGJYYLDc+0j4F8&#13;&#10;d+E/hD4ckuf2av2YrKGTwkviJ3TX4bLzPEuv+VFGkt3POwaRoP8AW/Y4ARsXLyrlgR+94jKKGa08&#13;&#10;PwtmuDWYV6UJVq2I5nakpq8acJXVldKyfuq+iPz/AA+KqYKVXO8DiPqlOpJU6dK13NxdnOUbO+7u&#13;&#10;17ztqz6u8Kfs++B/2vX8aa5N8SD4Q8S6qBrN54f8K2i6tdWVrd7pLFL1XmjzNMoLyMCwjkJ+UkV8&#13;&#10;+fELxB4F+GkNn+zr4GgkHh3wqJEubmZlB1TXmP769vSgbzGLuSq4OQOo4A0P2nv2t/hh8M/hnaab&#13;&#10;8DNQ0Lwf4k8RXUGleM/C+m6XNBrt1YabAbSG5vLyL/VhiiktHMJHJO5Quc/LX7I/g7w78V/jZ4Z+&#13;&#10;HdxJqR0LWJ5H1+fwzDb3F/BY2cEj+aonyqRrI67i2zdnaG3AV/OOQcc4/L8wqYHiitUiqMXTpttS&#13;&#10;lQb05uX7TUfd5ruSVuV6K367iuGcPWw0MXktOElOSnJJWVVLpfonLW2zd77u/wClHiX493n7RHh7&#13;&#10;wx8NJfCngnw14o8IaLNoureP9DZt9joNsoLuWkAFvH5XMqtI0jyMSGQNtrgLDwzon7SHwY8XfELR&#13;&#10;Hv8AQfgz8JdKfUYxbvLbaj4kvD8qKs0SO8M9+QdsgRjFERxlxj57/a1+GFt8ANK8L/srfDHWIpbf&#13;&#10;xb9r8Q+NPssRjuGtba6K2VldOWYRq4PmSRBiSxG/AxX68aN+1N+zx+w98E/Dn7P/AIJvB4r8bR+H&#13;&#10;p9Rn8O6bCv2PTfEF7uRtT1O+DmPyRE0cdrAF3MsbFgPlYfpmUYilhMrhT4dbcas/Y05pNe0qyX7y&#13;&#10;q76qNOL5Y9tX1PksdXnVzF4rMHyygvaSinrCCfuQVuspaytvouh8Ff8ADQvjr40an4f0nVvh5YeA&#13;&#10;PBOl27WevaNq1rNqwtbCwhEhS7ur3bv1CXcg7P8AMPkwM18ceJfBP7JPxV1a70d9K1PwHqTT7LWX&#13;&#10;SphcxyKVEgl+xyAEJz/C3vjBFfYnwN8QwfGq+1fUdevtS1H4RfDFbnxz48ubdJp/+El11T84SOIM&#13;&#10;8izS7bdCoJ8tZXH8NfL3jr9mDx54cfSP2hPibqmlT634v8Njx7ceFtOgmiHhPS9Suj9ginnuHBaW&#13;&#10;dJVbyhGGTIBY1+h4KpTx+aYDhv2McSqlr+1V3ChBW53N++p1HeV77cqW59bhvG/PsFluJxuY1lWp&#13;&#10;wulGolUvUk78kW/eUYK0bRkvtdj53uf2FPEk7XFz8GPFGg+OfJY+daWsotdRjBGQGtpWJJHsRXzD&#13;&#10;4t8L+MvAmotovjXTL/SbteDFqELQ5/3WYbW/4CTXox+FfiTxVYaz8V/gRJqV3ptjqaJd3kfnRR2d&#13;&#10;xcFiiJeMFUiQoxiDtnA4LY46HwB+2t8cNKs5PDPj9rDxdpMLGCXS/Fdul6RtOConP70cZ53HpX4P&#13;&#10;x1wTlGFrylUoywtOcpKE4yVanJJ6arW9rXP1HI+I+GOIqUXJTwtdRXOknKKbSv7r95K+1m/U+fEk&#13;&#10;GQG4OM4B9fwr6t/Y/wDCVh4l+NFr4i14AaT4XtZ/Eups4yoSyUvGpJ4+aTbW3Brf7GPxcO3VNP1n&#13;&#10;4balIB/pOnMdS0lmPrEw8xFyc/KAPc16Brnh3wn+zv8As4eJIPDPinRvEt/42vbXSrW80iQbk0qA&#13;&#10;ebMJIzl0ZjlWHTkc14vCnBtLCYuOaVMRTrUKKc21JatJtRcXr7zsj6vhzgujhMZHNamIp1sPQTnK&#13;&#10;0lq4puMXF+97zsrW6nxV498T3/xJ8Z6t451Zj9o1a+mv3BOdokfKr2+6uB9BXGmP7OCM5yeM9P8A&#13;&#10;PNWFldWxkYqKX5hg9zX4/i8bVr1Z1a0ryk22+7e5+J4vFVMQ6las7zm22+7e7IhK8y525+b5cf1p&#13;&#10;sj7ThuNp5x9D/k1JGAIxj/vog5qp84jJQc88Y5J2nHNZHnUk49Ru4hcEjgD2/D3qxETt5yDknHft&#13;&#10;VVx64yPlOParLjaCvfGPzxQbQYEYXI6npn2qsVcDtkLjJ6U4tggAcDgZ96lQqw+YHPYdaTdiKj3I&#13;&#10;dr5GcfhTccD+VWDknAyDnrUXAlx6dfzoTuZrXUsxMA+xRk8E+nOf8KmY7GIHXH5egqC3IY7h3A6/&#13;&#10;jUjNgsvqB9KmexZZUxEZkPzd+P8A69Ozb/5H/wBeqhdgcc/h/wDqo8xv9r/P4VnoaKZ//9D1v9ib&#13;&#10;wz+09p/wr0DTrd9Evob3wr4k0vw/e+GLjSw+nPabrmx/trUUWaa3vLsmRkYBoGmAVl3PmuesP2e/&#13;&#10;ivffDKS40r4gtqmnT6ZZavoC3GnQ3U+m6pCVe7sb0xrFhWuWQGdf3qBpQVBBr8EfhX4z+GfiDRUg&#13;&#10;1+71ywOnXEd/dzabfzQC/TzBM1vbQrIoEjfMSCShYIQuQa/YLwb8ddK8SaHqfiTwO2q6dqkl1Z3G&#13;&#10;oaN4I06x1TX4dN1NP7P/ALRudPmkRk+aJJ7p0kKM3zBVY8fCYqm1NqGjX4nr0KrcFY8s/aU+B/w+&#13;&#10;j02b4Z23iSTQdelvZJ9C8M63ch5NP1W5VJL5bS7kLs9j57bYgXyEVN6BmyfA/AR/aJ8G+JtQ+IGq&#13;&#10;aZGD4el/sDxsb6IWrXVokv7m53bd7iNBtjZVAPy5HevrXwvpGveEPiD8Q/DPxT0Syl0K0toB4h+I&#13;&#10;Xi3RIdPe3uW0n7RBcT6TaXHmq2orMoaXcol+zoFjDZrwj4y/E3V/gp4PtfGMVrpfiXwr4l+zaFM2&#13;&#10;napHPp08M0SSLPaXSN9rRInR1EUyjy84IcAVlioXiranRSny7n3X8KfjN4C8e6rJ4V0TU4LrUrSM&#13;&#10;3Eto4ZJ/s3ypuIP3tm5Q5HQnFe8XWh+GfFlvJoGv2lteQSDY0cqAlMHKlXxkYPPB7Zr8RdG+Mnwp&#13;&#10;8A6hefGr4Q51bxPcWMGlQ6HeBo0s7e9Iklkd1wJkUp5alSrbiu4LkZ+6f2Uv2utI+Pn2fQNQih03&#13;&#10;xIthJeyQRsVV1jmaKRfJlAKMoA2hmy3UYFZpXjzQWnU53L37xNzxN8IF0fw1f69oLW2neJLe8aTy&#13;&#10;r8+elwkChwseMPNtibCqcgEkYNfmr411/wAWfDi3ax8TO+saVq007WVmsIWOyMMimVUJHDqwxtJ3&#13;&#10;Beegr9b/AI2eG7nxf4psIPs6yCe2aK0Ulw91cRiSf9wUI2tAyq7AsCwHygjIr4H/AGjfDfxJtbT7&#13;&#10;Lp6RwX8l4NWuIooCZPMniWK44bcIUcgAH+P8DXLUk4u6PYpTdmfPVlqLajp+k3ukw3tpJfXLbgqh&#13;&#10;opGZAqiY5+6m0Efoa8l+LnhG38V6ZDrkLRQ3iH7NJLD8/mSvkJIefl3fdJ452nqazdA1XUhoscYm&#13;&#10;uLZorvypIYZVIVJMnIZ+FXAx+grp9Q1PUdN1j+w4LC21DSb+wEFxAD5OEY5YCVd210wCCBwQDXpw&#13;&#10;qyg/dW5U3zKzPgS8i01r0QS3L2dzb3qyNcSZnVfKOFGWyyjPGMduSa9J8W22i+OrWXxnYSfZlg2R&#13;&#10;6hBIfmZFB3MnXOWGM9q9G+O/w20PwX4gjjuJRd2qbLlnRGwYJY1ZJRJtBYYyHz34PIJPknh29fwl&#13;&#10;pyWlrELu2uLgwGdyBNPHdLgiINgEHHRTkEZ969SEZOKnFanK0cD4Q8ceLPhz4g/t/wANSLBK/Bjl&#13;&#10;UFJYCM7SPRl79R9a/XHwN4nj8aeDNN8RQFIzd2kd3w3yq7feXJxwGGPUV+PnjHwPL4U1xfDo+0eX&#13;&#10;eRLd2LyfJ5aAcoS/JwcD07V9bfsmfET7RLd/CnxBdJIbdjPo8UoA3AkvKgAH8J+bk4FehiaPPBTj&#13;&#10;8xw1TZ/RV+x/8YNN8R6O/wAJPFzvmTK2e4jrydgJ6EEbl465HcV+cP8AwVm/YtvdUsZv2jvA8Kya&#13;&#10;74es1TxXboMHUNGjH7q9UAczWw4fPWPI/hFN0bXNQ8L6za+J9NdkktpkkfYdrZz972+vrzX7TeDP&#13;&#10;E+j/ALQ3wxj1WCGGW/it2t760dFZbhHUrNHIp6xzruBHAByCa8KE5UZ88dhV7zSn2P4VrCa402aH&#13;&#10;UlkkgeKRbm1uYWaKeCVWyskUq4KsCQQRzX9F/wCxb/wU18N/E7wU37Ln7Y8+LnWLRtI07xfNtW01&#13;&#10;GOQFY4785Hk3IONsgG18DOCa/Jj9t79lS7/Zk+KtxoOii5Twprwk1Dw1cFPOAVZMz2JIPElqxC7f&#13;&#10;vFCpANfIOg3KzB9HvFZwELlHXgovqMfKcevSvqaGLmqtPE0pOMotOLW6a1ueViKMatOScU1K6afV&#13;&#10;dj+nf4xf8Emfih8S5LPU/DvxptdOsdPhgt5tO1i0nF1JCGDMbeSHeoCIDhMqr8DnNJ+wr8YbHwX+&#13;&#10;0Br/AMG7rwvH47it/CGt+EvCej2Oqx+H5je6ldMt9qt3LO8JtphbNsWRB5y7vYV8QfsTf8FK9b+C&#13;&#10;Om6f8NPjxdXeveEfNW207W5C015o0J+UpcHlrq0UHo25ox04r7v/AGnf+CU3h79tPxzp/wAeP2a/&#13;&#10;Fuh6NP4itoZtXn1O4lOi3kKoFivYbm1DvC+FAkARw2OQCDn9PwvjTi8X9awPFFNYuNVxlHnbjGMo&#13;&#10;31922jWjStc/PMR4d0aboVcnn7BwTTsk3KL6Xd9ez1sYfxU+Kf7Vf/BOPTX+Bfwx+K+m+Kvid45n&#13;&#10;ttM0nQvB+oJ4n8U2elWxK2mm6tr5T9zZ2EbYiVSXYlmOBk13v7GP7J/hj4haz4u0/wCPy6dcxeC7&#13;&#10;qLU/HGs2MzSzXUbRGV7a3ZiiIhkSQSzO27A2L8xyPlz4K/sjeJv2NfiTY/B/wrEuv/FX4kT6hZWv&#13;&#10;jXQLK4u9E8P+HNNUPqWoWLzIHubkRHgKoPmvHkAAA8F8e/jj4C+IXieH4heDrPxd4L8D6VbweF72&#13;&#10;OaOWzXWf7BHkXZubbALuscqlo33OJSC53M1ftvgzxPj89q47h7D1IYSFSCknSioJOnKMnK61l+75&#13;&#10;93dn5l4hZBh8qjhs1rQlXlGTi+duV+dNJdl73LstD6B+K37SXgj9nX9lr4nwaDrWqDV9Xu7vwT8M&#13;&#10;PD92yR2ukaN4iUXeo6jFahmMcxtXMTSZJXKICcmvyx1z4C/DH9n/APZzsfiN+0ZBNceJPGtgD4G8&#13;&#10;HLKYW07TiE/4mmo7cSo74xFGBwCAPmJA9R1rxh8JfE9pqH7R3ivQZ/C/hyOabVvhtpt1aHUjfGyn&#13;&#10;WGBGNw54d42aV2JjBBwCAAfYfHnwY+OsyQftbfE3SNRuvFHxE0Wy1XwRq+rbJzolm0crxz2dgibV&#13;&#10;dYYv3crhhbod2FkkVq5vFPw0hm+Z0sbkmOhP6zCE+Wb9nUlpy3XN7sm5RbaUm/I6eCuLXgcHLC5j&#13;&#10;h5Q9jKUXKK5orW621Ss1q428z80fF3wB+PfhDwZB4j8XeHrvw/aS2Eep2ketwy2VxeWLqdlxGsi/&#13;&#10;IHAYxrJtZwpIGMZ8v0iSRSkb/wCsZdxHYA8jPoQK/bX4GeGfHfx//Z11D9j/AOMnivTkg1bx1P8A&#13;&#10;Evxj4y8Y3bz6ilhpFjFDp+m20tzL5rRyyJI8oB/dw4z1Ar8tB8F1u4dX8R+Bpp5NJe+nTQp7xDtm&#13;&#10;UtI6IZlWNFUqMRsyKXA3bVBxX5BhvCriKvmdXK1gpKrTV2npp3u7J32XdtJbn6DieLsooYSGMliY&#13;&#10;uEmlffXtp269upwa3EQChSc9/qKsna6jP4mvPbaTULXU5bHVraW2nt2KzxyHaUfuCCec9ARweors&#13;&#10;7OeQYaVGCnnlfT6E18hXozo1pUasXGS0ae6a6M9RJOKqQ1UtU0akQZTtOcY5zVoRk/jWfHcMxZEG&#13;&#10;MdCVNSfbh8pHPY4U/n0rmnHmdmck4yWpaMYHOfwpo4JPbgVU86ENli+evTA/lSxzog2uec570Lsi&#13;&#10;nNcp0MZMcRJ/OoknkLGMgkc5z6fSqD3Ixyw5HTPt9Knt7hQuQu7HVjgfpVN/iZU6qVzp7O5lt5ku&#13;&#10;UdomQh0ZfvAnv/8AWr7r/ZR8XaBqVn4Y+GXiLVdH8HW/h/XtW17T/EkcU8k9zqOoSJMkuo7d4LIY&#13;&#10;0SOURvsVF4xnH52pcuH8yFsHBNaEF00JjnXcsnPzBsAfy5/Gv0Hw/wCN/wCycUpYqEqlLlkklJpx&#13;&#10;clZzjdOKkumh87xHkMsXStRkoybTbaupJO/LLZ2fkz+m39pX/gpX401f4Ff8Kn02Wz1DxBfXV7p+&#13;&#10;oeI9JLjSoLVZfKkFnvC73mkR23qqq5ZmK4UFv1D/AOCA9l+x/wCCP2f/ABd+0BpniWLUvH2mWMp8&#13;&#10;d6TqaR2t/wCHbHT1eRYoYpWDNBKo3eeG2SHAyMYr+JLQvij430Ge11HRp7W6lsp1njh1KFbm2l2n&#13;&#10;5oZY2I3ROCVPRhwQc16lefFjw1eax/wkXhW1v/DkgtwtzYXU0dw80bJmWy8+Mj7RbCXDxmZN3yru&#13;&#10;GQc/tGWY3IcZw3U4UyLHuhKrP2lWda0faL+VyTa9xa205+muj+KxcsdSzZZ7m2GVRRjywjTu+R/z&#13;&#10;Wa+0+uvL+J+2f/BYH/gpj8P/AI9+M7H4bfs+aTDYWU6Pps99FaxWt3qiSyC5lgkKDcLNJQJpSTmS&#13;&#10;QBiOgr1T9nv4XaD8I/2c7rWby6hsrL7Db6l8YvEECCDUri0kAni8NafPkSqs0ZX7U0e1BkR5ZnIH&#13;&#10;88/gK2trnWX8feKprNb6eKYwTX8QntVhTLeU6OGj2nnJb73U5Nfdtp8Xpovgd4P/AGY/h3aa4unX&#13;&#10;E0esNba3ctdXt/dXjCS3s4AQpg02OZzLDGw5DbjgFQP0eXBEsXhMo4QyxunhqrVatLZypR1Upec/&#13;&#10;it0jyrvf5unnyoTxvEOM96rC9Omt0pvovKOiv1fM+x5h8RPjr4s8a/Heaxg03xL4i8Q+LNYl1DQf&#13;&#10;Avg5yk1rLMdsZjVeI4rWPYhzhBtCkjDGvabbwX45+EHiq6+HVnpn/CWQWkV1401bwjZ3YMt/rUwV&#13;&#10;Ik1G63vHKIJSQUjby2w3LYxX1J4K1j4JeAvgd8Q/Bv7Hv2LxZ4jHgO5vPjb8Z9jIumF5fIi0TSGl&#13;&#10;KSETSeZHHJEpifa82XOAPj3RfBEnwz+El98YvGHiS90fVbuzgt9JsrWZoSsEjD7PDcNtd5GnYb4o&#13;&#10;kwQq7jwCa97FcUZPn9PMZZ1OMcFGpHDYaCheoppK1SElqrLV9Hp3PXyWdbL6uDwtejOtVcfbV5qd&#13;&#10;pKGq5PevFrsnfRO1nqfQnx18DaN4P8Yn4i/se6pfeEda0/Rre/8AHugaLewSv4fvLyJ49lrflWfy&#13;&#10;JAGeWJgrovHKkV8qRXYS9tfBnj6W/wBJgW1fUNYg1GRZGudYmR2jvbuVWbzY0DIUUFieRjLEj0T9&#13;&#10;l/4zy33jd/hWNJltPFnim7GoWuqWy+bD4n/suFrlra+lCFoXWGN0kJB3Rg854r6jm/Z78K/tEeDI&#13;&#10;vHHxNi0XQPivc6BK02leG9QWSxkaKR/srsmCfKYAruC/Ju5J2gD8wxfF2M4fr4nB5pONShrSeMpR&#13;&#10;vUU07R9rF7uKulezd+ZNtJn6dnfg4sRl2Fz7J5e1oytNU5S91cyu4P8Akbe+6fS6bPFTqPhH4pWt&#13;&#10;5qGgSRaL4G0TSIZPGvi+4gNgtzBaxKJYLWMl9nmFTtH3tp2nAOD+S37Sf7RU/wC0Z4vsv+EdtDpP&#13;&#10;gvw3CbLwfobKB+6PD3twoPM0xAwCSVXjqTXrX7dXjjxX4U8J+B/2aYLi2tPDkWhnX9btdPnjuI9T&#13;&#10;1uK4MN1I9wvzSQRzq6rG2AHXBGFAHjP7JfwK0z9pXxpeW3iPXLTQPBeho174t165k2kxj7tnaqCG&#13;&#10;knnbCHy87A2TgkV/PXHHF0cfOlhcAn9WpO0I7ucnvOfecn9ysjvyTJKmGUsRiNas/ieyiltCPaMf&#13;&#10;x3Os+Bn7Ni/E7wTqfxl+K17d6F4H04SadZT2Wz+0Nc1QoQlvZCT5fLjPzTSngAEDua+PfF/wo8Qe&#13;&#10;F4bS+sbq41qK53FrqxjVbVQqFjvbd1GCxY4XA65wK/ZmDRdC+M2kyr8amXw18P8ARPD1xpejW/hu&#13;&#10;Vre2s2tgrRwwRyxyNN9rKskru0eCy7n2KQfB/wBnn9mDwXoXgvxB8TfFD6gPCMkcEVhoWrs2bq7Z&#13;&#10;l3aNDLCzFxsLnz8DKAZw3X9Y4Z8Jcvq4erlmMhJ4pR5pzi/dpTlpTo22nKV/eV00+3Kz4jG8c4mj&#13;&#10;OOMwtSLo83KotazitZVL7xS+y7WfndH5ueFprcWX2+92quR5WepA+v8AKuisNXFzOYweAeK96m0f&#13;&#10;4Y3t7P4Cuh9i0yJTB4dGn273fl3pkUIkl0ZN6K6M2JGWRSVAOFOa8K1ix0jwnr8+jLcx3c0cYAkU&#13;&#10;FN3qQD8pIxztyB+g/MuN/DH+zcGsxweMjiKUZck2rrlqdUk/iS6SV092kfY5PxcsbX+rYjDulNx5&#13;&#10;4p63h3utn3T/ABOm3NFH8nI9atqzlAvJ65Nc3ZXxngDkhlI9fetuKckcj1OBX5dJ2skfS1aeppBs&#13;&#10;qM56Y69q9R+Ffxm8X/CXWHuPD0gn067Hlapo15+8sr2JuGWSM5AJXjcBke9eSD94pf0O7FV0mYHA&#13;&#10;Hc12ZZmuJwNVYrDTcZrZr9TbK82xGCrxr4afJJdV+Xoz9A9B8LeCPicdS1/9n1ore7vdMlttY+He&#13;&#10;teW8c6SKd5sjJuWVP9k/MpCsMEA1x/wR+M1v8Hdc1vUrzQ7/AFH4pyxNpHhmXU4xHpHh+ARHz7oo&#13;&#10;W8xpYkTaPk4VQAQpr5E0y81HTb6DVtMmkt7iBhJFPCxR0YHIKsOQc19m6D8afCHxZlsrL42eXpfi&#13;&#10;K0D2un+NbaPJeGaMxPDqMaY3oysQZOSM5Izk1/QmR+IkOKKeDyTMcYsIlKKlZWpzje9m0uaNruy1&#13;&#10;hd7LU7sw4fyjNfrGZ4XDxpY9ptK9qdSVrXSbSpzemukXpsfZv7I/x0+OfhrVdN+Etr4gtLf4e+Iv&#13;&#10;FNrrXxQi8SWgNnqFjpTreXKm4i/eyy3cQEb2m8CRdgA27weS17UL6+0/4t/FT9n+CbT5J/Ejw+Hd&#13;&#10;VUx29za2N/eSOlnYpzvu54vuwxciNHOQBg+J6x8N/iGviqw+FOsWt3qx8QXMFv4OsNGQPb39/Ix2&#13;&#10;vFPGN8sjLtGD84QFOFY19FfEP9gP4jXnxp8S/An4c6v4TvJ/hzaWE/ihde1saRBb39xFHHd3lq0x&#13;&#10;CSTWrSbTGD5gDbV5BFfpPEPC+My7LOKa+OxEY1cTyuEYTTvRpyWrs7pJOKs7PyP5/wAXSxGFzbKM&#13;&#10;urYSUJYfmUvaRcX7Sae11rfV3V15n5la34A0j4iX2n2Vxaahqms30osbOCNmF5eXRbBR9w3b92S+&#13;&#10;7GOd3Svr7xR4t8Efsb+GvF/w1ttXudI8RW/g218OaZqnw60q1mvLTVpJEuvs2oXMrRME2DfNK291&#13;&#10;YqQo6V714V0xv2cvir4j1TxVq9kj2nhL+1YvGOq28a3dnZSeX51xDboSj388f7u3XOWkdCx+9X54&#13;&#10;eJvE2k/Ge61ZPClhLpkZfzdN0F/nvYRIWaPzpwXa+url8tLMTullYjaihRXjcUZ1SzPM62XvDUvZ&#13;&#10;VcFGrGXJHnc1QjUbc9HfmUkRw/l9XBYKji5V589PEum48z5FF1HG3Lts0e4fsqfCrxH+3f45fx58&#13;&#10;U577Uz4dnsEl8T2+3Tbq+EbBbrSmmSIiZjBk+YykxuAD1OPpL9rb9k74efBDwRpWueBNYDWfiye6&#13;&#10;s7uyu3ha7mntIjGzM1uMtMImZvmIRVPyMTkVm+EPilrf7Hn7OXgX9jfxTuu/EWqXl5Lqll4U8yLV&#13;&#10;ba616UzC3gmhjleS9CsAzGNkTpjnI9I0P4+fDj4wfELw3+zd478E6jYaE17Z6LpOltuluZtQVGLT&#13;&#10;Xc8Ije0gtUj+dw4Zy3K4BFfmHBVTijhqnh83qRl/Z9SzqRi02oPS7jq4c2tm0rrZn23EsslzidXB&#13;&#10;QcfrUNISkmk5LonopW6rWz6GV+wp+258AP2S/BCeAT4e8R6j4m0nUbrVbDwppsscWl3CGFYLZ9bd&#13;&#10;9x+yQMgaIAiRpCdoI5rhPC/ja+/4KBfGXXNP8c3Zu01nVbjXvHGtI/2eGf7LGV+yQTdIbGziYRtJ&#13;&#10;0UbioOxc4H/BQz4DaB8D/hdrfxT+Bv2PTfDOs+IrLRdV0z7at5q1tNMpjTF15Yknj4ZUD/6pjgkk&#13;&#10;hqq/sT/H/wDZ5/ZX8PaR4Og07XPGnxY1XWre38OfD3QHW3sb2JY2Kpr93PE8cFisrC4KRv5zGJSQ&#13;&#10;EHP6lT4ty/CZfnPEWVYn29WstZcrjyud40qST25I81R2bV4xSbsfFS4fxGJxWAyzGUPZwg/hvzXU&#13;&#10;fenUuv5naKuk7OV1qevfED9mH9o3WfjJ4Y+GnhDU0sfAviG0mvfh/wDDjUJE0qzgGnwCNNSvYo1A&#13;&#10;WC6J/wBF+0O83lnLhWc1+VX7c37Lnw2/ZT1jwdp+h6zIviPUNCguPE/hfct0tldqrG5nMyE7DI7A&#13;&#10;KmMEZZeBX6/+K/2ovHUGo+N/jv8AEqbT9X8X38Mnhjw3Dpamz0qyZNxuZYTl5Etrd3ARiTLKQMEc&#13;&#10;7fju4/YU+JXxE+F2gfFnxZpXibxdqHxN1hBJ4mltmt7Ka5MbtDbC6kYTI5iiYrsUQpEu3zGctj4z&#13;&#10;NPD3FYjCYDLcTio4ajQgvendKeIqpTcFb+VOMZS2i73PoMHxfSoYjF4yjRdapUla0d40oNxUvm7t&#13;&#10;LeXQ/HXSNYj1B2itUZljUL5i/dY8cetdWQygSsoBx6YHY/pis9/A2oeENTcwiI6dPNJcaZcW7GWJ&#13;&#10;rZ23RBZCcsUUhTnJPUk1pu8nlgPxnpj0HFfhmf5RjMvxdTA4unyThun/AFqnuj6943D4qmsVhp3j&#13;&#10;JdH/AFqRnjK8c9Cfeo3dSuxuQOfTP+c0skRfKrnrhartDyPT8eO/+FeXTUbanIPcxq4AyOoGfqaY&#13;&#10;ZYkGTyO3YD3pwiY/dqnJbvj5WI4I9gM9KUXcxasyT9y3yrgc7sd/Y/lTmKgcbu/OfaqaxuO556dO&#13;&#10;9SiJxHwAOeT0P41SNY1rCE7yAdwJHGffpTl2FgGzkDijy3HfAHGcioWhKZfcenetG01Y56tS5cUo&#13;&#10;zkAN15wKcqgsS3p37D3NVij4AXGflznPf6VKsUhPynHbvWVktjNJkyIojAHcYJ9eDzT44ouFy3A6&#13;&#10;DvUKRSFev8IPfvUwhfAXIx3NZzWxpGTSsWFhDLnOPbrTvIX1NR+S/tR5L0chp7N9j//R/mi8H61Y&#13;&#10;aZO3nLvmnAhSZYwxhOU5Cng/VcGv0P8AgZ8SvB+g/tBeBvGGs22pNZWUkcdx4g09jf3sNgrPBfxT&#13;&#10;WSEtHbyxkNcExlijMVBIr8uJljllMcGQ2QFUHvn2/CtjTrnWdMjubrSLme21CaznspDFuEuyQbT8&#13;&#10;2eh5U7ee9eNiMApe+2cuDxkklY/qxm/ax1SS81LRfFmn+Gb3VhrLaBp3iLUo2vNP1bw1y+jaRqlw&#13;&#10;1u0GbiMG3tL5gURwrMcmvgP4g+E/2f8ATdJ1nSLDQLHS9P8AEekn+2bGM3N3qVmyTb45ZyY40iki&#13;&#10;MRCsH2yliVx0r6h/ZO/4KAwePvCMX7NvjbwRa+Jbfxd4eg8PQ2a6vY6i6W0NvtSNhdTWmy2t/Lea&#13;&#10;Mq/mRHIPJVq9I1j4aeB9d+G+p/D7xHrmsw6v4H0W4li8HeF7y51O41S0tIPJTVXvZG2NHBI6v5S5&#13;&#10;kXaCpdgSfAquEdGj3IOU0fh14c0TTPE/i+706Q3uk6Xq1ubayvLi5F0zNIgaz3t8xZI5IkXapBxj&#13;&#10;GcV49a674n0SS9t9MuriOSSJotThtWZXmELh3YlNsyMhGQUYZx0PNfTOu+FNdtv2krH4PXC+HNKv&#13;&#10;ddsrHWrW7sZ0jtfMn/4/UAeTEMizgsqIrEFiOOK+W/ippPiTwF8UdR03XJLhHtdVlttQttu1Wl8w&#13;&#10;AgTHksysrK2MN7VlVUadlDqdMYRSVtz9u/h5+0T4cuvh1ovhz4w6jex6cunWk0vjJWSCQXAlVAE2&#13;&#10;ZkwNoEhCknPIwa+nvj98PNS8YaJ/bHhrUrSO2ltovtvlAu2pWMnICSDIUkEFH5GPrX8+PhHUrnUY&#13;&#10;bHw5qFvqGo2j3Mt1DpO7909nOpeWZCzeYhjZcyBRjjIP8NfpB+xj+14V8bWn7PHj3S7SOyv3/wCK&#13;&#10;bmtWWOK1hEZkijdZmaSRZQu2PZwuzGOawxFFJc8Uemo3aZ8EXzaD4dnk/s+1exgaaa0vo2ff80Ln&#13;&#10;54zhQYzGR0GAymrbajq914aS5tbGIJYyme2cxq00IkGH8woSzqePl5+lfe/7dHwZvdG1ZfHnguyk&#13;&#10;OmamRb68YEU/ZCDkGNcBhC7IGk5wG4HU18veAJfFup6lNYOV1C5itzPY3UFr9nhuVJAUtIQofdIS&#13;&#10;XOScjjitKGPXJzG06TRyFx4fv/H/AIMMU6umr6fEL23tGhBLMw2zwjeCyiRPmAx2xwWr8/72z07S&#13;&#10;dQZEjiu9PS4Z5YkJDQlwVHlPjcFQ5+Xhh3r9Y9FurjQb618X/Eqwij12fz4rqO0y28MTscrvKlog&#13;&#10;vzbWxjuTkD5v/aQ+HWjR6bY/E7wkkTWPiCRxfm1RraOC7jBEpIRAiq+zd0AyDxzXfluOnz2m9xvD&#13;&#10;2jfufJc2nw+L/Ckvg8gm/tgW0+5uLjzpZA7ZUIXy+SoGeoxyOprwa41abwRrUOuvtt7zS7gCdlf5&#13;&#10;kKY+b/gQ4OQa9g07TNQ09ZPE2mXENxeWRRtMjBEgETNl1GOdy5wWH8J4FO8c/Dux8deEbzxzpd1a&#13;&#10;lTDH9qi4knjw2HURYyzKACeCSAeOtenTrOneDejZ5tZ2Vj1bwf8Atp6wvim5fx1p8K6FMYbWFNPd&#13;&#10;Zmtct880kucSoVO47BxjA5zX7Gfs1fGq7+FHjqCG4mb+yL8qkuCSJIZCDnH0w3sa/mt17VU8dXV3&#13;&#10;4jtZ2k1d41e9YR+VFI2MF9qhVUZUcAKB6V+z3gO5n1v4c6NfiZLiSTS7aeO6hVkR3RAr4DAELuX8&#13;&#10;ua6sxwMYRSvuTTah7yP2O/bQ/Zm8JftNfBy+8PQyxxJfINQ0TVol+XTtYCH7PcKw/wCWcozHKo4K&#13;&#10;sR1Ar+Pjxb4D174f+ItQ8OeLbG+s73Rb8WGt2Kso+zsr7eSVOY342SDKsuD0r+uL9jn4023inw8f&#13;&#10;hP4obeUQparISQS3LL15z1T/AGuB2r4V/wCCpX7KepvYTftEfDm3e51jSbE2Piyzt4vN/tTRCSou&#13;&#10;BHgEvbKSrFTu2E4OVGPIweKdOXsqmzHWpOGq2Z/P3Yahc4juJoxCpj3+UzKTtJ44GMce386+8f2O&#13;&#10;P23Pil+yBrIs9BE2seDLqbzdU8KzSf6hnPz3Gns3EUhBJMYwjnrzzXxPLpWlvJ9q097S1s7lDd6Y&#13;&#10;4lUeWtxIqLFI7u8iFQDlJSrAL3BzUOiXbSWzJMYxLDN5J3yK7HgElePmX3Ar0HJTbp1tUefKDhep&#13;&#10;F2aP62/iv43u/wBrP4feAP2nv2GPiCPD3jr4YS6hq/g26KKLaIXih9T0vWLd8FIpwpEwdcd+mGH5&#13;&#10;MeJfiJ+1P+0d8Q7v9pn9tu20C38CXmoWwD+CJraHQ1bUG3TrpsW598k/ks88js534XIAAH5seDvG&#13;&#10;OveAhrSaObl7PXtLl0rW9Miv57BLuKUqQxe2ywZdpXODlWZT1yP6Ovgb4g/Zl/by/ZtufhD4GtNO&#13;&#10;0U6VojaZ/wAI1dxRvL4fuXhaGCeGI4EkaliY51HIJ3YYkV9p4c8c4nhPNaGa0IOag3onZ8sk1JJ6&#13;&#10;20e9vkfLcT8P0c+wFbBTfLKVntfVNNNr1Pze+H3gz4t/tVeM4fDXhHw9eeKNK0TUbax0TQpLpLoQ&#13;&#10;acs3mW9tMU2qgkQZYp0Uk8AZr9TdG+O2ofBn4jeN/Dfxy0a/TxRrWhaX4cey1YJ4h0jwxo9xPOLl&#13;&#10;oxasZLOzYsJGtlVXmaFM4UYr8vPD37Jf/BT79ma5b4cfsueC/Esl1IosNT+LWhWqmxiubrEcYt7h&#13;&#10;nxp9qkT7ZnYeYzbmHAAr7l0jwXZ/CrStA/4Jufs0a8uufEX4kazHa/Ez4jX0/n3l5qF1/wAfMP2k&#13;&#10;lnDKu8McnyIRgfvGJX+isx8RsNxxjMNgK2UQdKlHWopuM4QveU5TUVDTs4avrdn5bQ4SqcM4etiK&#13;&#10;OPl7Scr8jinGTtZRjFty/wDJtOx578QPAumftJfFCf4H/s231xrXhLw5Pd+OfGnxO8RQxLf3P7oG&#13;&#10;aNCyIYrC3jjGyKMfM7BF4UmvjHwh4P8AFln8R9L1n4k2vi2L4X6eDe+JdNuLe4s9E1SxuIT5CwtM&#13;&#10;qwXF1OSPJkhLvDjcCArY/p1+LP8AwTC/YU+AfwDkn8eaj4g8PWngdH0/xh4ktXks9R164mgQpb2h&#13;&#10;kJhlh3NhURG5+XcCCa+Jb3V/ib8X/GfhXQtE0+3tNYn0l7f4T+BNXdH0/wAJeH4oSk3ibXBICguP&#13;&#10;syGWIOuVxvwAFWv2XJMTlGacNxyHKMRU+o0qnNKVTSTcLt8sndJNu90koRim7yev5xjVj8JnEs0z&#13;&#10;CjD6xOFkobLmsldbtrazu5Nu2iP53/jV8AtQtNL8P7tStbnXpLGTUGsypeZbaYh7eK4nUbA4jIPI&#13;&#10;3YwTgtivixbrWLbWX0jV4JIJ7ckyW7jkjkZ9x7jiv6O/2+P2Gfid+x9cad440rWo/H/gHWLK1Np4&#13;&#10;r0KzmMNvqN3Gko+2vucS/a9wa3nR9mxdpCkHP5M/Gf4fWGu/B6++Kl1dWmlNFqlvoegXkqM0mqXz&#13;&#10;yj7Xb28aK7vHBFuMjrwHwoyQRX5l4kU8k4loYzO8JF050eWEajvau1aKgo/Fz2Wj1bSvLVn2/CP9&#13;&#10;o5TUoZbXtNVE5OPWkrtuV9uXvtZ6LQ+U476Ax/uwOpz2/L29qdHMZDtU8dRj/CuG1tfEPg+RNI8S&#13;&#10;WUtpMyCTEu3GzH3gwyD6EZ4NbOhSI1sk8n8bZXOfwr+ZcxyvEYOpLD4qm4TjupKzXyP1en7PEUVX&#13;&#10;ozUovZp3X3nTOk5fcAAAMA05fPZgp69ufSmyzBYyFzkYyO1LbvIN20kDGCAT/WuSnKz2OCoraGhF&#13;&#10;BNg4PPfH+elWRtVMyjA646jP86qm5KgsevbHeoJZXmfjnJwQa1nVb93oZxTuaFunz5I6nOenArRK&#13;&#10;lpCAflAJwO9YMMzQ9Ccc9auJcNgupP1zWPszU2Y9xIjbjbxxxmtFQdgLrjcQMnk/n/Kua8zMhB67&#13;&#10;scemSe9bMcqthN2SFI5Pespw6M5JdDe03XNW0+Mx2cm0HjY43RfivT619+fsz3PxBvddm+LGn2/h&#13;&#10;7V/EtjabdOh8QXcaWVoxXb9vlindRMtpHulWLdtLqoPAr88Q5WMqnJ46en1ra0nXrvT5xHbMdroU&#13;&#10;aNslGBHIIIPBzzxzX7d4b+L+Jy7CYrJMdiqioVqbgnF83s295JP8Umu9mfA8S8G0a2IoZhhqEHUp&#13;&#10;yUne65rdG1+qP1b8Qat8OE8N3vwP/ZCt9QufCOuapo1zr/jW+3JPraxMltaW6w4XyrGG9aeWJcAS&#13;&#10;swZcoik/0rftM/A74L/C/wD4JleMfDUlhoWra34Q0cw6rP4m0+JtTgviUhiuLVT86MxdBDMjbfLH&#13;&#10;c5FfjV+xrp/w11P9nn4H+DbdoJ/GfxP+MWj61qccbxubbQdCmmtbaAop3QopjDjzMByx2DEbY/Sb&#13;&#10;/gtB+1F8M9S+EHiP4bfCe3sb21g1qHStc1q2VWM7JJ9qmsrefOXdXX96BlUOB14H6JjXgK9bg3Js&#13;&#10;oXNSjWlPmtZ1GprnnbpflaSeyR5eH+tQp5/mGNfLNwSte6inF2jf57n89Pj34ZeEfgr8OtE0Q3tv&#13;&#10;qGt65fXOr2mtTeZFOBeKImt7aNDk26xD7OiBS9xLJM4BAQV2fh7wp8dvDuk2umxBNMl8SanbeF9O&#13;&#10;8Nx3am486+CFo4rhHkksCAyOUmdXVWDOgyBXb/DTXPG3jrxV4e8fP4ce/wDiN41uEsfA9hYqDZeG&#13;&#10;NLtyLV9VfzFcrHCSypJjBljb+9ivOv2lX8F6R4zi+F/wgi1jxMfDbtYLdaVHJeat4k8SzyF9R1Ur&#13;&#10;AMy3M0m2FCo24UdFUV+icC43Gwz6vkVOpFYahCpVxnMlKEpy1lGV/wCX3YJp3upWZz47NJ4DAU84&#13;&#10;w941qzhTo8rafs1pay3UtZNO6aautD9GZfhN+zrr+qaFonx5+H/hvxle+H9SmtLbTVuZFsUiWJwy&#13;&#10;y3trIrG3ODn5mV5MMM5r4N+P3gj9nuP4seEfCPhXRdG8HeHLGLU9TutM0ayks4VmvHDRp55GWhdk&#13;&#10;VGkUvsjJkOWAFeF6Hr37XHwK0XwvqPxUSDw/YavrmonTfCltdxXDxQ2jRLdw3jM8y+WXKJI8UmFm&#13;&#10;Gw7XDBf0v/aS+C+m6Xq+raL4/aDxdqep6NaWOgaDFqyx2cN5HCsrpb3BjcW9xFHIyTxqWRygyD2+&#13;&#10;FyvgXIsDmWHz3L696dVT9nFL4Zr7cIy1bhuoN72cW7WP6AxdGHF2AqZflcPYY2nyupQnL3asd2qd&#13;&#10;Rae91i9emzucn8YvCn7OXjHR/DPh74MeJNDm1CXw/FqHxcufCcco8F6DNAc3E2nT3I815rnlPLGU&#13;&#10;3gsvL7RoWf7F/iL9rb4OzXfh9tU8OeHrjGj/AAh8PRwO66rMrMbnUNQf/l3guAjq0zYOThea+Pf2&#13;&#10;gvAOj/A74ZaN8KPA1u7aVDqUd94j1u0MogaV4wY7W4Ea+QqwxMTEW48xgDhsivs34x/8Fn9L1vwx&#13;&#10;efC39mbwRqfgtbXw3YeGNX8cazcMPJsbOBomi0WyZmitXeJiJ7oN85BIUZGPYlkWY4nL8HlPCidS&#13;&#10;Vec4yqyX8Pf2tWonZwqSV1C9uWldaubZ+C4udPLsxxOKz+n7J0En7Lq39mEV1inZytvO3SJ+bfws&#13;&#10;/ZY8R+Ar7xL8Rfj7p7XPh3wdrlvovibUfC8qXVv9rmdYYrK1mLKkjcZkEO7yoU4xyT4D8adJj+JW&#13;&#10;iXq2lnZaZp66jPc6BZQMBHap5jLHGGLMyMVcCRA2wseAetfsp8Af2SvFX7U37LFl4713VL3Q/CGp&#13;&#10;zXVr8PtPlcW+kWUmwNd+JdWmuCiyQ+VG+Cv724cgR4A4+QNb+E/wYnNl8NvCerrqWmabcpL4h8QW&#13;&#10;Cqj6/qFuCtvpujRS7ZJbdZMP5suAZGMjYRRXsUMmyeT/ALPw1BYnD4VONSbTdOEXpOUbL360+jV0&#13;&#10;mlFLRs4Z5pjnGeMxGI9lVraximuaTXwqV/hpx6rS+rZ+KMNudOnbTpgUMLFbghcbGHVT78/lWzBd&#13;&#10;Iyjy92CdobGePYivsH49fstytY6t41ufGnhSy8YTatNFbfDnQYpbq30+wtFA23+rxx+U985KhPLL&#13;&#10;xsQ25wADXxXAlzo+of2DfRzNfB2jW2gjaV3KDOY1UFmAAOSAeOa/kbiTgfMMJCWYLB1IYZyahOcX&#13;&#10;G6vpfs7H7jlPEWFxDjhfrEJVuVOUYyT162123sdKbjysJkkFc49earfvZZgsZCqBzjknpWPa6qmo&#13;&#10;hWtlGOrgnkE8Djj/ABrXSXyjgjqM++K+BqzvdLU9Z0LbGgZLgLtyAvHX1q5EUx97c3bPHSsl5GYh&#13;&#10;iM8jJ+n9KvO6DlcZOD9M15vso394Tg1qfWHwH/ag8X/BWRIZLi4u9FjfzV06ORo7i2mJx51lcKQ9&#13;&#10;vKBkgoQO3Gc199+P/wBp1fjh8RtH+KPh/RbfxuLPwxaabfaVLbiKa6vdOnae2udYzG7TTJMUdpV5&#13;&#10;lKAlj0r8WYGUglhx/Dz1/Cvtr4Mww/ALwFcftFeIGkj1K/il0vwVpm8p58rArLdyDPMUeeM8E8jt&#13;&#10;X9F+DnHdRyq5bm9CNfCqnKM5SbUqdN7pS7NpJRd9drH2VPLcRxJhqWWYuty0qDVT2trypKN9E21d&#13;&#10;O9uV/Ig+K99H+03exxi5ew1jUtSNk2ryq9xHea+1w0cUMygfuYI5nWDKqRCqhj0OPqWX4FxfshaX&#13;&#10;4H0PwZJZ6t46vNckvZVlg33mq3uPIE65JYWUTlYrUcByXkPzNx8ZeAP2itd1H4i6R47+Iem+H59Z&#13;&#10;0h42l1qxhfT7rWRE26JL+KBhbtKpPM0aJLIPvljzX1D4E0D4t/G34p2/xf8AGEiT6t4h1uGGDWTc&#13;&#10;fZrPSrbT5It0ccSCSS3s4EkWNJWAjDsSzF81+68E5FhM3xmT8VJ06GBwtGpTqKUtLqdWEIO75vfg&#13;&#10;0/S9j+S+J80qYGGZZDQ561etVjODUbNxag5S0092V/mftB8Df2VvA/ww8JeJ/FXinWmtvGFhay3/&#13;&#10;AMZfjVZsJpvC9sNssvh7w7Nhk+3XO5Ybm4iJIOYlOcAfkt49/aH0HwT8U9X+P+p6bFeeK/HmuGbw&#13;&#10;/wCFlSYiy0ZgsdvEsVsyyKzWsaRgKQUjBlbG7NfY3xo+Ofib9pPWtA/4Jz/sOwXlz4Gt9aluEiu7&#13;&#10;z7YurXzytPLcT3bIrNpttIzPGHDZ6jOUFfQlv+zd+zX8P/CfiybUtVubXRfhm6XXxH+KracTfeMf&#13;&#10;EB5Xw54f1CbdAtiki+TexwbpS2Ii+Q5Hn+zeS5fPN80pKvj8zsqdDXSjtFSSacYSsrLrFJdzaMFm&#13;&#10;OL+o4Oo6eFwXxVX1nvJpu6ck27vvc/NL4Ia58MpPEfinQtX0A+D/AIaeFrKbxhrXhS9e412bUtR1&#13;&#10;eYRPcXNxMhd8MUW2iVd4ZlOc4Nd349/Zz8D/AAD03TvjD4YvF0DxbfQXNtpdpJZJe3V0t7vMdqqF&#13;&#10;WlhkETpE7KzDIzuGcVl/sy+C7z4XQ3n7QvxmGpap4k+IWr3B0Hwlp6brjU5dQnDrFFaZ/wBSCI4o&#13;&#10;UKFVChuSQK/ol/Yu/wCCX3jP4Y/Zv2p/2vmu/Ffjw2s19oPhW6eGdNLkmfNtZB5WjgMy78sAAoxs&#13;&#10;U4XLfEU8NR4VzOrmdHEunhJJOVDScalVfFTgpJqUIPR1LabJ3Po6leWd4OGDlS5q6ulV1i4Q6Tla&#13;&#10;zUpLVQ67tWP5JfGnwZ8eaekPhr4lWd9pl2lt540PUbd7aWSK4z++fzQC3PIIyvr6V+3Hjr/gprL8&#13;&#10;M/2N/wDhKPG8Wj6br+v+Fbnw/wCA9Dsrhr69t42STTJNZvJCiLFth8w20SqCxI2jZyO4/wCC937S&#13;&#10;Hwl8E/Drwr8MfjBq1h4u+KmlXUuo3up6Pp8OnpaWN0m1NM8pGMp87CsEZi/yZbapxX8dvinxz4l+&#13;&#10;IerNrXiF2RMBLS0X5o7eJV2qg6DIHXt0CgAUcUcUf2lShxPxRBOUm5UaC0um73a+zTvq38U363OT&#13;&#10;KcqeBbybJ56LSdV6taapPrO3yiZGs6/G1naeHdGthBo+nRrbWNsHBbCjG5yed56nPeuV5ucMFKgc&#13;&#10;lSRnoOCashYYpWSTHJ/yc1E7sSxTIwMDGOD/AFr+feJuJMXm+NqY7FyvKWnkktkl0SWiR9tg8roY&#13;&#10;KhDD0I2S1+e7bfVt7siZGQFkViM9j6dR1pFZWj2uv5du3PpUfksU2liA3z8c9emB7Uj2+X8xSSxG&#13;&#10;7JBHPU14SpP7R0xhdDN4WQrGDgdV69+tOd2BClSMqfmPQ1GvJOB949uOD+VQSLJkGQnnjAPYev8A&#13;&#10;k1SVjGpFp6gGVSQ2S2OVwcVL5pYbsY5Ix3z9aqqtxsXIHOA2M5P0NWI975L7jxyM+n19KbNJ2a2H&#13;&#10;ySkpk5QjnPuarMyhdu7gnrjippWf73GBwST+mB/OqjyyBtp3cDgZzjnvxVKDtc4asbak/nBOScnp&#13;&#10;j1x05qdZg3yh/qDziqcfmKwdi49SCMHrz0qdSxwX3kHB7dKhx6kxqaFtZkQbfMU5Hfg5zTkuFILS&#13;&#10;OOB0HNVA8oI28qATnHc9jSxrKxG9RjjoOp/I8UONy1K5fN0F44PvSfbFqk0LEk4HX0H+FJ5Lf5x/&#13;&#10;hWLXmd6os//S/l/msYZMs3TbuIXgHpnn3qXRIreW7SO6meBWkaP5M5BdSB8yjgHqec9SKt48zBRR&#13;&#10;gjrnr04xXPSwbL0yFZeXzujOBnnAbtx2rhleStc8HCVb6H0n8I/jJrvwn8b6f8RdGddKv/D0lvPY&#13;&#10;XtssTpFf2BHlSmQsmYpN211cksjEHNf0A/s6/ta/s3ftD/s9eFtD+K/j698MeP4PF8Ws6Z4w0OF7&#13;&#10;ojVLq6l+SW0sgxNqfLaB4LhvJCuXjbIyPwU/ZH8TyeCvjV4e8b2uiR+KpNA1WLxJqHh2RID9ssbE&#13;&#10;4aKI3GI3dt2Sr8YGO+a/b/8AY58ca38QvhD8XvGnwj+Evg6bxFew6rqdxpGq3SyRxWOhn7RLbJY2&#13;&#10;rK1ldXCzzNCBmOTHU9a8HG4SEOj+R9PgqjdjtPix8KIvhLInibQfB/iDxR4I8Q69ceKdUsfE8dve&#13;&#10;QxRM0Exnsiskt3ayRKskzBf3bLl2APNfn9/wUL+A154i1Vfi74M0vV9IkvGjg1rSdb2xJLOufs81&#13;&#10;uwLRXELKB80TFTgV+w/jD4jjwh+zjp2t/AS48Q/8IE+s28dtDbx29z4h+G0TwecqW0bSSR3djJKB&#13;&#10;G0bSSmKJmXdtG1fhD9oW8+OHjb4HL4M1G3n1i50y9uL6zuHjtnudQiJ3mBltA8NpOqsCiKwBUDpu&#13;&#10;rx3JXTbPVpRvoflH4J8ReJfCrQ6S5NveeUtrq0kDJDLDpYCvPFb4AdWlKo/B6Jjoxrv/AIQ3nhi/&#13;&#10;8Z3HjRpdO8ODwdrunaq+pXUJuplsZySYreOJXM882xljU42bmOe9eHazfeE7WO48UeJ1bTZrPdba&#13;&#10;oCDHdzhiIGjHzH97Guw7cYZdxz8oz9QeKvA914X+HXhtNHhstQj8WX6eItagt5Qfs+kWKGK0Ujh5&#13;&#10;BNvZjn3ArvxDj8KPUprY/bDw5rPhr9o34Yyy6hpU9vZa4s0L6fqEkQkmtHbCSN5Dt5ZdMMgyG74F&#13;&#10;fl/Y+P8AXPh1401X4Pa9OZ9A0i4XSvDQjtyb8F3JEJYkrx8xHAGOvSvAvhX8efiP+z34j1PxjoEi&#13;&#10;63ZXl+o1fQNPRGtrjy0C28SOSHimjVNobaM9GzkkfsF8S/hd4F+Lvh2Lx1py3eg6sIbfxALgBQVd&#13;&#10;U8wRzEbgXUEqdvPXmvAeEdCd38L2OxV1sz86dUuptX1y5sGsJIrS6a4sbqe1kWX7KZCRG8MbEbny&#13;&#10;rFiCMlsZBIrsPCvhe78Xafq/g7xja2KraRraafqSZhlNrAjFvOt1yvmAlZEwNxUMGJJFZ3i/wTo/&#13;&#10;m2OraBrFzbNeWj3NtBbSuBLcDaWgSTYfnkJ3MrAMwGByaxvEPiltF8XWdjoet7L2zVbRtLunEksT&#13;&#10;IoEe5hGFlZh3J9AQDW1Odp80Tb2i5GmfmX8TfCer/DTxc2n3cJtba1uZQlvaghPKlUPFJCHHMb8u&#13;&#10;pznB6cV5p4P8aeHtAkihhBlhuy5ulvY8SQyHBJUrlWRmO0kkHPOMV+v/AI7+FemfGnTW8Yam19HF&#13;&#10;o1sNP1zStXjEN1C6K0jOrRsFcxKUnidTxFIy+w/OS++AcM8Fy2nPDfWEC/bn8uXbcrACuZGhBMwU&#13;&#10;qdwwpyDkjrj6PC4mM4+8eJicO27o+YPir4X/ALAeLVJFY299C0tqiJutthy3ykHB56hjnrjFO+HX&#13;&#10;jTxb4F8b6R4qt9X1A2LXNtbXaPI0sMlrlVeLyslQAG4wAQe+a9n1zwbaaSG+Gviq9P2HUvm8PtcK&#13;&#10;Ve3kw+0NIu1GjyAFYD+LB9a+ftW0C/8ABeq3H2zzreW1mjRIHbzYg4Iy654HI3LkdeOcc+1hcXGS&#13;&#10;5KnyPMlB33P290rxBeeGtbg8V6PLLG8ciM2zjAP3X7DnjPHXB9a/a/wB4x0T44/DWLXbYRSalDF5&#13;&#10;N7C3MbmRSHRh/clXPB43ZFfy7fBD9pK88T3kfhX4hKkl3O4hs76GMJFIhByswyMOMdQAK/TT9m/4&#13;&#10;x3/wf+IcNvJIZdOu2EMkLt8rxPg49mBGVb1Arxsxwkn8Ksz0INTXs2z80P2nf2cfCf7KHxb1HQfH&#13;&#10;OlzXvw98TxyXvhnVsL5dhLGGHkvKu54pYdxib5WBQq2CASPijVZPh/4e1qaz0/VNRa0t5Jrab7TB&#13;&#10;HMRPkhcywbo5SVWNd4O0jJHBIr+uL9r74MfD39pL4ZTeD9Dlim1GS5TXNJlK7rQXaRlVQ56CVWKN&#13;&#10;xgMcnpX8lmvfDXUvD/xAk8Ivpk8dpDq5s4rDUEO03TCT90NmVYxsCQhbOR06V0YTEKaaluiFRVmp&#13;&#10;DbjUItNv10e6LK8kPnICCkgGSMMGGM8clSQeoNd54M8XeMvh54usPiF8N9VuNC8Q6axa21Kz6EZy&#13;&#10;Y5E4WSN8YZHyD9RmsjxdoXim28InSdWgWR9KgS60qeeMxXCxqpkkhhLRhZInAJRTIzgKeoBFYFtq&#13;&#10;FpZXb2czqJI9gaNXR9rOiucMhKn7+DjnqD0OPUjXTXJJX7nzuLwjg+am7M/qv/Yc/wCChXhb9qXT&#13;&#10;7T4X+Pb5fDHxBtovNbSLeV4rfVCoI86xL5SQMOXifc6HJAPWvi/4peDvjl/wT7/ap/4ap8IabN4y&#13;&#10;fTjfS+HJtQuB9kmub4bGlvZEyY5Yw7blIBc4IOOK/DyGJxdxajaTT29zaypdWV7ZuY7i2lQ5WSKR&#13;&#10;cMrKeRj071+/X7DX/BS3wz45tYvgN+1ze2lpezQ+VpviO8RUsdX2jPl3L4KQXZALbj8khBxhuK+z&#13;&#10;4J4xjkEsTh6lD2+ExCSqQWktNU4y6Ned0+qPmM+yVZqqM1U9nXpNuEt15qS6p/f2Z3Hiv9rr9oD4&#13;&#10;1aJp3x+/bj1ODWLqO/W1+Gvw78r7Jp8+pSukcNzcQt/r4IZJFXzpf9c/A4Br9kNX/wCCZ3ib4SeF&#13;&#10;9L+Kdn4lu5Pjr4Ths/izqOvyWt0+m3t5dyS2Eul3NwQLV9MhtZHVoPvIR5zjyuB+E3/BSf4fXjWP&#13;&#10;g39sL4cWWoeOPAqtZXWs3kTF49Ng0+VJdPnggjVH+yMynzSM5PzEgGt7UP8AgqX/AMFHf+CiOnzf&#13;&#10;stP4u8LWfh3xAsl5cS+GrAWENloUBD3FzqVyZHkMaZCiHcvmuNpJGcf0njM6w+f5Dhf7IxEMNhIL&#13;&#10;/aIuSU6UU3ywUb3kpbq1/aVH71tEvyunllfKsyrSx1GVavJ/unb3Zt7yb2TXW9lGC0vqztv21P22&#13;&#10;fjF+3N4V8U6Tpa3fhP4aeDH/ALf+Ilvb61Heact9DGtrbWOjzJGiRxTBMwxxhwm5pTklAfx/8ReK&#13;&#10;PiJ8QPCcPx0+LFhHa+E/BZttC8I+H9ItfJ07SP7QysCn7wE86of30zbiAcne2D9v+FPhzb/tf/EL&#13;&#10;QP2N/wBmNriD4R+FNRe91bxPcKWTV72MlrzXtVl+VTbQFGWAORGXIxwAa/VnxF8Bvhh+zZ4AisPj&#13;&#10;bFpOqfCltPa48PfC+6tpJrrx/wCILsSw2erXUbMrrcwByUiZTbxxmJyiyKgHBVzP6p9TjgsM1Xnd&#13;&#10;YWg1d0ovfEVV/wA/J6yi3oo6/CkdVHBuvKs8TV/drWvV/na/5dQf8kdnbd6btn80Hgz4R+K/2krS&#13;&#10;O3XS1MWt6obLw9aRRuGE0SN9suba4cmM20TBVmBfhmPZSR8ieJ/BXjb4X28kniq3VfJne0E1syzQ&#13;&#10;oqHblmQsBkjPJ79a/a74w+OvBXgTXIvhrYX+k+G9XsoUsvFg0RJTY+CNBKjydCskX5HuJFYNNtYy&#13;&#10;u/ysQXY18V+NPG/wo8b/ABN1pvhR4eu9A8MypCirq8wvJ7gWVukMs1wP9WslwU8+VU+SN3EakkE1&#13;&#10;+h4/hHLc6wOBwWZ1Z1cRJuMa0bNuz1lK/wAVJS92Dum0pSvax85SzjG4Kvi8Xg6cadGNpSpu6S00&#13;&#10;S7Ta1krWu0rXufn7oviG9vZpDclWA/ixxgcd6761uVaMMQPm4/rWh8RPhR40+GXiWB/E3hnUfDen&#13;&#10;67bLrGjJfIyGazdiiNtkwVZ8FwnZCDxnFcEdZtkuBZwnLBtv0bniv49zLARw2Lr0IVFUUJSipR+G&#13;&#10;Vm1deTtdeR+2wUq1GFVwcXJJtPdXV7PzWzOyFwCR5f19ath1PYdcg1iW7tsC5GRwfxqzIGjwgz1w&#13;&#10;vvnH+Febc5asbI0AUOA45xkNU6qEHPI5/Ss9W5GOeBnPTAPb61dEyLkkDg/rjgVag2YqTNGF0L89&#13;&#10;/wDIrSjfID8dOuf/ANdYkeFyOTwDz06VeaTPyZwAetc801uE5KXQ01mj+4DyepPpQt2PNKqMcden&#13;&#10;4fjWUpkJ8w49sfSrO0ogcYBxWErLVENHrvhH4h+KNL8Mt4VXxJrGmW0DbtJ/s9vIlsWYyFzBPCqz&#13;&#10;Lkyvjc5Cb22Y3EV6N8OIfF3jbVfD/wAOYPFF5q9oLuPRPD2m6ncFLeC71OcKqhnwC0sjAFmJYnAz&#13;&#10;2Py1bvI4IbOTlc9B9K9M8B/Ea78BXkN1a2tvMLeUyxCVFLK5GNyFs4deqPjcrYZSCAa/pTwk8V8J&#13;&#10;hMVgqWYUacZYaFRUaslL3ZyT5eaz25pXb5X+q/NOMuEK9elXlRqzlGtKHtIJrWKavy3W9lpqj9H/&#13;&#10;ANnX4p/Fn4IfD34lQabcnTYhe/8ACNeImuYBNLDqqszHTNLnmiWaFgP+PtV/comSAZW3D7g/ZI/Z&#13;&#10;o+I3gfS9P+KWteJtC0fRvEWnXz+O1khIv/D/AIfWPzHv7jUSwitRLG2yKJN0srvgAlVFfmV8Sf2z&#13;&#10;5PjdY+F28Z2On6jquj28yarLqJltjr94HYQTao9tsJeO38u3MyESSKm5nLHI8m8WfED4v/FLT5PB&#13;&#10;Omx3vh7wJpYGu/8ACFNrkt3p15qltEAby6ubhvNljGF8tJPlQBVQM5yf0DB8IY6hw5HKMFWjVnj6&#13;&#10;jqYuvTnGpGEItuMJSi3y8yvJ81r3Ud9DzsRxHhaucvH4inKEcNBRoUpxcHJtWclFrW22l7WufpPe&#13;&#10;a58H/F3ii9+LXgbQPtXhrwtb2nw8+CXgmVGuGkKM8sE1xbtueSSWWR7t0f78sgL52AHyrxL+yn/w&#13;&#10;UT+Evwz8T/ELx7dNoFrHqFvq3inwt4e1+H+3NI024Zktr3WI1d44hdM7JHEpMwBJAwpxjf8ABP34&#13;&#10;9/DP4K/tC6G/xW0ky6lf2407wpqdzcND4esvFmoGK3gl1CRA9wPM3fL5MbMgKnaVGR+p/wC3f4j8&#13;&#10;A6L4n1f4H6VqZ1Tw/wCEDFrfxP12QRi58Ra4dzabpMsiopeKKRpGEXzLGhwOpx70cdVjnWF4ey2k&#13;&#10;vY0op1uaKklBWUaSvtOTeuz55X+yzgVNwwdXOcRUaqzb9m03F83Wora2VtP7q8z5z+DV74z8GfD7&#13;&#10;R9F+IF7B4o07XbDw9Y22kPayavqct7qDEumsxRo8C24by5Imm4EZXzPmBx4H/wAFAPg98JfEPwyf&#13;&#10;xP4a8P3xv7rxBJH4yi8OxmLT7TTZUI3rEjuVcXGA6xrsjU5Ix08x0j9n79pLw9J4m+Mnxf1m68EQ&#13;&#10;Xnha78U6T4RtFc+IbjSUIVdT1JFZBp9lPM6QWqTfvrh3VUQKCw+hfhVeap8Gf2f/AAj8dfGHimCb&#13;&#10;w5LpWrWy+CdIsVn1a61M3W+C6mv5mVWkfbKpTJUKFJPNcH1iGGxtTG5ZiHWg6vsLQjLmk5KT9m4q&#13;&#10;6r07J2kmqkVZ+v7vhONcBxHg6WT8cUPZVY01OGK93mglZKVS9rWbV7/JvY+V/EH7Qp/bA1PwJ8L/&#13;&#10;ABbqGieFdJ8CaLF4WuNT022lW1hsIpJLkpEnKSzrERCjAHJAZ+Tgff3wj8P/APBOjUvhxqfjXXtQ&#13;&#10;8MQeIr+6fRvCnhnXbm9xaWRcQtrGpNDzvCh5VgUhm+VSBk4x/wBrb4pW/wC0T+yp4u07wtpWmeKP&#13;&#10;Fl5omiXWn2Gmw6fbX9hYfboJ7jBt1EkF09vBPDgNmRmPVgCfjjxFrn/BRP8AbZ0Dw7pfxC+H7fBn&#13;&#10;4Dzy+Tqev6LoMeiQjTbCMyOraleBb68dli8vfGpXe3OTxXg8beI1HB4bC4bEUMRhadFOMY4erFUp&#13;&#10;Wd73lCTcv5lJ8yejSPmcy8Ecxy2tUxPPRxUa75o1pRclJWV+WUZKNv7u62Z7L4P8H/sE+G/D3jLw&#13;&#10;t8RNeu9Y1Ww8TCDQ9a0wzxW+paJbjzka1hCEwySSArIGO4qVUEAFq4n9lv8AZs0T9oK18e+JdV8U&#13;&#10;6/4Q0Hw5pEmraxp2kJHb3sujoXnJuNW2s1tHGqhDFESZ3cJ93JGV8W/j14a+BXjDT7/9lXTZPDV/&#13;&#10;pPhiOzu49Wsra7aGw84PAfs8wkdbqaCLdIJwHZJNrBcmvrL4463q3xh+H/g74heNLmbwLe/GvwPP&#13;&#10;4e+IdnoYiubqV1lF1pkv2AMkdol2FiTynI8td38Ir6/inieGf5NiqGHjXl/aNFVI881OMalBtuEY&#13;&#10;qKtKVns7Pmjpsfk2R5JUyvH0Ktd019TqOEnGLTcaqSUm3LVK69LPXc/mNae2sXS5tba6srS/El3p&#13;&#10;S3MLxrLZ72ERjdxiTAHzMpPP1q7Zaj9uYurKWQYI7iv3r/bQ+GNn4l+G3h74WONH10W/kFNSttT0&#13;&#10;+AwxWcH2dY4lRs2pRjuEobbMQxePaAK/Cfxt8NvEHwe8QS6Nqrx3lu7stvq1qUeF9vDRyGMsiyoc&#13;&#10;qcMVfBZCVxX8IQybMZ0niHg6iit24Ssvnax/T1XF4NNU44iLk9lzK7+VyzDeRspGQeSP5VLGvngb&#13;&#10;fugAEdyMmvKL7W54xtTAI7jgn14r2fwB4a17xprmn+E/DMD3N/qE6W9tbgfMXb19hyT6CvMw+BrV&#13;&#10;q0aNOLcpOyVtW+1jrp4CpVnTp0ldydkt7s98+AnwosviBr8+u+LZfsfhbQIxqHiTUScKkI5WBDjJ&#13;&#10;klPygDkDn0zlfGb4u3fxc8aPraRmz0q0QafoWlqcR2djCdkaBegZgMtjvx2Fd78f/HXhzwX4ctv2&#13;&#10;a/hdOJtM0ib7R4k1KI/8hPVv4/m/iihPCDpn6CvlJCFAK9CTgfjmv0DiutSy7DLIsJO7unVkvtT/&#13;&#10;AJb/AMsNvN3PsOKsTTy3DLJMJLmejqyX2pLaN/5Y/nc2GnIwYyQ33iefQY6V3nhb4o61bW1x4X1m&#13;&#10;7u/7KvzGl5FFPLEJVicSLFOImUzQhgGKNlSQMg15S7u7AKecetU7tzIVQnjg8cda4eCONsdkeJVb&#13;&#10;DSUoO3NCSvCaXSUX+e5+K8QZDhsfSca11JLSSdpRfdP+vQ/fD9hL4pQfADyvitr5sZtI8RXr6Z4o&#13;&#10;8T6Hb3UuteF9GuFeGWO0lQCGGa6VVVJQjFGlymPLyOs8d/tZw/to+O9J8N2FlomgeBvBUZg+Hfwp&#13;&#10;0+422JaPeZNS1FvlH2a3VWlup3A3HKRhmd2P4G6b8QPEui+Hbrwxpc7RwXB3GN3cJkHOCEIG08/T&#13;&#10;PBBr3T41/tNeHvit4b0Wz8GeDrbwbrz6KfD/AIt1jTJSsdzp0CRQQWNki7RHbskJd3YGUmVlZm61&#13;&#10;+s8deJ2DqVa2Z5VKcsVi0+aU/wDlxG1nCn+SlpaOlr3Z8xwxw7VhCng8dGMaFD4Yx/5ey/nn+bXW&#13;&#10;WvkfX/jf/goBD4c/a30z4xfA29gvbnwhaQWOk+Kb63LWFzqtuGWS5t7E8R2ZJ2JzyCWGDg1/Qf8A&#13;&#10;tF/8HKvgmx/Y3tNR8OeHTp/xW1j/AECbT7tUvdOsZ0UYvrRxn7Rvb5oIyFZCMyYC8/xERFYYlt7Q&#13;&#10;KioPLUDgKoGAOP8ACpby9F5cRm7ZpJLZBDC0p3iNeDhM9M+tfP5b4h5bLL8PQznB+3rYVWpSvaLX&#13;&#10;SNRfaUX7yta+zumdmP4exVPFVXgcR7OnXd5pLW/eL6N7PddVZnSfEXxz49+Mvjm++KPxQvbjUNX1&#13;&#10;G4mu2e7lMsivMd0jyyHO6V/4j0AAVQAK4qYuieWrZww3H2HYfWpGujJD5akYHy8jg8fyql5yxFgW&#13;&#10;ILdAMHrX5xn3EeKzPF1MVjJ80pfd6JdEtktkj2cJh6eEpQoYeNktv+C/PrfdjJWiZCXzuznkDj2q&#13;&#10;oN23aO+MA+/rn1P6Usjb2znPbOOajbO7YCcrg5yO/wBetebayFVle7IizrGNoAAHAA6+9N+ZVxJ9&#13;&#10;08jkj+tTtKFUbMZ4x+nt6VE7FlO0YO0gjr3oJjU6FWZ9iAJweOeuKbAzM4jIIUgEgZ56/wA8CrDE&#13;&#10;8NJyATxjg8Y54xmoiu/GCFwV45+7nn0oFUk7mh5cBiffvB2fIy542Dp17n2571BMkbRDb3U8A89u&#13;&#10;c/41TMcsmDyCDyvXmngkMTJkAZwPXB/rUyHOs2uUi84hiw529G7kHtTo5iMt3xlhz1HpwOnepBJn&#13;&#10;K4BG0deMcU3jH3cdj+ma3jPTcwnBJaO5Gt45bPfOOPrUImk53gkgZyfx56j8KsCNQ7sRgA4Ge+Py&#13;&#10;qIMrLgjPPQ8cZ9MVm2Y26kkVwByuSeB0xwOfX3qyl6GUBevt+dU9qjKgYOcgHpjHsPap4wF+XGPo&#13;&#10;eOfwpDVK+pbMqOSxLjnoKTfH6yVFtaT5h0P+fWjyn9T/AJ/GlZHRzs//0/5jFK8YBC4HTPFVrny1&#13;&#10;C4TcckgAqWz64/HvVlGLR4DZJxx7e1QyKI1LNzgDdkYJ/XmuRQ1PlqM7Mj0u6SG5ZpsKJFZBvGcL&#13;&#10;0dgRjk98V+9X7APxd1b4yXeg/s4+NfDXhK20Dw3oxjlbUVMV/rdpe3Hm/Z4tRtTFLApGEaUO21c7&#13;&#10;kYZFfgg8q3BaMIhLKfKD9UB4wpr7C/ZC+Kth8L/ifY+LPFlzDpdhZ6Vc2tleG5e3A1QqWt9wClZg&#13;&#10;zkgQs6q2SDxmvKzKLceZM+py6VpRufrfe/CDxL8GtZ1+5/ZTj0bxP4evPiLe+N/DGlWmuyWeo2un&#13;&#10;W9s+n6pptil2Z0kkaaPZDdNE4mwzJtDCuB8K/FPxdouur4Y0TSvFP9mwXH9p2nxD1i+kur5LS6t7&#13;&#10;lfs8s0aoj+Q8nlSGXAR4kCgYxXsHxo+En7RV9oWl+INc+GvgG78W+HNL8D3ngnxPpPiRNJvNNtLK&#13;&#10;M/bNWlt7wgAm42MWgZoZEcEbiQa1PiH4ref40j4oeK4tM0DxF4n8Ixt4q8PeErlJfDmqzzyTRXEb&#13;&#10;208rxJc+bF5waBV8wEAgEYPi11GVNeZ7+HbVRNn4d+M9W1DSNct9VubCO/gDiK4t9S2SiTaxlE7q&#13;&#10;2Gkkzxtbggk9uf0NT9nvwT8QbG21nw3qcdp4k8QWNpqXh+PU5VaB7K0QpNbWaAb0CvgkAkKccAZz&#13;&#10;8ufGmy0XU9ZEmpWF3p11qCSSJpsgyq+WWR2eVQUiA3BkOSCSBkV9T/HP4ea78MvgL8OR4AvY7zVf&#13;&#10;CM1xd6ffXKLFJM92En8oz5+VMFl2Zw4IPYVlVabhbdnrPbQ+QdO0a+g8Y33hvXIXaXS7xnuLKEEi&#13;&#10;W4sfusSAY1USDLBuCqkCv2g/ZB+Iei+JvA+iWPiLULRtes0N1c6dbgrLFYt8oMqsBykhJ+TACYBr&#13;&#10;8WdG8Ktrl1P8ZvAymC2k1VX8Qae7E3Gn6tJGgaGYFhvjZt7RyH5GTjkmvfPg78Y/Evh74iaR4klX&#13;&#10;TtNNlfxx3jrHK5u9NkBSW38xgq5lJDHAAUYHasaz9pHlXQyPvH9tDwz4i8N+IbXxV4BMkVleqJ5n&#13;&#10;hjyLa9AZYpopCGCgKSSDzj8K/OXWLfxj4V8RT6X4suNKS/yQ+oWwWR1AjyWZkbIZgFI9s1+3V74o&#13;&#10;8C6x4RfRJ7mS90XXFeGya5QE6bKyloUlYdFDcK2fQE4r8cfiH8ML2a51XS9VhFvq2lzG681pgV1C&#13;&#10;24V5Q5GQ8WRhDksnIBxXLhqys4TVjqjK6Vj0j4MfHSwtYLCLV9U1hoGeC31l76IByDH5YeNYY1d4&#13;&#10;s5++TtUrnnNfJP7RHhnUvh5rE37RvwEFtHok2pSz6roWl3X2ifSbqZ22XEaffezkBAniIxCx/unj&#13;&#10;RsPC3i6KS0tNH1axkkt4pZYIEkEJePjmRpCGd1IOzb94cHPQdp4C8UXeoBXuJoIEgup7q40+CFN1&#13;&#10;95qFZwUOQwZBtxkLkZx1rvwsXTl7Raoucef3Xo+h8T614vtPjLbw6yj7I7SzW11KJArTxTysEdkU&#13;&#10;ndHDJksWBxjgelc/4u8M3niPRRPMY5tW00tp9xcLGf39qwDhyOTvEeBwcE896i+OXwxuvhhr0/xc&#13;&#10;+Ecbt4Yv1WK4tn2S/wBlSHl7a+jjLbrd8nyXO08heGXB3/Cmq+HdY8J6h4l0RraPUpEhgazmuEV1&#13;&#10;QIDsQucMAW4B+bHHOK9SrGXIpwen5Hm4mkprRWkfJ2gX9laeLrW0aSa3tTeRxmW3+WVFLgEEtjGe&#13;&#10;hA6V+mlv+0D4D17x6vw60UkS27skWrF1NpJNGoPlxOCSx5I5GMqcc14z8Dvh98HdZ+PvhfV/jVpV&#13;&#10;zrnhrVtTit7+0s7iSCGG5VkkVrgwje1tLsMU7KcxrIZOqYrA/bH+HPgL9m39r/VtL+DCarZ+C/7d&#13;&#10;j1Xwvbarb+RqFhbSPmWxmty0kgFvJ5kUMj7TNGquowc19FTlTrpKejSPNqKdOSutT9y/2U/GGk2X&#13;&#10;gm2+HVlLcKulkwwxXdw1xJEHYsAskpLFCSQuSdrZXuK/I79rDwh8cT8fPiFL4k8NXc1vfzRazpGo&#13;&#10;aPbSfYlWzjH2Odbj7iyFVYXCnkyDnINfXWj61P4O8QQeINKJ8sYW4ixtWS3YDcM9RxjDclWAPOK/&#13;&#10;RLRJ/DHxM0W11HU0+126pvCOduVlBQk44ORlWHZvwz8y+bDVJSUb3PQm3UjzR6H84WpfEzxL8Q9H&#13;&#10;0/wdrElpa3FqHaOV44ZZbXzoJJHj8yWH7RCokPyCNwF+6OCDXjmpSNcaK2oahHC+qWU8LC/ijkf7&#13;&#10;ZbwySQuI3c85Cq4KglgwDcDNfYH7VvwH1P4a/ELUtF1mxiv4Yf8AibeFrpZnimnsAxG1nQKTJEcK&#13;&#10;wBYjaD3r4zttX1bwzpMGmT29jLbXai4sJJJQf3kwKTK7SbiEJAMhwFyM8E16dGtG1rHJKknTTLel&#13;&#10;6tHcI01sS0b42EcqcDkccZB6+9evfBj9oC7/AGfvixpPxB0jT9B1DUbaKW0t7rxPatqNjpZu18qW&#13;&#10;8NmuPNeOJmCHqhO4DIFfNN5K2g6oRZWcEUEsQnK2N2ssasx2tHsUlVwRnjkg5NdHZw22oeXdknb1&#13;&#10;bkH+XX616nOlFNrc8DE4ZRmpo/Z68/4KBeB/AGseOvBn7NF/qDadqPhrSNA8PeMvH1yyadbzjZDf&#13;&#10;fYNLjjEMVpAJGkt0Yb5NpLkgAVV8ffEHxF8fPgX8T/g3+z7pOsarez2nh65tvFPhzTVtbnxNb6Ts&#13;&#10;Gq/2v9lRdovI4x9lijCKyh925m5/I3UrWW4RIISdu3BU8JjGMMOmPyr7b/YW/a+1b9jLxpdS6pYP&#13;&#10;qfhbXzbx60Ldc6hYvDlYri1xkSIgY+ZF/EACCMURw6hetR3Vnbva25H1pVP3dV/0+x63+wZ/wUJ0&#13;&#10;X9nKLxXYQ+ErPxVf+ItP0zSNW8E32of2bDLBpdyZViK4EkYD4LxjDfLhgRxX1T+1x+1V420Xxw3x&#13;&#10;l1Y29r8YPHEoTwn4dvLg3sXgLRJVIF28LqB9pKnFpBsQIuZXA4r9a/AGj/snfEbTdG/aA8OeBPA/&#13;&#10;i28eRdZPjHStNgGt3jAbZBDLuRVkKswMb7Tvxkiv5lfgv8DZviL+0Z4r1b4wa43gmZdZ1q41bXvH&#13;&#10;sgSbTUjeQG4uVkfdJsiKBIkYmQHCcENX9Q+H3HUOKsfP2mH9lXcP9orJ6ulBaqEbe7KSSjJrfy1v&#13;&#10;+TcS8Of2JhYyjV56Sf7qm9ueT05n1Sd2k9vPQ++P2RP2Ofhr+074UufgB4kur+X4kePNQm8VR+Od&#13;&#10;XQG20zS7As2oaozjat3eyzMsPkHbsjJbgLXzj4U+EHw3/Zk8R6t48+Nki+MvAHhzWNR0eLWtIZI7&#13;&#10;LVb/AE5BLa6fFFKyzzfaJHQmNV+dSxJEasah0P4v/CDwB4R1X4Pfso+KPEGv+HrtooPGXxNvbWTS&#13;&#10;Z9XuYZGeS3sInkZ4dORiXWFSiscGUuxGDTfAXg/9oWbxD8YL/T57XwT8OtEQQwadGp+3XUSFIrW2&#13;&#10;3ELd6pdBTvkw2FXA4UKf1DE4Ku8uxud1MUsNRxH7qjzaezopWfJHeUpL3Y2X8zPkZY2nDF0cppU3&#13;&#10;WlT9+pb7VR6rmb0ST9538kfInxN1v9oL9szx1efHf4izWNpHqswtNI0xmANnYQH5YbVB/q4IlwPM&#13;&#10;cfvXzgYxj5b8T+AbPwzeQ+KfDs17qWjsfKE3lEyW8wYhoptq5TbtJO4DjtxX6I/AT4bzW/hg/tTf&#13;&#10;FiTUWl1O1Ww8FeBryNrWG7upnLC4miR/NfS7NY1MpCobmQ+WuFLGuK+IPjzR/i74ei+F3wu0KOfX&#13;&#10;47a6v/E2s6c8gjv76SY3F1e3szfu4oBICqjhETCZOK/OMPwtkkspxUKeFdOkoXhiKr5ZTmtoxp3+&#13;&#10;GW2l2u6PpcTnWY/XMO511OpKVpUYK6UXu5S7x36LyZ8awSW9jiW6bB7sD3+gpIrpLqTzkYlVyckc&#13;&#10;DnGRmpvFPwyvPD/gXQ/HOp+I7GXUNfuc2PheK3mElzpbxOw1OzuOVnt1lieJxtRlYbsFea5FdagS&#13;&#10;wFwPmtyPlCchz6gjORX86tH6RWwc4tOSOzW7tIsq52tj6DFV/tPmTBYiD9K8YuvElzNdbVGASB9C&#13;&#10;T0r0nRJRJAJbnlsbc9BzXdFWQYrCqETtoXYLzxkcH8MirSSmT5jjBJrEiuGeXchBXr+mPT0rXRlx&#13;&#10;tXnGcH1rz6ru7nicttC5wV55x+VTLlRgHpzxVNCOR7Va3Ki8nhj3rlmhlwOGGR655qk8jE+W2SN2&#13;&#10;V49+5pkkxyFTnPXFT7gVC8HA/nUHTF2YrskhwhJckFicE49q+lP2d9L8N+NviBpfhn4j642j6Dc6&#13;&#10;lY2d1fT4mt7GF5x513LBtaRzCvzIUK4Oe1fMqIYyC7ZG7HPvWhBO0MiT27yI6MCjRttYHHXNfoHh&#13;&#10;zxjTyXMqeLrRlKnrzRi7X7O2z5XryvRtHicSZHLH4KVOnJKfRtXt5X3V1pda6n63eI5/2Xf2btXg&#13;&#10;8L+Hpbv4ofFHwzr1xri/ELUNShbwfpVk2U0bbYwM0c1zbwok0KO2YnA3/IgU8H4K/aS0PRfHnh3x&#13;&#10;f4kuLCXR7bVl1bT7nxU8v2LUdevJgq6xrRQGRoBKQ8UYGdignHmHH5/G9l8ZWX/CKXAihW5dReXM&#13;&#10;eIjMi/wtjqT09zX6Oal8Hv2Vvhn8UfB/ji58VeHvilb634BN5rfw51iCe1Og6lC0bl53iaKKeJNq&#13;&#10;LDDHLJI77hIETmv6iyDEYbC5NVxeU1Z4idebSm4tSlVmuqV7KEW0ns5ybWyPzDFynisxp0syUaMa&#13;&#10;Ub8qfuqEe3fmau+yVup+uv7Y1v4T8A+Hbb9nbxP4gtNQ13xfcW3xK+P3jqFiDeR2+ZNPsklkZpFi&#13;&#10;d2xawK+wIsTRoA5B/JT4lePfhJ+0kl14P1fWtf8AD0yS2nhz4b+FPDAaztbZmZUWS+vgpjtzIpO/&#13;&#10;HzEn5iBnPof7J3gvx7/wUg/aiGlfELWksPDtxqy6z4l1e4ZITdC3zFHIYyykQxKPItI1BVNxc/w4&#13;&#10;2P2tf2DvB/7Pv7Tknw28D+LNPudPe8mvpruF3O2CF2mlvbonEcf2cYhRULB5EwDniljcs/sueF4Y&#13;&#10;wEv9p5W5SX/LuMrOrV8pzsoxe6ppdZkU8e8Yq2c4qNqSei/nktIQ9I7v++3/ACnHfs76D4/+E/jn&#13;&#10;xZ8SvHUtno3h3wpqtzZalZ+HJBcWesJbr5FtZK0zyrczvyzP5hKFsoV6V9fw/Ge0/aH8HaZ4D+0N&#13;&#10;qV8Ps2uf8IZdXV1caeiW9wJ10+5ngyyIwCiTZtxJhlDAc/mj+0N8Tl1PwzZWnhXQdVHw80y4bQdI&#13;&#10;uHhc6fe6kMNML64TCrdThg7KSGWMjbnmn/ALS4NS+K+i3D383gzRnk003EcN20DR3Vu5la1S6J2m&#13;&#10;CUqgQysFCklmxzXoZ9k0M1r4jC0Zyq1aVK84SipwkorRVGveVeS2ktU7R1sz7nw58VMbw3h4rEQh&#13;&#10;PB4iaTpyutXo5QT0jFdGrPr5Hr37QX7PfhHwR4sg1/4VXer2vhvxHdSyyeHvFUDi60LWG3yXNo+q&#13;&#10;n91f2+3DQTghipwwBBJXwN4U+Fvxe+H/AI5+I7nS/CI8L6XZ6doNh4g1PF1ruqxiOe8nhjZizowJ&#13;&#10;hhQALyecgV9Oj4/+Cf2ob3/hUdx4Sjg8Uy6xc6freivqUV3FYW8M/ki9a7t1ki3ncGUIxO8hQcHc&#13;&#10;PG/2rPgT4t+GPwy0X4d/BrwZo9lpbWzp4w+Jep3D3/iaXyZSXFkJF+z2sLRgLJKg3qMtxmvT8PfE&#13;&#10;DL8ZkWXZVldbEU6+FquTpQcYz5ZNuUZNyipQ2vK3uparU93j/wAFo5hi8fxDkSp1qNWn79Opd1KT&#13;&#10;SSUoKKfOt7OPzsd9req/sjn4H6f4K8PW/huw8V67pP8AbeqeKru2nuU0htrSf2fDGrti5cLtUONq&#13;&#10;kAMQXFfn78VdQ8O+LNahHhKysTG8EOn2lm8UNvG5RfKQEsSs1zcAZfaPndxHGDgMf1X/AOCUfwE+&#13;&#10;GP7SBuv2j/ixpekXPhfRLu50D4beF7mRbWLxLqWjwNNPNIJCsktrEUzPKwbCB5X+XFZP7Sng39lb&#13;&#10;wn8WT8Y/gnFL4n+Img3E/iLxZ4h0y4WH4a6Lrzk7H0q1MYN1JZ4RbX5tjON+1iSRjkud4KGa4/D5&#13;&#10;HVxGOqVYyV6s74ei5PZ3up8vTvbRH43muWYh4TDVM2p0sNGm07Qi1WqKK8rON+vrqz8Ifix8JL+4&#13;&#10;1KAx2iab4jsEitda0C5/cz6eZBlFuoeDFIikMUYBgpwQCMV6L4a1TS/2UfhbfeJ7e4hu/iF4lmn0&#13;&#10;bSVQMf7GsFA865IcAiaUEbehwfc19K/DeTTLLX9S+OvxSa7m0TT5BeRaldMk02v63csxjt4QHZ5p&#13;&#10;94O9D827A7Gvn79qrxpo/wAQ9Pn+IWj6SsV7cfYF1TT5Zv3ltc3TSLDNDG+PuxRqkgVgCys+0DNe&#13;&#10;v4h8D5Rl2Cr5pWrL6/Gl71dK1L2iTV1C3xz+FNbyTlZJH7F4dZ7nHD+EwuZRpqP1qUo4ehK7qxov&#13;&#10;evzdEndQTvpd32Pi+KTK+dKWJYkuSckk8kn35rTiuVlHydBXAQat9udbdGZvMLbJsHadpIbB6HDA&#13;&#10;gkZ6YrasJ5MmEgjJ2Z9Dkmv81pykn771PuK9nKXfc6DzmjYt3J4/OoHP7osQSSQPypzIGwwJBHaq&#13;&#10;8kgwQW9P5134dKVrnnyim9CKMstz5spyD/ByKmMqFvKZztJKhPTio2Ik6HqePYmqUsbxfOOGyM9K&#13;&#10;0pVbt3E6aa1Dz5FYh+R/CfpUmCyu6sMsACOnGTz/ACqpM5kj2AnjHHTn2qaIsYyo78D/AGj6e2KV&#13;&#10;Xa5jX1d0RBnWTg5xkZP6VBMHZgVPynB2gcY56/Sm52Nxkep9Km5wXB4BCjPHNa06aaUjzsRuRgqQ&#13;&#10;VQAj7vHQnrn/AOvUW9QmCABj2/8A11E+XLFBwM9uD/KoCoQhU6YwfUlhxjmrcEc01oOMm7jO4EAZ&#13;&#10;GOuOvFNjbbLn5f7pHr9eelRxtkHAHGSAO/tRGd/OduenPAH+RVJGCJZH3JtGcgk89xUewE8+nDDF&#13;&#10;Nyu4gbumAepwRmpdo27s8Y6E4FA27iZ65G71AP156UchSODnPXvnoO1NdT5mQ2Aenvx0pDjhFOGJ&#13;&#10;4PXoO1AiAs6kY7ZHPUeuPWneWxP7wNweSef0qdApA5ycZ445PU/j6UmFG0Djc2AucDPrz6UGNrsG&#13;&#10;UEHYec5PHue1NCZIAzkcEDt6CpV3uSCMkZ+YDOeM+tMbcGY5LYPPsc/zoNGtLEY2DkA9COTjP4fj&#13;&#10;TmbYw/3vrUDLITuVjnqMAZ4HocfSpih3l8YHTkjpnjAoIjPoW4/M2DFP/e1Aski8bx1PUD1pfNk/&#13;&#10;vj8h/hQan//U/mBWQxKEXBAwo/Cr0g8yMksvPygE88fXpWSmx8kchcE59Per8bbgCAfmYt7gjpWF&#13;&#10;j5KK1SZgT+eQJgo3FWO1Tk17X8IvjFpHw6kufBesva32leLI7PS9btr2xN69pa29wJo7m1ljHm2c&#13;&#10;sUo3rMh6D5sgZHldzIQ4lyCT8pXBz26jsK9O8B+PviX4dtWFm13faBpFrfR3kEcagWtvfoyTuJFA&#13;&#10;O4BmaMu33jhe1edmELxsfSZfXs7dj+iPQfgP8LP2qPhBeXXxLSLxjf6NNLL4d8cWmrswu4JLWF4t&#13;&#10;JeYM6wSxCEGWBYQs0W2dJM5WvkX4uXn/AAnlp4VsYvCUmo694keCLwzJp9ift+n6naMqTC0uLSZI&#13;&#10;rhk8uWRmkRWCyRswYjnoP2I9e8O6D4DPiP4c+Nf+EIRBpXiKXwnY2s32XxRaQXF1BaaQIMvdCaZS&#13;&#10;P3lvG8iDcGAQCvr/APbE8P8A9q6LpHh/V7ZNLHiXw0NWsI/tmnaj4UbUNPjEv9lXM1q6Pprzoo8m&#13;&#10;ad0MuSrBSCB8xCSUowex9MqstGfmXrfwsvPiz8IrzQPG2pa9L460rW47Cz8PeJI4tOvbp5okO0Pj&#13;&#10;G1oykmTgEnbnIr0T9t6C88HfA34feCvEMG7WYZEZ3Ry9tZT2MCRs0mxk3jDbOMjqQBnNfIPxL0N7&#13;&#10;PWdWtPBOl/2BputC11LSILG+86YWE4juntDI5y/2STzIIbjcVkjjwrHZmvs79peTVfjN+yfofjlN&#13;&#10;jXuktazz+UxlSSGdBFKDJ2b5F3HnnNVVj7OtFX0PXp6xTPz00/xZquieK4fizZR2ZuLSKKyuixMk&#13;&#10;DRsxR2ltFb5wqt1bIB2lfu19s3v7O7ePPh/P8ZPhAx1N7K9I1nSIJfNljyNyvbsoRdiBiRGwO3J5&#13;&#10;JFfFtn4l0Gxv7K90FRbtb7o5muMCGWL5d8D5BYFeSVPUYxkE19dfAP8AaB1L4L+IbK60myN94W13&#13;&#10;Vhpzw28sRWASMdwKs42Kw+YZ+npW2JpSUfdVjOUWnofXXwG12+0Tw5N4K+LumPHNqSRSxabJuIC+&#13;&#10;UXmbeo2jKKGzwpYY5JxS/tC+Atb8beEI7/w3Z31zq/hm2BtprQOIL21f7kcjx4859n8GM4yK9M+J&#13;&#10;ug+EZLi01PT9Xaz0lmWa2W1UlwInDeQ7klkwSNwHVDx1rz+3+LviD4faqusaKwuJRal5p4rZzaXN&#13;&#10;ySqL5ayZK7hwrdQAM14cotvmsaU6nK7n5QaabW28a6bc6oLTSZJru207VvtMcnm28LS+X5SochJm&#13;&#10;kwfMIwiZJBPNfSM3hb4fahrF94p8IzyWa6ffo9pNq6boLiSFSzvA4IHls+UEgA4yT0NfWXj74faP&#13;&#10;+0dot/4m+FukxaLr2m3rXmoaZdeSJ7u6aFpFzKG2AOzcsQQDgHHJHwG3w/8AFsBFlrjTW1/b70/s&#13;&#10;sRlwqpJ88cL7QrbfmG0nJzn0ru9opR3sdUXeV7HRfDX4k6x4Y1CSy8Q+F7bUdH8SfbLDxVokjiWC&#13;&#10;e2clw5YKc+aCPLfd8jhfpXx18ZfgdovwJ8brqPgfTZn8IeIIzf6Fq+pWwaS3ZG8wW0qKWCTW7hk3&#13;&#10;A7ZF5XByK+9fCOgeOLPRTeWNlGYYrxFubqZ3iByTsQzbdw+YYEYOeSfSvp2/03wt/wAKxj8C/Ei2&#13;&#10;tp5NfuxA+nzEtbwrIBuCzxligIx+9IGx+o608NjnS1tdFVI32R+bLXHhf4d/D6x8V+FWivPFGp2G&#13;&#10;LqMxbJraKYELdBymI4Tnady9Pc5rynxT+0lAfC2jeCPE/wAN/Ci39hdnUtZ16G5mutV8RzQ8adPc&#13;&#10;NKSImtoyEYqzLIFHyqc59/8AH3wa8QfD1tR0PwvczyaZeW8kuk6lZ3C7ZbcyfvIhO+5WeBsgR9c9&#13;&#10;ua+YvEHwvs/Gvg97DSohaXlvcyz2t7IyssiRDc4JzuHy8FT0OMcYNexgq8er0Z5WKw7bufavhLxF&#13;&#10;beK/D9rrlmySx3MYL+Xzsfq6nPI2noK98+B3j648JeJU8O3zg2t1Ji3LtsG5uChJ6BwAOejAHivi&#13;&#10;n9lyxtNN+HUmi2Mksl3a6hJHdQyxiDyZmw7jb99kAIxIwG7PAr3bU7N5oPLDDcSHjbIyD3yfrWlV&#13;&#10;wlJwTM6TdP3r6dT7v/aG+DVj8dPhxJpVk3k6rY7r7QLrGD5uMvbSHrsnUbWGR84U54r+br9on4MX&#13;&#10;3wj+IMd34Kea9tNVJSbzkxLbXsZ/0mCZCNsYwdw7DDDJxmv2X8R/Gj4433wPvtD+ClmmoeKLSWGI&#13;&#10;v5i+fFHuGWgibiZ5CoQjcNoLHuBXP/tMfsz698XtD8QfFnX0sPC+o6QlhLdWd1IDbX8clvE9xJG4&#13;&#10;O15BOXiIIyQARyMnhVSpQnGbenUwxklHSOzPxO0n4eQ6ppUvxBa2mudHtrkW17BY7UfbMhXzRtGN&#13;&#10;iuQrEEYJHWsS0li0++litbVI7CRxLa/ZVl8pQFQMoErM4O45bkjPTA4r3W/F54EkutBubq3/ALMS&#13;&#10;3V47y/RporWNyWORGpdVYnG0A4wHAPFeG2Hh/Xb7W49M8DW06rPOTp2mXWoRuInlJKmRpVUxDBG7&#13;&#10;IAHGSCcV9HSrc97PQ4nR5oXPT7AiUqHIDHqMmt+SOIQHZwQQR3DDJ/wrwD/hMtU0qdY9Wii3tPJD&#13;&#10;lJSSnlcMPmwGGejZ/pXrmjeJY9QhjmUodwJPTjnjkfWuyEn0PnsVhZxvc+r/ANmD9qb4kfsi+Lm8&#13;&#10;QeDVk1Lw/ezLJr3hJ5SsF0Rkefb5+WG6UE4YfLJwrZ4r+jTwrof7F3/BQPwfZ/GfVLO+1pIrSazH&#13;&#10;9lXiaZqdvcFVH2fUg8cgbyyvypKp4yUPr/J40qXDbQTheSP9rOQDiur+GPxZ+IfwM8ax/Ev4U6rL&#13;&#10;pOqw7UuEbLWl9EpH7m7iHEinoCRuH8JzXVg62KwdaONy+u6VWOzX9beTOJV6dek8LjaSnCXRn1t/&#13;&#10;wUC/ZG1X9n/xho/wt0G+S/0u9sbbWrNNPQReVFetIifaUGFMlsykyoCVyVPeu61jxj8Lh8MtO/Zt&#13;&#10;/ZX0nX9b1qTVbXV9XFzdgnUNTMUVpaWdvbIPLSGCRGkWSQ797u2AMV9E+NP2qf2ev21P2bNav/ir&#13;&#10;p+sJ4ms1tdD0XwL4beSPWZdYvzsiuLe6CkPazyArg8RpkuN2KxrL9g3Rf2R7TRNU8D33i3SvFuuX&#13;&#10;0+pajrN9Ot7ZeF9Itbd5GglMIR7i4O5hG0QG8ht3IAr+peGPpBZRi82wePz6k44uNNwdSXvUYyjB&#13;&#10;xjNUorVt2b0aWtl1PyfOfC7HUMFiMNllS9ByUlFaTknJOUXNvprbZ92fPPxzv9a+HXxB0P8AZ38E&#13;&#10;6jceJ/irfQppfjm5iu86Np/2xNq6bFckGVnjVlWV8hQucdQK9d8Sfse+Bfh1qV78ANG8S2EUWjaD&#13;&#10;a+M/i7rNlbyW2neH5lDJZWUN8r+feSuC48lAI+duCWr5t+F+j+Kvg78SNd1D7CNB8d6N4ll0KVTC&#13;&#10;bo3TTYuBqFpNKT5qTho5onC4ZXQ78nFfZfxa/am/aJg8J+Gvj18btI0i98MXmsCw8PpqejwRwa3q&#13;&#10;VsojQx2iBZ7l7cqGVwpRGwc5Iz+oQwHFGYZfDMqefYTE0tUvbJQV1vGKqQjor7I+T+s5LgcZLCVM&#13;&#10;sr0p6N+z970bcJPfuz4+19/D3wz1Hw/q3xG0i3utcjSTwz4P0rxJYzJfnTbyNb06mq/ITCgkCq0x&#13;&#10;IBJQL1r8wfib4c1bT/GR0T7RiW5u5nhinAiCxM2Vk+QBNrZyMdOBjjFfq18QPAPxK8S/ELV/2h/i&#13;&#10;k2oa34m8V3+93vd1zqFqgjbZbRWyAvBBDGpXGAFC+oryrVdF8Oa8i3GtW6XFjbI93d3ph89LcHES&#13;&#10;xx7T80s0jLGE3AfediFRsc+YeHeT4zIKdXNMbhKOI5371FN+7ZWTVNO+t+x9Bk/EuOo5jV+q4XEV&#13;&#10;aSgtKjS9671XO10tsfmpd+Cr/wANSWt7qU1vIl67eQPnWRkjHzy4ZQNinjPc8DODV+PUIpJPsenu&#13;&#10;JFA5YcZOe3rX6c3Pgf4D+LY7SPxdBpuly6dZwaJpFpbhbu4uLxhm3D2plQxQPIx8y4CsIwQWBGa+&#13;&#10;GPiB8OYfB/iJtT05YRpqSNC0tmoEYuY3YSo6gfKQeAD2FfhnGHg9j8pWJVSrCpOg2qsIO8qavaLl&#13;&#10;3Ulr7rfLopWbsfX5Px9g8x9m1CUI1EvZuSspu2qXmttbX1tdalPTG/0RY5BlsA56HgVpK4GFw3oP&#13;&#10;rXINq8ER2yMFYnGwEDaCO45rpNPuY57YM5BOARjqPyr8Tm9bHvTpSvsbCuR26gfjmpC4Ycckdqzp&#13;&#10;ZjGvXoc5Pp6VPAPMj385z29KlmXK9y1GjfebqOPxq6RsGMVFxHFjnlgP6D+dORWL56g8H+VTK1hc&#13;&#10;z2K8zMcHsCD+ORircO2FcSNg4GR9aikAHJHH/wBf/wCtVUylHC9s8596zR2UoXSuzS3I0ZVm2AHI&#13;&#10;ZQRk9O3rmuj0rxXrNpbNYOUmiKMsUk43SQhuCEY8iuUA3kBeSOePbkULGSPOHUdc9q+l4e4xzTKW&#13;&#10;5ZfiZUm1ryv9Nv1XQ4MZkmDxvu4ykppd12Por4J/FTx5ofjqwsvDWoXWl3l240621jSZoLK6MG5Z&#13;&#10;ZbOaWZHTyZTGFIK4bOCOTn9CvhppR/aK8XXr+MPEeg6HoN5c6fZXev3TvZ2kk8+IdM0GFlj2Qx71&#13;&#10;wGCeWWXe3Tn8cfLtLiNrKdEkD4LLJ8wOGyPXoQK+vf2f/wBrr4lfA3VJrTQ9QuNMhvDbJPPEUe2u&#13;&#10;1tJUmhS6VlwuyVAd2MY4yOc/0J4d+LdbG4bF4bFVqcMdOKjTrVFy81rWjUnt7q1jzWTajd6I/NeK&#13;&#10;eD4YetQnThOWHi25Qjry+cY767Ss27N2WrZ+lvirT/2rPhx8LrD/AIJteMfCng3w7pEV3qN7rV5Z&#13;&#10;zf2jLrNotyzrfX4uE32wiwZpLjhpyE8shNwOB4d/Zh8RfHLwVrPj34MaLpniXw94IuoNN8OaBqWp&#13;&#10;3FlN4i1Pd5lxO0FiyXLK0atMT5kUSRINzkAg8a/ivxp+1R8abT4Q2niJb298Z6sZ/iH8Qb1mljvJ&#13;&#10;7bMjWNjsO6SyskVtyx5E8i7EGAM+j/GL4e+Mf2dvEGm/DKD7L8OviLO89l4jtvCd6r2Or+E72yCQ&#13;&#10;6rq8ILmwu3jLKbbzGZkDMwBwW+ry+tVwOAoZHk9duvjZPmq63cU71a3flumodWk2viOLERjicTUz&#13;&#10;TMaa9nh0rQeybXuU+19nLezaXQ8r+Dnwx+Bvjmx1f4xfFKx1nQ9O8P2+lSWMNrPNbxQ63HMLq6jh&#13;&#10;ljcs9vHMmBCGdnDqxYlcn7h0D9qD4fajoN3D488Q+FTfanf/AGYPCTPaaNb3j+RpsCv8kkt1cErK&#13;&#10;wdQULMhUBTXjCfBx/jp4W8NaZ/YOuT/DuK5fTPC+g6ZN9juNUt7UqNV8QX78yJp1uXHnSIAX3CJH&#13;&#10;DHn5O1vxj4e+EnxC8Ta98KrfStJ+Hmo+KYtM8HaXqlk2qeZb6Q4SzuYlEcs8kskq+ZHsVnBlCDIz&#13;&#10;g4g8N459nGIr4DFOljMLCMnNtKnBRVowqyW9WSi5Taur3TWja9HhbxCxfDlHD1439lUk1FRv7Rtu&#13;&#10;7lBfyJtJJ2urPqk/0B+JPwF/aUvv2cIvCui63ZeBPC9pr7295YWE0EmnS20gLXlxa28OLiBZowSy&#13;&#10;MRC7HLqe8H7KkvwK+PPxB1nwf4mtZ7X4Q/CHw22ty6SXNvN4j1q7Y29kLqYYLSSyAyY/hRC3y9sH&#13;&#10;9k34zfE/4meKIfhr8Z7i6udcsbh9fnN9pws2lj80SW1m9sqKIoEiZfMWb5pdwBx0PlnxG/ZY8ffB&#13;&#10;Hwz4s+IVh8QtLuvCureIfL1bTZ3Zdbjj1O68yRYoY0MEkdqsxCkyCXYcbduCfS4K4zWKzmOQcTpY&#13;&#10;PETs6cqXvU5qWrlFQbXPNaRqXduyZ9/xZnuVZgsNn88L7anSb+sW92dRx+FTUrKKTtzpWutdTz74&#13;&#10;2WPwmX4k+H/hZ4Q1t7/wlpkEMl3ZaBaG6C6nK28xQSkEXF6u7y1uFCAFnGW5NXz+zn+0Z+0X8dfC&#13;&#10;uofEXwRqt/oyu3g/4X+AVuV0bS7aLTUZpLrVpYFWW4+zh2e6k/djLMrS5JB8g8U/tV6lpvg/xD4C&#13;&#10;+B2jjwpZ/aBouh+JLudGvrPR40/0u6hTYUjur+UEtIWLJFwuCeOu/Z/T9qj4b/CXXtR8Jai+leHv&#13;&#10;FGjMt14g1G4WIpakkySwly00cUjOxVEUK0jhxlsGvU41zDHZvUpUI5JGnCL5YfWaqhzvbn9leLcn&#13;&#10;slyyslZHwmYcSVMbjcRm2KzNynNfDQp8ypwW1OMrNRjH1Wu58Ta78GrHx3oWv/G3T9CstO0FNXk8&#13;&#10;MWOp20ptrbUr2286Np9MthgvGTCzswwCCCBivh27s9W0C7TTdUt5LaVUEm2QYLKwyp61+xq/Af4y&#13;&#10;+JvHPgfTrjw5qiaL4pu7Sby7ADzNF8NmWO1fVks53Vbe3kAYRSSFFkMTsfkUtXzF8btB0P44+Pfi&#13;&#10;B4w+DelrpHgrTvEM8fgW6vGAY6Tb7LSGSYEgs96YjclVOd0pKjAr5zifwtoZ7hlktGdJ5lQU5Ww8&#13;&#10;bUVHS1Oc2orn3Sd7J6NniZVxjVy2t/aM4zWEq8qTqyvUb/mjFNvl7990fEK6giIGkyM44/CnxTfa&#13;&#10;G8zGFxkZ71zXjrQ/EXgvWY7DXdvkSuPslwgxHOvBwpPQjuDz/OtOynWWPALArgHI4weQR68YNfxt&#13;&#10;mmSYvLMRVwWOpOnUho4vdf5+TTdz92wVXDYrDwxeFqKcZdV/V/vNUyGNyVHPUY9vQ1UklcqRg9M4&#13;&#10;5A96gmuIdxwed3FVYUDE7hk7jjJwMfpXk0209UdEqLs2WEAdw5659Bjnt/8AXqWSPYyn8cHtUkET&#13;&#10;Zyegb1/+tQ2VX72evUY4HPetzljG0eVlFw65wM8/49TUZk2oBgdmBPb8KtS7s7uC2T0x09B71VaN&#13;&#10;MbcqB1HO7itYbHmYiFhhO5/myRyODg+xApD8udx6EEA57fjj9Kk8tiV+Y5IzkgjmmMrK2Mk44yfX&#13;&#10;pVX6HPVmrDW3qg8vOQTk9h+tRxhAOcbsDn0IHNPMhc4DAj/aPp/jTS5J2nHJyOffkcDrQ5WOO7uD&#13;&#10;BT844PXJ5OMY9uKYOFIwQNoIIOM9e/vT95OO4BySxz14/SojmPG7jAzk479DTWuxZMCgAJYZDDjv&#13;&#10;+gH86HcM2/PvznAz9Dmqwk2t5i8g+hyePbNTKWXacEgZOcY78ZFTFPqAJu3qxAO5QVwcgD86Y5x9&#13;&#10;5R0wDnPvkUHht/zHoGOM4PI4qDJzuO73PTI+mO1Uc7l1HRlyeTwFCnHX9O9S4O8rxknB/EfhVdHB&#13;&#10;JxnAyc9qsRtvIIB6ckfXFJlwnceV2r0HGQSOowcH86bnjeCoDA4A5OQentSfJtbIICjBODzSFAE2&#13;&#10;DgdCQO5OOB9aqD7jtroSggcBVPJ5Ipc/7C/lSfuRwxye/OP60Zt/X/x7/wCvSND/1f5c0VQvy7gU&#13;&#10;5IJHDAYb61oRld6qxIypVWHOPXNZLyAbdzZJHXvjP9a0Inw2YxlwOGP6/QYrKM9D5T2l2mNa4UOV&#13;&#10;Tu5K5UYVSSMfU+tdJ4Q8RaJ4cl1O28QW9xdi/wBPn0lbAEPbiacgJcSwk5doyCUOflPK81y1ykci&#13;&#10;kI3yhVHTJxyT9aTw9qN34Z8TQ+JdJiNxeWJNxaCY7oy4QhQw7gAk49cVw4h80WrHt4C0ZczP1V/Z&#13;&#10;M+KXxa8KXkHj74BQaxpdnoNtY+Htd1Cxs7RtQXSRcebfP/pMb3Vw6rFFLC6FG2hhwev6kfEjQZPF&#13;&#10;/wAQrzw7qGi3HxGufiTY6h4R8JeLre5Om+H9ft5rYarDb6yLGIQW1xC0cyhbiLnaGZxlsfkx+zp4&#13;&#10;u+Kv/CaeF9S+EWo6xZTatq9lqCHT1e7nm+wyu13a3qQsGMRklbaCyll5XPSv3NWTSvjR4c0/VfF3&#13;&#10;h+90GwsUQXa6Tq0Gna4+shJo5ZZFvWMiXQheZUSRS+GVhuViR8dWqRhOMrbH11NucT8gNK0v4e2W&#13;&#10;nNrfh3w1ruh6pp+m/wBiapPaXX2zT7kagZZTDPZSyXCW8lo8hVTEyAsGZVGWx6h8LPBfi3WP2YfG&#13;&#10;NnNLC6xw3q6Ppsi7122hE+6Uqucld2FHBwCQMUvj7wZoXhHxdZ69Za34pGjQyJpmtQeLootHa91K&#13;&#10;yjcfaHnjWO3u5D5sZeZWdpMsQBtxXpv7LfhjxBY6L4z8C6vdjYdRe2V2klkSNtSt3V/nYgeUxG5d&#13;&#10;mOMmni6rtzrqelQTjFRkz8gNH8SeRo/9ozyaVfySNHbXVtcReXHHIHADK20DIQ7Ww2CM5r2O/wDg&#13;&#10;5r/hC0tvF2qeHIYtO1OElp9HmW7s3swCzYnH+qLMOJCQVC4HevNbTR9Q8NXl3a3Ds+nTNJYxrFFu&#13;&#10;aSRU6ESEeViVMtjO5D3zX3z4R+ON18NvhI8011osMCWsdtJ4av7I/Zrl5m8uX7Pht2WUF2RgVO4s&#13;&#10;MZNXXr1E4uCvc250ct8GvGPijUdfh8BahdRavbR2nnWcJeMGXauWDyuwBuIhtBQ/ePQnFe6eLvEX&#13;&#10;jKTxxH4HOmQLHJYGd5ZwfOJV+EhfGwcYY456dq+MvGHif4dT+JptT+HmnnQNPmjje5h02VzHHIW+&#13;&#10;S5t3VdwCkH5F+VR14NfXtlqNx438LWOkXd/Bp2tWURnt/E0wV7a7sbja6ywOWVC8kXDR43Ie1YVX&#13;&#10;y6yMKcW3do8p0H/hZU3iu18RXn+iajbXrW2pJZjzTLFMdsSnG1FKPsZ3289BX3r4W0HRfF/iMN4/&#13;&#10;uXTUNTiTTb1XlSaxndfmBEQAaKeXG1mR1yO3Brn9BtPDGraV5WnXENrdvaLa3GoxR4llSZCEnaVA&#13;&#10;QDJswrHpxzkGrHhTRfhP8Lfhjb/EW4trkT+H2bTbDTpmzJfXytsE3mOW3y4cmSQ5A68kYrgnNWfQ&#13;&#10;63dHjnx88Yar4A8Wf8Ib4j0/RYGeDy9Gt1k2zm1iCjzi+cyR5KgBhgNgZHJr5C1PQtbt9VtvFng2&#13;&#10;8mImmVZFjkIltpefNibn7oydrEYZQDxX1l8SP2gPCfxf1O8tNc8F/wBkXiRJDDqv7q5vXW2xPHbw&#13;&#10;Oy8h2z8i4XByR3rwlbQnVYNZt7SOT+1IzeWtpqJAkEKSFSjbCfmXBQpgfLnBIIrphJpJNGkX7pw8&#13;&#10;+t6Zb+E7/wAEa9HfmzCLdu9lDJLeWM1s+5LqxTeVaTbxKm3ZLGWVg2ciDwvpHgXxzcr8MviQmgW6&#13;&#10;mCK4jjsAUs9YZtwtbmGYbDbspG2WEd8g88Vp/EW4068urbxHMNNs4NSD2irpk7XCwPGcGNmkK7CB&#13;&#10;ggqpGD14Aqpocnh7ytQtfEHh6K4t7ckaPfWDrAVlKKyeYsm0ytLj5tpJYDucV23fKZOWjPz88e+N&#13;&#10;/in+zz8dbm91xNOMk2mINNt3dnsp9NcBo1imRmciMgrvyx3ZB4wK9L+Hnxt+MPxx8Y6dpGk2ljo9&#13;&#10;lZTm61s2rvKlymPljWVwGTpyByT3xxXpXhvwDpUnjFNM+Jel2niWDQ5Zrq0jEDPbQSPHmGGJyFV0&#13;&#10;mkb5V6bhuxXY+E/hb/wqnxHZ+D2uraGHxDdDXrb+z43tTp7+ZI39i3gYyDeR80SiRg4Bw2Fwfaw2&#13;&#10;YQdOzjqefKlKVz1O01S98F61B4k0NsPG/wDpCgkF1J+fPf5uoP8AC2D2r9ErP4w+B/FPwqksNJsU&#13;&#10;13W9WtJrR9KlVWV7YqTLLICAEhjTluh3DaOtfkH8bfi3F8LtVt9CtLJ73Vr+dDDaSgoghc4/1nQy&#13;&#10;E42qM4zk1o+EfG/jr4b315qng829xrr2f2u4acsllBjlbaXofJH3cdWPzckioxFFzSmzlTU04N9T&#13;&#10;5f8AGHgi21jUpBo97K+i6bdLdWaQwOJZyjEn7Wju29ONoQDAAGDgZPn13qHleJLDxLfaJp95fRSx&#13;&#10;XKX63E9rLNJbzbymEVlO+MbSrjH905Ar9XPh78H7P9pLSvEnjTU9TtbTxPeGA6FoulBIbOxU7Ule&#13;&#10;VSB50K4Ibb8+0bgMmvkP4nfBTxR8L/Gsnhvxjp0q38ahvs0b5gmhQf8AHzbSEfOgHPAyDgdTisYy&#13;&#10;nF+6/kRSU6e+qPli48Q2XjGa4v8AxletpcjafaWKR+WI4opftrkm5tYYVScMoUNI6Z25LbiCa8e8&#13;&#10;U+H1+HfieTThqSalaoqlLrS5EeB450LKSHZBH5bJgrtB68cCvYtc0a3uVn02cLdxShUgeVpHkRt5&#13;&#10;bbujKltvTD9MnNedeNdZl8ZSy2WrR6ck0zQtqF5HZLHPJcWqskTRORnaU2iUKdrt24zXv5fVdS2h&#13;&#10;hdXem5m6H450hxtEo3AmN/QsvG4HoQe1dtaTQ6lhQSYs/Keuc/5NeA69ocVpfzOPsm9piPLtmbAC&#13;&#10;4GMYO098etbvhrxXJaFLe5YpGMEMzH/AV7UdHZHk43AxlC8Oh9KeHPEvinwL4it/F3gHWL/QtXsn&#13;&#10;SW1vrB9mGjbeqyJ9yRAwB2uCDX9FH7Gf7fnw5/a1srX4M/tD2lhp3jaHy5beM5XT9Xa3cSJcWZY5&#13;&#10;SbcAzW7EkHONwr+au2vbe6iEyurDaD9ancJPLFOkkkMttMlxDcQu0c8EifMskUikMjA4wwPFcGJy&#13;&#10;+GITvpJbM8vD42th5Pm1j2P3k+Pn/BMLWPhfca1+0pD8W7XWFybbTvAFxplwl/DpquGW0juA7QmK&#13;&#10;FQoRR/CoUABRj5g8NfF7xf8AHr9p+1+NX7QEcyWPgbw9JD8NvCfh2yi1e10ZbIILWZrGR4I5VaX9&#13;&#10;5csx5wFOV4r6I/YV/wCCmttqps/gL+17fQSTLi28OeMr4hYbo/cS31F84jnIJVZzjf0bk5PafGL/&#13;&#10;AIJqfEZPiK95+x9q+mwPp8Muvx3mp69JoV54fkuhiOwTVFSQT2k4dpVgK71QEA7WWv0XhrxJwGGy&#13;&#10;uGS57gXX9nJypyVRwS5kk00ou+190eTmfCeIxOLlmOW4pUlOKjKPIpN21TWq7lX4iftm3/7T3x1v&#13;&#10;YfhH4F07SfEWvas2oW0+nkW1yH+yIl2b+aJVjngVka4jaQj7Ozsikg8/n/8AHP4p6z8MvC8ei6tY&#13;&#10;JPY32vXUdzrWmReZbXl8cNM8l2QIfkwFQLgnoM859jvNTj/Zv0Cz/Z8jvrPUfHviTXrHRvib4w05&#13;&#10;i8dl9vuELaZZzH5khiRy0z/KZZOCO1ft9+1NY/s6fAn4SS+G/wBonwzpI+G3hnTinhTwYJUaPxXq&#13;&#10;U1sQtxfoQk0J09neQkgqHkDgs+0V+9ZdxPHJqOBjl+Q0/reJtKhFc8/Zw/5+zcpON3rZWXKlzM/L&#13;&#10;8Tljx08QsVmVT6vRuqj92PNL+SKik7d9ddkfy2fCQz+P/FcXxZh0y1sE8P6jaLpguVFzJq2riUPB&#13;&#10;bNDwJY8BDOnTZ8jZLgV6/wDtS2fwo8a+F7TTYtRuNY8c3/iO68SeOfEULtb6dpRLnzIQgCpPPK24&#13;&#10;Acqo+boFFfdv7P8A4G0j9nzwFoXjXS/DEd78T/GUpt/hL4Fng81PDljMcrrl3FMG/wBIfIaHzeQB&#13;&#10;uc5DEfj5+0ZcTW/xZ1P4c6JrFrrmn2N8YNd1vSD59lf6uT5tyIZlT51t2JVyPlyCRhQK9HMc4w9G&#13;&#10;GJx+Nqe19tNuo0rPFT35YW2oRfxSXxva5OW5fUr1KWEw0PZqmrRT1VCNvile96slsteVbniPxI+E&#13;&#10;V74V1KDV9Ika90i82tFPuEhiLDGGdcAqSDhuBkYPNZqS2tt/x74G1Tu2nI49+1fbXwz+Fek6X4S1&#13;&#10;r4ufGPWLrRfCGn6YdPSVomuBdTuC8FvFC2Fe4lkYKo42D5iOa/Pu88O+Nj4aOvpp9zb6chI82TCu&#13;&#10;wc/LkDBIx1PT3r8w8SODaVWdPFZXhnCo4e0rUYptUet2+ikve5W+aK3Po+HM4clPDYmspQUuWFR2&#13;&#10;TqP00u09LrRvY6tNSF0xQMDyOnNbVncBAP73QZ/nivPtBtpkRrq6BQuxiRexC9Dx1ya1ZdVjtZ9k&#13;&#10;nUDAJPFfh8paH2lTDOF4I9DEm99wI7HpVlWBwM9CBnPNYGnXQnjEyntzn+daQuQcHr/+upjG5w+y&#13;&#10;8yaaTC7c5PbP5/1qIfIcDcDjg980qESHpwCRxyewofaQSo59c81XszanC+hJBNGRiTc/GM575pVf&#13;&#10;MoRsYPHNZZbldp4zzj3q9AcEMecc1Dj0OyMbI0AzJJmEYIGCe3WrkLp5u6dlJIOfcelZTTDbtz2H&#13;&#10;+FXbYQkBnUZxzjnHvXMnrYmpByZ614K+Kuo/D2xNlprappMiXJaz1zQ5I0ntoHdJCIwVaSKQuHDP&#13;&#10;GDujJXjLZ/UX9j3wP8MP2lv2irbWvjZr17Y+F9XuhqGuXt1PJe65r9x5BmS1RgoeaafyxvO1VSJc&#13;&#10;DbgV+OcZjVwOW4/i7fT0r234UfHD4hfCHVZb/wAG6tqemSyW8kBn0+UxTqsi7W8twcrlSRkYOCcY&#13;&#10;r+p/CvxnVOnWwOOlClXlS9lRxLjrSV9pW3Vvhdm09z8l4y4InOVOvhuadJT56lFSVpvur7eavZo/&#13;&#10;oC/aJ+IuneCE8S/CjQ9b2LqMVrZ+LtWtZDK3h3wrb7v7H8F6c6lVkuZSzPc7BkyOVYtsYit+y34D&#13;&#10;0vV/hZ4m/aF8R6gPA93DYiDwzqEFvDPJoHhewLG7bTxcKQ13fkNapOuGUvJIGU7TX4B/DrV18R/F&#13;&#10;JL3xbrEtpaztlPtU0j28V1OTEbt4ufMligeRVcDeN7EZNfqX8Sv2mfAY+FuifsmfAW0u9T0azvI1&#13;&#10;1zxFqUDSat4g1ZZN5trcEBlsHbykjUqoKrhVAzn9W4fyWtmGBoZZlN5UMVOUZVOvs4WdapUfSVZ2&#13;&#10;jBP4YRkl8Tb+VzPMqeGxdXG46yq0YpqP96WlOMV1UFrJreTTexz/AI7+Nvj3w5f6jeeB9M1ODxN8&#13;&#10;U9VtbrT9F8I2pu9Ws9CgVltLSMEgjeP3rEsoVFVnbpXEeD/jr480zQZv2Zm0u01/XNLvbXTYoL9h&#13;&#10;qMTaxqUqSPd6zdhm+0fZI5FBK7jlMM/AJ/Rz4I6X4T0P4aat441vUZrW20XUU1D4vePLSNkGrLGQ&#13;&#10;D4L0e7Q7zFlUt7totsZZvLDFSxHwx8M9Z8R67P4w1r4f2FppXiXx3qN9qusXLlYrTStLvpS0Fvbo&#13;&#10;mD50zskFrAvzuixqi8ivPzujg8/q5goYeCw+FXJCt8MlUj9qNRa+zppap3T6ayOvByxOWU8Lz1ZO&#13;&#10;tV96VPdOL6OO3PN9dLddEfW3j79jD4G+NfDcXibxNeaFban4esry00QaFYTTXHie5aCRYNPvYYpY&#13;&#10;7ZxZXJ8+C5kYPtQRypIpIPmX/BPW4vv2uP27tP8Ah78cLPULnwD8NPCra7rFprH7xZ49OVLawt5t&#13;&#10;wVCBM437wEUKygdz4h+x98S7H4Y/GzxB8IfF1pcX9rpviGbwitxCfMaC9KrNceVaozMsbvIPtDKC&#13;&#10;29cEnGK+tvGnww0n4r6nrvxX+H3iTXfB2neLLaWw1K3gheSTxT9nKtDIIVeJo4Lh0LHzRjCiRlAJ&#13;&#10;r8hyihh8hxFfD5njdcVBTw+LSc/cu1OKT1hKdnG+jTVrpO593j8XXzSnTq4XD3VKTjVoXUVzWTTb&#13;&#10;2ko6O2zTva6sUP2pP21/B0mveKv2d/2b760vrnxLfXWr/FX4nRKZBJZnMC29ozhGS0it8WkCKqeY&#13;&#10;MrGoUs5/Dr43fFDxLoniGP4Ytpg0u00eBHh0XVLeeCW9N0oaKcojxSOZUx+9RgDgIoCqVr6l+F+i&#13;&#10;afD+114V+Hnxe0+Lwh4FtdYTxN8U/EeqxQaZCbTToXmVbsEopa4aNIkRQcq+yMEtz+iv/BQT46/C&#13;&#10;/wDb61fSdE/Zi8N6df3tjLJH4Y8eeIbBoL26kVGeDT7VxGs0djCZDI7yABFIIAyob9NzXNFlGHlw&#13;&#10;7lcfq1Hk58RWf2ISXWS+OpNfyuyvyx6s+XyjL54+vHNMWvb1LuNKn3kt9Psxj5+r6I/NDwt8G/Cf&#13;&#10;jH4d6l48+MPh7UP+EZSJ7qxtru3mjhuLmbEEOmWl1J5gSSCTdNNIsrSBQVTHBr84/EXwL+KPhTwd&#13;&#10;B4qSJb7S2V1t9UizHFKkBKyMhfAfaVOdpI64JxX9B3wj+Fmt/FK/8NfsgajrviL4ix/DbQ77xJ40&#13;&#10;0S31B0srjVIIvMTRrAFhHbrJKwhZx8yqz5O7p+RHxX8Z/Er4x3fiJPGS20OsajexeDNA0bTJBDo2&#13;&#10;n29szhYbUp+6WysoWfNwF+ZI8knrXNmdXI81wOEoY3CPlpYepUU+dqpClFtUuZtPmdR2lZ7KajGy&#13;&#10;SFgqeaYTEV6mGrpudaEOXlvGU3bna2aUVo2t3Ftq7PhTS2e5tvtWeA2cnp1610Ns0kpJnwCOhHcV&#13;&#10;teJ/hd4q8CS2UjvZX2jXymOw1XTZ1ljlmhAE8TI210Mb56gjaVOeazpYfLc7AQQckHpzX8aUK0JK&#13;&#10;x+94i8XYnC8F1Ocng9enpUDvyF3gcbeR3JpTMOBjgetRHDM2c8r8uOe/ehnFXk7ED7mbec/e6YAz&#13;&#10;1qOVmZe/IPH61KU2qMjGec9cds02YAvvIOMgLg9ScA59hWsNjyauurFxuYA44G7BPQYzVdwMnp27&#13;&#10;8Ywf54pxBhy2Gxn3/MfpVdnGMKpw2AMH7v8An3q7HBURDIzFiJOcgHAY/wAQzTkUMwIXaM89sE/1&#13;&#10;qu52gsSeCDu4445706Gfyzuycg8E+ntSaTBpJF0BAdr87QfqPSq8nJLYxwcAc9eeaiMjAYBByO3X&#13;&#10;6460jv8ALhsH7rZPfFOK6GIBT5xA5IYjI6Z4/SrWBx971+Y9x3qoiEFmjyRuOCB2/A1Y42hSdpx/&#13;&#10;Eevpz0qpqzJlKwP9759p68nIP3j6ZpjR4Gcg9uozj8hxUkkgB243Ddjjp+dRnkfKc8ck/wCRUkun&#13;&#10;fUeV6KeAck8dKrLIQ2Mlee3PFSSzBflc4U9ifb9aaG+fbxjHBzzx2oMuSzJiDjZzzkkdefXPHalP&#13;&#10;oOvXI55zmmMSRvwBgZC+1OUgSKmRkc4HelbW5spJIexlU4TOOCO3X8abun9/8/jUkbylAVZse3T6&#13;&#10;dKfun/vSf5/CmHtEf//W/lxjheR1Hl7QXySemR0rQj3sm3gEk9ep98VVZwmUwVBbaSe3Pvz+NXCo&#13;&#10;AVV5YDkjjA75rmPjobCSRbg7MuNuWwO3Tg/0qlaFnkRZFUIzAMAcbgfQ9vTNWWlKI2A3zKOOvNZN&#13;&#10;xc/u0ghBLebgY6nPXkjH4VnGN9T0sJNtn29+zPY+ErHW38dXOt3Om6O2oouq6es12Li2uraPfbXE&#13;&#10;TW5jKtO2y3BHmx7SzMueB+1XwS+IXinxT8H/ABP8avh54Ml1vV9MeLxNqGk30d9cTm8hxFcWYitQ&#13;&#10;4uZlWGOSByg/v4Ugk/z/AGhb/BXhTQ5dWF7pl9d3rxLNKAbFo5F3w/vRgJIobcGLAYJVlJxX7lfs&#13;&#10;PfHC/wDgR8PL59Z1C0XTfEXjnSNIXwrpd5FDZX01sY3e7R7kh0usFfL8yVAwBKZwBXyuNpe9K+p9&#13;&#10;phqi5VY86039qbxH8XfAj6bpuheKbK9v9TtJ73Tb63kcQeG7/wA2C+e1m1aaWG3ntZBNC8lvAQsa&#13;&#10;pvDEBqm/Z00344+J/Fniy/8AE+qqfBJt4dJ0JbaEKs8sCmNpUkADsfKb5mOFJIIxjFdX+09pUGvf&#13;&#10;F/QfibaaT4p8CX/hi/8AEV3rVpqN3NrWr2kMlwbBXi0eSSZLnTruNUZryBJIgjnLZXNe7fAXXPDu&#13;&#10;r/Aq3nt4dS055Va5bTtVYyTx4k2BwVRNsbgZQBQNvGK4cxfLTUoo78M227nwv4s/Ygv/AAHfalpv&#13;&#10;gf7XqWl60YI2tL/bHqNmqP5k09pel1EoQARvEQJMPxnk122hfsZfDrxxavdxatqllKsQVJEtCglk&#13;&#10;fDSlfOYjG4lVYZAX1r9CvGXxE8IeEvB89/r8thYwqpuTJdOsQfy1BZo95DkhRk4+7kZ4r4b0b9vn&#13;&#10;4ZajJe6bq2lXNlbWXmql08i3ILB2UBI4uVUjnh+M9PXGjiK0laJ1Ns9f+BfwC8GeFNGOmeItLs5J&#13;&#10;ZpJ4bd51Wa7RcbSdwVkXcecoOQRwOa/Pv4peJvgfpmoH4bQ6xq2ty2Wo3GmQwaHaRqlm+3K3Ukk0&#13;&#10;ShvJQBJYw6l+uTwa90+IHx/az+DN34XXUL221fXdJun0x7UESSLM33hKn3Au7hiQcrx0r81rbW9E&#13;&#10;8OqdJbzoWtvLW5j25XyyofIYncSe5POT1qsNT5uadR2NYYjlV5PQ+mZPifquhXeifDf4caVqNhp3&#13;&#10;9nma68QTxpc36XC4VzBvJjihbLEqF4U44JzUnhX9pPxppN7anxFFF4j0+OARS6ZqzBInYrhnjlVd&#13;&#10;3mO2BlgwHXB7ZNlpf/CR2kOvWN9qdxpd0zQi0tVRLjyduXUyyADgodqgdBuJOa8+vNE0SKe92i4h&#13;&#10;NuodEuiolky+EVR04OAT2J5xW8KdJ6XN5tu0kj1/Sf2i/iDrVzceIW8NeH9Fvrh8S6fpyxX9tFFH&#13;&#10;GYYfKMuyZJjEx81wxDcYAxVO9+PPjzRtNvNJg0/Q9HMlwZJvJsEt923r5hy7EsDjKgFh15r410Gz&#13;&#10;+Kl94ku28RiO2sHiaVFKGK480ECNFIIJGPvN0r1Wz1Sd/N0jWTHcSQIst2GwkyqRnZlvlJIHBGRX&#13;&#10;TSwsL3G5X0PS9H+JV1BMbT4g6Hp3iezU/abfzHNld2qSsTGYiuUYAgKScdOa990Hx58HrnwzbQXt&#13;&#10;gkC3l5HLdBLx7WSFjxJGC7MUR2UFdp4z3618z3dxc2Oly3UNmk8BeOZVjAe5lEeWChshV4yGxgEe&#13;&#10;hIrK+G3hbWP2itbXSPCS/wBjeFLO6Ft4g8Xy23npbAnJhtUbInu9pwQuVjxlvSh4aNRu+iMZSWqP&#13;&#10;pO71rUPih4rT4X/AbR2urq0jkurvULi9WfR9HnztRLm4bDs+3iFBwG68FiKfxutfCHhj9mfVbyzl&#13;&#10;1TUZ7TVzol/ILaSPUrnW4iheYtnzInhYkNIMIiqQCQBn78+EHgH4V/D/AEu78FfCaBtN0e3QSXRl&#13;&#10;DNcTEhsTzO+WaWQBS3OcnjiuI+N+uXXxC+GbfDvw7oM7m6ktryy8S6RMoa8sFl8m5iuxtIwAVKoz&#13;&#10;EttKnHGTDxXMuVaRPMxmJcIvlPwB0111fxnF4ivJbSe3+1hLsSXD3M1qLZWIlhlfkkkhpVAO8Y54&#13;&#10;r6e1PxFa6lpsPhXQz9msYgtxcOv+tvrhjuEtw3Uov3Yk6LjPU1+l/wAF/gn8Cvgvb6D4u8N2dtr+&#13;&#10;qapc3Fr/AGlfW0SqhPlpJZTRHAQSCUeWVUMyZznGD+fXxf8AC3hLQviz4mT4ZWtxaeHIr8JbafMM&#13;&#10;Gyl2Dzo1cks0Eb7liLcqvBzivZwleNSXI1tqjy6XwXe5yHhnxXrHgzV4te0CaSO5gfzAN7AZHcbS&#13;&#10;CDxxzX6NaP8AFjwT+1n4RtvB/wARpDDcafZy/ZbS2QJc3Nw+MzWzn7sxKjercEA4Br85LvwvqFro&#13;&#10;EfiG/t3itZZjHBI/ytK6nJ+U87ffGM183fE34nS+AYoJNAnePW5vntZI5MNaoDgT5BzlDnYPX2rs&#13;&#10;q0VUd46M7IYp8vI9ma/7U0Vh8HfG0nwxnmjnl8oXF1fWZVWS3lyVilQcpcnB8z/Zwe4r5X8aXEtz&#13;&#10;ZCOOBmWKYRNIxYFCu3KjocjIBB9vWuB8RXWp+Ib+71nXJ7q9ubq48+6vL6Qzz3UrkFpJnYlmYnGc&#13;&#10;HpxXufj3xr8J9d8IWWleHLfU7jXzO1rI0lt5Sx27srxfNuYSsD+76ZIAOeK9OhN0bUowvzbs4ZXi&#13;&#10;lZnkulX8F2W06QMC7qCd2F4PG/qx564Ofeq2paddaeki4JhkBk8sNmNsR5btkdGx7D8ai1DTdU0O&#13;&#10;9fR9Zt2s7v5hsmXAORwQen1INbE2qW72q6fIFkiYgSrMpLEr/cHsG65/Dk13S0ltY0pRbbbK2i+L&#13;&#10;n0+7aMRMloSPLU/M4GB1x2zXs2j6gLlftEBDAjdgsOCR6fSvBp9LtUU3KujIxKjBKOT97afoOmRW&#13;&#10;dpmt6lpd2JoSzWvmFfTkDOD26Gub2bWosZg4VI3jofVKTaQZ/J1tXSMrlZUQyJBICpSaROrRxkbm&#13;&#10;AGenUZB/YL9lD/gpdN8ELHTvg58b7X/hKrBUvr7U/GHhnN9KtrsWSKe9hRcS7kBMpUAxIY9wB3Cv&#13;&#10;xK0bV47+NbyFgJWX5h149MV7D8PfHvjX4W+J7Xx38L9QbR9ZtFmCzRxRywSQ3A2TQXFvIpjmgnT5&#13;&#10;ZY3Uq65B7VWKwNOtBwmeFCdTDSufXuoeP/GX7RP7USfFTwsmqpf6ti08H+D9HWN3tB5we2leZMGU&#13;&#10;2yq8srbiY5MqrbEJr620nwA3w1QftI/tjanrGt3mj6ldf8Ip4Q8SXUl5Nq2pW75TULyWaRz9jgbL&#13;&#10;LGcKW2scnaK+fvhR8SfA+jeGNW/aW/Zmi0Hwd8UtA1PSpPEvw71W6d7a80iWQRXl34a80FFgfdm6&#13;&#10;id90CBiuV6frT8etLh/bd/Yp8I6d4Ufwo3inUtUOvaINLhZrK8kuIxFfWbyTATJY+WoLOw2o6hlH&#13;&#10;zAH9N4J8UlgamGyrN6klgm0p2Sc4xe8Yy3UJO3Ok9r23PluJeDI4yNTH5fFOuldXdotrZtbOUVfl&#13;&#10;bT1PKPGPiHwf8O/2dND+KvxsGrzfEb486Lf+ItR1hJZbNfDPgl5Gs7fbKil4JLxQTCkbK+xlBIXz&#13;&#10;M/lt4P0X4NXut2Gi6Jo97pvhLTp1XT4rWENq9zbk7ArKDsae5LDdJISWYhmHRa9p1H4Pftc/tPfG&#13;&#10;TTfCvxwvdSMejwW1l9h1GW1h03wzpOkIsM0zxW7LHNbWcaBkwrEEjIG6vqD9jXx/+y74e8d+MPE2&#13;&#10;seK9OvvCPw/M974NW4sDDd+Kdaa4FvHI04BOyzUGSJMbVL+YVZkUV/S2S0cPg6+LzXHKOYY2nFOj&#13;&#10;QoSvCNO/LGSsvsr3lC10tZWZ+OZlia9ajQweG5sLh5ytUqVF7zla7Tv1ezlezei0Pk39vb4XfFj4&#13;&#10;VeDvB/jXxNYW8vhfVZLzVfCPhGa+j1Gfw3Yu2xJrmCCONDI5Rh5pBkXDbsck/AGnanq3iee38OXK&#13;&#10;y6taazazLd3S4EUMYQkSDoAN21VA6k9yOf35/aG/4KEePPBegaf4A8CeE7J/GPxCu2tLddTsIJ7v&#13;&#10;XN8iQWJ0jSJ0LabptvbRrEHkwrqXkbfIzGut0r9k74Afsz/swa18SfilpUWuS+DdLufEetjSfPim&#13;&#10;1m5i/wBHbSdN2gx22mQXEmLm9A8yVlZYWGxiPDl4g4jKq1OtnleNNyd/q1CzlK+jjWk9EpJtSu5y&#13;&#10;s37qPoKXDVHHYeVHLKLnpb29W6UbbOmt3Z6qyivNn8vnxT8DJ8NtR83wbf3fiDSEt4kudQnsms4I&#13;&#10;LsxxedDBuZvPWKRmVnUAKcDJ5x5Hpkdzf3TOMMAAWPH9e3vX6yaJovxU/bZ8c6/rfiHTtB0p9N0h&#13;&#10;tZmubNV0/wAOfD/wvYf6sXyg/NFsIRY3LTFuSWkZsfF3iP4ElNG0jxF4B1i2upfE2vXSaX4bh/f6&#13;&#10;udGgVRFfyWduryxJMd7iNvuoVBwc1/LWd0MPTqycPdu27b2T2V/I/ZqFKfsoxfvSS1ffuePW94sM&#13;&#10;REP3Sdox3+lbVjO867o246HrxjrnmuW1rSPE3h7X5/D+tW06PDdSWvmPBLDC/lNj5DIoIYA/MjYZ&#13;&#10;TwRW/aSmxVY1IYk/Me3vXktK9kcUqKcndanRRSnOcbTngE8c1MhwApOeO5rBe8jkC+STnuB0FaVv&#13;&#10;KWChsEg4P0qHsTKFtUifCYAyOOPr35/OnElRuXnjmkJXyzjGeoGKbudH4xjjjis4p3Ob27vYmSZm&#13;&#10;AQjPBOO+K1oVGSvOOjDHY1iBjnzOh6fhWlDKQmOAO5J5OaitFbm9Od9zaiCqnXnnrUyymOcSllOV&#13;&#10;6H2qpGzupx/dJ/SpV3YJZc4Bz9KxjT5nfsbJomZQ/wA2SNx3BSM88k9Md8Yr6s/Zr+KNh4G8caZ4&#13;&#10;k1a7EN5ZzAWeoXNsLxbIv8vnrCWTzHjUsVBbhsEAkAV8uR527ccqePXitS1ttrKucAjceM5r9P8A&#13;&#10;DvxKxXD9etGF5UqsXCceZq8ZJp2a2kuj6Hw3FPDFHMIQltOElKLsnZp317ruj91vjv8AtX6n+2n4&#13;&#10;m0z4J/DTSNH8PeFNO1K71Wa7awj0eG9ff+81XV0QtiCFDvJb5mLEsNzYr27QdK+DH7O37OrfFbxF&#13;&#10;Hb6lf/2xcTfD+W8hmSfVdYsme3i1iMsVinthIfNhf54okVWjJYlz+MX7PnxrvvhP4wGuS2oula3W&#13;&#10;0YNIyM8aTRz+WWAI2M0ah1ZSHXKkHINe+at8btW/a4+Mmk2nxh1G20nSEvbHSI540cWHhnw3A4M0&#13;&#10;Wn2MGMhYQY0HUH5zzX9TU8Jk+d4HAYTLanJlWGhzzowknia9WOsqcldbb3vZx11asflNLHY3AV8V&#13;&#10;WxUebG1pcsakk1RpReiknr9299HpqbPwEi8U+A9ahuP2eddsdL1r+0ivi74j6sIjBBqWrsWhtILi&#13;&#10;5R1S4mk3bHC+dNIQsYAANdn4x0Xx5p37Rkep+IfiNr97F4U8eWGg+LL6J0W8OumwW6vLBo5meMRR&#13;&#10;GQW0j5K+YrKVGBX3hrn7WH7MOj/DZv2Uv2NdBivU1mzu7ia78T2cNjp0HlIwm1zVVUOtxdx28f8A&#13;&#10;o3mN5VuBuUNLlh4E3/BOH426t+zZefFbwfbweI5VvH1K+02+kkTVJNOuyZZNQhslBczXruJTJP8A&#13;&#10;OImUthnwvg5/xZh5VKjzrDQw2HqwcVQspYiUbWg23pSjHRpXVmm1F3uexlmTVeSDy+rKtVhJN1dY&#13;&#10;0k7+8tPjb6uz3XvaHk2v/FH4Rf8ABQnxedJ87VfCXjDTLR9NbSvEQF1Hf6baylWjVoyyO8OQVQHI&#13;&#10;XsQARyPxe+IPxC/ZT/ZT/wCFlfDG78OXureIfES+DYr6EzWq6TaqJ0jls7KfMsu9rVppZX2BpucF&#13;&#10;VUVq/s0/sz+Hda1LTvjLo+kWE/iKw8WW7eGJdZ15fDGi2Flp9nL9tuJgVX7VIZ3SLZkqSBtBJNeg&#13;&#10;+P8AUfhr+2D+z7pXhT4+67o1t4jkv5/FEv8AZWqxG00C9tme3DuUYRvGkTCEK3MpYgEnmv5Jx3Fu&#13;&#10;YYilh8nxGJlLCU5LR68vr1aS2XTWyP3HBZTh6VSrjqNG1aUXqtG/8r9fxPV/+CZ/wb8E+Bf2BvHH&#13;&#10;7QXxk1+bRLTxHqkek6z4lW8WDUEsS3nagAzgyTPfmRoPLjBeUtsyoJI/Jn40/EHwV4l+IGueJNIt&#13;&#10;xonhqCRiFQAXFnpClYra2jUgjzHUIuzo7/LgDNeg/E3xbrWuzeGfAmh+MZfFXhDQNLkm8Lx2dq9n&#13;&#10;pVmNrPdzz2sigrexAt5kkpcoDlGyRX53ePvHlx4/1GO3sN8WhWE7XFjbNwZ7h1Cvdzcbizgfu0bi&#13;&#10;NcYG4sT+8+I+NwWGwmYYrC4qnW+tunTgoSb5KFGKspJqLi5NQ0trys/PuD6WIlXwscRQnTdBTnJy&#13;&#10;SSlVqN7NNp2Tl16owdc1258U6y+sXStCuPLs7VicwQg8Ajp5jffkI/jJxwBWNudmwwxwf04/rTgk&#13;&#10;Rb5jk8kZHXjHt0qFplJyCxb+LjtX81KMWr2P0mpiZT96Q2aNRgnn2Peo1RNu0buvzAE4A55xUoHm&#13;&#10;NtBx6/8A1qZITkKW6DOB16VK00Mua6uMYsUI4wDyR3Apm6MKeSCeRuHTODSTgrGwGOmT/Q4qsTIe&#13;&#10;AVIBGfrwOK1jF7nmVZDJFQ5J7kZHJ6CmNGu4MCASOODkf4VPGg77cDtxnnpUTTuR94ZIzj8Pb39a&#13;&#10;1TuefKC6lJvl37iduMAZ4X8Oe9NSLnbngsBhunJIyP0qaZtx9MHBPUZOf5UoLA4QA5xkZ79sCmRJ&#13;&#10;kbqPLGOvXpx70cg9flBzkdcZ/wAKuLIMDBJwuPTkH0qJ1KPjCsRnqeoGOP0poCPLlcOwOB65yW64&#13;&#10;z/jUryOQE9MHAxxVLAMm1OQhIHXpUillXZtzz1B5PFNb6gNmaTdu4PYgdMGpAsjnMmAB938vTFQM&#13;&#10;MdO5G3aOMVbij2jocZz+WOce1XJKw1U5SlIpcfNtAI528/mTUsWVwvAHJP49jTzGWztBOentnnJp&#13;&#10;6hVYcZOCw/Ok0rEys0BjwTF2JC7h0A5pr5EoGMA5zg89e1TOyjP3uiswweeT0p2FCEnnP3fr6VLl&#13;&#10;pYwdHqNikwmAOhI4OO9SeafQ/wDfX/1qYsbMoK5YeowP60vkv/db8x/jUj5Wf//X/l7IHlBuc72G&#13;&#10;cnoKugYDL2AJ/EDNUz/qB/10arnd/o38qyqbnxz2KN0xT5VxhduOPasS+G29DrwVIIP1B/wrZvfv&#13;&#10;N/wH+VY2of8AH3/3z/I1m9juwJ97fBDS7LXfghPZ6uJJ4jqGpxbHkfhXjgVsYbgkDqOfev2X/Yt0&#13;&#10;2zsv+COHw6t7dW2XfxC14Xqu7P8AaRbTzGFZ9xPmqnlJhZNw46da/Hj9nr/kjU3/AGFNR/8AQYa/&#13;&#10;ZX9jf/lDt8M/+yh+Jf8A0dc14eM09pY+xwnwnxd8RJp5fFOleGYZJLW08PfECx07RF09ms5bKzug&#13;&#10;s0trDNbmOVbcyDcId/lqfuqK9i/Yx8TeIvFWkDV/Et9d3919p8Q6Y1xdytLI9tZ3Nu0CSMxJfyy7&#13;&#10;bS2WAOM44rxnx9/yUeT/ALKZpP8A6KFelfsJf8iv/wBxjxV/6Pta8jMtaOv9bHqYXdnm3/BRvxDr&#13;&#10;CfGLQvCEcxXTBosl2LNFVY/OaRUL8DOSoAPavzfvtG03Rr59R02PypprMpI4Zjkb1PQkgHk8gZ96&#13;&#10;/Qb/AIKO/wDJw2h/9i63/o4V8GeIuo/69T/6EtThP4aPWS91mB8PpJT4+12GSSR1heJ4RK7PsOXH&#13;&#10;y7icAjggcGvcdQ0XSrvxJdxXUEcgVmI3jccqcDk8nFeGfD7/AJKF4i+sP/oT19DXH/I0Xn1f/wBC&#13;&#10;rLHI4cSv3aPoX4XaNptj4Jtls4vKFzG0s3lsy5cTNGGGD8pCfL8uOK8x8Z6dZrrt9AEwtpcTpAMn&#13;&#10;5QCSMnOWxj+ImvYfhx/yJenf9cJP/Slq8r8af8jFq/8A19XP8zXDg1qepT+Feh49LNK6GR2JYRYB&#13;&#10;PJwcZH05o8RRpLqsFvKN6GGKLa/zDZ6c9qjf/Ut/1yH9Kn17/kNwf7sX9K9jC/CZy3OM+Md/eaPb&#13;&#10;afZ6Y5gje8sYWWPA+SSdY2GeoypIznI7V+k+h2droMmneCdGRbbSbWR4bfT4RthRTGpPyjqSSSSe&#13;&#10;SSSTya/Mz46ddN/7CGnf+lS1+nkP/I2W3/Xy3/opa6MWv3bPNfxn1R8FbG0bRbcMmfNl3yMSSxYM&#13;&#10;SDnOeCoxzxivjPxn4s8R+HfjpZeG9Cu5LXT7o6VLPZQ4WFmvkWS4+TGAJHJYgADPTFfa/wAFP+QN&#13;&#10;Z/75/m1fA3xN/wCTjtK/3NA/9EpUYb4TlxK98/QjwlHb2l3450u1ht44LabSrqCNIYxsnZoYzLkL&#13;&#10;kvs+XcTnHevif4neEfDWieK9IGl2cUI1Kwee+VQSs0iAEMwJIyCe2PTpX2z4a/5DfxA+mk/+jYa+&#13;&#10;SfjF/wAjZ4a/7Bcv/oIrtW3yOJr3z87/APgorZQeDNEEHhffZLf6lDFdiKR/nRIhtQZJ2qM9FwD3&#13;&#10;r8gdLmkuNCivZiDK5yz4Az1HQDHQV+xP/BTz/kE2X/YVT/0Utfjjov8AyLEH+e5r3MH8MTWtuXy7&#13;&#10;C7TBPA4r3D4H6Rpus+IXfVIUnKWzspfsRkAj3HrXhrf8fafT/GvoP9nz/kPS/wDXrJX0mWq9VXOS&#13;&#10;v8EvQ8t8Vahe6l4kvLLUJZJorNUhtlkJbYijhc9SOe5NcbD8xkB/g+52xyOldNrn/I3ar/vL/IVz&#13;&#10;Nv8Aem/H+YqcwXvSO/C/woHbeHYo57iETgOM9H5HC46Gq+txRf8ACRXNqEQRRlfLjCgKvDdAPXFX&#13;&#10;PDH/AB8w/X+lVtb/AORqvPqv/s1edR2HNe/Ez/DdxPb3cfkuy7kycH2Fe92FxNJEnmMT9favn7Qf&#13;&#10;+PuL/c/oK9703/VpWdd6I4uIYq6Ll3ZWt/5hu0VyBsBPUK/DAY7EcH171+if7FHxl+JvhD4W654t&#13;&#10;8PatPBqC6Ff2qXBSOTZHYs6QbUkVkVlULlgAzbVLFiqkfnt/z1+o/nX13+yZ/wAkK13/ALBet/8A&#13;&#10;o2StMzS5Iny+WzftErn66fs++APCdx/wSg0bxLJbMNU8ceF7/VvF2qxzzR32rXV3LNLO9zcq4mcS&#13;&#10;Oilk37CBjbjivi/4Tm3+FP8AwSFb9ojwJbWNn4z8PWcOoaLrktrBdyWl1dardJLOkdyksXmFY0w5&#13;&#10;Qsu0FSDX6A/s7f8AKIf4ef8AYjT/AM7ivz70v/lA5rf/AGB7H/073tLw5x1ejias6NRxd2rptaW2&#13;&#10;06eR7/FmFpzwtNTgmtN1/ePKv+CQOt6x8Qvhp8df2vfHt1c638TNJ01V03xlq8jXmo2wvABOY3mL&#13;&#10;KCwOM7cqOFIGK/sY8PeEvDWsan8Kfgxqllbz+F/HfxG1rQ/F2jSLmHUtO8P2Bk06zlP3xbwOofyV&#13;&#10;ZUdslwxJr+NP/gij/wAmS/tDf9g+z/pX9p3gz/ksX7Pn/ZWvGX/pseubDVJSr80nd66ixUVFJRVj&#13;&#10;8T/+Cyvwk+GX7KP7Jfww+F/7OehaZ4Q0L4rfGSe0+Iljo8Cx/wBvW1ilxcW8F3Id0rQxyorCJWVM&#13;&#10;gZXivmv/AIJT/D3wTqfwa+K/xYvtMtJPEk6eIYW1kpi5WLS3RrSKNxjy442O7y0CqxwXDECvtj/g&#13;&#10;4Z/5IV+zf/2WzUv/AEmua+WP+CTH/JrHxR+vjH+cdetmesJtnNh9JOx+Tf8AwUlnnsvjFoenW8kg&#13;&#10;hufC1hqFyrsXMt1BbrbpM7MSzSeWihmJJcjc2Wya/O2dm2O44JJHHHQV+hv/AAUw/wCS4eHf+xLt&#13;&#10;v5V+eE/+qf6t/KscF8EX5I5YL3qnqUfDMsk3mGQk4bA/OuvkZlj3KSCBxXG+Fekn+/8A1rsJf9Uf&#13;&#10;p/hW3UwktTWkLCZQCfmAzSXICONvGWANEv8Ark+gpbz76/74qTxavxjIpH2b88/QeuK2LNjJy/NY&#13;&#10;kX+qP+e9bVj0/GsJblRZ0UaKqfL3zmrmAYwfwqqv3B9TVsf6sUiqhcjHy7u/HP4VoQDt6qP51nx/&#13;&#10;c/L+VaMHb/dH8zXDiptXsx4XdHQxqv2ZGwM+veqGs67qvh+xm1PSZfKmhhZkYorjIGeVcMrcjkEH&#13;&#10;PetGP/j0T/PrXL+Mv+QFd/8AXu//AKCa+n4IxlWhm+GqUJuMls02mtO6POz+hTqYSpCpFNNbNXR+&#13;&#10;0P8AwTmig8ReGPg/b6zHFPH8Rfiq58bIY1VdWTT7C6uraGYKABAktvE3kJtiYLtZCpYH9l/24fHX&#13;&#10;izwr+xJ4U1nwteyaXe+IPiN4j0zWL3TAtpcXNrc20rSxtNCFcByBkqQeAM44r8a/+CZf/Ivfs1f9&#13;&#10;lTv/AP00X9frR+39/wAmJ/Dv/squuf8ApJNXy2ZYmpUzGpOpNtty1buz9PyXDU1lLtBaONtPI+FP&#13;&#10;iRP/AMIxq3jux0GO3to/BfhLR5fCgSGMtpctxcRLJJbMVLJIw/jzu9DXF+Kfgx8JtM/aD8UfDaLw&#13;&#10;5o02iX914S0y/sb60jvBcwSaveu/nPcCSSSRmRWMrMZCQCWrrfjN/wAjF8Yf+xO0H/0qhrf8df8A&#13;&#10;J3eu/wDYa8H/APp1v67Ifwz5Cn/yMpr0P52PizeXekeAv7H0qR7a11Hxhc6feW8J2Ry21lF5kERU&#13;&#10;YAVGYnAxu43ZAGPCkwII8Ac5yMCvbPjV/wAipZf9j5qf/pOK8TX/AI94vxqnFe0S9DqzhaQ/ruVp&#13;&#10;Gbyyc9SQarqzNwewyKmk/wBX+JqvH1P0px2PPktDWtwJGG8A561DMAJeB/Fj8OKntPvD6n+dQzf6&#13;&#10;3/gf+FRLdEQ+EySTuU+5PH40kiqWPA+UrjHbd1o/iX/gX9aV/vP/ALyfyrqp7HmVyuQDNtPIwOv4&#13;&#10;1Gv+tZO3oKl/5ePwH9aiX/Xt9TSjuzknsQsADu7gnBPNQNyOcHEjAZ9AasP0/E/zqueh/wCurfzq&#13;&#10;zNbliLmXyznaMAD/AOvS3SqJeAPSkh/4+D+FOu/9d+P9KBy3KHVt567R+tS20SSsvmDP3up9FyKi&#13;&#10;7f8AARVmy+8v/A//AEGgkhRiWQHngfyq8oADf7xH6Vnx/eT6D+VaI6N/vn+QoMHuRMoDbR044/4C&#13;&#10;KjLETKgxgnB4HQAd6mf7/wCX/oIqB/8Aj4T/AHv6Cg2WxYJKwBgefLU/iQM0rEhSRxkdvwpr/wDH&#13;&#10;sP8Arkn8hSv9w/59KBiq5Cjp0B6Dv+FL5je35D/Co1+6PoP5UtAH/9lQSwMEFAAGAAgAAAAhADNn&#13;&#10;Vs1vAgAAbwcAAA4AAABkcnMvZTJvRG9jLnhtbNRV2W7bMBB8L9B/IPie6PAhW4gdFE0TFAgao8cH&#13;&#10;0BQlEREPLOkjf98lpbhxHKBBgBbIg2lS5C5nZofkxeVedWQrwEmjFzQ7TykRmptK6mZBf/28PptR&#13;&#10;4jzTFeuMFgv6IBy9XH78cLGzpchNa7pKAMEk2pU7u6Ct97ZMEsdboZg7N1ZonKwNKOZxCE1SAdth&#13;&#10;dtUleZpOk52ByoLhwjn8etVP0mXMX9eC+7u6dsKTbkERm48txHYd2mR5wcoGmG0lH2CwN6BQTGrc&#13;&#10;9JDqinlGNiBPUinJwThT+3NuVGLqWnIROSCbLH3G5gbMxkYuTblr7EEmlPaZTm9Oy79tb8D+sCtA&#13;&#10;JXa2QS3iKHDZ16DCP6Ik+yjZw0EysfeE48fJOCuy2YQSjnP5tJhO8kkvKm9R+ZM43n55jCzyIs/m&#13;&#10;Q+RslGbzGJk8bpwcwbGSl/gbNMDeiQZ/9wpG+Q0IOiRRr8qhGNxv7BmWyzIv17KT/iFaDwsTQOnt&#13;&#10;SvIV9AOUcwVEVijMdFrMRkWKptNMofNxVdicZNF0ITIs7kNZoHZr+L0j2nxumW7EJ2fRvHikgprJ&#13;&#10;8fI4PNp33Ul7LbsulCv0B4Zo9GdGeUGk3oRXhm+U0L4/VSA6JGu0a6V1lEAp1FogK/haZVgxPNEe&#13;&#10;KVmQ2vfVdh6E523Yv0Yc3xF7wM3Kw0QE/QdnYOTQdq81Wj44pDfaC3ZBDcH5G2EUCR3EihiwRqxk&#13;&#10;21s3oHlcMkjaA4jIEE9fQuy8G5PlWTYaj2dFNj1xWfTNsW3ek8vyf+6yfDYv0nxMyeml9l+8Fq83&#13;&#10;vNXjKRleoPBsPB1j/+k7ufwNAAD//wMAUEsDBAoAAAAAAAAAIQCH+WFbPxEDAD8RAwAVAAAAZHJz&#13;&#10;L21lZGlhL2ltYWdlMS5qcGVn/9j/4AAQSkZJRgABAQAA3ADcAAD/4QCMRXhpZgAATU0AKgAAAAgA&#13;&#10;BQESAAMAAAABAAEAAAEaAAUAAAABAAAASgEbAAUAAAABAAAAUgEoAAMAAAABAAIAAIdpAAQAAAAB&#13;&#10;AAAAWgAAAAAAAADcAAAAAQAAANwAAAABAAOgAQADAAAAAQABAACgAgAEAAAAAQAAAoOgAwAEAAAA&#13;&#10;AQAAAoMAAAAA/+0AOFBob3Rvc2hvcCAzLjAAOEJJTQQEAAAAAAAAOEJJTQQlAAAAAAAQ1B2M2Y8A&#13;&#10;sgTpgAmY7PhCfv/AABEIAoMCgw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Cn/2gAMAwEAAhEDEQA/AP58dT/Y8/Zg&#13;&#10;gvYLvSfDEl5p97MY4bhL+82weSPnEp80ck8EjueKs/A/9hD9lvxx/wAFDfhB8HviDp+sWvw8+IGv&#13;&#10;v4V1iysbx7bUbe6uLeT7PNDPN5oAEuxhuVwRkEHNfT2na3JqWnw6RZyWq20waS0Qg/LMFJjDAdXy&#13;&#10;OR1NfLnxf+InjP4bz+Bvj3HfTznwl490jxSq7SsgaynVpRuPzou1cemG5r4HhvNK06kYVJt3XVny&#13;&#10;GU4uo6ijOTfzP7PZP+DPP/gkZHIV+1/Fzj/qYrLn/wAptfzC/wDBwv8A8EUf2Yf+CXviz4Tan+zl&#13;&#10;N4tuPDfjVr7Ttaj8R38N5PHeWzqUaKWO2gVVMb8qVJyOvNf6efhHxRp3jjwppXjLSHElpq2mWupW&#13;&#10;0qZ2tFcxLIhGfUMPf8q/mU/4O3Pg3H47/wCCZOmfF21hEt18O/iDpmrFx1S0vN9vN2JILGPj8a+3&#13;&#10;y+s3iOWe1z6anUfM02f5zuu/s8/D21nsprS51KO3e4to7tVeOVxFLKEZlJVcMF5wcjiu6+IH7Hng&#13;&#10;bwV8bLr4aHU9U+wiaBrS7lEQka3uIw6M+PlBOcccV2viO1OqeD3ktZYw8+nRzxkDJyBnHH1r2f44&#13;&#10;6zHrviH4dfFmHFwmteA9PiaR0PFzpsrRyk4zkj3r0MwoygnKPmenVgkkfBniX9nTSbbTr+58LHVb&#13;&#10;u5hl8uztXRGeQBtuWCjOCegHWvtj4+f8EivE37Ovxg+Avwq+I2v6hpMnxt8K2uu79X0j7LcaNeTu&#13;&#10;Y2s5IftDebtcph9yZVwSo6Vc8cal408SvqOg6Ldrp6NCrRS6fCEf50DJ820MGB6e9fZf7aXjj9oX&#13;&#10;4jf8Esf2WP2t/jfda3qXibwL8T/EfhdPEWtytNeXmmRy2lzYsZWJfYDDJGu45+XpXyEMdiPawXMr&#13;&#10;Xaa66p2/EIwTjcPH3/BAT4R/BL9nrVP2jfjp8a9S0vSfDviq08P+JbbRvCR1O4sba/BW2vRGt/Gz&#13;&#10;o0xSNhgBc53HGK+Pte/4JG6dr37TvgL9n34N+Ory607x5erptn4x8XaDJpGn2t1KjPDHMtvPeuDL&#13;&#10;tAXjOSOlf2D+JfB/gr49/s8fEr4b6nG2pr8Q/hPcanFp0coSWe60+EajD5TEMBISmFbkgmvy7+EH&#13;&#10;/BQ/9mLTfhp4X8Z/CH4d6NpuqWlppGs2dv4jupfEOqC4sJBbMIw4VROFj4dUDKT71+d4/izMcNCp&#13;&#10;V9rflk01ZbNe707o76WBhKTgfzLfAT/gnp4/+Ov7TN/+y0uvaPoWu2F9rOmGfVEuDDJdaKT50aiK&#13;&#10;NnBcAlcr0HNfos3/AAbqftDIBI3j7wWFJI3GLUB0/wC3fJr2f/goFcH9j3/gtrd/tAabY31loXiP&#13;&#10;xTonxE0vbC8UVzZ67bR/2lGgwAxDXBDjsRg1/TFdyX81zJfCSR08zdFFtwURlyOOR3r7Wrn9Z0aN&#13;&#10;am7qaT+fU85U7TcT+OrxN/wQG/ay0jXm0vQvEPgfU4AqtHdJeywbgQCSY5YQ64ORyOcZrnz/AMEG&#13;&#10;P2zy2Fv/AAYck4I1I4OOP+eVf2MNb3LiS8KpkqS7HAasKeC9WO3yCVUbsL1waFn9ey2FKmj+PjWf&#13;&#10;+CEX7a2laPJqVvN4QvJVid4bODU1EszAf6td6KoZscZYD1Irxm8/4I4/8FArC5W0uvB1ujtgr/xN&#13;&#10;rAjn3E2K/tN1Jpri5WGB5ImPzJuz8proIrR9csUsb6VRcA4R24yynrn09K0XEFdbpE+zR/EdP/wR&#13;&#10;3/b9tpPLm8H2y8bs/wBrWGMfXz8VwPiL/gl7+3R4ev4NN/4V/qmoS3Csyf2NJDfKuDja7QO4U88B&#13;&#10;jk/hX9z0+kzWMx08wyXWfvl+gA6stZVzotnDOyWreRIceW+OM+3pj1qlxFV6pB7NH8Ktx/wTb/br&#13;&#10;s5DFdfC/xYjDqrWZz/OiP/gm3+3XKpkT4XeLCoTeT9kP3fXrX9seuvqNtfLDJM0cm7aJ2JYE+n0q&#13;&#10;+wnm0xkkuySmI1cnG7PXgc1v/b8/5Eaugj+Dl/2R/wBqFZGhPw/8W7lcowGmTnDA4xwnrUE37J/7&#13;&#10;TNvKsFx4B8Wo7naqtpdwCT6D5Oa/0EPCZW2hCJLOWgRJBudsMVHTrTrzxVfeKr8yRIyiE5jOeNwP&#13;&#10;JB/wolxDJL4BewXc/wA9bxJ+zf8AtAeDtOfVvFPgvxNp9skiwvPdabOiK752qSU4JwcV54/gnxop&#13;&#10;Cto+qAnkA2kuf/Qa/wBICSSfXEDXBeR+AUZj85HfnqaZf6DbX9sgvYhFKoxHIgBKt9aS4kfWn+Ie&#13;&#10;wXc/zf18E+Mm4XSNTP0tZf8A4mse+0vU9LuDZ6lbT28ygFop42jcAjIJVgDyOlf6Fur2194e1Sa2&#13;&#10;hV5ImBdW2iM8deSOhroU8O+C/FUCa3rPhrw5q19L5cdxLqmn2s9wUjXYg86WJicL0GeOOwrT/WNJ&#13;&#10;XcPxE6Hmf504hkPVW9ehprIynkEd+RX+h/bfCv4a3JkhPhDwtblMoC+l2IGwnkEmLH41yFv8BP2R&#13;&#10;dfgk1L4r/C7Sdd8ZzaPJ4ZbVrVYrTTbXSA7+QRZxoEaZVYB5fvMe9KfEqTs6bHTw7btc/wA+yiv7&#13;&#10;z7f/AIJX/s63PhJNN/4RDw5H4N8O3MfiHUb63s4p9Xm+yqS0Qm2h2jYMSYj8pIHpWaf2Yf2ddal1&#13;&#10;bTvhH8I/B1/od28E1lqWs6fawXcCr9/AZR97+6DxXsZbj3ik3CDOTGTjRtzM/hCor9nv2qv2A7z4&#13;&#10;AfF6Xxd4ti0T/hGfGOvX6+HLKzkBe0VR5ypIgAVFC5VQK8P0n4SfDaIt9t0ezkB/1ZI6Y7nnmu2t&#13;&#10;Jw+JDpSU1eJ+aWSSKMk8V+6v7GP7P3wQ8a/tV6V4N8aeF9J1PTLnQtVuXsblMxNLBFuRimc5U8iv&#13;&#10;0sX/AIJR/sc3OoxppfgTVtQnvpRFBbw6lcxxCRucBt+APQdK58TjoU7KXa4OXvOPY/j9or+yY/8A&#13;&#10;BFX9n/di8+H95p7RxGYx3Or3JYjspw55rvG/4IS/sh67ottbS6Veac0gSW4v7HUblpos9UCyMyY9&#13;&#10;SRXn/wBvYfuaqm7n8T5GAPfvSZGen4V/cD4d/wCDen9gWUmPWdY8XswkGSb+OLI9B8n618VfHT/g&#13;&#10;j7+x78NfjRdfDvR18UvZNHHPY3J1ASEo4B+ZgmOPau/A5hTxFT2VLcVePs480z+VXA6n8qaTX9I1&#13;&#10;5/wRz/Z+1rxYbGw8R+KNMtpLVmit4vs9y3moO5dN2H6ishf+CKfw0ulEOk+KfFVzcMR+6jtYGwD9&#13;&#10;I+o7817UcuquXKlqcMMwptc1z+dAEjgUvKjjvX76/tDf8EbfC3wT/Z+8TfFqDxPrD6poVgb+DS7y&#13;&#10;O3CzxqRuHyLuyBk9e1fk94L+AukeKNe8P6Xf679jg124S2+0fZTIYWkXKZTeM5Ix1Hrms54Cot0b&#13;&#10;0a8Kl+RnzUCQc0Y4r7R+Lv7Il18LNf0vR/7Za/i1SKZ47hbNogrQtgggueqncOfavW/2Tv8Agm54&#13;&#10;u/a31TXdE8KeLNE0a70KS38y31eKUPLFcDKSJ5e7gEFTnuK48S1RXNUdkd1LC1J2cVe5+aYJAxSV&#13;&#10;7d44+B/iPwJ4l1/wrrE8LXXh3WLjR74IGxvtn2tIv+xjLeuK+6PiP/wSj+Lngv4T6Z8YfDPiHQfE&#13;&#10;+marYDU7T+yBLuNuYfNLHzAOmCpGM5Bq9LRl3OetH2btPQ/KmlzkBa9Hsfhh4i1Kw/tO1e18kvsT&#13;&#10;zHZWPJGcbelS3Xwq8WWyqYlgm3qzL5UmThOCfmAq6lGUfiRMGpbHmmNp5FLx6V6xo3wV+IeupI+l&#13;&#10;2Ql8mBrqb96q7I1xkktgfrzXYXX7K/x3s9Oj1i40J1tZU8xJ/tEBUqfUiQ4/GuSWKpp2ckZVMRCL&#13;&#10;tKWp87/LTK98tv2a/jLeLIYNJB8pEdh9pgB2uNykZk5GPSqq/s4fGyVmW18O31wEjErvb7JFVD0J&#13;&#10;KtjtSWKpvaSFHEU3tJHhtFe4XP7OPxytA7XPhjVUCRNO5aMYWNcZYnPTnrW3afsm/tIahoA8Vaf4&#13;&#10;O1i508o0i3VvGsqsFGTt2MSxx2AzVKtB7SNI1IvZnzpRXq8XwL+NtyHW38HeKpPKha4k2aTdnZEn&#13;&#10;3nbEXCrxkngdzWWPhF8WG+74X8RH6abc/wDxur5l3KPPKK6vWvAnjjw35f8AwkWjarYecCYfttpN&#13;&#10;BvC9du9VzjvisQ6TqoQSG1uNpOA3ltjPpnFJyXcaTM+irw0zUjyLef8A79t/hVN0eNzHICrKcFWG&#13;&#10;CCOxFUIbRRQBngUAFFLg+9GCOtACUUuDRtb0NACUUuD70YNACUUUUAFFLg0mDRYAopcEcmkoCwUU&#13;&#10;uDRg0WASiiigAoopcGgBKKXDe9GG96B2Z//Q/KibTLCLWf8AhFba/njsWijutJvo4UI8+zP393Vm&#13;&#10;bd0PYV8y/ta6PaQeAvEHhmPVIoZtS097n7E9sFaWYfMwSQngMQG2qOlfUHjEa1ba7Fq9sVOkzqIL&#13;&#10;eRRjZcbgEYIRnHXp1GOtcN8StJm1Cd/tyW15fxwNe6dBOi4nVFKyFDggEdkPWvyDI63s6sGu5+d5&#13;&#10;RCXtlKTP9Cn/AIJIfGtfjd/wTL+CfxOS5a4a88BaZa3TzFTJ9psovssqkjurxnP5Uv8AwVj+EsX7&#13;&#10;RH/BM741/Cp0XzrnwDqV9a/JvH2nT4/tcWO5YtEAPTNflH/wau/FSTx1/wAEw7rwDveRfAnxH13R&#13;&#10;rSJ0CTRWlzILyNXA4+9MxwOlf0V+IPDum+NdGvvBniJWl07XNPudIvIlJXdFeRtC/I5GVYjPav0W&#13;&#10;VRqbl5n1rny1bn+OP8NbqbVPh/pt20NuHFmlo6uDtZUcq2T68Yr6B1rGs/sreDdRs1jtp/DfjDVf&#13;&#10;DzLkMkdvcoJ0QgjO0sc9a86ufhuvwh+KnxC+CGo+Ysngzx1rOgxxncdsdpdOijJ9Qua9N8I2c2vf&#13;&#10;s0fFnwnAryzaTqOmeMbcL1hVJFilIyMkFVO70r6LHT9rBxfY92esFYybpvGWr2+n2umQX06vbxxX&#13;&#10;Etv8q70GxiX255+8B7192/Dn9lT4qeNP+CI37S+r+IJbH+yPDfxC8P8AjPw5Ypfpc3lvJaebb6iG&#13;&#10;gJ3xRutwjbiAGK8dK/PTSNT8Va54ThtdM1JLdYbhsW4k2PcW8qDYoI75B6V9z/8ABJnR38SftPfF&#13;&#10;T9mfV5Jvs/xd+B3i3Q4rO6mdo21SxtxeWrbCSN2+P5T26DvXwGNpSXvL7Nn9zOtU+WJ+53/BI/4v&#13;&#10;eGvEXwe+C/xf8TLviuNEPhvV5N5eOOQB7J25Bwc9R261wfw1/bX0L9mHxN8Rf2bP2efgF8MvB2s/&#13;&#10;CnxHqGh6p4v1eJdQur3zGe6huljdA4MyMr7d+OgGK+Ev+CKHj6Sf9iHxD4Ev47iS88F+Obi3CqMi&#13;&#10;L7WqzJuz90b1avuP9of4Z6V8Ov29PEX7fvjnTI7/AOGGvfCrQvFV1pU7eVHr/j+PGnaXpiEEF3eR&#13;&#10;fNnXp5SEtwK+B4lyWM8TiacnZzj7uu7X56NnZh8RZRPiT/g4pT43eKfB/wCzj+0p8Yp4o9T8ReEN&#13;&#10;W0jVLWwiSKC11eJo7m3kWJCfKaWFo8oTlQtfq18Dviq/xR+B3gn4pWkkjrrvhqxubh1w5M/lKkh/&#13;&#10;77U5r84P27vAniz4w/8ABJL4ka58Rr6bXPiD8PviJonxY1bU22vAqeIgLa9islUhUtYEeNFVRtCx&#13;&#10;1uf8EdPiNJ4u/Ynt/Bl80T3fg/W7rS0CsM/ZLg/aIDj0w5A9q9jh+gllFOmnd02437+ZyYtWqN9z&#13;&#10;9Vo5ZDBO7qXLIxyMDOKozXaiwgkGfNjKkoCM4JqCAuHWKCJct13H14NV5La3GnzzTJsmDAbwTjGe&#13;&#10;mK6LvaxNON07k97KLu1E5QLKHKEkYOOx61Qgg+3sWRn3qQo/hAx1AqN5550khPGUAGOuR3piXTss&#13;&#10;bQMSGGMY71qhVIbHXLrH2bKX4cYjKhgNxYGuI1vSdRv/AJrUja7YZl5x6ZFdddtdC2iZ8KSuF7Zr&#13;&#10;nIL67sruK1QMjKCzkdG9yaCHGzR5zH4S1qeTbcbiVPDSdPqAaevhjTpSItRkeOWIbm28DJFexWHi&#13;&#10;GO5byNUjXy1GfNGBjBrVutE8M6h++AdixIQ8cg9Qfar9odTa6nk0cctnbRwrIHE2F37sMRW5bS3V&#13;&#10;ppP23R7aLdCQoMn8YB+bH51p3nhyyidIYYJpJI8qNvA2ex6V09lpsz6fJJYws0SY2WpAyx6HjtUu&#13;&#10;VzBPVnC6N4uj8QarFYW0KxSxMdpUbQfUc9a9Rln02Vibz93iMGRsZww6jHb615vc+ENO1C6YR3rQ&#13;&#10;X0bgGG3cHb7cdPcVhalovj681MeEvCFnfeJdTugzW9nARG86gZILnCqAAeScVlWqxhFyloirdC74&#13;&#10;kvNC1aWW0kVZ2hXMUm8KDu9aybPVoNMtktQvlxxgEAEHOB0aqnxg/Yc/Zo8b+Gn8e+J9a8W+E/G2&#13;&#10;iaQl3qOl23iL7PZ2kgyxWVXfym24yzDgCviT4O/BL9v+7aFvhxpXgfxJoepXDzW+oTeLbVrmPT4p&#13;&#10;ABLJDzskZMnBPPXpXNh81w9ZNwl/XqaOhJI+pvEOtJBbPfyX1nawbjIRcsApUH5gQT6V494h/ay/&#13;&#10;Zh8H3aX+o+NbVIrVSb+C1AlZB0ZdyKenPy1+e/xb0T44a/471fUh4k8HaVa3Dz6R4csIJGv2N1aF&#13;&#10;RPIXBeKZFdgCwGK4L9jb4r/EPU/h34r8IW2oaBZ6dftq+j67FLp9nLHLqPAM9qzxGSMuORsI29h6&#13;&#10;fRUcDeCnYyd03E/av4Q/t4/s0/Enwb488PfBPxS2s3Ph/wAL33iDWdIFsTM+mQRAyTQqwG4oWAI9&#13;&#10;TXlvw6+JWmfEf4e+HfiHodqx03XNNi1aw+2JtnEUoBTeuTtJHbJr+bT4A/BHx78Udd8Z/Evwx8QL&#13;&#10;D4du1lf6VrNzFc+Rc65LPKttDpUMQxuNzIqjgYHUiv6K/gV8OPEvwb+A3hf4S+PLxJ9R0LTYrKQo&#13;&#10;gzGF+5AxUYYxghSe+K/YOCMBThSmrb2Pi+JtOWVz86P+Cp1pb6jB8Or2RAsa69ehfMU7OLZiQO1f&#13;&#10;m/YadaRBVdATFEVOOm0cgfXpX6Zf8FZLL7P4D+Gt0W3bfGEkPJIA3WkpY46dq/N6yW9gUzREKqYJ&#13;&#10;LqTuOQOPYDNefxJT/etJHo5HJ+xhc+yf+Cd1rpNl/wAFAfAcUyxj7XY61alZV3Bi1k5P4ZFf02M1&#13;&#10;tol8NLszCfLbKwsmB5hOQUI6HtnNfy4/sK/8JEv7cnw4j0y4tobu6udVtLa9n4EXmWcoJ2nIPGf8&#13;&#10;a/pfHw51m2mltta8TN9vik3JfIm9ZB1KhTwPbivzrPG1ON3uj2aceWclvqdj458SprEkJnmFmWQ2&#13;&#10;8qsw3EgcFTmuW07x9b6OBptg1zf3F1lbRYz5gcjqqqo5x3J4qrbeCPBWledqN9c6hqd048sPIR+7&#13;&#10;3dSoHHNdP4d0fS/DU1zp3hmGWyu3gIafb5khSTnETH7hPfBr55uKRtJ2lcwPEPia70PSZLqe70u8&#13;&#10;v5pBBa+H7IrLcSS4yFZt3yY9wK+WP2oNO8embQPH3jXSk0GbEUDiOdJd6DghtncV9d+D/gt8NtC1&#13;&#10;lNQh0iJbl7hrqWQlhKZn/jLM3Xua4X9svTtI1P4TW8+sre28Gmapvna1YGUq6kDaf7pOM115djJU&#13;&#10;a6qxNqn76HJY+KLd73/hJ9NuvDMUX2tZFuElkUEOzfLsPPIx2rcn1XxJpWry6FdXN1p4+1yJLFas&#13;&#10;0UbSbiTwvJ5PT0rwJbXX7zTdNvdIs7+6kjvGubN4UkDqOqOGHGF7+9ct+1L+0/8AFj9nzVFh0eHS&#13;&#10;fMvNMOutq+tBXksbqPYxcxuMyHrxj73Wv1jK+JKX1hSbW34ngYzJqkocsUfSHjL4FfFP4ofCvxEl&#13;&#10;6jvZ6jod7Zhr4sGZDG2NitySTX8q3wa0H4veNbux0b4a+G9Q1G80DVIm1HUJYyLK0axm27ZZmG1c&#13;&#10;gHK5zX3D4k/4LXftH+K7md/it451bxOlxIEWO0srbT44Lb5gIlWFI1I2kAnGSfavnjTP+CiHjnRv&#13;&#10;DE/wn+AHhee0068uZL6e2jMtxJe3UsplaaSGEYY/MQOvHpXp47O9Wml8h4LLJ0ro+hf2z08Yav4J&#13;&#10;0nx5cWZlbT9fEUlvbgmT/Sk8vZEi8n5uB/Kvr7/gmN+zX8X/AIXa1q/7Rfxqu/D/AIJ0bX7CLTLT&#13;&#10;RtavIoNUnWI+Yl0YWbKIMkfMMk9AK/LO/wBS/wCCk3x00SK20nwV4ghs4r6C7hurPRmtDFNER5Z8&#13;&#10;2VVPUcZ60nw3/YI/bp/bM1m98RarfhBYak+kalqHi3VPJNtPGf3qbBuJAJ4CjntXyWbYmOIg4zkk&#13;&#10;j6XL606CTavY1/23PDHw5vv25fGS2/iezh8IavfW2qap4h00fa1hiuIx9pEUMfEsmVcgcc96/QXQ&#13;&#10;f+Civ/BPH4W/DOx+BvwuPjvWLHw5phsbPxN4js4zPf8Am7hJHDBG58lPmONw6V8V/E7/AIJKfFr4&#13;&#10;HfD/AF3xXrPjHQtTbSLeW9/s/SY5ZUuDCmWRmkCkHbkDIr8+vD+jpfTpd7YrYT232yCYx/cOOVC4&#13;&#10;/In1zWmEdKrShHmvyHDmEHUndre50WgR2wS5ltGxbXN1ctbwy4WRIWJMRKnOCc8g9MVdurlbywKq&#13;&#10;0/muyplguQQcZBAHAHJB4xVvwb8NrjxzrQ0W1vLiCZ4m8oRW/nSSsXb5AByx2ZYk19R6z+yX8HtT&#13;&#10;8DxXHwp1PxDc6npuswReJ73W1mtVh00Rt9qKRY+ZcrlWHzV6GKzNVHy2Oejh9mux8kQ67f6Tpxtb&#13;&#10;CNpCUZ7hJJcI0MKnG5E+8reg9RXr+q/tA/GLxfp1vo+jyR6TbywJazwxxhlfy8MHi7qrgYbNeRau&#13;&#10;mm6frV9otrHIlnY6lNaQSSkurQJwu5j8208Hce4Ap0zXlpdRnTYWy5w2fkO5wACAeikc8cV83isN&#13;&#10;F1EuXc4vYU51GprU+5Phx8VJ/F2g6te6jpllG2mTpvt0U+aYVT765yDkggEVn/C6Tw6nijU9Khvb&#13;&#10;6KbXLh4EtpZMFII1Eg8k9GHIQjqOa8y+B2v+IrO21ERm0vrK7uYbfTbVSizLef8ALQEkbtoGSecH&#13;&#10;Ar2Lw7a2fjf4oabPZWMM0ugSSpcXh/dptkJLyKoII+YkZHFfLY2MIVJRbPmcbQVNzsfQOuyG1kvx&#13;&#10;cyATyWa2MSXLEwtEAcfKDyp4FfSv7McDQfB86HPp0umDT7lokjd90MysAxliGAQCeK+btd0LStbt&#13;&#10;7iymEckttN5cu+UxsY3UsDESeMEAA19KfstQ6tD8NNUstS+3LHYao9taS3jJIGRgHIRgMkZOOazy&#13;&#10;ySvY68j72PqL4ayCD4kaXpjfPDrEN5oM4OMbb+Bo1B+j7cV8k39lJY3jWUvDWkjxNtJGDGdpBHfk&#13;&#10;V9EteXegy22vWXE1hfQX6euYXD8D8K4/456Lb6R8ZfEMVkAltNdHULXHTyL1VuF/9CNfR4eS9o22&#13;&#10;fRRi07nmWoIWghlmO9SOSxBAzzle+fWvS7eL/hJP2XNasIwHl8N+I4dSHGCsN0MMBnt1zmvMsyXF&#13;&#10;kgbazD5Ezxk4zk17V+z3EutT+K/h1fMGj17wvcCJG/5+LfLrge1c2bScKEavWLuduGqfvLdz5j0+&#13;&#10;OL53DMAMgMmMc9cY9K5tfDmgRalJqEun6dPOJFuGkktYpC+GDgkspJzjkVq6JvhjRbgNkP5RK8cj&#13;&#10;ORj8Knviy6kpj3FTHtJP93nB/pXt05NxUjjqpxkzu/2kvh94El8ZL4h0TQ9KjtNX06z1eERWcKBT&#13;&#10;NCokAUJjhw3FfImreAvBd85sNT0fS54Jlw8U1pCUbBBGRtHpX334ytf+Er+BPhvXoXEl3oz3WiXR&#13;&#10;HURBjLDn2CtgV8e65CyMk3LEdBnA9+aKMn3M1O9jz+0+B/wUPD+E9BdWjP3bCAtkdcEqccV7Rqf7&#13;&#10;N/7Pmp+EvC3izSfBWgKby3m0m/jGmwBVv7F+S2EAJkiKsSepzXLWj+dbFmBXaeHU/Ng9cCvf/hxL&#13;&#10;Jq/w58SeFYJGL6W8HivSo3YguY/3F2gI55iIJ+lbTk9LDqN8+h8m/Fz9kn4HeJND8QDw74Y0uy1h&#13;&#10;/CtxeaMbANbFLnTmEzeXbwsiMZIg6sWU546da+NtA+Hn7OWuWFnro0BJ7WdPKkksjdGOFscmfdLl&#13;&#10;GU9cflX6tatPYRX/AIc8dKjpPpWrKJXhXe7Wsx8ueIjPzBkcivivwxba/wCEfiN8RPhtqOnQLLo+&#13;&#10;oyxaXCcQ+dbyMzRO65C/6tlOep7+tcMaqipKUhJKTXM7HnPgT9mL4MeNZdT0O30uyaS0cqtxBNP5&#13;&#10;wDLnBRpMblzkcda4L9nP9mT4E/Evwxrum6/FfTazpOqOkdys0tsj228qEaMjAYY5r1D4feNovCXj&#13;&#10;LU5msWbVZLY3N9FbDayPkKnBONwB/HFev/Cu11HQfiL4l8Otere6NqVhBqMV/PEi3BnPzSF2jAwy&#13;&#10;l8EemD1ya8vF4qryTcZWOarGzlyTPLG/Ys+A8c6LHp97KGYxyob2UPER1bGOR0NchrX7FvwX1W2M&#13;&#10;GhLq1tcwyeViG5BErYyQfORsYAJGMfjX2clzfws0UjS3jKzEXUABzDj5DnjPp71i6npWsNbC+sp5&#13;&#10;Z1eRmfgLsIHGDjIIHBrzIY+vreoz4947Ep6TPi/UP2H/AIP2XmRJqHiBpYURpIxPbnkpuIBEP5fr&#13;&#10;T9F/Yj+CuoHdeah4giYDMsTT2oePCk/MBCfzr678N6f4qm1l11WK1kiggMtvNKM+cr/ejZhg/dHB&#13;&#10;ry3XPDGm638V9M8RSSz6RbGLzdVjto5GF0MjZE38KpheWFa08ZiXFr2rOulWxUo3lVaPm/xJ+wd4&#13;&#10;VtriS50bxBei1MXnwJLbxvIExxuYOucn/ZH+Pkl/+yRpelQae1zrVxLNfy7I4ba0DkKCQzE7+gHf&#13;&#10;pX3tafCz4k618TU8Yz6lNNo1/by2otrNMfZIlb9xHJ/vA5JxmvWo/Bfivw7O89jE0r2kM0iWE3ll&#13;&#10;J4QpHlrLjcGfBI5yDWdfP6lNKPtLnZRzV0napO5+dup/sG2MNw9lpniUOYrZbx7qWGPyBG4OwZSV&#13;&#10;m3bhtYY4PtXPX3/BPf4sxrpBsrvT5hqxJWRn2JEgGdzNyCD7V+ltv4S8Ex6JpmueHbKbTGubUW/9&#13;&#10;nQBnEgdsskxkzgxucs45INdJbaXPqlutn4f1E28/hvayy6hE0EMvG2WGFTnco45UVy1+Kq8GuXU5&#13;&#10;ZcTycbxR+bWs/wDBNr4iaLqOnWba3ps8dzP5N9c24Z47P5Qct83PXGOtcRrf7DGu2Pjqw8DWPijQ&#13;&#10;lm1OFpbOXUFnt1kYMVCAqkgyxHy81+sNnqOuW9lLp0kdta388kck85b9xcRsfkb5h/rJAMEcFaz7&#13;&#10;rxAkPiW2v/EWjWGrx2V1EDEoRrzSoG3bQGHDBCCd5yRnBrOPE+Mcvdd9OxzRz3EPWL/A/LvU/wDg&#13;&#10;nf8AF+x1b7Da6poF5arbPcS6pbSXH2WNo+sTM0KsHzwBtx71y2mfsN/Ey5jkk1TUtD0zyQvmjUJJ&#13;&#10;kCM+fLUsIioL8YOcc8kV+tXhHWNNu9P1/SPB93calHq91JMul3smJRHJj5E2DAWIg5JwSfWueF7p&#13;&#10;slpefD7x9awNdXVuGjvC7GOe24CI7D5UZX+VSevBofFOMivea+40nn9ePxNfcfjdr37MPxE8M6tN&#13;&#10;oevXPh61u4NvmQT6pbK4DqHQ4L5wysGHqCDWP/wz/wCLP+gj4Z/8G1r/APHK9t/aLk1dfjHq0dzd&#13;&#10;ZZEsowGTcURLOFUQtjkooC574rxLzb//AJ+V/wC/f/1q+noZjWnCMnJapdP+CevDMajinf8AA//R&#13;&#10;/JSKSyg8FxPoV5qmoxT28koGpxZuBIHIVdoJCtngDnAFeV/ErUH0Hw3Z6pFrNvLpgnls9QMquJLe&#13;&#10;6kiOPmH3VyDjquea9psraw0EQR3thdC3jkivDBBkkSKpGVUnIXce2QfTvXzx8S/DOlTQwXGnm4u4&#13;&#10;pdXlF9pcPzTuJVYo4hHJMOec8V+N5Uv3ifmj4nKlF1bn9Mf/AAaoarqPwp8N/FT4ea3qkVxp/iG8&#13;&#10;tvGGkWUDBxbAsbebeMA73O1mwSAMdK/r3N+0Mkd3a4dMhlZhhgPp0r+Cn/g358XjQf2u/DOnfD46&#13;&#10;94h8N+KNO1vStU1vUHjt4NOnZPNgtBEAGZzIg/3a/vK0hDHZf2deTLHcW43NG+N209Bn3r9CdVSl&#13;&#10;O/U+pxdJNpo/zGP+Cznw30/4If8ABY340+E1VrWy8Vy6b43sk4jRjqMCNKygdQZQ+fcGvl39mXWY&#13;&#10;x8bdV8DTDzrfxt4J1PQ3Xt58KGSIY4yfmOK/a7/g66+F+m+Bv27/AIO/tDaX5EsHjHwRceG7+YSK&#13;&#10;Q0+lXO9S3XbiO57+lfgF+zjq/jjxZ+0T4X8Q/CiBriw8O6552qanMpSySJl2SR+YOXfa33V9Oa+i&#13;&#10;hVToQb6pnoUU1Tlc8p+HE13eaJqGkXwWS5ij89VBIZJbWYxMFJ+b5Q3P8ulfo7/wSw+MHwT8Df8A&#13;&#10;BSr4W3/7QUPiCcy65Fo3hPXdAuI4ZNP1a8b7MU1CNhi4tJkkKOoIZeozXw/q3hmTwx+07458E2m9&#13;&#10;EXW7+IRFeVjvCJ4yBjjIYn8K891XTvEunX+l+JTp2qRz+HNes9UV9MxHd4tJ1kMkMv3VbapIJ5Br&#13;&#10;wsyw0KinC+66HocsnFSZ+3P7EGjax+z3/wAFI/2oP2P7lTBa2/iPUNQhs2JIBsL51RwOhBimU/iK&#13;&#10;9Z/4LdWvie8/4J6fCX4p6Y1yyeB/ijd6BqVk5lFpNDe28k9pJcRoQOGV1DcHDkDFfnn8fv2+tT8a&#13;&#10;/wDBQ7xF/wAFDf2KfD0ukTeINDtNM1DS/HUS3QubxLSO1vZXWFlADtCrLk5zk9698+Cv/BcnRPDf&#13;&#10;wL+Jv7M//BTL4ZyfFHR/HU9peafa6G0WnWtiIwTtRsMyurYKOp3DHcZrwcVllaVahjKcebk3XXaz&#13;&#10;OeFV6pdz7e/4JXeFfhz+2b+zn4v+EPgY2D6p8WPhBrvhfXdKN2zzWGp6LH5tuUt5WYrEJWTyzjHP&#13;&#10;U1+c3/BC7xVrPhP4ofEj4A+KLeazvLTTYpru3dDiHUtLuDZzRsegYqSffHFfqL+wt8WINF+HWj/G&#13;&#10;X9gnwH8PfgjYeJbW5jXV7azudd8TGBZCkkbXdzM0SGQRgkLGF9q+ifhZ+zt8J/hN4q8VfFrwnLqN&#13;&#10;94n+IV8NU8WazetEomufvHyYo0VI1ZyWYAda8LB1HSqYunZ8s3deT7HdjU3GDPYre1YSiRQ52mSQ&#13;&#10;8+uMCoNVgaewK4POAAxxuwe1WrVlvZjidt8asuV4A471hTtvRYnkZiqs7++K6OZbHLHS1y3pIVGM&#13;&#10;co+bAwSezHn8qxbtWSc26ZUK5xzjBrXspD/Zkk4XcxyB+HpXNyDfMJwCH3N5isePwqovRmtWonax&#13;&#10;1d5cyvpOI2ZyoDsHPKEentWXbmd9QX7bOBGUUMTjBBPSm6iQmnFjkE7UYHv64qpCkckwhaNpEO35&#13;&#10;e4IqTM1NM0+DU9RubISL8j74x/CVroptKaKMxrdW2RnakbHe3txxXG2dtBd3rxIBGc7MAkE88/hX&#13;&#10;UWWkJas6ttMnls5ycA46fjRYGxJtb1kRJHsmCxLtXKh8jPX2xXX6X4iNzprDUAfKIwSgOTj02/rX&#13;&#10;PvfNY2/nkrlwhVMfdBOD9c1z8C3el3LXZEiIGLOCMpsbjIHTBqZX6ERdrovxeGbfRNZfVdDm3faM&#13;&#10;SOhHzLnnvzXvXwb8eaH8I/Fk3xD8Tw3FygspbaSO0GZUWQciIevHTvXieliO8v7a6uA8YmbGwNgg&#13;&#10;AnnJ7Edq6PxD4Bj8SaHc2dve3FsJJ9sbIfnjB/jB9R2rkxtGFam6be5ULt3XQ9X+J/7Fn7Mvx48N&#13;&#10;v8R/jVoc/iXwjMG1i00ibzre9t7lsu32hhIhbA4MZ4I61+WvwD8Q/wDBH/4T6mPHmjfD/wAa6kLL&#13;&#10;xLcWza7dWUsNnpMtuZI2jkEUwje3AyC0gIwR1r6C+L3gz4SfCvwpe/FD4/8AxF8U6X4YsrVor8aj&#13;&#10;qzRJeMEx5cUQAZ5m6AIOOtfzUftD/tgw/HbwpL8Jfg+l34T+E1nu/s2xeTbqeqRbixe7cE/I5JYK&#13;&#10;fmOeTXm5FwZiINwc3y301O1YlWTZ+hWr/D/9lvxLqJ8W+APiR8KtC8LW3iO/1Xwj4fbWPJ1G303U&#13;&#10;MGSN41DFGdxkKK+LPCngv9kj9nPwXrmnfFL4yaVJq82rvrWj6boFnJeyRwzAhXjnQEFgowd4DE9B&#13;&#10;X5s2fgX4f2/iETeGrm3hvrdGdHgCF9gA4IORkfzr0PSvCK6bcXN0PsV2b1UN1Nc26tI7xk7SeOOm&#13;&#10;MLX6lhsqlCFubRCnZ+95v8j1HxZ8PfhH4e+OfgHxT8P7uceFpL/TNZsLnVpSTfTS3ayTPcGPGxg5&#13;&#10;+VSARX9Mfi4wya7LFatOQzG6bzm4wegU4Bz6V/LZqFhF9r0y+1bbbpZX9lI8UACRRxwypIzBSSBk&#13;&#10;DngV/TZ/wvH9kvxBZNrf/CdxSq8CfZxZxiVDKE+5I2flx0Nfp/DmKpUKEXJ63PhM7wdWq0orQ/Mr&#13;&#10;/gqnKqfCbwXc6iXBh8bw7HblQsltMGXnHJxX5iSeLfDtpHJHLeWkUfGVeUZBOeOtf0BeKvAv7KP7&#13;&#10;f2uab8BfF2pavqWkWd8+pXV14UmEb2V1BEwjE05SRUDhzwQD9K6DTf8AgiT/AME1NFgzPpXi/VG7&#13;&#10;Nf6sfmPPJ8tFr5LiDiLCrENNtnr5RRlChFSWp+Sv/BNf4bfGL47ftdeFPi/8NNHkbwb4E1K4vNc8&#13;&#10;R3oaOyYyQPEYIWb/AFkjbuAvGeelf1PXl7CdYexLAGTdIEPIUN0BbHHPGK5rSNF0P4c+BtK+FPwv&#13;&#10;tLLw94c0uLydP0qxjCIHUYDykY3OwGSx5JrOne7trc3VzvEsUioxH3WGclseuOtfnea436xU5rWS&#13;&#10;PTe7fmWvFuuxeG4D+5jnuJkZhbxngbBnb9TXPaN498Qanazy3UAtobYxuiM/zzMOeO+B04o8QaLf&#13;&#10;ajaR+L7IbreFzBcxk8hmGQw7/MtZM+j6HDaQtff6RYFBIvlS4kQphiufc5GK4XFcom72H+LfjTqs&#13;&#10;mqrpGnB0Lli6jCyoiAFhv55Hv1rkfjB4j1zxZ8LtUs/hVDPeX1vB5yNqu3DXQwyEKSQVyPUV2+ux&#13;&#10;eG49Sl1PQrc2trLEs8aXJDzM235lVveu68GeF/8AhLLK9sbUW+mpc6bJOzS4JeUD5dvPy/jVqCUU&#13;&#10;2XTquLTPzIvPhx+0HDpUeqfGD4s6n4WmumkMGm+EdKhuQRGmfs/myBlU7jjgE5PpXyL8XP2SPgT8&#13;&#10;Vvg7f3mlaz8V9b+LWvW0Gg2tt4sNoulQ3Utyo8hSiBg8h4+X1r9Y/EWm6hZfDn+0dLD6pfaF4vMl&#13;&#10;vtcb5UmRW2EkjgupWvmv9qew+Kfj6W9+IHijTdH+GF9aXOnahYW32kvKlza4a2ndFDEMzlWY9xXn&#13;&#10;YNzhVcvaW8j1p4ttpdD3W7/4JNfsKfszeGtDttK+G1jeeIrzRFi1A+Kbh9TLamsQNwq+adsY35Cq&#13;&#10;ARXw78PrY/Bv9rHxV4D0rStNtTbeDdL8RaHp9paxR21mwkKT+UoXIDHr29q/ovu/hj8YNe/Y3fw3&#13;&#10;+0/4ktH8Z6b4EvtXvfGnhyyjN2+pyIt1A1pHL8rNIjBMY7cYr+eHxeNQH7TPwW+KevRz2954z8Da&#13;&#10;l4a1a2uEMM81xbqJYvOQgbWYISR6txX0NCrUlKTlO5zULTqcvc/Tf46ePP2QNA8MeHtE8EfFlNR8&#13;&#10;e+Ibi1hTQBercCZ5oxJLb7UUrHJESGXkEDrX5p/s3/FPQvhB4p8ZeJfiDY319pvh7xVcT6jpumJ5&#13;&#10;91cR6hABHKEPDSJIdyluMiuv/wCHb/xR8T2GlftQfBm++Htloui3l1rF2NUtppNRDWUhWZYWjcKJ&#13;&#10;GjXG8r6VxVzLZeHfjF4t1C0hWODWtFsr+48tsedDCxJY9cHYQc1MlKUFK56UHTipx5+ay+47D4pf&#13;&#10;HjwD+0p4w8VeH/B3hPxBp2mWnhqw05dZv4URNYkmSZJLjEagI671Egx1U1/Kz4etNQ0Z7zQLnyy2&#13;&#10;nXNzaNtzvIgkaPBPocD36V/YX8Y/2ffC/wAB/jvp174NvrybS/F/g63ubWOW7eaF4J4Fu0d4iAEl&#13;&#10;DqV3LgENX8oPxb8M2vhP4/8AxB8PzwSCS31i4kg2EhQtyRIM/nXsZTJ2cV2OWqqdWjP2V7pnefsk&#13;&#10;eLLjQP2gtNlvEVRe7TaqozKcfI2M552ufriv0W8YReJV8M+KfDkMnlyW4CKZEKXASbeA+OjKFJBP&#13;&#10;POK/HHwhrOs6J8U/D2veH7KAR2upRQkOWyWmKq5JyDwDx6V+7nieCXxBJq41XMKto0UaKSDI7nDL&#13;&#10;jByVHOa9fMoOE4uL3OZRdOMbrdI/DLxZa3P/AAm+qTXu55GbMuz5Yj8gUHb0zkEk4wM+1ZMt1PJc&#13;&#10;xRqXjby1k8zIYAcZB65yBXbfHLQNZ0XxvaIRFDbajBFLBEXwzyBCJM9sb1GPxrhriG9kMKhPJVlE&#13;&#10;JMR27QGzwfUnjFdlOiqlO8tz57E1HGq/U9H+HepXGk+LLvXLF0hhsbKW91AS4RfsybN5jH/PTbkA&#13;&#10;j25616b8C/EWhf8ACy5dRghvLa3vpRHo0Aid7mQ/fMjMRs2Ngg5I56dK8T8OSX9t4kgubS2+3xSO&#13;&#10;1rqEUsbTosbjguq4OAcHHevq74HnUJvFNzpmo3tu15HcyTwXNuwhgihZdnl7JMZKdQvY18fmeFiu&#13;&#10;Z21PncdL9021qz6j0CDQde1/UdYs7xbq6t70aYbKREJtH2GSXb8uWAXn7x56V9M/s/3OrLpet+HL&#13;&#10;6eOU2dwl0otiDEIZeFIyoO7GM18P30WgeHoE0bXL26g1ddWW7s9T0SVF3xOpH7yJdzOeu4ke1fR3&#13;&#10;7OnjDSPFXxD1CDRdY+1G30gnUbdl2tMQ4EcgXaO+e+BzXiYClJVbPQ1yXEuKVOx9XagkbRtCqt87&#13;&#10;EHJ/l7VD8aoF1WPwt4ziKk6j4aWxuG/hNxprtCwPuUC/nV67yJlB6FgM/wBa0fF9hDqXwOLwlRJ4&#13;&#10;c8S52L/z76inJ+gkX9a+hou0kfSc6PmWwuEktvKaLnsx69f6V3Xwj15fCXxd0PV5T+6S/jt529Uu&#13;&#10;MxsD/wB9VxFqY0uzEMLzxuqrqH2i2lM8GwMkySqf9pCCD+ldmPoKdGce5rQn71yP4i6BH4Q+JniP&#13;&#10;QFBItNYu0QDoqGQsmPbBrl9XLuyXathSijOOvGOa9w/ac0uMfEOx8XW+DF4h0Gx1RpFPymVkAk+p&#13;&#10;3CvE7sefp7MVwEboenNRlGIlUoRbKxK96Vj3L4TtHr/h3xB4DZGeW9046naf9drPk7R6lM18t69Z&#13;&#10;R26yQHcXHVRyRz3z6V7Z8MfEbeF/E+ma5IuRBcrDLjoYZDskB9iprmPip4eTSvFt1ZIqqPOfYBk/&#13;&#10;LnI578YNd8Xyy1OSkjxHT5Y1+aZm3EFCn49a9l+DusWXh/4h6Xdaq+bO7mk0q93H7tvfL5T4B4GM&#13;&#10;5/CvF4Q0N4QoJAJdSGHrzXRW0CXEilSQ5wVkJ4XaeoHtXU9ir+8eteKvDlzZx6r4RZriO4065mtQ&#13;&#10;24RsMEqsqn+HjDA818ifF/wzcv8AEGw8Y+KtOur2/wBe0C1mvNQjmXzLq40hhby7VBBKkiN2I5IP&#13;&#10;sM/eHxCkudetdP8AGOjP8/iTSDBdSz/Mq31mBDMfxAUj618R/tH+G/Hvgz4W6Z4r0159Vn0bxOJb&#13;&#10;O5GN9vbapEkE8JxjCmWNGQ/3uteLit0jgxdW0dDk9Uj8C6n4fm8Uatvt7ywnS5ciFknuI9vKzKcE&#13;&#10;hK4P4CtoPw/+JWoeBdUvnvbTxLp66h4a1Es3lMhYu0HI4dTkHJ6DAr1PGs+I9T0maN5p7u50aWO7&#13;&#10;laNRvMI5jkh/vseD9K+DviJ4j+JGjWsXhvxJYDSV03VRqNi9wDHKsLfd8oqeFY8sB2rHC4f2kpQO&#13;&#10;ejVjNpeR+mwnudCuJ4kLiCbZAsdvuxjcMYGMj6elRGXWmT+0LefzYt8o8nGUkQnauCOjA9cipNSv&#13;&#10;b3VtDsfEmkBFiubW3vIbmCRZFJVR5gyDzyDxT9Aljtdf+Xi1dXV4nB2L5w3fKPUsK+Vx9RxbsfI5&#13;&#10;g+Vvl6Grp+p29p4eu01KxvHmhaO5e4hztSBPmKL7jNRanrPhTUNNtbjSb66gSW3J83YZCkTAgK4x&#13;&#10;n5SQT6Vc05L7Upb/AMOW0s8MtxBJdQOWzG0aDBUg9xngVx+kahHp2nWh0FG1J5Lk2t9FEp3qYwfM&#13;&#10;3bvu5CgZHFFKu+VNM1hJygtS5oPjvxDo7w6XrSQXc5K29vdwyLEt1uXKtjIzs468mvSfCWirZaJq&#13;&#10;uo3ktyJJb57hnjffGoKZwd33QADwO+TXk+tsdG8Q2Ovw2KT6VZXXkapEyAyRyMB5bRtnG1TwayZL&#13;&#10;a6tk1rxBZ3c9sL+eNVthIptpY9pwi9BkDljntXFisJzNNHBGi6jep63e6jd6z4UP9lTNGLOaW2gW&#13;&#10;RNnnbn+Rt2MHI61x1/q2sadFYHUNKM0sMizzMz+YDOzf8syMEoBywJ47Vx/hLxj44bSjoV95LxG+&#13;&#10;aSwhdhHmKJf9YnQnJBAGa7Y6p4i1S4k8uGZrNkVIUGQ8LSgtIso/unHLA+1c0oW90yhC0bHod9om&#13;&#10;nXdxYvdKZPtcrrLCSzsI8go8fOAQxHPT04rxTQ/hj4Y0+81H+w21OCbUr1Y5rr7RtuWljZi53SE7&#13;&#10;QGJVlxg5rsD4t+zWkOoAAX9y0loLMzeWrQn5Q6MwGNpOQPYZrbuPC9hf6rPpikS3F1bm1YQybbnf&#13;&#10;CmZCrHKFx1Jx71jh6jg7mMW1Ja6Hjvg3wZrHhr7UvimWO4i1BZLjTntthvYooHIkyFwB1BxnJJzX&#13;&#10;f+EVi0uLUW1W0WWK9bZYySKJPNRFB8tiScNu5I6ZFXfBXhqfw/LcveXBvLCXTZdVtzfurXEMpkCt&#13;&#10;DwB8gx1wMHrWhL4F8I6nd23iPRNR1ix0nTbZrtYJpEcmRo93mKQG3Lvck8dMCniaynPQ3nVUp2aP&#13;&#10;x5+P/iq18QfFnVNW+wzWfmpZqbZ+qGO0hQ9R3K5/GvHP7Rtf+ecn+fwrsv2gfGnil/jBrSa4tvJd&#13;&#10;RSwwSSInlhxDBHGrFRwCVUE475rxv/hMdT/55RV+j4XCS9lD0X5H2OHw0vZx9Ef/0vyevYbGAzRa&#13;&#10;eb4JbRW0QiXM0n3mUjc3UEYxg5A7V8/+LtC8VR6bqPiGyvzpup2ctztubBURnsJPu7w2W3gZHGOa&#13;&#10;9yn1fWLDUYLiWR7i1lYf6tcNJLOxkZtwByoOEGOnNc5440/w9/YV79uUPcyQXDJLEAS8TZfynBPz&#13;&#10;DnaD2r8ay+p+9SPz/LZuPI+55v8AsC/H/XP2cfjLDC3iSysrfXfLfRBqZkitn1WFz5EbvCdyCYuQ&#13;&#10;7Lyc4zX9Zd7/AMFtf2mvhp8O9A0U+EPh3a6rFa/Ztb17VNUuLq385GK7ILeNFYoCOr3AYDqDX8an&#13;&#10;7OPjH4ep8ZNJm8dfDzXtf0KO+igNxa2stzDp1wrA+cGRGUlDhWBPA5r9uPib4Nj+FKaj468C/s06&#13;&#10;148muLt9RtPEOuW8q6NAbgF/MlnusrjJJVETJ7Eda+4xFWLqR1s2frmHwcqtLn9noup8z/8ABWn9&#13;&#10;r79m/wDbR/4QX4uftH+I7O98R6Dqxin8KeGFmh0qexkBWdYmQS7Msse5t+8gY96+ItP/AOCr3izQ&#13;&#10;bC0+G/7MfhPwj4R0O1ytpYaDoiTXMiL0kkuLw/M7DG5mU9OtfoZ44/Yn+Bf7SXiu0+If7TniLxff&#13;&#10;W7RiWDQ/D8VvYaXp5dQVtraJV4VVONxOTXzf+15+x9+yb8Af2a9R+J3wK0HUrHVNM1qyjj1e7unu&#13;&#10;Lj7LJKElV1PyjIPYV9nRySssPfc8SWaUPbcqXlY/OHxZ8R/FXj7xrq/xr8csdHvNRMMlzPd+Ukhe&#13;&#10;Fdm4iNVT5gOMDjOBWfoOpR+Mlnu49YuL6EYVwhdl5GWBwR1r6S/ZhuPBetftNeFNA+K2hWWv6Dqc&#13;&#10;VzanTdWX9xJOLdmSRgvJKMo2jvXeft26d4Z+HP7QujReCtKs9B0jX/DX7i102LZb/aNPk2u2OuG3&#13;&#10;V4DqR+s+xtqfSQwzdB1VsfKOmxQaHZmKA+TC5JZVUh+c5Y56mtZbPTtQtopdRSGQb/vOgY9CAB2r&#13;&#10;NlL3KNLc53eWw3DpyR2+hqxElyRDDA275juyPujGOK9RwjFXR4knqz9y/wDglD8Qhpf7KF/4CQQv&#13;&#10;ceGPGeo6cm8bmWC7IuYxx0GHwK/S+w1++uXUvbpHE0bFI05xJxzjsMGvxO/4JD655fxP+KXw8Vvl&#13;&#10;uLLSvEluH6blDW85A99qiv25s9PayllvkmDSyAqw4xtBx8tfn2bJ/WJNo6adpRTNVtQm02ESxIrS&#13;&#10;So3y5z8w4IzVKySSISBmUMQWYscnpyq1FLapblQXbBG4Bu+fvYqKB4JV+VTI+/7qZIP49j615pnK&#13;&#10;JqXlxHeQ7rAMI0A5PHQc1DaWnnzmXGFTczF+f8a0F0G5gUTXsiwocPh+3pxUeoarYRRnTNHy5O5Z&#13;&#10;pcYXd7e1bR2JULGZrM/2q4DcCOPoV6E8CpDO1lbPOC26XEaDI6noapN5ixMqlSozuB6kjHSum077&#13;&#10;LeOtw0X7yNMW4f7uD3PvVFX6Emmaek0Nu8hVZnGyZlPK8/4V08umaZa6muns4eTC7nJ52kfL+lR6&#13;&#10;NZvDJJJLhTLuJftnHYVm3ttY6jcwkt8yLtaZvlbK/dwO/FAON7M3o9Da9dordlbbGdoHUEHv9Kt3&#13;&#10;lxqjWkazKNi7Y2k4IdF5HGOxFTeHteWHTneCIO67ow+PmZQMZpdFni1W1e5gkMbxv5X2WTjksM4U&#13;&#10;88UmyHDVnnPxE+L3h/4VaRY+INa0+fUlv7t4Ejt5I4trqu7b854z2x+leSXX7ebLqMdt4e+Hcotp&#13;&#10;W8sXF7ertLoMsMKOT24Neu/tF6H4PtfhvbaxrNpFe/YdVybeJC82biJ41l2jpscg1+ftpY3kGoQ/&#13;&#10;ZLSa6hR45IoJ/uh2GHYdMckkD3r6PJsFSlBzmeFjcZVpz5I9T5s/aY/Z50r9s3x2PHP7TvjPxPqM&#13;&#10;UeH0TwtpAjtNM0y2YkeVGiglmJ+9Ifnb1xXAeHv+Cd/7F2lRxMnhvW78R3IhnF7qU7KAvXciMo+7&#13;&#10;9a+2r/w/4utLu3vIbLyWguGvgZRtDruztbPYY4Heq95YanNLceIXntIpby63NAJEVY2fqQN3QD1r&#13;&#10;3VJJWSPJni8Q21E/OX9rb9nb4E/Bv4G3Hj/4K+CbDTFs/Fen2GpatEZZpWgulkCLudzgEjnHevge&#13;&#10;WO4WV/LHkrkDzBzlecAA/XFfrt+2o11ffsseN/BGjanpskZGm6owjl58yxnDEqB3Csc4r8fd8zSG&#13;&#10;d2ZvNjQxbDuVjtBrqpO0G29z6fJ6tSUVGpurly8tbW7t3WUvcI42srKRuz/CT3Bqz8Bf2PfgR8Zf&#13;&#10;i7onh74seN7PwFpF5qcNmlnCZJNU1W4nZUSCzhQMq7m4MjAY/CmW8pa6ERMgATcCvTngcVg3pi8N&#13;&#10;eJPDnxVtFb7X4b8QaVqMcqgK4jiukLfNgnlSaz9rLlajLY6pqzSP7Cfhn8BvhF+z34Gh+G/7PemW&#13;&#10;2h2NpxM2N1xfsFw013KSWldvc/TFd1o93c2dq8V+xLB1ZcdMMD0rz3VfiB4F8CQ3fiLx/r1pYaay&#13;&#10;peCSZxtVZEEmNw6YBziuV+Bf7UnwG/aibX7f4G6pPq6+FLqGK/nlgaESeerMrRbvvphT83Q18A8P&#13;&#10;Vm5TmdUlolY+hLl7DVoYprFlaQbTIo7ge1c/rK3clszR5aNpwXY/wqevFYEF99hk/tCyV91rOQ0Z&#13;&#10;4zE7YIx3xnNehR3NtrUjXFuGbcBHNbgY3Y5BH9ay3OWSOQh0+8n1mW0kja4jSz82IqxRWiBwRsHB&#13;&#10;I9cVTi014Ss7WwS0uHKmPb8yuwK5I7UuuDV9MZb+wkMUtlkqD18pj3HoM8itTQfFNprti+m6hcC3&#13;&#10;vlTyLmNh8rA8pKnbHqaLPY1ujhrK/sWurbSZIXkNpdFULEAFWJz19PSlstet73XZbTzZVjtpHjba&#13;&#10;cGSLjABGM4Iq3eahaT6k09gsW+DFrexgZDPyPMQjjkYNZ95BFEiWOyXeJWjW6I+8RycYH8XStIJv&#13;&#10;cwkYnjHwZ9t8DeJ4lhwbiyj1u2eNgdot5tpOB904b618v/tN6v8AGP4+/C+x1PXfh1aeH9Jj8Px6&#13;&#10;Gviv7VmbU47ZRm68vd80h2DHGfSvoTQPEOraN4qGnaiFuU1mK90mJHysbRmPIU9iwZRwOTXf6P4t&#13;&#10;1LXP2WFl1+9062fw/cXWmlpWiiNrGrHYERjuyQeMDJrjq13CdraHVU0irHuH7IuqeJfGH7HgXWfF&#13;&#10;UnjnVZRZajb2YR1vtPtkBt7e1uQcNkBAcnsea/Mb/gop4+8N6l4e+Gfxn0mSHUZfCnxItNM1F9Ol&#13;&#10;QizWdjbTpKRnaUL4bP0Nfbv/AAR/+M3w21bwTqXwo1c3Vz4x0y+1TXdQ3Rn/AE3RrS7VopjMMg5O&#13;&#10;UVfSvlf/AIKB+FfD998I/jJ430XTNBGm6v4ibxN4d03TIxaAJaqskqTQoMJIShbIyS3J613YOScu&#13;&#10;YihLlmmzzL4r/t4fGn9lH4cXfwo+Fsvw4s9EabUdUvdR8Qw3F/ci0uYz5qQxQEAbNpPIOa+fL34g&#13;&#10;6dqPjH4dfEbS5rfUNC1/RYrS/eKBk89ZIwVKIc4VmDAhugHSvuj4H+Mv2WVj1jxr8Qfhrpnj/wAO&#13;&#10;6vpmh6lo1lqEMU72txPAGuQxm+UL8zZz37V8dftbzab8P9KtfiF8HdFtrTTU8Q27WPhi3iRhpthc&#13;&#10;SETRosZ2jyo23DaMYNd6rRkuSLsz24yTnONKlZW3Z6F41+N/x38I+JtBhv8A4d3UXhi91FdETWtX&#13;&#10;u3mNrpske2KW2IHliPJCBc/LzxX4Pft4+HR4e/a41K+gJEGtaPBftH97e0eY+Txg8DFf0M3fxITx&#13;&#10;P8G9L+C6209/4atZv7WgvoUO+Ka6bzZEknchNgIwoHQZr8kP28PgR4v+Mfxo8Nx+C5IrWys9HYa1&#13;&#10;q8BSeSJLmYGJQoOCxxgDPFdmXVVTmpSJoTmo1IyS1XQ/H/xHqFgmo2smlKbu+M8X2a1st0kmYyr5&#13;&#10;28cnBXOM1+6HhsxXHhDRdf8AHFnLa6g2kMk9sZWNxCs4UNEAoxnb/FyRXifgL9mjwR4N0jTLr4N2&#13;&#10;V1Pr9lqn2jVtX1ZMzXEUSss0MI5VepI46969xvdb8E6bplp4t+KqPJi1Mtsz6lHp0OzmJvPDZd8H&#13;&#10;sortxmaTrTThHYeKpqaV30PzX/aQ8P6j4W0K90TxJL9r0r+0bbV/DOoT7jcQ27tJFJYvKATlXYMp&#13;&#10;J5/CvnyOKbUpzp2nbppUhD7uNqoDnc445z0zzX2h+1H4k/Z11Xwbr3/CMeMV1C81UWNt9gt5ftEd&#13;&#10;vFaT+cphUdCgygI5bOTXx9FLpYhGheHIRb25gWWeRyWuZJGHziVz3AI4HHPFezhMVUjSs42ufL4u&#13;&#10;j70Ot2dz4M8c2vgS5n0lbObUrqRMNMrBI4HZdpZHzuPHXd0rzPUrbUtbkkOpXN2X3+bvjby/kyTt&#13;&#10;JXkkZwSOazbcPbarOLJHRBtKlMHcG6t7j1HX0pbjUdRt5drRt5e/5JVb5s7MlWXtnGRWP1Fxndrc&#13;&#10;5MPlsKiUoPXU9f8AhLpnhHS/td1G15HqVg9vIl06tKRHI6sSGZuVGDnjgGv3A+DXgzTvD/hd/GUS&#13;&#10;iKXVHWPyzGPMiKqN67sA7S3zYr+ePxBfXSeEridPMylurxqMBx5a5HAPT1+lf0O/B7U2m+GOlwxX&#13;&#10;L3kM2n2GsiaQYbdfWyuy9eisCK8jG4Hk/edxUcMk+ZrU9WuOPJfdvAccV13huwbW9K8WeEECs2p+&#13;&#10;Hpbq0U/8/FiwmXA9doNch5gmt45kUoxGSO2a6rwJqx0rx3ouoz4EZvRbzemycGMg+2Grmjozp5Ef&#13;&#10;JyPG88d8GyrKwY9zil1C2jEXmNnLrhsenc1q+JdJk0PVdQ0SaMlrG+ntOeMBZCAcfSqVy7PYpIJB&#13;&#10;8jhNoGcAjvXsS96KRcND0X4pwf2/+z34J8c2x3NpV5deHbx26Kq5aLPX0xXzyk6zxyQIHwQAFb1H&#13;&#10;cV9FeDhP4r/Z78e+A4yJJdPkg8UWKkZIEXyygD0IzmvmixuNvk3DYy8Zbb6AnivHyPT2tH+V/gdO&#13;&#10;JXuxaLOjSyC9MJIwHwAW4OQe1eofEfz9a0jS/E2xS72gtrh0xkS242kt/vLtOa8VZja6mHA+XcXx&#13;&#10;7Lz1r3rRmj8ReCtT0pGUzwINRt0XkskfyyKO/Qg17Vd2SkzljDl1PkbV4ltr1ZFQDjLMp5+n0NbN&#13;&#10;gzPAhKgByD97Pb2zTPFdptiaYYUGMHcTjADYrH0aZCpFvhwuEyDgZxn9RXZppYxmrXfc+mvCskut&#13;&#10;/C/VNHzvudA1CLXrMr/z7XGYrkZ9m2H8653x1pl14o8IXOhmFGtr/T72wu2cERqskXm2srOAdhjn&#13;&#10;RSCe2RVr4PeILPQfG9pBq5A07VRJo2pJkMqw3g8sN9Vfaa6C1uR4UvdT8Oa1EJoYJLjS9Qj3EMFj&#13;&#10;PysoHUsARz614+PTjC9tjmnTTgz4u8DXHifxV4TTxLBGkFxJA0Mk1vIpkt7lVwWUjcrqRuI79K+P&#13;&#10;/jnbeNdUltdY1CD+0NGsNN+x/wBqbS8jKoPmNKpHy4zivu/wl4Mh+FHi298P6MsNxol1O+u6ZEGZ&#13;&#10;TFFNkpGwOdwTkE9DmuA8Z/2XCuoDSJ7G4dnk1ePSbmQR28okwskbE5+VDz9eK8HA5s6VeMn1ufJY&#13;&#10;fG1KVfltoz5P/Zs+NEWmKnwq15S2l3LvPo9/AWZrfJJKSAcBMZBPavub+xr+ZrdLK4aTcT9lulGU&#13;&#10;KDJBOfyr4T8F+A/CGs/E++0TWtOuNJWF2ubK5066DRRnbvaJSP4XycjtXu/7O/xVtPE2g2ngrxTd&#13;&#10;NE1reXDaTPE482e3jco6OvYA4+vSvUzfBwqydSCPUxmXqpzSifVfh6FtLnTU/FfmG8sw4gu4iCJI&#13;&#10;5hj51B6KTkcVRay8Qz+JftVrPBHZRj/S2hXDXAkDHccDjsKpSNpuLbSr+Qz6gcz8ZQeUpYKjH1A7&#13;&#10;VPqes3Fuhh01zbyHyikUahirDkLz1U85r56jGCRhCVGUo06mljmrwBDc215DOktx51hNAxws0QOU&#13;&#10;Gc4zhsgjk9OK5vw78GdVvNcg8R6gjwWEEqLFbpcHap5DBojkEbcbq9l1G4tTbxS6lZia9Q+ejRgq&#13;&#10;kZXkYzwcHn8K4/TPiVZLrVt4VvmKXF4UjmWT5FhiHzNNnGNzAgYzzmrr1VGPKlc5MbCnR+DW5Q1D&#13;&#10;TJDfXPhvUIF32crz2dw7EgI4/dpE/HLHnHv0qewsp7jwPCvh/UZWlZ309LKDDyM4fdI7qTuB6qBX&#13;&#10;o/iLTLlNPbW7g20sETySWCK5JZUOwn6rjpiufk0rQW1SLVLL7a8klu94lvZr5MqzrgGUH+Egjgc7&#13;&#10;q8CvPmaaPKrVVNcqRwmtQ6rrugi68QWhgazlDXdk7rHJHEvCmM9SRgGQHFSjT/Hza5qs+ltaSm3t&#13;&#10;Y7m0hWb948DgjehGMF4ztLjPArqm8f2niLSrr4heJbG8OpyA2t1bNEJbu3iXCiV4VHzF1I3EjFc5&#13;&#10;4m8UTWXk23hmK2kunsYkgvXXynCAGJoWGOjKTjHC1yU25NJnHGg3JI19H8e6bawRXvjW5Fs320Wl&#13;&#10;qboCOW8tyqKd/UuMjAwMNiuvlu79tVmRrm0t7FbeQW09rbsRKi4zGoL7eFJUpt/pXyxrHg/V/ip4&#13;&#10;g0Wa2imt4vD6yzz3SBdrRtnEKZPT5evr0r2vwo2n2FhKlzPLDpz3JdEuzh45SAMRueMs3OOnavRr&#13;&#10;4KKSsd1XL+eUYp2aPxk/ajlik/aB8UvavE8X9pYiaP7uwRoFA5PQcV4Hlvavb/2nNI/sb49eJtLY&#13;&#10;FTDqAXHXOY0Oc575zXhHlr7/AOfxr9PwdO1GCfZfkfd4WlalBPsj/9P8nfsWoW2kuwZ2ismRIIoC&#13;&#10;CVY/dXb17buDzXLT67oOvQw+Irs3kMR3WcpKbAXjBLOyYBwSMV2019bW3ihPtbARrMGUxKYnD8g7&#13;&#10;uoKg9Kr6Q+n2+m6pp9pGl7cWt6ZmF8uG8xzvI2k8gg8EcYr8SpTUaqsfnMKzg43Whtf8E2fHjXnw&#13;&#10;W8b+B9OupVGneMZLhSygHyb1Ay4HXAKtyTX39Y+Kfinr8kel+LvGfiPVbEAQ21hqd/JLbxoq7Y1S&#13;&#10;MnaAo6ccV+Z37C+qafZ/GT4l6NpxSNNZsNP1i3tPKKgNBIYpJIwQCIyW+XjIr9ErOZxejzRgK4Kq&#13;&#10;O2DW+bOSxEaiZ/ZfAjpVspi1De5e8JwXt94QsTfxNMIkFsyM3lhpbZjGxzn2NeZ/tW+E7zxZ+yp8&#13;&#10;R9Fewt/KXw5LewBJNzo9qwmTbj3Tk16H4Us5G07U9LKBlttcu8TO3yoJcTDIJBHEg49qXVPDj694&#13;&#10;Y1jwrbzPdDUNKu7KRI1+X9/C6AMeeMkd6/prJsS6mAg3K2h/L2eUlTzOpFrqfzk/C/xQPD/j/wCH&#13;&#10;3jCXe/2PxDpYGM/KlwRHJg9ed1fox/wVD0uym0H4c+J54nik03xFqWjzNGCzmC7jSRFJPX5k/Wvy&#13;&#10;U0gSWPw+tD+9W50jUI5JD1ZfsUo3Ee42n6V+3f8AwUC8PyeM/wBkbUfGWmM5fR7rR/EtvtO5/Lkw&#13;&#10;kh9Bw/rX5ZnT9nj6c09z9ey+Cq5bOKWx+Tlw/k/MMlQSoz1P3Tz+ValvdSxSQCFn5Uor4x2+WuVU&#13;&#10;zXNrDdXHmANbqY+ex5HTvmurhCyvbIJGBKtjI4z8uMn1r6XE0VynxNZKnZPc+3/+Cb+r3eift8+F&#13;&#10;9JDOi+KfDeraFKoYDc8SrdR545O5ML+Nf0xL4PuNOuGN+YFRSQ3zZYgelfyr/sf/AAq+MHxK/a98&#13;&#10;E6v8JBCU8E3w8TeILq7uBD5WnN+5cKMFnZgWAAHXqRX9QF0L7V7x5wxnCylkVmKKB0Ga+C4ippVV&#13;&#10;bsFCo+U37rX/AA5A5ht7COZlXBeQ/hkVnHxUYgY7OGC2QfdjjjyScYyc1jQQM9y0U5i3qfkjjHHH&#13;&#10;vinyRmIPJGoG05dyMkN6V4Mo2RvFXZDePd3MZkvjvVmByQapqGjkkZQmxsAbeW6f55rUsVN5dGGY&#13;&#10;7vk3kd/XFM82F7+OOCNUQKd4P3gD2z6itFsLoR6TokmoXAmlZEhSPzMseeuAP8a6u5ttZubkfZVj&#13;&#10;QKPKIAwDgdePas3SVg0/Fw5IjYlDnkYY8fjXUG9tY9SSwuBIwkTcip/Djvx60zCTszDtY3uL0Xl0&#13;&#10;WS2g2gK7dW/jGPQitFp0m1GRbG2UxQkujyJkmPtjFee+K/il8PPh7pd3d+JJibu3jLQ6XbYkvLlj&#13;&#10;yFijyMs3RckDPevza8Sftrf8FGfiDqGoWP7PHw98KeCNCQN9kvfHtwHvXWPqXhiLKrN1Cgn616+A&#13;&#10;ySviI81NaFVcRTg7Nn6/W1n4lWJ4tMt2/fDG1UyyZPGfTNS3fhd/Dyxar4kv9P0xlkB339xHC2ep&#13;&#10;JLMOK/Br+zP+Cj/xg1yHTvih8fbPwwNSmhiW38G2JTymfqu8qh2r0yCa4vxb+wN8B7XXLyD4/eMf&#13;&#10;iV481u0ujcZ1TUZIoGhwCZE+ZsBuhAAxzXu4fg2s5+zm9X0OKeZ0uXmT0P1Z/ar/AGhPgJD8JNe8&#13;&#10;K+Bvib4Zn8c6nLbnSdK02+juLu4uoJFYwIse8b3UHAyM1+Y/jq1/b4vNGtNb+FPhXXdcvpZkguLW&#13;&#10;8k+wxQKVJJy0kZ3bsADuK/Or9sf4JeBf2Yfij8PvHHgPwh/wjdlfWFj4u0i4Mpla8gtdR8qaXeXY&#13;&#10;5OCMHH0r+o3XrrWkjj8TeHL+W7t73TrHU4LgMcK80SuykDptIINeLndGplrhyr1PpchwVDGwfPHX&#13;&#10;ofj14f8A2WP+CtHj2B5/Ec/gTwlDNlUOoXUl1PG5P3GUGTDAd+RXU2f/AATa/aB1yxTUvip8cpYY&#13;&#10;4FIvbXw1p6QqGYgYSWTrz0ymfav1REXibWrv+1pQ2+RjJIUJKqWHNchreteEPA2narN4716ysrSG&#13;&#10;P7ZI8sucCMbiSBnBGfrXl1eIcXJaRsfYYbhrCU17ysfDem/8Eufgh4g8M+J7HUvFfjfxVqieGdQn&#13;&#10;tv7X1J47ea6ihaSNWtoQisPlGB09a/A34aah9q8KW0iKz3EQa2uIiT8jQ5U4znGCMYr+n/4d/tF+&#13;&#10;GI/FWn+NfhJoPiLxtG1ybWW20GD5nguAYZJD5hB2Lnk46ZxX82nxA+D3xt/Zy+JLeFPjV4WvvDMP&#13;&#10;ijUNS1rwv9okjZJrQTNujDxkjchYZB5Fexw9ia1VVPanz3EFDD0Ki9iyra6paQXHkXQ2EjCsDknb&#13;&#10;/hXM+I5J7rRrnSokeYPCY9jNjO0qRkfhVrTru407X4722gWVcMwWQjHTqR2+lWLBL/8AtCee42xi&#13;&#10;Vg7N1GMkEAn2r6Ci2ndnz9aC0fZFvxJ4h+N3xZ0+z034xeNNa1bTbNPIi0mNhDaxxxqEVXEaruwo&#13;&#10;AJPOK/QT/gkr4ytfhN+2RqPwls1a303x34Ud7OFuIxfaUd67B1IaMsB9OlfBEcLR3SIziKKQjzJX&#13;&#10;+6A3ViO+cV0Vv4/1D4QazpfxY8K3E0OpeG9Si1awnig3yYhbEsLMT8kUsRbd1GMVviElRcEtzCcn&#13;&#10;dXP7AbiGzvpFu7Bll2sVkRM5Ug4bIrM1DWv7BImtRItyz5jwNq5XjA69uvrXnOmeLbiG5t/EOhfJ&#13;&#10;Z6/YW+sWc6/MrrcxCUbSARxn1rsxr0es6OtjdfuJzKJVlC52Nu+8c9jXwMYNJtkzlc17m+tJF33N&#13;&#10;2kk88HmHnP7ts5VvRl64rldZgg8211OJiYgv2O4+UBirDrnHT0qHUfDtzDp9z4ieWNoSjCXyz87Y&#13;&#10;6YHqan8F6hbXmjSNdzLc+YyxNbOPnhZc43Z/vUyUrnOaTBp37yEyTxmSKS13QsQFYHKsBjPTgmpd&#13;&#10;Rm1S/wBOsbYalcRlVZ4pbnkk55DAAY+pNbkPg3WNR1MR6JqFtbvjrOdq5zwjHGM1z/jtte0O+VtZ&#13;&#10;s2n+zp5ZSD5l8zjcGA6hquDXUNiL4o6vqGkfBC08SMgkl8P6s+rnUnj8tWWAHbsfqF7E9+9fCHhD&#13;&#10;4j/CPxJcWfjrxJ4d1PUbeWf+1dWS7nDQTrJ/yyaCMcKh53ZyQa/Q74vx+PNa/ZwvfDpWxisdQgGn&#13;&#10;JbW8W+RUuT8smT+OB7V8dfD3SJfA2hHwL4SKPJG4tLsajEk0rnADtJuHCnbwoOBWksvjXVpOxrRx&#13;&#10;PJdNXZ4D8Xvi/wCEvBP7R+gfGb9m+7n8FX83he505NM0xJILXVbW8OHthHKuZDkE7wOvI6V2F14r&#13;&#10;+LHjcWHhi80G5m0m8gCSHS9Ok3JIuWaOWa7cFie7BeeRjvXqyaDB4l8Tve+K4NOu7rT4kt7d7uCJ&#13;&#10;fssUZJQQDB8tvTbzzW1c37eHbg3Ws2+puRL51rNHIXMLH7rEddpHeumlgYQiot7HTHM2lpBHzJ8P&#13;&#10;9C+L/he2Gr+A7ew0qOS+lFxZ+JrfzgY0IXMUW7HQYBA4PavZ9R/Zd/aU+NmgXUHhPWdKhvZTE1xq&#13;&#10;s9pMYIRn5vJXCljsOAor6Mgn8PafDa+Jby2utTnaRHeK0HmbUON2UbAOByQKyPi/8Av2xf2hNFvd&#13;&#10;V+Gvxl0j4c+ArNyrQ6XbSvr08qqH28BY41A4ADZ4PNcVDCp1E3smzSrm0nDkaPA9V/4JJ+K7vTtT&#13;&#10;8N+M/ihrMNheQLJ9jgmS0trfzAM+QJDkHOT14zWTffs8/Bv9njwrLdeAPFUvjLUh5Wm6rp+nSDUr&#13;&#10;i2mt1LoZUgDFSQec4zX5TftHfAXxV8Ff2hfhfcfGD4k+MPG/hzXPGFto+vXeuTSw2zIsysy+WspB&#13;&#10;RkbnOc81/Vj8PRqPwKt9f+GnwL8DaQLeZVuhf2NtHaKIgNqyuwT5wwYfNnPrXp4/BztBRluzyqWJ&#13;&#10;9m7rqfgB4F8MfFn9pHxzdfDP4bHxH8P7Oytf7c1Pxdq2mNBN5Bk8mSKxgl2+Y5LZ3HsM165P/wAE&#13;&#10;WP2GvD/gy3+JHxE8f+O/iBqFxdO9xYSXEGnxqdxLrII1kkVWPJYMMelfcHhXxxqdh+2jpngb4rM0&#13;&#10;eu+KbOfSoba3uTPaJAF37geFU5AI289a+sNQ8KfCqHw/q+kahf6MmuWl0sVu180lzFNajckwZU/i&#13;&#10;AAw3PPBr2cND2SSR5+OxtTm0Z/Fn+2b+y58P/gZ8frXT/hvYS6Z4X13w/DrNjYzXjX7QiOZ45o1n&#13;&#10;bLOd6A+ozXk1v4C07xDpup3FldSWUunWDakFQErchGXdESOeByfSvvf/AIKe/D3xd4e+JPhT4mXN&#13;&#10;9BfaLfarc6LYFGAjtnljikZFiCqI0bazgeua+V/hZaWUnxNj0m52CyvbTUtImiPEbSXFu/lvkAEY&#13;&#10;fGK+gxKbw6kaUK8mk2fNtpEJ5Qy277dtvv8ALxkAhsk7emcjmtWGNmjuCY3DkZLMB8z/AHQSAcgB&#13;&#10;QMVzWiWuoaVe3fhzVYBC9pO9tOzHkrCrbkBUnjoRmuv0+3VtJWWSNCXIZ/mOM9fr1rOvf3TvwzjB&#13;&#10;pmrHYWL6SpnidpHIZk6KcLz+Yzniv1t/YX1C2vfhNYGC4nkkNo9jcLO+7yjYzsAFzk4AfAA4GOtf&#13;&#10;lFq8ccdktwoKsgDkEnHzZUFcA5r7i/YG8R+IIddTwdY6Pqk0VreX02qaoigafbwXiB4gXJBLlx93&#13;&#10;HvXLj6N6TuctWpHm91n6xok/kqHGPmPfjA9KbeIRaPPET5qLujAGMEEEEe/FQRo3mKG3HLZGOnOe&#13;&#10;DWgu4PJBOCcLjI7Bq+WGY/7QkFsvxIm8QQAeRrmmWesxhBgbpo8P9SJFOa8Vimia1YfQYA4JUZzX&#13;&#10;0N8SrOXVPhH4b8SYBfSLm78PXTOQD5bkT24/ImvnC3YFmhTAJbgN6ke1erSnoRKVnY9S/Z01G0t/&#13;&#10;jBH4bvji18QaZeaK6noTPGSn65r5nns30m7udEu8LNaXEtnID1VoXKkfpXoVlq0nhHxPpHiuEjfp&#13;&#10;uo292QP7sbgkfiM1037SOgReHPjjrRhAS31Uxa3aqoypju13cH69frXmxXs8b/jX6HTKbdN+R4jq&#13;&#10;ccaSo64OF7j14r6B+BF1Kdaki+zW88NxYTIS64J8pd8kaN2JTOfWvn+7SSWBZFwGQcqeOM8V3/wq&#13;&#10;8QXGizTXwkGNPmTUQq8b0UeXOij12MTivelTUocrOeM20rnMeKdP0fTPEJi1i1+02UNwwaFfmby+&#13;&#10;dpIxyRwcd68duX0r+1x/YyiG3VU3b08vdJjltgJAznoOlfTfxOh0m4S31bTMmK7iKrJnaC0ZIIPv&#13;&#10;txXzJqUEsVxvJXcHBCAc8DvRhm3DXoc1adtDoY7ffuijK7mG6NxkYYcgj3FfQviTW4tY1XRviGFE&#13;&#10;Y13T45LtR/0ELEeRcEjpyVDfjXzXYSeaq7fusd6n+Yr3jwb5ev8Aw01rw2y7rnRp08T6a45b7M37&#13;&#10;q9jHfnKPj0BNVi4uUErEqXwrufH/AMbvFvirwx8YdE8T6Vb2clu1q9tbwo7IdiOHljQch3Iyyqev&#13;&#10;OPSuo1PXvCd9LbalYabNLm2kmm0e4twrS2bHMrrkZ5bkcjp0rd+MngnUPE/w+u9e8Icatod3a6nZ&#13;&#10;K43Rm2QN9pboTkITyB3rkdDurTW9H8iP7XbS6dpTRWkk4zOG4lLBjncki5UD3r5jE4RNr3VoeLjc&#13;&#10;PBVFofMvhuTwxrHxZvPDnhS2ddM+0NqttePujlkKApLBtfsp6kcVbv8A4QaZ4c0SXX9LntdO12w1&#13;&#10;+XVdLvbltiyR3GMWki5AKMw4x3oXw/e+CNTg8cxHVBcXU8jtLcRrNZrbsSWjJ/gYqeB/WszxX8Sf&#13;&#10;hX411C38CatqFtFNLe21zNMVLIn2Z/METMfu56HHrXoUouT5Ys6qVKXOpRl6n0r4P+Inhv4nRqdR&#13;&#10;aS21TTfKjvoZI9rEtGS8gI4cLyOPau01nSb688MJbafC+oSzXRKMJNkkUG07ZE746V80X+r+Jfgn&#13;&#10;A/xFV9A1rTiqpcWdszi5t7eST5XhOCCVTG7J5r6X8FS+B/jL4Mg8RfC3ULoKu+3eWdjHIjyZypxn&#13;&#10;JUnAHSvn8dgJ3UobHiZtlz9oqlLVXOvdLXT9DtItfNzbRi6Gm3M2fMRCy8TM4z8p6NxxXjN74c0T&#13;&#10;wxBqP/CTSCaEXkDC9f5Y0yB5Wx+RsZgBXqGh+D/Gn2OTQPtNpBdCDE8kkxmaQYx86Y2hiPan6xc6&#13;&#10;i+nDQ9UsUksFeJLoXW0LOiNlhHgHp1zXm1acr6HPVwVTlcmdcJ9A8S6Va+QsEAu/Oka2SYRH5sgv&#13;&#10;ukIG0kZ4615zB/bWiRyNqQS3uluwVkjYjECkYKSt8ucjH41sLJ4cs9Mg0mS5s2srtpCBIFla1VRl&#13;&#10;YkYAbAQRjHetW/kub62i029t4oVhicPaTjY0sZAK5Ldm65FeOpJPlaPIhJqT0PEtEkvIvFL6neWk&#13;&#10;VvrTM10/imOXNpd6ecs8EqhsBigHHQGui1nWZ5vBWk+fYxWekX6XFpY3ce0k3hYnAZ8t06Ntx9ak&#13;&#10;0vTtO0zw+1qqyaV5U7PexIROwjyWV1B4K7OCnoakL6/4s0q4fSba0urFzHf2EdscmKJXHnDawCoC&#13;&#10;oxxyK2cHzRleyR0KSU7s+e9ZuPE2bC0tZ5rXSLYNHfyxMFmEpyFkkx8rpnPcfSregaVLrPgnUvAP&#13;&#10;xJvhcQ3Dl9MYkQEPGeJPNPcAbsZr0+78H6veeF4NNgiS3e6hkt7pZjkwxyNlZNncKB97HBrd0fTt&#13;&#10;E+H7R6B4rV7yzvzEbPz7ZZokCLiQlgTgOB8v616rrxilKmj0MXiqajFxep+BnxCt7nTfHWr6ZPdT&#13;&#10;XjWuoz2v2qdt0kohcoGY9yQBXHeY/qa9J+Lz2cnxW8SyaaALdtdvjAAMfuzO+3j6Yrzr5q/UqUvd&#13;&#10;Wh95Sfuo/9T8l7o+fq/9qeTG8ltbQl4mUoYxMMnOTjezA8dutGsvewXEFrLbrIlxaST2V6GQlbnb&#13;&#10;zG2DkkL90kYyMDFacclu1pcQmSOO9njPmEqZA75OXYdwv3dvHFcvpuq2GoeH9RQII3t7jybeO+zF&#13;&#10;Ezw8h4X/AIVbHTPA7V+HUab50z8wmnpc5z9n3xIlj+2r4f0rxQ0ltda14L1PTZp3UKshgZZY8FCA&#13;&#10;TlD9Oa/U2SXwdbzRG0NzKykiVWP8R9G6fSvyktPF3h3w78ZPhpql61jY3EfiZbItOT5zQX6SRsys&#13;&#10;w2hDwTz05r9cvF/wwi8GaGPH3i/4g/CbSNKkjFxbaTN4hSTWJNzYVTbIp2N3wzDivYzWblCnKnC7&#13;&#10;sf1H4R5hCWDdOrVtbZMxba/0mHx1rS2cEiwzw2V9EzkHyWMLQ7mBOG3FBXV6f4xgOtwGacRNMyRM&#13;&#10;IgAkrHAGdvSvjj4n/tPfDv4fePNFsPBs/hvxO3iPTJbK5lvL1raytGsi00btKoOQ4Yjj86808Rf8&#13;&#10;FGNa0RotI1rxT8MdEtbTKiLRrH7fKI8AMoc/efjg1+zcO51Sjl8IzjqfnHGGSynmNadN6M/Hn4vL&#13;&#10;B4O8feOPhVBFeXGop4q1bTbGws1Mk8jyzFoyirkkYIz65xzX7uP4L8d+M/2M7vwj4j0bUdO1S/8A&#13;&#10;h5JZXVjPGysLi2g3qHHYkqOO2elfmP8ADv8A4KIfC74DfFb4gfF3wNFpOq+Mdd1Vb/S/FeqaOt24&#13;&#10;heNNyRJIwEBBUjgEn6cV19p/wU0/aR+Lc9+9zbeOPFsM7zs9voliLOyWK4X5iwjQk8ZGCcYr5TPF&#13;&#10;LE1YyiuVI+nyTMXhqM6bV7nwZ4X8SahrFhpHgvwhY3OueIbtIobbS9OBkm8wMR8+AQoB65xX3P8A&#13;&#10;Fb9jr4jfAH9nqP8AaE+K9/dXHiSLU7ZbrQ7AL/Z+mWEzbXE0n8cwO3JHA5rzz4JftffFj9n7wbc6&#13;&#10;J+zH4E8N6JdatuOqeK9bUXeqOCzEx7sDy0X+6vOa4D4ufH39sX4s+B9S0r4neJ7e/wBFuozPPott&#13;&#10;ZxxwuIm80LwAednU9jXuOs5Uk5M+TxlKUqrkz9B/+CS3/C2NU/acn+N+m6Xc2/gGXwzeeHdS1vUT&#13;&#10;5Ud5K7ebAtqhA81lkTBKjGCTX9AR8XaXqUslvas42sylXXYAR0ycfyr5t8JfFHwNrnwY8FeINFso&#13;&#10;oNLuPDmn3NrZ6XCFhhYwq0gCRLhTuznuec1vx+No7vUbK30y0W7hvFNxCNxjkSIED7pHOCec18Bm&#13;&#10;WJVare22hdFe6e6x30MmpxiEbXEGZVHTr2NLJcylGWN2G6Qkk9M9gR9K4KLT76LVRczMsWZgZVDE&#13;&#10;/IPu4H1rqIkmmSTzQRlXBPQdeK8+avKx009JK5uaRJfrf/u0XKocn+8AOD9KuXyB7pZohy8ZkHpn&#13;&#10;+KpPDd1i4RsgIY/L3dwGXFMlWWGVVk5UOyqy9x/9eiT0MYsntbfdZ7fmIGRjPVhyK6O1ZJL0Xd4o&#13;&#10;z5aiBlPQ9Du9KwtMupWyjKMkk7D2GOtacLX32EzWS8n5s4zjA5z9DTg7obPmj9pL4a22ta7P41V2&#13;&#10;jvrfw6stvHGqss8ltcKjAEkEMEfIA618Ox3OrW1+0F4zF2wZBuyoGMHJOOn0r9DP2iPBXjDxx4M0&#13;&#10;C30i6gtbix1KYTX1yCESK4QAk7QSQWA49a8T0X9jzTNWs49V8UeNtQds+c8ej2sajdnlA8pz19ua&#13;&#10;/Q+HON8HgMI4YjfoLDcG4vMZ82HWnU+WLbUtI8K6zba1qcn+ouFdTvzkf3voM19HfHfQ/D2v6roH&#13;&#10;i+bVIIIL6EW81xGQ7opXKbo1Occgc17PD+zh+zb4YsIItRsNR1q7uSzSzanIxUP1IZVIAH0rv9Fj&#13;&#10;8FaPdGw0fRdJtUTygHigEkqKPugO+eOM14+beLOHeJhiaEdUrH2uW+DWMqU3Qnotz+e3/gpp4U8d&#13;&#10;eJP2bfBviC9L3WneCJtT8N20i2rJKllqkxmiMsh++vn/AHcngGv08/Zn+Iv7QX7QHwY8Ix/BTRvC&#13;&#10;9lp0Gj2Phu/8VeJbuV7VdYngEkVqkEALmReSVJBx3r3z9tzwbrPxj/Y6+LHw3uGZ54fC0viTTYY1&#13;&#10;+YvpMizZBHT5Aa+V/wDg22+Knhjwtpnjr4d+KRLPpem+NvDvju/tI1Eiw6de27WUl3txnEEhBkOP&#13;&#10;lBznivMw2frN6cq81blZxZ9kFXI+WMZa2PZbn/gmv+3Z8V/i5Y2/xA+JOpL4HS1ZdUj8MTJoKXJC&#13;&#10;yGSK2jInuG3MNvmSFCo5FfbP7On/AASI0L4Va/d60uu3/iDRba2upodB1KGO+EBmjVy1zdXZklmd&#13;&#10;MkcgDnIHav2b1TWfBHhrxNq2myi11S0u76OTQL1JhE0SsfMzETjJkQkAdDT4f2ifh7+zSL+/+Mwt&#13;&#10;dK8Nam+86jO8cUMTMjRmOWWVlXEkZBUZyWU8eu85qWijY+GxGbYib96bPkX4M/sLfAP4I2V945+F&#13;&#10;vh14JdUkkd9SN3Jczl7eQSNETK7tHEN5IAAXtivxM/4OM/gJpuk/sc/Br9pfwhDC8fhHxleab4gW&#13;&#10;JgZLYariMhlHQNLGpHXr71+1XjX9rr4eeEbLRfFfwk0fxB4+0HXGmTTU8Iwm6Z1wRiRmKRRoV4Lu&#13;&#10;+CV4zXjf7WX7ONl+3n8CNc/Z21Cy1HQbPxLYwzyRXPkefbXdmgureXgsGZHChipyela4XmpzUuhy&#13;&#10;UsQ3Jc8rn8JVt9kiupOI38yIyqQQQjHkADP6U+OZJPMivg5Y/cWNS2WY+gzzXnHgGzk0l7zwjr3O&#13;&#10;peH9RvNCvXJOWlspXjOO/wDDxX0r8JdWgNhqGlyLD9pjvEKlsElSBg5PTrX0lWMpVNFoe9iZP2Un&#13;&#10;HokcBZ3seoXAt7ZDHPESjyTKVICjAGCB2qr4l1TRtL8K3x1ySMK0ciZZwqbTuGOTjvUfiS/+x+Lr&#13;&#10;uVmRQZfMj8nBc7hnoO4r3D4Jy/sf+AfHuk+L/wBqJ7fxnBJbT6hpmjWlw0dnY3kYHlw6pxlmb7yq&#13;&#10;oPTmpxFqXuszs5M/XX9gH4zeJPE/7H/g6y8aaZeW02lQSaQs96rAXFtET5FxAxGWQoQuehxxX3/4&#13;&#10;QEmsaKt6GjaIpLFIMcnuAR61+S/7Nv8AwU00f9qH4rWnwZ8beDU8N6ndWcsfhiPRhnTltrFGZMbi&#13;&#10;pG+NeML9a/UHwnK2nI0CuUJkLlVPd0/i98ivlMwiotxsYt2lymjp93c6NYuCjzQSAxXUe7BVezLn&#13;&#10;PQGrmiy2tlP5mjxpdQTMDIuQkylc4z6461Q0+5njUnUU+0MrMsmzK5RumR7VCdAt5j9v01ZAyPlu&#13;&#10;u8ccEY9O4rzI6vQ1jozpdR1fUtB1LfpKCRFIeS0m53KvQg8Vr3nibQre6ubqSeaVNQCvIhjy9u7+&#13;&#10;/fFctq+s3Eujrb3aMLiF18uYjqv8XPHXtT7K5S9Z7CG1nJkxsjZQXc9to61fJr6ESkczceLfFmpe&#13;&#10;G7vwVBcw3FvFMRamRSHwOV3dMYJ4r5X8U618QvBWvW+sajp39kvcTJayalboZ4XUnHnOzdN3QntX&#13;&#10;19rGhy3F4Wv7do5fKKPIT5Mikf3gO+BVOO1EEBsknaQSAYW82ywsMZCbTXbRqKKdyIxvqfLOmeJ4&#13;&#10;vEN0uqyxeXc/2g6SzW8ZeKRIgQGxjq3bmu28OLqFhrkseoTS3VvdwOPMnhMjKeqhR0BAOPave7bW&#13;&#10;JgqWMv2C1k3BI41t1SPH4cDHrVC+13REtfJvpJBNHIylbNMJx6P3z7USmnsNrW56N8J9M8OWYuml&#13;&#10;tbjCxBIpIV2hSnzEyBskhhkHivTf+FEeAvEPjLXrO+v7pBFo0Wr2SiRbG1vH37/LlA+Zic7Vbb04&#13;&#10;NeHeCPit4J8B3U3iDXJdVdN7D7NYoj74iOQWck5HXpXpnl/Dzxp4y8Pa/wCIVupdF1ESXZuLp2X7&#13;&#10;OAhSJHaPBCnuCcZp4anK0uYwrrVM/ny/4K++D9b0r4ejU/ClnANB8Ma9YaufsrNceTMZDCxMxZic&#13;&#10;bwpPTiv6F/gb4z+LsOkeDPG3gO00rXLXxf4TspbKTUp9qH7VbK8y5GcGNu2K/KH/AIKffChvEPg7&#13;&#10;X/Dfweuof7Gk8Pag2rWVoOJnjX7RE7swJLBozgD1r2z/AIJ1/E7XPHf/AATj+E+oaVKFv9JmvdEj&#13;&#10;v5Gx5NxbyCNFI5+TYwya9PEq9GMl0FXdopm9+1lrfhP4aftO/DD4k/Euz0+x1NPFkWkaVLozsbe3&#13;&#10;nvYhCRKR8o3qCpz3+tfbS+I/hh4A+IesabrWkRtHe2zwWj+SZGW5dhK4Dchcryc18Hf8FE/CGu+B&#13;&#10;fAV3q3xet4tWuvC95aa5a2Funlr50bCWKZZSVB+Uls8/dr9J9H+K3w6k0vwZ8VLDS5r+01vQoJ9U&#13;&#10;S2txJcyfaIvLWRNx7OB8w5xWuHlNQV9zhxlNOzZ/Mf8A8FRvhDrK6f4p+J9jJHFoyaloV7Z6VfSy&#13;&#10;eaLmGZ7eV4IzhVUpKoOOvWvy+0TXJtM8W2+swCGRlvbZ1jbp99RIB9FJ5r+hv/gqL8BLf49eB9U8&#13;&#10;TWt5qdhe6HpNxqlpeaxtLXTW8DP9nK5HLBFAwpIIBr+brQ/Gz6vrmjSeEY/7W1a5ntjb6VZx+ZcS&#13;&#10;3HysUKY4UkYJ9K+mw2IUqHK2aYacXDToY+reGrfw/wCO9f0spFth1uWQupBPlSqzJkgnJw3ftitm&#13;&#10;GxkeB9NZE8wzcDcBgHAJA46VsfHK38eeGfiJr1r8U9GsdL1a7NpqLafYSsyiJ4cJ8wGAQF59wRWZ&#13;&#10;qU+qX/lSeFrKS+uZtlrDDbgPI0rFQqjB6k9RUKLlK/RF1arjoxuu3dtpMUc14Y1khUI5d8EKT8zK&#13;&#10;CADxnHPvX3V/wTM8efb/ABl438HW80/2a+0+z1O0DbtsnkOYpGTPVee3HFdD8DP+CbXiHUb6w8f/&#13;&#10;ALWU8Um7y5bHwpZSHZ6r9sfAAx3Ve/BNfoBp3wX+D/hHx9Z/EHQbSXS77TdDfw5aaZYOFsls2cuS&#13;&#10;V6l9xzkk1yY7H0/Zuky4Ula53zt+9AXna2QF59uaZJK6TGeMsVK4bP1rMfdDNI9sCUyTz1x161bW&#13;&#10;XFqkrbtp+U55zmvlrm3N0Op0uKbxD8NvGHhMjMkdlbeIrJWGR5ti+yYD3MbE18qqGtpgYeQ/ICjj&#13;&#10;J7jPNfWvw81S003xzpk2of8AHjdu2k3rdhDfI0Bz9Cyn8K+VvEOlXHhzU7nRNS3CewvZbSXA5BiY&#13;&#10;jFduEu7omC7mXrNt5kPk7d58vkZ6k9v516d8emHin4b/AA6+Iq5aSXSpfD95IP4Z7RsKG/AHFee3&#13;&#10;AhlsldsjPJOOce9eoaPGvi79mLxL4ZPz3PhrWbfxFajv5Mx2SY/XI6Vw5zUcalKsvsu33nThldSp&#13;&#10;9z5dWeSWJoxljgAk+1dF8PhbReKLaK9ZfJnc2zlhwBOCuT9DiudtmSR0eL7rtkgdgQcCqzTzWF8J&#13;&#10;VLDY4ZfqhBB/CvqYrmWhzV32PojRvA8Wq/D/AF7T9Vn3aloN6l+tsg/5dJf3Zdf+BDHXivl/xNB5&#13;&#10;F3ItvwrLkgE7hzncK+ufDuuRaL8UdK8Tai4XSfEFoNCv0HIIvlJgcg8cS7q8S+Kfhy68P6xeaVcK&#13;&#10;Fa1neEnnnacL+GK8/CztUlTfXUyq07xizxrSZTLCIR25bv1/CvYPhj4rj8H+MtP1S8VXt2mNnexn&#13;&#10;G17a7BjlU9uh6V4jZOIb/wAtSQZOMD2616Z4a8Nav4ru203Q7S6vp5HKrDZxNNIM9DtQE8etdeKx&#13;&#10;EKUHUrSUYrdt2RNSUYqMpOx6Fe2l/wCEfEN7oF5vMVjcyWvkodhntzgqN3dXQg4718HzaP4k+Gn7&#13;&#10;QTfDfTNaurrw/ewLrmiCeFWN7by8vbrcHJItyWQgY4HpX7j2P7Hfxm+JGl+HPEeuW1nouqSWJ02+&#13;&#10;tNcnW3ed7b5YJEQBmZnj9s8V+Xn7SOjeObPw3M3g6O2bX/h9LcalZKyZFxpkjGPULXOM742w4xjj&#13;&#10;NfJ5ZxblWY1qlDBYmNSUd+V3te/VadHs2eVDMMPXk4Uqik1vbUrReFdK1C63m5VcmaWe0fOwjZ+7&#13;&#10;C7iFP1714V49+CX7P/jvU4Lx9P2TQwiEzac4iM9wg4R8HHOeTj8a95aSbxN4F07VdR0uJH2LcXcN&#13;&#10;pdAhEjj81XjLYLqRjIr4oGjeHvha3/CY6T4glfTtXla4k05cDfPniKMP0BzgtUwqvmfKzgnBxla5&#13;&#10;7zF8DPAsugalpOtQia2u7XyWV/luFaJQqBHU8BAMHHU186+HdFT4TeMNO8WfDu71LTdCNyLO/wBL&#13;&#10;dyTG7siNKqNnf8xBOBkA19a6LNYal4Za/wDD9wxuXMb3EDPuS2BAJXp35rxP4h6Vrt4Uu2gLG3vD&#13;&#10;qtu8I2ny4EDumDn5nI+nFdVKTin2Z60MPyQ5lI+tYfK1PUnhsZZINUuyoW+KgxOmdq59Wz14FQ3m&#13;&#10;uSeEraSXxfDDI6yraSSrJ5is8x+T5Og44ryD4beJrHUvCunW73k81wzT3u4jBjSQl1V2A4IBG2vZ&#13;&#10;LvwJax2IfVreTUrW5jhc2sMu4sGOVkyccq3J54HNePiJckG3uRiMQqcbzOqu9A0uyJ0yGa1tnQLe&#13;&#10;GIBGYLJxkqQcjsQMVR142et+E7UaldmL+xpGu57ltpuVQglVi3DBTuVOcAVzHhv4lXN/rmreBNQt&#13;&#10;LU3dgdukTNEDcNE+790X5B8vopPXrWv4J1HS/FF4dBaHfLbqZZDcxsjTxxArIzN90cdgK+VqSfM2&#13;&#10;z4uWJi5O55prPiOfRPDw1W7ijmhh8kXF3HH+9CTffcqud6kYOQOM1p6bqmqWMvnXUcCafPGr2t5p&#13;&#10;c+LeWAnLLh+jkHPPU8da9I8S+DtQ0h9E1Cz+yRxPkBJwWGD8p3FMB8jGMjFchovh23tvC0mmWunW&#13;&#10;aQSPcaitrbswVWdjyqNnOAdwXPBpyrKcLX1ucNWfPojmfHnh/wAPweHxN4ZvWW18xrS6k3tuiWVt&#13;&#10;z7ZCc5QnkFsccVw/hCCxh1uXwBNr17rEFjNCdMZXiSZ55ACUx1eMKc+wqH4nz+GX8LQ21/HJD5zw&#13;&#10;tfyCUqk7qdsXyNwhxgmvP/DvwL+3eK7DxPZRu9xZXBmgewuPKlmdlzkqO68DryK9/C4WCh77PVoY&#13;&#10;SKpp1UfkR8TNRstS+Imu6hp2fs8+r3c0G4bT5bysVyMccEcVxHmf5/yK0NZ3Lq90rg5FxIDu+9nc&#13;&#10;evvWbn2FfqFNe6j9GpRtFI//1fy7vrdotf8AtOnylrVY5riWdIwQ0j9drdNuBmuSh8RteaLbJq1n&#13;&#10;bzWsyz3F3azKd0LRbtsgA7MBnj16V6f47utFS71y707Tr22sTeyrbXEMiukHmBVTz0OAqMw4Hp61&#13;&#10;51aeL7Yyx+DmnuLXxHHG6CyuISI4fK+UuW2ldjDuTjmvxmNOSlZn5vXoybcOx8vftV694O174baH&#13;&#10;4s8MuF0S9vYxHJcwHGnTwKQjuyHcn7wbQeOD7V3HwP8A+CW/xh8U+ID8XP2iW8CeE/B7aSmsS6nq&#13;&#10;GsqszxSbDFJGJt3zOGyR15qn8fPhd4h0TTdQ8JeJPFeh6P4XTTYWm02wVLiS9vJ13gLMR8wVsfcz&#13;&#10;j619Ffsa/s+aL8SfgP4d8feMPFOteINPvArzQa5CLhYZtNka2WG3jmYoIkCDAKnJ6ivpY1Pq+D5l&#13;&#10;qz9Z4BwiqXp32PEv22/+CaHwZ+FXwq1H42/DnxDLqtv4dNuby1tJxdWd5byShJJoZRjCjfkYr42+&#13;&#10;A37Pf7PviL4/+BvCHxTsdQuvDXiDU20+7i0yfypWklizb7TnK5Yc1/Qj47+AWnt8AfiD8OfDU17d&#13;&#10;Qa3oN/PHFesGJkaIvGqKAFRVZRhVUKD2r+aTw94lv9J0Hw342hQtP4f1LTL+WQnDo1pOokOQeMAM&#13;&#10;K6cmzGVWhKN9UffZvgqdOpBJ3uf0qeF/2L/2V/2bNRNl4X+G+lNLdIL20uvERXUrhIw7KF/eluDj&#13;&#10;JB9K+krX4i6rBJa6TplppWl2KHZ9k0qzitYyrcEEIoJGPWuY1i7fUEtNVTyZYr2NLoAncSlxGHUE&#13;&#10;5JPWsKRxIpkjHIICgccA54/KvzvMMwre2vKT0fc/U8ky3Dxw8U4J38j+bbx/pPiXwL8c/G/w9Ys6&#13;&#10;6V4mvWt2fgCCc+Yg57kPx7Vqo95qFr9guYI0WVfKKjgbWXBHvnvXvv8AwUA8I/8ACO/thrrMC4t/&#13;&#10;F3hWz1Fd33TdWreRKR3zhVNfPQjnWZIJdrESbxKGwvfkj1Ir9hy+vz4enLyP5+4gUqeMqwtbU/dz&#13;&#10;/glheQal+x3plng31z4f1fVdFuo5WYtGY5mMI2g942Xb7V9teHvCmk6ddz+LfEESQ6tfPjy2f93b&#13;&#10;Qj/VxKo4zxuOO9fkL/wSd8eWGia/8VPhzdyzMgk0nxNaxISOXQ205GOvIXPvX7Tw6z4TS6iuZIp5&#13;&#10;wSI5YQC3JHy/jXy2a0uStJHAlZLuTWAjJln8wNJKmwkDPyj09M1pxiNEctvdl2AA9Gz2+vNUCHl2&#13;&#10;PbWzRrKqrgEbl29jjpVtba5htkluX2q0nzgjkAdMV5l+o3Nst6dcWlrfxqFYByFZSOlaOryiO5CI&#13;&#10;5RQ4wMcNn0rA8ozXPmltoUlh71t6o6XFpbXYBJMgjHp1/pWy2M7odazwyBSz7WiIVyeN3PSti60+&#13;&#10;+vLEpazPEsrbQU6Ku7k59+1YlvYLJGbVgWkEh4xknHNdFYXEp0z97IYoY43VwOSXB7emOlNO2w/U&#13;&#10;Zf232GwlubIS3RJXyopcMmUPClfQnBNeW+DNP8WPpdxY30H2W5huTMoblEYno3P3T+Vdn4q8Rwi1&#13;&#10;OjafG8kbgrIzHDqzoQAD1GOteB6h4fubWLSory+u3ttRswEZ5z/fZG3EHkhlI5rxc2ytVlrofo3A&#13;&#10;vErwnNSS3PoK58QeHpphbeMtR0yB40KMI5lGDjvj17VwF14+8G2Za8nYXi5VcafHvAxwuWOOeOa8&#13;&#10;fs/Bnh+HVJbG/wDLKlQysPny2enf866BIdL0m2VbOFgrykyqvPygdRjpXnQ4fowsmfYYrjLFSj7q&#13;&#10;7nd3/wARF8Q6BrVvpWnXCy6tot7pWLz73lTwsNg25GJCMc+or8Av+CPfxZf4T/tteEdDN1NpenfE&#13;&#10;Xw5q/wANNU+VW2XCu0lusm7IOHTZk+pNf0C/DuabT/HtjvtxNA99Az+amcQlgWXpj7tfy5/Gb4Zf&#13;&#10;Gbwn+0140+FvwZ07VR4y8LfEW517wnDpcQEkSPcfabafc3yLGFchmJxjOa+74YwsYQnStoz854ux&#13;&#10;1TEQTq6n9wOn/Bvx78T/AIS6lovibXrjStAsPEF7oGk3nhwNa6nHBaKm3/TJFaSNslgSh+6eDXc3&#13;&#10;v7C3wv8ADXhfTvht8QNJu9T0+31mC/mXxHeS6uk7PJHOk0jXLyZJA5BxjsK1P2ZPjpew/DjQvht4&#13;&#10;5isZ7vxh4fsfGF0bTF0LHWmjWDUrRnh3IqvIhdWJxliD0rnviH+2x+zf8MbbWV+NvjPSdAGmXwgj&#13;&#10;/tzUYVeV1yIysAJZhtODgY47Gu+Eazdkj8slCTZ9ial4K8AfDfVNF0LTra1OgW0bR39joyomyNCR&#13;&#10;siWLG0gMDgY45rP03W/D3hPxrpfirS7K6v7Ozjl8y3nIDeRho5I0bHzMqFGB74PWvw11/wD4Ln/s&#13;&#10;e6PpF/p/w/n1n4o3EEbkweEtJuLKJVwyE/bLwRJwvHy5JHfpX5m65/wXS/bhv1n0b9nb4c+HPC9l&#13;&#10;MTJZ6l43vH1W5to05XEIZVXKj+Ik5rphgZyeolQlvY8A+LfwI+F/wh/4K6fHPwdDodlqmhTeH7z4&#13;&#10;kaJpN+pljjuLmNJ2TbwM+YXHtmvA9L/aV8e6NNf3J+DXgHR0toEmeVrdnd1ZkEWAJCW++C3Hy8fS&#13;&#10;vpX/AITn4tfFb9s3SP2h/jhc6ZqOv+J/hnr+kaxfaRbfZbd5rGMTRxrCM4Cx5AyST1NfK9lpnw6n&#13;&#10;0j/hP9H8W2i674i8ItDpejartiluL4YijKqfmCYj2kddwz2r9vhxZi8s4dy+eCai5SqKT5Ytuzjb&#13;&#10;Vp9GfteFzivgckwroNJylNN2V3azW66XO78ZeNW+L37OHjLWfFPhbwtpGqaHqekSWk2kWQgk8q53&#13;&#10;7iXOWOccHI461+YGu3XhnR7NNWuYomYXQlmSNC7OV7kKDnIyPpX6C+EdT1XVf2Z/iVPr8Sx3yaZp&#13;&#10;klysWWtytrdhA0ZxyMMea8C+GUVro/xm8FeJmuNNsNPs9fttR1e51V4xarYxfNL5yuCGBBIC4OfS&#13;&#10;uPxFx1XFYXLsZW96cqTvoldqcu3ka8SVpYynl9au7OcNXbe0pbmX+yZ+1p8PPgR8RJ/iVJ8KPEHi&#13;&#10;vXXU2mkatDJJD9mtHQrJHHCUKb2J5briv0Ci/wCCnX7VusalOPh3+zpqvl3C5tZ70XnQZ+YnyVjJ&#13;&#10;57NX6GeB/wBo/wCCHxi8R6ppH7PXiDTNTj0hUm1WKwtfIghic/I0XyIGHbjoRXpNp4k1XV7u1K3v&#13;&#10;nWsc/msofZmMHO09+2K/DMXxBSjV/eUXc8GlwhzrnjVuflzZftbf8Fd/FMUkOh/Bjw7pflxNI1xc&#13;&#10;2jxYRATljNcFeBzXxzJ/wUu/4KH30keo6lreiaZCNStrW7i03ToVYKZ0SQBsMvAyD7d6/oi8IiX4&#13;&#10;jfEtPBk8zWyeI7kacsikyeUJVZVJHGetfyD+Kftnhbw/4k8LXwlludO8UX+mwxxKzySzxXZ8tVVM&#13;&#10;nkqM8V6OV4uOI54qFrHi5zlSwqsj+zDV7jUnumSQR4aON5BOO7IDlSOBnPNcrqU3iewaO507KSRb&#13;&#10;SZWzG6sx48txnH41V0HW5tY8CaDrbJNH/a2i2V1cW1/G0MkcjQJ/e6ENkEVryarNYyKqSowkUB0Z&#13;&#10;16j69TXlVYpSZ865NnP634r1HVbjztaMjynL7yTjKjkSMOufWudk12e+sUM5iQiVks4IpAqHvl3c&#13;&#10;ZGegFdVd6rp8CosjhcFndnChWBPp3rZ07VdES+im1RFntlImliEabCg4yDWYlKxx9rous69psry2&#13;&#10;0dudqhgJQ7HccfL7V2Ph74P+MfHdudK0j9zPaEbQ2CuzuSMflWjbano99eSx6eZBC7qN6gABRyF3&#13;&#10;Nge1Rz/Eq9+HGo/214fu7iCacfdRxKCo4yQuRxR6GyZo6v8ACq48FhY9fWRWlRkR1iAUlcbyAevX&#13;&#10;rXsfhaw0bU/hTpJsFdhaav8AZNZW6kYRvZQMJWXYvTCvnNfIk/7Q+vXOptB4g1me+uPLee1hvE+U&#13;&#10;xufmVW2kHH+elbPhr46Xsugx+Fru70jTIRqMuspPeFmL7IwDFkDH7zAG0itoJv4mY4iN4lb9snRN&#13;&#10;N8f2mpeBvgVfpJpF6ypZzRoyDovnRvIqkumdwXd0FfDP/BGDxpbab+yT8RvgN4pvobSfwj8TxBZx&#13;&#10;ykrsS7R0crJg4CvECOK/Tv4sfHP9nT4jaRImv+JB4fhERSLRfDdm6yzuVX70kY+Ub/XqK/K/9k/4&#13;&#10;L+Ef2Y/FHir4j3fim+uZfF/iJ9Qubaz057mGCxzKYlaNj80rCTl8fLXq0qsfYuDZn7ByhZn6+/tK&#13;&#10;/CbVtY8OQw+I/EVx44u9S08fZdM0uEXBnQRfLG7lSFUjgMcd8mvJv2d/izBqf9g6VZDVLTUvCtml&#13;&#10;t/YNs0UdtB++ZZopppkKqyKMgDjqRXnY/bo8OfAXSm1Pwp4L8Razuglt4o7i5WHDN8qN+8IKg9cA&#13;&#10;D0r8cPib8Ufi/wDFjVtX8OzufD2l3k8mo+RY7VvJvNBBikcNzGM9vmz3rgWZwg7c1jycdKMWoSdz&#13;&#10;+hX9rfwV8Gbn4J+JfiDq0mm6h4gvNNuI4NPvNYW5azWSNkadIozuygb5wq49MV/Pl8BvhL8Lf2WP&#13;&#10;h54kvbe40S31qW5tbvw54p8QNGlyYlVS6rkgpEZBkBfm2nk5r8yrv4KeH5Ly4tW8R+IrGe3jW3uJ&#13;&#10;rqWZIGllchwrg4ZGHbPua4CPw7qSeIYrrV9dv76bSYGstOu7txIsSKCoVA+R8uc/yPevXormhdTu&#13;&#10;evkapWaP0Q/aN8C+H/iHqGheLPEWowXOo+KtPS3mvtJUNbW8tvJuEiSSneN3mFQGAr4y8V/CX4j/&#13;&#10;AAPvm1W21QWyaVeRtp91boWkkLMvlmRh8m/nn6V9UfsaeHUg0DWrl7mTWhPcNDdx30hlCKB8m0cl&#13;&#10;GyM5GK6H41arqMej6lYaBZ2uq3QYNPY3kjqqRA5DKSPmZl+6M8GvKoZvUjX9hzaHgZpmEvbunbQ1&#13;&#10;v2Vv21fFVz4iv/Bfx4ur2/t78250S9tLcttkxtkMndM4yc8d6/TvQLfw14otYZtF1O2xLJIUSeRV&#13;&#10;c+XjoCc4Pv0PFfiv8EvG3jPw5dSnxLoM0GnS2JifZChEMqnAcPks21SM45r2aKLXrzUtWi1i5lA+&#13;&#10;1RWWmS27FZDZyxq29SP4i5OM88c1eKxMLs7oZnSSSbP1Qv7CWwRFzuZ0zwRj8+hrOjn822MMqqCg&#13;&#10;2gDpwc5zXyt8NfH1/wDDiyvNP15L+905gJLb7W4klAB2llfsP9nrX0v4b8QeG/GGiDW/DN3Bd2uW&#13;&#10;VZLYhtrZwVI9R6Vz4etGo7ROyEk3oyfUo1hi22zkFP38ZXtIh3Kfzqj+0JbLP4vTxjZ/6jxHplpr&#13;&#10;igdPOkjCTj6+YrZq3tV0UsSBkgnua0vHNv8A258FNK1YHMnh/V5tKusclbW+/ewN9A4ZfavWoRcH&#13;&#10;qbtngdlJG1uRN/eJweeMV7B+zt9ll+Ilx4KnP+jeJtDutKkXu0mzzI8e+Qea8YgjMVx5XUbiBVzR&#13;&#10;9YuPCnifSPE0BZf7P1KCfeuchFcbh9NuawzajzUZJdC6M3zpo81fSG0DUJtBYOZLW4e2k3c4aJip&#13;&#10;5qtq0KyBGjJJIYZ9u9e7ftHeG4vDXxq1YaeWW11DytUtWH3WS6jWTK/iTXhdxD5oJOeAQexzXVl1&#13;&#10;fnoxaMqqfM2z0HS4X8UfDpLSzZnukEun2w7xXEDC4tWPuTlRXoPxHMHjvwno3xLslY/2zpyrfI45&#13;&#10;j1C0xFOvtzya8r8A3NxHYarokAcTrAurWjqeBJaNlskd9hPHeva/CFq2qaN4g8D2iErdwjxv4djP&#13;&#10;Un7l9An+6RvI681ni5ck1NbjptLc+G9The0vPOOMxud23rz6e1fp/pPjr4oWv7EOgeLfgZq9n4VO&#13;&#10;j6lf6T4yvbO3hS7lUYeCXzypdDtYbiCCc98V+fvjHRVSeG9gQeVMmGOQcGvpH4CafqHj79mz4v8A&#13;&#10;wL0+Rvt02ix+J9JhB5afTTmRRk4O5NoI7818V4rYGhXwuExWJip06NWEpJ6pxb5XddbXTPl+LqKd&#13;&#10;CFRx5uSSdunY/PDxb8U/if4X+Kvh/wCO3g/xDrviPUPDfiCz1fVPtVzNKbiyik/f8SuQ3ybgOK/U&#13;&#10;n9sm3t/DHxUfxx4PiZbS7Fv4njjhUPHeWmpRLLKhx/CQxGBX86s/iTxdoPxIg8H+PbkPDeQrFYXI&#13;&#10;z5VxZXgwhRU64fhgeAQQcV+/Nl4tuPG/7K3wq8Xa4fMvrW01D4faxJjDi70Rz5WfTzbYsy+w9q9L&#13;&#10;jXL8Pl2d5VicGkqdRTovlVlqueGll1jJLzem551DD/VsTQm4cvNeLt3eq+6x8dfEDwHpeu+Touiz&#13;&#10;XUENwftujSWOE3LIOYj34AC4I6dqz/iB8LtK8e2kO7Tlt/JVZfsM0KqI44I8NtbPVmz05rd+IWke&#13;&#10;JJ4J/B+kXcq3YlGpQXKEK8Sxc+RH3DEAEY78d64nwv4w1n4reD7bxJpEt5LcRxtpmpW92nlTRz2+&#13;&#10;Uk+9tO7gMD0Oa7XhORc0T6qthVT1tc4mLULv4eafZWm1PMvCeLqceXLs+RY2xzuUHI+lcr4y1DXN&#13;&#10;CstftIJhfSm3ZrBYTmRYpwEk2q2QdmT74rs9a8MfbLTUPD2nnfctbRtEkgIXzvM3MY352sQNp9a4&#13;&#10;TUfHupDwbJqmnlbWZr+OxvrS6t0mMMm5YpUyOQCmWqnVclqeKsxSl7M6/wDZ607W9U8Ctd6Fq0Vl&#13;&#10;b6dqJtrn7ZbRq5jRcbSjYIXBzn0HWvbZpfFNjb6VbWGqWWptdSC3vJ0wkLIB87RKWHEbDkD0rxrU&#13;&#10;/i34Q8M6XYadpzi3vPMjhWCzgbZsPCmbAwwY/KC3SvTPEXiXwpraxDRLhtJfaPNV4vL8tlI3ThSM&#13;&#10;YJyOOteHmKnKUb7Hj5tVnOoo9Do77xd4aNk3iWy0xVuUungWW3i3tK8IOxhJgZV88jOVPFcJpHjX&#13;&#10;xHqXiG4GueHblCbeFml0plJXD4woU4xg9Cec1Pp2sQXOqacln4i0+G1iJsp7W7jKJNKX2O4BA2uf&#13;&#10;7wJBPWum8V+DJtP0+e4s7qe1t2txBafY7gK8rqwZQSMjGRkMeMV5Famtjxk1F2aO4ms9K03TTBpJ&#13;&#10;nedI/tcEiMSAZ2+X92WOMYPyj04rF0+/8c6bdPoU0louqzW/2y2YE+THGq7QHLYKsQQdoJ5rzSPR&#13;&#10;5/ENtNqhE1nqP2LMV/FIJEQpxsMSnb15DgYq1b3F94l1CG1kvzJe6NYxrqBji2TXIQYRtrbd/JwW&#13;&#10;Bz3PrXJ9X5FzHPOb5k4HknxB0W5Gk6rbeI7C51Ux3atLaWo/eFsggKPQZyMdql8G6N4ot/GlhfrY&#13;&#10;6pYwpcRG3hn/AHSTxiINLJ1HEYIQc9etfS2ja7OdRQeINKWxs9XZZNN1KF1dEvSOY5yM7enGeOMZ&#13;&#10;rS17UfFmn2Ulvf2Ud4YrO98i9gnWaJREjSDdESMq7dcdMYNenVzN8sYJHoSzZ1IxptbH8ymuqra3&#13;&#10;eNyM3Upx/wADPvWV5a+/+fxq7fStPezTPjLyuxwMDJJ6Cqtfr8Foj9RgrJI//9b4k+MvgXwD4A1P&#13;&#10;XPDM3j208QNdyR3Gs6n4PR7rTWt4FyoQMvzTRuc5HBFR6v4K/Y/u/wCyfHtz8XFmt5tEu7WTStXj&#13;&#10;GnSXwgtzdQ2dxcxKzyTyyMFSFfm3EBjxXgXijwHaeFvH9x4ht2nlnaNjJZxM5tpFQ/I8SAAfKeDx&#13;&#10;z6V5vqX/AAiusNY23imztopNM1BLrgqBb3eMLOGb5WXDdCBkfSvzd4mKrNWPkFV/fTVjwCysfE3x&#13;&#10;H+Hrar8Q5obuXRr27uvDegWUY87TLa5+do2ZgHYqAPvZOAfev0L/AOCW9xo3jz9m/wAQ+FIr+aJ/&#13;&#10;Cfi27FpaTEFwl2BcbW5GBvLAV8aa94N/sWy1DxkdXt7O7vy0NzJaOhPkjCqVKnA+XqB3r1b/AIJ1&#13;&#10;anpPhf8AaR8Z/DDw0AlpqfhSx1dcSCQ3F1aMY5p8AnaXDDj2rOtN1aVZ+R954f4tvFRg9Ls/bHTL&#13;&#10;/W57+OSUgWyw/ZpBgfxjBXK5JHPev5O/F/g+HQtX+Ifwrfcsum6/qtlCEXGI2YzJx9G9K/qWgv8A&#13;&#10;xLYzmOG4jhRXztwNxwOuD3r8Cf22PC0fhD9srxN5Pyp4h0nT/ESx52mSSZWhlKkdiU5Fc3B9ZSqV&#13;&#10;Kb7H6zxbgXSpwnHoz9gv2Zdbufif+yt4G8bpNGsn/CN2yyOwADTW37krnqT8p6816lNHLbv5TCNN&#13;&#10;jFCpPPX1H1r4c/4JianqGtfsp6r4B1RsReH/ABPqNlYExMJPIuf3y7TjDAOWHHFfaeh6JruoWFvL&#13;&#10;JbSoojCu0pG0shweT3+tfOZ7hXGtJRPr+GsXeCc2fl1/wVM8MXo0r4b/ABNtgD9j1q48PXLsekV2&#13;&#10;okQdz1Q81+fkGRMkiGPEb7tzEkk5OR06Y9q/YH/gozYeFbz9kvxBHqGsaLDqelXtjrNjYS3KfaZm&#13;&#10;tpQHVFBJztJ6CvxM8MeMtC8Ruq6HdJP5cLO4TogC4GR65NfpHCUp/UYxmrNaH5Rx1Tg8wm4K+h9+&#13;&#10;f8EyfFVxH+3pb+HNG0m91ay1jwvf6Nrxs4nlhtCAbi1knkTKoPNXGTjG6v6MbPR9a0dZLS+tIbR3&#13;&#10;cbVX5to5APTIPHTrX8l/h/46ftT+BfCw8BfBTxPb+CNNuX8zUJ9GtIodSvWbPzT3WGkbHOACMV+n&#13;&#10;n/BIT4n/ABK1z/hYvw78ea3f+ItYhuNO1uHUtZuWmk+zzI0bfNIxIAbHArfOcG5J1U9j5KtNKVj9&#13;&#10;qrSHUIbiSVWVAMJuGWQsR19RVuSWDqm6QK2ZGc9zxx7Cufnn1OAHzSgDusb7HDc4/wBYv9KZNdTQ&#13;&#10;6fJcgFV8sIscgyzODyxr5Wml1QpaGlI8c0qqJMoxYtgY4rVuJbaS1hsrUpsSXpzuOMYIrlLP7cYm&#13;&#10;uJArJ5eF45JPatk5ihghj/1hIlI/ugDkVZildmpp11Ok00iMCyljuY4OMc1q2Gp2tlZrb3HzIsj5&#13;&#10;Lc8vyP1rIsorSxs5dSug7b3O1W43BuCPxrkrrVLNZofPtn8u4IZ1Q5MRXvj61UFqaS2KEbTaldz2&#13;&#10;6BvOTdPOoB+6hxuzXk2t+IdB07xKvw61f+07jULC4MkFnbW08qLHPib5ZEQpyxPG6vqjRLfRbTSL&#13;&#10;/W5owdUmulSJM4P2ZR8ylT6nnFQ6z8T7yHTJdA0sxPIwMsk42jEo4VIwOeO9XXvP3UjbBYx0Z80V&#13;&#10;qfKeoa345tNTuNWi8GahpenafYme71DxLcRabaiFfmErNISQuOc4NfB/in/gorocBbR/h5d2viC6&#13;&#10;uECpB4P0671mQ4OHzcMsNtwe+f5V678afG3xc+LhXw/+0JbXt34e+13UWn200RjsNRNm+xgQT+/E&#13;&#10;RA3KxIz1rk7LxXpVpokekaFplhpFragBI7KNYd3ZsYGM98V+kcOeG7rxjWqS0ZhjeM6kG4RR4nqH&#13;&#10;xa/4KG/FKRv+EGjtfAVksbBbrxLcRSXpBABdLe1U7COoy3HQisHwH+y54h8TfEFr/wCNHxF8beJt&#13;&#10;a8UvFZXq+HpfsEl04+WFFMI85xzymQGr2+e9urnVIxYSNNG+Wa7YNuO4YwMf3Rwa9X8JeANTHiPw&#13;&#10;94o8N6mx1m31qG/0mzUNbAJZnzYrhrkkLteRdpXOcZr9DfBuBwtOT62Pmcdn2JxEo9j85P2f/iZ4&#13;&#10;2t/hbrP7KV74l8T6NceAvEmv6RdWUM0ttcS2skwktVmkRhJuBDgrnArwm9/Z/wDhzuOq6pp9xqt4&#13;&#10;S7CTUZZLqRmbkrukZj36V9O/Hbw6nhr/AIKSeKtS0C+0O40/4k6Oni67utImElpY36uWvFbLEjY2&#13;&#10;7OeW603Vf+EOXV1vYfEFlcXj+a8VjpzCWWVM4Uqke4gsRnBxxX5jWlGFS1Pqe/R6cyPMobbQtL0C&#13;&#10;DT/CdnPpoEQW83fu3kl54VUA2x+x9K1LSx1C4tPtNnbq6wIQ5bLE+3PcckVdabxjrFxeWVrod5p1&#13;&#10;veFVF9rCLb5Kn70W7c+DnrtxivSPBP7JXjnxQ0tv4j8VXUFvLJ5yp4aiMcqDbtGbiYHI/wB1eveu&#13;&#10;f2q5rtmzSlFo9M/Zu0m51/XtKurwyRzWk97PZQy4BeKezkhcA/UrxXxf8J/jr8MfhsdS8K/EP4U6&#13;&#10;r4w+JD6xd22nWsGlSyyaNa3GSxUoCzOrncqqByeSK/R34QfCfwH4I+KNna6RPdXOsW+CLq/uJJZd&#13;&#10;kacqoJ2/NkFsL2r+uXwd+0h+yv4V8R+DPG/jbx18JPBkOo+E3kvIbzVtLs9XukIiNrMImInk3Msg&#13;&#10;Y889q+8zJX4WwcrXtWqL74wZ9jj8Q1w/hpfy1Zr74wP4HfhV4X+NPhv4HfELSvjN4J8V+Eo7zwL/&#13;&#10;AGhpd94qtpbQagkOoRKzQpKiABcgEDp3r4b1DU/DF7ZJZ6xsuYBAN7bdyKVORuDdcc4r+2D/AILH&#13;&#10;fF34AftI/BK68W/BLxnD41g0PQNf0efUdJt5pNNhiupobkRtdsiwPMskZ+RM/Lyema/i30DwB4I8&#13;&#10;UePvCXgXxxc3B0nWtestPvWgba8kMrcorDoSK7OLIOWR5VVfSM190v8AgnVjqqq5Zl1+0190v+Cd&#13;&#10;b+yl+0t8Ev2ZPjxeeMNe1S+sdCuNENje6dodhHO16wYmNGDMAgU/MW6+lffWvf8ABaf9kfT2eHwr&#13;&#10;4G8UXhCjbKzwQJIy9yNzEf8AfNfTfhz/AIJ0fsF+H9U+yWngiW+UTlDLql5NMPl4xjj8a+iNE+DH&#13;&#10;7OHgK9ceDPhf4Ot/L/drM1qJJsfd3HIOB35r8Jxea4Gc7yg2ziw/1qEFGM0j8rrL/gtPrf8AaNvr&#13;&#10;vwu+DF4Z7VjJDdvc3E42jncfLiAGOuc8V8SaT40+IVp4x1T41eAray8O6vrGsT6xDBLGl+LOW6bc&#13;&#10;0iCUEFwx6kcH3r+jy+8E/a/Dms6FZSxaet1pV/FHa2FjhN8kLBVyF9cV/Md4J1W+PhiKHVCfPtLi&#13;&#10;SxkdydzGOUqxbrzxXs5LiqFS7pRtY83M41Gv3krn7j/8Exv2kPjn448AfEDw58YNbk8U3I8RRwXc&#13;&#10;mqW6TNbRywbo2tQoBiBOTgYFfV9+Vj1XyYbuJkSPesk0YQfLzwD1r8mf+CZ3idrP4hfEnR50a10+&#13;&#10;7tNMvF1KQeVb/aICyNH5hIXcUbJHWvvDxF+1T+y/ojR22q+NfD4vIbh7d3lvYWWIIfmX73GD6inj&#13;&#10;KT9pK0T5+utXY98l1SC409LiyTz5iwLySKyoQOyjoM/WuNu/EutiErE5VWz+6PAXnkD3r5Z1D9u3&#13;&#10;9nZbu40vw/4gufE0kQDm28OWVxf8Z4CmBCM+/Sui0n4mftT/ABV0p9b+An7OXxX8UWSGPOqXmmtp&#13;&#10;9s4b7rJ5oBIx7HjmslgpXuzn5op+8z2y5u9TvrCaSea5YISSsXyBR6kDrmp4vDbSW63D3c2fLykL&#13;&#10;ZyVPseBXiOtfCD/gqDrgmh8Q2Pwk+EzfuktbTxjr8Iv2WQbuYkkzvI4IIH0rivFf7NXxf0S0vNY/&#13;&#10;aS/az8D+GNNgRUuYvCSQz3ELEcIpJUnJ/wButI4BvRSRqpQesWfUs+g3+qywNqrwjyIykLKqg7Tw&#13;&#10;FzVLV/C3g3QvKbxXc2TnZ88CzR/KCDjAJzkGvym8d/BL9lmytZtX8R/H34ifEBobdriO78K3MIG1&#13;&#10;Ru5j85iCo9R14Fcz8Kf2Y/2CPjHoN74w8La78X/EEiRyCN9ZK2KtPGm4xibD7jkgVs8PSjFuUtjk&#13;&#10;ni4NNvofrDp+u/CmxWa5bUPDNnJtIWK+vIEZiDnLAvn8q+TvGn7Vvgrwvq93pnizxX4ZshAZCsOl&#13;&#10;3KTbo1PyhShOT9K+HfG37K/wV8E3ek6Z4d8Cat4q1XWWaRYNY1uUR2USEblcwojbwGB6819g6L8J&#13;&#10;vhl8OH0uCz+F3gpre5cQX17Ghup7aNVyXZrjcZOTjiuVTw3LdNsKWbRlDmpJswrL43+EfijZyXHh&#13;&#10;zVNS1aGWNmjfyJEiVsj5QWUcr1/lXMapa+GdTjh1aQXFpKj7zckF2m+XAXcD8uec8dq9ZsfDHifR&#13;&#10;7eUW+qLc2VtMTY2awR25ghZuFCxgBuTjnsK4vXPDfiC90GXTLeFZblpll3QNscAckg9M9gK+fx1K&#13;&#10;TblCGh81mNOpOp7S258x+J/h34kur1dN0rV5Lm2jYtFaz7RDFGWyGHy4ztz94frXg3iDTvAerai2&#13;&#10;iePX1G7SBmguI9FCpcyGNsoNpBZVx1OM45r7i8T+EfEXiOS0GmvdW9xbyB/KwnzSIQV3bRkjAIYH&#13;&#10;jmoNV+ED2N0/jHxHGkl55kTiO1j/AHgdWBdl28sCuVb2rqw+YOnC3UeXVJRqJPQX9nn4YeF9Bjm1&#13;&#10;34a+GbzRhHbP9pknvJLl72Puzhm2iTHT5fWvQfHXhjV7Pwjd+NvC7pLdWgC/YblQI3i4yGbBOQGJ&#13;&#10;HpXbazeT3fhaa/0ea8s53wlqbKHc6ErjCocA5/TvXMeDtAt9GtIPBujz3Bt2iW3mvdQlZpGknjLT&#13;&#10;tMW6sWbK46cAV5cqzc+eXU3zahTdH2sdWeUeGbie/wBA83UkSCb7VFHdWjcqBKxEhVSAVZk6evWo&#13;&#10;dc0XxH4Qv5NRsJvP0VLW5mt1eL97aXMSgoxZmyVycYxitjwfq0lx4nk8MajDqN1JHul+1RQbZFkg&#13;&#10;YIpkLAHJ6gAn5ea628g+068NMeW8tJ1ae+j81GkhYsu14pN4I+blhWlatra587QtGfNIypILnWdG&#13;&#10;+z6veWc/2q2VIp7dSI1Dsu/J/vnJArY+FmoaL8M/iangmwH2PR7+JbTTUjGUedF3SOzdCxPBrl/D&#13;&#10;kWsarqEfg6O1iguDbNdywXBPk4Ev7gqxxgrkFhjvVe2TXvCnxRPh2909Li002FNYtJLgn55vNPnI&#13;&#10;rHjao5rbL6qjO63PsMurwk7I+97uFA5kRVXI6A55PU/jXY+DbSHxFpfibwA5AbWNEa5sh2F7p58+&#13;&#10;PHuyhhXN642mXMUOqaLIk9pcgSxtE25dpxwGHYGk0LWLLQPEWka+r7DZahE7ZOP3LkpJn1+UkV9d&#13;&#10;fmVz1KqXQ+ekuMt56d0BKnsRRrls72YtyeTGQ3PTIzn8K6z4laKfCvjvXPD0ODHb6jKLY8YMErb4&#13;&#10;yD6FSMVgSuk1sZp+RkfmowDWk2pRd0RKNmmj0X4utL4p+EXgf4ogNJIllJoF+xHSS0dlj3e5UCvn&#13;&#10;O2eadmCrnODjI719SeA418YfAfxt8NVJe602SHxPpy9SFAxMFB+navk2zuIo71AigE9Ac5x/9frX&#13;&#10;m5FPk56L3Tub4iKdpI0vDeqtoPi3T7+VwIxOILlegKT/ALs59sNzXtNnqt74K1GHX7Rm+1+DNWaV&#13;&#10;4gfln0q7YR3SqO42kNjp1NfPWtRQtktwNuQfc9K90sdUtVvNJ8S36s9vq2mGyv8AHOCoMEwP4ENz&#13;&#10;Xs4mCktjn0TQfFvwfb6Trtzp1lue2uSL+wl42tb3A3oQfYHBq9+yb4vh8A/tIeH73Um/0LUZ30LU&#13;&#10;M/dMF+htzu9QCynmt6e0uNY+H0em34/0/wAHXh0e5dWJMmny/NaXAJOdrKMfWvnfVftmj6gmoacH&#13;&#10;WSOVZoZFAGHjIZW/MAmvnc7yn+0cuxGAk7c8Gvm9vudjlzHC+3pVKfc5D9pf9ibx3438Mz/BD4ce&#13;&#10;DZdV8XeB/H+pS6R4h0iOcXc2h3zeZ9guSR5IWCTEkchORkjoTX1z8G/2afjn8Hf2Q/HXhv8AagvN&#13;&#10;GttSi1rSvGvhXT0v0utSimgiFpdtNFDnaZI3CjGQSSWIrD8V/tvftHfEJTY6rr8unRPt82DRI1sV&#13;&#10;lwMFndP3jE9/mxnoK8h8E+OZvDnjyz8Va+ZLuznlOn641w5eSWwuxsmyzEn5c7gT3FfDVeHeJcyw&#13;&#10;uFweZVadGNGUJ+7eUm4NNe87JXtrZbNo8SllmOrcv1qaSi09NW+XbXoU/E19fQ2lp4r0QQyzaTeR&#13;&#10;NdiVSzyW8zAB4iuSWQ4J46VxXxgvPD0em2Xxu8NTPaaZd2dzB4msbOM7o7lD+6uxjG1ZAGBOOW44&#13;&#10;r3XU9Buvhv8AEPUPA907FbJwba7j58+ymHmW8yN/EroQcjj8q+VLe3j8F/F7WvCXjEQXPhTxBpaW&#13;&#10;eoaQ7YMsd05DSITwjIcSDbyDX6XUp8s0m/dPpasvduZaS31jptteWN1BPbOtvcxT3SnzR5jKc8D5&#13;&#10;mKjgVUXwJ4X128i8X6fLaxDWJLiKaJJwxZoCGWVV/v44ORnpXQ/Dn4deJfC2qXPw48SR3qP4d1x4&#13;&#10;NL1EqZLa8sEXfauZOQVaIgbuhNc9qd/plloIuTaS29zDqNzc3Ci3DlZdxGUfj5W4AA9K8TEytX5Y&#13;&#10;H57jF+8scr8RvhN4u1i30zxN4VmsLazNvM2pm7j8p1jgIYTKedzADaFPc1YN3qnje1t9b8YW0eiy&#13;&#10;W9wLW2Z/m82BXG2SQrwQ/pjgV53o3xM8ZeH9Ney1e6aV77XIUtFnj2+dAQN0abiAgONvFU77x/aW&#13;&#10;/jXU7n4iQXOixT3qJpbXEcrWJVYwGTzDlTtYc9OtKo5Tap22OjD0J1LXPfBf+B5lTTvFVi8kpm+W&#13;&#10;+jTKKjZ3E4BAG4YBznNdbLp8fhHVdniKa4t7fa8Me3OzBGURuvDbsYx6elUfAng7xL4ke5s9Naxg&#13;&#10;szbnyYHXeJp0AeOYN/zz9umc11fxS8ceHfEOkrba5f20t0wRry7s5F8sS23U7x0AYZ9a8/FYON1p&#13;&#10;qduPyWPsVV6nMx6fa2Gj3t/frHvQpG1tA5gCxzqTGWIP3FPzMMDJHpXB6xdX2hC211vIvRatbaZb&#13;&#10;PpZMl1dpKCr+YMbUA6sc/Ss/w/qN5riTapbaktzP9mht1MUwEjoXZleRejE9AMdPrXUWWtTJcwr/&#13;&#10;AGMRHLG8l1dQFYvs94kmBvUYOCBnp0o+qqPMmfOSpcrSN7w3qEFru8JSXUrw2+LmKMczKHJYO67T&#13;&#10;kL0BrW8T65dT6DqdvJcqSumzEyRPtIV4W5QcEZIwwGa5M+LtQtNfi0XxPot1Z6m9+ttBqgt8wzxS&#13;&#10;jcqM448rPXnOe1XfESObbXbnUIG0+1t7S78i5n+VGEcTMxyDwqnge1ZzpR5krGNOkue3mfzxTMBM&#13;&#10;+f7x/nUe9adOwM7kY+8f51Dn2FfrGh+tLY//1/zT8caTqOoeLb+2mV7CNoN1hqEcwEgbliGQlgVP&#13;&#10;tXgfiHRIZ7HUvDvjbRI/J1OKKS41DTmDRl2VV3tIcYwQNyjpnivof4wahro1OwtvIsbi2k2xXAeU&#13;&#10;pdLE4OZIx0ZlxXmsFpYa7oV7pmpO81t9nnWOZl2zMip8ikZCkoR25r8nr03Gq7Hw2KThiKjR8s/D&#13;&#10;zwXI0eueCPEt79ue3uFTT4ZpfLP2ONtsggHO/r15zUHwc8deGfgl+37o3iOfzm02YXPh7UW0+N57&#13;&#10;nE0IaKNbdQGwCBjaPm6+9en+G/D2t6TcWCa7cWt5cWyS3OnXZtgD9kcqfLHQyANwxPPfmvCfir4m&#13;&#10;8feHfiZ4R+L97aaWP7F8XWOoS6xYRrBIlnDOseyRDyxUEj3HNezklJVa/sG/i0PXyDMKlCqqlPpq&#13;&#10;fvX4f+K2rfEWbUYfg98CviL4rvoZmgfX/EN9F4c0y0ONyOYpSzuvXJAz7V+Nf/BR6T4waX8TvA3x&#13;&#10;Q+L2h6DoaX+iXvh+Gz0G7lvvL+zStMqzyuqlnw3YY9K/ffxTc63JdPPbSO1rK0d2HMhVJFkUMOnB&#13;&#10;Bzn9K/Nj/gqR4Tstf/ZhsviJeI32zwj4otLweUuY/sl3mCXBHcMVPNfstPw+w2Cw7rQfvHtrj3E4&#13;&#10;uqqVV6Xsfk78Kf2w/wBpb4BjVvD/AMC5LJ7XxBJBcO+pW4uDbNApBaIN8q7l6nqetdZ8N/j9+0z8&#13;&#10;SPiZ4Z+GPxq8R3Gn6D4u1wabqDaafJntjcfdZCDhSx6da8ztb1ZraOaFzEBGIhsAyUBP8wc1j+Pp&#13;&#10;7nQdPtPGlpLtl0O/s9ZtyByXt5kYBh3GAeK/OsXhad37urPv8Njp3pzUj96/Cv8AwT8/Yg8MXNxL&#13;&#10;4p8M6z421O2SUG78TaxMbcKOjGBCFdg2MDjNfIX/AAUk+G3w58A6P8O/G3w00HTNCgfU7nQ7qPS4&#13;&#10;PJR/Nh8yMSEYDf6s881+rltr8Gs22m+JtOMElvqNjBqaB1+8LiJWwQRzjPFfEv8AwUf8P2+u/sh6&#13;&#10;nqWnI5k8Oa1p2uRcYKJG5hkP4rIRXy+W46axEKVR6bH3Of5ZTqYWU4x1a/4J+QKzLc3aOzbRt+de&#13;&#10;M56BTjB64r7h/wCCYniOw0b9uKPRL6R1h8VeCdQsELjCyXFpKksYx7ANivhuCW2eOO/BD+annRqo&#13;&#10;xzjdj34xXT/DHx5d/DT46/Dn4nWzxRyaR4wsUuHA4FpdP5EqtnsQ4zX3eLw7qUZ27H4tU5pzu+h/&#13;&#10;XQglaR4HVF8s4QbcKCOaozyfaLfz1DyP5gQFQcFiR+nNdbqdlE2qzRyTqVZxNGBwFSTkc+wNUr7X&#13;&#10;rfTYFs9J2SFDt8xuQOe31r83pJq6Z0NX3NbT/DitK0+tOLeCNN/lg8uo7/nXG6peym7e7iRGQjyb&#13;&#10;ZOhIPQmquoX+sX8qC5LhdpIwcE+o+lKj2mnstxdI7IVwjH7qn0/CrZknZlvWb9XsBZSRRxLbIoaV&#13;&#10;mPMmMgKO5zXO+HrmeLUvtMsXmSkhgknypG2QWLf7PoKxte1C/nmeaMLi0lVowcYPPb1NbmreOBfW&#13;&#10;K6ZaRLGrjzLq4ZRvbjoDj1rop0noy5bXDxv4oOoXv2CC4Cq5PnGFdrOeuEx7muNe1SICayt3DIu6&#13;&#10;BCcnj+JvxqyXtYtxwWW1kErkccHoPzpIv7Yuwbi5t5bZ0XcrzjIZRwMHvnHFbuVtkZqlfW58o/tE&#13;&#10;+OtF8CaRp3gr4n6tpunWL6zda9oU1zFIZGbUYkW6i8xd21FdAwXGNxNfMlv8a9LnuJj8GfAvjLxy&#13;&#10;3kjZLZ6W8FgZNuGzd3WxMjBYHHIPFfod40hbxXNZaxaWyyJaWl5JfbolYwxW6hg0YPIO7lvaso30&#13;&#10;ms3umaPp+oyIktvL9oRWMfnzDIVcDHReR2Oa9yfibXwdOOHjuetlvCdHELnva5+e/wDwjn/BRDxl&#13;&#10;o51rw/4Q8DfD6xaPfDqPiHUVu7yJVyVJhiyobj5uCDmq2o/8E4f2ufjY7eKfjV8aJBpi2wmkh8JW&#13;&#10;32dQijlIhuUHjkcDr0r7jEujDwlqOg+IboNBDdSQJsYvJs3blB/A16r8LPiGLnwrFY2iS3FtFbm2&#13;&#10;lyMZCptcD/vg18VxH4l5pOMVSe59hhOCMFSsn1Pwj+Mv7Mf7Pv7HXiX4d/EPwBL4j1t7nxRJ4b1+&#13;&#10;fxFcELmeIBPlXKhGL5x9a+o9S0zw7qz3reC7O00a9YiUJZqil8/e+cAE4A9aP+Ch3gjVdc/ZB8U6&#13;&#10;7ptj5UWha/pniDS5Gb5/ORxDIEHVuCD+Ncp4CksdR8N6L4hAmt9Q1PQ1ub2wvla2a3kljBBcPjbz&#13;&#10;nGK+q4extTEYSNar8T3Pk8+w0KNd06eyPWtH1ix13wPBcMj3mp2NwbNY3Kp5kfPJB7A9fpXrHhC7&#13;&#10;13wrFatqdyqNLGE5OEBGXwp7lfpXyX4X0rxn4auf7V8MajpdvdRuwLXUqNAI+d7YkZRk+ma5vxv4&#13;&#10;18DaJqsMnxx+JOjJJduRbw2c6ylRszjZD8qYHGcjJOK78VCXMuVHhprq7H3bpmv+EIPivoGtCVDf&#13;&#10;XN6bKaMn5z5gIV8Lngn1xX9SP/BLHwX+yv8AtFfsa+B/iH498E+BtQ1vwhNrHhW51bWbK0uLu3n0&#13;&#10;O/mt9/mzJvRSy7sZxzX8T3wo+JPwl1b4m6LpHwB8PeLfGGoSavbwXmvSWlxDpVhGXAa5nlYKBHFk&#13;&#10;MxUEheea/Xn4ueEf+CdnwQ8Mz6H8XPjr8O/t3iKYXp8LeFI9R1S2kurhg9y9xHFPHCXc85Makt97&#13;&#10;k1+rcP18txOSLLsbjFQnGq5q8ZSupRS+ynZ3XU+zy/FZdXyl4PFYtUnGo5K8ZSunFLovI/WH/guP&#13;&#10;40+D/jj9mhPg58FtS8O3zCx197zS/CslrOtpLHpz+Us0VozeW7uQEDAEmv4+P2HP+Cd/xYn1TR/2&#13;&#10;j/2n9PtINP0xba88NaLNdNBLJLEcrc3CfKEX0Vupr7Uvv26P+CUPwHW+8D+FtE8fvZX0kum6xrHh&#13;&#10;7QLfRoHkePvzJITsY4dssOoFV9D/AGk/+CXOoabbL4Y+FHijxb5tqpiPj7WtVv0SKE4H7gyRRqMg&#13;&#10;HAGCDkcVwcdZjg3lOCy/AYv2qp87lLlaXvNWtffZk5tmuAhg8JhcHW9r7Pnu+VxXvNW37WPq3xAd&#13;&#10;K0MyeJdf8QeG9Ks4b9XkL6ja20h83+FRJJ1z7V5/4q+Kfw9urK813wb4ldNNtZA2pa9axT3dna7y&#13;&#10;EMbXEMLRli2AMMcmvlDxj+0f+y74JuNY+IulfCPwBoltK8dwsus2cckcV1vxujWcylRwCoUDmuH8&#13;&#10;Zf8ABZrx5pPhE6bpviywXw+ksbR+G9BtC9lLKDlQYo1SMsCMjdxmvxjC5BBJN3bfkeHTzmrzt8h9&#13;&#10;veBPFPgHxVqkF74cuvGviqWIPmGGwubS1mSTK+YHuPJyoJwSBX5Hr/wSZ+POs+O9ebxr4+8KfDzw&#13;&#10;1ea5c31hDql2txqQtmlLoTFHjaw3fMuc+te/yfG/9pT4maLD8SvO8fXZu4HS30u104w3Cxlywh2B&#13;&#10;V2qcgqxPSvGfDfgP9sDxBdRJo3wmubMRGV4L/wAV33mXG5znozBmPQ85/Kvt8n4BzmKk8LgpyT/u&#13;&#10;v/I9X/V3N8ZOPJhZv/t1nuMf7En7C/w/to9O+Ofxh8W+LNNttNd5LLQ500mwkliIDLmNSzFhgjc5&#13;&#10;PriuE0f9qL/giN8Iby2t/h/8G18TSTSfZXutW8++uUKH/WTJOxXBbuoJPXmvuD/gjj8BfBf7Ub6l&#13;&#10;4n/aburHWbub4kS+B9S0RNNt8aPHaW5mjeAyq43TncpypwE69RX9HPj39hr9krwV4X1fTfht4X8n&#13;&#10;Uf7LuDpeoExqY7oRN5TGOKJFO18cEYNexj45FlOHws88zGdOddNqMKXO0lJxd25wSs0evHgTCLC0&#13;&#10;8TjcZKDqJuyp81rOz1c46n8nt5/wUB8b3Pie0tv2ek8MfD/wvq93b6beW2neHobWVQpIVLe6KKxD&#13;&#10;gjeecfWvKPjDrf7Z+u+IoNQ+B/jLxra+Iri8KLPp19MulxWqDaXliY+XHgDAAyTXmfxR8f8Aj346&#13;&#10;fsK2/iP4qXkt5rugfETVNGurxI44XSSzQmMqkSqoKkYAxX6K/B/4kWHiP4X+ENVhEojv9BtXupCQ&#13;&#10;qvIIRvyB1O9ea8njrhalluNoSwtd1YThGcW48rtJbNc0lp6s+H4p4KpYLF06mHrucHGMk2uV6+XN&#13;&#10;L8zmvBP/AATf8bft56vonhr9oHx1qV34n1CVLRb6V1glNxbR7nzcbXwrgHauwkeozmv0f8B/8G+v&#13;&#10;7IfwsnVfGVouvXcbqZpr95r4s/bm4byz6D5MVxf7NvxCj8JfETRfEdtLGX0rXdP1NpIh8ohEyxy5&#13;&#10;z32Eg+1f0q/F7wlqF9q+qT6brdtpIhsxe2aSQq/2ssNwjDt03HHQV53iD4g4/h/C5V/YeHpQVem5&#13;&#10;SnKCnJyjJqes+a2q6WP1rDTw+Ay7CVsJhoLnjdycVKTknZ6yvb5I/hF/4Ktfs0fDz4GfHXQbPwRp&#13;&#10;dno2nXmn3miyJZwJbmUWjJPC0nlAKT5chyT2FeM/sN6xBpPh3xV4G+Ux2mqx6nZlhuIS4jVDtHf5&#13;&#10;lJr9jv8AgvF8NZr/AOG+i/EpbbFxZXen38mOAu/dYz5PoFlQn6CvwX/ZA1a70T483GlIqJb63oEo&#13;&#10;YSnCLPbPuTaP9019lxjif7Qw+DzfS+IpQm7dZJck7esot/M+U8RqKnjKWKUUlVhGWitr8MvxTP1E&#13;&#10;Fkb3dNpG2CdXVfPnQMsgbJbcn3l9Miqlxo2oW14bPU4bbEkjeWqyqMhuvBPAqsbu+mi+zWY/e7tz&#13;&#10;Tg8EdMfrVef7ZdWUtq6xTsAo2SYAbHJGevtX5rBWR8HTgldWOb12w1iOB7bTbHaA+1SpDuWzyQQf&#13;&#10;u4rhrGC40STdqHmB9xHldRgdPzr0XW9LvbZPtHhmERRtGspjjkYiNgMMgz2FeV3Ek+l3MMmuW80J&#13;&#10;kO8SspKsO+CCenpXXRtK6ZUknubT3EBuhPEWimch4jsBYn0J7Z/pXJXGn6qddtrvVLyWOxG5rrzG&#13;&#10;8xonY4EaIMmrMbQ3+pxKrAeY3yXDnauCcAMOo68GrOiDVLWw1C11Dyrm2WCQvc+cqzxsr7d3zfeJ&#13;&#10;PP0rx85waspR6nJiKUbXsWL2GV2hi066aKe2uA5aQFBJA3GSvTn1rgrzxPJduYdEuNk9juSOV4C+&#13;&#10;3YcAso+9noCTxXR2niXwomnX1xqayPqEYWyUgbIjb5yhY9PUmqHjW90XwjLosvw+jguxIk1zqtgu&#13;&#10;QAo+86MxIdTngV8nOVRKx4Fas+RxSPKPHQ8Tab8RBe6XqKyzSwJqENmpEbPJMAkrkA5CIc8e9ete&#13;&#10;HbvxTPFqF/q0Sy28qiOBFwzpK6/KMZOQ/Tg8V5x8Q/CnhzxKbXx7pdu0NzpFncXKDzmSVY3j3KpA&#13;&#10;+8m/qprx74TXereLfBcOveHdcuprmO5817aDa8tvOCMho35YZ9K9VYZTp8yZ5OLo80FLsez6/c3u&#13;&#10;h/EW08WrZTXdmn+gX3lEbtPWdVaM5J/1ZZecjg10seoar4z0m8u7uO6lvYmluYYrJlCsqvhYS3YN&#13;&#10;jGM81xWr6/dap4D1PU7i3axluEeK7N4philFuTwy5wpJGe1dV8O9TfXtItriVE0mC70x4Y1hlDFj&#13;&#10;EgHmkjsSxxXZgIxg7M9Lhyr7ziz6d+BrfELXPgtZ6t8QI4LbVLW4ktLjTbYBY7aJWOyPHrtwSa6O&#13;&#10;+so7y0+zOR84KEjk8DNeJfs8/Fuyj8X3vw8ZL24t9R04XUE90rHzJ4B5bckcZ65r6B1CGW2jCSqQ&#13;&#10;R264IHYd817tOoz6NwcZalX40wjU9N8L+OIQrrquiLpl43cXmnfuW3e7LtNeP6en7prWYZA4Kjuf&#13;&#10;X8a9rhtX8S/B3xH4azuuPD1/beJLRf4vs8+IbkD02naTXhEE8puD8yFnxggZznHf9K9GntYqoz0n&#13;&#10;4Ga0nhj4w6c2pYjstYEuhXaclTHdKUX/AMexXiPjnwnN4M8cat4dnLCWxv5bdt3XavKEfhWpetcQ&#13;&#10;QPd2b7Li2dbmFiQArxHcD+Yr1/8Aahsk1zWtE+Ldgv7jxXoUd3Lxx9sg+WUZx15FeUoqljoye09D&#13;&#10;upqLpOPU+ar/ADNZqxUkhFBPrXb+Fb37Z4Nv7CUeY2l3Avohnny5/wB1IBntnafrXGW8s8kEluoA&#13;&#10;G0E5POccitn4ezLbeKo7KTAi1BG02cP0IuAVBP0YgivpasLJnHVit0e++EtatR4i0jUNTxFY63an&#13;&#10;wnrcjNkLOo32MzH1zuUmvK/G/h+XTJLvR9RJFxazvEyjg8fKT9COa6jQ9ObU9PvfB+rZjW4/0ZmT&#13;&#10;AaK5gf8AcSgnoVcDPtXoXj7RvGWteCfDPxM8VaS1lLr9hJbvM2ClzPp7mB5NwzyduCPavE9o6Vbm&#13;&#10;6P8AAzh8SR8KFP7L1Euqbgp27mPHzf8A1hW1A6XwMSpvWQENuPAPpjv9as+NtKmtpGLKN78IpPA+&#13;&#10;vvXKaZJcxTxPhWKltx6YHcV7aafvGkpWPrBtTi+I3wLg8WSuja/8Nnh0bWM8TXWg3sn+iXOf4hby&#13;&#10;t5bf7JFeEfF/wWPiZ8L9Qhs0IvtOgF7p08Ch5XdTnC4O5sjOB0zXWfCzxtp/gD4h2ev+IoxLoOoR&#13;&#10;SeH/ABJbjkSaZer5TSEesLESD0K11HiDwbqPwn8eap4Avrhj/ZswezvYHJFzZTfPbTrnhldCCcdK&#13;&#10;4MTRjKNgpqLTTPlyy8R6r4t0Lw741a2udP1fR7SLw3qcUczkSrGxa1M0PK+Y0fyHPQ8ZrZ8T6OfG&#13;&#10;OrCe+gk09o4Gu7nT3JZGeM7kKkdOhOOnOK5rWtT8TeE/GOv+F9KjuPM1mNrx7lEHlyM7B43iOPlk&#13;&#10;VwOemOla2iar4untNWv9cuFu7kvFpdmrIuYBtBndyuCQBzj3FfLYum41FI+MzLLn7WyZ89eP/C98&#13;&#10;vxUjksrC5utENos0t8J12285jzG8C54cNwABXbeFtUsvFngy8tviHCPs5a4hhi1R0M43gR+YGOF3&#13;&#10;Zx0qt4x8O33jDXoLN7eezOn3yXljeB1Nndoq7Su0fMpJ6Ht161b8S6JpviS7utN0nSLOfSbeEafr&#13;&#10;Npd5N1bSgZaSF24YdyRxXUpRXI+x25ZLllY8I0/x98YP2edUv/Ceo6VqWt+HyfK0m8g/eF41HALp&#13;&#10;nHGfyqv4V1j4mePzc+BPA3g6DS11K1+0rd6mXaNIzyzKcY3kjoa++/hVZSeGtFVtcEUiaZCq2Bcs&#13;&#10;u+PblFb8Dzjr0rZ8PeF/EGiX1pqnjSayj1nX4ndLexkEVsIj80YUsd3mEYyBj6V2169OfvKJ9L9W&#13;&#10;jP4tTxfxF8K9B0i08MX95dyQ6xF5G6KOIRRF4127cjlhk5AxVb4g614WuLr7NImpWdxHaxrc38qt&#13;&#10;H5km7DnAHzLgHBxxmvRvEnhy2sdX07xh4nvA0EGpQynTjkz7Y22kIFyST1BGBXB/GbxdoXxd1s3X&#13;&#10;hFLs3EBktoreKIl41XOBIMDJY4BHavEknOWp8risJGdSUVo+iMjwxc6/418P3Emq+a0VlqRGm6kx&#13;&#10;z9rsFXb5ioTxsZWGcYbBI6Vk+K7rUH+EPi7TJGuZbaDQbs2U1yPm2SRsX/M8D2r2LwHZ+O9P+GWk&#13;&#10;+HdFl0CTxBb28ttqGr3Mi3CSlnaYQgR8b40JQKeg+tfPWu6xcP8ABbxTFefaHu7Wz1O0vD5e1Gkk&#13;&#10;jc71ycBBnao7DmohG1WKa6meMwHsXBtbtH4gt96m0rdaSv0tn2Oh/9D4J+Ld7pmm6PpmrtZ28t0t&#13;&#10;yBE8zEGMKM5GOufu9PevmXxHr1to15aaJfXU1hDcMbi1hePg29w/7xN+DknO0c8A19ZeO7zw3D4M&#13;&#10;kvvEVsZkQxqsoB/dKW2kkggjr1r5m1jwdaate2llcTB4YXa4gmnnzCIZMv5iYGWdB+o96/L8xppV&#13;&#10;bnyGb0OWrc4bwd8V/gt4tv5fB/h3UpZL7SnaxaKaMqDt6gNycbsrwMjHvXkn7T+jT+NfDF5pPiKK&#13;&#10;LFmJINMa2YqJXki8xTkkbgp4H4VPovwq0+1+Nv8AaejSabdx3VpdX91dae7RXFupJ8l41BAJbnIY&#13;&#10;c1p/EC08IfFbTLnwNq86Wer2UAFhLFMyh2VsrLMMDEpTg847Cu/L17LE03F6aHJCly1YyjsfsL+z&#13;&#10;d4sufid+yp4D8TXMzyyS+HbKGct8zfaLJfKlDA+jKc1P+0d4GtPil+zR468Hgl57zw5dSW8cTfJ5&#13;&#10;1qhmQhfUMtfL/wDwS+1i6v8A9mbUfh9c3Ucl74S8Xahpkm9i4W3uj9ohYex3Niv0n8PWVjfbdJuF&#13;&#10;MiXKvBPKoAGyRdpG0dsE9a/qLC4mNbBWS3RxKjKjiuZ7Nn8kfg+5g1Pwdp92rnzBYxKQ3UsBtywH&#13;&#10;XODXR69YtrGgT28xcD7LJGDnCfcOePYdKwbzw3qPw+8Z+Lfhze+b/wASHxXfWKo+CqIHby8d/uYJ&#13;&#10;ouPGtpGkeheRd3V06GVoo4iwVE5aQlc7VAPPFfi+a4ZQnJ30R+3YCk6lKKgfv7+xr4sX4g/sk+Af&#13;&#10;EO0yz2mjDSLkcswlsXMBDE85wuTzXtnxV+FWpfEv4J+MfCkyIi6j4ZvooYpCB+8jiLpgdSSyjHvX&#13;&#10;wD/wTI8VLL8EvFvgCaWQtoPi97y1WMZxbalEJgR7bg2K/THw5aa7rOrWselWd7fqX2ToA5AR/lJP&#13;&#10;YcE8V+aYiHs8Xzedz9Ww1R1cG77n8rfw9nn1fwpp/nMY5LaEwzEgh1eFijADp0HFX/iNb28fgW/F&#13;&#10;rM0cltCLuN5F/wCWsRDofqCBjFbvizw9ZfBT4uePPhx4ikaB9D8U6hEluwO5Ekk3oq4zncrcCvtP&#13;&#10;9mT9iXXPjRc2/wAU/wBpLTtS03wPCxk0rwiheC+1hhyjTnrHAR1AwzV+kKShHmfVH4rjE4TkvM/e&#13;&#10;T4IeM7D4vfAfwb8ULO4My6t4dsJyynePNWMLIPlzyGBBr1+2sZUVbpQiDblmbHfrx618rQfETUfD&#13;&#10;2j2/hb4cabp3hfRdNVLbTNItUWJIIlIXC9sHJJJ75rida+K2mxLJd+IvFuiWkMUjR3LzXcXyAc4+&#13;&#10;9gV8YsrlOUpR7mEqvKtT7E1XxXpVkira3CvhjG5HIVzxya8s1bxtBeXMMks0s26YWwDfJEvow9a+&#13;&#10;D9Y/an/Zq8B2zSaz8RPD0kc8g8tEuFlI5HICbuR715hq/wDwUN/Yz8O6pFa3HittW/eef/xLraaf&#13;&#10;cTwAGVSAwPauqOVztscvOz9P28WeHLnVks7K7RJBnzGKN5ZZRzljxxWfpF9Hdaw1lDM97GPlLD+A&#13;&#10;+oHevgZ/+CgnhTxlcQ2PwM+GvjTxZcL8iGDTWt4XYjvNNtAA9TxXaaSP+CjHito/EHh/wz8O/hjZ&#13;&#10;3AZ/tvjTWVurjDDgfZoMMr45IAYV1fVbR1aXqU66tyn20dD1qO8kNsJZGkh8oKw+VhnIPtiupvvE&#13;&#10;WqadpiweLNTg+z2uNi6jKsUcK5/2iBj+VfmZ4s+FfxFuL8Xfx9/aza3We0P+hfD/AE1YIweAVWRs&#13;&#10;cHdgHgmvnpPg7/wTmu/Er2HxAu/jt4/vhP8AY7qfVNRNpDdOB/rNiqzmNj0O7nPFZUsBSk7yqITq&#13;&#10;y5dI3P0V+OP7X37KHwo0yO38beKbJ3uZW/c6O/2k+SqnzldoiQu5WwAepr4h1j/goz+x94Fn/t3w&#13;&#10;3eXmtyQDz7OFmYyIXVdu5UU4wF6bsiuA1rUv+Cd/7O2qHUND+BuiylHCQQePdTuLmcyxtkOqyMwO&#13;&#10;V52heT2rBn/4KHR6HqOp63+zx8A9Mh0mCF3vvEGh6BHGYx94srSQsWVT3OB3FXQ4cp4ybdGlKbj2&#13;&#10;1/qx7GBzTFxgqeHouXXRNnrNh+218TvHZjg/Ze+EPiTxReX8iXV00OjTLbmNz94XMoZCcdCB9a9h&#13;&#10;8Q+Hf+ClfjTQzLFofg34dPLKU83xr4otbWRQ+CNttb8cc5DDOa/MfVP+ChX7ZHxQ0fS9b0PVm0XS&#13;&#10;0YNdRWkhikntlmO6JtgVEwM8qM4r7sm+D2peLtQj8T61eT6s1xax3EJ1e7ku4/LnG75YyT0zweOB&#13;&#10;WNTBUqTSdPbuOvmmKrWbnYp6t+zd+1RDqMdt8Xf2h/h3pmnTBTI2hWv9p7HiIIJ3/KME9c9qo+Kv&#13;&#10;2Mf2OdX1P+3vjN+0V458f69NAA8egRi2gZV+VQZMFVC+gb2r1jwf+zP4esPDupjUZdMgFtJDO0gt&#13;&#10;z5vlOSPLBzgjJHBr1LQfgJ4Z0km5+xnUrdLVT5sjeRAhOMjaPmNbLH8itCCR5VWFScnKcrnxVpn7&#13;&#10;KH/BPaxvLnT9G8FfEHxdLDbs4n13WvKhkaMZZkRCPkx1PNe5aJ8MNW0rwvJB+xd8JPBPhy9u7VYI&#13;&#10;dW1e1W9mW83BUxLdB9wBJJ2q3I4zX0lceBPCdkEs5dMhtLb7QhEkDNjLj7u7Odp6GtnxHdavo3w0&#13;&#10;1KTQpmsNR8OPBr1sbeQ/uzaSCUhSvOCF5GO9fUcHUKGMxNVYvmkoU5zjGLtzyirqN+l9dT6nhDh3&#13;&#10;DZhjXh8VzWUW7RduZrW1+hsfD3/gkZ/wUy/aR8PWtp+1n8Q9T0zSJNryWOjQRaBC69CplEaTOhB5&#13;&#10;CxKD61+Dv/BSX9g+z/Yx+N/h7wX4H1K6tfDurahd2/2USvLJa6pZCMSSi5YbnWX5ZEz057V/pOze&#13;&#10;O9U+L3ws8MfFDw55l0PEPhyx1a3itfmLtPArtg9Dgk9a/kq/4OJ/gveN8MrT4oG2mivPDuu2OrXa&#13;&#10;yDbJHuP2S6Vseu+JjXxnhn42LizFZjk0cphh4Qg505K7k5U2uaLk97wvLb7J+pVMjy7E5fiKFHCw&#13;&#10;hKMeaNruXu7ptvXTy6H49/suzeKfivr+ofC34l/Z7+0SBNasrlJVt5pJ7YhCkn97hixPf6V+lvgr&#13;&#10;4IeGvip4nsPBHi25k0+1tbCdfsumyFJLiJZo4wPOQhlC+bvOCCQMd+fyK/Z18Qt4Z+NPhnXLR5FW&#13;&#10;4v2064+clQt4hADADkZAr9i/BeoXun/tB6DqEUn7t57nTrgJkLtlgYqMdP8AWRqa+hySKjm+Bgoc&#13;&#10;y50mnqn6r1Pz3gPL6H9p4WnOCcW9U9j9FvE3/Bvl+x/pN2useKCmtvcbRJJefaZgm4A9JZyMDPYV&#13;&#10;+Hn7QvwZ/Zl+CXjX4v8Awd0v4d6VZp8I9U8NazHqEcs2dSs7q9iklZo8/KpjDDAOD3r+6Lxd4A+K&#13;&#10;PjbQ7LxB4HTSxpdjD5muLemT7S8Yt/MX7Ns+UNuAyX4I461/JT/wVi+G7af+0D8ZPEPlqkPjH4B2&#13;&#10;eqAoM7rjSLl43P8A6DXD4FeMuf51xJiMoziFL2NSNZRUacE/djOzva900up+vYPMoVsTPCxpQ2mn&#13;&#10;7kVtGVtbd7H9HX7LFl4F134H2l5b6TpstxLfajCmpNAksjqMS2/ztk8Iwx6ivx2/4LFaRqGieK/2&#13;&#10;ePjtYJ5NvpnxFHhjWjaqIkC6l+6jMoTCsN3Az0Jr77/4I1eMPD/xO/Yo8H6x4yndbJYdJe+uIXKm&#13;&#10;LdaLA7E8kDdCQa4T/grn8LfCviD9kL4jad8P3uLi28Ja1pXjfRZJ8tIpsriOeXDMAcDDn6Cvz3iz&#13;&#10;i3OcB4tVcVicfOVJ16bUHN2tUUZ6Rva3vdjTP84qPN9JPWUZbu1nZ/qfiN/wSO8QyfDX/goj8Wvg&#13;&#10;3ePiK48b6X4rtYM4GPtEsD4Geu24wfYV/Z54y8A6h4fmTxTJrtjc2eoXP2OPRUjUTQDDZfdnJ6c8&#13;&#10;d6/hg+DWrHwP/wAFqYNUt3ZIPEekiXAJCv8AuorlT155+b61/dz460/w6l3c38ijzPM3GZE55ORy&#13;&#10;Oa+4+lbRpYapl1WpG9pV4r/wZz/+3HznGGHfsKUF9mdVffK6/M/gU+PvgIeA9O/aM+FyReUmi/G2&#13;&#10;PV4I8YAtdYjWRWA9Dk9BWl+yZrh1f4DWFptBk0fUZ9LywwBCj8H8jX3d/wAFSvhrZeHvjn8bLzTE&#13;&#10;KQ+KvBfhfxOjDI3T6fNLayt+AZQa/Kb9hnxBcLN428C3Em57W7i1OFGOCI5kIO0exFfecRVljMiy&#13;&#10;LGR+1Qs/+3ZzR8RxnTf1fL5d6dvunL9LH6r/AAzto7S/k0+PYFmgkjDH7zbiSAPcHFf1oeDNXt/i&#13;&#10;D8FfCHi4sjte+HbRnlYc+bFGIpD/AN9oa/j/APB3iJTr0dyr7o4W8rGMAP1IPrmv6ov2ItY/4SH9&#13;&#10;krSIPMV20rUb+xIzkhDMZ0B+ok4r8k8YcK8XwRQrrfDVnH/t2pG6++UWetlFT2uSRi3rSqfcpK/5&#13;&#10;pn5z/wDBWv4Vf8LG/Zm1ixiTfK1nfWsbYzh3iLxHHtJGMV/Dv8NvE83hv4meC/Fl2qxmPWorKaNv&#13;&#10;uxreKYiDz/eIr/Rg/ar8OJr/AMJNdtJE3GOEXaj/AK5sGYY+ma/zqPjp4XHw98U+J/DhG2TRfENx&#13;&#10;PDt52JBN50RB9dhXFfV+G+YvMOAsFUvd4apOm/SaUo/jzmPFeHdXKMPXf/LqUo/KVpL/ANuP2Sv4&#13;&#10;LmO9aNiQDIQQgwq45zx1zUcWnL9qlSZwhdS0TE8KBzj8aoWGt22v+G9L8RWR3pfabbXkb+olQN1q&#13;&#10;cXRMvynlyq7X9iCR+NcjpM/LorS5v2ht1t44y3IPG7nHf9a5rxxAuv6DJZW/yS2w+0xknGTnkZ9C&#13;&#10;O1O0+6ui4eeAJ824r/dGMZ+tO122EsbeYQu+HjZxgjoO+c1EU07kcvU+bXupVvw9yAQYgyqONuMl&#13;&#10;Tit34neDNNNxZ6/Daxme/sYDGzTF7eUjPmI6A4yRn6GoPGNtaWt3F5dsYoGGROA20Z425PGc8gV0&#13;&#10;bNd3HhjSbO38qFoZpNt1Mgnj8qQZ2445yuBx1NVmqbo6dCMS/wB3I8m8UaFYzaVb+AtJtFNrqcMd&#13;&#10;1JIkmFSQnaYpQOQOhyTVTT/DSeH4H+H089/bTpp0d9aSwESJDEzFd0UhAfGeNpH9a9f1l4ftckng&#13;&#10;iGyW7MEcl4VxvnlAC4ZegA6gDmud1yO98YaiPD2oBodWmtGjsb4f8ezhFUmByMYYdua+Rq6xuj4/&#13;&#10;FzbpXgynp0erQeH9Q0vVGmvIb+N4LS/2L8oVQAz4xgM2ARXzh4e8F6efB2h6lo1ukd/pWqT/ANrw&#13;&#10;2RMM1xNne467TngAZr6J8O6dqfhu1m8N6neW8eZBfLpsjOyPKpIdEPOFOec1yN/4Snu4dQsfCBuY&#13;&#10;b9JU1TY0ggEbRYKxKW6gkHGc5rmp1JWaTPOpSVpU2zAe98OfEB77wiPtMV6xAu9Gv1ySgPzhCPlO&#13;&#10;R/F2rnNGtLnSPDkOr6Bazahommy3EK20ceHURt8xiI6xK3PfNSab470TxlcX3hfzZtK8TT3lu9xa&#13;&#10;3a/M8cOGZEdSdvmYP4VqeItB1T4Zt/wkXh6+2+HtS+0W+n6XcrteG7uDu/1nIVWIP3hjBropzfOR&#13;&#10;gMTy1I2PWIfHfivw5f23jPwHAuo3VknmxWVxi3Mu5dm3PPygNnp25r6i0c+P7pW1Hx1ZrZTzbJgq&#13;&#10;kYCum4gcDOCcZxzXyp4etZ7/AOFSX+oXJiuL6wa3gEaiS50t5OGLbcbl6EV9f+FtffxN8O9Jmv7h&#13;&#10;7y8tIvslxcyZ3SNEApZx1BYAHHavrMLVTex+kTfMlI6v4a/Z4fiLbWt8+y01qKfQr7Bx+7vUKKT9&#13;&#10;JNp/CvnHWNMv/DWpXOj3yCO4srqS1mjHRXiO0/nXqeolpIvtNqRHPDIJEcdnUhg2f9nFR/G2ykk8&#13;&#10;R2njdpIpo/E2mRawEgUrGLjJiuFIP8SuhJ9zXoe0s9jnqNWPJHjiubZmcfeCs3oRnGK9ktVXxt+z&#13;&#10;LqelId1z4J1hb61EnLCxu87+PRW615EiKbUQgDBIYMPbmvXf2dtTsrT4oDwrqbg2Ximwn0O8jf7o&#13;&#10;eQboTg8ZD/zrhztfulVivh1NMNKzsz5gtFBnLL82cHd0JHcf/Xqtek21y0qEqUZSh6ZIIYEelbWt&#13;&#10;aFdeGdevvDupZSXT7qWzl+sTED8xg1T1WF5rRblSpG9CSfp/LivZw+I9rTjUXU46s2pNXPWNSvmk&#13;&#10;v4tbt3xDqloly23p5g+WTB9QwzXo+heIvEMMlloetatJc+FvEkk1tFp07bo9K12NRmWPj5Vu1AY9&#13;&#10;tyk968O0SQXXgoxsBnTL0MQD8wiuh29gy/rXb6Zaf2xpM/hhphEl+Ue3nVTmC6gYtE/5/KcdjWNa&#13;&#10;kmmkb0tUmcj478NX1k80d0FElsxRk5JBH485rwK6towDuxuRy2Rxye3619laxdp498IweKGAivoG&#13;&#10;Ok6zE5+ZLiLgEnA+8BXy9rOiNZzT28jcZDkjPfjitcFXTjyiqu1jL06Vbu2MM/CMCCo5znt7ivoe&#13;&#10;2upviB8GhvUz6/8ADyMQyuDmW68OSsfKcnq5s5G2n0UjPFfNOnxtDfyWw2BC4G48kkDqK9L8H+NN&#13;&#10;R+Hnimw8a6egnjt2eDUbRiNt3ZzDy54WHcMhPfqBXTUguYhM1dbsW8TeFVEUx+2237+38rGWVV+6&#13;&#10;W9K8h8G69aWniWSz1AyRXKac0oM8ZELsi5kd+PTC19J+K/D9j4A8R+XoEvn6NqVsuteH7puktjcH&#13;&#10;IjbHR4myjD2rk/Gekwaq9p4zsmeKVA63EEWMsGAULjHKOQMivmc1wclL2vQpqM5cx4Pb6Nr8kCWd&#13;&#10;v5dvpcLPfySylcoJSCY1B/gcHPXIHFYr6Pp+p2Gr3HhW/sRqbRJHaW027bMysGkUc/dI/irm9f16&#13;&#10;PRNfttC13Wmu55PNtxYQJuicyKdscn/PNk/UCuj0V9ItLK2stSMcFy0cUEKQAbot55HmHs3fHeuO&#13;&#10;NK8Oa5jy00+bZmpa+L7vw5d6Xo8F8Lq2leGG1dukbH5nQswGcH5V9a9g8V6H4J8U+MtG1bxHatPe&#13;&#10;6VObixv94CRSuAAZB935c9MV8zavp1naXqaQdKu3gOoCaGQK0qJ5aEA8coA4rvrvV49Ft7G2upHm&#13;&#10;aSKS3lhRSyszDkMepOBwQa6Ye5aJ6VGpenoej6x4ZgsnbRTfyxS6k8kNpKeUEj8IwPIG5j64rC0D&#13;&#10;whp/w4ub/wAMXWqW7a9Hs+3s0TN5drnPlRHgeYR1NcR458XvrHhYeHdIge5vJLGM2mkwzmO/EaNj&#13;&#10;zoXY/L5fLZrZj1jwHo+m6c3jjVrm2naGOxTU7pjO8ruApSVgCzMejNnmuOtG0lY5qUqMqzk1Zrqc&#13;&#10;J+yt4Y8Gaf4r8ZeFxfTBrbxJNqNrMwAWNprcMARnHBLDOMVl/tMpH4O8G+JPEGkx3AsZ9Cnt3RpF&#13;&#10;aG7e4VYPN5GVZGfP4Yqp4N8X6DY/tCLonh6C1vNP1HT9qyWCn7RLNC+D5pGBgd85OBXc/tPeAZIf&#13;&#10;2ZfG3iCfULzfDB5i2YfdGsb3MW1WTbwMk4I9q7alnWg7btHoY7BKrRhFK/Lrc/nebg80lPCEjP8A&#13;&#10;n+dHlt/n/wDXX2pze6f/0fjHxJFa3Hgm8W4mSKJUb7R5iq4Ma5OMH8MV8lRald2mgWPiuzktWsY2&#13;&#10;mPksvIjdgu14z0AY5z2FfalhDbZeGfymiY7SJVDjkY5B6ivzn+I1j4lsdUmm8N38CStqwaS0hjZk&#13;&#10;uIVLBwg5AAUHsK/OsdTV9T5/O6b51Lucbrqadf8Aii5utJurrSdWvDaSedYwl4vsttJjacEDYd3z&#13;&#10;DsK5vxL4w03xXa65N/YKR3Fs1vbalqEa7WmFu+dylPmKqPm6812+t6tHOdTurKCSyNvM3+lb/MKj&#13;&#10;HAjGPuuCcj1INcT4Y09LbStY1y/ee7jiWG5vbS5BDSJnG8jK/KFYbgD0FaxSTgkjgwrW7Pob/gmL&#13;&#10;8W/AWhfF74g+A5dTs7ew1zSbbUrfUJ9wQ3li5jYspHDMjgnAr9c9T/aK/Zd8K2lu8Ov32qajG2y4&#13;&#10;htohDbFz0Akbblj0HevwC8MeC/CcnxF1DxPoUF3Z239lhzbaYTHDfM/DopAO3BC4GR0612OmWXiP&#13;&#10;UruC9s/hpctaFHP9oazqMW22kQEoZfNYlPm64HA5HNfqOTcTxp0VScrGOMoKpVjJbHL/AB5+F/jz&#13;&#10;9pj9tjxTpn7MmkqsPiBrHVNSvZpFFhpcsiCOSSeU5XcSuduc81+h/gv4CfsrfsO+CNS8IfETxd4U&#13;&#10;u/EOs6JdQa1rLX8N9etvjKGKGKPc0aBmwFXk9+lepfCn9k79jW3+C9j8X/jTq3xv13XdX0dL/wAR&#13;&#10;+CvCN5baXpccqsUIt/IVb2a3i4IlDEMDnoMVnfB39qv9nX9n5Y2/ZX/ZctLXXlTdL4i8WIuqXbOr&#13;&#10;EZa5v/PeNypyzIi5J615vFmR4zDulUxcJU41FzRut1/XQ/ZOevlOFh7fCyTmrxvs13Pyf/YLvv21&#13;&#10;fglruueJ/ht8J/HXiLRvEltDZWt2dEuJIZ5LNmME0fmrGrZjbsTX6s2nhX/gul8WTZvY/DvW/D+m&#13;&#10;sxaJrjVbHQ4U44M6xuZQNp5G0mvS/G//AAUv/wCCmnxOgmWztfCXhOS1v4rrTZb2d77yBF02wKI4&#13;&#10;+clSAANpr5z8W/G//gpB8TNU3/Ej45TaVbTAu2n+D7GK0TngrvIL7eTwWr5ypGhP3pK9jxqefYxU&#13;&#10;3Ti7HqF9/wAEFvsnxF/4W/8AtAftTeEfDfiXxHcvc21rZaVcXvk3bxFjHK93Iis0QBXzMnlcjrWD&#13;&#10;45/4J6fs7fDe1XW/jz+3d4guJZLlLa0GhJJGocrjZtE0wDYHYDAr5H8Rfs4+H/iLqEWp/FjXvFfi&#13;&#10;a6tS0cLanfySrscnJIz1PqOQOM13fh/4F/C7Qz9k0fw/DHDG3nsspMgZwMBhvzhsd/StVmmiiuh4&#13;&#10;sfbzb5pal/x9+zZ/wSu8PW7mL4sfG7x7qEaRy3OpWF20a38kpwIVG3ahBxz6YrzzwSP+CbmjeHm1&#13;&#10;r4Y/APXPE+p2V5NYXf8Awn+rzzW4liHztPErBHLdMgYBNetX+leHNAfS7a8gitdMn1OGO9ESKh8t&#13;&#10;3CttOOy8jNftv+yD/wAEt/2W/wBofw7rfxA8QzXUcnhjWf7Fk065Et4X/drKkwV5kh2uG7o2cfSv&#13;&#10;TwuBpLLq2bZnj4YehTlGDbUm3KSk0koqTd1F72Wh9Vw5wNicfCpiKuJjTpxajrdu7u1ZJPs97I/n&#13;&#10;qvPGv7DfgjxAt94m+D/gHQru9triaS0EUuoRWwIDKxjTf5SJ0ywGa5w/tkfs7aDPb23wl8E+ErD7&#13;&#10;XdxWdxqGleHYT9mMn3bpXmQ7gpxwK/rp+K37Ff7OHw9+Eet2PgDSbhLs2LxmWQQRI8R+WZTHDGgw&#13;&#10;0ZbqSfev46/gv+wf4x+K9pF4Em8TaR4ZN344m8AaVPdsr3l1qNvdGKKCCAFQJXXaU3uAQc8ivfyX&#13;&#10;IMJn+AjjuGMY8TBSlGbklBR5Undtydo2e7sfa4vwuk6dKeX1XVvdO6UVG2t223pru7H25qer/Gv4&#13;&#10;gJHY6hrOpqILBojc6Wg00GP7ysfLIAyMHPHauR0/w/4C0nTBN428R2MtrOZxJPrOtCUPMgPTMhJI&#13;&#10;ORgV+8Xh3/gl5feAdAh8PfHbxXbm4hto7KezuGaYvtXad0NuwT5xjKtKw9Riv5aP+Cj/AOyJ8N/g&#13;&#10;N+0jE/hi1iisfFtrfAaTHAkVlbX1iFT/AEZVACCYEOVAHJNeV/q7gKmFxFejmVPESoOKqRpty5VO&#13;&#10;6T5rKL1VtG7NrucOa+HM8PhpYv20J8jXMotuyd7O9rPVdLn19pPwI+PfjXUIIvhl8O31CzeBPJnv&#13;&#10;mS3jZeNpWNRNNtI5GU6c16fefsUftteC9OHxI+P+u6V4N8Hx3lpb3qabps0lzGkriOOGO6nCsrOS&#13;&#10;Bv8ALIXrX9C3/BGP4raj8Qf+CcdjqdrceVf6fa2s9zKAC+EgXerN1xmJx+lYX7Ymk2/xk+BXxT+G&#13;&#10;9rc/ar5NBOt2dsshPlvbfvlYDqCSvpXzXEvipw/wvxZDh2GSusoum5VKtRtNSUXdRpqnprs21pqf&#13;&#10;oT4ZyTASilhfaJcrvOTad0ntFR77O58Vf8E1f2Uv2U/2rPiH8VdI+JfheWTX/hV4htrNLnUmj1C7&#13;&#10;v4L2MOl4bidGeMMRwicADg1+jPx/+DHw38NfDPV/D/w80Sy06TTSryOhLTmFhh1Ynqm1uQK+GP8A&#13;&#10;gkt4iuvD/wDwUG10QqRa/GH4JWGskD7g1PQHUSfiYp15r9sfjfr+g+IfD0Pw5fw4llqCF3u9bHl/&#13;&#10;6WGR4yrYAc7sgjJIGK8/xk8Us94Z8TIYCeN9jg6c4SjSilGE4Sd7OMUk/ddrs9/EZticBmssNGH7&#13;&#10;uMlpGyXK7Wula+h/mc22hN4cuPFnw/uo9r6V4g1fTmTG0BPOdkxjpkMCPav2l+BvxI8Par8D/B+v&#13;&#10;Y865OhQwXJRAMSQOYjn8V5r8+P2xfBNx8NP21viJ4fKbY9QmstdiQpnd50Ajk249JEbNfQn7Geow&#13;&#10;ah8IL7SJCPM0bxDdW4+UAhJj5qDOOnzHAr6/jHKVhcbWw8HdQk0n3V/dfzVmfz9xNl/1XMMRhl9i&#13;&#10;TS9L6fgfeNtrUM93c2NtF/x+2juzSHcpZMOvHbBFQ634s1dbK10+K8RRLb+Y+DxtGAQR7dRWRoKm&#13;&#10;bVLS5kdIQD5Lls5O8FcAcDnNJeal4b8N2UpitWu7wym1ZpspsVCVAGcg5r5Bq54lyS5n1ZxA2oXT&#13;&#10;ygBJgiMdjshyCR06V6jpUSL4pubTUmjez1HfaTBz9+G6i2qAOnBbFeVSXbTRjdEsYYZwOqdOK6bW&#13;&#10;NQuk0yN4J8FreKeMoobDQnb1PTpXvcMZr9QzChi7fC036bNfNXR35HmbwmYUcTH7LT+XX8D+kr/g&#13;&#10;lV488Sax+wf4Y0S1mMOsfD7V9V8EzmdAzbLGdxBkHOVa3dCPavA/+CqfwNm+Ov7PPivSdcAnv9Ws&#13;&#10;rgTzuoA8y4h8lWCAcbHWNuO4z9F/4JJeIVfU/iR4GjZhFrVtpnjS3iBwBOq/Y7sr75EecV97fGLw&#13;&#10;np3iTwlqGm3KfNc2ktuTI5bh1OCOecHkACv5SznOq3Avi17Jz/2dV1K3R056P74SaP6Ew2Go4bM5&#13;&#10;VFHS9vWMv80f5iXhC+8Rab4Xtb1IXg1LSWV5BvCsLuwlKyBh6gqQa/fb4X6zHrXirw9r043faja3&#13;&#10;iMv990zk/wDfRr8rP2m/hpcfCX9rPxh4OeIRWd9cPrVpxhduonMoH+7Or59iK+7/ANjzxAmufD3w&#13;&#10;jrDuWltL0aXNv5bdby+V834dK/tN5a8HxRSw0vs1kk+651aS9VqvU/KsBgp5fxBTw03pCqlfy5rL&#13;&#10;71qf3D3V5q1x8MLC50a4ubeG+8P2Es6RSNGsytbxn5sdepr8D/8Agqf8O/7T8NweNWgiLTfDvxR4&#13;&#10;blKgkFQIrlEYn6Niv3D+EXiN/GP7MXhLV0J3f2KbFpX4+ayke3wcZ4wgr8yP28LYeIP2ZddlzmSw&#13;&#10;XUFwByPPsp04+pUCv5H8CMXVwni5DBzldOvVgk+nNzL9T9bybCR/tZ+7a85L77o+cf8Ag3L1keIP&#13;&#10;2JdS8A3mTJpkV1aFSSSDbXspUjPT5Jhz6V+sPxl8B6J458P654HvF3weKPCd9prox3KS0LLyOnG4&#13;&#10;V+GX/Btx4+hgl1zwrI6rHq0935Kk5G6e0iuEGD6mIj65r+hT4gpBBJpV1Ou02WsSWAJIXKTAj8Rg&#13;&#10;ivI+lWng+NMuzaG9ahQnfXeK5H/6QeVjnz0qFW+9OD+5cv5xP4lvF1pN4R/b/wDg54ylV1ln02w0&#13;&#10;+5LYG1jbSWzbjnrvRRX+gN4lFnd2dreKoC3On20xb+Ft8SsSPfmv4fv+ChvhG18Aftl+CGRNosvE&#13;&#10;Vx5AyAdsd8sqHnqAsvSv7Wfh3qs3j34AeCfEWh2z6jPdaHbweVEwDPNCuxkBbjORX9VfSzwjzDI8&#13;&#10;BjKK/wCX115+0pU3p80xcZwXspyf/Pxv/wAChF/oz8Av+Cu/w7il0a68Y2aqv2jwNq+jO6/e/cyR&#13;&#10;3MYPfjDEV/K5+y54gn8J/tAtFB5LQa9oslpPK6/vBJAfMVh6EgnOetf2mf8ABSbwlqmr/BLVbPxB&#13;&#10;p7WGo2C3UFxbEqxQ3Nq4A3AkHIYd+K/hY+G2pQaN4/8ACfiK7YMYL6O2ndv+mn7vBP6c1tw7WnW4&#13;&#10;Jyec42cHWp/dKL/9uPzzimF8swNRa6zj93K/1P2W8N619uv7fymcmK52P5ajZknGd3c4xX9L/wDw&#13;&#10;Sz8QNqHgnxh4EvJctam01SIAgqPvQSYH1Rc49a/mAjuyLifTYDgwP9p7IowegxjNfuV/wST+JNsf&#13;&#10;jY/ht23R63pVzp/y9DJ5a3MeM+6PXNUy/wCv8O53lqWrpKpHzdOcW/8AyRzM+Bpe0pY/CdXDmXrG&#13;&#10;S/Rs/Vv4i6Z4pe3OleI9IgttK120uodMvhN5jTMkZJEilRtLDOPpX8An/BR3wN/wjP7QesW/lKE1&#13;&#10;axhvZBtDbnTdby9PeL8a/wBFDxRo1osbzMryNbuTF5js6xk5zsXJCnBx+dfxG/8ABan4Zpofxas/&#13;&#10;FyK6xpqN1p0mBjCS4uk6DnJdgPxr436OucUcZlWc5XR+zGnVS84Ss/8AyWUvuPboUJ1MrxmHqauP&#13;&#10;LP7nZ/8AkrZ84/sx60uv/s6+GHmfe9pbNpkuQQQ1qxTBz7CvcriZFKbeildw9Oa+M/2ONesrTwp4&#13;&#10;j8BmZGltda+3wQ4+ZFvEBwF/u5Br69+03aj975e4rlvL4OM8D3xX2FezlJ9D8imvsruaLyMk/lYC&#13;&#10;k7hk8A8Vat5orqx81k3EHYpZsEY9Ky7iZ5riJCFaQ4cscgEDrkVJYj5JIm9Dgg8CvOlK9jn590Y3&#13;&#10;jFrK78GXi3YLBLcvGuejJwK808A3d1f6VdaO5TzY7ZLiyLHIjaM5Bx06jnPrXvB0DSr+M6bOVkhk&#13;&#10;UxONxB2uOce+a+aIbL/hFvFs/huyV3SzkaHfI3LRNyMkHk4/MVu3zpoWjg4vqV9Y1vQtRsbrVbSC&#13;&#10;RLrzN13OBiSWQAIu1VOAAehrQj1PQ49QtdHkljhgu0iRpZ5WEfn4Ck/31bdjk9cVqa58OvN1dtIk&#13;&#10;1MWsF0iXlr5CbDISODu/2e/vXLWnhfWPENzZzWNxKqQ3sv2kXSKhnljDF1bPeIYZMcGvjsVHlcon&#13;&#10;x2YQcG49DopruJ9SXTvEMcEN9byHTp53VlHnupxIhYHeCp4IzxXEXGlahpmt3OuRObpZYv7OBkcG&#13;&#10;AyKSYZCByofkZ962J/FXi+/10aPqF3bTSz28k2nrOAnnRQny2aEhchgo57e1SX3h6+8TW83g68mO&#13;&#10;l6vdIup6fe2jq0MjRjeImVgADxyO4rzFJqNz56Ed0N1qy8OPpo1rTLSKz1GzKTaosUCtczSMu3GS&#13;&#10;v3GPyhgSMGuJ1LTfEOrahZ23iBW01ordPOs7mMNbbCuWHIYJIgIy361u+LLWTSbqy1VLmOPUvLt7&#13;&#10;V03Exvub94dvdQVDYzxzW3r/AIhisNWudR8R6nqDWb6RErlYCQXaYADYACeDjOeRWCrPm3M3Jxaa&#13;&#10;OQ8P3uuWcF1ZCwa0OyVbdohlJmbCZDDnaqjgV9OfCq4mtJb3Qrx8tNDFeREnLbwNsgx+Rr5T8PSa&#13;&#10;R4Y1e2tbu8kEemGeIW0qPGWWQZRkVjggHGefwFeh6Ze6t4RurTxX4emt7uMlb6OGSUGb7LLkTKcE&#13;&#10;5HpX2WX1JRS5tD7zKsVKVL32fU3kIrvDIA4LA4GQeverWq6SNc+DNxNBvN34U1iOaROpGn6gCG2j&#13;&#10;0WUKT9aW2vF1azttWTb/AKSqsu05UZwce2BXW/DQwT+OZPCWsyRpZ+KdNm8PXGeB5ki7rdh7iRV5&#13;&#10;r6BM7JK6TTPmi2CQEIclySCD3/unFUJ5rzRmj13TpJUmsZ4ryFk+8HiYNx3zxVoR6ho11LpOpRkT&#13;&#10;200ttOXGSJIHKMM9c8VJPk26j5iCvLEADIP+FbVKSnBp9S5w1TPV/wBpyxsLvx5pvxA0ko1l4s0S&#13;&#10;11g7VGPtQBScZHGdwya+cDJ9q0yS3UfxAKO+f/r19My6WfG/7Kks8DD7Z4D1/BReW/s2+AOeedoc&#13;&#10;mvl2K4EbI23O043c4PNebw9Ubi6P8rsa1cOrp9za8DTOmsNocvyjUo2tAX6b8ZjB/wCBCvQvC15P&#13;&#10;beUr/ejlYMuOQ6nB/lXiWqyS2tyl7a5DK6zREAgq6EMOa+gZbyxE1tqsQUJqdqt8hH/PSQYkH4OD&#13;&#10;Xq1OpKa5Tt7W60TTvFUl1qACaX4jX+zb7GAsGo4zBN6AsBjNeO+LfDNxazXOnXc8Ya3Jjzjk4Gcg&#13;&#10;9+tdncXUd3YT6BdOJLe+iKK//PG4TmOQf7rdPbNbGoW7+O/hpF4ykhWHW9Eb+yvEtrjDxFMCObb/&#13;&#10;AHXX+KvOpXpy10uS02j48uECTtHCAVGS7Dj5h3FTWV150brMDtX5dp/z3rc12w2PP5KgHOfl6DFe&#13;&#10;eSTXFm2133eYRnP+e1e3KF5XuPl2PqL4dXr+NfCE3wkvkR9QtHk1nwlK558xctdWYbskiAuq9Nwq&#13;&#10;la3Gn6nZLpt2W2ShomZG2GMg8qT6hh0rxqx1G5tJLa/0ucwXNpJHdWs6/eSRCWH+B9q918UPpviG&#13;&#10;C2+KWjxrbxajILXWbSFeLPUlHOFPASf7ynjuKzxNNThYuVKzujwzxF4GeDUmhht7Z5L21ltILrAM&#13;&#10;qPKSfObPR1HAOc153a2cfiGL7N4g0q901rScG11KQbTcR27Dd8oPzRuRX0nq+n6lexrc6dN9nmib&#13;&#10;LIw3o0ZOJDjrnGSK8h1HW4I/Er21pEsskIS3sVmJ8yRVBaQmPkLj04r5CpRcJuL2OSpQpzskeaX9&#13;&#10;9oFrrjaxq1zqFrdvdmF4IpiscyMflbZ0wOv1roL3VJLC2tbS4eCazhWZ31CUlTHMR+7Tjk9c5rTu&#13;&#10;rqzu5bW21C1s/tN0W2Xl4oCxSYyIyQOB64rlry116+8HT2sMVut7KjeZbjJiaQjZvSQ9VA6A10Ts&#13;&#10;pRTOj2lOhak2Q29zpkd0+v8AheGe2/sqwgtisgW5uJiSZZhG5+fDZwBXSeM9Ii8SaNp72WpWGj28&#13;&#10;6xSiS/jRyoHzbHjbo4PUd/WvA/A/jHxzoFx9ru4khtPtklt56xhhLHENigsmSMEHk1v/ABu8JeON&#13;&#10;S8Etc6DaxSambqNtSgDoySWTA5KknClc9QB0pQw3PJWZx04qp7vQ39HHwf0/9ovStP8Ah5JFDqE8&#13;&#10;TzyS2rbGu5FjYMqqOPnbJAFekftL2Wq6d+zp8Rm1idzK+mwmOG4BSVVe5gJRlz/Ce5r81vDGr6Bq&#13;&#10;N7Nr2hTPFd6MQ0Vz8qSwSI/J3cbc9AcdK92+Nnxv8WfE39kPU7vUheCWS/giv5GkV1O2XAJkXlw4&#13;&#10;A+U9D1r1a+C5alP1R9JRxajB01sj8fMkcUZb3oYYOKSvpDzWf//S+VrRI7e8VOCScDPTPavlnxzo&#13;&#10;r2/xIfQiY7Yzu80ZjKjcHDMTwPlzkjBOa+o55FivInx8pU8++eDXjnxs0nbqtj4ms0jVAFa9mAzJ&#13;&#10;tTGVHPJPb0r8+zGL5bo481wzqQaXQ+QtG1DSNeluNH8NuFmUML5lhLFpLYbQmTwdrdfatOLwZ440&#13;&#10;uw0nWxd6JLdBJodSs7qzDrMiruRWUN1I4Hb8q9I0i6sLrWQ2hxWsEVzJLIstuBEyJIAux/RiQcnu&#13;&#10;a4/436XqOl/C/Vdf0XzoLyx8q6htrrJaaKOUJPs28n5DuGT3rhoSlGpDm0ueDSw7hUhCRX+w+Jtb&#13;&#10;fQPFyXc+mWMO2f7DpyhYhdTA74XXb80XYDsfSvs/4D/CDSPFviXTbzxJZGdvEurx6ZpulwxvPJqU&#13;&#10;5IDyvEM4tbdMyTSYCgDBPPPzR4Cg0bWvBerLPqslqNNsbXX7aKJFdUjJQbGX7yrg5PfmvsP4OftP&#13;&#10;+L/2btQtNVv0a80W4sbnRovFWnQLdSaPBqC7XY5BZYDwWxypGTkZx+p8DxwVLFSdZrnUX7Lm/h+0&#13;&#10;+zz+V/l30P17w8wOXrGxWNtdL3Ob4ebpzeRwf7Zvwztrb9tlB+xv4o8Uap4xtEt9BtNMZvtGnS3V&#13;&#10;ugMkFrbQgfu2xtKYKgnkZr5A1f4zfEj9rPSdT8I/C6+ufh38VPC080fif4f3kaxnWfsxPmNYGZQ6&#13;&#10;TBkIkg4zkEdq/o8/4ILf8EuPBWufELxt+1D8aPFem+KrmK1m0f4fxeHr6RL61tr4tLc6zI6kGO5n&#13;&#10;LbI2XIQqcHpX7nftGf8ABL34A/tD/GLR/jbr6f2ZrOj+DNU8E2+rwWFvNeMupeQq6gbhwJFvoBAR&#13;&#10;HOxbG9jgE19Jk+eZpgJ1sBxPF1ozd5p7pv7UHqk9rNaNaHdmPE2JwuNrYTNaTnTk3zRe/lKL6Pt0&#13;&#10;a0P85jw3+31omlXOo+EPjxpj6dr+ktHa+XZhpfPYHZIGXGYmj+84PTBGM17T4V/ah/Z98X/E9PAu&#13;&#10;lanciO+hElnqt5A1vaG5PH2UFwDvb+EnrX7tf8FYP+CBnwt+L+k6t8WPgHqFoPFegobPV5dPvkvr&#13;&#10;yxuYACv9rxwqGljdcZm2CWLI3b1Ar+OT4w/Df40/s0axF8O/2pvDNzYQ3WH0rXUiD2d0qn5Zre5U&#13;&#10;bJBx1Vty9xmsc+4Dp4eH1zBz9pQl8Mu392S+zL133R4+dZL7GCxWGl7SjJ6S7f3ZLo1+PQ/eN7S1&#13;&#10;0mQxzSO3kncN3Ax1/EZrfS1nVFnWaQvIBKUQAgKelfjh8OP2n/ij8HNMU6q3/CXeGmUMtvdyYvIE&#13;&#10;b5R5U5xuXJBCkZr9jfDevHxD4P0fxJBYyWK3+nQ3SW92MTIJRvVZADgHBr81xmEdN+8eFSWt+5i6&#13;&#10;18PbPWbYyanK17b7jNhztaB24DBeAcYr+gH/AIJPa5qX/CfeNPD000lzpuueCtJ1a2j42x32lytb&#13;&#10;Tyf7zo6Ej/Zr8NYra8v8WAQ7p43CqueMckmv1K/4JYalPpXx20HTb8sd0ep6RKiucNHd2xkQHHXE&#13;&#10;icZqsbh3mHC+e5Yo6+xdWK/v0mpXX/bnOvmfqHh5W9osZgm94c69YNP/ANJcj9nPiBo0GqWV3pWW&#13;&#10;cXMDwsjAAEOpU/p3r+O/4qeHdS+Hnxl+JXhbToWiu9I1TR/jH4bKnkanok6fbBH3y4hJb1ya/sx8&#13;&#10;XwxQu8U+QVYxiT684wK/ll/4KJ6JZ/DX9qzw58RZ1xY3WrS+GNYHBRrDWUViXHTC7nAyO9fJ/QP4&#13;&#10;hjVw2cZJiH7k0n8neEv/AEqL+R+qZFXhyVaM/hdr+j91v8U/kf1MeItJ/Zv+I1vY+Lv2gmuli1jw&#13;&#10;1p+s2jWc06tvuIVLN/o+Mt8w2544r+RL/gtL8HNYsfhd4c+JcDS3d14b8QQTG7kXDy2lwzWjtL05&#13;&#10;KNEz++a/qA+DF0/iH9kv4ealqJjluNP0hvD1zNKQ2TprtEgOMZyqj9OK/Pz9v74Vad8afgLr3gu4&#13;&#10;COLuxuLaNowcoXT5TnBwQ4Uj6V8P4GYurlXHOL4VxcIwjV9pRbtZ8zd6bd+04xZ5WWZS/aV8NWn/&#13;&#10;ABFKnbon9l/J2PCv+Danxz/a/wAK/GPwgmcMbKW+hhiOCAsE/nIuO48u4xz2r9mvi/cfDzxf8TdF&#13;&#10;utD8MLo08Gkaj4Z1i5gCJHepOBHskUffCOu5C2SM+9fzB/8ABuv8Q5vBH7Vt54SvmaNNVktEnDnb&#13;&#10;+8uoJbN1I9fNijzX9R/xuhi0fxDffu5S9nqsd7uGMFZ1GenXnP41x/SxliMJnWVZitPrFCClda81&#13;&#10;OTi/0TPOxOFValhatVtP2aXleN4u/wCB+JX7LAuvhf8AtX/CPXFCxv4a8c6j4F1AE7QLHU1nsdp9&#13;&#10;hMluR/8AXr95PjvoFza+LjeF2BTrGi5AK8V+EvxoB+G37RN28W5UufE1vrloXGf37qmpQkdON8L8&#13;&#10;+pxX9CXx9kl1HToPE+k8xXltFdK4BHy3Eatn8q+v+nDl0cdh+E+LaP8AzEYaEZP+/C9/nyuJ9lxd&#13;&#10;DmqYPHU1/FpRT/xR3/Bo/ia/4LZ/C0+FP2jfD3xY0pCsWo21xod24XG5iq3UJ578yD8K+Of2JdUl&#13;&#10;t/FvjPwjdOdtza2WsQLxkujNFIR3/u/nX7z/APBYb4Yx+NvgWdet0MlzpkUWs25YZO6xfbJj1/cy&#13;&#10;MT9K/nX/AGYr86H+0Lptu4kC6xpV9p/nZ58xVEsS/wDjpxX69WzD+0slyfOE/wCNQgpf46a5JX87&#13;&#10;KP3n4r4lRj9ZoYqP/L6C++Puv8kfpvf3UyzGeNAzqodAeAHUgg4re8SxxztfxbtqB4r0EgHPmck9&#13;&#10;Pc8VhvbkS7pm+cMcknrt9au6xC8tnBIpLfaNMKOR/egYjH5Yr5eKPzaMtyO1u45LRVaQyMBwxHXv&#13;&#10;XT2FwLvSoopx/qknhAj6DOHUnp3yRXnWjTeVZBWdWU7do+nriu/0aVDb3McWA4eKRQOnGUOT26in&#13;&#10;zWYP4T9VP+CS3jePTv2hrDR71wHvbC+0PB43x3CrPGvth4jj61+7XxGt9MtopLW5CN5efm2liuD1&#13;&#10;OOg+tfyZfsxfEO5+Ffxz8PeI3kVEt9SjL8/NuikDnn0KBh+Nf2I+OPG7aPoGpw6Na2c8OsWPmw3s&#13;&#10;zfNGLmLbuHB3cEEDsa/BPpW8MUMW8k4jr1fZp03Sk0rtzpaJP1i4n7vSzCtWwGCxNKPM2uR+sNPv&#13;&#10;5Wj+Gb/gsv8ACXTfDXxes/iZaRDZHfPpNwwXhre8X7TATjHAdXAPvXyX+wlrq2dxr/gqZUR7DXLT&#13;&#10;VoEQkhkuyC2M/wC2pr9wv+CtPwwXxloQ0pGSWa/8LS/ZpcAl7/RWEq8f3mhaT/Ir+cv9k/WJ9K/a&#13;&#10;Dto32iHXNGe1wvQT2UglXqRkgbufev6w4czL+1Mv4bz6+s4UoSfedFqDb83FRb82c/FOF58fgset&#13;&#10;Obkv/ig0n+Fmf3gf8E59cn+If7MN94UEqLPoHjrUtEWSc8RR3BjnjyPT94a8r/bt+COrfDL4c+If&#13;&#10;DOqagmopqWnrfFYlACFnaIjHOB8/HrXmv/BJzxdCPFXxq+EdzJGXkvdK8WWiOxGEkhFvIQOx3ICS&#13;&#10;D6V6P+1hDYtb6/YH7Z9pW3hjuJLhmkjlUyK6lGORgdgOhr+YMkxeGyvxrp0qkHzyxsLPolKauvnc&#13;&#10;+1yeFR8QxSkrKauvVn8yX/BCX4sL4K8d6PqV1IkUdr4m8PWt5j5sRTTvZSAjtnzME1/aj8fvBPwy&#13;&#10;1jwP4r0XXI7+319YW1Dw/qNh5jfZriFd0MpVWCYEigNuByDX+et+xj4gvvhZd/GDTbDcl74TGs30&#13;&#10;SkncH0XUhdx4H+4tf6H89/N8ZPhh4a+KfhiINH4l8KWuoRXRYeUftdvHIQSOG5yPxr0vpd0KmHwv&#13;&#10;D+axpqdqdWk7/wB2bf4cx8dVh7TCYKEnaylH/wABm3+p/JD/AMFqrd9K+M3w5+I7RqTcaxamVwPl&#13;&#10;3XVqNzA+8kHHHU1/Sf8A8E2fH954/wD2P7/QoJnhuvBfj3VtEWWJh5saBxPCQecDZKMetfz8/wDB&#13;&#10;e3wxqvhz4BeH/Fs6xG48PapptzIbZtwWKG82YyOnyy81+if/AAQ6+Jeoax+0D8f/ANneW3ma1ubL&#13;&#10;wt8RtOuRxEHvrBLadMnoS0Qbpz61+68eueb+FGDx1Fe+oYWXzUZxf/pKPo+MoWwXtH/06f8A5LKP&#13;&#10;6H1h+1xYab4n+F3ieJNRk1S6jTy9QmlkMr/aY1VTG56BlGOB61/nZSJDa2F9DBG6XOm6zdxpnGA1&#13;&#10;ndOMgnnHy1/po/taaRoXhL4Xa9BqkdjpaXVtLM8kjRQiWY4AZsnLO5wBwSeK/wA2nxR8OfFnin48&#13;&#10;eOPgx4U8q4ml8aavAjK+BDbSztJK7BTn92re3PFfNeFeJq1uBY+2TvDET/8AJoR/+RPzviHllktF&#13;&#10;x+zUf4xT/Q/VqC4GpJpurElhf2cM58ruWXPtn61+gf7DXxOX4b/Grw14iSWK2jsdQikupnIwiRXH&#13;&#10;lzl/QLBKST7V+UccN18MvBGk+EY7i51q5sbVLJLzbtI2kjdtXAwOn86+hP2ebO48MCy1bVAftd3r&#13;&#10;JhvAZCVMV7EUVSDnqQM1+h8AWWbYenU+CrzU5X7VYypv7ua54fAeKjRzWhzbTbi/ScXH9b/I/rn+&#13;&#10;I3/BSH/gnBpcWoXmm/GLwpq0tvctazWHhyZ9WvRNn7q21ossj8nBZVxnIzX8vv8AwVS+Pfgr9qrw&#13;&#10;34z1TwZ4U8XeG08KW2m6xaX3i3TpdM/tm3SV7d76yimVJGgw4XcRg7a/q+/Z3tv2APhP8GNH1j4N&#13;&#10;N8MvC8Vpp1vb3t2BYxahFdyKJJYriZx5xlDliVJJFfjH/wAFVviT8J/2mPjGvw18G3qeKIdY8EXf&#13;&#10;hQ+JdIfzrOyXZJM6yFfly0rrs9xX5R9HvAxwHG1bKKGEnaoqlKTeyupLa3Ro+64WpznjnhJq/Mpw&#13;&#10;endNfmfzxfB74R+Dfhd4WtNV0NBc6vrNnDdaxq0pZpJS2WVFXJVVXIGBxxXr1xcQBhcXDFUQZeQj&#13;&#10;GT74qp4c8Nahpmk2/hyVjH/Zif2fHMcB5ooPlWQgdCw6it+SO3tbgWzFn2cyMwBBGOK+xrwanOM9&#13;&#10;Hd6H4hirwnKPVMpWNvqWqr/aCxmNSfmY8bV6d8VriytNIZluJN7k5KA9jzmvNPE9jf69r50/Wtam&#13;&#10;gEwaW1tLA7SsaYOXKmuh+1v5LLbK8ghUL5s+WJwMDJ98VzKjEwVNu7OkGoosQZGiV3bEe7lgPQDv&#13;&#10;XA/EfQ9Pgig8V6cPLuJ5Uiul7EAYDn0PTNdDp9y9xayXkqlCMF+BhP8Ad71HcyQapZXGlhwxlwys&#13;&#10;w75De+BxRBcstNhQRyHjrQb7VNJ0LV755msp1lt1VAFaPygG2hhyVPXBqDWLea1lsIria7tTLdSP&#13;&#10;pV08Ymj8zyju83YOGwCfmrtftOqQ+DLE6o63EdnqW4ui4PkSHywMe2Rk03xLpnhK6gmu7e4u4JLH&#13;&#10;9/FG0xEYlwSSM+uSp+tfH5y5RnZI+UzmnPmdjydvsz3UWi6haQTjSY5Hs5pXJjIdMyNG4IZd7nhc&#13;&#10;1a8FyaV4ol069v498d1qKW90gIMts6krhCCG2sDwe3epNO0+58MWNvN4nsIpo9QLLPIXyC8uPKfP&#13;&#10;QBMgY9K7X9n34e/sn/Fn43Pp37THj67+G/hjS9Nl1u4v7aSKG31C4s5V3WqzHJDYBOAu5u1eNVpt&#13;&#10;0+Vbs+VrUZwkjwrW/C/h2S5fwb4duXWfS76a7db6Yo06tkLCHY5ILkdPQip9Y8R694e+GNpb+Pbe&#13;&#10;E3UV/FYGGwzd3UluwzkcBmY85GML1zXaftO2nwc1L4lPH+yNLqOu+HfDss97b65rUDRQyW1yBtMR&#13;&#10;dUd5FALIcEE88V5rrmnvpn2vxBo8+oavF9lV21IZW4d9oMgIXbgYO1NoBx1yRXPToyjpPoylSany&#13;&#10;SZ806J8DbTx/4mudc8canqutC31R1t9OM0kP2aNyDGrngnI/unHavfU0kJrG/TrO6t47e0+w3EWR&#13;&#10;5QhjbCiJh2+XJ/8Ar10+r2Wh6jq2ma7HD5GoQ2lrdMb24cRCIAkSkArllAO7I9K3LfRPGVnpVlZX&#13;&#10;w/tW2kiLfabMEtukYy5JAxsIOAccV9FTx0puKl0PZwjcrRPo34NDV9Y+G5udVuIp5YbqWALHw0SI&#13;&#10;cIu3qMDGa6O+LWyRalYsfPtGW6hP8ReNgwwexyP0r5a+H2l6rofxB0W20SfUIdFmM13NMGCNJLkr&#13;&#10;5VwrA5X5uo7ivru7t0iMkGBlS2O/Dcn/AOtX1uHnzQTPr6fwW7HO/HG2gn8b/wDCX2SlrXxJp9vr&#13;&#10;cJHAWWVAlyvpkSq2a80t1il01AucsXZsnoBxivc9f0+3174FLcRgm88G60UfnJ/s3UzvVj3IWbI/&#13;&#10;Gvn+ydbmF48cHlR0we+K9CC0BX6nvX7NeoaV/wALLuvh7rjbdP8AGeky6FcI33PPALW5P/Auhr5T&#13;&#10;1jRtT8PapceHdT3rNY3stldptwQ0Llc/jiu1mv7/AEC8ttc0rK3FjcRXsMi9Q8DB1I9c4wa9d/ai&#13;&#10;0W2Xx7p3xG0Vj9g8baNBrcTLzi7A2XK8f7QBx718/Cp9XxyXSp+Z2wfNRv1ifNV+F8lfLzgkqc9s&#13;&#10;dD+Vd74TuIr/AMJtAZPm0W6EkWRyba5OGA9kfB/GuGI80BHPKchTWl4RvRpXilLK7O23vwdOuNwy&#13;&#10;AkwAV/qr7T6Yr6KUHfU4Vsej3gOoWn2ez4ZTvQg4Xd0/rWz4J8dN4d1IeLfE1q00ZK+H/GKJjZPY&#13;&#10;zYFtdsD/ABRN8hbg4IJrz6VJ9Nmms7jfvt5WhkD8DejEEgfh+tdTps0ER/tW6t/tUV1C1jqkRHEk&#13;&#10;LggEgcZxXNiKKmrM1jLQj+KHgKfwR4lvNAUiSBgtxYTjlZrWQZjfd0PHBr5u1nT4cJEuCy5Jr7W8&#13;&#10;LK3jX4cS/DDUp3utZ8MQNeaFdyDdJfaU2CYixxueIcEdsV80eJdPikhE9pGSwYAgL0B45+h61WCx&#13;&#10;LlaM90Kcr2PM7YFCAxG0SDP4Dj9a9j8C+LbHwvey2+op9o0bVI1tdXt2HHl/wTKRyHibDAjsK8dm&#13;&#10;VosSNx833ehresJ4pVTA+TliD3x2/GvRlC6M5zaPadYsbzwrr8uizusxWMXFjdpnZc28uDHIp6HP&#13;&#10;Q46H3ryvxf4f+wXs/jnRoQ9xOg+1Ii/vEmztDZ6AFT830r1DwTNH4y01fhxfuftttvuPCt4ThvM+&#13;&#10;89izH+GUjKf7VUdHuLm5uJoZSEba0U9rLkOzg4ZCCM5HfOK8+thYv1NKVrHgWoz2f2a6tjb3F9ND&#13;&#10;NFdRvblW2BxlzjqBjpnrXSafbFNPOpaVPMkKhZnS+j2qysMEDOApBPHNWPGHhW60bVrzxHaWqLDc&#13;&#10;GKIS27hlVQMASRkqCB7muZ8U6Xf6ncra2V3eutwRNcxTnMAg2fNHGFIUE9V64r5jGpxUVLucWayp&#13;&#10;qKqSPMfEniD4b6VpcbWmqWzWTT3H2qW2kEhilZuJDzj5W5/unpXO/s9+PH1DWNZ+Fljrh1gPm5uL&#13;&#10;zWYEUCIklYoXXlQeDz2zjFfFXi/wxZfD7xbc6JZQLJHe7prG2iy8gikHyI2Ac567fxr6Y+G/gSbw&#13;&#10;nptp4pWZdI1bVd0NvG6hkZWGQxjPz7jjHXgV6eHilT1Zjgm3yzWx9G3H7L3w68WRHxJ4l0mytI/L&#13;&#10;eA2lkskf2iTHDM0ZAbOO4718y/HvStJT9k/Vl0mzm0CHTdQhtI9E2gpIBPgz7zlzuxnBPevur4df&#13;&#10;G7wx4p8QjwUlwkl39kZfKZWjdBGNrTRg4BGTgEd6+K/21Ly10r4NalZXcs5mudTt7WPeCclCXwSO&#13;&#10;BwpPPetsNNyqxVz35uNuaKPxkPWkpT15pK+r9mzA/9P5S1EL9pi3dnKk9sZrifinpmjan4Qju9Tl&#13;&#10;ELW0hCnJDNuGCD2wAM5NdzqUe2cZ65/UHJNZHiCG2vPBuo2c0byb06IhlfJ7hf8ADrXxmPinSduh&#13;&#10;FeTknHufLln4ceVP7ZFm9sssZbdFKMPtOBJjHAIwQOtatzpdl4k0y9u7y8kaHUo57CKwuGYMk4i8&#13;&#10;sSKh5VSQG9+tRzSXd2x0uC8MH2O3NuyypuiaZ+csOvC4Cjsa4LwrqVp9tluPF0bMbO/aW1dVIja2&#13;&#10;DBS20ktvT3PXtivjqk5c6k31Pm67iqsYPoYH7PHh6bRLjULawjKre6Xf6NqF3Nl5rhkiJTcGJ4yu&#13;&#10;AQOgr2fwn4l1XTdHgGjTp5dxAguIZVDxSgrzuU8YP515Z8NGXQPHaST3VuIT4sdJHBKqLWZiI1cH&#13;&#10;J3FX+btzXqmlTaZotw+kRNv+z3dxbZRQyhYnKrgE+nSvtMPWvTjc+wjL3FY9/wD2aPj38Uv2Q/iF&#13;&#10;a/Eb4AXdzp8Ml19p1Tw1JIfsbByPMewY8RNIfmeF90TnsrfNX9ev7I//AAV6+DXxejsNB+ON3p3h&#13;&#10;HWdSmS00zVpyYNHv7o/8u0rSki0uhx8kjbHJ+Rj0r+OvSbabVLEQ28Et3GmUSMRbS5B+YZNehaPo&#13;&#10;fiq30250u88PfbdD1CLytU0jUIR5FxA3GPnOFI/hPY89a/T8g4tw2LpRy3O37q0hUteVPyfWUPJ3&#13;&#10;tvE+wwWa0MZRjgc0+FaQqfah5PrKPl03R/YR+yv/AMEjP2dP2Ov2pPiT+2D8MtY8W6r4j+KZkfUr&#13;&#10;LxBqC3mnQC7mM8pt0Ea+YJHOEMhbYnyrwTXwB/wV0+DP7Pvwt+Hlv8O9Q0/QtSm+LV1f6RpXgLX9&#13;&#10;POpWdpqCWzyHWrIxlZbJYCAJHV1T5wO9fll+yb+3F+3T/wAE99ZstO+Fz3Xxk+DF1NEb34d+I9QB&#13;&#10;8S+GYnJBTSL6ViZYwSNsUrFfl28Z8yuE/wCConxo8eftx/EvXfE/gvWG8LK0Fr4evp7s7rzRfDcw&#13;&#10;DzadYmEtF9qnkwbqVHIxhdxFfoOR5NicmqVcRj5WwiV5apwqp/DGHeTfVaw1elj2+H8hxeVVqtfG&#13;&#10;yX1ZL3tU41E/hUO7b67x30sfzt/AD9n7UPE3xFufh/4oezv9C8GXrW+q6npcvn2l7fW7Zjht5ejx&#13;&#10;/wB888DFfsDpsRurVo5mJ2FRFGOioB8uPwrzzw/ovgr4U+Cbf4cfDCzjstNtchGPLzSn78srdWdy&#13;&#10;Mk11ehahcXELLNhHjIJPQMMdR61/PWb4uOIr1KlOPLFt2V72XRX66H59KcZSlOEbJt2V72XRXO1D&#13;&#10;DTnivpZ0gCK26Z2ACr0bP1Br6j/Yl+I8fgT9pLQLzzAtuuows8rnPCvtbpwRsZq+QIlWaQrcKrrK&#13;&#10;w37jlWwchT7V2vhi8Ph7xxY+I3WGAfa1TIfBUy/IMD6kV6vBVeFPMaUKvw1Lwl5xmuVr7mfT8C5g&#13;&#10;qGbUHLRSfK/SWjP7BviVpVq+tTumCkjieF1OQykfLj8K/mr/AOCxPw9XX9C1m0jVklfw1Hr1myj5&#13;&#10;hPpM22TB9dkgPFf0Rx65q3j34X+HPEum3McAvdEtZDNjdghQHHb5uCK/HD/gp/ok8UPgLV7oK1tq&#13;&#10;et3ngy/kwSBHrVo8Uee2POCV/NP0bFUyXxFqZPXfLzSqUZLu3eK/8mSZ+zYWHssVDDz6uUH87pfj&#13;&#10;Znr/APwSR+Oml/Hn9hSO8vlQ3enTw3c8Zb/VyOvkXAweeJoTn3I9a7T4o6/4e8VafrWj+HbyGWdb&#13;&#10;aSZ7eMfMvljOQvU8jnHSvwl/4N//AIxX3gD4ufEn9mHxXJlYdTn8uJjgKl/l0G3I+7PD/wCRMV/T&#13;&#10;H8cfHelfFWXw7BL4XXRbjwtHPajUrd0/0tLiDyZEKIoOwnDck8ivqPpEYSGV8bUOIqdTklXjCqtN&#13;&#10;5wlyVNej54t+jFm2NqONDGU4fHq/KUdJffJP7z+Tr9nhX/Z4/wCCkcepaKTHp+rQy6zYBDgEeZFf&#13;&#10;oq44yCki/nX9nn7RNpaz6o2uWscsseqaP58SRKSSRiZD8oOeGIr+Lrx1cvZfErwp4ulBF34B+J13&#13;&#10;4A1ok4YWt1I32R39jDMdvXqK/tN+DHxv1zS/2c/AfxVsrC31e4h0hdDvrW4kEe97R2tHcMQ3IMak&#13;&#10;8e1fpH0zclwuKyTJs7TtTdWT5v7taKqfhJNGucSlChGvRjzJybS8qiUvzTPwT/4KSSvoXgHTvjZY&#13;&#10;ozPp+nadq8/qRpV4ouAehz9mkkBHbFful8KNb+H/AMV/2YfBeu/EvWJ9P0dtGNhf31mxEiyWRMKH&#13;&#10;dhjllUE8c5r80v20/BEnxX+Aniez1KwjsZ7y61W3eygYtHDHq8Mi7E3DOA5XB6fSsL/gjd8YX+O/&#13;&#10;/BOi10DVZ2e70ZYVnSTJIlt82NwGz6yWwY8fx+9cfE7pZ54IYLF29rLLqrtfqozSl8uWtT+UT0sT&#13;&#10;TljMlpQnJp029V5P3v8A0uH3Gv8Atw6H4QPg2ax8P3U+peGk1pdGt7u64lay1OP7MS4YA8SMBuwM&#13;&#10;1/Goktx8KvjjosGoGVbjSfFn2BweMZla3yfb5jX9qH7VfhW48Tfss+NklgEet2uhXGo6fHExcefp&#13;&#10;5FxA2fUmMV/Gn+3ZdaZY+Orf4qadIUsvE2laX4wtJWwEDSorSKCO/mISR6murwLzaOb8CVYpe9hq&#13;&#10;vMl2hVW3ykkflvF2A9plaV+aVCe/Xlmrf+lI/TjUpGt9WYRfL+9YMDyATUv9oH+wR5pYvDePCQo6&#13;&#10;GdN2Pxwa5HTdbt/EfhzS/FEJeRL7T7a7yeSPNQMfyNbSb2stQtbfcdscF2MHktCwDY9yrV0uNj8h&#13;&#10;gtGU9PeP7NsfIUdMjBGD3rr9Du/OvpLTOI57eSMEDkMAWH6gVxP261tbW+v7gOUV/NPy8gdFAH17&#13;&#10;1d0u+EeqW0qkqvnRMR32uwHI/E1MldFxaaJvEGqzWdsuvWbv9o0+SPUkC8Ai3IeTJ9GAI/Gv6zPg&#13;&#10;14nH7RX7HXhjW7O9mhaO1i025vLF8vm1P7tg2GHzRsp565r+T2906O11G+8P3hAO+a2O8blKHI2n&#13;&#10;2PX0r9Lf+CV/xN/bS1r4caf+z3+yvqnw+WDT9Q1O18V3vji1umjtYtLCxQG1jtzlpNrRblLAHCnP&#13;&#10;UHyuP+FFxFwfmOWc1p0OWvC+nw+7U++Mk3/hP2Lw9x98DicMt6bVRf8ApMrfJp/I9z/4KV2N94N+&#13;&#10;DGifEqGN7mHwh4y0+bVJJFyx069D2VyznjjbKGP0r+T3xJ8M/iD8O/2wrbSPhrZrepoevy30onfb&#13;&#10;Eml3Clg+7jlo3GBjmv6rv+Ckn/BOf9oD4xfspeKtT+J3x11fW/EcVpjR/CPhnTU0Lw7c6jNKoRbp&#13;&#10;i0k00agHarHAIzX4B2usS+PvBvgP4tajcxWF1qulp4e8RzI2x/7V0RjbTRFyRw2zj1616f0dJ0p8&#13;&#10;FVsvjV554SrGqvKMmoyt3WzPTzir7bBV/Z6ulKM13s3aXy2Z+1P7E37R3wd/Zt/bQ1zxH8eNf0Xw&#13;&#10;14c1nwY0Emp63K0EBmjjWaKMMOWY7TtVQST0r9Gfj/8AHPw98VvDF5F8N5Z9X0i40k3UF5pmjXQt&#13;&#10;lg+V1eS6nSPAwQdwzxX4zfCbVv2ffDH7Z3gDxz+1D4dsvEHg20gtZ3a+tmurexvriFoLa7ePDI6o&#13;&#10;zjO4ED73UV/TP8fvj/8As2zfBzW9M0Txn4fnj1zQ7u20q205lIeRoisUeI8bCThVBA+mK+e8VPD/&#13;&#10;ABVPxRw2Z4PCzly4mE3JJtJXi77Hu4bFVaOfzbpt+/HWz8j/AD8/hPqXhbWP+ClfxR+F2nLfQ2Hi&#13;&#10;I+IbC7t7zYknmXFmVnRQMgLvUsjdwRkV/VV/wSl/aW/a1+JX7K/hb4F+CvhRdL4U8DaPceH7X4ne&#13;&#10;LdQI0/UTaytDFHaW6bJZGQZDMTt44Pav5s9F+H/hG9/4KM3fxw03Tb/w/aaNqMmnag1xGYxqWpyv&#13;&#10;ILi8ZmBHklHVVI64zkV+5X7B/wC35rn7C3w0134M+OdU0Dxv4WOtXWraDaxC4guNMjvJGZoNyLKJ&#13;&#10;E8xuMY4r9a8Y/DCvxNw//Z+DjB1MPWrK0pwhyqVtfelFfZ7nkrD1MRSlTouN6NaotZRjo7fzNdjf&#13;&#10;/wCC1vwE+LA/Ys16bWrnTtTu7jSbqKGx0azMUaTQgXD7TI7s3yoQMkYxkCvhn9jL4F6L+2N8c/Bf&#13;&#10;wnh8a+IvAl38RPhHZXU2reGdSfTtQvIdIKM9srJy25HbPXGPavrz9rL/AIKM6F+178N7v4XXtrb6&#13;&#10;Xp2LwRnTbS4WV3uIWix502F2hWOCF571+cFrefDRLbwdrUNtr2leIPA+nCw0LUvDt7/Z01tG6eXI&#13;&#10;sUsZ3hHXhl6V9Nwtwd9V4Do8K4/H0qeIUFZ86lFctSTjeUObXlke5m2Pw1bBfU62KpxnKK+1zJcs&#13;&#10;3ZNx5tbM/qnb/gk7+yL4R0TUdS1zQ/FvjbU7LT3uY9W8feIL7VJY5rKLMVwsRkSFWVlBGExmv4VP&#13;&#10;Enw1vvAH/BSzxd408LG9v9CSE6lr93sISDUdSjVmtUKgBiuc7fSv2I8Sft8/HTxbY2/h/WbzxNf6&#13;&#10;eEGn4vtfuMmKMBQGWJFyCBzzz3zXyv4m8T3Gu65fXdrDHapf3Iurq3iJZHnVBGsm48klQOT+Qr4T&#13;&#10;hrht5HkOJwGIzOGJqTqxkuTnskoyTu5Qj3W1z844mxWBpZS8LRxMas3NStHm0STTvzJd+hxWsaHc&#13;&#10;6rqzNZwXH7sswu7df3exju2tnOP8a6rwWk2l6bqVv4jnRZIlgu9PQMSz3FvMHRTjoCtZELasjLBa&#13;&#10;SzRRH76qxwfXOeua07exitovtEkokYnCqeWHPrXHQrSpzjUg7OLun5o/MIV5Rkpwdmnf5nSyTfCu&#13;&#10;/wDEt740bwfokF/qNwL67u7yKS9d7hsB5PKdxEGIH3gufWtLXPir4hsIvsOk3zxWckuyGLT4I7VF&#13;&#10;XsCqAfievvXD32z7Mc52EhSM8H6d6imtCkSAs56Og4GG/Wvtcx8Rs7xLlKpimubflSje/wDhSPps&#13;&#10;b4hZviOaM8S0nuklH8kjOm1udribzEKPtWVEYcsZMgnOfUVQP2lYZEV2lLYbPGRnt/SrMsUK3Yu5&#13;&#10;wzSKhUHf3J4zWPczCa6trPG+2uC5DqfuugyOevWvj4SufI8rb1MLRtBntteufFVyxaUxvDCqjIAP&#13;&#10;UEn6VuPtzItxJ5a7wznHUdsD3NNv7i+n0YaZbkfK5DYGODzkkVj2+jaqbwW0iyMGQsGf7vGOhpzN&#13;&#10;k7aFyfXMQywxIZNz7iwGAQOg+lc5qV/qAiDL5Vun3WYcsM+n410baLcwpGo8wySSjzAASAgrR1iy&#13;&#10;0zBt2CsFx8vVi38IzjpWNR6CD4a26avqM2h3d2JWvoI4oRNwEBOwHHQEHBzXC3nhjV1vr/wz4nEE&#13;&#10;htrlraeOFt0rMrbSOePmxmuv0+xmguYZrpIobhWYkocqsbDjJOOa9F8b2Wl2fim28RxSwJbapYQa&#13;&#10;hcSwjMyTcxSrg553qPwNfN5xhW7SPJzGneN+p4Vq+nWPh7QGi1f+0cPcrdJFK0bwiGLA2A9Qdyrw&#13;&#10;Olec3Pgv4bqZE120uriS7We5sLa4QGBQQXLRSONqHJO0k9a9d8fW+l61oN3cxWszIP8ARo41y0hM&#13;&#10;hKmTngevFcbZz6Vp3heSHxBdXAkltks7KFovMjWRR8gYkYAY/Wvn5wvT03PksXTbTZqazr2nx/B6&#13;&#10;TQ9esNbhvobGPyRHKrtJbxpjekqcE4OMetedLf65pt7YroUa3+nyW0Ol3Ukx/fMLcMA5VSAJQxwS&#13;&#10;R0r1Hwrf2SeF9Lsg1ve3rMbQ28sgRNjt90Ekcj6cCvFfEtxfHxjdeDfEbro7xXeNNvrcL5dzHMAN&#13;&#10;pK879y4wTznNceHp3bUmeDg5pycXqY6DwV441I+H7ma9sNUigN7Ztcxu0ZjXMflscYMZI3YzzXd/&#13;&#10;CHxHf+CPE93pNrqwaPTl/eeHLt8C4kmO4Y3jcEBwRtOAOK5zTPDd/ceO7xdfKyosihBYybTBFEgM&#13;&#10;YckkFieqrWz4fvDrnja91WbTYJbvRIwI7q8Uf6XCw4RWU5DADIP4V6WHppTSPqsof76FzvPHXibU&#13;&#10;/B/jzQ9d1CK3kT7Ytzc2pYrawxnhiZCDhVByPpX19qtrp8ki6no88V1aXiG4t5rdxIrRvyuGUkGv&#13;&#10;ItQ8NWnjH4dmyvp7W4vrxZJIIJQWmtIUAJWZQApjYfKOTnvUPwQ8CeCfD/w8l1nwijxzXN5JBfW/&#13;&#10;2h3iheE4CpExIiBByNuK+mwWI2iz6/FQlGo7rRnuHw7i07/hLf8AhENb3/2f4usZvD9639ySVS1s&#13;&#10;47ApMF57Zr5layu9H1GbTLuIrNZytaTxseRJG7I2R68V63q/npax31iGE9qy3EO1zkSRtuUg59QK&#13;&#10;ufHpdO1bxfafEbS1WO18WaZBrJij6RXwXyrtD05Eq5P+9XtwqamDZ5K0XmArOrbVHT2HavWpoLnx&#13;&#10;3+y1d6aB5mo/D3WBe2oU5b+y9QyZAe5VSD9MCvL7WSFrcsCxKqct1GTXpP7O/iKy0j4sxeHddaM6&#13;&#10;X4ps5vD14jfd3XAIiZvo5/XFeDndFuPto7xaZ14FqM22fLmxJW3RuSxyQBxx14+lQ6h50cn2hFbd&#13;&#10;kFCx6dD/ADAroPEmgX/g3xLqnhPVUY3Gk302nySbcZVD8jAehUgg1my2zTQKWY4Ckj+Qr3sPilVp&#13;&#10;xqLqc9am4SaZ6Tr9yuqRWXieEE/2lZgzjsLqD5JMexGDS+HZ5bN3hkbesyEeWO55xWF4Plubnw9q&#13;&#10;WiXEbb7KQanasf8AnmMRzIv1BB/CtCL97GNhwSMqwPPGD/n61dZaszp1FdHc6TqGpaZDb+IPC9uY&#13;&#10;dY0NmvbWN2yLiPkTQP7OmcAd8VrfETS9H1/RrD4m+FUaLT9X3PLGB/x73bH54iO3fArlbOf9y2sw&#13;&#10;eY0owrqDgBk7genqO9eg+FPEenafI+g+INq+HPEciRXSquBpmot9ydeuAxxk8V5NS9O04nXQprla&#13;&#10;bPj/AFnTJIrliy/Ix6kYwc9q55pPstxtbgN+7wOigc5r6M8eeFr/AETW5vDF8hFxAdhL9HBOVkX1&#13;&#10;DDkV4JrenSR3TRuCGA5A9q+iw9RVIKS6I5akG2i1p9zKZFlspWWeKRGjlXgpInKkH1HXNe/XW34m&#13;&#10;6Fc/ErSkRdf0uNU8VafCdv2mAnYmoxIOe2JgOh5r5f0+a4t5zDvdU+VgccE+9ei+FPFeueCNeh8W&#13;&#10;+GZAbq2B8yORcx3MTKQ8Ug6FGU4IP8+azlEbg+jOveC11WIWt0QyTR4UPyjDH3W/DofWvLvFF7rW&#13;&#10;h3tpYXFmlxp0ZZbV4AYntnGAiyEnayn061774q0zRTpNt8S/AasPDGrTNG8DEtJpGoL/AK21m77c&#13;&#10;/NE54KkVw+u6TF4h0mXSryI3dtcRBbqwBKtMvZkb+FwecivGxuE5/eRDwsK0VGpsjxrwp4I8NahP&#13;&#10;L4hNpDZajFdSeU0/zqX2eX8hbBw/T27V4p8TtVTQvH2m3/jDw/dk/Z2KXtlL5lqrpk7QW/1bIBnI&#13;&#10;5PSvYLC48ReB9fi8NXtqk1vMHntNSnAnMJizsQhh94Dr61zum/D698YeHNW8AeMNQWK9jeXWoL0S&#13;&#10;7BMszbsbeSnDY2jivnoRlTlaWx4WLqSw8+SnsXrPxt8FL6NfEVxrNlYyy2CPBcW1u3nJajPmhDjL&#13;&#10;YIzkce2a+Tf26PHPhHxb8KbS28IXum3lvb6nZuj27k3TRPFKEecdAz4J49ea9Q+KOkao123w+0fS&#13;&#10;NLnuI4UtLX7PcrDG1sw+fCqSw29eM818nftMat5fwpXwP/Zen6Y+i6hY211FAN8/m+VKcmUfeQg8&#13;&#10;ZOfWvdwKXtYM78uxtSV4TR+dzcGkpTSV9Ueuz//U+W9VCl3ly2cZGB61W0SYyXL2Zym9cFlHJ9M+&#13;&#10;la+oLICjA5zjd7gVjaUywakSQwV228devSvlY25JXA+b76ziSXVL2zmhtJLWRl+zTx/vpvMYtlCc&#13;&#10;521W03w/puraTK+ixQTNdKrzrcttld15BX0JOQy967LxVDqmka5davdWrSW10+6AfLmJoxjB3c4Y&#13;&#10;DP8AjXnNp4gtdA1eK4zM9xqExf7Na7REyDpuJztOT16V8diKaU2jx8Zg7zueA2/inw34D+Kmq6bq&#13;&#10;dvMt3cX9k1ha3sDPAWYpyrA87dvJNff+s3Om6j4yvtK8P31j4SvfPS5WyvII5LO4NzCrhkuiN8Rc&#13;&#10;9iMA96+Cfiz4n0rw58Xn0Cf/AE241O2ikSW8G1rN1JVgjn5Wz+vFfq/4K/Yd0z9ri8/4QOMeIdPf&#13;&#10;T/CFn4p8Sa3bXsVlZG0y4+zG6lVjFJsQtlAAEwciv0Hhvh6WMw9XEOrClCla7qS5U+Z2STtu3sj7&#13;&#10;/hThnEZlTm6c4xUEruTstXZK/dnz7rXi74j+DtRubTxhFr1pJYxQykWkXmRTrP8Ada2lTiTPU7Tg&#13;&#10;d66LT9a/4Se1WZdTkuFll2i2vbhkl8wdV2SHIYeiivGvgZ+yLf8Axt8SeJh+xx8dPFdz4H0AfZNU&#13;&#10;tZ7F/EEumXxLiBPPmWKMwO4OXjwxXpuyDXw7+1f+yB/wUXTXdPk8baVJ4q0/QVmXT9W8GqYJWLkf&#13;&#10;v3gASbzMAcMvHYmvqqvhxmKklSgpr+41P8Itv8D0sX4f5vCHtIUuePeLUvy/yP1j0fWdU8IapLJp&#13;&#10;7NaSyRmJ2Xk7cYAPY9O/fpWtolyNVub3w/fxLeJeWUoDP8lwHH7wsjdGPByD1r8Uvhx+2N+0z8GZ&#13;&#10;4/CvxX0bUPEmnxL81vrNtJY6xapH1w8ihZMDs2fb1r9MPgD+0p8AvjvqVlJ4L1tbPWBIDNompt9n&#13;&#10;vIlb5SEDYV8bsZXOfevnc+w+Y0qKwuJclCF2ou6Sb3snsfP4ypio044avdRje0XdJd7J9z1c+ELK&#13;&#10;5svtmg4vYYRukVV2zJ/vIeuMds1BbQoku8IyIV/jHPPoK7G90zVPDeryQxRtC0EzIJOhypwDn0I6&#13;&#10;VW1PU7PWLnyddj8ppOBe2w3MMf8APSMDn8K+dUtFZHn81kjBSCwSZZI3QkMD87d/UiuS8Yf2hqcF&#13;&#10;ytvKEkCGS3cfMFkj+ZT27gV0GoaLeabKZZNk1u2QtxAcoyjp6lfcGsy3ltpmOMPkY9cD8jjFOjVl&#13;&#10;CanDdar1R0UqzhOFRPZp/cf0D/sjftMftJeOPgDovgv4H/CJfHcem6bFcTeJ77xBDpFhE90WkW3K&#13;&#10;NHJKWQAk7QRgivnP/gqlp37dehfspS/Evxr4W+HFpoeh6/o+qy6Rouo3Wpa0kttdJNJLFK0cUWIo&#13;&#10;1YtkdAa88/4Jn/tpaN+yR8FvEmm/FnR9d1m2j1B9P0Ow8PW7zz3UsTtJaqVQMIg0Mm1nfChkw2Mi&#13;&#10;vYf2v/23NS/aq+Bmo/DLwn4HvPCC6ro+oWMl/wCKrq2RYpNStnt/N8iJmYmBHJAOPmxXdxT4cZrP&#13;&#10;jOjnuTZdKarezq86T5btLm1dknzJ31P6QzXB18RUji8NBtT5Zp9L21173R+U/wCzx4S0f4b/ALX2&#13;&#10;peOPB2nQwTeK7ibVo9Rzt+0RvBDqVuAfunaySIBwSTx1xX9JHjr4pfB7T/D1r411zxL4a0a0vbVb&#13;&#10;xhdX8KMpZQZE2FtwZCcFSuc1/NVqGl+DvDI+GfgvWdUj1TTtIl0rRvE17bOfOTT4JEiluYn6CRYm&#13;&#10;Ygkcba/pp/ZK/ZP/AGVLTWPFepap4J8Gap4s0LxHLZXnibVIUne9tJQGtJyZCYySgAyOwGaf0neG&#13;&#10;8JjsPjqjvKWBrRqRUdbU8SoqcbrT3JwgvJzZ15nXp1KWLw8LP2U+ZWd7RqLVX20kkvmfyU+O/iT8&#13;&#10;H/jN+1v8W/AvwC1xNcsvGmhWXjHRZpYJ7WNfEOgkFlQTIjEOqrlwMEdM1/Wd/wAE69bh8d/s4eIP&#13;&#10;AN/fQLLoviCPUngZvmgt9XhScbemQZ0kIxmvwp/4K/fDhNf/AOCjvw8+L/7PWhyza9pGsppPiCXR&#13;&#10;4Ui0iHw5aQpFKZJExCrP5kgC/ebHAOK+z/2Rbf8Aay1n9o2P4Tfsv+KPDPhLT/EGhm88V6jrFlHq&#13;&#10;F01no9wu1NPjf5fOaO4bk8KOcV9VxdkVbiHwVnOrRlTeHnHlUlZuCb1XdK9r26mGEjWlw5Uq1YuM&#13;&#10;qM42dre7fdX7Xsfof8XfDHhyfw/4l0jT2up5Li1kuYjMu0GS3PmKAG5/h2++a/no/wCCR37UXhT9&#13;&#10;j34n/HX4cfEW11nUNE8OeKr2Qab4ftGv9Qaz1pvMt/s9qpDSbJI1JC8/OTX9Rfj39ib4WeNfDOs3&#13;&#10;XxauvEHiqWCyudQklv76SGBJLeJpFZYLfy4lXcM8DtzX8k/wH8RH9n7/AIKjeIfG93p05s/GPh/Q&#13;&#10;dR0nWI0LW66nYSIWti2CpaeKF8Z7kfWvjfoi4B4rg/NOHcfG6nVtbpavTdNfdOEH62NOHcwhiKXs&#13;&#10;Yfz8r/7iQav/AOBRifud8T/i98XPG3w71TxF+zX8E/HPi6xuoJE3eJ2h8MQPaPEwndhcl5QUUkBS&#13;&#10;gLewr+UL4WeA/AP7TvwP8D+K/G1lcIvw+1zW/DE+h3GSjxFvtVhFcltpKRxMoU4wce9f2i/GD/gp&#13;&#10;R8DrjwxqlpZW2uGLUNOuLS3udTCafHFc3EbIciVwxAyfuoc4461/NPqehfCTStQ+IOq2mrtLH45k&#13;&#10;sb1NIs7cpaWU2n24tR5D4yzTBcucAccV2fR24GznI8Jm2HzzBLB0asJKLnJJuSs4Wje+6006ngYr&#13;&#10;J61OhifrzVOM4Ne80tVrHTfc+f8A4g/EPwZ8P5NP03WZXtpb4x2Ok29kgOAowvyrwEUYGa9E8Mql&#13;&#10;3qENvKX23kLQMz8MC6nb+OQKxIvB/wANdfeFvFq3INgqR6e8FuHmWMYyuWOBwOtX0Npp1+LzSYpt&#13;&#10;kE8ctt9pcBiqNwr7e5HvXPNapH89Un9lmddXFhGLq0vRvE9vsIYnAcdD9Aa43wxea5NpaNq7hrr5&#13;&#10;1YIm3ChiI8Z9q9MtL5rfUJNVEEOTcPNDCy+ao3EkqQeoq34o8aeIvE728utrZ7YlaOJbe2jtwik9&#13;&#10;1QDd+NV7FFU1d8ovia7uo9Yt74o2Ly1juFdhw2QE/wDQga+j/wBgf4k+Pf2QfjZrnjXTn0jUNP1S&#13;&#10;Z/EFrp9/d+SPtLwrbXdu5wdsU0aq4bGVdc4Oa+X7q6MkUCTSPKI12R85VFznao4wB6VQQW7SFjhW&#13;&#10;29ep5r2slzKlgqzqVqSqwlGUJRbspRnFxlG+6unv0PoeGc+lluK+scvMrNNbXTVmr/1Zn7C/tHf8&#13;&#10;FPNU+Mvga7+HmvQabDBcXQnmj8NLJvQoGCKLqXbgqG6hTzgivyakT4OQfCm3+Ffhvw2LHSba8e/h&#13;&#10;iuJTPILyRizyu7fMXcsSx75rFitfmOFOFBwB7/59KZIyRQgKvzdQcV0ZZnlDLcHWy7IsHTwtOppL&#13;&#10;lTlKS7Oc3KX/AIDy+h72b+IGIrwnRw9GNGElZpK7a7c0rv7rHodn8YfH1jCulW+oBYoLdbeMGNT8&#13;&#10;hwFAOP4QBisWXx58RUu2u7bXr6MOcMmEAAPXbheK4q486VuhYA5Vxjp0xSK1x5vP4ZPvXorj7PeV&#13;&#10;QWYVLL+/L/M8aPGOcOLX12pb/E/8zaub+7vJpTfTSTtI+6WSdtxZj1ZvesO9htYYSVjV8qUGOnJ5&#13;&#10;OPXHFWioe5Bc44Yt781DNLA3yBguGxyMg8/pXyc+epJ1Jyu3v5nzPtbybbu3uSJLuQ7UCjg/KOmO&#13;&#10;O/txVKaRVjUb/lOW2bentmrJupfs4UhQCeSOtUZpwZVK+uOPy9KSRpKVyjqFxrsH2VNFtoLhZbnZ&#13;&#10;dzNKYzDD/eUYOTXQR2b+axwGVSCNzY3fSqllctho36MpyOx5PFWVFsJS21eFAA3H+VBjU1si1Ddy&#13;&#10;yqwBGeQR6CqO+dBvQqNpJwSOalgkUoZHQbhuAB4BH+NQsQY0YooGAeec/wAqCE7E0pvTBnyw77uT&#13;&#10;uBHPp9KqzzXBZUO76ggfnmpmj3oGVgDnO7OD+VVZY0iYEIZOfvH3ppXMY09RyhT+7cNnJO9cEgVS&#13;&#10;0+C10y1Nupd40LSbpeoUkkn8Kt7oy2dgDFgGweMDmgwG5uWV1Kqyhst90/7Jo2OxyRkabfXFrA2q&#13;&#10;LCDDKmwCTsuSA5B+lUIfF82r27iylYi2JikxH0Oeg9q1NatFhdLSWU4KmVLdcgbff2GCetQTaJZ6&#13;&#10;RpklztEe4h5CW4J9R9acXqZvcbLqV/8A2eT5suVJbYBgnHv2HNRR3N5cWkYSFULM24k7nyeST+FR&#13;&#10;2F1b6xJcWrpMhtwBM23ajh8EBG6HrzXQNCEdrJQfub8AfMNo459fzq5y6BOZiX2hXl5dKJbh3gyN&#13;&#10;sQGCRjv6Vd8Z6U974fsdT0ac7dMu/s9yIm3yItzgbSM9pAKi+z6vdGWCwWSKbcu6aXHHIJ478Vt+&#13;&#10;E7LRtVF74F02P7LLfWtzMCSfLNzCvnISc5OWTnnjNcWLp89NmM5cysebWFp9t0m70/UnungtpDPL&#13;&#10;Lny5AYySWyPUdK8607TNI0zRrSXTr671O2Ep1ISS5nxvY/u1OBkDGV/Kuznm1C1WOazCzbtpucqD&#13;&#10;BIykhw7ZyAenvXOaXBA9ivh2yhba0pma0X920S8g+WQfuDOAO1fJKnyniKKk3Gxg3Gsadf20tzFs&#13;&#10;+yW9zFd2fnxbbiGUnPMf3uMcj3qb4pXM8sWj+JfEi2Qtv7Zga6vfLx5USjO/I4B7eorptUsovDE9&#13;&#10;vrlnpsq3Mo+yxf2h8zMvZ8tnPp61kxWln418N33hTVWsLqZHe5NnKuNkec/KCfm549a81r3j5mWB&#13;&#10;9nNxe5yHxC+Enim71SbxV8PL4aYHliunt7ZkuFmjyAGKE5VtuSPWtfQPFHiGx13TZ5pIWtLiKW3g&#13;&#10;RUKnEAA+YbeshJPtmuQ8Ka3q91o9nq2lLbvdaRqphuLJd9vNdWSKVKANySgOVP4V6dZPLr+pXC20&#13;&#10;1pbPbok9pbSkq6RupDrjrndgmtaNe1RR7G+AxLpVFGx9C+FdQJmlGnTNZGM+e7RDzMxDBaMg4yGB&#13;&#10;4Haq3wn1aHQfijrfw3urJVtfEdr/AGzZXQO3y54hhoivumGyO9cvpHk+GVVtXlh8lYgZpkyPMdxz&#13;&#10;u3dNp6cVX8UeJdD8Bar4f+Kl/qHn22lzMbkRIHkMEg2soVPmJweABk19BBt8rR+o4i1amme6GExM&#13;&#10;1lMFONwVuQuOcCrc1tJ4v+B+p6JNFvvfBGpDXbFgNzNpmoER3SeuI5Ar+2TWZaeLPDnjmwTxX4UE&#13;&#10;p027Be3mnG1ivoUPI9Oea674ea5a+G/ibp82pqP7L1SKTQNYhxw1nqC+Uxz0+RirD0xXvUJO2p41&#13;&#10;SNj5usd0m5kVFDAOgByGB61Wu7aexeO+gQpJE/n20gOCs0ZDKQfrjFdFrfhm58FeKdT8K6q4VtGv&#13;&#10;57S5mJAAWI/KxPTBTBrh7zVr/XSP+EMWNrSNz9o1K5DBSCcFYVP3jx97oOOtdU6SkrS6pijWS2Pf&#13;&#10;v2ql0/W38M/HWPbb23jHRQuoZI+XU7JQkqsPUjnpXyrBe6nd2xTSYA4ERCT3J2Rg/wAJPcjNfTPg&#13;&#10;HwlYeOvgf4t8EzpNqGreGni8V6NJdHexhbK3UcadAQACcCvn06kZJVu41zFJGpXjGBjoR6ivKyN8&#13;&#10;sZ4eX2GehiWpqNR9TjPhHafEDwJ4lfVviHrtvqy3s/kyW1tCIoLa3kBR1DHJcANnJ9K9U1Cxk0TV&#13;&#10;J9CncfuJWiDL3T7yOT3BUgiuK1K3M1vuUZWTK4PbNd1fX51zwvpfiUohnizpl4M8NLAMxMSP70fr&#13;&#10;6V79SCbOBU1e6NTSphBPtZ8RyqVH1PQ966GVYYFuNK1Jl+x3keyYMMgLngj/AGgeRXnwkAG/DZZt&#13;&#10;2c5APpXd2sia3YrC4QsMAK5OGGcGuWpStqU5WZ62YE+I+iN4N1dyfEnhq08/TrlR8+q6ZkFQT/fj&#13;&#10;B9zgV80a9oj3Re4iViQct6j/AGT9O9ep6Frl7puoR2doGg1WxU6hoGps2F82PPmQSHuki5XB9a7T&#13;&#10;xXY6J4y8KQfFvwNEUtrpjBrdgg+exvc4feOMI5BK1wYfESotxezFGLd2fAl0k1ncSQHcD5mCceva&#13;&#10;tTT7hkiePJ25H3f4hnkH1zXd+LNBLedPa5EbvkcZwfc15hMWt4Gj3bZDgJjvjOf5V78ZKUUyJSue&#13;&#10;1/Dv4hL8P7i6l1O1Op6DqsTWuv6KThZ4jjE0ZP3ZosbkbHtXYeJ/Ct18PtR077Dd/wBpaHq8P2vw&#13;&#10;1r6Jtiuox1jfJ+WaMnbInUHnuK+f7CcNaBoi+CMyID14r2T4cfEHTtCspvh58T45r3wVq8yyOkfM&#13;&#10;2i3x+WPULTH93/lpGMBwPWuapGyZajaJk+KPDdp4s0ue3lma2cSCTFvlW3L0ZW5xkjn2rxLXl0+W&#13;&#10;0vtKtoyutrbssH2h2xKFPJR8AH3zX1X4k8O678OfEX/CO608VxHNEL/RdVgwbXVLIj5J4WHZgeVO&#13;&#10;Cp4IHFcH4m8JnxEo1Oylkt41bbeQbFO5WOeGIyo91PP6V4+OwnNDnicWJy+NWKVz55SS0TUdOkvd&#13;&#10;FZbqKURWt2rKQWY7mG7IbJPTPGK/PH9s3VvFOnpdeH7uezGn3eued9jiUGdJbaHbukfAbne2Ac8Y&#13;&#10;r9MrnTNB8Qhb5ysA0wmdlmQ+YTFuAOCeOOQTX5iftr+M9P8AFtpo0mlwRBI57jzrkKxkmkwoBZjw&#13;&#10;MAcCscrjL28LnJhKdWFXklsfnyaSlPWkr7E93mXY/9X56u4DJt2NjZk1zBAgvQynncCvHf8A+vXX&#13;&#10;sfNjZ4+T1x/OuNv1YSeYhxhs18gmuoHEfEddOWGL+0FuZ478HT5I4v4VPIYHjDZ/SvD9P0y5srqb&#13;&#10;wvYO8ImcS2d4wUcw8bCvYcc4r6C8dh4vDCXUaSyyiZDEYsE784UnPTmvAvE25GF1r5kYtcDdeRhY&#13;&#10;2t3I+YBRgYJ6+tfOZglGptuKs0lzJXZ4t8bPgxrnxZ+Jfgy40yK3hE98mnXTzMVkabzAysnqCozj&#13;&#10;NfpLrv8AwVG+APgD4TfHX9gW41e48L+J/FWmpofhnx68bPplu8cMVvNYXEiZdCUD5cKQN1fl74h8&#13;&#10;UeK/AfjK2+Idhdx6m/hvVl1m2t7tWMCvGgQbl6Ed8g9elfRHwr8W/Arx9c3vxg+JPws0RNWkZRNP&#13;&#10;YbvLvEvf9bJLb3OV3AnO48kng5r9Y4Zy7KMy4eq5VicXGjUlVjU95S5WoJ8uqUvtO+qtoj7/AILx&#13;&#10;2FnlNXB/WY0qk5395Ozik9LpO2r/ACP6d/8Agld+wz4e/Yh/YM0D4fwxW/iXUfEK/wDCTa74s8M3&#13;&#10;a3GmXt1dfMkSyL97yYtiDngg199eC/hLf+OfCN9480670i4sdOkaK50PXYFlbA6/MVYoeynoT3r+&#13;&#10;XP8AYt8U+Of2dPHl/q/7E3jjW/D+kShJtZ+HHiy2Or+GpQX58lDIHt2PKgxvkehAr96/A/7dn7OH&#13;&#10;jRp9O+ILyeDvEV3GsOpxabKZ7CdgOvlZWdFB6Ao3Xqa/IuL/AKOfG2Exf+sOVReJpzvZ0amre2iT&#13;&#10;5nbtY/VMDw3mdPBQng1eLekoSTvbe1nf8DyH9on9h3Rfjro8t78FtfXwN4i6/wBleIrKLWvD1w3p&#13;&#10;JDJmaEMepRzgdq/mt/a9/ZM+Nv7N3iO2k/a2/Zy0HX9GmvYbW1+JPwluLi3hWSaQJHIwiCm3Ykjh&#13;&#10;1GD0Jr+wrTPF/wANdTuvO8LeINK1BWYbStyElYY6mOTaw/Efyr8/f+CnX7V+qfDrWPhZ+xX4C1Ly&#13;&#10;tV8f6qfE3jBBsmEHhfS45H2Nw2wzzKmD1wpwa9HwY8TfERZ3huHc6o1JQnJJqvDmsv8At5HVjf7R&#13;&#10;9rRpVJOzaXLOKknd22aZ/NTq/j/4t/Cr9reT9nL4ZyXfi7wrDaWtxqEfiSdZr7SVkRWlZboAM6IW&#13;&#10;AUOCTgivqzXPt0kguNKckCQAxYw2xuuD1BrzD9nfSPCXiS28WfGr4j6XrGn65428U6hCNW2eVc2O&#13;&#10;n2s5FvEYHx5sJGGyME17NrHgfXvD1g+t6RPFrmlhjs1HTGL8ZyfOiHzQle4av0DjPE0KubYz6rBQ&#13;&#10;gpysoqysnY/AuIqlOeYYh0YqMeaVktFa9lYzNPvNVtL5202YCW3ZftELjKHcOAynhgR1qeW48N38&#13;&#10;pZ2Gk3u5d08Q3WcpPXd1KE+vSsEXcF/KLy2K+cyCPzA2SR6Erx/Wk02CT7K/9o7FWPqAMgjJ9frX&#13;&#10;yU0+h5PWzPQbCXxr4a8P61Zac9xCk0cN+l9bMWikVW2SBZFzglSDk4NcVaRXt5cSSypJfTtwpldp&#13;&#10;X3EdVBJzVuw1rWNJ0y70nRL6aG01CPybuzU7oZUZsng5wMAHis20Bt93lTPC6jKNFnep7Hg16n9t&#13;&#10;Y10o0JV5csdlzOy+V7HXPNsU6PsHWlyrZXdvuMiNdLl1CLT/ABMjG1eV7W9jx92KRSjnsQQDXoHw&#13;&#10;v8Yy/Bf4ep4C8OT6lqMFlf3E9jeX9/cyMIpj92UBwZQpJ2h9wAOBXDeXaxvuL+bIzFmafIyx6mtd&#13;&#10;JmdVmRM4bG0L2/Gu3I+I8Xl9SdXCTSlNWd0ndXvs09mk12Z6WQ8S4vLZTnhZ8t1Z9fPr5nSa78R/&#13;&#10;F+tF4pNWuZYJCyhUi8iPJH3QBg4HuTXsvwx+Nfjn4aXvhr4pfDvxJpvh7xR4U1KRkbULV72C8sZo&#13;&#10;fKmhkiRlYh8f3hjFfONxqFzKgt2w0SSkqDzjd/WmBx5Rabbk4IC9SK9zBcc4qM68sevrMKsXCUZu&#13;&#10;XK02n0ata3Q9TL+O8bSq1K2KftlOPK1Ju1nbs9Gfo78X/wDgpL+0L8VRdW+v+N9Z06y1K0lsbmy8&#13;&#10;J6dbabDPbzArInmStK4BUkZADAV8Ba34n0V9M0bw34Ktrmz07QrNLKw8ycyyhIhhGZ8ltygYySSa&#13;&#10;4uNJOWbbG2/dhjuAqS3sbZVK2rDByWxxuNSuL508LUwGAwlLDwqW5vZwSb5XdXl8W/mbY/j3EVaE&#13;&#10;8NRpwpRl/LGz01Xvb6Mure6zqSyW99LPcRP87LJIzjLdWGTxnvUUUUKlcKQ20Bie/PAq/blACCoU&#13;&#10;D+IU248jfluki7Rz2FfJ4rFValTnqScn5u58VPE1Ju9Sbk2uplGFZSxclWBIBXjOOgNR26ySbhsw&#13;&#10;cEkDtknH8q0nYJ+7UJjaetZ08q+U7AoPujdn61NNX1ZyrciS2kWHMrMoLAYJ560XrRpEoyMj7rk5&#13;&#10;IPBNUvMkkiA2hyACXVuM544pJN7lQ+wjbk4OTzgZrY3Wjui20gPAGN3zSEHGT6gVo2MdpGfMKkq6&#13;&#10;jG7AOax5kVpBFFvYqRgDuMevSoXRbpTDcxkISp3K3zceh/Ck43VjGtPRHRRXVsRJJbnITKFlH8Q6&#13;&#10;iq97NiEO2DxnPbmo0dJF2xhlUjcSq/xDuarzLCAI5GJAUgqBz1HNJQSdxwqNJELXjRFACADlSOCO&#13;&#10;uaiNzG1yFYgZC/zNRSwQIyIc8JuGR+tJgPMgjyDjGSMDpirbuP2jJRODPvjUfIrYLdzkHioxdIUb&#13;&#10;zUUb2B5HJx34qo4KpIWOM9CO455qvBiRC0TMDkAFwRjHoKtQVrsmC1LlyIAiuBgZ6KDz7VK8Nr9q&#13;&#10;4BBHIHOfyzUFw7bSqsGYkDI6bj9anO5rgGRxyB7HA56/WkoaXNJSsTRIikOg6YU1Kr7ZX3gFW556&#13;&#10;DFVTDM7bYWwQ2M9Qc9zVqE3FureeySZUKdvIx34qDNy1HDbLFvTAGc/Jz17Y/wDr01oVSAIpDAYG&#13;&#10;Gzjr/wDXq5GyNEWSPB4YMhAIz7elMXLqUBDt94cYH40nKwmzOC7wu5FySMFDnjmobhJIpDj2JIOc&#13;&#10;cVIpWQA5CsD0BwfT/CkuxiQKg7AHHHNbRVm0CdiBFBnBHH74H8RRfWs76jbz2VwqrGzG8hc8SKRx&#13;&#10;jHoanKFsMAeJN2RgcVNbXKNPLJcRgheMt6nOOaJrqEpXZXuY71o3itFt5PtDAs8r5aJQvKgf3TXC&#13;&#10;eHfC8t9E0/iCS+liSZhBCJCVbnIDEnG0AcYNdneNfvMzQLarvXDHIL7R3HauY8RT32i+E7i6sJnk&#13;&#10;MW37OhOVLsf7uePrRKnuCR2EUWm2mmqZZAHQsY4mOSORjp3xULarBHIbu3ieZz944KjHQYJrnPCw&#13;&#10;1CTw9bf2zbLFdsCZGb+6x+9g8gYrQk1Zpb1bWxMk7Z2Jb26s5YjoVAB6DnmoUGxSp6lW4m8SfaWk&#13;&#10;ikS38xwZiTuYjrjGK1vC09vba3BeASu0Em+RlwAVY8kfUcGupt/hv8VdU3axLoz2FrkMLrV5I7OE&#13;&#10;q3GS0jDp16VWtPC3gfw/vm8aeMYZ3MwD2XhWA3kmT1Tzn2xjaO/zCqUU4yuNxsedeItMi0K61HTI&#13;&#10;9wsPtbMhRgQ/mkMgHPXnp7VnxPplvaRa9psdsk9pbObs3isGeVjgbcA9+TW38TrDQl04eIPDxvms&#13;&#10;pkeOG3uwPtsskB/dFwvy7mVgeOwrlLbU1vNEkgv7d4ZkRUkwpD78jORjk49a+Sr0XGTPO+o+9e5y&#13;&#10;FxeeLL1La21Jp7iC4ulSNpTlRnLEqeqgY4qg15bS6rFdGKOB4ZyXmxyVzgjjnFdbd634PklbTbuW&#13;&#10;Syurlo44HkDRK4UE5Xs3OAQPqa5bSHs9aWfWLFJftNuSiSD/AFToh+4eDjf2NeZXhGMbs8XNcJKL&#13;&#10;9q5anOPdW2h/GCHUr+Brixgd5bFkl2SAMoAVv7wY5NT6ZYnSvFGpavdzWxuNSkFwZhuLRKzbCxyA&#13;&#10;owoGB7VpfE/wnqOm3+keJPCphubi5E3mec2FtGkU+WxTHIB+6fWsXw6viax0SHw9DdWuoR6faSrJ&#13;&#10;eXG5Z/tODvSXauMfN8p54rgqTj8SOKql7NzR7NpFzrVw0cM8Nvd/aZlRF3b1eGME7zjhcjHWrviK&#13;&#10;10KaafTHsVfzIVufMj+by5BypK9OD2rH8B3t/oF3DHJve0gsS1wylZULqMFMoNx/IH1Fbvjmx0zV&#13;&#10;9H1C+8Ia9bWV5Z2ytcopOYzPgDdtzlRkDGM5NfQ4au5crXQ+2yuupYaNnqel/BfxZqvxM8HyafLp&#13;&#10;dvBPpUn2TfZxhUuiB8rrt6n+8MetbXxg0mx+HXg+PW/i/rFv4espZRbxW9uPtetS7jw1pYw5kdgA&#13;&#10;WGcLxyRXwn8U5vix4E8R2f7M37ME11Y3l7aadcz63bxtuWLUoVnnnlu3+6QzMFSMZ4xX0n8M/wBl&#13;&#10;vwH8GJ08Tahear4n8Wm0MV34j1md7ht0gwyxI5YRrjj1xX1FFxlH3mRVk29T079p3Qfgb8V/EHg/&#13;&#10;4y/CTU/GOo+HtW0A2Wuw+I7dNPN9rOm4jMs0KMzIxj2kpuwxOa4F5BLGkdqBFGiBVij4QIAQAAOM&#13;&#10;CvcPDenjxV8OfEvw7Hltc2br4y0hOo8yACO7jA948OfpXhNhIqzgEDy2Gc9D+A9K6oVOZWfQ5nDU&#13;&#10;7j4LeO3+Hfxb0fxFdsPsUsh0zVo+u+2vB5bZHcZIJya4T4t+BZPhj8Sdb8EyYb7LeO9q68hrWc+Z&#13;&#10;ER/wAgemaoaxFBLK4bhWXqCRtz0Ix6V7h8XzN8QvhZ4T+NgRTeQqfCuvOh3N51sf3Mj+zJwSfUV4&#13;&#10;uJ/dYyNXaMtH6nq0k5U1Fny7bO08LQsobbyMe1dB4KjW9gvvBkqjGpRb7fsEu7cmRD/wNcr+VYMa&#13;&#10;7ZjGmBsUqSuACTVQG70m5j1KyZhcRTpPCWPG5CCM+xGa+gbutDllZRsdPFKrW6xSjrtb3yBhhjtg&#13;&#10;1uaLeLbXoWL5hnCFuDjJzj/9VP8AFttDban/AGjZoq2moRpf2wH3sS4Mij/cfIrFle6+0RrBkkH5&#13;&#10;CRkrSesHEKdrO56jqVsk8UV5JExdcmLyuqt249Titjwh4x/4QDXJvFbWfm6bf2wsvFujoNzXVuQB&#13;&#10;9oROgmQHngcZOazNKv5TGpUBWTkk92x059Kzpr2+0SW411VClWWV0c5Vg5ww5HPHrXBVoXjJNlUp&#13;&#10;O1jf+JPgFPDMkM+mSC+0LVoPtejalD8yTxPk+Wx7SJnaR7V8reI/D13p6tMiAYJZAev04r618B+K&#13;&#10;fDPhzSpfht4sFzL4R1uV5LKc/vJNB1KQ5WRT/wA8ZGbkYAGa474g+BNW8K6jN4e1+AJMmJIZM5Sa&#13;&#10;I8rIh5yrA5zWeBxcr+yn0CrHsfJMMhjRQAyN825emeRXQ28zTyxhCGTKqy9jz6Vd8SaK0Ej4Rkwf&#13;&#10;vHkN9MVxiXD2kqtIHHoV9e1esYqT5dT6C8DePNEi0V/hB8TJbr/hGLm4M+j6pEoebw7eSf8ALWFT&#13;&#10;1t2P+tj6dwOK6PWdA13wF4hfwz4iKSTeSlza3kLB7bUbSQfu7iF8AMjrg56jPNfOWn3MwMvmyBo3&#13;&#10;wGRhycngAE5/GvoL4e/EPQtS0tPhH8XftDeHvOL6NrsaCS78PXL8DYcjzLNv+WkZPHUVlWptIyqV&#13;&#10;HZWOL8YeAtD8VWc98FcTzxJE/lnaWA6B8H9a/JH9uRLbSfCfh/w1HY21i1tqN0TFEPmZSigMWPLA&#13;&#10;+pr9pPEGjeI/hzq58N+J0i82WFJ9O1KA77TULR+Unt3xh1YdMHjoeRX5J/8ABT8Wj3Pg+6gC73t7&#13;&#10;1ZGA5O11Aye9RQo/vISitn+h02vqfk5RSng4pK9go//W8IEfkTvajsxXP1rj51WQSufuqxH1xXom&#13;&#10;rQxWt6CcHcuT/vfnXAzRoYpDyVIxx65r45vSw0ZepWM2s+Fr3SoWKTPCfLfOME9D7c18rahLreg2&#13;&#10;1vDqk63jQoBcmTlXweuO57V9a6QUvDJBJ0aMqc9utfIWtnVYNbl8O28QeO1knnj+0LuVj3CnnOBz&#13;&#10;g1yYvDcyTNFTvexNqOiyXnhzUr2WCxnOoafNBAi5UqSnERU55J6H1qH4arrOm+DLbQX0yRU1PQxZ&#13;&#10;x2s2JJkngYOgBBOWYg7RXS6fezWGjXEepW4ksxdQSveLIB5cJxvYqR8oUfhU3gfW/C/wp+Lll4j8&#13;&#10;ZxXt1p3mOumNE/nmJp2AhmCDgqqv9c881XCWChXzGlhsTVVOEpJOT2im9WbcNZSq2Mp4evPkjKSu&#13;&#10;3sl3P1O0L4Cfs8/A79hjxN+0Z+2trfiXQvDFlsmhPgy6+x6zf6zuAtoLWQj5ljf5duQrMGJO0HPz&#13;&#10;T+zR+xp8Tf8AgqT+x9d/FvxjeTaGX1m6i+HGo3gih1nUtMgOElulANvKyuAp2mPcQcEGva/2mvhN&#13;&#10;q3/BT34UfBb9lHxL4t03wro/hjxK763rcUJj07V7TbiB7pNy/ZrpV3g7gY2d8gjOK/orufg94W+D&#13;&#10;ng3QPhp8N9Ki03QvD2lRaVpSWrAwNFAoCuhXj5h8zHuSTXv+Kni3xBwrWlTnQvSk1GFGa5qPso6R&#13;&#10;a+zzP4nOL5r9T99xmZ43D46VJQ5aCjaMHrCUVs10v15lZn8Jms+Mf+CmX/BJbx3O/wAUtPtviX4I&#13;&#10;S6H2yy16Ka6t0XOdvm4FzZEgYBVjH6E1F4U/4K76R43+LGrfEb4seB7HQNE1E/YfCt3pUC382ixM&#13;&#10;AssUl5KfPeIk5wCMehr+6r40fs/aZqvg6zsPjHBp2t6dq0AjhO3F3bmVCxWOQgiVAOCuCvqK/ld/&#13;&#10;by/4IEeVDefFr9jq6htXErXV3oRVv7PlPJKy26gm3b/ppHmP1VOtfb8GeLtLN0qOU5hPC4lr/d6l&#13;&#10;RuL0/wCXTk+V+SaUvUpVMZVg3k+MnHvSlJv/AMAb0fo7Ptcr6J4h8M/Ev4et4p8FX8OvWq3gnS+s&#13;&#10;5AyBZAQyyAH5TnAIIHNZ+lTeIPDl+db0G4eyutnLwNujYEZ2yIRtcduQfSv55dG0/wDaM/Zg+Jcn&#13;&#10;hewi1TwP4ii8y4vdPn3SadqCKQVZVyYpIyQfmXd9etfrH+yr+1HrX7R+j6h/wlGgS6Tf6GRbzX9s&#13;&#10;WNhdvnaxjJHDgjJXJGO9fDZjk9bCValOsmpLdPR38z8HxuGqUakqVaLjJdHo9+p9VaxrcniXWJdT&#13;&#10;v7WztbqYBXWxiEELsFGXCg4DHqcCsa4MFvGbadmJkGD6VVvUtonLXSzSCUbYDDyQR1ZvaneSkiDy&#13;&#10;S7nnZEep45/KvOa0uctSPvEin7PEPLUbFx8ucds8HvRLsllcBjGee3UelSxRodmWIY4PJwq8frUs&#13;&#10;zNEHdiCG7DnGe/vUkSepWtre33IzeYxwDsxgZ9CK3BNHLAqeSu7OME4wPb3rlGvQCf8AWL1wSOwz&#13;&#10;z/8AWq6t0shZWJZlIJz8vB44rZ0pJXNoPUtXMqJ84KKEcAbvQdaz9oKGUbSq/LnPPJx2FPaMTSCU&#13;&#10;5XAOM8j14/KmW32iRZvMddqyYztIG0k1dWStYwXxaE0UcZidYEAxwWbncB61XW5trUiJ1Hmbc4Xp&#13;&#10;0FSX02y38peuccdSP/r1VhtAsZuGAGBj5uvOK1hsjSr1J1uZZZfkChW/L+VNNwySRL8uFyzA+ntT&#13;&#10;PtrNJ5DBBsBII4P51nytu3MpVhjO4HJ57cVlyvmM2tSaeZd5ChOcgFieay5ombCpjIbI2HhqfcSv&#13;&#10;5iqCv3ccnkcioXnkd9iopVcspz0GTW6QkrXuNVNmWIK7j82MY/8A1UwNC0u5U3gjbkcAAe360nnG&#13;&#10;QHABxx6DNQfaCFeQ7VOBgr059q3jBbM1aLb3MoICbV5JPPpgYpCVaQrGxb5untWZBJKw8wKGOM7y&#13;&#10;eDjtirXmkgEn5guSFGDkVEqVtjLkbVzRilkiU58zhMZ6D34p126Ao8OQxQgY/ve9UJp13NgPgKMP&#13;&#10;0GD396dJJhdo7gYJIbPNEF3FFdC9M85njY5+4FOTVOU/vs5Py85OT+matPNFwY8ht3H4VQl3Nvyp&#13;&#10;BwAAfpXO3oElqRxP5e8KxDF+/II/GlVsRlyzfe7jPPtUdpteQqgPygd8dKvCSRbcKDglsgHmt5Kw&#13;&#10;lK2pBNl9oxnLfeAHFWhJun2hRwCOfrTZpkYhAxz5gAOOMY5qwzsJAwVgeeDyx/wpKVhynzaiD93I&#13;&#10;QOBjipjIVgVeuVPzAbT+NQCTfPl+MkZz1qVR5haMEAqOmOPr+NSSTRqqRCTbzwAwOPoM1JKyRRt1&#13;&#10;yeuP8ahDLBCS53HGeoIH4U/zoxEzncQD2HUUmgKLJuk+TyiQBzzz9RSvC5uFLog285QkDp/OnXSO&#13;&#10;1whhZOBwF4qWLzRckSsMDkgjrn0rpsNFJpXWQqm0gnBz1xVeKWMXEi7d69DzjrxV63jDXkjHYSD0&#13;&#10;xissRxRahIkjbQRy2ev0oa6Md9fkZK/2jHdXtjqMI8iKP7RbToecD+E+tYl/Z32srp15f3b2dtaX&#13;&#10;CXvmWbApcqBgQyqwJxk9q7C3ummgmltlaUwv5PlMMBt2fzFc5qf9oS6Uuj2cdqh3FooWyQg6sxJ9&#13;&#10;O1UtdBR3Eh17/hIdUuNPt4J0ihKySXMh2qy4OVU5/SvTrb4h+PbHSoPDHhm+j0+zQPsksoo0uCrj&#13;&#10;J3z4LnH1ryuwGiXFsXDsxQMzoWIXfjJIzjj2xUl/4p8NafGLW0V5pGCqVtunPbpnihxSN1Fbs6fU&#13;&#10;bK9v1i1TxRcSXm7L+ZcXDzMVDFcckjnHSsjT7RC8l8YgrFj5aqPlWIHGDx1NW9D0bxn45YHw/o9/&#13;&#10;LAgGJYoWKBvUucLx9a2Ivh7qmnWjp4u1vRdFUsWb7RdCa5UA9oYdzZz2OKlR0aMa0uxV1mBL3wLd&#13;&#10;QtIx+zTR3ELjlkw21grd+CPyxXnZl13SdBm1K/vBbyO5CyyEfMzcdD7DjvnFewW9x8Kl0e50e01f&#13;&#10;WNX1C5XyI7lbcWenrv4bO472Pccda+ctQWw8WW994d124uY5LNwRmLbieI85/wBkgcGvm8wpODb7&#13;&#10;nlY7mhHmRzGk6wniHR49YIe5njIilknjX9yCSOjYw5BJJFdD4RTU9Jg1CTw95OVlW5uobx2URhhh&#13;&#10;dgUbX4GQPeuC07UbGyf7LHcOYpbhrKNCMDc6HDP3+leoWmm3WkSWtveRNJqJXzoI2f8A0SWIAhuv&#13;&#10;DEDoteFjY393seBiY+0XNcsw3t4FuLe5IkW/sg0UpIO2SEHC4HIAzz6V5eupap8N7U+Lrq3uLudI&#13;&#10;5Y3sbKLcLh3XYZWJ7qOa6/Rbuz1O4LeHriRLN3a4ZJIc7cL+8ViORtHauV8O+PdY0jxuvhPUPJaw&#13;&#10;ltXksrpxlUZM/KzH+F93JPPavFjC0bvqY0Jp0J3NTw/c6K+h22ueF4b2aPULppFkFwxkhldvnRo+&#13;&#10;yBifyNdRpFnf+HdM1fWrVEuL26nj814oR5c8SnG5g3G0MPm78Cs3w/dXlpo95Zayum28bSz2xniG&#13;&#10;ELiUtGg29dw7jqau/DK4iOhX/hFCbt5JH+3xNH5bQxzsWjQKSSOBnj+tenl1e7cDryLEWqqnLqe0&#13;&#10;eItdv7y00zxBaRzw3WlxWy3N1buBFMqEbsoBkqoJC56V9AeJbVJhBqdrkxXcCyxsORgr19Oa+ZtX&#13;&#10;0ceLfA7aL4ce406aDbBL5mS8qbsF+BkqB26123wah8RaboGqeEtYvLq/bT5UaF7hCCsLDCqpPZQO&#13;&#10;K+nw+m7ufXYvSStE7LQ9aHgTxrpnipeIrO4Vrtc58y0f93cRkdw0bHNcb8TfCTeBfiNqXhu3xJZx&#13;&#10;ztcadLyQ9ldYlt3DdwUb+ldVqUNjMslu5YjZsZgvI3fp65qfxzA/in4X6D44j3PdeHrhvCGrbuph&#13;&#10;x52nzEdSuwtHn1AFe9Brc533PHJbdlPmMAVyOD/+qvbvgTnxnpviv4EXjBU8R2H9p6QDgBNRsAXA&#13;&#10;U9cuo547V47byLJGyyYbBIxn8jS6D4gu/BvijT/F+nOVutLvI7yNVxgqGG6PPXDKSD9a5M3o+0w8&#13;&#10;kldrX7jpo1mpJM4G6s5Y4y1yCk0bGKeMjBEicN+ZqpfxI9mZkY9SB69Ov869+/aX8KRaL8QZNc0v&#13;&#10;B0rxRbx+IdMMQ3KonGZFBHox/WvBoId9q0c7qOcEeuOO9a5VW9pRVRvfcmtSaZ02kONW8HS6exzd&#13;&#10;aRP5sWev2a5OGAx/dbBplnLFbEiUbiAF65bOP8mqfhrU7TR/EkA1BlW3ud9pcJ1JjmBXLf7pwa0b&#13;&#10;m3bTNVewlVRJBKY2xyG9CfqpBBrvexznRaXKTL9lkGYz84IblSfX25roLlbXUYDpl3KqsOY5AMqR&#13;&#10;12n1ziuKNwYbhYbYAEj+H19/yq6kk15BMuFEqEEISBxtPOawcbsun8SNO30690rUbqK4EUsU4EJt&#13;&#10;5eEMTrgkg/pivXNF1S01/wAOxfCn4lTASIQPBPiksWA3naNOvGPPJ+4TXkElnLrmmRzM2y7hDFGJ&#13;&#10;37hGMgHv1pNPlsNW0CXQ/FLusd06xiSFtrRTA5EijsVbBBHSvMxuFb96m9UdEG7FLxj4avtKvLjR&#13;&#10;tUidLq1kMM0Lj5lbvx6ccV8/6p4ceK4WVQ+MkndyBj2r7vs727+L9tF4F8VI0fjbSrYf2HrD/JB4&#13;&#10;isIh/q5Dwv2hFGOeWr5+13RPPuFQJLEVdo5o5EwysONp9OeK68FjG4+/uZ1YJJ2PlaRJLS9cqG3b&#13;&#10;gCWGc4rq9K1iLyZYZdxBYb045rQ1/SW85njDH5ifcYPOfzriIQ1pduCGwScN6Y9RXtQhz2RjQjpq&#13;&#10;fTvw/wDiTpNv4Sb4Z/FOG5vPCckrS6dfQjzL3Qbh+ktuSctCT9+LOO4Ar8xP+CrfgfxB4KvPBMGp&#13;&#10;ywX9jd2F1c6TrVkd1rf2zOu2RGwMMPuup5Vhg19vadqSm1IXLAKAyMOoPtX5g/8ABQrXrlNV8MeC&#13;&#10;Y7m5ksbKyuNQs7aSUtDAbqX5xGhzs3MuSOlEKbjI1S1PzfbrSUpOTmkrco//1/LNfUvtk44IG7jB&#13;&#10;B9xXBSwqiS7gdp4GOnJr0DUibmHZGikbdyhumMVwsiBV3ZUDIJGeP8ivjyqb1Zz1ggiuRt3DJA/O&#13;&#10;vkn4v6HqOmfEmTWnm22kRSVEDEFGC5b2+Y8Y719XzStHiQE4IGNvb3ryP47Q/Z7iw1dTF5M8Lrcb&#13;&#10;zzvUfL1qK8rRN6MtW2eL+O7O/wDDml/8LO8Kme6sobd4tS0jGxfNuAFV2V/kZccjHOaqf2nf+J/B&#13;&#10;2kavb2M1s9yiQXBmjxLheExnpzjke1dpaxeILzR00Fr5RbvGXnt3VRHdREfKXfnJT+H6V0Emn2Wr&#13;&#10;6A2hSeci2BMvnt+7R148tkORsww696+bwt/rDUtmedhKs/ayjJ6/oepfBDxX8RItfGnwSWqWKwvc&#13;&#10;ag2ouUFrbwrlyJOcLgdGUj6da/Xr4E/8FCL/AOC3h+y03xdPaa/4HusLasJGurWBG6tDcw7xBwc7&#13;&#10;XPln1WvmD/gmt+zXpnxu1K8PxMt2n0Mw3F9rgc7jNo2nkF0Y5ztuJcRtxyoP1HkXwJ+Ivin/AIKu&#13;&#10;f8FDPF+rfCUWnwu+Bfwkh+zyxeFNPjibXbaKRoYoLldpSQ3HkuVG0lExtGTmv6FfGHDuWZfHJOJs&#13;&#10;LKtSnT9rU1uqcZP3FGL1Ta1vGUX8j+k+Hsww2U4LDYXMISqe1XM0n8Ke1l0dtXZpn9LPw/8AGXwp&#13;&#10;+Oen2kvwh19LyQKbm30C+mC3KBsu32cMSsoI7xkjHNdDa6H4gt/EMeleTJa3TNhdxKfL3JPAx9fx&#13;&#10;r4Evv2HfCN5Yp4n/AGdNTa1gkP2200rUy1lLG553W8y7TG+emVTnvzXO/Ez9pT9sz4f/AA61L4If&#13;&#10;FDSotSg1jTZ9FHizVjLZ65pVlLGVmlgmgjePUWMeUTlZAWDb3xivwbMPos5LxTXo5l4a5zHEQbXN&#13;&#10;TlLlrU1fXR2bUVu1tbqfS4ng6nWtPJaqqR3cHpOPnZ7pb3R+Qf8AwVl/aM+DvxWutW8OeE/DWh3E&#13;&#10;Orawngv4faklu5uL69ikEGqa/wDu+YbeGRikRXaJioLbgwrxzwH4T+HvgHwLpfwlW3/sRNChMC65&#13;&#10;bKZUvLjO6SS5gHIZmJ+Ze3avzp1z/govceHPjDqMP/CG2tx4f0p00bTdMaMwazp9hatsjVRIvBcq&#13;&#10;ZZBgfMTycZr7D8H/ALR3wB+P93dXHwz1c29xiO6k0bVB5F6GcDeqo338N3Gc1+v8f46TrUMtoyc4&#13;&#10;YaCp871lNreTe71vbysfiXiBm6xWNVKD5o0VyqT3fd+eu3kexatovijRLeLVZEjudPmP7nVbBvPg&#13;&#10;YZ/i25KH1VwKz4b2Syuv7RhX54zlg33W3DBwD2561b0XUNa8GSv/AGFczQw3aGOW3U5jlUjktGQV&#13;&#10;P1xSTW9tMDLCckxr5m7gA9QMV8I4Ll0Pg5TvqZxFyjeYwLAsTleiZ7Chg85whKkc9geKuP5qRxbS&#13;&#10;FUnLKO5HXdUCgS7vJA3A4UkDk/XsKwjpqRPuU182BCzfMpJ4PfPXn+VV08vl0ySXByeMEc1qRW/y&#13;&#10;gN8o6Z7Cp5bWGKFvlJBIA7AH1zXVKtdJWH7QhicuNrDA2khl4Azxg1M0vlxeVHjapzlj949armaO&#13;&#10;BPKkyVPJK89KyDfRC9MUjbtw81EYEfLjqtQ8O9WChZmhG0CjMxG8k7iRycf4VG85uZioO5cgAeuD&#13;&#10;j+lRy3Cyt8pwpGwDHzDPrVKVoolKx5J6ZPBznoK3urIpNyfoXJALeVnZiTsHKjnJ9R6VVkkhMR2S&#13;&#10;bWxgY6frUfnss2PMXc2cs44wB0zVSVgxbzAScc7ep6c02i42Y4COSYk7X4xhvfvVW6ATCsikDKqQ&#13;&#10;aiZWVxtxgIAM88en1qEDc2CRgOSc8U42uZTVpaldpVS22kKW78HGOxH0p0f2fbmXa5JGARjgdKc8&#13;&#10;JmAjJ4zwD0wamFsCgYbcdwPY4/wrRyTRakvdZXXyMFQiqMsAy9c/Wpt0yszQjdyMsSN33fyotoxI&#13;&#10;zIqEks3A6AjqKfLbtKjfZ1AJOWDHaPlByPyqpOzsTzoZIzkc7ixIGOMg9varW0vIioCqgblIyefQ&#13;&#10;j0zUs+nywDfPIgLEHMZLYwOB061LsKsFJPyJyqcdW4rKSswequiWRQ7xkHcwzjYNo/8A1VVYXG1j&#13;&#10;KSVPIGRwf1q/5TGRUjJGMsNx4we2KriP5X3YJHTB9PrWUo3Ig9TMWAeS8ilgC3BA5q5aRqsK/Mx2&#13;&#10;t0YYBpHhaKFWkkGSd21R2J4zU0fy4VzuBHIQ81pP9RS3GGJ5AvTDMWA64HPWnugjfGWX0IGf5dKi&#13;&#10;WTc0axKy7TtXpk5zVpN+8r26gnqSO1WvhCO6KgU+aQ3PBIYnkn0qxbxu00nG0BTlTTVEqT7iCOcZ&#13;&#10;PvSK0kczLn7xwwP+e5FZE7tlyNo0ttu35icEfWmyGYIF4BHpxx71GshdSnCgnHB5XHWi4kcEeSXI&#13;&#10;4yhHT8e9OzHZiS58yP5/myBwOOaU4kuCHcnnGSOhpEZiyPIAMNuLA5binRXKvdSnAxnt0z2roQh0&#13;&#10;MU2+SM/IM8HqT71jIkgnZ4vmJ/vD0+ta6M8krzAlecAioY5xLF9qVTFg4O4ZY/QU5fG/QBsc8n2G&#13;&#10;YNjzQpZAwOMgE8+1crbq9xpUNxeyIt7M+9miU42ZIC4Pr1rqFnVG2DaDvKjJxnaOawr5EurmI3Ql&#13;&#10;jiik3u0bBSwwQAPUZqYT3A8k1Hwzq/iHXEsp7qb7FZzyXEKFCpZnXAUbccD0Jr0zQ4LnwjqsOo+H&#13;&#10;poIb2DL/AGiaJJtnVfuyArk89RRd6nq0d4NOjktIS67Yo4m/fliw6g9sd6SHT7SOBjIkkkjMTI7s&#13;&#10;csPeqjPms0RUm3obOseL/FviIG11/XtQu4WO7yIZmhiUkk/6uHav4YxXMixsEtjLp9rGOCrSyAZY&#13;&#10;5x95ufxqzBcTLemx02F5ZWQDy4IySPyB7Gt1PBPj3UIPsrac9nAR5j3WpOlsoX+EgyEZz9KqS1Rk&#13;&#10;YFtDLhLuZU2xghVB3dD1Prz04rK8ZveW/jOx1HSvL3X+xmjfBDlhsc8+/JzxXZXHh/w7aMIPEWvw&#13;&#10;xu2Y5INLja5kwO28YT8c1S8fWmhwWenX3hY6i9pExs55rgR+eFkHzMQM4TcOMc15uPo88WTXtKOp&#13;&#10;4TqWg6Pb+J1jvp4USS6Me60lVmLqNwEnGFG79K35ZJp9Iv8AQGvHkcSCa1OPORWQ/dUn+9z93pxW&#13;&#10;e+j6Dr5nvfDdzayTvcC0QSLjfIq/N8xPBCeo61PD4VtmiSZh9n1KK7bfC7bI1THHl89GxXxtVau5&#13;&#10;4Hu8ko3LviDwnZWN3LeeH7m6tbjUoY7mS1lUReXJIAT8pPQcA4POa4rxNN4d0jULWTxxHJJE0yWs&#13;&#10;ksOxFBkI2IOOmeuOorvdSs59Xsk1C4eJ5GlBuEn+VlEIxsQ5OVP61zfjax0L4j+BNT+HXiD7ObqZ&#13;&#10;lurS8zslglgwVVQcAEdAR1rho018L6nzlJuMvd1uYviXxLofhbxPpeoasbyy02KeS7m8/T3lt5Ut&#13;&#10;ziONJQCPmIzkj6VLqmt2Wi+Kbvxf4OAeLWJrZ7G5IlV5J5AQqCIgfLgn6CuRs08S+CdD0zwV40tr&#13;&#10;7WPDk0Mdna6lp8gnniuG+8buJuR3xt/GpfHFtJoGgi80q/ubqDSnhubf7ND+/iUEMWKE/e47Y+XN&#13;&#10;a+yjB+6dcL+0jJdD6L0K/wDifo3iO5sLq50+8e3VNRtzCuyVYyvzpLnjGemD9apeGvjZ8RPB3i0a&#13;&#10;p4wddWtdTtVspktyiRxDzDsmdmIz5a8OByc1jatKmpeGtL1Dwe9wby5ijN9LvKwyzSAsYjn7pOen&#13;&#10;TtXqnicWd/8ACSNNM06zl1qxUTWjRgO8TRONzBf4yD1HSvZw1TlSkfo1GDlCLlK565rIUlJ7aVfL&#13;&#10;ysiEKR1GevcV0nw7Wx1jXtS+G2qMFt/GGmtYQysCBFqEP76ykHuXGzPGA1cnonia18f+CLDxpY7j&#13;&#10;5iG3vreVPKaG4iAEg29hnpWBqDXVrJFqWls6z2kiXNs4OCjwsGVgfXOPwFfTUql4xaOapHoecWBn&#13;&#10;sZ5LS9Ro57eV7W5jdfmSWIlXU49CK9V0T4HfFXxnpq614Z8NatfWk6nZc28DFZByCUP4YrQ+NWk2&#13;&#10;UvjWw+IWlOqWPjGyTVxhcrHfJiK8j9M+YN2D61gftDfELV/Bn7LHwl8SfEHxnr/h4WsniHSb200C&#13;&#10;6ntjfiC8HlsFhI3ske3APQE4r5Ti7N8fRqYLDZfGHPXm4Xmm0vdb2TT19Txs4xtWi6SoJNydtb9v&#13;&#10;I+i9X+APxo179muLTdU8M6pDqXg7UnksVuY1jkm02RGaULkgkR9SPbgGvz2fMTYuiCULe2Dnvn3r&#13;&#10;N/4Jh/GXxyf297Lwvd+JfEuseE/Hmg6zo8Fn4hu5rhkdIxKj4lZgGwrYI5wTXffEbwjfeB/F+q+E&#13;&#10;NYWRZ9PvpLV93OVDExtn0KYIrx+EsxzLD5visnzR021GE4uCkk1JyTvzN7OJtgMdiKlWpSxHLeKT&#13;&#10;XLfZ37t9jidYt3mXKsOcEbevHqa9K1BodYs7XxIq+XK8a2N4M/8ALzbAAEj/AG1wa8/jjebKRc42&#13;&#10;levT8K6bwTI97f33hiQ5N0gmtkIyVurcFgFJ6+YmVFfqvL9k9Ll1sPS5DuvnbRj5gcHP6Vq29vHd&#13;&#10;SM1vxtxvx8uQOcc+9YFjM0kxkAGcZ55Gcjj8K6CznmdjvxyvzAcGsZRsXyWaZvYaW3Z4uDExYYOD&#13;&#10;t7gGue1vRFNw0hI2xDzhGcgsXH94ccetacLPDEELnC/3Rxz6mr1/ZSa9p7WCuEnTc+5gQhHcfjXJ&#13;&#10;PR+olUsk0crDdXDeTpWtef5MjR3OnyIzCSwuo8lZ4XBypB5I6EdetfQ8Md38XbcjU7W2t/Gdtaeb&#13;&#10;PEjBYdcgjP8Ax82+Dt85QMumd3tXzfDf3Viix6nGgjijKjapLcHkqeewrqtI1O4vobZYb4wRRTrd&#13;&#10;6TqEG5LmyueodOhAPAZTwR2NefWhs4nQoXjzM47xBouGkYxlWOVkRTyrq3IxwR+NePapo7M8jAdT&#13;&#10;jB4H6d6+/tQ8O3HxOa4ic2cPjSCLzZrS24ttctlH/H3Y8AGQD/WJ1zmvmTUNCb99iJ/MjOHRvlcM&#13;&#10;p5BB6H2r1MtzNTVn8SMaas+Y8EeG4sY1MQIwwJzznH1r8tP2+ZzN8SNHck7v7FG7PP8Ay2ev1+1f&#13;&#10;S2bCBPLznk8de2a/H79viJofiXpSN20YY/7/AD17MJczbHfWx8J0UUVoB//Q8hilla1TIyVcrwTy&#13;&#10;M1yl8WERLBACTjbySB3J7V0tnczSQvGiKMk/N1I69q5m/tyIcMR8uR+Q/qa+d9muxdN7s5Gbb5ID&#13;&#10;HAAwT6dK4/4u6cdY+HonhG6a2nEwZhu2gccqM5GK7a8jcW43NuDE/KQMdaZdQrfaJdWKbBLJbMqv&#13;&#10;JgqD2yOKnERjyCc39k+RNEuNSliuJfJku3s4ReCzjj3mVuflX6jkg1xnxuk8War8ONQtdOv9O0yC&#13;&#10;5i86KMqbR9keHVmJAHyHIOe9emGXUbDxNBb+F5bBbpbMWLwxO0LTOMMxcncCTyBn6VzfxDsLzxrf&#13;&#10;f8I7dyWTRSQyLc2VyvSPysBhJu4LMSAMc4r4WVWUMTCXRM+cx2Nq0cXBpWR9n/sefHbxX4h8SaJ4&#13;&#10;8/Z31S70HV9F8MDwtrXhTWw02ia5pUuRdRrPFgtK5O4SAEqcHAxX6f8A/BJPwd8Av2XvDvxA+GGq&#13;&#10;Xj+Db/xn4xGsaVpOry+bp4hRGEcUOo42sxZj8khBH1Nfy1fshaH4r0TxZrOrgajbJBnR45EnYWyT&#13;&#10;AEsfLzlZAQuCOMdya/Yv9nzxb8U/F1jNY69b6nr6LdW2naJHpsJn1O7urh9oh28LIqj5maTAQAkk&#13;&#10;d/3HMMhynj2pPA5pB0KlSPvVqbsuWEb3qQk7WSW6cfRs/o7hzOKOeYylSxlHlqNX9pF2SUVvKL02&#13;&#10;XRr0P6nNZ8N6zpCm7nVvJlQGG5TDROnUFXXIYH1Fa2uaBbWPhKxn8QPp+uafqQ2mwkWO8gVh6Nk+&#13;&#10;W+O3B9K/CnTv2yv2jP2Gdam0PxfoOr3nhS3+fUrX7O9+LMDIc3WmH9/HGOT59o7rxkqBzX6P/s6/&#13;&#10;t2fsbftQ6IuqeE9a07RLqVvna3n+1ab5hxlWOBJbOT1E6Liv5q4w+iDxTwnKpmHD8li6drwnSl7y&#13;&#10;1T5kt9ux9VnXCGLpVFWozU0tU4bvs7b/AHHgX7Un/BL79kL9p7RL3W9dsLLS7u1s57uW7usp9njh&#13;&#10;RmYx30ZE8QC5IVy6eoxX8Y/7SX7GHgjRv2gfD3wT+EGo6jqFzewRXt5eyxj7ZotoPm3SzQ4D7U5U&#13;&#10;sFIyMjmv7f8A/goT8UbP4S+BdO+EOl3EV7qXi+C41bUH0thOYvDWmYedkaItua7mMVsijlgz46Gv&#13;&#10;5ZPgf8F/2mfBXj/xL+2X8T7qPStW8Vs9pY6C8aNLa2ly4eKOTn+GONUZAMDvX7/wNxRnWJ4MjiuK&#13;&#10;37SvUqctJzilUUYK0uaWjlrZLmvax81xrjnLKlLGR56k5WjJr3lGK1u93ror9j1ax8N2lro9l4bX&#13;&#10;Uru6+w20dqt/I4aeURKF3OcfxYrGi8Narp+p5Ek1zaSvtDKxZoycDJ9fpXpLaz4Y16VZfGFqdGvJ&#13;&#10;FZDqulLmAuRnM0HXb6lMEDsaqav4b8U+HrFb43FteaVMR5Gp6dIHgY9QAeHDf7LKCK+Xc2lZn4m2&#13;&#10;R/YWQgyKyojvBHNg7WZeSBTTHbJwJlO45IHJH1x3quLqWXTI9OkXIS4kuvM3fOSwA5H4Vmm4bK7V&#13;&#10;EfQk4+8fesirJ3ubF0VIG0H7oweg69f6Vk3E88ybc8b8lQSetLI8htx853cc+3pikSLOQ4JLLncO&#13;&#10;MAU0znK0s020rzyAQgGCQeDWPBaRafnypZZfPlLbZm3eWD/CpPYVejZWm8w8E8DJ6Y7D+dV7lkcg&#13;&#10;AE7G+bbwQQPf1r0L6WOi9ieYEAKMjA4PuKGkaYh5CxDKCADjv9KguXlVY3YHA6Drn2pix+c0NoZU&#13;&#10;gMjKPOuDiNGY8bvYd6t0VoRF2uR7A/zZxgsMdaZGoTOeSyja+PujNJFazRSGDzI5fKldGeHlGIzy&#13;&#10;nse1OMqtDn5vmA6jJGPYVM9yE3qKFdlOXGcAAkY4Ge9QxyKW3yMAMuucdPwqeZkKJs/FgMDp6etN&#13;&#10;+6incGwTkYx361I09dSGRo8KUUttALMeOc9KuxRNJIsSgKMZDYzyTSrH5jJIPXGOw/xq7b29xcXU&#13;&#10;dtCDI7sFjSMZYseMDGTzVQi5NQgm2+nn5GtKhKclCG/9fiSWNg8w+z2Uc8kmWPlxAuQB97hRms5r&#13;&#10;WS5Ys29QDgADO72r3e81XQf2f9A+1anqmnWOs3RRbm91KVEgs42IbyQWIBkbqfastNX+HHxiY3Xw&#13;&#10;r1/RJdZVTc6ho2nXcUxlA+/NAqknB6svvX6bU8NeWkqVPEc2KiuaVK2yf2YvZzW7j06bM+8qcCx9&#13;&#10;n7GlXTxEVeVPql2T6yXVHk91CrQReY+DsBC7sc+tQSyhHDnJY4XHTIrZjv8AwW58qbXdDVo3KSqb&#13;&#10;yFXRl6qylhtIPBB6e1PmfQTKRZ61okhbHlk3kDEZPP8AHX5dCNS7U4tNeR8IqbgpQenkZ+GefCgA&#13;&#10;KjZYnjtVNY1Me6cByTglfX0FbdzCbZxJZIs/mBmV42DpID3yuRTFsJvs63DGJd4J4OcHOP0olNJX&#13;&#10;MZ0+UyJrSN0Aj35JHDfWmRwQibYrYPfHqPyrZkt/3QDvISDkiPGCfSqax4k8wwuckf6w4x1yDRza&#13;&#10;XIKsIgXeZSVCgNuHUYwOKezO8u4RyFdu5SF7/wAqviVYlEgVCG+90OB6c1Qa7Fw5jieTKjOxcAD0&#13;&#10;GTniiMk9gIZEUsN0Vwp3fKyvkDI7j61nuxiSSSYyEqUHHf1rY8xYQ0aDaSA2T+v61SulaWyL8Zbs&#13;&#10;eufarRrTnYlcxo74P8TEfn/9epGlTYEJ5688flWd5cssEMsaMzMSoB49uaZdWbQspbzGbHAHOCfQ&#13;&#10;1vexVRXvYnwW2tGXbdzkj7vb9aljiR7ku0jqAd2cfe7YH9KaLVpNqTeZtRV39sdweOPzOK4C88Wa&#13;&#10;lqk8nh3wFFHPtLx3WuTYa0t2HVVH/LRx6DAHc00rq5gtFy9j0K61Xw9pMIg17U9O055F3xpf3McL&#13;&#10;sucZw7An0qM3URHnrOJFfG0KcoynGCD0I75r5Q+In7Gnwh+LerW2v+PNZ8QnUo4jBJcCb5bgglg2&#13;&#10;0ghAD0VcAV9K22nWml6VaaJpjN9ns4I7WN5Tl2WNQoLe/FW4q10x1dS/IweQZYFnJbIGAD3rnvEe&#13;&#10;sT6NDETG8jMRsRD8pUepPT6VugM0ECqRt3ktjnIHf2qO9jRI/JbbMnLfMMkZ6H8KmNr6nPZ2OXms&#13;&#10;1nujqRj2XzbHFysYJRVHEYJHHFY914pe81KWyt3Mc0BB8pF3CQsOjfQ11l1d3NwxtrVFjfZ8hc5w&#13;&#10;B1PHbHArM0/So4IPt11tgeVvNdIwDlvY8n8KJ2uax2New8SeMNAsbjTdF1WW188ieTyNsbZ2D+NR&#13;&#10;ux1GCetZDJFPIr6rdy3jqPvzyNMST14JNT2mnW0IkmK+bIRuLMeApxxg+n61ct7aaWBfIUkk52xp&#13;&#10;kYHXkZzUlEMsRt0jgtrMuhO/e5VFGevv+daUVlfalp13p92qBjam4to4csPMjyy4xwTx0xSXtlfK&#13;&#10;Y55REgDKSs74D47bRzitaz1aO21qPUZJUG2RSzxKdpzjIX0A6VlXlaEtSJx5ly9zwHRdA0fUyIbx&#13;&#10;nsbh5WvrcIBHGrLgEt7HOMUeIdI0vQNcS8169Mi7BFdTI+YhkfIB6Eeten6lb3GheI9T0m+WOS1i&#13;&#10;c/Y2aMiV4JwHTn8evoK8o1WW8spSFhjaW7maSETSeauAPuntiviJwnK6Z8rjMJy3g1uSQ6KZbi+h&#13;&#10;RnR4rdYba4D+dGxC4iGO8h6n14rlp1nh02KawBRknzLkYfcrZA5HViMkfhW7FrV7qNjHcu0kSWbG&#13;&#10;eO1jXZG8m4KGcjqFGcHqK1PEtvMttGClve+fmYpHN91HAKvn17CuOT5NTwnQlTtFngWo+MfF3gPx&#13;&#10;xLBc6Pc6tpd/BLf+SswAkVwZSYkPBdDngcntXp174ovbzRtJvoJmtLXUbgrfX8NusvksSHQTK33W&#13;&#10;C/IQTTvHGnXHjHw2bhpLezm0YEpJcf6tE4G1iOQw5A9TTvDujaDrngqLw9ZXEF1a38b2tyzziLMh&#13;&#10;YSebnqNueOPTtTqzu0zoqtRaaPbtI0O31/SU+0Xc5hhnaRLeCIQxygkglgOBz0xVvTrvUrO+muPh&#13;&#10;89nY6lChjtv7RG6FFOEY4PUsP8a8Q8Jan4j0bX9X0HWZb2OJ3QadOygLbQwgxoGYHa3mY3HjvXrt&#13;&#10;hZq1rJ4ogvYyJoFlmHDmEA7XbaucgGuulU92x+kZTiFOjGD0O3+EU+v6XrOs+BNdFm6m4OpxSQsW&#13;&#10;abz1HnYBx/EOMZr0q6iVZHhUFRgD5h69z+OK+Xbz4haz4H8Rf8JnewTX1jpkGZJNNj8wzQsfnIXr&#13;&#10;kLztznNfWNxeaf4h06x8V6M0n2W/tUu4GlQxtsmUModDyDg8ivosFVukkRVprmbTuSWVjdeK/hLr&#13;&#10;vhwq0174QvU8T6XCoyWsrrEN8iDrhCI3OOmSa539pGP4feI/2JfA+q/ETVrDRrC08Q6/aJqmpqzQ&#13;&#10;x3klq1xboWVWK+a0IjU9CXGetdH4K8YxeAPiFpPjPVFL2EUj2GswoOJdPu1MNwCO+Ebd+Fe3eMPh&#13;&#10;T8LNK/Zu1r4WfH2xn1XwjofxMi+2Jan9+dMvrYG3uICOcqjhxjO7bivmeNq6o18pxL2jiIL/AMCT&#13;&#10;R85xCrKhUte00fkF/wAE8Gg1n9rr4YeJ7WKdbc+IGS1vMfu2ea2kiljx/CfnBGeuK/Q/4+3kPxV8&#13;&#10;L6P8eLURtJe3t54W19bblYb/AEyd4B5nozBMflX5+/AzTtL+GH7Vvw9t/Cs97dWMPjOxNmFRkk+z&#13;&#10;CcorzRkcZQruJ/Ov0k+HPw7vPDnjn4rfs1eIpV2+KfGGveIfDSZBEF0ly00IU8bTKh6Yrm4jq0o8&#13;&#10;WOvQkm3Qh+E53/NCy6p/wpSpv7UF+Df+Z8XW8htrlI1+5vwD6gZAqld3N1ourxapYsUkhnEykd3U&#13;&#10;8L/PNaF9G9rcBrqKRJldlmQ9UljJVwR2wwqrc7byBbknLDcAeD82OuK/TqVVVIqa6ntxi438jstZ&#13;&#10;gjTXjqNoFjs76JdQtNvICzH5l+qNxV9bhF8twobAAJ6fX61n+HXGr+DLvRrjH2jRJPtdsR982s7b&#13;&#10;ZFHchW+bFM02aNkLFsgD5dw9/wAs1My+Zy0OkZJM7ZCMMu/EfAPtWhNrC6VayajM0i/Z4mlEKgZw&#13;&#10;qnsah0q6kmcQtjaG2KW5GCa0737Pp8LyvJEXeMxKG+6Sf1xmsZ9gjD3+U8usvibb6lfedqlrKIWV&#13;&#10;HguTHiMZ+9+PNeoWgsdQuVmtHiccNlWVTzj07ivm/VdT1rxhrM+mai0VtZQSNaJHbDDu6IAzAf3c&#13;&#10;9TSaTp6WO6203UpYs7RHjLxyYAHHcDivLqSSeh3RpW0PrhrjVbi3Hh+6EsSwOLzw/qUDET6ReZ3e&#13;&#10;ZGy4LxORh4yea7qHHxzMltd2tvpHj23/AHV7aBgllr6oOLi0P3VlfqVHXJr5W8Oa98SbW9QJPJew&#13;&#10;PHu/cxKyrsPKsR0JGMYPNd4PH/hO8iuJLtmtLu0CSLNHn7RGckgQquWL56KOSK454aMnz03qiJUW&#13;&#10;o+hR8UeDbqweSLWkEM1q4guUm/dmJ842HOPmr8Av+CgAuof2gZLCaRjHDpNmIoyflQOu44HbJOT7&#13;&#10;1/QRpula1+1j4vsvEP7QF7L4YttJESeCNMkHk/2pcwtlLzXGU8s2MRKcbR97mvwi/wCCn/hnXPCH&#13;&#10;7WGo+H/EVu1tdwaVp/mRnkHdFkMpHBVhypHGK+iy7EPn9nLe1zlir6o/PQ9aSiivZKP/0fDNOMpL&#13;&#10;ZYZI+lZV2jxSsk542Egj1Ip3mrAxZ8jn+tP1YmQxsBwVOfZcV81ColowRxl+zOiJ6VJp7t9oaKTO&#13;&#10;GRl4x3BqDU0aOZ5uwZWP4gCorS8SK42qRxgtntzWNb4ik+Vo+aPEOl6dp/imQWqvBIb0B3mAIKbT&#13;&#10;uOV5yazfEdpqWqaE9kkE16splkt7pY1RfOhG9BuX5tw7DGDmur+LOjabN4ni1RPOF5HCSdrFYxGS&#13;&#10;SrY/vE/Ln0xWJ4J+K9qus/2auLYaXbC63HlXMY5LNjC4LYJPBr5vG04yb8jlzXA062l9dzzL4H+G&#13;&#10;fjfe+Jpo7DS4YdKvJ45rODfmW5nkdQ7uWwqhPmyMZr+xb/gmZ+z5D4E+Dt18R7FIpmuT/Z2m6mm1&#13;&#10;ldIyRdyoy9C8o8sjggLiv5M/Ef7X/hb4IRWuovrGnTaot48yWEMPn+fDNGS65AwmcgdR9a/WD9h/&#13;&#10;/gq83wk8HaFonws1PRLq01yFdTPwv8SXLW4tZLly0yWV0VJhkkO5ljfcjNjpya/VMrympmXDGKy/&#13;&#10;KakVjKzScZPlcqaafLTbdm21dq6bskrn7BwfLDVcvq4XBVY+3m0mm7XgtbQezberWjdklc/on8b+&#13;&#10;BvDnxMiHg/xfokuuyiOae2a2iP2y3ii+9JFMvzrgfw5wfQ1+Cf7X3/BGLRfGGoTfGr9l3WdQ8MeK&#13;&#10;UJn/ALa8PBrS9dh95L60j2xXK7vvMoD/AN5W6V+9vwF/bM+BX7UFwdO+HOqXHgfx2sP2W58MeIBF&#13;&#10;a6ggIIJjUtsuYjyElgZ14ByOlelaz4H17wbOunvHKpxuSbG7eerPuyQSeufWvxrhnxV4k4Lq/UMV&#13;&#10;Slyp+9SqJq3pezi/ONjry/NsbgZypSXuL7Erqz8tnF9mrM/zx/2mPj5/wUN/Z18JXfw0+NohsdQe&#13;&#10;SK30r4p6PbMkv2a2l877O7oAsbO/UMqEZOVJOa4H4Tf8FD7/APtK38PftOK7SnbHB4o0wtLA5PRp&#13;&#10;4udpOfvLx14r++74z/Ar4b/F3RJ9H+J2lQ3H2mEw/bUiUybWGMSbgVlQDqrA1/LN+3L/AMEHNc8G&#13;&#10;JefE39kye1W3YmaXSHDPpcicsR5Q3SWbknqN0XrtzX7/AE+Mcs45jCeFxfLXirKjVaT9KctFJvs7&#13;&#10;SfmaZ3g5Zzy1KGIbqJfw5vW3aEtpejs/U83/ALZ8PeJtCHiTwpcxanYTopS708i4QluBkL3B6jtW&#13;&#10;TpOr6JJbzxWMjborgLPAcoPMHQ7c7T7HFfhMX+OH7K/xImswmo+AtdUGSbS74FtOvFT7zR8tFKjn&#13;&#10;oyH8a+//AIUftr/Dz4manpmm/Gqz/wCET1qFHjTU1P8AxKb2aRcBmf8A5Zn+6DkZPUV8ZmeSV8NN&#13;&#10;0q0XCS0aas16p6n5TjsLUoSdKpFxcXqmrP5p6/gfcUt6VuQHbJYlvlzwfT6Vc3qzhlySMcntj1qR&#13;&#10;PD942kp4jtZDcwMsaWUtpiWCSKThn3jIwpHUdaMRR5PRXLdiDnPevJ9k1KzOa19SG8mV02IcEHGR&#13;&#10;1/KrKzH7MuWOAMgnk49DWKYhG+7jnLli2QeT2FatwuVZmUA9vmwcVVVaqyMWtLmcAURuTwMqRxzn&#13;&#10;nrVUOzIgkByQ2OemT39avzBVtwIwwxnGT69aotEA6bueCTj0z1rqck9jboRyOq4IBJxhT1HvVOUw&#13;&#10;Tja+V3qVK44JFXLoFZVZcE5HHr6YqOVWDFgr8x8jHAbNVzMmtHZIpwpBCBHuK+34VYWVhGoSRjtP&#13;&#10;zDoMA0worL+89MZH0ohRQpwckMw2/jUN3NIw1+4sI0ckof8Auvn65/wqyMfcVsk7sLjHUk1GjiO2&#13;&#10;UTZwSxG047VoWIaONJE+aPGck/NyfekZOymaOnqbmQRnGAc4+leyfATSL3xP8XbD4ceHLC4utX1u&#13;&#10;1u49OuoChaye3ieR5lST5WOFwCehx6149C8qPumLkIRynJwT6V9UfsG6haJ+3f8ADm0mS7ZbyTVN&#13;&#10;MgaJd376WzcpvIPyqec/UVw4zi7F5Ev7UwcVKdKzSaun3X9bbn0vCmYvB4+liFG7i9LjNS/4IF/s&#13;&#10;5/tP27eJ/Gvx0+JF1fJIWvdP1Kyti1pOSd6GHeF6k4YDmsnwz/wbK/BH4e+J7Txx8Pvjx4w0bUtO&#13;&#10;uEubK9i0SJZYpFOQwZZlyOxGMEcHgkV/Rd49/Z08aXuoL4z8CRraeILZsKekd5GOTBcD3wMN29a7&#13;&#10;DSviJcfHF4fCtxosmjeIvD8ZtdV0ieUmXPAMqqw5QkcOM44Br8r4i45zzE5fW4q4brTcItOdJpur&#13;&#10;Rk3q3bWVNv4ammukrPf9PzfhTDTazLAt2veSveUH3fl/e++x/Nl+17/wQp+AvxS8X6H408YeNbnT&#13;&#10;ppVS18VeMPDukJH9rmxtFzdaf5gWNmIy0kbEdcr0r+eHx1/wTR8XRftr+If2Ff2c9RsfF3iKC8mP&#13;&#10;h271aYabJf2scHnB4cyeVudOQM849a/0J/jhoHirwL4Ie50+3ZL7ULqHStNgeMTfaLi4O3ygh+8S&#13;&#10;uee3Wv59NL8Y6Vd/8FFNd+FGq+BL248TfB7WF1Lw545ttOma2WWyhR7yGe5VdsexnZQpcq68YBGT&#13;&#10;+7eDOZ5jx3lMcwzmvHB4tylCm5LlhiGlq5XtyNNqLktJNrqe3i+E8FmtGlVrVo0q9SXKm9FUaWt+&#13;&#10;0ul9m9z8kv2UPFlz4ZutX/Yv+Jmjax4V8VeA43j1G4gkS5kkmhn/AHy/vOApyNuDyDX3ZJcfDWa3&#13;&#10;Mcs+txDA4MKEZz25H9K5n4hfBLxN/wANv/E/9rIy2uraf4gtoxPpOk73v7C5Ii3JJC+GaNgNyOMg&#13;&#10;g+xNcx4G8bjx4NWmufD19pKWWoNYwvqK7ftMeOJUBPHPWuziThLM8qqrDZpQdOf/AJK/OL2kvQ/E&#13;&#10;+KuGsXleKdDFU3G23ZryezPUJbrwNsCWk2qMo4LPAnA9fvVXe28NTuBDqV1GSMqr2279QaoL9lcC&#13;&#10;NWG0fKVB5z04+tdDaWqRosaQSMH4fgnj26Yr5uatGx8zGN3Yyo/D3hmWTFxq7Rvu6/ZJMcnqRzUr&#13;&#10;aJ4XnY21v4jt8k7AHspgxPboPWmeIPDWma5C1nqcnkQqw4E5icn2KnP4VmNBbpAtlYOWSMBBIMuV&#13;&#10;wcDBxyfWnTWgTVmLe6FoVncyQS+JrBmDMvl/ZplxjGDytYV34ViMAeHW9MuBnIX50OM98qMVtQaZ&#13;&#10;FauXnCzuwK734OO4x/Sp9F8O+FbbTtVvdXtn1G4tbc38UZlEarCmAyjnk/hWsNyox6s56z0e/i0w&#13;&#10;ztJZ3McM212ikLMocgrgdcdRmvoj4M/scX/7Qtpezz/ETw34K+y+RLDb6rNEbyVJW2khHdMZwdp9&#13;&#10;K98+GH/BFTW/j/8AsvT/ALStj8WPEmmaj410O51DQ9I8OxW50zTxbhmjtpGZDIz7l+cgg81/Kf8A&#13;&#10;CP4bfGD4z/H6w+JOuGbUJdJ1WXS/E8txG8Vnapp2bUKkpyskjhS20Dg9etdUaPMndgql9j9ZNf8A&#13;&#10;BXiebxjq3gnxXfxDRtG1a406JtNmy2rJbsUE8sin5I3K7ggJOOuK6OCXT7SH+z7CJba3jUIkUChU&#13;&#10;UZ9PfvTZbePTyltCDHHj5V9Owz+FVSojkbyzwwOQeh96n7KRFR3mzVSYsCg6sPlIIPYH+tMBxlBu&#13;&#10;BDYyeabZnapkbAKjKYx2OKmVgcTMSSe59f1qREaSeRCueWzyD3Bq2zkkKvy8bSSOx+tU7hSWUjaS&#13;&#10;CASD+f8ASp53STBlyWGOvB6ClfoKa925msi3OpyyXP7oW3+jAKMb0f5sn1OarQsJLv7Q43xJHtgj&#13;&#10;UdMdc1rxy7NRKqjSMeU2nk5HXnvXAeINc1yxt3s7G3kE8jhAwZTtDcZIHQiqsKOx1lrcxQlggcsQ&#13;&#10;GQgZ6dM+3rUEtzqc9qk9/cFEZiAygRgnPtiue8M6N4gtbFLbWbhmkJIC9CC2CAW7gmum1LT7DSII&#13;&#10;orvM88oBgtoVaZ85yQFUGkNuxJHDo9rJFISJ5SVO9gSSPzqa6axnuI57IkY+VhIML2yQvqK3tG+H&#13;&#10;Xj/Vo0uBot9b20pBW5v9lnEBjjLTMtN1PwPoOgS48W+LdHt2Zwps9J8zUrpc8YJRfJyO/wC8OKmV&#13;&#10;NS3DmszkPiXq1rcjQ9dvQZXkthpk57s0DHY3r9w4P0rDeyu7vRLvRrsERQWxuLN4QTISo5zx37iu&#13;&#10;81pPh7F4cWPw5PqdwNJkF/dX+rLGhlUkq/lomQqhW4+lc2mpW91axWnhWZYyboul6SrFo2XcBkH1&#13;&#10;r5PNIcsmkcOPwzqu66Hj1ja6rL4fg0iC7gu7iK+VdSc/Ji3VTlSvBIZiBVaT7DaW1x4b1Ffs93bC&#13;&#10;GWzaE7UkgYENuPQ7cYxXS6xoa+HtRiuvEyytM5bzriDChwDuYEdCCMj1rA0qz8vxBfDxPeWlxocz&#13;&#10;R3MDREHyY3X5VZTli2TlscZrwXN8tmfL1qtk4SjqNt7Fmkbw7NLCdO10CG8edwUfzFPysf4QDyDX&#13;&#10;lNpolrdaQ/w88O3Een67pV3MttBE26O4TqEk5yVfHYg17Lq2k6JYN9ot5oJYYZBJb713Q3GwghWU&#13;&#10;npg8e9cz8V/D3h6z8d6d8RdJ0WOACSC6vPsDEgB8A/Nnlu+O3NY1JStax5dCnKbauR+G/GFxr3lW&#13;&#10;uv29xpV/C6WrqxEkVy8a7CCW5znpz0rp9E8OeI7fXDBotnHZLbKYnm8zdbyxkE7WXJx8wwc1a0rX&#13;&#10;JvEGh6tYa5ZWKO9wb6wnZCBu2/I8m7DCQHGccGsL4aXl1YWuo+F9eBhs5LZZbi5ZneNr5yGSRW6g&#13;&#10;t02mroV+VRuu57eS47lqtTelj2Hwzp9xewajbFo55b0uBZxny4lcrsIQHrk9/wCVep/B46rrHw2l&#13;&#10;0XUJlku9EupLCVCxZ0TJMQI+nHNePeHbCPQbu3v5ZnkhiYS2bAhSjOxBDNnBAYVUXxtc+FviO+oa&#13;&#10;aItLj1JwlzJPkQzuG6yehHJBNfQUKmsZo+6qck6PNDQ+i7yxF7ZvY3SgblxKpAPrwPqK9+079oXx&#13;&#10;54Q/Z907VtFttD1R9K1GLw34oj1u1F2xWJCdJuQNwBBTMJLd0GDXhUUtlfsmoWdxHKkyl/NjP7sN&#13;&#10;3xmt34c22l3Xiy6+H/iSVI9I8ZWD+H7qbHEV0SX0+fngGK4xz2BNduZZDg8zofV8dSU4Np2e11sz&#13;&#10;xsXhKdeHs6sbp/0mdVF+2v8AF+ZxNp1n4YsrgFD59vpMAZR6bjnp9a+e9Y+I/i6/8ef8LU1G4M+s&#13;&#10;xX66sbhFVC8i/MRhQAAQMEAVxEul6npN/Po2tIbe+sLmWyvIx2lgfYw/TNTXUJhG5WdDtJUHHzZP&#13;&#10;A5Pas8s4GyrAynPBYWMHJWbV727at/cRgctw2Gk50aaTta/Xc9l/aO8O6Y3im2+IuhoV0rxXYJrV&#13;&#10;phRsWdgBPGMdG3ckV8y2Z+Z4SVJ+ZRgYxk8Gvqnwbcr41+BGufD6UO+peGLhfEWiA/M32Zjtuox1&#13;&#10;yMEnAr5XnSWC4+1fKVli3R44+UnI49c16mR1rRnQnvA9fGwteUepq+FbqLw54rhutSb/AER1a2ux&#13;&#10;t6wzDaxA9sg/hW3f6bJoWqy6NMxk8mR1VwMBkPKMPYgiuU1L97brPIHIC/MMZH5130WpzeIfClpr&#13;&#10;WwC509hpt4o53JnMEhPuODXqTg27nHF2JbGWe3AeDCq2EdSM9euK4j4nz2ENtA/nMq2/yh4WwTOx&#13;&#10;4TPOBz3rqLd3mDNbMEcE7RkfiD+NeZX+tWWky3mma+I5BdMZcsMEEDGQeehrmr1VFG+H1ldlG30T&#13;&#10;xHq9wTFIqXSrneMA4xnGcck9Ce9TaJ4e1G3Y3d8lxBut5X3+rKDyoOO/aoF0rUdWuI57G8lhntgI&#13;&#10;23EfPEo3HAHXIrrrG58O64ZNP1LVBpuqXlqZNP8ANO6KIrwodD0D9K8edWOx6B3/AMPfEGqaZY7p&#13;&#10;Ift73kKLbW2BDuYLgyE54IwDzXmg8N6ZpV5JrWr2xtdeku2KNcu+/cQxVkwdu454BrHh1DWvAjNZ&#13;&#10;a1q0RvGt2UysFaCNX6KTnOfauu07x94T8YeFl8O+MzKJ7sx+ZqarjypIQNkiEZwDxgVz/bstDqp1&#13;&#10;YvRnUXHiay0y4tNF8b30SPc7Y7V2Q9xyrsRtBH647Gvw2/4KWa5PrH7T1zb3F1LdtYaJptiHmYuV&#13;&#10;RIQyoGPJAVhj0HFfr/LY2/hjURbXJvb2zmkdpbi/kEgdD/qniQ/c75Hevww/bdYv+0hrp3Fh5dmF&#13;&#10;JIJ2/Zo8dOOlfQZY/wB5qtbHFiaHKuZdT5PNJRRXvnEf/9L5+1KyvvMLbHbB3MWBAOex9K17jRL2&#13;&#10;TSftu3emCpaPDDd6ZGcYr8Fvjp+0j8aPijqlqvh3xfrunaVGkd2trHGkUkbQqAmXjxvL43EHjNcZ&#13;&#10;4V8W+LfC+qjxN4f8YeMlKxPdx2NxeTPDc3smGLTxk7AjEncB9K8WeWytz3GoH7n6if3/AJE4dQeo&#13;&#10;x+Vc47mG4YO3GRjjqa+Lv2d/2yvF3xD16z8BfGfTIrO9mleBdcV1Ed1dPzFDHEuCOAcnp619JfFr&#13;&#10;4l+HPhbPZ2V5cQPqF7fw2/2Rn3SRwyBz5zL2UlQB6muCph2rG04WZd+Kuk3b2On+KbWBppbZpIpE&#13;&#10;dtqyRSDoR3wQCPcV8qi61W7+2a1oVu6albaWbbV9JvpFQSQsxZVdeMqeclTmsH9nj4l/Gz446h4y&#13;&#10;tfHfiW0j0zTbK71DT9KSELcypE24bSvKqo+XJ4rE8IfF+8+JWry6nqkUdlOEzA8KBldrdj8snGGJ&#13;&#10;GM5rw8dhZqo10PmM6hNKLix2o678KrDwbqOux2Flb6xqMCalNpqRhpI2fgKhweOMjoQK+afC3ivT&#13;&#10;dM1rT/GV3FbR3lpcCWS4uVJSNVbcAw6YTtX2Nrem6Tr633iHTTa6fetb+Q8SPGts6BR8wwCUYKD3&#13;&#10;68V8W+D28JRXzzeNWnvNOt7iQyKsYmExDEDco7cck8YrXKqU43u3psXw1z2d9z9sfB3x+Xx74d06&#13;&#10;5+IOn/2tp8arcafruiF7PU7FiAVuIJYmWVCvZo2Vumc1+xH7On/BUj4x/BDwjaWWuW158avBtqPL&#13;&#10;meKVB4t062OBueJgq3nlDqw2zEdVY81/Ph4S+OXwp8F+C9KXVZP7Dk1J0stIszEZJJHOVUbQOgGM&#13;&#10;ngAYr6U07UobCO28QeELq30zUPK8qTULU/JdOvU7RwQOMiv0efE2HzCisFxJQ+s0lopbVIL+7Ldp&#13;&#10;fyyuu1tz9cwHGDdNYfMo+1haye04+kuq8nddrH9k/wAC/jz+y/8AtqeFX8V/s3eJrO/eJRHfaDO3&#13;&#10;lX1pJj54ri3l2yRup4IK9s1Z1D4f2ui3Gs3uraxPo1xZ2w/srToo9yXc3dHVgQVY4UKOR16V/HdZ&#13;&#10;eJ7S+8Qx+Lr261Hwd4ut0/0T4jeCJGsb9XxgC8WPCzpkcrIHUjtX62/AH/gsT8Vfgvptp4b/AOCg&#13;&#10;ml23jfwWqLHZ/GLwjbGSeFicK+raem6SDC/eliymRkgV+WZ74E1MPCWb8M1/rVKOritKkP8AFDf5&#13;&#10;q6PbeUurS9vgKntYLe2k4/4o6/etPM+p/wBqv9gf9nL9rPwdP4c+Kmg6bBfyxEh0iHkGdl5kULte&#13;&#10;GTn/AFkJB9Qa/kK/bg/4ImftA/szfatX+F8Fx4v8JyMJTpMw869jhU/8usyALOqA52/LIMfcr/QC&#13;&#10;8K6Z8Fv2mvC2mfFz9n/xBo/ivQ5EN5Z3ul3IkX5lJKsFJ6cZUjI7gV+Rn/BXLx/rWmeEPB/7Bfw6&#13;&#10;19dG+Inxu8WafpWmz28xiudG0nT51ur/AFA7fmTKRmOM4G4nHSt+A/GLM3UWUcTUHiKS2m9KlNLt&#13;&#10;JrVL+WV12sOecUq9NUcwp+2itFLacfR63XlK69D+FT4NePv2g/hp41sPBXwU1C8vRfXq21z4M1A7&#13;&#10;lCo3z/uZ+YmXB54x1x3r9yJV1NJCbmKOJXUSPDnJR+pAPt0/Cvrf/gqT+wD8H/hVf+DNf1DTtZ1a&#13;&#10;x8R6raeFtJ+Ivh54oPE+m6+6bV+17NhuoXKmXedxUZ3Divj288DX/gp7bQfFOsf8JBqmmQtbz6wM&#13;&#10;w+eR8pZowSNxH3uvzZNfqec5Lhq+Ap5zk+IVXDSly3eklL+WS7+auj53P+GI4WisbhqqnSk+W9rN&#13;&#10;Ps16dtDPSZjMUVU3c5BHHJqC7upPPe3Vc9vf14q0qM0xCrxuBTHcVHch45HlI5JHJGeK+PbR8nV3&#13;&#10;+Y26O+No85yAR7cfrVR/K2AHdvDDPONy55H0NTyPkgjBGFXdwPY1TmIBAP8ADgZHPJqkiLq2hJO5&#13;&#10;kkLwxmON5Cyo7ZIVTwN39MVHJ5pYbzgMCTtPSh2DJh0z/tMcEZ/KoBFHuySzE9Vz0I45roCo9brs&#13;&#10;SE5Qvg9hgf3sUkfyKqjIOSC3qc//AF6Z86kygEcHgHr70+OaFvLEqsyhs9TnnrWEty47v5E11gRJ&#13;&#10;DNvVeGdUxvI9ic11UB+F6MqW03ieNiFBWSOBwD14ORwe1c+0CzMNyEqCWUr1AHOM+lbdnbWK6PNP&#13;&#10;5/8ApKSRpHaleGVgSxB9V4/Os57ESS0sbFvP4JmI8681lVDEZlgXP/jrc0r6Vpn2iLU/CXizWdLu&#13;&#10;InbyL2xgaO8tS4ILqyng44yKxUMURRA3BG75u59ver9rdzPNG9sWDBzyqdcDHOOtcGIpqpFwnqnu&#13;&#10;RGbjK6ZgWXwu/aa+MnifTfhf8IPjn8Tr/wAXazJLBoGk/wBq3Fl9rmiUyFPMzgAKOc1678F/2Kv+&#13;&#10;DjT4VfEaLUvHPgLxd4o0FEewvhdeIIptUNuxwZbO/wDOEscqjlOinoRyCPrD/gmGZ9X/AOCiPgZL&#13;&#10;qCKZorTUJLOWVFVorjC8pn+IqSMjtmv6xv2pfi34v+F3w7ubnQJZX13W70aD4ftY3Jkkvrr5EKr6&#13;&#10;IMuT9PWvoPDPC1YZtToYCmlO9lppZ78y2cbXvfSx9Xkub5l9cw1PB1HzzdvK19b/AN22/kfxLfGr&#13;&#10;9nj/AIKm6r4J1H4L/s5eKfiL478dah4lF3ANb1gRal4b06zjO+1gdpVU3IlISSSI5KjsM18O+JP2&#13;&#10;AP8Ag4j8DeD9Qh+I2meIdE0PV7pU8QavqWoWY+1NcyAFrqYuXlJJ6csfev73/Dn7ISy/C7T/AADq&#13;&#10;iSWOr6cv9pWniqwfy9Rh1eVi01wJhh2UsfmUnDDGa828Yab8ZPCWnv8AGP8AbNZfEGk+DHjsvDOj&#13;&#10;acyva6lqD/JBqN5GSFJLEAKwJU846Z/oTNcvyPO8dTlg5Rp0qD5PZJWcve3peU5au/wre6R91mGJ&#13;&#10;y3OMdTlhMRyQpPl9ns5NN60/8b11+Fb7H8cP7SX7Q3jP9kj9lu6tDPLqHjPSzD4P07WL+zKSX99b&#13;&#10;qr3s8cCgN9lt0JRGbG5xk9DXJfAz4h+Lvjr8JtJ8RaDqXgzXvEL21vPrNlZX6WotWlbBMkc5G1wu&#13;&#10;SR3IIHavRfhj8dPG3jz/AIOG/D/wr8bWttqemW9zqPh7V/Dt/bxz2Ti/06W9vGktpQyl/NZTkjI2&#13;&#10;gV8e/DzwR4S8G/8ABRn9ofw54dsrbT9FsdXeK2sbRVjt4N1y7AIgwFVecADivh/GXj9ZtnP1GEf3&#13;&#10;eHglG2zs7Sfnd9Xq7HmeKfEf9o4xKm/3dFci82t353fVn3M/w/8Ai4sflQW+lM6DeJLe9gZWA545&#13;&#10;zSX3gL4rWumy+JNYhxYWls13eSfaoxtjiBZiQGyQAOgrNtLO1gTZGikLyjADPTvX1D+zd+xv4a/a&#13;&#10;a8cWfiDxFbW2vWWj2N5c3fhjVLiS00yfZhRLd+SweYRg8RfdOckGvzbLMnq4+dSFKcYqCcpOclGK&#13;&#10;it229D4vh7huvmWIlQoSUbK7baSSXmfnn4n8X/2Z9g8TaG2lXmjPEbvUdQvLuNDBG4JRUjyW3sex&#13;&#10;GAO9fN3iP/gpZ8Bvh/qo8N6Zpt/r0bKJpbvRjE0SSknKDzCpJFfsH/wS8+F37JP7R37QXjDxf8Of&#13;&#10;CmlfD7Sr2AWj6p4ktLWfRJVE8kbW+nWl1mCNl8oMSpLYIB5Jr+gPwZ/wSm/4J4XXiFrjWNL0DxBq&#13;&#10;CATPJZWul2sLH/ZMEYweema/QcFwBhKcHUxONTi0mvZ05z+5pcr++x9Pi+BKOHjGdfF3T19yEpX+&#13;&#10;aVvxP4nPBf7dHw3+IV/Fb+HvCPxBkkdyQLbTftCnP/XMmvsvwh4Y1rx7YLdXPhzxFpNvL8pk122W&#13;&#10;xBVjnH7x1PXoDX9jek/s4/8ABNm08cr+zxZeGjbeIJbM3SWNjNPAxtx1kDxbV7da8S+Jf/BCz/gm&#13;&#10;N8Tbi71/xFoPjRbyJJLtUg8T6j5QeMF1byzKVGDz0xSp0eFaFRRre2qa6/DBf+3P8DxsPPIKdRUZ&#13;&#10;+1qNuz+GH/yTP5Grn9vr4zfs7QXH7E9z8f73wD4R07W44J9GsdNhNzZ2N+d97DHf7WdVZZAyY4XJ&#13;&#10;69sjS9B8J+GfD8Xh/wCGl6sugI7iyu42Lfa43kZ/tDNwWaUnczHkk9q+DP8Agq74I0Pwn+0342lu&#13;&#10;1VUvNIsru2faGkd0jNsA2R8w3W/J9TX3doekSReD/DLWFutpBJ4V0m5+zrhV3m2QMQOmNwJJrwuN&#13;&#10;8kpZfmNTC0G+VPS+9mrr8GeZxRl0MFj62EpbQel97bq/fcvxRukn2gISFyu7fnOKYAt4gaNT1BYZ&#13;&#10;z61fW3lELRKAzEbm2sAOfQ1FbwSLEQ4VRwSU4HvXyjWlzwWtSu3lpC2FO0MOBjOMg96sIkfmh4N7&#13;&#10;JjjeMcnqPwqJYCI2aLa6si85wefY1O0ZMKQ4bu2cgcikKWjHXEO/Y2M4Y5xxVhoycMyMRt/XFV9z&#13;&#10;vCAwJONwx6jrVhY42XzLhpAdmVj6D2rJuzuJPmfIUrTyn1CKBtyqXCu2OcH3rOmmWOCSxuI0Ekch&#13;&#10;RZBy2M/eJ781YuIbtnLWQwxJIZuwA+nWsy6nWHNlBDNNcZDzOAcAdV59SevtWiY3obcNw0unhZpD&#13;&#10;NIpPyp0VPX/eqxoPjvx14PluB4Fv5NMku7dbed40QzGPOcB3Viv1UivPdb8UyeGNBfXL4wwqT5dv&#13;&#10;GeGlkJ+6Aav6cmoyWlldauJYpZrYPKsXGGbJPPpimS1d3L11NqmsXouvFmqXuoSMS0n2u4aXb+DH&#13;&#10;H6VlQCxF6bxYsuCUiiiTdx6+nNLp0U/iHV/sfhixvL/97sDwRNMWkU4C5Awa9nl+GHxOijaXWLWy&#13;&#10;8Pw7vkm1m5jttqY6mPJfHsBSbsRUOI0RBqDXWk3lqYI7q2eEl8EtvUqRj0Oa81gtdN0/SbjT9Nst&#13;&#10;jRhUiljXlHjO1iB7fhXs8Wk/DPwxeJc+KvGUuqzxuSbXwzZM6OxHC+fNtwD9K4fxHHbQX7y2E81v&#13;&#10;Ddr9ohMg5RXG1kcjvkcnpmvHzOilByHOVkzidcsb4WgvtQlbUPKgluLiOWUDIPEZReo4zkZNcVqm&#13;&#10;j6bpOjW8ehzWszQBy95kkSLMu5F2nOQp5612Xiy5ij0e21xg0j2qsqQCMf6QAQgTK/exuzmsjw9Z&#13;&#10;2s9uFvYYPleTZMV8uFIlOQSD1wDtAxXycoXvY+YajPmbRROlT6lp1k9tAZD5C/aGRRGEYEfvAueh&#13;&#10;x2qxpXhPQ/E4vPBupXafZZbWSaBWlzG94oLonv7CqaQarNdNNpMqSRzuXtI5CQwCn/VH/Z447Vc0&#13;&#10;vwd4SlaefH2adCLiS0Ep2CZOW4BzgH0xSULPlZ89jKcqTujyv4fjXdL1GWx1uWfULR4ObO3DeZHN&#13;&#10;Awx5fYr6j2rp007T5fEOr+JE+26nBpojlmsbaYhpiUGSIyRtKccHqazvHGp6lolpB4t065uLe2hc&#13;&#10;weTbKAEkuHAPmL1XqGDVq+GtH0Dws8+vX7NaXV4n/E8ku5GKXAdSFYYJGCp6jpWWIpWV4l0qbpvn&#13;&#10;3PTPDd74Z1H4dLrdvPeRWkCySPaXMfzpMjZCP9C2Dg1v+IItH1LwLc2XiOITXEiAWxjQGQyMP4M+&#13;&#10;9Yfwgj0lLm28OnU1ure1hlvp5GmjmSdZRtAaMnJ28Y4PrXp/hrTNO0i0it/GJs79bi6lWymglG6E&#13;&#10;O2V3r/C2OeeBXZQr6Nt6n6TlNeNekT/DfxR4d8QeHovD1pEYNZ0y3jk1C2CtsC5Kg5xjJ2/MOtdL&#13;&#10;rFtNc6eZLclZUkWWNx/DInK4Hsf1rJ+GK694a8War4O1mKxaC9U3VjPCAJX8vIYMwJyfmBzXWy5t&#13;&#10;71rEr8uQfmHAJ4H419RgMQpxsS6Urvsi78c7Wy8Stovxp01WWPxVaeTrSL92PW7ACOfgdPNQK/vk&#13;&#10;mvEw4mg8yVGQ4APocH+f0r6D8H6Ve+OPD3ib4NDHnXFsPFfhwfxJqemqTJHH6GaAvkDrgdcV8+eH&#13;&#10;Yb3xK0FlpkL3U8zBUt4UaSVn74VQT8p4Ixwa9N14U4OVSSSXVmFRRUW7nXfCzxengT4laX4nmDNb&#13;&#10;Ru1nfw5+SS2uV8uTcPQBs/UVn/GHwUPAvjPUdDtgWt0n+0afIATvtJzvQj6A44r2p/2a9Q8KaTH4&#13;&#10;q+PWsaJ4C0mVRGtx4mukiml3HAENqrGaRyeigZrvPHFv8HPi/wDAbQPiZ8Gdfm8TWejXN34WvtVm&#13;&#10;gNpLJNZnDK8T4cADDpu5KnNfl9XxCyt5nSo4arzqb5XKKbgpdE5fDd9Dg/1gwrmsPGd2+y09LnwV&#13;&#10;DIs8IDhjGMHbzkdePzrY8D38Npr0mi6gSbTUU+ySk4ABJ/dP9UYD8DWAQ9lftAS2EO3jq3XHH41B&#13;&#10;f2jSwLcMSp3fM4PIx0Prxiv13Zq56FVNNHb7bvSLp7GXcs6zNC6jsV9frXkPj+xntLkXc6xH9wGm&#13;&#10;RG+VWJ2kHP8AFg5Ne7ajfJquh6b4vhUGZ2+y37Dr9piHDtn/AJ6Jzj1FcH42jhfS5XggjEl0PMW8&#13;&#10;5d0KjhWQjGGznPUV5WNo3TZtRlZnAeHYtWvrCO2eONFu1xLduxAtyq4yxB6MMcVu3Hw60PXLk2Gq&#13;&#10;3UEF3DGkMdxFlG3sCUAfP3c9KwNBngk0trYfaZI7lVEozlCpOGfsQOPwFdrc3heW80zSbCeziljR&#13;&#10;XvFXzVKMuFaKTp8p5xmvm8RU5ZJHXzvch8DifSrqT4YXMem6lNMttdtrOoQGSGM7yWDtyckAc1z/&#13;&#10;AIpt9eutb1HRrlbFIFd4rjUtMx5WwH5VjUEqS3r29KfenVPB8Q1zUJROrOLaVUj2h4TGESVQCed3&#13;&#10;BX8a6HUdDgigstdt4I4LW4slSYI3lxNMq/KwQ9Mnrxya0jJ/EZyTXvEOgaytle2VvqUUeoRn9zIs&#13;&#10;6FnhjAx6/OQATwODX4Lfth3umaj+0Lr99oxjNpJJC1uY8gbPKUDIPQ+or937DWvDWtXFu+uebJqN&#13;&#10;pGoht7dPIxPk7mHQOq5556V+CH7WiSQftEeKLSRI4/Jv1iVIlCqFEaEcD68138PVaksTK/wpf5HD&#13;&#10;DH1Ks3Fr3UfOlFFFfanQf//T/lItkhig2urbivmvgZ9SOfQ9K3Unu7SKKXbuTAZogPvLxwfcda5x&#13;&#10;p0eLEkOwlB8pY4I7DPTvVtpSY0ijX5o0xw2CCBngDr6VnOppFd7noJJr3vIr38cl3ex6npl1fW1x&#13;&#10;bqfLns38qaEMACVfHB9+vvU+q61J4x16wmvkvvP0uy+wxalqEokubljkjex+8F4AzyO1ZtpeSxS+&#13;&#10;Qqks6Ffv44OeazBc3Yv9joyqHLYGDs9+ea5qtNu79Df6p7SbSPRrHVNS0PRb9tDvQJ9RtTYTNZkh&#13;&#10;0t5Sdyl8Z5IIPNX/AIY39jbeG5PCV/fyQ2sRnjlSGPc8yNHwpkJG1gV6+o965W2uTH5lvcIJDs24&#13;&#10;jwqludq/gTzzzXOa4JorL+y9OiNmGlE8zzYWWRSpU7QD0rmq0oykeVWwS5nCRS0rQLWy0Z7NpdTa&#13;&#10;2lnWORElZGkh3MwDfMRjPbFWItR1WKxjslTYWnYlV+ZthkztLHsQMf0qbSLWVI47O/klcsv30Oec&#13;&#10;5/PkVRlljN3FbBnRVeMbu5OCTk8VcIwjLlS3HhIxiuWCNq6m1G6u/wC3JLgXWpB2ggEo+SztJBlv&#13;&#10;KjXgN/tZzwK+lv2YvHGuf8Lfa3vG1LUrVbBLC2gJIgsogoyQh4LHHzN1NfKtvCxmMqq5HlDzJUIG&#13;&#10;AvTcD2yea+sf2Ux4q8SfEi2Fjo+p2WkRJMJ9YRB5DTKu0F2fl92MhUHFYVqdobHTOg3TbP04s9SS&#13;&#10;z328UjhM4CzDJYtycdhjNWtE8T6r4Ukm1TwZOLOSTi4tZx5kFwO4KZwR+tcncaJrmlNJf6tE8lrt&#13;&#10;3R3MB3I/OD7gjHfFacVxZKmI4JGUAOrOehPsea5cszHEYOvGvhqjhJdU7M3wWKq4acatGbi11W5Z&#13;&#10;8N20HhDxxbfF39njxPqfwR+IkF0L2G60iVm8L6pdkgkX2nnMBEmAGwgOOoY1+ov7KX7XP7M/wq+M&#13;&#10;Gu/Hr/goMr6P8bPE8UMeofEXX7cXXhm5sbWAokHh66jQx2XmY3NCyK5ZsZr8yIk02+szHqOZI5HB&#13;&#10;8lxgDbznPvXRaZ4ln023fSJPsl9oUrhrrRNWjF3bFe2xZAdp7gqRivss2q5NxFRdLO4OjVlp7amt&#13;&#10;/wDr5Bbru1Zn3OE4mwWMfLmEfZzf/LyK6/3orf1Wp9lftGfthWv7Vmt2Hxs+HkMg8EaJDJZfDnS9&#13;&#10;SBtZb3Urk+XqOsShugEa+TbkjhAx/jr4P1BxPPNKZAzyORk9wGPc9c5ra8beLY/El5bHR7ZbSwtr&#13;&#10;dbOx06AbYoYlBO1cY6//AFq5tHizu8s/MoUZ7cjOPoaxzyvgsNh8Lk2Uu+Hwysna3PJ/FNp63b2u&#13;&#10;tEebxhnVOtOnhcLK9KktOnM3vJrz6X6ESXTRTBG2E7guQMYGPSnTzbovmGS3H0oSOPzEfIPfHQgg&#13;&#10;96rXkyxqZnkVFLZLN0CfX1r5OULtO58VVbl8LIrtEK4xnB5UKTn3quUvQgkESlScZIwpz1/HpUtw&#13;&#10;C6NLGwB25A6HP+OKVd5t9iZzj7xORkdc/wCNao1b0RUlTzgEkALBjznO3NU4YFmkbZ6ljk46GtPy&#13;&#10;bOWSKWyR1UxgXTSsCPN6nZjHy9MVCkADEja+GIA6frW3MibkKQ7o9/PUgYP3R709bb90pIZvmxkY&#13;&#10;pyNIikfLxxlR19aiTzD0XOA3y56+lYvcG7Jlo/a4CfKDsgXoO/8AWtDSzHqEMkU6x28UXzJK77S7&#13;&#10;E8Dn8aSxBl5Tg7TnkZBI781Z07w5q2tTDTNN+zu7o7DzcggRjexz9AcVnU+FlU2ka9vYS2587yra&#13;&#10;4QZKyidSuR+NdGW1K1AbyrNflCqY505B6fxdRmvHr1Bp1hvglXeJekQ+U+oOabpz6fc2nm3ocOSW&#13;&#10;G0hVz2BxWEKeqb6mDgz37wV8YfiR+zh8T9C/aE+Fmiaf4g8S+FZLifTNN1K6MFnPJLH5bCRkO7GD&#13;&#10;2zX2z8b/APgsF/wUHmufAHxzufhh4H1Xxrp9tdzHwz9tmGkaSJziObJO+a7dcf7KBeOcGvzI8K20&#13;&#10;b6zDf3EMEyQvu8uRz5bFTuweQecV9U6X8N/Bn7RXjCzn8Q+IfEvhPS7iRYfEEuiwpLcxQgbQ9lJI&#13;&#10;pXcvdT2zx3P7H4X5TUxGGx/9npTxko8sI7PkafO49G7aWvezdrn6dwTl9XEYbFLB+9iHHljHryv4&#13;&#10;3Hpe2lrp2btc9zv/APg40/4K06BZjWvGPwm+D+iWOfLaXW7+6hWRz02ssnQjrxV742/8Fyv2hvFn&#13;&#10;wl8HfED41aT8HLO4PiGPWvDmhQ6vdW+jatFaKN893NKC7LCxISONcNkZPNeSeP8A/gjp+w/4s8J3&#13;&#10;niyCf4wfES0t71bSLxB4q1yOytPPlIEcMFnbAMznjA44zmv2M+D/APwQ5/Zc1eTw54v+O9ha6tc6&#13;&#10;Jottp2l6LbR5g0+0QApCPOZk3A/eZUyTkkmvtsg4K/sDDVczz2qsPOScKa+OSk/ifLFuzUXopNas&#13;&#10;9LK+F1kdCpmGcVFQm1y018Urv4nyxvZpP7TWrP5z/gHrCw/HPxP+2j8Gk8MXHxc8XanqesP45+y3&#13;&#10;t/pWgtqo2zpaLPstm2REojSc85z2ryDw14G/Yr+G/wAWr6z8a/EZfEXxE8f65Emr3cdz5txcX11L&#13;&#10;uCyLbEwwo0v94YGcZr+47Vf+CWf/AATz+IunDwd4n8A3OpWPkmP7Bcavfx2vA4/c280aYBH0r/Pj&#13;&#10;+Hn7Gv7Mkf8AwW41/wDYg+KMOsaL4XvPFd9beE5vDtw0Eun3YX7Rp53OXZ0TaVAJPODmvzinnvCu&#13;&#10;WVvawwc8Q1rKVR2vFPW0Y/q2eDluc5NTlFUcO6+urqO1+9orv5tn3Rr+saXoM7Lc2F7bxR38mnwt&#13;&#10;eQygNLFIYwAAvKsw4Ocd6+tf2af2q/Gf7LFhq/xe0PQbHxBDZzx22qaHdyGzWfSr7bHclJX4WSPG&#13;&#10;5CRg4wetfOXx18O/FPwj+1Nd+G7PxNqA8PaxaDw+0hAlFjqun3i208kcZDKjSxSLLtGBkZ71+vHg&#13;&#10;7/gjtq3hm7v4b/4369rum6rZwwTaP4i0KyvYYiP3hMYwuRk8hgQRgEcV89mueZFw7nmIweaVmsNW&#13;&#10;pyUZqN706kbwduujR9Fk2T/2XneKpTk1TcZRulf3Zq8XbrofGv7H/wC1R/wT3/Yh0iHW/E/gvxh4&#13;&#10;u8DeMNQ1W78OaRZWS6zdWU084knV1iI+SM/u4yvPHNfrR4B/bA/4JP8AxiEk6/C/x/4Sj8tWivdY&#13;&#10;0i+0qMlgehEoHy+1fHlt/wAE5U+Idvqfgaw+LPirwnbeD9QbR1u/B+lWMEmqGZd5Yw+Uyw+XjaFi&#13;&#10;Azkk818+eOf+CB/wTv4bnxh4k+Pvxh1a50ndfS6bqssQjka2Hm+TLGVBUPtAPA4PFfqWd+KPDOWZ&#13;&#10;jhcqhj8RJxjRglF8kbtJLvq7q595nfsqWOo4aFSq+WMI2jJRj06Xe/U/Tb4L/wDBTH9hH9kfwamh&#13;&#10;/FGeEeLo769mRri7to5YbSeTdbxeZczKwXy8cAe5zXoC/wDBan4O/EPT7q0+HniT4SaRC9tMPO8S&#13;&#10;eLrQzhCpBxDEwbdjOB6+tfxaf8Fhv2E/CWmftJfCy58C67dz+LvjfbR3N1Yasqx6fYOJEsbcRygb&#13;&#10;tp2rnOeuas/Aj9gr9pL9lf4iaj8C/iT8PvCWtWDXty1942jtbXVzDNEmIoovPG9E3DBATr6108R5&#13;&#10;vgcfm+Yf2Xk6ryjKd2+eeik43cVolc+Oz+VOpm2Mng8pVRwk2370utr2Wi+4zPjzH4Q/4KA/F20+&#13;&#10;I3l6rongrRUuNN1HUb7yo7jXJUuZJUFmi5IgG8jex5XAA4Ofs++v9Ku/h34cXQJUKaVPcaAx4zHD&#13;&#10;GBJbqx5Jyh7123iTxj8QdAsIrK9sdFihswsUSf2NDEPlwMkeWFCnr0qrZeKL/wCJHw88VaPrA0a2&#13;&#10;k0yG01+zXTrKKBpXik8qYO0YGfkYflX5LxXmuNxuKlicdT5ZvpblStpt000PyjiPGYjEYupicVT5&#13;&#10;ZS1atby26bHmQt3VmmbYwwDknkHJ7d6gR18lt53fMeT61WhBiV1QDc2SM+nsamSWCW2JckEZyB61&#13;&#10;81dvQ8hJWTG4Xy97LuJ747UySLfJHboY13kBWY4X8ajZmltCIH7D5T1/OllJZEWYK+OKqDuTP4mQ&#13;&#10;rIsfDHHzFRg5AZQeRz7VoursnygEY/vE56dKonyvlG0DDHaPTI/+vT7UO7fIWIAIG1se/SnKOjIb&#13;&#10;tqWnYRnJDZJ288ZHf8axL3UU02ILJ5ptpNwuGBzsYdMfXNbUcbOhEhzhiRiqPmRwRtDOpCu5aQY3&#13;&#10;cfT1wKMPqtRp6XOR1Lwzp+s6nZ6ldtvggcmG2lAYFjyG5zzXQ3yTy3JtDKguGUblzhkGOeDx7Vh6&#13;&#10;5r39haRc3thb3E0sUTS2/wAoLEqey9axfBmjeIbqC58U63K4utRCMIZF+aJFHAxjirq+7sOx6bqP&#13;&#10;xG+Jk9lFoUmuXkVnFEltFbWCx2yLGh4z5SKWI9Sckd65KOw06aQ3WpTzTPG5dp7qZpJMnnJ3HBHt&#13;&#10;VO8a0tHik1GWVl4CpggksOwGM9Old74X+E/xS8WSGTw94Y1JbSTltR1CP7PasjdAJZtobpk4zxRT&#13;&#10;pSqaQV35DhSc3aKuzkrK9slvHvISxVHKRqseFdv7zYrpvFlm2ueHLXUSwgeKQxTSAjaI5OBkEc4Y&#13;&#10;An617Ja/su+OoXF34j1bSdKE3DLG4l2+o3fKGOPQmvqf4X/sBeMfHWkS6Vomm61qVvcAC4v7lPsF&#13;&#10;qVGCNstwAQO+UVs19HieAcxVD22N5cNT/nqyjBf+At80v+3Ys+vwvh/meIpc86fsov7U2o/g/efy&#13;&#10;TPyr0jw1c3ukxW5YhWRtt4QHjQEHgHpnAzx0ri9S8N+J/DuiXms3um6jeaFpIa91W+0+GV0htox8&#13;&#10;zZwQyr1OK/pt+F3/AATg+DXgVYdN8W69YblbzH0vSo2v5gw+8pmuC0ecf3U4r6D+Mn7Kvwc1X4Ee&#13;&#10;JPCvhXQrqKf+ypgLy+meSWWLaUmUJnYoaMngKORxXxWS5nwM80w+U1s4lWq15csXSg1BN6RvKok2&#13;&#10;ubTSKPbybwvy2rVjSrYxzk9FyK0U3tdy1av2ifwweIv20fCl3cR6R8LPCVzcPLeR20F5rEnlodxw&#13;&#10;rosZ3YbIIJ9elfSNlqd/Hq0eqaksMEjRmOZgC6hWwsny8Zwc9cetfmPrKp8NPFOreENT2PeeFdZu&#13;&#10;LB4pl2b/ALBKUiHHJ37R09a/RWC/u9VtdP8AEjxPbSXMUbXFtyVj3KrMD9CT16iuHijKlhq8qTVn&#13;&#10;FtP5H4vxdgXRqOnLeN19x6tFFod34T1L7Gbe/ttalTSZIQN+JAp27gRkMw5zXiOn3Xh7wjd2ui+O&#13;&#10;bxn0u0v7TT0W6typgZldtjOowyEYQ7vXr0rZ1jxvofw3t/t+u3caW+pXAa0jUBAXj6OemGHQU2S4&#13;&#10;1nVfENtqQvtL1bR/ElkGgtruNDvkib96Fbrv2EEdxjNfJwg7Ns+Zivc03O+uvCGmQy3OqpBbwxm3&#13;&#10;eKB9P2s6R5LBge+PukA9BXFyftUeAfgBbW/gHxTpGp+KfEzTCW2gt08yKO1nX5ZQ4BDMBn5SCeK2&#13;&#10;/E3i/VtMsI/CHwy03TZ47eDcdR3mS0EUp29W5kdDnIU4z3r2zwG/wx0fwRYay32P+0nLWl3e3AWS&#13;&#10;5hm3n5VPLImDuUdq2yudNTcpq56fDlaUaslf5HUalpsmv6FD4v8Ah8v9n69ZW0WpWnnFmjltXx5k&#13;&#10;bg9SF6+hr1iO+bxXpVr4gWEQ5Ci4XGFZvVR6ZryTTfFus6F9vl8JC3kvoHW0j+3Rh4fKmB8wxno2&#13;&#10;4DgGqnw++JyaFqeuv8S9TtrHRZJ408NWroBOSV/0jLDghWxtB6CvoMvqpSaeh9tjKqSjI9WOs6v4&#13;&#10;T1/TvGmgkx3ekXUeoQbTt3mI5KZ6YZMqR0INfT3wkutN+HH7S11o3hSdbDw78VtCN34W1WEDzrKe&#13;&#10;8QlVjdgdjw3O5CPUgnpivmPU1KK8TgSHaWD9ircj26eldZpRvPFXwf1HRrWRR4h+HF0PGHhdowS8&#13;&#10;mmzOBqMCkf8APOTbMo5xzWPF2QQzXK8Rl03b2kWk+z6P5OzPHzPBLFYaph5P4kfgL8cvD3jXQvjz&#13;&#10;4ntPiVqWs67qunatdWj6j4iuXub5Z7YgMmXJ25PKFeNpFfpl/wAEvfHr6lrXiT9nvVhiz8f6U2va&#13;&#10;BG7gRx+I9GUt5a983NvuU+u3pzmn/wDBVb4f/CHxJoOn/tZSf29b3vxB0CG30htDCGz/AOEvspI4&#13;&#10;5I77cw8uOaDedygnco4r88fAOr+OvgFd6P8AEGC+gh1Pw9f2muabBMyq8VxAyuY1YcMjrlCDnOT6&#13;&#10;14cMGuI+FYvDUlTqpL3UrclWm9Ul2Uk1fseBGMcVg1OC5ZW2VlaUen3/AIH6hePvD1zpXiKREiIR&#13;&#10;m3qc4b5umfcdPY8Vzcy+ZYjcBtUYJ/jDD1PevuL9o/wl4P8AE/g3Qv2kfhyZpdF8Z2ketgb98Vu9&#13;&#10;8ocxL/d8uYupHYnHpXwvFL5U5huVOQcZ7E19NwXxHHNMuo4tKzas12a0a+8+hwOLWIoU6q6rbz6m&#13;&#10;54HvY7uafwreE7NQUxwHst1GC0Z9iehNJbXhNrcWV1jzIi24SDPzKhwMelcfdS3en3qXlt8rRHzE&#13;&#10;C8HcvIr6WXxR8OrSytvGF1pCSXWoxYMSbiskyDEgYk4U7sHgdK+irxurHQ0fEegSzpdPpVo0iLLF&#13;&#10;JGOQG2ucADOep/Su2N54ugmt7CKWCOG1DW/2KM/JIEXOcgYDc4rF8a21xZeIptX+zqsV0waKEfcT&#13;&#10;zW5VT328Vp6dqeitpUXh/VZ7e1vo2e4tnwV+0R4xt44yCOe9fK16Dcnc7qSTgavim9trrwLd6jbM&#13;&#10;0EcIjnubeOMyT/aF7CQ8KpIxx0rlr3WU+z6VJ4mkZ7afyyqS5fysrvGAOh56mt/RdEm1C1vNJN6B&#13;&#10;HeQzSNGisQuGP7ticc+lUGtrpvD9mzTjy4NlssIiG5wE2tnr0rTCzs9UXFJTTIWi106rbaxpix31&#13;&#10;pFHsMUyhpYpNuN8TAj76/e69K/B/9qW/bVP2gvFV8+MyamT8vI4RR/Sv3kit7iztJbfTReW8PlNd&#13;&#10;LchN4iMQ4JPOA27gV+BX7R7RN8cfEjQyCVft/wDrANoY7Fycduc16+SKPtZ2/rU4/bQlJxirWPEq&#13;&#10;KKK+mKP/1P5OklvJYXuL24uJBKjNI7EBY2OCFB9uxrprTTraa8nu7S5juB9lFyHlk2RSjB+VSQBv&#13;&#10;XncAfevS4fBekaNrEVvdappaNqNxFe3kIgZhZM64S3Ic429yeuaxviXpWmaBokF9bGG6a8uriTZa&#13;&#10;SK8ShCYojGqjIdvvHtivGpYzmcIvcyeJ9+MO5wdhpGmXerRrcXiJGUkW4kCu5WVThI1K5ALE45rM&#13;&#10;trOKy1e4jdmjJSSZVZPNZmQEBQB0z3zXYeGvHd9p8v8AZ2pvbWtiyv5sZ2ssjggo7MPmDDg8cHvW&#13;&#10;BdWlprus3d0txB9ogWFokXPkTo5+bODuC7Tkn0zXpc1lJNnvQqTi7GRYXBujNeqoi2u3mRgd2wSQ&#13;&#10;PY+9YF9FHdSObMtcBFKGVgV+YHIUA5J5J5Fdd4tiVNVm1XTI7VYlCwqtkSsC9MAZyWAGOT3zWMgj&#13;&#10;iMMkig5JOOmBn19q5LLdHLNWnd9TOtF8qRIWQkgkuA5G7CZHP+9gdqybhUS582VHISQMcsTtO0nA&#13;&#10;zz1rREEqMJzGI2VgrKrkq3y8n8jn61K+ledOhkBHMhADZPBIH4kVpDl59UGHhsUyt1cZ8kp5sijE&#13;&#10;bybQWYdD0x6EfrXquhfF/wAYeE9Ot/8AhFxcTS2iNbJEZmFvAjj532EgMx7EdPSuH0fR9f8AEcCW&#13;&#10;1jp814xnNms2njftm5Cg9SzZwOO5r6w+NH7GPxh+DGhL4p0qGDxNZQ28cmuwaBmXUdHmlXftuLX5&#13;&#10;mZFUjc6Dj+7jmvpMs4Zx2YYWtiMHQc4092v6u/l0PqcDkOLxWFqVcPScow3t/Wp9o/swSazrXw2T&#13;&#10;xbrniW6upbyZQ0cyDyYySf3arj7oxglsn3r0++Ph3VpdkQk0/UPMPzgs1pMex6ZX+Qr8uf2U/wBu&#13;&#10;nSvghdXvhjx9p0l74a1ORRDq0arM9gw4+aLOep9iPSv1Z8I634Q+KWhp4l+HOrafrVi5JMllIrOm&#13;&#10;eu9PvKfYgfWvh5YSdOTbifKVFZambdaVqOlsJ/ECtApACzD54mP+8OOaW60m4muImjlt3iVHDCPu&#13;&#10;NuQc5OD781speazoM0kCF5rdxta1nAkt265DLz+YNUpG0CSTapk0aZ2bZDI261kPsx+4PTPFOUbo&#13;&#10;xstjmlvri11Job+GWO1ljTyHhXcVYA79zA9Mc5q9FqdtdKk9ixaKZMx5UjBz1ovY9U0ndY6pbyKt&#13;&#10;xnZcDJRl2nhXHyk+1aJ1fS59H0/T4o3jeyR45e28u2QT6471SS2uMjQZ8wfIBwSxB3Y74qnqSO+n&#13;&#10;+WhRMDCLKCyncf4gPSpppcZ2MWXPA9OKoT3F75JWKJZV6AjI2+mc1k5O9rAPjWX7OiTyJI/J8xeA&#13;&#10;x6ZH8qsQTMp8tiPTj0rPjkji2h1CoFI9SPw7VYQq3zKx21oVKOiBQBE0eQWyZMdMAmqUTPKjxytx&#13;&#10;joPWp7gQsA8oZcfM5iPLAHoKgV7d55XthKsAOYTL97Gec4FXGNyOSxKoSGJjtJZhncen5c0R3DRQ&#13;&#10;4VR8ynOeQaEUmE78oGVvnGCcZ7ZqRo40iOXJwg+gB70ONkDVyRZYG2zMkcZVBlc/w+grQ0/VNbsb&#13;&#10;rzdKWTzVjYEQqW2owwcn1INYjvJGgcRpjOzk4qey1HxBpbmXTpmQbdsm0lTg8DmspxurCT6Efk2F&#13;&#10;zC8VzY3Q3MH3Rq2cg8nkEUz7DoNvE8f2a5B6gsGPfsMVvw3fim1kIOpy20u0P5FzKu1lbkYbHU+h&#13;&#10;q7PrHis3EcL6sIZmAwGVXwB77eafKrJDv0OXYRIIzBBIzMOrggj0PFfoT/wT+8faZ4e+P/hrRPFp&#13;&#10;YWQ1i0vUyPkGSIZg2flPyuH2n+7XxvHrHia2TddarcsSpyYoI9o/St/QfGGs6VrlhqTXl1Klrdq8&#13;&#10;quqKrIRtYHaoblcjrX13A2dQwWZQdZ/u6icJ+UZqzfyvf1R9Zwbm6wePpzqO0JXjL/DLRv5Xv8j+&#13;&#10;4TxP+xX+zrJ8SbT4p+ZY6TNaXg1Kayt7uOCwu51BKSTQMdmVJ3ZTaSeTXdXXin9nbwfqRuNd8c+E&#13;&#10;7a4dTHsl1S3DAZ3YA3/j0r/Pm8U/s0/A/UPHmp+MfF3jf4m+KmvbmW7j0ebXbqGwgWRtwiyCHKLn&#13;&#10;aAO3Ga9P8G3ngrwZol/Y/C3SNL8OXIts2zw25u7mUqwPz3NwzuxIzwT+VfoHEWW0nOFPPs4VRU9I&#13;&#10;qDdWVun91X85XPVz7Iqc6ihnWae0VPSKi3OVr6eS+cj+wr9p3/goF+wB8J/B13a/E/xTZ6tbRzQ3&#13;&#10;TQ6ZdtaxeZbyLJGTeCSJVAdQSBIQw4IIJFfx5a/rH7FPxQ/b68R/8FLNN8V6kdQtfEH9seH7XTIx&#13;&#10;NaW01rEI4orUKub5x03blj3E54Fc5eWcnxF1OB9f8N6H4n1MyqsD63py3bqVPbcSFA65GK9q8ReK&#13;&#10;vCPw+0S20CTQ/CNxrsBVoodNsEgtbEA8bip+dgeoGMH8qrJ6GXVaU8TgcHGFKCtKtX9/1UaatFv+&#13;&#10;7aZ6nDOHwVCMq2DwqhSjvVrPm18oK0b+VpHz38SviT+1L8RvFzeO9e0nRfD3g7xHqceo6XbXsP8A&#13;&#10;xUE9zcTRYublgQqXLKM7FwAMAk4zX9xC/D3UrvR9M2Sh0fTLQn96FcsIV+9z1z15r+PTTPihcfEW&#13;&#10;4Hhn4k2Gjz2lzxbziB9lvdHiGU5c8BgM4IIri9a+Kf7XWjavN4M1fxpfWawt5cRt5J+FbhSmZeV2&#13;&#10;4K4r8K8d/DurxLWwmcZbiJVaL5ab5kouDWiTjH3UmtY206dD2czzeNeazKjUlUhNqOtk4vZJpaJN&#13;&#10;aq2nTof1Xfsj6Pqul6lr/wARtNiW7MHjXUAkEkuxZPJHljOTz97rg1237TOj6jqvg/xr8VdQggtJ&#13;&#10;LrRyZLVZVZYzHEIhtx1Zup7npX8p3xI+Ifxp8MfES6tfCXi++sbY2VtFJZb5vL84RhnnASRR5jk/&#13;&#10;Me/4V0n7OI+OHxe+IXiTUvFnivV7rRfCmlaffTmOeVre9v764MCW0yyMRtVP3nA6gZNeHxJwNi63&#13;&#10;iNho1JL2TxWHXT7LhH8rnuf2pQr8VQhTTupxXyujzf8A4Lt/AL4ka9+0f+yp/wAIXaTajInh6182&#13;&#10;W3lUfZ1juYJf3r5AiVVB+ZiBx618pftZ/GLUbb/gqR/bJ1a6g0jSPCzRaq1rd7IY7q4DOqybnVGP&#13;&#10;zZHfvX6r/EH/AIN//gwgu/iv4x+OvxR1a7tI5NUXTZ5UaEhW+0G0AbcVg3jG0YAFZ3xB/wCDdL9n&#13;&#10;P9qvXpPjt48+KPjLRdU8SwwaldaTZ2dq1taho1VY08xdxVVACk5zX2OB8U8nwWR5hmUcdy+0rqmp&#13;&#10;K6e86jWnyPncd9b+p46vSupVasUrPouZvb0R84fCn4yJ4s8W6doVn4rsNSS7YqdPaeC5kZF+ZiOW&#13;&#10;bIGc4PQVg2+rfDPVPitcWOhano1pJrMF7o13Gl1EgLtuKfLu6kqBjGc17nY/8EEf2e/2C9Uh+P8A&#13;&#10;8N/iF4o8Ta5bR3Vhp2k6nZ20MJe6tZEMu6JQ2UBJUdziv5mf2Y/2CPj/APtQaN4z/aB+DFtout2/&#13;&#10;wq1A6x4u0G6v3tNSnt4ZGmkdEGWZXCMvykHPevtcXx1RzbhTBYiWLdWMqk2nJt2StG2vTmueJxLP&#13;&#10;HTyTCU8bJylKcmuZ3fKklb0vc/Y/T4bdrW5jvTukiYIhXOBtyGP04GKqRyWttGse5QWbIyR830B6&#13;&#10;145+zv8AFGT9oPwAvxNWAaKy3l5pw0S3YvaosZGzcz5d2UYwc+tfYvw5vPgNZ6RrNr8YoGnvZfms&#13;&#10;ZEimkcwGMgJbGIhY5vNwdzgrtHSvzavUlTba2Pyzltozy+TMlt8u1Py5/KqsqpDFtJGVGSfXNR2y&#13;&#10;LHaQgAkAcbvvAZOBnuRUk0lx8pG1l5zv6AD1rpp3auzKD1ZG37mFJnwVJJOMZ5AFOWx1LTb8adq1&#13;&#10;lcWUzxCVIblCheNxlZFz2PY0SwXFzGVRVTjIIOOccYrpPEfjjx347urS68d3ovG0y0XTLRlQIywJ&#13;&#10;90M38RHStCZbmDaJIyvkncGwB7etPvII7e1+3SBNyhmYjucfzpInVQy5UjOQEP8AOlnlwAvl5Vec&#13;&#10;nkcjHT8aUE09CpLVGDoVrqniC/trrSbS4vZbsbWURl/K9htr2C/+D3xHvJIbEtYaa102xpb6f98M&#13;&#10;/dEdrEHkY5GNuBn1r7Y/ZC/Zw179s7x34J+D2keJrzwX4Zl0zVrjxXd+GxDbajPLpwjMEUc0iOVE&#13;&#10;qs5kIG7AyCK/a/wJ+wD+z1+xD8Wj43/Z307VHvPEehDTdRn1y5k1WWW5s281JVmud7xPtyCUI3A4&#13;&#10;xXreJHGXC3BtOEcdTqYqrKEZpK0KfvxTWusmtbPSOzP2WlwvleEnShWUq05RjLflhqr+bf4f5fjz&#13;&#10;+zt+xf8AHa61L/hIfCOh6nvktRay63r8UWj6coOCWh+1o9wee8cRI/Wvvjw9+xTo+nym8+Kvi6+v&#13;&#10;jBj7VY+FrSSRI2JACSX9yZJBzlfkROvav0T8R22veKdTtrq0jvbpb+DzTbqzeWGC7WUkYH3h0rft&#13;&#10;/FOufDLwDqPg/wAZ3fhfwz4b1DfJcXN2+LlXb72xpHCMxABBwcHpX821PpV8RZjXlhMmw8cDBp29&#13;&#10;lTvN9vfd56+qPenjquHglgKcaV/5Vr/4E7y/E+dvBnwr+Hfw8thc+APCmmafOoBXVNaIur5gBgMZ&#13;&#10;bjfJnjrkV1Wo3mp655cM11f6lIjbfs9ghijxxkFhgfjmvA/Hv7Zv7OHgm0MvgW013x/emN1WWL/R&#13;&#10;7FWXvJdXGxACR1VWr4o8c/8ABUX4sW+lNJCnhbwxZFjbw23h9H1a/SU5wGnZkhU4/wBjGa+ewfgV&#13;&#10;4h8TyeYZmpQhLedaagvW82rnoRyyvUi6tVcq/mm7L/yY/ZW91DUNY+HGk+FNV0TSvC8Wh3Jum1+W&#13;&#10;aMMwwVbcpAGWUjczMeenWvk3xv8AtafsvfDjUdQ0O91+/wDGOsRWjCXR/DkT3krCddoUFAsSZ7l3&#13;&#10;49a/AL4s/tV+NfihLcy6q11qbNaiIR+I7ySWCUpyoNpAUiJJPO4GvBNL+L/xe1q0ey1CKMRyAiPR&#13;&#10;7eP7LH0xlGhx8vGOTX7Hw/4C5Jga1DG53mjrVaVrRoRtbl1V5yst+qUj5SpmmT4Ju+Jc5XvamtL/&#13;&#10;AOKVl91zwf8AaF/ZN+GQ/ac8QfHLxPMZtF1R11y38LI0Zmiv3QCQXewseCOADjdzk15vpFh4n8XS&#13;&#10;ND4StJRbySKTPc/IsSN0HOASuMdelfVaaTY6RqbX3iOLT9PkliDGGENdXDOBnadzFRk+tXLrxZap&#13;&#10;bj+zY7aJiW8p5wGdQD1WMbUU/hX6BxbXWaZlWxsYckZu6je9vnofkXFShmeY1cbGPLGbvy3vb56f&#13;&#10;kVv2bvE37JH7M3xfm1f9sf4bP4z1u/t4bf4eatKzTacLh1Imt7iAkwxMD92VlPUV8nfELUNf+NPi&#13;&#10;q81PxHokHgmwi1e4udA0OFI2e3gGdsTvEqhcgHay4Zs88V6544fUdf8ADF9b3rNfX8IOqWhfB+eJ&#13;&#10;fmUDHG5M49wK8gluLTT7mziS9MzahFFcyI8m6QbVHy5PXAzz1GMV8fjsJGnFQR81mdCFKMYxjodN&#13;&#10;Yah5ui3vhm+t4vsN1YNBBIYRG9m1r8+xHXDBZCfz55qp8PNJ+HHj7VbXXreS0s7WyiS5udPddzvc&#13;&#10;yAA5zgq8ZGffPvmuQew1t9fuNGlu5YrdiJY7mzlHni2Ld1OQwA61N4Vk0eeWSDV4LSy1uHVpwtzY&#13;&#10;/INTjjAMNwqjI3EAKynqa+epYR05tnymCrSpYj2j2PoHUruCRNYm192ksrOVPs7W8Ww45KsRjP1x&#13;&#10;nFcnLZ+CLW6g1PWdHk1WFfs88xTiOKJ2+cujHJxwQe2DSaX4yuXsY7j4iavBfz2UpN/pMULRyBbh&#13;&#10;yIdrAfPjAyK6jx54L00+JLPxLBLcROsaCW3GQjwyAF1KjgjHbtzXqYKtd6n6DhsTGvFu59CeJ9JW&#13;&#10;2tYp7KPy7ZkURNnO5HXKkZ6jHSqXgfxZN8O/GeneOY40uIbaRodRgcErPYzqY7iNwOqmNm/EV5P8&#13;&#10;HNCa9OueJLHxBqeoWRuvsB0rUwCLQIAE8k4BVcCvQpbZ5JGtp1iKKGDY+UbSCOc5zwa+upSvBRNo&#13;&#10;waPTfH/wFg+Ivwg+I37FUckcknkwfEP4XX83zAJEROpjYesWVbHoa/E74cf8E2/26/ix40/sW68P&#13;&#10;QXmnW9yr3niHULoR6asBILFLiVgC2ByoBIHav3L0Lxt4osfhxp/xH8MG3fxT8J5/Jtw6eYlz4e1J&#13;&#10;vLdJBkeYIJHxjPANeQ+Pv2hvi98V7QjxVrE5tcjy7C0P2e0QHPyiKPAIHvmvz/C5Xn+X47GQyb2a&#13;&#10;o1mp807twla0rQVubmsnq0r3PlK2BxcK9V4ayjNp3fR7Oy89Op9L/C7wL8Ofg1+zMv7GfiPxhYeI&#13;&#10;tautUvbvR7fSN81tpi3DfaBZC4b5dscgJUnBJYjHNfnt4i0+702eeyuYzHcQOYJQw+7JGcHI/Cpr&#13;&#10;SWSyuI9Q08lJIJFngZSf9ZGcivd/i5pVv4u0nR/ivpg223ia2Zb2JcbYdQgwJAD23AZwTXdwtw9L&#13;&#10;JHOlUxDqOrKU5N2S5pauyWiV+l36nu5Llzw9Bwc+Ztt/N9j5plt/tcTqCMFeW9SByRXQeBQ2sWV7&#13;&#10;4KlxukT7bYbzyJ4R8yg9i6jGPX1rJ8pYZTGeFC4C7gcjt0rMikvdM1NNStm2yRkSxmMjIZT0H16V&#13;&#10;+iNqUUdUpa3J/Etla3uibbnG20/eFlJ49SB17V5Hr/h/w94ms9NnmF2XguFeynsHMX7xeSGJBIz3&#13;&#10;9a+l9bSzXVbfWLFVNjqkZn2NghGb/XR/g3Qdga8X1uwvNB1O+tUS2MPy3NqzB9wB6DjjqME+9eLm&#13;&#10;MbONka4aXNZPqRaa7y+I3k8yW6gWwleR40OVJByCzYBYE4GKzdE1TUb7w9FHLYSytZXJggAYfcDk&#13;&#10;ZbGTnFdgniXULq3kE/kwQ/2fG6WtvHwdhBOWH+1nNctoGqW/hrU79p1lhjZopoJY/mCvIeWPoN3O&#13;&#10;K8anO0mjshBcysdFpbS3GoTHS7yWytzHHJdQXG4bCCMqAQeOdo47V/Oj8ZCT8WvEpJyf7dvuRzn9&#13;&#10;83PFf0hLos95qIuZ1lnlkDR4BwZM85IyAQetfzd/GGJ4fiv4khkTy2TXL1Wj/ukTMCPwr28ijarP&#13;&#10;0OWpSUZtrqecUUUV9QI//9X+Trw1p+u+MdUu9LvUh+12vmz3EDSHzo4k2soc7hjALdB0xVW68SWc&#13;&#10;VzEsttb2MVrELSFELt5rE7VbBPIcc8da9l1LxD8E4tYh1v4XRE6r9lZdSfa4Wadjlgxf5XJBwcAh&#13;&#10;RWNP42tdX8V33iW30iweGOCOztPt6Bo4SqbZHUqFUunUDrXyDqtPmkuhy0Jc7U5K1jk9ANnb6lb3&#13;&#10;0+n2upqk4Bs5smF8LsCHnce+Tjir3jN9UVpLQw2Edtbq0cE1mp3GCTkxliATtzgE1pah4NSzvo9R&#13;&#10;0O90ma4W32R2NiZZLi5Ez7ncnhI1HHvzRcaHcwo+l6iVDSsZGtBIcr5aZ5cZ+97V6GFxTlud9PGN&#13;&#10;zWvU4aPR9ct7LbqSxxK8atHbg4Jhx8mT/vYNOO2V0VYBI2MuiNggjOTzx1Fdv4l8OeGbS3i1dtsc&#13;&#10;dvYlbiWO5M2ZFHLndznPG3HGK4WUwXGnC7srkTZwCV+UEdOnXoa7XLS53zlzszZihlIlQxqzbcSH&#13;&#10;AyFwenrU2tHfrItLNRGMbD+8B2uV4I/Hn/POZqqy3OneUSGj3OwAbJDDGGzTjp1/9sheB18xIkRi&#13;&#10;fm3Arn25561Wjd+5rChCEFJs/TH4I6ZpPwG+FT/H3W4oZPsUn9n+D7F8Mup+ILnIWcqPvRWvLtju&#13;&#10;CeqgV+0/7C/xa/Y9/Zu+Auoy/tEa54q8V614v1hJLa21/TjHqmp6lcgvKuj2sJN2IVJ4cqIwMc9q&#13;&#10;/AH4YftTeBbzwDoXwX/aQ0AalpOiCSPQ/EGiHyb/AEyOT5S/2cfJOc/ePDHHev6Z/wDgk18FP2D5&#13;&#10;prDxR4BstA8Q+IIJhf6V468UahJPeys+AbOJJADBnGPLcj2zX1viRgswWSYWtw1VnKnhlzz9l/EV&#13;&#10;R/FKcd+VbJq6Ud7XZ+x4OjOphMNLKJ81OkuaVn76m/ibjvbomrq29j5+/bM/4Ih/Bb9qKwuviz+z&#13;&#10;TNP4c8UPGL2fT5LYRXRZxuC3tnhUuDz8zxhZR3V8Yr+VP4u/A/8Aac/YZ8fSN4ttdT8KXaTGK017&#13;&#10;QS/9l3ZUnKydBkkco4BA6qK/1KPjBqXiPxz4ittYuNDj0WWwt2gkNuQ4nk/vbwB8qgAKD0zXyF8Y&#13;&#10;f2b/AIbftJ+GZPB3xN0q0v3vlMJaWBJWbqAJVYYkAzwThh2YV+D8O/SWy3HYiOXcUwtNuyxFOOrf&#13;&#10;/TyGl/OUbS9TpxWR4fNKaqY6n7Op/PFL5c0evqrM/hH+E/8AwUg1qGzisfj5oianBlY38S+HwcxA&#13;&#10;jAaW3wAxwckqRx0Ffd+geNfh18X9C/t/4bapBqtjnErxOcwsRkrIpwyNjqMCs79oD/gk/wDCDwl8&#13;&#10;avE9n+zr4rttN0nw1q8+keLob6Ga50+2uIEEs0tmxO5/s4fZLHkgEFd2Qa5Pw18LPBP7MngfSLLR&#13;&#10;9a0m10zVVN3L4lij8zS9cnlJ2/6VllgODjy2IYHiv6Az7wyzPDYSOZQpc9GaUozi7pxe0rfEl5tJ&#13;&#10;X0Pgc88PsywNL6xOnzU3qpR1TXe26Xm0tT2qxlgg0qPTYrwfZhcEwxBvMQlV+Zh2BANO2WFuu523&#13;&#10;swyGVSST7Gvjr/hrb4DXHja9+HQmutBjin+zp4hyLjSZ5OA5VlA2LnjdnFfZtpobyaPb6raX1vrM&#13;&#10;BtI5vt+nSIbc5AIPyk9RzX5vOhJanwM09bESvbxtvTcF44cY5NV5EmEphLgAn5QfQcZP9Kiu72Xz&#13;&#10;cxtuPUq3bjPNDyXdwoWSJCrfekVuT7Ae1EY23JhFtJixedbqrOylypbgZYp6VInlvKzMpxkjkfLx&#13;&#10;U8EZJCqegwMjHGOmajhlZMRbvnKnC44555NWTTbegiLEDvbA7Jnhfwqh5MkaMww5YYKyHaPXPf0q&#13;&#10;d1lM+7aY9y/NGGyqkDnH1qF1dk8s9MgcdcVSlYpSuyrJDJEgb58J8uFGep579Knklb5UieLOdpSV&#13;&#10;Tk+ntSmBd5w7dQf9kehp12qQgBHEmJgfm7gDmrTvuMXz7l9olVBg5yFGPTpmp70QzqV3K3yjIc4A&#13;&#10;55P4UyJVljVW+7uIC/XmthbCIzsEVXbaFVZMDOPf2zWclYxbszCnvxqjNda1PbkrDHAUjxjCDA/H&#13;&#10;1q3BeXVlMgheCePHyhyPkU/3T/D+tdLH4l0OztorKXwbpctzGhD3TTTCSZhxux938qmHi3w5KsQu&#13;&#10;PAenGROGkW8mXqM/MOxNIE9SmL+0vJFj0mcB2B3wyMAVPoD/ABVH5NnaXMiTXLBnIyC3zE5zjHpW&#13;&#10;zba/4TuiI4PBumQMFBUi/k4bPfvmrT+I/C8IMOqeEdLmZSCzfbZgxz0GcdMVVlazLm73RjC/s47r&#13;&#10;zGZHULxvbO4Z7AVe0a901tVSO3fyWdniWP5SMspVcd+9aVn4g8ESSLb6X4T04Ss3EH2yctjP3Qcc&#13;&#10;5ptx4q8GaHqKX174KtBJDMSY5buddoBGTnvjGKmolbtYimm3Y5Hw9qHxK8L+KLbxL4RvrO5gjm23&#13;&#10;umTbcXNuRteLccEMR909iB9K7bxl8LZbfVv+Emhle803UZGuLFicS24bBa2l55aM5A9R6V6G/wCw&#13;&#10;r+2R+0R8Lo/iF+yzo/w98FWHiJp2sLzW9Vu31CNIZmUyJDJGYwJNpZTk8HIrhvgZ/wAEcP8Agox4&#13;&#10;I0Lxb8Ovj14g8O+JPCXiy1lurubSNcl/tXTNSQbobywBjXLBgA0QZVYfiD9dwfxtlGMwksizDGRi&#13;&#10;pSvTbf8ADqPTXtGWil20fc/SuH4zxOHllGK0hJ3hLpCfn/dls97bnIz6JqiPixtZvLZNisWGSx6n&#13;&#10;GeDXtfhyy1zxvo66dr1mP7X0gK2nXDNukvLZMF4nYjiRf4T0PFfnBoH/AAQv/wCConie0bWvh34/&#13;&#10;06/09bqSKCaTXri3nBRyP3sL5aN8YJUk49TXRad/wRO/4LU+FNbtvEWj+KbaS4srlLmFh4iZkLwn&#13;&#10;IDI3ysp7qRgjrXJkXHeB4bzKpg8yrpRvy1IS8nvbvF6p/jqcuQfXcoxbp4qi3Fu04+j39Vuj9DNY&#13;&#10;fwN4t1SfV9UttftZp3xIoSJ0V1AXAGcjp6+tfWH7C/w1fxh488Y/C/4Rpd6peagdE1nXVvFW0jtL&#13;&#10;O2ldQyu+1JN+TkK25cDjmvyk/a2/4Juf8FFPHGveHPGnw6u5/C/jLX7NbfxF4Wh1fbpkt5ANrXVh&#13;&#10;MTsAlABaEgEE8Z5r578N/wDBMj/gvV4LuJ/+EM1jU7GecLHcvZeIEhkkVSdoZlAJHoM19Rx9xvQo&#13;&#10;4uOJ5cNOc7VKVXlav/LNWdrxe66Nan3GN4ixeW5j9alg6c7+9GajZvs991100Z/cN+074O1zwr8I&#13;&#10;tW1Qn9zdLDpdusTYZpLtxEQ2PXPT8a9+h+G+t3Wm6a1xavAlvpdpaCF5lfb5MKpjPGOnC54zX8JX&#13;&#10;gT4O/wDBUT9mTwt49+Mf7aniPxK2j2fhHUoNFW912S+hOr7VEbrCGwHjXLK23IPTnmvyb+H37Y/7&#13;&#10;Ufh34h6Jpvxg+LvxWt/DV3cBb6SHUrrzJUB2gwiWQ5UNjcx7Div5fz/wDp1OCstyuhjlapVrVnZf&#13;&#10;F8MVZ+TUjmzbiB0stwUpQac5Tb6aaJP8z/Q+/aj0Obwxq+gxaxMTY2unaz4gvLYbWITTrRpPM+9k&#13;&#10;8ZUDua/lM/4It6P4k+Bvwg/ad/ag+N7f8In4V17wFe6b4f8A7bYWbaxeTNczIlrHJhpWAkUAqDya&#13;&#10;ofEX4s6P8Jv2ab/xl4n8V/Enx/8A8JP4nittKh+0Sm+AtrcFrJpQzEWzKCZSBhs4IPWvhDXv23tK&#13;&#10;8Sf2UNX+E/i6/t9H3NpttfSyTW1szDauyLyin5jiv0vG+HE8qyDKsghK8Y0VJvreU3UfzZ53HucR&#13;&#10;5cvgteSnf/wK7PSf2MfDsvhf9nfQRcm5in8QalqV8kclvJCU8mXa6lmXBGNpB96+5NG+GnxE8b6W&#13;&#10;NX8H2ttcQrcPalp5ljLMg+Y49Bmvzqf/AIKZahc+BW8D3Hwy1CFtH1J72MTXxha3hu413xmN4Q2M&#13;&#10;qHr9hf2PPFegeNPhfpesWzwRRa0sl1EkrF3XzEX5VIA3FTkHiujGqcI+0a3PyOVR1JNnlbfAT4+X&#13;&#10;MSQ2ljYMQx+YXCgDA78Y/I1el/Zy/aEiQvdaHGy+S7nyZ0KlVGSc55xX6Lafot/9gh02zvo3MKk7&#13;&#10;z8igP/D+Brbm0XxhplvbNNLG8DLL5kxnYeWqodxGByMdq8qGYSk7JmsqHY/GxkuVLW944BDbdqnJ&#13;&#10;GMgrxnOD3/8A1VoQQGJR5CgBzjLHcMnp1zVWGQlp5JsMzTyN/tcyMcj2xT8MyqqEA7gzLnsO9e7C&#13;&#10;9lc42uVu4yaBWciErGd2GAwB1qZyvyxqyo2AFDnrnjr6VETC6CaNQNrgupGTjP8AU1XvpEEkcSKr&#13;&#10;uFzjG7J7DAqrJqzL502n2Pun9ij9oe7/AGbPiC/xFksbnVV8NTprlxpNgPMmurONTBexQKpO92hb&#13;&#10;cijqQB3r9+v2qP8Agoh+zz4j+B8PiL4TX93Bq8eqaZrukyaukmmRJGsqSTRXLSoCivEWjZNpJOOK&#13;&#10;/lX8B6T8SrPVE1LwhE+nSSsYRe3LCGMB+Dkv2x3xXLtqHjPTPFk+tG+a+nMri6i1Q/bLeQrlT8ku&#13;&#10;5QPQrivf4hy7hnOsHg/7aw06tWgnCykoxlHm5o3dubS7WnSx+pYTi7LfqmH+s0pyqUk4pJpRavdX&#13;&#10;e+l7H7D+OP8AgrD8UvGOrf2DoviPTdIsC88lpp/g2wMm1CD8k2pXW4sSehjRB7V+enxL/aM+KHiD&#13;&#10;Uje6pAjTMWlttU1e6fVrgl/4opJiY1ODyoXjpXkhvfh9rMiXetafPoFzGwkbUdEfzYWdTn5rZ+g9&#13;&#10;lbpVqVvh/wCE7e4ij1pvEel3mZ4tPgt3txEZckjzJSTE6nsoNaYLP8Ll69nk2Bp4ZWteEU5285yu&#13;&#10;zzsT4k4y7hhKcaK8leX/AIE7suah4wl+Ilsja1e3ltrUQSKK0aZ2sL4E4O2MYWJ8dsAGq9rovizw&#13;&#10;bAmuX9vaWixuyzW+rDEMqEcjy+pz2IrlU8YWVjaTRaHp9vYCJSxnkbz7pzjgb2GAfoK5DUtYv72J&#13;&#10;LrV7l7m5eEyGW4YuVB6Lhv6V4mMzLF4mbqYqtKfnJt/mfG4zMcTipc9eo5vu22zqri4+F1nfvc6Q&#13;&#10;+q6kBiQRXAEFrC/UohGZHTJ4yRS3eu65qxZ0cQwW6MEtLMeWgjPsOrfXNcdYyiZVjWIuSME54ySK&#13;&#10;3k1Ce0hXzEATJjYhgWA7/hXnxiovzPPqUruwLaf6Ml6Iyd3IMp+ZQPUjvWQml6ZdTC+mG5oXIYOD&#13;&#10;kAj1Haur8O2Lakklnom+5LOSYowSAc9CTwBXoCfBDxnrdtPqWoq8FvbxtNJ9ni+fywDxuJC54969&#13;&#10;XKspxmNnKnhaMqjWr5U3od2AyzEYmThhqTm12TZ8+X17DomrQy2j73i2smWPK90x1OR2rxjxf4Os&#13;&#10;o9YTRL63kjglZ7uyu2+Q+XKS2Fx6HKn8K+iNL1OzFs0eh6WLSWGdoVvtUHnzuw6Sxg4VR6Vg+LtP&#13;&#10;1Xxd4Lv9fuZFur/QYXnZrgHe9pMQH2hcD5H5A7Cvns4p3itNjws1pTnSlFLVHzHqHha6ht7a9t0g&#13;&#10;ecJ9jV0lKzoM7hjjkbc5B7ivEtHdNS15tCsrzUNB8VfbP3H2eJprWe3hfzFZdwKq7qDux3GO9e6e&#13;&#10;KPElknw9udTZHEln5d9JIpxMvkna5X069+1YnhzxX4ZlsbHxZ51yYtREF3FcOoD2uxGLSbkBO0kA&#13;&#10;MOPWvE5rQacT4yV3TvJaneReLrbTFjvNfa6ubyzMkt5N5HlvKgGclMEHB9M4rs7XxBf+LfDFn4mg&#13;&#10;1OWRdskslgn+tZWBEYDEhgRgEgDFcJql9capcaTN4auZp9N1v7TaNdx5lmsp4yC+RyrI2c5yOlQa&#13;&#10;5YT6H4mn1u6hufsMBMrzRfLuFsAFGwcfM3UDmvOpQvKLObC42dGXu7Htnw/8aT+F9Tl8WTPMbC6t&#13;&#10;mtL+zjAkxcJ828gfxL938a+j728ttX06213TjiCeMOZcYyG6cfpivz50vxhJ4Y1K9h0qKeO0uEkv&#13;&#10;hEYzKrySNk7SenJ7ivu/wbZzR+C4GuLt7r7ZGtwkMihfJdgDsA9B/Ovq8HWcj77CYp1YJs7T4fa/&#13;&#10;pfhbxTa6prCrJpV4kmla3Egwr2V4hikyPVN28e4rxfxd4H1L4W+OdT+H+pgS/Y5wLO5XO2azlG+C&#13;&#10;QeokjIIYehrs5FimtZIZioWV2jPuOn4V1nxEuZPiB8JNJ8WPl9a8FTJ4e1eXYf8ASNHkO6zuJPeN&#13;&#10;8xFvTHNezCoou1ty57HzkimKXy4WU4YkIT+te9/B9k8W6bf/AAbvJUjS+DapogPSPUIPmKr6bx1A&#13;&#10;614V8kkJm2qFQqPMPJGR0/H1rVsNYvtF1Wz13R5FiurOeO7hYDGNnzEfiODXBmODVWDstVqb06qg&#13;&#10;1cwdWtHt5WmZXQoXR4z/AASKxDKencdwKyJAs0O8YUq25T0yR0yea+mfjjomm6mLT4neHUWPS/FF&#13;&#10;st6cfdivo1AniPpk8/WvmW2dEbYx4JxnqOueK3yrFe2prmWq0KlBcx1Pgy5m1vSbzwrNmWaJzqOm&#13;&#10;jjPmKv7yMDuGHP4CqviXzNe8JSSxEfaYImDxYBMsTY3KD6muZtZrnw9rVvrmmn5oJ/OQk45XAwfQ&#13;&#10;EcGvTdVTT9M1WK/09FbT9Tj+2QLg8B/vpjsVbIrbF0VLQUZclrLY8t8CahoGq+F9TttV1MaVfaVK&#13;&#10;P9HtFDi6yu1IiSDwf4uleVXu6x1260md3ljuLXezE5hIi+by4yPunByK6W90y98EfEJII7O3vNEl&#13;&#10;cyzgxspZZWyA7DghG4P1zWtqnhrUtWi1HUtEsbVbWMPLmFzsRjkiMsTnLDgV8jKHLJnTSqOXvpGP&#13;&#10;p1rrOmxR29zMwCwhmMkhEirL8wySRlgvHHtX87vxCu7e/wDHms3trv8AKl1S6kj805faZWI3HJyf&#13;&#10;Xmv6D9Nk1bVNHt11NgYgksJbJZ2kxlVz2x0r+d3xR/yMuo8bf9On+X0/eNxX0GRR96cvJGmJto0Y&#13;&#10;VFFFfSHKf//W/ml+IfhXwD438aQ+K/Caarpl7qUFvDcQtH/osb7djZVeQScEv1xzik1Lw1N4E8Ew&#13;&#10;a14e0LS9ZaG+niF7f3LPbwKp2tMLaQruLHIyF4xzXpXjLw1ofw80RNfsbu+07Y0NvcPEjzQ3M59l&#13;&#10;4B2gBiTXz5Fr/inXdYkvdOmgmFyXtLKFQAiRyyfcRTxlvpX5/hsU5P39bHlYeq31MvVfEHizVIJd&#13;&#10;KvGtYrQsiN5CLGTFGfuiReoD/dIwcVNpR0KIxNfPcSsjBTbAnEiAHI8wHK49a3ZfAni+0t5NP1xt&#13;&#10;O0m7SBpDFqMvlogXBG8IGz83ykeprl7nRPFukQf2VrEYimfbJMECiJYnJYODkfKSPrgj1r38JVv7&#13;&#10;kYntYf2ctbW1KGrWl1JYzQrGqxvO0yxO3mkZbCLnHIPWqb2e3R2wgklQ7kUY5IIPb8cVfnBCrp96&#13;&#10;vmtIxCzoxEcarnqOrZyMVnxzeXb+VbujxL8oMhwy8kZIBGO/avRhBy3R3VI8mttyLV4Y4fLQEHgl&#13;&#10;2kG3AJABIHHcZrUH9pT3EstwqL5cw+aMjGwqOcfhxisO5s5GhEUW6QTOxZA5I2EFj+HarkLzSecr&#13;&#10;RNG5w4eI9CF4GPQGorNJWIneVK1z6K/Zk+A2m/FjxvceJ/FEv2Lwb4ZRbzxHqXIDqxyllCe8054G&#13;&#10;OQpJx0B/XL4F67rf7RX7Ulr+zr8CdU0O911PDdzrmkXfgeA2s/hW0siirpWrx3LC31BHBUsgIdXO&#13;&#10;FwcMPnP4Lr8CPj18GV+Dfw/nmt9T8NeG73UG+H+oARSa14ilTEV+94jjzVibO1QPkOMrjGP3w/4I&#13;&#10;j/8ABK26/YZ+AV38e/iZKZPiF8R41Lxqq3ItNJDCRIPOGdruw3Sc84A7V+k8X+J2J4Cy6hissipw&#13;&#10;nFSlO141ZP7F18MYbW0fNr2P3LLcTjMnWFjllnCVnOe6m2vh9I7dHfW2xyPww/4Ko/Hn9lPxTB8D&#13;&#10;P2ytJtokaYafYXuqtKuiX7Jxst79wZbC44/1F0CoPCswINfplcftlfs8674G1nxL8PdRl0nxtFpk&#13;&#10;kml+F9cQxzefN8kc0DJviuoImYPvicg4AOM11fxx/Yy0f9rbwFqeneLtFg1exSA2d092iO7Ko3Kj&#13;&#10;K3MpUchs7l6qRiv5rvih/wAE7/2wf2boLrwf+zn43YeF9QH/ABKdJ1thNJYAEMYtH1KUHyiwAXyp&#13;&#10;gARwOea+Wy/CeHHHscPn2IwUqVeDVSdOmo88+XWSUbqM0/5otTX2ovc+6oYnBZhWdZRfMvijC3M+&#13;&#10;+jaTT/mVmuqe56F+2b8dvE//AAT0/ZK074h+BLdbnx98SdSu/DvgQ3sAuXMlxk6nrLRsCJJnaXy4&#13;&#10;dwILuzdhX3X+xx/wTf8AAXw3/Yd0f4F/tKaMuq+I/FkU/ijxZfTwDdb3uqEStamF8xvHECARtHzZ&#13;&#10;2lSM1+JXhL/goT8GtG+NXgX4S/8ABSTw3e3up/DTxBFfaTLq0TwRWlypGWlTrGhdVfKBomZQcAZr&#13;&#10;+wP4d/Fj4d/tNaQniT4baudVhuYBLFaNMhm+ztyfK2ErImMjchI9cV53j1xbxRUlDijhmo/YwaUe&#13;&#10;RW9lTWkadSm1eKS+K6cZN3TaZ5vEOIxNfNJ5nRq3pxSilHeC6RlHp59Gz+Mj9vH/AIIZ+Pfg2+oe&#13;&#10;NP2UZ4Na0J5fMn8MzOJYyeW2W0zktGxzxDMQSfuu3Ar8PvA3xZ+J/wAAfFU+jeGbnV/DGqJP5Oqe&#13;&#10;GdZVmtJSmco8UoG0EjAwAR64r/U9+JkHwpvIrGD4c+HTpdwsX2XV3uoPLSSJV2eXMuWSUsed5GcV&#13;&#10;+Lv7bP8AwS0+Bn7Vejzzaho1ul6EYW15asIr23fnabe4AyRn/llJlewxXyHCvjNkOd1v7PzSUMLi&#13;&#10;7X5l/u9R9r705/Lkv1ifG47hPBZqvbUUsPW7bQl+fI3/AOA+h/Mf8LP24/ht4sktdH+LNm/hXUZw&#13;&#10;pEz/AL3TbhicZEqj5M9g3ryRX2r9ntQsN5Yzx3MEwDQzWzh4ijDjDKSM9jX5cftQf8E7fiD+xV4s&#13;&#10;isvFt0viHwpqMstulxPbSxXOm3ERDR294jAojSKSU2sVfnFfSn7Jnwb8QfBz4dNJr+oXc0uthL2L&#13;&#10;S5GLQ6fGzEoqBuQzKQWHTNfZ59k1TBVfq9ePK90nbZ9U1o0+jWh+S5zlFfBVvq+IpuLXR/1t2fU+&#13;&#10;vxNAqkMxHHp06d6oSzKWC8gbO/BI/Kog6SRAOTgDYSfu9BU0JhfKIzAA7UyRkjvivGUdNTxKS2uK&#13;&#10;srEFxyQOCflHSoHuMPukIVQR93nnHb29ameNUtzFIpOSQcY/p2oZooY94xjjA9PWsuVl1dGrFWHa&#13;&#10;8qByCCwJRgcYPr9asswjO6WRQwfIJHGT1AHtTZZYPNDgsQU6D3Of0qNpZRG0SMGViAzMoLYGOn5V&#13;&#10;cI2G37pqlnVENuygZyMAZIp815IhQiRQx3lkYZ6HjntxWQohDoyTEdCVI/MVeF3GxFwwUOBgDGfX&#13;&#10;tRPYwOkhu9LGg2kkdw1zdTTTpfWcpIW3RdpiZX7bstmprS10SQlbWUOzyeYbablwB028/NWRoieC&#13;&#10;fNuT43fVdsiL9nfSVjYk5+cSCQrwOMYrUfw98GLt/Mj1DxVERkxr9mhPIB9JPyrFuw1uUd1stz5M&#13;&#10;g2so4SQck54+atJI476YCUxjjhTxnB6ZFVZrX4d2wV5da8RSg7QY5dPRmUD3Eg5qssfw4JU2Ova4&#13;&#10;vYpJpyqR+O81qmnG5U92W5rO1guVu7WNTJkBVZsjg84xVDWL7V5NDvRcOLhRaTZjfBkjBBICsecD&#13;&#10;sM8Uv2Hw6JjNbeI7/wBluNPGB+Ies3+z/D0tvLDJ4nuEZgwYppzYGcZJAf3rGrHmg4nVTjyyTR/T&#13;&#10;/wDsvfD4/EP9jX4TeJPDVrLqdlP4O0+SJ45XjwVBV8sMZOQcnnmvXtQ+B3i+XQ9T0i10yRG1DyRB&#13;&#10;cMxD2gQ5fY/3st7Gv5W/DHxs/a/+GXh608KfDT9pjWNA0CxT7Jpujr4bSS3srcchIsZPU/Wuhn/b&#13;&#10;E/4KKafKsmlftUxXUe0Dy7zwxIoPoG2JX861vBnFRxVTF08Sveu0nfT8D7dcSULRhKG1j+gHxz8H&#13;&#10;/Fnwf1xfHrabfLoRkRdbSOZiI3YgfaiRzjJy+QR3r16D4Xa9dWsOsWdrqkkEq+bE0N1uR0kGVYYb&#13;&#10;kEH/APXX85PjL9vT/goF4u8PWOiWfx98H6eHtJLDWhqGiXdzDfiQ7dxRov3a7cghc5r1+3/bB/bx&#13;&#10;0z4caTp37N/xi8D2Z0PS9viiLUrC5udMQ53LPaFojcRoedyMpVeMGv07G+D+P4ryqFWddLH4ePK3&#13;&#10;1rUY7X01nT/GFuq1+9ocR0c2w8pRj++pL5ziu3eUV+Hoftx4l+Busa/4YlsriDVFv1m8/TJXm3mC&#13;&#10;Red4OevbFYXwrm1DW3vNI1yPU7fxJpTrFqFs7s2fSUKcHY/r0zX4U2X/AAUe/wCCtlyXWz+NfwJu&#13;&#10;IwvlK8mn3iAnP3h/o3U17h+z58bP+CoXxv8AiLr3xa1TxN8NteHh/wAPCyl1bwJZXP2yzuLltluZ&#13;&#10;reeGNLxdxBaPOQq5Bo4Y8OcXmmVPhfNsTGOreHqXt7Oo/st/8+6mil/K7Sta5x5BxXg8Sv7PxGjb&#13;&#10;fJJv4ZPo+yl17b9z0v8A4KxeC7PUP2O/E03xN15fCnhm4uv7Kvtfuo3uTa3V7KiQYt0IeQNtK/J0&#13;&#10;618s/tm/ALwz8Sf+CVXwz+DHh/wto03ibRbXw9/wj3xC1+KHTF1G3jw8rW90wDg3SchHOcdSTXzv&#13;&#10;+07rH/BZH9qb4bXXwq+NXguz+K/h2TVNlnp3hHSzptq2pQnfDdz3AYSN5BwxQYwTzX5JeI/+CVv/&#13;&#10;AAWV8X/ZZPE/hTxtqEVpIl1aWN/e3E8FqbdsRbYnYoNnAUgdK/XOD6Ly/LMLkXEGBjOeD5oqUZTh&#13;&#10;LWTk+8XrJ68vbc8PPOLsLdYPMMFzOneO7jJat+cd2+h+znjDwJ490HwB4Z8LaRY2rz2bXV5exLIm&#13;&#10;xZHP7tVHQjb39q8qsPA/xXE41K/sbRJpcyRRRSRkjB6Muea+Fm/Y+/4LzQTTJBofist5qRbUWPG9&#13;&#10;hgKhKY4+tcbL+zF/wXZspmceHvHDyJvdtsULMoQ/Mc7cAZ6VpxliHmePeJoL2cFGMYpu7SirLWyv&#13;&#10;9x8nn3EOHxtf21OnyxSSSbu0krLXQ8d/agg1ix+Ovi/TPEUjxa0YrZJbNArW/lvbAo5ccbsggjqK&#13;&#10;+4P2Kf2uf2Gvgd8CNH+Hvj3xhqtlrWnSSXFyY7C4mEVxI+WCSFcKuOOOK+DvjV+y9/wUR+DOhSft&#13;&#10;RftaeFtQ07TdV1yz0G4u9bMUN3LezRHySIF5YBUPOK4a08OaTc2rsbaNd0oBeaFQsvPzEjBP05rl&#13;&#10;eDdSlGFR3R8tNxs2j+nH4LftO/CD9o3R9Yt/gPrN7rNvo80UdzdtaFGLXCsyKfMAP8Jya97s4fFa&#13;&#10;WRMGoyGJLOeYrcQqy8QtkDP8q/I7/gjpoGn27/Fuw0ySGKJL7RsRNhBiSB2LjHfOQK/XrxB4WuId&#13;&#10;Avru2u41NvYzyRhZdpJWM5BU9cjPFfI4mlGliPZxJ5mfkvZeaAJerfPuynPLEnBzWjbSW2DLtbIb&#13;&#10;Gc4Un+6R1NETRvbIPmZjkqQOpySSKdFkANtLnP3WXG2vdWxlLWNyuzQpuW4wMKfKaPjnqCfbtXTa&#13;&#10;Rr76ZZrY28VvFKrNI1z5e9sEf3jnFc+zeYp3ohwSxX244q0Vgin/AHZIZ87eOMN2pmcXZlq61T+3&#13;&#10;Uivry+fUBJgDExKYBwcAYx+NUrzy1mCQphRnnr1q00tlZ2sdvYpDCEJztG0Ek57DpWVLOZGaTB+n&#13;&#10;uBQaqdy9FOscZCqBj1Axx7Viw2lhf3MnnTraxtGSkjJ8m5VJ2/VzxmrUASRGLnHykn16URytHbLC&#13;&#10;QrIzDJI5XPcDnNZ7SuxtMw7D5Zo5roAKHD7GA2lM8jPr9K2NStNIvNX3Wsbys4ZVhiHfgDtW1HB4&#13;&#10;HtpzGzXmr3A2soZBa24c+gyWI7HgV9+/sz/s5eH/AI8+LdK8H2N7BpVzrGn3GpC3RXt7XFngzRvI&#13;&#10;itK8oByFyAwBOa+hyfJHjKVetKtGlTpLmnObsoxulfRNvVrZNn03DHDtXMp1I05xgoK8nJ2SV0um&#13;&#10;r9Ej4J0rwbr1/dLY28DQnzAFiVTJMScDHlplh26jFfUvwl/Ye+KXxWvfsukaTcOhwXnuR5mzPVnV&#13;&#10;GWKMf9dJPwr93/h9+x78Avg3ZiRYV1q5jIys6C1sVbjlkQmSTnu7HjtX034ng8YeENUt/BM9vbW9&#13;&#10;hNpkd/YT6TGIrHaWK+UFVV+ZeCeO9fkXE30g+FMnoVXlGFnmFSnvKX7ukn5JS9pJevJ6H6Lg+Gcn&#13;&#10;wdSKcXXn5+7D7vifz5T8VPi5/wAE8viX8G/2YPFXxF+C97o2sfEPQdHfUtM0S7ia6hkSH5p1HlmO&#13;&#10;PzVTJjVEYEgAk1+UH/BMbxL4c/bt+Ffijx94t8QeLJPjp8NLyTXJtFmvNmhah4blBiuILfTo1SJG&#13;&#10;VSyv8u5TtYMc4H9cj+B/iDqn9nX3h3WLXSLW11FbrXbi+gWSG504KRNAXcqItwOd54GK/jA8GfC/&#13;&#10;4+/sb/8ABY34j/Er9iVNH8UeFINR1BTcCbzNGvrLWozK1iZ0BRjFI5BCE7do78V6Hg54/wDFfE8J&#13;&#10;/V4ezdOSnCFKPLDR7Oy1v/ev5s9DG5xj6eJoxwKtFNe5BWXzS39W/mb0Gk32meJvFHgO6cyf2BrG&#13;&#10;bKVzhpNN1CNbu1Yk8HCPsznquKmtYdQ0PUI72GLzYpVa1likbG6GQbWDA8d/rXqfxb+EHiPUING8&#13;&#10;XeNNXsrPXjbzWviWws3KWs2Z3ntuQN5+zK3lL6qBmvM4ZtFt5y0puLtlK58z5YyQf4R1PPrX7D4i&#13;&#10;5XChmlenSSUZ2nbfl51zcrt1i218j8x48yyGGzOvTg/dl7y8uZXt8tj5sGm6/pOt6t4Z8R2VvbC6&#13;&#10;gmso5lKSBxMpCOiNkenU9a8c+HPhnW/CulW2iapBc3axrNb/AG21aNnUlWB3Q8YyCMAAivof4xxa&#13;&#10;5pqyavpkUrJcxiSzJGVjkTnaSeQTjivL4tI0688dWHiy5mmSx1SzTVdPZQyNBMsZiuYZAp/hkB3D&#13;&#10;3Ffks6bhTnG5+LYzmg5wXc5bwZ4f8S6Ro9s1ozzXOlX2oXdm+4xM6XqjbHLHwD0/Cuk17xNY2uq2&#13;&#10;HhrUrtYLGOR728u7pPltrg4dVlHXZJgqrdM1bj1e5n8QRQ7ZVgivd948a+Ypt5VKl8EgjGM8dzVH&#13;&#10;VoL+O1nuL2XSdX0nCrbzyMVmki5WK3uEYbjtfBB7V5dFc0o2OPDRUppJXue3aD4EvNUvbe1sImfZ&#13;&#10;IH1B5FO3YW3BUfAAK5BA9K+qMxoojYs4VRGGz124Hf0xXlnwQ8Fav4C8Bx6brDTpd39z9uubSSdr&#13;&#10;lIC44RWfB4WvS75yJHMTfKseQAc8k19bhMO4RsfeUKXIkird28drHlSPmYlSvJ9ea0fAniW28O+K&#13;&#10;Cms720XW7Z9A1yPhl+z3PSTB/iikw4PtmsN5GazQyY3IOQOtcteLFcRtbuW2sxTYvBJYc8/yr0VC&#13;&#10;5skcvrXhi98F+JNR8Ga4cTWE7W+TxvTO6Nx6q6kEGs+JHWcWy/wDKvjBC/jXq3jqO68WeC7Hx3Hs&#13;&#10;lvdGWLQtZZjmR4xxaTsOpGP3bH1ryWVpjEJcs8q8An5eDxn3FaSi2kkw5Ez6H+EF8/jPwhrvwUvV&#13;&#10;jknlU6z4aMjci5hBeWIeu8dq+bNWsIrab7S2I23kFRxtZSQUIHcGuo8Pape+EdbsPFOn5W40+6iv&#13;&#10;Y2TgN5ZBZT7MMg1698e/D1jNqFv8QPD0cI0nxNCNTtfL5Ec5H72I44BDZOK8LDVVQxVk/dl+Zsry&#13;&#10;hzJao+bJYWmsjIpAK539PmFdL4Xml8QeHZ/CxC/aIHbUdM2nDkDHnRZPqvzAexrkbJyjuG6MzKQf&#13;&#10;UHFWbe6fRLq11K0P723kEkeDgk55B46EcGvcnJt3OeTL3iq3j8QeGPPkuAj2K7GCnAdJOHLe+Dx6&#13;&#10;1w06y3dgumLPJmAg3LWsgFvKxUhZDjgttPQjrXs+pXOn2Gure2apJputJ59uH5VQflkhf3jbI/Kv&#13;&#10;FL/TT4L8WTw2FqDpspeK6WQ7gySj5JIlPUjoR2rwMypOMlKx10qlopJmXpia3penwTh7RluZJ0tb&#13;&#10;dAS8myPKkE/KHbB/Gv5yfE5c+JNQMgKsb6fcp6g+Y2RX9GV4tppHg2/0vR1W2ltrG5ngV/mCROjE&#13;&#10;uuc4fcBjHSv5tpppbiZ7iYlndi7sepYnJJ+pru4epSTqt+RpVja2pFRRRX0pif/X/mf1L456z4U8&#13;&#10;RXXhi6+w+I/D+qXX9qW9qwndooZTveGJlGCR0IYfSvN9IsNe8Y65Le+HrO6ihh1UTWGm6TCpntIl&#13;&#10;JYeYW2qAndmP0r6X12Lwf4J1IfErT3k8PLc6XHpltZXlm115LnO4gAMCSDxg55z2rjvhLrk1n4gv&#13;&#10;5fDMdlqAuU/s69ilnNncXVrKGPmxhhs3DkcnjpXwFCquVyR8rgJys5eZ594O8T2UWs6mfiKmq6u4&#13;&#10;gIY2eAxnDgozybiAmcbtpIOOa4u3v4J4ZdM1SSW5VJzv+csULfMF8xucjPI6DtXf6HbfDa28VXya&#13;&#10;bZan/YkbeVO0sbTTWsZwCsgUklSw4Kg98Vzuvp4d8UeJPsnhhJrXRXuoolEcciXDlwFcBZQGDE8j&#13;&#10;PFethcTKU4ySsrn1lN8zUUcvLoWsWlrba+sJWwujtt5nbJYIp5xgHPrxUdleWSQGSVFG5SzTMuWA&#13;&#10;Hpnk5+lek+K/AGvaI154dt7ieWC1Jms7OZtzwlwSVbHG8gjIXgVyOj21tJq9n4d1eNraK8T5bycm&#13;&#10;IRnb0Jbjk+pr2qONu2mel7Run7xnJDczX7WY2RBl3wyDkkqvIJUd+wqfwzc6bLqsdvqFwYhJMFK4&#13;&#10;+8C/3R3PHOBXXnw5qfg/xJpImna/gublhEsEZ3HOQVbGQflO4HPIr034PfCeVvE11q/jCzKW9qzu&#13;&#10;9lMv+kFRwsi/QZ6HtXmZpi4QjJrU5a1dU6bSPXPAXgbw34X8UveaaklzqCSm7tjHJ5EkKSKVE8bD&#13;&#10;DZTGQAeo6Gv3q/4J7/8ABQr48/CzwNpsnxBX/hKfCU9oH1BLh2+22TByhmvbUDfBuVcrcopXnEi8&#13;&#10;7h+IviqLQb06TfeHd/lTWbCK4njwkckGWHmkkEDIxX0l8MNQ1C5sI9d0a+ea9s3SJr2AmNhC67ig&#13;&#10;BxlAwOAeMUZBxFUowqYWvBVaFT46c9Yy/wAn2krNH0/DPGGJy9WprmhLeL1T/wAn5rY/tk+FHxm8&#13;&#10;G/HPw9LH8DPEi2g1CEPf+H7h0W7+cYLxEltwPGHjPPTjPGH4o+GRu7d/Dni6zS8sXTynhmUHBAxu&#13;&#10;zyc+hHQ1/KD4I/aH1XRNSe316K5EUbtLban4ef7HdWzg8OixFdrDOSUIz3Bya/XD9m//AIKveLtE&#13;&#10;e20X9oOFvH3gyeeGCx8aeHrcnW9KZiESLVbBBvlXOf38a/7ygV8JxZ4C1cS4ZzwPiJ81PX2PM/a0&#13;&#10;33haznHzWq6o/WMpq0cT/tOV/Fu4fbj6dZLzWvc8y/4KG/sdfs8+MfDGn/Cr4y6VpPiSfxRaXf8A&#13;&#10;wh93NGyeKNEWzKGWW3vIlZmt13KgEuVLsFxnr+Y+ifslftH/APBLnxrZab8Etbvbm71y2Gs+H/hr&#13;&#10;4n1iC0u/s6jc8thLFuzKq/eDeXxnfnpX7g6N8Tvhb8Zv24br4keKtYtbO7sNIn1TwboFztW6v7DR&#13;&#10;MzRWVtE2Rl5N00o6s3HJAx+b3/BLn4V+I/2zf2sPF/8AwVV+MWm67aalp8V94f8AD9t4slPltfSz&#13;&#10;TRu1hbuAEgtLJo4guDmVmPWv6PzbxIqcH4TDYPPsLCrio0lPEzT5Zc017tPT3XLl1ndNNtXR9Ln2&#13;&#10;dxyzGUKdTCxliJJe0adpK+yfRu2rumn12PvX9nL/AIK4+H/ihbxeA/2kPDur6dr1sm2/huIBb65a&#13;&#10;oBtMxttoj1CAHnzbdi2P4CeK/R7SfEHwwufh7e/HDwFr+jeIvCulQvcvNZygkzoDsgmiOHjkL4Uo&#13;&#10;6qwPbrXzT8TP2cPg/wDGCYp4o8PyLe2n+lx6rotvua2fkGbYoHln1aMo31r85f2pP2B/junwl8W3&#13;&#10;H7Ns1jca1rmiy6Y2u2sssbtCRgtc2yFS04XhJmjZk7MBxX55lPBHhTx/Xo5pl+JeBrqV50ZJRVS2&#13;&#10;rjBu0bt6aWWux7Cy/LsWvaYet7Oa1lBr4vKL2Te3byPx6/a71f4t/tufGweJ9J1G2sfAGieJDq9z&#13;&#10;czZk/wCEi1dJf3rLH0+zwqpihJ4wCR1rpbm4nnvJZ7iMSuvyoIxgKuBgc8cdq/HHW/A37a37EGrw&#13;&#10;yapY6vpFlDL5csd8/wDaWh3BB5zKhcREn+9sIJPvX198NP26fh14ult9D+L1tJ4W1m4MaJOuZ7C4&#13;&#10;ZwNpSRQdu7/ax9a+q45jjp491MbRdNRVoxaa5YrSKXklbb1P5r40xePq42dXG03B7KLT0ilol5JH&#13;&#10;2kxt44ElLIHyWeIknBAHUdPwqskMUpGQcE54P8qsXK2VrIXky54JA6HuOPyNUXu13fLkHb/+qvi2&#13;&#10;7s+QlLRWCdQhKq3A5GOePeoEgG0JLub5c4X0A5qqsysWLE8ZOOpxVlZlX5ASvYBu+OtWTe4k6qgQ&#13;&#10;KDhDtIPfPB/Q0+VbZT5cbvxyRGOAQTj8aa+6d1ilGcOQwWptkpnJQDHcD8OpoLk76EK3FjGmUDcZ&#13;&#10;J3Dmmx6hEr7YGxk4IdM4GOP61YNqvmLux9/P19qecJl5AB6Z9c8VhLczRRZJtsjwHIb+9U1rJciI&#13;&#10;FzjJwT1x9QatYchnBGWPYcVWiwyGMKx2qeO4z/OkbpWRZlnvcna6SZOflGcDtms4CcMdyjJA5Xp7&#13;&#10;/jVuzVkG2Pr1Ib+tRrGBM8028kAMwPH5U6bs3cuaWhI1zMJNjhTjuw4Ht1/pVy2uFWB2iSMghi4Y&#13;&#10;YHHHH19ar+Vtck7WPJGV7H/PpWPqGh3GpaTcWtnefZZ5UeNHI3BSwwDj2J6VrFe6Z3vLc6uaVJrR&#13;&#10;oJ4SuHjlj2Y+UL8pH41A8Z87ylBVict/g3pXGaF4O8bWNrHotjqQvJDbv5d1dEKx2DcATkDqOB1x&#13;&#10;WHb6V+0BpU6yanZ6Xc2JLrcSidfMPzDaQMnsTn3Fc3srybb6Gbm9UeqssETGEbCS5yCqkvk9B6Vs&#13;&#10;+EvEuoeEdXj1fTIw6plLi3KqFniYYaNj3Vh+tZQ0DSokguI7hXdYCZEdjuMnYDjoKxLmSOIMjPPu&#13;&#10;kiwARhVI966MnzOrhMRDE4eXLOLun/XRnVl+PqYWtDEUJcsou6Z6r428G6TALbxX4XjibR9TbzoM&#13;&#10;xqWtperwuAOx+7/9bn9Qv+COPiyA/En4ieAbK0uBLFa6Rq5v0cJbbZZWTyzFjmQFd27pjivyp+Fv&#13;&#10;ji00qC58H+OdzaZqUogKpmTym6LcAgDaR3x6V+iP/BLvWdD+A3xz+KaePJLpZl0rw/Hp5hieX+0F&#13;&#10;eSZ4xa7ch3YdQOnfFfpeccKLN4rNMmpXdRpThFX5J7/KMtWnstU3ofZZzkcsxjDH5XTb9o7Tivsz&#13;&#10;f/tr3T2Wp+zfim71D9nvx5L8S9FEw8J65d7fEtjHnbY3jnC3yKOArE4fGOfrX15Y68+pwQ39rdGS&#13;&#10;3lhRoZImJV4m5UjnkEdMGvkdPh98QPjdqcevfGWOfSfD0cgl03wnA2JJxwVe/dDzx/B+nevqrTNM&#13;&#10;isbNbCxjSCGFFihhiAVEROFVQOgA6e1V4gVMP7DCUa1RVMVTVqko6xskuVN/aktm10stbXPL43q0&#13;&#10;Z0sNSq1FPEQVpuOsbJLlTfWS2bWnqay6hfQtb7nfKyeYWB6kn/CqR1W8XU5QJGxICoUHgAjnH1NP&#13;&#10;azlEccQyf3gz7DGazFtGF0wcEBS3IPJGK/L0/eR+eRVlZs/m/wD+DpbUL64/Y/8AhtaSMfIf4rWn&#13;&#10;nmYlRhLS525I9CABX8mN1dWPnyeVGzgusiurlvmOBye/POK/q2/4OlLmV/2UfhXpCK4kl+KUcqq3&#13;&#10;GcWsv+NfydGC4jhijiG0sR5pUfKT/LNfRYT/AHaPqz1YO8Uz9cv+CM4uF8TfGWCeCIpJH4eZRJ8x&#13;&#10;Rgkq5wB3Nfsj4qtNMXQtUfxN5S3A0y9bTwqkfMITkgjGOPWvw3/4JTePPGngz4j/ABYtfD/lkzaT&#13;&#10;ok+WjEhCq8i549Tmv1R8Q/HPxtq3hrW9I8QQxzfabG4hEhhCLEBGfYdc9q+MzCnzYx2N6TUo3Pzv&#13;&#10;0KfbpcXzYZSy4bHTHY1dVo/JCsX3ZGCrZ+U+9VtG1DT4rVbaOSCSVY9zRIQWGeg/CtNpbRbVrl48&#13;&#10;q2PvdM/TrxXrrYzntYoxRR4wN5y3VqLyIrIJmPC/dxjA780pu4ZowYwcscgdqq3cCSunmFlLAgge&#13;&#10;gGfz/pUp6nJGTbHRNLMxUK0qhd8hA+VEB+8cZwM+tOmKLIYlYrn5g2AeK9C+FfxUk+EviK71CTRL&#13;&#10;fXrLUtPk0+7sJyqjsyuGbPQ9cVwdqy3HnusUcHnM7rApLiIMSQoLHOFBqfeUrM6VorkDG3aJtkmS&#13;&#10;BzkdfyrOiFwiB4TkYwc9vWr4VYoGwVyGI3Yx/KqR4TzHPzE7jnnNaKKZUXdGvpltcyTyHTjGPIga&#13;&#10;VzIeWVeqjPfnivuf9in416j8NPiRDfPKoWxuV1Ihud1nKPKvI8e8Z3DHpXwK8dzfTiz0pWeadhFG&#13;&#10;sQAZnk+UDn1zXqPg2w134eeKovEXjCSz0ZLeQRyw3soe4njAKvGIotzDcOOa9vhrGUKWJlRxmtGt&#13;&#10;F06l/wCSSs38r3Xmj6zgrOIYLHRlW/hyvGX+GSs/u39bH9iGsaZ4ag0weKrvUNPXRLiFbqLUbidV&#13;&#10;heGUBlZGJ+bcOR1NfGPxM/bT+HHgI3Fv4Ggk128i/dLqGrytDp6qn/PFQTLIFHoqg+tfz8eM/wBq&#13;&#10;vxINLi8PeB1n/s3T4xBYpeySMkMSdFVXJIA54UDHrXgeofCP44/FjW7T44fHHx9ceDPhRaxq2oSw&#13;&#10;oEmvLqN/ltbCBR5szzLxvIKrzX4RT8G+BOFnUxeZ1543XSKvTpyfSKjrOb9LH2ubccZFllPnnfET&#13;&#10;Wi3in6byf4H6a3X7Xlz+3L4n1rwFFr02taJop+0a6ypJZ+F9MjUn5J5ECxyugX/VSOznuB1r8x/2&#13;&#10;m/8Agpd8O/A02r/Aj9nyz1LRdM0iKWzvviBYwRJP9oRcq9hD0jh3/KCBuYAnAHX5b+J/7c3iXxh8&#13;&#10;W9O+Cfw08MW/hr4YaY99cWHhWzKQy6lNGm9NRv5kIE1y+CSrEqpPQkV4D4Wh8N/G79sfwZ8OPEPg&#13;&#10;G78RaP4jLJeeHvDlx5N3P5QY+Yz/ACqNgxI5yBwefX73KcdmeJpe2xSjgMJBNxw9L3IpfzVprWbt&#13;&#10;rZvlXnufm+Zcc5nj3KWIkqFJbU4e6ku83u387H6XfDbxEf20Ph0f2hvC9zu+IOnaZbWnxK8OwsEF&#13;&#10;9Fbjy7bXrOHJ2mSJQtyij72T2NcZpV273DLdQOqxSbDNIRzt+ma1f2cvh18Pf+CfvxEuLfT4b3xR&#13;&#10;8XxJe2MmnaZI76F4K028JaCLUJkOy6vHh8vdCpbYTyAcGuMs/F2l+IdS1Ca41Syv9VhnxqcWlIRB&#13;&#10;HO5JKKANg68qPung4r5bw8xVV1MXTw95YRO9GUt2nulfV00/glppotLM+FyGrKUqsYX9l9lvfzt3&#13;&#10;XZnoGr6XYeMtMuPC+oqf9MVhZ3CHmKfHyEHtyMV8VeJdL1LwnomqaFezz/a9FnbxHZJ9/fZuFhvo&#13;&#10;FIBJK7fMI7Ek19q6Jr9pbhYo4lhB2hncb2HI5Hoe9WNS8M6evjzSfHMeopp4hv2M9zLb/bI3t7tf&#13;&#10;KnUxAE989OtfY43DXl6nTjsthUfOtz4jsdW0Hxn4SKeHEcC5SOIXFqxBQOQ6gyDgHI6Hp3r3H4R/&#13;&#10;DfSfit4QvdV8WRRpYyztbW1q8BjlWW2kw0hYkblY8jHfmvlDT9L8TfA74pat8EZ7e7FhDqb3MM8c&#13;&#10;ReKOKYmQSyycYSTcCABwOK/U20tX0Dw7pmmWRiMaWiMqxHKMT83X8azoZYou8Tly7A2m7rY1Wmit&#13;&#10;sW1kSFhjWJCTkbVGO/P05zXOardgksm4AgZA/vD19jUk2sSSF0ZABztYZrn1nZlkdgCSDwOv517a&#13;&#10;8z3LapFmCQRCWaQnawI/Gs+Y+a4LgjavyuOOh4pksv2q3FsMp827nvWhLLELYfuwWHUDjAxmqjKw&#13;&#10;4yszU8D6jpsestoevtjTNbhbSr4rjanmnMMufWOXa2ewrza+0nVvDetz+EtaRzc2dw9pKdpJdhwp&#13;&#10;Xg53DBB7g100ECz+Ysq/LtBZV6YIyDj2r6q+Fni2Ky+JPhT4zaktvdHTZ4fDnisSormOKdfKtL7a&#13;&#10;QRkKdu4cgr714+fZnVwmBxOKo0/aShCUlH+ZpNpfNqxx47ETo0pVIx5mk3bvboeUeB/2cfip4r0K&#13;&#10;XxNrtqPDnh20ia4utf8AErrYWkVug3NJmQ7mVRkkhce9e4RfDDRb74PWXhHwJ4o0vxZoesWk3ibw&#13;&#10;nrtmm23aS1YpeW0LFm3Dow6E56Cvon9q3U/2of2oviJrHwP+DfhCysPDvhbRLOLV9QS6jlkvmuUY&#13;&#10;SXEyuS4WTqFC46jNfmF+zpZ/ET4D/DHxz+z/APEOP7JrPwe8SL8StAhiJK3HhTUyY9R8peSYoXJk&#13;&#10;ZeoHGK/IcbjM4+pYLP62Lg6U5RvThGyjCeilzNuTcW15bnzGEzbFRlTxNaa5G1dJaWfW/kzxzVo/&#13;&#10;s8+5cn985xjBDBjvB/GnzGC5tBKCDsCupHfnB69cd6+hfjZ4d8M3+ox+JvAhNxpOt2i6laTBCsYl&#13;&#10;lyXAbp17f0NXPgz8CLbx14C1T4ieMPEWn+G9K0y8j01ZNRR/LmmZDJhWRW2gDqcccntX6jmnFODy&#13;&#10;7B/WcbU5VdR2bd27JWSb+5H1WbYilh6bqVXZXseReFNOm1rRp/Bl5LBHOjnUtHeUhXaQ8yQjOM71&#13;&#10;GQPWuW8b6Ius6In25JfPsLkHAIDeUcCQgcEkdcV5T8T/ANgX9tP4hRS3/wAOZPD/AMQdNa9S9trj&#13;&#10;wlrllJNCYgTHsDyRzBgCMgYJ9K7D4M6X8ffD2iD4dftGeGNc0bXbJ5IIptQsZPLu7RP4muFDReYO&#13;&#10;+G+Yc1rheLMkxdNRw2NhKf8ALzJSX/brs/wOHAZ/h675VNK3nr925x32mC6+G/iQXVsi3psbiy+1&#13;&#10;zBmLQlMq23+BiFADDiv5tjX9E/xXN/4G0vWNXkuSbBLK6Nw+3cWtmRtgAHdPXqK/nYbrX0GVJLn5&#13;&#10;fI+gk7pNCUUUV6xB/9D8QtOsE8baVoOsaNq9pc2FpbiO4WXa6RvcpkS+u6MZAyARmvka+8G+E/CH&#13;&#10;xJXQ9R1C4jmyYrnU9TjIgQNkn7Ow+XDDjkcHvXv/AIr8B61po0zwR8PF0nTV13Spo7y3YeTcfZAS&#13;&#10;Swydu5M4Vup/CvlOzjt7O+XwzcQXerDT52trqHUJCyrFDkF0dmGcAcDODivyzDVFG6bPlcmd3KLd&#13;&#10;keoeKfg/q/g3Q/7U8L6qjWd1eCCye1VTbmGVso1xICXJ7hs4GccV5j4ig8VeGtRsdH8X3LR65c3D&#13;&#10;MkSRkLMEHyMmMlgQOorv/G9lr0Pw0i8HabJqFxHrcq3+lwfZxL9nEbN50aLDlivAcK3pnOa+i/2d&#13;&#10;f2VNX1Hx1Y+Ofiml14v8N6n4dS50bWLtHs7nSruM7PLaCXEh4zg4PHevpcDTfJz9D6jL1LklJnxp&#13;&#10;bjxxc273WhTyS28V4yXlxC3mywzzYygySSuDnpxivsb4W/s8at8QfBF7pHxD1Ky+wxTRR6DewoLi&#13;&#10;QllBl+0A+h4Gegr6Z8e/so/BfXrbT08Hpd+FNQ0+bMeraH8ssyDIZZ0OVctk4YjIr0Ww0qHwzpFt&#13;&#10;4bs/Nmit0EPnTEGWYLxvkYYyT3NdleslC0Tq5rxUWfP7/s6nwnoGn6q+qPfX9hGyQHT4liSQhdka&#13;&#10;eWTjgAHB6VnaPrz2WqWGkGQyzxyPJdSygCQtIORtIAYDkdeO1fVHiFGv/DZMJaKWJmkjdTg71Hyj&#13;&#10;J+leBeD9TTUZbx28h5x5TJ56KwSVtwZUOMrnGTzXy2OnZs83E05ylyJ6HE/FPQrC08LTXV7Obeyg&#13;&#10;vIrlElYwNErON54/hwcgZ56V2XwvvPDmqTxf8IfcNFZjTxPFKRyzRSlDtOec55yKs6jazXekvq2p&#13;&#10;PHdtaqziPIdJJAwBjYE9FGCOKwfCtxplv4lt7lVRFuI50nt4gF2b/nAQcDO4Z4rfK3zNpnZhabjF&#13;&#10;Ju56hq3iQ6FcQ3S2Ul3mdYgbdtjKJDgyehA53V3Vpq194Zn/AOEo8JTSadcxhkElrjLo3JDryCD/&#13;&#10;ALQxXGmwlEkVx4ZIv4lckxq22dQTwrRtgkZ64zWvDrulzpML4xWxgzNOTIMJxhVbJBHrj86+joYm&#13;&#10;phaka2HqOMo7NOz+TPUw2MqUKqq0ZOMls1o16NHqV1468IePLbTLf446eLwwy+fpvifR2ktdR0uT&#13;&#10;++DEyyqw6loyMjOVNfsH+yL+2HrHw08Eaf8ACfxlLZ+O/ANkjw2WsRxpD4isGmYtuacFIbvk/MJV&#13;&#10;jl/2ieD+INhoa38EepzTwxRTHep3KVIPPXPpgiqVjcXHh3XnbwtrQjv/ACzII7aVDuVeCZIuQy9v&#13;&#10;mFfS5nxXTzai8JxLhFjIP7TfLVXa1Rau3Tm5l5H3GF4/rycXmNNV/Nu00v8AHa//AIEmj+1D4N/E&#13;&#10;bToNJvfEfwDvrHxHY39uqXtteBo761dSdpeI/OpXOcEYPrXk4tdT0TVPLs53hupnM8sq5U72O4ja&#13;&#10;T0ycV/NP8PP2kfFXgrUYtVkvp9D1SGMNa3+meZJZySgZAlAPmwZPUpuQc/LX6ZfDH/gqvoOmWlj/&#13;&#10;AMNW6SrWE8sdtF4u01leBScAF7iIeUpP/TYRE/WvxDi36OlHMKcZ8JZlzOG1Gq1CafaMr8s/lyt/&#13;&#10;yn2uWVcuxcnUwVf35bxn7svRO/LL5Wb7H2H+1noXwPj+A+ufEj4yaVYx3lrbOltqMYEPnyBS7tcK&#13;&#10;AY5I441d33A8DA5Nfwx/Bnwn4N/aR+OmtfGey0LTbHwNpt7MdF0gRBYHunGIvkHAKoBIVHAZu1f0&#13;&#10;X/8ABYD432X7UPhnT/gr8F9aEHhLVbaNbvVxhH/s4lZLsxqCQ0lwwWFT02BjyDz+Tfw2+Gnw5+Du&#13;&#10;g/8ACH/DazNpYGb7Q7SzNLJPOVCGQ56dOgGBX7rTwWY5Lwxl/D+b15VMRG9Sak7uDkly01va0Vd6&#13;&#10;6uWux874lZlUo0cNlUm+aN5SvryuVkortpq9d35HoNwqs7MsSZLDBLdgOPwFVWhgZlldhwDlfvDj&#13;&#10;3p7TOYtkhBJzkntjp1rOktYMhi2RnICnbnP+FfKxl1aPyFQiloNkkjMjKgOCf4Rg/h71cjjhU4ZQ&#13;&#10;gI3F5Dg4+nb3qikBYNx90/dJ9/WnyoECyEA4OMHoc+tbRld2JktLliOCPzQ0kphUt98LuHQnp7+t&#13;&#10;H79JgwUncRnaD0H+NQRq0r7V3KNv4kjt9PSrAVzjlhjj5aop6O5ZHzNvGOO2e3+NOW3jUcv1GRxz&#13;&#10;j0p6adbzQh7uR88EEHpSTyW1oFEKOUIwrMeuSaxkh0xA8EakSNhlbhTy2eT9KbaTWXDIVMmw854G&#13;&#10;ODn3+vtWdrly2jaUZNPtXu7uZ1t7K3Ujc80hCIgJ4G5iAM8V+vOl/wDBDX4PeMvhV4X1z9pzxD4q&#13;&#10;0rxstkLq4/4RS6W1jsvtJ3SW77gyzYBUbv8AZ471jOrGNubqadGz8efH/iTVfhX8Ph8ZPFnhzxGf&#13;&#10;Ax1aLQ28V2Nm13YRX8+dsUksfAPHfvx1r07X/C3i3w/4nsfCd/o128uo6dBqVreqgFsIroqYomdj&#13;&#10;zN8wymMrmvhH/gol8Kv24f8Agm1on/DDng74kap4i+DnxA19Ne8K6V5a3Er6hZ3CPDFIJF3RzNK6&#13;&#10;lth2vgE1+verf8E2P+CuHjv4M+HI9e1/w54Q13ULG2vLyYo9xfWu6Efuw3zQozHDNsHB4HSvWWXy&#13;&#10;lGMotanJVxcYpc3U+fNM8DfE/VfEOoeGrfwprq3mnO3mF7cL5yRrveSIElmUDuByelcbJoPjyf4b&#13;&#10;R/FePwp4kj0W51h9FtpZLGQTyXYJBVo8ZRRjJdsKO5HbRsP+CNP/AAVn07xQ/i/wp8c1l1O2mKS3&#13;&#10;C304ZXPVGU5GMfw4xiviT9pDw9/wVf8A2D/Evhb4O/tBePdXuvA2peLYLwT2lwtxazS3ki+cCdvm&#13;&#10;BXyfk6ZyRWdTLJrVsiOIg3yp6nW/tB/tDfFD4Bxw/wBmfDu+vLWecWkWtapPHHaNO8e9VRYnL5A5&#13;&#10;O7GR0r5K/Zt/aV8beOP2i7eL4j+NYWsLyxvjNpJZYLKG4AXZEnptHr1wea+1P+CqetXH/CkvDGmX&#13;&#10;Qt1tDrcbRz2ls9s4KaWxQSswBkzyQQeO9fuB/wAE1f8Agl9/wTO/aU/4JyfDH9p39rzwF4eXUbvw&#13;&#10;jKuravb3FxpIl+y3Eqi6maCVItxiX947LljyTWFDFRjQVSrGx1VFZRv1Pwm8RftwfsjeGvEEulXv&#13;&#10;iS4uLi2byXm0+2knt8jghZAMNt74rNb9vP8AZAut0n/CRXobGAHsZhjoPT8a/qlH/BBb/giN4+06&#13;&#10;bXPAHw5vr+wmsIbyw1DSPEV80MizDIZW85lIxyOf0r5U8Hf8Elf+Dcjx58W7/wCDOgXFzP4s0Xzv&#13;&#10;7W8NWviW6kuLdIB+9ZgykN5Z+8EYkdxWdPEYV3cUY86PwAP7cP7H6kRy+Jbk/L/z5TcY7H5eCa/f&#13;&#10;r/ghV+0F8Ov2kfHPjubQ7xNctPCMOkRaPPc2RiktvtnmmXDuAzcpgE5wBwea+o7n/g3V/wCCSMn9&#13;&#10;mz+GfA+qXtjfpkX0uvyhRH1Z1GASQOma93/YH/Yp/Yh/ZFfxfrX7F2maxs1PW7bRdbhlvWvkM9gs&#13;&#10;hKoWAClCx3c16WA4qnQhVpYKs4e0VpWdrrsdtDOMTh6dSNCq48yadna67H6dS6ioUMFBG7jjqckf&#13;&#10;0qwt3bCcDbgBlx7ZHFYs5vVCJ9guww5KhQSMnPPPvTxdT+cTJYXwGQfuZyR071xe0utz5Zpt3ZtR&#13;&#10;XNvuVSBgRgkn1281WkltzLG8W05J47d81Bb3LlQGsb7OOf3fpj39qoi5FqNxsr0NznMfGD+NJtEO&#13;&#10;9tD+Yf8A4Om9WS2+D/wVhClQfiDJIAeVytk2SPoDX8q087C4QJhiXJwR24H9a/qA/wCDqbWI4PBH&#13;&#10;wHhkjaBG8aahO63aleVs1UEjnj5q/l11C2dXEkeGDsGYLwOcMQO9e7g1/s0fme5QfLSuz9M/+CTf&#13;&#10;xJHg347fFKyntPtq3vhXSyIsDjyLiXpker1+mfxb8eeG/EvhzVHu7X7HaR2UryCInzWnxxtK9ACa&#13;&#10;/Mr/AIJO+ErfxN8RvitrmnMzTW2naTYxMX28uXdxz6Yr9MfiB8KfEGl+CNX8QanKDZfYyXVACN27&#13;&#10;GCV9q+Txvu4pl0b8p+b1t4BsLZWPh26aCW5uBLLM5y5BGWz/ACrubnT3jX55mfKjdxnp3z74q60F&#13;&#10;oIxLDlRjdx39ajeFxbbmyxJ444xXdGdyjPV2j2/uyBnAHXnuTU0pmEqMpxhSfxx/hVlAqRrHkckH&#13;&#10;GOPzqGdnjn27Txk9KsyjTu7JENkzG4YydNxFXQQJZGU464yM9qzbW4jVmacED6d607WaOUN9n6bS&#13;&#10;WLcfzrOrOzTNakLaFUJuhPPQ/nVNyxgLMcZ5x/n2q+HEaHd0PNV5Io3g8x26MRx938adOd2TFaFb&#13;&#10;7QQElikeN0cGN4+GUjoQRz+NVVswuqNqEjNNNId7PK24se7Z5JP1rZi8tQgcLtIB3UyWSATMyrjs&#13;&#10;BU3eqN6SXU9K+FVz8O9M+Iul6t8S7SS60GOVV1CGIkHawwsjDksinl1BBIzz2r4q/wCCqPiT9oj/&#13;&#10;AIXBf+APipqUlxoUyRah8MbTwtCYbK50p8eUsCRk7njICSnk55J2kV9HwsRGY+2MH8a+qvhl45+H&#13;&#10;/jbwZ/wp3423K2VnZmS88L+KGhE9zo87j95GhIZ/LlGRgcA+nGPy/irCTwGZ0OIVRdeNOLjKnbma&#13;&#10;Tfx01/MvtJayXXQ+UzjDTp4mGOhFy5dGt36rzPxy/Zk/YL/ae+Puv6JqN3FbeF0sZzeF5nEt0ti4&#13;&#10;+ZbgnCxLyxYtzycAkV+rnw/8CfAP9jrQdS8Nfs8+Zq/iq/t2sNf+JF3KWu0Emd9tpjMSYoc5yyEb&#13;&#10;vU4BrZ+J3xw0eLwu/wAI/g3DPpfhZGCXt8CVv9akXgzXL8MEYjIjGBjqO1fNBtrT7J+9Lbi4PJ9O&#13;&#10;BVPKcfxDJYnNYulh07xo9ZdpVWu+6p6pfabeitYSrjKiq4lcsHtHv5y/y+86nS/Ek/h2+hl8OvFZ&#13;&#10;X0F6NQa8CiZprrOTPMXJ8xj0O4knua8kj8OzaQ0n2C0tbdJpZrmVrdQimSRy0hIH8TMSSa7OSJRA&#13;&#10;DCoB6A9z61CLdTNggjAABLdc9eK/SsPSUIqKWiSPpJRUNIq1jGWdY40G0OoOD7ZrrLTVL62SNLfa&#13;&#10;qZ5QruXBPHXpUbWMbYkTb/e2npUxu40TGxCAMsvv7VvKKfQyikkcV8X9E1Lxt4utvE98I1t7mzis&#13;&#10;tQjiwZLo25+TccHA2nGO9en3+oCRYEs1McEdv5UUKnCxqvGCB3+tc1fapDJavAf3OQCpHJB7Hmq9&#13;&#10;lNJcWzfZwOMBtrckn1BrZfCZSfvaGr5kkkeSRzkY5qmt21sGRjls8kfzqUW/nKIySGUAmq8tvxub&#13;&#10;uKyLWsokrzYZAU3EnINWnywzgg7s/nkVU24VZSDlSAeaabljIAc5DDp6ChGvsla5tXUUMB3A42jg&#13;&#10;eua7f4barpOmeLZNE16QLpGv2baJqjDP7pJQDFcD0aGTa2fSvPJ53mwjdQeB7VViiRp3gkaVARwe&#13;&#10;34GspU1K90RUik7vU/UDQf2gNY/Y/wDGGg/tm+IdI1jxHYaV4U1T4b/FXQdEAee9t7GMzWd8Ax2h&#13;&#10;kwsoc/wuc8GvyR+F/wDwUo1b9un/AIKGaN470/wIdP8AB5sNS8JX+m6fE11eHRdXURyyanPxF5Sc&#13;&#10;NgdMELk1+mfwr8ba744+B/iTT9MsI9S1/TNJjvX0q6ObfVbvRh51vDKO6XtujW8g6HgGvu29+M37&#13;&#10;Nvj39l/SvHX7G/wpsPhNd6wlve+ItJ1bS4vDllaXkBBmE0kixvKu4MFKA7lwRmvxzJsflmCyzM+H&#13;&#10;82qxhGDkoOTt7lS8oNLd8srpW/lXofDJ0qVHEYKrJRs9L9nqvud18j8Zfhf8PtZ8N6L4h/Y91DUm&#13;&#10;+1+FtYuk02fUiGMqWvzwIrnGFltTE64465xXp3xX8NeIvB37K/gbw5Z6bfXEerare+I9WkggeSNd&#13;&#10;48qJHYAgZRmwD2rB/ap8ZeCr/wAYeHvHHgnV7DUvE1tZQxeJZ9LjlWynubMbEaOSRRvGwlCe4AzX&#13;&#10;T+NvjL8R/Bbaf41+Buu6xZ+HdZtknitZds1lb3IGJ7dY5dwG0gnbgD0rw6WGzXMsFlOPpU1z05c8&#13;&#10;oVOaCm1GUE78ra35l7ru7HpRpYnG4TDVqaV4O7Urq+jW9n3vsfhb4/v/ABz8C5LzSvDEv2e1mvnv&#13;&#10;bae1la1lS3uW6bty5MZOMj6Vo6L/AMFLf21vhdZQf8It401LUI9OK+bpGvCHU4Lu2jPzHZcLIVBU&#13;&#10;FRgj1r9RPip+02njfwffj4ufCrwR8RbjT4jcR213bHTrqeIDMgWaDnzCvIHTNfJmqeGP+CLXjHww&#13;&#10;tybfxp4L8Q67aW8rx6O9xqzaPdFdzQxRSDewVmKsCTnHavs8Zmzr03Tz3h1z84clZeuiU/8AyS5w&#13;&#10;YmrFXeNwej7Wl/wfwPt/xn8W/h7+1R+wV8T/AI0eOvBnh0nTfh/Je6fqWnwNaXBvruJgkTNG45Vg&#13;&#10;xIX0xiv4vmznmv6u/Hui/Cn9nn/gl54k+C/wq8bz+NotfutT1QX11p0umz29jHakx280cg+Vkk5x&#13;&#10;k53V/KGetaeDuXwpU8wrYenKnSnVfJGSkrRikrqMtYpu7tY9XhulyxqyjFxi5e6nfZLonqriUUUV&#13;&#10;+yn0p//R/Ea/8E6nrHiG3Nh4hSa0guBPBG9v++t7dv8AVxCQgsFLcPntWzb/AAd134nqNKsvDcHm&#13;&#10;Q63KupRoQiXNi5H75JhksynJCEYPpXy149/4WvpnhN9c8ST6TpPiCK6Sb+0bZ2gbUrO0KsFtoDgs&#13;&#10;W3Yxj5u1fU2hftgfDf4fyReNxLqGnie1httR07WkeK5in8stvhhIyd7DjHFfl9HLJ1JRalfU+Tyn&#13;&#10;Kat+e+lzgdS+Hf7P/hb4hX3wU0zxxf8AhzxFBdRXGnw3UxgsoWkXJW3u34jJz9wnB54r9APg34J+&#13;&#10;JHgPwSvh34j+Jz4rvfOLQ6iFCLHCfuRgj7wA/ixya8pt/wBof9kv9oz4eNB8TdH0m2kup0aODWUh&#13;&#10;huXOSfNWcHKsMZKhuB6V7z4P1Hw3d+HrVfCQb+zooxHaMxLERLwvPfIAOa+mm3ShyH1tCk4/iLqc&#13;&#10;fkyYIkzuwT35rmNTQx3SnczIADjtj2NdbrTzMcws456swx+FcTfoJmVmDHHJUHOa54pthzMvzYfQ&#13;&#10;54W2yj7+0/3eh/Svmq8lsZ9C1JtCkt7O9hEMoS8GPkjcl0QoDngdTzzX0npnnTRz20g2BkKAycjG&#13;&#10;Bnivl+az0S08R3egWF5HDcWrO0ssbZXk5EbbuhOM/Q15uZ0uZcq3M8U/cLD22heKvCcniK1kKhvJ&#13;&#10;k+ywth4xIo5ChgxZuevtXktlqWmid/FUklxHNZ3f2W0M6bSsEI/iA4Oe574r1XTrm107w/LqWrXE&#13;&#10;P2qW7jiW7gTCQRoRujIX5WOemR3r5w+N9tcINQ1HwRb28K3DtZXFrqBYM4kQ7pbdFwMnkZ6dq5cq&#13;&#10;b9pynFh8TyzjF6q5+s/7KH7PfiP42fEu0g8JxadqX2rTBHZw30ptrc6hOwMcj3C7vLjSMOWwpOSM&#13;&#10;DOAeS+Jn7PGi/Fn47+Mfgj8G7fw74l+JvhTTXu9e0EyS6npsccTCNna/08csjlQySpvXuBzXx78V&#13;&#10;9U/aJ/Zd/Zq+HHhP4MfblvrTTk1zUdeige4j+3kg20Bnjyoa3AB5OMhc1W/4JGf8FF5f+CZ/ifxX&#13;&#10;4g8f+Cb3xtrnxH1KK1uNahIfVC5dj5KyPzi4mYO5PUr3Nf0BxfnEuH6NLLauWRrwjCLaaanKc/eb&#13;&#10;jNa2S0W6P37GzoYD6tlOIwsZrlUpSaad5a6S8lZdUfA3x/8ACv7VHwC8aWureN/DmseFZobqQSXl&#13;&#10;mZb3w4EzhIogpkVRxkh2DdQQK9s+D37evw+0+5EXxU8N2um3CBIG8SeH0EsMivyDMm4lc9Ttzz1A&#13;&#10;r+/uz0D4NftmeBb/AFC/8L2eq3mnWNsPGGl6c9u2raVNeQLP5FyilhMVRgXWRGJ6YFfiB+1Z/wAG&#13;&#10;8PwJ+LVpdeNf2cr0aFfTL9pSDTgtvubggy6e/wC4c44/dlD321+fZTxDwtnTjToYl4StL/l3X0Tf&#13;&#10;92a0fzt5s5cVwZgcUm8urpSX2Z/pJaffY/Mbwx4s8L/EzSx4j+G2r2OrWq5YGzcSNESMESRj5gR7&#13;&#10;ilu9GGqW89jJJNaxTL5V9Z7821yv/TSM8EDHcV+cHxz/AOCX/wC3j+yN4uk8S6LZ6nKkBLJqXheO&#13;&#10;eG5wvQyWZAdwAMthWU9jUfw8/au+Pupa1pfwe+ImnSX+oX91HbxapYwGDUbVA4DyXUDKPur8zZAx&#13;&#10;zXp5vwfjcCozrU7RezWz9JK8X8mfAZlw9jMBO+Jptdn0fo9n8j9HrHTo9Pt0t7JVNrGxhgh3YQKM&#13;&#10;9O4q+txDEYxcMgDLkRqwPQ9iecVWnfWJb57TTld4I3CefKgDyMB95scDn6V7/wCAfAfhzVPBml6r&#13;&#10;qOg2Nw8tzdw6nr11fMIrcQMoii+yIwkbcC2NoPSvJpuVV3k9z5vFV5u0nqeHT3NgpEqzIHPJUkcD&#13;&#10;3Hp9aaXsFt90jxSFmEiYP3R3x27dq+ltZ0HTrfWYfDfgD4TaHqUSp51z4j13VGjtLqIfe8tBNvi+&#13;&#10;j5b2rqLHwT8OWu4l0vwx4ae4kuYVnstYuWtbKCIsDMYbhpyZSDnbkDpWzwWrbZwzrS3sfKEUkEke&#13;&#10;23HIXd5mQ2ee1V7gKVQdeTnPtXT65Z2tp4j1RNNSGOzj1K5jtEgbfF5KyME2Nk5XAGDnkVzcm4zD&#13;&#10;C5Ct0rz37smdsKnNFXRDvClASVII+YdfoKuwRIs2ZcM3zZBPPJzTCnygHcMuAPbvVuOEZCrGCCvJ&#13;&#10;PXJNHtF0Kk7sIGhY7CjkhtoCnipbiEyRsyrI7hgI02jAAqGM3IYMqLlSdrHAHHr61cmuhFGRMVyT&#13;&#10;gFegyBn9aVVO2hqo2MvV7q/0G1g8QaRai4u9MuoNRgtpcFJprWRZVRunyttwfrX9XHww/bX/AGS/&#13;&#10;2zPhXpnivwp430HS7zyEi13Q9evo7HULG8hVfOgeKVlYKGzsK5VgAc81/K48kdwAs6N7bcdPxryL&#13;&#10;x18B/g/491aPVvE+i217cx8rcyLtmXIA+8uD275rmqUFNLmM5zsmj7p/4LJ+GNF/ag+I/hyP4DeM&#13;&#10;9H1VfhE8niVbnSnW/N/fJtnhtYWjKpvQx4k3Nkelfpv8Dv8Ag6M/YO+Jnwh0G++Omg+OfDvi62tU&#13;&#10;stdsdP0mfUrRJoFCPNFPAjK0eRkAgMM4Ir8KvCnhrw34JuEPh9VgVYxE1qn+oK7du4qODxwa2bPw&#13;&#10;h4AhDJFZ29nEbSa2gj08rbMhccugAxnJJOev4V6+ExipQUXrY8+VBSVpH9Evh/8A4L//APBHi61K&#13;&#10;Qadr2s2dxeSebP5vh6/SRmA+YsDBjpyTX5Ef8FF/2sv2bP8Agpb8QfA/hb4BajdHwtoHi2x1rU9U&#13;&#10;uLIwSXT28ystvbJcbW25X5mPBzxXxTpPgD4ON4B1vwG2mX8l3PBHa2WqPebby2KPukZpCmWEq/KS&#13;&#10;MHFd74b0r4eaF4d0nSz4esLjU9E16DWrK8kkKwzLBjbBchSGdBjIHrTrZleMtC6eXU4PmufEX/BX&#13;&#10;H4l6xq3w/wBHg1WDU47E+J7uOwh1SZCYxDZsiiJEA2Ag8+/rX9Y3/BIjRvDHxc/4I0/C/wCD+o3H&#13;&#10;hy58O3Pg+ez8T3clzHd3kMlxcyrJYfYeWRyp5dwBg8DvX4LfG/wD8CP2ldFk0n4geBNO066XVF1a&#13;&#10;C6stQuWUXOFRsI7lQjRptZQMEEnGcV9LL+1Z4w8Fag1x4N8E/DHTpZrOzsbm40qzntGuYbGIQxeY&#13;&#10;IJFUsqADdjPevksfjJrCwoxi27npSippeR/W34N+GfgDwl4C0nwR8MhYafo2nadDYWdlp+EVLe3Q&#13;&#10;IqhR0IA6fpX52+AP+CXH7DPwD/aO1/8AaV+GmmppvjLxTLcC7vNUuJZEimmBkuEs4myE+0OAXA5P&#13;&#10;NfitH+2d4/njkvrnw54X3tES0dveajEwkxjtNgA1qr+3r4+1DTNM0jU/Afha+TRNUXXtKnutX1JJ&#13;&#10;YLyOJot4bzSWG1iAGJX2rx5YrF8toU3qcUY3P6KPH3h7xHa+E7e/0S7gufsNmYLbTtDYNcKFbkIr&#13;&#10;4GWycn0rN/Yu8FX3g/wDruk6pawabc3Pi241RjY4+5cgsu5c43/3iB1r8JLT/gqN8aYtSt49U8Ee&#13;&#10;HoEklSMXFlrV6rIXOM8qeg96/fn9jzxrY/ELSfEMmnTpN9k1K285Y7lrnY7Qbiv7wkr1rfLVN1Y8&#13;&#10;8GiK6Sg2fTnkunzC9nIJGCQCcD8KnZLwjIv5MeyDp+VbC6eiuHjWRW98Uv2BRzhvwr69wPMU01cx&#13;&#10;/JugNy38nJI5UcfpQIbxYy63pPBX5l4rZNo/BHY+lRz2shjx0GegFVGAr6n8hn/B2HdOtt+zxpFw&#13;&#10;UufM1rWLohlG1gkEK49e9fzCvapJNvG04OSCQMEj5fXiv6Wv+DrxTN8T/wBm3w/LKFja38Q3p45/&#13;&#10;dm3Xp6kcCv5nJbmWG/bZFHIFIBDfKxPY++BX0OGf7imj1qUHKFkfrr/wRw0SxudL+K2u3kUyLJ4n&#13;&#10;06xV4iM5jtd2Mj+Elq/Vn4y6NJonwp8QXKXTyiXTpIohI2YdpkX+AfxD1r8lv+CSXijWPCHwg8a6&#13;&#10;ppVpYXJv/Hdz/pFzKc/u7eNdpUHnGMe1fcXxb+Ini3xH4N1S1vNLsIDJALZJreRyoUuDuCe+K+Oz&#13;&#10;CDeKbOmDtoz4kkukKos3EnYJnY3+FaIkZ7YRyEZKn7v1ol0m+VRF8jALxj27+1KlldRW2GAI2kcc&#13;&#10;GvQg1YhiyEBolYYJHfoPmBqOZpZJMHIBJGT27/pTjbXhdUA4A4B7D3NT/Zy0nzYB2nueufSrT7Gk&#13;&#10;rJbGcsUaFkY59c1GIZoGaUNmMr0BH9c1orYBX8xiOeQPp2rHmsNVaUvEf3fAIY/lxQc8dWTvEskO&#13;&#10;Caq3KPbxeXuR2P8Ad5/PFaghWJQrBW4Azjuahby8eSGVATyvY8+tZ3tI0GIMPHE2GI7D0NV7yM+Z&#13;&#10;+7POckf7OBVxlhjkQxjHPABxjn1qBwH3M3XGG6k1pH4tTSLsiCCQgEc+v/660Y1ygY54A5+lVILf&#13;&#10;dEXkwnoxPWrEBuoIN4ywyeBQ0uxg2lexXnEhiJTu3bt/jSyrKpHmbCeOTx+laMcrSw7XXjOeR096&#13;&#10;gvbuxDiLzQznjbjk/wCFPqmzJVb6Ee2QjAKHjnJI/KkaUSbGPCowDE8dTg/pUEkroQsQOOhLe9K8&#13;&#10;TuN7euOO9IFJ3Ev5HtrpoSfmRsbR0KDlSPWoRHcO5dum3GMEYHr9afGtuswckyED7x5JP40w3wWb&#13;&#10;zB7jHbrzW6WgXFSIbx54RsdiOop0E6WkgfCBZl+UKMYZAev1rKl1OaSRmjQAgnkiqMxv72HKEIwb&#13;&#10;dEDxzg80PYDrILlYkMkiswPYY/WmpMZoCQoQDoBx1qtHa3bCOSMr+9QOijqcjp9a0ksrhLPcVwd2&#13;&#10;Dv6/lWUY3NI6NEkTKYQjFd3OSvX9apwcXBLEBicAk9RVS6vNJ0eybUtWuILW3t42muZpTtSJF6sx&#13;&#10;I4FeCftF/G7UPhj8OLDx78JZtC1X7fexwxzzTo4EMinbMqDJKggZPpUWk52QVZqKu3Y+kEmk272A&#13;&#10;CknhT0xVKWa6SUlMOu0/Lnp64FfIfiv9r7XfCNvoFlDpWh65cazp9rPd3tleRrDbTuQZ/NXlgEXO&#13;&#10;3PU1hW//AAUF8H33jG50m88N3VppahIINUb5g1xv2l2UfdiC5bPJ6etdMcHUV2kJu7R+lvwX+J+t&#13;&#10;/DPx3Z61pd01qt4x0+WRgCEM3CTFWyGMbEMAwxjjvXH/ABX8Y/FXxT4rudL+Kuqajqd5bTSR7LiQ&#13;&#10;mHbnIKR/cCkYIAHSvmKP9p34H6tPf6a815bC3lihtLm4haIahLMduLUNgtluAR9a+kfEGla/4j8N&#13;&#10;J4wcTSyacIra9duZPLIHlu3tjjPr3rx55BgHi446ph4uotFJpNpdk+hyzwVJ1FWcFzd7Hk8btatF&#13;&#10;Dj5dxKKOQMk5GPcV9G/B3Ub7xhpN98Drm+jtIdWuV1LRHuU3RxahB8zRKf4RIo5x78HNfP8Af2zS&#13;&#10;QxXdsCG35JIwQvtVq0vr+zvIdR0mRobu1nW8tXHO2ZDlTjvk8EehNaZlR9pT93dbHp0q3KvIS8tr&#13;&#10;jS9SeVgwkjLxSk5ykkRKspz2PX6V5hF8PPBS6xc+KLHTLaK/uSxubrywZAfVOu38K+4/jTpdl460&#13;&#10;PTfj14ZT/RtbU22vW0SjGn6pEuGBVeVD4zz618nqj2TGJNzburdueMCnleM9rSbTs1oxTo8s71Fd&#13;&#10;dDwz46+KIvD37OHjbSb0CVLnSmlsy+fkuZAsTY9AyE5HqB61/O83Wv37/a+l0nR/2f8AXf7Vu7e3&#13;&#10;lvLXyLSGZ1Ek0u9W2Ip5LYGTjoK/AQ9a93DP3SW7iUUUVsI//9L+Yzxz8RPibBpUvhf4l6TB4p1n&#13;&#10;R4FuNE8QkgBFRQzEqo+YIwwGAxXkureJrn4g61b6z4rktZ7gxRqYpeZFGFLJgdQvJr7a8Ra34RuI&#13;&#10;7fUi8a3GoW/kW14Yt0AgKBthJxt3EgLxj1r5B1e3m0WzMslvHObbUZYllGGOzowaQYDNkgCvjsHm&#13;&#10;MZKKkranFlGYU37pHFYXF5oC6LZw2so+0M3leYLfKHsJGzt4HGPzr9yvhJrXh6PwPoHhG0lT7XDo&#13;&#10;8c6wq6MywZIDMdxJ5GAf4sV+GkN1pp02SadY389CMEkeXuAHIz2x+FfSv7Hvgm58a/Eub7T9oSHT&#13;&#10;YIbtJ5rlo7fC8CNYxtMueeM4B7V7GIo80HJnpVqjjJI/WzWFdWGcHttHXHrXHajKEb90uP5fjXpV&#13;&#10;4iy25jVUwCMOOuPcV5frioUeKJWLfdzz1PQ8elebh3qzJlfw7ruhT6jcxpqFsl3aRGZLRm3NcsSF&#13;&#10;ESYzhiCSc8cV5B8QLHTLLV5/EG+0s9uoW6aja3RVJX+0qypKDg5RP4yMYyOK+o4fjObvQLHwXovw&#13;&#10;z8C6HNp8It7rxRbI9zqF665JlfzTsV278GvBfjVHrGqstpLKpa/tJbYG3RNyLIn3ycHG1sFc9DWO&#13;&#10;MoqW4RipKVz5m+IHxH8BeEtN1vwzDqer6Xe6f5Op6fNa6ebmyubpyEkjE8m1Cu0Fsc88da8isdU1&#13;&#10;nxPCniXVL6KHVdUjWNVmVRbiI52kIB8pIGeOK7Hx/qUPxnn8NeHPiTHNcXPhbTI9MffKYVvPLU5m&#13;&#10;ZY9qkuSCw65/GuX1nTdMvrRYdTtIpoI40hjubclTGY1wBlSOB0rznOC1hoeBOavzROw+Gvxw+Lvw&#13;&#10;0vX0jwLdssVuXivtGv5Rc2lwEXG5Y3JU7upx2PB71d1H46/s4fEq/k0n4w6FcfD7xDbXSIviXwQf&#13;&#10;tlpFeHlXmszkqy9SU3Yrx280rT7CS62RLBeTRweROillJjJQBtxIYhevrXC+M/COhXCt4qjmTTb6&#13;&#10;S833NwY2bzIipyFQdHBGc9s1+qZBx/jMPRWGrqNal/JUXNH5X1j8mmfoHD/HONoUlQq2q07fDNcy&#13;&#10;+XVfJo/WD9mnxX+1X+y/8XJv2hP2RvFGk+PtH1bRbXR/EtlZ37quqy2+VS81OEfvY5I0J+UDLHAY&#13;&#10;4GK/tc+HevaZ8T/h7onxR8OzNcx6jpsJu4vJMKR3KqPOVRhej5APcAGv8uDQfE/iHw9qkeseCNa1&#13;&#10;bSr63Bkh1LS5WguVGeCTGVDqeCVfI9q/Vr9jH/guf+3D+zn4gtfCfja3ufFWkSOVMlhGqTTKpILy&#13;&#10;WbH7PKx4yVWNu+418L4i+FWQcU04zwdd4GtHZS9+k/SSXPFeqn5s/TMvzfJ5znGN8O2/te9C9ujt&#13;&#10;zRv583qf2A/8FLv2hNJ+Efwt8OfCnybCfXfG15Pcyz6ioL6P4c0iM3Go36tnMZyEhjbP3nzzg1/G&#13;&#10;b+z/AKro37QHxc8f/tcajLcRXV5qj6J4Yt4kAWO0hACGRCBjzUAAIz3zX6vftHftGaH+2Tr+rftF&#13;&#10;+JvPa51vwpY+C7Twm8Eln/Z2nwM015HsdmKm8lbMpGMjAycZr5TsrLS9PsIhpdmtggfyobWCMRxI&#13;&#10;AAFAVQBx0BPSvr6eV1OHeFsFw5LEqtUk3UqOMlOKb0iotabavz7HBx1mEKWDpZfCqp3bnKzTXaKT&#13;&#10;Wm2rIZHu41Mbr5JdsllzjOe4rE1Pwv5wN3IWZQMllYjjvxXSxX7x2zLvMu6TDCQdDnoPpSnzI93l&#13;&#10;EtnnY3T8q+QU5ReiPyfdbHmNvoNqtzJNI0gkUBQfMPU9yoPeukttH0udI7TUo4mVeIzJ94Hjnn8a&#13;&#10;1odMsvtMsrxhXkILYzxj2FMubRThg4Yjtt+YfQ12Sqt9TJJX1LsVvBBJsiUBSTjBPT2qSEozgY5y&#13;&#10;N2exJP8ASqtu/kKBPkqM9TnFPhmXeu0/f4yeSw9T71Ddy69tLGi1uWm2NjPDAqeMUg+0YxuXoOn0&#13;&#10;phhnEwQkYHzYPpTFBWbYCcdqSVhKGiY2OPKgPjhstk47DPepoykcwmkCSKjhiJB8hAOenfPSoY2L&#13;&#10;biyoxzkq/Tj+tTJuZS2wA7slTz19veqdWy1N0tGzUM9vNMXWMJubcY4wAOewzVG6vFjnGAvfJPT8&#13;&#10;enasnxBrmleF7QatrkqWdogzLcysAq89yeBXl0fx++CVyzSXHibRFhiLSPJJdR5CgZJIznp6VdJX&#13;&#10;d7XOWtuezW86SzFAileTkfdAA5y305rzjXNM8F/Eq+0zT9B8e+GtIktrhpZ5J7+HBjyA6nLjB649&#13;&#10;6+ep/i2vx/ivLLwFrUPhTwVAZo9Q8RySJHfakyKd0VmrH5IzjBkIyegFfjZbn4EXNrJb6q7JPFLL&#13;&#10;EN8jEsEdtrlh1yOfrXdhsFz3cnYmMD+mzVv+FfPcg6P4h0WSSBivmLfW7iQLxk7X5q7p1z4XuLcw&#13;&#10;zahpzXO8ABLiPlT3+9X8x1jb/AGDbF57yGRgGzK+FX8cniun8r4AxYMl4m4/fMVw4AA6AEc1rVy2&#13;&#10;Ss0y0t2f0mxHSrm5SA3tiPLfAAuI8kYzz81amo2lmkSvFPYuuMbRNGWA796/mmMnwXFz5Vlqcio3&#13;&#10;Hmm5lyvH+9Uj2fwnjDfZddvZZdmURNQkAc59S2BXLHJ3dtEyunoj+lC10u3jspLq3aJmLbdnmo2Q&#13;&#10;foasTaBeXEaD7OAqHCuCAMnnHXpX82ePhzNPJbR6/f28yjb+71CVcZ99xB/CtFZ9EstNl+z+K9Z3&#13;&#10;IoZGXVJc5JwMDd3qnlNS90xQi9j+j+98Nzzy2NkbYFmvIUVdwAJLgY3c8mv62v2Afgvonwi8O+Lv&#13;&#10;7NWRJNT1yG4uBI4fBS1VflIzxX+XY8VnqHkW9j498QEyOpG/VZBscbSCOc8Gv7af+DUfXvGWrfsw&#13;&#10;fFDVfiX4l1fWWk+IMlnDNql5Le7Bb2kYPltKzEBjycHBpV8scI+1erMcUm4NI/qf2xliMZxwakIt&#13;&#10;x1GM8+tXIrfT7mRWgmVg545wcHoatz6JewxCcxP5X9/HHoOaylFNaXPE5ZJaoxtsBPH8sUGODqeM&#13;&#10;HvV37FKGUMjdM9MUv2VmPQ45z2PFKJLcuh/E/wD8HZbeZ+0v+zfp0XITw5rtyRnHBuIh+oWv5lrx&#13;&#10;UmfFvgyK3mk9cru6e+K/r+/4OZP2cPgl8R/iP8PPjL8dPiJceCtP8KeE7qxsNP06ET6jqlzd3BkE&#13;&#10;VqmQxdyAhOMDNfzK/s9fsQaX+0VpF/4x8feNp/CHhy2uGsNJ0tWSTWn24Ia+2ECPII+XrnrXq0MX&#13;&#10;CFOKfQ+gwcpRij6b/wCCWPi641bwd4q+Fv8Awj9zCljrF3rcevsGWzu2mdY2ijb7pkXbk4P4V+hX&#13;&#10;j97iPwrdQpGN/wAiZPygHd69K4P9nb4TeFf2bfhXb/B7wd4l/tXT7e8ur6O6u3SOUtdSbyGC+mMC&#13;&#10;ux+IdzbyeFZLkXdtITJEhiEm5vvdvXgV89ipqVdzWzNetz5+N3dQM8MuCwG3pnr71UmmuGi2qAM8&#13;&#10;EHtWxc6jZqp2AE4GSOufY1mSX1uBvMZYeuec1YEA+0rPGHKgFOByTn8Ky2mnS6eWZBgcnBOBnvWw&#13;&#10;L+MzxnYAB2bO7H4VAbq2zyFPzAMBkkDr/n2q4ysVOasYbaxi4lV5ItwBMaZHNWbedJ7VJI2Z3HO4&#13;&#10;9B716HY/EX4J2miwWHiv4dSahdWryC91O0vvKkuVfGzCkHaRzkVn+K9e+GGua0L74UaNqWiaYYtj&#13;&#10;Wt/cCVjJ35AGB6VomY05WdznkjlkVWYFuRjaMjkU+VEI8ryifX5cVC+pGBljbcR90YP3fqanEruN&#13;&#10;43c9MmolBtlSmnK5ElrEZEGACAcDNVJLLzCyABdzEAk45qy0jNKJEyDtwAvf1q3o8fhe7u3XxjeX&#13;&#10;NnbeWVjkgXdiTsW4z+tWhsxvsEyKxmBIChCoOcEdyKmWzeOL9wxGCcbulb/ibRoPDVzDZ6VrVrrS&#13;&#10;XNmLlJ7LOyHc2AsgP8WOormUuHlWTcwwrkZ7dh0pTi3sQqbLCpPCoLOSSu4qDxVIRwrdrdtJB/ut&#13;&#10;kH+VAaR02owJzjJBzj2qOaORnxK33R+Xp2qYCdJdCWSeJGPnMjAj+EHr2qs7kxAq+09SFFDQheGK&#13;&#10;nA/E/Ws5pVwSv3skYHQcZrVqzRLTRJtdMMJDgdyOcmpWeFV6gMu4nC564FR+UWQKWPXr2NVC9srl&#13;&#10;ZJNiqfmz34zTkne4NFgGGJjJM5CscKWG2ua1fUp4leOykU7Blcc//q61XvdbhimJvXEcSDgy4A56&#13;&#10;Ek4qLT9N13WNUt0Nm1vpN3aS3b+Ibg+XYxmJsC3d8ZEkmMJgc+oolVilZs6adKTV0iTxT8RvEPgr&#13;&#10;4U32t6Jpv9panZAw2jxo0ipJJG0iq+OSTtI9sivmL4Kftd+OPH1rb2HinS7TT472O7k0hEMjS3E9&#13;&#10;u2JFmLD5VVj8pz1GK+k9d8YQ+H/FYvdDhuorIxJ9st7mTdE9pPtVmyoI3rncvcY968QXwtqXw512&#13;&#10;XQ/DNza6lpMr3H9m2rg+bbPKxlCLMvzGKQkswxx0zXlzzVcrS3PmMfmLjzrsW/iD8fPhd4r+FGva&#13;&#10;N4/W6sXvdNa1uhZRGf7NMX8tgWXgMSARng5ryPwv4F/Z88WfDYalbW9+trbaSkSSXisslxJGNsUK&#13;&#10;jhQXK5wvU15L4l+HHxA8KXd3e+Hr6zv9I1pWW5gWMN5LMxKo5OchGyOfSvYvCVlrM/wwi8A32p2g&#13;&#10;kmsILzSmu1xDJcRszAIwwwK+mK5MRiqlouEjy8XjJ1aMU31Pm3w78E/i9D4Mu08O6RaxWv2xIG0m&#13;&#10;ZFN7LDK5fc7n/VKE6E9fWvK7m8RJp/sauS4eNYXZPMhaEgMm1fvE9fevqrwXYftN+ANU1rVr5rLW&#13;&#10;Unt4ZNTENyjR29unDOiHneUBAUcZPNeG+OdO/Zwn0uS4+HkHiHU9cvXW9llt5GENhGW3yF1Awu09&#13;&#10;ea+oyvNnGSp1NUe7l2KkpJTZzmuSatrthCkBhuJ7ZLee0nnIYwkfP+77ghskEfSvun9mT4o+KfF3&#13;&#10;iq08Q/tE+OjZeHotuhtpNmPJW8N6Aqqz8l2jIDfd49RXwlLeWcUCXVrB5ru5dYrdQ6k4wAD2UEfq&#13;&#10;a+0f2UPhDd363fxL+JuiwWkltel/D9nKnyYdBvuE5IJ7AjpXZi+Vwbj3Z7lVaI++Nd0i+8G69deG&#13;&#10;dVDNLaTlIpOqSRNgxyLgchlIORxXIq5tdYQAk5cEJ1B/HtXouq+Tq/gxdfsZZ7rUtGlW2v7UYlla&#13;&#10;xkOI5Y1wWYIflbrjNbvh34H+MPiHocXi1fJ0vRd8g/tS/YogMRCttwCzbTwVwOe9c2T5ZXx2Ip4T&#13;&#10;DRvOd+VdXZNv7opv0TOzLcvq4utHDUI80pXsvRNv7km32SN/4CeILOPXNS+GniGQHQvFcS28rmQB&#13;&#10;be8UEwTDsOcKx7141400u78O+KL7wQvltq1rJLbyLKcRqI+RIuBmTK4YbeK+7NX/AGVm+E/w/wBP&#13;&#10;+I95oV/4nbULW4udFS7kFnp9xJZ3AhkBQEyZikdWYPuwh3YK9Pg39pjxc/xQ+DvgD9rvQreXRdSt&#13;&#10;NVl8NeNNJtghNrqcbtb/AGe4bapaOGZGTJAJVx7V70fDb6vOrN4uHtOVy9nFuTfKry1iuVNK7tzX&#13;&#10;8j6mXC1qVSLxUHUim+RPmdlq9V7qsul7nyN+1P4Y0x/2efEup69HHfajDZCWC9nUExFnUfuhj5CQ&#13;&#10;cZHJ6Zr8BD1r95P28Jop/wBmy51K03eVdXdjIe4UmdCQRnA5yPwr8HG+9XiYVe7c+Ji7q42iiitx&#13;&#10;n//T/BTwf45tfFel6lYXd5p0z/vI1M0GxIcjO11bDAbfukcHtXLTadNoHhi60LR5bOKaeFX0/ZCJ&#13;&#10;nBX5nKCUlWRsnbwD7msuLwzaaJPL4gOp2NtY3h3yzW1krRy2kIPmGdzkghjgEVt6L4ZsPE1rD4aA&#13;&#10;WW0guGktJ7tSX2Mm6MW0q42jJDDOcrX5dTUlJPofF4eLjJTgfG81tf2VyI9TIjmCnz7faFZXLcg4&#13;&#10;OBx1HvX2P+xt418P2HxFt/BU1pLqt/dNLJZz8pHp64wQwG4Nu7bsc1b+E/7AHiL4uQ3Hjfxfq0ul&#13;&#10;51K5sNT02OXAeFfkWdCPusODjOD619nfBv8AZCsvgNfHUoPE02rFnb7Lb3cChoFdj/y3GGbjkA9K&#13;&#10;+6eIj9XSvrY+4qJOEGfUVwIo7V4lAJ3AkjgHHXH415frWWkkweozuHYg16VLBJHF5Y+YBiMjn8ep&#13;&#10;rzzVY2WV1brwpPoefzrycOrS9TMxNMjSObzcbix3E5/pWH8WTdR2Wm31s0UYmjlhnUdQEIwc+orS&#13;&#10;sUuVnMjxxlUb7zN2HQkZqr8RtRt7XwLJflLe4ezc3RgV8sVPXpnjHatcRTugaumj4x8R/DHxXq8U&#13;&#10;fjTSLqKeztLlo3Aw7iUdDgfNgdcVx8HnNeSxanCFkjVgfKYmO5WXlsJ/CdwGeK+0PC+neDbjS0vL&#13;&#10;axmiOop5i+VJtEzAZ2g9AwP518+654TuIPEk6lZopZi8ZRm4i75UnuPXvXzntEtzwsXRcErHhGr+&#13;&#10;FZdHt4f+EXVbdl1AT3630jGEiXr5Y6FvTkY/CuU8c+Gtfa9ubnTr37TdMIWto/MjLW9u5AlReQGH&#13;&#10;ct36V6trsGo30EttPB9rSJSIZGwJBIAF3n3B5+nrXjnxB8OaNd6WsOrWUktzZWMkj+U/l7/OHytu&#13;&#10;J+baRnb+lenQxCdrHfh5JxS9Dxy60G7sNcubK5YMsWY0NudylflwVIOCeefQ19Bfs5WOp3Pxb0DT&#13;&#10;vDEcb3EMskkskrKjCNAdxywwWA6KetL8JP2Qvjd8RvB9p418J6Yj6XdM4sr28vbe23+S4RtvmupY&#13;&#10;DBGdtfbn7PX7BGpaD4ytfH/xA1Sy/wCEitoZbW20G31K3aFw6keY3lPudgCflPHev1LB+HeeYiiq&#13;&#10;1PByamlZ7b7PVn3lLg/OK0VOnhpOMndea6fee9S6vpd/qBhvIJNMvw5D3A/1LsO8i8BSevFS3h1T&#13;&#10;TQYLtRJHLGXjlzmORTxuRh6Gret+FLe/1H7Ne+d5tu4QKD8uEODGcfeORwTXk8GpahLf3NtPZXdm&#13;&#10;ls3kRxT7tojz/ATxz1r4GFOVOcoTVpLRrzPmK9GcJOM1qv6sep+INXh8T3UFzaRR2otrWK2dEHG6&#13;&#10;NcMT6lsZrLtisgZid3bODmodLjtp7bEhKkOxPOOe5NXYbkRfdZlPIOPQHFaOVlqD03GwHa8gdlAP&#13;&#10;ORgkD3wasiSHd5UTB+5J64qqGA8x0PzAE5AByc461ajG+Lc43ttBzwDRe+plJ31My5hJyzAkMCGG&#13;&#10;fvf4VkQ3zabsOzcjMRsbkjHvXTvslUBcAjPDcdahSTyT5YZVj8tg6gAk5yDzQSUYbu0mGbd1Lsv+&#13;&#10;rbqOfWrEbiS4+QAMTgoDnHasmbSfMAeIoxxjdt2sB6E96i0eK9g1H7IZFdXHyq4xzzjkc9aZuvhu&#13;&#10;dOtnb2yma/lRRu+VWOOfQ+tQy+KVscRWqRSMSeR2x147ivavgv4S8LeLpfEkHjuO1a7stF8/SY5o&#13;&#10;vNWS5XO1du4de5rR1vwjptv8N7/V9R0XSrbUYgrJcRHy5B0yqLk5HXNcdSpzScexjc3/APgnnN4W&#13;&#10;+JX/AAUE+Hfw/wDiRY2+qaRqFvrLXOkXMCz2t2YrYFRIrZxsJJBx1r+ozxb/AME4v+CZmqXLXeqf&#13;&#10;A3waZDMf3iafGpyF6nHr1NfzK/8ABMTw0dU/4KN+AtWt/ley0bxBKUBxIA0ES5C/jX9c+sW93qOr&#13;&#10;hJ3uRGj4UZIwwXH48V6PI004s5cdNc2h8Va//wAEq/8AgmRf6q0cnwa8OC1MW5gsDJHk4JAVTgdc&#13;&#10;9K5fU/8Agjp/wSZGlw+R8GvDzvPKEYvA3UyBcA54/Kv0Un0mVppY907EKqbsnJHArL1P7Tb2MNrv&#13;&#10;lXdMGjkOTtZZQ5/QVcZtI8x1HfRn5o3H/BD/AP4JDeJFu5Lz4N6PBcW4EYWDzYkDZIJ+VvQZrEt/&#13;&#10;+CBn/BHZYFfVPhTaHbH5rGO6uVydrNt+V/UAV+n3h+C7hhuWkZ3e/KzLznJYHJ5HHvXSTSSfYCZG&#13;&#10;IbyyOO+F/wDrVftZdwWJcep+P9l/wb5/8EZdTmjk1D4X3UUc8jnEGqXse35QQow/qay7n/g3b/4I&#13;&#10;1xvIdO+HmqonnhAsuq3UvAbaWBZ8gDOa/ZC1Lx4Cn7joVDDoxABqVAWN0kjfOzkggcdTj9a09s7b&#13;&#10;h9YlLW5+Nsn/AAbbf8EY9QRbSTwjrySSgTM9tqk6bRz8q/MfSua1j/g2Z/4I3iGXUbPw/wCKoRlI&#13;&#10;hE2rTsAWOAepxnvX7azu9td2J+cgxgKUH8XIyfaptQcQxiDzCVKxllxypJ4z64pwqytuH1qUep+E&#13;&#10;Wq/8Gtf/AASMvvMjgj8X2rQpuzDqc2WJGRjNWdF/4NpP2IPAujtYfCb4n/GDwtDcTtdCx0bXJIIP&#13;&#10;MOFLMoHLFeCea/eae4SKG53NlnygHPCgfezSOwW1tNr4+coc8k/N3pxqytZsr28u5+HM3/BAz4V6&#13;&#10;TCzaT+0R8eYFiVQyL4glbB9fpmv56P21P2uv2yf+CNH/AAUeu/hL+zh8UPHnxJ0Gy8H2GoPpfju/&#13;&#10;e/jEt/ErO2wjB2EfLgZAOO1f3muUN3MN6/N0B6Hnv14Ff56H/Bd2YXn/AAWN8XwlwjWngvQYVKn+&#13;&#10;9bIx59PrWuGkpScZI6cC3Ub5j0Ww/wCDpP8A4KTeWUm8MaS8cYeEFIdpEbksV5U5Oe/pxX1b+zF/&#13;&#10;wcgftkfGvUtcsfiLo97ayaalpPC3h+3tDtYnYokWeMnlcdDg9T1r+ca6nSG3Jh2+ZEwPCjcpI5+v&#13;&#10;Wvp79i2yu/8AhJ/GGqROSClluVgVOcEjofTj09q8+vOFWM4R0aPSlShGUtND9w/Gn7d/hP8AaR+L&#13;&#10;eifGL9ov4S3uv+LfDHh/U/Deh6zfXMX2U299IxMz2mzZFPjChlBIxlcV8tadoulafpZi0XTrbSkD&#13;&#10;NIbG2GVRnJJyTyzYPJJznms231SQBXVs4OQQCMEdAPbHarUGryx7pNjbTyQF6V51DDyi7uVx8yto&#13;&#10;ii1ujSEqIwCQOV5JAqZdNQIsrwxbhlkf3HsKfLqw3mSNQvybTgZyT7Vl/b7xD5e0Hj8RXQ4q9xIS&#13;&#10;RzJGwxjODlj6g9PbNVZIVkiDI2BzkCtGSCOaDexC7jwM8/L2qvJZHyIpI8fMQWXNbRjdBJWdiqlv&#13;&#10;GkqDkjpjPP1zUMcSRSHA9csM5IqYBxdkkAZXAx/n2qBQ+CpUnIxwaEtUS1cqwRrEjiRNwx8oPY+p&#13;&#10;q1BKohjUqNxBJ7ZqEbwHYrzjqDzx60xCY2jQAEhR8x9a1bFyIt3CMGjdV5LdKljaZOTjAUZNEudy&#13;&#10;A9j+neqb7PMC4I659OCacVdkcuti8lwyuCi7zuPHY8VXmLN/yyXP3sNkgf8A1hRBImAg4759vWpZ&#13;&#10;ZAHELjgrRy62NNtDMiRbAHylChskAAYxn8Ksi53QmTgHJzwc/pVdmEsfYkN+lVPNEcbBm4JPAolG&#13;&#10;xUJaNlw6jdoqhUVcnhh3quLy5klYsu7I5/Cqu91IW3OOdw34I/KhJbhF3RAfdwVPfPqaIU2tWTKS&#13;&#10;Rvab4X8ZeJ7e41Tw7YTXtrYKG1CWMrth3dAckVjeb5O2O/hmt5CS+J4ym4Dj5SRhvwrOhnu7SYuk&#13;&#10;s1oCv78QysokwcjIHDYr3X4a+Cfjz+0X4Sl8FaRpUj6fYSm5svGerEW1tYxk/vRj7044OFHGcVVR&#13;&#10;7GM6yXQ8XMk3lMYucNjA7e9dZ8PvhlH8W77U4NRv5tEstP0e7vU1d4j9nN3Eo8uMzNhATycd+ldx&#13;&#10;8YPAf7Nnwo0ux8GfD3xhqPinx0tx5/iG5jUDTlgZceUv3lVkcZAzkivEfFXivxhqnh238L6hezf2&#13;&#10;Ta/NHp0GI4GY9WdBgOe/Oa0jManeKO8/ZM+DIvfh1qFr+0NPpPjyW715J9JluwIILP7IxMDsowWa&#13;&#10;TOSh+Xsc19O/F3UvCfiXwWD4lvnjmjn8h4oI0it440ARIUiHRRjg4/GvhPw58SNb8K6VdrBarNBP&#13;&#10;Gk1v5zFY7e4jyA+wdciuj0Twf8Tfi7G/xB8YXKWumh/Nk1bVMW1quAP9ShAZ2HPAHWvNr4a83Ns3&#13;&#10;pVdjxnxwt6bVZLK5gD2F6Yy2MC4g58vPY4JC/SuEvbabWUuNatZ00fU4tN+w6aPlUCaM73BJPzK3&#13;&#10;G306V9V+Irr4K2GiS+GPB9nPrMtyMaj4u1cmFQn8UdlAp+6Wx88mSQOMV826hc6ZdzDwxqEaXrW8&#13;&#10;32y/aRdrQQRfKkkY6ksQo9xXgZrRUGuXqfF8TYS1X2sXvc4DQfEWlfELwUreLobVrC2v5rfUJ4S0&#13;&#10;WJbVt5Z1znazdM9c14f8QPAmq+AvE2p/FfwJrKCytYIptPsr0hvKR/nkiSNsZ6AKB611nj/4tHwL&#13;&#10;oN9q9jBYyPrNw1xBozxY32xm+aQHAyTg7hjivWrm80H45/C1LrwtoUOtC8tjc3FgzC3ubeRflAjc&#13;&#10;DnBUgc5FcXtHFX6bHi0avImmtGfNPxO8afCH4meBIvFvw+ZNL8ZXV3bjVdOMcokmfgERlflxn5v8&#13;&#10;85HiK5uvgPoGo6FdanBJea3pdut6k9s6m4a5yCkG0YBC5DeuM15BFqHibSIZ9Rggj0u1j1KSBpI9&#13;&#10;jtDcQplUc/eYqRyw6nNd14r1bxvqfgzw54c1VNK8SXeqWsjWMp3y3FvMWysmRjBUNgAnrX0mX0uW&#13;&#10;UVfdn0+FpKm4q9zzKw15vC9vb6zoiqiWlq3nxzJlSpAGMf3jlvxr9rfgTbJ8T/hL4e1LwwkWm2v2&#13;&#10;Hm7vpWMEMAOGckj1zhOpPSvxj+G1pb3fxo8LeHvFEcsFu/inT9J1y3nbYBA92iyHb0HU5z2r7NtP&#13;&#10;jZ498LfHDxl8NY76Kzt4tTk8P2t9DCr6VoscUzCAWtsg2yTSrtGWyNxzmvoMbTcVZvQ+lrVFGSdz&#13;&#10;9J7D9p+w/ZI8dW7fs+aXb+L/ABbqdm1lcz6hAHmFvIR5k1spBW0iXj95JknsM8V9ZfsV+IPGnwn8&#13;&#10;dat4I+LOpx+IL+71GPxpYxCNVsGiOBc2tuhBBSWFsknklSTivg7wV8L9E+GmlyDRxPdXOoAXOo6v&#13;&#10;qZEt5ePJyWkbnAGeEXCr2Fe+eCPEeqSWdpqWmkPrHguVtRtAQd91pTH9/ABxuMeT/wABJFZZVjHQ&#13;&#10;xmHxSV3TmpL5aSX/AG9FuL8mzryjFPDY6hiVryu/qnpJfOLa+Z++2l/D+/1vwt4r+AVjcQ6pe6TN&#13;&#10;F43+GYlIMl5azW8kkGWbBJ1KwaWwmGeLi3GQC1fhB8SfghYWvinxp8JrVLhvDfxj0KXULU3a+WbP&#13;&#10;xRawLJHlf4Gu7cRSnj/WRSdwa/VbwJ+0FYT+HdLudGL3fi7wMbXVPB+n2ZjS/wDEPhjWrpElsbTf&#13;&#10;/rbnTtQaO5hi6kSbQOtdJ/wUZ/ZW+LPw3+E15+1V8R20Twj4dtLmy8YLp97LF/bNne3p+0z6ckKZ&#13;&#10;VxbXhkRdhY+ROy9Fr7+hT/sjiGMd4RmtejhLr6OLue5hY/2RxA6b1hGX3wl1+cXc/iH+NvjuyT9l&#13;&#10;jVfhb4kfyNc0/UraP7JNkTb7W5SOYsp9fvH3zX5WHrX7P/8ABWbwva+BPiKPFHhhY20b4kabb+IL&#13;&#10;aYIComWRZLhY3HAO/DkZ6SY6GvxhcYOK8TPMt+p43EYb+WTS9On4Hm53l7wmLrYZ/ZbS9On4WG0U&#13;&#10;UV5R5Z//1P509e1X4Y654Ym8Oazq8dvDqlj9ma1LC2ikJc/vIT0BcgDBGD1ry3wb+0V4c8PXNr4B&#13;&#10;+JlpeadEkosop7KUyxxLDhIJSRk4bABC8e1SXWmeJdLS+1n4p6LYyabKkNrpWlqPPgjcLlir43Rj&#13;&#10;HTcfavKIIF8RXv8AZMelRSacmoR+XNp8WLqCBj8u6QnJRGGSByAK+Ho0IcrhNHkYfAppx2SP2+/Z&#13;&#10;z1a81O11jTrC5YxxXXnQF8h2gkUZLjnoRxXtHiDTCxhlW4mKood95IXr/OvAv2YbzQL2+1S9027u&#13;&#10;JZXtoklkwfKdFTavl55OSvJ9a+mr/IsdhKhGPyrLn/8AXmt8NRckoo9enNOnGxyyW0kxjvIpNkW8&#13;&#10;KBuK/MegweuRXI6/pRgkl3zzY3nCK5z17/nUGpaFour+KrLxBf38/n6QxmjtbeQ+UTjnegODWx4i&#13;&#10;1B764+22cJkVsSKcHA/livRdFRs0Z+0PLY7Oyt7+VpNznbt4Yg8jv2Jrr9G06z1Hw1qWmxwxRSXF&#13;&#10;qcFiDkqe7denWsGV9YWcpFZyZBc+a4AVsjqDntW3pVrrNxbOsaQhD+7KFiX+YYz+fWpqapmsIcyP&#13;&#10;n++0bxYuddgVLex01nWF1nCxGbf8ska9VIHHHA/GrGt32ieJ7T+2ntNYtNZtS1ssK5kguF2h3dyc&#13;&#10;5b+771c0jw6L7VdUstbWW6jgiUqqPsjd5JNrIFJHA9a3otM8ZfDTRf7Sv9NvUt2lm+zw27LcyqkZ&#13;&#10;wr5ycZzXxmLpcs3Yw+p3pyTPnO08O6gbzyrSx1QXpkkeaEMW/wBHPzPIT6KBgeleJ/FptA16fS/h&#13;&#10;xodrf32qX96pt4rWOaacRMCm5xAGbYm7LkZ2jng19DePfi1pEWqeGPihdai9g1tc3Ok3YGVimeYq&#13;&#10;6K6r/EMsCDjOeeK/Z/8A4JJfET9hf4MfHm9+I3x0K+F/iv40jm0bwjqd+A2iQWSOrPEjMTFFcXHy&#13;&#10;scjoMA1z47ESw1F1FFvR7G+U5ZKtNRi10PPNS/4IpeHPjx+znov7POgeNrjwp4m8E6PBq2iX8csk&#13;&#10;+m3V3rKCe5juSwWUx+YF2sAGXng1+KPw+/Yo/a0/Ya/by8BeDv2l/DF9bRzeJ1h0zxdbySXOm6hG&#13;&#10;UkAENyPkYODwr7XHpX98PhLw54PvP2rPFNl4+m83RpNL0+6mmtXIik8yL90Wkh6RkkEsvTHFW/j/&#13;&#10;AGnhP/hWXibQfDyrqei2sBn0xtQAuzDPHtbzIZJFzhW+6/BxX6NmHi1jcDxRk9HE1PcqU8J7ret3&#13;&#10;Tp3aXqf0bmGWN5tgOVtWjR/w6RW5/n/D9t/4ifDP4s+JfDnjmBfEvh6y8RXtuL2wcDULOJZiAGBx&#13;&#10;uVB3P51+g/w/+K3w5+N+gjWfBWrW+qRNnzrct5d3EV42yQsdykfka+hf2y/+DdjUvi7Yf8NB/sKe&#13;&#10;IJE8Sa5bpquteBtflCxXM9yN832K6I24YkkQyjnoGr+Y+D4efEvwF8Uo/hlBBqXhL4i6Xr7eHLi1&#13;&#10;tpDHJFfo21hLtO3YG+Zm5GB3rvzHM8Hj8fjXhaifLUmmut1JrU/IOJcvqUMfiFUX2pfmz+gnV/Dd&#13;&#10;v4fnlTVHktZY1EwhLfL5bDKse4681WnvXt4Y57eTerKSjdVZTXM+GdQ8axeHo7f4nahDqus29jHB&#13;&#10;qVxHEAlxJHxu559K1DOssPyMUT+BAAdoPp2rxqtO+h8xU953L9jdLNLuYcZJbHA57471pNLA0CyA&#13;&#10;HBByRwQR0BrjQ0tvIJmMh7ggYIFdKt29zGVQhjvVzxj8KErJGcdHYl3eVKRknK7wCO3YfjSQZ88u&#13;&#10;rdeoYDp9KdkTzMyiQSMABgYAI6etZP8AbFnbs0DXUSuiAspxlm7jPoKqMWyJqxoAlIpERgzup3K4&#13;&#10;wgJPFRJPJFqdu8mz5iCcLgAqvQfnWY2tae9s88t1EW6AoR2qzDcLcSQXKSCQbyqn7xHHOfypzTir&#13;&#10;mntVy8p1DPbTyZu025XaHgJDqO+SKfDoPhXyXaWfUvtJ3FElBeLJ4GQSeKp27u/z4BLnGG4Bwa3Y&#13;&#10;ZIi/znzHGG+UkcjnH/1qxjNQe25kfoD/AMEjvClne/8ABRTwvd3DqqxeENe3XMDqhUnyFViDyT1r&#13;&#10;+ty++HInkn1BdeuY2EjNGMIyqFXkfX3r+Rn/AIJHxi//AOClfh7y8S48Ha4pT+DmS3OWI9MccV/X&#13;&#10;FrKapJpT3cFooYzMB8/DAq2R+NdfMm7nz+PqyukPsfh5cQmW7ttfuS7xhyWijcYxnPSs2b4favcQ&#13;&#10;fNr+8Sb1hYW0ZKNjk4Pcda2NLnnPn2ZgZPJsF3xK2dpdemaZ5c1nY6Z5FrKFLMXVX+Yl2C55+tWl&#13;&#10;c89VJM57Q/hd4k0CFnvfE7XynasZltIkMYX5SPlGDnmrUvg+6lmltZNWVBjG7yV6EYBHFaWoT3MO&#13;&#10;i6g8VrcsUI2pu+8GbB2+9WppbiC4hEqTAm3UKpwRkcnPvTcGU7sxYfBmsQDK6okhGGQSwqA3TBJB&#13;&#10;q5ZeDfFNuPNuNUsAyO/m5twRtcfL37ZrLttYeL7RJJBdMPtCxLgZxjHT2rqrh/P1yZik3li3XK8g&#13;&#10;FvU0uVjdRxizObwd4nVXih1DT5XCARmWEhcn2De9Qw+DvGccm2S60vC/w+SxViFHXnNW0N1JDZqp&#13;&#10;kRpCzued2B2+lXJ9URLeSTbJmMYbGQCxUAfjWkFoRCbmc3f+H/GDhhPcaV853HCuAAPYnvUcug+K&#13;&#10;JkkS5OnblbdF8r4PbFPu73y9Vt9PbzXd4mnTKswBxkg1Yk1RXMZeWRWV1UjHG5m6VqoN7HRSklcq&#13;&#10;T+HPEhWNkXSl37UO9HBzjnBz0/Cv843/AIL2XkVj/wAFn/iVDcAZh8O6FbbbYHbvWyj6Z7Zr/SK/&#13;&#10;tN/Nj+0M4QZfI7HJH6V/mo/8FyNRGrf8Fl/i/vXzkWDR43fcRtWK0jb65zit8BRcpuL7M9XLn7+h&#13;&#10;+bq+YqS3DKXDT/J1+9u/pxivoz9mLxvrvgX4w3XgLV5If7N1rRhfySun7xZ4jwN3XGDj3r5yluNQ&#13;&#10;uY5CsWYVnad3LNwEPBx7elfcv7Kvhjw0LjU/it42vbCz1W+gi0qwtLm6hKCyhGRKqscgsa5OSn77&#13;&#10;jvf9D38Qkl8z7FGsI4Vt6PG6hlEQPYcc1ftrpJNzIZUGMgMflJrDm1nwYrPv1zSS23ARbmIAD2Ge&#13;&#10;KltdQ8N+RiHWNM+bOAbmM/8As1cXsmktDlcGbKvGPmRgXxlsDg8VN50iIQz7U2gr8oPJNZsMtg+X&#13;&#10;/tGyfAPlhJkP0781fWYxITHPZkgAMTIv8s96ykpcyVhFaa3k2LskwQM+lPEl1HsLguo65FXt0bQA&#13;&#10;m4tcknkyofwxnIrF1Lxh4Q0rxDZ+EtQ1nTodVv0eay015F82ZF6lRk5we1dMIOzYS31LoHnzkgBT&#13;&#10;jgEgev8AjTVRS0gTb04HWnqzSOpmHzjIPFMj3KcDgEnpUK99BFB1ItpZOAQQoBPc+v0pZAOGA6Yy&#13;&#10;B9anuk/0WUgZJdAx68ZGTUMj7o2IAG5gOvI28frWoEsxIYE9gfzqFl/fhvm5Bzz1pZWyqnsDk47i&#13;&#10;onKtKBj5t2QT0ximnYl6ajABFc7yWOeAOnT8+1SiVZcsTjLfK3cCqUm9ZsYIJUjnPH60kLOF3L1P&#13;&#10;+NapX1HOVkmO+YK5TJAPVulUmVBCWVOO+T1PpVoMRBvToTk8DOPyqqsQkbftKt27iqsuxMaiexXy&#13;&#10;slyEnj2qejDr+dXDAYyzRbuDnaDuJFRN5vm7W5Gep4H4VLNKIZMISMDI28HPem3cqSvuRSQXPl/a&#13;&#10;CAs0X7y3DqHTcDkZU8H6GvRfiH8f/jn8XtGtfDWp3o8O6BBbm3bSNDZoDcMgAZppV2s6t/c+6PSu&#13;&#10;CGHVmOQSpKA+v51CzuFUSbjg43ZyTxWc9jlceV3MDT9H0jSrXybKBVBYMcAfMfUkAZ+prWZba5eG&#13;&#10;GeVII2YIZ3XcF7bj6BQecVNcoxi2pnaBkj1GOhqjLbsyheoKYGegqYbl3vqdrLrXw3+H85h8IWtv&#13;&#10;4y1RVAN/q8bLp1uexhgP+sIPrxXDeLbrxj40ni8QeN9UlvkQjyo5XEdpDjnZDCuERQBwMZrM1OC2&#13;&#10;bS2tZJmgdwUW4jA3IT3X3rofCfwq1/VvCsd5rlzFpuhqrC61vWnMUcxDcmFMZdyOwHWiZpF2SOTk&#13;&#10;m0+G18m72tBL0jGDnJ6Y96818RaVfaVri2XifTdQ0uWdRqUUdzCUK2qhhHHJ/H5cvUdRX0LF4w8D&#13;&#10;+DkNr8LrQ3t8ga2PiHW4gVRR3tbf7q+ztzXmPxJ8Lan8QEvPEN9fXV5r91BFYNqd3MzOsCMuBGDw&#13;&#10;AAOPp7189ndCXLFw3POz3LZVIRlDXQ8a8SnULvWNM0t9P0rVLMwC3jnkRZHtmx++jGevXj0rzzxN&#13;&#10;oPxJ8Ktd+GPAME+myebJfaBf6XIIbdMjcyTKuch+TjHHHrXr0unahoHit7zUJZmtre2lWzSOMIA8&#13;&#10;pG+U5HzM2MZzjH5187TDXtR+L1vaeHb/AFPTdQfUIpAkFw08H9nKP37MgAVAxz94142Foty95nw3&#13;&#10;sn7TlludD4s8GWd58P5bvU7KD+29VtV1ea7gT9wboLghFJ+ViOGXHPNfOPwa0+w8cA+DG0vVprlJ&#13;&#10;jdTaxbzNAdPiUc+WD1BYYAFfV/7QUk9j4fg1DS7REuodV861uYH2ecIcblYDr8ueO9fH+lfE2e8m&#13;&#10;1K1C6tYXOsKVjm03MSIgI3AB8fcx25ya+iy1y9lfe7Pfyy8ouL3OduPhZp3i/wCINx4O+HWuXWpI&#13;&#10;zKgmu8pcW7rJidpH43SAjAPWvsofCzwtoHhc+EBI6Sbw9xdzHFxLOQNsomPJcEcZNfFugWPi2w0j&#13;&#10;ULDwbaTXktrcvczapFI0dx+9JOScZbI5I9cmvVbH9onxbsNp4jsbe4aC1khlhZQ5kCgYy3UOuOKe&#13;&#10;MrVJyik/U666lX0X2T9Ef2am+IGqeHdRg8YTXlxL4dWHTYDdzb5JY2AYsQeuMDnFfRNhqWreF9bt&#13;&#10;fFOhhfPtZTLhiQskZ+/E4/uOCQR3r4R+B/jnxKmt+GvFmkX8mqWWqCeHWoLqEQSpCqHyUBZl3fOA&#13;&#10;u7mvvrUrRbNWW53Irqp8kYLIW5wxGeldWHqrlse1hJuUdd0e3/EvwpFqXwst/HfgDUr3RpPC90vi&#13;&#10;Lw34hsFL39hpM7g3iwFSGE1oysygEENGhxwK9I0//ggf+3/+3h8S7b44/tkftKHVfgzDImpaF41n&#13;&#10;1+bVb3WNInXzYbm0tNwtbOWWJtrjJKtnCk15r+zb47ttK1S4+F2sqJbTUknm02Gc5Uzsv7+2+YgF&#13;&#10;Z16AkDcBXFN+0Pq/w48KRfB34HaZF4T8P6fJKttYu0kwjYsS+2NnZFJYfxFua/Warw2Y4TC4utjI&#13;&#10;05QhySTTlNuL91qKSTvGy1lH4dz9Hx+HweOpYfG18UoOMeSSs3J8vwtLb4Wlq1sdZ/wXO/Zn/ZXs&#13;&#10;f2Zb/wANfAGZdN8OfDG00lvB95qr/PeSQQpaXcERyZCblcMA4UvKu7AXBr+J9/vdMV+3v/BSvxl4&#13;&#10;t8TfCPTv+Ek1G7vW/wCEihZRPIWVcwTdFHyL26AV+ITda8XiDMKOLrqtRcn7sU3KycmlZysr2v11&#13;&#10;fqeJxNmVDFYiNShdpRUW3a8mla9ltf1fqNooorwj50//1f5tob+S10ebQvA12mo6PcoCsV7K7MXX&#13;&#10;h8yvu3AHGT2rwvXjqegwzaZ4N8Ma81qHin1LVPMaENKkgJCSqdrR8kAd8iu21Lwn4b8Hx3Oi6ZYh&#13;&#10;44xsvIZ7ktHNclvn8sErtjLc4BFcL4m0/wCIGt6RE1/400tLDKH+wrgmN1EYwq4QcgAYGD+NfL4O&#13;&#10;kpNyZ51CDcEz9TP2Z9R+L99450q11qx03TtF1SwLQIo3XkLBQUjZgSh4+bpX2r4g/wCEOg8UnwvP&#13;&#10;Ot5qcaLNLZpIZJII34DTBcBAe2etfzr+E/iN8VfBUCzeAfE+o2d/b6jtad5Eltwkq7UaIzDCFAcY&#13;&#10;IxxX7JfsV+Bb7wx4Av8AXvFl+us69rF1LearqMFwLpGZm+USScFnx0wAF+6BxW7o8j5jfCXSaZ9J&#13;&#10;afHaW1xttIYoQQQy7BuOPw5zVLXZpHt9p+40bDgbckduBWjJ/wAf3mZfaOijGNvbHfrTdWjDWqSD&#13;&#10;rGzMwP8AtVNWbdmjVp7nlMxufOCFmO0MwUnPGDxj8K3/AAh5l0rlm8rzMxru9c5zWNOwhJWNwNwI&#13;&#10;BxyDnJGSa3tAv4Fu4/LAkD5ynIKY9KJt8o4XRwXixtG0HUpJdSuFQt5kUZVC8uXyQm3pgkAgn3r5&#13;&#10;5l+It7Yvb/2xY6lc2aHdItlL+8MfmHe4Rjkj29+K+hPig95c6m15otxYSvGjRvY3MRyGxjJc9GwT&#13;&#10;yDXkd0+h3uhQ22REVD21w6YDxhup8wYbb744r5THJXuZYzF8sHFHzX8eE8JXXw61XxN4UOmwy2Wv&#13;&#10;6Zq8Wn3sR822W4byy0qHhic5wemOa+m/DHgrQPj38ErZb9rDxTcXOoRSXEdgdjJI8Zj2qEwU2FRn&#13;&#10;HNfMF9baS/gzXfAvisHVItVt3EOqOHMm9JP3O5hjhAOpPqa/VX/giT+xPpXxD+ItjNp+p2MkOtyv&#13;&#10;Zizs7kPDax2nFxcT/MSlzLjbGgOQm5u9foPAHDMc0qT9tK1OinObWrUVvZdX0Xqe7wFlSx9acOa0&#13;&#10;ILnk1uorey6voj6b/Z3+PXxH/YP8C6L4V+GmpaT4p1iWWXRZfDXjS6cDWEgxcPpVney5aOaFXCwE&#13;&#10;kg/d56D9Yfh1/wAFA/2R/wBtb4P+KvC3gyWfwN8R9K0q5/tv4Y+KyttqsMsK7pGtgSEuY8DKtFnK&#13;&#10;84FdR+21+xP8Cfi147v/AIbfFX4V+IvFPhC28O6fYeHrzw6DZXem6nZDyzeWl0rKUkxwTzu/iBFf&#13;&#10;lRr3/BI34u3l9YeN/FOkeLNdt/CF7DqPhHxXqFokHie0tIH3Gxvri3YpfwlBs3MgfBJPPI/oLibw&#13;&#10;f4f4px2XZthoRws6UaMoylONmoKPuSTd4yW17dNT+pKVWhmOJwmIwzVJRjDecXGSSV003dSW17We&#13;&#10;2m59ef8ABST9sfUP+Cff/BOrTPiD4bdj488c6Xb+GPAFvEN00dzdQfvr5VAJP2ZOV4P7xlFfyJfs&#13;&#10;j/A34saD4u1T45ftCwvPruqwi5srrUpjLqHm3J3SzSqfuuRjk8ium/4KR/tEft7/AA9/ah0jxD8c&#13;&#10;LqTV/DvhL7Xp3wzh1W1STTYNNmkyYFZVXZcIMKWf96uBziux+E37enw7+KuqQ+HPiJpf/COarcWu&#13;&#10;9bi4kVrK4nJ+7DJkEZHPzdOlfz7mfAk8jx+YQUNalWpO/dSk2mvJp6H4Lx7jKs81xKqRt7zt0uru&#13;&#10;z+aPq+GNpwZkLSiQgbxgHtnJ/CqU2lz2qtJGmW7tnk59AOK3DHJaC2s1iSMXNt9ohjSVWJVvu4x3&#13;&#10;NcjHe6y6TRajaXFjhspJMyusq5/g6n868enNu58JzsuWty6TtHIA4QbTtPzAe46VaniW+j/dOyls&#13;&#10;DcvXI4p6TWF4u4FgyY3BU2lvrjrUMVlZ3LMkLSxg/dGSB/PvXXyIXOy9LNNbx4uI2d1QhZoTkg4/&#13;&#10;iFevWnx2+ByQQ6ZqXwM0bVrm2tIYZdROqXEUlzIiAGQoCApY8kV4cNNvLecPHPsAU5zyCx6U1Y9V&#13;&#10;beJoY5DwzTRHaR7dq1hJR2RFRcx7Ne/Fv4A3Vv8A8kI06OLDHEWrXSkOR0JDdzXEeJ/Eng3xJqtv&#13;&#10;qfgLwqnhG0W0SOXTI7mS6j85B8zhpCTk9K4hrm+tIBKEuo9rFsqwZTnjlTms201azm1iDRb24uGu&#13;&#10;J1mlgjePG4KPmP4VOIrXSVjONK3U7RbyEqjF8HJIHbgVbm1b7PFmOUBiOMjpnoea56OA27oJQXGP&#13;&#10;lHfnrnH0rsPC3h608UatDoN558aywTSNJAP3q+UCy4zXHOF9exvsk2e8/wDBPz9o/wCFX7IH7XS/&#13;&#10;tGfG68nTw5pvhq90sizjaSeS+vpI/LVUXttjYseg71/XJYftwfs1+M/DEb+FrrSLtZ7dL22WHxHp&#13;&#10;67y678ODcBkPPII61/El47+A11rFoNLsL6OSPfCxtL2PP7twRJvPdiSOtfPV/wD8E3vhhrGoanJb&#13;&#10;XRtFazRYZE3L5d13ACtyp7+nWvLeMl7RuS0PnsRSqSleK0P9C/TP2gvhbJcXmqWOnz3K3NqEZ7DU&#13;&#10;rK68shf4ik54B4zV/Wf2gvAcukWVxomk+IZzaKk139lMMrJGjhnA2ynceCeM1/nJWP7AmseDb9b7&#13;&#10;Sr67tbGSY2LDTdQnSW5EkZy0gDAeWD2qjHb/AAH/AGTfiS+h+KvGvjrTdXg01biO3sLy7urdYpF5&#13;&#10;cMjbQ0mD8hzVfXpSvybnThMBKT95H+jlL+0V8LbnSJYbuw8QwT6hse0gnRFkKE5BI8wFT/OuptPj&#13;&#10;N8N9Y1iCG1g1xfLgIKNCu7djHTcck9q/zPPEPxF/YS8UeLrbxofHvjpdXu7pBM9wb+M+YQFjO1iV&#13;&#10;UbsZ4qp4m8Q/Dv4e+MJ/BXxW+IupaIiTreQyQz3s901rPHmGUNEflYNztyMirlWxMeW0GztqZXa5&#13;&#10;/plx/GP4Z29kqX9v4hikjuD5kb2e9gq5Jb5SewqxbfHr4T319PqFqviV7OaJfKli0uaRHwc5UKCc&#13;&#10;V/mX6h8Sv2WNdgGmaB8dfFcWpyMqi4efVbWOeWQBM+YJMI34Y5r6r0Cx1z4W3kGseEfGfj3WBBpo&#13;&#10;hhNj4ivZBJcS4Ut5bSEDaDkHpntW88VWilzLchZWmtWf6HNh8XvhKwtwbjXkb5gGfSbv5QegJ2cG&#13;&#10;qF18Y/gwLC5gm1DWI38/eFl0i+GQPTEJzX8AHiSy8b+ILa1ivPGnxXtY7m2y0K+KLwS3LoCWaRhJ&#13;&#10;8pGfTmuH8JeNP2iPgyNI0V/jJ8TjNd3EiaebjxLPDHbhj8qEsG8wAdS1VHFzcbtjo5OlNJSR/oMW&#13;&#10;v7TP7JlxrptYvHWmJPChWUXKyRMrdCjB0G1hg5GMiqGp/H39m2KGGWx8baGVilaa6kklVFiROcuz&#13;&#10;YAHPU9K/z9fGegfGzW7yx0jx74z8VR6Lqt/LF/wkdreM91DJKCzzXqxRmQqxOVdTXy0P2N/jv8fP&#13;&#10;2lbv4O6R8TNQtrDUCdDS+nuppVvLOCHzFUrlPNLbTndjnivSwklOF2znngVCq6cz/Sesv2mf2bdU&#13;&#10;uYho3j3wncxbgZETUrU5PoD5tf5uv/BZ3VLLW/8Agr18bNZ069srq2k1DThBdwTLJC0YgiO1WQkE&#13;&#10;4GDgnFfHp/ZH0rQtf1Twnew65De6PqcunLNNNJbSXaw8LceSGbyg+DgZPFdLp3wb+HGgMBqmlNc3&#13;&#10;AYm4nu7mWSRyOm87ucY6mvVwU4UqnPzXO/C4aKeh5fLPps1tJY2lxG5UYaNnIZiw+XIHZq4vXfhv&#13;&#10;Y3s8N54ksjCrqEgkeVkjAUElVOR0Oa+qZfh98OHjaVdLVHYZyrsNxHTJz2zxS23wZk+LXjXR/hD8&#13;&#10;L7B9S8R+IJZE0HRp7uRYpp44y7xpkkBiAcdBmuOnFRvLuztryVkfGE/w/wDDct9JDp1pMsoAIU3B&#13;&#10;CYYEBhuYA/nVnTPAngpopt5mJjCoxS4kJVx94DDYwetfR+pfBTVvhl8VtR/Zw/aN8E6z4V8X6XCb&#13;&#10;260y/mZh5Eq5RgxP3WUgoRx1xW/afBX4dWkTxWVpcxIxLBfPbJOBz9K6atVclrGyqKUHpsfMKeCd&#13;&#10;FkaNLSS++U4URXUoJU5xuBbIPeuHSDw42utpMeoa8udyApcS+W0gI/jyBxzx7V9o2nwZ8BfZzZRx&#13;&#10;6kqyAl3W4YNnpt3HnAHSs/xjB450L4Y6d8I/DmqLF4ah1lr9LK/t7aS4EmN22O42CYhiTkbzWUai&#13;&#10;572MqKXOm9j5ot/AdvdXq7rnWWLbZA7XknzDPIGH9K6DSPB1honjnw7e+bObhfEVjHHcT3EjTIpm&#13;&#10;UFQzEnBGcgV2yaRcpaW9xfYEShUAjcF8vnPHXaPToa29D0vQdS+KHgbQL5JZ/tXjDT4plJIIQS5I&#13;&#10;Xjrit511ytxReIw3LUfmfs7cS2qX86tIBtwwbI28jpVRPs8sXniZCAR83fJ+navsHUPhX8HtL1t7&#13;&#10;OXRBLDHJuLTM+5gQM5INcF8Vvhz8P/DvgO/8QeELFLGWN4EhdXZgu9wD8pJB4NfPxxV5WOVwZ4AR&#13;&#10;KLdnUEhud309qjVItglyAd2ACOenNVTcTQ2arc3kkzKiEAoFC57cU+e6klt4m44J6DrmuwwpO6uJ&#13;&#10;dfI7BODxj6VHKV3dQCwzkj/PStuC2jmiZ5SAWG0HryCP6VU1AR2MgYfvEIO4opbH4Ur2KlsZ8J3E&#13;&#10;s7I3yE8nke9V4BuYA8jaM49artqdg2VUMihSPnTGSemCauWNtdX4U2ELSMyHHmMqjBPBwD+VHONx&#13;&#10;fLqVJkKWzg4yFHfpyeKgRswK4IPIyCcHiugv9FuLXzLe7aPz/KVxGGUthjjJA5PPfArDuFhjt1WR&#13;&#10;OdwIOf0ohPR3MorR6EErb5fM4IwcjOBmkYksxKD7g5BJqNTD5mQMDPQHjPerM8e6ZxzkDkfQdqvm&#13;&#10;aGpPmsSPhEUeuOnFVCrId+NwGRwfWncmPe4IAAGWOetOzG0eFA3FT0rVoKlO+xOGLQM7DOR+lVS2&#13;&#10;392SVJTOPUD0pUiAjKLu55/AdRUEsT5D84/lSSIK1jqN9pGpw6xZx288sEnmRQ3KCSMMAfvqeD7U&#13;&#10;uu6xrXiy7WfxhPLqD7g0UTEJFEy84jiXCKAPQc0k8JTEkYwH4688Vs+HfDp8Q3zW/wBus9OSCIzz&#13;&#10;3984WOOMHngDLHsAOazqaamkVscHfw20SDKeVvYgKTzknoB36cV6dpPw+vUsV1v4h3o0HS8qIFnG&#13;&#10;b65UYyIYB83Q/ebir0Pirwt4MlMvw1thq2pcxzeI9XiUiIY5FrbNuA9pD83cAdvP7w6pq2oPrWq3&#13;&#10;Ul7dSMWNxcyF2LHoOTwD27CudLmeqNnJm9qreE/iCH8LeDIxp6WM0UtncanN5815Ej/v0kJ+4SCS&#13;&#10;AOmK8U+IHw2tPhr40uLnTr4zR3VjKyyxKvz7vm8oN1IGOK4q70jX7bxHs0G3u59QW98y1t7MF3ld&#13;&#10;sYUbSeOcEenFbfiu6l8Pao+leNp5rK4iZLm6069BleKW5zGsSD+DDHjH44rx8fQ5OaUTz86w9JQc&#13;&#10;ranhuk+F9R1uzbUDqdyLixuLi90jTdTh3SROQVO5erI2eM5r5r+JWrXbvp2h6vfAaxZPP9pNqFEC&#13;&#10;o7fKnlKBhh165r7Ru9GvNbQ61rLvFrtvam3gaxkG5YC+04IPLMPXpXzd8UvBOkx+I7fwt4WtJf7R&#13;&#10;vHE0s19+8Xeq/vXLqORjIJJ61z5XiLTs31Plckq2q3exyfhn4oeNLHw1a2/gqG0W9juVguvtgUzT&#13;&#10;uzFVcdgo5wDXlXie21vQPEn9i+MYVN5dE3It1VE3I2Ty47lc9a9h1vwHqfwwFvrU0oh1C7CSEBVl&#13;&#10;h2oSFKZBxnpXLfGnUPGWsWel6j4hsYo0UrGJ3hCtcvL8uxWHKnaQASccmvosO6ftOVbdz2aC5qrj&#13;&#10;F6HefDvVPEvxSmuNI8LoxsNOtFs5IJ02x7Q26Py3Uja4C8EHk9a/Sz4BtP4t8LXt/ql5LHq1jMIr&#13;&#10;yxabzmRVUbfNJzliPTFfDvws8M/EPRdJsLm6mPh6HTpFhGh2q+azxzcGW4fAJXkYXp3r6u8CeLPC&#13;&#10;HwV8V3uveI3zpl4kenapNBBKZY7osPKulyMmBgcEnpXh18XGFe0RUMS1XUUtD3qX7XHaprFq7wz2&#13;&#10;8okidOJIpY2DI4zzxjvXT/FCwh1/SLD4x6CgW11R/sutQA5+z6vGP3qleirNzIv1xTbldOvLc61p&#13;&#10;Tm4tbkqUlUEq/GVI46Ec1b8B6vp+ha5ceC/Fny6B4kT7JfSc7LS4/wCXe7x6xtw3TKk17FGrdNs9&#13;&#10;2or+8fjj/wAFILy4i8BeHoLaRhbXGqyyPHxhmjhOwnvkbjX4/k5OTX7L/wDBU/wnq/gfS9D8La5j&#13;&#10;7TZ6zcxOV4VgIhh19VcYYHuDX40Hg17dGd4KxUdhKKKK0Gf/1v5JdQnkw+jNcXEtok7PGbiQO5Zj&#13;&#10;lgzY5welc3PpegO3kyWscksUhEc5+Z8+g7DGa3luYhBFEq4Lnf8ANyx3cgknnist7WKOy85VY/vm&#13;&#10;YBSAQXP3cn0xXl0cNGmlqduAjDWD8jU0y68NGKXSNeW4a0lKG4W1KmbapG4Lu4yfmya/bP8AZpsf&#13;&#10;gL4U8PR+GfhxZeKbSZ4I71l1SCX7MzzKTujnHyOPUZ4NfjA3w6+JniDRIr7SdDkntGVmlNuyCRY9&#13;&#10;+FYMSME5Lda/WX9jvxb458M/DeHwFqng3xZHatG11ZazqUkNzE8ZY5VZFYnapyAOK569WMlZM46r&#13;&#10;/eO3Y+wiT9uIydw3MFI4wD6068dpLWUSA/3sVB9p+1YuGUpuUcMOQykjFXfLaSCRH8xS6ZQ47d6z&#13;&#10;E3bc8pu1JkYr909x1qvpl0un3G7zY1UHaQcchj0qxrVsnzAM/AGe1c9FtaYC3haXAPLpjHH+1jpU&#13;&#10;zV00iOa+iIPjha6OJbCTUVaBry4VHvbfI42kIDj1PevBJW0T7EbtVW5uLeR7KJlYrK6nIIbBOfxF&#13;&#10;fS/jC3S58HQLfBpZLWMXCqgLnfGcqMZwevrXgUmpada6/wD6clqILqEywPPDtIkK7juxwhzkV8tj&#13;&#10;afLLU8HM8O3Fs848L/ZL3xKNA1AySaffB7WbT0j3uhmUgyBupXn5sdBXFfsW/t565/wTE8U+Jfht&#13;&#10;8RPhvZeJPDXiDX1vl13RbmWy8Q6dPbuUiksrtWZPlUn91JGQx716jqCaVY+IbK4tZN01pD9qESN8&#13;&#10;ybB84DAjIdDivnbxtpXgDT/i6I3ubi3tLbUbbUDa7vMZzeESLI2/cWiDnacdOle/wnntfBV1XoTc&#13;&#10;ZR2adv6XdHbwvm1fC1FVw8nGatsf3K/sA/8ABav9mr9p8Wngbxb4iW78ryxBe6lD9i1yxP8Ad1Wy&#13;&#10;Jy20cG4hBTHJAr90tR0TXpXstS8C3MEmnToJY7iFt6vCRlWidTtZW9fyr/NV+I3wGXxVFa+MNCS1&#13;&#10;0bxFbN5um+I/D7vDfQqFJWRHUrkccq3HJ9q/Yr/gml/wV9/aS/Zqu7X4P/tCeR4k8Ps0awash8uG&#13;&#10;ZcYxKhObO4JHLLmCQ9VU5Y/rlSOX8QNKly0MV20VOo/L+Sb7fC/Lr+kPCYTOrOnajie20Knp/LJ/&#13;&#10;+Avy6/0Nftw/sKfs7/tafDXVbH4waJa2sklvNNeaiY18spApzNOvqDja6lXA71/m1/Gj9kPw1YeE&#13;&#10;tR+KH7LN9N8Rfhhpuq3FjrUMPGs6O1u53kDHzxbRvidVJ2cnocf2of8ABaH/AIKe6l8Sf2NZvgn+&#13;&#10;wdper6l4/wDH8r6PrOnmMxajo+kvGRLPEoOJRJu2RyRuyjcTnIFfm78Bv2Z5P+Cd37Aui/ACXUtK&#13;&#10;Tx14y1aLxn8RNQHk3KaJYRbR9mG7cnnFB5K+rsx6CoybiHFzxNPhvOKEqnNLkj/z8pLrK7+wt2pa&#13;&#10;W2aZ73DuExGJmsnzSk5W0Tfx0/Rv7K3aenax+Wnwa8Y+EfH/AIQ0DxN4N0/VzYGz+yW9zfMDNCIB&#13;&#10;sIfBy3I4Ir3/AFK5iisVhaEzyFdoIIOQCepq3r0llLrMuo+GdHg0jQ7meUacLFAkBZf9aRswMkkM&#13;&#10;cYHPFZDGOGIZ3ZAwSBx+mfxr8+zTDU6OKqUqE1OMW0pLZpPRn51mOEjQrzp0586TaT6O3VFuz0u2&#13;&#10;LmVBKGI3bOCBxyuakuISjq8IwmwAj3zyKoaderNafaoHXEhZVCg/fA5yeprZHmpCEIztOcdCawjK&#13;&#10;7OBPWxkSqH3ImVYfdqC2fy3G4H5iS49cdOtarzKJiZImIHTnGKyp7lw28cnBw2c4qwlJpaFd3W3t&#13;&#10;jE0juWctuI9TwDj0rlLxkPjjRrx43kuI4Z1M68R+XIOSfcYGK6O8S4nh+0I0mAMnHGcf41UgaaNT&#13;&#10;IhLOwKgnHAA5H40NX3N2lY17y6tEmMiOwYE7fLHXjP4V3fw1W21Dx3bW8k8oEdldOu1tucQ7vvHt&#13;&#10;XARTWSlprlsSEAAAcHI6V3vwih+1eO4beOURBtOu9nmDqfLII9s5rGurRujKD2Pade0Kxv2a9+3S&#13;&#10;ozxqshXg5GMBR6mnWfg+PTUjvrGSd5IwJPs7jCygnDbjW5ZafOkUcctskoJKb0yDnHBwBzVaLWzZ&#13;&#10;W8l7dxztBAUiaMEl2UEcLuGK82M762NJo6FprHXU/sZ9MtrRt+I5XkYsq4yQcdBX41/tL3FqP2l/&#13;&#10;EtoxlkjistOtisKLJGFWPPGRkHnvX7WXWoeDfEFk1z4Xgv7SeVkG/UJF+rAAYNfhR+0HNop/aW8Y&#13;&#10;yWou3xd2lvcyRTKqNIsCEIOeOOa0wlNSmb0WoLmPMvEFpprxxszMiNdQ5VrdMDLjHIXvWp8c7PSj&#13;&#10;8Y9SnkWOeYafYpJ5iB9qxxjAOex9qyrjy5JLWCzi1NvMv4UdXmG1GDjj3AzmtL4pWE2p/FDWtWuW&#13;&#10;utqyQxgRqPmAjCnHGSR3FenSUuazZ1KfNF3PC7yy8MkyTPBbESusoEUAyihhkLjuMV+m/gv45+Ft&#13;&#10;FigsNFnto5zbRw7JIACqheXz/eFfnvfHQG0KPQoljiaK4Wdb9o/9JkDSAGI4PT6ivri303Tra5gW&#13;&#10;6sIkU2oZbsKOoUce5Oa6MXQi7XMKlPZvqfTtz8UZtXu4JI2s55UidI5IlIYI3Xjpkmp4fE+h6zos&#13;&#10;2r/EPTotQtLOOQtCsXmXCgZGUXknI7CvINIuvDdpYR32nyxT7FYMrJ5bIDwCT16jvV6HxjZ7X/sa&#13;&#10;5jtLpoXQPkSIrBSd2M846++K82eHjsZ0nyvQ5uz+MXjj4U+JF0/4Oatpep+F9Xgkvb218WwyNcaa&#13;&#10;oXfJZ22GViWA2pHj5QQSa47WtdsvFN7feLdOSXQftqGaOCxmZHhdlAJR1YMpJyeua8Z1WaS10zRX&#13;&#10;1LUjrF/5d9cXep30CQ27zSvtVf3X7xsDheBjua3b9p4b+S0lt/ssiIPOgTpGwXjGCRzW2Hhb930N&#13;&#10;MXRjpPqze0e9awla+vZ55rg8tPcyGR5G/vFm5J7da5/VDBfyzyts3Sk8LwTn/wDVVR/MSFzM5bJy&#13;&#10;vqB6VAITIA0ZwSwP1HNdSgk9Dj5XHYWSKEW4j8kEEkNzxjaDXRfDb4o/E79nH40+Fv2lfgNbaPc+&#13;&#10;LPBs8t3o0WtIz2e6aMxuSqFcnaSB8w5Nc44mkxbxYbA2uuehKj196q21/c6bdvG0KTLjjdIFIIA9&#13;&#10;e1XUXMrGqSe6Pov4/ftZ/FT9t3x5H8c/2gPCvhvRfGdzbLY6nqmhCQfa7eHiJGEjvsEeTgA45rwf&#13;&#10;ZEJpN25iF455ptnqc+opLcGJU8pjHIiHcp9SD07VBAPMMrYjbIK5AOc9qmKZth7WkMjgWRAxVgVU&#13;&#10;gjPHUjsa8f8AjHDBq9ro+mJkbLya6STfsf8AdAZw3Ne6RIscTYAwr4PPOe4rwr4ro1o2gSRLuUy3&#13;&#10;bSBWydh25zjGc9MURjeTLm7Neh5h/Y72cYmWS4c7kxG77lCg5B47gGvUvhlpYn+Ovw+kQ4dvGdiY&#13;&#10;4mOcAF2JH5VyE4lk1KKNEEakfvtp6EAYA57jOa9F+D9q5/ag+GlowDAeLon2q2MosMhyfyrqhZQk&#13;&#10;r7HJOs5y3P6LtVur5te1QPieNLpULK25lBAJGPSvKvjdqrt4XvdFjDJAsturqcAhgwI/ya7LUtc0&#13;&#10;yTxTd3mnSR28bSMX2A7vNVsAE968g+M+uWl5oN1b2zvLPJcQzXDsnzu4bLHp0x0r5rCK9ayW7No0&#13;&#10;pTdkeGhbmPMdwVZF24Pp0q/5iGGJBjO0suD/AHa3PHvg++8BRC0eY6o0mmWOpIdPiZipvUV1iOQP&#13;&#10;mTcN30pX8La6qIWgmPkxqWcrwBjcegwMdDk17tXBV3rGnJrvyuwQy2va/s2l6Mz7eCeeRokbng4P&#13;&#10;ck81LqxgsbV7i3uIcqju6LgsAoy2RS+GL/7Vo7alexvYySSkRwylC5G7GTjjB4rCu9U8PeJPD+sJ&#13;&#10;pQiSS2W4tzNEFLSS7CDgjsOK8qtVSi32uRRppzUZHr3g79hD/gqJ8d7EeJvg58N/DthoVzaR3Gje&#13;&#10;IvGepx2sd7DKcrJDFEWY8chWAr4N/a3/AOCTv/BWn4E3w+J3xC1GxvNO1O7sNLnu/Ceq7khkuphH&#13;&#10;HCkACNhCeSO3U1/a3+xJ4v1DVP8Agn58LNUllmuAPDkNuFhDSyO8eVwqrkk8YwO1fE//AAVE+P2p&#13;&#10;fDb9mHxNrGhWs9xf6NpMuv8Ak3MTIbdo8pbysj8r87bgfavzXww47zDO+KKWUTo8uHjd1J20jCN3&#13;&#10;J39FouraR+sZNwThcTOPtJ2SXNLyitWz+YHwX+xX4k8H/Hq18X/Bz4iR+PoNIFxpfi3T5rr/AIms&#13;&#10;DpGQR5DcSxLKOCnPua+gB9oSeSxukCOrHzFYFXRwehVuRx6ivyN+BnjDW1+LvgTXjPdR3tzr6iW6&#13;&#10;tZGieSS4icMXYHJy3Nf0Mzazp3jPwtr+tfEnToimkwBYNWt18q9knY/u4gwGJCepyOmM9a/rmvk2&#13;&#10;S55XnDLoPDVUpSSd5QcYq+r3i7eqb7HmwyzK82q1IYOLoTSbs9YNLrfeLt6pvsfLSQpIu6JX3nHy&#13;&#10;nA5+mOlPnjkt5HW5wrqF4Jw3NZt/a3b2zBZJA0qAKx4dNwyGBAHTPTFZ8EWoWOkJDrrS6g6DYboL&#13;&#10;tbeOBkewr8edruzPzDlTu7nRlUNoUQ53uMnBzxUS5aMEdM7eT61oxRzNpiPJsKpHvPy8/wD66ruY&#13;&#10;/sgmkALHacYI5HQfjmi5MBjLsj86RhnoAfQ00BfLCDk4OT+FWtB0d/FPiPTfD0VzDaHUryGwF1cA&#13;&#10;+XCZm2h2UckA9aq6hoet+Fde1Dwp4lMQvtNu5rOcR52sqH5JF/2WUhh7VpKfYVNXZWZQ9uF98Z+g&#13;&#10;rKfT4ZCYpBnZ8y+mfettCpjCN13YI/D+VVL2F4UdlwcnaSKzswic3qhtbeBYUkkG8om2Hlt3QKAO&#13;&#10;ea7q0+HF9a2UfiH4oXq+GdIkUCJJBu1O6z/zxtvvAHgb2GOc07RvHGleGdMibwroynxExKXWt6lI&#13;&#10;kkUKnlfskGNqtgDLHJFcJqt1faxqZ1vxFPPqd9I4DTXDl2AJ5wTwFHtjjtWkkrGlup6Fb/E3/hGL&#13;&#10;C50f4K2I0e1uCBc6xeYn1iZB1KzcLCpxyFGa8a1TQ7fxCsmpai091fRssjPNIGNwrt+88wnJJK5I&#13;&#10;9634N0l4mm6fA9zPcZSK3tVLyO5BAAxz7k9K9Itfhr4c8Ckar8etQmsJW2yW3hfQyk2rSkYK+eeY&#13;&#10;reMkjOSXIzgCuSvTVSEooU4RnpPY+Oda0K20/U77TNPnhAtUkSwu4XwyxFQFjYngsQc59eK8J13V&#13;&#10;PFknjqy07RbS9XUNLQNPaCVPLmslAJO5hw0mfm57V9z+OvBej+IdFg1OyljsQlxHKy3ar5McCPud&#13;&#10;HcAE7Wwc182+M9F1iw0xNUvri2upNUDLaalaSjcFhPyxv0+U+x6V8hRvCtyJdT4tZZOlVsfOWp/E&#13;&#10;CP4j6xc6J4ttZtDuTdpY6TqMAMqKVlxHFIMnI3DDMoxivZPBvwX+PviH48aRD4+0W51Dw9ayxGCc&#13;&#10;kRWay26liQpxuBz3rg/G+h6fqWs2Oo2cMrLCUWD7IViYygEs4QdQSe/ev0n+C+oS+NvAMMi+Ibq0&#13;&#10;MEggv7K8w80zgYUxqxBVsDkivYxOKdJR5Fuj6bLsOoNJrcwPECSxeJpr7RzcRpYPM90/2cpHdRsM&#13;&#10;GGIMvJGev5V6F4g1SKfQ4fBfgjw5PeXyWsa3N7MPP3xTAlFz0BXleRgU34n+KpfDlhthL3tzbhVh&#13;&#10;jjTyysQIwSndm6k1N4e8Qy+JntrnRdWnsp4oFW901EKvLFu3AxsuOScg+leNLCvR9T3llsYKS7sy&#13;&#10;/hVqGtz6jN8ONZspw4s2uRdHAS2CDGwgDk55JzXR31jHLBJZXTOcMVlHXHpn2rzbxENes/H82o+F&#13;&#10;dTuI5bnz7q4aFkRYkbBNrMzZzuI4K4Oe9enaT4p8KeNtEi8Q6RJIlwyCK+sCQZopF4YOBwefevfw&#13;&#10;FS8GmcNaPLoj83v+CsHxF8MeMPhV8P8ARdYLnxhpN9d2M1yqkJe6NBCi20spPWaNm8vOeVxxxX4Z&#13;&#10;nrX6x/8ABVCO2XxD4MktUKBrPUc57/PB/jX5NmvqMNG0EkStgooorcZ//9f+R22tYb6HCuvzjIbP&#13;&#10;IVhyw/HtXStZaL5VjD4likayN3BbTG0dSZkLZccnhj0OOnasW2W38uOCQNbiXHlokJbJI53c8EHG&#13;&#10;fSvULX4J+JmguJ9bhs5IlVZLKIXARpLiTkSEE4DBOMeteFUrX0b3Z59LES9sux9T+D/gfD8G9Tl8&#13;&#10;VadeXdxo+tI11oM4n8xJLZ4/3lrMjZU7M8H17V+iPwX8Q3GofCWyjeCe1Fm8tlEJwEWSPcWDBQfl&#13;&#10;+lflP4C8OfEz4Q6hZ/C3XLy6vfDl7Zm9tjI6vDpN3MylijnO4MPlZT0PIr9Ef2XfGGl65pXiLwhq&#13;&#10;Ukl9qGk6gGczkH9zcLuQqejLjoe3SvEpx5Kz10NYShGrLXVns0TtdJlzny5SoWPpgnOc1qQbApcF&#13;&#10;t20qEBOCKjubVE2+QioinZgDA49hVlARAfLyo+v516ftkdMldHmusI0cjZJQk8J1PWucnfMvnStI&#13;&#10;wXkc9fb6112vII596553En3zXJuQxLsDuxu4rVMr2aWp1aapdWlvaXvyEL5kcikcMCvFfKmo3WpQ&#13;&#10;Ld6CITtljeRLo4wr7skEkHAOeK+k799nhxbiMcRzJJg9QM4/ma8B8ef2fFqv9nee1s8iAytEu/O4&#13;&#10;5DAd8ZrxMzgpNMzxFGM6cjzHUbrUNLvTd61ateboSvkoAJCijnGOxB65r5y/ac1rw74a1Xw/49R0&#13;&#10;Qm1W1+2bsyeVCxP2YxjkkA8ntX1T458OWN9dWS2GoTpbfZHhe4dDy7KcJgfMC+Dz2HNaHw08JeFL&#13;&#10;34ofC/xDpmjrc2kPiqXTNU/tWJbgRTzWksgaIMMclQN56cYro4KyuOPzKhgnK3tZKN+13Y83hPAf&#13;&#10;W8xo4Vy5faSUU7bXdti38Vv+G4fg74C8M/EnxN8KriDwD4ps0sND36hE13qP26NGhcxxbriIbSWO&#13;&#10;U4B55rs/jp+xP/wUzsPA7J4O8NeBNKe6ijAl0PxLb3N3FEQrBFjkCBWxwxOe9fqr/wAFFrL4rfBz&#13;&#10;9t/9mb4UfClNQtPAfxBXTDr1xbx/bYbuWW8VJ4RO4k8kCIAbUK4BJr9qNZ/Z/wDAVheEafoaW6pI&#13;&#10;x/1Rc7QehJz+FdPFHHXCmRxpyr1K9SV2vdhBfC2teaXkfu0OFsjdWVOdeo3DtFLb1Z/Fn+zXP/wU&#13;&#10;i8AXA+HPx/8AA2s+J9CVilpq9vd2kWr6Ox486xuVY5VfveW2A3rX0p8VvBX7WvhuWPwB8FvDWk6h&#13;&#10;4bKC+8Q+JvG9+sFxreoSqN0si7nMccSgKF5G7JAHf+ufwN8Pfhy15dx6nrsXh5YrQzWUU1tEpnmH&#13;&#10;/LMZTn6GqS6zrLWKLqcOkagjqECXFqmG7YI2/wBK9qX0vuH6OXqM8uqVHNcqqSlBVOTrBySb5X2b&#13;&#10;202PsYZ3gI4eeEUKk3tztpT5f5eZJtr/AIbY/iA+LPx9/aF/Zr0Pw9a/ELwn4U13TNblvG03/hHN&#13;&#10;aaeKN4GVZ0z5QUEFlxgnuO1eh/A74/aZ+0Bol/rg0G90CTSrhLK5iupBMrSOu4FSAM8e1fTf/BwL&#13;&#10;4fstC+IPgO+sLGx0q1NzeiW3skSC3QTWkEh2hQFBZhknHXmvhb9iKwt/+FKXviCxkkdNW1+4lZZ8&#13;&#10;ghbdRErKeQQcZ445r6PjHD4JOhiMvpuFOtTp1Em7tc8FJq9lfV9j8i47yfD4LHKnhU1GUYys3e3N&#13;&#10;FNq/qfXjXFtaWW+6MaKoyAWwB9PSrlu24BYyzAhWyCD1HrWbPbQ3FqEvIlkTupNaRVVVXhQBMAbR&#13;&#10;xtxXx0Voj4hSWpnzjMjiTcFbj6077PDFbGJcHt9OKaUZ5Hfauc4GTxUz+YkK5wM/eHqR0x1q5OyG&#13;&#10;9TOlCywbOR+8BXHTgd6ptZIw8xNpKfLuTqwHetJdyI3ByXyAPUVUyyzsiAsAvGflOT2rWRMb3sRv&#13;&#10;I4i8h0BHUEjkmu3+C6Lc/EyOAKzJ/ZV4xx2AQZx781xSqm8hsEEZBwevcV6X8C5LaDx7eXciMbeD&#13;&#10;SZFlYcYaVlAA/Wuas9GbJXaPpG1hlsrWOLSLgxnDMkkn5DcDSmGTS7OQakgmEssaqAfvP6jrjvUs&#13;&#10;U4QI+lxpLHErs6OOGBPQn2qa/wBcupQlna2wDyTJN5eM7VBOAD09a8mG4rnPPp99rkaRaPCsh+0S&#13;&#10;ZQLulwh7DivlP4tfsN/B3xB4pvPG3j7StXs9S1WaO+uTHcSQrK8ahFIReF+UAZB+tfayNG80PkGG&#13;&#10;BJJZPP8AIJW4ZyMZY9gPaud1mxmN21vf3N3dNE7fYoLmRm2qfvD5sZBrSnNp6aBfofnzJ+xp8BtM&#13;&#10;WKfS/wC3Fb7St1tmvWKCTOQcH5se1eF+Pvgd4P1HXNQ1iG51W4E7+YYFl2lXUhTtH0Wv0c8ZeEdR&#13;&#10;1ieWZwkFmjKImjbG0/7X0718q+J/DLafqV2sl1HPOzuUFl6jHOfp2rswz983pSeqPjTXvhd4HtYo&#13;&#10;4rWK4Z1RXAeTcVdCCd2en0r0CGW+ijglgfz4Sp4lTdsyvQehGK0tXuJFv5HeaJCJljWAxlZiSecd&#13;&#10;jn1qze2Os6E0klpArW7KPtEMqkvGzg/MAO3Oa9NzbepXNzLXoQac1jMBCFCzMrKdhxuUZzu9TUS+&#13;&#10;H7KFIjpyD7Y4IiiHHmMwwFOePmJxXPWWt6VqFpkqkbrKyiZVIkLY64wO9bmLKC4Gs6ZcvPAE23G/&#13;&#10;IZB0JCn3rm5bpk0Hvc6jWPCHxg+AD6PrH7RPwX1nwxpevahFoOleIoZre9gnuJv3iQKEPST7xPXA&#13;&#10;5ry/xtFBF421OKDcrQzSQSKeoIPyse3txX0b8GPCWpWWvQ3uo63c3FissupRwazcyXFpHK/yq9uk&#13;&#10;hbym25HygAV89a7Pp+pfEXW7y08owSXs20RsGBYsSSDjpVUZahOo5NJs54QLLEpWRCSuSOMjvgfp&#13;&#10;UFsZFQlkYDfhSRnoPWuito9KgkdEQbuTkg78jHTt2qS3ila2LOQiszMAx5x34FdEuhcFfc5iOHbc&#13;&#10;G5kXawwRnJz+NZElpcXN1Nd/I5VWbHI6AcYHrivUNQ0kRxoDtC7OcZIJ7HPuK5ixtFivJHnZAn8S&#13;&#10;E4zx0q07bow57HPWs72ttPhAoZmchRtAL9s96n0/9zE0EgAI5yT69q9Y0bw/4W1VZryWRlaIFI4w&#13;&#10;eCSB7eo4rmfEeg6fpUmzTZDJuVX/ANoE49azU9bG9F6M5mJ1khYufv8At+VeP/FJw0miopUbRcMM&#13;&#10;jrkquPp616/DKixs0zKdoOF6c/8A1q8R+Lf7nUfDqhlG9LnarvyVcrnitqPK3dlyXvWOMuH2XoRB&#13;&#10;kyyE9ex64+vWvbfgBYNdftNfD6yswzzDWpJkbIJTy7eTI6d814br2uaLolvFqGqSxwImxpGZhyAD&#13;&#10;kD16Yr6k/Yu+Cnx4+IHxG0X9obStK/svwboc00tvfarmKfUpXRox9nTGXxnPOBx17VNX3Yym2csY&#13;&#10;WZ+076TE1tKs6KhEztIVIbL5J6/zrivDWt6jpXhzxZ4s0yKKa/tNNlkszNCJAsisFXAcEHr2rv8A&#13;&#10;w/4d1a7s0CwNOk0btJsJUNJnktknn2rC1KyvB8NfFGizQM0o0do40BMe8tIvyh/4TyMNg4r0PDfE&#13;&#10;TpZxCpT0cY1Gn2apyafyeqPvfDy/9q0Lf3v/AEln6/6F+xb4eTw1p+p/EvxbLptzqljZvaRK9ppq&#13;&#10;NK8CvIiGbdvdST04HHavy2/4KOfBnWf2efhH431/4c/Eu48TWOpeFBNpuliW0uLvS723vIVlYvbY&#13;&#10;JV1baAw6E1+jv7RX/BOD9mf482Ol+P8A4qaF4o8UeJItJ0uCPTNS8VX9rZWybIlm8pIn8tXSPJG1&#13;&#10;PmIAPWvzV/b5/YR/Za/Y3/Zq8beL/wBnTSNYsbnWPDNzb34v9TuL8NFDPHKgRZi2whgCSO2RzXw3&#13;&#10;gR435nm3EcMqxee1q3tFUTpyk3H4ZaWb2XofqeW5tmNTEunXrzlBxldOTafuvpc/J74D/tM+Gfjz&#13;&#10;4ut/hZpVjPZ3tjo4vdYu9TIQyTxbVaOGNfXOSSeK72Hxp+yf4C8Ta7b3PjTT7a9hV4Liykk/dxu3&#13;&#10;L7CMh29a+3v+CSP/AAQ0+B37an7Oen/Fq+1i+07XrzRLa/1bUze3luJP7UDsbdVtXUKiBdpyDnqT&#13;&#10;X0l+0z/wbD/swfs/fAvxp+0HrOpS6hp/hHw7eeIr6107UbwXssNojSOsInQoZCBxvbGetfs+J8Nq&#13;&#10;UZRpYjHUoTkk+WUmn7yuultmfk0+EI0nBVcbShKST5ZNpq6uun6n6k/8Envizo+m/wDBOH4ffE7w&#13;&#10;Xe2t9Y+HTfeXcSoypKtrNKHBHUcHjjOa+f8A/goVH4g+NH7DXxy+MfjJQuqeKvC9xc2sKrkW1lbg&#13;&#10;eRGpPRdoz79T1ri/+CeWi+E7P9iLwX+zP8HRqkehajfyeJXGqOkl5b6RcBLlkneNQuWlfaNvGABz&#13;&#10;X2d+1z4aj179lX4ieF03pBJ4L1KCKFcBQqW7EDHYAAdK/l3xCy/EeHtWWRVZpYjHVVOSTvbDxklH&#13;&#10;X/p7UTb/ALsF0kfr2NyOeVZbOhWt7aqrNp3Xs1/8k19yXc/zvvhRqM02qfD/AFbToiZo/EemCONB&#13;&#10;l2JYR8euSQMe9f0c/GG+g0yOx+HkEpDWLDUdTZOBJdzDIDAZyEUj9PSvxv8A2CtB8L+GvBz/ALTf&#13;&#10;xGjH/CP/AA9so57eKRcLdazO/lWcSk9SrNvOOnXtX6aeIdZtbvUNR8W+Jbi3trQD7ddXc8oG0Eb2&#13;&#10;z/QfhX9T1JPLMldS373F6LuqUd//AAN6eiPyedN5dlbqWtUxGi8qa3f/AG89PRC28UE0vMisfO24&#13;&#10;xkktzx7Cql3ZQO77JmCISSq/dbnHT1rzbwx8eP2dPFKxanpXjTSY1kLKEnlWJg6d2U4IB7VseG/H&#13;&#10;XgHxvd31l4J1yw1eXTZCL5bNtwQv0O4HByeOK/LoOWzifncI2O089TZiOMAbAcnpn8KzZisnLMqj&#13;&#10;jAAJ64xUyykwjP3icHjGN3arEEXmFQzfcV+D2IPFEtWVBe62WfC1q8XxF0NSN/8AxMkI2DLfdYkY&#13;&#10;/wA/pW7460zUJ/DVn4r1SWJ9Z0//AIluvWyHdIlq7s1jPM3eTaTG49cVL8Oby6s/iPolxE8cU0N8&#13;&#10;bmKeZd6hoY2YZXuPapvBmteCPHvi+SDUml0TUvESzadq8O0zafe+e+VlUn5oXjkAdc5XPpWsVciN&#13;&#10;Tld2jyZgYcMZBtZzgkc9KZPEJFZgflbB9cduav3+l6l4b1K78MavGpvdMuHtLhUG6MiM4V1I6h1+&#13;&#10;YEdRVXdKsyxYU5dcL/eOTwPSteZLQqKMSa0it2ErnCgBQVBZvbHc+ld1a/Da+t7FdZ+Jd1H4Y0yV&#13;&#10;fMt1uE3X9yM8eTb5DAnszYGO1c5d2s9vKrRnZIpyqgf6txg5FZOtf2jrWttrfiS8m1G5cKWnvJC7&#13;&#10;BVXAXnPTtSlJNG19DvpfiQvhzS5dJ+DWmPoqSRhLzXrthNql0G6mOTG2BSOoQZ9TXkkVtBDLJNIX&#13;&#10;mlnzJLO7FpGJByzMxJP+Na9taX+qalHougpNfXtyBHZ2NojSuWz6AdMc89u9ej3fgPRfh2Vk+Ltw&#13;&#10;tzqEib4fCeiSLNc5zhVvJ1yluCeoyX5rkpe4ncmKPGBZDxHfXmj3lre6jYR2DrK9mG8i2BGd0xAI&#13;&#10;APAAPWtbxT8LtE0Xw6vgS2EE1r5UV7o86Aubd5I/njJ5z6deDXe+JPG/ibxTaHRobWz8OeHYcSQ+&#13;&#10;HtHDRw5Q5zNISXnfIBJc4z0FbmhXupSW0hjtXv5PspudP05XSJJXX71v5hztB+8DXm47DKElWijo&#13;&#10;w+Gg3eS1PzV8c6xeaPHBZ/ubGVJ/sn20Lv8AMIAULGgwdxOABnk1qat8ddT8H29h4Q1GOWDxHa2b&#13;&#10;3kttPB5BAYAxl5COJCBuA7A4r6Im8I+CdX8c2vjDWYZbCGxc3954flT7Q/njDdQOdjANwM/nXw98&#13;&#10;dvCPxJ8CfFjxNFpX9p+MrZ7aPU5rx4drWsNxH5mHDZPlojAbhwMYryqVaFWqoOWtj5+pmSjjFRei&#13;&#10;Wx+jOnfFHwN8UtCt5vtiXHiKMCabT7WMy/Z42GNpdRgjOeTjFc7Y6loVjd3Eml3scmr6dEPPtbSV&#13;&#10;ZJfKdSR8q98dRX5q+CP2pPiH8LdF1bQbPRLe1l1I28dpe2iIXhjn2o+/GWcsvII53GvuL4d/s8eB&#13;&#10;/gbL/wAJH4NbU59SvbZf7RudTfdMYZcMV8vO1dvOO9ejHCcilKcj6uFVzSSex9MR+CvCWvW0mqaL&#13;&#10;qiQSG0juRvZVR5mByrBiCSM9KwvhZ4g0rwl4tufhP4lS3ifUZd+iXcESiOZ1T51MgA3FzyKo694Y&#13;&#10;8N6/Ba3Gj3DXtoS9zJb3KCFuTxvK4O49eD0rP8caZc22jWE+gxQfarZY7iymZiFtGUg7/XB6Htiu&#13;&#10;PDycbtDrUFUi7bn5z/8ABWGwOneJ/B1ru3AWup4OMf8ALSCvyNNfpZ/wUk+J998QvFvhS21S0gtr&#13;&#10;uz0e5nu/IcupmuJ/LYDPRcQBhj+8R2r80z1r7nCybpRZ5CEooorcZ//Q/ma8XeBtB8T3U954Qnj0&#13;&#10;6JdsskU8p81txO6cLziIkYX1rgpfCHjPTdBuL+xuVuo47+G5aV5HCpNZyb0ZQ3Yj5T2IPevqTwT8&#13;&#10;EtM0Cz1Dwi+mxv58UUlnqnnNLLcWsYwMlzwrtuJGOM14/Na3i/GC+0K2ZorOCyUSwZ8zyYypRmKt&#13;&#10;0G4YBGeK/P4Y1ymox6XPJw+LU5vlWx9c6RK/jTwdp2s6tHZwTXkEV7co25U2cb+o5II4PFez/srm&#13;&#10;wj+Ifiaz2Redeaelxanbh/s8Llee5wf0r5P+EPxKk1mxg+Ffj+2i0+1shhLzcN89ovMZjwfnDN2r&#13;&#10;6n+A9417+0ZoOk6Y1naLrdvd6Wl7dsIIwGQPGr56DCk5z2p04zVT1OivTUaqkfXF/GIlYqc4yeDl&#13;&#10;Rk9BWbaNuQOwyg6gnHJ616P4l+Hdvo1xNa6x4q0CPZ8sklhI06jHTGAM5rlToHwos4t7+Lbq/O3M&#13;&#10;i2VlIqrx2LdTXuUsLfVnRKs7WPPPEZhe6NvGRkxhxz61w1xG6gom/eRhXA4DZ9a9b8Zj4bmytrbw&#13;&#10;bBq73oybm+1PCxFCOAijvnNeRzpcJw5bazYiPbHuK6o0Vtc3jLmdjobaOC50K4tZAD+78zHYlGzz&#13;&#10;mvJfHVvDCmnFLFmmmn+yvdxMNyKRuX5T245r1rTfMlSWLGS8BBAOBnH+NeOeO4YLmy026md4pUuM&#13;&#10;lepAUFcrzzXhY2F72FTldM8r+Id94ieC0WGQSRtPGJZ4UGVMTEeSwKjAYbeexzXa/BKaeXxtoeua&#13;&#10;jePa2trr9tfNFdERCMKzJKZNxwAVbG7oRU/j3RtUi8PN/Zd7FBIkyyxx+SCsiEDmSTcfvNzkDjHv&#13;&#10;XjOiDWtV8J6hp+owSQ6rc2eoxmL5WygRhGVbgcnBXHasOFM0eAzHDYtRu6c4yt6O55eDzB4DMKGK&#13;&#10;tdwkpJd7O59y/CD4Z/tceGNU1S+8FfFlXFr4uufEPhWJdS/te20tHlaSIRRSCQJk4yoIHpX3v4E/&#13;&#10;ac/4KreCNTg1L4h/EjwZ4kgXfC1re6BMiy56FmgAyw9eK/nW/Y18Sahp/iNfhtdahK9+1vJLPbgi&#13;&#10;EWzQYdtqcFyc89cV+k0GnsUeKe5uZjNJyWkc7cHoOa/S8/zDhvEV6lapkkZuTu+apN6vyTVj9efG&#13;&#10;eBk3UhgNZO+s5PX5NH7Wxf8ABRv4k6bZRr458E2OuXKDDt4fspowWx1xLKuPxrxvxj/wVs8SaV51&#13;&#10;x/wqLxdBBDG08l1Fp0cyLGg+Zgv2rJA61+SGv+HDEjWzTSPKeDF50gKK3ALEEce3euWi8KJOVaKH&#13;&#10;UJDawfvXtpZSqovDOQTyOec8V81CeQqNqWRYdesXL/0ps1p+Isqf8PB00vRv82d7+2L8R/Dv/BTu&#13;&#10;50TxN4ws9U0XR9J1X7ZKLuJLS4vo0hWEWy2oZ2iT5BlmbJ7Dmo7Ky0PR9Nh0bw3bRWOn2qLBa2cI&#13;&#10;CRoi8AAD26k1m6fa24snitGlA3ZUuo7cVLHDewRqxljk3Nxn5Scc9vrXpZ1ndbH1ITqxjFQiopRi&#13;&#10;oxUYqySS0skj43iHP62ZV/rFdJOyVkkkklZLTyNCRV2qkeCeepq2QHTzmxn0Jqmq7pQWwcDPHH44&#13;&#10;7g+tWIWEkbgALj+Lr+leVypanzyjdkLISpP97HU1TlkVIhHtB55IyefbFacqRyJ+5dJMLzlduT3W&#13;&#10;sh4mYBUUYB6Y4U0r32GoWZIpQ5+Rmw2RnqcjtVVlMbtvIxx8o7EevvzU4VQw8xolznI5JYgfU1XI&#13;&#10;dIlO1eevUHPrzWjZcY2dynJ5sUjTK+1QmSG5xmvVvgPAn/CW6xJJhVTS0MsR5Rh5ow2OxryC8UmH&#13;&#10;zHUnYSP3bck+le2/AGEHxFrV0+FjSzgMjFuQvm8g/hXPW+Flw7dz6jm/smwWN/Ln8t4yw8s/Kd/H&#13;&#10;I61fkxqtpAltZJbiNVRHiY75mQ87z2I9KxLzS5Eu1vob1GgeIbvMALDJ+XaPWrU2j280VrdWupRi&#13;&#10;CSVmlSPO8OnBOB3H868hxsJxsdDL4Bur22HlRlnTfN5kDDepHO0n09a5+bwxfXcmZpZJrgxBkZj9&#13;&#10;zPGD6CtfVfDAu9JS/wDDWszvtieGVtx++x64/vYqxY6LJbachlvLuEGJYpp51/dMuDtzzn72MVEU&#13;&#10;7iSufPeq6fex3Fxo15eRiESEOXOAH5OOOa+Zfip4d/s2ytp9AtYopwXN1LuYxzFyArHHOVHavqfV&#13;&#10;zBH4lKJPZXUih5Vssl7iVVAUyj0UHivMPiLo91q1pavb221ZWK3IzjZtbIwp7nvXfQkk9S4bnwb4&#13;&#10;isL+DUodRvvLWZM8nLIDjK4JFUDPc3V3LqE/2pXbaZNpJXjjP0r2Hx/pM8c6rfWzRDyzhUG4nHc/&#13;&#10;XivJ74arb2LMkjlJFVdydQDjqK9JzW5aktTB1jSNUs7xEkLzRzN5louMEuep6dOa00sJrTNvfxKg&#13;&#10;lVQcHcduckmtOxvNRljgtbrz2aPc0cjYwvPXPoK9O0TS4NV083caxzXW7EhdgWVDxnbVOS5Lihsb&#13;&#10;PhfU/E2ia5p11otnY6qL+JdKsbC8iDwsZDtUYyoDgn5c9+9cr4z/AOCaf/BTuw8XahfaF4U8Mi2l&#13;&#10;vHniSa+WKaNG52SRqpVWHdQSB616nceErpvCdxpkJjuJgDIrBsLHjkMrDBUjtjvX7m/DDxDqVj8L&#13;&#10;fDkNvc3Ln+z4yWnmaWQgIOWdiSx9zTwcvebOLGS5LTP5rk/YA/4Kkx3sjN4C0CUhRll1MKpAznGU&#13;&#10;zzV+T9gP/gqjJYSPafCmG+jRgC1jqMblG4PIIHbiv6dW8X6sB/x9SgsSQQCQOO/NY8nijxIjNNZ6&#13;&#10;lexZbny5HjB544rs9t5GEcydtj+YTXf2VP8Agpro1xFaa78Gr2HKrsT7Sodl9+opth+yr+35HH9u&#13;&#10;8QfCa4jikk2hDf2wnJz8o8p3VyD0yBX9R8PxH8aIJ/tmqTz+ZgIsjltmABhWPrX8vP8AwWxvvFfi&#13;&#10;r9ufRNIg1XVrJIfhzplzJJZXUkJ3sWO7AIGe3vVYdyqOzQQrOTsSXXwe/bS8OzG3vPgz4oZiQ0Qt&#13;&#10;nt3BHUfx159qfw2/bQ1u4a4s/gp47JRMHyraN14OTja/Ne5/8E3PFfxI0b9njxIl7rmsX7zeKJor&#13;&#10;K8uLqWSSFLeNUYLvYkAk7sA4Jz04r0P9tH4p63efEDwhZ3XxJ8U6Bo9n4XigspvB9xMslzqDysLp&#13;&#10;b3y1ysirt2bhXm4nGReIdKx637xwco9D4PuPAP7W2mbzqXwZ+IUIPAYaUzYGOeM4r59+LqfEzTr/&#13;&#10;AMJ6T4p8GeJtK1jUZruHTtM1CxeK6uY1ZBmNTz369B3r9HdI+Ln7Q3w50nU9a0b4yeNdRs7iy+0a&#13;&#10;RD4iaSSRdvI2Y2kM6rt+bj1zX1/8FNV8XfEm08N+OvGfiaf4h6jDYSTaZrOt2v2e+0qK9w09vDIy&#13;&#10;jeqsmAx69qVXGxpy5ktx06k5rma2Pkj9mH/gmxpv/CVWHxR/asaC7vpJA+ieAbX57ZMcq94/RiBl&#13;&#10;igBHXJr9o/iz+yb+2T8W/hX/AGb8CNJuvB6248mx1G602OWJrRkIQ2kMU2VRgQUbZkDtXE+A9Pn8&#13;&#10;VeOfDOk3lv8A6alxcNHOJMsI5SIlUjvgsBX9AHijWzoskPh3QdQIubO3jt47bcVDLEoQJn1GOPSv&#13;&#10;M4s8TqPDOSYbF4jL4YmpiKs0lK+kKcY3s4tWvKa+4/XuG8pwsMop4ith41JVJy3vpGKWzTW7f4H8&#13;&#10;JXxA/YP/AOCkXwUub3TPEHxVlguNNs5debTTqE9nffYwWMk/2eeNTsyODnbnjivYP2D/ABB8YPGf&#13;&#10;gfxxa/FbxFLrrLbWkdhdTj5kDlWbcQq56Cv0k/4K2+KtRb4ofELxtLK73Fh8MPD/AIIszOTuSfVr&#13;&#10;mW4uVOev7vYeOwr4W/4J8Wd5D8P9V1E7JhfXeIogoEf7kxD64JPSv2XJMXg6/wDY+YYXC+xeJpVZ&#13;&#10;yjzOSScJqNr66+rPWy7KsHh81y6eGp8jqRm2rtraSVr6n9fvia5gt1tBcyYAsrUZAySfLQZwOxPe&#13;&#10;vyL/AOCurQXn7J+vwKmVfw3qbFQccjYRX7Yx+Mdf8A6xLfaLDYSyXNhDazLdx+YgTYrfJ7g1+Kv/&#13;&#10;AAVdm8z4AaukmGL+F9WmZTwOArY/Wv8APX6KNHCf8RFwns6jdRyqqX/gMrW/E9rJ5VHieSUdLSX/&#13;&#10;AJKz69/4NvVHh/8A4J36drEwbYbHTImIGfuQvJj83FfqP+121x8Wf2MPi34L02IR3OqfDvXNNiS4&#13;&#10;wEM09pIkZZhkAbiK+E/+Df8A0FNN/wCCbOjQuoI3acm3HBBsISRjvnPWvpb9tjWtcufBkvwN+GT+&#13;&#10;Vq2uaRqOoah5Xy+RpthE8rM3++yhV9ea/wBKeIMheY8Vxwl+WMY0+Z9oxhFt/d+Nj8izzI5Y7ieG&#13;&#10;EcrRjGnd9oxhFt/dt5nwX/wTM8H6P4c+BuseH8qdV8OW2jeHrqZORsWySYhT1wWbJPGfTivob4s6&#13;&#10;fHrfw68S6TkTC60G/twoOcl4WGP1r4l/4JYeIbvxD4i+Pvg+8Mk0ulX3hW7eNXwztLo6CQDH8RZe&#13;&#10;a+3/ANpzXPhTeQaV4O+A1lPZ6pq3mW+o+ajRqEEY8xvmPzbSDlvev488deEK/E/i9jKKxHKqc4q8&#13;&#10;ulKC1fpGKbZ+1Z5Vljs5qYWCvHmcb9ox/wAkj+E79oPwNZ+Cvh38Mf2A9DvzE1z4s0yPxjf2IDA6&#13;&#10;nq1wqhRnlvs0bHAOPm4r+kHwZ/wRP+Dnwg/aITwbffETxF8QhNoE66pH4w0+3l0/SoXwFZLZGZJJ&#13;&#10;nAKruAwrZBzX8nHwy1vX/FH7WPhBNdknv70fGy3n1AnLSMLbUDIxwOwVSfYCv9Fn4N/D34m+NtI1&#13;&#10;r4zwWKT3Wv34vLuMyBZbezYFrdFVudqx/MefTiv3HjjxGxWXRxHE+DgnGjH2WHg7azatHR/yRvOX&#13;&#10;mz5rKsXTqV8VnE1aNL3KS6X2Wnkrv1Z/I/8A8FNv+CL/AOyl+zp4i8OeNNB8Yab4TTxbqs1jo1te&#13;&#10;pKdKnuolDtFKCC1ru3Dadzp9K+VP2fv2ZfHf7O/iHxJN4usLRLHUbGyXTNY0qRbmwvVQsWMMqfhw&#13;&#10;QD7V+q//AAcfaJq/jvTP2e/h1ocTT3eteLtQW2hXu5EEa5x2BOSfQV8eReJNG0u5vfgH4TkMujfD&#13;&#10;m2s9DlmRs/adUmQzXsuf9l2CD3DV6HBXEtPiTg+ef5rh4066slKC5VObbunDbSKbbVvPc+azqhgs&#13;&#10;VgsVjK9FU5wcUpR0U5PdOO213dW89xonVDI0meWUgYORzWlDmV3mR+V8xirYHPGKz5prcRSiaQqr&#13;&#10;qBH68GpIJBPO6DeMIQy5z831r5FQWkj8lWzR2nw3t9Sv/ihoul2cTXN1O05ghjGS7CB8f/XrnL86&#13;&#10;T4etp/C+jyR3OqTM0Gs31uw2xZJDQQt14/jcY9q1fhZPf6T8RdP1ewnntrq1tNQubW4hILxSR27s&#13;&#10;rDPHB+v0q5aXvgz4pmMeIntfCPjGYL52rRoV0jVnI4NyicW07nhmX5TnsK0i1doznGxz2qSnW/C9&#13;&#10;n4tBxc6KY9E1p/78Bz9kuGHU8AxsfUD1rmnVdiXFs3zD50x0wOhrtYE1X4V+LE0L4mWLWulatEdM&#13;&#10;1W4Hz29xbS8LNDIuVYRvh1IPSuTvtKufDmt3PhXUwPP0+VohKhBWaIjdFIuOquhDA0Sj1JhUC4uP&#13;&#10;t04un2h3jBlY54YYH61Qso9Bk1i3t/E0l1Hp7yn7U+nANP5fcoGIBbOAM1E6EXhIfgqBjGM1GLbz&#13;&#10;I2lOG2nIJpRjc2Wx0l/8Tbizsbnw/wDCSwbwvpsqmObUGO7WLpV+95s3/LMN3VCOK4fw7JpYtZJt&#13;&#10;Mlg38ySyht7sT3ZiTk+5qPVItqrIiGZ7kiFreLLPK7naFUdcnpWXdeG9K8FeZoOqRfYbqGL9/pUT&#13;&#10;fvYsnhZCOjY7DvnvXNiKijo2b0qbk7m80OpatM1ppqGYiNpEIb93uAJwc9MHrXDeGJvi1qM2g+GU&#13;&#10;m0+01O91qCzgmuZEjtTPLKIo42mYgRHLLzzmuK8UT667qNHuD9kjBu10u1cgXM68xq0nUAHGe3rX&#13;&#10;k/jLwb4Z+InhDTbjxLfXGktM7uFtr04GoROG3j5gMoQMZxyBj1rKpiFNKL2OmneN7H6w/ta/sQ/F&#13;&#10;z9g/w/pvxM/a48UeFop9Ra7uo7Pwt515eW90oP2dZFKqGQgjc2NrHgcV+fXgv4p+Jfil8FdW+Ivx&#13;&#10;HFs+s6XK9tPpEMaWz6tYsDlJiTlYgmMKMAECud074jXcOh6hb+Otc1rxfercRm4v/Et3JeXDGMKk&#13;&#10;cQeQsNmMYXGB61t6f4B8IanY32ra7Y3Gm3+qRvF9gSZZLMocH96E/wCeg7dBXy1bALmst7/geZmm&#13;&#10;QRxVSMtmjkPhV+z/AKV8T7XOmy/2fcaBeW2p2VqY12kFwfs7qc70ABAfPTFfUXxuguPhfoOoeLdc&#13;&#10;aKGO0tHvTYzSYac5+WMM2MgHoOteaSanfeGnTUPCun6hDLb3EEL2No4VTGihdz55bb1Vc4Ne/ePr&#13;&#10;T4VfEvwwnh/4ku76hq2pRWccGrKSl5dNH5uIFJPChctjgV1Rb9qotnqYSjGl7tzjdDsdM8c+HNOv&#13;&#10;0mcS3Vsspgt/9XHI4BVkK4O1VwMmrln4Hn1PxRb6GmpaOrSzC3uGv72OK3iibgNcOxxGByTn0r89&#13;&#10;l8aeJtNm8S3+V0XTUuLrTbe9WaQqkEMZji8iDC7VUjqB8x+lfOHgTU/D3g69fTvF41C+0TVo3t9b&#13;&#10;ktA01zcDaWWdssSGBOcKDXprK1yyaHSxKdlc84/bzkUfG97C1a1ntLO0NnZ39jIJre7SKeUNNFIv&#13;&#10;DoX3BWHUCvievuX9uRYI/FHhGz043P2CLwfB/Zq3sQhnS2a5nKLIi4AODnpXw2etfS4CNqMF5HJi&#13;&#10;ElNoSiiiuswP/9H8D/Bfj7/hJINU8JX97LputaNdMInuB+/a1DryWB2soB6DgAVkfGjSdO8JeM9N&#13;&#10;+LWk3cI0I6auk30sGXmuZ584kZRn5QxzkcYr0DWbW3v/AA62r2y2MHiG91A6dbxWal/LMjLlTlcn&#13;&#10;ABB9RXl/xK8Rt4S8KXFv4itZJGmSW3RYc+Wt6ik71XAMYXbgE/KAa/J8DVSrc0X0PiMNXlz860PN&#13;&#10;Phr4qsZPHGmeHtO1ux1H+yHZ5be4geIKsvRYpCvzbP4ucV9fR2Ea+OPBVncOsM9h4mhZnjf903mM&#13;&#10;RtJ7/K/FfLnhS0v5fFWg+J7f+xrmy1LRokurUyCGeyZmLPwq5Zj0yevFfQoMOhi115g5ih1ZbmNi&#13;&#10;d0arDLu3Zb752gcA9a+lxFRRaZ9Bi8TdxTP071nTba31O4jiiRUX5MLwTjnOK5iCOEyHZCpI+XqO&#13;&#10;a72+urXV1j1vT28y1vrVLuGXGARKoYAd+hzXFLEqz/L616MKvMkz0HHRNmTr4eeAIyKEA459PT6V&#13;&#10;54+4y/KS2epJ4GPSvTdZVWskkPGFKluo69xXnFxCyXJjkXBU8o2d3PTPpWnOzWl1NnQGkW8MZG5W&#13;&#10;QqV+orybxzp9idJhuWeVWS9kiLqm5k68DvnnNep6LJm6KcqDgKAenNcl400TUr61nhs5FB8/cXTB&#13;&#10;ZNw6lfQjvXDi7Rg2aUaV3aJ5fe3l+ujTWlvdDebdlO8rjYAXG8kHG4Dj3rzTSddh1ORtXMkn2rTM&#13;&#10;JlyVBV+ApUD5vqOte7IumnSb20l0y2laGUW125BjysQIV2J6g5/OuPj8PabcWdzJJhLy4liaVIfm&#13;&#10;HlIpK7cbgPevk1VUavM+h4edYKbqHw54Pku/Af7SsutnSNV1a/tZWa3t9KgLvLA/MkzSEKo3qTwT&#13;&#10;29a/YDTvCXxwv9Ht/Fv/AAg2r2Gn3JUCe9aFDH5nzIJMvgMwxgGvyx+Mni/xX4F+Nfh3xFpuoyro&#13;&#10;WtaY8TLEoxNPEfKaHcBkK394dCewr9FPDetyWnhW38VwS6tqfhrVLODT/FWhXszh4JRwy4BwGQ4a&#13;&#10;GUdehr7edbnpxmtz1sFJ+zVz0PU/g98eF8QW8d14Tu7S7vkSSzSS5t4zdLIcI0YaX5lPYjvWhH8A&#13;&#10;/wBp19dl8O6NoU8N7LG9tPYi8tftGOS6snm7sADJyAAK5rVvDmi3Wi6N4F8ZalqmqeF7iWa5+Hvj&#13;&#10;aLzJbrQp4xu+x3JViyx7uGRuR95eK5XR/jP4v8bieGLRIbDV4bd9F1f4iJO/9o6rapgLBCikooAG&#13;&#10;ySdfmdfl55NcajLexU5N3sFra3lirw3KFJIrgpOuchWU4YZBIPI5x1qWPzbuzjlu0jikZfmVD8uS&#13;&#10;ex+gFU9O0i8jvY5odQm+zp8slkVBVmx97efm/Ott18sDfwWyuAMgc8EdcV3RlsOGpWgdlBddpySD&#13;&#10;3yehyD0p1sG3FjhSMjI5q4qZiMIOGUj5cct703yyGJz/AA9Mc5GK3lqrGnMV13PHuKqcZ5HGaqeU&#13;&#10;JIsgoygn5D8prSTZ5ZiVv4c7SM81VWEvGFlCvhcjd0/Ss4qzIqOzM3anmKzJHxkYB6fU1Vwi/u3Q&#13;&#10;uU59uDxV112/KBjnOKpXMkQiZmI4HTPfmtBJ3M141j3S7eS285YBTnqK9q+A6qmqa/dyRApLa2sC&#13;&#10;k8jzN5Yrj6DNeLLGohEqnGdhYDB/Dmvf/gdosuoaXrc9uw3rfWn7zvyrEjHtWGIlaJUtOVntt5dT&#13;&#10;280kDmI+YyOvqpC/drV0+4kgeGC6toFm3lsRdNp6kkeozSaloSnW5IWaDzJIQWBOV3AcHjoa2ILO&#13;&#10;WCW20+5S2iSMBzMN2SPT6V5VQSRpxJouvTtbaZaygffxgqCc5yeRwemTT/FYiuLFJZpWtyi7EtVJ&#13;&#10;beF/QiuiTTnvJrU2k9vCjRZnfOPl6gA+9VdS1CPTtHnnSGC4eNii5XcQD3H0NRCVnc1+E8s0y2WN&#13;&#10;l1T7JbpIdyRXChSxz0QtjI57Vw/jHUdWvtJmsvsyG4ijkkicKApKngHHOf0r2TS9esE0vzLq1R8y&#13;&#10;FwR8qkgDkDsfWsrUfFFreb4JdOlxJbF/NCDBbJ+XI5rV1E3crlep8QePdJv9Rt4HEEkbC3VJFY4b&#13;&#10;OeelfNWr6ffQIzTRyRruBglUEjA7GvvnxNpsWq6u9tZySp5rKxQHaAQOVBPQmuT1vwrClnFHZ26C&#13;&#10;KOVPPiMyyyrIOjfT9K66GIcelzHuz4QtrfUzeC2lkldEXcEdDk7s5/CvfvhXYeEA0rav9oTyIhK4&#13;&#10;CkArIflJPdQa6jU/CUAlOoQTB5pLlY2t4jhhGOuCeMV7p4E8NaLFaeXd2scaInkXO8A+bGTlf/11&#13;&#10;0VqylC5slY+VPirpfxksvAN/efCSw/tPVGnW30+JyqRiN2wZJckZCjnFft58OY/EC+APDtlq91Zy&#13;&#10;X6aRbLeeSy4M5iXzNoB6Z7Cvy/07w38U9K8Vz2dtG/8AZE2+ezkZ9wEWeFIHUmvnL44XPjjQL+10&#13;&#10;r4UajHaapMBqU13q0s1xbwKW2eXEkLrySOQxyBSwVaT92JjVpKaP6EY7S9iRjmAoow+2VdobkDJz&#13;&#10;welPfTrya2C2/lyEgcK6569ua/lF8BfHT9o/wV+1l4e+GmsajoeoJq95HJJqNiLoQyyvGwUyRSyN&#13;&#10;nysbdv3TjPvX2t4g8EfGnS9XOoXHi/QdONhYi0F7ILqw+0zMzMJpHguCrzMTl2EeMdhXfUnOO5y/&#13;&#10;VUfu4+ja6YftFrp1xNCBtaW3RpF7dkBBNfzc/wDBWL4Z/G/4tf8ABQ/S9M+D2i3F7cN8PtHtbiWd&#13;&#10;fLtbOMKyu00j4VQOuDzntXvf7O/xN18eN9TuNI+JfjfRvFlsYtK13wxa61Jd6arYjxeWYC4eGcYd&#13;&#10;Wx8pJU85r6a8b3+pHX9RvNY1G4vbqWMLqGpu7yT3WBwrH2BwOMZrjWauk9Dajh0meE/so/BLxR+z&#13;&#10;x8G1+EnjDWNP1K+l1S61e9vbQZiQ3QXchJ5O3aecV9AabdaBb6cYPDsKv5cmy5k8tZ/MJ6su4ZFY&#13;&#10;/gDwrrXi2N5dNt5IU+5JcSEYZR0HzEc+te0eDfhTpMQltmuY4WFzvjZW+c8fMOmOPSvBxFRSlKbO&#13;&#10;qMPedjzsafZ6zf3Fne2SXm8bIzJbRosagfMeehrV0HQ5f39xJchNu1YpnYZjhjziLC4wO1ey6h4O&#13;&#10;8I6jdzy3d7JawDD3V55mzYoBUbV7knt3rynUtM8Lm0YaPcrLOFeKFLhyglc8AkDqT1rPV2ZrBpJn&#13;&#10;0x+xd4ZtNd+O2j3QbzzaTmRzg42wg3H/ALIM1+5Wt/EvwpJ8OpPAFx4cRtUkvPMTXCkZ2F3zu3DE&#13;&#10;gIHGK/JH/gnz4futM+I8Bv5IzLb6Tf3kqovGCqwhR9C55r9JtZNotzFOu1S043g85GeuK/J/pIZ1&#13;&#10;VwuPyjKMPq44dXX96tJz/wDSZR+4/bsywvLg8DhHvGCfzm3L8mj+Xr/guv4pisfEr+GbWRTNquvR&#13;&#10;XUw5UtDpNnHAucc4WSTpXj3/AATssgPhppVlBCsUl9cXc+OcH9+gBPsw5/Cvnv8A4LF/FOLxr+2J&#13;&#10;qujLODbaN4fFw/cCS/uJZiSOx8sR/oK+s/2CNPMGhfDvT7MO9vdaP9o8x1IYmSVCuQcEZ9K/sqhT&#13;&#10;WGzjL8BH/lxQUPn7Ft/izoddLiXDUF/y6Sj90H+rP6xPFUsxuDAVjyIo87uP4R+lfjj/AMFSbhR8&#13;&#10;L5tPkA/e+EdblJIBBCqoORX7LatqulWWo3X9qWH2vaFjVGP3SFAz1r8Zv+Cn3hfxDqPw/k8X2kMa&#13;&#10;6Pb+FNZ02aRn5FzcKrxqE9NqnJ7V/n/9EjKaUPEzL6vteZynUTXbR/5nqcNYmVXH06Mu7X33Pr//&#13;&#10;AIJSftt/sofs5fs22X7O/wAVPG+h+HfGd/Dpt3oGgagWVroSabGICgCkbGkXbjOcjHUivXdL/ba/&#13;&#10;Zt+Ffh7xV+0J+1n4s0bTPEHjOBvCGiafaSrO8cUsRgijitVLTqJ5mz8yjA5bGa/ly8I+E/hZ4l/4&#13;&#10;KASab4+ktLfVNL+Hvhq68JXF6qtHFe2sLbyiyMizSoJVkWJZAzAcHg49a8Mf8EJf2e/C93e/tZft&#13;&#10;HftL6briW96dZ0/Q4rU6Zf3muyS+bBbSR3U0rfvZSo2xLyOAcc1/qbxrleLwdavjKKk3iasKbai5&#13;&#10;KMIqN07bcz6vSyOfOchrU51sTRpOTrzjBtfZjFR0fbmfysj9Fv8AgkLrsz/tb/tURbiLaO58PqgJ&#13;&#10;2gCC2dWbOc/Ku2v0K8ELqnjfxzqXxQSBGsn8zStE3HGIIztklA9XOee9fgz+xXrPjbwJ+1x+0H/w&#13;&#10;r6yl8VXPjCwtrKSy8Pv52oWl2k7H7EkDFUaeSEEAswCg8nHNfulqnxG+OfhD4bG++G/wL8byT6Rp&#13;&#10;im103xFNZaZEWiUZ+0TrLIqoOWZwCT2Ffxz9ILKMTl2ZZnj6Eb4nNKzowtuqEZLnl/3En7i8ozXU&#13;&#10;92pVeGp4qcPjrzko/wCFPV/N+78mfyafsL/CjQfC37YfiX4j/EuALYp8Yx4I8M279brV9XvfKl8s&#13;&#10;9f3Nuz5PQZPpX90Gv694m8N61daf4W1GXT7Jpwklvb4CsIl2KMEHAC8Yr+JvxN8afh5ef8FPfhd8&#13;&#10;OfEup6F4O8FeBvHFv428ZSzzBIBrd2zXNw4dwC6Rswj3HBOCa/sp0fxL4c+Mtr/ws/4SeIPC/iTw&#13;&#10;bcW81wut6VqEcxEkbE7WXccKBnO7B6Yr4v6WeXZinlPDmWxlL6vG0+VPWrOyl92kfkz4nMMRSpVo&#13;&#10;5TFaU3r5zlv92iXofiv/AMFkNa8DfDn/AIQH4++JZ4pL7wPo+rw+G7B+fN1rW2SC2bA/55pG7+mM&#13;&#10;n0r+br9i291TW/B3ivxFqxeS61DxP9qnkd95kfylLMW75Jzn3r7J/wCC3nxEsPjd8Yfhj8OvB/i7&#13;&#10;SZry/wBd1M6hpkVwJTpax7YLZrxEOUYxhmRTg85714n+z38F7L4N/DuXwzb+ILbVZp9RmvZ596Qq&#13;&#10;Rwqqis24cDvX7+sv/sfIMu4ahr9Wj7771Ze9P/wF+4n2ij5nxAxdOnKOV0ldUtW+83Zy+7SK9D6u&#13;&#10;8HW2lX3hPxfd6pbx3DW2m20lq5HMUkk+1ivpxkdK5i0aNN0jbjugVVPUjH9a6LwZotxJ4N8ZahM9&#13;&#10;sinT7IbPtEeeZ8joRn161Us9HklsikTxSN0AV1PTj1NfO++tG/8AgH5c5fvGrn1v8QPEP7Nf7Llz&#13;&#10;4OubjwrrPiTWfFelxRaVcSXqxW8l1qUTr5JUY2hmUqWPCg5rzb4K/Hfx/rnx+0D4MfEP4IeAvDHh&#13;&#10;zxFd3OjyXkN+dWvo5zbyGEfvBjJcKCR0HTmtb4m/DH4l/HLVP2adD8CaDf65fprNx/aENhH5zw22&#13;&#10;kebK0zqP4UEgz9a+eP2r9W8VfAT9pL4a+J9cgvLJbT4mWEt2JIXQiPzlWQEFcgEEjmv57yjgClmf&#13;&#10;D2KxWKq1KmISqq7qVLKUG0rRUlFWa00Pz+jlir4SpOpKUprm15nuttL2Mn4TeIPjP4w8K3GmwaRY&#13;&#10;3elQ6rqOn6tomuc6XCbS5khLJcSkGFiFz8rA5rt/iBZeAfEGgWnjD4ZXNxLd+H4o9C8X2jMzx2/m&#13;&#10;5+xvBKwUzRADyy/OCADXRftFaF4s8P8AxV174fXl7OdJttfvrmzs0UR25ivJfPAcIAHOXPJ7V598&#13;&#10;OksPCvjyDTvFdpKfDuuwHQtcSLJIhuQVjnXsTBJtkHsDX7hw3mixuW4TFx2qQhL/AMCin+p9hljd&#13;&#10;SjRrPrFP71c89vIo027m/eLhQed2GqWzuokYI/OBhhjjiug1fwR4k8F65qHg7X4Zftul3DWMzsD+&#13;&#10;8VOUkU/3XQqw+tc62nX6TB0jfawOcrzgf1r3IbnpHo3wTtILz4z6HYXd5HatPJcx6dcuAVS+kt5B&#13;&#10;bKc8DdIQoJ7kV89a3beMbXxTd6DNYSvPbXFxBq95c482K5gc5SUnknIJrub/AEnW5LfzdPE0F3BI&#13;&#10;lxbTpgFJY23RuvupANelfHS2uPiJpGjftFaBOYbjXIm0fxdpiDZ5PiC2VQZSPS8jAdc9w1fK51Op&#13;&#10;TxEZte69D28Ck42Z8u+IDbaLbhYGiS8IMypMcKckBip64968g1vU/C934aXTvFlrZC2nkk82BUDT&#13;&#10;M/cjaMgv2Ir1GXw7feKZ00nXsvKfkjj25mViS20MvOOOmKXWfhm98r6xfRWkf9mW8rXdwzYdIkP3&#13;&#10;wD0OOOTmphVbWhzuElLU8M+H/i/wP4N+J9lo2vaTLqOm304jmhRm8uzMuAHkfpmLgg9/evtbxF4B&#13;&#10;1TRSZfEz2lqWkAt5ndVSVZTmJgwyMMvTFeD/AAsXwhr3hebx/YaSIbLUp8WX25d0twkPyicjJwsj&#13;&#10;AlR6YzX0/pOoH4n+AL3wvrenf2rqHh6zaSCOHa0sunMQQ8AbGZLZiMf7J9q6M0w8oWqr5mtLHWlc&#13;&#10;8u8aarqug+TaX5c3d1+7lkPzWkcIXCuXXoWHQ18I+KbaPT9V06/1/W7u4vbLUbm902SWRjJCnQYw&#13;&#10;SFUDkL1I4Ne/a94+v7uzj0DUra+s7WWExvPeMPOi8v5Y9wG7aTjOOteC/EzTtMu9SvD4fltm1M28&#13;&#10;N01u5+ZVJAO1XwCWGfu9a5MNJ88ZNHy+a43mxGjseJ+I/il488Qadc+Hrl9OOm3Q8+ZvKZ7gCIYL&#13;&#10;Eqv7vzDg4P8AWsLwle+G9I1OLVtYkw2nu19HIgzu4I+UHqASM+9e2Xel+I/D3hea50ldLSC/KYRl&#13;&#10;xNICRviuGyyqqNjbjtXK2ui+B/D39qvd6dBf6/a2m66tFvI/IJmOdkQyCSSRwB6V9RgsQmnY1wdW&#13;&#10;SV462Pi/9pbx1pvxA+I41jTbjULqOLTbe1afU1CTO67mJ2rwF+bC47V89mvYfjjL4Qm8beZ4L03U&#13;&#10;NKtzYwfabTUjmX7WARMy9f3Zb7nPSvHa9mn8KPRrO8m2FFFFWYn/0vw2+I6+J9MvJfF2k2s72Fzc&#13;&#10;QAvbECS0kYZLIgxuIJHTnBrzXWPijoviO+1jVNXe5ivPDtrEsSSxbftSPHtn8yJgB5jHJzyPevUr&#13;&#10;G18RXAu/D2gxGIJcNc3NvLuJXylUDy2JwVOBjnIry2TxF4q1jxZr8Zt9MGrapbLug1UeWUtLdPLL&#13;&#10;IADkMAcAnOTk1+V5dUhKSlLSx8LgZq582fD7UNE03xhpl9HIl9JqlwIENwoQQrK4YiUKcYAwV9Bm&#13;&#10;v0lsLe11nwR4j8I+JbnT4NPsoZruyijiVZI5SpYCPdy4bn3FfmTNqR0rVhp/icWUdvHN5QEUQV7e&#13;&#10;FmAG7aScjkCvueyggg0KU3b/AGmC6SJ7EeWxlUomEZM8tuwcjtXs5lrJWPdxNWzu0fpZ8PhHN8K/&#13;&#10;C4SQun9i25jb7p2hQAGX1AFW5VxIWxgVwP7PGsaZq37P3hi+0y4+0eRDPbTySAqyyxStvjceq9K9&#13;&#10;Cn3MzSH+I7uOmO1elhpWgj14zvZpWvYy72FZrGVGzjBPy8Ec561wJhkllkLFjllwznJOO2a9Emj3&#13;&#10;wyRtkbl25B6Z71wU0KwXGH+bbgbj149q1rXdrG8viuULZzBdjAy24bcfWp9Z00X9vqFskm1lt0uV&#13;&#10;C8EkfKefbNVcxLdtI+dqN1HHJHGPzrrJoFllSaKPcXtWjaNTgsCM9fTiuKpTbTTKp/Ej57trDwb4&#13;&#10;c1TUNd1zU77UReyJFLp7yFI4l2qrsG4zntiq1r8QPhXpPiS98L+CodVims5Y1u7LUYHhljtZUPCK&#13;&#10;4Uuh6qwJ4pvxH8KXXlSXllo8k9otmx/tJbj/AFUqkEJJHjkDHWuB1f4jSeI9b0tviJKNR1yWKzs/&#13;&#10;7SSMb44kBUJIUAymzjJ9K+XxFK0rNGOZVZPZHJfF+zGo/BJbHTxItxpF6LizBRRKthcHbNErH04y&#13;&#10;e1en/s7mW80e48K+CJGl1XSbSE3Ph68l81dUtXT95Jbux2syYyy5yOo6Vrf2H4b8U32teC7y1u7O&#13;&#10;ee1utLsr+4kT7JMt1GQTFzu3DhsEcEYr4a+Cvhv4gaLGfD/heO/bxtYyXmiy6rOzR22jWe5oXupW&#13;&#10;yN00qZEUfXoTgV9LkdT2lNwfQ8zLMRJOSep9oy+O5PFOtal8Jvgxe31ppUk4PjG/m3rHYTRcPZWp&#13;&#10;YYNxINymVchFJzzgV7TpFlYaFYRaXpkZt4IYxHHEgyiovCjn2wa4jwT4L0/wZ4bt/CmirLFbWsYE&#13;&#10;zs2+W5mdt0k0jY+Znbkk16RaF49iycrjAXGeB6179XleiR7FWNkmirouo2mqQTTWRkBS4MMhkjKH&#13;&#10;cD1G7HFacjSuylGO4H7w6ZrO03UNNvZpo7DdIyS+XIDwAe+P8a3CicFievH+eetci3OdNorNJKvu&#13;&#10;5YbiO9NfCpuiGM8kDrn1yasyKQFzj2pGC+Tub1roN0UxuaVUDMCy5yDyMduajZySuCOAST0yPSkZ&#13;&#10;9pZyR8vcg9DVEzliSGDLgbSevvUydtSqsVdCyTqVZgOhO3msd2R2JeNcqRuJHY1bmnUoSQT6YrHE&#13;&#10;hkZvMDKhy3pkelTzPsRYkvHQERoAuDkKO/v7V798E5VOmakAxDDU4QyqcjHlEBjivnCYYKGAkq24&#13;&#10;szHoCOB+FfRvwDhtX8M6y8kqx3E+pwmEqMoVhjycnr3qK9uS7LavFPsey2llqF1dm5ETgyLlnY7O&#13;&#10;FOCw/GvR9Gs9S88FiAqRkuxAPygdAT+fFcfFNNfTKJZTtijDk/dD7uRj1r1BIxb2p1SJlcCERKH+&#13;&#10;7vJwfxxXjVKl9i4w1Mm7aVpF0uCFGj3Rncx7Ec5NR6tbafFM13cBLOyX5W8psjI56c+lctNOZpJY&#13;&#10;rqQOVl3zYbYUA9zTbqXUtTt5zbmM20ceRFuDeYwHH4mqcEkrEzL1rpvhN4xIupl8xM0CNkByxzj0&#13;&#10;BqW7k0QWJRmmkkHyDy2wBk8YJrjre0srhBaM/wBnmEQlSN15JxzjjqDxXRxxa7d2MVzFHAsewKVI&#13;&#10;G48/McVI4sqajp6NbuuiQLdNkuwnwAxUdM/1ry6+0jS1c6hZWnlOmGnjV+Q3cc9s9K9H1DVNXixF&#13;&#10;cGDyWUptjwr/ACjgZHr3rmLgwz6KmoSROWeZjJInUBODuBxn2NbRlczfY8S1W2mtmgutPkXEq78y&#13;&#10;xgBEY5Kn8K3/AA1eNpzy3EqLPE6gSM7Myk4O3C5/lXV3er6bfzJoF3b+b+5eXcQBhQM4461w3h+/&#13;&#10;kjlIhSOSzZgqJJw2c5Vvw6V2RjeFkU5NnsOqeIingy5u3lubaX7G8CNbRNM6zFdvCde/rX5o/EPw&#13;&#10;drHwastF8Ia5d6hr876W95LcW1vM6nfIW27grbSM4IJ61+jun+MrOSTdeWiz+QrKEibAL9yACSa9&#13;&#10;KutXtPsgW4tGVETaEcArhxk9s8VOHqSpSvYSlpY/AH4eeDfHvxE/be8NeKPB+iXp0jwnDb3PiCW+&#13;&#10;QwwWplDED5wu58NkAZOK/Y3UP2dvh3f+Nbnx5ZxW0upXzeat5czvL5IYYPlRuSiZHUBRXsEHiTSJ&#13;&#10;7ea10zT47f7RFidkYLvcAgNKMcnHTk/0rmriOKVCqMkEKW3ll8/ckXH86eLxcpy2sSU/BXgS+0L4&#13;&#10;h2FzbWmnXEclwtncXMSRxu69t5VQWA7Zr6M1rw/aSeNbn+x7Gy3omJVc5DMqjaNp9QO5rwbwRcXM&#13;&#10;fiPTlkuVKG6jLLGTv3nggj0Ar2DxBqXkeJbuZtTa1iPzbfLDAFRgZPU5Hc15VafU1po5u88N+P8A&#13;&#10;xYxWwtorBIT+7iXAO7I5yMAg9q3tO8NXOm6XHa6hdzJcxTszDKkvkAc+mD+dcTqk/izXtNa70nW5&#13;&#10;AJAFiiMewRAHkgjk8Vyuy6sY2k168knaUeVJOMld4+vI4rKpT5tEXCpqavxD8I2PivT5IZL2S3LM&#13;&#10;rTbQdg2HjGP4jXz7p+jE3ZtJLm5a1tZ8rM338jjPHNdZ4/1nU7Sxu7+yure3W10x5LRrlx5UksQy&#13;&#10;Fk5G1WPBY8gGtiP4Van4g+HOna3rDX+neIjZ293dxWN5CdOkNygfELeWzkAEdc134RcujG6iTu0f&#13;&#10;q/8AsJHRNK8eape+JL6y06D/AIRSK0sJ76XYs1xNOGlRWIAyFUE5xX3D8RYrTRdEu/EEOoaTLHDa&#13;&#10;zyxGO+gdnbaQoVVcsSSRgYr+M34reHtW0vxNBYXqfGjQdUtJpf8AifaBqNpcW12HUbUij3IAox8q&#13;&#10;7Qc1vfDL9pzWLe3ufsHjX4p3Q0xP3y+K/D+m3BjkA7yMysHABPJr6XijgDhHiLPKWfY2vWoTi6bc&#13;&#10;UoTjamkkl8LSaiu5+zUuOMlxNeGIr+0ptct1ZSXupKy+Gy0PzX/at8YN8Qv2yfiheFlZF1f+yreT&#13;&#10;qrrZx/Zwpx6AZGK/QX/gnH+1j4v8UfHbwd8JfGuiaXYab4e0NoY9XtZ/3s8dgFJwjEZYgHjr6V8k&#13;&#10;+HP2LfgX8bvFl3f/AA28e/Ea/vr+9a/vJrbw/E8aXE253aR0mVQBz0yABzX0F8F/+CVHwI+IXiy1&#13;&#10;8CeNviZ4wtPEWoC7l065sLEBUS3wpBiRzjKncW3deK+whxLhZZ3PM6sOaLlJ22dndWvrrZnxK4wh&#13;&#10;Tzl5q4NrncrX6O/X08j+xz4mftXfsqabZX3izRtdudYv4IGns9LjCWklzJt4haSdljXJ4LMcV+Bf&#13;&#10;x+/bj/aI+Pnwx8X+FfjN4V+H/gnw5b6NqF7pU2meIrTUb+S78ox28ciI+TlTzgH5uBxXzprH/BvH&#13;&#10;8MLeNJZ/2idStBJMbYJqWlybvNH8JxLgVgQ/8G3vhTVJWWy/aJ06RYwHeOfS5VkGehIM54z7V4PA&#13;&#10;nD3BXDeP/tTKsvmq93JSlUTs3ftFdz26HiXl9Gqq9DCyUlted9fP3Ufn7Yft0/tSyaFDbJ4gsZJI&#13;&#10;Y1S2lutLtZiViUAfMUGTgHnI4rtvBf8AwUa/aKs7y3k8dTeGvEFnbSh59PudMigXMY3KEdGYI4Iy&#13;&#10;GC5HWvs2T/g270y3sZ9Tl/aI0VLW3G9pfsE7LGi8MW2OfoMD2r5S0r/gkX8AvEPiX+xPh/8AtO+G&#13;&#10;tctFsZ57y60uzmlaK7jkEXlvHkMAQGBJHBHFfb5f4q55Qa9njpq3no7d11PCwniXnNN81LGS9L6G&#13;&#10;n8Qv+ClHxD+CV/p/xB/YOa58DeKb/WbvxF401K5SG6E11dxiNo1ZwwaFVBJG0du+cyal/wAHAH/B&#13;&#10;V+8sJ9H8Q/EnwvfWl3BJbzx6jocTxyxuCMEFeQw6cV1Ghf8ABCXxF4+WW3+FPx00PV/so3TxtZ3C&#13;&#10;GNScHd82M54pi/8ABvl+1Fq9yNG0j4l+FbxVUf6yKZSh/usCMg+lfJ8V8QSzvGxzDH8rnFJJpWsl&#13;&#10;dq3bVtu3Vtni5zxnjcfifrVer71ktNErdkrevq7nzBpf7SPhP476KmlftweFNF8SCUotr4x8ORpp&#13;&#10;+t2yHozsq7JlTP3WBGONtfRHwI+CHw6+FPxVv/2kPBnxYg1vwrZWlzrNn4Xe5k0u4k1WRCLaO5so&#13;&#10;2jgkjRyCSqkNjBHNZOt/8EMf2lvDlxJptx8U/Bplg3QSwhbnbGRgFSdmARXMn/ggt+2Do7xX2n+M&#13;&#10;PBkkBi3pci5m2+Xndk5U459a+wwnib78K2Ow8K86fwzkrST6PmXxJPWzvqfQYHxJnzxqY2jGrOGs&#13;&#10;ZPSSfRtr4rdnc/PLxZ4YW98eax4l8SX0eparqd3JqeoahE+Q15cSNJJ5TjlVTdgc/wBK4M/DbTJ4&#13;&#10;0a1lvFG/a5FwwPC9iT0zmv08b/gh7/wULhtHn8Kaj4Q1W2dNjNaaig4OMnYyhgfUmsy//wCCL3/B&#13;&#10;TbwjaLcanaaBDZB1Bnlv1MQMnCgsqE/Me+MV8JWxUKjdWpK8m7v1e58RVzB1JOpN3bd2z85Jfh9D&#13;&#10;Gvk6fe6pGzhFZTdyBGA/vYbkZNaNn4He1uCg1zXoywBj+zX0oUHcQf4v51+hz/8ABFr/AIKqW1s8&#13;&#10;aaFoVysmCsialEflA4KkqDjvXBan/wAEn/8AgpvoAlu7vw7pcyxbhIY9St9sRyM7un4ZrSNak1o0&#13;&#10;cLqXqOSZ9KeA9b/aG8L/APBNbQ/iH+z/AOLtc0Xxn8Pfi5fx2fiK3vJI7+O11SyjJiWUEkozLgoc&#13;&#10;q3cV8swyf8FEPj9rjeJvjPH4o+IdzI8UthLdW80zQXW9WFwjQxqNyjOCeM19Q/CHRP8Agrj+xJ4I&#13;&#10;1DwhoGgeDrPSdfvIb8PrX9n6gBdhdkbRGVmwzAY5GO9ReN/iv/wXX1e2t2u9RuYLW9uTawReHJ9P&#13;&#10;sFeRQSYx5BjI4B4r8Yw+X8Q4OpjsLgaNF0qlSc4ylOV7Td2uVR6Nv7R83CljKcq0KMYuMm2m338r&#13;&#10;fqUf+Ctdl8VvD/7W9tqCaxr2jweIfBeha1PaQTGDZc/ZxHP+7P8AEJF+b3r8z28f/H6Sy+Txf4pi&#13;&#10;SNipWe4UnByBgHBPI7V9G+NP2df+Cm3jHX38TeOvAWu6rqU0IxqOo3UVzMYx2DyTHjJzgcV5cP2S&#13;&#10;v251Cyaz8ONeuZXk/cS7ovLVuRztc8V+h8C5IssynC5fi5xlKlFRbWi00Vt3orI+iyuDoYWlQm03&#13;&#10;FJP5f8Ay9Y+L/wC1PqDQa3ffEbWr+TbHYySyIpdFhULCGJXkYGM5PFZUfxs/auUYt/GN9IeSrPFH&#13;&#10;jOQOcgela198EP2pfCV7qMvxA8DaxptjBpv2q/mlCqltCGCrOCx2kB8ZA5xXFu1ykiPeC4tyyrnd&#13;&#10;tZUkK9Ae+Tgfia+snToNXgetanNtQ6HWQfH39qeCCUy+MpMR537rZCccc5wOua+zf2D/AIqfEz4s&#13;&#10;fE3xJ+z/APG3xKW0bxP4bWTT9QVFWOx1mJ/+JdeEIAd3mEo3P3Tzivz91GRzpMzRmWU7VRtgGc/L&#13;&#10;ng54Ofwr6e/Y7sY5Pivr6IjI0Hhq3ET42kDzzhvrgDmvPzbLoVMJNNajw9WMWpJn2rqNv8Rnn/4V&#13;&#10;v/aMWj61pl6bXxBOYhJdI9sfnEZ9ZcAhvQ1zf7RWq6k2i6R+zvoi3A1fx1eKb6RnHmWtjDtaV3YY&#13;&#10;JDxhs+hIr7R8c2dr418MWn7SYhtENiiaL4+iRhHM1zbR7LW73D/nvHhWIx8496+TfD3hfSNb+KWq&#13;&#10;fGqae8utSu7VNOsEnO+G0g2/Mlue/GAzZzmvz7JKftJL2is4/wBI7sXVvDmR1w0aw0q0ttJ0VVWx&#13;&#10;trdLK3jVdqqkSBRkfQA/WvRvAegwadpOqeN57zUNNkhjbRtHn0p1Wc3d0B5zYYEMiRZyCMZIrAMU&#13;&#10;2pbdM08L9pnkEEKAYBklO1QR15JrvPihdWuiahafD3wu6C38NaeIJZ4+Rc6hMN1xIT3w3yj2FfTV&#13;&#10;YKcXGXU8VbnyZ8XfB8nw48QRJrEAh0S5hEmh393Os9zqcKgbpriNclWV8hugHHFfLXiK513xF4st&#13;&#10;7PT/AArFerLOIJb+TOERSGRwynoAMbRwa/Rjw/8AC7wR8VtSlPiSOW48SW1tN/wjKXEp+zSzhcy2&#13;&#10;xTOB56g4PTIHrXhsrS3uit4Z06H7BqVhKLjW7SANHJCHbbEqe3HPNfIV6yoVHRe542Ky2U6jlE+S&#13;&#10;9etIvFOqtp+kafHprWt2RO8kZMQkT5irrnCq3fGQAc11Wk+AtZ8S2ui+NIPB+7wte281j4p162Aw&#13;&#10;VhnJVrYKTIWRgSCF5GPSvfZfhroWkeJpBq+tjVor9ftctjJKIQlxgLnzOGZFGAQBknrX1F4O8STe&#13;&#10;HtaTwNPfWMkN7YCK3s4k2xxyxIPLZM4CqwJUD+I11UMYoU2lue1hKMo01GUbJH82n7V+haH4X+OG&#13;&#10;r+H/AA7f3uo2tssGy4v12SDzY1m2c8kKHAyQDnPFfOFfWP7b6Rp+1L4tjiJO2ezU54IYWcAYH3DZ&#13;&#10;H4V8nV93h3+7V+yNK/xsKKKK0MT/0/wxvPG02k+G9P8ADN7/AGkX1KUSTXFqBJLE+Ru3A8hMBeT0&#13;&#10;FcxqHiLQdN+Ljw6rbt54t4zFqTjfuBGPKU5+7kAtkYr2jT9Pt9UeXUI5IUvmt2tZ5ZYirwRSDhlI&#13;&#10;BA+YDk+9cPZeH7TxP4qGmXckkk0itA8uxWWaOEBceZgH5mOeOT7V+Q4NR53FnwlD2etj5p+NMkWk&#13;&#10;eKdLuhZw26shv9SuY1T7LcGRhtDsBn8M9a+j/Aup+IvEFlt06xe7s1tlntJYDvkhDN+93hQcITzu&#13;&#10;7A4r5U+Mdp4y8P6+/hPxZdQX0Em6aKwktyJEjDFYZDIBj5eOCRXsX7PQ1HRv7Ls9IuJre7aG8hlu&#13;&#10;FuAY5YsFvKeP6jkH0r6J0/3HM9WenF/uk9z9Cf2U9W0yT4Z6x4QWaAX2j+Irie4sI4zGYobob0yG&#13;&#10;67jk7hwa94u2JWMjJ3d68B/Zs0+1t9Q8aa5exlNTuJrWFxGp8h7ZATE6kZBPJBr3S5uUJWOJgMjk&#13;&#10;HPU+lduGhzQUke1gpNwTYmcsT7cjNcVeEG4fI5z2Oc13MSp5xOOnTNcRrH7q+LAdMZ7DFd53GLMg&#13;&#10;UsVzk/McdiB3rprFkC20spYsCQuDg529zXPyKp3liAv94nrxW1A2yG2+X/luACO4x71nUhdWAral&#13;&#10;E0pciJgrhlKfwnP94dD+VeN674G0e20axih0q0FxDN5B1BA0czhgxwxXk+w7CvZ7sMJJmgZnKzAM&#13;&#10;HwMDPXHpWRrriPS0aQj5L2OQ9BjccZB9gaznRjJWcQqQUtGeE33wa8Jalqkep6jda6YoQJbCCKTb&#13;&#10;PHe8ZkJJ5jUZxxnmu68MaRrenWl5b60rMZr+a8jmCjdOkwB3PjBLA5GTz6V2d7JF5FndAE4uvKeQ&#13;&#10;/wAS85GfXin33ni+kWfe6AlIscYTrSwmHVKV0jnlhYxkpQMi1TyyFjbG1QoLZzjNakN1LG+VDNuO&#13;&#10;G28cA9abEOfkVvXIPXBHT8KtQ2zRYd9zDO0knnBr0eZG7d2mWLaKEx7VjWNnd2JUBc9OuOtTz24S&#13;&#10;ReRjO7/CpIonhiiVxtZVyD1xk/rSMFJVnLOvI7DnNc4mtUVJHIwfr+tRs6qMCUY6bcZP4irGBynz&#13;&#10;c8gt3FVDGFUlcljzuY8GtZsq5SnU7j5YySByR1+lZ00ZTdlhwPugf1q7fiLOVJDbclc8/hXGX+rS&#13;&#10;295Hp8Cyh3RpGkZflVF6rn1/CtLXHqy1NfY3LGAAAHz+lYolma5M02fLR89eOnGRUEl7HPJKFJG1&#13;&#10;C29+I8devrWdYag8kkYDxPGwJcFgxJ4wwI4rWVOyFY2ZywiDAjAyw9MH1r6U+AU9vD4NukuwmyXV&#13;&#10;ZGDdNrBFAA+uelfLk96Ta+ZLEVBZlDv3HYge5r6w/Z0sP7e8GRzxeW0K6vdTzpFkS4j24K54PTpX&#13;&#10;nYtu1i4bq59I3z2BktZFWSeJFH7xByucZ49M1YuZktlGnyc+fKrrFknBk6Zx06VkeKL1Ydcisbd2&#13;&#10;jmktgVhQEErkHkdOK1Lu4vNImkttWiiWYCKOMMpDSsV3k59VryuUqrK0nYw7tINJL2NksZlbi7kk&#13;&#10;IZWk/ugHpx+VWw+g3NlfxajuXytNe7do22DevCqp/rXLRxtfi3tpv3crySStv7gg9T/9euqt9Fu0&#13;&#10;8PalHI8Unm2v2FXiTeFYgvkk9gBT30I1ep5lYeKvDd7NJaBSL+2t0JlDE8dSPxrctrHxBq8aS2SG&#13;&#10;NFi8wP5oyVXk8kjn2/CuG8K+H/7N1ufWY1TZdqI8MRnaoxnB7EivQNa/spmi0kBmmU7nEZOE+XKs&#13;&#10;Owweee9aTj2Lk7IgV72e6WCaBVmViUm27Q4A6ADOPrVfVbi11KzWe5f7Pcbmi2swXehB4AOBx16V&#13;&#10;j2CXE8FpF58yyQFwZXO5nOeSfwq38WPFnwl8BTeGrP4g2N7Nd65qY0fR3toyyi4ljyHl+bhMd8da&#13;&#10;XNskZHPaNqlrapPYwqksckDW5kkXLREYOUPbI71ykdr9gunhtJcxbgoI4wQc8+2OK6PxQ9vpXiAa&#13;&#10;fpRgt3kiTdCOVYg84x7da5bUJLW+vZbqKR4IoWDTKgzuK9SPTNegpOMboqS2Ok09oLe6kuo0dZAi&#13;&#10;mOYKSoYHBIrrLzXbGG2UXckt4ZTsU25+YZPRhXl01xqvlW7aRG0gEQxJvAG0v1ZfXFad4bnw5oz6&#13;&#10;n9knubh7oM4tx93AzgHoKwdZszvrYunxP4fvfEF3o3h+2uJ5RFGXMqttA6E54GQexNXJdMur7TNQ&#13;&#10;huFMMcqeVbgHqcgk4zzxWVHNJqFp9rjtpLO4uzH5sDFVYHrhgD3HoalkjiFw0SrdK8IZhz8o2j5u&#13;&#10;/I+lZyvJlpXdj0L4c+GvEUfjK21S5ayjt7e3E93HF87mVQFjLem709q73UdG17ULi8u3FtNazZeO&#13;&#10;e3bcTnqCO2DXz18dz+0h8EP2XdM/aB8H+F9Hm0aTVvseu3Wt6sLHzLuZdlpaW8TBpLh2Vt7AEBcD&#13;&#10;1r7Z/Yb/AOCX/wC07+3/APso+H/2m/AfxbHwkudRuLi2k8LQaOuqWtvFYTtECs8siO5kC7myCPmx&#13;&#10;6V+uY/L8hwVLD5VjaDlO16lSMvejN6qPK3ytRVrrR369D9IzGGU5fGjl2OoN1OVSnOL96LeqVno0&#13;&#10;la+2p8xy+JIrOwubObWfD0qQlYvLbUYUlUgYYMobgg9jWHF4n8PahCNFs9V0WR2ty7QvdxE724Vh&#13;&#10;83avub9q/wD4NgvEHxc8Cz+JrjxJ4f1DxtEhaXWvCUEmjT3zKOGns5JJLeRyeo3R+ikV+KngH/g2&#13;&#10;O/aI8ceJpvBtj8bfCfhrxHDIY/7B8X2uo6VesP4fKbdIkoPbY5PtjmvPzDwxtSeKy2t9Yprdx+Jf&#13;&#10;4obx/I8TF8MS5JYnL5qvT7x3X+KO6/I+rfEHw/vdfsYLGe4i8xLbaZbSRclz/ERnB4r6r8P6bPpn&#13;&#10;w+03S9YL3E8EAjM0xBd+mCAD6V+IH/BRr/gg1+3/AP8ABMn9nyX9pH4nfE/w7rGg22o22lPBoOp3&#13;&#10;63Ze6cIhVJo1UjJGfmzX66fBOWe0/Zr8CMJprq9PhXT3E0zF2lkeJWJkJGScnk18DicF7JXufIVZ&#13;&#10;XRw/xP8AC+v6jqrXV2hXzfKa1Vcl4vJOVZOeD68VRkh8Fa54kR/FsG8OAjqgCuzoM7mCjD56EHrX&#13;&#10;oOp6Z4t1TW5dW1q4+zgptjjBHy7R/AOpDY9OleU6vY6pLrdvqEkLxxoPklEh+YtnPyleMURldXM4&#13;&#10;LU7t/A9n8PNO8W+K/AyDUL+/0d5bS0gVIBH5EDReWqJtAcscknmuM/ZCsde8KX2jXNskuna3/wAI&#13;&#10;fNLJPqXzXMJmuEV23c4yM47Eda82+JPitvh74SvbuP7Y891q8dlBexK0ygzfM3mbOVjwpBNfX/7L&#13;&#10;m3XPiWmrXheQt4RSa0S+HmSGCaUZRHwMpkcZ5ArWmlrdE4he6fdWna54jvvDQGuw2N5dM5WNx/y2&#13;&#10;Kr8srDGQcjJI71Hp2nTaxJDZ65DaJqDrsvpYYiI244UMQDwOMV2WnxaVqVvgojNCSo8oYwMc4I7D&#13;&#10;vU3ladbOIpJpJACXZV+XB4IIPfGKTUVsjzWz5d+KvwU+IWp614W1H4Y3UUNhoXiuz1bXNEEjRpq2&#13;&#10;m28jSzWs49JgNmOnOa/C39rv9mH4965+2rr/AO0h+yV8HrrwjouvaxYfZtE0Z1il077I0ZvrgWit&#13;&#10;h7eaQ5LkYJzgDHP9ONvdQzCXUo5poQMkucb12Z657Yr8YLP9pHxRH+0pY6gvj3VLrR9S1K4tRpkN&#13;&#10;lbSS2UaTlPIlnidl2ybAVBOQOvNdNBy15Dqw21z9S/CkutWfhWyXxDp+lR6yIozq39mR+SjTLjcf&#13;&#10;l/iP8Q9a9ZOsaoxOueGLSSCNUMkzSqY2dsAcjvxXN6Nodjd3UWreF9RDQNL5ksLsHkLvgkEev06V&#13;&#10;1WqDVbmwe2jR5EaRohuOOMcgkd64HTcviZzTeuh0s3i6yj5fTraUyosZYqoRmZvmzxzz1JNYmq/F&#13;&#10;DSLfWV8C32n20V1e25FtvQCNlAJO0gjpXKaLoHiLV9KntNGKC4tXUKkqkKo3dT61WNzqFt4yXQ/E&#13;&#10;1h5+rR6cWsLyK3YxMNvOHPyj+tXFdAR6L4d1LyrL7HZWlra77diZo/3ZIxjgjrmu2trvxtcX5Mct&#13;&#10;ptTThvjmYMjLj7p9T6cV5/4b0jVZtBhkjTyrnfIvk3KjG3HBGegpjWmo2zLJqriJnCxMsRyWPqME&#13;&#10;8U5Jp7kOTvYhML6nHb6Ze232aBZnRjC53MCCSAc9s15P8T/Fngr4X+A7vWtZsdTu0u9Qt9NaGyDS&#13;&#10;zt5sqxoNgPI5yxHQZr0ufVJ3t/sEUjxgsUjkjQYVgOCDjrXJ2fhvXPGMFvLHPEq2tyHJnUMjOrdW&#13;&#10;B7g4NXGStYvnSZXu/DHw78VWx8O+LbKK/s5lRjbTjc0X90AncV2+1cP4a8DfB3Qb+7VdKtbm3sJp&#13;&#10;li+1oc4KqQ6nOGKg4Pevdrbwd4ou9TZ459OkKSBWfZjgDPGO1cBqngvxfNazRa3DaRwxXEz5sznz&#13;&#10;UJUAnj5aVO0VuOjNcp538VPhp8CPid4OsdO8V+LND8JR6RqNpqtzNBfRxu0URJ8h1Mm5Vk6MDj0r&#13;&#10;8k/iJpGmfCv4veINQ0u7Or+DNXVray1bQrya5j01oyoDeWrsEL7sNzwa/Uxv2Uf2TPiD4hl8V+N/&#13;&#10;CQ1PU5rQ2s7B22OgO/c6ZCnDAEZHFfJ37c3w0vfht8BV8RfDnS00eygviy2cQUG5hLqMSEcAnk5q&#13;&#10;rdmdVN62Pyq+LGta/Z/AX4nKmr32q2TeEpxE2pytI4BuIwCUbleuADX466DPcXWiL9uUtJ9kjnfn&#13;&#10;hwm1CB6Dn/Cv1H+Nmn6/Y/An4j6lfyW8n2/wpbyIsTFtqvdIXJPQ9f51+XOgxFNB2NOjf6PDCFTH&#13;&#10;yjO5ix9MjvgV7mWJujP1PewdGzmy/DzorRFCD9oVtmcKy5BHfoDX1f8AsaNv+MficPkAeHrXJbJB&#13;&#10;JlJ2/wBK+Q7kMlvHApBZJCsjdGweoAPOe3TpX1l+xess3xF8UE8CPRrAHBzn946j09K78dL927dy&#13;&#10;1Riocz8z9HrzSILiEs0kgjkniubnT+fst59nIaJbiM8Oqnnn0rQilkimWW6SNI5Q2Ps42KhY5wqj&#13;&#10;gDiqsF4Wz8h+VSTu7H0ouLq7aBI403O8saRKnJMrnAUAepIr5Glh1GTklucCm2tWej/Da1stLOrf&#13;&#10;FDVVCQaJbsmmRsM+fqlwpS3x/eMZy5xXA2sMsli9xfMTKSZJnI+Z3Y53H0616V45aKxGn/DaykxD&#13;&#10;oTGXVTH92XUplBkye/lghPbBrjIrPUNf1WDQLTIlvbqO0iQDvIcbsdSAOfatdHoZXOi0F08D/D67&#13;&#10;8exhTq2pXaaXoLEfPDHbt5lzdL+IWMH1Jrj/AI+aTom/TvivpEthDa+J4hJqPlSACDUbcgTW1wAR&#13;&#10;tOfmiU9Q3HSuv+M0trqd9eeC/AN0Y9P0ixOjaTeyKCGdM+ZchfWSYlwfTFch4S8KaX4z8M3XwO8a&#13;&#10;zGe3163RLXUWIU2+r2uDbXmeAAzfK/qD7V4mdZenBVY7x/I2w9VKSPAPEEFnYXdprkVokl3AFEEK&#13;&#10;oGieI5JXcecd/rVDxrp+r33h6217SryXS5buzE8esJA11BZXED7ghbBRFAH3icAVUu7PxJptzJpn&#13;&#10;ilntvEFkgtrzSZxmWKdD5axgLxtOM56bcHPNcZc6t4z0K5fTLC8sp11Sf7Lf6JcTPBHbRxoclUJI&#13;&#10;kZsklVGMV87UrSqSSgz53O82rSm6UNLM/FH45SeIpfi1rdx4tu/t+ozXQnurwYImaVFcONvGCCMY&#13;&#10;7V5IeDivRfi5calc/EzWjq3E8eoSW7KAQFWE+WigHBAVVAGR0FedHrX6nQTVON+yPZpybjFvsJRR&#13;&#10;RVln/9T8K7fTPEUum64ZIk0S8vY/t+nTEkwTRwtl96Z3IzMSgHbrXC+LodS0HRZtX8MS3F1qmq/Z&#13;&#10;p4rCF3JgvCVASLcNwG85255xzXdaBo+uroVpe69rUl9afZDbXo1HH262u5mLxwzIo54BOfzNdVde&#13;&#10;GW1aezie4mtJtHtIZVWzDbZbpjshDNjgBupB/GvxmVSMG5eR+X+2cYtny78U9e1fxFpd98PvHI1f&#13;&#10;TtXFvA81xdQCLy9xDPEksYIIkbGfQ8V8/eArvVNI1/Tb5Lm7iitNTSS6t2cqDHkIy8g9Rnrj3r7e&#13;&#10;8R3uv/EKwmsbyc6NrWlXEq38d+BNbTRxf88ppBz5vQYI55r4j17w/P4g1y88OkNHd3dxjCS4g3MA&#13;&#10;HQuMj2BBr6zLZxlRcfI+0yqnzUrNaWP23/Z7STSvHPiPw+bx2trzTYLyysWbzFRYmOHQ9sq3IH1r&#13;&#10;3W/by/LbI5GcY59Oa+Of2c5LRfiXow+zzwMdLm01N8oIVbeIYDDq+ccGvs28DTR4YdOjev54rry6&#13;&#10;TUFE7sLpFLsVYp8s3qoGa4vxFLGtwGLcsCVX+9giusgXEmyPe2Ppg1yniCVobiHzcESggfLjHHau&#13;&#10;9fFY7U7mZODsbaFwTzkdK3I0a60kRbgNjq4bOPrXNTOhk3KC2FDbR3xwCfyrptFeBtKuVZsMIy4U&#13;&#10;jPAPb8abBKxWu3jF44GD0GT7isXVQ02kzYCsUAc7jydhBJA9eK19UkinxPGOSqE4HGQAM/jXOXwm&#13;&#10;kik08KqpLC6bicfNg4qIS5nYL62GyXEV5bHT49xMLtcgZPcAjjrnk1o3dtIuoRkE7XjVnbcT82Om&#13;&#10;P0rkNIZLNE8QRBftf2aOSSI5KyBgVwc9uOcVf+HPiXWPEvha11jxHpv9m3f2i5ikszuwrI+FI3AH&#13;&#10;BHIzWrhYbO1srH5S+4H5CQPTkcfpVjAjkEcirtzknP60+S5yG8tF56nODUOwXRAzgMSWwfugDNQE&#13;&#10;Y9CFJPtK5t+Aoxk9sH3oQFmCBNzZJ/HrS2bWGqW39oWkhMGSisxwSQSvHqOKj81LebKjeOQSeoHA&#13;&#10;px1dgIWjUFeHjy24k9PWoL64ht0MvbHQc1Uu72WZQI+Y1b727r+FcDqlzZ6hfQaJPeQWk96/l2Ju&#13;&#10;28uOWUAt5YY99oJNXUetgjEtXl9vUuPmzyF6kfX0qgxhliNxOWhEalpZ5iVRE5JJbsOK2NT/AGFv&#13;&#10;+Cgni+50L4p/ADWPhvqPgDV7OSaJfEPiXTNElupbM+XexgXksbsIpfl3pkDjOK+bvip/wSr/AOCt&#13;&#10;nxnvLqxdfAOmaZdKk6aFa/ETw/JHIhHDqVvWZlfrzgGu2nhk0m2OEkeY+Kf20vgNo+u6h4Pns9a1&#13;&#10;i1t1Ecmo6Km6F3/5aKrZ5A6E9K5Ow/bu+ByQeSuheI4BCSLdI4gzNECNpOe5r0bRf+CCP/BWu0sY&#13;&#10;rbRdE8ENH1Cw+LtFcjIxglbg5z7VZl/4IKf8FkmIitPBOhSeVz51n4h0lwew5W49Bj8K9BYejbWZ&#13;&#10;0OVO6K/g7/goH+zJYazFfeMdE8U3FusDBE+xq6q57HLDP4V9JeHf+CuH7GWhJHb2mleLLIRcRtDp&#13;&#10;yrsz975Q+CTnrXzkf+CIH/BbfTQuz4TteIrBh5OpaZKMj0xcA8/rXOah/wAEaP8AgtfbztfP8DtY&#13;&#10;cscMkEtjICfXAuD2rF4DDSl70zmTSufZ3iD/AILDfsiX9wmoaXL4pgmjTy0DaaQUBPJLAnOOtdgf&#13;&#10;+Cs/7FHiHWdPfW/EeuiK1iMpuL3S59zSbTxjHPJxX5i6t/wSs/4LB+Ho5dR1b4A+KWjLbn8u3t5x&#13;&#10;0wRtjmY/pXM/8O9f+Co+n22dQ/Z48dTHLhXXR5H2hjkBQu7pVPK8LtGVxpJ7s/XKz/4Ka/sGeIZm&#13;&#10;fX/GFzCquTAq6fPHt57jbyK9nf8A4Kdf8E+4tDbSNN8e25hmh2Or2c8TlyMddnQetfgdP+w7/wAF&#13;&#10;JtO/03Vv2b/H5Xnc6+HbwjGefuxkZrhtS/Zi/bZ0yMJqX7O3xFUM+Mt4X1JvpgrbHmohlGH/AJi1&#13;&#10;NJWP3GsP29v2LLmeaP8A4T7SjHE4ihSaGVPk6gg45Hv61bu/25/2Mle2sf8AhYOkGa5YhnjWRolC&#13;&#10;8De4UBfxr+fu/wDgb+1BYF5dQ+Avj6JCP+W/hjU1A9jm1HFc/e+CPjPo2meVd/BzxbZy/wDPWfQb&#13;&#10;6MDnn70A6isnlVG90yLn9HMX7Wn7IE6+VbfEjQWfcHUiQqAQQcdK7u5/bP8A2Zdds457nxb4Pmkt&#13;&#10;2ITz548qoGFZMjgj1HNfys/adWsbnbrXw/1mKJGGY30+ZWUDtloh+tUr7xV4Tik/eeDb62QMN5lt&#13;&#10;WyeCO6DnmsauS0uZcshH9QOqftDfA3V9e+02HjDwo0gg8qELfRlGGM5IYnBrnm8bfC68hmu9P8We&#13;&#10;HJNwXOLyESEcdRu9a/lun8c/D1ZpYW0AxxFNhdo1V1PfjjrWFFrHw5+WX+z5W3L8qYIAPopB5x1r&#13;&#10;qWTQSvzHXSpxdrs/ra8Ial4MuI43m8SaDICrIjC8hGP9n71etRXunT2Is7nWdJdSfNdVuYm3j+Ho&#13;&#10;3XgV/G3b6r8KI4VWe1vhyxBfIIHblSM/lWxH4g+D7Wwi23yy53NLG0iYx0CjdWP9jxvoznrNReh/&#13;&#10;XSbe0mmSW5n04EN+7lSaN2Cgdxn8qqRGYXH2vR7uxnlt0JlE8y5ck5G3JPcYx36V/Jbp/ib4SZEV&#13;&#10;1LqUaH5TJ5s2/gDk4b9Kdcax8MppfMsNY1GFU8wkNPMBIuAFAUHg9e9J5U4yUoSs1sb0Zezcaiep&#13;&#10;/bN+0F8IrX9qv/gnR8O/G2o+L5tT0G38Rx6jq2l+Gljun8Pa7F58Dtewxln+y7hlmONjENkDmv3C&#13;&#10;/wCCSWhfAqL9n3wV4bPimZvGnhy0vrSzhTUJoLS8tb2bd5qW7MsFyTtBDlWZDlRjkV/l7eEPF2h+&#13;&#10;Gteex8C+MNZ8NWt7bzRapLp15PElzExyI3wQPmxyCDmvVvht+1d8fvgnLaS/Db4q6gmn6LJIdK0a&#13;&#10;9mkuLYR7jIU8p8qAxYnjvzX32X4vDY6Hss8hepe/toJKf/b0b2n66PzPs804lwOaySzWj71re0j8&#13;&#10;X/by2l+D8z/ZVuvAvieawuIbae4DyQusQcKVDEcfNjj8K+fPEn7H3h/4h280PxR0+C8Q2sMFuYyT&#13;&#10;cwSR/emhnGGjJz0HHsa/znPDX/BUrxz+0D4egt9S+OPjX4O+MIolhh1bw/rlzJ4fuXAwn2mxkbfE&#13;&#10;T3ZSR7gVwXxQ/bQ/4Lwfs+W0Wux/Hrxbrfhu5j83T/FOlasLzS50/hzNtYRkjnD4r0q3BmYYG2Y5&#13;&#10;TiPa019uDs1/ij8S+acfNnmvhTFYL/bsqre0hH7cHZr/ABR+JfNWfRn9Yf8AwXD/AGKviL4h/Y3g&#13;&#10;+AHiv4g3tz4M1fW4rrSJtXt/tF7pN1pwNwguJsjzLYqhUkkFew7H88vh5pMugfCDwtost7bzW1l4&#13;&#10;dsbeG6j+SKdY4FAeMkA7XHzKCAcEV+Mnx4/4KC/t3+OP+CeaW/7WnxI1TxbrvxA1drfwxY6ncR7r&#13;&#10;PRI8RXV1FsA3NcZKA5+4cjmv1N8OeJYPEfgHwvpehAy21hodksvmFQVeKNY9g7EDH1rl8UJ2wmCh&#13;&#10;iqaWJkuackuXSXwqSWnNbVvfXU7eN6ilTwca8EsQ4802lbR/Cmlpe2re+p2WtafZeJPMeMSC7gAa&#13;&#10;CUE741GBnnjmvHdd07xDFfiWyulvZBIIvIuzsj2kcsCo6r6V7t4i1OWGyntrcRyTFlWQR4JKkeoz&#13;&#10;92vHdU05b3UrPSFgdVLgiXJXdkZYn86/I43UbnwcE0zCl1DRvAejX2qeP2t7Ww8tZZZo900CRISr&#13;&#10;y4IONuPyr6s/Z31nw54y+K/9u+AbmHU9KHgSzSO8gwE+eZj8mcdcdOK8X8TQaM+lyeH7kB41iWJ0&#13;&#10;lTcpRyQwII5HNeoeBrzw18PE8Q61FC1raaZoujIVs4vnEZlIZYY0ALHnoBW1LWFzHEvQ+47K2st0&#13;&#10;dusZXaG8xS53AHJHTt3NW4JdIsIDe6jPEqKdu+Rtqoc8Dk968t+F/iPQPFelJN4HupprcQh3N5G4&#13;&#10;uCsuWG8uF57YxxXdnR7cWF0moXFvLC08buhQ7Q4P3X4656CqjFWuzklHUqX/AMQ/AtjpF34ku9Ts&#13;&#10;vsFjaz3F1KjqyeXCpaRsA84ANfg/4S/aG/4J66F+0bdafZx3SXuo6rbXWl3GiRSzWVzealskE08a&#13;&#10;gIpj3gNkcc5zX71af4I8INbzy3+l6SLa7tZUmWOEYfIwVCnqGGcjFfiz+034R8BfEP8Aavj+GPgJ&#13;&#10;ND8If2ZpNk8wsI7dYbgtIDGJcbX81So27eOa2wzS5rs2w3Y/YPU/CNrFmeymv4PNtQqLYFbVy0g3&#13;&#10;b48cEkc/d6fWui8F6X4usYrF7jV5LxbdpIbiCdQryP1Hmt0BA6nvXx7pXwb+Ksvw18PeHviD4qlk&#13;&#10;8Taa8l9HrkOUQxBm8lWRTzsXaB1z3r1P4Zn4z3/hmw0DxjdfbnBaC61vd5cjqoLeYV2gA9Bx61yo&#13;&#10;lxR9XajJ43kWSO1ghjW5YLc+TzIMc57cV826r8c/2wdD/aMf4bQfD601D4fzaZDLB4wE2JLW42nz&#13;&#10;EkjPLAkAKB0rqPhj4H1/wn4Xbw+3im/vZI7yW5iv7yT9/slkLmP5uoGcD2rt9WuPHWn6HfaZ4avR&#13;&#10;cTQ2x2SzNuLvjI3L0AyaqLsc99WjvLrUfE7R2ryYgVhmSUqSFJHIx6VxXjDxX4b8PlbrxNqVhp8s&#13;&#10;8i2tmbmUILi425EcYYjLkDgCu08J+LfEFto+naPrzW0t3LDuuZAuATtAK9eMGvA/jr+z38Mf2i4N&#13;&#10;L0/4jWBvbnQtYGp6FOrMotr1B8kpVcbtvTk007vUcYXZ6Rp8niGFoLuSOB1Z1uBB1YIy8E46H2rK&#13;&#10;tfEmqLIlvd2mP3sjDyflG0NzuPFbOkpqWjRzadfiYXEMawvcP8vmnA+5jt2rJ8UaH47TxPot54Ug&#13;&#10;jlsbgutzNNIqujEcDYT8wYg5703DWxNSHvGrNreupptydFjceQA7xq4LHAySSORj9a8X+H/i74+X&#13;&#10;9trjfGC2so7R9dmXw1Lpsm2V9PcKES5X++GB5zXrOraT46svDGrXHh+0jl1MguixNtBYYyPwFed/&#13;&#10;D3XvtOgwxeJYLhLtZZkuleNyUKN6d8HoaiS1Lp09DtYLdtC0XNnbXHmyh42ZTk5bnGfcV4T+0J8P&#13;&#10;tT+JnwS1kX9ndRW1naSyGC7cFmZFHz/ext/WvXPEPii0+zWl3ZSzx2Ycee5VwQndiCOK+ef2h/Gf&#13;&#10;wP8AAPw9v7W18ThZfE98bZrG73spO0b1QMRwenBpwlrobUH76P5+/i0JU/Yn8amW4S4uI9HS2fym&#13;&#10;3fKLtAuCegwOlflXpWh2n2SOYRhW+zRkMCfkCgAq4JA5zkA9q/W39ppPCth+yB4s1LwtYeRFfafp&#13;&#10;5+0xKyQTb7w4CK3PyhQDX5KQJei1C24C+dGkjfMRh8YGfQADp+Ne9gm3BpdWevSm05Gtqti9rpy6&#13;&#10;gi5KSN0bAL7e/Xr0x+FfV37ERV/iF4tURlZP7EsFlHGA4kkwR/s4PX1r5k8MrHeLb+FNTlFpJdTm&#13;&#10;K1uSC0ayyD93uY/Ly3B+te5fspanq3hn4ieK9b8RMsUekW1tp+qW0Ss0+fNKfLEoJbax6jPFduJj&#13;&#10;zU3qOUm0on6g/YGs4ILkTiQXOQ+3rCw/gJ9TjNTw6te6Pq1tqmky+VNayLLBJtBVZF+6xUjnHWqc&#13;&#10;l3PDZSLaMpgvVSbDjLAg7lPOCpA4ORmoomW4m3ucHHzKef8AOa8Bw5WYJHXWizyXMtzfO8088jzy&#13;&#10;yn+N3OSxx/ePWvRfA80PhjRdY+KLx7biKNtB0Ecc3dyv7+YD1ihzj0YivKrKK8ub5LHTY3eW4cQw&#13;&#10;orcl3IC/gDXofj6e3k1Kx8F6cFay0GBrUTqcrLeOd9zJ7kvwD6CuKSYm7dTzdFRJTsLyQyKc44Oe&#13;&#10;pH4AV9n/AAx/ZU1eP4YXvj3xVcaPp6ayLZ9Kl1a+igjttOVt8s5YtgPIcIAeg64r40On6neyRaXY&#13;&#10;hpbi5uUghRfvM78ACrP/AAWI14+Fv2ffg34U0gXE2nXEt3pOqqrjy7ldNZHMcgI5VpOfpX51xtjc&#13;&#10;y+tZdl+Aqql9YnKMpOKltCU1o9NeVng5nia8KtCnQly87abtfo3t8jvf2j/CereH/A938fI5/CWr&#13;&#10;PZXNr4W1HWvCuppqNwUuRttpLqNFAEg24LAk7eTnBr8k/iB4C0rUdVtdW1+/vYPN0ySYX8U+YTdE&#13;&#10;7wyEDcAFyCO/rX1h+x/qEHxR/YT+Nngf4S6abbWYr7w1qj2ESgI226aKQxkgDOwtzjArv/EXwfTw&#13;&#10;LfafouvaLMul2ltBPDLcOr+Y7xDYHUAZYHIfAwT7V4nDFavDE43A4yuqk6NTlTSUW04RkrperVzz&#13;&#10;sFgZ4yrXjWq3lCVu19E9vmfzNfEiybTvH2rWL3H2sxahMhuck+bhj8+Tyc9ea4g9T9a9e+Plxp9x&#13;&#10;8bfFVxpaotu2u3phSMjaqea2AMeg4ryCv3ug26cW+yPsFT5UovoFFFFaAf/V/ne174yWuj+INni2&#13;&#10;axS2uPLhuNsRe5muVBBA2BmOeQCc9ea9v1DxRpy/Di/8R+GTcWFw8MItGcc253hZA0ZBYseeSOnQ&#13;&#10;CvzhbxBbS+OW1q31rRFCSSteXk8sMkqDIUPCin5jgHAHSvurU7CPV/htPIZxO72kd/8A2vE6w7RC&#13;&#10;C8aMm/cRjkk9+eK/NcflkYqMYrc/PsRl9vhIrH4s+CPEEY8IXxszMLci/vC7KsbKcKkokYBmcn8u&#13;&#10;lfK8XgO7uvjXP4T0vVYNN069kRnvNNYM8LsoLKgYncdvJweDXrmg/CaPTfBdtr3iPS11WLWL5Lq9&#13;&#10;nkuBLHBbj7rygDIIH3SRntXgniDwR4b8M+PL3SLbUYobJ7lJbi8sAy/ZI5QpAVhnDlMc5r0ctppR&#13;&#10;lDqfTZViXzckj9SPCq2ngT4t+ELnRke7s7q5axgvBiORxJF5XmMpznOOR719varG4kkiDYwzcEc9&#13;&#10;fevzY0rxn8O11PQ5Ph9qlxqkHhzWNNga8VfNjBdFeSFWPPOcE9jX6Wa3DdfaXmaCZC7bthUn7wyK&#13;&#10;eDclOSbO2nFqUkjl4kw4+ZhyATgcEmud8WwNNfQFMMsIZ1BYA4Uc4z1PtWsJ5opikg+YHlAORzXO&#13;&#10;eJpEkaOa33O6tkiTAx2H5V7SXVHXDYwJgVIZcMWBXB4ABwc/hV4avHpWjXFxFlmciFBLyoVj1P0p&#13;&#10;syB7FZHyx6BmGCAPb0qXS4lmtZLW4VJFmiIaGRchuf58UOLCMrmeuumWxez2LdTRr5jG3Vm2quMl&#13;&#10;tucYFZF94gjt3t7+1tklLDLI27qT0966Dw/d6h4Whkn8HzPp7TW81letEMGaGYbZIznjBHFMsLX7&#13;&#10;RcwWYk8tEYFHwNvJ/nUxjyu5djk/C7x6hakK7QbkZZEC5KtHKwAwfavVsJFb3F1eb2kNwmxl4i2Y&#13;&#10;GcjGA2fSqPhXRv8AicXMKiQv9sukYqPlYBg3UfXg0z4q6tpPgfS5r/WtWt7Sztx5873EyrGoIAPf&#13;&#10;lj046nin7S8uVEq7dipcajCJ9/RS5wCev09qrC5jJ2ZwNrAqG5II6e3pXmtj40sta8KWvi7w9HLq&#13;&#10;drdshtGhQAyRucb8MRgDvXYSyWp3TFULDAyBgn2/xqnHU3irasnsIrfS9Cis9OjMccbt8kp3Nycn&#13;&#10;HtVeS4keNvO+VM52gAe317VDBvd/J5C53bepGfSoLq2mTDRhpM4BX0x7VKSUrijD3URl3htAeHYS&#13;&#10;ZYcnPHHT2rzv4q3sZ+FvhFrlAd3xRhtQ79V86zk6MeR06A16I/7u2Me5YiwJDZ/Gq0Mk2pJb6Jdw&#13;&#10;QahYxahFqkFu0av5d7GmxJlJBwQCRVzdveFCVrn0Z8R/hH8Hvin+zT+zLYX+krqenf8ACH+OL9IN&#13;&#10;UXzB5suroGk2jgncDjPOOK5Fv2Sf2edVvY9SvvB3h2eW0ggtLRWtx+7SEDbtPYL2FfQt54a1jw78&#13;&#10;O/2f/CGoQQWskPw68TXqrak4VL3XXK5XtkAZ9607W3mguZDJEpYyshxx3xnFaQq3gmmedGcnBXPl&#13;&#10;jXv2TfgPr2pW2mDwppUcAllnlS28yFmGzBGUZTjPbNdZof7Mvwg00Trpmix2pmVIJVt7iZAQOn8f&#13;&#10;PQfWvoKW0kOvedKgMYtZQADtIbjBq5azIVkiQErG6oSDzjPf3zRLVascp3seXSfDy98LQLp3h+91&#13;&#10;KzjjmDnbqFwAykcLkOOnauc13R9RLW1r/bfiWEXsjC58jWr6MyHYRgETDA57V7zrvl7i52n5RlXJ&#13;&#10;4OO9chq1st6+niFEYRZcn3welZuktDSGqufMnjz4PzaNpf2/w14t+JFnP9pRWjg8V6qU2kDI2m5x&#13;&#10;XrWkeFvGFgI7fT/iL8VrUtyrweL9TyhVf4Q0xAOfrXrFtodvqFpKJ1YmOGWbD8jeMYqlb2F9azQ+&#13;&#10;YI8sSWYfMV+Xr0rVScVoM5DSG+PNjpFy6/GP41SuZNiF/FN03lqe455x7g1T+1/tQ2scUVl+0B8b&#13;&#10;IbhlbbLJrpkUlTwNpX0r0bSbSU2l6n2jgkMdnzA/h2q2+l/v444irYTdnBBGTU+3b6k82vKeb2Pi&#13;&#10;X9tvT7knT/2mPjUybMMh1JAokz24IIA4xitLVfif/wAFB7O7aa0/ae+L0UOwAJLcQSbSF5OXjIOT&#13;&#10;2xxXdPpF9DbpfCdSJJzEIhx0yd2KxdX0y8vI/wB7MSSpBz0wfpWfPJbMo4fwh8UP+Ci0N6t1qf7T&#13;&#10;/wATLokG5jiuYtPmjfDDCMsluwII+ldde/Hb/gp1M93Npv7QutKzS/ubW/8ADeiXMSqvYFrTcc9+&#13;&#10;ak0S0a1kRC64+zFTgBuQf/rVNFFrZVfIwYyMkr1B56mtnJ3uJy1scbr3xo/4KiXYhu4Pjd4XvY2B&#13;&#10;W4ttV+H/AIfnjLL7/ZCefesyT44/8FJBp9qZvEfwQ1J45V85dS+G+jDKNySGS15b2wPrXWS22owa&#13;&#10;RKbp4wV+6qnOc81FZ6TqF0m6ORI8Rr/rfunC5qpPSz1XYXO72Gv8dv25ru/MOoaJ+zJq6PHlft3w&#13;&#10;w0zcdo5yVjU81HpXxX/aBnhuNW1v4XfsmSQxIvmWzeAEQvu4xuiZcHiuysLW8gYJctAzeTId4PGc&#13;&#10;dBxmq1rbG10e5UyRFSYkcMCSCpJHTrVRlBLRNFK99jnLj4o+K7G0Elh+z/8AsjzPPy7SeGbyMlhx&#13;&#10;n5HAH5ZrKX4pNNYW8nir9lz9lHUB57w3f2Gy1C1Zh/DtGeo7811+sNbKbW2uYolJQ/OisOrZ/pWT&#13;&#10;iOTSvKtIYR/p7K7Zxv8AcZ7+9RzXVmyK+mtjmbjV/gbqrRQa3+x5+z5czOAZ1trrULZfnOFwwY4A&#13;&#10;B5Nef+JdJ/Zr1hjPo37E3wbSS0ZmaEeKtSgW4YcFVaIAYP8AtdK+hLGFricoYYWzGE4bDcHP86zj&#13;&#10;YWlkRm3CjJIAPKkdaIrk0jJsz5pvZnyLPpfwAvo/MvP+CffgHO3GdN+Id9EOe4DIefSvSfhj8Vfh&#13;&#10;34K0Kfwr8Mf2QtX8G2t3df8AEz+xfEX7dZTxAYkRrO/t5IW3j5dwQN6nFe3R3Aiuo94Ckld249V2&#13;&#10;9a5jTr/9w8eGXddSOjp3wegPNellufYzB1VXwtRwkuqZ6mXZxiMLUVbD1HGS6rRnnvjGy/4Jx/GO&#13;&#10;z0i5/ad/Zo+Mw1bTbH+yrB/DviWwjtLe0hdmijt7a3QRIq7sZABPf0rfsF/4JL2/hmDwHY/Cb9qb&#13;&#10;Q7FJxPGtlrEcz+YGDcvuzgEZ9K9LWzt5LzdLEzyKPmR+uSM8Nmugs9GtZteU26siopYhjk5xWOc5&#13;&#10;niMfXnicXUc5yd22PMM3r4yvPEYifNKWrb6leLxd/wAErnWawvv+GndKa4h+y5ZbWby8DJffzhgO&#13;&#10;5B9KtTeIP+CVl5pFhHB8Q/2iIGtozCbltKtZpGXG3DlByfQgCuF1DS7YTXTDcSwdi2Ohx0BzUNro&#13;&#10;eni2jVLVSEjVn2xg8HBNeU8P5nB7fpYxPipYf8EpPGmkWXh/XPjp+0lpcVirCJtN8MrJNdmQjbG7&#13;&#10;xxsSVxwOtepfDz4O/stwPYf8M/fGH4ranb31nHBJN8RtAaC5imiZvLIULEQuG/iB6dazdOstEMbr&#13;&#10;9kUMku5Nq45DdR7+9fS9hrUlr4ot0jfMb20Q+Y7m6VqvdjYicro1pfgp8Woolbw/8afDlrF8mJJN&#13;&#10;HKklRxvO8ZNZo/Zv/ax1u5CaD8d/A6O8ol8qfQZD5mwZ3HbKPTriuq8W6lAGtIZoUaKS83OMDHA6&#13;&#10;V0LXWg3cpLW0Cs0JRSmVfDDGAR0qY1pW0Rz1KV5KzMFP2e/285lWVfi58MrqJWKuF0K7xtPBB2yn&#13;&#10;Ga/KT9tTwFdfDb4wrZ/EceF9V8X2mnadcjWdNhlso5I7u48uMFAS5CY6k8V+mD2Cy2cWjeFvtthB&#13;&#10;d3m2/ezvZYnVE5ymDySa/L/9v3w3q2r/ALQ19q1jHOw0Dwjo0hub1jNJJ5s0hGcnLFcbscmqoycp&#13;&#10;6oinFwnF3Prj9nD4xaz4h8OzaH8YryCy1HRp2srddPkknjnt8F0bew4OOxJr9CPD/izwZpHg+x1p&#13;&#10;7wvaSSFVZiGdduMnnHQda/N/9h+4h8afCEf8J7o/2uew1W6tLfU7BhJJfqRuWaRVGVChtu088V9N&#13;&#10;xfD/AOHXitoPD2t6ffx2MOoySRo88kQXyypHy8cFuvaoqaOx0N737n1XeaR4S16Lz7C7j3JOkiuS&#13;&#10;QW6muXvPFWl6LPrN3ezxRQwRbpZccBcADNc3P488F2d9Z6JZW0tzcyXYiX7AdyoVXOX9BWt4p8G+&#13;&#10;Dzp2p6nI99I12Ct5auS2Mc4HbBohC7MHHU6PQfE/hTV54oorlJM28bpL0JEvIK+3rXV/aNQt1lm0&#13;&#10;4CZQCqpGctuI6k4r5f8AC3iL4K6l410/wxZfbYdStbTclqwYIAPXHFfSUlxb2cs8SyMjOnAjPRlH&#13;&#10;JOB6Vryq+hbjZXMnUT4ontsRNBJPbqGAlcKV59fbNfA/7RX7MX7SPxs/aS+FnjLw740TTPBXh3UX&#13;&#10;vtcs7WbyrgXa5KMq52zI4+THbJNfdBvNIvYbh8zzP8g4yA2eDn2ryn4o6PbyS6DdS+Irrw7a22rW&#13;&#10;7P8AYosx3KAFlgkODtVv4j7VPUzc3Y9ql0z4n6W8134Ou7We4V1iiS6yFdD95/qa4K58Y/GvQNAa&#13;&#10;51zRobnUUncypAijERc/MPUEd68Q8T/tE3/g/wCI2k+CvGmn6/ottreoLp/hrWZohNp+oXGxpdvm&#13;&#10;RsWQbFJG4V9Uam2u6rJay2usQ3A+ybWZgVzuJ4IP0p8qFCTPOta+L/ivxCLbwfovhy/E8kcKXmow&#13;&#10;2iyW0EZG4bmOAN2McZ5r4v8A+Ci/w7u9d+Fui2finR2/sn7a2p3upgeXcW81sfMVFZMYDD/Cvvu/&#13;&#10;i8RXnw41C0tNZj0t1gkSK5sgWZWYYVmIyeGr8sf2ufD/AO2X4P8AB+l6t8TvGmj+I9NdZLb+yrC0&#13;&#10;ZEdHJMRfccs+wjf70ublmrHTh6jUkfm/+2kNO079iu40jw/E8Vv/AGPocyLI+8+ZcXROGB4P0r8o&#13;&#10;9J0uOOyk/tDGyVVaUA4wwBPHoO1fqn+3J4ml1j9lnVDfWsdpPBJ4WtZbWIYjhZmc7RnnHA4r8sLa&#13;&#10;d3sCJkBMI2hGbIbK45/E16+EqNUpNdzui+a/qU9X0bTrrTPtdlMd6HegzwH68e/cGvs39ibWD8Rf&#13;&#10;FHjLx3d2EMt2LDS4En8vYHkhDLI54wZDtBbrz9a+LLz7NZaGkwCSFdkgj3Y/eZ+YD/d6+1ey/Af4&#13;&#10;ofG7QdCn+F3wk+yl/EOrfblP2fdcC6iTy/JVlOcSjsO4Broxs3Glyo9CGDcruL2R+rVzb+aUXuyb&#13;&#10;nPYN3qtAoWVmzweufyqCyg12HSbQ6+P9OEC/awilP3gGGBB5BzkYPNLyWYhT9P6V5KWh570VjVhv&#13;&#10;LiwuEvdNma2ngO6KWMfMrdiM10OmT+bbtI5Jdvmdsn5iep+prlUUKSp3Y25GSTzWpp8sscTqpJXA&#13;&#10;win5s5z2rCpTXUy3Z6j8LoEt9cvviBcqTb6DalrNTnbJqMo2wKCeuDlvwrf+Aulaf8bPhr8G9N/a&#13;&#10;o0Wz1Ir8XvF3hm70TVHMkcFzdWzz2CTeWy7iphGFJ2nPSsXxbHJ4c0nSfAwJUxxjWtZAY83dyo8p&#13;&#10;G/65R44Pc17L8Afiz4T8Gf2d4H1bwroV5CfFKeKxqV7mP7DdxpskvxjgSJHnDdycHrX474y5Jj8b&#13;&#10;lcXlsHKpSlKS5ZKMtadSF021tz336Hz/ABZgq1XC3w8byTb3t0a3+ZD/AME/P2kvF/jNfik/iXwz&#13;&#10;4D+Fnhvw7bahZ6W/hrSlhm36RcFbu5nLEmeOJc4BTG7Ncj/wUg8Can8WPhb4Q/bQ+CXxEhvbXQPD&#13;&#10;jRi5jxJp2tES7oiYlwqyyM4jAC5BwMCv1p+Fv7Lnxr+PcvxouJvA2g+DfA+nMfCfhXxVbafm+1xt&#13;&#10;YtxPqN4A3yGBDKFZwu0yZBJKnH4cfDv9lXS/HP7KF5+yFovjV73w78KPjnd23iTV9LbymfSYY2uH&#13;&#10;3AEqSk6jBHGelfk/CHDaoYnCcUSwaoRq1KKXvKbcalNwd2m3q3F2et9XY+Ny3B+xrUcd7PkUnG2t&#13;&#10;9GrO7v3sfyW+NLnUr3xhql5rULW15LqNxLd27DBilaVi6EdtrZFcxXo3xce2f4p+JHtpZJozr1+Y&#13;&#10;5peXdftD4Zj/AHiOT7150cdq/tKPwqx+s3vqJRRRQI//1v4BM+mam+0zgYDSY+pqrmjNPTsFiyL2&#13;&#10;7A2+Y+OmMmp7fVtTtA621xPGJQBII3ZdwHTODzj3rPyaShWGlHsdBp/izxPpNu1ppeo31tEz+Y0U&#13;&#10;E8kal/7xCsATx1rqG+Mfxbc5fxP4gP11G4P/ALUrzeihQj2FY97sv2pv2j9OtY7Kx8ceJ44oY1ij&#13;&#10;RdQmwqKMAD5uwFTy/tXftLTjE3jrxQ311Cbt/wACr59optR7AfSGm/tfftOaVdpe2/jfxBI6Z2rd&#13;&#10;3JuovmBXmKffG3XjKnB5GCAa6uL9vH9rKBt0Xi+4BAwD9jsT/wC29fIlFS4x7AfWy/t1/tXIgjXx&#13;&#10;fcYDlwPsdl1PX/lhXaeGP+Cjf7U3huBoZNW0/US0olEmo6fA7KR2Xy1jGPqDXwrRU8keqA/Qa7/4&#13;&#10;KbftT3QkC3mjQedKZnNvp6ISzDaed3QivnG+/aH8f6l4itfEt8LKWW1O9YJUkkt3kLbjI8UkjKX9&#13;&#10;wAPb08HpcmpVGmteUadj9CtA/wCCjvxe8NWDaRo+jeG4bQv5i2yRXAjRj12AT/Lk8kdK2F/4Kb/G&#13;&#10;SNSg0PwzgqFI8u57d/8AX9T3r83M0uSOlHsYdhuTP060H/gp78R7C4eTX/Dei3alAI1tJZ7VlPcs&#13;&#10;WM24e2BXVv8A8FU9fdNv/CGWg57ak/8A8Yr8mtxpKXsIdg5j9X/+HpWss+6TwVZuMg7W1J8f+iK6&#13;&#10;iH/gpt4XksU8/wALalbTtCRKtpdRFFkIIJRmUHAJ4yM1+PFLuNKVCD3Qkz+gp/8Agsp8Nn8OfDLR&#13;&#10;Z/CHiSWXwJ4Bm8IXt1LfQM95cTajJem4Q7flXawXDc59BxXXeH/+C1PwiF+sWs+D/EUEDzM8lzFP&#13;&#10;bzyKpBxiMlN3P+0K/nHycYoyaaoQStYhwVrH9Pd1/wAFnf2XLhllbQvGRYRlc/ZbQdT/ANfRqC3/&#13;&#10;AOCzX7L0EQQaF4yBJDMVtrQZI6/8vRr+YvJozQsPAn2SP6p9I/4K9/sieJbOW41iTX9HlSYLHb3m&#13;&#10;nNK8ibc7t1s0q4BOOWB46Y5qxL/wVX/Y4cRbNa1QeWhHGlXXUn/cr+VDJpKHh4lKCSsf1bWX/BVb&#13;&#10;9jSDzg+v6wfNt3jH/EruvvN/wCvSLH/goH+yDAsbzePNNYkliCJsru4/uV/IFkjpRk9amWFgwcEf&#13;&#10;2IW//BQP9jVIJ1/4TvSRvYc7ZgxA/wCAVs6B+3V+yrruqTwaJ8QdAQpD5g+3XH2dSAQMBpQoJyeg&#13;&#10;Oa/jW3Gjcaz+pQ7kexV73P7Vl/a5/Ztt9JsJY/iR4T88X0rSxnUbdgEYHrluB6VgX37Yf7ON2rJc&#13;&#10;eOvCqkNsympW+DyclcPwDX8Y+aXNH1GPcvkR/cZ4V+Lfwm1CytNe0/XtGuLee182CeG+gZHG4rkf&#13;&#10;N65H+NdBF8RfhzKDJBr2iqWDF1e6hxkdAAXxX8KeeMYFJmm8Ku5l7DfU/un03xT4T1uCDTtL1nRr&#13;&#10;i4ubnYIBdwmSRc8hQGPI7fyrSuZrZLy6tQ8JVZhGAXHAA9c81/ChZ317p11HfafLJbzxNujmhYo6&#13;&#10;n1VlIIP0roz4+8dEk/21q3PX/TJuf/H6X1VdynS1vc/uUinsLKVZr2S3hhUOpYyDndwO+K6KzTbp&#13;&#10;LNbQOwkZWbYQ3IPqCcV/CQ3j3xy33ta1Y/W7m/8Aiq6XRfjf8ZfDkD2mgeK/EdnFK4kkjttRuI1Z&#13;&#10;gMAkB8EgcUfVfMbp9j+66+uNRdbOSKC4LFAACgY8n6VmX1p5tkj3KOSLvoAMlmb0A/Ov4fv+Gkv2&#13;&#10;hMqf+E48WfL93/ia3XH/AJEprftH/tAvjd438VnDFh/xNLrgnv8A6zrS+q+ZEqTdrs/t3j0q1fV4&#13;&#10;zArBiRkjp+hrPuoFLZYj5S3BycZzX8eEP7fv7ZNuFEXxB10bAAp3RE8DA5MeelRn9vj9sQnJ8f65&#13;&#10;1z1i/wDjdH1XzEqPmf2KQXFrLcKJI/uqqjI5wFPtVWbTrDSr4WCJGGYecynrtfnPtX8iPhz/AIKL&#13;&#10;ftl+Gb99Qs/G9/O8kRiZb2G2uEwSDkK8RAPHB+tdXc/8FRP21bu6N5ceLI2kK7S39nWfQdB/qan6&#13;&#10;q+4KhpY/rUtobM3bOgjz/Cckkjpzn29K7jSrK1+2ySxMqMsLMpxuBPTt9a/jzg/4KhftqQMHi8Vx&#13;&#10;gjp/xLrP/wCNV3+mf8Ff/wBtLTrL7LJqeh3TmMxvcXOk25lcZzyVCjP0AqZYWVtGT7Fn9RGr6av9&#13;&#10;l3jOu4+U7ggYJOcU/TNLiEKqwYMkK/dbrnHWv5brn/grp+2Hd2TWE154f2Ou1saVCDg+9WtG/wCC&#13;&#10;vP7XWmXMb3E3h65hDoZoH02NBKin7m9CGXPqpBp/VZdw9iz+oqGzbiOHduMgHJyBluRXdtdz2XjK&#13;&#10;KyjhJLiGMOOTnIGBjn6cGv5g4v8AgtJ8eYSDH4Y8Kja+8Ai7PP8A3+rqNG/4LkfHvR/Flp4tbwf4&#13;&#10;NuJrOVZoo5ftmzen3Sds4PB560fVZF+zdj+izXvjF8PvEnxGufAHgXV/t+paFcomtWMQYNaXEoJW&#13;&#10;OQOB8wA5HUV6FeajqlxZzbZFjnNuwglCZCNjhtuR0NfzbXv/AAW+8S+J/F95488X/DLwpDq19fnU&#13;&#10;Ly60GW4tGupmXYzz+Y0pZsAYII9xXRyf8Fzr+WzNpJ8PLY/3W/tKTIyMH+DvSeGl0M/YyP6HvDV5&#13;&#10;qMNhpsWp3BuHWdRcTQjyw7HA3beepNfnh+27qAj/AGg/E91caiYWttD0iEWe7aXDLJhsccDmvzns&#13;&#10;/wDguJe2kkTL8PoCsRXC/wBpyDhTn+5Xl3xg/wCConw4+KnxnvPivceCL7y7zT7K1ksLy8im2yWq&#13;&#10;sG+cRjKEscDGaKVCUXdocaTTuz+iD/glVo3xNtvgbPqmp29hbaLc6vcnR7+OUMWtxw0jnop3ZHNf&#13;&#10;qx4b0Sy8W3yRaVJbXRCyOLkn5Xw20hM9SeD9K/iw8Ff8FvPjL8JbWw8C/Cixg07wHbzvLeeDpra1&#13;&#10;eK7SZszxtciMTKsn+y2R2ryjTv8AgpD4X0rxp4h+Iuh6Z4y0m9vdSn1fQNLs/EVz/ZunTSBdsQjL&#13;&#10;ZaNCMgNkeoqXg25OTLlR5tz+79fh/ofh1nvH04QTyZCSQKHZW6ZOO9Sy+EL62H2ZpY5IpQy+ZKpQ&#13;&#10;sSAcNxjiv4gNK/4OEf8AgpfpS7P+En0S5UbdoutFs3I28A52DJ9+tdnB/wAHGn/BQ68l8rxXe+G9&#13;&#10;RtncGWP+yoIWIHZWRflzUvBVOkjneFn0kf2UWPhTwxL4jCaRbWX9sBEjMqIpkQ9wSRzmqWqWJ00X&#13;&#10;KeIBIj7iskgACNnjnuPTiv5Xpv8Agv7o/wAV/AOt+CPjP4I1DR76900waZ4p8E6k1rqFtcEj5juA&#13;&#10;BGAR6jNezn/g4e+C6aFaeHP+EA8RXVvYWkFtBLfX0c11MYVUbppjyzNjLE+tP6rNbMv2Enoz+hK6&#13;&#10;1Ow0Z1sc3C7VXb5ajlCeu4f3abc/2P4msEsZAqG3ZW82RQ8bFgQjn8Rk1+Bdn/wcd/AfUDHceIPh&#13;&#10;HqKSQAqgg1FCJFGcFiUGPpXvnw+/4LHfsY/FnwnFr2vavB4FmFwLW60DU1nkkMaDcHjkt4nUqdxA&#13;&#10;JIOQeOlZfVqvNdnPPCO5+i/i/wCGviP43al4Q0fxTqWhpF4L8QDW5Li28xTKkdvJAsYRxgMxk7E9&#13;&#10;K9sudHtZ/EMWiWRDNJEkQeNf+WfPJPrX59z/APBUn/gn1aaUi6b8SPDCFCo2pBqHmuSOWZja9B3r&#13;&#10;V8N/8FKf2R/G9w48K/EHwlFLB5EMl1d340/bvJ5AvFh3D5ScqDt74yKv2UuwvYSWiR+itv4C1DRN&#13;&#10;PlsbKMyqTtfCbjhSCfrXyp+194K1XxT8KJtZNwIbnQWfUIEnjKQy7VxhuMgYFfOWq/tL+E/HXhX4&#13;&#10;lfC/4oftH+AIbDxJPHa+BtW8O6np8F3o1oijfNK6SAvIzHHJ6A+tRW37UX7M3gP9mi0+CvxN+OHh&#13;&#10;X4g31nZPph1+3v7SG7mhBKx+YBKdzKDgtk7utZVKMlrbU1oUXGWp+In7bPiL+1/2a9c8Q3AQte+I&#13;&#10;vDS7oyfLLLFKSFz2GOK/PHTN6acJGKkhVKnqGYk4+pOM81+gf7eUvhLSv2WhYeF9TstTtbjxno0t&#13;&#10;j5NzDIzW620zLlUYkjkZbGOa/Prw7d2NxAoubiBMRjCM68Ow4/i7V6eD/hxT7npqKUGzG8WQXDaJ&#13;&#10;FaWpjJclVJGAh3ZYseO2c+o4r17T9SnPw9g1DwrbajY6zoN9Bq9jqOl4R4Zk+YOWJAboeM+leM+J&#13;&#10;JkvvI8N6SI7qW6/cxxxsApJIALMp4znmvrrUNE+IXwx+H8dhpCWltp1m1vPMbiLznmEhw0R6naCf&#13;&#10;lrpzOolT0Or2ns0ordn1d8L/ANp7wP8AHDxLLpenabrmk301qt4zawu4XcyoPtUkbr8uDLkgZ6Gv&#13;&#10;algKOQw5JOSDXnvwx8e6H4h+DfhbQ0u9NvNW0nU9W02W4tolidhII5/LC8N+75BxXpISdV2SLhwS&#13;&#10;5yD6YFeFSrc0dNDmxNOSk9SvG37xjkcEcbs1bs5DHch42Icngrzj/CqUSzCVsHdyCflxjip7WIpM&#13;&#10;LgqGwDkZI561bdzmoq7OnlnuNQM97eTSSTTOWlmmbczngdfoOKr+JNLh1bwTZ6Be6wvhk+MvEuk+&#13;&#10;GJfEVxIIV0jSGvYTfXyM2F3IAAuTgng1BHL9pjMAdEDMEZyfuoerfhnNafxcsfBvjxpfDMqxXugx&#13;&#10;WY0axt5lystunLyN3+diT61Ditb9jTExTk4n7O/t0/tpf8FVv+Cf3ws8R6v+z/Z+B/iH8D7Lw62h&#13;&#10;6r4g1aSCO+tNWuVeNr2Dyp1kmjuIyk0aojpvZsEdK/IL/gmz8IdX8Cfsb+P9O8WXcx8WePdH/wCF&#13;&#10;h3duWIcW8MgcB8nIMiZ3d8GvVfh54l+Bmu/CLwN+zb8RvCeseK7Twc1zLZR32rzJpyxJI0yzzxKc&#13;&#10;ytAh2J5hO1eBxit/VP2rZYdC1X/hXnhPw7oMV5p8+jQ3Yiee4bTthj2EyMQAUxwAMGv5+lg85rZH&#13;&#10;Hh6jlslKlNctSUoqHLCpeDVnKT91LdI+Anh8Y8MsGqD916N2to7rbXY/ik8Xav8A8JB4p1LXjCLc&#13;&#10;3t9Pd+QrbhH50jPtBIGQM4zjmucq3dHzLqQ8Z3sf1qpX9OpaH6Dr1CiiikI//9f/AD/6KKKACiii&#13;&#10;gAooooAKKKKACiiigAooooAKKKKACiiigAooooAKKKKACiiigAooooAKKKKACiiigAooooAKKKKA&#13;&#10;CiiigAooooAKKKKACiiigAooooAKKKKAFyRxRknrSUUAFLk4xSUUALk0ZNJRQAuaNxFJRQAZxS5O&#13;&#10;MUlFO4Dt7GkyaSii4C5NGaSilcBdxpM0UUAGaXJpKKAFyaMmkooAUEijNJRQBO00rBVZmI4wCTio&#13;&#10;/Mk7MaD1H4Uyn0H0LAuJ4pN8TspHQqSD+dXpNZ1d49r3Vww9GkYj9TWW/wB6nN9wUipdC3HqmpQu&#13;&#10;JIbiZWDFgyuwIJ6n6nua7HSfix8UNBtP7P0PxHrlnAGLeTbX08SZbqdquBk968/oq1FW2Cbdz1L/&#13;&#10;AIXj8Z85/wCEs8R89f8AiY3H/wAXU9v8d/jXbzJLF4t8R5V1cbtQuGGVORkFyD9DXk1KOo+tZ2RM&#13;&#10;dz6fH7Xn7SgzjxfqnIwf9V0P/AKRP2vf2lUxs8YaqMZAwY//AIivnCkHT8acYK60HPc+3fhx+2H+&#13;&#10;0la2ethPFFzJ9rsxBO1xbWs7FGfLBWlhYpnHJUgkcHiuyn/a6/aFktDbv4gBQRhQv2CxwBjH/PvX&#13;&#10;xt4C/wCPXUv+uKf+hV3D/wCqb/dH8jXNXgr7BHZs+d5GYuWJ5PJ/Goz1pz9aaetds1oiRKKKKzA/&#13;&#10;/9lQSwMEFAAGAAgAAAAhABmUu8nDAAAApwEAABkAAABkcnMvX3JlbHMvZTJvRG9jLnhtbC5yZWxz&#13;&#10;vJDLCsIwEEX3gv8QZm/TdiEipm5EcCv6AUMyTaPNgySK/r0BQRQEdy5nhnvuYVbrmx3ZlWIy3glo&#13;&#10;qhoYOemVcVrA8bCdLYCljE7h6B0JuFOCdTedrPY0Yi6hNJiQWKG4JGDIOSw5T3Igi6nygVy59D5a&#13;&#10;zGWMmgeUZ9TE27qe8/jOgO6DyXZKQNypFtjhHkrzb7bveyNp4+XFkstfKrixpbsAMWrKAiwpg89l&#13;&#10;W50CaeDfJZr/SDQvCf7x3u4BAAD//wMAUEsDBBQABgAIAAAAIQAqj2AP4wAAAA8BAAAPAAAAZHJz&#13;&#10;L2Rvd25yZXYueG1sTE9LT8MwDL4j8R8iI3FjaWErpWs6TeNxmpDYkBA3r/Haak1SNVnb/XvMCS72&#13;&#10;Z9n+HvlqMq0YqPeNswriWQSCbOl0YysFn/vXuxSED2g1ts6Sggt5WBXXVzlm2o32g4ZdqASTWJ+h&#13;&#10;gjqELpPSlzUZ9DPXkeXd0fUGA499JXWPI5ObVt5HUSINNpYVauxoU1N52p2NgrcRx/VD/DJsT8fN&#13;&#10;5Xu/eP/axqTU7c30vOSyXoIINIW/D/jNwP6hYGMHd7bai1bBfMF5Avd5EoPgg/QpZXBgkDwmIItc&#13;&#10;/s9R/AAAAP//AwBQSwECLQAUAAYACAAAACEAihU/mAwBAAAVAgAAEwAAAAAAAAAAAAAAAAAAAAAA&#13;&#10;W0NvbnRlbnRfVHlwZXNdLnhtbFBLAQItABQABgAIAAAAIQA4/SH/1gAAAJQBAAALAAAAAAAAAAAA&#13;&#10;AAAAAD0BAABfcmVscy8ucmVsc1BLAQItAAoAAAAAAAAAIQB5ApvD8jYEAPI2BAAVAAAAAAAAAAAA&#13;&#10;AAAAADwCAABkcnMvbWVkaWEvaW1hZ2UyLmpwZWdQSwECLQAUAAYACAAAACEAM2dWzW8CAABvBwAA&#13;&#10;DgAAAAAAAAAAAAAAAABhOQQAZHJzL2Uyb0RvYy54bWxQSwECLQAKAAAAAAAAACEAh/lhWz8RAwA/&#13;&#10;EQMAFQAAAAAAAAAAAAAAAAD8OwQAZHJzL21lZGlhL2ltYWdlMS5qcGVnUEsBAi0AFAAGAAgAAAAh&#13;&#10;ABmUu8nDAAAApwEAABkAAAAAAAAAAAAAAAAAbk0HAGRycy9fcmVscy9lMm9Eb2MueG1sLnJlbHNQ&#13;&#10;SwECLQAUAAYACAAAACEAKo9gD+MAAAAPAQAADwAAAAAAAAAAAAAAAABoTgcAZHJzL2Rvd25yZXYu&#13;&#10;eG1sUEsFBgAAAAAHAAcAwAEAAHhPBwAAAA==&#13;&#10;">
                <v:shape id="Picture 10" o:spid="_x0000_s1027" type="#_x0000_t75" style="position:absolute;width:28301;height:28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4+Z0QAAAOcAAAAPAAAAZHJzL2Rvd25yZXYueG1sRI9bS8NA&#13;&#10;EIXfC/6HZQRfxG5sMQ1pt0VaFBG89CL4OGTHJJqdDdltm/77zoPQl4HDcL7DN1v0rlEH6kLt2cD9&#13;&#10;MAFFXHhbc2lgt326y0CFiGyx8UwGThRgMb8azDC3/shrOmxiqQTCIUcDVYxtrnUoKnIYhr4llt+P&#13;&#10;7xxGiV2pbYdHgbtGj5Ik1Q5rloUKW1pWVPxt9s7Aa7Z+23/f9u+nNPtoP7/C73L0vDLm5rpfTeU8&#13;&#10;TkFF6uOl8Y94sQYe0nSSjSeJmIiXOIGenwEAAP//AwBQSwECLQAUAAYACAAAACEA2+H2y+4AAACF&#13;&#10;AQAAEwAAAAAAAAAAAAAAAAAAAAAAW0NvbnRlbnRfVHlwZXNdLnhtbFBLAQItABQABgAIAAAAIQBa&#13;&#10;9CxbvwAAABUBAAALAAAAAAAAAAAAAAAAAB8BAABfcmVscy8ucmVsc1BLAQItABQABgAIAAAAIQCD&#13;&#10;n4+Z0QAAAOcAAAAPAAAAAAAAAAAAAAAAAAcCAABkcnMvZG93bnJldi54bWxQSwUGAAAAAAMAAwC3&#13;&#10;AAAABQMAAAAA&#13;&#10;">
                  <v:imagedata r:id="rId71" o:title=""/>
                </v:shape>
                <v:shape id="Picture 11" o:spid="_x0000_s1028" type="#_x0000_t75" style="position:absolute;left:28970;width:28302;height:28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03zwAAAOgAAAAPAAAAZHJzL2Rvd25yZXYueG1sRI9RS8Mw&#13;&#10;FIXfBf9DuIIv4tLWUUe3bOhEGQyFTd3zpblrypqbksSt+/dmIPhy4HA43+HMFoPtxJF8aB0ryEcZ&#13;&#10;COLa6ZYbBV+fr/cTECEia+wck4IzBVjMr69mWGl34g0dt7ERCcKhQgUmxr6SMtSGLIaR64lTtnfe&#13;&#10;YkzWN1J7PCW47WSRZaW02HJaMNjT0lB92P5YBbts+dFvzPeh5De/esc7+0zrQqnbm+FlmuRpCiLS&#13;&#10;EP8bf4iVVlDk+cN4PHnMS7gcS6dAzn8BAAD//wMAUEsBAi0AFAAGAAgAAAAhANvh9svuAAAAhQEA&#13;&#10;ABMAAAAAAAAAAAAAAAAAAAAAAFtDb250ZW50X1R5cGVzXS54bWxQSwECLQAUAAYACAAAACEAWvQs&#13;&#10;W78AAAAVAQAACwAAAAAAAAAAAAAAAAAfAQAAX3JlbHMvLnJlbHNQSwECLQAUAAYACAAAACEArTv9&#13;&#10;N88AAADoAAAADwAAAAAAAAAAAAAAAAAHAgAAZHJzL2Rvd25yZXYueG1sUEsFBgAAAAADAAMAtwAA&#13;&#10;AAMDAAAAAA==&#13;&#10;">
                  <v:imagedata r:id="rId72" o:title=""/>
                </v:shape>
                <w10:wrap type="square"/>
              </v:group>
            </w:pict>
          </mc:Fallback>
        </mc:AlternateContent>
      </w:r>
      <w:r>
        <w:rPr>
          <w:noProof/>
        </w:rPr>
        <mc:AlternateContent>
          <mc:Choice Requires="wps">
            <w:drawing>
              <wp:anchor distT="0" distB="0" distL="114300" distR="114300" simplePos="0" relativeHeight="251870208" behindDoc="0" locked="0" layoutInCell="1" allowOverlap="1" wp14:anchorId="4C056E78" wp14:editId="541AB05F">
                <wp:simplePos x="0" y="0"/>
                <wp:positionH relativeFrom="column">
                  <wp:posOffset>-635</wp:posOffset>
                </wp:positionH>
                <wp:positionV relativeFrom="paragraph">
                  <wp:posOffset>5622214</wp:posOffset>
                </wp:positionV>
                <wp:extent cx="5727065" cy="252095"/>
                <wp:effectExtent l="0" t="0" r="635" b="1905"/>
                <wp:wrapSquare wrapText="bothSides"/>
                <wp:docPr id="1445009016" name="Text Box 1"/>
                <wp:cNvGraphicFramePr/>
                <a:graphic xmlns:a="http://schemas.openxmlformats.org/drawingml/2006/main">
                  <a:graphicData uri="http://schemas.microsoft.com/office/word/2010/wordprocessingShape">
                    <wps:wsp>
                      <wps:cNvSpPr txBox="1"/>
                      <wps:spPr>
                        <a:xfrm>
                          <a:off x="0" y="0"/>
                          <a:ext cx="5727065" cy="252095"/>
                        </a:xfrm>
                        <a:prstGeom prst="rect">
                          <a:avLst/>
                        </a:prstGeom>
                        <a:noFill/>
                        <a:ln>
                          <a:noFill/>
                        </a:ln>
                      </wps:spPr>
                      <wps:txbx>
                        <w:txbxContent>
                          <w:p w14:paraId="4DE6409E" w14:textId="79BFF888" w:rsidR="000C08F6" w:rsidRPr="00954E80" w:rsidRDefault="000C08F6" w:rsidP="000C08F6">
                            <w:pPr>
                              <w:pStyle w:val="Caption"/>
                              <w:ind w:firstLine="400"/>
                              <w:rPr>
                                <w:noProof/>
                              </w:rPr>
                            </w:pPr>
                            <w:bookmarkStart w:id="111" w:name="_Ref140589023"/>
                            <w:bookmarkStart w:id="112" w:name="_Toc14014953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3</w:t>
                            </w:r>
                            <w:r>
                              <w:fldChar w:fldCharType="end"/>
                            </w:r>
                            <w:bookmarkEnd w:id="111"/>
                            <w:r>
                              <w:t xml:space="preserve"> </w:t>
                            </w:r>
                            <w:r w:rsidRPr="00E0573F">
                              <w:rPr>
                                <w:rFonts w:hint="eastAsia"/>
                              </w:rPr>
                              <w:t>使用基礎參數訓練的預測結果圖</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56E78" id="_x0000_s1048" type="#_x0000_t202" style="position:absolute;left:0;text-align:left;margin-left:-.05pt;margin-top:442.7pt;width:450.95pt;height:19.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siECwIAABsEAAAOAAAAZHJzL2Uyb0RvYy54bWysU8Fu2zAMvQ/YPwi6L3YMpN2MOEXWIsOA&#13;&#10;oC2QDj0rshQbsEWNUmJnXz9KtpOt22nYRaZJ6pF8fFre9W3DTgpdDabg81nKmTISytocCv7tZfPh&#13;&#10;I2fOC1OKBowq+Fk5frd6/27Z2VxlUEFTKmQEYlze2YJX3ts8SZysVCvcDKwyFNSArfD0i4ekRNER&#13;&#10;etskWZreJB1gaRGkco68D0OQryK+1kr6J62d8qwpOPXm44nx3IczWS1FfkBhq1qObYh/6KIVtaGi&#13;&#10;F6gH4QU7Yv0HVFtLBAfazyS0CWhdSxVnoGnm6ZtpdpWwKs5C5Dh7ocn9P1j5eNrZZ2S+/ww9LTAQ&#13;&#10;0lmXO3KGeXqNbfhSp4ziROH5QpvqPZPkXNxmt+nNgjNJsWyRpZ8WASa53rbo/BcFLQtGwZHWEtkS&#13;&#10;p63zQ+qUEooZ2NRNE1fTmN8chBk8ybXFYPl+37O6pOLZ1P8eyjONhTBs3Fm5qan2Vjj/LJBWTJOQ&#13;&#10;bP0THbqBruAwWpxVgD/+5g/5xDxFOetIMgV3348CFWfNV0M7CfqaDJyM/WSYY3sPpMI5PQgro0kX&#13;&#10;0DeTqRHaV1LzOlShkDCSahXcT+a9H4RLr0Gq9TomkYqs8FuzszJAB7ICky/9q0A70u1pUY8wiUnk&#13;&#10;b1gfcgea10cPuo4rCcQOLI58kwLjUsfXEiT+63/Mur7p1U8AAAD//wMAUEsDBBQABgAIAAAAIQAW&#13;&#10;A8lS5AAAAA4BAAAPAAAAZHJzL2Rvd25yZXYueG1sTI9Pb8IwDMXvk/gOkZF2g6RooFKaIrQ/p0nT&#13;&#10;SnfYMW1CG9E4XROg+/bzTtvFsvXs5/fL95Pr2dWMwXqUkCwFMION1xZbCR/VyyIFFqJCrXqPRsK3&#13;&#10;CbAvZne5yrS/YWmux9gyMsGQKQldjEPGeWg641RY+sEgaSc/OhVpHFuuR3Ujc9fzlRAb7pRF+tCp&#13;&#10;wTx2pjkfL07C4RPLZ/v1Vr+Xp9JW1Vbg6+Ys5f18etpROeyARTPFvwv4ZaD8UFCw2l9QB9ZLWCS0&#13;&#10;KCFN1w/ASN+KhHhqalbrBHiR8/8YxQ8AAAD//wMAUEsBAi0AFAAGAAgAAAAhALaDOJL+AAAA4QEA&#13;&#10;ABMAAAAAAAAAAAAAAAAAAAAAAFtDb250ZW50X1R5cGVzXS54bWxQSwECLQAUAAYACAAAACEAOP0h&#13;&#10;/9YAAACUAQAACwAAAAAAAAAAAAAAAAAvAQAAX3JlbHMvLnJlbHNQSwECLQAUAAYACAAAACEAxCbI&#13;&#10;hAsCAAAbBAAADgAAAAAAAAAAAAAAAAAuAgAAZHJzL2Uyb0RvYy54bWxQSwECLQAUAAYACAAAACEA&#13;&#10;FgPJUuQAAAAOAQAADwAAAAAAAAAAAAAAAABlBAAAZHJzL2Rvd25yZXYueG1sUEsFBgAAAAAEAAQA&#13;&#10;8wAAAHYFAAAAAA==&#13;&#10;" filled="f" stroked="f">
                <v:textbox inset="0,0,0,0">
                  <w:txbxContent>
                    <w:p w14:paraId="4DE6409E" w14:textId="79BFF888" w:rsidR="000C08F6" w:rsidRPr="00954E80" w:rsidRDefault="000C08F6" w:rsidP="000C08F6">
                      <w:pPr>
                        <w:pStyle w:val="Caption"/>
                        <w:ind w:firstLine="400"/>
                        <w:rPr>
                          <w:noProof/>
                        </w:rPr>
                      </w:pPr>
                      <w:bookmarkStart w:id="168" w:name="_Ref140589023"/>
                      <w:bookmarkStart w:id="169" w:name="_Toc14014953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3</w:t>
                      </w:r>
                      <w:r>
                        <w:fldChar w:fldCharType="end"/>
                      </w:r>
                      <w:bookmarkEnd w:id="168"/>
                      <w:r>
                        <w:t xml:space="preserve"> </w:t>
                      </w:r>
                      <w:r w:rsidRPr="00E0573F">
                        <w:rPr>
                          <w:rFonts w:hint="eastAsia"/>
                        </w:rPr>
                        <w:t>使用基礎參數訓練的預測結果圖</w:t>
                      </w:r>
                      <w:bookmarkEnd w:id="169"/>
                    </w:p>
                  </w:txbxContent>
                </v:textbox>
                <w10:wrap type="square"/>
              </v:shape>
            </w:pict>
          </mc:Fallback>
        </mc:AlternateContent>
      </w:r>
      <w:r w:rsidR="00A952A6" w:rsidRPr="0072447F">
        <w:t>第一部分的實驗我們</w:t>
      </w:r>
      <w:r w:rsidR="00525496" w:rsidRPr="0072447F">
        <w:t>以最直覺的方式直接</w:t>
      </w:r>
      <w:r w:rsidR="000E25BF">
        <w:rPr>
          <w:rFonts w:hint="eastAsia"/>
        </w:rPr>
        <w:t>迴</w:t>
      </w:r>
      <w:r w:rsidR="00A952A6" w:rsidRPr="0072447F">
        <w:t>歸物體的角度值</w:t>
      </w:r>
      <w:r w:rsidR="009B4F57" w:rsidRPr="0072447F">
        <w:t>，並另外賦予模型多一個角度預測的損失</w:t>
      </w:r>
      <w:r w:rsidR="00F076E3">
        <w:rPr>
          <w:rFonts w:hint="eastAsia"/>
        </w:rPr>
        <w:t>。在損失權重上</w:t>
      </w:r>
      <m:oMath>
        <m:sSub>
          <m:sSubPr>
            <m:ctrlPr>
              <w:rPr>
                <w:rFonts w:ascii="Cambria Math" w:hAnsi="Cambria Math"/>
                <w:i/>
              </w:rPr>
            </m:ctrlPr>
          </m:sSubPr>
          <m:e>
            <m:r>
              <w:rPr>
                <w:rFonts w:ascii="Cambria Math" w:hAnsi="Cambria Math"/>
              </w:rPr>
              <m:t>W</m:t>
            </m:r>
          </m:e>
          <m:sub>
            <m:r>
              <w:rPr>
                <w:rFonts w:ascii="Cambria Math" w:hAnsi="Cambria Math"/>
              </w:rPr>
              <m:t>iou</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confidence</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classification</m:t>
            </m:r>
          </m:sub>
        </m:sSub>
        <m:r>
          <m:rPr>
            <m:sty m:val="p"/>
          </m:rPr>
          <w:rPr>
            <w:rFonts w:ascii="Cambria Math" w:hAnsi="Cambria Math" w:hint="eastAsia"/>
          </w:rPr>
          <m:t>與</m:t>
        </m:r>
        <m:sSub>
          <m:sSubPr>
            <m:ctrlPr>
              <w:rPr>
                <w:rFonts w:ascii="Cambria Math" w:hAnsi="Cambria Math"/>
                <w:i/>
              </w:rPr>
            </m:ctrlPr>
          </m:sSubPr>
          <m:e>
            <m:r>
              <w:rPr>
                <w:rFonts w:ascii="Cambria Math" w:hAnsi="Cambria Math"/>
              </w:rPr>
              <m:t>W</m:t>
            </m:r>
          </m:e>
          <m:sub>
            <m:r>
              <w:rPr>
                <w:rFonts w:ascii="Cambria Math" w:hAnsi="Cambria Math"/>
              </w:rPr>
              <m:t>radian</m:t>
            </m:r>
          </m:sub>
        </m:sSub>
      </m:oMath>
      <w:r w:rsidR="006D7844">
        <w:rPr>
          <w:rFonts w:hint="eastAsia"/>
        </w:rPr>
        <w:t>上，我們分別使用</w:t>
      </w:r>
      <w:r w:rsidR="006D7844">
        <w:t>0.2</w:t>
      </w:r>
      <w:r w:rsidR="006D7844">
        <w:rPr>
          <w:rFonts w:hint="eastAsia"/>
        </w:rPr>
        <w:t>、</w:t>
      </w:r>
      <w:r w:rsidR="006D7844">
        <w:t>0.7</w:t>
      </w:r>
      <w:r w:rsidR="006D7844">
        <w:rPr>
          <w:rFonts w:hint="eastAsia"/>
        </w:rPr>
        <w:t>、</w:t>
      </w:r>
      <w:r w:rsidR="006D7844">
        <w:t>0.3</w:t>
      </w:r>
      <w:r w:rsidR="006D7844">
        <w:rPr>
          <w:rFonts w:hint="eastAsia"/>
        </w:rPr>
        <w:t>與</w:t>
      </w:r>
      <w:r w:rsidR="006D7844">
        <w:t>0.5</w:t>
      </w:r>
      <w:r w:rsidR="00F45EC3">
        <w:rPr>
          <w:rFonts w:hint="eastAsia"/>
        </w:rPr>
        <w:t>。</w:t>
      </w:r>
      <w:r w:rsidR="009B4F57" w:rsidRPr="0072447F">
        <w:t>在檢測時，檢測輸入影像大小為</w:t>
      </w:r>
      <m:oMath>
        <m:r>
          <w:rPr>
            <w:rFonts w:ascii="Cambria Math" w:hAnsi="Cambria Math"/>
          </w:rPr>
          <m:t>640×640</m:t>
        </m:r>
      </m:oMath>
      <w:r w:rsidR="009B4F57" w:rsidRPr="0072447F">
        <w:t>，並使用水</w:t>
      </w:r>
      <w:r w:rsidR="002509E5" w:rsidRPr="0072447F">
        <w:t>平</w:t>
      </w:r>
      <w:r w:rsidR="009B4F57" w:rsidRPr="0072447F">
        <w:t>邊界框之非極大值抑制過濾冗余的框，交聯比的閥值設定為</w:t>
      </w:r>
      <w:r w:rsidR="009B4F57" w:rsidRPr="0072447F">
        <w:t>0.3</w:t>
      </w:r>
      <w:r w:rsidR="009B4F57" w:rsidRPr="0072447F">
        <w:t>，在交聯比為</w:t>
      </w:r>
      <w:r w:rsidR="009B4F57" w:rsidRPr="0072447F">
        <w:t>0.5</w:t>
      </w:r>
      <w:r w:rsidR="009B4F57" w:rsidRPr="0072447F">
        <w:t>的標準下，平均精度均值為</w:t>
      </w:r>
      <w:r w:rsidR="009B4F57" w:rsidRPr="0072447F">
        <w:t>6</w:t>
      </w:r>
      <w:r w:rsidR="003016D2" w:rsidRPr="0072447F">
        <w:t>5.74</w:t>
      </w:r>
      <w:r w:rsidR="00F45EC3">
        <w:rPr>
          <w:rFonts w:hint="eastAsia"/>
        </w:rPr>
        <w:t>，</w:t>
      </w:r>
      <w:r w:rsidR="009B4F57" w:rsidRPr="0072447F">
        <w:t>檢測結果如</w:t>
      </w:r>
      <w:r w:rsidR="00F45EC3">
        <w:fldChar w:fldCharType="begin"/>
      </w:r>
      <w:r w:rsidR="00F45EC3">
        <w:instrText xml:space="preserve"> REF _Ref140589023 \h </w:instrText>
      </w:r>
      <w:r w:rsidR="00F45EC3">
        <w:fldChar w:fldCharType="separate"/>
      </w:r>
      <w:r w:rsidR="005074EE">
        <w:rPr>
          <w:rFonts w:hint="eastAsia"/>
        </w:rPr>
        <w:t>圖</w:t>
      </w:r>
      <w:r w:rsidR="005074EE">
        <w:rPr>
          <w:rFonts w:hint="eastAsia"/>
        </w:rPr>
        <w:t xml:space="preserve"> 4- </w:t>
      </w:r>
      <w:r w:rsidR="005074EE">
        <w:rPr>
          <w:noProof/>
        </w:rPr>
        <w:t>3</w:t>
      </w:r>
      <w:r w:rsidR="00F45EC3">
        <w:fldChar w:fldCharType="end"/>
      </w:r>
      <w:r w:rsidR="00F45EC3">
        <w:rPr>
          <w:rFonts w:hint="eastAsia"/>
        </w:rPr>
        <w:t>。</w:t>
      </w:r>
      <w:r w:rsidR="003016D2" w:rsidRPr="0072447F">
        <w:t>可以看到單純只加入一個通道讓模型直接回歸角度值，雖然可行，但是成果不是很理想，距離實際應用更是相差甚遠，需要加入更好的因子去給予模型更多更準確關於角度值的資訊</w:t>
      </w:r>
      <w:r w:rsidR="009B4F57" w:rsidRPr="0072447F">
        <w:t>。</w:t>
      </w:r>
      <w:r>
        <w:rPr>
          <w:rFonts w:hint="eastAsia"/>
        </w:rPr>
        <w:t>所以我們額外加入上一章節所提到的最小角度差資訊進行訓練，而</w:t>
      </w:r>
      <w:r w:rsidRPr="0072447F">
        <w:t>模型分別的表現</w:t>
      </w:r>
      <w:r w:rsidRPr="001D426E">
        <w:rPr>
          <w:color w:val="000000" w:themeColor="text1"/>
        </w:rPr>
        <w:t>如</w:t>
      </w:r>
      <w:r>
        <w:fldChar w:fldCharType="begin"/>
      </w:r>
      <w:r>
        <w:rPr>
          <w:color w:val="000000" w:themeColor="text1"/>
        </w:rPr>
        <w:instrText xml:space="preserve"> REF _Ref138769084 \h </w:instrText>
      </w:r>
      <w:r>
        <w:instrText xml:space="preserve"> \* MERGEFORMAT </w:instrText>
      </w:r>
      <w:r>
        <w:fldChar w:fldCharType="separate"/>
      </w:r>
      <w:r w:rsidR="005074EE">
        <w:rPr>
          <w:rFonts w:hint="eastAsia"/>
        </w:rPr>
        <w:t>表</w:t>
      </w:r>
      <w:r w:rsidR="005074EE">
        <w:rPr>
          <w:rFonts w:hint="eastAsia"/>
        </w:rPr>
        <w:t xml:space="preserve"> </w:t>
      </w:r>
      <w:r w:rsidR="005074EE">
        <w:rPr>
          <w:noProof/>
        </w:rPr>
        <w:t>4</w:t>
      </w:r>
      <w:r w:rsidR="005074EE">
        <w:rPr>
          <w:noProof/>
        </w:rPr>
        <w:noBreakHyphen/>
        <w:t>2</w:t>
      </w:r>
      <w:r>
        <w:fldChar w:fldCharType="end"/>
      </w:r>
      <w:r w:rsidRPr="0072447F">
        <w:t>。</w:t>
      </w:r>
    </w:p>
    <w:p w14:paraId="122B2D54" w14:textId="236D79F4" w:rsidR="001D426E" w:rsidRDefault="001D426E" w:rsidP="006F43D7">
      <w:pPr>
        <w:pStyle w:val="Caption"/>
        <w:keepNext/>
        <w:ind w:firstLine="400"/>
      </w:pPr>
      <w:bookmarkStart w:id="113" w:name="_Ref138769084"/>
      <w:bookmarkStart w:id="114" w:name="_Toc138769279"/>
      <w:bookmarkStart w:id="115" w:name="_Toc139636483"/>
      <w:bookmarkStart w:id="116" w:name="_Toc139637213"/>
      <w:r>
        <w:rPr>
          <w:rFonts w:hint="eastAsia"/>
        </w:rPr>
        <w:lastRenderedPageBreak/>
        <w:t>表</w:t>
      </w:r>
      <w:r w:rsidR="000F3820">
        <w:rPr>
          <w:rFonts w:hint="eastAsia"/>
        </w:rPr>
        <w:t xml:space="preserve"> </w:t>
      </w:r>
      <w:r w:rsidR="000F3820">
        <w:t>4</w:t>
      </w:r>
      <w:r w:rsidR="000F3820">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074EE">
        <w:rPr>
          <w:noProof/>
        </w:rPr>
        <w:t>2</w:t>
      </w:r>
      <w:r w:rsidR="000B610A">
        <w:fldChar w:fldCharType="end"/>
      </w:r>
      <w:bookmarkEnd w:id="113"/>
      <w:r>
        <w:t xml:space="preserve"> </w:t>
      </w:r>
      <w:r w:rsidRPr="00E816BD">
        <w:rPr>
          <w:rFonts w:hint="eastAsia"/>
        </w:rPr>
        <w:t>初始參數與角度加權係數模型表現比較</w:t>
      </w:r>
      <w:bookmarkEnd w:id="114"/>
      <w:bookmarkEnd w:id="115"/>
      <w:bookmarkEnd w:id="116"/>
    </w:p>
    <w:tbl>
      <w:tblPr>
        <w:tblStyle w:val="TableGrid"/>
        <w:tblpPr w:leftFromText="180" w:rightFromText="180" w:vertAnchor="page" w:horzAnchor="margin" w:tblpY="1879"/>
        <w:tblW w:w="9058" w:type="dxa"/>
        <w:tblLayout w:type="fixed"/>
        <w:tblLook w:val="04A0" w:firstRow="1" w:lastRow="0" w:firstColumn="1" w:lastColumn="0" w:noHBand="0" w:noVBand="1"/>
      </w:tblPr>
      <w:tblGrid>
        <w:gridCol w:w="3236"/>
        <w:gridCol w:w="1420"/>
        <w:gridCol w:w="6"/>
        <w:gridCol w:w="1842"/>
        <w:gridCol w:w="1254"/>
        <w:gridCol w:w="1300"/>
      </w:tblGrid>
      <w:tr w:rsidR="0028338B" w:rsidRPr="0072447F" w14:paraId="067193B8" w14:textId="77777777" w:rsidTr="001D426E">
        <w:trPr>
          <w:trHeight w:val="426"/>
        </w:trPr>
        <w:tc>
          <w:tcPr>
            <w:tcW w:w="3236" w:type="dxa"/>
            <w:tcBorders>
              <w:left w:val="nil"/>
              <w:bottom w:val="single" w:sz="4" w:space="0" w:color="auto"/>
            </w:tcBorders>
            <w:vAlign w:val="center"/>
          </w:tcPr>
          <w:p w14:paraId="1F90C074" w14:textId="18715C73" w:rsidR="0028338B" w:rsidRPr="0072258E" w:rsidRDefault="00F93E44" w:rsidP="006F43D7">
            <w:pPr>
              <w:pStyle w:val="NoSpacing"/>
            </w:pPr>
            <w:r>
              <w:t>IoU Multiply Factor</w:t>
            </w:r>
          </w:p>
        </w:tc>
        <w:tc>
          <w:tcPr>
            <w:tcW w:w="1426" w:type="dxa"/>
            <w:gridSpan w:val="2"/>
            <w:tcBorders>
              <w:bottom w:val="single" w:sz="4" w:space="0" w:color="auto"/>
            </w:tcBorders>
            <w:vAlign w:val="center"/>
          </w:tcPr>
          <w:p w14:paraId="0F33D22C" w14:textId="77777777" w:rsidR="0028338B" w:rsidRPr="0072258E" w:rsidRDefault="0028338B" w:rsidP="006F43D7">
            <w:pPr>
              <w:pStyle w:val="NoSpacing"/>
              <w:jc w:val="center"/>
            </w:pPr>
            <w:r w:rsidRPr="0072258E">
              <w:t>mAP@0.5</w:t>
            </w:r>
          </w:p>
        </w:tc>
        <w:tc>
          <w:tcPr>
            <w:tcW w:w="1842" w:type="dxa"/>
            <w:tcBorders>
              <w:bottom w:val="single" w:sz="4" w:space="0" w:color="auto"/>
            </w:tcBorders>
            <w:vAlign w:val="center"/>
          </w:tcPr>
          <w:p w14:paraId="5212A605" w14:textId="77777777" w:rsidR="0028338B" w:rsidRPr="0072258E" w:rsidRDefault="0028338B" w:rsidP="006F43D7">
            <w:pPr>
              <w:pStyle w:val="NoSpacing"/>
              <w:jc w:val="center"/>
            </w:pPr>
            <w:r w:rsidRPr="0072258E">
              <w:t>mAP@0.5:0.95</w:t>
            </w:r>
          </w:p>
        </w:tc>
        <w:tc>
          <w:tcPr>
            <w:tcW w:w="1254" w:type="dxa"/>
            <w:tcBorders>
              <w:bottom w:val="single" w:sz="4" w:space="0" w:color="auto"/>
            </w:tcBorders>
            <w:vAlign w:val="center"/>
          </w:tcPr>
          <w:p w14:paraId="3077E4F6" w14:textId="77777777" w:rsidR="0028338B" w:rsidRPr="0072258E" w:rsidRDefault="0028338B" w:rsidP="006F43D7">
            <w:pPr>
              <w:pStyle w:val="NoSpacing"/>
              <w:jc w:val="center"/>
            </w:pPr>
            <w:r w:rsidRPr="0072258E">
              <w:t>Precision</w:t>
            </w:r>
          </w:p>
        </w:tc>
        <w:tc>
          <w:tcPr>
            <w:tcW w:w="1300" w:type="dxa"/>
            <w:tcBorders>
              <w:bottom w:val="single" w:sz="4" w:space="0" w:color="auto"/>
              <w:right w:val="nil"/>
            </w:tcBorders>
            <w:vAlign w:val="center"/>
          </w:tcPr>
          <w:p w14:paraId="02976E5D" w14:textId="77777777" w:rsidR="0028338B" w:rsidRPr="0072258E" w:rsidRDefault="0028338B" w:rsidP="006F43D7">
            <w:pPr>
              <w:pStyle w:val="NoSpacing"/>
              <w:jc w:val="center"/>
            </w:pPr>
            <w:r w:rsidRPr="0072258E">
              <w:t>Recall</w:t>
            </w:r>
          </w:p>
        </w:tc>
      </w:tr>
      <w:tr w:rsidR="0028338B" w:rsidRPr="0072447F" w14:paraId="2A1271B8" w14:textId="77777777" w:rsidTr="007A62CA">
        <w:trPr>
          <w:trHeight w:val="549"/>
        </w:trPr>
        <w:tc>
          <w:tcPr>
            <w:tcW w:w="3236" w:type="dxa"/>
            <w:tcBorders>
              <w:left w:val="nil"/>
              <w:bottom w:val="nil"/>
            </w:tcBorders>
            <w:vAlign w:val="center"/>
          </w:tcPr>
          <w:p w14:paraId="4E3CBA95" w14:textId="443D1800" w:rsidR="0028338B" w:rsidRPr="0072258E" w:rsidRDefault="00051547" w:rsidP="00E15BB9">
            <w:pPr>
              <w:pStyle w:val="NoSpacing"/>
              <w:jc w:val="left"/>
            </w:pPr>
            <w:r>
              <w:t>Baseline</w:t>
            </w:r>
          </w:p>
        </w:tc>
        <w:tc>
          <w:tcPr>
            <w:tcW w:w="1420" w:type="dxa"/>
            <w:tcBorders>
              <w:bottom w:val="nil"/>
            </w:tcBorders>
            <w:vAlign w:val="center"/>
          </w:tcPr>
          <w:p w14:paraId="0ACED491" w14:textId="5A273BB6" w:rsidR="0028338B" w:rsidRPr="0072258E" w:rsidRDefault="0028338B" w:rsidP="006F43D7">
            <w:pPr>
              <w:pStyle w:val="NoSpacing"/>
              <w:jc w:val="center"/>
            </w:pPr>
            <w:r w:rsidRPr="0072258E">
              <w:t>65.74</w:t>
            </w:r>
          </w:p>
        </w:tc>
        <w:tc>
          <w:tcPr>
            <w:tcW w:w="1848" w:type="dxa"/>
            <w:gridSpan w:val="2"/>
            <w:tcBorders>
              <w:bottom w:val="nil"/>
            </w:tcBorders>
            <w:vAlign w:val="center"/>
          </w:tcPr>
          <w:p w14:paraId="3BBD7F31" w14:textId="77777777" w:rsidR="0028338B" w:rsidRPr="0072258E" w:rsidRDefault="0028338B" w:rsidP="006F43D7">
            <w:pPr>
              <w:pStyle w:val="NoSpacing"/>
              <w:jc w:val="center"/>
            </w:pPr>
            <w:r w:rsidRPr="0072258E">
              <w:t>38.6</w:t>
            </w:r>
          </w:p>
        </w:tc>
        <w:tc>
          <w:tcPr>
            <w:tcW w:w="1254" w:type="dxa"/>
            <w:tcBorders>
              <w:bottom w:val="nil"/>
            </w:tcBorders>
            <w:vAlign w:val="center"/>
          </w:tcPr>
          <w:p w14:paraId="6FC53D56" w14:textId="77777777" w:rsidR="0028338B" w:rsidRPr="0072258E" w:rsidRDefault="0028338B" w:rsidP="006F43D7">
            <w:pPr>
              <w:pStyle w:val="NoSpacing"/>
              <w:jc w:val="center"/>
            </w:pPr>
            <w:r w:rsidRPr="0072258E">
              <w:t>74.08</w:t>
            </w:r>
          </w:p>
        </w:tc>
        <w:tc>
          <w:tcPr>
            <w:tcW w:w="1300" w:type="dxa"/>
            <w:tcBorders>
              <w:bottom w:val="nil"/>
              <w:right w:val="nil"/>
            </w:tcBorders>
            <w:vAlign w:val="center"/>
          </w:tcPr>
          <w:p w14:paraId="7CCEF178" w14:textId="77777777" w:rsidR="0028338B" w:rsidRPr="0072258E" w:rsidRDefault="0028338B" w:rsidP="006F43D7">
            <w:pPr>
              <w:pStyle w:val="NoSpacing"/>
              <w:jc w:val="center"/>
            </w:pPr>
            <w:r w:rsidRPr="0072258E">
              <w:t>63.13</w:t>
            </w:r>
          </w:p>
        </w:tc>
      </w:tr>
      <w:tr w:rsidR="003053C5" w:rsidRPr="0072447F" w14:paraId="1A79A165" w14:textId="77777777" w:rsidTr="007A62CA">
        <w:trPr>
          <w:trHeight w:val="709"/>
        </w:trPr>
        <w:tc>
          <w:tcPr>
            <w:tcW w:w="3236" w:type="dxa"/>
            <w:tcBorders>
              <w:top w:val="nil"/>
              <w:left w:val="nil"/>
              <w:bottom w:val="nil"/>
            </w:tcBorders>
            <w:vAlign w:val="center"/>
          </w:tcPr>
          <w:p w14:paraId="20A173B1" w14:textId="1A8BC0FB" w:rsidR="003053C5" w:rsidRPr="0072258E" w:rsidRDefault="003053C5" w:rsidP="00E15BB9">
            <w:pPr>
              <w:pStyle w:val="NoSpacing"/>
              <w:jc w:val="left"/>
            </w:pPr>
            <w:r w:rsidRPr="00033580">
              <w:t>IoU</w:t>
            </w:r>
            <w:r>
              <w:t xml:space="preserve"> </w:t>
            </w:r>
            <w:r w:rsidRPr="00033580">
              <w:t>weight</w:t>
            </w:r>
            <w:r>
              <w:t xml:space="preserve"> based </w:t>
            </w:r>
            <w:proofErr w:type="gramStart"/>
            <w:r>
              <w:t xml:space="preserve">on </w:t>
            </w:r>
            <w:r w:rsidRPr="00033580">
              <w:t xml:space="preserve"> normalized</w:t>
            </w:r>
            <w:proofErr w:type="gramEnd"/>
            <w:r w:rsidRPr="00033580">
              <w:t xml:space="preserve"> angle</w:t>
            </w:r>
          </w:p>
        </w:tc>
        <w:tc>
          <w:tcPr>
            <w:tcW w:w="1420" w:type="dxa"/>
            <w:tcBorders>
              <w:top w:val="nil"/>
              <w:bottom w:val="nil"/>
            </w:tcBorders>
            <w:vAlign w:val="center"/>
          </w:tcPr>
          <w:p w14:paraId="6CE00A97" w14:textId="53A3A623" w:rsidR="003053C5" w:rsidRPr="0072258E" w:rsidRDefault="003053C5" w:rsidP="003053C5">
            <w:pPr>
              <w:pStyle w:val="NoSpacing"/>
              <w:jc w:val="center"/>
            </w:pPr>
            <w:r w:rsidRPr="0072258E">
              <w:t>64.31</w:t>
            </w:r>
          </w:p>
        </w:tc>
        <w:tc>
          <w:tcPr>
            <w:tcW w:w="1848" w:type="dxa"/>
            <w:gridSpan w:val="2"/>
            <w:tcBorders>
              <w:top w:val="nil"/>
              <w:bottom w:val="nil"/>
            </w:tcBorders>
            <w:vAlign w:val="center"/>
          </w:tcPr>
          <w:p w14:paraId="6A033305" w14:textId="77777777" w:rsidR="003053C5" w:rsidRPr="0072258E" w:rsidRDefault="003053C5" w:rsidP="003053C5">
            <w:pPr>
              <w:pStyle w:val="NoSpacing"/>
              <w:jc w:val="center"/>
            </w:pPr>
            <w:r w:rsidRPr="0072258E">
              <w:t>39.96</w:t>
            </w:r>
          </w:p>
        </w:tc>
        <w:tc>
          <w:tcPr>
            <w:tcW w:w="1254" w:type="dxa"/>
            <w:tcBorders>
              <w:top w:val="nil"/>
              <w:bottom w:val="nil"/>
            </w:tcBorders>
            <w:vAlign w:val="center"/>
          </w:tcPr>
          <w:p w14:paraId="17C943E0" w14:textId="77777777" w:rsidR="003053C5" w:rsidRPr="0072258E" w:rsidRDefault="003053C5" w:rsidP="003053C5">
            <w:pPr>
              <w:pStyle w:val="NoSpacing"/>
              <w:jc w:val="center"/>
            </w:pPr>
            <w:r w:rsidRPr="0072258E">
              <w:t>72.87</w:t>
            </w:r>
          </w:p>
        </w:tc>
        <w:tc>
          <w:tcPr>
            <w:tcW w:w="1300" w:type="dxa"/>
            <w:tcBorders>
              <w:top w:val="nil"/>
              <w:bottom w:val="nil"/>
              <w:right w:val="nil"/>
            </w:tcBorders>
            <w:vAlign w:val="center"/>
          </w:tcPr>
          <w:p w14:paraId="1F3DA1EC" w14:textId="77777777" w:rsidR="003053C5" w:rsidRPr="0072258E" w:rsidRDefault="003053C5" w:rsidP="003053C5">
            <w:pPr>
              <w:pStyle w:val="NoSpacing"/>
              <w:jc w:val="center"/>
            </w:pPr>
            <w:r w:rsidRPr="0072258E">
              <w:t>62.43</w:t>
            </w:r>
          </w:p>
        </w:tc>
      </w:tr>
      <w:tr w:rsidR="003053C5" w:rsidRPr="0072447F" w14:paraId="040BF310" w14:textId="77777777" w:rsidTr="007A62CA">
        <w:trPr>
          <w:trHeight w:val="734"/>
        </w:trPr>
        <w:tc>
          <w:tcPr>
            <w:tcW w:w="3236" w:type="dxa"/>
            <w:tcBorders>
              <w:top w:val="nil"/>
              <w:left w:val="nil"/>
            </w:tcBorders>
            <w:vAlign w:val="center"/>
          </w:tcPr>
          <w:p w14:paraId="47315E2E" w14:textId="501071B9" w:rsidR="003053C5" w:rsidRPr="0072258E" w:rsidRDefault="003053C5" w:rsidP="00E15BB9">
            <w:pPr>
              <w:pStyle w:val="NoSpacing"/>
              <w:jc w:val="left"/>
            </w:pPr>
            <w:r w:rsidRPr="00033580">
              <w:t xml:space="preserve">IoU weight </w:t>
            </w:r>
            <w:r>
              <w:t xml:space="preserve">based on </w:t>
            </w:r>
            <w:r w:rsidRPr="00033580">
              <w:t>tangent</w:t>
            </w:r>
          </w:p>
        </w:tc>
        <w:tc>
          <w:tcPr>
            <w:tcW w:w="1420" w:type="dxa"/>
            <w:tcBorders>
              <w:top w:val="nil"/>
            </w:tcBorders>
            <w:vAlign w:val="center"/>
          </w:tcPr>
          <w:p w14:paraId="4BF6F748" w14:textId="330481AD" w:rsidR="003053C5" w:rsidRPr="00C318B2" w:rsidRDefault="003053C5" w:rsidP="003053C5">
            <w:pPr>
              <w:pStyle w:val="NoSpacing"/>
              <w:jc w:val="center"/>
              <w:rPr>
                <w:b/>
                <w:bCs/>
                <w:color w:val="FF0000"/>
              </w:rPr>
            </w:pPr>
            <w:r w:rsidRPr="00C318B2">
              <w:rPr>
                <w:b/>
                <w:bCs/>
                <w:color w:val="FF0000"/>
              </w:rPr>
              <w:t>67.4</w:t>
            </w:r>
          </w:p>
        </w:tc>
        <w:tc>
          <w:tcPr>
            <w:tcW w:w="1848" w:type="dxa"/>
            <w:gridSpan w:val="2"/>
            <w:tcBorders>
              <w:top w:val="nil"/>
            </w:tcBorders>
            <w:vAlign w:val="center"/>
          </w:tcPr>
          <w:p w14:paraId="5C796690" w14:textId="77777777" w:rsidR="003053C5" w:rsidRPr="00C318B2" w:rsidRDefault="003053C5" w:rsidP="003053C5">
            <w:pPr>
              <w:pStyle w:val="NoSpacing"/>
              <w:jc w:val="center"/>
              <w:rPr>
                <w:b/>
                <w:bCs/>
                <w:color w:val="FF0000"/>
              </w:rPr>
            </w:pPr>
            <w:r w:rsidRPr="00C318B2">
              <w:rPr>
                <w:b/>
                <w:bCs/>
                <w:color w:val="FF0000"/>
              </w:rPr>
              <w:t>41.19</w:t>
            </w:r>
          </w:p>
        </w:tc>
        <w:tc>
          <w:tcPr>
            <w:tcW w:w="1254" w:type="dxa"/>
            <w:tcBorders>
              <w:top w:val="nil"/>
            </w:tcBorders>
            <w:vAlign w:val="center"/>
          </w:tcPr>
          <w:p w14:paraId="3860813F" w14:textId="77777777" w:rsidR="003053C5" w:rsidRPr="00C318B2" w:rsidRDefault="003053C5" w:rsidP="003053C5">
            <w:pPr>
              <w:pStyle w:val="NoSpacing"/>
              <w:jc w:val="center"/>
              <w:rPr>
                <w:b/>
                <w:bCs/>
                <w:color w:val="FF0000"/>
              </w:rPr>
            </w:pPr>
            <w:r w:rsidRPr="00C318B2">
              <w:rPr>
                <w:b/>
                <w:bCs/>
                <w:color w:val="FF0000"/>
              </w:rPr>
              <w:t>74.47</w:t>
            </w:r>
          </w:p>
        </w:tc>
        <w:tc>
          <w:tcPr>
            <w:tcW w:w="1300" w:type="dxa"/>
            <w:tcBorders>
              <w:top w:val="nil"/>
              <w:right w:val="nil"/>
            </w:tcBorders>
            <w:vAlign w:val="center"/>
          </w:tcPr>
          <w:p w14:paraId="694B2D0B" w14:textId="77777777" w:rsidR="003053C5" w:rsidRPr="00C318B2" w:rsidRDefault="003053C5" w:rsidP="003053C5">
            <w:pPr>
              <w:pStyle w:val="NoSpacing"/>
              <w:jc w:val="center"/>
              <w:rPr>
                <w:b/>
                <w:bCs/>
                <w:color w:val="FF0000"/>
              </w:rPr>
            </w:pPr>
            <w:r w:rsidRPr="00C318B2">
              <w:rPr>
                <w:b/>
                <w:bCs/>
                <w:color w:val="FF0000"/>
              </w:rPr>
              <w:t>67.16</w:t>
            </w:r>
          </w:p>
        </w:tc>
      </w:tr>
    </w:tbl>
    <w:p w14:paraId="55ABF9A8" w14:textId="2717D8CD" w:rsidR="00521658" w:rsidRDefault="008D3D24" w:rsidP="007A62CA">
      <w:r w:rsidRPr="0072447F">
        <w:t>可以從上表看出</w:t>
      </w:r>
      <w:r w:rsidR="008D229D" w:rsidRPr="0072447F">
        <w:t>在加入最小角度差與最小角度差之正切值作為交聯比係數之後，</w:t>
      </w:r>
      <w:r w:rsidRPr="0072447F">
        <w:t>平均精度均值皆有所提升</w:t>
      </w:r>
      <w:r w:rsidR="00270350">
        <w:rPr>
          <w:rFonts w:hint="eastAsia"/>
        </w:rPr>
        <w:t>。</w:t>
      </w:r>
      <w:r w:rsidRPr="0072447F">
        <w:t>在為</w:t>
      </w:r>
      <w:r w:rsidR="002B76A9" w:rsidRPr="0072447F">
        <w:t>邊界框交聯比加入最小角度值之倒數係數之後，雖然在交聯比閥值為</w:t>
      </w:r>
      <w:r w:rsidR="002B76A9" w:rsidRPr="0072447F">
        <w:t>0.5</w:t>
      </w:r>
      <w:r w:rsidR="002B76A9" w:rsidRPr="0072447F">
        <w:t>的情況下，平均精度稍微下降，但在交聯比</w:t>
      </w:r>
      <w:r w:rsidR="002B76A9" w:rsidRPr="0072447F">
        <w:t>0.5</w:t>
      </w:r>
      <w:r w:rsidR="002B76A9" w:rsidRPr="0072447F">
        <w:t>到</w:t>
      </w:r>
      <w:r w:rsidR="002B76A9" w:rsidRPr="0072447F">
        <w:t>0.95</w:t>
      </w:r>
      <w:r w:rsidR="002B76A9" w:rsidRPr="0072447F">
        <w:t>的平均精度上，可以看到有稍微的提升</w:t>
      </w:r>
      <w:r w:rsidR="00270350">
        <w:rPr>
          <w:rFonts w:hint="eastAsia"/>
        </w:rPr>
        <w:t>，</w:t>
      </w:r>
      <w:r w:rsidR="002B76A9" w:rsidRPr="0072447F">
        <w:t>表示在高質量的預測結果上平均下來表現是比起初始參數的結果更為優秀的</w:t>
      </w:r>
      <w:r w:rsidR="00270350">
        <w:rPr>
          <w:rFonts w:hint="eastAsia"/>
        </w:rPr>
        <w:t>。</w:t>
      </w:r>
      <w:r w:rsidR="002B76A9" w:rsidRPr="0072447F">
        <w:t>之後我們繼續嘗試利用最小角度差的正切倒數值的倒數去強化預測角度與</w:t>
      </w:r>
      <w:r w:rsidR="00521658" w:rsidRPr="0072447F">
        <w:t>真實</w:t>
      </w:r>
      <w:r w:rsidR="002B76A9" w:rsidRPr="0072447F">
        <w:t>角度的損失資訊，訓練結果為所有結果中最好的，在角度預測的表現上，大幅度的得到進步，與初始參數</w:t>
      </w:r>
      <w:r w:rsidR="00521658" w:rsidRPr="0072447F">
        <w:t>訓練之模型</w:t>
      </w:r>
      <w:r w:rsidR="002B76A9" w:rsidRPr="0072447F">
        <w:t>比較結果如</w:t>
      </w:r>
      <w:r w:rsidR="003016D2" w:rsidRPr="0072447F">
        <w:t>下頁</w:t>
      </w:r>
      <w:r w:rsidR="00915E04">
        <w:fldChar w:fldCharType="begin"/>
      </w:r>
      <w:r w:rsidR="00915E04">
        <w:instrText xml:space="preserve"> REF _Ref140149391 \h </w:instrText>
      </w:r>
      <w:r w:rsidR="00915E04">
        <w:fldChar w:fldCharType="separate"/>
      </w:r>
      <w:r w:rsidR="005074EE">
        <w:rPr>
          <w:rFonts w:hint="eastAsia"/>
        </w:rPr>
        <w:t>圖</w:t>
      </w:r>
      <w:r w:rsidR="005074EE">
        <w:rPr>
          <w:rFonts w:hint="eastAsia"/>
        </w:rPr>
        <w:t xml:space="preserve"> 4- </w:t>
      </w:r>
      <w:r w:rsidR="00915E04">
        <w:fldChar w:fldCharType="end"/>
      </w:r>
      <w:r w:rsidR="000C2856">
        <w:rPr>
          <w:rFonts w:hint="eastAsia"/>
        </w:rPr>
        <w:t>與</w:t>
      </w:r>
      <w:r w:rsidR="00915E04">
        <w:fldChar w:fldCharType="begin"/>
      </w:r>
      <w:r w:rsidR="00915E04">
        <w:instrText xml:space="preserve"> </w:instrText>
      </w:r>
      <w:r w:rsidR="00915E04">
        <w:rPr>
          <w:rFonts w:hint="eastAsia"/>
        </w:rPr>
        <w:instrText>REF _Ref140149396 \h</w:instrText>
      </w:r>
      <w:r w:rsidR="00915E04">
        <w:instrText xml:space="preserve"> </w:instrText>
      </w:r>
      <w:r w:rsidR="00915E04">
        <w:fldChar w:fldCharType="separate"/>
      </w:r>
      <w:r w:rsidR="005074EE">
        <w:rPr>
          <w:rFonts w:hint="eastAsia"/>
        </w:rPr>
        <w:t>圖</w:t>
      </w:r>
      <w:r w:rsidR="005074EE">
        <w:rPr>
          <w:rFonts w:hint="eastAsia"/>
        </w:rPr>
        <w:t xml:space="preserve"> 4- </w:t>
      </w:r>
      <w:r w:rsidR="00915E04">
        <w:fldChar w:fldCharType="end"/>
      </w:r>
      <w:r w:rsidR="00270350">
        <w:rPr>
          <w:rFonts w:hint="eastAsia"/>
        </w:rPr>
        <w:t>。</w:t>
      </w:r>
      <w:r w:rsidR="00DF1371" w:rsidRPr="0072447F">
        <w:t>可以看到在我們加入了最小角度之正切值資訊後，對於旋轉物件</w:t>
      </w:r>
      <w:r w:rsidR="002921D4">
        <w:rPr>
          <w:rFonts w:hint="eastAsia"/>
        </w:rPr>
        <w:t>角度</w:t>
      </w:r>
      <w:r w:rsidR="00DF1371" w:rsidRPr="0072447F">
        <w:t>偵測之其二</w:t>
      </w:r>
      <w:r w:rsidR="00051547">
        <w:rPr>
          <w:rFonts w:hint="eastAsia"/>
        </w:rPr>
        <w:t>難題</w:t>
      </w:r>
      <w:r w:rsidR="00DF1371" w:rsidRPr="0072447F">
        <w:t>：ㄧ、密集排列之物體，二、較大長寬比之物體</w:t>
      </w:r>
      <w:r w:rsidR="00051547">
        <w:rPr>
          <w:rFonts w:hint="eastAsia"/>
        </w:rPr>
        <w:t>，</w:t>
      </w:r>
      <w:r w:rsidR="00DF1371" w:rsidRPr="0072447F">
        <w:t>都得到良好的改善。</w:t>
      </w:r>
    </w:p>
    <w:p w14:paraId="4CB6B4F7" w14:textId="387637F9" w:rsidR="008C62EA" w:rsidRDefault="00915E04" w:rsidP="006F43D7">
      <w:r>
        <w:fldChar w:fldCharType="begin"/>
      </w:r>
      <w:r>
        <w:instrText xml:space="preserve"> REF _Ref140149431 \h </w:instrText>
      </w:r>
      <w:r>
        <w:fldChar w:fldCharType="separate"/>
      </w:r>
      <w:r w:rsidR="005074EE">
        <w:rPr>
          <w:rFonts w:hint="eastAsia"/>
        </w:rPr>
        <w:t>圖</w:t>
      </w:r>
      <w:r w:rsidR="005074EE">
        <w:rPr>
          <w:rFonts w:hint="eastAsia"/>
        </w:rPr>
        <w:t xml:space="preserve"> 4- </w:t>
      </w:r>
      <w:r>
        <w:fldChar w:fldCharType="end"/>
      </w:r>
      <w:r w:rsidR="008C62EA" w:rsidRPr="0072447F">
        <w:t>為</w:t>
      </w:r>
      <w:r w:rsidR="002921D4">
        <w:rPr>
          <w:rFonts w:hint="eastAsia"/>
        </w:rPr>
        <w:t>本模型之</w:t>
      </w:r>
      <w:r w:rsidR="008C62EA" w:rsidRPr="0072447F">
        <w:t>偵測結果錯誤情形，可以看到</w:t>
      </w:r>
      <w:r w:rsidR="008C62EA">
        <w:rPr>
          <w:rFonts w:hint="eastAsia"/>
        </w:rPr>
        <w:t>其</w:t>
      </w:r>
      <w:r w:rsidR="008C62EA" w:rsidRPr="0072447F">
        <w:t>中圈起來的部分為長寬比較大的物體，在這種情況下模型有時在物體中心點定位上會稍微有偏移的結果產生</w:t>
      </w:r>
      <w:r w:rsidR="00270350">
        <w:rPr>
          <w:rFonts w:hint="eastAsia"/>
        </w:rPr>
        <w:t>。</w:t>
      </w:r>
      <w:r w:rsidR="008C62EA" w:rsidRPr="0072447F">
        <w:t>而這樣的錯誤可能是利用加權係數將物體交聯比與角度資訊融合所產生的問題，如要解決的話，則可能需要將物體交聯比與角度資訊完全拆開，去以分類的方法處理角度資訊或以沒有角度迴歸問題之損失函數去計算角度損失。</w:t>
      </w:r>
    </w:p>
    <w:p w14:paraId="780FA883" w14:textId="58EF50EC" w:rsidR="008C62EA" w:rsidRPr="008C62EA" w:rsidRDefault="008C62EA" w:rsidP="006F43D7">
      <w:r w:rsidRPr="0072447F">
        <w:t>最後第三部分為本篇論文</w:t>
      </w:r>
      <w:r w:rsidR="00915E04">
        <w:rPr>
          <w:rFonts w:hint="eastAsia"/>
        </w:rPr>
        <w:t>第三個實驗</w:t>
      </w:r>
      <w:r w:rsidR="00270350">
        <w:rPr>
          <w:rFonts w:hint="eastAsia"/>
        </w:rPr>
        <w:t>。</w:t>
      </w:r>
      <w:r w:rsidRPr="0072447F">
        <w:rPr>
          <w:lang w:val="zh-TW" w:eastAsia="zh-HK"/>
        </w:rPr>
        <w:t>交聯比損失函數</w:t>
      </w:r>
      <w:r w:rsidRPr="0072447F">
        <w:rPr>
          <w:lang w:val="zh-TW"/>
        </w:rPr>
        <w:t>作為一個反應模型的預測框與真實框之間的誤差評分</w:t>
      </w:r>
      <w:r w:rsidRPr="0072447F">
        <w:t>，在我們為交聯比損失函數添加完加權係數後，我們分別對三種不同計算交聯比的算法進行相關實驗，並觀察不同計算方法對角度偵測的影響，</w:t>
      </w:r>
      <w:r w:rsidRPr="000F3820">
        <w:rPr>
          <w:color w:val="000000" w:themeColor="text1"/>
        </w:rPr>
        <w:t>如</w:t>
      </w:r>
      <w:r w:rsidR="000F3820">
        <w:fldChar w:fldCharType="begin"/>
      </w:r>
      <w:r w:rsidR="000F3820">
        <w:rPr>
          <w:color w:val="000000" w:themeColor="text1"/>
        </w:rPr>
        <w:instrText xml:space="preserve"> REF _Ref138769204 \h </w:instrText>
      </w:r>
      <w:r w:rsidR="006F43D7">
        <w:instrText xml:space="preserve"> \* MERGEFORMAT </w:instrText>
      </w:r>
      <w:r w:rsidR="000F3820">
        <w:fldChar w:fldCharType="separate"/>
      </w:r>
      <w:r w:rsidR="005074EE">
        <w:rPr>
          <w:rFonts w:hint="eastAsia"/>
        </w:rPr>
        <w:t>表</w:t>
      </w:r>
      <w:r w:rsidR="005074EE">
        <w:rPr>
          <w:rFonts w:hint="eastAsia"/>
        </w:rPr>
        <w:t xml:space="preserve"> </w:t>
      </w:r>
      <w:r w:rsidR="005074EE">
        <w:t>4</w:t>
      </w:r>
      <w:r w:rsidR="005074EE">
        <w:noBreakHyphen/>
        <w:t>3</w:t>
      </w:r>
      <w:r w:rsidR="000F3820">
        <w:fldChar w:fldCharType="end"/>
      </w:r>
      <w:r w:rsidR="00270350">
        <w:rPr>
          <w:rFonts w:hint="eastAsia"/>
        </w:rPr>
        <w:t>。</w:t>
      </w:r>
      <w:r w:rsidRPr="0072447F">
        <w:t>實驗結果發現旋轉物體偵測在使用</w:t>
      </w:r>
      <w:r w:rsidR="00991BC2">
        <w:rPr>
          <w:rFonts w:hint="eastAsia"/>
        </w:rPr>
        <w:t>D</w:t>
      </w:r>
      <w:r w:rsidRPr="0072447F">
        <w:t>IoU</w:t>
      </w:r>
      <w:r w:rsidR="00991BC2">
        <w:rPr>
          <w:rFonts w:hint="eastAsia"/>
        </w:rPr>
        <w:t>的</w:t>
      </w:r>
      <w:r w:rsidRPr="0072447F">
        <w:t>交聯比計算方法上的表現是比較好的，也比較能適應額外的角度資訊與我們另外添加的加權係數</w:t>
      </w:r>
      <w:r w:rsidR="001F00FC">
        <w:rPr>
          <w:rFonts w:hint="eastAsia"/>
        </w:rPr>
        <w:t>，各類別之精度也如</w:t>
      </w:r>
      <w:r w:rsidR="001F00FC">
        <w:fldChar w:fldCharType="begin"/>
      </w:r>
      <w:r w:rsidR="001F00FC">
        <w:instrText xml:space="preserve"> </w:instrText>
      </w:r>
      <w:r w:rsidR="001F00FC">
        <w:rPr>
          <w:rFonts w:hint="eastAsia"/>
        </w:rPr>
        <w:instrText>REF _Ref139988615 \h</w:instrText>
      </w:r>
      <w:r w:rsidR="001F00FC">
        <w:instrText xml:space="preserve"> </w:instrText>
      </w:r>
      <w:r w:rsidR="001F00FC">
        <w:fldChar w:fldCharType="separate"/>
      </w:r>
      <w:r w:rsidR="005074EE">
        <w:rPr>
          <w:rFonts w:hint="eastAsia"/>
        </w:rPr>
        <w:t>表</w:t>
      </w:r>
      <w:r w:rsidR="005074EE">
        <w:rPr>
          <w:rFonts w:hint="eastAsia"/>
        </w:rPr>
        <w:t xml:space="preserve"> </w:t>
      </w:r>
      <w:r w:rsidR="005074EE">
        <w:t>4</w:t>
      </w:r>
      <w:r w:rsidR="005074EE">
        <w:noBreakHyphen/>
      </w:r>
      <w:r w:rsidR="005074EE">
        <w:rPr>
          <w:noProof/>
        </w:rPr>
        <w:t>4</w:t>
      </w:r>
      <w:r w:rsidR="001F00FC">
        <w:fldChar w:fldCharType="end"/>
      </w:r>
      <w:r w:rsidRPr="0072447F">
        <w:rPr>
          <w:rFonts w:hint="eastAsia"/>
        </w:rPr>
        <w:t>。</w:t>
      </w:r>
    </w:p>
    <w:p w14:paraId="1499496A" w14:textId="68756D5D" w:rsidR="0002265F" w:rsidRDefault="00915E04" w:rsidP="006F43D7">
      <w:r>
        <w:rPr>
          <w:noProof/>
        </w:rPr>
        <w:lastRenderedPageBreak/>
        <mc:AlternateContent>
          <mc:Choice Requires="wps">
            <w:drawing>
              <wp:anchor distT="0" distB="0" distL="114300" distR="114300" simplePos="0" relativeHeight="251874304" behindDoc="0" locked="0" layoutInCell="1" allowOverlap="1" wp14:anchorId="7BF16B2A" wp14:editId="230C44BD">
                <wp:simplePos x="0" y="0"/>
                <wp:positionH relativeFrom="column">
                  <wp:posOffset>-3175</wp:posOffset>
                </wp:positionH>
                <wp:positionV relativeFrom="paragraph">
                  <wp:posOffset>8598535</wp:posOffset>
                </wp:positionV>
                <wp:extent cx="5706745" cy="635"/>
                <wp:effectExtent l="0" t="0" r="8255" b="0"/>
                <wp:wrapSquare wrapText="bothSides"/>
                <wp:docPr id="1391163396" name="Text Box 1"/>
                <wp:cNvGraphicFramePr/>
                <a:graphic xmlns:a="http://schemas.openxmlformats.org/drawingml/2006/main">
                  <a:graphicData uri="http://schemas.microsoft.com/office/word/2010/wordprocessingShape">
                    <wps:wsp>
                      <wps:cNvSpPr txBox="1"/>
                      <wps:spPr>
                        <a:xfrm>
                          <a:off x="0" y="0"/>
                          <a:ext cx="5706745" cy="635"/>
                        </a:xfrm>
                        <a:prstGeom prst="rect">
                          <a:avLst/>
                        </a:prstGeom>
                        <a:noFill/>
                        <a:ln>
                          <a:noFill/>
                        </a:ln>
                      </wps:spPr>
                      <wps:txbx>
                        <w:txbxContent>
                          <w:p w14:paraId="18BEBD6B" w14:textId="2347EBF1" w:rsidR="00915E04" w:rsidRPr="009219EA" w:rsidRDefault="00915E04" w:rsidP="00915E04">
                            <w:pPr>
                              <w:pStyle w:val="Caption"/>
                              <w:ind w:firstLine="400"/>
                              <w:rPr>
                                <w:noProof/>
                              </w:rPr>
                            </w:pPr>
                            <w:bookmarkStart w:id="117" w:name="_Ref140149391"/>
                            <w:bookmarkStart w:id="118" w:name="_Toc140149535"/>
                            <w:r>
                              <w:rPr>
                                <w:rFonts w:hint="eastAsia"/>
                              </w:rPr>
                              <w:t>圖</w:t>
                            </w:r>
                            <w:r>
                              <w:rPr>
                                <w:rFonts w:hint="eastAsia"/>
                              </w:rPr>
                              <w:t xml:space="preserve"> 4- </w:t>
                            </w:r>
                            <w:bookmarkEnd w:id="117"/>
                            <w:r w:rsidR="007A62CA">
                              <w:t>4</w:t>
                            </w:r>
                            <w:r>
                              <w:t xml:space="preserve"> </w:t>
                            </w:r>
                            <w:r w:rsidRPr="008D5FB1">
                              <w:rPr>
                                <w:rFonts w:hint="eastAsia"/>
                              </w:rPr>
                              <w:t>初始參數（左）與加入正切倒數加權係數（右）模型表現比較（</w:t>
                            </w:r>
                            <w:r w:rsidRPr="008D5FB1">
                              <w:rPr>
                                <w:rFonts w:hint="eastAsia"/>
                              </w:rPr>
                              <w:t>1</w:t>
                            </w:r>
                            <w:r w:rsidRPr="008D5FB1">
                              <w:rPr>
                                <w:rFonts w:hint="eastAsia"/>
                              </w:rP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16B2A" id="_x0000_s1049" type="#_x0000_t202" style="position:absolute;left:0;text-align:left;margin-left:-.25pt;margin-top:677.05pt;width:449.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l+UCgIAABgEAAAOAAAAZHJzL2Uyb0RvYy54bWysU8Fu2zAMvQ/YPwi6L07SJR2MOEXWIsOA&#13;&#10;oC2QDj0rshQbsESNUmJnXz9KjpOt22nYRaZJ6pF8fFrcdaZhR4W+BlvwyWjMmbISytruC/7tZf3h&#13;&#10;E2c+CFuKBqwq+El5frd8/27RulxNoYKmVMgIxPq8dQWvQnB5lnlZKSP8CJyyFNSARgT6xX1WomgJ&#13;&#10;3TTZdDyeZy1g6RCk8p68D32QLxO+1kqGJ629CqwpOPUW0onp3MUzWy5Evkfhqlqe2xD/0IURtaWi&#13;&#10;F6gHEQQ7YP0HlKklggcdRhJMBlrXUqUZaJrJ+M0020o4lWYhcry70OT/H6x8PG7dM7LQfYaOFhgJ&#13;&#10;aZ3PPTnjPJ1GE7/UKaM4UXi60Ka6wCQ5Z7fj+e3HGWeSYvObWcTIrlcd+vBFgWHRKDjSThJV4rjx&#13;&#10;oU8dUmIlC+u6adJeGvubgzCjJ7v2F63Q7TpWlwWf3gzN76A80UwI/bq9k+uaam+ED88Cab80Bmk2&#13;&#10;PNGhG2gLDmeLswrwx9/8MZ9opyhnLeml4P77QaDirPlqaSFRXIOBg7EbDHsw90ASnNBrcDKZdAFD&#13;&#10;M5gawbySlFexCoWElVSr4GEw70OvWnoKUq1WKYkk5ETY2K2TETqSFZl86V4FujPdgbb0CIOSRP6G&#13;&#10;9T433vRudQjEfVpJJLZn8cw3yS8t9fxUor5//U9Z1we9/AkAAP//AwBQSwMEFAAGAAgAAAAhAIth&#13;&#10;BRnhAAAAEAEAAA8AAABkcnMvZG93bnJldi54bWxMTz1PwzAQ3ZH4D9YhsaDWcaBVmsapEB8LWwsL&#13;&#10;mxsfSUR8jmI3Cf31HGKA5aR79+59FLvZdWLEIbSeNKhlAgKp8ralWsPb6/MiAxGiIWs6T6jhCwPs&#13;&#10;ysuLwuTWT7TH8RBrwSIUcqOhibHPpQxVg86Epe+R+PbhB2cir0Mt7WAmFnedTJNkLZ1piR0a0+ND&#13;&#10;g9Xn4eQ0rOen/uZlg+l0rrqR3s9KRVRaX1/Nj1se91sQEef49wE/HTg/lBzs6E9kg+g0LFZMZPh2&#13;&#10;dadAMCHbZCmI4y+UgiwL+b9I+Q0AAP//AwBQSwECLQAUAAYACAAAACEAtoM4kv4AAADhAQAAEwAA&#13;&#10;AAAAAAAAAAAAAAAAAAAAW0NvbnRlbnRfVHlwZXNdLnhtbFBLAQItABQABgAIAAAAIQA4/SH/1gAA&#13;&#10;AJQBAAALAAAAAAAAAAAAAAAAAC8BAABfcmVscy8ucmVsc1BLAQItABQABgAIAAAAIQA8Hl+UCgIA&#13;&#10;ABgEAAAOAAAAAAAAAAAAAAAAAC4CAABkcnMvZTJvRG9jLnhtbFBLAQItABQABgAIAAAAIQCLYQUZ&#13;&#10;4QAAABABAAAPAAAAAAAAAAAAAAAAAGQEAABkcnMvZG93bnJldi54bWxQSwUGAAAAAAQABADzAAAA&#13;&#10;cgUAAAAA&#13;&#10;" filled="f" stroked="f">
                <v:textbox style="mso-fit-shape-to-text:t" inset="0,0,0,0">
                  <w:txbxContent>
                    <w:p w14:paraId="18BEBD6B" w14:textId="2347EBF1" w:rsidR="00915E04" w:rsidRPr="009219EA" w:rsidRDefault="00915E04" w:rsidP="00915E04">
                      <w:pPr>
                        <w:pStyle w:val="Caption"/>
                        <w:ind w:firstLine="400"/>
                        <w:rPr>
                          <w:noProof/>
                        </w:rPr>
                      </w:pPr>
                      <w:bookmarkStart w:id="176" w:name="_Ref140149391"/>
                      <w:bookmarkStart w:id="177" w:name="_Toc140149535"/>
                      <w:r>
                        <w:rPr>
                          <w:rFonts w:hint="eastAsia"/>
                        </w:rPr>
                        <w:t>圖</w:t>
                      </w:r>
                      <w:r>
                        <w:rPr>
                          <w:rFonts w:hint="eastAsia"/>
                        </w:rPr>
                        <w:t xml:space="preserve"> 4- </w:t>
                      </w:r>
                      <w:bookmarkEnd w:id="176"/>
                      <w:r w:rsidR="007A62CA">
                        <w:t>4</w:t>
                      </w:r>
                      <w:r>
                        <w:t xml:space="preserve"> </w:t>
                      </w:r>
                      <w:r w:rsidRPr="008D5FB1">
                        <w:rPr>
                          <w:rFonts w:hint="eastAsia"/>
                        </w:rPr>
                        <w:t>初始參數（左）與加入正切倒數加權係數（右）模型表現比較（</w:t>
                      </w:r>
                      <w:r w:rsidRPr="008D5FB1">
                        <w:rPr>
                          <w:rFonts w:hint="eastAsia"/>
                        </w:rPr>
                        <w:t>1</w:t>
                      </w:r>
                      <w:r w:rsidRPr="008D5FB1">
                        <w:rPr>
                          <w:rFonts w:hint="eastAsia"/>
                        </w:rPr>
                        <w:t>）</w:t>
                      </w:r>
                      <w:bookmarkEnd w:id="177"/>
                    </w:p>
                  </w:txbxContent>
                </v:textbox>
                <w10:wrap type="square"/>
              </v:shape>
            </w:pict>
          </mc:Fallback>
        </mc:AlternateContent>
      </w:r>
      <w:r w:rsidR="0002265F" w:rsidRPr="0072447F">
        <w:rPr>
          <w:noProof/>
        </w:rPr>
        <mc:AlternateContent>
          <mc:Choice Requires="wpg">
            <w:drawing>
              <wp:anchor distT="0" distB="0" distL="114300" distR="114300" simplePos="0" relativeHeight="251740160" behindDoc="0" locked="0" layoutInCell="1" allowOverlap="1" wp14:anchorId="24D6DD1A" wp14:editId="2960F676">
                <wp:simplePos x="0" y="0"/>
                <wp:positionH relativeFrom="column">
                  <wp:posOffset>-3175</wp:posOffset>
                </wp:positionH>
                <wp:positionV relativeFrom="paragraph">
                  <wp:posOffset>5715</wp:posOffset>
                </wp:positionV>
                <wp:extent cx="5707267" cy="8535925"/>
                <wp:effectExtent l="0" t="0" r="0" b="0"/>
                <wp:wrapSquare wrapText="bothSides"/>
                <wp:docPr id="1328976087" name="Group 28"/>
                <wp:cNvGraphicFramePr/>
                <a:graphic xmlns:a="http://schemas.openxmlformats.org/drawingml/2006/main">
                  <a:graphicData uri="http://schemas.microsoft.com/office/word/2010/wordprocessingGroup">
                    <wpg:wgp>
                      <wpg:cNvGrpSpPr/>
                      <wpg:grpSpPr>
                        <a:xfrm>
                          <a:off x="0" y="0"/>
                          <a:ext cx="5707267" cy="8535925"/>
                          <a:chOff x="0" y="0"/>
                          <a:chExt cx="5707267" cy="8535925"/>
                        </a:xfrm>
                      </wpg:grpSpPr>
                      <pic:pic xmlns:pic="http://schemas.openxmlformats.org/drawingml/2006/picture">
                        <pic:nvPicPr>
                          <pic:cNvPr id="1668216917" name="Picture 12"/>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6055" cy="2726055"/>
                          </a:xfrm>
                          <a:prstGeom prst="rect">
                            <a:avLst/>
                          </a:prstGeom>
                          <a:noFill/>
                          <a:ln>
                            <a:noFill/>
                          </a:ln>
                        </pic:spPr>
                      </pic:pic>
                      <pic:pic xmlns:pic="http://schemas.openxmlformats.org/drawingml/2006/picture">
                        <pic:nvPicPr>
                          <pic:cNvPr id="1621909476" name="Picture 1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982482" y="0"/>
                            <a:ext cx="2724785" cy="2724785"/>
                          </a:xfrm>
                          <a:prstGeom prst="rect">
                            <a:avLst/>
                          </a:prstGeom>
                          <a:noFill/>
                          <a:ln>
                            <a:noFill/>
                          </a:ln>
                        </pic:spPr>
                      </pic:pic>
                      <pic:pic xmlns:pic="http://schemas.openxmlformats.org/drawingml/2006/picture">
                        <pic:nvPicPr>
                          <pic:cNvPr id="1281056924" name="Picture 14"/>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2879932"/>
                            <a:ext cx="2724785" cy="2724785"/>
                          </a:xfrm>
                          <a:prstGeom prst="rect">
                            <a:avLst/>
                          </a:prstGeom>
                          <a:noFill/>
                          <a:ln>
                            <a:noFill/>
                          </a:ln>
                        </pic:spPr>
                      </pic:pic>
                      <pic:pic xmlns:pic="http://schemas.openxmlformats.org/drawingml/2006/picture">
                        <pic:nvPicPr>
                          <pic:cNvPr id="387777129" name="Picture 15"/>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982482" y="2879932"/>
                            <a:ext cx="2724785" cy="2724785"/>
                          </a:xfrm>
                          <a:prstGeom prst="rect">
                            <a:avLst/>
                          </a:prstGeom>
                          <a:noFill/>
                          <a:ln>
                            <a:noFill/>
                          </a:ln>
                        </pic:spPr>
                      </pic:pic>
                      <pic:pic xmlns:pic="http://schemas.openxmlformats.org/drawingml/2006/picture">
                        <pic:nvPicPr>
                          <pic:cNvPr id="1946097781" name="Picture 16"/>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5811140"/>
                            <a:ext cx="2724785" cy="2724785"/>
                          </a:xfrm>
                          <a:prstGeom prst="rect">
                            <a:avLst/>
                          </a:prstGeom>
                          <a:noFill/>
                          <a:ln>
                            <a:noFill/>
                          </a:ln>
                        </pic:spPr>
                      </pic:pic>
                      <pic:pic xmlns:pic="http://schemas.openxmlformats.org/drawingml/2006/picture">
                        <pic:nvPicPr>
                          <pic:cNvPr id="620045269" name="Picture 17"/>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982482" y="5811140"/>
                            <a:ext cx="2724785" cy="2724785"/>
                          </a:xfrm>
                          <a:prstGeom prst="rect">
                            <a:avLst/>
                          </a:prstGeom>
                          <a:noFill/>
                          <a:ln>
                            <a:noFill/>
                          </a:ln>
                        </pic:spPr>
                      </pic:pic>
                    </wpg:wgp>
                  </a:graphicData>
                </a:graphic>
              </wp:anchor>
            </w:drawing>
          </mc:Choice>
          <mc:Fallback xmlns:w16du="http://schemas.microsoft.com/office/word/2023/wordml/word16du">
            <w:pict>
              <v:group w14:anchorId="1CDE6E7A" id="Group 28" o:spid="_x0000_s1026" style="position:absolute;margin-left:-.25pt;margin-top:.45pt;width:449.4pt;height:672.1pt;z-index:251740160" coordsize="57072,85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OvZsAi3MgMAtzIDABUAAABkcnMvbWVkaWEvaW1hZ2UyLmpwZWf/2P/g&#10;ABBKRklGAAEBAADcANwAAP/hAIxFeGlmAABNTQAqAAAACAAFARIAAwAAAAEAAQAAARoABQAAAAEA&#10;AABKARsABQAAAAEAAABSASgAAwAAAAEAAgAAh2kABAAAAAEAAABaAAAAAAAAANwAAAABAAAA3AAA&#10;AAEAA6ABAAMAAAABAAEAAKACAAQAAAABAAACj6ADAAQAAAABAAACjwAAAAD/7QA4UGhvdG9zaG9w&#10;IDMuMAA4QklNBAQAAAAAAAA4QklNBCUAAAAAABDUHYzZjwCyBOmACZjs+EJ+/8AAEQgCjwK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Kf/aAAwDAQACEQMRAD8A/no1T9jb9luC8gu9I8NS3mn3szRwTxalfbYPJU+Y&#10;JmMw5JGCegPSsrTv+CevwY8efHnw54N8H289hZa7eQ6DHp+p3NxBGt7qEn2eG4lnZpZEijMiyKVD&#10;AlPmVlyrfZWma5NqemwaHYtZ/ZJt09mC2396FJj3AAndkcjqa8xn8beMLSfSfHDXxuUg1WDUIBs2&#10;v9ptBvVVcqrAAr+NeF4V4z2+cYXD4p+0U9LSbau00r+jsef4fVfbZth6OI99SdrO9rtNK+vRtM/d&#10;n4Vf8GZuhWVyk/xY+IGiwAYLRaZa3mpsPVd00lmnHrsP0r5G/wCC1H/BDH9nn/gnN+zx4b8RfCq4&#10;uteHiK51HS9UuL6ytbaSG4tIEubc27RIWQuqy53Mx4GO9f6Evwx8faX8Uvht4c+I+juktr4g0Gx1&#10;u3ljJKNHeQJKpBPXh6/H/wD4OEPhVF8S/wDgmn4g1mOJZJvCmv6Xrav3SGWb7FN+aXHOO1fq3CnF&#10;uIr5nRwlWMI05y5Go04R0l7u6jfr1Z+jcO8S16+YU8JUjCMJvkajCEfi93dK/Xuf5Xni39nzwJZa&#10;GdV0W41FXihaaRGkjk3qDjj5FweuK7n4tfsf+Bvh78RLLw3p+qavLpmo6Vp2q2d3cLB5pjvFJctt&#10;AXCsCOB9a9Wv9PludBMWYkaS2kiAI+4ysQV/zz9K9E+Ktyvij4MfBv4lPtuPs+jaj4RvcqVxc2Eg&#10;KqzDlsbT15r5PM8K6cppaWb/ADPlK9Hk5U1r1PjHxN+zH4W0u/1Oy0i81a4NirrArLEWnkjGW27V&#10;+7jvXtPxx/4Jk+O/gF+yN8FP2svH+oanpll8Xdb1LSJ9L1XRms20lLKVPIuo5WuGN3DdQOZoz5cP&#10;Ckcj5q988QeMPE+oGLS9Cazs0utPR1uIYQZMMCGyzY7gV9la9qX7Q37Rv/Bv58StL+Nl5rmvx/Ar&#10;4xeHW8D6xqqMUt9Gu7Y2VxaWsmBlIGdWYZO0SAZ9PhnmOJVWm7pR5knfqndfnYzpQThd9iDQf+Dc&#10;fT5vh343+Ivi34zGxh8GeF18ZfY7Hwob65v9Jj+e6khQanGd8MIMgQBi/TIzmvzp/aH/AOCc/wAI&#10;/Afw90D4ofs6fEbxJ8QdE1ueHdqV/wCC30GG1tJiMXUo/tG9lEajcTmMfdIr+yf/AIJweLvD/wAV&#10;/g18HfGvi64Vl8W+B4vBuqxzH5ZhfWh06UNk4ILc4r8t/wBnj4yfsafBP4cX/wCz9qPgC4fXPBep&#10;+Ivh/rUvj/XGubR7nSZ5JZCthbLEPIZnOyNm3bAeuK+Hx3EmZ4erWc6t/ZyWlo/C7rtfdbno0cJC&#10;U4xtuj+cv4+/8E5PiF+zx+2JL+x94y8SaBNeLc6HHB4mtVuf7Mnt/EEcUlpcxh4lmMf71Vb5Mg5x&#10;X6D3v/Buf+0tZzSxf8Jz4Jfym2lgmoAH3ybcV71/wXJuj8VdR+AX7b/hawOlxeLPhcPDV+2nwSQ2&#10;trrPha9dLaMZBKrtMYiBYnaBgmv3++DHxa/4X38FfCfxZ0aRktde8N2WpeU6lWMxjVZM56/ODX0W&#10;C4kxFbLcNi1LWSV9F8VtfxPPnS5ajgz+UPxx/wAEAf2sPDcVrL4c8TeBNY85nSZPtd3aNEy42gCW&#10;2O/dk9OmOetcM/8AwQh/bgQ4E/gdumdurSnGfX/Ra/s1mS5v7kSFQzRjC71CkY7gVgzxXoinEYwG&#10;lAJz3HOK645/iLdPuCdNXP46x/wQf/biMbytN4HCp94tq0o/9tq8g1r/AII3/wDBQXRppgvg20u7&#10;eOd4Y7201rTDDMFYgSIJLlJAjdRvRWweQDxX9q+ozlLUITKhwFfPQ5q3oz3awPp+pyhoWXMbEcBW&#10;OPzq1xBXXRf18yPZo/iKb/gkB/wUGW3F1/wg0RjOMMutaSevsLsmuc8Q/wDBKv8Abx8M6ZLql94E&#10;mnSEKWh0/UdPvLhtxAGyG3uJJHxnJ2qcDJPANf3Jz+HJtFVZ5HkdSf3UceSpU54NZlzotk8SXVxE&#10;bdmb5k67fc+1V/rDW7L8f8w9mj+EqT/gnD+3XFbrdyfCvxisT8o5sWwfoc1WT/gnb+3HIxSP4XeM&#10;CQQCBYt1PSv7lPEMOoWNrueRpYTkxBTwoHt24rG0O4v5gElvBIkuFULxtUc5NbriCp/KjRUUfwoe&#10;Kv2Lv2t/BWoppXiT4beNoLiSITrHHpF1P8hJUEmFHA5B4Jz7VzT/ALLv7TEaea/w68dBf7x0HUAO&#10;OvPk1/fXodtFFqElzdTPIWdVGxj6kV6Pq/iZdDs18PxRmR5DlZCdxw3XiqfEM0vgD2C7n+eRF+zH&#10;+0nPCtzD8PfHDxsdqyJoV+VJ9ARDjNeZah4O8XaTfT6ZqmlalbXNtK8Fxb3FtLHLFLGSro6MoZWU&#10;ggggEHg1/o9afcPFbnT5F2xSfMg6Bc9wO1adpZTxb4mSR43XDOZCQfoKS4jl1p/iHsPM/wA2b+wN&#10;exn7Fd/9+X/wqKfRtYtYTcXVpcxxrjdJJEyqMnAySMcmv9FvxdoNxZWf2vS7iYiN8xwMCcD+IDHr&#10;WHoeqprTPoXiS3W6srtEM9rqUcdxbPsYMoaJwynDAYyOOvatI8RX/wCXf4/8AXsPM/zrqK/0VNT8&#10;FeAWYTSeCvDKkO8e6DTLIo6HnPEXFYevfC34ZXq/2D4q8MaC/hfWbG80LxLHYafZw350q8iKSC0l&#10;EWYp92NkvBXnFQ+JlZP2f4/8AXsNUrn+ePRX96Hi/wD4J6fsNfEq/wBDv/hl8NYbBPCmmrpWlaf4&#10;hmjvDfRhv3b3e5dswzngg53HkVxviT/gmx+yB8KTrGp/ErwP4dPjLxM41zRPD1jpEcmkW8SsI/Ki&#10;DKUhTI5jUd885rswOeKvP2cabuGJoqnFyctj+GGiv7Af2x/+CbWi/Gv4Tz6b8DvhX4P8B+ILi506&#10;TS5rOO1tBKkRxch5EVWRXU7tuAe1fz/2v7PvhbQXvfDviWxt31bRtVuNG1JUmdozcWrbHKkMCVJ6&#10;HFe9OMoq8kcVKvGfwn5/UV+mcHwR+FMlsFXRoN+35maWbqDzjEnA7V+nn7If7AH7Jfx0/ZV03xJ4&#10;38KsNYk17VYJ9Vsb66huSlrM0ccZAlMe0DHATJ45rmniYxg5vo7GtR8tr9T+ZCiv66dK/wCCO37K&#10;fiLfaeFvA3i/UDbOsdzdrqk6RhiM8qTkAjuK6fRv+CHv7NeoX9rDf+GdXs4rmZlLTazc/u1Xscev&#10;rXnyz2gnZ3LUG1c/jvor+y3WP+Der9lfxLqLXkWreKfDECRqiWunXsV4khBJMhN1byPuIIGAwGAO&#10;M5NdZb/8G2f7F8mkXN0PG/xEluEs3lt4lvdLQNMFLKG3WBIUkY9aUc+w7tq/uLVGVrn8U1Ff0U6F&#10;/wAEkf2bNca4hXWvHEM1tI0csbXNicEHGAfsYzWHY/8ABFfwBf6ZPdR/EHWVnhu/s5h/siFk2HGG&#10;Li5Hr6Cvo/qdTkjNLRnnfXqfO4N6n8+VFf0Hw/8ABETQ9UuUtvD/AI21q8LcMyaPHtUjqCftGB+N&#10;fK/7cH/BMm2/ZC8LeFfElt4rk1b/AISDVZNKu4rmzWBrORY96HCSyFg3I5xitZ5bWjuvxRUcZTbs&#10;mfkxRX2F8NP2T0+Iniu88Jf8JNa2Nxb6b/aMBktHk8/a+x0AEg2lfU9fSuW8Zfs2an4O8daj4Gn1&#10;NJ5LBIpPPjtnCypMqlCBu4ySRjPbNc8sNUWrR3QpSlLlS1Pmaiv0n+C//BL/AONvx7+BuofHn4f6&#10;54TbT9MTUPtWlXtxcx6kJdOUvLEsSW8kZZlAKZkGcjOK+MvCHwh1fxbq+iab/aGl6dDrl/DYLqGo&#10;ySR2to00gjD3LrG5VAx5Khj7VyYetGq5Km78u/kXVwtSCUpRsjyWiv0U/aR/4JkftD/sw6IfEfjW&#10;fQtRskt/tVxc6LLczxwRZQbnaS3iHRweCeK+MofhX4untYbxEtxHPnYWmUHAGckHkfjW8KcpLmir&#10;o5FWj3POKK727+Gni+05Nusg8pZsxOrfIxwD1rU0/wCDHxL1aCa50zS5Zo4ER5nVkUIHOBkswGck&#10;DHX2rGpVjD4nYqclGPNJ2R5dRXuupfsz/HTSIVudT8PXUMbJ5iyPLAFK4zkHzMVVi/Z0+NM8U00O&#10;hTstuQJT50Hy5UODjzORtOcjIrH65R/nX3oxWLpfzr7zxSivWpPgP8Z0d0TwxrU3lqHd7a1edFUj&#10;OS8QZenvVef4H/GS13/afCviCPy0Mr77CcbUBALHK8AEjmr+sU/5l95ft4fzI8tor2mP9m/9oGbR&#10;/wDhIIfBXil7Eo0ovE0y5aEogyxDhCMADJ5rho/h74+mYrFoesMQhkIWymJCKMlj8vQDqe1aKaez&#10;NE7nH0V0w8F+MT00nU//AAFl/wDiaz9R0DXdHRJNXsru1WQkI1zC8QYjqAWAzj2qrjMmiiigAooo&#10;oAKKKKACiiigAooooAKKKKACiiigAooooAKKKKACiiigAooooAKKKKAP/9D8pJdHtbXWG8G2l+sU&#10;HlxX2lX8durhrixOGk8zq5beBjuAa83+K8Fv4dunhN/p8P2tlvGspYGWQyAqsghZjtUNnKgDOPav&#10;T/GUuqWPiCK6tY0OlSL5drcRgGNLneEQdOAcndjg1xvxO0qTXJw+sW1teXdvGL6wtnVQ05hX5/IL&#10;HkICCQcHpivynhTMXhMZQxEd4Si/uaPg+G8TUoY2lir/AAyUvudz/Qe/4JGfE/8A4WL/AME4fhVr&#10;X2j7Q9j4eXQrkyYBSXS5XtDHx/dEa474r3v9tDwFH8a/2QPib8K2VVfV/BeqRQkqSBNHbtLE3HcO&#10;ike4r8Xf+DbP4mSeLv2LfFPgKZ1YeGvHL3NqoHzrBqltHc4KnoDKJCPxr+hKaOC/JtL85t7pHtpw&#10;nGUlBQ/hg1+v8SL6jnOJdL/l3UbXpzXX4WP0XPo/U85rcn2Kja9L3X4WP8fTUrWa01XUbZLaJGgu&#10;bgIJCwDicrJz6Yz+tep6Z9k1f9jnXNH0+Jba48H/ABFttStotwYJFqm1ZTz82xt5HpXYftafCtvh&#10;D+1f4/8AhNes6f2Lrt9p0SOTuZbK6mt9zY7skaH8a4z4M2cmv6P8X/hvGzStrPgaTVbCNF3slzpR&#10;DCQZ9sDFfQccwj9fxVKPwttr0k21+DPZ4toKGOxChtzNr0lqvwaOTOq+I08N2FvYRXE848y2mNlG&#10;GZQr71AfaMJtIH1FfqP/AMEx/wBmj9oT43fB/wDa/wDhxDbXD+C9d+Cs0swvb5HMHiKy231hJHaO&#10;wbdKLdlLhMDjJOAK/J3wF4k8a6j4Ley8M3KWzqtrcxyO4QvGw/eqM9wTxX1j/wAExvHOs/DD/gqp&#10;8HNU8QahqkekeJtePgnxFaS3UiwXFvrdpNYKsybgrpmYNgg/OM8E1+NZrhZuE4Reyv8Ac0/0PNp0&#10;uRL0P0g/4IkfEmw8SfseeGtQ1cSPN8P/ABzLZTwB8r9nV47tCV/hADt7HHFfoT8XPj1+yb+zT+3v&#10;8RPhj4Y/Zz8M+NfHPiuW0+Ldr468T3CTWNxZa6kaeZHbSI2wxOZFbZwxDZ5r8i/+CR1gPgf8f/2l&#10;f2RfE++OXw34muJo7dF8z5dOvZ7J2VRx90xkn0Ir9EP2vvgR40+PXxz/AGYvjJ8PB9n06fQfEXw0&#10;+KOsuzQw6V4Y0KQ6pdXs864ERgtGmaInq+FHWvj+Jctp1cfKpUbSqQdtbJu3MvXbQ6sPiLKPdHJ/&#10;8FcPiZ8dv2pv+CPf/C9PGmj+HvD2meCvjDYQCw8LWSW1jNojO9uxWMEtmG725cBdx4rC/wCCTfxR&#10;m8Y/sMeHtOjnkmufCeqX/hqUgDiCGYyQDA5GI3UAH0r17R7SP9tT4VfHb4XWUV1pvhTxz8INT0z4&#10;JeECrC3tNI8ISG+sb+YDrfajcB7mUn5trgc4r8lf+CA/xHuJYfiD8J9YUBb2Cw8UWCg7cywg2t2A&#10;p5yNqE+9VwZgXRymrhZu8qU03/28r/hsY434+a25/RfDfSXV0Lt90inodu325FVI5keK6hfdHl28&#10;sHHLY61npIFfzQjFycY3cVMlpDcXv+lxsuELx4Y9SOpr1LuxlSV73GRXSX1sYJ487YgylhySpwax&#10;4wsxS0lYgZ3FVHJHbJp9vcvB5cGdwV2w3+zUEU7RiQBhuVuhH8JPc/TpWkHcmokkdRZ3E+nWwtrs&#10;O0ZI567c9Koa48mrM0+mnftBzgYJI4Iwe1XbCe4ls3yuRnIY89elYN3d3FiWunDDIVY3H8J79KoU&#10;0ecX2ha80vlsWZHAbao4GfUmmJ4Xe2Xy9RJhVxtjZOoJz9K9hh8STQFYrmLzgyrnjnrW+2l+HtXg&#10;Cs55Lbo8Z2/5zVKpbc2VkotnjGm6GNLYrZ3HmxoofbIQMH1rZ07ybq9E1xE00kwKp/sgHnn04rqL&#10;3wto9spkVm8uVdm4DGdv48UmhaVDDMsdmsyTlsKzpgbB6Z6ihzuQ371kc7c+NYtGnNjrdnCrbjFG&#10;yH7yY6j6V6JoVwh0hRcjKMolhbPJGRkA/jWFrnhyPUZGhuh9lUN5TXR+UMcZO3PUHviuZuND1zw3&#10;p5mTVDNaRSFxGyjvwCp7AHjFQxnceIr3R9Lsy5kVw5AkhXAPzcDr+teUrZ6Xpeqm9srd8bAQZOeC&#10;cnjtWloXwY0f4/6Xq+mfFK48aeDtHlsg9j4w04pawTl22BLaSQMWk3EYwBjsa+Ivir+xj+0X8Afi&#10;FaeAf2Z9R8dfFkyBr6e21i8sra6gtlXe0qu5iR1zhRkHqcZxXFTzfDOXs1Us1uXGjPdn2Vq2sC7j&#10;W3s3Bmyzgv8ALxj2rzW+8beDfC7XE3xE1/SdJjK74Li6uIlBHdHDsB9O9fKnxr0/9uS3+Eay+I/h&#10;bc+Dtd1y9Gm+Hj4h1SKKCRWjDvMXtmLbggZum0Ac1+W/xP134k+C/Gvg658bxeFr+yuNUtLSxvrY&#10;x6jPFrKLvUOZQVlgYEBgVIOa9rB4ZVV7vmZT5o2v1P250n9tX9jzweVXxh8TNEhuLV0mHkSLIBAz&#10;hQwCZ+VSefTrXsvx4/aO8EeJ/iv8PvCVpqEOsXnivwre654Y1CwiMlpe6ZasrtN9oU7RxwB3r+e3&#10;/go7feJfid4f8Dp400fwtbXWs20Ok3kXh6xttML3FizTrJKIUAEkgLKxXbkDFe0fsj/sw/tn+APj&#10;L8NvEPxW8WWWs6V4T8HXAt9C+0R3aeHdE1L5IbGZk/1U1ypWRE+b5VOSK+84Jy6H1mE5db3+R4+e&#10;K9CSufrvFq0VwmPJ8uR5sgqWYhjx6mv5ate0a1i+LfjeZwuR431guWJ3bRKUbg+xr+qGCFJ9XV7a&#10;ZB+83YUcqew9K/l18eWr2X7RPxOseSYfG9/yTnJcRseB15Ir7viamlSTSPmuHJybncm0/TLIw7GQ&#10;nKs3HX7wxn6k1/QH/wAEiNO0S/8A2NLyNxbE6V4+1ob8HcqtIr4x+NfgQk+qBFhjWENlGQc9C2AO&#10;lft7/wAEl9O+I+v/ALLvifTvCM1nptjp/wAQL5r13ZDNK0sKMQjDJ9M5H0r8tzOMlh5PzTPsakPe&#10;jI/Yjwt4p/si5kulRJVkjMc722Vcj+HevAPBrgNT1CQ6hJNJfrCYmZI0jcA4fleD1YVkz/D/AFx7&#10;cqniSK2s5lDOsUe+4VwOcsSOKdJ8OvBMdvFoi3F5cyRqZ7iVRhpXXkuH6j6Zr4+UYt3ep1Sfu3ts&#10;dTD47udcC6D4cRrmeEHz5LptiQkd5HwFXPUDNZGp+MPE3h/xXY6DoGlReKdQ4+1ro+BFaRuMgSyu&#10;xQsfxqzrvhLQPGvgyPwQFP8AYdy5kuLW23RPcP8A3p5F5J/4F+Fdl8PPhv4L8C2tzc+G7OaFyih/&#10;s5ZgY1UKB8x696xczejWSVrH5g+I9HvvC3xb1TRtYibTxdAyiwkIZ4nLEFRjggCp/DiawF1mHQbG&#10;I2MtvuuVdSGT7MQ29B6kD15rsP20tO02z+MLeIxqF1bz3tjbmytdgCSsRtdnfOVYccY614/4F1fX&#10;bb4msmjG9jbUbX7BdvEZPJMUkeCrg4UZPXjPrX6Pl2f82GVOo7WseTVyxuXPFXuj0FPGHi6e1mht&#10;tUu4WhRfIsw3lqckYGxcHjPGc18K/wDBTj4R/ElP2Rbz4heIbYuug67p+uLNI4afBk8tzt5Krh+S&#10;RgVH8V/+Clfxj/Zq1W9u/hvo/hnw/qujXUuiR+JfEFpFfwzqYV8toraUMHbcTuJHy4yK+F/ix/wV&#10;k1749+Cb/wCH/wC0Prt14httUtmXVBpll9nguWL7jiNTGsfHGACBgV+gVs9jKnGUIq23nseHSyaq&#10;p80t0eA/sq6p44v/AIq6f4+8GeHLy70Sys7qz1LWL2Hy4G+0x5DByB5kiuM4U1uftY23i6y+Leia&#10;vbaTd39x4g0RLaztbFGlmuLm3kwFEaezDJxx9Kg8Tf8ABUnxHd+HtM8C/Djw3JFoWhr9l0bS76fd&#10;DBCVUALFbJGB8wJPJJzzXk+u/H/9tf4g6pZfEHwr4e1XQTo1hcompaJpc6qlvKMzPvlVl4Vc7lII&#10;x1r53E5s5JqJ9ThqVSNTnezR+/8A/wAE0/2Y/i9+zz8D9VH7Qx0HwvbeKtSk16x0q7vYhd2lvcRC&#10;KRLpC/yFwBhevrX87Hhf4UfC+5+N2q/Dv4zeNI/BngbSvE1/b3XiO0t21GV4oZXeFbS2i+8zYGGJ&#10;2jINP0f9lr9r/wCPTf8ACY395qOpSXwWeW4uLi6upCHUFfMEKyAMVwdpNddrv7Bnxh+Hnhltc8fz&#10;xxWlvFJKtrdWUojdgrPw7EHccHnb2rryrgPM6dWdT2VnUWzcYt6dFJpv7j7TFcOZniKUYKhay0u0&#10;m/k2vkfqR+0N/wAFBP2C/iR8GfEXw+8A6l4lup5NEm8OQX/iKxP2zU/9GWOOcLG7JGC6gnODX4ie&#10;H4by38PwR3bbn+zrLtG1nVlbGNpJ/hGefWue0fw4FW6EawW01snMny7mWSXny1IIB5wpIwAPeu58&#10;E/Cq88fXT2S6vaaXFmBLiVoZWZI2UGWVEXj91xlsVwUa0MHCVOOt9T87jh1a/dMo6lKL6xRLeSTf&#10;OwG5kIO0qSQegKjHfGD0qS38Z6hodmn2OGSeJTHe3cE0u2ElGXy1lWP5h2IwSPyr6M8SfsjeAxpv&#10;hzW/hb4u1DX9Ivbq7h8U6xM4tYYIYthhVUcExyMxCfMCCcHgV8r2t1ZXxjjk3oPMmgIuABuEDbUy&#10;R12YJIyM9gOleVjXGpHma6lYuFlyzWlj6B8Q/tJ/Fjxm0Vho8cNhp0xheSymi3SA25BeNCOBFIuT&#10;nGcV9BeCPidpXjHwhqHibUNJtIobTUJIbmKIlp44QmFJXqMgkDrkV8HG6ubO9VNOildZQ6BgScGQ&#10;5YEtyNv8ulfUPwP8Qa9a6He217ZW93a3WpIujSW4QvKzHMiykHcUT7zZHA6da+YxuFiqPtIqx5OY&#10;4CkqUZwVmeg/CFLBrzV9Ag1e+ebV7iaNoZXG+GG1cfcHIZX3BcqcjmvojXpZi2qfaG3Ty2i2Atrp&#10;isJRVJAwOSp4ANfP3hLTdH8XfFbS9Z0fT3lk0iN7G4u4i0cMZZgzOpAA5+YYI6d6+gvEPhm18QWM&#10;sZWaWW2m+zzPHL88QK71Me7APQAZr5+rOPtItPofNP8AjKJ9I/swrAvwaXQ47K703+y7l7cxXTZi&#10;ccN5sLYBKkkivq/4XX8lj8UNFtZ3dodTa40S4G44MeowPAAfbcwNfKf7LM2sS/DXUdN1Oa9lbTNS&#10;ksY5L+FU3ox8zAZThsbsV7lcXd3oyR69aA+dY3cN9GR2aFw4x+VfQUmvZn2tCP7uJ4LqdleabqD6&#10;ZK0geznkgkKMQcxMUIIz6il1OFb2xgk1BVnQbiBKFZUB43DOTn2r1v4/6Pbad8a9dFgAttdTDVLX&#10;0MV/Gtwp/wDHjXk0JefT1DKG2fKpHG4nOOK9WjPSnY64u0bHoXhPRtN8SfADx14ejtbWSfSruz8Q&#10;2+2JN6RqSsmDjvjpXz7p2m6X5pZIYAFG/EcSFc49cc5619Ufs0Ol18Qb/wAGaiV+z+IvDl/pbKR/&#10;y12Foxjucg4r5T0yC406SSzn3KbaZrdivQNGxQ5H1zXnZdNxxNWgttzoq+/Ri10OS1T4beAdX1SW&#10;91bRdEvbiaM/v7ixt5pGULtGWZCcjoK9h+OPwS+C174a8KeONB8I+GoI9X0CFLlLXSrSJVvLJjDP&#10;wsQGWwGJxk1y+qSeTdwGIkqM44xwTk/kc179Zxv4t/Z0n05WDXPhnXftMKj7wtNRXD8dSBKufbNe&#10;xVbVjz/a2aTR+d2pfCn4aZWOXw7oZjkyjr9gt1ypBBHCD9DVGz/Z7+BO+N38KaOw3bWHkFueo43d&#10;69g1uGQwAyZG1vujrkHtVHTphMrxlXyBuznoR611U5aFwe7Lmn/st/s0az8Kp9atfCGlC/0TX1t7&#10;7/R2DyWd+n7p2OTlUlQoPY1iaz+x7+zPrl54fj1XwnZWtqmox2uoGymlsi8d0Nm52jdWYxkh1APb&#10;B6mvoj4Eu2o+INS8Am4byvFGjXGnq78Bb23xdWuPfzEAH1rnfFGm23jPwBqGnX6PFeQoJ4JMkvDc&#10;IMBgRjowrlrSlytJmFFvlVz8jtI+A3wW0eK/8MeMtOMur+H9Vu9M1Zbae6a6aS3uJEXMCyABGQLh&#10;lA613mh/s0fATXfFUWk6bpyTW19bPNb7r65WWEjjlfMGQG45r6T+IesND+1LpuoPYxvaeMfDNprs&#10;uqQoYXku1j8i7jJIy6+fETg9M+9eR6vrWnad8T7bV9bsPsU0V01lZwDKyyRyNvYnGc8gc+9c2Ir+&#10;4nGTvYqVOPs5PndzxzR/2Uvgun7S138JfGFxqEFlcaek1jBZylJbe5kXcqs0iSb4yBwc55AzXqt7&#10;+wV8GrASRvLrMk0XzeWLyNd69BtPk9c4GPevUdR13WJPix4Y+KmleTeQXmoNo1zZ3tsI5rGGMGPG&#10;/G5vMZtykng4x1r3fWnutN1GQPIk9qwaS2jTDvHJu5Qnr07HpXh43GV4yvGo9jxMzq1adNShNnxB&#10;efsP/A9iLVLjXbaSeESRk3MbvFxk5UwgNt+tclF+wX4AjtUl1LWdbt2kuHjjBS3O9FTduAxnJ6/S&#10;vvK+h1PUxJcWVxkwRuvkSRfOSeDnPIXHAxxXDXDeKfPitXtftNrNKttIJRkwgnJkG3kBQAMdwaxl&#10;mGJsuWozw45hjPsSufHFl+w38OLq9ayfWNfQoQN5igCMcZO1iOo7irHiX/gn54V+wrc+E/Et8rx7&#10;WukvraOYgP0AEbRkH88+2K+qfjfpEOqeE5tLlgis9VtfKmtbyGd0jM8nCyEgZwAM7OlcX428IfEj&#10;VPh5ZaH8OtWttQura3TVNavVLLNdzJJlI4QORwTkEY4966FjcTeMnVtr5HoqrirKXtrP5f5Hxbff&#10;sT3dle3EDeIofKtbfz55XtdpXBGRt83oP72cdqd4a/YrfxL4UfxfbeIHFuk4t/L+wfvC0h2xsFac&#10;EqzcEjp7iv0mtvAPiKLTk1Oaeed7mEC8uJbYNHuwB5bJgYJcj24Na0Hg/wAMeJtTvtF8YWEtlrNl&#10;pNvENSjfyoDBnzEnt41wPlYfvAeeMdK53xLU5mub8jeXECp0ry1Z+Yw/4J//ABZvLy5ttEvNNuxa&#10;2oupsFlZMjJjcAMA46cEj3qfwn/wTt+O3ifw5/wkkzaZYxlC8cFxMWnYgMduxFJydv61+omjNZaF&#10;cvqVxqEYOoAaSpSGSOW+kDt5oAUkKi5GC2M9a1hZ+JvBlxBoHjCKG6ttPb93fWkoLwbmbyHZARyw&#10;O0dcdTXHLi6vzOK/I4sRxJUv7isfkm37B3xMtvBjeLNT1PSbOVLae6k0+487zY0gJDbykbAZxx1q&#10;Kw/YF+M2r+Dh420XUfC95ayW5uLeG2vpHuJtv3o44/JGXXupIr9gdX1fXXs7tryxtpEupCs/2jaY&#10;JrAh1a2ZxkJcMxG0gexrh3vfBT6fotj4bWbwje6brU0l3pcUKrDOquUfbIxG1WIBLYxt7VNPinGt&#10;O1t+xnHPMU3o1t2PyQvv2KPjhpqWkl9BYRi6txcsTM5+z7sbUmAjyjtnhefeoPFH7F/xr8L2H9qO&#10;ujXdumBeS22owoLRmICrP9oMOwsSNvUHIGckCv2Y8b6zrL+IJfFF7YyXunMsUesPFMNlzBEQGlgd&#10;Cq5jUFs45xjk186/tLPps3wt8QeL/BU0Yh1e006K8mL+ZHNHDeQtGrA8iXO1gcD5Qa3wvFOKlUpw&#10;dtWlt3du50Uc/qyqRhpq0v61P//R/Jo3C2ngqKVNXbXbeS2ku455rdoipifChI8cYOFUcHivOfiD&#10;d69oGjWGoyX+nXVp9qa3urppdktnNJDhYwxyUUsOQTyRXqGkRaDo8Nta3z3MFnHPDdncWk2MoLFM&#10;gBsFz8wbjngmvnz4qeGbW20SS7e6ebRrjWwmqQxjcpjl3m3YpgklG+8oGa/Fcsjef3Hw+WRTqn9L&#10;X/Br58Vp/D/i74ifDHVboLb6joVhrcCOFJeW0nkgaQsOfmSRBjtX9gMt6sarPDsmTOVboBj271/n&#10;wf8ABCPxnb/DL9ubwZpen64niLT/ABZDqvh4T6VF5cduk0DSRRTK3JEckXX72WFf6COgQXT6cLGY&#10;oJYskJLwxT/PSv3XjSaqYqniP+ftKnL5qKg//Jos/TuNKanWoYlf8vKcH81FRf4xZ/nOf8F9fhvB&#10;8Mv+CnnjG6UG3tfFAi1yGTAAZtTtYJ2YE+kyzAY75r8yv2dPFFr4Q/ak8I3t4Q1rq/2/wveqpGCt&#10;/bNs389NyD1yTX9Fv/B158LV0H4u/DP42LD5sWpaEtnO6LkPJp168JX6rFepmv5ULXxVqg+J+h6N&#10;8N7b+1NYsfEOn3y2VtGGdFt5A7l5PuxqFBBLEV7vEtRVKGDxb/5eUo3/AO3FyP8AGJ6OfXmqOIf2&#10;6UPviuR/jEXw3Yy6V4y8QeA7+JQtjeanp0UK4DRmykLxkdNpYLnA7V6p8J/G/wAKtF+Pnw+1H9oz&#10;VNe0Xw3pfiSz1CTxT4Zgjm1fSLu2YTWU/lPkTQrKq+YowxXO3nFL+0Np8vhf9t7xHJAqRx6ndWuu&#10;fZwBtQ6hb7ZGQjqN4K56E18+fEfRJb/SNY8Oz28vnw7j9o8tt7lDvR4/+enIAx2ycV+fY2hTlJxc&#10;rXXQ8mKlKCkz+hT4yvP+zj/wcd+OtL0qTOmfFzw5Fq8EygRpeRa5p8N6ssa/3XmifA9Qa+s/2+P+&#10;E51f/gkt8cvD/gLVL7Srvw3qei+JLr+znaL7Xo15OlpqVrIRjMbAoWA4O0huCa/GL9r/APbK+GHx&#10;X+Jv7Mf7Tv7P2oar4v8AiB8L/hho/hv4ixeI7KXTo7jUNIYiKEy9XLxyyRsy7hgA19v/ALG3/BeX&#10;4caF8Y/GWi/8FHfAdjpHwq8Z+Cb3QRoXhzT5dRklmldQ8VwzuCY3TdghRtJBr47HZTWnTw1WEOZ0&#10;uW69NzCFW0pJEX/BCz4o6D458b+EviCLnUZNU8NeKF8Nax4cbVpJo3sfEEAtftQhlOWWViQV+4pB&#10;AxxXw5+zr4N1D9hP/gtJr37NXi9GsETxj4h8KoJQVV9P1INd6bKo/uMPLweh3Cv0H/Ytf/gmz4d8&#10;R3Hx1/4Jo/CPX/EOqeHNfhisvFfxc8S3drZWd4oFxbOmmWgxL5IcBS7c9+ea+3ta+ALfHb9rK3/4&#10;KDftHarpOo/Ea20caJ/Z3hrThaaVlFaKO4k8wySSPFG21WODwOeBXDh8QqWYYqUYNQqRWjVrS3O/&#10;EpypQbPoe6tne4dVLZ3Kqhemd3J/KrMhZt/LgjIyTjjGMVA0ksji3adVO7IZVw3XriqeoG7ieeCW&#10;QZLKq+hz0raLsrNnJbQydPg2TrBPuCltuCehzVjWAIJfNiBBljBbHoKfpqq14YZSW8sdT3IrK1OT&#10;7VK+3zEZARGDwDzVQfvXNZzTikjodFu5orOSBpCx/wCebdHDeh9q5+4uNRaAxDAUTquHGT171c05&#10;Q0RXlCrZGR2UZPNZMcilWm+Zi0pLp2x3x70EG5fwiKazbzVHmnbK6noT0GK6S38N6hZL+72ANncz&#10;vs9s5rgri1sQIY4Vf5jlWkJH5Z9K310u5kdbqd3ZAM5yT+GM4xRYGzY/tLUNF86B90pdcbgN6D3z&#10;6Ve0LxRObryzGj4OBlSCMdcZ5/KmiFoJmtgoXy2QsXJP7s9QO1YOq3DXV2txbExlGkiLxHkgHofT&#10;NTLYzv7xt+NPD1p4u2XUF2VmtWDmF2O0E84A6Y9aWK2u9TsV0m4IjUfKzLnO0/wistL/AO3wrZg4&#10;n8vLEYC/J/fA5J9K7nStJe9sLQ2dyyvJIVzLjAHqffrWc7ODTHZuVkfUPiS38GftGeFtJ+FngW9V&#10;dc8N6UnnaJfCSKzMePLWQFPvsrDeAOa/JL9oj9hf/gmz8E/idoMvxV8cePdA17W7x3vFub3Vb2a/&#10;EY81rKykRw0ES/MY0zgZ9q+nP+EB+K1pealJ4S8cap4fFzPH9li0uNGlEiZXeWZS2CD90cV+bX7b&#10;Pxv+Ev7K/ijS/EPj/wAV6n8TvjFb2UiaR4ZvpVnhtEnBH2u6VQ0dqyg9ThiOAK+TwPCuJjipSw83&#10;aW52wxFlZ9D2j4xeEP2NPif4X8AWX7GuuavrHirwz4k1SNE+IOvXVvJBpd8Gh1HzH1F1UpGxUJ8u&#10;cHAPNflD8bf2EPF9jH4V0uy8U+CtMh8N+Jn1W7uZ9ctb22tbDK/vTHCzSAqV6k8KTX5o/Gf+3vjz&#10;401D4l/GLVRf6pfMvmRoTFDa27ncsMATgID+LHk9q4Wx+G91H4e/4ReGe1msGVpFi2+XJKMnBaVe&#10;SvHIJ5XFfq2UZLWoxUedjm4zUtNo/wCR+mvx0+FfwC8TXmp6F4U+Juk+M9V8P2l54i0nSPCjm6in&#10;u2QxvIbh8Hy035G0jp0r17/gkfpn9m/D74iRapq8t7eXWp6Xez3pn86WSOKJ41jkjcFgIxkBj16D&#10;pX5beHdFs9Du/wC0NJ0jT9Ou3thB9qsN0LxZCxkrsGecnOevev09/wCCWFv4c0XxB8RrHXdY0/TZ&#10;b2y0wwNfssHneRJMHClsEn5welfoPC1GNOpNVZbf1Y+az2E3CUYH6iW95dxzC9gL4lfzFbAA2g8E&#10;jrmv5t/i2dPsv2pPifFFI+G8UvcIX+VgZIYXbd7En8q/po1TUPhb4Yxcw+LdB1HMQMot5tggc4wr&#10;5AHIPb0r4NT/AIJEfs2/tj+JNa/aOvfiZ4p03/hINbnF5pGkW0P2dXtAsOUkb5yG2ZyRXo8VZ3ho&#10;wjzO3oeLw9hZwlPnjZM/FXxL420Tw5YHVtWuEj2IuNr5YtwQAF5JPYd6/f8A/wCCNfw9+L3gz9mz&#10;xT4g+Jeg3eiW3izxWfEHhwahmO4mtGt0QyNE3Ko20FSevJ6V3HwO/wCCOf7EX7PXxG074mpJ4g8c&#10;alpZ82ysvFEsclityCDHO0KrglCOAxxz0r9D9e8SeJtYu3v9TZJI95WWCDpEq/dRAP4QOg6Cvy7O&#10;M5p1afs6N2mfWNXcfmX7byNWtzLaiKbczJuRtqr7n1Hb6153rfxC0/w7fJBZ280zxq8TSwnj5PvD&#10;HvnitqO7is7prKaRvLkjQFlGCQ/tx0HbtXE/8I1qlrrL6LrCtDOZ/tEMgIUS/KSuc9AwxXzlOmrD&#10;vpY9D0z4iXWnW8erX0DW6XNmWihXkJj7vmBeM+prjbP4zJrWuSWl7dyabYxs0Utzax7wXC7iuM7t&#10;3sKn0nRPCk2oTR+Lp9QtpZbaa1EVv88by43A4HY9DXNW2maDZGG2vbSPyriQx+XCP3hbG3fnqDjt&#10;RSoqTswUrHg37TOv/F3VvEmhX/wY8PWWszXK3FvBf6xGDHBGE3pMchguCCTXzh4+sf2jdA0oP49+&#10;MOi6QJbqzs77R/Cnh5rnULb7Qf3kplkZQUjHL46DoK/Tbx14K8S3HwsXX9EZLGK0kmtUfcBMU2Ej&#10;cD03HIzXl2ueLPD/AMNvitb+LPEPhTVPF9lr3hm387RtLg86V55YVG7JVsKGU7sY4rz8XzNwcJ8v&#10;rqepQxrjTskfkRr/APwSw+C/x4/aI+Hvwu8M+P8Axr8RtI13xFfap8RPEKaamm31namEfvoN4kVk&#10;Rgq7mQABua+1/Gv/AASN/YS+BrXfg/wN4GfxDqEGoQrHf+JryS5uI0b7sjAYj5HOFAUntVHwDa/t&#10;j+Ev2kvCXjL9l7SNOs9c1pZvDw8OeI7mDL6TfT+beKVZ1O+CBT5ZAzkDPSv11/4KA2V54K8EaT+0&#10;R4fm0nw95HjvSvD+t6b9mluJ9ds7yNFWOCRSRAYWJZmYYODyK9qliq7jGCqfcYV6t0j8Tv8Agnpo&#10;vgsazeeETpXh7SdTT4i6l4N1LW0021jNnbeaPszncgXdHGwBY4zX31+2X4c8E+Bre8+Gfw4+Ium+&#10;L530C/l1XSLO4t5bqyyPIZtkJwsMocZyOtfm5ofgKz0P9oD9oP4P6gx+w32paZ4usYBIBxfwNE8h&#10;YHAUyRrn2rW8FfsJftB/s3/F4/F3XfAmgaZ4K1LR/wDhH/8AhI4Nba6vZoblPOtI0tjghC6jPBwT&#10;XdOUnOzfQ7404xUakqiWzt3Of/4J3/HP4PfDPRNTPxnu5dKtNQeys9IKWjXscGoblWUPECqhHijd&#10;C7H5RzXL/tE/Fn4S/H34eeMvFHwks9X0/SofFV1ZafYatA0TxLGUDFMlh5TF2KEHGMCpP2V/h34b&#10;1b426l8FdYZtO07VvE0FqswVHa1a6uJURlMnQB5QPxr0z45fCDXvgzH8UPg/rt9qF1/Z95HqFvba&#10;lJHK1qIZfIZIpE+9EwVWA7V+pU6qhxVl+Ia+P6s/vhTT/U+9r1qMM+ws5O3M6T++MT+YfS7yZNNe&#10;e8iAMSqJNrbnfABGRzjGTx368Yr7E/YT1zZ8QdY0HUYkjurqwuYYGK+ZIEnTIIDAkDdHn8a+ObGy&#10;sbKPVrW5e482LVZbWSJCQu2KR1zk9OMcV6n+zH4uu/DX7TOjXmnWVwbe736ck6yM0nBLF2bnd0xi&#10;vFxGEa9tTk9Y6H5tXwLp160Wtv8AM/SDx3da7d/B2+t9KhtIsan9kmeNQUZlWMyebFgEdmUnr2r8&#10;jNSid9e1b7QrfPezTfZlUGONzLlQuf7vTBxX7gfESwudZ8KeK7sL5I+1K8WBsaaVIihBHrwpNfiv&#10;8TdO1jSPiLd6N9nkSzdmubZMgGaBlVlJG4ED5iMn0zXm5fOUnyyd0zzMzqc1PmS7FCS+kk1M7SRI&#10;rK8rTANuQtubJOcnAI/yK9I+FOrHw/r1/qUJRdOsrZ5tQfCgWUbFUaWLP8RBAI/xry2c3LXqx26S&#10;QrIqfMFyV8sHOSeu7gA966jw3ewWniMWWpW8d7aaqrW9xHM5jj3KWePeUUfIGAyD1NZ5ngYtcrPB&#10;r1OflT21/A99/Z48SeHo/HV5JDfyQQXMwg0mOR2kubwRkFg8AA3IQxwc9enSvtbR9HstU1e/8SR3&#10;dpdhbz+zY7YAB7WTaWkWYBsnYvOSMivmH4CWus6jqssd1DbxaxaTzbY7ZI57dLeQkQ5ZRnEYB75H&#10;ORXr0OnJ4W00Jdao/h3xCmttOzQQ+ZZ3SSxY8yZm4ZpBkk/wjAr4DH0lGb5I6JHzdSqo4rntsfbn&#10;wBvtY/4RzWPDmqLEjWN6JvJi2yRrFL9194JyWx36V61fqhjaEFiJCR83b2HtXzR+z/rbat451OPT&#10;NRsLm3bSg2rR2ojG2aOQCNhtO/BycAjkfSvp28OJB7tj8Sa9zCxapxbZ9pQxKnFSK3xmtTqmn+EP&#10;GUYBa+8PHS5znIM+mSvC2SO/l7evrXz9ptxavC0bIx5O38PavprxRp51D4GzrbBQ/h3xQsxVeoh1&#10;SPBP08yMZ+tfM8IijvCsfOG6k46ntXsYTWJrzq6N/wAE623hH4h6J4j3YFlqUE8r56Iz7W/8dJqv&#10;8c/DCeDfjZ4l0oErC2oveW8Y5AjusSqfoSxrndZilQTpGuC2AGJ4yDkY/GvWv2mrZ9VvfCPxDQHO&#10;veGIVuGU/wDLxa/IwY+uCK8yvL2WOhJfaVjrpv8AcyR8/am7y20M8XZMFu2cnNe0/Au6trnXZ/Cd&#10;6W2a9p82mKi9DNt82E/XeMD6140AsunPGmdqqCR7YrT8JavcaFeWmsW+Ul065S5hI6hkYMP5V79V&#10;OUbHm1lflZxniTSmsbqa1uy+9WcOrDoVyDx9a8/snCSfO2xY2OR0JGPevpz4+aXZN4zudW05GW2v&#10;yt5BuI+7OofjHua+ZbiLyL1k+fDE8qM4IHFaUJpqxulaNzrtB1WfQdZtfElmxY6dewX8aA7ctA4b&#10;nHODjB9q+hfiHplhZeOtUs9IkJtdUSPVrIquFaC9QXCAHvtJK5HpXzLGEuOXLdCoX1PocV9I3NxJ&#10;ffDfw94n3ebcaDdP4cvYsfKsDE3FoSR6qzIPpSr9DK9oo+L/AI2aJqeseHvDeueJo9Snk8Pa5eaP&#10;ps9qoQw2eqoJ7cSMpAYxyrIFGck7eK4vRtA8E+N4xo91OVubKzkWx1G83Ld2zJyxO/qZM5H17V7b&#10;8RPDfj66+GnjGPUsTWMuknU7O1tFLSW2o6ZdJd2z5HJBVXVuO9fNugeNtU8c/Cyx8XamFW5i1CLy&#10;Uhg/fKJgoCT5HzKG53cZBzXgVer7HlVMSlUXM7I85Mtp4I+J/h/x/f6w1z4WlvYNH1GNJCRbX0Kg&#10;CSVWzsWTAJ75FfberQvpOupf6VIHjaX7Q0gORIDjBIPcrjB9K+Bfix4m1Hwn4j13wfNoiXFtqtkV&#10;nPk+Vay3u3KOHbgOOWJFfSP7PWual4j+BWmXmorcXN1azT2E9wzbwFX/AFRLD/ZyozU4yjaiqz9D&#10;DFxXsbvdM9Tl1jU9SJu9GnjXfC8okZc4cudqtgZCkZ5rS8PazZR67HP4iilS3Z9rrbfOZJlXCkeq&#10;e/pXJrc38ccVzvKXWPscyx8b0icsikDvivQr7VYNN1a11GORoIGC+a0I8xY5JcY4xwNxxXycq3LP&#10;lZ8iqz9pFLYhtLvwnd2V7azXxF1abI7mGdVLRvuPlsM8kdyewrlLfxJq+gaoZ0+x6hZXGzy7qyQR&#10;zWtyqfMZOhUcDHrmtDUNHu7PxdqL+IZYDcqgufJBXe8Q4dmT+PgnAHasbVJ4Nf8ACrato1n/AMTO&#10;5tnMNnMjRx3E0a7towBxjGCe/FdvNzLludOJk+W6PR7HUL/xn4j0m/he/tLGJ5CyMwPnHyyQXRSQ&#10;6hiSPfFb019aWHiA6eJ7eSW9tZbaBp4QNmApUnHQNk8GvDI7m21fTvDKeC5rvSWtpo/tbxI3ySx5&#10;Bg4Iyu4EE1Qh8feNNB+IUFwFhupriV0ublkDRkRLksAxACkgAY714ssG+Zy7HBUw1487e53rarq+&#10;maleLqltNPa26Obd7coUlmI2eWyjkADPzZ4yCa3PBhsvEejyafCs9otvJcJLI77slV8zBJydqnKg&#10;/lXNJ4x1NbAxafayrdyMrLaybNzwXJIJjOMFuBgbsgd60tM1eC8uzpbtLFFeRuPtJCooSIbcNG2G&#10;VcrgnkEk81lWWmwq3mcf47+G2i+LLHS1ubzUbVpJ3uDp1izCGa4WQLI7MRlwFAZlzjbzXLePvA3j&#10;fWtXttS8ObtRieaeWS3v4kRI7aLHmrHMSPkxkjPOOBXs7tceL9IldkmRIDHaw7yII2nQAyywyDPD&#10;p1Ue5rlfEfhjxGbtNa8MXlyoitHvm0qSNWiuoI1ZZFjmJIJctyQAMDmujB4jlXK+gsNWab1MrXon&#10;ljt4dGN1cQSPEpsVL+VFayEbjH1DqwGSAcYrzX9rLxF4J074W6jpdjZ7JdTtrUwT26BY1Ntd252u&#10;MnBCZHrmvqS78M6CIIwt9caRqcOnwjT4YojLCZLtQp8zHyhoiMKowBniviv9rVPEPw0+CD6Xqk9t&#10;q/8AaDpJqPmRhZ7OWS7jliKOM/KyptIIyeoOKWVPnxUP8S/M6MB+8qxstVJfmf/S/KTVJvscchXU&#10;5ZUtra1jaW7UtIwLNGQwQemMEDnqa+ffEEXja2kvfF+grb2eoaZfypH5yvdQzwMg2XABwoZQxycc&#10;GvcptdutP1hRfpAkMhVpZ41yzSSM0kaYJ6Ig2r/tN7VieLNCtH0y+nv7hre6ZJ0XMjeXNBINwRgD&#10;hXCjAYV+MYGa9oo+a/A/PMvquChJHif7BHxK8bfBP9obQ/FllcRRfYtWi1exltnW1BnaQrO/mPlY&#10;zLvX5jwuOa/si0v/AIOEfh34M+GGiS+Kfh/qmq+NJomg1S1n1mwNrZhGYYlukkeSbJAIaOBsjsK/&#10;h6+Cfjn9nfT/AIv6T4Z+Jes39hpc8i2YljIV43mYKpnJ5EXGGyQRwa/W/wCJnhH9gf4N6xqmofEq&#10;38ZeI/tNyLzSPDmhS3Uq3AYArbxQWqhQnAO6RwAM5z0r9xr5tlVfC4SnjY1OemnFKPKk05OS953e&#10;jk/ss/f6FfL8VhKEcTTm5Uk4+7ZJptyWrv3fQ9D/AOCuP/BQP4W/8FDvB2gQeI/I8FRaZcXUE+kW&#10;1wZ0t4rtkMtyl3OIQ0xMSFUEYGevSvzM8I/t0fshfsx6E/gT9mf4Y6Df3BcDUPFXivUJtTv9QkyQ&#10;JTHApAG7IEe4f1r6a+Iv7BHhL9sNtE1W/wDEPhj4T+ELqOG/sfDuk6K95qNvG8QYHUL9iJJLg5IY&#10;AbQR04ryb4x/8Es/2av2evgn4r+KXgXxl4i8Raz4W099S0u7uY0t7KSSPG5WhUA4255Nevmk44jB&#10;0aOHoOEKaaXNLmb5m5atRit2+nU+fzjiLB1nQw9CDjGmmtXdu7vq7Lq306nxF8Wvjbd/tH/GAfFq&#10;20u10y5t9Ji0uUW9o9lbo0EhZAqSOzFBu7ntWLB4o8U63qbFdVt17t5GzI56cAnGB3PWt7wFc+Cv&#10;F/j/AMHeGPH0Ml34e1vVrWy1pLB2t5ZLe6cJiOTHyE7hz6V9P/txfBT4Hfsx+KPBU3wL0Q6FpmrP&#10;qGkak9xcfazJdIBJbFpefm28c+pr4WtOMcQqFtWbUsO50ZTjsj490Gwi0C5uLy0cOZXBnldtxZl7&#10;49e2e9aF3omj+JLR4dYht7tVbCPIMgBiCT+OOafJM15IFlAT94cBOVOAf6iq8DTWunt5e1skYRD1&#10;5P8ASvTjSjBNxbXoePNpybS3P1Q/4I+azoHgrxh8U/hmbeE2s1npXijT7dMKgKE20pUfUKTX7Y2v&#10;i6C4cvZ2piWWZVuGRhsAY8MMV/OP/wAE89bGg/ty6Bpd2w8vxP4W1TRJYj0MkG25hH4lCK/o5h0W&#10;6W+EwWOJIsHyB0fPPI+tfC54r4hyNqVpRt2OhiuovM/tQocIwQE+nY5rPF1PqF+b5UIV2wkTHHIP&#10;3j9KZNFPKpkaQKrnDRjoMfoOaYux2ZZm2/KeSQAc/qMGvHCUehsmaGFGWJgLgyPvVc5A7ViOklzh&#10;H3FycEEcjnvVy2s765Y3NirEN8rSHg5rb8ux0S0a9v3jExX93Erbi3OM4rWGxmoMztRf7FYG2iUe&#10;YxYbgemcc1lafCX2KpGEJZuN3uaSSeaSd7gLkszbUPpn9KvWP2WZJLFz5bSuRIynGwfX3qy3Kw+x&#10;Qa5POzL+7hUNC3TgnkCu0i0dzpYvLubERYBY1P8AEMgD6msiOwhSeGKCExxRcDb1ce+K6LWII2tp&#10;LOcqFISWGJSVYuB/PmgUldDDpUn2cNExbfGDhzyOcfjV+zt5NJM1nLbh45ypDKoyD68jjmszQTb2&#10;F5FY6iTMroWjUt86jrz+NdTdazBqGsJY2LiCdofKTPIPp16/lSbsROLbRjWBtbqWR54UjZy884Rc&#10;uVxkjHtjgCvIn/bC/Z48M6c0rQeJLuZGHlw2lkQp5IIG49sHI6ivpPSPDMOo6oFvY/3iyPDlHKkE&#10;jBc4I+X8a/J3xF4e8NeEdWms/CsxW4sbia2vIXJn23XnyJOMnoChBFenlGDp1pvnPLzHGVKCTieu&#10;/HP9rL4k/FP4eN4a/ZTkj8E3t9uOpeJ/E1ubi5tLQ/ITYwKSqzHP33ztxwK/FLTf+CVfgW48Tz+J&#10;fHfxV8Uatq2pTvJeahaQqs1w7Nv+eSZnZifU/lX6d2yWCWFvFFZ3DLEZluwc4kVu4/2c81X0+LWL&#10;3R4fD8WnlL2O/F5FfBTlowoCqBzkema+opQhTTjBWR41fM69/dfQ+ItK/wCCZf7KJskuPFOr+ONW&#10;xfJBIkuoeQzr2G1EHByR+Nfn38QvDug+A/ij4v8AhzoVnc2Nt4c1640iCzkdpJYrdQDEGLck7T1r&#10;982s/EMUc+qG2Ytp8q7Hc8+bnJPPXn8q/GL9sa81+8/bD+IfiO+tTaf23/ZWsoihSC01siSsMckF&#10;lPWuug7yudmUY2tLmhU6r9UeIw3F4yyBpo41bnY2QTgg8+9cJ4q8ILr88MltcX8V9EcW01hM8Thj&#10;9xcoRk59a7CKby2Lu6sQoYt6EckfhirZJntULyBvNVww+6TuTrkYxjOKpVZL4HqfTYhe9Jn6WfsB&#10;f8ErLLxrav8AFv8Aa18dHxJb2tyskPw70vWWvTE7YeH+1ZYnYKduG8kY9Ce1fvRcQah4dWLStGt7&#10;aDT7fP2VLNVjjSNRyoVAAcDjJ5r8Gv8AgjdLP4TuPiv8LNHbLQXeleJoQV+9HPG0EnzEkkZUDnjv&#10;X7n+KviR8M/htoB8TfFTxRoWh20YDu2o3McaHd0VRnO5uwxzXx+cTrVMQ4PVBThaDdj0e3u7Kaf7&#10;PcMmJEBJJx1ArKlszaSXAi24ddqt6+/1IrD1eTTTaQapaSpJBcCG7s5l+ZJYpVBUqf7pU5q7oOtW&#10;0Ek2j6mwdNomt5pBn5HOBg/7PavJ5WtDGS1My6S6utTllSJC0UO6NJRw+4YIx9OlUJo11nSLa91c&#10;3szy5S3eU8g5+UAjkbOgrtL2OWHy7snzJ4eEZOQ8eeOnf2rhk8Waj4YuRpt8iy2BuBdZbGYo3yGZ&#10;fYH71PUqC0Kd/CqWzX12pt7u0lSViMklSMfr3ptveaM7X+vW27ckaXiOVyqEDoORzXoWqiwns1vL&#10;lop7FFzcTQ4y8Dj5HP8AumvLkto3tJ9N2xhFAnEuQ4mgByflHfHShNoJo0Fv5/Efh+6s3uJJre4A&#10;NtaL8wd3AByPVT0Ga4jV/HVx8DPEPgb4rXcesXdrpD3Omazplqzie5ht5GSSFFzgsyONoq7qs/8A&#10;ZdtPdeGcAxL5gjI2jzDypA7ZH61w/iDx/dJ8PJpL21+36joHiK21ZRM52KbhQzo5HLEMucVliZck&#10;U4xuXQiuVnyd8QfiR41tf2gfDfxt+Cej638PrjTvEz3mgP4w+4hvlMEVqd4H7tiwyTk/NX70/FW6&#10;1+w8A+EZfiZ9i1LVIbLy9ZjsnW509r+E4km3HKkKSdrdQCBX5r/8FIdX1yT4YXXxMtba2ju3sINQ&#10;ivZ4PMAChZALcyblBAzjaMj61+l3wfX9m/4h/sdz6Ss2n6/4Zu/CN5Y3mlC7dYf7Wv7FLhLO5liK&#10;yRy+d23A7iOainV57LZmLd9T8Jf2iLLQ9M/4KJLpkCun/Cw/hjdxiG3AWGSbTJFljXeDjgbsHPQG&#10;vSfjb/wUc8S3OheHP2b9Y+H+iadpVtNoWk3vjLXvEMcdwLu0nCb7ezVSdz7PkBfLfhXjfxY8D6H4&#10;M1b9nq++KVnqGhTQau3hfUMzCRrGLUI5beAyPvbKPuVep5A717n4Q/Z3/wCCb3jn4VzD9pzQtYuP&#10;Gq6lqMGmz2l1qBSSWycixu2htWCEq5wGcdjxzXtwqwTUn6Hpe1o+yjKcXKS2X5HyRocmieF/2o9X&#10;l1dZhDJYnUrMaaC85ubV1niaJeCZA8e4A963vH37U2nfGLxN4h8H+IPC/iGLWvEPhnUNTk8V6zBH&#10;bmWS1c7oXiUbkkJBbae3auQ+I+mX/hL47aAdXuEt5dStpbBbyInMbE/JKG4OeeK+tfjd8RNF+N02&#10;i6LeLHbat4Y059NmuIC08mqOts0JnmKKcNKW3EZ6ivvc6xPs8RlOLv8A8uoP/wAAnKP/ALafY51X&#10;nGtgcUqa+CL16OMmv0P5MvEds+m/FDxPpEpXyRqguwoOGJuVEgOcYwd3f0rE0/xPD4C+Ieja/DJc&#10;mWHUVlgs7N977BuRlRU/iZmBGSOK978e/Bfx98Rfjle2HhWKPTdNmsrb+1NbvI2MCyRRsrquBlpC&#10;uPlHpX1H4S/Zv8C/A/V9E8T+AAfE7raXMmua9fqHWCX5HhaGIjMY3LjcM9TXZxjjo4bMMbh10nNf&#10;dJ2MeIo8uYYyHaTS+9n1TqukWF9a3Gpa1eX1k+paVFBKyspVHlwdyRHP73sS1fkx8c7HWI47SDx1&#10;DBbeItG1f7GdUgKxjUNMngX7HIFJHQqRJx1yK/XZNG8La5fnWfFWo63b3M0Yh/sjTbRJIW+0FGjm&#10;e5bmMdThR3618HftkfD6zsfCrXOseKdOvZ7jxLZ3Fo6ogfT7e2ikjkSMAlmQgqQuCS+T3r5DK8bJ&#10;zXudT43FYT7LfmfEcy3F3ci209WlmQoQijhCqnbISM4zzx0r1jwR4y8K+C4L3RtTSafUXRvL+ywZ&#10;WKRxg+buG1jxwRjvXA7bPTvP0Hw2ZhHtX7VqEkm+a68wZyQuAqjoApOD15rkrS8+yajcrA7YD7d0&#10;4Y7sljznkdeCa9fFJ4jbRI+chho1FFSdr8zNeTVPFs0rT2Gpz6bcCYvK2mgxEodxPPY4JJ+tev8A&#10;wsiDyTa9qviC6vtT0+a3hcalNJKoSV1IBUgpggkDoMGvD3194ZzBIJU2uwDlfkkTaG4xz2JqTWNe&#10;vdI8MXeo2EzQMIISZItyeaIwDtf5cndn6dea4K+A56fLYVbLeRRjKN0+p++vwD+GXh/wfpt14+0u&#10;2s4DqypbwzIipMIguXibHXEmSCecV7vd7tkTNgrv5Irz74a6pezfD6xsdQmhu2KQaos0PC7NQgSd&#10;AMem4iu+LwyW8c8HRuWU9q8jk5Xy9jsjSikklY7Hw1Zf21p/izwki7zqfhme6tVz96405hcIB77V&#10;avkfy1kuIbn5cEYJHTgDtX1n4D1hNG8d6HqswxF/aCW8/oYbgGKRT7FWNfN3jLQD4W8S6t4cnBDa&#10;dqd1asF/2XwDx7V3YOdrofs0YN7DiM3GTyOh6cdzXpfiqGXxD+yzpusRP50nhjxTLpso9La9GVJP&#10;pnFeeSNK2mqwC4jZVGSMkN1/lXq3wjV/Efw5+IvwyRAzX2jJrNgg6/aLFtzY+oxXnZ2mowqr7LR3&#10;Ye0pcu2h80291GyvAGJVo9rjvk+hqpYzzw3xgwSPlLD1GapaTdeda216y4DAfKTnoo7/AFqK/Jgv&#10;/MjJ2s4A/wCBV9JzKVmutjjlDmdtj3Dxf/xO/AOnag0Z8zT5X0+VhzwDvhz7bSR+FfLPiCN4pRcD&#10;eCZDypwM+tfWXgRhr2nX+gx4DXNmZbbceDND82PqRur5r8SWZI3R7uN69Oc1nh7c7h2Jabjy+pja&#10;bcMyGQeYRjgkdwa+h/hFK2qQa98PLlsf27pDS6fzz/aOngzQge7rvT8a+XNHlMIEcjZOCzBTkD04&#10;r1Xwl4jufCmtWPiyzVw+n3cN4qOOX8tgzAfVc/hWlWDsc9TZI9It/Es+naCdXWPzDbGGeSGRiq3E&#10;SyBJ4X68PEWzkHmvjPRdMGla1q3gdNOung0DU5bZW48x7BpC1rMp+5JshZR2K8ivv/xKLLwb8Rrv&#10;+yVe402V4tXsoocYlstQAkwCeMJvKkf7NfH/AI18ITeBvjHdePfDD3F1o/ie2EVx+9BMF8hCzgRd&#10;lEe3B7tmvmMzquLmtrnjZ3T5abkkfMH7RXiPxzdeFLjRNVtzqanVUnD2wAeygiiCgSqDkbwM8V85&#10;fBT4xW3wg8X3Md357aDrDLFqS28mFtJySBIEb+6DnGM1+lfjPTFuNcGo+H5Ft2u7P+zpvPIYyTgq&#10;Y5SueTgEetfnN8RPB/gafxxapdWGtaCdWuWgvnZNwe5ikKLOpO4DLtuYEjjmvQyfMadajOhNbHLl&#10;eM9vB05rY/QBAbmy/tTTryO5srmMXEVzHyw4wrHjILLjrWvp1lrN/GdE8QAx2dzDiG8tgd0Ui4dG&#10;c+h44xXzn4A8UP8AC74j3fwm1q/OpWd3pFtI2qbQn2aZ8hXYYwEJ2j3xX1eomhjeLVdQSS1it4ZF&#10;vUby83DqVUAenHAr57HYCMJK6MPqfspxqNaaknjozXjw6holvb3t4iraWt43yuHwBJv9jjO3FYOs&#10;31+s1r9vnktbn7J9qE0Pyxxyw4ygIGMEfeXrWvYNHp9upQyPMkqyStN1f5TggD+LPB9qsaVqkGsW&#10;ssXiBYfIikZTewMU8wHhcIwznopPenClFG0MDSrRn71meIeIdC8R6xrE0vgf+0Yrq8mVp2tG2oqs&#10;cN5YPygFctkc110Xhv8A4QfQtPk11ZJ4LqJ7HUZpVALnkKrYOVYtjGOOprq7XxRo/hiVLK0lFtDC&#10;ilbi5+8PmJfJJGcrkLXawz3XibRrbVdJtXng1DdOsUxGIYh8sbMDkryc5+lcmNrx3tY8qtUjCXs7&#10;aHl/hrQtYHiD+w9PnZJDZMLOC5bzIo2cB/MP94R9B3FKPEN7eeIbnR9TQXJuWKR3bQEwrEvybG9D&#10;KxPI4A5ral8PabdxTQK8UF9pLNJA9w3z8r+8J55Qhgx9K0o/EOiMtr8HRe/aZbpBqFtcSW4SaARj&#10;EgjuBhnRzkKGP0rwq8mm5I82subWJ5Z5Pibw94Zu49EtbkzpqcYlt5tu20mK/IV+bDLgFevKmuvt&#10;/FGtaLq1v4O16yaGAyRabBaTbuIJ98jPHMPmAXJ8xTwRjmtWe+8GXMestYNBdwJaxW1/aeawuz9m&#10;ffiRgcFsEkEc9q831b4gJNNc/wBpQzxWkVjLZWMrbnllt5FLLjByJAzAHPIxVYal7WXvdCMJh3Ko&#10;9Ox7jLe2dppL6pp0dtqF5bg6dPPHMI5BBwYlCpuO0HJJxuHWvkb9t8XU/wCzpc6hffYzO82kqBA7&#10;M6QPIz4JKruw4wvcDINT/B/wr4n8DaFYPqGoG31Ka+S8jiZSBNG5kBMzPyxIxk+tYH7cOlCb4Cza&#10;yuU231rvt1IZYjLL8oyD0IzgetengcHyYylbuvzPQwOXt4mFWL05kf/T/JZ47uHSY/tcaLFp5jZJ&#10;Zow5bafky/TO717VjXs+geIjb31leWiWxX7JKqgvF55z8inOAMcV3Pn+X4gXT5GWG3lnSSTEgnim&#10;IU4VlPQqeuetc3pPh/QrXQ9StdQSK6MF2135WnlEjQPj5SF5Uhex5JPWvxGnJRqo/No1eTlvGyRc&#10;/wCCeUPgjWPCPxJ8P6ppXh/VdR0zxdvt7q8tIrmaO0uU+TY8qsVXcpwBX6saP+0V+0fd6Cvw4n1P&#10;Q7Xw6sMVg1npOi2dpPLBCVKiW5jjEkhOOSWBPevyC/YdtdK8MftC/Ejw5ocUUenaloljqNvbCX5o&#10;Z7ecq8ZwTuIEoO7J6461+j8UqtciMKUCEFTnncK3zmpP28ZqXS5/ZPAFHDV8rjLkTdy14YllvfDr&#10;WNyChhuLi2n8lMvvguJNo6YB2kVD8QvDdj4t+GHi7wL9kv2t9U8M6lB5jqP9Y1s+Gf8A3WxgCrPh&#10;y7u4ptf0qSWYMNYFzAI+ARcRI/UA985zXSadceILO4YXs6+XOrQMGk3tsk4YdMHINf0zw9i3VwEP&#10;Q/mPiOgqWZ1IpW1Z/KroOvS6d4A0HXZ5Cp0i4sNRU8B91rOg/IBelftJ/wAFHdB0bxV+ylH4yt9v&#10;2nw74r0jWLWdlAzDfDyJTweQFkFfjLq2gT6doXjDwfcHM2l6xqmnRxsuMCG5lCj6DA/Ov3G+JOlX&#10;Hxf/AGBtSS2ZJ5Lz4b2usRuEG0zWEST4GOpzGa/LuJl7LGUqyetz9dyGlGpgK1Ndrn5AoxtoAsci&#10;yKBxIOhBVhz+NXILtYoI5R5eDIMD2Y9D/u9K4fw5rD654csbtGVRLCrsVXAbK9PYDnHvXa2iE2MS&#10;5jwZ0RiepAJzj3xzX0dWkuS58XVgoJc256f8K/F0vw//AGhPhr8SosRNp3jewhuHResF6xtWHuCJ&#10;RkdgM1/XjqHhTVbfVJQYZXUPkEAqhB4zX8V/jy38Y3ei2Wk+CrO61TW5dTsjpGn6dC09zJcQzLIA&#10;kaZYn5M5HQc1/ZtH4x8aeIPD+nXOvCe0vZdLtJL6FlxNDcNEpkRl6BlbII9a+J4ipJezZOGqaM6W&#10;ax8MWMC2+sPMWzuaOEgVji58JwTGSws/NdwQzXLcKCeAB3wKwpIp7udd8UgJ5MtwQCfoB2p8trEC&#10;NyscfLsHGT659K+c5dLm27NO6126nJhtUSKDJwITx9TXLtCoaKQq0vLZJOSB/StOOZ12xKoVS3l4&#10;XualvrezsYnC72lBAZc7cE849+KuGwNatGRLHcXDmOzVmZmCYTggucAZ/CuwOmtplkbNoPMuHYMz&#10;nkED/CqEEMi3Qmt32gxq+AMAH3967SWeCCAXe4KhO5yedobhse9UZVDm3vtRWHbGjJPMyr5e3cQj&#10;H7wPtWveJZWdnAb+RpZ5N0TLu+YMnAIPYEVNcLbz6rGEuSS8QEcnbn/AV8M/tH/8FD/2f/2ZfEv/&#10;AAgllpOufEHxd5w87w14Wh+0vbIeFe5l+4hJIwMlh6V04bB1K0uWmrlSnGKTb3PuCFYI5Y5oLdjJ&#10;FGA4Zix2g9M9yaumy1fxRf7rO0xt+WDylIIyOfn/AKV+O2p/8FJP2+fHU0ll8J/2erPw0PtKMbzx&#10;jqBjwkg+RtjCLjGCQNwFU9W1X/grp8SdLsb7x38WfAPw30TUppo438KWqSS7FU7sylSyuMEKQy5P&#10;evZpcM4huPMrXMJ4yktpXP3P03wt4rvtPhtbom3jgmMz3EjeWWQH5tzHA28etfih8e/jF4y8LfHn&#10;xr4G0uHSGW21Uz2VzbQrP5ttMiurBo2beQSQTXwP+0B+zdrtj8LPEPi74h/Gv4neN9V0PS59QRRc&#10;y29oqKwUmVVaRtoXJ5Iz0r61/wCCQmqX1z+y34m0/S5Ibifwh408p7i7US3Ztr0K0JUsN+zDHOel&#10;GY5RVy+EqvVWO3JoUMZVdOpqj5o079uP9q/xZdS6D8K/hZ491d45JIpWttP+yxOFONyt5Dbg2M9u&#10;K9Ps9E/4Ks+P75XsfAGneGYJYA0F34m1gIQ3HylYCWBGQcFAO1fspF8S/FbrLpUDSxSw3RnS5h+R&#10;isigFWx3BNY99f8Ai/VLeC8eSWUxT5dnJJJduSR6GvJ/1sqONqdM+vw/BOHTcpI/KOz/AGMf2/fE&#10;MQHxR+JfhHw+CVkkt9MtJb25DHBURmYhCWz7V8S/tyfs4eLP2ZPjJ4JXxL4tv/E83jHwnJO2q3cM&#10;VtGrWk+0RLDGSBjcSdzE1/Ql8Q30/R7l73xBqdrbSXG24VXmUMehGFzk4A6AV+MX/BWL4t/D/wCJ&#10;Hwx+GsfgOS88Q6/4E8T6rp2uCysp5Ut7GeFZy7yBMFclSvOAOtXk+c16uKhTmrInOsiwuHoKpT3P&#10;zzu7y3ijCEOANyybV+8SQCRUtzeosMcsEowDtK4z2C8D+tcl/bUGt6DDq2nzGSKQNJAVXBK9uPp1&#10;pFv7I+GVgsbd1n81hLcAcbB2BPPFfWPmU2l0PlJ01ON+7O9+G37Qvxk+BfxCvvE/wahspr/WdHi0&#10;bUBq0chtfJik8xHxG67mVumeOTmvOfiPb/En46fb/Fnxj15b7UfLuGtoLSIQ2kEkm7pEOpPQHHFd&#10;NbRtJaLKEEZwCGUfMwChufbNb+kx3tyhvQUURyCAFsLuZ+duD1yO56V304wTdRxOaU/dsf08/sK/&#10;FG2+Ov7FXw98WXDIbiPR10O9Xp5d7ph+zSLg9M7Ace+a+iVszG0kNyTuX5VLngAjn8BX4f8A/BL/&#10;AOKDaU3jH9l+2a2SzW2/4TzQo7aUyTW8hkEV7E2QMbnHmKBnANfs7pvj1buxt4riHEbsqvIR+8BX&#10;/PPrXw2Op/7RJJBzK1jsbPxPfGceHdMYTPKoKZAJyvDBT6kdBWbc28EkkCzvG8ce5Q7cgpJ1U++e&#10;1ZOrWcdxfy3Ogxw+XKq71jciRJv9k9s1xN4up+H5LW3u8RSNIyJHMP8AWk4BY56VzJmRJdQS2FtP&#10;pcjmKKC4DCNH+V4ZfXsQPSr0EmoafZWps723zFcNbzJPECHjf/V8Z/Cuo1nRRfWsaSRp/aIiSKZQ&#10;fkJ9M9OR0rndL0bxVaE3V1pZuLAPta4VdxRlI25I6YoG1YzdXv8AxHcapcahHHYvbEjz432oECY4&#10;2+nHHvXmH7SvjDwl8PPEl40HlWGmeJdM07SjPsZojebyyy7FywJyVJXqOtdtZ67preJPLv4Z7i5k&#10;uPNWwiwjFo8HH+0CAa81/bq0HUPinqvhXSLmxs9DNjcSarNNJ/pGbZkKr+7+4zgt8ueAa2dNVFYc&#10;Kii02cP4Uk+BPxBvV0D41+LPFOtaVZ2SWujWt1cmwjSbO2RT5rFRED904Bx1rwT4V/Hzxl+z3d/E&#10;D4K+F9TttV+H/ijxpHq2nwI0Md/aXMaKJYluWYJ5UhUZcjhRla9qfRvCkWl2emy+GdOvvsHl363V&#10;zJINzxhQrShc7txGducdq43w58I/BEGv6l8UY9KSPVtQeaS7ulV3tj5mSI1t2JhBXJAYLnFLDZR7&#10;Kb97RnUsfT5tKd15nmPxh+Kmj/GiK703xXHFbr4dmS9ghNxJqLrJbsj28kckcYQBH+ZWz1zXV+Bf&#10;Hvxb07SbTQrbwzL4jgntRPYa1eXzW6LO4DbjECivksSd1fQ+g69Y+Yum3F2klzPCLN9NlgVEePqG&#10;QYHIIGa9V0bQPB2neJra18RXUE93cxMbS0nGIzLGpKoCuV5/u9T0FGMwqTUUztoZwoXtCx+ffj/4&#10;AftJ/GXWtDj8HaCl4ILuWC41OS9jigtYnIYY3FyWBGFVTXTQ/sMft26tpos7rxHYWaQ3YSSK3kuX&#10;jVAfmGY2jzJjHOCAetfQvxP8T/8ABX/W9MF3+z/4Q8CfDnwjaSD7HrPiu8tpbnUvvASQ20fmNEpw&#10;CCy7hxkjoPzi+DPxG/bs+KP/AAUD0r9lv9o/4sahPp+saRea08HhG6/s20uvLg3iFJYVjfaSrA4b&#10;LYPIr7rKOKM0oYSlh6NSKVNNK8IOSTblbmcXLdt2vpfodD4wx0YRhTmrR292La1b3avu31Pp3x9+&#10;z437JvhltM+LGs6ZIdQlk1C1lkIjXZ5Yjfdk54JPXNfKvgeP4pftHjUPh7+x7ceFjaaZE2meIvFO&#10;uhhpFot0u6GOJgjNLKQDjAwK/cbwzB+zF8PfhH/wrvR/h7Pr+sWkk6mfUo31iWQTyGQn7RcySsxL&#10;ZyDz2xXj/wCzU+j+LfiR4y+HdpDbade6zZR6nbaDDYw2jWsdkNqloIgAQwJGWGeK8ChOvia9TFYu&#10;XNKTbbe7v3PEzHOqtVzqzk3J6t933PzD8bf8ESvi3Y6Dp+vftVftAz6ha3tskraR4Ttp7sNDGm6M&#10;RNPJFEzADH+q/Gvwt+Mv7OR+B/x+134Vy3l5e6fpslpfafqWoRiGeSzuYxLCzpkqrtkKQO44r+6D&#10;xZ8Cre/+E48QW4ub51uJ7CbS5r1bNbQRpvWVATvaMHClVYMOcV/Ij+3jZeP7b9q2wn8b2kkceqaS&#10;+m6YVjaNJraynk8kbnJMhijZFLE5OM19RldRTlax4VHHTk/ePk9/A+vNompeI9BvEWDShFNq0cp/&#10;fGOeXAKH2Lcj06Vx1tMr3GxZZkDtGm45OR5WWA3A5OcY3e9fRXw401dbfxR4NlZzFf8Ag/UlsiCP&#10;MN5Zssyg7iQRw3rXzF4U1htRspEVpTLlftD7gdvlRA9GAwwPynFGHfvzitjvhFTs2tkzow0dzbTz&#10;Ft7BmmAOSu+RdpCZxwNuPStuTS7O+0X/AEuZyso2vAOTtK4K/TvVKziZ9MSVzPmULI443Hjdgn3z&#10;07Cuj1NGt7RZrcuQpOUCjABBGG/pilBvodVecfZxTex+u/7F2s6nrPwh0q41K+F6ZdJt7SNWGPJ/&#10;s+WSDYe3yoVGevFfZaHMIAXA3FeRjpX5SfsD/EvQNOvbH4Z3F0P7QnutYVtL8tmeKN2S4SRyPlCn&#10;kKfw7V+qwll8xYnY8udo9R6V85mFLkrSRxwdye8hf7G8kZA2KWXacncOVb8DVb9oK3t7rx3F4riA&#10;SHxHodjrRI6NM6eXOT6ESIc1oIVZmgkwhCFVOPWj4hWv9rfCPw/rrr5kuianf6DclQf9Rc4uYST/&#10;AL+8CssO3zF9Gz5+gWCS3dQFAKjIPPOSRg9uK734A61beHPjjoX2llW2v5JdLuSeB5d4mzn1GQK8&#10;6tgodo4xuyVYDOOax72S50aa11yAFXsrmK7Rv4h5bBxj8q2x9D2lGcO6JpVGndGN4l0A+FvFOr+G&#10;J1IbT9RurRQeMBXIT81waxtSttsUTtgtgNkHjIr6C/an0q2T4xyeKLBVFp4l0qz1yAvwC0kSiQj1&#10;IYAV8/XIM9rmP+ByAO+3pWmUVvaUIN9NPuLxM+WpoeofB24tbfxlpm+2e4LTMsSq5QiUqdh/Hpg8&#10;HNc98WNH0zT/ABBfW9t5qWhnM8bEYYRyc4wO4Bxx3FV/hrqmoWWrTR2SDz1jS/thn5hNZOJQB6Eh&#10;SK9R+K9tpmsqPFNhIrRXMrjKYZVD4lRSO3DEfhXTVgoVVNddzK+lz5G8Q6T4a0bUhH4TuDcJI7rn&#10;zGfEQ27C24DDn+IDgHvWnCrEKZNwDKMENWNrNkyyM8UYXAI3HjvyDUtjcbogM43AKuegY9RzXo05&#10;WaZyc12kz6GuLuPWfhvomu8m70K4m8MahnH/AB7Sfv7NznsNzr+FfO37TniCbw14S0248O2twqR6&#10;xBcXU9oyj94VEYAVzgCXO1snG7Br3v4SQQa/fat8Pr8kr4g0xxZHjjU7LM9sPqxBQeua878SeAoP&#10;if4cu/Bt7IiG90+7LrKp2mSCFmVRjkHcuQexFeJj8OpSblEjEQVSM0zyRtT8C/Efw0mvQi3g1ILb&#10;T3en3u9HimtyRs2KRtkd+CPbpivnD4tL4C07xLpOo6TcXc39qpNZf2asvmPZX8hzvkRssE3jr6AV&#10;6t8Lr+DxP4Ut9F8UwpaajLfW01xZbdk9l9kxFJKr8MztjccnivLviv4WutT8a3uqalfaXZLZPGbq&#10;WW3ZUnmhkLIhlBypOQRjoTnBFeNhcNGFSUlpc8PC0o80uR6kWtfA1fF/jD/ibXVzEbrwy9lJc2pZ&#10;H+3wFXtyyk4ZFI9BXq/wy8ULq+hJ8J/iGlna6/aSG3gaVz/pflR7xOvADB1yQP4TxVE/EDT7zRIt&#10;U8ROtl8iNOiTYTzip+UMcNjJzXmOj/Dbxjo+m6ZqUGkS+IhYKt3NdR3aNI3mSkmK3kc7gRFznPPS&#10;u/E0Z1aeuy2PRWGnKk6dR6dD7I0zS3maK2vpPtVv9kadsjdMCqkAD+6xHaqvw7le+tp4JWuFjm3v&#10;ZJfQbQFjTLqx/vcce9Y3wu8X+D/i/pl1qPgrUf7PuvLML6PcbVvI54WI3SAE5OAV46966K2uPiRp&#10;3iBrfVVvZFVENm1vCqqDKNpEpJ289eADXzLoVYTkpnyMMHVp1Zrucp4z8KHWptI1GeWC70PUfJkI&#10;PIk2rIBGB2ZcnOe4r0X4X2Wj2drNpenXNy8+25kiy4VDbSBQYjzyI2HbGKo2xPhaec+JNMgtDcXC&#10;zW1pCC6s5xhx/CGPfHesvwp4W0q0urzW9ItLiJLp7m61iwnR1Aw+cRSbyFzgMStebiYy5XcjF0ZQ&#10;s5FrWbG5sNYtoniuTa6mFa5uZEEMa/JgrucZIyBn1rhPH+uQ3tnaWnipNSs9GSVxc6tpCYvrPB2x&#10;5dQWKHkgr9K9itpra0D2lwJbhL+3aS2tZLgzRxKU4O5x3HJHbtXm1zpNo/i61R5by3murVmktsMb&#10;OZlwyKxI2hTnBOO59K5qdRPdHLQlpa24/TbywW8gutf05tQnfTLwW6xRoo1KGMqtvPKioCZmRMkb&#10;SRXmGrX8FlfLrGlRrcwGyL2dgA6g3JGSC54yCOUOCPWvWLfUbnwjqS+JtIsjPq6SMkf2DIliskxG&#10;YpFcgK2S2GH3lI61wUOiadJ4rm0jToZIUL3MsUZzhtwDK5LEbnZiQfpWuFglUk5vRnbgpJS952vo&#10;eQRfEj4q3VzpHiO7MF6skpjurW5zG1syPllYdAoXIyDXh37bdl4t8P6RLqGkazczeH9fv7b7dprj&#10;MIulR5UMRIPypsOcHOfavrKHw34kvtXuPFNlFFFERDEbe5JxNJB/riwVSFyF9AMZxXz5+3foXgiz&#10;+Eel6x4QlRlm8SJCFguWlhKC3nYsiMcrhyR27V9JlVVRxUIRWh6uFrQji4wpvR7/APAP/9T8k9RW&#10;1utbi1SQSGBIUlYRsvzGUB/MIXnapyF/Gn3V1Z6bqgixNbXt/Ab/AMy3V1jukgXasb5yoYA57Ma1&#10;re1E1leanDHulnhUNCWWIhoyfKiQj7oA79N3Wse3uo9a0a72zy3LaRJhBCQ08M6A70YfxkglfftX&#10;4XTi3JH5hK7tc88/Z81HSLb9sbwfDpsdrYT674a1nSLi0gyEaWPbcq+HxjJTOe+a/WK50C1s/LuL&#10;jUYGLuTIqL8yj0I9q/JaWz0CP4qfDf4jww3Et5p3jK30x7lgEWOLUi0BjfBycMynHY1+sw+Ffxf1&#10;a4nvvDHgnxZqGlx+ZLNrkeny/Ykjj+8xnZQuB0yCa9jOKsFCnJRu2rfcf1N4OYyVTBOlKqrJ7BHL&#10;pml/EG8s7a/Pk6hpdjcqyjaJLiJpYmU/xKNu0ZHeuottR0y31OG5tLeCKUoqSLOS4HUkhmzya8Z+&#10;Jfinwz8Hda0DxJ8RE1SK21q3ufD9pDpkAuLprsutxGAmR1VWGelclL+0r4DNjHpel/C7xRezI6ud&#10;R17VE08S9cnylD7NvBIOPav2fhHNqCy6HO9drfefmvHuTVHmdaVNdv8Agn4uftJ2dp4J/ac+J2ma&#10;hLDbRf28dV3yDCpHfQLOCRwCCz9B71+o/wCwr4otfHP7JvhbTxKJF/sm/wDDdzDMMxsrGWABQcZB&#10;VgRXyb49T9mrxn+2b4k+KP7Telx6naWvh3TL2w8HWGtxW9rfy2yNGPtN196QqVC+WoBPfiveL3/g&#10;q38IdJuBofhTwp4D8D6DafZjp9srS6lPHAirlYo4dseQTk5Oa+V4jtiZRhQjs7n0vDWYfVaUlXWj&#10;X4n47+Hb+38KeELnS/EU32ZdKu7yxfzRgK0ErIQO+eOmK958A/Br4y/FP4T618btIs7bQfCHh2zk&#10;1BL3VEdZ9XeBSzRWkQG7GASZCNvFHgv4q/sN+HPipr/xu+Mei658T7nUNZutT0Pwvp8Ulpo0cs5D&#10;+Zc7jh8MTtRQRnqDX054y/4KqfFDxdoV54R8I/CvT9L0a7spNOKXd6A0EEkZjKRRhAibVbgcV79O&#10;rKVJcy2SPlsybqVVyvQ8O/Ze+Nc2g/tb/CTWvA8Fxql6nie1lurDTIXlnNjdxmGdnAxgIrlz2wvt&#10;X9dGt6lo1trNwtrLAZDJ8xLZPzHrj1/SvyF/4Jh/Db4H+D/2ONE+Ivg7To7bxPrr3lp4o1yUtLdG&#10;4tJniaOOUg+XEBjaqYz1Nfd+o694f0tE1a6aaZWVI/tkC+ZJvPG0qO2evevh85xKqzUV9nQnDfCe&#10;0X1xFOI5ndjKJxGQ/cH+7Vua8kSYyrt+WPaoYeteSyarcXkdveaSZpoliEyZjPzk8ZB7YNdwtxJ5&#10;nlzn5gI1c9c7uvSvGmtkdUd0W/tSpIgeMhgwkAXofU10erpFdxC5ACyBhGx9O4NYlg5jYRzLu2yk&#10;r7AcgfSul1wqlxINuI5FWRcdMYGM+9GyInL3mZ1o0onfaMfKAVPcDrmtdYopNP8A7LkyV+0AM4HA&#10;BOQSfTNUILlUuem47CWPsw5rbiljadtoOwqNynjjGQDRTdxuNzz749+FrjxD8Lbm00eY21xDc2jx&#10;Xiu0SmPzgkgZ0IIUhufavzf1Rta+H+vXXhmNY4n0u8ntJp4gCSysQf3hG5s4zySa/VDVbqbVvCuu&#10;aO1v+7fR7qO3ZW+bzRGSpX0YHGD61+cNh8L/ANoz4uqNWfSbeIzqJpb7V7tLczNJgeZjljk9a+/4&#10;GzjC4aVT6y0kebicqxGKko4ZXZwOq6pruuMlzJdT/vQFLsSeRxjJPTAr6F8K6JB49+AN74YtMXUt&#10;gTIrEbnR1+Y7R7gGneHf2MviRqm+Px54s0PT4YI2e6TSVkuJDk8LucgAqOpA5r0vwV8BfAXwwhuo&#10;rDXfEWoRagyG4FrKlvHIuCMAquQDnkZ5rt4k8RMvlCn7GWtN39dz38o8NcxlJxcPjPkrwnceKfDv&#10;h3xV4LvbSDU7H4mfDjWPCV1apOkTK0qgxTOSG5hkQHbxn1r84P8Agkf8b9E+Dt/8TtC8eyaisn2H&#10;Tn+x6fCbiaS+h3WpiSNeS/mRDrwMiv6F9G8AfCXwebe90rw9az5unfzLtnuJEAILAs5IGQecYFfz&#10;y+MYNU/ZL/4LaWl7o7pp+j/8Lc8NapcWsfy2Umla2YZdkoHDRh224PGa+bxXGtHOqlShBW0X4Hr1&#10;+BMVktJVqr6s/Wn4kfEr9ruTwZdfED4PfCLULOGS1iNld+MJ4oWmuJcALHYWjTXMjRk8gIq54LVS&#10;8E/svf8ABUz4yeFNJ+IfirXNK0u5ufmu/AVvYNo0SWpleKOa6u5jJIrFhny0jcgYJHNf0teB/h94&#10;W0j4N2XxD8KxQztJ4o1nTdZgQljb3El0WkTDFtoIUYHYEY6132uN4L0eaPUfD91farZ2l9HMsbqI&#10;5pIAVmZWcYDbjvCc/WuKEKMI+zUT5rFcUYueilY/CyL/AIJCaR8Qj4f8TeMdcvtH8V21hGNYvNJL&#10;ahJd74nzFbG8RViEZBAZIcuDkjgV+o/wx/ZQ8Dx6/pfwy0dY5La4spw4a2gR7xTZrG8N0ViXzWY7&#10;idxznivtr4k6/wCB7n+xvih8M9VgM2n2zqIbT946rCWaF9gyxbYWjI65r4ps/wBqD4LeONe/s/wh&#10;4101/FmhRtcSafaTAXlsxkPktOIt4VyzlHRsE56VMKTT5oQ2PHqZjXqP95Uuf51OteBL34UfE/x7&#10;8Db6OW3uvBvjXV9K8mUbGitY7iTywV7AoAQPrWgZbW2toWgDOrDcdw6bTyMehzX6Gf8ABan4AeOP&#10;hb+2pJ+1NLLFF4X+Ml1JAwg81Hg1fTbaNJw29Vz5hxIpB5JYdufziV0s7W2a6eSSJ5gshyMlWYAn&#10;8+tfVTqp0YTS9T28G7xgr9bm1FLaW06tPOirJGExu+7uJHA9sY/GrsKgjzoEZ0MiqJ27jIGMfhXf&#10;/EDw/wCFtK8M3MumWCKUaKUOvLEDk4NebeGtK8ZeL5oPCngeyl1DU55f9FsYj+9fb168AAckmtOT&#10;li+ZnFRq88VZHrvwA+L+j/s9/td+AfiDPcCC1urybQNYlVMobXUowmZAByok2f0r+lQ6voL34TSI&#10;1Xfe+W8YG1TuPVPbvX4Y/BTwt+wn+yj4W039qD9pDXdS+Inia/1K40iw0TT7UNpfh+5AZR9oErLG&#10;8kbLgseAwyB3r9X/AAL41+Hfxa8KWXxJ+FuqwavYXpbbPakfup4P9ZEQMEMnSvBzDkdpr0uXP3Vd&#10;n0tqsN7p9lBPbF7ZxcGPI/iXsSMdRmqutT23i2OOx1OQLf2y+U3m8eao6FHPANS6trN6+mKZUW4J&#10;mXIzhgpUZOfUVnXltY6pAY2mCXER/dgqeY/XPqK+c50r6lLozpNJubaSybT2aeCaCEIwmBbeqZ53&#10;fj29K2vDHjWWKefw2SbSe4tWgtJtx8h2I43dRkjoT0rgtJutV0S6xeSNcQbVz5oz8hHUEdvapdSl&#10;0iLVQlu6RW7xefl+iORyvrWjWiY5SubWtXEGl2cer2f2P+2dOYSS5cF2VDztYdcjivPPi98SpPEk&#10;Np4guNJuvKjsmtbuG2VZZVhflsA859D2rpntNCuIopxHDKrKyFSxAkU9xnuK56z0+7s5PL0e4KKk&#10;pAjuIiygD7o3Y5HpW9Fcu5k/e2Plrwr8TdN0Zb3Q7a0NxaxWr3Upnk23cVvztwuMHnr6V1Gi6jNa&#10;DyfDlzFMfsqXNqly/CTOc4ZTwTjrXsGu+BvBviC5TWPE2j21/MA0ctxYu1sz7uscgXGV/Gt6Hwp4&#10;Ns7Zbiw0ONEWP70UuWQL0yCecfWuudZMbWljyfwzZp4mtpBrUUK31tdqyXasiYRgWOxSOuQQOa+v&#10;fh58OPD3ivSUtTNbT31zM0EEV2cSIHRhE/mgbQM9ce3NeS3miaFp12t1CbCBpIw7IgDyE4OOex56&#10;V7z8L9e8MaXosf8AwkeraFbys0VxYRylpJlniYER7UACk9AD61yzu5RcUJq0TLT4Z/ErxX4Avnm8&#10;VXR0PQ9XfSv7OsYlurq2eVQUO4qqvH5uSCAcDr7/AM6v7RvjHUvAP/BRf4KeOkjltDpXiH/hGzfy&#10;sgM4ndQpk8sBcfv2GB2Ff0q+G/CXi3xj4r13wlF4mv7FV08ale2lgAkU80rYVxvHyMqkj5ePav5r&#10;/wDgrzaeMPB+mLpsNqHg8G+IdK8Q6brM5LXZkdjA6u6jYgDhCB1PWvdwUVzyXc58Mnb0P6b/AAT8&#10;UV8K654i8DeJPDOu3N/dyoscmjQojRTWxw028AMoYNuVs4r8/wDwxo3h7wj/AMFG7XxdFfX2j3vi&#10;jw1qekR6LesguZF3mQ3G5SSZIwNuem019pw/GrxHq1l4O8feCY7nUL/X/B1i0tvDuxOL+JHLI6j5&#10;iuOTX5tftKxaXof7Rvwu/aC8fB9Du9C8UpplmBJ50ly2qZgaOYDLBc5z2GBniubCSlzuCWhmndNI&#10;/Qvw94T+FEun+JtJ8SaleS6hA0UNr9puj+9TYwZxHnlifvECv5cv+Ci2hfEFfEln4n8ULd3mieH/&#10;AB3/AGd4c1OONIl+xapah3gHO5tssGdxHc1/W5r/AMPfgtofxNuLfxBLZl7nR7m+0rUr+UPCtw5W&#10;VYtse3erk4ALZABr+dT/AIK2fDzx9rek3HjTwVe2V94b8OXNvquuaPp5ENtEFliAnij++2wysuWP&#10;3Wz2r6DLMTaqmzzsPTUZp33PyQ+Hupx6N8QbGd0lVTqq2atCw+RbrMZJ+hYE14Lpuj30Oo31lqr3&#10;Mtymq3kNy8rZLH58knAwGYE9RzXqltr3hzwh4o0/WNehZrCO9ikkVHJMiCTcRGFyWfsp9eOlcf4p&#10;1/S77xBr2tW1rqumR3GvfaVt9QhKzojqu0MpGRu69OAa9Ku7c1utj0pS5bssR2ZfTUtlWVW+0GNU&#10;UHGSxUDJ7ACtLVlhEEc16CUZESRGTKbsggvx0U896g8R67pvhx31NnYJjeCMgZ3gngDgk9PT8a9/&#10;+Bf7G/xh/abvLfxd4zjuvB3g9xGfOlQrfX4APFvGSCFb++wx3GSKiFRUkpTME/av0Poj/gmt4msr&#10;3xD8QPC6R2ElzGumXkF15SecsWGjkQOBuwGwSM81+oTARyAYxtYHJ79f6184fBz9kLwh8B/iTD45&#10;+G2oxW2ijwv/AMI/e2F1Gxvry887zRdytwnTg4Ga9/klltrp0lbeA2Fb0r5rM6kJ1pShsdUIcqsa&#10;c0pjuC7hWVk5IrpNI8zxF8PPGXgxQXkbTIfEFko4Jl0yUmQD3Mbn8q5DeptlZipDAhscdeldr8N9&#10;Us9J8f6Q9+QtreTNpd2x4Xyb4GBs+w3g/hXCnbYJ36HyKP8AR5xM+drMrc9RxkAY7U3VYmltwJed&#10;wZiMZG3r06Vs+JdIuvDurXmh3oEcun6hNZc9AIpCuSD7DvVOZPtFqXUjIzjkYx7V68JpasJR0uj0&#10;L4rn/hKP2d/AXjjOZ9IurvwxcyH5m2oS0St9RjH1r5rW5Ozy5PvBSDjjr6ivqfwNaDxb8BPH/wAP&#10;uGudPe38U2AGCf3RCylf+ArzXyfGVYfaoz8rkEH64/xryOHZ2dWi/su521oxlJTa3L/hu6fTvEVv&#10;fBmRVuI3kZDhvLLBWH4hufavd/D/AIG1nXZfE/w/gCxrZ27X9mjMN0pt2JzH65Un86+dL3db3LRD&#10;ADAqT6Aivoiz8YXGg+IfCfxJjBaK3eKLVTjg2lzi0nyevykK34k17WOjJQ5onBBNz5fU+bvE9its&#10;6OwMy4O4rzxjNclpku0yxuAWL5xjAJ9R1r6R+Nfgy28M+K73SoE3xRzGS2dejQy/Oje4weK+Ys/Z&#10;9QSRAAN/zDtXRQqqcYzRjCladmejaDrV14e1K216xJW50+6iv7dh2khYN/TFez+OZLHS/HMuo+Go&#10;VFrqiRa/p+84CpeLvZAB1AfcpFeDW6vcS7W6GMFhn1P+Fe96dBL4p+GFvZw7F1Lw9ftaIX4a40+9&#10;BlXyyfveTIDnHQHFTiZxS5pux35ZlOIxtX6vhKMqk5N2jFOTfokrnwt+0DceLfhl480vxhottpOo&#10;aT4uupYbOKYm0a31dAguVZgpO1hh0GeWBxXoL6HqOuWEl3ZJB5k9or31vIkbJNM7KrBVcY467ute&#10;jfFHwPo3jvwDqvgCe2F1dakqah4fmkYjy9X08GSKFSOUM4DR5UjJIrxr4UfEjQPif4Hu9bvLHUdK&#10;1DTFkW6s5YGJjaD91IIWXBfYyjcPU814uOiowvHc+cxNBJNRR5x8V/2Ufh74u0WQ3t5PpupRXMaw&#10;tA+YwCoDboznjJBJGelY3w9+CXifwdDB4eg8RXepW1vcHz/ssjRFyyhdi7wwEaglgR9M1N470v4r&#10;v4lg8aeF9TXUtNtrWK31G1umKrM0g+bC4DKQCMntXqvgHUL3xHAy295ABpyNDfwxhmSM7Q3lwueu&#10;C3J5rz41pyhGLZx0Kc6n7u58l+J/hB4j+DnjzU/iD8Kdd+066JHmXT7iFMm0lUOxAGAzhhtGB0+t&#10;fdPhPx9c/EXwXpOs6veRWIcGVpIGZV85DhopEP8AFv7djXjfjG5ikmW/vLYwSNFcwTXseA0cYT5G&#10;wfmHTiuf+BOpXggm8M6h9kWK1s5ZtQRwVZLx5Q6OwYY6EHOe+aeNcpU79UetKnKLtLVn1hLrniSS&#10;8SLXYZVhdW+yXUKiYOC2FUk/dJ5z6VNY+H9A1yRtY0PzpolJtpYxKwRnKkYbB464NY8B8W6lZQQ2&#10;k5aK2Me1QmU3yZYsT3zzjFYmlax4J+H1unhy+nudR0zXNWYTCCT7PJZ3TMu0KTjKbwQwJ4wK8HMa&#10;nKuWO55Ga4imoarU9M8L6RaaTdSaDqtrALa5jkYxbmaZ5EO2MxMfmicYIwTgn2rzUx6tpki6b4nL&#10;3JOHVI5mFyrmQqiSBhtLIuGwvXmuw1G+0eHxIbSd9ke6GNP3gM8kyNuJLNhNuDwQeoq3ceCmNxca&#10;xCs819LaefMHZly1u7BHEhyrYBBxjk+1eBCpynzPtI2v2PD5dT0NJZvF1nY3c0kJfTLm8gQOIVUA&#10;H7TFuDZbBK8EcV60YNV8YK1/Z6jHF5ELWpgRBFujZMQtv+8pOcqY/TnpXA6JokVh4l0/xFHBqtne&#10;XKTvq8cJiNvqEUIYbpo0zmQNwrAgYODWjLp2n2+suWvbuzWIC8W6MZfypIzu2CEniN0bbnB5zit5&#10;rnqR5X0OJpznFo84vdf+KOi3114otJrBtKtJFsNS029O2WV9xyI9gO5mycN1PTvXyN+3Bolho3ww&#10;0oCayaebX1mSC1jaExpJbSu6MrckoWUEjjkZ61614w0vxH4j1C+l/tG7aGW8WZobQviArjyh5Y3B&#10;l3EE4xxXyP8AtU23izRfh34T8OeLtRbULiC/1SbfNA0MyiQxcMXALDjg9B0FfX5PhUq9KTlr/wAB&#10;n02WYGMa9OTet/0Z/9X8sb7Tm0/xOli8Icus8jBpOEjLYRWHHIOcfUntXL6VJ4QudHjexhuLFNVu&#10;nMd/Zj9550DMrRux6jrgkV6j4us9B0TVdZ0nTtWs5mtJriC2e53I1woQfJHMwIZ/mPPr06Vw+jwa&#10;Nc+GYtX062tpY0SRBbxzN5sknIlVkH3SST8wGc1+LU01Kz7s/M8RB35ex84/tR+GtK0rwhoeseH7&#10;lpphqNnPomr2dyokN7bkzoroWCE71wcjOe4rJ8EfG7/gpH+1b4ysfhBoPi/40voEkEka2MIurLSr&#10;dI1LvxB8vknB/wAaT4n/AA/8WXPgZvgbo/gy+vLK7t21kavqk7WcWltM5ZTEGUuXweOmc19s/sr/&#10;ABR/b2+J/wAAtH8P/wDCQ2Og6G+ix+GrG68K3kVpfxWtkTBdi7m2Oyyyp8oC8j71fUYeaoYT2k9X&#10;+R+r8A0Kkl7GMrW1Pj79qr9hf9tr4V+Ev+Fka34pnvLLwxjWtQW6lYX2npnAmQyjzHISQnjHFfCt&#10;l8MPiJ8TfFvh/wAP+LfiBqEMWv6zY6U2qalcTyR2wvCE85gr8oMjjHSv6apfhv8AEnUvht4y+GXx&#10;A1Qa7aar4cvNL015riW8uUhazMa+ZcS/NMwfkHAxjGK/mEtvEF6nwqs70SOl1pHl3IC87ZtPlBXO&#10;RkHMYH4115Fmcp0ZRWjR+hZ1l0aclKbvfc/Wjwf/AMET/gP4J8RTQ/Gnx3qviiNS62kfh+3NnFK8&#10;ZBcGSXe2Oeoxz2Nfangv9if/AIJ8/DKzhTwp8MotUu1I36h4ou3vyVH3v3fyoM9jtz7V9Kz/ABAu&#10;/iH4G8PeJ7l3lsrnT7XULMxIkaqt5CpkPyjk7vUmsOWOLZ5aknYp5bGTx3r4fNuIMX7Rr2jST2Wx&#10;9/w3w1gVQjKpSTb69T+fX9pvRtH+EP7VPi/wDoGl2um6ZPJa61o9raqViS3vEUtHGuSAA4c1xenX&#10;+lS2jBIHUtuZht43E8jHWvr3/gpp4afR/jP4A+JkIUR6/ol1odzMByLixcSR57ZKucfSvjxZ5YrY&#10;Rz5iYqgQuvLcDkH1bv8AWv03KMT7XC059z8c4ogqGOqU4Rslsfq5/wAEoE/t3wl8Qfhr4ifzdO0b&#10;xLBqlpaFfMKR6pGJHKrkAZdSM+lfpjb/AA30LVPEzWnhhhp+kaXcC5vECf8AH1en7qr6LGMFscEm&#10;vxm/4Jl+Mr/wr+2Nd+FXmSK38YeC7uJkkAw11pbxyxHbnlgjOPpX7/zRpfWS3Md5CI9x8xYsLwx5&#10;PB614Oc0HCtfvqeHSvy6kUVli5is8ERW4wVJ2lxjvj1NaVtaAzhFWNAS4UdTgDp9aqXNtpFjMVsL&#10;zz40kIZgxYHKggH6U+2mmcvIIxIsSl2YcZ3eleQ7mvtNLWLKJFDIbiKQdR5gOR2wa6rUTstRJEBJ&#10;5kRIDHiuKuImMSxFBuMYA9snvj2rpowJdJMMhUPEvBJ6DFaR2JsV7cJONpCh9q7cHr6iuitWuEZZ&#10;kVWkKDzcnhVBPPvxXH6fB57xspPERKHuf7xrqNDuZLEyxMDO+F2Rsf7x5x6YBqlpsBb0uTX5Qbyc&#10;20ayztuUrkiEHGQPfvXkTa5Y6X8QI9JsFmVWhb7QGJaLezMQU5ICrxxivb57q30pZr/UpI1jRmQx&#10;qfn6HaB9T1r5817xF4lkvLm/0P7HJbWqwTwNJAPMjeU/MWI+8pIwAa8rNcE61Nxj1Ps+Bs5p4LF8&#10;81o1Y9UsZobq3m0/UrKZp2youuSjL/eyPyrN1TwjZaTHHbTI+wiOeNlbZGiqScEk968K8Q678Q9X&#10;SO5n1W4SzkdZEW1QRIFc4wdv41FD4T1NL2N9Y1K6nJXesdxKzgqBnHXFfN0+GY25pyufrmI47krq&#10;lDY9tl1vwZb6cdA/tOzaS6dh5aNvlAK4YLjuK/no/wCCxsOleKf2mbfxH4ZDx30/wysLq125hkku&#10;dDuf9HmB7tlcHPIxX7WRaZo9so1CxgixJKRNt5dRkHv61+bv/BWDwV4d0pPhF8YLG3I+03eu+Er0&#10;v93EircRbh6MVbH1OK+v4XwEKGIUras+D4m4iq4zDuFTbU/oY/Zu/aH1v4pfDL4b/Gnwvok1/YfF&#10;HQtIFxYaJMoUavFaBru/nZsGKRWidZCFbO3nmvXPC3hv9rtvHxubnxToWieEZp8rog02TV9QczK5&#10;8q7v7iRIYgJAAoihwAMHJJr8TP8Ag3z/AGnJ7Lw5rPwZ8Q6cbyy+BHiEeJYLi0ZpTJ4e1wTwXYUE&#10;YMlkZA+3OWRicZHP9TmvfEXQfCMt1c+Fru1TSPEl1BJC12DL5yf8fEBXYG+VgxUng5Ar6fEN06jh&#10;GJ+E1klKyPij4I/sL2Vl468Q/HfxD4g8V63f774W1hc6nKukWUDwpK0Vvp8WyFOc7flOBwOM19A+&#10;CPgp8L/D/hKbVvBdn4f0drm4vDeaJaWsdq6shE4uCYFUOXI4yoLEk1qa/wCPL/4evPOkk39mzyte&#10;X1xHNHa2tuB8yGUzmNR8pKkE429a/NT9o3/gq5+wj+z1q8Mt98SfD9/e2xaK78OaHGdbv1YEumXt&#10;CyZRTtXLbeeTjNaqlUk0krGPs79D5/8A+Dgr4G6B8X/+CXNn8QfDl+zeIvhN4ti8Tz2zKxeXTrmT&#10;7NJKrEAbfLmV85/gwa/kWvdE0XSdJEPinVrGxM8AmVSxkkTzCGDcDoCevT3r+jT9pL/gsF8C/wBu&#10;j4E+O/2Yvg38LPiBFZ+JvCt1p9v4z1zyLK3hAjaRStqrMzDzFwqbvqQK/Df4T6NdeNNKi0vwubFP&#10;EWseEo0D6jtwi28YdcKytn96m1gBX3/DFPDUsvxlfFUfaOk4NJtpWk2m3ytN626o/QuFKNGGFr4i&#10;vS53TcbJtpWd027Wb6dTCh1jw/4i0yHw7FdXcguoUEU628iDaRjdl1Aw5GRnr2rwmfTntLmW1tbu&#10;9trhJWiF3aSNBMuCV4dCCCe4r6+8YWuofDvW/DWlePNJuItW1jQQJrxVEkUTiVhFFLIoCq6rt+vr&#10;XzDqunx3virVNOcyRNFcPMGHBO4g8Y9jXq46vQxmVRxVPDRpuNTlfLzbON1fmlJ3upHo4iGGqYBV&#10;6OHjTcZuPu82zjdX5pSe8X1PHNS07wjoIvrnXrooyMzwi7kaRAzqRI4iYlS2fmOBk5r9j/2Tf2qv&#10;+Cdf7JX7PCfDm1+JNzq959sl1XUJoNKuUlluZ0G5YoyuAiYCjJ5xXlv7Af7InwA/aNs/HGtfGLwt&#10;/alx4b1W2trDUJ7qaC1eOSHMiy4ZVYowyee9foP4f/Y3/Y/8NO0ul/C/w8TEVVhdK1ykh3YJUSuw&#10;P5YPvX5bmGZ4WCdKonucv+q9avZwktkzxvV/+CzH7DGi2MK6d/wmGtEgCdLTTVgbpjP+kOi49cHN&#10;cNrP/BbP4AQWyz+Fvhz431NGKxQveGG1U56HepkGfQA819/eGPhd8C/DVhql1o/grwxpaRfLZQWm&#10;lQ4aRyST9zsBXyj/AMFHdN1Vv2Hbrxn4VsbK307QvFmgwaw1pBDBse7dlUFUUEqccn1rloZhg51I&#10;RhC9yMRw1Uow5qj2Oq/ZJ/4KQL+1T8XJfhJc+AT4bhi8O3GtR393eefKxgkRFXy1XGG385IwRmvv&#10;qe4geZJ0tmWTOzL7WhJbuOvFfz6/8E+vFFto/wC3D4fsYZYIv7Z8K6vpcIcIAzbI5V/A7CF9a/oS&#10;Ny8N/HbLG0ckRMMsZG+Nj/eBHHvW2aYeEJpRPlfaFXRfHseg30lo1jHNDOjITcRbwPQwsOF57mse&#10;/wDFkhLXbyuIgQTFbJvdZApyGA6jHetSe5sruE2jwos8alMqxQEZz16ZrGl0bQJ7qRJYkkQEMTHJ&#10;sJOO5HXFeeKMrGVqPir7LKt9I7wQ3CLthQGVlVgCDIAuAT2yaqy3Go+Wt1p0k6RS7lmfaUEkeOVG&#10;B09a7/QvDWhXcs91JP5E0MC7IUuDIs2DwGHat+zkAhSATxBYlkLecxP3jwAtBpGVzys+EfE+r3EF&#10;zolg72s6/M0J2tFjgkk1a1D4dr5HnamIhPbyLMhkfBQR8g8dTXvXhr47XXw18P3WiTWWn6jJKHkt&#10;2mLIC3UBunHtXmfiP4vaX4ohm13XtOtbV5VWJUsnZ40dBjG0dz+tXGrK9imrn1k/w8h8UePPD+j2&#10;F6IW12wa6fV7KNl8kCEbLeVt3Me5Cc44r8Ov+Cp/hXUrn4HeK/Avh3S2mCw3cmrXSlrt2+wv56zp&#10;JwoRjFuAxkBsV+tHhT4heFfHFh4Z8JXNnrKaJBYxWev3lv8Au2t98zGKRJM7k3F+RxkDFeVftQ/B&#10;nUdQ+GGv6p8NrPTLPSn0e6s0n1S6Wa/v1lieIwRLv+++Ryfzr0MFJxqKTehwUeZSaRz/APwTy8e6&#10;z8RP2C/gJ8UPCNotz4g02yl0GNNxYTXWj3JhEbBSCodACCeO1Zn7fHws1TxRpF9r3xz02y8N2x1B&#10;dYljs5yswmEoZWjjjBYkkYzwOxr4t/4JqfDj41fAb9m7Rfh/8WpbLSJoZ9T13Sw+pJbTaQs5jkDT&#10;KHXzGJyfLGSM96/SHxf+1X+zBouh6rrPxs8X6Jq+u3Oktb6bK8BmkkacFVEa/OEYkfQGrrVYU5uV&#10;zOpTlBOdz0bwh4q8MeKvEFhrPicaBPoy2tlZfZ7l55LoXZs8pObeGNyPl24PAPNfMf8AwUE/Z01i&#10;/wD2ZPFWrXWtyFPEVhJpegaLpliYIZprgIIxctIcjYQCCzBQBmvyNvP2z/id4T8O6jpn7L8R0O7i&#10;E/2zXL0wzOzoD5P2VZVkDKAAvzAYyQtfIvxJ/az/AOCnHxO0C50Dxb8Q4vEenmGAPZyRwvGrKfND&#10;KojCo6FQrEfTpWtDEyqtcsloeThqVOVRPm2PVP2W/wBlHwZ8JPAj/Gr4g6feeLfGHh/xHLbR6Wv7&#10;7T1hg+cSWkUmPMaRTwzADI45ryD9q74LeI/GfxOn8VosdrqXiSzsb3T7G+dY3PkxiOUSxAHYV+Tk&#10;HrXgWtfHv9pDxvqMzeINTFtY29p5J0PTLiSyt3nVPlkd4gHYljuIzg9OlfWX7Pp8T/E3w7F4i+MF&#10;x9pv9MdrfQL2xVg1pFC4OxhkeYj+5zijH42rh06jdz6TOa8KFD2kV2PhPSrj4gfDvW7PUte0JLxN&#10;G1KOW7h1UKYZpY2IwueWRmxjIwR9K/aX9m79tmy/aGutU8NeKY7Tw/qukPbLYJPMEEyyLysa8KQj&#10;Ahcc4r4s/aQm8Jf8I9NfeNYLtvNu0lguLC3aSRXiLDzHwflRCDnJINeS/AO++COreIY2uraBL6Cy&#10;WfS724nAfzgSuxY84BY5IB6ZpyzN16PtJHzuW41Sbk9Ez90m0LXNTRLuPNzvdgZYzuBCdc+lVpbZ&#10;7aIPOq4dT+nHHevz38P/ABr+KmlT6lZ+FrufTjot02lwxyMXie4dFkMpzklfmC9a+mfhr8Y7rWVv&#10;NM+KV5Z/abQKE1C3yicquVYEZJJPbgV5U60VJK56sa0Z6xZ7VGbaaw8iLI2jnI5zVTULe5ismhjb&#10;DPiRD3BUhhg9unFaC2++PzYvmBUuJCeGU/d596z2EkgXJztYrnORiuuMW1dG9Pa5W/aEtY7vxhH4&#10;0tkH2fxJpVnrK46CUx+XcAf9tVbNeL6esVxbNF/CCv6jmvoLxpbnWvghpl8BmTw7rU+jyHutvfgz&#10;Q59t6uB6Zr53hVoJRAcjJGQO1epTl7th86PWv2fbqDSfi9Z6TeHNnr9pd6FcKfu4uVOwH2DD9a+c&#10;dX8NXPhPxBf+HNRIMlnez220cfckIU4PtXaHVbnw3f2ev2hIl069ivYyOmYn38/hxXo37UWi/wBn&#10;/GGTxBAI2t/EFla61AR0zcL82PbNeJBqjj23tNfkbc7dK3mfPGpwL5KykDOQBjvxXofg2CPxF4Eu&#10;NBv2XyIbt7K4bPKxajFhSPdJVB9q4CcySgYOOckdeR3rc+Gr7tdvNFlkRG1SzmgjzkKbhF8yLj1y&#10;vHvX0VRtp+RyNWPX9ZNx47+EuheMbkK13ZRy+GdYQffjubE4Rm7/ADIOPavjrxBYfZ538tCMOD17&#10;cmvtf4bXA1fVtU8JuqpF4x0katYoOPL1nSxiWPHQGSMA46kmvmnxzpOxv7Ri3AM5idcHIx2PvXNl&#10;lVRnOk+h0ya0saOnQWum+GrTXdK0+413UL12hhs4j5cUckYJIkIycADPTmvHPH/xN/aA8EmTxfaX&#10;VtDFbxFm8PwwxGKS3HzOgBzIXwvDA564r274M+JdX8Oa1NpelOkUzqbmweRdyLcKpABU9Qw4NfmR&#10;8TfjT4s8KfEWax1ixkhvnvZLq3u5h5huFSRo5YkVvl4bK47YFevkeV069essRaUo7c38sr2stl1T&#10;tr95+p8Z8X5hg8ryrEcPyeHoVElNUvcft6LXP7Sa9+fNeFWKnJxSlZL3Wfq6upeHPH/gaz+InhKd&#10;ZHvrWDV9KiclAsi/OrHGNro4Kt3zn0ryvWbJYrGbxT4NkXTH8Rie6mAceTbavLj7UFBBwrSIWwOM&#10;nOK8/wD2XfiTHqerar8J9dIEhj/4SHQzhFEtvKB56Ii4wA+Hx6lvSvXPEVrb6It3ZG2jXTL8m5BU&#10;kZv5OIUXspJ4J6dK+ZxuHetBvWDt6ro/u/G54PiLllKvWo5zg4KNLGL2lltCpe1Wn5KM7uK/klDu&#10;eGr4EuPEXhrU77XLkP4hvZrmPVXtJjEptY0BgMYOBuZSAxA6g15L8PvCT/DOYpezv5dgv2j/AEky&#10;sS86lfKcr8rAnBU469a968J/ELWtc0G60nVrPTodb0qSBbmENsufs7hjH5gPVgwKlh1I9K57Wr3W&#10;PE800l5J/ouozRWk8BIjZlbO4hgMiRQM+lcFNeydn1PyqsoUbvqjB1/X5r2a2ktLOQ2V/NJp91LP&#10;H80c8a8/KeduTtryDwhd23in4x6jDY2cV3BOxt0tFn2SMbKNIjvTaCcsTnPB/Cu10OexEt14Q1IS&#10;ztYXlxMbKed4J/srH9zIrtkkhgNxzzW58LLDwfq3iGb4l2NrLp2pwtcpaO0wZYhHuSZ2ZcGRZNpY&#10;g88VpOpe8kZwxvtGpLdHvfh698aadpkkj6E2nQS2MEs+blZo2mBceTGOMMuwZwB2xVJY/BvxW0az&#10;fxLHdWn2ieS8srVAImbySpmwcYyD2OC3al0DV7LxZpd3r1rdsmoqXtjarcFop1KhmdEzlSNoORyK&#10;5qM6+Y5dZOmpezWlqYtKV5mkSZNxUs64yGGeG7c818pVjOc5SkfGYirOtKU59DK8deM/hjpljFou&#10;uGSWazt40W7RRMixOwLKSBkyYAznoK900HxJqupD7fo2t2xsIYmspxHFGQqeWTGjr1Vvm+8Ovfmv&#10;KpvCd43h0Xp02Sy+0RhTps6eYRMGIeQ7fvKw4JHUY4rNuPEWp21xqvh26udO0udjFIZrCEusMHyP&#10;mWP+LDjryQvWvOrUE7WMFOHK/RHdXmpDRtXGnrZSXaRgpLew5MaRmXfIrjflM8gZGK5D4ja9Je3F&#10;qunWDRom2Fr/ACSJ4mOV2nJJAAA/pWlBr3ilF1nwv4itklgubOJoNUtmj3TzOwZQyBRlXzgIOcHr&#10;xVZvEtonhm3tfHplQWjwXMdpbfvmjtY/3fzEDcgXjrzV4Zexqe8ZYbGezqczV0j5VGqWXhPWdYv9&#10;P1sGY39vKbInPkyvlY4xxk+YW5z0xXgf7beualq/w88IQa20D3dtqerQytAmBwIMgOfmYAkgE+9f&#10;qzHoHgLQrtdbi02y1C21NN8eqR232lC7JmLcR3jwWznjFflz/wAFCtX8OSad4L0bwu/nWawX1zBM&#10;jfu2UtGh+Q5YMWBLEtz6V9NlOYRqY+nGEe/5M+ky7MI1sbTdNd/yZ//W+FPiL8HfivodtrOh+KfD&#10;kulXV9cwjSrHXCbLULIoPMaZQ4wIpchd5Bxjp62Nc/Ye+PF58QNF8dWHhvTbOK/guobrU7G/W80+&#10;G68tp/tNrbWYMkzxwI2UxtBDMSK8V+IurfFnxf8AEi+1T4patd6zY30bwzXmsSzz6gAnLI7sRgOA&#10;NpH3ea83ln8VXHhvR9M8C+M/EujJbX8Mkc0GoXFs/wBkjilt5LHfv3RrNDOVb5cHvwa/Nm6XtXFr&#10;ufG+461SLR5P4z+Lnjv4/eFNQks7rV7S30TUm07UfE1xL5MWu2FvhbZVjKh4lQqeVOSCM19df8Es&#10;5Nd1r4DeMPh94dS1ll8NeLZrlponzm01SFZ0BLHk7g4x7Yr5BsdM8Q+HZdTn0Wxabw+N9lFpExHl&#10;JKoZWyR2ORjHpmvVv+Cat5ffCH9o3xT8NPt0Tv4v8JReI7iwgPy2l1Y3RjaHPQ/I+4EdhU4iftKd&#10;WMVoldH3nAeMtirRVuZpH7d6Hr9haX2nwRWrt8myb59ysD1DKOR/nmv5Z/H/AIGTwl8XviT8NCqo&#10;NO8R6lHBFIRs+z3bNPCAPo3X2r+na38TRWcr2stm87SYV24XA9j2/CvwK/bu8MP4T/bY1LX4Iilr&#10;4t8O6frcaklgJLb9xMG79V7dq4OEK6lWqU290tPM/WeK8vnToxnFapn6f/sTeKtS+IP7Gfgm5USz&#10;XWm2M2h3CZX7+mSMmMZ6hQBzX0N5ihWl2uSx3kAZwDzivgL/AIJN+Mri5+F3jn4VxrMLjRPFLX9n&#10;OgDILXVY9wAJ5Hzq2T719zW+sXl9b7blkM6s0EwTCkNCSvQe1eHxDh3TrSu+p9fwvjXUpxlPax8F&#10;/wDBULSJL39mvS/G1vHl/Cni22vC6AlhBdIYWGB2yRmvy3Oo3dzbI5YlmTMQCE/wqxB3AY9BX74/&#10;tJ+Bb74kfsyePfB9vBNO03hq5u40iTd+9tAJkJOOMFa/nl8K6v8Aa/D1jqAYkzwROW6ff4AA68Ac&#10;193wPX58HyzT90/OPEbD04Y5NdUe7/BDx1o/w4/at+GfxB1e5EVpF4ni0q9klOClvqiNatu56BnB&#10;PsM1/Uk+gaNpOu3WhNNNcRWxeHIQqhGeCD3zmv5PfBfjr4H/AA28Yf8ACw/in4G1n4j6npkv/Ej8&#10;OfalttIjlQnFxdsoaV2XqF24GBX7A/sd/wDBTb4sftUftKS/C/4r+FdC8JaTNoF/qel2mn75LiWe&#10;12NtaZzk4iJ4AHSvTzjCTnaoui1PhJtLlv2P1gtCtmI7O2hCpIcGIrjIXoQccnHqRXTOx8lpAiQo&#10;QVKY+fj19q51PEFucSKjbFVk2uDkJ03/AEp9ve+fMj/eZn2BM8qhH3jXyUEmwlpuXJVWGMvENw25&#10;DHuScitawWS1tJ7i6O4yQnCAZ49a4j+0Y5J2jjDkGQoMexrbt2aRZ5d7bI1KdcYPYD1rWyWxi9WX&#10;bWUxC3tm4AVgGxyQTnHFdNZ3qf2o0uFjQW2xQBg7lxnNcnaRXF9dQLDhP3bZyeh61Jq17b2lw0/2&#10;hf3Z3Tgj7gK5/pQXFWQzxZPDHqK20DFsqLlmJ++X6/lXnv2vUrSW506BYzFqVi1mwc4CyRSCaN89&#10;yu05HvXdaf4T/wCEy1TTNBiukDXEjsbrG5PJXMnUdBxjmtfxV4M+E3j7TjpnxMtGuNMtrw30gjnk&#10;tgsoXy1VDCVckjtnFbVX7iRWGrKnOM/M+ZNe8R+HvCfhfy/FGvWFqyJmCGaYIzDzM42nk8e1Zz/F&#10;vwJHAr2B1PUlEYZvsNpPKo3HGN+1Vxg9d31xWv8AEX4t/s+fBaNfCEPgSwvryUb9I1C7Vcx+X9xG&#10;lkZiSMgkDk1+ePjn4YaP8c/F954w/aN8W+INW+1wrFZeGdHuZNN0a0hP3YY7e2ZN23++5LNk5x0r&#10;2cl4OxWOtKn8J7GL4xp0m7x3PW/iD/wUD+Avw2luNPu47f7QZAsWltcrPeysmR8tva+fIAO4IBr4&#10;+/aE/aS+O37bXwvs/g14b+EFxYaJaata61ba74guDpskU0QBcxOQXAdTtDAHIPQV7n4S+HXwx+Fe&#10;mt/wrnw7pGlQxSFpbqG3V7lXAwNzPlyzAdd3rXounv438eyW1poFrd31zeEWttDFw8kmNxxngEKO&#10;a/Vst8MadLllVmfK5pxpUqU/3ce55B8Dv2gPj7+x18aPBngLxAPAmkeCfiLoGuaFNpHgyMwSNfQ2&#10;5lthqF/MomlleVVUvnYVY4Fa/wAc/wBuP9vLxRpWk+CfBOr+FfBOhW0Md5Y2+laYbq+gIBCMt1cy&#10;yfvFIyDtA9u1eQ/t7fDyXxN/wT+07xfY6U48U/DL4hSa7qWp2Ns5Z9G1JY44kuLjPyvDMj/Ko+6M&#10;k1gaeJ/G/hDTvEvh+2mnW9hiNjcYHluJIhKUz0+Qk18rm2Cp4eu+V3toZYSftIRnJas+d9f8G/Eb&#10;41eJ5dQ/aN+JvinxbMiSXssOv6pMbZ3YrlY7eMiPL4wEA2gdq2Lfwt4Ngv4vsWk6daR2tv5Fs8Fv&#10;tm8nOAWPUEkZNeg67p+meG9IXUfFS2un3UZVxNcusTbeSRlvlBz0rltT1DUL7Ulu/hxpGq65DI8T&#10;KbSLzTl/vFpCFjC+h3c+1efUqX1R6sacbtJWO28EeJT4S1yzlssqRIieU425UvkhVHqCc+tfPvi/&#10;RNJ+Fnx50bT8zWmprf3WlaVcW7geXa3NwGmI3ELlYJi655G3ivrDRPhX8fddvxr2o6X4d0e3jQ/Y&#10;Zp53urqMk4HmwxBYwwHT5zz3r72/YJ/Yn/Zz/a7/AGjPFP7P/wC1/He6zbS+CYdS0LUtLd9Ouvta&#10;SW6sYmj3FFYl1cDOVXBr6jh738PmNN9aKfzjOD/K57/D6th8bR7wv/4DOD/K5+TX7QU/wN+B9toH&#10;hbRfilN49u49Yuk8S32u3Hmx6fMkETxRI0e7fkLjaMhWJ55Ir5r1gLD8RbnUrXLrPBHMrLyNkka8&#10;4/DIr+/H9lX/AIIVf8EvvCvw/wBE8d6J8DLHWpmu3tbuTxLNd6ldMqyyWszmOY4I3fN0UbRkdq/h&#10;K/an+FWsfDn9o3xP4BEYtzoupXWkzWkMpVIFsbu4t1A25yCFGDkjA+la5E/a5JjacXfllTl/6XF/&#10;+lI1yjFxnl2Lp22lTf8A6VH/ANuR414hHjbXtAm0my8Wa5Z6X5UkkumadeG3tnkbKkyoCN+cAsW/&#10;DFfuV+yJ8TfDfiH9lbwdd/GfxBpHhWfS9PWwW51LVbfzrtLdfLWd495ZQ2OAxycZr8dfgh+w78Wf&#10;2rv7dvvCnijSPDWm6BNBZTm9SSWSd50MmR5YPA75xX1J4Y/4IZ+C5Q+p+P8A4n3EkMKkOdN08jDd&#10;sPIx4znotfmuaVMLP93iKlmu2/5GmBrYijKXs1e6W5+lniD9rn9i/wAN2qw698WvDjwDBJspWum3&#10;DjkQB6+Rf2pf26P2OPiP+yR48/Zw+HnjP+0tV8TXGn31lIlhcFXn0yYSwqjOBg5JXkdKrab/AMEg&#10;f2KvD2mpMl94q8TX6yYKTt9kjcd8iPHH868Z/bH/AGUPgv8As0fC7w38QPhr4LTRWn8VxaReahLc&#10;SXMphmifBw7HaSyjpXFgYYD2iVKbcltodGKxmLqRUaqVvI+Uvhd8cvA/7NGsj4vN8OrnxZ4zsLT/&#10;AIlmq39+bfTdNj27dwgjAZ2O5gxJwBjAr+nTRvGug/EH4Y+HPG/g7T9Q07Vr7TLa81iy+0LPZ75o&#10;VkY2rvhioJIwa/ln8SG31PRL60m2lJbGVM7Qf3bjAGcYr95f2R/FQ8Yfso/D7V7PZPu8NWtpczdG&#10;MtpmFwzL0GV5r3s0hFxjPqfFOmrJ9/8AM99tNc1O6nfzhcOjPsOSuxSPXOKh1TUo9JugZLiYybd4&#10;ERKx73/hBPB4rM1LSTaSSWRke6XcLhbeGT5ATzt4yePcVzWs+I/Dmm22/wAQT2GnRDiQXVxHEgIP&#10;B3O2QR346CvIjRb+FXOc2b7x0o/cRwNGxcyFUcgk4559+4qo3j7xdaxx2+kG1tQ4VSqqDJ6jJwev&#10;rmvk7xb+2H+yP4SuWt9Y8d6PcSIpLQaYzXjNjrt8tSCxHGMivPrf9tvR/FjWL/CH4bfEvxdBNKZL&#10;K5sNDnSB9oIGJ8YIOPet44Go9omqiujPtrVrjxLqd4dY8QwrIGcNmPCsQONozyPw4rljoUz315f6&#10;LFcRQXMiStCzZAk6EIvHt+teE2vjP/gpF480uXW/h5+zvrFlDG5dm8VajHYttPA8uOYwlvXAzXle&#10;pat/wVMtb5byU/CDw5JLN5MOnanq9ss6SngAlpGBZeepH41tDAzvyysiJV4x91vU+3pfDviyLzzc&#10;6vcaejxo8kCybFlVGyode5U8j0NYl34Q09bF/EfiG/1vUFtsvGwkeQgIOipnAHpXwF4m8F/8FPho&#10;83ivx58RfhnYxCXaIoJ4b0AyPtUKbOGTqTwDXjV34p/au8PeJLHwV48+Pdvpep37L5eiaDo817Ii&#10;EZG7MURQsOmeCKPqsFNRdVJmVLF0oy5edXfQ/RK78beHfEkSXA0ppYYQJVfUs/Ju5AIJ4JNeQ+Nr&#10;+LWolN5ZaVbNbSJsiVlK87uG9MDnmvm+b9mLwR4m1C60DxZ8UfiDruuXdpNqEWl3CjS4bgQjd1+Y&#10;BGbjPBA6Cuz8LeDfDvhvQFt4fDV3pmLZrdlu72S9nlZFI3+acA5J+XjOK8vMY0mnyy5mefm+NVWm&#10;6VNamfqHhzWFuJbrw/cW13BeRyNNtjQRI/KRYHXPvjFfJeqaDrOk6gtpYaEdNaWcSSy6dO7Pczkl&#10;WaQ4CrnBO0LjB619deJIrWz0qwu4/kla7WNll3xDYSMncvPynkHpmuW8R3uo6Vr0N1pdsLizlIN8&#10;8cvmS+UxKlU+UbWyASB1B6ivLy+vyVHZWPlqdZp3Pie5+Guq+IblrPwrqOm6ESqS3EmtXDbY8kBk&#10;4Vnkbr0/CvtT9mzwpd+AdGudJPiix8T2EpaSSW2s3gFndEYIDuwLIO2V5ry21+Atve+Ik1PVIZ/7&#10;NfUIkS1vyXBjlYljHg/K0ZwFGelfb85PgDwbev4M020uYjE1ukFy6RGRSvysZG6YfrjJxXXmeO9o&#10;vZrqfVpvE04wnLRo8M+IXhmw8OaZe+KvENjcT6VdbYLt4JWk+blNwi5+RiQDXI6B4M8FaloK3mm6&#10;fAkVzMsAnhj2SqZiQnmjA4QrkMO3Xmvoiyl8R3XhN/Ani02t9qN1bmKaOyjZE+1TRiaPyj1aMFQu&#10;TzxnvXm3hJdPv5n0iJY7GXzVuzYSzhUKx4DpGD8xXcSSQevFctOs1C19j4vFpwqTpxZyNzPdaL4i&#10;l0XxLZSiRIn1Fb1GUW96LRc7AN2Q4GDnbg9DXd3c8mt6C8lvYT2j/YS0cc0aB5POKsMHuq55JrX1&#10;u0utajOj/ZYL23zdefFbt5c32SUL80RfdnDHBA61y+m6vDc6XDZxT3U8qrNFDMqlpoltZAjhlbB2&#10;ybditjHFYTnza3serl8oRVmz074E634j8G+I3+EviLU5tVzAtz9puSMCaXLeRFn+FQOB2r6kuFMR&#10;xE/yN8xGMYPcV+fbapp7/EjT7TxLNJb6ppcya2LmFCD9jdvLw/YkLxg/UV+i2u2hsArRyGSGRVaC&#10;UjBZHAKsfwNfT5fiE4KPY+uoWlG6Z0Hg3T/+Ej0fxT4AQlm1Xw/Le2aHve6aftKqPcoHAr5cEimS&#10;OV+jKGPcgjtX0J4e1W48LeItJ8WW7qfsOowPPxw8LtskQj3RmzXk3xH8Nr4I8e614bYMEs7+UwE9&#10;4Jvni/NWr04Ss35majc5DUlSWxO4ArIWBzz8pH9a9g+I1y/jT9nnwb42YK1zoVxP4Z1Fx1CxkNDn&#10;8D+leVswurZNvy7UUA+hFeu/BuzHib4c+PvhY4DPLpqeIdKTqxuLQ4kC57suOlePnSa5Ky+y/wAD&#10;ow2rcGfLUc8DyYUgjbjPuOtVbfU5dD1a11iJN72d7FKuccBCCT+War2sgi2PuwCoZl2569qm1q38&#10;xiUIw2Vr6WnJSSa2ZzqL6nvF3c3uhvdXnhcL9s0DU4fGOlA/fe2+9cRL6iSJjkd9tWfi5punXmqy&#10;a5oYRdK163j1nT1U5AW5Xeyj/dclT6Vyuha3NHpvh3xazZNmH0a8fuyQ9Eb/AHonwK9Fg02C/wDh&#10;9qfgm3PmXPg29N5YjaSW0XUT5kJVurKpOM9ua86svZ1FJdSoySjJHyRm40e8g1FTtkgbO5fTOa47&#10;9oj4A+EPjb8N/FXiJ9Sn03WLfSYvFPg1Ibbz4bvVLeRYNU0uWVeYftNsUniY/L5kTZxur13xNYrH&#10;cb7gLtI5X+HHb86o+E/F0Gi2dxot5bxXMTsJI0ZsIpUEZI5yCMAiuuftFKGIpq7XTunv+jP0HgrM&#10;cLUwuMybMq6pUqyUozcZSUKsL8srRTdpRc6bsvtRf2T80/gdoXx68Xar4K134d6A4u/DN+qXWsSS&#10;Nb2U1gGYSxzPJgE7WZMIGJHOK/V3x7BZ61pl3/Zp+0i0Rr60jtPnaVkJZ1UfxtgHGK5ybx9rFjqd&#10;lrsTbRpc8V7DZQjZC3lkM0ZQcEFcjkGvQvGGmad4U8YWuueHDt0nWbaLxDoDJkAW9yMvEO2Y5N0b&#10;DPGK5a8ateu61SKirWsvwu+v3Lqdef8AEGVUcnhkWWKdWKn7T2tS0XzcvK+Smr8kZK3NzTm5csfh&#10;tY8E1rwb4c1Lw/J+0n8O7WabxBZaZBD4gtH+WS706STaZmjY7Q8ZPzdMbT71xeq6jdarffbdTto5&#10;rNJo1t5LE5KOwXDOi9CO475roviFr118GfGdhq3hmwa40vWpoLDUtMiJlSaGZpDICzZ2q+4q6njH&#10;PWvOYPDsfw4+LmoeDdIvIrnRfFCSeK/C9xLmPbGSI5bN2OFLwScHHbnvXG4SnSbnukfj+byvTsih&#10;4h8P33iZrLxZ4aYw6lY2s63EVxD81zaLJtfeOeQuWTPTFcf4g+Gc2meBtSfTLa+umt431KO1tJMN&#10;PEWJIZSVb+IkqAcivbNO0W90nUfsq3d1ZXMvhyT+1bZJtxcyuVWSMycADliQew9K4ix+LGo6B41s&#10;PDd3bG5/tG0Npd3xKO2I4ywVSDgNwSxOB9a8ijWcru2h8TCo1LTdHk/wxufCcHhg+FZbS703V7+S&#10;5n0FJEKTG1yrF2XAKocdCelew6Dot1eS26+JLu6sLhzLHBeCR1jVZOBsUdRhPTg5rj/EXxQ8P6pc&#10;2Gt6Y0aaxrWqGyZbseYbeEKwj2vu2qGCgEL/AFrWEc1rCI9Wju74O48vT4ly05ZtzeS/bGOfbNYz&#10;gq0nUStc9GjhHOV2tz1vSr7xr4O01IbDVZNTtrgubaS4xMI9zZJViOA3JxTbuz1M6lZJbu/2i8iE&#10;g8k+fCPMIy+ZBu3N/dzgHI6AV3PgPSNE0/QNV8JXmn3dqyXcV/FczgiEQTxACGMEkYQAhiTnJ4rw&#10;m71PVvDE13pemoHae5W5064jZpDH5cieXEwPGwAHJGPSvPeBtOXLrozkzPJpUJ2k9zW8ZNHfC6g1&#10;oGWBYo0im0uFy1rfFsCPKnIKjBJxjJx2rV0fx5rcWtQ6ld/Z55LIPpmtQBEMxkGFjEyZGN38Qx8p&#10;61iy+I7eO+u728vZbB4fNv7kQyMYJo4VJkYrIDghs52npg1WSP4bW1sbEXogh1y5+0HV7NyreZNh&#10;gzZPMu7j3q44RNR5ux5ro8ymj2nQtZn8J6a9lp67LFpWuYIYpD9mhMrAOm3aNpGSV7c9cV+VH/BR&#10;S/a88R+Fo1SJI4tPvAhRQrkmZS28Lx16Yr9Fr290mx8Pm5N2Ej80WRmSRSs4b7rgg8ybvvDtX5q/&#10;8FAUuh4h8MyXm4u+n3LBycgjeg45I4OelejkOHpxxsWt9fyPQ4bppYqFvP8AI//X/Mv4iXbal4w1&#10;CxtEtLy8trcmWxlJjNwkjZ3B+VZxjjpXz9ew23ieLV7rw1rMdvqFxHBcadHdW6wLG6xbcOWwHcuC&#10;OnOBjmvp34o+JdA0bW7OOCf7He3o+zxs0JKPOyHYrOFwM4OD615Rq2jy+MbaZbu3hi1eG3a0WaRE&#10;YoY0Lo6Op2kEjgYyDnnNfkdaLjWb9T4WtKUMTU7HzTonjP4l+PdC1zw14nkktLnTAtvLOzFRcSyZ&#10;UOEUDYuSOp4zzT/gbquqfDP/AIKA+AI9auvMS7W48OMs/VhfwEeY5O1QpkwBjPAGa3PCN3qV3rf/&#10;AAkLQalp13LPcWes27xp5eorIqkSIG6ABTtyRnFfOv7R2r/Du28dWPjaGXWt1r4l0xb/AEzU4zEs&#10;4ikQPLbuDuRXQFcAjBr2Mppe0q+z76HtcOY+VCvGcY3tqf0w+MNa+HfgmWe9+InxC8B+D7eE7I7X&#10;XNSRLu4lC52xQoGYsemOue1fiH/wUU+K3wh+JHij4beNfhnqk+qi1bVfDmpajDZXMFk6sFmjWOaa&#10;NBKdwb7pPSv2M8KfCb9nX4M+ILjxZ4H+H/hKS9v1triK91exXUpEXAdJA9z5vzAYOR+dfKP/AAVA&#10;8K3HxJ/Y91LxDpkcP/FJ6/p/iKUJGsXlwtKIJvLRANqhZCfTFfpWW+GH1OH1qT13Ptsb4mSxslh5&#10;LRs/Nv8AZK/a9+Ev7JXjfxPqnxM0/UprLxDpMOyfRB51xNdWz/JEVdwipsP3uDnPtXvNv/wV58DX&#10;esXOn+CPB96i3morb6bcalGAYpZyEVZSjkZLdue9fmxY+FPDjW1tM0RuzESxWR8jsU59AOvrSePt&#10;GB8GXMOlW8cVwiC7g2AKvnQt5m4sAfmABOfavkcfk+HnNyqRu7n0+HzqtCMPZSsj91Lz4Sf8FJvi&#10;0LjT/GXj34dfDXSJ1Md3HErXVwbS4XbhBFGxZtpPGRk1+ff7Q/8AwTw8PfskfBOD4u+G/GepeKLy&#10;y1yystQjnt/IsDb3TmJ5IkyXGCVIy3Geetfsz8MfGkHjf4Y+DvihG8rtrPh7Tr5H27gHMIWU4PBY&#10;MDx6155+1h8P18ffsrfEHwpCzSltBuNUsi/DebYsLiLIHQ/J+deBgMwlSqRoRXKrn2Oc5TTr0Xin&#10;rJx+65+Ce+A20T2wLmRiWAPJZjk/nnP4V7H+zn4nm+Hv7Xvwv8aMyxo3ig6JdtIcoY9Via2bggdG&#10;Za8A8LXJ1fw9p2qQFlW4tops8bQzLkg+46H3qn47lmsfD8niDR2k+3aJeW+uW8ig/wCtsWWRVU9s&#10;7DnFff1aPNGUY66H4vim3JRX2T+0fU0mhvZdMvXkaUM0ROAoC/3eOorJW2RQ62y7WK+W0j/eaqnh&#10;XxZZfEzwV4d+JGkRO8Wv+H7LV0lboDdQK7rjnkEmutttMtooZtR1clAyhV5P3fYepr8yjdTlFrY6&#10;ZanM6RZqFRbFDJLKzYUDjr1zWtrdgdFhj0+6OJ5WDsqDIVff3qRfFWnaPYLb6NGVKNiNiPnJzzk1&#10;hy6hqGpSNd3DqGmfDyMfu57CtG7GS0Zs6fqOnRQXV556DDCKIlDknHP6+lcDc3TyXBsTwZCEuHfg&#10;YY5UnPQY4NbmrXdrpMMVrDtklVWMBAGN3cn3qp4f/wCEX1DSDrGuSyq0W/7QxILykfw4/QVpTi3q&#10;aXujq4JNB8O6GmoaWbgPGX82SMkBzn7qdyMdOK8x1HV9X1f9/NJHCjNmC3HJJ/vv71Y1O7m1dwkj&#10;tHbDd5EYO3bgcDjvisWN7K0gW1Lx/aXjVixfc+PTB/CujlX2jB03LY5PXY/BV7rVk/xB05NTsJbP&#10;VNEuLlbVbiW2vNRtGWzuIQSoDx3KxjcegJNfE1l4O1A6cmoasVgFusMFw8w8s7tuGJJxxuHXPU19&#10;8+K7Gy8Q/D3WtAPmW8k9nKHMf7mVAi7vNibqHUfdI718O6P+yT8E9a0Y6r4/tte8V2drZC+is/Eu&#10;r3U9vJE4DCMwq6oCWcdRX2uS8fQyzDuM1ux0+GHi5819Twz4iftAfstfDq/ex8S+NYLi8KFZLOzB&#10;v5FkXO9SlvvwV6LuOc158v7ZN1c6ZeQfAn4V/EHxNctF5NvqM9i9nZeW+P3gEg8wPkYyMcV+jPgD&#10;wh8Ofhj4hsP+ER8E+FtCTULX7PH9k02F542TawzI6Fzw/Ut2r2zwn4y8Uaf8Qr//AISS5ElnLHG9&#10;pb5CxIMkMNnTrICOO1efnvjPWjRlOEL2PosJ4cwXvTkfkTdaZ/wV3/aB+Hlx8PDofhfwJ4TuNHub&#10;CfTdTnjE91bTb3bcpaSR3UMduQuO1ee/s9aZdeM/gDokZ8YzabeaTFN4duNP0SOOOPbayyRPtMqt&#10;tkb5QXGGA71+0/xx1fSrjxLoni9541hW4tPtCpkSqvmGJyCCPlxIuRivwZ+B+jar4b+MfxY+Auit&#10;ubQ/GN5q9tDjj7HdncNvfA+T88187w1xRPNVOpVjytGmeZDDAxjGGt/wPprwV8PfCM3jBfC/ifSk&#10;vrlAy2uqazL9snFwy5Vi82QDyfuivVdCsoPCfiKXw7FvuZQXE9vHJ+7jMeAHwOAGNeN+KtY1SK60&#10;a5tGEt1HF54wjE+aVICsy55HbNdzY/Gy00yyeC00DU73W3cxXk0qBbYtwd3A8xgB1AHavosVpG6P&#10;mb62PrPUzbeLPB40SyjFpO67VkjIT5l7Hnk7hkGu7/4JvRX8P7fvw38KQeKtQ8MXfiDRvEPhObX9&#10;LaNb22le2uJIBGZ0kTzPNVPL3IQWxXxBp9p+0H4mgY6fHb6dEWMomvFEfk5JO4bjnjoDtBFXvg34&#10;b/aA0z43aF8Wv2V7e5+IHjfwb4ht9Te18PW1xqtvb3tswkVLk24ZlWQgqw+UkE4r6vgRxlip0XJL&#10;np1I6tJXcJcursvisfRcMr/a3Rk0ueFSOrSV3B21btvY/tC8Pf8ABJrV/E9rEnx9/aQ/aJ+INtHe&#10;edHZ3HiGLQYZY422m3n/ALHt7Yyxtg7gWBYHrX+ft/wVpufCnwV/bp8c6X4N02Wy0OLxNrWi6ZZQ&#10;F7kotpMixAuzO7ZJcksxYseea/pS+JX7Xv8AwcbfEfU49JTTNM+FNokUEs866Rp+nmMOdxeS81q6&#10;YDI+VgIiyjqM18J6L+yF8dNa+N8/x/8AFWtfAE6u9zeX09xrniD+0bc6lcsXnu/IsElbz3lLOwwF&#10;znAHFfTYHAzy7C4729WneVNJRVSEm5c8JLSLfRPc2wGXwwdHFxxFaHvwSSU4yd1OEtot9Ez48/4J&#10;2fAjxv8ADT4T+IPiJ8SZTbXvjC5stUtNBjtpvOtLeKPGZRIFwzA9BX6Q6BbahqEeoWdtbBNg3QGZ&#10;/KZ8cgKnfI7npS+PPDfjW106+1bWP2jPAMWri1VYrHw54RE9mkytufNzd3Ku+UG1RtHODivn678d&#10;/DePUYdc+Lnxn8f+KkurKF20PwtZWGgREKclfPtIZZgHA2kBg3vX4FicrnXryqVJqx5v9swhFQjF&#10;tHsDXXiK71OTSdA0N79lws14Zm8racHB2jqvTrXxX/wUZ8LeJ5/2NfElxrVvpFvqGk6vYaxBp1vM&#10;0t08VvMoLKWJycMflA5rv/in8Zv2NfFmo28/h/wd46sLe3tYba28MHxZfiDUTvO+5meWVDLI+fmA&#10;446V47L+1TYfDHwzG3h3wv4T8Oz+cka6t4iYX0xiLnKxh9zPKFwEJ4BHNbYTKPZVYTh71u3UrGZx&#10;zx5YR2Pyj+E3wN/a5/aFv4B4B+Fviu80ueJI7i7lj+wR/MCcpLc7E2EEBW5Hev1L+H/7FH/BRO5+&#10;Fln8NNO1/wCGvwa8JQCaySGbUG1DVI1WTczb4UkBk3A7vmXr0Fcn4h/4KNeNrln0u98deIb03N1H&#10;bWlppNo2n2sfnNtTfJtA8sN3x6YzXsmi/wDBIv8A4Kiftz+E7PxfaLe6P4K1kLrOn32o6hbWcVyk&#10;+JBcJLNIZ2DY3ZWLn6V97hcsr1qUsRV5KdOLs5VJwgk7Xt77V3bWyTZeD4ax2LpqcUopaNyajrvb&#10;VoytN/YJ+HOjRTXfxx/a38RatcIP+JlpPgxEtJbgtwigSS7wDxklDXinh/4Zf8E67aWXQdM+GXxF&#10;8Y6toQ+06pqvxC1q4ns5n8whUjtrV0jdHGMsMEA88mof21v+CNHjX9gr4UQfGnx14pi1nUtXuX0y&#10;e40fU7qe4t2ii84iZ5IYY2V40YDGcYzkda+Y/gJ4p1DTvjV4a0Oe43aNrqr4evg8mWBcmSCcOcgl&#10;mFc+f5XUpUKWJwmIhUhUTtKm9NHZq9lqn6rzPF4l4WxuHhDlqp860cW+js1stV9x9+eAv+ClGgfs&#10;/wDjrQPhZpP7L3wWklZEfRNX8K6XGt3axSHb50813HPLuXkklwOOK4P4o/8ABQr/AIKnax8Qv7E+&#10;DuuLaWLmSBtEl0+FYLEsTjasMZeUDd8rIhOB0r7J0f4e/DTw1qGo6hoel2H2+VlF9fY+0XMqkYVS&#10;xGQB2AOK++P+CUuuQeH/ANvvxH4Nl2bPGXw5ae2JVQy3Gmyxt8oPKtsV+nOK8nKq1CNKvisZCVRU&#10;KUqnLGSi5uLV024ytaPM9uh6HBnD9HEVWsY5Pkg3ZO12mt20+l38t0fhHqHwP/4LL/tKR6bfap4o&#10;8Z7bJvtQk07TZdKgDdWYzSm2WXb0BP5V+cnxS0P4k+LLfV/AnxM1ebXrqKVJJdQvI/KuMJhgoOWw&#10;VcNuKnnvX+k54rnvbPUFlvdK1H7BJe/YG1OUL9nWVyVCkZLHJHHTFfwHft7eCbj4S/tieMvCRcwx&#10;f2pepCNvJTz2mQgdMGOZB9K6OCOKMNxBg8ZbLlQnRUJxfPKUnFy5ZXbaju4PSK6n1OZ5Tl1TBVqm&#10;HoKMqfK780m7X5WtXbdrZHvP7JmieC9Q/Z78O3Oi2UcUklv9k1C3T5la6tZCpZ95Pdd3rXrw+H3h&#10;mx8YN46e3mvdQuIBaDUI/wB6IFgQhcxnGwjcRuA5FfLP7EGuWlz4A8ReD70Zn0TXROsMedpivYld&#10;WHTjcD+INfby+IRo0cH2PEjfN8qjOzJ5B9c+9eZicPFVZXR+avCUnKM+XU5W5t7PXzHeSyossceE&#10;d1wVK53AcZwe4ziuU1zUraysBaW83nMrg4C/L5mOGUn05r03UNZmnmSeO5W1aSUQGSSBZYlVh3TH&#10;qa4fXNUj0Z2stTt7WaSFmX5IioBb7rgcD5quCS0SO32cbWscfpRhuVaS+ihKSKfmfBBXrjB6c85p&#10;tvptnp1wb94fOSFmPzKuE46juccdj3qqrrqV2C/lspDDy4xgYxnaMGqP2ib7b58SpK0cZJtzzzg4&#10;VgOx9aMTgITT0OaWDpN/CZ95c33jLW08JXmmxvmIXRhRi8ZDMdrknG1iRx6Vq6pCsVlZ2E9ilzay&#10;SvG8bqS8UwUhGfBwQDRY6lZ67o84Mnk39uqSrbM3leYuSAqNgbgDwATzitO3tJ5dOu/ElvcRwWrl&#10;YIUbiQTRkrK3lgkkk9BXxNVypyta6PKmlTkrdDmX12Pw7dx6pp0F1IYd800VttebOMP5ZzwgPX9K&#10;8Nvr7SvAPxLuZW0NRAmTJNcKZAkFyQ8KIueHZzk47ivVNX8LaZ8NdS03SfHFw6jW0aaC9bcsPJyC&#10;gyRkHqDjvXn3xT0/xRp/jGw8Rx3tjdaatnNHf27oSrfZl8xJYzggSAcDccda0wnvtrY8ityzqS0/&#10;4c9H0a+8Ma5rt/rNvbvb3dnbSGGWMsFkiI+ZVDHYdvceuK5YanbeFfjBpbxSW9pFdWj6fbTyINly&#10;6qjjBYny2BDYUghjk5rjPCfxU8UXvhmK9bQ4J7ea5jnKIyI00KghVjJwOQfm55I5rrPFk3h7VvDe&#10;p628UdwmyF7IPGrzWNxbkkOqqSPlBwfXFaPCyUvePESdOfvHWa7d6T4r1m68d+H7e2+1WaS2ckkz&#10;rEHttw8xmHOQhyyj3Ne8fBL4h6Z8VPhNb63oz315aaddzaW+o3xw08kR2lkXA/djjafSvnT4ezaP&#10;qUEa6Y1vqzXVg8kny/JHKQXkTAABJJGR6V9H/s6+KNNVb74dajBY6bJfWMWqW9jZkCOJ0XZMFXAw&#10;OFOPevpcLKMIpwP0Sm26UZRR1t/bSTWTRws5ZgUUD17Vo/Gn/id6f4W+IErHzNT0U6VfvjIN9pTe&#10;Scn1aMq3rTrhRGgKkcSAqemSCQeO1TLHJ4i+DXiTw/tJuPD99b+KLEYztgmzb3RA9PuE16dOfM79&#10;i6Z4bpuZ4GtnwCef6Cu0+D3ilfBPxk0PVpnJtWuDpd9kfKYbr922R3wSDXEQXcZn3KrAbVyoAxnH&#10;v3rP1QS3EMpiwjr+8R1+VlZcEH6g08bh1UpTj3KpfGip8VvB134J+JWreGHXalnfyLFjqUkYshx6&#10;bT+lcpcMtxZ7h1+bK/lj+tfS/wC0gw8WWnhH4w6cpEXiHQ47S9YDJW9slCyBvc9ea+ZrKe2kh8uY&#10;Z3KdoHYZOarI6ntMNG+60Z1YmklN2eljrvAdwt/oOqeFZAGIEWqW4PQvbkiT84yfyr1Xw54mttBu&#10;NE8ZPIslrbzN4V18cnOm6gcW8r+0UmR7ZrwXwfqf9geL7LUZj+5EvkXC/wDTGX5Gz9Ac17BoVhp9&#10;pd6j4N1jLWl0k2l3R6bY5DmKUe6/K2a6cbT92yOHl1sVfiD4SuND1q/8O3KAvbORG74IZeGVs8ZD&#10;LivmTVI5be+PmGNAWyMDtkf0zX2hq9wfFHgiyv8AVblTr+gSf8I34hjVgTIYgGt7jPo8ZH5ivl7x&#10;XpiLIGj5wWG5h0B6/iO1RluJ5ocr3RVJ3VzNS4hH75GXZtwzP0ye1fQPgSE/Er4Q6n8Pot8uveB3&#10;l8U+G1Vd0lzo8pH9p2qr38k7ZlHpur5Ksb50y3OAcEuvynn09a9X8IePtS+GXjfRvir4eybvRLkX&#10;Rt8fLcWjqI7m3cdCksZZSD6+tdcqbUUgnO6Rra1oWmfEfwxHpHnPFLvW802e2O3E+PlYnuvPIr55&#10;8H+J7/X/AIc6n4P8UR6PL4r8E6vLcaXa6nbttfTruTyb4RvGCULSASgHHfivsT4geHbD4efERLjw&#10;hIJvDev28fivwlMwLA2F6d4hB6brdyY2HYrXzh44XQ/BvxP0/wAbLp8FtHe+dJrcYcBb93GxgGP3&#10;mMZIC5znpXi4/D8rlKD3RzZjhuan7pW8RXWj+KdDg1+GCB9Us7RrZtNyci3LYUR9Mq3+1g89K+a/&#10;iV4dbwL4Qm8ZajHZrKs7Q3TyBomj3KT+7XnDhSM+te8w+JPDkl/H4J0TTLmR31U2dpqO5WkeH/WJ&#10;JOCRj5dobniqnxG1PRNVS4sppLJ47m6kWyh1XatrPPbR7VZGfhtzDHbJ6V4VGPLJw6HwsMNJVHJn&#10;gXhPQ/BV7pOmeBvFdvZ6ulxbNc6ZeGQtclJ4SyS+VwUKE/Ken5VmXHiJ/wBlbxRa6bqks2p+F7ue&#10;P7DezyF7i0uCn71B1woX+Zrr/DGj3kHhNviLryx2WpadGtrcw21rm5jD9XjjQ4MajhAMjHvXReHL&#10;KLxheXeg+N5YfEei6pJ9p0ia4s1TyXYBXWQDJVhjA6V6+EjTjUlGb0vofX5c04cqQnxM/aY8L67q&#10;NlLH4tsbTTIYPIk0+BcvJuONzlQSSo4rnPhraah8WPEWtXvw9utZlh0+G3Nhczr9niMYIYsBKAXU&#10;kc811niH9mf4GaJqlv4H8LaI91rV9Zm4uo5Fle0jijfndKxAif8AzivpDVpX0jQo9K8L2MMmbVbV&#10;Ug5ZYf4ieRwvryK56yp01Jx3OnGYGEk5zdzyTwto+u6v4auNU8Y/ZLTVrBbiSa7YgRMGbYYvLyUc&#10;FQN2D3rn/wC39K05x4V8c6dpUmnapqVrY2tyUL26XTcxkAYK7idoI78GvV9C+Hehav8ABeXUPF+J&#10;tUe4vILK2kYrKhVujJkcADr3BFfOfw2sbPV/i1b+FfFQMKf2dfX8V/Kwms4J7ePEbrE24GR2yqZ+&#10;795eQDXmKm9z5WnlrcoWXxK532iTP4ItU0240y0k0iDUJpWjcBWSaQ7QUBJJXPY1+c/7ft7dN8Vt&#10;K0lpWeC20CJ4kB+QPNPMZGUf7WAD/uj0r9J/FniPwpr3jKy0bSLK9++8V3c38Bht5CM4+z7iNzO7&#10;KinHQZr8yf28pvP+LemkgKy+HYEZFIIUrcXAxx3GOfevRyCMfrKfkzoyrCqlioxXY//Q+Bvitplv&#10;9l07WL7UUt7RZkimtXXcJgoP3RjhkB3Z9BXgsV2fDkLWUVvNPP58sE80LAxvFKQsWzJwQQwJ+hr6&#10;U+IPhifxN4VQ29zHbrZur7WB+Z3+XqBkD19q+OfGui6pqD6a9mRp09pM9nK0E5CyBZBsHl4JZiRw&#10;3AAPevy3MINVHc+LzeDjWlfqdtb+ENYfT7O6uI0E1rbS2lyYj8sgP3d+STgKARjkCvmf9pHRtN8R&#10;eA7vw74TMU98hma7a/QuI1mTeJImYZBZs7eevevOvDmjeNvCn7QU8b61qAg1e9naCx1EyxrLJCNz&#10;RRNjC7QdoJ6ive/i9Z634o8IXmqeDzZXGqQ24k1i1mz5kT2XzCE9nYh+GUYrtwPNRxFPW/W5zwcq&#10;VVWeh+tP7NnxGn+K37Kngfx48aPqE/hi1trqRTu3TWf+juSPcx5xW/8AGLwG3xO+BvjHwHCizf2t&#10;4W1Cz3uSjea8DeWAvf5gK+M/+CV3jWTXf2YdV8J30XlyeGfGF7ZNb7mYxx3arcxoBjIUMzgfSv0t&#10;8M280hWR3ba0gTyp8KxDZBG30x61/VGErwq4PXVtHmypzpYt8y0vc/kc+HK3N34KsJZQfMEJinQs&#10;CA0JKHrz0Xp+ld9M73ehiCAFt8ToxLbcI4IYgeoGcZ71V8U6BdfDX4w+PvhdLGYRofiu9hiG4bBH&#10;cymVQV9kZcEdK07CaB9Ne5ZNpAJEkn8BQg8g+vSvxTNMI4zaP2/AXlQi49T9iP8Agnfr0niH9j7Q&#10;tLWQiXw1rGpaBKmS5VIZy8QJPT5H/KvtWLT4NVE2iSjzo7+1ns5SeVKzoU24/H0r8rf+CV/iEQr8&#10;TPhi2ZBDd2Xim0XdhCl1GYpyBn++gr9aNL8WTeHgk9na2sTLIuZHyzAZ4NfmeZ0+XFN+d0fruVYj&#10;22DV1srH8rPhmyu/DVrqnge4DifQtevdJ2nOc2074H/fIFdfNpU15p1zbzxOEnSRFhyCT5mTk56j&#10;B6V6Z+0r4cn8G/tp/ELSoYgsGrXtr4ntpI8+Wwvo/MY/99lsYFeZtLr2s+JLHwB8PtOutc8S6nIq&#10;WOl2RJK+YfvykZVUXqzE4Ar9Kw02oxk3o0fjGYQ9nWqep/RN/wAE1viLq3jv9hzwVCGMlz4ca/8A&#10;DFwXOCDYTuke4diY9vH0r7anuL++Cy3kjcceX6DuQM18DfsN/BW5/Yj+DV94I+J/iaHX9a8Qaq+u&#10;3em6Km+20uaRAjwLN1kY4BY9ARxX09J8cdIhg8zRLKZkcB8ygyHke1fDYnCyniKkoLQ5Iz2ue0G0&#10;tY7F5GRig/jf72feub1XW7S1tJUtLfzWJDM8r/Iigfe5714HqHxP8Warq6rPBKlpNF8qhdqgZ7ju&#10;RXN3epa3dlpHWV0NsyB3JwR04APbvnmqjgpfM53Vvqe+G6mmsUvIXWUQsWTHOS3cGuZ1C8Fm4LQP&#10;5cjKzSudoV+c8d6419Ex4cS58Qa0LRLeFVRUlEaHABBIBH414B8Sf2r/ANnPwBJFJ4t+ImiuYI8t&#10;ZxXK3E7bONqRRb2Y54x1rvo4SXLy2NFVXLqfW2o3eoWQikt185VkSdGJwrZxux+FdFoWqeGjcXSa&#10;tpcl3JJJm2ud/liBshscD5l9q/Pu4/4KGeDfFFmLH4B/DD4neO5laJEn07RprazBfp+9mUEDPXKg&#10;e9aV58Rv+CmvjSFl+G3wK0jwbFE6H7b47122gLqRn7geMDHfkn2pRyypN2tb1JjiIrc++W0GPXbx&#10;b6KRnaVWtWAUhQG9c9cDvXh3jjT/ABLDqE+roNMs7S6iS0kCXCxpG1tF5LExs2cuUVulfGHjz4Yf&#10;8FRNT0eeX4jfFf4OeDNLvI28+30m5N3dQxSLh/KNvGWchT1EgI6g182XH7Fvw08J6A+teN/2s7u6&#10;VZhFq02iWkhhRocBIlkuJyysQTuJbnqQcVx5hw7SrJQqT19D0Mrz6GFjJt7n6ba14v8ADEcGkw3f&#10;iuwWfR1Lag1qhnZuCcEjgHaQOvavnu8/av8A2StP1qTX4vGEd1dWs8scsd5eQWyKU+ZlMQMkrfdG&#10;NqE8V8G6n4D/AOCWXw7lvDrnifxv49N3ZG9R7vXVjtZ5IsjGyxHmhZO+T2Ar3/4J/tDfs+/8IfN4&#10;i/ZS+BfgPRJbO+a1W+8RQfbr6KaMfu5ZDdrPgsMMMYrB8OYWMOWd5fI9ipxhWrQXsolzXf8Agpp8&#10;MdR1Lf4L8I674mWwMcUT6Tpt1e2ztuB6siDdgDqcHAryy10P9oL4t/ELxN8bfgn+z78R7vxb4yhh&#10;ji1/VWGk2FpbxpGoRIwQD5mwFizZr7BX9rT9sm5kg0uw17T7S2uH2XEOleH7eBIGZwMDykTeoHQ4&#10;zxUdxr37Xcr3ukw+MfFcFl88Mgt5DZxlVwm7cRuQdTgNXpYGjhMKn7GDR4eYZpicRb2jPnL/AIZ2&#10;/wCCrKxRw6v4a+HvheK3jEksev63br5CkHhwsud2MnaSc10Nn8D/ANsa3la38cfHH4Y+F4BZG4lh&#10;8M6f/aFyYidxICKuW9Pn5Neyf8KL1jX7aIeNfEcepIXjlnS7nlun3EAbjIxwxHcE12Gh/B/w/pl7&#10;BJqMNg8MSSW8HkDypLpFO4tIV7gHGBxxXTWzOT0pr7zzpwnyXW5+X/jrWf2NPhpr6eCfiP4j+Pfx&#10;Znu0TUWisZo9N06R5WLMGhXMxSTnKk8Djiuj+Hn7c37X/wAIFuPAX/BOnwpc/Bnw7qk6ya5daRMT&#10;q+rRhSm+6N405EiqTtdRuXse1fvd/wAEp/gB+yl8Zv2qPiF4M+NHhGw8Si28MW3iHwrBfST+TGYJ&#10;1huhsjeNZf8AWJgOCBg471+/0HhH4a/D+0k8KfDfwv4f8PW80LxSQaRp9raDy2BQgmOMMcg8knmv&#10;nuOvF/hvhbEYbBZhRq16tSFOb5eSnTSqRT+L95JqPwv3Vqmfp+WcAYSNCnPEudSTipO1orVJ2T95&#10;u22yP83rxT8ZPjBrmq67pX7U2u+MfFFjqU0eoQ30uu3GovEfM3tlXCjnjJxhQp9q+jPAX7KnwT07&#10;xEvxc06+ubPwrqDRajpwtNTnBYyLzJ5ajg787Rg8cHiuf/af+H2ofDT4ya94Cu4486Tr+paZ5b85&#10;jiuWMZGeOYmU19R/AzXR40/ZIvvD94qC50Sa8sEWJVb5IXE0GWCgjCmv1TGZVg1mtGEJyjRrOk1r&#10;qqdSMJb7XSl26HgYnhXCUM1VFXVOTh11UZ2e9uifY8c0/wCG/wAa/FV0PDv7PPgPVfEcUWVt9Qki&#10;vLyOSQNxtSCOZsAcncR6cCq/xE/4J6f8FIrPwtefG74qPrfhbQdJtolvYrK1GnQQxySLGo8h51m+&#10;Z2ALbM9+BX9l3/BFr4qz+M/2CYdDExjm8O+KNQ02fnAKTYuUJ5HaStH9qe40L41fA74p+CNJeeSU&#10;aBqtjKksEkOb6yjE6hPMUCRQyjDrkE96/EsP46YDCcTQyL+w/wB3CsqdWdSrKTiuflk0oKkk7bXT&#10;R+g4Lh/KadXknh9pWfNNt76/Dyo/kN/4JZ/sA/D39v39oV/h94n8R/2Jquk2NzrbavfRzapcyCyM&#10;LeTao8yJFKY5N4bkDacg1/Ton/BF/wDYW8ENat4i/wCEx8T3Elx9jlvr7Uo7ZTID1EdvEpUHPA3V&#10;/OB/wRX+JM3wi/4KbeHRMyQ2+o642izOOjrqkU1sqt7/ALyEfhX90vjb4b/EPXNC8Q6p4Rt7OWHS&#10;ZhqUnnS7ZAYV3uqrgkkqh2j3rs+kjx/xbw/mWW5bw/iHRhOlLm5IqLcqdScJ3kkpNtRTd31PQnXe&#10;EhTUZezSTi+VJPmjKUHdpXd7X1fU/wA8L9v34VwfB34v+Ovh/wCH1uEt/Dup3sOnxSuXl8i3lSe3&#10;BZuWIjYcnk1/cP8A8EofiXqnxX/4Jh/D3VbSeSd/D41Hw20MQ3ORa3BeBQB3MEseK/mN/wCC23w9&#10;h0T9qBfG0EWy28WaDYaqHAwHkaJreX16bUzX69f8Gy/xSu/Ef7FfjP4apKy3XhrxFYarbo3zFFub&#10;drV/lOP+Wlmd31r63xQxUs64JeZTm25QwleT6txvh6j9XN6+Zy5y5VY15btxpT+7mpyfzb1PQ/8A&#10;grx8PZ/iR+wv4muNT0u+0690i8sdWktNRiMUscTyfZmbaeoZJjX8Nmk3jW1h4f10tJFNpOqWWoSb&#10;TgobeRA+OvQbhxz9K/0pP2z/AAV4s+NPwV8eaB4jnS8udX8JXtrEyxhFVoIXkgAC9SHH1r/Nav4G&#10;gj1/QihfyLu8BTPIWUCVAB9HHeuLwvxFPFcLSo0m37CtLftUhFr8acvxPj82i55fSqS+xNr/AMDi&#10;mvxgz97pbiUubnSJWjN7bR3cKx5GUPzAn8691/ZQ8Wf8Ks/b2+DPxBac7b7xLJ4a1CV87fJ1RDb4&#10;P4ymvkL4G+KoPF3wl8J+KI+DcaRDE4B3EGNdjAnvgrzXZfEbX7vQvDemeP8ASGaKbwt4p07W7c/x&#10;KYJVJb2wwBr6fhXDqtj4YOf/AC+U6X/g2Eqf/tx5PBcnHM6MHtO8f/Ak4/qf2j/EDQrkPcaU09yb&#10;I3X2p7ENiEzKM7iMdiMjmv4ff+C83gZPBH7Xlr4x2LHBr2n2N00gXgs8TW7/AJtbLn3Nf3X+JNUs&#10;/E+k2niiwZjb6tp0GowH1S6iWRenrur+Tj/g4z+HaP4E8HfFURqRZtdafcOOoEDxXUYP0USn8a/B&#10;Po6ZtWhxFicvrP8Ai0qkF6xj7RL/AMCppH1WApOpTrUGvjhNfNLmX4xR+C37HviNdM+L2teGmc28&#10;GtaALtEQZeSazl25BPqj5xX6JQXEkcvlxRhWbJZ5B82MdcfpX5I/BnUZfDXx18EeIS4VZ7ubS5lP&#10;Ro72PYv4BsEV+vFwsVnqPIGQduSMHg9+tfs2Ki+dq3kflDjZ8v8AWxRtZtQe1eXapXfjaRkj/aJ9&#10;PftW9cWUOpRBL6OOQOoDlhuOR6N6YrGF6IjNvby1f5XIHy7Vy1TWV+twu1Zfl2NjHcA8GuSSdxSv&#10;0POPiT4c03TvJ1nSYliUlYLs252gM3RsDqa860rVnt9X+0Wj+WY9uWP3mj6EH1HWva/EEc8tjdWE&#10;WPLnKKxccqrfxCvANbspNO1EoJoJJMYZVB4K9xnscZrvwzvzXCHmW/GNz4w8L3F5oMd9p39nTvb2&#10;8U/kmaePK70Z1wMLuPJB4rz/AMV22s+H/Dr2un3kCa41yl2ysP3cKEb0k8nk498817r4y1C21v8A&#10;sfWb3zHlu7E28wsIPMLSRHy8ygYCqEw2enNc1r+m6X4c8SJq/iS5F3cW8MKWr28WGgtgv7tZs5Dt&#10;kn6V8jiV+8keJjkvaWPOPtHibxH4fGsazaHULq3shbyWqzp5E6vhmeE/eRycdcc100Xla14I1zTz&#10;HdW8sFkbT7FOwZvlQb9vX5wCc1L4vtrOLUNR8f8AhqJpEfTrezuISxMkb25AErRr82XDHJ7gCofD&#10;uq2mr6Iq6pa7b2CfeNRjV/KNtKD+9ZcE5/hbNeXKo4ybSPmKtaaq81tEz5h+HVn4l8BeBfD0EV3F&#10;q+l6xdyM1nqiOFsY95KKhY8EKDuGee2K9l1rQpNO8MX+m+EoLe0SdpGtLywxKqSXDbW4BIChj/Ee&#10;KzL6z1DwT4UvbPUrWO806LU/PS2kkVVa1lGJHjUjAXDfJnB5ptrpdj4aOqfEDwp582nPJbpBpcMv&#10;m2jmbG8ui/dEY5OOK6Z4icnJvQyxc7S9o+pS8C61rHgvSNK0DUJY7a5tpLhJb/yVS3l3BD5jbfut&#10;tUgA8nmvUvD9p8Pvh3450jx5r32m2hgZ2ur2SVwn2ecEyyNzjaBgqK8kidPDF1qHw3+Iulm6S5a+&#10;1Q6sVY2sySBSgSQNiN1VgR2yMV6T4KsbDXvBhvLSNrq2XT5XXzcTQ36Im1Fifn5twG5fwr1svq6e&#10;8fX5BieenKDPsGy+IPhHx1M9z4QlWay+R4pFx+8R87WU5OQfWu7+GlxBp3xLtLC6XdY6zbT+HbxG&#10;+6Y75DGuT7S7WGfSuT8FzaHrnwv0XxJo+kRaNO9nFDe2RUCWF4127WGOCDzgdKi1GWeCL7bYt88U&#10;gmU45VkO4MPxr6Gi4tXR6aVjyHUdOudC1O40fUCxmsLiSzmJ4w8LlGX/AMd60yQtIWuIT2LAf59P&#10;51638dJ7bW/Ga+L9PhaO28RafBqu4oURbgL5dzj+9iVTk+9eRWi7LdsMMhTtGOu4V00qqkjGUmpW&#10;PavDEL+L/wBmvxB4IlAkv/CupReI7NurfZZ/klAA9yf0r5RtzsnQx8KV+XcOo6nHAr6a/Z+1uDQP&#10;i1badqZK6f4htpvDt+x5Ufak/dkg+kgH0zXg/irw9e+DfFuo+FL0MZdNv5bJg4+95bHafoRg/Q15&#10;eV1VQxVWh/Nqjoqyfs4yXoc3fWu2XC/xod2PcV7LLqwuU0zxNIpcX1qkV0U/57Ww8pyfdhtP415P&#10;qCF7UzMCHSIhseoNdZ4Rle+8KX+lyNlrCWPUrbjnax8qYfTlWNe7WjzLU5I1G2j6M8M/E/w9o3hy&#10;/wDA/i3w9BdWPjC8srNvE0O1bjStTs1ItzKcZaG6jOwjtIo/vV4d8RdBntp7nSZ1IkhlZMop6DgE&#10;/Xr+Nbvh6SPUdOv/AAhq0jJaazbCB5F/5ZXEbCS3lU9mjlAIP1rrLq7vPFngqLW9RTbqmluNK1yA&#10;4L70YKkjD/a6Z+h7157ShVjNdTojGysj4surTy5XWHsmMMOCw9q0NNu/NUx3O3djlV6bj2+hra1+&#10;xeDU3JXC5baDn7x6dRXHQl7K7Vpjt37h0ySe1ezG0kmYvdo+pvh20/xB+F138GpW/wCJt4Te58V+&#10;DCSS0tqwJ1HTVPp/y2jXsQ2K8ov/AAp4c+J3h4aPqcTTtFJ9vsmRgAsqjcAuemTVDQPEureENbsP&#10;G+hMVvtHukv7Yno5Q8qw7q4ypXuDXs/jfTdMs9btfHfgseT4d8XRvqumxqeLW6Lf6ZY57GGQ/KvX&#10;awriqUU4NMuMt7nybaw/Yr+EQWwtbu1k8gxBwA8l0Cpy3Xcgwc1b8baR4Z0u/ay1aJX0yK0L5kQE&#10;2t2CNsiE5BVskZx1r1b4ifDzRvF2hXWuaYZFvkJkkSJzGVMa/K2AM55wTXmHiPxI9heeZNpd1f3M&#10;lrDcxwTFZETy14gV8AMflDYPevjnTlCdpdTjjg6dter/AEOPu9I1TU10rU7SOWOe2u1eFJFIfE2E&#10;2ybfldDjIX1Nbfh/X7HT9d1aS60+UR2eoLZuUTyWt7tRwGjIwVdTuBFVZ9T1zWfE/mx31xaTrDDP&#10;bW9tGN1tJJwxeMfKQvP41a11vEEuoxpqVxElvcv9lut8ih5JEDEykjgsegroeHnzLUujhlRjePQ9&#10;40HUhqvhLVbrRJgl1qcTWzXd8RLEDEHKBR1Xnqa5Dw9B8S9C8KaLaeI5LXUdViglhnv7BViUBiSq&#10;xMucEIMHcK80+HWo6rp3hY+GLvZcwx25uVKJtLRliURj7Dqc16vofiNRpE9reurWwtVNvAM+dE8n&#10;EmCoO4Y6c5rom04uNj16nLb3tjwTxV4J8Sa341h0fSrfUvNmYTC+MzMrtKCxMjgYEYHGOOgqv8R7&#10;jxL8M/Enha1+GFt5Gk33iCLR/ED3Vsqm7ViArEv84TdnbtwO9enaJ411zxDZax8KLB7c2VvOs1vr&#10;dveBbtHY7jZzpjMQUDkseemOtecfH3QfEH/CFRa/4tvLixi0mW11L7UUM3nS2rhlwF4KNgcDNY4Z&#10;JVbS1RxZVgKUU50ftO7PW/in8Otb1vw7puqeJvJ87SJBf2s08ixiQPIxjjQgZJwAMk1+MH7bN5ZX&#10;/wAU9Pu7eM280mgW73tqzKzQztNOxVivqpVh3wQfev25TxBqWueE9Dkto4tWtb+FbeG3lcKirIu5&#10;HO4ZDbj0I4Ffhr+2zpl3pH7QGoWN7bPaOtjYnyXcSEAwLg7gBkHtXfk1FRxLXkysdgKaxft6a0t+&#10;J//R+IfG2jrqvgS5tv8ASFkIH2eW2GXSRGyGwSOBzXzvb+J411CyutRmb7SXNrcXSwgErGpMUhQj&#10;sCckHrX1Ylrc6hpdzoqztbGZWXzkXcybhyR61+ffirxvZ+CdBk8Kal9rubCK9Flb36RkzqZpOWck&#10;YG1hxz0zX5vj6V22+x83nsXz7bmX4i1/xdovjOTxZGk3iPT9MsIre2TZm4knuZcTScLyVjPrn3rF&#10;8VRSaZqdx428M+II0jGl74NOmXH78OA3ndSYgpOVIJJxzVvXNKisdXfV5rp5RaptNvZ3AVpyQjl9&#10;qYAeMgHB6jNeQ+H9HtdW8Qa9e3FhKv8AasJLSXDHCMWw+4Jnap++AK05OXl17HDRgpH2h/wTK8Q6&#10;hY/tA/EPwFqs6RHXtCt/EcNki4Iu7GXy5TsGBzG6n1xg1+2Gj+CfF9zp0fiiPT7l7Jpci8n2xovP&#10;qSCfTpX8wnwq0/4t/A/9pDTPG3hzVJ9XuDZXKW91EyxmKC4RVbzBKOIy6DB5PFfX/ij43fH7xPc/&#10;Ytf8b6faPOwVbefUzNGsh6AQxmNNx9C341+08OZ9GOH5JPyMc2oc1VWdz53/AOCmnh7Tvhb+2Vrn&#10;ii8lsntPE3hyw1TzbY5VLmDMM6kk8udo6cnisf8AZN/Yq8UftK6haeOPigs3h7wY83mWcCMYtS1Y&#10;ZYqVXOY49x5Y9cYA719ffCj9jP8Aak/ap8eaP8efAvwdvvin4X0pLjS9H8Q6hqFjpnhiO/hl/fSS&#10;STSiaVYnUhso4B9a/Slvgn+2N42WK8/aR+Mfwa+DOgaTPJbyaH4HtbfXdXh+z4RozK3kwblUZ3F+&#10;CeVNfFZ9iak5tUnv1P1nhzMMLhqCnXqbKyR+C/7H/wAQ/DXwF/bo1v4f/EW5/svTxaax4RuZnYtJ&#10;utbgS2rOPvH5R3HJr9afEf7b/wCxT4Eha0gbWvEeoJMI/s0tzDYWfmZHJaTDEdeuMe9VfFn7Of8A&#10;wQG+H0es634/8V678TvGkiHVdS17VdbIlu52YkhLLS12qZOVHzZzisxP2q/+CGHw2todI+B/7Nuo&#10;ePbtljaKXUNBmnkWYH7r3GpSMwIPfBXjrjivEr5ZRqtOUuh04PjedOnKMFfsfll+1p4u+JH7Yf7S&#10;+l+Pf2W/h14l1Sy/4Ry10mT/AIRCxutVR44pnIcSQxbZZY1JUhSRkYzxX0T+z1Z/tQ/BFbzwt8CP&#10;2UfirqXiK7jdda8UeJLC9tLy52Nz872ojRMEgRhxj3r9HfGn/BYn9t24+Gq/Cv8AY++HzfDjR4pk&#10;awsZbqGCCxtmfzGMdtbKixszZJUHByTXm+uft/f8FY/iLoN3Z+MPH+m6A17blIn0JWNzbSsQN484&#10;vuwOox1PFenTx1NU1S3SPlcTmVavUlNw3Z52PDn/AAVx8Q27eJvB37Nv9hW6LiQeJNRSG4nYHP7k&#10;STQFgOrDaaq6P8L/APgrfrDyX/iSf4LfDiyt4xFcWuv6rbyTW8Y5aVhbPO2e/wAxFc/r/iz9prX9&#10;NSf4tfFLxZro09DJAy3BiPmupUndHtycE54xXx9qXwn1G18SvN4C0jVfGWr6xYraT6YbqaWO4jzu&#10;NxLGqvI0jE7Ttz9Kzy6jisXXdDB4bmla9km9O/ourFg8NjsViFh8PQc3vpqfTXjP4XftaardNBpX&#10;7U3w+vrWUIt/JoFlLE9ozPsMUZMQZmUHP3ulcDrH7IvjNkax+JP7T/iG7061mP2iDRrK4jmBAyXE&#10;jSqAvqSMYrZ0b/gnp/wUh+LXh4aR4B+HF54Rt7uTdLqa2EkUxBwcLcX/ANlROAMkZJ9a+N/jH8Fv&#10;jH8L/G938MvjB4m1/UNUsHm0zVbR7hUjVwoVoz9ncpIMMOhOfU17k8hx0KNSo3BunZyip05TSbUb&#10;uCk5JXaW3U+nnwTmNKg6taKXKrtc0W90l7qd92lsfVdv+zf+yjYaNLFrep/FLx3fW7pJbtr+oS2+&#10;m3iSEDzE8g4xg8HcPxr3H4U+KPD/AMKr6e3+FXwg8AaDBGuf7T1GCPULxiv3HDzq7buck7s5r50/&#10;ZT1vSdO+F0Hg7xfofiG71Gx1Ke30/T4Q1xK9mWDRHYCWC54C/eHpXpvxFuf2yvDlzfeOLPwdB4R8&#10;KOsdpaT67ol3NJFLKflZ5pBDHvYjCjkY9aqjwPnlZqnOi4czsue1Nu70S5nG77W3NnwJmVTl5cPJ&#10;N23tFP5ya3PpXx5+07+03/Zl7pviDxhDp1mfKjSLSIvs8cUbJk88ZJyD8uMYr5I8beMtB8UT2d78&#10;SPEniTXryO4ka3ubKeVzFFKMOrquIwvHBPzAV9Wf8Ef/AIeeCf29/wBrO++EX7aV3e6ubLRb28sI&#10;NCkGmJPNZxwzRwsqKxC+T5xO0qxKjmv6bZv2V/2JPhFqFpo3w++EvhaPfeNYyz6rC2oXYeMkBzLd&#10;vIRu4JxivguL+KOG+Fq2Ho5ziK1SrWgpqMEkrNtfxJSbunFp2h0Ppst4FwsaMalacpOSUrJJJdLc&#10;zb6pp+6fyCfA7wLpH7S/xq8M/swfDO3/ALC1XV9RTTLLxH4mnLwOt2jCPmIyEAbSvK7ixAxiv2p/&#10;4htvhjpaxf8ADR/xNGqOr+ZJY6NpzSwCUcZDXUwTd/tfZ6/G34hSSfsvf8FIbe6s4ltIPD/j77Vb&#10;xQ/JGkNrex3sKrjovkkge1f6BPi/wBpXxN8RzQ2etWekRIseqw3V1tKTRSruVV3MowwYHr0rXx04&#10;0x/DdLJpcLQgo4uLfNOEJzekai9+UXb3KkFolsz6mvluCy6nS9lCKWru4xlJt2lu09oyitEtj/Om&#10;/wCClf7Hnwx/ZB/ae074cfDOM3OiNpUf2W7vLeGOeYXcHmbZPs6xodskT44wB71P+w3PHd+J/F/h&#10;CMQIr6da6xAnkhhmNjHIT056dulfpP8A8F+/BIN74F+KiRgOIJLG6eNcLvsrkHjHrHcP+FfjD+zf&#10;q8uiftBabHaXEsMetaZe6M+0EbgF8xMj1+TjrxX0OIzqtm2UZZmlaV51qUXJ6azg5U5PTu4XfqfE&#10;8c019ZpVlp7SCfzV4v8AI/ZWSJYLMtaNCsrOHkYnYFAHGAOa7KbxRa3viG7vtXlkuYrq1guPKIPl&#10;BQoypHORuBrwGwtTbpcwzOzM+XIbnp+vSuws4tZvNNs49GQ/vrJ7Te4O0FXPJ+i18210Z8Vc6u4+&#10;JOl3E80NnZARbV2QKoVMxdQPSq1r4hurrR7+4WEQ+ZeReTGfmMSSjGcnkZIrnY7OHRZGtHvobkqi&#10;xSBMHBwQTx1xitTQJYoo7y3YmRHt0cEDkmNg2QPbnFT7NGdWWx9Bf8E9/Hsngf8A4KY/Dy+1Fo47&#10;LxLY6p4PfysKpE8EjRBh3JlVPqcV/UT4/wBL8D/8IzfWtpYXL+KBKPs966YiEaSh+XzgAx5BHNfx&#10;b+J/HF18Nfiv4P8AizYeYD4V8W6VrKu6hQI4Z0ZunYhcGv7ivHYhv7g32nxpJDeQrPbu5wCkyhlO&#10;Bnsa/AvpMYmeBhkmcUaSfPTq4eTav8E3NP1UasbH7NlEPrWXYKcm7xTi7f3ZX/KSP4Jf+CyXw5uP&#10;CP7W+uaqoSCHWxY65DMACP38Jglx7+ZFya+Y/wBkHxVaPceLPh7PmMajbwazCqtlWVV8iXj6bc1+&#10;0v8AwXz+GDw2PhP4ivDGQIr7SLtgCR+7K3Uanp1AcCv58/2a9bg0z4qeH9RCqDqUF1pEjqAo+dDI&#10;mfUbkXH0r9/4czp5jwrkWY3972PI/WlOUV/5IoHz/GsXCpQrJfFG3zjJpf8AkvKf1X/8EAte3+HP&#10;ij8LpZE82OSw12CInkeUWtJWx2yVTNfub8bvG1n42u9N0GfTbaxjijmhuJg5fzvtCCNlUYwE+XOK&#10;/mP/AOCMPiL/AIQf/goXqPgq6LiHxL4f1XS2RThTKojvICR6fI9f0p/Faa3068tpABlZML+dfyx9&#10;IrEV8t40zGWH0hinGq/+4kY1Fb/wI+sx2Ep18TKq+vvf+BJS/U/zxbqXUP2eP26hJbyNBJ4f8TM0&#10;ZUYO7T7rIb3b/Rfwz71/o2eLtR1PXVg13wrfTx6d4l0pbyVLeUxxzrLEJYicdcq7D8a/go/4Kn+C&#10;LPwL+3v4nulTy4brVF1eHPBxexxXLf8Aj0klf2f/ALDvxAj+LH7BHwp8etMZLiz0O30fUJByfN0u&#10;RrOQE+u1VJ+tfuH0v61XGZBlef4abi4zu5J/ZxFGlWXyuqi+89LMqKqSbevvX/8ABkYzX48x+E3/&#10;AAXK+HdzcfA/wP8AEgQgyaVc6h4cn2c/LtE8IJ/7YtXlf/BsD45m0f8AaQ+I/wAFp5mgXXPDl7cW&#10;8ZPO+2ngvkAyeTsnlwfTNfp//wAFT/h5P4r/AGQviDpDIrnQNVs/EMB6t5XmLHJx2+WV8+2a/nV/&#10;4Ij/ABBm+Ev/AAU9+H11cMscOvXMWhXLlsBnvIZtNkz+MsWPcV9T4LYlZ34cLB/E/Z4qjbzgliYf&#10;fJs469O7pxf2o1YfclUj+Nz+7LxfoLyrje+BlJELfIyNwcj3Ff5rn7Qfguf4Z/tU+PPh28bNHBf3&#10;EKAg4/0Wea3LEZHVY0Nf6ZXxBgg0Wa4t7ieGKONwg81gMknA69c1/AJ/wWO8GSfDT/goVrOrRxkw&#10;a5vvNyKFDfbLaOfcBntKko/Ovivo15h/smcZfNtPkhVX/cOfI/wqs+Nr0+fA4uj2UZ/dJL8pM5n9&#10;ijXtMuP2fpPCs127XOha5e2boq7DDE7eZH82TkENkY6V9W+IdOTWfAeu+H1WZl/sh5ULjLO0A3hj&#10;/jX58fsjzXceveLPC7P5YmjgvV2DJbZmNsA/L+Vfo14Hubaw1eC0xuW6t5bWV5zubMqFCMdK/WKW&#10;LlhsTHEx3g016p3PhMHipUK9OtH7LT+7U/rD/Yd+IUnxY/YE+F3jy7lRnTwrBpN7NIwAE2ks1m7O&#10;e2fKDc+tfmb/AMFqfA+hfFf9h3Wr/RLm2v8A+xdXtriR7Zg4VbkPZyDIz2mB/CvcP+CHHi2TxJ+w&#10;94i+Gc5V5/Bfj29tGgkP/LvfolygP+yXEi9McGvoz9vD4aW3xB+AHxGt9P06y0wap4OuY49NsRuR&#10;rnT43njkAwMMSAvSvyelQw2Q+JVSs5WjDEqy6eznO/4wZ+rr/Z83tFe4p3+Tf/yLP82SfVbmy8Pa&#10;N4pglcXVjcWd+xAJ2vaSLvXPsVYV+697dRaoYtTt2BW5iScZ9JFBH0r8MLjR2NrrHhQLtS21C/hj&#10;bJyEZjMhAB9JfSv10+C3iU+J/gj4V8Q3jsso0mK1u1bJKyW+YyDnnt35r9yznAPD1qlGe8ZST9U2&#10;j8rzPCewryg94tp+quj1J4ohN5TE7WDK6HkEEU6LyYPlVUyAMFRgAA4IqpHcWrTLMXdsOr9Np2sB&#10;2PuaS42RzFUYbZFYc9e9eDN2keXe25rX0P2qJrksgDALgHDHH+FeU/EfwpaW+jyeJNK3pNDtWaRp&#10;C29Mf3T716Tbs8mmLDEPuDjuck8Vh+K9A1nXfDN1oun7TOYwY42ON7xHO3PvSpTS3I5veTOK0q9s&#10;tS0Vddj3RiydY7vyf9Y8TqFk2joBnBzWDrb6zpBubu/ltb6KZ2MNvcAl0gjHG/b0bJzn0qp4O1OW&#10;yFzpdyqBruERNG/RJFO0ggdTnjHeuHu7C/tbOXQre0v7to7sNchAUIiDA/ebqx5wD2FeRm1K0vad&#10;zxs2oq6q+R6PbQvpniT+2YxbrqJh8n72YZ4JCshjkjTqVCkKTjk0ksxuruPU9DvvLtLuzMxso1wJ&#10;FIyqYOCzA46844rz6bWdY07xRpF/AbyC6muQZJxEjhY4wZI45ieC8oHyewIzXU3PiTwb/bE1/oNz&#10;f2WLwXZin2mMSMoVooywPlrvJJU+mAa+XrP30fG4yV5XOb07VGsvE2oJc2sENm2nKyvdgTRqV3Ca&#10;MoSWG0gE8GuSsvhBF4H1+HxxoWoXrWGpNHMujacqfZhFKuTJIjHgOck9OBXbeJL2UeGbrxfotr/a&#10;xtL9Z3+w7ftCxsCJndM8rg5Yc57c1X1fWJNPsVidJBod/ZRyZV23W7ORhkUgEAgMrJ2NZzruN0YV&#10;NXfyMDxlrMeuaFpnhyxM7QC6Sc6nYozuJ8nEbq7Y8qQ8HdkGtvwNqdrp/hU+DmmhlsrVpbhYLUeV&#10;5JCF5JAV5BL/ACgDjvXRSaZoMPiSOz8LaTqFmU0gTW4i27AqOI1DI2SRyHBxk+tefeHYPtGsW0F/&#10;pqwXt5f3FrqFzEHjVwmcEqRxkDOeldmX4l3sz08kzCVKooJbn1V8GtYe5sLnQ5GkZFWPUIElbcxE&#10;gKOc9fvAHmu8JkeSVM4OAVDAjIFfOnh7xrF4W8VwSauqWdvA62bns9tcHajhu/z4Jr6cufsty/2m&#10;zl82I/xKQQfpj619thal4n3NSd2n3I/EB1DX/gwfP/eN4T1kjcDk/Y9TbAHP8KzLn0G6vEbRpclJ&#10;BhVfbk8sPr7elfS/w0+w3vjG58DXjD7L4t0i50JlYfKLpgZLV/8Av6or5nVHgmksrwNDNBK9rOhw&#10;T5sLbWBP1FdtNJGEL6lK+lv7N/t1mGWW3kW6t2U4+eI5B/MV7T+07BBrGv6D8WtPRltfGGhQ3jEA&#10;EC9twI51yP4uh57V5XKFaNyVbBDKCemB/j6V7BpcU3jP9ljVtC+eW88CasuqWiKSXGnXhAkB9QG5&#10;/wD1V4ebR9lWpYnzsa0YOcZRufN1uB9nltZG3HYw557c0zwNqx07xHD9pwIZ1e0uQeN0dx8hH4Zz&#10;WfDMBI86MP3mMA+hHBqjq8KW/wA0GBuXKsDnB9c9q+obvFszp0/tXPXNGAgebS7rcPJlEXf7ykjP&#10;PtXp8T22h+LbbxFPITpviC3TR9ZUn5UuMbYJ29yBtz6gGvPLZhrUVp4oDBF1C3jWZRzi6gHly4Pv&#10;gH8a7GH+yb+3l8P66XWzu4WtGcdI2P3JAeoZG5FeXjdUkazlY4b4g+HLrSdauNG1JXM9rPtV1GRI&#10;uCVfP+0MEe1fPmowPDMDOSqxllXI+Ybumc19hKms+KvBU99LcLLq3hiY6Vq4I5aHAWKbjkhlwc18&#10;zeJrOS4vvtLsWDZyp9ua7MBUfK12Rn1uYNpevu2ScnG0Ej9cV7h8INRtNes9Q+CGtTxwwaxMNS8O&#10;3UuMWmtwgmOMZ+6l0BsftnBr5ra6jt77zHRvkJDEdDn0rcsphdIZI22OHVopU4dXUllII5BBArqp&#10;wfUap8zkux7j4ekvbK4uIL8NFdJutbmNxwkiHDxn0Gc14b8WPDmtTWFxpi3D6dDI5kX7O+4XPmMA&#10;oLAHlM5wMdK+hfEOsT+PvC8XxTtwi36NHpni6zVduLjG2O/+XjbOB8x6bwfWueumnvNGa3MXnuYi&#10;qIEG8gA42g8DI/OvGzbC83vx6CdLTkufLeleHo9JFz4WsNRMbQSR2dnql62Dd7VDeY54bBbNRXFj&#10;r8nhyLSbrT4Lm/E9wFtrqYpm3DDDJIuMseSpA6Nz613+v6H4P1uytdfnsUL2aDTNNmu2eNVuGba+&#10;ACA7jnrxVLU9KsNVMSW18IriFSy3ZBaOA/cOMn7vHHNeRQk5yTfmcrwE51PdnoZHh2G00OySwvLa&#10;bSrQ2bySMkxlEWBgI7nJwOcmudOjarb6Ff3/AIauVTyNMBS/ilV7tZbiYeT5MUmA2QTn8qs6Lb22&#10;m3B8KXGoDUMA3F3DtJdoJG+bj+IMRxya8w1nxXpFn4ri0vUrsssFzCbQGMME8v8AemLA29BgjPQ1&#10;ai3zu52YmpzQkuZaHu/h7SdNjsLjUbJJIZmBj1Sd4likvLtOPOlAOSSDxjgkV4Zqvhb4m+PvBusx&#10;+H9c1VbOwuXW4TxHG5haG4G1khbOG2nJGPu8Zr1zSNc0ie+OteCpDJqGsWojkhvsmMrFnGU/hIB4&#10;I6k18leMPjl468a2uq+FtM1GRLC2eaxI8pYpYZQ5UoVz26KcZI5rbB4ecqhnhYXqRley12PuT4M3&#10;6+DPhFoD21lP9p3eU10reaM/cSV8dFIGM1+S/wDwUam+0ftSancMAryaXpbyKN2A5tUJxu5xX6P/&#10;ALN/xY02HwpZfC3x1C0mtWrJFFqMciqbi0T59qwMRuKHjOMng4r8r/25vFf/AAl/7TPiC+CkC2Fp&#10;YB2YM0ggt413tgAAnuB0NejltFxxMvR/me/isRGdFWP/0vlXTzMLkZbZ8wbzBjIx3wa+NfiHoLye&#10;IbjR7+Wa5WW7LywxAR+codmj3c8Y3duuK+zGZ4r9CrAZy/TsO1eC/Ge1GhePtP8AEcYgSOYxokSp&#10;l5ZMhQW4OfvdiOlfneZaRuebnNDngnHdHyYfDsFut7e3DlZdQVFg8gHzBKow5B5BG0ZzgehrkNFv&#10;PBOl6Wj3d/Kmma1C+kXElza3MvkygMA5AGQeA3Xk/WvbNH8FXGieLbybU9Ylu0F5NGtlH8nkLKod&#10;UXP93ON2T1Na3jDxDceAPBU+o3FqkNhpfl37lskRqAEY7ge4YZwODXFSrOUoX6ngYenJOEGtzxy5&#10;stE8Gappl/orap4nvLz/AIl7XummKGJtOchHlCnJPlt2PPXmuxX4SfBnQDc6tqXh/wAPT2NkTew3&#10;l9HJNdQzcszkM4Rhu7dRxiul8FQLqPgae302yup5bCNNQge0QvsglfzXKHg4UMdxxivUPhj8Kj+0&#10;T8ZPCvwJtL9LGLXNZU6hO+0MsEWZWADEbpcKdifxuFHQmvsMqympXq+y9pyJXlKT2hBK8pPyS6bt&#10;2S1aPuMh4UeOrwoc3Lu2+0Vq2/l9+3U+bfE2mfHtPh7pOv3N7400bwnLcX1zo/8AYl7c6X4bFzDK&#10;N4a3gcBHJYb2ClSwbnIxXA+JPiR+y/4QuE1H4maD4iu9YdGvreISTXsN1K+TJ5VwW2nzGxncQcYy&#10;BX6ifCLwx8U/+CiH/BQnTf2OfhDpE2meHPCE8tpe2E7yWw0XwvoknlmW4yMLd3sp4JGWJJ9a+0v2&#10;xf8Ag3o8Y+H/AB94J8SfAG61i08OfEnxWtj4z8CeJLca3D4GFxBNM11Df2GJXhE0IRcIFDyqMgAk&#10;fVZVm2UZrDlrYZ4eK0pzV3eOydWOt5PdyhZpt+7JWPqsyr5LOq8MqXslHSM1d7fzrq3u5R1/uyPy&#10;N+DOu/Afx3o0GvfDGx0SC9e1DXtiYoWvLfGMpIn3tynG4817DI2sC4jsrOOKONk8+KSKNYw47gMM&#10;ZwOeK/OX9sf/AIJj/tu/sgSab8Vl8O63oFlf6e9pHNhUnkjl3F4JriNmC3DoeYZtkwGMBjzXxd4V&#10;+KHj7xLNpMbeMddttc8Mkf2VY37kCzmiwCuzjeuBtIbJPINcuZ8F4nCSUpaxlrGSd4yXk9vVaNdU&#10;jx8yyupheVzS5ZbSTvGXo/zW66pM/epYr+ad3uYnaTuc4DLjue9ai6farcCUQSSFApZ06A//AFq+&#10;NPhV+2l4f8WXlt4X+MIOga0UEf2/rp13L0YhufKZuoVsY9a+7tHhRtESZbmCaJrg4kicOsqkEghh&#10;1FfJV8LKLeh58F78fU4PxJDcXNnPpen2skbTwgQ3M+FjRycYJ6dK+mv+CN+u+Lfgv/wUh8L6br00&#10;3l+J7DUvDcLuNkarPas6rH6jzIlx7nivOLS6t4ovsZ2SxsQfKfkZPBHP1rP+HPjub4b/ALSXww+I&#10;sv3NB8eaZJICcYia4RXBbqBt7V3ZJh1iZ18E/wDl9SrQ+cqU1H/yax9rwRUX9oRpv7cZR++Lt+Nj&#10;+ybx/a3pvZDMZWbcVLL90EenNfw7f8FmvBEnhX9qXX9TsAYzf21rrEDAgEvLb7CfqZIa/ur+I9pK&#10;mq3MUPyhZDImGyrI3THYnBr+Tn/gu94Eig8a+EfHQtlK32mzafKMfee0uEcE+pCzGv5j+ifnUo5/&#10;jcFzP97RqpesI+1X400foVajzUqijpeE/wAFzL8Yn62f8Ekdcn+In/BOnwnc/CTSdGt/FFrrWo+H&#10;by/jhgt7m9aSQ3VsZ7gAM21JgoLk8L7V5t/wUV8GfF+7+A3jn4U/Ge1e11vStHtvEloYLgXVtdQB&#10;mlR45BjlGidHGOGHHGK+fv8Ag3e8f6jrH7I3xB+G2mXZtdR8PeINK1y3uYiDIsbJLZS7SegDWydv&#10;4q/Tf426PqfxC0bV4vHGp3Or3mo6bPpxnu23uIXRwsQ+VQFXJxgYya9XxWz15X4h4rEfvHKVSnWg&#10;7rk5ZqNRW67ysb5p7aVb6zSty6T8/etJfmfyL/8ABKz4nQfBb/gqN4B8RO4ittT1u10u9wdu5Lxm&#10;sX3npjZeKT7Cv7lP2k/gR4q1vwb4r+I/hLXbWyvvDcq6xDo11ED9rNqgZ4Q5dSvnBSFYA/N61/nP&#10;a5Jqfwz+PWheILANFc6RrHks3Q+bGzKmT6iWBK/0dfiz/Y/xg8IeGPiNZ7ns/E/huDVVMTEJJ9tt&#10;orqPOD7sBkV919MbA0aNXLc2jR54RnXo6dE2qtJ+n71/JBiadS7pUqiglOcbv+XmU0vmp2R/G3/w&#10;W18Ew+D/ANqDSviTBE0cPiGx0nVpMYG2Ry1lPuPQ4wm6v61fhv4o0n40/sNfDP4mXMa3U2oeCNKS&#10;428t9ptYxaz/APj8RyK/ng/4LpfDqbxH+zr4U8e2cJW4077dossgOSpKC5gUk+jwGv1u/wCCLvxL&#10;t/ix/wAEttFsTIHm8Oa3qWlOwwSILnZfwD6YuCB9K5PF9f214QZPmkfiw84xfkv3lN/+Swpfej0a&#10;jth6Mn9lpP8A8mi/wjA+B/8Agsx4Bbxn+x3Fq0cJ8zRdXTB24KJeQyQYH/A/Lr+Tzwx4oh0Hxl4S&#10;8ao0yfZtdsZ7hlPG2Y+W4x6Yc1/cx+3X4Uh8d/sv+PvDtlHJK0ejyahGud376yZZuB7bTX8IWt6d&#10;JaeH9Q0+IfvLSadkfsnksWjJ+igGvoPBTM/rnA+Gi3d4etUp/wDbslGcV9/OfC8c04yw9Gtb4ZSj&#10;8pJSX4qR+8l5CtreXNwzHKyNsz3U8jNaa3899oqK85VrW+UkwHGyKeMgDsCcjgVweh60PEfhPSdc&#10;G5zqGlWt3v6o4liBOPeugsEb+ydQtkQ7mthccetuc5+uDX00kuZo/Lea8kUNPt47LWbuMrIWeRtr&#10;sMZAz1I4yc5rstBmW11eO1d9izRvEVHcuhAH1zXC6jqcp1wyDcsbxo+UHUkDmtqNnS5W4jf5opFZ&#10;Sw54IP8AKlOOhFruzOZ+K+if2h4E1CCUNvk08SxA/NzFzj/x2v7HP2QPiEfjp+xZ8Lfia7CSe78J&#10;2lleynr9p09PskpPuXiJr+SLxHa2zFtNkyEbzoTk8BWBOfyJr9+v+CFvj6Xxb+wvrPw1uZUW48D+&#10;Nr+xDMdxjs75UukYg9AJGlx9K/LPpEZDPMeBqzpK8sPXhJelWEoy+V4Qv6n6lwVj7ZdVT+xJP5Si&#10;0/xijyf/AILNfDCbxr+yVrWpNslOi31pqilEOREz/Z5B/wB8y8mv4gvDt/deGY9G8QxSRQyaLrVl&#10;cEOSMeRJtkBOOmzcDX+kP+3L8LfD/iX4Z698LtN1Y6r/AMJB4S1UybNrpFOiDyBlful8ggdipr/O&#10;F1vTPs99rugXQAEizHZIPuvJl/l4PPzH8q9XwDo1v9T6+WYhpzwuI6O6SrU00r+TpP7zu4lnHFZf&#10;Sr0/sztqv5l/9r+J+5v7M/im3+HH/BRH4YePHkZbW717Td+w7VeO9LWZBPdcTAmv66v2jNPuLOzl&#10;tbGOe4lS53JHbRs7EA99oNfwa6H46vLn4c/DP4txsWuLCG1Z3XOfOsHQkZ9d8RxX+ig/xUu9B0SL&#10;xj4dsbLVF1zRbO+ijlkCAGWMSK24A8EHn1xX599KDKKNXG5Hj8TU9nCpQ5ZS3SdOU4K6/wAKgvmd&#10;mFxVSOEwlWEOaXLb/wABbj+SR/Dx/wAFwPCCH40eEfiQqyQx6x4ftFlkYYLS2jyWr5J9Fkjr9pf+&#10;CC3j1viJ+w34t+Gs9xum8M+KGuoomGNlvq1skwwev+uRz7V8H/8ABb7wrf8Aif4J+E/G01oILix1&#10;nUtPuGj+ZUe6UXUaDd2zCdue1V/+Dbr4nnTvjv4v+DWoTbY/E/g6S5ggz+7kudFuN2VGfvGKY/gM&#10;V+qcTYdZ54QtxXM4UIS03vQrTpO3pSqx+49PFuUYO6s+SL+cJuP/AKTUR+6P7UXwq8cXVrq/w+8b&#10;6fbLpfxH8B6pa6Te2MhlUXlpbhxFKSuFZ1fcnqQa/gY+E/jXUvhB+0x4W8bxsIbrQvFyzx/wspga&#10;G/jye43REV/og/E65urDVtFOvX1xJ9i1WWBI55mkiWBx5fyL0UhXAGO1f58v7cnhG2+D37W3i/wv&#10;NEVGneLGe3VfurEL10BBH92GRc9sGvP+hzxFgq1DHYShFqFKtQq2l/LJOlV7aNyj07GdGM6dKnVr&#10;O/JUhJ+jbi/waP8ATF+JOpeCp5X1a+8OL4jj1XTobzTZMooha6j3rJlyf4WGCFNfxI/8HCvgPUNE&#10;8e+CPiYsSJJLp8FlcSNype1nML88dI7tea/rh/Zf8Xap8cP2E/hh8QtEu47fUL/wBZ2DX7qHWK/s&#10;ENnKxUnnbJETivwZ/wCDhP4N3Oq/sk6b4huJftlzpWoS2tzcIm3LXVqzFlA6BpYFwK8jwbxVbA8a&#10;TyCsrf7xQ23fLJR/8nUTwMBg+XEVcNJ6yU4P1s0vxSP5jP2dNWu9G+N+nR352R6tplzZSEAj5wod&#10;TyT3Wv0a0We7s3MFvkGC4ExnIy6kMMjntX48+CfGg0fx74R1jQ7abUJTqUEgt4FMk4t2Xa7rGMnj&#10;OCcDHrX6teLPFFroAvNWnQEyqwgid9rbjjDMo6YJHWv16rG7asflSjeSP3J/4IZ+L7bwz+098Xfg&#10;PPOD/wAJDoVn4j02EE/vJ7GTMpHuI7nmv368c+EptY0mfSL6KQR3Eb28h7bJQUO7Psa/i6/ZN8Rf&#10;tS6b+1j4I1D9mPUtI8NfEPxn4en0LRtR1OBLyySW4iZWaWKT5WwseQCD8yjg9K/qGn/YV/a28eaT&#10;D4c/aq/af8Z6zGVezu7P4b6Fp3hoXSSrtdJ7gLPKx5IDIYyODwa/IvHvJMO83wWc1a/s/aUqTs02&#10;24L2beifWmz9QxWNc1RqJX54RfzS5H+MWf55fx+8I6l8Kf2h/GfguW3meSy1J4YYIfvyS28j2rIv&#10;95j5QOPevtf9nfwL4/8Ahx8OofD/AMR5oBcyXk97b2FuSxtoLghwkjHgsCT06Vx3/BSn4F6D+yx/&#10;wULtvhH8GG1nUtC0jxOukWMurTvqGoyQxLDcF7i4IDSsrGXLsMkDn3+o9QvDf6g9zHvnMh3LJDg7&#10;lIGK/o7jDGQxOKji6TvGvGNVPb+JCM/zl8j5XjeNsdUn/Paf/gcVL9Qz/pJRyNow7N02gYH8qiW7&#10;Vrhp0+YspCdzx3/Gpm0k3DLb3EjwLJzOyjJaPPI56ZFcqnjy3hu4rLwto91qEazrC94wCADOD1GO&#10;K+PnSu73PjJSud5pYvPKJKCM9dx4BI56Vt22sG2dbp5FYl8KhXLF/T8fWuW1HVWk3PcSJHHnG0/w&#10;ZPfFRQyzSKDuYRqdgUKPnB7g1nKi0r3JseSa9oNz4T8YT3dwieXe3TT2sqj5SudxxnPIPWuh8ZeJ&#10;tVtvEsMmgwPK93aot1bTApHMyja8oYfKwZeAM5zW/wCNon1nQ4LlyVNjMCigZ+VztYn8P1q3qqaJ&#10;4m0Pw1c6aXEg+02QkbIfd94qwbsCCBXNmiTpKTOTHqSpux5/bPb+FEs3FlcSQwzXcd9Jcp50kYKs&#10;Y1UjOTHnCHHHNcxDpE51Cx1q0u7aFmsZYdZtroq0Nw0mZopFdRuRgDkg/Q16T4m0PxHpOpWOp2Fj&#10;c2q2RkOoTWk6mGaOVcK7od24xsAT04JrgfD1i/iK4u9Xs3soJ76GWWOORsJIqjazsMkByFO0DtXw&#10;ympz0Pz3EuUnoja0KO+u/FtrqWhJbJJMI9OW1ZCYb2F0IDZXhjuHB65615j4yuvGa6Xbf2zZpZSN&#10;q32FrOJgYwsT70kdz0XAJb8q7v4feC/jfqHi7SPh58H/AAlq/jO/gvUvrIaPG/8Ao9v5iq5lkztj&#10;i+c8k4zR8e/CXxS/Z98epa/Fux/sibUL+5sNTsNYXzIbUJhh5TKTlpPuAkYJJwa4a/N7Ty2OSNST&#10;i+yOUu7nRfGfgNfE2larPDeSQDSpFtbjzZI5JHDhVkQkZJUEjGQpr5R8QfFb4u6r8QNR8MfDXw9c&#10;tLZ362epzapdsLUvECA6N8hQ575OfSvonxF5eq6PceFYNOn0LTJGi1MwQBLTUGC5CNxlY1kJGH+8&#10;VzwKhuPDWr+GJre4gSK607UWhmlbULtM2syuEkAeNSzllyeTzXr5ZXVGUpSVzvwb5GpMvHX/ABXa&#10;adpfhvxHa2VxE9lNFcTRINkl2x3KqszEgKSeec8HvX1T8IvEVr4l8HSWFoZHk0p1tJyduBKiglBg&#10;Akc9TXyxYL4N1aWbUrEOLiae72W0pKIUifaJFHTJGM+telfC/wCJeo/D67l8Ia1pMk39raokVtDD&#10;sM4Hyq04JI3R4+c9Ttr6TLK6k9WfVYCs5TUpO59HX91qViYtd0zMF1a3Ud3bugyVeFg649srz7VX&#10;+PWk2qfEiXxJpUfl2XiO0g8S2eOFU3SkXCLjj5Zkat2eCRGkjZsAOy89kI6/rRr9jP4l+BkdwU3z&#10;+CtZa1k55XS9WJeIk9dqThgPTdX0MFqj1nJrY8QtozNatJMv3HGCSQST7fSvZ/2bNbj0f4uQ+GdX&#10;2tpfivTrnw3qKtyN0yEwH0+Vxj8a8VsX8oSW6EMN/mqDx0GMH1qtNPeWZi1aycwz20guoCD0nhId&#10;Dn8K581wvtqEody6VS04tnMeKNAuvBniLU/CesBxc6VfS2EnGPmjbCk+xXBqhcW5lsALksoxgkHO&#10;0npX03+1La2ev+K9H+LWnxMLHxvokN+5QgKb+3UR3C+xzj86+amIktWjw5JC8HnkVeUZh7bDR8tP&#10;u0/Q1xcOWdjr/BV1LP4U1DQk3CSyuF1W0Yf882/dzD8OGrspFkuNNdNzSZjBjQkL8y9CT715b4V1&#10;hfDniu0vbp8WzMbe5J6LBMNkmfb5s/hXcSy3Ol30um3Kl/IlaIOeAQD8p9wRg/SupJ9jBbnV+CPF&#10;tp4c17/hM7MebHGE0rxnpznIuNMnISO5A4+a3JAY/wB36Vj/ABY8Bt4T8VtpYYS2U6/a9OuExia1&#10;m+ZCD/s52ms22WwGpR619njeDY9lq1sMqkttcDa/PcYP4GvXPDGnr4u8J3/wZvWMmq+EozqXhi8B&#10;DNqOjz/M0WeSWi6EZ6getcMpuhP2m6e5tdHxLrOnMDN5XReR9awtNkNuojdiFzux/uj/AOvXrviH&#10;SbmRJJovkAzlCCCMdc/SvMZFEUm89ga9mMrrRmKk1sem/DzxPP4X1UajeRNPp17CbLWLUZxPaSfe&#10;GP7yY3L6Gu/1vRIfCGqDTLO5W6tpovtWlX+c/abV/mjOezKOHHYivB9MmcwAE/LjkZxXs/g3UF8S&#10;6Qnwt1mZYJHlN14avpW2iC7PLWsjYz5UwGB6Nj3qK9C99SJVObQ8/wDihpdzeaVDq2jSBDa3KtcF&#10;1LCFGwDLGo4DqTnOOa4SPTbOd4tJgRpHuIxZ3Uu5RvkIyCewyTk17bFdyWLyxapE9vPE0lvqFvKP&#10;mG04dWB9K8w8e+Ff7HtFudAaJorrU4plhuCdwODv+YYxxgL6V4WLwvs/ej1Ommkr2RzFjp+rL9mi&#10;1CKWZrAPYrPEFV1UMQAHUEk5BwDXIeK/AWh+JNbsdeit4p4IY7ia5E0W1/N2DGeAd4APtj3rvNKs&#10;bbSPP1LSrbUpjJcRxTW0Ep8uNyu7zJGkwG5JGVz1r5j+NPxv+JGgarZa34USyh0a/aW0m+0xlnMw&#10;yrK+0A7VA4Kjqc5ryZ61mkeDiqEadZ3ej6HTaf4u/wCEB1/T/CsujX97a6rIk0errGJ10+EABfmI&#10;HC/edc5HFYvxu+APhzxjrj+J/hbrVrpyRM90VW2cHUJjtVt6jB6gjOK+ZNY1z4h+O0Hhmw1KbEk8&#10;c8NlbSNvGRudE2t827tnBxX6f/Cbxjo+uWtudaQ/btEtoY5A0flsHkUcFyPmx0J56V7kJzjZ03Z3&#10;PTy+TldVNNz4r8I/Abx9P460vxd45Ol2kFtCl1Z2llumvZWwo2w7wDuJHPtxX54/tPIsfx58SKts&#10;9mPtcZ+zSKVZCYIyQQSSD3Nfvr8YvCum6n4g0PxNcCa7ubCRrrT7iJ8RxyE7QPlxkqPbFfgv+1ff&#10;z6n+0N4ovrr/AFkl7GX75IgjB/lXZl1Rzqym+36noVIqHuH/0/lHUFxcQlODuKBvfNcD8YLS7vvD&#10;dtewQpM8btEjM2HjyuSyDv05rv8AUi32hCP4W3/gWNZfiiHUbnwRfxafIImjQum5A+8J8wX1H4V8&#10;TjaS9lcjESvGStuj5DsNP120vbee6WO8WKHzoJMoXx1cSZP/AAHn0rovEmnweJbDUfAVtazRrrGn&#10;ypNNK6vDMtzGzSL8wOxo5AD2HTFTRP4b0nR7Zrq3Imnhmup5yG2Dby0jnPyqSMKO5rM8P+LdQvIb&#10;nTPDzR3bR6oovbmZlLwMVUmIyhPlGCABg88Gvk6teXOvJnzmLUnUjd6nmv7L/irxKmpW2has62Nl&#10;c+HL3w9AUcyXzziKQJI4HyhThdvHavWbe00LxfpVrqfiqSey1KKOKS01rTx5cyTQsNjyIpXJVgMO&#10;hDD1rzv4fXmlaB8U7/7RGC1j4phtWk3EtA0rBSgX+EbH6V6bo+j3tp5ujXjAG0vZrZjtyMxyMB+g&#10;FfoWS51WwzVehLlk1Z9U11TT0afVNNPqj7vK8yr4WUa9CfK2v6TWzT7PQ/Uj/gn1/wAFYPHP7Avx&#10;G1DUPj14L03xv4b8aXtuNc+IehQxxeKYYYlEce9woS+ijALtC5jm643k5r+0L4FfHb4DftTeBY/i&#10;t+z34q0zxXolwxhOpaRcB5rSdQCYLmI4kgkUEFo5VRhxkYIJ/wA7iy0K3nsXti+fMdle3dMxuO25&#10;TxXRfBnxz8ff2OviMfjL+yv4jl8M6y2xdQ00N5+nanGMfubu3fEU6dhvw6Z+SRa+0wtXLcwiqcFH&#10;DVe21KXo96b8neHnBHqV8Pg8xV1ajV/8pyfrvB+t4+cUf14+NPjb+3R4r/4KXX/7GviP9n3w9rf7&#10;N/iHw+txrHxC1aFZIbplg3TTybWeKR2mIhW3eMS8bwwHNfjt/wAFTP8Ag2H+GPxR0fVvjf8AsVXQ&#10;0i9sYpdQufCuoXKxGJIwXY2F/KwBRVBIgum4Awsy9K/Sf9hT/gv/APBP486ra/BX9r6wt/hT45mC&#10;W0Wp3UhHhbVrlyEVIbmXDWc0jN8kNzw3RJGzivMf+Djf/goboP7LP7N7fs7eCNQEGueN9P8A7T8S&#10;S2bhpIPDuWRYUboH1GUeUmDny1kOeQa97KaeZ4TFrL1FLn1lGavDlWrk/JRu+eLvbWLM8kw2Z4bF&#10;rAONlL4oz1g0tXJ+SV2pRd7axZ/nz6n4A1/whpk3gzxy9tql35ptdPZWV/tbElYRtGTu3fLjnJ5B&#10;I5r9f/2ZPha3we+Dun+Ar4TSalmTUr3zHLrFLPz5SZJwsYwoHtXy3+yL8APF/i++X9pP46WsWngp&#10;9o8LaPIuJBlhtuZI2xgIgxFntzX6JaTqVtNLLc27hidwfnJb5sDP0r894ux+GqY2ssDFqnf3b9v6&#10;+7a73OXHzw8sTUlhU1T5na+9v6/4d7mmlqptD8oDF13/AIHJAPuK5D43pav4OvNQ0yHyvs00N5A/&#10;Rso4Oc+td7/aMf8Ax7oi7WIZ3bkr6YHueK4/xnpmp6r4XltdUeCWSaylBEQ2Kh+YKNuTz0/GvO4Z&#10;xawuY4bEy2hOMvkpJv8AA6chxqw+YYaq/syT+Sauf2cWOuDx58JfCHxDsiJV17wpp2qhvRri1jdv&#10;yYkV+Cv/AAXA8E3Gsfs26R4pZMy6X4gMO/8AiCXls4xn/fRfyr9P/wDgnH4/PxC/4J0fDzVtZnD3&#10;Gj2c2ghiPmWOwmeJAx74C/yr53/4KYaFp3xE/Yz8ZmzVn+wQxarEZBg7rK4RnYD/AHCw/Gv5S8Na&#10;KyDxRp4Jr3Y4l0pf4XN05fg2fuFKjGNaMJ/Znyv0b5X+Fz8Y/wDg3F8cz2P7Svjj4SyeWsfifwnq&#10;H2eJmyC9q9vfx4z3wJjX9Hvj20vbNtt44KvlCsIyVK8gqfoOa/jf/wCCOXxOh+FP/BSnwFJcM0SX&#10;2ppo12rkbfLvDNpmCenzeeh+lf22/E34GeN/EHgjxf8AEDw54jsLW58MJczQeHZ4Fb7eYYzL5XnF&#10;1KeYAVUhTz69K+2+k1w5X/trKsVRj70qHK9UtaM5we9tVCMdNzgp4iFPBUnWdvd5Xp1jJw/RH8Hv&#10;/BQrwtH4F/aG8VRwRbYrfWpdTgHQ7GZLtSPYFjX9pH7BvxCf4t/8Exvhd4uZzNN4ejk8PzsG5I0y&#10;5e2UE/8AXB049K/l2/4K/eC4LH42WniaSNkh1jQbaeUSgA7lDwOo564KZ96/Z/8A4N3fiInxB/Yj&#10;8ffB7U5yk+g6zbamgB3Msd/bm2lIHTAltCePev0vxzwyzrw5jjou7hDC1l/27GWGm/nPlv6A665p&#10;X/lpz+69KX4pHU/8FH/hwnin9jvx5ocsZebQru216IN8xWNZVEmOT1jds+xr5x/4Nh/iEZfgt8Uf&#10;gdq0mX0uWw1OODd2tJbjT5iB2AUQ5+or9kP2oPgN4esrDUPBuj63Br1v468IahaTxq8fnW84hxG2&#10;1Tna4fqR1FfzPf8ABvX45k+Gn/BR7xd8IdWYwp4l0fU7HysD5ppLeO9VQD/01s5fxzXheG2X1Mw8&#10;LuI8hrfFQvUWz0ajVvp5YeX/AIEd+GxEMVhKvslprb8Jf+4395/Sh8T/AAX4ntor6z8WaHfafpGu&#10;w3FhYXk4Xy7lpoWLYGSwypyMgZr+AP4ieFR4b8e+IPCmoxsSLyWGSM9QUBgcH0yV/Ov9Cn4leNfi&#10;N4r1Y+EfEWqyXllpt15mmaVJHFGqqi7AcqA7FQTzmv4fv+Ci3geb4c/tf+LNKMLQ/aNQnuYlXnaL&#10;sR3S5z1H7xsGvJ+jHjMPXy7N8uwjbSVKr73xOUJckvwq/gfFcT4OvUyvExrpXThPTyly/lM9f/Zm&#10;1pr/APZ68Ns43y2EUumSB+q/ZmZI+fZcV73oWpQtqMMBJIuo5LVgB0WVSv8AOvhv9ibVvP8Ahrr3&#10;hxjI0mn+JJpVz/zyuo1dQR/vK1fWkFxJZ+VcgFfJmSVmH90OMiv1SrG0mfksdZFu8fyb63VARthM&#10;bbhnlTjvWkk8qBmkwF4YZGe1Yetw+Vq84RnfF88KK3TbKdyn8ARVm482IlW5UfKPcYrKWxpF6ne6&#10;nexzQRTOA5eCKdZD1OBsYfmK/S//AIIQ/EJ9A/aM+LfwLuWVIvEWgQeJbKB+hnsZNshA9THOPyr8&#10;ppdQdtEtni3bYZ5rfI6ZOJE5/E16l+xX8ZNJ/Z0/4KI/DT4keKtRtdL0PU55vD/iW/1B/Lt47S8j&#10;lhZpH4CgOYjknA71lm2T/wBp8P53ldrupQlJetNxq/8ApMZL5n3HA1VqVelLaVNtesWpfkmf1AeO&#10;/E19H42uvDsemTw28KIf7Q2L5DlvvLuHJbk9a/gM/a98FSfCb9rDxl4NhjzHb6tcmIYxuhjncKBn&#10;sYnjr+4r4v8A/BQP/gn7eu83gH4o6D4quLm5KW+m+EC2sXkkkXytshtFZ29jjnsa/jd/4KgeNYfH&#10;X7Sk3xeXwt4p8E2muNBHaWnjOwOnXd1A0CxC+ETnckMxtyyFucggivxL6JeX5hhYZ5l+Ii1zU1NX&#10;/mpzSv8A+ASmfoecctbLqrh/KpL1jJX/AAbPIfgd4m0rxH8ANT8NW0kQuPDnieTNujbnjguDvBI7&#10;AFjiv77P2R9dX4l/8E//AId+IfEOoWqQnwgmkXl8rfvg1mDAZFAwcgrxznkV/DF8L/h74E8PfD7V&#10;LPwxYqt5dwNNqmr5GL24OWQbiSSF7AcV/TF/wR6+Hn7e3xa/Z3g1fV/iD4d8MfB7SL7ULDw9o2ka&#10;Vb3+v3s8gUs93c3KyJBHFIWKqqbiAM5FfZ/SG4XWZ8I4fFc1vq1SqvlUjBxX3wlY+XyHMI1MDCUn&#10;8NR/+TRTX4xkYv8AwU28I6H4k/Yo8SWujXl3qjaJq2naoJZIHG1Vk+zyOXI5+STk1+An/BJj4wah&#10;8I/26fhn4ve2kSzh8Yp4Z1R5P3cb2mqwvZzsrZwdheNyfav6bf8AgqV+xlZWn7EfibXfCnifxjq3&#10;ilbmzi0z+1NWa1sZpJbyGSZZraBI4XTyVfAYEDpX8hHw70Lw1H8OtQg+JCX1vo0XxHNzcS2beXcT&#10;aNeQQy3TWzYPzp5bANjhq+r+jThY5hwLiMpntzVqS/7jULw/8npJ+p9bUxFOtaMXe7nH5zptr/ya&#10;mf6EPx8+IvwZ8JyS2MureGFuW1Hyo7ee7S6uVlUc5SEudwwOCOvWv4OP+C3lnpHiT9q298YeCoL5&#10;I9ZitoJHvbKfTwZ5oEieaNZVUyQmS3ykoBVsnB4r+5b9m/4Rf8E/vgP8BNC8Rfsx3nhGx8GSWa6j&#10;bazqmqLc3kjXgErS3FzcO0jSsW5yeB04xX8sv/BcuX4Nftc/tg6P8OfhT4os7mOz0vSbC71/RmE9&#10;jG6TvNtiuFJjeQbmVgCcZGetfkf0X+HcVg+Ic2w9KnKVKpRqxUktE4Wqrm3S1ppLXd2POweMWIwt&#10;TDxTbcJP05Vzr8Yn3n/wSs/4KBftGeDv2f8Awz+yD8I/gJ4g+KM1jqWszX/iGy1u1020sBM4nWFx&#10;ccrteQbjnbtbIyeK9A/4KYfC3/gpB8Xf2Wtf8a/FDw18Lfh94J0mBda8T+HoNan8ReIbkxSItvDb&#10;zpDHbQmNmLOwYlhlehr4w/4Jgf8ABSf4c/8ABPSPx18L/jRo+t63pniTVLPULK/0IxedA9vFJFKS&#10;sjIG80eX0OMgk9K9Y/bL/wCC2Xgn9pz4Vax+z98HPh/rFp/bREdxqus38TSfZwCAjW8KSKMk55lH&#10;TpX7nn/C2dUeOKOf4PBQjRlOnW9pOcYJ8/LUmk5zim1drRPVGs8FV+vRx8Uowk41LtqKd7Sera66&#10;H85f7Blpol9p/i+/urOCHWNBvF0aK8wcxQoCWVQckFiPmbvX0rruh2b+JG1jXIpZkX5lIJMTx5B+&#10;brzmrHwy+GXhv4Y2L3nh+OSHUtSuZr7XlL/LNdT5XBJH3VQDAHQ55NekRR+F4bZ4ILe7lnY7pRM+&#10;YiPQKOle9msKdPGYiNBpwUmk1s0no15Pc/GMe4RxFWNKV1GTSa2avoy7c+JPH3hO88C/Gn4SSfZN&#10;a8Ja6LvTbogERXFnKlzErKSAykfKy55UkV9l/Er/AILh/wDBWLxTbR6Z4HsdBsbkh2+3aRptusjM&#10;n3i8twboIQOgEfQV8hW1xeTaKuiRlYrIXJulgiTZ+9A27j+HFPGp6npQVdOnmjwxJWNsDn27571p&#10;iMwpVqNClicHSrOjdRlUgptJtyt7147tte71PUwfF1ehQhQVOD5LpNxu7Nt21ut2+hyEDeOPiF4t&#10;m+MHxnvZ9V8Uaokj3d1copaOWbO9g4VQCc4yqjjIrftJNO0az8izRBFbr5UaKuANvG1apX8T3d0l&#10;zO85TYyyAHaCx5H61nQ2t0Z50CsIFm86Msc/M4HHWssZj62Kmp15XaSSslFJLZJRSSS2SSPHzTNq&#10;+Mq+2ryu9tktFsrJJE321QpvBvG5wGV8/KOv9K4rw1rup67q+o31wTb2UcaQW0UK7U3ZOT9T0zXU&#10;XUsUqlQokYfPMCcFF9cfWm39xYaPplutufMaXa7InygHOT+NYqkrXOKC6lLZBJb+SdzPJIwLnJwv&#10;fn6VeQxWmlbLV8MZMI7HkIB3rBj1mZ43FrujIPJYAkDuBmqHktcqiz+YxmfbGD37mspU01Yua5nc&#10;0LrX7fTHdZZBMzgnyxyTgda09MuYfEvhyVbSOSFtKlS6SQ8PKyAs4H1GawdU0G5hKpabEkU7mbjc&#10;qd8npXV/D7Wrnw34ggv5hBd2blBJG/3X8psMGI65BNcOLpc0JLuZVlePKzh73xjq+r6XdWmjPDcz&#10;XGUEMmZNpZcZwO20jp3qnf2s1/pVrd6fo8mnyWeoxWqSshMEhwu4k9gQG/CvRNS8JxaJ4x1LQEjt&#10;44xes8MNop80wuwkjx6/Kw5zXEfEmw1PTNHlh0aN4jBA8rRJcMykkkq20ZAcjg5r4hUXGdrHxmKp&#10;KLasUvgj8Xv2t/gB471Xx9+z1qsfhzW7vSrzQbu+ubZby2ltmcSR/Z4pGMYkXaNjsODkEEVp+O9K&#10;8d/FzSL/AOOPxhv9d8Y+Ib/TY1u5NdlhPlTsCshiVAIkbOAODjAxjvycKX2q6U93ps1/FFBZeZf2&#10;kgL2szzAKWOzDLsGCCCPerWleF7PxB4BSx0ea402yv7aW2uIluXEBuF3KrpvJKsc54NcteUk3BbX&#10;PmsbN07xWz3OKlm0vxHDa6d40nljvdQ0uIQSXkvlXCSsCjW2F43hAGT1BNc/qC+ItA0mz/suwFzb&#10;6dbQ2dyk7eYWO/etxgd49vznuCKt+JX0mzCT3+3VZdOvCryW+4zw+UoKI5PHRmGeprltBvdb0v4g&#10;i18IX17cNb2ZF5pgZHQyXZ37CGG4eWgBA7+9bRoSaO2hpbqen+APFHhXx1f6d4S8d2U0F5PIPsl/&#10;pyg2zqORLKyhfKRwx3BvSup8S6b4a8OeJdJha4F7JZatix1GWTckCzP5Z+dMfIgOOew9K4EW+tWf&#10;jZbrQrywTTtSiFjqVvqUQV7WRs/cdeiv15wM16z4/wDAmneN/Bzw6YVhj0SPzZ7UIAkgVfvDP+sX&#10;HJx/OvZy98vLJn22UUk8M5W1R9Oa3az22qSW8pVsbRuX7r5HBHsetaXwzWO/8U3fgfUCEsfFmlza&#10;BKX6C6YbrRx2ysyr+deG/CXx18UvG2hpbeONFsYrfTYFih13TZv3FztwETyW/eIypgE9M12+ry3s&#10;FjFeWO+Oe2nW6tpEcbleFg6nPqCBX1lKqmrnSndJnisNlqWl3Ullq0Zju4ppLe5jYj93LCdsgI7f&#10;MK0rm3inTY43HnAHcHp0r1z9oDSrQeO4fG+mqDZeL9Kg8RQBP4biYeXdpnp8kyNx7ivLLSJJdsiK&#10;64IB5H0roqSvDQGn0PYrCJ/H37LGt+DnG/VPAWsReILIZBc6def8fAU+inJIr5M+1bmElsCVYBjj&#10;p8wzX1F8BfEmm+Gvi5a6PrGw6d4jt5vDepxt0ZLviNm+j4x9a8B8X+FLzwJ4v1TwLOf3mk6hLZSA&#10;jHyK2Y2H1Ujmvn8kaoYirhn9rVHoVY81KE+q3OT1JFuI49ilNyHJ9eef5V6jeSLqeiaT4lUl2ng/&#10;s65fOR9otVC5Pu0eCa81njhlt2UK24EquD0BIrrvAzPqOm6n4PhGZTGNVskPQS2v+tUe7Rn9K+nb&#10;vc85TRq6He28F59iuwzxTKYpMdgeg/MZrttNh8Q6PqMPiDw9Li+0Gb7Vp3zjfMmB5tuy9WSRQcDs&#10;2K4S1Cp80RGSdyk+n+TXSadctHeQ6nZxyeaZP3zBjlWXoTnpnj/IrgxEHJWRpa8G47ncfEvQ9I8Q&#10;WMXxQ8HktpWsx/aJrbODa3bHEsLDqDnPHrXyZrOnQ2D5tgcMNuW5219heB7vQdG1q+0LXpEh0DxX&#10;OY5Il5Gn6mTlZB2VJDycd815R468D3eg6jd6LrQbzrSQRlv4JFblXX1Vh0PrU5fiFGfsZdDpnS5b&#10;SPnGJXtPmY53ELj8eTW+Z2n/AHR3cMrIwOCu3oysOhFQatZNboV6kFgPoawrS9aCaJLgsEU44Gc5&#10;r25Rdr9zhhB3Ppu/uZPiZ4ck8aaUofxFolvGPEVkBua+s4xtS/Rf4pE4Eyjt81Yr3lhrFnjULeC5&#10;Vysu2RQwZscnj7v4VwHhjxTqvhPX7Pxb4dYJdWTAkSLujlibiSKRf4kkX5SO/wCFe0eLdH0E6bB8&#10;SvAsbJ4b1iYxzQqdz6VqLDc9o/cIScxMeCvHauKcPdaZUpNaHgculadoK3NtrN2lhY3DH7K6lg4k&#10;J3GN2JIUcDBxivHPih8NtQ8Z6PDoVilrFJPGkJfcHeBW+bzo89S64BYdBX1VqNtZaxp0lrqi+Ynl&#10;eXPsALPH0OAeNwFfPEemReDvFFjb3MJhs0kZ9G1IS5WSEgK4l3coU4yvQ9q+UxmEcZSl6HBjMpdW&#10;o66e36HkPgD4E6Z8M9MfXfPTU/EMdpvFpdyxwosoHLRjGdig4Ddf1rf0zwr471vwbFetrEmkX/Ml&#10;s8KErK8xxEGjYbiqcgqcZ9q9P+Iuq+DvE2q6d8PfEkdvfXOtQXFs89ozxGC1jBMeyRsZbcRjbzk9&#10;6+f/AAFoXjrwZq+saPpeqz6bBZW7WcaamVlmup5CWhkBkz8gUDcBjrVUMROVud9Ti/tNbSWx9VWF&#10;pqd34bt9I8QzpbyaPAkc2qzfu4Z7ogAxr23M2SfSv56/jjczXfxj8USzyNKRrt7GrsS3yRysiAE9&#10;goAHsBX682/xD+M/ifxDqOian4k0iKws9KaSaTUYoZY4bokJI4hU5VgoIJYkA4xya/Hz4ySJL8Wv&#10;EsqSRShtdvmEsH+rfMzfMn+yeor3MmTU5JnvUMXCtGLS1sf/1PlfVcLOeDtUE59fSq8MQ1KwutOa&#10;SRPOj2hoDiQfQn+damopn+IjcBggd6ydFDpqxPIxwQOc818m6fNTm2JxufM1002ieILhbiZUUb4o&#10;UkBk+SLg7gBht45PvXGWPhTVbC71LWLZzb/blkmUzPse7PyhQU6B0A3DuQK9j1aKWz8Ra3ocDwym&#10;dEaVbqPe8Sk5zER0569K5vQbuKO7fQNZRL6NXEMdyVaQO2SgyVI2Nt796+Lr0fecWfP4/CN1OY8C&#10;N3rVx451XTLlbWG5RLXVmvZ8CNplRWZ2IADE7RzjIHFfW/jvwvc6B4judd8VarBa2epXcWpWdxp9&#10;vNPBKl3Ejj95H8iEE9Gwfavjr4oeHNeX4mXVv4O1e7sEOmxG9tr0LseGNzkRCQfe4K8dq+mNR+I2&#10;t+B73TNY8NuPL1bQbNJNIuV+0215PAxhLG3PB3AqDgAnivrckwtXEyo4akrym1Fer0X4n1mU0amK&#10;dOhTjeUnZHqOi3fg2BFE99qd6ZQMCOFEGzGMctkEn1rskn+HVvAY4tL1aaTBw11dKitkcBlRSRz7&#10;18jXnj7StD8UT6F8SNI8T/DzxAbGYHRLm0ltI5dzErdwWd2olHH3TG8iYxwp4rzLx3+2l4F+Enhm&#10;3j0a5TxhqU96llFpF6JLPUoYsfvJJyUXjj5SRg5619HmnCWNwnLOceaEtpwalB69JK6bt03XVI9L&#10;NcmxOCtKpC8XopJpxfo1p8t11SPtDxf4T8HeONFfw1q2iWQWRH23Eru843cBdzZUr6qwKkdqpfCT&#10;4ZRx67HF46vk1+6ksTo2n23iV5LxILYL+5jie6aXHl42xoCFQcKAK8b+D37VfwJ+OLRafoWpjQtd&#10;2hpNC1wiCUv6ROx2SDJ4wcn3r6YuLfUbG7guZIfOWGRJdrj5GXcG4btkdDV1OJcyo4KeAjUfs3pZ&#10;2ule7SdrxTaV0mk+tx088xUMLLBqp7j6aOyvdpPdJvdJpPqclq6eJb1mi1RTE8WIhEQVwE44Xpjj&#10;tTdN0ySwuEuZMKSpRhjCEHr9T3r1vULxk1e5stTj+0WHnMbZJjsnjR+V2uOcAHgHNZtx4YtRGt1o&#10;k73iqC/lN8sqd+Vz83pkflXytOXuRb1Z5UHyo5lln3/6tXHJDfdHHT8BV/UL6zs7NFkjieaRCGyM&#10;jPpWQ+r3G4I6rlSQQ45Xt09aq3cj3sihkVCPlBUYx9aEW3opH72/8EMNauPF/wCyX4x+HcywZ8Ke&#10;N52iaRwH8m+hWXkHoocEA9Dk19L/ALWXiD4O2Pwh8V+GPiP4r8JaKmqaHfaZEdR1S0gVrieBlRQG&#10;k5O7HGK/FP8A4JSfsr/Cf9qb9orxx8M/jFe641hpGn2/i218L6Vqd1pkGqv81u5na0likkEPnKwX&#10;JHPIPFf0B6h+wT+xN8FPAeua1onwh8GCOy025vFfV7b+1LpZ3QrGwkvTM24sflO4Edq/IvGDIMLh&#10;+NZ5zztSm6dZJLrUhGbd/VvofvOLxHO5zi/jjGd/OSUj/Ps+F1/rXgX9o/R/HGiCMDQb6PWp7nf8&#10;wSKeGZNi9wJACeelf6DPxp8K6d4s1aLxspjkttQgi1O3MUzFfLuIw6FlUhT8rdCK/hI1z4Eap4R/&#10;ah8c2kUom0bw/pV9oaXMEoaN7tJ2jRBg7SAiAkjvX9T37KXx+/4KKftH/Arwvb/Cn4I+Fp/DGi+H&#10;NO8O2fjnxJ4l/s/+0ZrKJIpLlbYROzxKFZSBzvU9RzX6b9K3haeY4OhjKErKhXqyTul7leMKsF/5&#10;LPQ6p16dP20entZfdUSlH9T81v8AgtL4Fmbwx4W8ZRI0ixfbtOklxgZZVuIwT9UbFZH/AAbXfFKw&#10;8P8A7TXi74RXEy+V4j8MXqRRbg6i5spY76IMP9xpgO/NfT3/AAVZ/ZW/be0z4BxfFv4w+NfA8+gW&#10;usWkEvw88G6XJKYmeOTfetqdyRL+5DDcqrtIr8e/+CUHxL0X4DfGH4V/tA6ktnpFpF8QtR0HxLqN&#10;3+7ja1V/sc8lwR0WOJyc+gzXs8DYGlmfh7/ZkJqpzUsTRflKKWJgvnN2R5VJ80qXmq1P1tarH73c&#10;/sT1/wACQeF/EkOqaRp7l0v50aeEDb5O4nHPOMNkc1/J54Zkm/ZD/wCC6Oj3rf6Pat41hVsfIGtp&#10;75TgZ/h+zagwPsK/rX8TftKfDv452S3/AOzRqF/46sJLua3t5/B+nyyaeZI2IYi9nEcJVTgEhz7V&#10;/If/AMFhtP8AiP4P/bP8NfEvx94avPCep3H9nskNxdw3Uk8Txy2cdzuh4Te8MXyHkEA9xX5J9CiT&#10;/tbNOH8WmoV6Ti79XzJS+6nKZ7+TYqFSpaTScktF2vZv/wABcj+zL44eAr/RPH0mqx2zPKrMlvdB&#10;eVUt8wBxg/Wv49/+C4HhB9I+P1r41h+dtR0W2uJVgdS/m25ktXVgCSDjZwfav6Xv2ff2N/jl8U/h&#10;LoHxg/ai+P3xH8YxeM9OtvFx0PQpbTStMs476NZIYIriCBLkIisFKbwu7Jr+dr/gth/wT4+Gf7On&#10;iLUfEf7PlrqOlJq/h6OLVrbUdSudSvL/AFq9kuriO9865d33YhCHbwSwNeX9G/C4PKeMcTkrrXqV&#10;IVKdrfacZWTv1U4x6M8DmeITw7Wsozi/Xldv/Jkj85P2Lfh38RvCWi6z8RPGqJY2viS3tn0rR3DC&#10;5WOF5GEk+RhWYMMDk4r7CkuGTzrNkkVmAZ1cEKN3ofcCsXSf+E10rw1beGfFNs8epWWhWETT3TY8&#10;y8EA3qyjgYwOR1zXC/DLRPito2mXc/xNmu767lunxLtKwoHwwjTPXaOnXiv3nF/FJn4VGaU7ns+u&#10;u2YdThWQeZbW8mEbhygCE9OxHNcprmuwaR4iS21GZY/t9qi6dDu3bigJbCjOOveusvjLL4WtVJCN&#10;FeXFm2SMoCVlXj05IqGx+Huj64sOteIvEGmaZLY7zaR3CSPIz7eihVPBB45rnVNsV7S1NPRL63vP&#10;DeoWOAzq9texMOgwTEwH13An6V5L4+8RWXh6Tw7451FVurbRNbhu72FlDCS1WRZJ4yD1DIjLj3r0&#10;bw8bKwnnj1CSR4p7SWAG35bzCB5TBeOA4BPNchq/hy01jQJ9Cvd5EjR+XKuMoUJOSCMEHoR+tfRc&#10;L16OHxtOpiXaDvGXX3ZxcZfg2fQ8M5hHCY6lUq6R2fo00/wZ/an8E9V/4J7/AAW+Etlcfsva18Md&#10;A8PRFGF5p0unLcrPdJ9pMc8qhXLhJM4PIAx2r+Vj/guzrvgD9sr9o7RdL+F/ivTtflgg0/Rxq+nS&#10;rcoEt5UmflBgk+ZMgAJz0r4M0/4IeD9MtxbWMbwxyOZZY4gsaM5437UVRuI7mvQtF8LafoU0Vxo8&#10;S20qsCHX7x4x164/GvkeCeB8p4fzSrmlPH1cTOUJxScVCHvxcd3Kcna917sdUj7SPEuW4fDyhTcq&#10;kmpR+FRXvJrdtvS99hdP8G+KvBlxN4Wvo7b+yGCyafOUKz9hiRDx2OSK9W/ZF/b9/bh/Ycv77w/8&#10;AF0a/wDDd/J5up6F4osp7m3+0ROw862MU0WwyRlQxzztGK4+4luJC/2yZjlSq+YS2Cfc1ThumiY2&#10;7H7oCZHGQvvX1GX4zDrC1sFjsHGvTm4y5ZOSSlFSSfutPaTW58ZlGefVadSjKiqkZuL1bVnG9no0&#10;/tPqeyftZft6ftt/t2fDib4QfE/U7HQtAm1OHVZbXwvG+nzLJBnbGbjfLL5XJyuRkcE18w6R4D/s&#10;/wADT+CtQljnjupYm3quGi8o8BC2eDyG9RXoIlSQMUwCwAwO+eOaSCWTaVjXuQeM5+ldGD4heCo/&#10;VsqwsMNHmjP3Iv4o35XeTk9LvqdFfi3E/DRjGkk1L3VreN7O8m3pd9Tx6H4O+HLWzj0i1MtvAqMi&#10;xpKFVdv3SqhQo6bRjtXfaT4V8O+H4ETT7WIsuHExGZOBg/OcnP0rXlh8y73FsYHT9KnmjEUiCJwc&#10;EHjpxV4ribMsRDkr4qbj/LzO3/gO34HNi+I8diIctbESa7XdvuvYytQh0/UYPs9ykcihNm8qFIB9&#10;OKS0stE0y9mTT4baO4liBkihKBgD/GwHIzUsju8jM7jtkMvB3YzRaeH9Jg1WTxFZW0f225jWG5my&#10;QdiHgDtivEeu54bm7blq2jEgYyfdxktkZBrRWO0s0aaHLMT39qrCPdbEeUEw3EhPv3pdkhgO5dxy&#10;Bmg5loX5dVWeRROyptUYVRgHNVricCaKRvlC4baTyc5qn5IVwkioQDlgSail+zgozIwITK4PXPrT&#10;TsTW+LQ0Lq8SSQlVJGMgY4NYeoNcx2klxbIWcIzxoo3ZIHy5H1qVYmaUuqkZ9WIH5VPEJ0YpGWQs&#10;Sq7DnHvQm0a0VdamTHaGWX+2VVlkktPKkiPfufxpba1s76B5rqSNTbNlVbncD1xj0p9ytzNBJb2x&#10;ZJGBWORuig8H8cdKxb/7NDbJbaakglWMgyMDjPQ5PGeeRVe0Zb0WhrND4asLl545Gk82NRsYHg96&#10;nluNJV4bgeeTHyiKvC1yWmWWsQabGusyOZfOwXOFGzPHStS6tZprIWq+Y4Y5UJ355OR2xWkXpcIv&#10;Q0NQmaZQbl0USAkwrgnbn7vHrWY2r21pepaaPbl2QlVhClEU4wfxPPNXYdPht4lbH+qYr8vLduT6&#10;4q5c3tjCTd3yGNPM255yzPwPpk1gjPnXU0fiN401CLU9K1a6j8u5uNOjsmuIUzIHsTs7DkmHZz7V&#10;5rf3DeIPCssNrDezSS3aSvEjbJdoZiDlsZ56ivRNSg1PW/BE19rtqtveaVdJfxm3fO21VvKkDOTj&#10;7rKT7CvPLK7hthcW4mCzXRIsZZ3wqmQEozHoMHHevlMwoNVNDxsfRi3qef6Zr3iG80G1tbJNR0ZZ&#10;rtrWeC5VQHhGd2du4MrgZBP0rSOr3el6NHo0xs7mGwvVa5sZg0QEDuG8xSOp5H5YqK3vNZ1Hw7DJ&#10;qrf6dbqtnJHaBVU7dzb488EZxj3rMttC8Uvdm21OUxvPAjnVtRVRcIU/hdEGwnJHPcV5WKhp5nzW&#10;dYBSjHkMr4i2OmaF42Xx74Fu7OJtUvrO1u4PnMU2W25EbfxhWIUjsK5Xx54vsvhh4za+8X6cLe23&#10;W5gubIPKrSFSrNM0YLbwp47dPSu68bWT654Ie68LtZtqmlail1E8j7YvOg+4zZBzk8kDipY/FXhr&#10;xFo9q/iSws9+ozRaTez2txvdb6V9uGUgKBx8hwOtZwqapt6HFy8noZ3hX/hEW8ZnX5L1pZtYsRHL&#10;byIzJEj8qSrH75AyRt+XrX1l4U1FdA0QeG9RCHTbWdLiZ4IUnnk+XYuH+95fOSnQ18o6h4ZtdK1K&#10;3jaaH7XZ6g9xNI0aB1inV441Yr32gj617v4G1fN5FeW+1kbEMSqR85VSoYjngcYPrXp5dNSgrn6F&#10;wviKcqcoI7/4Q3F7H4s8T/C+d7ZolKa3p5HyuwkBR0Cnoo4z6Guj8oTJJbtsBViHX0ORxXhmuSwa&#10;T8TfCfjuOSRbi11RtOvJWJXMd1lZN3A3KeDznpxX014p0yWx1qR2TbmUuWxgEEg9vavbwdZpNHTW&#10;o2m+xjX+ny+I/gFd2ls6yXngbWBeRwEAMNK1Q7ZGDdSsdwASDwN1eG2k7pJgspUgldp9favoz4Yz&#10;aRpfxIttN8RSLFpfii2m8L6o2cKseoArFI2f+ecxRge1fPGoaFf+EvEV94b1iMpeaXeS6fdbsht0&#10;blenvjP0NezB3Vmc6S6mJqMd+X8ywZVuI3WW3kHVZE5U59jXuP7TOnw+J18K/HayVvJ8WaLFaais&#10;Y4j1OxxHID9R1+leUaitrbWjXUxWFIiJPNlkWNFAPPU9K9Q8AahP8U/gN4t+D3h+zlvb3RJl8ZaF&#10;dyt5cUe0gXKxnqyMMtgf3q8TOKThKjif5Xr6Ho4OotYPqj5r0/b5ZSYjcHwCxA47da4LRvjH4B0f&#10;4t23hewu3uNYsj588FujPGqry6SOBtBZSRgmuytdJF1HFcazP5xmbzPJhzHGOe/c9+tST6fpenNI&#10;dOs7S3aQhpZLeJUZ/dm6k4719LB3176nn1KGp6JrNvHo2vXenwENCJBLauP44ZsSIR7YOKm0zUli&#10;uy0i4jm/dlc8ZyOfwrMDnXPBNlrS7Fm0t20e7K/eaIkvbt/Nc1BHPJ5agjJKbhtxgHjiolSv1KhC&#10;ysd1AljEZtH1ElrO9PlS+qgD5XX0K5yDXo0Nhd/EzwVNot1MJfE3heDbER11TSlJ2OufvSRAcivN&#10;bSb+1dM+YgSpwcAEn61ueHdU8RS6np934fkSDXdKna40xyR5dxETl7Vs9fMA289Ca8rE07Jyj8Ss&#10;P22iTPGvEGjie0SWOMo2DuyOuO/tmvIdRgEFykLBhnD59Nv4V92/EHRdO8QWSfErw5EyadfSbNSs&#10;24ksNQUkS27gdBnOPWvlfxj4eVZUmh3KhYgv15xXrYXGxqpakJ21fU4ix1EtIsO87QcBicH+WK9R&#10;+HfjqHwLrV0NTtpNS8OatA1p4g0g8mWHHy3EY/hngYbo2HpjvXitv+6mEPJKNzjIya3tP1AG4Z13&#10;ELkPxyK6KsNWiJ6nv/i3wxP8Ptat7OK5F/o+qW4v/DWtJ/q7u1Y8Bj3lQ5WROoauF8UeEPDXirRZ&#10;7W6iVjcApOM4dCwGGjHbj0ro/hr478MWGm3Xwx+K1xcjwhq1wJra+iXdcaHqLDal9DnnySdvnRg4&#10;K5OM1q634X8VfDvxIPCPi0Qx31vsuLS7iIkt760kAaG4hfo0bqQR6dK4a9FNJSNKnNblPliLw/dX&#10;ujyeG3sbhrjT2jj0+7uQMfueVlQgg4YHB5rV8Z3l38RLW98I31jpa3VvbW/mXGNxEkMfyfdILbyv&#10;PX0r13xr4Zm1aw/tbTpvKuYQzLJDGGZNvYg9VPXFeHjQrDxBNNrLxebM8aedeW5e085ohjKDIK4y&#10;TgivnMTQdKab2Z87i8unGp7SKuj598b/AA68NeFfASazqUdlpGptqMa6jqUKGfhnCuCm7c28lflO&#10;QCMV+SPxVudNvfib4gu9GmFxaS6zePbThSgkiMzFW2kAjI5xjiv3BufDb+JvBT2d3FbNc2+oNd79&#10;SkE0RhhzncTt2sMBsjOCOc1+CmuMr61eOhVgbqUgryCC55HtXt5FPmc5S3PRyuspKSStY//V+btR&#10;iUCMt36exrnoQYL4PuI+Ybm9s12k+GyWx8tcjeuI7oM3QkBvpxXyUbv3V1Bs838feHbOedp9PiuT&#10;dGGacSRMVM3rFnjLHjbk8V8/RyajqGmSSG4l0xbErPexRKxabIwPQ/Ic5JFfTvxBS5vPD8MtrPJC&#10;IbuOUsnO4fd/OvD9Xlto/EDeINPd9Q+zzbbswsdphlA2/LgbiMnIwa+Yx0Eqj5pWMq0IaSmz5U/a&#10;+1HWtF1nwr4itHEths8uC3ZwpkVSrcycsQMk4Jr9gv8Aglb8NPCfxv8AiQf2jviRbJ/whvwS8Jze&#10;MtTVwHM88ame3j2N1WMwmY9clADndX5QfH7xv8PH8OAz6Zc6zd6VqMV3aWUYCugmB3CNuNp2qB0x&#10;isD9mD9pb48aN8ULiz+GBm0BdSgm0u9KsractneR+U1tqkc2+CWKQOEBZflLcFeo+z4WpQq4TFUY&#10;YlUa04ctOUr8q5tJ6q7jJw5oxdrJy5m1ZX+v4Bx+HpurKdRQm01Bv4U3o7vWztdJ2trdtWP2m/4J&#10;RH41f8FXv2yfiB/wU+/aTspfEPhbwk154a+Hfh2+t47rS7V7leEEEilClvbsu44y0j5J4xX1X+2b&#10;/wAEcP2QP2k4Hl8PWtv8O/FErOYoSjyaNNM2SNgU+dZc94SYwf8AllXc/sAftw/sw/DDwLoX7Kvx&#10;i8OH4ManYxymDWtLbyvDOsXFwxaS4nZD+5MrYw37yIADD9AP3U+HEll4BfUH8Qabb+LNA1y1Eum6&#10;5beXeQqjDcqhhuVlfI+YNX4lxfnnFnCeeU3TnLC4eUUkmvaUpxXdWlCaf82tns0z9IwFGpgMNLmV&#10;3K2mjjL84yXnqf5pH7Y3/BLD9q/9kLVV/wCE40KbWdD+0E2OpIRIkyjkCz1GEeW5xyEfZKO6V4/8&#10;Gf20vjr8G7j/AIRjT78eItOiYrP4W8Tq4vIUH/LKKd/3hPYcH0wAa/0mporK+t7zw9qWnx3ekair&#10;R3ujapElxZlGJ/dGGUMpRe2RxX4k/wDBQH/gif8Ase/Er4a+I/jp4PvIPh3N4d0+bVryO+eSTSwI&#10;+i20yBrm2ZmICJmWPJACDt93wT445BxFWjgsdD6riJOyceadGf5zpt/9vx84o87NuEMHWgqlB+yk&#10;/Vwv26yjr/iXoj8hfht+27+z58ebq0sby4n8JeIZbWCJ9J8QDyI5JkUqTBOQEYHgckEntXvuuPb2&#10;ASaV/KKkMkyE5C9eCO1fi38N/wBmBvjf8ULH4QWEV3r+naDu1PxPfW/F5bWUS/u1JAyXZiikqOck&#10;4BzX6/aZdaTBYR+H7OORLS0hSySKTlkjVdqq2ecgDnPOetfb5xlCwWJqYOXxQbT1Ts1urrQ/Lcdh&#10;p4evPD1Pig2nrfVb6o6i91rStWiWXW1ZpQAPt0KgSEDkF1XCvx+NU9R0HUrRf7Q0+SK+seN1zaZZ&#10;kHUiRfvL7nHFZ4hSyjtUtFaS1AZLiN8BxkfK4Y9l9BSWup3FlqJuNDma1kix80eCZNw5DL0YexFe&#10;NNWMb6WOM0qX4z+GPjLpvxJ/Z61+78N6/BaSJZ6zY3K27x/K3mIysrLKjIACrqykjpwKt3/xH/a2&#10;8eX1zJ4y+I/ia9/tK6kubpJdRnaCSV+oWHckSrnkKFCjsK9U0LVPD15r1jceMN2lSxXSTHVNPj32&#10;7AHnzYevIyPl9elcdNHp8OqXEFhiW3W5mEDpkCRC52MAeVyvavpqnEvtVSdTCUZTpxUVOVOM5WW3&#10;xqS020SPqaPGuKpU1RhCHuxUbuKbstFfmutF5HAab4MXwymoQXN5LdzX3z3TtyGY5BJ28knJyfzr&#10;9Pv+Cfn/AAWi0P8AZL+D2n/sr/FnwLq+taP4fl1e7svEmmXcJkDXM3nQWa28hU43tIGkJwqkY5r8&#10;8tYFhJcouiPcOTEVnaZQpR89FxnIx61ogX1xZW0d95BFrF5ERRAHCZ/iI6nnr1qM1x2DzbCYvCZ5&#10;h3XVVwl7slTs6alGO0ZKyjJqyS0sdOVcWP8Ae/Xouo6ji9Go2cU0totWs7WSWx92ftwf8FYr/wDa&#10;/wDho3wu+FPgTU/D1vLDdRNql3cRv5i3SCJy8W0pxHuUfPnJz2r8qb/wlofh34F21qljaR3Wkauu&#10;oTWykMk5vHLzmRR9/eyjcfTivcLWG5W0FlNeokAV5kQRjLN6bup+lZEumWuoQNaX8cc6zJslV+Qc&#10;+w9K24WzPAZNDD4XLsDGlRjUjUklKcpSaVmm5StrHTRRvodMeOV7WjKOHUYQmpOzbbto9W7aq/RH&#10;9XGj/wDBUD/gmf8ACz4D+GNT0HxV4e0G2GiWsieC/DVpJNc2bFB5kLQW8ZSJlbI+cg55r+af/gqd&#10;+0X8IP8AgpH8etM8Q/CKx1weG9KsLKxGtX8aW9wzWsxmO2MO4CLIFIJbcQWG0V8tXHwl8APei8vN&#10;OWV+fIOTtTj+6TXVWtlBpsMen6dBGkCAsRD8oQ9OFH8q8rhTLshyDFvHZThpyrWklKpNWXPFxfuQ&#10;itbPrOR0U+KsHhpc+EoylKzSc5bJpr4Ypd/5mdz4N/an/wCCh3hHwTD8K9H+KutaT4YtLeCy0/S4&#10;BaOLO1gjEcccMggaUIAM/fyD6V5H4r8OfEn4j602ufFbxh4h8UXgCkXerXkt25VeF2tO7hQvIAUC&#10;u6jsftPLZIB+8xxmtSa28uMtEG+7tKnBPPoa9+XEzo4ueNwmEo0ak25OcKUOfmbu2pyUpJtu+jPO&#10;qeIGOlUc6cYQd76RV7vreV2vkyPVdV8QarOt/qd2802IlTIC5EKhUJA6sABknrinap4h8Qa9GIda&#10;vLy4RSdsckmIwSOoUYHSo5IpXf5gRt5DHoeOB/jVa7t97B25IXAx0OeMV81zc+h8LLe5QmSGK4Vp&#10;13lmznn29e9SqBcXGX3/AC+v3enGT16VNIbZblU2uWQHC5zn3xTFuiJHDLtz6+mK2irKxpKPM0yn&#10;YxyWjPHEFYkgMnTg9SDT2V+RGZHHPJGOD7/jUMUjuznAA28Y9jiprWbazKqtt5DKOh4FMupV69i+&#10;tnOYVabGCBjH/wBfrU7W0e1Du2MOwH5VR+230rNaW6FNmw+Y/wAyMp6hfcVakuAJ1UsSAPlB/n+d&#10;c6ovRXMac1qUJIX84ozZydpz6Z/+tUBtbUgFH3HGW5z396bO7vOrRqSrE7X7ZByaqQPOzvngFjtH&#10;9K6C/aIt20aBNyj+7/OnrvW3cKVBDNgHucn8qz0lkW2aNmUnheOpA7/jUM8qLGkbbsnJJXrzTSuR&#10;N3dy68NwQoYxuMBhzjB789agPmtMyxrgoOefSmx3GWVNwHy5UEcntzUqSYvBlwAynjA6lf5Ucutj&#10;ROyKPkTu7BuDkcfQitW2icIVzjk9eevH4CoIpW2EA9CSCOnXipRdQK2x2AY4Uk9M0NWJlLRjxbtP&#10;bZUjDdT0P402fIjCEbvukZ6/hUq25e33xMhyeQeOBVxleFF8wbBjcD/D+dTLoS3oihPHiQeVwBng&#10;nnH40F5A4G1RweVPXtU1wkcgEm1GGD15xniq6GMTYKnBHyjt1pp3V0SU2EbMMkg9CM9wfSiANJOq&#10;nI3KRuH8ODnj606RVEx4wdxBHUDmpLXCXEat3U+uK3kro0k9CC0vLSLVm0pwwnkTz/LkGRt6ZHvU&#10;Grt+6fVnMfkCTYlpwsrNF94Ee4yRWslq19MZzFHI6KYlkOdypkZGax9Xt9NZZrm6hiEojeJdspyx&#10;Yfex2PFY2MznZ/Ep8RwR2/hyxu2DAO8siABEzggkHg+xra0PTLqzheWaaaVbiUTKZQFEKE/6taht&#10;9Q0fw74dSOKWaOJgTKGHlKXIJGWPXp61tJqGo3mmQG3SFIXjVkdjknnI46UarQHexaitDNdzbiVi&#10;KlEI9MjJ/GueWbw7ZzudQkYkykW4kJbI55x7VcuLdbmT7Pc3TMy4JCjaFX8DyKz5NO02G8IiSMMp&#10;O2R8HgfWixMVdanS/D24ul8Rm1vQZ7K/srnTZbdxlDHcoYx9QGIP4V5Fd6c13YudTSUXUEjQGzU5&#10;QiN8ZPpt5rsND1y0ju96zSyuso8qOAFiGB5wFBJGfSqPjy6a01S8vI7eeCe7lS72HI2xyj94QrDK&#10;kEEnPFeRnNLllfyOPG0nJKxzOl+Grw39nBqrKLKSNp7YyzBHwjfe7fIB2rL8Sy+GNS01LbSbm8mk&#10;iuC0qXXWTDY/dsP4fQV1tyl4fDT+esF2q23lW00sfmGKNyCTwRgkDB4NcXdeFoYI0v5Yrgi2eG5m&#10;aIh4nUdEUZDKBXz1SHNynDXoVfZOny6sr6bJdaDemxvo7SfTblzEIwMSRSn7sgPfjgg15tp3hl7X&#10;X7r4a3sA1OPV9RjknVo1jns9wLxuu0jI4B3DkV2UttcQaiGUHyixZZ3G6NHZv3aH3JNc745tpR8Q&#10;rHWWRorppTDJebmijG1ACSf7oQ9PUVwypXi4nz0KTleE0b2jX76f4/1Hw55Ntd21jb/Zri9uwN8p&#10;Qk7gOOY3JUZzmvY7S/tLiCNtF+zQSx2irDJgRoB2XHBzk59a8N8N6noXivT4vE+hz2ipPK9tMZIy&#10;J5DFIMSuTyI8oTkDnNei+EItE8ROi3ixWk17cCS5Chh5m1uUUcbckcHOMV0Ze+SXJI9bI37LEqmu&#10;p2Xi9fHOreEp9ASG1N1GnnQ3cZJ/eewJ/h6g16F8KrfxhqXw+h1nxn4ht/EN7uMaTI2yWPZhNkkQ&#10;wAwxzivOfGJi0a/t5tQd7aG2DRCWL529QSO4UdTXDfBHxj4S8CPrnxU+Ily+i6BqJY2kt24VLyGL&#10;JF1DBzI24FgNo5I5NfS4KpBtqx9jiai6n0l4hWGTSi0sgSRTwM7TvHIZSe4I4qr+0h4qulTwv8ep&#10;tC119O8d2EFrHJFZyhJvENmGhuITIVABlEfmhiQCpzmvHPDf7WPh/wCMNvJof7Lvw+1nVDPN9ll8&#10;f+L4/L0fTypwZorRTmZgPmCs+ckZFfWMHj/4/wDxa+CGrfC340eNb/xZfeDBbeKPDe+2t7GEWVsv&#10;2e7t0htkRAEjZXBIJAB5r3V7jTnseVU2PlWLRtR16CPUfiMEdT88OkRENDAc/L5jD/WPj/gIr0/4&#10;R+NYfhn8UtB8VSuBYw3P9nX8S/LG1nd/uZUZem1QQR9K421ZpD5bY+b5sg5Uk88GqGs2Ct+4lXcJ&#10;QePqePyzWeLwqqU6lN9UVhWo1FLsa/xm+H//AArP4p634DiJltrW9N1psxPWzu/3sRHsAcfhXnMK&#10;pcQywMcnBAJ69a+ofjKZfiB8HvB/xdiG6+sI28I+Inxhi8GTbyNz0K8D618riMRT+bjKAqNwOMg1&#10;y5JiHOik/s6Hdir83Mupv+AED65eeGZsJHrNt9jQ5Py3KjdA2Omd4xn3qPTo5NrwSr5Mis+9DnId&#10;D8wPoc9q524lNvd+dZ71kUiRWHUMh3KQeO4Fej+IPLuriHxFZhVh1S3W+TnCpN9ydP8AgLgn8a9d&#10;ys7GFR2k0irot3LaXSsPvEjAY4B612WsaU13YLdaa7RTxOk9s0DbWEiEkHj1rz7zHEaybwpTlEI6&#10;mvSfD8trd2BxnGzaTnlCBz+Nc2Ji7ppESikkzqfDHjm68La7e694ggE/hzXBFZeLLEYDQSNwt+gP&#10;V+Bux35rL+Jvw9m8Ha+dJ80Xenzwi80y/BJjubeT7rqx6n+8PWsueKLTLiKXcbgXSMkyvym3byhH&#10;fcK9A8EajpF/bQfArxxO402+JufBevsMLp14xINhKxz8jfwivKqtUZRqpb7nQ1zJJ9D4s8QaTLY3&#10;Z8tcc/I/c46muRs5J7W5MqtuJXMuPUda+pfF/gvUtH1a68O+I7WSG/tJWhlik4UMO6+x65r541Tw&#10;9cWdy9xCCuSQVHA9K92niI1EpR6o5amjFgltJlkMoLIU27W68jBJHuK948AeN/Duv+F7X4MfFe4a&#10;HTluJD4O8TklpNDvZD/qbj+J7KU8MpOIydwGK+aoLvymZMHBPzA9f/1VsS31m9kLSclUkJVlPPBP&#10;v7UShzWNJvVHvN9a674R8UXXhXxPA9tqlgypcxAExTowyssb42vHIo3KVOMYrjPG+gXt9H/bPht8&#10;rEWP2JuBN5mFYMw5BUcgd69E8DeLND8a+HLH4Q/FK+jt5bTFr4M8YTlj9hdyCLK/fq9mxwFcn90f&#10;9nNU9StvEXg/xLceE/FVo9lqdr8lxaynKuvZ42GAyMDlHGQRiuOtSU7JrqZwxD5+Wx8ZePtN8c+M&#10;/EcekWSxaVZwQGK5e6IRSxCkkKOScHvxX4J+ILdbTXr21UhhHdzRgjoQrkZFf06/ETwXb67bSa1Z&#10;OBeWUUlxEWY8lUz5bH8O9fy/6hd/b7+e+xt86Z5duc43sTjP41tllLknONu36hRw8YXt1P/W8DiB&#10;liZZOODn8K5G8XzWYehruLiJo79lwdpYMo9j1rjJM4mkI5OWAHavjnsCRheKLY3/AILulhllh8pS&#10;zvFwxC8sB7leK+bL260jWtNhuvDt0Uc7TZSHI4TA2yEcdfX0r6vsAk1vNaurOskRV0GMnPXHvXyZ&#10;4gt9NuLY2umxrAYLlreK2chWVwSQ2eBt9a8nHYZylF22G4dDzrxd8PNR8Y399bqLLzWtZJmkh2gR&#10;yrGSN7r83JH4Vlfs3/D908NXUrSLFfavoN0skcoEW4W7GQAAHnLL8rdcV7joenWd1oc1ytvC9zao&#10;FuJUJUSo+QRleGx6jvXm/huLw94Et7Hw7LNqck2nXsnnS3XRY3Zg6FuMAIwIA5xjiubK6rdT2aV+&#10;3meblsJc3Il108z0zw74h8X3l1a/Dzwj4fuPHLX6b18JR2c2pTSKE3O9ssIM8cgAJLREEAEnI6+o&#10;/C//AIKJ/GP9hi9nuvhL4g8R6RpNlceXrHw98WWsuo2Ns2SZIzHt8yLb3YxROO5OM19WfAn4iWf/&#10;AATV/wCCcfjn/gp5Klpe+NvElzL4F+GYl2zCylZjEJZEH3GZ0aQqcExxKOjnPr//AASj/YY1X4hf&#10;s1a3+1d/wUG0mfxx4x+N92urtJ4gYi4tdKiBNtNBLFskt55d5cbGG1AgAIOK/S8w8SMpyTCV8szf&#10;DKph6TUaj+LmqvWaUJe440/gvHklzRbjUV0f0Bl2LpZfKOWRhzWV5u9/e6+63yu17acstG1JXPuX&#10;9k7/AILK/sT/ALXtnaab8UpYfh/4guY1hGpCf7ToNxcE9FuFG63Zs/dmQAdM14R/wXP+MGt6N4G8&#10;MfscfAi6g8Q6p4nQeK9Z/s2dZIZoIzt0yCR0JCxNJunkYnG2Neua+CP2r/8Aggcj6xefEn9hnXbm&#10;PUMNPL4duZooNSPGSq7glpfL/syLHL7sa/nq+NE/7VfwO8TLa+N11fwprnhtnH9o6bbyx/ORtZby&#10;2my8IK8AFTHySCQa4eDfDfgt4tcXcL1PaOknJUl7yjN6RlJP95BQb5rSUotpJVJHs4iUaNKeLwzc&#10;uVXUUrpS6N/aiov3mpJp2tzu5+pf7K/7OfiP9nnQ/E2pX/iW61fX9VWyvr+5sV+zLaywuRIsLqQ7&#10;L82TnAOOlfT2oeJ9F8UbY/iLp2bkqI49f0lAl1GOm64hAEc2O7DDeua/Mb4Ef8FJraNj4Z/aWtGs&#10;oZLUWi+L9FjEttKZFGDcxg/Jnj5lyAecdq/QrRr3wr4j0CDxT4Tu4NT0+5AeG9spfPVw2D1Xp7gi&#10;vHrut7adWtq5H4BUXvO7u9de/mWNc8Hy+Hora60rU9P1nT7pnFtdW0h84bDys9u+GiYZ+lYFpb2s&#10;Oo/aVUBuN+B6cUt4n2a9L2YO5iQQo65x/hTJ9QH2f/Rg0RIP31yc+n51lYmppawsM908rmbanzlQ&#10;SN24AYGQMDPpSPGbUI6AYHt0A9qjErOp+0ZJJPygHsPap0iI8oK64GRggnv0osRMp3F5LIz7HDc4&#10;J29fTpzWnY6bcyRmQgDI4ReM5781E0siOwDKucfdGMY7g+tWkuE3Fw7OXG1lI/Dig0prVIrzafKu&#10;1XG1UOAGIJ564qiqCAblKswAYHPTk5H1rQuJ1iiVgpwo4B9etZ8bK0qiUxgZO0Kcnrkn681vypQu&#10;ZS00XmQ/Z5JLkSKjFhgFs/Ko9B609FmVjFGsez1Xq34dasRRM0mFICq7SDHTBHA/KqdxdBHc2S5f&#10;AAY8djVUopq9jVwSSaL7R7AJG+UZGccc/SpTPuyARtCkg/41mLbz3QImdeuQM4OcUSFYkAXhypGP&#10;8TU1+hina3qTh5Dbqx2tuzjacVnTTyLhVQYxz83TvTPMHlCMjAXBHU89/wA6qptdcMqjgfODyDtB&#10;H51tGCWwR1kVZbjz5WmWMcEqTyHX/wCtTt0YyyruGP4ieuMcUPGrHe2VIyOCOPeo5PNC7UA29T/9&#10;atYq5pHZFm3Z1iKbNm7b36HPNRy+S8XLMxyQ2Djt2HpVN2SJQjFmOcgZ5PfiliYrGVTA3YGG7kd8&#10;0OD+REle8S/BchXVFLgAk4yD29K0UlzEhjJY4ycgADnrWJGS4OSQV64Axjj3qxFctGykF87Ao3jr&#10;mpMqaeiZZt5mmcKzY4ZguPQHpVKIlk37+5xgcj6U6Efvy+d2EbYB1AY9DSBRGjAdev4Gh6ScTSUb&#10;FZpIxE6OC/zAccEj0qvP86gpIFIx8oGWApZmYp5fXcOMDBpfmkAZzg8YP1qoS0uSWI3xzkEheGPW&#10;mR4+1ENtOF+XnoO9WHjYOBvQYXPTJ9DTUhPnPluSmR24NNS1uatrlHxLgPwmOmAcdPSpUW1EatKq&#10;MeBl+meeaS2iZQ28jIz9etEe7b8mOvGfSlJ3ZkTuphCquAdwyI+Rj15q1lzEGCMOuQTuB7/hVKTa&#10;WJyNm48Z461bJV9r8kAYIJxgj29hUgRzoTblX5PRcDgevTtVaMS+YEdACD13DBHqD3q3IrttUEde&#10;FNUYxbLcNFKiDBz8vT8KdKHu2AiMUj3DbgQASS3GOvFOAUxgknI+XAOKlgggBYwYyO2egzVKFDIz&#10;ThR8gP41u9FcUvhY633x27+WpdQ25wSeR7fSsxv7PaMajawxlWyqyq2Qr9w3/wBeprSVS0hkDfLJ&#10;yBnpmshdCjs7C/h0VmJuGEwhZvlByCwGcdaLW0Zctzn/AB3Po+sT6d4AuZGjn1adrpWWNnRo4OXy&#10;4BVOOgJFdbbw2uhWlvY2iSyxwHyrdW+YsVHG4HtzVG7hTw9aJc6eoje42F43fKwk8OFDdDnrjrWD&#10;oMV/azT3t813d3E7Fokf5VgBG3GT6/ypODbbLjseuDwh4btrG31TxV4v021E8JmOn6bbzXd8uDwj&#10;4CxpjPc1Lu+DWl/JpOieIfEEzsGE2rXi2luzDsY7fL4PoWrjlt0ErXlzAy9cxjklm9+vFSXtzZaa&#10;kUdnF5UojAd3fdg8lm/I4ApSVy/ZuK1OstPix41si2n+BrbRvDMccnL6LaIJsjon2iUPJn1O6uO+&#10;JNxf+IfBqaxqN1LPdNPJaahqL83ZFwwk3En3DduhrIs77T7XTCzO3lg/MpHVyfvevP8AKugkvl1T&#10;wjf29oDJtjWYtFGXRfJbcAWGQCVz1wa8/MoycXY45Sf2TzTTEsYNPmjj1LFvuKRTyxMfkTawyPU9&#10;jXOP4j8QpdxzaNeW9zZSFXu/tiGNQEJG1SMEn1VvatLxHrGj+GfDDSaVALxmnSOYM2VEbH0wRt6d&#10;fSvNPC1zdS6MdM1W4LSqzSQCJNu7DF2MgOeccDtivnG9eY8itmM9Yxep1/gIXOrHVLLVZniHnFZI&#10;2GIf3q5JJOABGMYPrXReLNJ0bx9oNpodysbnRlW9EqkoZiSYyhwRuGMEk1zmj22nanm01K3+2LOV&#10;+ws4IMUxBYtJL93bzgCr9pPDZ30a3B+y3VozWU0crACVHB5CDg46V83iIyurI+dlOXtVKW7ZxHh+&#10;10HVPEdrpktvZqpSW00mYICPKETlhJjJARhj+tdl4duxZ6jsXTtTgi0aVrSB41ZoHRwNsgEhIIwe&#10;ADWGPDNrrOi3OheGb8aVdz7lkcBfOgU/JuXPPXpjqKb4V0PxRfeG5tH1y+je902aa3h1G0mBZobc&#10;YVXjzgu3P04pQahK6Zrip+xxCnF6nrOlfEbUdbvrzwxqNtpk+nW+kuI9QmG7/S3J+8F5UFsAgdBm&#10;uQ+PvwZtfih4T8E3+q6h9k8PWeitoet2ujwFhdeRdNLGolUgxxeW5ViOuKn8HfYPFEOt2el77KRI&#10;2guNqxKxeNQ0ZQqSN7dGzjmuxso0tvh5Hcaub2zsYbRoFh5ChwCW+QZ3Enqc4r6yniJ2UoH2+Em6&#10;1NTlI+lYdM0fwn4Y03wz4Ot1sdItrNVsbe1UJGItowWA4JIwSetYvg7xPF4H8e6Z4qvYi1nDO9vq&#10;a/8APWwux5FwuO/yMSB6iuf+FXxI8MfErwTDpOnz51HSohHcxuhU+Xk7MZ/vKM8VoavaLcxCMLkK&#10;xVgxypGDn/63vXvUpN3Umcyknscb498KP4C8bX/hGT5xY3my2cHaJbaQb4ZF9QyEGuYv5WuHBfgj&#10;1+texfFAL4s+H/hr4kyqTdWynwjrRVefNsgXspDzxvtzjPqleSRQwyxBP4sbQPqa9GHS5pTaTvY9&#10;r+AENr4qtvFPwN1hkX/hJdIa90lmP3NSsBuQqOm4oOPpXyjNHLFt+0JtaJjFMhyCJYztYEdsGvQN&#10;H16/8D+KtN8Z6eStzpN3FeqinBdEOHU9eCpI/GvS/wBo7w7pWifEifXtBCnSvE9nF4j00YBXFwA0&#10;qg+oY9K8Bt4fGuC2mr28zrlLnp37M+dH2PA0oBB5wRXV+G5oNU8HXmhpHvn0qU6jarnrFMQlwo+j&#10;BXNcxZ3Kyo8RGAQwGeCPwqx4X1L/AIR7XbfVZgDb7pIbwHndBMSjjHrgk19Kkcbbb1L0CmeP7Ipc&#10;tkrvIxjPoa7DR1SykW1XcDjdg/xMP8axdV0ptA1KbTwNywSHbJnIZf4GA9CDmrMaTMgefkHB8zJA&#10;H5c1FQG2d6kcF23nMrCVMOIiQCwAz0rhDcwmyudH1TebO+neNFjPzxHqrp6Op5BFdP8A2jhIzAw3&#10;KcLIW+Y4HSpJrmy1S2W9MGbm2lDmNVAG0jlg3TrXFOHNFo0U3Zs9h0SC7+Lunf8ACAeKboXPjXTr&#10;XzPD+oMVRdYsY0/493P/AD8IBnByTXzNrehiYzWs8csE0UjCSJwVYMPvKwPTBrrNLOiazDb2kLT2&#10;V5bzi906/t3zdWd0rZWQY69sjBBFeyyS3nxx0vVdWMUCeNdDcya9pVuhT+0rQcJe2y87jt5kUHg1&#10;5lHFSw1TkkvddrGlWMZaI/P3XdNNjKzMp5GBtHpXNC9a2hR5gZdxxtPpk9SfpX0LquiLcwNdKWKs&#10;G5I2kEcEEdiD6149rmjbLZDDkY6Y5zjOf519NSqRdjnrNpIbFeQahB9nfhJX8soOm08YI+lfTXhr&#10;xvoHjbQ7D4S/GG8lt1s1a28I+NZBvl02Rj8tpeN96S0c8AklozgjjNfG4lmsinlHGHAIx1x/M12d&#10;k41GbZdtuQjlCOefaipQ5tSlSV+Y9u8XaP4p8Dapq3hHxfEltqFtaSysAQ8VzC0bbZoXGQ8bjBVg&#10;cHNfyiV/WBpnxH8OHwbJ8MvjUbu60SCyuf8AhG/EltGZb7Q52QlY5O81m5+8jfd6riv5P61w6SuX&#10;GVz/1/JdfiaK4WVMY27fl5+navPyj7XA6gHn2HJr0vXI3eEMisTw2wHJGO1cHKRmTZkMQFCke9fG&#10;2Khuc3oztDdZl5BBzn0r5J+Jh0jR/iG0GptKyTSsxt0XdsSYYD8EHg19c8Qzb2boM9O1eD/HPw3Z&#10;v4hg15IkMzwqIJXJUttzxmlV+E3pNOR54L7RdNvh4evZrmyvNRjjtrRlZvs8zRqXUkj5QCAAxPSq&#10;/j+zufEulQ+I1Cwz3MQubiWWTfbpOAYpFToSSVUfQVuanZ6V4t+Gr22r31rbalBAY9Fvlbyrn7Tj&#10;DwI/Q5GT07Vx3hvwfrVn8Jkh16/lvZorhrhMRgyIeHVeeGIxjr68V4GDzCdPGe0pPllBpxa6Nap/&#10;I58vzCUMQ5U1ZwaafmehfDJvGPg+0TQNLjsfHHgu91qw8VeJfhr4gjE9pez2wGZIIZSTFM0YK+Zb&#10;5OM7oz1r+u39mH9sv9m79t3wvb6L8L3PhHxJpiLbt8N9XkSK5t1gUJ/oaqRHNEFUBfL+ZQMMq9K/&#10;jnvZdE0vRH1VHkuFhAktyP3bLI3QckFSueoPBql+1H8Kf2p/2PNG8KfH/wDaFsF07S/F1vbap4d1&#10;a11mObxDCrqpimuLHclzHwVw0ZYrkA4PA/SM04HyLi3CVFndWOFqcyjCrH3VObTk1OmrRdlZykuS&#10;11zXufs3DWJo4ynLFZhy0ndJTSspN3fvRWmnWS5d1e9z+7zX5PAWm+AF0H+xp7bxNZ3BT7TIu0vl&#10;tzSrMp3bQONhFfN/xo+A3wM/aT8Ojwt+0F4cttaVYzHaa1ADBqtnuHWK6Qh9uedjFkPQrX4gfs8f&#10;8Fg/2jPgVaaP4G/ba8K6p4q8OX9lBeaZrWoW8lh4gWwmUNFcRTTKi3cZUgjzRk9PN7V++PwI+Jfw&#10;I/a30iLxV+zX4qtNdHynUtEuz9m1ewQ/eM9m53qFGf3i7kOOGNfzL4heFHHPB1elmmEvKnH4K2Hb&#10;cX2bcdVfztfpc9zE5LXwX71v3W7qcXovmtv6tc/ko/4KRf8ABFDwx+y54WT46+AfEdhd+DtQ1iOx&#10;S3uglrfrcMGlVJ7LBgmCqpLzQbDxllAr84v2EPgt8RbbxPrPxz8LahfWngHT7ltKksbctJaajdmP&#10;5yUJ/dqjEHdjOeAccV+k/wDwVs+MvxN/b8/aGvvgh8BbqG20DwoJtB06S8nEMKwW0hW/vymcs93c&#10;J5UeAT5KD1NR+DfCGofBTwloHhjQnOn/ANm6LbxyJZ5FrcSqAJmdG4kVnHO8HNf0/mGPxX9l4BZr&#10;GLxc4c1VxSj8dnBSStHmUdZNJNuVnqj8644lT56NPkXtLNyaVt/hTS0vbVu13zWeqNOe5W7T7TZT&#10;KkoH7qaPB25+9x69qhM81rgySLPxnzT65H3hW4NR8E+OJmTxAg8O6nIw8rUrNWbTZ8gcT268xn0Z&#10;Tj/ZrJvtOm0m7FhLNBcbGMbSWTb4JPRlb0I6V80ovkPi5SRJdRppdw1mkvmM6rMpXqQwz1/MU1rq&#10;HaMKB6HOTWfBbB7ZjKxTbnMjc9DwKcI2XCgl1x64/WsTGoU5JnkO6OUY25APTr3981J5txbziInc&#10;d3OBjK8VLJHE0pwDwvGB396gVJ/MCqRgnArrlJcr1KTRcizMoJ3AFen3s/hTltlubxGwoEeMnaeh&#10;x6/SobeB2YxsSh4wT2x/jVma4SNhuI+8R7sQOKyqJt6EdRGlET+XCnJOUUcfKe5qrb20cbmWcgjd&#10;nbngjmlUMMzqoXH8LDr9KqT3MkhWA7eOTt98VrS+E1qPp6Db1wVbywF64GeoNEzApsbaV2gEjIx9&#10;BTmmtzAVO0sSBjIzxz19Khlmmjbzso2eR64z6dK0cU9xqlcpzzRqp2EHpxkjHOKreTI8Ii2MAV3b&#10;gfaluLtm3blAIG49gcHpRJNEUVHVhuIXOelMymrFN2OVRVIyOd5yT9BUM7gOQVOQOCWGfY01lcsr&#10;jAODtZ/XHSqimRpmdFBGQeRxn/DvXTFIv7LLEyXbzAiNtoOAwIz0xkGpANh5B3qvR/mzz61E7ysA&#10;ZV43DkHjmpAJRCy7TjacAe54qYybVimkndFkMwRhIwTKEFcZ78U6B3MwUszDAz2IPXOOgFU2VImc&#10;oXXaMkNyDntVqAb7nywxxwoTsB3OfqaymrENdSxa+Y8jBGAYAKSxxxnrzTi3nK7yMV6gYHAH170W&#10;pjjjABV8HG4gnbk8fnUrhJUO4lhvIwBgCpe9zJu5m3ahIw0bqQFGGHTnrQLiKNEjkYg5U5BwMe9W&#10;JRhAi7sEDO7nIJ6ClkG5xsccAA5APT2opbJFTjYkyWZpkxnbj6buOaFkkEjnJyUVdy8EYAqWQ79o&#10;YlyWG7HBP17U+MwrJIDlSCFI/KnTV9zOxD5kR3HeVP8ACAM5+pp0EjKpDKcHK5GOfcU4hwp3kFe3&#10;HP51HFGpjcZwA5IYctyOFA6USVmVJWSLEUqvBuZAxDduKnm8/Ct9RhugyKrRLG9qFXBYnOVqeUmR&#10;kWY4DLgAeo70hCtI8bLEWHB5XsQfeq6i2e6bcFHU8U9zEZAGZWGTgdQfwFLFua6OFUYjZsHp+Faw&#10;2AZE0cRZRg7iRu/kKLVo4ISZAvJ/Hr0xUlnHI3zHbgg7j6elMiWFImhXGTxl+tVP4WD2sY9szZlM&#10;ZTDMQN56DvTxYM+lot/IDhyzSxkxgjtnPYVKLRcEzYHynHvjrTb2ye/0abSmCMsiNtDjjI9aqo7M&#10;bdzjtQ06zmjX7RFH5Q3G2ctxLMoJ3FvQY/Guan+ItpZtb6bJIl5PdxOyG2z+78tgCJM89eM/rXfX&#10;M8dm1npCrGqKm23UJuGUUEnHTr71g2fhLTtI1CbVNUa0DynId1+YKWzhR2zitL2VilOyF0k+J/Ge&#10;qJZz6lp+hWp+Yz38phgAA4XIBYkn0FdxY6D8KtEia41zxLf6zdH5XtfD9kXTjIAM0+0YPqAK5BJo&#10;LxvtAs3dAAtuGXGSOrZPFWYhM+5hHDDsA3qWySMZxgVKic8qjZ1EXiTwtpFv/wAU94OtnkALR3Wv&#10;3b3LE/3vs6bU6evSrI+KPxDv7dfD9/c2sWmTMkkuk6bbRWlvtDYy2wBjjtk1w8yj+z/tN47uNwTE&#10;Z2Lg9gf51XM+nafbkvlWAyWB3A88KD7VlOKaswjKxzcFlqugeJb/AMM31xavHcEwwGaMKrQgb492&#10;c9Bg5GDXjF7c65p+omKdUV2vkYsFyJkC7WiXHPXocYr3jxnb2mpajpOr3GEhaHzZpXfa/wC5YKUQ&#10;EcsVwMelcDq2sm18Sf2jpWnSW4jnWWWVpi3m25QgAA42tjjjvXx2LpOEmuh4OLoWmmjbmk8PWmjv&#10;Lp0zjToMDU9PJMb5zlWSQ8EE4yvpXK22rXVtrtxZeNZEkazXPneSrJPCAXjcHBwRwDzVptdjF7c2&#10;T2jxW93m3mjZBMq7sbS7ng8dBXYeIr//AIlVrp1wxvhbWUMNxcJBHFKWckhSFyGOMLn0FeJXhJNW&#10;PGzZSUly9DwvWtLvrTxrY+NdF2SyJHMbiC2LMkglQgR45xkuD6j1rtVOneFbu5vvssFtcXl2J4LO&#10;6m2pvuR5ZSQsQTux8uBR8RoPEvhrwRfeOfAyTMuirDdSwWjBpEJwHLbuCVBwVHbpXKL4mvfiV4Yt&#10;PiJ4J1OzlSPUprpNL1XTtxaSNQnyOCT8jZwSOKzeEb1Wxzuaqe899Lnf6Omo+FvHl54P1SEx2iQp&#10;eyXdpEEAnlcKQzAYZUQeuTivcNI1LTLz7fpN9qdvfWbL5bW7OM24k+UMq9etfJWv+K9S17wrH4w8&#10;QvYpq8dp9jfylZURVcbpG5IfamfvDJNewwaP8PdOvdN1yO0jit4rIWV1q8ashuECqQEwCGBOCc9D&#10;Xp4OrJL2b2Po+HMXNL2XLc9/8EaP4O0H4mR6DperaUXv7Ga0+x2se1vtEAU7e5zt5AGe5rudZins&#10;pXjlaNRD8p4yxIzj6ivkPVPhXr994dk8c+CYbq1khuJZxfae6m8wBgSruBC4UBT6gmvq/SvtN94N&#10;0u+vXtZZprKJt8MvnK+Ryd+OT68cGvpMvq8zV9z3p0vtJWOn8AabJ4ofXfhTcFZB4l0o3Ol448vW&#10;NO/fW7j0MiB4vfcK+cNPlYy7MbWwEcNwyFRjketepzanqOhXNlr2kExXum3cd7bbQc+ZAwcDIPcC&#10;j43afY2PxFm8Q6IqrpPiayj8TaUFA2oLsfv4h0/1MwdMdsCvWi9TNJtyPNrqOVJtsSltx+Y9jx3z&#10;Xsptl+JH7M8saLnWPh/qBOXOWk0q7OSoB5+RiePQCvJNQEWn2Bv9YlgtrfGDcXTiKMe3P3j6AA5r&#10;qP2bfjf4FPxObTbVriXSru4Xwj4ne9ga1QQ6qhS0ukWQZeBZ9sZY4+8T2GfDzqSmlOD96LWq2WvV&#10;7L0/A/S8s8Mc5nhZ4ypRVNcrnGM2oznGKvJ04N880opyckuWyet9DxFI4LVi67WbapI55JP41Df4&#10;+zeYFXcf4X6DHPFdh4/8GX/w78aap4J1Rf8AStLvpLNmfgsitujf3DIRg1ySS/aYMOvzZOM19DRq&#10;uqlU7n5zWg1KzR173dzrfhXTfEGC0kTnSbuRe5jXMLEerLkfhQu+SzEabcjk84brVTwTPF9ok8NS&#10;MfL1SJkijJwouo/mhIz3OCPxxSSl1lyyqrHG5T2I6itJ67GVjRhaS1eK7VXb/npk8c8Nx9K3tKRE&#10;u3vbMMAUYKrOeegPFYsImDoH8oKW+YJ97GCK3YpII59iYARc8+mccVjPZ2KtZO/kU702djqg1qxj&#10;KKUBZUAjw8Y7fjVix8TX9/dad4js9Rm0LXtNmD6TqyrlGZjxDPj70TjKnINaTWlvd2cyRhWHm+Yq&#10;tyNqr8w/GuGa2s9Rkujblo9uDHnAQMORjPQjoK4atNTikzaNXfSx9Ba3YWXxI0e88b+F7SXT9TtT&#10;jxf4ZIUyW07cNdwAZDW8x+YFT35NfN/ibRJFtUVY2KKCBwPop4r0jwpNqWl6xZ6tZ3ostds4fJgu&#10;ZTtt7qPOTaXS9GicAqD/AAk5rv8Axdo3hvxlo83j3wNbyWqxP5HiHw47E3OlXRxyF/igc5ZGHGKw&#10;pYr2VVKb9BVKLa5mfCGt6L5IbGcK3Jxg5xyRWZZTXVrKEJY4HUgcj1zXtWvaMzyFgdxLZGO3vXB3&#10;OisjuyI3U5wM8j68V9XTrLl9RQ+FnEfEbWZbb4Z+Jrq0kKyR6HqDxMhIdJEt32spHQqcEY71/OvX&#10;7+/E9DbfDXxMFPXw/fg49TbPmvwCoprQdj//0PK7kLeQL5u4rIuOmPmxXHXMZjjLFDkYwc9a6e1g&#10;JsyB8oWQsT6Y5rkboxrBlQQWy3Jz37egr5j2C7l01uctct+78zoefriuE+N8AuvCFlraxl5LC4X5&#10;gxH+tGMEjtXdT5EORgkZ+UEZz6VT8Rae2v8Agu80QqdzxGQcblJA6N7CssRQ9zcftFC7PmHSU0U2&#10;0STwRSk7ROi7d6yHhWjfr16muxv9Xi8I6Xfaz4hkSDTba3e8axAjb95CMKUCscufU/iK4Pw3oMlv&#10;qENlqDCzhvbOdbW6nQ7A6nG5CQfunoD17dKz/HPhOwh8MyJ4gt4dUu7i3AmktpHhkkAXy/MRW2/M&#10;4GG4PNfG1qyhiI6HgYnH06OJgu57F+xVp/we+PX7WPgLwx8RtYi0rwdqeu2t3e3GpHEExiQyx2pY&#10;cKLhwsJZsAbjzX1P+zf8KPFf/BQH/gun8TvjF+1FbNc6H8G3uBoXhHWYWNs1tbyGz0lYIHHl+SSr&#10;zsR8rNg81+JH7K1n8Kdc+JmneD/Gt9relW8n2hIdEtHLSA4yT5hBjJiK/wCr4Gc46iv3A/Z8/ab+&#10;OH7EPifV/iZ8M10r4r+E9WittO177WrzarFaWjMIYzIN11bGMHg4kjHGVIFfecSZOsywdOjlldUq&#10;9OnKEY1NISlOV5TjU2U5JRjaailGMVzux+0YLF4TG4XD4SNRU3T6S2k27tqWyb0VpJJJL3mf0n+K&#10;vDHhX4x+FJPAv7RGgeHPFGlmWVbSyktvktbbJ8ryXP7yCRUwN0LL04xX42/HD/gjw2i60/xJ/YS8&#10;X3+iarH5ktt4Z1a7e1mVSpDpZarGysQQcbJgMg4aSvq/4Pf8FWv2Rfj78QdP8BQxav4LvNUs4zDd&#10;eKGt10wag7bTYm6R/lyMGOWRURidpKnGf1CvLey0DwrP4cv9IurXWluVliu5ws9tPGw6xPwUIB6j&#10;cDX8z8L8WeIfhnjPq2ZTnRpyi5KFRc9Kp37rXq4tPzR9tWxOPyycY0k43+y9Ytemz9Vr5n+aF+1j&#10;+zz+1r+z38XNQvPijoWuaTeLMJ7eayaeG7to41KoyAEieMEljJCzox5NdH8KP+ChPxv0DTbGz+Jk&#10;cXjzQNPMlk06qIdWiQksA5zh8N90N+JFf6I/jHwP4E+K/hybwj8adI0nXdAVHuLyPWolljtoolLS&#10;TI5w8JRcnzEZSMda/wA9r9pfTfg78Tv2qdQ+FH7PFta+HtL8QeJX0/TLq7mM01vYyu3lmeQ4ZiLf&#10;95ucMwDBckjJ/pngzjzA8Z4LGZ19WlRq0nFzTalCUpt25JaST0b5JJ2Sfv6WPkeJsooVadfMVJwk&#10;rXT1Tcn9l7rq7O+ievQ/QL4X/FzwN8afh5H8QvBTym3eSSB4riPypbeSMjcrjkErnggkGu5tfGOi&#10;/LpzSF8tu3KhyQDgYJ610cvw4h+D+gWPhPRbG3XR7CKO2tb/AE7ZLaS4UAysyZ+Z8ZbIByayLzTN&#10;C19w4KwvF/qp0ODwc4ArF1Em0fl76llLi3mgmZVfG4Bc9jnB4pwBEqoMbVB68/zq5p9rBPbyCGfe&#10;1pYNPIY1OJJFcA598GozfRupaKAFSeZDwF9sVzFezcnZESxRopmG4AkbvXceOParMc9uEBbCYDds&#10;9OKh8/fEVBUdDgdP61kySLJjb84OV45PPtT6NGDLAud6FlJB5+djnJ9a5zUtZRLiOxZ0+0Pn7OjK&#10;Qr/3skdKuy7YVzkEhwFG3qR1FBVl3HCtwcEjlc+n1r0KcjdbEvnyNH5T8gKDtB9h3pgnzAWDKDyr&#10;Z4PFVrfY9sNrHIXqe/P1qMfNkdmXqATyO/WoVN8oo/FcHnwckKW3MQfcDgVWknjKBQu0kdjndntT&#10;nnWSVHDHBDf7uOn1zTfkkA27BleMDnOa0askjOUveuhZ/m3CQgcYAPHXFV3hAPykAhsHP06VYKbm&#10;beAxHU4znn/61RSqJJQIlH3izfrUlVKrkRMgCDAAwN4GeeTSwRAv9wnLZJ6Dp71Mv2nZiPYPlK7v&#10;4gCDS20DOGYv8p9++Of1ouTJO0/MrzQ5dETjMgzk5GO5/PpVzyG8tXMmSB82Rxj9KuxtFAsWMl93&#10;tggDrSSyreMIS4UMfv8AT86mU5NcqRUou5VsYdOnuGZlLkg/xEDIzzx6CnxGFpnCqPl+cHnJ56Zr&#10;XitUhuAVMb4LKVi68jq1VGjlbdlVTC4wTnp/KrlUs+Ww6UXz69iO0VlQAdMDI9+TSMI/I3MCWz1y&#10;ev51LHBdQ75ZlPJUKoIycnqB1pz24+zI2xm2tnJ7HOP60NGbi7soyGKQotxGSF7HBH6VXeSM3AGz&#10;5cAgLx9K103I2AQFHZh+dQSGMOwJQsEyNtJPsFyn5rmP92SgJzjrnFSQRMSd5HKBhkdeOTx9KnVX&#10;lhOExuJJKjHf1qysV6sMa4VUyfMZuSB2/CmnbYRTCKsZRixAJIYckgD0qtHJDHuhZsnAAJBHzdjz&#10;VrYIl2CcEg5IiXJ+anSxTMoMsrOMAqHAyCP/ANdDZS1auUIZEIIjzyrEDkfdq7G5XG3IwDg5zjPU&#10;fjWeHltZoY2+5tdTnvuHFSNchCY2424JJ+laRirG0orlRYnQh/Oche52DANEc8YcmE5yuAWPHI9e&#10;1VZL5GYqpHXALD5ST0ApZJohMWZlYgEbQp2jHTn61aVjmj8bQtpclIyu/k5OD6D0q2YnS1+QgO/3&#10;WI6H1qtc3tno1jLqWpSw29uoLPdTYUInHqfT8c9jXyVqv7dXwi0z4iR/Cm30fXbu6e7hsYtQCCKD&#10;fOQA4WTDlOeuBntTVNy0RXRs+uUCyogV1kdTiRj/AEFURcOEAk5AVskHuTS3M5gURMqADk9jg5I4&#10;/GonYLKGkChGXcFBwRjuaUl3MVN6kBjaG5GyUtIwKYyPuMPmAGD26GuOiFn/AMJBJbC3aC281Ymv&#10;pZQyTSJyiopORycGr/iDT9Xup4X0uVxbAjdtPz5zznuR7VeubFkYo5URI2Yht4U56j3punf3hqV9&#10;CeedLYLZXEwRwCViOASAOfyqbS9E0/U7eXWNS13SdLtEcw7ZGeW4YoAf9VECQDnua8ysF1a+nnF+&#10;Ikge5ZYzIQZQoHIweQDj8a6MGyvnkitoGaMYIIGMnjIz0pqTQ/Zo6yK3+GMMqySXWua3iP8Adpbx&#10;pZQ5PXJfcT7HFXl8TfYtknhrQdMt1VyBNdqbu4Hpkv8AJn0O2uZDXKgNHDGgPADEN+gqzdW/nTRR&#10;/aJ2JwBDbgICfQd6kPZo1PH2pax4p0+DWtUmzd2NwrO0cMaoIWBj2sqqFCgbea8I/wCEkiu45rbx&#10;fp0SrLqK2jNbnLJD/eUjpuce4wfSvobRdCtYtQl0CTCC7he0kaVi2HbgHd35Iry3QNL1fS8wvHFd&#10;xGOb7WMjeXjONvPPY4r5nOZJNJniZlCV4tbHM/2zoVi48Josl1D532yLC7WGcZTd0bb3/So4NU0O&#10;eyisJoZJSF+2wSFShEJLKu9uDlWVic9qu+Ir2IXYfwdbRBrOVVWCZyEMjgbwXI6+najfb2k76vqL&#10;pGl/5cC2E0gdpJ5UAkZFHO1FzxxXz1aN2j5jMJT51rdHP23iVrSG4YRK2mzwmO6DOVEysoG4r8yt&#10;kng9a4W68M6U2rrbfDbULnRPEumO1riBRLa3sACvIjQkbMsGOG4JOa7HUNEntrGazuMTCCYmMWwY&#10;khf9kgfcUbsCvKfiX4G1G1l0Px5Y6lqNjnZFcjT5NsqsvCTBdpydvJU9RxWlG1rXJw8E+ZJnrvif&#10;SzrOl3dzqC6dYyNZmOS/2pGDMvzYZDx8mQX/AC6VvaNc6rF8JrXwx4lu7Ly7RVULaMHS9lmwxKhc&#10;7Rz8uCOa8f0Yav4l+HrC4uFudQ066a9mkaLfFqJhXMy+XjCuygAjvXvnw48X+HdTt/NK6fFJd2S3&#10;32VYgGhtywQMUHCYYkAkVNGfvLyZ73D1WKqqL6noPgrUhYaGfAcC3sEGof6Ok9w+xljdSPMfoAob&#10;qPSuk+C8d3pOk658K9VuLa/j0O6ifS7y1AAEU4LFAw+8FYHntXnN3qVrqGtNpWoMl7a3MBGxW2kw&#10;spGA3b3pNK8PeFfCHjrRtd8Po1vZPANJmtzcsVw5JDEfdOD0PWvbws7VVqfc4mnePuo9xureWYGG&#10;bjBK56cZI/Ot+8tT4t+Bd3aqBJqXgHUE1OAHl30bU3CTAeohuApPpv6Uuu2s1rOskrBlbgHHGT0/&#10;lVj4fa3pnhD4kWGqa8dujapHL4f15OCrWWoDypGP/XNisgz0xmvepy5lc86neDUk7NHwF+0E3i/w&#10;94v0j4i+H7ey1a21OzbRptJ1SR/LhvQGeGW252JIwyDwNwHrXhPgT4s+L7zxvLq/xbe2+yahbrot&#10;3BYwmNYrSRigckc7oWKvu7AHFfoR48+HutaDea78KdXW2uNU0HUfM0/7TnypbqxYTWrtgg+VMAuS&#10;Oqk1+WEviDXfGXijxN4k8W6RB4Nd9SuJ4PDlv5k8EHmyky2sjS/PsEZJjYnkYr2cmwkK+GqYGX2d&#10;v8L2a9NvkfsPFvEeIp5llvGuGlzSqu809V7anaNWL/u1ItTtty1HHZH7T/HC1v8Axr4H8MfGa6Kt&#10;fXFufC/iV1wd2p6dhYrg4/5+I8P17ivlO3fMmJONpIY+vHJr3f8AYh8W6d8cPg94n+CmryxtrKW4&#10;treQNuYXtinnWMoBPW4tioJ6lkIrxHU4Li3bybpdkyKY5UXs6EhgR2IINfMZFVdKdXC1d4v+rHyn&#10;iNklLBY72uD1oVUqlN9fZz1in5w1hL+9FlHUQ2nT291aHaY9syM3O11OVIrvfFUltNfQa9ZDFtqV&#10;ul7FtHAk+7Mgx/cfNcZfIs+mLvHSPDDvx/DW14ajfW/DFzpDAm50mQapaxA8mCQ7bhF6/dOGNfQr&#10;RI+Hg7bmvFF5n79ANvB29+pNbQUH94QPmH3264HtXOWV2NrRrtHpt4+lb9rCJISGwXXlWY87QaxJ&#10;qe9sa1lLKrGeN0Qq23zGHBX2qhrnhWwuG/tGxMUYdAXQN1Y+3HWtBobi2LTsMgHIjH3frmvOPFmj&#10;+OZtVuL0XVta2cPkvbylhuDKuSpXjINcdWkrNoqnDnd0dLBpesSOU1SOCS1wpRVYieNgevB5Feue&#10;CLm5i1O01fQ2tLDX4crZ3N4xFrqMWOdOu1PykTDhHPIbvXzXoXxXtFdtJ1tvMZXQefGpVSW5yWr1&#10;mHXPCGu6e9qt6kYBUfvJAE3AjHJ54PQjvXnVYKcXBnVUjJq7PUPE3gfTvGWhXnxB+H1lLZnT5zB4&#10;o8Lygm80m5yNxVT80lsc5V8cD2r521jQAxklikJTbuHccccV7b5viXSNcs/iP4R1SZdetE8iS7Q+&#10;bDqdog2/Zr1OkuF4UnpXo+s+E/BHjrw9f+NvCUcWk6lptvJe+JfD13KI4rKFBulu7ZmwGjxlmT+E&#10;fSowmIq0XGnPVPYykm9Eflr8braDT/hF4nvbzMMceh3qszZOC8LIvQZ5ZgPxr+eGv6JPj/4q8LfE&#10;T9mDxt4p8Gi5m02O0urW1vJoyiXXlOm+WLdgtEWJCtjBwccYNfzt19hh6vNEyp7H/9HxKyffuR3O&#10;OTjORisi6WHBVOTkceygirVhLDE5Vgen61Wv41tZg6chkIGfcV87B3SDyOQvFjS2U9zycVLZSecp&#10;sSMpJE6sCcEgjkZ96p3x6RMeVwD9SM06yLR3iSxH7vPPtxWFeb+ESSW58peIf7Kk8SRaObW5SG2c&#10;W63EMzIyQyMdxTkjPpxUPizS7G4VNQubd76ysWjmlmWT/SlEA4SNQclm+83Hauo+K97BpPihbDU2&#10;G27kikhTy8fLCfm+dcYA759aW08Oy65ZLf2MkNms1z80Cov72Nsxu4kPKkbgOO1fI5hhU3zI8fiH&#10;LXJe1gtUfLHwb8BW9j8Xte8U2+oNHbJIj2Nu6g+eLh/NdQWOUZemV+9zX3P8FvhT8VPjF8dLL4Rf&#10;AOeS38Sas00U97HM8NtYaeikz3Fw6cbFTOcgnoANxFfOtn+zPH4c1m98e+KNUvZp9LWSwjt7d98M&#10;ZfcIpI1J2liG25IOOtfqN/wSU/aE0z9mmTxP8aviJosOreGdcuIPDninXtInW91rwk0TebFPe2SA&#10;SiwuzIN8igjKDqQFb9B4WtOFWvSSqV4RvSpP/l5PotdJcvxcl71GlFXuz9P4NwNOrUUp2lUirwg9&#10;pS/W2/L9p2S6niH/AAUB/wCCGv7afgGG2+KX7HHim18dWWj6cqal4Yit47DUZZEUtNIsTu0d2GbO&#10;0Fg4GAAeteHfsIf8FzP2sv2ddVT4C/GSCS/bS3W0uPAnj1JwUWPqljcybbm1YDpExZB/CrDp/cH4&#10;dSz8cWuheKPh3q2nTaJ4haOW0162lFxam1Ix50ci/KzHsCR6HGCK+Gf2yv8AgnN+yf8AtwW1/wCG&#10;P2gPD+m32sadPJZ6f478PKLPVYmQ8PHcAFmCN1Ryy56etfFcO+NE5wqYTimgsTRlJ88Ki1u27tX1&#10;hLf3lZ977HuYfPsZhsRKNb97BtuUZd+rT3jLzXzTPzE/bf8A+CxX7PfxG/Yr1fTfg7b6p4X8W+I3&#10;j0bxLZat/qdM01xm5khvI/ldJsLD0VgrsSor8Zf2bP2RP2bfAenXHxt8S+JLL4geK9V868tNX0VD&#10;Np1rPIP3Yt2bBXZkIWIzgeleg/tkf8EYP2lv2fNMuprCWX4k+CogRa+KNKhZtXsIl+4mr2C8XEa9&#10;POj3EHkgctX4e6DqHxW/Zz8Xxy/Di9k0S+lZmNnI5l0nUACSdkbAq3y4BzsZT2r9Vlw5k1HJYUuE&#10;I8uEcnOWt5KctOWeiaSStBu6etpNtl8X1YYjD054KL9jHV3d2pvpLtZaReqetm22j9/tKl13wkzy&#10;eHrySESEO0JxJbSn0kjfKkZ65HPrWpNe+BfFUct1qFnPoWrRo8vm6ePOsbph28tjugYn+7lfpXwr&#10;8Lf28PBni+5tvBnxlgTwlrbhRHeHL6TdMVA+SQY8vJwSGOPevqa8v9W8Nwrrdwlnc6TJBvTUbIhk&#10;MjHC7Nu7IYnjk/Wvi6mHqRV2j8znCyb9DoIWe2jJZ3iMkZDJG207M5IPqPWmzbm+ZHLISML2PFYt&#10;xePJam4cbGDKrGQ4ILdhn61qKZiBE2MkZ3DtzWOvUnW9yzAjRgykAZUH8KjtI43UvCQGVh061FPe&#10;eURDnqTRaExxeZjAPTHHPfNa1KfKY76kd4WNxsDZ+XGex9/xqvLKxU7SANpL88j0xU7kSzEd1+bj&#10;0HaqMrESySgt93Ix0BJrrivdRtHZBGfLjZWYjAwOPbioF8yFGbd1AUcfdBPPfipTIxiLnPXk+p+l&#10;VWMoUucAMOcjjI6da0jNJCmrR5vMYbjSpPJSG2eK5QsLu5Mm5JVJ/d7VwNpA69c0+GQbVjjZcbMn&#10;Iwck+ppshIy5QAgAMo6D6flTEuQWGVQEAqc88damTuZQi9H6l2KRo3LrsJPG5ck/lUUaBgHZQwJY&#10;AscZwDmkiSdpBHEOS24dAB61aSSPcIF2MTuKjnvwakqcOV2YW9vK5wOV9CeORVtrPYhZxkbjk5qW&#10;K2lIDNsXPO1mx0/+tV/VY45/D9zbxFQ5tphwef8AVk8fjVUoqVSEJOybtc6aNNTqQg3a7R5l4n+J&#10;nw68DRM3jTVLSzjjQuxc7n47Kq5Zm9AASa+RtU/4KSfB7TdVm0zSPBnijWLWJgkeoRII1mA6kRSD&#10;cAfev6P/ANgb9g/9lX4o/speHPin8VfDf/CQa5rF7qLz3E17dwLFFb3DQxxBIZUXgJnOMnPNffnh&#10;H/gmr+xlrd49hoPwz0SSSGMyP9tv74ggdT81wcn2r5XN/E/gzLc1xOR4qtiKlalKUJKNGCTcG07P&#10;2+11pt6H6PjuCcFRlU58RN8radoR6Oz/AOXh/GZpX/BRn4YzTFj4A8bKvUmK3iY5Ix2YV39l+378&#10;KrqNov8AhBfiBtcfeFgrNk/Qmv69I/2L/wBijTpWiT4S+FZQp25f7TIMjIPWY55718mf8FE/2Xv2&#10;YvC37BHxQ8a/DD4eeGPDviHQ/D51bT9U0yN0u4jbSI0gjcyNjcgIJ614+A8cuA6+Khg6MMS5ydvg&#10;gtX/ANxGYvhfAwg5ynUatfaK/wDbmfz2+Ff2s/hp4l1u30hfDfjXSXu3Ful7qGnlYIscgyOD8qk9&#10;W7V9Bn7EuqizvbqNpVxM9qjjeInJxJjOcZGAa+V/2Wv2VPBHx+/YK8R/tr6b4u8X2PjHwB4si0fx&#10;B4UvrlZtHu7W58tkZFb94reVMCMkjK9Oa+kfg1448Y6r8MNF8QXsWmy6h5E1lPdPZRvLJFbTPGgd&#10;sbjwoJ98mv2LMcPltXBfXMuc1ao6coztdNRjJWt3T89jws6ynDQwVLF4aUmpSa963ZNPT1f3HSOd&#10;O+1CKIFupXJ469DTZUct8jIg65Cg5Hp1rqP+E88UNIoew0jDDAkaxQAkHpUL+KNVMoN1baY+7qot&#10;VUL69McV8vSi1e58ecjgopHmNIB1VTjI56DvULTmVnW3wcnDB+B1ruxc+eoe50rSvm+4yxOM4/3W&#10;FZE/jzwrY6kugXej6NJeyKBFEy3Pfnlg+AfxqKXxMbi0c0kdygV59iPy2I8Fffn6VUmkBTLMv3sb&#10;lI4HYV3z6p4Y2SDUfDWkxnyyyYmucF8YAJEnArnZ9V8OvbtNL4XtIrYN8xW6nAz6jcTXSCRyWo3V&#10;v5g8s4IOdx5HFakltEtz50zMIwoYFV+Vvx9KZd3HhG+jaay0a8jiWI7mhuJGTYBksXcEYHeuUsvi&#10;p8Fr+TTY9M8R6fHLe3L6b5Et3HMxnixuCKOSAOelbRWmhslZK5oXWqaRDepBcXMUfmuMKwGSewA7&#10;1S1zxdpWgTppoRr7VLtCbfSrVcyuOoLH7sa+rNwK9S+FX7YX/BLj4nfD3Wvhl4d8CeKdU8e2VrqV&#10;vbeK5Yo3jimlzHbXCO7rgCT5h8vAHevF/Bvh3TvBOj+XamW5vZYALrULxvNu5mHOZZCAT1+6Bgdq&#10;KakpPm7GdW3LdFS18J32r3aaz8RJ47yRWRrbR0ANnZuOhIP+tcdy3Geg713rmwkk+13enaZNMqri&#10;8lgj84Oh+X5iC3HbnistL2eWNnbDfMQw6mtCANIxRzjblgzc8gnjoatNrYghuNs586TDMSTknvip&#10;0WNmjuCN+2PaQe+TgiogrSL5bEZ2kn0zk9/xo3OJUgBAIwNxJx+dK4rIW6tW8xjD8m3BA3dR7Cub&#10;v7Z57iew1BpCViEwwcFi+QpAHpXWu4juVWYnhscdOv61lWMU0PnsFSSTfIyO56RkcZJ9O1O/QhfE&#10;U0iS1C2NsivMsQLO4yRgdz61LbW0k8DW9udikjaM4G5uTkmmx7bGCe7LxRBlLyu56bRnrVG21KO5&#10;tmkt5omilTIIOc9sDFI0NOSztLeBFvJoIzy2VJduvQlaZINPu5ES3F3cNkbXH7qNe/B65rJU2cNt&#10;CLWNpn53qqnCDI69q2/7Tddgt0jhRNpIyQQQPQdRQA8XM9rfxrDAiyDBji3ElAMZIJ6881Q8cabF&#10;oPjK41ezAP8AbFtBqsRt9xjRpgUkG0EDhlbPvUlzqyXjKbvZ+7IH7r5Rgc9e9ZPi3Ub3WNA0abRN&#10;kktpeyWe/IKrHIfM2k5z95Tx7npXiY/CyklJ9DOrTTptNbHA63od3PpA1qKWX7LLKTePJN8yjou1&#10;QOOe9czpVrONJmvnmgZNrwxzsdzKz4RFBz94ngHrmvatO0lXF1cxuPKurdrctccwpLg7cAnGMk5N&#10;eO/2domnRy+CrqE2sKXkd3HNayFkmkhyxRmI/idi3vXy9er79nsfJz9yXLKO5f1K7srzQILuJdQs&#10;9xzcTPJ8wlAZSgA6Zxk1QsLOx1+01PSNS/06KOz80xyERtNIqEhY27OckAD0p89zPp93f2+kDz7a&#10;5tkF3byYM8MoJKlEJyQ4447is25mtNltf+TdK8UibrZfl84LJgKOnz4HFcvOlJyR5eJaotuGtzkv&#10;A/jbTIfBMdzqdldaTaW199lhfesbLuUqylnBIZxwD611zaHFpfjBfiDoFzHDb6jbBWW4jALQIEjS&#10;2zgDhgWbIOTz3ri/GOtL4N8bXnhLW9G1D+wtdkinX7bCzrGZxgqpPcA5yOnY966bRfBnjnwcuo2m&#10;mPPrWi6fFE1vaTIHYQOd6mMkklkPDZ5GBxWar++kgw2JdKXtT1DQvEfhtSNI1mzntJvPntoLpkwi&#10;ryVwwHKluh9DVXUPD82tatHBatHpl3Fb/aPspJlhcuCokQHoeM845rH0fS9D8X67dW9nqFwYNPhW&#10;e8sXQhC6HefK43FlyVZQOABXXeHNQ8PabeyX1kkhhSRbdJzlpwpAIU5yduTjGK9XC/vFo9T9Gy6t&#10;OvSi27Jntfwj1/xN4s+GiL44nsrjWdNvJrC7azRo1dIXIiLK2TvKYJPTNaWoWA1G0lhwNsinA64I&#10;HWuO8Af2T4J+KGp+GdVkma01yzS7gv5SVha6VcrGTwSzDjp2r1O+to7C4a0zld28A+jDGFPpX0OD&#10;xLcNVqKunCbiHxavbrxd4P8ACvxuicNelR4O8UsoGRqGmqDaSvj/AJ72pTB9VPvXy38bPh14p+Kt&#10;/b6/oIsBcT2sNtJfTts8lYI/JzIMHzcIABgZ4wfWvr74fWVn4juNf+CupAi38Y2IOluSAINc05TP&#10;YuM9PMw0J9d1fMOn3+oxwCC5aSHDSRzwvkeXICVZCOxVgQa9Sl7XmjWoy5ZLTvp/Wx9vwtxXgcPh&#10;MRl+a4V16U3GcVGfI1UjdJ83LK0XGUozSV2rappNZvwY8B6T+znrE3jzw7eTaj4gn+xtezofKt2N&#10;ixKFYxkAgFhkkkjjgV75+0r4ZtbPxkvjfw2QNH8WWUXiDTyoG1JZQouYsequc4ryF2gCgqRtGFO/&#10;oR6/nXv/AIUY/Ef4Eax4JkZZ9U8F3La/pChQzSabLzcRL/u8/pXjZlB0a8cU5N6+9fr59lbsjDiL&#10;iqrmtOjQdKFKlRTVOEFZRTk5NXk5Tk2223KT1bta58mxPJveOUZymMjHX0IqxomqL4V8VWWssu5Y&#10;pwl1EON8EvyyKf8AgJzUN8nk3S3CqNrgbSDn5WOV/SnX9hDNbi4YLuVsN2J/Gvp5fDddUfDTbTsz&#10;sNa07+w/EVxpyFWihfzIJOm+Fxujb3ytWbaRpLgEZUD3wOelSK7+IvB1vqion2jST/Zd0/d7dj/o&#10;7n/dOVzVe1BQ4uclWAY/UcCudSvrYqMrHbT3dpZQNJPHveKIs5U7sgZxjPHNfOPja/sPGSW+oWss&#10;ht1mY3sEcu122LiNQD05J5r12/v4IbBdEA3SX7NCHU52rzj8zXiH2Ug3eoeIFW2e3n2tCCOIeQCo&#10;7561y4l20TOrCR0uTXGo6VbQ26xxQFtiB3UbgSgwI2X19Wro7Lw1oniOQxmK2gkdVCujfLCznCNt&#10;POOOR3qt/wAI54YnjbV9LvhFAYQkjOpcPORwvy9yf1rUjl0aPWluLloFWG1jKK4Cyu8TZwQTyAeu&#10;a8qUXbRnfBJvU6fxZea98ILG1FvKbp7ja6wwRNksMAsF/usDms7VNHu/jbe27eIb2XTdDgf7Zc6D&#10;GGivNUeJvljvJcgi3LDPlDO4cNkV3V5o+pazdWviCTVGub23WJU06QbkZJjlFRgCdox0615jJr/h&#10;2w1G9t/ErpY6pBc/ZktbyVwRKGLBg4+Yq4OAM9O3FLD4hrdbFV8Mpxv2PQ/2wtQ8BfEf9kTx3frD&#10;aeG/EOk+GXJs7SMRafqVvC0Y/cogCxTKuAUHB61/JVX9Ef7V/wASdXs/2UfF0OtaZBaX01vBYjY+&#10;+KWK6uoomZCMEFVJYZHXrX87lfR5RR5Izd73f6Hmyi4pRfQ//9L54nd7VyON27A285NTaj++WN+u&#10;0bm/LpXN/EDxN4H+H9rFqPi7W9K0+KaSKKDzJ1y0k2Nm35sjcOcniuE8P/tOfsyeLZG0DRPGuif2&#10;it1JZR2VxN5cjyocEx5OHUnoa+WnGd7pMXQ6nVI1dWmH3tqlR7//AKqy0uSsw4+UAc5HPsK6PVrK&#10;6tJxIfLdARgg5B3cjke1cfKn+lFoQGOBgDsT6VjO+7LnHocF8WJts1jBIE23TnynwC7SquTEDg43&#10;Lz9QK8C0PxL4ksPH+n6HfvAbV7adoI55lVd0ALMwwBh2baAp64r6p8d6Vb6j4LlMl7BFLYzC9xHI&#10;hkjaMbskHJHHtXyVeaPq1rOugeMJf9H+zy6hp+sWqR71eUMUVlY84UjLL3rwsbUtNxseRmmZToOM&#10;lqYHjr4yeM/sF94Y8FeD7/UNQkjgvb6TU5fs0cBLeZ5inoxIx8vpxXzhqHxU8eaJ4T0u68Gpf+GP&#10;ihHf3u/xdoExWCS0mdgthfRYZJUZG/iDLwAV5NfQMfiTxx4Ssv8AhCdZsJr/AFO6trhV1C8lSN2i&#10;VmFuGLcSALzkdq+L01bXLb7bHfvHNKLozTGFxJvkLfwbe6/d49K2yqvNrkUNULJMzq4iTnPpsftb&#10;+xn+3t+29/wTklh1X4xeG7bWPhrrk0T69bac5l0OWSfh5ERV3aVeberqvkMcb1xjH9j37PHxd/Z5&#10;/bF+GVp8Rf2XdYiu4FVYr/QLvEWoabLIMmOeEE4I5KupZHHKkiv4Z/2cvEPjvXfB8WqWH2zSJHzD&#10;LZ3x+0QzxqSn+kRyblYOD0I4Br3T4bP4z+DHxGg8e/ATU7z4a+JwzBG0t3/sK4+YuykMGESO2N0T&#10;B4snOFr6DiPJ8u4kXJmL9jiPs1raS7KqlrLyqK819pSVrfq2W8TRxUfY5hLln0qd/KfV/wCJarrd&#10;bf2w6l4b1LQJCIS0NwmY8Pxk9vYjHUH+dfjb+3x/wSy/Zz/bA8NX17HZ2Hg3xhKCy6gqeVp2oy84&#10;N1HHjy5GP3biEB1/iDDiqX7Pn/BfHw7oWuWnwW/4KVeHx4evAyWcHxA01PM0uR5DhHukjBFtu4Il&#10;DNC3YqeK/dbw9pXw48ZrpnxZ+H39mePPD4t5JbVbK5iuIXE67d/y7kYgEgA8DOetfi2GwvEnBmZp&#10;aw89JQlB/fGcJL1TOxVK2Dqtv3ZW20akn+Eov5pn+VD+1R+yF+0N+yD43vPAPxQ0e91KwtHMu2ce&#10;bNHbycCWN0ys0LL9yZMoe+08Vx3wG/aN+JXw2aS2+GGppe6K032i48Ia3maBhHyPLJOUP90gjnqD&#10;X+kz+1R+y58JPjZ8PbnQfivpktokVxLeaXeacMX2hyzuWT7HNgnagwrxnKPjBHQj+Uf9qf8A4I9/&#10;Da18Vx+G/ihex/DrWNZuRH4T+LthbsPC2ru33LfXbNDnT7tgeZ4yFPJZWAL1+6ZFxllnECqRwMfZ&#10;1435qWrckt5Ub6zXV09Zx6c6u1zY/h+OLj7XArllu6f6we7X934l0ujwv4Dftb/Ab426pHYa1Mnh&#10;bXmJRdH147YJpGG0+VNjYQCcqCQfavpcadcWaray7JHChlkUkByW69xX81fj3+yfCGu658LPHM0O&#10;rXfh/U7nSF17SG86znktZfLa4ilbG5eOCF5GMYr9xv2brfwroH7O+gNYeLW8UWlvBn+0Y1IeIs24&#10;wMn+sHlE7fm5xSx1GMYKpHX+vwPhuVxScj3u5Ejku2UbaOBg5+bmrMY8pVBLLgkbfrwDWddb2lzE&#10;Syk43H06io7zzfKi8osSWz79c1jKCe5LppR+ReilLFvmP3iOQOvt+dZhliIc5LHHT8qniWSGD5sl&#10;g649eeDVZZHhkMg5OOfXnv8ApRGFhpb+Q7zY2jESHcfuggHDY9PfnmqqoDA8bEYIIUMM4I96laae&#10;SFYC/wC6RpJEi6/M23OMDP61VYwrGVlZ84wA3qetbKCHP4Y+o/G6UsSDyo3L0GOlREr5qll3dfl9&#10;sUoePA+YbchSR+Jz0pyLul8xWXJXjnsB/WpkrCfT5lqBN1wr8HHIHHHtUK6jbx3H2e7dVABA+bBB&#10;zxz+NSWp3oWUkkqflwefbNanh/xHqGiRy21hZ6TcpIclNTtI5yCuOAzjI+lSOtG92WY2gmRQsoO0&#10;4U5AYjHNTz3QaB7WKSEB+N2BnkYb8PWtA+KtRdkW40vw6rHO7ZaBOO+MGteLxAl1H9lvfD+j3Eef&#10;m2qyPg+hDcVzOv5GcpWasfq7/wAE2P2tP2WPh5+x5o3w8+NnjfR9A1nSdc1dY9PuvMEptZZ/MjkJ&#10;CkclmwM9BX3ton/BQP8AYe0y7M/g74zaHYTyERy+WXUsg7MWTpX8xN94U8ErYXGqReE9EnEZmlb9&#10;9OjcKWCkB/bqBXd/Bv8A4I1/tSf8FFPhbb/HP4NXug+CdAe7nsI4f7YnsHnaBijPsaC4YqSDtO8A&#10;88VlmXgPwrxDm2N4iq16tGVWo5Nt04JSqc0rRbk29n06H7hTzTAY+FfFvmjHm15nCKvK7stddmf0&#10;ft+2V+wZMsk1x8XfC/mSMXkJkckk9T8qHmvz5/4KQ/tI/sZ/EP8AYq+KXgX4FfEHQda8deLdAt/D&#10;NnAI76NXhe5QO+5ovKURxF2JBJI9+K+F7b/g1N/a8uVDav8AFLRYx3z4lvmGf+A2QrrNL/4NKvjp&#10;eOw1X4vaGoHBJ1fVpR+G23WllP0WOA8FiaeLWOm5waetWO9762pS6nFUzHK3TlSlilZq3xr9ISPh&#10;j4Gar8L/ANkH/gmV43/ZqtvEUHjT4lfEzxPa6zeHQ45o9H0m0tvIi2y3FykTPJ5UTNhUPzEDtmuZ&#10;0/w98ZdW+DVjpHwz1DRdKna3c28pbz7gK05dpCgIZW253DBHvXuv7d3/AAbuax+wJ+y14h/av8be&#10;PbXxPYeHPINzpmj3urJcSLM4TIkl2IAucnNfkZ4H+CnxR0D4W6D+2d4V8DeIz4GuNbj0hfF9jr8l&#10;7FY3ZlEPl3duJMpiRgCrjBBr9ercO5LDDyweBzCKlVrKbc5yl73LyqK5aMUr6d9jzsbhMDicJTwW&#10;DxMUuZO7lKXRqytSXfufrGsWrwRxJfv9onEUazSxjbG8u3DsoPQE81as0YSHe0UQA3kyOuMnGV4y&#10;TXI+D9P8D+J9CsfFHiPxB4uS6u7RY5bW1t7ZrNLiJnEkkbZDnJGCD6V2q+Bvh9NcJOde14OrYkW4&#10;sUwBngja2c4r86x+Flhq1SjUesG0/VOx+Y4zCyoVZ0p7xbT+TsTjVtPg8xpLuMkqPljQswJ4HsKy&#10;pde0sWjtaW91LgYaRgApbvgHJ4714CfiZaab4j1PTfDOka3rVhpcjyX9xb2s0xitELYnl8iF1hzt&#10;JHmNgDrTvB/h/wCPvjDwncfGP4G+FvG/jXSNUnaW3urWxnk0hEhJj8qGa1imUBCCGyMsQc4r3YcC&#10;ZpGXL7NN9lOm2r66pSbT8rXPpKnBuY2S9krpbc0G/uUm/wALnvc2ls8QutRhVo9m8DJ+TPQL2qnN&#10;JaGCSGY74VADRnHAPtX5ieK/ix/wVD8H3s66noenCHzW2W95p+wxrklUJm8piQOM1wkX7af7bWmF&#10;4/EHgbR71iRl7a1ZSQPXy5XzW1fgTOKessJO3fllb77HDU4WzKnrPCTt/hf52P128QeNtAs/Duj6&#10;F4pN1/ZEWtW9prljaxiMS6M0iecPNAO0kFsn0r9R/wDguH+yR/wTs+H3/BObVrf4Kad8OtA8RRQ6&#10;PefDmPw8bVdbubmaWICKIwN50okjZg7HK45OK/k/vf8Agot8Wo7OTTvGfwuhMEiGK44u41K987o2&#10;Fbv7PP7UPw10v4i6TpSfCKzF7rtlceGtK1K2ujJc2015Ks6zhXXO6Nv4uDs4BwK8ieXV6OtSDjbv&#10;oePXwlSLbqpxt0aPZf2aP2XbX4MXzfEbxNLaWOs6jpsWnvoWnM0lvabVTzC7SZZ5WZcnadqkkDNf&#10;V4bzZ5DEoZM5JPB49qs3v2SW78wKWchyTxkEVDJ5sVv5scrFjgYYcn14HtXG5uVmc8tY2KUpVSVP&#10;BPIAHfvWmsnlW2znJOQR16ZNNJ/d/aJCcjOARkkfT8KiMzRqk0YB2MchxwRjofyqQtpcuRSq67U9&#10;BuA7ZqKUkzovzZxnaemBUg2RyAuUTzDkKo4A6gfSpJVXejd8FfWonsOMrNNiu7rIOOmM4/OqkZn8&#10;+VVkEUbKx3Ou7t6VdlZA5HmLllxtAz6f4VU0+WNL/fcbfLw6N2+8pGacXoZRXU868Q+HdZ1KOK2e&#10;5kS0aTLMUClkcY7dq6rSvC+maBbJapgRY+d1bLYJ5Yr2Pal8y5NobYOzxCQqAx6hj8o/LpWralns&#10;VtbZBHs3OGfksc859h2FUaPZHXaT4K17xlbXA8Gf2VBBYwxzX9/rd/FZRx7jhSoflycdFBqpFofw&#10;90SdY9e8YQ3swYCa18PWb3XzYHAmkKJ+VebXlpaXs+dQaPs24ng4z0BpLV9OspUWzhLBTtLBeGY9&#10;B0/WgmHmd5f+I/hjYXosvDHhW91S4LbjdeI74+VgdT9mtwoGew8w1JqvinWfEmgXNg+m6bZ21hAb&#10;rTrDTLZbdEljbeMkZLMcEZOa42PT9VR2l2RI7sSZJn3HA7bR0I7VtaFctZ6rt1K5SaOVfJKBdqdP&#10;/rmsMRDnjyrqKD3OFtPEy+LtNS41K0uLe1adLmW3MRQKWXkkg/dzzWZ4istJ8PLHF4YngmTzCXtw&#10;vmH5xuPHPfpjmtyeHU0F5pXmwxRvvtwjdCkfzAnjuvasnUbHT9OsrMwGS0kdZZrKSKNSrTSLsVSR&#10;zjjODXxONw6jI8rNlFwSPONPvNE/4SM+PrK3uo7y5UJdROQbea6iyCgLf6sAHIArqNd1bTbqJtSk&#10;04wCYMxtOcKSDvZWzxgjIx0rOvLm2v8AQorCC0vbb51lMAJJe5wUkJOOmece9N02xtv7Hg0ieZLV&#10;rffnCF2UMM+XKT3OTj1rz3FXtY+YxuCcNF0KnxB1M+MfBkMg1KU3WjWqiUzqZH8yIqY1jUfeVeMg&#10;HJBrO8BeKnn1S515tRaR7yzM13ZM7DYEzl4oXx5ZGBnGevStrSfGnhTQ/GCS6jBcPBYbor2Bk+eV&#10;XyrMmQchchhjk49q4Sy8IWeg+MIvEOlGO3UanKlrdTyeWZFuMyBWiOCyFSOOxyKf1fW6POrYhTi4&#10;9i5pOoWHgbxla3C3/lxwrNfQ2Urs0jvcMQY0cBjhwTwehFe0aPdaLexS+INPijguLRpY5VbjhRuU&#10;YPD43FQeteU2+v6PrXxTTwvfzRLfQ6cZI54EL2xumc7ZVdhwRwNnbNejfCvxJe6vZ6jF4yXSrm5t&#10;b9QLiECHzXYlNjRsTtYH5SO/Wow0oxqH1GQ19VGctkWfGlr4o1+0h1nTlkuUtlSb7EDh8FeR7EE5&#10;GOlez+APFdh4m8KQX1raXVvHF8ge5Jkdwhw2T6hhXB+Hb/VtCsrq4uLM/blDJc2PLeXLJkheOoA/&#10;KrnwjvPH1lrMngi1sYbzTruSS+vrgt5QslZc7YkI+Y7uo96+lwlS0lfqj6/GwldVHsenaq8ts8Wt&#10;6M0kF3ZSR31pID8wlgbzEYH/AHhU/wAeNPsLjxpbfEnRYli03xzp8fiCGELiOO9yY9QgT0KXIZgP&#10;RhU0tuwea1bsG99w9K6fQ9PufGnwg1/4YBPM1Hw1I3jbw2gGZWgUBNTt06k4TEoUf3Sa+kpytZI4&#10;Gr/CfPiLFJbKygEMwXZjhh6E9uldj8I/HI+GfxH0zxdcsv2MytZakjgbWtLv93KGHQgbgfwrhbCe&#10;SZBNG6mKVFkVVGeCM/1qpemOSEqwGxzjDD16cVWNw6q05U31NaM5Ql8jqvjH8Pv+ED8d6p4bkBMd&#10;vOtzprR5KyWU/wA8T/gCRXm9mBLDJG5U5OfmB719S+LjcfEj4OaR46X97qPhp20DWHPDNbNzbyN7&#10;DgA18pgSWt0becqAr/KRz1B6/WvPyLFudL2ct46FYmCc0zb8E6gLLxF9g1GQCx1CM2FwvRVEh+SQ&#10;5/uMAa1il5p1+dOvM+ZDI6uuMfMpxjnt3rhNSRisdxhDtA6YOQeea9Lv7lNf0iz8VxEyymJrC+AU&#10;ki4gXh2x/eTBz9a9qcdLnP1aOF8bRRadbR6paZ82Mh4zuwoOcDkHAya4ex1qfXLpXvkzI7rE0bKH&#10;MibMrg49RivQvENgtzoRaYyGS4VY4Vj5RWDZ3Mv6V4zpmnvHr01vcTtbl8x2xcgEEHKsSOmM96+c&#10;xXNzanfQdonaG/sPCRnm0K3luI7WBZxZImS1yxyc5GDtBzinTa18PviFqi6zommtF4llUQtp6DdE&#10;0w4MzIeFBGfxrThi0KH9zsuLvUFngtrtmL+XKxO7ehHGSODUXjTTdGs2k1fw5Ziy123MUEcxf5Ij&#10;52UJCnksBu5rz41rSZrzsgisviD4W11/EZ0iayNtmzupLk5V2Vt3ypuJXHHOK6j/AIStvFiy219H&#10;Zwa1ZxiSW8VFmkuFkUoFAI9D9QQDWZ4y/s668OW14J9XXWDN9rvNSV3ksQtwSASGPyNnooBHFc5p&#10;egCOOS7tIBd+Qubm7clGlfGfNYghsjPH8qqnV5btoIYnlvzbHzb+2kup2H7MWqabqkU4TzrI2dw8&#10;f+sUXkX3mPIGO/c1+FNft1+2n4r1TUv2ZZNLfzrq2N6jm8JKtE8d1CqwyKeCuMlSOM1+ItfS8PYu&#10;NalOUf5v0RzTxsK75qfTQ//T/k6+IAtPinrK+I/Een2DTiEJcCEOsbyAbUG1iygIBtGOa6SxsrJn&#10;h1Q6LpKXUdmbaBoowiwblxviUDO9Typ7GsqOVbeAKwTasZYserZBxwO4b2rSZkiSGaCYByd0bEkA&#10;MOO46daifLyKN+51eyT1iepfs+/G34j/AAZ8WaZ4c8VeIX1Dw3LebfsN0VQx+eP3tzLdOQQsPoTz&#10;xX2l8ff2ovAvhvTdM07wDef2jPrU0Fxa6lZ/NafZ4p1M8QcZ/emMNgZ6V+Y13Hb60HS5hgbClm80&#10;BlcqORg8ZwSBVd9Q1O7u7ayv/sf9m2G6Kys7WEKkbOxJYj6YHX1rzMTRi72KrQd2j6Q/Zjs/BF5+&#10;0VrvjD4my301vqMWp3VuzXTizgOxjuk57gqFXGO1R/DPx3rnizU7nXr64/tHSku7m2zK6rGIAA6G&#10;MHoVA4AGa8Wi+zxWNxb2aTrNLGyNLMww0QbaQoAzhhjrUHgDVNM8PXE8V5atNZQXFvcNvZ4o0kUg&#10;bhsxkd8HIzweK48dgFOdzxsbhHV922x9S2Xx7+EXiCK5stY1SOdLWGSNJZoj5lsI+HMUkgJwA3yj&#10;+I5FfNGmaxpf/CR3XiTQYIbizW6NxbC7G0S/KGUyFcbd3U8Vx7DSrmXUL+1islW6naaOIAmMAuGP&#10;yk9x61k3n2vybomZClxM8hC/JEq7Qu0AcDGMD61ODyyEJ79AyfLY0db6n37o/wC1tffD/wAFpqGr&#10;WFvqur6nciDSNBtGMRO9cqWbH+rULkt1ORX1R4K+Pnw/8QeHbHRLu7jil1C7dINL3/vJbvJEwhJ+&#10;cxo4IznGQa/GZBYQPMiFlu7m3S1W+Bx5aQnA2k7igxjIXGfQ9vQPhhZ69H8StK1Xw6LaKWyRIRfz&#10;tvVFkkIwd3QtjnHU1VTCqzd9j1paps/XfxN4A0jxlpj+HcbolLgW90wlVDJ94KGyeT1H3T3FcL+z&#10;T8Rv2r/2BPHn239kzxjJ4dV7o3EngrX5mm8J6w/H7sguBZysOAwbZk4yvU+p/wBpvFJGbtIvM2gy&#10;eSdpaQng59qS7ez1y0k07WIUntWUqVAy4OOoPU4Nenl+e050P7OzOl7ag+n2oN9YN7ecX7sutnZr&#10;3cpzvkpRw2Kjz0+n80L9YP8AOL91+T1X9A/7N/8AwXy/ZL+L0qfCP9vTTrj4IfECJkin/tpWbRtQ&#10;ZyFWS0vFVo2Qkg/OV9cmvSP+CvPxs8G/Cn9m5fhF8IdNh+JPxI+Mulz6R8K/C2mwrqa3n2hAJdTk&#10;UAxrBZxuJVkJA37eR1H8v93LHpnh8eF/ij4f0/x/4KVWA0jW0Mk9ijZ5gnH7yIA8jadoPUevvX7E&#10;/wAZNd/Yo1weLf2atNtPiDo19az2Z8H+M7sQ+JdEtrjBlh8Oaq2Y9pKjMLbQSBkdTXxHEXhVSy+r&#10;SzbK/wB5BO8JJ2XMtUn1hNPeL16xbVmeri1Vw7jUVTnpy+Gce/Z9YyXZ+qutX67+1J/wTz+In7NP&#10;7Iy2fiDTdL8QeHf7EttT1+91DT7JNZ8MeIdQt4or0SOmxbzTri4CxyJv3IcMhUrvb8gv2A/hX4o+&#10;G3w81nV/GEMdtLrOqrFaWMYDGKK1BjZzgkfvDznuAD3r9If+CjX7dHxf/wCChEVr+zlqfgzXvh34&#10;NtNUs9XudH1edV1XWJYI2Bi1AwnZ9lik/eLt+/gHsK8p8M+HtJ8I6PBpWn5lKYMs23Z5krHHC5PC&#10;jABr7vA/Wq2SRzHPYKOLqzduVW54LTnmtuZNWU1bns7ptOT6uKq1Gtg4V6qtVk9GvtxV7ykumuil&#10;9p3utLmpKssrB/mO1yORwetSS2sm1D6dAPfNVnzb4MW8HkkZ6E8dO1WEkl8tXbglcD35NeJWk1ax&#10;8HXqKK+RmorgFMEYbO7r0qsnzptTf1IJx6GtIkCIiXnLHI6f41Uhi86T/WqnQAFiQR9PWtVsEPgu&#10;Vds6c52YBOc8jGM1A06O26U7iSVHGOeB3q05+ybVklYnlRnGO9V5eNuMHrubHOc9a6I7A30GeYJc&#10;LuwApyB7fhSiWRH+U/LgYOB0qwI4xMm0sVA3dM8mn7I45R5u0EjJbHHPtWc9xPp6Mktrhpo1jkIB&#10;ViVPT6VfthHDcw+fGk/3WaNT97DZbn6cVnrEssZUMuc8MBxzzQy6jaui20oUHkMnJwBzxUAptrU6&#10;O7vbSfUbi6s4xDG8jNFbjkxgsSFzjoAafapd3Cr9lhdgud+7jgd+AKja80JrgQ+bdwPlQJjCrIWx&#10;yTg55rUh1SwiGLnU7lQoAR47bcpcdQcMK88isrSKWq6VeReH7pysa7oJmwGOcFTz+Vf1jf8ABCGx&#10;Pir/AIJzaDJprSSG11rUbSdFXBVobh8gev3hX8ntzqui3VtPbNqMvzo0O57c8KyndxnpU/wv+MH7&#10;T/wn8LweAPg38XfE3hvQ4pJLmLT9KluLS3EkhJdykbYLMep5Nfc5NRwmIy6eBrYqNKftITXMpu6U&#10;aiduWMtfeW9j6nLnha2W18JXxCpylOMtVJ3SjJacsZd0f6EWs/CzXtXQRWr3EWGYk9Mbhgdq0LL4&#10;da3Y2MNpcvcMY41Xeq/3QMlv96v8+HxL+1z+2V4YlM3ib9pHXtLQKGaTU9cuocAnGdvm554xxz2r&#10;5j1D/gr98dNJ1mbRNM+OPxk8QxxHaLzw+988DPjOVMkmWAPXgV6eG4ZwM3ywzCMn5Qqv/wBsR5lP&#10;hDBSXKsem/KNR/8Ath/Yb/wcJReL/BP/AASg+MeoeK/7OfRXsLCz0aONJDctNeSrCwnzlP8AWMpj&#10;2/jX8o37Dmm+J/BX/BAj4pa/47WXTNK8Q/Fa0Tw3FejyBcESWcZ+zxt1DSEj5c8qa+bPFn/BQ74q&#10;/GrQH8J/GPU/jx4u0qWeO4k0rWbxBYSTQMHhkKXczoSrAMpKZUjI5rz7xF8avF/jfSLc+M/B3ii7&#10;0rTJN9g3ibxNBJa2uT8rIBFIkTe6gc16FHwo9rUp1YVZtRnCelGp9lp2TdlqfbcP8IewnTnGc5KP&#10;alO33uyPsn4aa3pE3grS/D0REk8cE8zrggx7p3zk+56fSvSXmeOB54wG8hGd8AngDOSfavinwX+2&#10;PqVxq1j4DttN8E2sMUC2qQ22rNeaiscYyzNmPadvU5IGMnivsLV4fFWoQT2c8umw6deW2211aPVL&#10;XyJxJuUqo3KSF4IP8Q6V81xlk+IpYyWIxcHThVnJpuz05ru6Tdmk1dHzPEWW1aWL9riIOMas5Nbb&#10;Xu72b1Sa0Pqb4v694o+Dn/BvVd+IfCEs2nH4ifEuCx8RatZjY/2C51PyZUllHzBTHbqh9iR3r+g7&#10;/ggR4O1fw7/wTI8C3tjIA+oaal8PsxCo5mklnDcYHzeZya/jD8Wftr65+xv8MNR/Zz8SeMNI8QeD&#10;/Fkpu7zwPqEMWvWCSK3M6Rh3FqwcbvkdctzgmvpT9mD/AIOnfiB+yt8MNG+BHgjw94PuPDnh2yi0&#10;3TEn0W5i2wQjaoLQXQJOO5SuPHcAVcVm+LxtPG0pQqVqlRe/KL5ZfDG04xSsvNo+p4rw1HMKlerh&#10;sXTtPZNuOl7/AGktbH+gxqNz4pk0OefxNBZ3DwpIxtJFFyjKo+XO4Hr34r5E+GnhTwR+0bomsXXx&#10;r+C3g3TnsNQaytE1XR7C5a8hGcTqfKOAxxjPIr+a34cf8Hiuhywxx/ELwL4XvZAMNNZ315phY+6z&#10;W86/hur7F8Nf8Hav7HuvRIuueA72Itgt9l1+wlXnrgSpCeK+iocIZxTS+rNP/BVg/wD0mdz4ulwf&#10;mdP/AHaaf+GpB/lK/wCB7n/wVw/Y4/Y++EX7DXjD4u+Fvhd4P8PeIrRrG107VNJtTZyRS3VykW5V&#10;hdYydpP3lIr/AD1Pgv4qOo/tCfDee3AW4n8aQasZ2wXWJZHJHH8BXI9q/si/4Klf8Fd/hv8A8FCP&#10;2RR+z9+z34H8aafrWua1ZX9rLqEVu9pdxQJKUSGSCRy7NKUwdu3AJzxX4J/s5fsL+I/2etFWfWfC&#10;+r634turQJc35tGZLAbc+VaZAIwTy3Vq9PPamY4bKaWGzWUueU5ySk22o8tNK1+l1I9riOGNo5Xh&#10;MPjpS53KcrSbbtaKW723PovxR4UbQfFWp6ZdsRLBfSo23GCmcoV9ipzmsJ4kmi2q7qoPAVeNoI5z&#10;XoHxLtNah1bSdd8V6fe6ZPqvh+1le2vImjdZ7b/R5iQ2TyV3fjXDOsPkEwMzqSSQRgfn3r8zhOyS&#10;Phoq7sV3j8uDH+sJBZQff3+hqKWOLaQhYAux2kbuO3NWJZGS3VGwOmRnGOg4pGLKV24APHufpRz6&#10;thL4SGZ0Y7cgAKoUAdzgmnlt8QVHAxyCenHUZqOVYVudtwZVAB2lFyd2PlB/Gq0cpjChlOGXcxHH&#10;fmqkrkSVzZDRRIY0RcnHzjnvWPPp63AJkkKBfnKjvz3rSyjnJkH8PyscZ+oqN3IwwIIOTwMAis0+&#10;WST6gnoomDeQ6rcRM0L28NtFuRGJyzk4OfYjoK848Z6xeadY22i6P9pudS1GQRx+VyIEJwzMeOOu&#10;K9Ku5b+ALqVjEk0W0xSw9MsG+/8Al/Ko4tKsrjVItTSMG5YNGZR0VT0+gHrXTyMogi07+ylghZo5&#10;2htkilkf5vmiAyfck12sHwo+IEpi17xQ+j+HrGeNZ7carexI4hk5WTyo2ZznsAM1xL3Wk6jqV1pM&#10;Ls/2MqLp1+ZNxGVXj86xLnTtKguxIUjJc7i0hznHbHOPwrLmWwHrdzpfwi09mTWPF91rLySYNv4d&#10;tGCZHGFnuNo/HFQQeKfAHh+9VfAvgeO6nV8w3fiq+a6k3Efe8qPy4+PfdXB2d7YJHL5cO5YgWKRp&#10;8hHfHvSW1zcC8knFuiS52xbmIKJtHIxwT61CajuRFW3NHxmmJ4tU1O1gV76IyXMcA8tDIny/uwOA&#10;MEYHoK861S5S+8N406OOS4SSQ2ZG5TE6qQrNjIAU84FesXrWGveEXW5c3H2CVLqUKu5hGSFZSf8A&#10;dOevavLNJl8I22jtJqN9awW4lKXFpPJi7zkkBY1yx+XrXzGNwk6lVwpQcm9NE3u/I83G4WVSryQi&#10;36a6+hznhq9gtLaS5u5x5Uk264wS8h3YDKu4cF2BIHpVeW1tdaun1aZLiF5m8uYQgkGLjy3IA+8A&#10;QM+1cvqcup3bXGp/DzTdRm020dLi5urxXFurZ2oJQFcoCTtBbbg+ua+MfHP7Vv7R3iGO5sNHGneH&#10;bQN5KJpkI88Rq5VkaVjyQcjhea9nH8E5lhqKq4yhKkpbcys9LPbdaNbpeVzvxPCWNoUlUxlBwUr2&#10;urbeW636o/RvT76xsdVg0XWAbuR18i3uXjG5+Cw56huw78VwviTQ7zxhY3lpYWwuNWtLaa+tIZtz&#10;JIEOB85wfMQgZxXNaVHqVhZafHql9Nd3Rto2M8rbXlYJlnLcdSxHGDXqGieJIJoNTubS1ubbULS1&#10;T7NG7KVlheQCQIwO4EY3HOciviZ1JwdpH53TpclXTrc8z8G67paeB4dVkHnQbjNI0aNFPBcowWSF&#10;t/O0N0Oa67w54t0JNctzqOmX9nDqWovdaik9osm6VAzhyykNwVzn0Oa4bxJ4Xv8Aw3rV3f8AhzS4&#10;9RuzYfaYo7ScobzzZUMibeRnywecda9c0q/tvHkQ8X2y3sUm5Q9ndwsotptm1kZTyQFOw471jVm9&#10;KhdarKnJSXQ9Z0fxF4bn1PU/GPguS6lvpp41kt0VZLfj5MKvLK7delReIJrXw547sPH8V3e2k0k6&#10;WuqWe1kiKv8ALLlfu/KdpB7V8p6p49+MvwtmuIv2c/DcOr6xqzyW945TjSpUbKvtJ5VlORvxjpX1&#10;p8MNV8e+KPCFlofxqt7WfVtR3WGtw22JERpcqksRQY9Nx7GvVp4eXso1JS1P03AYn6xRjzaHsvie&#10;0uILlLuLa0chLeaOjDrx71m6N4q1D4f+MtH+JGl7nfS7oS3EZ6S2sg2XERHcPGxUisvwD4b1rw9o&#10;118Ntamnkj0qRoIXun3XBXJKnPp2HrWnq1oZLf7PLnAIBj5J47fmDX1OGneOpjVlb3bHJ/FLwPa/&#10;D74sah4O0Jmn0u78vWPD88Rys2nagnnQFT0+QNsb3WvBPiV8dPgv8Hbr+zfG2rrPq21XTQ9NjN3e&#10;ltvAKJwmeoLlR9a+t/EttJ4w+AkHiCDzP7Y+GF79nl2AZuPDupSEo5x/z7XHy57K1fkn+2v4QsbX&#10;xbpfxFtra2tFvLF5ZdQRVDTSoV8yGUk8kKMoRzjNdCpzq14UeflUk9t7rW2vlfofqXBtDL6eUY7M&#10;5YNYjEUHD3Zyl7NU53XPyx5XJxnyxd5cvvx916n1f8Fv2uZPFGsarpOm6TPY6dPo6alJazyiWe/t&#10;oXK3lvLGBsWaOIh49pPPeu+8e2VtBqEd9pz+bbTxrLBOgGJYmG6N/oykYr8ovg14xk0jxYvi3R50&#10;nTSbmO+iCDf5lqW2XEeB1LxE59M+1fq7Zmw1Twq/h+G4G7SZ1GnMcZm0q9Xz7Jk9RGC8J/651y0q&#10;EcLimltJfjs/0f3lcQY3+3Mjo5vOlCNbDz9lUUIRhHknedKXLFJK1qkG7bKF9WczaR/aUJO7b5fR&#10;RnHHFdP8OrtFvbzwtMQkGqweUj5wFuowWic+mTlPfNc7BG0X7uRtu9QSU4IPoaybrz4LxbyEFGVv&#10;MSTHRlyQfrmvbcdNep+SzWrO8sZtQMTWsMrwXSMRA8eFeOXnjBzwCDnPrXh94H0jxJMLqGNJJ40u&#10;38wFkc5wdoIyAcHive/EUpuprHxjp0ZK6gii7WIFhFdJxKMr64B/GvHfijper2Gox6jdW0kKmACJ&#10;5FOTjG4D2AOcV42Ypctxqo1omdJa3HiCeCfRNJuLWKeB0u7lpV225SQ4A80AlWCj8KanhXS7rUYp&#10;L5UmuGcJhGdlu0UHbG4UjkZyD7fhXKWun2eowiC3muN8yhby3hjZQ8SgqGZsck/WtXw3fxaMsWjT&#10;TPJaXMSRFC+2SFgQSVlHPf8ALivmoU2pOVzul0L3gmW7afVdB12dI4beJ7ESzOGPlQtwGjP8QyMG&#10;sBL64inDaNH9qW3haxljnf7OHUOPnXOAeoUZ6moIdNM3jjW9MWKOOGEQyQJGfMLb2IZ2cnqxAJzV&#10;CzuxrNgvh3xNbGF5xJAZHYM0iO/ysrDoVYAgV3Sw6nTbbMalBVqbT0sz5w/b71G61/8AZwi1qeP7&#10;IP8AhILCOK2EZiYRtDccSDOCQyZ6Y6GvxCr9kP27rXUNF+A1ro015LeRDX7VQ7klg0UU6nzMknPp&#10;2r8b6+lyCkoYeyXVmFKjCmuWGx//1P5SZhqUMbR3LLlUJZ02NtJ6ggHtnnntUm+R3+wlwHRcMMA5&#10;DZxn0ywrKsNMRo5Fs7cySLmK7jRGeR5ZRnlQO/Py118UWlRXD3skdxYKsKoGljDSxXJGfLdclgjc&#10;srHucGuFVotQZt7ZRsvT8Di45Zbe58lXVSwYP8vAQ8EZzzmqBhurjUyI3SR1fdIADwCcADGBzg4r&#10;0/RvDjajMmqjTtQuLSzLi7aMpEJS4UKfm3ZUM3IArmruC10nxN5N4o2uz5RHMQwDwCeTgHn1raCi&#10;+a56tCtFSu97CWkzWl2yw5LLwwkHIY46Z7AEECsbxBO8ln/Zd1PCkUoBdLTcSzROD+8J7ZPOKksZ&#10;7iWfdqTYkKLLbOcjzF2jJGQMj3rPuNtxJ+6i8iMMVJkYv5hIG7b/AHRu659K5ZQd9Tlqy5qrdrEO&#10;kJY2UYFttZWYtKjnGNxz6dsflUOs3dusjoPK8pVPyxngkvkfoaIWFu8dq8iOVeMsfdWO4D64xmq2&#10;oHErPI0JYqmWAHzMXGAMflS9m5SVjlw1N81zUYI90EDRxguWYS8gjPt64617D8JPDvjDxT4h0+9S&#10;+0Gy0Cx1W3DJqshDTOXDFIoUw8kmSdpPA6V4dsZ4lubkNtO8/JGCoXdkLnPPHX0NbemavremW0mn&#10;6PcRrcRKTbX80YOyQ/xooHDdw2eM11VcPFxep6cKMfZM/ctPD+jalftN4bv7TKO4fT5XU5wOkb8c&#10;fXmmi/u9MdLa/SC0lA+ZJByR0B/H618ifsO6JpHiC41e+8QW02oa8iNmdpN0ssYXOEX+FP619wat&#10;eXNnJLpF1pv2qwG0pDeBVng/65v1/PNfNOmlN32OFq0bGZZ6hArG5vVjYlSImzwSevHT868z8Q+H&#10;DptzJrng1ECu264005WGQ+sR/gf0x/8AWr1Gy8Ji5US6NOtzjLf2fcMqXCnByo5w3sRVG5t7G/ge&#10;wka6tLhTl7ebMbRkMMEZwfxAr6TJ85rYFyVJKUZK0oy1jJdmvyas09U09TtyzNa2FlLks4y+KL1j&#10;JdmvyejT1TTON8MaZdxwzaxrjPdapchfMnmkZ2jRR8sSk5OFAA6/0rtbf7WkYVirFTlSOPTj8Kyt&#10;Xtr/AO0RSaW6MLebzRAx2eaCOVJXrz3qeC7vb4XCx2jRixaJpZY3ym5uSOe2eOawzHMa+NrSxFfd&#10;9FokloopdElol0RlmePqYqrKtV3fbZLZJLoktEuxfZlZsyA7yuRtOckdQfqKVwJQQo37EI4OMD1N&#10;RwCQsrjcvUsQRxmpgqMWC8K2A3qfqa89yS3OLqZEEiXELJslVUcod4wW2nk/Q9vWnW8ZSV3jPBIY&#10;Ej26f0qnYxW8E0s4e4Mj8skpyoUngLVsABx5e7J7GmMkG6ETWRSI/aYwBK67miKncSjds9D61E8c&#10;LGNMlivVhxnNSTOqOtw4JKKQMe9Z1xsNxujckA/wc4A+lNNka3JZCocKZTn7uB0GOx9aY6SMwUHH&#10;HQ+9SnZ5gkQDpkEjPH0pCZTcN0Bxnke36UNMp7EwEkDlZNxUIpO0fMo6flWiYra52lZGyF2kpnIH&#10;XgntzWZHdXCFg7MVKqSh+bJwehqRnMhKRs+FGVViFL59/SkxQNzWdC0/RLbTdSuLmad76MzFCRiM&#10;q5TacZPbNebyXUVprDFQkcYlJZDnBP416DLofiqARErbN5ibkXz42K+g5PBq+fD3iWUtMNLtGYYb&#10;cjxNkAc5w1c9OHuyuhtdzjJL6C9YLbgQ7TiQxR8HcOSe9a2o29he+HJLe2uZBLFby4KErjAJB4rb&#10;Xw74quZ/M/sr5QACy7SP0NSW3gvxfKrC6s5wXVo1AC4IbjHDGuqhL2dSFS2zRdOcYSU2r2P1l/4J&#10;Nf8ABKH9jb9rX9nNvj5+0Jp2qa9rr6rcWiQ2epG0ijghkaNVkEaeYX4z9/v0FftD4d/4Jaf8Ez/h&#10;9Cj2vwk0a6ZD8sms3N9f8gZ+ZZZyh+m3Ffmb/wAENP2xv2af2fv2bvGvw6/ab8ZeGvBDaV4wlOmv&#10;rt8kE13FLGHlKRt8xWOQFcrnmv1e8Qf8Fb/+CUGkxgzfFvRdQQjfjS7e8vskehhgYfrX6Xned57L&#10;MMXhcPianLGpUUVFyS5eb3VaPRRtY+w4xzLO3mVehhKtRQTdlFyStfTReR714C/Z7/ZY8F20ep/D&#10;r4ZfDvTwygxvaeH7RXx05dot2R9a/Or/AILneH/hx8Q/+CYfxY+FGnJotnrWmeHU8TNpOnQxW08F&#10;tbuzxXDxxqCIjJEyhuhIIzxXW65/wXp/4Jg6AhttJ1Hxpq+xtqDS9Bmw/wBGnaIY+oBr88/+ChX/&#10;AAWa/Z//AGuP2RfiP+y/8Dvh78Qm1bxn4Yn0HTvEF3ZW8MMLzfxyCKSWYooySAvPtXiY3g/P8VS5&#10;50ql+8k0vvlZHz+D4bz2pWjUr0ajXeSf5yP52f8AgnJ4X+En7QH/AASQ+J+u654N0JPG/wALfFFn&#10;daZ4wt7cR6m1lqJVnimlXl1CtIvzcbcdxmuk/wCCbH7KXgn9r7xZ4R+Afxhn1GHS18Na1dobQwmZ&#10;5dMupEi2/aUlTBGc/LnA4qr8DbnxD+y7+yf4m/ZP+AXhPXYZPH9xbT+OfEniSFprmZLVQFhsYVRI&#10;4F4ILMWOD0Br61/4JJan4A+Bf7aWg3/xj8QLoWkp4b155bzxJKttBaT3oJWCF32jYWJ2gnqTzXfl&#10;+XZjl+T5hazrQdedKKlCpJXoJXUU5WtKGl1uz9gyDCKjSo06ri6kfauycZPWC1sm7W5V0Pv64/4N&#10;7/2BLfLXN1r6ucYEiaUpZj/24mrWnf8ABuL+yF4mS7uvBll4h1GDT033jxnRwVbbu2qDZjcSOgHW&#10;v17uf2mP2H5C6T/FfwEy53HOp25OPbDdvrWhoP7aP7LPgyG4t/B/xj8A2cF7j7Wv9oWzMVCleCW4&#10;IXjiv5SyvxQ8RVXj9bdbk62ors/+nfex24rEY9r9zC784r/I/Fbwh/wb/fsM+LbqH+wH8R7JIPtL&#10;Oy6RHiMDJ5a0AyPTrmvwU+Cf7IHwI+O3/BRL4x/sXbNL0Gy8AW2u3Phu+udNt7281NtGfBScqIow&#10;XU7jsUYr+2Cw/ak/YC0NrO0uPiz4Jjto2RUjjvkcKq9PuDj3zX8kvwo134NfAj/grf8AG79sjxT4&#10;u0258Gauviay8N/2TbXN7d6rLqqBEEMUceERW/5aMQrAZHFfoHh3xxx9iKeJljvaNtLkvSS1uunI&#10;jys2xuPhUpqmna6vaC/+RPl/9mPxtrXiDWfGeh+Ir/UHsvCl5pkHh6GOd0Sxie1DeVCgIAXJPHQV&#10;9I3+v6xO4udN1TVpdp2SOLiQurDkLgMMCvzl+Gn7Rvwm/Z78beMdL+IupQRvrmqWV15UNvcXE8CQ&#10;2iINwjUpyeQOvevoKy/by/Y2Fys1rr1xEVmEwaTT513PjuQvev1bjbCyjnOO5IWiqk0rdFzPZH5h&#10;xVSiszxkYqyU5/L3mfYNzqMXij4P6fqV7NeXWo6R4mutOluryV5H+zX0QkCHeSRtlRsegNeftP5d&#10;uFDFdmCo7NiuX8H/ALXv7NHxeufEHg3wxrwfVdUig1LTLIW0sXnXlu65VSwAy0ZY4rtVaP8AsmKz&#10;aIGVCd2CNwLHdyOowPXtXytROCTkfN021qyF7nzrRSqEliCMexqGeFWjVpN0fzZOTnj+lVG1mzjl&#10;S3ZtpX5Q+Ds3dl3dN3HStaXy59kcjOWAyQBj+YpKUXrFiqTsorzKkjOJQy915NRs5IyynG3JwPer&#10;N2HAICnI4G30p0dpPd3lvp9gUaW6kW2jEp2qHkbaCSegB710jk7Fez8uRd2V+7wcHPX1q1Ci+VsX&#10;luWyeTWx4n8FeK/h34pvPBfjiGO21C1VTL5Th4pEkUMjI6kggjHQ1j2kS/ZvmODuPIPJHtmspx1U&#10;uxnF6tlATSxusCr5u3OVJZdx78/jXFeJpfEkuk3Wk+G4oBeFAY1JYbG3AAF+1eh6sWhsi1mGeXyX&#10;2DvkDPzVw8mrW2iJBqN+62qtFuukBPmO4AzhevNd+GpVK0lTpQcpPZLV/cdWCoVK8lClFtvotWN8&#10;MeBoPD2kSQXZJu528+9cN8pcjHB6n0rsPD/gDxp4n1Y6d4H0O51S7ih86SK1Abyo+jPIWOAo45Jr&#10;jNA+H37Sv7VPiI+Cf2UtCudYS2jQatcxWxnNt9pz5TTElY4slSVaWRR8pwDg1+oHwv8A+CKH7QXi&#10;WJbr9qX4jW3hqzaGOG+0jRpvtN3MqbSVkjtjDb7jjJ3SSjPY1eb4LDZUvaZ3jKeFXacvf+VOPNUv&#10;2vFJ9z6/C8C4yWuIapL+8/e/8BScvvSPgC88GaP4Wuyfij428H6GFIc6bYXZ1bU8sCSrW1isuw+m&#10;8ryK6HwR4Ag+K+ppp3wI8IfED4jXJZVnu4rM6dZLn1ZPNZQDgHzDH3Oa/od+BX/BKD9kf4QeFLjx&#10;v4H+Hc/jK10pgs+teKbhfI3oyhmisUWOEhSdzZibA745r7btnl0vSk8N2E9jpFrGgMOl+H4UjjjU&#10;DAVViAHT0FfknE3j/wAM5VCP1TCVMVKWsXP91B+kVzTkv+3oPyPfy/hbLYyd+arJd/cj9ybk/wDw&#10;KJ/Ph4J/4JQftNeO7D7P8YdW8OfC/QpyDLp9pN9v1SSPbgxs0T+nGGnHPavu74P/APBKH9jL4L6P&#10;Z+Jb3wd4g8aiW7FpHrviFvs+lz3PJAS2hEaspKty5kB/vGv0ltvBWvapEj6XpbswYMLzV3PGO4Ug&#10;nH5V5F8Wv2wvgz8FPBb/AA4+PnxO8PQ6VZ3BvF8O6UFutS3B94ULb+ZKgVs4Bx15OM1+cYDxz4v4&#10;hq1MDlEJUFKL5YYWnZt/3pK9Rx73kz6OdHEQtSwCUL7qEbNr1V5P5tnb6n8MPAfiz4bat8AJNI0D&#10;RPD3iHSbnRm0vR4IYETz02xviNVBeN9rKeuRX+bp+0T4R1b4N/GHxD4O1u2mjkg1CSKVouf9Lhlk&#10;hljVcjJMsbEDBzkcV/Xt8Uf+C5Pwu8LMzfsrfDnU/EM29oYtZ1sMYmkXjPk2m9iB/wBNJo8d6/Fr&#10;xYmj/Gb406h+0J8VNNsLvxVfalc63FpdravHZwXV4Q8jIpZgCrdAc4OTk1+z+FXDWd5JkuZYfiao&#10;oyquE6cHNTqc6bUrxi5cicZO/O07xWh4nFM6dLAV6VaUVLSUY3Tk5J2d0r2vFu/NbZHzF4NtfFWr&#10;/D/S5/FOX1VbSCSWRsK6jBI3D+8FIBFTeKvFtv4Qns59ItLvUNe1S6Fjpej2ivPcTOWOTCkSsWJ4&#10;GMV7KngD4i+L9RnudRt00RbqRmk3L8zncRiOIZYZU9enSvon4Z/Fn4k/8E+/HUPxz+FWjaL4yYaY&#10;dJ1XQtYjQ3Fu10QYb62kbc0boRgqMZ/GuZ4OVSautD+cqGWVq8ueWi1PiPxh4N8QaHpdh8QvHWl+&#10;J/C2qWV7Lp97bXNvLbzCKcbPM8rIyqEAk9u9d3qV/wCPvFGiw6V8Pru5SxdpUvNSe3U4lt1LmW3C&#10;ZJRjjMjnaW966j46ePviN+0b8adf+KPxl1iw1i31iWOa30jR4/skcVpHhVeZeSJ0yQwUjOMnOa57&#10;QLm58O6pbXOjz+Q0G2yQeeVEtnISsqNyF3AbSM15OZ0nHW2x52Z0fZpq97aGh8J/ij4e8B+C9Q0v&#10;U3ubm73LeDVGR5Jb1ZBtKPMAM/OCVA4HSvWbTWLueddfsYLi0tptMkmivSSk8ErqCcAcNzyCfU18&#10;/aL4n8MXfiGHwh42tby3sdOu5L6xmhXYklusmbVzKny/K+QRnmvo66tZLvXIfFkEMqaZ9gDoJpFM&#10;BfGEGAcrvzkZGK6cPW91cx9Rw5i+akpSeqPJ7PxMvhXx9p3xC1/UNS1SLSdPktTawSt5moyXJyjz&#10;hhtdoyTgZ47V9IaR4qtPGehQeL7C2ltBe5aS1nUq8RU8ZB/vdRXgFx4gFjp8GoXMFjp811PJBCNU&#10;bdb4cFUwQDjJ+6eua+i/DfiO08W+DbKLUrqwg1UpJbzWMbKssk1v8heOPhih6hgMEHNfSYCrornp&#10;zvzc97pnR/C3xVpPgn4j2l/4kD3Oh6uk/hzxLbdEk03UF8mRj7xHbIvoVrwH4xeCJfBTa54H1zQ7&#10;DxVe+A9YGrWWjauGa21a2tH81IXZPn2XVsdu5OfmyK9DuLJJ7eaCVWCkMrE9MkfpXo/j9pfFnw30&#10;H45qWl1Lw5PD4J8Ynq7Q4P8AZ12/qHjHlFvVQK9DFxko81Pdar1X+ex994eZzQwmYwhjHahXTpVf&#10;KFRcrl6wdqi/vRR/PB4QtPARtLv4nXotNCOpanfarZaBpbuTplvPKXW1jDlnaOMfINwyVHrmv1k/&#10;YG8T+F/jLo1z4Mukin1CG1ufDlvd3ce2ZIZHNzYuM9AsiNFn/GvlX4qf8E85tf8AGsvi74d+I/7O&#10;hv7yW4urS7hzDapKWYNBIpy2M5CEYHrX1L8GPhzoH7O9tbTaHqF1q+tWtoLf7a5WBGxN5/3Vzz5n&#10;Qkk44711Z1isNicLH2MuaejVummt3stO/U/QOFeBMwySvjsPxAo4fDVYVKUpVJKN3F3hOnD46lqs&#10;YtOEWnG6urm3r9nqFjqcq3CbJop3t7iIrwkkZ2sPrkVj36NdwBhkMQRt6HIr6R+NVlaa3dWXxL0E&#10;Rmy8SWwun8sYEd9EAJ0I9Sea+cYAm54WbnzCXJP3fYU8vxKq00z8LnFJtrY9E+EHjC/0n7Z4YTbI&#10;JgLq2tWwPMnhT/V5PTeAa5r4ia3rPxRsQ+qNFEbJd1taDI8tVOXySASxHXJrlJnuNJ1OLUrBtrwy&#10;pKjD++pyP8D9a9N8Rx2CXqa3ppb7LqsIu1BAwhf/AFq/8BfP4EVriMOpXj3OVs+cfD+uX+hzHxBC&#10;8kk1oJm8hDtEkKkqEIPGcE9at6frfhHxdYR+I9D842aBvJXzFBS4VQCsmOQByDxxWxdj+ztbn097&#10;cxJKg2yS4EE2fmAbqTn2rnrDw79o0a5i0TSlillLSmPTwIkRiQH81sYy/wCtfL4mKV0uh6MakmrR&#10;O1m0/R5PEcP9nbh5+nJJdbZDuCK6lj0Hytnjiuetra0CNBZrbxRtM3kSTsQ2c4VQex3c/Sq/iT+2&#10;dG8U6RCr28DRW7WVwxDN5hCAspI4OCMVuahZ6zb6fctrEFvLZTSExvCwUxFcElR1IxSj8LsRKLcJ&#10;rqfDH/BQK0/sf4WWsWpwol5earY7pYJfMheSOCZ5QD6guMk1+O9frn/wUQTR4fhr4eg0yR5GOstL&#10;I7FWDF7Y8qV7AjGK/IyvqMhv9XTb6s4sNBxgkz//1f5pLy4+GujatCst/q0jTTxXetSiaMJLdOuw&#10;yRlcnEYzxnFZfjzW/Dd7oFtd+EbiO9vLy7upyzxGOZoAfLhTnogQlmY8k4xXkngTTn1/xTfeEL/U&#10;I2vLMzzyIEJiZhtcJH8p3kbTgepIqbW9R8V2Opw22uW900kUPl6dbRW4SRonbKPtAzwM5B6fhXyd&#10;N2kuV7HE4N1IyTui/o/ii80nU7W9vp5JkgBWJLdD0kUfLsPyvnnrz3FaV7Fb6vftc6lHemK5si+m&#10;3cysjK4bdy2NpKgYOKz9C1a40/WIbjSZ401GK4EkBnA3BouN20jbtQ8tnrW34wl1LUmubmLU3ubL&#10;d9paPasaRzOP3m1VOFVsdBXsQxUZtuPU911oOd7GV4q1FPEDtrlveyXRhtF2XFygDOsa7cqqgABQ&#10;Px965zd5NsrbvnEh3Z7ZBH6+nrTYdNt7OFHvb+FnnjEkNsjAqiqD+7YDuR2q9m5KxxgoW4+eRfkI&#10;yOT9c8Vb0W5eIir6dDJuVkld3kkjYq++L5AGQlyw/wC+e1ElvBIsc0rx7C6NjZjC/KR+oJqS8MsR&#10;e8nEYijZFd4uQATnvVfW7yO4WyS1ePAgVgyISXAIJHHfHFJRfMicLRnaLS0N3w14f1zW5r5NEa3e&#10;OyZXkF4AkCq2GKqwAyQBkk9TVPTfh78ffHOj3Xir4G+ErzxJpGi2xk1caUPtssSxgh5Hhg3SLGFG&#10;S23tXQeKLiWx+GcWheFGWSS8vHhvTGGDqxGSOeOMjg9q/br/AIJZ/tPfsn/8E8PCz+J9W8Ntd+L9&#10;UsI9O8vSNTbUdf13UZ32pAmnRr5FnAHz88zqMevSvDzrPK2Fw8506LnK+1r6de1j0cBT9quRaH8/&#10;fwk/ap8b/Bzx9H49+HclpZX1rG1rf6PqfmKZVyN6hmxtfqBzkd1r9fPhN+3D8Dfjbd/2f4nvX8I+&#10;IJsGSx1pgsE0rdfJuGwjDPTcVr+hH49f8Etv2Xv+CingCx+KH7Snwpvvg/4y8RWhu7LxX4WESsrM&#10;T5YvhEDbzyHIL5XOc4Y9a/mS/bS/4IL/ALdP7KWnXfi3wdaW/wAX/AVojyJqXh5S+oWkQyQ9zY5M&#10;8bKO6GReMnHSvGybjzKcxk6Ll7Of8stPu6MrHZNWparVXtc++tY8O+WItQthFMoG+OVGPlsP7yt0&#10;OfXmq13r95JaeV4lhi1K3iUDO4LdIMn7snoPQ5r+f74D/tSfG/4P3zaH4E1d7qGAusnhXxKpmigC&#10;N88ce/50YDjjGOcrkV+qvwX/AGufB37QGrnwJeaNe6F4nitWup7KRPNtnVcbnjmHODngMBX1lbDu&#10;notUeR7J9T6Sitkv0m1XwXcR3BgRmls5f3dzGmOTtYgNj/Zzml0/XJrCzu9MaCPytRWMykjBBjbI&#10;PHcmsi3k0axv5tPy7XEMJMsaKUdiem0ng9ecVsxy2KqbqJZG2ttYsRwyjke/vXI6r6GclYb9oS4V&#10;cAKwyQPTt/nNQhLpnHks0bH1+7nsTViOQzR7xEArMdrgjoajmTzVSV9yknbgd+cVL9/Yz50ZYF0q&#10;s8roSWyWXkdelWpN/wB2eJkIH8fBP096bHHHk3KSPwgBUDu/X8qncSnEYTcACRuOewwT+NdA1UVu&#10;Ui3BFIj6bSpBH659fWqM7L5SWUVvFHskaT7SWIZlP8JHpWxMAX8t+MDJDEAY9vWqk6wXEwLg4CgE&#10;Zx+AHeqg7FXVkiAyKZ3VGCEIxZW9ue2fpTljtmZ32ZJA3EHhvrnpUboXkPnOrE8dNpAODzimQfJv&#10;Ta2N20GM5bnvzWnNfQC2qu858j5cthjjI6Yqoba4uVZpWb5cqCvy8fj1p1s08pxDNK/UhZRgjb9K&#10;swSotu4mLNhcnGSB/IismrGctyC00Zry1uDM8dxFZqrTbs79rttGGHTnvVq20zR5WaGznmYKoY2z&#10;JtkB9FYnBH45rLvL1LUOJbiWKKcCKSNVwrjcCoJPpUzXmkXSsiPIqqMrIQeSOw+lIU3c19P8PaTK&#10;BdSC6G4keXJIUGB2wBWqbTTrNRJLbBQo++0pKkduOP5Vhaf4ssreHZqU32qI5C9RKmOm1ulaEU+i&#10;XVo91JOJFGD5bZDq2Sc479aTgpaM2Ukk/M47UPhP4S1G/fVmtwWkczNhyR8/J288VYHw88E29vGV&#10;04SMw2yB2ZtxHJxzkE11MfiDw7GuyN0VyAoL98D0/GrI8R20VkI8q8bBd27jjoSO/Ir6F8W5u6fJ&#10;PGzcVolzy26aXPSqcUZjOPs5YmdktuaVvzJdR0HRoItN1Tw1YyaekVsLRo/NZfniYnIII3cEZJ5r&#10;Vj8Y/E3Tp2k0/WtahVIwytBdyBAQf96ud1XWfDWp+GSJ7r7NEl6YSwfkGVdwA+uK8P8AE3wktLeQ&#10;eM4fHU+kadFKs9417NttjFgBUy7AYbv714H1idWd5tt676nnOo5NSqO/qfRFl8XfipfNJC3izXmj&#10;LbvLN0+FKnnqT1rkPHOj6r8Rtlx4v1G5vXjXMUs7K8qqeqK7AsF74B681FZeNfhLbqot/EnhZncZ&#10;Rmv7dSR/eYb8nNTQaj4X1FDBbeIvDZaIEq8d7AwVieGAL9QKUKtahNVKLcX3V1+KIp4mdKp7SlJx&#10;a6p2f3o8+tPgt4NFoP7QN9Iynb5iTFd3uRgD9K0Zvg/4H0+zmndNQUxq8gDOr9BnuCSM13drbacu&#10;iRWl34n0i/eKQOHN5ArOPcK3AroJW0ufT5v+JvpJQxSjfHdI5O4fdHPeuyOd45TjfEzev80v8z1s&#10;NxBjnOP+0z3X2n/mfWn7I3/BJfwF+0n+z5oPxx8Y+MtY0mbWprwpp2lWcMiRxW07QAs7SKSzFCcY&#10;wK+wfDf/AAQe+D+vNL/ZHifx1qS2237Q0MVhBtDZwcSFuOO2a+ov+CVvj34PQfsFeDdM8Z+KfDWj&#10;X9pPqkTWWoalDBcFDeSMsjRuwKgg5HHb3r9FfCnxj+DPgqO5tvDvxF8AT/2gNt1Jd6naTOyjPA2y&#10;DAwfSvxjxK+kB4kYDi7NMDhcXOGFpVqkYqnSptqKlJRXwXta2t2z9yz7irH0qmIhh6usZNJWXR2t&#10;t2Pw4/4cK/sFz38t/wCJbjxbeXcj4nln/s0SFl45ZrNifQcmviz/AIKdf8Esf2Vf2QP2GfFP7Rnw&#10;C0/VJ/EHh65sCsWumyntWtridYpW8qK1hYkBhg7uPev6db/x3+zxaxlLzx/4JUzHcrHVrZQcHPGX&#10;OAPSvxg/4LSeMfgv4n/4J7eOvh/8BfG/h/xd4p8ca9omkR6TZa5bz/Y0SdXlkSPdiKJVjJkYkKCQ&#10;a+D4F8Z/E7G5zQjiq9X2TkuZ8iTs3u7RXzPPr5niXQqVKblzWvey3+SP56vhh+yn4i8T/sJeH/8A&#10;goT4R8W6Q9u3iOXwr4p8Ipoy2d7YXaM0eYrxHyyjMTY2jIavSPh7/Zmt+BtL8UsnlX+qadbXV7KD&#10;+8nkCbfmJ547e3FeleDNW+H37LP/AASW079jnXdfstc+Jfij4hP4w1nTtAJvrLSrI4x597GPI8zE&#10;K5VWJy1chH4TuvAlnpvhy6sbuzgs9BsLi1kuZEfzVuYFlAUxk5xnGcY7V/YOYZvmeNyenWzRyco4&#10;itGDkrN01GlZ6rZNux8JxRWxFXLMJUxTblzT33ty0/wPcLb4y2Nn8E5vgxJoUs8ziWGO9Z4Ra/vZ&#10;1mF08e3zTcR7fLRg2AprySRZY2C/Nt2ABW5r13TP2fNf8U6PaeI4PEVpaJc2qTyQmFyVLkYTcO4/&#10;nXTH9jvx1cyxs3ie1hCqCvm27ZIPTOGr4ilOnScra3Z+dOm3Z9j5weOWNvMSQhQoGOpySKddWiyo&#10;VupgnOB7HIOc/livo7xD+yL8QvDGkX+t3OvaXcpaWv2yRFVw7xx8kKOmetfNNuiMij55f+Wik9MH&#10;Bxmu+jXjO9iKg+1W5kB1C+uZ7yV12vNO5lfAAAyxz0AwBVmC5iCna270LDBxVmJMFPLcKH6FRgZH&#10;J4qg3kzMrk4zyTg4NatXNIwWpbnluB84xhQcBep4wea+zf8Agj9+zJ8Gf2gP26dT8M/HuKPVNO0v&#10;wpc63pGiXxZo7q/juIWR3GR5nlRs3yPlTnkcV8WvJD5ywzsYyxVRIASFB6nHtXT/AAZ/aL8b/sg/&#10;tDeF/wBpn4dW0OqXmh3T215p8rGOG+tJw0U8Ltg7d8TMVJHDhfSvoskWNr4fHZZgqjhOvTag07Pn&#10;jacVfT4uVw7PmPteBa81KvhacmnVi0rO2q95L52cfmf2e/EH4S+B/h58RrbxB8LNB0rw43iDSl0G&#10;STToY7RJ5rLM0EbJGFV3+9syN2CcGptS8DeItZurTxNHbw2kdxbGS4u73CRRyINrbgw7Y3Zr+fv9&#10;rL/gun44/aR8MWnhT9nX4W3FjHp/iC01u38Q3DNql3p93p8gkVjDbqqRA7SjF3bepIAr8xvGP7TH&#10;7Tn7TuuPZfH7xv4iu7K5in2aVZXf2O0t53+4BaQhYSAeqlfqe9fyk/owYvGYqriM/wAxhSV78qft&#10;an3QfKvSU4s+0pYnD4Kkli60YNdE+eX3R0v6yR/Uf8U/25f2YP2eLS98L/Ez4rpqcVyCl54S8KlL&#10;ySVxxtYWe4puHBDyKD3FfmT8Sf8Agto0by+G/wBlz4bW9g0aPGuqeMJcMB2K2cLAk+gaUk9x2r8P&#10;oPhZp/hvTBqlrdjUrNmIW/QYIkB5DqpDRsCPYda9c0jVbbxPa/2Rrtm11qMIVLDW7JP30eTnbckZ&#10;8xNvAJ5HrX6xk/hpwxlUKVsFLFOCspV5XS9KcGkvSVSa8j5/FcaYSk28JQ5m+s3p/wCAxa/GT9D0&#10;T4r/ALTv7af7SOlPL8QfHuovbvOY38MaFnTrXyRyWMdts3qB13BiK+OtZ+Efw38SmJPFMSSRRxyR&#10;rHG8hSWRx96ZWO12U92FfS+o6BP4GCXt/rMNpqEEvnW401hcXBUc5GPlA9QxH0rlr7xj4ckv21jS&#10;fD8cd3Imbq+vX81pphy0qwAiOMk8kAV99WzrFez9hQkqVP8AkppU4f8AgEFFP1ab8z5rMeLcwxMf&#10;Zzq8sf5Y2ivuVr/M5X4e+C/FXgyyibRmSyjYlLWW2wlpgcHzI3wuQP7o/Ou6nvYdPmgn8QapLqb7&#10;MPb6WiwREk4O6XbuwPYVz1xLqfiW7+16jLJK6ozQCQ4ROOVUDjH0xUNlF9ps2mi8pJFYrIkZB2gf&#10;WvMUIX5pLU+VjzXNW78f/Zrb7Isv2BZZBGsUC5kIxxmZiXOe/IrhwllIkunyEvFqcb2szyHcQG6H&#10;qOUfDD6VrNDbb2e8jKNvWSN3wFP51zeuXVgWVNMQuZPmYRrvYHPGAuTW8aakrJ2R0qWnK9jwbUZr&#10;Lw3ocFrrKtHqUdy1jqbKp2b1bAZu4yNrZz3rK1u40K61i21GDUrcW+pJ9knhdS0JkCqrZJHy5K5J&#10;4zXsHxK8M65pf2XXtVtBFBqzpFeRzj9408ajJ29g8Yzz6V5he6HYWmk3E1nMkKRM1xCrQh4/LbKF&#10;TnjBBBz1BFfH14NVJRex8HmVOKr8j6sqad4v0XwtrN/4VM6z6LeJavZacv72azu0z5wj3dbdl+Yj&#10;Jwe1ekWVrpGiarcf222sH+0XS8snsmU2kCQxqYonXOCshAPtXyXr2m3mla1c6N4i0aTW9OvIUis7&#10;ywZYpNOMi7JZBIPm2NndnPrXuGjaFd+B9JPhO2trq7iYRRRy3NyLjaxH7sHc25QyqOBkD15rjxOF&#10;UZJJ9Tz4VpUJLlex9Ua3FpnjzwJa6l4ksUhmmDM8AZQ0JBCrle394dMGub8B+EfAniX4rWLaxp0l&#10;vqVnpQTS9XgnKmV4uWjIU4bIA45PHWvH9J8R2PiGLUbPxot1pEss+yyXeUBSDq6uudwYjnPbjFau&#10;j3Tajrv2O2eNb7S5o9XsorZyvysW8v5hjjG4kCu3K6rbdz7HLc5jWjGMj7K1azmjuQ2ZEV/vDHy5&#10;B5JGO9dp8K9S0OLxhdeBvFc/l6B4wsG8O6sHykcDud1ndE+sE4Vs+ma888MeJr/xzot39ttpLOeK&#10;U5SQ53KOQ6H0NVFRLu3e0PmDcCF3fTqDX1MPeTserKa6HnWoWHiLwr4hvvBPiqU/bdGupNNuVck/&#10;NExXIH+0CCPbmsd2USGJsFlw5DDOPQE19B/GnTpvGHhrQ/j9p2GnOzwv4sTHA1K1T/Rrl/8Ar4hw&#10;N394V89XJj2iVt/C4YqMn2z613wXLFOJGIxFStV56s3Jvq3d/ez334VRx+P/AAjr/wAIrsr9oitj&#10;r/h7J+YXERzMidOWUdK8A1SCNAJo9oEg8yQAHIJODn6Hg1vaBruo+F9XtPEemSMZ7GdZ0KcBlU/M&#10;n0YZGK9P+N3hXTLbXrfXPDq/8SnxBaJqumt2R3O6aHI/utzt96+do3oYnkbtGWp0tqdN26HzxqEQ&#10;uk3I3I+4AO/rXX+Gcax4fu/C6qDLGzajprDli6LiZB/vKM49RXIpJiZoTkYJ6ewFVIr648P65bat&#10;Ys0clvMJIs5C8ZJBGeQRmvpVA4pQcrWNbxFpV5rnhyG7055VubCRZd0Sgll6MPm7Y5rz/wA/Wnub&#10;7RPtFyRIsLvboMSOw5GCuB8wAI+navfLuWHS9aiv7XH9m6nB9ptEU5yknDp9UOQa8I1jUP8AhAvH&#10;tpcPJLNYTXalrfBLvCR8zlscCPOBXzmPw7hzSO2i1Zor+NIr2ISqyiF42huIhc4ZztwxOc4BLcMR&#10;ya3YtSs9Yvri0vEitZrd1hMbP1jwDuUZ596zPiZB4JunurXwZFNFFG6rZWl87O0kuNzuWJP3nPAz&#10;gVy2maY2syHUidk8FpHuX5RPumIV1PPKrg8+leVh9NzpovVx7nyD/wAFG4Yofhr4bEU9rg6zJi3j&#10;f95gQN85TsO31r8ga/Tz/goRqiQ6R4Z0EeXM0lze3LXOGDqsKRIsYyANp8xifcCvzDr7DJItYdX7&#10;v8zmnFp2Z//W/mb8W/F/w14hv4NE0jRZtI1LT7QwSSXcMdu7MTvJAAEhGTks+N3bpXLSfE3xTqfi&#10;S68ZWFxFp/nRJpVtJCqspeNNsqxK+W3Oo4wCPevSvGln4Z+L/iWDxLHoRttSkitrXU9QsbhZDH5a&#10;FSCAdpQLhsYzjvS6hpmseFfB32r4Yz6Pb3gvp1hmvLMHUvskIAdoQNwyXzycYXHevho1YT5VBa2P&#10;Ow0oxSUVvocLrPhjS7mKHVLHUtSeWK0M1tE1itraje48x7m6cA88DAGCazpNNsbORYbq7guHn8tZ&#10;Gt9rW3lpu5PIDEsMH0rmNQu/FWrpLHqGpz3No215ByY5FUjf8p5CuTu2njI4FXtKl0mCMNJaNKYi&#10;BG658kANlg6lfu/lXq4WiktZanfDCzUr3vqdNqjeG/7JtJpfsL/2dE/mrHbiFtzAu3QfMckBTnpX&#10;mkV5pN5pL3UAkiIQEG5UhlBxhQemBjitrVEkuUurtGtoFuZTMIYAVj4wFABJ6MMHHas2xt1/suRd&#10;yuSpAc4I3YYZz0+8RxXouPupI9WCtL3jAuIme1KhujD5WBAI2/keaiXQnaztURnQiPfG4BUqXJJw&#10;x6cYrau1YafGIstKFDSc7wGCZYe3IOPwqxa+dcuf9JieIWsDwbiQQF9MY/hbgGqacVd7lSrv2Da6&#10;HPWmp614U1H7doF2Eulv0uIlnUzQ+YgHDxn7wZSFr94v+CP/APwUb+D/AML/AIq6n8NvjH4I0XwX&#10;Bf28cmu+P7HTX1ZpnVuDMrH9wDnKmMMUwcjqa/Ce/ifUdYs9G0uNnubq4SFCB0csOT6YAJz6CvqH&#10;wV8JNI+LHj3wT+yh8BvE+rxfEfxb41tob17e1E9pa2ATLXN3cLz+6ALCFF2qi/vDzXVU4Wy/McNW&#10;r5vKUKEFZyi7ScraRjfS9velfRRXdq/v8PYeMYvF4htU49t5Se0Y30832Xqj/SVvPFPiD42fDTSp&#10;fB2saR4o8HER3ul6zorJIs8CLiNGaPIIUkkjgg4zXmuly6t4av2e3uJIpt4VArHDD3Hev5PPHnwI&#10;/wCCrv8AwSQ1QfEX4O+K47jR7eVd+raKHvfCGrZI+TVNMl3NYTOePMTAP9/kKPvT9lv/AIOSv2Uv&#10;iFc/8Id/wUE8NXnwu8Y2UW+fVNPikvtDviikhoxGDLFvI44ZTnhjiv5Q8QPAPNVCOa5PjFi6Ddoz&#10;i7NK/wAMlvGaXR+qbWp+kfW8LhopunenJ/Eu9tmvsy8n6ptanxd/wcVR/suyfE3wJ8HPhx4C0OD4&#10;2ax5XibXfGGjRC0e00jeyol7HDtSZpgGbldxA65YZ/KzQNJj/ZafWvAPxU0bxMurz3UM+s3FtbC0&#10;1axtim6GN7VitwIWXkFAxI5FfVnhjX/EnxD8UfHn/gs/8WbVtZsfDt2t54Y069j/AHTXN1P9n8Ma&#10;eYWJxBCgS7nBABWNUP3zX6ef8Edv2MPF/jv9mnxJ+2r+2ZZP478UfHC5Sdm8UgXfl6JG7vCyF8vD&#10;JM5MkbRspSPbtxmv6S/tTLOFMmo4XOacqs0ouo1L34OSUoxSfutqF5zUls4RTi7s8PE5bg/aQw1e&#10;i3OpeTadnBfZVtm2tZJ90rppn8/PjH9vLwNo+qaZ4f8AhrYReNLEo0uozT+ba39nGW2pGhcKzyLg&#10;lgfTmvpj4IfFn4DfFm0EPgTxAx1e4nXd4d11/IuIWCjfsUgb+vVSRX3B+3b/AMEIvh74u1aTxl+y&#10;zqf2PXHLuPD11OsN+H27tltdPtjuAQeI5ysuOBIx4r+X/wCMfwS+MP7PniO58PfGDw/fQ3WlymKP&#10;VbeKW0vbSRfu+cvyvFyOpGD/AAsa9jJ45fm+GeOyTFRxFJb20nC//PyD96H+LWD6SZ8vnnB2Jwyd&#10;Wk/aU1u1uv8AFHdeuq8z+ge/R7SRrSSMiRZGVVXIAI7YrMgnvHR/JuEByAd2CAO4r8gPg3+278R/&#10;BVmuneKWTxjocYiRfNmCatEjdQrsP3gGP4uT696/Tf4Z/HX4OfG7TRc+BdTiN7FGRLot4BBex4zy&#10;yE/NgnAKkg1yVsHKnufJqHIlzLc9ZgiKgAj5s5YrxmmzjymLPlhtXKr1Oe1Sxuqx4K4IHO04qCa5&#10;SUOYVOBwRnPXpWEY3OJfF8x1wJJ4yjbWQsH8th8wYds/lUJWQbXU8kDn1zTUkfds2kE4JBOKRpWL&#10;GON+mMgDp9aVjeSt73ch8iIRfvFzyflHGegz+FWYorQcjcWWQZ28jGKqZ3IGZXAVeWI+8T1I+tXA&#10;uLeLJbarMMYxgkk89zThuNO6bKtosgIQb8bmIJGCAfcVuQW6yQNvjJJbaDnBx+XpVK0uYwxRXZWB&#10;J+cYwvHQVZhfYC7MxQZY88jggfqauceplJ3Oj0vWPFfhu7GqeEpLcSPE0TJPbxzHacHJWUEZ9wKm&#10;HxO+K1tcrcmbSQwU7hPptr1J5BQx96wfDt5oMOuWV14tW6uNMSTN0I8+YRg42n2OKli1TS5EWPW1&#10;WTGHV0+WZVHKknowxxWRJ0A+KnxMiLbhoCn5wwTTLfj2GxBVwePvG8yC8juNHV4gGZItNi7cjqv6&#10;1iTXVlc2pn0phcKCS23CyLnsV45/SqlvfRpEEjkKk8OHGGOc1fIOX2fQ6ofFjxsDtvBpEi/KWYaV&#10;bbzjnIJU1pWPj7x7q1rJc6YNGuB+7zEdNtFkAHTauznHfFcvElibcH5X8zhlkBGD65HasqUHYojk&#10;EcIdG/dja4KdNp69qljcG7yXkdNonjv9oj4lePbf4DfCrS/D0+ra+ubL7ZptoAmzczuTKgUBQCSx&#10;6AV4l8Zf+CL37cHx81j7T8UvF+lTm3XyV0+31PT7K1iAPGLeFVT8StfZ/wCwRJE3/BRf4aWmrSPO&#10;t7bahYQykZKvLa3AQvz0BOCTX9Pt7+zt4guri62WumbJwV81Aon6dSwJ59q+W8VvFLF8M18vw+XZ&#10;ZSqqrRU5Skqjd3KUX8NSK+z2P2XBYHBwwmH5sPBuUU25c127tfzJdD+FJP8Ag3H+NzEi41vRF+Tf&#10;h9cslO3pnBStO2/4NvPjROnmRa9oZHdhrtoefwhNf3Fat+zT4w1zUbTU9Rt7GZ7DTF0+1jkTfmJS&#10;PmY/xMe/FZv/AAzZ4tgjfGkaaokYbljVlBx3GBX5jmX0mc2pVFCjleHa0/5d1f1qHRTwuFlG8sJT&#10;+5//ACR/Ewn/AAbWfGYNk6/oQIOCV122/pBW5a/8G2/xzspVu7fxBpSmFxJuXXYMKynIyPs+Pwr+&#10;za8/Zu8UiNoo9GtNspDF1L/pxml1f4FeJw0T2eiR+XDF5LxuzgO3d+ldOF+k5m0oznPBUIuKul7G&#10;ev8A5UZFTD4aLXJhKf3f/bH8pz/8EYv2wprF9SPiXwyyRLmQi+sy3HH/AD69fxr4F/a0/Za+LH7H&#10;fxE8MfC/4i399qms+MdNbUdBtfC32G7NwqyCLyhmCM+azMAFAOa/uf1r4U+IbfQJobbR2t3EO2VY&#10;ixDH24zX88P/AAVg0bQ9Q/4Kp/sd/D7Wt1oulxjXNZdnWAwWy6grrI8khRQgMDE89K/SeA/pc8WZ&#10;tjXhq9OEVyyd0p7pX6yPVzfjPHUKfPGWvz/+SPxO8F6hpvwr+Kkfwz+Nfh7xLf32tW9xFHp+qMLO&#10;60i5syC4aKCNCd6Nn58gYBHWtnx98S/E9n5fh79n74I6tdx2Tulxr3i68kme7ToGSNNgAB5Ddx2F&#10;fc3/AAUUhsfiV/wVzk1bwVrekarb3q306avYTpdWshOlWyuFmiLglWBViDwQQeatx/CP4kxWROn6&#10;tpy7lEYdRIMRg4JyRz68V+v8Y8fZosRSqxxE17SnSm4qc1FOdKEnZX01bPiuKM+zB4zlp4mUYuMJ&#10;aSla8oRbtr3bPy8b4hftn3pkXRfg/oMbHmPYonEe3ls7pQTxzyR9a567/b9/aM1mw0GT4j6T4Ztt&#10;M0ww6DfslvKlyltFOU+YmVlDKGOMdAPSv110/wCEPjmPzLDTtYsXnVcPcLvA2hSxJBAzj2r+eXxJ&#10;baRqFhqNjcQ3Rjj1W4bVmRvMa68i5k81oVOAFdRxuxivmaWe1cfL/a5Slba7b+658LmNXEVpRVaq&#10;5t923+bP61PhHqmha54TtdCe5kKPo8FxCI1DK0eM+Yr5wQR0r3Q+HtNvoFLXjW8ar5MTTLkMAOCc&#10;+/SvxE8Ff8FYf2QfDPhHT9GvfAPjuFLG2S2ieBIViVUj27VUPnGPf8K/Rj4B/HbQv2qvg7a/FXwd&#10;aapYaVJqFzYwR3s6pKEtJNhyozknPHPavkMXgKsHzvRHHTr20sfQPxZ8N3ejeBdbuW1CGS1Xw/dy&#10;KkcYLbipAG4fdGa/KSzLR2SW4+YoiFl67flABz71+kHxG0aSz+GviKeC/ul26NMI4BPvDiRlB4r8&#10;4YBLHCGG5RsX5GweMdRivQyz4Wyak1LoTbQ+JAc+WNxGMf1oaQSxo3zBgQCmcdR1H0qaC4jVFJjV&#10;WY4UjJbB68ehqvJNsRop8uxAVJDx5YHAxjr15r0jlbZN9k1TUbtY9IhnkbaEQwpkMR1yW4rp7H4e&#10;6p5qp4o1HT9Eic/Obl1klUDkAxrz83SqkHiXUxp400yypBbxPn7PwSpbngYPasqyl0u9hg1GwRp/&#10;ORX82VG3YI77uR0oubRbSsjGstOudE1oax4du5NPuYy5We0JjLdiflxnI9c16N/wmdprkK/8LG0a&#10;11rySGjvbNfsepBux81AFcjqNwIPeuTvG3TnaoVRkACiO8dFYqQNueRnNRUdouwVHzLU6V/FHw38&#10;LXVxqvgWz1e7N8N89rrhjWBGbO9Giiz5oz/ESAO1crP441uezksQYbS2VSYrOwj8qIlh0JHzHn1N&#10;UraLTbu6efVvtCW0ilfMiGX8xFJQEehPWsW3ZrN0nuWAYOGGeMYPC7fU/WiEE1qTBtooPN9jso4G&#10;LrI8byyZHzBj0GRzip7B7yWMeWg2jILP1JNdlPF/wkGp+fpFnJdSDKPsX5FyABk8gfia5XXfEvg7&#10;wvcNaeI9WtFnUh/7N0si8us9OVj4Xr3IqoUpzqKlSi23skrt+SXU7KWHnUkqdKDk3tbX8jRku7my&#10;jP72PCOQU5G4Z6/pWtowtbmKW9VfIiPL3VyRBb8jvI2FOPat74PfCn9oD9o3U2sf2ffBFxPaA7Jd&#10;c1RQYIwScu00u23jPcAMze1fp14N/wCCM+ta94K1W5+KHjpLvxnJpdz/AMI9ZWsRuNLttR8smH7Q&#10;0mzzED4BSNQvvRnuNybJZKnn+PjSm3pTi1Kt6OCdof8Ab7i12Z+lZT4W1+VVs3rLDx3s/eqNeUFq&#10;r93Zdz8fNS8TeE475JLp77U7ITLFc3Fp+6tYz0wJXXLj1wBx3rW07xFqTrcx+GLa003SywazvrAr&#10;LNdK453SkFhx+Y9Kxv8AglZd+Efjt8bPiZ/wTz/bS0CGT4o3KagvgLxdMzQy6TqmlqyvZQwIVhWO&#10;QAupRAWTcpzkY8m+EOh+JPAHxW8a/BHxgklounY1O1hmGEt5oZWtr6HJxt2SAPjP3W4r6OssBi8J&#10;UngKbhKg1zJy5nKE/gneyXxJxlaKSvHvc4+J8jyqWBWLyeM7U3yz52uZ32lZaR1TjZN9NdT2vR9B&#10;XxE954XluXjkvI3nsLic+aftluC6DL55cfJ+NfNOiXepmyufD9xC6XMyS2xVky7GQZAI5wMgqfSv&#10;p24094Y01WwliWWMrPA2/I3ZB3j0BGK8e8Y2ni3Q/H//AAln2i0eyuT9tUwqTJGzkFosD7oDZwT6&#10;1+d5rh+WSmuuh+KZ7QVo1bbM+YPAPi6HWNAk1ODSXi1Gznm0g2sjOd6koNrRyEDB6A/3vrXo2ta9&#10;Z674du9Q8Ig2Go6HqFpFcWl6gjFzDOxQxvvI2SgA7WGR6VzS+E/+EQ8U6rqNncWsqahqY1D7PqU7&#10;ByLgqQI5GG0YIyox1rWi8Cu+r6/DeIEtdXa0nmtbtvOjR7NiyyJJnILZ47V5mMhyzikfNYyEea0d&#10;zsfEfgp4oLaDTY4kjsYUa7W7m3tEbiUtIXOSQOSBXMXGrapeX1jqmlWEsG2RbXNu4WbyYywjwf4l&#10;28g+/NWPFF54g0vR0gjSa4vr+6Mdy8RzFPBFIWeMNghZFiIOGxnFen+BdJ03x/pyp4FlmuTdQqyX&#10;TFUuba3gJiLyREgrz7cjpSwl5bdzoy3CP2nNfbseyfA20N7o03i7W4LuK8NxJHbmV2ZZIO/IOCSa&#10;9JnxHeuuefLJAXnqegp+haQug6TBpoCOYkVpWjGELHqV+uM1flSFka56MBgrjvnI5r67Dq0bH262&#10;Op+GN7aXV5qvwu1gM2leNtOOmuJSAkGqR/PYXPbaySjaW9G5r5jay1XRtRm8O6wvkX9hNLZXiTjl&#10;JofkdW9TuBwe9ej30cl0nl27eXImJopMkFGTDKwI6YIrT+MKP4qGkfGiEbW1lBp+uovPl6xZIFkZ&#10;lHTz0Ace+a3pNqTXcEtbnkcUyRxuuX/dtgg9ecnpX0R8NY2+IPww1L4VE79T0U/2/oDycmSMAi4g&#10;X3I5x7187TbQv2m1DhSSrEngqT3966Lwp4s1D4f+MdL8Y6U+ZdOuVllj5PnQEYkjI7hl7etcGa4T&#10;2tPlgryjqiqPuzbb0OC1KOOC8Zowdp/vAgj1Ge/PFVbuKK9tw3RgrYY9M9K+i/jn4OtdH8TJq2mu&#10;smk67ANc0iRB+78uY5eLA6FGPSvnmzaBZPK4CkMnzeor0Msxca1BTXb8jSXuyaOx8L3Emr+Gbjwr&#10;cZ+1adu1DTgQNxA/18S+pI+YYrj/ABvot74v8IGXSZJotRs1Jhlg27jG4AkB3cdDnmorDUL7w5r8&#10;Oo6exV7V1mRyM78DlT7MOD9a9Cu4bLSdVFxp5b+zdWjE9vtBI8qU8xnpgq2VrLEUvaRkjCUb2R41&#10;ot54j1bwtYeDtQuo1ureTyAwRD5jyBNjGQL0ZTnrx1Nc1qugappHjiOyivbd98bxM9sAyLIflkXd&#10;3Geh9a6jUbfTPCev3NrHKQJHWAWM25DPG/8Aq2V+RmPoTisFNDtR4jtNHt7uKykkDO8SgM7xJuPy&#10;hjyc854r5eS5W32Z6alFKNt0fmr/AMFCbN7OHwcrq+fL1JHkkGGd4/syk/TAH61+bFfpL/wUIlvJ&#10;ofBjzymWMQ6miGQbJQ6vAH3L0A4BXHXmvzar7HJZXw0H6/mzGcru5//X/AL4ieE/DXh7wmviaLTr&#10;8CzENkl5pCbvMcE8ybmAVE2gM2PY18qR6tq2v6u+v2eoyeZeSvDC8rbSqyyBVRMY2hu+MV2c3xW8&#10;YeFPG1xb+CZH1nS9anXWX0uaxeVVJO+SKIMQ0YznnG09c1zGk6B4u+J/iTUJbWzmln+2x3aaNaSL&#10;bR2UYZWZvMfhUXBO7nnIxX53hqCSbufOYCune/c6W7+HOsaPPJovjTU7OwuViklmeFGvDCqjJO2H&#10;nILL79q43UPCviTQ7T7NqN3HdNOgnN15oVGiYjcSBna5B3GPgjBFbXgjxJZ+G/FF++uWcniGJLeX&#10;dHJdokchVgyOZQwLiNsdOcDnrXI2t/a2815bmNnia582dOREHlO4rubJYjPJr3cPyRqRvK59JSly&#10;Le99RJpVtP8ARoXgu0mkwzSZ/dLycouepIxzVLzo4HaKybYUyPKmGWIU9eQeuAQPStCTwvqUmkx+&#10;LbFYotPa5FmilsyAgtxg9uhqpYX/AJSmTZ8rMytJsBOBlsrwTn3r3acKd5JanrylCcE+qKM1gk0Z&#10;+zlGllZV6EEDoTjp2zmrNpHeCfyJI4nV4kQoAQQEOQo/Aj8KviOe7uYVXIgnCIQgLupY5Vmz0I4G&#10;O9Uo7q10/VGh1Jpowr4YqOcY2jjkncwxXLipWUvQ5aWkHfse7fs0az8IPCHxg07VPirp17dIJGDQ&#10;2rBFaHJZY98isqu5ClgwG9FKAgmv6nf+CEH/AATW8B+CtJ8W/wDBQvxfNZav4l8S6hfaX4dXw/Ij&#10;DRraSRvtHmQf8sHmyqmNhlYx8vDA1/OF4a8PeENMubLW4oY3lvLSI263w225mhG8rKegHfniv0I/&#10;Y1+JX7Q/wM8Z6h8Rf2edfh0PVTrV3B/wiusS7dN8Q2cQVgEVyLeQKWYRqzK4ABRgeK4s9nHP8rjk&#10;7xP1apBNQn9iXM7tVFvFvb2i0skpqyUl9zkOa4TEUaWHxVqbp/DL7Or15uze3N2smrK6/s10f4Wa&#10;38R7q88M2QtwiWrTXkd+d9tLE3yMJEIYNv6EEHiv5/P+CiH/AAQr+Efx/wBI1LxD8FbO10Dxbpcz&#10;s3hsuqWN7KpywsbhuLeVjn92xMD9P3Z5r9Ev2Xv+CrnwE/aA1y1+HPxMuJvhB8Td/wBka0vZDDp+&#10;oXAHzJb3LgKC2MiKXDf3d3Br9Bdd+F+taGq3Nu5niYtP5itvSff8xbf3OTmv5pw2e8ScAVVgnQan&#10;d88Za0qkOia2knupJ/3oyTsz7OnTnTxdVVGkno420kul1s11T9Gn1P8AOB8b/EP4n/sXfbfAnifS&#10;tbht41Gl+INIvInaBo4iP9GvrecMjLkBlWUFcEFG6Gv6e/2D/wDguH+yz+0j4d0n4e/EmHTPAmp2&#10;FnBp9tc2IeLRAIVEcYe3yXscAAZPmQ/9NFGBX15/wVK+Bv7P2o/s7a18fPixG2neItAhitPDer2M&#10;UTXd5ezHFvYTRyjZc27kkujg7EDMCMEH+QbUP2NtK+G/wCl/bb1TTvD1h4aXxnLp1jHLeix1O8vX&#10;2ySQ6ZZqUa5tod+HRWG3oAduB/WPDGFyXjfhl43M4OFDm9nerKSqU6jtaNKtZ+1p/wAqqJ8kdJWX&#10;vv6DEU1O2IlKKpRtFuV1KL0soztLmXlJaJa2Wr/0RZPEGn23wdl8I6f4ftNQi1MNfad4itzDcWVy&#10;J+kwky3zIuNjRkivgb9oL9l/4S/tNeH/APhF/ixpdvqU8NuUttUQCHU7QEY/dXABJX1jcNGe6mv5&#10;dfg5+3L/AMFE/wDglr4rTQvG2jajc+BtTRdUTw1q9rcSWD2VwA6yC0dt6fKQftFnJnP31OCK/pc/&#10;ZE/4KSfsX/tzabanwt4hs/BHia4jMl1ofiG5jW0laNcuLPUDsjkwAT5cnlyr3Q4r8D468EOMOHMT&#10;Qzjhyv7WFFe7KiuWoo95xi3zR6OcXUg+suhlTwP1WU6tKTaet1v62u9P70W4+fQ/k1/4KRf8EdV/&#10;ZJS0+MXg7XtPttKvrudNNmYrbySSQr5skdzZknaoThpYMpkgFVyBXyv+yx8B9J8VeKIvj5qSSJba&#10;SIrfRBDugS4uhlpHOCCyKG2heBkV+gv/AAU1+N3ir/gp9+1TdfCj4Waza6X4K8JQx2MN3K4VvsCS&#10;bvMjgJDPPfSKZiMcRrGrdDTPAXw/T4U+AtI+HGmXct/ZaXC8EMtxGqNJli+58YGee361/Q2c1sVD&#10;CYKhmEYrF8t6zilFc715eVe6pRVlPlSXNdW0u/y3j2rhliY06cEpr47aK76W2ul8Vktbq11r0MLl&#10;5DgE7slhg8HBqTzIgy8Y7seeg6CrqSxhna92RjafL2ZfPGOgquXWY4IyFXYM9v8AGvAemx+fNJa+&#10;bHKsZkEq8rg5+bHJOScHv2qNWj3FsBTw3WnTxQRoCp255I6/jVARqSzZPyrnGeT1NNwRU6iaSLX2&#10;mKSORDksOFIPZqhEsTY8vcj9iGySB3x61KYljB+VgSpAJOeSAQagha2SFg+eHKjZ94jtzj3oUEh7&#10;RZMZI3Z2vmkdmYtuH+emOtTW1ysKCGMsVbcxLDPfjHpmqKtbQON0bk8kEnPOMGmvfwgAKj4BHKj1&#10;6d6UpdDI0bl1niKbsADKowyp74/EV30mu/CK9UQzeEL2NtqB2i1ZgSwUZPKHGT27V5g0jXaBZGc4&#10;wPmGAPY1G8d2LhQzZHT0xWRcY3PTJIPgyzBrbw9r0C7fneHVVLDJ946pS6n8J0Yw3mieKtu75HXU&#10;LbI4xzmMEiuOLkAq8xQ9AOSMegOKguEvGy0jnGD97GMHpzSpvldu5Tp6XvsdeW+FdzEyRWfilQc7&#10;f9MgLAD/AIBiqlxD8O441iWbxWsanlBLbM2cdztGa5qJ5grOpAHAyvUgD396el67ACUggnGABxnj&#10;rWlrsbdo2OJ+JXhU6vfWt58N9U8S6RPFC6NfrcNa30RJ6wT2pDplcg9DXCx6f+0Pp84tF+LnxUjM&#10;GUUDxBqUoRfbJavoU3dy7rbqYyzIxUfxqucEg+3eprgm5uGuzFs8yJGYg8HaAM/iRXv1OKakaNKj&#10;Uw1KpyLli5wUna7drvzbPpaXFlaNKnRlShJRVleKbtdu1/Vs8u8F+O/2o/AerwatYfFj4iXflOGF&#10;tq15dXlu4J5DpIpyD3GRW7D8UP2n59VnvH+OPxKsfOlaUQxXF6IE8wklY0EZ2qOgHYV18SrtaSVi&#10;uQCFLdcEdB0ApftnnqxikaQAjCg8j2Fc0s+pKbf9n0Lv/pzD/Iv/AFzxH/Pmn/4AjX0v49/tTaFb&#10;xKn7RHxAh8oYjWQajKevciA/mTXoOm/tMftXWsaTJ+0n4tBiBYrLBqMjKH6kg2+DXkckl6cJ5jAS&#10;uN7lsnAGQAPwq+n3JXnkfa0ZQYxyGGOlKefQ5lFZfh9f+nFP/wCRG+NMT0pU/wDwXH/I+7Yvgh/w&#10;WC8d/D/wr8R/hN8WPGfifSvEcF3qQlstVSxubW1iYBHuI7xY2cSHPlRqSQBzgV8m/HT/AIJb/wDB&#10;Uf8AaUv5LP4z+Dr/AMXy+XDJ/wAJH4i8Q6cNTjDElbWCYSPLHED8xSMqmSciv6Pv+CY3iy/8ZfsS&#10;+CvEN1YRaef7PvrFoIZGk80W168PmsST80gTcQOATgV+g5u5fOaSMlWyCR9AMVrg+JpU53jgqEXH&#10;tQpf/Inn4njzF3s6dN/9w4f/ACJ/BH4z/wCCBv8AwUn/ALB0rQfhX4Zt/DkOjXF46XY12CWZhcKD&#10;KoKtuAJ9Sc147df8EDv+Cy6afmFrmRUt2uGhGushCrwB/rMZOelf6I3ms6E7mBY8EnuTUy3bx3cs&#10;jHBaIoMnOQPWpzbP62Nq+2rwjeyWiSSSSSSSSVklY+dx/EOIxdb21W17JaJJJJJJJJJKyR/nJL/w&#10;Qs/4LX2MudLstSkMcqRKU8RGLLtjoWkAwB1J4r5Z/aC/Ya/aj/4J8ePfCfw5/aUfT2v/ABvot3r0&#10;el6dc/a7q2jt55ImSdtuAzOpJwSMHrX+n9pd1MA8as3GXJzz0BGD1/wr+K3/AIOUbpl/4KL/AAvm&#10;1QqYU+F8xjSQE5ZtQuM4x04xzU5dUU6kYOO9/wACaOLlJ37H4W29haSW8Ml8hj3ITLGrBgylc4PO&#10;AecdK/eb/gk/pml3n7FkKPMFA8a69HJEVLYZLn5QpA4wuCR71+ESTGZEjgtoz8xSOQfKCMA8ewxj&#10;2r9+v+CPMGsS/sX3lnEPu/ETXnR0jLbCWjJBOOBycV5/EP8Au7fS5pBXdup9RfG3QtHsfhjrd6t3&#10;EbiOz3rGMrJ5TSAPxkZHI5xX5yMGkhCxI7FU3Ag9gOxr9Ov2hEstP+CXia01aJzqB09THcSRYQK0&#10;y/IJOOT/AHa/MK3lH2BFzz5e115I9MV5WVL92y0rNNj4xNEgMSngfNvx+hqNZH+VshiG+6QPXJp5&#10;8loljYHcCVyG69MAfnTreONQuAQN2eWzXpt2OWTsx4aCGYRAEEjhu2M5z/8AWqe9v0kRMYAj4Ubf&#10;Ssy6WOKTz2YZGcEHOAPaprK11G7Wa6toZZYLdRLdyqpZIlJwu4jpk0pTSV2NK5UkdmZiQcnJx9KI&#10;ihjcScfLk5qSUw5KMSEB3blPb+tMaW1lidYy+7b0657U3sax7CRyTRw+XB8yEgMvfBGCQe2K3or3&#10;wlZTmHQdMub2copN5qzhl3+qRRYAAPrya5VUnRC8TY6ghuv5VrabA11cOtpPHAIYXmyx5cpyUHue&#10;SKxd46g90dT4S+DXxR/bI+Nemfs16Fq0Ggvqlu9294ZJLO3NvbR+ZINtqC5IAOACGJH3gMmv3A+A&#10;X/BJD9kf9nSwTUfElrJ431uEiSS41iLydOSReSyWMbHzT3zPJKT3Ar8J/DPxE8UfB74o+Hvjh4Pk&#10;Y6l4Y1CHVfJRsGa2BCzwN6rLEWVh6E1/Xxd/GP4BN8LNN/aA1HxXoml+E9Z02PVbW+1O4SNmSVcm&#10;MRE7zKrZRkUE7gQBX5x49cS8S4LLsvjwvL2VKvenU9mv3kqqeqc179pwcWopqN+Zcr5T9/4dx6o5&#10;fhamBioc6cZOK99zW65tZapqSSa32N/xD4Y1jwgug6boElpcaFf6W8yCxjjtI7OVCoSIW0ZGEKMS&#10;Dt6jFcp4q+HZ1PwZcXOt+JLzwhYwXEN9deIormOy8hLdxIVaWYFAj4KuDyQeOSK/Lz4t/wDBWbwv&#10;Fc3ej/sdeEZfEVznyG8Y+JFNnpMR7NHCxV5AO2909cEV+OHxN+PnxS/aU8Szaj+0X4l1/W7S3lZV&#10;gGNN8O2s4fCwwxStGshycK0ccnoW9fxzKvo1YrE4unmnEdVYCOjdN/vK7f8Agv7l/wDp5KD7J7H0&#10;eR8KY2s3Qn8e7STnO3dxWy/vT5YrqzzL9v8A+H2j6p/wVs/4a4/YO8VxTwWsul67carpEMvl/wBu&#10;W0flXKRu4jSSKUKN752MGIG7NXfGnw78RfFP4gXvxd+NWtWjeIb2/l1a9EDJEZJLgkSB4YcFkOfu&#10;bduQOSRmvMPiL+154B+EE8vgvw1pcl20EQa+ay2QQxxH7wM8h3O+MfKigZI5FeA+BfjXd/GDw3/w&#10;tHTLaFbzw7qjZsLVRHJL4d1BlidZApYmS2cLITnnBPGa/rvDZvSwmG+rZdhuSnyqm6k2pVJRurJt&#10;pJR5knaMYtae87GmKyLLaWCx2W5XWpyxEqcpON3UlJQ9+S5oNUYSUU5JRdZtxt7rsfaoOgaRMLWz&#10;gefykKpNP8iEDptiHbjvXEfE/TtSvNOHiyyh2mGMxzorLHhDwH298elaULXtpfSWZiQxKFPms+SS&#10;eSQK7mHUoCxaaKO5t3XypoCMllIwePpXm46gvZ26n8n46h7Sm4JbnwxJpUOuaFpHiHW1eZ9Mun8P&#10;6zbMVZZY5ZPOtJxn+8AUz2INbfii8mvb+50jw+pZLiEw2jKVjkjkQqyqW7ZbPXiuh8V/DOz8E+Kb&#10;rw60k40/xHbjSoZI3JWG4Lm4sJmz/EZDsyOm7FebfDzxidXtrzw9JYP/AGppZeHUbWSIxzQzREKW&#10;lDYwWxuHPINfK4mjUnJOC2PhqmGmnd6M7TVI01K+fU/DurNZpJCg1XTtSQ+W7hAxmgkXgMduN3fm&#10;vZ/2dPB8Zhvvi3ciwll1dTBps1lGI2+yx/LibacF8jB7YrjvgJ4KuNY8RXGk3sc9vo+jQKQoRXgu&#10;vtW52i3tlgUDZ9R0BxX11pOkaL4V02HQfDluILaIu6qgCD5zu6LgZyetellWGSep9Fk2C9nHma1Z&#10;pXmNkcDsQdwLe+B61gxTANKjkASEbQTk8VLqF4fJEbElg2evJz2/wrm4stOshBxGM/N1xk176jY9&#10;sfeMoJSXIUZVyM8jHQ4rovBEMevRX3w3uJUt4vEEayWjyH5YdStwWtnB7GXBjY+hArl7i4+0M5j5&#10;UvyM+/bisySWWKYG2ZkeNlkiKnDK6ncpB9iM1veyH0ucdDb3ERe01BJFlidoJYW4WN0baykdTgrz&#10;U1nBcOGkcbiGxtHAxXp3xOtTrDWXxY0ePbD4hTyNSjj+7Bq1uAs4x284YlX1BNcNpOn6zrGqRW2j&#10;208jSjaxA+X6YAyTnsATisMRVtTu5W8z08pyTF5lWjg8DQlVm9lFNvzemyXVvRLVnvfgRpviR8I7&#10;/wCGqtnVPC7PrWixsMyPaN/r4lPcLnNfKGpxMl6rAHBBZQR0AxkfhXq/hj4h6T8LPH9vrdtJfQXu&#10;katFpWrJcQPAEF3HkJIsoUmKYHYrjKl8DNdB8efBVn4V8XbtKnN1ZajbnVtOmiGEMU+GZAO2OnWv&#10;AwddU686avaXys/R/eevxPwrjMsqxo4uKu4qScZRnFp9VKLcXZpxdm7STXQ8KOyYGbPPllTxn610&#10;+gXS614aufDq8XNi8mqaWMEmREA8+Ln2G9R9cVx+mXSqHhcchQ2ME8HOen4VuaHZa1b+IIdT0EN5&#10;9nc74+MqykjcDn+EqSD6V79VxhZyPmcLhK2Ir08Ph4OU5uySTbbeySWrb7FbxVYx+L/Ccd6LdJ7q&#10;2cRkEfOsLcEq3qh+YV5rZ6vM9pa3ut+Rd3GmRmCa7jx+8hzgCMnkEr1HcivpLWNEt9I1d77Sz5lj&#10;dyeaIyw/dq+d6YB6DkA9CK+a9X0yPwx4nijt7WKWze7PnpJzC1tKRsJAIIYEkZrx8RhFP99B3TPU&#10;zDK8TgMXUwmLpuFSDtKMlZp+h+XH/BRaVpfiL4ePmtIp0AtGh6RobiXYoHsuBnvX55V+jf8AwUtl&#10;Nz8X9Ium4LaGECbVXakU8iKBt4IwOtfnJX0WVxth4I4aj1Z//9D+fvxRNofhWVficLTVvDl5e6dH&#10;o8VrpMK3ITOQREyAoxYEYAHAJNeZfCzxEbXxTNN4Uu9NSbattDHrkTxve2k7fOpljK7GUnn5Tgmv&#10;o3w82h+N9H0TxF4c1+N7TTYPLvEdw6xrdp88hGcq8ecAnGAetfKHiHwh4L8CeP4NMvJr2JSdtxrl&#10;+q3EBVzndARnYeADwR71+Z4WveEov+kfI5daUXEZpt94RPji9uPDnhy4i0+Bh9vsbZ4p3hT7kjxF&#10;nBkV2Gdo5IrC8Z32l+KtbkbRdPutK0xRCjWUlsLWZ2B2525P3wepPH4V6T4s+D+naN4Tm8V+DtVL&#10;6ZLcZs/sZRYIbaYgO8wwHcDHzHI2+gzmvJ/GOk+I/Ags9M8eX0j6hf3qRadNEV2XEXAQqQxJ5IHI&#10;Br18Eo8yl1ufVYGanLmXQ7XxH8Mk0fUZdK0l5beGW3SZNPaXz/s7soK7nUlXcgZ46Zwa84toL/QT&#10;Zf2zZtFZzSLFeT3KMqQheGbcMhR6k1Zs7HxPqH2uLw1dJLNZ3Im1O3hlXz1lYBR5ILZ3HGGUAj3r&#10;7I+BPwM1XxDpupab4z1VZ/DjWSNBbxxlr2HUZDl3cSryADx1Fex70Oadz0Y1LQdu58t+IfB0Ph2O&#10;DXfC95PqdtJfp5MFuvnqwDAxtG8XVGIKnI47mvU/Bfwj1jUPiQ+q67CbGETieC2mXcLlGBO0t91f&#10;mIwGINfZNp+zF4X8P+GFhl1a61EWd551kYkS0ZFBJRB5eByWIPGD1xXG/wBpX/h7Zo1yZ/tU95HN&#10;cNd5+VlcYRWUYyOAAeK8PMswlNSi/I83GYpqCj1sHiO40K98MwNomnXMAtNVNrdwHanlrIdrNzxs&#10;UEk+oFek/COW01S0n0WO9+2TQw+YkkoEcSvDJtPlc44jbHQZxWR420KLUtB1G8ufMiiu9PZ3inBC&#10;zuqffBQ8HIOT+lcX8J9Z8F60mmWHh3dGv2iS0vLiRBtZ3t1YkB8NnsM9ua8/AO8tCsFWUqfpue3/&#10;ABa0MfEe1/4R/wAVrHqAigjtUN1gzQgYOFl4LLnorE7TypU817L+xx/wUr/be/YN12L4fvfN8Rvh&#10;7bKIG8DeKZwl/aQqckaZqUhyzBT8kU7YPA3cc+S+INSuNOtZJ7SIagYkLqknBlZRkLuHIJ7VpNFZ&#10;eM9BVdasxH5sSSywud0qy4+YBuvy56ivt6WYYfE4RZZnVD21Dp/PTv1g307wb5X/AHW7n3eU8QKi&#10;o4bErmprZ/aj/hfbvF6Pyep7L/wUZ/b81r/gop8V/CngvwrbXXg74eaZ9mjtrfWHWMLeXZVbi6vG&#10;RmUFSdvBYRwo3IaQ49n0r9kGH9rT/gpFo37NXiLwtNL8H/gFHomoaN4zuJZn0fULSG286VY0QfZ5&#10;m1fUphcSy5JEUJQccV8fWd5p8/hM+GvFunW+taXagW0NhN/ot7bp0D2l3GNwxnIVsqT1r6D/AGZf&#10;2hP2jf2QdWl1H9krV4/Fvhu/VZNd+H/iiFDO6wddsJYb2AJAktXR/VG6V6ObfVMwyilkuUyWF+r8&#10;/soT/hvm2lKa+Gpbmu2nHmnO8oqyX1mL4kweaUoYOUvZKMm0pfDLtdr4Xu9U023qlof0q/FfwH4W&#10;+MGlyfDj4haDp/jHS7m5aO30qSHeFblVNm4w8LgfdeNlIHtX87f7XH/BB7UrLWdQ+IP7HV9f6NrS&#10;5lu/CGs+XFfNj+FWkC218ufu+YI5Om2RjX7Q/sk/8FMf2Zf2ifFFlN4cvJPh18SIbhc+GvFpCWcs&#10;+NrxWtw/lqSSTiKVYpOwU9a+1/icfFuqeIZvF3jWOOK+l2QokKkQxxqML5ZJPBznPSv5cynjHjHw&#10;6qSp4hVLylzKlLWjJPeUJJ6Xe1SnJPtK2h9LQrVsNVp0lTtC19+vSUbP/wAmi16n+Wl8afg18ev2&#10;evHuqJ8WtN1nT9WjvXmutbthPa3lvMx/5axkK8S+gwFx91iK+mvg5+3j8SvDWjQL8ToofGOhx7Yh&#10;qNmPL1O2+UEl16SYHBzg8d6/0E/i7+y78Dv2lPC0+iftCaZaahp9rZyz/wDCQS4g1DTLeNS0kkV2&#10;o3KiqCSj7oz3U1/AN8VfhF8G/EH7S178H/2XpbpNN1m/lme81Dy4ZTokTNieWGIiNJZI+fkwCCDt&#10;BOK/ofg/jTL+LMuxGbYGjKlOlb2kJ+8rydvcqfavq+WSUkk3eVmz4TiXhrDqnUxdGTjZpyUtd39m&#10;XVvV2dnZN3dmfpD8P/iH4C+LHg208c+CZ5bjTrqQpH56mORJE4dGU9Cp4OMiulkvVZMpHtAOPx7m&#10;rGn6BoHhrSbbQPDNpawWFnGsUEdvGI02qu0NgDqcZJ65prLBIhScouBkbDz+VS2fmMbteWpkXE26&#10;RSdwXnnGalSUKSdhGDksT6Dg4x/Wp7iSCIKkYyR+FJCybTO0YJXnc5AX8P61uJx0bE8xiqOrZBJw&#10;D1IxxRFGVtdoBRjwc8561O6wzYVSp2n95t4wc+uPSholESrA7uSu5xKMFTnoPUYoNL6pCrC+wGXG&#10;RnimiPbGFjweSSaliaYxKsylNx/iGBjPoKkESSABmAwM5HPHcVlPclLUgwJcqrdD0A79KiuN0T7y&#10;CeSAR2xx+taEghiw6sfYn7oJ9vaoZ7vT1m+Z/kO/5m4BPtnp/SoNkrFKWM7klZeF53DkHNTXMcjW&#10;/O9kGCQOvHc4FbGkw6j4s1TT/C3gK2GqazqtzHY6HpltMnnXV1L9yOIFgGZj2z05q74X0b4kap8X&#10;vHH7P3ifwlr3hrxr8O7FdT1/R9bhRPMikVWhW3dGZZGmDDy+QG69Ogo637Dv0OaSIBNqhgyqH3dc&#10;89Dx1qO4iM0aq/CAgkkYxk+oFdhpfhr4na54Mu/GGi+FL+eSxWH7Xo8TxfaYvNOAJCW2DaOWIY4r&#10;c1j4a/F+z07RL+z8IatfxeItWTR9Nex8uWNbkkAmUg8Lk4HcnpQ6nLrYxlLoeHa18PrTXdYtr+HV&#10;b6A2m9ooon2RtI+DubHJAAxjoasah8P/AB9rGlQXXh7WbS3njneIw3JUfKrAruUAkBs8V6T8QPAX&#10;xd+GfjDW/CfiDwjqJ1LQ4S7xySw21vcSFA5WCaVlVwq/eccDkcmvyK/aA/a6/aIsdS1f4Y+MNPsP&#10;h/FYXv2XUbiwlFzqKggERLOhZRkH76Crp0/avR6rUduZq/Q/TXwt4X8eaXqQs/ideWF5bK7PHJYr&#10;IGUBiFXpyAuAfcV1k1jptrEEsW84GU7zGCGVewGeK/P/APZc/ac+FPgv9nmbXfi54ykvbu01i8Rl&#10;u5ZJ9RlVmHkpHGSWbcvPQAZ5Irp7f/gpH+ydEjJEviVFPXNpnk9eh7UVcFVc+bQzT0Pq++M00Hl6&#10;WpjliJ2G4yQx/wCA9a0bq8hurJooopvNgiV5JDgB8DnYDya+Rf8Ah4p+yZLtxca+gyWc/Yjnr1+9&#10;UEv/AAUR/ZMjR2iuNfD4aMH7DncD3A39/wAPpXRRwk7qT6Fxt1P7O/8AgkPcRan/AME9/h1qGlW8&#10;sSTaXfyiOX92wLalcZJ+pGRX6Q+RceayMjB8ct1B9ga/Pf8A4JA+LNI1/wD4Jv8Awt1zSfOe3uvD&#10;kk0TXCBHOb24ByB3yK/SmPUM3YSRVPUsB2PNYuKcpep4uK+NozY7IvGoc88fzoks3aQ5+6IRg+5z&#10;WrDeQsQCvOASfYNUi3kOx2kGBkD8Bml7Mj2mmxytjayjJZCXwu1V4P3cV/Er/wAHJ7z6l/wUf+H1&#10;lGCjWnwtAk3dVQ3847exr+462nj+1naAQcZBH0r+GD/g4q1X/jaToNrhlx8LbZR3wHvZyPwOK9HK&#10;P94XkmdODneTR+MiQTHUIyo2RjGFHAPqR14/nX7H/wDBLHxn8TtD/Zb1/TvD11dpDb/EPU8+Shb5&#10;3SNsZxzjNfjnbXEgvkC7ThBzgDsWx19q/Y7/AIJGfF7UvDP7Onjfw8tmLyKP4iXV0WfovmwxZ6+y&#10;1x57rQ5fNHdKLVVan1X8Vvih481j4Tap4f8AE7yNFKiTNcXOFLOJhlQPpzXx5p+vaZdQNFpdxHde&#10;XhGMRzz3OR1r6n+O/i3RfFfgu9fWLfZDLNBDYw2+4NEZJMMzP9O1fEdl4E0m3NtDoc7WsMEjSuiE&#10;jzPQH3PeuXAxXJZG0pXPRLm8gt7YSbFBY7gDgsPfHaqH2lZlXy1IOc5qtc2EcQZkdmBYMfTJ7An3&#10;qNZJAR8vXpjoK3krnLVg27j7q3gknAdWLFcn/gPI/KvQ/ht8X/GHwh1HU28N2On6lbaxYNY3tpqA&#10;PlDB+WQBeSRk8d689mE32j5TjCH/AAP86ZYk+Y7Sk4yR+tP2alFplUkXbEYhkRjGhkyWWMBVXJzg&#10;A5OBnjmq5IS1ZVJ+8Rk4JIzU6HG9kJ6N2z3quU3QN/smpi7RRX2imyARZO4N1yOSQP609kudRkWz&#10;sFLSTMscaKdu55OAM/pSOSICWOCck/5+lQPIkkXVlx0K5BGOMgiibukaI7eTwX/wj9xND8RdUsNJ&#10;2BYGtIiL69fb1Uxxkhc+5Fed6d4d0CfUodPtzeX1vbsy6cdcJaK2RmL7YrVWKZJOeWwc5I7VLFp8&#10;Nvfm9jAeV8Eu38WO5PXP1rfZSuy8tiFkhTJOOuOtdWGzbGYanWpYOu6aqb20eiaTvut2tHqm09D7&#10;DhXiqrltWmqjk6PPGU4RfLzRT95cytJXV17rXnseY/G74heM/D+jQa34es21FoJhYSTX5PkWIx8j&#10;xWabYBz1JAIGOtfm/qPxL+Mup/Gzw5feNbu01QNq8SQW7lfsHl7Shj2DcqyBtrbgAQfwr6K/bKtf&#10;FL3cME1xqd5o/iGz8rTtH09H8xdSjH7xB5eGO9drAHp830ry34Yfsg/GjxjpFte/Eq5t/CFjBdwX&#10;9pHCTPqcZjHzDn5UMmFzk5+UcV5+ChhKOHhUkkn83K/VdevRH6ZxbQ4ozLGYzJsHedCDUoqnFU6P&#10;s5JSp1JvSHvQafPVk3rrIo+PfG3iv4jfHP4eaDD4W0fxHLqvia00M+FQ5i/tEy3CBLWScspAdiRu&#10;JAGfSvfdR/Z7+PnwF/4KAeKvCOneAE8M6Da69KuoafHdQvp9lpd9Eri0imjZ0neIsCAhbkAEivff&#10;Bf7OXwO8J663iuy0uK+1SC4+2rqOqytNJHM7Z8yJWJRGB6FVBHbFezX/AIid0/swyJ8zlxPGPmzn&#10;gZ9vr1qcVmlSrCVGlTtFq13v93+bXoeHkdLKOHMXRzDEY14ivRkpKnQtyJp3SnWknFro1ThUTV1z&#10;I8YuNb8O2njTUfBV3qkl7qunl5JbSG3dfscUhBjhlfG1Zeh2k7iOcYrttH8QyWRBjhELA5L/AHmJ&#10;PqT0qLxFa67rGvXniG7miu7rULk3N7fOqpNNJsC+bIFxubAAyfwqjHJJFbmNRvYfMwx+ozXTBXik&#10;2fk+ZYyNWtOdOmoRk21FbRTbair62WyudB408L6P450DzhNPFLHHGY7q2+a4imgbzImUdDhs/hiv&#10;i/8Aab0Lxf8ADz43x/EPwPBq2r23jyyi1KRjGIbq5nVRHM8wJYRmJo8YXggg8Zr7PsL28it99mRG&#10;Sc5QcnjnOeKqfFCy1/x34a0qNLlIm0i4eUTKMz+TMhWWNf7oJ2tkdK56WFXOeViMIqkbSZr/AAoj&#10;hj+F0Oo2Uwdrm5YzogHmLInyFXx1ZcYNdO+q3sZCLhgAFbA/Kuc8P/Z9L8H2OgafCLdLbDNChwXZ&#10;ySXbABJPc0oleRmLYGPUZrpVJR2HS0io9izNcyvd7j+GBycnv9KqfaXVpEZcbsgke5qs0rQy+cSS&#10;OwHanfaneIykbs5GDTNbay9S7YtHawmE4YHO09yT6n61U+eWcZCqA5XAHTIyOe/pU0bO6BmXaCmA&#10;BxwavRwxmyLN/FkZA7ZpSbsVGPc7vwWltrsF38MdTlSOPWpI5NOWfJjh1W3G63YnjCy4MTH0YZ6V&#10;7H8PvjD8TfB/gG9+DHwg0bwvb+KvFniTTtOTxDrQWG/s7Z90EtlazsCIi0pGcAZPfOK+V55CIFmt&#10;ZGjmimEsTjO5Xj+ZGH4gV6d8bNAtfiRoNt42s5pbRfEsaSzTWnyy6f4hsCsjPGeNrMyJPH2yD1rz&#10;q14ThiJbR/J7v5b+lz9O8O8RVxuCx/DUKji8Wk4WduarTu405W3jUTlBRd17R030PNf2v/2Pfjt+&#10;zpqq+PfjfIl7oOuR/wDCMeNhDvLWkN42LW+WZhuJgnYEkkbQSRWv8IPEEXxC+C178H/EQubzxr8P&#10;5UtN8alzPaHaVlXPLLLGVcY4GT/drF/4Kff8FtfjJ8dbW0/Y70b4cL4d8RXOg2WkeMtS1JP7SudU&#10;uZrZRJJp1tDkKlwTujYkkZzgV598GLXxf8NPGWj+O/FWkaz4e8VaNollZ6jp2oSfv7rTZFP2a5lV&#10;eHYATRfMMochuld+f4CfIsZLrp81s/ns/wDt0XDnNmeR1cpn/GwnNVp93T/5fU/+3be1iuiVXqxY&#10;tAc+IRbzyfZ4pSN7DhlYdB7EnjmvnL9pr4p+OPDGqDwD4AFzpwRI553t/wDj8vixJ2o/JVAFOcck&#10;8ZxxX3V8bPBUOgalHeaXfR6ja6pbrrNlPHwfLnyzKwHQocivmL4leFNQ+Iei2Xizw8VXxD4eSWRE&#10;kUN9stXQq8eeodThlI5yMc5rhwmIjKpSxNdXgtGuifRv/g7bnp8D4ipXyrHZXlX7rGSvKMl8dWmo&#10;+/RjLeEre8lCzqrmhK75U/Hv2YvHnjWysrTwJ8TEMAu5pJtBv5Jd5E0jbpbGfco2LKSTHknDYA7V&#10;9JeOdFGvaNHeQtKk8JcSROVD+WMqySgD7yHt+Nfkj4g8a6q+o3k2uzwrIkr21w0E4XykQ7km6A70&#10;wCuOc1+kH7PPxg0z4y+Grix1lUbxLpcKfbtu0f2ha/cS7QDgkjCygdGwejLXqZxh1Sm68X7st1/K&#10;319Jdez16s4crcuJMrhQt/tmGh7netRivg86lJK8Osqd47wgn+Qn7c2qXNx8RdJ0S/kkluNO0VYX&#10;lkGNySTyumMdgpxXxNX3P/wUM09dN/aEMMedjaHYyR5GPlbzP5HIr4YrrwStSifmktz/0fwU8Z+B&#10;tWR9G8G+DLrS9IOuaVcQ3lnNCkU7WQOXAcfL8oJCcbq+QNOtYtD1JvC1lZy3h067aGeHUJPMt2gj&#10;bllLkYIBIB9hwK+8r7wTdazr8K6b4jeSziuVuY7eS3XzbaCTiKJJCpZV3ffznI6Vux/CXxR8Tkn0&#10;Ww8PWRuIdbEsyghIL2xdEWVxMMsHVgSq4AJHIr8ihiHFqMXufD5NjXGbSWrZ8eeJrHWYvhodE0JN&#10;Uni8USrLZWaBLpIbiF/mEcUQyodDnG7BxyM171+zj+ydq83inwt8T/FCX/i3wrqOj3EFxZeI4Gsb&#10;rR7uAqIniiY/MMglcdBg1Y8VeAv2ZPh38R734M3finVfDGszyW13ZK8kkWnQTE5Oy64EEhHXB257&#10;V91fA/4cfEH4Z+GrjSvHHjGbxibiUSWFxKAwtoD92NZM/ONuPmxz1r7LBpQo+/ufa4F8qcWt2ch8&#10;RP2bfgf4u8PweHY9JOk3FndC5stb0jFvqEMwO4t5q4LAknhs1t6J4bs/Afhy38JaI11Pa2wCJcXk&#10;pluJc8kyO3JOc16nq0JhY5WTIJOc8n6Vy2qxbWTYW24Bwenr19aznWbXLc3jNWBwL/QZbCdNi5QF&#10;hxgAYHP1r508O61J/wAJNc21/KGkWCWOZnxIoMUgMZKnjJHG4V9J2bbrSeNDuLoSgbpxzXz5PNo9&#10;xfX+nweVY3ZtrqK2e5XMSScbWUrkktk9a8XMouMeY5sRFXVTsW5NOk1RriDU7qOURSb3WNgCmFLR&#10;rt/ut0NebJqkTXlrrMqxwXMV1CwjGFUxx/Kc8AZ28Vu+GhpPi3RJkvJYUurO1lhmjQ7RNJbtteQA&#10;kOwz0wPbIrymdNIvb+5sL0XSwaXAptRcIBiaf77AgknH8OenSsMsqpTQUMTFrkta59U3NlYXyyv4&#10;flC3Ab57C6fy3O0nJif7rZGMdK0odZeK5TSNZhW3uJIxF5ZfbIqIfmOD355I6+tfPHizUdb1L4f6&#10;Vq3gi6tpdVvtZi03y3i87cgOJl2KwxIqr8p/vEDvXQ/tD/suftFfs8/tT+Bv2dvHkPgzxpr3xAax&#10;uNB8N6Dqv2rWLGW8iWVV1GJyiopIOXEgU44JAr9Py7IqGIw3tsTio0eZtQUk7ScUnK7XwqKcbys1&#10;eSXdr7XL8gVfDuvVrKnd8sbp2k1vqtktNbPVrbVnu+m2+n+IfOvLO6t/Ihcxb45FI+U4PQnofWq+&#10;uWPhuxngefVIEl8xVgjE6xyNI3RUwdxJPTGK/NX9ur9n39p/9n7xRf8Ahr4g+Brvwrc2xVtOt9BE&#10;1l5aK24zvGJJI7wBeFeF2XBO7HSvLvg5+29d+FTaad8RdA0vxXax5ZdVsYFh1a2MQ6lHIBK577fr&#10;mvNzbhrFYTlVaFubVNWcZLvGSupLzTZ5+Z5LiMKuSvG19uqfmmtGvNM/ZHWbXR/FdskPxZsF1xIG&#10;KQapasLfXbaPHAW6AxMiknEc6uPQjrX2p+zh+2/+1B+zlAuh+F9QX4v+ALPlvCPiEsmvadagf8sS&#10;d8q7F7J5sf8A0zUV+Yvw4/aD+Dnx7RYPh7rcC3zx5k0q9P2e7APojcNz/dJr0e9068e5W3v/AD7a&#10;4jIMF5AxhliK9MEYPbr1xWdDMJrDvAY2nGtQe9OavH1WzjL+9Bxl59DryjifFYR+xi+eHWMtV8uq&#10;fnFpn6/ftx/8FRPgV8df2Nh8Ov2X59X0nxT4z1GPRfEeg6lEUn0/TlG+6UXCZjaOYhYtyNnYXyo6&#10;V+E3w9/Z/wDhz8MNal8aeXFqviy6MhvdekZgIkl+UwwR5wqKoCrkZwOtd2nhfTrW/E8HlyXIDyyX&#10;BUbyT1yT1JxyRye9a/nCKJpH8uIYTcQ2Tz/ezxzXXSo5bgcBDLcloOlScnOSb5m5PS17K8YxVo3V&#10;1eV73u9uJ+IaeLpU6VCLjFNyd3e8tt9NEtrq+rNkXB3b0I2bAFGOOOlUpYo7glnYZ5BHAABpBd6b&#10;JDukkRVXGCzBQfTnNRQXFjLIJJZ4isX3l9VY8gge3TNeWqdtj4x1uXYhEKKV2jAxjdndVlYNrlCB&#10;1p9nPYqSIkUkZGxSMDdznFW34ZiScclV7ACtFFp6lqSabMlHzHjac4wrdh9atrCyICMnI6/hTYcI&#10;hYjIwKkULLCu5vlVmHJwAcYrWT6lX91EttbeZJtkZlULyCeMZ9jVz7Lp9uWaBHZ9pYAscY70jNCo&#10;jAXIPykr1q5GFKhYxJGpbkghuCefesJ9witTPtjFey7nTbs4GTn6/rX1n+wz+yHqH7Zvxo1SLXjJ&#10;p3gTwnYk67cwAGe5u7pWENtGOqAgM7SdAMY5r5ZhtQJ3KxMYj9w8AkGv0S/4Jiftx/CH9lH4reIf&#10;hT+0FdLoXh/x39kfSPE84YWkOrW+6LyL2VP9XFJGco5G0PwSM1zV78j5dzaO7ucv+1D/AMEFPgDp&#10;fg8+Nv2GvFXi34f+PvDF+de8Oz3erXF3apIg3vHCEZZLeQlfkkQ8d+K/Hv8A4Jj+F/8Agpn/AMFL&#10;f2uvHnjWLxbe6lqdvotvF8RPEviiMzxxvZE21jEsUW0ySr5TKoG3gMWOa/sc+OXx7/Zg+Hfw+1r4&#10;oQfEbwfe3bWzHTdP07Vbeaa+djtWCKNWfL5IIwPXvX8x/wDwTy/bIT/ghZ+0nqniv4t29/488D/G&#10;0O3iGfw5D+90q9guJLiLyI3O+dgsxEi4UleVDEYPq5NWc4yhUjd9Dya05axiz1r41f8ABEb9uv4g&#10;6lfa94t+OsWjWct0AmmafZ3FlZRDOEVUSQf+PEk+prxPW/8Agg7/AMFLfAPg6eTwB8cry7/suZdc&#10;sNPiu76HN3b/ADI8T+adjjqMcV/QHdf8HIP/AASo8QwyW/iiz+IFtZyOHiOpeGL545ADwwAibGD6&#10;81d8R/8ABwn/AMErda8G3B8K6l4muLqbNvYWq6BfRGWYYOxGkiUA8rkscAGvZlSp22Rwe2xKtofy&#10;t/sJfEP9pvV/jr8UPCv7SvifW9V8YaRE3nSazFLqnlO8EqNIkRB4K4O1V5AwBXkPwxktvFn/AAW1&#10;8M+HPE2n2GpJrvxtt9B1rTNQtlntLmxu1igmjMMq7RuQ8DaChxg5Ffoz8OL0v43+LP7S+jPqcutf&#10;EDVdPW3stHkhtW02yWOYIpk5bcQ3JAA3d6/L79nbxno9x/wXJ8B6z42vLXTIbP46QXWpajfXGIYv&#10;IlRQ00x+VVLIMsTgZySBXgwjGOJryttFH0FG/sm3vY/tr8T/APBKb/ghn4M13T/AHxJ+Fvw/h8Qa&#10;u11Hplq081hPevEDKRDAtwrN5aY3Fc8cmvIPi7/wSB/4IhfC34fSfF34ofB7RfDnh7TtNe+1jVbj&#10;WNTgt4EBxuIF16kAADqRjNfq5rfwx+G3xL+Lnhz4y/F+28Ky67osd1/wjFvZiK/isVvQY2m+3bct&#10;LLGB9whQpxz1q5+0F+zV8GP2k/hbrXwn+OFsNc8KaxaNZ39jbSMrbB8ylGjIZGVgGVhjDAGvm6OZ&#10;1XZubscvM0fjD+z5/wAEs/8Ag3f/AGi/DFt4y+CPhHSPEWmX2oNYWd9a6zqTo91EoMkDJNNvjdSQ&#10;SpHQiu3+I3/BE/8A4I/fDPwnr3jDx98KdG0/R9FTzGnj1a8EmCTuLsZ+gGNo96+3v2dP2Sv2dP2R&#10;/Atp8KP2bYtJ0bTdI1FblrW7aa4uDO4BN3dyOpdppM8Mx5A6kCuO/aX+GnjHXfDep+FNLWPWk1a1&#10;uI5LohZNNRzIm17gN87OwJ2gDHFYVs4qOTdKpoJu571+zx8Kfh78C/hJ4a+EXwJ8PXtn4T03Q7Z9&#10;LgaTzRbQzvJMELytvbJYnPPWvaluNVFw8y6XesuCePL/APi62fB9rGfBujlZJbQJoljGYocbdyLg&#10;nJycE54roY4mVtqXs6kDGcAgE/hXvUKknFN9Tz6qvNtnDR3OpiMb9Kv94x/CuMA8jO6rks97Lbuv&#10;9l3wzxjavt/tV2RhuCcNfzYPoo/wpWt51BX+0ZiMA/dH+Fb+0ZlONjhba/uILlI00u/wXAZdqZ6f&#10;79fwkf8ABwpqwm/4K12tnLiHHwv0q3WKdfnUtPO5XGTzznrX9/EUF6s0SrfMN0inkA45/wA96/gB&#10;/wCDhW9N5/wWU1SyZVkNn8PdEhDMBkFg7Fh7816WTv8Afyfl+h2YFcsm/Q/IsRLbagjy8xRklj6K&#10;AVzx7V+0H/BKfwLFrf7JeteINKZUkv8AxzqhMjPtJjiKIp/CvxrNvEqPPGEYLGdvOM7QNw9q/fv/&#10;AIJN+HdMT9iHw/cXaTQPqGt67dpKCCBm8kUFiOv3RXPnsrYc66es2d78afhfqXg7wFLrGtXDTwS3&#10;1ubfgbQWbJ5B9elfIc0VtHhoshcYUD+dfol+0/pb6D8Jp4ROZXn1CxZ2uH3riPdgovO3Nfm29wrO&#10;Nu4S7ckfwE9zn+leRg25QTN5KxdmhZIQpBJ6nPpTlwrpHk887ccU93MkQUnJCr0+tSOVF0gwc7Qf&#10;yJ/nXpC5OYzpWmSVvlbhTVazuUTc06nH071oMZmfYxOMY3fSoEiiXchOee9NOwpS5Vaxbtp1ljfy&#10;RtG3nd/9eq2/y0Poah8i4t98jHMZAxgj+VPaJZogpPPBrndK2tyUtbjJIoZIN7nOCRn+EemaljKR&#10;7ASNvf0NULhXt4doKyHH8Izjp1q4pwY4mwzZ/h9O9W/hLjuLLNEZmZV254NEDMu6P1GSPr2qC9TE&#10;h8s855HtiooJGDHdkk+tP2eiZdV6WOgS/ngtDDbbAynejsAXXPBK57msNi8ivJetLNkgEsxBx6EC&#10;r8alos4JPH86gnD7HMY4yFxWdHDxg3Kyu+p7OO4szHFYSjgMTipypU17kHJ8sV5Rvb52vbTZCQ29&#10;ibZzKp+bAQE8gDoKckUYtisYx0we9Quk8cSGXacjILcEfh3qwgkfG1kHTrkCtHTR8+qqimimYVO0&#10;yrwRuLZOc9vyrSaxhkiX7o65PTNVJXLQFB1RS3tx70uosIGUhx8yK8OOchvvZ9wauMehLknZl8T+&#10;QDEdmc4PHFRtrKwrygRSCCF7+tZAS4lKsvTOACDSvE2dsm0gknmr5HeL7Cm77CabLudoIGVm+Yh2&#10;OHwOfyHQVqRRMR5c3BJOKzpJEgc3SogEbYYAckOME554FWftIacyoCcHG0f0p1DOMbE5tNmVyCBz&#10;TYowysmMjBI7UxLsTzuiRhFOPm7niprZ0RmD7SD90E89cd6hrqbU/tepC8zIir2Ax+NXYrhxbqmD&#10;jB6+pqldAGZSxGwfNyRx2z/k1Y82bdiPafkDbs43D2/CsXUTWhp7RXI7hdoVirthh9zsO+cV6z8P&#10;J21ODUPhhcc2+vJHNpc8jc2ur23Nu49BIMxsO4NeR3UshT9y20g8gMRnFQR3V4H8yN2gljPmRyJ/&#10;AychlPqCOoquXmiluRSrzpzVWlJqUXdNbprZp9z9a/2Nv29/2cPgr4Hufhh+0D8OUvPEqG6uvCPj&#10;bT9Hiu9Ut7iNgs+mXNwY2khKMS0MjME8vcuRtGfzm+OHxIHxY+L0fxK1yZYDp1jqOm2em2mHd7O+&#10;nW4IvJOdzROMxhcbdx65rJ+JN7fa9p1r8TNIJjtdcXydYihwBHqcACyk4wR5q7ZPck14ZcRPE/2q&#10;EFCI8ntuUkDk1zww1aVJ0qsvc2st2uib8vLXzP2mt4j5VQxv9uZdgn9dn70nNr2VOo1abp04/Fzu&#10;8v3j5FzOPs2lc+lPhnJpPxC+GOrfCy5tZrnXNLb+1/DUlsAZZrcfLPb5PJC7t5A6ivniVbrw/ew6&#10;paLIrRuAVGCAucbTj15BrU8I+K9Y8J67pnivw80kV5p1yLqBl6uFIDIQOoKZGPxr0340+GLVbq18&#10;Z6Ndpe6d4nhl1ewMaGMRyFy00DqPlDBs49a4acVQxEqb+Gf9WPyilialKUMRRnyzg001o007pq2z&#10;TV1bY+Q/i1+z3+zb4z12w+JXxTsTp+kadEqS2vhy1ZLnUr64nd9t6YwfMVtwWNhtI+4SciuY8D/s&#10;3eG9A/aKi+MvhQXXhGxeOdtI8GW7+ZPcCSM7xcBtywxyAZEQyd2OQRX0JZeIr7SpfJt/lDIVyRuC&#10;Z5H5Hp1xXGX8l/Z6umtxSuL2ORLkSdfnQ5Bz79xXXGhNwdCUvd79Wu3ZeurfkfqtPjbJqeJp8R4b&#10;Dt4zRuDtGjCqnrWiovmk5aSVP3YQnf442ivxz/4KMakurftCreLH5WdAsl8ruhDS8Gvg2vs/9v3x&#10;Ra+Kv2mdWurGJYYYLKwhRFz957dJ5Qc+kkrqMYG0CvjCvoMPT5KcY9j8jxeJnWqzrVH70m27JLVu&#10;70VkvRJJdD//0v5vPHUHxXtfBc+veIbnRtM1+C4W5Gr2rPbnULSyZZMW8Rxktuxgg5NfTmgftgfD&#10;Hwa8HxBjbUNLH2a3tNVsNeRoZ43kUHzIYsHcWI4xjrXxn49+JfxEbS5PC/xb0SLxRrmiQLcaHrqb&#10;EjTYqsxZVyG8tht3L8vqK8p8ReLL/wCJeq2ur+LGtp5xbxqIZW+dQVDMh/vAHJGeRXx2Fy+F4uVn&#10;r0OTKcDC12t2fs5ov7UH7MH7Rfw9udM+J+jabAL10jjt9fjgSS5YkKJPO58tgecbshea9m8Cah4N&#10;k8NW9j4AUDSraPyrLDbwsS/KmD3BHTPbmvwRisJZtAk0bTba2mLXJeKPckTbSMAK8gYJx3AzzX7b&#10;fAm80bTPhZ4X8JRnZdNp7S28BYPMY0wHLNkltrHaX5BPSuvF4bS8T0rKLPUNaaV1zCzKfVmGOlcP&#10;qC+bGA4JP1zXb6xG6IOBjdyPUetcbfOFUGNSDnHtXLSppswsP0h7hbkxhWRdmFLHIyc4r5z8WWeg&#10;aX40l0hbmOO7uZDc+dCxBgDKeWHONxOM17to+qaPca6mm3epWtjP5bTqbh/kJiXcEwOdzkbR7nmv&#10;Nvidptpez3viOFbazvbfTFvZo7sxpJPawuoKQsRhn5yAOcAmuTMaO1tSasXKDjE4jTWgtf7T1HWb&#10;iG6EELxWZjUZhY9JWdcZ3KSSDXkPxTEF/bjXvCa2/wButNNS4a71Hctpen/dQjLcZAOcZruNf8af&#10;C/wtqUnh7V9YuNLbW9IluTfafZvqMSvCpkt9zKoRSxIQ7j+lfN+leMNX8d2a+Jtavoyll5lvp0kd&#10;slvFOFC5eWHJVWJ4rz8PhZU6nNL5Hi1VKMnF6WOT8Cx+J9F8I30em3kNrqc+tXVwn21Q0Ec1wqlx&#10;Bk8K+AVJPXOOa7r9kP8Aa4+K/wCyX+2zJ+3V+0FoZ8c63pumy2dvDfYK2gkjFtFLbDlV+zQLtiCn&#10;Chu3Nc5qdheG/bQ7qCCa9lZLhX8zFpOrtlVCjAXGOAe/avO/F/j7xZ4U1ltN1rTbe606WN5jYvKP&#10;PWDOPMQjcV5BwDwfUV+nQnl+cYSng8anRnGHIpq7jytuT5o/FFtt3lG/S8HY/TMsz3DYyGHo4l+z&#10;lTTUZLWL1v70d07v4o3/AMJ/f9+zn+0P8LP+CqPwL0mDx34AtY38Xw3+raF4J8TSQPeXWm2OxXvr&#10;eQsskJ3Ou1oyuGPDGvwz/bu/4N3fDfjW81Pxx+yXcXunazbSTJc+E9ZdLbVoZFGWihuDiC7GOiyl&#10;XIxiVs1+HXwc/aF8deG/GfhD4qfATxZqFh4p8F6m17p8l5tjvIdKngWOXTI0ZCpgkC4DbWCk7uWA&#10;Nf3Zf8E/P2mtc/bQ/Z2tviL46+w6d4xtb2Ya1o+nyG8RImY+SXumXMhZCGboVPUdK/E+J6vEPh9h&#10;oVcJP22GqSfuT/eUZLX4WnpJK3vRcZx2dj9EwtWsr0sRTi6UkmvtQk+6ff0tJeR/mlfHT9mv9or4&#10;BeJp/DXxD0a/guNImxNcx28lte2uCBmSLCyx4AyCQVOeGNew/B79tD46/D7QJJ7u+XxboVuBA9nq&#10;5ZbyPnaFhn27iQMYBz1r/Rn/AG7fhP8Asx65+zb4o+Kf7S+gxXcHhfSZZ9O1C3f7Jqi3r4S1htLx&#10;BvVpJmVQh3JySymv89H4b+Gvh58ff2sV8LxkwabY3Mmt69NZsC93PZYBCAjaSz8PyNyqWxk1+rcI&#10;cT4DiPJJ53haLoqMuVwlqua1/wB3PRySXxKSTjdayuj5fiPh7C0aDxWGfKrpcr11av7r626prTTV&#10;3P0h+HOueJ9X+Hmka7eW+ox6hqaSXslnqKKXs0lJKxDGD06E19GfCbwg3irWtStNU0CLxNcxaM97&#10;p2km8FizzRyIuTIWRflRmOCR0rlZ5bhLtp48zRRsyQXGNjNGDhTtHtWXc6NLq0BYuX7HadpxnODz&#10;+lcVLFKMrtH5pVp80bH1XqXgjwv4Y0FtS0f4Z2XjTUgRG9hbzXFpBYk9Hlaacm5GTgmLA79Km0z4&#10;d6Y8MP8AwsjwF4e0K/VgzQ6CWvY3jPIF0WnCwnOASpfvxXwveeHYRIsDmbZ5gB2uVO4dfmB7itq1&#10;0yGEv/y0jKlMSknAX3J7V6rxkV9k5FhrbM+jPiz4XsdFi0H7JovhvR7q4hvpLyHw3dfaYzCswFu8&#10;hLEh2Q9CB9K8euiY1C4yeVzx6dapW+kaRp6L/ZsSIpy+ITtHpg+taDlTgP3HB9zgYrz6s1J3RrSw&#10;3s4PUrQq21VII9WBx16VLGgZSdpLfMVzyAc+lXxGxgEigbQTuyeRg4FMEUkCgR4OcNgjnk9fwrBO&#10;V9Ta9/eRG6Spt8tFG4cgVat2nRAH2KmQQpPzcnnP4E1Vk81pVMnqBx70/wAsInJAy3zHGTjt1rdW&#10;kuU2pq6JY71GlcqoIB2tz0A6fjVHVND8P69p81hq8Hmwyja8UwBRh1wRWrDNapbG1kii3eZ5hmUf&#10;OAQBtPbHerDSwiFmUBh3JHHSs+VbIyqPqeG+Ef2evgz4PnnvvDmiWWnPIp8x4F2Hk53J/dPuK9yi&#10;0/QLuxttO1GG3vDZvK9lcXaeZLG0uFZ0cjK5XjNZRvUaLBVcg4GT0ycdKlbUNFthDcaxdW1gkj7Y&#10;mu5lgDkDkDcecdxVc007J2ZzqLZmeKvBHw5a20u+vYbonTRIipb3bC2Z5iV8yWIA7sDGBnjk1seK&#10;PBnws1fxvpnjjwtoaWMdlpVtYzWE10Z7WaSJg08yJtUBp+NxOT6elY3w9+HVlokep+KNc8YaHf2W&#10;oXBFjYRXsXmQqWJYOGck88LiuiTTdO09z9jv7Ga3MhbAnjYqvGeQ3bNKUWtWbxm0kkeoad4g+HGj&#10;X3ih9K8CaHeaV4ruLa4v9Pvrm4SWAwIYykEkLKUjweFGMfjXO+APCfwf+FXxx1r9or4deB/CSa34&#10;h0S+0jV9N8RpJqemyrqYIumSKVjtkkU7Cwx8vTGc1Uns9NRTdabNbyIoHImTHIye9TaXookZ5BLE&#10;xZxsHmKRn868ythneVn8RUKlnc9/0j9sf4j6TYweG7Xwn8PLfS7aBbSC0tLe8gigiVdoVAk67VXt&#10;joK3m/bL8a6b5E0XhbwnK4Yvm3u9UjTjgcC4OfpXyte6IzTNbui4zkNE6jqcHqea0J9CmgmjtY4f&#10;MAQOv+AxXmQyCgviZlKXNO59lWX/AAUI+Jlh4o1D4g6b8OvAkWsazBaW2q3aalqavcrYR+TBuXzC&#10;o2JgcAc5zk81718Df+Cg3jX4n+MJvB3jnw3oehW4sZ7uW6sNWvnBMQ+UbXIHfrnivy8j8MX7XzTv&#10;ZupPzMp4H1Ar3v8AZh+EK/Ev4x3nhu7tZ/Jbw7evK8TqjptC4P49KmHD1GMVKnco/rn+EtyniL4S&#10;+HtdhzJHd6PaSI6SGUMpXIO9iS31Nd9HYLtKIHwTkg81zvwK8JWPgj4H+EvCdkX8jT/Dun20fmHL&#10;YSFRyfXNenJFCR0PJFfU0KVoqK6HgVJfvJanKCzGfkEn4infZnzuBPTHSus2wfdpfKgPQ1UYivc5&#10;AWjPcxKxP3gOnvX+eZ/wXlB1D/gtV8Q/Nm503wn4ftYwB1L2iMPy3c1/ozwQW/2mMk/xD+df5vH/&#10;AAXNka4/4La/GVxkra6do1qcHGMWUIFeplelRvyZ2YOqnJr0PzFvb2VLG6dY4hGYZMPna0YC4ZsV&#10;+/f/AATv8ZeJPBH7EngXSdL0/SpBJpU1x5s0juZRLcSMCy54znkgV/PhrUSzWM5tlXC28kUwbkZa&#10;Ikn/AOvX7af8E9fG0fxF/ZU0axtdBvdIbwvBFoztfAgXe1fM8+ANjMTbuDzz3rmzulegn5nrVYpW&#10;aPo343+MPE3i3wsLfUNOsrN7nUbeSSSF3YBYs4CqenWvmC50q/YEPtx7e9fSPxPlnbR4ILaP5mu1&#10;5B24G33rwo3soRo3ALbsEY54ryMMko6CbuY8lpdJb7WAYHaNo4PX1o+zXbTgnsA3Tpjp+VX7m5uG&#10;jEaAEE9CQKVWuVuPm2g7MgZOf0rp52XTKYtQWboPlAyOpxTY7AI27I5HH+GKrR3MsVw8kyYG4Dd2&#10;BPrVQ6xIGm3tFvUHZGCOnr+HWtjGoQSabqrO0kZUR8AhjyDnritTyVjUIwDdBk88/SlimSW2R0Z3&#10;ccliOPXqKvKskgV2Gc+gyORUz2LatG5kO6HEO8Lnjb6/jT3EMDIyDHzdB9fUVqzJAw2BMjGOBgVC&#10;tpCzxrt9QBURfQmL6mS4DMS3UDB5z2psEBkjZn+QdmPHBxWi9ludkUY3EgHcBg4qIWFxGCJgWCJ5&#10;bd+Rz0ra/QVSoyOBLmGJpFJI3HAHcVPBO7xlHU8nHQfrSx2bJF+5Y+o3Dj8KdHFcxRh3cgt1A71j&#10;7RnNUjJ2sRX13YRKqSSjdn7rAZ5qhLNsUNBk5655qeaGCWZLlnh+U9G4PH4VPLLGr7maIoT/AA5r&#10;Upx0sykFaRMscADOe30qHy7cOpdt2Ccg9s9hVgyB4yY22Z6YHOO1UH3gFt+eSTkfSnB7saLE92gk&#10;44xjp0+lULnUmknK7F3DuauARkfvGXcSCDjO7BqrhXPnM/y9T8uMGtFMaM957q83wy4CMMMex9q0&#10;bCyv2shJJJHmKQxM3qQeD+RFZupXoi+W3dSHP15+nvR4W8S3Gn2V/Pqdm1+iW018trDzL/ooySAO&#10;g21NRpbhO0U2+h11pZXQdjKmGAyC5IyMcGoFjVWbzmj3kqQOctyOB2r4H0z9uDx6nxF1vQ9W0K0s&#10;9PsbqOG+1CaR1aG1lm2QSQwlAGLBhxnnr2r6Uh/aD8M2GuNp3jGA2sNvPE1vNEDM1xbTqSrhBzhD&#10;97jPOairUhH3Wzlnj6dOfLJ7npd34p0G50HW7nwjf6Te6nocE32m1luFRIbiNSyRynnG7uDXx38P&#10;P2vPH178KNU+I/iyz0C9urHUobe30W2nWC4+ysvz4LDDNnGAB0rznwLp37Onj3xr4kTQrnUr+bU/&#10;ELamXkjligiMx2gDgbxGATh+Oc15lqfwQuB8arq2+DVhBJZFPLXWdUTzrV5I8u5iVv8AWMRkYXis&#10;cLjKPO6T6HFWzdLEOk9kj3zUP+Cg8+l6Fppv/B0cmqX8xuZYLWcSQ2tqZdq7n/ilZASBwAetet6V&#10;+2Z8Fdbh064MN/v1C9a3eCOA50+HJAku2wFTdx8uTwc54r8wtd0nxL4fmS38Y2L6fqkyNqUsCoiR&#10;3MJbapjHGzIGSpHAFWtK1S/FrdWIOYZbpUktCcJIrKWBbJG4D17ivoamApul7Wm9j16UVJNp9j9w&#10;PhZ4q0L4r2N7pHgS6kutLv702cUzfLBJeQ/Krx5OMclQ2RnH0rHfTrqyuJ9H1WOVLi3Z4pFcHKsp&#10;xtPpzX5IfBzxn8cvDs7fCTwPrFl4b07Vb0s0kcZmktjMSpeDJ+TaBuznjHWv2EEOg6n4G0n4i+Ed&#10;cl8TQXG7SfEOqiQSltWtV2uxKjAWQDdz3zya8rE05U5OL8ipK0mcjZGW2iEc+QysSCvUZ4619S/B&#10;OWH4heEdT/Z81aYRTzeZrfhKdlXK30Sky2oY9Vcc4+tfMWpvHLbCeMlQvG5ev4+tWtP1TUrJ9P1z&#10;RJTBfWN1Hd2k6ttYSI4IPXgcYPqDXi5rg/bQfLo90dFKXLNSeqKut6ZdWlyY72OSGeDMc1uRtZJU&#10;O1lIPvn8qz/ssupN5bZGAUyeBxjj/CvqH452mmeI9C07462i/Z7PX0EOrRLhza6nGMOgAOQJD04A&#10;zz3r5MubHUdXnSa6YRabLGJBbW7AyzJ0BaQdM9wvQd63y3GyrUIuSs0FWMYv3dj8D/2v7/S9R/aG&#10;8QXOj3MN3DutI/OgYOnmR2sSSKCOMq4Kn3FfNNfTv7Y+i6N4e/aK8QaRoFrb2VpELIxW1qmyNN9n&#10;CzYHqWJJPckmvmKvoqfwog//0/wN8San4NnEGsPNbJdXsBtrK5ZN9t9nKh9hY4CFjgKD97vXx7q9&#10;i2g28rXdtFNLZ6kYkl+Rn27R5geRcLlQcLivs/wn4m0/xhpN7Yzrok5USxW6opSKLA+6SMeWVXkc&#10;c9q5CLw8ugeHL3R7aGweR4g1mboNeETZ8xztO0yrjG1gxPbFfmuCxTg1FPqfLZZmFSnPllofMFnc&#10;ac1jJezorLMhVU3YMYcbfmwe3869r/Zh8J6p4/8Aixb+HYpdQENtYi5jkW6aG2hiickqW4Z1ZuqK&#10;evUGvnKWG/hmEmoJFDIwdpoPLKMpLdlblcjPHpivqP8AZa8ZeFPD/wARLHw/4i87UZ7+826TbWzm&#10;P7PKoYEzFvvK20nAwM4xX28UpUFPuj6rEa8klsz9lZ4oxaC2VFIVVCv3HHvzXnesmGMMmGYqMlRx&#10;kenFeoSRJDDJHIMORhsZOCDz17+1ea62pEpP95SBt6j3rxMO/esI3dD+Kfg7R/CkHgeH4SeF7rXI&#10;5Xkn8c393PNcyq5+TNucICg6ZOOBXnPxY1DVZtPtdVuUtCAyiOKKFCxydpRRj7pUkEelTWMTfaBO&#10;25icZx0yPWn/ABDjuE8KQarZpGrw3RhZWOWKyDnA7fWqxTsOFlzM+FfHmr3nib4daf8As/eMXnI0&#10;zWLq8t72Ei1a4tpZR5MLGIDd5KfINx5GDXJ3Xhzw/pWmp4dt7BZNOtN8cccLsZYkkk4BYHOT1Ocm&#10;vRfGfw98aeNILjUNEkiuEs3jmuydrNHGeflKsGB7dK4KNtQTUEtr5DBN8lwt1A/7pzDwFcYB3Eet&#10;eHzNqzPnKspO7l1Zxw0HQLCezvLuOXyVimS2uC0jvhwHzliVPIGM9O1cj4h8G6Z4osDfamYYtRst&#10;P2W17tKxApuZt6gHKlMrgHk13mr+GPLtb/UfDf2kX13br5FnJMUtZFRs87gQuec4xWbrnh7xHqlj&#10;p73EsSwNbM/2CPGDdRAsjhsgugYfKvXIz0r1sPiORJnfg1aCkt7M+WtVEa3xsUvvtcgljCTQAxFZ&#10;FGSIWGHXaR7Zr7b/AGLP+Cqn7Xv7AHjmS/8AhzqVzqOjXbwjUrea3WeC6HZLy0fCSkDIEsbRygfx&#10;Z4r481jQ/ENtc2N5rcXky3qC6mwoV/M3BXDgDggduM9q0tMtUQmJIzdXMk8Yt4phtO84AUZyBk4G&#10;SMDNfW5bm86EZ0lacJ/FCSUoS/xRd0/J7ro0fcZfxBWwrbpT05Y3i9Yv1T0fruujR/TB+3P/AMFO&#10;fFv/AAVA+BvhP4PeCPDzeArYTy6v4vvYJmmhubhV8qBraORY3CxK0jLHJk+aynJCZPxH8N/hZ8NP&#10;hhoqeGPAekHTYrONw99tDXN02RuklmI3Eyck810+k3Ftpmgabo/jKwm0++i06H/SLSNFKZTlGRBt&#10;kAPG4HgV0k41TT4EvFZLi3YKizQjKcjID85UketebXxtB4elgcDho0KMLtQjdq8neTvJt6vu3ZKK&#10;voGd8RzxbhH2ahGKskrtXererb19dEkr6FGC6eO6VklPEWY4ypKkH/CkEvnYuIj5eSTsUcfjWpLr&#10;WmXHh6fQxaql3LfJcJPkk+SEw0a9ON3JrARXjYW0rKzAZKjPHNcDopngR2K1/Yw38scl5Hgxyb1Y&#10;HBYj+vrUstjGoKwuqA8lXBPX61el3earJgqGyST0zVstADud1JPG0jitUrKxnJWZzdtHLbtmMkAZ&#10;G0Yx+VXnltzhePlGSM52n1z1zV64USpheDt3fLxg988dKwJAYrnzY8hyCWLYCtimOU7qxtRmV4BO&#10;nf756jg0jxSxxDeeRnpyOuao2+p2l7F5bkRMEwVJwrc9ucGrrPuQ5G0EjD5+XAFAqUfcsLIxwg9c&#10;n8R0FPyNwTy1HzZLL3+v+FPitLi7VPJ+XquTxk1aaSy00jJjkPfJzzk0py5Vc0jU5WRopO4CMPtB&#10;4XIJx6muA1X4meBtAn/svWdY062ulbJtLi4jicAjqVLZHXuK6vUPHDRQO0VuqJhuT9/64HpX9BX/&#10;AATc/YA/4J9ftd/sDeCfip+0h8OdC8aa/qMmqC61ue2aKd/L1GeIKzKwb92qCMHocZ4qaOycjDEO&#10;0Ez+Y/xp+0P8JvBNnbJb3MOua1qE3laVomkSpPcXEn8OdpISPOdzsQABX58/tjabq09h4b8W/HjX&#10;bae6vdSubePw5o8gNnpFv5XUsMtLISQHc8HsK/0A7v8A4If/APBHvZc3GjfCGxs7mIlopLaa4SZW&#10;yRhG3fLx6VwQ/wCCCv8AwSG8VS2r+IPhxMrt0L6hdM5ByNvL56jk16VCrGEuaKOP63GNtD/NfuNC&#10;+A7TK9tqronVmWd06HnA7Vvabp/wTmJWPVJIwu1C8l2y5XA5AyATX+ilqn/Bvx/wRyeS5z8NZkiT&#10;bGXg1O/UoXUspwJetc/qv/BtD/wR9uLy3Sz8KeIEjMQlmZddvlBO3cVAMhxzXesdTs7xHHGx5k7f&#10;195/nzQWfwXVHSDXbmM7cKq6hJg/UA4/WrFrb/Du8jIh8SXdqqE/LHqMqM3PPV+9f34ax/wbK/8A&#10;BHD7LHFFoPjKGadztaLxBdnaq7ezA9d2PwqnL/wa3/8ABHObT5rjyfiNBNHKyIsOvMw4baOHhPf3&#10;rONWlfYcsVCx/BHDD4Rg/eWnibVpYhGWeQ6nJtQ5HGPMBJ57CrsC6dIkdxo/jTXIxj+DVJMNn0y2&#10;Riv7vY/+DWr/AIJL6hdHTlk8dQ/Kn79tVOeSR0CDLcc02b/g1F/4JL3ym6tdc+JEEJUIkcepRkby&#10;PvktAx/Cq9rRv8JMcTC5/C7cazqYuII4vHviK2SWJ2aRdUdvu/dzuY9TxWXrviz4u+EdN1Xxd4C+&#10;JfitLuztGile21iaKR7dm+dcwupHUdK/uNn/AODTL/gmFJdpYWviz4hBvJa4Z3vYfug8DHkAVymp&#10;f8Gi/wDwT4mQS6X8SPH9sJyyqhktpAvGQW/dDIq4YijF/CaPFQP34/YGuLtv2IfhRB4w1aa/1T/h&#10;AdCN1eX8hkuLiWSxiZnkduWZiepOfWvr+DT4Ziy20qSEYwEYHrX88+nf8EG/iF4PS10XwN+2R8c7&#10;PT9Pt4rSCziuk8q2htlCRpGu7aFVQAAF7Vv2P/BID9qPRdQt20/9tz40R5f93IyWcxC9/wDWIwz+&#10;FeaqdnpK1zgnClKWj1Z+/M2l3cLhZYpFLfdBB57cVAtqwJyrcdcg1/nOfBr/AIOQ/wDgoj+yrdeM&#10;/hT8Qb24+LkOn+KL/TtO8R+I1RbmKGxlMCqphQABym8g5IzjNfR1v/wdy/tdLi9ufhjpG9nE6gK5&#10;jL4wR2ITHOM9auWFmmlbcUsuktbH971nalruMkEDeuD9TX+fZ/wXk/Zb+Gnhn9vX4mftLePviVNb&#10;a34n1GCHw58O9AsxcarftawRxKHy/wAkClMs7LjB61+gnwO/4OQ/jL8WfhdH48vNDl07UlmvLZLC&#10;10M3NtMYiHAFx9qQ7snG4r8vocV8o/Ev4yfsn/tHeMviX8btZ+GXiuX4gfEdrH7Xd6/cRsmmx20c&#10;cRgsZ0bdFDIEJlVclwSCccV5bzb2Umra7HfhcvlTu5Kx+UPwz/4Jpat8Y/h3H44+LvxJ0/w5Jq0Z&#10;ksND0NkvAsBXaPtEocLvPAKDOMda/ZD4faKfh98OtC+HNlq1vfQ6BpVtpcVwrohnW2QJvYA9TjJF&#10;fOK6JpWk6XDZ6TbwWtpCnlQ2sCBY4kH8KgdMdM+wrHW1X5tixkZOMZGRnrWtevOrBcz06HVa2h9A&#10;/FICKzspmmhlWS6JAWTcRhDnivGrnULEAiPGN3Vf61lvp8duv2kQfOinBZiQOxIGTis2UK8XA4DY&#10;yep5zWVKNkFjUkvbVCGMbMPUGkW+hM4JQD5D948njjPrWLPbMQpDNtx1HXOe1EVvtmALN9zGO/et&#10;bDuX2uLUY3BWDNhsEnG3oSPfvXa23jX9mldMtI/FXgDW2uYFMWpX+n6gAbhyw2uiMMD5Qcj1rzKF&#10;FRiMsPlIY9c8VUijVLdxIpb+5nsfU1cYOXUwaZ6B4n1H4Y32uyXHwmstVsNHaIiKDU5FeXfn5uVw&#10;BxWE2omBlik34wFG3t9aybd4lgSMrjIyQOmSetJcLh0YA4J6GtLdAbexuec7jeNwycc1Xd3eZZF7&#10;DAAGefWqaTXCKN3TAz7UoudsgOM/NwPXilZDg9bGtpcGgajf+R4qv5NPtgjYmjTeN+Pl3Y561p+J&#10;fDreFDZ/ZNYsNYiv7eWaB7A5aIIQF84Z+Vu+K42d1kBBhyc5EbEke+RVG3hg013eFFXcWxtUAcn8&#10;6ZpJGrHdTOZEYj5OuOnAqIu7RkIwyCME549x9ajW5V42l+XOTk5xnj0xVc6lLGpxEOuA2c/Ss6iR&#10;Tik9CxNHK7qkrAYHHrjHXpUPkDgEjn5s9/Wqr6jcPL865BHIHSrNnpfiXxDP9m8N2V3fTRoZpobV&#10;DIyRD+JtvIHua3grkciKjyR7j0yMYA9zx/WkRGaM89Rn86rmeOOV7W6SSCbIULKhQ/Lzxng9fWpv&#10;MIDmL5gPm/ClTW6ItrYjlVIz5ZbaSM7j0A6Vh6lqojkFrGxMZPXqGI+9jiup8L+H/wDhYnjXSfh+&#10;LgWbapexWkt4Ud1gjYkl22g46YySAO9XPg18FPGkHxw8b+GPjHfaX4k8EafFJpVhp+mhYLubzwY2&#10;LzA/ujEDgyAnLcinVShFzvsVCKc0jyq7vL+aSGfQ9Ou9VRr2GymOnx+YbUTZ/fT/ANyFACXY9K1v&#10;F5j8KQ2dlo9xcLqMMzW0moWEqzWkk6PzsZeTGV25BGDX6KWnhjwL4P8AAM/wz8PR2vh7TtKsBFY2&#10;lhGJpSJAD5t1cOd8xK5By2Dk8V+cPjXSlsje6F4Znt5FNubvTbhAEKyMMSR4UYG/9CK8PE4ipUpy&#10;t8iMzpKdCfItjx7xzpd1da0vxe8Mvp6DWLa3bXdGugJ42lsnKtsb+BoWLMvByMCvAfij4N+IOo+J&#10;Y/ib4FnsoLqwaENp0xMszxrkpKAcEF4ycqBjivdoVj8QW9roWphbXy72O9ub2IsBJHGuN67WVclz&#10;hgetYukeLtbi8V614Q16O1vr60tTeR3Fq3lzGyEjJGwHI3AN0HavK+tS5+Zq7R+bzxrnUUrbHj/w&#10;PuPE/hnWNQ8R30tvZwXl3ai7i8pdsSzI26WXIHBHcHAHqay9X8H/ALQui+NtNv8AwPJY3mi2Oqef&#10;plrpl0rPcGZcmPbIcfMOh/hziul+I3wZ/tfTdNs/hbrM8Cre+TrlpJOzCfYPMVnYn5mTOzHQA9Ko&#10;+FfHHww8f6fceCvjLc2ej+J/Dk1wulXsUsltbTPtO0F0OCUPHA+lXTqx5nUSu2jvv73PvzI474jy&#10;fCnxrrUuuftJyahoniPTUFvc6HprDfKjktAEYAs4AADe9fOWjwaPFbSpBDe20KyTvDFqIzcxo/3F&#10;kU4OEHKcd69W8D6Brhsk+LHiXUNPkj0/WY7Oye63SrO5dstJM6ljAcjGeR7V574o8XWXjjxXr3jD&#10;dA97dyEJLagtC5iBRNhwMqdvPHavqsqqz9nKKejR9XlLv7q20Or+GXhHxH8TvHWkeF9J0idNMluG&#10;i1LWGR1EFu6Hepw3ygjO0nufy/Z/4Z+HPBvhm3h+F1g66Rok8IsYViI8mOcf6iWQdOXOGbOeetfD&#10;f7GPjjTPEeu+IPDNzAY9RgsY7eU2TAReRCxWMuoG4uScHGcmv0C1bwb4Q8H+HLnxF8Yr+3i+zxC6&#10;j0GCQBii8h76fhYI2A5Ay5HTBrpx1eM6mvkejJ3bkcFGbv7VdaBdwyR3tlLLbXKSLtAMOVPYbh3z&#10;nmo/h38Nvix8W9Tv9B+DGi3euXOnaddarqEtovnJaWtonnXEjOdsfyKu7aMseig9D1fxa+OXxX/b&#10;L8L6d8TrHw3ovg3wp4bR9G+wWdu0cl9kDyJYc7ZRbvjmScsXIG3AOa/a39iD4wabqnwV8A/Fr4TW&#10;Ok6TqvgPV4PBfjvTIUWC2khvHdtJ1K4iVlWQ3e6bS7mV8nM0bHoM/V5VQwlDAvMJ0/bSUuXlekYu&#10;14uVtZc2tkrK8Xd9H9vleHwlHJ6ubey9tUhNRcG7RipL3ZyS1km1b4kr2Tvc/nN+Ofg/40eF9G1/&#10;4Hazf3+jXGsxG5sLu3nLW9xe6dMGIzjaNxCZxyY5UYcGuX/Zo8XX3i/wG2ia1cTzXums6PJMixsJ&#10;AT50YCYG1WO5OBkGv3q/4KJfsoQalpuo+FfACvGmlW1n4p+HEhjO+7027EzabaGQ91YXGjzj+F4r&#10;VjyRn+ZPQ/EVr4D+L1t48gaSLTPEEYuXEpMaQ3SA+crg4CkgFWUjgnHUVtmdKOY4P+0acVGpCyqK&#10;KSVvsSSVktPcdlZWj1kb5xmMc4yqnjeSMauHfLNRSinCTbg7Ky913i/WJ+Y/7Tcsk37QHi55d2f7&#10;buBhs5GGxjn0rwqvcv2mL7TNU+P3i3UtGlWe0uNauJreZDuDxudykHvwa8Nr5yGyPhD/1P50bPwZ&#10;JoWqz6ok+iWcGoMqySGOWUXFrErmSRpDwhTOMge1a+keGrTX7ePwi8n2n7JeYt7uaVoZreIqXVYJ&#10;UI8zqu0PwVz9KXVtL8N+JvBt54Rg1a2tIL/T3tTbWhUPC7SEyPAXwGViMYB5Oa8u8A/H7wVYR2vg&#10;PxxLqPh2WOSPToZbpVbYbcARSlwoKo/Qg5x61+awwspLnirtHyVLDOMVJrU7b4efsT/Fn44ajqPi&#10;6bUZdJhg1aXStSspnG949mwXMRYllIyrEHr1r7D+CX7E/iP4JeJD4m1jxJp+sRRys1nFJa+XeqMg&#10;HfOhGVPXBGc161+zv4h1K6uNZ0vT7kXEcc0csU27KzRyJtYlTxwR1Fe3eIbPUpLaEJdFs5ZlXgAK&#10;RjJ7c179PHSlRjDyPr4TbpQuX5IZ4lIlJOWy3UnnvXAaqhSVgwz8pP68VurHfTL5llK4jU/PtbPP&#10;vnse1c/4g0/UBNM3nuqZ/wBlieM46Z44NKEJJrQi6OTgiuRdFFhd1U8OpwDmt7Wo4rrwbfpJGh+U&#10;SojSAndHyAv1xj8a4Q2pj1NZJrmfaV3ZV8EqfUHj9K63wdp+nXF7JG8bPJJHJEjzndzg4K54H0rr&#10;rJNMaVzyTwNB4L1i2HiazW8tXvFMD+U5MeSSNhAOM+hP515H8QfDaQeJBd24uVijdfLhmUZkDYXL&#10;HGBkHiu01HRPFMO7wxodncxwxSi41A2/+qZMEkllKlG3ck4PFWtQ1PQ/G+nrBr2p3+l6rp6RTmRo&#10;RNHdEkosC4GNrbcZz05r46tV5ZNWPMxEPaxbStynz3rEWo2+/Rb6NrqLOJto2SKjcqg29cjPIrx/&#10;WtAsr/QRpuoLdQyz3QexkhZg4jhzuUY4VjGSp/M17lqCCbUJ9S82+jlQJJDGsIMchQ4KRqM5JJxz&#10;WF45h8M2vhbULrxLd3cESQM81woMclox4k24zjjjgc17HD+BxGPxMcNh480nffZJK7bbdkkk229E&#10;jsyXLq2KmqFBXbT8kktW23okkrtvofHfhvwrfa54hutM0g3ksazyMUu2YvCu9gN8jE9NuCCTk9K9&#10;O+Fnwmsfi/8AEWP4d+IPEZ8OXen3MVwhIEc915YXdCjswVSeoYZ6jjmv2O/ZQ/4I1R/t3fsi/wDC&#10;y7bx3efD2PUbiU+Gkt1ivotRWIYSa+aN1nQlxgqxBXrg8V+an7Z//BOz9qb9nC1jsP2htAupdU0i&#10;MjR/Fnh+bzNN1+1QfLLDcJkJdoB80Mm1z1APGP0LKP7Cx7qZblmL58VC/lGdl70aaaTut03rPVJL&#10;S/6FU4Ww1ak6WFm5VUr32jNLeMVvdLVN/FronZP9LNV8N2kdougNJdQpE3lq0uXmXAABBOcA45HS&#10;vM9Uvh4X1KLwrB9tU3CrNPKu4wTOoOBkDGV/rX5L/Af9t74vfDq0jsfEBbxroo3B1d9uqWirgYVj&#10;8zKu7o457Gv1p+Ev7Qfw2+POlCXwPqkdzNFFvn0q6AhvbYtwQ0Tc7QehGRXyqwkoe82fGzpe80bW&#10;kOl3cbn3K2xtuR0z171usIbSTG9s4BVz+WPzpt14TaLF5C09vEWaMzuMoJRzs4qCHda28iLMJQvy&#10;s5AYgj+WaJuyFUjypFqaQTMJHZWwewHHIHb61IgEszROqlVYY+UZP41iNqfnzB2VQR/cHU9+K2o2&#10;gZdu4kqgYgnk81NKTa1Mo6vUl+RGaMllyCPmGP1qm8XlAvtUkKdu7BHXn+dJM/y+aj/KDlt/PFRz&#10;HzCqptGCM/KTn9eK0IIL6xhvnLEW5IjUSpswPl4+XHSufubLUbTDxEAKfuSZZcV1c24spLRxlULZ&#10;IJJP4VVupWJlzFHghWVySWOOuB2zQbYePuslae7XTo38lWilCeYyMeCWw30wK+r/ABZ8GvAvhzxh&#10;ZaPoejxapp95p1ne3F5DJcKwmmBLxE5x8vqK+XdPuI5tHji8pSGU5G7aBkn61orG955Srrmp2UYw&#10;uFllIUAezVzVacp1I22MmyT4p+F9J0TxVe+HNJsxYwxqoigL+Z5YdQSN/oPrX9QH/BIjTL/wh/wT&#10;O+HGlo7RMbO/nRR84zPqd1LuyPXcK/l1v/DltKk1vbXg1KN4CGuJGdZC4BOfmJav7AP+CXPgHWF/&#10;4JsfCS2069W2kk8NxSPHcwBirSTSyEjnvu4rvUeWEYs5MbXSp2fQ+lNJsr77LPcPc3BZzh1PJDM3&#10;OK1I7S6gu4ZlllwhTaD0OMtz+Jrt7j4c+LoQ1kur2AQ/vA/2Y7jgkfN8w71oXXg3xrEIbez1DSGZ&#10;VGwvBIpbAx2amlY8Z1kzwTVXv9Re4tLSYqs7o7RjAYPAmSR3PWu+a5nmuY3U70EXlMcAjJUelW9T&#10;+GvxKup0k8P6j4ft5kMiym5tZpAztgcFZFxwDxiuhk8JeKbe12XE+lgxqHOyNx8xAVv4jwcZFMiV&#10;a2xw19n7SoDdEcgY75GM1ZkaVrWdYtuWCSOcdy+fzropPB/iiTbdw3WmH5SCnlsdw/AmppfCvjEI&#10;I7RNLmJKtISWVVRGycDHWqi7EU6muphQJ5l1alHBG0ZB7kg4/Wq2izm4MlkH2kXAZgRhVwCB9RxX&#10;dL4W8ZorBYtIXa5kjPmSBihHA6GqkvhvxssUbW1jpsnBkkcXDAnjAG3bzzTi7s0nU00OWhuGkvC+&#10;9S62rgEcgr7Grl1LD/o8KMMxgl2Tndnbx+HQ1uR6J40giLtpumM5Xy1UXG0rwDgAoQaz5NJ8WrP5&#10;jadZHYjKALheTxkjCgVbjrcmFXoxtwHW8uV3DaFJX05IrEiVzbq3yvsVmxn7gAJrc/srXJJ4rl7C&#10;2PmAJJ+/AIwe4xmiPRNZjW4N3pltHFDaTzO6XQYgCNjuwQMnjpUVHqbx0kmf5KPh9hf+I/Geog5W&#10;68aavO6Zzwbl8cdq2b+SGMA2yxKJIyhZU3DKg7foc15j4P1O3J8QL5rebL4h1R1UejSOc57dsfSu&#10;7tYrmVobG13C4mRo0JOVAJA3EfTkfWt8b7X2lLl7/pc+n5OeEbH6KfsaQXekfAmybKGI6pfspwQA&#10;PNwTj6g819bJqxjG48grjK5JIPOa+Jf2PPiPLq3gvVvh3q9vaWsnhrWWhhZG2G4jucyhmDE5OSel&#10;fXR1KINsuNqlTt/c4PX/AAry5R1XMlsYyWrdzqIdYWOLyZhxkkDHB9Bmqc+pRgOIEC7zgLwT74qg&#10;ly0tuSkjSAMAFkAX3603KIpCENzzznBz60c1ldiJP7TmkJidM8FWIPY/nSXFvugEuV7sRkZx6UrT&#10;StGYmEa7WwuVwTx3NVJ4bpWEiEHH0IqoSvqhrZommtJIpIx95MZ4PXvVVS4mkIGPl+XnNWBdyLIp&#10;nHGDyOtIiGd2eMHGMVpNb+gimu5lIIbtjb6ZzzVUk7JDgnIwWHPetNI/3UhCnuevOB6VRdGFs0vq&#10;4QD17/nVp3AiDbXSMLkgDBzxnnpWhLncint0qs4VWVueo56nj/8AXU0r/OpPYE0yZLQqMR5gjbdj&#10;HIHtU8MkYAwcHjDf1phXbcA5PQ9B6n/69QAiO6BLcdgB6fWtE9LDp9jQlkwwifjKlc/U1mMyyIRx&#10;8rYH0q2XEzl885+U/hVH7rOg+bB6Yxk9etUlpYyktEReZ5auCSB9Kql9q7YizZbOHHH86eUiMTuV&#10;Ykj5jjI+lU5GhkeNHVlB/iz3pRpJ7m83d3RbSeZH8xVUEE5J68dRj09KZZatrul3n2zRbm8064dW&#10;illtpiheIg5VsEZHtU/2Z4nJV2IAz8+DnHXGKhNub9RHIuFb5lBGA3H8qs5Z3seh+BfEPjv4lrf/&#10;AAd0bQNQ8VvdYlsbnToEVrC6QYUz3DfKsZ6tznrXoXjT9m3wV8E/hnPrnxi+IlkvxCuo420TwnpC&#10;ebCCr4eOUnk7lzhyABisyD9rf4p6X8ObX4Z/CPStP8JtGot9X8Q26r9rlYZG61UDam4feaQM/piv&#10;mW08P2kd7NrOrzTX2ozZe4v7tzLPKxJJy7EtyTnHArF6MiMW3zXO9g+IXjjw/wCGbrw54YuRp0N8&#10;Sby6tY1F1Kn/ADzMuNwU85AIrjPAvjmfwdqolt7eee0kV7O/ih4d1fkOS3o3XnvWo6RCz8rjaOu8&#10;cY/xzXWf8Ix8PfCtrBrXjvVRqj3CC4g8N6DJ++kDdriYjEWR1HXNU0nHVFy13OWh8T/FH436kvhv&#10;w5aySQW0ZgW005SdkQbj7TPxgAHqxxiuvPhb4S/DuLd8QbqXxPraLsg8NaJL5draSj5Va7vRkHac&#10;EogJPc1k+IfiB428T6D/AMI94Tt7fwv4eUkDSNFyskqj+K7uuJJmI6gnHoK4CxtI9L4VSo4WUjrn&#10;GMnHUnvXLUj2R1Rk7tHA662kaDLc2jxwTxXMTmz01T/rZJ2+aEN04fkYOQK8o1HVPD3hLXIdU0uO&#10;xt/7IsUhvri9f5pZZHeVbUsTuz1+Y5HAGK9G8Wf2LbMJVjlFpBnZOYXkRL24/wBW8TAfKy8k7cmu&#10;Y8W29vaeCrm3vtMi161muoxfLI4eaQxIFE6kjIBkOCD0r4vEVIqrK+5+a4+EVVm0u5zPwT+J/gj4&#10;p6BqKx6XBFqlvczNLpEnytdG6bh45Tgb2UYx618ffEDw63g/4hz6T4d8NXttNFFcXiW+pCOeVUI3&#10;F41zgxLj+LJz0r6lvNDs/A0sHjnQNElsIdStXtdQuNLRpZbZ1b90VQgruBGQeBge9QaJB4i+IFxL&#10;4i+NEJkl0KVtMstQg/dy3lpeL+6FzHGGKqFI2nPUnPSt8HWUZ+0W2wZfWjTq832bHgPgrxr40HhD&#10;XmmGmal4e0/S4GewuZEh27yXOE25DbSRx7V4BqBa1T/Q9Pn0S1u0M+kRIWKCNTnBlkHOX3dM16Ne&#10;ReGfAvxJuvDniT7UNOVfs/2PTQPOu0Kfu88cspGK2Piz8PptI0LTtQl8UTl2CeToeuII7mztZj8z&#10;RkHBc/dPHBr7XL6ipSbl9pI+xwVXkqa9T2nT/F978EvgN8NfiV4NjFlc+MLrVBr+o2MKyapcS6bf&#10;hV02Jj91GjO4tjI619k+F/D7ftB36/FHxtdxXWmQSh9O8JWQP2S3fO4NfSEZubhCOVI2IexNfDHw&#10;a+COuaVbQ+IviHdXDRJcz3GhaVdlntrRp8gyqucKz8ZIx2r3H4bX/j34f+Po/A3h67u20bxNcx26&#10;W0SBktbiR2aV1fryOT6+tctXGwc3CA4ZkvbOk1ofo74Y8Q2uhay9vrqqdK1OA6VqsA6CCThZVHQN&#10;E+GHpXpf7LfxD039lb9pe58GfGAI/gHxxZy+CfHkQOYhp2pYEV+h6BraURXUb/wlDivE9SsZHeWy&#10;uFJeFnR/4SwAxW34i0dPih8K5LjUFJ1fwxCLa5GPmn0eQ/u5/Utav8pz/ARX0nDOZ0sNWlDE/wAK&#10;quWfpupLzi7SXpbZs+24TxtOjXlRxDtSrJwn5Re0vWLtJeh/R74d+Hvxi/aC8F6z8D/D3hrUPEXi&#10;b4XarLZXGusog0bXLPUZI4NRgstRZypknja21m22kiKeJ0baTtr+SH9u/wDZ48QfC/44+Ovgn4r/&#10;ALMGvwTNqt/punHMNjqkwLTwAnPy3Hy3SeizNkDbivu74O3v/BbT4l/s3ar8Gf8AgnF40vH0mDxI&#10;2k694P8ADjWtlrmkyajCGXVW1C5IddPu3WQTGNspICwI35HZ3X/BGjwl+wJ+yx4r+O3/AAUn+KEO&#10;t/H3XbBZ/h14H07Un1C4tb2WcPcm6kyXu2uUZ4pp2HlRqSVdm219Jk2Ar5fmbwzg6rd4uMdeeLtt&#10;6r3ovppLoelwnl9bLs6eW4qm5Xbp1IpNtxlpdLd20mvRH8U/xB1F9V8banfSW8dq73jh7aEYSNkO&#10;1lAwOhHpXHV9W/tj+HvCWgfGG4fwxNGZbuL7TqVpGyP9muSxUq5QkLIwAZ0IBUnnrgfKVeRm2Ajh&#10;cTUw8Kimouyad010en49noeNn+Tyy/G1sFOV3TbV11/r8Nj/1f5apbOy1WS7f4keHZLDR7WGC20W&#10;2lYJdGXGWEcyEGTb1U4968p1e28La1PLpF3pxMQuo4oNXVnurgW7kD50bIIDYBbGfavrG81HV9O0&#10;K48I30h8T2jpG63khje4DsOgQY2MDgAg/WvmXV/Evhn4fpc6J4ev9WuNVulV7i5s7bP2Nkbd5Xly&#10;rgA8gsD06V8dQT5moHBhKqj71rn7N/swQadH4gu5bXUIJJ002C2lt4VUoqom0tuUYJYjkY4NfV9y&#10;rSWTIB5iHAGfl/U1+eH7M3j3Vbzxjo+i6J4Vmt9N1W0Y2utysISQvP7y3ADZduRk96/QvxRo0FjJ&#10;DFrl7LGJm/0eJHEPmEHnagyx61phKaUlGRvha3NCz6Hk3iXw7qmuXdhFbarLpcFrcJdS29vtxcBO&#10;dknfFbninU7C6kFxb4kV0G3Yc9OT0yfatqx0nRrW/wDNt7YSyElXlnJZvT+KptRMEVusNpGkanen&#10;7tQoHFehVml1Gzw+7v4jdk/ZneQurBfLONh7ZxitfQ5tRy0tpaOQn7yQ5CkN6gfSr8tzegpEGO3c&#10;Cue/ar3heRrrUC6dEJRy3Q7hj+dZN6GtKWljxC4tdYn8dTaDdXE8EFws1w6WxyuyNSw8wH+8O1V9&#10;L0u98Ki6u/sWotpEMluqT38HmKVceYvlEZJ2Y4+tezeKdKFprA1K6aGPDozTl1jC/Lht5JBZCCB7&#10;YrwjW/ixeaOlzpL3t8bOG4kbzLVWnjVI4uNigZ5HOBk+lfJ5itWdCcY805HNfEj4g2XiXwedd8O3&#10;kGn3ejataXZu0i8jfbq22VXDAbThv0r6E/Z8+Gv7Mf7SPxZGq/tBeOpfhppyaQ1rpuvYV9M1fXdR&#10;RlshcFldRHHMu6Q/KG6AjNfKXjzwv4N8e+GvEN/4MmXUob7wtcLeyLM1u8lzbASlRE3BAwQeMitD&#10;9nbw7B8WfgHdaLrmk2EWlw6MttbadbSifmGSObe6scl8OccA9cV14CriKLpYnCVOSpB3TXR/18u5&#10;PD2ZexrrERjZwd9Oh/X3+yL8XLvx7pOo/s//ABI07RfDXxA8D+Ta+IbPQ7aO3sdRsGCpBr1ikIEc&#10;sFwhV3dBgOQeAwA+1fjb8FPhZqvhK8+EWpXsnivw14isJU1DTr+WOfyVJAjuIJY+Y33fNHkCRGXI&#10;NfwQeDf2rvFH7C/xX8PeP9K8dXl5J4elSHR9P1+SS9ljsXfbNYtJ96WxcEiSFmIjGWTaev8AaL+x&#10;1+3r+xl+28B4Z+HWp2/hb4hyWMd7feCdYlSGWZZOsunzHC3kJb7rIdwyAyqev534l8A47L+fiPIa&#10;HKnJOaV06FVa3h1VOfxU39nWDfupv9zdehWjTxNCbppNJxWnLLdJ9Una8fmuh/Jd8fP+CHV3ffH/&#10;AFn4S/CnxBB4b8fXAm1vwG+rHyNH8YWIO57eOZVIttSi/jjOY5ME4U4Lfih8TfgF8ev2aPiZeeCP&#10;2htC1/wD4ztITf2t3OGt/OiRv9bFKhMckZfq0ZK9vav9J39tD9mHQvib8GNW1Dxrfv4Wm8HxT+KN&#10;H8YYKS6Je6dG0wnVxhih2BXQH5gRj5gtfws/tZfE39qz/gox+1Z4b8ZfG15dY8MW9jaWlvJpduLS&#10;HTrBERrhJUfDo87qZHDDnecAYwP1ngDizFcSZc85lTUZU2o11a3vv4akNLctTXmj9ionb3ZRS8fj&#10;DJqLTzCgkndc6WybvaS8pP7n5NHrf7KXxH/aE8YfDG3h+M01pd6ZLPHe+HdQmjCXNzAco0kyLjrt&#10;+Qtye4r6TD2i3M409EjLuftBUcMw7iq8FpZw29vpunRxw2tlGsFtBEuBFGgwoHsKjk09nfz0D4bk&#10;BQVyT69q75zi5Ox+TuRXm3ByYmQD/ZBBxW3puohwoJUkHHzfez2HvWClxIjbGVgGfaQCARt4PHet&#10;UfZ5RmPG4Nn7uDx/ToaSj2M3voaO9Wg8h/kO7eeCS2DmmTOIyZH2GPKiPf8ALnJ5z64qham7hhc3&#10;u+WPOQ8YG5cj3xx9K77wh4j/AGbbO2vIfj1pvivV0LW6aV/wjUiwyR43GXzQxGd3GDWlOk5SHVty&#10;6HGyXLSyC2JhIGfmXpx6CmCdpJpLeF42zxx+vvmvXptY/wCCeDS7rXw/8Wg0akKJbiIdRzg7sHFc&#10;xf3H7HDaVf8A/Cvrb4jQa6YY5NNl1d4XtA+7lXUE9s1vPDWTszlWJsrI5DTyptYoY/QnPeujtiwV&#10;shUQ/eJPDcduK5XT5iUjjXah2jBPUA55rQtrhFQIWRsA4z0rz6qtGxqndXNbXHii0afyfveU7B2O&#10;Dyp4BGK/sH/4JZPKn/BOX4OPOtzcSS+E7FWnRjklIxk4PIBJr+LfxvqN/caLcC027ooXZFBwWfac&#10;DJ456Cv7AP8Aglf+0R8A4f2Ovh38GZfEcl54t8HeDtPbxNomkqbu506WaPhLmKPcykdOf0zQ6yhC&#10;KZ4+Za6H6NPqM8GsXbXMN1tgtpCkpOVxv5Dc9cniundvtGqaYk5ujhC2xOAe4zXmuq/ET4a6lJqN&#10;kl74g2XECyJK+nzrEQWO5Q3l5UjHNdLpvxh+C8mqWYk164h8m2dHNzaTph0GMEtGAODW7xETyVh2&#10;9i9Hqzm2m843aNFclsBQRhueD3q1c6iT4kFopuGA08TAtH8jBsD6Zz2ry2L4+fBhb+50aTxMqSvK&#10;jWkT20ivJGEwzrlOQDXaH4u/BiXxCzw+LLZ4xYiJiFbYZAe528Gn9bpm6wvYlvNWWy0rz1dwyEJ5&#10;gQ5DEgYxW1peuWkss1qzyb1siWBVh75z+NckPiD8LF06C6u/ElmEluurxFsjPB4Xp71rj4l/BWzn&#10;v2uPFmioyw7VLSbd3A6Z68dhV+1p/wAwvq7NG2vJnsrSUzSGSSTyiccKpz/hV2DUZ47i4MkpWFJT&#10;GF54GK560+J3wdurSzCeMfDnngj5Huo0bqf4WI/Otefxj8Kxp90YfFvhvYJSCftsB5Pc/NVKrD+Y&#10;w9hNMtXGqPO0cFtO+6UEqTwAAveuastdillmuYJQ5EzQOxJ+RuMgdsYro18QfDa71e3Fp4q8NsWt&#10;9qYvoMEgcgDf1qSytvBlxpE0lhreivHLMT5iXcXPOCSQfatIVYu50yoSi00ZUerv57FJ1ckHAHXB&#10;fHrVHxBrTJ4b1u7kkUOmkXvynHO23kOP0FX2XQoNXuII73TmjjWOLzIZ1bknccEdRz1Fch8QLi3P&#10;w68VPC1tLJH4b1M23ksGLP8AZJcdqJzja9mbQhUfQ/yGfhxcW8thf3mxt39p6i27ja7SSNjjuQP5&#10;16hp+u3dlqdtqUVpPIbdcRwJjMrfe2gevGPpXjHwljvJfDsKXDNEr3N1LKWYcMXBC7c5/vD616zq&#10;sdxLDCg85o0kjaMQnADAECTjkhTXq5nVlCrSUfX/AMlPrKL92x+nv7M/wSHhX4bjxHq8Pnar4ivZ&#10;NbuFu4wktsJDiOAjrlAte+yeHrhIz93eWydmOPavwPbQvEl7qM2oTa34khy7STRx3kqKMngAZHA4&#10;rn49N8Sn/jy8R+JJkLAu/wBomXy1UktyGIBA9a8+ODdR3TMqNL2ibR/Qz/YupCDYFVu+SRyPekXS&#10;tTjj8x0XduXCDO38xX4FWmn+LUs/PHi/xCknmFd7ag/z4XPADcY6VotqHxMjcyW3jPxRB8uQDdSM&#10;Vx/ET0IrCrg9GrkTg43TP3se31BBn7OSC2Q784+lWfsN6VjZoTzgtuU889sV/PPp3j74pXtxLZ2n&#10;xG152jIYRidy+SPm3Dn3rasNb+MVzfFB4+8Vna5DbbuVduVyCvzDvjtWtDLnZO+gVabhDnZ++k88&#10;UV4bAzWZukiMrWYkX7QqEAqxjJ3YPPaqQYTESMMFkyR6V+KnwTsvE0H7SHhHxHqmr6rd6nfaktle&#10;3t1cGZ7i28p28p2b+H5cYr9qVTbJNtYZjcrs7AegrPE0VFpXICDKDGB0P6k1UuR/oxHPzTqD7etW&#10;PKmOJQ2fmxkHg+2KY0m22ORn5twB6ZFZRRLlZpEDuGj3IGBLgrnpxxSyMuATwAead5ICrKCCA3r1&#10;4/xqC4BRmUdsKAf51RQMxeUEZyGzgd1xVOSRhMNu7JzgN2P+NW3wHJXqeRkkemKSJZJJd8qFiucE&#10;Ede9OLsyYO07lSFyFDevb8aVZHETMvUn/wDX3ogXLCPoNufxppV0hc4YcPt/P1q3VSMZ8yZTVPMJ&#10;xuH+zzg/UUTNJuETr26Dt+NLCZDAXG70JyOKZOzu6jDY7gGqc0aJ20ZYlk8krtJ5Gf8A61SrJ57c&#10;s20j/wCvVBirMNwcYjyM8VZjIWEH5vYcnH5U07g9VoN82Xy8Sbichs4wODxSOpMeY8biSQSOlQsX&#10;HB3kbgT6Yq5CyPgnPAz0681m4M54v3mZPlN5IIB27uV71Qi0+0gWR50RcMSGXAI+p71to+0gr/ew&#10;AfWsO+DMrIw3JjbJn9fz6ZqmrI0Kfg3Q/G+rahc6JpX2jV7y4nCRw2iYjWE5wJG4C46ZOMjvXcHw&#10;f8O/hszWvjm+/trU0IuD4f0eXMUbt1W5uskYHdUye2al1X4ja7e6bJ4f0OGLw7o0yCGex0rKPPgY&#10;LXEv3pMnkDgc9K80Ol6bax/6F5ihQqkEYJwDk5IyayvY6sK0pps67xjq2u/E3RLDw/qjxaXpGlXr&#10;6ppuh6KBBCsmAo3v95z67ievSvlq+8P+KNN063g1N4VN7cEXr4zNHafaTKI1/h3MuFLHkCvpjwlo&#10;PijxNepofhe2ku3OXlZABHCvdpJGwirjuTXcX2g+DdLRPCF/qw1fV79fLb7JGDYadMAdm6ckM534&#10;Hy8YzXz+Ky3mm6qPHzDJoYi8oaM/P740eJry3khTTdVvtJtwJPNuoBGLYGMfuo5A+cMzYHT5hXoO&#10;hSa3e/Dez1Tx4rSahdaS011d6WPJVeNqFkGAcDB6da634j/AnxFaeFtN8U+IIbON0uAk9rJmULdR&#10;yZ8xQDkocDGeea8k8T3fivxB40vvDWkatarHcWEkGpW0gZPLRzgPC+Rg+3p71510qUU9z5HE4SpQ&#10;ThV3PjV/iLp9pqWmQ+JswXWmvtuL90R53UMWgZlxyFHzZ9xWf4w1y/8AFXxCt/GviO5m1+KSKWLT&#10;7QxLDPFuf5RsIBB43D6CvZfGmjS6JY6p4f1yw02zitdIFnBrMUS3U1xOm3HDcLu7nnivMPhv4ot9&#10;N1kJrVtBqN9FbifS7dBgGRSQS0mMJjsAe9fRxnzLmp6tWR79D36HOumh0Hhz9oXxhoNreaF4ns7q&#10;eITMLY364NtsT5FO3qARk465r2bwd8TJfF+rXmn+EJbHTJrG3/tM6dcF/Oluo13K9o4xgOeCM8dD&#10;1r5w+IPjjW/HC23iTVNCi062tI2gknmDbWZW27yw+8XzgZ44qt4N8Z6V4Uspv7MZF1PU1S2t3uIy&#10;SwQgoIzz8j98c5rD6g0nU63LjCDimtz9uPAnibUviB4D0vxRqNrLa6lJp0EuoxujrGssigsqluSV&#10;6HPpXSaN4kfwX4st/Fdl/pCw+ZFe2rDMd1azLsuIXHQhk6ehwe1fEvwa8R+Om8WReBNVm1DT4tUu&#10;hfRxTSCS0gYgcJI3JDYJEQI75r7Ov9NurW6Oj3hiknZGcMi7EfPfHataNZVI+h7mEre0jfsbOu63&#10;8Vf2b/iTZ/E39nnxNrHhyW8sWk0vWtHu2tzeaTcg+WkrRna5j5R0YHDKp6jNfP8ArFz478Y+Mp/i&#10;R8S9e1PxBrF5J51xf6jcPcSykMcNJNMXlYjGMM23HQV9L+FraLx14VvfhLIxOqWPnav4WTA3Pxuv&#10;LEFv76/vIwO496+fGBkhZCu2ZWO6M+ue49VPGK+1XFGNlhI4JTsrcraSUpRvdRlLdxV7JbWsrOyP&#10;sMfx7mVelClzqFoqLcVaUlFWXNLd2Wm9u6ufzRfFVt3xR8SNnOdf1A5zn/l4fvXA1ueJtUu9b8Sa&#10;hrV/t8+7vp7qbYNq+ZLIztgdhk8CsOuFI+VP/9b+XaLwtF4Gs5NFS91qdI42a5CEI9pJMcvDC6hm&#10;JJAG4jgVh69q37QuteG2h0LT9MTRZQsM1xbSRx3ZVFwQ7SHeC2Bknrg5rntY13Xb4zabf3n2mUXD&#10;SvfrEYnl3tuAJBGCvfiuMv8ATILtCmoXd608bscCZ0jK5bGRnk/UV85gabWrW/8AwDDCYNuF+p7X&#10;4M/aP+Onw8iivdKv7XUbrTdQjFtpmo25fyo9mI2Rosb15+YAgmv05/ZC0z4p+L9R1j40ftASTtr2&#10;qSPBZW0yYSGzXkLbxgsIIs8rn5n6k8V+Oml2ekS2t1YXdxHafaUQG7lUgJgjLPt5+XJxiv2o/ZR8&#10;GeCfA/h0WGj/ABLTX7i9hS8fT5p1+0xKf4fKdcmM9iOa3xEEotoKVH2cnC9+p9L3ilb7CMoC98Es&#10;R3OfSpNSjElgSn/PVZCMdRjH69ainZmu8KQRkgL3PripZplmjlXp8mQO+KwnC6saOB5jdL5c28BT&#10;gsUyeAeMDFW9Jmgt5UkbaVdgpVSN27PJxVDUUHnnjIPU54+tZ9gZYLpZVRWwfMJJI4Gc07WVgStq&#10;X/izayXltHPY21rdxrtW4jmmEcjp12gdR0rwGG20a60eW+uIfIniuxcGCZ23w7xjBCDDDoMmvb/i&#10;xa2H/COJr4lks7jy47eGZD8jb26sfYV88nSDunS+u5BPakXD3Vq4HmIcYV0Iw4PpXyuYP3rHl5hj&#10;OVWseV2lrYaN4/mh8emGeykiks7G6t9sLQR3kR8zfjg8YAJ5I618v/BvTPHHwr+LOmeFPhZc302o&#10;65cy2ckYl81Gsj8sLJGP+WzblRTj7zCvqW6nsotWEtvDb3NhJMGvReqFaKPJy6Yzxj73sK7j9jz4&#10;nfs8fsW/8FBtP+Lvx5sL/wASaTpusW2p2GnGVII54Vj821a2nmAhcRzssphLKW2KM4r7rw1wdLEZ&#10;jGnVs0k5craXNyq6ir21m7R+fkex4e4eOJx8Y1LONnJptLmtqoq/WTVvmf1daT/wb2/skePv2V9E&#10;+H3xxfUbH4iXGnDVdV1q1kW4CyXIB8qWznBheKNvlUp5cgAzvr+fT9uv/ggn+1H+yh8P28YfDi7O&#10;v6B4Zd9S0Dxt4SuJxdaKgI/4+Ic/aoIOgZkaVY+u8AAV/dZ+zf8Att/sfft7aGbr4HeLLObV5YA9&#10;z4b1Jlsdat+Oc27tvdRnIkiMiZ7175r/AId1XwXpbjRreS5ZhmSBSOexHzfKeOvrzX3dLjbOcHWq&#10;0M4XtlO6nCpGzs3dqL+KK6xWqTSaWh9k+N80wuJq08yp88ZXUozVpJN3sn8Ue61smk0tD/MF/aJ/&#10;4K2/8FDLH9lfSP2WPjJ4rvvFVmrRHU9Unslt45YoivlWt/fIqzXQjIyFcqC2GfcQAMr4K/t6fAbx&#10;loVj4P8AFenz+E7ySeO2hRQ0tlcSyHBkFxyc5xkydAepr+/X9q3/AIJu/sj/ALZGmXF18YPDNvo3&#10;iI25kk8QeHoo7O8ZTwvngIY7gEnG2VX9iK/gi/4KhfsA/Ar9gn9o2P4Bt4hg1p9X0Y+IFOkWbkWN&#10;uW2j+0LRDIIH6kPEQpA3ECtqlXKcyw8cJl9RYZLVUpWjHmtq+daSk+sqnK+idrI6sXmVDN1Gnha3&#10;slHanPRX7qe0m+8+V9E7aH1wbextHmv9KWWWICNDKoLRfveVCt0OawtR8Sxafq8elTfad0q/ugIW&#10;aMlhwCw4X8a+R/2ZYdK8KfCK60GXxhcaraTag19bLCzypDAANqxyAsWCnqCRjpivuDTp4ZdOxPM7&#10;25SNlc5+6OgPQ/hX5zmeUYjBV3SxUHF+fZ7NdGn0a0fc+Ox+BrYaq6VeDi/Pt3XdPo1oc3CYLwbL&#10;9ovN3ExjLZX9SPWlkt4xKu24Ak5VjjiiGws9QcyWUoQLKd5kGB0421tS2EcULPw8o2gjsR6ioi+h&#10;xX6GHc22rwKzQTFto3Jj7pz2OKq3Ru/lj1K2WVRgs8Jy2SPSukL5UeYSM8ccDjpWfmSKbbkjY29W&#10;Xv8AX61QzM+3mK6RiZowMld8e7aDjGRVKbWyp3PNaL5e7zXePYxGPvH6CumeSaS5imVlEflsZt3J&#10;J7Vz+tx2d1pt9FdeWsUttKr3AwSpKkA9M45qKivFpDUb6lmBXeGC7glSdWgDB05Ug9x/OrtmtuQI&#10;i2RsIcdyFA5rJ8Gx28XgbTLWBzsitUgVyNpYLxnHoetbMMxiiePfAwVcA4ByW4GT2rNQdiW1ZnTt&#10;8MNW1HRYvEGjXFrM09uLuKynUqEJfaS7dwByBXzh4o/Zr+KWqajrPiPwvrur+F9RjLrFqGianc2L&#10;XoyCoZrd1J/zjtX6CeGdM1S6+HWn2X2qMmXTY3jZhjZ+8bCj1zWevhvX57swy3irGFV1jUhTlehP&#10;5dK8jE4fnmpxlqjkxeAjValPpsfA+q/CH9u/wd5F/wCHfi98VJoTawGO1sPFF95yzyHmNgZgMDII&#10;JGcV2Nt4x/4KRSaU9z4n+PPxG0qTQvOS5uJL4yRwgbShnZjh1UZLMxJ619+aE9npMrQ+K3upbiNl&#10;CSWSh1dW4HJIGR69q8c/adsrWz+AvjXWdM+0C2fQ7qINdMGUu64beByevesJU6qd+YjD5ZBS6nGa&#10;Z+2L8eNY+H1v4K1T9rKSO7ntXih10ahbpe4ZxvEUpj+78uOvHrXk0Xx8/a98J+GdUuPh/wDtHeIv&#10;F72dyHvLey1OKaZLZTtEjMo2hSvJJHY1+a1l8PPh5faPb+Zp2hO620cY/dMqlsZLY7ZPP1rvvhV4&#10;K0Xw9beOjoFrp9kbjwrNbTGz+XcjkghhnpmuyGV0+SUHNq57/wBSjZI/Rnw7+1l+2tqVrO4/aZOj&#10;2Urtvs7nxDaOyoApjkiLq+CckMvT2rV0n45/8FA9f8WQSaD+0hPrGm2vm35l0q40u/aP+GMgNDuV&#10;tvB3KRmvwwT4TfDt9HSE6TZS3HkoqStlSWVRu3epr3f9mjwp4C8HfEuTULGK3s1fS3jkVJtolIbd&#10;klT0HFdEcpjGF4u7OT6pFXuup+2vhT9un9tWzs7Twdr/AMZddl1GWWW6uZbjQNNmuBCCVjgGYNqE&#10;/e3d64Pxf+1x/wAFMZBHqPgz44TvepeRJHp134a0r7I0IOX+04t85HcA81yXh34jaHapCljY2dxJ&#10;AC8lwk2Wk7jax9O4rPbx/p2nvJJHbM++8eR/OIkLNIe3YAdq5YYeUel2TKEWrciPWdT/AG2f28vG&#10;nhnVvBWueMdD1hA8f9pB/CdhasCrBljhuIWWRPMIG08dTmvn6T4l/toeK5dd1nwj4rg0ObwtbNd6&#10;r4SubOC1uCvk7kiTzJCZFJ53x9B61oap4R8MFpNY8G6wvhTxhqshexNzKTb3EoGQJImwkinOMdic&#10;1wen/tJ6f4s0e90L4peD7nQ7y3M2it4s0y7ikF9fGM/JEFUs0SptJxwpOO2a7MDK1W0tEVj8KnSX&#10;s46nyBev/wAFOfil8G9S+Jni/wCIer6f4P8AB06X99eWuoS2d85vB8scYtR5kp4Kxq5xXK6J4w/a&#10;6sdPSbSfjR8Tls7y02SRnVLksYLiPDIytIcZVipzX1Db/EL4reCvCN14b8I+ILrTtN1ry49a0+NY&#10;3jvI4lwvmqytyhPy45FcnYzW9ho8kA2yGRCBxtJ64yDmvXWJb0cTlStZNWPk7QvgT8PNGjW2jutY&#10;PlDEaSSoFUv1IAUd+a6Kw+EPg/SZoX0291KIAui7WBZd4OSSQe5z0r0y60yDdE43Abs9ieff65ol&#10;tLSWZIgZCRsY44Bz2zXRKs6jUpPY7+dbRPB/GXw78U65Pc6x4etvEviSbS4El1FtCtUlmtYNx2SS&#10;RRjJGVOTt9zXOeDfA/gT4laHLcaFrmqxtAUg1CDZ5MiTc7hIuAMtg561+ov7An/BQS1/4JefHPxZ&#10;8arr4dXXxCTxfoNtoQ+zzKg05YHLmRAytl2LY6cgEd68L8d3/wAKvGPxM8SfE34R6PqWhWfizVJ/&#10;Ed7Y6sytPHd3jtJKm2NUVY1ZiEAHSueniOjVuxhS5k0mrHytH8C9Ns9JW2tdXvwqKPLdo1Y4J+9g&#10;+/rRN8Dre50qXTrXxDeQkxkTSiBWZ9+Nx9s+gr3dwq2skkjuckD/AB/CmRq3OyZlXAGR0GFyfr0q&#10;Kk2kdVam+aTfkfOnxGiuf7P8M6DpXhDwrp66Vp0qXuv6Hay2t5qWBsX7SHcq0gwCSMA5NZkNlfx3&#10;Uc0xe2DJ5aMVwJNqg57gfgOa6n4vfa73xPpq6ZPPD5GnP9o8tS6MJm2glMjnIHNcZCNVjuYDql00&#10;oabAVEC7Plw31xjiuinN8yjfQ6E4+yamerfAfwhpXij9qj4b+F7y9kjN1rErSzW4H7sLaynoffv2&#10;r98U+APwuGoSadfajrDKGdHmSYLuPQHGK/Dz9kfS5T+2Z8OLx1Dt9vvihx/dtJPve/ev3++3te3c&#10;6X6FSb54vN27VIB7GvJzaTjJNHn3UkmeDfFb4VaD4A8L/wBteGbm7nJv47eNL5gyYcEk5HORjNeT&#10;vdX32RVvGtQQFykOe44zmvdPjzrIuvDSaLBtMUWqRMHwcZCtgY9fSvnDfLNuiuk2srYJ6A44HNVh&#10;o+4pdzCrFKSNa5nUpEY1AGGz7nFaS2Iuo2mPBIAXPHQisrCGCMr/AAoX2kdcf/rq5C15kwrgqCCA&#10;D61fOUR30NtYyBLrbtZThs8D61lfadNLbbaVDtB3fMc1ta8smi6e+pXceYljZyzfOcDrxXmUupeK&#10;9eh8zwP4L13XWEJMZsYZVgfnglljc49WANezlfD+PxsZVMLQcop2bs7X7XPXyvh3G4xSqYai5JO1&#10;0up2UTKy7oBJKSpAWJD1GAOTV250u/a3eW6jdP3e77pAI7D0GP1r4X+Iej/8FF/DmoXHjG5sIfBW&#10;ieXHbxJeWV0ltApcBXM1xbhTIx4zkZJxXjHgv4w/tJWv7QvhnR/iN4n/ALShvL59Jv7VMJaBJQ5G&#10;1ABl+Mhj9K6Mx4Vx2FpqtiKdo7X3V+wZrw1jcJBVMRScU3Y/Towwx2gU71PUYPUVUOzccM3Xv6jn&#10;H5VZM7TStDKhG9iVOcqpB4x7VGIYXUyxsD6qAcg/49a8BSu2eLOG8iaQMJQI+PkAOKgQ74wvOB2x&#10;jFS/vZGV2DKVjByP8PpT1G2CR88FAoHbJ/rWkZWJi7KxHF5eAcnOcdfSooPNQ/e4wcAjuf6U6NQs&#10;eB2PXFTqkrJ6KO474/wrRSuOcUtSjOspQdTg56VUmgOPtHLYBDY4xnj3rYUhkLsOC/6VBsBjkDD+&#10;8eP0pSl0J5dmULawvdUuY7G0jeaadwkEMY+ZnJ4H5132oeD/AA94QzcfFm7M91GAV8M6FKGuWYjI&#10;F1KMrEnqAd3sK8+8q6huRJDLJFJu+R0JBU+oI6GqRsltEa6RgGZ2Lu/XL85J6nkc59awlG70NU9W&#10;dZ4h8b+IfElgNG02CLRdFVdsejaX8qY3f8tZP9ZKeBksSM9q+dPHVte22qK0DSWoNsY4zHkJuUjk&#10;EDr36V634f07xN4ovl0fwraXGp3rnJ+yqAsafeLyN91EA6scCvQpNE+HPw9u0u/HUsXjPWYVLf8A&#10;CNadIV02BuCBc3YzvA7qg59aajbRmtKSTbZ83weO/E3iXw4kc900kQzYSJdpsiupzgRyCQ8jgbTt&#10;6nmuG1HTo/E4bwigNtbg2866zancVcHDxJLyWO4Ywc8Zr6H8c63q/wAXPsum+Ixp+nW1qR/ZVlYW&#10;whtbIsSRtVQCxHTceTXz/q3hM+H9OtY4hcxWVy0oYQHyxa3MD7R5aA/ddsMxx0NfLZrh3Cz7o+R4&#10;kp1GvaPbQ8V+KnhOy17Sn13xtqO/7DPJb29oYfLiOV5O7IBcHBJNfPmi/DnxBqenprvkS2Nrbn7X&#10;DcylnSaNSSibh03DB9c19NfFDXHttJ1LQPE06q0rstt50Bkt9kQDMu7j55TnmuKufjbodt4Z0/wX&#10;4nju7G41FVXUZbaFoIoXgdQgUEfMjcAkcDvXVlmJnGLjHfRfgc2XYtxpOEFe7OJfxqLj4fX3g/Vd&#10;Kt7mBVLQCAuVMm4eWWwT0GWPzV5x8D9Pvr7xEkWjaSbzVljEFnNenfpti0XSXzTzuUc8DOeK73W9&#10;b8ffC3wVcnQrOzv7TU9Q/wBF1XT4jc+Zasx3BUUH50TIbjrX3V8Lfh14S8H/AAK0eVUFs1/5t/JL&#10;fDy5pbuUZjIi6jJOOmB6V31ce6VCVnduX3aHs0sPOOGko79TmU07xT4k0LTNW1uSzl1PT7oCyFvM&#10;lutxqFqdzR7eGTKg4b7pJ5NfekXiLwj4/wBJg8QeENQgueQtwiurSw3CAeZBIByGVsg8DmvKvAem&#10;+BGsbq9+KJhs/ssEUN7a2cO5VvjzE+/kgt0YjGa890TxL4V8F+MrvxV4e01NMsJ5BJqEsUblnVWO&#10;6UbQodzjBAHFfPYPENVG5dToy/BTpXlzXUrHuV1NqGj6nb+JtCkaK90+5W7guI+Sk0Z3Kff0I9K3&#10;Pipotlr1tY/GLwhCkWna8GF9bpgGy1WPBuISo6K5+dM9QfapNSQOYdQsC32O9hS5hMilSQ4z8wPI&#10;PNb3wy1XQbXUb74feO54rfwz4pQWtzelgo0y+j5tr0A8BUb5ZOeUY+lfU+0airI7qh/HNf8A/H9N&#10;/wBdn/8AQjVSr2qII9SuI1YOFnkUOvRsMeR7GqNfQmh//9f+SB/sz24kkPmPI5fe5IyW6Y+vSsNr&#10;cC1a9eRjmZpVkYZO3GB9eQa14rWaWMSQEhxxHtyADgEd+3TNbH9kWV1Yw2E90NPZ5oYria4BUKXf&#10;AdT/ALIzgHqa851oxjp0NsLjVCbg95HEahOiWS3VpaXm6V5YzdqjnaUblioByu5vpiv1c/Ym+Lvw&#10;pPhweE/Guo2WoeILePbply+ky2sq2yniPzHi+coQeQxFeS/DP4f/ABG+G3i680TxJqqXmixRpLpj&#10;XNuBb3thKud0ciAlZkYA9cmv0k+AWqeHLv4ZwWeli0luNHuJ7SdkAeRTKxcDzCMk8nvXhvMPaSlT&#10;scjrqdaVlax2ZuoL1ku7Y5DKSrdMEY6+5q7EVkLDco/dnZn16YrNLLJHIIFWIJISS3B5Ax9a1rUO&#10;QPmXbGxwCByMfnXaVUlaN0eX6vDcRbjEyBuc9PXmuPlMCEG6lJJ4IjbnnqOM16Dra5kdlAYc8njr&#10;XJzRqso+zrFEx/iVRkjqeRzQyfebaexo6rYr4m8A3Gj3/ETvJDF5uM+Xj5fvYOeOK+brq28PpfW2&#10;6MmC+VYZZYZzszHiMBi3AbcORjp3r6nt7uM6WszRCYLOiSZ6MhOD19q+dfFL+GbfxLc6VqNtH9km&#10;u3+wwlf3aFeVBC85JBxjNfPZpTcdjkxuHXK5M8/8Y+FoCPtdsPKkN4Y0dgDKhUhkUcYdCwweOhrx&#10;P9o3wy3i2WG5S+huo9T05XNleRL5FolofJmdVQBmCuc57AccV6jeXRc2g1GDYtrIW81S2VOWIznG&#10;OQOT06V5n8ftN0a9+H2meLtKvJWOn6lO9ndW4LPL9qADwS9tgOc5471y5bOSrLozwMuUoVPZ9z6C&#10;+Hfw1j8NeBdI1T4ef2npl/plhDdWGtaNcGON3XnzImzvU5B+6ysMgg8Yr9Zf2Xf+Dhn9t39lhrXw&#10;l+1Tpa/EnwtG3kLqN47G/gjToRqMUZkDbef9KikH/TQV+Lnwv/aBsPhz8OtK0TUbLMEsEdyCyzta&#10;wpkb1MiRsiDBON7jPXoK6jxb8W7W10NvGWhaZ4g1yC9Ml1aSRi3+zXHzfLHE2QhRMbSRnp2r98we&#10;F4hhRp0q2FWIp8qfI2qjjdXsuV+0p6NPRx31R+50cvzmnRjTqUPb07J8rtNxTV9OV88NOzj5n9y3&#10;gr/guL/wTv8Ai18C9d+NeneJn0u+8PaFc63d+EdZjSPUrh7SIv5dmyFoLs7uixSFuBlRX8mX/BNG&#10;78ffte/tw/F//gsr+0vYtZ+A9B0rU4NPt9Ui321wssQt4LBEkysqwWqhZMZDSPjqa/novv2kvHHh&#10;XxbP4h8S+ALTTWlld3S1iurESK2cGQK3lOw4+Yr1r3Ox/wCCpfjXWvhwvwZ8YXnie18Jx3Qv10Cx&#10;vhNZPKjbkV4nCsV3HcRu27gCQa+ZzbhHBY+UqFGu8JKdlJVE5KMb+9ySSve2ynFf42YYPA5VOsou&#10;UsO76xmm152klf5Siv8AEfol4PsvD8Gv61470nRLXQrHxBrF5e2Ol6fGIre1S6naV9iKMBFOEHbi&#10;vYlkaRW3uArKpA4Ab8MV+f8A4D/4KU/s7eH/AD7Iad4hgtLyxaxkiuIlvPLVipPlZf5eU7DvX0f8&#10;PP2qv2cvizqUHhjwXq13DqtyCbbT9RtHgmbAywUnK8Dkc9K4uJMQ8TiZ1Yx5YKygt7Qikor5RSv5&#10;6nzmfZjHFYmdWCtHaK7RWkV8kke4Ws5Nz5UeGKjcVBCg++O+K147uSWRt3zLjYD64A5rMt9PsYdQ&#10;M4RfMMYXzAP4T1x71oRYh+RSAq4Xa4xzj1rwozu7ng/aK8z24jHmDBzycZIqpcPahB5eWG0gsRyM&#10;VfvH4Ugryenb86pJaM85eRtyYGQBwPfFbKXU0ZnPMkimKNQGxwT1wKwWEkjPBII8P8rgDIKtzyPp&#10;XWpFFBc5UZ3MOD2A71mPayvI0jEnLEI6diTx+lPpccaySsVoRbSRC0gQJGgQRkZACjofxNS3ltb2&#10;37uPY7CM5RT978/zpUVIci6BdRyVPeqV6IoIpZYPkIQsvtmpnsZpWuz608M2txH4V0ATxv5L6XCU&#10;8hyc/Mx/A+1bQuLPTR9qgLhplaNhKgJ3Zxx9BR4DtLh/B3hy5gmIiXS4maHqSSCdwz/hWzfG7ulj&#10;je1iEat5onRfvMxxggg4NeLLSWpu3ZWNbS5fCmqpPp+u6tb6fcokflQSRl2fHpt+tfNP7ZVktn+z&#10;t4wsLe9MNkmnqkd4EOCWdSxCn8q+gL3TdFbVRdRoPtBlRHXbhwSM7VPPIrwv41fDib43/DfV/hjc&#10;6heaUmo7VjuQfPkjaOQPvCHAIO3GM9KpfGrjpSSvc/G7TpozZRL/AGjAjeWscYktiAQFx8x9TXSe&#10;G7+2/wCEf8czWskMrNoMdqzLEYsBpML356HOK+k5P2A/E0VzIg+IsgEkiSqLixjKgIOmA24ZJ9ab&#10;ffsv+JvC2g67aQ+KLa8fUUSOIyWvlxxsrFhgbsknn869GpXg5LS5tRr680z4Os9DjaO0jv7i3CQm&#10;KQxIxDNFtGVUkHkjp+td14J8LaDfeO7l7eNzpTWLy2sTyBrhQxBO8qO1dncfBbXJ71LfVtdi3CPf&#10;5MduMhlzgL049s1B4M8HXXg/xRJqOnX32iSS0MQRxtAxjK8k88dq9ZVI8lrmt0oyd9UeteEvCugC&#10;JP7FdolaVl2zylMspwQM4P5V6/Fb6RpKHTbkyDMzMdh8xQpJIO484968PF3Ffttu4nRkuCxZZBjP&#10;UbRj5frWvfWcl7axQJcysAwRXU4cKQeCw64zzXBNdDm5u50HxZvtfvfDNnpvhux0W+nbUYIHv9WY&#10;qLS3kP7x0YZcNjA+UdM14G1xpy+J74M1zd20OqzpDc2U2+CExRrGoG8b+W6sihT3rovGV9oPgrSV&#10;uPGk9/Jp63aSeZZxyTSpIq8bhECdvqe1dR8Pb74HeLNC1TxH4A1k3uqWllcPdpfCRL9VmZWkzE6q&#10;fLAO1Dtx7k1i0zthNKLTZ52dQuZ4wqOXeNtiluhODyP6nvVaaSRkQyHDFeR05wM0WsRgUWykErKw&#10;GOu0/dzT7q3MY3ygABgCzEkZ9Pau+euxwpXRXSOVZAvVcD3P3qimknlPlovKlSMDjgGtJXQw7lwS&#10;yBjjnr6e9R2itbQMQTICDtUnA5700+wow5ShY6zpsdq4vYblpARkKhIbAxnI68VpC+jurYzwbtkg&#10;JixweBjFczEkywSNcLKFY7AAcAFgcYPcf1rW82KHRVs4sAhQgx82D1J/GiUe6L5m2tSW2G6Bv9YN&#10;0g754yf6VYnj/wBAZeTlCNxHOQvX9aW0aJLQMg5U/MTxT5U8yxCg+4Ge3+FRNXR0VZO8vkfPvxCe&#10;O08fWtvL5gWXSIjIFHJ2yfXjJGAKxIy1zqxs48kffV3HQt0H4Y5rsPiGEfx9A+wnZYQKxJz8wkcj&#10;seg5rjLeQreJErMHfPz4z1OQfxxzW9+WMZHHVb0R9Cfsav5v7cXgKO6Mixpa6vM2BlgEtWGefY9a&#10;/dexvPsGrzx2IWWBbkXii5YOjsxzgjsM9a/Df9j+3C/tg+Hbtfnni0DWZmAU7RG0Kpu+uTiv2bTR&#10;IYtNSa3zlMyuzZBJBJweea8XOal5x+Q6UbKx5z8cLi2j0yKKCRJJG1QTSujfKGKNnHoBnAFeX+Nd&#10;E1nwHLcaV4zjjsruAWzyI77wftSo8P3M/eV1/Oq3xZv4o/B76u5aOaa7PkKpBXGCK+9YP+CTH7S3&#10;xm8NxeM/Efj+Gyn1CGwvRGyTNOFa3jaFmeHIXYm0YHpyM12Qq4LDYKGJzDH08PGc3CPOqjvJKMnb&#10;kjJKykt7bn1OX8KSxdD6z7aMFdxXNzauyb+GL7rc+D5bOeJ1DIQUVY2ADbVwATnuc+wrU8LXtnrG&#10;lHXdNIeJpCEaRWXdyQcAgHjFc9+1L+zt+0n+wZ4t07SfiD4gvNXstdmgg03U1uI7mG5Fykh4SeNJ&#10;lCeWwfHIOK5Pwj8UPAHxB1mDwH4F1KPUtUisRf6jBphLRaeiEKyyOcAPvOAvJruxGUWwlPHYbEwr&#10;U5tpSg7q6SbTTSa0a6HHnHDtTB0oVZTjKLbV4tvVJPVNJ9V0Ov8AEtvpd/4b1WbT5pXltopkuBJI&#10;Sqsy/dUHj64r+tf9gjx/qMX/AAT7+GN/bSpbLFoC28s0W2IZgd1G5gBnkd+c1/I1o/wh8QeHYPEE&#10;k2qRXFmYJphavIGk86RSxZweVIAwOma/qP8A+CVWv6af2A/h9qGv2H9sWOmanfx3tkSrrJEl5NmP&#10;Y/BOGBweK/KfHGE58GwXO4WxEVzduanLX/yU+04SqqGWzvG7U1+Mf+AeM/8ABXfxHq3jD/gnj8Q4&#10;lvWuYYILK8Yh/M/4972Jz69hzX8N/im30pvjfpZuP3THxbp2+VR82JcDC46HJHev77P+CnreDviB&#10;+yJ8W7vwHoS6Jpx8A3Rt7IxpEGmt0Ll/LjJQEn09K/gH+KMy6d4407XIxzFruiXTt774yf0Feh9H&#10;eslwlmOGjV9oqdenZ97wqf5BxLLnyupNw5Xzw0/7dqI/XE6Fp/h6+ltILieVmUshuHHysACcjHSq&#10;k01ysP2mMpjYCjxjjnocHrz1xXWeLLNNa15NUhMcYROIwuQQ4Gc9Ouaf/Z8cgMXlqqRhVAHAVD0G&#10;Pc19rGo3Y/JJTfKeeWWo6xeWf/FXmO3mDNEk1scjy1J2Fu2SK6XSg0+nLIkZZpORIDkFV74rbvtG&#10;YF7WIRbW5feob5cdj2p9lHbWtn5KgbwdvyjI6Y49q1LqyvYwY1SS3aQfKB8uQR1Bz/jWfcXPlxea&#10;pYopJbHU469P1rcaFTD5UKYGOegFYmtWrW1iyFNgkAIYHrng5x2pQqCnsX9X0PxR4R8RXHhfxZZP&#10;ZXdosE5RmDq8VzGHjdGHBUqwI9Krw4PmA9cf1r3X4rRan4yh1TxU8LPN4Pu7fTTcE8XGlzxJtCDq&#10;5tZSQTjhXFeCZcqZI1BRkG3YeBubufwrRK7B/CmOnR0/egEgLuyKk0OP4ezxXOpfEC/v4halRb6V&#10;p0LNcX+/OVEp+WJVPDE546UkxmYAcgEEH0Ge1c/PYuT5hDZLE7lOCAw5AqlAqCudRrvxF1/WdF/4&#10;RTQIovDWgAbm07TR5Uky9vtE/wB+X8TivO7S3sLO3Se0BEZUYOdvUcHH1rorHTdR13VY9B0OzuNS&#10;vZMAQWo343epGQo9zwO9ehy+EPh98PR53xOuv7d1ZWxF4T0aTEQJGf8AS7v7o291j5PIJFY4ifKi&#10;5Kx534b8IeL/AIha89j4JtJp0hYS3WoSMIbO1QDJkmnkIjVFHuT6Amrfi74a6BNcvo+ma7puvXFt&#10;Ggn1SzEyWq3BUlkg3ffHAjZsYPWrfir4g+K/HFimlXrRaXoULEW/h7Sk+z2MIHQso+aRgByWJzXD&#10;3epDw5p+6yaO3t5ZAj3DDKxRj5mIHqK4syoe0peZjWpRnHkmrpnzzrfhLxHc6DbWXjXSp5bKEf2v&#10;eXAbzXjfzXAOQciM4CgYrynxbpn/AAk2i3Opamyz36TG1s7lRki2I3FljAGNoxznnFfdVj8OpNO1&#10;DUfFk+oXeqaJq1x/Zt0wyqW4kQsksa9h/Fj27Zr5h8ReHtK8HXF3pOsLMRtP2O4yZPMRR90jnGep&#10;zXhZZCUG5S6PY8vDZQ43nJWXb9TsP2NNU1PTYD4A0KfTLl0L3Vpa3dqMzSsCHQ5GQJM5BHevum90&#10;3WEtP+K0tdNMsSGKIBlm+wRjqqAqCSe3OR61+aXwy8a6Zo2oz3mtWVlp81jp5urK7NwsTQA7gpdl&#10;YfxAYUnJzX158HPidpvxdtLvwTd4Wa1kLPd3TlSqNHuUrI3323bhwTxisZwTqyk9rs93LJQ55R3R&#10;teHPEfh7xLJqeiaOlj9rVisIvP3cbzxkGMvnqeMLniug+IzeJtc8GBtVi0+3ltJZZr+3iSNRDa7M&#10;DGFwzb/mx1rym78KQSag2nwyxq7ARvcpzmZWypJXgbuwrvorLVvGumzWUt7Gkmk+Ukig4DM5wPNU&#10;fMeOvrVTgrcyPTnTTbgdJ4I8YXPju1Twz4slsrfVfsKXOlx20TxRz2sQAMiF+pz94eucCuc+K+m2&#10;k/w88SJdSK0iaHqCbFHdbd+SK8/8aaDqngrxFp+teM7eS7t7C6gtzPFNLDDslYl23KFwqKc7TXs3&#10;xe0u1Pw01zWdCkjuLKXw9fvFcRsGDxtbSbSD3r3MHWvGKZ49am4ysz+RuiiivqwP/9D+SnT4FEAS&#10;xdjtQAPLKqkgjIAJ681swaD4o1uK4sryPUYLe0A1CSUwlgXRsJGjDO5XOT6cV2fjj4Y3WlXpXwmy&#10;6nFA6qHWIBLd5MkQZGQWUDJ9O1MvviT8WtN0i6j1R54pPNhFqscKjZ9nkIaNj0KyRk8dR9a+V+sr&#10;mgeZCg1WUmz2r4cfFv4o2ekaV8Fvi4sM8ckU2oeE9VdTHdHf8qWsoUAKhBLKx+lfop+zJrNvrGl+&#10;IPDGoPbWkmm3iH7LZLtPlleGcHkNuz7GvmI3Fh8RvDGn+MLK3u8y28Ist6KZoYmwMRnquw5zk16h&#10;+zFo1rafHPX5maZJZtDFszlsrc+Q4KsV5+ZN2Pbp615vtFKtdFOvNV+VK59bz2iWOVt2kfJ2yO5y&#10;xx05xVuJECHGGJO6rt2jJuz0LE4P3ug71mQT5AXO0MT2zwDiu/2ku56DV9Gcj4hiZpAzdzgDt93v&#10;XGSKsjYXC7h0HqK9G8SRQhRsO7cCw/DjNedyLjG5lXg4J9a7FsVfRGjbAHQbrZyojyu09Cv+FePe&#10;NbVAY9Qj2lpCSscoG0fLwwz3B717d4fi+1WksMmE82FxjsDtIyP8K8f8daZoA8PxanrlzJF9ikSK&#10;PIJ3hztwxH8IP8683MNdGVF3TTPLPFejeIbfwrY3En2SSaa8RBErKercKx5BBHOTjFeHfEv4f32s&#10;fBXxJDd6nI10s8CT6VpoAnhPnrHvUY2lMsNzg4K5r3zxPe22heD3BsY8srQRSB2EU0rLuQFsHapI&#10;Az1B9siub8N3l/eQ6jb6FDa+bqOlPaXUx+cq8aCUKehGWAHQZXpXiZTUh9Zg6r926vbe19bedj5W&#10;hCNLFRlWfutq/e1+h+lnxy1jxB+x1/wbswHwSosr74n+K4tNu9TjRROtg8jRbVkIyN8NkBkH+Mjr&#10;mv2g/Yj+E+lfDv8A4J/fC74Xxw6ff2ieB9Nu7iDUYI7mN7i+j+1TFlkVl+d5CSMc1/Gr8H/2q/2n&#10;Pjp8N9R/ZO+LV9BceBLGRpovDOqTNNYJdW0rOn2a1n8wwtli26Jk+8eDk1+3vwW/4LI/Hv4U+GdO&#10;+GvjT4beGdY0vw7Y2ulWk1oJLST7LaoIo1DwyyoxVVxkxAk9a7vE3w/x+a1MVWyjNKbqVa0qqUpO&#10;lKMZW5YpzUYe6tNJn9D/AOyYrF1MbQxMGpXai24tX2XvJR020kfrD4p/4Jzfs7/G3U7fSh4I8N2+&#10;pajMsCyaLJLpTrJJ3KW7iLjr9wj2r4S+M3/BCz4Y6R4mvNI06W3ivrJwHh17S7LWrU7lD7fMKQTd&#10;+vOK9q8L/wDBaP8AY98XRBPH3hTxj4XumYBns/JvI0YdTuDwTDB6YTNfRGhf8FIv+Cduu7ftXxGf&#10;TJZ8I7a/Y30RY44DSlJF/EtXwsJ+KmS4BxrKtVUXo5WxFK3ZcyqQ+5o9+pUzFNe0TdPzSnH73zRP&#10;5tv21v8AglBpnwo+Ct7421Hwf4G0xLfULS0tvF3ha41C1nhnlclRJps8hgkWQKQ23G3qOlfmh+yh&#10;4eh1D9obSZ7RbWdNK0u+v3TZiTYVESsOhGS3HtX9MP8AwWc/aT+FXxS/Za0H4QfsoeJdI8cavrOu&#10;zX88GgXAuGhNvbm3tlmxjy8vcs/zY4QnjFfjJ+zP+y7H8B7A+KfGd2upeMdRtvIvHjcvb2NvnIto&#10;v72Djc3cjiv2bJs0r4rhzAYvMsPCliKrqN8icU4qXJH3btJ3jPZJWtofBca/V/ZYeVOlGMpczbir&#10;XV7LS9t1LZLofS0SnDoMqGycgYIz2punadDaRyPDLNIzyiRxKSdo9qvqn3mGVzz+P40lqVKnbuyx&#10;wTjnFcVKPRn5xJ2ZFcytIqhSwNMgOGIw3A3c9SR2qxIquwC9QR1qJJNsrfMwAHIGf/1Vu1ZMamU5&#10;SPPVgCCSOv6Cq0xCZkXb8hI+UkEZPp3qdWVWUhgF38AgZ5+lRT4EKqgLlSCy8cfMD/nNX9lClGxF&#10;M5ZQw5wAW4APQetZmrxRx2Ek5YYWM5z6H/69aVyzJHvQjI4CsOPxrA18mTTHCgxuEJQEblJ7bh2B&#10;NZy1sje124n3p4ZtLeHwloBSQAQ6PBG0S4DIDEGx65zW1pup2EduPO86OY43KxzHsOeR7iq2k6LF&#10;cafa3t0xgK2cDSK33MGJegHatyCHQNvma3clkNqyEWSbju/h69sda8WrrJiluYNv/Yuq6lM8Mc6b&#10;b0Tr5PMjcdBkYOc1s2niPxRpWjGfSo7FQHeCSzvbdZnKs/Qv1HBptto++YWtqMJHJ5qiIEOqFeDv&#10;HGe9Qf2fqll5tnGIrqOdd6iUFpFCdSSOrelS6l5CPLNZ0uO2gur24zNcqnmqtumBhv4f+A4r5v8A&#10;G+k+K7zTppo4ppYyY3VVA3wtkDcc+1fWms2eq6RaA2qCVU/eO3QYPODxn8K8t8W2N/4oAkuprjT7&#10;SdkimntVyFwAecdR7VvB3Gtz4Z8RwXVnbNHfBZJPL3IgYCUHdjbu6V5lFppmnMUkItplCzxeYRuy&#10;euevXFeueJ5GjvLnQ57d5o1ldUn2BkZSx2sTkHJ615jo07aKbppV/fXCvAJ5B5ipg4A5z1r2elzf&#10;efqZ13qunSxLHdW89rKj4nPAPsynvkitW0gunmNppUoVWcyKLojcrBew96rapYv4g04pfxWt3JDG&#10;HBUFDhPpgmuYhhtpp8zxFDJiQRLligXrg9aOW8roza9+56l4C+I3xc+F17ca58K9Ri0nxIqNAl7c&#10;WsV5H5chAfdBcK0brgc9DXr2u/8ACR/EjS/Gvx7+KdranxVrOkLpV9rul2cFnbSQWUflRLHbW6JE&#10;nOGbCZJ6k1454Yto7nV7K7dZJfsqs/ksSGYk4CnHJ+ldf448X6Y/wc1bRZbDXbjXFWaWG106YeRN&#10;CDlUWJfneYn+AYJGa56kbSsh4ielz5l0fTkudJSQHymBO3nAC9scdK15bG3gsGYu7k8ESEEE/wCz&#10;/Svnyy+NmpadAbO/8G+MlCqobOnT8EYz/D06060+PemrBtn8P+KE3HOX0y4IJz0Hy8cV6kaUluOn&#10;UTsz6MisPtLxssW3IXkLzgc8elVNQ0vyTJtUgIe3f3rxEftQeDLO/hnvbXW4ApLSRy2MyEYHB5Xv&#10;0plz+1T8MbyR5CNTi+RiqS2coJOMY4U9felGi0khV5q57Poumi6gEN4GRA2Q7DjIrrLb4b3dxYrf&#10;LNFseRVgT0J4Yn618/6J8dvhZqMReS8uoVTlllikj3E88BwM9Oors7H9pT4HWVmivrsCKnIicyAg&#10;56/MAARWUqMuXmvdCo+8m10NrU9GuNHkNnPywchvRueoqnKm6zd3+X5SgHrnIz+eK821n9on4PXV&#10;3K0OuWciM/Hz4OAuPvH1NYo+OXwsntGEWsWhPJCvMBjaT780pcys0dTfNe3kYXxCZ0+JHlMpwdNt&#10;8EKQAy5y34g1k3n2bT777c7qiqshMshwF2rxk/Wsn4ieNfDV148t9egu/OjvNJt5EML7jyCFVUGe&#10;WPAr6B+Bn7J+j/EDxJH4z/a71aXwx4W8iK+07wpG0i6vqcEn+rM2xSII3AydxDEdgMGvTw+ErYia&#10;jRpSm7XtFNu3eyTZrh8FXxE1ToU3Nrok2/wNb9grV/Ees/tHt8Q/Dmkahc6Dpnh7UdNl8QeSTZ/a&#10;rhV2IJSAo5HAzmv21jF3daW9ncvJu+z+aGK5clgTt49elfHv7Qv7aXgb4QeArX4Y/sreCLvVYrSw&#10;8i0hs7YW+lWjkDDOTiW4fjJ+Xr/Ea+DdE/4KW/ts6akOm3fhXwxHLFAyTRX9lNFPNHj7y/vRx2BU&#10;YzxXm5nw7mK/fVsPOnHb3otfmjetlWKoXlXoyivOLX5o/SD466bp6eBdMtbOHymbU0hdFBOHdQcn&#10;PPft3r9z/wBpH9nb9tLxDr+leKvDn7SGoeBNAi/s/S9G8O+CfCqzNEbpEhV7uZ5naVABlndAEGTg&#10;Yr+cz4P/ABp8bftCaT4b1fxzolvo10vxEsdLa0ttxSUb4W3Ddk4wxFf2seNi39v3MakIFlOccDA7&#10;fh0r8C+kTxjXyHKMk+rxTlOeIk7pP7NGKet/5XqfpvDuEU8opQel5Tf/AKSv0P5Df+Cl/wCzD+0V&#10;8FvHHw21r4//ABt1b4tLd3WpxaRaalZi0Ww8uEySSrsO1s5AwfXIrZ/Yx/4IJft2+OdAtf2pv2fT&#10;ax6d4ysbhrO/1DVLKHfC8zIzi3MbFSskZ2hgcdcGvsn/AILdtbwaP8O70lmNn/bN0r/3f3CqR+Oa&#10;/pA/4IyeKGu/+CWPw1a6kGLSbXLMknpHDqdw4B+gav6P8IM9qVvDjCZpWw8J1J156Sjok1bRJxW8&#10;A4iqU8vySNZ0o1H7Vr3ruycfVdYn8jvxq/4Nxf2yvgp8PvFP7TXxU8Tb7TQbF/EeuLB4jeSa4S3I&#10;LARR26I59FyARxX7X/8ABGDVm1j9gK+tLYrJ/ZXxB1e1mBY5QyJBcYx9JQa/Yr9ufULLxn+wv8XN&#10;L06Xzo5fh/qpbachWhhaQD81r8Jf+CD2sXc/7LHxP0GNVKWvj6K5H/b3ptrlj+MWK+Z8fK7x/hvi&#10;6rpwjKFenpCPLpyTtfXXVmHCWarG5XOqqUYNVYr3VbTlla59w/tRaRP4o/Z3+IPhyJY8Xng/Vouc&#10;nk2r4xj3r/PK+NF1DbWtrq5XObCwuCfVtq4/L1r/AEefiHp7al4R1zTXwq3Oj30J28ffgdc/rX+e&#10;v48+G0Pjaa18FG5ezEumLaGdE3uohJAwMjn5AOTX5T9EChVxuRZtgKHxSq0Gter9pHror3PSzjAV&#10;MVhatGmrylKnb1vJLV6dT9UUC6vcQC1DsZrOBwUB2gOik89Pxras9BvL+dH0uSCaNn8qQpIH+dD9&#10;047+1df4n/4JTf8ABW2Xwfa6N4Y0+DToZNKt4FvLKfTJbp4fKUIwd7z5GK9cDIJ9a/Kz49f8Es/2&#10;7/2M/BL/ABK+Kmqa94b0eW+fbcyTq0c10qNM6hra6mIcorNkr1Ff0BheFamJl7PDYqlOWukK1GTd&#10;tdEp3+5H5xU4Hxz/AIahLrpUpt/Jc1z9G7+z1S3upTOm1vMAZQwLBCMfd64PrWVbyIEMoAGGH6d8&#10;V+Zf7G8niO7+OF/c6vq2q6gZPDMkkv265abc3moqHDHjAziv0sQ7mZcfL5XXOOQK8KrTlT91s+Qm&#10;SxW/nRrHtHzPjnrgjNQ36Rzx/Y5V5zHHEoPBJYAZq+hd5lMWOTGMjtxycVSup1mlhjZdge5hXJOP&#10;+Wiis6Y62jsfQPjHWNO1z4uzXWg3KWUmmSnR9R8KanIsMVxbTRhLlraX7ryMDvUMQd2McAV88694&#10;YvfBuvah4M1dJEk0+YL+84aSCUb7dxwMgoRzXc+OPC2hL4t1zxx4oQiz/tWdLCzJKyX0qdWyPmEY&#10;x8zVl67qereOvDLeJ9Sk87V/DhWG8O3/AFujynFuygdfsz/uzn+Ag10bK6JipPR7HBiSONf3YcqV&#10;JX8qjniYwB4t2zAV89uAOPxq9c2/mwHaNuRuIB4AYdBirEtxDe2UPy+UYz5Eir/Ec/KT+IpKbNL2&#10;WhHceOvGlv4Rj8FaF9n0mwLubu506Lyru8ZjwJ5x85UZ4AIGK463tZLBVW2XIZx5sknJXIxnPfNb&#10;18DECZAyhV3Ybp7n8q6650D4YeCBb3Hj3UP+Emv7hEuIvDeguRBGHXcv225xxjIyi89sisqkVLcu&#10;TOH8L+F/E/jy8mt/CtjJcR27E31837uztwDgNLO2EQZ65OfauwuZfhF4NATTIn8c+IVnKyvONvh+&#10;zde6AFWum46EBPrVTWfiB4y8f2q+H9Wki0/RoSBbeGtGjFvp8YX7u9QcysP7zljnmucuJbfTYRHD&#10;EkKLiNFCggHqPpShK7SHGNzpdL1W9uUns9ZEMi3t55t+gUW8EbzYEbJEmFUKfkOBwvSvJPjD4a0P&#10;xIbnSfAl0kusaZG1nd6a8bxRh36GOSQYdeOCM5FNi+Ii6T4mvdAubSaVBZx3LXDHbHI8nAQN0U5x&#10;g9K9C0fwx8evj14cHiXwr8OfFep2ejafJNq3iCyhX7NGUk8pEa4farlCSTtzgDJrws3pShLnj1O2&#10;pGVSjKC3Pgv9o34Wan8M/grodrpthpeoeHv7TSbxVdSuJL1NQlJdIUYHe0UangdgK+YfDfxe+Fmn&#10;+IbL+1hqVxpYvYYp0s5pEgjjVQod8fM4DAHGfXrX6oeILvw1J8QLD9lfxdocN/rWqQW3iKDU7G6i&#10;2PexqY0SYZxGyfP5gAO5QAB3r5V8d/Djwr4r+KN3ptoLP7WZY9P1rTbFFgs7HUIcxxtbrGgMqMNp&#10;b0J715mW41NeyxMddXp5/efDZJj6lKpPDVY63LuoyeMv2rtZm1j4O+I7bwr4R0S4Fm9pa83F5Pbs&#10;WS4C8Eq+ed3Hsa+x/D+kXeq20mtaWbeK6tIvJuEM5jml8lP9Y6jOUBOQfWvPvgZ8GNZ+D/w1u/C9&#10;9ZRQ6p/a13LqZtQXW5GR5EiSEAqCOCnauu8Oz2Wt+KdU0G1VRrGnQIbyFyUhjLjcsIIwCzDk1316&#10;8ZU+WC0R97TfNHn7l3SrDxBrWn3cXiq8vNSLwfvLS9w8SAggY6FuOhPNee/8LM8MeBfgz4r+HOox&#10;6h9g07QtWutIvHjLB4BbSmSHLHgqx+QHt0r1S4sfFth5pM3mtPiBZo1BIU53BsccHgGvlj9qdJtJ&#10;+AOteLNWivYYr2xudLify2SB7p4mQCNsbT8vLgHpmlQqJTh5jxMFOn5o/n5ooor708o//9H+crwH&#10;4L8SnSdX0vWtZn/te2SO0eyit/Itk43Syjd96QFsZ744rnbjULvTvHMnw8jCTWl1BHO7/wCreSaR&#10;SC29hxyATt6Zr6f8O+OJPEeizeItCggu7/Sn/sq8t1kV4nCSBd2/duLcjLMMZ49q8k+JnhS68FfG&#10;3SNSuIGmg1fSZU1GZhi2tpmbdGA+du87duQcg8GvzDD4jnrcsvM+Zw+JftJKoz0D4MeNfC/ibwla&#10;/D3QZpIPEFm76UwbIRXc7izc7RgHgnHXNe7/AApmsvDPx88O29uZ5JLqS70gQR/OsxmgJLfKOSXT&#10;IH5V8J+EZNU0/wAUaPcanpeoWd1Ldtb3t/ZE5mtd2VaZIxxnGA5YZxX0rJqWt+GLnw14r8Kytb6l&#10;pnimzljkcFJViSfGVGMltuQc16U8Io1FzHtY12mpo/UPUvCXj55ngTRNUV8EKtxA8Z3fVgOKhtvh&#10;P8WoYFuLvTYrOGTgPczIuf1zWt428U+OdZ1qYa3rmq3Ujqd7SzN8pPIHBGOK8jFlG03+k3M0rDIZ&#10;ZZHkH/jxNfQU4Qjq1cc431Os8X/D290XQE1/WtZ0czpJ5MenWk4kuGDZydozgDFeIXEjlysiJlQC&#10;GYevTHuO9d7qNjpVtbKbVB5qrhZQBuA+p7Vw1xI4HlS4xnJPfOetaXR0UfiRraHIq3MfbJ5z69M1&#10;5548N5P4RvorZkOxvLlUoGz+83chv5iu80mdFvYhIMrnHTOPeuS8e6fdzadqPkOFWOdXypVWbeAC&#10;OevQ15WLhzcwqb5ZSbPPNR0q9uvDl1MbBryRrMSmIOiQ/KSqgZbO5sdq8e8EeIbS81a++xQrZy2L&#10;Wy3luw2u5kwArk/e4GR7V7jpeq3kempYahBHIsGRsVyqlXDfKXAPWvHyY9WkKafHDb3scodpJ2Z3&#10;dYyQFbvlBxz+FfKyXLU0PBztezaa3Pn/AODPiOLwN+0Nr95Pp2nJBHrs9ot7fIs2C5KqUjYHzN27&#10;n+6R6V+tcHjfxg6/Z5LTQobfyQJNul2pfcQcYOw9/wAa/GX442U0nxm03WdHZ9Mmklh1GSZcxR7E&#10;ZS8r7hg7pF2Y9K/Uqy+Knw71uyj1Sy1mwug8UUs/2SQSopcZIOCcHOeK+4rwlaLjLoe7l8+alFne&#10;3/izxuEKKmjMqJ5hZtJtHUDrzujwa8f8SXWu+LbOaPVv7CX96DE66Na2vyEdmhVGP512Gv8AjTRJ&#10;ba3gtLyONlIZYj92TPQH8M1gSeKtBt5Yr5EhuPLlRjGSSDtOSpBzwcYrPAY/E4SXPh6soPvFtP8A&#10;Cx6dDMK2Hl7SjUcX3Taf4HLeCfh9p/hvVxrVkLcSyI2Wt2ChsjGcYyePU136TXy3Db4HKgY3htxI&#10;HWq1nqllruqT6paW0NokjyMLeEfIoLAgr6Vsx3FvM0kULOJBErNgYXD9MHueOa9bMM1xOOqKrjKr&#10;qSSteTu7eo8wzTEYuftMTUc3a1276ESS74soGGc8t7deKvQsFZVdmyQOKrxofuSliN2ePfoM1NI0&#10;RuAyZHHAPzYrjl3PPdN7k620x3uEcqpA35HBPTjvWXOcPhix29VIGB9PWtGTZ54eQMGx17GoZFLv&#10;wDJgZOBkj61nzX0DlV18zKhXICruJ3j7qjnnp6UpLEor+YAU3bduCR6E1M5IyFd8gHhUxj61WX5A&#10;jl2PyYLOMnP41t5A1crvIhBGT8wznGT7Cue1NpHsJ1kdWLbQ+M5C/TFbtx8u3y5lyJCzHoMDoKxN&#10;WZU0+aWJx5wKk4GcgnH49amb6jcmryP0UtYNSGj/AGzTo0eVbKKE5znYka4OD659Kdollq91Il5Z&#10;WrpcYDFWC5YqOV2/3SKZPeSWX+kQvK5EFtG5QdE2gMQBUEesRrrMU6z3kbeaDHJF1wBgBvbHavHq&#10;QSuXJx1sdl4XPje/MklpDBEgZ3Il+VlxkquO4z+lUBrnj2/vYdN1W2s4VjtnDygLH87dgc5IFWdN&#10;ht7mM3qX8kUtvLv8zdt3k5ODnj2IxW/aO0+oyXWqzxXJaMLbp5a4L456e9YcutyYq7OH8Zpq/wDw&#10;jzRTwqkAPll7Y7wzoQMqRk5PpXjMCCUGHUjd2908rD7NOACgzj7o4weua9a8US6i1w1pq0j2qs4C&#10;paZAwONwUDgjvXNWGjeG/D2mWsF2bu92SYW6uJDJcMuT8zuevWumKtYpqzPifXrGzk1a7llOI0Bt&#10;22oBlxuzjPavnTUbLy7t5UQTKxb9znHHXO0f0r9BvEg0QeIhYps8u5ikkR2AKnZx8pxyQa+PvE2n&#10;W1nctcrHtMZLkoDuO44r0KOI5vdYc+q06nlY1oWOoQyW1vCAi7X3krgMe4rc097JL+e6sooibmUt&#10;ncf3ZboB/hVK/VvtIuooopyVB3E4wo6g46mpdL+0Xe1YUFrmXzBkjGM9ye47V1LmSbaHHc7228Jf&#10;YdQQ2fnT3CsJWZflHOM9snFfYP7N3i7xT8M/2i9IufCDWEb69G+m6yNRso7tDASGPkMwzFMSPldc&#10;YGc9a8n07RNZ0rwsPEU1yk/lKAqowMzRMeSW79ePWmfDH406Vpn7U3gT4QT2N3d3+q3LXym1Hy20&#10;KxsRLcOB0yMAd65Kc3UnZIKvws/oQ1DxnbvcyW81hZOVC7QYV/iGazX8V2cMJEWk6WMAkjyI8A4H&#10;bFebteyz3EpaOVcurb8ZIGAMClIhkUgJhmcKR/exxn6160m31seAozWzPRF+JcaGK21Pwr4Qvoov&#10;lU3OlQSSH0yxQk/jWTYx/DLXtQtbjUvA/hmO4u7lI7hVsIgmHYD5QF44rjrpFSdIxuXkgkfWtLwi&#10;9g3irT45JAQt7Bu68gOBWM4JvVlrnP5cf2p/+CkP7YXhD9qH4k+Cfh1/wgk/h3wd4r1TRtK07UfD&#10;Omy+TaW8rIkYZoQz7QuMsxJNfpX8BfjAPix8FvA3i7xr4N8C3fiDxPbQPq0ceh28KDzpCN0aKvy5&#10;jwfqcjiv59v2l9W13Xv2xPjN4E8H6NfaxreqfEXXXstP02JpZGBuZBuYKCcAHOe2Otfvd8KPB11p&#10;3wN8H+F5rK40/VNO8NafFqCMxElrcxRgSAhfu7T3HTHFZ5/V9nSioHrUIpJcx5j8XPjL8QYvjV4o&#10;8JfBj4S/BGXwxoupDRki8YaWsGoS3NtGHnY7CuI3J2xsVAPXmvObb4/LL4Ve9+JH7OHwdOotqEen&#10;wJptoBZSGfiJpJjIGTc5C4APrX0X4s/Zq+DPjPxevi/xhbXmuazPGkcuq/2lMgnEQwAy78MV6Anm&#10;s3xF+zd8KvGtlJDqMV1EGmB+wR37xoyxEEbjGQynjGRyPavJWYrk5bamroR9pzRejOX8N/s+/CPV&#10;vjcPj14w8Aab4S8S2uj2tnb+ELLbPoulXNkGEs1s6DDOSQRuzg8Cv0Z/YN0Lw18Q/wDgofdXHiLT&#10;7HVbaHwGLx7HU7ZLmES7VUAxyqy/LuyMivBvCWl3Ok6RM2l2ojSbejW/zSfZ4hwqh3yW5xya+m/+&#10;CZ8U037cvjTWLofNZ/D6IcfwmSSBQDXJjcyq08lzqvGbUo4d2a6fvaS/U+/4LpfvcU4vT2b/APSo&#10;H7EeLvAHwcsZ/I1L4eeAp7VpAriTQNObYWOBk+RnafrxX8HH/BQ06dof7efjXQ/DlhDY6Zb3uoR2&#10;tjpcYiht0F86pHEq4CoFBAUDFf6FPibwn8H7bw1pXiLwz4hnvfEV5NBHf6Q06yL85/eAxEBl2Adq&#10;/wA8n/goLdSj9ubx/cQDbF/amoxMyruI3ajOMD0wAfpXxPgBj8yqYLO6eOxjqr2dJr3m0rz8+uh9&#10;Hia6q5biVG/2d/8AF/wD6S/ZeSCFfhuNQieOLUPiVbzFg2XkRbuCEHA6HJxX9w2pTfD228QasvxA&#10;sdRvNxI037HIyLFMpbJk2sOMEdRX8Rf7Osjx3vwGtyzXDT+LNLudypgsJtWgwSF64x+lf2s+N5ra&#10;XWLyQbyxmYnA65PevzD6VmdTy6nw77NJyVKpLXX4qtRbekUduVYZPLcLSbt7rf3zl/kfzl/8Fzrm&#10;K18JeEI5PkUWGrHCknG4RLx371++n/BDG9/4Sn/glvoNhcf6uz8X65Yqy/eAeSObP1zIeK/nY/4L&#10;zahD9m8F6MzNmbT7nIBw3725iXg9P4TX7zf8G72qF/8Agmnq/nrJNFpXjrULvyosGZl/s+0lYKue&#10;XbGFXuTgV/VnhNUUPCzLXU929p+l6uIj+SR5XH0FLKXQWtnCX3yrL9D9Gfjv4TjP7OXxE0VQ0iXf&#10;gTX/ADHbGRsspj0HHOPSv5u/+CBWuTyfD/43eGo5EU2upeG9WAcE4W5s54icZHGbev6mNdudC8b/&#10;AAm1e4WeOxi1rwpqCrZ6hIkFzELyykAjmjZvkkG7DKTkHINfyc/8EAtSOnfED416LJgRS+G/Dc77&#10;iCrNHcX0QBHfgn25rzOPalPEeHOduEk1GdB6O/WSPJ8OaVSOV4uNrWqU396mj9//AIofCseBrPT7&#10;m38Qxa0msQyl4VWPMCvBu/5Z5IGWxhvSv8/DWdPk0743R6DMMFNRvrQj3iu5E/lX93r3miaVr0tn&#10;bRSib5XeXy/lIJPCNk/lX8RnxV0qCy/bOu9LKsCvirVIk9ADqIzkevzV8D9C/MqGJx2aRw1L2aSo&#10;St/hqxT/ADP0PIsJOLtOXM+aD+6pH/M/va8W63c6QkFuVmKW9nbRMY1ZlQ+WijcQOM9s1+Dn/BfH&#10;VLm5/Yu0q1EhYT6/euob1TT5f5F6/ofu/ifqPw38Saha2GmW2pxXn2WJ0uThEEOO2DkkdPQ1/OH/&#10;AMF/rmRP2T/DigKjTa9rEoVeQpNmvHbIG6vxH6O0qM+O8v8AZ1W53rOUeitTnt5ng5S5KsrrSzt/&#10;4Cz+Y79i6yC/FrxFIREyReHIMSKTgM8z7wew5r9H0tIy5g2rjyjyp46Z9a/On9iKZJfFPjO4t2Rv&#10;JsbO3DbcYcySM+fxr9OfA/h2y8Y67Lot9PJawppl7qCyJgnNrFvwc8ckYr+u8TJKs+Zn41ib8z5l&#10;axz1pIYpIvL2bmUKxU9CBjNVk+13usWNrJs2jVrUKW6cyrwfUZ61Z0uBZJIJJCGPlMGkyTnHQ4Pt&#10;ipoLrTbTXtNn1OeO2to9XtJryaVgqQxLKpZmJ4AA6msr6Oxhvqe0/ESx0n46/ETWdb8I3I0/xRZX&#10;c9jP4QvZQLO8jt3KB9MmOFy2PmhbByeM9vFNI8Qz+APF/wBr8SWk9vNGJLDWNHuUMbyWko2TxMpA&#10;xxyp9QCK+ZPjF+198C/DPxF17T76z8Q3v2PWrvZe2FjKsCnzTiSOY7c+zDj0Ne5/Dv8Aaz+Hn7QH&#10;g651HWrO78V6dYyLYNqFzH9k1yxO3IKTnPnKAeA+70zW8YNRV0c1S76nSa94bXwXr934TE/nRI0d&#10;3p1w2SLmyuFDwyA+6nBHYgisW482CRFjBwWJI4IyOnFeu634AuNT+Ctr8RvCOoPqun+GrsWi/wBo&#10;Rm11NdLu2yqSQ/xrby8CRDs2t2rx+eOa4iLRYQ53Kw5wvcGspblUpcyuRzq9xmJt3zAe/PX1rJms&#10;kQNdQIAy4E5VcM49c+1bFrM+7e/BBAHpiqetvJbQyLCHxIhHmA4CsenNVpy3OmKu0jkNP07ULvXp&#10;9S029mnAMf8AoycRQEfLgsPXrzVXxBrup+H0kvoIhq0ynAsxlYi7HCgv2K9TXrn7QMVh8NtTt/Au&#10;pQLpWn6HZWU7i3bMt9PcxJLJPO/V1laTKDoq4A6V4hHYPfwvNC7pCRuKFiMtkfMAevFfP08xU/eR&#10;6EqHLF3RyV14+8W+KIdQsra8sJNW0+xW2ubV7TELSzDIUY6iNecgnofpX0t+z1/wUO/4KC/B34JL&#10;+x1r3iTw+vgNbnUGl1SC2D6zJa32S1mjltiQB24434OM18uxXejHVrsxSXltJ/Z8lnPDCApZGPL4&#10;IOCD/EK8Z1jTdQ8PXcF3qerve20EzsougN1qkgAjSV1xu5zye1VzKqnE0oRTkrne6b8O/DNr44W6&#10;+F2pxad4ja+lv5pbsttVSecSOpKKo6DPTpXpa+DWtPFl5rus38U+qnVIbm0XHlwqsUYO+OXJYxsV&#10;yxOTXT6J4S8MaNolrP4K1FtZtdagm1NNQhXILsdkluQS2ChHzYOCDkVs2mmRJB/Zt/bRtPC5mjuL&#10;oskaxIvzru4GPbP4V5dKUW5TS1HTy+NnV5dT3j4a/Eub4reGm0GO50mKd7p4L27DEb5PuGGLcQQ4&#10;bBU4+YV8F/FKx1P9nPx5ca9eazfXN/4t1dIhJeQNPFDFbIQI4/KXlyAUXJ4JGc4rb8R+P/E2g6ja&#10;R/DzT7FbW6aWdb6WFWlhuIkJSaEDAf5uQx+XvXzPcfFR/DugeGrT4pQ3WsXuiGY215BuluH+0Su0&#10;zEtn94oJw5OMDGa6stSblc8upmsVFxW9zpPi1+0j8cl1ay0/wjef2JobafFcMbe3ja4u5mOWjffk&#10;ovBDMMc9K6D4jeOfHPxV+BuueJPFHiE654bj8I6pNo3hf7coj0a/aFxLOLePG9sgfOTx0xzXx1rO&#10;uN4k8UT63aJe2tndyqyC+GWihVAEByMAkZIA9a6/UIbH4b/APxVPp8Gjx6pqWjNY3t7LKi3LQ3Fw&#10;kYhhtx1LRsxdgOOPSvop4RNQt0Z2Yas5XfkfmBRRRXtHAf/S/A9PBukeGY9X+LPg6S+Fpes8Mloh&#10;aGO4kd4wjrFtGG6sCo68VR8b39l4y+HM/hnxFdyC3MH29PtEpS4DwAlVmKAYd2XJKjjB47V2fjHW&#10;7bw3rf8AY1zJJLaRajBf6dHPK/l3EjEuEBGF24HA3dRXOfErR/DPj2d7KO3/AND08RalrdqtxieC&#10;W5QlDG4xuSPOSQSua/JMLzurFy3PgsLFvRHzR4U0zw9ovxF0fXkudbgi1/ShLFfyzSzQXMmdscah&#10;R9xOuTj1xX1/rc+qXrTX+oToXtNRjKXSfIxaAoMKD1JJzzwa+SvBPiTxXpur2Ggahdy2ejWMj22m&#10;xN5cpKlwIzGVOCTyGGeMivuzRtBs/Fmhar4Ttor5tYhdr22vnjRI5lUZMZQk/MBnJPXtX0eOm4/E&#10;fQ4nnb06H6SauVup4rwbsXVtHcpnqwZAxP61wAV47k85ye4FZ/wcudSuPgl4ZOp7jdR2HkyPIQWI&#10;jdhkEcdDjj0reuItsxz9a9DCzcoJs9XZJMoaipaz8zvvJYevHAHt7V5ldJtmwCQQeQRnH1r1S4ja&#10;aCWHjkNgnsccfSvN7lWafayIrLCBiInaxH8TZJya2lJLc0UbOzDT2H2xBkEgZz9KxfGsYMV6jxki&#10;eFGKj7rMPT0PvWjErRXIbO0qM81vXi3F3MIbYeYJrR9sTcoSjA8+p4NcuJqpwdjana+p4RoGlWFz&#10;p6yanczWZgieQ2hTdGAxxExYZPGM8VxVl4OhfxVNr2nXU07W0Fw93NnaZmfO0qp44zjkZr0G2tPG&#10;134tt7y30+zGmtYPHf38svyoI5CADH0zg8d+K27rwXrOgf8AE51nUrC8sHt5bqFrWVVZ42YfuiBl&#10;jxyD6V8hVm1U5jnzjAwm1I+D/wBpOy8OeFPDfhnxD4p0Eawseq/YHjMpWMtMwZVfkAqTk88Zr9Dv&#10;gT8SNP8AA3gOLXfDfgjwDdeHJdQmstXt00qBrqF5UDEFxykqAjymIKnGK+fvih4C0Xx34T8X+ELw&#10;STxCKDW9IaGUKUFqgk8leSwdgTlvf2rjv2R/EviGx0e8XS7azv7eW3fz9GBaW6ksoQGMkuf9a0eS&#10;PM+8uPSvq8vr+0w6XVbnNlbStTT1R+lkfxC1bStJfwl4gi8IRaL4kH2vwb8RYdDs2k064XC/ZL+N&#10;kIKZ+WVSAVY7hkVJL8e7nwzpcXw9+Ol54Z8FeJPD0sYL6X4dsb1/E9q+CsFvGsZCXDIwaOX/AFZQ&#10;ksRtr50bxZ4X8DeCdV1HxFJb3/w71RfL1XT74bpoLoEeSIVXLC5D4CFPv/dOc8cn4N0/UvEmoReP&#10;vFll5Fx5KwaRpt2fMuNOsANscTytk+a4AZ+fl4UcDFdX1J2T7nY77dD2v4mfE/xb8R/E7+MpfDul&#10;We2COzttI0SKK0WG2iBCM5VVWSUj5pGxkk4HArFijZRv2lWdEkdDyFz2B9qFDPdK8eRhTlQeD2Pf&#10;tVqSQtCVK7cDAJ7rVKNopeZnT0IYYl87DGT7uE/28nr+FMIfh8HhqkhMZVFRShTkkd/pUm5ZF8xS&#10;AMfMozk+5rsNrjAjCbnoBjHc5qtLn7Uch1O3g5wRUkrq4Z8475BPQU5i20sy4O3g9cgcDntWbWo6&#10;i91GfN5m4ZkZuehG3/8AXVN1Dx7W5AbjP0rTkdZNpcgEggdc9KybkgHy0YoezDv04rQiBRuGmEph&#10;jMfAUkbexqGOJ7q7tomBw17CjZIYBd4HT0OalWIKxmLsS3ykMMA1Poj+drdgrkhn1K22qT1PmA7T&#10;2xx0rOr8LLkvcfyPuR4NR8jUYFBjeOXCybeGXPIPp7Cl0iFoJR9qaZIJot8h8vcV57N7VY1XxFqr&#10;2l1BGUje4lkJKKDna2Mc98VLpOsXH2c2zbZEEZQcZIOBkDPHFeTU2FY6DRtBs9Uh2yLI0SeY0O5S&#10;CcdzXUabLIbON2t/KgWTy1cphmYcE5H9Kz9Ona1tkvVeaGNEYSb23Z3EDgD1qxJqdxfRTRfbjHDa&#10;OGjhaIkMTjuOBwf0rmvrY12VzE1m10G01aJEuLlrgMrSGbGFyRgN7GrV9pPhfLxTXKkSPwifKqEd&#10;cH0rEu9I1rWLiHWooFkJdVcg44UclgeozTf+Eb1XzYW1iGMNIpZUJIUhj29vrWvOwir6s4TxL4b8&#10;PGxW60RopyLeSSAOdw5bLHjpXztfeExrWoCG4FtbopDh5W4ZsH5VAHP519V3vgxVVrC0W3ULF92J&#10;9pVSccD09a4m70TT7R30bSrsQSsWdBKgcEL97axBx1rSEupLXvI+PdU+HuhPPcy2cBLIuxIMkDee&#10;vHfJ6GsXR/h7bxX6aPqKLB5JjkmLkl9rYyADxtwa+n9T06+nLeY6z3JZU3RBY5JFX1HHauJgnWO9&#10;lEsUktyPlaS4G9dpyApI54wO9dtCpLW5VPa5p3ngKLwp4LOraczSjSoz+7c5W4jZs8deV7VF4J8e&#10;/bJ4PGvgiysbHXLf9xaX80WcPg/u3bAOMHkZxk16/wCF9VsryCyW8mRyGEDwrGfKL4JBOe1cJ8eL&#10;/wAWeC/B1lN8KPD4vL2+1u3jItkVxGjyL5rbBjHB5bsK5VJ89kNS1seT+Mv+Ck3xr+HfiO78IRaP&#10;f6/drFiS40LRZru3tp1GXTzN6h8DkgA9OtSfA3/gqZ47+OHh7WU8NWV1qOo6NLp0MhtNHVH8qecL&#10;dXTwyTYcxxBzHEHBZsAkda+bNQvbrTNdvLK2l+wSG9uA6NISTJIxLhW9+n0ryn/gmDNJq3xP+LVv&#10;pDRx3aGJIGKGSJmjklALNjJBJ6CvenSjClzGEqaTP0dl/wCChnxu0c3Vz4m0iG00oambO31bWdEu&#10;bKK3geQqk1zJEZokGMGT5htzX1T8JP2qf2grvSlh+LXw28BtqayPPYaj4d1S8dBAqhoptpJRmJw3&#10;BwRXxzpvw7+L0ulzad8Qdae+hnjkim0vQrcWNpHDLuEquH3mbfnnf9OlesfskfCPwv4VWXwPpmq6&#10;7Kml28n2J9UuHuZILaTjyV4VQiDheuBxXjYjEaXiJU1c4nQfCnhf4c+I/Efj7wppem22ueItXuNX&#10;17XhE3nyS3Dl3iRpCSqAn5VU9eTnPHa2L+INftJYbCeSaW5+Y3MbbSAeQrd+telyfDXwa8c8PiO8&#10;neOCUMZItyoST8ockfyq3B4k/sOEaN4KsC1qR5Id4gHZh/F5nJx1wa8+pVlPlcnfVHTJXSRS8D/D&#10;fVr6ysPPgWeD5hKzoVZSp+Yg+9dLH8N/E1qlxb6NDZSN5bSXAGQyQKeu7pkd+a7uxvvENlZQIysL&#10;aW1JkdZNwDEndheMEV438Qtc+LVlappnhxQLeWd5bjA/1kQAxvfPA9q5adTmeppKNtR3iCPxH4f0&#10;iUzTfutqKhhQtJIznHOOAD2r6U/4JY2Zl/ai+KuoXMUqGHwfpkJMp5VpJkYqfrtr4f8AD3jDxdqG&#10;qW0akGKL/j6ikbch57DnOO1foX/wS5tZNR+O/wAaNQtiZsadoMG+PLZ3mRv/AGWseJoyp8O58v8A&#10;qH/PEUEfecEP/e5P+T/2+B+rS6Xb23iO0lKKXe4VxIgAJ55BPWv8/r9uW9m1H9pPx7fwcvJreouv&#10;pk31wV/nX9/d2Z4dXRp2kCwRvMSARjYCcj3GK/zuf2rrsa/8QfE98hlYXZuLhmQkviSeZx93k5zz&#10;X539FylJ5Rns73/gR/8AJps9rMJOOX4lrvD82fph8DLafR/jl8AfD8WyORNa8NbkJI/1t15jBc8k&#10;4GRX9oOs2mm6hqF/Pd6gloEkfYCu4SHngH1r+LL4AfEr4OeMv2rvgt4p0O8J0DT/ABN4ehjv7+KS&#10;G3tZbAbbhriVsCGNHLLvcgV/YN4k8W/DR01HxZJ4q8Jf2JbedeXt5/atq6RRp8xkBWQ5AAzgDJ7V&#10;wfSlyLHSzHJnTwMqsVQgtIu15Xl8VrbyOx0qkcPh0rpKEendc36n8s//AAcDeJdvxE8FaEXLGLTr&#10;MHy8ZzPcXDc57YjGfavj39mTw9/wUi8Z6trJ/wCCd2veKZNZ8GeHtG8X/wDCFaJeKsV9HNM9nc3L&#10;2Up8u4ZUEalc5we/FO/4LLftEfCT9pf4uaF4z+Aetya5oUFzYWNrqMcEkPmtYRXDXRVJVVsI7gZI&#10;we3FfP3wE/a0+IX7MHxGsP2hPgTrnifw94n07Rz4fuJdK+zNDd2ZYSPFPFcKyOhfB5xggYIxX9Wc&#10;GZNOjwnhMlquNKosNRaVRtRu5SqNPR9J9jLOqlKp7TDzqRjenSa5nZbuX5S7H3f8Q/hv/wAHJn7Z&#10;/hfUvC/xt03xV4Q8L6JZz+I9Z1C+gh8OWnkWMTySFpYSrzEKpwikgk88c19q/wDBEP40fDr4Y/GX&#10;xzD8TvEmieG9N1X4e2d2t7rkq20UstreAbftEhCDif7pOTnIzX50fFz/AILSft0/tL+ANR+GHxE8&#10;ZeLY9A1uynsNTtLE6fpf2m2kT96jy2kQlCsvyEbxkHHINct+yJ+0L8LPgn8UtF8d/Fv4f6V8R/AV&#10;zorWOpeFNZvobbbLFLFLZ3AWdWjlZDHyjjBzzWr8Pa+M4VznJoSpVKlb2Uowo820J+8/ejFdehpw&#10;7g40sJi6FGsqs3yNRjdv3Za7pfzH9nfjv9oP9njwTpU/jTxN418L22k2lr9tmv1v4ZYlgADFx5bN&#10;uyCMAAk54r+Of4ieL/h/8X/28YvEvwjvE1vQfEXjK4udF1iCNkiljlvbborhWAZnIGQM7a/cnQf+&#10;C0n/AATd8PBYYf2dtM0uIAH7NbroxQ7eg2gAEe+OPSv55v2i/jpoPxa+N/ij43/Bu1tfC0t5Pqmv&#10;abo+lXKXC6fM2x4GjMaIqbXQMqhcKehNfH/Rb8GM14YxuZTzDDOmqsLRbcelSEkrJ3vZNn0+S0Kk&#10;Ks5VYuOi3tupxemvkz++T4n3p07x42gXqXKXN0ZpYl8p/LZYMFsvjaDgjAJ57V/Pz/wcGR31l+zB&#10;4M82GVhNqetOiKp3ORBbqFHuc8AZ61+Inw6/4Lzf8FX/ANnzSn8FaaT4y0yQpdWd38QtKOsX8TSI&#10;GkxdwtEWUyFiquW2jA4xXgfxK/bY/bc/bGk8Q+NP2pfEVxc+Rbtqfh3QTCttY6XKZUDNb2oGI0YR&#10;qvJJODmvybwJ8EsTlHFdLNKlaLSjWdk31pT7pdT4Dh/iCFatGgl9mf4QkbH7G3w9+JfhDT/FGt+O&#10;9GudLa9vIIrOK6Xy5nRQWyUPOPmHNfoV8K7ib/hM7sWxVk/4R7Vg5wGVWMByPwr8X/8AhrD9rPTz&#10;JdWuraOyyz7wr2SH777erjPArptB/bX/AGxvCPmalp9z4Wdp9OuLKYNp0Z/d3I2uPlI+Yjoe1fs9&#10;TBTqzbPzLF80ozlI/VrQ7WaXT0YqcrH94cDk9h715R+0PLap+z74re62xK8Edorn5TvmYRrg+5bp&#10;X58aP+2X+1tC0cMEPhiZCmV+0WhjJCgcEb81rp+3Z8aLPVbSb4meDPDGvadpupWustoy2rS2uoS2&#10;E6TC3u1358iVVYMU+YcEVVLL6ikcKk+T3T9V/wBt4x+B/g1fNbWkTLDoNlGoeNPmYImSeB1r4w/4&#10;J+eIfD3gv4XeIdT0jw7BqOq3PiRngv8AUHL2cSCJf9VANv7xT13ZHTjitP8Aa4/4K0+Bf272m8DW&#10;/wAIrH4b2mrxrFe3ljdz30VuYkyXSJ0Q4G3hc8V8M/DP9prxn8DtAf4f6Loek6hZNcyXlnPO0kEp&#10;Mp2h2BBPzAA5Pau6pRk6PKlrfU0w1JyaifsrY+O9Z0X4k2nxN8aXUuogxy6Xq0UuSr6XeL5dxEsQ&#10;wgCqdwwOqin+OPB174C8cah4FvJY547GXzLG9g4S7sLlPNtp17FXjYHI75r8x5f2+vH/APZz6frH&#10;grRrl0Qbmj1Fg2HA4xj0IrsNb/4KS+LdY8I6Hb6n8ME87w9aSaV/altesVmsTJvto2+U58kkqGyc&#10;rgdq4PqNX+U2jQlHRI+07oLGVkAO0HpntT541vbZrZz8rKQFYkZDcfpXwO3/AAUMkjYxX/w9ulJP&#10;3o71Suc46lelWbT/AIKJaVLIqnwBqTYyQYrhCeDgnkDuaJYSfK00EE07n6f+M5J/i18BdP8AiOlk&#10;uoeIfh75fhrxRDOFf7Vo0zD+z9QlUglvs53Qsew218va7r82qCfR1hlgkMibZbbG6IlsgBegUgc1&#10;5R8Hv+CkXhTQPixYWGseDtUsdM8TSL4W19ZblBE+n37eW7SBQdxiYiVRxyOtfSfjPw1cfDnxtrvg&#10;Px9Z3CT+H5d8V1Z4J1Gynj8y1uoz0KyoeMd6+Er5dVwld0Z7S1R7tNqtT5b7Hgt74a1l9Puzc3M0&#10;N4yOYZolJBt2bJQDqSASa4hPhRpesvYeGdZvlC3kzyy2Enz3N1EiYkkZCcqo4Ge2RX1p4A15dZ0i&#10;LxN4q0xvD+n6fbzXN1HdSKtyLKIZSafGdm8gcA5IrwX4QLqHjjXvEX7ReqRq767eyaXoRVPki0q2&#10;crujzg4mcFiQOQBXqZXB1JuT6Hn1v3adup9TfA5fD3grTJfg3bS4hvAZdDuLhAEtr5RhIFJz8syD&#10;aQT97BrzrxJ4ng8LjUPC/iTVYdU093NxB9qdftKICfNiManK7W+X3qMaPeXd1FFpZc3ElwhsgpO4&#10;XLNiJlPXhu9aH7U2jpF4muvFfjHTvDumGZotCkvtPlFw2ranFHvuGKqoMCN1GfvOCK4s1wjhUVVd&#10;TmljZRg7dj5c8Y2+oajoVx/wj0oigQqlsI2Zv9BmQcJ3THKjHpXypHo9tqGoyRXUmqeTZzDTZ2tV&#10;86VoyG24VWJCMThmxgda+kPGFppOm+FZ9PvtUudOM/71HRjlRGN+yPB6EevBrk/DmqaVcafL4r0n&#10;xBHPJcM8AnayRftMe3AU7gCWUkjPT8adOXs7vv8A5nx1DEtt2WrPBNX8LaZ4m1640XwezaS8ZKSw&#10;6o7vFEEUoo804+YZJzn8K4b42fCrRh4b1fV7fxJpl1faJZW0t5azuBcSb5UiAtxwWJ3Fmxxtya+g&#10;Y7KXxN4e1Pw9rGrS6LuiuNYSWSJUikW2QGNkcg5Rscr14rzD47fDvUPFPwWl+POiW0Oq6NceSial&#10;c4hvrEgxxMki4UODIcDA75GeTX02HxCfKmfV4fDzjJXfRn5uUUUV7Qj/0/w313U9L1bwzJoXiazt&#10;rtmu42tJ7aFj+7gUHO8lmXHOcHIya8Xv9O+FmmeKfFN3YXGqWek3Gm21pFGrNM00rpl1A2MQA7YC&#10;9gtfRekXek2ujzeIbOyik1LUJGaHTzMpikjlwGYI20bsKSec9q87i8PQab8U45dAnjsozalH0yPD&#10;idphteYlgQCrEgV+S5fWcF72p8BhJSi7tHxHpttpEdzY6TZ3V/52lXSfZ2uoVEJmQqYyvTIY4yOv&#10;Ffop4V8UeKoHv5reaSwvZ7CJZ5FjzBM7AtKuG+6xU9a+N/i94O0bR9Ttbmyv5zb6lcusCQ+XDJZx&#10;oR+9IxuZgfQYNfVPh7UNButKh8NSXBFzBbCdg8hzdQKw25bGNwJ+fvivdx01UtKOzPcrVnJe0pyt&#10;ofev7OE13P8AALRmuEaNLS7vLOCM8nyklIBzzmvSroo0knlj5RjaT+tfPX7IEb2/w08SaJHLdTQW&#10;Hil3tjIrKkUd2gl2xFvvKCScjua+hLjCoCBzzyTya7sPU5YJHr0Zc0VJu7ZTB6g45U9TivPZVnWX&#10;LBYzggg89+MV6AcnA9sGuU1RY3uWCtnHWuycOY7Zau5zV4DLcKuR82OnTmumw8L2WoRMDskaNk/g&#10;wwKnPfiucmi/el89V2g5x1Patywkkl05PLABjkUfP0PzDOTXPOlZCvax4l49hudOnQHVbO1W5nMF&#10;ulzKQkilshV4wGU/0rxb+x/Bfi610rXNHOo6V4i0tL2w1jUZbln07VsJujAhJ2oVC7AVHevtTXdM&#10;0yZmt7u2tLuJn3CKdQyxsRyyHHDV8r+LvhDba1peo79W+xQ2txI8Nq0JInhcKSS8bZBViQCBk968&#10;DF5dUb547EY28kzb0rw1dSXUFvpUtnBNdKl20UsmyQwPw4CMQWymVGPSvjLwlqvjzwT8b9T0Xw5N&#10;a6FL4E1eW9tNYuT5UUGkync08vQlHjIUgggnjmvqHWPCvxBvLfSX8O6ZYXN5HGdN0PUZmy9u643b&#10;i20xqB3Pyn1zUt78ONG8dfEcal8UdMiGsxaVbHULKCYSWGoz2sroksoUkSCIFSseduTk9K7MjUoV&#10;ZQmtGjw8LCVOrppfqUNJfT/j78Q5fjlqGnRWWh284i8LaFAHghu5YifM1We3OF3SMWaHI+VSCO1f&#10;SMDyTAtfgvIz9c5O3tuPeq6W6xS/6qNQjBI9igKFx0AHoK1oTEAEIIU4LDn3r6mUrpI+glJKCXUr&#10;HQLVdch1yLmVYmiBLEKFbttzg1tCLco43AD5T24rNk0mC61WHUEnkQwwuViVt0ZzwCfetry3SPI4&#10;UA9PSuVmDjYg2YUI2cLyOe1Mjj42DrtxVgErH8/XbzUats/eBSw46e9bJ6Gq2Kc6hflyfmPJHv7V&#10;XluBsAcMQMKTyOc+lWbhGwGwR8275qyZmdnMil25A44H5Ubo1lJcqQ55Q7DJJONoJ/8A1Vk3ThW+&#10;fnLD9OanmkRX8yZiMEZB96w7ye2jbzMA5O35ie9QqbMy0/ntwioFOT16YHv61Bos8k+taZbWxKvN&#10;qdqqHbkgmUDOT6DNVEnLhJpDnemCB29Kv+FJTJ410S1fKhtTgV0UZG0Nkn2xTWkXcuErH31NZ2tt&#10;ql1a31uSYZZShkGUG8Y7d/Suk0ASXdoytCFVYcrGO+O7Y7nFZdjpKags/nSvNAqMUk3YwC5IJ9Tn&#10;FbOkyXtmEvXeN8yCN1Xui9RivDqylLQpK3Lc1tZ1EWtlDZhA0zxLHJHGpCojfMf6Vjwa21nHKZGh&#10;WBWDIo5ZmA6EelM146hrFy0VnJGgkfeWOV8tIxyM/Tisg/Z7+58izlfcIvuuq7GI6tnuPc0Q0i0E&#10;mrGdqGp319q6XtpNPAGjdxCxABXABOD2q5BeapHOLfW57kRMCY2c7ugztHf3FL4jtp4ru1N/9kEV&#10;zZu1pLnaQF4PT+EnkVkpcz6N9mi1O4guDF+8jlL/ACncvQcc/SixMbmjDf6UHadzdKpUBwq/Mefl&#10;wT+tZ+r6np2pWscFqoVTIyo7IPMWQ98ego/4S1ryQm5REAwRPHGAo56MPQetU447G6ud19Lv2yiS&#10;F0+RS+4Yxx09RTjcJvsYOpabC+pxrdsHFs67JIWAcnHU564zyO1cDr2h29kj6npNyrQCXMiZyzE9&#10;ea7bxHHfLqbF4ow+9hK0WQHUjgjP865jVNAsR4ZtYtFkmmb7Qbm5jYYKOrEFAf4hiu6h1JuyXw9N&#10;oV8YZ55WiVR5RQAhlbPDA+hHevTdN0bw/f8AiG18VNcQLdWu+OzIdt6odpbjOBnA5614zZKt1ai2&#10;G+MyRCNmB/uk4HTiu08NxJa+Td3kRupSjGLZwI84Vs468CnPD9UwucRrf7HXwC17WrnV7xLmOS9u&#10;priSaS+llVWnBG9RuwNpPArrvhT8CfhX+z94SsfCPwgWG0VLpjeX4cS3N27ZLSzyYDFiR0PAFdpd&#10;6fNqpS3t/IXqwTzQCAoyCfcVyyalJBYqstxbmZ1Z5cLuJCg/Nu4B61FWVTlacnYTZ2V14t1y2hln&#10;t3Z0adoH45BPQ/ia9F+EWtvda3eSeTtKac0UkhG0na2SBxz7V876nr179ksbtn8u2nuWjuHUZbaq&#10;/K5H1rs/hZ450uC81N9WumS5gtDbJ5iFBK7EcqB1BArgm/dHHc9nsdbnj0ye0v8ATbqaD7s7zBWD&#10;c5HToMdM1y+q/FS60KBLO28OSqkrGNY51DOExwRt7elcZc6r/aGnm502aaSJpQJliO0MAQMdOcev&#10;Wp7vxpZzabEbCQhi3lqtwG3YBIOPyrmjK6NJysbf/CXeJL+A+dHDGVZY9oUbVQj9OO9eL/EX4taZ&#10;4Y0q+1PW2kh0yC4jtbm8jDSBTOQkYcL2ZuBgHHfFdJ4l1JLaH7TA0ontlRXRFJMwcjn/AIDXlvjC&#10;bxOurwtpUTXNvDfWlxNHFsjMpidW2srBgVPRh3Gea1o0o2TNHK5p+LdC8b+BNMt9QGn6fJp91Fuh&#10;uY9StlZmI3bGxJ8p7YbHNeefCj9pD9t39m7xhrXij9mvVfBVtJ4ojt/7bs5f7P8AEFvMlqSLdf8A&#10;Xo0TxlmDYxyfYV+h+rabYG0SdFt4orhjdzwBQRvlO5sgDGOSMY6V+a3jr9nn4G+IvGM1w3hXTUtb&#10;29e1vYraL7O89vMCTKHUDawbngivqsmx1Kiq9PEYeNaFWPJKM+azXNGX2XF7xT3PQyfiCeClUSpq&#10;amuVp32unvFp7pdT6K8R/wDBSL/gsTrFpNBaW/w6jE8LWry2vh+MMTKrJwyXT4bk4x37V+GPxc/Z&#10;p/bBfxRBrHh7wFqusxf2ZFFf3cAjTzLhdxcqhYHAJ3DtzX6Y6D+wz8PYUv8Awh4HMlvbSvI5uZJS&#10;19sIz+5ZgULR/wAPAIroPBnwF8I/APwD4y+IXjOyku7zR1u00S58QXDTXDfukWJ32sEUFiQvGOpx&#10;mvRp5ll+FwtbDZbltOgqji5OLnry3t8Updz08bxV7XDTw9PDxhztNtOT2vb4pPufkF4X/Ya/4KV/&#10;EbQ01z4UeD9at7eIGYWNncotyUJIV3ty2BvIP1p7/sPf8FidFJ3/AA4+IMvAYk2Mc4wRnPRhzX9C&#10;/wCyFcw+F/G8vxD8VtfTvD4U09LXSdNndbcy3l1JLkMOMjZgZ4we1fqbN49Oo6BBrmi+J9bsbe3k&#10;lufLimdfXfCykEtjJAxW+G4uzDDpRo15xSWylJfkz5ylxPmFF2o4iUUuik0vzP4fdb/ZJ/4Ks6xJ&#10;Bb+IvhJ42nNr5jRs2htHt3DDENGoBJFZsH7In/BSG3UxR/BbxcxT5HY6XOd5Ixz/AHjnnpX9z+mf&#10;Ej4lNbLeeHfE2sS2+oRK9pHOCWhwON2fm5zkivEPiX+1P8dPAOueE/AOp6rqkkHizxPa+GtU8SwM&#10;8SaLFcu2+7YIp3LEoyeQMCufG57iMXUdavJyl3bbf3tnHis6xFeo6uIm5ye7bb20W5/F6f2W/wDg&#10;oRpWp/2FcfCPxdHezWkmoRQDT5EZbVSIiQMdA5Gc8+3eud8U/Af9tC3tynir4R+L0bOPMbTpzggH&#10;aVxGcEZ6iv1x/aI/a5/aU/Yw/bc8W/BXxV8Z7z4reHdFuLCy0HW7mf7Pd31rqZimPkyRnb+6EhRt&#10;zYLLnAFf0GfBnxE9n4Yg8caP4s1/WbTV7dGtrfxGWP2YMRuQLgbWUg4PfNY18VJKPtEmZV63Vo/g&#10;21H4bftHWiiKfwJ47tLjbuZltLkbuuSQY+rd66zwtcftI+C4YzZ+A/Fw2wmOSaTTJ3Lj3DRY61/o&#10;SL4j/wCEY1iO91K7a7SRS8ULsWEKBckg85BJzzU2v6Bo/ie+k1m+8QajbLMjTpFFIqRxZAVRGmDx&#10;35rPA55OhUVTDtxkndNNp/Jiw2ZVaNSNWjJxktmnZr5n+fFF8b/2otMuEh1XwrqagMVZG0a4VyCR&#10;gDAHIGe1Z2sftCfE2S3nsPE3hq9t/tUDQyStp0sMu0ZIUbgSRn8q/wBDP+wPCD6ZHaXOqmeSCE+X&#10;NLDE0rMTwTgAmuf8MaF4Slshb+I2sNWWQELBe2EBJPzdJCma+jXiBmrTjUxMmmmndvZ7nvS44zSU&#10;XGeJk09Hd9Hoz/ObsPilNbqVvtI1ENJIjFhAeQD6beoBqYfGHTTM63ljeRlEOxjFnccngjAwMYNf&#10;6Nl54W+B2qWdrpV/4W0oNPA0ct1ZWUS3ELIfvxOE4ZfpXNy+F/hYNN+z2/h/wrfzJJ5UP2rS4mkk&#10;izhWkY4y3944FeCs1966j/X3HztTFc0XHuf51z/G7Tp5E+1W9yuOd7LgKdvOO/YY+tbNj8d9A0/W&#10;LHWLNHM0Fxl0Ee3dG0ZTHGeQxBr/AEAr34LfD/UJr2TxF4T8EpDBbsWi/s+AIsoUlSrbSBjvk143&#10;q/7K3wy8XeFR4a/sTw3Y3UsBMGrWWm2pcSOMg7tnRc4q3nEYSTaJjiOVLQ/h9l/aP8LTWFxaz2Us&#10;M0oYBxGF5Y85/rXPn4leCL42sl1fqnkgHyxEXJ9VLHn6elf2ZQfsDeGvIn8C+MrHwnJ5pt0bUjo1&#10;u7bA3+uVsfKWA+fPFbnjP/gnt8BYfA+r3XhLwL4I1vW9Otriewt/7Fija6njTMcZGcYkYgZp/wBp&#10;RvzSR008Ryy5kj+LBPiR4NudQlGkLbwyFQv226PD8YHy9u/5CrVj8RfBttJFayzwtbXP7i9BzsVC&#10;cAgexORn061/RT8TvgJ8Nfhb448NeCPiv8Lfhxpf/CSWMVxeNcaQ8X2CWRf9SGU7XJkJUHPWuGvv&#10;hf8AAo/FPRvB/ij4S+E7GFdUj+z6hZoQbmNkdBvjyQU+bv3xXRHPklZRN6WKlG8l2Pw2EVoilUht&#10;5djeUWDKwG0bo2wDyCrZ9xVyOJXuY5Gg8rY2wgkKOCh7cY5GPyqXVbzRb/xrr+k6da28VvZeJNTt&#10;IFSMIBHHcMsCgDsqjaD6CqGlq7XbxSMr+Xb5K5AyAQSCcc4wCcelehN87u+1zqak6cKnVkfhqzfV&#10;PFPh+xlxtuPFliBGwBXiVQwJGR97riv6APHOmr8U/hdbeLGupzr3w9IstUVFEk994enbFtI3GSLW&#10;XCt6IRivwS8F21rB428HpEsa7/FdmxZM8Ey5wPXsT9K/erwb4v8AEHw48cJ408MwQ3kkcN1a32mX&#10;I/cXdpcIUkt5D2DZBHocHtXyXG2C9vGLpuzibUa7jJc2lz5r/aBsfF/if4Z2nw0+HkdpNd+JLiCL&#10;VtQ8wB7PTmXYd4bkuQCQor0fQ9B0fw7o9n4Y0VDHa6bYR6dbxjgFIk27j7nkn3rP0/QoBdHxDrs8&#10;7ajcyy3dzaBfLt7GR2KrDGVP7wRx4UMe+a6bVLUW/lrbjc74SOKM7mlY/dH4nAFc2Bv7JXVr6mOL&#10;qKTujsfh5Zw6Nbat8UL7EcHh1Eg0uNhkz6pdArCik/3FzIfTFcbLruv3ug6l4I8Npp8d9rEf2X7d&#10;q67ktbiT5lu0Y8q6Mck+leo/EmyTw9Fp3weEryf2Qi6jq5X7suq3A3SKD38lSEFeZ23hrUtc8QWu&#10;h6TE0l9e3Edpar97c8pCAEegHJ9hWmIgpQcZLc5JP4mj5ru/gLb6H4pm+HvxLuUu9S0+M3Op2TRk&#10;xwmFCHaNz1R+qAdQRivMtZ8Dxajotm3hXwxLLY6Td+ZKlhJh1tG/vxkcksckda/R/wCN/g/w38Qv&#10;CE9/4evppNX8E3kGlalrEfyz32mwv5cMxYdVZgYmY9F2E184yX2sahYajbaLcfYJb6RiIIFPEvRX&#10;LPkMF/AZr4ei6jqTpT3iY0cmhKV4nE/Dv4a+H9D1i38V+LLIazHp9oy2ugxKJ7FUuyFlFwpX55to&#10;+VA2Aa4D/gof4D8FeH/2fNU1rwJbPaWt3eaVcNbxkx26K0hC7YQdqnnBI6mvbtH1/V4/DFxotvfP&#10;JexwNNex/ca2MPymQbAV5Gefevg/9tz4y6rJ8GV+C99pWoxmHUbea31e6VY4prJBvRUGSWxIepNe&#10;1gcRKpiKcZdDsdalSn7JTu2mfkFRRRX3hif/1Pw41fwJpGtyWl1eCRrKwhlfT4Sn76S6UB1USAld&#10;owckjrzXJ+IvCMviXxvH4r0xbuO6+zJbmRdu4vw4EsgflFxyODXaaf45uNF0vXtVs5Re2WlyRbRZ&#10;GRjEWbq8ZywO3DN2C5NcnJ4uvvDGrXvjK9t4ngtlF9ZXbyHybyG4HzsVwNpCjgY64r8fwtS1R37H&#10;wGHxS94+ePi54o0TxFqKaZdW15Yaxp8b2EF/NbkQZiOXO5eN/wDdNeufs9eJEutP09/Fum22oWrz&#10;TafLEkwiugzKTHKCOThhuI6HpWT8dJNI8daDN498PW2oQtDZ+fbaZvVIbqSdx5b8E7mTnea8N+Hf&#10;xg1PwtqWnXNxpsEiwanEElDRhVWU4cEnkqMkdTX01Fc+GfJuexhoudDmR+s/7MtlqP8AwtPxbd6L&#10;cy/2DJpNt9rtmZhHHf7vlKoScFo+DjjgV9Q3bRxQKj8jflcda+b/ANn6+8r4p65od3bSx3FzoSSm&#10;5t3Bt5Whf7rIPuuEIII4Ir6HvFaNV+eQYJ+XjHpXVgUp003uepgIrkXmCg+YB7c/jXKa6rQ3mc5B&#10;HJ6V1kTKXDe38q5XxEpMokAzgH9cc16B6ZgSAMwxjA5A/rWhZg/2XICTwVbb361QL7V80uBhODjP&#10;WtOyVJ9KnD5L7c5xjIH+eamUbqxCd3Yt6iNsp3wgoYw5dvcA1i3dpaXul3kewNus22FhkAkE5/DG&#10;a0J2Z/KuJAo8yAIykZGB6c1CG+UxkqBtKFj0wcgnH0pculrmvNrc5WKxt00OS9hG3ECPJlt29GUE&#10;4HbNXDaabZx26QW6iWSMSJJ0xEw5UH8Oaq6TGH0CWKQ7y1mqRsTjBBKdPbirLyEaZbm4VcLmEsTy&#10;SD0HoO1KFJJ8xNW0rXWxGYMy7zhckEYb14zn3p/lMTyDgADLNkVZhg3yKu054wOuDxwa2Eghg+8V&#10;A5Az65ro9oQveSKcMSoZY0AAVQUwc/eyea0JHk8ry9pIxyxxjPSneUIISvByFII9OePwqEOHBz02&#10;4+bp1rMpq5BJDIjKrjdu7jpVRkn37ITt9ckAY9KuSQMxGNrEKcn39hUWGkhWSQYJPANav4RRfQoO&#10;hMJZCHCnkk1kzXLDOFC4GS2egHXPtVzUrwWzGNep79/yrjdSQatbTWRUHzFKFgSpAPBpppLUtK42&#10;8vIrtTJCHIbK/NxnHese4voIrgtKBhfnb0G0dAOtLLYJJAqzMsVuiojM77FGOF+Y8DJqlf6Rraa0&#10;x1C506GF4/Jsl86N5HYLubvkV0RStdMbi72Na3mgk2SRScTLiNWOAMjjIOPxrY8EeVL8RNFj8wAN&#10;qCH5QSMKGJ5Hrisi30m6fD3CxSPEG8vEilVJPUgNX0f8M/2fdYs9a0vx1e6gsbW/+lxW0QG3cykK&#10;rHPA5J6VxYiWliUteU+i/DFvcnR7vV/NcI29bdMnYyrxyvUYNS6ZqNlDHPlTbGSDLSNlwD3/ABJ6&#10;V6QfDksvh+5guEaKX7P5BmtSNrMAWDKM46nk1zvg3SNIXS7rQtSs72eT7Kjz3JdP3ew7+Rjqxx+F&#10;eV7OTbsi6tS6SXQ56+kjsUXS7eXLXk6vKXH71VAyVwe1crHd3GJYpdyxsZo18tcEADjkDpzXc2/h&#10;me509Nd1lbxmmuZRbukZPyscA59uldJ4R+Hvi6UGzuYJY7XYZhKqb3ZM5OTjil7OV7WJir3Pnr4w&#10;2+qRaZaW9jJNlNFRY9y7cEvyoI798Ve8G6TJLY2Usshmmii2OkuNucdyenFe2/FXwvBFfW2pQRzS&#10;W3zyMACzGRuB8ozgDHTFcBFp99bwtDECpuF8tcR4YMRx+P4VpyNK1jS9lYytW1S4SWDSp7Gwa2Fw&#10;0AlhVUZOjEynq+T930pmhWx1qVtHaExxpKZo5TkgKBgdu9QXWgXan7MYbiV0lDs7qS5cdc8Dgetd&#10;Z4Ujj07VnTX1khgMDFHb+J3OAmDgcfyrGTlFGRyGueBPGP74azfWKwySMbUQgmQKqgqG9MkGvPbW&#10;5huYmsI5GinETu5b7pYHBIPTtXW6H8KfDvgXx34t8d2+u31zL4nuI7i6s7o7oLQ28flqIAMhVbvX&#10;AvYmLR5YXnmkmldyFIDbYR/dxjjpkH1rrw80o6j+y0VbS5uZpyrQPHFuQSOeFJJwcev4VYi1u3tC&#10;9tYt5c6bjD5TbgRuxz6Zrm5r+5tRaSOshERXKxq2CCc9K7XRLO0jLalcW6/MXVpI0+Y7uVznuD1q&#10;JIiUHYdd2sE85Gr3Pk3dzbKd8bhCrMemM8571l6Bo0Xhuzi0eCMXM0oeWSW5kMh5J3KvovtXQ+JP&#10;CnhbUNTi1i7ty72wjLPNnAcDIYYIxiq0aSL5krqlyrxrEjRoVIDkDJOeD60WGtCt4g8Yt4S0mXxD&#10;f2sH2axTzIoYsckEDHPGScYzivmfRf27fhtBq2qafrl1pSXck9vBAslxBJLGFf8Afq8YdCrgZCAd&#10;e+MV6L8XJ9Ptvh3q2lDC3LyQxRqOpDuoBB7jmuo/4K2eCfA+mftf/DT9l3wr4S8O6NoXh74caFea&#10;gmmWNta3N5f6lcGOS6muPL8x2HlDlmPLE8Gvp8DiMsw2EoPG4b2s606ii+ZxtGnGm3tpq6nVH2WG&#10;oYXDZU8diaPO3Nr4nGySi+nnLqjkPjX+078W/CXw7kt/hH8ONZOtEiTTLvW7ZrexWFsYkdZAGkBT&#10;kANjODnFfmjr37eX/BRi2t1tNW8LeH2EZzmC0i38f7kpIr/Uf+Bur/F3S/BFj4d8XaFpUOg2miaT&#10;F4avbW6Nzc3cP2RPP+1wyoqQlZBhArPuXnjpWt470jwNeaOb7XvBvh2+aS4jgb+1NKs5oz5rYyxK&#10;EkDnNe5g8TkTp2eEqR9KsX+dL9TxFnWUv3Xhait2qRf50/1P8qTTf+Ck37b3hy6efWfBVpeRvL5h&#10;hbTpyqjGNoKFq7Xw/wD8FYvjjeeLNP0XxD8NtLia/wBRtrNWnW5hwZpFjHLpj+Kv9KKz/ZO/ZA+K&#10;Nnd3HjP4LfDx5IryW2aW30G1VZkQjDq6Ro3Psfxr+XL/AIOEP2ef2bv2aPG3wv0T9n3wdp3hE688&#10;M+qx6ckqC4d9TtIYvkld1G0M2NoFejg8qyPGTlQoSqRlyzkrxi17kXJ3akmtF2PQy/D5ZjpTp0ZV&#10;ISUZS95Ra92Llq00+nY7DxHdWWmLDPqqrHZoEDBSNoyBketfPWr6vp/iHWbm6i09kggbZGwAACjp&#10;Jz1FfQXiH7JeXv3ZZSpAMcxwpIAFeSeIn1CxJOn20DWEhMBituLjr1DHqtfmVNWk0fIJ3PErS+ns&#10;fF4is5PMihU4SOVTl9wYqcYIyQOKv+OPHA1n4e3Nl8QbGyurTVpY9InhlGfLw5w7nBzjjJxxmq+o&#10;eIdMtNUEtxCumMBugluB/rGX/dzk5GTmuZ1r4V6N8VtJt7iSe4gudM1Ca6tLjTXZRK8qFW3pwDgE&#10;kbga6L22OhbH1n+zT4Zsrnxv4gtdMWTSrW20TSbGC2j2zeSbdpWBWVDtZG6jA719+x6DNJZwpA6y&#10;QxbmKSBuXPVsjua+Sv2fNHi8O/Efxh4ftCVjg0rQlED9Hk8hm3frk19Z6dPqltEtuWiZ3VpdrMc5&#10;HORt46dBW9So77nl1PiZf0zTLm1vxqUMTpMxLYlfC7QcYXPTjpV10iuXltr60W7g5xDJtcgMGViC&#10;eOhP4GqVr9v1FzIzEJtwQ3v6ZpILdoYv7PtZHUOjkSEZZCQR/Ws3UfVmcfiSPyl1Ifsq+MPjGfgv&#10;4q+Cj3NuL+6kglv9JhEMl3LIha9huy2W2rFtwD8o4IFfpOlheWGorpOpWTxwyPsgjtQDHFBxsX06&#10;ccdK/G/wR+zH8ctX+L2NT1iwv7DwzqlxNbyabKbV7Oznl8wQy2ykhpZN5ZjkZ9q/Ymy1/wAe+HYF&#10;0xLVtTiEJmhWfZa5Cj5Iw5JUHqTzV4mlC0bO+h1V9kegtb6Foukz2tvAu8q0Re5YuckZGCT71zA1&#10;QTaU93eoQ1t/rJIoztAXGAM9R+FQ+GvHVn4hS0i1LRry0lu5ZWk81dy25T5TvbOCMdD3r0C21bwd&#10;4ZnvJreQXIuI/wDR7ZgWXcPfn8KxvpY5OWV7s88utP0nxz4o0jxBpN5LZPYoZ7yExlGmRc/KVb+H&#10;iu58M3Ae1OqxjiO4ZGmjQMf3gJyVBGOuK878TfF79lpPjDpfg/xn4ntNH8ZHTPtlpor3DRG8t3JX&#10;hMBZSMHCDnqe1ew6frXhPQbBW0hP3NxKJMAE+YDnnB5q3BcoT2Lem+NJory3udPSGXy43jRmiwdx&#10;PJP196ypbi0k8+WWI+e0gdvJQKAQxOMn1pNV1T7QN1gkaK6eZKFTEg2nJ+UfhXDS63pVzcuJpHVw&#10;0RDjOEyxGDjis4qxMNEcp8TBa+N/A+ueGbiC4iXVreSwuYoTiVI5FKMwweuD25p+h6VoXhXQdM8N&#10;6O19DZ6dYpbRRzQsSVjVVBJ5JY+5Oa77T9V0XSdTvXtZop5fN5WUfdDKBlT79665fGi29zLe6gIZ&#10;cR4VItuCqetW3fdEubdjxDVNQ01PENze2l1PLfwww28dsFO4IzEnKngrx17V51qmm/toXd7p3/Ch&#10;tf8ACVlZ+c8eqRa5bs86wyD5nhlRhhg23APHBzXrkP7R3wh8T/EvUfhdaSW7+JrDS7bVrixeMJut&#10;Z2dEZJSAGwRyAcjvTNHgu5tSnu38tLQSgCNXHK8EgkHHanz90dPtGfCHxv8AhR8Z4vAurXX7UHiK&#10;08bXlhaeeLHTrRIV+WVjviYbnQYK45zkV+Vfwx8Y2Fz8SPC6aU891bXN+rSfa2MxXyY3bG89P4Rj&#10;sa/oq8e3trqHgfWdNtNOs2l1JWgSXezS8cKOM4GPU4r+fr4O2E2m+OW8C3ESRv4e19iWt0AH7wFg&#10;uMZ78miMbptHoYdq0m+x+FWl3Ed94x1eXYztL4qvpldF6Kt00jcnAxg9etX7aYxSXF3tRGAL+YwJ&#10;BBOTj/PNc/pF3rLavqUti8KrJrmohY2/uCZyRuHOefyrfK3j2jyLtLLGwVOQCeqnnqADjPfvX2Gm&#10;ln0R7KnHlgvQ2vA0sV58QvBscg248T2bqoznByRn3zn8K/b9LpnMrSlVcyNubOMMTj+VfiP8NAk/&#10;xS8HNAyFY/FFkkuCDtLZwM/Wv2ju026g4EbsqyESOPuqAeM47+leNm8LysYY2om1BdDaVrRZJEkI&#10;IfAY4Awf4efwrt/hfb2GnXVx8SNUUzW/hqITwxMAfO1BuLWMA9t3zH2FeduwSNrsLkk5VemffNdR&#10;Nren3HhnRvB+hR3KR2jz6jqzT4AuL2Y4Xp1SKPAX8a8trlVzkduiMyNp5ZX1vVTLJe3k73Uzkgl3&#10;kO5iSfU/yr0jwFb33h/SNW+LlwrRJBnRNGmyAWv7tcSOh9YYckkdCRXAXttdyiOGzUPcs6xW0PVm&#10;kc7VC+uSRXe/FcJ4cNh8NbKWSa08Oo0d26n922qXGHu3GODhtsYPYJ70RmupEnY8k+G3xJu/B3j/&#10;AFLS7W2vl0sWo07WGkRfJ1Gxv0HnwLk5JRcNnHDAYryTxbpPiL4Y+M9b+H+uONTU+TqPh+8ix5M2&#10;jTLuin+UZJX7jjs6tmvbTp+tazqlnoulQfaZtRuVsrWJfvGachF59s/lXoPxX+H2jan4LuPCdxqe&#10;nWOveGJJbLw5r8xVI7q380NcWMkjEAK8qloieN2QOtfN55TtOFWC12OrDU61SnV9km2ot6K9kur8&#10;l3PhWHxTD4QvPtVrYvfSyqLW60rbKpnS4JyxdFLKAvzY6EDrXw1+2r418F3vgOLT/CF01xYXl1HH&#10;Y2nmm4+ySQOzSkzP8xDDC7c8cGvtz4k6xcaCJofA6yXepwWcmo3N+0qqZVCjein7pTOVAz06V+YP&#10;7UniDxdfeCdI0bxZpVvaNHdpeQXlthVkWeORsMiDYGIIz3+WuTI6XNiYyluj8/wU+fFQ9pL3kfDF&#10;FFFfpJ9uf//V/CjQfE+j3nlDw9pF3od9daZOJLe8jAmlUyBTI7LnzQFyoIqp4q0R9f8AD2j6JJFd&#10;apbTwxtc20Mg2xWkWGmDM3zBdqgbi2ecVtQ+KtEtoU8G6LqEYMUcDaMJYybm3tjkNAbg/eViQTn0&#10;PNeh3Ekug6ZqPiXVQ8dpZ6dEJ/7Pk+VYzIGAiH/LQsSQeSNuea/F60pxTklZn5VOTUZWdmfNnxR8&#10;H/DmwVfiL8P4b/T7SRE09Y9Ila8totpAACI+FOeGyDkc18g6pEuh3OpnRIjNDC3mRsJAcowJ3clT&#10;1J4BHFfovpHh7TLOG+8XeCLmC3Gq+bcLpe8SQxyyjaSsDKBnaMnZyOe9fn/r96ukfE240zUrbz54&#10;3Wa0sNLRmE0agbkWOQYOGU5Ar6vJ6rdPlkuh95ktG0I83U/U79nvxJ4mu/GHgzU7qO3SS90RLTUk&#10;tnURl5IsjBBO7A7Dmvt3U0SSIpGzfK7MVPXk+1fnz8K7Cbwz408HXWqWY095tTtLp7O4QxzQGaI5&#10;jw2Are35V+iGpxJHNKCGLbicnkn06fyroy9culzowvwteZzkLSBuUb0x6e9YPiAKxjQSMnzkbgMg&#10;9sdu1biu3neYwJ5xisLxjGU0yMRgiQurc9FUvxXp/aR3QdzAO+KJI0AOV2+mMH/Ct7w4rTSSRdcK&#10;cMOeCOeK5SdiCFcjaGO5j0wRW74Ylkguw4+RVUu7ZG3yyDz9Kt7l2LOoRyPbxTAlsI6t2wVPHFZK&#10;3iQvvkZVDcAnnJqxaXlpqMcyQTqxQswzlQwz1GetYt8ITZpNvhC5C72PQmsYSbnYi+tjl4ri/kuh&#10;9kWNkt7udLhFOWH7zcuB9Dn8a7O31Tw9qs95oml3ltcSWEsbywo4MsLzZYCReSp/nXOQ3Ij1qZbW&#10;VZI2uUkZ7fnJmg24446rVrwn4I0mx1q813S4JxqOrWiPqW9tuFtTtQ4PBwOCa63FFnocEX2cjMin&#10;pncR1HpUU0iyAnCkDLHoe9UpcQxqzkMCuc8df61WM/lrIRtI2g4GBnPbFYhFFgQXABuZQ2MhAP4c&#10;Clk84Y81QmQeo4xisiG91hfE1zd3AQWSWcS24LggPuJYlfU8Uk+rrIQHYNkEAKDknPA/Gl1SH3Ni&#10;5FpGCzBeUGGU4B+tc5cas6Q+XGNxYAAdcVRa+eS58mVBtVTJgk4wO/503RdHg8Ya2vh2adrZZrG5&#10;mjmhwSklvC8ifKevzLz61pVdkhRirnh3xH+LmjfDLw/d+NfGa3UOnWk8VvdTW8LShJJiRGh4wGbB&#10;wPY+leI+If2yvgToHg628eW10+oQXcgEenW0qJqKjOMtAxBG0jnPY59K/Sv9g3xx488a+AviD4w8&#10;WeHPCHjHSNA/Z/8AEHixdK8T6Zb32k3mvafGjWMl1byDDYLPuH93IyKanivx94k0iTXdW+Av7HD6&#10;kLfT/wCyCPh/IFiEi7pN/k3MbEEfdA+6fUV2UVC2oOVpPyP5r/jT+13qvx21QaZq011ovhmCQG30&#10;q0c7pNuPmndSC7dwOgrxpvEPgG6lEqanq0O1Mr5lxM5VgCCVJfIJGK/r10fxP4lsIBda9+z7+xzP&#10;K7GO4aDwpqtuMLyuAL88nvwMVS0r4jSa3psdxrX7KP7JMkTlGgS3sdWhkePOGJ/fNtxjgZOe9d8M&#10;ZTgvgRcsX7sVbqfyQ2Pin4fMzG61LXVJ+STZdSfOufYkY5zzWzJrvgn7AHs/Fmvo0Z2RxLdTrhBk&#10;gAYH0r+wyDUP2dLu+EHjH9j79niW2JCrLZG8jI4y24HIPtzVZ7P/AIJ86sC1t+xn8I3dJD5irqt9&#10;AAinn7ij8KyqZnQau4ESrJy5j+QFfFmm28Cmw8d+KYjvVGQX86kK2c9GHbFbmm+ONSsZz/ZfxJ8V&#10;wfaH8qVY9TuEJIBwXPmDcOB1r+obxD4b/Ye1Nlu/C37Dnw7vYCxRvL8aanZuWLFflUKQBxxzXjNh&#10;8Of2BvFGu3kOofsS21s9qyxzW+nfEm/hRSSeVLpg5rqhmVCW1NCVRI/BGH4r/E2zght4fjF4qjEa&#10;/uR/ak5jU5JI/wBae9dfpn7QH7RdnEsulfHDxTEWIRvL1SXAJ6D/AFlfu3dfAb/gmJaSxnV/2L/H&#10;Ennv5a/2P8TPMQH6SBGrO8S/sx/8EqINQitD+yJ8aInlH+r0v4hW02xiM/OXkG3ihYilfWA41Ur+&#10;Z+HV9+0N+07dwypJ8bNeuFG3PmXxZsrzySxIwa1bT9qH9reO4iS0+MuoFpGGd0iOScHDAkHHpiv1&#10;ru/2aP8AgkorlLr9mL9pqFid/l2Pi6wuMDGevlSdMd6pD9lL/gjle27X8nwI/a2sUWJpQkHiDR5G&#10;wvJx5loTnsFwSa56mJoOVuUTqJ6n5WWn7T37Vvh2aa2034v6rKWZrmUtJHNgPngeYCevYYAHQV1V&#10;l+1N+2dfwMYPifJcRowYNcQwnnnBORx0r7Z8Tfsp/wDBHBLIXVn8Of20bJpHCIkM/hu5wT2/eWqd&#10;PenWH7C3/BI7UNLm1e/tP2zdEijjDxJPovhq9M2TjCeVJGCR74qalXDuNuUnnR8Wv+2B+2rGWaP4&#10;g2dwVjMUhksIHBUgE5OOfas5v23f2ytPso5LfxTol+Gk3ZfT4d2cY2ggc+4r7Mn/AGHP+COTuLI+&#10;N/2u9IlePzFhvfh7ptyemduLe85I+uPeuCh/Yr/4I5XN+La1+PH7QejlJAsi6x8KWBVs4yTBftj8&#10;q0oSw6VpRNqVSPU+d0/b8/bNnEc32rw3dSREAKLCISFRzlgMccYr0Sx/4KQftmae/lzWfguePzAR&#10;HJZMoL44yFOckV7VZ/8ABP3/AIJBarq02lJ+1j8QbRoFD7NQ+GWoiSMHkFgkxOD+FaR/4Jp/8EwN&#10;Qj8/w5+23Nbk5Krq/wAPtctcDGMFhIRu9qxdfCvo/uKr4iDWiPKJv+Ckv7XkQFrf6B4LuV4LeWkq&#10;gFj0b5/6VKP+Ci37T88LyR+GfCDKT87W0k6Y2/7I/KvXLL/glD+w1r9mR4f/AG3/AAgJCxwNU8L6&#10;7aRnPfcVYfrV2b/gkt+yTpcG1v28PhPDIwEciSadrUa5wOCfIParf1Zq1jOlUST50fOd/wD8FAfj&#10;H4vth4O8c+FdItrWOWK6N3plxm4V0Hmpgy/IQMDIJr6L/ae/4KjzftleKNL8afHfwXaT+J/Cem2m&#10;nf8ACT6Lpz2k0llazrdxxXH2a4MUuWGchQQCcAVt/wDDmz4Uz+Zb+Fv23/gTdC3CvIss17DgSKAp&#10;IaHuOlLYf8ESfF9pJcaZ4W/a0/Z3uPtUmZkudcMBZug/1yAAYx3Ar1sFn+Fp0oYWrRhUUG3Hmjdp&#10;yUVKzTTV+Vdeh7uE4pnDC/VZ0oVIXbtJX1dr6pp9F1P2x8Cf8Hg2i6do1lovij4YaG8FpbRWkTRX&#10;epWpKxqFXmS2nGcD1r6V8Mf8Hdn7L+oqsPif4crFnDMltr0T8jvi5tocV/MBr3/BGj4sQ6qPDt1+&#10;03+zMVhCSRvP4ytIFDjIC4dRzj8MVcuP+COH7SrQiHSfjv8AstamQQI2XxzpIeQDGASxHHHevdjn&#10;uVSX7zAQ+TqL/wBvf5FRzrB1Fepl9O/k6i/9va/A/rj0f/g6s/Yg1RUjk8CeIlAxhLXVdJk/IGdP&#10;/r1+G/8AwWF/4KM/CX/go5+0D8H/ABd8H9M1nSLPStY0TRbmz11rTzpJjqoumMP2WaVSnlooySDn&#10;tivy71//AIIu/tvHxRpmiaZrn7PXiR9eLot1pHjLRpILVoVyHuC0qFd2cLtDZPWvVvCf/BAL/grX&#10;4M8WaL4p0Lwb8OdWj0fUY9SgOjeKtJ2SyIDtdpFnLAHOcgde1Onn2VUY1J4fCuM5RlFPnbS5ouLd&#10;nG+z/mN6WdYGlGq8PhHGUoyinz3S5k09HG+z7n7WeMfEhHiRfD9mwhWQgXybcuuSCBnsTXK6q1vo&#10;+mM6OZ5JWP2dZM4BHYH1q7afsc/8FStFbS724+CUWr3U81u+sz2niLTpfs2xAGMZ8758MOnGRXSa&#10;/wDsof8ABRAabcajc/Ajxddtazh4YbKazkMm/BYpicDIGe/0r8og0pO58iqaWx85ai2oR6rbW0aW&#10;9w+9jtJDCOU4ydpFUfit4J8Q6x4XksfBmr3vh/UpBAINQsQpaKYZy20jB3AkH2r3nV/2Wf22/DGv&#10;prdv8CPiLcg2zSIiWsbYkJyUf5zhvQ8ivIfiv8O/2/PC99Y/8Id+zr8Wtfa6SO6uFjso0W1YHa0T&#10;MSMkjpjtWtP3qisaPRI+lv2fYdb8Lah4lu9el/t3UZ7nSdKlvLlQs07pZDBwMKMk/SvqHRNVnW3V&#10;9Ui+zztAp+yIoYQvjlSVyOAexr844rr476fpWt+FvjF8NfiJ4AutTvtP1qaGezYagkUUMe0wvD5q&#10;hSVKnnPBr2Lwn+0z4F+HemjSteHjbVWVY4jJc6Pclo1SMKSdkfLEjJPeurlfMefayfzPrma/1u90&#10;mSPSrs2txHdLH9oaIOqRE5IIfg8Vwc/g34q+I/DGreGrfxbaLd3em3MFpqVtZbZ0eZSolC7gP3ZI&#10;IA9M14Jqf/BQP4NWObO/XxbF5l0uJv8AhHdRYLGCOCRARwM81vxf8FBv2YDCtlbaxq8TsjQGSXQ9&#10;QQ8jjP8Ao/AoqU5LWxgpre5+Lf7Rv7OvxT+Bf7QVvqs3xJ8U+LtVlXT9TuzoSy21qs1qIoxFeeS5&#10;JJVAV9ec9a/ZfTv2m38afC/SPiR4X8N39zYzXr6VqtpfBorsfY3MMsiq+WKuyFkbHzV+b/xg8d6x&#10;pv7R0v7QHgjWNCvNHvtNs7RodUtprSa3jjbZgRyJuIkY8MVzX6e/Cn42+Evix4csNe+HC20/2VZb&#10;W9TTnV44Lrd8+4Y6k5+8PerxE+azt0O2Uk4RaPTfh78e/BXjDwhBrfhyK8jM0rGDStT2RXMcigqI&#10;9hPsTzzXW+CfiyfGOm6je+IPCN9pxsdWms/skgG+aOJwsc8TADiQZOKk8CeB9KgtIL+SxVbsTmUO&#10;6qzb9pXOQMEjcSDXWagPE2geddWUazDzQpEw3Nsdxzx0xXMc9bY868U/D39nPxj4ns/i38RfCFnJ&#10;4g0a2f8AsrU7uNWvLVFycrxlRgn3617j4L1T4e+MPCtvrGnytFFIyiHcrK4JHUBh0rlzew6hq91a&#10;6mscg+xBXUp8wyhyCT29qXS7eRLWyg0xREkG5oo8ABgB0A9KrUzSPJ/2oYf2iD8N7tv2W7jS18VR&#10;Xtrtk1oA2/2RG3XHGDlnQYXjrXb/AA+up9Y8MadHrVskUgtAL5Qm1pLjBMh55wHyF9q7x5La51Bl&#10;v22O7Byq9Bs5xntWDqup+HTO+s2QEE5UxOWY7CqnO4DpnnmrS0NeT3bHF+Mrjw74b+zanqqCGK8u&#10;4xGHYAszDaFX+8eM4re0uXSjqUkqGKWyitTvWRQrHnLZJ9q+Kf27f23vB/7L/wAMNBlHhNvF2oa5&#10;4htdO0KylRzEZSy72WQA7WAzsA6nivtnTPiH4bkit9S8R6Q+nRXNok13azoVa3Qrlw4/HFS17jZi&#10;qXLueaeDh4G8TT6lrXhuxsg7utu2o7E88oSzbVcDOA3bOOK9IvLfT9B0CU6nAhGzazI+DlejY9M8&#10;VwmgWnwQkvdTvPA+rzW1oJIpZ4U+WFCqEgqTwCwOa9BTQ/B2qaFdam2vzzWsrymUMQ5VBjG3HPOK&#10;g1mrHMaWt/4e1iTW18N28mlS6a1zPqRLO2VP3HXOPy5r8TdP0TxU3x71fxVDNp6afeavI7W0Kskk&#10;K/Z5JUXDBSflXn61+mPx21nx3pn7PfiG+8JeMb/Sw2kvDYNeRIqPM24xw4K5BcgDJGa/KH4MWnjr&#10;WPD8vjn4rBv7Tlv5fs0X2hWCSf2WRJhfoAeeRmt6UZcrktjto0n7OTZ/Pd4cubeJrpmCeTLql5K/&#10;P/LQzv5f4cc+neuy0TUrfUbm60+UR/NC6oCQCxJwc9Mc+n1rhfA0Ed1pywYyk11cNI2DkOZZBgZ7&#10;Y6+tddd6PqMcDmO3YPtYBoG2NnHGSOTxg4r6RR5WvkdymrqJb8K3Vh4e+KXhlrzzEubPxRDLPDKu&#10;zdk5Jx0wQVIPuMV+5VpqMCybbhmWxvkAuCuCdp+4cZzlTg4r8e/ADDxj8QPhzqNvcW39v2+uLoV9&#10;b3MR2XMMUW+C5b/aVF8tu/Ffq3o/h8+GtNuNMjvJr7Ny8ryztvEbSMT5cZ4IjToo5xxXLmXLza7m&#10;E5Nq7LzymS12Kxk2uU3YwCFyAdp6ZFado7wQLuAZc7tzdQD2rARSjhsH5m+b6Ctos4iy21sDjPWv&#10;JqR0sVJWdj2LwG1tpN3efEa9VCnh638yxSQgrLqU/wAtqnp8mS5HoteV+ZcNNvv2eWS4YyzMTw7M&#10;clmz3J5NdG+vafqXh3TvCOnQSRQW0sl5fiTGbi8l4EgI/hRRhR25rK1O4Wxt/tDgMsQ6Z54zXFKN&#10;zByuerfA6H7Bfan8TvJ3nw7ZMtiCR8+o3Y8qBhnvGC8ntjNfnF8b/jJ491X4knSfhTqOnXOm6NDP&#10;Y6hoN+i3EGqzFh5qzbgdyJjYu05DbyetfW37U3xYt/2bf2e7Dw/YKF8Q6ihuViQ5lOoXse4Eg/w2&#10;tsAxzwHO3vX5JfCL9kX4m+Oby21xHuPD9nMzyR6lfv5U1w0jGRtkQAkkPUnkKfXrUYbDUG54jFSX&#10;s46K/V219beXW/Y/oXg/J88y/A4fD8P0pyx2MtNuF706CfuJvaKqyXPLmaXJGnfSbR9rfC/SvBnx&#10;C+FMninQdLk0CF5ZNM1DQ5m82wW6jP737G8hysasTjHy8YAyM18J/tteAtf8MfB3R9a1PUBPbXOu&#10;xw2tlwxiRYbko5bPUrxj0Ar9ede0nxH8KfhHD4T+HHw/m8aaHY2yWepQwSpHPbeV+9jnwykszyKS&#10;+MFiTX4sftrfGHR/iF4G8P6PZWt5pF9b6pcy6poF/CYpbMpEog27uShEkmCOD+FeXlWFk60KsPhb&#10;bXktdD4/xgy3B0c9nhvYRhVpRipyjFRVSpa8qiivdUZX93lSUopSteTPzhooor7k/MD/1v5WfEnj&#10;OW58braQ6tPo9sZm8ue1gK3s8SgDykDZwGLbQByBya+up7q8t/hRfyaG9xeWsUKRK87n7UAW3SDc&#10;4+ZYgc/d4NfjdH+0h42i1JtXSz0gXG53hl8hi0LyHJeNi+Vb86+h7f8A4KA68NHWw1DwxY3NzHaG&#10;1S+e8mVxlcFtoXHLfMR+FfH47Jas1GMYfkfJ4nJZy0Uep9G+Frr4na3eXPifRrgRR2Uy2OlLqpiM&#10;MckuBJkoVLlhgKQMDJ7159q3jfxhF8UZdd8S2OnNfaO0UUMVijBW2Kd0abwp3M45YDnNeP237btj&#10;F4QtPC8/gfS2lsmWeG/hvJYZDOpyJHVUw/POD371xviT9rzXPF+vnX9Y0yKGSK3RLNbSUARzL1kb&#10;eh3buSfQ4rTBZdXg3GUNO90d+AoYinPWOnqj9l9Z1HX/ABB4T8OeKfGunXFtex6nZX948u6WRUll&#10;URhX77DwfQV+kmvEJfSbAdhIKnrwc4r+YTT/ANvnxrqEV2fH0V3qMjQW1tp32WdLdLZLYlslfLbc&#10;zk/MeO1fZw/4LA+EhYQ2i+A9RDRwRRO/9rRnc0a4J5tu5561lh8prQqTfLo/Q9J0X7RyXU/XszRm&#10;RkJ57+3vWZ4ondoEnZFYI6ndKu5Tzj5s44x+tflnp3/BWP4MXVtHNrfhvxPbTnd5sFr9luY15ONs&#10;rywlsjBOYxg5HOM1LqX/AAVV+At9AYDovjEoR9x4bPbn/wACq9hYedkrHRBWP0WKLNanyT8q8YPQ&#10;r7U/TEW5820eRoxMjRGRRnbkYxx2Ffm/p3/BUX4BPssbjSfFkKSOqPNJDavHEpIBYqtyWIUckAE+&#10;grvrP/gox+yxauGXU9WyG3E/2bL7e9J4efYcVqz7O0Cya11e3j8bTtHo8N1HDePpQBuWiydzIHwC&#10;23seM1Hf6dpjC7t9MkvGtDdM9mJ0HmNEGOwuAcA7cE44zXxsf+CjX7Ky3dzLHqWsbGYNEp02U5J6&#10;9+K09B/b8/ZS1e8MMviG5sfKj8xJb7T7lEboNnyJISefQDg80vYz7FH1RpPh8aZru2zafymhtppV&#10;IAO7dImR6dRXrU8KaZama6W4c+Q6qybcZZh94j+HHb1r49u/26f2RV1JdT/4TW3kK6fHHthsr1cv&#10;FIGC8wAZIyPSvHfi7/wVJ+H9srWPw6tdO1S1WVYYJ5priGVjIMs8sbQjEak4O0k8cCs5Rqc0Vysi&#10;zbsfcbX4uCURiOD5e5eNv4dajElw0atDJGT/ABZXgjvivgz4L/tQ+Br9brV/il488PTLqyCS2jhl&#10;Wy+wMgKyQeTIVcKzcq7cnOcYr2fRv2hv2ddEtItNsPGvhtYIW+TzdThkbc3zEklyTycVrOnK+x0w&#10;jbc+ihcPFdNcTBQXQgt1GenIqg0nlHzNncYJ6AGvE7b9or4CXV2llZ+MvDMk00qpGF1GD52Y4A5b&#10;qTxXpK/Ef4bSxbG8QaFgryP7Qtj/AOz1m4Na2JppWfqb1u8jS7lZOQW98dMVf8F6poXh3xrba9rE&#10;ksdtDHcW8rhS5HnwMisFHYE81wB+IPw2i4h13Q1B451C2bGO/wDrKltNe0XXS76ZqOl6lHGqmZbC&#10;eK4MeSQC/ls2AcHGa0qR0FBe8j1P9h7whq3wp8H/ABf8M6jqVpc/Zf2U/E1k6IzRnzBe26+YoJwd&#10;yuATgnt3r6j0yM2tjZrB8rJBCpSU90iUZU/jXkfwK8Q6TL8Iv2j9KtNIb7Vp/wAArmb+05m3DZe6&#10;naxGNRjPJUE/hXvizQyi0tHgKNHvRHccEKox/KooSk4ybXU89xk3NtjNUgji02S4ZlBAZs/eyeCe&#10;enenWOmJFbWkBjEZFtEVZCuGLDOOfXrW+unw3GlusKA/IxC8kH+nHSqMllctJDbqgjCBNy5J4AAx&#10;WpLeljSe2tzp0waFCvmhgSAD/SuUGnx3NzIWKKNjv+7wSM8DOa7RbeSC2kKDyzJKFUsPU8iuXKOJ&#10;5N7BRtkyMDOR+VJxTVi6O9jiPC1nLFZiEfvC1yx3LjIVWJqvYeHDo2q3F9NkSagVmwwzwCRXU2rW&#10;9nEhjjJIySF6c8kn61u6rqNqk1n5tvuzZxopbkgZbNFkaHLTC3hsrfnzSspxsGBjdzz6it28tbX+&#10;0zJarINyh2Mmeufb0FMeNVsUjgCqu45XAIyTxXQ319JBJJJyQsKrkYK5NZuTM6krWscfDB5VoY3k&#10;k5OAyckq38I5GOlXrf7EiHP2lSRtCkbWGOecNW5aahp8UtnAoLvLcRqUKjqe/HaiS/065vLxpDtm&#10;F28bRlCmdo4x+AqW7mh5fM0smrQRoJAgLEq/XJ74PsK6eJLb+xLdbh2kXooK42fNk4x+dTS3Kyag&#10;kMCKTnduK9ePf1+tbEFlcNpMEkwHD7ki7HORwa0irpGdSbi4ruc7dajYRJFcQuSfMVfNYdB14zWd&#10;qd1bT3kbSIreY4kG8A4bDcj0NdHeW+mRxDEMQYtgoQT8xH5cVQ1C1W41LIKYtIS8qDgqNuAfxzV/&#10;IipJ8tzn4bjSpLpZJ4YVkkjWNg0YLOOnXHOe1X7vQtBGnAra2jk3gwfLXcMLycEVuQ3f2eGKO3it&#10;2AQOA+MjgDnOathpri1K26RYW5JHIOCy8citI16i6/gjZq5jz6Xp1zaaZEotYwkT7laJMBixxxtr&#10;mde8LabLdXKtbaXIVDqGaGMjK4APKGvWksWmubOO4cjEJWRURTk54zmsbUfDsQuL1RdTqXD4Xylx&#10;gnHPNQ3d3ZUm7bnmGofD7whNqlut7p2kvIbdDJi2ix6gkgcj0qpc/CTwNe2dwzaRol4ZPMhIuLaJ&#10;xtLDBIK/eHrXqU+gtHeRwpGrBLZUV2GCcYpbO2lENxFdW0YKqWDg4OQRTurfCjhhHueE3X7Pvwh1&#10;fS/7I1zwp4eu7UOGKS2UDYYcbuV75ri779j39lW5srjz/h74UVlgeQMlmin5e4IAr6ektFkugqgK&#10;pKZ9SMjNVrvQrqa3uUtJFO6Jo0BGeN2OtQ0+jNUrNJdT5e0T9kP9lqx0tLW08CeHl+12vlzslvl8&#10;HnBYnoTjP0rTtf2U/he92bfRtPudOiVFhS10/U7y1VR6KElUdu1e/wCmeH5IWiidhhUQNAOM4681&#10;0ul6fK8+ZdrYkJj+cnkknrTV+rLlPsfN2i/s3+G7DUna11DxbbNBGzgQeINSC7uRkjzyKmi8HeON&#10;IhkutF8ZeObNlDLHEmu3jopZj82xpMHHv2r6v0+xa2hvJZsD9yRvxnJJPBrzbVLOeLTXuCC2+SNW&#10;BbpluKzsmN1Oxw0Fr8fIWhjh+KHxBSVVVQ8euXaYx7B8VrW+h/tMajNCyfG/4wWtvNcILuHTPFN5&#10;bhxnA2lWyp75BruINPkkDsySH5gwdX4HPQ1b0uKSAQoxf55UIBP8QORjFUoJbC5nLQ+l/AWofEHR&#10;fEUNnqXj/wAc6xPZRpEs/iHVW1CaVcZAleYMX5JPJr3zU/jD8T7NrW1ttYWWeWYxbriCNvlUdccC&#10;vlHTNTkHjJ5JCiMZI49qn5icYGa1/FfiH7PrljbXUckUivI7HqNp6HispczlYlroz7Ct/jD8VNLm&#10;leO5029jSFm8mWJFLSEcEsM/yrmn/ag+I2j6KX8Q+H7C7vZblIbKDTLiEeaGPI/eL1AyeK+dbvxv&#10;b6da3Golt1tb25kmIU7iqjLAAAk8VjeHtf0nV49K1KKH7R5k5ms3I2vGHH3l3DKnaaznTkn8Rh7C&#10;Nlc/O7/gpd491vVv2lJPMt4NNtbnw7oVzdRMVeS3eKaV8nYhU7toB9a91/ZL8Oa34n8Gz+PfhLqC&#10;QW2ralN9t020WOARPbL5bPJGADlzyM9RzXgP7a9/4fn/AGi/FenTWc8slx4e0G3+1DJMPkrO+VJ4&#10;DFjjmvcv+CZD+CvE/wANNalM8FrqDeIHl1ZdPfbM7rCqR7zkjcUAJ6A5zXZUTVK5pSpvkUfM+w7/&#10;AFj4+2fgWLwv4c0+K91OG/aHzJrlYCd2NpyMn5AdxGOcYr6c0u98cRaaHvZ1u2YxpOPkIBH3ifoa&#10;4vTvhvHY6hHqem3Urbrp5w1yQXBYKMe/Sm3Xwj8ceJNWV9U1BlsoLhbsJZfu2ZUyQGweQR1rlTuT&#10;OVyDxHD4+GrarNZ2txGj6eyWl3hcFyvBUdPzrmvD0PxksLfSJLxTdyvGbeeQsAoQEMH6Y3Zr3Fre&#10;S7sJtN+0zQRuCscTfeBVBzlucHNeKW/wf+Ilj4t07XNP8SzR6VbK0tzYMNxfPHr2rdSSQoLU95Rp&#10;5p3t9Tj83fF5h2jawIzuGawySZNtjZK8IhJ8mQBh05JzzV+dri4ui1g0rRx7QSqYZmAOc+grm7Oy&#10;vwTLfyz5ZXhMSjIUEZBBHbHrT3jcVSWp5j8WvEOh+GPAH9q+LfDtv4gi0+7hvLXT7SwF7LDOjjyX&#10;hjIOJATncuMc163P8RdLkiFzqtkWuLq3G+1lUZ8sgZBU8jb6VkeJdI1q98HzxaDdTWdzkQwTxBfM&#10;Rw4wWU5Br4d/a18HeFNT+Buv/F7wfrt/b/EvQ0jjt73SL6S2kLpdojIbRTsfevynKnNTTOdzTZ9v&#10;6zafCS6037ZBpgjF9IILtI12pIoTAIx1wMc151bfCX4ReIrQ2WsG/e0sjIItMsriWMyK7AqX8shv&#10;kPrXpunX/iS20GxtNYZJcBmdZUwyjaMdAOK0/DOp6nFq91NcQQ26SbsFEw23GQc49e1U2luauVtz&#10;4L+OP7W/7H8Pwz1n4XeILbUjq0V7HaTae8E7SW0qs4gmZtpChtnynPNfC3g2PSv+ELF5p+pxagLj&#10;V9f1JBGcmMR2MgVJBwVKp/Sv2B+OWl2F/wDAPXrEWVvqOoG1kmeRLNftEhZiVBYAN8qk45r8QbG2&#10;0Pw5Yx2/huVZ4xo3ii7vQGxtuPsJQhsc5UdQeaxhtbzOuk/cZ+C3w5EUfhWBo1BfEkgPHzFmYlue&#10;fauthvNRF3corh05VdnTcRkLntgV5/8ADRs+H7QjBdIdj853byTn0xjjnn0rtlma1S5aJ4gdyyqH&#10;U4EpBDE+y+lfULWp6JHpQtF3kjrv2dR4DsP2jNE8TfEvWP7KsLRZdQadVLQLewRSGFSQD8sucMTj&#10;kiv1S8J/E3wJ8ULC71bwHOZ7eO4KTLgqVcdeMcc9jyK/Hr4X+CJfHFvqLWTRMohmRLUN800sbhgo&#10;PQZ9Rxggdq/Wj9n9/DPiL4J6V4o8H6Re6aZWl07xCl4ykprFrxOIsYJR49rg49a8zHNqrd9TrxOH&#10;pKEeR6noMsu4q6jHAGKes0nQkgZx8pAps8ASfYgwM5PP5dacf3ShOck+vTFYWPMnLUvWkgt7vdMz&#10;YJ7eufpXpfhDR7DW/Fcd1rYf+y9Mik1TU8MoBgtxu2ng/wCsbCAd815b5jpIHUbiSMqfT1r0S08Q&#10;2tr4Pu/DlnDJ9o1W6ie+uWxt+zW67liB6/M5yfoK5JoIIqeIorLx/wCILXxj4g0nTdRvYbie5ga7&#10;AM8C3GNxgLgrzgZU46DBGBXgi+Ep/gdq/if9oD4pa/eeJnkYaf4Us5o8Pbi5OUsYI1+RpppCiZRR&#10;lFAIyTXtkSXF1ObOxjaSZ5FtraJRyzudqj8zXqv7LniT9j7WP20/BP8Aw1VoetXnhT4eeOJXs9Sa&#10;1uP7EvLzSrSIy3H2lA6XjWl5IXns1Ak2RqwyNynyamBhCSq7Rv7y8r3+Svva11e5/Tnh/wCKuZ47&#10;AYjh+rPnxCg3hpO6lzqHK4tq3PL2V1Rc+ZwmoqLV1b5G/Zy+P/7cPwM+JuseD/2kvDV9Y6pqln9q&#10;8OWusWiQ2l5CmZH0zzoh5fmlBuiYsXVgc8cV+T//AAUB8Xah8aNX/wCGhbzwzqGg2Wt+I77R/Dst&#10;1H5McmnaXBAjRbP+esc7OZD/ALQGeK/pb/4L3/tsfDn46/tOfDH9mf8AYC8UaH4stNWvY/Feo67o&#10;cqXawXU7GKK2dwAF8hN07IRkfKGweK/Fr/gr3b61N4L8G6bps0V7ofhrVtW00z2UYSFLq7KSu7Y/&#10;ilZW5PXb1PFe7JewrQVrKp+Era/fv637n5bOLzrJVWavicClGXeeHbtF+boyfK/+nc4dIM/CSiii&#10;vVPzk//X/wA/+iiigAooooAKKKKACiiigAooooAKKKKACiiigAooooAKKKKACporieDPkO6Z67CR&#10;n8qhooAvLqepIHVLicCRdkgEjDcvXB55Ge1O/tbVf+fq4/7+N/jWfRQB6npvxz+Nuj2EWlaR4x8V&#10;WtrBGIYba21a7iijjHRVRZAqqOwAxVv/AIaC+PQbcPG/i/OMZ/tm9zj/AL+15DRSshWR7PYftHft&#10;BaZfw6nZeOPFyT28yTwv/a92210bcpw0pBwR0IxXor/tzftfyMXf4i+KiTnJ+2v3618p0Ucq7BY+&#10;qh+3F+14OnxE8UjjH/H6/Sum8P8A/BQ39svw5I8tt471W6Loqf8AE0S31AIq5x5Yuo5Nmdxztxnj&#10;PQV8X0UuRdh2PvNf+Cmn7a6LtXxiMbt3/IL03qP+3apZf+CnX7bU+RJ4xUgjBA0rTAMfQWor4Hoq&#10;fZR/lJcU+h+oWkf8Fd/2u9KgskZ/DFzNZBMXVxpYEsrIMb5PLkRMnqdqqPQCnXn/AAV2/ayvzM10&#10;nhVjNN57H+znBDdOP3/Ar8u6KXsIdh2R+pmif8Fdv2n9N1iDUNSs/C17BExL2jWc0SuNpUDek+5c&#10;ZzkV6RH/AMFpPjlFGkcfhPwqPL6Hffdc5/5+K/Guij2MOxLpp6tH7Nzf8FqvjfOqLJ4Q8JHY+/O6&#10;+59Qf9IrsNF/4LceMfsV5H4u+Huj3VzcARw3Gl6jNZLHHj7rLLFclznody/TvX4aUUewh2E6UXpY&#10;/dWP/gtVKoHmfDdX+UKc671x3/48fapf+H2V6JQE+HMYg3b2hGufeYHg7/sOfwr8JaKX1eHYrkR/&#10;R3Zf8Fsfg5NFaXWq+BvEsVysSG5htry2kiSXq6xu2xmXPQsqk9wOlXpP+C2PwNe4muv+EK8WbnG1&#10;Abq12jnPI3c1/NtRS+rQJ9kj+lrTv+C1vwFvtcg/tbwr4rsrURGKSeM2s7IcZ3eWJE3cgD7w9a7m&#10;H/gsX+yJFBMptfGRaRNq/wDEtt8fez/z91/LZRR9WiJUYn9P8/8AwWC/ZPm/5d/GI9xptv8A/Jdd&#10;r4H/AOCr37GWpK13r2s61pHlzhBb6hpVxI8kfUsptBcLjt8zA57Y5r+Uuil9WiDoo/rD/wCHpP7G&#10;f22e4/4Sy4wzHyf+JPqPCk8D/UdhWppv/BVD9iiGUfaPFc6rkNxo2pHn/wAB6/kooo+rRF7FH9rd&#10;n+3/APscLo9xInxJ8NfvxGVheWRXwRnlSmQRnkHkVxuv/tx/scTaWIofiH4alZriFmQTPwEIz/BX&#10;8a1FRHBxXUPYI/tF0D9tX9kXWpP7LsfiD4XNxO5EUUl4sCnahPMkwRF6fxMPTrXcaZ+0f+zmtzbP&#10;P478FqBIrFW13T9q+3+u4+tfxBUU/qq7jVFI/u58E/HH9mnxD8WbeK9+JHgSwsXuhJd3sniTTItk&#10;SDkoZJthYdgetcnp2v3s3xP1nV9Z+JvhHx9pFxrd2vh+48PXtjJHY6dCB5EMz2kjJ5zKQ7gnPfGD&#10;z/DlRT+qq24pUU+p/f1c+LfDAsGuYr/T2JRo2Q3ES/Ngdg3OaraV418PmWzRr6zDpLG4ZbmLGSRu&#10;HLdMCv4DqKylgk+pDw/mf1/fthN4m1v9qLxZ4V0tra3t7uw0Z/MvMqUKwv8AMGX+HkV9L/sP/GL9&#10;kX9mb4eW3wx+J+v6HpHxK1rW7icRRWlw1pdvIxS0knudnlorDC8n5QK/iMn8X+LLqb7Rc6pqMkhR&#10;Yy73MrNtUYVcls4A6DtVWfxDr91/x8315Jxj95M7fzNaSw10lc0jSsrH93ml/wDBTfxb4P8AjHr3&#10;gLxf8M7vWY/DepTWGpa9pOq2kulm32pMbmFnCBlUHAwSSOOua+i7X/grR/wTC1uMwL8ULDRJt26S&#10;K5t50ZGyQyOwUglcdjiv88C28V+KbOCW1tNSv4op4zFNHHcSKkiHqrKGwR7GsHc3XJqJYKD3IeGi&#10;9z/SSf8A4Kcf8E09XUQaF8X/AA/eXcSp5KTIyGXC/cGVB5Nejy/GXwj4g0K88bfCzUtJ8X2ml6fN&#10;qU3h7RLqBtQeKBTNIYoi4Z+BjFf5kuSe5roPDfi7xT4N1Iaz4R1G+0y7VSoutPne3l2t1G+MqcHu&#10;M0lgILVE/VIrWJ/ph+GviBZ/En4a6V8UbXS7rwtd65pyaknh3W5o4761WQEosyxkjJXnGe/Nb194&#10;R1bVNPs7vTtRsWeRfKuI4bpA+WUdRnsT6Cv80o/Gr4ws5kbxV4iLFdmTqNx93GMff6YqjZfFf4oa&#10;dPJc2HiPXIZJcmV476dWfP8AeIfmolgE+o3h01qf6TuswX/guZptWuoZf9ZD/o0m8blKiMsRkZqO&#10;z0+4vbgeKtch0nbkOLK4hidpHXBDHCjODhhk9RX+f18EP+Cg/wC1j+z9ZX+meAfFM8ltqJRp7fWY&#10;01ONWjJO6MXIk2MSfmK9e9fSsH/BbT/goFb2hsk8Q6GUMZiy2hWDNtPoTFnPvRDAuKsmY/Uz+5DX&#10;dQOtmC8nlRUR3aVY8K20ckEe1VdL/aH+AWu/E5fgdFqL/wDCWyaFLrKaIIJfMNrAQDIZAuwBs/Ll&#10;ua/h50T/AILS/ts6fqIvdcuvDWsxeWyfZL7Skij3Nj591m1vJuGP7+09wa9WX/gvV+1dDqcOvWfh&#10;H4YQalBp8elJqUWl34uvscb+YsPmnUC2zeckZ5+lP6o+onhG9z+rD9mD9qj4cftZ+H/FVx4W0vXf&#10;D2q+GdVn0e+0PxBHsleNB8k0Z2jcjnIA7V+NPxE0jVvD3iL4gf2pbSWbWWi+K7y0iMPlL5cloPmG&#10;3g89K/PnWf8Ag4N/bd1uwbTpdJ8AQI0Yi3W2nXqSAAYzv+3Fs49Sa8G8Qf8ABV/4p+NvCOraD458&#10;N6Pe3uraVqGkyalBPPB5cd/GI9wjYyklAM8v83tWMsHPmujelSajZnz58MCsHhm0DlC/lAqAMfeB&#10;2qeuTk1396DDZ3NrI6qDhd3J+YDOfwNfJXhf4uXXheyis7exil8s7mZpGG44xnGOK3NZ+PGoazbt&#10;A+nxxbwod45W3YBBOMjvXu0ppTcmejzRdRXeh9c/AvR9Nub261DxDc/2Rp1oXIljkI+0LECGi4z8&#10;5yCADk19C/A/4BaB8R9W8Q+Kfh94+1LTrnw9p0Piey0+0laWBw88cMqyo5PzbG5xyO9fFHgT9qn4&#10;feD/AAnbeHLrwhLdSW8xuWuPtqqHlYYLlTEeTxWh8PP24dZ+Gd5enw/pMbWl7p9/ZyWsjop3Xbhk&#10;JdEBKR7R8uOTzkV42ZxrSm3SVwjUUpS5trWR+53nfa2XzGV32YeQ4ycL/wDWqnNIEkj6Zzz8uf1r&#10;8zNA/wCCl/grKw+IPC+pwKIsNPZ3MVwxcAcCN1iGDzzv49DXUTf8FKPg2/3NG8Tgenk2mD/5MUnR&#10;nvY46kLbH6GTSkEMm04GeeODXSWqFdm/qF+uc+9fmiv/AAUo+DAfLaJ4mK9CDDaE4/8AAmu00X/g&#10;oh+z3e2i3l8+safLuIFrPZeY4A4BLRO6c9ev1o9jPsb4bRa9j9LfC5OnrqXj+YMq6NDtsJASEl1C&#10;4ysKd87AGc49BXov7N3/AAUp1H9k/wCEmvfsX/tE/By1+Ifwo13U9Q1/SNf8MxqviHRdY1FfnuCk&#10;x2PIJjvEsbxuBuB3hitfl6f+CkX7P66Wnh5dS1L7BFcyX8cA02Qf6S67N7c84UcemTWHc/t+/s53&#10;sSWsGpakZJWKs8mnyqFZ+NxIySAfbNTGm+Wzje4sHiKtCtDEUZuM4NNNbpp3TXmmfUfwX+Dfwu+G&#10;/wATtb/aP8O2osrrxHpqW+jWxiER065uR/pcmzJ/fOeSBgBieMCviD/gpD8Y9T8D+ELH4KaDY2T2&#10;PiGCW41G7vU864VraVGXysnajFjkvgsOgx1r6n179r79mKLUbHQtO8Rs+naDaiOF/sF+PtV3Nh5p&#10;8G2BGW4AYA4FflT/AMFAfiz4D+K3iPw5eeBNQ+3x2dndx3LeRPBteSRGHE0cZOQOwNYUcDKUoKrJ&#10;yUNk9Erber82fqGa+KDlPESyvAww0q6aqzjeU5Oa99RctKcJXfu00nZ8rlJH57UUUV7h+Wn/2VBL&#10;AwQKAAAAAAAAACEAd7pXkJhYBACYWAQAFQAAAGRycy9tZWRpYS9pbWFnZTMuanBlZ//Y/+AAEEpG&#10;SUYAAQEAANwA3AAA/+EAjEV4aWYAAE1NACoAAAAIAAUBEgADAAAAAQABAAABGgAFAAAAAQAAAEoB&#10;GwAFAAAAAQAAAFIBKAADAAAAAQACAACHaQAEAAAAAQAAAFoAAAAAAAAA3AAAAAEAAADcAAAAAQAD&#10;oAEAAwAAAAEAAQAAoAIABAAAAAEAAAKPoAMABAAAAAEAAAKPAAAAAP/tADhQaG90b3Nob3AgMy4w&#10;ADhCSU0EBAAAAAAAADhCSU0EJQAAAAAAENQdjNmPALIE6YAJmOz4Qn7/wAARCAKPAo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p/9oADAMBAAIRAxEAPwD/AD/6KKKACiiigDvPhldeONO8cWGsfDia/ttasHfULG60&#10;wstzA1qjStLGyfMpRVLZHQDNf6RPw5vfCv7Q/wCyl8PfFPiEt4t0fxX4G0m7vF8UQw3322WOKM3A&#10;uo5EaN3FyhOGU4YA8EV/Eh/wRR0uPWf+CkXgLTGtbC8aa319IodTR5LYSnRrzY8kaKxkCNhghG1i&#10;ArYBJr+sH/gnP9u+Dd14w/Yf8X+J7fXH0u7ufF/gBnHkzjTJJNl/aLEQApinPmCNSQqvx0r4niLM&#10;aSxEcM5WnZSXnq1+h9Rk+WVJUJYpaxTs/wAP8z3uT9kz9k6STyP+FYfD1Q/TPhvTMqM85It6u3X7&#10;D/7GfjXQ7zwrrXws+HtxBOFePy9AsbaRJI/mVhLbxpJjPUBgD0INfRD2MzZnt9xj6EvjOO/H1rlv&#10;FPjHSfhb4cvfGus3EdtHYwtdEzEguEBJ4VWfb6lVJxnANea8W1b3mdHslOSUY3G/8Ehv+Ccv7H93&#10;r3jvwKfCukPp+n+JtSvrG9i0+2S5QYtc232mWF3eO2Z3jXBO0jGcg18J/tB/CL462/xs/aT/AGEf&#10;2u9K06/8CWOkaVr3w31Cy01NN/tTQb69kMMomt8b5YWjSKQoQySoem4V9Qfss6f+2h+0d4Xh8Rf8&#10;E3/ib8MPAXizXPGF1qmv6hb37eKNMtNHZRHeWslvNaMpv3IiuxaqiKAxPmKxavpb4zf8Esv2z7Dw&#10;nrWq/F/9oS9+KPxX+JulQ+DtA1jWdJTS9C8OTxtLeiCztLZ5D9lkupCCdiv5YUEHaMfz5j+E8urZ&#10;ZmOcVsNGWJpY6NqjV5xSxNJ2Uunuu2nTQ/C82y/Dp4nFKkpTjWVn1S9pF6fLT0P5AtX/AOCeH7Ku&#10;mXk1vJ4clyrHy1XUr8ArxjrcHk/Wqepf8E2/2VNds45LTTdX0sxks39n6jKzSA4Hz/afPGFxxt29&#10;ec8V9feDfFN78SPh/p3j7UYhBe7rmw1KGONkC3FncPazFUfDBXkjLLuGcdeldDpZa2laFBlzwq9d&#10;wPev6w9rNac2x+tSpR1sj4b8Sf8ABK39l7TbCx1nT5/FLW86hblG1CFmWRfvgEW35cVwHj3/AIJX&#10;/AhNPt9X8Jax4ktIthWdZJYLkM55U7jEm3jjoa/WfQfP1jS7vw3Kcb/31uD8qrIM4PPPPSuV0WKT&#10;UbK78NXwxLtYx5PUdAPYg0p4moldMmpSjZWR8G6R/wAEVfgZ4k0DT9b0Xxp4pUatpjvZmeK08uPU&#10;I1KPDKwj+6JdvI52MO9flBrX7Dvjm1+Gut/EmxurKCPwvrC+FNa0jUL2zTWJNeaVo0tbLS1m+33C&#10;OAGEqW5jUffcZAr+oj4Lz3aXl38Pzc3ELwpNqGn25+ZZbiJQ0ihT91zGpx6lQK9L0j4bfD+88dN8&#10;S9P8JadeeIrhTcXWr2GmC41N3VFTehRWkLsigDbz+pq8PnsMLTq1cXFONt27KNt23dfjoYVsOuTn&#10;vypbvyPxk+En/BAnxL8Q/gvoPxQ8TfEGTw/qep2qS6r4cuPD5mm0u4fJEEsv2+PcwABJ2L1xjiqX&#10;iH/g30+LltqDr4X+Inhi4s9q+TJqdld2dwzbQXBihFygwc7T5pyMEgdB/Sj8Ddf1i38dT/Dr4l2+&#10;meE5PE1pI+haJrWt203iS+mtVMjT/wBmwbxHEsW5m3TFxjkd69U1eyuLW8ezlWT7RA7o6OQB8vy5&#10;x/ePp6V+c5B4lYXNMRXp5fio1fZ2vy6q0r2ala0l7rV4tq6a3QYDGZfjYyWDqKTha9r9b69mnZ6r&#10;sfyeW/8Awb/fH2dd3/CeeChhsN+71A4z06W/evmj9oz/AII+ftN/s3/D2X4s+IdS8Jan4eTWbXRF&#10;udOvZvtHm3jBIne3kgQohbgncSPSv7SIN9uv2cbPn4CH7x3cdelec/GX4YaF8ePg54n/AGf/ABAI&#10;XOtaeU08PJ5fkX0J328pI/uOM8V9dHOq6erPRhgKTdv6ufwi3X7I/wATLC5S0v7vQoZHLALLduvC&#10;HDk/uui966e9/YF/aftLQ6nHollPZHLQ3sGq2BimQHAaMNMrkNkEAqGx1A5r9SvB2m6XqOsXHw11&#10;577S9d8LXtz4f1a9liZbe5mtQVaQA/MxK/OA4xzkGvuRtI8J6V4EtPC93fmNXiENtfXkYmmtrrAM&#10;boCMEMqnOcAetZz4hrxlay/r5l5ZlVKomqs7M/mnuv2M/wBpCymlgu/DkkbRKztvurYDCjJ2nzcN&#10;xzgZrjoP2bPjzc3EdrbeFNYleaMSxCOAtuQjIIIyOlf0SfELSvFUHhmGBNblvobG+ErSSRxq8rAZ&#10;cocFVRhlcYz2zXkeieIBZyypplk6LbYjvWvUCCSCdysjRGM/eTbndxx65ralxFUkneK/r5mOMy2n&#10;SnyNn4eRfsy/tATySxQ+EdcZoTiVRbNlTjOO1cOnwr+J8jBE8Oa8xIYgDT7gkhep+5271/RXa6v4&#10;LvPFmpyWNzeXWraVpLzx6elvILe/ijQlfLY5DvgEAjkd+a9aR/G8fw+8NfFG48KvcHXbbDaVMxjm&#10;swjldlwSCFKqpZVbbkcd6VXiWpG3uJm+EyelVTfOz+XV/hn8R41d5PD+tqI4nuHLWM4CxRjLOfk4&#10;VR1J4HeuZbR9WTBe1uRk4GY2GT+Vf1PeH9T0b4ceJVu7SyF9NeXixW17seEK7nMkKOeiKGGCufmz&#10;X0RJc+IrS8W8N6b+1jtjMNFvWiaUPES/ntuC7cDjP41zy4vnHelf5/8AAZ2LhmEvhqfh/wAE/jVl&#10;03UYIzNNbzIg6u6MAPxIqlX9Y3jj4geJIrpn8Q21hJY6mhNvpQWK5uBOSNsTxAmNkZOVbjGMnmvI&#10;bDw3pOo2kWpQ6RpTR7mR3mtII5I0yVdYsr88iHAweB1FdVHitSjd0vx/4BzT4ds7Kp+H/BP5l6K/&#10;p6fRfhv8TdAl8O6Xp2ma9FHFFJfWmoaRaxyPMjkxgPGqgAHOW2nJIrj9V/ZL+DEvh/VbubwPawSx&#10;WgvWkgsrd4I4IiGYRvEqsGOCp4z9aunxXBq8qbXz/wCGI/1dn0mj+bWiv6OtU+Af7MPiyCystF8F&#10;aDdaZM5Y3dgFs51liiLvEZI2WVpFU58snacZ6jjzjTf2Sv2dfFWnaa2kaFolhcyTsJbee6u5JJlL&#10;YjUEzjaGPGcZHQ1suKKNtYv8P8yJcP1b2UkfgZRX7w3v7GXwD1rUJVv/AA7Z6eltNLbpbaNq00sk&#10;8isQwzvk+4FBx6k5rgv+GNP2cLCPzvFdjq+lK4cwJJdyySyhOrAKCCOvToOTW8eIqDV7P8P8xT4e&#10;rL7S/r5H4t0V+y97+wl8FdZtvtgi13Q7eFzJHPb3P2j7ZbSbWR9s0TbSgz904I561t+D/wDgmd8L&#10;9U0S78e6/d+Kx4biRo7O7sbi0ae7ucfu4kRrf5d7EAE8dfTFP/WLDWTbevkYPI6/kfibRX6n+N/2&#10;JvgXdamP+FXeIPFS28Mq2uowatZRTy285JDASRrAsgHTKoQDyTg8adv/AMEzreDQrjVtf8T3dg/2&#10;P7Xp0Umnq32wM4VDHtmJ24OWOMj0rX+3sLa/N+D/AMhLJMS3ZR/Ff5n5O0V+qOp/8Ex9VsfDMXie&#10;HxU1wJXjhexsNImu7i3m6SLcbZVWPb94DksvOKxbP/gnNDfWheHxusd00LzwWdzod1A8qxjLkF5B&#10;wp4Jx1qY8RYNu3tPwf8AkL+xcVa/J+X+Z+ZFFfpXon/BMH4u+JfEs3hrSfEfhSB4raK7Mmqve2ir&#10;FMBsMjC1kjQknABfJ61oax/wSh/aK0Y3qyap4SuDZGEOLO7uZ/M83I/dlbbB2MCrDIIPbFbrOsK/&#10;+XiM3lOJ/wCfbPzEor7r8Kf8E6v2kvGtjcaj4ft9FZLeZoWjutSitJ2IYqCIJ9koBwWGVHHJxXUW&#10;/wDwSw/bImiuJ5ND06CO2h895LjU7VFaPOAUJf5sk8Yqv7Ywv/P5feiVleJeqpP7j87KK+wrr9gX&#10;9ru0dlk8GXjbM58u6s34HOcCcnpz06c02f8AYG/a9t4HuZfBGoBI0MjYuLQnaOpCicluvQA1r/aO&#10;H/5+x+9GX1Gv/wA+39zPj+ivoCH9lD9py5theW/w/wDGMkTNsEiaRdMpb0yI+tTan+yR+1Jo2hye&#10;JdW+HfjS30+EM0t7No92sKBAGYlzHgYBBPNafW6X86+8j6tU/kf3HzzRXWHwF45CeYdF1bbnG77J&#10;Nj89tUr7wr4o0uE3Gp6bf28YzmSe3kjXjryygd619pHuZ+zl2MCiiirICiiigAooooAKKKKACiii&#10;gAooooAKKKKACiiigAooooAKKKKACiiigAooooAKKKKACiiigAooooA//9D/AD/6KKKACiiigD9l&#10;f+CCfwp1L4tf8FJfDGlWttDcW2naB4h1LUfPn8gRQNps1pHIuHR3YXFxCAiEtznG0MR/Tz+318K9&#10;D/Yr1TwZ+35401rxR4i8YfD++S10/wANabAWsdR0u7Yx3v2m6lV2UiAkLuJGVHTFfzW/8EBb/VrX&#10;9t/U7LRUdJ9Q+HWt6eNVhuRb3GkiWa0/0+AMCkssJA2xv8hzluBX9w/iD9m3xV8fP2XPE/wE+Ovj&#10;DW9Xi8QQXNnonieeGxgv4rCUBrdmigiEDyAMQxXhsnPt+UcVU6Uc2p4uWkoJK/k27/mfoHD+JqLL&#10;6mHT92bu15q1jh08X6p8VdFs/GvwfgsT4f1yxW+s9SmlSYJHMoZo8xMyb42JVgNxDAg1Y034c6VA&#10;Dqni6Y6teLF5ZS6y0JC8KFXrxnucGvkv/gnrpMnwA0fxD/wTf8RDzm+GKz674T1dwkMmradfXLPd&#10;o4jUBZoJZUZhk7kkDdq+hvj78TtQ+BPwY8R/GfTvDlx4nl0KyS8GhRXK2zzRmRY3kMrI+FTO5htJ&#10;2g4rbljOXuu6exlVqTpwUbWNrxT8HPCfjDQrDT/DEtx4W1TT9btPFWl6r4YYWF1a6tYNuhnAi2rK&#10;CoKSRSBkljJR1ZSRXK/tQ+M/i58VbDUdI/aV+LHizVh4p8Lv4J8N+FfDmkw2jPdSR759Q03T9MVr&#10;mfUJIyfMk3BI0zhY0rO/ZA+P0H7S/wADtM+ME1raaNqgvbvT9a0e2uPtaWN7aTbHg8wYZh5ZRlyB&#10;w3TtXs/xM07wl4z1aX4GfEGa9Gj+L4bWG8ttH1B9G1C90kXMU2oWcF8jLLEHiQiXa6BosoxCsSPw&#10;XxF4GrYanKtSzStSw1SvCdeK9m1GLcU5xvTbXLJQnJtySipOx+QcZcNyhQlXhiJRhKalNLlsk7Xa&#10;926s0m7tq19D89/G37MPg34cfAjT9G+H2kT6V/ZNhau1le3FvJc/YryIPDLcR2rPFC5JPyK3Q5yc&#10;mvz78T6XaaRJZajpTSSQXFus8DyNmRJIvlnjcjAOyQED2Ir+nL/gox+zf8B/2b9a+F3xE+Dd1o2i&#10;eGr/AEHTfg7q/gexfdBdeH3DjQdTtcFsNYTM0JmkYLLFMRvaRUDfz8fG3wcfBd3qXhPXly1tqq3F&#10;rPD8oicjEobI5SZCjjHfHvX7HwwsRlWZ4jIMXWnVTXtaM5y5pShJ2nFye7p1PuhUppLQ7+H686Na&#10;rgKs3K3vRbd2091f+7L8JI8w029mt9SM1qVGSJFfPO04PGfTNZPiPxLo7+LodQ0lppDPkSRKmwCY&#10;fK2TjoMbvSn6HMrp9gTcNqvjnsf5+1d7Y2dv4s8PXWnqq/bYQ/luq4OY1HH/AALtX6Sz6ubaV0ec&#10;T+ItSsNctPGumxyW1/pd+kV0P4VmiIdWU91dMZ9RkV+h/wAGPFvhjWPFF7pen3V1bad4is5dMlNu&#10;7QTW630fGxlO5XidmCOCMYBBr4O0hH1/Rp9MmCmXYEYMBktGPlb6gZFdr8ENe8u21Dw7eBRqWmkX&#10;9pOoxLLBws8ROOfLO2UD0DV8zxhw5SzfLcRltf4asXF+V1o15p2a80jhxuEji8PVwtXaaa/4Py3R&#10;+UV24/ZF+O6SeINY1/xB8QPh74laaS8NsrK32WUFI5p2cyyG6tWJbcx3LJu561/Wxrmq6H8QfCGh&#10;fFLwaRPpmuadb3cNzGR8wmiWSJ93YlGA+oNfih+3J8CPEHxO+OHw8+KHwk0Ky1fxD8VY4fAn2Wee&#10;GyWXxJYxs9uj3M7LHGbq1VlQuRuaJVzlgK+sP+CU2vfE3W/2TdU+EfxS0+4s5vCWvXlroMszrIk2&#10;nmZ3iiDpwXtZhNA2OMBcE5zX5Nj899vQybiSpFQqRvhMSlspc3In6Rrx5Y/3azZ8nkeKnSrUMZVf&#10;xfuqi7O9l91RWXlO59b3UKshjkBEud67uuc9yPpXsvgm38G3vw3utSCW2i3od4r++vWBf7VG26Fk&#10;Z+QjjsB14rya+gkdmMn7lkBkzkBi393B61iQW0EyuJCrxy8kcjlfTkkAdSOlfp8VJq8XY/T5wUXZ&#10;H4Tf8FRNG1bwN+08vjq/tJf7C8Yaekl5dWdtJDF9ugVVTynjGTNIAcncN2K8X+GGsaqPFNroWham&#10;bqOaOC2jsCE84JztY+Yr5BTqBjOeTX7y/tceAtZ+Nf7JHi/4Y20NgdRjtYtR0ee7m+zJHPZyrNHL&#10;9o3L5RO3aexBx3r+fb4K/EbUPCGqxeI/7Dvbe7jtppJolZZVeRCyTKjvtG4fNsJwPetZq1P3tzyK&#10;s1TxcJX0f5n2Hr1j4M0mYN4miNxezv8A2bpgSF/MD7snZuPlnGBuPVQOOK+RvEFtd6R4xF3Z2M1p&#10;LJc3Mq/aI99usiBwfPC8qrE4yWIDdua+ytQjTXdFGsay1tGj3EcaW9+ymWxlZCVkcodwVwcA8D36&#10;V4H8Qfh1eaHrH/Cf63r11caLbwTi907yQ8dzPKokjXzBhZdgyyxsVPQ5rgozSersfU5thHU5XGJZ&#10;8CeFY4/7O8aTyy2zSXCTzqYWmtpVlBbbE78IjYABUcc5619S6ZpHh9vB18rPdst1NLcT6DFdbJAS&#10;gRWLMNm3B3KQSAecV89+EtV8K3lrZeJolv8ASJNQiihjkluGlhuZJQcvGjKPKdlX5VOeOMd65vWf&#10;HVtH4vmSyll1CyCx28Tm22J5gysscm0fuwCM/vMA9RxWUoyk20zqwVOFH4lue3a74F8FQaPDpk+s&#10;X0119sgv7CO0uhcRwm0KkwywqQGL4IYggnqK6fTfB2gatYTT6obX7TfxBryS7VgsFuc/vGXJcoT9&#10;5QcmvPfBep6R4Z0uLwvYeTBc6a39of2KWSYzuZCY3iuOem4gqGIHTHen674x1Hw34vur+5ZrdJrf&#10;ZNFIm5Mk5VJ1ClFXfkfJ7Vm4aNXPVvFq8Tzu/tja6vHoXgzRbGX7TczyPrDQmK2t9o2eYpuSSEKn&#10;cBnpWTJ4y0rUYotM8NW8FzOryQERFllBjBy2x1xh1U8tgDj1r1vUPEuu+OdC8u8sr+xS38zTrgIS&#10;1vcwlcuIdoOSB908MK5Hwb4N03wNq32VYZDYBBDNfxPtvHjfkKyFdjrsP38ZOPWlSm7XWxzThr8J&#10;wmnzeK49Vi0v4faELK0t4mu9QufL2yyW7Z3sJ8EkZxkKR1r61hudGl+GDaro2p3tte20I+12bXkY&#10;vZba4AdXS2dg0iktwxGD9c187aHqeiavcNLZzzJpUE862Gtl3khaCIMSksXmfLKVBjBHbsK1tTtL&#10;nWILG30ay/thLDR4PsiWkQkuboRMrbIzKobfGSGXLbeDSSlJtoVLlTtI818Z6b4N8Ka5v0y9n0OC&#10;/khuZJQiXUkFxIAPM8tVZh5pHz/KNuSMivVPEV3ot34Y0PR9P0yys7m4tZE1SVVWaWeSMAi4BUZj&#10;Emfu9BXrUXwx0LU/FE3xCmtJ7G8a2VblNQtxHdKViKsCuAhL5B4Poc18xpHrPhu4v9C1K6luI/Oi&#10;+wiYvIIlwQquEHAGf7zDuRxU0lJytYTSgnFHPX66V8Pdbjhs9JjRraX7dp06RJLl5DmRiXKhMZ5x&#10;06moD4oh8WamItStIpNUnuf3AvUVngdlbDxlTs25BAKtg1tXVrFrsltPqNyglS4a3a0uJ94jJyF+&#10;cH5h3HGe1FjPpf8Aa934b1uzO6STdaXVtbtHcBJF2I5duQm7JLDG3r0r0buPus87373RvaHpWoal&#10;4gvY4CkF5aWEEF2JVjawul8s7WKfMVfcDgDriuB0Dw144vtHhttD1waI93qjDZCPJs7h948thEF2&#10;srZxj1613Hg7T78xXun+Jr10sJE22N3pzcwzcqirNljKd5wAR8vWqFjYXses63e61Pe6jqtppVk2&#10;laBeyFoUUTKDcNJCSFkK7Swxy3UCiMNDeG3vFr4k/DrUvhb4+v8A/hJbW/gvrPTlZI7EvJbzy3S7&#10;gwIOJBxzhTjI69K7rT/D/ibxjpenXs+pX9tZ3sdxNqIt7VIJ0WSJEUMVAAVSARgDOeRwaxtQ+KHx&#10;M+Nes3PiDxekFteaXBHHpcdqzqtiVOJWhZ3wzOo5XGRyB6Vj+JvCXg/V9Ut9X0mfUb3S0eWS/wBO&#10;uLue0bzJ8K0imJgPlGDsc7cr71z1J2in3OyhFatHufgPw74u+COlprujSSXVprM8thd6tGiJAksQ&#10;2Q3DwuzRhomkJ3kAOOp7Vs6lc+J9O1y7j+JDJqsd1Z2lzoeqyiCKCW6MTJLAJI4g1vHMpLFy2zd8&#10;oOc14fpi6t8P/hL4wvBJBo9m9iA9vqOqTXVm8SSALNEM7UMgwWVBuUY5PWuj+GureGfEfwo0vxFe&#10;SW+p2TH+ztQ1q0R1EaIFNvFNPMWe5XzCdo4AGOTivJnTkpKT6mjre7y2JbLxHHF4mt/C/hLQdX02&#10;yuby1tvEHinX75vLlKpt+zwgxsWBVwqchXHQ5FbPgLwjpHwr1/X4BrFrd2mnKi/YIiqS3ETPvjll&#10;OCWmUlkwOCBk8gmur8D/ABI0y08US/A/xLZaW+o3JTU/DWoOhmhhawDPJbKJ8I05yWQgBsHjOKyt&#10;U+HXwu+G+s21nqXg/X9dn8U6mt9rlxIUnj022UExbE3bsNI27JUgetaTqSXSxtGCaTueg+FNK8Re&#10;ILY+JtP07T9LsdPM9zJd35tblshR5coEbNu80cHDB1GCVrkr+71aw0//AITfwPew67d6TcebqOhX&#10;NxGiS2zLtKxmQ7jtU/MDg5xjivRNL1vwhbQweC/A91BaQ7GnuIrSJoY1ZFbeQ0mEBUclOa8TsLn4&#10;UeLZtTSS/sNceJvs2qT2rKbmOWFSYvtHkcKQTgEnJHXgCqp4eUk0jT2kYalzUvi1pfiTV4r7Tokv&#10;I4LaSWwjlljSNxHjPnzoCP3YcgIMtxWXo+my+E7g+INJ02HXWvbgzz2Ek3kC2NwwZ3hkc/OFHIQA&#10;E9M811fw78Y2mp6hJo/inTrGK0g0yOeFbO3jjndi/llBHzu+Qbg+Schtw6Gse/0rULbxIqaXe2t1&#10;p0E8imVgFBjYhkxjAEkXTJ/Cto0LLlkcjb5W0XtWfxVbWOkanpVx4h0nT7aa6jl0tbdHaJ5nOLiV&#10;mdWaCDZgYyQWyQcgVxth4ktry9v9L8F+LNXF5qFrHHqOnsSLW5nfd5bThhkLlVUGIqV78c1s+O7n&#10;xp4i1D+3/D+rRz3r24mji1GFYYZARuEk/kAFR8vykA5z8wNdDZ+NLzxjrEFla28TavCHmsJZrSIX&#10;MTbcyGN87SOGA3nGF4HNU8PFLmMqWJs+Vvc0dU0L4oeE5E1DxHOilbSRdQ0S5mWS3cyfMvlygmQA&#10;5OAoP41pXniTwv4j8LXHhWOW0k1fzVWfRooDO9nlAuUncKcYAOc9hkmsXVZZNO8SyWXjzWLq/wBY&#10;lmhmtIklaSJztDBpBtKoFGRgfKp4zWb4r8K62dLk8cm9h/dxLHbizjEc0LNwoZFZpJVK4yccdelR&#10;Cmp6mk5TWyPi/wAd/FrxtouqXHh/wlqX9m/YH8pZWslZbglSWiaNiWDY5DZAOcjnFe2eC7fw78Wt&#10;L0my8d+Hob+HV4IpruEWltF5+oMAC4jdSoBIDKhwR6k12mp2+geKtQsrnxMIpprhoZL+XyNjBPLw&#10;pZG2uT8uMrzyOla/h7xR4X0GyuvDHhmL7Jf3MH7tb+cytFC6kFrdZvljmVCSFVv1r14No8ClGScp&#10;TfojhtW/ZE/Z817xNYa54C8O22jaPpyE60viCxt0Ny0Od/l/IyqJSfkHcYrq/E/ws/ZZ06x1HWfH&#10;ngDwRf2Alhl0q1sNPTejWiNugJg8ks8n3SDnd96p9Pu/EOm3Nvb+J5bvVbe3kWTVI5wGhtoYkAjl&#10;YJkPhDyeBxj3pnjXwF8Pfjb4Q0/Tba4s2FpO2sWMltcqodGcB2WPI+ZVjGBnOegodaonfmf3m/JB&#10;xbsfKXj34R/B/wATeM/DOnfD74HeH/Dvh+6S3udS1PUt808qvCZZIyhcfZxuYKGJJyABVjwz+xf+&#10;zB8SJLnSfFHw/wBR8LaoupSXl9aS3nkxWCP8kUIkikUtFIgEgUnK8nPNfaOg/EPSo9bGl/a01FXn&#10;Q3DXNvLI6rHEcbCFBX7u45yuTyDWF8V/Ang/9oTTYfGHii51iK5eTP8AbUqFWEcSscSiIJvEe7C5&#10;UkZ4JqpY2qmmpv73/mZfVIctlBO/kfE/jX9jv9jL4U6PL4j1PwTqniMJOkRsdPv9RwI2fazo6XCk&#10;lRkkfTjvT9K/4J//ALGPxD8zUvDUd3penwWUjm5uNeaDdcgib7O6SQ3T/aViIQQqB1DEnNfeVtpV&#10;p4a02DW7C+fUrK28uzmK2zNvTb/FvChScDJIz9a5rxj8LPB3irwXpE3wZlh8EONVOvareGT7YlzO&#10;zYaKeJsKTtAVSq/Lgc8Vf9o12rKq/vCpgYdIK3oj85rn/gnr+zJbWthcX+qXySTaQmpyWGn6kLq8&#10;l2/PNhTbKsYRHQYJ3ZycY6cn4w/4J1fBHVfD9r40+HepeJrW3nWFpNKvPJluUhlcgXDM0cYVQp5X&#10;BPynucV+g/jL4eapplzqB03SNL0eBC+oaZf6a5ea62xCB/MYlirSquXQLnHAOK19Y8QQ+FvBWjW+&#10;uQSNLrDppq3drBI7ENGCzfKcR4J+6Qc+2KqlnGI39o9DJZfTa0p3Z+YPhv8A4J4fA/xDpj31l4p1&#10;26eJf3yWQtZBGwGSjZUHOOR61heNv+CZNpp3jCy0Hwp4h1Q2mo2i3FtdXmnxyohwciV454yMsOAE&#10;Jr9Rf+EHtvgh4Ej1LRoL7xXLNfx/bZo2WHzUnG0BFwoIjBy3fjBrk5v2gV0WWa1h0aS5msb/ABBA&#10;swg/0b7rTlmGNw52x9Wrq/trEWup/kc0sHh1pUjZn5keIP8AgmzZeG/HFl4Pu/GF5PDeqGTVrTRR&#10;JbICCAXBvFdcuCoyOoqfUv8AglR8RYtSli0rxTor2i5aK5vbe4gdox1dkjWVRz/dduMetfrH4H+I&#10;WhfGDWdVv3sW0KKC3lsLHUXhm3SwiMKmxTj5p5WP3Q23k9q9LMOgeBPD9lD4Oj1i/sdOgFtb3usy&#10;JcmOViPOdNmHdQzEKWAwoAprPsUvtfgv8jWjlNGUeZx/M/G5v+CQnxUi0CbxDP4z8JiKFGl2It47&#10;NGkyQO64h5w0i8feI5AwK8r8d/8ABLz9ojwTq9xpyXnhrUoorl4ILmxu5WE+08FVMO7JHJXkiv6B&#10;/wDhMbWx8EeH7TU9UgsdQtLuVJYYdM82WyF06sLyby2JnZUfag52k5A4ryTxr40uPg3qSeLrCC61&#10;TV9WmV9Ln0xNiFbj935xDqQoK4LhhuTpgmo/1kxEXq19wq2TUbe6j8Jo/wDgnb8dJbaG6S+8L4lk&#10;8pkN9KJIm5z5qmDK4wSeKoWn/BOb9rXUtUfSNK8P2F1MsazIIdZ0395FIcI6B7lWIIOcYyByQOcf&#10;uRPZeOr/AMIWHjXxBaC0ub+5hh22h82eaUuxEbsQpC4Bfc3Y4rNtfhd4w134y+Gfi54Pt7vUNWs9&#10;bik03SVufLnFnbSAXMIQZSRShcqCMNjHFbriasouTtt2/wCCcqyaN0nfU/FjUP8AgmX+2zpl1PaX&#10;XgmfdbBmmZL2ydAFbbw6zlTk9MHnqK8E1z9mH9oPw1c3Fnr/AIQ1yzltEje5Se2ZfLWVdyE54+Yc&#10;iv7yPjp4f8TX0C+IfDC6mthN/pXiG4htrmyvrK1njLxxwI26G4aF1Q8AfeIIr5O+Jv7M3w88T/s+&#10;678Vdc1S/g07Trlr/X9SsY5Vu7skeSIihj3yDewAihH3hkNXHQ4zrzSXLG79f8zvr8M04tpSZ/HL&#10;4L/Zk/aC+I3iPUPB/gXwhruq6rpelya1fadZWzSXEVjCu95vLHzMqrz8oJ9q4i8+FXxQ07UH0nUP&#10;DevwXUX+stptPuElTjPzI0YYceor+oJ/2fdS+LmutpP7MUPiPwn4w8E+HF1q5u0insteNrJGyyfu&#10;pSPMDngxq2Cv3wTivI4Phj8bl8Q2aeKo7zU76+0+x1W6l1VGS7hi1CP908knyruBHzQuoZSeOor1&#10;ZcTyTtyrz1OHE8PunFSufzk33gHx3pcK3OpaLq9vG8Bukkns5o1aFW2GQFkAKBuC3TPGc1zzadqC&#10;khoJgQMnKNwPyr+pvwv4Y0bVda/s3xuI9R1uRJrfUtMktUmgtbEI8guEZjmJIxGqMcKGOP4uK0Ph&#10;78cbjV/FWqfDHxLYWM2j+INKn0CTV7WxZriyEcZMWxIkIY/u9g8zs2ck8U1xTPncfZX+f/AI/sL3&#10;b8/4H8qElpdQjdNFIgwDllI4PQ81Xr+mL4X/AAdu9Eu7+18ZvpWpabJo7WNrcT/K6Ok2+CTY4bEY&#10;Xej7h1wRjBr0v9on4i/DvTviNN8LvhN4T8C67a+H009ZNf1u2i2M7xbpIrQ28SB2Xpls9e5rVcUr&#10;m5ZU7fP/AIByV8rVOCnKe/kfypUV/Sx4fk+F3jWxl8JePvD3heO6YNfPov2S2ms5jEMrOksqZjwj&#10;Fc7hnknFL8LP+Cd2j/tU+OLXxR8P/COk+HfCdjqCWmtX0lpGsEUhQs3lq4PnuRxHHjb8wZslQK0h&#10;xVSa96LRaydy1pzTP5pqK/vC1D/gkh/wT7TxbL4n1DwDHezfZ4bVdOF3NZaeTHEIzMttZtEN7Eb2&#10;+fG45wa2tB/4JEfsC+JJpZYfhjpcEIwA5u9UIVgOQR9s68iuhcR0XHmSZjLKqi3aP//R/wA/+iii&#10;gAooooA/oH/4Nx/DurTftpeI/HVtbW95ZaJ8Pr6K+tpmjDv/AGhdWsMYQSAjG4HcRyF6A5r+9f4Z&#10;6Tb3XgRFsbP+y0LGH7EL2TUbexkgPlBYHcLiJcDaqqoA4wK/hn/4No73xTZ/tOfESTwzperakE+H&#10;j3N4+l6e999lit76CTzpSisIlUgYZvvfdGSa/tnsb3U7+GDX9J1xriTUIxqNjbeUIkAOxWSTYoBU&#10;cj15r8W46nJY2TktLI/ReGqKlhlyvW7Pzj/be1rxN+zV8evCn7WXhi3klsdB1Ky8M+P4VgEx1PTd&#10;SZYZL3C7jEturnIH3toJ4Ffb3jnw94a8QaZJp+oxRah4f8QabJE0PQT6ffREMoIwQrxvwRyDyK2v&#10;jDYQfEjw/f6LcaMWmvdLbTdUiuXV4HSZWQM4XptY4DYOR9K+Qv2KviO+vfDvxB+zL4rQweKfhJJZ&#10;6e0DMZTcaBeI32G5ilIBdY2R4mPOCoGa58kxTcTfNcM9Gzt/h18MPhF8FtBj8D/BXw7aeHdIjuRd&#10;G3tAwNxNtCGWd2LPLKyqNzsSTjrXjn7WfxAj+H/hNv2hdW1O5bQfh0BrGsaTpmp2+l316jkRx20b&#10;XltcQuZZCi7XeIOCVVgxBr6huWlgja0icYkclpCBlAwxuHuK5z4seFvH37Q3gG9+BvhjxD4f8AeH&#10;r/QJvD11b6foEWoXErXW3z7yW6uJUlMz4+XkouSQK+gr4WjiYSo4qKlCekk9mmmmn5NHzeKoxqQl&#10;TmrqSafo9zV/Y/8A+CRH/BOj9ozwf47+JPxXuvEF7qfxANjrOoabrmo28d54aghuI76M6NehDc2c&#10;BcLG6rKyLgqpAKmvnj/gpX8OPAEPxOvfiJ8C7q3vtE027i0+aMxt5ExjVZIvIll/4+FhfdCzpvDA&#10;j5jsNe+eJJfBWsahf3nh/UdD1RNFnls7bVbV47wWt2sAaSJhHu2uYlLMgyflPBr8iov+Chn7Kfjb&#10;4w+Evg9qF/rXjSXWb6TRF8VXFuNL0yzGps3k7UYLLcAS7URmI2K2c4GK/nfG8WZvh62CwVXDSqyy&#10;u8nUgnUqToNTiuZe5Thz04+851XOVSnzQpysj8WxMsTgMVTw9Sm5PD6tx96UoWaV9oq8VreV3KN1&#10;F2PA79tM8EeOLTxBPaR32hieDVTZSFlS506SQF4Sy/MrqA0eR0Za9L1PQLX4afFDU9I0i4N1phmX&#10;UNEu/wDn4029HnWjE9yIm8tj/eVq2fit8O9b0e7v/D955Jj0Dzp/s7jy5TbyTqJnVwPmVWIcjsGJ&#10;HesbQbrVvFvwouLmeyuvtPw41O3sLrUfLJU6FrhkltAzYxiC4VgM/wAEo7Cv6owuY0q1GFahLmjJ&#10;Jp909U/mj9XhVhNKcHdPVehxWuWyeF/GseooG+y6iplQrwAzdB26HrXPalqF34O8e2HjXTI1BhuA&#10;JF+6HjcFZVJPGGUkHPrXd6jaf8JP4Zktfma5tCbuHuQAPnA/DpXnISHxV4ZkgmYtIu5Qe+9TmvTp&#10;7ikup+gnwL+MdvoVpH9mt9SnuLLV4Na8PyWNy1vdWl7BkI4kQ7wGRtjhQdylgQQxrk3+Mn7Qmp/E&#10;WHRfGviTwl8EbLX9XmTwR4YntItV8Ua9qE8jOl5q0cjtHa2VxNln3fvZN4BdGIr5p+AHjzVPCHiG&#10;01eBx9osp1GDghtpxtOc8MpwTXyd/wAFPPEMX7Kfipfip8KvB+mz3fxY1z/hIbP4o399dS39kyRr&#10;/aGgSmR2jjtw6pNAECkAsB9zNfznxf4cYbF8S0cJGaw/1pSmqrXtf38Iq0YU5t0acnCPO58kpzUJ&#10;KLg1zH5txFlCeNh7L3HUu1J+976S0UX7sXZX5rNuztZq7/Xr4d/tgeAvjJ8WYPg/ceG9Z0nxGLW6&#10;tPFcUqAWmmeJNO2/arJGG5vKkBaWCRsB02kZzXu01uguvLVTE0MjFSRwVXIIB6HI6182f8E3/wBp&#10;bw3+118GL34oad/Zy+KbyC30jx1bWKKrJ4h06PZb3gJG/wAu/sxtJJILRqM5Xn6avQ9ltl1CQfMN&#10;oYnJ68gKM89K+64Wz2WNoSeIgqdanJwqxW0akdJJf3XpKD6wlF9T9JyHMp4zDKdVWnG8ZLtJb/J7&#10;rummc1r3hmw8a+HNW8Bak+y31vT59NmuSQQn2hSAST6HHfFfzJ/EL4C/GX9nHxRYeGPjBY6raQaz&#10;Pf22jaklx/ot01oTuV9vyhjFsfHcFsdK/qKsvD2qeIC39lgQRxn/AF90pWNeNxyOCWx2rwX9tT4J&#10;3H7QH7NWq+DfCM8d34x8NrJ4l8OO5K5ntV3zQIq5IW4tw8RBOSSK+jeLhJ8nU9GtkM60XOWltT8p&#10;bH9oX4aLp3hTQJtEMVxc6I1prV9PH5sUt3FhNqlhyNoUksuRwB616HdJq2rabeeGprPQ4bGGGNYo&#10;0dbkFpsJG4C7W8wLgg8n+Gviz4IfGNHfTLfS7DT59Ov4pVvJbhhH9jlQIoYRyBpC25CjqcbTg9DX&#10;3pHoWt69NY6hoItJ0l3SiGOSGKSWNT8sqHJKMh4GenQivOxNPl0PdynFqpT5d2eCeIYNU8F6jJpO&#10;vC2vtQhiMtpf3EzZtQsRzC9vEArFRnsGHc1hWfw68J+J9Dj1TRL6Oy1YXUbanaMD84fafMZkzlXX&#10;cm4ng89K6f4p/Da28NRjx34hl1q5s4omlvpEj8+6m3tucY4QOoO3JJDAYGK4Hwj4t8IQeMRrvgHV&#10;Lm00i5h+xKNXiZJo5x8kKeVgeV3B3BgQQQcVVJ2iE1JVHGfyPc/BOtfDKHQr7RdIuJYbwQfaJUMD&#10;XUsflSGPZHKo3jJycKScelc/oniz4nQ6pfz63bxwadBKWj1KWD/j5tnYKiyNIS6tg5AYA4+auX1P&#10;4rONcg0rSbd/t8sam+uXtZHljt2cozFE3HJxhOBknI4r0HX9f8P23hmbSrCW4s7ia2trzSrK4O9H&#10;kDtmFpJG3K5IwY3+6OOlc0dHqdnPpdHR+BPjBZa1o0dlea/ba9pmgatJFNHp0Isr2284BU8yDcWk&#10;WNhtLkfN16Gui1ObwX4kuYdF8OwSanc3EbXsUt2uQQvDQrIgBBXHCk+2K+bPDq+Ide8cXuraZbR3&#10;FhqFkive6SrfZ7hNpWW1nljyplgbIAOF+nWm/DnSfEWh6x/wjOn2dzZeG5rt7x9YnQreQXkzkyId&#10;4bdG2ACDwA2R0zV1rfEjWFRv4joPFPhPQLS71CbQZTbsL63tLyOe7IEUWSWkgRvl8xd3p8/Qiu41&#10;f4Tya/bw63ZakUhtLRDZNFct5kt9uYIfLQAQDdtBcHHYisWKfT/CUx/t3RLXUrNLhXsIZpJfs8E3&#10;ms4lkVsA5I6htvTHpWjqXxC8N6Noet6PremTPPcW0l9JYrIrm3Z1O3yJ4SQY/mDKT93qaykrK7Oh&#10;0kvhPLLA/EWxuZJ/iFqmrQXDQC1k1VmUx5SQTPHsCu0mY8BWVeinrWPqNhDp2ivHZ3ralayQllso&#10;JP3IDsZvMaWQRyB+c7MAc46CvQPBdn8Otd1GHUvGV9f6tYRxKNf8N2Vx5V7DbXACMRK7Im8JuYN9&#10;zjkgmptZt9D8V66+nfDWzuJ7fQ5TCmpLLvRrWHiIXEmMMpVQoJHPOD0q8P7r5DmqxbWh5rr9np8d&#10;pbxaQ0M+oTpHdHTo0VJIREDIHU7jvZH6ozHODg1u2djeeKjb3fiTUYydVfy4pbp0t3tImQ7olYMG&#10;DEZGzJJz3rrdI8Q6BJ8J9HtvEaLL4j1fXrqW9tDZ+b9ngsvlWQT4DRJK7jADBXAxXIaZ8P8AU7Sw&#10;Ph7U3H9n2+q3EjadZr5Iu4BteN0EgbOGU/OjYPTA612T3OWS5VdmB4UfwzpmgNBdWd9O1hcyyTB2&#10;KgKh3RMXAxg44GOMdqu3OqWc2uR+IPDNvMwjvfMlRG5Kv0DtklggYgAcHHrXd+PPEF18ONJhl0m4&#10;vLjSZoN8Vstp9quJpLoAPFN5m7iEdAuMLmuCvLqf7GfENlbLBCLdbg+Vi3SNFJO4ADLehAOR3qsO&#10;rxtJlKm2r2LQt7/wbpS3kkMH9r+e7Sy+SZouHLIcM2B3IY9O4qDTb3Q7GSLxFpEtk0+rf6LqEeuy&#10;rbILybcheMDK879u3A3bcjBrRGrDW4ZovDulTXUwgAuLu5nZ3tfOGR5AZdkiSAAA5yCTg10vhvTd&#10;LgvofHXlPAdRjn32d5A0VyxtlKIU2fu0yckEqCcEgk5FZ4hpx0Wx0qPK7LQu+FNesrS2g0X4jHT3&#10;Mk7aZDJuDlShBjjVY8kQnHDYCNjqTW34w13/AIRddG8MWDaVaXmryltK0GxtppbMSI20NdtCTFb7&#10;zgxghcN1NZV14A8C6n410/4q6zo2oTSrYf2nFE0c0axQQMwVbicttlnwMhAvPbrXTaLrt7JZprMt&#10;1YiCa4MMejLDOoleZiyqzSRkFkQhwg79xXjqt7SfM9jaEEzI0f8A4Q3U9b1Dwh8T76y0nxIt/FqZ&#10;ntYftEVlMMoskMThpkYYxlcjDHntXomnad4i8IW15pFvq9ncXl3L9stLuae4VPIfMV0wDYcrzmON&#10;ML/EK8b8YaPpFh47hsPFl/aiS6j+xwzwQBbyzeZWdDLcwtny3LbdihduQc15hJeXXjLx7azILwaN&#10;pSLFpd3vlEZjtwAAWmBlkbOAOcMc55FdFSEptChJQ0aPSLD4TySfEC2v1gaW33SXdq8AlcCSZSsm&#10;7cTtjdgDgsTjn2ruvCnwitfg/wCEvEZ8Gi21X+07mGXUdNSQNNB91ZFjbIDgZbdnJI9K5Pxf8QvF&#10;fhrR7i0+Hv261u7p0kuJZIi1y+RtIbK5BPQsQQRxWzHeeKZl0uPTLBYvEV3E8s0GlPJDC8I+YGVJ&#10;cRZGBv3fePpWlSm7Wi7EuKZ1vh6Xwzr2nXVvoP2q0VVNqL29XLQ7hsxnbu6kgHPFReL9L8M+EdFd&#10;tSvnNppDx3LyX0rEwNjaS67OfM38ZPTnrXTeBp/iNrdzaajqVpdaXAbSVn0wpHIkhhIZjJ1O4j7q&#10;gkelbfxB03Sf2lvhofA9xf22mabrDs0t5ZJHBP5Nm23c4BLfMwwR95T0zXPUxLi1E6sPSXKz56v0&#10;8U2iWZstLure2uJgk15azmaWS3kAzPboZMup3Dco5Gcha5zUfA5vb+4XTdVvJYre7W4keZHh3wo2&#10;WRSm1+cEMcjvkGvb9UtdG0vwbpNh4P167FjpUUOk2lwI0k8ySM+VJGWdVfPAJLAc8hq4VPEsXjrx&#10;VJpuuPqFhJFIYXk+xSxnfGdu1mjGx1cqdrN1HIrvpzulc8bFUVKpzLdHrs/j/wAKC1nn06CK2s4d&#10;LjBiu2N27xqBIZo48ElXAxlmHIx7V5Fo/wAS9A8Y6S3ibS5Lu0i+3tP9oikeOWJ2jwEjTAJRlXaw&#10;I4BxjHNcE3iDVNKGtyyabby6NDOL86zFJK1xOGhVWhjmHPkkAFVK5VtwwRUH7PPiHwF4+0m8u30L&#10;V7DUBrct9q9rLLHaaD/Z7xxJbtaTjDiWU5MqPkrx9KdKL3tojKpiKkWot7nYrB4U1Gzsb7WlSExa&#10;khBfPmzyRuCqB12sMDHykEd69Q8SeDvDPiTxhF4UitXi1bXLRtZ01Lx9sWYwvmCZwo2IATtYAHtj&#10;vXkVl8ddG0rxrN4R0vT4ILHS4Li3vb3VJ4hb6Wvmk3EjTOokkxwoDFtpPA5r3z/hHPD/AIx8C/2N&#10;4F8S6YL/AMRadFH4O13dJcJaTsxaTdFyh80DaigYOetdHtbR5n1HBxl8Opwd9+1BD4T+FV1/wrG0&#10;0j+zrS4l8O69HZwfaZC65jnfz5wdqEBSdvVj9RXkeq6HqJ8Ow/EDQdTurLSbG6tdT0nRfDNqh1Vr&#10;WLCtE8bKqHcSerAHk16vr/i8fs/eLrb9n/whA/j6bX9bgn8ckWtrENKnxGj2kEEaYjclyziQjjvm&#10;qfx80Tx/4UvZfFI1nVNA0mAK0lrZx/bXAlKpCsMUKdIlH+rDcctk5qKalZNnJUm3sjC1H46ftI+E&#10;fin4b07wmkOl6RdXMN3dxzWUDX8ltdj5ZpGYNsWPbtdVBHXmvXTpYl8Zw3cF9M15cfaTcw29g969&#10;45DyQr5Nv87eZIVT5c4ByRgYqlbjRNF0aDx/qQOs6iLCSwtxckw30MFyNwVs5MW7llzVaLUfFWlT&#10;aL4osLyHSCYvtmkrp10BMqx5HEiYeOUkdOp5x1p1F7p0YSTTalsZja3dxPd3upTyW7tdAlEUrFMq&#10;4Uo8LAMqqxIIIJ4NYh1G+1NBqFrKYIftLQyoSvlBtoZmgB28EDOByDxVvxbqLRWtv9qaWx1KC7up&#10;dStJh5riMhWTzExgk7mI6MeOK8+8R+B/DfjWK38P6vIILjS71LyH7JJIiysRu34JG1R0OD04NRCD&#10;vc661SNtEdxqui3PjPw5faHrE2YXhijEgi/fNIrF9oUbGdRkbicnHGa8nv8AxZ4vtr1dW8BR6haz&#10;eE7eKC40/Vn3W+twk5DwKG/dvG+V3kbgpPUV9Z+JPhl8INW+BVv4v8GeK7i48TXFybTUtAuZVS5t&#10;iqsmbT/lp5bhQwyfmzxXx6NEu/hn8DbvT7S7v3nvLgbWZd09rHtBdFaU/OC3zMpI9Aa6KNRK6a0Z&#10;wY2m4e9GWp7n4Jk1Xx/fWev6hoGrWp1AxXlxZ27FoIgmSVhcZC9yeM/nVDxD4N+D/iMS6zrGlXmn&#10;XVmJra2lnO1XmQEhyh4Yqx785P0qh+yzpni/w/8ADw33xBmu7yIzzix2szXM9oiloXfO1wEyR0xg&#10;YJPf33wnoGmeOfHemWmrxm2ttSklslubuMMsNwEz52A2NhHXtkVwVU1NzlrFHbQpwq0U5I1vD3hb&#10;4L2vwA0XwbZm2tdct4nme6nn8uOICVrnyY1IHlkSO2GGMHtzXjei+J7KPxDFPf2kJubVSJYVZ5IZ&#10;Yedzoqk7sKd4PcivRPin8I9b8A3umeFtfOkahJdx/wBqiXTJ2CPp4bEBkEm0FigBIIwT3NcJLpU8&#10;KXmn6YIZr2eNo4GiXdNbWyH5SOVjwcYbD59M9K1p1YyXN3KnPRQXQbPqaa9bnXBbSX1zePPNYWtn&#10;A2bS4yoto58hWYyIMBFzhga1dI8W+K/hz8d7H9mC08PDxJea1pdm9/qdxMbq50C51IOywxQuG+fa&#10;MErkIMdMCq/hOWy0vxXYw+J777Lp32tJrgmXYGdeYHkIAYYbof8Avriuh+KX7Xuj2Xi3RPDlzcxf&#10;2z4YjlFnqVjbR+fC0hkaMT3QQGRdrFAiN8vJODwcMXzQ2WhLox6s+b9d8PfEe8+Jlj8PLnTNYs5t&#10;IvZQtzZ25IuIdzbpmnlO1xFtKsi4wetej6D8Zvjr8O/iJoGteFJdH0v+zpv7LmnvLRJJ5Ldn3iVM&#10;cLdDkMx4GOtaXgTx54x8XeI9I1D4aeI49HsRpt5Fq9nr8TTpKkkzOgUrjYzsWxIW6DkcmtjVppbd&#10;7u2mvoEv1dWM+mhIlj+VjJEXIPzZ54+Vs/jWMJKatcxdNqalB7HT+Bv2pfjv4rk1eebWrjxF4l02&#10;2u00l/E161noV+8sqqqXNjAyIJzkBXU4HBzg179+1Zr/AI18HfALR/AHijxHp3h7xFrljp83ivRr&#10;TXrdxdT28RmD27FPMgtEkLxuy4ZmjUq1fnPqXwXv/EHjHSfiHpWrTWUEVxHNqWGMdzHJu3RGJEZo&#10;ycYXf3BII6Gt79qG/wBA+LOoaaniHwh4e1PVNE0Q6WJtPIOpy+bIXWW5O4K4jZtvlE4ILE4zWNTB&#10;ptJaWOrD4mUVL2iufcmlQ/FP4E/CO1+OviLxTrt94n1O9W90uPwpCktw+i6nGTFHqct1g+VIysxk&#10;TA3BR7V8m+NNH+IOrQal8W9b0u1k1HVr9Z9Us7i9kiukIykMdtIOGBxvCqME/TNcv4a8Z/EnxRrG&#10;g/By+1zxBoken2jNNZq6xCW0DfLblmyPIRwFEQ+YAYGOtdL4p8C/tE/tCC08K+D/AAraa/q4um0W&#10;+gt7tbTHkybIrmJ5pVLLHkAkEnjOeKFhZKd2aVcY6sFFo4jSvHGrfDS9u00e4/s601WzOmX8sqo9&#10;xPCxzLbidw21APvFuN3U16V4F0bxloF/qvxK8Lz22RZPc6NfSRZChVJbeXBUlCeBjBHSvN9Q8Ijw&#10;Tqf/AArHXn/tifSA0E9rvSVopkzuDzISSVbAbuw5561j6n8edE0S30zwjLBNAs04/wCEhisIXu1t&#10;t0JVI1JCpGGcZ3sucDHXBHr0VJNNnHKpCN3PotDnfhn8fviTr2uNoWpafo+o6lPAzSz29usPmSvI&#10;DgBcgYUsce3Heuq+IHw/fxBqkN5pCWt5fXk8n2rSoj81s9uu5HBwobIGeOgr3PwJ4Y8CXPgHxf8A&#10;ErxJpUujz6b4ZilsNb05QJrrym2gRvtbEiwupdVGRzmud/Yyk8Q/teeL9T8PaTp8ltpHhjS4Nfur&#10;1L2FLm/huGMaiJpMBLmbonmYAA3BSK5pKVSLuzhrKlKKpSlds+MvD37P37TPxi8WXug/D/4fyXNp&#10;asIjr98oSyaAyGOTy5WDEhGBUAKcNyR2r+mP4L/DrxT8DPh9pXw9vtQsJobEGO106zTFvaF8uxd8&#10;jzpWLHdIQMnkAdK9l0nSde0H4U+HfD3hqaH+zNGsXsU0+wTb5SeYz7pO7zc5l4AZsleK53S9LvNS&#10;nEbOZow/mSyLkfKvO4k8D6da2o4iMo+8rP8ArUhZe6C5L7nofgj4fr8RPF1vZ6e5W13iSRiWECyl&#10;gPLd+PlZuM5GB0r8Tf8AgqR/wVL8Mfs+a/J+yH+zL4l05PFKas8vi/4hQyvc2OhPbLvXT7IwH99O&#10;5XyriTlUDbPvkldP9sD9tn9qf4d/CHxn4J+Huq6ZJd+K9MZtFOk/uv7I0NZ2gvLyOYgeYxiGN5Xd&#10;FIWOAFBP8+3hr4d6t4J+Hmi+NL3wVqus6Z4uvb/TvDEgSO+udTuNGYC/VApZ9tsCrM5XaxOVOK+0&#10;4aySniFLETmopficOMnJNxXY/9L/AD/6KKKACiiigD+pz/g1ts/ippHxz+J/xB+GuvX2hLbeGtL0&#10;TUJLOJJFmW+vGuFSUyxyRhcWb4HDEng4zX9jUuijUWkvreVoHeOSG9HlgKrOAftNuQAExjJAwtfy&#10;U/8ABrfqaaXbfG2d43mHm+DwIo8liWOqqCAPTNf136k9tBKkF28AjuVe1mt5H2llxuKgcDpnpX4T&#10;xtUbzGqpu6VrLtoj9R4ajFYSDSs3f56s8y+JN9Hpcaarq2qi0ESRWX2i1wZ5Qq+Zk7srg7TvBVh6&#10;cGvxs/aZ+P3iD9h39qb4aftPzWKeMNP1jw1rnhLxzpnhaKO0eSykZJ7B181tsrCTYVfKqCxGAWwf&#10;2itvH/wc8CfE7Sbv486VpEng7SNMvY9V1HWDJILKKdVS2uY1AKSSgLtHDMN3HNfiR+1B+zl+zR+2&#10;j4L0y9+FfiHXtX8TaBbaroXhmLTLS6soZNJ1ScKq3kcyKfNtXCsr7gCOONtY5DUhTlzTe91b5aHT&#10;m+HrzpScINpW16eZ+v19NbeKNC0zxtpVuIbPW9HttShBKuY47qNZEVnUlcpu2kjjIOKxbbWdO0ez&#10;GrZikaJvMEauH80/dAGM5B6H2rzj9hH4l2f7QX7N2h3mqG3/AOEi+HZuPhz4w0zASGPVNHKxx3EC&#10;LhSkiKrDqBkjqDWt8RfBuneDPErNp08Lfb5TfNaRIR9kM3O3d90qzbioHTNfTwkudw6ny04uO5R+&#10;DPwn+D/w/ttf8PfCbRLXQ5vFuqP4jlWJ2dJdbjfzkIDsQiuN0IUDCqxA4xX8nH/BRj4Tax8Hvjn4&#10;m8D/AAv8JeI78uq+N/Dt74f0y5uU06CQtdo8k0asqCCSOVGHG1ENf1kaFJIb1XsBJ5sUgePIxtcH&#10;jk9MfSvkD/gpl8Wv2hvhj8I3+KP7Hnxd1XwD9kZtL8f2PhuX7VBLaa6BEiS26iRI7mO42+ROFEkS&#10;zMFYZIr5StX/ALL4hwGZNfu698PUfT33elJ+lS8F/wBfmfH8Vv2dehj31/dz9HrB/KScf+3zyHwd&#10;8T9H/aQ+Avw//aqtYxKfEejwW/iG2TDEXcCNa6hF6ZOHK/UHHFXvCXxv8PfDL9mfx18LtKittV1t&#10;r3/hGHmli3R3ejXcxa0v2z9/yEPl84KSbRjBryT9gD4RfFT4V/Bvxh8PvHuh6rZeHnSLxtpGu6vP&#10;H5T6pdD/AE2JQSrK0ylZCoXYr7lyGOKPiJ4ZspNFXXtPhNtcadcC1v8Ayvle5t7tvMgkf/ZRwyNj&#10;jJTPan4Z43D0qeLyWhWjUWDqOnFxakvZtKdNXV1eEJKm+t4O55vCGOhLD1MLB3VKXKuvu7xXyT5f&#10;kYFhN/ZV2bgZ2gAOpzjb/F7ZI7V5ve6f/wAIn43lsY932S5X7VBjodwyMenU16IGivNE/wBHbMqq&#10;C7EZywHUjvjOKxfEGnQeJPCMWoIJFu9OJYnjc9uOmO/yd89a/XqXS59TV2VjzaDzNG13zwpjWZuP&#10;mGP9knH619zeDfBvwd/aY8CR/Ar4/aNbeIdDbVLbWtOsrp3iC6jaHPlh0KuomVmjODyGI718TeJL&#10;aHVvDMF9YDE1uThiTu+XjB9geK9D+FviLVrzRn1m0lWKSxuIEaWOTbLBOxJRsf3SV6njPFfM8a8N&#10;rNMDLDwnyVE1KE1vCpF80JfKS1XWN4vRs8bNcAsRQdNy5WtU7XtJap28n06q66n6g+Lf2U/AvwA+&#10;PHgP46fsl6v4K0vwZJol5oPxC8LaSBFBb2cAE1qWaFNjahaXamPYcsAZQ5GRXo+r3nh3QdTW+8OW&#10;qajdako1CCeZMpErkECInCrjPIx096+K/h98UPiN8S/jNLc/EeTT/wDhEdB8K3ur6/LeGSNhLGpE&#10;SwJHtRUUK0k7cscAYrqf2Vv2zPgJ+03411j4G+CYjIPD2nrrOg6laS3NxbX2nyvtnYTTorxNDMyq&#10;Y3LBgwK8AgfzljeLsblmaZjmWa4WU6kaVKVZUOT2MEuflbdScKlSpZO8lGPuqMeV2TLy+WY5XLGZ&#10;hi8O5J06c5qnycsE+bllaU4ylK0XdqOi5U1seva5L4lv7m5GpT/ZkV1EiwEopc84yOScHtTfC1lH&#10;4N1a1u9MYSGOZHeXf5hdeCwIPPPStnU57W7VpmiUlI1jVUOc4/ibpyfWqqQWepOkFpG8XTAPVUOS&#10;fm7nNf0RGnBxi7H19WtNvmb1PxP+O3wG+GumfHrxxYeGPD+peBdHGqqNI1fVIPsOm395qEfnSQ2c&#10;7fJIXfOAD1461t/s6fBvxTLf3HhzWJHS8t9PuJdOykkrznPmtHsGBGpx9/IDda+0/wDgoZ8ONR+K&#10;H7Jl7qXmvqN58NL0eM7bTkjd5Lu2g4lhjZTgFPvgnpjNfnh8CPjJf+OPAGn+L/C32+11cSL5bW0u&#10;6SS2ZVkUXDtuG9QMYBx9K48Zqk/kdmBlDnTitWj1zVUvPFOixaHNPphudLWWCKxaN4QomBAd3MpV&#10;ifmG0nnjpXxRf+I7o61faS1ppun21tL9isEMWImWJwI3kbc0jF8kAncFz0HAr79+IEXh3wx8WPEd&#10;ppNvK8E6LqWn3WoWq+bIZ0QFGKEoVRy2GGG69K+N/EUdldalBdeNb3RXvxE0ZljuV05bdkG43AJ3&#10;Mw4CgEcsfbNcMGk7s9XF0nL3o7o7zTfCmseNrWytdP0+z0e/ttQVdNvBfb4ZHQbmU42sqvym48oT&#10;kLxVbW/CvhO+ht/CupaV9ovd39rG0srh5ZFu3nzcwzuzFmB2thiRkenNcjr50rwJo9zceKbe1ubB&#10;7O1isF1C7Bjmv48upe4ZSBIT8xkVVB+gr6W8F6r4mtdAi1XTfBummGaGC9e5s5kieJbk+a/mPKGB&#10;8slskH5hjjmoryatJbGlOELJG5Y+H9R8P+H7TxD4E02HQ/D2vSmW/wBO1Vml3EEoViSHynjbdtxh&#10;jnuOefNfileXMvhS+0m+0bVrrTpphZ3M2lTfvFuQDs2EsoAY43DaBjp3rJ+JVxov7QGq2HxL1vxJ&#10;pFtD4Pvp7WIf2g1rCJXUBCVhIQyOyjr/AAjjvXlXhTx78SbDxHd6vJeXN5fmRLaeztSs3ygkeYi5&#10;MTIvAxuBzgZyadKrF/MKlZRqRi47nXlJIPBdozJJFPNZwaZLpryCO5iAIb7Nkhl2tJjnazZyBxW3&#10;4T1jwNbeF10vxTo0UMcZWRhciQOh5XyvNZvnRhuCE9CAMc1as7JNKnt38RuNWvbyNwsOrJvhivEb&#10;MO+MEeXIIZQwfPHoTzVrW/BF3deGb/Q9E1UalILcTOTdxrcQyL92EKTuJSQfLkHg9RnnaceaPKFS&#10;ozj/ABPrd7Y6nLa2enw66l7bQ3ujw2sTWcUsmwkefIm5g+0bWRgM7cjINV74eNNM0O91nX9Jka0l&#10;txposNNbyZLq8x5pj/eFA+z+BlxxkHnArqE1+/tdI0bRIl0zTAVK3lvet5s9y8SoTJGi5US7jhzh&#10;Sq9sVRutWsfHr50tIYpdElY7NQVY7ueAks72yhgFRMkENgnsTnFc1NcnLF6tj5r/AA6nmfitfCun&#10;6DNeSMbY3ixWdo87MoiE6cYGPlaNuGBO3jOTWlY/Di/vvDtjpx1Ge7NnBJHNdwT4mtGV+PnUswgz&#10;lg+Tz1r0rwr8ZfEnwc8SXHxb8U6T4f8AFul6zbXWipoGsRbdPkt7lTArED70sJbzFOR81cG/wv8A&#10;GPhuKAaNcW8NjJPELBrUqXnDklraQKGK5VsqM84FejK/M7I87ExitFuzZ8N6hL4H1a9l+2Lc21qC&#10;Ui1MCQrEV8skTlvm3HBJA4H415z41+KOonxZZ6D4rso7fQ7SQLb3NkrRDyLplP7w/MJcZxtAyRXS&#10;fF3U/wDhAfjBJoWt2bavp0+nWhlhuFEaRfIoky2CW8vuoA3V7t8EPCXhz4jeJNM8S3UVlbeHYrhG&#10;1DzI5Cy28Ugx9lOdrNtCnnjnHasHXvF23OmjfZnEfEPwdr3wz8L+Gk1C3g03TPEUH2yOYfLGtrbz&#10;FE3wKNyliNyFuxFcx4V0HxV4kvLjxHd6Zc2lpBctJbfbCBFNbxgALgoCuWPpjng8mvr/APbK+yfH&#10;v4sP4g0zTksNEsdKTQdGtoN7PbxAgtLMoxtdu2B+Oa+TvjLr0GpeE76D+0NQW60yCLTI9Qt3MsbR&#10;w7SYnRSXwRznBwRk1jGcpRu9julytXLPjb4hXEGjLKrP/aN7cQWf9lxT4RkRz5LFWywCnIJC8Z9K&#10;6i58L+Ldd8QHSzqlm+o6TBFqD2mx5XEz4Qoj42iVBwHA2kk8V8meAfAGm/EbxnFo3j/+0muLWEXs&#10;QgYPcsjHchWRD8qux4wxx7dK+87f4UabaGw1a10q+04i2gmt7m8nBdoXYhoSzt5pYHOV5PNTKCcb&#10;I58PVUve2PhX4k63q+japBomn2dzot9AZI2v7o/a7lxEwfy5JGDKUXBUHH3cgnpXXxN4pv20LxNd&#10;XNratboI7u3+4UOS6t5H8St/CG6ZzzX0zYJqPxA1C/8AEmm/arG1spRposLqwhmhmdcK00Luwlf5&#10;Sd/f2rivGngy6t9DRptY0q0t5d0V3amCV74xxEkOZCSIwAMYKHjpgV3UKsV7pEsPJ3le55E/jKXT&#10;7a4mM8+qC+vGuiIp2EjRseYjx/qxgZTpjIzXpGg+KviFeXEWr+FbBpZUthbRQ27FpEDYDZ+Y7yYx&#10;9046fSuE8CWV9r3jDU/AvhHw1Bb2NrAbrS71mBvryRB5rkyuyqqOMkbsDd0zXuHhjT5NM8Eaj4nv&#10;bFodUNq1xfafokivLZLgBPMjXP73duZ2A288ccVWI5ZWi2FGUtXLY9J03x0fB/h+38V/GnWLqGzt&#10;4QlhZWtntku5mBVVRXThSB83JYHmvN/h3438EfFDT7ZPB+kzx65bTTtJaeIYJdPkGXMqujKDAysG&#10;7nOccA5r5R8S3WsfFbRJvHV/c35a3ljlkhEkskVhJEix5HmEqRIBkqgAbPJ4r0P4b67p3hx706n4&#10;ktNNuZkS6bSrtAY3j3BY2kJAK7sgDYynHJz1rjnhF70mcNPN0q8qbXunveuR3MWp6noN9oaNqUcE&#10;FzJZ6dtFrcNPExCMQiq4YD52zuDHFcZ4WuNWu0t7XxTaaXoekWUazpbI0lzftdgAxKzxIAjAdjg7&#10;TxXk2sfFv4uWPijUvCNi1nLYw2DXT7YZI57S5jCmHyp2Pl3EEzEhdrHZ0LVl+Dvi34t8UeMLfStc&#10;nitbbVbmENLpsJCebHDykssmSHk+8hxjqO1aPDNRTRVbNKPtVTWjPYZdSfSbuTXlnSWyuo3sbtp7&#10;h5LiJAu4LBBysa4yoV13Hg5NcL8JbD4ZfGPwd4g8C3lrrtjp1rcw3V3ok3yJOyYnRo7hPuo+MFQd&#10;y9CARWb4xv8AQPCPijWdUh0vWryUwIkiWoEtuwYFFmdMFmkQsN23kZ4ArKgfT/8AhUniCyTV9T0C&#10;OW68+8ubaKRZztIMYOxixTB4PqMMDzXZh7qN2Riaq5tr7nX+KvBfhjwJonjnxv4vsI9eudUuIvO0&#10;3w5BL5N1DMVdrbc3EMsMY2M+0hmx3Oa+lfhP8Y4Pgja+GLDw/wDCo61YW+kzatdCMob/AE6xtojc&#10;WsQhcAGTztrEZ4wc1zfwU1+6nOnSa5cRfaTpTfb2tJD9sktpdyw31xtJXLLknv0rf8IfGPwWdbut&#10;S+GmqHU49PvTBqVxLIpu5piOYUiVMKpO4EEscdaxcYyumriw0IQaa2fQ+TPFnxp+KPxC+IM/xX8H&#10;6DZeFF8baiNVvNOurBV1OW8klQCaSZuGUKoZQBtPrkV7/wDDLwDfxePY08XeNvEtxoOjadeXGuaV&#10;t8+2BCLKyRBQWUsy5QZOCcDjiu/1n4j+Ifip8ez8GNC0u41PxNpeiW2oTQpaw2ln9glxv+eZgytC&#10;ThiMn+6prc8QaLJ8LvHFnBrHlaXHDOker87FnC/NHGynifc4znHI64HFXXnJLlCFKzlfuef+JNe1&#10;jxe1hql/a/YIZkSaOzu4mguPsquwtWyoZnDj5QWwfUCsDVRobeVpOnafa6ZHY2z/AGye/Yo7yuWI&#10;eNRncRngEj0rwP4qeP8Axr8e/iVd6tY39+q2dxmKzvJ1c3aWxzG0IiMUse0gbUOU4HrXYfCqa8sd&#10;NMeuzfa7yT/R3u8KbqPk8yKdw3cjkiopV7xuznji3Ko4KNrG1a6cbSYx3MltcJdzxOZG3BjtB8ss&#10;uchtvGCea63TdB1HQ79Dquj3LW17OyW2oTwBFIjbJjK5P705HI4xyM9K3bPwrHrul5jspr6aRpt1&#10;yoMazrHjeSg5UIpHPcitW2k8bTGOe/uNRuo9J0+3t45rpC0FlaqAsZDkEKf4S2ck4yelbPEKatE9&#10;WEY/aOYg0bw9b6hJLpdv5FvHHtLBiZI5FYsivJnPJBxnoeK5z4l3nijVIPDvgi50iQ20t19pvNRS&#10;NcNBC2QhRlO4kghjnOO9Q+HPiV4u8beI/EfhL4e2dnb29jbSG01aaIyvPdEEuCw+QLuUYPXqO9Wp&#10;PGx8C+B9EtPiDqNxqPifWdU8nWptN8oC3LgKskdtncqKcebt5PU1lKSSujiqNN6GpomhDwnrN0t/&#10;cz3E+q3UMVj9mLyW9vA0bcL1QgL0CngivF5/2ifEPhD4+6Kug2lvdaVp2tW9tc/Z8wXkqk8Eb22j&#10;LAFwVOQcV9j/AA18I3lvZ6z4i1TV7eCx0uS3mTT7lvMmu/3oC+VGoYrlmweM45FQab8P/AOueKLn&#10;xde6VYyalcTu9xctGZDZkOPL27Rlht67uW6damdVNSglcVXDzSi4PQuXF7q2t+KZfH/ji7/tXVrw&#10;yPZWsyho4fs5wkDQjKqFJ+WMDbxXJ6jqAe0v7bUdIWa4aMXEl3MJbeaBpfnkEIhbYVQDB6LyeBXr&#10;8OvaS5W81q6tCNCguZtMl06BFFxKFxHGxx8pZgCSW4Iyeaf8EvD/AMNPjP8AFWb4KDxzp2l+I7bT&#10;ZNSutItriG7urqeXcWWPaQECg/vIz2PasW4xi7R2N09Yx7nytrEfgrVPF1ro3h+Jn1D+z01Gzh1F&#10;la1WMHbJtkQkRgMBleuevUVnax+zr4R8MeItU1b9oTWo/Ctvq8lrftIG82SZ87njtz0RuACpycHv&#10;X6SfGv4VeDtA8G6tpPjHTmh1l9Njs01eyJgk8lNuUENuQC77SV/hwOc4r8f/AI829re6hPZ3SSXt&#10;xLew2uhxXrP9shtOIfM80ln3PuZUJ6npgdOWnWdW0XpczzKcYQTaufUXgrUtN8CeDrjwX8GbUp4e&#10;vrj+0YbyZfNR3BznzCC4BUhSu0DPINV08Q2up232gLHpMqNI0GnywvIJ3R9r4kkBDFhtYBsKBu6V&#10;w3wr+HviH4VeEH8OeJdVvYdTkuHRVuD5U32VseWiOoYspBOSxJHUY5rX8aXnhfSdQWLW9Ws5oZ4y&#10;sEU0yRwWtzGOFLtICHdhjqA1dnsFB2R0UZr2V0jy7xprurTzHS/DstrZ6ha3bzR2tkwjubmGNh50&#10;cMLYVsA5Oz5VGCMCsGPw98QvEGt2OqeGbKKO/srQyWNrqkoeS4knZUlkuI48Oqk53lvlyNwOK8t0&#10;hbbSnvfDvxjeb+zbpAJnshPcXNlM77lKsMvhlIB28KQO1fdVr4w/ZN+DnwjtPiR42t7jxd441nwr&#10;F4Y8P6boouoW1OGCR3nuZw7KElWNwGUnkg8Vy1YK/Otzz8LilVbk3Zdjxr4naXp3w18XwfDLX5bK&#10;+8V2DxXWoXOkvLFFZtOEmdUlcgSuYiGAcFGHGe1fQfwq0vw3oPjAah4m1C70u+0Oa91FPs1ybeS8&#10;DICsYViIw7EDgHA7DrXpOj+Bvh/q02keIYtNhWa50O31e2h8TRPNLJtC7oyzsQJkHCAtgY9K+K/F&#10;Oh6D4H+LF3Dfxazd6Y+rNt1q8cTQPcMd3kwxMSYj6H5lGDxxWft5TbsejOmo2aPevDtl8D/hP4nu&#10;/jr4u8VeIb2XVtKewtvDsHlmwttRuwRHeai2WZkVSNpIHzZrzab9nfS/BXgnW/j345iuILA6lFDH&#10;pt0swFzePkq8CnLvHIrBjIRtAHJq/wDFDxZL8Ofh0fGfhDSHnn1gx2txftCslxaqnzMxvCQhhKgB&#10;VAyuDX56fGP4vfEK08OP44t4r/xNFfSIptL+5k8lI4gGXyo8giJdoz8oZwOeM16WHjVrShC54ubZ&#10;hClL2Uo3Z+i/7IEPxW/aylk+CWmytb+APDdwb3VtSnXymsYLj55YUyVaRpd2F3KR9RX7GfDb4Gfs&#10;2fAu8v7f4S+H10KDVpof7SmjdnuL02wwjykkjuSFUgDPAqn+zd8I9B+Cn7O+l+BvDenwafJqKp4g&#10;8SC3y73upzxoXmaRssQpO1EB2hQABXgvx9/afX4P+KIvC0OmWNzIY1mabVNZsdGXDA4EZvWRZiuP&#10;nCkbcjOMitI4RubUP6sVKUJRhFxWiPtnQ7zUfDNyb7QJJfsk8jKYyR8/uB6r+ZrwD9vz9sHQP2Jf&#10;gvHrnhyCzv8A4geKSbPwro8kbPE9ygBkup4kZWFtArAyHKguyrkbiR2n7La/tE/FvzfFHiLwTbWV&#10;p5CXXh5dD8QaN4sbWEdWmlitotIvJzHP5IXH2kIBvGM8gfj9P8EvFv7ff7RPhP4ofEDSviD4S1+S&#10;HXNB8e+Ctc05ok8L6Pb3br4eu9LFysMctrOoaK/2s7i5WR+hRK/OeI6dHMcVXy/Ez9nhMNHnxU72&#10;XLbmVFNdZr3qltVT93epFnxHFueRqReXxlalFc1V+VrqF/Nay7R0+0j6Z+FHj3wr+0x8KNT+NniT&#10;QrzwfrVpfW2kahp1w32zStW1G6UsI9Dm5mbzv+WlpjahI7ZY+U+BPBnw6/Yw8feIvHvgrwNoej+N&#10;r5ktWvNSdr+LSRIQ1zHb2TM0MbTjaGAxs5GM19SfGbxHpH7Nt3pXwy+GraPAPCGjy2mlHaLq6025&#10;vk2T3bbvkTUJVLMHALxK2AVJYV+b7m58TXLOBM6qST5pZixJO5mJySSxySSTX2PhfhMXQwM513KF&#10;OpJypUptylSpO3JCUn7zlb3mpNuF/Z3ajcw4XpVqeFbrN2k7xi9XGPRN7366t2vy9D//0/8AP/oo&#10;ooAKKKKAP7HP+DYH4fXyfB74ufEKyuYt2reIdG0D7PMRGIjpttPciUPkli5vANu0Y2dTuwP6nbKy&#10;13U9Mt/7etdNFxG7FJXmeby549211AVMAnnr0yK/ml/4NidX0nTv2UPiSt46iYeP4pY1IyQBpsI3&#10;H0GeMmv6Yo5NV1G0W6R5Y4pWEYYYAO5eFwcc9wc1+A8XVFLMa6e91+SP1rIFbB0l5fqzkvGGhw6/&#10;Jp7+IkiNlmQS7oJLlVbH7uQx8r8p6bmHB9azvht8JPFXhHVtW1m41+0urWSya2t42s1X7NLIG81k&#10;Z2ZUbGCGxjtmuq1DTbqC5OpaldzAyGNIYHRcqgwWUAEoxc856jOOQKytb1PxD4lkguoDPc2sUTWj&#10;JGrQSKM7SGgIwWPIcnIwa8Wgoymr6NHs1sVWjRdOMvdfQ+R/gj+zlo/7L/7THijx/wDDa/1C+8P/&#10;ABKtre4u9BujILa11W1kcXzwKUEaSSBhImGIf5sds+1/EyXQtZ1GLxN4aBmtNT09Jopk5E2xivys&#10;c4ZWXBA6Edq6W98L6V4jtpvC/i6ze8tLgrDcWPmvGskY5CrJAyOuBjLK4IPfir03gDw/o/hVPh34&#10;UtINLtNPiln0a0t8+UsWcuoLEnlyQSeS3J5Oa+5wMlzczep8RjY3ufPEK+TKNxlKsRgBsZPUhsdq&#10;9S8CeDfhxZ2GrQeEdBtLLUdWuZdevoTnZeXaKCxweF344wPvDd1rzHUIv7Lvngv1Ebs/KsxBBx04&#10;z3FerfD+18R6jc2+qaJaSqIZVk+1THy0AVgCEzy3HYdaWdZbhsdhamFxdJVISteMkmnZ31T80meR&#10;LLo4iMqFeClTlumrp9T4Y+Ifg658YwIEv7xdP05Z7m81zX7rBtot5lme6uXCRrGnAA4CgYUYAFeN&#10;/EXSNA8P6TaXvhK+s9e07WdD83TdTh2yWWo2dwwV3hmjYqTFJscHdj5kboTj9gJPhz+yD4r+KXh7&#10;SP2q/D9x4l8MXHiS3gsLWWaU6BFqN6zR28mq2MI2XiLclIk83dHE7iR143Lzn/BR34GWPwX/AGkt&#10;H8O2unWVh8OfiPpK2PghbS0ittO8OeK9Jtyk2lIkarHFHqtl++gQAAyQzAAlhX5jkmfZlRwU85px&#10;hSw2EqSp1cLCC5oU1o6jkkveinGqowSg6LdnOTi1+Y/2tiaE5VeVQpUpOMqaWsYr7V+6VpJJW5Hu&#10;3Zn4C6XBc6Tr82lX6MjQttkUkHa/dOCecfNmrpkWz1GRmO+IybHQj78TcPn1Feo/Gbw7qUM8WuSx&#10;zx3FpINJ1GQ4VhLAn7h375eIbST1KGuHXTE1LR1njJaQI2WYd8c8g+lf0TQqRnCM4u6aumtmu6P0&#10;BSi1eLumeJR+do/iGfw7IyiCSRjFnoyMCQwz7H8xWd4D1qw8E+P30TWnI0zWVaxuXxkIZeY5APWO&#10;QI34H1rT8eaVPJpNtr0YIudKnW3m5ziNjlWYAdjx+Nc34r0tfEOjxahblDKnz4U9CPcV1Je7qLl1&#10;ufcng+z0Cw+H3j/xH4unuLJdL8HX+nXeo2qiR4Ir9lgnlRGJR9oUOpYHjPYmuC/Zw/Zs+Dv7I3j6&#10;5/aK8JHUDofhHwJrf9uy3Ny1xcXsbtBOkw6J/q1k2hRjp3ruP2ZH0Xxj8H/GXgnW9U0y1utYtrey&#10;VNWnCLJCd3ng5ByMcd8E1674L+GUHhD4G+J/hl8abzQvEnhabQD4es4vCl80OvXllMdnkz3EzNHv&#10;iXG10jywLbhwBX8U+I+ZNZlnOA9o4yxFShTUGn78HCim4u1mk5zvr0Z9fw1xpkNLhziXKM0V8ViZ&#10;YenRbTvyXpqXL0suaTevRn0xqvhfS7mSDUvD14t1Z6lbpqdg/VXs50Esbh1+XGD1HXiuPMd9AC10&#10;rBB/GnIx26Vzf7Oipp3wF07wLpNvLb3HgS1i0u2W4dppP7JY/ugxY5YKMDJGMV1bC6aMrG4BfJZB&#10;0Hfp+df1DSlaTi1qefmMIRqSlB3jfQbp+oaHOZdK1eNJ7G8jNjqcIPE1vOCkkZBzwVJya/LrTv2U&#10;vh98A/HGs/Bbw2Rokr3N3qehXMt1JNDPZSlprdvMcIrbYSMqCdu05r9KrrTEkmUsn73O0FPlYEA4&#10;yM8/iK/HP/gr94T8Q67rXw5+IN6N2g6Lp9xYqxu5LZpLiR8yRFYiCxWL5sjnaGHStK8FKXvPQmhi&#10;lh1qjttcufCljd6fY+MdTfUL/ToLmIJa/vrbyw3yozhiGY7iCAcAY9K8MnEvijxhq0F7oUVvdwoi&#10;6VqEggm32sQWT9yzKDt7Ha/XIPUGsP4H+KrTXvDt0s8UF1NvhiuGWdluJTKqIJYFfCkBsjAA4619&#10;HfErR9Q8J/D6bXtV0uVri0RrS/kuIlm/s8wrvt5o0UrG4ePA2rlueRkV5lR+6j2aFaNaPtE/+HPm&#10;7Ur9Y9eHhm9s7G6mdEJljKyPJMMbT5bcJkHgbiw6dK9V+HEmr23hUJHPPp9vBfXtleWOvP8A8fEI&#10;VTMACpbawQbSSCNxK9K+R9L8Sa38QdNuJ/CV8l7ftbG3kklcw3jSwv8AuJftK48g4JRQFz35rt9I&#10;1bxD4S0690HSdRgtfGUNvbrqEeq27zKbm9kZFi3fIHdol25UAHHNQ6fNGzN6VXds9x8Cf8IT4Mtt&#10;e/4R7WrLSEGoJbanaX1jJdo0Rfav2SeJmRopUcIGfIiYNkYNdP8AG+wvtHsYfFvw+8NeH0tNRihN&#10;7q2lmUTSyFkCSsisFYEjnAGCRjivMPD954JtnRdMjtNJ1y7snhv7e5kmNgxd1SWQhCqxhTh4wRkD&#10;qOCTy3x51v4teErjSNS0HVr5fDs0zacPspKRmNG3bbqFcOwkJ2oQOcA5HWuL2LUtCKuKUkkjs9T0&#10;fxvZeGZrrTtTsJNetLNWa/S6U28ixtsWORU80xNHHw27GepFcr4e8RWniPxbZz6leaDFq2mK0E0N&#10;pb+fLLJIf3d28hPIH93aM8/WvoTXPBGo+P8A4f22p/CDRX8PajfXL22t67aaeYo0ih2vGIluJD5z&#10;TKBklTxnJ4rzf4f/AA/8a2Pigx6lqMv9mx/aIJfsdq9o11KkoCxzKMs4Yn5m3Y4yK7U/dNGr2MzS&#10;f2ffF1x4h1fW9YlimF851C51K5mdTHOMrm1g52swAHQLjjg1d8W+FPCeoW17e6rDf3F7dRxwSvZD&#10;a4Vk+VymP73PQDPJr6Sk13XVQz6BZyWflkJfRXJE4Xb0KBnyMYyV6g4ryzxfJ8ULzw3eal4TnjS+&#10;v57e50zXLuOLBtYn23ESxlWZSMgpgYzmsXzc0r9TeEeV2j1PDvFnh74dTzQ/DKaz1WXVtB063uZI&#10;t7OsUVyNyTIpzEzOeeO/WvCtKT4l+KNFl0nw3aatY6lornUrSbTpJVllSNdokmWRQgkQccKy8ivv&#10;7UPDL3F74g8P2HiWXULqWyis59VsGi+2WbRqNwjG3y1aMH7uSG9ia8z8FfBPxxofxlv9Wtbi81DT&#10;00iG6l1zUR5UDxFvLaKNC+N4A3PxtGa7libR5YnmYzCSdRVEY3hH4i+LPCvwSnsvir8P9f1zWNX1&#10;CKJdb166j+x29tIpd3iCAM7Pt5UYCuRgV4NcePNN0Dw7d3nw3TxVoEtrfJd20F1I92GWQBpIY42j&#10;Cwnec7DkEZHav0h8b6v4i0m1kuPEU1vDowEUlldCWCdGWM/K6kbl2k4Hqp+lfDPi3xp8UNV+Lraf&#10;4N23sE0kcRitvLdblpOJHl+QIuwHO8dRxWVN6M75yTUVHex6zJ8btP07wfZ+LPizf6pe6jrJkga3&#10;hjkUXKnC7mZAEV1OMgngZIwK868H+NdL+Img6vqUWjaf4QsvPnt0uYnM1zKyIXmlZZBiUEY4U9QQ&#10;K9d1T4U6h8QPCtxPO7vDpmqMj2Mm27MjBORbFXAxnJDVm+Jfhr4i8P39jZIkQ0G6so7j7HqkQikt&#10;Jfus29HDDejMoDZByCelSo9n8jkqTm/dSND4TW/hHxlYp8UPgbcSwXyT/wBgai+r2sduC1shaZ/K&#10;cHZG4PynOFA5GSK3o/Ft3cyW+pa3c2FnBb3FzIuo2hF1AktupPmvhsOp34+UgY964vwxqV34K+G0&#10;3g/wlpcK2KTyTpJJKWeRpWCMkD4xHIVzgkYxXlnxz+LWseG9KX4ReBdNt7WM20tzc3yXSm8snf5h&#10;HhUWKV3ydwGeMdazdGc5m9WtCnBS7I29E+IXinwP4outU+MN5bQ3ukyz3ViumztIWtrp9n2qOAg7&#10;Y3bYxXOQDjnNe4fET4heHPHnhGXxbHYabPa6lBEPLniIubt7hSHMRJ3xKi/eBByBlcV8l/BbQJ/i&#10;Vqsk/iBJr42rJDJe3rBJbgnaZItxGC5C42ds/SvqK/1C6vbW3b4U2Oh2sMH2oX8995aPYgDylE0b&#10;KN/IwpHOD3GazrUmpJxJw+KcqXNbc4+88H/DaLVotdszeXc08UVjDOsxt/sjrwoO0/OinGN+Djnp&#10;Wt4u8VXnhR77xFdPb2GtW9mLK91aO3jt59TRFKShUT5pGxgoGOMZIq58Kj4LttNubrXtLuo5ZXl0&#10;u7uYDJDJHcRHzN9vIflZjkcheFODgV5Z4s+Kvwx8f+DpdT8UabeDUDqtvZTwXBjuXDJJhLhWizuL&#10;BfmA6elV7ylzM3ikqaTepSibS/Fek2Ol2gfSdK1m236jfSym1M0O1QHKL8+8MepCgZ6dK8jvvg3q&#10;WswWXh7xVqdouu2UJ0m81C4ZPtt1EhzC6um7gRBQzuAT2NepeOvFWkSyTp41tlvbCKOCyREhXT5X&#10;gwDIsb7FbjAyp+8OAa8z1uMRRxeKfhhdBNF8oCN9OuC7wsW+WGcnlGDqcKQwIJ5713ylzQ5O58zm&#10;LpRtK3qa/i34mm7ktPh34etLm4k05m027N8PMjnLLHh3n+8oOADyQD0xUtnos3gi8j1nU3gjgjke&#10;KWynuVd7NnQ4wRjAHJV+cD2zXmuj/EbXm8RJol9e2a6frsht57rVInglVYMsyxthUMjsMBmYdO9b&#10;vxE+GfiP4Y6tYX+uNvbW0ke4szPHNmGXO0spbcWA4RAOBuxjqeiGHlHXdHmQ9niJxqJ7bG34Yk8O&#10;JqM+uvrk8Z0gyXtvM0vmm9V12OtzI37sRjaOVPo1ejfABNW+MvhDxn8T2sFl8KeFp7W11mWTdJC1&#10;zdFvs9oueMLg+acnAINesfsofB/4f/Ea9vm17T7e+sNImttUXw/ZAPLfy7Cba2niJJhMk20schQB&#10;yMV9DzaN8Pv22tOsF+JXje0/Zp0jTYrxPEPgFI4Y9R8Ranfv5LSyxkxwStGiBI2wzksTtFYYiSvy&#10;xla3/DnvxoR5brc/PjwN4ztbrWB40eGa7Se9fS9XNg5ihgtGkHlxPAVDKI1O0EZwBnNfS/w4+AN1&#10;4j1e8t/gVpRKX0xazNvMXtJzakNsSWRBtkYhtq9T29KyT8PvAHwZ8QNrHgzV7vUNEnlbS4r3XYFt&#10;kuooGZgFUkjztrLHtUMX7c16t4M+IPxZ8HeIGvUXUfB9lb6RJqVgbm0ktRJayhkBhgdSA8pKje65&#10;XoACa4+ZW0eptGha1zeu9BuPC2pz+L/GDnR9WBgvf7JYCfVPMiGPs8ilQ0aceYSTx6dK+E/2hdXu&#10;/GvxXvfE/jNX1cttTTtOS6ZbhIVIYSOjOoEm8n51UnHGccDsfgp8FfFOg/F2f4h6ZfHVJr2doyNQ&#10;1KWcTGZt8gCSthfswBDZHOdo9K9J+Ovw98A/DbU5firq0Vn4g1KzgF1HLpLutjcS3DboIFLcbQGw&#10;zY2q2fetXNSStuZ1VKSTj0ZxiWPhOzurDxLptgTqItlija4wHDSJyAT85II57etb/hS/0S1vbm2v&#10;oIrCS7lE08rbtzucL87IAdi4OB0+tcX4B+I138RbgeJtd0R9HuLQG3khuXjutiSYbdEU28gcE4ya&#10;9w0nwxPqOgReIp28pdRvjFKjlVU24ZgXUnITgdGI56ZrVcr3Lp7q2xi6ZrGsPpTWWjvcspvLxFaw&#10;ZRdJanaDJzkncTxtHIHPetj4s/tG6T8OvB1j4a0y0bVbrWr/AMu20+e6MYtoShDzsgVUeDcRuDdH&#10;5FcD4f0S9ufEl7OLOS3lsoprhLwXBDCJFO1O25Cp4IHXiuRudS8H/HzVJrC+e5s7rTbcQ3cskCxw&#10;yK2d4QOBlQBjGSOhxUc62Rc6muhpp4P+JXg7w/b698KdMvPEEflC61TwvbSF44rKViz3rzIpx5Zz&#10;1OAOua5b4Z678K7/AFiC6tNPuZ9S02+nurd7uJXjVrrCyqJMuJFA4ViQevHSv0E+DfxCb4OfDW10&#10;z4f6Y1vHqsHkreXNwiTyWNsjQpbADdiNyWJyPmGD2r5n0rw/DbanqN5pehrpQkiJk8zaitFIN3mK&#10;j7ARtJ+cZJPT0rKMZxk29iZYXblKMur21lqs18qr50dskd3bPJgyNkpD5W0grtLHByAcAGrXwL+H&#10;/iz4beJNZufipraapbyTQrDpdxcPKJt2WxHJnEZXhjkkY4681q6D4U03U/CHiiym1nTLCKx0dNQt&#10;7NLmOK+uYpZQm+JpG3HbneUUHnjGKi0jwvDomiwwWM39q2UXliOa9mWa4aKKL96yrFjMjbgeeoJz&#10;gA1ahzPmWhdRNtJHpni9tBsYLrV5ilrpWlXUD3NirYkkib55jLs+/tToemDzXwp4T+JPwA+B37T+&#10;l/tO+ERe6lZ3GoXc1xe+HWSe4trDUAYLiRYn2vIybs7D8wPPtX29efAO8/aFOgQS/EmH4fX0l+k1&#10;1fTWnmxzWkMBJtblUdMIqkA4OB1Y15ppP7M/iu4/Zc8d6J8MvDGhTN4S1xINA8YaQJJH8a3kkmLm&#10;+sUIMywvJGI4kHynnnHNddSvTp0pOTRyypSlUWl2j3P48ftBfs/6eLb4h/CDUvEXjqw8Za3bya9a&#10;C9Ek+mNHEsbyyxvgQb0KgxZVAcnAOc0/jFq/wN8W/GLwjF8NdC8RRav4Y8NT3Vv4gXyZdHCRELBH&#10;f5aTeWZyUYHjK/L6YfwW/wCCXXjfQ/DVlrnxNmHhjUfEmkS/8JRaaVNhrYyIZhJNGpkVykmN+K+J&#10;PCfxD8X/ALLnjOXxj4Umt/FGj2v2rR5dPuI2l0zUTcAxXFxDsVZFkjblCAQGBOD1ryMP7PmXs3c3&#10;rTcV+/0SPo3xtd63o3gO28T+OZ4olsrFTqEEMjyRxyyuygRM7NNnCqxYjgHjivnTXrzwd420XS9X&#10;fTtQFuUaC5fUBDMsptWzJsIVWYYYEbgOe+a6TQPijpBttX8WeIGisnmgjuLbSNUkjlKG3+Qgx3Dk&#10;SI8bZVRtJ8sjOTXvn7OMn7JY8Pa54q+M8WoahY6TZXniq6a/8y18P3l1Go+y2tsoMrFZM8oMAtgn&#10;tXVjKrjFztqZUpxqWjLRM8Z8C/DfxR480PV9Q8Orcnw7p18LGPWpLBY3SAuxQPC0hfEYxmRwDgZx&#10;Umk674K8P61aW1lFPJPoaT3VpBqZhjjvrqXLFkDHcpyCw4A5HUV9z/FT9pT4Yfts/By48L/AXSfD&#10;3hDw3JNLL4y/te3k03xFMySwgvaWsa77hZIgyMzKw7ZHOPzw/aD+F03g3VLLw14ReCZoZDFp+laU&#10;8UtwIIsNFvZlfYskRGRjcDwDxXDTlKScasbM2zGEacW6aPR739ofxz8UfDlmfGr2KaPYyTXGpJbX&#10;RiJEylRHA5YFZ0IwNrKuTxivWrLwhc6V8KYp0t9HttDvfsurC6168F1cJJEfL2M8pklSTgFCnc/N&#10;nNeJ+FvgjZaL8A9Q139o/TJrLRIJzrkwsYxK0guGVIrUlQS0shPzBfuA7scV86fGHxLq3xO1GDxf&#10;pCX2oeG/D9lb6Xp+l6YJHmtpQxysscfzSR5QMzkZY/KOua2o0Y8y6XMMVjvZUYyktex+j+gjxH8Z&#10;fG+mfCL4f6fBDpN3CJtU1S+iMlrZQLjzXCYZMMMlFBzuxmvTfi3/AME7/wBmnQ/FPhXxtMutahZW&#10;njjRtPh0uacxW7yag7pKzbednAKxjAXnnnFQ/wDBNa2/aEvP2bHvvjlLqemWtl4qvtW0e11LTjpd&#10;5f6eYojAHUqJPs+8tsU8dq+y/wBqNPH3hjwt4CvPFmmzxjxJ8RfBuqeGL3Rojq1nfWsWooL8Cez3&#10;pE8ELM0iTbGXHevVp4OSqtRekTz62Jp1qcZTjqz0qeZ/tck22SOQOFjQdsHCrjpzwBWB8bvEOpeD&#10;vDVvoHw38PaXqfjSaxlv7rVvFW2Hw/4Ws2yX1DVrgj5QACYrdCZJiDwqbnHZ/GL4s+Bv2WPCln4/&#10;8b6PrWra3f6mNK8MaBpVs91d6hqUqPJBFEpxGjlEZ98zrGqqWOSAD/L7+1B+0t+1b/wUO+LWsfDW&#10;ZdS8AfDfwjcwyeK7G0Bmka+ln8hUAgLPqt7c3CtDZRJkSP8AMVRQxHwuHzPH5viK2HyOKUKTcale&#10;a/d05L4oxjdOrOPVJqEX8U7rkfymacTc0p4bLkuaOkpv4YtbpL7Ul12iurvofol8Eru4/ZT+Jl94&#10;Q1LU9M8T+Fvihplz4ssfEXhyJrDw/wCLJT8moqltFI/2DU7Y4AMEgEsRViAykD2TR/BfwI/YY0TV&#10;LD9nf/hJNJ8U+LGg1vVZNdv21G/0O0k/frYw3DsxiaSQ+YU3NIchpGJC48u/Zi+Ecn7Nf7NHiLwp&#10;+0yken2XiG7j1XwD8NZWGoav4cY27QG9u7osRDd3mRJPGuEVsheSyj56vLy613UY7WBECA7VYZGO&#10;PvOT1b3r53g/h7B53XrYmvUlV9jUSlUh7lHGclnTqTgkoTlB2UpRXK5w0k4Wivl+HcqoY5yrVryc&#10;JfEtIVbaxk1azcXa7Wl1u1oMmur/AMUanKzK5aaZ55JJiWZ3kOXkdmySxJJJPU1cuLiCytls7E5f&#10;HzspIJIOMsf5VU1a7ttGtWtLNzIzMolcfxvwAi455PQAcmuxKad8F5I4vEWl2OreMr2ISHRr8mWz&#10;0W0b5gb2NSPMvJgCFiyPJXLN8xxX7+fd1T//1P8AP/ooooAKKKKAP7mf+DbbwZpWh/sL6x4tUNPc&#10;+IfiXeCRSqsYP7Ms7RFKgYbawlJbOeRxX9Knht7rUbVr4NvhldvK3ZIiwdpXb2Oa/mp/4N3m8X6l&#10;+wHN4f8ADoubhJPiBrUjW8EceFYW1lyZGGfm478V++8R+IXhMf2prtvFpkAjZJpBcII49+P3mHOy&#10;Tc33hwQTxX898TO+YV2+7P13JlbCUrdj6a03TkvLf7QclYZQEbgAGM4+RT3XsaSe38JWFpcagPNg&#10;i80R3U4wNzuQN25clTnHYivF9H+Nvgq2vh4UvLk2NzID5DXJ8qK5Z0LB0cZGBzz0r1PTpdL1bTms&#10;7hyHtxuuVulJXY2Nrqy/K+4nivDU7ao7p05Sduh5vrOj2mnXsbaZxbNuaR14mZQSSpyNrZJ6gVFD&#10;ZaD4rtrrSNYVppJLV0jxuV1yCu1nBByw4O0579a6nxTrtlo+lS6aIEvmktZRZWWTCZJkzsVnKMYk&#10;YkBnCnGc4OKqvp/j+z0S4vPHXhHT9C+wWA1cXekX63PkJCoLh2ZULqhBBJQfKRmvo8tx0pq9tjw8&#10;dhYwa136HyN4TvfC/hPxZ4i+H2v6NeQXHhb7HDokepkyyTWhtI3WRJJC3nJ5hZPMfLHac5NbWofE&#10;XVPEMH2YyfZYFYiS3tl2gHqDuHLD2rsPHl/oXxv+GuifHL4bX1tqajT4dTsb+MiQXmnyLv2bhnPB&#10;J69c14FDfWkuy/sJN8MwEqMV7N2z7dPwr6uMbpSZ4VXEST5FpY8jm/aZ8afDt9Y1bxleJ4f0jw1q&#10;0V/YT3EGpQCa2O1bpo5YobiLzolPnRuQo+XDMATXrkv7M3/BZj/gp14vt/H99+0B8LLD4OaXr+m+&#10;JPBul6FoiTz3y288EsBv4zbswc2m6VJkuWUyv+78tWIXsdIu7QXcNxHEkrxktJBIA6OsnEikMMHc&#10;pIP1ruv2crz4s/syXus/C74FNLa6TqU6N4ZsbNFmUQ3Zab7JCmJXHlSs+womVUkLhQAPzDiziGnw&#10;vi3xAoOdOranWpxs5T3VKUItpSqRk+Rr7UJtv+Gj4HjBwwLWa8t07QnFby35Wl1kno11i/7qPkv9&#10;r/8AZ61yw8f6/wCGrh7/AE640XXv+Ed1O+vIVih1OBEWTTtRCISpSZZkDEH5H3Agba/MfQZX0/Wp&#10;tJuI3iaOR49szE7XU7WBGcA5HIr9XPj34Q+Iun/EXUPg/wDtATa0/i/WtCn8ZaOl0ILe1a1hkWJ1&#10;gjjmmnlcHO6W4YvuBA2ABR+ZXxJa3HiyPX8t59xDGdRXYUVrlfleRc9Q4Ac47k16Pgdm9erga+Br&#10;0JUPYy9ylNNSp0p+9SjeSTlFK8YtxjZR5LPl5pcHAuMc8JOjOLi4PSLveMXrFa7rdJ2W1tbXOIv7&#10;WJdSubC7DLFcI0M2eVKv90/g2OeteOaNDdabe3fhvUGyEJjRehx/CRnqO9fQGv263lhHqSsxwuM9&#10;grcH6mvHvGWmz7rXxNDjeji2vGIOW2jgj6jufpX7lzO1j7KTsil4KvLnw54kOn3jJiZ8xq54I9se&#10;vpX2v8IntE+J/h7T9QsIryHUdWjsJknUmNI5YpnWTsMiRVUDPevhzxJJst4NY035QAGDEAvx23AZ&#10;/Cvsf9mzxfHd+KdDubiRmVNRtllVjkglhtPJyMNXyPHlCpUyTMY0pOMnRqpNOzTcJWaa1TT2Z5ed&#10;KpPA4iMJNNwla3TR7Hk2o/8ABRzwn8IfjPoujeC9C0I6fqnjqHwX40vdK0a8TzopZntmMOoSOI5H&#10;tZipkTa643AEGv1Y8X6LPp+v3tnCqoPM3jYMFUbpgelfktpX/BKn4h/th+IviZ4+8Aa94g1m88I+&#10;Mtdg0zw+GaG00XULG9N3EkcClVZLldp3nJZWJ6g4/YS48baL4+1XWNFVDHq3hC5srHXrYjEn2bVL&#10;SO8tJs8fLlniyehQ+1fIY/gzL8oznJMdlVNQhj8HKckpSl70ZUGm+aUne1R9T5bghUFmEIU00p0p&#10;PVt3acGnrfpJnnBDQS5mx5ofbtzhlx9a+eP2lP2fdD/am+GMfwpvtSm0aa01q21jTdVVRL5UkTgO&#10;GXGMOhKn2r6SmuEe+mkb5VbJAJwwAz61l3RedfMUsAFJwpzux0GOtfatxa0P1WtRjJWaPxOP7HHh&#10;X9lb4xnw4mqXuseIbaQafo99qNou2S3uGBjYvGx2q2fUNjkeld38WfiD4csviJoXgjSoNctb/wAT&#10;Pd6dremzKzK5sxsuCiSfM8Z3Agqu4qPl717Z/wAFVPF+q+FPgZ4P8a+FrrToNUufE9nod9JcozzP&#10;ZxxSyRzRqpEheAsVY52hT04r4w+Hn7QvxG13w3pXw8uAms3beIIoZtQW3X+0IYrrAklhuG3FAG3b&#10;0ByARxjp5mKhywU5HVhJQpvkgjxv4irYeA9SjuPhto9naLY+bfXOpXUDmOVLTDNbsbdWaOTLbkDA&#10;nBGea+iPCHxo8d6wo0jxPZeHNa0vxILceH9a0wLcX9tJKwiZbiV0TcIWLEMArgnp3PaeJ9H+y+Et&#10;U0jwbai7sdS1N7XVNQiP2WbTni5a5uUKO0jKwC7l28jkkV8ry+BfGPgl5vCniS0sbG2uL4NYeILe&#10;5jW2e5Uh4biS33DYXjyCVBw/J61zUa6lGyR2unK/Mc54z8L+P/DXji58K3cmsWgtrwr5kzw7Rbyt&#10;8xcnP7vy2LcZOAeetfTtt4U8A/GvxDp2i6HqF5ct4chZhcWMrNYzMqp5kTef944HmDZ90HaDXmHj&#10;7xToGnatpGr64y3tzpWmiOzIud0MrkIu4tOpYbxkjgnkgADmvfPDI+BN/wCEE8Sv4rg03xFqHC2z&#10;oJHdNqyiQRAsoTqpUAvkEjjNZ152skdOCw8Xo2bv7VOt+KtL8C+G9a0NNVF3YMNPaXTzm3WIlh5s&#10;sJwu4IwAznIzjoa5D4KadbeK/h4B438Qav4f1KMXJ06G1tzcLLcux2eZvkR+COW6ZbjgVzNhZ/EC&#10;PXNQ8N6DPqPiPSnjhv0Nw6W8ekXPeMgcvG6N5ijttxWt8OPEejeItXt7SHxdb6reQxSxRwtM7BGX&#10;cJolcgZlPDMpxt25xzSjJ22O6ukpKKPOPiVa6GnxHsdK+M83im1vtOkOq6adNcxjV5hw4hQsI2JX&#10;5hk/eGDzX0P+z7pfxr8eeEReeNUjtWj1G6is5L4/vRZx5MWUCgI7Jw4DEZyc14z8V5/EOl+MNJ8N&#10;Ou++tbGS/wBJeUtO8kUY3SpG8+HQD7yq2O2OK6seKP2lo/Gcms6ncw2WmC3jvLS2IWT7ZYE/ON3B&#10;ScDGVCY5xv7VfteaHKzLDSSm09LH1Tp+peCdD8I6lrgeRrTTm825t7EKWMgB3De2Cxb/AGTz+Fcd&#10;4e1j4ba7pOo6tBf6mbSIRrCbyYtujusiYbeQqrxnPQcmuI8L+LtJ8bWEmi6DHd2Emow3BddZjzFZ&#10;MVJa9imlIhYgfdiGMdOvA5XwjY+Fvhtc3eiWGo2WrG40l7iaTVY4wLxQwMrxKH2rng8jG3gcVm9m&#10;jsq14taFPxT8GfDeveF7rwDoerDUhHibToEldolXeWXdgnLKOQQBzitH4VfDU/CDwlLeWk95rDWw&#10;aS91WCZHFveqQfICcbVCkblBJbBrT0/4o/Dez8Nza/4VgGoy206x3VjZKlmwjDgEeZyp5J+QHO3N&#10;asmpeGr8Nqnh9v7GlEcou9HgfbGHlysUjDkyMoPGaxjWl8Jxukm3NFLTfEGjX8U/ja5nHm380dhc&#10;6Pb5ht4ni48xAhV0cjPDZ5PJqT4p+GrbVdUlGn6hDchbWJZppHWaO3t3O14WwR8467s9sd6veC/+&#10;E507RNV01LzSYZNREEMt7FHFPJKg6P5YwV3r1kHTvjiuUjs9A8HeP1m1bXbuNLLTZoJtFujEtvOs&#10;uTGwULuLByCH3dCciumlDW0S51Vycz6nlcugeMPBPhO48LHVdKFlfZurbWJFaJoYdu1UABfc4bkk&#10;+vArxS51vwvfWcRhje/m0zTpo9SvdR+R7kgHynhKLltwJznGAPevp+bXtE8SeF1tBqGjWEV7M1uU&#10;ubqGNvPQbWijDMeD15/Kucn+AX2HwK/hjRxLEtnKTeW8SbbsLndFKlxJlHGQfl67TntXbC8b3PNx&#10;ceeOmqOL8H/F/Q/Bfg64t4NIn1jS4bltWMk/K2lwoCuw5GY2RvUkEZxnFJrupfDHw4tr4r+H1leN&#10;p2oTedqunSXOIlebJ+SSMK55bcEY9KkXQJfDUJ0Tw08MeyNmMF+8UqXCbM5nlIHJBIwOR71etrC+&#10;8YjS/DOiGwInulnlmZ2RJYYv3g8lsqrhH4AI5BpSpae0JpT9xJKyR0WlfETxZ4Yi1DW/EUK6rp8E&#10;SX1jbXcqrs8wqHbzFUPIu3gAjewABOK6Dw94g0Xxj4C1jXPAqeG7XUdMP21oNPsx5ltKCzea8b7T&#10;INuABkAdhWFrFl4W0NruytZdQ26pdtbajq94E8mFpAB9mtU53BG5yvzDAzXmMnijS/hjo0sfge3n&#10;N2l1LaTS3kSA3pjVtrh1B4bOWDCoUbpt/wDDHVKrbWdjNv8AUviD8exDeywG71Gzh/s+5s1jEXl5&#10;BkM2E3KcghVJ5zmvQvCf7Ket2Xhu4T4gvd6fPqK29wBGfsqpHHJhGkC/K5K55ypA9qm+G/x6FxpE&#10;/h/S7G0vtfLxXdtcaayqLYYJkluAg3OEbIHBAzkjAroW+KnjTV7i3s7LU9A8QzhSGlunN0xj+bdE&#10;iptVSyn3xjjrWbi5aI4aGEw8naUtZHxR8RPhBbp9p8H63b2VxDJP5HmecW27pwEIKEkLnDHB6mvY&#10;fEHirxBeto/w6ntDevZkvZarDKqNbQxggoxcebIPlweu0Nwa67402GhtaDV9csE0R72BYRfae5n8&#10;1mKj9zCF3Bjxn+7jNcL4Z1bxt428N/8AFrJIoNSsYE8PXdrralLu3MsoxeKhJJZ4jwScnnj09mhW&#10;kqfvdDwsPl1OhWnTjLV6nuvwC+Kvjz4Z+KNL0b9nPQtM0rxD4q8Sad/bGo+I5llKWEDkNJDbnmVD&#10;jLuWGAcisn9oX4c+FdU8btoXxj1jQtSg0rV9U1ae5+1b55ry5kLZtdpDCGMk+Wo5VQMVD8QfD1p4&#10;Q+IFz8JfGtvaD7VoUOmR+KbKeRbsvFEjzpDLGFjiUc7iuCTkDiuQHwz8KS6ZZx3N9DI1s3kWur32&#10;Lx5rZCcOzMHJK5AI3EkgE15zSlqtz1KspKm1fU6T9lzxp4Q+FXiKGBba7KmR7rw8t2y3U9lvYjz7&#10;KKcvEpJKsO4DEAbsGvqPx78V9T/4THUW8S6re6zGb42DnVYTBF5GxXKSIp2gAtlNp3E/MSMAV89a&#10;L4I8GR2sPjfTNO1OS+uN0UqurG3tAp8veDjdFHLwykr1re+KX7RXh74R+HbPSfFOlz67FqCx2z29&#10;tbi4ksISVWQiVRjAKruCnOQFHessPC8m5bmlOq6cVKZsa6mo6jqC2drHb2N1eltUt7eC0S1fydu2&#10;Jl7MrfLgk5Lc9TWr4v8AF1vqvg21+H/i+CKT50e6vJtqyRSqhRUDIRhD3BxzwBxUmgadqeo+FLjx&#10;14dBksYlgvIWuGZri3VdoRMn7oVQcL0rm7jUlkubvU72OGWK6dJOAh88zN5gLA9MDjt1rWME+byO&#10;vmvHTYtaD4Y8K2ehtp6adZSGJUNvcNIweKeFwSSQceoOTjFXhFJqNgdS1FbqOa9mYpaQqrW5jt87&#10;nIyoK8g5B9xW5ofhHw1cXlv4u8WtHb6NY6ggmsAH2SSKhbbIQCNh6HdjJ6eteJyfGrw78QPHlxZ6&#10;HolzbwHzvLitmZoWjQmIJuJwgPy4wB6dqUUk7NlOUeVRj0Pb9Lv9KmlS90+BpwYV0547mUQC4DAq&#10;YvkKpu6FMnnvzXhHiDxF8MLXxDdfDZ7S50vULieK9mmjs5dRa1TZtVZmjwqq/IB7N1zVn4k+Fv8A&#10;hbfhew06xshcR6fdNMolY27tCE8shhkYdZCGXgt8u7ipdD8Ey+HPDaX2qLIbtbOGzl1Cad3JSJiS&#10;GYYLHdgLnr6Vagr6HCnL2ji0ehafrfgiLwnb6Pp2lX9lriec4u7i6b7MbcIJI2VQSyyNJnJAwFHv&#10;SRtaX1hFq2q3V2mwL/aEnBj85GBSCNVPzADG4kgnmsqDS9Zu5hr+sPDZ25iZ4rYqXmKvjZ5Xl7sq&#10;x9fu966m60/UdWtILKGZYrbyfP8A7JAWQFy+7aGGRlV+Yk/SqjBOVjvnUaPlPxZ8EY/jD8f7bxba&#10;2KxwRXlo8NxGWtpYxbgNtji3bSr7Tlejc5zX3dYeF9B163g1jSL6xslit5La0s4bfa7XMb8fIGXa&#10;CQcsDxnoelea3epaVY3NjeE3FvKjxxJamOQln2gZCr0LEHkdOccV5p+01HeeKvA8WleANJ1O4u9C&#10;kGt+I5dHdVXTrGFWl8+42nd5ZcYcN129DRUtFpHNTn7NOS1bPO/2jPE+rar43TwlYaimtwadpk9h&#10;qMlnB9ijWO+3C4UYUiVVBZcnJPcV7p8Kv+CpHiz9nD4b+DfBXhb4b3fiHTPCvhuTw7qsl/qcKpc2&#10;9vhbeay8rO50GQ4ZVZeCOeK+V7DSrCH4P6b8W5fF2jahrV14nh0nTPD2mRRyasxI88rLFGACrx7S&#10;nGT1J5Nez+KfBPwr+FunaDZ/EPxFeeFNefzdSfTNa0RZYbKO+gD7ZEDOMO3KSOoJfjA4rjq1VHSU&#10;eZMwTq+0Uoux+/8A49+P3hDwx4L8JfHO+8S6BZ+H9Q0ZtXksrq4SS5nZLdXfT1XcSZI8vvJGfl6V&#10;/Lv8XfHepeOPivquq/Ce00+/0rUdTni0Dw39jeGKwsLqXeHtiqhQxd98rMwj25IFHgT4ReE/AHxW&#10;08+M72bw9ZXUjRzWMt88MrS6nA4injik8xLV5x8xkMf+q3DAr7O+HXij9pT4O/HPT/HXws+FVldR&#10;afZmw8TaTJf22q2XiDT4gFubzT5mALvbxRyOoBydwyprLCYFUJSqUmnzd9LHZUq/WElVVtT6S/Y7&#10;/wCCb/iL4kaHqusftjeEPC+pWWqzBtC8P2Dpd3qQTKiG7/tBZAsI4DJGnTk5ya8A+JGnaB4F0i7j&#10;+Hdha+DfAKHVvhpq0ltcNqWo3upaLc+XBDLMomWGZlK7C5iymMMSDX3j+2h+1Ve+O/hL4W1H9iTx&#10;ja6ZaeJNT+3y6zp2pW6pb6PoN7EBF9kZI5o7u4LFHgQYREIf5TmvyL+JPxX+IHiPxP4quYJp1hvd&#10;djn8RNaqsWn6nfRyt9mnmiUCNpWTIwvKnHWsaftJxdStpd7dgxVWFOCpw3saEv7RGv6p4RPgvVNL&#10;8O/2lplo8WkeIjC8WryWCsCLR7iPJd05JYnaSelez/sl+DfiB441bWviH4plk0bQgJv7NfVxKZr+&#10;5Rk+a1DbgQANrSHk9uDxs/Ab9gP4z/GqJ7i98F6loNpdXcEbz3F4gukgu2PmXEQIHyxn5nTcWAwc&#10;cYr6p1bxxpv7XfjMfsZfATWpLv8A4VnFF4c8Sa4IEt9PiFm2HuYrk5jcqVYDb8zOPmyOKUpVEnOg&#10;tjmwlKcletI+WYPCv7VP7WPxe1D9nb7dp9r4LYol3qFpG8EOn21uI2knlG51DuvDBW+Y9CK/W34J&#10;/Ab4D/st6Zf6L8D7WW1a7lt5r/Vrlnml1Ka2G1GCNny41yxVR0zzk16J4c8N+EvhP4Oj+GXwweZd&#10;H09ALnULtg95qly7ZeSZwoJXIBGOO3Sq9wr6jIJlnhXO5mU/KQUA4x7j0rpp/DqGIlFtK2pev9Yv&#10;tYuH1O7c3cmGjuPtLAsY3GDtU/pgde1ec+B/CH7UnwG8RfEX4k6n4qTxB4YvEttT8A/D2zg+zjSG&#10;Me2SWdiSEJ5LhTmXG8gdK7LUNf8AB3wi8E3nxY+Lssem6Zo9hLe3GpTN+5hWL5kmeHl5nc5WGJAS&#10;zDBHY/zVftC/8FGf2nvjH8etD8c/AGXUtNbTdYFn4B8C2n+k3Wq3V4Cn2nUETIuZ7iInfEcxQxHA&#10;IOXPzGJz3McRXrYHIVCU6S5qs6japU0lzKEpLX2k10X8OL9pPTljP4jPeIJ0pyw2AhGVSGsnL4Y9&#10;bO32n/5KvefRP718S/GD4reMPjxZeAfiZbHxB4P8ebdM8Yatpolh1Pw94gaYS6RrUDTMYYodPkCq&#10;jxEDaTvDbVFfYXif4w/Dv4V+GbaGHRbfVPiR4Xs5fDcHjXUtGj0truZyZbzUlhLMyiSRj5SqAGJJ&#10;X90SXzfi3rOkfDRdF8X+M9Ds7Xx3P4dtr++8PwyrcaFo+syqrNNkgG5ETbzDEQU3BWO5cZ/PaO48&#10;bfHPxZc6bb6kSYh/a3iXxHqbs0On2pbMt5dOxGSeRFGDud8Ko9ODI+G8u4hw0M4tUhRxCUqlBu1O&#10;pOOinNL49EkmpezqxUJOMrRZ4GDyjBZm45nUUkqmrg/hbWl2uu3flkrPXQh8T+J9c+IviGW/1K4k&#10;nnllM0krtnczdXY5P/1u1Yeo3sGg2bW1s/mkBWZlHJYckepHpjmr/iPUPh5ol7LH8OYtSi0kRxQQ&#10;XmrSb72/ZBte5kQACJZ2+ZYhkICFySM06x8QeG/AFgnjKNl1fxhLMYdD06aNns9HCD/kIXOfkmmG&#10;c28S5CsN79AK/aKVGMYRjTjZLSy6LofX0ZuEuVLRGhd3nin4I6zZXsyaW3iW8sjd2OnXCi4uNHe5&#10;OIZriP7sd0qkSRqSWTILDOK8/hjj8Gb9R8VSPPc3LtczT3bF5ZpJTl5Gc8uzMeTVSKJdKin8Ra3N&#10;Neapelrma7uW8y4eZxvaVyepLVrX/hP4gfFTTY/FGpXFr9nztWa4K2qYX5dqqoA6jsPSumpBJKwV&#10;2r2R/9X/AD/6KKKACiiigD/Qr/4N/wDwzc+EP+CXvg/UfDVneSSeKNe8Qardz8Mi3S6hLp4KngrF&#10;5VpFkc/NuOecD9hk8FWWoeZL4mhm1DUWHkRQ306vYhyCRtVWOF3AZJG6vyH/AOCCXiu903/gmP8A&#10;DrTbuZZLP7Zr+wZwbZm1q+7fxBzzj3r9rJzaENIiLJCxKklioWQcnCjB9wQePwr+c89qXx2I1+1L&#10;82fsOVRthqWn2V+Ry+n3lrbaedM1LRbeERNlDcwJJGrsMMkTkDK5JAGAazJLOy12e4jiv7jQv7OS&#10;O3kmWP7SjLNgx5XOVC+nOMiopYLTT9SltPD+r6dCJrZL19Oc/aZZ7hSFAw7EqD69c9Sa6bQLPVD5&#10;uqX8T20rtm4s2yY2KHC+Uw6Z9+leM1dnpc2liHXtL8Q6LBLJpXiXVVvLGKO5s/tMVvJHdvG258qR&#10;90oOVyPavoKTxBrV3LoHxCu7W2AifZfWYn3brG9/czo54UqpKOeuADXi+oSQabIl3qV8Y7ZFkYWE&#10;xSQhzz5jPxu29AtJ4B8V2a6dD4f1pZZtH1ieaycI677Z7jIDAEn5eRnnjGRxXr5LW5KrjJ6M8nNM&#10;NKcOeC1R8rfArT1+AXx++IH7Fl1Ba2+laWT44+HVvasPLm8La7M5a1Xd0ksr3zYmGSNrIcgdPHrD&#10;QPHXgvxHrfhj4gwRWbz6nPqmhWMU4u/L0t1QRq0iIFDkhmZFyFPevef2+NIs/AfgTwH+2hPHDaat&#10;8IvEMmieMvJRml1LwtqrJZ6ihABLmCTyb1M/dMbY61c/aDtx4w8F6T8WPCLfaTolyZBJGxC3NnOB&#10;nZkAyJKjAoRwciv0BtWVj5Gqm0pM8q0u9UTGaOQEhskBOgA564rT+FH7XafDX9oSx8MaRdaZb6tY&#10;xpNo1neNcibVBKGe5gwsDQpGI9wLtMGBYFVOMVwNlqtrqEVvrWkSBrS4UyRS5yhBODj6EYx6g14R&#10;8U9Q1Lwz4t0z4h3nhjx14o07TLmG5aD4f+JbLRbu3jRt0zNZX2n3MeoFgOIjcQA9NwY5HzfF2QTz&#10;DA1MNRny1NJU5fy1INTpy+U0r91dHj57gHi8JUoQ0la8fKSd4v5NL5H7K/8ABYb4Z+FPGvw0+H/7&#10;Xnw/13w7F45+G+qnV9L05tVsbZ/E3hm/QLrGk281xJGkjiHbdwAHDSQ7cDzMj8IvjP4f0jVrgXnh&#10;qSG503XbKHWNFlUA747hfOhKnsHVyvHt6V93fsrf8Em/+CVP7RHjPWf2kP2i11TU9V8Q293rN58O&#10;/Hl9Bb2FrbaikI8+C1VVuomhIKFY7llhldtmAVrC/b/0D4A6T4ystI/Z4n0nTtI0SCDTdO0CwT7M&#10;IbOCBEUWsIJYRxPGCpKoCrHrgE+BX43wNfMsizujUSqYyDo1aV1zreUW47v2NVTpyey9pJt2R+fY&#10;bNKKxWDxMHaVVcko9Vu1pv7kk4t9OZ9j8kdCu1a3k0a+XeuPL2ueAex/DpWDc6fHqkF74au8ETIY&#10;OeDvGdhyO3FaHiO0m0bWheI5dZSH3sDjLHJPpw3X61n+InltpLbWrfDM5CSlOOc5B/Ov3Jo/QasW&#10;tGeSaG01xa3GgX3yTRs0IUH5c9Me/SvU/wBm/wATJonxEf4d6t5KHVXt5dNmKgGO/s5BLEoc87Zl&#10;DIwPGSp615n47V9J8Q2fieyA2XuDN5eAFlA5zjgZFUNXnktr2z8V6REPtFtIt0jSKxClcbSdpBBD&#10;YIwetRiMPGrRnSntJNP5nO0mrS2P1Y1b9oL9rn9k/wCJnjzW/wBm/wCOXwt8MeEvidHbObH4mz3G&#10;p/2FrNvA0Rn0WATLBC1wpDSxtlC67thbOamh+JfBHhH9oLTPG+s6/YapcfEXwto3hPxZqMdxHb29&#10;5qFiGNvd20MgRsM0rknkAFQMYr5SgjtPiqlxqFppUdw17EZo4J4xcQx6gseQ/CthWmyeRkCvyo8I&#10;f8E+vjL8SbKf4g+MNG8ZeMPHN9aT3H2i6tLiO0tJ5N32VoJ7gRCEwuEKiHDKoBIAr8dybg2nljwb&#10;zbPU4YSk6UFP2VNKLUF7z+J6QjvLdXPksBgcPlVahiMTi+b2ceVJ8sdGkter2R/Tx4hgOn313p9x&#10;tZraQwdMqQvAwe+RWHvljjR1KoCuMben49qh+B1j8ZfiF8BfBPij40aE3hrxpHpCad4r0q/eN3a7&#10;tB5Yuy8bOp+0Y343ZXOD0rav9Lv7TUpNKkiM12GC+XAd2OMjnoAc966sm44yfHYieEwGOp1Zxu2o&#10;TjJ2TSvo3pdr7z73CZ3g8XXdHCV41Ha9otN267X20PAP2j/ghon7Rnwb1X4d6nbQSalCjap4fuCy&#10;qYLyNCPvHBCOCVYZxjntX88XgTXfiLanWPh94P121XWdOmgjjujtdlmjO5J0kwybTH0cHBbg9CK/&#10;q203wtFp10NR8a3kNrbvAxNrbuGlkVxhoyegJGQQM1+DP7Xf7DX7Of7KGm6R8cvhr4n1T7PrniGX&#10;Q7fw9r0yG2tBcMZomDRKkzQQM7DdIxVd3zdAK+kUabTjd+R6lTB1INVJO1j6v1vwj4e8U+BrLV5Z&#10;0juzZWsfiAXF1HE10sp/fSyKG3EEhclRwDyK+aP2j/hh4ukTT52Wxltpkg/s3U7i9EOkwKhZWeLy&#10;gxkOwBGZhnnGK9C+H0/g3VvAD3ml3OkXUlxb/wBnauZT9pWO7hw8aZChRt6rIudy4Br5Ysdc+Mmm&#10;2esaP450WzfQI5J5rO90y4mMdu652TeSzMFEjEBtp2g5JGBXk04TjJq59NU5HSunqc1qvgf4f/Fv&#10;wlZabq19bZ09vNlubBzI8Zj52GRQNgyDlicEcVv+ILHwbP4n8O+JI72x0LwrpLWtvp95baXJeXip&#10;IPIe4jiRomaQOTlWYB17jg13vwp8DW2veEY/ivZPY29/BJJpUaM6RyRRQAsyzEAo6Sf3j0JPYmsu&#10;y8Gab8T7XVz49ktzq+nxW7WXh64S4ghNqzeXJM95bMEZguSoU5DdRXTUnFPbY4oU5cvMupa+H3w+&#10;8ceFtd8WaBc67/bgubj7Xb6pZ3MflXEeNqXVooJePergGJ5GCN1zUukfD7wJ4J1CbX9MvbXTNVUL&#10;cXuqqqXVxcyeWYjNcbCQgbhSAoBK+lIltoaeH7jR/hn4gFiLOW3sYdCt7K5ur3/Rj+/jEjhN4c5A&#10;5AJOQeakvZdIvfED+EdSaxurqxzfaU/2UecbUIp8nUbeOXloy2MqRg9eRSdZSg7fM6ZRcXG59G+H&#10;/Cuq+O9J07x54umt21fSrcxQvb5gSSNyF8zceXR1wTx19a5T4m/D7W7uxj8cw3Udq3h2ZjawTytK&#10;NuwqyRBT90noTzjtWzpXibR7u3ttKt4Esb6HEUrbWjFvG+WXDMcGJiADgkrn1FeG+Mv+Fk/8LOY6&#10;q7PbQM1raw2O37O1vPh4jKrqfMfcpCu2Bjv1FclCEr6bHRiq1OKiuW9wj0fx149kuE1CC+1oaMj3&#10;D3VrdrsD3EeWVYwoP7pTjK5B9K9Z0TwJ4O8P2WmzeIbHSruO+0q4GttdMRPBE0YWNgGzJkqeFCnk&#10;fjWn4P8AEXhX4bC4uFmvPsur3htdlgksraZcrHnzZCkbP5Tg4LDK8V4942/aC0PxPJeeFdcaK+e7&#10;k8qzvrRBFLZKp8tpGeMbpE4yVbaCCRXRFXaRlJpRTfU9E8HfCr4dfC/wxp3g3wd9nvba5upru6u5&#10;ZWW7g+XKBEJB2K2ARnOfxrkvFnxIt/h5obaL4f09Hu5c391qlyxjkSGIgbCZAcmRuQCc/nXQS6Md&#10;U0SPwkGt7sfaIJLHWmddlxbqD5hAA/dsGGACRz1rgfGPgPxgug6onxW1+zsIW1cR2Kl0mjEec2zF&#10;NisHkXhsNgYzzWjtGXKloZ15yjB+zMu5+MyR6PrWieBpoLmXUjb3VutwoM6o43XSRyRncuxgT2AG&#10;AK8w8JTeIvHskt149ktLyddtxH5kzqIfLxHHulj5ZCME8E5I4rqvhr4DtvDF/qLeJ9chTzpUSJtO&#10;O9jC5LunmImWPbHp1Jr0Ozm0GDU7fT/hjexXccN5LLdSSxqFijyNyNsO4/KOhFXTpxjUueXS9pNK&#10;c/uPEvGml+B/E2p/2H4gs7KKOzuhFFcWksmyWcDCsnyh3Rc85PbvXvuh+KF1Dw7G894k9zaJ/ZN1&#10;B57LCskaZ82WJSPvphVBHUGshrbwh4g8VTWN9JFb3lxaia2ksY5ZLaOaZ8LLnaMMpxnB4zjjrVyT&#10;RNOivdSt75LS0mtyl3Nc2U4kiu2t0OUkj6q68N/Ouqbi1uHLUg3NbHPfEHTLe/8ACdzokulPFpMa&#10;i6jnh4ura8GSJYZGA+VsDCkHivHfC99KNDYeJbWVLWC58+2uTM0qOeEIUBRsfAzj7ucciuE8R+O/&#10;Es3iSfWZQjRXDSGS2tgG2w7jjYxO4yA4cDgBsjpXt3hVdL8deFIYrPULhbi8Y262V64hdbjd8yhA&#10;Niljw/J55rXlstTllj1V0hrYZ4S8faH4h1i2+HfgyG7uEaZ5Vgu02TgsNsxjT5iSvXd3znPFYgg8&#10;MeMbfVNS0dtdeDTFkt0tgwNvNfWxHnLJuAOVTJIDjPqa860jxTd+GfH0dldaRqM32ed7NZ4GWBox&#10;u2yGOWMbm2kjgYB9K+0tJbwxpl9dX3h+xeaMr9vuBBIUtwUK+Y8olwnmADkY5rncnfQrL5SrUXzr&#10;VM+PNF0O41HRrrxTotmtixRFjlSRrdGCbi0QjVVDMyn+8Dk/erzjwlqUngTxjY+Mvs6ahbabdMX0&#10;qyR5L2S2lG0xOqDIIbkkZOOlfYHi/wCNthr81xYaTJZ/ZNX0S4tbe0ghZfNvEbNuIzwsa4BDD7xP&#10;Ir4+Pg7xh4lvUtdPlbTNXUAW8tq2J2jQ/MDK6hgQdyqRxjJ44q4VruzVjysbhnTqwlCV7bntHxGj&#10;tfHt5HDaaZcQFLsz2P2iJ4zGZ2AVD5vO1eRkDpxkZrrfAnh25+H/AIZ8XT+Cp9LtvHOrtaeHbe+v&#10;4SsdlCybmk2OCjzRoW2OowAQKz9Il1aDwxp+j3eqag88InTTbzViZN00TACAzSbhtlf5VPtmvojS&#10;/Dd9428BWWgG7sLq/wBMaQ3r2r/abhnGI5LaR12qnlkN8xHBBBrfbS569PDxc3X+1YzPE1tfQPa+&#10;FdfvVaZCPKs5VCR3FxIFDM2B3wSMNXneoeJNE8PWdtfeIk8h5Z1SCKwgZWZdwBADbxg45wMdemM1&#10;7VY/DS50XT5P7bga9ufJjnso7y4TzY4Hifadv3mDHBBB+UcDrXxl4O+IF34u8TyaH4i0ddQtpruM&#10;I800tkNKuEkKNIocZcsFGFOFIbj1qXKxGLTvG/U+qfBniC+0W/1HV9MjnjdUjujA8jSQNtdTFIQx&#10;wETJBDA+p6CuRuvBF74s0ebx34i063ktYbspdx2zBYD5x8weQyndj5icbQCa9U8CyaOdbtdUtorK&#10;WG4truy0gWE6zSS3Nr++bzIJFAeMbdrKMqaxPEvx38KaZd3vwK8ReHoo7iVoNRGq21otvYn7T0tR&#10;uxsePjaMjByRWHtOZ6HZVpxVO02cJ4o8K+ILf4kxXPgrUdRuPCItYGutOjn2WM37vrMOGaRTkYyO&#10;MjBrkfHnxk+Gng/WIrTxhJqCC5VsXEdtvtbRQu6IXD8MQeoKqcdDXbahZDwtoGoatItxZCwuZI5b&#10;dmRI125+8NxBZ/XGSMnNcJoXge0/aDsE8SadF5txp0kf9oLabHMqyhkhRFfJycYzjB4rSFVLRo5K&#10;1VxXs6T1PZ08YT6z4Lm1K11cGHSY/Om8pSUuQBmOQpt3OCpKkNzyK5jw3qWg+ItMh8a+HNNm0wX9&#10;ihe21G2aGJpEbBaMKPkyRnDdQa8Dv/B+i/DbxlL8ZiupkaY0dv8AYn82ETXMgw0bIR5b7VBLEjHF&#10;fUfgL9p3xD4v0Cbwh4j8I6Vo7CM7dSnuXvLfUbd5SykxhVEU4QAEIOw25yazkozlo9jTBVXFrnXc&#10;07Ww8a6heWPiieG6t9Ou9TubJr2ALb2zzRocmSTIREX7v3Rmvkzw38Vtf0Lxpe3PxL124udBeSaS&#10;y0vUIlnjtnTlPszRKQQ46knsDXu/jbxx4kufGVl8PvDdvcalot1Zf2hFM2Ue6Mhw8bW4XZtQg8sQ&#10;3POa4vxX8DfC/i+K20Hw3Nd2kVnco900LZ3NMvzxHzA37rPGVxgelHvXsmb4iM5T9pTZ6Fa3mma3&#10;E/iC3kkhhjtt+lMJC0EaMufLeJMcPn860dB0trsJd6ebgzeaLh0t4GRQeF+Tkn5s8g1WsdP0rwZp&#10;lvoTW0tyj27Jt0uN2AYjAABI3BVyeuQa6dPFmheC9PlvXuINO0uGIXJBuVMnmIV6k4xkclTznvxW&#10;rklot0azjK3PU0NvxJaHw9FbarYupkhtjLdMbgxYuQSy7kZSFIK4GCATx3FRfCn9mn4reFPGXin4&#10;nfEXU3sYb/RrzTr7R7W88t9e0zWG8vzEl2KZGt1J3R4LRgnjJ5+cPAH7QvhPxrr1xpOiWF/Z6nAZ&#10;gNQ1OMyxpI24bFZ8iVXHKsoO046EV+i2rfGz44eLfhfBH428DQXGl+EtHm8T6h4n0++TySunofME&#10;sbYCXmzEkkBLfLlsHIrnrz5k49TkpyhO1SGq6nzB4W0L9jnTvhH8Svg74y8KWXhPS7u7Om+F/iFq&#10;2nTm90fUlgSG2nhuwEZo8kIrKA21ueTXhfiP4nfEW28YeG7v4jeH9LvvGXhuLSvC2pataT/aJNbh&#10;g3yWNxeW+12jR4gqN97BGSRk1+inxt+Fvxe8LzeH/Eeo+PfA/wBr8c+G7XV/BvwnvJbO71bU4LqN&#10;GtL1rWeBFhRA5b5X3MQvfgfC/hT4l/EXUviNqU/gbxnbaL480vQH1PxAl/Zj7HajT7WWGeEEwkKj&#10;NtZMNn5lK8VxzclTlGXQ65uMrNdD6G8P/sO/tR/tQ21/+0T8d/DNrpDag51Cysdau1kGsvIMRPOu&#10;0NZQoo2mPG9euMZrpdS/Y91f4Wk2+peJLaxl0pbfT1x58Vl4Ylt7JZ9QbTXUujxSqVMTyAfLu3D5&#10;q+d/hL+1D+2/8UvC17ovxE8Y3Gh/DvQ491z5Ni8kbRXZVRHLq4XYvlkM/wA2DhumDXsv7SHxWvp4&#10;vDfjPwhquq+KNBvrizWzTR9VL2ltcOI0a4u2kBW4cpGyFC2Cv945ryaiqrRPRndLkkvadTxr9qvw&#10;x8JfBvjPT9B8K6X4cS406CGS/wBZ0mIpcLHdr5rSxup8iSOYyF5dy735bIBFdR+xv8Btc1TxJe/H&#10;z4gTfb/BlhGTPollbW9yFlnY+RqRiD4JtXTeqsOfxrl/BH7IXxH+JHxYvfi38T/P8JeCbmS81PUn&#10;neGacvJAwjMUKlwy5CAqNvy/L0r6F8Jn4jfHDXdM/Zn/AGEfEH9h29naW13478U3+mxWsFxasQ0k&#10;/AKxptOFjA+9ke9erCfuck3c5MHTdR80lZra/Y+J/wBov44fHH4qfHa9ufA3ijxsbLw7JB/YL2Mx&#10;srV/sw2optrIBdrnBctnrjHFfuF+x+vju8/ZUsdZvfDvh3w7HrFw00lppFqU1K8t41QeffyOFYSy&#10;TBpPLAIxjB5r3rwV4T+GHwk8Pp4P+H9raSXBn8/V/E11AnnaxqaYDTBiD5MAwdqKcdzyTXIa7dXm&#10;pytJY6gbO+nkjeL59sbtGcgY9O3Fb4ahUqLkvoeb7WMK05T1Tf3Fu5i09Lg3lpPcSRzNFuhlYsmY&#10;1x8qn7ue9YPjvxronwn8MN4+8XQy7JZcaVYqCHu5McYGOEGPmPQCt/xT4x0P4cfD28+NnxTt23ad&#10;bp5Ol6cm+fVLuT5LaC3jPLy3D4VFwMk5OFBNfL1x8Ivjp8a7Lw18ZPirosvhTxfqUbaWTYPc6l4U&#10;vok3zx6beQyFnsruOIfJeQrsZlbfkFUr88zfxHwuEx9TD16MnRpL97UjZqm7c2sfikox96bjdwUo&#10;tqzbj4WNz94d1qtKhKdKlb2k18NNvVJ9XZaytflum1Ztrl/jN8VPiL8WtWsPGGmaLfeL/AE1hbeH&#10;vHfw70yygn8S+H576TZb+J9E3skeoqiyGKSB3RdisuYzvZMXTPg38O/+Cfmk2cvhm+g8S+K9Oi1C&#10;y8CJ4gsrRbvwz4cvZjOYfKtBh7m6kO6V3lckny4z5KgNJrB8TfBGY61LrNzoeryt5WiaLYiOaS4s&#10;slZrq4kyUit2YYgABMhG7AUZr418XeLdb8Z+Jpdamvbu4vbu5FxcX87+ZcTTKMBi3YLgYxgAAYFd&#10;2VeHNV0Vlc8Sp5cpOpGCXv1HN83LWn/y8pqV5fzVbpVW1F+0+Ew3Cfvun7TmoN8yWt5N62m/tJPW&#10;+8vtXtr9qaT+xN4U8d/CTW/ij+0H8btK8PeL7+2k1rU0kez1afw/bsPMlWWxFwkkt4VCjDALH91V&#10;J6fEmseNPD0Xg6L4efDRbyLwjbzfaXu76EW+p+IrwDA1DUI0PyLziGAErEvq2TXm978Nvhf4bv7n&#10;X5rG1bVpAZ7vU3TM8krksxLHlixzkkkk16LeaMvgbSNM8Qa7fPZeIr7y7/SdAijD3FvYYyl5eFuI&#10;fMODDGRucZY4GM/sFKgoJRWx9/UpxVrdC9GqfBZIPFfiu1hvfGd7FHeeGfD12vmQ6XBICYtQv4+m&#10;8jm2tm5z87gADPlCLPZ79e1xzPdzMZHLEZLuSzMeONxOcYrVla9W/ufFHia5lvdQvbh7q4uLp980&#10;0znJdmPJP8hU/gb4Y+PPjj4rTRfCdrNdsZAZRCp4UHGSeAoHqSBWlfHUcNSlXxE1CEdXJtJJd23o&#10;l5nDWrJc1SUlFLdvZfMw/C+ian8QtZVI13wMQi4BLZ6dsd6++Phz4f0P4feCz8SfCNtB4mvtLun0&#10;+3gvY5pNC0gykxztcTMFimupTlViidlhBy5DFVHjfxL/AGgP2WP2I7O58GThPiP47jT7Pc+G9ClH&#10;9maXMVzt1O+XKo3YwoGkI4KgHdXwp4G/4KzftB+GPjza6j450WXxnoGr6fc2Efwo8PWUcdjaWcA8&#10;6B7K3RH+eKZFZpJA7Mm/JHGPzbHcaZxmGHni+Gsu9tSh73PUk6aqpbxopq8m18NSfLTvazmnp8pW&#10;z7E1ffy2h7SK1u3y83lDq32k7R7XP//W/wA/+iiigAooooA/0ev+CUPwv0HSf+CdHwc/sAG2S48K&#10;jUHjiaWVWu9QuJrm5c+aWAd5HZgBhVJ+UAACv06jsfEs5gv7eM3Udp++IhKLdRspI+YMADuBwSeD&#10;0r4k/wCCZ2neIbT/AIJrfAnWPDcB1GF/h3af2jpycToEZ9lxDnG7acgrnkH2r640bXrjU/Fo1xLm&#10;SxubWzaJLKfA85VIaRHBIJcjoCK/mbNF/tdaXXml+bP23AtOhTXkvyL0+h+AvGk4E+mTaVqqSTvc&#10;R20YIbYwCtJgbScENgHiu6gvr7Q7ZJNZmN5dzTi1gezj28Pj5jEDgBF5btWbpl3rOuXTazpKi2tv&#10;NZHimiG+MkgF8kBiCOg+7jr0rs47ePQzeavA4M0bbZuVdHiwCMKD8vBBz1wDXMl1NJKzFPh+1SVJ&#10;rELIDLIJvtR3kJJwWiOOMdQK4Y+HLjwtbi1Ui4gnM5K7Dtt1nPAQg8KxwSO2eMGutufFVvYW8GpW&#10;W+3jupvIihcbpROzbFZVwwER67jgetZOgvrujRQ6Be30GoJdRzASrEI5BKjFirddwzhcjFKS6oE7&#10;X13Mzwn4b0XxPBdfC/xpCZrDxTps0N5Y3UzzQSKV8mcRmVnO8Q7cqW3YUEV8mfsaad4g8Dx+Lf2M&#10;/iDqrXU/gG6/sSBs5vF0G7JbR7kM4JJMOY9+MZjHevpnxn4autLltruzi8/UIp49btVjmKst1Cp2&#10;xcggLIu6J8DkHNfOX7UuoJ8Jfix8Mf29PBtmsWhajHB4C+Jt6JfnOiasw+w3Nw7YBOn3hX72MAty&#10;M191lWMVSmordHyOLoezk6d99meH6N4Qm+Gmo6x8Ibi5uL3/AIRvUrh7a5uG3TS2t5KbhHZgBnBc&#10;5wOMYrubbUcwie2RWcoISjY+Ynofbivav2rPC+k+FvsPx00a3j+yRzjT/FE8b5H2W4UIt0OcfI5Q&#10;nH155rxUQSae0ltcIdw3Lg8jA5ByPWvoqSUl7yPBq1ZQl7rLXxU0vWvFfwXaTwjeXun32mXMMOqN&#10;ZSCKeXS5vkPlzDDw+W20swYfL34r8+PiVffsy/sqW8mqfHvxpo2gSK6vPDHLLfajJuA2loYlklZ2&#10;Ug7nbkHdX6f+BdT02yvfsWsK9xp2oQTaXqkOcBrW8RopSGPIZQ2V44xX4qf8FIf+Cef7Ufxh8cJB&#10;+z/4I1HxlPpfgea417XbFIEisrnwyQba5uZH4kkurbaYoQWaTayqCQa+LwPB6fEGEyvL68MDHGut&#10;z1IU6ftJ1Yx9pGPNNOK54xqu8oyd0krXPgeIoLDVqEsKlT9q5c8oxXM5fEtWmtVzN3T2PbPjd4M0&#10;PTFg/wCEfna/0q/sbfXNHvvlO+3uEDAgqBuVgQRx6fWvm+133Wn3FpKMlEKrn3roP2H/AIi/8NCf&#10;8E+fCGt6jO17rXgu5ufBWtmRCkqG3/ewK6nn5IXRM98E4HSs7WrK48PawrRxkxMAQ5B+VDx0PdTk&#10;V9D4e4/FTwDwmYScq+HnOjUbtdypzceZ209+KjPTT3j1OHsXUxGEi6sryg3Fvu4tq/zVn8zj7/Sj&#10;r2iXvheRQJNpntTn5hIgz8ueuR2rzHwnefbrK40O7VvtEabMtxyMhuPwFe2a8yRXcGqQKAEfa5Ix&#10;83Yj+X0JrybxLZSaB4iTVrdQsFwTJtBJ+9161999k9aWh9w/CX4x6r8K/wBkK/8AEthNdWp0PxY1&#10;pMLKDz7iZLtFMMSRqrO7vKwRFUFixAGc4r5Z+EvwB/4KB/t/fteX/geJvjf4Z8HT2dj4nspvFU0u&#10;haNYRXiGR47idZEbypAha3iOXU5RkUiuk8A/HXxF8KNIv9D03TtH1HTdYuILm5t9ZtftSLJDwrqp&#10;YL/30DggEYrsfjp8ev2ndd+Es2pfBDxtaeCL62kguQ1vpto9mtqJAt0ZUMEr7YoyZRt+Y7SOc4r8&#10;EyvhDH5fmeYVsPkuGrOrVlONWpNRlaSi2nahUlpLmtqtLWPh1kWIhWr+zwlOXPJyUpOz1S00hJ6O&#10;/U3P2av2Z/2pv2Bv+CiXj/8AZQ+J41fxl8OfGumQeI9A8Z209xq2l2d1CHaCOa8BkW3lOJYHV2By&#10;sbEYKmv1J+IWuanaakmj6dEkBuIUlnmIBZgxxjOMjbt65r8s9U+HPw3tvhnbW9j+2r4u+Ofxdnut&#10;P8RadYfC5jB4R0q3tZkluoNRaDYri4XdEqTOjpwfI61+j8etQ+N/CuneOreJoBqEQF2duWWZMK0b&#10;HOAM+g5Nd9fhvN3neFzXMfYwjThOHLSU3fncHrKXKtHBbQPr8iy7H+2p4qvKEfZxlFRje75uXq7b&#10;OK6HLN9qivA1w/mTKxLvMxbj27AfSvkP9tz9l7Tv2lvhC+trClzrnhO0vJLW28wrC9hdIPtKlBgO&#10;6lVdSehBr7FmsHtLljOd299wKnHBI7duKs6bBpst+9lqkPnW15FJZ3qOwHmQTqUZO3BUkV97TSWq&#10;PpK7bTbdz+df9k74oaDFAfBU0sv/AAkVvaxxzxyMRb3D26t5bRsPlUGPLgkDI4Jr6A8SeHvFng/4&#10;bLqWl69Nq+p60sq6Zq9zHF9mjLvulhurQFVlTawRccHqa+D/ABZpWofCv436ra6NoN74cl0TWptL&#10;g02eRd1mkbZ0+VY93lvvtztKnqpHJJxX6V+FPEkPjXwQvi3W44o7lkla8t7UFYLebA2TgNEjIrr/&#10;AKwBSFJzniuCpHknJvqduSZhGtF029UfIQ0j4zxeILm0tdK1i3gmtIYrvU9LgX7CkkrBW8+3QuoW&#10;VjgheSpOMEV7ZqviXxB4r0qwa6t7Qz3MH2afTrCQeXDPBISZVhcovzKpIQZIYfMOa7ODxX4e8O6L&#10;qnja3Es5tIX0/UWgSUmFNm+NxGm7zJY2AYFl2tj5SM18qeJvjYPiiZ5PEMWmW/2tGa3jhiFrfy+S&#10;v+s+TKJIuTuVSxDZyTXKkptnqSi6LakekaPf/EGLRrrxFo915YaZYI2treJJLdAwDcAh2eYj5vkw&#10;P4fWrItvgjpl5BrGh/2PeeMQ8kuuanqZ2WkQkZSENwwTPH/LMbjnIPNefeAbeC4gh8T3aXEHmCOA&#10;6nAkgtSRJiNCd3zueBu7HrUOsSm5tbvwp4m0kTaI2pEXcmoxoTHEoyCiK2ZJAx+ZmHDc5JqKdLl0&#10;IdXm949D1j4haw2r/wDCM6ZYaNqIuGt7hV1AmGGNg/lv5AIb5QCcHI+bGRg1c1+1+JnhfUZP7M0q&#10;7u9G+2y2M7zmW6lNiq+ZEIyDh9z8Lg4XOCBgV5P4s0XSvE3hmfTdD1S3j1EWgt4YpJEmjaIEIrhj&#10;sZTz8yL35969/wDhl8aNd+ErWeg+MPtV5JdWy2VtcZjSxiih2sGEaFimQcAnqTgnpWla6hoOm41J&#10;8tTQ6DX7DxVoF9B4pKKsMNmka2dwnlGEyoCsEhyQXIGDnuBXhXxl8MBIbb4m+HNCt4jfW8K3dnYY&#10;eSOVJCASpw/yNySMA816n4t8fXOt/ECHwzZapNPpfiC0j+zafLZTRTreqPNMvnE/OFX5duBgHrmu&#10;J8d+JfEPh7TbC5hs7lb9EaXUdSZTHmIl1WOOJhkHKgsv45opQdkb4iPu2WtgtdZ1/VvDMt38Tpkh&#10;eLUIUGlQTpC3yrkBQhRgOckE8n1rmvGX7SHgHUdOtPh9d+DESwgV/O1JtzzXSR48kK2c742LZGOT&#10;jHU1k+FvAfjLxZ4ii8eQRgWGpLH9thntUkuXkAA8yRw4KMGGGbJITivWdY+E/wAKPGfjGHRHl0yO&#10;8sbIvFBaTESZXKu6JlmfBJxIRgMOtdDUXK6OGNatKKZa8H+CtH8S3Vtq3h+KO0W6hS5MjxBpJFUb&#10;43lRsBCSNrADj2pNZnTxH4kd7A29teqzvMthH9jigbaPUDfnnnkZqXxHLodusNjpN3eanbpZpZ2q&#10;Xc5t5FSPEbK0sSIc59ya4TxPrtto2pQ6HqF3Abp42lX7TOVZo1wzLu43gBvlYcmtFR5nzXOptqPv&#10;Hqmq6V45e+svD+tJPYpJbLc2F+nk5ulY7diNGxKOSBndgGvLLnQZJ7S9sPG91BprXQltpZodwuEd&#10;lH73Iyu9cZY5wQDg1B4c8R3djc3D64kmqtdwLHFJJvxGykncq5wo24HWvS9PM+iWl3dR3SjFsrKi&#10;oZbqSR14jCHI4U4A6ntW0lZWPOiuaWr0PkHXfhl4+8G3Vvq+kGC/0e+uFgS7hkBViSMOzNuLB8lu&#10;c+gxX1J4P8L6Dr3hS3ikuboTaXbC5CmAognjO51cHlQf72cZrrI/iJB/wrbRvB1xBFBcwX93Nb/a&#10;1EamN4wsahf75YYOenQGvDrz4oLZ6rP8O9P1OI67JYgra20bDKty0Jc5jZh125JI7UrSkrmNOnRw&#10;9Ryg9yS88NeBPHs0Wu6FqQsNQs7tZX09N8kZlBUuqTA7C4HJbBJ7c1zN148htfG8mjreXUMF9Mft&#10;djcMD56ghWZTtOCM4HGMGvFXi1G5a50LWFuLKQyvEIbNykMrIdvlPFtLLuAVgykMOgr6G+G3wEj+&#10;Iklp4qvLvTtFsotUt7OK+1G78qCaV2VfLmU7pWPBwBhexrGXurne3U4aeJqSlanpqehfCPwpoVh4&#10;gtrrXtAvrHy7uVreKRvtCSwjJjcYOFAIyB2PavNIvEz+KvHN/YWOmeS1itx/Y9xNMlq0R+bJZWxw&#10;c9xkHOBjmtdvDXjCPxhd3uj6tc3C6JrLWtvDLLsDxliHMasysEYbsZBG0jBpfH3w+m03xdaz6JY2&#10;89nrCS/Zbtg7WrTydBK2C6OyhkJPXA5xWcKynJWVj1JQcpLlR1Fj4O+Hdv4W03SfjR4h2i4l8i0f&#10;TrxYI7SYQkQxuG2LM4kZuVAZjg9q7TS9H8HfsvNoPw2t9MvvEE3iCSe+vfFFjG0aROAxXhiGYOME&#10;kg7uMZ5rhf2ePE/wW1LS/HX/AAtTS4r/AEHwldQzX82rx/6HBej92kVhIActGVZyg+8Rk5zWL4j+&#10;Jmm/FXxtcJpWv2Oo+G4xFJps0ty8F5HAIJSjQx5AUE5XpggdBWsYrnvbVnQlaPMR6x4o8WmG8+Iv&#10;wp1efS57WSHSrWw8QDz4I50LKJobZgxJfdwc7RweMV7F4e8Oa98c47bR/Euk2sV1q0sM02oIu2HS&#10;47JWFxcyOzbAjkbzvII6L1r5SstU8ESS6XfatZ6hcX2o6hHYLtQxzW8cbABsllZ0Y/MSoyR0r7/8&#10;CfCa18aaJe/s7fETxTpTf2vrd1fPHDdCyvNWsbGPzxpxLbcQBcmT5izEDIqcVDXlZlQqc7fPqjxK&#10;zHwlvX8IeNPh34gmsfBvg5NY8PTmW0eKae4ul2TXVvMYw6uJSGVi2zaeDiuF13w74C+LlxN8MYGl&#10;/tHwxp0D3Gta9cRzvqAVdjuzKTIZQCC25QP7te361oHhi78Yaj8N/i54wtNHTT4L3xD4asvCp+W0&#10;0i2k3xPdQOiozO3y7h8r4Va8A8AeBLL9ofwBqX7RXw2k8TeKNG0q/k0C91G/05bCS5upFRCs8Fo7&#10;nADB9+DhuMACt404xp82yFW958qRv3WmfC/4kfDnTPhXZatY6t41gjlkRdODOLqSH+GVDxhBgYI3&#10;c5ri/AHwb+LfgbWbu00HRbXT9eZbefTVurhkwT80iNECCQFbegHQ46Cvavhf+z7+0t8HfH8F1p/h&#10;S7OmeINPa00zxjFZ/abfTrkjzvtTxOUUS7Y2jAJ5PJHSu/8Aib8XdI8dfEbw74vvdE1GGK/062k1&#10;fX9RkWz1e3uZN6+VJZ4aKNSoMgkD7iD3ArhTc7tKxDoRhP2sl7zO/wDHGoOn7I9pomurpms+I4dV&#10;R5rdbiG6urTUjuzPviI48sgOj5x0618B6j491HTNGTwDJFbrrJuN8+rywhW3ytuKQCMg4TI5K4UH&#10;r3rMeD4caJqh8afBG01xru4u5YrW9vcPC8d0f9Km2u6iQSOAEdVO3qK6PXdF0bxULPXfFtwlmI54&#10;4rkgDekgy/yNnJyVA9zxVwp8kW+pbUptOKPdNLbWfhZ8OzBNfyHUbiOSI6vMRcOqk4JHBwCCQADy&#10;eTiun1DwZ4o8IeHNN8Sa5fKk8tuLvyoyRcort+4kZhyA65yeea57XNT1Gz1aHTfA4lFy8VqsW+Br&#10;iNF2jzRIQWUF0JZlOBg+1V/GXifXNf1+81/WLt43Zf7K8pEMkUEKriNUSPA2McYYZxW8oS5rxOmF&#10;RRXKaOvfFDTppk8PW6X9rLHdR39vcXKr9rmZ02SeUwDBRg52tyeDiuL+Lfh218Z+Fwq2TktNDeeV&#10;KY9rqnHzE7VcgZJH8669PiB42h8PXng28jt9Y8K3EUsz6KscYmg1ULsgvEuCnnoUycIrhSevTFYX&#10;xV0TS4fCOk3nh97vVVla0aHg20tpeOiRONsrbTGjyEB+AyqTjisKr5eZyFiW5QdPueFfBG28VW3j&#10;z+27zTp7SLTLSZoLq4aIwmMP5TFI3+fIyrqCvzc5Ir6Q+KJ+IniD4eeItS8O+KrCz16C+iurDw2Z&#10;J/8ASrVvLjm1CC1DfZUkEZUF2G4kEHiuutPC3xv8F+JrbwN498PyX+u6PqJ0cW+pTJD9qeLYSsFx&#10;FujZZY5Ew+e+cCvM4/2qJvBHxXv/ANm69sNP8OabrXiSPSPEGrJbxaxZ6Vc28mxRNdITNMsTgq3l&#10;8EkFiFrKlh3JxlFHnRcaNP2Z8paZqnxV+IXxAtdT8TwReJ9Y0i0h+z6nqt5cPq0lxY/N5dvMWbyI&#10;DnzFjVSgcEAKOK/Wj9iH4BeBvjZoPjb9o3xJ4Y8QXOo/b4/CD2Wv3UF1aWgiCSyTxTQmOVoiuzzN&#10;247UxjqK+Jtf/Y18XeI/jHBf+Arq31Hw3PemaLxPFqEemwWdxcs7xmWBHBkLR4IiUkr3FbPiv4ca&#10;V8EfiZH4T+Kusl9ClurN9I8X+DvN3WGr6e5lkF40TCOX7QN8UpYHaDwCeK5cZNOPLe1zsy2pUim6&#10;uovxj1CX4G+Ifi58Ghqjw+G9YFta6F4d3PHp4MVxC4u4RsUMQqDg795J6CvMv2Yfh38QPip8S72X&#10;SlsNd0Pw19kvNRt5bk2UNsbi4SKS4kj2Mkjwxlp4kTawXI71alm/ag/aY8dWjfDmVfEKfaUW9stX&#10;hintLDThPI5l3fJ9mEcWQwJbPBxzR+0Pd+A/DlxB4F/ZjmuNE8PaTDe2vxF1PQL8lNR1KZ0OWwpa&#10;LZtC8EDDdeRXRgsJazk7nNjcTKNSVa14rofY2q6d8bvjt8Sr79mv4Ax6VfWsmoTunxK0mZltI/Dh&#10;MSmKeB2KiaNk4lAzj5epNfq34E8EfD/4EfD2P4S/DNru5i+T/hIvEExH2rV7mEAP8+ARAGBCqOAM&#10;V+Zn/BJbx34v1T4NeLtEs9LhsdDtNQWGz8SkiK61YMCz2yoMlUhJHOct35zX6Zi8BighbyiijG0E&#10;YQvw3/1/Wt1gk58z6k08x9rDmhu9DLi1rS9WV7W2lhZrafKGMljGMcqVHTHv1rp4fDnh27+wah4o&#10;ltrOS/uTBpNvKRFLdTA7gI8kED5SzH0Axk8VI8Hg7wT4X1L4s/E97bStJ0yykv5zGmySWKPjdsX5&#10;nDEbUABaRiFUEmvzy8X23xd/aX8SaN8ePAf9s6bdS2zQT/Cjxj5TQvaW+SLjRb+JVW01AQqJZbWZ&#10;trZxlcb6+KzzjjDUa1bDQlKEacffrcnNSoymn7P2tmmk/if2Yxs5ygpRb+RzjivD4eU8NNtSS1na&#10;8YN/Dza/Psla7SaZ7D+1D8SP2rfBfxl8A/E74f8AhfQb34Z6Bqc8uo+NPEy3zaHp8+lQXH9q2Oux&#10;2trcz2DTxRomn3YgaMtJneFY17L8YP2ttX8V+HJfi38S9GuvCWp+J9I+xeAPhZaXSMfCujyoC1ze&#10;zRjYby4Y+bcybd2PLt48CN2PkPhP9qZLbwZr3g/4iXl3qBtriwEOj28s9vc6obZ2mjjv5FKwz2UE&#10;iqWDlixIBVwDX5xfEn4ka58TPEt1fXhM95eTGS+uYwQXY8bF5OEXgKvYAV81w1wRjcRHDZRmWCVO&#10;jh/fqTUlNYqbfMmpb8jlepVUkm5csEnC9/Jy/B4qrSpZdXi40ab5pe9dVZt3v0bTfvS5kne0VdXv&#10;m+KfElz4o1BtOt3mldyiNNM5LME4VdxJO0DgDoBwOOKzbhdN8N6fIDIGlMX74jgqPY9gO9WPJt/D&#10;VqIyytdOhGWHIY8hQe/ua0RDpfw90+2+JPjqG31LVL9PP8LeFZSGVthKpqOooCMWyOMwxMAZmGTh&#10;Qc/0bGklDQ+sxNTllzIo2mrx/DvUh4m8UaEdQ1RLRbrRrDVvltop5gGt7meBuZo1T50jPDHBOVyK&#10;89mu7+6vr7xn4wu31DVdRma8ubu4O6aWVupc9e2AOijgCrN7fa3q+o3Xjnx9ez6jql1Ibi7uLo75&#10;HlYg9OgAGAoHAAwK5fTbe+8f6ymnWg2jJLSYyoAOSTXWqUeU4pT5ncnsbHVvH+rFVfy4t2XLHYqj&#10;6ntivtD47+JPiLoX/BNTxdpv7I8y6Z4r8Oqs3iKXS1MeoXWiF/8ASrtJdpdpFiYkmNvlQMRjgV3v&#10;w3/Z+8afDrwVffFw6fpuoQWOnifRdFkQyXTyq2JtUni6TW9upHlQgHcxLMQAAfKfBHxuHws16LX9&#10;BhTXLm6Z7FtJVfMbVJLwbWthGgJYSZxgLgZ6Yr8W4tp4PiHDTeWVYVqmCqqXI2nB1If8u6i2tJXj&#10;d/BK01rA+czSlSzPDyhg5Kc6Uk7XuuZfZfTXVeT13R8T/CT/AIJ//Cz9tLwZ4N/ax/Yqkfw/a32u&#10;QeHPib8L9WnkittEntYEWe7tNXmV5NQjunRrhXRHdXmEBACFj+5P7Hn/AATw+HP7HF9d+J/CsVx4&#10;x+IuqKYtX8VagEie3h6m1sYckW0CjC7QWdh99jwK9S+B/hL4g6FpWn614+0/TNI14WotdI8G+HCI&#10;/DvhWxTLDyo8KjXjJzPOVKoPlj2jOfw7/wCCj/8AwVE8SfEPxHP+yz+xZrd9p2k6TeN/wmHxKs5C&#10;s1/eW7BhaWE6YIgjlAEkgwZCCPude6tw/nHFFTkzqfs6P/PilJ8v/cWorSqP+7Hlp9Gp/EbQ4equ&#10;nz5nPfVU4vT/ALfkrOXorR7825//1/8AP/ooooAKKKKAP9RL9jO01z4f/sdfCbT/AA/ZRRbPhp4c&#10;msHaHEEUU+mwzuq+UwGC7s5yMliSa+ndM8T2Hj2QPqkOnXYgn3reSW4ikHl9ACeCQ33Turyf9ibX&#10;LfVf2R/hXp9tciER/DLwqiSvGW8xhpNt8ozlWXORwK+g9R8N6f4lh+yzSJaFLhVluLT9yC0YH3xh&#10;Rx6c1/MeIv7ao33f5n7fh5r2cVa2iOVuNI17xFYt9uvpdKs1QQm1s32vIMlSzzqd5z36A561i+Et&#10;G0yxCadpBmstAguHX7PggXDLwZXByWLHOcnAHPNZ+t3nhe2ultf+EisGtpGktJGgUNPcyBtwUFsA&#10;AE4+Xn3qzdXWv+IYk07Q44bOxt5UtTJK4aYqxzkkHG4Y4AOazKk9SxH4iv7HU5db1S1t7bLm3hMu&#10;3YbHP7uMFmADO6jBQMeenetW51bUba/vdHttI1NopVTU9O1OaNxZxyM2WSGZAFcZByN1cRONU1aC&#10;WB7aeKycSJNeagFkklPYLtJftwBgDtXRXt347h8KR+G9D1nXJdNazEbafc3p+xx28XIYW/KxYPKn&#10;r6mjffoRUu+Wx3V9ejVLFk1O0mivbS3W6MPlksFC5WRZF+V938ODkHGa8s034eeCvj14B1Pwl48s&#10;dR1Pwff2d9YT+FkmAEjakvzvJECPNFvIPMjYuCjMcLkCvYLfxNLq2hpbafcxyX8MccSIn7yMSJgs&#10;GkxyGGc/WuM0aTxL4P8AEcbMLdYtSci3srPdHHFLzvEnUFZNvBGMk816WWY10p26M83NMH7SHOt0&#10;fIv7N1j4o+MH7PXi39gv4+TalJ4k8AAeAvE13aTmK7ubNo/M0i/Zlwzw3lp5W5lYneHU9K4jwRf3&#10;d74TXQ9SeT+0fDt5L4e1RLrIl3WnETtjkh024J68169+0P4g074D/tLfD39ujw/b3MfhrxckXwg+&#10;K5Zgq2huZC2hajKTkYtb7dbMWH3JRzwK6H9oPw9ovg/4tP8AEd722g07xdbwafc+axQJqlv8sTBf&#10;uqZN23Pckd6/Q410pxa+0fG16SlF+R53p+ryW0my6+/tKAJyGLYxx7V5L+3P8FtS/an/AGel0j/h&#10;KfiH4G+wSIsut/DjTZdV1LUo7YeVLYrZre2H2mMh4jKpnGwxBsNtxXX30r20rW9whSWE4G3+I56Y&#10;6msTxp8H/E3xK8Npd6BrnjHwjNcatY2Nxe+EGWK7vYrmURNA7SRTGOMBi5kjVHUqDvAyD8zxxgMR&#10;Xw1KeDlFVqNSFSDle14Su0+VOVpQcoOyb948fO8mq4rDctBJSjKMk3e109b211V18z408HfsP/Bn&#10;/gnj+yh41j+Gnxhjv5/GZstf0qL4k6XPoNxBqFtCC63UCvK7tKytGVt0kkwQTvK8+GCfWvE3gm01&#10;XW44IJ5k86ZLGYXcJaZRl4p14eMnkMOvpmvqvxtr3/BPv/gm1dy+N/jv4ou7bxo4kbTrrWPtHivx&#10;nqcTN++Np57MtnbvKCHffEGIbkkCuc1+/wDDXjnw5Z/Ev4eSw3nhTxHZr4g0C6jILva3eTNDIBkI&#10;9vOWQgM23gdq+O8N+Ksyr42pj8zpKMM0ftaUopRjKVOnCEo8nPUcXKEVNc0+aXJNyhBpo+C4Kzap&#10;7epDEK0a/vReybSSatdtNxSau76O6T0PmPS4H1O2fT2ZUxH5GXIDFxyGGa4fW9Pe/wBGl0+MSNNa&#10;r5hDgZA6ZGO2e1dDr1s+h+JQsMpkBO5COh+UEA46Hn8KvazcJE9vrYAMUiYniHA6YcZ+nPNfvMKk&#10;m7XP0OtT1Z43bzvf6X9mlH7yMkKGHX1r2L4RyjXNK1TT90UlxpVp9vNiyEtc2quBOVbofLVgxXuu&#10;fSvH9Wtl0HxG0KNm2uP30HGfkcZX8K3/AIda1N4V+I2kazDdQ28bX6Q3f2kFYPImzFKshGSEaNmB&#10;4P0rqxXLGm5PZK5i8RGKvLoea/tn/sTftYfFXwFYa/8AsYQ21r4aMM0+reGNGuo9K1HVbzcHaeJV&#10;8v7SkSBVZfMBDfdVuo90/wCCaGvftMfs1fFe+/YE/bU0K78Pal448MwfEL4b2slwl1BE20/aIYpv&#10;OmCmQRMWhDsY5A64XIFetf8ABTq1/ac+HPwQsPi5+x9rF/pml+B7azkjl0LZfLfWIninkuJAu4A2&#10;8sayHKkNGXDZUkV+a3wh/wCCi/xj8N2OieJ/2yNE0r4sP4cvRrGga21smneINHfO9ns9QhRVcNgq&#10;Y2QB+FZip4/JeC8+4kz7JqmbYDD0sXh25N06clCvSXM+WLcpOnOfLZzhJ0ZRk3G8rHweV8V411Fj&#10;Uo1ISb91O0orotXZytum42d0f0h3JcS+XdBjIp8pg3BBQ4PH1p6RLcW0m8KzowZG9fZqsaP418H/&#10;ABs+F+kftA/D+736N4rsYdVs45FVZMzrymFyA6sCrrnhlPNc69zcIu23GJFfACngr6n6V6HDfEeH&#10;zOjOrh1KLhJwlGUXGUZxteLTW6utrrs2fpOBzOhjYSlRurOzTTTT6pp/8N2PiX9uL9iZf2k/D8vx&#10;G+HhW28WRWQsNQW3QyPfIrF7d1CDLXMcgUAn+HIJxX5reGYfj9o2keH/ABDbLcWWh2lteQ+JrO98&#10;q4vbI25K3Uc8aYychlUY6AGv6CdK1fWNL1pbvSmEEiSJJmAnrkEnHev59P2zT8bPg9+3r4l1oWJ0&#10;jw74xnj1HRGQvHa6iRDG90sbR74xJI6sWQqCQuO+a9SvBu8PmdmH9lQvUS1P0Fv/AIieC9B/Z1f9&#10;oKXQbjUPBl1LBZaYYXW31XUru4mEBjaORcLBgF+TyoAGTxX5ma94p025129ufD2hp4Yub8j7LHuf&#10;z7QxMPmSIBQA6jD4BEhPBr9GfgF8TfF/7WPhKP8AZ0u7Kw/s6SNrjVYbOQM6CzQ+SttCApR4xJnf&#10;gjfySBXyP+0r+zZ8WfgJIPF/iY6I9pqOsNbraJOZ2TTwgFvl1ALTMvLAZWNuCO9ebl873U9Ge3mc&#10;nUhCrTd0zCk+JHiTwJpuj3to3h19OuLeWy1GGXzRc3NxKqlnwSFTDZP3T83HHWuf8L3t/wCPbo+F&#10;dfsp7O4aUS3AS6kkCgk7GVpY0ZVfgFe2epzXDWUer6vpAufEN3aRRW0T+XLHAZpEEhK7oyC4MgYg&#10;ZI4xXbaL8LNf8U2GoaVcatrki2ttAxklkETXTbgQZDEUaLAwflyDgZHavVlyRdgw957IlmtoZPFF&#10;zdWsV9f3sVnFB9ksmjSOFd/yjy5APug5LDlsV2ennxf440/WvDl/bQ6v9ktGa4SANatbWm3EckTj&#10;a3mKRlhx04rofEPw88aeELFPiF4H06e+1KCKCJL5t9zbwJE+7m3DKXZhnk8jrir02p6b4R8K3ll4&#10;j8Ral4YOpaa95cSafatctFuUvcwThEJljbcVX0PTvWdbllFpF1KTWvY6W18U3+mfAzwZ4v8AD2s6&#10;pq8t+tzpOo2d9bDKSWrFfOiuP+WbBVAZyeR94ZNfMmoeJvEviC//AOEm1m6nS2tdZW1kjv381Zvt&#10;aj94fJAJRQcA9ARXt2m/Ejw1pfwdtPAcaLbaVqwMumaxCziaBLrLNKkMkeCG4DoDmvPor9otEM/j&#10;GOTUrLT77+y7CbSGIZYPLJMrrkZCZHy9eRjpWGDhKTakE5OVoxZ6Z4c1bxDBpJt/D09nYmcS2sk1&#10;5tZnRyUkkDfcwU9Oeeea8o0n4cfEvW/iOurQ3cMk8KogSB1Be1zk7Fj2sDIoO8ZIzjiui+Her6pr&#10;1lqVpdwz29qPm02W9tmjmLgf6g88ttwdxxz+VNl8E3Gs+B7nw/qkxsdHuBJa3Nw8sdtqaXEkiSRS&#10;pKhV3QFW3Kg+XvXU6atZE9UztdZskmtr+W1lLXVpNvl0sq8Mflvty+7lQzf3cbifrXy78Q/DOs6t&#10;eyXAWa+BgWKJ3t1ZEt41JjWJBn5ecFj6DIzX0hF4dOowv4l1Kaw1G/trJrdrx5BuMUaEJJcRoCPm&#10;K4VmG7PNcrrEPlaXbvp63f2eUjbcNkpEkgG9lxjO05wD1x61tQikuVnPmEJVFyN7nhfwt1XVdHi1&#10;Qa5DqVxpdopt4rW4jVWWYcFldlTAI6YJ7V9ER6lp3i60ij0ETramF7i4uLdDHIqQrhmkl2jDKVAX&#10;DHn61rR6f4a8Qaa2g6wx1iKSb7M99at5MKxbcFDwVyO7AEivK/jN4hg+FVxongfwrp9++nXLDgTS&#10;/Z5Z5xs2SgEb4owqscsec4FRXWqsZ08O6ULuR2ev63r2p21tb6x5VzJIh/s4SQqpigI2rCWXdg5+&#10;fefmYnmvnjw/4G8Q/wBuGy0HTPtU9vfJdzyAHKtLgNIh2jEid2789a95sbO9GlyQ+F5Yo4EJe8lt&#10;4vtEhzyr/MBtCHoeo716x4J8V2VtZf2ox1S2e1c2FuuoIBHNOw4uVaLBcOvTccDjio1UQlhI1LVH&#10;0Oon+Fnw9vtNji+J0l1YahNbvHDc6ehaSBlO9TdfKDh8bVYHjPvXxPoHgjUPEcF54tSxn1JPDEE1&#10;/a2Vve+VcXBWQRqoR2UN8xzxliAenJr7HsPiR4f8R3l1qGmalLdTq7WN4b+Ng4YgfKjEHcqk9c9M&#10;DivlT4oWvinwL4qn1jwFNaut6xMv2iJngcsONroQVwfmGO5wTUK7+JCx0FFxcTd1mLV/Gfw2uPih&#10;p+nHTvEMlrI2t2F8jS2Db5RAgD796O6gbduTzxmvon9h/wCEPxLVNH+NfxRu7jSPCOh6xdX0VrrF&#10;xILeSxjiMAjitkRy/APlmRupz614xq4m0XxteWnhgm41rxLolsNPku2F3o9ndrHhCsUjLvu0HJjw&#10;DnB5xXrvx6+OPxxT9nH4dfA3UIZrXU49DYa5q0Y8uyn+zXDCMC2G2RJHxuc5wvQcVyYiPLLfc3w7&#10;cb1JO9kYPxQ/at0X9ryfU9BuvBHh7wx8PNM1m5u9LtfL8jVblI1Fut3NDDIRLM2XLEqoVDxgjJ4X&#10;RfGnjG402TwF4J0yPSdIm0W5tHsNWs445HUsX8+CRgXZhz5eWwFY8V5r4S8Kaz4zgA8YxwxX89pJ&#10;p0esaPELa3hk3jy87mDP5rEKX3EbiASQcV0/hnXvhlpk+vaF4mufEei+JtIsJP7P0eaCQS3jxSCE&#10;bpWykQzlj/sjIOK9JU+RIetj23wr8Efg54u+HuqySS65LrWi6JMy6lO2Y0u5c7XikQqI4wTt3tyO&#10;g71862mh33hbwvput6zPp1xJcwz6np2saRqkU11bTgxR7Y5XViwmSPa7g5G4oc1vaFrfx/8AGWmW&#10;ngTwiYdDk1DzZdZMl0hiltIZllDzz4BKqV2snGAee1eveO/hdaaCdA0++8R+H5dLMU2o6bpsD755&#10;LjaftMDsRtCPIRJCuRgdzXNTnFycZLYIxSp3Xmek6XYfs8fEn4V67bfGG01c6zDqen68sumW81zd&#10;apoDz4h0NpIYUfyknG+SND8qDk4NfoL4Y+Inif8AZu1KfUvhh4M05PBkd5DeaT4Z8OIunalK5iMd&#10;y11b3HlIyp8siEHLAfxHFflh4S8WftZ+LdKuL3wKba3v9C026i0jWrUxWlxazDcgkFsuRIVDHIY8&#10;4z2r5v8ADXinxpomkap4c+K/xD8UXfjnWphqGm6jfKu1Hjj27Yiu4ZxkhA3BAJHFKOEU4u0np0/U&#10;41iY2s1rvf8AQ+kfGPi/xz/wnGpfHnxV488f6d4V1Oe8uL3wlrztHbWUOoK+Y9rL+6VTlU2nJ7cc&#10;VyXg7xz4r8f6rdeDPEemaHJ4W0qOzufB15AEyzW6ssVxNvCmVo1b59zFdpUYzmmfDT4+fEK7+DN5&#10;4T8V2994wnkuZYg/iCKKS8u4LcqBh/l5BO5RjGRnvWvcw2tkqGDT7q7ksLUS/ZbdF+ywvJJxA77l&#10;zxyxXIx3zXS6iaUWjTmv6HknhPQvGWreLItQiuYr9orYPb3tsVGnSJvC7Y1Hylht+6MAdete8+Hv&#10;ib4X+Hnx70KxPhM69YmEjUtSv4S0GmXBjIWdYAfneF1XBJwN2ea4/QvDdzf6Hp9v4du30caZeXL6&#10;jZ3KgyrNd4IRFX+COT7hAwQa6H4j2XxTT4Y2cEXiPT7/AFGCVtO1m8ubMDUHSEbsFlVYyUDcsDyC&#10;c5IxWNRLZnQpOEbxPI/2jfj18XfG/wARP+EztXstMs7UrZ2GlaMmf7Vns1KO1ywA8tJFfbIDlgwz&#10;yK774iar4m8EeE9L8S6RbXO+6toZtVvWiW5gtDw3lpHwcYIUlgeea1rXTPDmu2MWpGS11a5ieO3u&#10;r3TVVkjuZB+9YNnKSjuSDx3qn8UdQ+KUfi6+0TVHtH8K/wBkRLp+piFGnN8iqdk53gMsoypXbkYz&#10;71rCbcbdDinOUeaT6nJeFfjxrC/ECw8NfEXw9o8tneAxLrOnzrbJDPOB9nYwjahDE5ZyxYt0Ar6F&#10;8FfF/wAF+DPjrHZ3Om2firWPCUx1Cbwzr0W3TdWjkhlhiUzQ5zsWTec5zgZ9a+M/BHwv+If7R92n&#10;w3+HhPiLULHURHf3dp5SR2UWfMAm5TYke3aCrF1HOTXsv7VXxA1Hw/42n+E3hvTtI+22NtbJqeoM&#10;GS2uWZdmYp1LOuMchs7c4HWvLr1Iznys6cLCap80jL1S7X9nLwno97Z2Gr+ItW1fVbrxS62OqMke&#10;jXFy4ZBYvK7SGNRGqxCQ7sLgkV5tP4D8Ra/8J9Z+KGl2V9cXN3fXR1a30dVuNRsNQurkO12Qxw0u&#10;x2maNc88ZwQa+4PhfoMf7TPgmzsr1NN1W7W3W2s/CumwGAaeFCwzIZcl2bflo3ZRuBOBXMfGabxT&#10;+zRH4n+Hvwo0XT7W/lP266mnRoru1ljtEhZon+VZZpVbarSqAVUkA0Y3GSUl2HLA88fazexp/EH4&#10;1/Em3+IWi/Bz4QRaLZfDi0TRY9b8SXCwJeavNc26edOsckv+jNnO5FXcWPUDivIPGui/CPxn8d/E&#10;XgDwD4suvBXhTScan4+F/C72ulSTSb4ZISFaF3ulbapBB8zHGcV41d6Z4V+KOqT+LNbnI1G7uIzd&#10;xlDD9nvG2N5tzKuEEGRxtyScDjFfbug+INU/aV8O6n+yP+z7p+nWnh7VodHutZ10Rr/alxqOnRIL&#10;lbyeUMscPmqxZpWwAV2AEgVl7SNnzLfY1hUjWptJ6n5y33xJudT0HUPg38CbvxD4L8O6yw0+e6uZ&#10;o1uPErWZM8ciXTILi23rGS+xlCgfN6V+wf8AwTp+GyX3wFSf4paDZjRLrWLuV21GwEd1deX8qGUS&#10;IC0KMp8skbpid7HpXRfBD/gmd8JPgf46034w+JNf1nXta0mCW3j0aUxLolvNOpSRkRNxkAV2CsSM&#10;5z6V97Xl+LpIchVWJiqAHcpU9G2cADsBXvwqw5FGWx4dGnUi587vfT5GXFPa6FYjw14fsrCy0y3B&#10;jgttMhjhjXfjJ+QDkgDmszUpm0GxOt6fpE+s31xIlpoOipIImvr2Q4UySH/U28XMk8pyFjViATgH&#10;uBbaHoGiXPjXxs9nZ6ZZQyXdxdXsq2tvHbwjLz3MrkLHCgzk9ScKoOcj50+MPxH8V/DzxloHxy0a&#10;3s/G3wm+IOjR6PY+J/C12rSaCZCyfu57dmj8ieUCNpBteGcCObGVavzPjDxAjg3VwOXx9ribe6vs&#10;Kcl7kJz0jGU1dwhKUXUtyppyi381nnE1HAqWHw3vV7e6uib2Unsm94ptOVrdUeyfD/xL8DV8XaGn&#10;x71E678No9dv9K8feNtN864h8KeOra4QW1rq9kytPa6fJ5nlWMxQwRN5YLlmDV6n+2j8c/gv4NEn&#10;w68I6TqdjoX2J7jT4rEG3k1UJKExdXRKvDHPg+YUUskIKAq77hwPxn+PXwk1fQbf48WfhXw7Dq+o&#10;aBpWmf2vp93eafqXiqTR3P2Y63YJ5VpNFZMgeOV0nbeP3ZQBQ34yfEb4s+NPibr9zq2tX0tzfXRP&#10;2mUE+REin5YbdOiRIPlA78k5ya4uG8DQzalSy7Bxn9Toy560qkXCeJxN+ZqcZJPlhK0pq3K5qNOP&#10;uU2n8dkOW/W/cld0oPmk5JqU572kn0i9X0btFaRZm/EH4g6x8QNfur2R4Wlu5t0r2kSwogI2iOJV&#10;ACogwqgdhXIjb4WtGeXY8pXM8rna0e3+Hjg57mlhS20CP7RI0anqdpA8sH+LBrY06PRvCumW3xO+&#10;IEMd/wDbt7eFfCtydp1N1OPtt2PvJZRHoDgzMNo+XNfvlRrksfprkpKyKsdppPhnw7F44+JdvJdS&#10;6xaM3hXw2sjxS3AYY/tC8ZcPHaL1jTIadhwdgOfMBb2kMsmqXhd5njB2FeBgcAc8D2q5qmq6/r+r&#10;XPjjxlcPfancuZJpn6dMIir0SNFAVEUBVUAAACudtBqvjLWYtJ05HZnfDkcBB9a6I0+b3TCUehq+&#10;HtG1b4oeKLfw/pUtvaCd9jTXrlYo88fMwB59K/T/AOEPwEsPAOiP4o8W6HaeINXljubDwx4L0vyo&#10;01u6tYjvmklOYxbgffmb5FHzHLFVbwf4X+Bvhp8PdLsdf8Rr/bWuTao1hZ+GFfEUky7CJbxoxujR&#10;dw2R8tIxHGAa/oA/ZQ+InwR8G6l4j8ZeNfC8mvanqemxrpEolAfT2tYf3eiToBttrSSRS6zovLlh&#10;KCQlfkviPnXsK+FwWLrvC4Wrze1r3typK/soy/5dyqK9qkrJJNQbqSjb5LifFVKKp03P2dOd+afa&#10;32U/suX8z9F7zR/P7+w3+2f8f/2gv2gdd+BP7Sfg6Hwx460O4u59FudBiaP+zLK1ZGNjqMJLgWck&#10;TqlvcglJm4KliDX6jQfs1/BvwT8Xb34z6FprW+r3Fs0VonDW+mudwkltIsKI5ZsgM2DtwSoGSK+j&#10;I9FttO8U6r8StctLJvE3i50uNQnsLVYVeKFSsEEIONttbRnZEjMW53sS7Enlr2KzE8dpP573l2wW&#10;OGEZZMDknBIAz1x2rwMqwdPHY+nmuFw31WhSp+yo00uWUqd7qdVb+dKm9YJuUvfm4x7eE8iVOr9f&#10;UfZrl5YR2bj/ADT/APbYvWOrersvxl/4LW/Fz4w/DL9nnwX8Mvhbqsmk2vxE8QXeieItQjz/AGgb&#10;S3t0nEMUy8xrNlvMx8zAAZAzn+eXw/pMfh3TYfCmgWxnAjylsCCG2nLOWwOfUnvX6vf8Fdv2t/hP&#10;+0J8TvCn7JvwXmn1vUvAev3Oua/rkUimxW6FubdrO2cYDhC372TOFIKjJFfmLresaJ4Bs5Fu7/AQ&#10;Kl9qkClXaXcAIowM7VU4y2PmPtzX9H8M0nHDRi1Zs6s1xTU3KOrP/9D/AD/6KKKACiilAJOBQB/r&#10;IaBqHinwloGm6TpugadZ6adNs4ozYYSK0EcCIjRRfcjVQACqgDHYVc8QwePfEkEen+JLd1t1+bNl&#10;Ku91IIMzA8Mq9SBg4rqfBut20/hzT9O1B1Tbp1u0DvlxInlLuDEgYkXPT0rftNQudP8A3d2PNsjK&#10;RBdRbQ1tv4Acd0J4z0HtX8yqUKi916n7ROU4JM8a8J/CBvC+ox+MUuNO1aK0jZrc253CNlXHn+WC&#10;3zp02/iOa19E8T3jaY+n61pq3F0JvNgez22ySq5yrFpB8vBySQfpmtDTvB2m+DfG58S6WIzb/Z5E&#10;uNoMRXzW5faDyAeuB057V6Jr+k2msWyzvKUSBhIjALscd146qRxiueb5XY3TurnC/wBkanHelH1P&#10;TpJUtvtsekW0bSyKgyF3SMVWTJzn5QPrUumWSaAl7p14VihkgadYrGP/AEyQMQSrO3CqPQA8cVd1&#10;7VZ/DENrq2k6et3B5i27wQNtlBc/IIyFORnkgkCqF9oXi+HQrnxpY3dqk1jcO+o+ELWHz55tPOQ7&#10;m5f5xcKv74RxkJhHXDEZpxd0MzdG1S9Onwp4UKrp7SM9/cXKkOME5IPG9w2Afaut1UL4hSdLOaQS&#10;WreZbMkZjlEkY/hLfI6k4wRwO9VNPv8Aw5aRt4aaOKK7eMA2qrkeVuJXOzKLnr1JPfFQ2P2mPV2u&#10;daupXA8yCxtQNq20QwC3AG4Ak9abdtUDV9GcPa/CPwJ+098JPGn7PPxLmv8AU9P8WaZKEuLlFilt&#10;ZnJUskcbYWayu1STfxglTXzj+zZcN+1Z+zzbfDD493uoWvj34QeJz4W8cafZiOB7zVNFZDY3V0pQ&#10;v9nvoBHOCpw+485FfV1xAvwy8TJ490u88iP+05NT1K0VQ0c0MkJhuVXHVplVHXDDEka8c18P/HDx&#10;Fr/7I3/BUHS/jPJcG48BftFaJY6dJPNIrJbatpiRwQYZVCEjdGRklis2ASF4+vwGO9pR5Xutj5+v&#10;goxqP7z23ULv4feFVurm1tDqWuW0phuJJSXWMMSyHPAVlI2nA6jNc43jPxNeXKajDePbl+ZLW1LK&#10;CD1JbqcfWuw/aM0iw8BeKrPx3OkkFjrdzHot9FDHgRX8kipbknpl3bkemfSvGvOuI7r+zJ2ldY2J&#10;zjDL2K/n0r3KNG6u3c8WtiKjdo6WGfFL/gn5+yl/wUW+KPgK4/aHikSXTLubT0vbVzGTJc7dkM4G&#10;N8MkqIQDxuLdiRTP2nv2MtA/Yv8AjP8A8M2+BoTbeBvF+hSeMPhkmAFtNT05Eg8Q6OmMDbIrQ38K&#10;jrvlx9yvQPBt1cWuu29vBM0MvnJLBMhxtlj+6CTjAPQntwecVlfHn49fHv4865ZnxFYSeLrvwTqV&#10;7caPq17YwWVtpt/Ikls5srSMgyXIt5Ghe4mdVwzFQA5FfhfFeZVMowuLyuNN8vtI4jDVG4xpUqvM&#10;3UjUnNxjCDldtX5pwrThCLtY/G+J8JLBzn7OPuyaqQloowlf3lKTaSV7u27U2knY/In4geE7OXQ7&#10;3UNOjkN1YzLNch32hrZj5RfaBnKPjOOx9q840SNtT0660y7OQwZonbk54BH419s+Ivh34u0nTm8f&#10;eJUtminuXttVt1mgeZDdAho5FgLIuQ3AB+U4Jr4YhEugag9pIJd0LgJ5g+bYeVzngnGD6V/Q3C/E&#10;+BzTDfWMBXjVjezcJKUVJWurre118rPqfoeEzKhiqPtaFRTV7e67q9r2ucxq0P2rR3M6/wCkac3l&#10;bu5hbp+APHtXCiSS7t8MuDuAP4n+lexa7Ymw1wvPbyRJfWys6OCrGOfHzAHsw+YEceleW3tq+lai&#10;9tKAsef3eO4Hevq4x0uTNan1V+zj8WfEnhTEWk3skClwlxbhsxMMYO9Gyp49uteJ/Eif9l/4yNrP&#10;w4/aotbz4d/Ega9/ZvhG/wDhx4f1C7tPE2n3f+pvnt0gmsyYwQbiMSKyYJ3pwK43w3qLaVq/2lMq&#10;HwPpz6V9Wav8QofCHgfUviFeb5rbQdLu9ekt4WAZ0tIjI8aZHDttwD2zXyuM4Zw31uWPwspYfEtW&#10;9rRk6dS3aTWlSP8AcqqcP7p4mY8OYTE/vXHlqfzR0l8+j9Gmj7C+BPhP4e/Cv4eaT+yT8PSbu18L&#10;6DFcafqrjyzf3bu8t7JsJ4Z5JGbYCducA4ArsrUFGLu+0lsEgfKR6c9D9K/lF0L/AIK8/taad8W9&#10;G+LxtdEj8M22opNJ4asrJZZf7MZ9sokuQDMX8vnfuA3AErjiv64IJvD3jC20rx/4Gl/tLQfEFjBr&#10;Om3Vr++h+z3CB2zg4ypyGHUHIIyK8bDcKRyDC08NUqN3bblNq8pSblKUmrLmlJuTskrvRJaH0eS0&#10;KFDBqjCXwbt2u23dt7atu5y0qeYCFb5myPlG1hjjOeK+S/2/vAXxU+MP7Jknhz4b6NDrmqeG9ct/&#10;EEEfIvEjtQxlNswIYFkJV15yp6HFS/s1ftOfEL9qXx7feJ/Cuj+GtJ+E9vNrOi6HPqDzSeJdX1DR&#10;2gR7nYGWO2t/3owhViQeTkV9vQTwW8M1uzz25u4JLOW5tiBLGJkKGRD03KDwT3r18TRlCXvO7/I6&#10;lNNadT+bz9nHw3+07r0uqfFP9luwksfE6eHbq1sdSuXS1uI5JwQ0UEj/ACmYY/iXHrg4r9Af2i/h&#10;N+2npPwb0rxZ8d/DsENpLZ2+rahcNLBcy2E0sey6WfywPLYH51dCRnqMHFfPPxL8A+Hv+CbXxUg8&#10;Gw3OveL9K8V2r+JdCv8AVboxRi7WX/SlmCcHyVYHYOGJ3HmvWPjl+1PceI/Hmj/DLxzpt/rvgXSL&#10;Cw1W51rSpHle6XUHR7gXFuWZ2MbPiLyyQNrBgK+dqQcZNJed/wBD6Kjh4QowpOW58S+AtV8D3OoT&#10;eEfBaGZtHk8q9iCmyhkln+cyQyMCkpGVLgYGc19T2PgqLSrmOCG9Ecq2rMlyP30kKvg8RpzIikAj&#10;nOexrA8Nfs5+MfjlD8TPjL4StL238J+DbNtasNMMLvJLBIdyRQ28AMrOsSbyCchjjkmq2jaLa+Hd&#10;YsI/FRk0u80iQXH+nEtOgljV3gnjj+6jRuGVSNwPBOQczLEqbvax1YZOkkraHY2njbX9G0nVdPs5&#10;pNU1aeM3OlQXpe3t4p4lK+cpjHmNngYYAYOTXAS+IfiRpHigapq1rA8VppC3LrJEGjuZGBM0W2Tk&#10;8jghTwevNS+K/jH4S+H9xdXUFpPe3GoXhVdRtbjyTb20p2+Y25CS0e37oGzaOvNeU33xS8RahLa3&#10;9xcX13dRPFPBqpi8y4eFmEOLeMKWVFRyWOCed1b0HzvRbGeLxqWxF4u8f+PviHcDU7CC6m82KGIa&#10;QV8kWrocKIbdcJEFBGJPzzXpmjaA3/CPw6j8S9X02W8u9Xls9OxdJG7Ko3GN448hZV+ZQQDnAB5z&#10;XFX9r491rwPNdXuiSx2mtNJb2usW135ck8iykTO/AJKFSrPH3ypAOK8a1LSL3xVpaeFNKn1BdT0z&#10;ZGNVsZW8xQP3kflPLhWCncWIbOTgiutc3Q8qlV9nJ36nsemeING8aWOp67D4guYYrK7kghgazeOV&#10;40bZsfd/DkZ3gA4xxzT7/wCJXgfVL66sNW1SESRQfaLdpCxt9vK+ZGJFwwJ4bByD0FYHgTxpo1pe&#10;zeGPjwdMhtZ4YdOit452iu76TYczOQuC7cNsQ5BGDUdl8AbPRdOk8a6dqsGu+Gr3UBpun38byOsN&#10;xcEBIpd+070II3ADHoTzVSm1JR5d+pq8RJpOKudh8PfDmreOLXUPH3w70+fUMxxLrd5YqTbyxxf6&#10;vyxJs4AIIJUd60NW0W9sNFAtJr+TUJbhmlhx5Y8pFDDywT0BbGMdBXlcvw68ZaNoUU3gnXtd0XUf&#10;7VMLgB2kvhbExpES5ZWV1XAYnJJGa1dA8EePxpE1v4jvJ5xbTfaYWniEJhtmOHjdl53DpnoSPStn&#10;Vip2RpKq1Bo7Hw6mo2eqG702Q2hOLm5YssaQjOWdRKrAyMeMDAOcYJru1g8W2Hh1tJiXR/Elw9y0&#10;iwXccjJaM+SMICGibOcqAS3bivIfFupQ6D4KudV0kRuk0pZL2K5ZZ47cggTYGULB1Kt0bI6c1r+A&#10;PHusfEJtL1Syh+1WkV5FBfyapO9vdRyxEFJVER/eRSfeVmYDOQaK9OV1Yzw9SE3yc2x65oXjbWdQ&#10;u7Cw8QWPhyws7Rpvt1zbf6NOxliKsJl/iUfeRdvGMGuP8WaRqUehSL4P1JLqO6tkhs7uKMzxm3c7&#10;WYE7RlQTjHIqP4si30ue+8T+MvsYvba2fyrCKZ1W8MeTbo5G5CXA5wCQDmvH/AH7R/jaTxHB4Ett&#10;K1XSrFrhrVL2NoJrRmkjZ1SMZLP8yleBlsZ71EYSeiWxjiMZGnNU29z6vt9M+GGh6FHrF0kTXUmo&#10;Q2EZuG8gTFV3eciEbj6Mw6nFea/FzR/HHjZdJ0nw3qcUOjWFrc/2noltFGDcpK+4Bpn+bj0BGB+F&#10;btpLbv8A8T2aTN0kZSMXAAkTZ38jomTyCMcfSpvDvirS9S1o2EupQ6g+UMsFqE8+FpjlmfrkgZKg&#10;Ecdea1blGLO+ooz91nmnwv8ACUcF3d2XivwhpN9bwlNXgsUmuEayvrc4a4RrcE5MPI9W4rSbXvFP&#10;i7RfDut/EPw543u7fUtSv7W38WBSuj6RJJn7NaX2U2TNGwYhNwJUjK9ar/Er4wePtE1fxD4f02wT&#10;QvC8kDR6lqFm88uoTLGnyyQTIoKhmABTkHPU4FeYfD7VU8NeEG1LwXLqOoWL3U011ptxfTfIs+Dt&#10;htWbb52SC7OPlYnniuZwu1Jo46U05cl9Eev/AAy8X+KvhfNqd/Yxajff2GJW1TWLmCGDR47O2jMl&#10;1OlvIz7188I+1RjgEYI4o63+1B8KPGthY/ETX/BM/jTXtKYWq3GmTpEl3CBu851BDnKOWZJSwyuB&#10;jNT2Xwq8M3WmjQb7Sp49Ot7W4uIpIbyRkIuP9eZFLsHyCRtII+lZPhj4OeHLPxBo3h3wtoc82k3a&#10;3MGp6y87RXNuXI8nESJghc4PLAVTpyunIzqTn02Ok+GMur+G/Beua94U1mex0vxFbwWemQlBcy6U&#10;skjmV9xVtyOqlJQ3zA4GAK5nZ4K8c6zqfiCC1vbrU0vmlRCk0Wnia1Ty45I4ZH27Qu0sFVQzDOMV&#10;V8E/tYfDvwV8U7X4K21g1j4Sm1+TTbjxHq1nvgMIV/MuIUR1Pm5DEbiNwBxzXR/DfW9ZvvDWt3/j&#10;jxFEQ+oSHQJNOhilhu7FwTG8j7sjHHKnhccmpqU5KV2jqo1lNKEXtueW6P4Z1xbttD1ZJppfNXV7&#10;q90ycxm6uEbJUwx52qc4L5xngjmvTtV0bVfG/g2f4zz6PPpkXhvT7aeQaqhDTiSdkNtb7AD5i7ee&#10;OVqtFaeMtC1u98XeKNQk1rSBbmK3sodsarDEu5xDsAbJyDlic4NYB8I+MbTwrJrOpeIrjwzc6lqc&#10;GuaVaTXUtx9pjjQunnQEuuQp5V/lyM8EUq0W4rkdu440op3exsReOta+GWoRWgNx/ZmuhbmW8ePM&#10;chlCl7aBScBUBwSSGFYsUvg63tvEOnPa6lZaU6YDWjuUIz5i+WpJ2sedwBIIzjpWp4v1vxhP4Uhs&#10;/HFubuBLqXXLeeEBv+PoZliYKrKgBXIZX56YFUk0mTxJe2VpaX09tot4sdus1ptWWxmO8Ce7gABK&#10;ncAhwcYJpUZtR1dznr1XzcpVTXtTPhq51TwreF01S6tbSLV1uU+2xtEuEgkVAXTzJPldyOgwO2eo&#10;8SL8VdI8aWPgz4kWVxBrWk2S6Dd6bOouLoQXi7gd8YXIYMG3HllGM5pPHOl/D34IWVv4b8Qanp2r&#10;6lqOmSahrOqK3lyQzWYFuLhAiFGjUMCyqQ24Z4rk2+Kuh+FbHV59bvNR17Wb+wsrW68SSyBrmOxh&#10;ZvJinlmcFGUMSgTnA71lTpylLml6CWkXGeh6F+xz8KfDvxD+P3iDQdI1CLSLbQdBnvbiCVXSOQQy&#10;rGbmNifK/dljyzbgDgg16/8AGnV/hR8GdTtfDXxmvYIdPiv1lv7nQ7dtQ1TVoJAzeXbYUKkgYKc5&#10;O0Agkg18a+KvgZ44+OUEyfCXTdf1O31WyKXENlP9msbgFgqtMY8HHmAupDYIHNffn7Xfgj4X/Bj9&#10;mn4dp8Umjg8T2enWmhTWkMby61qF8sKLcNbxDJe3UfvXdyBtBAJNYx5fa+zi7t9CnOTpNKFrLRn0&#10;l/wSs+CvgXU/hf4o+Jvwu8VajqB1vU0up11e3gttiouFhWPbvWaJDtlCt8xHAya83/aQ8AfCa/1r&#10;Urz4iTWh8PaTq9va3d2kDSaut2/mMkQeEt+5n3b41KBlwQ1eV/CDUfgr4M/Zg1TQfhdqOr/br174&#10;a68EjPJb6ukkcc6yQbVMUgUqsMgJDjkHjmm1r4u8J6Po9p4Ojsru58iKGK81q8ffaQRp5Mcl0oVv&#10;tt22cKGGABhjzXnSwc/bOUtLnt068JU0n2PLPBnxd8Gfs7+JtV+DdtqbRNqlqtnP49t0ETRx3AZo&#10;YoREgKXUCtt34C5ALGub8KfG3QbD4M33w6+LhsNf1LUNclu/DvjjWnMmqDT4IjBbvqMkI3rIVG1Y&#10;zkEck9qv/Cn9gD9oT9pldG+JfiWWx0rw/D4svtB8YQa0RA91b6d5cjXNkUVlIkBZFBK4Ye1fOH7T&#10;Xg74d/D744+J/Cv7PkGt+IPBVje+Xpp0m2n1F7WNlVntmkjVy0iSgqo6DucDNe46HuJNHh43GOKa&#10;gr26I9H8E/A2D4waHbaf4F1a2bWLy4aLU9RhaX7PDawxNcvMU3MAsS5LO3G3AyTX6ffswfsdeB/h&#10;H8PWsbzxVN4kt9X1QeILlNPtvsWn6jDCoFgmVJeW2QfvcZCvJhjnArnv+Cb/AMGNR+EH7OB1XxRC&#10;NPk8fXB1e80Oe1KXFjYI5MFq6sBsZnXzJhzucjPGRX6JeI/GGm614deyW3tkvbN7O00whPLjCz3E&#10;VugVUACgb+U6HjGKivTirto0weGpSj7krTfQhv73fKZIpFy5Z3ghHy49T16AUs2veBvh78PdY+Ln&#10;xSvTpPhvQrGbUr2+kR2GyFdzMUUMzoAOiglug9aseIb3QfhX4fvvEHi7zLe0s5DGyR/6y8fskAPD&#10;M5/Ad69H/YK/aO/Zx+KXxk1Hw/8AH7SzEbrwvd6BN4Z1RRdae2m3j7ZLiOLpIHhcRXiqrOuI8fIC&#10;T8HxtnGJo08PGlU9jSqS5aldq6oxe0rbXk7RU5e5TbUpppWPjuL8ZiMFQjZ8im7SnvyLvbzel3pH&#10;dprQ8/8A2LLX/gnf/wAFjv2YPHHxc+Mnim7XwX4U+22nib4dXUi6dNpdraAtb6reGKQyTmaJVe2w&#10;fLib92FaVS1fDP7KPgDSv+CfX7KusfCu71fWr/w74n8ea34s8EeCvE0Ef25NNvIxZWa30fzmFXtk&#10;jnu41KfvmUOA6lapa1+zB/wSu/YV/ar8bfEf9kqLxDe6gR/Zum+G7nUxeWej3sqibZHCwLKFyso+&#10;1GZoF2bQrsBXx98RfiD4g8Wau0N1cXGpX0nyT6lcStI3zNllXd91csflXgZ4qMHkOHzvA/2TllN0&#10;8sTvKbv7TFSvdyUn73I2ryrP36mns3GFpv4vLsshjafsoK2Hvdt/FUe97vWzerlvL7Nlq7nxN+Im&#10;tePfEJvLiWSaVwlurEBUhhjGxIIUBwkaAYUD9Tk158zWeiWjZLM5JMrk42D/ADxmtaGzi0ez33ZP&#10;m52Kw5A9/wAKS1stI0XR4viJ8QoJLzT2d/7C0EN5U+uXMbYy5HMdhE3Mso5b7i8nI/bsNFK0Fsfo&#10;kqiexNYWOj6No0PxG+Isaz2kzf8AFOeHnZlbWpkOBLMcbksYW++cZlI2KQMkeb6xq2ueJNZuvFfj&#10;ZpLzU7zbvlbaqKi4CRwoPljiVflREAVRxS6rqWt+K9dm8beNbiOa8n2xhEURxQQJjy7eGNcLHDEv&#10;yoq9BXNRw3vi7VHsNKkCP92NEBOeQO3TA5ya2hhdbsh0nb3XcsmHUvFGtDRdHDBnKoRnhRnuRx9K&#10;/XL9h79ibxf8X9Rt9H0m3e7tbiWS3aaL93cuyna4WX7qKhzukJGzoMtgDyD9lv8AZw8KXOu6LH8V&#10;NSj0KHXJf+JLBcMYL3WTGR5jpkFkgHQEYaQhhHyK/dQfFP8Aax/YN+POj6B8HPhXB4i8GXOkTL4i&#10;8QX2t2um+GNV0eJ0Ok32g33lz3FnqEX2h1vtNltnWSOLzUlO0Ofy7irieVfF4jKKOJWGhRgqletJ&#10;qLhTd7KlfecrNe0s4U7faqWivjeIc2kqksHTnyKKTnN6WTv8N+rt8W0fN6L4g/a9/wCCfHjL9mH4&#10;z6D8SfCFhoi38thKt5oGgqsdt4o0CDCzL5Mrbotb0syLJDck7LlTsLgthOW/Zo+CXjv4b61qvxy+&#10;Id3e3vijWbQ/2f4duZzDZ6bYSPvi+2WyMRJdkAEqciPoD1NfbfxR+L0/iP4i618YvF9xBca9qcUa&#10;Q+axeOzsIy32e3hjP+qgiDFkQDdJIWlk+Zq8b1HVL/TIZvGd6lzODaSX12scLS3FxDGhcrHEg3O7&#10;AfIoGc4AFfK8G4ar7CvQ9nJYOUk6NOreVRQ3fNzXajKXvQhO84L4mtIQ+i4MwLo0J/WIP2UmuSMt&#10;ZJdW77JvWMXdrq1ssHV9X1/xPcS6xrVw8Y87Eib9lvAMY3YyMKB1JPFfml/wUI+K/wC0fL8WvCP/&#10;AATa/YSsk134nfFHTDJqGsWExWbSNLmZkY+ZnbbI0aySS3LkbIlyOSCe+/bm/bQ0n4SeDpvhD+zn&#10;4fvvFnxY8UeEr7Xz4bkiAfw7o0do1xLqWqW7glJYYQzrA+N2CXAGM+nf8En9R8Ffso/AW2/aB+M0&#10;3h/Xdf8Ajlbtc+J/jtot8L1dM0393FbaHeAhTY2sZXyrgwAFWCpIqgqw/ZMIqeHj9YxCt282fSYz&#10;CzqylGhqu5+Fn/BTX9hX4Mf8Em774OfD/wAG6xNreq6/4M1uf4meLyx+z65rFvdw7rbTo2y8Nrb7&#10;vKSTaDLySSScfbX/AATe/wCCT/gDxh4Q039vf/gqVp+of8ITriXEHwx+DsQlh1LW4Zl2HVrwIUkj&#10;t0QmSFeGcqrnC4DfuT+0p+wJ8A/Efxb+GH7U37Wd9H4g8H/De1vm+HPwyu7cSX/iDVr6VLi3OoXZ&#10;ZvM063EauqbduNqOWVW3R+PvF/iv40eLpPil8RpJH1GeIQ2UUK7bW0tF4S2t4+UWNB6ck8nmuXP+&#10;NvZUFQw7/eS/A2yLhP21R1qq9yP4+R//0f8AP/ooooAK9S+BoB+Nfg8EZB8U6Vkf9vcVeW167+z/&#10;AGV7qXx38FWGmwzXFxN4s0iOGC3RpJZHN5FhURQSzHsAMmsq/wAEvQul8SP9U/xCt3pWrXs5CTaf&#10;d3ZuEeRWX7M6kryBycYyfUVuw28N06SWzC2ZsrdRjJ5UY+UHsf1BrQ1iaApdrM7yK7SSgBd3ygkH&#10;AzyCK5/RNUtNX0ZX0tvtQgYQxMG2HaeCnHJKYr+Wo0lC1j9rVTn0aOrntLXUdPk8P69+8RV2Qz/c&#10;nQdQgwc5A6eop0At7TThY2BaGyiAMZmAYvGONpLHK7T71KLFp7ARTSMsoj2JNJy6shyDnvj37VDp&#10;uoWN0s0UoMzKn7+AAYG44ztrtaTV0c0uZGZfG0+zGa6U4tWFxb7BkKU6EAHqc+9V9YSV5WktoVFz&#10;Jax3arn98TkLvKDbv2KxxgnGe2a0ryVLOymuopYgscBCLt+6U6LtUHgLjt1FcHYeMsXzySW+5pU8&#10;r7QchYIpFBYptOVGM7jxUp22OmDurnUWmnX+my3LQyQ3Vy6vNFb3QSKR5cYAOOVjz1YZyapeIY7+&#10;wtE1bUnuIp5rc/bHaZUVGXAaIKMvtPbb1xiuX0PXtWj8UNp2ssiXtwha3YiVlkt4efvsw3OBgYOM&#10;H161sR6/puoM8t/C8wawdiZVV5Ad3O5f7w45BqOePw2K5XuMuUOs6Dd6JbRJNGLRpbeXy3AXBDNg&#10;tgtk4Iz6nrXBeNP2bvhn+1j8Bbv9nTx/FbXNhcW9x4o+FesWs0kFzol0VMajfu8zzrG5I4zhoyoI&#10;GM16JofiXW49J/s+Y3bXWk25lmQIq+dGR+7jZR0bBGSPQ0ngP4haJ441/UPh9KItO8S+Hng1rTCk&#10;LpBIj7xKqyFFVg20hhnOMnHSvTyuuoVbs83NKcnT5o9D48+C3xRtP21vgbdeBPiJpV7Z+Ofh7qH/&#10;AAjniq0v94t7fxVpOFe42jG/zdvm27k8LJnFc5pF9e69piySu39pWhFteHs7D7jn/eHH1Fd18cvC&#10;MX7Nn/BQ7RfjLpqyReG/jVpqaXrdnbEraQ+MdGhMsU787S15ZhlDfeLxAc5pn7Tmg+EfBniGy1PT&#10;Lo6GPiObjwpFfRhZVg1a5tZpIJ0ichS21XfGRz9a/QqC9+3Q+ZxFm00YsEr/ACTxSRlj/q7mGRZI&#10;3IPOGXIODwcdDxXhn7cnw28C+Of2dtY8U+IZtXTTze6ZrOrWOi3EyP8AarNjaygrbnzGinSVDMgy&#10;G25xSfs7/Anwl+zJ8EdE+A/g26udStNEglW51HUDm4ubyeRpZ5mUZCB2b5VHCgAepPsuq6NrPi7w&#10;Br/w/wDC9/caNqOqaNdQ6VrVnK0U9hfsh+zzxspDBo5Ar5HPGK/OPF6nCGU1MVt7CdOpfsqdSMpO&#10;3+DmR4ma42OGw8cbKmpqjOFTlezUJxlJfOKa9Gz8j/2J/gx44/Zq8f8Axm+BvxK0XWdA0fxHoulf&#10;EnwlZazbyQSC2hle1nKxSHd+7LRKx67VUmum+Jelz31qdQC5m06Q2d0AD8sEhPlZJ67WDISfUV9F&#10;/s+/softWeO3X9or9vn456/8QPF+r+DdT8GWHhIaXJDZaLp+rIkdw9xdyrFiUG1ifZHHy/zEkncf&#10;nn/hG/Ffh7SIPBHxOvidc0pLfRfEF9bbmjuJYQFFyA33lnULJnPOQfetvDzOsBLPM5wmAxca8f3N&#10;S8Wmryp+zls3Z/uU2v7xnj8fQxee5lWoQjTjUcanJCamo8ycWrra3Je29mu5xuoi78VfDGHULmct&#10;feGdlhcBz+8fT5jm1YnHIjbfESe2z1rx/wAQRi/0ePU1UNNbgK4GSSMfKc47A/hX1t8Avgz4k+IH&#10;xP1Dw1ayKlhHa32keIFbGIluIWe0kGezTIGVv4SPevmSSxh0+4uNE1DYXkeW2eWLLxu0blWZWU4x&#10;kcH0r9upNuzHXpq6PM4J0e3jmQksE3Z9xzX6A/svweAvEfg7xbL410q211bLRftY0+8ZvJktmzFc&#10;o6DhgykZyD6V+ezRRaZfzW0oKqrNHGD3HTNfQP7N/wAXdL+D/ju4i8UW73+la5Ztouow7/LVIrll&#10;HmFgDkJjkDHGTnIr4nxPyrF4zI8TRwCk6vutKEuSUuWcZSipKUbc0U4/EtHufP8AEeGqVcFUp0Lu&#10;WjSTs3ZptXurXWm/U/Pr46/8FLfG37JPxT1n4I/C/wCE/wAGvCFvotwq2FzZ6P8Aa5rqwnHmQMrO&#10;xRWeMjeSCFbIxX69/wDBIf8Ab98S/tf+H/Fngr4nXsUnibw/qFvq+krZWkVjb3GgXnybVhhULm3l&#10;JUnqRtPrXkfx28ZJ4L1OHxp8Fvg38F5NTju59H1rWviEPMmsF8uQLLLezD/UEgRgE9WULgNxh/sc&#10;/Gn/AIKoeKv2ndM8H+PfhfZeDvCuiBrfxfplj4dtNHskEkatbxQXjlpDtjkWTakj9CCBnA/F+NeD&#10;8vqZFiqlfhyhhk4uPtsViYc8XJNXTSrtyW6XOnfY+BxuV0qdObq4GFNSTjzVZx0urXv77uumtz9L&#10;vHWiab4Q+Nfg/S9Gs4LKC7svFMrLbgRK0iR2ZLALgZYDk45I9a7YRwgtt2gj5ic5DH6V8d+Jbiw+&#10;C/7WXg6Dxn8SdY8bTePfGHivQtE8O3FopuNDN1ZQG1jJXA8pWhKuyjCgg4PzGvr/AEmeN7Yxbkb5&#10;ym489Dgj3ya/Y8jozWAw05yU5OMbtPRuy1Xk915H7NQp8lOnDmUvdWq2enTy7H5/f8FW/CMvjT9m&#10;Pwf4gltIng0HxtBPeanIBG1rbzK0TQea4wEuH2rt7445r8/f2Qfgv8NvEzeOtF8WeLP+EP0ldEt7&#10;u0tbgtOLmS2eW4ZYURg+5I0dm24JB9QK/cj46/B3w7+0p+z34r+C/ifUtS0exSBPFB1GxjEoVtDJ&#10;u1RkyMq+wrxyM1/K54V8bRWd1p3xc8KSXTJFBczwQsguJriwuAYLlfs5LBnSLIBBUjkg9a6MVCpJ&#10;NR6M58TjatHFU/ar3T718G+P7jwTruna78CvH3iPSre0vBbWmsPLMlnfLbp5UZu4d/76Eocqj4IO&#10;Mk1e1PxhJ461nVLjxbBHd6lqd/dXmo6hOzhZN7KYgmAflYBXysgx0B6ivNYLr4GaHFoviLw1qOsa&#10;r4Tkhhubgy2ElsbQzZQW8ykqNxcKC+MAnNeyeM/DsPjldP8Aid4XmktNEOn7Z9D0sMLdNNRyN5OD&#10;mVccgMOTnpiuSOqs1qfU06jqxbPF/FA1LyLq81KHTvPDyHTpZVLwq2VCssbswdHPWPJAPXFcn4ab&#10;xd8PNS0a78WWU2vLqMkiwR2MCG5jR3KtMWjDRAqSCIAQwRR3FdHdC88TX01n9r1OTTo1NxHY6Aga&#10;5jtWk2xsVkZGGP8Alo3G3G4Zr638HaB4A+DfgK61rxlqF/caHa6Vc3p1KaRJbks3z/vNnMg52A43&#10;E4rXm5URSopyc72Pha81Px7eeLJPDGqXQ0O/07UpNSsLOyLvb3Voh3N5qyFdpK7h5anDFtxBIFeg&#10;aVo9zq9qdYm0/UrZvtZWCxuAFj2OGLTYA5IXGBxXttz8YPh3a/s9ad+0fovhPWPF1hqWpL4f066C&#10;rFfSX0JKNBI04ULsOFJCk4wa1vj14K+LXivwjoWheBtXtfC13qkp1WSxhNveTwWrxRlYLsM3yESb&#10;hxtYbfQ4qKcknFVHbUxnh0lzbnyhqXgKee4tfEOmXEGoS6VLIYGu7cSQ22CGUTBOQCw+XZjnqa1/&#10;CHhL41+JNYimhgS4tLy+Mxtt0NoznzCR5SOdhEWMfKN23n1NewfGnxdrfwEtbbT/AA94Pg8T6uIY&#10;4tR1+4misrIvKu7A2Bt4Bz1UkcVe8efDrwz8TPDmiXuhSyWutefHrtrbWF8fJt72dRvMUq7TkZOQ&#10;AMrkcDiqq1l7PUmlg92jifiLYeIvhlodlaaxqerajeapqK/uPD4a6WynklTZFLIx/dk55wwAA4r2&#10;Hx5bSfDazvrz4satb20Ebp5UDylUvzMpDIHyq+cCR+7XjocVzHiP9oL4p63pNv4A8IWHh3wxfC4S&#10;HVtWhjWafWpLPCblWUM8MjbcE4O8/dI7aXinT/hj4ultpPiG1xJqepOkGmWRcJE9xOgAWQHPlM5Q&#10;gHjJ4rlw1ROzatY9KXJyWTufOvjX4P6D428R2HjLwzp0lnDLDHFE0UzwXNgsWC1tcxhnifeThht+&#10;bOVesDxf8LfE2sXxnXU9ZMKi6j+x6IIoy1vKmJLbKBCU4DIhb5GzgnIr7H8ANa67Y6loehJfR3+n&#10;XkcMiKuy4VcFVhkhZVJRQSDLjBAHJr2VvhY3h2SC/wBfRZ4ZZSsV4FCkIPVOdxRuAGILdcjGK7p5&#10;gkuW5wwyNJuoj86fAPgLWLTwheeD9RvLrWrLZu0qXVJjNqMAaEbgXO0ERt90bdwHGar6Z8KdWtL6&#10;11DUNZtx5bxyx29qgnUm05LcJlcnAJPIxya+ytU+E/hy/wBS/tCO3u21NdLkXTyGjht7m4TBBkI4&#10;zs6fMeKveJ/A3iLTrW08Sz6UsEdvaeXqUjbRuJRS0tuV3B1jBxv4zjOKmeLUnZsxqZVGdT3l8J81&#10;/HD4gXN54ai8MeE/CVrHrUqHzvHMd411Bcwh/OaC4siQUkC4RZEkwFyeteafCLwl4ks9GaXwbFae&#10;HdclkjW4t7ic/YpIt4LSLM2GwcngEHtX0ZpWn+BvHnidfCvhrTby7k1ItK1kqBRdTRBldY2XCAyF&#10;dyuxG6n3fw3uLfU7WDW5dR0VtIDteabf2wJ2R58vY6EoyHOCcs3HFb0qujiY1MNKdaNRPbQ+PdZ8&#10;Z/E/xT421iHxnrIuI2uxaw6dp0JS1imiY/dBVpmDquGJzk813vhPUfDtxZwXc3iW28N20Orxf2pO&#10;dOluHmdlybQGFS0U8rZ2lgoxycV9JXNz4N1TxJZ/2w1ul7PAv2e8tbB1uRMV8xUChQJF4GS+Djoa&#10;4TQfCup3Gqpe6va/ZrG5iie4Y+d9pa4wWYuZFXblhtwWJUEDvVyr9ysLl1WnV9pJ3Lek6jp+iaVq&#10;OqW/iSPW9Nikt4bXdbtDci2Xa8iXBkA/eOVwNoO7oeortW1Cx1zQ18QeAo7nTYIGSO4SwLPJOsqj&#10;CuQMx5HLZxyOK4e90Twrd30LW2l3Viq3NoWuLqeScXzo+eYMFUbHysyoMA56iujsNIc6LrVx4SCa&#10;PJIj3BZmd1AiAEaPtPzFAPvdxjgGuSnUZ6rVzzHxP8D9C1m7n8Uw3NnPbeWs7QXVus5LHIZkkIEj&#10;sAT8o6Hv60fH3hn7J8OxY+A559M06NIha25XyWvbJiAVwyO0aryGxz064rzr456f/wALD8M6VYaf&#10;KyIty4vZ9KkltzBcAYVsKFOMks2flIqXwl43vUFj8P8A4nXEOrST3Yi0u+s42ImMCZaO6RCMYxgM&#10;PlJPOTmum8WuVM8ehiIXnQjHV9Tvfhn4avU+F91oXiu9vQBNF5NzJIrytC42hdihW2gjl8Z5zWrZ&#10;aHoY1vV/EFpqM18LaO18MPE1wFQRzj92R54OWXb8uz5uevaurt7C2s7eW4lmktxDl5IHIWMwYJEe&#10;5twUA98ZHTNeb+JdE8J+JfEdxe+FdRvoJY7ZbBtBuUkSFZk/eF2KqFYq2cMeTgEUVFyxuz0IySSj&#10;zXsc+/iC40zXbfwagu9IvbiE2dte3c73UUgnJkAW3A2joFLPgfrWVDpOsarPLZ+HbySyu7sNp323&#10;ToCzyTxsXKMEBQR4zzjaOnevpb4YaWbjSrXxR8R5J7e8muFtrWBWZ3ljXcBICy70Vguc7uQcjJGK&#10;+9vgBaaBP4iXxZo+l2GktNeRuNK1do0gimunaOEQ3ONrPKoLBZSCC2MVwuvGGtgeC9o027Hnn7Gn&#10;/BO/wM3gnU/HHxHB8Q31vp1xaeHLe7drq2gt73bKIlId/LfzQewYBivIFfEVn/wT1+OPij4jat4P&#10;un0xHj1JLbWrnSZY76WyW+VZY2mjDqqvFGwyjgkKAe+K/Sr9pL4j/F/9li4+2/ssa94c0We81SKX&#10;xT4c1aE6iFEO5pI7eWJvLTefvgfMN2Vr5s+CX7T3xw+I6+K9V8T2eieEtZ8R3lxr1xc6NH9lsbi6&#10;jjCWs9vHKfNlkxhZVdiGIPy81xydZxdVyudkqdGdSMJrax+pfwZ+CHw++BngzTPhP8PYpdWvtF0W&#10;1sy8Fu8EaWrjaJJX3nDsZDIVG5hu9MV+Pn/BQjwB8UfF/wC0yl34gnubjRNKsBHo13fW6nTrJ3k8&#10;mWaO8JGEyAHGcnrnNfdmvftW+Kx4S8L+CdCgtb/ULdIDqutxn7CI9WLncqKqmVwVVtwOI+QMnAFc&#10;jonwv1fxt8MNStfjX4kl8R6THZ39zJoWqzmNNDQO8xJ8lAZPmAIMh56dOK83DzqKo6h6uLwVKdNQ&#10;Z+bviv4QfDTwxpreBdJ8UWPlxXcVzc6voe6/E0wT51wG3P8AMBtbDbQoGayPGXhvxrfaXo/wv8Im&#10;/wBXurCx2T3drMxGGkzFH8zbt0hIJ6BRnHpWLJ8QY/DMN0fDuoTaXNqN08Wh2MVqEgkij7w3OzMO&#10;5cZLAAgkA85r0v4d+I/HnjwaX4Z+H2iz614wv777Npg0W5CXDTqo83z3zsZIwfvZVR6g17tScXLn&#10;bPIounP3HudD4A8NfGib9n6T9iy68YW2m+I/Ffiwx6BYXE00V3ZtcBZZre2mMhVBFJCzrnLDJ5IO&#10;K+p/+Ce37NP7W37OfiDXNb+JeqroWizWlzp8/h+2mS7k1a7WdsXsz4bY2CSWVgWzzxivuX4T/Azw&#10;f8NtLt5vEmnaN4g8fzXv9tap4nlto5G068kiEPkWDHITZGNjyKcuxJyetem6vNcWd2LS3uZLjaqy&#10;ZQApl+qN7Doea3o4lzjdqx5+JSjO0TLvdTvb68eW4+dvlwi/3MdDn+ddTo2neHrbRL3xp46ghj0f&#10;T5E1BnmiaYyyWzh4/LjUFmZZFXYFBZmwFBJFVdC0rTrzW7OWaSUJcS7WgCcysAS6owJxGqjLOeF6&#10;HkgH7F/4JcfHL/gnx+1z478Qa3pfj/TvEWu/CC+mnk8PX5SzsrVbNS39ux7yFvIIBvWKVf3ULBnI&#10;LFHHyue4zFYzEwyLK5ctaa5pz3VGnezm+jnKzjSi95Xk04wkfL8SZrVouODwj/ezV2/5I/zPze0F&#10;1d3smfiV8d/FGt/F34hjx9q0sd94Qu5pbXwjq2nmSOys58AXWm6jbOFmsdTVw2VmHz4wpV8oPOfB&#10;15oXhbxVH4kmvtQj/seN9QtGsElS51OY5hW2hugAsMRP+tl3Z2BlGW6fqx+2L+0Z+yn4r+Jeo/tX&#10;/DjwVrLL48t18JtbGVLaw8XWVkwlh1+602QKkTYBhhuZMzS25j+UArj8W/it8Utb8U6s6OYY4/JW&#10;1tLKxUJbWdqnMcECjoqZ5PVjknk11cB42ri1jcuxLVejRl7ONaySrK1pqUbcrlB+5OUfcnK9oxs4&#10;rxshxlfGQr08U/aRg+VT/n7pq1m47NrRu9krNLz/AMS6vZNrGqR6HYWFjcanfS39z9jTCpNcOWYK&#10;xJZuTklmJJ5JJqGzsLbTbFb+/YBsD5yeePpVDTNNh0sNqdywkcdmOTnqGH0ratbbRRpLfEHxxHMd&#10;AilMdpp8D+Xc6zcp/wAsIfSFODNN0UfKuWPH6rSgopRR79lFbEdnDotjpi/Ej4hbn0I3DRaTpG8x&#10;3GuXq/8ALOPulrHjM8+MY+RcsQR57rmsap4016Txz4vkRrl4xBHbW6eVBbW0Y2xW9snSOGNcAKOv&#10;U5JNN8S6xq/i7Vm8V+LWgy0Xk6faQKI7a0s4yDHbQR/wRR9h1J5JJOa5Nr3V/E9/Hp1hBOVZ1XlD&#10;hBkDcMDleetauNtWc+Irq3uItWUWqeLtSi0TRYjMZnIiVRnB9+K+04vgx4d+EXh7RdE+N/jHRPhj&#10;pesXKwx6xczQrr2szTsd1vp8EwIgA4U3UqkID8q5IYepeB/hr44+FXwx8K6v+zToFjrXi/xfd3Nj&#10;qnjLxPtXT/C6Wq5lljss5uJCFbyRuAYrluPlql+1X/wTO8GftL/CuLXviHrj6d4q03ZKnxC8Q4kn&#10;lUvmf7YuUQwMCwihTAQ4VABmv564j8SqmMlXVLE/UsLTnKnOs7OrKUXyuNODvyXeilJOcvsU9YzP&#10;Z4a4XxmY5bis5niI4XC0JOLlNpTnJOzp0462k+jlFybtywd0z0j9p74ceEde+CyeI9Atb8w+GI4d&#10;MvLqW9nuNTSyhANlfC7ZmlZ4pFX5lOVJDDgV9bfBrWvjx8T/AIQ+FLP9oq8uLcaXCbiPShI/mXcR&#10;y0M2oQkbIWfiSS3jO15AGfC/u60P2cPhd4T+Ffwc0Tw/pF9ca6+m6HBoceuaygF1dW8GMNJbj5Yw&#10;SAVRvnIA3+/t1vJcz2IMjAtPI+W6luSBu+uOlfO8G8NvFU1WzLDSnCjUcsPKs26qjKzlzptu3tFz&#10;QVRuS91uMZQizCpkOV1cbVr0cJJUYS5qKqtuootJtSu22lO7hzvmty8yUoooHUb1NTmtLuSG53Kp&#10;trcxKSFPJdjg5yckZ718h/tcftbeJvgHqGkfAD9nW0tPE/x58ef6N4N0GQp5ejxlWdtX1FpD5ccN&#10;uitKqvgHblhsBzzX7dn7cvhH9iHwzaeG/C1pB4l+K/iYLbeD/CSyb/JNw2yO9u0XLiJCRsjOGduB&#10;hckebf8ABPv9gWH9m7VNT/b8/b9uzN8V9Qv/APhILPWtavVktNK8+Jg8knIIbDFFjIIQYVQcAV+5&#10;0YUqP76ur9l1Z79TDyrtvmSXV/5H6VfBD9nf9mT/AIIjfsO+Kv2t/wBoT7N8c/i18UtNJ8Sa0vl6&#10;ldeMLnW1CR6Lphfev9mF3Xz5cFCnzMCAqD8ov2Mv2nf2d/2QtC0XRv2h/h3A/wAIfFfje58Q6tFo&#10;0UsuleEZtYY70uLSffNLp1pIqRSI2PlDFwcba8t/bi/Y00D9uv4dWP7W3/BNTx9rOoeI/CtxqcSe&#10;FbO8nTTvvSNeDSbWU7rO4kYvI0YRVlByoBNfjf8Asg/tz+INO1m7+DP7RIubnULmdtMv7fV1GL1/&#10;9W6TiT7l0AMfNhZcYYhuT6WPp/W6EasNeRpuP/AOnh+NChOeHrvldRaS7eZ/XPdeMPjvrH7UuveF&#10;/wBtTxN4H+16jo83in4C+JNJjktfC/jXw1CjSQ6do0xme1j1COMoGt3YSHO9Q681/NuP+C4X7Yv9&#10;s62nhnwP4evo/EV4U8CaeiSXV5osGnOVuVlhhXfdmWJDuLgeWxLDjivv/wCB/wATPA/w48AS/suf&#10;tAWp8afsz+LbsyaJNLO0Os/C/wARSNmDUdKuiryW0MUxG+PpERnDIWB+XfGn7MX7Wf8AwTf0nxL+&#10;0B/wTv8ABdxdX+pjSdE1zUdQs38U+IvCrTEziTQ9SWMWl7aaxE0cl1LbRuYC/kMyjNVluGy7EVJ1&#10;VG8pdH3M85p47AxhQlK8ejXVH//S/wA/+iiigAr7W/4JuI0n/BQP4KohIJ+KHhsAj/sIQ18U19rf&#10;8E3YZpv2/wD4MiGOWUp8SvD8zLCMvsivondh/uqpJ9hXHmC/2er6P8jowj/ewv3X5n+kr4x1jWLb&#10;W9BsLCe2s7C5a6j1DVbu7ihECqo2oEY73ZhnAUcY5rtNJvPCmnXUE2lSwTROXObeQMzOGChgoO75&#10;sZJxj3rwz45eFv2e5ta8J/FH4teHrTUr/TdQbRNGvZixe2nuid8axKwDMxTPIJxXuegWvhWa7CWu&#10;nxRXZh320wj2bIWJBjDDIz321/Oc3TdNRS1P2KEPfcj061ZZz9mnZnLxPNH2wG6ZPfFRactpba6s&#10;MKCITQ8nH+sdT2J74rB0C6jkaHT7idvtVuh+UHB8pTt5UetbniKWO0e1vo8lo7mOUOvzABjg/iaw&#10;oS0sViY2SNCXS7ae7YXSLGpOHMalWmYggBvUD+teJw6W/iazl+2xyaTqNrJLDJFC2+3lj37FOByc&#10;ryR2P6+9pdSSxpfbYyoUsQeTxyM/SvmL44ePG+EvhrUfGPh3TrfXpRe2iRQXt/8A2dZxTXkgiD3V&#10;ztkKwozfOFjY9hzVxhzTUe4oy5INs66Aatf6daaaQkk9tL9ot7hAVZ0BwwHBzgfL64x9an0Oe70X&#10;XFvNTZoHQmc7VGI4xnIwx6EAbs9favyq+KP7Sf7R+sW+t3F74i03RvEvgWZNcj8K+DYPs+latpNk&#10;UkvYJLm4Sa9nfyt6jDRxsfmKfKDX6laRqvhD4g6Zaa9o16Z9E8W6JDqVrLEWLH+0bcYBY4KEo/UH&#10;72cV0YrAOi4uo9zOhiVUTa2PL9A/aH/Z9+K/xC1bwB8L/iL4X8V6pZ2S6trGnaLd+Y1vZtIsYk86&#10;EFMxyMoYK7EZ5Ar2zxRD4oh81/h9cQQajHbJc6fdzRmaHaAQ4LcNmSNmGR0POK/G/wDZT/ZE/aF8&#10;CftD6Nr/AIR+Fdh8K/BHhD+39GubnWNbhubrVbK4t/IWS3gXdPP9onSK4DTABefSv20mN75trJPO&#10;UmjihRHjBTzGUgsNgBA7Y+pruzbC08PUToO91cWGqOcG5Hyt8YPDXxo/bZ/Zi8XeD/EthZaBrfhm&#10;5GpeD5LdS1zaeKfDk3n2t39oSQ74rpQi7FUYRyCWOVEXwk8R+Ev25f2VPD3xC1LSraz1z7HJJbxX&#10;qLJPous25a2vYlLDKPHMjxE4Bx0wDz9b/DqPxV4d+MUvh7Rhaw6N4otH1iC7kZVaPUoF8so+BgmS&#10;McAHO6PoCa/PDw/4WT9iP/goLrPwkkRx4W+MtvcePPCkkjkw22tI2Nb04A4VXkyl0iDqPM719dlO&#10;I9thvOJ8pjcOqVTljszA02+d4o21dD9qgeSzvtp4E9s22TBIycgBh65rqrW9vLaVL3SXJjAGwqQS&#10;Ce3HUdjVv4o2Fr4Q+O+s+D5TBJDr+m/8JHp8UkimRXhkWK4VVB3LkOpBIGcVy1klnZy+ThxsbduJ&#10;+Veg/rW+Kw1OvTlTqRTTVmmrpp7ppnlSino0muqeqZ4J+1b4wb4VWEXxBvbGfxPba9A1tb6Lf6q2&#10;n2UVxLG8U26dg6xJGdshAU57YHNfI/w81X4+fGPxNZfFv40654C0n4dHQ7Xw1qN9YWUmnWEN5aol&#10;vp39k3Fy7y6jLJ/qpW3bGbG05AUfrJrfw98L/Ef4WX3hnxBpul+J4C76jp+ma3AJrb7bbrvhSQdW&#10;VnVfl6EcV+FHxc+D/wAQ/wBun4T3NhpGtahrPxDhRm0u3tmbS9L0Y2sggm077ErGC2hG3IaQF9wB&#10;3ngV+OT425Y18Nlbhg8PRk4VK8oxXLJfEqdN2V1/PUtBaOMaiZ9JkeSV8+wOLhldOFGnhlJ1a85c&#10;qjy7qnC6S6e/O0drKdz7w+Ia6j+zR45svHPgLUpbvRPFmgT6BqE0yZcGFfLjuMKAvn27OGxgEgHj&#10;Ir4Th0ae10a3t7feEt8GKRhhmHRiAeTkjPNfdugeMfBDfs7QfCfxXrukeMfElv5Ol+INR0C4Fxpe&#10;l69bQKJzDOVBLliN4UYyT05z8aySXqO2mTYMtu7KA2ASpLK2T9K/R/CzOsZi8BJYmUpqEpRhVlHl&#10;damvgqcrSabTs3ypScXKPuyR+bZBi6tXDNV7vlbUZNWc4raVtGtNHortXWjR5t4usYJ0j1mJSGAX&#10;eo7ZHP69a5G4SKeBnmb5UB3ovBIPpz6V6vKizxS2G0HIYp6E45GT39PWvFXMdqZEvd42sQUbkkdj&#10;X6lBuWnY9Co7O59FeGfitdg2viSKzg1GWztbb7VBcqJUvGsQo3SxuMM0kShW67jzX2h+2d/wWQ/a&#10;p+B3j/wd+x9+wT8CdE8Uat4u8KWWtS69f6dda3fa9a6iz7reztbcx/ZY0QeXK5c4PICfKT+X/hzU&#10;BY6iTCwAmB2joCyDOD6Zx271/TX/AMEXP2lGsfEWieEJ7W31A3V1/wAIhf3XlCS+s4JkkudNmWQj&#10;zBCJA8Dpnbhg2Plr8q4zy3DUc+yjN8TSjON5UJcyT5fbW5JK+z9pGNO6tpUa2Pks/oxeJwuMqRTV&#10;3B36c2z8veSj/wBvHxf8Xv2lfH3giTwNdad8GrnxH4tnkS71G0vYt+s+HEmZbPV7O2gCkrcWk24S&#10;Eso2nliOK7TWvHPwf+FfiDTPCHxJ1CS31bWLuE2FtHA7xxR3kmyJ7llASJWlOz5m61+k/wDwU8+H&#10;4+EPxksvjl8NtQgFzJqMWreJ9It5Fa4j0+7RLLUnkiHzCOSNIrpCQMyQMR3r43v/AAV8HviLcw+K&#10;dVGm+JL2wM1tpskZ3W43yAiKSMNsd42UH5vunPSvm+D39SoVclm/ewc5Ul/g0lRf/gqUE/7yfY/Q&#10;vDSEZ4OeHlrPDy5f+3d4f+StfNM7Owj0vQ5zpl1FG9nKHhu1mASExvncrA5BV0Yg5bFfzff8FJP2&#10;FvgZ+ytbWfxq/Zp8TXdnoGtasYL3wQYWns9MgKf6Rc212xZ/L37T5TAgZbnFfuf4jvtQ1OSSz1xm&#10;GyQo0EQxEjA4ACg8Yx+Vef8Aiz4aeCvjN4Mvvhr41htyl1ZXFvZTzpuW2aaNo87R/Bk5IxX3WApu&#10;EW+a6e57PEVanio+xULWPwO+F2oeLZ/DVtP4cuNBuIDMwubfVpUjacJs3SnghkZW3hOhwcECvo7U&#10;tCvB4KTQb+W3i06d2S4sbDb9nlCjdGsIzuBXkjOR0HvX54eKfhd4n/Z88U+JfhL8WbOC71nwZenR&#10;bS/0+NmaWzaJDE67duUeJxj+LGRzipNF8eXY8ORW+khtPdFSP+zo5B5oQkBZSr7ipwTyDkDHet3R&#10;s79D56ln9OhH2c91oe1eG/A+qzrrsWnN5K3Fo1vA08TRSTtKWARpC23YFwGVQf1r7+1TxT+xzpf7&#10;Mnhj9k34saEYLuXT7VtQvbS7jSbTZo3Vorm5Jk2hZHbcUwOAOMDFflxJ8UPiLp3g260vR7qKJbki&#10;ST+0lWfEaNhg+cvGXU7QQOQc15Na3ugNezafDGbue7iie4tCitmM8EfPzjHHJLYANc+IwkpNNM3p&#10;cS0YKzV2z9I7L4m6J8NvD2jfCvUAt5oHhWW/uPCcuk30U+l6n9qk3/bZiXObg9BnOwntXjuu+JIN&#10;U8RTeM0tbbTmv3zhYUU+bjcHdjjkjAJyeme4r5A8Kafrui6neQfCTwH4n1uSHKP/AGLaK1vbXTAA&#10;vI7AJB8ij7uN3BPNdn4k8N/Fjw19km+KdhBot7cWh1bSbLW7xZ5fs74wSsJQbS6EDzOhx2ralgow&#10;9+Wq6dznxmd1XHmjHQ/S74QSp4n8DHWvipHpXmx2/nw2N3IHtmSNiqypM+1QCoB2lRycE8V5X4++&#10;LHg3+2rA6Zp+i6hqFvdSvb3FsAq28MUbiNCI2ZVZlJVSSQe5r4l8NO/xf+I/hn4a6hqmqRL4j1i1&#10;02xTSghUlnw8e3JzEpBL8ge9e7/Hb9nHwZ8I/EFv4cXW5LbWINUezs7HWXNsZ7pn8hYowuGmDFw3&#10;JIbqCK4fYS9o30PSWMrVqUfYqyW4y++LnhvUtbu/Eun20+i6sY3urATokkUm1iS2PMKqQw3BQoOC&#10;OKqr8c2v/EcvijxDpulXd5FPb6lpzLe+Sj3NuVkjKIFdGVTuBRgSCSR7ff37M/8AwQh+MHxd/aH0&#10;6P8AaN1Lwsvw30TT11bXdN0G8kOt6m88LwvaxSJzEqy7d5LfcyOvNee/tO/8ELP+Cg/wC+Kg8O/s&#10;uaB4a8bfD7Wrxv7EC6rBbS6fZkmQQagLso6RpkKZEZmkP417dLL1JKMHdyPHxNSrSlCXNovke/8A&#10;hD4x+F/jRoFv478baLNoEl6sFkq6MRHcRyOW8lt6oCybiSWIAGea9GkPjy6kk8P+GvFvh7S7P+zp&#10;G+wa3b25u5XxktDOztvkbn5Bg56V2nwS/wCCcPwo0/4M6fov7WemNL4/lsPP8Q3Oh6lcRWtjcSnz&#10;Y7KBYpSjJAAI/MUk9ecV0/jP9gP9jTxX4ftvAmn+ELmKCS4nkTWbzWLyRtMvCu5LuBN+/Pmc/eFf&#10;PzyGpKolFN69EfR1uPcpw9F/W8bTh/inGP5s/Hfxl+1B4n+HPiYeApvD8/iGT7YYri+u8WsdspJw&#10;dq7cLtbrtOOnPWut8T+LdZ8beHLjwfaap/xJYyLez0SeSJHglXMh+yl3WSRAxOG2nI9BgV4v8TP+&#10;Cfn7dPgDx++iXtpZfECy1aadB4h0Zypiitxuia6Ejja7ggK3zEMv419Pfs6/8EofC3i62/t744aX&#10;qngrXrC5RLW7hlg1aOeNmEjXAViXSZSAu4npkV9LHhzEaWoyl6Rb/Q/GP+JhOEaFeax3EGFpr+9i&#10;KK/OaPOfhMNd+AGs2HxJ1HVrC0sHjuraN53xezyLGFkSKHIcZIO0qhXAHWva9H+LE/xZ0yPTv7St&#10;L3TNSikjK6xNsvIZUYugO4jJYj5eOF61i/HH/gnZ8fdM16K58J+K9L8Q2dn5kOkancQxWNxFDkGO&#10;K4juZPKYg5wy9ecrXjF7+wb+05e6nanwgPhvPeW96b99K1XVlme4Eo2T4EYcwgqTgoMA1dPhTHyc&#10;pqjJeqa/M8ip9LDw6w9RwjxJhZ/4a0J/+ktn0f43h8FaZ4LitLFmfW3YJe263Ch1jBJZCwfKgpyC&#10;uMgg4rzPwNqPhrxdqcsPgjWL+8g+ysnkarGY1WdPSQ9SBkq3RiMGu68M/sAL8G/H5+MPxO1vw14Y&#10;imkM13YzXUstuY3jCgGaZIyxjcYRjwE4GKreMdP/AGfWNvH4Q+Mnw/0S8QeRfG2v3uEuAOFDwxEK&#10;XAPfoe3NYwyDHt607erivzZtW+ldwXaM6WPdRL/n3QxFT/0ilI8p+JGuweANKOvXOkax4iuIJYbY&#10;ywTrGImx8rMDgOCeCQvXk5FeYap49stWu7aO8sIrRr28AezWdY4lREMr+csI2gpj5h90k5zXoXxI&#10;+HvwM8X6ONH1H9oDQbSO3u4riWOx024nDYfYisPNBPzYXGRXnKD9gXwj4Tuvh78QPif4h1qcXLxT&#10;alpPhe6t5YzdZkVVlcMmCvQhjuA+lehT4ZrtXlKK/wC34f5nm1/pVcP1pWw2FxlRf3cBjfzdBL8S&#10;9oGvy+MdJk8R69Y6RZ2EttKftFiXm86OM4V2J/iK8KVxnkV10Ph/4c65Hpc3heO6eO0gW8W5ggUS&#10;q0qAbXVgDgEHaBnANai/EX9gPwfoQsbTxX4/htbaxNgottMgj3Rvs/1YkViGO0DIHJP0r1P4feOP&#10;2P7rSWPhuD4l30McnnSvKsEUpNxyocIoYIOg6BfWhZPyNSqV4Lz5v8rmlP6QOHrz5cJw9mE3/wBg&#10;sof+nZU/xPzQ+JHhrXta8aXkWrT6oI3iOnPbRyH7O9mykRRywbFQsCNwc5csOvavp/4J+GfF/g7Q&#10;LyXx/HLdzW0rGC11G7L3pjI2IZJ5FG07+gPQEAV9m6h8Tv2YbzU4LPX/AAh4knubdfKtmub4NMVH&#10;KySiE8LxgO3I6daw/E3xX/Ze1XTmvNX8AyaoiSLEJr3ULuRX8w71M77RnOByd2G4zUvKlfmli4W/&#10;7ff5RN6Pi9nDqSlhuDcfJv8AmeCh/wClYxP8D5y8GftkWvw98Z3MHxT8CPrXh690y20+8Fn5RvdD&#10;kgk3ElJNpufKhdtjIA/UDOag+P8A4Y8VeELTQNdvdYsNX8P6zaW+q6d/ZV1JbWmoW4k8yBjAdpR4&#10;AFV84IOcc17fo3xw/Zn8Radfa3cfC3QbYW13b21zb6qk7PM0h+SSJySkgGM42hsV1Hxk/aa8P+Ef&#10;CVhHZeBPB0k8twtvpNrd6a14gUt92OLKjc4I2hTye3FcuJyzBS1eJXyjJ/mkdlHxL42nGXseD6q7&#10;e0xOFjb/AMAq1T817t/Ffiq0u7yyfUZrlLwMsNsZXlbzCGjCbdz8cocEltuDjrX2XP8AELRW/Z0v&#10;PizoWmajqGoeD9Wt7e9kmUwQSXNw8cZS3gCOf3b5MnBXPcYNer/s9ftJfFnxCmueJfHHh3QfAWm6&#10;HaRXNjbjw4LWfVriabaLSGQGXypVVXkOU6YJI616t4u+OfxXTxjFrPg7xLap4ZSCyu7i1fQ4IJbh&#10;pUzcwl3QsPKbjzAOe1OvhMucYr6w/lD/ADkisLxt4k1P4fDGGT/6eY+S/wDSMHU/M8T8N2lp8VLL&#10;QPij4mt9YiH2GTUm0jT7V0338fzwRzl04j3csmBkd63ND8MftH+K/wC0fBj6dq9v4emtZNSnVo9l&#10;jcSzkg2ohDZICcjdkZJ6V5d4m/b/APjl4a+IUukpqlveWNpNGZILURRMqSFhiQNGpbHygeWfUGuv&#10;+Ff7dPxN+K3iq98Hrba62vX8gl0uyssmztoCjLtkcNlZAy5wNw96wjhcshf35v8A7div/bmOfEfi&#10;jWkoLL8vpPzxWJqfgsJT/M+WPEX7I/xi12/ksYPC3xE0e8tc2WnXWgrFNpf2Vid+63uU43Z5IlOA&#10;BtANftV+yT+y34G/Zd+GWn6R4Ssb248YXWkRW3ibxdftsmnNwgeaG2HBjCk7HbAJxjkc1D+z9ovx&#10;rtZL7V/iJrRuPtAe3ure63NJGsTECKJXO2PcSC743tjAIFe93mrIdL+xwCaIhwB5LAKqZ6DOc13+&#10;1y6dNRcJtLziv/bWcVTB+KDqO2Ly+lf/AKc4mr/7sUv0+Ropp2uRwAQwRRthEKkqMKp55z3FW9K8&#10;O28d5ANRTlzJ9ntLeRBJdbRkxoWOOMjJ5Cg5NcJrer+Bfh94YvPil8YdZs9B8L6WhkvtX1WfyISu&#10;MrEnILs/QBAWY8KCa93/AGYvDN1+3X8Lm/ah+FWsaB4V+FMVndqfFksyJeW9jp+WujMHyLCNVTcY&#10;jmRh80hGcV8fiOJ8Pi8TPLcgwbr1o6TlKdqNJ/8ATyahrLr7OF5vryJ8x8riqHiM631enn+FlJP3&#10;vZ4KaUV1TnPG1EpW2XJJ9WrHm9j+0F41/ZZ8e2nx0+IXh3QNU8JQ39vA9ppxfULjSogxjLSKqKLm&#10;JHG6ZYhvjI3qJNu2vnb4i/sP/wDBJj4cfEzxL+3D8H/D+ufZfGukxXEfhp71T4YiutSk+0TppJt2&#10;WaZbtkCyQSlrZIS4ZNjGMc7+zRrfwI+MOgfFO5+EmmavoHwSHiaK68J6rf3Bt7bU7uJCusalpyyh&#10;jbWV/dL5iw/MFd3ZQu8KPgXxj4yuzaR+FNNuruSxspJRZWUk7TQWiu5JWJSAozk5cDJ9q/NsjyHM&#10;MRjszy3DZgqdXmjHFSpq8akWvcqUnzN0K3s0qU4OUlC3OopuEn63BdDM8dis2p4rG3lGtytqm4/u&#10;/Z07cr25r8y5o3STSspxbe18Y/iz4h+JHiy58ReIrmOa7uMW8VvbZFvZ2y8pbQqeir1J6s2SfSvP&#10;tKgs7O386+fdOUZnDDG1MnH5Cs6ztorS3+3XgzLnqvP44q/ZWGg3Glz+NvGryxaFav5aR2xIutVu&#10;V/5drbPRB/y1l6IOOWwK/fsvyfD4TD08JhIKEIJRjFbJLRJH7bhYQo04UqUUoxVkltYnhtNKk0mT&#10;x34xZ4fD1u5hgggO261e6Tn7Nb/3Yh/y2mwQBwPmrgtZ1vUvFN+fE+vFI0RPs+m6dCuLe3hj+5bw&#10;p/Aq9SxyWPJOTVbxL4i1bxVq/wDwkfiNo7VY0W20zTYflt7S1QYSGFTnCj+I9WOSSTXJxQa54s1m&#10;LSNGy15cXMdvC+MhRI20FuwVfWvamrK76DqzcnZIbePqGrahHpmnQvLcTYAhzhTk8D2FfpX+yv8A&#10;DnQNP1y5+BuveHrrxvrs+l3Gqa1/Zk0lnYaM5IewtbzU1LCGSdlLSRJHJL5agBAG3jX/AGZP2GvE&#10;fxR8SReE/hhc3lyuoXAs7nxFLbxmZ5kGJl0pW3I4X/n4f93H95s42H9R5/hf8ZP+Ccvxc0/wB4Ph&#10;tPBTWLf8JH4B1dYJte8NfEkTmJdf0fxHctbNcabqiITJFel1BDblMkaNGPzPN+JcVmNetluQuLlT&#10;0qVp60qPdOzXtKtv+XaaUd6koqyl8njM7q88sLgrcydpSesYf5y/u303k1on+Q3w8+O0fwa1C88H&#10;fErTZJdNF04vdKmmkhk0vWrC4D2vlupZkTcCOOXUqwyrc/Wfw28M/E/46+LYvij8armaCKErPpeh&#10;Kp+w6TEfuTvbklZLtx8yCQs0edzHoo+tP2kvgX+zv8V/2l7z4t+CNNazks518oSNutjEoXyprmDa&#10;FaaJi/2RXyUQrvBCqF6qGxSL7Po+iptiX5VWLLM0pJJZ+5ZiSxJ9+1fm/CGFynNp/wCsEsKliW2p&#10;SV5U5SjaDqUbvl5ZqKtUilKUbKTdj6jhDE0qtD+0J0kqknvq1zL3XOnfRKSSXPFJyikm3Ya2maXY&#10;yQaXon7qOIlPKH/LQn+J+eWbOSxySa/N39tz/gqX8Mv2IvGrfArw5ol74x+J93pf2qz0iB1j03Tb&#10;u54tUvyfmIKEzMq9EAyRnNfUPxz/AGjfhR8JfDt9ovhDxHpGq/Ee71hfAPhnwzYX9r9uHi3UIcWi&#10;XAlPlwRwF1mnkl+REUg/NxW38B/+Deb9km6/Zy13R/2omv8A4g/FDxxZCfxR8Tpr6WS7XUZGMjXO&#10;iAkCOC3YhFZhm4UHcChCj9nweEpUlz4p2V9PNnt1sTUqv3dX1Pzl/ZQ/ZF0T4Krcft0ft7+LvDOv&#10;fETx/axa9pOpapcx3On6PE+W8wsreSMKR9nRSEUKM4wK+wfin4s/bP1j4Y3X7dv7IY+HXxP8BeEN&#10;cspfFfg+cS65q0tvpxWdtWls8CJbVSGKwwhpiii4RiV21+Dt/pvx5/4IS/tYaL8HP20fCll8Wvgq&#10;NZOr+FG1e3N1o9/CjgpNa+YGWOaLIaa0cELJhsMuC37lzeAbz9nHxXov/BW//gid4j0bUvhF4k1C&#10;OD4l/DCfUEitNIluTG09mYHbabVmct5IHm2spElvmJnQ9uIy1Kr7abv18rf5lvHTxEVTpLfRL+u5&#10;xPi+9+DvjqCP/gs5/wAEw/Efhr4damdSsIP2hfg74j1C3sdLuftEqtJqFj5hWMTS8vG0YAn+8oEo&#10;kQ+C/wDBRX/gmr8I/wDgpv8ADi5/bD/Y+ht9J+I8Vp9r1vw7C8SjViuSXxFx5xAJSRTiRcEZPFfo&#10;3+yL/wAE5PBv7Uf7QOo/t7/HX4U6F8OvhrqWuSeJfAfwftJY7yDWtUkwJtd1gRFoFt3fc8NlGFV5&#10;GMjqMYb5h8deEfg9+xx+2H4i1b9gTxbqF7oVjfpdal4MI3aXpOoO++70bT70Zaa1YkFY/mNs/wAi&#10;N2Hk47NPZTVanL3l06Nf5n0GV5R7dPDpN21v2fVeh/LT+zp+2x8ZP2YvEx0D4hxC5k8O6lHb6rom&#10;oW3mXc5tm2qG35BlixlHZCCBtfgg1+tn/BNb/grB+0Z4z+NWrfsszfBnXvi94Tu/tms6B4I0C+mt&#10;9U0S2Qec264jeNPIMgVyrOiq7bUzkJXqX/BWb9n34X/ty/E/whpf7KHw28U2f7QOsS29r4/bSDAn&#10;hzwwLhWnK6/fRlooZhAGuZQcMkGHkCsdh8Oks/B37PHwvuv2Mv2I9Y1KG1lmt734qfGzTnaz1Pxt&#10;q9m25LXTZ8ebb6JZS8wopDXDjzHyOK9episJSoLEThac+nX1PkuIeI6lKmqFWV+R6H//0/8AP/oo&#10;ooAK9Q+C3/CRx/FTQ77wdcm01axvl1LS7lRuMd3ZA3ELY74eMcd+leX173+zh8Ivin8YfiFPY/CK&#10;wbUdR8PaDqvjO8iRlDJp2g2r3t3IFJBcrFGflUFj6YzUVJJRblsaUo3kkf6Mn7Fvxhsv2lf2efCn&#10;7WaQwapN4x0Z18UWse15tN1mymaG8EceQsSxzhjhUzsZTkivtlryDUbKe00yeNLuJo5Ywv3lYgEK&#10;208seh55r+U7/gg38efD1t8WPFP7Nd87Q2/jC0Tx54LuD5joksaqmp2QiyVzIgSUlfulGr+qWVjo&#10;2o3FrLCLSSPDJLHysrDAVlIzlRwRn6V/PfFGX/V8XKCVk9V8z9fynEKtQjLrt9xU0lprHxCZkhI+&#10;02yySeb8sm7P70KepAPavS70RXeiPHpwBjjCSqD8vyq24jPXtXnH2dtfT+1YpILW+g/er85J8xDn&#10;AUnADrnI754rvNL1Ky1Kzljil8oyxMRF0Ecjgkgn0yMivCpVEpWfU768U43Zrad5kkZDH5cY25+U&#10;owB/ka8m+K/w78MeMPBOp/DXV41i0/X7CW1upo22lUlYjer9mjJDKQQQQK7LW7uXSxZalG4SGRBH&#10;cRknaC2MEH86xtf1bQEt/speKe/jJSF1BbAlHCjGdv1NaVJKMrSM6abjc/GmQaP4B8U6T8SNRs7m&#10;XV7LxXJ4G8d3NxCfs9oYov7OklkR1zMs5aJi6uV2yjrX2t+yZZ6t8PfAetfBvXob29t/Burm38K6&#10;va5miu9F1B3ntrdJVAjaW0JZMD7qFAOle4eJ/Bvw+1fVbi58R6bFdwassV5qGh6hKrabLqFogVJp&#10;EQK7sVVcqzlSVU4zXN/GD4y6d8J/hM/i3V7WTUdGtL+y02203SYzFa2kl03lxSNHGMpErbQcKePb&#10;NepiMw+sxVNR1R5+Gw6pSlKbPoPxBexzxDxFJtTzVEMomLPPE42ggouO2ciqst/DbRQadayrOGCl&#10;5WwX3Mc/IWJHAGCCM14RoXxKtb3wnpXjHw8801tqVhFqGJWzHCsigvGWPUhiR61wHgT9ozTv2rNT&#10;k8F/CfQ9ZvrS0hlvH1L+w9Q0zT5YjlW8vWLmG1t5g+SI/JlYnkgmvQy7hXF4mg60ZRjG9rylGOqt&#10;dK7v1X3n5Nxr495DkeaPJalLEVq6hGo4UMLiK/LCcpxg5SpUpwjzOnNJOSb5XofR3xP1Pwppfh3Q&#10;9b1PWPC+kzadqtvqXhi41y+gsppNYaT9ykVvI8bzGVxs2L94E4zWf/wUG+Dh/ap/Zi0v4sfCu3S2&#10;+Inw81K3+KPg5kIIl1TTI2N1ph/vw3MTSREgg9ODyK+NvDP/AATK+COj/GWb9oXxV4dsvFnjr7e9&#10;/Fq/ijVbnUxp8yqPKW2tN5gjEG0eWCrkMM5JOa+vvBXiHx9oelNpPiDxVaXL6RdyzEaxEoeNGcsY&#10;1htoooxAMkAEZI+8Sck/XZZk1OjUiqeLhfr7yf5XPgMy8ePbR5sPw7mE7f8AUJOH/p107HzL8Pvi&#10;J4N/bX/ZwX9p/wAMaJp2ieIATm8SNftixxBZDDJKOWUArhfUc85rl7O/k1S0TU4QMSoY54AB8sqH&#10;DAZ7ZGRnqK9G+Evwj8M/s8WEej/Cki28NePtTv8AXI5wZbjT/tWoSGSaKGOfJiQtyka4VQfl4rht&#10;UudG0H4nal8LbOzExtrVbqW9jZxbmZ2YLCCQFDFEZiFY4xg17ccror/mKh/5N/8AInjPxkzmfvYf&#10;g7HSv3eCh/6VjE/wOy8F6xcadMtvcRyAStjaqgAHPykY4BFfAPiL9oz4gaN8TPHHhn9kDw98PL/w&#10;lcWN9oXiN/Fvhe/iDeJ7k/6TeW91Fc2v2wwKdrkAqp2gbs8fc0F9Z2siyLCivGPnQMQ4C8kKTxnH&#10;Tsa+Sf2pPjZ8WPhtr+hD4U+F9M8U6feaRrHiHVtNmjlk1Vns/KXZaJH+7aQxAs5b721VFfHV/C3I&#10;KuavMsTNTm7OzU3DmirKfI0ouolaKm02kklaxwrjPiitWeKo8G1ruztUxWGjHmjtJxp1qi5lok7N&#10;pJWZ8afCP4O+GfgX8PbP4WeHUJihzcX947Dzby8lx5tw4HAJYABRwqgAdKs+LrO9bUY9fa2yHm8p&#10;nRcl8KAxIHrwfoT6V9qeJ/iR4q0qx0/XrHQrPT7TUrSG6g+32KLMu9AXR+cAgmvPL347/EVtK1HV&#10;dOECWljbNNcXtrYo9valTlWnfaQiuMrlsDOMHrX6bSw+DUv4z+Uf/tkdeJ478RsTKTjwzh4tv7eO&#10;l/7ZhKn5nxtqHhnX7mNpLC0vGeMiWIxwueD06DnFcr4i+Gfj2/FvrGh+HtcvXnfZLFb2U0j5x1wF&#10;4H1wK+yvBfiH9sfXPjLB4H+JniDS/D2ga94XfV/Bd/o/kXU2p3Jj3KskipshUEcgK5I7r1rn/HX7&#10;RXxb0j4M+Hvj1pd5efbvh54mXR/iZ4cjbMd9aNLsM8isDzsO5cYGfpXZbB07+/J/Jf8AyTOD+0PE&#10;6s7LLsBS9cTiKn5YSn+Z806F+y/8XNYl8G6p400PW4PDXiXXn0rUZtAjLa5pFsmR9ruraZMwxlhw&#10;xB45r79/Zi8EeP8A4I+FPjD8J/EHg251W50nUf7V8C+LILv+z5vFViE8y1sGv4m3W9xBKANxVACS&#10;R3rw2afxT4m/aR+IP7IereL9ZTwx8efBg8d/BPxWLyVZ9M1GOHzJNPtbhXDRIGG4RKQMDHOTXycP&#10;jt8S9M/Z2+HH7Z2r3epz+N/2f/GQ+HHxh0kTSAXumPKIDPdwltskmxgVmZfmOcnIzXl5/kWVZpg6&#10;mBxsJyhO17S5Xo1JNSjqmmk00001dCx+SeJWNpyw9XE4CnF7/usTPbVWar0tU+uh+9elfFH4lSfF&#10;b4IfG3W9Fhbwt4o0W/0n9obwL4ga0nvdF1C6txFbX0F+Qv21LYjYiK7Myc7QSAtT4beE7r4beHrn&#10;4PPNb3dn4e1K8i8OXUaFJptFmmeayknjc+ckgDlGL53FMgkV+Z3wu0vwJZ/H/wCLH/BPHxjezS/C&#10;X9qnwqfiD8M9QuZC39j+JlQ3G22lJLIBIEdVXjAXtmvoW3+NnxY+Jf7E/g/9rHRdGTV/i/8AAzV5&#10;fgF8ddDmn+yNqOlLKIdP1aeUKcfZ2MUu9lOFkmHPFfM4fhDIcuoyo4DA8qertPWT7yk4uUpecm35&#10;npcK8JeIeGXLR4gwlFN68mAqNt92546V35u59m6/oLXt613ajy1kTfM8qkEuBy2eQBgc1ylvo9lp&#10;mpR39xeRIySqXQEjcnofrWT+1Z+zRf8A7W/wXT4eaNrLaBfLJZ3LlLu5W2ntzhbm3uI4HjMysjEo&#10;DhdwXIxXKWXhBPAfhHSPAs+o3Os/2TZLpkur3USwzXJhGxGlRPlBAG0D0A5rXL80wMo8sMNtprKX&#10;6WPczjwr45qTU6/GElf/AJ94TDx+72ntf1PyL+Nn7Ovwq8KfHXXtW+NHxmW11nXry51t7G90y8ml&#10;OnXEn+iIkquEKW6fu8ocdOFryhPg5+xtqXiQaZYfErxDqN3a2ck13a+GPDM8p+zqNxd2Jk2pkZB7&#10;njNfsn8YfgR8Jv2hvhxd/Dr422D3WmSxhrOazmFnqls6HKfZ7rBdYyfvx5ww6ivN/wBnv9nL4Bfs&#10;j/b7f4N6DeJqGqgLquuazctqN7PEpyIvNOERMnhQv1zXorMqDg1HDQT8+d/+3nxdXwDz+pNvEcYY&#10;ySevuwwUfywjf4n57eD/ANmX9mPxCkmqeHdP+NXiKS3vYtFk1ddAjhxJNjahe4CDy4wwyzDCgZOa&#10;+6Lr/gm1+ys1tHp2qS+J3cWKWTiLU2h3NGdwlZYUVfNDZwQNoPQV9aXfi7WZlmjs5GjNw2+QRAKJ&#10;GIALsFC84wM1mxatqBdArISu5TnqRj+dYvNFb+BBfJv82zqw30e7aYjiPH1P+48Yf+mqVMz/AIR/&#10;Cv4Ofs56F/wifwn0t7WCT95cyGVpprqRlCl55JCWdyOpNc38RP2cf2XP2kfGdhqPxl8IWOt32mWB&#10;htLi9MpCQ7txhZEdFkXJzhww9q6aWeWMmTBYnc6Aj5wMHOff+lN8Iapcr4ntr+NmBLvDtfjAdcD5&#10;j97n1pPN6tOHNCEF/wBuQ/8AkWe5hfo55HVnGGKx+OqLs8wxqX3QrxX4HS+BNE+GPwusbXwz8OvD&#10;+h6BZWDNHaQ6fbRW5iC5JKlUBBJ75zz1ryPS9P8ADXi3x/4s1/4geG/BWp3OjeL44/D2oLZGa/iA&#10;tILg3FzJc78ThpQFaIqoArvtanYazcRq4MRuCQQMkEgE5rw74e6pph8XfESytI5bojxzFBIIY2JD&#10;SaTZDAJ44CjjvXRhs+xMqcpRkvlGK/JHPiPow8GKrKnWwtWpZ/8ALzFYup/6XXlc/RX9mzULPx98&#10;S7nQ/ETSQwrpc1201hN5MmUcKA7qSSCT0ruf2hdP0PwZ4g0vTvCk1xtuNM+1XC3czztvaUquS33e&#10;B0/Gvm3/AIJ9+Lte1zxP4t1vxB4euNKns5tY8Pi2mQusy6dfGGORGIXlwgZlHTd1r0X9p/xJ4gPx&#10;IjtbuL7DH/Ydom9Cq7iHdmZTy2BnoKyqcQY5bV5L0dvyJ/4lb8Or+9w7h5/46aqf+l8xzGjazosu&#10;oXNl4ou7m0aWyeTTzEilTcDG1WJyQD70TeIYGWIs8LHb+9MIKqHwfl/Qc147DeR2CC2VgVEpcsy/&#10;vAR0C89O9TXuowxiL947GXLOiD5dp6EMe/1rnrZpjd54iT/7ef8AmfRYL6PvAWGaeH4bwkH5Yaiv&#10;/bD02fxEtrAYy74TaxY7SxJ6jp0FczPrTPOVhkYB1x8xOOc8+xri576GRpEWU72ABjOVwc5HJ9fa&#10;hpVijZ95MoT5SRyhHVfQ5HSuaU60mnObfzZ9lguA8jwsOXC5dSp/4acI/kj0W/8AD/w/8f8Aw81/&#10;wr8UNKsdd0i7tmhktb2FXjA8tlLxN1SX5/lYYI6g180/Ab9lX9m39nSfUdR+CfhiLSLnU1QXt1dS&#10;vdzsqgBUUynci4+Y4PU17m9z/ZPwyEpG6TUJnVvdd4IzzkZC+lYGn39w9urRJllj8vYmWJPUDvng&#10;V5mGdSUZu+jZ9vicJQh7KMIJWXQ9vju9etbJIr1nW2lXy4omYSoUPIwH3YBxkV+IP/BVLwN8PrbT&#10;dB02HRra48SahcreWuri1EdxawAKGilmRFjkBZQcEbsV+xlprJXTY7O6MjsCHRWP/LNRkgHtjGPa&#10;vnT9q34B6l+0n4Js/Dvhm5ht7i2u2uw7yb5n4/1cMfQnbwMnANY4ek4yvY83N3UqYeVOD3P5lhYI&#10;L7ZqelaMmpyxr5ji1jlOI3D74jJkl1xuAPPOPSn3dhY6dpp1a6sryONBMX0p5VeaUncwwJMq0oBO&#10;3aQNp46V38Xw78VXnj7Wfh5bXF1YaxpMt7Ffxkqj2r2ozksQAxIAzg9DxXnEOs3ul6ppum+PLS91&#10;KaYskEVjaPO2QpzM6R5eQHOwbQTnnoK+hp1VGyPy2WGnz+/eyKllrYh1EWOlXMKWQdovsuowb7uC&#10;f5Ty5ypXPpgEcgV+1n7Htx4X0X4a39x4TtrPUdbnja81Eai0zxFlG0Rx7Yzuts8kZBByc153+wt8&#10;C/A3xw0vUr34xaf9otZNNim0LUktvsclpMXLDO7a+8R4U7lJPQ19DfFP/gm54q8Iz2Xin9ij4h3l&#10;rrLXkUcnhnx4FuNLljYFpUjvE5gjkY8qVPsRXlZhS9s1TWjP1DhrC042qvex8sfHfwv8avEOgWfi&#10;r4T+AXudZa3uZNStNKmk8+NGbdG9oDuGxeWUMTgYrwD4o3HxL+Eej6J4Vt/Dmt6vql3p8d5ceTCx&#10;1IM6Z/fpgA9D0PIPGK+i7j9rr9t79lL4j6hon7RnhCSw0+K5bRbLxRp2nPBo0+Vy0RvvMKMRvAjY&#10;Y3cfL2r1nRP+Cm+geCvAbeJvE3hy11+90Jy9xp84QajZTTsUfE6klVWPEihxhskY7151eNalGKXv&#10;H1kcPTlDnlseC/Cmy8X6n8ONBE2lR+XdyNJbzahDIjQmNtsqXPmFHEkfIBPAwceterfDrQPB3ivx&#10;dc6d8WP7MsdI0ANqFh5F5E0QvYpQkbks+6NSxyQCWHavQPiV+2/4H/a6XS9D+C0l3dabYWRlvlub&#10;ZYru9uJwfOCqGAjAGfLZiM5zXzP8UPh74B+Lvh8fDaeGy0uO9RHk+0WoW6W4hYYkdgRluDlQeozk&#10;ipo1Xz2ktCZSSptU1r/kfQP7RHxgtNR0T+29BuLUqz/2ZDZWs8ckMtypISZMncIyFxuzzjGQa/Pv&#10;xl8cviHfaPLbX819pTTCOK3vYojJc2jDI+VejBieOehzmvLNa8L6P4YuV0DwhdS21jp6pZRuYFnM&#10;rQDAmVGJVAXyduDz71z2u+Kr/SNUM0sqyTBXW4kJadCMAnzVVcowzlSq5b7o7V6FGlGd+bS2x8Ji&#10;c+U5OinZ7aEutvbXem/2hrGpWU95b+TKI71/O1BZLmUsxkDnIyV+Qc8jHavtX9h6C8/4aX03RPAm&#10;n6ZN4itVN3rcWtecsumaO4Ikuonh2IbqSTAjDEqBnsK+2f2Y/wBiL9l74fa3o3j/AOIVhf8Aja4C&#10;JN4m1M201vYxvex+bawfvVDAwLlC7Z+bKjBr6P8ACXgP9l74F/G3xbeeAryfTvFHjjTE8TX0WpSl&#10;g+jWTMiR2IIEaxW+PnjQlhkMwAIzpQlTnKWmi/rU7pZRUoeznKWp9Aapq0s1qywyIGmZzcSE/OSO&#10;jYAxk9+a1PB/hm716ZLm6Lw6ZGQJbgLkzHtFEp5Z39ug5OBzXnPwz8Y/CD4geB3+NuleIrEeA4op&#10;LmfXJXFvbrHAxWVS8oG3awIJPPoCeK/Eb9uD/gsd4l8fT3PgH9kAv4d8GWIksbzx1OGhvb1Qdrx6&#10;YD89tAf4rgjz5e2wDn4zHcR18Tip5TktNVq8fiu2qdK/WrNXs+qpxvUl2jG8l5ec5+qUpUMLD2lV&#10;b/yw/wAb79or3n5LU/bjQvg5+zF+378QD8GP2wNAudEg0mPUNLs7W9u5c2unXqiFdSjjUmFbyJ0X&#10;Eu1jGrcHa5r88/hj+wZ8Ov8Agn5q3xQ/Zw1r4/6546+FPiK4gvLv4XaJE+mw67Hatvt/7bw0jxhz&#10;hGiheFLlFzLuj+Sup/ZN+OviP9q/9lux/ar1CLVdL1/whd3Hh7XdesStvJrWm2aBWvrV5VCGUo22&#10;UEY3hiBkAVzN14O/a/8Aj14Fufi18Ofhv4jvfCtjDHpfhCz0+0ja/wBWjBdvtKyTPG8sO4u019cu&#10;WkP3d/b5Tw/ybMcTSxWUQxaw1CnUl7WlTuqsKsvenThUv7tCbftYSivactTlUqfKfB5Ll9bERqQl&#10;V5KcZPmhHSSk9ZRUukJX5ote9aVk42PZ5vij4j+Knwe8a+GPDmlxRRaZpum2/hvwtoEAWG3QXASK&#10;C3gjA+Y4A4A7dAK+I9V8H6l4H1m70HxVLYSahZbPtsOnTi6it5nUM8LyjCNLEzbJAuQGBAzivp34&#10;D6db+BPh7470qy1W/wD+E/m8LTXutXllKq2mirG2xLC3kTIluU3s006narEIn3Sa+QdH0zRxpDah&#10;qkj2vh2wk8ue5iGLi+uRz5Fv1LO38UhyEHJOcZ/onL+HcLgMDhcJgqKp04xaSirL4m7+bd7tvVvV&#10;6nwnhLSp4bibjDB0lywWIoTS7KWCw6/Fwfq7vc24LDS9Q0tvFHiKWS20K1naImNilxqFwuD9mtiw&#10;/wC/knSMe5Ary7xX4mvvFmqx63qCx2sVvH9m03SoRi3srVfuRxr+rORlmyTR4j8VXfia9TVL7Ftb&#10;Wsf2fTtLiOIreHdkRovr3Zjks2SevHC3eoC8nEYOJmbYEHPU4Fd2Hpcjdz93lLoj3f4Z/s5/F/44&#10;xvqfhmyW10mN/wDSfEGtP9m06BV+8RK33yv92MH3xX0l4n+B3wQ/Zl0bSvGPjnU/FHjzTNTjnuIt&#10;I8EaZNcXesXWnYaazSSMOtvbIP3jyyMCUBCgtit3w54m8QeMP2Uo/CukadqXjPxz8P8Ay7/RPAmk&#10;Tf6XrFhqE629srwhgfLinYBpApYIpC8tmu//AOCbPxK/am/ZF/bk139kj/gpH4LGgXHjYP418PRw&#10;w7dNuGMaR39tp02CjCKBVZY1JKvC4OS+T+AYzirO/bYrNcVXjChg6zp1qEY/8uXtVlN3lJqE4Vvd&#10;UIqCnFqTV18BWzvGwlPETmlGlPllBL7P8zk9Xo1LSytdas/Rj/gk7/wVN+GPi7V28Q+D9FiubF3g&#10;0DxRodlbKmqaBbhwsF7ZRzMj/YkLKt9b8upVXUEqA/afFX9o5f2i/j1ea9/wk/2y7nurrTPDKyll&#10;0nRtPRsGKyh3GKS7lVR51wSzSONqkRqEr4H8Tfsv/s8/GP8A4KD+MfjR+zBHrekeDUsoNMur+2mk&#10;s9P8RalE7Leak8aCOQ223EKxk4uiu9gYwN33d4s+C/w88VeB4PBGn2aacdMczaTqkWRMs/JLyFeS&#10;GPJX+H+HoK563hzKnCWUxxXNl8JOUKKVr8z5nCpO96lOMm3GFle9qjmopH1WS8DwUuXFz/cXvGna&#10;2+tpPrFPVLrtK6RoaprfhfwTpcFpf2mrXcU+qWmkW8Gi2U1/dz32oSiJLi48lWcRhyDNK3yxrljh&#10;RX5jft9ftyfE74EJoP7HH7M+l22q/tHeOrf7LqGj6JONSt/CkdwGxL9oCoHuXjw6bwqwpmR+AoPt&#10;Xxt/ao8a/su/Dy78HeKbPVL34t65BP4c+Fuj6DGs95rWq3EZjt7lE5HlW7ESSTN8u1TkZJA5j9hH&#10;9guz/Yk8Pax8SPinqkPib41eK7VtR8feNr64Nx/Zqy/vp7O1nb+Bcf6RNn94RgYRQB+q5ZSoUKMa&#10;s4+SX5fcfXY2k/a+xg/66H84Hx8/Zk+MH/BJf4j6F8Rvj34E8NfFYeJtbtNXvPF+sSTahouowxbZ&#10;tR0OVHUNFdyyhxNO7FpEx5WFLZ/v6/YW/bj+AX/BQb4BWHx9/ZluVhitYILHxF4NcAX/AIZvEQD7&#10;HLEu0eSMYglQeW64wRggfOlx+yVF+1d+zJJq+vX/AIV+Jvwv8baUdQex0q488S2kasReQ3i/u47i&#10;Mg7SGDoy8iv4z/ih8Dv20P8Aght+0unxf/ZR8c3Ol+FvEqy6d4e8XTLFPY3kEi7hpWt2cqPB9ojH&#10;KFkKtt3oRzj0sbRp5jT9jU9ycdiMPW+qzcqb5kz+6v46/AnwL/wU68KeOf2YvH3gGbVvAejQNa6h&#10;4yvpfsc0PitNpWPw8HQM9xZxsWmuA3k7yIcSHeB/Dx4/+EHx/wD+CG/7SUnwW+PEN54l+Dvi7U/t&#10;+jeI9P3x2twICES6MWQqXtqrbbi2fnBJQ7SCf7N/+CPH/BZn4Yf8FF/Acnw1+Lc9t4e+JmgRxya5&#10;4S8oAQmDg6lpbHIuLKRsMyjc8DHByhVq/SP9vn9i79mX9r/4Tar8GPjtbW1/pXiKHzVtkwt1BOox&#10;HqFjKBmK5iYh94+UgYYEEg91CnRjhvq2I2Wjv+ZzfW6scR7bD6PpY/mKMv7Wf7L3wiuh8HfGlrr3&#10;wb+LGi2+p2niXRZZL1dEurzDTR6fMSfsn2iFvL3qdu/cQqSDJ+LNY+Jsvwd+J/h39kL9n/wvceKv&#10;i5rBtmh8PwlBBoGm3Y82XVNQnfKQTww5uD57ARgh5OCa5bwR+zJ/wVR/4Jg/tGSf8E5Phj4s066+&#10;EPxMe/1Lwd4y8QWq3VjaRWymS5mtEkwsWpwxDc9s5ELuFmbEaswd8Sfij8PfDkd3+yZ+ygLbUYrq&#10;2l034v8AxmtSJNT8WXFzL51xp1jqDFppLR3O+9uFYeewCRFIVC184+H8Pg5OtJ88fsn0WO49q/VZ&#10;KEeWT+K3U0Pjr8X9B8P+Gr/9iz9iG/u4vCE91PN8R/HMFy0134v1JmBvbK3u3w72TyKTc3Od95IO&#10;NkKqg+UdA8HX2lW0VtbQX1u6qwUmU4wTyoLZUAdhjpXz38CvH/j3xT8fvF/wzuILdPD/AIVuLhtI&#10;jtY0Q2q2zi3GG+86tt4UkkEk19aHxVp2jXqWUs5jADMGlViGboQDgg+vFeJmakq3NPV208rn4fme&#10;IqVajc2f/9T/AD/6KKKACv1e/wCCLmpfGLwr+3XpXxL+CUUd/qXg/wANa/4r1Xw/LE0ya7oGn2Mj&#10;6zpZjUgsbmwM6qOm4Divyhr+hT/g2WtdHsP+CmUHxD8W3tlY6D4W8C69qOuve3RtlktbtI9OEYC8&#10;zBpLpN8Q+8m484webG29jO/Y2w7/AHkTkvjp4e1T/gm1+3sda+D81xcaX4d1qy+Kvwm1FDtTWPBO&#10;tILxYI2b5SklpK8EgHR0YYyK/ut0LVPAfxS+Hvhj4q/C6eW90TxBolt4j0O4ikJ8y3vkWQQuec7Q&#10;xVgTlWX1GK/mz/4LM/sy+G5vghq118PdPv8A7R+z54gXxD4MuZoJIX1X4OeN5zLbrAjploNC1Vpb&#10;QMeEideACK9K/wCDfH9sfxx4w8Nat+wt4nbRJdG8GaJL4v8AButXMjLe/Y767UzWXlk4ligLsylc&#10;bAfTGfzjinLVi8HGuvigfeZLjvZ1rNaM/oh0RtJ/e30oYTvILV43j2yAxfc7YHGctxkVT1Y6jZxS&#10;XOnmBrYJskeJd2HjJxjjqOnvms+LWQdbm1iGaSaOJgjQywNFkNypiJ4cAHHTOK6i01SOTTdQvQjQ&#10;2pfLIADJGQAW3AcZJ5A7Yr8qhJJtH27i0XbK8j8SeDhLHD5lzGh2I4wC4HyqRxjPevMPEGkmxC6/&#10;oMMYlaIQ3kG7mCVBhgxJJKnkcc16B4fuZtQhnFqSrvLiUOclXTgk4Py564qlFDBZ+K5tJu4AyyR/&#10;bFuGHDGQ7XGf9kgH6V01oKTuzkoNwR5la6lLrcFy+pNa28aoZGhZDIG+YDblskBRgmvFPjlpPji6&#10;+BfjLw8umpHFDo82pWl+bpSs5tcXCBYMIzE7cD5q+nfEui2lgJdUsRHCLxRa3NwsnlRptPDnt8wO&#10;Pc1R0/w79lnfTfFxumi1C3uLOOJiHeGHyvLIQAEgvnKnqD7U8NVUJproFem5wkfHX7N8OmeJPgFp&#10;mq2Wo3AGmxSR3OhNhYLaeSTzhww35McwwvTbjrX3j4q+JPiaK0i0zw/ePbNGYQtnIh8pbd1C5g25&#10;jx6DHyjtzXl3h/8AZ3+GnwG+F+oeH/hba3SRzznU9YvdZvJL6+vbsxJCsrzSnqERQEUAADpXp2h3&#10;Ojap4S+1wSIs1vHCCw2SFWBGcoc4/EV9VjqrllVOUf8An5P8Y0/8j+dMigqPinmcX/y8y/CP/wAF&#10;4nGp/wDpxDotTttT0+5tfCN40j5jg1G5tZA72t1GQ5hkcDKkjaWXhuc96q3IXQ9Yl8Y6GINVube5&#10;Gm3th8uHjn2+ZG7MrbNrMGDEcd6+Pfit45+KP7PXx91p/DGjaRe+H/iD4aOo+Ho45PsP2zxnoqn/&#10;AEK5ZRIqT3UIRIXC4faFIJGa+hPhZ4h8PfHPwRpvxf8Ah2+2w8b6Gt1NC5bzUn8rHlzkgBJoZA0c&#10;gABDL7YrxIUZwUal769Oh/QOIgpJxUtz6C+KHh3/AITLwVL4Yj1CGGyC+fpeyIK8Gow4MLiZcARk&#10;Bo2GMd8jpXzh8aLaPxh8O9L1Oa/t01fRblJg0Qwgm+VZ0kGOQeobJB56Zr3X4FfEGw8U+HH0y71H&#10;Txq9gJI7y1eeJrq0MUm147mHcXAzhldlCMGGCcGvjvwKmn6r8Q/iD8LtP09oF0DxJHdWdrNcCeS6&#10;0fXIRLa3sXcxGVJY+Pu7ADivraVScoJxZ8vhqEfaunVewyLwJp7yx6jcTyXKzoJow6iMZ7rx2B6V&#10;0dq1npO25jsbZZVRoY7tlVpkikI8yMNtLKGwCRnB9K8Zt/HGvReKPFvw0XTr+CTw7eWUlvc6jayW&#10;ouIrqM+Y1uzn96iSjBYAKCcDNbfhvV7+41B4LpndpxwTjA2d8DqDXLPC4h/vW7WPoqOLwilGjTW5&#10;xV38KNa8e/DX4j6ZqurWWo+KfBkra/4K0S2CRwXvh+ApcSWV1CXMzXUcTMpZdgZdhAOTXn6+KPhv&#10;4T+KvhfxVZ21vbfCj4/+GP8AhFNa0yFT9l03VGjMcZI5CtvyuP8AeNe33fjLQfhJ8V/DPxrubCym&#10;uV1ePS75fIdXvLWeMpIsrRIeEiUkGQ4woXI4rgfjP+zFFb33xJ/Yht2+x2GpwD4t/Bi8Qldm9mnl&#10;t4jx/q5GxhScAk9MV9FgsVeKctz5fMcOqdVrvqj88bTQfHPhTwV4h+BV9JPJ43+BXipr3Qbmbl5t&#10;AdjKmAOWj2gAe2B3rvptS8KQfEyw8fPHGfBnxq0M6N4gt9m6K31ZE+8w5Abdx6nNRfEr4gz3tj8O&#10;v28IRK9/Cq/Dj4t2TLhnaPEYmlXjk8HLeo9Kw7XwdFqEHi39mVZXWC5k/wCEt8BTg52SoPMjELD8&#10;VOO2TX0cHzRTPBqrVtHy/wCLvAvxD1v4D+IPhbpE7p8TP2a/FEfj34eXMRxPdeH1cu9urDBZNit8&#10;o7bc9a9T0bx18OIP2p/DXxnvhA3wj/bD8Fjwl4pDqv2e08UMmxJJ1ztDs2YznkNk9a9d0LXZ4vGP&#10;g/8AaJithNqFrG3hTxppqAfaLyzI8ucMhPO0fMD6gCvgHx/d+G7L4beIf2V/BukSXfgWX4gTeL/B&#10;+q6wz22p6DI0nmmO2iXpiXOwlhtBzg5reE220YyqvlsdJrXw9+Ivh79nbxF8EfElzHp/xc/ZI8cR&#10;a54Fv72ZYW1jw3NKXgt4XYh5A8XyqFJ6KK9o0X9tuXwB+0b8QPiv8B/D8Wr+H/jj8PLPw98S/Cni&#10;4SWllba+kYU6hDsDea8aEq2Qodud2AK+QdX1HxL468YzeMvjHqt54k8QXPlo2q6pseYxwrtjjGxV&#10;UIgGF4/WvoD9nnwt8LvEfxb07Svi5cS2ejOSnmAhIppsgxxTydYopDkM+PQZAyR5OeZnDA4PEYyt&#10;TlNU4uTUE5SaSvaMVu30Rnjc1VGlOvytqKbstXp2Xc/W74can4y+Mv7FOpW1le65ofiC10qTTYtW&#10;0Axw31yLNVZTZSzhl3yIDHuALBj8vzdO6GjQWcv9n6PDqLW1nZ2sIGqyG5uHkhjVS08xxuZsZZmw&#10;WbJNflB8W/23/iZ+zV+1pYeBdS0q7m+yWtrpf/CCaUVGlmynmU2UOnRsB5l6AvnJdcAAHeQuVH6J&#10;aj+0D4D0HXdJ8C+Pp30Oz8Z7YvB3jHUAYrHU71c79K1ByB9i1WNuAsmI5lBKEHcg/I8mzfMI1aEc&#10;yowhHFL2lCVOXPCSa5vZudrOrGPvae7ON3C/LK2OU8eVcVKFLHRUedXg07prflb/AJktdNGttmdX&#10;OBL/AKbd7JikgcwsSA7bvmXGOBjivTNd8Z+DJ9Nk8OeHdLcwXGN0josaRZAJ5GS2D0rhtdiv9Hv3&#10;07VIJEeMMsqqhO5h/dOMEfQ15h8U/jZ8Kvgr4N/4WH8WNTfSdHSaGzmnS2lucTS/dUpCr7c4+8cD&#10;1Ir7mFVySS3Ps4wctEejiytoi6WIYoeFkcZ56Zx6VwN/49ubH45aR8FpfBupTabqek3Oo3PjNHb7&#10;JaTRRtJGhRUK4bbt5kB3EYFelXUVjZPYyalqFnp8esRk6TJev5P2vEYf9wh+Z32kHaoJ56VD8SPj&#10;H8FfgTpy23xK8Ryi4it21G50ixj8yeCzUqr3t1GMfZraIEF5p/LQdASxCn53iTijDZdGEa8nKpP4&#10;acU5VJ235IRvKVurtZbtpaniZlnOEy+0cS/elslrJvyitX67Lq0c/dwKb2aKKVpEAzz94gdPoDVi&#10;yEy3UCxpCf8ASE2snQDIBBx3GcV4r8dP2sfAXwcvtY0vwh8Odb8W6zo9tZXdqs2ox29hq0Oq4NhP&#10;ZSxb2mimLFegwyMvJGaxtA+M/wC2t4P+GOp/tVftTafoHw48IaJqGmaX/wAIH4ChivtZubzXZVtr&#10;CPVNQvGcWiSP8wEKiTaGYlQMVjX4ywf1LD4unN1HiEnShBc1SpdXtGC10v7zdow+24q559fi3L6F&#10;KliY1Odzs4xiryfovzvourR9O6hpuu6j8SPEWjW+h38lloGlaJqD3EMqwPqranJLH5GnvMFiZ7cR&#10;77hnddiMCATxXPfCHxF8bvgT8TfiX4u+NEHgD4UfCzWdc0vXtN1bxBqsd68M8Onw2EyTzusPzSC3&#10;Eu1V+85AJ25r4d0Lx7+3D8Wvj/p3xk0jW1t/B+jTNFrHgm5VNO8NLolx8l3LeX8wMslzHFmVZG6O&#10;oCqik5/In/gqr4as/iXdeCfDvwO8T65458Pav4lu7bS7u4ubi8gnub4JHYqHYnfh2aKOXHzjBBIP&#10;McJ57jp5tXybNacKUo01U9yfP7OLdnCtK3LGptJfZlFvl5uRyfl5bxlUr4yvSxNJRklzKzvyrtN7&#10;KWz7PW17Xf8AV/4g/bO/YN+Hvwfj+IHhv4k+GbbwLc+IL2C48TWaahf291rtwz3dxCrpE8txK53O&#10;3lgouMFhjFeO6Z+3j/wT0/aE0jxLr/gjx/c65beB9K/tfxNq97oOp6da6dp4bYJvPuo0LnOQkaqz&#10;Ng7RxX4I/wDBWP4O2X7Kv7Jf7OnwX+DXi+2Emj3msaDrnh3SL6A3V1qZWB7jUJhFI8kR+0/aI2E0&#10;akbl2nGQPKPib4a+I/wl/wCCdPhX9mRJrzWPif8AHHUf+Etv9EtHe+1abSrdguk2cMcSlsSELKcj&#10;aSGGT3/O8XwpRzLD4fOY1JQxeY1kqMoylGVPDx1Umk0mvYQlUcZJx9pUSa1PiXKeLccZC8auIn7j&#10;TacYL03XKnKzuuaR/WldN+w74l8Hnxn4T+I/hLxJBDpMesTXejXMaGLTgATeTOZdsUSryzPjHfFd&#10;J4A8E/spfErwoNV8DeNNO1G1kTct1aD7dHGuMlxJaSTBj6Dv6V/Np8Ev2Rvix4O/4J4+Kf2ZtVud&#10;D8JfFDxnp+l2dx4b8U6lBpt9B4ekkE8y4YEo9xvKbG9SDtPFfInjb9lf9pz9kjT/AA23gbwzrfhG&#10;eFJYL/xV4eTzywQbk8y5gEsOwksWdiDwORX0UMzxWLzzHYTD5xRw8qM1CnRrQu6i5IylNe/TnZyk&#10;4px5l7t7a6+pX4rxcsbVo08RGHK0lCUfi0Tb3i93bS602P6/tZ+B3wKmsLqLSPH3hFLvyi9vaXGo&#10;xWF67L/sXMinn0xXztqPws+IdjFvWxjuwq7VezuI7gNk4DAxsc/yr8Jvgt+0T+114+8VeD/hL8WZ&#10;fDfxH0HxbrEekWI8a6Zp+qSXUSybbp1eIK4FuA2WwQpHNea/tOfC3xB4a/aX8R6j+zN4k8ReCPD9&#10;rqQj0zSvDuqXaWWbUKk7LC8jqglkVjsXCDPCivrclx2ZTzSWS5jQjCoqbqc9ObnBx5lFXUoQlFyd&#10;7K0k1GXvaH0mT8SVp4r6ri6CTtzXi7q17dUmr9N9mf0SePPDmr2fhzSdNa1unMO9rlYom+RkTgHq&#10;OpNcDYTahpc6MrOg2YLxjGM8ce4zivjvSP2i9d/Z8/Z78Fat8XfEfxJ1vUPFt5q9zPe6Rry2y2aW&#10;EiJEqxTIYypDAAHPzZJJ4A63wl/wUS+DlprOpaHrs/xD8RSxXUR1E61o+mar5MjoMW8c1g1m/wAq&#10;4J27jznrXNgeMKtVVXQy3EVYQnOHPGmpRk6c5Qk0oTlOylFrWKv2N63H2HqV5pYeo1FuN0k0+VtO&#10;1m3uux9S3t/LdLEl1K6+TH5Xcgk8549c1dju3sBHPbMy7CHd0YDI68Z57Vz3hL9pf9lz4zeBvEnx&#10;A8Ef2nbxeH1ihvBJp97YoLm4JhhTFyHWQNINrmJm2dTz19K8M+CI9f0u2uNI1jS7hr3S4NXWzG5J&#10;UiuFB3hHG/y8gqrlQDiuOn4lZLFf7TW9g+f2bVWM6TU+VT5Wqii17sou701WuqOrD8W5dUh7R1eT&#10;3uX3k4vmtez5kujWu2qPDr/wD8Kdd8fN8Wdc0K1n1F7KSxcHAhdZOGaRAMu5Hc5xWZY/CD4CReJb&#10;fxE3hq1N9bQTW0N0oZJLeCcAbIm6qBj5cdCxPU161feB9f0zTotTe1uP7PuF8yG9Ef7lweRluACf&#10;Q4NY0cMckQgkYHDF5ME5IzheevGelfoSadmme3LAwevL5nfWFx4fgtF0/wAN6Za2EBgSAwxIPnSP&#10;gBm67sck966Lw6mnaxqceh25A3ASvvzhBG3HPA56DNeXsJra1S7V3McRKMIT0z6/hXYaU03hPwRd&#10;eIVZY7m/H2eEzFWYIckEA56DLdPSvPxV5Xj3PUy6EXJye0dTota+JvgLxv4m134QWes6dr7+GhZn&#10;xB4SvbePULWBbsNJCJ4pVKZkAO3ncFAxivzc+PP/AASS8DfH/wAYz/GH9mm9vPh9rPE3iPSEaS50&#10;HVpIWXauZWLW+UG0DLKp5AGK9Q+HGh+A/AHxW+IUPgGwls9Q8QjQfEniOeWZ5TdXlylzGHUuSUTb&#10;DwikKDnAFfTmh/ErWdJfyhmJC6vxj733ST+BruVH2V1SlpbqYPGup7k9j8HovBsf7LmsXFj8YdM1&#10;fwldWFsZbSWNPIsdTBdlIS4ZVEgQAcL1BDd68svP2ib74t6Hc31zLbaZqSyySaW8XELpHkK8cjZP&#10;mOq/PyRnpX9JWs+MvDnjbw3dfDD4paNpHiXw1qUEsN3perRRyxtHKCrCKTHmRNg8FGBHGOlfhR+1&#10;Z/wTbT4I3Fprf7Ff9s6/4e1B0lu/Cmpu9ydDkVneR7ecBpHtxGd2xkLZXhiSM+fLD6fHZ9jkzetJ&#10;qKou3c+EovEFncWkcN1HALm4ZnaSUsJo4ixzMGC7THzyc5zjAyRX6GfsM/sf+HfiR420n43+OxfH&#10;wno1xcLOt5B5cdzfKPLgnVgQJUiDH5NuF46mvz/8LtdfFHxbB8I/hBo2rap4judSjgFnd6e9tJHv&#10;wk1zeAg+VDEG3hWIIXvmv6hvhj4Du/C3g/T/AIRafffarDQYxBc6mkflKmVG4IvRnZs7Tzx1NE5N&#10;QtUVjxsky1SrXjG8r/ifS13rCaVHHpdn9mutP8r7KkY5t5bQjARgSRtPYjkH3ryzWfh54At/Gel/&#10;FO6awPhzTtC1KCWW92NPo08jRGSMOcuUnRSibBl8bcV0Gq+IvBHgvwhc634llttG8O6NatPe3t82&#10;FhiiG9neQ8ZPJPvwK/Pr9ouXxx4j+DuiftFeKJLLwp4H1nXhpngHwj4ieSHxH4qhlQs2qw2KqT5A&#10;25hiZd/l/ORyBXnYXLKleFWgpSjGaabi7NJ6XT6NdGtmfpnEtGlPCqnOVptdNGvTs10PkP8Aangf&#10;9oD4ya5+yb401e/8O6N4k8N2dz+zRYeBJI7Pw5rn2lctPcyqAs10Jm2PBlfkJCckeZ4z8Nf+CI/w&#10;18B+G9B+KH7TPi7xXYeHtN04J428EarYQabPd+JLaZlez02eG6uDLprkfu5nSKeQZPlxqdw+0/2Y&#10;7f4Q+DPhhKniWzs9U8PeD/EB8VeDdR1+3iuovCtzfJtnttJicebLNPJ5jwRsSkTndwF48s+LXxh1&#10;/wCKGr/aNSu9WuLSO5uJ9KtdTmWc26TOTg7FRA5GMlVHTA+UAV81w/w9ntDAw4doxjhaNFtSr02v&#10;aV1/NBa+ylJfxZyvLn5uRbTX88YDIsfTTwlSXs6a0co2vPzS+y39qTu73t/MbnxT+Ndtq2k6f8Ov&#10;D+kWej+DdHjjt9L8FaQfstkLaPhUdkALMf4mI9ccnJwNc/a3/b/8e+E7j4deOviJZ2XhC4sRpsPh&#10;/wAM6Nb6VLBp8a7IrOO8jfzFgWP5GwNzKOSMmvKbW0UL9svg3n53IrHkntx6Vp2VlFqkNxrmtyy2&#10;ej2kghv7qMDzXZxxbWyuQHnfpjooyx4Ffq+QcP4PK8MsJgaShBdF1b3bb1lJvVybcm9W2z7TL8JS&#10;w9NUqMOWK6fm31bfVvV9T3z9lPS4PsXjK1S3m/sZfB9/aTzRnDSyIquY0Zs7nCg+u0EZ7V8c+KPF&#10;+oa9JFdX0H2WwhhMGl6dbHdFBEei8HJY4y7Hlm5NfVn7K/im48VfFe/sI4EsNNPhLV7PTtIjYlIU&#10;MIJ6/fkbGXc8k818BlL0ax9sTzTM0Swx27Esi8AnaQe2Dmvuq0f9nou/8y/J/qfhfBTVPj7imkvt&#10;U8FU++NeH/uL8B73UjXAe9Us8jgRIOw9MV798NPh3oy3B8R+Nw/2WMfaPs9ujeddMCAlujHhAzfe&#10;cjAAPevXP2dv2aNH8UR3PxX+L2p2ui+FNAiF7qup3xMMWM/6oSNgbicZwSRwACxAru9W/bc+BWhe&#10;MZvCt54RPh34Va80en3fjueJhqEd8wEVlePAQxtrVGCrHGysWDEyAMxU/nOb8T4uTxNLJMvqY2WG&#10;XNX9ktKMN3zSejqOOsKKvOfaMfeP0zNOK6OFrKjTi6k+qXRevWVtorV+W5237N/7PnxU+EOpeE/+&#10;CtH7Nsd58WNJ1rSbvwb8dPDmmfudZ+HNxBexyxXFlZR4kls7KCGIlSjyMvmS5O8Mn6I/tG+Mf2g/&#10;2+P25/D/AMSfG9kuh+CfhDZRx+ANIiuI7mLVtWv4d994nupolR0heOQW1ta7iW2uTgMSfzR0H/gm&#10;/wCJPEP7Qup6rrOt69pGmXlrDba1p+h6pcW+neILGLaYZLyOF1V7VQqgITuYjYflBJ/cXTILDwno&#10;sHhrS5XeG2tobWJnADSLCgVc4HAA6DoBX5hxPmsqtelnGRUfrdLF0vZVYxcUpKzlSqNyaVknOE95&#10;cs1o+Wx31cF79PMsPS9tCtHlcU0k1a8ZO7SstVLrZrR2sXbVNP0WyfS9Mt47eO4meeZoF2mSVzkv&#10;IR19uwHSvnz9qz9rD4T/ALFHwjl+LPxXM97d3jtYeEfCdlzqGv6kV+SCFACRGDgyy4KovqxAOj+0&#10;1+058If2Nvg/c/G/41TyNBv+xaDoNqd2oa3qbgmKytY++T9+Q/Ki8nsD8sf8E9/2Bfjb+2h8V1/4&#10;KW/8FIbN3tX82L4a/DWDeyWlorB4LS2jH3Yz/wAt5iBI7LjIBJP0Ph5kWMy/J8NTzaacqSto200n&#10;7qu0nJqNlKXKuZpuyvY9vJ8PiKWFo4atK80rOzb06K7SbaVtbK71PhbRPDHxd8NRXP8AwUf/AGq/&#10;iV4D0n9oPxDqWmWfwb+E3idpCYtNllRn02wjaWP7Grwy+WLtgwDklsk/N+8ur/CxPiD4E1G++Kng&#10;Xxv4N8J+KtL/ALO8ReH/ABLcW/8AaVmNWtAt1BDcWUkhUL5jLHOcZ6YGK/Vn4xfsofsofGm98GeJ&#10;9S8KeH9V1jwTrEXirTLSe3+0XWmXyM8bXCl/nHlyuQVYlNwU7flXHV+L9Es7zSZtI1rZcQyxMbiS&#10;4zulimbLbVPy7j0P519lj8U6sINRtKOun6bHr4WMVJzUtGf57Hxw/wCCTv8AwUG/Z/8Ais/7Ov7I&#10;nxJ8Vaz8B/FuoRXNtf6Vrc+n28ENzKFNlqemJMu7UUGF2xIVnOGXCkhf00+Nvxc02K5n8A3WieFP&#10;iVpkVvFonijT/EQS60pbG3i+znTtMl5xfZXdPqSDcsoCwnYpLfXH/BTj4cftD/s9+Bx8f/hZp02q&#10;+AJb+50fxLfWM32jVvCuj+QokmgtUUMY5y5S5uyXkihwFCozk/lb4XvPDU2jxN4aaJrN4BNFLAd8&#10;LRsu8EOPlOegIr6HA1JYqnGrVabXY8PMKjoSdOOzPzG/aL/Zi8T/ALG/ifRf2uf2TfEfiBfAkGrQ&#10;t4M8bQEJrfgfWixddD19YyRsBDeTOw8q4j5AB3JX9g3/AASX/wCCx/hn/go1pUHwP+Ns9j4X+OHh&#10;yxBbRAfJ07xLZoMvfaTvOFY/emtgxI+8gKDC/ih4f12TwRqV7fW1vp+r6frtg+g+KfCOqr9o0vxB&#10;pUx3S2d5EeM5AaKUYkhcb0YGvy7/AGnf2SLz9nRNI/ak/Zf1vxC3w9t9WtptB8RRMU8S/DfXt2+P&#10;TtWMY5ty2Bb3at5cqAA4bK1vmOWU8TBwm7dma5ZmEqclKO6P9C79p/8AZ5+F/wC2n8CNe/Zw+OA1&#10;S10rWbZ4Y73R7g2d9YXIGEubeUdx0dGBSRMowINfwLfF74E/HL/gjj+0LD+zL+03aPrfgnUpJrj4&#10;d/ECwib7Ldwv9wI5O0MrFRPAx3QsdwyhBr+nz/gkZ/wWS0D9uuytP2av2nptM8P/ABw060UWF4jL&#10;b6d40tYxhbuyydi3u0Zkt1OXwXjXqq/qv+1T+zH8B/23/gff/s2/tL6QNS0XUS0dveJ8l/pN+oIj&#10;vrGZh+7libnBG11yjAqSK+Ro4ueGl9UxqvF7M9/Mstp4uHtKCs+vqf5/HwD+F/xrh+L3iT4mSw22&#10;nWninT7mQ2CsZUS6e6Esab1O0hlO4srEAkj3raj+Nur+IP2nrr9mzxfoVtbR6bp/2z7XE7pM83kp&#10;IT3GwhjgdeM12Hxz+Cn7Qn/BHr9oO2/Z/wD2mZrnxB8MNSupH+H3xEtkf7M8J6Zcg7ZIwcT2zEmM&#10;5dPlOTy3wX+HfxQ1n9srXv2hbqzs30/UdGe0ilguhcwuB5KQOkwwr+bHHvIX7vQ9q2xmBjTc6lWz&#10;i17r/I/OcZhVBv2nxH//1f8AP/ooooAK/pX/AODWibRbb9v/AMT3Oq2iXksfwwv3sIja/an+0DVd&#10;Mx5anhGK7hvJAAJ5Ga/mor+n3/g1rt/FujftVfEn4g+HLOG9ht/h5H4duY5phAkb6rqtpPHK7kMf&#10;LVbGQNtUtkjtk1wZp/u8zWim5Kx/Zn+3n8IfHXjn4aaN+0v4r0zTdOsvC1tfeD/iB4daX+0LrUvh&#10;p4uKWWux3BVljxZ/ur+ELny3hJz1z/n6fs9fFXS/2Cv21NK8V6RqjXth8LviPfaFqmpWg3DWPB8t&#10;5JY3bxqP9ahgy4HIzgg1/pG2b/Ebwr8PPFPibxVof/CeXdxY3dtovgg38ehaVq8MqFHtvNuhJ99C&#10;QXkVweyciv4Nf+Chf7G/jn4d/sR+GvH3jXwBd+BPFvwi8Z6j4S8a6AZUurmPwX40uJ9V8M3lxOvy&#10;zLG7T2YmCgblCEA4FfO5elJOM9paWPpKFeKjyyjqtUz+vOG10qM32k+FW1C5tNXmHiLS7+QyTwXd&#10;refvbadJHDrErx7WCBs4OQuDiu80pZJrKS+s4mg89N97bHiGSWMbX4YdyP0r8Zf+CBP7VWvfHH9n&#10;S9+DXiu+W/8AEPwqNtpVvLcEedP4enUnTZSerrAoeAZ5ACDpX7D2msTWvjO+8N3CzyvLLHcuFYDc&#10;Sp/eHJG1HHBUAjI61+OZxl0sLiJ0X0eh9/g8b7SHN2R1FpZw6fdNdaSsUD3kizXsW8s3yLt3gg+g&#10;H/166i+ha6bzZioFuAyN1O5Qeff3zXGmSPToks3aUGJZJBcQj5lhLEbOnJUnBHpXVypcSQiVMEMA&#10;MyAHK9CSPcVwQbe50Fc2dpqVjd216yxxtMirDICyyr18wLnHB7VmWsWo2Wlk3V1FJOq5LSgoQuSV&#10;UAk4z7GtS3uYUuRZiVQ23KIuNwH07VZv7J7e6VLlXvIbuHMUMiiQKyDJP3cgY55PUVomrHOqj5rH&#10;I+IpLq98Oah9qha1EcRTy9ys8gB+VzzyDjr2FQeBdPK6RAttGqrIq3E5ky4eIj5lBzhTu5xjNQTQ&#10;3Ri1DVtTbyLMI9tb5fIl3JhOBjb83Y1P4DtZ7fQLe9e4lkhkQM0TBcRFMrhWBzg+hFfSUrvKZeVV&#10;fjCX/wAifgOPXsvFbD2/5e5dV/8AKWJo/wDy45f4yfDnwr8Ufh5qfhWxEkesxyLrejXbIC1tqlgx&#10;ltnjwPmZ2AXucE4r4v8A2G/2hLDxTFcaX4dvF0/S/HWpaj4o0vTdQjFu2ieK9ImFr4r0UwyYaPzH&#10;CahBFgYSWUqMCvvvxdb6ld6bO3hXU7ewv3tZILSZiD/pmwi3kKkMAI3wTxyAa/EX9sLwF4s8E/EN&#10;fE2q6S1hd/FPQU18jQp2vbUfFXw1bMJYraSFBJBHr2l+dbSP5YLybcDdmlk1KFVVKEna6P3GvFrk&#10;mtT9h7Pw5ongX4yN8R/BWn+G49T8aRiw1aVrJY7u9ubbIhWa5UBmV0DLtJPODzWf+1v8NPGnwa8a&#10;+G/2v9IdLL+wIIfDfjjQrKJGgm0K9m+W48w5bdYSN5q84A3DFfIX7HXxefxn4X034MfEeHVtB8a+&#10;CNF0vV/7M1PfJfxaTdQeZpd7I7DE0qgCC66MJUYso3V+wnh+Xwv8TfBNxbeKZ7fUtM17TLjTtcVT&#10;y32hGjmUo33NpJYHHuK7ssqyhUlRl0PJzGDi41Ostz4r+PWkW1zc6X8WLDyrqKWzex1C4hyHmtiy&#10;ujgL8rGM4YdyuTXztFZ3NhOrkSiRWDoQdoyp9Oveu9+C8/ivwD8Lf+FI/Fuz1i4l8NeIrrwfY+Kr&#10;a0km0ecQIH0sz3uPLSe5tnSMKT87hgOSAfLPh1deNPF3hlJ9c07VY9Wtby6sbqPVbb7JMIoZWELs&#10;qlhgxbdpJBI5IFfQNPl5pHhQoXnzQR6pBcQ6ro89pqDKwvYzbyxxLjOR064B965S51T4hfFX9mHT&#10;fiWtrIvxH/Z2vrK+n0vzEkv5fCmp5S5gk8skPsjX7wyDsIrP0nWLW9vdV8O+E7n7Td6beJZ6jbxR&#10;OPIuWiWVVDOqq+5HB3ISOfWuq8A+G/HPw51zXPi94fu54tX1zwnd+EtVsbaZImvrcsZ4op5mR/Ly&#10;Q6o6jdHvNfMZ1xHRyrC4jMa8XKFNOTUbN2Xa7S+9pJaux6XE2LWGwE8ZVTtTV2ktbf15nyl8XdB+&#10;Hvgbx74r0bXVH/Ct/jB4cXxGhtEMrWGplNyyiFcsrM+eoGW9hXw3bePfEsXhjwbBNHbWt94bglhs&#10;PEluZPtk8O4rHEVwVVo8YOc5PfBr6C+H3xaudd+I1/8AAHUdB8O6ZoniHwpe33hu50eG5klbWNHY&#10;TT2017dYluXNuS8bbEGEfbkV8763p00Ud7oe8MIZf7RtMD78cgBkUE/7IDY9jXucI8T4jGV8Xg8Z&#10;hXh6lFxfI5Rm3CcbwlePu6tSi0nJJwfvM/NOG+K6eZKpJR5eXpdPR7N22d7prunqXfCVxcZi8V6o&#10;JJrqeR5Zp5B804kfL7n74PP+RXN/HH4eKNTj8RWiKtrqsCsJFJYJOmA2T23DBH412HgC4bUfBd34&#10;db5ja6ilzZHHzQ/aV2qpI/gdk29eGIr1jwdpi/ETwJqPg66UHUtPzc2u8DdtBOV2jkkMChHoa+55&#10;1H3mfSyjzysfmVqVoW+XgSxkjcMjIHpkU61uAZnkbaTKojbIypA6ZB4NeyeLPBifaWjjjIfltkuQ&#10;c9DjHU9vwryC5sbiJ9hQ8A9MHpx6V0wqKa03MpU3CSR+hvwK+KHhrx34g8O/8JbpHhrUviJ4Rglt&#10;fh9rPiiP/Rr63mx5ui3U6gvEs6rthnAYxMcgHlX/AFK+OnxJ/wCCe/7Vn7EWrXPxO8H6/wCDJZ9Q&#10;m0Hxr4L8WwNaz6bqOnJmQWFyBtvJkcK1lc2jEkANkYK1/M3BeT2Ui/fBUgqTkFSOhUjkEdjXrnxL&#10;+K3xF+NY0yX4h6pJqJ0i3Fvp6ThUVABtL7VABkYfekI3N0Jr8ez3w4xtSFTKsvxEaeCryU5ppudG&#10;alzc+Ge0XN666Up3qQTcnE+FzDhepOcqWHko0pu77xd73p9rv/wF6rex7X8Ov21viv8AC/w1B4H8&#10;Na5f6vpGmRGz0aPxWkd/diyj+W2S4mwHLLHgPlifevpj4X+Lv2sv21LWPwnpFx8MfDukXes2Wh3u&#10;rz6TFqF+lxdssdvHZW925t/tMjuqRSTr5ak5wxG2vyxC+SwE0YcgY8xcg4HqB/WvqH9lX40j4P8A&#10;xOt576V00fUmistYeMhWiQuGhuVPZ7aTEit1ABr2OP8ACZhSyrEVMov7aKTWicmk05qF/d9o43UH&#10;JOPPa6aPqc5x+OjgpfVZvn9E3Zb2vpzNbXur7o+uP2ttQT/gjF+3p8BPhJ418IjXfB/xDu7O98de&#10;Ptevr7W9antjdPZXtnbXD8W5tEkiuZBbKishCKqqCT/RH8Rv2jv+CV978FfiJ8Cvh7Z2F54c8SeH&#10;9V8O+NfEPhbTEt9M8i9t3tLiW51y78i3nkjXB3LPMylVPpX4kfFX/god8btKsv7I/aX+IXhz4t6x&#10;pN5eS+G9P8MeHdO0+K2s7oNHG2oakyTO0zwlfMW18oZGCCOT+VPxr+NWuftAlLH4nT+fpkJU2fh2&#10;GMR6XbjPyYtxkOwxw0m5h2I6V8hwtKdSDlwphXBVV7+MxKk5z/wxlapUt05nTpR+wpLQ+Qy2lUq3&#10;ll8GuberUu2/RO0pfPliul9j1DwH8b/gl8NfAPw9+GvwP8XS/EXWPhjbNpB+Ia2+yyubFZWddPXh&#10;xdJEpWNJEYqgX5XJY49K+Inwf+F/iPxD4n+Meu+N1g+G/wATYNK1TWvBVsst3r91rWlTiYCCSeUx&#10;WRiZVj+0LF5yRfu0eNTk/CNtdw2kcdj4eght0RtkcVqBGvqR5aAce2KuqGaQtK6CQEmXAGfoQc4x&#10;3Br0qPg/DCeyqZbmFSjU9+NSouXnqQqT9pOK91Rp/vPeg4RXJzTUUnK67v8AUmEPZyp1ZRkr8z0v&#10;JSd2trR11Vlpd23ufSPxz+Klh8Z9Ot/hvLp7WXhDTtptPDkd3ItrcFR8pvtrA3Z7kSllzzjPJ5v4&#10;VfFDR/hL400zxFc6LZ3tno7oYtLVlhhiZARG8fBVWjPK/LjIFeJ3+q2dwq7GXG3O8kZ246enHesu&#10;XxHp6DMlxbRr0Yld3A9a+4w3BGXUstqZVSo8tGopKSTacudWk5TvzuUus3Lme7dz3aeU4eFCWEhC&#10;0JJp73d97vdt9738z7o0PwJ+w/42+Ik3xM0TVrHwjq+q6quqa9D4ntYS87tKZZmivvuh2JYgsc5N&#10;eL/Hr41+KfH3xQ1Dxh4A1Kbw/Ja3KweG9Z0llS7sYbMlLWSCTHBIG4Dp8xyO1eAX3iP4XSaYbHWb&#10;XWryeeELcPDdwwQkg7sxqIXk/Amn3njrwfcbE0TT7nSxGuSZbtrzzVxxnMUYU9ehP0rxeHvDmGBx&#10;scVUxlSuqcHTpxqOL9nFtOSUlFOV+WCvPmklG3M7nPl2RRw9ZVXVlJRVoqVvdTs3Z2Td7Le703PY&#10;/Hn7YP7Zfxgv7C7+Oz/Cvx1/Zdstna3Wt+EYmvJIgAGEtwkyM+7AZkI2buQorv8Awn+3P+0h4At4&#10;bDw5ofw7srIr5UltaaVPbxqvOAkUdyqrgccLivkjUfid4Q0SyaTWNRjtkHUup3HHYADNcxpHxh+H&#10;/iC6Ntb6jD9pIJ8m9jkt5cZwp2yqhIJ6Yr6rN8kwOYUpYbHUY1IfyySkvud0e5i8vpV1+/gpp9Gk&#10;1+R9+aP+1Zo1p4ptviN4u+HvgefxNYpcnTPEtpp8dpfWUtyjIzLKilmBDYbJBYHk18r3XisvayXd&#10;/IGumgcSyogXLM24t9Wqrp+p+Fwx/wCEiM80ZjJVdKkjEyvkdRKcEY9xVu3074e6jL5ceu6pYK4L&#10;CLUNMWcHbyBvt5nPJ6fL+Nedw1wFlWU1KtTLaCpOoop2btaN3FJN2ik5SdopK7ehx5VlGEwkpyo0&#10;1Hmt36XsktktXoj6Lvfix+z1408GeGvAnxs8Dz6nH4X0+WCz1HT9Ums2Q3EiyyDykwjl2UE7ienQ&#10;AkV6N8JfFf7CXgXWptatfD/iK4ivNQbUtQ0rUZLa4jmkPBUSxmCZFHGBG4+tfBU1lBfsxm+WIBZE&#10;jdCh3dR6549elJHGglLzBmRs+6gZ4HBBGK8uPhjhaEpSy/F18PzSlJqFeqo80pOUmoSlKCvJttKN&#10;rvY8ypwrhZTk4SnBNt2U5Wu3duzbW+ux+jvwp0/9kb4Q+Ctb8G2PiXXb7SPFPimHWL6LU7UM1nbx&#10;3Ulw9v5kROYlZhGScsFH8XJr5D/4KMt+14Piho3x4+BV3cXPgT7LF/ZPiXwLdbrdLp5lgt4byS3P&#10;mwwRIVzu/d53ZOeK8wuIILuxk0y++a2mie3lRz8rJKpBGeuTmvVvgv8AEzxb8E4obb4XXA0+zggE&#10;ElhH+8tZowMbXhfKtnuTz15FfDY7wZxeFzCec5bi3iK0lJTjibSjPmjGLtKEI8jcYQjflmmopOL3&#10;PQyDBTyn6xPCTU/arllGok1KLcXJKSjeDlyRTlaSaVnFn2Lrn7VkHwO+H9v4r/aS8V3/AIenM1rp&#10;UXjvQrcR3L3Vwv37ixCSWd/AuCzFod+zsTzXqmn/AB78K6Z8ONE+Jvxt1HSPEmh65KINE+Jfw9tn&#10;jTVYXOxGudDG5obgP+7YW3mKz4AVWO2vnhNY/ZS/aZ0CX4U/HvR30Cx1W7jvr/TYXLaDPexBlW4j&#10;Q7pdOuAGPz27IjdH3Cop/wBoj4f/AA3+JOnaH4T0Q/8ACC+GrCPwX4bvdEhFxf8Ahi0SIxJrdray&#10;q6XG2TDSZRn8sBwGIKt+cYJ5tllZ0cmy6tB04znVw8knRslaKoSV0nKTulSduSM70eflT7eMeI8v&#10;hi4V+GsBOhFRbqUJNygmrJOnLVLmbulB25YyvTUmkfpTH4J0PXtU1Dwr4J1uxuby2Syl1XSJXSHU&#10;bSG6BkgFxAGLwSSgHYJAC2DWV8V7zwr4Q0aXxx8QJE07S9Cjkee7nLx28MMKlriZxgAkbdqr3wcD&#10;NfzMfFLxN8dP+CfH7bNh8RvC8TatJqGnSapdeKpZZZ7Pxlo95KGPmShiJ2wdzkktFLt24G3P7oeB&#10;v2zfg/8AHr9nXx98dvitrX/CY/C+y8Ow2lv4Kg0cap4x0nxZc3MNsuk3BjXybjThHK0qzXG1towZ&#10;DgY/Q8hzDF4WWDq5lioV6OKs6VeC5Yc0v+XMk2+V3uqbk7ytyStUXv8ADkvG1RRjRxsoyjVd41Iq&#10;y1+w1rbX4W99n7y1wfB+q+FfGnxo8QeNvh7fW2qaRq/gfwvqVjqlqT5U0Lz6gqsuQMgcjp7dq9pu&#10;ULssUmCwbDkABhjHFfMHw803wV8M9R8YftFaD8SNP8YeALnw7oXh3QvB2naXHpet6PcWcsgg00ae&#10;rbQoM7EEH5jkk4r3m++J/wAMtC8Fj4heKddtNL8PO8O/VNVRrTY08nlKrLIAwYSfIccZGRkV+q4h&#10;rmUfI+yjQcm216Gg9okcn70MxHZlGOvqCK9A+HdjpcerGbxBdzWUM4aO3lV2SIyqpOGdT8uByo6N&#10;zmn2x8NXlolzFOkkFwiywTKQYnidQwdTjkMDkV4h8dvEHij4U2s3i/wEtr4mgbTrOwu/DsbM4inl&#10;uHZbpTGrSI6xfLjbtYck8VxzqR2uOz7HqMGt3E+p32neD3hnS6nZrjVIbeO3M6H70kpChjkADqc4&#10;o0746/Ejwt8aJ/Amp+BbHTfhVpfhBte1f4k31+iJFfJkyCRW4ZSBgrww+9nHFdv8LZtN1b4dp4o8&#10;Z6JLo1sbCO9u7qUtFA0ToGYZIUhk7kjH06V8yav+0h+yFqdh4i+PP7TV0+v+C/h/qNjaeCvgFYAf&#10;21481y4b/Qri5tWwZtPikwREu4EqWlBUBGxw9L6zWlCWy09D241qGEwyrU3ebeqO88f+Mfh3p/wv&#10;sP25/wBs7S7pfhhFeQD4G/BONCusfE3xBvDWV5dWn+sNjvCtBCy7GB82QY2KeB8a/F34kfs7+O9P&#10;/bW/bF0WH4g/tefEOD+zvgL8BrI/aNO+H2l3IKxPJbrlUeNDmedgCcFRzuI8w+LXxx+KHwt+Iuh/&#10;ttfti6bH44/aq8ewHT/gF8ANKXz9M8BaddYW3aSFM+XMi7XmcgNwVBzlk8h0jTvjf8B/jJefDnwP&#10;exfFD9tn4sW63HjPxhORcaN8NNFuB80QkO6OHyI/4cjJ4wRgH7TDYONKKhHofKYnGzq1Pay3OJ/a&#10;A+H/AIq8NeOdG+FereIZPiT8bZNJv/F/xU8H+B9LR9M8NGVvPeXfbAIjgSYaL7+OVABAPjukyiW2&#10;ivopgHIHysuc8Z5B6HPtkelfTvw/0u/0DVNe/YT/AOCbuvfaNTuJJb39pf8Aam1Bw7iRyTeWthdS&#10;YG8ZZU2H5fruauTi+E3wy+I8Wv8AxQ/ZSstVt/hH4CtLfRdb8deIb4uPEuq2w23c2kQygPM5Aw5U&#10;hGZsqB0rZw5ZWiYOd3zSPPLOxiu7CTxFrtz9i062Ki9verbmyVggB+9M/Ydh8xwBXl3ifU7vxRG+&#10;uu1tYaTph+y6Xo8DFniMhwZZGwA8kvV5DycY6Yr7m+G3hf4VWUWjfGz9qTWdI8F+AhfR2Hg/TNfu&#10;BDaX964LB7h1VmKZTMshGHIx90V9G/tUfsoat8TriXxzoem2mkeJrbTF1mzudPnim0bxLopUNFPH&#10;OgWBZVXGN3DJt+Y9R+W5l4m4fDYmpJ0JSwtOXJUxCa9nTqN2UbbyjF+7UmvdpycYy+24fI4ziulT&#10;rSjGH7tO0p/ZjLt5pPST2i7J9bfnn+xbNM37Q+kC6ZSbmy1G0ZcHq9tJk89jtHFU/wBiH4XWnxy+&#10;JvjHQ/iRbajo9x4H1ErL4cTCXurwujzW62bOVAEqJlu4BwMfeHp/7Afw01TxJ8dY/id4hlistN8M&#10;sGlO4Klzd3ytb29uOxaQtkAZJA4619ifBJvCX7Yup+IfEGqaqJfHPw+8Wy2X9raREmi6/pUJuG+z&#10;mSHc0Ooacp/dLJIrbgpzhzmuHxQ40zOeW5hgsnoy5cNByq14yinScoqSUYytz2hHmqcsozhCcZQv&#10;NpH4lmM3heNs6qYesnKpg8MpJP34eyqYp87T0aaqpaNS0bWqR+d/gX4geAf+CjfjDxn+zt8T9b1r&#10;4aeKNDuZdS/ZttdBdpPBjap4dW4e607XYGgWWW/uniAWabAXO2JVJPm/pj8N/wBnT4fNe+E77XfB&#10;ulQeN7PQrS51Dww14da0PR9aLGS81m4nmRfMunYqsca/JFtCxDJaQ6XgSw8H+MPir4i1n4B+H7HT&#10;dQ8RXJj8UeOrOLym1ma1AgkmtsM3k23ynzJUw078ITy9fbfh7wvo3gXSh4b0BWlk2+ZfXjgmS5Y9&#10;WJ6AD+Fc4UcVlk2b47H5HTynBUp5bltSMZTw6m/a15yiud1Zq0lSk76N+1q71XG7g/1nh3hGWNpU&#10;q2LpKlTWsY3fNO+7k73S7/al9prVPQsYZ7KI2MM0k0jnzbm7l+/cPjlvZePlUcDtXnH7QXx6+EP7&#10;Jfwivfjl8bL1bTTbbMWnWKNuvtXvyC0VhZR8lpZCuCcYUcnAq98bPjh8Jv2XfhHqHx3+OWox6b4f&#10;02MrDGAGvNQuyD5VpZxEgyzSEAKo4H3mIHNfEn7CX7EPxT/4KlfHW1/b+/b8sbzQ/h54eu8/DD4e&#10;A7YI7YsSolU48yeT5TPJgcjCngBfsspyqjSorliqdOCskkktNkktEj9Pk4wapUYpdNNkuyXQvf8A&#10;BPH9gz42/wDBRz4wL/wUU/4KJac1t4b0yXyvhn8NGVhbWNsH8xAi8b3YbfMmxvZhyf4R+tf/AAUb&#10;/wCCiuj/ALL+qL+zj+zqsL/Fqbw+Hmks41uLPwRpUiBIpGT7hvpyR5ETAAD94+F2htP/AIKR/wDB&#10;SDw3+xb4Pt/gh8B49Of4qahpKxaTpwjWSw8F6OV8uDULyAfL5xA/0S2b5pG5PyA5/nB+GbW1/Bd6&#10;zJrd7r3iK7kl1HX9a1ksl/c6jNukM90JCHZXkBUgHaF+6AMCv6I8LfDSeY1o5jmC5acfhj/N2/4J&#10;+D+KviZSy2nLL8C71Zby/lv+vY0kb9oLwFdT/Ej4O/Erx9Y+MdU8xNY13TtWjWTUYdalRtTaU3qT&#10;25cylZRIYwQ6EqFGK/qd/Yf/AGmPh/8AtS/Aux8Q+HLvV7nXNBVvDPinRPE8kTarbalYxqjvJJCq&#10;RSrOB50bhQHVsqBjA/l88aePfDPwh0GTxL4i+VZrgQWUFoftc2oald4EFra2cKm4dpXIjCquehOA&#10;cH95/wDgkh+w58Qv2fPh/wCKPjn+0FZ/2J8SfindWOp3Hg6yYC18N6PYxMun2Vzt+R9QIlkluSpI&#10;QusY5Qk+h46ZPlEKEakUlV0slpp1ucfgdm+b170q0nKlq3J6vmeyv2P08g0Etq66i+n28unsssF/&#10;Z3KpItzBc25heF4yCGjPG7Pav5dv+Cjf/BMjxb+xXf337U/7IWlXmrfBe5nN54v+Hlorz3vguSZg&#10;Zr3T413SSaYxLPJH87QEnaPLyB/Vfr134S8OPFN4hu1tXvZIrBWNyI1lnfOxMdnfBwOMmqHiG0u5&#10;9BvYrf7bNBcaXcWccdlIY5ZS4Y7FkOT85AUnjgnHPI/mrKsd9VklDbqf0LjcKpw95H8LOh+L9F8W&#10;6Va6t4ReG7t72OOe3u7aTdDNEfukgDB4PB9a37bxzefCpZvHM8+ljR76L+xPFmieIzGNH1uwvGET&#10;adfRSlUkWTIEbD542w6EEV6T+218G/gz+y9+0dfaR4TubLwzrN94M/4WX47+Fu549Pt4SzLcXvhd&#10;pSHb/VtJcac7M6/M8JZcqP5uPjj8aNc/a58Trr2usuk+GLB2Hh/w0rnfMhBT7TOR1dsDH93kDHf9&#10;CpR9rFSj1Pj6mHnTqWvofZv7Y/7H9n8EbBP2mv2YLrVX+HVpqkUxit7l28RfC7X5WV7e2uLhT5ku&#10;nkgNa3qEoyjaxEgwf6Tf+CP3/BaGx/bGTTP2Rf2wLyz034vQQCHwv4qDpFp/jSBRlQMARx6htHzI&#10;BtmwWUBsrX8u37Jf7dvxC/Zh1K38M/EC3g1nw1JE+j3uoX0Ju4ZNFuAUfTNXtXBS8sSGwc/vEB3I&#10;2VFZ3xu+CPwI8Z+GtT/ah/YNvdRu/h5ouqxv4k8NmeQ+JvhtfhgYb+AbvOn0OaUboLtcmI4jm2Pg&#10;nzc2yqNam6dVX/Q97LMycJpqWx/o0/tLfs3/AAi/bK+C2r/s2/tS6TaavoOow5U/cudPu0UpFe2U&#10;mMw3EWcqV+8Mqcgmv4If2k/gH+0T/wAER/jY3wl+NZ1DxZ8JNaa4ufAHjKwj2RzKPm8sjkRXCghZ&#10;rdjwfnT5TX7/AP8AwRj/AOC0/wDw0z/ZH7Gv7aWq2UPxJjtUh8C+O5Skdp4vtMYihnkBCLqYA2jk&#10;Cb/f+9/QT8XPgz8Gf2g/BNx8D/2mfDGl+K/DsssF1LpWtQGRI57d98bxnqjqwwSpBwSDwSK+NwuK&#10;+pzeDx2sHsz2cxy6njqPtaK95bn/1v8AP/ooooAK/sJ/4NFjeD4rfGsQSxW0J0Hw19ruTALidYRe&#10;XZZIEY7Nz9CzA4xwDX8e1f2Pf8Gp3ws8M6r4a+OXxM8a6k1tpQk8M6BdWvnNaIRm8u/MedXX5SFK&#10;7Md857V5+atewlf+tTfD/Gj+0fVfiD4G8LarcQeF5Z/EmtnaRNdN5rwQA8b5WxFbgck/dGB0Jr88&#10;f+Clfwbi+NPhCw+I/wAQm0P/AIRHxVpc3wM+JV1pu+SKw0nxHKj+HtXnlkUBn0jXBA4KLhY7iT5s&#10;Zr650O80UWC2Hwh0YHTIEwby4DWumyRuSWaLdia4YYznaAc8v3rf1X4Y/BDxx8M9Z+Cfx8vJLmLx&#10;rpF54dlshI21or2M+XJYWMHAlhLB0fazqy7twwK+Kc7Pex61Ob5kz/OO/Yu+M/xK/wCCZP7eOnTe&#10;PZpNMufCniyT4Z/FHSo1aUXGkm5EEsrI2FcRkCSFj/dXHWv9AT4taXa+HdU0jV7WKKaS4j2i6jUB&#10;GtZTvjfeAWZVX5lGcAmv4wf+Cx/wA1my8ReHv2ifGOk3trqSahN8CPjTdtGsZn8VeHIk/srWpBv+&#10;RtX0o29xmQLlkk6nmv3M/wCCNf7THxB/au/Yam8G/FfVm8Q+Jvh9rVz4ZudSbyzeW2l+XH/Z6SIi&#10;qGHk5CS8lgpBJYV53GWC+sUI4uK96O/p5n1uR4lQq+yet/xP1Vu7+/skTUrpfs80KLBLG6hlEznh&#10;s9hKCB1x+Va2hxf2vbLdRx3VtcLE6yWk742hSVJYdDkjj2xUsbaTP4eXTtQlhlkvrQQyOkwDxyQK&#10;MBcEtuHBA964ixTxFrWixW91LF9qggaK51FWYB2QMI2xxnOBu4r8xlHl6n1MabZ6PHZW2p2zRXTP&#10;biZfLaWLAcbemD9fSuP0aHxBpcF/4d1b7bc2+Gmsrm0bc53HgDnPGOV6da4fwJrF/Ya//wAI3qs7&#10;zRsfPjlccAtzgN6entXtM6M0Ulrb7iuQ6Y/h2n1461fOmzkq0nCWh41Ywa/qXh3UpvEN3IZYWUQ2&#10;2pskBDqxcPtGT0+UDFdh8PENx4ctI7RU89t6KjcGQhj0yDkgUzXfD+k6lKL2WMfaPltpbhgzStHn&#10;KbQCFYE9cjIxwe1cx4X0qS80S4toY5Y7tEvLfTr2wcpeJclHC7VYhAQSCjEnnjFfU5fHnyvERX/P&#10;ym/wqI/n3i9+z8TeHaz+3gswj81Vy+a/JnnH7V37av7MH7EPhga3+0Rr9nY6rIf+JZ4c0hkvtevW&#10;Q/OiWsTblz3aXao9eK/MX/gnv/wVe+If/BQf9s7xl8N7jw3Z+EvAHh/wTP4n8PaTFDHPq4u4ru2t&#10;1nvL4L8shjmkIRAigHHJ5r8RP2Z/+CTv7Yv7SnxGvvE37RP9v+EHutYuo9c8S6xEb/xRfSnD+WIL&#10;h1W1VkdW82cruzhA3Ar+rv8AY2/YU8I/sGeHvEXgj4T+HxpNjrGrWN3Dr+o3K3muXcZtIRcC6mUA&#10;+UJ97JEQEGTgCvcx+FwOAw8owqc05Lft1P1bDPFYiupS92C/E+tbuystQ0221nTFNuqM9q5wjSzQ&#10;zckeackHdyTzgZxXOeH9P+KngK7j8E/CuOKzk8R2X2iG/wBaBvBpmyXDTsFKea+0+XEhO5zgsSEI&#10;Pcza/o/m+Vq0ctrNH++MVxtR5I1+7Iq5JCFv4tvBr4I+Nf7ZFj+zr4uHjWPw/L401rXruGw8FeCL&#10;CaS5vbieJFkjdI1P7sJJvZpiDEmRwWwD8lgJOVWKT3Pax1GTpuNj7t8XW3jn4J6BJd6NpnhK48Da&#10;iJb7xjbDfHdarqUTLNBqg+0bmN1HMmZG4AUjAATFfmJ8WvGP7SvifxD4l+HPhjQ/iB8MNY8ceF7q&#10;48JeKte0VG0W41CGJXt3sb+JpYpZJ4XGFfaQcE4I4+/bTwBqf7ZumjXPi3oF94O8H63Mk0fhPUdQ&#10;Mmp37ZVzFerbspsrdJF4tY3LS8NOdv7uvOPGX7UvxX/aT/Z21nUdV8JWtp4m+Hmoax4d/wCEV0i/&#10;jjA1LT7w29nPbvOQgWS38iVc4yGwOK++wcoa8+tj5qnOVKWnzPxp8R/Dr9vLxX4Nt9c8N+PPFsl3&#10;4mv/AIfWMttYzJaTaNY2ERi1q8kgmQFZp5gWmiTG0AElhxX2f4N/bB17XPiX8ZdDuPCOoS6b8KHt&#10;bGTVdLuo5zr0zxGdxbwyrEqPCq73zI2M7TzXqfiqPxLa3Oq+H5L6XSdV+xGL7WGjMlndzRZ3DhkJ&#10;SVueCCM+1eX/AAZ+F3iPTfhjqPgH4s3+nai2sz3V5qUugg20k73w23PnTgBpHmAyzdugxxUZrQo4&#10;zDVcNiqalGacWtrqSs19xjjaUa1OVB35ZpqWt9Gc1+1L+358J/g3c6P+yP8ABX9nH4g+MfieNZ0r&#10;xUni/TrD+0LKCzeQSXV3ZG3Etxv+zNLBLEY41TcxZmGAfjD4j6BJ8O/ih4r8BW1tJbR+HdcMliZt&#10;7M2nayhvrNm8w7iAXmt8dFMRXPGK/QX9sb9rv4qfsHfspa340+Gwuo7C00awt7aSS8lEctw8ywWy&#10;OjZ8xVjaQSEsGYgZyFwfzd/Zm+PXj/8Aaxtj+0N+2ZDofgLwV4ut4/BPw9ghaSTVtWmaQ3AuXnf5&#10;Tb2shlYTNGil28tQqgK34zkOOzPKZYTNM3w/JGlS+rStL2lXEzUk6Tp0oJu9lOTvJSSnJuKUWz8U&#10;yvB1Morw9tQ5IxTg+XV1He8Woq+r1e99XdKxk+BY4pvFk3hDVZ10+LWbH7LLeEExxFgJYZARjgMo&#10;xg8Fq9rXxB4Z8F/Eix8Q+BdWl1M2cKR6zJNEYo7hkwsjK46l0HzYHUZ71wvxP+E3iX4XXOk3uq3M&#10;GraRcRtBpOv2TBrS6hVt8QBGQrhSVKEnHbIrP0rRrC3gvNf1nVLPTzFMtvZaNOhe4vpm2uVMY+eO&#10;NkP3+Biv3rKM7wmZ4OGMwVRThPZry3T6pp6NOzTVmkz9IwOOp16arUZcyfX+uq6roe4fHrwFZx69&#10;beLPDEbT6Vr1qurWgjHzKzj5wjDggHnj16V8X+I/Drwzs4HmR7jIz4wyA9iP519j/Fb43+J9eg05&#10;9bFnZ22nWCWelaRpkYjgtbdBtA6ZZj3Y9e1fJ2ueIpdYkMxQIT2+7uH+0eM59K9XCwcdzsqPmjue&#10;UX2nW5XaV3r3eLHH19a5WfSb6Ih7GTeuTxKuPyOetepj+z3ciQLb44JAOOPUDjHvUUw0+aZbbT0u&#10;Z53cCMQoZN5J42gA8Z9q9CMuhjFWPGJry9g/14lBycPnCZHYdzWnBqUk1lzIChAIZCMKB1+tem6j&#10;4RvNIDz+KLiC1nCBoNNtgLi48xgcecAQsI45yd/P3a8+nh03BTyFuZio3iMFFGeRnHpTqGco2Ksd&#10;2oj2COSTnOcYXFC37WUyXs/2RhHybabcVcY6NsIP5Go5rS5kGbu5NvF3RPnAqJLVRlbGJbhwOJJf&#10;lBrTlS1RnzN/Cav/AAnXjKRNmgNBpkQX7ul20cPfoZMNKT77/wA6x4rHV7qJriacB3z5hL5ZurMz&#10;EnJPrmtJrm9tlC3yJGSvyiAjj61XS+AYtHGd7LhvMAPHf2p8pXtHHVlV7e3aEQAsduWU5xyT7HpT&#10;0dt58iEISMbscf0qyJUkQLGxQ5/hA4x3BAp6XCyoXm85gowCxA79COTUrsaKd0JGt+p3YiZs4+bg&#10;D9RitzRLL9lq8u7Oz+OvxK8a+EBIreZJo3hlry0DEZO+7iW4KgepjFNGg3twsMj3Wk2KzqrIbq8Q&#10;HDDjcgJYH/gNUr3w3Zokkcuo6ddMpw0VqZJd49i6KBj60pUky4zstUdr4w1H4KeAfGmpN+y98YPG&#10;jabZCxuNK1iz8HWesR3EqxK7fv7+S3eQF/lkUQpg5XkV9L/HT9vL4SftM/DjT/BHiuw8b6L4ntDb&#10;b/E1t4VsGsbh9u2dJoJJmZYZeqbX3RNjB4r4gW3hgiU2chiC5AXAHT2BqZIfKXzUn3kYxngr6Y+h&#10;rm9glurmn1rS1ipFp9lK3mSRxL6MQYW69SOcZGKsLa2zM2A24sArLJwPpnrWtH4d1S8mY29/p8+8&#10;Bii3aCTJ5wUcLkjvUWoaNf2+37bbSxxMSiSKUK/IByCp5/SuiCMKhREV7BN+7uXypJ2SJ+uQarTX&#10;d/vwwb72f3ZwPp60pjijBNtOxP8AtoRkn8TimSvfKC7mCRe2FCEfjzWsFcUddGT/ANvq6GJtwbGP&#10;nztGPbt9a7X/AISL4e6nILkjWPDJxsFzIRrNkCo+9+6SK4jU+mJMV58L2MAC4TA9Rhsc/wB6kNvp&#10;9wTLbSGKTnkZ7d+OKlyjsi+d8y12PS/Ok07UozHf6ZqyMPOiv9MdnilVgcEh1VkYd1ZQQetasWto&#10;Z/tVxFGJQAFkjPlsu36AZJ9TXlEMV7bE3MSJIxGD5Z2bgPX3qZNUhJ8thsk7oxOce2aynRUndbmv&#10;tHsfYGj+JPAHxf8AAH/DPfxyaa20aeVpvDnii1VTd+HNUlBC3MWRtaB2Y+fE3yMpO4YOR2WkeB/g&#10;H+whprX/AMKfDOi2vxR1rwpD4b8Xv4U1PUL/AMNXCRPkalLZXbeWt3dgCRoQpSEswUkEl/h6LVGi&#10;2tbybSp6SfMv1X3q6uuvchoWuWWUhWIiIyM8546fjX5Vm/hVRxOKmnXlHDVZKdWgrclSondSb3im&#10;1epGNlUai5fbU/lsVwvSrVnJyapyd5QW0n37r+8l8Ts31u/WLD4V+OdOh03xPpWpJq8N2L1NVsL1&#10;7IrLETh1VcZOwlSpyCCQBmvtXVv2tvBvjrwD/wAID+0f8KtG8e+GbW0hsYl0aUWd8q2oAgd4JCsb&#10;OuMhlZTnk4ya+N1nhuIw17Ekr4LBlBBHbntVOS2jnH76NBtPAyUB7ZPIBxX6TXwkKm6Pt8Ni6lLR&#10;O5+9NjoVra6hpC+IvAfj3SdE1LRIdX0nU1l02TRX08qMAXqXHlp5IwrAtlcdCM18zfHT/go/+y3+&#10;ynKdI0CyuPF+t6jNK2lad4cRr22BiVRtudTlH2VCrHLGJHIzwDXxx+zH4I0zxh4G8Xfsi6tqN7No&#10;HjXSrpNFsbu6kkt7DVUJuoTbKxPlo8y5dFG1vTtXkXgr/gn14g+Hng/TPix+2b4lsvCuh+FL8Wqe&#10;GNAeHWtaupb1leC1uUXfbxlhGSdqynaCdyAGv51z/NKUc3xeV5vjp0Yw5HSo0ISdavGcfi5481Sy&#10;nGcWqap8tk5VLSPzviPiTFVMdUwtSs4R0tGCfPNNb3V5bpp8qVrXb1Ot+En/AAVR+P3xb/aZ0DSv&#10;jbDp+keCtfv5PD0nhTS7c3GYNQXyI5ZriRWuJZoXZXOzZGF3fJ0qt8YNL8ffCD423V9o13Ho3iTw&#10;lrHn6Hq7W8Nx5IhYSQShJgUdZEwSCMc9uK9Fj/af+Gnw+uY4v2S/A9rZ6nrE5tbDVFg/tPX7ySU4&#10;WO2JVlhU9AkY2KPQDjjND8SeD7zxdq3xA+MbxfEDUvD3l3niSzhuftGjabfOStnplxOCRe6lPIuD&#10;bIwit0V2k3ABa+l8P+Fa2EzKvj8Ll6weHqU4xdOUlKpOcZNxqz5eZKVpSUm6k5y93ma5bG3DeVVa&#10;OJqVlS9lCSS5W7ybT+J2ur2bT95t6XtY6D4I+PPiE+q6nf8A7OmieI/H/wC158Xb69iuPiJ4wtFj&#10;0zwf4bJAN7prOPJigVHJQou4EdMAA3dN+Gl0G1T/AIJ3fsOeK7m98TXlydU/ai/aMlcvuZy32jT4&#10;b2Ri8jjLZVXCgZyc7seLy3/xO8WeJr74r+Itf1DTvE+pNNL9t0SQ2JtIJkaJbS3WPCxwRw4iVAMB&#10;BnGSa+pPAWlaRrXwGt/gP4IsdN+F/wALfDViPEHxY1x77F54gmLFnU3DAStHMUBZAC5Jx93r+yOo&#10;1DXc+7pwV0yG40P4PeLPhPP+z58Db7/hAf2Y/ATsfiH43MghvvGF5AAbiMTZDyLOwIZjnd2wo2n1&#10;D4QeHvH37bFx4d8XeGfBGrWPwd0CaLRfgx8IdDtzBL4gnjYrDf3gACw2hCl3nmwixBnyc8/OGv6h&#10;4F+N/gSP9p79pQjwF+y/4IuUT4feALa2+y3Pi6/th+5223DziVhyZCxck4AUE19CfDX9tr48fsx2&#10;unftr/tCanqPhD/hMrmx0f4Pfs++GbOObVDpUcirFcumBKtyYmztyIyh2OpyoX4rjrCZpicqqQyt&#10;vnuuZRfLOVO/vxpyekKko6Rk9E+sW1OPjcWQrPByp4XdtXto3HqovpJ9H+W6+rv+Ct3/AAb6eN/i&#10;f8I/Dfx6sPiNYH4kad9ns7/QdXEo8MSpI3y2Om2agiGKzRnZZCu6QKzOdzDH5n694r16H4M+E/2H&#10;P2fvHOoa94T8DaZcWGoXqs8l74o1LzGddHsCTi1sftDlVXdgIuWYxp8/6xft+/8ABUL40w+L/B/w&#10;0+H2nxfEP4teMI/s/gHwNbQCCO0nuG3LealbLJmCKABWcSt+8I+ZljUivzrn/Zi8UfBn9qDw38P/&#10;AIP+O/EXxW/aPs7DUvGnx6j0C0tbzwb4Zkuf3+AwVMTwqWh8ndukU7htbaB8nl2R4jMsNTxEcJ7D&#10;DYdf7NhppwvOK92pXVm46/BBpuH8SSdRpQ+YyvLJV4xm6PLCC/d03pqlpKfbXZWbXxNc1kv2u/Yv&#10;/wCCcnhDwJ+wrc+PvFN9pd7q2lXtz4h1SaK4E8SeILYgSKWJ4+zHFtbq2GVEDbQzV+L/AMN/C/wv&#10;/ZX8Z/EL49ftC+JrjRpviN4sufA3gKTWQwvbXQJLsJI0n2YFlt57lSYWwSkKxsDvc19Y/st618Gb&#10;5PHOoeIfDl94f03x7e2j67pkeqSSeGNZ8S2E8d7b69pkEcri3vIrhVErhVWYHZJvZQw9f0X4PXnh&#10;Dxx8Rv2hv2jta8Ma34c1m40e78LaNfW0c1n4W0fw7G8kd7NLMP3Nw0807OoHLAEFsgD57JXiMwy3&#10;D8MVMNVp8s/a4yc4q1Wo3zKEZJuM41Zpy91tRpU1SklzWPxvKuEXLj6nVxb5HPCe/CS96p7OvzOS&#10;ezhzVYptN6Pl01Pofwx4G0T4aeGV8O+EFt0too4kkuYowm8Ko2qgGNkarjanQD3JrzH48/tBfCT9&#10;l34R6t8cfjLqMlromlRAx20P/H1qNzKSIbS1Rsb5ZWBA5wBksQAa/mt+P/8AwWm/aV179oVPiT+z&#10;VNFdfDnwbrV1HFpd/aBX8VW1w489rsAblQJ8tttwy8Ny2RX6jfs0fss/ET/gqt+1HpXxZ/bHn0fw&#10;XothaPrnwg+CWq3P2i4kt7cq9zd3lvE0bSTYC+ZnDxhh8oHA/a3kk4RUsTqluf1TPMFOT01eh0P7&#10;DX7G3xh/4K+fFu0/bi/bp06XQ/hF4eu5Y/APw3lVvI8pXKL50DqBLczYxLKV6DC4yNv7Yft6f8FE&#10;dD/YP8K23wT+E+n6Ne/FvUtHz4L8FRGOPTfCelKNialqAyoA4Jgg/wBZMwIA2BiPQ/8Agod+23pf&#10;/BOr9iLxX8WPhH4YspX8H6fp+neGtImieG10+91G6Sxtrq5C4V4baSXzJF4LgY6Emv5YdD8O+KZ9&#10;Vn+KHxP1qPxJ4i8UrF4i8T+J5LhZbjUrm6Ukz28sco/cpG4SKENGkSALtWv1bwl4QpZ5i5V8S7Uq&#10;Vvd/m8j8t8V+NKmRYHloQbqVPtLp5nTfDHStSPxL1HxH4x1i/wBe8b65pGr67oOtzJG1/qni+4eJ&#10;0bFxujeZlLrbo/7tcbQAoAruf2lfH8nww8CN45/ajmvE8aJ4g03TvC6alYwDVLjS3sg17FY21mqx&#10;3ObllQZUuZmUDjFeO+Ode8A+FPh7e+I/i81tf6FEySXkd0WY/bFfEMVqkbGXzTJLiNYtuW28kiv2&#10;S/4JW/8ABM25sPFHh7/goR+2xoptPFcluJvg/wDDjWWlvZPDOnTjdDqerG4Z3fU5Y2DRQucWoI+U&#10;ScL+9eInE2GyZwr05u6VowWyXQ/nTw84FxWezc8S243blJ7vbS/9WPVf+CYH/BNnxN4d1TSf24P2&#10;3dPCeP3ha7+Gvw4vCDaeCbKZdsV7dxZKS61NER8x/wCPdSVXD5x+4zXt/bxGaVRLCSfMuWJcjJ67&#10;u5964XxFr2o6jd7b9GlDM6l+hJByGBOfmNeMarB8UtV/at8G3el6B4uufA0XgLXbPWNatby0h8O2&#10;2q3Fxby2wubJ5RdTXRSF0jdImRA5yRk1/GOdZ1iMxxM8TiXdu/p8j+1cmymhgcPHD4aPLFbL/M57&#10;40fDH4pfEoXvhzTbS2v9B1K5tLhNUuFS4Ikt5A6o8TSRtH5ZUFWjJPJyOxp/Hj4e+LPhD4B8cftE&#10;fs+3Ft/wtW78F6Xoen2fjDWpYfCrXGmThoRHa3EgtbWWdZJEMxxuYruOBX2Y0tzZ2S2iJIIUfmWM&#10;BfLbqoOP4sdjg1/Kd/wcQ/8ABST43/Bm+0n/AIJ5/D3SLrQLX4h+HDrfjLxZbSQy3l5oM0skD2Nj&#10;GWJhMvlkTyEA7GIjGMmvOyzBTlV5Ybvc9HGYtKCT6H5Gf8Fz/wBoT4IftY/8FENU8afCjXE1+w8G&#10;+BtJ8I389pKs1hNrtnNLdXFvZz/8tUgZwrPFlJHzhiK/IvVfDsV2sWo2CWlrqsgYrpiARpL/ABO8&#10;Yx/rP4mQHntT7638BfBnwl/wkl/bR2UNs5OnWEZzLI79Fy/Jb1Y9K8wl1f4g2/xQbQPjtpGreFr+&#10;4s7a/wBJ0XWLCaxuEtZV861uYRcIjMrjDI5GJB90kV+hYeTpU4wpR0sfN+zTneS1Olg1u1khI2CY&#10;sp8qTGVDDg4PTIq/4G8Y/EP9n/4mWfx0+A2pQ2PiC0V4r+xuIkm07UrOYEXFjqFvIDHc21yhMcsU&#10;gKsp9QCOf8R+KNLsomtPFctrb3yl7iOVFCJfxIeSqAgRTgEZU/K3ODniqOj+J9I1x1m0n/SLdMw3&#10;GAVxKRkAZ+9x3xXTSrOpUSaE17up9YfEL4TfDr45fCvVP2qv2QdPvNO0rR7qHUviV8MbJ3k1r4ba&#10;ozDGr6PlvPn0KSQZSVSWtDtjlONjH+nL/gkL/wAFyvDnxD0iz/Zc/wCChuvWmj+K9O08t4P+Kl7M&#10;g0/xDp1qmfJv5T8kd7HGv+sY4mxg4f738h3hbxf8T/gD8RtK+PHwN1N9H8V6UCsTLGJ7a8spF2zW&#10;V9A2UngnTMckTgq6kg9jX1P4n+BXgf8AbV8Faj8cv2KvCMl1qsU0MvxL/Z/sTJNqXhy+mkCDVPDa&#10;t++uNGuZX+eIb5LVm2uSm1q8HNMtpVo8lRafl8z08ozGVFdj/9f/AD/6KKKACv7L/wDg1RtLS48F&#10;fGSXV7Sz1CCPU9BaxtHikubkXvk3YWVYv9UEVMgu2CCRg9a/jQr+7r/g1H+FmoQ/skfEv4uwXK2V&#10;pf8AxCj0i+vdQuIobKBdH02GdSqg+dJIRfsWX7oCrg5zXl5y/wDZ5fL8zfDfEf0pXtp491q1ivtT&#10;1Cz8NWkbS2rC3eO6viyqMEMR5UIKk5XDEeoNev8Awe8B6f4W0BPE+haWsrzOJNR1i+lKutuGO15L&#10;6UkhVxu2gnsABXNjxT4G0u6jvPh7pUvjG4nAI8QawPsukwyYwVht/wDWSkgfe2n/AHq4bx14s3Xt&#10;prfxL1F9StYbgyReHbcFLRcjHlxWUe5pQMfxhiOvFfFNtao9FSVz8hf+C3WgfDXU/gL8TvirrU11&#10;rnhT4l+CIvDWt3llaSR6bZfETw3J5vhHUIWKEvLeRtPp8kq/K37pWYDFfzaf8Ee/jza/CL9r+w+F&#10;/jv7dpmifE61Pw08U2iu9o9rr1k5OmTSfxRy+YWiy3IMh9CK/tw/bE+BX7Uv7ev7LWu/s1/s7Xfw&#10;+8Mab4mgMN/aeO9Kury5dIjHPZTWUlpIi2U0E8YcO6yEHBwCDn+J/wD4LH/Cq90P9obSP2k9OhPh&#10;+4+KWlpH4qsbYeX/AMI/8UvCpS01a1JT5EkkmiW4iZT86y7x1r1aOGjOEqUnfnv+S/r5HdHFtXlD&#10;Rxsz+qr4Ufs/W/wl1K+e+XWprnTLpIbe31HVJ9QHmW4MYuHMh2+YY8KeM8c9jX1fpsFk1utvFNg3&#10;rNCfNIKMzLu28+xxkd6+E/2Ev2jNP/a1/Zj8KftAabAUvry2i0bxbFFLlbPxDp2I74uM5HnYEq5z&#10;8rDmvq+Gbw5Z67PoiXUiLDMpYXALZec5VkY8YV8qCOlfjOYYWVOvOnLdH6Tg6yqQi49dTZ0Tw3qE&#10;P2m+1aO2MltGLK08ls/JEdquo7ZU9K6zTpbhrdvNYvIqiNpUGEdOgIXtn61xdrrd2dTOkS2jy3Vv&#10;cbQI5dimLqJc45z3HrXYxW5ecyTPNbuGO4R8Zz29/UVy0xzi+a5LbSLrME+n6haqv2fCLArEEp/C&#10;wIwetcV4YXXU0TU9O0C1gnuUvZY7eedwnkPuB3MSGJHGeATXU3d7LoNs2pbpL2RZQqIB+9k3kADH&#10;t19q4XQdQufs+rXU6Kgjurm5bcQXjfyySUQkbjgdufwr6rKpP+z8al05H/5Nb/24/nTxFpuHH3B1&#10;b+Z4yn/4FQVT/wBwneaJZ6Xo2qvLeX5vNb8RTyXt3CkUUMKyRxorqrIgZyoG4NJlz0zgAV1Wm2ml&#10;2XiRrr7U6TR28rTxXDtJycYUI2QcAZPv9a+bfGmoeFdKtU1K4XUjqFxZibTb2MTRKmcEKwG8bmIy&#10;enFcxY634yudTuV0XV5L221LTWimtp1EtxDfkgIYzkEKq9V28nkV847y1Z/Rk1qfQniLxNo3ivW4&#10;GsLe2/tWaJreyu5bcC5+yIyyt+/6LFvAzESck8CovDHwm8JaPqV546sraKzur63Ed94kltQb2wgE&#10;4Z7e2XJZI35YlCMnnHSuF8MeHG8Mxrr/AIn2xTw6Stk9zHcbkjl83czJAPmQd9x698cV9teA/hkk&#10;1pb+Nri9mkthbC6gsrkssbbkybh8gcAc4YcCvUy3COo2oniZljlTtqeQahZaH8JfAniD4x+NNauN&#10;K8J6NBLrPn3QLyxrGhLSFWyxEuAFAOSTX5Dfs433jf4h+Pdc/a7+IM93pugfFPxBY614b8H+RtK6&#10;LoNqyC/cMFZftbbJFVhuZFVjzjHoH7SPxdT9vb4+X3wp1C/h0r4E/DLUobXxLKjkJ458Sl1lg0sS&#10;DANpFsV7lR1yIyRk16TqniDxP8QfjZq2m6VaztY+GvC9vFFefZfK0q2ubqQxtbRSkhHZIVX5FGAv&#10;Ir7rDUFRioJXf5f8E+Xq1FzOT+0dzr2l6PqutyeNbtkmt0gkvZri6Be2NtF++3Sp0ZRhs5/lxXA2&#10;/j/4e/EqzsPjN8NtR8Oap4d1SZZIdU0K6gOnzMjKXiWMbTDIu7BiYB/avOP2lPAv7X+rfAyy8L/s&#10;iaxp1vrs9/8AZfENoViivptMnVkb7DPKwW38tiCxKEtGWC4NfKnwN/4J8fDXRv2QfAnwr8TarY2u&#10;pTeIrb4jareeEIFSLzpbVYpLKSWRj5jh13eaAGyuAMVvOCUd9ehjd3R1v7S37O97pfhb4v8AxG/a&#10;y+Il94m+EmsxWupad4MsUaS707TtPuEuTZRNjav2lwYflG8K2d4xkfgJ4t8YftLftu/tM/DD4hfD&#10;34f6tYeCL3xT/wAIZ4NS1kb+wo9O8PvFLeQxLGRGq2a4llkZcE9MkBR/Qr8adI+KX7W/7I/xU+B8&#10;nhHWPBviNEv9C8JC/wBQhhg1uONlNneLcxlwIblQVkRsEMSMkcj40+D/APwTA/a9+Dv7CfibQ/2E&#10;tX8C6j46sFm1D4o6tD4rgjvbM6eq3N14d0O3kdmtZfJQS3M9wLfzE6Ekps/Fsh4jrYjMcQ5Ur5m3&#10;KnRoyT5MNSvrXk1pKMlaUpxfvvloQaakz8txOb1auLlKcP8AaNYxg9qcf530aa1clvpBWsz2T41/&#10;E/wN8JfBFh8DvhdqQ1DULPXPtOsRT23nQXFzbt+98wSjEcSMBsCfeIySec/Kesape674hHiTXLk3&#10;V5MVb7UcD5QAoQADhABgDtXkeg+MtS8X6LD4v1OKWLUbyST7fb3Usc80dyCyzK0sbOjlXUjcrEHq&#10;CRiujSLbewyRBVUHPlsxxyex9a/cOFeE6GT4R4elJzlJuc5v4qlSXxTl5vstIpKKSSSPpspy+GGp&#10;8kXdt3be8pPdv1/BWS0R2HjSU3F9CGYkmPaG5OB0x9PavP728js1LNI1wVACHbnaD2967DxNNqOr&#10;aha6XokbzTz7VjjQbixPO0Duevt6kV5nd2jWssiX+6NlYpJ5hHmOy5BXAJHUYBFfTxXU9Swr3Us0&#10;vlzrknjyc5K++McH61I+t3/hpWn0q+ntJZ4HgeK0kMUnlP1XcOQD3xWUJ5ZUMOnKIQP+WjH5j65P&#10;fHaoIreNGzs86XBLTzcAD29SKpGc5dDL89ih8xAEIIJJ+Zge575zWja2d3cw7V2wQr0lJHI9B3/O&#10;rAFtbv5kaBv+mkq5znAG1fqelaUmmywW0eq+IbiPTIHH7mOQebeygN83k2i8gEYw0hUVTlcmEEc+&#10;+n2ULCUl3zj5pc7T64H+FPKSsoMOHRSCVUhQp/Hkip7i90YTyS6NHfNAG2RG62vMCBzuVPlXJ5wO&#10;grNka+kfzo4lBPUyHBFV7QmHumnbWmiLAZ9en1ISCXbHZaZDGodMZLNdSkheeMCNjWddXvhxx9ls&#10;NFitFJBNxc3E15dcHrvYqgz7Jj0xUP2aN2LXe+R++WO3HYcVpxW6yxjCElcBQnBx+NJT11HOF1cy&#10;y0qxgWygjG0b/lGPTnnNSiC6ucvb+X6H6g9MYqyWgt2YSqvIP32yQfXtgVjPqlhGu26mVGRthjV8&#10;OrYyPl75Bz/+us5VkndMunTlpZFyfR59v2i4WONvnLlVAIY9CRXs3gj9iv8Abf8AjNBBd/BrwHZa&#10;naSKudS1LxDYafbqG53bWkMmT6bBXlWi6NrviY58PaXrOpbid0dvbzTsxHosaEn8Kqv+wz8VPH+s&#10;ya7o3wr+Ii3Q+eW/sdN1PT87TuJDjyt/TrzihYhNPU6FTfU9a8VfsmftQfDLxhqngrxh4YtJ73TZ&#10;IoZbzTNY06S2kaSMSHyvMuEkO3IUkoOemRzWZZ/s8/Hu7k323hKd1ADORqWnkrjliQJ+wzVt/wBg&#10;X9pYXZ129+E/jzWry72JPq11p1zfXcxVFVfNlYu7bVwoz0GB0rnr79in44eG79bq9+D/AI0tJPMy&#10;XGgXSndg8giM+nc1iq66syqw95JHD2Wkokzkl1KxsnlkKWHbJORk8YNUxZ/Z8eWQCrZHYcjB6fSu&#10;x1nwx428EIYvFHh/W9LUAg/a7OaAKFxy3mIuMdDz1rmLbxDZXak27ptHyssyj/P0ranU7sqdCe7W&#10;xSZtp2Mcn07Cpo1Y/OCF/Ln862AmkzrvYBT0PkkFSfp1qJ9OtHwkDISRnazbTiun0ZPs+XVkcWlG&#10;93JFe6fBJhdsF5J5Hn7uySYKAj0bH1qve6Df2OF1a2msnbhZSA8T/wC7IrFWz7Gn3GlPApZlzk7v&#10;n79scdqittQ1Owia3sJpY4ZARNbgl42Udfl6Z9DihO5VjOJ1C2ACsZlBIG3K96iFxHdfu7tQzY4E&#10;ilJFz6Ec/rWjEplBeMPu7hzjH0x/9anzQjBa6LDaOHI4B6df8KL21JZz7adqUGTb75Yj8xV+HA7g&#10;YroLDxbo0sI0fxhp5mgQbbPU7RBb6jaFTwG/guI8cGN8H+64piDW4QHgkWRV5DFskAdwTxUcosNQ&#10;3HUIC56eaOoJ9V+vek5X3M4tpq5duI3kJWLUUu4gm6GWFTGCvX5kflXGORnj1NJFNsjKTu5UgqSc&#10;8Z78HFZqRz2BLWmJYWOGLAEge+MVs2rT3EO6wYHOMqV5/XrQqaR01cSuXRD7G5vNMuI9Q02YJJbk&#10;NE6M6yRsPusjJgqR2INP0fW/Gvgz4maZ8afh9dWMHivR7r7ZaajqkCahFIWDLIlxDJnzBIjsm4nc&#10;oYkEGp4Y5DiOQeWS33SCBn3rbstAvWbfEoZj8rrwMA+grklTi5c7WvcdGGvMkd7ovxm1j4deKNZ/&#10;a6+E3ifwV8P/AB/pmprNcfBttKluNM1/Sr4xRSQ6VIFaQXU85LYiCsrMBwM1Q8U/Ea1+OHxCvtR0&#10;3wPL8M7S31KXVdQ8CvYmwuBr13Gi3t9ew7VPnttCxsVACDIHzGodO8Jb5racM9tdWsqz2t+mFntp&#10;kbdG8cmMqynBBzxX1lffEa4+Jt/L4z/aY8Qyz+JLXRobHS9fg0+NA8NmHLfbFjw09zICMOT+AzWU&#10;p2loF7ybZ5Vo3gOzZl1zxDKbOKxTzpZnLOscZ4G5V++7H7iDJJ9smvI/ih4ji+IoSyhggXSNMuAd&#10;LsLpFkjllUjdPdR5AlZyoDA/KoyoAFbnjHxt/wAJLHHbaUssWlxZNnDI2XkYj5p5z3kfk46KMKK8&#10;1dgtt5Ub7mK7Y93G1f7o+nSnSTd1Inmad0e9H9o/4V+L/GM37W37Z09v4t13wDJY+H/gh+zz4Zs5&#10;BYSanNGBDfCEBkmZ5VOSRiIdj8oLvFmu/E/9nrxnZ/tF/tDWo+I37YPxOhMHw1+GFtGbmz8C6ROD&#10;h2hGRC0cZ+ZsbiQQDwzV826Xd6jpHiWx8Q+DLhrDXdLmW80/UkRWmglj+6VyCCB346V9Lfs+ReNP&#10;H3jR/CH7Kmg+IvEP7XPxS128XWfiv4yeJdE8NeGljUz3lsdxCxRQthYgm9WXgHgHZVUnymSqqL1R&#10;6V8APhT8Y/gF8RLr4C/spXmj/Ej9rv4sWDX3xG+JtyjHT/hfotwB5zwySYWOSBG2heCGH3fuLXrW&#10;l2Hw9+GngrUP2Lf2JNckvfBsmpFvj98XlllOtfEHX4yDd2dpqWd4thJlZ2iYKFzEpJZ2rxv4q3P7&#10;NP7PnwU1H9kz9m/xdrcvhvSNWe9/aB/aKsp54NT8ca5OxivNC014WM09uXPlysrFEHyrly7V9P8A&#10;w10fwND4D0LRfgymlJor6XHJokUBENpBYxqWFxK2NsUcQDGVnI7kkk189muZOFqcdWz7fJsnjUX1&#10;ir7sYk6pZWUVraQpBpuk6TBD5VsSsFvaWkDDDjoIwnFfi9/wUt+Ov7T/AO2N+2JZ/wDBLL4JW0tt&#10;YXetWViLWwWd5Ncvrm3S5hkvvJDEWluZD/D5aAGWThcr5B+3n+2n4h/a2+KegfsTfsXWtx4jguPE&#10;dvYXOs6TFIdR8W6vJIqC2tgpBXToj9xSP3hBkYhQK/X39oiXwP8ABr4k+J/D3wWkOg/FH4nWVtpf&#10;xL8e300UF9Z6NDZpbxeHfDMmQ8bXqRGS/uE+dkIjQ4FfScPZXKjg51Ku7lF27aSP5t8Q85hU8Tcm&#10;dLaWBxsfnGvgZL82fkp8XP8AgljYeGPh3faH+yB8U7j4gfF34eWR1P4ieE7GIppWrRWeWupvB18r&#10;bdROjSKYbqIASMy+bEGUGvlb9kP9tr9sP4DSDxx8BfHFxod9Dria7fWesKmst/atkXVpUF4jyWz3&#10;cTvbXIQqJYnIfoCP2O0n4b6Z4fstJufCZuPD174dMV3oOr+HpTbX1lfW5DxNZuvMcjEfvGHG0kNk&#10;HFeZftVfsoWf7YtvqP7Tf7K+l2fh748abC178TfhDa7IrbxtawDzJtc8PxKqRtd7QZb2zjwWbdJG&#10;CSVPdKftPdqM/ToV+ZXR/SL+yz/wUQ1//gsF8MbG38I+HNJOm3ukzeEP2gPg1rEKg39jeubW8vtM&#10;1lGLQzWqMLiC3kRS6Mw3bgrD+fb9sz/gn9+2Z/wSP+IsWt/B3wbe/Gn4Iz6ndr8OdWkgubzUvD4v&#10;BI8+nXMFuWIYLGR5jRPFIFDIVYstfjR+zT8bfiL8IPiiv7QX7KWu6l4T+I3h2eLU/sSztHb3Rtnx&#10;JaahZv8Au54nG6N0kGOTkA1/odf8Ewf+Cs3wy/4KWfB271jw7L/wiHxV8NwInjz4eyS7J7eUEI97&#10;p6OQ01lKcEEZMTHy36gthl+Y4vKqvtsHKy6orFYKhjqfsMTFP1PgT/gl9/wSz+LGueItF/bj/wCC&#10;kOlW2m6pp8Yvfhl8HpAJbPSJXwya5q6bnSS9Kn/R4myITlmCthV/oN8Rx3mpyLqaPukmAWTcS6yB&#10;c4OT91h7VHrfiqytdHutY8SSXc+Iy8qAFpTj5QqqD97JAxXkXw7+O/hnXdc1n4eajavp+paQkVys&#10;EvzxXVvcAGOSN88Ou4LKo+63FfKZ3n1bHYh18TNtv8D3coyeGDoKlQpqMF2PStHMkyppV2ivZiTE&#10;c8rYdcnkY6t7V8f/ALV/xf8ABvwU/tr9pv4ueJfF/gnwd4G0qFLjVtNvFhiuyCS1pHpsu6K+eZyi&#10;qceYTlQABmrP7VH7a/wb/YQ+EOofHb9o2W5bSXv00/QNO0OIT6hq9/Nkx2dpCxGZOCSxICqCSa/j&#10;2/4Kxf8ABWj4Bf8ABVDwh8OfDPw48LeMfB138OfHWp6nq2l+JEieK7sZrKMQTtJFhBcR3KFPJYMQ&#10;p3Z5OJy/AyqNuS900xeKUItdTf8Ahb/wcAftPfDL9q/xr+0nrXhXQf8AhWPjmOSzufCt29xZb7iy&#10;aRtP11ot9yY9QlRljuIotiTgKhxtVl/H/wCOv7QHiz4w/E3X/wBsL9oC4uP7a1aM22l297J590bf&#10;eXVHOSqswbCxrhIkARcbedTV9RS/eTxh4itybVHF24ceZM07DJcp3ZvRRwa+mP8AgkDpP7Jn7Q37&#10;fyp+19FDe6hZaa178EfAXiKZdN8M+IvE8Uha2sNYvXWURIzBSismyZ/lboEf6zDKnGfNBbI+YeIl&#10;NtSZ+hn/AASI/wCCV6a2fD//AAUt/wCCh2hXmqWU915/wP8AgzcwZuPEM0J3walewyY2abCxEq+a&#10;MTAB2DIUV/1F/wCCtvwP8B/tk/BHS/hJ+1hYTax+0hqpvrv4C6x8ONNSXVr3ZI1w+k31uWRV0m1V&#10;yr3U8iJHy6fvAUf4+1P/AILy/HTWf2o9c+Alx4A8MeLfifp8Wo6ZfavpmqM3hvQbzTJZcWunx7Fe&#10;fT7OBMyvHiWeQMEU5Br9wP2Tvh/4B/Y/tLD4rftHfE3R/EPxT+OOp2dtp3xF8WoNKu78XlrHcW+g&#10;aPBKxFvaR4Zkt4tq5KiRmkxn5/E4zFRxH1iV0le0V1Pq6GEoypeyTvKW7fT0P4E/2ZPjRf8A7KPx&#10;N17w38d/hJ4d8d6nBZ3Hgz4leC/Htm6ana6SWIuU0liVNre7RuW4Ub920KQpObf7UP7IHg/4W6fp&#10;v7VH7HniK88V/ArxPcC30fXJYAl54e1EljL4d8Qw/et7xOkdy/7uZMMrHNf2nf8ABZH/AII8+Hv2&#10;8PCd18dPgzE2k/H/AMNWaf2ffRMkMPiSCE/8eV6AFG8LnypeSMbTlen8Zf7OH7RXxN/Ys+KHizR/&#10;FnhJdS0nUFPhb45/A/xIAltr9pyGkggbLRXcJPmW1zGN0bYIJUkH3ctzOGLg6lOVmt0eLmGFnh5J&#10;TejPkrSfFkOr2y2zLNFMsrCaE5wAvTkjkdMHuORU1vqHxJ+Husx/Gb4Pa9q/hzxTY+ZDa63oty9j&#10;dLHcjyZE8yIq2DGxU88ivr39rT9inwn4R8MaD+1z+x5r0/jH4MeJLn+z9D1u7JbVfC+pYGfDfiaN&#10;ebeeIZW3nZQkq4IJr538NXnkR/2jrdvLDnKHSph5cjupKs5HXC44OMHNdrqxS5EtTGEIU9bXTP/Q&#10;/wA/+iiigAr++j/g1s1jRNK/4J3+N1vbKfUb2T4q6ubK2jhMyoRo2kq79cL8rEEkAcDJr+Bev9Eb&#10;/g2M8Z/BfwJ/wTJm0vw9a6zq3i/UPHusa1r+m3CmGxikdYbO0mjkkRVaBoLVVbYZMTBwcH5R5Wc/&#10;wbeZ0Yb4j9v9K8H+P9a09U1u/tdJ0tY3lkisE3TlegBnbbHFgckoGK+vWq3h+7+HmmTTab8NtHl1&#10;3VlDW93qcsuVJdeWk1KXIIC87ULH0XtTvEvja6jgNx8R5LF7m6kMdrBIJUiigPREt8/vSQQGYq2a&#10;xLFNRudStYrJ7fRNOureRbSSeJn2PEDmJbRQCpkHKmTCkYwCBivjnozvt1Ot8V+JfiBLosN9q+vW&#10;2h6bbD7Hf2vh4NaIxwQnm3b/AL2QHBHylAT/AAmvw2/4KQfsl6b8efA3jX4G+ELW4tLD4m2jfFP4&#10;YajqEUix2/xO8H2hfU9OtxIQV/t7SU3jCAPPCxG5q/cOw0vwrF4k+0+LtZ+0LCsaO94wuL18Bii2&#10;Vkg2q4buFUDu1eFftJeG/iX8Yvh3eT/Cby7HxF4M1Oy8deAl1kI19Nr+guLi3imaP5LeO7jWS2kA&#10;3nZK2SOaqnUkpKUXr0OrDRTep/I//wAEC/2mIfCf7TNx+zp4inaPQvi9YPLpdrNcGG3svF+mIS0e&#10;04UNdxBk7EsEHNf0yeEvHHwzl8Xah4BtdbhurjTbuWLU9B1W3a01GyLuDuaKXbI8OeQ4G0jkHFfx&#10;q/8ABSf4R+FfCf7Umo/Fj4I2N1oXhX4zaRD8Xvhy8EhtptG1WZ2/tXT45INojlsb9Z4sKQQAvAzx&#10;/Xb+x18Vvh3+37+yF8OP2grOw0668R6Joo8P6xd3hjN1p2uWVsLO8jeUjzGMqYkJc/MHDc5rzON8&#10;uU4wx1Nb6M+l4XxbhUnhqu+6Pq+z0o2Ws3UqEBoGwBD3Vh2J7d8c10U8Bm1W11YXH7iWFYwoIIWZ&#10;eA2D7HB964nwnq95ei+0zxBFPFf6dGtjcgqSjPCMxzITgFWAByDz0re0GxtZ9DW6uLiK5gupZLyP&#10;ZwVw3I6nGG6ivzKmfXVXaLZ0E088EzK6FTgxl48HC92I6/l2rza0awgvdUe6TzYreeOcDy98m0pt&#10;YpkZBIJ/Cuz16/j0+ym1A7toXZs3dRj1x0FeU6xq8Xh+/vJp9Ws9PF61nZW9xeTRxia5vMJDEgYg&#10;O787VXknoK+oyXXCY+K/kT+6pTP528XZOnxHwRif+o2rH/wPL8b+qR0kXjvSI70rdO0c0jxhLaaM&#10;bxbnhThsFh646VB4n1TVNIH23Tzp/wC/cfZ75I8MIgCH3AnDMv8ACQMY75rGf4z/AA0g8Q6X4L1r&#10;UNJj1e8uBpdtuZXhkuFXPkmXlY2ZsKoLDLHA5qHxhpWv+KdctPBvhyy86W/uI7O3sY4ciN2bDzMp&#10;x8qjkccYJNeFT95qMUf0JUlo2z6M/Z98FS+NvF6+JtZtLMafo0oOpXQdla7lMZ8qMovyuPmDENwM&#10;c14j/wAFHf2lviPqOvad+wV+ypeQn4geNrKS58S6oq+bH4W0BsCS8m25VW2n92hILOVXgEkfRP7Q&#10;nxs+HH7A37MFxq2kRRzSabGNN0TSQn+l6/r10dqIqoCXZpmHTOeBxXwj+yb8LPE/7O3gvX/jH+0B&#10;JDqHxM+JF7Drvi/WYMvteXc1vo0IbLpDZodrYPzyFmPUAff5bho4ald6yf8AX4HwWKxHtp8/2Voe&#10;oeCfgt4A+BXwhsfCqItn4Z8M6cUjtLsrJJPKifPczyHLSzXMmXkYkncSM4ri28Y2Wm+GYtB0CNrS&#10;W7cajqFwiFJC0uNoC9goOO5rwf4m+NfEXxM+IunWGnLcto8epeb4ovbaRWggt44pGjtQHxlTJsLF&#10;ckdMGuxtdeg1y5NySkVw8rASOSVCL0Kju2Owrsg2l7zOGdNyle50fh3S7i51hIRqUkkshYvMCB8j&#10;gjLNww47Z4r4Z+Hep/tEyfsbfD/Wv2Z9E0N9VkuRa6rD4km8tRpFrfzwS3ESrgv5nl7lO9TsIYZ6&#10;V9N+O/HPwz8D+GtP1CDx5Z/DvxlN4gTSdLh8c2BvtB8QLdjMKW7xTQvbTx4JcOxDZ6c5ryHUb7SP&#10;2JvgH4Z+C/ibxddT6rY6VLaXviyx0u4vVsbWeeeX7W1lAJpAuJAscRYk4GDgGuuVOPJd7vY2pvW7&#10;2RS/aY+LOraRHF4QS5EWpJ5cl5JZSZW2ljGQqsp4G4lhzkZHevxg8ffAP4ZeJPFup/FFV1XTfE+r&#10;RXn9v63pGpXdnd6iNQDC7W4eGRRILhWKzKeHXIORX1h8afjn8NPjJ4m01PgRqF5qmgaL4U0jQr3U&#10;r7S7jRZ9S1SAO99fvbXarKDNK+QxyCMAE4rxnXr9bezRFXeXPKs3JZj3HfFe/l9BUlzJavdnkYuK&#10;lPni0c38PtE0zRNCtvD2jwR22nafb/ZrOJV2LHGOnyj0FdTazvd6klpAocAjBB+Xj396pWx+yWos&#10;4N7MTlmG4Yz29PpUkRaaWS1GY0BHmS5A2Ae3rXVUTbuZU6V3Zmx4j1H+y28m2do5ZV8qUqSsmwj7&#10;uVOQCTyB1HX0ryq6+Zx9oO0JgAJwx56AdvcV0epXSSyrYaYN8aPt805ZyTz19B61Tls7fTF8y/l8&#10;yYk7QwZgo77fYHp3qqNNJ3e5Uko6EMNh5o3ynyo+0cZ+cY/Dp7VXuJZ4lKRQbwFwGHb6ntW1q9jr&#10;GkxQf2qiQSyxGdYPNH2lIuqmSPrGJByobkjnGK51LyTUIxDBbyiNkJkJ4yp7+vXrWjV5GLknJIkg&#10;1zU7C8ju9JVormFw8MqMHKsOhBIxx9KpR6f+9e+lZjPI5eaaY/PIzHJOSck5NaNpBE4aJfnkQDCq&#10;MJHnpj15pl3eabpsbXGpSCR1BCqxzhunC9c1M2kdMafM+W+oRGa3VzaKz+Z953OF/XrUV3NaWkBn&#10;1STax+UjdtQd15617v8AD39nT4p+O/D8fj/xlc6R8OfBboWHi7x7Ithazxx7Qz2MDfv7kruA/drg&#10;Z5OK9J8GeOv2A/h3b2Wv/Cy1l+M+prqtzpmr614jkjNvps0ELvFdW/h2ORZJ4GmUIrvI52ktswCK&#10;8itmKTuti5xpQfvv5Hg3ww+FPxX+NEhX4Q+GNR1mKN9lxfW8Qisolx1mupikS89Tu4719Lw/sRXW&#10;jaVc+JPjL430+yjsbX7TqGjeBbZ/Ed4kYOBGblDFYxyOeFBlOTwM18HftCfGX4qftf3rap8Q5tYs&#10;9KsVQeHdB0TVZbPRrCFiuXlsrVLQRbWQqyvGSh5G5ck+X6br3j3UdasfAngBvEnjPX7nTZPDOj2G&#10;iRy6jFfaZZuXSK7lZWjUQD5mmZRIvqRWE8U7fFc8eeb0nPkjG76H2PoHx9/YL08Wtt8Nfhp4s8c6&#10;hc382mSX3xE1E21vYyw7UR57OxMICvIy4UTPkE9MGmQft2/tDfDzx9L4W+HnwL8BQ+JLiS10XUbT&#10;w1DYXJ/tSImOIWrX9vcHD/d3iVmxjcDt5+R/ht8M/iz+054qX4H/AAS8OXtnqeqXaweItdswgg0Q&#10;K2JLiaQYjkEciOoI2sWwOM1+5nib/giJ8FLvxld+KpfjB8SIYb6ewuBFbzwpPNcxYGoFZUQMglZV&#10;MTKV8ts84NRKtG6u9DfCfWK6dlax8EftO/tA/wDBRq18VXGifGvVvFfgbw/fWwfQF8IXn2S7sJwi&#10;3JsXl00QxtcRYBlwrI/GOK+ONS+Iv7YGqP8A294z/aA+Jt9EzNc6bG2rSlI1kHyJLHMzbgwJUqp9&#10;xgjj+gb4vf8ABH74KePfB/hjw94K8WeKfDt5ot6upajqWo3x1F9ZmEC2cl1cCQsi3TRqMuoAODkH&#10;rXkfwr/4Iv8AwO8FPq+mfHjxFqHjC0HiKBPCLW7tpyxWAVJ23wwMQJkdChIO1gScdK5KeMcZS10Z&#10;lispxjqNReh+Mfw8+K/xW+FsuoaZ4E8XeJ4IZbKSWeG8kfULS2kljUPcoLnc6szKfLbfsBB9cVT0&#10;L41/tI67ot34d0T41eNJLXUbaW105odbME0Thlk83zYtky7ZPkLDgK230Nf0ofDf/glJ+x94FXWN&#10;NJ1/V7bVdQh1CFLm6eOVbFUWG7sJrhR80MrgS7c/K33cZNc9qH/BFD/gl/NJcCHwVqFnI6rlrTVb&#10;s7JhI0rbt8jblfcFcHPAHTApvExerZpLIcRJX57H4a/A/wDa0/bg+DHj/Sr7xV8XfGHjnR7iVI/E&#10;2ia9qrXkcEMirs+zJc+bFuMi4zs2hCSRnr6X4Z/by8U6j8Yo9H/a+0v4fTeG4tY1eIzX3gqK41BG&#10;cPHaWF6ui/YZSq7lYXSsQSASOa+sPix/wRB8Y3mqy3vwE+KMqtqPihdtjrFkI7LSdGlgaYozRMJ5&#10;ispEeQR8hHdST8+eM/8Agkr+318KINek0jV/BHiXR9I0xtXsNX0qOUard3EaAm0t7CZ5SzykBEYk&#10;lioPHNZPFS5eZM4qdDG0nazfr1OUsPjx/wAE9vitpPiPxF498B+MPhCugRwy3F5o2uRTpcmaXy0a&#10;00zVMySgD53jjnLInJNev63+w5d65bQan+zx8SvC/iqO/sk1LTdF8Uxy+GtTu7d1DiSCW6DWEqEM&#10;MMtzgk1+WXx30Pxr8BfEOn+G/wBq/wAE6z4R16C2TUtMn1KKG9WSw1FEeQ3T2okjjdSMFXA2sCM9&#10;a5Xwp4x8GeJ9VsNI8E+NptPksrWS28NTRaiJored7dmaMW+0lBKw3EYKq4DDjg+gp1Ek+bcqlmMq&#10;abxED7J+I/hX4sfAvUYPD3x28K6x4Uubsb7RdXt/9GuF4IMN1GXhkU54KPjFcxb6hpt5EJCyhmHO&#10;1sjPcAg1teEP2tv24fg54UtPAGgeJ9K8XeHXR7S70HXLO31CzieJlaZJ7Q5guZJfmTeVSQLhvm4r&#10;1SXx3/wT++MdwkXiTSNf+A/iO8u1tU1C0t5Ljwu9xLEsgN/p8rPLZ7mDqj29wyNtyIlHB9HD4qMH&#10;yzep6mHzTD148qdmeLS6f5sRk+73+8SQMd8VUSW+sEU/LIgIcNJzGMeqmvdPiZ+zx8YfhHoEPjuN&#10;NP8AGPgeYB7Lxz4OnXU9KkU9BM8RMls3+zOiH8q8YW4tL22SaJkYMcg5znPPHrXeqyehtGF7+Row&#10;33h7V0Etw8Wl3RP+vtxuspj6PFgmMn+8mR7d6panol1b3BguzAZBgq1tIsse1gCCHXggg9CMj2rO&#10;k0gZ8+MkEtnbgFTjpkVdhlkt4vsmSD1PCkDJ6cUSlqmSrNWM5Wk09v4zyfmGNoHp9fwrWtrxLiZZ&#10;IwN/bjaQPUYGKZKqlN21ckbDxlWHoewqn5QUobcF9kgfZwu0r246itU7mVSm4q56Boer2up30Gk6&#10;xJb2M07+Qt1fbktzngFmXO0epxx16Zrs55da0HV5/Deu2jWV5b4+0QTgYKtykkbfxo4wysuQQciv&#10;JoWsdesZrLapLD5QQPlcfxLkcH3FdN4f8YwSaPF4B+IEE+otbxOfDerJLtuLFwQfJLNxJbScgxsQ&#10;VPKY6VzuDexvTrNRsj1rT7yYuxikAeWAxzbVBWaJ/vKc5x7Ec1U8Q6vaT2v2a4kDyK3lR/3wuOc/&#10;hxWFpNxPHP8AZ5lMZ5O5iMYHIwR+tcxrV9JPdv8AKuFwBntis/ZsL2bTMtdnm+RkKN+4rngZOax5&#10;5X813Bx02Fc8sTgDpWuz2jITH8rKpOBjJJ6YHbPrXpv7O3g5PiN8atA8K32BAl0t5fF+n2S0Bmld&#10;vThcfjXlZ7mdHL8FiMfiXaFKMpy9Ipt/gicbiIUKFTEVHpFN/crn6y/s+/s9fAvx7Bo/7NnxJ1r4&#10;dafqMPh+0vLjTdZvorHxJdapqRe43WjRzRXGxE2rkdTjBPSvmr9tP/gnVdfs/aVqY8A61r8mtaDe&#10;NfRaPd6hNHeXFrGgmurK11O08q5i8+AsitIX27vmOBg+dft9f8EKI/jN+x74l/4K5/EP4g634O8Z&#10;3NlL4otPDF9bGSD+z3uVtfD2mwKPLuILu4iNuiKGP76UDFfpH8IPC/iPSvDHh3wb8Q7rUPFt94e8&#10;I2Hh7WNS1uZ7u5vL1rVPtkks7kuzABRuLfdGK/BcBw9WyqpkUadapDF4lzq4lKcnCS5eaonTk3BP&#10;2tSnBSioyUdnofC8OZbUp4vBtzanPmnUV3ZqzctHdfFKKVknY+O9P8NeHNM8NaZ4E8CeH9Oi06az&#10;SzsfC8axyQIrIC0cm0FSqMfnk7kE5ya8j/b28O+IvAn7EXiT4UeCtL1vVfGPxDl0zwTotp4XtpWe&#10;a6uLqHZZQ+UvyQsoMe0cSZIPHFfQnxP/AGi/2dfgA2v+N9O1TRNT8U32uL4b0nwtodzFeX0+u3a/&#10;6NZmKNmMEYJDykjaFznJOK+L/wDgn34z/bO8EeLPin+wt8dPiBrvhzxb8TNF1KT4DfEa2nFxpFn4&#10;n3yXM+mQzurPbPfrmGLLBojkRgMyk/tGW4NLEKdSVnuk/wAT93zT65icFOthaEpU4NJtK6T+R8//&#10;AAP+Bdt/wTW8L6n8AvhLcWGo/tB65Yix+LnxO0ySK5g+Hum3Sr5vhbQpwWVtVmjYjULyL/VKfKQk&#10;g19wftG/BH9jXVtM07xz8SIPEHib4m3kXhy38Pxi+k0+w8D6ZpcSSnUYiMrfXWoyKY2R92FTHGMt&#10;8XfBy20q18Mz6PqGi3djqOnT3ek63pN4wjurLWrZxHdJdiTDl1m3ZB5bO4HBr7G+PU6SJ4VuAiyf&#10;a/CtkGkwG+4JFHDZ6Z69RX6QoSnhqsU7fC/z/wAz+OOMsT7PjzhmvbeGMp/fCjP/ANxfgeKPcQ2c&#10;gkJ8mNZ3mi2fMQHbKFiAPmx97Ht2qgLe+TUrXxp4X1e90DXNIn+3aPr+lv5N7aXAPEkTj5s9iDwR&#10;kEEE08SWIUIvyMvzuVfdtx/EVIHB6YFNucJJ50kZlXyzLDJCOSAQQQpOdv0JrzFFvY/aou2x88/t&#10;L/s3XP7a2rXXxf8Ag5Z6b4Y/aZsNOk1HxH4b0iJbLSPidZwLme+0eD5Y4tcCLvurFMC45eEF8ivy&#10;p+E3xY+JPgn4h6d8e/2e9U1Pwd8UfCV6U89I/Ll86PiS0u4JOHR8FXjkUgjhhxx+4XiDQ7XXbRIJ&#10;Jbuyu7e6F9p95bSPa3FjeRsJILq1mXDRyxOAyspBBHpkV49+0H+zzq37buoXnij4ZG18O/tJ2tif&#10;ttrp2LLTPi/p1mhd57fAWKDxKiIrTQjat7hniG8MK6adS0eR6nRSmpavdH9SH/BN7/gpt8E/+Crn&#10;wQv9A1+1i0X4o6Fp6Q+PPAaSG3kZgDGdT00khpLaRhkhSWhYgNxtJ+jvF11f/s3N4k+Ktj4Mk17w&#10;r4c8I3mq6nqYuEbXJBZW5uWVQwxJbny9jFj5qn5lBUEV/m3/AA3+KvxG8E/EfT/jR+z7d6l4W+LX&#10;gy5e5iitibe8Q2eRdW11BLtLx7QySRuPmHyMPT+q/wDax/4Lofsg6P8AsG6ncfBTxJqPxI8bfFzw&#10;/Lo83gnV2k2aDqdxaRx6pc3O8LLBbpNIxt4gxRyMRhUDY+RzHJrV4OEbpvXyPpMJj/3cud+h+ZP/&#10;AAUA/wCCvOof8FCvgx4M8I6/8LdR+HXibRtfk1/Q9e0jV11LTV0zVbExLOTJGCl2qjaMAMobdkHi&#10;vzQ8Ra9GJL/4ieNLhWkch7i5uML5su0DJUYBdsAk+vWuL8OW9vpHg+31XxBMLS1tbFGuZZF/fTSg&#10;ZMr9zksQOOnFfLvjT4o2vxB8X2lnrLNHo9lceV5aglASf3c0jYxmTOMenGa+qoYaMLRtY5VUdWEl&#10;I9UtvHmueP7O68RyQPBCkhRLdgUtngRiwJfI2ydOc9eDxXU/Cv4IyftX+JGbTJxofhDw35OseMvH&#10;Eqs6aYshCpbWyjaZr6cqEggjPzNhzhFZhv8Awq+Hus/GrxHf/DzwXcx+H/Cmhwre+N/GepRsbLQr&#10;N2w77OftFzODstbdMPLIQBgbmX76ik0K10DTfh38N9Kk0HwHoDM3h7SJyrXd5M4CyapqrrgS38+M&#10;njbCn7tMKMmaitK5hUqQSjCMNe5reGrT4F+P7Sb9nXWbDSvgxPqVo+j/AAS+LVkoWewku4mhm0fx&#10;de7d7Lq7NufUV2vbyuVUiElR8O/tN/Er9ui78K+Ff2Ff27YNfs7b4N+IdT0jwpr+u2873Om3V5BE&#10;I7CPUwClxafuo7i2Idv3ZUo3lla+o/ijrPgfw94GuX8d2738N+wsINLij8+fULiY4igt4hyzsxwM&#10;dMg8Yr9nfhX8Mv2wP+Hat9+xt+3prOu6tZ+LLTSbqz0y28PWutXHwU0C1imnsNS12/lAkR7iONVE&#10;Hz3EcCEhlyBWbqKEbyIXM5JI+/8A/gjd/wAFh9B/bS0TTP2V/wBoc23hb44+F9PjtLJ9xitPGFnZ&#10;RBEu7UueLsIgMsAPzcunGVXsv+CvP/BHT4Xf8FEfBl18UvhFb2XhX466PGsula/u+yx60Is/6FqL&#10;KDnK5EUuMxkgH5Ca/iE+Ivww+I/wS+IWmeBPiVftp+v24h8S/DL4m6BIyW2s2buHsdS0y8jxvUkD&#10;hGBRgQwDKRX9lH/BH/8A4LHw/tixWn7K37WM1voPxw0uHytK1QlYrTxpaxLkSwk7QmoKAfMiXIkA&#10;3ryWQfI5jl1TCT+uYTbdo+qoVYVaao11ddH5n8ZH7On7QXxq/YP+PHjH4L/HKx1jTNN1Et4X+LHg&#10;WVI5INREU6APLZyI0bumGKzQkSbGLRyKcNX1T+1R8Fvgh4L09/jZ8I9fttb+HdzfLYxXmhXDaxqn&#10;hW6lRXOk66VHmxbnLC1llGZAu0sWBr+v/wD4K7/8EgPBH/BS3wNF4w8HyWXhj4y+F7aU6L4gWERD&#10;U44UJWwv3UbpAXAEbnLRE8ZUkV/AX8Kbj4pfs5/GnxF4d8aWmt6Dr1rG+keJPBMdx/ZMmpyRybl8&#10;4TIUaKKRPtCkqcsq7TyTX0WXY6jjKarwdpdUfO5hgZYaVpK66H//0f8AP/ooooAK/wBCr/ghL4W8&#10;UWH/AASk+F/xx8LT6Xa2uleLvFfhDxS3lmS+ax1XUxJYzDcREot73HLK/wAkrYxX+erX+jj/AMEU&#10;/g14Tv8A/gkh8P8ASNavr+TRfFmna1JqGlW07+UbubVLqJ5DGnzPKhjRl6hDghR38XPX+5Xr/mdO&#10;FXvH67Jq2laV4gl1XUNPn8RaiIlspZpJdzRBjwJZv+Wa/wCwMA+lSayf7Seyt4tTETQMbrVLeztW&#10;t4o4eQqx3Ex3uADgkBOlcD8K/iFqWq+AB4P1rTWste0C9bwvq0mtMtkVv4GCwyLb5DM13Fsni3bQ&#10;+/j0r1+L4Nvq17p/i2WWLVWn8ywW21i4jWeO5iwCsNqn39xA24R8YBLCvk1FtXPRpzSlqct4Zt/D&#10;+lFr/wAEWrz3ck5825CeRbEHJaQ3Eu55DnugY5OCakuZ/DOrayuq/EDUIIbjJlNkkxtdPie2wcsF&#10;YvMznBw7MG6bBXfTfC7x/p+mJqviK6j0qKW6Nva2Ue2e7CDOd4JCRlDwMA4B6CsLT/FPgH4favcW&#10;A0+31LUZJoylzDD/AGjqMN4pHlFm5ECnHQ7R6U4pplTd5aM/l1/4LJ/sueKNS8aeHvgl8I/DMkVv&#10;4m1jxT8a/h7qAsPJt0t7PR3n8SaJaxqqyhnu4kuoYioz55IGOK+Uf+CBn7S+q6Z8cfFH7N9tPHDo&#10;3xU0xvEnhnT5uJW1/R1AuLeI4Ko9xb+YR6+WMc1/Vp+2B+zH8Wvixd6X+3f4X+JHi59R+C93H440&#10;v4QpHaPo13HZwmPXIYnEQu45r7TnmTBkZC5HykE1/Df+2t8MNa/YS/bo1y4+DEsw0yz1fTfjn8G9&#10;bs2MJuPDuqSJqEKROhBAVGeCRV4yrDGK9OVCFenPCfzL8f6sd0MRKKjXT+F6+h/c5DHd3i2XiS3u&#10;sRxxm1v9NZcyDbymScFth+UnGOa7O18Kf2V4AjjZmRo7yebLDCeXMysI0IGWYZ+YdsV4b8JPiN4K&#10;+N/gXwx+0V4KuZZdG8XeGodXt4jJtjjmuFWWaMDA3Mjb1fPRlNejWmnz3V8bsySkLFJFZQtK0kcI&#10;LbjgdAX4LdTmvxaUI0ZzjNd0foE5SqwjKD00Yy/voRELezkXPl7p2kXIUHgjH07GuC1fQfBPirxU&#10;lj4m02wvrKCC31C3j1GFZFguLRNyXMauCA0XzPvHKqCcjFdrqGlHV9Tktblo4Y3tSjSJkM79Dg9+&#10;nSvir9oLwvonj/wxcfD7xFeXlqJr+DTTf289xaXamQkmO2uLZ45I2eJjFkEgqWUgg19TwfR9pUxN&#10;N7OnL8HF/ofz99IiqqE+FsUv+XeY0f8AyelXpf8AuQwU8UfBv4v+N7T4Tz+LNNvdJtNVPk+F/gv4&#10;fFzY20sUwmin17xE8M4fzFWN3iRolD45YgEfqF8MbCDQtQ1n4y+J4JrfStNsbya3ZXBuRCxDSztK&#10;SB8qrhRngE884rwT4T+AtH/4V3oH7PvhOWcWmk6Za2MrbBEyWVsoyZWCRl3wFBYjex6nOa+Uv+Co&#10;vxQ8c+KPE3gD/gmL+z7cfvfHWmTXfxDjswpnsPCEcWNyyZ3Qlm+YMR8xwuDuFdmXYKFWblTVow/T&#10;qfruaYufs40lq5fkZHhfWPHf7e37V2ofH7x3p0mk/DL4Y6pPoXwm0zeWbV9RtuLjXJ1kVSRGCYos&#10;ZXzCWBJANe9fGT4jahqmsN4A8NTW8mokebCXcGWzt3BV7yTqSG58vPBPIPBpYtT0v4U/A6z8F+GN&#10;I1iJfDVhb6FptqwMlwttCAiR72O9gdo3scnknNeF+HfDdroV9rHxFkdBrXiaO3huVb5xBbWe7yYk&#10;JyyhS7ccA9a9OpUVSbkjzq1KUIxpyjYtStDothF4Y0ll8qNVE8iqN08g5ZmHcnJNS6fpsF1/pFxJ&#10;5apGBGF+UKOh4GM5PXPesuaJY5Q1yTvLZDD+P1zk1p6Pplx4kvP7N81Le3ije4vrpiFWO3TBYs/8&#10;PAODVTehjTp80rFT4j/C34a+IfDemeKfib4PsvG0mia1bXXhDSZcPcDVEyySRZ++qkAyJyGH0r85&#10;fjf8WP2lF1zWJ9J8Pftg+DL/AFO4Euq6t8PtK0tbG9KjahiEsyTeSinbGpPIGcV6P+0V8WL74vav&#10;eab4B8Kw+LdFs7HbosFl4+svDN5Z2ibleRlMgZpZjnBOMDFfCGo/AXxJe29tPD8KvHljb4VUhi+N&#10;9pPcqpIJw4dwRnoC2cmvey7COKU6vyMsTXT/AHcOh6R8XPibL8aPipc+Nbmw8U6M66TpWmz2XjW3&#10;jtNaL2FskLy3cSMyh5mHmZDHO6vLPETJImSiqwCBAo3YAP3ua634p+JfEfjn4xa34m8YaHdaDqtx&#10;cQWk+g3V6l9Nam2hjhjie4QBZG2oGZ++a5u5tnE9vFKVLNK0jyn7p29D/ur0A7kV7MI2VjyKlNRl&#10;ZGgtvHDD5aPhhHuZyeEB9fU+1YNxK02ILXei7QOcbpMnlmPX6Ck1K9+9bwKVWQh8N96RgMc+1RME&#10;sYzJKclgAGz09vatZRsjKbsDSWWmkENhQMMT3+v0NQp4qsdFtH1jR1L600myzluAjQWMZAxLGhGX&#10;mPIViMJ2BODWbcXJmQtA21l+UELuP1JqK3jgsys07SHLdSAQCOvv0qOa2pKbehQTTVklOp6jO1xN&#10;I/mzzSnLMx5LMTySSa1ZHQWzee5igC5G3+P/AGT7U3UJUtInnkjM7BcxxICxO7GOO59q+jdF/Z+8&#10;C/DTwhp/x0/4KA6zdeC/DOo3cCaB4DsEf/hINc8/cYXutiv/AGbYy7ceZIpkkHEakkVlUxMY69Tp&#10;o0U9+h5T8MvhX8T/AI639zpPwntbVdK06Pzdb8V6xOun6Fo9uhG6S8vpcRpjPyrkux4CkmtZ/jb8&#10;E/gHrVla/st6Hp3xo8WQ3nlX/wAUPF0UkXhPTpxI0U9vpOlMpe6dTjZeXGUzysXFR/tq/HnSvjx8&#10;MPBngTRPDV5o/wAGpXvLrQbe0RtH0Oa80ycxsiWyP59x+7Ys812HeVhuAQYWvkrwB4S8ZeMtcX4c&#10;fAvwf4i1TyU82e/0qO3NiRaJ50jyXB2hjGAMgAO3AAOa8r+0E07v5HjZljqsZKFBanW/E34m/Fj9&#10;o2+0rxV+03q0Oq69oIutM0i+hZppbiInDpPYyMoVVVUP7rEbJ91Risb4LfCfXvjh4l8QfC34C+EL&#10;jXtbubaHUdN1PRrby9OSe2Ds9nNMrA28zbmCucEZAbvX1n8A/wDgml+1B+0V4a0zxv4+tIfAVvq8&#10;Uq2x1C3kGp77MJMiXSI8bQw3NsxMbrPuDnawFf03fAn4M/C/9nz4daD4H+G2k22nnSNHSzmvoDvm&#10;uJHw0ss0jDzZJCc5Z2LFcAk4yfGnL3nfYvCZViMQ06yaTPwV+AH/AAR4/aJ+Luj6N43/AGoNZTwe&#10;V1bfq3hAW8TXUmnHAAnlhYHfIgKN877QQVHav2d/Zv8A2HfgR+yx4Qv/AAh4GW8n/tWKaz1ZzcOF&#10;nt5jgoquX8hjH+7kaIqZF5Pzc19H6nqN/IpntnNwQSSzMQnHPufwNOivJA2+VyckE7FA5GMg561z&#10;1Jye59Lg8ppUWnGN2jivhR8Ofg/+zxb3/gT4N6RDottq18dQ1E20RH75wzAb8fdySAM4HpXdW9nd&#10;uqf2fMHV3aRrmQ8ncOoGO/TA5FcjFqi6lrF9oE4ezgKLIZXGZC8hz+6LcDAHOOla959pshBFNA8d&#10;sZSrSWz7mQZGzKkd+fmHHFJaas9ahBRVoIoIklvftFLcJcfZ4yFVowjqSSyrwMYYZz3rO1NdClS2&#10;vLeSW38q+SOVpLdXjjDBndQMgjd6nkVtWF59vRoNQilfF0IY5rRFkV0BzEzncccj3weK059FX9y7&#10;WjSTS3aSl0+TaSCDk579/wAqmdr77mt/IxLDxBoM+kSnSmn+xyrsjQBiCHGWbPDYz3FZWp6jqNtr&#10;sNjY20pSe2laS6idTDCoxgsrHrg8fStzTtE8UmKaZ32XkiSLb2l5GFjt1Eh2fLDwVK45xuIHNddB&#10;pd9PB5TQb8kJK4OFZ1BzkYBwfTHShRM57nKXup6fBYNbS+c7uqR28lqzAndjblgc49cdqgtNbkku&#10;PtE6C2lslwbhRieVgufkB6jPAz1q7qltfzT/AGKzEdqG2k74cllQjIGMY46fhVDU9Guf3r2Vw6I0&#10;W5pVAWSMKckEPuH/ANapuXFaalS0/wCEB1u7vj4o0vSdbOoIG1mLWrKO7a4SJGSNJXlBDIiZVV6D&#10;NfJHx0/YG/ZU/aK+FE/wq0Hwp4a8ExXurvra33hnTYre5i1KSIolwrxBcAA4OTjGeOpr7B03QEhu&#10;47j/AI/riGBjHcxnb50cgyw25wN2B17j0rWmsUsruLULu0ZWmUL+7JB8wD5TgfLle/atqc2upy1M&#10;JTqRcZxP5PNb/wCCXP8AwUw8AMfDuleE/DvifSPtE0L6v4b1trKW4KMIYd6y8pPNuDDCldw5YYzX&#10;xxqzXUXiDUvhp8YNIuNL8Q2Fw2la5pGvkXstzJbMvzRuqhLqJR0dTlSwwQK/udhUJIYJLhnZlQSJ&#10;kKpYHJYcAbh3x1r5Q/bM/ZI0H9rHQHS6vns9ceBNPstVcr5Vtaht8zhFHzSuwX5mPAGPQ1vPGppP&#10;l2PlMTwxTUf3Ddz+WD4AfFjXv2efia/jf4UareWN9c6VLYrokGoSSaY9sAdtvcWRQWUzIzMRE+/g&#10;8g19U6V4z/Zb/annnsdetrX4D/Ev7WlrHiNn8Ga1O+T5siQBxprSZJeSIiFCfmSMcj7X+K//AAQY&#10;+GniHRNUT4E/ELXLTxHGwl0/T/FKRXnh+4mjRWAMZjEkbu4ZRKjgrkHGBX4f+Ofht8QPAviDUvAv&#10;7Q3hmTw7MNTudFTVbi2kXTtVubZvKkWwa5G4xzMGXeDhgNwyK9KjjXO0odfvRz0XiMJHkrQuu59V&#10;eO/hR8Vfgz4jbwt8U9IuNOnEIuLe6VkuLK+gf/Vz2d1CXinhkHKujEH61ykkbXQLQlcAA7QMYIrk&#10;/hx4t8RfBPRfCXhnxkvivxL8JdG8S3H9peExdT3ElobmzmQW9nM0hW0t3d1cYRV3ICc4Ir3HxX4C&#10;0XUfBVx8bf2eb+48U+A7S8itPEBYxNrXha9mRXWx1mCEyAbQwC3MZaGTsQcgessQrK50YfEwrNqn&#10;KzPJI7pbZvX+9kDHvXRWen6T4lSKz0fzbXVUyUiZhtu0yf8AUNxiQcgoc7u3PFZsCRaknnJ5YVxl&#10;SCPmz3+lRtYxQq+0ElXG0A4dSozuU/4Gu7bc7JtuDRk3dsbPNzax5kVS0icpyODwOjA9qsRSwa7Z&#10;BJBtkVcqwOCG9q2rnUNR1a4S9vPJMnlCKWQDa0pTpI57vjhj361i3unfZpVvrBhtT5mTkgmtE4/Z&#10;MIQaSudLomp3M7PpGqMS8cIaGVvulVIzk9yPpU00dyZS4LENnB7EsP8ACuXSaPVYiSCswA2EYOGG&#10;c4P860knu5ytiC7yMVjjRMEuzYAAzxk54rAtu7uWEf7S0mz5ZFX5mzjpx/8Arr72/wCCfvhnwJ4v&#10;8XeJdL8VeNbfwVqGpaQ3h/StagEUupWUl4GMl5aW0/yzPCUTavzcnkY6/n/FusY/s8ilZNzLOrcF&#10;CpIKt6HIp+k+FvDPjXXtN8K+K3gh07Ur2C0up7iPzViEkoUyFMg/JnPBFfG+IGQvMsor4P23s07N&#10;vlc1aElNpwTTlGSjyyimm02k7s8nPsG8Rg6lLn5dne19mna3VO1mlq0fv98S/Af/AAVS0Twn4b+E&#10;n7S/7QPwn+NPwYvPF8eoaxN/YiWnjObTdAB1S0+1RPAkUaR3VtbF2j3So21hIRyfhL9v7Uk+IPwX&#10;svBWq+MfG/gfQ9S8Wz6h4m8QeBfDWpa/qN/HueJNKtxZPFHE5jYTOLiaNCkYA3ZIr6q8J/BEfsi/&#10;CnV521bXfEGhOPsjWnjrXIrXSmiDL58OmR3Bd2fyy22MSENjb8tfqN+xH8ZvAnw1+Hnxe+CXjDVv&#10;Dmg2siSeKfCuqatdw2AvI9VtSDBvmdBK0bqBHtJO1sV+QeG3FWOzbiRZhm9DkVWivq80nGFSnGV6&#10;k4xk3OLk6lNuMvsqLTZ8xwpm9SviK1TEQtKUI+za0UoqV5NJttX5ouz6JH8yHxZ/4Jjfscf8E7f2&#10;0dE/4U5rfjbX70eD7W/e9+INpHb2Npq+oINsq3qIiNcmPexgKkxOwG7IwPY9d+F092tzr3irxfLZ&#10;w2tzF4hhn0m3TNjNY7Z47sS3G7bJGybgVQfXmv7f/i94U+Dnj74O/wDCN/E218O3NnrGjq9vZ6xa&#10;xXkP2ye3HlTCFiNx3EHquem4Zr+I/X/DH7Qfwq1LxF8EfiToR1LVfDN7LbS39rNZ2s1xpzHfbO1o&#10;p2lZlwFZDt28EkgmvQ8VsFjKGKjmEq94t6JaW/E/1r+h1xTlOaZVU4ewmB5a1OPNUlKUWqienNyu&#10;0k79Ff1OW/aW8d+E/j7Y6b/wUY+GtvdaSuu6pa/D/wCOXhq7gW2u9N8TpEo0TxDIgAWO31e12KXA&#10;AMm3JyGx1PxaZZvBPgW/mCF5fDph3sSSDFIPlBHOcnGa6/4MajaWPxGbQvjPot7a+BPixoUnw1+J&#10;umzw+bFDZ3ef7P1MOmVWbT7lldJf4VZumBXmnxo8Fa/+zf4Z8Afs4/G7Vku/FGmyeINCtNUiQLHq&#10;0enXWbe5TIwfPtWilKdTk4yRX7T4d8XUc2y6q6fxQUU1/wBvI/y1+mf4R4jhHxC4SbX7qtia/I7W&#10;TUsHinbd2d4LT0PH7m0huEMcijaj7135xuJ4JxkkD0qe1geS2fbP5giGLdVTKLvPztgnOeBgVee9&#10;gRHRgka7+SU/fFioX5Tx+7Jzx2r5y/aZ+Lnhr4JfCa91S91Ca18RatBcWPhqC0AFzLfOpCSICflS&#10;I4ZnPHbknFfRvmjsQ42PomWK7tIpY5ZIrn5mQllAcN1LAPjtzXFa5oB8T6TJFL58M1tGtzpuo2Mz&#10;211BeW7q8M8EkfzQyxSKCrryD0x1r8wPgP8AtveO/BfitPCn7V14dZ0TXLgTR+I4kVX0u5fCgS+W&#10;APs/GThfl5OCMiv1ci0PSNY0LXPiL4m1p9H+GnhKyXWvGPjS3XzlhspBmC200j5bnULwkJbxKcAk&#10;O+FFaOHLKzFRpvnR8j/tyfA/4J/tOfAzxJ+3JoXxJz8Sfh/puhw+Pdb1Hws/hPTfEOr3oMM2kRyp&#10;NIl9rsOzznuIY0W4hYtIAwzX5P8Ahmw8Jm1n8TQWsFnb7Y3klaLElxkYIyP4CeQMAk169+0j+1lq&#10;H7cnxK0/RtKtR4V+GfhHfb/D7wBHLlY0Zv3l/fMBi51G7I3XM75ZiSq4RQK5Tw58OPir8SfiToHw&#10;A+B+j/8ACReIfFd6tloWkRkIRdD5cyNkII13ZJJBHrWNaEpaRdjvnBqaT6DPAvwb+NX7aPxs8M/s&#10;0fBa2V/EHiu9+w6NZTyrbwGEJunnuXkIUJGg3ADLccDPFf0sPp3/AATz/wCCeclv/wAESvBfwauv&#10;2j/Hnjqx8n4s67pk1vBqa+KJoDNpcFlI+RBBZNlndXUWyAvJudmWvwL8f/8ABNf/AIKc/s+Wmn69&#10;rXgLWJ9an+I7eDvD3iHwhfC/u9M8SWDA/ZBJZMxtgz8rKxUHY2G+U1/bN/wSv/4JVeDf+CefgKb4&#10;rfFu4tvFPx18cLJfeNPFVw5uTZm7bzptPspX+bYGOZ5us7j+4ADyZxjYUqSnOW3TzPXw1OVSSVKP&#10;zP5uvjh/wT8T9h7wT4G/Yh/aD1i38H+KvFer3HjrwN4+j1o3XhfUfEqpDbvoWuW7QxiK0VSsFrqT&#10;Mxjl3OUWJzj5S8U+OovhDHrGh/GHTr3QfEnhm9Glap4Uu1I1IX7YCwQx9ZvOJDROuUdCGBwc1+9n&#10;/Bwr4cn/AGo9c8Hfs0adYeHzqPhXwxefEGLV9Tgv31DVru4lEEHhrTZbZTAkt1EhkdnBCkICVyM/&#10;kH+xtrH7YbfAtv2mPHvwe8FeN/Fv7PXiaHwt4N1L4nzXVpr95Ekcqy6FbWgKHVrnRzEJIfNYtbJu&#10;QBsKoxy/H+0oRq1JK/8AVhYzKpxq8qTZ9pfsTfsv+Efgd4w0j9of9tHVLfw98btZ02XV/hZ4J1LS&#10;59asfh/oUY3yeI9Vs4FdZLuKEPLFFKQVIDMoVWK/1FfAuL4c/BaeL4deD/iZJ441LWbbUfiOJ/Fm&#10;qWV5q2qabqUiE6hMLZU+12sWGjhdlKxIfKXCqAPxmg/4KVmD9nnVdX0Hxz4S0nRfi1otxfaV8X/D&#10;sLReItM8aXZW21PS9f024M8the20JW1s7wmO02bPuZAr80fj18Eo/wBgv9kzWdW1zS/Eum6DP4db&#10;xT+z/wCP9WntdH+KPhbWNSvEsbvw/wCIEUs13pF6sss8WF8po8uoRmNefj6TrydKVRwfZLf5nbhI&#10;xpL2jjc/WH/goF/wTY+EHxl+BerftA/A86H4j+A+qtL4j1LR/B5WW98BapLn7X4q8LXEchWS287d&#10;NqWkBVWUbnhw+d38ePxi+GXxB+BPjvRvAPxN1YG+lji8Q/C74qeGbhjZazahg1pfadeJt2sCAJFB&#10;3pICjYYV77+y/wDEn9sL9h/VtO+LX7BvxI1WyENy0lz4S1m5E+iaoqr++WS0kzbyq5bacqrZ5Dgg&#10;V+sfhvx38Cf+Cl/wh8RW3xq8O+FfCS3uvzx/EP4UeCLSRPEvgjxFJEJIPHvhm3kZnu7G+kUJq2n2&#10;qYUZl+d9xr3cPBwi1J3scFXEJvmWh9b/ALC//Bxf8KtB/Z+1nRP+Ck82pWHxI8CadFNpesaDbCb/&#10;AITq2Vljj8gArGmoLkGXeVjdQXyGyte2/wDBVz9mn/gmV/wUz/Y68L/8FAD8TvCnw5e6nt7TSvid&#10;fAxLfiR/Kn026tkBkkuYDlXTaWjYFshd1fyV+Mf2YP2j/h74hvfh9Bo+m+PtK0/R5tb8PeL7BsWW&#10;v6SCADaiZfMN6oDCezYCeFlZXUFTnpfgT8MbXUPhL4d1n9olb/xP4etbjUbr4Z/CW8vnisdMttTk&#10;Mt7qt6kRVk+0OCIEBEkhAkY+WqhvNWVUlVdSi+V31t/kd08XUdK09T//0v8AP/ooooAK/wBB3/gg&#10;r4K+OHgP9kzwH4+8U6+bvwF4g8JTrosFvIytpN6mt3kc0JsmDecXVfN+0I8Y+YoyPgGv8+Kv9Nf/&#10;AIJ0/Czx1a/8E+/gRZ2dh/ZPh+9+HOgXQtdJg3teSX1ut3JM8xy0bTyyvJLt/ic+teNnlaNOjzTa&#10;Sv1O3Aw5pNJXPI/+Cv8A8Yv2RJrfwl4b8L/FLwtq3jK4+Nfw+0vxnodtfxrqdhdaNq0Ziv5IEIWM&#10;xWks0U2QPl2H+E1+0/iYaZ4M+IUz/C2wGvzedO1vfQTqlukiDd/pF0zZ+fPGwMcdOa/JT/gqT+wF&#10;d/tNftDfC5P2X49N8N6xpMJvviVH4q8PG68L30WjtFeaYtwzpl7qV3eDK43Rsd0g2Yr9K4f2k5/2&#10;jfDuh614I8FLp0FzC+k67fa2/wBni0jU7INbXtrYWMJ33DW9zGyB5CqkbSMrivAnUpuhB03c650+&#10;WVmXvEFz8UPHvma18WdbtP7PXdEdG0jekCxSlSd9y586WTCjJyq9tuCaafEFj4VhutK8DaPHbTJs&#10;kknvIja2wdlBRlQL5kowQcqMH+8OK1bbT7KHWLW1E15qlwylJVniMr2+3JDKqhYIQRyMAdeTXhP7&#10;LP7Slj+0hD4l1j4OaVrPhu+8E+JLjQNR0fxfZMbuZZGJS6ga8eQGKSHMkZyyqwwvQV5837spLoaw&#10;oSkrpHptx4vtoLWy1DxjfS3DJctcWtkhaGGW5IO+IWkPM2f+mvmHkYxX8vf/AAVm/Ztuk+B+uW+i&#10;6JcQ6l+z7rFv4w8JRXcQFzc/CPxjOwmtFC5Vo9I1Uyx7XJaKNlwNpr9ovj3+3Z8SPD37Quufspfs&#10;LfCzW/i74/hjs11vxdbwPbaNo1/LtnMOp38sawmFo2j3mKT5FZgBvAFeXfFHwL+3PZ+Fdb+Lf/BQ&#10;dfAgHhDVF0nVF8GRAaVqPwu8aW6WviTT5hI3mO2jyFLqOV+QYmcA9a5ssx83LmqLla1im9X306fq&#10;ewsD7OL1upKzfa+3qflb/wAEI/jfceLvhR43/ZmW+dj4N1RNd8INeTbymkawr74YbfAZkjmDFiCw&#10;+ccKAc/0g+DrO70vQLWW4jVZI1LSPGpG4n5cqCcgE5IzX8NHwn8CH/gnP/wVv034e+K3tbXT/B/x&#10;Hn8Nw6jqUzy29x4a8QRyRaZdmWML5sTQypIr42hmGcKK/ui0u3ubKxeSVpftEIeMocMBIpwFQKSM&#10;Z+719q+e42y+EMUq9Paf5nv5Fib0HRf2TKksr7XdbfVbd9yIPs9orfKUlPMj+h6cVy3iyC2v/E9l&#10;BrtnaXaRfKgm2yqhjf5ZvmHyunUdx2IroPBKGfSr3U3kmmBldYgzhfLaNmDhSBgEkZya406fBrXx&#10;HiSbUVisdTbyZmePZ9mX5llbzD8jhkxjHQj3rHhJc1erFPWVOp/6Q3+h+L/SVqqnlGV4mS/hY/L3&#10;/wCBYyjD8ps79fjJ8Kf2XPh/d/GD9orWLPQ7KaeODS/PmaUagzszQQwYHyNPKDnc3b0r85v+Cdfh&#10;nxT8QfGfxI/4KHfF2CRfEXxb1HzfDzXRCtp3g3Tm22EQUquwXO0zHsUEZ71e/wCCkvj/AE343eOf&#10;Af8AwT08G2kIM5j8Xa/Pbp5i6fpFnuVWkUn/AFk0exI2zkO5I55r6l8farqHw4+GumeAfCuy2vZo&#10;o7Hy4ABFHvQRIgGeigABcDgV9FhIexoKlDdn6bWnzN157vb0PItC+JfiH4z+Ibz406RH9j0OGWfR&#10;dI0+SbzftJsJngmuty4BEzIdpA+7XU68PB/xHnkuwTo+tBM7VBMUrDjG3oSfUc1zU6r4Q0S18N2F&#10;vHb2trGIoooQqhW6scKAPmYkn1Jya5e8gu7+MSIoaMctIrZZfcjiqlQW5Ecdy+7JcyMzVIdT0Rzb&#10;6xDh+kTMdyuSfvKewPYGvF/2k/iZJ8OvBUPws0WbyNT1+H7Trk0XzNDZ/wAEOc4UycZ9BX0E/jWP&#10;wn4U1Lxr8Qma40nQbBrjMqbnMiZMcfAO7LAdeR2r8OE+Jdx+0t8UDrEt3c3Nlq+oNNqLWsTiZILY&#10;GSSIEgeX8qeWG/hzyK7stw86s+aS2M8dUo0oLkesjyCLwz8L5da1HUdb8AeDPGBnbMn/AAkdtcQy&#10;xTRthmjls5YS29ezZz1+noVn8MPh74jFjd+HPht8BLVrm4QQWN54j1azuEmV/wB3GYJZW+diQMYI&#10;PvXpXjH4c+EU02Txv8OLi60KyVG1K68M+In3TWCySokcENyM/aJcP82QoDcDPeh8M/CGk6v44bx1&#10;4vgi/sHwuq6pfnAD3F6HH2SyXA+bzZFBbnIANfU1qXNFK54aqtPQ0tesdevfH+tan43t7SyvzfTS&#10;alaaZI0ltHdE4ZYXIBZARwfSuG1O9e41BvMwsUUIjB4P3j1re1jxFqmsX+o6rqmxLnU76bUbnZ91&#10;WkfcQg7LkgAe1cpAkd5IASAC5eTJ4J52rgdsc1cIsmrK8rkOxcC4kLZRMoZOuOxPbkdKo6rJ9ns4&#10;47gsbyQlzagERpGRlVkJ53t144Ax3p9zrcFndG5mjMjhGWKBT8rSEgIW4Pyr1x3IrIhS5nuX1K8J&#10;dmxJMTzk9/yraKfUy0ZZt4tsAaTqcExg/dPoK3dMs/tStPKyxRINzTs2EhHCkvngZLAZP0rDEz6h&#10;cxWukwNcXc0gjt7VRy5OPm9gM5J7V0v7QPwd+K3wq8WxfDzxaLiyjXT9PvNS0+XynWL7evmw3LqF&#10;WUuUZQImbaAQSvOa5cTKydmceLxf1ePtGjQ0X42fDn4drcy/Bi6fxD8SfDmqONbt72yP2LSkjl2+&#10;VALkLFNdlAx3H91HkMQxxjuvA/jDxv8At9/GceG/jH4ofwXDZ6gdb8OmSyM02tXrQrbC1lvb3Bu5&#10;GuF3qFhIjTJU4FfEcWm+Hbe11G48Ah/D63eqSXd2PEsh86U+XslEtxbkgFpFd+AyqTgZHzCX4Y/B&#10;n4gftN/HPw18PvhX45ubXXTqMdxo17Z366jbWYtztnd0coPKQMR+7UufutwefExMHJt3PGw+c1Kl&#10;VResZH73/BD/AII3eBbv9ldfgt+2f4nvfEGtzeKtS8XE+GLmS1sNKnv4hEsVsy7XZDgSyA8eYSAA&#10;K/VH4U/C34dfs++BbX4R/B+wGl6Ta2Eds0oijElwYolgEkrqBukKKN7nlsc81peCdI8a+GfCOkeH&#10;fiFrNn4i12y0+K01DWbOySxiu5o1w8ot0O2MMDwo4985rfUG8wkhcRxE7HK7TyfTOMDpzXiyr3bZ&#10;+l0MPCK5lE3Y9QuNQshY6o4cthGhZsDfGB+hHI9qz7kKYjLC0nkBXXfGF7cY4H61zd4mjaTdNeeJ&#10;ZRa2l5IrC5ncokU0YII3ngb198E8V4Z4j/aE0W2+JemfCT4Wajo93fXmkXutT2U8U5uprK2xGJLF&#10;jiEMJTtcSnGORUe1vqjaML9T6Qs7LULuMNYwGGzJKSKQE3OP4txIx9cgVjxeIfB9ojSTXMV4sbOJ&#10;xZhroxMmflfaMAjGcg1+Yfx6/aV+H/gPxnZav468b6xqk9raF5vAOmxGWX7epDoWuP8AUpsBIZcY&#10;yck8V8h+Jv29vi34ss/K8EadZaHAwTzGupVurmPe24yBcLGrqOCFBx1zXNTqVasvdjZG86UIpts/&#10;S7wr+2p4D+Pvg3WvE/wH8NXPiax06aews9Unjlt5v7SsndJ/Nt3UEWylQN4bDckgZrrrr9pnW/8A&#10;hMdDtfEaaHpI1DTljuo451khhvHQbYjuwVbB+QZ4Gea/FDxX8WviprGgPqx8U21vfrN5U9npkU1t&#10;MYrnLyStCqrblXyoOMtx1Oar+B/AOifEbT5PGvjrWZhJFKLaC009Gm1meeCJfKMVsPVht804Cs2f&#10;4TXTWwkrSfYMPWT91H6b+N/2q/AXwqtdMuvFviq/utRstakjvo7G7tyLaK6UkLLOkbLIMEEKSSue&#10;1cF4L/aJ0HUdR1TXfDeneKYPDMmrXbQRS3LXUeoXsl0Jm1IXk04MUDqXxAoAyfu9BXnHg/8AZ9/Z&#10;68d21pLqVrq/hyAapdyyz+INTfbcToyCQbnASTYU2EBfYZ4rgPiX8K9QtvHWs/Dz4GeImGmtps2r&#10;y2HiZUtI1+xR7po9PB2hYpMARYO/duPQ1x08MnF33N5VmnY/RbVfjl8JrvXrfS/EOuX2nCWGMOIN&#10;Vnt4oWdA6qDGrlpGwOFY45BxXMw/HHw/8TvHPi3wX8NPizrPhzWNL06DQLv7bcW72tnO4E8F/p6X&#10;kKrcTKrBJiCyn7pGcGvxOtPCumQ6TPdaw8bRTOY/KSVo3F2zAPtRGC8ruDsB0PrWBfeE/C3iGeC1&#10;MVvKzsTE7sSYQBt2s8nzHaB83t0rujl1SMG4GFWpFq7Wx/S7F43+I2i+BJ9Pub+31G6Wwkj0zxDf&#10;2/npPeRphJbpbVomCF8M6qq5H3SOK6Twz8U9E8QSS+C/GE0UPiOwsLQamlirNZSvOgzLDDJ+88rd&#10;nG7cQOG55r+aXTH+IPw6t207wV4u1m1tZY5LeOLT72U24cMOCkmNrEDcARnGK+iPCX7Y/wC0r4S0&#10;yOx+Jdjb+JrN4HsotVKfYtTa2xsYpcqR5jRnGGXGPeuT6vVi/eRiqqex/RV4b1rwr4o0GHXfBGpa&#10;Xrmn/vLf7TpEgeNZbVzHKhK52lGDAjsRg1sGS2uLddMZRLKsXmLbhsHY2RkHjt2r8d/hH+2F4N8T&#10;w2nhC41G08MzT2pEVuN2n+TJGxk+0LcKUw7f8tslg2eAcmv0C8CfEbxjdpol5qV/p2pfa7aWE/c3&#10;vKhLKyXEIKDcn99efeqlW5ZJSVi7o94uNMt57WJJlw8YIgkYfNGCMDAJ/M4rAtbZpUH2ksZJYdlu&#10;khziJGyGO3gMx557YqaPWPD2v38UdlIba/urZi1rcSYlWAH5wEPBP+0ufwrZeylVi1t/qlCgouQA&#10;uOADWtzJRbOZi1DVYC1lZx5eRjtaRsoSvfPbb6Vg/F3wv4F+OngKT4afFiw03XbC5UPYx6tCJ1t7&#10;+PP2e5hPBV4pMFcEEjgnk12dw3lB2VSqcNGsLAruwM9Rn3qvbahoIle3lfdIHBMk64APUFC3bnqK&#10;qF+jsTKEWnGS3P4wPiV8GfiT+zF4u1P4W/HnT7yyAnmOl39uGay1K2PzLcLGwZduDlgX3DJG0YBq&#10;j4R+K3xP+B/xOtfj3+zTcx21yNLj0vULO0sTfafq2lmIR3Ftqdk22G4V92VEgz8uc4Wv63fjv+yV&#10;+z/+1Ze2rfF+1ub2+0+NodInE8lv/Z6ZDPMpQ/NuYDJxyOAOTX8qP7U/wA+MH7HXxS8XaXPpk2te&#10;APC1/punHxQwZdP0+XWEEsLNs3Mnlxsu7BwrEZb5sD18DP8Am3PzHNsrrYSvz0VdM+jP+ES8N/tE&#10;fD7VPjz+zpoF/oVzo8rzeOPhi8jT/wBlhSN+o6RI/wA93ph3Kz7QTbFgjZUBq8PtL2HUIVkgkVyy&#10;7tykMCx57civKvB/ibx78LNW0/4m/CrxdqFleadfRX9vdafdp9quPKIkNk7lJUe0kIYMhzujyrgr&#10;X3t498DaH8dPhfc/td/A60tLO/haSf4nfD3SSpj0edm5vtPQHcbHOPNTGYWOQPLdTXpQr8suU+gy&#10;7HxqrkmtbHyntFs588qQT83P3Sf6GrYllUbbbaV4JXGTjuRUqNHqVsszbTvQMhTBDAjkA98VRkth&#10;DGYpHwpX90T0Q+nA6V6sXc66m1ine2riQTx/If4x1HPcD0qtbzgzDjcS4Unnn29jXWaxa2VxY2+u&#10;aSuy0mdYJ7eRi01pcqPmBY8lJAC8ZI5HHauPnlaKUsC2RwHUYHseO9b2FFW3O71Mvr2nvqUgDanp&#10;yqupBeBdWmQqXQ9WT7soxyMN61zrWUt1bPHBvT5MCRuCCenfis2K6F0xLyOsm0jCnAbd8pTjkjB5&#10;HetWOdTGEYMQpIAIIPHHahWIaPunx9/wSv8Air/wWU8b/DnxT4c8ZW1hp1r4IGm+IrO+dppobvTL&#10;oi4m0yCQiGOSYSAzPjcQFPTmvpX9s/8AYD8J6N4L+Hn7Mf7aa61rGkaTO+iWGv6LcCDVb5dOhnbT&#10;Z2GGAFxbQyLODhg8WV+8tcj/AME+/jt8UPha1zrPwksU1jxL4S1S28X6JoEk4t01S3I+x6rp7TOy&#10;xobm0lcRs52pLsdh8lfTn/BT/wD4KSfDD4+2d7pHii10rR9Y0DRo9a8KeDfDN63iTx1LrOlyi+33&#10;sWkrNBa20JQxn5mAR5GeQKcV/J2Oz3CZR9XymVS2Iy/Ffu4JNylhq3ZJN8lOnV3dlzUFrc/L4Y+n&#10;l9enSv71GppHdunPyXSMZel4H7h/8Es/2qP2Rv8AgoJ+zRofi34JalHrdz4U0jT/AAt4j0DVcf2p&#10;o93YwLEEuEkJdlfZuimztkAJBzkV8g/8FefCf7PM/wASfCCeHbiSP4tabZPvsdNCvE3hyRiDHqbZ&#10;UIpfLWw5fduI+Uk1+D37DP7CX7IH7eNn4Ev/AIReBrL4cpZeBL/WNa8eTeK57a28YXE0jki4tIGF&#10;yb+ymBM7vJHFCCQiOhAX6L8H/Avwf4Ct5rPw2BHcqo0+9vIrt7+SVbZiiYupGZ5Y+CUO4gA8Yr+h&#10;uIaWHxWHlhpxvfe/fuf0NwBxVjchzOnmuCqOEqbul0ae6fSzR8w/HPVPF1np9x4S1fSbbUfDs9p5&#10;N5p32mW3mvI2YGaCa5hKyRpIgKho8OM5zX2/8IfCPhb/AIKkfssa1a/E34ZT6NFpGpQ6Np+keCrm&#10;S81TwnHo8zWNhrWnXF7IJ5zbRCFrhdzNKjNlSAQPIPGfw20a8WZmWWbb913ZmAx165rsfhB+0H4s&#10;/wCCfvi74a/GqwjkXwtb/ECTQ/iLbwjfnw14gh8qe7KD/nzuFguDxkLG3rXocG5VRwlGtQw6teH4&#10;ppn4b9KrjnMc9zfhTM8znzSjmEdL6RVTD4qnZLb7aR+a3ifRfil+zh4tl+Bvx+ayvdSa3utQ8IeL&#10;LOCVNO8V6ZaIXjubaXlYZkwFurckujkkZTBr+f8A1XxB4t+PPiyb40fFdvOvrwFNMt0Obe0tA37u&#10;K3TooUdT1J5JzX+px/wUN/YO+Ff7T/wr12bXbAXmjy2E2q3FpYvHBNZ3cULNDrmk3WVMNzEn+sVW&#10;VJkyGz0P+U58KdA8Wx+E1i1ZFj0Vkknt9dMgZDD5rLtAByZmPCqPUV9RSmpRstz6qtKNNOT2O1uN&#10;IXxJa3Gm6nEF0xf3F5c3ZwYcjOUBwXkK5Cr+Paty6+InxJ+Mnw38O/BfxL4iurj4SfD64uTonhOH&#10;ZZxRi5cvJc3ZjCNc3ALYEj73ChVUgVyXiJb+/wBmhWcDQaRahV0yKU5mD5+aeXnPmNnnJ4HArhtK&#10;8LfFT4ifE3SPgT8I9Gutc8V63ex2OiadYDzpJpJTgF416AfeLNwqgseAa82eKqcyhGOi6nbgsPBR&#10;VX7kc9qWliXWoPDvgSxll1qTUIrbw7Z2cbT3css0gjhxGoySw7YPPrX6YeD/ANnjxZ8LPh/4U+M3&#10;wq0D4zeJfGviTxLrPgD/AISPw3GlrDpXi6zuo1s7CCNf31vcLcxJLvZlOF4yAy17b+2Z/wAEY/23&#10;v+CUvw/8A/tK/C3xLF4l13xHcWHh3Wp9BjVtV0HxZfyFrS00pmLSzGQgxxzQjfvVuApBr+qn/gl1&#10;+wN+0P8Ase2Or/Hr9pbxPC/ir4jaXZ674n8E2bSNp2k+K5CwuNSjO4xm9ntWRLooFVJg4TcMYxxu&#10;aUqFF4jmujuhh6mIqqk42bPxN/4Jyf8ABSj9tH4U/tweGv2U/wBprVNW1rxdqOvSeD/jFonxJNrY&#10;Wul3C3ky2WoaLPHMgur+YTFrqaeNvPVUEbNu3V/Wh8XfiB4T+FvgvxD8SvjVqsHh7Q/D0H2zWNW1&#10;MFba0tgyxrI7KCSS7qqqoyScYIr82/8AgrH/AMEkPhz/AMFXfANv4p8Jf2f4X+N+g2UieF/EzOtu&#10;mu+SPMTTb0qVLjIHkzBS8J7lSRX8x3jL/gpR+3x8UP2dvGP/AAR2/bgsG0rxVZxafo1x4i1pWg8Q&#10;TW2lXqzNZXPmsEupZ1ESwTj76Lk78g185icNTzLkxEJaLdHrYec8FKeHk029j+sj9tL9iXwn+1Ba&#10;+HPjb4f0dPE/jjwUI9R8LSQai1paavp0rq01oZ03xN5kW42+4FRIQTxX5X+ONc8WeO/GR+I/xcsP&#10;+FfaV4Qt5rLwt4P1JjHa+ENMtziRpJZfmku5Su+6unYvK+eduBX54fFP9s79uz/glR8Af2YdZ0fx&#10;foul6p/wqvV9NuvgnqUcgv7ZZ7q6kstc1mGbPLp5BjBZDujKqCjvnlf+CZP7O37Uf7bHgs/HP9vH&#10;xH4p8WfDvU/F0mteF/htd3f/ABOviX4j3AmFZJ2EkejQSESXcvMMaqxAAGa5anCbl706lorp5HsY&#10;PiqOGfM6ac9k+190fWvwQ+GvxX+I3jHxV/wUc/Zs8E2Vt4R1/QNW0DxH4Z8RJFZ6X8W/C1smdWv9&#10;QF15dvplpHIIhHdmQTTv80aM4JP6Ba1+x38NP2ZvgbeH4zaZH408J31nbST3urzS+IrWaxjz9i0q&#10;2+1STO0cIkEdsEYtjGCCOPgX/gsz4T+Nnwu/ZtXUv2o/iNeeHdS+NWv6J4J0n9n/AML3tu3hDw5o&#10;nhi8ea5ns7iCOIXFv5SWwikMcUhadllL/KB+N3wf0/8Aae/Z21TTvEf7IPxT1S0gtJVvLbwzr8v2&#10;/SVd3Ygi2mMsBwDu3bA2f4s172Lyypiqa9jVcbbHzKx7p1nOrFO/l0P0B/a+/YC/Z7/Zr1H4ba/4&#10;S8Ta94E8QfEfV1Twd8FjY3Gu2iWbuoXz70EzWks9zLHFsPm4eQLjCsR6v/wRM+EfifQ/2t/FP7f3&#10;7R2nR+AtI+GbTfDLTZvEt3Hp19P4z1OU2x09IpMB7gs4hVCy7WkXjDZHvX/BO79tL42/8FLPifqv&#10;7JP7Y3wu8Ja1qml+EZJNV8T2U8lg+oafJMjW9tCvItryS7VZ4riKVBE0W8JvUGuk8c6b8d7q91f9&#10;kv46WHwtudb0XRrrW/Hvxm8QSJe3Xwn8OzI2ntqfixo86dqni290yOKOwlXNyvRhvy1OhQqThLBz&#10;fvJK78uoq84Rl7WK06Hovxc+Lnxo8aftGfFHwdP4d+F3wliOiHxB8cPij4fvWvYPhhY3ULRu95Mp&#10;+y3PjK4SNB5FmHV96ZbfuYfiDrnjyx+K/i/V/ijb61r/AImtNUvBHpOteJtPttM1S6020QW9rJPa&#10;WYEMO6JFZUA4Vhn5iTSfGP4q+C/j7oml/s+/s72OoeF/2cPBWotqPh/TNULJrXjvXuBN4q8SSElp&#10;57hsvBC5KwoQMDPHP397aaDYHUL2aG0t0IDSysETk4HJ469K9j2SVuVep5c6k+5//9P/AD/6KKKA&#10;Cv8ATD/4IH/F638Of8EtvA+seLNZuNZ1eye/0jSdQ1a5a+bSrCIQtHZ2dnkkLCHCJnAAUAHAAr/M&#10;8r/Ux/Yz/Zw+D37IvwJ8H+FPhD4T1PQm1jQtO8T/AOks+pajqV5c2kLXMyopKwgkgqAFULj8fk+L&#10;qNCtRjh632n+W56eWyqRlKcOh9P+PdN+L3xEutC8cRavrfgvTbbUJLrVLq9eE3Os2pUJsezkjfyY&#10;iwVlK7ZBzhuTXipg8BaZ8aNR8C6JrMmgeGPF6f21qF7bRf2fqF5rVnGftz2122CkVzbxxmWUEPuj&#10;YrkEsu78VNQ/aLvPGDRaF4djsYbmztzeeItevWuEaKWTm2iaCKeSJ1jBb92mAxGSOo9cb4S6ff8A&#10;hw6hoHw/0vxPbeHZX1u0k8S3DWVreX1pG7Q/6fKN7ly204ypDEMu0kHyatJU6XJSh6LY1hVdR3n8&#10;2d54A8eW/jO01L4d/CS/jGkLbD+0LmzRpYYxKrRlop3VjPKBlmK7uQCWryn4X/BTwV+z14SvPCEk&#10;uq6vqOp31tLeLdRrcyyW0UIigW48pQ07tguQxYBmOAK9D8BftieEfijpnhPRbPxP4S+H58VeFB4w&#10;8P8AhS1QRazf6TbYS7aCEr8q27kxNnJ3KQFJVsbdv428R6pqlxp/w00m406zeUS2viXxFtS4l2qE&#10;l/0ZS85Vs74xI0Zz2GOfk8NhcfVq+1xcORdFc9qGLo06ThTd7nJap468d3/hdfCPg9Lfw9pttemS&#10;ZRdJonnGPPyzdJpIycgqhVjjrXoHw48K+EtQLaN4E8IW/iHTNR0ybSdR1PVnkbSjb3ytFdxRPcb2&#10;eNt7LiNDk/ebvXiPxc8afB/4SeCk1z9q3xlpc6iSX7NNr3lRSzTy/L5enWcX7x36BUTfIT3J5rx2&#10;3/aP/a2+PHgi90P9njwtb/DnwM0Fxplz8TvjAtzb3rWQTy2bSvDkLRXkki78JJcywYbGEbPHu4bD&#10;UaTlUquy77/mTUdStCMYK5/JJ/wUF/4JtfEq0/aw8f8AhT4s+ItXMXhD4ieA/hn/AGxZ/wCnRf8A&#10;CK65p8raHelJGaVZE8mG0IyqI4PXNf2I+EPCx+HXgXSPAuny3V3Jo2mWumG7vJjcXEr28KorSzHG&#10;9yBksQM18I/BH9lH9lr4HeGbzwl8EB4m8TX2qXMFr8SfHvxCme7u9ZsINssIjR2Aha1vIllteDJE&#10;u4ZIcGv0H8RajDp9ql7ZSxXFvLCsyYP74mRQqMeMntgmvluJc7hjVGNP4Ybeb7n0eAy54d3m/ee5&#10;yPgqxSfQbqCxuLqSKa9vVkkkTy28wH5yqsMkA9OOa4XQbDwjrPieDw3NqVrFNDqbWk/9oYeC3tUi&#10;Dh5Ff93sDllbntzXdeI9c/sbwxb6YzBL8QQxPLcylICX/eSB+hDbT1zk15l+3r4d+I1n+xHrlj4J&#10;eA3t/omqR6RYxQKlzDqWpWki4WZGKSA7lxlVYMBkmvU4CwrljoW7TX3wkj8J+ljPk4Nq1f5K+Dn/&#10;AOC8Zh5/kj4h/YM0O0+OHxP+Jn7ZN5fzapaa74qutC8NSXY2MPD+gv5KMu0bQtxdiST5eNka44xX&#10;vHiLxvY+MviNNZ20YtV0awS+u7cOZGZ5yyQls+ipv/EetejfDz4eeDf2a/2VtA+FmlobO20vQrLS&#10;5ppHMfmNawje5IAzuIY+5JzmvH7axlj0C3nuhBDcalM2pXTofn/ffdXdjOFQKoB4GK9iesrn6xid&#10;Wl2OfurlZd86mQlnOMnqxOTwfUVWklvZQbJWcCU+WsMLffA9xg9TUF1ZSIyqkhZyWzghsDHWtXSL&#10;6z8PW2o+NdXUvb+HrOTUJkPAaRSfLTPTJParfwnNTinJI+Df28/iXqWlx6N8BPC0a3e8G/8AEIt5&#10;MmMsAYlkJI6ZPvxXwD4G1XxV4Dma/wDh5qM9mk8U1jeRMFkWaByGljl3DJViBkrg8dax7P4jeMvi&#10;54q1f4j+JdNu7W61LUpnV/MDrJGJG29QMYHGO1dammX8V06w/Iu3f85JAJOCe45PSvpsHh/ZwWmp&#10;4uNxMXVbl0O58Y/EvWvHmlaV4d0+wl06KyfzLy0Ewmi1HUXOyKaNByihQAqEnkk16B4nFr4X0az+&#10;GtoSYrB3v9YkB/4+NYkUE5x1W2HyL7k1y/w6sY9JN18S9XhWY6LJHDpsTjKzapJlYTgjkRcyHjsK&#10;xLmSWYOHMjtNJvnd/vEscuxJ7k9a65SSZmpXV0c/q88scILHJkIRB65Y5H9ayb6SKzshIrjfs3BR&#10;/EQB/jW3Pc21xP5sjcQoRFn+/wB/0rgtRWCZ8RtHkqGCNuyM9AT9OcD2pwrJXuT7Qhjllvm2uByR&#10;gdOKuu8VtiEk7IwA204LMT0A6nPFQNG9jbCVQN74jwRwB619O/snfALX/j18SLLQNH8uKN52DXt2&#10;4S3tbaEF7u/nc4Cw2sQZ2J44A6kUYiso03JMqhC8jqvhbpnw2/Z2+FOq/tTftBWc1z9tt7rwx8P9&#10;GMMrw6t4ouYz9mtZHiXctvAGEt1JkBVCrn5xX5m+EdL8b3+h3njHXdb1ebVdRebVdYOrN/aEzTsm&#10;JYneWUGaJWXMJVlYKNueK+tP24fjlbfH/wDaOsvCfw8GpD4U/CWwl8OeBtIlTyVv70b/ALXr8srZ&#10;Rpb2QNukBBA2r2rkvgZ+x98f/wBsvw7qnjf4a6ELLStM22FjeajhFnvVLtt3KWSRIdgYkHBJVTkm&#10;vm62JaW587m1SeJrckVdLT/gnn2gaD8VfjTdHwL8AdPg17xHMYZLpbWREjjlnaOMzFGc7AY3MjRh&#10;m4BIIwa/rB/Z6/ZF+Bv7KXgXw1F4Q0DT4fFWj6DHpGpa7Eo+1XE0g3XLFv4y0hPzH5iAOeBUP7KH&#10;7GPwn/ZF8KrZ2Nvb3eviQfa9eUASyptC7WQAKMMWICgBSx28V9MO66jqZuIGgONxRZANyn1Oe4ry&#10;69ZyZ9TkOQwoLnmryf4EFra6hcwtOpc8BmA++qkgH14xXx1+0B+2v4H/AGZ/2g/An7OviHwn4q8Q&#10;ar8QEmuLbVNJjRrLToI22BrpnYHbnLttyQvPOcV4D8UP2kfih+0b8VdX/Z//AGWNY8WfDTxH8NvE&#10;UEnibUtZ0dG03xJZSxnbFb3DsBHGM7mY4DDBBxXyIf2gfjn8Hvh5J8OPF/jL/hMvFVj4m1COPxOy&#10;RSbLV5G8sBl3AvFkKdp2hVBUYOatUFtLX9PM+ijN/I+6vj3+0P4Cjj1XTfHc9tqc89jPbL4anDQt&#10;HbSDY0kKAjaDu+WZvnzgqFxX5NeMPjZ478W2S+A/DOoXGi+GorVdNsBO7vdNbRgBTcXLFpWbChcs&#10;xJ6mvM7h9Z8RzHxD4run1S9ldonu5XUPO8eAWkA5J75aolEkDsIlQhwrZIy3BI25xjpWlChCL95E&#10;V5XtylaHTYmtpbqK989oRHJILrc1xJI+d5RjkMqkcnOeR1rUl1KO5u47oRRQxtGiTC1TyzlRtbrk&#10;qXHp3NRSNayqC8YJXMkTqwRgMc4U8ZzxzitJdD1S/tp5UEKRQ7FaS4cKWbBO0DPLEA4x1rrjHsFN&#10;3djPuxby3L3KNJH82y1adzIyxgcKzg4JUADpSav4i13xHqf9qarJcNNB5X2a5syYHQwriNwqgJwc&#10;E8cknNclrPivStAs2ls4Jb+byZJotPtNhe4jiZUleIuyo7RbgzIrbsdAa4fUfiJrl4Yv+EXtEtrS&#10;O7tylzqgaNNQgmRt6wKFZw6bS4BAyBt4zmrhBSbucGMzKjS92U7M9s8Ya/458YXB1LxXqWoXFwxS&#10;XzDKXYuNreb1zuLKD6AjpVSe91+8iI1i+ubvLzXBa5bzZXluF2yOznkFh8voO2K8ig8deN7KybVh&#10;pR1uCS48oizmjsPs7yRgrbsly6kSLKuMFstuBrU0L4safq9t9vtbC7/s6QrHLrDyRvHbzBwk0Dxq&#10;xfzIyDluUY8qxGaz9gk3ZBPNcPa/tPxPTNHltV1Em+tobpBbiIxSK8hChcDCoQd3GM8/Q1t6T4gf&#10;QbLUdIk060uvt9r9limuIwstovzZaEsPlyGwevFeDx/E2PQoZrjxdeaebnTo70TQ28qpJcraTNm4&#10;hiJLuv2dQ5UDj5uc4rsNJ+IvhPxCwvo76CORrqWzliu5Nro1s53BwewXBz6Edqpxla5vh8wp1Gkp&#10;fid1calJqkX76SV0cAyRFt0buihNxHGCV4pt5qN6jI85f7Oi5hhZi6xLnBCbidufbvVC1uY7yZ7v&#10;SwfK8/5JSR5ci4Dblz/CScDPWri2suoXDzgK5brgBQO5ziktjtnZ7HM39po3ii0a01CBJQF2DzF4&#10;54yM59K7TQ/ib8aPBmqQ6x4H8SahYz21pDYwwMFltmtoxs8pomBQhlzkkZzg5BFZfkvGoQfL82Mb&#10;dv3Rn88jiq0ULLIHlHG4EZ/iIzx65qKlNTVpIzVK25+nnwD/AGy7fxnaReFvEeiCw8aQ6pGNNs7M&#10;KLO8gmdYp3jubiRVgMKfvG2kFjkbWHFfprp3xss9Et71fivcWumrZKj3F5eOlrHbR7VCmdi5jx8w&#10;IkU7TnnBr+Ym9srfV43gvkZyBkD7uOh6jn3r2P4ZfHa5+H+hXfgH4yaR/wAJ14NvoTFjxCFvpNKG&#10;5S7JDcKwuIBgEwt2Hy44rzJ4OVJp2uup3xqQkf0tJpzWEcLw7ZrSQLKG8wSs6S8q6MuVIK4II69R&#10;W5qcNk1u7XMafZ0i8zzSRwBxjbgnB9K+TvhH8ZLDVrK3XwpcWl/4fh0y3+yQwKoWKBUwptGXogAw&#10;IWG5SNvHFfRP2m08WNbw6W0x097dL5rmLPlyHOViYjJDZ+8vbvWUKqvbqYuk736GhYQxWifbdRSJ&#10;DOgaONXLSxKudo44GB196u3Vvo+t6Rf+DtXsLS80rX0carY3sSS212rxiNt5IIzsUDJyRgY6Vx98&#10;01rdzSspVSFjDkkfMTyVyCM8c+tV7KG/0+MaQZWmimZ5n4C7FOCMDvitIzauROlGW+qP5xf2if8A&#10;gkz+0j+z38QPEXiP9jW00rXvhfFpWpeJ7XR9c1NY5NOkjKNPZQLIpGTvdoRuwyhgxzjPyR+zz8dv&#10;An7IHiSw+OtzbQ2uka5ax2N74js7ya/ttKuoJCkgvdOgjkFz5kbNbOjFd0TEc4GP7F9Enn04KskM&#10;E+nvHLFcfaHWRJ434ZWj6cgkEH1r+bH9tn/gmvon7Jum+KP2l/B/jW3svh54g8RxSX+irp0T3Fle&#10;axciKKxihJKSxMWG12G5cHkivQpYy7XNv+Z8pmGVKlUVSkjnf2hPhp4DtNG0r9pX4Bywz/DnxpJG&#10;yWduzOug6tNGJ3siW+dYJlPm2ZfBMeUPzIa8Ctwl9BtbYc4wQc4HGPyrtf2VP2j7D4Mzj9lf45aN&#10;p978MfEl1ceGNem0ezuYr/T2ubhZLO+kM8aQlraV/MjdGJT5l5Rjif4wfCnxB+z/APEvUPhX4ilj&#10;uRayJcaTqMJzb6np043213bt/FFPHhh6HIPIIr3sFiHypTR1U8TTnGy3R5za3lzZpcW0aqRMhhmj&#10;fkOByr9eGUgEH61gTWfljJGeGIT+YNa9692jG6iwu8AMpHPXP1+tWri2I4H3pVyc9AcdBXpqrciU&#10;Lq5yMjGHBjwMYO4jpW0t4rQLIgDkgHnjHtn3rHuo3Tcu7qu07c9fWn6aStyYXb5MFRt6kBev+FEX&#10;ZNkvV2Q2z8YajYaqDHq17pSrKEH9m5EwGfmyRjcMdVyAelfWWta98DP+CanhXSPF/wACo4bDTvGk&#10;0fiHUPiLdQpfan4pnMjSy6UBsLWsUcmFe2jUNglsg7mPy5c+ELuPTrfxd5kN3p+pyz2qxbVDQ3Ft&#10;gvDIeocqyuOxVsjoa98+Hl74D8S/BnV/gD8dStp4R1q4WWz1SNBLL4Z1V/3cOqxF8hEjdh5/AXyy&#10;SxC7s/jvipkKxUKGOrUXiKFF3rUN1Vhb4uVW55UvjhB3jLVKPPyNfIcVZc6sI1XHnhDWUP5l3t1c&#10;d0no9etmvr79kvSvgx4i8Jah8YfgpA4+H/iXVrjxGPDk4aK48OazcKE1nS/J58qCfC3UK8L8zADa&#10;VB+59cgg0SRW0/CW7xqbVVAUbCMq52jpjoa/E/8AZ58D/HX9if8AbVsv2b/hlqV58WtI1qS3tPiX&#10;aw6UdHhs7G4hD2+sp5sjRIsSHBkEhSXaUQljgftdqGial8ONNbTrryr/AMm6ngtbqUOTBbg5igZG&#10;A+ZUYdDjFeJwnnNOjjXkixKxEI041aNRPmcqE/gVR62nH4U5fxI8s1d89vX4SzuFWnLAc/NyJShL&#10;e9NuyUn/ADLz+JWe6lbxvxd4U+Mni7Qr3w3+zpZrq/xD1Oxu28GaPLLAonvVjbE0q3LLG0EWS8m7&#10;K7VORXnXjr/gg5+0f8XPgFb/ALJvj3402GpfEvxjqi/E7xB4iv4p/wCzrTUY7ZrS40eJ4DukgAAC&#10;ybFTg4QDFe1fBf8AaW/YS/Z3/bQ8BeM/2svFuk+G/FtlNJJ4curyBvtQg8RQSaRCySxIfLtlleRp&#10;t7CMDErfczX9IXjXwfoFt+1V4El0trSZdU0TWA86OJYpGiAkRmKNj7pByPrX9EcPrlhPTeMvyufj&#10;X0i5cuFyfEL/AJd47Bf+TYiFP8pn5d/8Etv2h/ij8bP+CZuofBn9r/xPH8PtQ+A11rPwg+OF3qtu&#10;f7RuNP022MNrLDd3JEUJns5U3T+XKXKZQfOCP4K/2+/2FPjR+yf8SIvAeiPfH4X69Df+OfhQLuQf&#10;2heeFGv2S2luBsV0nA2NtdQXzuTrX9YX/BXr4J/8FddK/b3k+KPwy8PWPxT/AGdvGmpaV4Y1X4e6&#10;D5UtjNDeW8em3H9uWxVXWfcWeO/YskWR86gED8vP2jfgj8U/2wvg34a8Vfs9avq/ir4q/sqeCm+E&#10;nxN+GGuwlbzVtA0+eSaO/wBFZZH+1GGKRVIwssiIrgFhtOFGUoTU+ayZ+4+zUlbsfzveHfEtjeWg&#10;SKcTME2tLGCZSw/vZAO4d+K/ZX/gh1+37+yx+wb+1J4kj/ag8Hg6j4v0t4PC/wAS9Mt7rVdcs5AF&#10;WPSobCIPxfN+73xoJC5RWJUkr+TlxD4S8RxT/EzwgGS8tZvJutOMaxOkwO1g8ZAZXB4LEZPevpn9&#10;ir9oLwh+yf8AF3xr8WfFVhJd+Nrr4Ra/H8NdYitoby48JeJFVWsr+KKchXkZdwDjLwht6gkDDxEI&#10;tuE+qN/e5oypK1j+9z9nH4LfFP4z/FrTv2w/2wNL/s/X4WkPwq+Gd3IJIPAml3A2/bLtVzFJrtxE&#10;d1zPz9mVvIjPDsPxx/Zd/wCCzn7RvxY/4K++Lv2PfinHoPiT4Z+LfHWreB/AN/oRjjXRbjQRI0Nx&#10;BcEt9ojuYomM6sxzIcxlQpU/kL8Mf+CtP7T3xp/Yi8I/8E+fDviPxVZazcapqr/HP436gJ9TvNI8&#10;H3l8SIraRCZii2zsZWGJGCiJMDcat/tQ/sH/AA7/AOCNv7SPw0/bQ+Ht94Y/aD/Z91WBtY8D6JrG&#10;vWiX2q3d/pbRpM9tFy9ulxKkqvGh+VSrqrDJ8SjlEX7SFZq20V2R6TzCzg6e/X/I/qP/AOCkf/BJ&#10;jxH/AMFJtM8MeIPDfxi1H4V3nwuvZdSj1SUeXpsEdyymW8by5IJEuYoowscglVACQcZOfyC/4LUf&#10;s9/sM+B/APhb9n/9s/44+Ktc+NlvY2cngP4w67o1uJpNMmMhjOotpibp9L8xNvnyPNcxNsMZ2FlP&#10;51fHT/gpN+05+21/wTi0Hw58XtR0fw9pej+MZ/CWteENAunsb7x2nlC406T5Du/s/S0Gy72vtfEb&#10;H5sivnT9gv8A4J0QftgeL7b9on9qLxDqTfCjwzdQeHoNX1u/ZLnxrqluixad4W8Py3soTbuVYA7S&#10;BUBxx1G2UYSpQpRp1JfCyMwrKpV511t8ja/4J2f8E8/iD+3N8SIP2uv2z9T8QeKfCX9swaH4fs9R&#10;vHn174l6vYp5UGlaVcXzozWqRxr5srMFihVuBtOP7X/DHw78LfAvwFb/ALRH7Y/gfwNpfiDRbpbD&#10;wufC2oS6vpmiafGxttMstCuJIbX7PHKkh+14j/eybmZmRUA/OD/gpGJ/2ZP+CbHivWPjvo/wysfF&#10;/iBdM+FvwS0Lwc1z5XhSyvTDJNBatN5YF/priWS4vbRU88ovKqFWv52/2df2rf8Agol+wdb+H7Xw&#10;N4qHxW+Hmn3Bvz8LvGkkt5pzSICu6FH3PEysxaHy2wrDO1hSxlCpi4OVJ2s/kRQnTo1F7RO7R/Q5&#10;8PPBfxy+Mn7TVp+y9/wVn8OeBP2iPhx478Nax8Svgh8S/DUUc2h6eHjiN7ptrPCiyIsSOqQhnDAr&#10;uUuGyvn/AMX/APg3h+BGtag2p/sQfEHxX8MNekSX7NoPioHXfDLJs2BY5WK3MAXnGTKRnOOK9c/4&#10;Juf8FX/2Nv2vPE134B8G+GvEnwh+LOsHfefDuJrm+8NvLbszz3WmHYIrd5z81yDFDuODlmJJ9D/4&#10;KCftXa9q/i25/YP+AuqaZZ65rGhzXfxc8b3TxJpPw68GzL5d7fahcvmKK8mhLJaxP8xkZcAkqK8O&#10;pXxUcYqVJcqS17ep6+Ho0XhnUm9WflL/AME+vhB+0j8JfEnxb/Y6+AOsaD4m+PWu+Krfw747+K/h&#10;yT7X4W+Hng7T4o0N0L/aqz6nPI8yw2UZZklBJAYcfvB4u/4JifArS/2J5P2NvhtplxrWj6tqtvce&#10;LovEmom0l8RTXcyJf61qmoCOS4N7bgtc2hXGyWOOP/VswPzd+xB/wS/tPBfiDwb8YZ/FU/w38DeF&#10;vEC6l8NPAnhbU7caP4zcW72ses6rJOfNvL/UYj5hj3HyxgKoyRX7cTWxtkubm8mjto7OOS4vZ7t1&#10;S3ihiBaSWR2IVUQZZ2YgAdTiuDOs6kqsHh+r19V/WxtgsvjGEvbPQ/gk/a5/ZQ+MX/BL74lx/C/4&#10;5ytrXw8u5ZLfwH8SkiK29xEihkstTC/JbXcaD5QcLIo3ISDX0J+wf/wTi0L9uvU9K+MX7YVnr9l8&#10;LtYW6XwD4M06Y6fqPiZYYnMmtXcrMj2unQsFS3PW4lI2/ICT+/Xibw5pf/BQay8Z+JLq20HRP2b9&#10;JE2u6n4g8bTtDZ+P9W0yLy4tSvZZQZLbw/YiP/Rli2SXT/OuyLJk8p/Zj/aW/wCCXn7d3xcl+Cnw&#10;e+JXjDXPHK6U9zP5+lDTtLubXTNkZXSoHjKRWkaYMESdIxnqK+rjjMS6EfctJ7+R4U8PTdRwUj//&#10;1P8AP/ooooAK/wBhz9mLTvEupfBzwb4t8RvFY6PD4J0R5tZ1uYW0DD7BEu1Q+Nyqo42Kc9K/yCPB&#10;iNJ4w0mNDgtqVqoOM4JlXsetf7GuteG/hnoU8mv/ABl8Y/bpdGRnms7qVFVhEXwBFuENvGACMgJj&#10;H3q+dz5fB8/0O7Bzkr2PK/8AhaD6N/a1v4X0Cx8dapHftPoGr3s5tNMto8gFzbuoeVcfMgAIODlh&#10;xnR0rxBc318vxA+PHiKCdLZVYQazLHp2m2ZDkLFZWXyxu3bcVkYDksK+Y9W+NHiX9oXx6fDP/BP7&#10;wi/i1beGW0t/Fl3cf2f4c04hgZPtOryxss4UkgR2UczHnLggY8U+Fvwsh+K/7THi39mb9pC7l8d/&#10;EzwJa6f4gFo8b2Hg59OvF3w3kM0rTNdJFPmIiWRm3rnyh0HgYPDVqcbT11PSx0qU2pU+2x4Of2tv&#10;2Yvhz/wWw8O6h4Lmn8TaRP8AB7xdodhb+GNOvfEWq2usX+pW9++lxW8ETIkZlE0sLQttQSybyq4J&#10;+7PjXc/ttePvDut/FK30jwb8GFi006v4f8L+K9chfxjrqWikmMwoZLPSGeJMl5FupIyfmQMK7n9s&#10;fwR+0p4S/ZV8R/EL4eeI/B/w98beC9MuNa8C6vbJYWD3McMa/b9ON/exqVivLdPL3r5YU7W42rj8&#10;e/2fPhP40+Kh0vSfhRNZT+L/AByZjb3vj/UbrWFN/dWX2i4R9QBnkaP5Srsu9SpG0EdOjM8zhThT&#10;5Yp3dvQrL8tVbmk21Y/QT4PeHv2fvB3jAePPir4Ui/4Wommx2WseJrb7TqNwuoNkoIn1cJN9heNg&#10;ySRIkcuCUGOKf4x+JPj3xB4HiHjKaPVZdImmkmitt1tJdSJIZY/IAO0EqANn8R968g8O/shSfs1/&#10;FTR/A3iv4jQ+Ibuy8CWJutMsX+1xaZqTuI5bOWVpGd44sKllJK25YiwZSSMfTWl6T4RRSltHNPDI&#10;dsqzblTchY7gR0bI61+WZviJe0lGo9mz9Dy9qUYygtLGp4H0/QteslvI9OdJbpY5p7GeIRrGxXCr&#10;J1+bGSx7mpbeKyn8VSR28LRNbXK2vlxNviKwgHaT24rOvrvV9OszrOmSSRAti6Kkb2D56Z4GxMAE&#10;it3wrA91m4ub2FA8BmZJgqSu45d3xgEngZ79a8qnUTtJHfN+6zIvIbHXvjv4VTzGCQXJmvbdU8+G&#10;ZIYnfZPlT8oO3kdGAzxXAftOfFfW/Ev7Z2g/s++Hx5mleEfAreJ/FL7isa6l4ivobfS4WxjDfZ7a&#10;5l4YEKwPcGvov9mbwnH4s8Qa98VopWmia9bwtYQeUPKMMRRri4UsvzFnG3rtwtfnB8DfGy/FrxF8&#10;U/2j1iUjxj8Sbm4065Vcb9C8NOdE0qNCAB5ZFvNMAc/NKccV+q8AYX2danU/mdvv0P5V+l3Pn4Cz&#10;+b/5c0XU/wDBbU//AG09V/aZ8f2OnWei/DDxFA1vqGq61Z6UtzlngA2l5AjqrAsYFOQx5NeN+Jr5&#10;bm/k8tiAGIRVzgoOnHave/Fk9j451++8cWsrww29nHZ29nIFYi6nG6WQD12qgJGCMkd6+W9TbZcM&#10;FLL03FiSB257/hV4eFlqfszqKTuVZ5hu8xSIWXOSwz9elfPn7aXitdI+C9j8ITNe2V34mk/tbU5r&#10;Vgk32VAViQHBI3HJxjkCvfrC1k1zXLPQoGBE1xGJQBjbEp3OTzxwDya/JD9rD4vN8Qf2gvEOr286&#10;SadYzroelKZONtqoQlOeMHPPevRpYb2lRRS21OepO1Ocl8jxrQGnhuTbI9w9va4ihUyfMiKDlsYG&#10;XPU9ewrp7CW71l47WFWeaW5HlxxkkySFtsaDjqc9K8qt9UlivZbUtvZgPkOOOQFIbvX1J8FY1tL2&#10;fx5cxW7podt9qt96kr9tlYx26kd/n+b/AIDX0lWVlc8ieu53Hi+SHRBa+FLR0kj0dPIkbAYTX8wD&#10;XMo/3R+7U9sVweqXscSMDFESFygycszcKp/CtvUI7WzXGJTJGxllZmDK8snzMQeowTXm+rPKbySc&#10;hsRkSBf9phgdq4nHRhKTe5kXd5bw3Oy/hEUMe6Ryu4liBnYP97GPpWHp0em6nd/aLjcB8zy8YweO&#10;APQZ4puoXLRwfvSxyCevGeccevNT2oNjpBlkyJJpMxjIXqD1zXaoe4iYct7NG7aaVH4i1tNHs5v9&#10;a5RXIIVYVGXc9eig8199/tCfEbwT+xV+zBafARXmtfiF8afD7PKYYWeHR/B46NcShf3QuRm4l4Lb&#10;fLDDaTXn/wCxj8PPh/daxqHxa+M10umeB/CemT+J/GOoXILQx6HppV2h3D5g95OUgXAJO44Bwa+E&#10;P2gv2mdc/bU+P837UF3pWv2llb28trpWlCMzWrWzSuj3Uax7T5JhCbEyAsQXdxXh4zmbcYK6WhOK&#10;rxoU+ZbsyPhX+yf8cvjNaT/AH9nOzl1/7PZXET67GznS4pLRS0csF8QsSebGW2IdpcjHOK/sc8Je&#10;DdH+GHwy0jwD4Xt1t4NO0e002SG2XbGZYYUSSQgbVGWBLN1yD1r8F/8Agh6b9Pit8SPEnhmbUk8N&#10;W2gadZRrJLc2tnJdXMjP5tvaFfs0+FRommDFlI5yGzX7820qG7utSXewkAjjhRicIDgKA3y88ndj&#10;npXzOKbUlE6sgwSjSVZ7yC2ml8uKKSGTJhyzx5aJiT3z1PevDPif8X38MeI4PAvh6zxDLpk15qvi&#10;mSeD7PpwJIZZFZgyFOGLEbccdeK9b8b+M5/BOlf2Tos1rcazewNJBbyDf5MC4MkxRct8q9Bt5OOa&#10;/Gb9sH4z+CrPwxJ8Hvh5cLceIdbjWTxg9zbojWNlIwf7IcbsyTFcspPCmvPxEpSagj62jBW5ir+0&#10;b+0trOp6bffCTwHqcctnLbxRtq+mR5vNRZnIlXcBuhRewOS4ORxX55x2EemlEaG5RmO2fz2cBnB7&#10;7uSwOR9K63T7i5tStwyoh+TGxfLY44UhhyCABirzawjxi1v980UfmGETFmWJpCCzZ4w+QOvevbw9&#10;Hk0OWrHVpHH30GnLN59sz+WwG4YwQ2Oeec896eYjsaWZkcbHGzHzhl78GtWC6t0O+0WZtzbZYxjc&#10;oxgtlgQfar1xZaalq00M3lwouJJLkkLvYfcJTsx4Bromnuc01ypyk9jn5bqDT9Jubee7W0a/Tylu&#10;ZCojV2BVCzkfL84A+pr5V8Ta7468Vm18Szz6joGtxW1hf6hZmeL+zGuNNmaKZXUFnjWSL5g2drbg&#10;rdq6PUIvD9xruq6Tpep5t9TtRJeeGNYCTWjKH3JcJHKu+Mg5VyowepAYCsG20V7zR7e9guYVmSNZ&#10;3j0e5DxLkKiybCP3qBRtUK2MjJzXRCaSVup8Nnee1G3HDuyRQkEX/CQ/ZNLv1XUrmGNj9tspGsMK&#10;JfssqpGPKt5IwcGTfl1BDj5qnun8dW9jJpfiXWILiR7iBbSWe2t4IpxEcypErOxk25Z1fhgBgjpj&#10;I8X+IZfDtvJfy6PrOpwpdw2dwto7ypPdXDgBHjty2yQgnahADH5cE5re+CPwbP7TPi+x8D/AmSZ9&#10;Q1K+axjtNUtfNXR2iUJK8EtwUmjMaKx8tCQ7Ag8k03aMXLc+JUK9SfMru7OYFxFqF5/belyRw3MY&#10;jSctbGKwu4i5iQDzyXb7m9FVucDkAg1v6/peu6jfXNlqVza2fmDdbalEogkQxhh5b6bK2ySF1+6y&#10;y7sZPUV+n/gT/giL4z8a6r4pv/iH4o1XSb3TddufD2jWyQfZrfXtOFuhi1G5VJMBQzMqeWqN8ozn&#10;Fcbqf/BGr9p3QfCPgeTxXrGnTXmo6qmi+IH0+4luJtLsZ5hFDNGXcM7MhLuP4VBXkms5Y2nFtJ3P&#10;eeR4pL2jgz864/EGjy6sbXQZvDt1rOnqcWMkMU1xGqsFl8ucBBhVcEoruP7x61vX2nWWpsdT8aW1&#10;vPLcyedd20waaCMQbkWWTYyBTsx8wPA+XBxX7+zf8Ea/2W9Z+A+i/Du8sJbDxpYWpuLzxNpNy0N5&#10;q1/DI8kKTznISKQ4DjZnHToDXxN4R/4IWfHbw58OV1fT/iPpC+N7++Oo32nXcMk2l2+ZN72vmndK&#10;4CEhJCAVJ4HNQ8VGUeW511MixULWZ8HaP49sLG/+26LfnU7G0Rha6Xp4WKz8qVQqszuCZliKEhw2&#10;ATtOMivR9N8RDXPC8OtaMFna4jujA5V4Yrp7XLNHGzAANj0JB69K7K5/4Ju/ta/Cay1vxh+0LD4N&#10;0jwVYXcw1K50/VHiNvaiNiboSeQGaEuQSh2hjkAA81+fnin9sbxF4nm8NfCzW3s9Q8M+GLNNO8KX&#10;/hrSo7W0vZVfZLeszuzyKGBKnG9CWPQ1nyzcXyO6R7uGxdWhC9Xofbfh/wAUL4lKXtuCYp4cr5gJ&#10;kiKjDGTghQW4TuTW3BJGk0kKMXltyYZ0Lbijldw7Dkqd30NfNF5JZXd/K7XdsqXi7LiCHzImaeSI&#10;AXEUm4JIFQhoxtIV8k5wK6nw544u9I1Cz0PxJfIYJpLeK2RQjX9/MqeVK06qu59pUMXUKi5APJrq&#10;p8zjqdWW8RQrNRqxsz2wW13JerNsm/d4ZigOGXGeR0xViSXT7grHDvG+Mu6S428N82PqOlO2OsL+&#10;bLNnlrcjIHl46noc57Gq+nmyjkjmkdZpVEkkkMyfKrR9A2Rg546HvWdj6GT6o9J+BXxnj+A+vCGe&#10;NrjwnfXaS6vbW0btcwtEcpLCyn+Bm3bOjd8jp+0um/tefBj4exGHxDri6bFPoM/i20mvInS3vdJs&#10;wPtNwsm3yop4lP7yIsWPYEEV+CtzrF1rLjT4rfT7KCQlZBCAsXmbQN7E5IOOPTgV738AvEdrrOna&#10;v+yv8RdIvvGHg7x7bTWF3plrqGy7sg68z2mf3i42gssbDcuflJry8VgF7T2qZ3Rqrbuf0P2GueE/&#10;Hvha08W+FL+G+0rV7OHU9Lv4XzDcQyrvjkT/AHgf/rVmS2k6WcsFxKxubUKsMpy5aNhkjdjkr0B9&#10;PpXl3wkv9H8MR2Pwk021NrY6Tp8dvHGoJiggVVSJvM6YbGDjoQfWvfLPT5UnmRHkHAIWRgnlkcYU&#10;4OR3Ga4KeJVRtR6GtooxU027MS3N88YRgcxR8IwYAAnIHJxmvPv2g/hdpvx0/Z38c/CDxI0r2+p+&#10;HZltYbcQRPb3EAE0F1FJMrRpLE6gqzYx1BBxXqV6kMUslxFPvZlCPFMNwTOMttHAHBxisPxV4b0n&#10;xL4R1Dwh4gury2s9XtZLSa502b7PdrDKNrmGVMMhC9GHIzW1F2mpIxxUE4SR/FDZWEOveBZtG8a6&#10;ncTXJMmlavEx8x5zGSsdwqbjibIxtG5Tk7a/Sf4Xa3cfth/so3Hw+a1ubr4kfBCwN1pNxdQC1u9d&#10;8POGlu7ZLcneRbqpuoNwBOJlUdBXR/ts/wDBLK8/Zs8P+NP2n/gL4olv/BmmQWeoP4E8RF9S1ibf&#10;hb+7jv5d0m5Xw8anOeQSOK+Jfgh+0T46/Zv8d6d8ZvDqLcrFJYutupUfaUSVQ0twE3A7IXMbRuQq&#10;ozHLA8fQRqSWsevU/NsNGWGxFqy3J7K/s9QgF5DIpAHPXa3HXB/KrVvNDD+5kzIswLKFx8rV9A/t&#10;h/C7wv8ACP42x638PAU8GePtOXxh4LjPPlW92SbuxyOGaxud8JH8IC+tfODwlVOAf768cAfjXt4W&#10;Tcbtn0FST2WzLt/pVxaRQTOyOt3bi4hdDlSpO0qemGUghh2IrngqgGfhnRhwc4x9K62O8XUdAmtT&#10;gSWMp1C0Zsf6sgJNH9TkMPcGqWjaYdb12y0CFo7eTVLiHTYJLjiMTXDBIwT2y5Az71UajaY0rKyJ&#10;9GntdSsNT8N3Egt7a8hGpW0hOEj1CyBZc54HmxB4yfcDtU3h++ii821lUSW97E0UqzrndHIhRlxz&#10;wynB4rAslntb660PUIvIurG5msru2mGHjnhYq8bL/eB6fStmC4hs5iZgcbcD+8e/U0o1E9YlU6Sb&#10;1P1X/Z98dWnhT9lyXT/G/iK+s7TwjcW2jNqj26T3g06TJsYrmd3QyRwhtqZOVXaDknNe3eA/2nfh&#10;b8aodb+GXhW9uNZ1Hwx4di15tTaCHybiBHeLAeGaXdKpXa4O07SvJr5i/Z4htNf/AGSPFUHgm80y&#10;LXY9Wje/n1rT49TjieOZDFIbafdFIVgYCLcvyuNxBwKk/ZE8AR+A/j7e+KvEWsatrY1PwpqNlqz6&#10;nHBCkaRXENwFgt7ZEjhjfMp2gV/F+cU45RWzyrg8VKi6OIhJU4KEYOLjRqTckoc0m1Oa1ltZLRI6&#10;Mo8M8RPIc6z7LuaMMJVhzcrgoWcaUpJx5eZv35XfNordj9zv2KP+CV/7OeneHtI/a8+P3w/sfGvx&#10;a8W6Otzd3HiyBtRtdH0qfcLKwsdPm3QQmO1KeY20uZGc5GcV794C/Y1+AX7LX7SXg5vgL4W/4Q6L&#10;xhfakmtWNnc3UmnyTC3fEkFtcSyRwMQ7bxEFDfLkfKMfNP7OH/BWr4Xfsh6XpX7Mf7WNl42mn0i4&#10;ntdN8fWGnvqmljTJ7lmsUu3gZp0aGFlR3MbKFUEt1A4z9rD9vnwf+20174R/Z0j8Z+GbXwxPLLpv&#10;xIib+zZ7y63qrSaZEczpGvl/6yRVEisRsKnJ/uDI8fGahfrGWn/brP55+kxl1Sjw66sv+XeKwM7+&#10;Ucdh3f7j1j4z/tsxy/tM3X7FFz4R8YeDZ9Nsf+Ej0vUfElisdt4ojtm/fPY3MTyRH7MWUsjMHIYE&#10;Ljk/lV8LPEtz4A/4LV+Pvh/8ONNs/L8QfDOz8b6nrdu4eXS9WtnWBAgQ4QyK4R45BlsKw4Jr3TUv&#10;F/xe+Lwj8P8A7UnijVPF9kxhXTNbt0ttP1bw3dQqBFqGnyQKuJv+e6Sb47hSyOuw4r1H4Ot4f074&#10;pXfhnxtFoMXxBvtLe40/xRpeI7XxhpAZB9utsdLmMRKt5aPmSBwMZjZGPxmKxPPzzprfT0P6VwuF&#10;hFQjU6fifAf7Vf8AwRs/ZY/bV/ba8A6/qOsap8PNZ8W2Gqax8Xh4QslttN8QW+khN91ZIm6Ozv7i&#10;WSMSAqUdS7gF1Ib+W/8Ab1+GP7Pf7Gv7Tni74K/ATxqfid4R0i5WTRPENn/pN1p1tcQjdY6hOqCE&#10;yxTbojtPGMkAnaP9CE/ETR/D2r2tr4gC6feOdlhfbQuSpyyBuq5xk84PcZrlfjn8MNL0f9nn4r+I&#10;f2X/AIPeCvFnjDxtpt3eeMPCEhh0yz8aiey+xuzyLE4a7ij+eOJdgllJO4O2T25Pn3tLYeuzjx2W&#10;uDdWktD+Xn9hDwJ4O8LfsfeEb3wpZJDN4t0sa14iuioeTULyR3jYO5H+rQLtVOg7Dk13XiD9hn4C&#10;/tD+Db74K63d6t4bFzML3w7Z+HbRJ5LrXGLx2sDXE+Y7K0WSTzZiFwwBUFc7h+Rn7Jn7cHjf9mC4&#10;1P4b/GbQ7mTwnFqk9pJ4eVZLa/8ABmqmYr9nMdxmRbXruVuQQWGDkH9S7mbUv2zPE2teBPCOvXPh&#10;j4M+E/JX4t/EbSVeS41SaTaIvDmgCJXe6vbgkRkQK7sxVR1w3u16M1O627nl0qqlay1PgH4Af8E1&#10;viL8Z/2gtYk/a38WaBafCH4S6unhLWfGOj6ha2ula1quVji0bS7qR4YZby5kKwTsp+QgqT8uR/a9&#10;8KfgBoHwS8EXXxA/am0P4Wab4L8M+HbWHwlpsYa5sPBGjJi4vLG4aZmsZrpZYopW1GABnJMS5WNW&#10;f+dr4i/tVfETwv8AsX+PJPDv7OWh/Db4ZXEMXwo+BGo+NL54tUgj8RxKJ9Qt9DuYZob7UJbfdPd3&#10;qmNoAwjVmbca+F/gl+2p+2X+yF4b8N/DT9oi1Px++AmivJdp8OdUeNwgjA8lppGheaWKByzRWsry&#10;Qbvm2ggGuLMKFWvTcaUrWPSw8YwmqlZaH7c/tL/H+f8Ab7+Jj/Dv9oz4Aw6v8JfC5i8UeFvDFw15&#10;pXxN8Q+HdXP2Z/GnhhMILm0s3KyS2sLNIYnVmUkGvmv9ov8A4IO/tZ/AXWE+Jv7CXimX4seGbRC6&#10;/DrxQyaf4otIwC0S28p/c3ewnJBMchxjaxPH6h/suf8ABSL/AIJW/G34XQ/Hvw98RNJ8LWHw8Eup&#10;6N8PfiOtvBrPgGSaI215Dos2TPLp86OqRQQs6R/dVQPkX3b9rj9s7VfhvrPhv9n39jZ9O8ffHP4j&#10;2CXvguxtZ1udN0PSrhcf8JFq0se9VtI1O6IMf3rABQe/lLF4ilWjQoU3Zb32OhUKNSm6tWevS3Y/&#10;mq/4J961+1B8Of2hPEej/A/wHqcH7SfinRrj4daF4c12FbZfBti0kcl/4k1yJ03xxxGRY7TcQJm4&#10;AbOD9p/tPfB/9i/4AfA7Wf8Agn/odprnxX1LRr3/AITr9qP4qaN4hbTtVj1efEaGzjJZdZ1OyllF&#10;wmnsXihRSr/vZMj2nx141uf2IvDvin9kD9lXxbc+Lfj14xkGoftE/tE3YFxLpV1cJ++s7GY5zqO1&#10;ikEC/u7GM5f96do+TPh54A8O/CbwT/ZPhRbNriBbi8szqjku105LyXV3cNukLOxMkjkknnnpXo4v&#10;GKEmoq8mx0qHtI/vHaPQ/NZ/gv8AEnwz8TfBv7LP7SfjzUtX8MeI/ED69+z58YPE9/qK+G7S6u5I&#10;5ZGuYkP2izuvMjRbq3kzJBISAArb2/qY+HvxF+I3/BWTRtG8FeLLEeD/AIYR6cLjxcjO9u3xF1LT&#10;JxDdPaoStwnhiKdVbLBXvnZY8CNXJ/MT9h79mHxJ+1Tb6p4k1jwvqfiP4ManNBe3mg67PLfp408e&#10;QzMieIdIkfY+jaXZx7YZbmEqJ418lRIMkf1U+APAvhP4G+DrzWNfuLZ7xbISeINbjj8m3gtbZflt&#10;rSMDENnboNscagZGSck15ed5hTi4pwvNfqb4TCTanHm0Z+An/Bd//glZ+1B+058HPDnxd/Zv8Qaj&#10;4o0n4aaXHZ6t8FdMhNjYXlqOZr+wgt3BlnZVAeKQsfLULEVC7D+JP/BFPwz4p/Z3/wCCufhP4g/F&#10;7wX4p0zQdR8L67pNhc+INBubMWE76dJNFFbmREUERROgbJyjMO+a/p6/a7/bHudDsW1Lxd4wsfhT&#10;8P8ATrgp/autMIm1aaRma0kwA8xWVELRxImWHXjmvsr9mr4ifsofGz4B/wBvfADxyPitNFdQ2use&#10;ItOaEi0vTGs3lfvI2+zN5TYKhcnJB6moqY7E08HeotLW+8WFp0HUcId0f//V/wA/+iiigDo/B0N5&#10;c+LtKt9OjkmuJNStkghiVnd5GlUKqqvzEk4AA5J6V/rA+KvhN8Bv2jtV0r4kzaIuqWaQ295PpXii&#10;8Np4S0rULcbbpnt3O28n84F8uXwWGCOlf5c37H8F1dfta/C61sYXuJpPiL4bjht4/vyu2p24VF92&#10;PAr/AET/ANsjRvjr8Bv2QfFfhnxV4u8JfDW7vV/4SfRLKO8M3ia3bRZEuzstkWST7LcJGVu5ERnQ&#10;NkfLur4XiLMpRzHC4TlfLNS1S9D6bKcDGeEq1VUSkmtH21ufrz4v0fwV4I0GBvitr66VoE5jEnh5&#10;CbK0uUiwoS1sbZTdyhCPlXGw9+K8a+J/7cnhrRdQ0nw/4Q0f+zLG5ddNg1i6tVvNRltURjGsNnCr&#10;QxgMPl+0yHHUqDxX8/n7A3/BS3Uf+Ch4+Jfjf436Hpmhrp2q6fBa6fZXc0t1a6bewOHluLuVxLMx&#10;lwVwkaLgjbX6B2nw6+IumWMVnaav4W0G0j3W2nW1m7TXRtnYs8k6thctjcNvvk18PxJjsfCrLDNc&#10;q8nqfS5LluEcfapuTflZHsOrfGq6+M8d9pGp6VBau1tNpt1qviVRf3+oWlwAskeZ0NtbRsCwaKFS&#10;AMgYzXkmreGU+GcFnqXhDVW8G32iz2+p+Hr6xLPbwyQAKkblvvQlAI5IiAGQ46V1/h/X9M8WKtje&#10;AW81uyxtJIVNvdSREYnEcYBIbqME+hrnbvSNe8S+OPsWsxSy6SXJnZo0eQeX1CKcBwWPHYA89K+N&#10;oU3Tvq233PracVyuC2ZuR/Er4QfFTxVH4t8MfC/w94R1gWNra6/4n0ZZbc316zFj5cEarD5DyZfe&#10;wMgyPmrkvjF+2D8EfhFc33hPxNqt7ruvLAMeFvh7Zya7qFuMMc3KWyMtvvIxmZ4+T71wv7T/AIV+&#10;K3xZ8K3fw9+Gd9rPh/ULi9tHkfw48djdjT4pQzrHclGEe9ABlQG44Ip3hH9hX4FQpF/bNhqNjawt&#10;PJZ+HtH1BrGxMlwm2Se8W08s3ly2D+9uC7Dc20jNfTZbh8HUU6+Mq9fhR4OPqV6Mo0cJSdu59B+D&#10;/iX4X+K3ww8PfEfwS7aroHiDSY9atpwoVjDlQ0Lg/dlRspIhPyspB5Fes6nrng/w54Wu/E/ia4tr&#10;aNUWZzcOERRgYjQ45+YgcdTiuG0/wRpvg3QLD4ZeFNOs9B8P6ZFiDS9Gi8qBTcStKVU99xJZu5JJ&#10;NX/iUdA1mz0rwxqpmVdS1ew06FbRlVmDTKHU71K9Bk5GOK8aVKDqP2ezeh6lOUnG0ztvij8SfGf7&#10;H3/BOvxp8XPElpHaazpXhjWNesIRueNdT1sfZ9OiXPcTXEQ46c18z/CnwC/wh/Zp8L/D4jYNN03T&#10;tBbfIJWaSyt1EhZl/jaRXYk9Sx6nmvWP+CuK3Xiv4b/Dn4Gadtmg8U/FjQ5tXtpDu8zQfDSz6tL5&#10;gXjyzPbwI3Yg471x3ijR7XwNHa22blptWt1nn88Dy0d3GQo/vbj6ZHQHmv13IbUq+EjHpKP5o/mj&#10;6Q2AWK8O+KoyessHiUvN+xnY8p0DXNN8W/Dy38Y+HWaaDUL69uTMVaLKQ3D24UhtvOIwOQPavM7u&#10;CeS8klEOed/zEZUMTnPsK9U8Ra14J1ZU0LW2urBbW3SMeQDGhZCCpVV3LkYPUDJPNcM/gufU45L7&#10;wnqi3UBAWGK5ZUmdH6g7Seh9q5HUUZyjLSzP0zIaUsTgMNiYST54Rlo+6TPMfF2uQfDL4ceLfia8&#10;6p/ZWiyW1mxHAurs+Upx3IzX8/d5Z6fYR29zb/vGQO95cSDLzTPliwJ7EnkV+qf/AAUj1vxZ4B/Z&#10;58NfDjTWibUvFfiw3GsR+YCIdPsUJY565yV49a/I251CRtICT+YZFk8tm42MfVe4B9697I6btKo+&#10;o8zhKnywaNjQAl9qkUs2WM84IxgYSPk496+8LLSovDvw08N6XMgEuu3Fz4nu0AI22luTb2II9C3m&#10;OB+NfGvw+8K3viDWLDw7Yxlru9u4NOtwpyQ1y4QkfQHrX3d8S7yx1f4kata6Z/yD9Hjh8N6UBg4t&#10;dKi8onP+2+9j9a7sS7yPMguZXR5nqeoIkO1zy7CZlKjIDdRntgV51dTKUD4UNcMXbH90Hr+Va9/q&#10;TXLSagcj5THGv+8RiuavgIFupcj93DHbAvggO53Zx6gLRBXRM1Yxr21juHCSBsBuB6jt3q5dQT6n&#10;rNtoFqDyVixjJUu2Wb8Bke1VNGiWW9W5lbMZbaAO2O9fR/7KPwm1H49fH7RvANo8cEWo36211dyf&#10;8utmD5l5dMQeBFbrI/JA4FTVnyJu5WHV2ke1/tR/EnwX+zz+yFon7L1khvPF3xdhTxJPZ26gqmha&#10;bcLFa20zhWERcGS5CSId+VxyBX5GXFhPqt9H4O8H+EdU8Qa3qstqYPDtnbzTWerbiQTDHbbnjCxK&#10;Y5iqhQOSMqK+uP23vG0Pxa/bO8YfEWR9F07QrS4tNN8KnRd0s32awiCwQSyx5RMwIoJ34B6rwc/o&#10;N/wSV/Zj/ao8PfHFv2qfiFK/h/wVL4dutL0XR9QWJtQ1aW+EcsV5F5YZEtR82CGV3PzEYNfNqT+1&#10;/wAOeZVwzxlflWyZ+0fwZ8I2vgv4J+E/h3Bpcehf2Xolpa/2J9qa8+x5BY25uJFDskZOFLc4wD3r&#10;e13xBpvhjT7jVtZmhSysmXzAQAyk4ChQOWycD+ddNLENSVor0+TJNKMTW7bZcjB4bqf/AK5r5f8A&#10;i9p3xB1nV/8AhDdJ1Oxk8Pz6ZdWdzc3dq1xqlrrkjK1lKqR7YzDCmWkjl5fjBA5rxZzSTbPvaOGS&#10;SR84/tD/ABw0f4U+GD8UPF1vcP4le4ktNFj02FFbdn/R4JZM7miiBDO33S2VFfiet5qup6vc+IfF&#10;F693qerXMl/f3cmS0kkxzg9wozgeg4r074/+PvEfxS+Mt5NdXn2218MxHQLe6TdFazfZW2zzRQMz&#10;bPNkyxGWIxjPFee2ki28BFuxXzU8twmACvB7gnrW2FwijHnluy51X8KJGuJvL+YYPIVgT1GBzx05&#10;qATQRfMG8xwdqwvnb6An/PWkSZSxgnLfNwNp9Tn+VOuoZJ45E0AQRTmAtG9wN0alMndt3KW5GMBh&#10;9a9ODXUwqX5XI8m8UeK511oaPbTDTLizmjmUX3yR3sMiuhCM2A21sA4OVOOCDXnlt498N6NqsT/E&#10;/SvEN1JqVkbPVNM0acw6aI7eXiZnkWSOGSXIwxOSFIAyRUHi3VrjWruTw740aCW7hgLyzQymCOPc&#10;cRNGrlijkk7SjNnaASKuXPja00C3bwrAuoeIhaNZyalY6Ynl3ZW6PlwhJ5QYlZ3+XIRlyCK1n7uj&#10;1TPz+eY1q1aUenQ9Y+DPwE1j9pj4M+KvG37Kq+JfF/iLwnq2jRz6XNBJYq9vfzyLdPa6hL5UVwkU&#10;RRpoRztQn5uK/QW//wCCKPjrxB4vu/Ddz40sY/B0n7u6vniY6pNLKyPJbQhWRI7eLJVXILtnrwK+&#10;5P2L9S+H37Nnw7sPC3jHx3dWkPjKKLXvC/gnxWLOLUNESVAJ7J57ZVM4EzYVn6EhQB0r9BL6CW2j&#10;nkulW3LKsroSQARzuA/i/KuWvWcGlGGh9BhckoTgudHw9+zN+wn8D/2NdSm1vwOl/rV6+syarZS6&#10;pKX+zzTWkdq2VJIdYyryRM+SrSEg5ANfmH/wVO/ag+GX7Jv7dHwm+I/gu30Oy1fwrNdav4g0+ymn&#10;sHvoL5t5juvLieEpcb5RHKWwr5DJg5r9mPj1+098O/2W/Cml/Eb4wwap/wAI1qHiCHRbvV7CI3Ka&#10;ZvjJS4uUUbhblwEZl+7uDHgV/L7/AMFDdJ+FX7Sf7eEXjv4f/ES0tLXUtA0nX9OufGekwy6d5Ed5&#10;Lb20rm3jAhsQ+3/j4zJJ5mWyOnXleHk6ntJ7WPUeGw9NKkkk+5/RB+zH/wAFMPg/+2r4n1bwb4H0&#10;nWvDt/o2haXrs1r4imSK4nk1IOzRWsQbdLHbhFJkAwwbI45r7ds9Vla+R9QZ93zSRlhjDLzuA5H0&#10;ycivyp/4J1/DDxfd/DjUh+0Z4B8OaX4u0TxLNp+iePfBwt4LPWtM0xibaJktW3xxxbmELHKTxnGc&#10;qRX6eCSdoY1voUZVDkFcbVIB3HBGV6f/AFq87H0oRqyUUdWHqS5bN3OsWWRrhP8ASXknVigdgOjj&#10;qOV9afPZtYtIbuZk3wlGlXn+L+8CRmsWx1LSJpY7JpCk88e9GBC8IOSnGK7KCISosTopgCCRmbkl&#10;j/exxz6VhZNao25bWdz8uf8AgqH4l0zwl+ytrGlyeINQtT4jlt7OARWUmohVEiuxPlqdgAXOWyp5&#10;r+X65+Bum6H4ev7a31WC/t9RvbqewvdJj8v7HbXYDzIuT+7kBOQEH8XODX9u3xF+G3g/4peEb34b&#10;+PIxc6ZdxNFsQBfLVxj5GP3cDAz259a/LrT/APgk78PfC+rWyaHqL3dsL37RcRTsCdqZKqOMbR8o&#10;xgcD1OaUJSjdR0R8tnmV161SMqex+G1r+zL8Qvhx8D7D4uajFdJ4LtdTt9KS8nmgN3YC4GELrKc+&#10;UWIjPBILA5NaGn6fqOgaxBrEEDSie3NvaXUd0JI44pRtYPD5XylWAJKuC3U9Bj+reL4DfDafwZN8&#10;OfG2iaTquhapCttrGl3Nvut54gwLAREYVhgYP41+Cn7cv/BOHWv2Y9Nb4v8AwX0+LU/hlY28l3ql&#10;rc37vrUF1Ldr9ltrKBT88S+YFUcYVCWbFd9Gd1rLU8zMsgrYeMa0NT5l8K6v4ludSi8P+JC93dSS&#10;SCa5igKWyssYdFtjuJkGPvu2MngAV7Pp2k6ZLo8+sWd2FvYbtMwSKzLNbspV2jZeCyMBuXqexr45&#10;8i2k0SeSWfVRFPcpqISLyrbyHUEEHa6suB124zk9ya9F+HXijVPDGoxaDq0uoXuki58qz1SSWBrd&#10;JH+aNEiWMTklsKAxwAM59d6uHejTN8jziVSfsazse9HS5tT1t9F8O2Uu9GKeTIhX7gyzsCT2znDH&#10;jpzTfG3hufwhqsEGi3cVlcQfvbbUdKlkSdXdMjE3BBAOAM8d+tb0+v61LdNdIEvLgS7Y0mZnffcH&#10;5sgEM4IwOv3vSur8TXGgWd/CPHsRtL6DEMhsrdxZzRqgVZERv4uNjgAHcMgnFYc66o+whSjFXi9z&#10;6x/Ze/auu/EmnW3wg+L6PHeWloJNK1Oz3Rz6sBkSWjbT80ijDrkjd83cV+sfwl+IF5rvg+XT/EVr&#10;d6fdWEscEdrJhpZo3UtG8R3ZcbRgt6iv5jv3bG11jS7iW2utOuo720ukTe0MkT70kVDjdg8kHg9D&#10;1r93f2aviXoHifSrH4n6VcNqk0qLZa2YGCmGRQZJRLGTiIpy6hB90kdq+exVCVGpeGzOim73uz67&#10;u4Ly/dWjsDbwNlZbuaVGkMTDrHGpODngkniqbWdpYTY0e3V7jykjW6k/ev5fqS7H16DFdrqNu15E&#10;LpWiYOolhUEYZW6YIAyCOntWZDZCxieTZHJB5oCsXBJXglOOQRW9McW7amxa6dZa0L3w/fR/6PqV&#10;g9jI91GkypHcIUOUYEfKSCAQRkV/FJ8W/g9rX7Pnjbxp8HPHcGq6bJ4X1G8NtrV1YJHLf6ZNzBde&#10;Xbg/uXTkSoAflPOOB/ajIFsYwYZ3RHfcqJn8j71/O/8A8FkPhl8T9J+NegftAW1to2naDqdkdBmv&#10;1uXmuNUkKJt+3Q7VEJgK4hbeUYHa3NdNOvZ8rPluKMF7Smqi3QzRPh7YfEP9g2L4L6H4isvEni74&#10;VeH7P4m2U+nIrWxtNU41ewt51yrnyTb3boDkFHY/eNfH/wAJ/B0Hxk+IugfDWOaS3ufETXmm6TNG&#10;2E/tI2sktsrt0KPJGEYe9cX+wN428J/BD9sXwV4j0/7NDpt3d3+l+J7By8EOoWOoRsl1ALckRgyx&#10;uRG53YHA4OK9L8b6Frf7In7WV9pVpaS6t/wrTx7Hrum2tvKkT6hpsTfaIBC7ZVTPauMMRjLV7+XY&#10;jWcFuzmwFeVSneW6PB/DGqPq9lcxavBJbXljdz6bqNjPlZbe7tnMU8MqHlXSRWXkc4zWprqSyaQJ&#10;7Mt51vLDdJyQyy20iyxsuOcgqK9x/ad8Zad8Tf2iNV+L+j+HrfwzZeN9E0fxfYwWkxmF79qgCzTT&#10;YAQXCTo8UwTgume9eQRX7WzBnG1GJJLYBz0/KvXoRU427HVWlK9me1ftReL/AIReOvixYfFr4NSX&#10;k8finR/7S1G5ktntbaW+s5WtptiSBW81WjIlyoJ+Vud2a8M1Nry4tPPgYRyKf3Y42sO+7OMk9gPx&#10;rqLC0Gs/DnWdLKqbjwtdp4s07CYY2F2yWupoMfwqxhnxj+8a5KYQXbR28c3lyEfuEUbstjgDPdu3&#10;qa0goxjyxFPRH2R+y34h1jSPAfxYgseVHghtdKK+VE+mOHYBQOHaNiDx/CK+t/gZf6Z4s8SXNjok&#10;kJ/tXwzqCwy2ys21LmzbynLHqeQa/M39nz42+GPgT4x1bVPHtne6vpOr+H7zQLqztZI4p2jusbnJ&#10;k+UYAKkcYzntivpzwD+39oXhTQ/BPwg+B3wZ8c6rbW2pTDwtFPqlnChaUC3LXN0qCSSFVf5I52cL&#10;/Cuea/kTxZ4XzOri86jhcBUqLEQi4Ti6aipKnyPmc6kWkuVNuz0PpeGvE55RkHE2Q1cFOqsfD3JR&#10;cFGMvZuDcuaS2ag9E9EfYPw0+KNr+0B+zl8Pvi4pV7+98Pw6Zr6qhyb2xJt7gsx4yZEbgc4I4r2D&#10;wEs0dveQQbQkdqVh2jAA6j6Gsv4Y/DDwh4NsvF/gDwTqulXl1HrMfiDUfD9hJ82l3M0KrNHDaj5l&#10;jmKZUn5WbcQdxIHkv7O/7RXg/wCNni/xJoPg7w3420dNCtBHNfeJ9Jk0y2u5HaRCtt5h3syNGc/K&#10;OK/oDwz4xwGd1Y1MBXU9m1qpR51peLSlG6d1dK61V0fzR9JviPBYzw/zfFYOpzKEI1LdV7OcKiun&#10;qvhvqteh7td311N9xlclQHO0BicYO4euP1r5S0/9ryGH/goB4V/4J2eMfCtu/hXxbptvrFr4xhvz&#10;ba1pGtyW808F9o7lGWK5iaHyyhyso3K4ZWwfpPR7lrq0aOQBLkP5kSs+0tu9mGT+dfnj/wAFBv2S&#10;fiL8dPGfww/aE+DOp6RoevfDnXBcajqes3DWipZRTxXMUgKAs3lyow2qMkNgV6mBahNqStdM/oao&#10;7Wvtc/cbwv4/074oqPhD8RtQ0vUdfuDev4U8VWcQg0rxYmkzNa3stirlvKvraaN476wJ8yJ1LKDE&#10;ykeFeCfjl8R/2fvHy+FfEVzAkDGa9abUJ2hgtxB8+A3O3fuCoqnOe3Oa+qfhL+wVq/xgOvy/FHWN&#10;V0zw1r+uah4v8F+E9EZIzo+p69b2V0+vJM8Zlsb+C+ju2t4oWxKlyxl+Rip+MrXUvGP7Yng248EW&#10;um3niHTEeSyl+OngYpFHeJYXRtbi0j0rebu014BSk8BXyUb9+G8vYD52LymFR89B7bnrUsXKH7qr&#10;s9j5F/4LJ/sbfs2ftt33hn49/BiFrT4q3utad4d8YwaIRAnimO9ljRdPm2AgartcATLGdisrXBVB&#10;uH6x/sNfs1Weh6Z8P/jJottY+APCHhfQb238KfBeXS4ZT4cl2iIavqmsSlGm8QCRLjzZNphhR9kZ&#10;yWkbjI4Pg18KvCV9rfhaKHw3c+HbO50zw3ptrIJPsM9uWE93Pc4ZjPK7bp5yGlmLHcSWzX4Q/tMf&#10;t83OueG/CX7OHgl/itpfwW1nxAIfil4j8J6cx07WddvbjybnRfD2oys4g0u4zM8o3OzzsPLRVBSu&#10;+jja2KpPDwdlHeXkcVTCUaclWk9eke5+x37THxB/4Js/8FX9Y0X4IfGbxhpl94b0XxRqnhvwhq+h&#10;3VxbX0ni6GIK8cOoKPs1tGV5tkm5virGIEITX5HftRf8Ejv22/2IPP8AiN8Mbz/hc3wz060kur42&#10;XlWvifRLeBSwe+tJGVLiJF5aWIkjBJVTX6i/C39nH9laH4v+P/hl+x38H/EXhT4aeIfh74M1HXPC&#10;3xPSbR/DWtXttcvPZ+JdHdy9xDf2MUMu+4BVJXKtlVIZvRv23v2mPiX8L/Evhv4e33wn0D4geGfi&#10;Ndjw/wCE/Ab+I5l8R+OdShjW+h1iBrFmhXw1asipeG4ZTOpOVEYwdMFOVPEqhhpNxWsr7fI2qzVS&#10;h7SvFJvZL/I/BH/gmV8Bf+CZPxf+JcPxj/bJ8OX/AI2uviRrF14c+HXw08MWzzS3TWFnKL7XNQS1&#10;KS29ss8ohjkZljEqB2BCkj9w9a/4JzftR/8ABLT9k3U5f+CVvhrQ73xR4wS4fxR4z8ZudQ8WaTbx&#10;TNLp+nRZ2xLaNa7bVHUZgl/euB5m+P8ASz/gnN/wTq0L9j+21z9oP4n2Og6p8Y/iHdtrHi7UNDsI&#10;LKxsTcN5w07S7aJVW10+3ZvkiRVMrfvZNzEY+ov2ov2qPDn7L/wY8Y/HHUItR1G18J6HPrWs2ejr&#10;5lzcCIALa24Py+ZLIwTLHau7JzXo4jOHGqoRldbHmQy9yg5WP4eP2TP2mvgH4l8S3/7NmmaZq3w5&#10;8T2TyX+t+FPGSos9vrALNqdtb38rCWdYpt0qm4VZyjBW37N5+8/2d/2TvFH7ffi+41LT7W9k+Dek&#10;SSRatfWzfZpfHV3BIElsLKdioj0qE8Xl2GxK2YIixJxwdn8JfhV/wW++KsP7Uf7VvwI1f4Xa/wCH&#10;PG0+g3Fx4XvBGPiJHAF+zaNcwECVru3JIvtUQoiR/uydxGz+rH4N/CbRPgn4QfR4XtbGU2NpBPY6&#10;Sxt9E0ax06NltbCzhyI44beMsGfAZySzHNc+a42jhpXirzf4GuXYapWg4t2S7novhTwz4X+HXhKD&#10;wb4GSx0jR9LsFt2bEdvBb21vHtVSBhEgiQbUUYVVHfkn8bf2xf2u/hl4s0iWx8SeLLDwd8PrW+Vt&#10;P1jU50hsNfe3iLG8dlctPZh1ItIF/wCPuUAZ2cn1/wCO/wAQdZ/bB1ib9lj4N6dbax4a1nzdO1N5&#10;ziHW4B8l0JMYaOziPDMD8+ODX5a/ty/s5/8ABLb4gfCiP9knRvCvjbWPEXhW0iHhb46eAbSLUfC9&#10;h4gWUW82n3TtOLVLDT3hgguBMoEcb4Vs7q8rLsu9pP22J3evoa4zG+ziqdLY/U7wt/wRn/Yln0nV&#10;fiZ+1rp998d9W8XtaanZ6h45lltrbRrCeINBa2ltbTL9nnCPmWVjubgDaqha86+AP/BMjWv2Cf27&#10;5PG/7F8knhj9nHx34OkPjvwTdyT3SQ+LNPYLZy2X20+aySI+8SRPgKHRhhlr1P8AY+/4Lwfs0eFv&#10;C/g/9mz/AIKJ3kPwr+NM+nQ2GqC/0e4g8Ma24fyLLVNP1JY2t2tr+MJIvz7I2Zk3YUGvt/4u3Hg3&#10;4h/FzRfHFvba7ZSeDzqtppEV9dSLYTjVEiSef7LGWLKRFtiLn5ckqAGNezneL9jQfO9GrI4Mpw/t&#10;a0eWNrH/1v8AP/ooooA93/Zbh1Ob9pb4ff2MfEKXMfjTRbiOXwlCJ9bi8m9ikMunRHh7uMKXhDcb&#10;wM8Zr+13W/8Agmv8F/2j9ZbxR8XvCOveDINQkmlvdc8ZeK7zxR8SPECsjIwvbhGjstPR0O14IlkU&#10;jCt0r+R7/gl5bXF5/wAFCvhDbWtw9pI/jawC3EZw0fzHkHK4OPcfWv7xF8H/ABW8UWF5qfiltX+H&#10;d5pd/NZwR2V7aeJZ76JGUxzwPGAsBkQqzKwYEn05r4firNJUKsFDe36n1ORYKNSnKUu9vwPMfgh8&#10;O/gF+xhpMWl/s4eDdT1zxVPaPENBh1KS6uNcmErvALy5mxDFDb7sKHb92h2fNwK+jNLuvix8RfAW&#10;n3vxt8PaB4e1W8vkktbLw7rU1zELVSGEUkyRQFpvvBlBKDHFanw8+Hfg7wZpaS+Af3V5eXLy6pqc&#10;11NcXVxcYy0kgfmNwxzsXES9u1e7eEtFe5ePTgst1Bb3MS281xYIqK0qFpJIWHUI24b+g5r83xmJ&#10;lVcnJXk+p9hgcPCnqnsef6homhWqaei2VxYrBOGRoV2tDDj5TvOCWJ6AnJ61oyazp9trpi+1CS7a&#10;FZYLd2IZI2IwD2JY5561+fWif8Fav2ZviF4v8TfDfxT4f8f6XrXhzWJdL0LSItKe/wBR1/7K7Rv9&#10;ltbUSeX5c8ZVjMyDaVbdg4r0C60r9rz9pQSa5pdnB8CfDt3G3/Ex1oRa/wCNrtepWGBAbLTVxnBc&#10;ySAkkYOMRHI6sW5V3yo7vr9J35Nz6K/aP/aI+EX7GXw10f4z/tDeINE0vSfFX2ltItvtTS6teJbl&#10;gVisI42llG4bBtUgHGSM14t+wx+2vpv7aN/4ql0v4b+KvBOn6FPaSeHr7xLDLGms2VyXQTRK0SpG&#10;67AWQSPww560fBn/AIJ7fsrfBrWIPiJqljrHxI8cTphPGfxIuG1q+t9zdLeOfMECqxJARAPTFfc0&#10;2oS29yWnnmlkjiijKKdkO890RcAYwenSljKmBhSdOknJ93pb07nPRpYmUnOpLQr6LqF1NfXqWSq0&#10;sNzgrOcBvLIXAXqPlzjHFbvhXSV1P9ozwLJrMSvBE9/dp5Ee6NLiG1do9zZyuOcE8cVZ0S1gaBCI&#10;1BZvNdsfOyEknBxk89Kk+GdrqZ/aJ0uS/nla0bStVms0ROYAiRgtI+MMMnaMn14ry8ublVgvM3xl&#10;RuE5LTQd+1lZ6XqPjHwHp19Z6NJrJk1CQXqR3InhsXdFWG1O/wAoeY3+uMikkLhMCvjn9onx1APi&#10;34Z+HUWUuLu93L5koRnhtI/tTmONsM68KpI6Gvqv4uat/wAJH+0tYeG9TkZ7fS9FhuYAiEKGYySO&#10;+/uclVAXp0NfH3jfU7bVf2htW1DUPJnTQdCS0s55owzwNqVyRiNiNyZWAA47Gv1TJp2xEZvo1+h+&#10;L+JmWfWeG8ywj156FWP/AIFCSPO/EFxGt/dB/mWOVy6kZyQehxz+NefDQZdQurb7KClxc3aCMoSC&#10;hkbGV5HFd94jab/hJ54rIYAlLS8EBmwOM9uOTWz8INIn8YfFvw5o88fmvHqUM0sgbIWNCWDHOMkA&#10;GuvNGqeIrp9HL82eL4NY1YrhLIcUv+XmGoS++lBn5pf8FMdOsPDP7TVj8Nmu0v18I+CIbi4uMNxd&#10;ai29iwJPzhFXJ9K/My9htNRig+zspTlsAbgxJz78V9e/t0axe/Er9qf4jeKrK88lG8QSafmM5Jt7&#10;MLbiM8cqNpyK+WLnT9Pa3hEVu6CMjhQUGFA6EdSSTXv5ddUIH2+aTbnZs+m/2XLCO28er4uuFTy/&#10;Dek33iB2fAXfbxlYhj3kdQPcVuW80kHhqS+uWJuJrYSOx6ma5bcx98ljR8LreDSPhV4t1WIhPti6&#10;boEYcMGbz5jPIoJyD8qDNWNRtNb1yaDw34etvPmmS91EE/LGtrpMBkndmAIVV4GTxkgdTxFSV5GV&#10;PSndHnl9HF50FuuAm7eR6hBn26muY1W5VtOKx/KxkeZmHfcFUfkoArcnInZbtCUjEIClj18zn865&#10;maRbmdbQhcID5me6jJ/DoK6owSMZamjbC8tNKd4TEXYEKzrg5I9enI9a/Qf9kV/Dvwb/AGavjD+1&#10;H42tp4rHR/B83hOyQIZVludeDpctGEG92W0jdMDn95jvX57ahsexSG3ywkl2c56cBuOnHbFfdv7S&#10;nw+v9T/4Jq/Dn4XaHKlpL4k8YX3j28E1+mn3FzBp8os7eK3DHM74tmfysfMpOOeK8/MZWjy9zpwz&#10;UU7o/KX4cfDj4V6/rXh3wH8RryH4YaBr2oWuk3PiKPNzZIzONyiHLLGJo5dg83BDYBJ2g1/ZT8NP&#10;hbb/AAC+HXhP4LfCqa51DSPDVva6Mmqa1dma5GnRRyOJZDJzJliqqoOVBAHAr+OW4a7t/F2g6jaw&#10;afqmvprOlX2m6NqyvHYajexyoUhnjLqzsWUOgYICRjOM1/bdNqt3e2EEviBRY3LW0Nxf26rhYnKK&#10;zR4XONrZGM8e/Wvl8SnyWTOfhacearKMS9c3dqwdtRihRLZJGnuWcKoC87hnG3jNfln+0j8bPEfw&#10;t+GviD4g+Hr6TT9b1aebSNPs0SV1868BjWdixwPKt13bhzk+gr74+L+oxHwSLRXt3t9YuPstxJLI&#10;BDHahGZ5HDEZGQAV6nNfhn+3B421nxD8T9K+HFzfWclp4W06Oe6jsEQFr+/GSXdfvFYdox2z3NeP&#10;NOdSMex9jCVlc+NNDsJtPgWF5HuLhSxkZ/42ILMxY9Sx5NacisXEkhwcgsoUnBLYHNT27xCRFk3A&#10;bt5KnlR35wO1VlnuJ2/dKH3OQMONw2scDB9q92Uuhyzklqxsjrb20t0yzAW8bTSvFg7VRMnPTjGf&#10;yryfxN8QfCiz2vhsxTwpqC77W8kfEc/KsNpB5HzAnDdCD06b3jnWNJAm8O3zLbXCxxXkck29I0Cv&#10;hQWR4ywJB3ASAEHDcV8/3Gn6Lq3hG78EeHLnULCM25uLS2vJF1CFGtn3qiyTMQgwuIxGMJkZB21p&#10;Cmn1Pkc7zi03h4y3Gadq2o+MfE6/DX4Y3Wia7rt3FHBo2hfaG1K5jndmDP8A8tXSIZUkAcYy2BzX&#10;3j8TPgt8Uv8Agnr8JvFp+NvxG8OaJrWqWQ17wHb+GvDssoudR0kZaGIkskElwzqhEjGNtpOMjNfs&#10;Z+wPb/sWXfwg0DW/2dPD/guHxRaaNAnjBtHEMupWGo3a75be8uVGXZnDHOeozx0rnf8Agpd8INA+&#10;MP7Hni+4fU7vw14o0K2W+sdb0ixmv7qS3t5PM/s6OCNXcrcOwVtik5x2zW0MReooW0O/K8nhSjzV&#10;NWfzWeIP2m/iX+118VtG0zUNEkvWS0t2svEeou0mtXF95yXlpGJ7QxyRfZ7xsZjUlowWZTtr+wf4&#10;TRfFW++HGh2XxxVJPFEVmiakTbm0Tz0JJ2xGWf5QONxcl/vcZwP4+P2Cv2Rrf9oj4/p8IPGmr33h&#10;m0tI9H1RfEGhSQzW6zX1v9rltpYp4pYzdsybWC7WicEEH5hX9oGqr4n8K+CdSl8HDUbvVtP0iW20&#10;u4REe5aaKLbE4CjaWJABIXjqB2q84ac1CJ9NQhGNuXax/KB/wUe/bs8T/tF/GJfhZ8PMx+GfBi32&#10;narostxdaXM+owXAhuY7yBJjDd2xQFoBjLKeSCAK/NzwkZPhp4D8W+DNAGlnw94vt7Syn0OW08+7&#10;jWJ45ll+0P5kqxwSxhli4DbycDrX0X8TPBPxU+MHxkvBr12dY+JD6rDFf6BqGkvbTytdBpDHb3H7&#10;tWaJisJZkByF3DJFfNlrBc+JNZlQ6LNa3mnW811qcN9JFC9nDauIJbiZiwGIZGQDnvXtYeqvZxjf&#10;YxxeXK/PHqf0j/8ABGfT/AfiH4eXPjuxf4ga74p0fTY9F1HWvEOoPa6AWeRn8vTtEDo6pboyxiaW&#10;M78nYQMiv2v0+e8u7xoiJ1zlZSF4OQOmOmK/H/8A4I2/A3QfBXwa1z43afqviK/1bx1qEVrd3upT&#10;2t1Y3i6auPMsWtukKvuQb8ElcY4r9p9KtnszteUmTeGePo7bf73v6185mMr1XbYxpRajZmNeQsBD&#10;fRIztC4TEi8FSMHHfJ6/UVce0uT03xySPhvMlJVNoxnaOvHNatzNJayyyR7fJdwXSTOEfHbGc1FP&#10;MLp2Lwx5KGPGCGy3HY5PtxXnJamty3c+XdW+yNjui+SXAwGx/F7D2NPht7BvKklaPBiLpIACCc8A&#10;jisvSzaxzO5LRyKdvkuCCyoByuc5Jq+8sNtEGfExZ/kiVRuQnnBZeOM5qzdIyLq8mnbyWXaWY7Cj&#10;LtHUBuQT+BNctqNtYFRF4qt7TVtMEgku7O7h3qfL5XYpBBPAx2zXXRW5jhmZomjG4+UgIZ+epXI4&#10;z2rz34ieONF8DeEL3xdql7b6Pb6PbvqF3c6kha3jgtxvlyVBPKAkccEelNUm3dMUtmkfyT/tDW/h&#10;Hwp+1h448Bw+EdW0HRrTUP7d01FjktJYLXU1Z5pJN4nSXliShKhg2eAK4i0uL5dPk0xb6GWSNB59&#10;9HvTZZyRsjPCQwRpZNqq67lwclSN2K/cn9pT4ffDP9v/APZY8Q/tG/AbTr7xL4kvtTay0XxFpjDT&#10;47jT9EmfytzuysYW2kOVGZMAEHAFfg74Wtkk0TTor2zi07UZovskkUs4Sa0uGYJ5bvKmVbj5TtOX&#10;GO+a9mhiOb3GrWPzDOsLUo1bxW+p738LdUF34an8PCAxtpd2IbWSCCaO3FptDoyzzAPLKd2XIG0f&#10;dXOMn0yGTfCF1e4mkeHBsvlMrys7DzMbiAgGN+T1wfWvGtC+Jvw70KI+E9c1DUNBunk822tfFbeR&#10;JdSEAMtogZ8gH7qqxyOmOg9YgNneWyXkvniB4yUEisrc8chuQO4zzXLOGr0PuMqqudCLbuya7h+y&#10;XM9pHJFcSRuY3aJso3A3FD3Ga9F+FHxStv2aEvvj9eXeu3VnoEUzSeENK3Lb6pNcx7HaaNVIlkCf&#10;KobIRcsO9ecYsWg+0WErOsYdDEfllMWB8/QAgE9+ajt9euvCt7Br2jQRXq2ksdzPpd+hkgnRGBdZ&#10;Vzg7lyOlZ1afNFpK9j04LVH9Ff7HH7RfgD9rb9nXQ/jb4Bg1i0s7ozwQ2erkNdW3kStG0EuzKnyy&#10;u0MD0xXvd3ZI1wuqX9wsEcau5DsFXk4+bOMkV+c/w+/bT/ZzsP2hPDP7Melza34U1zxfYWz+GtF0&#10;vRwukW0V6skiPNcx/JGszxOqnGdw561+lcmlafp928ssKPeMB50sx81ZJAByobp715DTilJw5U9l&#10;5HVeLdlLUox67c3U5GkRXF0mN6vGAkMhC7cK7Htx0rgPij8EvCf7R/huHwB8Y7Cz1PT4Z5dQi0pv&#10;+PaW4jikjgF47Y3Rxs+7aABuAPUZr1C4VpyjRDYkQ37clMMp/wBnpn0oN9ZW2/ULmfy7eKOS4li2&#10;NuEa5dyBgseBkgdaOW+phXiuVxauj+G7W7j4h+B7rxD4Tt30XSPEXhLUbiw03TvDW2e2SbS2Jt9t&#10;xulQrMoUYbBY5HB4r9N/2stYn+JPg34KftW6jbQ+f408BQ+G/Ec9uGjibWNFjQxg5IbcbKeIZPJM&#10;Zq5/wVH+GvwQ0H4p+F/j/wDs3X+kajY/EK1uv+EuGiZaRXtzClpPb26r5aBBkS7wGZjk/MDXF/Ay&#10;70b4j/8ABNr4geAfDurnXNT+Fniy18YeRIZZk0yJLr7Hc2sMkwGQLW5iLBMopXGeBX0FKcrqcUfD&#10;5bR9nXq0m99jzzUo08Q/AmxvoIs3nw98UPpUm5tzroniUPdWcgz/AARXsM0eOg8wVzemx2F/Yapp&#10;s1solFsLy2l2q5VrZhI23pgOm8EewqpaanqVtZX1rpV3JBBrenw2OrQwqrC5ihmW5hjbcD92VQwI&#10;wRyAea5zS9an03VE1CCIMyNIskIzhlZCjDjnB3Eele1RpWWjPQrO8mdD4f1K08L67H4h0yFLnbZ3&#10;mn3Vlcq3kT2l5C0E8b4PQowIH94A9q4C28EaXp2jm00q8aOWF0aG7fLSIEcMAC2enTPNdDbYVAFy&#10;jOArowyTgc5PvgUxmiSYhsuDAgYgjGeQQB0JyKuVFPcx971KJ8B2+l+Iri90pF1RWuBfFb9t6vFM&#10;glVSOABzg8dq/Rv9nG40y61i4+O1no0tlL4b0e5ju7TAltrrULjYmnRWKMVCyPLu3YxnAHfI/OyO&#10;9u2vvMlklnzCsCFzjEaZAT2A5FfcVl4P1z4i/staF4L+AeqWN54y0jx5pPjnW/D91dfYry9XSLyK&#10;ZLW1eTEUoEUZIBIUsQDivyvxex0KWVxw1abhTrzjSqT1tTpSf7yUpbRTgpQUnZKU43Z81xZJQwjh&#10;N2jUai30jF/E2+itdXdtWjV/YE+Cnx8079s7Vvjl8adX8QHT7vwi+h2k3iZbOGe4vdV1Dz0s1+yq&#10;qssPkPJGrZZd4HIr7wi1bUo/2jJfDN/PJI48GBpUYjZviv5VDL16q+K+Yf8AgtH+0hN4K8T/AA28&#10;bfs6aTrOlaT4N8e6F431Y6wi2FkLQwywwWty7uZZLx5WcmCGOTy0+ZyvAPU/CD4pfFf4l/tOJqvx&#10;g8Dt4RmvfBWq3OhSxW08MN7ZQ6lYuZVeckyYNx94ADngUeG8KeMzifEMLKGIqRhStt7CjLkg15Tl&#10;z1F3jOPY/JfGHK/rXhnxdi7fFhMQo/4KdGpy28nLml6NHsE6wMPstvMu5iQrEbmUZ5wSeD6Gu2sP&#10;ih4F+Cfwc8QftP8AibwPrHxWfwbrGntP4K8OrFJNp+lu+bnXrmCXP2qGyA3LCisDJgybEy45DUbW&#10;WBhHPaRtMrSbU6BsE4KkfKQByee9N8P/ABC8V/DO9ttW+F1hLc+KL28i0nQUikighnub2RYIoJnm&#10;IiEDu4WbzfkKE5r66i1CpytX1P6LwNf6xh6dWP2op/ern2F+1f8A8FGPA2p/Bf4UaH+xn/bvjyH9&#10;pnxHc+GLDxR4KuI/7e0qyMJbVpreEkyRatHHlEaRBFbMDIxAVQfyz/ZL/bA8H/A/wPcj9gGw1/wL&#10;qv7PkepzfHP9m34oSQQeIPF2mvNv1PxNY6iwUPrVqMjy3IzGqrjaVz9Sftkf8E7P2g/+CT/wX8S/&#10;8FCf2MdD+HWj+NtWuLLW/i5faRuA8KaezwyanD4Ptb8pAtrdXClrmIsssi4RBsAQfmb8Qf2u9U/4&#10;KZfEP4ff8FAfg54A0v4R/FrwTp9yJ/iLrUUU2jeN76CURQ2t1p5DK1hNbb0mlkBeN5NilkTcPoaO&#10;AhQpunbR9X+o6+KnUakpJ8p9zftL+P8A9s39tD4e6Z+1P4S8OXXwx/Zw8XXC+H9Ns7Czsp/Hl7pW&#10;uQCA+JrwTLLbwx3LP5UciMXs4ibjDc1e+GPw1+Jv7BNz4R/4Jv8Agiztfi34a8U6xY28+vyPJfap&#10;4EstUWG/sbrBVtOnW0uzPNBJFGpZVDMVHWb4KfF/4s/8E8f2l9S8XfGvxP4df4W+P/CaeJPEnwc+&#10;Gct5r9l8Lr+7mhxfi2lMk1toLGWRpriAC2UttVNiKa90+Nv7Un7LHgzwon7PngXw18TdV8KeMNcu&#10;LLSdT+FlsDY/EfxEWE03hHT9WVxcwRziZftF5b4igt0kiSRSrY+erU6vtvq1KHuS3Z9Dha1FUlXq&#10;u7jsjn/2pf2i/Afw1trD9k/xf8LPix4t0rX9Um8OeBbay1bbcfEbxRpswN7oU0Un+mx6FI06veX0&#10;Zjhfy5IkITIP1T/wSb/YP+E37G93qHxC+LtxLrfxfubp/DE9xNbXg8OeFVjC3EfhPwzc3xdTaWSS&#10;rGTE+JXBXJKba/On4d+IPAP7HmoP4P8AiL8YNPi/aZvfD9z4Z1r4h+KftviOw+DnhHTdn/FMeHB5&#10;cjXWrLFKsUBbD3Mg82RmVVV/rL/glJ8dfj3cf2n+xb+0FqujfFP4b32pakvgLU/EOqRWnxPstHM7&#10;S219qek53XFvKxLpNbTNcW7/AH12r8u0qcKNGVLDSStv/efc8+c6k5KtXV29vI/cz4jfEnQPDfij&#10;T/BDa7peneIfEjvFp9lf3UUN3cFeXjtIJCHnlx2RTt61+Qn7S/j3w7+194quf2DvhLq9lF4Xv9cj&#10;8LfFPxyxEolvoyJ28M6C+CH1EhC17dKCLJBgEzugX4w/ab/Y/wD2i/hH+2j4/wDHl3+0Jc6l8I9c&#10;0rRrXWtVvmtrvxf4Wu9HulurLRNCDQvjUZUaRI7y3KSRxyM85ZwC3tHi3/gpb8OP+CWn7F+i/EK6&#10;+AfjKbSJ7rVLDwhe+HrCOLRLCaIyNZR6hfXEjTCaQ/NPPs3SsZXO563wuBozqRnfme/oZ4/MqsYN&#10;JW6H7P8Awc8E+GvA3gjTvBvgTQ7PRtG0OJNL0QtaSW15bW6RBXWVJ1DW+Tu+UFt4+d2Z2bH5s/tW&#10;ftW6n4x1Cf4NfBtW1DSftq6ZrVzawm6n125kKqtlZmPmJPMwskmDu9QMmv56/wBlH/gvd8S/jX45&#10;W1/4KJeIZ/CfgPx1cRaPpl14Kia0ttH3SZdtQZ2kme2uCCrSqWkiUlgduQPvz46/HH9p3/gnj+2t&#10;8FNJ8H2WmfEvwj4n0yLQfDcNlJ9jm1y+1i7Rbi8ht7Hzo2TTbBlkikd/JkD7w2eF454CUMTOc9X0&#10;bNViIvDwgtD9ivhF8FP2nfAuteArDRJfCfgvSx5978Ybi1R7/X9aRUxp2iWLmMwW1qN5e5kjffvQ&#10;BchjXx/+z74X0bS/hfr+pfAvwYLk63rN3H4osNQ099BgvJWupIJbK7kFqlvbSw2wJkkliCAKXnZy&#10;2T+yKz3tzqNxcvMtrbWvnXFzcTMBFHBGpd5ZJG+VVVQWZicDmv58/wBpT9rDxv8A8Fa/HWp/sm/s&#10;seIdW0H9mrw9L9j+M3xo06N4ZfF11G4I8OeH5Dt8wXBARnHysoZ3/dgCTjy/FVcTLXSK37f8Oa4/&#10;C0aajGL1ex8lftI+HLP/AIK7waD+zF8Oo/DOn/BP4F6FP4Mn+Oupaf51xrni8qsdtZeGnt1hllt7&#10;NgBI6jyXjDyui/u89n+xB/wVQ+IH7G3jK6/4J0f8Fnr3/hGNd8NWQn8E/Fe7D3FnrGkIuYEubpFY&#10;TRsin7NdD73EUoEgyfuW/vvAHwO8DaV8K/hzpFhomh6DYHTfDfh/TyzWulW5+/1yZLiZv3lxcMd0&#10;jnsvFfK/xl/Z6+Bf7XPwzi+En7X2l6pqvh62vf7S8M+INGZB4h0GcsGmjsppFbdaXQG2aF/lBw6g&#10;Mua7/ruGrJ4esv3fR9b9zmVKtStUpvW5/9f/AD/6KKKAPuL/AIJraTBq/wC3X8Mkv4NUuLO28Twa&#10;hqK6NYtqV2tlZq09w8dqquZdkSMzLtPyg8V/oJw/EayudR0rR/DnhD4mPplwBHdavq+jraKjxgYY&#10;lpIiVaM84QbQmMV/Dv8A8ENJ1tf+Cmvw/uHZkRLXxEzsqFztGiXuRtHJyK/0BL6fS9cshLcXka20&#10;0TrzNgxttwVQdASAea/J+O60Vioxkvsr82fofCdJPDSb/m/RHEeAI9Vsri5higifcXET3yBIlaNm&#10;Xenl5OXCDeGNfJfxb+An7RH7TnjCOx+J3jLVfBXgGyj1COx0T4f6kix+IFR98B1SVgiWm5OFUE55&#10;yc4r7s8ILb2ujiA2awoQSDJvQO5+Uhs7slj05ORWJr3haIyXGm+ILbRl0pjHLGJw8kl5JISGg8sc&#10;EgfKBjJJzXxtPG8sueO59JHDJdT50+Anw08OfBH7ToFhoFtpljf+XJZX2n3MN3PcIN5kW6vo90hY&#10;oAWAfaW6CvoHTvE+g2tpNpUbPbwG3ae2lEjyMxI3mNC24kkZyxPDcVraDod7pyyWnhTTItPtH2u9&#10;lLushDGq7cJEA7tz0xsBrNi8K2Vxd3Xh+W2vgsc4eG6dxs8yUkyAIoPBA7jpjBrgrYic3ds3p0oR&#10;i9DpLbWbXXYbHUU+3B5I2dIFTy5I1KjHmKa21iUWNwmSBtbzG/iC4xj2Y1BDo9npUcOrXErf6JD5&#10;bbFY7yTwcDsOn4VeEcenWj3GpM82+Tf5US4ViTgKPXkgelS431YqdaL0vqbWkyww2bo5e2ZINkSM&#10;rSblUbjgqCfxq38ANDbWviRqvjW5v7yWXStCj0i304yB7VmvpRKxMQ+aOQBMZPBBzivMPEWs3SwT&#10;SzC+ijM7ab5lszFVY4TO2PnIJIwO59qm+DviTxv4U13xFqHgmOzukih00Xqa68gmMVr5i9AUZJHU&#10;/KzbsjtXq5PSSrKVjy8wclCUb7l3xZqV1cftM+JbQW/lrpekwtd3DOBFDI0MRESKQGckZy4OM8Y7&#10;18GweK7vxJ8XvHi6nZ3Mdw8OhTG/ZQ0BzHM6xKgyVKpggkDOTjNfXsGkfEHxb8RfEfxjvrzS9K0X&#10;XLpoW026R7iV0ihaCKNHCqY9kqgklTuXtXg0fgnxDaXeuahaabZzTS6slpNdRSgB1tLdYkZmADHa&#10;SwXdnivu8JeDuz5LNaca1KVF9YtfemcR4xm1JdVmiUtJCkivHAThQzqu5uMEnjivaP2aG0rT/iH/&#10;AGheQB5bbT7m7ZwxVlSGFiBge5ANed+IfDOvanrS3FhZTzAx8PFyC6gD16g12vwbhvdAuPGt3rGl&#10;zC/sfCGpPaKULSOZY/lVMdWZh6V6vEcf9trr+8/zPw76MGJ9r4c8MN7rCYdP1jSjF/kfza+K/EFz&#10;rWta74plj3xXniC6vCFGWbzZmcHP1rnL4/aJbXamzdE8hU53Zzkk9q1ND0Gz/sMXE0cnnlpUeGQl&#10;WUhzn5W+6y4xjrVW6D2sZto0ifdsQOSTIArAnBPT0PHIr6HDawil0R+sVVaTPonQlim+D2m6T+8E&#10;mp+KZ7p2Q4BWygRFB+havrCL4++BPBf7NUfwE8P6VdzeI9R+Fut65q+sLGqRWcN1fiILJcH53ed3&#10;wka9AMntXy/pDyx+APB00cZ2yprF2HJzl/tAi3EcdNtdH4W+GFz4z+F3xN+I8niK20uPw3oGn6K1&#10;pcwNKJ4nu4r3ZHICMGQxmJRjALZrnlFqWpqmlGzPnTZKtvEmOA2zavTCDGea5fUopfIcWpPmzuIV&#10;IGeZHVR8v/Aq6jRr2GeGee4BIWyuJ9ufuuAdp/DINVNEt49Y+I/hjw+63Mw1HxBpNssVpG00u17u&#10;IOdiAnAB3OxGFUEk4repdJswvd6HqPxmttIh/aC8QeHfDtnb2Gn6drc9lb2sCBI1+xosbfKOm5lJ&#10;PuT611n/AAU5trDUvjd8NvgLquj3Fqvw++Fmjwprt0qPp73er2wu5HhUbXSSCdiS+ecsAOMny/QN&#10;Vt/iX8ddQ1NRI6a140u1xcb4pc3OotGFZSMg89COntX0H/wUuv8A406f+3F4706PVYLrwz/aVnaa&#10;PpgtzL9kW1txHsZkGRHK8Lje/wB1mGODmvHzCfvRV+gYqbpUHJbs5X/gn98D9D/aG/a70/w78WdP&#10;t9f0rQ9Hm8WPFBdSLGt1YNGLZpk2rG6ebJmNSxweeCTn+oG6e7fUHuYGJDsz7FOGXj5Qw478Z5r+&#10;ev8A4I8WHwh8WftLeN9Vh1DV4/FGg+FYltNKt7iWOymsbmUCV7mKOMRsySYWNGYMvLYPb+iyKNpJ&#10;4VjBLrsdhORuO7PUjrj/AOvXztaTcrM7uG6SVK/Vny18c9W8GeGV1XxDqNqnl+HfDEmpX0Z3JDJJ&#10;OcgMw2osg2AA5yN3Sv5todUvfE00/imWa4a41O8kvnOpMZpY4ZX3pExyudi4Ax2r94/22/Elj4W+&#10;CHxGl8RWepO+q6hDolgbYJLv86FUVmGVAiWQNkZLcZxX4W2apHZx2ciF3jjjUc7SDgZXPQmsctje&#10;UpH0s1ZI1ZYmjR5SscZJwph3bCMDqrgn8jisdZJFgLuoJbJ7n88dPzrQiM8PyRNIoXrH94YJ4weo&#10;qSO0k3Rsi7WY4XYpfPUkbARngcDrXqpRXxI4cRRajd9Dzjx3qmhxtHHDLeDW7YqhtJ4xLamKQgmN&#10;UbIMjKeD1xzyM1434y8R/CrTdIt/E154jfTbeGD/AE7S7pUE0V+iHzEUxndtUlSkwypB27SCK6yG&#10;18W33iiWbT9kN1KvlLfT25N1MjbmjZ1YEK8YG0Z6D6181eKvhVruqeIZ5PEmi2S642nNBd63NM97&#10;GWiAG2S2mWKKIfLuBX58+oxWWFnFVHzOyPzbNa1OVRy2Vz+gP9k3/gqT/wAEv/h38EPCPw48F3n2&#10;PVLmax0LWotO06Yy3OrXOfMmkKgyyxhs4k5DZOAK/cC3v7aSKO/0d0milVZbc7RnbwUxuHXpwelf&#10;wf8Ag/4b+B/B1/onjzX/AA3aLqXhfVoLrSLTRp0E+sSIUlgb7SjoUcSjJXOCCVDcGv7Vvhv43b4j&#10;+F9L8VGB4Wu7KG5ksbjcJbZ3VWkR1IUhlbgg5zjOearFypKUfZM+uyPNViE4qNuU9itbbSbGN4tO&#10;07T7F/tBuJZ4LWJHaZ3JkcsqgsxZmJJ9eKIvtdvqT3kUjHk7H+6VIOdpA7YHX1q3D5LRgwzdXCAj&#10;IVy2DtGQc+p7VqPbjaC7QsvO5HUK23qcYHUdq5ZSbbbPeTtofKf7QX7Ivw2/aJ8NT3Oqoui+KrrV&#10;dLu5PEUUs73AtrW7hnuIojCyGOWWKNo45VIaMnNfnd8Gf+CJejfC/wCJuoeOPGPxAur3RV1mbV9N&#10;sNFWWH7RZ37M8+i3pnklaa2gkEbo75MpDB/vED9u7m3t7gbYWaTDbmWNvTqGqKeXGyOYN9nZcbVG&#10;1mGOBxzXTTxk4poqc3JJHK+HvCvgvwpBdL8PdH0zRdMkMlyumaHaR2UBmYjdKI4lCmQ98DmujLf2&#10;mypC2HMQzIRjjHKtjBzTknjuEb7Q0cZUbBncvB+5j39c1GsdzN5rx3CwxrCVOV3EOCG3AdDwPWuR&#10;tt3YpRsaktrevEAiCVEw5RSF6dBjuakF5qAKsYZRgNsQhSxxkkg8dOnWltIbl0Ml3K0pCbiLZdjO&#10;fVATgZHasSKG7vNSuSoYqR80TglsevYAn0oIauU7HUIdUjS4t7ZXRmA89C2UKnHcD5c8HFWRKZ5v&#10;LshlzuLKgwrHA6enI5OKbcwapbieOym8yIAtGrD7uTgr26Hn+Vc9dR+KYfDd7b+FJ7Sz1eCwnurG&#10;41FS1mlwgLBrgJucxHqQoJx0ouaOTa0OU+HHxq+F/wAR7nxFoHhTW7XUte8LTAeKNAVx9s02UyeU&#10;I5UPzAEjKHGGBBGQa2PG3hnwp8SPC2o+FPH+k2lx4f1SE2t/byfvBfW8nytGwzlFI4JBBIJr+RfX&#10;/E/7UFr/AMFbvA91f674a1HWb65L6nrHhuK50awv9PmaSUWd2bgILpIV3Jbu6GRwin7wr+yq+j06&#10;51r7TMkcMpt1CRjKxujDdkL7HsQDXpY2kqLTi91czoScm01scZ8PfDPhD4U6JYeCfAVn9i0W2xHb&#10;WVsn+jW8JODGFUKNrAnI4yTX8k/7dnw00/8AZ2/aP8a6Z4W8K/2f4J1PW21HSIdQ0t7wQxPJG19c&#10;WkccjXItWmT9xKwC+cGMfANf2QSvbWMMU9wsqrlQzAbhk5wDkd/UV5D8bLLwD4h+C3jSx8U+Gf7b&#10;t9Q8OSW2tR2jw2l3cWVojSBBdzZ8qKHLMD0Xkjnr52HxDjK7OLOMAq9Jrqj+NfR5LjS7WO50271e&#10;4gsrUXunxWtgHvp45V85Hs3uQCkmzMTLIMjHzY6n6i0DxbpWow2s13LLHcXDEtZyqHuV2hWdX2ja&#10;Su4bmA2hsgdK+XdIij8ydfhxrP8Aa+m+bI+jw3MzXjtZI5EX+mIds0mxvmBB56HGa9N+HOga5p3i&#10;6fVDJeaZpEdnHDZ2FhNB9j+TCtDdW7J5wljK/K2/ackjqa9eavFo+U4exHJVlSezPojVrrRF1iDV&#10;NKgnjVJRjDblkQId28sPl3HPQH6VyF1aRrFLNGpEZbO1zywPIB9R2/pXQS6jqkOnvpInBtZJ1umT&#10;ywWLxjCncM4GGOVBqo8QaPypnOcjkqdvbGM9evSuKErH38ZJRSP0O/ZM8TPa/B4+Jbfwc3iLxdpU&#10;xisre3ijsZ9Tg0i5W4tLdL2TgeUHYoXP3s9q/cK8t7i8mE6qIZnhWZraWQExFwC6EjILKcgnOPev&#10;53P2T9U+LHma74e0a4VNCs7q11eG4ZNrw3W145VaXdwkgC7YwBzkk1/QjbXct7a27WvlymeJJvM4&#10;Iwy7sDHX156141V2qTj8zocdNCq91PdSyLNtjEOVaRF3JgdAxJ5OORiua8U2/jW08G38nw70+w1r&#10;W1g/0XS9SlMFvcPjIjeVSGXPQYPFbepFYWVHUs0zHIAxg5wOOnTrTZNPdIftEEjhhxgY2g5G7cO5&#10;x0NaxlZXRy7ytc/kH/a01/xBH+0fr2o/ELw/4a8DavPFbWr2nhvU5byxZLcN5gaZsh5i5cNs5U9S&#10;e32R/wAE8dG1/wAY3nxI+HOuWqiHxVoV1oto0caQ28l3qmk3saoNh3yBri0gfLAfNtOQRiv0n/4K&#10;B/s7fsm+Lf2e9U8d/tDXq+DrPwXDfXvhnVbS4Fn9o1a7t2EG8qCZXLcJFg5O7qTX40f8EwviX4/+&#10;Hvx48PfDprHwxc6Z4i8SWGr3+t2d9ILyCfT2jbbbxyndLHOu7egBMZZzu2mvToVKko3Wh8E8LOhm&#10;PvS0d7Hgfw5vW1DwfYzzxESfZ0WRWXaVdflI69QeKvSQJBO4HUSc46gbs4/Su11rRB4P+JfizwRs&#10;MY0nxVqunhScOPIu3UDGeOlczfR7b18biXy+TyeRz/Kvp4VOZRdrHptPmdyukZO5ixLFgSemMY/n&#10;mqdzATHhQMAMoPXlGLAceuTzWmqyb98inDAlvYY4IpZ4He3kc43Q7Rg8bQwxnpz71pNtFuVtjPMD&#10;SGPC7S+RgHdhVP09jzWlohvm1OCz0UO93JKot0hL+YZNwwECAsGPbaOtY9u8PnBS2zzMAFSSwQjB&#10;wvTPU9a29E1fVfDWtQeItCnktdQsLhZbS6i4eKVMMrKTxx+IPSscVdU5ciTlZ2vor9L2T076P0Lq&#10;zk4u2r8z621PRv2OvhL4203wz+3pp2n+OfiR4z2nR18WHUNatfCemNbtb291qUaXcSQxtc7curea&#10;AB91EZh94+Evjj+z38KNM8EeDf2gr/Wbj416naj4f2Frc3d5qtrbRyvERd6fj9xFpmopbQyQzOS4&#10;YGMncjgfmh8fPhFo37X3h+X9p/wVpqX/AI+0HRxaeKvCylVj1GG3DGPUbVTyWUsRNFkgryo3KA/f&#10;fsUfte6t4O8ReG/gx+11ommWcWqqdF8D+IGRriPTL6XiLS7qeVSUEjYazlBGxx5Z+VlNfi3BlDNa&#10;OD/t/wBpOt9VkljaFkvq1vhqYeEbv2Kj0XM6lNe0T9pGcH/PfG2KxtXh/Ocvq3k69CrSlT0XK5U5&#10;Ri4Lbl17vmj717pp/pdr0VnI8v2eWTzBKxaOMYPynBXns2OcfnWB48+EHgb4wfCHW9Jhhe5XULR7&#10;a8tJf3ZgjRcyxK+V8suvzI2cg7cV6Jrvhq+g8QnS5rZhd3UnmWzqx/eRH0PTqCD6Vq6F4U8Jap4g&#10;stJ8bzjTLe8u7eK63N5kDNH8qKQSIxLIcIrMCFJGeBX3Mq9PEzc8LUUoyd4yTumnqmmtGmtU1uft&#10;Hhliaj4cyqriVaUqFJtPRpunFtPzWzPy9/bOPxB/aT/Z5+FX7Jfx5+JfivX7bwd4jfUm043TJDrf&#10;hSOI/Yk1dAv+kX1tMPJiuTJkwEhkMgD1C7aXYabH4W0GG3tLK0t0tLW2tlCw28KLtCIg4UKOn51s&#10;SfGP4lftG/tTeL/Bfxmnm8GReE0XwnpPwTi06GDUfDEMbl4dW+1SAvqKXEeZZJoyqSblA4VRWBPo&#10;2o6DOlpq2Ha7Qz2N2EZEvYfu+coYAjnIZGAZTwR0NfWqpPkVGpI+gqwg4+0hGxzUN7qvww8SWPxh&#10;+DPiG28H+OvDumy6NZaxq8H2/Rdb0aZT52geILRiPtGnXH3R/FETleOK+Of21f8AgoN+178A/AWn&#10;+EvEdlHafEfxL4Lh0Sz8deHYo7bwz4C8H3YBfQvBdtZApaTyoQmpagxNyw/dI20Fj94WRZpBhdyB&#10;ssrgHnHPBHOMdfyqbxRofw18bfDHWPg/8TtCivdN8R6tY3l34hMksl5oqwAxSXNpa8rMyRscJlRg&#10;kHIOK1jiPZra6ONR5pJHyb/wRC/ZW1j/AIKfR/ED4bfF/wCPF/4Dn+HVxYa6Lu2tLa51fVrXUjIg&#10;uZdVv5RhYJIkQ5VnG5PmxgV+g/8AwSu+Ln7d3jz49eLPDfw80/4f3Xh3whaS+HviL8b/ABDp1quo&#10;eHPsweO8stC1yJkjc3SQx3LqXaC3GJG2g8/jv8Lf+CRvxCtf2nPE3wHt7611fw9N4Ei8c+N30Em+&#10;1rSfDCXRaIaZYGRGvtSnjQGKDawt3dd+Soz91fsEftT+A/8Agqr+1A//AASDg8NX/wAJ/wBm9fAv&#10;iHT/AAt4Q8OSG115b3S4I5lvNXvRhri4lkhea5jkBRnwjbgBWs8HRmvbNKyTubzx9WKdK93ofuD8&#10;Ov8Agot/wSL+E/7b1r+zBHrEni/xB4d8L3kzeMbGdNR0N9fuLhN+k6cGYm81W+aRVaeISbydm4fN&#10;t0Pg7+1749/bZ/Zz+In7Z37a/wAKr7wj4Q8G3HiC28GeBYVvZ5NX8IQw77y3vtJOYbm9eSMotxHG&#10;HSQYi2hSX/lV+Ff/AAR3/b5/ZG/4KO+B7b4d+FZPHOjfDv4qaZqkPinwxPZXVvdabb30c3nvbSSB&#10;o50hU+ajA7CMA/KCf7rNV+K6+G/i5cp4UnNzcm0l1zWvBxgkE1vbGcwvf2uV8sMXyJYFYGT7yjPX&#10;wc9xdLDQpxoWs7Xa3PRyfCyxCl7Rtvz/AMj/AD5P2pv2KPg98Y/gu/7c/wDwT0XUNZ+EwvXk8bfD&#10;aaXzPEXw/u3GW+0QqSZLUrzHKgKMOVPDBfov/gix/wAFCPiX4R/av+AP7OPxK8Zy6t8N7Lxhqega&#10;DbLZx3OoWH/CR262ltZz3c4Lx6d9q2yeWpUxEMynaStfuH8YP2UP2RPh5/wVh8AeOf2H/jP4V+F3&#10;iv4mwXdz8T/hM6Lf6R4j04OvnWVvZoTDFeagxKiynMZVszQsrKVP42/HH/gjn4q+N37Xml/ET4D+&#10;CPEfw5+FXiTxYLTxX4au7mD+3vD9/aXMkOomCAyIDbsMPDJHwIpN6pgFa954nD1aSU3ZNX/A4Zqr&#10;Sm422P3q/av+PXjD/gpx4u8TfsNfsZ+KpPCfwY0G7fSfjD8a9NhkuJvEE6f8fPhzw/GmPNTb8s9x&#10;uEZYqCdhG/6Gi0T4c/s8/CvQvhJ8MdGtdI8OeHrMab4Z8OWsgIsUxh5ZXx+/vrhsyXNwcszHaMKA&#10;KNN0T4P/ALJfw8t/hj8KdJ07RtLsLW3srDTdKQfvPLXG+SQcuzHJZ2JJySSWNeQwRXnii+fxX4tb&#10;5VbMcSg7VA6eWD2PQ9zXxuLqwcfY0dIL8fU9ahGUn7Sp8X5DNJ0bUdavDrWtQkttfhQGUjPClfT1&#10;9a/DD/gp9/wUg8X/AAr1OT4BfsyahBZ+I7GeOTxT4nRkeHSCpylhGWGwzyf8tOuxTjqTj3f/AIKh&#10;f8FIbD9mTw/N8G/hPfQL4/1W0HnTqN8Ph/TbhSPtUxBx9qdceRGc4+8R0z8O/wDBKX/gjJ4l/bLa&#10;f4vfG6O5fQdQSS5sIdUumWNnnBf7Vdyh1866lIyIVb92h3SEMY1PpZRl0IReJxOiWyZy47ESbtE/&#10;/9D/AD/6KKKAP2S/4IL+D9X8U/8ABSHwzf6b5Pk6LoHiHU7/AM2Ty28iTTprEeX/AHmM11GMZHy5&#10;OeK/vj0nw/BFokelamD9lii/dpcDEmxO+QSTz+lfw5/8G5Mbv/wUOkMW7evgHWWQKSMnzbQc+owe&#10;h4r+6C/n/wCEZvHvtQnjW2lWJFtbpchHY7WZGGSwfIBH0xX4t4gSbxyv0ivzZ+kcK2WEevV/oZOu&#10;zabFYSafZz2gil2JAbmcxiF1wI1UD5zkng9ayNM09LLTbfQfEEKahDFm5u7mOR3CTQMAjLlSwI4x&#10;0JNaXjbRUntptMvnzdhhNbvbFbNiqciKOcEAsD2bJ9BR4b010tbm22z2kkbP5hupTOzGUA8NkHGO&#10;g7HmviEtbn1nL7ly1aWcl5rCSW08qJbSBsXfzPL6qNyqwwSDkkj2rWsNMsIYXNzczKr3vnmSRvMy&#10;V5wrZ+TPbbioW0+9S2PmXiNE0awl7hwTCNnAXpuII/i5Pqau22louoWhvJiViZHQWmE3mMY/eggg&#10;pyDjj9KuS7EPsa19eaFaTLp8F3GLyfNx5CsAWRVKDemOhPB/nWNNe3dlLbxwwxtIxUbCSFjJyXbH&#10;OFVQcY71J5+h+I4HmtbaN5FnMfmSbRINjDG1gc7SRnAwDj3qpqNzPba/d3epWrvb2Vmskc0Q3POr&#10;kgoIj0KgcnPJIx3p05NrUIQV9jzm71O4tfCUNsl5dTXGp6vLPaSLGgRDvLo7YXPQA+475rpotTtt&#10;Xtnso7c3F3eSCK+vrTMcchjVSCzfewuSMEkivLvE+u+D7O0g0aOGASyPEkVxcTvamIK4LIo3BSc/&#10;Lzjjoa27bwJ8fbbTH0HwF8Vfgvb6PFduIPtum6xqNzE07F2jnKzRqXAOMqwAHc19DlclCzmeNmse&#10;ZOKOg8C+MdH8QaBqfhW9u7qG88HX5iv44rdpGkExZ4sMTydpHc8YrxDwx8T/AId6t4dutU0TU9Ru&#10;YZvFOspNGbY7kmt7yWBw7gkbVZMY6+1emeA7yX/hCfFEmrTLJN/ac6aje2cbWsNxPBGqCaAEyMkT&#10;MuUDMW2kAnOa+Y/BFpo2k6RfaDpFtFYxQa9qDwWdvEUike6cTSyY6Zd5GZj3Jya+0w89E7Hy84KM&#10;rPcf+0l42+IHgr9m7x749+D0l9/wkuieErzW9CawtRdzedCY2BSFgwckcbdvel+Kv7XX7NngHTfF&#10;HgH4jePtJ0P4h+JPh5ZppHhy8MseoC5v4BKnCLtjLljjkYI7V7D4N8e6n8PfG+lappzusLWrRXME&#10;YXc0Z4+8eBjHToRXgHxk+JVn4Z1X9oHxt4i0/wAOW8X/AAr3R3PiC9t4Hv7S2ka88xRcbDIFYY+V&#10;STzxzX0efzhLFTi1u0/vSZ/O/wBF+ElwPlNL/n2qlP8A8F1alP8ADlP5ztV+O/g7wpYPpV3Y+Mbm&#10;HTpnS71qLQ76406KaMlJZHutoVwrAlmGVPXJr0ycRahbW+rLPE0c8cd1C0RyrRyAMG5A6g5r6V0H&#10;9l//AILI+Kv2JtX/AOCkvgT403tn8CLXw1qOt2PgG41S6ilvfCVnPJaXFsdNaAWmJLZZXQyZ3Lgg&#10;5KmvlD4aJpF98H/DlxpkjXdpJolqbS64UGNFwm5ccccEdiMV7M0oRjZdj9nVdTlPyPoCzsNc0m10&#10;SK+Krp99pVzqOkt5hkcwSXJSQlOiHzFb5R25oi8WXOm/C/xX8PNrbfE3iDRtSmYEsv2XSzcbkb0L&#10;OYzj/ZrIXXPE93Y6VbeJ45o7Cz0doPDkrxLGHs2uHkkKsPvjztwyeR0rJVGktjvLIshL7ODwTn6/&#10;/rrijHmszSUrnPw3DfZZoFUhpbVrcMFz94gHPTsK+nf2Fdf/AOEM/bo+Gvi+6aWDT7S81X+0XJHl&#10;rb/2Zcud2R3KrXzLHCkM42Z2ouce4H+NX7O4kN289tPLBMEYxvCxRgGXYw3LzyGx+NbTjdNGMHaR&#10;6v8As5eKdZ+N37Vvh74jeLiI7rxl8VbDW5omj2iGC+1SNoIsAAfJFtXgVzv7UNnrviX9tb4x/Ey4&#10;tdT0oXvxHv8AQ559QRovtUNu263kjjD/AOoKtt8zAODuOcV6f+yTbQ6d+1D8NYigaP8A4TfQIEj6&#10;bV+1xjr0zuxj6V80/GPwRpfgb9qr4iWVz4u1/VwvjHUPtt3qLm8LrcSM8UauW3RC3J8hl2sh25GO&#10;3z2YxtN+gs0n+5R+l3/BHeH9nm4+KXi7xL4j8UQJ8WXgOh6Z4VFxIVh0W3KzXDwbUEc6yOwbzGYs&#10;CGAPFfvmjPFcg3kcpQuNpbIVD1yxz3/Sv5w/+CWvw3h8R/tVnVovFd7av4U059nhxbKSSfUIp0O2&#10;6lv3TalvEVEe3fuL5G01/SDCblJ5IdSTCNjfKOVxtKkYz/DmvBxG56XD9RewT7H5Xftz2keufADV&#10;bVb9oJNO1GG9kt3lGz97dF0LK3PmOhO38hX47QxbrSPyt4csPmfsFA64zzxzX6w/tgP4/tf2RNbs&#10;vFL+Hr4t4h0mxiu9Gd2mkgikZiZ/OIImQbRhc96/KkK4cCIlZMmTkfLgDv68VnlVRxg7dz6at7rS&#10;ZYhZW/ey7m4/hIyB04PT8Kw/FE8//COzSWhtN9vGJlaaSSHCxvvZlkhBdZVTJT5SMjB4NX4jI7IH&#10;ZhhtylSBz1z6Hr0NOP29oZl0mA3F0Y3WJY2RW3YwD852sQSCV7qDXa5e60ceIi5QfK7aHylrvjfw&#10;QvhufVPEOrazawG3vF1DXLO2M11FaFf3E1srLsMjPlTIzBUYAYPBH2t+1D8N7rQW8D/Ebw1oviV9&#10;C8V+A9EvX8aSafIjXGpSQbne9SJAEm8v5WZ1UNuGCTmvmPxnr2oeKPD+h6P8StW0DwnZ6dflLTUY&#10;NMlvW02K4mX7XdXMcCOtxBHIBIkbBsHA4JIr+uXwBNaeL/h94cs7/VdK8YWkuhWBt9esUBtNS2RK&#10;PtCxgsqq5XdsJO08V585+0hZO1mfHPJ1iaU6d7dj+c79hj9lDUf2lPGtl8ZtZgtf+EF0uW5h8pml&#10;iu729hkAGImVdu0qQwPGMHINf0o6HotnYaZHp8azJEhUIzqCxQdFY5zx0ya0bLR49AC2Og21jaQq&#10;7B44oFjRhtwDlOh47CtkrbQSoJCqlkDf3kIPUle+KujQ5b2dz3sqyuOGpqCd2OaWSDEqiNI4f+WA&#10;GcueQwfIwBWeLHTdbH+l7XhcNGfMH7tx05zyM89DXQjTop1CyY2EMTjIJOc9c9D/AHawp/DF5NMf&#10;sss8aGaMiNdzoNg5Xa2Bjuatxdz1LE7TaTpkZngffIY/KjgVvlG1v4VIBLH610sJFwi28gCjJ2sw&#10;UcAZGee9cxL4fs1uZb57idkKo5iKKyQFR83lNjcuewJPNa9qJVjSWO0JLIZIxcspZ/TBUnAPbNUF&#10;mU/EBs4l3XcbRkx4DbiFXPA7etMij1SziV7WNZUjchxKcsUYAfICPWk1y41CaIrcIptzkyRwKZJC&#10;FI4z0wOM+mKv6dcQzTBbnc0yIhaNuFRecMoPB98GgHfqWLaaOdhFMssBU7iN4A+blduB2rRlEEsJ&#10;juLjaWXZkMpyTyMHrVdFRpA077lUNuwu4AdM+uaRrOCAfaEyrLwkjKCDKvAGO46da25EIxr61IV5&#10;Y87ii7HLcAA87uxJ7YrlPEXhfRvE+ltp3iCS9aFpYt6Wl1La8Ag7VkhZJBnGSA3I4rvpE1Fp/sm/&#10;z98RkZXTaoyedvHXPfPFVbyS1sWkbU0RyF+WJhkEHpjYMbl6k9qzva9i6e5+NXww/Yb+Jnww/wCC&#10;qOs/tOadpf8AxQTeH7RtDiF7CoU2sAgD+SyO58tnk+84kbcz7iSRX6Z/F/48r8EPCw+JN1odzrOk&#10;C8jtr82kJlazWdsGd8ZbygOMqDhiuRjJHrdnBNOotEwGkmUFycJhuVAA69cV+F3/AAUu/bY8W+Gf&#10;2XvFOgeAvFF54I1y3sb3RfEvhzX9Dcvq+nXNx9hM2n3eOJUY/u/KfOSpbAraKlWmot+RtKXWx+5G&#10;m6vd6vZrc3+nyaZMqk6hpl826e23MfKfMe5SGxwc+3avJP2iNT8GeFfgV431Xxz5cumjwdqa3Rlu&#10;WtYPJmgZSkksYLRq+dpYA4znmv5bf+CeX7SH7XWpeO/+Fc23i6TWvD/xBn03S38aeKNQZPE0D21u&#10;Y4rezYsweFcPtVk3M5AJ3Cv6zb3W/EVj59hpUEM2ojT5ktrS78sm4YREr5plDKA7cEvkDvxU47CK&#10;jK3Mc3O5QldWP4cPhRbJfeArWTTZbPUdLt2aGG30e5Rfs9tkLL+8QBZZIYyHV8AlQcqDX0b8P/Ev&#10;ibTdbutBnOlXnh+4fzLCaKGW11QzjKlrlJsM6Er8jgfMQTwME8bJq88Xi/VptZ0rT9M1Oz1bUNQ1&#10;Cyt4xBHp9zIz/MiwM8bh2ZuVZkK8jHSuu8DaLbt4ifxDrHiDUkureLZLpFneAiSSTcQ05BywKE/u&#10;x6cjpXWpqd33PzbJ6r+ucq7nu5uruOGXT5t7r5m4Argq5GD34yPTr3qETXUUKwNuYFl2rLnYD6gj&#10;ndWGt9YSuFzKH5ZT5ZJ2+pPvnmtWDVbyCCWPThMwmj2SBB823Pfd2wO3NHsF3P0uMbn1B+yJqmta&#10;d4v8U6TLaC+sb/SrW3mtoYTc3C3JuT5c6hcDyogWMrNwBiv6AfAim68F6TNbybDaWSwTyIm2KWSH&#10;jCYA6j2Ar+e79knxfreh/HLT9LsHnWw1O3ubfUoIU2ztHsIXy2wRhW+YjvX7r/s8zWWp+Er7U7a3&#10;u4LiXUpUu1uw+79yoQDJ+Qcj+H1rwMTG2Jce53YaV6bPZ4I47+JBM8R+ZREOqs3Jx2GeOxqS+8mG&#10;LyjIijcpdVXcUI+8oGe3YVkPcarDcyQwWU8sUbZWQFVBbsEJOeD3AqvANajkS7v7Nj5yghftEQ2t&#10;gknLAfiKulLocqjqfn1/wV9g0fxD+w1faHLbS3Rm8TaXJBHFaxzNi3ZpmdYZQckBSCI/n549a/nE&#10;+DWv+GPhv8bfAHjfw352oImtpp2nWtqGja3W7XyXMYlLfu4z87IjM/UngV+rP/BYT45eK5/iv4T/&#10;AGYPiDaeFoPC0dtD4y0p9O1Ut4gmvomwsggiAaKAktGyscuuWxtr8vvhfotnbfG3wfcWKRwGPxfB&#10;dyWdhKtkYvmZyYBKGAUxqEljziQk7SOBXsUsPL2akj87zrFc+PjybxPp/wDaejhsf20/i3YxqSF8&#10;c6pICi7trTy+aw/N+teL6kpjnyuQyP5fI5zj0/Gvf/2xfs8P7fPxfa3aUrJ40u5uThRvjixtHI7Z&#10;+p5r561djnaAQ5BIGO4x3HrX0GGk+WLZ7VbR6k8CIIdMlVcLcWrvL1+ZxcSL79gKmgtjcR3kT4Hm&#10;RK2eexOO3tULJ5qWMFuCv2W3MRLnqzSNISPbDY+ta9jExuri3QYwgYg5JByflIzXTWdxKDtcx9N0&#10;y0n0nxC11GjSWulWN1ayFsvFm9ihkZQCPvLJg5rKzIyF+RtG3IyenGD71v262a6XrMNws6nVdFTT&#10;rVoBhC4uoZ/nPZQIiAfWsOdTBbyFwoK+Wp2jqdtUbVaTR2Xw8+IXiT4c+LoPFPhi8NrdQyh4mXPB&#10;xj5l6MpGQyngiv1du/2uPhD8Q/hdoek3ngvQ5fFOlTR6nqVvDpLz29tLHcL9nv7m52lDFG532yAq&#10;6uRvPyBq/GmERyA7ihfHGM8V6v4Mb4q+G/hF4m+LWjXmiweFLvxHovgbU7a9SY6pcXTsLtGsnT92&#10;UVRiRXxXyme8HYXH1o15znB25J+zm4e1pvV0qjWsqbetrqS1UZJSmpfN8U8H0MwoOUrqcYtXi7Np&#10;p6Pyv8+27v8Aspo/i/4kWvxO1rQvEK3dx4Xiu5NQTXL/AGw2+l+ZGGlQ3MuxFtz2CszKT0xkj2nW&#10;fEdz8NvEmh6v4C0Sw8R6jau2s2lpqrk2BEQO0SOoIBYnMbkEA4PavyM/4K3eKP2jtW8DeDPDXwFt&#10;5tbs/FerL4N1nQLOxN/dXmqXUSTWVqsbhoY4biIuZJCvAUgEHkfVfwJ8S/Gf9i79nO1+GP7cnh8+&#10;Etb8ErpmlX1+rm9sY/DmrMDpd4LksfMt4XP2G4bLNBJHucbcsfyHD55mtOphsfXjSo4Z1p4eVCnF&#10;3oTUnCHNNtKSc4qmuWEI2qQaTR+V+APGNWpwtw9WxGIVehKhSp83K1Jv2cVGpNuTd5yWq6Oa1e7+&#10;7P2kP2V/hh/wWc+EcX7Rn7Nk8/w5/aH+GpksIf7URYr2CaDJfSdYWMn7TYXP3oJ0yrK29P4kr8cP&#10;hZ4y1Xxt4D1Hwz8ZNLXTNd0nVL/R/EWnx3QuP7K1vSpWgna1mQsdhZc7ejqQDzg1+qttoWp+CvjH&#10;p37THwtvL601vS9Nl0q8gs7loLbWNNuAJDaXsaZSZUyJbd85jZtyMQSDpfth/sV+G/2ufD8v7eP7&#10;BVlaWnxU0+0WHx54CupBZW/i6GzUqVkwNkWrwrk2t0QFnUbHJyCP3VTjioKKdmvzP36hUeGm1NXh&#10;Lp2Pyn1zSrzwjqv9jattm86MTaffRZMF3HjGYjweM/Op5U8GuS0Xw78S/jv8TIP2eP2fIYJ/E1/C&#10;JtW1m6BOmeHNPJ2ve3zqeAMkRRfelf5R0Jr0r4L/AAr/AG1/2nPDmo+HvDHhTSfAWn2PidPDOs6R&#10;8T7kWfiLTtQmQSNqVjbxBwqRR+WCsrKty0gVMhGI/pA/Yq/Ye8EfsjfCF/hr8LILLxJ4y8TRR3vj&#10;bxhflZo7yd+Ge5ljLExqMpDAhx0ChV3MNqk3FKc9+xhVhFStTd0fBngj/gmn+yH8Mr34f+Jvhtd6&#10;5pHir4S6lJreo/FpZWF34gluBnUNOvmLCOWC4xnys7bdMBRzg+Ka5+yr8EL/APbkj/bJ+CEN/wCC&#10;fiBqlhP4aNxptxb2Vrq761GbWS9ubdoy0M8iP8jowLcSMuRz+uvxo/YXPxKtYPDfw9+I1x4I07R1&#10;/tGfw7qemC9s42Q7nluHE8beWHzKI2JUtjcWXivw2+JI/av/AGd/C/iPx18fdV+G/wAO59Il0zWv&#10;CHxGm0zUvFtr4qs7q5dI1W3gjMunuZFhW8uXG1IpBsAGGHLPFe1ThB2b0LwuFbqJ9j5o+FH7fc/7&#10;P37bWq/sG/t6eC4PgXrEWuwyfD74jahG2r/2ZcNuiiu7maZlilhvGO9L6HhGJjcFCxH9VXg74d3n&#10;g3SdK03XvEV1rk1rBCLrxZr01sh1RpmDCWSSJYoMSMwEQQYA2qMjFfzGxfsiaP8Att/8E2Z7H/gp&#10;tqWmeA7LSJW1D4V/G/xDM4v7PU9XkY2+jzmRmmv4blyzzIO7L5fzKGPzH+zj+z//AMFHfjF+zdrX&#10;/BNL9tC61iT4SfD/AMXaT4h0b4heGbn7fqt/b2EMk1npHhy4XIv4p3khmSRztsghDlThV4K2XUcZ&#10;TjUjLl5dzthiamFnKja7Z7X8Of2ZfhB+1L/wUO+LP7aH/CDXnw58UWXj9/D3hmy1Rbg2Gl3Nipiu&#10;vF0iMd11ql3KrnTrCJRCJVMzHYrNX7W3d94X+Bfh6HT9CtXk1C3tDa2NvcytfakRcc3F3f3bfvLi&#10;7uX+eaQkqOEUbVFZ/ht/+FCfCHQfh1qxkutW02z8yBdRuDf35uJ4wrTXt2+XubsgbXlJwBlV+Xr5&#10;5Ywaqbj/AITPxLJ/pcoZo3lOXgBGG2jnP41zYzHe0sovRaIrD4VRblLdnOjRmtrw+JfFTedcyBp4&#10;rTOY7YYyGccDPotfnb/wUf8A+Ch/hv8AYz+En2mKa2v/AB1rEUo8KaE20tDklRqN4gPywRHlF6yN&#10;8owNxHuP7Zf7YPw7/Y1+EU/xk+J6R3jSl7fwp4eEu2fW79VOxNpwUtkOGmkwQq8DJIFfid/wTt/4&#10;J7fHz/goZ+0A/wC3t+2Xbm58O3dyNSSK4RiEBZFsitmUZRaLu2W8TkKSA8m5fv8ATlmBj/HraQX4&#10;hjMRJe7T1b/Am/4JK/8ABLj4vftifEiT9rf9pOw1a70/+0Br0/8AattJLNfTNidb4xthZWww8iIj&#10;YijzHBAVW/p1Pxw+H/hrWJf2TNH0tPh3qPhCOSSDSdOnSW01TTZnWSLUtNuI1RZ9+4fbFKiSGZir&#10;ZGHbiJ/2t30ya++DHwustc+GF/8ADy9+x6r4f1URJrTMxBt7wFTLHLbXYPmCeNnDH5SVYEV4P+3z&#10;+0v+zp+zBoPwb/a4/ah0GC88RS3uuSXHgjRblYNT1yC+tPscepW1sObeLIEs4cqhZV2jJwMsbjJY&#10;yt7FR06fodFKn7FKT1bP/9H/AD/6KKKAP6Ef+Db/AMHeI9T/AGzfFHxA0P7O8Xhr4eX013bysVkk&#10;W8u7WJfL7cEfNkjA6Zr+3u1kj1CyaWeJJocM6g/OVfI+UHkKQemDX8D3/BDjxR8VPh/+0trPxB+G&#10;k1u0GnaJb2/ibTrtC8V1o17fQw3TEAg7oFPmrg5O01/d54ftLSW6KaZJGRMm60v0ttsV7GpEgLNk&#10;hkbcCp68de1fjHH9OX1vne2iP0PheSeHt2Z08n2fVQunMIN0ZQT215GlyZOMBw3BDgEgHIPer51D&#10;T5L2HSrmSKCfZvjiYkvLGpwHC4yQO/XFc1r0c1tanUXv7nSGJWe4dAjQk5wQQQVIxxjhvQ5rFtfE&#10;155FsdQtJrqOa+eK1vIImS3G8Eo4acl1BX5QVBBPSvi4bH03t3fQ7K58N2+paifMaGZIkaSWAKV3&#10;SdQxIYZz6YqGPWbKC2u5VSTzbWFS1kAS20joqHH3s+/Sp45F1NSNPu/s64ESSQBS4k6HLPnJGOgH&#10;NJoVzHqizx3du262keCRZwVlmERBD8gZHPApUyqilLczPC2swSXbxSwNbo6MI4pI8HzFIBIHB2kE&#10;YOK0/st1o2rz6pfXskzXkirBaSkmKJY0yBGM9cjceKvWGpWdzEdTCyiSQlis8e114J2LnqcjkDjp&#10;WXremWOrxRa5NOB5Nq5eO1UykRsDhlKgsGxlTg1pHV2REFyvU8R+Iek+Gn8Qxy6jp8j2q2W+C4gd&#10;XJlkPzYDHG0EA59K6XwHpcT+DbuWOCWWMX8EF3doSXmLwgqzRghQR90ADoOaxNHfQdZ8LzaJf3K2&#10;+maY032e5lk2yeXGRhHTJJUKcsc59q9B+EularfeCpLjQLi1vZp9XkujPa3nljyQka52SEYIGdvH&#10;Q5r6HKLSkrdjy8zvGEr9znNPittT+FPiiLRY2hFtrFzZXKhWUhlK/KPUEn7w4Oa+OxfG7sL66t9y&#10;xy+IryGKSNyQBGiRnBwOAwPFfWXhn4ZeF/hknjbX9R1vU1fW/ER1JLC5vZZIRfQgNGsLA4WNsAMn&#10;3SPWvDf+FHeONH0ay0XTdLsLBQjXd0ReEiW5uWMkrnezHJLfw8Y7V9Hhp2WrPEngZ1JXS3OS8Sag&#10;+j+HrDU447idktDCI4BveVi4URqvJZ3OFVQCSTgc18IfFx/2u/il481rU/hl+y9458enV/DHhbU9&#10;C8PeNdCuZvC+s2+lvcpdJfNZ31qAyGUMsE0u7fHiSHIAr9HdU8AfDi/0mDwd+0BB4mu9Jlt57aeL&#10;wTPbrdmWRgybnuRt8vbnJXDBsY4r5f8AhZ4c/bt/Yg8JfEnxL+yH8QNL1zwBqN9JrOkfDX4o2U2t&#10;vHBbqkbST6o8/wBrilEcWAIpvIQux8vJBr7HG4ij9ZvUlvGm1/4DE/nj6OWErw4aq4eC/hYvMIP/&#10;ALdx2JX5H7g/sU/toftWftmfDrUf2T/2lv2OfFnwvsz4PvdB1iXVpI9P8Fva+ULRdPtS0YnQPDJh&#10;UiR/LUEqTgGv4fvF1j4N/ZF+Pfjn9kPxPH4g8P2HhrxtqmheDY/EdvOIprFJ2aGKC9nih+0Bd3yO&#10;UUuuDj5sn+nn4Uf8HTmv2MPh34X/ABf/AGaPHv8Awlt95Wl/8UhqljeaVdXfzBPsr3BVxGyrnDsS&#10;ORzxX5Wf8FKv+Cmf7dH7fulaH8OfiL8MtG+EHw91y31mG78PeLLJtU8R3U1o8CSSx31xbwSWW3fG&#10;8Bs/LyVIlaVCVr6CcoSgmfqNKnUhJ366HyFN4si8SeGtF8MSwlJfD1jdaaZhLv8AtEdzctcBgmB5&#10;ezJGMnvVy4DpcSGPIVI1wO4z0Huat3N34Tb4WeDtH01rZNb0rWNbttd8iErcS28xhexaaXA34G4K&#10;ATgZ6VUuJWF1HbM20SL8xHP3Rz/OvObS0R3ODW5j28H2ieRJMAYJZjwABj+dT6Ssv9pwRhVA3tvX&#10;OSQFz+PNbWkW0El5ewuhlQafOyMePmChs/h2rI0eUDWiRhQimNVz0O0n86Sm9SbWZ7P8CdTOh/H/&#10;AMF6oFDfZ/GOiz5J2EbL6I8H2ryj9tzQfCOn/t7/ABg0GbT9Qvrm414z3tq0gtUvobiOOZRFIu1w&#10;IyCNv94E96v6JqN7oPijT9agcrJYXtvfq2cfNBOkoJzjj5a9z/4KSeBfFlt+3L8T/FPiH+zdQ0rU&#10;7vTtc0uZ90ctja3CBlhjiRN85bLMXDg9AAQCa8DGyvK7DMMNKpStHobP/BM/wt8HNC/a6b4keNvi&#10;FqGg6/Z6JLb6X4Gt5/Lj1G3mTYP7RZ3KuRwIY1XzHbJI4r+lZL5opIzbQ3DtMzHYdqhg3BC8jBAP&#10;fFfzA/8ABNvTPgv4s/bf0yx8cLef2vb6Pe694Dhnjlls768iQC4vt/KpJBEzL++IPJ2gg1/TtBLd&#10;PNHJcu3O9XYEMiDOS2wAZbnPXgV4uOSjJWO7hyF6PK+5+Yv7aWh6XD+zh4vW5sZ9PNj4rg2EATGQ&#10;mZSkoTPyNg7WOSACTz0r8eBGkgMu5ZnwFYY27D6g56dR/Sv10/bA0m9034F+PZNLjm07UI9aj1a6&#10;aOR5Ybq3guosO+8kDckhwigdOa/H62ZktlRHchsBmP3SG6E+uM+nWuXKVeDR9LiYykk47ljMeN8g&#10;CjJXex2nJ6c4x9Kral9tTSp1tZCjrExDucBSTguWXHK9uR9a29PtrZJla+2quN2XQSKTg4GB6njI&#10;zikjWBQWwkiyoWkSVdygMSNpUjBHTqK9R6JruceJptwajufMM2o6XqHgmTTk03xKlzKbiTUbWVxc&#10;6XqDKFLLE5zPEx272UnDLu6kZP8ATd/wTt8eap4+/ZJ8N3w8E6F4KsLGe40XSNJ8P3FxNZrp9lIY&#10;lkRrhd5Z5FZiemTgV/OtqXhnxloi6/p3277Mswh1DTLuxijkbBDJIXjOTut8rtK43KTnJr9aP+Ca&#10;37bHwPX4Yaf+z74o1WTTtStdQaLw/qmq/ac6wt7MzeRH527fcRzFwyRkqqBScHIrzHSs3LufN5Zi&#10;ZQqezqPc/aoC4t4EktZAyKcskmCcDOeSCe+KVoLqZTJaxwSjdljnaQp549evQda46y1fTtYhSyhd&#10;0kVnYOx2H5HxtbHXPuK7OCyURyRxq0JYh2VSpVGB6gH19a6Iy6n1CaWzLbWd4dyiXy0KbXERzKGz&#10;nAXpgj3zTLm71NbgxmRoApcROzFiwA6hQPzp9s867o4Xt3JLPO2/5uenB6E96sJJptzOrPGXl+8s&#10;pJBbnGDj07D0qmr6hza3KSJqd7ut0voIgVOTAmHMjdHIYnoO3rV2K6iFoiQSNdNAfJdtoEgK8MCM&#10;dziozMEYRfZZBIAgDDbufB6L64qeJJUWUk+WpduEON2OM7hnqevNQX7RDb+6t7Kwj+yDLSs0YiUt&#10;8owSQxAwM/8A66oWNrpm7zZrfa8O1N0nL7mOdnTlRng0/Ub3WNP09pNNijZ2VAEZgVyRw2emeKNK&#10;kubSOW+1i4ief+LYmURR0OQfXqaBNc2wkmsztdtp9nF+9BV23rhRGGyOQK0wNSmKgAMgOM/d+UEZ&#10;Y5HXpx1qnZalYYe4uZDO0x8tkA4iB6EH+6e9aM00rQhlUgMApkU5bG3pz2OAa150S42LclzDNdSF&#10;I5hsVQG6Ak9Tnpz3x1rLuHv7iM3bCNTkpt2/eOCPY54qjFJPbQK12VdY2VQ+3AKMenynjGa0A/nB&#10;ZrKQlA4CSICXBb+LPT65qJR6g42OT8S2Gt+IPDN1pWgXy2ep3Fo0dlcspxDNt+QuAchQfpX4n/8A&#10;BRHTPi38UtG0rwP+054GvvHei+HbiHxTp978Pr6WOWVtMhK3tk0jxyRhLgkluCfMCBd3NfuLqEcc&#10;F99qilMcknys8hBUjPf3ParFve3GjwNBHMiWzAs6FQYgCeSDgAE+5+nNKlUcJ86K9pFL3j+d3/gk&#10;V+wvB4Y8VWvx31/Q76/0mz0qLV/DHiDVlRIjPekyT6Y1lLHHMjWTOpSR1OXBkifDMB+9Hi2Hw7Pb&#10;X19rzW0NrPY3Ftdy3Fx9ljCPG26MygqVz2xz6VDffFT4bWfie2+Guo+J9PtdYWSOwsvD8UqJLJ5k&#10;XmxCOJTgp5YDZ6AV5h8evgP4P/aZ+C/if4S/EGa+hsZdNnvkuLS3E1zbXdiDNBNHC42ylXUFV6N0&#10;qa9R1Z3aMaslyylFH8cPgOybTLW6ksb60uNOSa+ZdR0u5l1OW7SSVjGm4qXkRA6gZw7cYwRmvd/h&#10;h5ej+I5dPvZ7dRPp8M8Ua2r/AGy8MKlGnuLgr5Yb7oQF95wwIOM14j8Pf7Ys/B8ljcaJqumfYIns&#10;JNMvY1tdRllhYxHNmuGhbyxuCnBzjgDmvo/wJo8mk3N1e3sPiKxMkChLK/kD2VxHGAsc6dXWVkIy&#10;rEY9OteyqHK3Jn5nkFGX11W3PXbWXSY9RU3sJmhTc0sLOUYnbkDcue9Z9vPFJpyPAuLjzVKs3ylR&#10;yCuD/P8AxqqYrESq0CsXbDSKxxjkZXPU8dferko86QBI1YSOxK4wcA+/PasXdbn6fqj6T/Y/sDqv&#10;7SvhbRoY7D7Rczubea95jjnhjZgqHIyzHrnIx2r95vhjY3k+g6rZ31pNbTPdqZXckAyjIkCKD9zI&#10;zuHU9a/nG+Efw01j40+Movh34P8AFk/gfW7yKWTQPEVqq/aLW9iBf90JCqglFbvkjIHJFfvP+ydp&#10;N9oHwii8Ga9rt/4o1DSPJsb3xLqEflXGoTomHmlUc7mOf8M814mYQiqkakZasuhJ8p9NsJ0jaS3l&#10;8vLrGp9NuMdAevAqrdPqQmMN7iQSgmM4BVFxjJB6Ekc1djt9Os0VDI21XJ2uSCc98DsMd6jtpQbt&#10;p442kZAVMSrkyjJYAM3Rjgdq5pdkdNla/Y/Lr/gpf+yFZ/Er4G+JPjn8FfDGjX3xCtLOyTW9d1WB&#10;rm/t9B0+QyTRaf8APFFDKSdzysW+RdoBJxX4b/s22nw6+In7T/w60Uyw6xdtq0t1aJpzTSPY3Atu&#10;GvQUwsZd9qHjnA9K+9/+CjX7Yv7ZMvxVtPhf4FXxP8NPBc2jXkGpaRqljBbza5FJIYDcq7CZgdpK&#10;iI/JIhLjkceQ/wDBIvw34c1n9o3RBb+KZ5L6w1ywt7vwhqXhxbCWewkngf7dFdAcwRKjoU56DcRz&#10;X0mHozhR1d7HweL9jWxqjCNjkP2otSg179sX4raxbjKP461WJGDZDeRcNDweDjEfevIp3c3UH2Ni&#10;DnkjnIzjP5U/Xdek8VfEnxR4xlLk6l4jvr8rnh/tFxI+fyOcVAxWTVY4sHCHex9h0r6LD0X7OMvI&#10;68Wmp2Zoxfvpxklssd5PPAHA/StHR036hdtHhgYMbunLn+XvVN9kcomb5Yy2eexJIrb8HxLN9vuC&#10;RtCLEP8AdBLGrmtLlQloYc/meXBbAYURqQueOASOtZMtk0jlOWUg7ueW28Z+tenaxoZX94o3EJj5&#10;R0GAOPpXnl7ut3CvyA5VgMZIP61HtDadRy3OauIltI1mnAEifMqjknAz1/lXOz6z+zzcfDTwPqnw&#10;48R6xf8AxE1TxBrt54/8NPd3h07TLex2w6a72D/6OszqcLJGCSCeeK3tbCWml3F8hkSNI3BQnk7l&#10;woBY8AE5r1X9oub4s6N4g+H3w1+MXgA+Ar/wX8PLLRLWNLuDUF1iK5cXB1A3ECjLupUNG7Fo+h65&#10;q5Timkup1cyVrn7FfBb9pKT4T/tXeGfD1zdiBdZ0/R9U0hiyMRfwwkvGkbjk3NuskXB54HGa/ZD9&#10;ov8AaR/4J8f8FJv2avE/w38LeKtF1bVkhvPD2p+GryF7TWrF3hxe2F3aSoJYT5b8FsxGRRsZmFfz&#10;A+PPj2P2evjH4C+LcnhLS/FkV58P7CylW6Yi80wSbk+3aeSCjTx91fG5cqGUnNbWq/HD42/GLw5q&#10;q6Zf6RbkXD65aan4BjmtIdf01IlE1peq5e7t9Us8CQwyybZo9wQsVFfj/iXwfms8fmuGy6lCVDHx&#10;Tm5zcfZVYpR9pFRjJyk48lkuW0qabkrn8hfR64fxNTgbKsLhknGVFQk27csqUnT5kkm27RXbWN7q&#10;57X+yheah+zi+m/sjePta1rWINGkuNE8Ja7qKPNNepE5dbW6jhEp2CMgxyKWEI4JCjA/QzwbpPjP&#10;4W/FGy+LvwtuLgahDbTW13pc1wzaZeWznPl3ESkBirAFGByM4zXw/wDDX9sT4M/C/wDZQ8V/tGa5&#10;oF7ruqfDzw8893oeiRqbjU5i6LbPNOQXjsmJ33TqDt8t85wK+df+CSf7Xv7QHxj+H+s+OPiD8NJv&#10;D/g/VvEOpTeAdU0O1mGgLM8hubnRraS4kdkcHc9uZG8uR/MjBHC18lS4xzqnCpmdeEPYYSfsq6s/&#10;aqyV67inywp6xmoJzbpSc+dOPKfvFDizEwk3iEvZUnyT09//AB2vZRvZ2973Xe+lj9E/EA+NnxY+&#10;Il1rfx68brrugNayC98N22i2en3K6o8rPDPLeW4V5YreJ/KiicZCjqSTn2v4DftH+Of2GPGCabPb&#10;Q6x8J9T8uXUEtUze+G7liwfVIVUb7q2ZcLLAfnjI3KcZWvItG8e+DfiVokfxJ8BanHq1hcTTRPPJ&#10;G0M8VzE7JLFNEwDRTRupV42UFWBHarNpr8EstzoOLrFu32lmmh+Qh15VGbg56EcV+q1akqvvOR+k&#10;xpQspR1W5+qPxG+O9t8ZfFOj+HtK07UYPAHiC0l1G88X6e8c2naxNAyLBp97KpLwQTF8oSVEzqYj&#10;xkGn8RPGfw8/Z0tfFX7R3ipL9p9SgsbK9tYRcalNqs9shhsbCx01fNUzzbymyCIFvvNkLkfjz4R+&#10;GXiT4X+JdS+O37Elq0ni6Ys3xI+EWoXBGg/EbQ48qy2iudllrVrHk2sqgLJ9xs5rkvHvx48UftE/&#10;Fezk/ZtvfGmnfGLRbvSNZ+DB/tQzL4N0S8jaLVIvG+kRqbMSyRs48qSSW6lTyVAiIcvqsocqykp+&#10;4180dFLHRo0nGK1f5HFftUagn/BSb4q23wL+IMeq6HpWl6Ho2vi18M3ltrPhXV9M1aOWNEezdYks&#10;tVst3lW8jt9oDEMqkIFX9L/BXhrw1+y/8PNG+GXwn02yhFhp6afpuk2xaSGwgyCYVcnMs0j/ADzz&#10;Md0kmSTgYrP+F/wU0P8AZd0HU9OsIYdQ8S6/qdx4h8Taw8EcUuq67ftvu9QZUGxZJZGby1X5IUOx&#10;cYJPYadZLa2x1G5ZHuHDi6n7IgXIjhPbnlm7nocVlisTyr2UHoOlRjOXtJ7njbaPcW2uT+J/GEq3&#10;N/NmWRXYMsZPUA9PlzwBxXzl+0f+0T8Pv2fPhJqv7QHxvuzY+GtHXZaWMTqt7rV8QRDZ2qnq8hHz&#10;Hoq5ZuBXv3xm8beAvhd8PdV+NHxf1W20PwhoNob3VdQumVpGQdIYIvvSTSsQkarks7AV/Or8Hvhh&#10;8S/+C337REHx3+NsS+Hfgl4KeW38JeDZJcItsHH7+8VerzjDO2MyH5FxECx6sBgFNc9V2gv6sY43&#10;FcmkNZHO/sh/sj/GX/gsd+0hF+2V+2a8uieAbK5tovCPhKGMtby2iSf6PaQQycGKUgKSMNcSMWyF&#10;GD/Sb4V/aP0jxRbf8I9+yjHJaaf4G1p/D2t+FVjSLULTVYiYrmy1e1BYMzjIABaMryrEdPiX9uf9&#10;urXv2TPFfhv/AIJi/sFeDrTxT8TNejtdB1HwfNGLzTbDw9MoIknu7aYFLm5gH7xmZWs4gJAUYIT/&#10;ADxaxrv7Yf8AwQs/bwTxRF4dtdIfU72fUYNHl1GbV/DnibQLxndrQ38iwvLcWpZkS4dVmWQAkc8+&#10;tXwlTGU3FPlXRd/8jz8PWVGXPLV9T+pH/gpR+1N4A/Yo+J/gD45+NvD2n+MJpfBvifRPDvgnUnh/&#10;tgatfSWLafDkfvp9Nt5YZHaSQHylO0FiQa/ko+PXxA8XeJPFOsftXftR36eMPiB4ikS2jtbqdrW3&#10;soS4b7JpcSBvJit4/lCqu3Zu7kk/Wv7dPib4YfErVV/4K0+E/iJN8RvBnjAReHW8N+ILiNfE/grX&#10;NjTnQHsVKgWaoGaC5jXyyBljuyT+MN74j8TfE7xM3jfxdOsUvlmLT7aMh47GA8hUXoSw+8etbZPl&#10;3sdGte/6Hr4uop07xdz/0v8AP/ooooA/op/4N9/AOieKPEPxf1TX7hRbv4VsPD32Jo2YyNqM0swk&#10;3g/KE+ybCMZPmZBG3B/qb/ZK+LGi614bufgbb2l3pkfgyzh0m1ubmbzUvdOiRQsgUkOrwsfKf6A5&#10;5NfzWf8ABurYW7aZ8Y9chnjF5YP4VdbNz80tu51ISSIO5jYRj2DV+9Piu80XwR8StB+JP2VLSLVN&#10;Q/sprqIoohn1DETb4gB5iMwDNg4XBbtX59xXhYV/aa6xt+R9fkWJ9moxt8R+ldzpDIUhi1SKFlCS&#10;oDGWR1TqpQ84A7/zrN0251CRBIJTJbXBEdpZHYYoJA2AF+X5kcEndxt6Cs6HSk0++iuLycJcW9ub&#10;UwNIGikBIO5jjdlhyACB7V5B4v1Txx4T1BH0zVQlpqMrtp8BKp9m8rG4AcMAcZHrnjrX5TOHIkfc&#10;Uoc7vHY9a0e9jv8AXR4Q0izjtLa3lczNa4IFwDgYUFnLMRwgAJHtVDUdf1ZtVXWPDi74LeB5p7mU&#10;ER3PmgJ827DIFYZ2j5ifavlP7N4ri1F9bjvJBNeXPmS3sbNE8cu7gsA3Ax0IOfpXvei+LfD15oM9&#10;jfh2vtOeLbczs+xlPpwV2YGc9WPer9klDmNKlTlOl0/UINb0uX7TqxeC5je1llEYikHykBISSG3M&#10;P89a8Y+IHwn8XfEHxF4R0Gbxfe+DfBvh/UE1TWdJ0ucreeIbpcPBamZMSrEpBLhCA2cEbTXV+J5v&#10;Gll4FfxF4IW80rTbWTz7zVYrVWlmhjBBihWZSkbksCGGSRz61678MtN+IfifRbD4kpqNppFreWiS&#10;xX0oRzBbXC8NLNMwiRiM5IrswdBqXuxbZz1q1o6tGbfQaP4yu217QPDqTy25BiktIS03Aw4JXaC4&#10;HJBzkV7P8JPg/wDFzxWNQvItNi+yPN59pc3c0aM0AjwzBIlLYTac59K+a7X/AIKI/Bf4X65eeFP2&#10;XU8QfHfxxpoFvdab4TFtD4UsHOB5+o+JrkfZYlGfmWJpJDnAAr5y8YeG/wBq39tLxQ2kftT/ABBn&#10;0fSAd8Pwi+CV3Jo2gRI53tBq3iFSt/etx+8RGiRuiqM19ZluRqiva15WR89jMZKvanTjc9n8R+Kv&#10;Dfi6y8Tah4Om0jxHAt/a6AsmlXcV5At8LqOKRQyE+XKokAZD8w4BxmuO+KPiW7v/ABBNb6dMYyJh&#10;GsNxJIs1n5SBWTH3eo4z1qhZfAb4ZfAnU9D8M+G/N8JeF9Bu4dai0Twoken6SotnSV3ni2u1y2Y1&#10;aWV28wkfexxXhXhv4leDvirqGo+IfA+prqwj1SVZbgq6PIXYusgDclWHCnGK9KkqVTmdLZGOY0q1&#10;Nx5ux7zFZ28mgWkcjmYxyuUOd/zAZ2nJ5rwD9pz4g/tKfDLQNHn/AGXvhKvxN1HxLb6vpGtj7S8E&#10;WnQQwq6mYRgjEwLBclcsmOte36feSweGopZGzsvCGzzwy5I/WtWO7k0F7zWpb37HY2GnXWoXDkti&#10;QpHhUZfcnivazOpyVKM+W/uQ/BW/Q/nj6PTawue4Vya5Mwxv/k9Z1f8A3IfiZaeJPiLoelaF8QvC&#10;byeFvE+nxLd2xuLWOeTT7zkMphnEittywAOfXrXFfEP4yfHr4gSW17+0l46n8UNZSzXenNd2VraL&#10;bPOo8zY1uiHDhVyGJ5Fdd4u8Qa3qenvf2lne3MVkq3WuaqttI2n6TazyhEnvp1UiGNSwyTzjnBp9&#10;3rXgT9mXxhJdeF/+EJ+NniGbRXhj1C/t510Pwzqs0pSSSBd5TUR5DbQSFw2MYBr1MPU0S7/gftNR&#10;xu1JbHNyfCrWtG/Z4/4XR4uttR0m41jxlaW/htL2SJItT0ZrSQveW8JzIy+bkFz14OMYNYRkaVoZ&#10;Y1LAxhY27beMnFeP6ZorJqEOoak9zd3dnA1paxSzySQWULu0rRWsUjMkMW45CJgCvWNBiluAhcuB&#10;FJtBLDbj0/Wt3E4nNPY7K0uotPu0uGGYp7SSBjx8wkjZD+WRXA2kjLc77g+XtlZySMg+1b17cOZY&#10;bMdI23OVwQELA+lYOryXVzJuuAscKTCTPdgpwFwOec1UY2KVG7VybWhmGaUjZtjYjPBZv4RgZPJr&#10;6j/4KZajpWrfFb4bfFrUL27itvH3wl0OTTIBZC5046xYqiSie5T97DMQJFjPC+vSvnW7ga8BvSow&#10;2HGflGE5JHevob9p3XNS8Uf8E8vhD8QtI0tru38I+MdY8C+KLm2kVZbKGRmuLKQbpIwA4uUTdk4w&#10;TjivIzCm3O5WJ0hKMThf2FviFqvgb9rPwbqngzRdU1uB7aXRD4U0WSCJ7Oa/gPmXVw1xgPEmCx8h&#10;gcZ4Y8V/UouDcR6nol3BLBuMiyQgSQyqTjOec4IxlevvX8TeueBPDnxBW2e9e5huYmdYrvTLh4L6&#10;ztA3+k7po2jQSRkBkPYjIOGOf7EPgJoGkeGf2fPAWkeFbmKXSofDNi2nTQ3L3aPabAY2WdyTICoD&#10;Eg8knGBivnMXTi+prwzW0lTfQ+dv2mdGk1Wz8baJFcTyahq2nCSPTXQNCYBAxMkL4wsgKA4GT7Hr&#10;X4P20rXmQ424C9++OACAM449K/os+Ovg/wAa6z9tHhPUbGyTVdGKg3Nu8rtdQBioWQugXfG2CMdc&#10;1/O3dfD7xX8MtH0/wn4819Nb1yKPdfzfZ/sYjMxaWMCMZUqUYAkHO4HIrLLqKjzK+59W03qiH9wi&#10;LC/AVSDnIC8jOCc8ckinOJEkSJfmErKGTJX+LPBOBwBVW2kT5FCiNiCvHKgr3LEE4P1rZRrrcJZZ&#10;kjAyyr1PPHPPTrXpOPc55N9D518ZaEmm+Nb/AFB7Vs3lqkwfT5pIDPGQok8xi+15gQD0AIGOtdD8&#10;GvipqHwc+NmifETRrjwxqXiOPW7aEabr0Ml8ZLK9YQTTxRlglpcx8qSnOSGIOQa9K8T+BpPH1idF&#10;GqPZXTFltpbdBHLuBGMuQwKEErtKnrwRXhOqz2dpFc3rzaTH/ZWoWN7qbyzSQ6jDDbzotxO6xAiR&#10;XjVkKkg7umKwqwVuZdD4XHUpU8UpS6vQ/sotZNNnKXVuwX7RGsrrEOA7qCy9++c5rpElt1kEzITG&#10;Rnfglcjsx449PeuT8IeMfAfxG8I6N8TPh/dxXWhavYQ6jp0/mIQ0ZQEF/RxyCDgg11c+oL5LMZIl&#10;kAKqpBIB9B2NcUG2faRV9UV2vLGK2HlO8jGMvIqpneCcAZ/TrUiXFnawkyRRxI0ikzM+CrnGFA55&#10;7CoYT5BWC5QMz7ljQLs5Ayq5GRzzSyDT5YXLSQBdhZ0cgICpzls46Y61rfoXFaixXjpPJHbsSq/v&#10;GEikZbPr2HsKsWsxt98jMsQhXaIUXKPIW3D3PB/OsS6vtT0q6MNvCDbbPM84jchBYHBA9jkGubvb&#10;jVIfD2o6rp+qafp06WsrWlzq7iO2S6A/ceYzY6vhQMjd05zik79DT2ZL42+LXw+8Bapa6L48n+yT&#10;X9qbyxMzMIJRHJ5bhW/iaMkFk6hTntXgv7F/7Wr/ALYfgK8+Imgafa6ZZ/ZbZU0i4lWW7gukeWG7&#10;DqQrGJgiSxMVHyyc85r+bn4q/tq/8LNtdQ8N+JNS1GLxnpt3Hr8LwSTrZXDtK0Go6JEnAFlck/aA&#10;QyPEQeD92mfsO/E79rvwD8Ujd/sr6eur+JNVaKfxbqWqWcl7o9jpMt5I/wBhVIm3SMZJURTGC5IH&#10;KrmvXjlicV72pF5R+JWP67bmK5mlMOjwxxHZtWRVAGQADgHHOa1LePVio+1yN5ijJUkHkDAww49w&#10;MVj+Eta8V6p4Xsde8UaeNM1WRSb2zeNgsLA4ZlVzkg9Rk1c1aZblRFaSFJmIuBO+N8Zxg/L0P0ry&#10;ZKzaGve3JPtKX7Np86B1IKSpjyyPLO7IHU/WumWEWWnrbx58gDnHJRW/2TiuXt1u7XUEOoXYmItM&#10;+ZKBhBjkgjrmtr+05XZoFkZVEYQjHDEHIGccE/yq0+YmUrmLqWi6ZNd/aEcrjEjEsxU7egx0681+&#10;Sn/BU79sjX/gHpWn/AbS9Imu7bxhpUst5q0Es9rc6eQy+TLbOisrbHIkIJGCgHOa/XW6iaNpfJZv&#10;MkYblAzzjkLmvym/4Kq/su6F49+FU/7Sttq8dtq3hixjtLezurYXMT20soNzgkh1kIxsCnaDzgmu&#10;es5RV49Dy83qVI4ebp7n8zr6d8RPDHxFh+LWifEXxGfHEuh3vh7TNS1m3hnFvHfxSxzSxuCvlnJ2&#10;RldzR5+gr9jPit+0z8avFH/BLn4d3el+LZrH4gXviWXwxrWp2V6IJtTtLO2m+1oZADsZ42BTJ3B1&#10;DetflWPh/oFvJDP4Q0+bXZ7yQzQXWuGSW7L3yIXe1CMZJBGFUYYAADqSa7Txxc6NaeEtI8L6FrOi&#10;61pulTx6qmkW7yRC01lD5V4xDrvjd1baUJCHPHNegsV7XltqkfE5Vns5xnzFG58Ra34xm/tnUJLj&#10;W9ZknQz6tbzZ1S3KgMzyBFINxkDzNo/eDvzX0boHhy20DS7e0aW5kjQl5J7qZ7i6mkYklpmc5Lsx&#10;PXpwAAABXgmj+KNa0fxdDqWgXF1qM5lLJoun+THFG0f7tvMn2tsWMDcVkky7jCn+GvpFbhmdJYI5&#10;MuokYXQAZSSCVK5ODnPetIc7dpM+h4dp0051OompW9rHIr2MkkhY7isy7SjKcHaR1AFQzLBCo8py&#10;zgAMmCdoJxyccda0rK3l1JxDGu1inAUZ75IB7E1ReO4gbaihixCkOT6Z+Y+gI65qZVO59S3zOxPp&#10;/wAKrH4uzWnhDV7fxrNp7a5Yi91TwHEH1DS7jc32aeSTcHityx2vIqnGckYr+k74L+ArDwl4MFrp&#10;l3qLeazSRmed2nQABP3zPkM5wWLYHJr4M/ZL+F2r+DvAMfjXQtY0WHU9UvZLbUrza/z2MbL9njXL&#10;EMzSZB46DIr9W7PTU0uGz06Jo5po7MRXMwU43LjJA9Dk4Jrwq1Z1qn+E7IqMYcqM6S1u7O18z7Tc&#10;zQlgCk6RzHbn5vugNgfWrVhfW1jHD9p+ZSykSiPBOOeAe+OOvatXTXnUAzoEjDGPLDqQeDz1z3q1&#10;cRIzRpAV3K22NAMA4H3VzjGPeq9mzGVRNWP5iP8Agqj8Bvil4P8A2npPjdLZatrPhnX7CK8N1CJb&#10;mzhubaQ7LRQ8/wC5maIF1CLtODmtT/gmdf6poHjj4kftFz6Xcw6P4d8E6peaRqd8xiniuI9Ouh9n&#10;aBgTHtuJYmHI5YdcV7h/wWF8R+L4vjn4P+D2k63qGh6Rd+HU1DVle/tZdK1e8jkkmt7f7HJmW1vI&#10;gGKSjAlVwDkDA8p+FEHgr4a/8E9/G3xA0Q3qap8Qr3S9K1CG4uTP5F9cuZLmOPBxGRb2O6SM9GfB&#10;Ar08NCV4pM+DWGjLGyqRex8N+GYwNPWeXO9iQWfvwSTV+a4MOoySBXDLalwACdxLY6/jU1hAsWkx&#10;sXYkwFtrDBBb2B9Kk0iCzl8Q2l7f3Hk2i3MS3KsGf90rBmGO+fSvrqctLHZLWomdFrNta2uuahp9&#10;od0NnJ5CCQlslBhiffdmtDwdF/oV0VIzPIqhcf7uetc9Ihna8vr2acSXMst1JgjB81ycdOAM8V6H&#10;4Wsra20uOGRAdzedu/iAPqe/GKdWSUTrpxvZnpd34evZPDtvrkkcawXc91Z28u4Fy9sUMmVHYBxz&#10;XjmueHpo5y1ugZiS+P8AZAAJ/KvpifTrqPwj4S05ZVIbSbzW5FlBjYtqF23lnHTBijTr1rldc8Ky&#10;uGnMRUqACAwODjk8GsOddzepptG58yReGl8Z+KNA8AXupw6Kmva9YaPJrVwYlislubiNDO3nERfu&#10;wSy7ztJABzXc/GTWPEXhT47+NtB+KHivUvixow8Qy6ZdeI5hbwX062AW3g1CxWAG3ikhRNnlp+7m&#10;QYbBII6vwXpfwysfjT4X1j41eDdU8eeDtLlvNW8UeGdH0r+2JZ7S2tZdkstsCp+zxTNG8jZyoAIr&#10;538KQW8Fot1aWcNppl20tzb2FvGUS2iuHLxRpGSxUIhUHJJyKdGpGU1dGUqUnF3Ppb9oz7FZ+FPh&#10;pe2l3HqVpL4PFrbalHEY1ufJkO0hGJKtggshOVOR2zXz54a8S+OPhv4mtviL8JtV/snVrV0lSYIs&#10;0Mu08x3UDgpLGw4KsM+hHGPrL4qaxL4f+BXw7ivLBdY8PSWGoW2raZE225Xy5/3d1Yykfu7qHcxT&#10;I2OMo/BBHylrOjR+Gha6rYzNqWgaoxfR9ajQoLkKcOkif8sp4uBJCeVPIJBBr2M4lGpVcZLdRf8A&#10;5Kj+evo6xdPheNKP/LrEY2H/AIBjcRH8kez+CPj3J4Z8Uah420PwvpyQ6rC6+I/CdoC+m3UV5/x/&#10;wQLMWKxTqWaOOQkKxAPy1/WV8Bv29v8AgmP8D/2W/D/7PPjKTR/AOiWfgsahofhee0mFvrFjbgb1&#10;0nb5jXN8rFS9srG5ErAqGHz1/GjDp9w1ncavY3tuv2ZVaK3kO158gkgd+DX1Z8J/jj4J/wCEOs/C&#10;nxe8N2XiePRdTTXPC82oYxpWohSruD98Kc5IXqc54PH4/wAV5Vi8DjY5zlWG9u5x9nWopxXtaevL&#10;K8mo81OTfxOzpymtWoo/U87wVSNVYyhT521yzjouZdHrZXi31+y2ux+gcuj+FfgT8QdS+PljY65o&#10;fgn4s3FlqeueG9Rjj+26HqM24WmoXNsCfs9xeWpiF/FkGKVQzDcXr3PVIbrSGVFRLiwkUSxXkUim&#10;ORJOVZWXIIxX5n+JviV4x+I+qzT+M7v7bHcjzLeKM4tkiYf6tIx8oDdzyT3JrufhB8X4PhlqNv4d&#10;8cA3fhCQvbxTIZGudHMjKcoM7Xts9UIyucggcVw8FcOZhl+VQw+NavFy5YxblyQv7lPnaTnyL3VJ&#10;xjdJaaXf1fCGHnh8HHDYmSbV7Wu+WPSN38XKtL2Wn3n2qniG607XI5vBbSm/tp96TLmKO3IGVZ5S&#10;OD6KuSfSuH/ap+HXwb+Ofw6ksvjLrGo6Dqz6nNrmk+LfC0f2CCPXbrYv2jVrK3ZDqAkRAkrS5OzO&#10;3Br0rxT4m8JeF4I3sZhqBki+12rxEGGVSpKsjAY6Dt0r5i0q81j4ueJpvEvivaunWJLLDn5G28bQ&#10;RxkdSSK+swUqsPeX3Hs1VGelreZ5x+yt+2Z4k+BHiGH9mn9sCyvPDMejGGx0HWri4E+kWto3y21x&#10;bXzN+80u5IGxpDvgJ2tleV/Vv4l/EXwf8KfhnrXxg+NWrQeHvB+g2zXeq6hMwVDHjEUMG05lmmI2&#10;xRrksfbkfm74z0fwh+214htfgp4v0NodI0jzYtL17SYo/t+lNIvls22fMVxbyqcPDICnQgA818q/&#10;sa/8E4PEv7UfjvXPHn/BQ74hyN+yv8IfGKaR4L0iad9PtvG+rWbJaW8UCXJWQ2qMPJOC4Zi0UB2b&#10;mrtpZVTr1PaKVkt0cs8ZOjG3Lc8tk/Y9/ap/4K8/Gjwd+2v8ZvDcvhv4BazDcWHgTQ4rhmD2OmXL&#10;CE6tEChaa6fdMojVmnOI02qPMH63ftL/ALW3hf8AYD+Enhf4H/sf6DBqvx08a3kuh/DPwbHDH/ae&#10;nSyoLe41PxFYyKoWHy8NBlfLwqhSsUZNe2/tx/tq6L+z7qfhzWvFnha+1PWbln8K/Ar4H+HFX7Dr&#10;EqSR/ZLm2e2jLWzWjLGZJWwiL8q9nHxR8J/AEP7L/jrUf2rf28fFIl+KHjS2lv8A4sfGLUGX+zfC&#10;OkwooTwt4azl7m/ePbb4tUcryzAIvzdkf9olZxtBbR7+bOWdNQ1lrLqz438R6VJ/wSW8B3ngzwIW&#10;8c/tU/GRbjUfG/xJNnNe2ui215crFeHTtiM0qW9zMquI8F3IJUINo9k8feFfAfgH/gnvpX7KX/BY&#10;66n1zUf+EgMurePYJ4ru78IXniGcvYut1Iwkklt8hpbaFSy27NvXy1zXyJ4H+I37Hcmq+KP2nPFe&#10;l/Enx94Sv77U59T+M2h+Hb62s/h5eTyNZi00m5u5WDwiGSDYxi3/AGgmaRVA+X8ZPi18evFf7U1h&#10;baTqLeI18NaHcmx8HQa0/wBtmudKlYgT3/l7Ekv5l2/a7xjvdflTaBXowwtWVVRfTcjETjGnda3M&#10;P45/sdX37Fn7QesfCHxNqfh/xrZWiRXmh+KPDV5Ff6fqmnX8Zkt3dI2YRTPEclHIdSSM45rx/wAT&#10;+Crzw6Rqngi1a90yN+bZMG5sywIVCepQ7uB1/Kuu8Hacvw3utZ8OarZmTRNREV1GqKZFidiQyxgF&#10;pD5a7QoJJGOM1HrMXj/w54+tvAPwp0m+8T65q0UlzY6fp1vJNevFEheQSwRoz5RFLcL0GT0r1PZT&#10;5ufoZ0MwjBpPof/T/wA/+iiigD+tD/g2s8PeHNP8EfFHxrcR/wBpX+o6jp2hPpbxALFaw28zfaFn&#10;/gJN05I/6ZDHWv2w8d+HWstO1Hwhq6mae2klNo5QSIsyghJF3Y+X5g2a/Ef/AIIDfGT4Q/Cv9lbx&#10;9Z/Fq5a2tdW8eRW3mQZEq501AozxgyMdqc8HNf0EaboniHxz4DsfF0NjmWeZ4BbQq8jrZA7beWV2&#10;JZpdo+cnGT1wOa/Oa+Kf9oV6UldS/wAj7H6pJ4KjUS2/zLHw38f2Hi74PpPNfWOo634eSGyv5U3F&#10;prizKxvK6kDBcZxgY6HNY3i+18OaprZisLa5QyRRTxBo2PknncuASOo5HpX5yfGP9qrT/wBkr47a&#10;X4V1zxL4UufA/iLW7C01rRLeNr3X9P1C+cwl4zbOY44lAErpJ15ABzX6h32k6XZyy6/pmr2qtBA3&#10;22WW4SG3LKxVQA3LbhjoM+pNfG51lk8NNSaupPQ+wyfHU6kHaWvUqfD7wz4Y8SeK4PCGj3sMclzZ&#10;3Wpzahql4CY47Nd86LHkBgBk4HKqCc4r2TRfGv7O3wg8GXfjMRDxFe6BM95qOsXd1DaaNZRAbo3W&#10;SQqs0YU7sAsTzg18g+MW8Y6pp2leOfgxDoWl6rpF5vTxb4yWSz0DToruGW3uW+zJsubsmGVtsKAI&#10;xxukA6+PfD79mX9nfVm0fxj461jxR+0brhhhu9ObVLc6Z4MsVjj3RG20mMrbuq5zm5Mre/Ax6eSY&#10;CjKClW1fY83NKtRztB2R7p48/wCCgPxV/a51P/hF/wBjHwlJ8RrS0z9q8QXyyaB8PNPyrCQz30qL&#10;LftGefLhDAkdeK87uPg18Q/i5o9p4f8A2uPGV18XrDSxEtj8MfBQbRPh/ZxK+I3vWiK3GoGLPHnt&#10;g4+7zz9H+MY/HnjDQ4/DPxB1WTQNOnjbT7Twh4VCWiRwEbSIymwZVSMCJMAdTivN/G9749+H3xB+&#10;D/gj9m7xBZ2Xh6PxDdaB8QfD2olT/a2ix2LFp5Lkpva8g8vdHHHgsx5yAQfVdRxm4UoKC/mvr95z&#10;4HAxrQk5yba6dD07xB8P/BOreC0+GnieLRtO8LRiLb4O0eCPTdPHlN5gwIAhLbgDkAtnvWhqGt3s&#10;AW98OxeRDbFWtLZVEOwKcKI0HzFR/exyeteZ+BvFvwp+Jvw+1D4wReJbXSPDGl67q/h/U9Q8SyJa&#10;T2l7o9y9tNDLG7B9/wAodQASVZSBzVn4U/s7/B/xz8Ubb9s7wN471TxDpOraWH0yCC4eLR5LcIIp&#10;dyykgKjpvAAQhgc1jPDy3ndnJCfK0kT6xF4gtvFo8MXxMtxc3cSkSIsmVnwzZUnkbT8w6HBrze5+&#10;Fng74Q+Mp9A8FadBHY3yfaLWaEANOyk+YhJ5PlkkqB0WvdNY1e28W+MJ9W8PxTpNZWy3FnrEch8u&#10;5t0Yl0U48s71YBWJyRXy/wDtCePrzU/iN8G/BOl+Gri4g1jx7LeXep2dy0V3o0lpZTODsEbRyQ3S&#10;mWOZWYHgY5INZ4WTVbljorH0uPUamCVV7rodZ4m+KHgX4QfD2Txn8SL0abpa65Z2BnZC4jmvHWCF&#10;WAycM7AE9q86/aWuvjR4R07TdR0jWfDsHgPWtKurPWtIvrcvrFxOjiS2ns5B92HA2vgjcexr6R8P&#10;6Lpur6cyfEHS2msJdRgntrO6jDtcSxuDCQrAlf3u3a5GRjPavk79p/xr+zv8XPHureE/FfiW88KX&#10;nhhVgk1qbE2h4RcyRSAHMKxMdpcbRkZNLi3jTDZficBh6lGpUlKk5v2cHU5IRm4ucox9612kuWMn&#10;u7Wi2fxn4X8R0cBmnFmDqQlKX16UvdV+WMsLg53aWtm56WTb100Z+eXiT4yfGXUPBk/wOj8Wy6d8&#10;Pr/UXvrvw7apb28mrzSBR5FxOQJpbcY3eVkDPtxXjuqw2tg9varEkGZMosSYCIo3EY6A88kV4z+2&#10;N+zX+0p4bv8AWPEPjTwv4d8TfDq7a01TQvHnh9ReXFja2kb/ALuw1GGXFsJSRNN5iL5jKoBwADP+&#10;z3deIfEPwg07UtV1mDxFI5C6ZqwSSKR7YxoSk6ygEyRMWjZhwSOCRX2uRZxgcww0cZl+IjVpvS8W&#10;mr9U7bNdU7NdUft2AzSnjI8+HmpLy/rc9hi33EAFshiG/BAxubAznPoa7nTrK1tdEa4uF6nPzDkE&#10;ViafpyxL5kQcLj5iR1YcZrTnmkvWXTwWEGP3nv3H613VoN2sd8KVtyeOKU6fcah/HKgMYAGQo6ce&#10;9P8Aspa0muieiqAV5y7AZFXVuk+zrtGTlYx/wIgD9akjtTP4UeN4kW5tLpw7gEFhcqNhb/dKmtpO&#10;yIlNuXKUIZJ9Q0lXQKWi+XMhxgNnIAHbivo3wD4Xv/jR+yH8Xv2e9Oub9Liwg074oafo2n2UF++r&#10;nST5F1YyRXCspjZTFI23DHZ1FfOXh1Ykeex+UhAFGOhIHNe0/stfEpvgp+1J4U8aX13Lb6TqWp/8&#10;I14hiCCRf7K1mM2crNgEDy2dZOeAVrgxUrU5M6JQv7p8OeGNK1fxv4Qju9R02J4bqBbi1tzbDy3E&#10;akSs0KNlCjDayuuU+6CcV/TV/wAEv/APjHwb+xF4UPjnVY9buL29vtQs5IpHkis7GSZltbNVZ3WK&#10;OKNQERNqgY+UHNfzY+N/h3/wrH9pz4h/CHxLd3upaj4O8RX9ha67e281ldG2mmBkt4xE5ie3dXwg&#10;24+UnJwDX6L/APBKb9oPQ/hR8UG/ZkuribTfDGqwX+qeHtNnuJZooL13WedZUYPJ5rlhsRThUDZ6&#10;18/io2i7bs4clxUKVeUH1P6CfiZoV/qnw/vrrQ3sWu9MibULVbkMY/MgXdsbaCwyu5SQD16V+CX7&#10;YnhBLK80L423d7bi08T/AOh28cZzEBFGHTYxAGSMgBsHjpX9EmlXdzbXRncqqNuJES5jKknAyxr4&#10;q+Nfw31zX/DniH4VwaVpktqYnvfDcjiNjsZGXJikLElZXKYUrgYIxXjwTjUjN/cff0ZXTR/PhaQQ&#10;QoZLWYky/eRj0I5we35Vq2qQvsErABiVJADZA/kKp2Ye1jGl3kH2e5tlMU8UqFWWUdSwPTpUyyop&#10;GzjqxwOmev68V7ifMro43Kzd0U9VS5l0Way0xrz7TLCTbyWqbzvLcdWUKvYtkYrwfXdI8URkw69Z&#10;mH7RE8N3KCsCtbk/clfdg55BbDAHAOMmvoY30txshIzsHlAcdueNvFch408OjxPpqSafP/pwk2xC&#10;53/Z5t2PlYJ078n5T/FWMqTXU+c4kwXtqfMnsewfss/tJ+MPhH8ZNPg8Q65DpfhDT/Bup6TpvhO0&#10;YG3nFlBLc6TLBEdzNcPO8kchTjBGTgAD9+v2e/jba/H74MaD8SpI4ku7jTbe+1OG2DyWtrPKodoh&#10;MVVZGQNhgvA+mK/k2FnHL5ulzHMdiZL2S4nkRCTne8dsyF3iJyQGUdMjgHNfd/7C3x88Afs9+NVk&#10;8YeJG0IalqEWmXNlrup3U+h2OiMGkmv0gklKG8mkEVvkRhU5OMVjKDUbs8nJM0lTaoyldH9HT316&#10;8ckunSPMrkAShQxZQc5yOg9+teefF7x98PPA/wAK9a1L4nuYdGeNrLU7xAEiihuBtEjuxBwucnB/&#10;PpXrFzor2VpFa2KRpZ3JWSCe3+66OMjaRjqCCO1fHP7funeHx+xR4/l+JOoana6DYeH7m41ZNEja&#10;TUZYQAqCEqrAOxIQsy7QGJPGawhT5mon3NKa5rrY/GD4Sf8ABXHxz4I+Nd/qniDU/E2sfDVG1HSd&#10;C0PUktLua61aVZFguopokiki01CgGJTIYy25nUYFfrD+1FdJ8Zf2FlsviX4X1Z4/Huk2tnrunaHe&#10;Qxz6RenLCdBKwNxbpcRrhQyllwWwN2P57v2fP+Caf7Ss/hLwAvhLwhrclvrOlprus/Zby3Rjpmoz&#10;77c3S35WOOW0jGZ4VAW5jYDAYmv69tc+H/h7WdCuvA3iWzs7jRrnS00a406ILHbJD5XlOkSqAEj6&#10;qOOB9a9jH8ilGUVqiadFxbtLQ/hf1XRr7U/jDr3gnSbGyeDSLnUk17XIp2kgjs9OjEbSNMJJk86Q&#10;l3eOOQgbTtAOa9o/ZH+H/ijx7+0l4X8Fz614w8NRya1C2n69pSXraPc2xiSScbrMCQNJDJGvnfKs&#10;YJO8EV+1X7V/7BPhj4N6TrX7RPwt1bSPCegQNaWMfw8sYEh0GS0/eW13dSROreZePayyssgGFI5y&#10;Oa9R/wCCY3wV8Z+CIHez1fw/4q+E2hy3dj4CvrB5PtNteF2e8uPtaEJJCd4iSHBUoQcZU1o6ycHN&#10;dDorTUmkfsALXUba1g0m6uIG8qGK2eXDYJQBSVDM7YIHBZifUk0kGk22nyeZbRblbJyWLZz2DHqa&#10;z5MONqq8RYMSsZ++cnaRnOOetQTBZohawmccqpKnOwAckdsCvFq6rQ5+VnQW8drJ5ttJtAxsPmjk&#10;E5GAf8Ke0V3ITBCxMwO4sQNpyOvU8gY5pdPWL7GJJ5BMP4pidvfGMdfrWfc3U2fsrlIxIxaOVScA&#10;DoOxzgVNyoq24n2/yWe1nPmNERlgOQSMH079qzLzT9J8UiPSfE1hHf2jbWe1uog8cmw5BKkFWI7c&#10;VYg0mz1O4W3RZjPGfMcLnPTqQcH2+teDftLfHzwX+yJ4BufG/jFZbjVDCJtC8NwtG+pXshdYleOB&#10;nVmgikkXzWDAKp65xQ6UpqyRhWko6y6H4F/tK/Fr4beEP2jfE2i/st+H7LQdc0e8u7DXNQvZorpW&#10;v4SkioiSKGghVQRtj2MP4SRmvjfRdL8Saz4klsni0OSW4la+a8ss+WbWYAtIzkyKS7kYUNgZJI4N&#10;WNZ+It78bfiLqfxj+JHhr+zfE3iLUrnVtVsIJ/JtreWVAtlLZ3CbmmiQjZIR8x5XI5J73wboeu+G&#10;7LzvEN7b3N9PDidbEGO0ZQxYHyiWUMQeCp6cEV2YOg6alc+Cp4RV6rcHZGj4e+Huj+HLOdrydLt7&#10;9JY7xLZTBFcb1GSVQhAwIxuXGcA9cmu2tbVrKHbZ7lChVEDHzTswAPnbJ4z1JNZjwwAFbeRWVd0g&#10;wMR8rjgHkAE4PPWrsbJDIHjH3VGQBz83YE/T0ruqJJ3PtsJhKdGPLBGxam3WUGNWDIpBGRlW2k5G&#10;e/4VZ8N6Fqfi3xXpvhLQwXuNTuksYU5blj95toJ2jq2BWLG15LukQzEx/LIVUMQewBA7AGvfPgd8&#10;LfHnjuGXxJ8PPFq+D7+01OzhsdZGnxX7Q7nPmxCKUqMvGfvDJBrhq2S5p6LudtOOtz7x/YhPhrxV&#10;8WYLv4c6z4m8f+D7jRbhBqgtEtvDPh3UfDc32OazhM4W5le4mkeRWKsjBOGxX6xz281tO0ER/dBl&#10;O4KOQRkAkDoa8P8A2cPgTpnwisfE3iVNX1/UrzxxqEWqtp2peVFa6VDDEUSG0toFVIvNffLK3Jd2&#10;yTwK95kkuFVYHUgS/L1xgZOAOvPGK8+ooXvBWRcpSXxFOzli8uWXDZYtuikAwpIx8p6/lTLhrjUL&#10;W7s4LUqqW0myEAluEJ5PbJPX0qpNqWlx/aklDGO327jLu3luvBHQepr8af8AgsT8Y/2g/DHg/wAL&#10;/Bb4VSXMHhjxvp11P4v1DRrG7e6tLO0liYD+0IFKW4mDbCrMrODwQQDRShzSUe5xY6uqNKU2fz73&#10;vhTxNrdxrkGtanreoanrOv3MFnfX8n27UGBuXW2S3uZzLvCPsjCqcKvAHJr9Uv2k/CS/Af8AZf8A&#10;g5+zHInkanJp0vjbxDbJKZES4um+x2xLYBLSLHPK2QM+ZnvXyn+xX8G/HXxp/aq8CeBNN8uS1sNT&#10;j1bU5rljO9lFEGSK6aUuFcsfm+VAUOWYkjNesftQ/FaP45ftN+KvG2kc6NBfJoXhti2QNJ0mMWVo&#10;cnP31j80+7mvZwlG9ZuOtj5HJ6LjGdWS1Z5TPts7VowAVihJ5/2emM07SxGLSFZBln+fBw2M8nr6&#10;VmaizSRLFHjM8oVtpzlF4z7ZFbsJjgkO7OIwIRtP8WfmHfnAr3407HbC8ruwXSedaGJRli+wk8Yy&#10;On616V4fhR2NuCwPyw/MvHAAOc9uorz+xijm1FCw/dIPNYH1Xp+Zr1zR4TGpMh2gRfxHA3OST796&#10;5sTU+yd+Hl9k9K0ndcRJLdPKwjiit4vtDFisMX3EH+yowABXU2lql4GtMM2TsJxnOB2PpzXJ2Ex4&#10;XT4gQgTJkPHB3HaO4zx1rZ2yhWW9uTCWJdVjyGGemNpz+tcjOtRuel/Dvw78cvDOjfEv4u/CeTw1&#10;aW+ieApdE8RXGvfaRIdM1+UWx/s97YhUuwQNvm/LzXxHf+DF0LSYkgcvHFGDkZLYUALkt7Cv2+/Y&#10;e/Yq8Nfta/sd/EjQ/F1zrtpF438Wxw6F4ksJDA+nzeHYo47WVV3YuIjdtIZIpBtdQR2Br8xvH/wS&#10;+K3wo8T6p8DfjdoEuj+K9Cb7POFlBsdVtlGIb22dQpaC6XBBX5lJZWAK0U6qTuHOpOyex59448Va&#10;FP8As3eAL2N1kjOu6zpsTxElTLFIWaMHjn5WyPY+leA6XczeFheNdWkuo6BqgQ6poDttMhQ5W6tn&#10;6Q3UYPyt/F91srX6SfE3xBZfF79n3w/pvg/4bL4f8K6LeNo3jHwVpZil1K1hs7d/+JpoZJD3EsMs&#10;i3RjUmWWPzIyGJNfnhd2eoeHPFF34K1byZrq1jSRZYN3kX1rMu+3uod+CFljIbBGQcqwBBFfR5lX&#10;Upw03hH8kfzz9Hu8cvzbD2+DH49f+BYqpU/KZz+s6bH4XSz1G0uF1bw/qTmTRdWERV22gbra4XOY&#10;rmLo8ZP+0uVIrG1HgG7t+JHGB6FR1HpXS201x4ckvpharqOj6kYzr2hSEqtwI8BJosZEN1CMGOVR&#10;n+E5UkVn6hoVv4bEOqaQzanoGotnTdSc4kDA/Pb3Uf8AyyuIujKeH+8pKmuGnpHU/dp2T949I8F+&#10;OdPWwj0zUjMFjZYRsGDETwFJByPY+letfbBJmOFgYyMfMc7gRyMHnmvl17W4eZZtJfZMq7m3AqXx&#10;yQ3r6V6Z4R8WxajbG2lUpMi4dc7QPXnrWVZXTZKm5nv/AIL+Kt/4VRfBviR1m0KU+XZyTZP2ByQT&#10;jAztb0zgV9O3k2uJo1roPhuRIrS+n3rIiECeIdXDANgDOM+tfAl7LbrJ5WpBpbdyASRuAY8gNngj&#10;Fe2fB741z/DPUbXwh8Q9114Xubk/2dexrlrN2ONgYkYQnkqTivKrUpW5oq504aMo/EfqZ8MPCum/&#10;CnwkdRxHGZg11cXzH5kRPmIY4Ofb+VeDft7/ALC95/wUu/ZmEfirUde0vxt4RsJNR8D6ZYX039jx&#10;YJZ4m0tNsclxJGAd6ATb+FJyVP13p+nad42/snRbJjc6CbeHxBc3sci+XcRggQwKR13OuXXGQBg1&#10;qeINb15tTktdJEyBZC4YkRtlR8rDBweCQBkV8tHMKsMTeD66n3ODy2H1J1Ksb3P5mv2ev2gdP/4J&#10;8fCdfg/4e0DV/GH7Wc1pqOgW3iD4g3O/w74X8M2TSPDP4enncl4Zg5YRxLHK0odJAu3bUf7I/wC0&#10;nqf/AAU8/aI+Hn7EP/BSTxZZ2enR3h0/w0ml2dlpWm3RRfPlH9ql/Ngv7u5jBcwqrzOFjDpur9rv&#10;23v2EfhJ+318M5NO1NF07xzaq02lapp+yKcXuBiaOTj98yjbLHuEc4HzbZQr1/D38c/hr8TP2cfF&#10;I/Z0+P8ApYs7mxuxcaP4jjMiLJBuO25t3xuJB4IO142BVwrLivv8rxkK6utJ/wBbH59jsO6XvLWL&#10;/rU/tp1TxT+y5/wTs8DeMv8Agi14K1SbULa++Hvi3xv8Qta1u2MtlI+pSOtraw3UzAiXytizEIUD&#10;KMNvLV/Gh4D0DWvCvgzTdF8SwyLcxW6q6K4fy1LdAyMQegBweOlfsN+xZ8af+Ca/7T37Lv8AwhX7&#10;dvjTxov7Run3k/g3wrfeIb9odJ1Lw+sc9xa6fczbUtodPuD+5u3upGn87y3SQADH4eeCr7xtrdr4&#10;f+Enwz0661/xjr92dH0PRtKRp5ZZppmjijTGRIMjhgcEck4ya9vAqVOU3Ud9N331OKNGNRcy0seo&#10;eIRrXifVNM+FXgbS9S8SeKNevo7bQtG0tfMu5ZpMhFCR5OB1JIHGSTgGvs39jX/gpr45/wCCMPxl&#10;+JD6v8EtK1H4wXgs9NOtePprhtS8NtE23ULWMIcSQXi7XDxsjZxlnTiv6mP+CUH/AAS++AX/AATI&#10;0aOf9pTXfDU37SPjLw9Jqmu3OoSm8l8NaK+DcWGixRg+ZdRgp9pnU8ZIAaMYfyj/AIKWfsU/sT/8&#10;FJVbR5vFEVp8XPDQt/7PvtEitZvE+oaVO+5UvdJM0c00PkbpYnODGoJyFyp8mpndGdV4b7NtfI6n&#10;gJq1S3of/9T/AD/6KKKAP6I/+CXfx0/Zq+A37HPie5+MFjceK7jWvFTmbwpaxxylDb28S288kkwE&#10;FshLMfMds/Llcc11PxE+Of8AwVE/4KK65eeGP2QbHxbonw5g0pdNvbfw7fXT6QEgaSVxPqRVRPKd&#10;20rASGwAoOK+g/8Aghl/wTw/Y9+Nf7NB/aP/AGmLbWvF0v8Awm1/pFt4JF0LfRESwgtXF3dxRkSX&#10;DnzyFUsFGOhzmv6uPBH7Uv7OHw61i1+BHgf/AIR/wPqh0u71TSfD8Yit1bRdNRvPnhtkwIY4VBYY&#10;P8JJzzj46bw9PFVJwV53+4+pVapPCwpzdoo/nF+Df/BvB4e8QfDTSY/2hPiVrkHiKeO01S1sPDNi&#10;lvBbyogIW5a6DXE0+SRJIxj2E5C54r9dF/Y6+B/wpSPxFqMt54s1KO7SUXXjHUrjUJIJgoSIQxHE&#10;R2j5c4JwOeler6p8Y/gfofw0g+OWufE3wvH4MvI57y38U2t9E9pdCOQLO3moXLSRsyrIqgYPUCuw&#10;tvGnw81rRNM8cWuo2mrafqdvHfaTc2wMxu4pRmOWADkhhyDtHNeZmU6lSzrLQ6MFU5FbDrV7nlUc&#10;Nv4munjg0ZZ55YxbSSXaBbXymPuoAUY64r4+/biuP2vv2cP2drX4i/sZ3fgrTtP8EwNf+JPDN2IF&#10;lk0gIIraOygmy8oWboq4LdAa+1PEfxN8RyX7aL4X0q8uLgkKYxtaVUbozMSsaYHUEkj+6a/HP/gs&#10;B+yb4P1HwDH+19468aalputWcen+CNG0JbS6fT7trqV2xLJCN7XCF2ZNwSLKgdSKzy9wjVi7bE53&#10;CpDDTqSevZH5Q/C79tf/AIKAxfGfwD8WtcuND8WeLkHiHRfA9v4kMSxC81hhLcR3JkniRUiCslsM&#10;qyg+XuPFf1O+I9L8SaT43+EWk/E2+0S1vPG3icadrGpaWFks7W9m0W6nM0C5xiKRDja3zqWGehP8&#10;tn7HX7Pviv8Aaa+KvhjRbr4Zap8YPBOnavp1lql34PjhEEd7cBw0d2sjo4lIx5iFw3G7AJGf3/8A&#10;F3xCsfinaeA/hd+zH4G1WDSfA3xE0qO5u7jTLi2sdLttGSezvbUtINsZijZo5V3Fzk8ZNevm8o1F&#10;BONjy+GcRVhFzm3Y6/WP+CZPgy78beIvE/xcm1YR3/xR1fxIunNbRxwkNpkOm3ISPzWUR3UiGdJm&#10;XJdA23Dc+l+J/wBmL4EN+zW37KHgO0udE8KSSNexJFdS3EqTPN9paWR2YF1aTJeMEIQSMY4r0Lwt&#10;4b8U3x+wXviW5vtPubya9hS9SIXMKSP/AKnbCBK6xD5EZgCVGWOQaz9cPwTvNI1vW/GPxv8ADvgD&#10;wv4du5F8Q+JJIYb+5spEiR/7NhSNmjFztO8LMC5Vvuk8V+bZpxZhIY+jllbExjVq6Rjf3nfa6WqT&#10;2Tdk3om20j6ufEeUYGvCjiK0XUltHd3/AE9X6Hjmmaj4D+C3w+0X4Y6J4gi1u10+wx4as9Qu1SXU&#10;dp3LDbmFHJAU/u1AbIAXPeu58Yx/tafBP4XN8eo/B0nhjwld30Wm22oeJ3ji1Jpbs5iuI7KT94sf&#10;YM4UjI+XBJrM+DH7Qfirx1595/wR2+A0HkWUDQXn7U37QifZbOJI+Hl0u2nVJDGVBKJAsaY4KV+Y&#10;vxw+IHwA8W/Eefw/8Vfif8Tf2w/jpepNZInhKWS38H+GZ7hCnmWiQ7rZPIbkNycDoK+7wnDvKk6k&#10;rsxxHElStL2cFZM+m/hv+0f4mg07x38QvtJ1vUdFtLLUg2oMWgf98UdF2Y2gBjgjofpX5/8Axg03&#10;9mj9rSz0weA/Euq/B3WtS1e7udKfxVDMvhrxTexK8VxBY6s2Nywyt++BVlDEDFerfs/6HrmgeEfi&#10;f8PvFNvc22pWPg+WDULW8A81Z7WRd24DqT1z3zX5w678LviR4p0zwf4Z8T/EnxRP4X+H97dt4P8A&#10;Dl1bw3trollqcok1GHT4piFBkxlQ/wAucZrr4i4GpYiphswwuJnhq8YOCqQaacVKUlGdOV4TinJv&#10;WPMrvllFu5/IHBmTupxdxg6VRwqfWKErp7p4PDxSaejV4Ppda2aPoX4MaT+0H+wp4Xf4a6/ZfEzQ&#10;vHereLTfz+JW+xa58K7/AMKRRuTb28YLEXlw5RQWVDgkkr0r7l+Lmm/D3xH8C9D+Lq+GbPwn4i1f&#10;UpbKwsdIcR2N3Y2/Et19lK7YQW4QJ3PJOePnP4E/F3X/ANn/AEu98IfDO71nVfCF5qVxdDQ/Hrpq&#10;QMcxBMbpGqQwjuqwBVXOOa774wfE6f4ya1Y6lHpaaRpmm6dFpOmaTYsTFbKp3NsyBt3E/wB3oAO2&#10;a/KanCudVs/weKxWGpwlCXNUxNGTh7WEYtRp1KTd7yk4t80qsVGL5ZRbR+p4TIcWsXTqzpqLveU4&#10;NrmSXwuN+rs95KydmmzwO+Dqot4V+bkDnI4H+NRIVtbXIOGEoRy3y89RjPUcEfWut1TRPs+nG/uY&#10;3RlXjA3LjsWx3PeuSt2uJbYeUziBiCV7Fl9VI7HpzX7ypJ7H6EtFqWrWcQuHjHDNuG73yQcVs2kw&#10;T7Re3YjuFvLY20cc25RGVcFZQFIyw28Z4wa59oflGFGCw4PcdM//AFq0HiFwsURzhcO3HYY/+vQ7&#10;dTna95MttClpqUci7I0kkWEFgQgLEAlsdgaPGegz6ZONOvlOXOySS3yoVWAPBPPJ9a0XgF5p7b/4&#10;TuUdhgZOKhYS6ppUq+Y80qtu/eHOMDgZJzXHVhzrlXU1VRp3Pa/22/CN/wDHv4V/DL9vfw2s01zp&#10;ujy/Dr4rwW10bbbqOlhBZXd3DHzMk0LpIS4O0EkcjFfNP7PHx08LfAr4veFP2hJPCMPie50g3Mci&#10;2aRSrK01pLHA8NxP5aoiMytIcZCl8ZzX3b+wB420T/hNda/Zu+ICwXPh/wCJ9tHpUP8AaBHlWuvw&#10;g/2dIQflKzlmtpM9nU54r8+/jx4af4D/ABU1Pwt4isb/AEa0sLq40u/FokhgsbdpgADZoNnlxhiV&#10;lYZVCQQRXh4mi4VOSTuedjcNOP8AtEFsf1j/ALP/AMbND+Pnwf0D4q6JBtGpWETTwJKrwJeooF1E&#10;rIShEcu4dc4xxXd+NdIvtQhXV4LSK5urfP2eKSTyWnhl/wBYiSD/AFbHqh6Z6+tfhp/wSU+OfiLw&#10;p4gvf2WPHC3Q0fUdVkfwNPJIsMXmYkmlisLBFa4aNhmWa4mZUyQAB0r+gAXU0cIglZmET/vQOGAA&#10;xwG5x9K8nFYZ3abPt8qxvtIKT3sfzn/tsfB3X/hp8RE8e6RYPH4R8UTiSJl3SvYamsYM8MrkEqrc&#10;7QTy4bHBr5A81mffH5b9R84BVvU59+or+jz9oD4d+Hda0TVPC3iqxtrjRfFUkbafulYypq235nKM&#10;cFjhHQrgA7t3Br+fT4ofDfxN8EviNffD3xZ5sssDD+z9U8vyoLuF/wDlpERkMO3H3Twa6cBPeMjp&#10;rau5xreazh4j5mfnJVcbdvQACnAz5MsDNDxyMfKV7jn3pwSRhJcYDsFA5zg5OOuODTpYjuMvy5wS&#10;FjOejYycj34rocrnFN6WOF1nwZpOrPc3OmW8CX82xpZprgxllBwykKu1gR24PAwRXjXijRdHsFk0&#10;zXdMtoL2Hy1kfUDNPaS28mEb7NIX2q0gOXRixG04GCDX0iyfMxhVvlAJAAyT1FJP4e8L6pfW99qF&#10;nH59nK0kMZwbeTPJ81GDdPUYPX6VFSm5u58rmmUu3tKSsz0n9lv9vmT9kbwxqul32g694tvbdLOC&#10;yh1nW7i5t7rTYpTui06CWNRAY4j8paR2J2hiVFfvX+zx+0t4G/ao+Hd3q3hxo7lnUaRrFhEu+LzJ&#10;4t8kCNJjzYo1OzeBtd1YLmv5UvGfij4leNfF0k/jPR59PuZJms500ixtv7OWO3QeW6DjcJo8HcOe&#10;xAr1P9n34lfFz4I+MYLf4T+OoPBWkTXo1u8is9Ohlg1i5sYC8OnyIqM8nmB9oG5ApJ5znHLUpNSs&#10;zzcJmtWjVcJu6R/XM+uXUaPaW7GOKImMDZs+WMDC7R0449qzftcQJeNMM7b9yA4ckdGPTj+dfmD/&#10;AME5f2zfjn+1lfeKvDnxttvCYg8PWP8Aa1nqlhfwWN++8nzlmsZWEgCn5Q6rsCDJZm5r6H+HH/BQ&#10;X9kX4leLtH8F+EfGVml9qvhq78Qz2OpD7GLWK3uBZskznCrL5pChCeV+bOAaudOcnFI+3w2Opygp&#10;OW55J/wVO8W+P/hx+ynrPxI8DuIX0fTX1G/uNRNu+l3Nuv7o6e9q6SySTTiTKNFsKlclsZrwH/gh&#10;R4jubH9gXwz4d1QeI7hLqTVLmyu7u2caTsW8kVrWzm2hP3JBLqTkFsgkHA97/a58YfAv9q6+uv8A&#10;gnhpXifTIbzx54Ln8Q+H9Ytir2l5NaktLZx3o3xIRCDLkEMwjdcjPPo/7BHhj4K+CP2cdM8A/BWV&#10;bDQ9HdvDFnqT3Sxad4s1LTowupaxp1s7FzC8ocGUACQqzfdANbyfLh3HuzoVaEpJqR90RSvDOtxJ&#10;u3KoQYUZK47Zzgj1NUre/gt3eFioVMshViwXHZsDjOfzrnPiB4i8M/DLwHefFDx5rEMGiaNai51H&#10;Uf8AWpFD5qwGRyh+6jMA3pz6V5jof7RnwD8UePPFfwt07xPp/wDbngywnv8AxDZXRMRgs4nSNrrg&#10;bWhbzEZHDcqwI4ya5JUmrDeIimlfc96tNbtHkdYAHc8bFB3Bs/xKR09xXifx6/aI+H37O/gKLxz8&#10;Yb2CwtLvVW0PS5443lVtUZDIlvJHH8wJIAYY+UHceASPzh/bz/4KL6p8BPiDdfs+fBjw/qE/jDSW&#10;ih8RX+rWzjSbeC9gjuLeeGVCTKy7gRwBw2elfi14g1T4jeNNe1LxP8R/F+t+IZ9f1JNQMN7O8mnp&#10;f+WYVlt7WMhIysf7hiV3KOckZqqdFvc+fzPiSFFunBXZ+n37Q3/BWvUfi58CfEHh34CDxT8PPHCQ&#10;6ZNo98kcE87zwXapqETySboiojy6ANudMY5zj8stV8HeJX8NeHfir8XfEPiXxVqOoQXWg+HdS13U&#10;XvL2wto5WuJEktwrPCjSbjt+5wDtzzVJYvEQ1aU2dncshs9/2WKBrtZ9rln2zxKjPIu0fIOn6V7f&#10;4N8FaD4esL3UYY7911iFDcWGrssjp8wLPGcZVi2SSMHseRXfGlKEWr7s8GjWr4x2bPKvCWkprupo&#10;lpGZIre2jtJ3Ns8EcaJIWaOKSIDaTkhhnHqBXu7QwWJ/0FVWMriJF6r7Z5ztIwK2NOudItpVgn82&#10;G1AaN/IOBIOAC4Xkk4Az61SnfS5ydzyxA3a+QU5XyD1Jxg7s+wGPeiMbH1WVZWsNBrqytG88LlPl&#10;LBQcoMDJ6juevUVbkbY+MBzvIJXJ7flzTHubozS/Z/Lky7OWGFGSeSG9vSlgZo1d5wzvznJOCcY4&#10;Hbp1pN+8emrX1NLTtN1LXNas9B0TelzNMkEEkJA2lidzOTxgLkkHFfpp+zjDLF8Wrb4K/AeSz8aR&#10;+H/FTx/Fy41Bntn8O28los0U0A2gTSTSphQNwXd19PDP2QfAeh6rqa6jrTJHeakRBZW867pAm37q&#10;ocBjIMnIORgV+83w5+F3hb4baTfX3hCx0qz1vXGhk8TavawLDcahPbJ5cHnugBbyk+QH864q1Xnb&#10;hbRGytbQ7K21GC7tpFQrKiuUjVDuKoowAxOOfSmBo51+2lS8aFoixbo3YAfWuen0uW1nGqCRLcu4&#10;kklibmVQMFXGCCPyq1f6nDBLGl28kEAQvBMwBhdmwcM+OCO2a5Yqy1InK55R8evjZ8LP2YPCdv8A&#10;Ef46eIJ9B8PXd7HZNqa2sl1bRPIQFWfyldkDZ+8Vx/X+Wj9rP9sHxh+1T8ZPFPj241LW9H+H1lGN&#10;F8N6Np+qyafZ3NnYkuLrULcMVJZ/3oP3TGVBXOQPs7/gtDY/D8fHLwF4n1jW7x5m8I3Eup+HEn3a&#10;dNZwXaolxJDE+ws3mnl1PGAMZJr84/hJ4On+Ovx60H4B6FI+lXHiu+a68tLaaaS8iijVR9maZTa7&#10;ZgArgYGc9zXo4enFQ5o7nwmc5nWqVnhI6K6P0V/Ze8V3XwN/YN8WftR+NNO0qz8X+N1fwP4RvdOj&#10;CXpjvo3DzyTo7eZ5Fl5su9AozNHlc18GeGrBrDS0ZyoVk+8OeTjnvkY/WvtL9u3x94a8TfFLSP2f&#10;vhibZvCHwwtJtBt5LHCWl3qkpU6pdRqvy7fOUW0RHAihGODXyDfARgQwnIZNsZUdcjnH4V72WUVT&#10;i29LnoRTirFO1sbnxBrMOm24CGV1gTH8Ku2Cxx2ABb6CuvuLvT73VLy+06HyLYSEQIowNiARg89S&#10;wXJPqayvDKzaKsl7MAbma0lt0bODC0q7S49WCkgfX2qe2EkdoLcbiF4BJ5IrtfkbQaS0N7QEDI1w&#10;oGJHCkDj92pJI/EcCvV9FGnpbiS85lLAbGGTk87fwBHevMrUG1KwRbljWMfORuLEYwoHqxOK+jvE&#10;9lHpktl4LZgE0W1+z3U4wZJb2c+fdEsRwItyxj/drzcQ/eZ14eyTbMyx+0upZmdOCyL9wYzhRn3r&#10;Y1F9Rs9Gku7P7PHJ5fGAWO5vlVcd8n0qjb3O+ZItMi87C/IzjPsDuPAAGa9F8A+FPEXiLxzaw6bp&#10;l1q02nWlz4lOl2ETTyXg0qMzQwADj99MEjAwc5p0/hZ0xnfY+qfFXx2/bG/Z5+DnhH9k34LXtp4I&#10;NvpMC3PjTTobfU7zWJZ3Ml29lbXAkW0YXkksJaVJGbblNucjidF+DXj63+AfjXUv2q/iZ4quZdH8&#10;aeHrTwp4u8av/aF7aax4mLJKv2lVy+lu6J9ot1/dwLvljUFSp+o/hv8ADIfHpvDXhSw8YeCtU+MX&#10;hHwyNItfGd9cCLS4RrcIvLYajplm215rOZpY4nyrSsrLlTuNfKug/C79rjw9+0PqX/BOr4weLPCv&#10;x01e9kub8/8ACDRQaZq2g3GnQQ3NzNdWt9dhTHbLdwtCskIEpkdUc7dp/Ia/GOZ1sfilleFVahhG&#10;oVUnas5tKT9lF6NQi1dSt7RtqDvC0viMXxVVjiqkcPSU4U3af8ze/urb3V0fxX916a8z4l+H3i3w&#10;t8KNQ8DeK4JNO8Q6F4oja5bcQftBhDJc2s8R+ZJFIeGVGwVwc18u/FfXvFvj7wxZWnxD022uNd8P&#10;7k0bxXp6LDdXVlKwaSz1FVAWba2XjlADBic5zmve/wBoHwv/AMFJf2dP2ZvH2hfEOfwnrmo/DK5i&#10;1HwvrFxpLQlfCFmrXF//AGhZo7SebaKzbArOBGP3ZZcAeWeGbjxr4m8MWsnxO06z0vxEtpHNqEGm&#10;zi509vOVZYZreQFsxTxOkiZwcOAQCK/WKOeYTH4LDY/L6yqQlFK66NNpqSdnGS2lFpSi1ZpM/K/A&#10;LFqdfiWEE+X6/VaumtJ0qFTr5yfzuj5atZTqLL5bfZ7wKY1LYCvxjY47f71VbK6vvCU1y0VtHqOm&#10;X6iHxB4flbEU6KdyyxEfNFcRMN0UqYOeCSCRXr3if4cXN7Yy+ItDt5ZmhDC9ghGSvcMAvOOeteQ2&#10;2p391dQ6QY7mfUHZbeyjtoS805A+WIIqkvnHXHGK9GMlJWP32vTlJ7GXrdoPB9tb+JNJvTqnhfUX&#10;26Vqsq7Jo5VGXsrpOsdymOQflYfMpINamqeD9X0X+zNf1iM6bZ65HFPpHiFP9IsxLJkiGYg7UY/x&#10;BuR1xiux8HaZ418K/D7Uv2kvgbFB8RNK0eZLD40fDmazPmWthIzDzoEYlneFd2+REVlOMHAIrNGn&#10;+GfAPheD4neBHuvE3wI8T3vl6jps8zSXvhbUWG77NcA48qaFmJhkxhk4PWtIpNO5nT9x3Ol02/v9&#10;I1NtA8S2zrcIf38S8xXAx/rIT3UjoO30rvvhn8EvGH7VHjK+/Zs+B9z4Zv8AVdZ0HUtRi0/xDqX9&#10;nMscUZIhgZdzmZ5PlUKMjljgCvBY9d+HHha5tfhp8br7VLPw3rF/b2Phf4tW8crWXh7UZhm3S/JG&#10;x0mRcBWYDrk7en2N4R8LfDzx/c6V/wAE2v2sf7N+EXxl8OalL4o/Zu/aK8LQCxtPEN1K5ljW4uEx&#10;maQkK8TPhhwvzY3YzVnZLQ7pSXK+59h/sdXvgbxX8Fprb9i7whrGg/E34S2EPhz42fsy+Jb931u6&#10;ksVEUmuaLcXjEzXDLucAFYroEKTG4Vm+z/B/i7wL8bfAtp4p8FXkn9nXkrBWmjNve2VzESs9tdxk&#10;B4po3BWSNuVYEV8A2f8Awtf9sb40Weh+LZ7P4D/8FEvgxbbtD1eLEGg/FjQ7b5gjD5FuYblE2uu5&#10;mjJJGU+VPefhf8SL39sDU/FH7QnwC8MHwZ+0X4OK6b+0V+zPqEq2T63cWuF/tnSo5ii/ayuWiuB8&#10;lymIpT5mx68HN8kjP95TWp6OT57UpS5J6o9ytbK30jU1tcRGcABZLd9wf+6d3Zu+B0NfK/7cn7EX&#10;we/4KD/D278GeJYRaeLoUe503W4Qqu16kYSNt7EBZwqgEHEcyDY+GCSJ77oPirwz8SfC1j458Jrc&#10;Lp98SeUaKeznR9ksM0T4eGaNwyvGwDKwORXSxXaeG9Oea2JnMjFLe0GC8kzdCWPOWPQngV8nSzGt&#10;RqKMdGj7Srw7hanNWlL3WvuP8/X48/s9fFn4NfE2f9mfx/4LfVfHeoap/Z3h29021lk/teMzeREt&#10;hFF/GJEKFAu5HyrAHNf2bf8ABLr/AIJi/Dv/AIJA/DW0+MPxqGn65+0z4p0ffbWk4W4tPAFjdL/q&#10;1wSDdurYllBHPyJ8oZm/RTxLrfwT/Zn+L3g/UfjDa+FtZ/aZ1zRZ734f6TqDRhtC0iXdDLfwyMpS&#10;a7CqU/dnzHUY6KTXhVzJrt74nuvF3iKSTVb+7uWvNZ8+UyCefHPDD0P3RwMjAAr2eIuMKzoww0Fy&#10;yktXa2h8plXDtGVapUUrxi/vf+R8l/tu/ti6n8G9a0L4OfDNtO8d/Hj4i3TWHhjQ5Jomis3vso2p&#10;XsjnMcYXIWNipkxx8ma+B/GPhzwf/wAEh/htrHx2+Inh/RfjT+1hNqy33ivUf7Tl1C20LTdbmdIL&#10;25hCxTQLdW7G2SJI22uV3FRtFfXvwY+BXwg/Yp+JvjHxH8eNU0PXPiR8W/EF34i8AeNdctGNxoUE&#10;MYazsZby4L20d9bzMrQxRYOxdw3Y2jxv9lb9i+2+FfxT1X9ur9sDRLLUvi54utSbnwLf6jLcaXpn&#10;nERXWo3plYsZb3Cvb2jsy26tkEkKF7sppYfDUXHmvbVvrL/gGWbVKted2rLy6I//1f8AP/ooooA/&#10;u2/4IU/CBrr/AIJ3+Fta0u6Fguuazrl3eFAZZJpVvpbMsN+RHiK2jGFGPlzjJOfmr/grK/7NXxt8&#10;fP8ACX4dabrVr8YPhnrf9kX2tNqy2c8uh3EUdxJIkW0rc27eZIoCukkbg5BVhn6j/wCCK97411j/&#10;AIJr/D7wx4fmWzQXmvpDMx8qOaWTV7wrHJPlQpJJAXcpbjGa+DP29vCPwh1L9ru+1bVvA/xA8I6z&#10;e6dBFqHiDUHjsbbxBqGmTCF10uKFj9phdGHmMzszAA4Hf4KniPZ4qtUt1lr8z2s5pungYVE+iPyW&#10;n+A/iePwteaj4Yh1PxJoGmWs80kSa39msbWC2YvNLLAXASN/LDAlcOwBPJFf2IfsS+Jv2sfjp8P2&#10;+Kv7Rnhbw/4A0bXxp9z8PdA0ch7qHREt1xLdTZd2+0DaUViuAGO0AgV/PF4V+DXhr4ofEzT/AAr8&#10;JdHttN1W8uk0zXtUube6mjns5wLV4L60sWZFs3You6SIgMcgDGa/q18KDxP8Nfh/4a+CeiW8l3de&#10;FvDdlo51dIBaQP8AZowiCKIhUKxqAobgt1IyTXn5vxHTq0W3oo6tvRJLe72MOGMyThKtOVore577&#10;oWieGvC1s98LqHTx5huLy4vD5YKj0kbjNeT+Mvi14R8S2R8L+HPDFp4uxqFvqaHWYkuLG1vrKXzL&#10;a6VCSfMjdRIjfKQQCDXzN4tvJL/xdb+GfH+s/atQvLlIIrGeU/Z97/c3bQAmc+gyeOa+GP2r/wDg&#10;pJ4K/Z41C/8AhN8GfD114k8W6JqcWn3ZjtZPs9tcysYm8m2jJlu3jBb5Thc9M18lieI+WrRwmW0X&#10;ia9WPPGELcvJdL2kqj9yML9btv7MZPQjPeL6VFxp0I+0lNXSW1u7k9Evvb6Jn3v4p1/4Rfs2eHpv&#10;ip401fRfhnYr4kbxizaGEsYbnXch2vFto1JnnOwHaqPx14zXIeHrPw/4atvib4u0G68Ra1qx1S78&#10;d+JVgaH7br0+o2v29Ly02KttDFdonloYYlw0ZBw4Zj+RHw8+D3xP/bM8TzfE/VBqXiZ4ytrfazq8&#10;0RitBcqzfZkhkZUgQKpJSONQgwGycV+tnwztvBn7Gvw+8M6l8RPGmjTalo2mXGmWNtZ4kur3R1nM&#10;2n2qQhnZxZMfLjnl8tGQsoBBr814+r8Q4XF4fDRzD29abTrYbDKzp01ad1Uac4ynGMqanKVPmlOL&#10;hGPK7/medY/NXNUqFfmlJe9Tpr4Y7/Fa6bScbtxu2rJWZ5r/AMEs/iJ8Cf8AgqLoPjex+LGsQ/D7&#10;StCv45rjwhourHTzqNhqKCSC5vryPZf3cryb0lRJFj3KVZSOvtFx8BP2cf2TPjtr6fs0afZ+M/Du&#10;q6fZap/wqqTRxeR3PibTJn8m9SB32QWs0PlrK1yUJcFwRnB/P3V/2jvB3ga81y2/Zj8B+GPA6eIL&#10;6a61nW9Pto4r65e4Zncq0YQJyeAMqn8IFeG+G/i34/1XRNa+D+ufGb/hU3g6++0a/wCINeS2DanO&#10;kaKk1tbXuC0byDB45Yjj0r9HpcHYjMMLLAUMHHLcI5Qm4q1TE1JQkpxlUqtyjCSkk271pv8Anizp&#10;wHB1askpL2UG07aObaaabeqTv5yfmj0b9sn4yfE/4oSxP/wVe+MH2OxLoNC/Zs+BzeXEoUZit7r7&#10;PukkxwpBznswFZvgez/aaT4WSSfCTRvCH7JXwiiizP4m8QJFB4ju7Y/faNJcuHdc/vJMNnGPSvPf&#10;gDqNlDdXEX/BKv4Rzapfnd/bP7RPxoVmRXXhp7YXHJzyykEH/Zrzvxdp/wCzbffE1W+Ovivxp+11&#10;8YRPuh8H+FVMnh3TrkHDRErm1ijV+DnJH93NftThex+mxlyyuj6E/Zuu/g54k8W+MbH9nrxL448f&#10;aKvw91Ox8RePPE9nJHY6hrW4ODa3UgUy7o1JIxgAZBr5iSLTojnfLdy8bY41yvHqTxn2r9RfhLZ/&#10;tbm+Mf7S9/8AD/4Z+H7zw9qVv4Y+CPhvypNRZfIZvtdw6kMzW8YfcEQLg1+Z/hdV1OzgS0GHVVDC&#10;QFSG25yVIyPoRmvSxU/9no+Tkvy/zPwHgn3OP+KKL+1TwVT744iH/uMtWraizpBECwYgbRyevT68&#10;V39v4fF/p0j3dzcJIQzDy8cMhz1GeRjrVrT7VbeNYbIKX+60p7Fuv/1q9O8M+GLudRPcuwT73l/x&#10;SDJ6HoAfzrx6lRPQ/e0rHlknhZ57INa314zSR5EJYuoG7J3n19PauDu7W70ubZKRKGJyyk5U/wC7&#10;wDX09aaCba5ubC1UJAszBnUZzkbgpP0OPwryDxFptsGZIMuy5zjGOPfvSp1LaGnseaN7nDxI8yea&#10;hUjnoeQT0yKLK4kjfy5XzyflYf3eOvoapStJp++QqCo+9Ge4Hp71LFJLPgwo87AYHlgtweeSOOPe&#10;tJSuc0o2Oo0+3kncWdmBNlJGEYPzMyKW2j1JAOB3rGsJ5bDUAGjIRlOVHJbnp6+1dXp+g3Wmsmqa&#10;hN9nkjdJ0WIgEbTkHPY+vfrXT+ILzQ5ok1XwxBbytcoZ5I1BAt5yT5qE8MQT8yex9qwd47FU3H7R&#10;yN34E1yFk1KeX7HFuW7jcMEkjKEOjo2RhlYAg9sV9Q/ttr8Tv2m/hn4O/a/+A0FvqOoaXFdeD/jr&#10;vkjCrJDbgw3r2szLG0d7DucTE5VxJgGvlyXU7zxDZi31uR22qVhUEbQvHAHsa9M/Zt+N2nfs7eP7&#10;2y+IFtNqvgLxhpMvhjx9o8eH+0aTckgXMaEEfarJj50RPUBl6HFcGKpXTm9zTEONWm6adrnyPY+I&#10;PGWlyaD8SPhhrtzY67pNulnZa3YMyxrbYWRoAVYmZJtm2ZY+ShYblr+nP9gH9od/2nPg7ceIvEl7&#10;azeL9L1iez8byWsclvZx31y4NpHbRuzCONoDGEXcSDknkmv5u/2hP2Ude/Yp+LH/AAp62EN/8L/F&#10;UJ1r4YeK9LffbzadOgeHzp3xmWRSASDjDEN8ymvFL6x1zwPpPkaRrV54e0a6njl1ay0bWL+C5meM&#10;uEcjdtZYdxkAG6RsYGB08epBu8UeBSzSeDxHLJXTR/bl/YHgnV45ILeOC6QyNaT3EbCcxyRttYo+&#10;WAeNsg7cHOQe9fk9+0f+zxHqcbfC3VNH1JryC41LX/BPiKTVjIj6jdEM1oVl3tHbyY4RR5cT9AAa&#10;+9/2YNf+Buufs++F3/ZovoNZ8F6dp0Om21zYrNGTcQrtuPM+0DzPMaQszFvmYksSc5r1zxz4I8Of&#10;EzwzLo2oXF3p13aIZLC/iCmW1m5KsjYOVI4de4NeZVhKDv2P0TCYiLim+p/Jxf2fiHw9qk/hfxla&#10;vperWnl/b7SUoXRyDkDaSG+ox6iqk8SljuGwjaGRhnp34x3r9lP2ov2XtJ+KVrarqaxaR4rsJEht&#10;NaskZ4zA4DbLxQVkmhkCkRSsWMbHBOK/ITxn4b8S/D3xNL4S8YwNbXMRMETeWRFKeG3Akd1YHnse&#10;9d+GxXtLJ7iq4ZRfMYx8vzUlwcICwXHPOMn3xmmIWwVuMeW4z86kMR26enrVmO0iMEckZLL90P8A&#10;1B/HvVyaFWckNhv4SBnAx90CvR1Qo26mRfaN4e1+3S08R2r3caAogWRlKA8AqfbqBkZrzm5+E+vX&#10;M0cOiX+nrHJI41GMxunmQEEKu2TeGKgAknGe1eot5tvlXZsHLfuwAdq+x/DmoFleG4MwClth+62T&#10;zwc9MH860aT1TPHxWVUasuZKx8r+L/BkV5qtv4h8Xo9tNpiy21nfWalI2iVwFeOaNkASQoFkheJl&#10;bI5GM1ha54J8JeNNC07SdQh07+ztIt5m0y51KMHUDfSyb8loVjklViFDfMQU5wCCT9lXW26QJqUM&#10;UsIbdGlypcAgAEbTxg569q5+Xw14OvrFtCutMhigkZ/3lnugZC7bjtKMCBk54OPpS5mnueBi+H6q&#10;d4PQ+abfRfDGkaZa3FoLrSJoNYNxpkbXSv5TAkie3eHBt1ZWkUoSAUOGB6Vr6P4j+J/gPxLZeNvD&#10;muy6dPHpU2il9XZb2E6UQXnsLCGJ1MCN87SORubkDgYPr8XwhsIdPuIYNYVmkuWKSqjSeZC2MJKH&#10;3dOeRyeM56VVn+EmpafdC68Na3BAqQBfOmtfMzMWy6mIkAKylvmGME/hQ403G3U4I4DFKonFWOF8&#10;f/Dvx1d+CNDh1D4hP41sdXt7q6m03TNXurvSYoZJJJzb3EEzKgIkferFBtJ4U8VxenWiwR6xYWvi&#10;7xh4bvdR0WDR7zVdGkV2urERJEkF7IyvKbdVVAxBHCkA8Yr225+EPgGPXH1fTYpNHkuShuFss+Wz&#10;bAkjAk7QzBV5x0HFeixaN4Uh1CHVzpthPdQKFivpYR9o2DruYdmznHTPNZRXKtTrhk+JqVnJaL1P&#10;k+30/wAQS6xpus+JNej17WrHTVs49Xt3luhqNvGrNZfbY/MM7bCzBJHyzZxzgV6FYfDbxj4i0o65&#10;dyWVpcaqITcR2wukVc7griC7JaEKSNw2jg9OAa96BsjGbdLawSNgoaNIli6HcvzKAcqRkc8U6U3u&#10;HkTzG8xtxlL7up5759aucVKPL1Z10eFLzcq07nL+B9G17w4l7DqNvNayi7D211BfSTLKGHLujYCs&#10;DkcjOO9dK0brJ9qnkyrk+Y7uSA2eoz0B7+9PtZJHYI6yvhgSM4Y/Xrnj3rQNnHcQTPcTxW5jiIWG&#10;YFjIOuE2459axg7ux9Nh8NTpR5YIzzPZRMI8mUsD8q8BM/dO7uM8nFQlI/NBVUyv3OvBHtyCKghg&#10;eORklUs8cSt1yWRjwmeen6U+J4wrGUF32MCuOF2jJJbsAOa1lZXOlzTVkbdvqdxZyXVusNnNHdQ/&#10;vftIXahVgQ8ZyCG4PSvX/wBnz4Ka78a/Ea6v4jA03wrYqmb6UMz38zy7Io4EHp1GeuPStb4Efs9e&#10;FPjBZaprPjs6wttZRC502HTonkTVFRxGyuMKVjVyBuH3voM1+23wi/ZxubHV9O8YfEHUJprfS4oJ&#10;tH0OyxBDCyRkJI4X5jJGG28Hn0rxq+YRcnGCNKVKUVeZp/Bb9nbwl4clt/EuuaaiXVr5i6Ve3ADX&#10;lruY4kYjgEqAVHRQcV9EHWb+0vTZXkbec6hkkB/dTRg8lCej45KnnvWn/aSRmMnKK7cM5G58DaF5&#10;HT14qJxp2peZbazAyeWBIZScbOu1oj6rn8c4qYrRBOWtjai+z3pRkCHbiMb8sWAGTkD2rzT4rfEb&#10;wj8Dfhhr/wAXfiGl5Hofh7T5tU1EWsQnnEEClj5EW9TIxAO1Actziviv9t39tT4YfstaNY+E/GHi&#10;jWvC3iW+tJ9Z8PX2j6S2tWd5FakL5epwwkPFFMG2sxAAB3BuK/nO8Y/Fn4x/Er4f6X4R+JvjbVNf&#10;8N6DfTa54bsdfvI7O4iaRFMqX0kciC4+ylnFr5h2iNvmBbBrso0OZczPn8zzylhm4vVo9a/a5/a3&#10;8Nftk/HS1+Jvwf8ACWpeG9G0TQoPD+l3mrSLaX2vWt9dKyTSwvxDmT5IosvI4I+Uda+mPgdo7fsR&#10;fsx69+13rC6hZfEH4io/hL4d6Lqtq0U+kTLuhvr5VmIYLaxFmDJgGeRAMlSa+Sf2GvgB4O/a/wDH&#10;+o6nrXiq9/4Vv4ImTxB4p1y/tY/LS1tXeZ0N0QA0aIobEYzISgDEuBXa/tH/ALRFx+1n8aP+Evs7&#10;eXTfCGiWY0DwHochybPSLXPlNJ2NxcuWnnIA+ZsdFFd9PDwqVYxtZHzOVUJVJvFVd3seQeHLH7Fp&#10;jrdFnnYgs55Yk8sXJBBJ7mr0UjPMu5E2QISMkDB4AH602WRoIwFZy5O3aOOvbp29anl05xpcd62x&#10;lln8lR/Ezfed1HcLgL9T7V70KWvKe/7KW89LmhAZ2YSTBQ7H7ucjrxj34zW/bxG4clQdw2rwP4ie&#10;o/AVztuCVW3ADL33HBJI4AGea7XRrBJAtkhCbwV39Dtz85I9hxW9WCjFpGbir2idb4HefSr2LxZZ&#10;RQXV5ZXiXNv9sXdbI0TgxlkOA2GG7HQ9K9B0SEXGoDUvFDtcm4uGmuDG2DKZpN0hz/eOT9KwxZmb&#10;ZZWjYWH5JGQYHTgAY7cD8an1DXLfwR4X1LxdfWVxqf8AZWm3OpmwtV3TS/ZozIIkGMl2AwPxPFeF&#10;bmur7nUmnT5DZ/a4/be+E37JvxOf4GeBvAmnv4oUWN3a6t4oW7n0saVd25nN+Rb+ZPKqOrQGKNd/&#10;mDP3RXK6r8fv2mvBn7fuiaf8EtWs9F8GeNvCfg34mtGJorTUtNt7d83aaQXKM4LqTdW5BVkBJ24z&#10;X53/APBQbVbD42fD/wCEH7YuvTx6Zf8AiT4ZNatFazM6pqekXxTZCV+ZpVE6qvJJzjA5r9zP2Y/2&#10;Z9P/AOFDfCP4x/teeGE1P4l6J4CXQbS11JsRJaXMz3EDXirgmQQ7N0Z6lmB71/O3CuXQymjkOZyn&#10;OVWs6+GrOdSc+apBT9588pJfvKDtayXNZI/MOGMN+/wNZzk23KnNuUpXkk3fVvrB7W3PS/2ffjL8&#10;B/h7+1143/aD/ZY+Evirx94J+Lmmf2Z8StJt7aHQbPQNc0a4klj1bSb68aK2nivmmdnjhcGOTLEk&#10;Ng+r+FY9P+FX7SGuftwfso+FvCA+LHiK3lj1qD4pSXd3q9xZx2S2qWVve6XffZ7YypDEJH8mdWKK&#10;21GyTb1PVtU19o5tXcrEF8iCwgjFvZIn8KxwJhFAAAzii0sI9MKSxIhPDDco3IVIKlfQjHFfoGf5&#10;PWxNaGYZfU9hioKyqJXUo/yVY6KpT8nZxesJRer/AErOeFaFao69CfJVW0ujXaS05o+WjW6aZ9Vf&#10;FT4/3P7Xfhax8KfGXwjocV5Lot1ofivSNCvpZrSay1SNU2TPdwRTDy1aTzImUkglUbJyPyu8eal4&#10;A+JXjOD9nH+zpvhh450z7JovwvTW4m0q38U6bpEEUEWnXTykxyTt5Q+xXAkLOrCOUbipr7TuPEUm&#10;r6Jd29yixySQDzrmMbZXjX7qsRycfWman4F8P+M/hpJ4P+OtlB4m0i/ZZbbQtUAl+ylQCk0UxBlj&#10;kU4KlGBTjuK8zIsBmix9TO8zw0aEqsFD2dOV41HCTvWnsnN/BC6Uo04rmd3aP4/4N5cqvEXFE6lW&#10;fNCtSvTbvCDlhqDtB31jK3OtFaU5p63Z+Y2oSaT4W8C6h4o+K/i22+Dd7d6zPovg6bxDFGxuLjT3&#10;Md3calBPiRbR7gGFFR42CjeW+YCvMPFdr8a/DXiC38UNbW/hfxNp4S/0zXdKlW80rVg6Am5sLhfl&#10;ltZtxBB2yoDhgvDH9KfjD8C/DX/Cdw/tKX3wn8B/Hu10fRbqHTfCPjMXUeo2dxBYzJawadMLkWTx&#10;T3LI1zDfWsrEF3hk37VH4v8Awo+L3jT9nbRrnwedG0eTR7vWLq+1D4IXeoTSppEN25cQ6Bc3bGe0&#10;lgLNtic7SvynBG4/I8M8aZxCFTMHiPbVnJ+2wc0oSopv3PZTaX2UtZN0q0ryjOF2z9u4J4Nz/iCe&#10;LrZNT56lCPNUozkotXeip3te0esrwm03GUb2PpO6/wCEk+Mfj25/aD/ZutX0H4jQWL6T8Sfh7p29&#10;F1q2kjw93AoHkT28yIQCfnVzyQ2C3kXhD/hLtP8ADvij9p79k/wrqPizwPbZ079ob4L3oWSVrbac&#10;6jYRAlo7i2AbcdoJUZwRkD6cs/2efHP7RGt+AviF+wv4qsvCfijxBBeat4Jn8X3Q0y9im0tGaezk&#10;gyVvbebb5R2blYNu+ZSGqj4GvPjV8SPij4i/aZ/ZV0ZPh7+1n8NbM2Hx2+At+RBpfjvTIGbzLy0g&#10;cqJmlUb4pIwxU7Rkkhm/oDhXibCZvg44zCNuLbTTTjJSi3GUZJ6pxkmn0utG1qePhcXCtDnimtWm&#10;pJppxbUk0+qaaZwOk/EXwN+zx8I5/EumNc/G39hf4tXKp4q0y6UXet+ANVuNqu0zAedH5DEH5huj&#10;IGMHaX5r4n/DbwN8EvAWifss/tT69N48/Zh8bTR3vwK+PlgyvqXg+/k5trW9uk3eV5OcKxwD/u5C&#10;+g+Gdb8PaR4b1n/go5/wTb0J9Z8Ba08un/tSfsu6rEBcaRdbSt7dWVmRhZAokbO3DDjBGVXA0K6+&#10;F/7M3wN1H4p/CixuvjD+w38WHkXxn4OYfatV+HF/OwV57eJtzxRwSsN6Y3JtznJVj9LGKWx0TqW9&#10;6R7k93f/ABl1rwr/AME8f+ClfiJ/Cvxf8ONHqP7K37WGlSeUNUddsljb3d6h5kkxGrqzfvOP48M3&#10;q3xB8c+JPjd4nnl/ai17T/2cP27/AIC2fn6N8R/JCeHfiVoELBFDeWNt7FdKMGIZeNmyF27lX418&#10;WfBjSPgz8PtJ/Zn/AGgbu6+Lf7J/je1Or/B7406OJLvVvBlwV321q8i5dPK6Iox06Y3KOP8ACP7S&#10;nxH+I+g+EfDn7UPiC88fw/Dp5NN8Oz63Zw2urX+jm53RmacZLXHkqqfvGJUDkk5J48TJ8klS1kls&#10;a08PKS5n/Xkfp7ov7Ter6P8AF/UP2nv2jf8AhBPAejePP7P0240LSvNj03WdcESj7dGrFm81vma4&#10;uNoCoFDk7S4+s5X0vxNPdy6TIpvILeOe80hsPJawzErG4YYR4Zdp8uRchh6EED8gf29P2Xl+P8Wn&#10;/tP/AAi1+88T+FpNESO/8Hq4jvtOsLEZmTT7dATbyM2Fu1KO3/LSJnGFHzb+w/8A8FMfEfwnW007&#10;406be6L8O75obXw9qt1I11Lo8LDa0cw27ptNkdVIQ5eEncpwAF/nDJsfnWIpVc4b9rKEnGvhVFKp&#10;h0vhdPrVfL70r3VVO9G3Koy+RyPijMozqSnecU/fpJe9T7cvWTtq+k94bJP90PiX4J+GX7UXgSy/&#10;Zo/aqlu9Ki0u+S++Ffxe0rMfiDwRrA5hb7QDuks2f5XRsrtOG6AjwX4U+L/iX8MPivqP7I/7Xtt/&#10;YvxXsreW+0jxDpbA6L420ZOY9W0BiNjyMoBubbIeJt2Bxx7P8TvjR4R03xp8M/DOgeFtZ8UQ/E7W&#10;49Mt9V8Not1pemxPGZUuJpwSGgkBBUj/AJZ7mJ+XFeB/BDwT4b+Pv7Huh/s6/tlaxdqlv4o8Qap8&#10;L/iboQMWq/DfVbfVriGCO0uyS9xZxSxsj+ZhZIxtICgEfq2X43DZpl8K0aqnTmrxktf67NPVPR6o&#10;/RsuzCNo4vBy5oT+5/1/SPctY0Oyj0uLXvEHh9NRt7PWoNUudGvrePUWiuYZg66ta20y4Lwkb3VR&#10;lGG5BwRXnnxh8JfETwrqsnx1+Femat4m8Oazf3N1reiwOb3UILuchEuLTOTNbO2Mwq2YCcrmPIXS&#10;+HHxZ+K/gj4yH9kf9tFLPS/ila6eL3wr4qsgItD+I2ixL+61PSrn7i3W3/j5tAQyvnAxxXt7aV4h&#10;+F2pT6r8MrO91O0v7lrnU/DdvdeVPDcygl7iwMxCKjNjzYMgDJdO4r55RrYOr7Ourrp59j6uUKde&#10;kp0/uP/W/wA/+iiigD+nf9kzwt+0/wDtnfsifDr9mrTPDlv8MPhx4E8QaRrn/Caxi9F5qM0ourq5&#10;v4UOBP57lduwbInbOTkY/pP+NmjeEP2n7fw74X8daMb2x8I34vfD9wURL55TD5U6vMBujhmHLom3&#10;cetfln4V/ah+JH7Cvwl/Zx/Z78ZeHdPs/DXiDwLp+mah438URXsWlR6/dIJbfTPtUCskIjEg8+R0&#10;cRqwbbhWr7K+KXxN1jwJ8YtK1eC6SyTTbaB/Eeh29yLlIryeMPc2+5FXcqRuu1m6khgB0r+Zq/iT&#10;jcxXLhcualVhXnh25RcKqpPlvKzU4KbcGrxs1JWkebgOMJ1ISpUsO3KcZOnzNcsuXTo7q91bTrua&#10;/jnxD+xj+x78UfDfii+s9F8PfELxVqNvpug2Gl5iu9alaQQQwOpdYBEJmXdLcMI1Y5PNfqFff8Ex&#10;v26v2rNA1Of4+fEqL4SWF7pdzb6Xo3gB0v8AW4Z5EYQPf6zcR+WkcbFWaGyhjyAV81hyfzu/4Kvf&#10;sj/syf8ABQr9jH4Z6pp/jO3+HvjX4f3yzaXr93bD7BLpF6EaZXl3wgfcjmhZW3LIrAjDFhc+I3/B&#10;XHw14j0XTf2XPD3xr0P4h+N9M0WCzv7TSYCdMuo7CJY55prm1P2Wa6faHaITzjqcDDCvkchxuXZt&#10;Ro4hRnmuIdpezUVDDUXo7TTfs4yj1VSVasn8Meh8thqlHFcsop4mbs+W3LTg97NfCmv7zlNdEfNN&#10;z4c+IafDWy8X/tB2VxaeLfC+pXXgfxbLb5jt9U1HQp2tE1ixl48y2vY0EqSJxnA7GuT+KnwC+C+p&#10;/H/w3+1N4w8cal4c8RWmjWt3qPhbwXdww6jfagoBgubi+tmeS3DQKvmKpSTI++pJBwfip+158U/G&#10;Ojf8IrfXFhZaWI1F5YaZBte8eMAiS5mlLytgjOxWWMdlxxXxbe+Jb7VpWFnCAp6rCdgJPJZmHB9f&#10;pX3vDfhbilg8NTr4yVCpRlUs6Dty0aju8OpyXM4K0bSShJKEeXlaufT0OFObD0aOJqOMoOVuTpCW&#10;vJdq9lpZ2TVla259n+O/2uZINCn+GXwt0PSfDGhXJlN2lnGJLu6kkcySySTkDa0jks7Y3uSdznJr&#10;4g1jxFHqGoG4WJ728OCsjneRj1PTHp6VVXTJd3nas7LDuLHnAOTk4J5PHNEd9KWGl+EYHudysxYA&#10;KsYHO7d2AHU1+p5Jwtgcqo/VsvoqEW7u27b3cm7ylJ9ZSbb6s+owGCw2Fpeyw8OVfm+7e7fm9SCe&#10;0vLwi81O4TbnJhjwMcdz0NYFzfWunXltqOn6dZ65caddw30WnanEJrO6+zsJBFMp6o2MN7VuroOj&#10;3dqs3ie/muHbcY9J0rasfAOHku23L1x8qq2fWr9nFYwRCFYAvXg53EjjA/yK+jgny2kKDkvhdj07&#10;423Nj488LaP41/4KH/GSysvDmq28d94c+APwSRo/MgfJihkjtszyNkFWLjAYH5hjFesfD+L4/wBj&#10;8OZbX9m7wr4T/ZK+FBjXz/FvihIpfFl9EVO5wjnEbsg6vubPpXF/AP8A4W/Y3F/on7Lvw78AXPjm&#10;4kkvJPiD4sG9tL0wKEYCJiNxRiSu0gDPOcVlr4T+AWq/FaKx+M/iXxr+1f8AF9py0PgjwZ5lzoWn&#10;XI4EbrERZwxr0+bPfOetc1eu4xujuoUXJJW3PU/2PNM/ZI0345pffs96T47+KniiW3uk1746+MpJ&#10;5bW3JRy8VoZ9oKyuBGfLQLtfr2CfFPw1r2h/FG5f4n694S1PxNrW/VtXsvDjxr9jmJ2+XLEhwhKY&#10;P559a/R3wx8HP2sfBMmkeIP2o/E3w5+COiySr/wiPwM8LmK51rXHMZCQ30/yECPPmMsSFQUGSOle&#10;H+MvF/wj8AfB3xfo37L/AOy1pOpaf4chufFV5rfjPU5YNb8QappwkLNG1uRcG3ZjIxjaX94mAACa&#10;mtjr4Old39+S/CJ+H8P5dKHiZnUEr82BwcvXlr45P/0pHz18GfhX4g+K+q6lYfDCwfVbjQp/J1qS&#10;EqkGnHyUuAbyeUrDAnlSK++RwoHeuX+JX7ZH7A/7Nl3P4V+KHia/8f8AiS1VBc6H8MIjqGl2spUO&#10;q3mtoGgIGcMlqJD1G4Gvhm4+D37f3/BXHxBr+oeCfFnhK08Cb9FmvbLwvfDw/wCF7KNrJGtYZtJt&#10;S9xc3duHMTNcMX+Tl8Yr9L/g1/wQb8IfCnwZe2d5478V6/4jW0N3o0Ph/wCz6bp5uI49qweWVYsJ&#10;JSFDSv8AL6DJzyYuvTpa2u+x+vurXqRboU7rzOZ0Txt8N/2h/CUXx7+GEGm23h+9uY9MudN0Jrhb&#10;W0v0XarutyzTq0gG1/MJHmKcYyK5rU/AVxcTyabFHmTdvUHkkN3JFeT/APBPT4b+P/hr42+K2sft&#10;HeDPE/gnwVHaQaH43OrpJDaxagLtojqunvjypmtysU8jxfK6qQCcmvqvxXb6z4a1u88K37o2oaRd&#10;C1Jsx+5ureRQ8Vwjnl0mjKyIw4wwqXikmrX+Z14WUnSvNWZ82XPgm28FXMHiLVriH7Rby+alvL91&#10;tmSykHO4EdRjB6Vi33iDStInk07wxDDFp2oQjULOWQYwX4lh29njYFSD7eteieJ9E+3Qrd3O8ckC&#10;Rl+6PqfXvXh+o22oW6/ZZgiQidpogVHVlKtj2IAJHrzXdRq86uYTKk7H7dl5WdXK7fMPI5PGOg6+&#10;laFrMI2w42xsRyOOPQmswW3lIZh+8bIIx/sjNXUeLHlsBtAIzk5yuB0rVxuZjdQgFlKs9sdqsOFP&#10;qT1/OmXsUGqQKZB865Ideu4kdfbFWIbufyWt79FAEh8t2GQF65P8qitPMS5ZFVSiqeQflIJx+gqH&#10;FLUadj6W+FerW37Sv7O+q/8ABPP4lz2EWpSSSap8D/EOskm303xFHIZv7Jnk3Lttbx8tbnP7uUkH&#10;IcY/OiGLxv4V16f4cftO+F77w74jtbmXTr21uIVitXntpCguFS7KO7ocEvGPuHHPFe9a/pNtcoPK&#10;JHAdCp2neDuDBhyrKQCrA5B5r7yuotH/AOCoPwy0b4U+OdbtdB+PPhAiTwP4yvoFuE8S2sAQvazR&#10;yMiyagI4lVwzHzUAZcuCD4FfCzUmlszDF4JVbStqkfHv7LX7dPxL+CHhLxzpnhrxbdT32o6bJbaT&#10;o2sMtzBZ3Om+Zam9SPGxI4iI5GRWBkU5ODmv6EPhN+198C/in4x0T4G+F/E0Os+OrrQl1vVdL0pV&#10;misIdilJL2ZQY4Jp+WW33GRQeRwa/kr1Hxd4lsPHus+Dfi/p2n+HfGPh7WbvTNQsrG3Kq7sHcGPe&#10;7h45FIbkdDtBIAr3j9nr42ah+ynrbeJfhxpOjR6fqCW9zqjWatZXDzabdLeMkckakSNcAPHOJJFk&#10;2A7QamdCKg9bs5MvzGpRq+xqPQ/rv8Q6DaeNbS10rWIwjWcpNrcjiSNz1AGRuVv7ue1fFXxX/Zq+&#10;G62uq3fxs8LQaiurPE8vijSJHG6W3Vltiybi0EkYYjAGxxkHOBX0J8F/2ovgB+0PpVhrfwm8RWWr&#10;w3qRTweVKis8rxNNMkaNh90GCshxhWwOpr1W1FxLqEl1f/vbaRDGunSAeWiyZUswP3mbPXgjpXkV&#10;qKttZn3tKrGSXvXP5sfi7+zH8SPhB9p8SeHLJ9c8MsrSW91pyM7RwuxOHUDcCmBkgEdea8AgujcW&#10;0V7BHJ5Ui/KxU7Tj+Lt0xX9PXiH4O3+la3f+I/hnfhEvdIFlF4cu232EkqEkssZ6BwSrgYJHGa/N&#10;TX/2SvBfibRLvR7qS30zxFpzuG0zRvOGlSOThkgSXcyNEWHBbnsa1oY7lSjUOhUFP4WflosnngSr&#10;I03IwD0HGQATjHNMELKd5BGPmKZyCTncSR1r6F+NPwL8T/Dc6ZbaZpmqSnynXUfKjUoJYwCu0A5I&#10;YHcGHUA9K+Z7bWLaeZrSB1E0bmFo5TtdWB5HX3Br1KU1NXRzVIOMrbmqGzAGfp8wLjsxOAOao3Ec&#10;jtlQxXrnABHPNWmeC+lCSuN+8oYycDCtjd71Vljtk/crIW2knadpxg8k5789q3gtS2rohjZpW3cs&#10;qKS3mgLgk/hkAAYNXJYspslUHcAGVGPKsM8HPH41VjRrhSrZKfcG7ByOx4q4iSRzLsTkLh9uM4B2&#10;7hk+oq5uNvMqMehFHEwdxG7hRwMhecg5GehFET+YPI3KpclVDnj3/wDrVZWIu215EXB4xw2TyQQB&#10;jHvQuFKvEgY/dDHjBJwct7/hWNgk5LQhNxBHGyBRxwjkg85+nSmQqJG2Wxy3Q4Jz17/XtWiIXktX&#10;mtYZHaGRxcb8bV5+UDrnIrLe5dVE4CxnzfNJ+7jIIGc9QKEn0InF2TLsflNMow8bMpKyZAPtxUm9&#10;CTJknqGbkkk5HAI71F4c0TxP41vbTTvB1jd3813M8cUsS5t1Mal3aSQZVQoBHNfQ3w+/Zk+IHirW&#10;IbPxY0OjCQStJHcbwipFlVZmGSwYgYHO70qJ1lTeu6JdN9UfNlxc7iyaXBczskDvPBaxNK7Rpydu&#10;zJyMdupr6j/Yo+F/jD43adZeJdd0a6bT9cV1Ph26Bs72JoZDt84yBfLDqoK+o7V+h/7NH7GFzow0&#10;iNEhPh+LzLi41HUmB1R3bzGKwNGqqI3ZgMMOFUDrX6SaLoGleAI7bw/o6ARF1jt7xUAZmYDMbkDJ&#10;bHKn+vFeVi8bUm7QVrmiw6XvI82+CPwQh8IaXB4g1edpdeW0+y3JgQW9vDEp3JEIlODtAG493BPe&#10;vd58w23mIWBi+fb39uTnOapz3lx9vkVHK7QDOhO0OM9R2JqSG2gKCCTzA0hyz7y2QOhYHgVjTpqK&#10;sxVKsnrIoTWS39xJBMP3MqLMJI9vyydG56+nauL8e63r2ieHb3UNC0i78SSaWYxHpNpLHA87NIBk&#10;STFUUIGLsWONqmsr42fHP4Ofs36KfF3xq1RNI0SbTru8lvVhkuJCLUxqI4YoVeR5HeQKoC9SOa/n&#10;g/bN/wCCnOkfteeBX+Ef7Lek/Enwxo0+sxDW9Yvhb6ZNqNrEWingaLe1xFCflYOAGLYDAYIrpp4a&#10;c9VseRj81p0YvW8ih+3d8avFet/HTxF8NfFPhzQNDgsL4Qy+JY41vDrmkSwxyWatODJ5S2zM5wG2&#10;uDjuBXxP8PvgB8SviB8QbX4F+BI7STXtZ1BF0WQxx3tullJBHIZYFZ281I/nCq3I+61YWgaLq2iX&#10;lj8I/hhoc/izVL+GODSrOy827klnkdVSS4kQFlVwwG5iEyCM8AV97+M9K8H/APBPNNW+D3we1mfX&#10;Pjf4m0SHTfHfiKFgbLwNpU6AzaZYgFl/tO5wwnlDZhT5fvk47qDVuRbnxOGw9TG13VlsdN+1b8UP&#10;BXw/8A237Bf7OUlqug6G8c3xI8Q6aiQxa9rluQxtImiAVrO1fc0hX/XT5PKIlfGen/Y7S1EVqobY&#10;oUhVGM9OCPrXrfwh/Zz0Tw1+zVd/tyftEXljP4Jtb3+zPAHgfRrsTXvijXhK0MMd/KhPk26TKzyQ&#10;qd5RGLkAc+QPrFzdq9zqXlx3FyxurlbOMRwrLId5SJf4YwflQdlAr38BQUdHue9Wp8lkaWl2a6nq&#10;CW80yW8fmbGklOETHLN/tEAcD1rrJ5RqFwLmJGS1gRba0QcFYEzgt23MfmY+p9q5zSbZr1fLhBRS&#10;wkB6HA54NdBAXkcWsJwgbbI3ZRj+Vb+ZUm27tluwtnhczlh8zYi34+X+8R9AK9F0W2+zttdU8/YA&#10;I24bB5GfrnLfhWZpNtPqE8cdjCJpzIsNtAF3MZXwERR/EzE5OOgr1/VYLL/RfA+kulxFo8kp1PUQ&#10;o3XepSgC42SdTDDtEUY6HDMBzmspTeprGNiPTIp1YICu4DhsAY45JI9T0qO10nw98SrPU9PV9P1i&#10;ytVMHiOzgmEqpbXCtEyzeUcpu5AzjPatbXPhHeePfAl5qOs63J4N8GWDwz+LfFToVb+ykbZPa2T4&#10;yl1MrBEkCt5ZbIy21a+9P+CfPxl/4I6/EH9in4peLP2cbfUfDt/4Fj8zxL4IstLS11K9S4l/s6wl&#10;dJneTVGvZCqLI9z5od9r7X6/mWecZ1Y1auEyLC/Wq1LWp7yhCFteWU2mvayXw01qm1KbhHV/N5jn&#10;81UeHwVP2s4/FrZLyb25n0XzdlqfO37P/wAKPg18I/gj4A/Z/wDE+iN4i8Ga74y1XxD4Xh1pUuH0&#10;htOjl1LThukG5w91DOIBkHYMvuGM/bWu+NNT8VIyX8SpLvW6mCfOScYwWPoOOAPTpXDeKfh3Nq/x&#10;E8MXGq+INBsfDngvUv8AhKh4Y03TWXVnkmsp9NsrS5mNy8cdqIZDjEILOhOTkmtSKyaKMS2o4JZk&#10;QEg8n7uevTvXyGR8OcP5mqPEGDpuftJOrHmnUaU5NuUlTcnCMuZu9or3rno5Nk+V1acMdhYN8z50&#10;3KVlJ72i3ZO976b3JIzZx8XMGQGHEgbp7Y6cVSupfJLhVPlMQQ+7GzPQHdWkn2WSTaysjMvzKxyu&#10;fXJq5pWkaLrF4W8TzwafpNvby3er6pNIsUVvaWymSaWRmIVVCKQGPAPWv0aF1JWPradS7szW8M+G&#10;59Iewur+5gW/1wSvo+jSSIs89taukbz4PITzHVAcY5qrrF54il1Z7zxEkkVxC/lfZmG0Qhf4MHH/&#10;ANfqa/C/4JfHjxv+2b+1l8Qfjpqsz6Tp83w11zwb8N9MsZMHTNBsixtpwQxQzzOomaQYyxHYCvY/&#10;2J/+ClGqeKtc0v8AZi/bv1iBdYu3S08IfFeaFYLSdUXalnrTKcG5kb7k5ABOFOetfR5hhYyw2Gd7&#10;tcy/FP8AC5/PXAGcRhx7xXhIuymsHNfOlOnf5+yP1a1GDxX4o0660fwvfWumrNbPHqD3sbS26wk5&#10;3bVdGWZcZjZG3A9K+dhf+E/h18SNZ8Wfte+CfBPizw5r2h3HhCL4pR2L2d1Y2Wop5LQ6xHHKZLcc&#10;gx6hFJtQcOIwd1fU3iWzkS5/4RjSVdbQTJh+jX0v8MuR/CT90dhVGbT5dS0e50LULJJ7AiSw1SK+&#10;jEkEiygqYpN3DAjIIPrX5NxHwzhc2kp1E4ShpGrB8tSHfllZ6PrFqUX1i9D+uqvBtCdGE51ZU69n&#10;yVIScZxv0umtH1Tun1R4/wDHL4ffDPxL490j/gm5+2voVj8GJLy6tPEP7JH7RPhC8M+my38dtHFB&#10;YPf7ESFnCxqbYna4OATlGPA+IvCXxE/ah+L1n+zX+0xfwfBb9vD4Q2xm+F/xRsALbRfiNpcGfJ+Y&#10;ALcwzouJoSpZMkgfeQdJbWfgn4YfCS+/Ys/bbsZPGv7L/iCcjQtd8x5df+FOoSNiC5tZ3DuNLhYg&#10;xuhD2ufutEWAz/iV8PrXW5vCv/BML/gqJ4m8u/V49Q/Y5/bE0wqkt2q7Xs7G/vVYqLjHlIQX2zjH&#10;O7a5/VOGsuwWBwVDB4GPLTpxSS8l1fdvdt6t3bPzJ5XLBRWF5bKOi/rX5nyto3iD9o/4iftC+K/2&#10;j/2ZPB2n/Cn9qz4U2UFt8aPhVd3yrpfxRsNx+1XFnppUb1ZVDRTqTuLAA7gGM/hLxt4L0zQde/4K&#10;af8ABODTbW28M3M/9mftUfsy+JLiK0e3nkk8m4ubG0nARLjczmNQNsucYzuQe+/ES78SfGLxlcfA&#10;n9vDVYPgf+2J8CNGn17wB8brSB10rxjoOnIZRPI0S4ubW4QH7TByVJJVd25K/Mf4n+MJ/wBpX4rX&#10;Px9+KXgjwx4Q1zWdL0+38RxeCpbr7Brl5Y5YarPE+0eZIxDqhU7e5Zua9ieJik7bnVTwycXKeyM6&#10;7GhQ2WreIP2cbnxVo/wVn8SnWrb4XavcmQeFtUuP3bSTw5YRxXH3oSGMS528PmoL6wGpYvrRYWdR&#10;vBVwQwxnIx3+netiO81fwtff8JX4KSO4kht5Dcw+QZ7a+sSP30N2o+9ERncp+794EECsbS57XUtG&#10;v/HngSC2m8PW1zm/s4phczaWJCCGY8N5G7IWQ8DgMc1xUJ6tyMqlRrZaH1/+yT4x+K/gW21r43/C&#10;HS4vFVt4Pll0/wAd+Dr1ltry4sJIfOe409huaVki+YbcSI6AgMMivsiw8Ef8E+v2vNG8W6pDp2va&#10;/JqPhBtQ8IQ6XFDF9j1K6VmjMtpcG3g+0iZcTwtcIhA85OJGYfnr8Dv2gNU+GK+I/Cvh77Npdv4w&#10;tLv+yfF0JzLoPiF7Yw2dzcAhvNsWJCzDaWT73TNcl8JvjF8SPhH44v8Aw/4q0u00nV3CxeLvCkbF&#10;NL1O2lwzPayxEGJZcmW1uIW/dlgVOMg/HcQ8KVq9aOZZbW9hiqatGdrqUd3TqRuuem+104v3oOL3&#10;83OMiWIjHEUZ8lWOilvdfyyWl4vtut00z6o+F1j45/YR+AXhj9n/AMH6ho/jSfRr+58QeOLrXfPW&#10;0mjuJjPNp+nqswW2ij52szMi4JKHe+P1i+Fvjz4V/tT/AA50f4hfDi706fSLi3uJbeC0jjiVI43Y&#10;XEaqqhMiXdl1BVjkgnmvxui+BPhf48+CtdbXLnxF/wAIBoM41TV9GizJreqafGjTjTPMix+6kIxN&#10;IvzPGGCgFiV8d+C3/BTix1D4x6X8OvE9tp/g3wxfXMUPwzu/D6+XPodjaBUVNQtY1XGj3axrFL/E&#10;EJkBQAbPzjL3Uy14vBZbhpYp0Ze1xlS6Uuar714U0vflb33CCSUFyxcqjUX4GCzuOUylhKFJ1eV8&#10;1WWzvLW8Y21dtbKySVk3LQ/cz4waR8B/2h/h7bfsv/tF22pWvhe3kS48FfEfT3Zdb8D6/Gc21/Zz&#10;/eFupwJUPysuQw29PnTwp8Rvix8DPisv7Hn7dl5p2n+MH0w6h4I+J9tsg8OeP9Gt/mF5a3Lfuor5&#10;IgDdW+cg5IGOa960nxh4S+LM2raTa2Y0bxDpMSTa/wCD2mE6RQXORDf2MpH+ladcYzFMg+U5jfa6&#10;lax/FegfAT4m/CJv2WP20vD9342+GX22PVtHFnM0Gr+Hb6Mh1On3K/vI4p8eXIinG1iMYPH6Rgcd&#10;hMfh4SU+enNJxmtVZ6pp9rH6VgcdpHF4WSlGSvps0+x//9f/AD/69d+AGheCvE/xx8I+H/iRqdpo&#10;vh678R6fDreq3+4W9tYmdPPkkKgkKI884wO+Bk15FRXLjsO61GpSjNxck1dbq6tdX0ut0Z1YOUXF&#10;O1+p/p0/tKeKvAf7WPwa+H/7Nfgn4b6b4x+Hj6xpXjDU/idL4gt1h0+50u4W5jTS7K3WR5RIo8ty&#10;xVGiYgnpj84v2qvGX7NP7OHjm9+NPjXRvFvjO68aSpr93N4bSG38PW8cLQ6ZC11eTvGib9kcQDMT&#10;IckLjp8g/DH49eM5vgf4EtdS8Qalcxad4N0azsbKGQ21paxLYQxhIoYdq9AN7YLMckk5r7Q034+f&#10;sp/Ev9krUf2Zf2mZr62std0i40y/EFncE2yQ3IubWe3mhSTbNGQpjBU8g5GK/j7M+AM2yvE5XVrY&#10;urWw9GKw/LhqcoVY0lCcrycZTes4UlKUeRaJu258LjcgxeElh6ntZThFKFqcWpKNm7uzb3UU2rH2&#10;P+xf4C0P/gr5r+n+C/E/hbwNpfw/0DwxpHi/TtO1O7bVDcWWoy3NmjWOkW4tbd3he2kiuJp1lSOR&#10;vLJLZFfRn/BSL9jH9nf9mT4bzfDD9mi48G2HiK+8H6lqVp4LjtdPtdUafS5IJ49Rijtoo3S2wTDK&#10;WGNzptY5bH5IfAP9pX4L/sXfCOD4U/swaT4jNikN7BZ67rt+LXWo7XUZFmubW3vreP7bBazTRiZo&#10;IpEXzMtgMSa82tv2grhNS1DU/hf4P8F+G9W1Oyms77xHcwPd6jLbzZLxveXLPM4ZiTtORntXfmfA&#10;scXhvZ5RkNaFRSjKFXE10+WUZqfNZ1qs1ezvaCbuyKmRzqxSw+DmpXTUqk9mmne3NJ+uiPmq+srW&#10;JmvtblCBT8i+ozk4A6/U1nPrTyqbbQLd22N/rJFCY/Ada3k0CwtwLm+Z79i3M1zmGFPdIwdz98Zx&#10;9O1URdwQpm2Tft6OTySa/qVJRk+U/ZJQ93TUx/7Cvrx/O8Qzu44wq8Ljp374rYjh023hW3tUDAA7&#10;SOnPqP6dPaq/2bUdTk/0hyIwSGGOFH+TXUaboglVVjibJYBW2k5K8DaB8xz9KitXUVzM5owd0jlr&#10;PS7id90HzhBg7hgDkeg6E9q7LS9HVFaaaNmUnAlnYKoPcAdT14xX3B4M/Y/8W2XhxfiN8etQ0r4b&#10;eExEJxqvi2dLW4uY+u61sj++kU9iyqhOMsM1h+KP+Ch3/BND9kq7GmeAbpde1u2t4btPFWpWS69e&#10;SRPnzZNO06PdY2zxAZ/0lpWHBHIriq5hz+7TR10sJZ23K3w2/Y71z4kR6f4j+L1t/wAI78OzL5+v&#10;avreovoK6jo8Z33cVgRie5cxqcLEjZOA2BzX2V8IP2h/h/ffCmbQP+CXen+DPhJ8MxPNp0nibwzF&#10;Fqviq9kjOCZ5WUx2spzuJkEsgz1Br4L/AGvvivrn7ZH/AATf1n9o79ni/wDEUmmxarHaePZfiNDI&#10;fEE2gwyhpmtpEKxwWj/JhLYKpjJXqDX54/sVfEvwz+zp+0tomkQX8WleFPH1vHoV1olm7jT11J0B&#10;tb4LwiytxEcgFsjk142Ll7WE4t2f+R34PH06WMpYev8Aa2P3t8H/AAf8D+HfGZ8c6lJe694iuJy0&#10;/iHXp5NQv3cj7/nzElN3IwmF7AV6PcHUdO1xb3cxtIWcvCmWVQc7t4xjD5xjBFQWOnpazJPIJA6S&#10;qud7LvwejJ0OM1JrE91pl/PNA7RwsTJOcBiVPU4Y4wK5b+0y26duWp+cf+AfEOlTw/izCEVpVy1/&#10;+UsTH/5d+Jzn7HH7GPwK/Zw+MHjfxr8FZb3TZ/iA0N1P4TvJ0GmwC13TySW0IAwpLHBJO3O3oa6b&#10;9rD/AIKBWXwH03Svhr+zN4dm+LHxN8XXl3puk6d4bZp9KsJrbeks99e26vCotpSA8YkD8EnbivBd&#10;e8Nfs7ftY63H+y74iutc1ma4le+vrrwrc3sT6XFbI0jveXGnpIbe3aPcsiScOpwqlsYl0z9r79kP&#10;9k/wIPgz+wT4Kj1iwF1NeR396Z9O8NxTXQxLPFA7tf3zllG4zPEh28oRxVYL3o89S7ku+x9/msFS&#10;rOjT+E991zw78d9f+Dul+DNatLfxX43uNJs18eLps32fwtpsyyM8puL29ZLdA7Pgh2y3ZcdfmD9o&#10;XwDoHwG1jTfg78U7m2HxS0mb7RrMeiQ3X9mr4f1GLz7FJby4Cx3U8LgrG9sCixsUY5QV8c/Gf4xf&#10;FH9oTSZtI+N3iC71rTpiwGhWqrp+ixhwR+70622QZUcBmUtxySa5/QPGXhHxJ4Sn8I/HLxf49utd&#10;8N+F4NK+FF6wk1WzSK1kJ/saeFAZmknyqwyu5IHHYV00KDi+aRw1pqTSueg61fWKtJtLsoGIQ5G3&#10;JPUZ44ry/WLHTb64ghlZmYFvnbo3GRn+VVprHxnFM/h/xBpl3pGr27C3n0zVFMNwk2M7DG3OTnjH&#10;WvXtA/Zv+MGt6YPEGrQ2+iabGoaTUtdmSztUXGSWaUr8vHUde3SpzjiXLsqoqrmWKhRi9uaSjfyV&#10;2rvyWp4GaZrhsMuavVUfV2PnabS47KXMLMVYkYPQZxRd6HeNGLuAK4DsW2sex+7Xv1t4G+EXjLwp&#10;4n1H4X/Erw14w13whbQX2taP4ZCXcNvbyybMm4Bw2CDyoOMYOM14LY3WrGL7fEim0jdYbtnA+SWQ&#10;E/dXsRkA9zRwtxfgM3hWngKjkqcuWV4yg0+VSWk4xdnGSadrNPRnn5dmtDFKUqDvyuzumuifVLo1&#10;Z7MrxB7qNXUnKAOARyD/ALWfeprydJoHv4YxHLGUF5bRjhWxkzRjH+rJGGH8J9jmrV9AksYk04JG&#10;vJIzjcAQAapW15JBILiFnSVCTG245GRg+uVxxg19LDXc75Sa2RQ8+RZBFOAUbdknptHQ/iarXWn3&#10;S38es6RLNDd28qT2txBIYpYJIiCksUgIKup5BBBq0+6JNrY44X09/wD9VLZXqQqIbpFMbEB5COVz&#10;36UqtJSVmaxqvoj7V8TW3gz/AIKR+FrLwR4t1TTvBHx7soXTQfGMlrFFZeM1iU4tLp0aNYL92ALs&#10;RiYjcp38N+V3ivwR8VvhD4lvPh38UfCsWja80YNxY6peXEtws9sSqzx5VWaRjk4i+YgnO7BA9zvd&#10;Kj8ryeZFcho7iNiGBBDKVIOVZSMgjkdq+0LH41/Cr9q74aab+zZ/wUOh1LVrSzuk/wCEW+KemtnW&#10;9IniB+zx6lsUyXVuDhRMA0irw4dRXi4nCzi/dWhnVwFOqrv4j8z/AAfq138JviOnx48B22lza/pK&#10;zzWli8PlRsrxtCHdt4JaFpGO5gV3BSwJFfth+y1/wVr03xPY2XhL9qWwsdJuZ9Q0/SV8VabcxW+i&#10;2Votvg3moyzyvI0sk6kHyxjeyqBnJr8of2rP2TvjD+yx8R7W48W6OnivwOdNa+8LfEjw/CBpixSH&#10;GJpYpDG7SgqrhlC7gTgHhfCop/AlxaaVrot9NmCBJbZdRghZTcK/7qRW2rHvRmOOmCw7kVk6KnL5&#10;HmUJ1sJPli9z+3q21LwzcafZX+j6laXcGo2X9q6dLFIJBPbJtDSptJJTLAcdCcHmuX1/SfC/iFj4&#10;a1yw2Ccjzin7verDJ+ZcMDz6gj1r+UtP2p/2pfBfi3RvHPg+/wBPnm8N6ZLpWm6VqMX2bQ7bTrua&#10;OaWI28LB5d08KSBchs7gvWv2o/Z1/wCCkvgDxj8ItS8YftVa94S0nxDZX9pYT2/h+Cezhujdldgt&#10;o7iSaZkTdiWU7VBBxnrXNXwtoXex9Rl2cUasuSbsz6r8V/Ay/wBQ02bTNKv4L/SI7KSKDRNRUfaf&#10;PViUZLzBYFei7s8d6+Hfjh+zd4LvtX+0eOvCqWzXtlcLpM+nRGQpPFAskzT3Mb7d4P3GkGMjABr9&#10;XdNXRY9XGhafcQyaobX7akKyg7bdWX52zwM+aoB79q6GK4m02cyahFthIkikt2XfmM5BLqx5GScj&#10;nrXJGLWkHY994mD2lc/nE1j9lj4VXtjoum6B4nHhe9gF1Fqtz4ltZM31zGj3Zit5IiY3KQqxURKW&#10;bHrXhvgb9nrx/wDFLwJpPxM+DOveHPE/h3xBNttdRSaSz8nYzJiaK4RZkYFTuG3HXmv6Z/G3wd+D&#10;PxK8O3fhrxNo1tbLcJOI9S0LFlqFpPPEYTdW80QzHcCNyFfBIrzS5/ZU+EGk+Brb4faHqXiXS4LG&#10;wtbSz1UXam522KDa0mEWNpHOWd9mWJOetV7SpCN3qyOeL2P5p/H/AIK+JPwosG1/4m6ReWGn22oW&#10;+ltqlvGGsnubqVYYFVjgDe7DHPv0qaT4afFaPUYtETwxqp1GUeelslvJJI0TcrINoI98Zr+ju8/Z&#10;u8D+MvBg8H/FiWDxFpFzBAuoafq9il1DNfW53RXch3AeZgjgYGQKz/C/7KWkaBe6ZrF7r9uzaLai&#10;DTo7a1aMqqKV+eQSbiMH7uRitPrsuX4dTaEUtWfz/wDhn4H/ABx8Z3bW1v4evLRlKrN58DqwGGYA&#10;KwGWO3aMd6yfHPwx+OvhLxNL4Q0bwF4r8TyRpY3Esmh2yLAIL5nCEyzSRozRsmJEByoIzX9FOifs&#10;y2l7ottZeP8AxKNWe2vbm9sryztTZzPBMVeKKTDkfuyB8w+9jpkmuptfgX8NdN1KXVo77WZJbtZV&#10;/d3ckSRySAglIfmj4yMccdazjiqnNdo0k4NWP5pItD+2ePr74K+F7yWbxDbRkXiXUMsVkLpXXfaJ&#10;eFVge4jDcxKzcDgmvrYfsQ60/jD/AIRJb1rpbS1UXF1KHeO8YokhMEcOQoyxQAkkkc1+7t38MfhL&#10;eiwm8SabBqc2lzCexm1MfaPs8+CDIq8BXKnlsZNd5Y2+k6WRBaLbLHIcRvFCqu+4jjcBnbx04p1a&#10;kpO+xMpxS5T4I+Hn7MvxB0rSP+Ee8Niy0TSYIRHPALaO2a4EqHzcSHfMuSchuvXGDgj6T+FHwp+H&#10;nw8sm0iSJtX1DSwbRNU1DMpWK4IfYqkkFxgDcQTjnPJr2bUrmN2Biidio2Ar0zkli2evT8sVi6dZ&#10;PbahdCe3WGOWOGZVXLPkKVJbHQcAgjisIU+XqYylc6CVoLzykijKBVVARnZx14GAMY9KzNWgsjpN&#10;yz7YQsYdXOWx5bAnpz71ZtJJLgwadb7Abp3hh819rTOE8xljGc5VVJI645r8/v2qf+Ci3wX/AGYN&#10;ftPBe+y8RarJqk+ka1pltOFudHujbtJameFlBKPN5SOc8JJv5ANdDp9kctXEqmr1JH39HbmW6SIw&#10;JcLJtKzLksfT145r5T/aN/bs/Zg/ZO8VT/D74veJLKx8dr4dPiLRvDeoGS3+2QNIY4o1uRG8PmyM&#10;DsR8FgPTmvyi/aA/4LKXGoeB7Hwr+ybf23hrxwbe3vJ7PWrGW7hgtl8uS5t0keIhrgAuE8vedq52&#10;g4NfkB4j1zxRc+On+P8A8SNafxb4m1C5aPU9S8VXPmXaEPuhhso9uxFjYErEAAuDjvWsKNlzSPks&#10;54jjF8lF3bOp8U/Fzx9+0D45uvil8Q/Ei6hPc3ck1hpOnI0NvbxSk7oIInPlLKFVTI+35mBPcV03&#10;wd+GPjT9oT4lD4YfARb3UNRmaKEXBhKrZ2IdYZnmlIYmQZcoi5Z25PUV7D+z/wDsR/Gn9qie4+J3&#10;i68XwV8MraGabxB4r8QzLZRWNmh3O8TyCLYZHHynBY4AQHIr2/xt+1h4K+Hfw3k/Zm/4JzxXOh+E&#10;RvtPEnxOuEki8QeICxImFo0uZba3c5zIx8+Qf3F4IpSvaCPAwWV1a9T2ldteps6z4l+F/wDwTX8N&#10;3/7PP7G2oR+JPjBqkRt/GvxNuGW5Tw6jrhobVxmKXUACdojHlWv+1JyPjH4e/DPSb7T9Q1/xTc3V&#10;r4X0iRbzxZr7P5l9qN7csXTT7VnJaW+vW3ckny03SHG3nM0vQbXw9YJZaWqMcHEyj5ySPmJJ5Ykn&#10;JJ5zzXVap4g1nxBomj6Bqyw2Ol+H4ZPsOnWKskEl5O37+9uB1kupOAXbOFAVcDiveoYJxin1e59J&#10;KUYe7T2OV8U3V54t1T+3tU8yw0q0EY0TwnZzOuk6TDbo0cKw23+rMwRm8yYjzJGZmYkmtODS72S7&#10;U6jbtETHHJ5O3DMpXKEjrkjnFammQeS8euzpBO67302yHzL5icfaJVOQdp+5GevU8DB29M8Ma/4s&#10;1qLw/osUl1qF47XOpSvcCEWtmmGurmedgyxCNMncwIzgAE8V6kJq1jJe87opaVJPrt5d6N4Wj+1S&#10;afbfatTmt/misos7QZn+6u8kKozknoK29Oj8wCygweB9oY/dOOoJ9B3/AAFe7/Fv4m/ArUfDeg/B&#10;H9jyxm07wRZRprHiHUpopEv9Y1aXKqLqSZRLN9nAJyflLMCqgLXmumaXHaqUVfnIxL33MeevryM+&#10;9ckvhaR2SdtzpdAu9Z0WeLUNCc291FuSC4wu9PMUxs43ZwxVsg9V4weK93+A+hfDy/8AFtl4b8Z3&#10;JhtZOYY93lx3E4wEillPKLIeN2M54yM14ha297uDbGlmk2oidQTnsO59a6f4deAPiD8XZdYi8D+H&#10;7vV9M0m2mN9rAljtrSa5jHzWNkzDM9yM/NtxEjYV5FY4r4/jvF4Slk+J+uY/6pGUXH2t1FwlLRNN&#10;9b/Ps1ueLnuLhDC1FVreyUlbmvazezP6Yv8Aglt8Hbvwp8KfGf7R/wC2LNpML+IGufDWl+CDbg6J&#10;oHhu0k2C1jilXN7PfSDzJbgofOUIiAKuK/Ovwl8F/wBkj4QeLfiV41/Zz8F+G/CtnrXjIXEmm6PE&#10;5jjvbZf9HgPmOwRod7XEkMQWKGSQKgBUGvlP4H/FH4ofEDwjfw+HdO0Z9Z1/SpPDVj8QJsw6rGtk&#10;7xT3d/ZvEAw0uOVlG5gftRRSuQ+PbfB+heF/ht4N0f4beExcDQ9Ag+yWDXcslxdXRY5mvLiWRmd5&#10;7hyXZmOe3A4r8swPDOYYzAUcrx9CGFwtLSVGlJv2z+1Oc91Tm/eVO7nO96sndwfFkHClWvTUcdBU&#10;6UdOSL0m+rb35XvbeX2nuj1K00rQbL+1dY8O2NjbX3iC8ivtfu4UAe+nt4VhVpSc52xoFUDgbenJ&#10;rAu5bC2Krp7My7QSXHzfQDoBUV4JLCzS1TB8yQXEYhYkMHGRkdjzzSRExkGPHCKGZhyD3454r9Qo&#10;YeMIwhBWjFJJLRJLRJLokj7+NBJKEFZLaxFBDFdzedF5hdjt2jA5PY5r89/+CqvxYvPAvwG0v9m7&#10;R9p1j4r3O3UZorlY59M8OadMj3BeJXEmL1x5QYjaUDDnpX6P6Umn6Dour+Otecix0LSrnxBqjfcC&#10;WtkjSuAcEBm27V4OScV/Lz4s+MOtftDfHLxL+0d4q02Sxn8aTxS6bok9x9qOj6LAgS1soWZVKhVG&#10;9gAAWY8V106d259vzPMzbFLD0ZR+1LY+of2BNNsdF+Mtj4fsESGF/DuqWCQw7dir9nY7QQBx8uQO&#10;3Svjnxd4a8PeJ9JuPC3iSCGSG4Zo3RgynIJAbevO4HnjHT1r7E/YtubW0/aY8NxJ9+aW7tzjPSS2&#10;lABPA/Svn/xLGYPEmo2rsyNFf3MO4bT8yOy8dfpmvR5msHRkuk5/lBn8qZAvZ+I2dQX28HgpfNVc&#10;bF/ofUX7EX/BQTX/AIC6np/7Nv7Xkx1LwJdtb6P4K8evGI59CkBIitr6TI8y2bODO+WTAycZNfv4&#10;bCfRbrzI5I7i2mCyZL+ZBcIQSkm5TtYHOQwJz61/JB4q8O6T4y8OXXhjULaKa1nRjIlwRktjqp44&#10;yeor9PP2DP8AgoN4H+Hvwr/4Zj/bH8R2mi3vhCOGy+H1/eRrF/aGhKViSK4nHyma2Zto3EM8fzdu&#10;fL92reyP6oyjiCrNRVebTWiP2ZbV9JltpNJ1O3eS0kXypllAeOZZBjkHcMDpivmvxzafC34f/Bi+&#10;/Zw/ar0u88Z/sv6vPIbm4g8y51n4YanIxeLU9MO0zf2fHI25442Y2xOVUxkrX0j4Z13w5qvhuTxr&#10;4O1Sx17SLgSWtsmmyK0d00WQ+SflGw4PBznjtWTdfEfQ/hp4P1/xV4rs4b3TdN8M395eafdov2a4&#10;S2t3l8h1c4Pm42HPUsBXm0MTOjiPZ09j9Vr4f65gfb1Y2aW/c+MfhHqP7XP7QOteB/hLoniu9+IO&#10;n/De8udP8A+Nta0SJNVuNIuJNkQ1aQ+Y92ZrXCC2H305kwMsNT9pX9lnXdBtLjxvovhnWvCUP2iS&#10;SXw/q1nLp2o2UjTNEGtrSTcz2khG+MKzAIfQEL9k/sA/tU/Ef4F/smad8TvCHhTS9f8AFmu/DebX&#10;dD8NzWy6Olnq1wklxbaZuwzRRRlkiJPzzRDBPmKTXF/shfA3/gp1+05rXif9obxLqlxrX9gzXcGr&#10;av4kuJIl8d6qCkk2neG7HAg0jT9KO+3trj/lvPujlT5WdfgsLis+x+Lx+Lw9a1bBzt9UVuWpSd7T&#10;c2rynUSvSkuWEJRdOS+Nn854jMMz+s1ZqVnSelLpKD2lfq5LWL0Sa5WviZ+JN/4q1/4eeJdI1eWW&#10;DRFtNbsJLrVY8RQfZvtMYmnlLZjC+VuEuQUK5yK+ov8Agod8AP2fP2eP2p9P+Iv7H2paX4b1TXvD&#10;A8QeJvBNh5j6TqVvqUzpHqNlG+6CS2mKtHd26HaAySKOTXX/AB7+Buo3/iDVPBPjK0ebUrqO+1i1&#10;sJrAWEt7pUTBrjZBwovNPL7by1UBvLxMgKF9nxL4Xbw34e0ix+CXxnuxDoFkrQfD7x5MjXE/hXzH&#10;LiyuR96TR5ZeSnW1JLoCuVr9Y4fzvD5hhaWPwsuaEtezVnZxaeqlFpxlF6ppp6o+5wGYUsdQU6Et&#10;JL/h0+zT0a6M4jVTodzNNq3g7Sb6ysFtUutV0o/vYLFjkTNDIMsbVWxtLgFQcMa6q0u/Dfjjw1Z+&#10;CPHV41tDYLs8K+LoVaefRmf5vslwqhnn06Q9UwWhb5o8DILfEfh/4hfCzxnJo+oodH8S6byxGJra&#10;7t5x8ssZI8u5srmPkEZjZDxznHNXUXhyCEeK/BiDTvOuPK1bw3LuK2VxtLebaOciS0l5K5O5D8pH&#10;Qn6JVlP3ol+xdKSievfA/wCNvxP+Fvi6x1bRdXWBosW15DdZaw1S1D8xSoNrf7Ubgq6EjHcV9a/s&#10;9fssfs5/HL9ovSfjh8MNK8Lale+Obk6X438KRa7ZwX3hy8SVrc6nFbyzbobN5OZrZ0jLFg8G4kof&#10;gdYbHxHZpPakRyxqGIYZX6LU3wn1G1+FHxTT4q+HYo9P8SJH9kk1GCNVe7tDgtb3PaSJiB1G4YBB&#10;FfC8TZDifrMM3ymahiqasr/DUje7pVLbwf2XvTl70ftRl4+e5XOU4YrCtKrDZ9JL+WXk+j3i9V1T&#10;/b740fALxH+zT8f18Aaol5Y2ngPTYfFHhT4kQtH9gtor+QI+gJuIlvLW9VHSe0K4iwrKysYSPTtB&#10;8T+EPi9ox8W+B47uBhIBq+g6jH5V9pdxIAyiSJlDeXIDmN8bXByD1rxH4N3Gg/tBvFqngHXPD9gx&#10;vbDStM8Oa1E0Gn+Gp5WV766ubaBme+kH7yeF8JGVUJ8hEj19X/8ABQT/AIJ/6F8O/HPg/XPgz8WJ&#10;fBXxM1bQ30nSvFN00FzqGsWVh+9vYr3Ro2hS/tR5hlgdUzayEYbaSG/Bcl4qxWDzDM8TmGC+rYZV&#10;IurFTTWHdSN1UUUnzQnLWtUi401Ntwi1CrUl8rw/xPPLcXiPrlLlp8yclfSm5K6klrdN/HJNR5r2&#10;TtKT/9D/AD/6KKciNIwRAWZjgAckk9hQB/Wno2paBo+k2kNiVlc2sQBA+T7g4Repx04wKv8A/E21&#10;jlEEKAb1MoG76YHTFX9Dls9D0y2g8O2q2ri3jElzOBPO2YxkF24jz6KOPWqHn6gl61rvXg8GMDGO&#10;p6ZzXi8yPXqxasaVr4aggXzLpxJLwxZ2JOPQA1JeatHboUGGGCo3c49PyNZrWzSN5V3M5zjjPTPT&#10;OPWvVPh38HfGvxF1WDQ/B+n3l3PM/lQ2tlA1xJNuPG1VBbr/APrqJVFDWexcacrbHk/l3N+CtxnA&#10;G8E9/Ye9dj4W+HniPxDfRaZ4cs5bmWd1SNEVmkduyooUkk9hX6aeA/2D9K8FqZvjHqQbU40Z5fCu&#10;gNFd36t1Iu7guLSywPveZKXX/nma+X/24/8Agpdof/BO7VtB+D3wZ8GWp8Sa9pceqQSaFc+fcCKa&#10;Tyo45tW2ebJLIykFLSONRkAMTXEsw55clGx1U4NLm3seveEv2D9Y8M6RJ4t/aH1e38HafFC2oTaf&#10;Opvdca2j5eRNPQr5EYXJ824aNF6k4Brw74j/APBTz9kb9mbwTrOq/sP6Zp3iPxZoS2omvr0/2vrs&#10;sNzL5bSw3IieysxFtJdYY5HUMvzc18d/CT9g/wD4Ko/8FMPL8ffHnxLqHw18E6vfXU0Wn6gJLWS4&#10;sLx97ILWIrcXIJG3ddk8AHccmv2//Yr/AOCY37En/BL34e6r8Wte1PT9Y1zyJbLV/HXjl4LSyjtU&#10;IcxW1tKWjjQbVyfmdiODwBWU61N39678tjeNKbXM9Efi58Bvg/8A8FXf+Cl/jrUrz9pdNV8O/CPx&#10;pBNb+Ib/AFmGGCYWLkyW8lobpTcyTBwnKhVK54AOK/WL9kL/AIJQ/s6/sq6FGl5o2m/ETWdNk1G5&#10;tdb1iKN7eKC4KqsTJtRVKpHzvGDuNeKfH/8A4LqfDH7ZdeHv2X/Dd98Rpnkkhh8Ua28ujeGYVUcG&#10;OR1Ek4R/lCqi5HQ1+QPir9oT9sX9unx1H8M/Ees+KPGk+owpPH8OvhhBNY6NbSA5iiuJYMPIMdXn&#10;lweSR0rCvSlJfvHyx7IyrZ3Qoe7Bc0j92v28P27/ANj74a6DP8LrLXk8VP5mnWWpeDPBdtFe+dZX&#10;TtHdaRczxobWLdBvdAzqytGpA4Of5zZfHvhvwHcaZrfglUhvodespfDnh8MNRvd1vOpiidBnfIsZ&#10;2A4wDyTxX6Z+AP8Agl/Zfs0aNNrf7ffxJ0P4Q6Lqphkk+E3gJI9U8U6gI/mh+0tCGaKRiWBkcJjJ&#10;G/Ga7Lwz8dv2ZvgdFc/8O6/hHoPgq4ij8hPH3itIdf8AFCsPlM8Uc5ltbZn+9kBpAR19eV4RSaUP&#10;u7nl4nD4jFTp4iUbW/JH6WeBdW+OHxO1Obwf8H/AniLxbeWsokudQaIWtlZIQGc3l5P5cKPENwKK&#10;xckD5a8f/aJ8f/sG/BzUzr/7ZXxV8TeJ9R1DYNB/Z7+FETrrd0vSMalcQ/v081wWAWSEFGX72a+Y&#10;ov2mPj78fPhPdD9vX9rmH4XfDnwRcQ6TN4e8HWX2Lxj4vldfPWST7MqtP56nYxiGOPmUE5r6T1u5&#10;/aRtfijqmrfsJfBz4f8AhzVrzT7K68SftN/EwxOsdvNbp5SWUMqnD21uFEn8O9eRX0GW5XThgqkX&#10;r70X+Ej8m4yzesvE7I6i0U8DjY/dWwMv8zJ1H44/t/a98KWh8BaP4G/YJ+AcqZm1K/igl8a6paMp&#10;+ZlkO8SyJxmTD5Oct0r8ztOvPg62t6hpHwG8Uaj4z8J2rhdD8WalavaS34RF8+Q7lUSYmLAug2ni&#10;vWbt/wBlS++Lph+IF78Qf29fjqkgxpdj5v8Awg2kzhjjeif6MsaNxkhlAPQdK9r/AGntM+PcPhvR&#10;PG/7dnjv4SfC+40yP7B4F+AfgSzhn1GC1uXUSo00RUbwiAgElOPXih04p3SP1yNSTk23e58tulsw&#10;VrwuvAO0HAY/4Gu4+Hek6DrfjXR7fXdPun006pbG9NuzwERGVR5gmBXYV4IKkHjg5rmW8T6bZPGP&#10;CtnHbA4K6hqO26uJARwwRwYo8j+6uR6msnUNbuL++3anNeahOsSpEbiRpAik5UL0QAdsCubMsGsR&#10;hqlDmceZNXWjV9Lp9Gt0zHExc4yhzNXVrrpof1O/CH/gnB4q/ak0K9+M3/CfxeBru91K60ubUNB0&#10;Gz1LX3t9MkMELS6nqr3CqXhVXULB8obgg5Nfzwf8HIX/AAT91v8AYE0b4WfFD4K+O/il45bx1f6r&#10;oHiSHxfqQ1oXF1aLb31j5NlHBHBHGzoxKRxfwAZ5rv8A4mfFT4V/EVtN8TeJvFfxcu0XSrNr/wCH&#10;3h/xHd6F4a/tSzUbryYWkkcjzsVU7kYg7FOM5zJ8U/22/wDgoL+014R17xNovxA8JeFbXwjdW0k3&#10;h6RpdR1250mQeWtzb3OpYt/N3YVkjg3jJOScZ/B/DtV8Dh8NWy/ht/XIxSq1qzjBSqJJSftJe0ry&#10;Tkm01DlaejPzjIsJXjTXs8B+9taU5NLW2r5nzTeuu1vM/Xbxj8L/ANn7V/2Z/hf8U9KsdC8H+KPE&#10;Xw8tbbxx4a0uCLTrS0n1nTIZb4zRoUiikW7iQlMFwcjA5NfzoXNnJoWpSG2Xz/Lle3lXzA0FxHkh&#10;gcdQ3VWHTgiuOutIvfFXixvHvi3Xdf1vVH3LHPrepT3yRZ+99nhdzHCT0ARQQOK6i2giQ4knffkY&#10;Mx4J9+tfpXCvDuZUcwxubZnWg54hQThTjJRjyc1nzSk3KTUrN2irRj7uh9VlOW16VWpXxE03NRVo&#10;ppLlvrdt3bva9lstDRVbS02SaKxks5GIaJwPOhcEbonHtnhujDnrmq11bWt5F9oswwYAhsjoR9Kk&#10;GnSRmOe2nRGBGRtyM4yc8jNR6dFqE53rEJCMj9ySN2fY8YNfeyjy+Z7xhMZfLzxg9QTx9elU8KjY&#10;I3LjG3ODk/XrWjqUsqNut4JYADws3BBzz7FfSsWCVmXMbKz7fnBwRyenqOnarirmistbl+C7jUGL&#10;CiIHBTPzrj+RNXHhLhb21ZAg+XcOO2OvtVNLex1FfJbFrcqMoZCBFKT0Rjn5T/dbOD3rJkbU4Lpr&#10;JIGhuFwGt5fuZ9fQ8cgjiqdM0paSUme7fBv47fG/4LwTeC/CeuWGo+BNWdotX+H3iIebocsUwYSy&#10;RPzLa3D7iA8LAHoysOvV+HP2Rf2a/wBrfSvEVx+wJqkvgP4kRmKa9+Ffiuc2ImkhLKwsLc5S5tp0&#10;QsJrZt3AJiUjnw3QF+H91HcWmt6xdeGNSDqNPvNRsxd6BMuBuhvRDm5gZm5SZFdR/EOM1Q+Inw91&#10;nQ9ZsPGHj/SLW0muFA0bxfo03n2siDDL9h1KAjaynkLuR1PVRXBPBQXN7NG9fDwldyR8ma/a6p8J&#10;PF2qeD/jroH/AAiOs6EyWWvpeQ3K2lvLdN5kBid5vLdZT80bk5GcgLyK9D1jwdpsV/NaaXqk15DJ&#10;Z2WpRa/ax/aZbMTDzo0kOdpyWyEfKtnBPBr9IvCn7a2o+LPBNx8Kv2qfD2lfHHwZcJDDcrrsqQ+I&#10;reKDhFGqFHa58sKNi3KtgAbWArkLz9iH9mf9oXQ5/DH/AATh+MD+B9bnktYdU+HHj4LZTXggmeeK&#10;DEziO4ClyqvbSM20AbRnFeNVXvpPTueTissT0R+fPjPxJ8Ytc1KXx1q/xM1o6y72ZbU2le0uWu9N&#10;lXyJpI7EpEqCKGERxtH5YKYZWzk/tr+x/wD8FYvFeore+M/239e8L6L4PtNHv5dMuLbdP4k1O8tj&#10;FIsv2NAGEDRMyqoTc82fuoAB+SfxO+Cf7Vv7LWv23gX4y+AvE17eo8CDXrLTJLnS7mTlo0jnhUyI&#10;LflV85RxjOeCfnl9Q8M+IddXxnbQS6hqGn3bM15q5WH7Pazn50TySx3JlQAyDb1PIzXW4R6s8dTx&#10;GGm5p/I/uW+FfxF0D4x/Djw/8V9Agu9Is/E1gmp6ZpmuCK11AW1w26CSeBWJiaWPawVuQGAJzWpe&#10;6bpo1efQr68aLWBbNKNHdlM0cUr7BIUGeCQcHviv4m4fE/j9vDM/g+28S+I7C1u9TW/e5tL6eS8+&#10;1pKl5FI1267/ACoyF2AsFBCjbxiuv8B/H79qH4VfFu3/AGofCXinxB4m1tXs7jVbvxBqiX39px2M&#10;2xbCSKQRJsVcltgQFWODu5rz/qyd2me+uLIcijKNj+yy6i228io3lQuy7JXUkOoXaAVHUmozpMQs&#10;xaxyqZ5VS7SMx7QsIYBmwPvLnjPqcGvx6/Yy/wCCqHxX/ae/aIb4P/F3wfp/gSxnmPiSfXNanjTT&#10;odMsNOzewWOSrzPNdJ5iM4wkBfdyFz8Q/GD/AIKDfHjw1+0Z4jsvgnr/AIe8QaB4e8Q3998M/FFp&#10;OJLS6tL1YnnsbsYbzrQXCs6bT8rHbnaFq3gJbHs18/wqpqfRn9OdpZpBcNaSeYxtQyF7lcuUJBTA&#10;6dMA/SpftHhi+1OPQdPuLObVIreS6WzEgM6xpJ5cjFBxlHIX1BI4r+f/AOHP/BXj4l/2HqHin4o2&#10;2nWmq28mk6dZ6HoX+n39xeoge51K5Taix2VxkokK5ZeW3nCivzS8Z/H34/eJviknxRk1y50HxJa+&#10;L9bvtKnimlS3todeaS4YiNABMsL/ADRRTKFJBHHBrllScZ8rPPxHE1CEFKKbP7IdM1/w7qVmNS0F&#10;Y7q3mZ4pbiArNG8kLlHCumVOCCMjjIx61ja3rOi6NqdjZ6pcrZz6r5zadaleZzBsMmw4PI8xDget&#10;fzG/CX/gqj+2x8OPBOj/AAm+Fen/AA617w94d0yTTIdTvFez1a+xFtWeTcREk6TlpCdu1gfm3ck/&#10;JnxA/aI+L3i3xD4Y+InxL8U6jeX/AIZ1WXU/Dt/c3REem3tzJm4gtY4CqzIWJQuQVIAUcCn9W963&#10;NfRmUuJqGlj+vn4g/F34E/CUzt8XfHPhbw8LOTyruDVdRht5Y52A8tJBvJXJYA5GATg4r8x/2ff+&#10;CtXw+8afGCX4YfFywuopn8UHRvDesWEbG2GhNE84v7y5B8qSQzBLaGOLO5vnwA3H8++p/Duy8TTy&#10;fEPxlbxlpJ3soLoXcF9qss11+9kluYLpXEcQOC7tIN5J4OKwNV1q30vw1ba74ZsbnWNK0eRv7ck0&#10;XfE+m3ay+VHbSQwLC/mlTvTySwKgMCa6KdCCXvbnnYnieu5Wpw0PvD48/wDBQf8Aaf8A2gvijer4&#10;HuBokXhbUNT07wbFABpmqhLmBrW5mnkHmRGUx5ePcuzna3XFfHU81/PrF5qviq7hvtQdSr6jqUa3&#10;VyLhYhhnv7nLO5CgF5PuqpVVKgV9ZfCH9iz49/tWXsHhKx03xXbSJd2d+nizQbVYrddIKB1srmCZ&#10;GxdW+c+aHwwPzDIOfoXXvgD+xt+yFb+JdH/bV+JzePrnUbpE0P4ZfDyKDU9dEMO6ONtSu7dlsYJz&#10;lg7vKpUcbTWam4r3Vc455fisTL9499j8y/gl4N+Nfx48SWfwV+G2g+Mp9Uu70XVxqE12l9a20vWe&#10;e21K2iaOHBJVIQoYcDjNfplefs3fsL/sH6ynjH9rTUJPih8TI5hqGlfDDSp4bu4sZTGFCX9wiCGB&#10;N2XJnBl+bCp0NcFq/wC3T8V9Z8Ap8GP2WfCtj8CPh9AkllHaaDOJ/Et7AQAZLzViokR5P41t9gOS&#10;Cxr5G8PeDNG8OXM7WMIe4u5TcXN3KTJJNI/JkeQkl2bPJJJr0aeFlV95xsjtpZVToaS1keyfH/8A&#10;aF+On7ZV7Zw/Fqe20Pwbo7h9A+G3hz9xolgF+VXmXIa8nGP9bPuI/hArjLSwW3tha2KLHEFBYjjI&#10;9x2qa2HmH5lU9VPbODwScVJvv727Gm+HojcXUx3BI+QhXGc/7PPJPA9a78PQ5Hax6Sqrl5WZ8qvD&#10;GHjHC4O7tVVLbUNQlSzOfIZyw/Lmt9/D+oQ6nJFqMsbxRERyPbN5ySuQOVxxgH5T29M108Vq1oAW&#10;UKfRuEVgMdcda65Pls0cko8tironh+4uZ7fRfDsCy6ldyi1tIHcRI8jsOWkb5UUZyzHoMnmuy8Tv&#10;ZaFpdx8LvB92t9HdSK/i7XoztGrXMLZWCDjiwgYcD/lq/wAzAqQBzMViX+WeMSGQFS0meD7AV12g&#10;aDYyXMNlqFy1rbFv9KvY4/MZE5JCqoHzMBgdsnnisozV2mXF3H+FfDGqX9tc3mlxJ5OmRrLe3UxE&#10;cUZc7Y4lb+KZx91BztB7VtXBNjHbx2lteXk0kqW9rY2ETz3NzM3yrHFGiszMSRjg+p711GpajFdx&#10;JpmnRrYaPYq0trY55AYAPcTMP9ZO+PmYk46LgV9Y/Br4Y/Fz4UaC/wC0xoFvJ/wksNjP/wAIh4Ym&#10;CmS7tZ4szzSQMVMs8sKuLW3BRiPmJHyg+DxDxJgsrw7xWPrRpwuleT5VduyTfS7/AM+hhjMdQw1N&#10;1cRUUV3bstfM8Z+Jlj8Ov2M/gWvx5/bOvJtO1G6m26d8PdHeOW9klkUmOyaRSQbl+sxQ7IEB3Puy&#10;K+Vv+CY3/BVP9rPx1+3Po/w00fwlpN38LNSij03XfAOh2cf2Lwt4eUMYryO/RdyTqeJPNbZOxKhA&#10;SCs3xt/Zy+Ev/BXDXPA/xN0/xxB4f8ReGbttM8eaFfyS6fDdaNby5vZbOC4y1pewL+6l8xMIT+9w&#10;EQt+n/7JHwq/Zz/Zv+Cwsf2ZLCK08N6xun0bV5pBc33iAqSp1W7uGAd7cYKWqkKrD51UKQK/Acuz&#10;jGYmrUlXwvtsyTlFqpF/VsJF6Xh0qupF3UovnqxdpOlC8V8BgqGKx+IfNDmqq6fMn7OkvL+bmWzT&#10;vLryLRfT3jDQNP1FtZ1bwHY2ENzc3u3VVtWJlWIu0q26Mx+9yDJ0MrDcea8ot7ZZ5HNrKpYcMsgw&#10;wPfP0NV9G1EaNqjalpckyTsxLupDiTPUSL/FnPXr+NejT2WkePYzcabttNTQKLlZMZkI6lgOoJ4D&#10;AZHf1r9F4V4fWT5fRy9VJTUFa8t+9klooq9oxStGNorRH7RkeVUcPg6OEp1G+RW13f6JLZJaJWS2&#10;OW0qKBNU8i+B/dxvEeSF3jkEZ/T1q/DFJLeLcyqWIBAUAlj6e5+lfM3xO/a7/Z7/AGer9NN+IGsw&#10;3mtyPexWmh2yvJNLeWUTSGFwoJUkqEG4dWHqK/Oa+/4LM/Ev7dZeLfg18NI2a40v+0bWx8RzCNor&#10;qCSeKdscNLGq+VKqgZypU9c19bHBTqQ5ovTuYYjMYUtJaNE//BbP9pzUfB/g+3/ZW8DTzR6hpcVh&#10;4q+Iaw3EsSyLdyiO00e8ELofL8tvPlUk/wAPQdfyi/Z++LXiL4qJqCa/p8cL27sLSTTbc/YlijUD&#10;DzZyz5yQpOR6Yr6i8IabY/Hu21fxz8R7qPx1rHi+6bWfEV1ezxC5u7iZFJi2SsiiNFARF3AoAAMn&#10;gz+KfCXw4+HM6eHfhhZWmmWrv9p1DS7Dz3htrnACAGbByQfnPILAnjOKqhjqNJPDtNs+DzTMPbVn&#10;zJ+R6n+ylcS2f7Rfgm5fE4Oswp5gyNol3KeMds9zmuJ+LNlBbfE3xJpqTIrW+v3qMxUsB+/bgfh1&#10;HY0/4EXt/p/x28IXOpSMrL4msmRxuX5TKq7XUZGOeCTzV39phbiw+P8A4q0izt7m7nm8S3sFpZWV&#10;s9xM0sspYALHk5fcMZGOa6MZUTy9N9J/nFf5H4NhYuPiZUil/FwEP/KeIn/8tPLNU03WJrGez0a3&#10;W4vzCRbKwzEdw43gdifTisTWPh5oGrLZzeItHttQvARJJFdvFJHG7KBMtv5gyG29SCDwOM81ryWP&#10;xahv7XXb7w5rmm26Ky2Fjrds1n9qmVeTEj7fMC/MMbuDg4I5rRstTd5f+JpDJbyyv5kLy7Co3Dcw&#10;Vzldw5HBr5RznG/K7H7bKMoPka2Pob9hz9rk/sm+IbH9nH4pDSLD4b32p3WoWfiD99PqUF7fMhW0&#10;2r+72ByQHKjPBJ4r+hLWrtNH1UPZsUeFxNbNcxpIzIwJAdGG0qykHOMHrX8r3i/QrTxL4cn0PVrV&#10;L6C8jaKW1nRECGUkbspz/tB/4Wwa/Sv/AIJ7/t0al4t8QWv7In7U3iDSodfjs4LL4Z+KruBYYLyC&#10;1UQxaRfTIAjXWFJSR+SOCckZ9SjKM3zqPvH3uU8V1K1KOArS0Wx+zGueO/FXibSY/F2nPby61bOI&#10;3t5cpBNbRNnyH8vadkgyGKMGBJIINfS/7LP7ams/ArwvrWpR+E9Y8SyareLu8KaRrDSLp94dwiFt&#10;DeuIIop3ZPPkBTbkyvuCk18k6pol5oOpeS0TRM7Il5bvw8bknLoBwU7g9xUck7C9/tSxgO5VVFuM&#10;LsmjyQY5E7hxwSenWvk+IMnxCqU80yhqOJo35b6KcXbmpT/uTsrP7ElGa2aeXEGSSxEIVaDtVgvd&#10;b2a6wf8Adffo7Nba/JviGX9tT9qW++Lf7T3/AAU5gf4JeCL+bTr/AOG3hfWZoT4q8M6np7i3j1Cx&#10;nt44Tb2qDKr9qR5Lx5PLUOjOW+WPHHg74ffEnwpPrnhjyNOvrWGO28T+Gr1nxeeZ+7XVtJMmWMU/&#10;3prZiWhckqdvT2T9rP8AZ58Q+LdS0X4uaNc6nq3gPwlYwW9x8ObbMNpoM8L7xqP2S3Ki9hOB80wc&#10;w4DIAuQPlfxN45+Ffww0LTvF3x/1HxHZv441lbT4c2vhOcWup6JpFmdreIJIiQtws1wUCRSiRGhx&#10;tQlmFeRlWb1MsrYjNcZRkquNnHlwtFc75lF80tWlKpyRcqso8sLQSSlL3p/GQVXKITxWKi1KtJWp&#10;ws7WWrv1lZXk1ZaaXer8rj1LxXoPhjS/hzqd2NR8P6HcXJ0L7XGJbizhuDuktI7lv3n2YPl0hYlY&#10;yTtABIqrrOklWi1PSzCZomEkJGJEbachXToVzwQa+9PFXwhv/ivotv4v8MWllr1/c287X2t+E1RN&#10;H1wW6l2u0s8+Zp2pkD/SLIB0dsvE3JjX4WnhufDc5slDG2dv3ROAVb0I6gg1+r5FxFhMyorEYGqp&#10;xvbTRpreMouzjJbSjJKS2aR9PgcypYymqtCXMv60a3T7pq6MURQ6xFc+KPBVt9gu9PBl8Q+F1yTb&#10;Jxm7ss8yWhPLJkvD3yuDTJFtPEkHnlZI50AIII5I5GCPXuK1dS0y21DOrWIZLxVYLPE5XzAw2lWx&#10;2IyCDwR1rJsdPiuLR7jw88y6jp0Butb0mUjzGjVjm8sx1eFVH71PvR8Nyuce/KjzHXaxlabNqltr&#10;FhqGlyzWPiDQr6HU9F1KNvKVZ7Z96rIV+8j8o69GQkHqa/RzWPAfww/bH+Lug/t9fGIeJvEniDwj&#10;4Qi8BR/DW7vr6LR9J1BSUM0txpI/tJbR7aWdoTbqRLN5RlwvmAfASPpviyzV45B57qZIpIx9/HcG&#10;tPw38Yfjp8L7gP8ACXW7TRtTOEkk1W3+2WV1bgMPLmjVo2O0tvQh1IYdSCwPwHGPDGLrYmnmeUOM&#10;cRTTjad+SpTl8VOpZN2+1FpNxktFaUk/BznKJ1nGvhrKrHTXaUXvGVtbdU+j8mz/0f8AP/rqfAwJ&#10;8baOB1/tW0x/3+WuWr0T4Q6BqPir4r+GfDWjxtLdah4g0+zt40BYtJNcIigAAk8n0pS2HHc/rEl0&#10;r/STDcySbmc/KhyCcnHbNeu/Cf8AZ3+Kfxe1Q6Z4C0e9vQpAd4osLEOpaWZ9saKBySzDivsjxJ4T&#10;/Yw/Y10tPGnx+1+y1hpDLJZ3N9LJp2j3M0C+bJHbgL9rvSoHRESNum45r8uvjB/wVe/ax/bK19f2&#10;cv8Agm34I1ySyt2w82i2SwjysnMkVhGojiUgjbJdNIxxnivlliJv4FofS1kkubc/Uk/AP9lH9mqw&#10;TxN+054v0qYgkLaW2o29nZGaPBaOXUZ+C6DOUt45G9DmvzN/aE/4Lqapa3lx8A/2EPBrWjzyPpjt&#10;ptpLFJczqdicAyXt+pALYleNWHOwAmu9/ZN/4N8vir8ZNah+Mn/BSvxdrP2g332t/BFndG+1Gcxu&#10;AyXd3vMdr5qrgiMbgBwa/W744ftKf8E3f+CcE0en2emeGIvFsSxR2GheFtOi1fxOI1XylYSgGSLI&#10;OGklkB68VyuvBStH3n+BpCyV5ux+NHwg/wCCZf7dn/BQe08OfGf9uDxnq/gjSnRrb/hDtMia0v7v&#10;TlYbWjs4CscDT73DtKrueuAK/fT4o6l+xL+xz8OvDfi39pKz8G6cvgq0g0vwPLrttHqfiKBIYwiL&#10;YxsJLmWYgDgDqMk96/EX43f8Fgv2xPjS09n8IotN+C/hqWLY+s3wGo+LTCF+eQbv3NsR7cqO+a/P&#10;f4M/Av8AaD/bE8d3Wrfs1+GfFvxW8X/bFS/+Ini6eWWwsgSxMzXt1mJACSSsXATOKzqRcm3UqbdF&#10;0OGrnEIRtRi22fqp+0B/wW6+M/xOe60L9jXw9HoGkMXhHjn4iQYlkK8sbHSgx2sFAKmVyOvy4r8n&#10;tD8G/tD/APBQH4uONJsvGvx78XR3aK+p3jvH4asJRjJ2J5djbpCV5CKSR2PFfe8n7Fv7G3wJ1CC+&#10;/bV+I+p/G/xzaTrcn4ZfDCQWugWU+Qrx3mrLlCUJOVEjOQCAuTivW/Ev7V3xr8QeDh8Kfg1aaV8I&#10;/AMIKQeEPh+n2MyRkkj7XegC4uGcfeG4Kc9OudY0mkowVv66nLKjicQr1ZcqOCtf+Cb37LXwBuf7&#10;f/4KS/EweK9fTbcx/BX4S7ZEgdACILy+UgR/7QLIe+016brP7fHjbwD4JPwt/Y18MaB8BfAvlmEw&#10;+FkS41+8jYbcXOqSq0gkbJP7jYcng1846D4Gs7DN1PEkTS5keeb5pZWJJJLPlieeua7Twv4xvPh3&#10;rLa/4I03SJ9UQKtlqGuWi36WMgPEtvDIfL80Z+VmU7eo5rWOGk/jPSw+Fo0tYx1MG1/Z51JNOuPG&#10;3xa07xbqt/qFub6w8H6KXufFWtgrvSS8u594062fPM05MpB+ROc19CftIeFf2WPCuqeCfEX7Nltp&#10;nh9LzwjZ6d4n+HdtercX2l38aCTzbshnfzXDNFIzEb2XdjmvLC/x3+Omq3d5rmt61r3myNNqdxLc&#10;fYtPTnB85ozFAoHQAnp2NVPB/hPwL4TMhudIudV1Jbl0gs9NkSOzuFBOWeSPfK4LDhYxyOSRTVD2&#10;T5/6RpWxCqRtfTX8CD4baz4m0P4naf4o8AeAvCXjnX4ll07TbHxfGWsrW5unCQXUkyAmNYXwzE4B&#10;GeR1r6E/bRT9l+DxXpulft4fELx94gZtOt/7L/Zy+FzS+RqeoLuW5uZfswEsltPNlI9zgBU47187&#10;6n4s8T+MtFudEla30TRw7gaRpKG1T72Cs3/LSRhnJMjE8V90y3H7R2j+GfDdz+zB4f8AAWj6s/gu&#10;1t9a+MXi54nvNMhiiIt7K3V1MjBnVnLFtvzHvXrYNyWFrtf3X+LX6n4N4hcsOPeE6l/ihjaf/gVO&#10;lU/9xHnthdftf2fwZc+GrXwF+wr8CIbY7jOtvJ431G12kjg/Otw46byHz3NfMHwx8SfADwRqd1rP&#10;7AHwj134xeJ7pJE1344/HR3aw3TJ85tUkAxwWxtCnHBJryD4bfEn4NfGiXRPiD458LeMfj78bNRe&#10;4sdV0TxDNLdeHtF1G0uWhkaKMn7KsGV8yNzn5SBgYr1X41+KPjEmsw6P+0d4ss9Dsorci3+G3gwL&#10;GIoehEzxjGwgYG0bSc4x0rhdePVn7vDDJK/c8k1KKfw14pm8Hajc6PqMsLD7VJoknmWZeVd7CNsk&#10;hUYlQCc8V0nhPwt4k8U3kGjeErC7nmjlAS3tleeVwD/dQE4571if8K48f+JvAdv8RPh58P7/AMPe&#10;D9MYRw6nqML2YuorggGR3uCrSBSvXqMkdK980n4y6fr/AOx74u8LfBrxvFYax8P7yPWPFlx4bYQ3&#10;E2j3YkQiWeNfMPlSDO5XB2gAnHX5fjXiPE4DBUamBpxk6lSnT5pycYQ9pLlU5WTbXM4xsrfFrJK7&#10;XznEmYVMJTU6cE23GOrslzO13Zd7K3nujc1f4cfDn4NW0d7+0h4psPDEs5DW/hvTSNR1y7Y4wqWl&#10;uGKFjgDccc84rxz4sfty/Dz9lvx/oy+FfhtDBp6rY6tqPiLXJINV1+bTJ3IlNpao4traVdhDh5Cy&#10;d1Br5z+Ff7P/AMYfjt4Tu9d8FeFtRtLK7LXM/jjxvOdH0qJjx55muD9ouWXqGjRsnvXo/jHQv2Kf&#10;ha+k6j48vL/4x+LNG06XT0sdJuX0vw6Glw0vn3cpaedd4J/d7gcnjnNfD5phMkrVZYLOcwq5rXs1&#10;LD4VctKL7TUJcsf+5mu12XQ/PswxSqydLEVpV5bOENIr1s//AEuTPtL9oP4erf6zc/HL4YadbzeE&#10;9Xs9O19X0ti/lWuoxB472WHnyUkdmU7fl3A47gWPhz+yx8UPjL8JtR8aeDbwaHPBN5ujXGp6TJf2&#10;FyIATO960R321oT+7WcYO8EgMBg/lB8W/wBqX9oTxp4x8IeO/Alt4O0HRfA4Sw0vwBpQePS5tN8y&#10;NjZXrMFa4hKp0basZ+ZFDE1/VJ/wR8/4Kn/AXx947uvh94svG8Gz3uk2qSfDS/tLVzaXdodgvbC8&#10;QK15YmL5RFGMxnLvGMmvFzHFZ7lWTZTgcwrPCpK1XEJRqezUNKano4p1Pd9pNr2cbSjzLmjI6sTj&#10;cXhsFhaNWfs39uekuW3w33XvaczfuqzV9Uz+eT4r3vxT8BWGreGb3w3Lo3xAtrJ7jTtBurhJNOv8&#10;sqC+067OI7q1XfvO071HyuoPFeyeP/Flj+wP8H/DXxd+Mstr4l+I2rWJk8J6NBE0Wki92L5+p3Yj&#10;4kEW8CKEHKlt2Ax3J+s//Bdz9pj9h3wT44+Gv7P3wf8ABujfF7xD4x1+5/4SfwV4Iunl1fSLbyx9&#10;mu9Ojs1YWl7JMxwFeMlEOQFbcPHfj1+xr4s+CnhqX4E/tZ6JL4o+HLm21LTb65VF1zw7LIf3NyWj&#10;YrI0THY0tudr/MskY+bfycfcS5rGhhMBnNG9Kc1zui2oYqm1pCnNu9KpJ2boya9sr06dZttPPOcy&#10;xcqNOhiY6N6uO1Rdk/st/wAj+Ne7GWp8M3HizQ/2o/hj/wAL4+Hmkz2+sWNml5438FWalryAFcvq&#10;OloObm2JJMkQHmIOQCRtbwrT7TSNctINY8M3NvdW9wgWK6t23xOwJJGRjkdGBGV788VnftAeG7j9&#10;gHVdB/aHl8eSnU4786D4C8J+H9Lu3stTs7lQz62b5W8h3VP3UmnyZdZCMF0IJ9r8KeGpv2rNBT9p&#10;T9nCwj0DWv3snxG+F98DbWd6EZ1bVbAKv+j3bkFmiI+YnDc8t9Nw9xNTyijSqRr+2y2o0qVZtt0W&#10;3ZUqzevJze7GcvehL93Vs7Sfo5ZmkMIoc1TnoS+GXWHTll5X0Teqfuy7nmT2ZjQR3kBYYIUqSPxN&#10;UpdMlZklZpEYDYjO5bCqM9fx4r13w9oms+LL6TT9IsLu7e2ia5vIY4XMkEa95ABwvTJNdJ4c+CGt&#10;/E/VbzwH4bvRo/iGSzk1LSTqUBk0i+W22ma1kuV+aCUg7kPKlQfSv2yGMpOUo8ybja6vqr7XXS/Q&#10;+2nUUm4ReqPnWYrK/k3pBUjBbs319TWVpE/jH4bw37fDa/lsItUzJqek7Um0zUSVCkXNpKGjdiBt&#10;3Y3Dsa7Hxd4K8b/Dq+OjfFLRpdDkEhh+0iVbuwmkQ7WEN1FuiODxt3Bx3FcyGeN/9GljmiJHMTbg&#10;p6Hn1HviuhTUleJ0Tutz3Lxl8Q/2EPjPb6bB4U0DxB8B/Hmk6bBpVvNqFn9q8La4sEYVUupbPzPJ&#10;Yk/JNtRh0fcK8TvdN0u+l8jWIrNjC/kySwbZY96/xRyrwQTyrDnGDWrBpsd9E0cbRXZH3oePPXjr&#10;sbk/UZqqLF7XcLTKKrhXRhkhsd85xxWTows01cqVVy1PoD4Zftbfta/BayGlfDTxxeX2gh1D+FfG&#10;kC+I9IZF/wCWcSXR8+3BxyYZkNehah8S/wBhH4+6zBrf7SvwWPhvXY4Wtz4j+HN4xshJOMSztp87&#10;xuMgAY82TaDivjhZPs8wjkjZcnG6Mkgf1/SpxPaXSKY2lIIDDeuBzgnPGR+NcM8upz1WhTq80bNH&#10;1n4n/Y3/AGcfiaNPH7NXxhGlbENve6N4ut38yRIsGJVmvNojJYlSVL4X6DHy/rH/AAT0/bd8PBrv&#10;Q/D2l+PjbOsaz+GtSCc3BJliESnY2EwwcHt1zWJIXRCu1JFJwPLcdD14PIrc0vxH4p0GRZfDmpan&#10;pZX7stlPLbMnAHytEwwQBWMsu5dnc8/GZRRrPmbsz5q8Z/srftEuPD2oa/8ABfxFPJq8Debb3s1x&#10;utFWRok3FJjiRVK7g+AUY7t2Mi/40+FH7RXwdM3g/wAV/DTWv9Bsdsk3hXRZZLBYZ5HiYRvC20uh&#10;KjKtuY/MBjgfZdj+1b+1hoZjj8N/EvxQI4U+SK/uU1CPII/gvFlz3zmuxj/b/wD2z7KONF1jwtfv&#10;kF/t/hrTTlh/eMUUeSTzmo+r1o6tXJo5HRjomfmVrF5p+ma9pn9t6D4jW9msorVG1PSr2GaBWVgy&#10;LM6qVIVOepJ+bFSXfi1tAaW8tr3XNH1QRppsemarHNqMVyf9UhddnmDBZTvjHK/eHGR+o/8Aw8C/&#10;a+m85dR0X4V3kVzh387w3G7LIowG5kI6cHAGR3rA1j9vD9tTUL1blIfhTZbJFlDWvg2wYoUGEKvJ&#10;uIZfXmsnQqSdrGGK4fg5JRqW9D4F8JfDr9qD4t2N34i+HfwwvNcsY5Qks1xH/Z63kqqA0kLyKTKB&#10;jch2HcAVODX2T8Kf+CXn/BRT4l2Fv4m1mx8N+A/DduG+2ah4pne4YWuAGZNyWyR7d2N/mjDg84pN&#10;c/a//br8RhI1+KOraHBG4fyPDENppCFuc4NtEH79mBx9a+cvF+la78SdR/tr4na/4g8T3StvF1rW&#10;pXN4QxOcgSyMAD9KawdZNcsV8y6OQ0KVpTqczPpW/wD2JP2LPhPqOoXX7Vn7Tdl4ht2ihhl8L/DS&#10;Aa1qJKcPHctYrPFnaTgGVD361634a/bl/Zf+BXhI+B/2Ivgnd3cTyRynXfineMsc8seEWeSwtGaY&#10;uFHyrJcAc8qMV8IaT4R8P6KGFpaQwO33zGoQ5Pfgfia6GVkt4vs9oAmevH3u9Wspi5c09WepSo0K&#10;V3CFz1z4w/ta/tiftC27eHvih45vtL8OyyiYeE/Bka6Dpa8g+W6WmyW4HA5nkcnvmvnzRfA3hrw6&#10;jQ6ZaRKp3SNsVeWY8lvfJJ5yQc810sJaQ4iRmOSpLjoR6k9fyrRhsr28mW1Alnlc4S1tEJctzx8o&#10;JPHJ4/KvQWDiuWwniXytIrmVbba8hC4UqegXBz1PU1aWKeeFTb/djBRMfxg5roW8Gy6S3m699mhe&#10;QnbZJN5k6gLkmQLkLx2JB9qmiFsoZrcZRMbcevUda6ZSVjkin1OLs44tUhE0LjariN44yVfb/nOM&#10;12sMUt1BJZaPCmn6aTh4YyXnnPfz5erjj7vC+1Q/ZLLTXe6iXak5HnbONp7AfU9xWzsV3SIErGDw&#10;gOXcfTH61lzI0jCKTfUzrS23YtLMHEYCl8/KoGefoPSulhsgqeZhW2nYXAGCR1wKZMkgh8tFMUSN&#10;hY0HzMT04HLE9MDPWu5Hg3XdKghl8QfZ7KWcF101nLXcUK4KPOg4j8zqqk7scmsq0vdYnruY1jae&#10;cgQbdgbdx1wB/wDqroYIVIWFFJU84AB565Pc4r234e/s9/EXxtp51TTbOK0smjLxTXxMP2hgMhIg&#10;QWcnscbfeuCtINHs/Ey6Cbq0OowqbmbTobiJtQ8lGxIy25bcNuDyVx618llvE+AxuIxGGweIjUqU&#10;bc6i03G97J22ej08jiwuZYerOdOjNScN0tbev3HtPwI8J+EIten8afEOGSfTvD1qmqv5qq1ilwG/&#10;ci5Q5MrHrFbgfvGxu+UYP5++Of2v/wBqf40f8FCNA+Hnibwxf2mkalrUaeD9Oto2muYdPdyLnWlu&#10;o/l+0xL+8utxCRxYVDgfN9WfGnx1+0n4C+L/AMPPi9+zT4Psvi18D9MYab4x+HWnzR2msTaneTJD&#10;JNevId/2g7oxbyqrJEMll2HdX6m2+gWljf33xf8AiTplhpupanG1to/hjTCskWkaRndDottdKqvK&#10;ilVN7eED7TLnaBGI1X8ewHF1PHTWZcir4yfPChh56xw0V7lSriFup2dpK17SVGm3zznL4ihip5jW&#10;jUhG9RtqEHtTS0lKp2ff1UI7tvxi6+B/wl1rX734j6/ounXS6m0FtrurJAIrjxXdabkHEakCO0Bw&#10;t1cIFa52LHlo15twaVLo2kQaXqE8Vy8EGxprKEQ26B2Zkhhi6LHGrBVAwBjpXW6j4m1u71I6pfeV&#10;taD7MIQoEUVuRxDEAPkVRjgAVx11cvFClxGrFMqUQgd+OccHFfe8K8PRy3A4fL4zco01u+97uyWk&#10;Y3fuwjaMI2jFJJH6hlmWUsFhKeCpSclHq+v+S7JaJaIy4oYrdxLGQMY2MD8wdeRvxwPauxhSWa6i&#10;1dmkjuYZQyz2/wAjLnklSO+Bz61ydrYXTSLLHGULZ47YHOSK72yY2Fld67fyxx22maTPqt/NJhYo&#10;YbaMu0kjEgBRjn8q+nrNyujtjKzuj+cD9qXW4fj38d/EvibxDp+sWM9hO1iL+2uBbzzi3kxG/lTI&#10;CsiZDhkJyo+8RxXEW+o64LKdsSJDYXTJcX8sKpc4QrI4R5CI9mCw8wHJ6c8Z+d9O/bt/aE/aW+Jd&#10;zJ40ttCvbBLe6l0vUJNNg0+N4bZt0ryXEUYZm8vOwDkcA5Are8B/G3wp8V9Yg02PRb7+zmaSxj1m&#10;S4YQSzWy5A8lipeRMLhguO9epHCVKMOVvY/Lc29s5zqc19T2K2tE0q2uD4YZrO0uYdsNnBGbc7CS&#10;28kYJZm+Y5A5qlLIJmkvtRDy3U7ZluJWOHYkc+3TvXl/j7xFrvhST/hKPDDT6xoxvIJrlbaJ7iaf&#10;OVkmaTO7O5dhVRgt2xzW58OvEuvfGnXYvh74H0jUNJ8RXDobey16NoF+zykjz2IzlEIO4EZ46civ&#10;PxOF5YOtY68JU9qlCKu2ep/D/wAY2Ft8X/C3huwSa61ubXbAx2dijTSlBcITI6LzsVQcnt9K/p2+&#10;EH7OPhD4fePtd+LdvbLeeIvFOqzXsN1cBHFnBIyLiMsPlBKc+navO/2Hf2NPhx+yH4Ia/wBTh07V&#10;/iJqrSS6n4mkhD3Ecc4VfIhL5MUYAG0Ljjk8k19Dw3MsN0qef5jLZSGK03GMu6lmSESZwpkYAA46&#10;muCrV9tl1WK6VIfjGf8AkfHQypYHxOyidVXdXAYz/wAkxGCa/CbP5N/+Cv8A8YviZ+0D+2/r+k+O&#10;4J/C9h8PrhfBHhC3kma3uJXt9tzNfyxhyhL79yyDC7CoOa+DNI+KXx+0K5n8O2MsHieXVmhTT7K/&#10;+YmSBiHlt4CF3+bGjYXBySCM17z44+Kvxf8AHPxK8ReKf2jfDkc/j3xHdnU93iLTxbTXOkLuthDb&#10;ySeWsUMIj2JMTul8sgZJBP0F+xt+x54x/aT/AGntA+Lvw48O6pP4X8PeKdN1TXvFXiSb7NbxQ2cB&#10;b7Np0dyyPch5FC5VdqMR/CK+jjKnGmoVErRR+i1JTxGLlS5N2zl5PESXnmRRSW8MrwRwT2iMke19&#10;gfYuHG8lWxz/ADrW1T9n5vG3hG+8VX2uaENHn01zaeF7uGS21Fbq1kjIaC4XAQssgdWc9uDVj9qr&#10;4d+JfAPxY1q08WaOlroep6hJqFjqFm7Wlzol00m5LG4kJweQNsi7RIvTiubi8cfEvW47Sz8R3U0m&#10;nQW9utpMkkskU+G5XamcyoTh2YAFSMdK+XrylHklT69TzIv6vXnGrF8y2/zP0f8A2PP+Ch/jHwDZ&#10;aD+zh+2Fe217p8CQ6X4S+KN9KqyWUIULHp+tMm4S9AsVxkkE4c9DX7YQrqOl3EltqTBN6K0K4DJL&#10;Gy7g8ZHylHXBUgnNfyaa3Z6LqNu+k6zEklpNIUkttSG+AopKElgu5fvDB5PSvp/4K/tu/tGfs43m&#10;neCfiZrf/CU/D+1l8nTW1VRNd6dbou0273TqjC0iUF0L5KnCqDnFVUm5S5paP8z6zLuI48ip4jda&#10;Jn9DFprV/o2opfaVKLa7UEAgApJEeGjkH8Skdq+Sv2mv2EfAn7TPia6/aJ+H0EA8fWnhY+Hn03X5&#10;JDYCBCJIGgI3fY5Y3GI7iONlwzCSMlt49P8Ag58evgD+0fbDV/gx4ittauBbG/fTlcx3kNmX8tZj&#10;Cw3iOQj5CQMjFesQapreg6pFrelsYbyNsRvnjYcgpLn7yMDgj3r5ziLh321WhjcNVlQxFG/JUjvH&#10;mtzRlF+7OMrLmjJdE04tJrfNcloZhyS53GUb8sl0vumtnF2V0/k07M/lB8A/E79u/wDYL+Klq93f&#10;6ha+PtW1K2srjwXq7I1hr9w8ixQRRIhVGAGPJuoGDDs/UV+599p7/tWfCnRfjrZ+G08HeM/E9hda&#10;le+Ab6SJry/NnI0c93YmPaJfMCmVF2q0qfNjf976c+NeiaT4p3+NfFPg7w98QvC9vbzxeIvCep6f&#10;Fc6zoUMyYl1DRJXBeSHgF4FZJEOHikUjYfinxj8Rtc+NnivTJvh3Y3Wpo81vH4HsNJlCGykgI2MH&#10;jA+yQWyxrJLMx2qR0LEKfnauIzCvnFDMsZhY4OVCLliMRCaVKvBK0IuLejveUnUXNSUeWFRqfMfH&#10;Ry/FYfGRr4imqSgm51E/cqRSslZ/e+ZXilZSd7nyNd2d14avy1zlreR8I+Dt46j2IPB78Vev7R3u&#10;YPEnh+4a0vbORZrS6t+JIX9Q2MMD0KkEEcHg1+jHib4H+Hvi38P9U8WeH/E2m6/4v03UXg8YWVo2&#10;bKa+lCtIlpKyqfNViQrFQlwchdrgqfz+1Dw9qPgq7+x3TNJEDld6427TgoQM4I9DX6pw3xhgc2w7&#10;xOCq80U2ndOLTXRxklJaNNXSvFqS0aZ9Zl+Z4bG0vb4ed1e2zTT809V8+lnscRFpmt351DVrWW1e&#10;9hJvrnS7eMRSmLO6We1RQFKpnLxrkgZIGOl2Kew8XWABKE7VKyJgfKOR24PrWnrWlPeiDxHoUr21&#10;5ZzC4hkhYpJE4/iUjk+hHAI4rlLmPVPEmqxS+H7BrfVZo2N/YacAIbiUZJnhjJGwsMl1BxnJHpX1&#10;ajzrmR1Sg1uf/9L/AD/69i/Z58LfEfxx8ePBvgz4Pbf+Er1XxNpun+G90qwj+0ri4SO2zI/yoPNK&#10;/MeB1rx2voz9kPxX4x8A/tReAPH3w+srXUdb0DxXp2u6bZXzmO2ln06dblRMwIIj/d5fBzjOOcVF&#10;V2i2OMkneWyP7U/2Xv8Aght8LvBfhX/hNP8AgoTrd98QPEkki3d3YSalImlaKDJvKpdzspc5JErD&#10;CntkV9FfET/gpj/wTv8A2HbG5+F/7JunWPirxCYvsbaB8MLdJB9piTZGuq6s2Io1HQkyOeOma/nU&#10;/aT/AGhPjR8ctSgh/a88f6x4nt7q7PkeAvC8b2GiyyFvkRLS2/eXDKSD+8LZ745z9W/A7/gm9+1r&#10;8YfDKeLr3TfDnwE+FS2GLvxL4xjisZJfmwGt7VZEYuVxw7buOh6V8PUUb3m7v8D1qnENSceTCxvb&#10;y3Mv9o//AIKAftpfHLSLp/id48tvhV4anj83/hHPAcg+2zRj+C61N8Syuy8YhCjFcj+y1+xP+0J+&#10;0JptzqH7NngmPRfDROde+J/j6R7SyCswaSeS8uh5s4VTuDFguehr7D8KaP8A8E5v2QL6Of4D+EtU&#10;+P8A4+tsbfHvxHeSHw1ZXMRIE1nYkBphuHy7FRffFc98VvjX+0V+01fFfjP4mv8AUNMGGsvCWkhd&#10;O0GxQgYjisYNkZ24xukDMe5J5rT36luTRHHLKqtS0sTP5F7Rvgr/AME1v2UtdTVvHt9rf7UfxHtz&#10;88GmsdO8C6dJk43XDqRdBDjKR+ZkDIYZq78Yf2s/2hPjvpMHw91y+t/C3hHfHDpvw2+G9u2m6b8v&#10;3EdLbNxeNtxnzXcf7IrzHw14a+Hul6hJZeLr/UdNtYLYOtlo1pHPc3Mm7AiR3IjiyOWdtwA6DNds&#10;3xU1TRbKfS/hVaW/gy0lHly38LG9126DDbzqEg3xg55WHy1rWWFXwvc9aCpw+FG34U/YQ/bYtvBJ&#10;8faT8M3sNIEn+j6JPc20XiG+Un/X2+nhidmP+ejo5PQVg3mh+KvA8sOneJ9DvfDeoT5ZtN1tVi1G&#10;HnBM1uxLQ7udu77w5HHNa/wu8bftXfCbwlqOjfAj4j2Hw/0K8uDJ4h8Q600mr6rNM2WCWf22Wdoj&#10;knC2sA6jJ71gWd34L0OCbT/Dw1jxhreoTPLqnjLxPcM1xNK+XaVIASQzH+OViw7AV0U41FZI3rT0&#10;06E2neB/G/iLfq9zF9i0yNcvrOsyfZbED1Rnw0pHXbErHFd34E+Gl54w8Rwad8M428WGzXzdQnub&#10;SW20wuc4yWdSYwMEeYwJweMZrzXXbi41hhqHi/Uri5NsgS1tJJHkWONRgRoGJCqBxgD9a92+A8vh&#10;34t+HPEP7NuuG5ttI8X6Y8ML2txJbSre2372MK8ZVwGCFWGeRweCRXyPiJn+OyrJsRmGDhFyppN8&#10;ybUY3XPKyacuSN5cvNG9rXR42bY+pSw06tKyatdu9krrmk0tXyq7tdXtuix4z1j4SeHo7jSPix43&#10;m8Q3unwySTeEPh3Et59k2rtKM0e2zgYf7f7zPuK8F8Kftr6ZDpMyfsy+FLPwu62MWoadrGtj+09U&#10;1G1hcJOrzyk+WysuyRV3bd2euMfdHw1/Yv0H4O6eTq+reHtJ07y0t7Pw8lv5fn792+XzwcsyfLlQ&#10;jFifvDrXjHjf9nP9m79iv4Xa/wDtZeKfDGueKbC1ldtOi1aaPTdMll1OSKF7XSNOkZGuEkcK0hIl&#10;XAZ+9fgkMywWczqUcZ7bNqi05IWWHT7NRcaCt/08nUqLpc+pz/h3hfK61Gm8c82q6qpCnpSjdfzK&#10;1LR/zTnJDf2qfA9zq/xctfHfh60ubS38WeHbLWZ9OkgaLyLtgscxc8APgL5gPIbJPWus8SfCv4U+&#10;PtR+Hfhn45Ws+uaHa+Fry41LwxY60mlS3/2CQeWdzzRCVFkYIyKS2WwAelfkZ+0R+2V+1j+0L4at&#10;/EfjV7f4e+CbnzbOx0TS8Jez25KqyyTsN+1lGCqbe3auV/azTwj4u/ZB+AkPhiaWDSZl8Q6Ykt3J&#10;5kpS0ukdd0shLZ8znOSecc1/TfhZw/mGF4dpYDMmvaU4KLs+bSMko3k0ry5LKTtZyu1dH8p8cU62&#10;EzzgidZe9HFVqe99HgcU1d2V37kb+aZ++Pg3wl+0F45+Fvie88O+MfhF+yT+zrpPinUNPvPEtrLb&#10;XHiLUSRG9xbQEMSJ49+087yScDAr8+fiF+2d/wAE7/gCjeF/+Cbfw98QfGHxzGoi1X40/F+SSWxl&#10;8k7w8VrKVZkVslQRCMHGGzX4meCfAPh+70DS7aW21bV7cmW9NheXTDTbSaQ/M6xD7zOEG4hc9Mni&#10;vZrbTbzxHphitbyJNP8ALEaaZpsItrVdvBBHLPnodxx+NfTU8ugknM/omWLnU0p6neftE/tD/Hj9&#10;rLUxrP7U/wAQNX8avaKy6b4N8MH7B4e02NDgCKKHZAAmB0BfuSe+R+zN8YtY/Yt8UXGs+EZLOKfV&#10;NNl0uWxvrf7XavbzMrKZBwGZGUEZ49uTnN0zSbLRrUWsASKOIElYuFI7DHtVTWdGtdTiSY5Db9qB&#10;MqwYqx3AjJyhAIHTPWuPOMuwuMw1TL8Th1UpTVpRaumvNA8LRxFKdHFpST3vsemfFv8AaJ+JXxmv&#10;l1X4oeIdS1LAJtIZJDHaxqccRwR7YlHGAAtfPcOsSPeCO2s5LpOCZvMXAGcZIJyOnvWHf+ItH0GW&#10;K18TzoodQFmnYfMVJG48gnOOTjn611NleaTEtsdJUPHOMpIBjdtYhh9c9+9d+R5ZSwlOOHwdCNKn&#10;FWUYpRS9Ekkjxq9LD0IKNKKjFbJKyOvjvJgAZ1j2jD7cZU8DhjxxxXnnibRbBNFm1iO5uYdW09Zr&#10;/S9StZHiura6jJkiaGRTuQhgNu0iuu1Wa/FoCEyGQM2W5UEf0Nefaxq0wtHhRwAzYaPaHOP4cZB7&#10;16VKgpSlGa0ZzSUeZuR/RZ+yL/wWX/Zw/Yz174Xaz438T2PxW8S614Vt4PH3xZi8Mx2ttoeoTtiD&#10;Q5bwwLdyvBEW8+4Qj5vmKuGOPe/2tPjP46/4KUftIavqQ8QGy+FPg3T/ALdcW3hi5W51TxBPs3GD&#10;T1jO5be2jPlCXAJlkeQD/Vsv8devaP4+8EtJpvguWFdP8TiOx1TTLjypbEyjAUSxMm1JIchhMRuU&#10;Hg9a9q8E6H8Z/wBlb4neGde8M61b2t5p066ppWp+HWlRkEWVnt7yJiY5oZVJik8xW3J0r8J4t8D5&#10;KjUqZHipUOW8qVO96MKr054xs3TfK5Rjy3hCUvaRp86u/lMdkSs3hKjhbWMfsqXdLo7XStom+ZK6&#10;P6VPgX+1b4H+IPjBP2Z/itY6T4JkkvFvPg+2nN9lvbFLJRHbCN5/MEOp2r/Pb3KECRyVCq6jf5v8&#10;W/2ztP8AiX4r1D9mvwJ4j1WLxd4UmS38a65qdhDoOueIJ7WLyXmubWC1td5ZnEjTqMzH5zkHc3wD&#10;8evCHwn/AOCgfhHxP+2P8FfEmqaB488H6Ja2njXwPYWz6k1oLe4GdR06KD975ABeVnjDFWQhtrZJ&#10;+sNe/Zw+Ff7Wfwcg+JHxqj1W51z4baVpNrH8dfD+o2ulSeMoZIo5ZLO0uwsu+8tUkS2Vpklj+1ny&#10;ySd6r+NZHwpkuUYqOcQVSGFVSMa+GnNy+rYptRhVcXf2qk2rSTlrKNaKkrOn4eCwuFw2IjWUZKk2&#10;uam3fkqaJSa+1e6113Ulfp+sf/BP/wDZQ8K+LZ/+FJeJfHM/g7xv4k0eLxSEsZ4LfXLyzhlKW9tY&#10;m7jkjk2EGS5QK7BSEYBW3V6F+1r+z948/YJ+wfFL4ueJ/DWiadq2tReHtL8daf5VvYajd3iuYLTX&#10;tDmYbXcK26ezdgpBY+UvFfkJ+z98bfF2i+D7+58V3P8AaujeAry48SaJYfEK6i0/xvZadZXDm31C&#10;1mt1XytRtoghlFqwYOfkQAkV7L+0ppOof8F6PF3wp8E+Iv2itEsfhV4WvJb7WdJGlpJ4gW4lVUku&#10;We3bbdXBgJhR3RFhDF3V2Zs/SyyDC5ZXrVeI1KhiJzlJY6lL3fedoRqOz9nCMVGCp1oyovlupuTZ&#10;7VbCRw9SUsfeFRtv20XprspfypJJcs04abtnnnxo8NePvD2u6n8YvDVtbWcHi97e81qPT5k17wJr&#10;pMaobiOKQAwvKgyTgNuwyvzXnXjJP2Sfii9u3wi/tL4YeLbWyjtToPiO2kTw5rIgXH7q9QyRwXDk&#10;/LI/3hw/IzX7Y/tufEb9nH4SeE7b4f8A7M9hpMfhzwt4dt/hxpkiWwEOr39lHHbzTTHaPtSWEEKx&#10;iUjDzGQA45P5ReFfhh8PLL4c3njf4s6pDp9rd6jHpGh38ULXlnNNtaR5JoowsyxR4CtjaVOc+lfX&#10;5X4lzw2ExVTNpqpCjVjRhVpRk/bSaTly0o8zvDVT5HKLcZ8qXK0vocn4knGM1iVzpSUIygm3N9bR&#10;V3ddbX2drWsfIN9YxpKbO6j8m4RvIkEbiRQ69cMhII6YYHBqvK+sQAtIxnBOGZ+WIH+FeofFbwRr&#10;vwr05fFHinS3Hh+TYLfxd4al/tXQHVzt3ySxjzbQDOW89FUc/Me/BfZYWgTULSWG6gmi3x3UEgkj&#10;cHoUdCVII54Nfp/D3FGDzTDrE4CtGrB6Xi72fVPqmuqaTXVH2OExeHrU3OhNTS7dPJ9muz1RzouN&#10;0gIUpk5xIA3T2Nalppkt380UbNtXJEYbOAODjk44rNuLY+dJKG8xS6lI5CcrxggdOvtUscybt0jC&#10;NAuCy7jgdsEcjn3r3b9Lmcp8z90syWsIZYb/ACjlgGWVMEH3JIP51ck0VbaNljU8cEKWyD17dK/U&#10;79gf9lj4g/F7Vob+xa3udQ1a0n/4Ru112BruxgjhGJtUu4vlkMERKpGquu9mABBKkaP7Tf7BHxh+&#10;HeshtZ8OpoGryMfItbaUTeG9cb727SNSIX7PMwBP2K8EbdlIUF6/MMT4q0KWIrVKmGmsJCXJLEJJ&#10;04zVlKMkveUIvSVWzhGfNGTjytny0+LcPCtODpvkg7Oe8VLqu9ls5bJ3Tta5+SZ0iRovO+YsT0YA&#10;jrzz1yKaumxbWEgzkYAReefbNd5eQ266le6JLHe2Wp6XOLfUtPvoZLe5tJJF3BZYX5AZT8rKShHK&#10;s3Wl/sezaLbdXF3HIWHz20SSqVUZ53uhGT6V+kQxcasY1KU1KMkmmndNPZprRrzR9LSrKUeaDun2&#10;PP202YcoJFBGCMYpDpxKHczkbj0rvItH0yeJprPVLqR45FEdvJabN3PzEuJGGBWZLp9xGdsjMpB5&#10;Ujn/AD1reL6jUktzkl0xQWEZYgj7p6kDrnn0p72ENvGdxMag/ePIH/1q6OOxAfaNvc47gHr9c1qR&#10;LBENk9hbXDkDynu5HCxnPOVjYbgT61XO+5pdWukeevbRzTDcBKzc5QjGD3HOORWyunwwkqyRoBxl&#10;xl8j+VehQ3d+0S2kcdhbxs/zJZWqKCwOcB2zIf8Avqo5LWzjj8yNkB7iVstz3AABpSdxxd0cnFpt&#10;ruwzbjyQx689eldAkuuw2h0zTmS0iZXWSa0URTSZ7PLjeRz0yPpU8T2kitHDBHISTtk+4c98euKJ&#10;Zpo4x9rkQbeghXLr7cf1rCUbdRezRitpNnaIyKU3gDzQuMsR71SkeOEB40yF55BbauP7oxn6+1b9&#10;tBJfsHtyY0DMJCyksOCFJI4G4+9dhb+DLnyIdZ1CC8SKT92JGjZUmYjlULDLAdTgY96r2hEY3OKs&#10;ILq5P7hCzEAlnGeOo2DHXviuz0/QoLUrIAWkyNwcfiSxJ4+nrxXXWukTRxrNn7OpCuSBvkO0kDBO&#10;NvB/Stiz0h7m9i06EeSLh9qQlDLcTPxhY0GSzsDwqgmuavXjTUpydktW3ol6vsROUYpuTskeS/ED&#10;4pap8F/htqXxL8M+FG8QXmlsl1qF7bSH7Za6aWHnS2cbAqjxrlmYDeccFQK9j8EeJPBvg68sPi1r&#10;txato0VvFr91cauyiL7LMol824Mv8exsgHJ34wDX1t8Hfgt4D1z4mWnwc17XfDsPjLWNPvbnQ/A9&#10;/rMNne6hFbW5kljm4domZcjYoeQryAcED4h/4K0/sieNtN8B6x4D0m1mslsP7N16HQreQyx39nZA&#10;NdWKTZy5VWEsfP7xfLx0OPzfC8d5TnNeOU8s3SxClGNWzVKo0vehTndOUuW8lKK5Woy5ZNxaXzi4&#10;jwmIk8PBOSmpJStaMnbWMXfV2u7rTR2eh4t/wUe/bf8Ajt8Lvir4ef4HpNdaBqNppfjHRvGJmWS3&#10;u9NnlVxDYog8tI1A2TswLFWHAzmvhr/goN8PbDwx8UfBf7cv7KkN0dR+J9xF4l0NdFWS7b+2+Bql&#10;iyxZzFnLMhGCGcYA4r7h+EfhbQ/25P2NrD4AfA53i8W+FLGDUtDv/Euj3dtp1jp+pz+XeaXHNMEW&#10;4ktxtk4JQFlAJGSP1q/Yz/Yr8JfsKfA6w+GcOuS+KNWstRuNfTVNRhjkg0/ULyJYZk0qMqWiVlDA&#10;kdSxOOTX5vhs9wPDP9n0U4rE4ObwlSEUk61GpZ06kILWTSdOs+VPlarRW7Pics5qLoSqNRlSkqbi&#10;tJSjK1more2knb+8HwY+G7/CXVv+Fk3dqdN1XWtJtJNWsHXZc6nd+UWzdRnctraWzOywqv76Qkl2&#10;UYSuR/am1T9pzVvhFq+v/AO+s/8AhLZZFAE8Sy3MdixKyJpyyMsKTgY2b/lAyRzivftZ1KyvHMay&#10;SyysD9pllOWkdj1Zj1B6AdqwIUmeYEMQ24/KmdwC8/iK/aaGX4elXqY2FKKqVLc0rJOXLflu7Xdk&#10;9L7dD9rjRpLmnSpqLdru2rttd9bdDkfBFx8Qn8G6RB8WF0yDxCbFI9WbTW82JrgJ97ccAEgAsBld&#10;2cEiusjkMxkgfyyoG9HPK8DkD0JPSozptu254i0sb8MWYEhiCQF7455rSilWC1VPs8s7KEiTylLf&#10;O5wFxzyeg+ta1JowSlOT0KUYmtwsCQvLM4XYi53M7YACqeT17V8B/wDBTq8+Ieufs+zfs/fBi31r&#10;U9Vudb064+IseiSbJLzRU3tLpMSZVpDuKPKgYFguOelfc/xG+IFh8KQunQGK58VXEZ+0Ayrs0S3Z&#10;cgn/AKeDwVA5FfCOkXcvh2TAYCW9uHury+LObmVpGJ+Ys7cdDwAeOaww2JlGpGfY9mGWy9k29Gz8&#10;NbP4PeEtFs7LTdMs7mwW0uvtEVoxVDLsny0LQM5dJVxsf2J6muw1k+CPDdzbzQ6BPeW3mtcGx0e1&#10;keSOUHDFz8scYxyRkbuTXonj7RLTT/iDe2WvR21rqqXcuo2Mckssl1IkkhcTZcbfnzynqRxXK+Nv&#10;E/8AZHiW0+Ft5pss914mc2MVzFIkdxazSRN+9kgRg+FyoDNjrxXsU68qrt1Z+PY2vOlKVKWrTaNL&#10;X9F0CO4eDwpqgvbrU41vdNsZ1KRNFGMqE8sHy1icYGfmL47HNfd//BMD4Xw+NP2v7Txr4m8NapHH&#10;pWhXFxHfTO0iy3Fy2ds4bKB4mVmUBjuGMjivzu0T4hQ/BrwtYeBvi7Hf6hfvbmGDUNUEYshcZ2xW&#10;UTrGrxMfLDb2Y7eSea840n/goP8AtqfCTX9T8R/s6a7c/DuBZw+oaEfKvYLt4UIRpjLEyksjcrk5&#10;ODjOKzxWFqVaag5WV7HdwtaniY1Z6rp+J/ah4itL2fV5mhu7fz03A+YQJo1XOCBxuY8gD9K5O28N&#10;LfawNY+0qrOIw8AQh02DKyFj8vXjGK8O/Zs+MXjr9of9lHwB+0x8SbHTtF1rxXp8l5qVvYq6RZjm&#10;eOGUq3zq0saiQDphvlyMV9DLeSW5MdkY5j8rKS3BAPBweNprwqeGdLA4ulLXllD/ANuX6nmcYYqH&#10;/EQuFcQvt0cdT+9YWp/7jOZ+MvwO+An7UHhYeDv2h/Dtt4hwbVmuUxBfLFZSedHBHcxATCLfncgb&#10;awJz1rrLTTNC0bTLTwF4etk0vQtPtIrLSLCBQILSCFcRQgDoMYHPPHvWnGumXMLzWF26XrwyRO02&#10;NiTOuFbnqoPIGajvbeGztodk8U8vlJHcSKMxySqAGOOnJ6V8ziMTUqJRk3ZH9BUqdNPm5Vc82+Mv&#10;wd+HXxy0yPT/AB7ZwMsURtLyN4VkTUbFvlkgnU8Pwcxt1QjINfziftifCPxj+zj8bfFGoaV4S1XT&#10;fhbp6WP9meJreGRdOi+1xIJYi24FpRIRkkgfKRmv6frOO4uIAszEeWSQOCRzjjA6V0HjTwD4Q+Lv&#10;w21D4RfFGzbUdE1KHZPBKAyIxzslCP8AIzITldwIBGe1dWFzD2cVHlvY8zOcljiabcV73c/ji0/W&#10;rJIrdbaSa6h8wzpcWziSDztudsgyXIK4LBhgdSah13WfAPhmxi1TWDa2FzHbb3e4dZI1dmIIMBcg&#10;CRBlcnGfyr7l+Ov/AASn/bV+FHia9m+BMdr4/wDCUtwFt4VvYdPuo7NkZVc/KGRoVIDOMlj/AA8Z&#10;r57/AGgv2EPhJ4Z8FDQ/iz4otLPxlczwWdvY2bySzaXOytMFvHkKKWk2hfNZSDweCa9rD1Kdb2bq&#10;PRn5d/YmIU26tNpLqz5T+D37YZ/ZzudP+LHhfRbaLztWt5pxp101tNeadpd40rwnaEhCS4XcnzfK&#10;xOOlf1m+AvF9340+HHh/xzLG1yupaXbXralboHtLt54kkzayL8ssSu5jDAclSOCK/kJ8B/s2/C/4&#10;ifBE6TrtrPZ+K/Dt7caZqUa6hHAsz2zO3n227dDJvLokj4LcACv0I/4J8/tBePf2T/2kvDfhzxXD&#10;5fwrkYeCzpesapczWemXOtTxZ1y1jYERKJFRXRht2s7KFJzXuY6nQmpeylrE9nh/NKMJKjWlo2f0&#10;r6VJa+AbdPF2tgyalLmHTbJOGRWGG/I43H8BXH/8Kg8MeNPh/wCK9I+FKW3hTW9cMupX62aGNTfs&#10;oIlZEIaS0kZVNxCpXPzEcsa2vE/gzxZZeILifxFeWl/NHPJaC6sLhLu1UjlUjeFmC8EZB59QK5LU&#10;9fj+Hfh+++JGrXkWk2Wg27317qk7AJBbwDLOxPJXpke4HevheIeF6eaYN4eu3F3jJNbxnFqUJJPR&#10;2kk7NOL2aaPruJsLh8ww7wdR2irNPqmtU/Oz6PR9T8Of2afhR/wUF+HPxnufh78MNA1LxJ4m0PU7&#10;258dwamzDSPEVteqGTTbBduEjnjAkgnX5YnwACfMFfoV4x8OfDrx94QtNb0ew1PQLydv7Jj0vVrO&#10;WC7bUYhiTRdVgYF7XWYP+WTufLvkAKsXx5v6vfs3fF7Xfh58Wbr4x6ZpGla1q8WjSWMNo0slmZrS&#10;YpOYTJH5qbfMUNHMYmMO9gEIJz8a/tlftW+APH/xA8V/F7wfB9r1bxiLPRriHRCdRktzpWYbaG2t&#10;4I1825E5by5mQzM5BBEaIV+RxnFWJq5nQqww3JmMbQxCSaoVaC/5fub0goq7pu7qKXNRcZR95fj1&#10;P6zhMXFKm/ar4/5JQ/n5tlbXl+0neFmtT8gNU0y98OTy3NqrvaqzRSmQFXVlODHIDjBU8HI61han&#10;4ct9etvt1uxicN92Jijpn3GOvev0JPhO4+KX2LS/i+uj+Hvixe6Veap/wh1pdR3F1rmn2mzZd6iq&#10;IIYtRQOd6Ru27hiSQzD4Y8V+EtU8HX7S2aTCPe0TxEEOjg8hlPIIPHIzmv13hXjvK81VdZfiFU9k&#10;0nZNJ32abS5oOztON4tppN2Z95led4THykqFS/Lv8+qutU+jV07PXQ//0/8AP/r6+/YJ8AeCPij+&#10;114K8CfEnxZJ4H0G/vrkap4qiQyyWEENnPMzRoFYtJJs8tAFOWccV8g19h/sFeGbnxR+1R4Zt4Vj&#10;aO1a8vrrzSAohhtZSxweuMjjvWOI/hy9GXTgpSUX1P6yPB3xk/ZH/ZOZbH/gnx8J4tT1xbcK/wAY&#10;vishv71pmzvkt9MZgY+gK73x/sivFfHniP4wfH7xJF4x+N/ifWvFmpg+Xbf2jN/oloh+bZBaoFhi&#10;UcD5UBxxV22h0HTEWW6l+0FU2eUnClvoOtOkurzUb4WFgJDJcSH7LbWyFmZSOQNqnk18c8NF7n1d&#10;KFOnFQirFSDw7peiqv8AaEqZjTDW1t1GOwPpzU+o3kttEphKWXOxVxmWVieAAOSc8cV2F/4Ng8Ma&#10;bJd+MNSsNInEZa10Z83OpXLZbAljjyLdT1zI2cdqdpfxEvdPtpLb4e6VZaBcIRb3mtzqbjUJiVyT&#10;E8xxCrbh/q1BxjJzXRFN7HPzq1yonhLUNLlt/wDhO1l0BbqAXRury1Z5liGTuFvxISTwoOOTnOKk&#10;i8deHdDjMfwh0Ldeon/Ix+JfLursk43Nb24HkW/tuEjjs2a8u1DWbuw1pr27ubzU7iSWVbiSZzNu&#10;ckFXdnyTjB+lXF8SacIDcXtk1zehjJFEJTFaqm0ZMoX53IP8Gce1d1OkuhjVmmtDYOnXviVm1OAT&#10;6pcCE3N5cpGEghYtlvPnJVEyec9emBXqNt8CviRrXgKx8caJ4l8IQHUTL5WlW8pIMUK5w1yAVR8c&#10;kMB9ea8y0jw58T/iNNa6PbLNd2yO0cGn2UYis0A2gYhTr3O5smvsfwj+ynoPh7TfO+M3iLTvCVi8&#10;jTXOm3upQWSiBmCNI4LxxqrLjLSZ2jJOcV89xHxnluVKEcZWSnL4YJOVSb7QpxTnJ/4U/M8bMM9w&#10;+GilWnZvZbyfpFXb+SPjSw8B62XjtoZI76480JO9kTOokb/lmsn8Y7ZUYrY8S/FTwl+zV4vt/DX2&#10;TWNY+IcdxCbPwnoMbG/WaZd0TTEgmEFSOCCx/u4OK+nf2s/FPgb4efAfxYv/AATe+IWh3vjn4fw2&#10;+qeKtU8Iu+pvb6bM5jukt7+aP7PLNGqiR3tg6ooIVjuDV+I3hH9r/wCOfh7wpd2+j3WlaDfaq0lx&#10;rfjDS7Lz/EurLcHc7NqFyzyIzgkEIysM9AMV5eT8S/2xh8RCOHlTlCThOnVilJXipLminJcs4STW&#10;vVppNNH0nAGLyjMZ1f7TcqcY+642V3dJ2ersmnv+TPrb4t/G/wAfaPJD4k/bH8Uapot1ryXsmg+A&#10;PhZqVjc+ILOaBhF9n1+43Nc2TSZJiRsEgEkLxn8qfHOr/Gj4n+JF1Dx/r3iTU30l4k0Gz1u+e5+y&#10;2y48lMMSoVFADEAZOT1rRs9P1K4uZdVuRc28GpX32+7uryTzdQnlgkJWVpSN25yMkE9PXNelafft&#10;pNs8MN5NNOybWnlwzSc5/jDcnPNfY5dllPB0lKhHlSWkbWS8ktl8jrzjMaP1d4TD0opQb5WkruN9&#10;E35Hl83hmTxRosU2p3usf24b+4NyJ5Gls4bJAQRbtJuOWJG0jB/KvtX4lzaQ3/BNf4Qza9o9zd6h&#10;oHjvWtO064sisEf2Qee589XjbcZ2MLZwCShycmvmh7jUB+9eZpFVlJDKoyNoB6Ad6+vPHGpyT/8A&#10;BOXStVuFL/2Z8TbuJQoy224s9y8jkEE9QM19Nl8pzdWLfxR/VH8yeNlWX1vhbE/yY+n908Piaf8A&#10;7ej5L0S8m1HVvtqZtLJLQKbSRggeTC/6ssOMDOFwCTxXW2+qwWkBTSzlPLZnZhhuM5zwMcDtXy14&#10;h+MPhxrOPRbNPtl88w2W9qGnkZyDgJtHJJI6ZPFfo38Jv+CZv7YPxl8Ex/Gn9oi/0v4AfDONIJbj&#10;xJ43Zo7+5EjCNDZaaCtzKzlwq7wiEnrmoxk4J0/a79j93hGXsrQPj3xh8UvCPhhdurXkccsv/LMM&#10;GfIDEfIpJ57evAr3z4AfsZftu/tcPY6p4J0fTfh74T1B4ha+LfiNdJpEE6SEkHTrWX/Sb1mUFlWC&#10;J923G7kZ/en4C/8ABPP9l79lPQNB+Ivwc8IWHizXdShui/xS+Ks0F81lqOnt/pUVvo4byLOVVKyR&#10;NKH3IwO7IIrw7X/HnwH+PP7cd1q17rd18Stc0jQ4b/wp4jupZPs2m6vYo0dxYWuNlvJmIiaPy49q&#10;MrAEkjE57hMThMv/ALRaSWqt9r7uxllKp18XSwfPrJnD/Cf/AIJhfsw/CZNE1GDw/wD8Lz12+1S5&#10;0vxtd/FVrzwxbWOmQhVu5dD0dSt3LKA4MNxMzKCQ2B1H50ftF/8ABPPxx8J/A8/7Uv7FFv4m8Y/C&#10;lby6XWfC2u2skHi3wq1u7RyJdWzgPc2aEFo7mJSrAbnwDk+hftveM/iz+zl/wVZ8D/tFeLLPxHZa&#10;NceGdP1OV7reRdaVGrWmqpbI5IKxIQXjGDhQ2Bwa/TPVdH1X9qP9pr4SeHv2efEPxF8O+Lj4ptof&#10;DXj7wlpFxqeg2thqvFw+pOyfYmiNvGSySsTgEEYJr4/AZnjadWnUS5oyV3/d9T7zF5Pl9XC4iPPa&#10;UHb1P5lfDHxKtde0pLy3u0aGdjmAOGkjLNlUYAnBPYfyrWudWlCMrA7t2GUjgb8kZPToOBX7D6v+&#10;wN8PP2wfDGtfE74U6F4W0L40eGfE+ueBfiH8P5AdO8O+MtQ8P3jwyXWnSo3/ABJtRuUVJdqOIGkf&#10;AAFfhtrN7cfDT4ia38JvFeha34O1LTNSe1HhzxS2/UrSJVBRJpTHH5pHOxgACuCMg5r7TDZhCpOS&#10;T1W5+bYnh6pQUKk5OzV1p+pL4h0rUdVt45jf3GIre5tk8/DrGLkY3jOMEAYBySK19HuRZ7ryGS4Z&#10;5I44PMuZnnkMYTBQM5zjOTz61UE1zcKXmZSoIYeX/d469Bgc8/jVR5Hh04Y2tIpDHcemOMn19K9q&#10;nerTcbHmuahNQfX8z1D4JeM/FHwA+Lo+NXwX2Wev6ZbbsPI8dpdo/wAzWtwgKrIkoyJQeOhGDgj3&#10;z49/8FD/AIgfFbRNG8MaL8P/AAlofwu027tL+D4aKsYf+1YZprqW7trsJGy7ppWYRqojxwQT81fF&#10;bapKnhZfD8cUQVj5bzCTcdhO5ywPIbHHXGDWFfxWl9pi+HxBHdQQnEEYOMNnjDc49j618lmvh7lO&#10;KzChm1bDKVekrRlrdb202bjeXK2m480uVrmlfmqYGisRDEuN6kdn2/4bWze13bdn9ZX/AASt+Nn7&#10;NGseG3/aN/aD1OT4a+GvEOtr4MS/8SxtHarfxoZXVp41ZEheTajTuyxgqQxFfqx+37/wTF/Zw+Fv&#10;wU1f9tzQ4fCep6boelw6+dT0mcaBrV280kaWn9n6xYFLe4eeSRVgFwm1nZRvAJNfxFfCX9rr9oP9&#10;lLSNK+G/wk1y/wD7Dlhme50C/jg1PTmmmYs/mQXUbIFJPPl7Se4OM1+jHgL/AIL06povw9g/Zs/a&#10;K8CQt4Ytb231m2t/A8kL2tnfjM1vcLoWpLLbhoJj5yRiQxeaqyeXkAV/OuccA1aWZZhjszyh4pVp&#10;uUatCryV4U1GMIws3Sdko3ajUmpNyfLrY+cx2XT9vXr1sN7Rzd1KErSSsklb3XZW6Sd23ofq18cf&#10;hj4j1rUtL0X4u3njDwlrUV+3hbS4vGthFdWLakEikewGraOZ7GS5HmIHDOJCRgj5TXJfEbSPA/xE&#10;0HRPgZ4i1HT/AAxqngzUd7WN4wl0vVJgjI4F/HiWEuXLnKna5+ZTiuu+BH/BcT9n7SP2U9c+EGk/&#10;EHwlqmiaXot7q0dn4p06+0bxxc6r5kl5PJcyTzy22o3N9cMQ5gjiK7vlXbhR+VX7Hn7Wen/Ev4Oe&#10;OP2tv2jfBs1vpvhQrCFtrnaniDXL5m8uztQ+1hKCwLkkqgIPqB+d1sow9NTjgq2JjhsEoexjKlGn&#10;VjiK0pwVKEJU6cal4uz51L+JdVI+8zPIs2qYCpHEYatOH1ezh7iUlUldcqjKKUk07PmT+K6ktWe9&#10;ftZeJv2n/gv8aPCPgP8AYk8IeNrL+1tKW2knvYoL/QL7VJpV84zTxM1pLaLDk75vLkABO1TXquqe&#10;AvhF4j8H+P8AxpJ4cPgzWfDerW+i3f8AYJMOja7q00MczSxWDgJE+XIaSI8r8xLcYl+EH7S9h8T9&#10;Dlu/2TNTs/EPnwl9S+EnjGWOw1YADbLHaPMTZ3g6/daM4xlskVyPxQ/a48KfG6/j+GE1pfeDde0a&#10;7e41fwj4uMtpqk926KqywR3JzJBGg8uIxsyAfKuFC11ZbSzHMc5wlGNCNLE0pRdWrC9Gt7OLcnGt&#10;Qm+aXPbki069L3nKM1ZH2GK4tWdVKjxOGj9bnODlWi3TcYQWsZUr681kr/vIXbkmmkfMFyghjea9&#10;mhgSFS8u/KqgUFi7E8bVA59q+kIf2c9f1v4X2PxD0d47h73SU16XQYVJ1W302ckQXT2X+u8qUKSu&#10;FyB1GQcS/DK1+GkHjO0u/i4ZP7Ajk8y8VLd51IXG1ZUjDMISx/eHBwM54yR5Z4o+Efx98LfGi9/a&#10;q8Xw3Hi/XPE2qX974c174erd6jZWWkadC01lbWs9kVkgj+zxbNjgiR9wZXya/WeNeMcfHOMNlGXV&#10;oUJOLnerFuNWV+WNGGsdd5TcW5QXJaMk2jvqUcTWxtLBYWrGnJpyTn8M3soRemu7la7Xu6O7R9P/&#10;ALPn7XfiPwSbCZdZupbbSENppXivwzdrFrOjIGAaESDKTwbkUPa3AKttwQ2AK/T/APa9/wCCw3xp&#10;8N/8E2viDHofg/8A4TzxdqWkS6B4b8Y+CrYXGmRxXsTRzalrGnvmTTbmxiJcxqJYZJNrK0YJRf5y&#10;/HPjr9nL9pu78N3/AO0Domt/Bf4l+JdIsrm1+IHh528t9UuJ2js7fWNOjSJpXkVVlWR4tyq3zMAO&#10;d3wvYft6/sZ/Fizs/iBq2m6zpOqwXEWi+LtCtz/Z98kEYkVb1EAhk3jI2SbZFPKNjJr5jJ8xqYLM&#10;Fh8DFYPE1G5SwtV3w9fW8pUaiVoye7lBJ9atBvU8SlktelUqOhH2NVNt05P93NrVunLa/V8uvWcO&#10;p+t37DX7AHxr+Nn/AATQsvjt+35Pqej+JrK/SDwBfavGbbxONB8uNVe5uXAkkFxLveOG5RlaFdzj&#10;lWH5peI7/Rotauo/Bl7/AMJBpMU5gtdVtU8uK6RP+WkfJ4P8J6EcjIIr6Y/ax/4KHfHD9qL9m/TP&#10;gBJf3+my3U01r4kujcNcoumSKVmgsJXYSo1wAI8ycwxFkjJ3Bh8R+FLbUbPTobHwrbSRw2kSQi0Q&#10;7QI0AVV+8M4wK+44KyvFVM0zDM4YJ4DDVHaGGvFxjO951EouUYKTfLFU2oySdSSvJWjhHLakJVJO&#10;Lpxeig7PXrLS6V9klo0uZ6tW6VtfDOREHBB+Zdu4jg8HpTm1392WeKbaQOVQtg4HPQ/jzWgkfi5F&#10;8+60ya3dRubdJGWwep4bNPt/E/kHZOc5yMYyenc8V+qqPQ+zlCxmJql1MAtvBncD5YICk/p/OtKK&#10;PxHOP3QhVOQhB3HBHqMYNacOr6Rd5VGeNmGMqN6lsDPXnP6Vo2tjYSEGQXDqWUZi+XCngkDjnHas&#10;puzsbKEbXME6ZrkK5lurho+SY9oUKT6nk1JbaGR8qqxC4X5jwMD14/OvSE0v4c2t3J/Z9h4h1BRt&#10;w1zPDYRMV/2YxNJt/EE1KPDaX9wb2206HTotoDQ2rSzhsEklnuGY7jnn5QKhya1OiEFy7HExeHI7&#10;hV+2zbBu+XZg7fpgDmt2z0/TY0KadaiYnG55htA3dPUH1PpXb2nhqwhKiXYhB+R5v3m0k8jg4H4C&#10;tK+utDstkRkMrl12LGMZKnt+IpObauzCUWtzO02/13R7B4re10y2n523qR/abw5+75YlzDFtHdVJ&#10;75BrM0GHVpo5NR8Q6hd3t+/MlzfyGd8KML87fdGOirgCrd1cXUkk6xRuDjEbN8iISAck9T+FT3cE&#10;um2okM4JVELqFOwqcb8L1LD14rhhUmTdHpHwt+B3j39oHWF8FfDXUtM0nUHnt4De3oM86rM+wvDC&#10;zxqz5IC+YwjBILEjg/0m/sXf8ErPgT8E9OHiXxlev4r1yAta6lqNxcLPJ5sbDzIp7lQgADfeggWK&#10;IH7wPWv5ffhrr/j7SPivpGofBvTtS1/X7O7WV9G0Vt8txaSnbOHbKpGgX5ldyArANkYzX7YeOf24&#10;Pjx8X9d1bwX4D8Qpr2gR6NH4d8Q6TawWcegadOFMV7LqerKsss91MG/48oGyB1UBg4/E+MPdzqVP&#10;OcPVxdCUYyw9GnG9Nzi7TVbaLavGcZVpqmot2ipxvL4HPKFSpjvZ1qUqsJJOEIr3brfm2XZpzfLb&#10;ZXWv5Xf8FsP+CTmtfGH9v3wT+2b+wX4s8M+C9SvFMnjTVdP1CMwaLqWgSrDZ6lai0U7ppoh5csJI&#10;+eLLHazGvpT4h/tl/Dv9p7xT4F+H3jG60KyvJ7aDR/C2v+KbMWzeIbvw+r21zdadp7tvuSXilAkl&#10;2QFsIokAwfD/AIN/GH9lb9p7x9q/hbw/q194h1bwNJay2bX1o+j6RaNDI0bXmgaaHDM0M0ZTz5jI&#10;68AEA/N6h4Y+BXwg8K2uj3FxYDxNq/h/VNa1PRPE3ieOOe+sZtbvJLy68goAiZkkYqQPlHTrXuvJ&#10;sfmtehis+moxpNTp0KTfJCUfhlOdlKpJdLKFNbcktz6XDcLVpzp1sxmvdacYR2TWzb3k18o+T3PX&#10;7zWNe060NnoFz5AidDPf3ASe6vnT5V+0PtChAOFRQFQdAMVQ8QlvEMKeNdOCRSw4jvIlYuV2EDPX&#10;goSMnHIIJrGaQMhuHJMYLAxghc898VNpWttp1+ZigNpMfJuVIAKox2iTA67e/qK96eQYf6z9f9kv&#10;a25eey5uVO6TlvbV6XsfY0KWHVfnnBKUlbmsr26K+9r9DOFz9r/0a8Cl9gYyIOMg4A46n1NW9KWL&#10;Tr/7WQ7iMNtbJAXj5uAD9MVc1S0j0TXxYOHe3ucyWEq4VcKRuQ+u368jBrqrPQxrF9PdQvBaW1ta&#10;mbU766mW2tLBEG55J5H+VQE565OMda9SGIbVkc9WhUpzlTlHYwLWwuNXhWw02Cea9nmijtkiGW3O&#10;M8jA4I6nt3r84/2wf+ClMf7Nuqax+z1+y1FpWu/EezYR+K/FGrkNoHhfau7y4cHbdXeCQ+TsjI5y&#10;cV4r+2Z/wUm/tmzvP2f/APgn1qshs5GlsvG3xg8lts6OGjk0/RxICVU55uFwemPWvyOT4Lz694Tk&#10;8F+AZNM0e3Ow6pe6oGuLi4kQbvLMqMsskkrnPzHbxyea6IUlGSlU37f5nz+OzuFGUaVF+8+vY/VL&#10;9mP45/8AC1PDVzpPxIdD4qt5muNRuZGGNSMo8w3dtuOXhGdpxnZj0xXud3HDBcMjxKyxyZVdxbj/&#10;AGOuT9DX4geG/hz4k+G9xb+IfD2qaraeK7GS3ube+iQFYZlQxNHHCSUWGdDteJsqVr9Ufgn+0T4T&#10;+Ne3w/runXPh3xPaRZuNMv8AIhkaP5JJrBySJYixB2glkzg5GDRWpw0cGenw5xXCb+rVnt1PYLzw&#10;p8NPFXiCz8Q+OdMtb68sOLB5uiY6t9QDXzn+2v8AD74e2/wi1nxLZeGNBl1PXvE+k3198RblZv7Z&#10;0mzsyALC2aJtqw3D7Qzbc9a+jpYre0v41vSq4T5Bj5Tk9PxrXlj8L+ILOfwXr1ut3YXyhbm3ddoC&#10;qeG56MpGQa46Nd05qS6Ht5vklLG0JxpxSl3SPxg1jwB4K+InhWeXxjol1qq21wTp8txqDWEhvYwG&#10;kjTzXCncAAJGOADWF4r+HHgT4jaBFqF/q3iHQ/Dl6FDaXpEUFybfUUPls0rwq3mOyjGQSHPOQa+u&#10;fHfwY8Q/CjRdV8R/FqDSX8JvfG002S0vHuzDb3DsscU6GMENj5mbO0Z65rGurP4f6FoUV3aXa6Hp&#10;Zh8o27I0MUyQghPK27mkLjB/dncVwcVt9eqTndK1j8YjSr4aThUXK0fR3/BI3X7z4OeG/E/wl+NL&#10;apqKap9l1qz1e9u5LhdP0qwiFtYQG35MG1CTLwAi7Bjb0/c+2Gly6Yh0+6jkgkto/s13CQ0bRNyJ&#10;FcdVII+oNfzDH9pXwn+z78TfDnxytdbnK2V3Fbalo9grT29zY3MX2dhNbNtdkj6lX5JAznGK/dr4&#10;F/tUeCPHXws8M+NNZ0NdEs9e0e71RNMgBk/s6wsbxrZpRkAmJR5bMgGVDAAECumdCpUwuNrTWjjF&#10;/dOP+Z87xhmNOXFPBVXZ+3xNN/8Ab2Crz/F00fQkcEbv5N7l0jfzlcElX2nIxngY+tdRc3UqrE8T&#10;lVeRW2SLhgSeMgV00XhyzWyjmhla4t7hDNagDCujYIG3AIGOeQKg8Pae0OrGbVXZEAMaoVO1iBnv&#10;0xjivz2VaLvZn9TRpNIm0TXXMBuVhjcqzxO8a+jZIHrnBNddZXsc1gksrIUkAWMMdpOOo/DoeOtc&#10;rqyXOn3YnsTI9u4XKxhQm7GeMd+ua6aXTrXVbaOaUhi7goykhlPfPY1jGFlc1crFLxh4b0/4g+Ct&#10;d+GGrXMtjYa/pVzos91bFhJHHdxmNyCpUjg9QQR1ByBX8137d/ij4K+CfiFpvwp+NHiDQ9Yl8I6B&#10;baIz67Fdw+JLq3WL7PHJqPmfJIZdhZHjkdjDtL4OCf6VRNc20Zk1GaBEtlNzcM4zGIowWdmJ/hVQ&#10;SeO1fybf8FUPiD+z1+1T+17rXxL0PUoPEPhzwn4R0PTLXWvCkUsz3cjea1zBIRxK0ZfaH2jZjBBx&#10;mvpMioRq1HSq/CvzPk+KKkFh+ST1Z816142+A2oaKnx+8Nz6XaaXpMF1pjeHXk8q8N7khVPLMwk2&#10;5RsEY5yCePep9a8GfEvw1Y3NrGt5p15Z74Qz+csqsCN/ZzhiR8w7Yr8wtK+Afwd1m61aa98Vaevl&#10;Wt1PpzWzT3EkbuymNrvEYkZY1yJQikxn72Oa+rfgd4p8X+Ivh9FeeIbCK1gtLuPTNAa3V4/tFjCu&#10;xHMb4OCeVYnkV9Y8spU6blDofmmPpLl549D23wl8W/Fv7Ffiu0+I3wA1PUorRdZtF8S+DZrjzLHX&#10;baVsusiuJBbzSYKJOApJwpNfXH/BQn9qTX9d8H6N4z+Htxd6j4Q+L/hjT7PRNA1DTp8aNANShtta&#10;tbx4JVIukvUhCl0eT5iq7VwT+YfjvTfDev8AizVPDml6isvivxh4at7Xw9ZW9xi3ivLGZt1ndqAV&#10;WWYBWizyCvUZGcPwN8Ubf4dfB+TS/iXBqcfi7R9SuEi0+QM19Z6pDf2tx5oikbassqQRq8vdUX5T&#10;znvoKLip7o9bK684UbS1P6SvjV+2r4H/AGc/ir4F0r4xato1tb2vg/U/FckXhOedrtfEWkoLaHRg&#10;Bgy2zozlWnXdJKowPlNd9+z3ofx08S6RF+1HqGneGovFPiOebUvEvhDQ4lt/tfhW6KtDe2Tw4RdX&#10;iixI4z++TKnDkMP5sPDXwr0/xL4y0XXPinqGoRDX55fEk+r6tcte6vZ6TYEyxR289sRHCS7SO28b&#10;wyBQB92v2P8A2bf2hf2wP2g9f+1fsx6PZ+CfAvhOb+zrnW/iBfxvrWtahdlozq9x5sayyNHEVmit&#10;02q7AKzleB4XE/DODzPA18BWjenUi1L0fbs1un0dme3L2WNo1MLitYTVmv1/yOS/aq/ZS+PmmftA&#10;/D74o/CP4lQXnja68Xarr2j+H4LB20nRPCljDCtjqF5LnzGu7+V5LacSHEqlymAjA/cPxo8VaP8A&#10;Ea68LeJfHVhpHga71m2n0rXNU167WysrPXLCPzZdP1CWTESyPGryWdyWC3MQA5bbu+5df8ZeOINE&#10;h8WfDu2sdS8W6DGk1zpd5bxR2niezRgbu1XJRYJbpQTFIjKIbjY2dhcHG/a9+Jf7EvjjRX+H93oT&#10;61YXNpZf8JR4U1ZILq9F3mO6t4r1YJGjiazKkL85Zic/cxn8Hx/GFWhXwnPTdTM8K1SlSgtcVQbV&#10;ppJWikrVFKVoU6salNySld/nVbEVMJUhDWWJpvl5Uv4lN7Psu93ZRkpRb1P/1P8AP/r9Af8AgmVo&#10;mueIv2sdM0fw7azXl3NpGqrHbwIHZx9lfdweAAMkk9BzX5/V9xf8E8tb07QP2lbC8vbXVdSmm0+8&#10;sNP0XQ4ml1DU7y8QQQ2sAGFBdnyzOwVUDEnoDzYycY0pynKySd29ku7NsPJKcW9kf1A2HgjwzpOo&#10;x2PiW+m17VHdxD4X8JoLud5FP+rmvcGFMEciMSN9KLS6+JGkR3dlpTz+Gra6lMk8EbD7RGicGL7Q&#10;yrKQBw2NuT1FZ/xf+Pkf7I3w11TwT4Mm07TvjA+kQX+pWtjENT/4RexnKhraGYr5U1+yZLSMPKQ/&#10;wkbQ3vOgeItF/bX+GOo/G2x0S/8ACeoWCW7l765WfTNaikTMTLOkcf8Apm376LGBkrnrx+APxRUa&#10;1PFzwzWBqyjThWvrKcnaMvZ2v7KbfLCabbfvcvs5Kazjn9Zx+uew/wBm5ox572d5aRfLvySeikr3&#10;3tyu5802cnhvSInGlo15O2Q95KMspIJDkt3J/SuIv1vbi+uL65na5kWNY5YE/wBWHBBB49uK+sbv&#10;4ZfAH4YfCg+O/wBq3XX8Mrrepix0OaOXYIvLi3SP5GCZRleRgkDpgnNbunfBv4OeEJvDXjDxP4ht&#10;dQ8E+IpNtv4hhkjtrKdWUtCnmu4ZHYKSwK/dDAHIr3F4uZRCviMO1NOm5RV4vlqygm5wpS+Gc4tO&#10;PJdSck7JpXOXG8U4T2tSneScW0tNJNbqD2bWqtvdfM+YPBvwt8d+P/Ea6B4ZsJ5Wn+eVo0JUKTnt&#10;0I9f8a+wPC/wF+E3w31K5tfilqun6vrunaYNbuvD9vqNrYLHYLJ5ZmuLm7liQneCoiiZpGIwAc8e&#10;lfHnxt4f/Z41e0+DNpoOreI/7T0e21XRvCfg26k0PR5La6kaJTr3iJ86hO4kjYSWljHHkDBlYMK/&#10;Nnx1+x94J8DXsHxQ/an8SWXgrRLLxIfEvhHw5pSSXuprHOVln0yxsJTI4iLAqJZi7YO5sYNfN4/P&#10;q+YYPD43NMb9Sw+IinSpUX7TFVk1dWcFLlutWqKnJLV1Y6ny+NzqriKUJ1KnsoT+GMdak0+zV7ek&#10;U3/eR+lPww+K9r8PvjV4u+B8nhWW90+98Lnxx8PLvw/erp1x4h0/yQzWK37ozw3Pm5UkD5VXIIJy&#10;PlP4teEPjD8fPBEC/tOxfD34EfCqPVYteg8JW6m81jUbuEOBNf6leM+oahPtdsDeE5ICADFfFvxt&#10;/brv/G+t+EYvghpDeCNM8DapNcaBqV44u9beOWNlk85iTHFDITzABID3OBivjnxV41n8f+K7vx34&#10;+1fVNe1d7lt99qtw8zMEjRJFjDErGm5mwqAAYGBXL4deHvE1CVXGOrDDTrpc85wjUxN4XgmtXTi6&#10;lONOclJ1IwqOdoO4sn4VzGadWc1Tc0uZtJzutF1srpJtO9pX0P0Lg/al+An7Nng/UfAX7HfhOXUB&#10;PY3ljdeMfGC7bd4JmJnig05drSIeQBLt4wCGr842tNNtYjYeUm8+RPcvgbFDuQ4UdFztJwOgamXH&#10;iDTIo91irgOcbMhskrjHPqOlcrr3i7Q9Cs31TWbyKFThI5Gb5d2PukjufQ1+v8LcF4fL5161OUp1&#10;KjXPUqScpztflu3okru0YqMVd2ij6fLMnjhJTV25SteTd27bf8MrIztau5dSuGidw4hLbCvCqG2h&#10;QSCRnBz/AErE1rxXYaPphOo3Ma+SnmtL6kEDaDzg4zx17Vu/Dv4TftC/tU3mz4IeHZoNMW6C3fin&#10;VCLDS0JjK5MzgeYABkKis3sDg1+lnwb/AOCafwG+GMsOufHLULn4ia7HKkq2SlrXQYJBnKmIHzbn&#10;kZ3Oyqf7pzX21SpDlSaue5OneHun5ZfDDw/+0D+0hrI0L4C+G9S1E72iu9SY+VptqjgAPJcviJO/&#10;Vu3Q5r9eP2af2P7f46fsfan8Dv2r/Hdn4GtYfjAzXVz4bhOuajDJYxm0+wG1tyDDLdOpeF5SE8oi&#10;XlSAfs+LVUs7KPw9p8drY6XZhUsdM0+2S3trePptjSMBQuD6Vy/xK+I1t+y5+z941/ac8MaXb3k0&#10;euaFq3iO13+X/aUUeLCRdz5USeU6YYDOV5zV4aVSSqQp9Yys/wDt1n4d45pQwmS4ifw08fgbv/Fi&#10;adN/hM+gfg18L/2RP2LrW2j/AGNPh7b2eu2UuZfiN428rV/Ec7HKnyjIht7QNg4WKPcD3q/4+vL/&#10;AOMdjqWnfGjUL3XbbxBZy2F8l3IZi8FyhVthckDbkMuTkYyAMV4l8PPixY/F34X+Hfi54YSSGw8U&#10;aYupWtvIchWDFJoPM4BaGQMjHPUHI5runEsrfbptqGQrHHHuLFXChcjpkHpgdj1r8IxmPxTxC9rN&#10;8yf3M/0NybKcHTwvNhqcbST1fZo/FL9pjxDefCLxfFoX7V3xU1bxf4jhurc+G/B+kWrw6RYaLcyf&#10;Z4r2/uD5UKyNEFdwEfOCCwr79+Hn7Dth4e8V6V47+KPid577R7iPVfD2k+Ds2VpbOFHktLdDDXIK&#10;NnaoVSCRyCa+Xf8Agrh+wX8bW+Fzf8FC7a3jfwrcWNj4PbS1VJHe2iZ998xjdpI4klZQCVGCDniv&#10;qP8AYy+O3gX4s/sh+EvGmhvIJfDem2/hjxHb3LFngvNNgC7y3dJYwrr14JB5FfacR4jFVcHSrubb&#10;2d9kfj3DGSZXPNatRQWmsel7djK/bt/al/Z5+MnidPgT+1p470nwXJ8N7SHUvD/iK20nUb/WtQs9&#10;UtTb3dtaeQvkPcAAB0mPluMEMGzj+lr/AIN5/hV+0F8HPhb4o+Guo2lza/BfQ5dPm+Et7qjwNqes&#10;jUrVbi5vpltZJI4UMbRboGJeKd5VONuB/OL8a/8AgiZ8Nv2zvA2l/HDxL8SLrwB8VvE2mJrdxp2t&#10;2hu/C62V2z/2VbsYlN5aTNbCOSZsSIC+Qi5r7A/Zl/4KT/8ABVT/AIIw/CXS/gX+0l8BNA+KHwZ8&#10;J2I03QvGPwiljiMFrEHbzZZLZJkdpD+8me4ghfJJZixJr3cgo0oUo8tR3tqulz5bO67eIrqMfdk7&#10;fie4fGj/AIJ3eJfEP/BR/wDaX+Hv7PHjmx8L/EPU9b8OfF7wJ8O9XtIzpHiSz1608rVpp5hKs6LF&#10;e282ZbcA2+4MyyBlC/Ivx5+AvgP9pDRtT+Bv/BS/4a3Xh7x14du5NOfxnod1HPr+kuFAglgvF+XU&#10;9OdSskUcwztyBtIr2v8Abf8A+ChH7Gv/AAU3s/AX/BQT9gn4o6x8MPjd8CpJrnxPol5Db6f4qm8D&#10;3EqjVxbW9yZLXU/sClrlbZWkEsZkQqHdQPzt+Ev/AAU+/Zc+KXjm+1T4i+Pbi68Zf2xLPP4i8SWU&#10;tjZeI5opP3d3A7BxbpcqF2wyhDEDgkYrLPcNUpyhWw8XzN6tHvcM5lCtTqYXHSThFaJ6a20s/wBD&#10;8vP2yf2GB+xXqNt4P8ba1e65BrWk3Os+DfE/gYfaW1C3tFGE1rRJytxZtwA8yMYzgtzg18IWfizQ&#10;tUtEvbad4o5VEnnSqyphcDYGwQzZPQc9eK/oA/au/Z3/AGn/ANjr4ueDP+CsvhzxlHqetalu8T6r&#10;8OGKlrPQZ32Gzt5iZoLq3khl2spjBBYkKcV7L45/ZK/Zm/bN8E2f7QHwhtbb4J+NvFWlR6zdaNLY&#10;C98G6xc3CgmO+0wrts5WbIM8Kjpu25NfR/6y0MHJJyupaXemp81R4XrY1KtTp2cdbLV2P50LVLK4&#10;jSe3Yc/KSq5ycdgcH2qxNC2jvDcafGsvkhGVfukcNt477f5mvX/2tP2bv2gf2PvFw/4W58Ph4X8O&#10;3aQrY654YuZtW8NXMo4kmt7v5hEsvBEL7WXJ4zxXjOneI7DVY9miTwThwu3y235XDBexJwBzgZr6&#10;Oni1UipwlufNZjg5Uq92tV0LS3kg1KXV8ETzR7VAOBGsfQfUkk1FpWl2GstN4h8Tr5lrb7iVwUka&#10;WNsht4IYgenT3qOWa4uJFgAyXxkqOoHX1PSq9zaXlpnTUaZIJv8AWRlj5ZyckhTxnPXaPrXn16ac&#10;Hy7syePUumxVstOi13Xnu5I40tJhu3FgkyxfOTsJGMjCgEnvX0h+zd+2l8ZfgBY3vwcg0/T/ABh4&#10;Ku7+WTUvBvjS1SfTbrAHmSwOCWhmYgAOh6gMVJ5rwaDfDaSQzEbxhVHsR+B559f603RNXtdOsr2M&#10;2a3Ul4zPvlbcqMm1YjtPzLggs23vmuTM+EMvzHBywuY0VVg7Oz6NbST3jJdJJprozP8As3DYmDji&#10;Kakv618n5n6reDvBX7Ev7Xt5G3wG8San8GfiG1xbXdl4P8TyxvZSXUEom/4lGpEqkpLKoVGcOO6A&#10;cV9k/tnftD3Hwo/Zqj8X/tzfDTQPHGuxa3baF4O8I+I4Gtbm5GmDdqusnUdOk+029vKrgRGJ0+YK&#10;2cODX85eheENL8hXl82R0D7Y2csoeQ4zzyBknBz2HpXT+MtS+LXjS2soPGfiTXNS0fTrZtPs9Nv7&#10;+e6jitA+5YEEjsBECfujuPpX5PmXhVjMZiMDTxOP9thqFRTXtI82Ihy6qFPEJqfJKVlPnUpuF4+0&#10;adj5PFZB/tFG1XmhF311lG2tlLeze97u2lz9rP8Agn3+1T+zd+0J4w0L4ea1rH9ha/PbSCy8MXJk&#10;U3lyoJj061vbglZMqMI8j7mxjJY1Y8Lf8FdPjB4F/aBl+GPxd+GmjeH/AANa6rd6NqXh3TZGS+0m&#10;1jlCvcSl/wB3czozeZIqLGW+backE/zx32nTat4y0Cy0W9Gj3lzr+n6dHrbv9nXT5Jpo9t002R5Y&#10;gLBt2RtxnIxmv6Kv+Cj/AMOfgn+1F4k+IVl+yR4j1Dxr4r+EUEGg+NLmNbVLrxrokUUKT+INOeBV&#10;imkgmSSORohiRV/3N3zniRwPlk81hW4hTrYKvH2SbdlhaknaNRW0XtG1H2rTlSmo2koTlbTiChGr&#10;WjUxXv0pLl/wP+Zdr7c28XbWzdvpfx5+zJ+zfqH7ben/AB/0O+1jxP42vLJfEOgeEfGest/ZviRB&#10;aLHZXug392k0czWMYA+xSs20YyI12MfXfiL4m8X/AA9+C1x4R1i1Ww8Q+NJPtt1oO1WTSdNTgK0a&#10;GSIXMzbizRgcdACoNfkB8B/2kvB37YfhPQP2FPH+syaTfaPaLefB34g/ZXsdZ8O+IdNdvs0d/Kre&#10;XKtwh8syptOMAgsVZej/AGL9W/bJk/a78awftk+Ir/U9N8BaPqPibx5pGtRQzLPLDE0NpBHKyALF&#10;NMVaIJhGQDAwa/JanCmNy+dTDcS454iGW2rRhKN6ldJ2oOE7+9F1LKUZLnhWSi5Spziz1cFxpmmH&#10;yipkWY1+ehTlGq4uPvzcL+ztLrHmaumuZSSXM4vX2S50eSWQqYJIXCgyLt3L1xnOMjnr+VcneWC2&#10;5A1BcMSSrgZPQ55zjFdV4t8X/srfH/w5JZzaj8QPg3fLdxX7XuiXB1fSluISRte1kZ5liPQpCyqR&#10;jjjFe56F+z78SPHGk3WseFb/AMIeM9OQ77W98I3b+ZJER0uLG4xNbyjrsBcHOMg8V++UvErB4Wap&#10;Z1SqYKT0XtoqMG+yrRcqL8lz83kejhOMMJfkxCdKT/m2+UleP4ny9F/ZsbBXDMwxtcc/SursL1AF&#10;t7tBJGxJZmxuAx0498Vi61oa6TPJa3IKyRnZJG6lWVl4IKnDAg8dKxICYIwF3L1XrnBzkfyr9Jjy&#10;vWLvc+nT5j1SFbBctZtKgPIMW0nJ4yA2Rz0xituw1S8T935kbLnAZx+jDAwK8ysNUa1YFDyTt5AO&#10;Rkn8DXd2l5LqCeZajy5AeT8pb/gQ+grmqU7yuVzJI9M07ULydQPPi6/dEeUP6gg11ES6hdW+1rjI&#10;zuKqpJGenXj9K8fttStrM7JJU8zdkxI27qOo28A5PtXU6d4hkkkVVMvzFVPHz/MTkc8cVm1Y2jV9&#10;2x3Mx01JfstzcvNdB8m2jOAAejHbxir62MFj9meaFmdnLuciNUQAnq3P+NX/AA54Z1/xpq1j4O8I&#10;t4c0rUNVm+y2OoeKNQXTtOScglTcXLDCA4wBySSAASa+xfjR/wAE+9T/AGRP2fLr9ob9ofxTaeM/&#10;Ej6zp2ieG/D1nby23hZb3UZPL2TOkiXd/Gqb2yDCpVffiZbMlyurM+Nrey1rxrcT6b4B0+71eWDd&#10;JcvaJ/o9vEilma4upNsUKccszDFeSePvjv8AsdfC7w9L40+K3jC68Z3EWIR4a+G0N2+lR3CoXVdQ&#10;8RrA8IRWAEn2YNjON4r6I+OdjqHjH/gm74Y1fxs2n+I9V8a/FTX7WwtbCJNG0GDQNAtvsptIrG1A&#10;iCLcZ3PL5kjPyzmv0yvP2Qf+Cbdh/wAE5bz/AIKna18PLtdb0nwLe65YWsPiDU0sLZ7G6Wxt4LWz&#10;W4a0toZfs8UbrFDt8tmUggnLwOHhOXvs58TiVBcsVufFnj3wnaeN9Q+E/wCzZ8PbW88Gab4q+E1v&#10;8TPiXYaCJYNMNnqr/uybogSXZWH5IXeV9ztuIGBjjv2UP2Zdd/ZH1bxh4a8FeLJ734Z3urSal4S8&#10;OTRbZ4Gm2kzXjHLG4G3YXB/eLgnBFfYd7Z+Go7m61f4fxwQ6TNoegeC9AgtnMsNronh60Aa2jPaM&#10;XU8q7QTwo+lZccr2wMIClMLk9fz9a8DE1m5Th0u19x7EI8sYNb2Rzfg/wf8ADHwXreq6/wCEfDej&#10;6fqGu3RvNV1JYF+13MsjZk/etkqhPzFEIXOTjJrpdQmitp5oiV2tICAhyq8YA/Gs6ZA0xO1BljtB&#10;ORnPXmqV3BctcSyDBBVD93CqcbsnselY2i42DaamyLTvEPhvXdT1HR9C1GwvLrRporXWbK2lWW4s&#10;ZpoxLGk6rnazxkOoPUc1o2iW8F+WYHynYqAWyOeDnHrmvin4x/EP4afsveIvFnxZ+GlrZv478UWu&#10;lprvhlryZrTUpdJSSOG8kVs/ZriWGQRsU+TEYOMk18/6j/wWJ0Dwb8PLNo/h1Pd/FPWIVi0mG5Yn&#10;wzpkrKQZrqfrK8TrvEW3kY5HWuytTldexOKpjqMJ8lSVup+tHxa+JXwi/Z6+CUvxO/aOvZNG0G3u&#10;Vg0NIcNq+pTE/Jb2FtnfJI3KgkbcckgDNfz9/tZftlfHL9tS0n8B6TpUvw++EguIpv8AhELeQPqm&#10;slDnfrNyoBKkgMYEOA3UtXwv48u/2qv2gP2lZvjV+0Tqd3qUwhtVtNSaNVto1UK7Jp9kR5cUW07F&#10;JXd/ECTzXubxahZSNsZvLe43SNIp3bsAgBvU+9ckqaofA+Zni8QcRVK8PZU3aKWjW79TBtPDo8P2&#10;g0m1jhgtI1H2e1RBGirnBVccL2wPxq7rF5qaackdvfXCBcRIqEgeVkucbcklSSM55roZLO2jYzXt&#10;2YYyCpcMJSjMAQcdDznNczBZ/wBr27wIJpS7kTMqrblTk544ADAZJX+dcFVt+8z4qVNqzM24ttXs&#10;LyEPfSztHGDiUM5kyMNubHPpgdBT9Xh1aTULbXtIuHsL/TZVuNNvLZFjks5Uwd21gVZDyGB4IJB6&#10;1atJtHkMU2i3KzJ5n2dkLFvLlUhSASc7hjvx7mtP+yb+SdLe6kfdl5GVnwRE52gHuwJPOc10UrW0&#10;NqFBbJ/efcnwK+MN78bfDl3pviBLez8U6R5L6naMPKW5tJSFTULdTk+UWIWRAf3bnn5Spr3aAT2E&#10;cVjJvmcYLqmD8p6YIH9a/IDXfAmk+LruO2tr/Uf7QluYI7SOwma3RplbhGmUjCyEY54BAwK/Y1kg&#10;0fRLfV7izv8AT4bGztpNZ0yZXMljI67VmicgfaIHIJ4yUOfY0q3LzWSsfqHDWYVowXtVdLZmlf8A&#10;h7SvFXh668DavNcQWt6V84qVaTGQxxuBA6V+XPxf+GnwstPGl18O76R006ymQQWOoXEiw+YUZUli&#10;ctlJApBGD07V+mjFMLq0Th0ncC3VhuJQ/dYc5Oc5rzv4kfDXwZ8Ul+16jAtvqcMJS2vAgJBXj515&#10;yPSsadfkZXGGUzxlJTor31+R+Y3h7wDF/wAI9cfDy11BTLp16s0U0hWW4Vw4kWNpHH3d23IPzFe5&#10;zX6g+Gfj74a/Zg/Z8+H/AMQviBJJczxab4n0aDS7GFZJdQuBcxymKFAMbtm7Axjk54FeaaT+zJb+&#10;F9Hkv9Sum1y8g00+RjEYmvoyzI7ptCnIAHI4OK5f4hX+nQ/sS+Fdc8YWaT3+l+NNXtohII99tcTx&#10;MzoSNqglcoSOo55r3srnGtTxVOWzh+Uos/kTxZeJyzO+EsZXjbkxv/peExUP/bkfut+yN8fvhP8A&#10;tIfBXTviZ8Kr5pdMNzPYw290G+02kyEGSCfPeNmIGPlwOCcV9OjSrm8do2RQw4YngbcjIX3r+dn/&#10;AIIu+PfD9r8WPib8O7Zo7FNX0jSNd0jRYQZ7ebyfMiuJrdoQbeJNrAMCVdjzg9a/oG/tO5sdhsWM&#10;YjbYd5yoUnnjrmvzXNcAqWIah8O/yP7ayHMo4rDQqyW6JZbFbVHhuwFHmEgdTxwD+IrnbnxDZ7Ra&#10;Qo4cttYABcjHqK5747fHb4PfAD4V3/xt+NN3dWHh/TLiztdSvrWJ7gpJfzi3iJSIFigdwXIHyrk8&#10;nir+nXPgbxR4Z034j+Er0ahomt6fDqGkXyRsontboB4ZdrgONynOCAfaphQl7ONSa0emh1SrRc+R&#10;FHVb3xZpml6lrXhLS7XXNTgsZJNI0Ca4Fql/eKPlt5ZpAURZOVJIIxX8f918O/HPhr45694h8V+D&#10;rj4bX93qmqTXXw/EAOnxte75IxOxY+YhVgIjnBAyAAa/sa/tbTrJBcT+VBKjkQ5P3iORjPfFfBv7&#10;Zf7K/hf9rXxDo3ja51zxDoWu+FdG1G2gfSY4NklvdbJN8/m/KroY8xvhiAcY6V7OW4uUU4R08z5/&#10;iHKpYqmuR6r7j+dJ9In1aeRND0WDWLiO3fTtDazhkW9nmuj5ElvIixfLHK2I9+05Ppiv0x/4dP8A&#10;h34NfBTwv4n/AGhvGl5aawuk3ES+EdEvGH2a6vU8y1kmupiWitbBgVJKkMBjk18g66fCXwb8bzar&#10;+z/4n8Z3vjfSLV9An8X3MqKltZy58zZG0e2eZc4DY4PzDBzVbwt+3d8YfDXxIki/aBSHxrp988en&#10;ReKru4dNXtZImC2zzRRxtHLAJiuY9o4J5717EqtXER9nTlp1Pl8pjhaU508V7ze3Y8S+N3w68A6x&#10;o2leH08NafaX2j3ksNt8S/DE9297qYaZWF5qMU8aCOWJFCxsFVCMkHpVC9iv9S8M2vxB1O00jWfH&#10;epRp4WbUr0efDcpbMkkF7MJFLC4MPBdMHGBX0r+1nBH8PPiJca5r+p/brPWb200htAs7GW3tLe+u&#10;0MwKu7ESsybS6xscfeIXBFaVn4B+IPhfxl4muvFs1tMkQjsru9GZpIplgRxA5wzLHCjcbCShJPIq&#10;6eKmlGHQ8fG4etKbtG3KfO2v+LbSHwLp/hqHTbzXrNof7L1TxNpdlLaRRz2khkAWFAk+wPnf5WN2&#10;CSSWNfZv7Bn7P/7N3xX+MFh4j+IHxD1rxB4/8N6teeJ4vAq2d2bCQRqojuj5rSRhIWYLtO7JU85z&#10;Xzj8D/hr8Z18R3/wi8G6vZ3aC2a60GbVopr1ftjJvS1R4GUNB8p+cqrB2CnOa/Vf9iLRfhT8PNWh&#10;+I3xP+Gg8N+I9S0yK01nxNplxdNHb3iExTXEEE7bYi7DMsWCpzuzk4HXPGpJpyPcyDB1cTU9xaLc&#10;/RVYr86k06MYJkYOkqnaUK55Oc8njPr3r58+Nn7N8Pxe1eT4ofBqXS/DvxEk2w65YX7mDSvEMSnZ&#10;9pfYCUuoV53qMuow2eCv1d4q06TRFGkXwt7yK8BuNO1e3c7bu1cAh0YccdCvUVv/AAs8baN4C1ae&#10;TxDYeet1EqLqNuqySxKvPl7TxsYjORzkV5j5XJ1aektr+XY+vpL2c3GpA//V/wA/+v6G/wDgh7rf&#10;wsFj428NfDb+zdH+PE9pHJ4b8SeLnVtJbRWuLeG5srFlKtbX0xfaJCshbK7RhXU/zyV+l/8AwSy+&#10;IngP4P8A7Qk/xM+JvhTR/E2jWmmiwe716xk1Cz0G6up43t9VeBAVcwtCVAfj5yQCVr4vxB4PWe5V&#10;Vy51XDms01qm4u6U4vScHa04PSUbq63ObFZdHFRVKUrap91praS2lF7Si91ppuf0DfCn9hLx7qXx&#10;htrzUvEOoDwh4b1jXtJ8X+NfHNoti+q6ZdTCR9JiivHM8/74k/bZNigfNHu4Uu+Kn7QfjL4g/E+D&#10;9jL9kez0nwjaaHfQ+G9COoKyyrbttzd6dY7dzo8RMou5icqCQgDFj4r+0l/wVpm8cJH4d+Htg/iy&#10;4t3dYtd1mD+zdKSaY481bRAhk2g4UuFAHAxk13v7GXxIPjT45+IPi78dL6ysPiTaeFbfwNo3jSGH&#10;7b4eF7OjR2clxJb/ACQTRw7IVGVU92DECvxzNcqzXL8DX4jzmEauJw8JKjSpqUqdOTXLzpW5pSd+&#10;acrXhTvGP2pTniTNsZUp1syxcIuslaEYpuMOl0t3J31dvdj7q6t9X+094+v9W+P+l+F/hlpei+MG&#10;8MabJ8NNAvPFUKX8UepXkBhudVjjc4N0lwwKSJgiVEPQYrhv+Cs/x88S/G/xHo37N/jLWNK1CTwd&#10;p2mrrf8AZ1msZvPEVvZrHOxkUbbW2jjO3auGLsxPQV1Hw2/ZK8b/ALI/xs8T/tJ/Hme41XQPAmhT&#10;eJvD8gybPUNdv2aOzitizMJGRvmIPKsVJ6ivy5lvrjxJrV74j1Eme61qee91R3LOZ7q5JadmLc8u&#10;2favS8PsNl2Y4zBUMsqqthctp/GmmqmJqr3ptrRyjBylL+9XezR8tkVOFarSVGfNTore906klq/V&#10;Jtvzn5H6C2f7fnxT8M/CPw9odjpOjQeMtH0iPw5J45uB9u1KSxgDtEIBKuyF0XhpDvLHkAV8OeIf&#10;Emo+NtWfxZ4kutS1HULq48y8vdQuXnmc46lpCT1JwOgHTAqddSso1kt78Dy2ix8n91uMdsFskL61&#10;4X4p+JOjeEtek0FXuJ5CQLeCKMyyyyF2ZVCKMljwuBz0r9TyDw9yjKJ1KuXYWNOU225at2bb5btt&#10;qKb0gmox6JH1mVZThcLVm6MOVve2r72u+nZbLojrPEUluxP2PPzYwT0J6EkjBAya89vvGek+F7mS&#10;LXLmJUjVJkKnPmLI3JULzk454HNfQPw5/Y9/ak+PRTWvE3k+APDckYZJ9ZXF9LGTndFZriTcw6GT&#10;YuO/Nfob8IP2PP2cfgLPFq+laX/wk+uowZtd8RqtxtfOS0Ftjyo+e+C3vX0/tqcFa92e/wCzgpN3&#10;uflx8Mv2dv2j/wBoGK21TwHpbeF9CIBfxH4hDW0TAYAe3i/1knykngYPqO36K/Bj9gr9nX4O3Nv4&#10;k8Uxz+O9eixOJ9eQLpsci85jtPuNhhwZC1fY2oa1eatIEupGneM8BsgKoBwAvTA9Pwrg/FvxP+H3&#10;ww0xLr4mahawedIEsYJHY3M8jDiOG2iDTTMeiqi8n8qynWnOOg5Wk7n0He+J5dVsoId3k2qRkWtp&#10;aqvlxpjARI4wAqjsBxXnPjPxX4S+H+k/8JZ481Ky0TT4toa71WVLeLIBwBk7nYnOAoJPpV34P/Ab&#10;9s39onw+2veDNAtPg/4GWcA/ED4rwSxajMjkhjo/h8A3Vw3HymQKuSPfb92/Cj9kX9iX4CeL7TxZ&#10;FYat8VvH8Eh2ePPi6guoYZ2cBZdO0ED7HbopyFz8wxyOlcVbMaNFXlK5UKMp2jBfM/PL4Z6N+03+&#10;1CguP2V/AxtvDy7WPxQ+JBm0Pw6m443WcEiC7vj6KiKrDueM/avhz/gnh4E1z4b+JfgD+0N8RNb+&#10;I118QIH0/W9QFqmmaNpFzHGRYHR7KP8AeIIbrbI7yMzSbVznBz9t6r4x+IHiq1j1HVtUvtSuI22O&#10;tmsaNGyPhTHbBdsIC9EQBQDgdseLeLvH2jeAbDVvEvjfUdh03T31vUYbHbcapHBCPml+zREuX4AX&#10;1bGKwyjOZ1cRyQWlp/8ApD/U/F/pKZfGjwr7aUtaeJwM/wDwHHYdv8Ez+cD/AIJd/Er4h/CDxd8Q&#10;P+CYPxigs7DVPDHiLUNZ0k6hE63aXtlIsN/bwEnOyaONZ0UABl3NyDX60alY28VpJIYI747fLkhu&#10;C6LLDx5ozEQ6lk3KCrBhkYr8gP8Agrj4k1LUPjp4E/4KdfCfwx8QfBU15pOnQa7quu2dvBFqV5EJ&#10;YbG+tZIpHWRLq3gMNyHAKsBkEnFfrP4K+LngrxB4c0T4tRMF8P6tpUOtxy5BxFJGGbcw4Oxsq3GM&#10;rXxPFuEcatLFwVnP8z+y/D/NFUwtbB1XrBN+qZ5x/wAFAP2bR8KNH0Xx78Jp9C1n4F6GNF1G/wDh&#10;PoWr6lZ6vf6Xc3CNqlg4JdWR0ZwWZ0KZ5ywzXyh+yt+ynoXhf9uzRfAn7LVzqOpfs4fHy0vPE9ym&#10;sgi+8MaJpB+2XltdPGzr9ptIma1DkjzFcA/OM15P/wAEzv2lPiT+0b8T/i74F+Kup3GuaU5fU7Q3&#10;UeGgheaS28lEACxxtEVOwAHI7nNe4fsRftvad8IPEto/iPwu9j4U+L+pp4J0+/tYms7bwjOdQ8rU&#10;JIhJHsubfUZoIRJIjfKyyA8/KfopV60pVMLXinHS/wB1/wAz56OX4SGXU6+Fm/aR5lHva+v4H7ne&#10;HPiT4h+LWn6l468X+Er/AMFXmpanei30HU5YppV02CQ2+nsEj+5G1qkfloRlQOete8aF+0x8RvD+&#10;qxX/AIt0yz8VCHQ/+EbsYrf/AIl0kETEOk7Nb/KzxlVXceQoOOprzvUobi1mmtp0aImUwKxKxlGU&#10;cYJ55CnG4DnpXxT+1h49/al8D2Ggaz+zxZ3UlpCLl9Z1FdKj1e1lMpVYLe4t0YToo+Z2ljA6deMV&#10;4sLusmny3Pl6vslHa567+0Z+w5/wTl/bMtrbUviD4O+2azqFr5mr+LPDtlF4W8S6dfHcJBI0AFlf&#10;ozFnDyx5YY3OxNfhN8f/APg2x+KMQvtY/YL+Inh74n6YWYx+DfFQj0PxQgj3ERRh3a1uXVcANHJG&#10;WY8RgYr9ftD+Pvjfwtp0erfH/wAAzaWtvbxG613wLK+s2lsZJLhQ11p0sMGo26yCF2VhHMpwSDtw&#10;a+j/AAf4l8LfFPSX1b4c6xpevWsKu07aVcA3EKu2VW6hXE0JABXDqGBxxXtQzDGYbVq6+85Z4GlV&#10;jfZn8XFx8bP+Ck3/AAT61rS/g18Yn8X+CJvD7gaXoPj/AEY3djbxQy+aIrb7XG6yWzOfmWMsmeBX&#10;6C/CX/gtnLrkS2n7VHgePU1kI/4qjwG3lhSO89jICvPLfu3TA6Ka/qUvfHmteIvCD/D74j6Tpvjn&#10;wvINk/hzxlZQ6vYgDghfOBeMjsUZWB5BBr8lP2g/+CH/APwT2+O97J4g+AOr+IvgL4qnzLFpaedr&#10;fhRpQcMTG7G8tFzlRtkkUcnDdB0SxWAxfuYmNmbYPGYzBWlQlc9R/Z4/bE+Evxn8NXGj/ATxZoPi&#10;aw1KFotV8C+IAreYjZzHcaZdglvfYpAz1r4T+NH/AATl/wCCbP7Smoa74h+BXj3RPgv470WeVtd0&#10;rT7tNQ8MxPvVQJrSR1uLMb8g+WzpuP3eAK/Mr9pL/gjB/wAFDv2X7y78dt4Qb4iaDaDzl8efCi7k&#10;1NIin3ZJIYALqBskFleBcAZ96+R/Cn7a+n20+jW3xV+G3hLxFe6FeFpXmWTTnurfawmjvBHgySM3&#10;zgucb+SpNa5dk1TDylUwdduL6bnp5hxNQxkYU8Zhkn3Wh9MftG/sLftffsc2tl4j+KFho/ifwlcX&#10;Bt9P8ZeB7uO/gmZ1DgtEoE6AjruiH1r5N/4TTTbHVIrHXra60q4lKXCxatBLZmSFlJSRPNCb1JP4&#10;9QcV+xvxX/aBb9pjR/Bfi/SdEu/CdidDk1K40V7hZkieWRobYowRMq0alhlR8pXjvXD3Xjfx3qnh&#10;lPBXiePRvHHhyJWjj8K+NLCHULSLcMA211hb20OP4raeMivRw2f1lTtXhZrsebmHA+Hk3UwtS63+&#10;8/NWSe0ljXUVmVreQbomjP3lPGAR7Hr3+lTppWlyyrcbyjEA/IuM5bqBgZGAM+lfQHi/9mv4Z+Nb&#10;XUdR+BNhrnw98R2fkzvoep6jFq3g64SRwH8jUrpobuzKk5KypKgUcyd64j4z/ssftufsuL9t/aC+&#10;GHibT9KEZI8T6RbnU9IuI3j3I8N9bebbshUZJD4717uEzSFWOlQ+PxmUYzD1LOFkzl7eSO1dIEV3&#10;Rm+8o3KeASAefrT49VhuIo1swp8yMPyG5zyM9MV5Vp97qWreGrfxDolxpl1aSR+f5FrqUDX1t5bF&#10;HFzaOyyLxggqGUg9av6fqumG2a4e+gZkyJSxGUZQN+49DjPAHpXpzinT5k7nj1cPKM2nC3mdzP4e&#10;02+sbm2ura3lFwpMqyYwzP8AL39B0xjnnFa/wD+LfxA/Zq+L+leK/g5eSWn9jSB7eG4Z5bd4pXLz&#10;WpRzgW8wLB1BwclgM81zEOvQ3lmtzp0gkjmBHmqcggKx6/Xoa4rQLfX5NVuftFvstUICS7gWY8cd&#10;Bnp688965MRlFLGUJ4XE01OnNOMk1dNNWafdNFV8Dy0JO6cZXTXfuj9zvE/g/wD4J6Xd3D+214hv&#10;hdaTrkYv7X4NaeyC/j8R5Ju4ZZFO6GwDgOGwoIOFO3CHwyX/AIKOftM3vxo8Q/Ey/wBO8MX+g+JL&#10;C20i+8LX2nQXFhLp9i0nkW8jECdxGJWw7Oc7uRjAH542Uy3UywDG5VKspwNmCWHPrhsVuKbqOBVy&#10;MAdR0AK5HPHpX5Jlvgpl0XKnm1SWNtHkh7b3vZ07pxhDRarli5VHepNxTctEl4uEyjDSpWxF6ull&#10;za2jpovuV5fE2ld6I/UjSvjX+wP8Yo4tL8eaB4g+GGoOySzTeGpjqehlkJPzWz4niTIyREOPU9a9&#10;9+CXgv4efsqfDHx3+1P4R+I3hTx6um6Nqdzot9pd4BK+vakTb2kU9q7mSHytwVUJJIBIGea/Dhij&#10;WkiwRlpTCNqvgK54GCT0BGRXQ/DXx1aeCfiNoHxH1nw7pWsf2HqNvqbaZqiiS2vfJ/glXHcEYJBw&#10;3ODjB5eJvCrGyy7EZfgczrOhNWlQm1VU47unCpU/eU+dLku6koxTvymOI4ZTpzp0K0lFrWLs7rql&#10;KWqvte7SvsfsR+xx8Dv2jfjP8FV8TftFPp2ja/qXmv4KS/cxax4ljiDPJPLauEMSMoPlOTul67VX&#10;DHjtc8N3eg30llfRyRyo+HEjFf8AVkqVIIyD1BGBgivJ/wBtLVPirqHjjSv+ChP7Omv6t4h8I+Kf&#10;KguobqQmXw/f2RBGlTRoR5DwPhrVlC5A/iJzJ9n3fj/wf+1N8Hrb9oLwurTa5aaSt58RvCcMYGox&#10;wqNh1iG1U5LR4zdRRZBUhlAYbW+H4W45zSlCnmebTi8NXlySUYcn1Sqny+xqX1cb2g5ys1U10hUj&#10;yfRZfmPJSo4ytXUoVdGkrOlNO3I1e7jsnJ7S/uyVvmG7lTyzHAwidM5QHcc8hcc8g1Npl7aI3l3b&#10;ybwwyG3YyRjnHUVp6nZwQtHeac8EkLhZoLmIK8ckcgJR42UfMCMHqcispnZgGmKgjPzBscY6qBz1&#10;7V+/qzVz6WUdW7Hp+kz2Cx7Y7eNWGRmNSueMZyeuK6OC9YbWGI2Qgq7fNkE45HUjBrymyvzF8rNk&#10;gA9fX1rqLW5SXd5p4KZyOvUYzz/OspwVy0/dPWBpfh/xvptz4X8bxx6jaywFZbW5BMB9OBjd06Zr&#10;3YeO9Zv/AIDJ+zV+0Br3ijxD8MtF1+z8XeEb+xfzda8I31irrEYN/wDx+6cods2koZlX/VuCAK+V&#10;rG+mg28ttXOwx9RnvivZ/B/iOG4zpGrLmK5j2o5IKE9MHPTg8g1z1XZM0oLmep0/7RsXx/8AF/wK&#10;+B/we/ZI+FvxA+MPhfwZ4L1CHW/H3hLTvtej3+t65dpcy3cJt3kf5IgGeIhJY3JidQ6sB758MtN/&#10;4ONfil+z34z/AGKPE/wO+G2n/Cyy8NR6NFpfi3SI7K5v9AvXdTBZNY3YhlvtjeezbUMcq5I3kCvi&#10;LRPgbYfCTxlcfE/4GS6x4a1N5luNQstB1W60u31KSNvNDZtpF8m5SQB4rhR8rfeDIWVv1R/aY/4O&#10;pLH9nLwzqHwyufBMV/44v/Bi/wDCLXFrqazXFj4hkVYVTXrNoI0gRHPno0DyidQAqLk49TJ8RSjO&#10;yV35nnY+Lasjxb9mT4ueFPiF8EvCfhe1u7eHxHoGl3Gn+JtFWFbO50/Vbe7ljuYZrMpE8JEgbAaN&#10;cqAcY5r3a5uVhjLxAgjGSPUV8YfsG/ELxp+1N8BrT9qn4t+L7zxf8Qf+El1fRvHlxf2NjBPbajKY&#10;3jt/NtYIpHt0hRDbI7siKSFUDIr6n8O+JfCHxZ8S694C+HWrQ6jqPhu5jsfEjWau1vptxOpfyZJt&#10;vlNOqjLxqxZMgNjIr4fGpRr1W9r/AJn01GEqns4patIYNReedbbToZbiVmXbFEhkkYkdguT/AEqT&#10;4o+Ofhr+zv4Fv/iH8d9XithZafNqNt4R0hxLrN+IU3bFjG7ywcYLHoDXt1l4S8S+Bo3j02eOPSPI&#10;k+0X2nDOoeYyfK8hKkmPOdwAO0c4r86P+Cgl1oXgf4e6Tr6aVYy3niCP+xbXxRLHLNk+U0rxBgMM&#10;GU7iC2OK8qpiZSaVPZvU9LEYGNGLlV0sj8uPHfxfm/az8X3nxytvDcHg43DLb2+iCUXF1DBCAYZJ&#10;LgsoeVhzjAxkjpXFf8Ino8rSDUIppm81Z5Jb04gJDBgzIgyc7iMgnnGeK5fw9LqHhtYrnT7mLMi7&#10;JU8sMJCvSQp1Hc9eh68V1MGs6vrcs0M09rFHbwGWdXQR28cZz3yDlsgYJJ9K9qrU912jofjkqdWv&#10;UjOq99xdb1DU57+9srKa+isV8m68q/c7vMSLYiR7h8sMY4VVx9KrpPcXWnNYXREYdxKVfcC5xhQA&#10;e/1rQ1LUNRXadfkhkW4jMcSwSl/KhIDBXckncCc9PavPDFqH9vx6DoME2r6nqt9FaaTp2l7ppbmW&#10;XmFSeqEEEljhVGSxArhc0kaYqktFA2LKw8TX3iOw8H+EbKbV9f1eZLbRdLitw8s0zcM5ABxFEDmS&#10;RsKigkkda/Tv4Mf8E2vhbJoyan+0AT4i8WwMLjWLW01R7Wxs42LBI7C2jI3oVxmVySx6DFZvwt0H&#10;4Kf8E5vhZN8bP2x/EVvpnjfxJbx2VvavIl5dMnP2i006OLcRAoKLPKSquwznAAP6HaPcm40VfG0l&#10;zp2o2l9YxahpFzasrjynQtAQRyVKEY5K1xYn2ns+ZRsmfV8PZFSsqlb4u3Y/PD4q/sUfDb4t6AX8&#10;IafbfC7XLe6azTU4I3ki1KxgDFIryGFvKQtKylpowJCoOSelfBHhP9n349+EvFGp+Efjb4butCl0&#10;qAvo2q2225tL8oSBPbSKS8sRC5yw4J+bBr9y7xvHEml3t40gs9Pmhw1nFGQS3yMAob5CWYc9PSsD&#10;XfGunxaDCutJNczaU4Fg0Lq11FK4/fHap2eVhgGiYFW6YyAamjiJKNmexPKcLGsqjR+YXgL9mjxU&#10;b618Xatdafaalp8/2+wt7xEVJJIxvWWdNxIiGcHg471+l2gfE/wdqmuWXh6XUG165vpUiQQRLaxy&#10;Qq4eNbeYq0ckSKzRzKvIXriq3w28MR+INdnvtf8A7PtpZZwUt2ElwQhcHbPC5jmiS5iLb4thwehx&#10;iu3+HnwD1KTxlaeN9cgj06xjiNlaaXoGBZWbRlyt7N5rFyWAC7IwFJPzdK4cZOq2pSdj24RpwThQ&#10;V0eG+IvDh8OW11rug2X2TQ572dG02UrK9qqsdtxbsnHkyYJCH5lHOAK5D97JHGLMBgsGVdVVtxbj&#10;fkcYxzX6sppvh/TLSTwjf2cF5olyWkmtnwzq7klpASCSx65/DpxXx18VP2ftY+Hgbxf4Cik1jw3L&#10;Lvu7e1VjPY7uPNVB1jwcMP4fpXVhcRGraKWpw89SErSXunhejXXlylbrzHKkYbnDDt9K9ftPCXwH&#10;m+GEUPxU8JWGv+HYvE/2y4051IWK4li2/aCRzuBOCw5AOe1eXPpVyVElnHczq6bkeENh1z6+vtXs&#10;GnW09t8KtVS4jljxq1tITcBl3b1Ck4YcjsRX0eT023Xi1o4S/BX/AEPwr6RNTA1KHD851Iuccwwd&#10;ldXtOr7J6b7VD7C+Ffwe/Zx+Hv8AaPjj9nLwnofhtPEzRS6vLpYIaUwRhAME/IgAz8uFbOeuSfnL&#10;9rT/AIKF/sk/skadL/wt7xLHdazbzpAfCvh3Zd6wC4Uq8kO9REuxgwMhXIwRnpXHfBH4p3fwo8Sp&#10;p2p3MsvhS/lEV2PLMr6bJL8qzRqOWiDEblHQZI5zn+df416B4luvi58RNc/aIsZPEPirVNcnj1QW&#10;djEn2vTo3MOnyWigkfZzbqjxOvOcg/NXgYbL6c6jniHzJbI/bMzzKWCoqMYpemxX/bF/4KW/tE/t&#10;3aV8Qvhx8EIBafB+4trBH0HV7O2l1LdaYnW4DoS0cjSRlztZgAvXJxX9NX7FfjyD4p/sZfCvVvCH&#10;2ZLYeAtFsZbWwl86W2eziEMwlZsKDmM7uMjNfyd6dZ/EHw14f1PTPh14dSDRHsVslt5kEOpTCRHh&#10;kEzJ/qxGGDYI3HOMAnNfVP7NP7TP7Wf7DHwruvhN8F10LxH4e1OGa6/sXxHE0F3pF/eIA81tcxjM&#10;ir94RvwDz7V9BmuGpVqao0mo8rueFlefKNT2lTZ9T+h69+K1nqnxFHhO/D2+lWXmzXd7uXZbLFg7&#10;5JOcIwycjOTwa/Hj9tX/AIKDeKPj74km+Df7Kd3Pp/hOyn+za543t+J9XkiYKYtPdf8Alhwf3pH0&#10;HGa+Rdf/AGgv2nPi58MT8JvHs9lpljdr5HiLVLR0F/qsIlEiwHyo4o4I3GFcR5LAY3c1l6VpFjY2&#10;UWn6MFhjtn+zxJEoVcKowcDAH9frXFh8ujR9/SUvwKzfiaUo8mH+882+I3ia++G/guyvPDm6U2ep&#10;WYuoWBdpIZpNk205L7uc5I6+tbfibwFZ3huL+3lexkeSO5heGNpJkC/NgBvlZt4DcgjjkV3OiX/h&#10;Hw1batpmv6RPfpqyKY7yXB8iVBs3K2QVO0kg5OD2qneQ6xY3LafatNf2iQ7kZRiQnACnI43HnJNV&#10;VqpU0lHVM+TjZpNvW9z7h+Fn7Xvh/wDaJs9N+CnxwtZ/B3iu1ukm0rWIo4ptN1h7JfO2RNMu2CS4&#10;KKskZ+Yk4TIzXxB8E/jV8Uf2kP2nvC3we8H3d1p+h61rv9sfELS9LjAtoNOiLG8uJlcErJDHlITk&#10;NkgEEnFcD41exSxTTbkXa3/nxHSbaGMvdnUM5tzb4UnzA+NrdM9a/oD+DngHSPhr4Q0/Wr3w5p2j&#10;+L9a0m3k8WXcdrDHqFzeSIGc3ssYBZw3UZwD2qa+Jow95x1PscnweIzGqktovVnm+n/seeEPBmix&#10;QaVqd/peu2CammheJdPfF2q3cjJFJcEbcytDt8z+HdnAFfQ8mo6ouho3jO4t7maG3CX8qgiFn24Z&#10;lB5+c+uSSa0CHeHzI97qTggcnAHXA61q+HdM8Badd23iT4uapBpOnK5+y2918kcfUie8P3gwA3Rx&#10;9TjJGMV405WXNY/UowoYSlyU1qz074IaN8QNM8DXQ8cLnwhdyibw9oVwrNqNqcEvdQOcMm4fdizh&#10;sV6NPaGx0+2eZPNgvU+0ade7PK82HvvjfBSRTgMh6HpR4r8cI/heHT9Cj3RSW9oY+qmMzbiG2nLf&#10;MgD88jdzzWb4A8eyXFo/hPxBpT6xYzIrKGJYxSRHIKjGQSODjr3rqi3a8UfN1ajlLknpfqf/1v8A&#10;P/r7N/ZEj8R6x/wkvhDTnm/s3UbezOq20UwgE3ktL5G9trFkR33lAQGxzmvjKvur9jBI7Ma/qzy7&#10;Q32W1aMkAEfO4bJOeoxj3qZtpaGlKDlJJH6B6Bo2meFnt/Emm6daX80MizPaXaeZaSCPC7ZYyOUJ&#10;Xpj8K9H1z4+eD/FGhw+A/EHgnV9A0SeymOpQeF7qO283U9/nI2xAoa3EmGBc7gB8vHFea6TqyzLN&#10;HaNvSJQxZckKXPAzjHBzXl/jTxh4ctdg0i7toLgXNtZvHfSKqBnZhulcg+XGpI3Njgd+lefUy9tu&#10;Ulc0zFQfLFrVdj06P4vfF/WPBkngTXfFevXuk31/DdjSdY1CWe3+2IhUMxYkcE9BxnnGea8wvfHd&#10;gmoReG9OF3qGrzlvL03SoHuZHcOCAgjBOCQBk4756V94/s2f8Elv2gv2idPT4i67pz2/g52knn8b&#10;+ObqXwr4Nt4mO4y2jTKmpavhfmjFrAsbYwHwRn7Y8NfCX4YfstaxefCr4YX+k6++iRW1mfHFjZS2&#10;kmrRGKOQyILlpJkj3MwCiQqCODWGBeFouVLDwUW25NKyu3u3bdu2rerO+WUOnT54xsuuml/Xa/4n&#10;5eeBP2Kf2jPHthL4t+MNzc+E9IELTpoGjQHUvEl8sK7xBb2qEqssmMAOSc/w190fsq+Gf2cNK8FS&#10;ePfhJ4Xv9N1+21C60fXJ/GGLjxHY6haOUkiud65gfGG2oEAzjHWvpjwt4+8e+B/Gml/EL4aeZ/bm&#10;iahBqlgWdhG8kTZKO3PyyJuU+xNcv8cfj78D/H37TPiXxL8D/C2v6h49+IF9a674g+H3g23/ALXu&#10;31VLdLaWQR22UhEhXfLLO6Atlu5qq2IqSdnszKFKPK5J+8dRNqd7rFysszSytJgZJJ46Z/8A1mvJ&#10;/HXxX+Hfw01ODw/r98934guWVdN8M6LFJqWs3khICiCxtw8xLHo21R154NfWXhT/AIJ6ftPeOLNN&#10;Y/au8Xaf8GdDmUOfh94Lli1nxveQlg2y4vubbT3kTIAjBcE9QcY/QP4IeC/2c/2SNJutJ/ZX8CWf&#10;hEzb/wC0vFGsSf2r4rv3Cc+dqV0GYhxjcEYKuMAcCvNxWZ0aL5ZO7OilgatTVaH5q/Db9jP9uD46&#10;wQa58Rl0/wDZ28DXFubpdS8TiLVPGl9Ax+VbXS0ZorRpAcI05Zlzkqe/3j8Df2c/2QP2Vlg8Z/Az&#10;wxDrHjSIi5k+K/xDuH1zxRb3UIKhrRZR5FmGLfKsMY4PuK72fxddzXct94gnlluDAZUlmlEzrGGY&#10;q5JLEK2fpx71zNrLJJc25d4RFbvGfIjVl8uVV2qQx5wcc4GM/SvBxWbVZu0dD1cPlsEtdTv9f8Re&#10;M/G+p3Gpaze6hqOoSR721S/l8w3LMct5f9wr2XjocCvnn4xfH34YfCSBbHxfrEep6gsMgj0HTAJr&#10;8yDn5kQsYRuwcyOB3r42/aH1X/gqX4917V/CfwE8D/b9NXXRoulW+gyizivLOeMyLf3t/KyTRxKR&#10;tkVGjCtwX5ArH/Yb+FGgS/DXX9Q/aG8MR23xT8OeMNZ8IeIbR3H9nNc6e6yIYcgtMfIkRg7s28YY&#10;EkmtKWWR5Pb1JXXYupjbSdOEbMpfGTwz+1v+2J+zf4w/aO/Z98cj4YWvw0cX2neArFrg674pv4zF&#10;cN9ou1McQQwh/JihLhn+UjLcfVvwU/Zl8MfDqbUPEWvahN4h1LxBpKRa1FOrG28ufbI0LyOTO754&#10;YMRgZAFfRMFjf6y8eupa2lwkEChIf9bEBGBtdIvlUH+EFTnJwB6MtDDLq0t1bNMyXUEksiz8Hf8A&#10;xH5gGPPGD93pXsZDjW8VSpRVk3+asfgH0pMLbgDOcS5XdOCn6eznGp/7afP/AO0P/wAE/wD9nX9u&#10;bwUPhXqOmRaX4otdBv8ARfB+t2t88McVyIZZNPspLcAxi2N0yOxVQQygZPSv58v+Cbf7Zvif9lnR&#10;NW+AvxD8NTar4u+G/jBJ7XwzqUAb/iXrdeTrFoRLgRy27Bnh3DG5h0A5/p8tUt9NZLuOe5jmiDTR&#10;sihmjlB3qF2AtuBwQRjA61/OP/wWv+FM/wCzl+2P4N/4KEfDmwvIvD3xHiSLxVHIpWNfENpGsWpQ&#10;MR0+1wFZlB5Zw7D24sBJYqnLDVtbao/e6+JrYOUq+Gdm01956fpviL4DfF7/AIK72HxL+FniXxD8&#10;G/DnxVu/7K8U6bbWtq9xe6q8WY1hhdXiEN7OFV32YSZwVB3V9/8Ajv8AY38QfF/9lHU/2V7qKy02&#10;/wDg94l1Pwt8N/EYLW9vr2huf7Qhubsop8u6NxcZkkTIFzAfugkVyn/BH/xZAvxT+LPxA03QPDlz&#10;pOl+EvD76V4lvoI3updbvpZm0vTLWZwURSzrdSlCHzCoOQa/USW11HTI49M1Vb5JYoT5vmgnM7MW&#10;3mSQYwzEnHfOajH15QhCMZXlZXdrbGXDmNrO9fW2tl69kfInhTwR+278AtFh0bw7qHhD9oCwUi61&#10;DTp508LfEBbqQAz/AGeO+c6fqZB4QRSK7YOFJJNdV4O/bP8AgtqniRvhz4yuNd+F3jOafEPg74l6&#10;c+hX0gJI2QtNiCfcenlTNnrxmvfL7UVmjS31GKKWQylLmFiAFKg5ZSv97sfXivm79qDQv+CkMEek&#10;fAPxP8DvCms+Cde8WLHbeMPFl3Z+OPBcvhyKJ7icTRXKtdaZeeQoEfkmPEilUJOCbpQoYpNzhyOO&#10;t77mT9pSndS5r9Lao+jvFHg1PFmmIdft7sRujSW89jJ5Xm/NvjkWVcq+RnD9CpIyQc18D/G39iDx&#10;3408aD4u/B7WbMXIg8iGFbmbw9rlqY0bCQX9vlLjdlmInIXceQRiqvxa/Zq+L/w3+Esfxa/4JXJr&#10;HhLUbW9tbi78Iaz4hubrwpqOnT7oltrTSNdhea3ud4QJH9oA27gMEgVs/A79pf8Abr8QeFrzUP2m&#10;P2e7x9U0bV/7F8QWPw+uopvEtjJHEtwLp/DEsjXb27ROrRyWzyKwJ6AU44arCLeGqKSfff8AE0ni&#10;6bbjUVjybQf2rv2yvgTqo8L/AB58M3PiPTI1eCNvFEEeg60QgZy9rqVsp069ABADOiMcHJzzWX8V&#10;P+Cxfw6+HHjDw5o0fwy8Z65Y6taXWq+LbQ20qapoFhCwEMsIVJbe6hYb5S4nCY6kHivEf2xP2hP2&#10;jP2wvjdqPwT/AGNfiFP4a8H+HfhNfN8UNO+J9vN4c0fTJLybyGgvV1C3BivJTLHDE+PkkzhwoJrw&#10;z4ufArxr/wAEpPgF8JP2wv2WfiJ4uv8A4x6j4auNF+IM+nJD4t8FRWt0PKmsJLtIpreFVjdE2SSM&#10;rhC0YXrXq0stw81H2y95nnOvWpt+z1R+93wJ/bA/Z7+Ifi21039nD4madD4luLO11CPQRfrZaoF1&#10;G3S7jRbZiFnk8sgOkYfZzkDFav7SP7I37KX7Wsk0X7Vvwr8Oanr1/EYofFuiOvh/xC7cENHcW48u&#10;6kVAOJYn47gV/MBpv7Z3/BO7486N4e8L/tTfAX/hTHiDTHtrZvjj+z3utbuKBEZPtNxokjJBPJMz&#10;F5pVfzdoIRSeK/T/AMGf8E+PDvxG+Cngn47+BP2l9Z+MvhDS/ibpcvwhg1F5dLvYI/PT+1INU0y7&#10;RrlyIoXDSQz7U2dMEiufE5U8L++jV5Y9jbDY/wBt+7lTuzO+IX/BFP45eBomm/Ya+J+l+ONKjSOO&#10;HwH8TVj03VoQigC2t9RiP2aXbyqhjGFAHBNfmT8TR8WP2afEw+H/AO2N4A8WfC/V/MMME+uWEv8A&#10;ZNySettfoGilUglshiMc5Ff1rtbM+s6gdGyyzsTHtwixCI5LFS3ysF5JI6DrXzW37Xn7SniH4kfD&#10;rw58ONI8IfFj9mbxz9s8Pa/rGu2ceu239twG6MkQt7kkwxo1usbExFWLE7gcV52AzV4lyVSGi6nr&#10;zlOhZ05W8j+Zn4k/HP4QfD7wZpnhzxbcDVrDxhLOL6TQXjmki06MAbnRW5WQkAgEMVJxyK+wP2OP&#10;jV4q8A+BJvDv7Bfxs1PSpNQvWvbnwnJfi4tli27RbtpGqb4djDJcImTkZNfo1+0d/wAEW/8Agm/+&#10;0u1z4p+FNprfwF8VNcsfP0B5NW8NvI3y5Om3L/aIELncfIkx2AA4r8Df2pv+CHX7eH7LLv4u0Gy0&#10;T4p+G45ZHg8Q/Dq+82+jABIaeyYR3sTAAEgROu44DNzXqYTBUa8OWjJo+F4rz2mqvtq+KjTsrayS&#10;X4s+7/2odJ/ah/a++APi7wj/AMKU+FPjLx/4U0631LX/ABp4a8NJoWv2OkSzF0ltzaTQwTSlIJFl&#10;BidthLJgjn5B+F3w3/4JlfFXw3oXjjRNF/aD+D3iWK1tov7W8PwWXjzQG1K2Tyru5mt5pLe8g3SB&#10;iYSJCgPAxWz+xf8AtJ/8FRf2b/A3iX4TWHw18feLfC/ir7IuoQapo94mrQmEnAtdReMvGqLkbW3J&#10;lshRk194fCHwz8U/itE954l+Enj7wLrbzPPK2qWSyWFyXH+s+0oY5BI2AXLxjJ7mvRjgMxoQcIUn&#10;Lqmfmmb+M/DeCw6eIzvDKS6SrUl+cj8yPil+wZ4B05bnxX+zf+0b4O8d3j32Lnw5qnhzVvDWqRxy&#10;YDTPDdWq24VAQJTG+FZhgnOah8E/8E5f2s/Gt1Z2Vzq/w/mjW3tNR1TwxbeLtI0fXls7gPJAYU1S&#10;SJC8yKJI/mORjHWv2a+DX7GOv678dLnxL+0r4Y/tfwLpGgazqa6DcSpB/bV7FbFNN0pnhlVwst2/&#10;nSSOVULGAxrmH/4JraD468N+G774hWcfhDxmmiW9u/i3wXqohntZUB2Ws9jdN5dzHbKViWSOU7lX&#10;OMnNL6/mtHlcqM+V6aRb/peZ1Ybx38OsRhYxlxVglVtdr6zRt6aTbv8AI/GrSf2D/wDgo8YoNQ8H&#10;fCDxPq+mX891b6e6PaXV9P8AYiRIWigldtw3AlsEHA28GvAvEulfGD4QrAvxf8HeIbC4upPsumRt&#10;btKZ5c7PIUoMeYrfKQRnJ9eK/oG8E/sJ/HHw98Ubq38WfEvw1PpsNras+raVJPZ69cXFrtWN7uFp&#10;XiHmooErLtB2jAzWx8d/2HfhTF4JsfjtqXxu1bwb8SvCerw3mheMmvoDothDayrOoktsowuFID+Y&#10;G+8FJB5r0aGa4z2yjKlaL6tpfg2fIS8feEYStTx6qJf8+4Vav3ezpyP5wvCvxBsddlm0y0hure/Q&#10;4ntbseW8RDdMPjHHIBHXj3ropNRjsmt0uZGLToNoIyAOSTyByfTtxX7x/tbfAP4E/tP+EdI1/wDa&#10;y+NXhq0+N7XdjDoPxbS3g0i21bSFt41jstUtAILacr/rLe8EiSHftcuMAfDdx+z7+xb4W8ST+Avi&#10;P8drr+2dGZra90uHwreQTRuwznbOc7SMMpBIIwQcGvoMLz148zcb9uaP6MwqfSR4ZmoyoUcXUs9e&#10;TA42X4/V7ficP+yX+0pZ/BPW7/wl4+sJNb+H/i6FNO8Y+He7xgny722OcJdWxw6MME4xkEKR79N+&#10;yr+1d8K/2zvDfjr9mLW7rxFLqUI1nwV4uXZHoNz4cLKZotTCEIsKowW93EknDIAxQDkB8M/+Cc+m&#10;27Q6h8SvHeotGu5vsOgrDux/d8zdXuFh+0t+x94W/Z/1L9mfRPFnxluvCepXDzXlnapp9nMyOAZo&#10;FuGAkjgl+9JGpAY5zwSD+T8ceG+Oq16+KyadFPFL2deFW7pzjblVTljvUgtLaKrD3JSXLCUfFxPj&#10;hRdWdbLckxs/aJxkp4OtGLTVub94oe8lprbmWjasmud/aQ/bU/Za8I/tIt8Lvh/ZfaPCsMCx6j4g&#10;0OLdpun6sSRPHZIBum09WB/eYDKdwUMgFegaho1lNZRano8lvc211B51vcWjiSOeNgSHiYcMMcnB&#10;r4f/AOEo/wCCWvhnUElTwJ8Ur6aAv5U1/rdtaq5RGzzG2AG6dMZI+lfUPw+/ay/ZQ+CXw103V7D4&#10;O+INH8FX2r/Zr64v/EX21tNklJUXH2UEsqSY3ERbcqNwWvscg4HjleX4fBRxbqqlFR55tuUrK121&#10;Hf8ArzPay3xnzGFKnh6HC2Pq2VryWEg35vnxUX+B0C8O8rMynbnaPUdBz9auQXzIAQ45Cgbu+fx4&#10;r6kuvip8EhZw614e+HeiX1teRLc2F6+oTzQ3MZG5XRhxyMHmsQftEeFLRvJsfhx4QgPH+uheXB6c&#10;k4NdqwtH/n+vul/kj2Y+J/Fkm/Y8HV1/jxGDj/6TiKh45balNEoZGb/aUYx+DZPcdK7LRdSMbb2O&#10;Vc5aM8nrXpSftO+ILGIf2T4Y8HQKOFWDTQdpPAyS/HPtVqT9qX4s2t21j9l0WxuE4kiXToIyp68l&#10;ge3T+tYVcDhXdyrP5R/4KCPGfiDVlahwxRj/ANfMcl/6Rhqh2XgzxNcuI9OvYppRJiCJthZyxHyq&#10;eOhHGa+jf2F/BXw68Kf8FSfBfif4z/Dzwvr9p4t8M6pocPjDWbJbj/hFtQ02Nry3u/MusWo+0Rhr&#10;cs6lw23yyckV8uxftOfGGZVEepRIVP7zy7WFAwPYYXj61B4A/btb4CfG+H4i/tNeCvH3xQ8A+RDJ&#10;aw+CNU+zSaXdRbllF9pa+Wmo277hKP3ishTaQ6tipw2GwcJ3U5P/ALdS/wDbmTWznxMqxssqwNP1&#10;xdef5YKH5n1r8d/Avh/9i/8A4K0+J/D/AOz3FfeLfhH+0Fbpq/je38PWlxc2ngvxUH+TUTeojWu2&#10;d2eR44z+7RypAAWvpfwJ4B8e/Dn4u/ETWG8T+HZfBGtwaSfC/h3TrPy7qLUYIyL/AFC6kAw8txwr&#10;fNyQOBjJ+svEP/BTz/giR4z/AGatU+JHhGLUfElnqXhy9bXvDvgfw3qdz4p0W3WF0me+hto9+kOj&#10;DalxJJEgkKsshX5q/PnwPrek/s6/Bvwd47Piq5+J3wE8eRxf8IJ8ZLkLLqGh3N237vRvFLxHassb&#10;fuVvG2BpB5bhXxu87PMDhHCVRRk76O3Kv0Z7nC+L8T3V5Z1cvo66Xhiav/uSjdfcfRmveL/EFmia&#10;d4PJiaNldrpwrIwXnZtbOQ3RvQcV+YH/AAUT/ZF+Kn7ROq+EPil8ANUl+1aXK8PiX4c6pfNBogR1&#10;YNqNgwDpFMNxV0IAZTwRjB/VfX/C+n63pQsriU28mDLY3kYJYEjgf7SMeP5V5FbnWvB+sw3kchst&#10;SsmDxkkiNx3LDoyMByDn86+Wy/HZZBJRoSuujmv/AJA93iLgzxRxKaxOfYOMZdYYCs7ejlj3+R+B&#10;Wufsp+PBqNnp+jeI/hgyzSSWP2LUfEqQztdOMJFGYFcu2cgoV3ccV8weKf8Agnl8R/C/hibSfi38&#10;YvhVo+lPfC7u31G/vLmRbfEflxCdokGYsEoWznIz7/qp+1h+yr8Hrr4u3/7RP7OXw68Tv47ns31z&#10;xlYaXoss2hRRFf8AkI2b/Jbee5jJECK05J3DHJPwj8T9A8e/FP4YWWueI7Z9P0nWAhvdD1+2+xSa&#10;lZWcyurTQtmeBoZwD93Eqkqeenpx4kwkakVTwl43s25PR/cj8mzLw847wjUa3E1o94YOlH/05Orq&#10;exXfwC+A00ker33xe8LLZ3KiWI6XFJdiTsCGTC4wMYAGcV9c/sT/ALO/wZ0j4j6h8V/AfiRfFE9l&#10;ZSaPaJHp8lglq7srTuDKd0xdGVA2MBcgHrX4+RxaNpam3gg062tp95CabHGtlGByvlIoXaEc7gMc&#10;HjnNfSH7K/xx8Ofs7674v1/UrSO/13xDoLaXo2owWUknkXvIKzTjKxRZdWEgiPzLj3E43H4f7GFi&#10;793P/wCSRy5dwBns60Z4jjHFpO/wUsDHp54SRxf7VOi/sBftcftH+K/GfxT+JHxBOo2OnXulposG&#10;jiKx02DRV8u6gspLkDeyMGbGfmYk81+x37F/ij4R/GD9l/wn4l+G+ra74g8N6RCvhzTdS8RWSWF2&#10;yWOIRFNHHHHHJ5SoFMkYIOOpNfzqXvwo+Oevvonwd+CXhOz8XeLNWn1COWYI0kLrejfPN5srKFBZ&#10;tkjvgMMc44r+qrwT8PZfAXw08MfDe2sdP8MHQ9AsbK80jQoY4rWLUfIX7SVRRtJMu4lhnJ5ya6Mx&#10;4gpwowpRoQ8lZv8ANn1nD/gli8VOpVxXFGYSV/8An7Shf/wVQh+BXn1nw7f6xd6VNYX7iBxJJA7B&#10;YAycIFTOOeo9jT9NbwbpeoSWI0lLaSfKyH5ZCwzuPPPOQM4rQuvtflLDdpGFSff5ikKWcgLnpnBx&#10;wPUnFUZbuylVDeRBo8ElIjtkiO7acdcjB5J5PpXhQz+pb3aUF/25H9Uz6ep9HLKKjviM0x9T1zDF&#10;x/CnVgjqbLTNMsVFzZWUCW6FpfOBYtuxyfXPbmrlrq1ze3iZhRfNhVlmO7GT/CfSqtvJBa6H9oht&#10;j5LOERo3BO7u5HUD1qxbm5gvBbRXELBgJAICAynGWyT6+lSuIcVLql6Qgvyic6+jJwg/4tKvU/x4&#10;zGz/APS8Qzr7iex0zTJdY1uaOG2gjeV5ZXCqkSAs7seygAn6V+Ivxu/4KSfF7xtPDcfsg2dpa+H4&#10;bqYf27r9uZRq8MR2lreIsvlRu33WYEsoz3Ar9a/HOmHx14S1jw2ZoEt7jQL5Hiu13xOWR1PmL02Y&#10;GDk4wcY5r+ezRNRU6HB4Xa9uLp4FEEbWezyDAmWRUTA2DHTHtmrwXEOOUneu9Pl+VjzM0+jJ4f0I&#10;89TIKNVf9PIup/6W5H6afC/9qjxp8QvDFrdajPY6VrsVvH/aGjKYF88P8qTWu47g7MDuhY7gORkV&#10;v+NfGnji8jXTb7VXuba7CukZ25BRsncigYA4xnmvxt8U+CPBHj26tdL1XxX/AMI9cwynU7RHvUs7&#10;1Z487GtiuJTMOi4PDHA5Ndj4C/4Ko/AK5+HmnWniiz8RP4mTW4PDkliII5bm5iACnVCwIUc5DICG&#10;Z+cdTXruvmGIpyftpNPvJ/5n0HCfg7wFleIp4vA8OYWjVg04zjh6UZRktnGShzJro07n6VW9zc2Z&#10;kl8wFR8uc5JyPmGK8g+PXwRX41+H7HxD4XuBp/ivRcto9yxK7owSzWsvcwSZ4yDsbkDrXuGqW8Ey&#10;eYJU5+eKVk2uy4BGQnAYelc7bT6raSCfMpIPLnBUDJPTrjFfM3to0fvWPwFLF0+Spqj8b7rSrT/h&#10;IrvSvEtvdaTrNhc+XeWXmuPnR8B1AJ3BuoboRirlxqEKhWVmUgP5kquxfK8fMDz6Cv0D/aR+Bd38&#10;WNDPjv4YQ2Y8VWjqbi3mYo15bopBjVhge4yDg1+ali7am39m6naXNlqdiTb3mn3e5HWZW5O1gCy4&#10;wc9K2w9SKajJn5Di8trYSp7Ka06F2HVLVrwadq8UiSyxC8ieCMbGSNuY2YjIJ757V0v2a4s4Atq6&#10;wg7j5eFOOTjHPzcccc1Xt/C3heKfSfFEF+322Jbiw1gm7ieO1VH3wyNBwxD52Zya6bXLfRraZrO3&#10;kN2wMbzTQAFU80ZxjJORjt6111W73WxnZrdHHXCQGbNtd/aFVt4gbIiR9uMleuO1aU39pWuow2Gh&#10;wTXmq3bRxafDYpumuHCbiBk4GO/HA9aoHTpGv4NP0Gwl1LVLw7LCBVP72QjgBQOODkk1+qf7PX7O&#10;fhX4QQW3jrXY7iTxfd2Sx3YnnM8dq7DLLGpGIyehxz26VxYpu3LFnr5Lk9XHVOSK06swf2Xf2Z5v&#10;hW3/AAtr4qTHUPGUkbrZ6Y7i5t9LjZiVZdwOZjxk8bSOMV9YeI/FmmaXpF54t8W3yx2lrbtdX8sh&#10;IIWMZwOpz2HWqInb7UJXKeYzFywOT83rjrXwZ+2T+098BrT4YePvg/H4v0qy8daTYwm28P3kM2y6&#10;MjhnhedFdPOCkL5WQw3c0qeHlWeiufsFWpRyvBctO3N+fmeD/Er/AIKcfHzxLpwm/ZZ0xPCT2dzd&#10;wnxJfmG4jFnHjdeIkgwGIxtBUkFsjmo/2PP2wf2lPH3xqtPAf7XGqadcWmsWt/c6Bd39rEI/tbRZ&#10;3yspChdpbbuVjuwuB1r4q8AeNvB/j/w5a3Wg3t9pLWrmO60/yxGgkPyokyYO5MnI2DPFegW+veG/&#10;gjq+l/Fa2W316Wy1ARRW+xbuO3upF+cREgv8wJ+QZC4LcmvanTjCKouF5P8AA/K6WeYmrVhKq7eR&#10;/Svo3jDT/GSWWltdRx3un2SFriSXC30AwqOZG2jzgMAqB7irVn4msNJvWTSLia0vrZ9jRCXMjEqQ&#10;WVs9Cp5r5I8E6z4L+LHwf1LWfhVF4e1S+tr22v8AVtI125ePWtPikjMkV7ZS7xbyugZWnspF8wQH&#10;eo3gLXfp8JfF+t3NhJ4D0PX9T1C9sjdDRtLLTTTWse1Te4CqVhkdv3ThmDgHuCK89UpQ0kfU153k&#10;nE//1/8AP/r6V+AniZNDtr21t4bq4vZrqE2VvZgtLLJsddiqMkk54wOenOcV81V/WT/wbyXWsfDz&#10;4L+M/ib8L/D/AIbHjG/8WLosXjfW7SC/vtKsbWyikMWmLMh8h5GuWaWT5t2EC7NrFvOzTMY4Wi6s&#10;k36Hr5JlNXG4hYeja77nDfAb/gkj+3F8cPCln8Qfj5eaR+z78O5f3/8AbXjlmi1q/tmA3Gz0iMi7&#10;nJAJXeIVOfvEHNej/t3/ALDPwe/YS/Z5+G37cv8AwTuu/E3iK78GeMnTxh448awx3Mkt6ZYzp9z/&#10;AGZta2toIpomjCsrFxKN7HjHrf7Z3/BSL4Nfs9/Em9j8ez6/8TfiVbxMtxHfNLFa274LfvLi4Ugr&#10;gjiFTjoCOK+CP2cv2q/+Cr//AAU2+Lep/s2fsuSeH4LLxFYyWl74SmWxt9DtrKTCtcSm/wB7ySAA&#10;YdRJIMfKucY8DA4/McVU9rVpqEPPdn0+Z5RluCpqCrOpVv02R+lX7WH/AAU0+B2ijT/GH7Rfjy++&#10;KPiyTS7K8g0Dw7Ok0EEsturlPkP2WzQMzAxqCVHG3ivnX9lH9uTxb+3/AOM3+G0vwe8c6sdN1VIf&#10;Ci/C60W9NrZXMbNNZ6vf3kkcCBpkjkjmcqsQaTCngH6u+Af/AAb6fsf/ALKfirTh+2zrt/8AFrx4&#10;J1+1eAfD4n0jwtbOcHbd3zCO7ugCCGEXlqw7dK/au38YPoHhZfgx8JrDR/BPhW3UtZ+E/BFmmk6c&#10;Ng2jzzEsbylcAbmLE/nXn3wWFnKpH35srMc8xeNprDtclNbK2nr6n5reEv8Agmz4wvYlf9uv4lf2&#10;FH5iyQfCf4NTLcXkkLPuEGr+IGwqDaNsi2qnB4Dev6D/AA/tfAf7OnhGbwD+yt4R0n4Z6F5TPO/h&#10;+DdrGpKw3M95q0u+6mc4yQWAOasweD/ESafJfW8wtvJjVo3jwDJGO5IJOScEknNcZq2nXcNu8+oJ&#10;JkHyvNEgfJVgvzBhkjHBrhxWZ4iol0RxUMFTh5s5rxtY/FXVPAOv6T8BItKtfHl5ot7deG21grJb&#10;vqMSGSL7R5gIy+CPmxyRzX56/s+f8FR/gX8ftU8CfBTxBp+rt478UaC8GuXcdjJFott4js03XdjF&#10;KTl5OHbMYKJkKSQQa/SCztorXUFt0C3KlvLa3K4Vo2XEivkgHK5zz3rj9T+Engm6t9F0awsdG8P6&#10;J4a8YXPjPwNoeiWKWzaZdTWjWl1GJIlVFguC7PIgB3E8ngVhg6tJU5KvG8nqma16NWVT91KyOI+K&#10;3xU0D4D/AA48RfF/WNL1PXrTQrdvP0jw/bm6vriPzFRI4I2xtXLDeSSFX5j0rQ+CPxT8HftE/CDQ&#10;fjz4CZrPRfE+nx3lrFdPGZLG4ZyjQSFDgNDIGjPJzjPevcPhx4uufh34wtPENhEl39jDxzxSKuLt&#10;boBTGcgbFOO4Poa8N+Fv7Pvh74CfDqf4a+G5obfT5vEusa3Z2kSMU0221i5a7W0zx5wgZwiMR09B&#10;VUnCVCTUfeT/AAFKE4VE2zI/aD+GP7QHj34U6340/Zz+M3iL4eeJvDOiahPp+g2UcU0fiu8ESSW1&#10;k8jEKoLRuiBFLFn59a9MstYg1LQdN1DVdNt4b2XS7S71OC4hWNl1OS2j+0GVMlvORuGyScDBzgV8&#10;wftv+J/2uvgH8IND/av+DWo6NB4M8BaxZH4iaLPGjXeu6VeXkFsrW5dT5ewSOGG9HyQwzjFfU2r3&#10;kms3ZubPy1jhv3uFSdSXnM8QZPMZWwNu4A4645r0cR7T6tFrY5oVIqtNSWp4N+0H+xR+0P8AtrfC&#10;TStX+C+q+D/C+neANaHiuLxR4g1y6s5ZNX04mW10uLSbNdzrdEKhmlwqA7lyQa+j9O1bUrzVIP8A&#10;hItN+wapcWUf2uGORJFimEYMseVLfcckDacYx1r48/a8/Z5+Lmor8O/2u/h/4r1DQ28A+PdJ03Wf&#10;BcOxdN1LTtWvo7a4u3CuUeZVlCBXQnYTg7lGfUf2m/2h/hZ+zDfaLafFEahPq3iXVfsvhzw7osZm&#10;uNSumZIkhFzKYraHe7rl5pUUdTxXrYGrKk8NOMb8rvba9mfm/ifwd/rHw1nHD3t/ZvF0alJS5ebl&#10;c4OKly3V+Vu9rq9t0e2Lo2qzSPC5YhSJIppBtlYum1lJUnBB5/u4PAzXj/7Wn7PPhX9rj9kvxx+y&#10;v4g1SU6zqEKeIPAloZUl+z+I7Bf9FZ1CmRIpkMkUpUMdrZ4xXlX7QT/HL4S2mial+2trs/wu8PeJ&#10;MPoPw2+Frrq3jbVo5T+6trzxFMBpdgHU5ZoC7AHAfIr2D4YfsuftA6f4Rl034NW3hf8AZ902ZZr7&#10;TrTRh/wlXjTXbuIgw/294nvfMdYnkIWaO1bkO2GA5G9KWW0ZKfJK/wDiX/yB42H4B8VsXSd87wVO&#10;HdYGq3/5Njv0PyT/AGTPhF8cP2fP2cJf2Sf2iY/2efGnw4ufEv8AbfiTRfFOvS6fquj6qim3t7mz&#10;1jTjFcRTQxgiOOQEo2dpHNfoR4t+Hvj/APZtfRdP/Z9+MV1osWs29tqC/DH46SDxFpiWt95pt5NM&#10;1xHt9QaGQgi3aRDuCnDnBFfir+3x8OfB/hL9riw+Jen2EA8GftAeDJvEGuaJF+7Sx1vTWlj1m3iV&#10;QCwgv7eeOKUj50wwYgg1d8N/G/8Aaf8Ajp8C9d+GPgr4x67qfgTxhb6La63a+JbGK4123s/DEpaw&#10;tLTVGQTQwQHjYjYYZzuyc+pUx2Ecbuhv3b/RHwM+CuOadR0cVxUor/p3g6Ufu9pOr+p/Sh8WvGuk&#10;fs+/Dew8eftOQx+EYdT2b9bhjvLzQZN/y4ivmtise45wGbIHc9a2fAGuaL4x8ELq3wr8Q2mu+HXk&#10;8+OXRb2HUbRX24dy0LsFbacMWxjJBFfzpfAj9sj9tv8AY5guh8OPEw8R6Bc+YLjwxrz/AOj3Nvyq&#10;+YCrwuWAJKyREc4r6V+Gn7T37B37S2uaN4q1L4deNP2ePiN4m3XFh41+CepQWUN88D4uJLrSN8un&#10;3ESuoLJLBCWB+X1rx8PLCVE5QwsVL1m//bkezR8NuJcQ1B8a4uS7Ro4GH54Sb/E/T3w/8HfH3g/9&#10;oO8+Kev/ABM1/wAQ6X4ptZLyx8AbrdtF0xdOWJYbmHZmWGWFsFXVgZHLFgRXtlvYW76zceal1qF9&#10;qesPq7TzsZ5jcSIibo5c7giKqqoBwAOO9eJt4W/4KJ+Cvh3b+PdK1/4dfGH4ezyto1v8UL20uPDG&#10;teH7mWNY4LnWNFRNl9FE4DSrZF3f+EHpXJ6T4g+JXjT4MePtA/aD1Hw34OvvDvh24XV/GPgV9Rvr&#10;D+xb7TfPg1i0t54Le9Rm3sfs+0SoV6DIpYvGTTUlQppLTZvT5s3p+BuJqRf1rifMZt3/AOXtGH/p&#10;qhA+ef2mfgZ+zn8K/in4t1H4ywatc6j4r0q58RajJdeIt1n4lW6mjjTSblcO2YpFD20dxgKFJDnp&#10;Xy14S8H6lrfhZ9F/Zs+APjLV4ZRctceC9B+I89iLyK1O5p5tOtpFgugc7VzvkP3dorynxZ8VvAn7&#10;U/ji+8X6Dd3t9o+mi30Pw/ql8Z0uZ9K0WBLS1uZlbbIZrnyjLIHwdzfNzX1N8AfFf7cvwPEPxP8A&#10;2Ptd8H+JrsWUr3Xh7x7pPlkRBt7Q299azQMEKjcC/wA2eCcVvR4jlGqlKMFb+4r/AJH1uK+jFllb&#10;Cv6zmmY1ZcvXMMUk300hVgtvI8i+DHwX/ZV8S2F6Pjz+zhZeBfFVvcywy+EdSmvL/VIrKGMSG5ub&#10;ZvKdE5JOVwF+YnBr6J8Y/FL9tzwD4K0bTP2CfCnwa+JHh/wpZNb6R4W8I391B4k0OGbmSNdEupYL&#10;llO45e285W5Oea+fPhr4s+N8cXxz/bs+PzS2fj/4ja+nw903S7e6F1aaPbyrHf6v5Do7jYbaO3to&#10;8kMVLdeTXnVt4e0zXYl8SXNsILy3AktdSsJGhlj/AHgAIxiRHyRyj4GOlXX4mxSm25RlF7Llj/kc&#10;tH6JHB1anGNWliG+88ZjKjv5qeIat8j0b9kf/gqV+0T+0l8Z5v2S/ip4I0z4b+OdUguVh8W6vDdx&#10;6boojQtJNq2m3hjmaIj5OJ1DM6jGM1+lH7IVp+0B4c8P+OPAf7QkXhGeXw/4wXTvCuu+ArQWGhX9&#10;lJbiSeS3hH/LVZD+8zgg8HPU/KnwW+PP7bvhLxZeeJdH8S2XifQ9C0a7u/FVx4usbPUNTj8O22Jb&#10;mxtr+VBfFZVX5VMrqGVMqQMV7h/wTu/aR1b9pr9luP4hXfhmz8O2Vn4hvLHTvJuzdC/RSGlvJFKq&#10;0TtIxULjOF9MZzxnEeMlS56M+RdbOx48vom+H1CryYvJKVZrbnTqffzuR9lvrdwt01pHGXKqQTI2&#10;1kdcD5sKRjqevPai11W/iMUbpJJcb1YN5eyP5skbixwQRzx6VWvdUuHg8lXmLhTKWVgoyGwHyMEn&#10;HBB4I+lRLJHqEv2u+kPlErGVQbZEYjIcEDGf4e+Oor56rn+OejxEv/An/me/g/o3eHuH96jwxg15&#10;/VqN/v5DufEOrfD34jeFP+Ff/GPQTc2UiTAat4V1K50HWIwF4lgvLF1DFQeBKrDIyQa/Gj9ov/gi&#10;V8T/AIkxXPiD9ib9pbxX5t3mSLwJ8W9Zu7S4BlYnyYdVhkMEpGVRTLEhJ5ZgDX6tWkqCQNHEsciw&#10;yzsHAcJ8xzjBAJxwO3fArUiUeY5vHmjKCNlkiIblunBxwMj3q6HEWNpvWo36u59HhvCrhmhphsqo&#10;U7fy0qcfyij+c/xR+0V+2L+w78Ox+zN+2/8ACfxL4O0jVPFNpd+LviPoatqUOq6ZpNr9nsLCyuHF&#10;xZGIzASSsspEw3DaCSa95+Hvxy+EHxntGs/gT4u0nWRcOHfw/tjs70hv4pNLvmeCUjsbV4XP8I6V&#10;/QD4Y+JXjvR9Gn0Cykt77QZ0Fvd6RrEMV/ZztIMN5tvcrJEwIJ42nrX5ufH/AP4JEf8ABOL9py+/&#10;4TDSNF1H4JeK7ibdDrPw33TaU90ST5kmkzMqQgNgH7M8eP4VHWvMzbBYPMJKWIvCS2e6+4/VeF+I&#10;a+Sp06FOLhLpZJ/gfMHwf/aH/Z012e++F9h430SDxVYarLp91omoS3Vsym2+XZa/2iT8uTho0lZd&#10;+4L0rI/aq/aO8EfBTRv+FLReF7Txz498XQfY7DwXNEs0UySj/j7vtvMcMfJAOC4ByQucfmV+2r/w&#10;QV/bb/Y18OSfFyG+8MeP/BN1q9rb2Hi/Trv7BfxXd3cJHbPcWV9smV3kcBwjTKOSX719l/AD9npf&#10;get94v8AHGoP4l+Ievg3HiTxTdFpJQ0uCbW3Z8FYvUgDOBwAAK1rcKYHBOFeNTmVtu7PYfHmOx0K&#10;lGULa7vXT5ny78WPhp+0z8JNNHx58a6xL8Tra9t0HxG8JNDG1vY20ahIjpUZDKsNooAxGq42g4xk&#10;16v8QvhL8CP20PgyuueEdR0aPx1Depqvw4+IbXoS4ltIoA03hvxNDlw8kZTFnPHhoy2x8pzX2DHe&#10;3FhdQ3VrhGOd6uAy4b5WBHQ5HX1r4M+Jnw7tP2XfEeo/tD/CqyspPB2p38A8b+FZ0BTTJpJAq6hp&#10;gYgAhn+ZF5GflGOB3YLM5Ts4+7OO397yPzXifhedG+Kwmsluu5+cWmXOuWGoal4W8fWM2ja9pdx5&#10;Gp6FcqVlt5QRhtpPzIygMCMgjnpjNi9vbODI24z8rEnB54Bx0xxnB9Pwr9SPih+zL4Z/anj03RFu&#10;rq0+Jdwlvo3g/wAU2lx5WmiaSZnhttQheEzzRTK3lpJkGJsE5Xivygs7LVdB8R614A+JVrDaa94Z&#10;1abRtdsI28+NLq1ZopGWRC0bfN02lhxmv0fKM0pYqF5O0luj4OhKNa8mrd12JNe0S08QadIs4MUp&#10;wsMyclC/Xd3K+gHQjPauE1vxJrnivURovxEadZoD5FgscOyznLKE8+VMtmTKdc42+ma9dl8q2drI&#10;Fi+0EjttYBgF6Y4/zzWfqEa6za/2bPyQR5B6FSehz+Pf2rvoVZc1kexHBRve57v+yH+1t4d+F+kw&#10;fAP47E2+iQmWTQPENrC8otxJmRobmNS7GJmJMZUfKTjAAr9K59P0Hxb4at/GngjUrfVdLvE82zv7&#10;RvMifA6bhyrDupww6EV+EHhe48OeDNXk1nxejXMulRG6sYwivHI27YiSA5BUgjOR3yOa+mv2df2h&#10;dV8GXXiL4ieHNKtrPRLYC98beCbaR/swt5JQqXenu7bUuE3Hjjco2sDwRx4/L48/PTOqGISfLI/Q&#10;2C7n024MM4Y8fMoyDgjpXcy60t/p7QX6yXMtvGBY3aN+9TGB5MxOd6BSSp6p05FJcQaP448K6X8T&#10;fBqsul63YRajZm4GyUQzruXcoJw2OCK5ixafT5Wji5ZFO9CcAgD2rxnF7M9KnJR95ancQXTW8uy4&#10;DjADbDncUYZV/UivQPAnhnx18TPGFt8NvhRaxalrt5FJPZ2rTxxLmJGkO5nYYU4wv+0cYrkPB7yf&#10;EvVNE+Fa4TU9RvY9N0C/lJ221xKwxDMVyzW5Zs9yh6AjivTvAfwo8N+PPitr3/BPHxzFJ8Pfj34U&#10;1Cbxp8Ofil4TuZZ49T4DIt0oAEcQUKGhkAGORzkHKUOhzSl76Z71+zTqWueD7Gb9qz/gmbbaj/wt&#10;nwHanRv2kv2d/FuxbzxRYRs32iSO3C/M4+ZrZ0BUqdvJJDe5/Dzx58L/AIZfDfxL+3r+wH4en8ef&#10;sy+Nrqey/ah/ZZuYhJqHgy8myL7U9N018GAxdZoFVVZBuT5QGT5M8GXHxa/ay+Iet/ED4Z3EPw3/&#10;AG1f2eVWHxHc2OJNB8a6ZH8ipdyxnyWW4ACkStuQkcbRlfWvgP8AHXxB8Z9K1v8A4K3/APBPHSrf&#10;wb8V/BQbR/2lfgzqLKvhrxhb2wJu5IJgRALjblopc56hgT95Qp2TT2N5zcmpLQ+uba/8G/s0eEfD&#10;3xI+GviM+O/2ZPHrRH4c/ENZGurzwnd3DfJoeuyFiViR2EVtPJtZSPKlwwDN9N6rY6RrcFvDrwSY&#10;wy+bDIpOSh5wcfwn64NfEfgnxd8Pfg98IJv+Cm37DOgnxL+yV8ZZm079of8AZ98QbbePQdQuXFve&#10;6pokV2yxMySsRLDEdsmAU42lOc+AH7Rvwv0z4nyfB34eXGuXHw5ub6SL4daj4jH2jVbe0LZgtrsg&#10;szRp8yxFiWVAockg18jn+TRlP2lHRn23DmfK3sMVrFbM/Ra48XX2hWr38Vy1pbQ5ZREThSOAMdD6&#10;bR16V+O3/BQj9kfxd+0XbD9p79l2Ke68b+HtPez8S+BLmYqdY0xGaaO5sFOVW5hLM7KAC4yOTiv0&#10;K8VSa1N4hmstWQIlhMY4rcOCpJziTK/xEfl9arWmpalo2pQ69oEslpeWzGSCaMgkN3znqD3FeZl+&#10;GlSV5at9GZcUYmnil7J0/cfXufyleGfHFv4l0n+1NNslgmlkeC5jWPeILqMkT28qOEKPlSGBVTk9&#10;K7zUtOvL+4GoX+0XcMX7u6ti0Ue1m2iNxuJ+6AcbTluQQM1+un7bP7CkfxztL39q/wDZh0y00vx3&#10;o7i/+IvhCGZbPTfEdt5ZD3cRcrBHeKozklQ+CCc4J/Fvw/r2h+LLCa+to7i3mskadEmZjLHIQ6ou&#10;Vcp03A4LDgV7dSv7SKSj5H4XmmVSwcnTaunt/Xc+6P2KviV8XLL4yXXwG+Heq+G7dde8OX48Ha7r&#10;kbSXGha1FD5zmCMwlVW5UEXEbS4IUOMHAP6JfBP9pHWNF1b/AIUr+1aWt9Whv1i0zxDfEI8F1K21&#10;LW+mUIkkM0mRZXWFDZET4cDP4AS6V4l8Y+Pk8J+EbV706/4Tvru73zLBItlZKWnfzXcbZAdqqUUu&#10;QPvdq+vf2d/2rPgz8Hddsda/ak8Sa34j1LQbaOw8N+HNU0z7cmm6WVG++k1CNjJdzBgqeVNnG0MD&#10;kAjzp8krqa32PrOHM3cYU6FVd7P0P3w8Xwz3DSWmnqLd/tsbXbsSQbct8wBxwCMKDng1x0msQJbP&#10;PrWnxRtFMyxfZGVmkLcYJBILD0rM+H/j+T4tfD/S/GehR3K2uvW32uNryVQzwnDRDCKCu8fMc4x0&#10;xWq9lFDZ3ml2gU3CxO32UfInmSZ2zLJgkPu+Un07Vw0k1FJ9D7mMk9h3hx7hWezOQsqKyiQ4QYyQ&#10;GYdCD94V6NZ6Smnad/aYRJYpcxXDHGIDnJYHGcA143p2qWOsWkM6osLW3m+ZEQXMZ4XcHyNxyMn5&#10;TXaQ6lf/AGY6LBO+2ZirjGFcPgu56cgYrGomjSLSV2Jcz2VxHqelakFltLq0m02aOP8Adl7eeMrK&#10;V6ckcpjvX5f69/wTR8SeFvCPiH4i+AfEttfaBoljJq3hqGz+TUQbcZktdQSU7WVVAVWjZW78niv0&#10;n1vQV1O1DSRBJLXMSSxNjOFyGOed2W47Cs/Q/GVh4UY2WpSXEUs0w+yzSRJMJdrBHSRFO1gdwB3D&#10;msnVcde5vGEZxalG6Z/Lx8bfhv4b+P1lougax4eutGuI54bqPxNdyFXW2Ys10ltj5mGVUmVlZRn+&#10;9ivm66/ZFnSOOS41Q3Fja6gltNY7Ps9xcQJL81zDIm8qxQho0JwSMsecV/QV+2t/wT1+PH7QvxuT&#10;476D4v0iw8IzaeulXdjqsc09xpLTx/6SmmxWywqts2FK5cy7y2WxivmvSf2HNE8ETCD4ZeIdZ1ib&#10;w5pczX8mtrDBBLE2XjdUj3Nk54HUAfMc819Lgs8lTpKMKl/K2x+e5lluMjXlKmk4x79j1b4P/F9P&#10;iHDceHvF5ZL7SYYUsr4gRwX9uyBV3MgCx3SY2up++eeSa9w1PSLSziEVk58wg5BVlYbeoOfr0xzX&#10;5ZnXtDm8L3vg7U4Lh3DyxajbQSGCItHgwzLLGQ5eJuU9O+a9m+B/7XvxE0PxJ4f+HfxXt4db03Xb&#10;uPS7DxGuI76JWDLH9pRf9axfYgdQDtyXyaxeH9peSPWy/iCMHCjU0ufaumXdykqzqsg+zyfundPK&#10;Zhj5iE7j68V5x8ffgZoPxt8KyX2jB7bxDYrJc6Zc25VTJLgJtlHAkTB+6SNp5zXsev2bWV5JKzF4&#10;l3bXz94jjoeRVO21eVcS2PlmSJ8DzVOFBXJwR6//AK68x4pJuNj6/G5bDEUrVFofinquiXvh/VLj&#10;R/FFktjrNtCGNvJEIp1Tdgu395GxlTyCORVJtSu5dWii0q2mutQvVZdNs7WPdNNOSFAZQcnLY5xg&#10;A84r9Tv2j/2XJv2hNIg8efC+9ttL8aWEa2fnXqMbO6tmYM0U2MsNn3lIHXjoTTv2Yf2QrT9nSO48&#10;feMNQTxD451mB1ubtkP2G1jVz8tmjAPEG4L9yeOgrvoyfJJSex+d0uF8QsT7CT07+RN+yv8As26/&#10;8HLO88b/ABPvLa98Ral5ZsbKJFK6XG0Sbo97DJkDbgSD04r61trG61mXbDmcs+6SSQEcjjOfWo9J&#10;07Udb1ZIYSpMxLBnOF3uRjA7ZJ9OK/OT9ov9sR7vw18Xfg98NbfWNF1rwbaxQXfiJZYGElv9p8jU&#10;HtY/vRSKpPlkklhyNrYFOlgalT3lsfpcq2HyrD8tNXl27s+h/iR+1r8Bvgt4q1LwndibWvG2j2aG&#10;z0v7PLHokeosokh/tO/UFI0UMG2AnJGCea/JnSPg34m0+TWPE/xCtI5l8UXl3q1xeqDdyXEtzIkj&#10;3DSKo8qLB2opI+YdutfaH/BOH4A+B/i94Rfxv4vmkbQnuo9O0HS9Uj+3x6iYFYNLdqWJxIw+UPnG&#10;MsOlfc/7dP7Uum/B39nZtZ8DaHpmvDTI7S11rTtWsY4LG60h7gWcskflOskUkLKQiqSNxDbWArL6&#10;zJVFQpq12fPY+i8Xh/bTdmj8EpfAnhTwB4gkbwnNqltfruSNHt5XinaYkq07shDKOSpiPy8DJwTU&#10;2m6h4Z1OLUSDoE8pvxpF5ZzQmIRXG4rIDbwYKtKybo2I3ncOa+ZfFNv8cxoN18UfDd4lv4akg1XU&#10;7DSFuG3adpkr7hFHuJ3Aq3CsWx+lfN+q65rmq3E/ieaRormYtfyyWbtASLcI+5tpG4oc478cdRX1&#10;UMqnNSlUnqz4alhHO/NO1j9ePBXxxHwiS88G/EjSoLvw3YypqlpLosDrfJIsRV1mOc+WQqhckleA&#10;DivtD9oD/gpr4+/ZR+GMHwO/YpsobzxR4tgsPF2p+O/KuZryKzulW5gsRDMHVEhQtDtjKxg/MBvY&#10;1+Snwm8a+FPiXqVxD4lgH2W81OG00CORCJ7toIVaRJnixgK2XUuehwK9C0DUvGVnMuneHtNghtY0&#10;NjCNSnH2mNLcnylE8RlLRvGNyqQNm3HU5rg9k6Ul7RXNPrtalD2Tlex//9lQSwMECgAAAAAAAAAh&#10;ABn2LZ9VPwQAVT8EABUAAABkcnMvbWVkaWEvaW1hZ2U0LmpwZWf/2P/gABBKRklGAAEBAADcANwA&#10;AP/hAIxFeGlmAABNTQAqAAAACAAFARIAAwAAAAEAAQAAARoABQAAAAEAAABKARsABQAAAAEAAABS&#10;ASgAAwAAAAEAAgAAh2kABAAAAAEAAABaAAAAAAAAANwAAAABAAAA3AAAAAEAA6ABAAMAAAABAAEA&#10;AKACAAQAAAABAAACj6ADAAQAAAABAAACjwAAAAD/7QA4UGhvdG9zaG9wIDMuMAA4QklNBAQAAAAA&#10;AAA4QklNBCUAAAAAABDUHYzZjwCyBOmACZjs+EJ+/8AAEQgCjwK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Kf/a&#10;AAwDAQACEQMRAD8A/wA/+iiigAooooA7z4ZXXjjTvHFhrHw4mv7bWrB31CxutMLLcwNao0rSxsnz&#10;KUVS2R0AzX+kT8Ob3wr+0P8AspfD3xT4hLeLdH8V+BtJu7xfFEMN99tljijNwLqORGjdxcoThlOG&#10;APBFfxIf8EUdLj1n/gpF4C0xrWwvGmt9fSKHU0eS2Ep0a82PJGisZAjYYIRtYgK2ASa/rB/4Jz/b&#10;vg3deMP2H/F/ie31x9Lu7nxf4AZx5M40ySTZf2ixEAKYpz5gjUkKr8dK+J4izGksRHDOVp2Ul56t&#10;fofUZPllSVCWKWsU7P8AD/M97k/ZM/ZOkk8j/hWHw9UP0z4b0zKjPOSLerd5+w7+xn430G98J6z8&#10;Lvh9NDcKGiaLQLG2ljkTlHEsEaSdeoDYPQgivop7GZsz2+4x9CXxnHfj61y3inxjpPwt8OXvjXWb&#10;iO2jsYWuiZiQXCAk8KrPt9Sqk4zgGvNeLat7x0qkpySjG55T/wAEcP8AgmN+yv8AFH4h/E/QPiD4&#10;ISDTvBV7psGlXeiTJYWtybo3S3FvdLCBcPJGYFkB3hNr7TyDn8XP2sf2Dpvhl+2H49/Yl/ay06+1&#10;3Q9K1f8A4S74X69eSzW0up+HtRLpDKlxA6b2tnIt5lU4Dr8y/dNff3wD8V/td/FD9oPw/qP/AAT4&#10;+Mfwr+H3if4larcQ6smk6oPFWn2lrGZGki1WwktPlvZlQXFonlhSWZBKrb8fqZ8bP+CNf7Qh+E/j&#10;j9pz9qT44a98afinp/haKbQZZdLh0nS9FtrOZr7UrHTrWFnHkzktsOEf5Iw2QAB7OFwqlhJTjH95&#10;B79dNd/NH7xnnGWLqZ9gaFevJ4HH0ox9ne1Kn7VOlNqCtFeyrJyWl0oo/j51f/gnh+yrpl5NbyeH&#10;Jcqx8tV1K/AK8Y63B5P1qnqX/BNv9lTXbOOS003V9LMZLN/Z+oys0gOB8/2nzxhccbdvXnPFfbVl&#10;qGoeKPDlv4n1OLybyKS4sr2JF43wTGEuoP8ADJtDg+h9ql0stbStCgy54Veu4HvXpQxEmk4yuj+d&#10;sflssNXqYetDllBuLXZp2a+TPhvxJ/wSt/Ze02wsdZ0+fxS1vOoW5RtQhZlkX74BFt+XFcB49/4J&#10;X/AhNPt9X8Jax4ktIthWdZJYLkM55U7jEm3jjoa/WfQfP1jS7vw3Kcb/AN9bg/KqyDODzzz0rldF&#10;ik1Gyu/DV8MS7WMeT1HQD2INOeJqJXTOOpSjZWR8G6R/wRV+BniTQNP1vRfGnilRq2mO9mZ4rTy4&#10;9QjUo8MrCP7ol28jnYw71+UGtfsO+ObX4a638SbG6soI/C+sL4U1rSNQvbNNYk15pWjS1stLWb7f&#10;cI4AYSpbmNR99xkCv6iPgvPdpeXfw/NzcQvCk2oafbn5lluIlDSKFP3XManHqVArsp/C/wAIdB8T&#10;T/GbVPD2jLq7Rm6vvEEOnrLqBdUVNyMqtI0jKoAC/Ma6MBm3slN1qfPdaX0t91hQy6dZxjSWrey1&#10;b+R+Pvwk/wCCBPiX4h/BfQfih4m+IMnh/U9TtUl1Xw5ceHzNNpdw+SIJZft8e5gACTsXrjHFUvEP&#10;/Bvp8XLbUHXwv8RPDFxZ7V8mTU7K7s7hm2guDFCLlBg52nzTkYJA6D9pfg5+2poUHj2XwL4l0KfR&#10;9P8AEYWPT/7X1OAavNLE3N1/Z6htsSoSzBpd4xyBX6AaxZT2149nIHM8LOrq5G3C8bhjqSP0r5eO&#10;eYl1ZLmVum35n2fEPAGOy2hQq47Cype0vbm0elr3je8XqnZpOzTtZn8nlv8A8G/3x9nXd/wnngoY&#10;bDfu9QOM9Olv3r5o/aM/4I+ftN/s3/D2X4s+IdS8Jan4eTWbXRFudOvZvtHm3jBIne3kgQohbgnc&#10;SPSv7SIN9uv2cbPn4CH7x3cdelec/GX4YaF8ePg54n/Z/wDEAhc61p5TTw8nl+RfQnfbykj+44zx&#10;XXHOq6erPl4YCk3b+rn8It1+yP8AEywuUtL+70KGRywCy3brwhw5P7roveunvf2Bf2n7S0Opx6JZ&#10;T2Ry0N7BqtgYpkBwGjDTK5DZBAKhsdQOa/Urwdpul6jrFx8Ndee+0vXfC17c+H9WvZYmW3uZrUFW&#10;kAPzMSvzgOMc5Br7kbSPCeleBLTwvd35jV4hDbX15GJpra6wDG6AjBDKpznAHrWc+Ia8ZWsv6+Ze&#10;WZVSqJqrOzP5p7r9jP8AaQsppYLvw5JG0Ss7b7q2Awoydp83Dcc4Ga46D9mz483NxHa23hTWJXmj&#10;EsQjgLbkIyCCMjpX9EnxC0rxVB4ZhgTW5b6GxvhK0kkcavKwGXKHBVUYZXGM9s15HoniAWcsqaZZ&#10;Oi22I71r1AgkgncrI0RjP3k253cceua2pcRVJJ3iv6+ZjjMtp0p8jZ+HkX7Mv7QE8ksUPhHXGaE4&#10;lUWzZU4zjtXDp8K/ifIwRPDmvMSGIA0+4JIXqfudu9f0V2ur+C7zxZqcljc3l1q2laS88enpbyC3&#10;v4o0JXy2OQ74BAI5HfmvWkfxvH8PvDXxRuPCr3B122w2lTMY5rMI5XZcEghSqqWVW25HHelV4lqR&#10;t7iZvhMnpVU3zs/l1f4Z/EeNXeTw/raiOJ7hy1jOAsUYyzn5OFUdSeB3rmW0fVkwXtbkZOBmNhk/&#10;lX9T3h/U9G+HHiVbu0shfTXl4sVte7HhCu5zJCjnoihhgrn5s19ESXPiK0vFvDem/tY7YzDRb1om&#10;lDxEv57bgu3A4z+Nc8uL5x3pX+f/AAGdi4ZhL4an4f8ABP41ZdN1GCMzTW8yIOrujAD8SKpV/WN4&#10;4+IHiSK6Z/ENtYSWOpoTb6UFiubgTkjbE8QJjZGTlW4xjJ5ryGw8N6TqNpFqUOkaU0e5kd5rSCOS&#10;NMlXWLK/PIhwMHgdRXVR4rUo3dL8f+Ac0+HbOyqfh/wT+Zeiv6en0X4b/E3QJfDul6dpmvRRxRSX&#10;1pqGkWscjzI5MYDxqoABzltpySK4/Vf2S/gxL4f1W7m8D2sEsVoL1pILK3eCOCIhmEbxKrBjgqeM&#10;/Wrp8VwavKm18/8AhiP9XZ9Jo/m1or+jrVPgH+zD4sgsrLRfBWg3WmTOWN3YBbOdZYoi7xGSNlla&#10;RVOfLJ2nGeo484039kr9nXxVp2mtpGhaJYXMk7CW3nuruSSZS2I1BM42hjxnGR0NbLiijbWL/D/M&#10;iXD9W9lJH4GUV+8N7+xl8A9a1CVb/wAO2enpbTS26W2jatNLJPIrEMM75PuBQcepOa4L/hjT9nCw&#10;j87xXY6vpSuHMCSXcsksoTqwCggjr06Dk1vHiKg1ez/D/MU+Hqy+0v6+R+LdFfsve/sJfBXWbb7Y&#10;Itd0O3hcyRz29z9o+2W0m1kfbNE20oM/dOCOetbfg/8A4JnfC/VNEu/Huv3fiseG4kaOzu7G4tGn&#10;u7nH7uJEa3+XexABPHX0xT/1iw1k23r5GDyOv5H4m0V+p/jf9ib4F3Wpj/hV3iDxUtvDKtrqMGrW&#10;UU8tvOSQwEkawLIB0yqEA8k4PGnb/wDBM63g0K41bX/E93YP9j+16dFJp6t9sDOFQx7ZiduDljjI&#10;9K1/t7C2vzfg/wDISyTEt2UfxX+Z+TtFfqjqf/BMfVbHwzF4nh8VNcCV44XsbDSJru4t5uki3G2V&#10;Vj2/eA5LLzisWz/4JzQ31oXh8brHdNC88Fnc6HdQPKsYy5BeQcKeCcdamPEWDbt7T8H/AJC/sXFW&#10;vyfl/mfmRRX6V6J/wTB+LviXxLN4a0nxH4UgeK2iuzJqr3toqxTAbDIwtZI0JJwAXyetaGsf8Eof&#10;2itGN6smqeErg2RhDizu7mfzPNyP3ZW2wdjAqwyCD2xW6zrCv/l4jN5Tif8An2z8xKK+6/Cn/BOr&#10;9pLxrY3Go+H7fRWS3maFo7rUorSdiGKgiCfZKAcFhlRxycV1Fv8A8EsP2yJorieTQ9OgjtofPeS4&#10;1O1RWjzgFCX+bJPGKr+2ML/z+X3olZXiXqqT+4/OyivsK6/YF/a7tHZZPBl42zOfLurN+BznAnJ6&#10;c9OnNNn/AGBv2vbeB7mXwRqASNDI2Li0J2jqQonJbr0ANa/2jh/+fsfvRl9Rr/8APt/cz4/or6Ah&#10;/ZQ/acubYXlv8P8AxjJEzbBImkXTKW9MiPrU2p/skftSaNocniXVvh340t9PhDNLezaPdrCgQBmJ&#10;cx4GAQTzWn1ul/OvvI+rVP5H9x880V1h8BeOQnmHRdW25xu+yTY/PbVK+8K+KNLhNxqem39vGM5k&#10;nt5I1468soHetfaR7mfs5djAoooqyAooooAKKKKACiiigAooooAKKKKACiiigAooooAKKKKACiii&#10;gAooooAKKKKACiiigAooooAKKKKAP//Q/wA/+iiigAooooA/ZX/ggn8KdS+LX/BSXwxpVrbQ3Ftp&#10;2geIdS1Hz5/IEUDabNaRyLh0d2FxcQgIhLc5xtDEf08/t9fCvQ/2K9U8Gft+eNNa8UeIvGHw/vkt&#10;dP8ADWmwFrHUdLu2Md79pupVdlIgJC7iRlR0xX81v/BAW/1a1/bf1Oy0VHSfUPh1renjVYbkW9xp&#10;IlmtP9PgDApLLCQNsb/Ic5bgV/cP4g/Zt8VfHz9lzxP8BPjr4w1vV4vEEFzZ6J4nnhsYL+KwlAa3&#10;ZooIhA8gDEMV4bJz7flHFVOlHNqeLlpKCSv5Nu/5n6Bw/iaiy+ph0/dm7teatY4dPF+qfFXRbPxr&#10;8H4LE+H9csVvrPUppUmCRzKGaPMTMm+NiVYDcQwINWNN+HOlQA6p4umOrXixeWUustCQvChV68Z7&#10;nBr5L/4J66TJ8ANH8Q/8E3/EQ85vhis+u+E9XcJDJq2nX1yz3aOI1AWaCWVGYZO5JA3avob4+/E7&#10;UPgT8GPEfxn07w5ceJ5dCskvBoUVyts80ZkWN5DKyPhUzuYbSdoOK25Yzl7runsZVak6cFG1jnvi&#10;X8BtM1iCw8Z/BOx0jw/450y/ttUsNYsoY7ObfayGQK0iRndggMquCpIwRg4r4u/a1/a5/wCCgfxt&#10;+JH/AAp3XvFep6zdiBdM+yeH2aLTroSRBpUj0zTPLN7MyE+YsihVIIbaFxX2j+x/8foP2l/gdpnx&#10;gmtbTRtUF7d6frWj21x9rSxvbSbY8HmDDMPLKMuQOG6V5z8ctO0X4Z/FW5+HWr2rzeBPjBf6PZeM&#10;rTSr/wDsPUI7P7dC199k1QFJLZJYmYXKiRElj3IxAYEbU6fLVUJTai9H/XX53Xkfs/hdxbVjRngn&#10;SjVq0YTnQi4x5pS0lKCqOMpxVlKcVT5ZSl7qmnJH5yajoPjj4e+IIvhL8SrBrW71LSYtT0yWYxbi&#10;80Pn+VIYGaM+ZETJGQxwVdDyorzvxPpdppEllqOlNJJBcW6zwPI2ZEki+WeNyMA7JAQPYiv30/4L&#10;XfsX/Av4WeCfhl8VPgBd6PoEGk6VpXgKz8KaY+9JtJg3NomoWewuf9GcGFpJG2zpKF3tIFVvw78Q&#10;XFpqvg0XWpRhGlu47yPyCAtpdY2XUTZAyj/KQfYHvX0nsZUJ+wl0281/wNn8u5+ecazjmtKHEuHj&#10;ZVny1oq75K9rvdt8tVfvI3b15468lzL029mt9SM1qVGSJFfPO04PGfTNZPiPxLo7+LodQ0lppDPk&#10;SRKmwCYfK2TjoMbvSn6HMrp9gTcNqvjnsf5+1d7Y2dv4s8PXWnqq/bYQ/luq4OY1HH/Au1dDPzab&#10;aV0ecT+ItSsNctPGumxyW1/pd+kV0P4VmiIdWU91dMZ9RkV9S6s3hrx7oepxaEZCs0Qu7SIAh45N&#10;ok8sKMnIy6A+mDXzxpCPr+jT6ZMFMuwIwYDJaMfK31AyK7T4I64q2uo+G75V/tHTSL61mUASy2/C&#10;zxE458s7ZAPQNXJi6HtIOPc9jhjP6+W4/D4+g7SpSjJesWn+PU/HG8Xwb8I/HKDWNT1vWvEmgak0&#10;4mFshjgh3AxxSzlvMd3t3O7ceQ2cV/Vt8N/FMHxP+C/h3xzYgyOtuNI1GUMCxubVFEchbqPNiKNz&#10;1ya/AP45/BjxHrn7VGgeF/hnodpq+v8AxElTw9oNrczw2ST6mqmaGE3M5WOPzYSyoWIBaMLnJFfo&#10;D/wS+8V+M4vAl98JPiDF9hkkiuBaWs0gkY3ekXDQxhXT5S3k7o35wWj4znJ4s8qwr0MPiUrSS5Ze&#10;q/4Z/eftGMyNRWeZRSbnTi44ujfX93NJSV+7pzpyl/16Z+g91CrIY5ARLneu7rnPcj6V7L4Jt/Bt&#10;78N7rUgltot6HeK/vr1gX+1RtuhZGfkI47AdeK8mvoJHZjJ+5ZAZM5AYt/dwetYkFtBMriQq8cvJ&#10;HI5X05JAHUjpXjxUmrxdj8UnBRdkfhN/wVE0bVvA37Ty+Or+0l/sLxhp6SXl1Z20kMX26BVVPKeM&#10;ZM0gBydw3Yrxf4Yaxqo8U2uhaFqZuo5o4LaOwITzgnO1j5ivkFOoGM55NfvL+1x4C1n41/skeL/h&#10;jbQ2B1GO1i1HR57ub7Mkc9nKs0cv2jcvlE7dp7EHHev59vgr8RtQ8IarF4j/ALDvbe7jtppJolZZ&#10;VeRCyTKjvtG4fNsJwPetZq1P3tzyKs1TxcJX0f5n2Hr1j4M0mYN4miNxezv/AGbpgSF/MD7snZuP&#10;lnGBuPVQOOK+RvEFtd6R4xF3Z2M1pLJc3Mq/aI99usiBwfPC8qrE4yWIDdua+ytQjTXdFGsay1tG&#10;j3EcaW9+ymWxlZCVkcodwVwcA8D36V4H8Qfh1eaHrH/Cf63r11caLbwTi907yQ8dzPKokjXzBhZd&#10;gyyxsVPQ5rgozSersfU5thHU5XGJZ8CeFY4/7O8aTyy2zSXCTzqYWmtpVlBbbE78IjYABUcc5619&#10;S6ZpHh9vB18rPdst1NLcT6DFdbJASgRWLMNm3B3KQSAecV89+EtV8K3lrZeJolv9Ik1CKKGOSW4a&#10;WG5klBy8aMo8p2VflU544x3rm9Z8dW0fi+ZLKWXULILHbxObbYnmDKyxybR+7AIz+8wD1HFZSjKT&#10;bTOrBU4UfiW57drvgXwVBo8OmT6xfTXX2yC/sI7S6FxHCbQqTDLCpAYvghiCCeorp9N8HaBq1hNP&#10;qhtftN/EGvJLtWCwW5z+8ZclyhP3lBya898F6npHhnS4vC9h5MFzprf2h/YpZJjO5kJjeK456biC&#10;oYgdMd6frvjHUfDfi+6v7lmt0mt9k0UibkyTlUnUKUVd+R8ntWbho1c9W8WrxPO7+2Nrq8eheDNF&#10;sZftNzPI+sNCYra32jZ5im5JIQqdwGelZMnjLStRii0zw1bwXM6vJAREWWUGMHLbHXGHVTy2AOPW&#10;vW9Q8S67450Ly7yyv7FLfzNOuAhLW9zCVy4h2g5IH3TwwrkfBvg3TfA2rfZVhkNgEEM1/E+28eN+&#10;QrIV2Ouw/fxk49aVKbtdbHNOGvwnCafN4rj1WLS/h9oQsrS3ia71C58vbLJbtnewnwSRnGQpHWvr&#10;WG50aX4YNqujane217bQj7XZteRi9ltrgB1dLZ2DSKS3DEYP1zXztoep6Jq9w0tnPMmlQTzrYa2X&#10;eSFoIgxKSxeZ8spUGMEduwrW1O0udYgsbfRrL+2EsNHg+yJaRCS5uhEytsjMqht8ZIZctt4NJKUm&#10;2hUuVO0jzXxnpvg3wprm/TL2fQ4L+SG5klCJdSQXEgA8zy1VmHmkfP8AKNuSMivVPEV3ot34Y0PR&#10;9P0yys7m4tZE1SVVWaWeSMAi4BUZjEmfu9BXrUXwx0LU/FE3xCmtJ7G8a2VblNQtxHdKViKsCuAh&#10;L5B4Poc18xpHrPhu4v8AQtSupbiPzovsImLyCJcEKrhBwBn+8w7kcVNJScrWE0oJxRz1+ulfD3W4&#10;4bPSY0a2l+3adOkSS5eQ5kYlyoTGecdOpqA+KIfFmpiLUrSKTVJ7n9wL1FZ4HZWw8ZU7NuQQCrYN&#10;bV1axa7JbT6jcoJUuGt2tLifeIychfnB+YdxxntRYz6X/a934b1uzO6STdaXVtbtHcBJF2I5duQm&#10;7JLDG3r0r0buPus87373RvaHpWoal4gvY4CkF5aWEEF2JVjawul8s7WKfMVfcDgDriuB0Dw144vt&#10;HhttD1waI93qjDZCPJs7h948thEF2srZxj1613Hg7T78xXun+Jr10sJE22N3pzcwzcqirNljKd5w&#10;AR8vWqFjYXses63e61Pe6jqtppVk2laBeyFoUUTKDcNJCSFkK7Swxy3UCiMNDeG3vFr4k/DrUvhb&#10;4+v/APhJbW/gvrPTlZI7EvJbzy3S7gwIOJBxzhTjI69K7rT/AA/4m8Y6Xp17PqV/bWd7HcTaiLe1&#10;SCdFkiRFDFQAFUgEYAznkcGsbUPih8TPjXrNz4g8XpBbXmlwRx6XHas6rYlTiVoWd8MzqOVxkcge&#10;lY/ibwl4P1fVLfV9Jn1G90tHlkv9OuLue0bzJ8K0imJgPlGDsc7cr71z1J2in3OyhFatHufgPw74&#10;u+COlprujSSXVprM8thd6tGiJAksQ2Q3DwuzRhomkJ3kAOOp7Vs6lc+J9O1y7j+JDJqsd1Z2lzoe&#10;qyiCKCW6MTJLAJI4g1vHMpLFy2zd8oOc14fpi6t8P/hL4wvBJBo9m9iA9vqOqTXVm8SSALNEM7UM&#10;gwWVBuUY5PWuj+GureGfEfwo0vxFeSW+p2TH+ztQ1q0R1EaIFNvFNPMWe5XzCdo4AGOTivJnTkpK&#10;T6mjre7y2JbLxHHF4mt/C/hLQdX02yuby1tvEHinX75vLlKpt+zwgxsWBVwqchXHQ5FbPgLwjpHw&#10;r1/X4BrFrd2mnKi/YIiqS3ETPvjllOCWmUlkwOCBk8gmur8D/EjTLTxRL8D/ABLZaW+o3JTU/DWo&#10;OhmhhawDPJbKJ8I05yWQgBsHjOKytU+HXwu+G+s21nqXg/X9dn8U6mt9rlxIUnj022UExbE3bsNI&#10;27JUgetaTqSXSxtGCaTueg+FNK8ReILY+JtP07T9LsdPM9zJd35tblshR5coEbNu80cHDB1GCVrk&#10;r+71aw0//hN/A97Drt3pNx5uo6Fc3EaJLbMu0rGZDuO1T8wODnGOK9E0vW/CFtDB4L8D3UFpDsae&#10;4itImhjVkVt5DSYQFRyU5rxOwufhR4tm1NJL+w1x4m+zapPaspuY5YVJi+0eRwpBOASckdeAKqnh&#10;5STSNPaRhqXNS+LWl+JNXivtOiS8jgtpJbCOWWNI3EeM+fOgI/dhyAgy3FZej6bL4TuD4g0nTYdd&#10;a9uDPPYSTeQLY3DBneGRz84UchAAT0zzXV/DvxjaanqEmj+KdOsYrSDTI54Vs7eOOd2L+WUEfO75&#10;BuD5JyG3Doax7/StQtvEippd7a3WnQTyKZWAUGNiGTGMASRdMn8K2jQsuWRyNvlbRe1Z/FVtY6Rq&#10;elXHiHSdPtprqOXS1t0donmc4uJWZ1ZoINmBjJBbJByBXG2HiS2vL2/0vwX4s1cXmoWsceo6exIt&#10;bmd93ltOGGQuVVQYipXvxzWz47ufGniLUP7f8P6tHPevbiaOLUYVhhkBG4ST+QAVHy/KQDnPzA10&#10;Nn40vPGOsQWVrbxNq8IeawlmtIhcxNtzIY3ztI4YDecYXgc1Tw8UuYypYmz5W9zR1TQvih4TkTUP&#10;Ec6KVtJF1DRLmZZLdzJ8y+XKCZADk4Cg/jWleeJPC/iPwtceFY5bSTV/NVZ9GigM72eUC5Sdwpxg&#10;A5z2GSaxdVlk07xLJZePNYur/WJZoZrSJJWkic7QwaQbSqBRkYHyqeM1m+K/CutnS5PHJvYf3cSx&#10;24s4xHNCzcKGRWaSVSuMnHHXpUQpqeppOU1sj4v8d/FrxtouqXHh/wAJal/Zv2B/KWVrJWW4JUlo&#10;mjYlg2OQ2QDnI5xXtngu38O/FrS9JsvHfh6G/h1eCKa7hFpbRefqDAAuI3UqASAyocEepNdpqdvo&#10;HirULK58TCKaa4aGS/l8jYwTy8KWRtrk/LjK88jpWv4e8UeF9Bsrrwx4Zi+yX9zB+7W/nMrRQupB&#10;a3Wb5Y5lQkhVb9a9eDaPApRknKU36I4bVv2RP2fNe8TWGueAvDtto2j6chOtL4gsbdDctDnf5fyM&#10;qiUn5B3GK6vxP8LP2WdOsdR1nx54A8EX9gJYZdKtbDT03o1ojboCYPJLPJ90g53feqfT7vxDptzb&#10;2/ieW71W3t5Fk1SOcBobaGJAI5WCZD4Q8ngcY96Z418BfD342+ENP022uLNhaTtrFjJbXKqHRnAd&#10;ljyPmVYxgZznoKHWqJ35n95vyQcW7Hyl49+Efwf8TeM/DOnfD74HeH/Dvh+6S3udS1PUt808qvCZ&#10;ZIyhcfZxuYKGJJyABVjwz+xf+zB8SJLnSfFHw/1Hwtqi6lJeX1pLeeTFYI/yRQiSKRS0UiASBScr&#10;yc819o6D8Q9Kj1saX9rTUVedDcNc28sjqscRxsIUFfu7jnK5PINYXxX8CeD/ANoTTYfGHii51iK5&#10;eTP9tSoVYRxKxxKIgm8R7sLlSRngmqljaqaam/vf+Zl9Uhy2UE7+R8T+Nf2O/wBjL4U6PL4j1PwT&#10;qniMJOkRsdPv9RwI2fazo6XCklRkkfTjvT9K/wCCf/7GPxD8zUvDUd3penwWUjm5uNeaDdcgib7O&#10;6SQ3T/aViIQQqB1DEnNfeVtpVp4a02DW7C+fUrK28uzmK2zNvTb/ABbwoUnAySM/Wua8Y/Czwd4q&#10;8F6RN8GZYfBDjVTr2q3hk+2Jczs2GinibCk7QFUqvy4HPFX/AGjXasqr+8KmBh0greiPzmuf+Cev&#10;7Mlta2Fxf6pfJJNpCanJYafqQuryXb882FNsqxhEdBgndnJxjpyfjD/gnV8EdV8P2vjT4d6l4mtb&#10;edYWk0q88mW5SGVyBcMzRxhVCnlcE/Ke5xX6D+Mvh5qmmXOoHTdI0vR4EL6hpl/prl5rrbEIH8xi&#10;WKtKq5dAuccA4rX1jxBD4W8FaNb65BI0usOmmrd2sEjsQ0YLN8pxHgn7pBz7YqqWcYjf2j0Mll9N&#10;rSndn5g+G/8Agnh8D/EOmPfWXinXbp4l/fJZC1kEbAZKNlQc45HrWF42/wCCZNpp3jCy0Hwp4h1Q&#10;2mo2i3FtdXmnxyohwciV454yMsOAEJr9Rf8AhB7b4IeBI9S0aC+8VyzX8f22aNlh81JxtARcKCIw&#10;ct34wa5Ob9oFdFlmtYdGkuZrG/xBAswg/wBG+605ZhjcOdsfVq6v7axFrqf5HNLB4daVI2Z+ZHiD&#10;/gmzZeG/HFl4Pu/GF5PDeqGTVrTRRJbICCAXBvFdcuCoyOoqfUv+CVHxFi1KWLSvFOivaLlorm9t&#10;7iB2jHV2SNZVHP8AdduMetfrH4H+IWhfGDWdVv3sW0KKC3lsLHUXhm3SwiMKmxTj5p5WP3Q23k9q&#10;9LMOgeBPD9lD4Oj1i/sdOgFtb3usyJcmOViPOdNmHdQzEKWAwoAprPsUvtfgv8jWjlNGUeZx/M/G&#10;5v8AgkJ8VItAm8Qz+M/CYihRpdiLeOzRpMkDuuIecNIvH3iOQMCvK/Hf/BLz9ojwTq9xpyXnhrUo&#10;orl4ILmxu5WE+08FVMO7JHJXkiv6B/8AhMbWx8EeH7TU9UgsdQtLuVJYYdM82WyF06sLyby2JnZU&#10;fag52k5A4ryTxr40uPg3qSeLrCC61TV9WmV9Ln0xNiFbj935xDqQoK4LhhuTpgmo/wBZMRF6tfcK&#10;tk1G3uo/CaP/AIJ2/HSW2hukvvC+JZPKZDfSiSJuc+apgyuMEniqFp/wTm/a11LVH0jSvD9hdTLG&#10;syCHWdN/eRSHCOge5ViCDnGMgckDnH7kT2Xjq/8ACFh418QWgtLm/uYYdtofNnmlLsRG7EKQuAX3&#10;N2OKzbX4XeMNd+Mvhn4ueD7e71DVrPW4pNN0lbny5xZ20gFzCEGUkUoXKgjDYxxW64mrKLk7bdv+&#10;CcqyaN0nfU/FjUP+CZf7bOmXU9pdeCZ91sGaZkvbJ0AVtvDrOVOT0weeorwTXP2Yf2g/DVzcWev+&#10;ENcs5bRI3uUntmXy1lXchOePmHIr+8j46eH/ABNfQL4h8MLqa2E3+leIbiG2ubK+srWeMvHHAjbo&#10;bhoXVDwB94givk74m/szfDzxP+z7rvxV1zVL+DTtOuWv9f1KxjlW7uyR5IiKGPfIN7ACKEfeGQ1c&#10;dDjOvNJcsbv1/wAzvr8M04tpSZ/HL4L/AGZP2gviN4j1Dwf4F8Ia7quq6XpcmtX2nWVs0lxFYwrv&#10;ebyx8zKq8/KCfauIvPhV8UNO1B9J1Dw3r8F1F/rLabT7hJU4z8yNGGHHqK/qCf8AZ91L4ua62k/s&#10;xQ+I/CfjDwT4cXWrm7SKey142skbLJ+6lI8wOeDGrYK/fBOK8jg+GPxuXxDZp4qjvNTvr7T7HVbq&#10;XVUZLuGLUI/3TySfKu4EfNC6hlJ46ivVlxPJO3KvPU4cTw+6cVK5/OTfeAfHelwrc6lour28bwG6&#10;SSezmjVoVbYZAWQAoG4LdM8ZzXPNp2oKSGgmBAyco3A/Kv6m/C/hjRtV1r+zfG4j1HW5Emt9S0yS&#10;1SaC1sQjyC4RmOYkjEaoxwoY4/i4rQ+HvxxuNX8Vap8MfEthYzaP4g0qfQJNXtbFmuLIRxkxbEiQ&#10;hj+72DzOzZyTxTXFM+dx9lf5/wDAI/sL3b8/4H8qElpdQjdNFIgwDllI4PQ81Xr+mL4X/B270S7v&#10;7Xxm+lalpsmjtY2txP8AK6Ok2+CTY4bEYXej7h1wRjBr0v8AaJ+Ivw7074jTfC74TeE/Auu2vh9N&#10;PWTX9btotjO8W6SK0NvEgdl6ZbPXua1XFK5uWVO3z/4ByV8rVOCnKe/kfypUV/Sx4fk+F3jWxl8J&#10;ePvD3heO6YNfPov2S2ms5jEMrOksqZjwjFc7hnknFL8LP+Cd2j/tU+OLXxR8P/COk+HfCdjqCWmt&#10;X0lpGsEUhQs3lq4PnuRxHHjb8wZslQK0hxVSa96LRaydy1pzTP5pqK/vC1D/AIJIf8E+08Wy+J9Q&#10;8Ax3s32eG1XThdzWWnkxxCMzLbWbRDexG9vnxuOcGtrQf+CRH7AviSaWWH4Y6XBCMAObvVCFYDkE&#10;fbOvIroXEdFx5kmYyyqot2j/0f8AP/ooooAKKKKAP6B/+Dcfw7q037aXiPx1bW1veWWifD6+ivra&#10;Zow7/wBoXVrDGEEgIxuB3EchegOa/vX+Gek2914ERbGz/stCxh+xC9k1G3sZID5QWB3C4iXA2qqq&#10;AOMCv4Z/+DaO98U2f7TnxEk8M6Xq2pBPh49zePpenvffZYre+gk86UorCJVIGGb733Rkmv7Z7G91&#10;O/hg1/Sdca4k1CMajY23lCJADsVkk2KAVHI9ea/FuOpyWNk5LSyP0XhqipYZcr1uz84/23ta8Tfs&#10;1fHrwp+1l4Yt5JbHQdSsvDPj+FYBMdT03UmWGS9wu4xLbq5yB97aCeBX29458PeGvEGmSafqMUWo&#10;eH/EGmyRND0E+n30RDKCMEK8b8Ecg8itr4w2EHxI8P3+i3GjFpr3S203VIrl1eB0mVkDOF6bWOA2&#10;DkfSvkL9ir4jvr3w78Qfsy+K0MHin4SSWentAzGU3GgXiN9huYpSAXWNkeJjzgqBmufJMU3E3zXD&#10;PRs7f4dfDD4RfBbQY/A/wV8O2nh3SI7kXRt7QMDcTbQhlndizyysqjc7Ek46186/tzalokXwo1H4&#10;reMtRuJPC/gm1bUdb0nTNSttMv7pZSI4YYTe2tzC7PMYwFkeIOPlVgSDX2RctLBG1pE4xI5LSEDK&#10;BhjcPcVznxY8LePv2hvAN78DfDHiHw/4A8PX+gTeHrq30/QItQuJWutvn3kt1cSpKZnx8vJRckgV&#10;9RScXJSqaq55OFxtbDVqeJw83GcGmmt007przTR80/8ABLH/AIJu/wDBPP8AaX+F/wATJv2mp/EE&#10;fiq+awu9bsfEup20Nx4e021njvLefR9RKma0hDoIZlWZo1AGwhXU180/tkWHwE0P9qnxPafsp6pa&#10;6x4RM0WqW1vDG5toLgAGSGJpeZYRIrBZACrKcAkJmvef2uvDHwSjOrfFMXp1iCymTw9cSeGruJoJ&#10;LxIvMWO9ePJQqiHIXLfKAAcCvxUh/bm8J3HiDwv8NfDbJJZ75NOtLy2tRBEsF9K8ypLPMpmuQZCQ&#10;pZuAxI44rtWY1a8IKzfs+yu7efRab7ttbH9E5ZkWX4vD4nE4dxpf2laDjVlGFGFZOLbpxjz1ZtTf&#10;NC0YQpRnyylJNo93v20zwR44tPEE9pHfaGJ4NVNlIWVLnTpJAXhLL8yuoDR5HRlr0vU9Atfhp8UN&#10;T0jSLg3WmGZdQ0S7/wCfjTb0edaMT3Iiby2P95WqHxZ4dvdV0T7RAYXtLCzOpR27AJKba4lUzMrg&#10;fMqMQzL2BJHeptButW8W/Ci4uZ7K6+0/DjU7ewutR8slToWuGSW0DNjGILhWAz/BKOwr0vrC5Vyn&#10;8wYrDzo1Z0akbOLaafRrRr5HFa5bJ4X8ax6igb7LqKmVCvADN0Hboetc9qWoXfg7x7YeNdMjUGG4&#10;AkX7oeNwVlUk8YZSQc+td3qNp/wk/hmS1+Zrm0Ju4e5AA+cD8OlechIfFXhmSCZi0i7lB771Oa7K&#10;e5ySXU93s47rXNRsfGfhK/utK1LSpJJNPv4XKXNsGV08xZEZWRhHIykqeQT618XXf7SPxc8AfE1N&#10;U07VPDnhHS7PWFuLOfVraPW/FGqjeF3yRKxitreQ5blXYKcsQcmvoT4QeIJrWcQXTZZGETD6HgHO&#10;eCDzXx5+3r4us/2dNBHibwH4L0Ftd8R63Bby+O7mSRbuHSzE2NPlO4xtbzbMbtoZWTryBXDQy6lL&#10;FRpSfKp6Xtdp9LX0V+9j904R41xVTI8XSxHNiPqsYuNFycKcqfPabqezUZ1PZuUXGLnZRcntGx+2&#10;Pgr9rv4YfGP4uWXwt0rRdWt9QvdMln1W72j7Da6vAiStbxsNzCOaNjJEzYBAA617TNboLry1UxND&#10;IxUkcFVyCAehyOtfmT/wSO/ag0v4seDb3wrfyWR1PWITbM1uoHl63poLCNXI37bm1J2gnBKDHOM/&#10;p7eh7LbLqEg+YbQxOT15AUZ56V4M4eznKEtGtH6r+rnyXG+T0sNj5PC3dGqlUp9fcmuaKv1cdYS/&#10;vRZzWveGbDxr4c1bwFqT7LfW9Pn02a5JBCfaFIBJPocd8V/Mn8QvgL8Zf2cfFFh4Y+MFjqtpBrM9&#10;/baNqSXH+i3TWhO5X2/KGMWx8dwWx0r+oqy8Pap4gLf2WBBHGf8AX3SlY143HI4JbHavBf21Pgnc&#10;ftAfs1ar4N8Izx3fjHw2sniXw47krme1XfNAirkhbi3DxEE5JIqHi4SfJ1Pia2QzrRc5aW1Pylsf&#10;2hfhouneFNAm0QxXFzojWmtX08fmxS3cWE2qWHI2hSSy5HAHrXod0mratpt54ams9DhsYYY1ijR1&#10;uQWmwkbgLtbzAuCDyf4a+LPgh8Y0d9Mt9LsNPn06/ilW8luGEf2OVAihhHIGkLbkKOpxtOD0Nfek&#10;eha3r01jqGgi0nSXdKIY5IYpJY1PyyockoyHgZ6dCK87E0+XQ93KcWqlPl3Z4J4hg1TwXqMmk68L&#10;a+1CGIy2l/cTNm1CxHML28QCsVGewYdzWFZ/Drwn4n0OPVNEvo7LVhdRtqdowPzh9p8xmTOVddyb&#10;ieDz0rp/in8Nrbw1GPHfiGXWrmziiaW+kSPz7qbe25xjhA6g7ckkMBgYrgfCPi3whB4xGu+AdUub&#10;TSLmH7Eo1eJkmjnHyQp5WB5XcHcGBBBBxVUnaITUlUcZ/I9z8E618ModCvtF0i4lhvBB9olQwNdS&#10;x+VIY9kcqjeMnJwpJx6Vz+ieLPidDql/PrdvHBp0EpaPUpYP+Pm2dgqLI0hLq2DkBgDj5q5fU/is&#10;41yDStJt3+3yxqb65e1keWO3ZyjMUTccnGE4GScjivQdf1/w/beGZtKsJbizuJra2vNKsrg70eQO&#10;2YWkkbcrkjBjf7o46VzR0ep2c+l0dH4E+MFlrWjR2V5r9tr2maBq0kU0enQiyvbbzgFTzINxaRY2&#10;G0uR83Xoa6LU5vBfiS5h0Xw7BJqdzcRtexS3a5BC8NCsiAEFccKT7Yr5s8Or4h17xxe6tpltHcWG&#10;oWSK97pKt9nuE2lZbWeWPKmWBsgA4X6dab8OdJ8RaHrH/CM6fZ3Nl4bmu3vH1idCt5BeTOTIh3ht&#10;0bYAIPADZHTNXWt8SNYVG/iOg8U+E9AtLvUJtBlNuwvre0vI57sgRRZJaSBG+XzF3enz9CK7jV/h&#10;PJr9vDrdlqRSG0tENk0Vy3mS325gh8tABAN20FwcdiKxYp9P8JTH+3dEtdSs0uFewhmkl+zwTeaz&#10;iWRWwDkjqG29MelaOpfELw3o2h63o+t6ZM89xbSX0lisiubdnU7fInhJBj+YMpP3eprKSsrs6HSS&#10;+E8ssD8RbG5kn+IWqatBcNALWTVWZTHlJBM8ewK7SZjwFZV6KetY+o2EOnaK8dnetqVrJCWWygk/&#10;cgOxm8xpZBHIH5zswBzjoK9A8F2fw613UYdS8ZX1/q1hHEo1/wAN2Vx5V7DbXACMRK7Im8JuYN9z&#10;jkgmptZt9D8V66+nfDWzuJ7fQ5TCmpLLvRrWHiIXEmMMpVQoJHPOD0q8P7r5DmqxbWh5rr9np8dp&#10;bxaQ0M+oTpHdHTo0VJIREDIHU7jvZH6ozHODg1u2djeeKjb3fiTUYydVfy4pbp0t3tImQ7olYMGD&#10;EZGzJJz3rrdI8Q6BJ8J9HtvEaLL4j1fXrqW9tDZ+b9ngsvlWQT4DRJK7jADBXAxXIaZ8P9TtLA+H&#10;tTcf2fb6rcSNp1mvki7gG143QSBs4ZT86Ng9MDrXZPc5ZLlV2YHhR/DOmaA0F1Z307WFzLJMHYqA&#10;qHdExcDGDjgY4x2q7c6pZza5H4g8M28zCO98yVEbkq/QO2SWCBiABwcetd3488QXXw40mGXSbi8u&#10;NJmg3xWy2n2q4mkugA8U3mbuIR0C4wua4K8up/sZ8Q2VssEIt1uD5WLdI0Uk7gAMt6EA5Heqw6vG&#10;0mUqbavYtC3v/BulLeSQwf2v57tLL5Jmi4cshwzYHchj07ioNNvdDsZIvEWkS2TT6t/ouoR67Kts&#10;gvJtyF4wMrzv27cDdtyMGtEasNbhmi8O6VNdTCAC4u7mdne184ZHkBl2SJIAADnIJODXS+G9N0uC&#10;+h8deU8B1GOffZ3kDRXLG2UohTZ+7TJyQSoJwSCTkVniGnHRbHSo8rstC74U16ytLaDRfiMdPcyT&#10;tpkMm4OVKEGONVjyRCccNgI2OpNbfjDXf+EXXRvDFg2lWl5q8pbStBsbaaWzEiNtDXbQkxW+84MY&#10;IXDdTWVdeAPAup+NdP8AirrOjahNKth/acUTRzRrFBAzBVuJy22WfAyEC89utdNouu3slmmsy3Vi&#10;IJrgwx6MsM6iV5mLKrNJGQWRCHCDv3FeOq3tJ8z2NoQTMjR/+EN1PW9Q8IfE++stJ8SLfxamZ7WH&#10;7RFZTDKLJDE4aZGGMZXIwx57V6Jp2neIvCFteaRb6vZ3F5dy/bLS7mnuFTyHzFdMA2HK85jjTC/x&#10;CvG/GGj6RYeO4bDxZf2okuo/scM8EAW8s3mVnQy3MLZ8ty23YoXbkHNeYSXl14y8e2syC8GjaUix&#10;aXd75RGY7cAAFpgZZGzgDnDHOeRXRUhKbQoSUNGj0iw+E8knxAtr9YGlt90l3avAJXAkmUrJu3E7&#10;Y3YA4LE459q7rwp8IrX4P+EvEZ8Gi21X+07mGXUdNSQNNB91ZFjbIDgZbdnJI9K5Pxf8QvFfhrR7&#10;i0+Hv261u7p0kuJZIi1y+RtIbK5BPQsQQRxWzHeeKZl0uPTLBYvEV3E8s0GlPJDC8I+YGVJcRZGB&#10;v3fePpWlSm7Wi7EuKZ1vh6Xwzr2nXVvoP2q0VVNqL29XLQ7hsxnbu6kgHPFReL9L8M+EdFdtSvnN&#10;ppDx3LyX0rEwNjaS67OfM38ZPTnrXTeBp/iNrdzaajqVpdaXAbSVn0wpHIkhhIZjJ1O4j7qgkelb&#10;fxB03Sf2lvhofA9xf22mabrDs0t5ZJHBP5Nm23c4BLfMwwR95T0zXPUxLi1E6sPSXKz56v08U2iW&#10;ZstLure2uJgk15azmaWS3kAzPboZMup3Dco5Gcha5zUfA5vb+4XTdVvJYre7W4keZHh3wo2WRSm1&#10;+cEMcjvkGvb9UtdG0vwbpNh4P167FjpUUOk2lwI0k8ySM+VJGWdVfPAJLAc8hq4VPEsXjrxVJpuu&#10;PqFhJFIYXk+xSxnfGdu1mjGx1cqdrN1HIrvpzulc8bFUVKpzLdHrs/j/AMKC1nn06CK2s4dLjBiu&#10;2N27xqBIZo48ElXAxlmHIx7V5Fo/xL0DxjpLeJtLku7SL7e0/wBoikeOWJ2jwEjTAJRlXawI4Bxj&#10;HNcE3iDVNKGtyyabby6NDOL86zFJK1xOGhVWhjmHPkkAFVK5VtwwRUH7PPiHwF4+0m8u30LV7DUB&#10;rct9q9rLLHaaD/Z7xxJbtaTjDiWU5MqPkrx9KdKL3tojKpiKkWot7nYrB4U1Gzsb7WlSExakhBfP&#10;mzyRuCqB12sMDHykEd69Q8SeDvDPiTxhF4UitXi1bXLRtZ01Lx9sWYwvmCZwo2IATtYAHtjvXkVl&#10;8ddG0rxrN4R0vT4ILHS4Li3vb3VJ4hb6Wvmk3EjTOokkxwoDFtpPA5r3z/hHPD/jHwL/AGN4F8S6&#10;YL/xFp0Ufg7Xd0lwlpOzFpN0XKHzQNqKBg5610e1tHmfUcHGXw6nB337UEPhP4VXX/CsbTSP7OtL&#10;iXw7r0dnB9pkLrmOd/PnB2oQFJ29WP1FeR6roeonw7D8QNB1O6stJsbq11PSdF8M2qHVWtYsK0Tx&#10;sqodxJ6sAeTXq+v+Lx+z94utv2f/AAhA/j6bX9bgn8ckWtrENKnxGj2kEEaYjclyziQjjvmqfx80&#10;Tx/4UvZfFI1nVNA0mAK0lrZx/bXAlKpCsMUKdIlH+rDcctk5qKalZNnJUm3sjC1H46ftI+Efin4b&#10;07wmkOl6RdXMN3dxzWUDX8ltdj5ZpGYNsWPbtdVBHXmvXTpYl8Zw3cF9M15cfaTcw29g96945DyQ&#10;r5Nv87eZIVT5c4ByRgYqlbjRNF0aDx/qQOs6iLCSwtxckw30MFyNwVs5MW7llzVaLUfFWlTaL4os&#10;LyHSCYvtmkrp10BMqx5HEiYeOUkdOp5x1p1F7p0YSTTalsZja3dxPd3upTyW7tdAlEUrFMq4Uo8L&#10;AMqqxIIIJ4NYh1G+1NBqFrKYIftLQyoSvlBtoZmgB28EDOByDxVvxbqLRWtv9qaWx1KC7updStJh&#10;5riMhWTzExgk7mI6MeOK8+8R+B/DfjWK38P6vIILjS71LyH7JJIiysRu34JG1R0OD04NRCDvc661&#10;SNtEdxqui3PjPw5faHrE2YXhijEgi/fNIrF9oUbGdRkbicnHGa8nv/Fni+2vV1bwFHqFrN4Tt4oL&#10;jT9Wfdb63CTkPAob928b5XeRuCk9RX1n4k+GXwg1b4FW/i/wZ4ruLjxNcXJtNS0C5lVLm2KqyZtP&#10;+WnluFDDJ+bPFfHo0S7+GfwNu9PtLu/ee8uBtZl3T2se0F0VpT84LfMykj0Broo1ErprRnBjabh7&#10;0ZanufgmTVfH99Z6/qGgatanUDFeXFnbsWgiCZJWFxkL3J4z+dUPEPg34P8AiMS6zrGlXmnXVmJr&#10;a2lnO1XmQEhyh4Yqx785P0qh+yzpni/w/wDDw33xBmu7yIzzix2szXM9oiloXfO1wEyR0xgYJPf3&#10;3wnoGmeOfHemWmrxm2ttSklslubuMMsNwEz52A2NhHXtkVwVU1NzlrFHbQpwq0U5I1vD3hb4L2vw&#10;A0XwbZm2tdct4nme6nn8uOICVrnyY1IHlkSO2GGMHtzXjei+J7KPxDFPf2kJubVSJYVZ5IZYedzo&#10;qk7sKd4PcivRPin8I9b8A3umeFtfOkahJdx/2qJdMnYI+nhsQGQSbQWKAEgjBPc1wkulTwpeafpg&#10;hmvZ42jgaJd01tbIflI5WPBxhsPn0z0rWnVjJc3cqc9FBdBs+ppr1udcFtJfXN4881ha2cDZtLjK&#10;i2jnyFZjIgwEXOGBrV0jxb4r+HPx3sf2YLTw8PEl5rWl2b3+p3ExurnQLnUg7LDFC4b59owSuQgx&#10;0wKr+E5bLS/FdjD4nvvsunfa0muCZdgZ15geQgBhhuh/764rofil+17o9l4t0Tw5c3MX9s+GI5RZ&#10;6lY20fnwtIZGjE90EBkXaxQIjfLyTg8HDF80NloS6MerPm/XfD3xHvPiZY/Dy50zWLObSL2ULc2d&#10;uSLiHc26Zp5TtcRbSrIuMHrXo+g/Gb46/Dv4iaBrXhSXR9L/ALOm/suae8tEknkt2feJUxwt0OQz&#10;HgY61peBPHnjHxd4j0jUPhp4jj0exGm3kWr2evxNOkqSTM6BSuNjOxbEhboORya2NWmlt3u7aa+g&#10;S/V1Yz6aEiWP5WMkRcg/Nnnj5Wz+NYwkpq1zF02pqUHsdP4G/al+O/iuTV55tauPEXiXTba7TSX8&#10;TXrWehX7yyqqpc2MDIgnOQFdTgcHODXv37Vmv+NfB3wC0fwB4o8R6d4e8Ra5Y6fN4r0a0163cXU9&#10;vEZg9uxTzILRJC8bsuGZo1KtX5z6l8F7/wAQeMdJ+IelatNZQRXEc2pYYx3Mcm7dEYkRmjJxhd/c&#10;Egjoa3v2ob/QPizqGmp4h8IeHtT1TRNEOlibTyDqcvmyF1luTuCuI2bb5ROCCxOM1jUwabSWljqw&#10;+JlFS9orn3JpUPxT+BPwjtfjr4i8U67feJ9TvVvdLj8KQpLcPoupxkxR6nLdYPlSMrMZEwNwUe1f&#10;JvjTR/iDq0GpfFvW9LtZNR1a/WfVLO4vZIrpCMpDHbSDhgcbwqjBP0zXL+GvGfxJ8UaxoPwcvtc8&#10;QaJHp9ozTWausQltA3y25ZsjyEcBREPmAGBjrXS+KfAv7RP7QgtPCvg/wraa/q4um0W+gt7tbTHk&#10;ybIrmJ5pVLLHkAkEnjOeKFhZKd2aVcY6sFFo4jSvHGrfDS9u00e4/s601WzOmX8sqo9xPCxzLbid&#10;w21APvFuN3U16V4F0bxloF/qvxK8Lz22RZPc6NfSRZChVJbeXBUlCeBjBHSvN9Q8IjwTqf8AwrHX&#10;n/tifSA0E9rvSVopkzuDzISSVbAbuw5561j6n8edE0S30zwjLBNAs04/4SGKwhe7W23QlUjUkKkY&#10;Zxney5wMdcEevRUk02ccqkI3c+i0Od+Gfx++JOva42halp+j6jqU8DNLPb26w+ZK8gOAFyBhSxx7&#10;cd66r4gfD9/EGqQ3mkJa3l9eTyfatKiPzWz267kcHChsgZ46Cvc/AnhjwJc+AfF/xK8SaVLo8+m+&#10;GYpbDW9OUCa68ptoEb7WxIsLqXVRkc5rnf2MpPEP7Xni/U/D2k6fJbaR4Y0uDX7q9S9hS5v4bhjG&#10;oiaTAS5m6J5mAANwUiuaSlUi7s4aypSiqUpXbPjLw9+z9+0z8YvFl7oPw/8Ah/Jc2lqwiOv3yhLJ&#10;oDIY5PLlYMSEYFQApw3JHav6Y/gv8OvFPwM+H2lfD2+1CwmhsQY7XTrNMW9oXy7F3yPOlYsd0hAy&#10;eQB0r2XSdJ17QfhT4d8PeGpof7M0axexTT7BNvlJ5jPuk7vNzmXgBmyV4rndL0u91KcIXM0YfzJZ&#10;FJHyrzuJPA+nJraliYyj76s/61IWXuguS+56H4I+H6/ETxdb2enuVtd4kkYlhAspYDy3fj5WbjOR&#10;gdK/E3/gqR/wVL8Mfs+a/J+yH+zL4l05PFKas8vi/wCIUMr3NjoT2y710+yMB/fTuV8q4k5VA2z7&#10;5JXT/bB/bZ/ao+Hfwh8Z+CPh7qumSXfirTGbRjpP7o6RoaztBeXkcxA3sYhjeV3RSFjgBQT/AD7e&#10;Gvh3q3gn4eaL40vfBWq6zpni69v9O8MSBI7651O40ZgL9UCln22wKszldrE5U4r7ThrJKeIUsROa&#10;il+Jw4yck3Fdj//S/wA/+iiigAooooA/qc/4NbbP4qaR8c/if8Qfhrr19oS23hrS9E1CSziSRZlv&#10;rxrhUlMsckYXFm+BwxJ4OM1/Y1Loo1FpL63laB3jkhvR5YCqzgH7TbkABMYyQMLX8lP/AAa36mml&#10;23xtneN5h5vg8CKPJYljqqggD0zX9d+pPbQSpBdvAI7lXtZreR9pZcbioHA6Z6V+E8bVG8xqqbul&#10;ay7aI/UeGoxWEg0rN3+erPMviTfR6XGmq6tqotBEkVl9otcGeUKvmZO7K4O07wVYenBr8bP2mfj9&#10;4g/Yd/am+Gn7T81injDT9Y8Na54S8c6Z4WijtHkspGSewdfNbbKwk2FXyqgsRgFsH9orbx/8HPAn&#10;xO0m7+POlaRJ4O0jTL2PVdR1gySCyinVUtrmNQCkkoC7RwzDdxzX4kftQfs5fs0fto+C9MvfhX4h&#10;17V/E2gW2q6F4Zi0y0urKGTSdUnCqt5HMinzbVwrK+4AjjjbWOQ1IU5c03vdW+Wh05vh686UnCDa&#10;Vtenmfr9fTW3ijQtM8baVbiGz1vR7bUoQSrmOO6jWRFZ1JXKbtpI4yDisW21nTtHsxq2YpGibzBG&#10;rh/NP3QBjOQeh9q84/YR+Jdn+0F+zdod5qht/wDhIvh2bj4c+MNMwEhj1TRyscdxAi4UpIiqw6gZ&#10;I6g1rfEXwbp3gzxKzadPC32+U3zWkSEfZDNzt3fdKs24qB0zX08JLncOp8tOLjued6B+zx8FV+Hn&#10;jT4X/DHQ7TRJPHdxPrzCN2dH1+JvPgdQ7EIC2YgqgBVYgcYr+PD9ofw/rfhfxBrvw88D+E/EOpan&#10;pDnWbSfQ9MuLpdPWLdcxvPKisFCBHDjgKqt6cf2jaFLIb1JLASebFIHjyMbXB4+Y9MfSvxj/AOCh&#10;vxt/ac/ZZ+Leo65+yb8X9Z+Hmg+LoprbxRp/hyX7VZzXGrxDEZtlEiRXayrIkU4USxrIArAHB9nI&#10;a7o4tRe07r/L+vM+/wAHOWYcPY7Bp3qYdqvC29laFVL1i4TflTK37L3xO0n4ufCDQvHpCyma2guZ&#10;7QEMzWdyjR3UQGcfIxkX2JHpX0t4S+N/h74Zfsz+OvhdpUVtqutte/8ACMPNLFuju9Gu5i1pftn7&#10;/kIfL5wUk2jGDX5+fse+Fte+E0x0G/tb6S0/eahNdySrc731RTJOzlBiMicrIy4CqzFRzkV9UfEX&#10;wzZSaKNd0+E21xp1wLW/8r5Xube6bzIJH/2UcMjY4yUz2rWPLCUqSd+V2019PwObxTwtV4yjmVWk&#10;6bxlOFZqScWpyvGpo0mr1Iyku8ZJrQwLCb+yrs3AztAAdTnG3+L2yR2rze90/wD4RPxvLYx7vsly&#10;v2qDHQ7hkY9Opr0QNFeaJ/o7ZlVQXYjOWA6kd8ZxWL4g06DxJ4Ri1BBIt3pxLE8bntx0x3+TvnrX&#10;rUulz8wq7Kx5tB5mja754UxrM3HzDH+yTj9a9f8AHXhb4dfFTwfp9v8AFPQ4PEei2Oo21xqWkTlo&#10;xc28UqyPFuQq4O4fKQR1I6E15b4ktodW8MwX1gMTW5OGJO75eMH2B4rt/h7qd14h8MXMsxjMcLxW&#10;1xiTa8UkoOMrx8jYxn1/CssdR54+7o+/a2q/E+h4M4hjleZUcXWjzU1dTj/NTknGcbf3oNpeep9P&#10;ftRfDD9nP4MfEX4b/E/9i7W/CMtrdaekl54a8GIkiaWbJkuLWS6eACPz1k8y3eFi0vLbsAV95alq&#10;Ph3SL2LVfDll9tudWjXU4HuYz/o6y4YLGThVK5wRjjHrX5Cz6zB4Stbu5k1nS/CGn2Nus2razqUk&#10;ats3YCo8is3zdCiLvPYivev2N/jZpvxkute8CeGPEy+KYbLN3oOoxmbyjFbjfMii4+dN6NkgfKWQ&#10;4zmvkMxxLq1HOSs9tNtNN3uz+meI+Bf+Mdw88HNctGnKpBTlF1p0pyUr8kE404xvKai6kpazvbZf&#10;W+uS+Jb+5uRqU/2ZFdRIsBKKXPOMjknB7U3wtZR+DdWtbvTGEhjmR3l3+YXXgsCDzz0rY1Ke2vEM&#10;7xISkSoBGcg4GdzZ7n1qskFnqTpBaRvF0wD1VDkn5u5zXUqULJpH8vVa03K7ep+J/wAdvgN8NdM+&#10;PXjiw8MeH9S8C6ONVUaRq+qQfYdNv7zUI/Okhs52+SQu+cAHrx1rb/Z0+DfimW/uPDmsSOl5b6fc&#10;S6dlJJXnOfNaPYMCNTj7+QG619p/8FDPhxqPxQ/ZMvdS819RvPhpejxnbackbvJd20HEsMbKcAp9&#10;8E9MZr88PgR8ZL/xx4A0/wAX+Fvt9rq4kXy2tpd0klsyrIouHbcN6gYwDj6VxYzVJ/I7MDKHOnFa&#10;tHrmqpeeKdFi0OafTDc6WssEVi0bwhRMCA7uZSrE/MNpPPHSvii/8R3R1q+0lrTTdPtraX7FYIYs&#10;RMsTgRvI25pGL5IBO4LnoOBX378QIvDvhj4seI7TSbeV4J0XUtPutQtV82QzogKMUJQqjlsMMN16&#10;V8b+Io7K61KC68a3uivfiJozLHcrpy27INxuATuZhwFAI5Y+2a4YNJ3Z6uLpOXvR3R3mm+FNY8bW&#10;tla6fp9no9/bagq6beC+3wyOg3MpxtZVflNx5QnIXiq2t+FfCd9Db+FdS0r7Re7v7WNpZXDyyLdv&#10;Pm5hndmLMDtbDEjI9Oa5HXzpXgTR7m48U29rc2D2drFYLqF2DHNfx5dS9wykCQn5jIqqD9BX0t4L&#10;1XxNa6BFqum+DdNMM0MF69zZzJE8S3J81/MeUMD5ZLZIPzDHHNRXk1aS2NKcIWSNyx8P6j4f8P2n&#10;iHwJpsOh+HtelMt/p2qs0u4glCsSQ+U8bbtuMMc9xzz5r8Ury5l8KX2k32jatdadNMLO5m0qb94t&#10;yAdmwllADHG4bQMdO9ZPxKuNF/aA1Ww+Jet+JNItofB99PaxD+0GtYRK6gISsJCGR2Udf4Rx3ryr&#10;wp49+JNh4ju9XkvLm8vzIltPZ2pWb5QSPMRcmJkXgY3A5wM5NOlVi/mFSso1IxcdzrykkHgu0Zkk&#10;inms4NMl015BHcxAEN9myQy7WkxztZs5A4rb8J6x4GtvC66X4p0aKGOMrIwuRIHQ8r5Xms3zow3B&#10;CehAGOatWdkmlT27+I3GrXt5G4WHVk3wxXiNmHfGCPLkEMoYPnj0J5q1rfgi7uvDN/oeiaqNSkFu&#10;JnJu41uIZF+7CFJ3EpIPlyDweozztOPNHlCpUZx/ifW72x1OW1s9Ph11L22hvdHhtYms4pZNhI8+&#10;RNzB9o2sjAZ25GQar3w8aaZod7rOv6TI1pLbjTRYaa3kyXV5jzTH+8KB9n8DLjjIPOBXUJr9/a6R&#10;o2iRLpmmAqVvLe9bzZ7l4lQmSNFyol3HDnClV7YqjdatY+PXzpaQxS6JKx2agqx3c8BJZ3tlDAKi&#10;ZIIbBPYnOK5qa5OWL1bHzX+HU8z8Vr4V0/QZryRjbG8WKztHnZlEQnTjAx8rRtwwJ28Zya0rH4cX&#10;994dsdOOoz3Zs4JI5ruCfE1oyvx86lmEGcsHyeeteleFfjL4k+DniS4+LfinSfD/AIt0vWba60VN&#10;A1iLbp8lvcqYFYgfelhLeYpyPmrg3+F/jHw3FANGuLeGxkniFg1qVLzhyS1tIFDFcq2VGecCvRlf&#10;mdkediYxWi3Zs+G9Ql8D6tey/bFuba1BKRamBIViK+WSJy3zbjgkgcD8a858a/FHUT4ss9B8V2Ud&#10;vodpIFt7myVoh5F0yn94fmEuM42gZIrpPi7qf/CA/GCTQtbs21fTp9OtDLDcKI0i+RRJlsEt5fdQ&#10;Bur3b4IeEvDnxG8SaZ4luorK28OxXCNqHmRyFlt4pBj7Kc7WbaFPPHOO1YOveLtudNG+zOI+Ifg7&#10;Xvhn4X8NJqFvBpumeIoPtkcw+WNbW3mKJvgUblLEbkLdiK5jwroPirxJeXHiO70y5tLSC5aS2+2E&#10;CKa3jAAXBQFcsfTHPB5NfX/7ZX2T49/Fh/EGmaclholjpSaDo1tBvZ7eIEFpZlGNrt2wPxzXyd8Z&#10;deg1LwnfQf2hqC3WmQRaZHqFu5ljaOHaTE6KS+COc4OCMmsYzlKN3sd0uVq5Z8bfEK4g0ZZVZ/7R&#10;vbiCz/suKfCMiOfJYq2WAU5BIXjPpXUXPhfxbrviA6WdUs31HSYItQe02PK4mfCFEfG0SoOA4G0k&#10;nivkzwD4A034jeM4tG8f/wBpNcWsIvYhAwe5ZGO5CsiH5Vdjxhjj26V952/wo020Nhq1rpV9pxFt&#10;BNb3N5OC7QuxDQlnbzSwOcryeamUE42Rz4eqpe9sfCvxJ1vV9G1SDRNPs7nRb6AyRtf3R+13LiJg&#10;/lySMGUouCoOPu5BPSuvibxTftoXia6ubW1a3QR3dv8AcKHJdW8j+JW/hDdM55r6ZsE1H4gahf8A&#10;iTTftVja2Uo00WF1YQzQzOuFaaF3YSv8pO/v7VxXjTwZdW+ho02saVaW8u6K7tTBK98Y4iSHMhJE&#10;YAGMFDx0wK7qFWK90iWHk7yvc8ifxlLp9tcTGefVBfXjXREU7CRo2PMR4/1YwMp0xkZr0jQfFXxC&#10;vLiLV/Ctg0sqWwtoobdi0iBsBs/Md5MY+6cdPpXCeBLK+17xhqfgXwj4agt7G1gN1pd6zA315Ig8&#10;1yZXZVVHGSN2Bu6Zr3Dwxp8mmeCNR8T3ti0OqG1a4vtP0SRXlslwAnmRrn97u3M7AbeeOOKrEcsr&#10;RbCjKWrlsek6b46Pg/w/b+K/jTrF1DZ28ISwsrWz2yXczAqqorpwpA+bksDzXm/w78b+CPihp9sn&#10;g/SZ49ctpp2ktPEMEunyDLmVXRlBgZWDdznOOAc18o+JbrWPitok3jq/ub8tbyxyyQiSWSKwkiRY&#10;8jzCVIkAyVQANnk8V6H8N9d07w496dT8SWmm3MyJdNpV2gMbx7gsbSEgFd2QBsZTjk561xzwi96T&#10;OGnm6VeVNr3T3vXI7mLU9T0G+0NG1KOCC5ks9O2i1uGniYhGIRVcMB87Z3BjiuM8LXGrXaW9r4pt&#10;NL0PSLKNZ0tkaS5v2uwAYlZ4kARgOxwdp4rybWPi38XLHxRqXhGxazlsYbBrp9sMkc9pcxhTD5U7&#10;Hy7iCZiQu1js6Fqy/B3xb8W+KPGFvpWuTxWttqtzCGl02EhPNjh5SWWTJDyfeQ4x1HatHhmopoqt&#10;mlH2qprRnsMupPpN3JryzpLZXUb2N209w8lxEgXcFgg5WNcZUK67jwcmuF+Eth8MvjH4O8QeBby1&#10;12x061uYbq70Sb5EnZMTo0dwn3UfGCoO5ehAIrN8Y3+geEfFGs6pDpetXkpgRJEtQJbdgwKLM6YL&#10;NIhYbtvIzwBWVA+n/wDCpPEFkmr6noEct1595c20UiznaQYwdjFimDwfUYYHmuzD3UbsjE1VzbX3&#10;Ov8AFXgvwx4E0Txz438X2EevXOqXEXnab4cgl8m6hmKu1tubiGWGMbGfaQzY7nNfSvwn+McHwRtf&#10;DFh4f+FR1qwt9Jm1a6EZQ3+nWNtEbi1iELgAyedtYjPGDmub+Cmv3U506TXLiL7SdKb7e1pIftkl&#10;tLuWG+uNpK5Zck9+lb/hD4x+Czrd1qXw01Q6nHp96YNSuJZFN3NMRzCkSphVJ3AgljjrWLjGV01c&#10;WGhCDTWz6HyZ4s+NPxR+IXxBn+K/g/QbLwovjbURqt5p11YKupy3kkqATSTNwyhVDKANp9civf8A&#10;4ZeAb+Lx7Gni7xt4luNB0bTry41zStvn2wIRZWSIKCylmXKDJwTgccV3+s/EfxD8VPj2fgxoWl3G&#10;p+JtL0S21CaFLWG0s/sEuN/zzMGVoScMRk/3VNbniDRZPhd44s4NY8rS44Z0j1fnYs4X5o42U8T7&#10;nGc45HXA4q685JcoQpWcr9zz/wASa9rHi9rDVL+1+wQzIk0dndxNBcfZVdhatlQzOHHygtg+oFYG&#10;qjQ28rSdO0+10yOxtn+2T37FHeVyxDxqM7iM8AkeleB/FTx/41+PfxKu9Wsb+/VbO4zFZ3k6ubtL&#10;Y5jaERGKWPaQNqHKcD1rsPhVNeWOmmPXZvtd5J/o73eFN1HyeZFO4buRyRUUq943ZzxxblUcFG1j&#10;atdONpMY7mS2uEu54nMjbgx2g+WWXOQ23jBPNdbpug6jod+h1XR7lra9nZLbUJ4AikRtkxlcn96c&#10;jkcY5Gelbtn4Vj13S8x2U19NI0265UGNZ1jxvJQcqEUjnuRWrbSeNpjHPf3Go3Uek6fb28c10haC&#10;ytVAWMhyCFP8JbOScZPStniFNWierCMftHMQaN4et9Qkl0u38i3jj2lgxMkcisWRXkznkg4z0PFc&#10;58S7zxRqkHh3wRc6RIbaW6+03mopGuGghbIQoyncSQQxznHeofDnxK8XeNvEfiPwl8PbOzt7extp&#10;DaatNEZXnuiCXBYfIF3KMHr1HerUnjY+BfA+iWnxB1G41HxPrOqeTrU2m+UBblwFWSO2zuVFOPN2&#10;8nqaylJJXRxVGm9DU0TQh4T1m6W/uZ7ifVbqGKx+zF5Le3gaNuF6oQF6BTwRXi8/7RPiHwh8fdFX&#10;QbS3utK07Wre2ufs+YLyVSeCN7bRlgC4KnIOK+x/hr4RvLez1nxFqmr28FjpclvMmn3LeZNd/vQF&#10;8qNQxXLNg8ZxyKg034f+Adc8UXPi690qxk1K4nd7i5aMyGzIceXt2jLDb13ct061M6qalBK4quHm&#10;lFwehcuL3Vtb8Uy+P/HF3/aurXhkeytZlDRw/ZzhIGhGVUKT8sYG3iuT1HUA9pf22o6Qs1w0YuJL&#10;uYS280DS/PIIRC2wqgGD0Xk8CvX4de0lyt5rV1aEaFBczaZLp0CKLiULiONjj5SzAEktwRk80/4J&#10;eH/hp8Z/irN8FB4507S/EdtpsmpXWkW1xDd3V1PLuLLHtICBQf3kZ7HtWLcYxdo7G6esY9z5W1iP&#10;wVqni610bw/Ez6h/Z6ajZw6iytarGDtk2yISIwGAyvXPXqKztY/Z18I+GPEWqat+0JrUfhW31eS1&#10;v2kDebJM+dzx256I3ABU5OD3r9JPjX8KvB2geDdW0nxjpzQ6y+mx2aavZEwSeSm3KCG3IBd9pK/w&#10;4HOcV+P/AMebe1vdQns7pJL24lvYbXQ4r1n+2Q2nEPmeaSz7n3MqE9T0wOnLTrOraL0uZ5lOMIJt&#10;XPqLwVqWm+BPB1x4L+DNqU8PX1x/aMN5Mvmo7g5z5hBcAqQpXaBnkGq6eIbXU7b7QFj0mVGkaDT5&#10;YXkE7o+18SSAhiw2sA2FA3dK4b4V/D3xD8KvCD+HPEuq3sOpyXDoq3B8qb7K2PLRHUMWUgnJYkjq&#10;Mc1r+NLzwvpOoLFrerWc0M8ZWCKaZI4LW5jHCl2kBDuwx1Aauz2Cg7I6KM17K6R5d4013Vp5jpfh&#10;2W1s9Qtbt5o7WyYR3NzDGw86OGFsK2AcnZ8qjBGBWDH4e+IXiDW7HVPDNlFHf2VoZLG11SUPJcST&#10;sqSyXEceHVSc7y3y5G4HFeW6QttpT3vh34xvN/Zt0gEz2QnuLmymd9ylWGXwykA7eFIHavuq18Yf&#10;sm/Bz4R2nxI8bW9x4u8caz4Vi8MeH9N0UXULanDBI7z3M4dlCSrG4DKTyQeK5asFfnW55+FxSqty&#10;bsux418TtL074a+L4Phlr8tlfeK7B4rrULnSXliis2nCTOqSuQJXMRDAOCjDjPavoP4VaX4b0Hxg&#10;NQ8Tahd6XfaHNe6in2a5NvJeBkBWMKxEYdiBwDgdh1r0nR/A3w/1abSPEMWmwrNc6Hb6vbQ+Jonm&#10;lk2hd0ZZ2IEyDhAWwMelfFfinQ9B8D/Fi7hv4tZu9MfVm261eOJoHuGO7yYYmJMR9D8yjB44rP28&#10;pt2PRnTUbNHvXh2y+B/wn8T3fx18XeKvEN7Lq2lPYW3h2DyzYW2o3YIjvNRbLMyKpG0kD5s15tN+&#10;zvpfgrwTrfx78cxXEFgdSihj026WYC5vHyVeBTl3jkVgxkI2gDk1f+KHiyX4c/Do+M/CGkPPPrBj&#10;tbi/aFZLi1VPmZjeEhDCVACqBlcGvz0+Mfxe+IVp4cfxxbxX/iaK+kRTaX9zJ5KRxAMvlR5BES7R&#10;n5Qzgc8Zr0sPGrWlCFzxc2zCFKXspRuz9F/2QIfit+1lLJ8EtNla38AeG7g3uralOvlNYwXHzywp&#10;kq0jS7sLuUj6iv2M+G3wM/Zs+Bd5f2/wl8ProUGrTQ/2lNG7PcXpthhHlJJHckKpAGeBVP8AZu+E&#10;eg/BT9nfS/A3hvT4NPk1FU8QeJBb5d73U540LzNI2WIUnaiA7QoAArwX4+/tPr8H/FEXhaHTLG5k&#10;MazNNqms2OjLhgcCM3rIsxXHzhSNuRnGRWkcI3NqH9WKlKEowi4rRH2zod5qPhm5N9oEkv2SeRlM&#10;ZI+f3A9V/M18r/t0ftueBP2WfAN14f8ADBS78ZaxELbZZYDxSOv+qhUZxMwYGSQjFupLH5yuOE8J&#10;/Gb9pbxhM/hfw/4H06PxRq2kPqHgy1sPFOh6zFqSSRTSqttNZXUtut3MI/LhinZXMjABCcA/j9p3&#10;wN1b4p6p4U+LPxg0/wCIGh+MPJ13SfiX4O1jTmh/soNeMnh660gXYhWW0uSDBfENJKkqSSEHKIe7&#10;L8p9pVnKp7sYb/nZf1ofqOUYR5ZhsJi50PbV8Q/9mpW5lJ3cfaTXWKkrQh9uS973E1L2n4GfHDVP&#10;iNrC2nii2ea8lhiTU9HllFzdWjSnalxZyn55rKdso8J5D9O4b3LwJ4M+HX7GHj7xH498FeBtD0fx&#10;rfMlq17qTtfxaSJCGuY7eyZmhjacbQwGNnIxnpneAfh437HcLzxXGmt4yu9P8/UriVBPdabNcKVi&#10;UK2VhnijOYY8kwAgnEpJHijm58TXLPid1UknzSzFiSdzMTySWOSScmvaws0nLk0h0T3t5/1e2583&#10;4mYjCSxVPkcXiFH9/KnZU5Vb6uCWm1lNxtCU7uCUbN//0/8AP/ooooAKKKKAP7HP+DYH4fXyfB74&#10;ufEKyuYt2reIdG0D7PMRGIjpttPciUPkli5vANu0Y2dTuwP6nbKy13U9Mt/7etdNFxG7FJXmeby5&#10;49211AVMAnnr0yK/ml/4NidX0nTv2UPiSt46iYeP4pY1IyQBpsI3H0GeMmv6Yo5NV1G0W6R5Y4pW&#10;EYYYAO5eFwcc9wc1+A8XVFLMa6e91+SP1rIFbB0l5fqzkvGGhw6/Jp7+IkiNlmQS7oJLlVbH7uQx&#10;8r8p6bmHB9azvht8JPFXhHVtW1m41+0urWSya2t42s1X7NLIG81kZ2ZUbGCGxjtmuq1DTbqC5Opa&#10;ldzAyGNIYHRcqgwWUAEoxc856jOOQKytb1PxD4lkguoDPc2sUTWjJGrQSKM7SGgIwWPIcnIwa8Wg&#10;oymr6NHs1sVWjRdOMvdfQ+R/gj+zlo/7L/7THijx/wDDa/1C+8P/ABKtre4u9BujILa11W1kcXzw&#10;KUEaSSBhImGIf5sds+1/EyXQtZ1GLxN4aBmtNT09Jopk5E2xivysc4ZWXBA6Edq6W98L6V4jtpvC&#10;/i6ze8tLgrDcWPmvGskY5CrJAyOuBjLK4IPfir03gDw/o/hVPh34UtINLtNPiln0a0t8+UsWcuoL&#10;EnlyQSeS3J5Oa+5wMlzczep8RjY3ufPEK+TKNxlKsRgBsZPUhsdqiu/2ZP2ffiS0l2/hwW+qNc3O&#10;vT28E8kEV9dOqmQOEIID7crsKkMCc81Z1CL+y754L9RG7PyrMQQcdOM9xXq3w/tvEeo3Nvquh2kq&#10;iGVZBdTHy0AVgCFzgtx2HWu6vK8Hoa8PZpjsvxKxOBrSpyV7Si7NXTTs13TaPyS+Lei/CT4MeHrT&#10;S/DtvfLt81Yck3es3ZaUySCed9pMasQAZWWOMDAIwBXE6X4107xL4ZkubGz8q4ksDAbW7ZZUuLO5&#10;PyypImFOxwrAglQ2CCRmv0p8P/Cz9kXQf+ChWn2f7V2gP4h8J+NLyKXw1Jdz3B0q01u4fyvJvoEJ&#10;S6h88hFVyUiaRHZcDil/wWN+Al/+y1+1j4X+LXhHTYbf4beNNEj0HTdPsLSKDTtD1XTImE+nRxxg&#10;RxLfWrG4gQAAyQzYGTz7GD5pYd4jRKL1XW3e/wCOnTqfqmM4ZyutiaWW1JVK2JxlJVKdeUrRdR7Q&#10;UdW25xlRcpT+PVRSVz8ntLgudJ1+bSr9GRoW2yKSDtfunBPOPmzV0yLZ6jIzHfEZNjoR9+JuHz6i&#10;vQ/ipp76na2XjOwMjKEjsbm6XA3GOINbSt3/AHkPBJ6lTXKrpialo6zxktIEbLMO+OeQfSvYimlZ&#10;n4JOPK2n0PEo/O0fxDP4dkZRBJIxiz0ZGBIYZ9j+YrO8B61YeCfH76JrTkaZrKtY3L4yEMvMcgHr&#10;HIEb8D61p+PNKnk0m216MEXOlTrbzc5xGxyrMAOx4/Gub8V6WviHR4tQtyhlT58KehHuK2S93Uz5&#10;dbnY/G74YaJ8RvDMOh+Kpp7NLTUbeW5vrSOOWaFreXLSRLJuR8qGA3DkNXQ+DPhN4U/Yx8eeFfiH&#10;8HU1CTSRefYNanurhriW5kbMsErNwirLEZoflAGWUHNN8G3x1rwxLYXZLybc7nO45xz1PqB1pbi/&#10;+IPi3QdO+Heqx20mh6czGFLBJ7a/uzHtNol3cGQqY7RwXUIq+ZwHOBg/nXEOGxUcTD2EvderVj/Q&#10;P6PfF2SV+GasM5jH2mH/AHXNKUY2pS5pJXk0mnecHbW1klsfsNrXhPTmuYrzQ7rz7a/hW/st4ODa&#10;TKJEYsOOM1xhjvoAWulYIP405GO3Ssr4E6tquofByLRrqMrqvhP9wWcHJ064cso2nqqk46dK3GF2&#10;YysbgF8lkHQfh+dd1CVnytWZ/E/EWFoUMZWhhantKalJRlr70U7J666rUbp+oaHOZdK1eNJ7G8jN&#10;jqcIPE1vOCkkZBzwVJya/LrTv2Uvh98A/HGs/Bbw2Rokr3N3qehXMt1JNDPZSlprdvMcIrbYSMqC&#10;du05r9KrrTEkmUsn73O0FPlYEA4yM8/iK/HP/gr94T8Q67rXw5+IN6N2g6Lp9xYqxu5LZpLiR8yR&#10;FYiCxWL5sjnaGHStq8FKXvPQ4aGKWHWqO21y58KWN3p9j4x1N9Qv9OguYglr++tvLDfKjOGIZjuI&#10;IBwBj0rwycS+KPGGrQXuhRW93CiLpWoSCCbfaxBZP3LMoO3sdr9cg9Qaw/gf4qtNe8O3SzxQXU2+&#10;GK4ZZ2W4lMqoglgV8KQGyMADjrX0d8StH1Dwn8Ppte1XS5WuLRGtL+S4iWb+zzCu+3mjRSsbh48D&#10;auW55GRXmVH7qPZoVo1o+0T/AOHPm7Ur9Y9eHhm9s7G6mdEJljKyPJMMbT5bcJkHgbiw6dK9V+HE&#10;mr23hUJHPPp9vBfXtleWOvP/AMfEIVTMACpbawQbSSCNxK9K+R9L8Sa38QdNuJ/CV8l7ftbG3kkl&#10;cw3jSwv+4l+0rjyDglFAXPfmu30jVvEPhLTr3QdJ1GC18ZQ29uuoR6rbvMpub2RkWLd8gd2iXblQ&#10;Acc1Dp80bM3pVd2z3HwJ/wAIT4Mtte/4R7WrLSEGoJbanaX1jJdo0Rfav2SeJmRopUcIGfIiYNkY&#10;NdP8b7C+0exh8W/D7w14fS01GKE3uraWZRNLIWQJKyKwVgSOcAYJGOK8w8P3ngm2dF0yO00nXLuy&#10;eG/t7mSY2DF3VJZCEKrGFOHjBGQOo4JPLfHnW/i14SuNI1LQdWvl8OzTNpw+ykpGY0bdtuoVw7CQ&#10;nahA5wDkda4vYtS0Iq4pSSSOz1PR/G9l4ZmutO1Owk160s1Zr9LpTbyLG2xY5FTzTE0cfDbsZ6kV&#10;yvh7xFaeI/FtnPqV5oMWraYrQTQ2lv58sskh/d3byE8gf3dozz9a+hNc8Eaj4/8Ah/ban8INFfw9&#10;qN9cvba3rtpp5ijSKHa8YiW4kPnNMoGSVPGcnivN/h/8P/Gtj4oMepajL/Zsf2iCX7HavaNdSpKA&#10;scyjLOGJ+Zt2OMiu1P3TRq9jM0n9n3xdceIdX1vWJYphfOdQudSuZnUxzjK5tYOdrMAB0C444NXf&#10;FvhTwnqFte3uqw39xe3UccEr2Q2uFZPlcpj+9z0Azya+kpNd11UM+gWcln5ZCX0VyROF29CgZ8jG&#10;MleoOK8s8XyfFC88N3mpeE540vr+e3udM1y7jiwbWJ9txEsZVmUjIKYGM5rF83NK/U3hHldo9Tw7&#10;xZ4e+HU80Pwyms9Vl1bQdOt7mSLezrFFcjckyKcxMznnjv1rwrSk+JfijRZdJ8N2mrWOpaK51K0m&#10;06SVZZUjXaJJlkUIJEHHCsvIr7+1Dwy9xe+IPD9h4ll1C6lsorOfVbBovtlm0ajcIxt8tWjB+7kh&#10;vYmvM/BXwT8caH8Zb/VrW4vNQ09NIhupdc1EeVA8Rby2ijQvjeANz8bRmu5Ym0eWJ5mMwknUVRGN&#10;4R+Ivizwr8Ep7L4q/D/X9c1jV9QiiXW9euo/sdvbSKXd4ggDOz7eVGArkYFeDXHjzTdA8O3d58N0&#10;8VaBLa3yXdtBdSPdhlkAaSGONowsJ3nOw5BGR2r9IfG+r+ItJtZLjxFNbw6MBFJZXQlgnRljPyup&#10;G5dpOB6qfpXwz4t8afFDVfi62n+Ddt7BNJHEYrby3W5aTiR5fkCLsBzvHUcVlTejO+ck1FR3sesy&#10;fG7T9O8H2fiz4s3+qXuo6yZIGt4Y5FFypwu5mQBFdTjIJ4GSMCvOvB/jXS/iJoOr6lFo2n+ELLz5&#10;7dLmJzNcysiF5pWWQYlBGOFPUECvXdU+FOofEDwrcTzu7w6ZqjI9jJtuzIwTkWxVwMZyQ1ZviX4a&#10;+IvD9/Y2SJENBurKO4+x6pEIpLSX7rNvRww3ozKA2QcgnpUqPZ/I5Kk5v3UjQ+E1v4R8ZWKfFD4G&#10;3EsF8k/9gai+r2sduC1shaZ/KcHZG4PynOFA5GSK3o/Ft3cyW+pa3c2FnBb3FzIuo2hF1AktupPm&#10;vhsOp34+UgY964vwxqV34K+G03g/wlpcK2KTyTpJJKWeRpWCMkD4xHIVzgkYxXlnxz+LWseG9KX4&#10;ReBdNt7WM20tzc3yXSm8snf5hHhUWKV3ydwGeMdazdGc5m9WtCnBS7I29E+IXinwP4outU+MN5bQ&#10;3ukyz3ViumztIWtrp9n2qOAg7Y3bYxXOQDjnNe4fET4heHPHnhGXxbHYabPa6lBEPLniIubt7hSH&#10;MRJ3xKi/eBByBlcV8l/BbQJ/iVqsk/iBJr42rJDJe3rBJbgnaZItxGC5C42ds/SvqK/1C6vbW3b4&#10;U2Oh2sMH2oX8995aPYgDylE0bKN/IwpHOD3GazrUmpJxJw+KcqXNbc4+88H/AA2i1aLXbM3l3NPF&#10;FYwzrMbf7I68KDtPzopxjfg456VreLvFV54Ue+8RXT29hrVvZiyvdWjt47efU0RSkoVE+aRsYKBj&#10;jGSKufCo+C7bTbm617S7qOWV5dLu7mAyQyR3ER8zfbyH5WY5HIXhTg4FeWeLPir8MfH/AIOl1PxR&#10;pt4NQOq29lPBcGO5cMkmEuFaLO4sF+YDp6VXvKXMzeKSppN6lKJtL8V6TY6XaB9J0rWbbfqN9LKb&#10;UzQ7VAcovz7wx6kKBnp0ryO++DepazBZeHvFWp2i67ZQnSbzULhk+23USHMLq6buBEFDO4BPY16l&#10;468VaRLJOnjW2W9sIo4LJESFdPleDAMixvsVuMDKn7w4BrzPW4xFHF4p+GF0E0XygI3064LvCxb5&#10;YZyeUYOpwpDAgnnvXfKXNDk7nzOYulG0repr+LfiabuS0+Hfh60ubiTTmbTbs3w8yOcsseHef7yg&#10;4APJAPTFS2eizeCLyPWdTeCOCOR4pbKe5V3s2dDjBGMAclX5wPbNea6P8RtebxEmiX17Zrp+uyG3&#10;nutUieCVVgyzLG2FQyOwwGZh071u/ET4Z+I/hjq1hf6429tbSR7izM8c2YZc7SyltxYDhEA4G7GO&#10;p6IYeUdd0eZD2eInGontsbfhiTw4moz66+uTxnSDJe28zS+ab1XXY63MjfuxGNo5U+jV6N8AE1b4&#10;y+EPGfxPawWXwp4WntbXWZZN0kLXN0W+z2i54wuD5pycAg16x+yh8H/h/wDEa9vm17T7e+sNImtt&#10;UXw/ZAPLfy7Cba2niJJhMk20schQByMV9DzaN8Pv22tOsF+JXje0/Zp0jTYrxPEPgFI4Y9R8Ranf&#10;v5LSyxkxwStGiBI2wzksTtFYYiSvyxla3/DnvxoR5brc/PjwN4ztbrWB40eGa7Se9fS9XNg5ihgt&#10;GkHlxPAVDKI1O0EZwBnNfS/w4+AN14j1e8t/gVpRKX0xazNvMXtJzakNsSWRBtkYhtq9T29KyT8P&#10;vAHwZ8QNrHgzV7vUNEnlbS4r3XYFtkuooGZgFUkjztrLHtUMX7c16t4M+IPxZ8HeIGvUXUfB9lb6&#10;RJqVgbm0ktRJayhkBhgdSA8pKje65XoACa4+ZW0eptGha1zeu9BuPC2pz+L/ABg50fVgYL3+yWAn&#10;1TzIhj7PIpUNGnHmEk8enSvhP9oXV7vxr8V73xP4zV9XLbU07TkumW4SFSGEjozqBJvJ+dVJxxnH&#10;A7H4KfBXxToPxdn+IemXx1Sa9naMjUNSlnExmbfIAkrYX7MAQ2RznaPSvSfjr8PfAPw21OX4q6tF&#10;Z+INSs4BdRy6S7rY3Etw26CBS3G0BsM2Nqtn3rVzUkrbmdVSkk49GcYlj4Ts7qw8S6bYE6iLZYo2&#10;uMBw0icgE/OSCOe3rW/4Uv8ARLW9uba+gisJLuUTTytu3O5wvzsgB2Lg4HT61xfgH4jXfxFuB4m1&#10;3RH0e4tAbeSG5eO62JJht0RTbyBwTjJr3DSfDE+o6BF4inbyl1G+MUqOVVTbhmBdSchOB0Yjnpmt&#10;VyvcunurbGLpmsaw+lNZaO9yym8vEVrBlF0lqdoMnOSdxPG0cgc962Piz+0bpPw68HWPhrTLRtVu&#10;tav/AC7bT57oxi2hKEPOyBVR4NxG4N0fkVwPh/RL258SXs4s5LeWyimuEvBcEMIkU7U7bkKnggde&#10;K5G51Lwf8fNUmsL57mzutNtxDdyyQLHDIrZ3hA4GVAGMZI6HFRzrZFzqa6Gmng/4leDvD9vr3wp0&#10;y88QR+ULrVPC9tIXjispWLPevMinHlnPU4A65rlvhnrvwrv9YgurTT7mfUtNvp7q3e7iV41a6wsq&#10;iTLiRQOFYkHrx0r9BPg38Qm+Dnw1tdM+H+mNbx6rB5K3lzcIk8ljbI0KWwA3Yjclicj5hg9q+Z9K&#10;8Pw22p6jeaXoa6UJIiZPM2orRSDd5io+wEbSfnGST09KyjGcZNvYmWF25SjLq9tZarNfKq+dHbJH&#10;d2zyYMjZKQ+VtIK7SxwcgHABq18C/h/4s+G3iTWbn4qa2mqW8k0Kw6XcXDyibdlsRyZxGV4Y5JGO&#10;OvNaug+FNN1Pwh4osptZ0ywisdHTULezS5jivrmKWUJviaRtx253lFB54xiotI8Lw6JosMFjN/at&#10;lF5YjmvZlmuGiii/esqxYzI24HnqCc4ANWocz5loXUTbSR6Z4vbQbGC61eYpa6VpV1A9zYq2JJIm&#10;+eYy7Pv7U6Hpg818KeE/iT8APgd+0/pf7TvhEXupWdxqF3NcXvh1knuLaw1AGC4kWJ9ryMm7Ow/M&#10;Dz7V9vXnwDvP2hToEEvxJh+H19JfpNdX01p5sc1pDASbW5VHTCKpAODgdWNeaaT+zP4ruP2XPHei&#10;fDLwxoUzeEtcSDQPGGkCSR/Gt5JJi5vrFCDMsLyRiOJB8p55xzXXUr06dKTk0csqUpVFpdo9z+PH&#10;7QX7P+ni2+Ifwg1LxF46sPGWt28mvWgvRJPpjRxLG8ssb4EG9CoMWVQHJwDnNP4xav8AA3xb8YvC&#10;MXw10LxFFq/hjw1PdW/iBfJl0cJEQsEd/lpN5ZnJRgeMr8vph/Bb/gl1430Pw1Za58TZh4Y1HxJp&#10;Ev8AwlFppU2GtjIhmEk0amRXKSY34r4k8J/EPxf+y54zl8Y+FJrfxRo9r9q0eXT7iNpdM1E3AMVx&#10;cQ7FWRZI25QgEBgTg9a8jD+z5l7N3N603Ffv9Ej6N8bXet6N4DtvE/jmeKJbKxU6hBDI8kccsrso&#10;ETOzTZwqsWI4B44r501688HeNtF0vV307UBblGguX1AQzLKbVsybCFVmGGBG4Dnvmuk0D4o6QbbV&#10;/FniBorJ5oI7i20jVJI5Sht/kIMdw5EiPG2VUbSfLIzk175+zjJ+yWPD2ueKvjPFqGoWOk2V54qu&#10;mv8AzLXw/eXUaj7La2ygysVkzygwC2Ce1dWMquMXO2plSnGpaMtEzxnwL8N/FHjzQ9X1Dw6tyfDu&#10;nXwsY9aksFjdIC7FA8LSF8RjGZHAOBnFSaTrvgrw/rVpbWUU8k+hpPdWkGpmGOO+upcsWQMdynIL&#10;DgDkdRX3P8VP2lPhh+2z8HLjwv8AAXSfD3hDw3JNLL4y/te3k03xFMySwgvaWsa77hZIgyMzKw7Z&#10;HOPzw/aD+F03g3VLLw14ReCZoZDFp+laU8UtwIIsNFvZlfYskRGRjcDwDxXDTlKScasbM2zGEacW&#10;6aPR739ofxz8UfDlmfGr2KaPYyTXGpJbXRiJEylRHA5YFZ0IwNrKuTxivWrLwhc6V8KYp0t9HttD&#10;vfsurC6168F1cJJEfL2M8pklSTgFCnc/NnNeJ+FvgjZaL8A9Q139o/TJrLRIJzrkwsYxK0guGVIr&#10;UlQS0shPzBfuA7scV86fGHxLq3xO1GDxfpCX2oeG/D9lb6Xp+l6YJHmtpQxysscfzSR5QMzkZY/K&#10;Oua2o0Y8y6XMMVjvZUYyktex+j+gjxH8ZfG+mfCL4f6fBDpN3CJtU1S+iMlrZQLjzXCYZMMMlFBz&#10;uxmvTfi3/wAE7/2adD8U+FfG0y61qFlaeONG0+HS5pzFbvJqDukrNt52cArGMBeeecVD/wAE1rb9&#10;oS8/Zse++OUup6Za2Xiq+1bR7XUtOOl3l/p5iiMAdSok+z7y2xTx2r7L/ajTx94Y8LeArzxZps8Y&#10;8SfEXwbqnhi90aI6tZ31rFqKC/Ans96RPBCzNIk2xlx3r1aeDkqrUXpE8+tiadanGU46s9Knmf7X&#10;JNtkjkDhY0HbBwq46c8AV5L+1D8e/AH7PnhW3sf7PsL3xhJp8mp3L6vGslpoVkxJN3djrvYA+RAD&#10;ukOSQEBNes/Gj4l6b8CNCgk0+1Fz46v5h/YGm3cbTxwqz4F3JEGDO2MiGP8AjfHBANfyX/GnxR8b&#10;v2vvjP4i8N3U+r+G/B3hW+F1441/Uf3t7c301wbdSqxsxvLm5mUw2NvESGPJ2op29GWZZUxM207R&#10;W76L/N+XzZ+gZdlODwGGp5nm0G1L+FSTtOs1p01jST0lPeT9yHvXcfqL4HeDPAt98Vbr4h2k9zYX&#10;WuiXXtP8UeHCbKz1pyTLLaalp6r5UF5CzbkVVUOMldjqwr7G8L/BjwX+yoH1fS7i807xfqF+fErW&#10;Qna6fS0uB5y75ZWbyZ3ciSO3j+4Dvf5iMfI/7PnwNtfg/p2qeJLxbjT4teeBYPDLXbXEdjBbpsSW&#10;5kJYPfTDmeRNqljsjG1Mn1O9vLrXdRS1t0RUDbVYZGMj7zk9W969FpVKjd7xXX+ZdG15dPvR9JxV&#10;n1fJqX9n4Fqk6sW6lL4nhpy0nCnUd5Q9pG3PFPmin7ObcotjJrq/8UanK7K7NNM88kkxLM7yEl5H&#10;ZsksSSST1NXLi4gsrZbOxOXx87KSCSDjLH+VVNWu7bRrVrSzcyMzKJXH8b8AIuOeT0AHJrsSmnfB&#10;eSOLxFpdjq3jK9iEh0a/Jls9FtG+YG9jUjzLyYAhYsjyVyzfMcV1H4HVP//U/wA/+iiigAooooA/&#10;uZ/4NtvBmlaH+wvrHi1Q09z4h+Jd4JFKqxg/syztEUqBhtrCUls55HFf0qeG3utRtWvg2+GV28rd&#10;kiLB2ldvY5r+an/g3ebxfqX7Ac3h/wAOi5uEk+IGtSNbwRx4VhbWXJkYZ+bjvxX77xH4heEx/amu&#10;28WmQCNkmkFwgjj34/eYc7JNzfeHBBPFfz3xM75hXb7s/XcmVsJSt2PprTdOS8t/tByVhlARuAAY&#10;zj5FPdexpJ7fwlYWlxqA82CLzRHdTjA3O5A3blyVOcdiK8X0f42+Cra+HhS8uTY3MgPkNcnyorln&#10;QsHRxkYHPPSvU9Ol0vVtOazuHIe3G65W6UldjY2urL8r7ieK8NTtqjunTlJ26Hm+s6PaadextpnF&#10;s25pHXiZlBJKnI2tknqBUUNloPiu2utI1hWmkktXSPG5XXIK7WcEHLDg7Tnv1rqfFOu2Wj6VLpog&#10;S+aS1lFlZZMJkmTOxWcoxiRiQGcKcZzg4qq+n+P7PRLi88deEdP0L7BYDVxd6Rfrc+QkKguHZlQu&#10;qEEElB8pGa+jy3HSmr22PDx2FjBrXfofI3hO98L+E/FniL4fa/o15BceFvscOiR6mTLJNaG0jdZE&#10;kkLecnmFk8x8sdpzk1tah8RdU8QwfZjJ9lgViJLe2XaAeoO4csPauw8eX+hfG/4a6J8cvhtfW2pq&#10;NPh1Oxv4yJBeafIu/ZuGc8Enr1zXgUN9aS7L+wk3wzASoxXs3bPt0/Cvq4xulJnhVcRJPkWlj5M+&#10;NXxP8dXHhTWZtc1F/CzeDNch8Q+EtSEGowyNNGAsphlijmh81Q3mI52rx8zAZr3Lwn+y9/wW/wD+&#10;CuHhLRviP8Yfjb8KdC+FL6jb6tovhvQNGW5lu5tOvVt3j1KI25eObyI5JgVuW2SyAR7FY49y0m7t&#10;PtcNwkSSvGS0kEoDo6ycSKQ3B3KSD9a+E/iJ8RP2qfgF4t139lL9jzxLq9tY+LdUhvbDw1oEU9xc&#10;o15CGMdusAMwO3hlhkQMqguQAa68BmKw9SUeW6n0/L9T9e4KyR8R4H+y3XVGrhZe1hUd7Rg7Kqm0&#10;vds+ScW2opqV2ua55j8Q/g/rvwy+M/iT9lfxRfTW19oOry2MV+QDa3VmjZtGcAnBPmKwyflD9flO&#10;PB9BlfT9am0m4jeJo5Hj2zMTtdTtYEZwDkcivTrz4N/HX9mzxxb/AA7/AGotB1HStZ8T2z3lrdat&#10;Nay3k0bu3lT/AOiSyoiSSK0ex2EqsBv55PMfEprceLU17LefcQodRXYUVrlPleRM9Q4Ac47k162A&#10;nUtyzja2nn5J/Kx874yZfQpZ3Ur4aSnCso1FONuWbatOUbNpJ1FP3U3ytON2lc4i/tYl1K5sLsMs&#10;VwjQzZ5Uq/3T+DY56145o0N1pt7d+G9QbIQmNF6HH8JGeo719Aa/breWEepKzHC4z2Ctwfqa8e8Z&#10;abPutfE0ON6OLa8Yg5baOCPqO5+lenzO1j8ok7Ip+Cby58N+JDp92ygTPmNXPBHXjHr6V7D4w1rX&#10;dFsR/ZSCP7QyRPc+YIfKR2GXEjAKmxSzFgc4BwQea8R8SSbLeDWNN+UABgxAL8dtwGfwr2rR3s/i&#10;F4EuND1H98k0Jililw2dykbSCc4bJU+xrlrxduZdOl7X7q+6utLn2vhzjsJRzjDSx8YunJuL5kpR&#10;jzJxU3F6S5G1NqSadrNHJfs4ftRfD/wL8X7HXfDeqXmu2css1jrDW9tN9hvrbaRdxQXs+EuZUUlh&#10;hiAyD5hX7AeIvD8mkancafaOksfyywTx9Xt5Ruicc8hlINfjZ+y1/wAEpvi18cvA2o/EH4Y67r+v&#10;3/gg3dvoXh3eYrTTJ7X99BCsCkI63UJCs7ZYhmPBU4/UD9mXx5B8TvgXpy3iSrf+FWGjalDMpWcW&#10;UuXtC+cEGIhoGzypTGOgr0+OeH6WEqYbGYW3s8RFSSi78ve923dqz163Ps86xWMzXAV/7T/3vAVH&#10;Rq6JXhJt03ZJK0JqcNFZJ00uh2BDQS5mx5ofbtzhlx9a+eP2lP2fdD/am+GMfwpvtSm0aa01q21j&#10;TdVVRL5UkTgOGXGMOhKn2r6SmuEe+mkb5VbJAJwwAz61l3RedfMUsAFJwpzux0GOtfHNxa0Py+tR&#10;jJWaPxOP7HHhX9lb4xnw4mqXuseIbaQafo99qNou2S3uGBjYvGx2q2fUNjkeld38WfiD4csviJoX&#10;gjSoNctb/wATPd6dremzKzK5sxsuCiSfM8Z3Agqu4qPl717Z/wAFVPF+q+FPgZ4P8a+FrrToNUuf&#10;E9nod9JcozzPZxxSyRzRqpEheAsVY52hT04r4w+Hn7QvxG13w3pXw8uAms3beIIoZtQW3X+0IYrr&#10;AklhuG3FAG3b0ByARxjp5mKhywU5HVhJQpvkgjxv4irYeA9SjuPhto9naLY+bfXOpXUDmOVLTDNb&#10;sbdWaOTLbkDAnBGea+iPCHxo8d6wo0jxPZeHNa0vxILceH9a0wLcX9tJKwiZbiV0TcIWLEMArgnp&#10;3PaeJ9H+y+EtU0jwbai7sdS1N7XVNQiP2WbTni5a5uUKO0jKwC7l28jkkV8ry+BfGPgl5vCniS0s&#10;bG2uL4NYeILe5jW2e5Uh4biS33DYXjyCVBw/J61zUa6lGyR2unK/Mc54z8L+P/DXji58K3cmsWgt&#10;rwr5kzw7Rbyt8xcnP7vy2LcZOAeetfTtt4U8A/GvxDp2i6HqF5ct4chZhcWMrNYzMqp5kTef944H&#10;mDZ90HaDXmHj7xToGnatpGr64y3tzpWmiOzIud0MrkIu4tOpYbxkjgnkgADmvfPDI+BN/wCEE8Sv&#10;4rg03xFqHC2zoJHdNqyiQRAsoTqpUAvkEjjNZ152skdOCw8Xo2bv7VOt+KtL8C+G9a0NNVF3YMNP&#10;aXTzm3WIlh5ssJwu4IwAznIzjoa5D4KadbeK/h4B438Qav4f1KMXJ06G1tzcLLcux2eZvkR+COW6&#10;ZbjgVzNhZ/ECPXNQ8N6DPqPiPSnjhv0Nw6W8ekXPeMgcvG6N5ijttxWt8OPEejeItXt7SHxdb6re&#10;QxSxRwtM7BGXcJolcgZlPDMpxt25xzSjJ22O6ukpKKPOPiVa6GnxHsdK+M83im1vtOkOq6adNcxj&#10;V5hw4hQsI2JX5hk/eGDzX0P+z7pfxr8eeEReeNUjtWj1G6is5L4/vRZx5MWUCgI7Jw4DEZyc14z8&#10;V5/EOl+MNJ8NOu++tbGS/wBJeUtO8kUY3SpG8+HQD7yq2O2OK6seKP2lo/Gcms6ncw2WmC3jvLS2&#10;IWT7ZYE/ON3BScDGVCY5xv7VfteaHKzLDSSm09LH1Tp+peCdD8I6lrgeRrTTm825t7EKWMgB3De2&#10;Cxb/AGTz+Fcd4e1j4ba7pOo6tBf6mbSIRrCbyYtujusiYbeQqrxnPQcmuI8L+LtJ8bWEmi6DHd2E&#10;mow3BddZjzFZMVJa9imlIhYgfdiGMdOvA5XwjY+Fvhtc3eiWGo2WrG40l7iaTVY4wLxQwMrxKH2r&#10;ng8jG3gcVm9mjsq14taFPxT8GfDeveF7rwDoerDUhHibToEldolXeWXdgnLKOQQBzitH4VfDU/CD&#10;wlLeWk95rDWwaS91WCZHFveqQfICcbVCkblBJbBrT0/4o/Dez8Nza/4VgGoy206x3VjZKlmwjDgE&#10;eZyp5J+QHO3NasmpeGr8Nqnh9v7GlEcou9HgfbGHlysUjDkyMoPGaxjWl8Jxukm3NFLTfEGjX8U/&#10;ja5nHm380dhc6Pb5ht4ni48xAhV0cjPDZ5PJqT4p+GrbVdUlGn6hDchbWJZppHWaO3t3O14WwR84&#10;67s9sd6veC/+E507RNV01LzSYZNREEMt7FHFPJKg6P5YwV3r1kHTvjiuUjs9A8HeP1m1bXbuNLLT&#10;ZoJtFujEtvOsuTGwULuLByCH3dCciumlDW0S51Vycz6nlcugeMPBPhO48LHVdKFlfZurbWJFaJoY&#10;du1UABfc4bkk+vArxS51vwvfWcRhje/m0zTpo9SvdR+R7kgHynhKLltwJznGAPevp+bXtE8SeF1t&#10;BqGjWEV7M1uUubqGNvPQbWijDMeD15/Kucn+AX2HwK/hjRxLEtnKTeW8SbbsLndFKlxJlHGQfl67&#10;TntXbC8b3PNxceeOmqOL8H/F/Q/Bfg64t4NIn1jS4bltWMk/K2lwoCuw5GY2RvUkEZxnFJrupfDH&#10;w4tr4r+H1leNp2oTedqunSXOIlebJ+SSMK55bcEY9KkXQJfDUJ0Tw08MeyNmMF+8UqXCbM5nlIHJ&#10;BIwOR71etrC+8YjS/DOiGwInulnlmZ2RJYYv3g8lsqrhH4AI5BpSpae0JpT9xJKyR0WlfETxZ4Yi&#10;1DW/EUK6rp8ESX1jbXcqrs8wqHbzFUPIu3gAjewABOK6Dw94g0Xxj4C1jXPAqeG7XUdMP21oNPsx&#10;5ltKCzea8b7TINuABkAdhWFrFl4W0NruytZdQ26pdtbajq94E8mFpAB9mtU53BG5yvzDAzXmMnij&#10;S/hjo0sfge3nN2l1LaTS3kSA3pjVtrh1B4bOWDCoUbpt/wDDHVKrbWdjNv8AUviD8exDeywG71Gz&#10;h/s+5s1jEXl5BkM2E3KcghVJ5zmvQvCf7Ket2Xhu4T4gvd6fPqK29wBGfsqpHHJhGkC/K5K55ypA&#10;9qm+G/x6FxpE/h/S7G0vtfLxXdtcaayqLYYJkluAg3OEbIHBAzkjAroW+KnjTV7i3s7LU9A8QzhS&#10;GlunN0xj+bdEiptVSyn3xjjrWbi5aI4aGEw8naUtZHxR8RPhBbp9p8H63b2VxDJP5HmecW27pwEI&#10;KEkLnDHB6mvYfEHirxBeto/w6ntDevZkvZarDKqNbQxggoxcebIPlweu0Nwa67402GhtaDV9csE0&#10;R72BYRfae5n81mKj9zCF3Bjxn+7jNcL4Z1bxt428N/8AFrJIoNSsYE8PXdrralLu3MsoxeKhJJZ4&#10;jwScnnj09mhWkqfvdDwsPl1OhWnTjLV6nuvwC+Kvjz4Z+KNL0b9nPQtM0rxD4q8Sad/bGo+I5llK&#10;WEDkNJDbnmVDjLuWGAcisn9oX4c+FdU8btoXxj1jQtSg0rV9U1ae5+1b55ry5kLZtdpDCGMk+Wo5&#10;VQMVD8QfD1p4Q+IFz8JfGtvaD7VoUOmR+KbKeRbsvFEjzpDLGFjiUc7iuCTkDiuQHwz8KS6ZZx3N&#10;9DI1s3kWur32Lx5rZCcOzMHJK5AI3EkgE15zSlqtz1KspKm1fU6T9lzxp4Q+FXiKGBba7KmR7rw8&#10;t2y3U9lvYjz7KKcvEpJKsO4DEAbsGvqPx78V9T/4THUW8S6re6zGb42DnVYTBF5GxXKSIp2gAtlN&#10;p3E/MSMAV89aL4I8GR2sPjfTNO1OS+uN0UqurG3tAp8veDjdFHLwykr1re+KX7RXh74R+HbPSfFO&#10;lz67FqCx2z29tbi4ksISVWQiVRjAKruCnOQFHessPC8m5bmlOq6cVKZsa6mo6jqC2drHb2N1eltU&#10;t7eC0S1fydu2Jl7MrfLgk5Lc9TWr4v8AF1vqvg21+H/i+CKT50e6vJtqyRSqhRUDIRhD3BxzwBxU&#10;mgadqeo+FLjx14dBksYlgvIWuGZri3VdoRMn7oVQcL0rm7jUlkubvU72OGWK6dJOAh88zN5gLA9M&#10;Djt1rWME+byOvmvHTYtaD4Y8K2ehtp6adZSGJUNvcNIweKeFwSSQceoOTjFXhFJqNgdS1FbqOa9m&#10;YpaQqrW5jt87nIyoK8g5B9xW5ofhHw1cXlv4u8WtHb6NY6ggmsAH2SSKhbbIQCNh6HdjJ6eteJyf&#10;Grw78QPHlxZ6HolzbwHzvLitmZoWjQmIJuJwgPy4wB6dqUUk7NlOUeVRj0Pb9Lv9KmlS90+BpwYV&#10;0547mUQC4DAqYvkKpu6FMnnvzXhHiDxF8MLXxDdfDZ7S50vULieK9mmjs5dRa1TZtVZmjwqq/IB7&#10;N1zVn4k+Fv8Ahbfhew06xshcR6fdNMolY27tCE8shhkYdZCGXgt8u7ipdD8Ey+HPDaX2qLIbtbOG&#10;zl1Cad3JSJiSGYYLHdgLnr6Vagr6HCnL2ji0ehafrfgiLwnb6Pp2lX9lriec4u7i6b7MbcIJI2VQ&#10;SyyNJnJAwFHvSRtaX1hFq2q3V2mwL/aEnBj85GBSCNVPzADG4kgnmsqDS9Zu5hr+sPDZ25iZ4rYq&#10;XmKvjZ5Xl7sqx9fu966m60/UdWtILKGZYrbyfP8A7JAWQFy+7aGGRlV+Yk/SqjBOVjvnUaPlPxZ8&#10;EY/jD8f7bxba2KxwRXlo8NxGWtpYxbgNtji3bSr7Tlejc5zX3dYeF9B163g1jSL6xslit5La0s4b&#10;fa7XMb8fIGXaCQcsDxnoelea3epaVY3NjeE3FvKjxxJamOQln2gZCr0LEHkdOccV5p+01HeeKvA8&#10;WleANJ1O4u9CkGt+I5dHdVXTrGFWl8+42nd5ZcYcN129DRUtFpHNTn7NOS1bPO/2jPE+rar43Twl&#10;Yaimtwadpk9hqMlnB9ijWO+3C4UYUiVVBZcnJPcV7p8Kv+CpHiz9nD4b+DfBXhb4b3fiHTPCvhuT&#10;w7qsl/qcKpc29vhbeay8rO50GQ4ZVZeCOeK+V7DSrCH4P6b8W5fF2jahrV14nh0nTPD2mRRyasxI&#10;88rLFGACrx7SnGT1J5Nez+KfBPwr+FunaDZ/EPxFeeFNefzdSfTNa0RZYbKO+gD7ZEDOMO3KSOoJ&#10;fjA4rjq1VHSUeZMwTq+0Uoux+/8A49+P3hDwx4L8JfHO+8S6BZ+H9Q0ZtXksrq4SS5nZLdXfT1Xc&#10;SZI8vvJGfl6V/Lv8XfHepeOPivquq/Ce00+/0rUdTni0Dw39jeGKwsLqXeHtiqhQxd98rMwj25IF&#10;HgT4ReE/AHxW08+M72bw9ZXUjRzWMt88MrS6nA4injik8xLV5x8xkMf+q3DAr7O+HXij9pT4O/HP&#10;T/HXws+FVldRafZmw8TaTJf22q2XiDT4gFubzT5mALvbxRyOoBydwyprLCYFUJSqUmnzd9LHZUq/&#10;WElVVtT6S/Y7/wCCb/iL4kaHqusftjeEPC+pWWqzBtC8P2Dpd3qQTKiG7/tBZAsI4DJGnTk5ya8A&#10;+JGnaB4F0i7j+Hdha+DfAKHVvhpq0ltcNqWo3upaLc+XBDLMomWGZlK7C5iymMMSDX3j+2h+1Ve+&#10;O/hL4W1H9iTxja6ZaeJNT+3y6zp2pW6pb6PoN7EBF9kZI5o7u4LFHgQYREIf5TmvyL+JPxX+IHiP&#10;xP4quYJp1hvddjn8RNaqsWn6nfRyt9mnmiUCNpWTIwvKnHWsaftJxdStpd7dgxVWFOCpw3saEv7R&#10;Gv6p4RPgvVNL8O/2lplo8WkeIjC8WryWCsCLR7iPJd05JYnaSelez/sl+DfiB441bWviH4plk0bQ&#10;gJv7NfVxKZr+5Rk+a1DbgQANrSHk9uDxs/Ab9gP4z/GqJ7i98F6loNpdXcEbz3F4gukgu2PmXEQI&#10;Hyxn5nTcWAwccYr6p1bxxpv7XfjMfsZfATWpLv8A4VnFF4c8Sa4IEt9PiFm2HuYrk5jcqVYDb8zO&#10;PmyOKUpVEnOgtjmwlKcletI+WYPCv7VP7WPxe1D9nb7dp9r4LYol3qFpG8EOn21uI2knlG51DuvD&#10;BW+Y9CK/W34J/Ab4D/st6Zf6L8D7WW1a7lt5r/Vrlnml1Ka2G1GCNny41yxVR0zzk16J4c8N+Evh&#10;P4Oj+GXwweZdH09ALnULtg95qly7ZeSZwoJXIBGOO3Sq9wr6jIJlnhXO5mU/KQUA4x7j0rpp/DqG&#10;IlFtK2pev9YvtYuH1O7c3cmGjuPtLAsY3GDtU/pgde1fOVn4v+LX7JnxB8ceIviB8QrDUtG10Wup&#10;fDf4awxG3/sguvltcXb5ZLcOchmJUTEb+MYrW+MPxt8Ofs7+E18QeJbeOfW5bKe405ZZAtpaRw/M&#10;NQv0JyYV58tF5kZccDJH81XxX/ah+L/j/wCJi+JPAc02qXt5qbCLSrvElxr09wvzz3jdFjEQyE4S&#10;GIAkggAezlmGq1Ob2drWu76Jer7vp9+x9tkPCmE9jTxebSlCFSXJTjCKnUqSbteELq8IN+8/tP3I&#10;+83y/Xv7Uni/9qXXf2jPDXxB8F6fF4smvpP7N8XW1u7Wk73U84e0keS6kW1gitDxbzoyhckSZGCP&#10;qn4jal/wlU+heJfih4c03Ttf8J6fc6ZYRmze0up5rqZp5rrUQXZGmGdgMQVWBPlgK7s3ReG9d1b4&#10;W6HZat8QdDH9sQ6Nb3Xh63vpFeytJZRuiuZ4mUNcLCuTbI4Ab5XZSuM/O0dx42+Ofiy50231IkxD&#10;+1vEviPU3ZodPtS2Zby6diMk8iKMHc74VR6dsEp0ly+6nuu/a/8AWvmisXxNj8gr1sqqSp1qmHlJ&#10;U6vxSpN/E6Ur+7zdmm4Su4qFS7M7WNYvvGGq7QQoDF1WMBY1yPvYHAH4cdqztRvYNBs2trZ/NICs&#10;zKOSw5I9SPTHNX/EeofDzRL2WP4cxalFpIjiggvNWk33t+yDa9zIgAESzt8yxDIQELkkZp1j4g8N&#10;+ALBPGUbLq/jCWYw6Hp00bPZ6OEH/IQuc/JNMM5t4lyFYb36AV3xh7qsj8jjXn7R82poXd54p+CO&#10;s2V7Mmlt4lvLI3djp1wouLjR3uTiGa4j+7HdKpEkaklkyCwzivP4Y4/Bm/UfFUjz3Ny7XM092xeW&#10;aSU5eRnPLszHk1UiiXSop/EWtzTXmqXpa5mu7lvMuHmcb2lcnqS1a1/4T+IHxU02PxRqVxa/Z87V&#10;muCtqmF+XaqqAOo7D0rapBJKxFdq9kf/1f8AP/ooooAKKKKAP9Cv/g3/APDNz4Q/4Je+D9R8NWd5&#10;JJ4o17xBqt3PwyLdLqEungqeCsXlWkWRz82455wP2GTwVZah5kviaGbUNRYeRFDfTq9iHIJG1VY4&#10;XcBkkbq/If8A4IJeK73Tf+CY/wAOtNu5lks/tmv7BnBtmbWr7t/EHPOPev2snNoQ0iIskLEqSWKh&#10;ZBycKMH3BB4/Cv5zz2pfHYjX7UvzZ+w5VG2GpafZX5HL6feWttp50zUtFt4RE2UNzAkkauwwyROQ&#10;MrkkAYBrMks7LXZ7iOK/uNC/s5I7eSZY/tKMs2DHlc5UL6c4yKilgtNP1KW08P6vp0ImtkvX05z9&#10;plnuFIUDDsSoPr1z1JrptAs9UPm6pfxPbSu2bizbJjYocL5TDpn36V4zV2elzaWIde0vxDosEsml&#10;eJdVW8sYo7mz+0xW8kd28bbnypH3Sg5XI9q+gpPEGtXcugfEK7tbYCJ9l9Zifdusb39zOjnhSqko&#10;564ANeL6hJBpsiXepXxjtkWRhYTFJCHPPmM/G7b0C0ngHxXZrp0Ph/Wllm0fWJ5rJwjrvtnuMgMA&#10;Sfl5GeeMZHFevktbkquMnozyc0w0pw54LVHyt8CtPX4BfH74gfsWXUFrb6VpZPjj4dW9qw8ubwtr&#10;szlrVd3SSyvfNiYZI2shyB08esNA8deC/Eet+GPiDBFZvPqc+qaFYxTi78vS3VBGrSIgUOSGZkXI&#10;U9695/b40iz8B+BPAf7aE8cNpq3wi8QyaJ4y8lGaXUvC2qslnqKEAEuYJPJvUz90xtjrVz9oO3Hj&#10;DwXpPxY8It9pOiXJkEkbELc2c4GdmQDIkqMChHByK/QG1ZWPkaqbSkzyrS71RMZo5ASGyQE6ADnr&#10;ivnPxH+1xP8As4/tP+G/it4KudMttZ8P+TYXGn3X2jztd0m+YtdwEC3aJFiXOHMwcF1Kg7cV7DZa&#10;ra6hFb61pEga0uFMkUucoQTg4+hGMeoNfOXxysVk1K317xN4W8eeKtCjKrd2/wAPPE1jol9b2zH/&#10;AEh/seoaddxX7lRlI2mhGeM5JIcKb5462fR9mj6PhLiCOX46FepDnptOM4/z05LlnH5xbs+js+h+&#10;yX/BZv4LfDj9ov8AZy8K/Hvwb4j8OW/ivw+Tf6EkmqWdtJrmh6gqSXVrbSzSxb5YcR3kO05LRFQM&#10;ycfzuW2qRfEnwTDdr5JupYvImi4creQcghscLMjbhx0YelfUf/BNj/gnl/wTF/ab+JXjnx1+11pX&#10;iA32nQ3F1a+EvihcwabZNod0scMd1LAvzwXdusQD+RdmIGTfHjJrzH9pW0/Z60b9rvxBp37H13BN&#10;4Fkgh8m1sYXhtbSa2jUbbIscvCjghHwAVbAyFBP0uIxVOUqddPWekl1TX+WzfofdY3gyusrzDK3F&#10;zjgn7ajVtaMqVTlvHm2TnFwqQjf4lUilzSsfNmhXatbyaNfLvXHl7XPAPY/h0rBudPj1SC98NXeC&#10;JkMHPB3jOw5HbitDxHaTaNrQvEcuspD72Bxljkn04br9az/ETy20ltrVvhmchJSnHOcg/nXS0fhV&#10;WLWjPJNDaa4tbjQL75Jo2aEKD8uemPfpXoHwJ1tbPxXf/C3VBEra5Av9ly7cNHf2x3xKr9dswDIV&#10;6ZKnrXDeO1fSfENn4nsgNl7gzeXgBZQOc44GRVDV55La9s/FekRD7RbSLdI0isQpXG0naQQQ2CMH&#10;rV8t42Moys02fa3w8/br/aj/AGMIb7wZ8BvGPhHwrpXjeVbe9uPG0HnxaffKrqlxp6yzw28VwRkS&#10;GYMjKEypKgVJ+ynr1x8M/F9i/wARvEj6zD4/ea21PUtYmht726ubyY3KXBj2xDaHZiNkYCA4rzK+&#10;1LSPHlpca42n28gu0FyLe6VZo1u0UF3Tg/efcVB5B4r4D1rXPAPhHxTe3UcNrceLT5k076izXF3K&#10;pDGIfbLkjYrAZ8uAEIo6ACvLlhKte+Ep3la8krpJb693vbrZPof0ZgOJaGKyytmmOnTwsKns6Fao&#10;oTq1qriotLlb9nC6gpOV4OUot80ndH9F/iCH7De3djMVY27mHIG5Co4Uhu+RzmsTfLHGjqVQFcY2&#10;9Px7Vxv7P/i+w+MPwC8NePtJkhJtIF0q/DA5YLEJrWZv9p4mCn3XFdysc1zOYbeN552YKqQ8kY9c&#10;8D8a+YpVVbXQ/MeJ8gq5dmWIwEnzckmk11XRryas15M8N/aP+CGiftGfBvVfh3qdtBJqUKNqnh+4&#10;LKpgvI0I+8cEI4JVhnGOe1fzxeBNd+ItqdY+H3g/XbVdZ06aCOO6O12WaM7knSTDJtMfRwcFuD0I&#10;r+rbTfC0WnXQ1HxreQ2tu8DE2tu4aWRXGGjJ6AkZBAzX4M/td/sNfs5/soabpHxy+GvifVPs+ueI&#10;ZdDt/D2vTIba0FwxmiYNEqTNBAzsN0jFV3fN0ApqNNpxu/I8Kpg6kGqknax9X634R8PeKfA1lq8s&#10;6R3ZsrWPxALi6jia6WU/vpZFDbiCQuSo4B5FfNH7R/ww8XSJp87LYy20yQf2bqdxeiHSYFQsrPF5&#10;QYyHYAjMwzzjFehfD6fwbq3gB7zS7nSLqS4t/wCztXMp+0rHdw4eNMhQo29VkXO5cA18sWOufGTT&#10;bPWNH8c6LZvoEck81ne6ZcTGO3dc7JvJZmCiRiA207QckjAryacJxk1c+mqcjpXT1Oa1XwP8P/i3&#10;4SstN1a+ts6e3my3Ng5keMx87DIoGwZByxOCOK3/ABBY+DZ/E/h3xJHe2OheFdJa1t9PvLbS5Ly8&#10;VJB5D3EcSNEzSBycqzAOvccGu9+FPga217wjH8V7J7G3v4JJNKjRnSOSKKAFmWYgFHST+8ehJ7E1&#10;l2XgzTfifa6ufHsludX0+K3ay8PXCXEEJtWby5JnvLZgjMFyVCnIbqK6ak4p7bHFCnLl5l1LXw++&#10;H3jjwtrvizQLnXf7cFzcfa7fVLO5j8q4jxtS6tFBLx71cAxPIwRuual0j4feBPBOoTa/pl7a6Zqq&#10;hbi91VVS6uLmTyzEZrjYSEDcKQFAJX0pEttDTw/caP8ADPxALEWctvYw6Fb2VzdXv+jH9/GJHCbw&#10;5yByAScg81Jey6Re+IH8I6k1jdXVjm+0p/so842oRT5Oo28cvLRlsZUjB68ik6ylB2+Z0yi4uNz6&#10;N8P+FdV8d6Tp3jzxdNbtq+lW5ihe3zAkkbkL5m48ujrgnjr61ynxN+H2t3djH45huo7VvDszG1gn&#10;laUbdhVkiCn7pPQnnHatnSvE2j3dvbaVbwJY30OIpW2tGLeN8suGY4MTEAHBJXPqK8N8Zf8ACyf+&#10;FnMdVdntoGa1tYbHb9na3nw8RlV1PmPuUhXbAx36iuShCV9NjoxVanFRXLe4R6P468eyXCahBfa0&#10;NGR7h7q1u12B7iPLKsYUH90pxlcg+les6J4E8HeH7LTZvENjpV3HfaVcDW2umIngiaMLGwDZkyVP&#10;ChTyPxrT8H+IvCvw2FxcLNefZdXvDa7LBJZW0y5WPPmyFI2fynBwWGV4rx7xt+0FofieS88K640V&#10;893J5VnfWiCKWyVT5bSM8Y3SJxkq20EEiuiKu0jKTSim+p6J4O+FXw6+F/hjTvBvg77Pe21zdTXd&#10;1dyyst3B8uUCISDsVsAjOc/jXJeLPiRb/DzQ20Xw/p6Pdy5v7rVLljHIkMRA2EyA5MjcgE5/Ougl&#10;0Y6pokfhINb3Y+0QSWOtM67Li3UHzCAB+7YMMAEjnrXA+MfAfjBdB1RPitr9nYQtq4jsVLpNGI85&#10;tmKbFYPIvDYbAxnmtHaMuVLQzrzlGD9mZdz8Zkj0fWtE8DTQXMupG3urdbhQZ1RxuukjkjO5djAn&#10;sAMAV5h4Sm8RePZJbrx7JaXk67biPzJnUQ+XiOPdLHyyEYJ4JyRxXVfDXwHbeGL/AFFvE+uQp50q&#10;JE2nHexhcl3TzETLHtj06k16HZzaDBqdvp/wxvYruOG8llupJY1CxR5G5G2HcflHQirp04xqXPLp&#10;e0mlOf3HiXjTS/A/ibU/7D8QWdlFHZ3QiiuLSWTZLOBhWT5Q7ouecnt3r33Q/FC6h4djee8Se5tE&#10;/sm6g89lhWSNM+bLEpH30wqgjqDWQ1t4Q8QeKprG+kit7y4tRNbSWMcsltHNM+FlztGGU4zg8Zxx&#10;1q5JomnRXupW98lpaTW5S7mubKcSRXbW6HKSR9VdeG/nXVNxa3DlqQbmtjnviDplvf8AhO50SXSn&#10;i0mNRdRzw8XVteDJEsMjAfK2BhSDxXjvhe+lGhsPEtrKlrBc+fbXJmaVHPCEKAo2PgZx93OORXCe&#10;I/HfiWbxJPrMoRorhpDJbWwDbYdxxsYncZAcOBwA2R0r27wqul+OvCkMVnqFwtxeMbdbK9cQutxu&#10;+ZQgGxSx4fk881ry2Wpyyx6q6Q1sM8JePtD8Q6xbfDvwZDd3CNM8qwXabJwWG2Yxp8xJXru75zni&#10;sQQeGPGNvqmpaO2uvBpiyW6WwYG3mvrYjzlk3AHKpkkBxn1NedaR4pu/DPj6OyutI1Gb7PO9ms8D&#10;LA0Y3bZDHLGNzbSRwMA+lfaWkt4Y0y+ur7w/YvNGV+33AgkKW4KFfMeUS4TzAByMc1zuTvoVl8pV&#10;qL51qmfHmi6Hcajo114p0WzWxYoixypI1ujBNxaIRqqhmZT/AHgcn71eceEtSk8CeMbHxl9nTULb&#10;Tbpi+lWSPJeyW0o2mJ1QZBDckjJx0r7A8X/G2w1+a4sNJks/smr6JcWtvaQQsvm3iNm3EZ4WNcAh&#10;h94nkV8fHwd4w8S3qWunytpmrqALeW1bE7RofmBldQwIO5VI4xk8cVcK13Zqx5WNwzp1YShK9tz2&#10;j4jR2vj28jhtNMuICl2Z7H7RE8ZjM7AKh83navIyB04yM11vgTw7c/D/AMM+Lp/BU+l23jnV2tPD&#10;tvfX8JWOyhZNzSbHBR5o0LbHUYAIFZ+kS6tB4Y0/R7vVNQeeETppt5qxMm6aJgBAZpNw2yv8qn2z&#10;X0Rpfhu+8beArLQDd2F1f6Y0hvXtX+03DOMRyW0jrtVPLIb5iOCCDW+2lz16eHi5uv8AasZnia2v&#10;oHtfCuv3qtMhHlWcqhI7i4kChmbA74JGGrzvUPEmieHrO2vvESeQ8s6pBFYQMrMu4AgBt4wcc4GO&#10;vTGa9qsfhpc6Lp8n9twNe3Pkxz2Ud5cJ5scDxPtO37zBjggg/KOB1r4y8HfEC78XeJ5ND8RaOuoW&#10;013GEeaaWyGlXCSFGkUOMuWCjCnCkNx61LlYjFp3jfqfVPgzxBfaLf6jq+mRzxuqR3RgeRpIG2up&#10;ikIY4CJkghgfU9BXI3Xgi98WaPN478RadbyWsN2Uu47ZgsB84+YPIZTux8xONoBNeqeBZNHOt2uq&#10;W0VlLDcW13ZaQLCdZpJbm1/fN5kEigPGNu1lGVNYniX47+FNMu734FeIvD0UdxK0GojVba0W3sT9&#10;p6Wo3Y2PHxtGRg5IrD2nM9Dsq04qnabOE8UeFfEFv8SYrnwVqOo3HhEWsDXWnRz7LGb931mHDNIp&#10;yMZHGRg1yPjz4yfDTwfrEVp4wk1BBcq2LiO232tooXdELh+GIPUFVOOhrttQsh4W0DUNWkW4shYX&#10;MkctuzIka7c/eG4gs/rjJGTmuE0LwPaftB2CeJNOi82406SP+0FtNjmVZQyQoivk5OMZxg8VpCql&#10;o0claq4r2dJ6ns6eMJ9Z8Fzala6uDDpMfnTeUpKXIAzHIU27nBUlSG55Fcx4b1LQfEWmQ+NfDmmz&#10;aYL+xQvbajbNDE0iNgtGFHyZIzhuoNeB3/g/Rfht4yl+MxXUyNMaO3+xP5sImuZBho2Qjy32qCWJ&#10;GOK+o/AX7TviHxfoE3hDxH4R0rR2EZ26lPcveW+o27yllJjCqIpwgAIQdhtzk1nJRnLR7GmCquLX&#10;Ou5p2th411C8sfFE8N1b6dd6nc2TXsAW3tnmjQ5MkmQiIv3fujNfJnhv4ra/oXjS9ufiXrtxc6C8&#10;k0llpeoRLPHbOnKfZmiUghx1JPYGvd/G3jjxJc+MrL4feG7e41LRbqy/tCKZso90ZDh42twuzahB&#10;5Yhuec1xfiv4G+F/F8VtoPhua7tIrO5R7poWzuaZfniPmBv3WeMrjA9KPevZM3xEZyn7Smz0K1vN&#10;M1uJ/EFvJJDDHbb9KYSFoI0Zc+W8SY4fP51o6DpbXYS7083Bm80XDpbwMig8L8nJPzZ5BqtY6fpX&#10;gzTLfQmtpblHt2TbpcbsAxGAACRuCrk9cg106eLNC8F6fLevcQadpcMQuSDcqZPMQr1JxjI5KnnP&#10;fitXJLRbo1nGVuepobfiS0Ph6K21WxdTJDbGW6Y3Bixcgll3IykKQVwMEAnjuKi+FP7NPxW8KeMv&#10;FPxO+IupvYw3+jXmnX2j2t55b69pmsN5fmJLsUyNbqTujwWjBPGTz84eAP2hfCfjXXrjSdEsL+z1&#10;OAzAahqcZljSRtw2Kz5EquOVZQdpx0Ir9FtW+Nnxw8W/C+CPxt4GguNL8JaPN4n1DxPp98nkldPQ&#10;+YJY2wEvNmJJICW+XLYORXPXnzJx6nJTlCdqkNV1PmDwtoX7HOnfCP4lfB3xl4UsvCel3d2dN8L/&#10;ABC1bTpze6PqSwJDbTw3YCM0eSEVlAba3PJrwvxH8TviLbeMPDd38RvD+l33jLw3FpXhbUtWtJ/t&#10;Emtwwb5LG4vLfa7Ro8QVG+9gjJIya/RT42/C34veF5vD/iPUfHvgf7X458N2ur+DfhPeS2d3q2pw&#10;XUaNaXrWs8CLCiBy3yvuYhe/A+F/CnxL+IupfEbUp/A3jO20Xx5pegPqfiBL+zH2O1Gn2ssM8IJh&#10;IVGbayYbPzKV4rjm5KnKMuh1zcZWa6H0N4f/AGHf2o/2oba//aJ+O/hm10htQc6hZWOtXayDWXkG&#10;InnXaGsoUUbTHjevXGM10upfse6v8LSbfUvEltYy6Utvp648+Ky8MS29ks+oNprqXR4pVKmJ5APl&#10;3bh81fO/wl/ah/bf+KXha90X4ieMbjQ/h3oce658mxeSNorsqojl1cLsXyyGf5sHDdMGvZf2kPit&#10;fTxeG/GfhDVdV8UaDfXFmtmmj6qXtLa4cRo1xdtICtw5SNkKFsFf7xzXk1FVWiejO6XJJe06njX7&#10;Vfhj4S+DfGen6D4V0vw4lxp0EMl/rOkxFLhY7tfNaWN1PkSRzGQvLuXe/LZAIrqP2N/gNrmqeJL3&#10;4+fECb7f4MsIyZ9Esra3uQss7HyNSMQfBNq6b1Vhz+Ncv4I/ZC+I/wASPixe/Fv4n+f4S8E3Ml5q&#10;epPO8M05eSBhGYoVLhlyEBUbfl+XpX0L4TPxG+OGu6Z+zP8AsI+IP7Dt7O0trvx34pv9NitYLi1Y&#10;hpJ+AVjTacLGB97I969WE/c5Ju5yYOm6j5pKzW1+x8T/ALRfxw+OPxU+O17c+BvFHjY2Xh2SD+wX&#10;sZjZWr/ZhtRTbWQC7XOC5bPXGOK/cL9j9fHd5+ypY6ze+HfDvh2PWLhppLTSLUpqV5bxqg8+/kcK&#10;wlkmDSeWARjGDzXvXgrwn8MPhJ4fTwf8P7W0kuDP5+r+JrqBPO1jU0wGmDEHyYBg7UU47nkmuQ12&#10;6vNTlaSx1A2d9PJG8Xz7Y3aM5Ax6duK3w1CpUXJfQ832sYVpynqm/uLdzFp6XBvLSe4kjmaLdDKx&#10;ZMxrj5VP3c96wfHfjXRPhP4Ybx94uhl2Sy40qxUEPdyY4wMcIMfMegFR+N/ifoPw60CPxf44ghm1&#10;+aJV0zQrX715K2VSeQD5hBkHJAy5wq8mvz/+NXhD9qnTtQ0/9obx/ZT3Gn6lOtitxcsZLCQEbzp0&#10;8JwLaTapa3kiBClSrnqGftKXtY0qrtfp106+nU/SuHfDPH4/BPG0ZRi5O1KMnZ1ZdYw0tfonK0XN&#10;qCbk3byHxB8cfEGt/HW/vPilol1r2i6zbR6b4isVtoDqlnp98yLBregvJIltP9iBaOSzkdA6BlJR&#10;yrHp9A+D/hr9mnTND1nSZrbVbTSDqH/Cv9G8UWFr/advoVxObiF7uC2VRsnmPmrFLJIZGwBmEID6&#10;R4j0y30Hwzba94gu5rCfURBd+HvDvkpLNNafea7uiTiCHcNsKjJkIJxt5PzR4u8Xa34z8TS61Ne3&#10;dxe3dyJ7i/nffcSyqMBi3YLgYAwFAGBxX08aV4eyT9ze3d+b6rt+N7HHm3iPf/aaWGdPHcipSqXs&#10;oQiuX91TtalOS92bWis3CMXOVvtbS/2KPC3j74Ta58VP2hfjfpXh/wAYahbya3qiyvaavPoEDDzJ&#10;llsRcJJLeFQowwCx/dVc9PiLWPGnh6LwdF8PPhot5F4Rt5vtL3d9CLfU/EV4BgahqEaH5F5xDACV&#10;iX1bJrze9+G3wv8ADd/c6/NY2ratIDPd6m6ZnklclmJY8sWOckkkmvRbzRl8DaRpniDXb57LxFfe&#10;Xf6ToEUYe4t7DGUvLwtxD5hwYYyNzjLHAxnSnS5Uluj8pqQStZl6NU+CyQeK/FdrDe+M72KO88M+&#10;HrtfMh0uCQExahfx9N5HNtbNzn53AAGfKEWez369rjme7mYyOWIyXclmY8cbic4xWrK16t/c+KPE&#10;1zLe6he3D3VxcXT75ppnOS7MeSf5CsvRvCmv/EfWfLtf9SrgyvyOAcYHSuunNR3ORuUpXiJ4X0TU&#10;/iFrKpGu+BiEXAJbPT24r7L8J638NPg1Hp9zaT6fq3il5bm30PRdZEw0myiVf9KmkeQLFNcyqT5c&#10;SOQiBn5IwPlf4z/HDwj+zp4EOm+EITqGsX0Rhto9pT5uQzP0KQgjl+r/AHU5JNfnZ8G/Efxv8Z+O&#10;NS0r7BH4xi1x21PXLDX38nTrXyl227JIqSeS25Qscao25Qc/d3CKk5zpyrQS5Y9XpfyX+e19D9i4&#10;e8OcG61DLszqzji8Tb2cKced001dTrRS5rSW0I+9GF6ktLRl/9b/AD/6KKKACiiigD/R6/4JQ/C/&#10;QdJ/4J0fBz+wAbZLjwqNQeOJpZVa71C4mublz5pYB3kdmAGFUn5QAAK/TqOx8SzmC/t4zdR2n74i&#10;Eot1Gykj5gwAO4HBJ4PSviT/AIJnad4htP8Agmt8CdY8NwHUYX+Hdp/aOnJxOgRn2XEOcbtpyCue&#10;QfavrjRteuNT8WjXEuZLG5tbNoksp8DzlUhpEcEglyOgIr+Zs0X+11pdeaX5s/bcC06FNeS/IvT6&#10;H4C8aTgT6ZNpWqpJO9xHbRghtjAK0mBtJwQ2AeK7qC+vtDtkk1mY3l3NOLWB7OPbw+PmMQOAEXlu&#10;1ZumXes65dNrOkqLa281keKaIb4ySAXyQGII6D7uOvSuzjt49DN5q8DgzRttm5V0eLAIwoPy8EHP&#10;XANcyXU0krMU+H7VJUmsQsgMsgm+1HeQknBaI44x1Arhj4cuPC1uLVSLiCczkrsO23Wc8BCDwrHB&#10;I7Z4wa6258VW9hbwalZb7eO6m8iKFxulE7NsVlXDARHruOB61k6C+u6NFDoF7fQagl1HMBKsQjkE&#10;qMWKt13DOFyMUpLqgTtfXczPCfhvRfE8F18L/GkJmsPFOmzQ3ljdTPNBIpXyZxGZWc7xDtypbdhQ&#10;RXyZ+xpp3iDwPH4t/Yz+IOqtdT+Abr+xIGzm8XQbsltHuQzgkkw5j34xmMd6+mfGfhq60uW2u7OL&#10;z9Qinj1u1WOYqy3UKnbFyCAsi7onwOQc185ftS6gnwl+LHwx/b08G2axaFqMcHgL4m3ol+c6JqzD&#10;7Dc3DtgE6feFfvYwC3IzX3WVYxVKait0fI4uh7OTp332Z4fo3hCb4aajrHwhuLm4vf8AhG9SuHtr&#10;m4bdNLa3kpuEdmAGcFznA4xiu5ttRzCJ7ZFZyghKNj5ieh9uK9q/as8L6T4W+w/HTRreP7JHONP8&#10;UTxvkfZbhQi3Q5x8jlCcfXnmvFRBJp7SW1wh3DcuDyMDkHI9a+ipJSXvI8GrVlCXus4H9or4S+E/&#10;in8LrfxzdJJDqfhXZbalJG+wzaNKx5JHIMDnIbqFJ9Bj8ofHn7QvwC+BECxrLbxs93HaxXEjMqO7&#10;kRqTGoaUnkbmkK8ZPbNfu94G1LTLO8+w6yrXGnajDNpeqQH7rWt2jRynJ6FQ2R9K/mk/aN/4J7ft&#10;XePvjL4++F/wA8A6j4q/4RnTbjxDqGuackKQWE2nEyxTXEj8SSXMKK8MIJaUblVSQa+k4TyOOOxz&#10;wcqypcylZu2rSuld6K6v9x+r5TxBTlkFXGY+nLFvBOHLSnUkqUYTbUp8kbNtTcY6SivfV7pWPtjX&#10;0t/EHhiK9CZWRRdRFcHy2HyyLnqRnp9K8ztd91p9xaSjJRCq5965L9h/4oxfG79nexur5jLqdpAI&#10;tRRkKMtzB+6uUZTgghwGxjo+fSu81qyuPD2sK0cZMTAEOQflQ8dD3U5FZ0eeN6NVWlG6fqnZ/ifG&#10;cf5NRwmaVY4T+DO06f8A17qJTh81GST80zj7/Sjr2iXvheRQJNpntTn5hIgz8ueuR2rzHwnefbrK&#10;40O7VvtEabMtxyMhuPwFe2a8yRXcGqQKAEfa5Ix83Yj+X0JrybxLZSaB4iTVrdQsFwTJtBJ+9161&#10;1/ZPh5aHS+BviDZeB9OvH1xLhobRxLDBbRPPNLJuASKKKMFnd3IVVUEszYAJNZ3gb/gm38WP+ChX&#10;7T/h7wtpHhnxbpUVxow8QyWGuwjTY9JtQ6tHNqSsRNGtxFIvkrzlhgqrE1x3iLStK1WNoNXg8+xv&#10;E8m4tpMhXRhg52kHoeucjrXa+GdM+JH7NXhR/F37E3jHVvhp4iknE9rrVrcSXUdrvxHciaCYTrLb&#10;tFuLRMjgsFZV3qprn+s+wqQrLo9fR6P7tH8j9K4DpPHUMdkMtfrEOaH/AF9pXnC3nKPPTXnM/QP4&#10;Q/s8/EH/AIJ1ftJap+w38ZprWfTNUWG68LXqSl4biwvGkfTG3dUeOZLizYNjlUPQgn6v1HxbcyL/&#10;AGJololhhyk5IBZsNg4wMgcdc5r4Y8cfBiy8JfDe08S/Ff8Aau8aftL/ABUv7mz1LSra1+03HhnR&#10;Ld5Bc3HkS3RaVZGkCmML5YjCbTElfcUGrweNfCmn+OraE241GMfbCEyyzpw0bHoAT6Dk183mapRx&#10;MpQd1f5a6tfJ3PreMMDi45XleYYum6dWdPkkpJqT9laMJpPXllT5Ens3GWrOZb7VFeBrh/MmViXe&#10;Zi3Ht2A+lfIf7bn7L2nftLfCF9bWFLnXPCdpeSWtt5hWF7C6QfaVKDAd1Kq6k9CDX2LNYPaXLGc7&#10;t77gVOOCR27cVZ02DTZb97LVIfOtryKSzvUdgPMgnUoyduCpIqKaS1R+R122m27n86/7J3xQ0GKA&#10;+CppZf8AhIre1jjnjkYi3uHt1by2jYfKoMeXBIGRwTX0B4k8PeLPB/w2XUtL16bV9T1pZV0zV7mO&#10;L7NGXfdLDdWgKrKm1gi44PU18H+LNK1D4V/G/VbXRtBvfDkuia1NpcGmzyLus0jbOnyrHu8t99ud&#10;pU9VI5JOK/Svwp4kh8a+CF8W63HFHcskrXlvagrBbzYGycBokZFdf9YApCk5zxXBUjyTk31O3JMw&#10;jWi6beqPkIaR8Z4vEFzaWulaxbwTWkMV3qelwL9hSSVgrefboXULKxwQvJUnGCK9s1XxL4g8V6VY&#10;NdW9oZ7mD7NPp1hIPLhngkJMqwuUX5lUkIMkMPmHNdnB4r8PeHdF1TxtbiWc2kL6fqLQJKTCmzfG&#10;4jTd5ksbAMCy7Wx8pGa+VPE3xsHxRM8niGLTLf7WjNbxwxC1v5fJX/WfJlEkXJ3KpYhs5JrlSU2z&#10;1JRdFtSPSNHv/iDFo114i0e68sNMsEbW1vEklugYBuAQ7PMR83yYH8PrVkW3wR0y8g1jQ/7HvPGI&#10;eSXXNT1M7LSISMpCG4YJnj/lmNxzkHmvPvANvBcQQ+J7tLiDzBHAdTgSQWpIkxGhO753PA3dj1qH&#10;WJTc2t34U8TaSJtEbUiLuTUY0JjiUZBRFbMkgY/MzDhuck1FOly6EOrze8eh6x8QtYbV/wDhGdMs&#10;NG1EXDW9wq6gTDDGwfy38gEN8oBODkfNjIwaua/a/EzwvqMn9maVd3ejfbZbGd5zLdSmxVfMiEZB&#10;w+5+FwcLnBAwK8n8WaLpXibwzPpuh6pbx6iLQW8MUkiTRtECEVwx2Mp5+ZF78+9e/wDwy+NGu/CV&#10;rPQfGH2q8kurZbK2uMxpYxRQ7WDCNCxTIOAT1JwT0rStdQ0HTcak+WpodBr9h4q0C+g8UlFWGGzS&#10;NbO4TyjCZUBWCQ5ILkDBz3Arwr4y+GAkNt8TfDmhW8RvreFbuzsMPJHKkhAJU4f5G5JGAea9T8W+&#10;PrnW/iBD4ZstUmn0vxBaR/ZtPlspop1vVHmmXzifnCr8u3AwD1zXE+O/EviHw9pthcw2dyt+iNLq&#10;OpMpjzES6rHHEwyDlQWX8c0UoOyN8RH3bLWwWus6/q3hmW7+J0yQvFqEKDSoJ0hb5VyAoQowHOSC&#10;eT61zXjL9pDwDqOnWnw+u/BiJYQK/nak255rpI8eSFbOd8bFsjHJxjqayfC3gPxl4s8RRePIIwLD&#10;Ulj+2wz2qSXLyAAeZI4cFGDDDNkkJxXrOsfCf4UeM/GMOiPLpkd5Y2ReKC0mIkyuVd0TLM+CTiQj&#10;AYda6GouV0cMa1aUUy14P8FaP4lurbVvD8Udot1ClyZHiDSSKo3xvKjYCEkbWAHHtSazOniPxI72&#10;Bt7a9VneZbCP7HFA20eoG/PPPIzUviOXQ7dYbHSbu81O3SzSztUu5zbyKkeI2VpYkQ5z7k1wnifX&#10;bbRtSh0PULuA3TxtKv2mcqzRrhmXdxvADfKw5NaKjzPmudTbUfePVNV0rxy99ZeH9aSexSS2W5sL&#10;9PJzdKx27EaNiUckDO7ANeWXOgyT2l7YeN7qDTWuhLbSzQ7hcI7KP3uRld64yxzggHBqDw54ju7G&#10;5uH1xJNVa7gWOKSTfiNlJO5VzhRtwOtel6eZ9EtLu6julGLZWVFQy3UkjrxGEORwpwB1PatpKyse&#10;dFc0tXofIOu/DLx94NurfV9IMF/o99cLAl3DICrEkYdmbcWD5Lc59BivqTwf4X0HXvClvFJc3Qm0&#10;u2FyFMBRBPGdzq4PKg/3s4zXWR/ESD/hW2jeDriCKC5gv7ua3+1qI1MbxhY1C/3ywwc9OgNeHXnx&#10;QWz1Wf4d6fqcR12SxBW1to2GVbloS5zGzDrtySR2pWlJXMadOjh6jlB7kl54a8CePZotd0LUhYah&#10;Z3ayvp6b5IzKCpdUmB2FwOS2CT25rmbrx5Da+N5NHW8uoYL6Y/a7G4YHz1BCsynacEZwOMYNeKvF&#10;qNy1zoWsLcWUhleIQ2blIZWQ7fKeLaWXcArBlIYdBX0N8NvgJH8RJLTxVeXenaLZRapb2cV9qN35&#10;UE0rsq+XMp3SseDgDC9jWMvdXO9upw08TUlK1PTU9C+EfhTQrDxBbXWvaBfWPl3crW8UjfaElhGT&#10;G4wcKARkDse1eaReJn8VeOb+wsdM8lrFbj+x7iaZLVoj82Sytjg57jIOcDHNa7eGvGEfjC7vdH1a&#10;5uF0TWWtbeGWXYHjLEOY1ZlYIw3YyCNpGDS+Pvh9Npvi61n0Sxt57PWEl+y3bB2tWnk6CVsF0dlD&#10;ISeuBzis4VlOSsrHqSg5SXKjqLHwd8O7fwtpuk/GjxDtFxL5Fo+nXiwR2kwhIhjcNsWZxIzcqAzH&#10;B7V2ml6P4O/ZebQfhtb6ZfeIJvEEk99e+KLGNo0icBivDEMwcYJJB3cYzzXC/s8eJ/gtqWl+Ov8A&#10;hamlxX+g+ErqGa/m1eP/AEOC9H7tIrCQA5aMqzlB94jJzmsXxH8TNN+Kvja4TStfsdR8NxiKTTZp&#10;bl4LyOAQSlGhjyAoJyvTBA6CtYxXPe2rOhK0eYj1jxR4tMN58RfhTq8+lz2skOlWth4gHnwRzoWU&#10;TQ2zBiS+7g52jg8Yr2Lw94c1745x22j+JdJtYrrVpYZptQRdsOlx2SsLi5kdm2BHI3neQR0XrXyl&#10;Zap4Ikl0u+1az1C4vtR1COwXahjmt442ADZLKzox+YlRkjpX3/4E+E1r400S9/Z2+IninSm/tfW7&#10;q+eOG6FleatY2MfnjTiW24gC5MnzFmIGRU4qGvKzKhU52+fVHiVmPhLev4Q8afDvxBNY+DfByax4&#10;enMto8U09xdLsmureYxh1cSkMrFtm08HFcLrvh3wF8XLib4YwNL/AGj4Y06B7jWteuI531AKux3Z&#10;lJkMoBBbcoH92vb9a0Dwxd+MNR+G/wAXPGFpo6afBe+IfDVl4VPy2mkW0m+J7qB0VGZ2+XcPlfCr&#10;XgHgDwJZftD+ANS/aK+G0nibxRo2lX8mgXuo3+nLYSXN1IqIVngtHc4AYPvwcNxgAVvGnGNPm2Qq&#10;3vPlSN+60z4X/Ej4c6Z8K7LVrHVvGsEcsiLpwZxdSQ/wyoeMIMDBG7nNcX4A+Dfxb8Dazd2mg6La&#10;6frzLbz6at1cMmCfmkRogQSArb0A6HHQV7V8L/2ff2lvg74/gutP8KXZ0zxBp7WmmeMYrP7Tb6dc&#10;ked9qeJyiiXbG0YBPJ5I6V3/AMTfi7pHjr4jeHfF97omowxX+nW0mr6/qMi2er29zJvXypLPDRRq&#10;VBkEgfcQe4FcKbndpWIdCMJ+1kveZ3/jjUHT9ke00TXV0zWfEcOqo81utxDdXVpqR3Zn3xEceWQH&#10;R846da+A9R8e6jpmjJ4Bkit11k3G+fV5YQrb5W3FIBGQcJkclcKD171mPB8ONE1Q+NPgjaa413cX&#10;csVre3uHheO6P+lTbXdRIJHACOqnb1FdHrui6N4qFnrvi24SzEc8cVyQBvSQZf5Gzk5Kge54q4U+&#10;SLfUtqU2nFHumltrPws+HZgmv5DqNxHJEdXmIuHVScEjg4BBIAB5PJxXT6h4M8UeEPDmm+JNcvlS&#10;eW3F35UZIuUV2/cSMw5Adc5PPNc9rmp6jZ6tDpvgcSi5eK1WLfA1xGi7R5okILKC6EsynAwfaq/j&#10;LxPrmv6/ea/rF28bsv8AZXlIhkighVcRqiR4GxjjDDOK3lCXNeJ0wqKK5TR174oadNMnh63S/tZY&#10;7qO/t7i5VftczOmyTymAYKMHO1uTwcVxfxb8O2vjPwuFWyclpobzypTHtdU4+YnarkDJI/nXXp8Q&#10;PG0Ph688G3kdvrHhW4ilmfRVjjE0GqhdkF4lwU89CmThFcKT16YrC+KuiaXD4R0m88Pvd6qsrWjQ&#10;8G2ltLx0SJxtlbaY0eQgPwGVSccVhVfLzOQsS3KDp9zwr4I23iq28ef23eadPaRaZaTNBdXDRGEx&#10;h/KYpG/z5GVdQV+bnJFfSHxRPxE8QfDzxFqXh3xVYWevQX0V1YeGzJP/AKVat5cc2oQWob7KkgjK&#10;guw3Egg8V11p4W+N/gvxNbeBvHvh+S/13R9ROji31KZIftTxbCVguIt0bLLHImHz3zgV5nH+1RN4&#10;I+K9/wDs3Xthp/hzTda8SR6R4g1ZLeLWLPSrm3k2KJrpCZplicFW8vgkgsQtZUsO5OMoo86LjRp+&#10;zPlLTNU+KvxC+IFrqfieCLxPrGkWkP2fU9VvLh9WkuLH5vLt5izeRAc+YsaqUDggBRxX60fsQ/AL&#10;wN8bNB8bftG+JPDHiC51H7fH4Qey1+6gurS0EQSWSeKaExytEV2eZu3HamMdRXxNr/7Gvi7xH8Y4&#10;L/wFdW+o+G570zReJ4tQj02CzuLlneMywI4MhaPBESkle4rZ8V/DjSvgj8TI/CfxV1kvoUt1ZvpH&#10;i/wd5u6w1fT3MsgvGiYRy/aBvilLA7QeATxXLjJpx5b2udmW1KkU3V1F+MeoS/A3xD8XPg0NUeHw&#10;3rAtrXQvDu549PBiuIXF3CNihiFQcHfvJPQV5l+zD8O/iB8VPiXey6Uthruh+Gvsl5qNvLcmyhtj&#10;cXCRSXEkexkkeGMtPEibWC5HerUs37UH7THjq0b4cyr4hT7Si3tlq8MU9pYacJ5HMu75PswjiyGB&#10;LZ4OOaP2h7vwH4cuIPAv7Mc1xonh7SYb21+Iup6BfkpqOpTOhy2FLRbNoXggYbryK6MFhLWcnc5s&#10;biZRqSrWvFdD7G1XTvjd8dviVffs1/AGPSr61k1Cd0+JWkzMtpH4cJiUxTwOxUTRsnEoGcfL1Jr9&#10;W/Angj4f/Aj4ex/CX4Ztd3MXyf8ACReIJiPtWr3MIAf58AiAMCFUcAYr8zP+CS3jvxfqnwa8XaJZ&#10;6XDY6HaagsNn4lJEV1qwYFntlQZKpCSOc5bvzmv0zF4DFBC3lFFGNoIwhfhv/r+tbrBJz5n1Jp5j&#10;7WHNDd6GXFrWl6sr2ttLCzW0+UMZLGMY5UqOmPfrWV8R9W8L+APArfEXxfHGrGQR6TYZ8qa8uGcb&#10;AncJnLOQOg45rnfjB8UvAvwB8Ez/ABI8eR20VzJCzaXpsSlJLpgQollVMuYd2AAAXlYhEGTkfkd8&#10;U/id+1nfahov7RfjKz1bUtCkja01LwbqkMbyW9pvJW400wqBBeJEQ8lqSdydMsuT3Yei6r5oaRXW&#10;2l3td/15n32QcE4qrh6eOqQjNt80aLk1OtCD9/kitWls2mm/e5OZxlb6k1zxH+2D4Z+MPgT9pfw9&#10;pHhjxJ4V1PVkW78Za2142gaUbCCZrvw/q0dvbXE9hLOixpYXCwlGlkGWwST9I/tK/tGWP7Q97H8W&#10;vH9mdH0FrSSx+G/w10q8Vo7QKNs+o30iDbhZM7mZQ87YRMRqSflbw9qHgtbXWJtV1C6ubWKS2uYP&#10;BsbTwxardFXMU1y/yxrbQKTvK/vW3bE25Zh8zeIvEX9tT/2No1ukYziZrVdik/3V5OEXoBngCt6O&#10;WRbUqtNXj17+bf6dT63irxIwkJzxOUVpyq1VZOSUVh4Wt7KklpzJae0SVofAlKUmXPFPiS58Uag2&#10;nW7zSu5RGmmclmVOFUMSTtUDAHQDgccVm3C6b4b0+QGQNKYv3xHBUex7Ad6seTb+GrURlla6dCMs&#10;OQx5Cg9/c1oiHS/h7p9t8SfHUNvqWqX6ef4W8KykMrbCVTUdRQEYtkcZhiYAzMMnCg596NJKGh/P&#10;mJqcsuZFG01eP4d6kPE3ijQjqGqJaLdaNYat8ttFPMA1vczwNzNGqfOkZ4Y4JyuRXns13f3V9feM&#10;/GF2+oarqMzXlzd3B3TSyt1Lnr2wB0UcAVZvb7W9X1G68c+Pr2fUdUupDcXdxdHfI8rEHp0AAwFA&#10;4AGBXL6bb33j/WU020G0ZJaTGVAzyTXX7KKicUp8zuT2Njq3j/Viqv5cW7LljsVR9T2xXonxO8X6&#10;j8Ffg3rPiL4c6bda9fWVqwit4cAkY5ZiPmZBnfJsyxQYUHJx6z4FbTfhRqt1f3NvY6gbOxQaVaPH&#10;5iJqBYh7u75IkSFceVCFILEl2AGDgah4w0uzsntbZW1O7vJfJtrW1Xfc3N7McosKJzkseABgA46V&#10;4dZqbdpaR31/B9VfbQ/UuGMNVyDMMJi84wMlCpHmi3HVXVo1IRl7snB2koy916XtdM+M7v4N/A79&#10;tOHwn+13+zn4hnt9a1XXLLwx8TPgxc3LS3eiywW4QXFhePulura7eJponWPCPMICAELH+if9kP8A&#10;ZG0r9mPwxE+iaYmo+MrktJdSOY5FsFdcOuWyHuGXCuwG1F/dpgAk8P8AsefsuaT+z34ej1qbw7pe&#10;meM9Wnl1C5s9P2PaaQ8+XmkMm1Q1ywBLyY2xL8q+tfkp/wAFH/8AgqJ4k+IfiOf9ln9izW77TtJ0&#10;m8b/AITD4lWchWa/vLdgwtLCdMEQRyACSQYMhBH3Ouk5V8xqxpU4csI9Fsv+D+R3Z9nuFyehXwuW&#10;4p161dt1sRJNSqczvyRUvejDrNv3qkt/dST/AP/X/wA/+iiigAooooA/1Ev2M7TXPh/+x18JtP8A&#10;D9lFFs+GnhyawdocQRRT6bDO6r5TAYLuznIyWJJr6d0zxPYePZA+qQ6ddiCfet5JbiKQeX0AJ4JD&#10;fdO6vJ/2Jtct9V/ZH+Fen21yIRH8MvCqJK8ZbzGGk23yjOVZc5HAr6D1Hw3p/iWH7LNIloUuFWW4&#10;tP3ILRgffGFHHpzX8x4i/tqjfd/mft+HmvZxVraI5W40jXvEVi326+l0qzVBCbWzfa8gyVLPOp3n&#10;PfoDnrWL4S0bTLEJp2kGay0CC4dfs+CBcMvBlcHJYsc5ycAc81n63eeF7a6W1/4SKwa2kaS0kaBQ&#10;09zIG3BQWwAATj5eferN1da/4hiTTtDjhs7G3lS1MkrhpirHOSQcbhjgA5rMqT1LEfiK/sdTl1vV&#10;LW3tsubeEy7dhsc/u4wWYAM7qMFAx56d61bnVtRtr+90e20jU2ilVNT07U5o3FnHIzZZIZkAVxkH&#10;I3VxE41TVoJYHtp4rJxIk15qAWSSU9gu0l+3AGAO1dFe3fjuHwpH4b0PWdcl01rMRtp9zen7HHbx&#10;chhb8rFg8qevqaN9+hFS75bHdX16NUsWTU7SaK9tLdbow+WSwULlZFkX5X3fw4OQcZryzTfh54K+&#10;PXgHU/CXjyx1HU/B9/Z31hP4WSYASNqS/O8kQI80W8g8yNi4KMxwuQK9gt/E0uraGltp9zHJfwxx&#10;xIifvIxImCwaTHIYZz9a4zRpPEvg/wARxswt1i1JyLeys90ccUvO8SdQVk28EYyTzXpZZjXSnboz&#10;zc0wftIc63R8i/s3WPij4wfs9eLf2C/j5NqUniTwAB4C8TXdpOYru5s2j8zSL9mXDPDeWnlbmVid&#10;4dT0riPBF/d3vhNdD1J5P7R8O3kvh7VEusiXdacRO2OSHTbgnrzXr37Q/iDTvgP+0t8Pf26PD9vc&#10;x+GvFyRfCD4rlmCraG5kLaFqMpORi1vt1sxYfclHPArof2g/D2i+D/i0/wAR3vbaDTvF1vBp9z5r&#10;FAmqW/yxMF+6pk3bc9yR3r9DjXSnFr7R8bXpKUX5Hnen6vJbSbLr7+0oAnIYtjHHtXwP/wAFDPgV&#10;qPxw1HQNUt/E/wAQ/Adtrtm3h7Ude+HOnS6lf6lPp4ASyW0W8sRdLIDCHjM6kNEGAYrivs2+le2l&#10;a3uEKSwnA2/xHPTHU1xvxJ/Z4j+N/h+zu7qfXdIddcsYBNo8SyPcm5fyDHKsscu2NRIXLoqspXO7&#10;GQd6mIdOUZJ6pp/d/Vj7LgXMKGGxNSnjIv2FaEqdTlSb5ZLRpNpNxlyzV2tYo/G28+A/7NH7Dfwd&#10;/wCEg/Zr+OC+I59Z1Vb2RfiFod94fksJWhSOdL5GD7t8qsm2APJyG+cjJ9r8/WvE3gm01XW44IZ5&#10;kM0qWMwu4S0oGXhnXAeMkZDDr6A1wOv+Av2B/wBmuXVfG/7a/ja603xLpWpXmk6ToENpLrviGeS3&#10;ISSWzjmzFBFuIJf92pwee1egfA/4j+Gvi58LU17wlObvTYmle2mmCLPJbl3T94qFlR1cEMFZgCcD&#10;sa9mpiq9VrFVIpKq9Gu6Vttd0r663T0R+keJHDOWQwjwOAxDnVy6EIzUldunObalz2inyyqRjaMZ&#10;RUZxtUmlpk6XA+p2z6ezKmI/Iy5AYuOQwzXD63p73+jS6fGJGmtV8whwMgdMjHbPauh162fQ/EoW&#10;GUyAnchHQ/KCAcdDz+FXtZuEie31sAGKRMTxDgdMOM/TnmqhUk3a5/Odanqzxu3ne/0v7NKP3kZI&#10;UMOvrXrvwpEXiPR9U0uQxyT6VajUPsRVg89sjgTMjg9YgwYjrtz6V5Jq1sug+I2hRs21x++g4z8j&#10;jK/hWj4O8T3XgPxnY+KrNt4huM3Fptws0TgpLCfaSNmWuzEUoyg4tF4TMqmGqQr0ZuE4tNSTaaa1&#10;TTWqaezPKP2wfAWp/EHxf4a8G+D9f8X2Gk6pGbceEPA2n3F3rOv6k581Y4TbhnYLEAAGGM5PuP1Z&#10;/Y+8DfE39m1j+y18bfCPiTwVceJdOXxF4b0PxJdC6ubaeQGWNxIZpVQXMcbq0KN+6lVkKq2a+W/j&#10;c/xW8M+Crzxd+zh4hu9B8S6KsF/4a1nT5F+0I0EqXloWIyCN6hGUgj5uRjIP5l/AT9pD9q/WvjTp&#10;/j/9pP4geJPGOsXMcFppd14guJLkadPBObq2EbyE7UMxZGVQB847dMaGSVsZgsROnd+xs2lZLlfk&#10;t9L731Wh/QWHx+Crzy/DzoQ5Mwg4OtPmlVWKi0veqSb5U58jaior2VX3rtXP6grkuJfLugxkU+Uw&#10;bggocHj609IluLaTeFZ0YMjevs1PuPFmneO9B0z4iaWrQweIrMXxhABENyBtniyAMbJAy9OoNYT3&#10;Nwi7bcYkV8AKeCvqfpXzEVa6sfjGNwsqdSVGonFrRp7p9mfEv7cX7Ey/tJ+H5fiN8PCtt4sishYa&#10;gtuhke+RWL27qEGWuY5AoBP8OQTivzW8Mw/H7RtI8P8AiG2W4stDtLa8h8TWd75Vxe2RtyVuo540&#10;xk5DKox0ANf0E6Vq+saXrS3elMIJEkSTMBPXIJOO9fz6ftmn42fB79vXxLrQsTpHh3xjPHqOiMhe&#10;O11EiGN7pY2j3xiSR1YshUEhcd81yV4N3h8zkw/sqF6iWp+gt/8AETwXoP7Or/tBS6Dcah4MupYL&#10;LTDC62+q6ld3EwgMbRyLhYMAvyeVAAyeK/MzXvFOm3Ou3tz4e0NPDFzfkfZY9z+faGJh8yRAKAHU&#10;YfAIkJ4Nfoz8Avib4v8A2sfCUf7Ol3ZWH9nSRtcarDZyBnQWaHyVtoQFKPGJM78Eb+SQK+R/2lf2&#10;bPiz8BJB4v8AEx0R7TUdYa3W0SczsmnhALfLqAWmZeWAysbcEd683L53up6M9vM5OpCFWm7pmFJ8&#10;SPEngTTdHvbRvDr6dcW8tlqMMvmi5ubiVVLPgkKmGyfun5uOOtc/4Xvb/wAe3R8K6/ZT2dw0oluA&#10;l1JIFBJ2MrSxoyq/AK9s9TmuGso9X1fSBc+Ibu0iiton8uWOAzSIJCV3RkFwZAxAyRxiu20X4Wa/&#10;4psNQ0q41bXJFtbaBjJLIImum3AgyGIo0WBg/LkHAyO1erLki7Bh7z2RLNbQyeKLm6tYr6/vYrOK&#10;D7JZNGkcK7/lHlyAfdByWHLYrs9PPi/xxp+teHL+2h1f7JaM1wkAa1a2tNuI5InG1vMUjLDjpxXQ&#10;+Ifh5408IWKfELwPp099qUEUESXzb7m3gSJ93NuGUuzDPJ5HXFXptT03wj4VvLLxH4i1LwwdS017&#10;y4k0+1a5aLcpe5gnCITLG24qvoenes63LKLSLqUmtex0tr4pv9M+Bngzxf4e1nVNXlv1udJ1Gzvr&#10;YZSS1Yr50Vx/yzYKoDOTyPvDJr5k1DxN4l8QX/8Awk2s3U6W1rrK2skd+/mrN9rUfvD5IBKKDgHo&#10;CK9u034keGtL+Dtp4DjRbbStWBl0zWIWcTQJdZZpUhkjwQ3AdAc159FftFohn8YxyalZafff2XYT&#10;aQxDLB5ZJldcjITI+XryMdKwwcJSbUgnJytGLPTPDmreIYNJNv4ens7EziW1kmvNrM6OSkkgb7mC&#10;npzzzzXlGk/Dj4l638R11aG7hknhVECQOoL2ucnYse1gZFB3jJGccV0Xw71fVNestStLuGe3tR82&#10;my3ts0cxcD/UHnltuDuOOfypsvgm41nwPc+H9UmNjo9wJLW5uHljttTS4kkSSKVJUKu6Aq25UHy9&#10;66nTVrInqmdrrNkk1tfy2spa6tJt8ullXhj8t9uX3cqGb+7jcT9a+XfiH4Z1nVr2S4CzXwMCxRO9&#10;urIlvGpMaxIM/LzgsfQZGa+kIvDp1GF/EupTWGo39tZNbtePINxijQhJLiNAR8xXCsw3Z5rldYh8&#10;rS7d9PW7+zykbbhslIkkA3suMZ2nOAeuPWtqEUlys58whKouRvc8L+Fuq6ro8WqDXIdSuNLtFNvF&#10;a3EaqyzDgsrsqYBHTBPavoiPUtO8XWkUegidbUwvcXFxboY5FSFcM0ku0YZSoC4Y8/WtaPT/AA14&#10;g01tB1hjrEUk32Z761byYVi24KHgrkd2AJFeV/GbxDB8KrjRPA/hXT799OuWHAml+zyzzjZslAI3&#10;xRhVY5Y85wKiutVYzp4d0oXcjs9f1vXtTtra31jyrmSRD/ZwkhVTFARtWEsu7Bz8+8/MxPNfPHh/&#10;wN4h/tw2Wg6Z9qnt75LueQA5VpcBpEO0YkTu3fnrXvNjZ3o0uSHwvLFHAhL3ktvF9okOeVf5gNoQ&#10;9D1HevWPBPiuytrL+1GOqWz2rmwt11BAI5p2HFyrRYLh16bjgccVGqiEsJGpao+h1E/ws+Ht9psc&#10;XxOkurDUJrd44bnT0LSQMp3qbr5QcPjarA8Z96+J9A8Eah4jgvPFqWM+pJ4Ygmv7Wyt73yri4KyC&#10;NVCOyhvmOeMsQD05NfY9h8SPD/iO8utQ0zUpbqdXaxvDfxsHDED5UYg7lUnrnpgcV8qfFC18U+Bf&#10;FU+seAprV1vWJl+0RM8DlhxtdCCuD8wx3OCahXfxIWOgouLibusxav4z+G1x8UNP046d4hktZG1u&#10;wvkaWwbfKIEAffvR3UDbtyeeM19E/sP/AAh+Japo/wAa/ijd3GkeEdD1i6vorXWLiQW8ljHEYBHF&#10;bIjl+AfLMjdTn1rxjVxNovja8tPDBNxrXiXRLYafJdsLvR7O7WPCFYpGXfdoOTHgHODzivXfj18c&#10;fjin7OPw6+BuoQzWupx6Gw1zVox5dlP9muGEYFsNsiSPjc5zheg4rkxEeWW+5vh243qSd7Iwfih+&#10;1bov7Xk+p6DdeCPD3hj4eaZrNzd6Xa+X5Gq3KRqLdbuaGGQiWZsuWJVQqHjBGTwui+NPGNxpsngL&#10;wTpkek6RNotzaPYatZxxyOpYv58EjAuzDny8tgKx4rzXwl4U1nxnAB4xjhiv57STTo9Y0eIW1vDJ&#10;vHl53MGfzWIUvuI3EAkg4rp/DOvfDLTJ9e0LxNc+I9F8TaRYSf2fo80EglvHikEI3StlIhnLH/ZG&#10;QcV6Sp8iQ9bHtvhX4I/Bzxd8PdVkkl1yXWtF0SZl1Kdsxpdy52vFIhURxgnbvbkdB3r51tNDvvC3&#10;hfTdb1mfTriS5hn1PTtY0jVIprq2nBij2xyurFhMke13ByNxQ5re0LW/j/4y0y08CeETDocmoebL&#10;rJkukMUtpDMsoeefAJVSu1k4wDz2r17x38LrTQToGn33iPw/LpZim1HTdNgffPJcbT9pgdiNoR5C&#10;JIVyMDua5qc4uTjJbBGKVO68z0nS7D9nj4k/CvXbb4w2mrnWYdT0/Xll0y3mubrVNAefEOhtJDCj&#10;+Uk43yRoflQcnBr9BfDHxE8T/s3alPqXww8GacngyO8hvNJ8M+HEXTtSlcxGO5a6t7jykZU+WRCD&#10;lgP4jivyw8JeLP2s/FulXF74FNtb3+habdRaRrVqYrS4tZhuQSC2XIkKhjkMecZ7V83+GvFPjTRN&#10;I1Tw58V/iH4ou/HOtTDUNN1G+VdqPHHt2xFdwzjJCBuCASOKUcIpxdpPTp+pxrExtZrXe/6H0j4x&#10;8X+Of+E41L48+KvHnj/TvCupz3lxe+Etedo7ayh1BXzHtZf3Sqcqm05PbjiuS8HeOfFfj/VbrwZ4&#10;j0zQ5PC2lR2dz4OvIAmWa3VliuJt4UytGrfPuYrtKjGc0z4afHz4hXfwZvPCfiu3vvGE8lzLEH8Q&#10;RRSXl3BblQMP8vIJ3KMYyM9617mG1slQwafdXclhaiX7Lbov2WF5JOIHfcueOWK5GO+a6XUTSi0a&#10;c1/Q8k8J6F4y1bxZFqEVzFftFbB7e9tio06RN4XbGo+UsNv3RgDr1r3nw98TfC/w8+PehWJ8JnXr&#10;EwkalqV/CWg0y4MZCzrAD87wuq4JOBuzzXH6F4bub/Q9Pt/Dt2+jjTLy5fUbO5UGVZrvBCIq/wAE&#10;cn3CBgg10PxHsvimnwxs4IvEen3+owStp2s3lzZgag6QjdgsqrGSgblgeQTnJGKxqJbM6FJwjeJ5&#10;H+0b8evi743+In/CZ2r2WmWdqVs7DStGTP8Aas9mpR2uWAHlpIr7ZAcsGGeRXffETVfE3gjwnpfi&#10;XSLa533VtDNqt60S3MFoeG8tI+DjBCksDzzWta6Z4c12xi1IyWurXMTx291e6aqskdzIP3rBs5SU&#10;dyQeO9U/ijqHxSj8XX2iao9o/hX+yIl0/UxCjTm+RVOyc7wGWUZUrtyMZ961hNuNuhxTnKPNJ9Tk&#10;vCvx41hfiBYeGviL4e0eWzvAYl1nT51tkhnnA+zsYRtQhics5YsW6AV9C+Cvi/4L8GfHWOzudNs/&#10;FWseEpjqE3hnXotum6tHJDLDEpmhznYsm85znAz618Z+CPhf8Q/2j7tPhv8ADwnxFqFjqIjv7u08&#10;pI7KLPmATcpsSPbtBVi6jnJr2X9qr4gaj4f8bT/Cbw3p2kfbbG2tk1PUGDJbXLMuzMU6lnXGOQ2d&#10;ucDrXl16kZz5WdOFhNU+aRl6pdr+zl4T0e9s7DV/EWravqt14pdbHVGSPRri5cMgsXldpDGojVYh&#10;Id2FwSK82n8B+Itf+E+s/FDS7K+uLm7vro6tb6Oq3Go2GoXVyHa7IY4aXY7TNGueeM4INfcHwv0G&#10;P9pnwTZ2V6mm6rdrbrbWfhXTYDANPChYZkMuS7Nvy0bso3AnArmPjNN4p/Zoj8T/AA9+FGi6fa38&#10;p+3XU06NFd2ssdokLNE/yrLNKrbVaVQCqkgGjG4ySkuw5YHnj7Wb2NP4g/Gv4k2/xC0X4OfCCLRb&#10;L4cWiaLHrfiS4WBLzV5rm3Tzp1jkl/0Zs53Iq7ix6gcV5B410X4R+M/jv4i8AeAfFl14K8KaTjU/&#10;Hwv4Xe10qSaTfDJCQrQu90rbVIIPmY4zivGrvTPCvxR1SfxZrc5Go3dxGbuMoYfs942xvNuZVwgg&#10;yONuSTgcYr7d0HxBqn7Svh3U/wBkf9n3T9OtPD2rQ6PdazrojX+1LjUdOiQXK3k8oZY4fNVizStg&#10;ArsAJArL2kbPmW+xrCpGtTaT1PzlvviTc6noOofBv4E3fiHwX4d1lhp891czRrceJWsyZ45EumQX&#10;FtvWMl9jKFA+b0r9g/8AgnT8NkvvgKk/xS0GzGiXWsXcrtqNgI7q68v5UMokQFoUZT5ZI3TE72PS&#10;ui+CH/BM74SfA/x1pvxh8Sa/rOva1pMEtvHo0piXRLeadSkjIibjIArsFYkZzn0r72vL8XSQ5Cqs&#10;TFUAO5Sp6Ns4AHYCvfhVhyKMtjw6NOpFz53e+nyMuKe10KxHhrw/ZWFlpluDHBbaZDHDGu/GT8gH&#10;JAHNcr4l8UaD4Cto9a1Cymvrq8f7NoOkJnzL+7JAA45WNSQWPfoOSKj+KnxQ8A/A3wXN4++I8lsi&#10;iKSSxs5JBAZxEMGWZmOI7dD99z1Pyrknj8mf2ivi98cPFvxE0e88WDR7nw/4ps4H8B+LPDEvn6VY&#10;uykpDOI5JYpraeVTE00bLJHIDFIFdRmIU5VJckXZd336K/RvofqXBvBns40c3zDDueGi7yjFrncI&#10;u0pxhdSlThJpTcbbtKUXdx+//wBmzQ/hJ4t+M2j/ALQv7XV5Jrfge9vrrRNb1a0s52/4Vp4ts5tk&#10;Flrtk6tPCl0svlwXQj+zRHYquS5c+hftV/Hr4S/Efx+mn+H9A1Gw+GHh2Oe78J2UcRgfxTqET+R9&#10;svLhsNHbn58FFJSLKjDuxHy941+MXxZ+IHhDwz468aeGtD02/urK38PeL9YtLqXTr7xppmjvvsxq&#10;Kwsq38dmUEcNy8QfDZLFwQPmLxz8TPE/jvU5Jri4zM6CFlgGy1toIuI7a1iHEcMa/KqjqMk5ya96&#10;rX56UaNGHLBbrrJ9b+X5+m/ZnmePK8TVzB4yGJxlT4J0/wCHQpWtFU1ZWqOOkVZexj/09b5Knj/x&#10;/q/j7Xbm7doWkupcyvaRLCiAjaI4lUYVEGFUegrkxt8LWjPLseUrmeVztaPb/Dxwc9zSwpbaBH9o&#10;kaNT1O0geWD/ABYNbGnR6N4V0y2+J3xAhjv/ALdvbwr4VuTtOpupx9tux95LKI9AcGZhtHy5roqN&#10;clkfjMp85VjtNJ8M+HYvHHxLt5LqXWLRm8K+G1keKW4DDH9oXjLh47ResaZDTsODsBz5gLe0hlk1&#10;S8LvM8YOwrwMDgDnge1XNU1XX9f1a58ceMrh77U7lzJNM/TphEVeiRooCoigKqgAAAVztoNV8Zaz&#10;FpOnI7M74cjgIPrXRGnze6c8o9DV8PaNq3xQ8UW/h/SZbe0E77GmvHKxR54+ZgDz6V9Ijwxreg6o&#10;fhf4C0Wx8QeNLy2ubWw0LS/KW3m+zRkS3Es3KLGARvmb5UyODIVFb3hP4YeA/Cvg+O51K7uJ/Ed9&#10;eyaZp2jWpU7ZxsIuLkgHy1UN8ifekY8YAr9Ef+Cenxw/Z5/Yq1P4hwftG+C5tX8SavZvq/h7xLbu&#10;ZJb9bWPMHh+cEFbaHzMmKRAELM/nrvAZ+GpyOrGFWXLDq/08r9/u1P1fw64e58PXzHB0frOKptKn&#10;Rtff/l7KL/iRg7LkjfVqVT3E1L8Zv2SP2p9S1nVvEP7MH7ZXgy38P+KtLnvJtKutFiZL7fbFZWtb&#10;+LL4ilRwttdhtjHgjkGv1x/Z3/Zq0HwT4hufjT4i0t7PU7qF08OWt4/n3Ok2jbiGICoguZFKqXCB&#10;gozhSSK9K+HHwa1zx38UtQ/a2/aI06y/4SvxY6Xel6DZ2qxW9jaRKRaxhDj5LePAiRzuyfNkO9gB&#10;9G3sVmLhLS489727YLHFCMsmByWwSAM9cdq8nPczhiakY0YcsIqytvbz/Rf5nq59mTy3A4jKq2J+&#10;s4ivNVK02+aMJr7NN6rm6VKi+KyhH3Y80vxk/wCC1vxc+MPwy/Z58F/DL4W6rJpNr8RPEF3oniLU&#10;I8/2gbS3t0nEMUy8xrNlvMx8zAAZAzn+eXw/pMfh3TYfCmgWxnAjylsCCG2nLOWwOfUnvX6vf8Fd&#10;v2t/hP8AtCfE7wp+yb8F5p9b1LwHr9zrmv65FIpsVuhbm3aztnGA4Qt+9kzhSCoyRX5i63rGieAb&#10;ORbu/wABAqX2qQKVdpdwAijAztVTjLY+Y+3NfdcM0nHDRi1Zs/n3NcU1Nyjqz//Q/wA/+iiigAoo&#10;pQCTgUAf6yGgah4p8JaBpuk6boGnWemnTbOKM2GEitBHAiI0UX3I1UAAqoAx2FXPEMHj3xJBHp/i&#10;S3dbdfmzZSrvdSCDMwPDKvUgYOK6nwbrdtP4c0/TtQdU26dbtA75cSJ5S7gxIGJFz09K37TULnT/&#10;AN3djzbIykQXUW0Nbb+AHHdCeM9B7V/MqlCovdep+0TlOCTPGvCfwgbwvqMfjFLjTtWitI2a3Nud&#10;wjZVx5/lgt86dNv4jmtfRPE942mPp+taatxdCbzYHs9tskqucqxaQfLwckkH6ZrQ07wdpvg3xufE&#10;uliM2/2eRLjaDEV81uX2g8gHrgdOe1eia/pNprFss7ylEgYSIwC7HHdeOqkcYrnm+V2N07q5wv8A&#10;ZGpx3pR9T06SVLb7bHpFtG0sioMhd0jFVkyc5+UD61LplkmgJe6deFYoZIGnWKxj/wBMkDEEqztw&#10;qj0APHFXde1WfwxDa6tpOnrdweYtu8EDbZQXPyCMhTkZ5IJAqhfaF4vh0K58aWN3apNY3DvqPhC1&#10;h8+ebTzkO5uX+cXCr++EcZCYR1wxGacXdDM3RtUvTp8KeFCq6e0jPf3FypDjBOSDxvcNgH2rrdVC&#10;+IUnSzmkElq3mWzJGY5RJGP4S3yOpOMEcDvVTT7/AMOWkbeGmjiiu3jANqq5HlbiVzsyi569ST3x&#10;UNj9pj1drnWrqVwPMgsbUDattEMAtwBuAJPWm3bVA1fRnD2vwj8CftPfCTxp+zz8S5r/AFPT/Fmm&#10;ShLi5RYpbWZyVLJHG2FmsrtUk38YJU184/s2XDftWfs823ww+Pd7qFr49+EHic+FvHGn2Yjge81T&#10;RWQ2N1dKUL/Z76ARzgqcPuPORX1dcQL8MvEyePdLvPIj/tOTU9StFUNHNDJCYblVx1aZVR1wwxJG&#10;vHNfD/xw8Ra/+yN/wVB0v4zyXBuPAX7RWiWOnSTzSKyW2raYkcEGGVQhI3RkZJYrNgEhePr8Bjva&#10;UeV7rY+fr4KMaj+89t1C7+H3hVbq5tbQ6lrltKYbiSUl1jDEshzwFZSNpwOozXON4z8TXlymow3j&#10;25fmS1tSygg9SW6nH1rsP2jNIsPAXiqz8dzpJBY63cx6LfRQx4EV/JIqW5J6Zd25Hpn0rxrzriO6&#10;/sydpXWNic4wy9iv59K9yjRurt3PFrYibdlpY+YPi7+wt+y5+2Z+2/8ADy0/aOSaLS/FDy2MV3al&#10;kRdcVVRIpQuN0VyY4hg8F2yeM0ftzfsN6D/wTa/aptNG+GNs1r8NPHukx6nokKKNljqFusdpq9qA&#10;Bt27jb3aD/ppJjO3Ne4/EPQ/HOpaXZX/AMLp3tvFeiapa614bvIWRHhvbZxtIMpCdDnDYVsAHivl&#10;n9qP9pj9qv8AaUv9M0z9rzWbTyfCdzM9pY2FnDZg6hsa3mkhtLcud7IWUySyFFB+XrXq4TMn9Wnh&#10;Xryu67Lvdu2m/wB5+98L4OhmlbA5nOvH36M8NXguaVWaUeWDhTgpSk+Rw5XZRUqXvSR4F8QPClnL&#10;od7qGmxubqymWa43PhWtWPlGTAHVGxnHY+1ecaJG2p6ddaZdnIYM0Ttyc8Aj8a9r8J+KNC8Twf2t&#10;pUn2q2QtZ3ZJR/NjcGN13IWB7gc8MOa8GhEugag9pIJd0LgJ5g+bYeVzngnGD6V6+FrwlH3ep+C5&#10;/k2Ky6vPB42m4VI2vF7q6Ul96afzOY1aH7Vo7mdf9I05vK3dzC3T8AePauFEkl3b4ZcHcAfxP9K9&#10;i12xNhrhee3kiS+tlZ0cFWMc+PmAPZh8wI49K8tvbV9K1F7aUBY8/u8dwO9ejGOlz5ua1PdPhNq1&#10;rqmnPpV/s/eq0EnqoYYJz7dfqK+M/in+y1q2vahqGq6L46i8PahDq8NtoPhqLRHvRfead08sl0J0&#10;2PG2TDHHE5bjJUDNeyeG9RbStX+0plQ+B9OfSvrf/hKjpWgz+KreL7VJZW0t/DawsqSXMqL8sCM3&#10;AeRsKpJAGfStsBn2Ny6tOtgq3I5RcZaJ3i/XT0b217n3/Cue4ZYSWVY3AvFKVSM6cVJxaqK8fspy&#10;ammlKMXFtxhaSsfQH7Lh1i18IT/CDxSgbUki/tvT5WwpaRgBcIEywUsRvMYJwSe9e02oKMXd9pLY&#10;JA+Uj056H6V+Inw+/bD+NunfGKC98V+IvD58QQ+bfaf4D8P2cc1pbwQ/NLa3mpFWmkuJI8qNjIA4&#10;zhuh/d57nw34jj0zxv4TmW80TXrSPVNPnhYSxrFKuZFbBxujbcrjqGBU8ivh6tH2clBN+XT0t5ab&#10;7dj6bxDyrNJV5ZpmdKNOdeUm1BpqMlZyjKzk4zXNFyjJ8y5k5a3OZlTzAQrfM2R8o2sMcZzxXyX+&#10;394C+Knxh/ZMk8OfDfRodc1Tw3rlv4ggj5F4kdqGMptmBDAshKuvOVPQ4qX9mr9pz4hftS+Pb7xR&#10;4V0fw1pPwnt5tZ0bQ5795pPEur6ho7QI91sDLHbW/wC9GEKsSDycivt6CeC3hmt2ee3N3BJZy3Ns&#10;QJYxMhQyIem5QeCe9bYmjKEved3+R+WKaa06n83n7OPhv9p3XpdU+Kf7LdhJY+J08O3VrY6lculr&#10;cRyTghooJH+UzDH8S49cHFfoD+0X8Jv209J+DeleLPjv4dghtJbO31bULhpYLmWwmlj2XSz+WB5b&#10;A/OroSM9Rg4r55+JfgHw9/wTa+KkHg2G517xfpXiu1fxLoV/qt0YoxdrL/pSzBOD5KsDsHDE7jzX&#10;rHxy/anuPEfjzR/hl4502/13wLpFhYarc61pUjyvdLqDo9wLi3LM7GNnxF5ZIG1gwFfO1IOMmkvO&#10;/wCh9FRw8IUYUnLc+JfAWq+B7nUJvCPgtDM2jyeVexBTZQySz/OZIZGBSUjKlwMDOa+p7HwVFpVz&#10;HBDeiOVbVmS5H76SFXweI05kRSARznPY1geGv2c/GPxyh+Jnxl8JWl7b+E/Btm2tWGmGF3klgkO5&#10;IobeAGVnWJN5BOQxxyTVbRtFtfDusWEfioyaXeaRILj/AE4lp0Esau8E8cf3UaNwyqRuB4JyDmZY&#10;lTd7WOrDJ0klbQ7G08ba/o2k6rp9nNJqmrTxm50qC9L29vFPEpXzlMY8xs8DDADBya4CXxD8SNI8&#10;UDVNWtYHitNIW5dZIg0dzIwJmi2ycnkcEKeD15qXxX8Y/CXw/uLq6gtJ7241C8KrqNrceSbe2lO3&#10;zG3ISWj2/dA2bR15rym++KXiLUJbW/uLi+u7qJ4p4NVMXmXDwswhxbxhSyoqOSxwTzureg+d6LYz&#10;xeNS2IvF3j/x98Q7ganYQXU3mxQxDSCvki1dDhRDbrhIgoIxJ+ea9M0bQG/4R+HUfiXq+my3l3q8&#10;tnp2LpI3ZVG4xvHHkLKvzKCAc4APOa4q/tfHuteB5rq90SWO01ppLe11i2u/LknkWUiZ34BJQqVZ&#10;4++VIBxXjWpaRe+KtLTwppU+oLqembIxqtjK3mKB+8j8p5cKwU7ixDZycEV1rm6HlUqvs5O/U9j0&#10;zxBo3jSx1PXYfEFzDFZXckEMDWbxyvGjbNj7v4cjO8AHGOOaff8AxK8D6pfXVhq2qQiSKD7RbtIW&#10;Nvt5XzIxIuGBPDYOQegrA8CeNNGtL2bwx8eDpkNrPDDp0VvHO0V3fSbDmZyFwXbhtiHIIwajsvgD&#10;Z6Lp0njXTtVg13w1e6gNN0+/jeR1huLggJFLv2nehBG4AY9CeaqU2pKPLv1NXiJNJxVzsPh74c1b&#10;xxa6h4++Henz6hmOJdbvLFSbeWOL/V+WJNnABBBKjvWhq2i3thooFpNfyahLcM0sOPLHlIoYeWCe&#10;gLYxjoK8rl+HXjLRtCim8E69rui6j/aphcAO0l8LYmNIiXLKyuq4DE5JIzWroHgjx+NImt/Ed5PO&#10;Lab7TC08QhMNsxw8bsvO4dM9CR6Vs6sVOyNJVWoNHY+HU1Gz1Q3emyG0Jxc3LFljSEZyzqJVYGRj&#10;xgYBzjBNd2sHi2w8OtpMS6P4kuHuWkWC7jkZLRnyRhAQ0TZzlQCW7cV5D4t1KHQfBVzqukiN0mlL&#10;JexXLLPHbkECbAyhYOpVujZHTmtfwB491j4hNpeqWUP2q0ivIoL+TVJ3t7qOWIgpKoiP7yKT7ysz&#10;AZyDRXpyurGeHqQm+Tm2PXNC8bazqF3YWHiCx8OWFnaNN9uubb/Rp2MsRVhMv8Sj7yLt4xg1x/iz&#10;SNSj0KRfB+pJdR3VskNndxRmeM27nazAnaMqCcY5FR/FkW+lz33ifxl9jF7bWz+VYRTOq3hjybdH&#10;I3IS4HOASAc14/4A/aP8bSeI4PAltpWq6VYtcNapextBNaM0kbOqRjJZ/mUrwMtjPeojCT0S2McR&#10;jI05qm3ufV9vpnww0PQo9Yukia6k1CGwjNw3kCYqu7zkQjcfRmHU4rzX4uaP448bLpOk+G9Tih0a&#10;wtbn+09EtoowblJX3ANM/wA3HoCMD8K3bSW3f/iezSZukjKRi4AEibO/kdEyeQRjj6VN4d8VaXqW&#10;tGwl1KHUHyhlgtQnnwtMcsz9ckDJUAjjrzWrcoxZ31FGfus80+F/hKOC7u7LxX4Q0m+t4SmrwWKT&#10;XCNZX1ucNcI1uCcmHkercVpNr3inxdovh3W/iH4c8b3dvqWpX9rb+LApXR9Ikkz9mtL7KbJmjYMQ&#10;m4EqRletV/iV8YPH2iav4h8P6bYJoXheSBo9S1CzeeXUJljT5ZIJkUFQzAApyDnqcCvMPh9qqeGv&#10;CDal4Ll1HULF7qaa6024vpvkWfB2w2rNt87JBdnHysTzxXM4Xak0cdKacuS+iPX/AIZeL/FXwvm1&#10;O/sYtRvv7DEraprFzBDBo8dnbRmS6nS3kZ96+eEfaoxwCMEcUdb/AGoPhR41sLH4ia/4Jn8aa9pT&#10;C1W40ydIku4QN3nOoIc5RyzJKWGVwMZqey+FXhm600aDfaVPHp1va3FxFJDeSMhFx/rzIpdg+QSN&#10;pBH0rJ8MfBzw5Z+ING8O+FtDnm0m7W5g1PWXnaK5ty5Hk4iRMELnB5YCqdOV05GdSc+mx0nwxl1f&#10;w34L1zXvCmsz2Ol+IreCz0yEoLmXSlkkcyvuKtuR1UpKG+YHAwBXM7PBXjnWdT8QQWt7daml80qI&#10;Umi08TWqeXHJHDI+3aF2lgqqGYZxiqvgn9rD4d+Cvina/BW2sGsfCU2vyabceI9Ws98BhCv5lxCi&#10;Op83IYjcRuAOOa6P4b63rN94a1u/8ceIoiH1CQ6BJp0MUsN3YuCY3kfdkY45U8Ljk1NSnJSu0dVG&#10;sppQi9tzy3R/DOuLdtoerJNNL5q6vdXumTmM3VwjZKmGPO1TnBfOM8Ec16dqujar438Gz/GefR59&#10;Mi8N6fbTyDVUIacSTshtrfYAfMXbzxytVorTxloWt3vi7xRqEmtaQLcxW9lDtjVYYl3OIdgDZOQc&#10;sTnBrAPhHxjaeFZNZ1LxFceGbnUtTg1zSrSa6luPtMcaF086Al1yFPKv8uRngilWi3Fcjt3HGlFO&#10;72NiLx1rXwy1CK0BuP7M10Lcy3jx5jkMoUvbQKTgKgOCSQwrFil8HW9t4h057XUrLSnTAa0dyhGf&#10;MXy1JO1jzuAJBGcdK1PF+t+MJ/CkNn44tzdwJdS65bzwgN/x9DMsTBVZUAK5DK/PTAqkmkyeJL2y&#10;tLS+nttFvFjt1mtNqy2Mx3gT3cAAJU7gEODjBNKjNqOruc9eq+blKqa9qZ8NXOqeFbwumqXVraRa&#10;utyn22NolwkEioC6eZJ8ruR0GB2z1HiRfirpHjSx8GfEiyuINa0myXQbvTZ1FxdCC8XcDvjC5DBg&#10;248soxnNJ450v4e/BCyt/DfiDU9O1fUtR0yTUNZ1RW8uSGazAtxcIEQo0ahgWVSG3DPFcm3xV0Pw&#10;rY6vPrd5qOvazf2Fla3XiSWQNcx2MLN5MU8szgoyhiUCc4HesqdOUpc0vQS0i4z0PQv2OfhT4d+I&#10;fx+8QaDpGoRaRbaDoM97cQSq6RyCGVYzcxsT5X7sseWbcAcEGvX/AI06v8KPgzqdr4a+M17BDp8V&#10;+st/c6HbtqGqatBIGby7bChUkDBTnJ2gEEkGvjXxV8DPHHxygmT4S6br+p2+q2RS4hsp/s1jcAsF&#10;VpjHg48wF1IbBA5r78/a78EfC/4Mfs0/DtPik0cHiez0600Ka0hjeXWtQvlhRbhreIZL26j967uQ&#10;NoIBJrGPL7X2cXdvoU5ydJpQtZaM+kv+CVnwV8C6n8L/ABR8Tfhd4q1HUDreppdTrq9vBbbFRcLC&#10;se3es0SHbKFb5iOBk15v+0h4A+E1/rWpXnxEmtD4e0nV7e1u7tIGk1dbt/MZIg8Jb9zPu3xqUDLg&#10;hq8r+EGo/BXwZ+zBqmg/C7UdX+3Xr3w114JGeS31dJI451kg2qYpApVYZASHHIPHNNrXxd4T0fR7&#10;TwdHZXdz5EUMV5rV4++0gjTyY5LpQrfbbts4UMMADDHmvOlg5+2cpaXPbp14SppPseWeDPi74M/Z&#10;38Tar8G7bU2ibVLVbOfx7boImjjuAzQxQiJAUuoFbbvwFyAWNc34U+Nug2HwZvvh18XDYa/qWoa5&#10;Ld+HfHGtOZNUGnwRGC3fUZIRvWQqNqxnII5J7Vf+FP7AH7Qn7TK6N8S/EstjpXh+HxZfaD4wg1oi&#10;B7q307y5GubIorKRICyKCVww9q+cP2mvB3w7+H3xx8T+Ff2fINb8QeCrG98vTTpNtPqL2sbKrPbN&#10;JGrlpElBVR0Hc4Ga9x0PcSaPDxuMcU1BXt0R6P4J+BsHxg0O20/wLq1s2sXlw0Wp6jC0v2eG1hia&#10;5eYpuYBYlyWduNuBkmv0+/Zg/Y68D/CP4etY3niqbxJb6vqg8QXKafbfYtP1GGFQLBMqS8tsg/e4&#10;yFeTDHOBXPf8E3/gxqPwg/ZwOq+KIRp8nj64Or3mhz2pS4sbBHJgtXVgNjM6+ZMOdzkZ4yK/RLxH&#10;4w03WvDr2S29sl7ZvZ2mmEJ5cYWe4it0CqgAUDfynQ8YxUV6cVdtGmDw1KUfclab6EN/e75TJFIu&#10;XLO8EI+XHqevQCuB8f8AxX8BfBT4f3vj7x5MYEitLi50+2f5fPkgQs0s2cbbWLG6V+44Xk8ekeIL&#10;3QPhXoF94g8XCS3tLOQxtHH/AKy8ftHADgMzk/h3r52/Yq/a9/Z78N/thajp/wC2Rosd7oni/RLr&#10;QLVtahF3Bp9hdAxtH5eNkkAgcpcpGvmKp3rkB83hV7WS1sur6Lz/AK076H2fAvDuHxOJq/W4+0lC&#10;LlCinaVaS+wn0vu0vfkk4005NHWf8E7vgh/wTt/4K5fs/wDj39pP9prxlNr1t4fN7Z+K/BlwRpi6&#10;FZWoLW16EEnmtG8ShrZh8qN8u3zck/mP8C/gvafAj9nbWvhJpGuXj+Abn4i6v4o+HkHiC0SXWZIZ&#10;/LtI4kAYGCH7PHHLeMpEZuMDazr8t7xh+yx/wTY+Cf7W/jbx1+xu3im38Iuh0qz0eTU/OE144ErR&#10;2kTjzYrLcVkD3fmsqbdgBdQOF8V+KLu68jw3ppkuWt4RaLdPIz+XHkkom77q7mJwOMk19RWjGpT9&#10;hR0pr/yZ9/Tz6+m/t5pxFicnxEsfjZJ5hKPLGKVoYWm1ZQUVoqnK7KG1JN816r9za+I/xB1zxvra&#10;zXVxNdTeXHaiaQKoSKFdiQxouFRFA4CgD6nJrg2az0S0bJZnJJlcnGwf54zWtDZxaPZ77snzc7FY&#10;cge/4UlrZaRoujxfET4hQSXmns7/ANhaCG8qfXLmNsZcjmOwibmWUct9xeTka4da8p+ITqqWxNYW&#10;Oj6No0PxG+Isaz2kzf8AFOeHnZlbWpkOBLMcbksYW++cZlI2KQMkeb6xq2ueJNZuvFfjZpLzU7zb&#10;vlbaqKi4CRwoPljiVflREAVRxS6rqWt+K9dm8beNbiOa8n2xhEURxQQJjy7eGNcLHDEvyoq9BXNR&#10;w3vi7VHsNKkCP92NEBOeQO3TA5ya1hhdbsh0nb3XcsmHUvFGtDRdHDBnKoRnhRnuRx9K+5f2dfgZ&#10;8Qfib4vsfgf8ErFdd8SatJLbvLH8p05F+WWaeUfIgjySSxHl8EgsVU+a6P8ACOfwn4T065167Ph9&#10;/Ecy22k6hORDcSpvVZb0gq8iWyA4V1QlmB2521+2fg7xx8bv+CP+u2GsfB74ZW/jfwhfaLLceMPH&#10;F3rtnZ6D4osnkRtGuPDep7Jri31BXuHS60yaCRZY4jOsp2mQwpe0lKmpcvLq32Xl5vvsj9O4a4Zj&#10;h8LQzfFYd4h1Z+zoUUm/aVFa/PbaEbr3NJ1G0laN5H5kftR/8E5vi5/wSp/aS8OfFawubTXPD/i5&#10;GXxJo9k++PVEVVW6nt4Z3Lw6jZs4kR87JxxuDEivqr4Afs2av4d1y7+PHxgVtb8UXsYvND8P6i4F&#10;lpFq7h4ZLi3VmD3hUBipyIyMAnk16fqmqeL/AI1fGrVP2w/2nZIZfEV/HGfDHhe4YyWmg6XGSbSP&#10;ym4XywxdVK7pJSZZBuIVfRtR1S/0yGbxpepczg2kl9drHC0txcQohcrHGg3O7AfIoGc4AHNfLZhj&#10;XKXs6bbjfS+9v62vqfQ8a4zDYXE4epFxji0n7eVK0afPt7ijpzKOlRwtTlK/KrXcsHWNX8QeKLmX&#10;WdbuJI/3+JFL7LeDjG4jIwoHUk8V+aX/AAUI+K/7R8vxa8I/8E2v2ErJNd+J3xR0wyahrFhMVm0j&#10;S5mZGPmZ22yNGskkty5GyJcjkgnvv25v20NJ+Eng6b4Q/s5+H77xZ8WPFHhK+18+G5IgH8O6NHaN&#10;cS6lqlu4JSWGEM6wPjdglwBjPp3/AASf1HwV+yj8Bbb9oH4zTeH9d1/45W7XPif47aLfC9XTNN/d&#10;xW2h3gIU2NrGV8q4MABVgqSKoKsPVwip4eP1iurdl3Z+SYzCzqylHD6rufhZ/wAFNf2Ffgx/wSbv&#10;vg58P/BusTa3quv+DNbn+Jni8sfs+uaxb3cO6206NsvDa2+7ykk2gy8kkknH21/wTe/4JP8AgDxh&#10;4Q039vf/AIKlafqH/CE64lxB8Mfg7EJYdS1uGZdh1a8CFJI7dEJkhXhnKq5wuA37k/tKfsCfAPxH&#10;8W/hh+1N+1nfR+IPB/w3tb5vhz8Mru3El/4g1a+lS4tzqF2WbzNOtxGrqm3bjajllVt0fj7xf4r+&#10;NHi6T4pfEaSR9RniENlFCu21tLReEtrePlFjQenJPJ5rlz/jb2VBUMO/3kvwNsi4T9tUdaqvcj+P&#10;kf/R/wA/+iiigAr1L4GgH41+DwRkHxTpWR/29xV5bXrv7P8AZXupfHfwVYabDNcXE3izSI4YLdGk&#10;lkc3kWFRFBLMewAyayr/AAS9C6XxI/1T/EK3elatezkJNp93dm4R5FZfszqSvIHJxjJ9RW7Dbw3T&#10;pJbMLZmyt1GMnlRj5Qex/UGtDWJoCl2szvIrtJKAF3fKCQcDPIIrn9E1S01fRlfS2+1CBhDEwbYd&#10;p4Kcckpiv5ajSULWP2tVOfRo6ue0tdR0+Tw/r37xFXZDP9ydB1CDBzkDp6inQC3tNOFjYFobKIAx&#10;mYBi8Y42kscrtPvUosWnsBFNIyyiPYk0nLqyHIOe+PftUOm6hY3SzRSgzMqfv4ABgbjjO2u1pNXR&#10;zS5kZl8bT7MZrpTi1YXFvsGQpToQAepz71X1hJXlaS2hUXMlrHdquf3xOQu8oNu/YrHGCcZ7ZrSv&#10;JUs7Ka6iliCxwEIu37pTou1QeAuO3UVwdh4yxfPJJb7mlTyvtByFgikUFim05UYzuPFSnbY6YO6u&#10;dRaadf6bLctDJDdXLq80VvdBIpHlxgA45WPPVhnJql4hjv7C0TVtSe4inmtz9sdplRUZcBogoy+0&#10;9tvXGK5fQ9e1aPxQ2nayyJe3CFrdiJWWS3h5++zDc4GBg4wfXrWxHr+m6gzy38LzBrB2JlVXkB3c&#10;7l/vDjkGo54/DYrle4y5Q6zoN3oltEk0YtGlt5fLcBcEM2C2C2TgjPqetcF40/Zu+Gf7WPwFu/2d&#10;PH8Vtc2Fxb3Hij4V6xazSQXOiXRUxqN+7zPOsbkjjOGjKggYzXomh+Jdbj0n+z5jdtdaTbmWZAir&#10;50ZH7uNlHRsEZI9DSeA/iFonjjX9Q+H0oi07xL4eeDWtMKQukEiPvEqrIUVWDbSGGc4ycdK9PK66&#10;hVuzzc0pydPmj0Pjz4LfFG0/bW+Bt14E+ImlXtn45+Huof8ACOeKrS/3i3t/FWk4V7jaMb/N2+bb&#10;uTwsmcVzmkX17r2mLJK7f2laEW14ezsPuOf94cfUV3Xxy8Ixfs2f8FDtF+MumrJF4b+NWmppet2d&#10;sStpD4x0aEyxTvztLXlmGUN94vEBzmmftOaD4R8GeIbLU9MujoY+I5uPCkV9GFlWDVrm1mkgnSJy&#10;FLbVd8ZHP1r9CoL37dD5nEWbTRiwSv8AJPFJGWP+ruYZFkjcg84Zcg4PBx0PFfnd/wAFH/g74F8U&#10;3mifE7xK+qJo2qR51+x0a4kjMt9ZL5bRzLCd8kUqMjNGOpUnnOK+nf2d/gT4S/Zk+COifAfwbdXO&#10;pWmiQSrc6jqBzcXN5PI0s8zKMhA7N8qjhQAPUnvPHvhSPxt4CvPD9l5kGpWqHWNCvbd2SaDUbQGS&#10;MRkcgyBSoI6Eg9hXPmUUuZp2t1R+l+DXEUcBnNJVv4da9Od3Zcs9LvyTtJrrY/FX4EeCPGf7Jnxo&#10;1j4FfE3Q9W8OaNrcI8UeErPVrZ7eQ6XeMI3RYn+bFtchc+ivnvX0T8S9LnvrU6gFzNp0hs7oAH5Y&#10;JCfKyT12sGQk+ormNQ+E/iz4lvaftS/ttftF+IviR43tbC/07wN4EstPIj0mzvT5BGoXbiNAStvE&#10;0iRqCzjflicnsJbTVDpsWkeL5LuyvoBBY6qZVYSdAUkkRsbi6FGJ7kg9816eWV6cZSpUqnPZLW1r&#10;6a/5+rZ9F4z8PYyeEwmb47B/VZ886Lhe91B3hKOiuknKndJpKEFfU4nURd+KvhjDqFzOWvvDOywu&#10;A5/ePp8xzasTjkRtviJPbZ614/4gjF/o8epqoaa3AVwMkkY+U5x2B/Cvrb4BfBnxJ8QPifqHhq1k&#10;VLCO1vtI8QK2MRLcQs9pIM9mmQMrfwke9fMkljDp9xcaJqGwvI8ts8sWXjdo3KsyspxjI4PpX0VJ&#10;t2Z/Olemro8zgnR7eOZCSwTdn3HNfQfgfXdOnshaajJujnXbs9OMHHTB7/UV86NFFpl/NbSgqqs0&#10;cYPcdM16F8MvFFn4W8T/ANm68wfT9TU6del0BEKz8JMrclWhfa2RjgEd6utTTi7q5eExdTD1IVqE&#10;3GcWmmt01qmvNM/Mz9rTxr4r/ZD+Ja2Xg7TdFtNO1Oc6nbal5Ja5kmEpe5t0fJRAxYNuwcK4x0Nf&#10;0Kf8E5PjL4e+MPwPOhaJM5Nso8U+F7YBRHFa3cv/ABMbbGMkxXTMzA9nGOhNfMOix+Ovg54g1b4j&#10;aR4f+HvjzVLL7bZaV4f+KOjJqmlWV1dRNbzCQKUco6/6uUEOmcZ2kY8Z/YP8Q/GT4KeNW+KnxB03&#10;TNIa91JrseEPD4VLLTLSdfImtbSMu8cNuYwjJEZHCuCdwzivOzevRng4RrNKpTfLvrKL2t6dX69z&#10;+och4Rxufxxc8twrlQxcHXXKvdo4mndVIdkql5KMd3GdJ2agfsH4q0nS/Cvxc8E2Gh2dvZW95pvi&#10;eUragRRtJHFZklQuByFx05x616CI4QW27QR8xOchj9K+JbjWfDPwv/aY8CahqnxO1Xx5B8SPFHij&#10;SvDOhvbI8ujR31hbvZrvQ48kGIqzKMAEHn5jX2rpM8b2xi3I3zlNx56HBHvk14yotRU+/wCh/N+J&#10;pxhUcIu5+f3/AAVb8Iy+NP2Y/B/iCW0ieDQfG0E95qcgEbWtvMrRNB5rjAS4fau3vjjmvz9/ZB+C&#10;/wANvEzeOtF8WeLP+EP0ldEt7u0tbgtOLmS2eW4ZYURg+5I0dm24JB9QK/cj46/B3w7+0p+z34r+&#10;C/ifUtS0exSBPFB1GxjEoVtDJu1RkyMq+wrxyM1/K54V8bRWd1p3xc8KSXTJFBczwQsguJriwuAY&#10;Llfs5LBnSLIBBUjkg9a48VCpJNR6M8vE42rRxVP2q90+9fBvj+48E67p2u/Arx94j0q3tLwW1prD&#10;yzJZ3y26eVGbuHf++hKHKo+CDjJNXtT8YSeOtZ1S48WwR3epanf3V5qOoTs4WTeymIJgH5WAV8rI&#10;MdAeorzWC6+BmhxaL4i8NajrGq+E5IYbm4MthJbG0M2UFvMpKjcXCgvjAJzXsnjPw7D45XT/AIne&#10;F5pLTRDp+2fQ9LDC3TTUcjeTg5lXHIDDk56YrkjqrNan1NOo6sWzxfxQNS8i6vNSh07zw8h06WVS&#10;8KtlQrLG7MHRz1jyQD1xXJ+Gm8XfDzUtGu/FllNry6jJIsEdjAhuY0dyrTFow0QKkgiAEMEUdxXR&#10;3QvPE19NZ/a9Tk06NTcR2OgIGuY7VpNsbFZGRhj/AJaNxtxuGa+t/B2geAPg34Cuta8Zahf3Gh2u&#10;lXN6dSmkSW5LN8/7zZzIOdgONxOK15uVEUqKcnO9j4WvNT8e3niyTwxql0NDv9O1KTUrCzsi7291&#10;aIdzeashXaSu4eWpwxbcQSBXoGlaPc6vanWJtP1K2b7WVgsbgBY9jhi02AOSFxgcV7bc/GD4d2v7&#10;PWnftH6L4T1jxdYalqS+H9OugqxX0l9CSjQSNOFC7DhSQpOMGtb49eCvi14r8I6FoXgbV7Xwtd6p&#10;KdVksYTb3k8Fq8UZWC7DN8hEm4cbWG30OKinJJxVR21MZ4dJc258oal4CnnuLXxDplxBqEulSyGB&#10;ru3EkNtghlEwTkAsPl2Y56mtfwh4S+NfiTWIpoYEuLS8vjMbbdDaM58wkeUjnYRFjHyjdt59TXsH&#10;xp8Xa38BLW20/wAPeD4PE+riGOLUdfuJorKyLyruwNgbeAc9VJHFXvHnw68M/Ezw5ol7oUslrrXn&#10;x67a21hfHybe9nUbzFKu05GTkADK5HA4qqtZez1JpYPdo4n4i2HiL4ZaHZWmsanq2o3mqaiv7jw+&#10;Gulsp5JU2RSyMf3ZOecMAAOK9h8eW0nw2s768+LGrW9tBG6eVA8pVL8zKQyB8qvnAkfu146HFcx4&#10;j/aC+Ket6Tb+APCFh4d8MXwuEh1bVoY1mn1qSzwm5VlDPDI23BODvP3SO2l4p0/4Y+LpbaT4htcS&#10;anqTpBplkXCRPcToAFkBz5TOUIB4yeK5cNUTs2rWPSlyclk7nzr41+D+g+NvEdh4y8M6dJZwywxx&#10;RNFM8FzYLFgtbXMYZ4n3k4YbfmzlXrA8X/C3xNrF8Z11PWTCouo/seiCKMtbypiS2ygQlOAyIW+R&#10;s4JyK+x/ADWuu2OpaHoSX0d/p15HDIirsuFXBVYZIWVSUUEgy4wQBya9lb4WN4dkgv8AX0WeGWUr&#10;FeBQpCD1TncUbgBiC3XIxiu6eYJLlucMMjSbqI/OnwD4C1i08IXng/Uby61qy2btKl1SYzajAGhG&#10;4FztBEbfdG3cBxmq+mfCnVrS+tdQ1DWbceW8csdvaoJ1JtOS3CZXJwCTyMcmvsrVPhP4cv8AUv7Q&#10;jt7ttTXS5F08ho4be5uEwQZCOM7OnzHir3ifwN4i061tPEs+lLBHb2nl6lI20biUUtLbldwdYwcb&#10;+M4zipni1J2bMamVRnU95fCfNfxw+IFzeeGovDHhPwlax61Kh87xzHeNdQXMIfzmguLIkFJAuEWR&#10;JMBcnrXmnwi8JeJLPRml8GxWnh3XJZI1uLe4nP2KSLeC0izNhsHJ4BB7V9GaVp/gbx54nXwr4a02&#10;8u5NSLStZKgUXU0QZXWNlwgMhXcrsRup938N7i31O1g1uXUdFbSA7Xmm39sCdkefL2OhKMhzgnLN&#10;xxW9Kro4mNTDSnWjUT20Pj3WfGfxP8U+NtYh8Z6yLiNrsWsOnadCUtYpomP3QVaZg6rhic5PNd74&#10;T1Hw7cWcF3N4ltvDdtDq8X9qTnTpbh5nZcm0BhUtFPK2dpYKMcnFfSVzc+DdU8SWf9sNbpezwL9n&#10;vLWwdbkTFfMVAoUCReBkvg46GuE0HwrqdxqqXur2v2axuYonuGPnfaWuMFmLmRV25YbcFiVBA71c&#10;q/crC5dVp1faSdy3pOo6fomlajqlv4kj1vTYpLeG13W7Q3Itl2vIlwZAP3jlcDaDu6HqK7VtQsdc&#10;0NfEHgKO502CBkjuEsCzyTrKowrkDMeRy2ccjiuHvdE8K3d9C1tpd1YqtzaFri6nknF86PnmDBVG&#10;x8rMqDAOeoro7DSHOi61ceEgmjySI9wWZndQIgBGj7T8xQD73cY4Brkp1Geq1c8x8T/A/QtZu5/F&#10;MNzZz23lrO0F1brOSxyGZJCBI7AE/KOh7+tHx94Z+yfDsWPgOefTNOjSIWtuV8lr2yYgFcMjtGq8&#10;hsc9OuK86+Oen/8ACw/DOlWGnysiLcuL2fSpJbcwXAGFbChTjJLNn5SKl8JeN71BY/D/AOJ1xDq0&#10;k92ItLvrONiJjAmWjukQjGMYDD5STzk5rpvFrlTPHoYiF50Ix1fU734Z+Gr1PhfdaF4rvb0ATReT&#10;cySK8rQuNoXYoVtoI5fGec1q2Wh6GNb1fxBaajNfC2jtfDDxNcBUEc4/dkeeDll2/Ls+bnr2rq7e&#10;wtrO3luJZpLcQ5eSByFjMGCRHubcFAPfGR0zXm/iXRPCfiXxHcXvhXUb6CWO2WwbQblJEhWZP3hd&#10;iqhWKtnDHk4BFFRcsbs9CMkko817HPv4guNM1238GoLvSL24hNnbXt3O91FIJyZAFtwNo6BSz4H6&#10;1lQ6TrGqzy2fh28ksru7Dad9t06As8k8bFyjBAUEeM842jp3r6W+GGlm40q18UfEeSe3vJrhba1g&#10;Vmd5Y13ASAsu9FYLnO7kHIyRivvb4AWmgT+Il8WaPpdhpLTXkbjStXaNIIprp2jhENzjazyqCwWU&#10;ggtjFcLrxhrYHgvaNNux55+xp/wTv8DN4J1Pxx8RwfEN9b6dcWnhy3u3a6toLe92yiJSHfy380Hs&#10;GAYryBXxFZ/8E9fjj4o+I2reD7p9MR49SS21q50mWO+lslvlWWNpow6qrxRsMo4JCgHviv0q/aS+&#10;I/xf/ZYuPtv7LGveHNFnvNUil8U+HNWhOohRDuaSO3liby03n74HzDdla+bPgl+098cPiOvivVfE&#10;9nonhLWfEd5ca9cXOjR/ZbG4uo4wlrPbxynzZZMYWVXYhiD8vNccnWcXVcrnZKnRnUjCa2sfqX8G&#10;fgh8PvgZ4M0z4T/D2KXVr7RdFtbMvBbvBGlq42iSV95w7GQyFRuYbvTFfj5/wUI8AfFHxf8AtMpd&#10;+IJ7m40TSrAR6Nd31up06yd5PJlmjvCRhMgBxnJ65zX3Zr37VviseEvC/gnQoLW/1C3SA6rrcZ+w&#10;iPVi53KiqplcFVbcDiPkDJwBXI6J8L9X8bfDDUrX41+JJfEekx2d/cyaFqs5jTQ0DvMSfJQGT5gC&#10;DIeenTivNw86iqOoeri8FSnTUGfm74r+EHw08Maa3gXSfFFj5cV3Fc3Or6HuvxNME+dcBtz/ADAb&#10;Ww20KBmsjxl4b8a32l6P8L/CJv8AV7qwsdk93azMRhpMxR/M27dISCegUZx6ViyfEGPwzDdHw7qE&#10;2lzajdPFodjFahIJIo+8NzszDuXGSwAIJAPOa9L+HfiPx548Gl+Gfh9os+teML+++zaYNFuQlw06&#10;qPN8987GSMH72VUeoNe7UnFy52zyKLpz9x7nQ+APDXxom/Z+k/YsuvGFtpviPxX4sMegWFxNNFd2&#10;bXAWWa3tpjIVQRSQs65ywyeSDivqf/gnt+zT+1t+zn4g1zW/iXqq6Fos1pc6fP4ftpku5NWu1nbF&#10;7M+G2NgkllYFs88Yr7l+E/wM8H/DbS7ebxJp2jeIPH817/bWqeJ5baORtOvJIhD5FgxyE2RjY8in&#10;LsScnrXpurzXFndi0t7mS42qsmUAKZfqjew6Hmt6OJc43asefiUoztEy73U72+vHluPnb5cIv9zH&#10;Q5/nVbV/Eng7wP4efxZ48tFuIWu45NJ00J5txqV7A4eFIU7BJFUl+dvGASQKyfE3ijQ/BywarKl1&#10;e3d0xWz0W0jL3F/OAf3UW3LeWOrPg45GCSK95/4Io+PP2Gv2yfid4k/aE8Y/EPTvE/jr4cu8lr4R&#10;vl+w6doFhbp5n9q26zFftccYLKswURwsrMwZ2Vx34XBSxMvZw+b7f8HyPtssybDYLCxznObqk78k&#10;E7TrSXSP8sF9upbT4Y3m7L8dvGX7Q8f7R3xIN94ynSAwz3GnaZawF4bKxvF4uLKWF8SwXZA3DzRu&#10;bkDBwC3T9I8Bvqfm+LGuLuz02M6jDBFDIZdVnVvLjt4bnAWCPdzJKGztDBct0+q/+CkHxt/ZS/ai&#10;/aRuPjp8DPAWr2/9tGPw1rHiqN1trTxFDpzebDqLWLCNEnAzElzKzSND5fyjgj4f+KXxQ13xNqTR&#10;SvEqiBLS1tLNQlvaWsf+rhhRQAFXPJxlmyT1r1MNThGUqdN3itL9/wDhu+zM/EDLqVCphcfTj9Xr&#10;VY886KbvSlpytNtuKmvfjCT54bPRxb4HxHq1j/aupW2g6fp9hPf3b3Uy2SbUieU/cjJ+YhRgDJJO&#10;Kis7C202xW/v2AbA+cnnj6VQ0zTYdLDancsJHHZjk56hh9K2rW20UaS3xB8cRzHQIpTHaafA/l3O&#10;s3Kf8sIfSFODNN0UfKuWPHpwjZWufl9WrKUnOo7t6u+77kdnDotjpi/Ej4hbn0I3DRaTpG8x3GuX&#10;q/8ALOPulrHjM8+MY+RcsQR57rmsap4016Txz4vkRrl4xBHbW6eVBbW0Y2xW9snSOGNcAKOvU5JN&#10;N8S6xq/i7Vm8V+LWgy0Xk6faQKI7a0s4yDHbQR/wRR9h1J5JJOa5Nr3V/E9/Hp1hBOVZ1XlDhBkD&#10;cMDleetaONtWceIrq3uItWUep+LdRi0XRovO85z5Sr29SeO1exWmu+B/hjfaL8N9b17QfDg1G+Fq&#10;3iDUJ1ja9uZCWeCHIyqR8K0vTnaCCd1eifCj4d+JIdRh8G+D7dW1jVVfde3P7qNLeMfvZAzfwAA5&#10;25ZsYXnJF/8Abk/YX+BXjD4PadaeJp/7M8ZWoR9B1cQCS7ni8z9+bmLcqi1b5ggJ4OAuea+ZzLOo&#10;e29jGbV92un9f8N3P6u8JvBLFLBRzvF0I1ajSnRoya5Wt1Kp5Naxg7J/FNqOkuP+NvhjxjouvX+g&#10;fEie61/w5qNnttdSmuJDd6cbcDyBby5ZvIOBsVDmGQDblGGP0K/ZJ+CPxcn+G/hxf2kdb1G+stFn&#10;n1Pwx4YvHkMdnHcYZbi8tyTElw6qCyoACRuYDJFM/ZE/Zq1DSPB2h+K/ipdtqcehaZa6d4X06/fz&#10;ZYY7ZcLc3yABfNOMxwnOPvSZOAP0Jt5Lm4sgZXBaeRyWPJbkgbvrjpXg/WqrppSd7dWZ+JXF+CwO&#10;a4lcNVHSjWilVULezc9VJ09NFZuPNG17yUfclYzzqN6uqTWt3JDcl1U21uYlJCnku7YOSTkjPevk&#10;P9rj9rbxN8A9Q0j4Afs62lp4n+PPjz/RvBugyFPL0eMqztq+otIfLjht0VpVV8A7csNgOea/bs/b&#10;l8I/sQ+GbTw34WtIPEvxX8TBbbwf4SWTf5JuG2R3t2i5cRISNkZwztwMLkjzb/gn3+wLD+zdqmp/&#10;t+ft+3Zm+K+oX/8AwkFnrWtXqyWmlefEweSTkENhiixkEIMKoOAK9CjClR/fV1fsurPwaph5V23z&#10;JLq/8j9Kvgh+zv8Asyf8ERv2HfFX7W/7Qn2b45/Fr4paaT4k1pfL1K68YXOtqEj0XTC+9f7MLuvn&#10;y4KFPmYEBUH5RfsZftO/s7/shaFoujftD/DuB/hD4r8b3PiHVotGill0rwjNrDHelxaT75pdOtJF&#10;SKRGx8oYuDjbXlv7cX7Gmgft1/Dqx/a2/wCCanj7WdQ8R+FbjU4k8K2d5Omnfeka8Gk2sp3WdxIx&#10;eRowirKDlQCa/G/9kH9ufxBp2s3fwZ/aJFzc6hcztpl/b6uoxev/AKt0nEn3LoAY+bCy4wxDcn0s&#10;fT+t0I1Ya8jTcf8AgHTw/GhQnPD13yuotJdvM/rnuvGHx31j9qXXvC/7anibwP8Aa9R0ebxT8BfE&#10;mkxyWvhfxr4ahRpIdO0aYzPax6hHGUDW7sJDneodea/m3H/BcL9sX+2dbTwz4H8PX0fiK8KeBNPR&#10;JLq80WDTnK3KywwrvuzLEh3FwPLYlhxxX3/8D/iZ4H+HHgCX9lz9oC1PjT9mfxbdmTRJpZ2h1n4X&#10;+IpGzBqOlXRV5LaGKYjfH0iIzhkLA/LvjT9mL9rP/gm/pPiX9oD/AIJ3+C7i6v8AUxpOia5qOoWb&#10;+KfEXhVpiZxJoepLGLS9tNYiaOS6lto3MBfyGZRmqy3DZdiKk6qjeUuj7mec08dgYwoSlePRrqj/&#10;0v8AP/ooooAK+1v+CbiNJ/wUD+CqISCfih4bAI/7CENfFNfa3/BN2Gab9v8A+DIhjllKfErw/Myw&#10;jL7Ir6J3Yf7qqSfYVx5gv9nq+j/I6MI/3sL91+Z/pK+MdY1i21vQbCwntrOwuWuo9Q1W7u4oRAqq&#10;NqBGO92YZwFHGOa7TSbzwpp11BNpUsE0Tlzm3kDMzhgoYKDu+bGScY968M+OXhb9nubWvCfxR+LX&#10;h601K/03UG0TRr2YsXtp7onfGsSsAzMUzyCcV7noFr4Vmuwlrp8UV2Yd9tMI9myFiQYwwyM99tfz&#10;nN03TUUtT9ihD33I9OtWWc/Zp2Zy8TzR9sBumT3xUWnLaW2urDCgiE0PJx/rHU9ie+KwdAuo5Gh0&#10;+4nb7VboflBwfKU7eVHrW54iljtHtb6PJaO5jlDr8wAY4P4msKEtLFYmNkjQl0u2nu2F0ixqThzG&#10;pVpmIIAb1A/rXicOlv4ms5ftscmk6jaySwyRQtvt5Y9+xTgcnK8kdj+vvaXUksaX22MqFLEHk8cj&#10;P0r5i+OHjxvhL4a1Hxj4d06316UXtokUF7f/ANnWcU15IIg91c7ZCsKM3zhY2PYc1cYc01HuKMuS&#10;DbOugGrX+nWmmkJJPbS/aLe4QFWdAcMBwc4Hy+uMfWp9Dnu9F1xbzU2aB0JnO1RiOMZyMMehAG7P&#10;X2r8qvij+0n+0frFvrdxe+ItN0bxL4FmTXI/Cvg2D7PpWraTZFJL2CS5uEmvZ38reow0cbH5inyg&#10;1+pWkar4Q+IOmWmvaNemfRPFuiQ6layxFix/tG3GAWOChKP1B+9nFdGKwDouLqPczoYlVE2tjy/Q&#10;P2h/2ffiv8QtW8AfC/4i+F/FeqWdkuraxp2i3fmNb2bSLGJPOhBTMcjKGCuxGeQK9s8UQ+KIfNf4&#10;fXEEGox2yXOn3c0Zmh2gEOC3DZkjZhkdDzivxv8A2U/2RP2hfAn7Q+ja/wCEfhXYfCvwR4Q/t/Rr&#10;m51jW4bm61WyuLfyFkt4F3Tz/aJ0iuA0wAXn0r9uGj1Ka4tAZX+0LFEkfkqQZWUgsNgBx/8AXPvX&#10;VndKjhJe0pyXLa7d1p3v0Fh6jnBuXmfKXxg8NfGj9tn9mLxd4P8AEthZaBrfhm5GpeD5LdS1zaeK&#10;fDk3n2t39oSQ74rpQi7FUYRyCWOVEXwk8R+Ev25f2VPD3xC1LSraz1z7HJJbxXqLJPous25a2vYl&#10;LDKPHMjxE4Bx0wDz9kfDzQ/iD4b+L1zoek2Yg0PxDZtrIvZUKGDUYVEZWUgY/eR9OR8ydMmvz98F&#10;fCvxN+x/+3p4l+Hej6Rql54L+K1rN4/0O/ggmns9M1jfs1iwldV8uFpmKXMSkjd8+MmvUyjjLK6+&#10;G0xlNtf34/5nyeMoRp1HGGzOC02+d4o21dD9qgeSzvtp4E9s22TBIycgBh65rp4Lq5ikjvNMO6Nd&#10;rRkEEq3UfXpXWfEvwNr/AIZ+NOtaHHpl1cafrtgNfsJPKdwk8TrHPGCg+VmV1YZxnaa42z8P6hYy&#10;+S1jfrtfdloZAo7f3fevWWc4GqvcxEX/ANvL/M86MnGSa6Hyv8avC/w1+Dd7D40bQYdSsfEVtOfs&#10;c0xhggnZHScGUg7AjFZAB+YAr4qsv2tfCfxs+KR8JnVtDvLqy0Ww027ttBtytrBb2kYtreRZDv8A&#10;McYG9hIxIGDwBj9c/iB8NW+KPwm134b3dtLPLJA+paObiE5FxEvzRZwOJUymPfvX8/8Aa/s1/Cz4&#10;HfD0+KvDAvU8V2MzalCZTJC0tnAdlxpvkA7HVoMsmVz5gBBHSuZZ9h6G9VLa1rWb8/I/sbw3yWnx&#10;Hl0atagsRUvOGIqVHKdSMJR92VJNtRaV7NJS5oL3rOx90WXj/wAQ/BXxs2u6Zdqj6vpE/hvX4NpJ&#10;CIpS1vkx8pliLgkA5O1vavmqHRp7XRre3t94S3wYpGGGYdGIB5OSM819G6Lf6V408M2upT2+/wC0&#10;2a2E13OhYrIEDwTISPl3AqTj1IrxeX+0Y3bTLhT5tu7KocYJBLK2T1xg191g8RGdnGd0z+R+Isoq&#10;5fjK+AxKtOlJxfqna68nun1R5p4usYJ0j1mJSGAXeo7ZHP69a5G4SKeBnmb5UB3ovBIPpz6V6vMi&#10;zRS2BTIIYoCMAnHI59e3rXibyQWrSJfFl2sQUbliOxr1YNy0XQ+Zm7O57vaePrnX9IFwkfnSjTYb&#10;e6cH55ntVCiUg872jUBvUjNdV8av+CpvxO8BaJov7AX7An7Oul63r3jDwxZr4x8SahZXWu614inn&#10;bdMNOWAq1rDG6jDMxEbjIRcKzfO3h3VYLDUS0MqATAlRnALIM4PpnHbvX7Qf8EWv2wfD/wAD/wBs&#10;a2+GviSWwNh49s4tHNxNsNzbS7/9ElWRvnWPzn8l1yFIlUnJUVyVaEY141Zwurcr+ez+/R+TP1/g&#10;XP8AH4nKMZkmDrypzjJYikotrmnTV5xdt24Lnje/vU0lrI+Xfh1+0p8Tfg/oug/CGT4QXvizxj4U&#10;154pItRh3a14e0m9kEF5ZW0AXKz2UhdHJZQEKjcRxX2rrXjn4P8Awr8QaZ4Q+JOoSW+raxdwmwto&#10;4HeOKO8k2RPcsoCRK0p2fM3Wvpn/AIKoeAdD/ZW/bt0j9pfwLrlhCvjtBF4t8OwSqb2B440t7m6e&#10;EHd5FzCkTqW/5bQkjOeODvvBnwc+I08PivVP7M8SXliZrbTJYzuthvkBEUkYbY7xsoJ3cqc18hms&#10;fYVXSe60/wAn934nvZ/lVPEqhn1Clywxa57WslNO1WK8lO8o2+xKOu52thHpehznTLqKN7OUPDdr&#10;MAkJjfO5WByCroxBy2K/m+/4KSfsLfAz9la2s/jV+zT4mu7PQNa1YwXvggwtPZ6ZAU/0i5trtiz+&#10;Xv2nymBAy3OK/c7xHf3+pyyWeuM3ySFGgiGIkYHAAUHjGPyrgPFnw18E/GbwZffDXxrDblLqzuLa&#10;ynnTcts80ZjztH8OTkjFZYGnKnFvmunufmHEVanio+xULWPwO+F2oeLZ/DVtP4cuNBuIDMwubfVp&#10;UjacJs3SnghkZW3hOhwcECvo7UtCvB4KTQb+W3i06d2S4sbDb9nlCjdGsIzuBXkjOR0HvX54eKfh&#10;d4n/AGfPFPiX4SfFmzgu9Z8GXh0a0vtPjZmls2iQxOu3blHicY/ixkc4qTRfHl2PDkVvpIbT3RUj&#10;/s6OQeaEJAWUq+4qcE8g5Ax3rZ0bO/Q+epZ/ToR9nPdaHtXhvwPqs667FpzeStxaNbwNPE0Uk7Sl&#10;gEaQtt2BcBlUH9a+/tU8U/sc6X+zJ4Y/ZN+LGhGC7l0+1bUL20u40m02aN1aK5uSZNoWR23FMDgD&#10;jAxX5cSfFD4i6d4NutL0e6iiW5Ikk/tJVnxGjYYPnLxl1O0EDkHNeTWt7oDXs2nwxm7nu4onuLQo&#10;rZjPBHz84xxyS2ADXPiMJKTTTN6XEtGCs1ds/SOy+JuifDbw9o3wr1ALeaB4Vlv7jwnLpN9FPpep&#10;/apN/wBtmJc5uD0Gc7Ce1eO674kg1TxFN4zS1ttOa/fOFhRT5uNwd2OOSMAnJ6Z7ivkDwpp+u6Lq&#10;d5B8JPAfifW5Ico/9i2itb210wALyOwCQfIo+7jdwTzXZ+JPDfxY8NfZJvinYQaLe3FodW0my1u8&#10;WeX7O+MErCUG0uhA8zocdq2pYKMPflqunc58ZndVx5ox0P0u+EEqeJ/Ax1r4qR6V5sdv58NjdyB7&#10;ZkjYqsqTPtUAqAdpUcnBPFeV+Pvix4N/tqwOmafouoahb3Ur29xbAKtvDFG4jQiNmVWZSVUkkHua&#10;+JfDTv8AF/4j+GfhrqGqapEviPWLXTbFNKCFSWfDx7cnMSkEvyB717x8dv2cPBvwj1+Dw6mty2+r&#10;wao9naWWsubYzXTP5CxR7QGmDFweSQ3UEVw+wl7Rvoej9drVaUfYqyW5HffFzw3qWt3fiXT7afRd&#10;WMb3VgJ0SSKTaxJbHmFVIYbgoUHBHFVV+ObX/iOXxR4h03Sru8int9S05lvfJR7m3KyRlECujKp3&#10;AowJBJI9vv79mf8A4IQ/GD4u/tDadH+0bqXhZfhvolgura5pug3kh1vU3nheF7WKRDmJVl27yW+5&#10;kcmuA/ab/wCCFH/BQv4C/FQeHf2WfD3hzxv8PtavGOiBNUhtpdPsyTIINQF2VdI0JCmRCzSH05r2&#10;6WXqUUovWR5NedaEoOMrpHvnhD4x+F/jRoFv478baLNoEl6sFkq6MRHcRyOW8lt6oCybiSWIAGea&#10;9GkPjy6kk8P+GvFvh7S7P+zpG+wa3b25u5XxktDOztvkbn5Bg56V2vwU/wCCb/wr0v4Nafof7W2l&#10;u/xAlsPP8Q3GiajcRW1jcSnzo7KBIpdjJAAEEiknrziul8afsC/sZ+KvD1t4FsfCNzFBJcTuus3m&#10;s3kjaZeldy3UC79+7zMHqO1fMVsq/eJX6n6Bh8zhKj7z+R+PHjL9qDxP8OfEw8BTeH5/EMn2wxXF&#10;9d4tY7ZSTg7V24Xa3XacdOetdb4n8W6z428OXHg+01T/AIksZFvZ6JPJEjwSrmQ/ZS7rJIgYnDbT&#10;kegwK8c+KX/BPT9vP4cePDpGo6dB8QbDWJbgJ4i0TeTFDbDdE1yGb5WcEBWwxDLj3r6V/Z9/4JS+&#10;FfEVl/wkfx80rV/AuuWF2kVreI8OqxzozCRpwGy6TJgLuJ6Zr23hKcbXdz4zAZnXniJxqbM89+Ew&#10;134AazYfEnUdWsLSweO6to3nfF7PIsYWRIochxkg7SqFcAda9r0f4sT/ABZ0yPTv7StL3TNSikjK&#10;6xNsvIZUYugO4jJYj5eOF614D+2t+zP4w/Zyl0/xRrnjez1jSWnaw8P6umn+XcIrEeTBdI7mLcWB&#10;CHjPPy96+Q9I8P8AxF+IfiWDRfgzp2ha5rVtLLrH/CP3haSW8jbEVwEOSsJIb5duMc8VFPBuTlNS&#10;O15g6NRwtc/UjxvD4K0zwXFaWLM+tuwS9t1uFDrGCSyFg+VBTkFcZBBxXmfgbUfDXi7U5YfBGsX9&#10;5B9lZPI1WMxqs6ekh6kDJVujEYNeUaH8E9J+BPxC/wCFufGXTtT8GieUyXem3Vnc3UO10CBTOqEM&#10;Y5MBHztCdK4H4r/tL/DLT57Oz+Et+v27Ahv5LGY/ZplztUOoOzeAcnIyPrXHSrSk9Oh3YrG1KcY1&#10;ZLRanuHxI12DwBpR1650jWPEVxBLDbGWCdYxE2PlZgcBwTwSF68nIrzDVPHtlq13bR3lhFaNe3gD&#10;2azrHEqIhlfzlhG0FMfMPuknOa+Zvip4/wDGXjvQjo2l6zp1p9nuoLpkuLnbG43lFR1GXJBAUDOD&#10;nsOa8a0H40w+HvD1z8NfixpVzfudRmtptZ0aJo5LeO6UyxN5khAYMOuw8qOvSvWo4RzVzxZcRQrT&#10;5Y6I/QjQNfl8Y6TJ4j16x0izsJbaU/aLEvN50cZwrsT/ABFeFK4zyK66Hw/8Odcj0ubwvHdPHaQL&#10;eLcwQKJVaVANrqwBwCDtAzgGvk/UfjHpnhvRzpvha7/s6yttPNjE8sJyyuY8hY8OQflxkcEmvZvg&#10;/wCKtX1S1laS5vHsIyZy1raP9r8y4yUWUcYjHHOOPWklytOX3nRQr0atTkp7ngPxI8Na9rXjS8i1&#10;afVBG8R057aOQ/Z3s2UiKOWDYqFgRuDnLlh17V9P/BPwz4v8HaBeS+P45bua3lJgtNRuy96YyNiG&#10;SeRRtO/oD0BAFdjZ+I9Qv9SOnfEeNJbiGOWDTJreNjcAHBhmuEUldq4xvJyenWs3X7jwtr+lSXHj&#10;GS41NI5o0jnUTIG3sJP9Jc8sCF6nOG4zxUS9pfmvodlLCqFScurJfBn7Y9r8PfGdzB8U/Aj614ev&#10;dMttPvBZ+Ub3Q5IJNxJSTabnyoXbYyAP1AzuqH4/eF/FnhG08P67eavYax4f1q0g1TTv7KuZLa01&#10;C3EnmQMYDtKPAAqvnBBzjmuQjs/hP4/uNR8VaxBfafaQ3Nvaz6O6GHzHkb5JYZzvMgUY4ODgdK67&#10;9oufw5H4D0nT/JnjuvPjttMRfMmEihsbVh4TdIGGAhHzc44rlxdOE2jpoOooTvv0PnC7/wCEt8VW&#10;l3e2R1Ka5S8DLDbea8rbyGjCbdz8cocEltuD619iXnxI8PRfs4Xnxf0mwvr298HatbwX09z/AKNb&#10;vc3DxxFYIdjfcfJf+HPcYNeFfsx/DHxDe6rqHxA8e3nijwZZeFvI1XTbW5ha3fWbuS4GyzVgkuxl&#10;CPIVKYIIyRmvpr4geCl1b4gXvifR/EV7P4Y1QafqWsaZcWvkR30jJuuIShGFWJ8HcgAY8iniFFxi&#10;o9S8HVm1eSuzQ8PX3hz4oadoPxX8VSXsCLYyak+l2EWwPfxfPDHOzjiPdkumOnerej3Hxj8TW+q+&#10;Fp5JrXwz9hl1a9aSSJNPlackG3MQf7qocgt8uT2r5l1T47aj4F8bjw1YpbXul6ZcIws4Z3QIspYE&#10;Sq4XzMYUDaT3Br0f4RfHrT/iX4ovvBlv4Uum1zUGB0zT7SNpLC3tWRl8uQlzh9ylsYYc9a5o0VG5&#10;vPMabkoX1Pknxp4KsZvEM/hm4PirRtXsbV/sJ8PTQ3WnrpwUvJK9rKjEIVyxYSHCgFcV+8X7D3wU&#10;+C3wZ+CGjav8H5G1vW9W8PwPrfj95gVvYbpA0q2bD7qKTsZgASRjJHNZ/wCzP8HfFPha+1HxJ4oX&#10;SUmvLeTTr5WtEE626Fh9mj3DEaPkeY33mHA4r6hSTStL8PpoOh2q2FvERHFb2KJFDFDuztRAMYz2&#10;r0eZVKcYtaI82ryU6kuXqOTU5Y4glvGiP8kRXGBtUn+LvkVW1rW/CPgLws3j7xxI1rp0EjQwW8TK&#10;s99JjJhgVjhto5dj8qLyT2rL8QahovgvwtefEHxU4+w2aukKSSiFryfbuS1iPfd/G4BCLlj0qx+z&#10;Z+ytr/8AwUV8Lv8AtZeIvEnhux+GlkLyK3ksrtJdP0u101j58cgOVUIEywYEyn5nOCBXVhMA681C&#10;n8+y83+i6/e19ZkPDtCOHeaZq3GhF2SXx1Zf8+6d+u3POzUE7u8nGMvhjwR+3v4n8E/tVWf7THw/&#10;0W283wheRWGoeEr6HzJYtLuEkiW6DruWa2uYnYedFzGecbkZD5b+0R+z3+wjp/7QniL9qH9inQNX&#10;8LxeLtI/0nRdfn/4lsOr35WbULTSYYFMghbdtn3u8ITcECI4U+zeIPAP7PN38YdW+K3w/tbrR/AW&#10;hA6Tp0cD7LzUpHjC3EFjG2TDBeOqzmF90dquCMfIi/Jvi3xBC0qWOmmZhbo8FrHLIZvssLOX8lCQ&#10;AFyckgcnntXpYalvSpy93rbaVuqe6T69/wAX9xxbxHQymtToSoKrXowi6Lm7zwyld+yqxS5Kk6T1&#10;p3+ByvKKdqcJPGPi691GZIbqaB5UhW0igswUt7eFefKiUkkAt8zsSS7Ekkk1i6VBZ2dv518+6coz&#10;OGGNqZOPyFZ1nbRWlv8AbrwZlz1Xn8cVfsrDQbjS5/G3jV5YtCtX8tI7YkXWq3K/8u1tnog/5ay9&#10;EHHLYFdzw6taJ+B4jH1a1SVatJylJtttttt6ttvVt9yeG00qTSZPHfjFnh8PW7mGCCA7brV7pOfs&#10;1v8A3Yh/y2mwQBwPmrgtZ1vUvFN+fE+vFI0RPs+m6dCuLe3hj+5bwp/Aq9SxyWPJOTVbxL4i1bxV&#10;q/8AwkfiNo7VY0W20zTYflt7S1QYSGFTnCj+I9WOSSTXJxQa54s1mLSNGy15cXMdvC+MhRI20Fuw&#10;VfWu6asrvocdWbk7JDbx9Q1bUI9M06F5bibAEOcKcngewr9Cvg14a8NfCfwzqfhTxt4ZvPHuprpN&#10;5rOsWGhTSW/9nJDiS2jlu03CJfMCm5YriOPavBbNea/Cn4J6t4v+JEHwK/ZxF34p8U6tcR2V1qXk&#10;oVtZiP3ht2+ZNqjLeY2FjUb34wrfrnpfwZ+OP/BLX4kzxeJdSt/DmrNpzanoPiNI7vWfBfxN0tpY&#10;31fwzr0Twu2mX1sjFre7+TzGcyAyLvjHHOnLEOUISSUd29l/wfyWr6H6Jw3kOEwVClmGdUZVFWdq&#10;NGLcZ1W3y890m4007pOzc5rlimlJx/FjQPirbzWul6/aTtp8SySszTb1uNJvopPktwAWaPD7lKkc&#10;nDAkEE/on8F/hV41+KXjI/GL4yz3EmoSslygu0Dm0jPEcssQAjMxUZhhA2wj5mGcAS+F/g38FPjX&#10;+0h4l+OPwv8ADMvhvwqdWM+iaXeMZYrcLgJPKp+R5FOTbxncIsgElUXP37DYpF9n0fRU2xL8qrFl&#10;maUkks/csxJYk+/avjMbVo1J3S978PU/Q+J+K8zyKhX4Zw+N56CfkpxT1dKUldKz0nGLcHNOz1Y1&#10;tM0uxkg0vRP3UcRKeUP+WhP8T88s2cljkk1+bv7bn/BUv4ZfsReNW+BXhzRL3xj8T7vS/tVnpEDr&#10;Hpum3dzxapfk/MQUJmZV6IBkjOa+ofjn+0b8KPhL4dvtF8IeI9I1X4j3esL4B8M+GbC/tftw8W6h&#10;Di0S4Ep8uCOAus08kvyIikH5uK2/gP8A8G837JN1+zlruj/tRNf/ABB+KHjiyE/ij4nTX0sl2uoy&#10;MZGudEBIEcFuxCKzDNwoO4FCFHpYPCUqS58U7K+nmz8PrYmpVfu6vqfnL+yh+yLonwVW4/bo/b38&#10;XeGde+Inj+1i17SdS1S5judP0eJ8t5hZW8kYUj7OikIoUZxgV9g/FPxZ+2frHwxuv27f2Qx8Ovif&#10;4C8Ia5ZS+K/B84l1zVpbfTis7atLZ4ES2qkMVhhDTFFFwjErtr8Hb/Tfjz/wQl/aw0X4Ofto+FLL&#10;4tfBUaydX8KNq9ubrR7+FHBSa18wMsc0WQ01o4IWTDYZcFv3Lm8A3n7OPivRf+Ct/wDwRO8R6NqX&#10;wi8SahHB8S/hhPqCRWmkS3JjaezMDttNqzOW8kDzbWUiS3zEzoe3EZalV9tN36+Vv8y3jp4iKp0l&#10;vol/Xc4nxfe/B3x1BH/wWc/4Jh+I/DXw61M6lYQftC/B3xHqFvY6Xc/aJVaTULHzCsYml5eNowBP&#10;95QJRIh8F/4KK/8ABNX4R/8ABTf4cXP7Yf7H0NvpPxHitPtet+HYXiUasVyS+IuPOIBKSKcSLgjJ&#10;4r9G/wBkX/gnJ4N/aj/aB1H9vf46/CnQvh18NdS1yTxL4D+D9pLHeQa1qkmBNrusCItAtu77nhso&#10;wqvIxkdRjDfMPjrwj8Hv2OP2w/EWrfsCeLdQvdCsb9LrUvBhG7S9J1B333ejafejLTWrEgrH8xtn&#10;+RG7DycdmnspqtTl7y6dGv8AM+gyvKPbp4dJu2t+z6r0P5af2dP22PjJ+zF4mOgfEOIXMnh3Uo7f&#10;VdE1C28y7nNs21Q2/IMsWMo7IQQNr8EGv1s/4Jrf8FYP2jPGfxq1b9lmb4M698XvCd39s1nQPBGg&#10;X01vqmiWyDzm3XEbxp5BkCuVZ0VXbamchK9S/wCCs37Pvwv/AG5fif4Q0v8AZQ+G3imz/aB1iW3t&#10;fH7aQYE8OeGBcK05XX76MtFDMIA1zKDhkgw8gVjsPh0ln4O/Z4+F91+xl+xHrGpQ2ss1ve/FT42a&#10;c7Wep+NtXs23Ja6bPjzbfRLKXmFFIa4ceY+RxXr1MVhKVBYicLTn06+p8lxDxHUpU1QqyvyPQ//T&#10;/wA/+iiigAr1D4Lf8JHH8VNDvvB1ybTVrG+XUtLuVG4x3dkDcQtjvh4xx36V5fXvf7OHwi+Kfxh+&#10;IU9j8IrBtR1Hw9oOq+M7yJGUMmnaDave3cgUkFysUZ+VQWPpjNRUklFuWxpSjeSR/oyfsW/GGy/a&#10;V/Z58KftZpDBqk3jHRnXxRax7Xm03WbKZobwRx5CxLHOGOFTOxlOSK+2WvINRsp7TTJ40u4mjljC&#10;/eViAQrbTyx6Hnmv5Tv+CDfx58PW3xY8U/s13ztDb+MLRPHngu4PmOiSxqqanZCLJXMiBJSV+6Ua&#10;v6pZWOjajcWssItJI8MksfKysMBWUjOVHBGfpX898UZf9XxcoJWT1XzP1/KcQq1CMuu33FTSWmsf&#10;EJmSEj7TbLJJ5vyybs/vQp6kA9q9LvRFd6I8enAGOMJKoPy/KrbiM9e1ecfZ219P7Vikgtb6D96v&#10;zknzEOcBScAOucjvniu80vUrLUrOWOKXyjLExEXQRyOCSCfTIyK8KlUSlZ9TvrxTjdmtp3mSRkMf&#10;lxjbn5SjAH+Rryb4r/Dvwx4w8E6n8NdXjWLT9fsJbW6mjbaVSViN6v2aMkMpBBBArstbu5dLFlqU&#10;bhIZEEdxGSdoLYwQfzrG1/VtAS3+yl4p7+MlIXUFsCUcKMZ2/U1pUkoytIzppuNz8aZBo/gHxTpP&#10;xI1GzuZdXsvFcngbx3c3EJ+z2hii/s6SWRHXMyzlomLq5XbKOtfa37Jlnq3w98B618G9ehvb238G&#10;6ubfwrq9rmaK70XUHee2t0lUCNpbQlkwPuoUA6V7h4n8G/D7V9VuLnxHpsV3BqyxXmoaHqEqtpsu&#10;oWiBUmkRAruxVVyrOVJVTjNc38YPjLp3wn+Ez+LdXtZNR0a0v7LTbbTdJjMVraSXTeXFI0cYykSt&#10;tBwp49s16mIzD6zFU1HVHn4bDqlKUps+g/EF7HPEPEUm1PNUQyiYs88TjaCCi47ZyK7n4Y3kMHjH&#10;T9PtZVnHlSvJK2S24ox+RsngYwQea+RdE+JtjceD9N8caLLI9je6dHq073DgRW0JTfMGd+CU+bjr&#10;V79mb9r3wZ+0V8Ybbwx8HtA8VX2m2Fre3p8S3Xhu60vRHiMTKrR6tcxxJciV2CwrEHyNzbsDn8Y8&#10;f8HUlwDxI7/Dha97/wDXqRWPrRVGTjs0z3/4k/F7VPDXh231KfxfouitLcwrpcmt6jDZyXl7JJiG&#10;2FtK6PcLKy+WET7wJxzV79rjVvjH8RP2Trvx3+y7rF54e8b6LBD4w0+2tGjkg1OTTgZLvRZ0kVw8&#10;FyodNykOpCkHORXwb4V/4JgfswaR8QV/aM8d6VD4u+Kksk2p3Gqa/f3Wp2OlaiUzDFY2rN5axWrh&#10;dhZC2QSCCcj68+D2vHwn4Uj0T4peLrjW9Q0a7lmupry2is1CM5YxxWtugRIBuIVWJOB8zEkmvtMp&#10;8F+B24QWSYabtrzYelvb/CeHmeDn7P2ija3bseN/B79szx5+1f8AsoD46fD26bw9eeY0hhGyRkCK&#10;rsj7lKnhhgYz1B5rDsP2ovjhqFnFqUGuSkOpSWHyIPklQ7WAynTIyPUGj4VfC34Sfs3awLL4MWt+&#10;PAnxBvtQ12OO+uGmtY7/AFKQyTw2wZQY4A2fLjxwG4rwzW3stD+L+t/DPS4EktorZbyOdd4jild2&#10;CweYcKWMSsTtJII5xmvYl9H7gKd2+HMI/wDuWo//ACB4Uk1r3PpTTP2kfjfcBIJtWfzWkBXfawFS&#10;M9D8gFfHep/8FF/2hLr4teKLX4RXOkeJPDmn3E+iO/iDw88C2mpIsZl+x3INv5/2ZyysSJUbIyAR&#10;k+iW3l2tws7SOrIMSRK21gFOTsJyMkcDtXx3+138UfjJ4I8W6DL8INGtdf0a8sNc8U61oTxNNqsk&#10;lvDbweTaFVxkRxtMwOAz8DtXHV+jX4fzqKL4bwi9MPSX/th9NwzxHHASq1HhIVlKNrVItpO6aas4&#10;tNW72abTTTaPbLT9u79qPTQLDVNT0e4cKNzNpNmAO3AVADz1/kK5nxF/wUM/ab08x30sXhZ4HmMR&#10;aXRLVydo+b3HJB+h9q8S8aaHcraWHiL7Df2VpqVtFeQrfgJKpdAzo4GAME9B/SvNNVJvvD+p3CwT&#10;SWNpD9qub2GNpILV487WmkGfLV1JUk4HTmvTo/Rg8OU0lw5hf/BMP8j57M82qYqtUr1IKLk72jFR&#10;S8lGNkl8j6F1D/gov+0UsUsq6f4HlKgSKZPD1s3yn6Vyt/8A8FFvj7qrWh8O+Dvh/rk9zKYvskHh&#10;WC6nLAc7VjOeMHOelfOXgf4L/GXWfjFb+AvifPo+heHtd8Ktqvgu/wBMmF5NqlxsLIkso+SJAQcg&#10;K5Ydx1p1/wCKLr4W/DPwr+098OdPTTdd+F/iNtC+Iej2GVN3Zzy7ZZpAc5LIdwPr9K7JfRj8PoXt&#10;kFBekEvyseXGcnK1z6E0n/gon8SNL8OeA/jN8U/BvwhX4deL/Gx8GXWt6V4dt57vTLkMYwbuJm2w&#10;lpBtw3I6kV7dov7YvjW3+Kfxl+Ak3wx+FB+Kvw+00eM/hsy6BHbReItAwsgQMhMiXIxtZomwrYO0&#10;7SK+Ah8IfBmvfGj4nfsF6jcRJ8Pv2ivDx+Kfwi1QqPKtNfEYnmghPCo3mKHCjB4HPJrwEfFjxdpn&#10;wP8Ahp+3hqyzzfEf9njxSvwt+LcAJFxc6K0ot91wDy2EYbZDw3OTkZqv+JYOAWrPJaa9HNflJHfR&#10;xEqdWM6UrOOvzWx+6+lf8FFvA3iv4Xfs6/t06j4L8HXPw8+KGvN8Ofjhq15p4m1nwn4kuVNtFi4b&#10;g2nnAxN5ykmLHK5wPqyH4t3PgH4v+J/2Ytc8FeC49S8J3kk2nf2VprRafLodziWwuSS5EbzB2Ujo&#10;zxyFeBX4bfCXw38NNH+OvxZ/4JxeJJsfB79qzww3xF+GtzJgRaR4pCG4P2duqnzBG4CjGFX3r6Qg&#10;+NnxY+Jn7E/g/wDax0bRk1f4v/AzV5fgD8dNDnn+yNqOlLKIdP1aeUBsfZ2MUodlOFkmHPBrwc0+&#10;i7wVb9zl3L6Vay/9yHqZfm061SM8RJtLS2v4dl5LRH6q658S9Ni1LY3gjwjNvV5JJ5bdlG9Bk5cN&#10;jp3PpXEN8b/Bem3iS3PgHwmJDIFdoY3Uqh6Eknv2r5t/as/Zov8A9rf4Lp8PNG1ltAvlks7lil3c&#10;rbT25wtzb3EcDxmZWRiUBwpYLkYrlLLwgngPwjpHgWfUbrWf7Jsl0yXV7qJYZrkwAIjSonyggDaB&#10;6Ac14+X/AEe+D5wssNUTXbEYlflWR1Zxl/LU546JnwF+0l+3Z8O/hx8fte8LfEz9mL4b32q3V5JN&#10;HrF3d3SvqOlFf9DvTLhhggbJApPlnHA6V5FoP7cn7LOt6g+kSfsm+ArzVobV5rm38P39/MkVsvzN&#10;I0iQghDjj5eTx1NfpF8YfgR8Jv2h/hzd/Dv43WD3WmyxhrOezmFnqls6HKfZ7rBdYyfvx5ww6ivN&#10;/wBnv9nL4Bfsj/b7f4N6DeJqGqgLquuazctqN7PEpyIvNOERMnhQv1zXoL6OfCrg1CNeL8sZjF+W&#10;IPiquU13J6pr0X+R8p+GPjd8H/Ht22veHv2GrO+EF7Bos+ox6rqcSLJNtCpveNS0aBsuWAAA4r9U&#10;Jf2bv+CeF/p8Nt4l+DenQXRt447i10zW9TSBXQ7sKRMhOxs4JHas678XazMs0dnI0ZuG3yCIBRIx&#10;ABdgoXnGBms2LVtQLoFZCV3Kc9SMfzrP/iXjh5Kyq4pemPx3/wA0HTQwaj8Vn8l/ke5/DW2/Y3+A&#10;emyeHPhL8LYdLtrh2nuFt9UuXaZ2G0tK8rO7sRwdxNcL8SvhD/wTu/aZ8ZafqXxo+D0Ws3+l2Jit&#10;J7nVbtVWENvMLpFJGsiZOcOCPavOJZ5YyZMFidzoCPnAwc59/wClN8Iapcr4ntr+NmBLvDtfjAdc&#10;D5j97n1ol9HzJIR5oYvGRflmGN/+aD2cJShKUactux9Q+AtX/Y1+FulWnhT4d/DK18P2en7orSLT&#10;Z4oDFtychvL3ZJ7ls89a8S0/w3+wNr/j7xJ4v8S/DW/1rWbDxot9Hqet6t/aU9rfC1gmWWzFwuLZ&#10;FEi7Y0yN2WrktanYazcRq4MRuCQQMkEgE5rw74e6pph8XfESytI5bojxzFBIIY2JDSaTZDAJ44Cj&#10;jvW+G8BMrdOThmGN/wDC/F/rWZjXpKFWVO1rM/Y79nH4i/BbVvirdTeENJ1ux1FtKmlmuL2+juIP&#10;KVwpGwchmPINem/Hb4j/AAw0/wAQaTbeJV195008z240q5WFESSY8Sq3VsjPPavzg/4J9eLdf13x&#10;P4t1vX/DtzpdxZzaxoAtpULrMunXxhSRGIU5cRhmUdN3WvRf2nvEmvn4kR213H9ijOh2ib0KjcQ7&#10;szKfvYGegqZ+BmFj8Gb45f8Ac5iH+c2KS7Hpcniv9mHU9ZYa0njK3uJVa4jkmnicGTjgEZIY443c&#10;Vpan4t/Zk1J/Mu/+EpbecuY/s+N+MYOMc8V8Mw3kdggtlYFRKXLMv7wEdAvPTvU17qMMYi/eOxly&#10;zog+XaehDHv9azqeBVOOqz3HL/uam/zTNEtbn2iPEv7NVhbNCl34zhQEMdv2fJyMY47D0rAe4/ZW&#10;mlKtqnjJPMUg7oIGXnqT1r5AnvoZGkRZTvYAGM5XBzkcn19qGlWKNn3kyhPlJHKEdV9DkdKa8Dqm&#10;luIccv8AuPF/+lUmTyJJn13r3gT9in4ieAdZ8I/EFdW13Q7y2aO5ttV0+CRI/kKGSEhfllAfhxhg&#10;elfPXwC/Yx/4Jpfs5yajqPwTXXdHudTEa3lzc2huZiiqAFVpcsi9zg9TWW9z/ZPwyEpG6TUJnVvd&#10;d4IzzkZC+lYGn39w9urRJllj8vYmWJPUDvngVx4bwaxrjNx4nxyV/wDn5Qf54dnfjcNTTp97H3s2&#10;ifAy1sI4W8W+IUtpk8uOKWwEqFSMjAYNxxkV+Tf7eX7OH/BNjxCml6P8WvHmseH9cupxe6Zr1r4U&#10;e8uliG0GKV4VSMqSoJD/ADV9V2msldNjs7oyOwIdFY/8s1GSAe2MY9q+dP2rfgHqX7Sfgmz8O+Gb&#10;mG3uLa7a7DvJvmfj/Vwx9CdvAycA1nR8Hc0i7x4qxq+eEf54Rnm5k5ui4R18j88J/wBlj/gla+ps&#10;j/HySK/lhH7y58ATu58oiQMm5z8ykZHJPPfipLj9j3/gmHbr9pP7Sd7bwAyhrW88J3rGRmy2druS&#10;XUMdu0Dg9OBX5xxfDvxVeePtZ+HltcXVhrGky3sV/GSqPavajOSxADEgDOD0PFecQ6ze6Xqmm6b4&#10;8tL3UppiyQRWNo87ZCnMzpHl5Ac7BtBOeegr24eFGdRty8YY1f8AbuBf/ukfnEn71p0l/wCTf5n6&#10;nWn7K/8AwTrjvH0/RP2rdHS3SRokttS8HX7zxy5U8yM/TpwFA9K/Tb9mH9nz9jTwh4Tv7f4b/GXw&#10;74jvbkNeXt9eaTfCMgDbsCHB+zg8lQSc55Ffmx+wt8C/A3xw0vUr34xaf9otZNNim0LUktvsclpM&#10;XLDO7a+8R4U7lJPQ19DfFP8A4JueKvCM9l4p/Yo+Id5a6y15FHJ4Z8eBbjS5Y2BaVI7xOYI5GPKl&#10;T7EV5uL8J+IajUI8X4v508D+mER+icP4aGlVe63/AF1ufQfxH/YP+FHxH8jUfh/8WvCenak1vNLc&#10;zW+kao+EkO9GgCsxRE5Khgw9K8c1j9g/4Y+FbOy8FTfH3wRHqf2ZZzNqGnX63txuXh3VRkg89hwc&#10;V8iXH7XX7b37KXxH1DRP2jPCElhp8Vy2i2XijTtOeDRp8rlojfeYUYjeBGwxu4+XtXrOif8ABTfw&#10;/wCC/AbeJvE/hy18QXuhOXuNPnVBqFlNOxR8TqSVVY8SKHGGyRjvXHiPDTiyjGKhxbiJJ96ODf5Y&#10;dH1EcJGUOeUtD6a8EfsK+BI/AthY2/xt+GF9Es7taXdzb3iBvLYrIHMjKxZPujJG3pium0H9h/4H&#10;6nq4bxz8ZfhNc6ZpB+3WlnY6kYhBeowCO7TPmNN/UBtwPANfLXxK/be8Dftcrpeh/BWS6utNsLIy&#10;3y3NssV3e3E4PnBVDARgDPlsxGc5r5o+KPw88AfF3w+PhtPDY6XHfIjyC4tQt0txCwxI7AjLcHKg&#10;9RkkisqfAPF3Nb/Wupbzw2Ff5U0ZzjJQ/dy1+R+u/wAYv2fvDPje1W80D4z/AAgslktxbxQTa2ot&#10;WuASEZTtZhwMcEk4xmvlTxZ+xV8TNd02bTbf48fBKzklWNLW+j8R7ZrbAOSnmxAEHOAM5x61+Lmt&#10;eFtG8M3K6B4RuZLex09UsYnMCTmVoBgTKjkqgL5O3B5965zXvE95pOqGaZ0ll2stxIxadCAAf3qK&#10;mUYZypVcn7o7V6FDw94wle/FL02vhaP6OP6HxdbPoyk6V9dtD9StW/4Ja+M9Wby7r4yfAi9vLdkk&#10;SW78VxzXHmTSbmLs6ZGSPkHPIx2r6l/Zq/4Jp/Fr4YfGDTvE3hbxR8GNZ1C2uANVi/4SNrm8stNl&#10;U+Zc28dvGhNw74CGQbAM89q4P9mT9h39ln4f63o3j/4iade+N7gIk3ibU2tZbexje9j861g/eqCD&#10;AuULtn5sgYNfR3hH4e/ss/Ar43+Lr3wDdS6d4p8caYnia+i1KTcH0WyZkSOxBAjWG3x88aEsMhmA&#10;BGXQ4L41m5KPE0Hbvg4P8qyPRnlcqPs5yep+i+pfs4fEO6t2Sz1XwuzTMxnl/tOPc391uABk96qa&#10;d+yx47t7uB9e1HQLfTy22SZNRhPmbedi7iBlh78da+JPCPxP+CfiPwAfjdpGtw3vg9twt57TAlu5&#10;ULKbaBJMHfuUhmIwoyx4Ffzrftx/8FFviD8cfHSwfDe8TR/CHh66Kx3kEmLcmFwRBat1eJWUedOQ&#10;TOwx/qxg74bgfxAry9jT4koP1wTt6u2KX/B/E+5y7hml9TqZrmdV0qEdE1HmlOf8lOLlFSaunNtq&#10;MFu7uKf9T+n/ALCN7+0N8SL/AMIftYW+mW3w81TTb7RbMaL4gtjNp1pPG6LOkULbnnk+VjJk4Iwy&#10;lcbfib9mL/gjv+0b+x1N8SvgP8LPiZqXiL4VeJNXhvhYx6hZWEepRWGGt0nsvtD+VcybmV5CwQqi&#10;M0eQAPzy/Zx+Iy/GD4VWHj/xtpGqWOnLPuklhAjfyFZv31q0n3UuBlowwGBuIBXk/RT+Ev2xPjf4&#10;Am+KXwu+HHiSfwjp1vHpPgzTtJtI1u9ThBdhPGZJIi8AYu0t7O2ZD93f29TCcJ+IipuhT4hwvLfW&#10;+BqXvtZtY5XXp6bH1vGWeYrKcbh67cZVKdKKoyUbRjSlFShVjFy9ys7tyTglGT51ebUj6r+In7A/&#10;7X2tNcz+E/BWi2hlYC20/S9YsBEioMKq758s7YyzZyTk15naf8Evv20dPXzNQ8MWdxKyJKUstTtJ&#10;VRnXcyMzyLuZCcNgFSehI5r5X0vxLqXwe0KbTtDvri5+ImrQyW+v6155eDwzZSDa+n6cwJV71xxP&#10;dL9wExx92ritG1K8TSjqOparqdn4dsJPKmuYbiUXF9cDkW9v8xJdv4nOQg5JzjPXT4W8S07LPME/&#10;XA1v0x5+GVMRzyc5NtvVn3FF/wAEzf2v9QuWbW/B16lhaKZ3htL6z+03jD7sETeaQm7+J2xtHTJ4&#10;r48/aV+Cnx++EXiDTb747eHJ/DKXUEkPh7TCYpLOG1gK5igMTum5SwMhJ3MTuPWvMNe+LPjjXtQG&#10;sT6rqdnBbxi3sdNt7yZI4YQfljUbuTjlmOSxye9faP7bOrX2p/srfs4S6hNLLdXPhXWpC8zNI7lr&#10;9AMs2Se3U1y4fPuNsl4gyTL87xeFxFHG1KlN+zw9WlOPJh61ZSUpYqrHekotcuz0asYSs0+U/NK5&#10;lvdVn+y2gaSZ3G1W5I/3fSvsX4PeAPhJ4dYy/FKfWbzy7dNRuvD2mAJc6iV5S2NyPltoCcs7k79o&#10;O1cjNcf8Ffh7YWmtW9zd2t1qur3Twrpuj2cTTS3U8rbYoV2fMC7HGF+dhwBzkej+Dv2vvjd/wTM/&#10;4KZ2Hwr/AG6/gxa2HgXx5NDpk15Lp5mvorW/IjOo6ZPFmFvLd1W5t1Vz5alM5wT/AEPioyr1PZ0X&#10;stX0X+b8vm/P77IOHsNh8PTzTO1L2cnanTi7VKzvb3XZ8tNPRz5Xd+5BN8zj90/8Em/+CofwG/Z+&#10;/aC1qHxhpOnWVl4lupNN1Q/Y/L1nQvs7bgtun3pLRAy/aIkUyYCuNwUZ9O+Kvxc8X/t7ftQX3jL4&#10;jeJD/wAIxBqt1Z/D/wAPzLJb6fDp0MmIpTbO2GuZkVXkZ8tI/wAo2xqFPgPin9kD9mD4/wD7ZGo+&#10;P/gVo9+vgrR71Liw1DU2aKOe4t8qtwqKFcwKzMYI3O8oQr/J8q/on4r+C3w88U+B4PA+n2a6edMc&#10;y6TqkWRMs/UvIy/MwY8lf4f4egFfGYvE1JUfY0n7t9fPvr1XVH7HxjnlDLMc6nJfG8kYe1btKFPl&#10;SSdNXjTxEY2pzcXyxUbxUZybV2/1bwn4C0e3065stUuLeTU7PR7W10Oxmvrma+v5RGlxOIFLLEHI&#10;M0pG2NcscKK/Mn9vr9uT4nfAhNB/Y4/Zn0u21X9o7x1b/ZdQ0fRJxqVv4UjuA2JftAVA9y8eHTeF&#10;WFMyPwFB9q+Nv7VHjX9l34eXfg7xTZ6pe/FvXIJ/Dnwt0fQY1nvNa1W4jMdvconI8q3YiSSZvl2q&#10;cjJIHMfsI/sF2f7Enh7WPiR8U9Uh8TfGrxXatqPj7xtfXBuP7NWX99PZ2s7fwLj/AEibP7wjAwig&#10;Dqy+NGlSVeqtei7n86Y+EnWdJSu+5/OB8fP2ZPjB/wAEl/iPoXxG+PfgTw18Vh4m1u01e88X6xJN&#10;qGi6jDFtm1HQ5UdQ0V3LKHE07sWkTHlYUtn+/r9hb9uP4Bf8FBvgFYfH39mW5WGK1ggsfEXg1wBf&#10;+GbxEA+xyxLtHkjGIJUHluuMEYIHzpcfslRftXfsySavr1/4V+Jvwv8AG2lHUHsdKuPPEtpGrEXk&#10;N4v7uO4jIO0hg6MvIr+M/wCKHwO/bQ/4IbftLp8X/wBlHxzc6X4W8SrLp3h7xdMsU9jeQSLuGla3&#10;Zyo8H2iMcoWQq23ehHOPQxtGnmNP2NT3Jx2M8PW+qzcqb5kz+6v46/AnwL/wU68KeOf2YvH3gGbV&#10;vAejQNa6h4yvpfsc0PitNpWPw8HQM9xZxsWmuA3k7yIcSHeB/Dx4/wDhB8f/APghv+0lJ8FvjxDe&#10;eJfg74u1P7fo3iPT98drcCAhEujFkKl7aq224tn5wSUO0gn+zf8A4I8f8Fmfhh/wUX8ByfDX4tz2&#10;3h74maBHHJrnhLygBCYODqWlsci4spGwzKNzwMcHKFWr9I/2+f2Lv2Zf2v8A4Tar8GPjtbW1/pXi&#10;KHzVtkwt1BOoxHqFjKBmK5iYh94+UgYYEEg91CnRjhvq2I2Wjv8Amc31urHEe2w+j6WP5ijL+1n+&#10;y98IrofB3xpa698G/ixotvqdp4l0WWS9XRLq8w00enzEn7J9ohby96nbv3EKkgyfizWPibL8Hfif&#10;4d/ZC/Z/8L3Hir4uawbZofD8JQQaBpt2PNl1TUJ3ykE8MObg+ewEYIeTgmuW8Efsyf8ABVH/AIJg&#10;/tGSf8E5Phj4s066+EPxMe/1Lwd4y8QWq3VjaRWymS5mtEkwsWpwxDc9s5ELuFmbEaswd8Sfij8P&#10;fDkd3+yZ+ygLbUYrq2l034v/ABmtSJNT8WXFzL51xp1jqDFppLR3O+9uFYeewCRFIVC184+H8Pg5&#10;OtJ88fsn0WO49q/VZKEeWT+K3U0Pjr8X9B8P+Gr/APYs/Yhv7uLwhPdTzfEfxzBctNd+L9SZgb2y&#10;t7t8O9k8ik3NznfeSDjZCqoPlHQPB19pVtFbW0F9buqsFJlOME8qC2VAHYY6V89/Arx/498U/H7x&#10;f8M7iC3Tw/4VuLhtIjtY0Q2q2zi3GG+86tt4UkkEk19aHxVp2jXqWUs5jADMGlViGboQDgg+vFeJ&#10;makq3NPV208rn4fmeIqVajc2f//U/wA/+iiigAr9Xv8Agi5qXxi8K/t16V8S/glFHf6l4P8ADWv+&#10;K9V8PyxNMmu6Bp9jI+s6WY1ILG5sDOqjpuA4r8oa/oU/4NlrXR7D/gplB8Q/Ft7ZWOg+FvAuvajr&#10;r3t0bZZLW7SPThGAvMwaS6TfEPvJuPOMHmxtvYzv2NsO/wB5E5L46eHtU/4Jtft7HWvg/NcXGl+H&#10;dasvir8JtRQ7U1jwTrSC8WCNm+UpJaSvBIB0dGGMiv7rdC1TwH8Uvh74Y+KvwunlvdE8QaJbeI9D&#10;uIpCfMt75FkELnnO0MVYE5Vl9Riv5s/+CzP7Mvhub4IatdfD3T7/AO0fs+eIF8Q+DLmaCSF9V+Dn&#10;jecy26wI6ZaDQtVaW0DHhInXgAivSv8Ag3x/bH8ceMPDWrfsLeJ20SXRvBmiS+L/AAbrVzIy3v2O&#10;+u1M1l5ZOJYoC7MpXGwH0xn844py1YvBxrr4oH3mS472dazWjP6IdEbSf3t9KGE7yC1eN49sgMX3&#10;O2BxnLcZFU9WOo2cUlzp5ga2CbJHiXdh4ycY46jp75rPi1kHW5tYhmkmjiYI0MsDRZDcqYieHABx&#10;0ziuotNUjk03UL0I0NqXyyAAyRkAFtwHGSeQO2K/KoSSbR9u4tF2yvI/Eng4Sxw+ZcxodiOMAuB8&#10;qkcYz3rzDxBpJsQuv6DDGJWiEN5Bu5glQYYMSSSp5HHNegeH7mbUIZxakq7y4lDnJV04JOD8ueuK&#10;pRQwWfiubSbuAMskf2xbhhwxkO1xn/ZIB+ldNaCk7s5KDcEeZWupS63BcvqTWtvGqGRoWQyBvmA2&#10;5bJAUYJrxT45aT44uvgX4y8PLpqRxQ6PNqVpfm6UrObXFwgWDCMxO3A+avp3xLotpYCXVLERwi8U&#10;WtzcLJ5UabTw57fMDj3NUdP8O/ZZ303xcbpotQt7izjiYh3hh8ryyEABIL5yp6g+1PDVVCaa6BXp&#10;ucJHyz+yLoHg/wCIfwk0A6xczXVhp5f+0PDEjCO2jm8w3KqwYbyGSVcp91k9a/TLwR4zvdR8croE&#10;M7wwQW1xImnlSIUhER2GDbiMKCPugZUdq+b/AIafAH4a/s8+EpNK+FltcxRyXbaprF9rd3Lf3t5d&#10;NAsKyvJIc5CIoCKAABgCvfvgzf6Pql9Jf2RQyxWc4JVgxB2kn5T8y/jX5D9JGq3wNxA4v4sPV/GL&#10;RwVYJYZryPMk1S21SxurbwjeNI5ZINRuLWQSPa3UbBzDI+MqSMbl4bmqdyF0PWJfGOhiDVbm3uRp&#10;t7YfLh459vmRuzK2zazBgxHHevj74r+Ofih+z18ftbfwxo2kX3h/4g+Gm1Hw9HHJ9h+2eM9FU/6H&#10;csokVJ7qEIkLhcPtCkEjNfQfws8Q+Hvjn4I034v/AA7fbYeN9DW6mhct5qT+Vjy5yQAk0MgaOQAA&#10;hl9sV+2UqM6cYzve1tuhriIKScVLc+gvih4d/wCEy8FS+GI9Qhhsgvn6XsiCvBqMODC4mXAEZAaN&#10;hjHfI6V84fGi2j8YfDvS9Tmv7dNX0W5SYNEMIJvlWdJBjkHqGyQeema91+BXxBsPFPhx9Mu9R08a&#10;vYCSO8tXnia6tDFJteO5h3FwM4ZXZQjBhgnBr478Cpp+q/EP4g/C7T9PaBdA8SR3VnazXAnkutH1&#10;yES2t7F3MRlSWPj7uwA4r66lUnKCcWfL4ahH2rp1XsMi8Cae8seo3E8lys6CaMOojGe68dgeldHa&#10;tZ6TtuY7G2WVUaGO7ZVaZIpCPMjDbSyhsAkZwfSvGbfxxr0Xijxb8NF06/gk8O3llJb3Oo2slqLi&#10;K6jPmNbs5/eokowWACgnAzW34b1e/uNQeC6Z3accE4wNnfA6g1yzwuIf71u1j6Kji8IpRo01ucVd&#10;/CjWvHvw1+I+marq1lqPinwZK2v+CtEtgkcF74fgKXElldQlzM11HEzKWXYGXYQDk15+vij4b+E/&#10;ir4X8VWdtb23wo+P/hj/AIRTWtMhU/ZdN1RozHGSOQrb8rj/AHjXt934y0H4SfFfwz8a7mwsprld&#10;Xj0u+XyHV7y1njKSLK0SHhIlJBkOMKFyOK4H4z/sxRW998Sf2IbdvsdhqcA+LfwYvEJXZvZp5beI&#10;8f6uRsYUnAJPTFfRYLFXinLc+XzHDqnVa76o/PG00Hxz4U8FeIfgVfSTyeN/gV4qa90G5m5ebQHY&#10;ypgDlo9oAHtgd676bUvCkHxMsPHzxxnwZ8atDOjeILfZuit9WRPvMOQG3cepzUXxK+IM97Y/Dr9v&#10;CESvfwqvw4+Ldky4Z2jxGJpV45PBy3qPSsO18HRahB4t/ZlWV1guZP8AhLfAU4OdkqDzIxCw/FTj&#10;tk19HB80Uzwaq1bR8v8Ai7wL8Q9b+A/iD4W6RO6fEz9mvxRH49+HlzEcT3Xh9XLvbqwwWTYrfKO2&#10;3PWvU9G8dfDiD9qfw18Z74QN8I/2w/BY8JeKQ6r9ntPFDJsSSdc7Q7NmM55DZPWvXdC12eLxj4P/&#10;AGiYrYTahaxt4U8aaagH2i8syPLnDITztHzA+oAr4B8f3fhuy+G3iH9lfwbpEl34Fl+IE3i/wfqu&#10;sM9tqegyNJ5pjtol6YlzsJYbQc4Oa3hNttGMqr5bHSa18PfiL4e/Z28RfBHxJcx6f8XP2SPHEWue&#10;Bb+9mWFtY8NzSl4LeF2IeQPF8qhSeiivaNF/bbl8AftG/ED4r/Afw/Fq/h/44/Dyz8PfEvwp4uEl&#10;pZW2vpGFOoQ7A3mvGhKtkKHbndgCvkHV9R8S+OvGM3jL4x6reeJPEFz5aNquqbHmMcK7Y4xsVVCI&#10;BheP1rqNH0WK/wBVWCQ+VHggyEjLDrgDGMk9z+tZVGkpOpskezkmCr5jjKOCwiXPUkoxu0lduyu3&#10;oj9r/hh4y1X44fsha14T0rWtT0fxhpWimzkufD0sUWqSRQBWie0afcA0ygx7gCys2RzivURo0FnL&#10;/Z+jw6i1tZ2drCBqshubh5IY1UtPMcbmbGWZsFmyTX88Pin4+L8G/ido/hHwPbX17rNr9juLOytS&#10;hIu2lDWkNtvBZ7skeaXY7FAJbgV+wfwQ/a28J/ETT28AfEVm8Pa8ZU0+XUb9DBHJeDgQX6nm1uHJ&#10;G12/cSfwsMqD8zjMjxGGUajjaMtVbVa9L9/6TZ+q57w9RqQrLK8Q68sPdVYuLhUi46SnGD1lSv10&#10;lD/l5COjfvM4Ev8Apt3smKSBzCxIDtu+ZcY4GOK9M13xn4Mn02Tw54d0tzBcY3SOixpFkAnkZLYP&#10;SuG1yK+0e/fTtUgkR4wVkCoTuYf3TjBH0NeYfFP42fCr4K+Df+Fh/FjU30nR0mhs5p0tpbnE0v3V&#10;KQq+3OPvHA9SK4YVXJJLc/OowctEejiytoi6WIYoeFkcZ56Zx6VwN/49ubH45aR8FpfBupTabqek&#10;3Oo3PjNHb7JaTRRtJGhRUK4bbt5kB3EYFeharPo+iW1vquv6rp+lWmoQNNY3eoy/Z0mRYw5aMMQW&#10;baQdoB69DXlPiL9rX4OeENJuZNPm1rXrfTYZLzULi1iWx06CCLG+eSe52kRovO/y9n+0M05wm1v9&#10;/wDWp7eQcI5hjnKODwkqlt3FNqP+KW0V5tpeZ3F3ApvZoopWkQDPP3iB0+gNWLITLdQLGkJ/0hNr&#10;J0AyAQcdxnFeD69+138P/DGmR6uvgG9urofZZC15qwFn5N+0f2abdEiu6uJQ4CjBXBDc15f4r/aq&#10;/aR8T/A/xX+0Z4EvtN8L+EfBnjTTfh94g/4Rq0tEvV1bWhEtuq/2gbiVo081C0qqgBJ279rbd6OH&#10;q1vdgm36P07dz24+HeNoSqzxlSnRVKUVJzqwSvKPPFL3m53g+Zcikmj72Twl4y8V+P8AxnZaF4c1&#10;G707wToXh/W9WurWVIXvY9auJbaNLJpgsZMTREzs7LsUggHpXG/BnW/j58GPi58Q9Y+KWm+Dvhx8&#10;OfEniHStX0K4vrttZvPtcWnQ2EscjRxo5Z1thMQiYBYjJAzX5E+JJviNf2Fx4h8V67461W3vJrWz&#10;1GTUtc1CKBoZZ02kRxSRRDbLtfYqYyK8X8bw/EDXrDSbKbW9e1a5l8LeJ7K5bUr2WQHUJI4Y7Zt0&#10;jkK/DhGPOOc13VcFOhBwceVqN3e2v3N/ie1kXAGHxePwbWNhiKdeq6bdHn5otRUrfvKcU3JP3WlJ&#10;XT7H9PiftgfsdfCe0ufDPhDxrZ2Mcsd7rFzcQaJrWppPdXs5lud0y27MZ5HYuB0x34Ar5h+I/wDw&#10;Ua/4JteJNWij8ceNfFccseLVr9PAevJAioAFk3SQxnaO5AP0r+Zn41/APxv4S/ZD+C/if9nm48ZW&#10;PxGc6pp3xd0Bddl1F5pkmDWGowuZGht4WjDK0KBiCQSx5FZXwR8M/tieDvFPhDV/i74guptJ1a7m&#10;NxpQuzf3MaxyMg+3LHFi24AZdzgMvPcV01sFCNN1PbQlZbJ/8Od2V+HmDxeNoYWpl+OwzqSjG86U&#10;ZRXM7XbtT0V7vyP7DXvv+Ce+vaLZ69D8WvB2oQ3dpBPbXeku800kUg+SQxwM7KCOpIGOhxWdqGr/&#10;APBP7S4F0n/ha2iM0yEpNJZ34jiC9WaUxbQ2egJ5r+WTWvgl8VPhT8E/EXhXxNpmoWWv6not1f2e&#10;n2skb3622qTGW3kSOImVC6PvXPPXHIIr531vWvi34V8OeFvDfhC58RaXMYnjv72ZbiS4OFzGswuV&#10;eMDJbcxw2QBkVjhMn9tOXLUiuV7N66q/9aHh1OGMuwmW4TFY2jiZur7S8qUYuCUKkqaTTju+Vv40&#10;f2fxfCH9nnxhoF1qPgH4jeC78+SZYFg1SG3uHI6HE0nf0wK8E1H4WfEOxh3pZR3YVdqvZ3EdwrZO&#10;AwMbHP8AKv5f9C1z4/6Tqfh0eMNUa70vVtRFvZ3V1FaSyXyq+ycAICcRHIJCjHrV7xx8OPjHp3xP&#10;1Hxb8O/HHizw+k979rt7XSNSnhtgF27l8kHYAduMAY/Gj+yKjqOlzJO17q7/AER4WbZPlcctjmuX&#10;1qkl7RU3GpTjBp8rldONSd0rWei3P6c/HnhvWLPw3pOmta3TmHe1ysUTfIyJwD1HUmuBsJtQ0udG&#10;VnQbMF4xjGeOPcZxX43237Uv7V/wi8O28+peONd1ea71iWWJL6+kjgtLOOFQ6IYwASZANvmBwCTi&#10;vZ/Df/BQL43Xev6hoyX+m6xdw3UTalbeLdIGoWokeMYtor3T5LaWLAwSfnwTmjD5XiORuMHKKurp&#10;XWmj2138j2MZwXCToQWOpKvOnGfspydOSU1zRtOaVJtxadudPW1j9N72/luliS6ldfJj8ruQSec8&#10;euaux3b2AjntmZdhDu6MBkdeM89q+MPh7+3JJ4p19tG+Lfw4g0eC7SdLLxR4G1c6lpKzRxny1vLa&#10;6VbmFXddrMgcITk17d4b+NPwq1bxC/hYa7aRiS1iuIruWNktWeVQXVGOWVFbKh3VVOOoFeZNxg7S&#10;a+/+vxOGHhpn0qlSnHAVHKEeZpRb929uZW+JN7ON76vZM2b/AMA/CnXfHzfFnXNCtZ9ReyksXBwI&#10;XWThmkQDLuR3OcVmWPwg+AkXiW38RN4atTfW0E1tDdKGSS3gnAGyJuqgY+XHQsT1NeqT+D9Xt9It&#10;9dt4ZJdLvIxNa6lEoa2lVuQRIPlyfTOazI4Y5IhBIwOGLyYJyRnC89eM9K331PgauXJNqULWe1up&#10;31hceH4LRdP8N6Za2EBgSAwxIPnSPgBm67sck966Lw6mnaxqceh25A3ASvvzhBG3HPA56DNeXsJr&#10;a1S7V3McRKMIT0z6/hXYaU03hPwRdeIVZY7m/H2eEzFWYIckEA56DLdPSvPxV5Xj3PSy6EXJye0d&#10;Tota+JvgLxv4m134QWes6dr7+GhZnxB4SvbePULWBbsNJCJ4pVKZkAO3ncFAxivzc+PP/BJLwN8f&#10;/GM/xh/Zpvbz4fazxN4j0hGkudB1aSFl2rmVi1vlBtAyyqeQBivUPhxofgPwB8VviFD4BsJbPUPE&#10;I0HxJ4jnlmeU3V5cpcxh1LklE2w8IpCg5wBX05ofxK1nSX8oZiQur8Y+990k/ga7lR9ldUpaW6mD&#10;xrqe5PY/B6LwbH+y5rFxY/GHTNX8JXVhbGW0ljTyLHUwXZSEuGVRIEAHC9QQ3evLLz9om++Leh3N&#10;9cy22maksskmlvFxC6R5CvHI2T5jqvz8kZ6V/SVrPjLw5428N3Xww+KWjaR4l8NalBLDd6Xq0Ucs&#10;bRygqwikx5kTYPBRgRxjpX4UftWf8E20+CNxaa3+xX/bOv8Ah7UHSW78Kam73J0ORWd5Ht5wGke3&#10;EZ3bGQtleGJIz58sPp8dn2OTN60moqi7dz4Si8QWdxaRw3UcAubhmdpJSwmjiLHMwYLtMfPJznOM&#10;DJFfoZ+wz+x/4d+JHjbSfjf47F8fCejXFws63kHlx3N8o8uCdWBAlSIMfk24Xjqa/P8A8LtdfFHx&#10;bB8I/hBo2rap4judSjgFnd6e9tJHvwk1zeAg+VDEG3hWIIXvmv6hvhj4Du/C3g/T/hFp999qsNBj&#10;EFzqaR+UqZUbgi9GdmztPPHU0Tk1C1RWPGyTLVKteMbyv+J9LXesJpUcel2f2a60/wAr7KkY5t5b&#10;QjARgSRtPYjkH3ryfxB8OPAy+LdM+JzzWEXh6w0LUreS6vESWfRJ5GiMqAt8xWeNSibR8x4IxnPS&#10;6r4i8EeC/CFzrfiWW20bw7o1q097e3zYWGKIb2d5Dxk8k+/Ar8+v2i5fHHiP4O6J+0V4oksvCngf&#10;WdeGmeAfCPiJ5IfEfiqGVCzarDYqpPkDbmGJl3+X85HIFc+UYWo5tRvyvc/Uc+9n7CCm1zo+N/H3&#10;xC+GP7b+g3fwp8JSXnhu38TaQ/h/4Rx+D1jstPbVvOk82wu2KI8czuA0kbbGuNzqpGxUPxV8Mf8A&#10;gmH8P/D+oaZqvi3xD4iltfDdk9v8Q/D3irTItO0+38U2c7xyW1jJFcztfWJdSIC0cTzEFmQRg19L&#10;fBz9kP4HWWn+K/F41rUrPwbeTw6hqWh3sUFxokUzEOi2kDBbpr15k/dBHCgZ38KCO68T+K4NUjj0&#10;vSlvItPhmlm060uSr+Xv+Xc+wKPMYAZOOOgJAxX2jjKnD6vSWl9ZLd36eT6X7bW6fQ5zxblFSdLO&#10;5tzqxhGFPCuP7mjKO877Tpt+/GDvJzcvauSjepc8ZeMdKdrXSlsIjp1oiRR6PDI0aTRgYbe4Gd8m&#10;PnOOF+VQAAK3Nc/a3/b/APHvhO4+HXjr4iWdl4QuLEabD4f8M6Nb6VLBp8a7IrOO8jfzFgWP5GwN&#10;zKOSMmvKbW0UL9svg3n53IrHkntx6Vp2VlFqkNxrmtyy2ej2kghv7qMDzXZxxbWyuQHnfpjooyx4&#10;FddGkoLlR+PY/NMRjMRUxWKqOc5u8m3dtvdtmJpOj6fFosl3dl7bQLJ1t7qdMmS4mPSCDPLSnueQ&#10;inJ7Z5HxV4v1DXZo7q+txa2EEJg0vTrY7ooIuy8HJY4y7Hlm5NQ+IfF8+tuLlLdLLTbNRFp2kRv8&#10;sCEjdgt96RsZdzyxrzZ1vDrP22MymZo1hjtyS6DgE7SPTBzXpRhZ7nlTlYV7qRrgPeqWeRwIkHYe&#10;mK/ZH9o3wbpl5+zR+zzdeI2CJp/w/v5xCsbO88s14hSEY+6GJyzHsPevzg8F+CPCOnrceJvH2q2c&#10;E1jp7apDpbEm6uIwSpZU6iJG5kc8DGBljivtL9tjXob34Hfs6/EfU49R8Pwaf8J7zXBrcVwIhZwt&#10;OrG3vLVz5cyTRhcoynDZA2nBr8C8VVUnxRwk6cW4wr4hya6f7FiUl67u2/ZM/RuDuBK+OWHrKrCM&#10;q03GnGd7T9muebbSdoL3YuTtG8neSUZNd5+zn8TviP8AsufELwp/wUS/Z38Pj4yaB4X0PUtF+Lvw&#10;zj8ix1zw7FeXEaReINHDt/pUSwosGSN8LmRHCLIHH3N+0j8W/EH/AAVQ+Nfh/wCIVzod5ofg3whZ&#10;uPDOh6yYZZ4ri73fatRu2hJCyyJth2RyONq7Ub5pHP5S/skfADxF8d9Yj+K8f9r6Bo/iLTYLi70P&#10;UQyuVQBRO8ZJ8mMBQoCnMuF4+UNX7xeH9N0DwD4ei8K+G1IjjRUaWQBpLhlGNzH2HAXoo4HFfpOJ&#10;xk1S+rRkuVb23fr+vf8AA+/zbjXL4VpZ5hYSWMqJJKVnDDpK1qFt9P4baXso2UbztNL4e0nRPBXh&#10;2Lwl4et/Itk4aRF2vNJjmSQrx9BwAMACvDf2rP2sPhP+xR8I5fiz8VzPe3d47WHhHwnZc6hr+pFf&#10;kghQAkRg4MsuCqL6sQDf/aX/AGmvg/8AsafB+6+N/wAaJ5GgL/YtC0G1O7UNb1RwTFZ2sfck/fkP&#10;yovJ5wD8tf8ABPf9gX43ftofFdf+Clv/AAUhs3e1fzYvhr8NIN7JaWisHgtLaMfdjP8Ay3mIEjsu&#10;MgEk54PCKnH29bRR28/66n4niq0qtRpSu3qz4W0Twx8XfDUVz/wUf/ar+JXgPSf2g/EOpaZZ/Bv4&#10;TeJ2kJi02WVGfTbCNpY/savDL5Yu2DAOSWyT837y6v8ACxPiD4E1G++KngXxv4N8J+KtL/s7xF4f&#10;8S3Fv/aVmNWtAt1BDcWUkhUL5jLHOcZ6YGK/RD45fCr9hr4p/EXwJo/iLw3oeoeJPCWsxeJNHjur&#10;Tzxpmrrv4WeQ5E6sxYRMShIUkZCCvdPF+iWd5pM2j61suIZY2NxJcZ3SxTNlsKfl3Hofzr1s8wuK&#10;p06E8RQdNyXNFtNXT2cb2un3ObL61Gc5Tp1E0nZ67NdH5n+ex8cP+CTv/BQb9n/4rP8As6/sifEn&#10;xVrPwH8W6hFc21/pWtz6fbwQ3MoU2Wp6Yky7tRQYXbEhWc4ZcKSF/TT42/FzTYrmfwDdaJ4U+JWm&#10;RW8WieKNP8RBLrSlsbeL7OdO0yXnF9ld0+pINyygLCdikt9cf8FOPhx+0P8As9+Bx8f/AIWadNqv&#10;gCW/udH8S31jN9o1bwro/kKJJoLVFDGOcuUubsl5IocBQqM5P5W+F7zw1No8TeGmiazeATRSwHfC&#10;0bLvBDj5TnoCK9PA1JYqnGrVabXY8nMKjoSdOOzPzG/aL/Zi8T/sb+J9F/a5/ZN8R+IF8CQatC3g&#10;zxtAQmt+B9aLF10PX1jJGwEN5M7DyriPkAHclf2Df8El/wDgsf4Z/wCCjWlQfA/42z2Phf44eHLE&#10;FtEB8nTvEtmgy99pO84Vj96a2DEj7yAoML+KHh/XZPBGpXt9bW+n6vp+u2D6D4p8I6qv2jS/EGlT&#10;HdLZ3kR4zkBopRiSFxvRga/Lv9p39ki8/Z0TSP2pP2X9b8Qt8PbfVrabQfEUTFPEvw317dvj07Vj&#10;GObctgW92reXKgAOGytb5jllPEwcJu3ZmuWZhKnJSjuj/Qu/af8A2efhf+2n8CNe/Zw+OA1S10rW&#10;bZ4Y73R7g2d9YXIGEubeUdx0dGBSRMowINfwLfF74E/HL/gjj+0LD+zL+03aPrfgnUpJrj4d/ECw&#10;ib7Ldwv9wI5O0MrFRPAx3QsdwyhBr+nz/gkZ/wAFktA/brsrT9mr9p6bTPD/AMcNOtFFheIy2+ne&#10;NLWMYW7ssnYt7tGZLdTl8F416qv6r/tU/sx/Af8Abf8Agff/ALNv7S+kDUtF1EtHb3ifJf6TfqCI&#10;76xmYfu5Ym5wRtdcowKkivkaOLnhpfVMarxezPfzLLaeLh7SgrPr6n+fx8A/hf8AGuH4veJPiZLD&#10;badaeKdPuZDYKxlRLp7oSxpvU7SGU7iysQCSPetqP426v4g/aeuv2bPF+hW1tHpun/bPtcTukzze&#10;SkhPcbCGOB14zXYfHP4KftCf8Eev2g7b9n/9pma58QfDDUrqR/h98RLZH+zPCemXIO2SMHE9sxJj&#10;OXT5Tk8t8F/h38UNZ/bK179oW6s7N9P1HRntIpYLoXMLgeSkDpMMK/mxx7yF+70PatsZgY03OpVs&#10;4te6/wAj85xmFUG/afEf/9X/AD/6KKKACv6V/wDg1om0W2/b/wDE9zqtol5LH8ML97CI2v2p/tA1&#10;XTMeWp4Riu4byQACeRmv5qK/p9/4Na7fxbo37VXxJ+IPhyzhvYbf4eR+HbmOaYQJG+q6raTxyu5D&#10;Hy1WxkDbVLZI7ZNcGaf7vM1opuSsf2Z/t5/CHx145+GmjftL+K9M03TrLwtbX3g/4geHWl/tC61L&#10;4aeLillrsdwVZY8Wf7q/hC58t4Sc9c/5+n7PXxV0v9gr9tTSvFekao17YfC74j32hapqVoNw1jwf&#10;LeSWN28aj/WoYMuByM4INf6Rtm/xG8K/DzxT4m8VaH/wnl3cWN3baL4IN/HoWlavDKhR7bzboSff&#10;QkF5FcHsnIr+DX/goX+xv45+Hf7Efhrx9418AXfgTxb8IvGeo+EvGugGVLq5j8F+NLifVfDN5cTr&#10;8syxu09mJgoG5QhAOBXzuXpSTjPaWlj6ShXio8so6rVM/rzhtdKjN9pPhVtQubTV5h4i0u/kMk8F&#10;3a3n722nSRw6xK8e1ggbODkLg4rvNKWSaykvrOJoPPTfe2x4hkljG1+GHcj9K/GX/ggT+1Vr3xx/&#10;Z0vfg14rvlv/ABD8KjbaVby3BHnT+Hp1J02Unq6wKHgGeQAg6V+w9prE1r4zvvDdws8ryyx3LhWA&#10;3Eqf3hyRtRxwVAIyOtfjmcZdLC4idF9Hoff4PG+0hzdkdRaWcOn3TXWkrFA95Is17FvLN8i7d4IP&#10;oB/9euovoWum82YqBbgMjdTuUHn3981xpkj06JLN2lBiWSQXEI+ZYSxGzpyVJwR6V1cqXEkIlTBD&#10;ADMgByvQkj3FcEG3udBXNnaalY3dtesscbTIqwyAssq9fMC5xwe1ZlrFqNlpZN1dRSTquS0oKELk&#10;lVAJOM+xrUt7mFLkWYlUNtyiLjcB9O1Wb+ye3ulS5V7yG7hzFDIokCsgyT93IGOeT1FaJqxzqo+a&#10;xhXUs93ZTNfRSWixsqFEZXkkAbh8Z5Brv/g1p1tpviK7itUYRm1upjJISS8bL37Kd2SRjP4V5dZr&#10;cx3lxreqP5Fmkggg3PkS5HycDG3Ddjz6V7B8LdJudI1/UGe6luIn024YrJtYRlVH3WHOCD0IzX4z&#10;9Ia/+pGdLo6Ml9+hOYq1KaR84fGP4ceFfij8O9T8LWIkj1mORdb0a7ZAWttUsGMts8eB8zOwC9zg&#10;nFfGH7Df7Qlh4piuNL8O3i6fpfjrUtR8UaXpuoRi3bRPFekTC18V6KYZMNH5jhNQgiwMJLKVGBX3&#10;34tt9Su9MmbwrqdvYX72skFnMxB/0woRbyFSGAEbkE8cgGvxF/bC8BeLPBPxDXxNquktYXfxT0FN&#10;fI0Kdr21HxV8NWzCWK2khQSQR69pfnW0j+WC8m3A3Zr+isnpQq+0oSdro5cRFpwmtbH7D2fhzRPA&#10;vxkb4j+CtP8ADcep+NIxYatK1ksd3e3NtkQrNcqAzK6Bl2knnB5rP/a3+GnjT4NeNfDf7X+kOll/&#10;YEEPhvxxoVlEjQTaFezfLceYctusJG81ecAbhivkL9jr4vP4z8L6b8GPiPDq2g+NfBGi6Xq/9man&#10;vkv4tJuoPM0u9kdhiaVQBBddGEqMWUbq/YTw/L4X+Jvgm4tvFM9vqWma9plxp2uKp5b7QjRzKUb7&#10;m0ksDj3FduWVZQqSoy6HkZjBxcanWW58V/HrSLa5udL+LFh5V1FLZvY6hcQ5DzWxZXRwF+VjGcMO&#10;5XJr52is7mwnVyJRIrB0IO0ZU+nXvXe/BefxX4B+Fv8AwpH4t2esXEvhrxFdeD7HxVbWkk2jziBA&#10;+lme9x5aT3Ns6RhSfncMByQD5Z8Orrxp4u8MpPrmnarHq1reXVjdR6rbfZJhFDKwhdlUsMGLbtJI&#10;JHJAr6Bp8vNI8KFC8+aCPVILiHVdHntNQZWF7GbeWOJcZyOnXAPvXKXOqfEL4q/sw6b8S1tZF+I/&#10;7O19ZX0+l+Ykl/L4U1PKXMEnlkh9ka/eGQdhFZ+k6xa3t7qvh3wnc/abvTbxLPUbeKJx5Fy0Syqo&#10;Z1VX3I4O5CRz614p8Xte+O37OenX3xy+Fd59i1LxLoc3gbxI8TRmWSzmfzYVkeVWRP8AloFk5MYJ&#10;xyQa4sPXUKjb6n3uWcNYjN69HB0JKM5X+K6Wibeybei0STbeiTbSMf4u6D8PfA3j3xXo+uqP+Fb/&#10;ABg8OL4iQ2iGVrDUym5ZRAuWVmkz1Ay3sK+G7bx74li8MeDYJo7a1vvDcEsNh4ktzJ9snh3FY4iu&#10;CqtHjBznJ74NedW3ibX/AId+Mre08Q3UN7Y3to8sNxZrcPDMsHF1biW4KvPJEpSZGCruAbaCASe+&#10;1mwkSG80ZJVkSKT+0rJkGRJFKAXAPoVAcfQ19jhuZOUJaNdN/T+vU+SzzLMLRpYXHZdi1icPWi3G&#10;pGLiuaMnGcWpe8nF2fvWbjKMmlexe8JXFxmLxXqgkmup5HlmnkHzTiR8vufvg8/5Fc38cfh4o1OP&#10;xFaIq2uqwKwkUlgk6YDZPbcMEfjXYeALhtR8F3fh1vmNrqKXNkcfND9pXaqkj+B2Tb14YivWPB2m&#10;L8RPAmo+DrpQdS0/Nza7wN20E5XaOSQwKEehrq51H3mfNyjzysfmVqVoW+XgSxkjcMjIHpkU+zuc&#10;TtNxukVUJ6jC9Mg9cV7H4s8GJ9paOOMh+W2S5Bz0OMdT2/CvILmxuIn2FDwD0wenHpXTCoprzMpU&#10;3CSR7b8LviD4Z+HnxU0L4sa5oWj6vqWhl4raXVbZZVMFxxLFuHzoHUfeXlOo64P6uftw/GX/AIJ5&#10;fHb9nDT/AIj/AAq0W70P4oTXFraXUE0ZK6fp0RWS6WWdQINQt5kzFbq2WVm3bUKkH8J47mS2IjkV&#10;iPRx0+lbR8+80+OxEmIY38xIWOF3cjOD+dLknGlKjSnaMt01deq7P8L67n6xkXiTRVajjs2oSq4j&#10;D60qsJckpNL3YVmtZwX8yaqcq5OZxa5frvwT+3Z8ZPBmiReH9M1L7VZWsIgsLLV4UuxFAqgRRlyP&#10;MCqOxY4GAOleyfCz9pH4gftQfEfw98DviDP4N0Gz8R63Y6Y+p22kx3f2dZpEi81kuNwJjLgrt2ke&#10;o6j82QvksBNGHIGPMXIOB6gf1re0PUhpWtWes2pZZrCcXEU0RCyKeg59uo56gV4eJy+CjJRjr03/&#10;AD8zzOCOLKcc/wAPjczUeSpN894RcY891zKFnG0HLmUbW91K3Q/Qn/gpj4Etf+CX3/BVD9nv4bfE&#10;SLUvGPwX8XR2M/iy91uN5Li+la8ms9RRGgG6KO0jkt7kQxnJAwWIJr+gv4xftrf8Eb/Bvwl8Wfsn&#10;+Bre1vdG8W6Jf+DfEU/w+0PzbWK01CF7SeWXUpBFFMYVO793LK4YKQCcV/LF+0V+31+2/wDtTa1a&#10;WvxT8RWl1pmkKzaa08Ub3MZmUI7Rxwx28UbSKAHPzk96+dJLbStRhMXim8vtTkZRvS7I8rk8YhTE&#10;YHHHFelRlKCToUVDzer+5f8AyR9Fn2b4HEWjnmc1sby7U6ScKS9JVElH/t2g12Z6TN4T+Fnhr4We&#10;G/gj4U8YT+Lo/DWjjRL3xGtt9lN0LW9lntDHDvmdRbw+TGpkKsdmNqjFSQ2PhePTvE+iKksth4zl&#10;0+bxBZs7eS9zpcgktbuOFiFiuYyoUTqBJsG0NgkHg7a6gs4o7Hw7bw26K2xIrUCNfUjy0/zmry72&#10;kJlkQOpJk4GeT0IOcY7g1EcK43fO7u+qdt7N7dLq+5xZj4qVpfu8NgqcaXLSio1IxrP90pRhJuon&#10;FyUZON+VLlSVlY7a4GjzTpY3CXF8sBEsLaldSXAEnUECV5Oh5Hp2qvqOvW8sUlnqdtbywEBJoJQr&#10;xcnOSHyDzXI3+q2dwq7GXG3O8kZ246enHesuXxHp6DMlxbRr0Yld3A9aqlhFGXOt++rf3s+Pz3jr&#10;NMxpQw2Jqr2cXzKMYxhFO1r8sIxje2l7Gpa6x4T8BefqWj2NlYNO6BzEBtyTwduCFGfQAVZ8SeI/&#10;EWv6VLYWF02mSTJhL208tpYX/hZdwKNnHQgg9xWHe+I/hdJphsdZtdavJ54QtxJDdwwQkg5/dqIX&#10;k/Amn3njrwfcbE0TT7nSxGuSZbtrzzVxxnMUYU9ehP0rSrhoTVpK5wYTiXMMP/AxU4ek5L8mezeI&#10;/wBsb9tDx7c6W3xVm+F3iuLQ7OLTtOnvvCUcV2LeJQgRp4Zo2YYAJTGzdyFFRz/tJfEyRov7S8Gf&#10;DGSJ/lmEWk3NscZP3RDdoQR6814RqPxO8IaJZNJrGox2yDqXU7jjsABmuY0j4w/D/wAQXRtrfUYf&#10;tJBPk3sclvLjOFO2VUJBPTFctXC0ajanE6su4kzPBNSwmMqU76+7OUfyaPcbzxfbXUn2zUdPsbeR&#10;pGkV4oyywE5IWMOWYAcAEnPvXPzeJ1Wwaa7dftH2Zkd0QKM5zn2JqDT9T8Lhj/wkRnmjMZKrpUkY&#10;mV8jqJTgjHuKt2+nfD3UZfLj13VLBXBYRahpizg7eQN9vM55PT5fxrooYCEHemkvkdGb8bZtmdON&#10;LM8bUrRi7pTlKVm+urZo3etaPIIrG5DQwLZ/6T92WJpONo8mQMhzznBU/wA67/4UeLPAXw/19daX&#10;RdC1e3mvRe6npd3G0KXbDg7pInSWMnjJjkGD69K8LmsoL9mM3yxALIkboUO7qPXPHr0pI40EpeYM&#10;yNn3UDPA4IIxW31XlfNRlyPq1dX9baP53PSwfiLmMaccJi3HEUYqyhWiqkUuii5e9D/tyUTY8A+C&#10;JvADa5c6hf211Zahq93eWK2/mA21tc3EkzQuXd9xiZ9gYHlVyec14T+1Nf8Axi1bVNBn+Fi3B8MR&#10;WSEXOjSqvnanNMIlNxJEfMEEakYYEKoz0Ir3C4ggu7GTTL75raaJ7eVHPyskqkEZ65Oa2vCf2Xw7&#10;pVvo/h6CGGztYBAkEWSAqjACg9D6mvKxeT1alb6yql5efXS3Ty/4Y/V8g8ccFDLXkOIwP1fDe7yu&#10;g5c8bSc2/wB45OS5pSduZNXfvnsF38SfHX7GXhO38c+I/iDd6Np73Vrpsl5cQyEPc3K8sIo0lhuo&#10;VALNvhLhBnLGvpr4eftzfCrxB4GtPGXx6lhaKVV2+OPC1sYoLu3kbYk02nKdivuIXMC4ckYRScV8&#10;S6tfeH/Hfg+f4S/EnTI9Z8M6hcLfXGi3mTCt3CrKk0RX97BKoY/NCy7hw2RXKt4c0a6srPTbGOKK&#10;10R4jpGnBG8mFraIratOgyTHG2HHBwwUnpXz2HwdWC9nNO6u32t0t/XyP0zjHMuGuIHS5MVQk6zp&#10;wpzbca0He85Vr8t0oKyU+bmnKKjNK5+4Gg6z8JvHkw0b4feLtKefULiK3h0nUydN1G4AYnbBFMF8&#10;x2xwELN6gV0/xXvPCvhDRpfHHxAkTTtL0KOR57ucvHbwwwqWuJnGACRt2qvfBwM1/J34++LXxE+E&#10;fxLi8Iavo097pDh9VvZ5nlQyyvJkXGnXUZDRTx5Lb42UhsDCnBr9jv2X/wDgoP4G+Lnwq8eeH/2o&#10;/E03xH8K6R4TJ0DRE0aK/wDGP9rmaKGOxvWXbDc2yQs7maZdzbCDIWGT2V8lnRdOs5XT2a+F/wCT&#10;9dH3PxfPOGqFaWIpZNCanTb9pQqJKvBLdpKyqRtq3FKUV8UeVc7+gfB+q+FfGnxo8QeNvh7fW2qa&#10;Rq/gfwvqVjqlqT5U0Lz6gqsuQMgcjp7dq9puULssUmCwbDkABhjHFfMHw803wV8M9R8YftFaD8SN&#10;P8YeALnw7oXh3QvB2naXHpet6PPZyyCDTRpytgKDOxBB+Y5JOK95vvif8MtC8Fj4heKddtNL8PO8&#10;O/VNVRrTY08nlKrLIAwYSfIccZGRkVeIa5lHyPyaNBzbbW+xoPaJHJ+9DMR2ZRjr6givQPh3Y6XH&#10;qxm8QXc1lDOGjt5VdkiMqqThnU/LgcqOjc5p9sfDV5aJcxTpJBcIssEykGJ4nUMHU45DA5FeIfHb&#10;xB4o+FNrN4v8BLa+JoG06zsLvw7GzOIp5bh2W6Uxq0iOsXy427WHJPFcc6kdrjs+x6jBrdxPqd9p&#10;3g94Z0up2a41SG3jtzOh+9JKQoY5AA6nOKNO+OvxI8LfGifwJqfgWx034VaX4QbXtX+JN9foiRXy&#10;ZMgkVuGUgYK8MPvZxxXafDG60nUPhzH4r8c6NJolq9lFd3N3OxhgdJEDMgZgpDL0ORz7dK+Z9X/a&#10;Q/ZC1Ow8RfHn9pq6fX/Bfw/1GxtPBXwCsAP7a8ea5cN/oVxc2rYM2nxSYIiXcCVLSgqAjRRwssRV&#10;cZrS1j3FOjg8Kq8PjZ3nj/xj8O9P+F9h+3P+2dpd0vwwivIB8DfgnGhXWPib4g3hrK8urT/WGx3h&#10;WghZdjA+bIMbFPA+Nfi78SP2d/Hen/trfti6LD8Qf2vPiHB/Z3wF+A1kftGnfD7S7kFYnkt1yqPG&#10;hzPOwBOCo53EeYfFr44/FD4W/EXQ/wBtr9sXTY/HH7VXj2A6f8AvgBpS+fpngLTrrC27SQpny5kX&#10;a8zkBuCoOcsnkOkad8b/AID/ABkvPhz4HvYvih+2z8WLdbjxn4wnIuNG+Gmi3A+aISHdHD5Ef8OR&#10;k8YIwD9jhsHGlFQj0Pk8TjZ1antZbnE/tAfD/wAVeGvHOjfCvVvEMnxJ+Nsmk3/i/wCKng/wPpaP&#10;pnhoyt57y77YBEcCTDRffxyoAIB8d0mUS20V9FMA5A+VlznjPIPQ59sj0r6d+H+l3+gapr37Cf8A&#10;wTd177RqdxJLe/tL/tTag4dxI5JvLWwupMDeMsqbD8v13NXJxfCb4ZfEeLX/AIofspWWq2/wj8BW&#10;lvout+OvEN8XHiXVbYbbubSIZQHmcgYcqQjM2VA6Vs4csrRMHO75pHntnYxXlg/iHXLn7Fp1uVF5&#10;e9WLNkrBAD96Z+w7D5jgCvLvFGp3nieN9ddrew0nTD9m0vRoGLPEZODLI2AJJJeryHk4x0xXf32u&#10;eGfEWuaX/wAJzrOk+DPCgvILCwutcuUh06CScnJnlAZmlO3Mr4ycYA449Z/aW/ZU8d/B3xPZ62kc&#10;T6XqNol9puoWcqXNnqFpIoaGeKWP906uvJXB4IKng545Voxbdny3s30T7f59F1P0DC+G2Mr4VVKd&#10;SKrVI89Ojr7WpTW84q1vOMW1KcVKUE0lzfDdyWZBdX+2TAwUwepOCefXiu2/Zz+xeO9R8T6j4+Wf&#10;QYfCGpQ291Zbt1zqEd0N1mlhgYJuACXY/LGuc5OAePk0jWNavZ4vPtbK7jQT+bPn7NDHuCtNORhQ&#10;uPuAkFyMDuR9FeGPgc/xr+Dmv+PPgH4mMni/4damia9b3sfl3xiXhZ7q2xi40yZsx7o1xF1TBU57&#10;JVrJuzdrN2+yu7/y3tdnJw94fV8dh1Vq1oUfaNxoqbs601vGHbtzytDncYXu9OP8D+F/g14gvPH+&#10;j/tC/Elfhl4/8T6LeeKPh/rTQM/hmKfQ5Dcaf4fu7u4UtHDPFGyqm1ZJ5pD/ABEI37UfEj4O3H7R&#10;vw2/Z7tPFWh2sNqPhVpmqap4bvM3VpHctJHKy3cjlcwxSLuKcmR8JwoY1+e3wa+APij9p2a3/wCE&#10;k0i302AeTMsN3H9oWK9gcNLKGBA8iEqQrY/eNjaMZr+i/wAbaHbeDPBXgrwXpbGZNP8ACNpa+eV+&#10;aWKLKgnHTOCcZ4zX4D4pZ7NcT8JYKD91VsTUeujn9VqRTWl0lFpK97aWb3Pt+LMXhKEqeIwFeUJx&#10;h7CNKUHCVKmotVVN3alKpOUm3Fq9580Y3SXjeg6RbeHNPXQtG4UfvJp9oUztgAnAAAQAAKg4UDAr&#10;hf2gvj18If2S/hFe/HL42Xq2mm22YtOsUbdfavfkForCyj5LSyFcE4wo5OBV742fHD4Tfsu/CPUP&#10;jv8AHLUY9N8P6bGVhjADXmoXZB8q0s4iQZZpCAFUcD7zEDmviT9hL9iD4p/8FS/jra/t/ft92N7o&#10;fw88PXefhh8PAdsEdsWLKJVOPMnk+UzyYHIwp6Bf1LBYROLrVNIr8T8kxFdudo6t/gXv+CeH7Bfx&#10;u/4KO/GBf+Cin/BRHTWtvDemTeV8M/hoyt9msbbfvRUXje7Db5k2N7MOT/CP3j/bH/bR8Efsx6Kd&#10;H8ErGfFMNgbGztdOKsNOjRQpgtV+6JRkCSUgLFnqWIFeU/ty/wDBQ34f/sx+D4/h/wDDUQLrZs2s&#10;NPsrHCR2NpCPLVIVXiMJja8vUE7I90hJX+ebTvHl38TdSufFepaq2oayyM900yNbfZnwzRRiB23C&#10;AOCmMncMucsST/U3hZ4Uc84ZtnMLWV6dJ9ukpL8VHrvKy0f88+KPilSwUJZfl0rzekp9vL/g/d3N&#10;vxt41+Mt98R7L46+HPEGsT65Bd2vm6bbXccemXWm3E6NdWrpceZGQHIbz/lmLKzBhkV/Q5+w1+2f&#10;4W/ad8HG21GSca5p802lXOnao6rcx3FuAGt5McFwuHjYkrNGQ6HORX86+ra9Y+CoFneB57m+ufs+&#10;nWdkwupb/UbkAx29vbRr52GPyscAKo3OVWv1x/4Jl/8ABPfxd4Oj1740fGJ0sdY8aXVjql1o2lfu&#10;7O3TTkdLK2gcBdwiWV2mnGDM7fIAiqT9n4pZdleKwFeeaS9xe8pdYzs7cq+1KVknC6Tjq3HlUl81&#10;4Q5rm8qsI0/eXn9rXZ9Elq07XT0V72f7NwaCTq66jJp9vLp7LLBf2dyqSLcwXNuYXheNgQ0Z43Z7&#10;V/Lt/wAFG/8AgmR4t/Yrv779qf8AZC0q81b4L3M5vPF/w8tFee98FyTMDNe6fGu6STTGJZ5I/naA&#10;k7R5eQP6r9euvCXhx4pvEN4ts97JFYK5uQiyzvnYmOzvg4HGTVDxDaXc+g3sVv8AbZoLjS7izjjs&#10;pDHLKXDHYshyfnICk8cE455H8RZVjvqskobdT+qMbhVOHvKx/Czofi/RfFulWureEXhu7e9jjnt7&#10;u2k3QzRH7pIAweDwfWt+28c3nwqWbxzPPpY0e+i/sTxZoniMxjR9bsLxhE2nX0UpVJFkyBGw+eNs&#10;OhBFek/ttfBv4M/svftHX2keE7my8M6zfeDP+Fl+O/hbuePT7eEsy3F74XaUh2/1bSXGnOzOvzPC&#10;WXKj+bj44/GjXP2ufE669rrLpPhiwdh4f8NK53zIQU+0zkdXbAx/d5Ax3/QqUfaxUo9T4+ph506l&#10;r6H2b+2P+x/Z/BGwT9pr9mC61V/h1aapFMYre5dvEXwu1+Vle3tri4U+ZLp5IDWt6hKMo2sRIMH+&#10;k3/gj9/wWhsf2xk0z9kX9sC8s9N+L0EAh8L+Kg6Raf40gUZUDAEceobR8yAbZsFlAbK1/Lt+yX+3&#10;b8Qv2YdSt/DPxAt4NZ8NSRPo97qF9CbuGTRbgFH0zV7VwUvLEhsHP7xAdyNlRWd8bvgj8CPGfhrU&#10;/wBqH9g291G7+Hmi6rG/iTw2Z5D4m+G1+GBhv4Bu86fQ5pRugu1yYjiObY+CfNzbKo1qbp1Vf9D3&#10;sszJwmmpbH+jT+0t+zf8Iv2yvgtq/wCzb+1LpNpq+g6jDlT9y50+7RSkV7ZSYzDcRZypX7wypyCa&#10;/gh/aT+Af7RP/BEf42N8JfjWdQ8WfCTWmuLnwB4ysI9kcyj5vLI5EVwoIWa3Y8H50+U1+/8A/wAE&#10;Y/8AgtP/AMNM/wBkfsa/tparZQ/EmO1SHwL47lKR2ni+0xiKGeQEIupgDaOQJv8Af+9/QT8XPgz8&#10;Gf2g/BNx8D/2mfDGl+K/DsssF1LpWtQGRI57d98bxnqjqwwSpBwSDwSK+NwuK+pzeDx2sHsz2cxy&#10;6njqPtaK95bn/9b/AD/6KKKACv7Cf+DRY3g+K3xrEEsVtCdB8Nfa7kwC4nWEXl2WSBGOzc/QswOM&#10;cA1/HtX9j3/Bqd8LPDOq+Gvjl8TPGupNbaUJPDOgXVr5zWiEZvLvzHnV1+UhSuzHfOe1efmrXsJX&#10;/rU3w/xo/tH1X4g+BvC2q3EHheWfxJrZ2kTXTea8EAPG+VsRW4HJP3RgdCa/PH/gpX8G4vjT4QsP&#10;iP8AEJtD/wCER8VaXN8DPiVdabvkisNJ8Ryo/h7V55ZFAZ9I1wQOCi4WO4k+bGa+udDvNFFgth8I&#10;dGB0yBMG8uA1rpskbklmi3YmuGGM52gHPL9639V+GPwQ8cfDPWfgn8fLyS5i8a6ReeHZbISNtaK9&#10;jPlyWFjBwJYSwdH2s6su7cMCvinOz3setTm+ZM/zjv2LvjP8Sv8AgmT+3jp03j2aTTLnwp4sk+Gf&#10;xR0qNWlFxpJuRBLKyNhXEZAkhY/3Vx1r/QE+LWl2vh3VNI1e1iimkuI9ouo1ARrWU7433gFmVV+Z&#10;RnAJr+MH/gsf8ANZsvEXh79onxjpN7a6kmoTfAj403bRrGZ/FXhyJP7K1qQb/kbV9KNvcZkC5ZJO&#10;p5r9zP8AgjX+0x8Qf2rv2GpvBvxX1ZvEPib4fa1c+GbnUm8s3ltpflx/2ekiIqhh5OQkvJYKQSWF&#10;edxlgvrFCOLivejv6eZ9bkeJUKvsnrf8T9Vbu/v7JE1K6X7PNCiwSxuoZRM54bPYSggdcflWtocX&#10;9r2y3Ucd1bXCxOslpO+NoUlSWHQ5I49sVLG2kz+Hl07UJYZZL60EMjpMA8ckCjAXBLbhwQPeuIsU&#10;8Ra1osVvdSxfaoIGiudRVmAdkDCNscZzgbuK/MZR5ep9TGm2ejx2Vtqds0V0z24mXy2liwHG3pg/&#10;X0rj9Gh8QaXBf+HdW+23NvhprK5tG3Odx4A5zxjlenWuH8Caxf2Gv/8ACN6rO80bHz45XHALc4De&#10;np7V7TOjNFJa2+4rkOmP4dp9eOtXzps5KtJwloeN6dF4gv8Aw/qFzr93IZbeRPIttUZIMOrbw+0Z&#10;P+yBivo74PXkerNPqNvFHHJPo1w3lxoyBmIxwGyf89K8c17w/pOoyC+ljU3Hy20twwZpWjzlNoB2&#10;sCeuRkY4PavSvAmi6pCNes4IvKu18M3tvZ3lkDDdCVkwuyM/IGB2lGz94YwOa/HPpBq/BmaR7xS+&#10;+cV+plj3ehJs+SP2rf21f2YP2IfC41r9ojX7Kx1WT/kGeHNHZL7Xr1kPzolrE25cnq0u1R68Yr8x&#10;f+Ce/wDwVe+If/BQf9s7xl8N7jw3Z+EvAHh/wTP4n8PaTFDHPq4u4ru2t1nvL4L8shjmkIRAigHH&#10;J5r8RP2Zv+CT37Yn7SnxFvfE37RH9v8AhB7rWLqPXPEusRm/8UX0pw/liC4dVtVZHVvNnZd2cIG+&#10;UV/V3+xt+wp4R/YM8PeIvBHwn8PjSbHWNWsbuHX9RuVvNcu4zaQi4F1MoB8oT72SIgIMnAFf1VmO&#10;FwOAoSjCpzTa37dT5nDvFYiupS92H5n1rd2VlqGm22s6Ypt1RntXOEaWaGbkjzTkg7uSecDOK5zw&#10;/p/xU8BXcfgn4VxxWcniOy+0Q3+tA3g0zZLhp2ClPNfafLiQnc5wWJCEHuZtf0fzfK1aOW1mj/fG&#10;K42o8ka/dkVckhC38W3g18EfGv8AbIsf2dfFw8ax+H5fGmta9dw2HgrwRYTSXN7cTxIskbpGp/dh&#10;JN7NMQYkyOC2AfkMBJyqxSe57OOoydNxsfdvi628c/BPQJLvRtM8JXHgbURLfeMbYb47rVdSiZZo&#10;NUH2jcxuo5kzI3ACkYACYr8xPi14x/aV8T+IfEvw58MaH8QPhhrHjjwvdXHhLxVr2io2i3GoQxK9&#10;u9jfxNLFLJPC4wr7SDgnBHH37aeANT/bN00a58W9AvvB3g/W5kmj8J6jqBk1O/bKuYr1bdlNlbpI&#10;vFrG5aXhpzt/d15x4y/al+K/7Sf7O2s6jqvhK1tPE3w81DWPDv8AwiukX8cYGpafeG3s57d5yECy&#10;W/kSrnGQ2BxX32DlDXn1sfNU5ypS0+Z+NPiP4dft5eK/Btvrnhvx54tku/E1/wDD6xltrGZLSbRr&#10;GwiMWtXkkEyArNPMC00SY2gAksOK+mtV/aU1L4r6h8evhvq3gzULvS/hraxaZ/aWl3cUza7eNC1w&#10;Ps0cyxLHJAUDuS7bc7Sc19EeKo/Etrc6r4fkvpdJ1X7EYvtYaMyWd3NFncOGQlJW54IIz7V5h8Gf&#10;hd4j034Zaj4C+LN/p2otrM91ealLoINtJO98Ntz504AaR5gMs3boMcV0VqynFqpFPt0OrD4+th61&#10;OthpuEotNNPVNO6a9HqfGX7RH7bnhjR/2TtM/Yt+G37OXjbxn8aLiSLVYvE+m2R1C3sjYzZkmjWA&#10;S3KzfZ8wypsSPa5feynFeWr4X8U/D20l8MeJtLvNG1DQrxrS60/UA32m0a5UzrDOrknchZ48dMAA&#10;elfcHxq8e/Gj9hUav8Sf2ffFF74dj8U6BFZ3tzqF2wiKWyrg/bJ1leBYo1A3rh1Ibb94mvzM+EHx&#10;11D4vfFm70rxf4k8JXlp4gtXfUBpkl9f3SRSSIv22bUrmQLK8Ux3F/LBIJXHFaYXGr3G9OVWk+/b&#10;b9bdT92xHAFHFZLiauVUlyYuar0qUeWHs6qusRrOUE4ytJRjSVST5ad0uWz9K8CxxTeLJvCGqzrp&#10;8Ws2P2WW8IJjiLASwyAjHAZRjB4LV7WviDwz4L+JFj4h8C6tLqZs4Uj1mSaIxR3DJhZGVx1LoPmw&#10;Ooz3r51vF+wahDaXN3DfCxkl01buI/upEiffE0eQCVKkhfavQNK0awt4LzX9Z1Sz08xTLb2WjToX&#10;uL6ZtrlTGPnjjZD9/gYr2p+9HY/l+MranuHx68BWcevW3izwxG0+la9arq1oIx8ys4+cIw4IB549&#10;elfF/iPw68M7OB5ke4yM+MMgPYj+dfY/xW+N/ifXoNOfWxZ2dtp1glnpWkaZGI4LW3QbQOmWY92P&#10;XtXydrniKXWJDMUCE9vu7h/tHjOfSjCwcdy6j5o7nlF9p1uV2ld693ixx9fWuVn0m+iIexk3rk8S&#10;rj8jnrXqY/s93IkC2+OCQDjj1A4x71FMNPmmW209Lmed3AjEKGTeSeNoAPGfavQjLoYxVjxia8vY&#10;P9eJQcnD5wmR2Hc1pwalLNZf6wFMAhkIwgHX616bqPhG80gPP4ouILWcIGg022AuLjzGBx5wBCwj&#10;jnJ38/drz6eHTcFPIW5mKjeIwUUZ5GcelOoZyjYqpeDy9vlyyc5BxgbaFv2spkvZ/sjCPk2024q4&#10;x0bYQfyNRzWlzIM3dybeLuifOBUSWqjK2MS3DgcSS/KDWnJFbGfM38Jq/wDCdeMpE2aA0GmRBfu6&#10;XbRw9+hkw0pPvv8AzrHisdXuomuJpwHfPmEvlm6szMSck+ua0mub22ULfIkZK/KICOPrVdL4Bi0c&#10;Z3suG8wA8d/anyle0cdWVXt7doRACx25ZTnHJPselPR23nyIQhIxuxx/SrIlSRAsbFDn+EDjHcEC&#10;npcLKhebzmCjALEDv0I5NSuxop3Qka36ndiJmzj5uAP1GK3NEsv2Wry7s7P46/Erxr4QEit5kmje&#10;GWvLQMRk77uJbgqB6mMU0aDe3CwyPdaTYrOqshurxAcMONyAlgf+A1SvfDdmiSRy6jp10ynDRWpk&#10;l3j2LooGPrSlSTLjOy1R2vjDUfgp4B8aak37L3xg8aNptkLG40rWLPwdZ6xHcSrErt+/v5Ld5AX+&#10;WRRCmDleRX0v8dP28vhJ+0z8ONP8EeK7Dxvovie0Ntv8TW3hWwaxuH27Z0mgkmZlhl6ptfdE2MHi&#10;viBbeGCJTZyGILkBcAdPYGpkh8pfNSfeRjGeCvpj6Gub2CW6uafWtLWKkWn2UreZJHEvoxBhbr1I&#10;5xkYqwtrbMzYDbiwCssnA+meta0fh3VLyZjb3+nz7wGKLdoJMnnBRwuSO9Raho1/b7ftttLHExKJ&#10;IpQr8gHIKnn9K6IIwqFERXsE37u5fKknZIn65BqtNd3+/DBvvZ/dnA+nrSmOKME207E/7aEZJ/E4&#10;pkr3ygu5gkXthQhH481rBXFHXRk/9vq6GJtwbGPnztGPbt9a7X/hIvh7qcguSNY8MnGwXMhGs2QK&#10;j737pIriNT6YkxXnwvYwALhMD1GGxz/epDb6fcEy20hik55Ge3fjipco7IvnfMtdj0vzpNO1KMx3&#10;+masjDzor/THZ4pVYHBIdVZGHdWUEHrWpFrSGf7VcRR+aFAV4z5bLt+gGSfU15TDFe2xNzEiSMRg&#10;+Wdm4D196mTVISfLYbJO6MTnHtmsp0VJ3W5r7R2sesarceH/ABHpZ0zxHZC4hYFlkVRuWQg8rgcM&#10;cnkY/I1iR+Evgx8PL5dW+Bvg2x8LyXml2Vvrb6dJcXDXt1aJsa4fz3fyjMxMkkce2MNyBzXJxao0&#10;W1reTaVPST5l+q+9Xhr0l0Ghe6ZZSFOIiMgHkdOn41wTwFpp3dr3a6N92v687n3+D8S8xp4OWEmo&#10;zlyOnCpJXq04S0lGE735ZRvG0ublTahy3d3avYfCvxzpsOmeJ9L1JdXhulvE1WxvXsyssRO1wqkZ&#10;OwlSDkEE8ZNfaurftbeDfHXgH/hAf2j/AIVaN498M2tpDYxLo0os75VtQBA7wSFY2dcZDKynPJxk&#10;18brPDcRhr2JJXwWDKCCO3PaqcltHOP30aDaeBkoD2yeQDirxGEhU3R8dhsXUp6KVz9q/GfjH4f/&#10;AAkj0XU/iv4P8eeHtC1jRY9U8PXyPp9xpd5Yqqny4bqKcoGhDKjgt8nGc5r4K+Mf/BUvwh8LJv7L&#10;+GWiCI6rPI2kTwQPq91JHGqjLzSAWcTBiSWAfAbjOK+OtG8EtH4ePgH+0L278Oy/boTo19dvLZ20&#10;Wormc2sUhKx/vlVyqgA5J9qoab+ydf8Ahn4W6f8AGbx7qkd5ofhfWxo0UNlPbF5J7z95FDLaSM08&#10;wAjyzLDgAdQM140Mvo05ONVvSzSitX3u+n4ep+4ZBg6Msqw+Y4KhRnUcpxqTxFVKFNxs48tJOLnz&#10;Rkt1Vu1JcmhT039rz4sfHrxfc6b49a5hvLmKW50IaheyXUktza4mWN1bbGoZVIKRoFArv9S8UeLt&#10;O8WWXxM8KXMeh+INFu49Q0bUXt4bhrOWMh1ykwKOD0YN/hjLg8V+EoLq3n8C6LHqGp6rcfZ9Ng0u&#10;3M11cSSn5I4EUZGemAQoHtXp3gu6+G+k65qPib4iwWfjSfwuI7rXtKsZhJoWlXrkraaZcSqcXup3&#10;Eq4a3QiKBFd5N+Atd2GpOLk4wtF20bu79X1306nzniJxFhMbhsJR+sqvXpOalOFJUqfI7OMIq0W+&#10;SXPq6cNJJWdrnZ/BHx58Qn1XU7/9nTRPEfj/APa8+Lt9exXHxE8YWix6Z4P8NkgG901nHkxQKjko&#10;UXcCOmAAbum/DS6Dap/wTu/Yc8V3N74mvLk6p+1F+0ZK5fczlvtGnw3sjF5HGWyquFAzk53Y8Xlv&#10;/id4s8TX3xX8Ra/qGneJ9SaaX7bokhsTaQTI0S2luseFjgjhxEqAYCDOMk19SeAtK0jWvgNb/Afw&#10;RY6b8L/hb4asR4g+LGuPfYvPEExYs6m4YCVo5igLIAXJOPu9ep1Goa7n5fTgrpkNxofwe8WfCef9&#10;nz4G33/CA/sx+AnY/EPxuZBDfeMLyAA3EYmyHkWdgQzHO7thRtPC2Xib4u/tz+MPDHgH4D+DNT03&#10;4fad5WmfCf4Z6NbGE3cKNhNVuxgIkTKpfzZfkSMFySTkxa/qHgX43+BI/wBp79pQjwF+y/4IuUT4&#10;feALa2+y3Pi6/th+5223DziVhyZCxck4AUE10N9+0D8cPhDp+jft6/GfW9S+HfiTXrmx0z4DfBXw&#10;pZRy6sumRSKIpLiPAlLyRt80ZxHsbYykMFGXLVnB8m/Xu+9uz/rzPt+C8XlNDMIPNIpxafK2uaEZ&#10;29yVSK1lTUtZRWrXSSTjL6n/AOCun/Bvza/Df9lHw98frH4j2S+PtFaG31HQ9ZMjaJrF7dMcWWn2&#10;oztaFS7CVlLMqszkcY/LXwVd/EDUvhF4N/Z3Hju61Pw34BtLq0MkgaRwJJmlksbQf8sYRIxUEszK&#10;ihQcDB/Un9sT9vr9qPxh8UfBMHj7SrH4h/GfXl+x/Cb4U6bCkdhpVzOVzq2qWqSv5ewqrlZnO4r8&#10;xRECr8xeN/2Nb/wp8etG+CXgDxz4m+LP7QTaZqPi/wDaBh8NwW9x4Q8NPcN9pG2RBGVuIBmHyd2Z&#10;FJOA20Uq9OdWlaPuQXwp9+7X5L5vXRfb0uKcDk+ZXxdR4zEVZf7RVhLaD+KlRmu60nUja6/d03GF&#10;5S/Vv9g7/gl9+xr8bP2C9S/ak+M/iPQdQ8FeIdN1C81O8actZ6TY2bPHcvdSMQftcflkYbmEBVQZ&#10;5r+eb4XeEfhl8KPjxrXj3VviHrOi+BNU1BfBngm68Rb49TuPDl5MsdqNSjgUyNHK8AaJHB8tAGk/&#10;eEqPpz4Y+Htf+G/hDx3fIniOT4feMbyxn8S+ENEeC9sdW1XR5luI7/SreRzElw7sgmkXbuEeG3Oo&#10;r9EPgD+zFD8E/wDhPfj58f8AW/DWueHvE82i694b0fUbMNaeFNH0WBp4LiY3RdrWdZZ5d8eT+8Bb&#10;c5auWebc1H6nQvFP4u7fr+vXZG2f18Nl2L/tzEV4Yuu9MOoxtSoU/sNweiml8NHVU3703KVk/tLw&#10;d8O/D/wo8Jjwz4MEQt1Ctc320eZcORksW67cHIH4966L9tj9oP4Sfsu/B+w+Nvxm1B7TRdH8K2ey&#10;1gwbvUbmYsIbS2RiN8spGAOgGSxAFfyjftBf8FqP2ltc/aCX4l/s1TRXXw68GazdxxaXfWgR/Fdt&#10;O489rsAblQINtttwy8Ny2RX9F3xI/Ys8M/8ABR/9qj4OeOfjPrVhoun2Hwj0rxT4R+EeuSs8k2qy&#10;M91fyyWymJpTbQtDC7DlOu3Ga/BuPMnlT4y4TjiPh/2t29KK/wAz8YxucVMVWqYitJynJttt3bb6&#10;tvd33Pjn9hv9jb4w/wDBXv4tWv7cn7dWny6H8IfDt3KngL4bzK3keUjlV86B1CyXM2MSylRwMLjj&#10;H6oftzf8FHtE/Z40NPgV8FYNMl8TSaebfQfDumzJbW2n2MP7st5gI8q3BGHkH7yYgxwgjc49W/4K&#10;W/tH/ED9mT9l7XNN/Zv8HtLZeHdCV9L0ixiKEtu8tlkVMMIrZC88yr+8kjRgvv8AzSeE/B+s2Mn/&#10;AAnXjnU7bW9X1+3g1rXdfSZWkvZJ04ltXilGLeOJwsUIZFjUbSqmv9A/CLgPD1nSzXHWldc1OG8U&#10;k7cz6Od07R15N562R+E+K3HlTLcNPD4aD5npKS3va/yjrv8Aa2Wmp6N4GbW9W+Jlzr/jXVbnV/F1&#10;94c1K88IXkcMSTT+IsxG2gt4Zg0QKxl1tYm/dgg9ckn1n4oxeN7i1tIvjHb3978SbzxHp+meELW/&#10;sraPUptI+webqP2eK2CQSQxzf6yWT7jkEsFArzLw14Af4lKvhO+sYfEMN5KHntrlyEinhbO9Crb4&#10;hEZC25SijAOSRX9Dv7EP7AHgH4HW1h8YvinaR3fiTULWOHSYNQaW7lW1yJEMslwzyCAHBjiLDzCA&#10;7gKFSv2HjTNcNlz/ALUxVdxhHRLdyf8ALHvJ7tvRbvpf8A4E4NxWcy5Jpu7bk38t32/4Y4v9hb/g&#10;nlF4SFt8a/j+sF9rtxBu0rTWBW3tLdwNqQo2CIyAAzkLJc4y22IBD+u63F3Y23EaNbD5GmHIQdgM&#10;YHGPbp0rh/EOu6hf3Xl3sZkUsybhxnHQg88kenHtXjOqwfFLVf2rfBt3pegeLrnwNF4C12z1jWrW&#10;8tIfDttqtxcW8tsLmyeUXU10UhdI3SJkQOckZNfxTxlxni87xbrV1ywjflgvhinq/Vv7Unq35JJf&#10;2zw3w7h8twyoYddrvq/+G6Lp63Zz3xo+GPxS+JQvfDmm2ltf6DqVzaXCapcKlwRJbyB1R4mkjaPy&#10;yoKtGSeTkdjT+PHw98WfCHwD44/aI/Z9uLb/AIWrd+C9L0PT7PxhrUsPhVrjTJw0IjtbiQWtrLOs&#10;kiGY43MV3HAr7MaW5s7JbREkEKPzLGAvlt1UHH8WOxwa/lO/4OIf+Cknxv8AgzfaT/wTz+HukXWg&#10;WvxD8OHW/GXiy2khlvLzQZpZIHsbGMsTCZfLInkIB2MRGMZNfKZZgpyq8sN3ue7jMWlBJ9D8jP8A&#10;guf+0J8EP2sf+CiGqeNPhRria/YeDfA2k+Eb+e0lWawm12zmluri3s5/+WqQM4Vniykj5wxFfkXq&#10;vh2K7WLUbBLS11WQMV0xAI0l/id4xj/WfxMgPPan31v4C+DPhL/hJL+2jsobZydOsIzmWR36Ll+S&#10;3qx6V5hLq/xBt/ig2gfHbSNW8LX9xZ21/pOi6xYTWNwlrKvnWtzCLhEZlcYZHIxIPukiv0LDydKn&#10;GFKOlj5v2ac7yWp0sGt2skJGwTFlPlSYyoYcHB6ZFX/A3jH4h/s//Eyz+OnwG1KGx8QWivFf2NxE&#10;k2nalZzAi4sdQt5AY7m2uUJjlikBVlPqARz/AIj8UaXZRNaeK5bW3vlL3EcqKES/iQ8lUBAinAIy&#10;p+VucHPFUdH8T6RrjrNpP+kW6ZhuMAriUjIAz97jviumlWdSok0Jr3dT6w+IXwm+HXxy+FeqftVf&#10;sg6feadpWj3UOpfEr4Y2TvJrXw21RmGNX0fLefPoUkgykqktaHbHKcbGP9OX/BIX/guV4c+IekWf&#10;7Ln/AAUN1600fxXp2nlvB/xUvZkGn+IdOtUz5N/KfkjvY41/1jHE2MHD/e/kO8LeL/if8AfiNpXx&#10;4+Bupvo/ivSgViZYxPbXllIu2ayvoGyk8E6ZjkicFXUkHsa+p/E/wK8D/tq+CtR+OX7FXhGS61WK&#10;aGX4l/s/2Jkm1Lw5fTSBBqnhtW/fXGjXMr/PEN8lqzbXJTa1eDmmW0q0eSotPy+Z6eUZjKiux//X&#10;/wA/+iiigAr+y/8A4NUbS0uPBXxkl1e0s9Qgj1PQWsbR4pLm5F75N2FlWL/VBFTILtggkYPWv40K&#10;/u6/4NR/hZqEP7JHxL+LsFytlaX/AMQo9Ivr3ULiKGygXR9NhnUqoPnSSEX7Fl+6Aq4Oc15ecv8A&#10;2eXy/M3w3xH9KV7aePdatYr7U9Qs/DVpG0tqwt3jur4sqjBDEeVCCpOVwxHqDXr/AMHvAen+FtAT&#10;xPoWlrK8ziTUdYvpSrrbhjteS+lJIVcbtoJ7AAVzY8U+BtLuo7z4e6VL4xuJwCPEGsD7LpMMmMFY&#10;bf8A1kpIH3tp/wB6uG8deLN17aa38S9RfUrWG4MkXh23BS0XIx5cVlHuaUDH8YYjrxXxTbWqPRUl&#10;c/IX/gt1oHw11P4C/E74q61Nda54U+JfgiLw1rd5ZWkkem2XxE8Nyeb4R1CFihLy3kbT6fJKvyt+&#10;6VmAxX82n/BHv482vwi/a/sPhf47+3aZonxOtT8NPFNorvaPa69ZOTpk0n8UcvmFostyDIfQiv7c&#10;P2xPgV+1L+3r+y1rv7Nf7O138PvDGm+JoDDf2njvSrq8uXSIxz2U1lJaSItlNBPGHDushBwcAg5/&#10;if8A+Cx/wqvdD/aG0j9pPToT4fuPilpaR+KrG2Hl/wDCP/FLwqUtNWtSU+RJJJoluImU/Osu8da9&#10;WjhozhKlJ357/kv6+R3RxbV5Q0cbM/qq+FH7P1v8JdSvnvl1qa50y6SG3t9R1SfUB5luDGLhzIdv&#10;mGPCnjPHPY19X6bBZNbrbxTYN6zQnzSCjMy7tvPscZHevhP9hL9ozT/2tf2Y/Cn7QGmwFL68totG&#10;8WxRS5Wz8Q6diO+LjOR52BKuc/Kw5r6vhm8OWeuz6Il1IiwzKWFwC2XnOVZGPGFfKgjpX4zmGFlT&#10;rzpy3R+k4OsqkIuPXU2dE8N6hD9pvtWjtjJbRiytPJbPyRHarqO2VPSus06W4a3bzWLyKojaVBhH&#10;ToCF7Z+tcXa63dnUzpEto8t1b3G0COXYpi6iXOOc9x612MVuXnMkzzW7hjuEfGc9vf1FctMc4vmu&#10;SW8i6zbz6ff2qr9n+RYFJBKfwsCMHrXofgOPUI7XXLXSikkseiXC200zfNHKcFUdsElcnOcH6V5j&#10;d3sug2zalukvZFlCogH72TeQAMe3X2ruvAWv6je+H/EGqXkTW4g0W9znlsrj5lXjOcda/H/pAP8A&#10;4xHHLu6S++tTR52Kptwk+n/BOG0Kz0vRtUeW8vzea34ine8u4UiihhWSOONXVWRQzlQNwaTLnpnA&#10;Arq9NtNLsvEjXX2p0mjt5WniuHaTk4woRsg4Ayff6182+M9Q8K6VapqVwupHULizE2m3kYmhWMHB&#10;CsBvG5iMn7vFcxY634yudTuV0XV5L221LTWimtp1EtxDfkgIYzkEKq9V28nkV+0TvJ3Z6U1qfQni&#10;LxNo3ivW4GsLe2/tWaJreyu5bcC5+yIyyt+/6LFvAzESck8CovDHwm8JaPqV546sraKzur63Ed94&#10;kltQb2wgE4Z7e2XJZI35YlCMnnHSuF8MeHG8Mxrr/ifbFPDpK2T3MdxuSOXzdzMkA+ZB33Hr3xxX&#10;214D+GSTWlv42uL2aS2FsLqCyuSyxtuTJuHyBwBzhhwK9PLcI6jaieJmWOVO2p5BqFlofwl8CeIP&#10;jH401q40rwno0Eus+fdAvLGsaEtIVbLES4AUA5JNfkN+zjfeN/iH491z9rv4gz3em6B8U/EFjrXh&#10;vwf5G0roug2rIL9wwVl+1tskVWG5kVWPOMegftI/F1P29vj5ffCnUL+HSvgT8MtShtfEsqOQnjnx&#10;KXWWDSxIMA2kWxXuVHXIjJGTXpOqeIPE/wAQfjZq2m6VaztY+GvC9vFFefZfK0q2ubqQxtbRSkhH&#10;ZIVX5FGAvIr7rDUFRioJXf5f8E+Xq1FzOT+0dzr2l6PqutyeNbtkmt0gkvZri6Be2NtF++3Sp0ZR&#10;hs5/lxXA2/j/AOHvxKs7D4zfDbUfDmqeHdUmWSHVNCuoDp8zIyl4ljG0wyLuwYmAf2rzj9pTwL+1&#10;/q3wMsvC/wCyJrGnW+uz3/2XxDaFYor6bTJ1ZG+wzysFt/LYgsShLRlguDXyn8Dv+Ce/w20f9kDw&#10;J8K/E2q2Nrqc3iK2+I2q3nhCBUi86W1WJ7KSWRj5jh13eaAGyuAMVvOCUd9ehjd3Rk/tufsr/GS5&#10;8FfFDx54/wDiEvibwr4mf7J4N8JyBmk0a1uIpEdEYARgbpOmN2ACScV/O7+zbp3iDwf8TPBvj7Sv&#10;COp6R4M8SXmr+CbPxPPMz2Or6jpkCy3McfON0UoB5GPmOOc1/TnrXjv4qfED4MfE7QPi94HvvClv&#10;4c1aODwdcrdJNLr1rFPGi3sqLuRUaIZIVss2cgYr8M/gX/wRw/bD8ezah+018MPEXwzbwP4I8TTa&#10;1b6G3jKIX0ksU5e6tVsJWxbX4thveOYR+YuAhfK59bLlFwxVKT+KOnqrr/I/aeHczccNw/mDjd4b&#10;FSjL/BL2U0vnap+J9jXl94f8Kraa9aX/ANo8QvqStDoMlrvtraG3LBmufMHUg5XHWjWNUvdd8Qjx&#10;Jrlybq8mKt9qOB8oAUIABwgAwB2rh9RvZFu5bpcvK1w6nzTlyCM5yeeg4pEi23sMkQVVBz5bMccn&#10;sfWvSoyTpxmuqR+J8QZXLA5jisDLelOUP/AZNfodh40lNxfQhmJJj2huTgdMfT2rz+9vI7NSzSNc&#10;FQAh252g9veuw8TTajq2oWul6JG808+1Y40G4sTztA7nr7epFeZ3do1rLIl/ujZWKSeYR5jsuQVw&#10;CR1GARW0V1PKsK91LNL5c65J48nOSvvjHB+tSPrd/wCGlafSr6e0lngeB4rSQxSeU/Vdw5APfFZQ&#10;nllQw6cohA/5aMfmPrk98dqgit40bOzzpcEtPNwAPb1IqkZzl0Mvz2KHzEAQggkn5mB7nvnNaNrZ&#10;3dzDtXbBCvSUkcj0Hf8AOrAFtbv5kaBv+mkq5znAG1fqelaUmmywW0eq+IbiPTIHH7mOQebeygN8&#10;3k2i8gEYw0hUVTlcmEEc++n2ULCUl3zj5pc7T64H+FPKSsoMOHRSCVUhQp/Hkip7i90YTyS6NHfN&#10;AG2RG62vMCBzuVPlXJ5wOgrNka+kfzo4lBPUyHBFV7QmHumnbWmiLAZ9en1ISCXbHZaZDGodMZLN&#10;dSkheeMCNjWddXvhxx9lsNFitFJBNxc3E15dcHrvYqgz7Jj0xUP2aN2LXe+R++WO3HYcVpxW6yxj&#10;CElcBQnBx+NJT11HOF1cyy0qxgWygjG0b/lGPTnnNSiC6ucvb+X6H6g9MYqyWgt2YSqvIP32yQfX&#10;tgVjPqlhGu26mVGRthjV8OrYyPl75Bz/APrrOVZJ3TLp05aWRcn0efb9ouFjjb5y5VQCGPQkV7N4&#10;I/Yr/bf+M0EF38GvAdlqdpIq51LUvENhp9uobndtaQyZPpsFeVaLo2u+Jjnw9pes6luJ3R29vNOz&#10;EeixoSfwqq/7DPxU8f6zJrujfCv4iLdD55b+x03U9PztO4kOPK39OvOKFiE09ToVN9T1rxV+yZ+1&#10;B8MvGGqeCvGHhi0nvdNkihlvNM1jTpLaRpIxIfK8y4SQ7chSSg56ZHNZln+zz8e7uTfbeEp3UAM5&#10;GpaeSuOWJAn7DNW3/YF/aWF2ddvfhP481q8u9iT6tdadc313MVRVXzZWLu21cKM9BgdK56+/Yp+O&#10;Hhu/W6vfg/40tJPMyXGgXSndg8giM+nc1iq66syqw95JHD2Wkokzkl1KxsnlkKWHbJORk8YNUxZ/&#10;Z8eWQCrZHYcjB6fSux1nwx428EIYvFHh/W9LUAg/a7OaAKFxy3mIuMdDz1rmLbxDZXak27ptHyss&#10;yj/P0ranU7sqdCe7WxSZtp2Mcn07Cpo1Y/OCF/Ln862AmkzrvYBT0PkkFSfp1qJ9OtHwkDISRnaz&#10;bTiun0ZPs+XVkcWlG93JFe6fBJhdsF5J5Hn7uySYKAj0bH1qve6Df2OF1a2msnbhZSA8T/7sisVb&#10;PsafcaU8ClmXOTu+fv2xx2qK21DU7CJrewmljhkBE1uCXjZR1+Xpn0OKE7lWM4nULYAKxmUEgbcr&#10;3qIXEd1+7u1DNjgSKUkXPoRz+taMSmUF4w+7uHOMfTH/ANanzQjBa6LDaOHI4B6df8KL21JZz7ad&#10;qUGTb75Yj8xV+HA7gYroLDxbo0sI0fxhp5mgQbbPU7RBb6jaFTwG/guI8cGN8H+64piDW4QHgkWR&#10;V5DFskAdwTxUcosNQ3HUIC56eaOoJ9V+vek5X3M4tpq5duI3kJWLUUu4gm6GWFTGCvX5kflXGORn&#10;j1NJFNsjKTu5UgqSc8Z78HFZqRz2BLWmJYWOGLAEge+MVs2rT3EO6wYHOMqV5/XrQqaR01cSuXRE&#10;cYaIeZEYpFRcBG3EjsMYxUmgap4t8A/EXSfjB8M5tNs/E2iXAurG9v7aO9t2BDI8U1u/Dq8bsmfv&#10;KGO0g1dhjkOI5B5ZLfdIIGfetuy0C9Zt8ShmPyuvAwD6CueVnuVST3R3ui/GbWPh14o1n9rr4TeJ&#10;/BXw/wDH+mams1x8G20qW40zX9KvjFFJDpUgVpBdTzktiIKyswHAzVDxT8RrX44fEK+1HTfA8vwz&#10;tLfUpdV1DwK9ibC4GvXcaLe317DtU+e20LGxUAIMgfMah07wlvmtpwz211ayrPa36YWe2mRt0bxy&#10;YyrKcEHPFfWV98Rrj4m38vjP9pjxDLP4ktdGhsdL1+DT40Dw2Yct9sWPDT3MgIw5P4DNc8p2loK9&#10;5Ns8q0bwHZsy654hlNnFYp50szlnWOM8Dcq/fdj9xBkk+2TXkfxQ8RxfEUJZQwQLpGmXAOl2F0iy&#10;RyyqRunuo8gSs5UBgflUZUACtzxj42/4SWOO20pZYtLiybOGRsvIxHzTznvI/Jx0UYUV5q7Bbbyo&#10;33MV2x7uNq/3R9OlOkm7qRPM07o96P7R/wAK/F/jGb9rb9s6e38W674BksfD/wAEP2efDNnILCTU&#10;5owIb4QgMkzPKpySMRDsflBd4s134n/s9eM7P9ov9oa1HxG/bB+J0Jg+Gvwwtozc2fgXSJwcO0Iy&#10;IWjjPzNjcSCAeGavm7S7nUtI8SWPiLwZcNYa5pky3mn6mkatNBLF0KkgggdxjpX0r+z5F408feNH&#10;8IfsqaD4i8Q/tc/FLXbxdZ+K/jJ4l0Tw14aWNTPeWx3ELFFC2FiCb1ZeAeAdY1UnyoyVaKe1z0r4&#10;AfCn4x/AL4iXXwF/ZSvNH+JH7XfxYsGvviN8TblGOn/C/RbgDznhkkwsckCNtC8EMPu/cWvWtLsP&#10;h78NPBWofsW/sSa5Je+DZNSLfH74vLLKda+IOvxkG7s7TUs7xbCTKztEwULmJSSztXjfxVuf2af2&#10;fPgpqP7Jn7N/i7W5fDekas97+0D+0VZTzwan441ydjFeaFprwsZp7cufLlZWKIPlXLl2r6f+Guj+&#10;BofAehaL8GU0pNFfS45NEigIhtILGNSwuJWxtijiAYys5Hckkmvn81zJwtTjq2fb5Nk8ai+sVfdj&#10;Er6nFp9roosh5GkaPpWnjbGWW2t7Gzg480EYEQjGDkdK/AL9qb9s346/8FNPjL4e/wCCfX7Lk13d&#10;+HNX1xNJsri2in8/xNeR58m5vliDFbSFgSCV2KoM0vA+VP8AgoJ+2T4i/bD+IekfsMfsW2lx4khv&#10;9ci0u41jSYpDqHi3WJ2Ea21sFI26dEfuKRiQgyMQor7p+H37Pvg//gnZ4Evf2X/hV4j02X4yeLrZ&#10;tK+MnxJtZ44zpdtPEHPg/wAKXJILM6n/AImN7F/rf9XG20CvRyPJnR/f1V7z/A8jibP4YheypbRP&#10;jD4x/wDBLHT/AAx8NdR0P9kL4qXHj/4u/DzT31P4i+FbGIppWrRWeWu5vB18p26idGkUw3UQAkZl&#10;82IMoIr9A/2/f2w/2wf2Z/i58Fdf+AHjZ9Cu7T4HeA/EN3Z6naw6k39qQW85Mq/aI3eKS6jkktrl&#10;lK+dE5V/ugjC034cab4e07Srrwn5/h+98OiO70HV/D8pt76yv7bDxGzdeUkYj94RwVJDZBxX0r/w&#10;WW/Y88R/tS+MfD/x2/Z71g33xq8P/DLRLvxV8LLnbG/ibQfKe6e50RVCrNc2jvMbi2XDNHhowSCp&#10;/KeO37bjzhaNR7U8a/8AySgv1Pl6NbmptryP18/Y4/4KWeNf+Cq3hfw74r+F2h6XavYpHpPxq+FG&#10;qQJ50oM/lTappGsqxaG4shtuILeWNfMRnUseCPzh/bo/4JufHL9mf446J48/ZQ8PaH4q8Ka5rNyl&#10;rpPiGSSztdEN82Ly/sCrCNYXP/H3amNyj4e3Xa5C/wAtH7NPxt+Ivwg+KK/tBfspa7qXhP4jeHZ4&#10;tT+xLO0dvdG2fElpqFm/7ueJxujdJBjk5ANf6E//AATV/wCCpfwY/wCCo/wbl1W3htvDfxT8JiGb&#10;xr8O77Y01ldRkKdR01JfmltJCcqyjdEzeW/UFv6V4U4trZK5UpRdShJtuKdmpdJRetuz0aa31UWv&#10;KzjJKWYx5ZWU11aumuzWl/Ls/Vp9x+xb+w9D8HPDtt44+LdtD9vaJJrWwmi2G6uMA/a54yW8u3BO&#10;YIDyT80gAAU/dviOK81J11KN9zyqFfcS6SBehyfusB6VHrfiqytdHutY8SSXc+Iy8qAFpTj5QqqD&#10;97JAxXkXw7+O/hnXdc1n4eajavp+paQkVysEvzxXVvcAGOSN88Ou4LKo+63FfB8YcZ4rOcX9YxUt&#10;NoxXwwXZL829W9XqfTcP8PU8vw/saEEo9X1b8/60PStHMkyppV2ivZiTEc8rYdcnkY6t7V8f/tX/&#10;ABf8G/BT+2v2m/i54l8X+CfB3gbSoUuNW028WGK7IJLWkemy7or55nKKpx5hOVAAGas/tUftr/Bv&#10;9hD4Q6h8dv2jZbltJe/TT9A07Q4hPqGr382THZ2kLEZk4JLEgKoJJr+Pb/grF/wVo+AX/BVDwh8O&#10;fDPw48LeMfB138OfHWp6nq2l+JEieK7sZrKMQTtJFhBcR3KFPJYMQp3Z5OPJy/AyqNuS907cXilC&#10;LXU3/hb/AMHAH7T3wy/av8a/tJ614V0H/hWPjmOSzufCt29xZb7iyaRtP11ot9yY9QlRljuIotiT&#10;gKhxtVl/H/46/tAeLPjD8Tdf/bC/aAuLj+2tWjNtpdveyefdG33l1RzkqrMGwsa4SJAEXG3nU1fU&#10;Uv3k8YeIrcm1RxduHHmTNOwyXKd2b0UcGvpj/gkDpP7Jn7Q37fyp+19FDe6hZaa178EfAXiKZdN8&#10;M+IvE8Uha2sNYvXWURIzBSismyZ/lboEf6zDKnGfNBbI+YeIlNtSZ+hn/BIj/glemtnw/wD8FLf+&#10;Ch2hXmqWU915/wAD/gzcwZuPEM0J3walewyY2abCxEq+aMTAB2DIUV/1F/4K2/A/wH+2T8EdL+En&#10;7WFhNrH7SGqm+u/gLrHw401JdWvdkjXD6TfW5ZFXSbVXKvdTyIkfLp+8BR/j7U/+C8vx01n9qPXP&#10;gJceAPDHi34n6fFqOmX2r6ZqjN4b0G80yWXFrp8exXn0+zgTMrx4lnkDBFOQa/cD9k74f+Af2P7S&#10;w+K37R3xN0fxD8U/jjqdnbad8RfFqDSru/F5ax3FvoGjwSsRb2keGZLeLauSokZpMZ+fxOMxUcR9&#10;YldJXtFdT6uhhKMqXsk7ylu309D+BP8AZk+NF/8Aso/E3XvDfx3+Enh3x3qcFnceDPiV4L8e2bpq&#10;drpJYi5TSWJU2t7tG5bhRv3bQpCk5t/tQ/sgeD/hbp+m/tUfseeIrzxX8CvE9wLfR9clgCXnh7US&#10;WMvh3xDD963vE6R3L/u5kwysc1/ad/wWR/4I8+Hv28PCd18dPgzE2k/H/wANWaf2ffRMkMPiSCE/&#10;8eV6AFG8LnypeSMbTlen8Zf7OH7RXxN/Ys+KHizR/FnhJdS0nUFPhb45/A/xIAltr9pyGkggbLRX&#10;cJPmW1zGN0bYIJUkH3ctzOGLg6lOVmt0eLmGFnh5JTejPkrSfFkOr2y2zLNFMsrCaE5wAvTkjkdM&#10;HuORU1vqHxJ+Husx/Gb4Pa9q/hzxTY+ZDa63oty9jdLHcjyZE8yIq2DGxU88ivr39rT9inwn4R8M&#10;aD+1z+x5r0/jH4MeJLn+z9D1u7JbVfC+pYGfDfiaNebeeIZW3nZQkq4IJr538NXnkR/2jrdvLDnK&#10;HSph5cjupKs5HXC44OMHNdrqxS5EtTGEIU9bXTP/0P8AP/ooooAK/vo/4NbNY0TSv+Cd/jdb2yn1&#10;G9k+Kurmyto4TMqEaNpKu/XC/KxBJAHAya/gXr/RG/4NjPGfwX8Cf8EyZtL8PWus6t4v1Dx7rGta&#10;/ptwphsYpHWGztJo5JEVWgaC1VW2GTEwcHB+UeVnP8G3mdGG+I/b/SvB/j/WtPVNbv7XSdLWN5ZI&#10;rBN05XoAZ22xxYHJKBivr1qt4fu/h5pk02m/DbR5dd1ZQ1vd6nLLlSXXlpNSlyCAvO1Cx9F7U7xL&#10;42uo4DcfEeSxe5upDHawSCVIooD0RLfP70kEBmKtmsSxTUbnUrWKye30TTrq3kW0kniZ9jxA5iW0&#10;UAqZBypkwpGMAgYr456M77dTrfFfiX4gS6LDfavr1toem2w+x39r4eDWiMcEJ5t2/wC9kBwR8pQE&#10;/wAJr8Nv+CkH7Jem/HnwN41+BvhC1uLSw+Jto3xT+GGo6hFIsdv8TvB9oX1PTrcSEFf7e0lN4wgD&#10;zwsRuav3DsNL8KxeJPtPi7WftCwrGjveMLi9fAYotlZINquG7hVA7tXhX7SXhv4l/GL4d3k/wm8u&#10;x8ReDNTsvHXgJdZCNfTa/oLi4t4pmj+S3ju41ktpAN52Stkjmqp1JKSlF69Dqw0U3qfyP/8ABAv9&#10;piHwn+0zcfs6eIp2j0L4vWDy6XazXBht7LxfpiEtHtOFDXcQZOxLBBzX9MnhLxx8M5fF2oeAbXW4&#10;bq4027li1PQdVt2tNRsi7g7mil2yPDnkOBtI5BxX8av/AAUn+EfhXwn+1JqPxY+CNjdaF4V+M2kQ&#10;/F74cvBIbabRtVmdv7V0+OSDaI5bG/WeLCkEALwM8f12/sdfFb4d/t+/shfDj9oKzsNOuvEeiaKP&#10;D+sXd4YzdadrllbCzvI3lI8xjKmJCXPzBw3Oa8zjfLlOMMdTW+jPpeF8W4VJ4arvuj6vs9KNlrN1&#10;KhAaBsAQ91Ydie3fHNdFPAZtVtdWFx+4lhWMKCCFmXgNg+xwfeuJ8J6veXovtM8QRTxX+nRrY3IK&#10;kozwjMcyE4BVgAcg89K3tBsbWfQ1uri4iuYLqWS8j2cFcNyOpxhuor8ypn11V2i2dBNPPBMyuhU4&#10;MZePBwvdiOv5dq7nwZfWkfh3xA0qu0FvoUu/apLMuRuxx1x2rzDXr+PT7KbUDu2hdmzd1GPXHQV2&#10;3hSC6g8JeJry3uY40l8PFEuJHBAmlfCsR0xggfWvx/x+f/GLYhd6mHX34mkjgry/ct+a/NHi0Pjv&#10;SIrwrdO0c0jxhLaaMbxbnhThsFhjk46VD4n1TVNIH23Tzp/79x9nvkjwwiAIfcCcMy/wkDGO+axn&#10;+NHw0h8Q6X4L1rUNJj1e9nGl2251eGS4Vc+SZeVjZmwqgsMscDmofGGla/4p1y08G+HLLzpb+4js&#10;7exjhyI3ZsPMynHyqORxxgk1+2QvJ8sUdVSWjbPoz9n3wVL428Xr4m1m0sxp+jSg6ldB2VruUxny&#10;oyi/K4+YMQ3AxzXiP/BR39pb4j6jr2nfsFfsqXkJ+IHjaykufEuqKvmx+FtAbAkvJtuVVtp/doSC&#10;zlV4BJH0T+0J8bPhx+wN+zBcatpEUc0mmxjTdE0kJ/pev69dHaiKqAl2aZh0zngcV8I/sm/CzxP+&#10;zt4L1/4x/tASQ6h8TPiRew674v1mDL7Xl3Nb6NCGy6Q2aHa2D88hZj1AH32W4aOGpXesn/X4HwWK&#10;xHtp8/2VoeoeCfgt4A+BXwhsfCqItn4Z8M6cUjtLsrJJPKifPczyHLSzXMmXkYkncSM4ri28Y2Wm&#10;+GYtB0CNrSW7cajqFwiFJC0uNoC9goOO5rwf4m+NfEXxM+IunWGnLcto8epeb4ovbaRWggt44pGj&#10;tQHxlTJsLFckdMGuxtdeg1y5NySkVw8rASOSVCL0Kju2Owrsg2l7zOGdNyle50fh3S7i51hIRqUk&#10;kshYvMCB8jgjLNww47Z4r4Z+Hep/tEyfsbfD/Wv2Z9E0N9VkuRa6rD4km8tRpFrfzwS3ESrgv5nl&#10;7lO9TsIYZ6V9N+O/HPwz8D+GtP1CDx5Z/DvxlN4gTSdLh8c2BvtB8QLdjMKW7xTQvbTx4JcOxDZ6&#10;c5ryHUb7SP2JvgH4Z+C/ibxddT6rY6VLaXviyx0u4vVsbWeeeX7W1lAJpAuJAscRYk4GDgGuuVOP&#10;Jd7vY2pvW72RmftQ/FC+tLNfAtzNH9tZE/tD7M++KFlX/Vgg/dJJbHXkV+XXizTLe/0x0srm706U&#10;L5lxLYMsckjepbYeemec1658afjn8NPjJ4m01PgRqF5qmgaL4U0jQr3Ur7S7jRZ9S1SAO99fvbXa&#10;rKDNK+QxyCMAE4rxnXr9bezRFXeXPKs3JZj3HfFezhsDT5U5wTfmjty/i/NcvjUhlmNnSjO3MoTl&#10;G9r2vZruyj4aaa8i23TySJFGUWa4JLn/AGmySSffNadrO93qSWkChwCMEH5ePf3qlbH7Jaizg3sx&#10;OWYbhjPb0+lSRFppZLUZjQEeZLkDYB7etd84bWR83OU61SVStJylLVtu7b7t9WzY8R6j/ZbeTbO0&#10;csq+VKVJWTYR93KnIBJ5A6jr6V5VdfM4+0HaEwAE4Y89AO3uK6PUrpJZVsNMG+NH2+acs5J56+g9&#10;apy2dvpi+Zfy+ZMSdoYMwUd9vsD071dGmk7vciSUdCGGw80b5T5UfaOM/OMfh09qr3Es8SlIoN4C&#10;4DDt9T2ra1ex1jSYoP7VRIJZYjOsHmj7SkXVTJH1jEg5UNyRzjFc6l5JqEYhgt5RGyEyE8ZU9/Xr&#10;1rRq8jFyTkkSQa5qdheR3ekq0VzC4eGVGDlWHQgkY4+lUo9P/evfSsxnkcvNNMfnkZjknJOScmtG&#10;0gicNEvzyIBhVGEjz0x680y7vNN02NrjUpBI6ghVY5w3TheuambSOmNPmfLfUIjNbq5tFZ/M+87n&#10;C/r1qK7mtLSAz6pJtY/KRu2oO689a93+Hv7OnxT8d+H4/H/jK50j4c+C3QsPF3j2RbC1njj2hnsY&#10;G/f3JXcB+7XAzycV6T4M8dfsB/Du3stf+FlrL8Z9TXVbnTNX1rxHJGbfTZoIXeK6t/DsciyTwNMo&#10;RXeRztJbZgEV5FbMUndbFzjSg/ffyPBvhh8Kfiv8aJCvwh8MajrMUb7Li+t4hFZRLjrNdTFIl56n&#10;dx3r6Xh/YiutG0q58SfGXxvp9lHY2v2nUNG8C2z+I7xIwcCM3KGKxjkc8KDKcngZr4O/aE+MvxU/&#10;a/vW1T4hzaxZ6VYqg8O6Domqy2ejWELFcvLZWqWgi2shVleMlDyNy5J8v03XvHuo61Y+BPADeJPG&#10;ev3OmyeGdHsNEjl1GK+0yzcukV3KytGogHzNMyiRfUisJ4p2+K54883pOfJGN30PsfQPj7+wXp4t&#10;bb4a/DTxZ451C5v5tMkvviJqJtrexlh2ojz2diYQFeRlwomfIJ6YNMg/bt/aG+Hnj6Xwt8PPgX4C&#10;h8SXElrouo2nhqGwuT/akRMcQtWv7e4OH+7vErNjG4Hbz8j/AA2+GfxZ/ac8VL8D/gl4cvbPU9Uu&#10;1g8Ra7ZhBBogVsSXE0gxHII5EdQRtYtgcZr9zPE3/BET4KXfjK78VS/GD4kQw309hcCK3nhSea5i&#10;wNQKyogZBKyqYmUr5bZ5waiVaN1d6G+E+sV07K1j4I/ad/aB/wCCjVr4quNE+NereK/A3h++tg+g&#10;L4QvPsl3YThFuTYvLpohja4iwDLhWR+McV8cal8Rf2wNUf8At7xn+0B8Tb6Jma502NtWlKRrIPkS&#10;WOZm3BgSpVT7jBHH9A3xe/4I/fBTx74P8MeHvBXizxT4dvNFvV1LUdS1G+OovrMwgWzkurgSFkW6&#10;aNRl1ABwcg9a8j+Ff/BF/wCB3gp9X0z48eItQ8YWg8RQJ4Ra3dtOWKwCpO2+GBiBMjoUJB2sCTjp&#10;XJTxjjKWujMsVlOMdRqL0Pxj+HnxX+K3wtl1DTPAni7xPBDLZSSzw3kj6haW0ksah7lBc7nVmZT5&#10;bb9gIPriqehfGv8AaR13Rbvw7onxq8aSWuo20trpzQ62YJonDLJ5vmxbJl2yfIWHAVtvoa/pQ+G/&#10;/BKT9j7wKusaaTr+r22q6hDqEKXN08cq2KosN3YTXCj5oZXAl25+Vvu4ya57UP8Agih/wS/mkuBD&#10;4K1CzkdVy1pqt2dkwkaVt2+RtyvuCuDngDpgU3iYvVs0lkOIkr89j8Nfgf8AtaftwfBjx/pV94q+&#10;LvjDxzo9xKkfibRNe1VryOCGRV2fZkufNi3GRcZ2bQhJIz19L8M/t5eKdR+MUej/ALX2l/D6bw3F&#10;rGrxGa+8FRXGoIzh47SwvV0X7DKVXcrC6ViCQCRzX1h8WP8AgiD4xvNVlvfgJ8UZVbUfFC7bHWLI&#10;R2Wk6NLA0xRmiYTzFZSI8gj5CO6kn588Z/8ABJX9vr4UQa9JpGr+CPEuj6RpjavYavpUco1W7uI0&#10;BNpb2EzylnlICIxJLFQeOayeKly8yZxU6GNpO1m/XqcpYfHj/gnt8VtJ8R+IvHvgPxh8IV0COGW4&#10;vNG1yKdLkzS+WjWmmapmSUAfO8cc5ZE5Jr1/W/2HLvXLaDU/2ePiV4X8VR39kmpabovimOXw1qd3&#10;buocSQS3QawlQhhhlucEmvyy+O+h+NfgL4h0/wAN/tX+CdZ8I69BbJqWmT6lFDerJYaiiPIbp7US&#10;RxupGCrgbWBGetcr4U8Y+DPE+q2GkeCfG02nyWVrJbeGpotRE0VvO9uzNGLfaSglYbiMFVcBhxwf&#10;QU6iSfNuVSzGVNN4iB9k/Efwr8WPgXqMHh747eFdY8KXN2N9our2/wDo1wvBBhuoy8MinPBR8Yrm&#10;LfUNNvIhIWUMw52tkZ7gEGtrwh+1t+3D8HPClp4A0DxPpXi7w66PaXeg65Z2+oWcTxMrTJPaHMFz&#10;JL8ybyqSBcN83FeqS+O/+Cf3xjuEi8SaRr/wH8R3l2tqmoWlvJceF3uJYlkBv9PlZ5bPcwdUe3uG&#10;RtuREo4Po4fFRg+Wb1PUw+aYevHlTszxaXT/ADYjJ93v94kgY74qokt9YIp+WRAQ4aTmMY9VNe6f&#10;Ez9nj4w/CPQIfHcaaf4x8DzAPZeOfB066npUinoJniJktm/2Z0Q/lXjC3Fpe2yTRMjBjkHOc5549&#10;a71WT0NowvfyNGG+8PaugluHi0u6J/19uN1lMfR4sExk/wB5Mj271S1PRLq3uDBdmAyDBVraRZY9&#10;rAEEOvBBB6EZHtWdJpAz58ZIJbO3AKnHTIq7DLJbxfZMkHqeFIGT04olLVMlWasZytJp7fxnk/MM&#10;bQPT6/hWtbXiXEyyRgb+3G0geowMUyVVKbtq5I2HjKsPQ9hVPygpQ24L7JA+zhdpXtx1Fap3MqlN&#10;xVz0DQ9XtdTvoNJ1iS3sZp38hbq+3JbnPALMudo9Tjjr0zXZzy61oOrz+G9dtGsry3x9ognAwVbl&#10;JI2/jRxhlZcgg5FeTQtY69YzWW1SWHyggfK4/iXI4PuK6bw/4xgk0eLwD8QIJ9Ra3ic+G9WSXbcW&#10;Lgg+SWbiS2k5BjYgqeUx0rncG9jenWajZHrWn3kxdjFIA8sBjm2qCs0T/eU5zj2I5qp4h1e0ntfs&#10;1xIHkVvKj/vhcc5/DisLSbieOf7PMpjPJ3MRjA5GCP1rmNavpJ7t/lXC4Az2xWfs2F7NpmWuzzfI&#10;yFG/cVzwMnNY88rea75C9NjDIyxOB24rXZ7RkJj+VlUnAxkk9MDtn1rP05ft1/HZSnDAAEE/eTu/&#10;tipnFJOUnotT08vy2ri61PDUI806jUYru5OyXzbPt/8AYr/Ze8A/tJa7d+CvFnjrw34Tvp1SXTbT&#10;Vr2CHUNQklLBVtLeSSOR0XZlmQgAsMc8VxH7UX7GPxS/Z/8AiJrvwjgv7nUNd8LQL4gRrO/ubS6u&#10;bLb5s1lFeW5S4ge5t90YLMwTdkkrmuh/bT/4IE6T4k/4J+T/APBTfxt8QtW8GeKNF8LLrVv4du7b&#10;zLZ7U3Cx6TZwhTHPFd3bSRhAGOZJV4HQfUH7Avg/xhdeDF8VfFq81Txjq0ulWug32qeIZ3vLu6W3&#10;t1jlMk7kudowoOfuLivJxiVGlSmrqc3d6vbe1ttLpH9A4jNMPVhm1GpTp1MJgoQo0m4R5nV+FTjU&#10;SU/e5atZx5nF6Jx1Od0/w14c0zw1pngTwJ4f06LTprNLOx8LxrHJAisgLRybQVKox+eTuQTnJryP&#10;9vbw74i8CfsReJPhR4K0vW9V8Y/EOXTPBOi2nhe2lZ5rq4uodllD5S/JCygx7RxJkg8cV9CfE/8A&#10;aL/Z1+ADa/4307VNE1PxTfa4vhvSfC2h3MV5fT67dr/o1mYo2YwRgkPKSNoXOck4r4v/AOCffjP9&#10;s7wR4s+Kf7C3x0+IGu+HPFvxM0XUpPgN8RracXGkWfiffJcz6ZDO6s9s9+uYYssGiORGAzKTwZbg&#10;0sQp1JWe6T/E/Js0+uYnBTrYWhKVODSbSuk/kfP/AMDvgVa/8E1/C+p/AH4TXNhqP7Qeu2IsPi78&#10;TtMkiuYPh7pt0q+b4W0KcFlOqzRsRqF7FzEp8qMkg49D8NfAD9iGL4RLrXjNvEniz4mL4is7DQ7J&#10;rqbTLH4eadpTib7ZE5LLqdzqRUbt2QF+TC7ctxnwat9Ks/Dc2kahot3Y6jps93pOuaTeMI7qy1q1&#10;cR3SXYkw5dZg2QeWzuBwa9MkubYxCGFEkaQ7JXUBhldy/dbIyM8kD6V91WjOasnY/KaWJXM5NbFu&#10;4nhs/wB4W8mNZpJotnzEB2yhYgD5sfex7DpX23/wUBttRh+OPhbxX4Z1e98P67oXgXw7d6Prulv5&#10;N7ZXAt+HicfMD6jkEZBGCa+Gw9jtEafIw+Zir7tuONxUgcHpgV9wf8FEdsXx/sw8TOIvBGgeW0QG&#10;craqc4JB2/Tmvwbi6PN4gcNx7UMc/wAcIv1HSdqU7d1+p+S/7S/7N1z+2tq118X/AIOWem+GP2mb&#10;DTpNR8R+G9IiWy0j4nWcC5nvtHg+WOLXAi77qxTAuOXhBfIr8qfhN8WPiT4J+IenfHv9nvVNT8Hf&#10;FHwlelPPSPy5fOj4ktLuCTh0fBV45FII4YccfuF4g0O1120SCSW7sru3uhfafeW0j2txY3kbCSC6&#10;tZlw0csTgMrKQQR6ZFePftB/s86t+27qF54o+GRtfDv7SdrYn7ba6diy0z4v6dZoXee3wFig8Soi&#10;K00I2re4Z4hvDCv32nUtHkeoUpqWr3R/Uh/wTe/4KbfBP/gq58EL/QNftYtF+KOhaekPjzwGkht5&#10;GYAxnU9NJIaS2kYZIUloWIDcbSfo7xddX/7NzeJPirY+DJNe8K+HPCN5qup6mLhG1yQWVubllUMM&#10;SW58vYxY+ap+ZQVBFf5t/wAN/ir8RvBPxH0/40fs+3epeFvi14MuXuYorYm3vENnkXVtdQS7S8e0&#10;Mkkbj5h8jD0/qv8A2sf+C6H7IOj/ALBup3HwU8Saj8SPG3xc8Py6PN4J1dpNmg6ncWkceqXNzvCy&#10;wW6TSMbeIMUcjEYVA2Pkcxya1eDhG6b18j6TCY/93LnfofmT/wAFAP8AgrzqH/BQr4MeDPCOv/C3&#10;Ufh14m0bX5Nf0PXtI1ddS01dM1WxMSzkyRgpdqo2jADKG3ZB4r80PEWvRiS/+InjS4VpHIe4ubjC&#10;+bLtAyVGAXbAJPr1ri/Dlvb6R4Pt9V8QTC0tbWxRrmWRf300oGTK/c5LEDjpxXy740+KNr8QfF9p&#10;Z6yzR6PZXHleWoJQEn93NI2MZkzjHpxmvqqGGjC0bWOVVHVhJSPVLbx5rnj+zuvEckDwQpIUS3YF&#10;LZ4EYsCXyNsnTnPXg8V1Pwr+CMn7V/iRm0ycaH4Q8N+TrHjLxxKrOmmLIQqW1so2ma+nKhIIIz8z&#10;Yc4RWYb/AMKvh7rPxq8R3/w88F3Mfh/wpocK3vjfxnqUbGy0KzdsO+zn7Rczg7LW3TDyyEAYG5l+&#10;+opNCtdA034d/DfSpNB8B6AzN4e0icq13eTOAsmqaq64Et/PjJ42wp+7TCjJmorSuYVKkEowjDXu&#10;a3hq0+Bfj+0m/Z11mw0r4MT6laPo/wAEvi1ZKFnsJLuJoZtH8XXu3ey6uzbn1Fdr28rlVIhJUfDv&#10;7TfxK/bou/CvhX9hX9u2DX7O2+DfiHU9I8Ka/rtvO9zpt1eQRCOwj1MApcWn7qO4tiHb92VKN5ZW&#10;vqP4o6z4H8PeBrl/Hdu9/DfsLCDS4o/Pn1C4mOIoLeIcs7McDHTIPGK/Z34V/DL9sD/h2rffsbft&#10;6azrurWfiy00m6s9MtvD1rrVx8FNAtYpp7DUtdv5QJEe4jjVRB89xHAhIZcgVm6ihG8iFzOSSPv/&#10;AP4I3f8ABYfQf20tE0z9lf8AaHNt4W+OPhfT47SyfcYrTxhZ2UQRLu1Lni7CIDLAD83LpxlV7L/g&#10;rz/wR0+F3/BRHwZdfFL4RW9l4V+OujxrLpWv7vssetCLP+haiyg5yuRFLjMZIB+Qmv4hPiL8MPiP&#10;8EviFpngT4lX7afr9uIfEvwy+JugSMltrNm7h7HUtMvI8b1JA4RgUYEMAykV/ZR/wR//AOCx8P7Y&#10;sVp+yt+1jNb6D8cNLh8rStUJWK08aWsS5EsJO0JqCgHzIlyJAN68lkHyOY5dUwk/rmE23aPqqFWF&#10;WmqNdXXR+Z/GR+zp+0F8av2D/jx4x+C/xysdY0zTdRLeF/ix4FlSOSDURFOgDy2ciNG7phis0JEm&#10;xi0cinDV9U/tUfBb4IeC9Pf42fCPX7bW/h3c3y2MV5oVw2sap4VupUVzpOulR5sW5ywtZZRmQLtL&#10;Fga/r/8A+Cu//BIDwR/wUt8DReMPB8ll4Y+Mvhe2lOi+IFhEQ1OOFCVsL91G6QFwBG5y0RPGVJFf&#10;wF/Cm4+KX7Ofxp8ReHfGlpreg69axvpHiTwTHcf2TJqckcm5fOEyFGiikT7QpKnLKu08k19Fl2Oo&#10;4ymq8HaXVHzuYYGWGlaSuuh//9H/AD/6KKKACv8AQq/4IS+FvFFh/wAEpPhf8cfC0+l2trpXi7xX&#10;4Q8Ut5ZkvmsdV1MSWMw3ERKLe9xyyv8AJK2MV/nq1/o4/wDBFP4NeE7/AP4JIfD/AEjWr6/k0XxZ&#10;p2tSahpVtO/lG7m1S6ieQxp8zyoY0ZeoQ4IUd/Fz1/uV6/5nThV7x+uyatpWleIJdV1DT5/EWoiJ&#10;bKWaSXc0QY8CWb/lmv8AsDAPpUmsn+0nsreLUxE0DG61S3s7VreKOHkKsdxMd7gA4JATpXA/Cv4h&#10;alqvgAeD9a01rLXtAvW8L6tJrTLZFb+BgsMi2+QzNdxbJ4t20Pv49K9fi+Db6te6f4tlli1Vp/Ms&#10;FttYuI1njuYsArDap9/cQNuEfGASwr5NRbVz0ac0panLeGbfw/pRa/8ABFq893JOfNuQnkWxByWk&#10;NxLueQ57oGOTgmpLmfwzq2srqvxA1CCG4yZTZJMbXT4ntsHLBWLzM5wcOzBumwV303wu8f6fpiar&#10;4iuo9Kilujb2tlHtnuwgzneCQkZQ8DAOAegrC0/xT4B+H2r3FgNPt9S1GSaMpcww/wBo6jDeKR5R&#10;ZuRApx0O0elOKaZU3eWjP5df+Cyf7LnijUvGnh74JfCPwzJFb+JtY8U/Gv4e6gLDybdLez0d5/Em&#10;iWsaqsoZ7uJLqGIqM+eSBjivlH/ggZ+0vqumfHHxR+zfbTxw6N8VNMbxJ4Z0+biVtf0dQLi3iOCq&#10;PcW/mEevljHNf1aftgfsx/Fr4sXel/t3+F/iR4ufUfgvdx+ONL+EKR2j6Ndx2cJj1yGJxELuOa+0&#10;55kwZGQuR8pBNfw3/trfDDWv2Ev26NcuPgxLMNMs9X0345/BvW7NjCbjw7qkiahCkToQQFRngkVe&#10;MqwxivTlQhXpzwn8y/H+rHdDESio10/hevof3OQx3d4tl4kt7rEccZtb/TWXMg28pknBbYflJxjm&#10;uztfCn9leAI42ZkaO8nmywwnlzMrCNCBlmGfmHbFeG/CT4jeCvjf4F8MftFeCrmWXRvF3hqHV7eI&#10;ybY45rhVlmjAwNzI29Xz0ZTXo1pp891fG7MkpCxSRWULStJHCC244HQF+C3U5r8WlCNGc4zXdH6B&#10;OUqsIyg9NGMv76ERC3s5Fz5e6dpFyFB4Ix9Oxr1TwiNG1Pwf4kt7qGFrFdERZUmTgIhDMzg8FR97&#10;PbGa8j1DSjq+pyWty0cMb2pRpEyGd+hwe/TpXFXNnYeO/gh8VPhVrEt/bK2h2+n3OpWs81pcPFez&#10;FTHDNCVdCqkKGQ5+bHTivx3xyo8/Dzh0dfBr78ZQX6mObVVCg2vL8z5BTxR8G/i/43tPhPP4s029&#10;0m01U+T4X+C/h8XNjbSxTCaKfXvETwzh/MVY3eJGiUPjliAR+oXwxsINC1DWfjL4ngmt9K02xvJr&#10;dlcG5ELENLO0pIHyquFGeATzzivBPhP4C0f/AIV3oH7PvhOWcWmk6Za2MrbBEyWVsoyZWCRl3wFB&#10;Yjex6nOa+Uv+CovxQ8c+KPE3gD/gmL+z7cfvfHWmTXfxDjswpnsPCEcWNyyZ3Qlm+YMR8xwuDuFf&#10;0vl2ChVm5U1aMP06ng5pi5+zjSWrl+RkeF9Y8d/t7ftXah8fvHenSaT8Mvhjqk+hfCbTN5ZtX1G2&#10;4uNcnWRVJEYJiixlfMJYEkA1718ZPiNqGqaw3gDw1NbyaiR5sJdwZbO3cFXvJOpIbny88E8g8Gli&#10;1PS/hT8DrPwX4Y0jWIl8NWFvoWm2rAyXC20ICJHvY72B2jexyeSc14X4d8N2uhX2sfEWR0GteJo7&#10;eG5VvnEFtZ7vJiQnLKFLtxwD1r06lRVJuSPOrUpQjGnKNi1K0Oi2EXhjSWXyo1UTyKo3TyDlmYdy&#10;ck1Lp+mwXX+kXEnlqkYEYX5Qo6HgYzk9c96y5oljlDXJO8tkMP4/XOTWno+mXHiS8/s3zUt7eKN7&#10;i+umIVY7dMFiz/w8A4NVN6GNOnzSsVPiP8Lfhr4h8N6Z4p+Jvg+y8bSaJrVtdeENJlw9wNUTLJJF&#10;n76qQDInIYfSvzl+N/xY/aUXXNYn0nw9+2D4Mv8AU7gS6rq3w+0rS1sb0qNqGISzJN5KKdsak8gZ&#10;xXo/7RXxYvvi9q95pvgHwrD4t0WzsduiwWXj6y8M3lnaJuV5GUyBmlmOcE4wMV8Iaj8BfEl7b208&#10;Pwq8eWNvhVSGL432k9yqkgnDh3BGegLZya97LsI4pTq/IyxNdP8Adw6HpHxc+Jsvxo+Klz41ubDx&#10;TozrpOlabPZeNbeO01ovYWyQvLdxIzKHmYeZkMc7q8s8RMkiZKKrAIECjdgA/e5rrfin4l8R+Ofj&#10;Frfibxhod1oOq3FxBaT6DdXqX01qbaGOGOJ7hAFkbagZn75rm7m2cT28UpUs0rSPKfunb0P+6vQD&#10;uRXswjZWPIqU1GVkaC28cMPlo+GEe5nJ4QH19T7Vg3ErTYgtd6LtA5xukyeWY9foKTUr371vApVZ&#10;CHw33pGAxz7VEwSxjMkpyWAAbPT29q1lGyMpuwNJZaaQQ2FAwxPf6/Q1Cniqx0W0fWNHUvrTSbLO&#10;W4CNBYxkDEsaEZeY8hWIwnYE4NZtxcmZC0DbWX5QQu4/UmoreOCzKzTtIct1IBAI6+/So5rakpt6&#10;FBNNWSU6nqM7XE0j+bPNKcszHksxPJJJrVkdBbN57mKALkbf4/8AZPtTdQlS0ieeSMzsFzHEgLE7&#10;sY47n2r6N0X9n7wL8NPCGn/HT/goDrN14L8M6jdwJoHgOwR/+Eg1zz9xhe62K/8AZtjLtx5kimSQ&#10;cRqSRWVTExjr1OmjRT36HlPwy+FfxP8Ajrf3Ok/Ce1tV0rTo/N1vxXrE66foWj26EbpLy+lxGmM/&#10;KuS7HgKSa1n+NvwT+AetWVr+y3oenfGjxZDeeVf/ABQ8XRSReE9OnEjRT2+k6Uyl7p1ONl5cZTPK&#10;xcVH+2r8edK+PHww8GeBNE8NXmj/AAale8utBt7RG0fQ5rzTJzGyJbI/n3H7tizzXYd5WG4BBha+&#10;SvAHhLxl4y1xfhx8C/B/iLVPJTzZ7/So7c2JFonnSPJcHaGMYAyAA7cAA5ryv7QTTu/keNmWOqxk&#10;oUFqdb8Tfib8WP2jb7SvFX7TerQ6rr2gi60zSL6FmmluIicOk9jIyhVVVQ/usRsn3VGKxvgt8J9e&#10;+OHiXxB8LfgL4QuNe1u5todR03U9GtvL05J7YOz2c0ysDbzNuYK5wRkBu9fWfwD/AOCaX7UH7RXh&#10;rTPG/j60h8BW+rxSrbHULeQanvswkyJdIjxtDDc2zExus+4OdrAV/Td8Cfgz8L/2fPh1oPgf4baT&#10;baedI0dLOa+gO+a4kfDSyzSMPNkkJzlnYsVwCTjJ8acved9i8JlWIxDTrJpM/BX4Af8ABHj9on4u&#10;6Po3jf8Aag1lPB5XVt+reEBbxNdSaccACeWFgd8iAo3zvtBBUdq/Z39m/wDYd+BH7LHhC/8ACHgZ&#10;byf+1YprPVnNw4We3mOCiq5fyGMf7uRoipkXk/NzX0fqeo38ime2c3BBJLMxCcc+5/A06K8kDb5X&#10;JyQTsUDkYyDnrXPUnJ7n0uDymlRacY3aOK+FHw5+D/7PFvf+BPg3pEOi22rXx1DUTbREfvnDMBvx&#10;93JIAzgeld1b2d26p/Z8wdXdpGuZDydw6gY79MDkVyMWqLqWsX2gTh7OAoshlcZkLyHP7otwMAc4&#10;6Vr3n2myEEU0Dx2xlKtJbPuZBkbMqR35+YccUlpqz1qEFFWgigiSW9+0Utwlx9njIVWjCOpJLKvA&#10;xhhnPes7U10KVLa8t5Jbfyr5I5Wkt1eOMMGd1AyCN3qeRW1YXn29Gg1CKV8XQhjmtEWRXQHMTOdx&#10;xyPfB4rTn0Vf3LtaNJNLdpKXT5NpIIOTnv3/ACqZ2vvua38jEsPEGgz6RKdKaf7HKuyNAGIIcZZs&#10;8NjPcVlanqOo22uw2NjbSlJ7aVpLqJ1MMKjGCyseuDx9K3NO0TxSYppnfZeSJItvaXkYWO3USHZ8&#10;sPBUrjnG4gc110Gl308HlNBvyQkrg4VnUHORgHB9MdKFEznucpe6np8Fg1tL5zu6pHbyWrMCd2Nu&#10;WBzj1x2qC01uSS4+0ToLaWyXBuFGJ5WC5+QHqM8DPWruqW1/NP8AYrMR2obaTvhyWVCMgYxjjp+F&#10;UNT0a5/evZXDojRbmlUBZIwpyQQ+4f8A1qm5cVpqVLT/AIQHW7u+PijS9J1s6ggbWYtaso7trhIk&#10;ZI0leUEMiJlVXoM18kfHT9gb9lT9or4UT/CrQfCnhrwTFe6u+trfeGdNit7mLUpIiiXCvEFwADg5&#10;OMZ46mvsHTdASG7juP8Aj+uIYGMdzGdvnRyDLDbnA3YHXuPStaaxSyu4tQu7RlaZQv7skHzAPlOB&#10;8uV79q2pza6nLUwlOpFxnE/k81v/AIJc/wDBTDwAx8O6V4T8O+J9I+0TQvq/hvW2spbgowhh3rLy&#10;k824MMKV3DlhjNfHGrNdReINS+Gnxg0i40vxDYXDaVrmka+Rey3Mlsy/NG6qEuolHR1OVLDBAr+5&#10;2FQkhgkuGdmVBImQqlgclhwBuHfHWvlD9sz9kjQf2sdAdLq+ez1x4E0+y1VyvlW1qG3zOEUfNK7B&#10;fmY8AY9DW88amk+XY+UxPDFNR/cN3P5YPgB8WNe/Z5+Jr+N/hRqt5Y31zpUtiuiQahJJpj2wB229&#10;xZFBZTMjMxET7+DyDX1TpXjP9lv9qeeex162tfgP8S/taWseI2fwZrU75PmyJAHGmtJkl5IiIUJ+&#10;ZIxyPtf4r/8ABBj4aeIdE1RPgT8QtctPEcbCXT9P8UpFeeH7iaNFYAxmMSRu7hlEqOCuQcYFfh/4&#10;5+G3xA8C+INS8C/tDeGZPDsw1O50VNVuLaRdO1W5tm8qRbBrkbjHMwZd4OGA3DIr0qONc7Sh1+9H&#10;PReIwkeStC67n1V47+FHxV+DPiNvC3xT0i406cQi4t7pWS4sr6B/9XPZ3UJeKeGQcq6MQfrXKSRt&#10;dAtCVwADtAxgiuT+HHi3xF8E9F8JeGfGS+K/Evwl0bxLcf2l4TF1PcSWhubOZBb2czSFbS3d3Vxh&#10;FXcgJzgivcfFfgLRdR8FXHxt/Z5v7jxT4DtLyK08QFjE2teFr2ZFdbHWYITIBtDALcxloZOxByB6&#10;yxCsrnRh8TCs2qcrM8kjultm9f72QMe9dFZ6fpPiVIrPR/NtdVTJSJmG27TJ/wBQ3GJByChzu7c8&#10;VmwJFqSecnlhXGVII+bPf6VG1jFCr7QSVcbQDh1KjO5T/ga7ttzsm24NGTd2xs83NrHmRVLSJynI&#10;4PA6MD2qxFLBrtkEkG2RVyrA4Ib2raudQ1HVrhL288kyeUIpZANrSlOkjnu+OGPfrWLe6d9mlW+s&#10;GG1PmZOSCa0Tj9kwhBpK50uianczs+kaoxLxwhoZW+6VUjOT3I+lTTR3JlLgsQ2cHsSw/wAK5dJo&#10;9ViJIKzADYRg4YZzg/zrSSe7nK2ILvIxWONEwS7NgADPGTnisC27u5YR/tLSbPlkVfmbOOnH/wCu&#10;vQPg1pvgLxL8R7PQviT4pPhDTLyQ2c/iK1the3diZFOLiC1YETvGQMJyOeRjivNYt1jH9nkUrJuZ&#10;Z1bgoVJBVvQ5FZlxoWmeJNmjalb29zBcna8Fxja5Bz3Bx064rlxlPmpuLdv6/LufaeHuczwOcYbE&#10;U8O60k7RinyycpJxi4u0rSTacW01zJXTP2D/AGn/ABP/AMFHNL/Zt0/4afGL9pT4P/Hf4P6/4mjt&#10;3ksdGjt/Gk1vphF9ZC8gaBEgSGeGB3IUyo4TDnOT8/ftmaZYX/7NegfB+bxh428DeHj4gaXxJ4g8&#10;CeGdS17UdQSPdCumQCyeKOKR1PnyC4mjQogA3EkV5R8Nf2L/AIt+APhLe/F/xNqlpaaHNGZtLtNa&#10;vktrZ41+byrE3btLLJtyQDIAx4CLxX9EP/BMT9p3wFbfs8/E34a+M9Y8O6EJbaTX9F1LWLuLT/tF&#10;xfWvlT2rPM8YleKZP3e05KvXn0as6uMp1ay06dml1V9d3+W5+n+ImQYXLeHaeGyqrzRp1W60eaMp&#10;wqyS5IzlD3JJQhLlcX8XOmovQ/nb+LP/AATG/Y4/4J2/to6J/wAKc1vxtr96PB9rfve/EG0jt7G0&#10;1fUEG2Vb1ERGuTHvYwFSYnYDdkYHseu/C6e7W517xV4vls4bW5i8Qwz6Tbpmxmsds8d2JbjdtkjZ&#10;NwKoPrzX9v8A8XvCnwc8ffB3/hG/iba+Hbmz1jR1e3s9YtYryH7ZPbjyphCxG47iD1XPTcM1/Efr&#10;/hj9oP4Val4i+CPxJ0I6lqvhm9ltpb+1ms7Wa405jvtna0U7Ssy4Csh27eCSQTX4x4rYLGUMVHMJ&#10;V7xb0S0t+J/Vf0OuKcpzTKqnD2EwPLWpx5qkpSi1UT05uV2knfor+py37S3jvwn8fLLTf+CjHw1t&#10;7rSV13VLT4f/ABy8NXcC213pvidIlGieIZEACx2+r2uxS4ABk25OQ2PLLdPKiL3AUtJkrI7bjknc&#10;VGDkHPHtX1X8GNRtLH4jNoXxn0W9tfAnxY0KT4a/E3TZ4fNihs7vP9n6mHTKrNp9yyukv8Ks3TAr&#10;4Lm0f4lfs4fF3UP2RP2kotSi17Rby9svC/iqWzeHTvFen2j/ALu8sZnASYmNkaVE6FsY3Cv1rgbi&#10;6jmuDUqfxQsmv+CfxR4/+EdfhTO50ZL93WvKDtZPV3W7s1/kemTWcNwRFIo2pIGUNnG5jwTjJIHp&#10;X3f/AMFDoZn/AGj54jKT9m8K6DHBHtBRN1mm9sZzngYFfFMF3AJ1hYLGpuEz8n74scJ8p4yhOeO1&#10;epf8FsvjD4X+C3xP1/UbnUJbXxBqPhzTNM8M29pj7TLfHT0CSICcKkRwzMeB05JxX53xRdeI/DyX&#10;/QJj3/5UwK/U/EVFqnL1X6nkUsV3aRSxyyRXPzMhLKA4bqWAfHbmuK1zQD4n0mSKXz4ZraNbnTdR&#10;sZntrqC8t3V4Z4JI/mhlikUFXXkHpjrX5gfAf9t7x34L8Vp4U/auvDrOia5cCaPxHEiq+l3L4UCX&#10;ywB9n4ycL8vJwRkV+rkWh6RrGha58RfE2tPo/wANPCVkuteMfGluvnLDZSDMFtppHy3OoXhIS3iU&#10;4BId8KK/enDllZnNRpvnR8j/ALcnwP8Agn+058DPEn7cmhfEnPxJ+H+m6HD491vUfCz+E9N8Q6ve&#10;gwzaRHKk0iX2uw7POe4hjRbiFi0gDDNfk/4ZsPCZtZ/E0FrBZ2+2N5JWixJcZGCMj+AnkDAJNevf&#10;tI/tZah+3J8StP0bSrUeFfhn4R32/wAPvAEcuVjRm/eX98wGLnUbsjdczvlmJKrhFArlPDnw4+Kv&#10;xJ+JOgfAD4H6P/wkXiHxXerZaFpEZCEXQ+XMjZCCNd2SSQR61jWhKWkXY75wamk+gzwL8G/jV+2j&#10;8bPDP7NHwWtlfxB4rvfsOjWU8q28BhCbp57l5CFCRoNwAy3HAzxX9LD6d/wTz/4J5yW//BErwX8G&#10;rr9o/wAeeOrHyfizrumTW8Gpr4omgM2lwWUj5EEFk2Wd1dRbIC8m52Za/Avx/wD8E1/+CnP7Plpp&#10;+va14C1ifWp/iO3g7w94h8IXwv7vTPElgwP2QSWTMbYM/KysVB2NhvlNf2zf8Er/APglV4N/4J5+&#10;Apvit8W7i28U/HXxwsl9408VXDm5NmbtvOm0+ylf5tgY5nm6zuP7gAPJnGNhSpKc5bdPM9fDU5VJ&#10;JUo/M/m6+OH/AAT8T9h7wT4G/Yh/aD1i38H+KvFer3HjrwN4+j1o3XhfUfEqpDbvoWuW7QxiK0VS&#10;sFrqTMxjl3OUWJzj5S8U+OovhDHrGh/GHTr3QfEnhm9Glap4Uu1I1IX7YCwQx9ZvOJDROuUdCGBw&#10;c1+9n/Bwr4cn/aj1zwd+zRp1h4fOo+FfDF58QYtX1OC/fUNWu7iUQQeGtNltlMCS3USGR2cEKQgJ&#10;XIz+Qf7G2sftht8C2/aY8e/B7wV438W/s9eJofC3g3UvifNdWmv3kSRyrLoVtaAodWudHMQkh81i&#10;1sm5AGwqjHL8f7ShGrUkr/1YWMyqcavKk2faX7E37L/hH4HeMNI/aH/bR1S38PfG7WdNl1f4WeCd&#10;S0ufWrH4f6FGN8niPVbOBXWS7ihDyxRSkFSAzKFViv8AUV8C4vhz8Fp4vh14P+JknjjUtZttR+I4&#10;n8WapZXmrappupSITqEwtlT7XaxYaOF2UrEh8pcKoA/GaD/gpWYP2edV1fQfHPhLSdF+LWi3F9pX&#10;xf8ADsLReItM8aXZW21PS9f024M8the20JW1s7wmO02bPuZAr80fj18Eo/2C/wBkzWdW1zS/Eum6&#10;DP4dbxT+z/4/1ae10f4o+FtY1K8Sxu/D/iBFLNd6RerLLPFhfKaPLqEZjXn4+k68nSlUcH2S3+Z2&#10;4SMaS9o43P1h/wCCgX/BNj4QfGX4F6t+0D8DzofiP4D6q0viPUtH8HlZb3wFqkuftfirwtcRyFZL&#10;bzt02paQFVZRueHD53fx4/GL4ZfEH4E+O9G8A/E3Vgb6WOLxD8Lvip4ZuGNlrNqGDWl9p14m3awI&#10;AkUHekgKNhhXvv7L/wASf2wv2H9W074tfsG/EjVbIQ3LSXPhLWbkT6Jqiqv75ZLSTNvKrltpyqtn&#10;kOCBX6x+G/HfwJ/4KX/CHxFbfGrw74V8JLe6/PH8Q/hR4ItJE8S+CPEUkQkg8e+GbeRme7sb6RQm&#10;rafaphRmX533Gvdw8HCLUnexwVcQm+ZaH1v+wv8A8HF/wq0H9n7WdE/4KTzalYfEjwJp0U2l6xoN&#10;sJv+E6tlZY4/IAKxpqC5Bl3lY3UF8hsrXtv/AAVc/Zp/4Jlf8FM/2OvC/wDwUAPxO8KfDl7qe3tN&#10;K+J18DEt+JH8qfTbq2QGSS5gOVdNpaNgWyF3V/JX4x/Zg/aP+HviG9+H0Gj6b4+0rT9Hm1vw94vs&#10;GxZa/pIIANqJl8w3qgMJ7NgJ4WVldQVOel+BPwxtdQ+Evh3Wf2iVv/E/h61uNRuvhn8Jby+eKx0y&#10;21OQy3uq3qRFWT7Q4IgQESSECRj5aqG81ZVSVV1KL5XfW3+R3TxdR0rT1P/S/wA/+iiigAr/AEHf&#10;+CCvgr44eA/2TPAfj7xTr5u/AXiDwlOuiwW8jK2k3qa3eRzQmyYN5xdV837Qjxj5ijI+Aa/z4q/0&#10;1/8AgnT8LPHVr/wT7+BFnZ2H9k+H734c6BdC10mDe15JfW63ckzzHLRtPLK8ku3+Jz6142eVo06P&#10;NNpK/U7cDDmk0lc8j/4K/wDxi/ZEmt/CXhvwv8UvC2reMrj41/D7S/Geh21/Gup2F1o2rRmK/kgQ&#10;hYzFaSzRTZA+XYf4TX7T+Jhpngz4hTP8LbAa/N507W99BOqW6SIN3+kXTNn588bAxx05r8lP+CpP&#10;7AV3+01+0N8Lk/Zfj03w3rGkwm++JUfirw8brwvfRaO0V5pi3DOmXupXd4MrjdGx3SDZiv0rh/aT&#10;n/aN8O6HrXgjwUunQXML6Trt9rb/AGeLSNTsg1te2thYwnfcNb3MbIHkKqRtIyuK8CdSm6EHTdzr&#10;nT5ZWZe8QXPxQ8e+ZrXxZ1u0/s9d0R0bSN6QLFKVJ33LnzpZMKMnKr224Jpp8QWPhWG60rwNo8dt&#10;MmySSe8iNrbB2UFGVAvmSjBByowf7w4rVttPsodYtbUTXmqXDKUlWeIyvb7ckMqqFghBHIwB15Ne&#10;E/ss/tKWP7SEPiXWPg5pWs+G77wT4kuNA1HR/F9kxu5lkYlLqBrx5AYpIcyRnLKrDC9BXnzfuyku&#10;hrChKSukem3Hi+2gtbLUPGN9LcMly1xa2SFoYZbkg74haQ8zZ/6a+YeRjFfy9/8ABWb9m26T4H65&#10;b6LolxDqX7PusW/jDwlFdxAXNz8I/GM7Ca0ULlWj0jVTLHtcloo2XA2mv2i+Pf7dnxI8PftC65+y&#10;l+wt8LNb+Lvj+GOzXW/F1vA9to2jX8u2cw6nfyxrCYWjaPeYpPkVmAG8AV5d8UfAv7c9n4V1v4t/&#10;8FB18CAeENUXSdUXwZEBpWo/C7xpbpa+JNPmEjeY7aPIUuo5X5BiZwD1rmyzHzcuaouVrWKb1ffT&#10;p+p7CwPs4vW6krN9r7ep+Vv/AAQj+N9x4u+FHjf9mZb52Pg3VE13wg15NvKaRrCvvhht8BmSOYMW&#10;ILD5xwoBz/SD4Os7vS9AtZbiNVkjUtI8akbiflyoJyATkjNfw0fCfwIf+Cc//BW/Tfh74re1tdP8&#10;H/Eefw3DqOpTPLb3HhrxBHJFpl2ZYwvmxNDKkivjaGYZwor+6LS7e5srF5JWl+0Qh4yhwwEinAVA&#10;pIxn7vX2r57jbL4QxSr09p/me/kWJvQdF/ZMqSyvtd1t9Vt33Ig+z2it8pSU8yP6HpxXq+iTyXfg&#10;bxPpurQwTQx29sMMQ6sBOAGbI4K4DY7YBrx/wShn0q91N5JpgZXWIM4Xy2jZg4UgYBJGcmu7+H+l&#10;Jrdj4zkn1RYtN1KHToJVeLZ9mPnus0nmE7HDR7cY6EZPWv5z8cVzZDTivtYrAr78bhz0MxqL2eq2&#10;t+aORX4yfCn9lz4f3fxg/aK1iz0Oymnjg0vz5mlGoM7M0EMGB8jTyg53N29K/Ob/AIJ1+GfFPxB8&#10;Z/Ej/god8XYJF8RfFvUfN8PNdEK2neDdObbYRBSq7Bc7TMexQRnvV7/gpL4/0343eOfAf/BPTwba&#10;QgzmPxdr89unmLp+kWe5VaRSf9ZNHsSNs5DuSOea+pfH2q6h8OPhrpngHwrstr2aKOx8uAARR70E&#10;SIBnooAAXA4Ff1RhIexoKlDdnylafM3Xnu9vQ8i0L4l+IfjP4hvPjTpEf2PQ4ZZ9F0jT5JvN+0mw&#10;meCa63LgETMh2kD7tdTrw8H/ABHnkuwTo+tBM7VBMUrDjG3oSfUc1zU6r4Q0S18N2FvHb2trGIoo&#10;oQqhW6scKAPmYkn1Jya5e8gu7+MSIoaMctIrZZfcjiqlQW5Ecdy+7JcyMzVIdT0Rzb6xDh+kTMdy&#10;uSfvKewPYGvF/wBpP4mSfDrwVD8LNFm8jU9fh+065NF8zQ2f8EOc4UycZ9BX0E/jWPwn4U1Lxr8Q&#10;ma40nQbBrjMqbnMiZMcfAO7LAdeR2r8OE+Jdx+0t8UDrEt3c3Nlq+oNNqLWsTiZILYGSSIEgeX8q&#10;eWG/hzyK7stw86s+aS2M8dUo0oLkesjyCLwz8L5da1HUdb8AeDPGBnbMn/CR21xDLFNG2GaOWzlh&#10;Lb17NnPX6ehWfww+HviMWN34c+G3wEtWubhBBY3niPVrO4SZX/dxmCWVvnYkDGCD716V4x+HPhFN&#10;Nk8b/Di4utCslRtSuvDPiJ901gskqJHBDcjP2iXD/NkKA3Az3ofDPwhpOr+OG8deL4Iv7B8LquqX&#10;5wA9xehx9kslwPm82RQW5yADX1NalzRSueGqrT0NLXrHXr3x/rWp+N7e0sr8300mpWmmSNJbR3RO&#10;GWFyAWQEcH0rhtTvXuNQbzMLFFCIweD949a3tY8RaprF/qOq6psS51O+m1G52fdVpH3EIOy5IAHt&#10;XKQJHeSAEgAuXkyeCedq4HbHNXCLJqyvK5DsXAuJC2UTKGTrjsT25HSqOqyfZ7OOO4LG8kJc2oBE&#10;aRkZVZCed7deOAMd6fc63BZ3RuZozI4RligU/K0hICFuD8q9cdyKyIUuZ7l9SvCXZsSTE85Pf8q2&#10;in1MtGWbeLbAGk6nBMYP3T6Ct3TLP7UrTyssUSDc07NhIRwpL54GSwGT9KwxM+oXMVrpMDXF3NII&#10;7e1UcuTj5vYDOSe1dL+0D8Hfit8KvFsXw88Wi4so10/T7zUtPl8p1i+3r5sNy6hVlLlGUCJm2gEE&#10;rzmuXEysnZnHi8X9Xj7Ro0NF+Nnw5+Ha3MvwYun8Q/Enw5qjjW7e9sj9i0pI5dvlQC5CxTXZQMdx&#10;/dR5DEMcY7rwP4w8b/t9/GceG/jH4ofwXDZ6gdb8OmSyM02tXrQrbC1lvb3Bu5GuF3qFhIjTJU4F&#10;fEcWm+Hbe11G48Ah/D63eqSXd2PEsh86U+XslEtxbkgFpFd+AyqTgZHzCX4Y/Bn4gftN/HPw18Pv&#10;hX45ubXXTqMdxo17Z366jbWYtztnd0coPKQMR+7UufutwefExMHJt3PGw+c1KlVResZH73/BD/gj&#10;d4Fu/wBldfgt+2f4nvfEGtzeKtS8XE+GLmS1sNKnv4hEsVsy7XZDgSyA8eYSAAK/VH4U/C34dfs+&#10;+BbX4R/B+wGl6Ta2Eds0oijElwYolgEkrqBukKKN7nlsc81peCdI8a+GfCOkeHfiFrNn4i12y0+K&#10;01DWbOySxiu5o1w8ot0O2MMDwo4985rfUG8wkhcRxE7HK7TyfTOMDpzXiyr3bZ+l0MPCK5lE3Y9Q&#10;uNQshY6o4cthGhZsDfGB+hHI9qz7kKYjLC0nkBXXfGF7cY4H61zd4mjaTdNeeJZRa2l5IrC5ncok&#10;U0YII3ngb198E8V4Z4j/AGhNFtviXpnwk+Fmo6Pd315pF7rU9lPFObqaytsRiSxY4hDCU7XEpxjk&#10;VHtb6o2jC/U+kLOy1C7jDWMBhsySkikBNzj+LcSMfXIFY8XiHwfaI0k1zFeLGzicWYa6MTJn5X2j&#10;AIxnINfmH8ev2lfh/wCA/Gdlq/jrxvrGqT2toXm8A6bEZZft6kOha4/1KbASGXGMnJPFfIfib9vb&#10;4t+LLPyvBGnWWhwME8xrqVbq5j3tuMgXCxq6jghQcdc1zU6lWrL3Y2RvOlCKbbP0u8K/tqeA/j74&#10;N1rxP8B/DVz4msdOmnsLPVJ45beb+0rJ3Sfzbd1BFspUDeGw3JIGa666/aZ1v/hMdDtfEaaHpI1D&#10;Tljuo451khhvHQbYjuwVbB+QZ4Gea/FDxX8WviprGgPqx8U21vfrN5U9npkU1tMYrnLyStCqrblX&#10;yoOMtx1Oar+B/AOifEbT5PGvjrWZhJFKLaC009Gm1meeCJfKMVsPVht804Cs2f4TXTWwkrSfYMPW&#10;T91H6b+N/wBqvwF8KrXTLrxb4qv7rUbLWpI76Oxu7ci2iulJCyzpGyyDBBCkkrntXBeC/wBonQdR&#10;1HVNd8N6d4pg8MyatdtBFLctdR6heyXQmbUheTTgxQOpfECgDJ+70FeceD/2ff2evHdtaS6la6v4&#10;cgGqXcss/iDU323E6MgkG5wEk2FNhAX2GeK4D4l/CvULbx1rPw8+BniJhprabNq8th4mVLSNfsUe&#10;6aPTwdoWKTAEWDv3bj0NcdPDJxd9zeVZp2P0W1X45fCa71630vxDrl9pwlhjDiDVZ7eKFnQOqgxq&#10;5aRsDhWOOQcVzMPxx8P/ABO8c+LfBfw0+LOs+HNY0vToNAu/ttxbva2c7gTwX+npeQqtxMqsEmIL&#10;KfukZwa/E608K6ZDpM91rDxtFM5j8pJWjcXbMA+1EYLyu4OwHQ+tYF94T8LeIZ4LUxW8rOxMTuxJ&#10;hAG3azyfMdoHze3Su6OXVIwbgYVakWrtbH9LsXjf4jaL4En0+5v7fUbpbCSPTPEN/b+ek95GmElu&#10;ltWiYIXwzqqrkfdI4rpPDPxT0TxBJL4L8YTRQ+I7CwtBqaWKs1lK86DMsMMn7zyt2cbtxA4bnmv5&#10;pdMf4g/Dq3bTvBXi7WbW1ljkt44tPvZTbhww4KSY2sQNwBGcYr6I8Jftj/tK+EtMjsfiXY2/iaze&#10;B7KLVSn2LU2tsbGKXKkeY0Zxhlxj3rk+r1Yv3kYqqnsf0VeG9a8K+KNBh13wRqWl65p/7y3+06RI&#10;HjWW1cxyoSudpRgwI7EYNbBktri3XTGUSyrF5i24bB2NkZB47dq/Hf4R/theDfE8Np4QuNRtPDM0&#10;9qRFbjdp/kyRsZPtC3ClMO3/AC2yWDZ4Bya/QLwJ8RvGN2miXmpX+nal9rtpYT9ze8qEsrJcQgoN&#10;yf31596qVblklJWLuj3i40y3ntYkmXDxgiCRh80YIwMAn8zisC1tmlQfaSxklh2W6SHOIkbIY7eA&#10;zHnntipo9Y8Pa/fxR2Uhtr+6tmLWtxJiVYAfnAQ8E/7S5/Ctl7KVWLW3+qUKCi5AC44ANa3MlFs5&#10;mLUNVgLWVnHl5GO1pGyhK989tvpWD8XfC/gX46eApPhp8WLDTddsLlQ9jHq0InW3v48/Z7mE8FXi&#10;kwVwQSOCeTXZ3DeUHZVKpw0awsCu7Az1Gfeq9tqGgiV7eV90gcEyTrgA9QULdueoqoX6OxMoRacZ&#10;Lc/jA+JXwZ+JP7MXi7U/hb8edPvLICeY6Xf24ZrLUrY/MtwsbBl24OWBfcMkbRgGqPhH4rfE/wCB&#10;/wATrX49/s03MdtcjS49L1CztLE32n6tpZiEdxbanZNthuFfdlRIM/LnOFr+t347/slfs/8A7Vl7&#10;at8X7W5vb7T42h0icTyW/wDZ6ZDPMpQ/NuYDJxyOAOTX8qP7U/wA+MH7HXxS8XaXPpk2teAPC1/p&#10;unHxQwZdP0+XWEEsLNs3Mnlxsu7BwrEZb5sD18DP+bc/Mc2yuthK/PRV0z6M/wCES8N/tEfD7VPj&#10;z+zpoF/oVzo8rzeOPhi8jT/2WFI36jpEj/Pd6Ydys+0E2xYI2VAavD7S9h1CFZIJFcsu7cpDAsee&#10;3Iryrwf4m8e/CzVtP+Jvwq8XahZXmnX0V/b3Wn3afarjyiJDZO5SVHtJCGDIc7o8q4K197ePfA2h&#10;/HT4X3P7XfwOtLSzv4Wkn+J3w90kqY9HnZub7T0B3GxzjzUxmFjkDy3U16UK/LLlPoMux8aq5JrW&#10;x8p7RbOfPKkE/Nz90n+hq2JZVG222leCVxk47kVKjR6lbLM2070DIUwQwI5APfFUZLYQxmKR8KV/&#10;dE9EPpwOlerF3OuptYp3tq4kE8fyH+MdRz3A9KrW84Mw43EuFJ559vY11msWtlcWNvrmkrstJnWC&#10;e3kYtNaXKj5gWPJSQAvGSORx2rj55WilLAtkcB1GB7HjvW9hRVtzu9TL69p76lIA2p6cqrqQXgXV&#10;pkKl0PVk+7KMcjDetYKW88kRNoXjKqCsjcYPUd6yYroXTEvI6ybSMKcBt3ylOOSMHkd61Y51MYRg&#10;xCkgAgg8cdqVkwjKUJKUXZo9E8Ff8Eu/jl/wVs/aFsPBdn48htfD+i+FLeVNN1SZp57CG3uCtyuj&#10;wSERRBmdWlbG7LDt0+q/jf8A8E5NH+FniDT/ANij9t0avrPh2K5fV/C2uaBdxx6re2Nos0NrcTRj&#10;cYvOWJo5lcBi0W9PvDHAfsq/tBeOP2YfjDoPx7+H9st9qPhq9+1jSXkMSahaTRtBeWbvkKDPA7qj&#10;N8qS7HI+SvVv+CuX/Bbj4QfHfxr4V8WaTotvo134Whmi03RLOeDUfFN7dXEkTNHeTWrtBawW7oSk&#10;RZizFm3HISvFr1V7OOHV+em/dtu0/wDgaX7o/prL8uljqtfOpuMMJj6L9vKTUY08RHW+rV5OrFTU&#10;Y3k6dWSinqf1U/8ABLP9qj9kb/goJ+zRofi34JalHrdz4U0jT/C3iPQNVx/amj3djAsQS4SQl2V9&#10;m6KbO2QAkHORXyD/AMFefCf7PM/xJ8IJ4duJI/i1ptk++x00K8TeHJGIMeptlQil8tbDl924j5ST&#10;X4W/sW/8E/P2VP21X8EQ/Dz4exfC6fTfAl7q+v8AjTUPE9zYx+Lri4dnAurGMrd/b7OTLTO7xRQq&#10;x2I6EbffPB/wL8H+Areaz8NgR3KqNPvbyK7e/klW2YomLqRmeWPglDuIAPGK8/iClh8Xh5YaUeZP&#10;v+Z+N8CcS4/h7NYZlhZunOk721V+8WvTT/I+Yfjnqni6z0+48JavpNtqPh2e08m8077TLbzXkbMD&#10;NBNcwlZI0kQFQ0eHGc5r7q+CnxN+DP8AwWM/Y+8T/ALx38M73w74i+Efia10e48PeD7qW+1Hw5pk&#10;yGPQ/E2kXN9N5832ZIvLvIwS0m0sVYHFeK+M/hto14szMss237ruzMBjr1zXzr8DvHHib/gnZ/wU&#10;Q8EfthaJGYPDN0qeDPipaQOJHn8NaxKqi+kgB3AWFwkcwYj7qMAeoMcO5VRwdNUaEbendGvHvG+Y&#10;8Q4l4vM6nNLV2vpFN3sltt13PIdQ0D4o/s7/ABEh+A37QD2d7qMrSXvhDxbZwSLp/ivTLX5o7q1k&#10;+7DMnC3NsSXRySMpg18j/wDBb/w6fEP/AAU88ZeIfEJkmFpovh2z0yORiyQR/wBl28jiJTwpLsxJ&#10;9eetf37/ALdn7CPwv/ab8F311rGnC/0pwurzWNk8cEtreQqXg1vSroFTDcxp/rFVlWaPIbPQ/wAB&#10;/wDwWc07xRd/8FLviWNShFvoq22h+XrDONiKmk2iPGFznzi+VVR3Ir4DO5KfiVkUVusFjn/5Wy8/&#10;M6k404Sk9rr9T8qrjSF8SWtxpupxBdMX9xeXN2cGHIzlAcF5CuQq/j2rcuviJ8SfjJ8N/DvwX8S+&#10;Irq4+Enw+uLk6J4Th2WcUYuXLyXN2YwjXNwC2BI+9woVVIFcl4iW/v8AZoVnA0GkWoVdMilOZg+f&#10;mnl5z5jZ5yeBwK4bSvC3xU+InxN0j4E/CPRrrXPFet3sdjomnWA86SaSU4BeNegH3izcKoLHgGv2&#10;ieKqcyhGOi6nTgsPBRVX7kc9qWliXWoPDvgSxll1qTUIrbw7Z2cbT3css0gjhxGoySw7YPPrX6Ye&#10;D/2ePFnws+H/AIU+M3wq0D4zeJfGviTxLrPgD/hI/DcaWsOleLrO6jWzsII1/fW9wtzEku9mU4Xj&#10;IDLXtv7Zn/BGP9t7/glL8P8AwD+0r8LfEsXiXXfEdxYeHdan0GNW1XQfFl/IWtLTSmYtLMZCDHHN&#10;CN+9W4CkGv6qf+CXX7A37Q/7Htjq/wAev2lvE8L+KviNpdnrvifwTZtI2naT4rkLC41KM7jGb2e1&#10;ZEuigVUmDhNwxjHG5pSoUXiOa6O6GHqYiqqTjZs/E3/gnJ/wUo/bR+FP7cHhr9lP9prVNW1rxdqO&#10;vSeD/jFonxJNrYWul3C3ky2WoaLPHMgur+YTFrqaeNvPVUEbNu3V/Wh8XfiB4T+FvgvxD8SvjVqs&#10;Hh7Q/D0H2zWNW1MFba0tgyxrI7KCSS7qqqoyScYIr82/+Csf/BJD4c/8FXfANv4p8Jf2f4X+N+g2&#10;UieF/EzOtumu+SPMTTb0qVLjIHkzBS8J7lSRX8x3jL/gpR+3x8UP2dvGP/BHb9uCwbSvFVnFp+jX&#10;HiLWlaDxBNbaVerM1lc+awS6lnURLBOPvouTvyDXzmJw1PMuTEQlot0eth5zwUp4eTTb2P6yP20v&#10;2JfCf7UFr4c+Nvh/R08T+OPBQj1HwtJBqLWlpq+nSurTWhnTfE3mRbjb7gVEhBPFflf441zxZ478&#10;ZH4j/Fyw/wCFfaV4Qt5rLwt4P1JjHa+ENMtziRpJZfmku5Su+6unYvK+eduBX54fFP8AbO/bs/4J&#10;UfAH9mHWdH8X6Lpeqf8ACq9X026+CepRyC/tlnurqSy1zWYZs8unkGMFkO6MqoKO+eV/4Jk/s7ft&#10;R/tseCz8c/28fEfinxZ8O9T8XSa14X+G13d/8Tr4l+I9wJhWSdhJHo0EhEl3LzDGqsQABmuWpwm5&#10;e9OpaK6eR7GD4qjhnzOmnPZPtfdH1r8EPhr8V/iN4x8Vf8FHP2bPBNlbeEdf0DVtA8R+GfESRWel&#10;/FvwtbJnVr/UBdeXb6ZaRyCIR3ZkE07/ADRozgk/oFrX7Hfw0/Zm+Bt4fjNpkfjTwnfWdtJPe6vN&#10;L4itZrGPP2LSrb7VJM7RwiQR2wRi2MYII4+Bf+CzPhP42fC79m1dS/aj+I154d1L41a/ongnSf2f&#10;/C97bt4Q8OaJ4YvHmuZ7O4gjiFxb+UlsIpDHFIWnZZS/ygfjd8H9P/ae/Z21TTvEf7IPxT1S0gtJ&#10;VvLbwzr8v2/SVd3Ygi2mMsBwDu3bA2f4s172Lyypiqa9jVcbbHzKx7p1nOrFO/l0P0B/a+/YC/Z7&#10;/Zr1H4ba/wCEvE2veBPEHxH1dU8HfBY2Nxrtolm7qF8+9BM1pLPcyxxbD5uHkC4wrEer/wDBEz4R&#10;+J9D/a38U/t/ftHadH4C0j4ZtN8MtNm8S3cenX0/jPU5TbHT0ikwHuCziFULLtaReMNke9f8E7v2&#10;0vjb/wAFLPifqv7JP7Y3wu8Ja1qml+EZJNV8T2U8lg+oafJMjW9tCvItryS7VZ4riKVBE0W8JvUG&#10;uk8c6b8d7q91f9kv46WHwtudb0XRrrW/Hvxm8QSJe3Xwn8OzI2ntqfixo86dqni290yOKOwlXNyv&#10;Rhvy1OhQqThLBzfvJK78uoq84Rl7WK06Hovxc+Lnxo8aftGfFHwdP4d+F3wliOiHxB8cPij4fvWv&#10;YPhhY3ULRu95Mp+y3PjK4SNB5FmHV96ZbfuYfiDrnjyx+K/i/V/ijb61r/ia01S8Eek614m0+20z&#10;VLrTbRBb2sk9pZgQw7okVlQDhWGfmJNJ8Y/ir4L+PuiaX+z7+zvY6h4X/Zw8Fai2o+H9M1QsmteO&#10;9e4E3irxJISWnnuGy8ELkrChAwM8c/f3tpoNgdQvZobS3QgNLKwROTgcnjr0r2PZJW5V6nlzqT7n&#10;/9P/AD/6KKKACv8ATD/4IH/F638Of8EtvA+seLNZuNZ1eye/0jSdQ1a5a+bSrCIQtHZ2dnkkLCHC&#10;JnAAUAHAAr/M8r/Ux/Yz/Zw+D37IvwJ8H+FPhD4T1PQm1jQtO8T/AOks+pajqV5c2kLXMyopKwgk&#10;gqAFULj8fk+LqNCtRjh632n+W56eWyqRlKcOh9P+PdN+L3xEutC8cRavrfgvTbbUJLrVLq9eE3Os&#10;2pUJsezkjfyYiwVlK7ZBzhuTXipg8BaZ8aNR8C6JrMmgeGPF6f21qF7bRf2fqF5rVnGftz2122Ck&#10;VzbxxmWUEPujYrkEsu78VNQ/aLvPGDRaF4djsYbmztzeeItevWuEaKWTm2iaCKeSJ1jBb92mAxGS&#10;Oo9cb4S6ff8Ahw6hoHw/0vxPbeHZX1u0k8S3DWVreX1pG7Q/6fKN7ly204ypDEMu0kHyatJU6XJS&#10;h6LY1hVdR3n82d54A8eW/jO01L4d/CS/jGkLbD+0LmzRpYYxKrRlop3VjPKBlmK7uQCWryn4X/BT&#10;wV+z14SvPCEkuq6vqOp31tLeLdRrcyyW0UIigW48pQ07tguQxYBmOAK9D8BftieEfijpnhPRbPxP&#10;4S+H58VeFB4w8P8AhS1QRazf6TbYS7aCEr8q27kxNnJ3KQFJVsbdv428R6pqlxp/w00m406zeUS2&#10;viXxFtS4l2qEl/0ZS85Vs74xI0Zz2GOfk8NhcfVq+1xcORdFc9qGLo06ThTd7nJap468d3/hdfCP&#10;g9Lfw9pttemSZRdJonnGPPyzdJpIycgqhVjjrXoHw48K+EtQLaN4E8IW/iHTNR0ybSdR1PVnkbSj&#10;b3ytFdxRPcb2eNt7LiNDk/ebvXiPxc8afB/4SeCk1z9q3xlpc6iSX7NNr3lRSzTy/L5enWcX7x36&#10;BUTfIT3J5rx23/aP/a2+PHgi90P9njwtb/DnwM0Fxplz8TvjAtzb3rWQTy2bSvDkLRXkki78JJcy&#10;wYbGEbPHu4bDUaTlUquy77/mTUdStCMYK5/JJ/wUF/4JtfEq0/aw8f8AhT4s+ItXMXhD4ieA/hn/&#10;AGxZ/wCnRf8ACK65p8raHelJGaVZE8mG0IyqI4PXNf2I+EPCx+HXgXSPAuny3V3Jo2mWumG7vJjc&#10;XEr28KorSzHG9yBksQM18I/BH9lH9lr4HeGbzwl8EB4m8TX2qXMFr8SfHvxCme7u9ZsINssIjR2A&#10;ha1vIllteDJEu4ZIcGv0H8RajDp9ql7ZSxXFvLCsyYP74mRQqMeMntgmvluJc7hjVGNP4Ybeb7n0&#10;eAy54d3m/ee5yPgqxSfQbqCxuLqSKa9vVkkkTy28wH5yqsMkA9OOa7/4M6T4W1/wb4x8N3GpWtv5&#10;N1a2s0upbWt4Iov3qiRZMR7d25SM9R+FcB4j1z+xvDFvpjMEvxBDE8tzKUgJf95IH6ENtPXOTXnv&#10;/BRDxj46+DX/AATI+IN34LijuNV8Q2Fl4b0OwSBFlt9Q8UXkWnkrIjMsjKLgMjbVZSvOTzX4b4v4&#10;VzyrBKP/AEGYBffjcOaZ1NKCT6s+Fv2DNDtPjh8T/iZ+2TeX82qWmu+KrrQvDUl2NjDw/oL+SjLt&#10;G0LcXYkk+XjZGuOMV7x4i8b2PjL4jTWdtGLVdGsEvru3DmRmecskJbPoqb/xHrXo/wAPvh34O/Zq&#10;/ZX0D4VaWhs7bStDstLnmkcx+Y1pCN7kgDO4hj7knOa8etrGWPQLee6EENxqUzaldOh+f9991d2M&#10;4VAqgHgYr+np6yufO4nVpdjn7q5WXfOpkJZzjJ6sTk8H1FVpJb2UGyVnAlPlrDC33wPcYPU1BdWU&#10;iMqpIWcls4IbAx1rV0i+s/D1tqPjXV1L2/h6zk1CZDwGkUny0z0yT2q38JzU4pySPg39vP4l6lpc&#10;ejfATwtGt3vBv/EIt5MmMsAYlkJI6ZPvxXwD4G1XxV4Dma/+Hmoz2aTxTWN5EwWRZoHIaWOXcMlW&#10;IGSuDx1rHs/iN4y+LnirV/iP4l027tbrUtSmdX8wOskYkbb1AxgcY7V1qaZfxXTrD8i7d/zkkAk4&#10;J7jk9K+mweH9nBaani43ExdVuXQ7nxj8S9a8eaVpXh3T7CXTorJ/MvLQTCaLUdRc7Ipo0HKKFACo&#10;SeSTXoHicWvhfRrP4a2hJisHe/1iQH/j41iRQTnHVbYfIvuTXL/Dqxj0k3XxL1eFZjoskcOmxOMr&#10;NqkmVhOCORFzIeOwrEuZJZg4cyO00m+d3+8Sxy7EnuT1rrlJJmaldXRz+rzyxwgscmQhEHrljkf1&#10;rJvpIrOyEiuN+zcFH8RAH+Nbc9zbXE/myNxChEWf7/f9K4LUVgmfEbR5KhgjbsjPQE/TnA9qcKyV&#10;7k+0IY5Zb5trgckYHTirrvFbYhJOyMANtOCzE9AOpzxUDRvY2wlUDe+I8EcAetfTv7J3wC1/49fE&#10;iy0DR/Lijedg17duEt7W2hBe7v53OAsNrEGdieOAOpFGIrKNNyTKoQvI6r4W6Z8Nv2dvhTqv7U37&#10;QVnNc/bbe68MfD/RjDK8OreKLmM/ZrWR4l3LbwBhLdSZAVQq5+cV+ZvhHS/G9/od54x13W9Xm1XU&#10;Xm1XWDqzf2hM07JiWJ3llBmiVlzCVZWCjbnivrT9uH45W3x//aOsvCfw8GpD4U/CWwl8OeBtIlTy&#10;Vv70b/tevyytlGlvZA26QEEDavauS+Bn7H3x/wD2y/DuqeN/hroQstK0zbYWN5qOEWe9Uu23cpZJ&#10;Eh2BiQcElVOSa+brYlpbnzubVJ4mtyRV0tP+CefaBoPxV+NN0fAvwB0+DXvEcxhkultZESOOWdo4&#10;zMUZzsBjcyNGGbgEgjBr+sH9nr9kX4G/speBfDUXhDQNPh8VaPoMekalrsSj7VcTSDdcsW/jLSE/&#10;MfmIA54FQ/sofsY/Cf8AZF8KrZ2Nvb3eviQfa9eUASyptC7WQAKMMWICgBSx28V9MO66jqZuIGgO&#10;NxRZANyn1Oe4ry69ZyZ9TkOQwoLnmryf4EFra6hcwtOpc8BmA++qkgH14xXx1+0B+2v4H/Zn/aD8&#10;Cfs6+IfCfirxBqvxASa4ttU0mNGstOgjbYGumdgducu23JC885xXgPxQ/aR+KH7RvxV1f9n/APZY&#10;1jxZ8NPEfw28RQSeJtS1nR0bTfEllLGdsVvcOwEcYzuZjgMMEHFfIh/aB+Ofwe+Hknw48X+Mv+Ey&#10;8VWPibUI4/E7JFJstXkbywGXcC8WQp2naFUFRg5q1QW0tf08z6KM38j7q+Pf7Q/gKOPVdN8dz22p&#10;zz2M9svhqcNC0dtINjSQoCNoO75Zm+fOCoXFfk14w+NnjvxbZL4D8M6hcaL4aitV02wE7u901tGA&#10;FNxcsWlZsKFyzEnqa8zuH1nxHMfEPiu6fVL2V2ie7ldQ87x4BaQDknvlqiUSQOwiVCHCtkjLcEjb&#10;nGOlaUKEIv3kRXle3KVodNia2luor3z2hEckgutzXEkj53lGOQyqRyc55HWtSXUo7m7juhFFDG0a&#10;JMLVPLOVG1uuSpcenc1FI1rKoLxglcyROrBGAxzhTxnPHOK0l0PVL+2nlQQpFDsVpLhwpZsE7QM8&#10;sQDjHWuuMewU3d2M+7FvLcvco0kfzbLVp3MjLGBwrODglQAOlJq/iLXfEep/2pqslw00HlfZrmzJ&#10;gdDCuI3CqAnBwTxySc1yWs+K9K0CzaWzglv5vJkmi0+02F7iOJlSV4i7KjtFuDMitux0Brh9R+Im&#10;uXhi/wCEXtEtrSO7tylzqgaNNQgmRt6wKFZw6bS4BAyBt4zmrhBSbucGMzKjS92U7M9s8Ya/458Y&#10;XB1LxXqWoXFwxSXzDKXYuNreb1zuLKD6AjpVSe91+8iI1i+ubvLzXBa5bzZXluF2yOznkFh8voO2&#10;K8ig8deN7KybVhpR1uCS48oizmjsPs7yRgrbsly6kSLKuMFstuBrU0L4safq9t9vtbC7/s6QrHLr&#10;DyRvHbzBwk0DxqxfzIyDluUY8qxGaz9gk3ZBPNcPa/tPxPTNHltV1Em+tobpBbiIxSK8hChcDCoQ&#10;d3GM8/Q1t6T4gfQbLUdIk060uvt9r9limuIwstovzZaEsPlyGwevFeDx/E2PQoZrjxdeaebnTo70&#10;TQ28qpJcraTNm4hiJLuv2dQ5UDj5uc4rsNJ+IvhPxCwvo76CORrqWzliu5Nro1s53BwewXBz6Edq&#10;pxla5vh8wp1Gkpfid1calJqkX76SV0cAyRFt0buihNxHGCV4pt5qN6jI85f7Oi5hhZi6xLnBCbid&#10;ufbvVC1uY7yZ7vSwfK8/5JSR5ci4Dblz/CScDPWri2suoXDzgK5brgBQO5ziktjtnZ7HM39po3ii&#10;0a01CBJQF2DzF454yM59K7TQ/ib8aPBmqQ6x4H8SahYz21pDYwwMFltmtoxs8pomBQhlzkkZzg5B&#10;FZfkvGoQfL82Mbdv3Rn88jiq0ULLIHlHG4EZ/iIzx65qKlNTVpIzVK25+nnwD/bLt/GdpF4W8R6I&#10;LDxpDqkY02zswos7yCZ1ineO5uJFWAwp+8baQWORtYcV+munfGyz0S3vV+K9xa6atkqPcXl46Wsd&#10;tHtUKZ2LmPHzAiRTtOecGv5ib2yt9XjeC+RnIGQPu46HqOfevY/hl8drn4f6Fd+AfjJpH/CdeDb6&#10;ExY8Qhb6TShuUuyQ3CsLiAYBMLdh8uOK8yeDlSadrrqd8akJH9LSac1hHC8O2a0kCyhvMErOkvKu&#10;jLlSCuCCOvUVuanDZNbu1zGn2dIvM80kcAcY24JwfSvk74R/GSw1ayt18KXFpf8Ah+HTLf7JDAqh&#10;YoFTCm0ZeiADAhYblI28cV9E/abTxY1vDpbTHT3t0vmuYs+XIc5WJiMkNn7y9u9ZQqq9upi6Tvfo&#10;aFhDFaJ9t1FIkM6Bo41ctLEq52jjgYHX3q7dW+j63pF/4O1ewtLzStfRxqtjexJLbXavGI23kgjO&#10;xQMnJGBjpXH3zTWt3NKylVIWMOSR8xPJXIIzxz61Xsob/T4xpBlaaKZnmfgLsU4IwO+K0jNq5E6U&#10;Zb6o/nF/aJ/4JM/tI/s9/EDxF4j/AGNbTSte+F8Wlal4ntdH1zU1jk06SMo09lAsikZO92hG7DKG&#10;DHOM/JH7PPx28CfsgeJLD463NtDa6RrlrHY3viOzvJr+20q6gkKSC906COQXPmRs1s6MV3RMRzgY&#10;/sX0SefTgqyQwT6e8csVx9odZEnjfhlaPpyCQQfWv5sf22f+Ca+ifsm6b4o/aX8H+Nbey+HniDxH&#10;FJf6KunRPcWV5rFyIorGKEkpLExYbXYblweSK9CljLtc2/5nymYZUqVRVKSOd/aE+GngO00bSv2l&#10;fgHLDP8ADnxpJGyWduzOug6tNGJ3siW+dYJlPm2ZfBMeUPzIa8Ctwl9BtbYc4wQc4HGPyrtf2VP2&#10;j7D4Mzj9lf45aNp978MfEl1ceGNem0ezuYr/AE9rm4WSzvpDPGkJa2lfzI3RiU+ZeUY4n+MHwp8Q&#10;fs//ABL1D4V+IpY7kWsiXGk6jCc2+p6dON9td27fxRTx4YehyDyCK97BYh8qU0dVPE05xst0ec2t&#10;5c2aXFtGqkTIYZo35Dgcq/XhlIBB+tYE1n5YyRnhiE/mDWvevdoxuosLvADKRz1z9frVq4tiOB96&#10;VcnPQHHQV6aq3IlC6ucjIxhwY8DGDuI6VtLeK0CyIA5IB54x7Z96x7qN03Lu6rtO3PX1p+mkrcmF&#10;2+TBUbepAXr/AIURdk2S9XZFM+JrmO9McmoT2SJKPLjtFBfcp/iOOR6ivNPAfgz9nf4FaPrnxZur&#10;RYr8azO17rlzAbq7zfMXt1t0Cny95YIAi8sDk17Jc+ELuPTrfxd5kN3p+pyz2qxbVDQ3FtgvDIeo&#10;cqyuOxVsjoatQ+AIfE/g3UdAuCtmmpWz2LiFPNMLNzFOFJxuhlweeoPWvMxrTXO1dJptd0t0+/ex&#10;+l+E+YSp5o8LTmoTrxlTpzaV6dWVvZyi3flbmowclZqMm000j7H/AGAPjL4V+KnhKWHV/tFwtrPc&#10;TiO/Qw3TCMCOdGQfdaW38uQjoSvTtX6oa5DBokitp+Et3jU2qqAo2EZVztHTHQiv5x/gfc+Dv2dv&#10;2jLPwL4F+IEnxE097nbrOqWei3GimC7tV3MTbylmRJYRLBIxYozqNp5r+iK1gvvCXhmOWXyL+Jp5&#10;10+8JZxHZk7rdNp4JMTKwwehFeJj8PGhiHTT03Xo9V+qPb44nPMcFhc+mmp1U6dW+/tqVozv5yi4&#10;VH/elLszy/xd4U+Mni7Qr3w3+zpZrq/xD1Oxu28GaPLLAonvVjbE0q3LLG0EWS8m7K7VORXy144/&#10;4NUf2jvjXbwfELxj+0lp978TfEWnLceL7DUbC5OnJesrb7WC8t5DvgiJEakwqvUhQMCvsr4L/tLf&#10;sJfs7/toeAvGf7WXi3SfDfi2ymkk8OXV5A32oQeIoJNIhZJYkPl2yyvI029hGBiVvuZr+uuL4b+E&#10;ri3Gr6ZHazzyNvN6kglhdfvLu8tsYIwcivqcBeNK9tz8Tx1Rc5+En/BJz9oj4z/Gr/gnNJ8G/wBp&#10;/wARx+BNf+Auqap8IfjFLqtsW1C8t9Nh8nT2hubkiKL7TbSxBptkpfblAN4I/jy/4ODvgH+0h4b/&#10;AOCgviLxD4i+Twn4usbbxh4RgtplaW4sLKKCxuWO0bkeO5iJVG5YcrnJr+g7/gqN8JP+CunhP/gp&#10;Tpnxp+GWkWXxF/Z28U+J/D2har4L0BYriyWGZYbC4l1u02B/PjbdLHfHcsXGGUAgfLn/AAWQ+D/i&#10;j9tz41678V/2QtQvPEPxA/Z10hvBfxC+FOoQlZ9U8P3R/tUX+i7Xb7Q8Quv3kYVZG25UErg/iWYz&#10;cfFDKZXsvqGL/HEYJfoSoKVNrsfyM+HfEtjeWgSKcTME2tLGCZSw/vZAO4d+K/ZX/gh1+37+yx+w&#10;b+1J4kj/AGoPB4Oo+L9LeDwv8S9Mt7rVdcs5AFWPSobCIPxfN+73xoJC5RWJUkr+TlxD4S8RxT/E&#10;zwgGS8tZvJutOMaxOkwO1g8ZAZXB4LEZPevpn9ir9oLwh+yf8XfGvxZ8VWEl342uvhFr8fw11iK2&#10;hvLjwl4kVVayv4opyFeRl3AOMvCG3qCQMfu+IhFtwn1Rfvc0ZUlax/e5+zj8Fvin8Z/i1p37Yf7Y&#10;Gl/2fr8LSH4VfDO7kEkHgTS7gbftl2q5ik124iO65n5+zK3kRnh2H44/su/8FnP2jfix/wAFffF3&#10;7HvxTj0HxJ8M/FvjrVvA/gG/0IxxrotxoIkaG4guCW+0R3MUTGdWY5kOYyoUqfyF+GP/AAVp/ae+&#10;NP7EXhH/AIJ8+HfEfiqy1m41TVX+Ofxv1AT6neaR4PvL4kRW0iEzFFtnYysMSMFESYG41b/ah/YP&#10;+Hf/AARt/aR+Gn7aHw9vvDH7Qf7PuqwNrHgfRNY160S+1W7v9LaNJntouXt0uJUlV40PyqVdVYZP&#10;iUcoi/aQrNW2iuyPSeYWcHT36/5H9R//AAUj/wCCTHiP/gpNpnhjxB4b+MWo/Cu8+F17LqUeqSjy&#10;9NgjuWUy3jeXJBIlzFFGFjkEqoASDjJz+QX/AAWo/Z7/AGGfA/gHwt+z/wDtn/HHxVrnxst7Gzk8&#10;B/GHXdGtxNJpkxkMZ1FtMTdPpfmJt8+R5rmJthjOwsp/Or46f8FJv2nP22v+CcWg+HPi9qOj+HtL&#10;0fxjP4S1rwhoF09jfeO08oXGnSfId39n6Wg2Xe19r4jY/NkV86fsF/8ABOiD9sDxfbftE/tReIdS&#10;b4UeGbqDw9Bq+t37Jc+NdUt0WLTvC3h+W9lCbdyrAHaQKgOOOo2yjCVKFKNOpL4WRmFZVKvOutvk&#10;bX/BOz/gnn8Qf25viRB+11+2fqfiDxT4S/tmDQ/D9nqN48+vfEvV7FPKg0rSri+dGa1SONfNlZgs&#10;UKtwNpx/a/4Y+Hfhb4F+Arf9oj9sfwP4G0vxBot0th4XPhbUJdX0zRNPjY22mWWhXEkNr9njlSQ/&#10;a8R/vZNzMzIqAfnB/wAFIxP+zJ/wTY8V6x8d9H+GVj4v8QLpnwt+CWheDmufK8KWV6YZJoLVpvLA&#10;v9NcSyXF7aKnnlF5VQq1/O3+zr+1b/wUS/YOt/D9r4G8VD4rfDzT7g35+F3jSSW805pEBXdCj7ni&#10;ZWYtD5bYVhnawpYyhUxcHKk7WfyIoTp0ai9ondo/oc+Hngv45fGT9pq0/Ze/4Kz+HPAn7RHw48d+&#10;GtY+JXwQ+JfhqKObQ9PDxxG9021nhRZEWJHVIQzhgV3KXDZXz/4v/wDBvD8CNa1BtT/Yg+IPiv4Y&#10;a9Ikv2bQfFQOu+GWTZsCxysVuYAvOMmUjOccV65/wTc/4Kv/ALG37Xnia78A+DfDXiT4Q/FnWDvv&#10;Ph3E1zfeG3lt2Z57rTDsEVu85+a5Bih3HByzEk+h/wDBQT9q7XtX8W3P7B/wF1TTLPXNY0Oa7+Ln&#10;je6eJNJ+HXg2ZfLvb7ULl8xRXk0JZLWJ/mMjLgElRXh1K+KjjFSpLlSWvb1PXw9Gi8M6k3qz8pf+&#10;CfXwg/aR+EviT4t/sdfAHWNB8TfHrXfFVv4d8d/Ffw5J9r8LfDzwdp8UaG6F/tVZ9TnkeZYbKMsy&#10;SgkgMOP3g8Xf8ExPgVpf7E8n7G3w20y41rR9W1W3uPF0XiTUTaS+IpruZEv9a1TUBHJcG9twWubQ&#10;rjZLHHH/AKtmB+bv2IP+CX9p4L8QeDfjDP4qn+G/gbwt4gXUvhp4E8LanbjR/Gbi3e1j1nVZJz5t&#10;5f6jEfMMe4+WMBVGSK/bia2Nslzc3k0dtHZxyXF7PduqW8UMQLSSyOxCqiDLOzEADqcVwZ1nUlVg&#10;8P1evqv62NsFl8Ywl7Z6H8En7XP7KHxi/wCCX3xLj+F/xzlbWvh5dyyW/gP4lJEVt7iJFDJZamF+&#10;S2u40Hyg4WRRuQkGvoT9g/8A4JxaF+3XqelfGL9sKz1+y+F2sLdL4B8GadMdP1HxMsMTmTWruVmR&#10;7XToWCpbnrcSkbfkBJ/frxN4c0v/AIKDWXjPxJdW2g6J+zfpIm13U/EHjadobPx/q2mReXFqV7LK&#10;DJbeH7ER/wCjLFskun+ddkWTJ5T+zH+0t/wS8/bu+LkvwU+D3xK8Ya545XSnuZ/P0oadpdza6Zsj&#10;K6VA8ZSK0jTBgiTpGM9RX1ccZiXQj7lpPfyPCnh6bqOCkf/U/wA/+iiigAr/AGHP2YtO8S6l8HPB&#10;vi3xG8Vjo8PgnRHm1nW5hbQMPsES7VD43KqjjYpz0r/II8GI0njDSY0OC2pWqg4zgmVex61/sa61&#10;4b+GehTya/8AGXxj9ul0ZGeazupUVWERfAEW4Q28YAIyAmMfer53Pl8Hz/Q7sHOSvY8r/wCFoPo3&#10;9rW/hfQLHx1qkd+0+gavezm00y2jyAXNu6h5Vx8yAAg4OWHGdHSvEFzfXy/ED48eIoJ0tlVhBrMs&#10;enabZkOQsVlZfLG7dtxWRgOSwr5j1b40eJf2hfHp8M/8E/vCL+LVt4ZbS38WXdx/Z/hzTiGBk+06&#10;vLGyzhSSBHZRzMecuCBjxT4W/CyH4r/tMeLf2Zv2kLuXx38TPAlrp/iAWjxvYeDn068XfDeQzStM&#10;10kU+YiJZGbeufKHQeBg8NWpxtPXU9LHSpTalT7bHg5/a2/Zi+HP/BbDw7qHguafxNpE/wAHvF2h&#10;2Fv4Y0698Rara6xf6lb376XFbwRMiRmUTSwtC21BLJvKrgn7s+Ndz+214+8O638UrfSPBvwYWLTT&#10;q/h/wv4r1yF/GOupaKSYzChks9IZ4kyXkW6kjJ+ZAwruf2x/BH7SnhL9lXxH8Qvh54j8H/D3xt4L&#10;0y41rwLq9slhYPcxwxr9v04397GpWK8t08vevlhTtbjauPx7/Z8+E/jT4qHS9J+FE1lP4v8AHJmN&#10;ve+P9RutYU391ZfaLhH1AGeRo/lKuy71KkbQR06MzzOFOFPlind29Csvy1VuaTbVj9BPg94e/Z+8&#10;HeMB48+KvhSL/haiabHZax4mtvtOo3C6g2SgifVwk32F42DJJEiRy4JQY4p/jH4k+PfEHgeIeMpo&#10;9Vl0iaaSaK23W0l1Ikhlj8gA7QSoA2fxH3ryDw7+yFJ+zX8VNH8DeK/iND4hu7LwJYm60yxf7XFp&#10;mpO4jls5ZWkZ3jiwqWUkrbliLBlJIx9NaXpPhFFKW0c08Mh2yrNuVNyFjuBHRsjrX5Zm+Il7SUaj&#10;2bP0PL2pRjKC0sangfT9C16yW8j050luljmnsZ4hGsbFcKsnX5sZLHualt4rKfxVJHbwtE1tcra+&#10;XE2+IrCAdpPbis6+u9X06zOs6ZJJEC2LoqRvYPnpngbEwASK3fCsD3Wbi5vYUDwGZkmCpK7jl3fG&#10;ASeBnv1ryqdRO0kd837rMi8hsde+O/hVPMYJBcma9t1Tz4Zkhid9k+VPyg7eR0YDPFfTHxH13wV4&#10;3fXfhRdQ2V9eeFo9F1i7guyViiu9UM7WZ+UgiRViMicgglSOxrzP9mbwnH4s8Qa98VopWmia9bwt&#10;YQeUPKMMRRri4UsvzFnG3rtwtfLv7I/jOH4qeHPjX+0/OJCni34qTS6S0Krh9D8ND+yNNRBjBRxa&#10;yy8jH7w9sV8b4u4RwyPAzW8sbgP/AFLov9D5LNq3PWs9onL/ALTHj+x06y0X4YeIoHt9Q1XWbPSl&#10;uSWeADaXkCOqkFjApyGIya8b8TXy3N/J5bEAMQirnBQdOO1e9+K57Dx1r9744tJHght7OOzt7OQK&#10;xF1cDdLIB67VQEjBGT618t6m2y4YKWXpuLEkDtz3/Cv6Kw8NNTx+ZMqzzDd5ikQsuclhn69K+fP2&#10;0vFa6R8F7H4Qma9srvxNJ/a2pzWrBJvsqArEgOCRuOTjHIFe/WFrJrmuWehQMCJriMSgDG2JTucn&#10;njgHk1+SH7WHxeb4g/tBeIdXt50k06xnXQ9KUycbbVQhKc8YOee9ejSw3tKiiltqYVJ2pzkvkeNa&#10;A08NybZHuHt7XEUKmT5kRQctjAy56nr2FdPYS3esvHawqzzS3I8uOMkmSQttjQcdTnpXlVvqksV7&#10;Lalt7MB8hxxyApDd6+pPgrGtpez+PLmK3dNDtvtVvvUlftsrGO3Ujv8AP83/AAGvpKsrK55E9dzu&#10;PF8kOiC18KWjpJHo6eRI2Awmv5gGuZR/uj92p7Yrg9UvY4kYGKIkLlBk5Zm4VT+FbeoR2tmuMSmS&#10;NjLKzMGV5ZPmYg9RgmvN9WeU3kk5DYjIkC/7TDA7VxOOjCUm9zIu7y3hudl/CIoY90jldxLEDOwf&#10;72MfSsPTo9N1O7+0XG4D5nl4xg8cAegzxTdQuWjg/eljkE9eM8449eantQbHSDLJkSTSZjGQvUHr&#10;mu1Q9xEw5b2aN200qPxFraaPZzf61yiuQQqwqMu569FB5r77/aE+I3gn9ir9mC0+AivNa/EL40+H&#10;2eUwws8Oj+Dx0a4lC/uhcjNxLwW2+WGG0mvP/wBjH4efD+61jUPi18ZrpdM8D+E9Mn8T+MdQuQWh&#10;j0PTSrtDuHzB7ycpAuASdxwDg18IftBftM65+2p8f5v2oLvStftLK3t5bXStKEZmtWtmldHuo1j2&#10;nyTCE2JkBYgu7ivDxnM24wV0tCcVXjQp8y3ZkfCv9k/45fGa0n+AP7OdnLr/ANnsriJ9djZzpcUl&#10;opaOWC+IWJPNjLbEO0uRjnFf2OeEvBuj/DD4ZaR4B8L2628GnaPaabJDbLtjMsMKJJIQNqjLAlm6&#10;5B61+C//AAQ9N+nxW+JHiTwzNqSeGrbQNOso1klubWzkurmRn823tCv2afCo0TTBiykc5DZr9+ba&#10;VDd3WpLvYSARxwoxOEBwFAb5eeTuxz0r5nFNqSidWQYJRpKs95BbTS+XFFJDJkw5Z48tExJ756nv&#10;XhnxP+L7+GPEcHgXw9Z4hl0ya81XxTJPB9n04EkMsiswZCnDFiNuOOvFet+N/Gc/gnSv7J0Wa1uN&#10;ZvYGkgt5Bv8AJgXBkmKLlvlXoNvJxzX4zftg/GfwVZ+GJPg98PLhbjxDrcayeMHubdEaxspGD/ZD&#10;jdmSYrllJ4U15+IlKTUEfW0YK3MVf2jf2ltZ1PTb74SeA9Tjls5beKNtX0yPN5qLM5Eq7gN0KL2B&#10;yXByOK/POOwj00ojQ3KMx2z+ezgM4PfdyWByPpXW6fcXNqVuGVEPyY2L5bHHCkMOQQAMVebWEeMW&#10;t/vmij8wwiYsyxNIQWbPGHyB1717eHo8mhy1Y6tI4++g05ZvPtmfy2A3DGCGxzzznnvTzEdjSzMj&#10;jY42Y+cMvfg1qwXVuh32izNubbLGMblGMFssCD7VeuLLTUtWmhm8uFFxJJckhd7D7hKdmPANdE09&#10;zmmuVOUnsc/LdQafpNzbz3a2jX6eUtzIVEauwKoWcj5fnAH1NfKvibXfHXis2viWefUdA1uK2sL/&#10;AFCzM8X9mNcabM0UyuoLPGskXzBs7W3BW7V0eoReH7jXdV0nS9Tzb6naiS88MawEmtGUPuS4SOVd&#10;8ZByrlRg9SAwFYNtor3mj297BcwrMkazvHo9yHiXIVFk2EfvUCjaoVsZGTmuiE0krdT4bO89qNuO&#10;HdkihIIv+Eh+yaXfqupXMMbH7bZSNYYUS/ZZVSMeVbyRg4Mm/LqCHHzVPdP46t7GTS/EusQXEj3E&#10;C2ks9tbwRTiI5lSJWdjJtyzq/DADBHTGR4v8Qy+HbeS/l0fWdThS7hs7hbR3lSe6uHACPHbltkhB&#10;O1CAGPy4JzW98Efg2f2mfF9j4H+BMkz6hqV81jHaapa+aujtEoSV4JbgpNGY0Vj5aEh2BB5Jpu0Y&#10;uW58SoV6k+ZXd2cwLiLULz+29LkjhuYxGk5a2MVhdxFzEgHnku33N6Krc4HIBBrf1/S9d1G+ubLU&#10;rm1s/MG621KJRBIhjDDy302VtkkLr91ll3Yyeor9P/An/BEXxn411XxTf/EPxRquk3um67c+HtGt&#10;kg+zW+vacLdDFqNyqSYChmZU8tUb5RnOK43U/wDgjV+07oPhHwPJ4r1jTprzUdVTRfED6fcS3E2l&#10;2M8wihmjLuGdmQl3H8KgryTWcsbTi2k7nvPI8Ul7RwZ+dcfiDR5dWNroM3h261nT1OLGSGKa4jVW&#10;Cy+XOAgwquCUV3H949a3r7TrLU2Op+NLa3nluZPOu7aYNNBGINyLLJsZAp2Y+YHgfLg4r9/Zv+CN&#10;f7Les/AfRfh3eWEth40sLU3F54m0m5aG81a/hkeSFJ5zkJFIcBxszjp0Br4m8I/8ELPjt4c+HK6v&#10;p/xH0hfG9/fHUb7TruGSbS7fMm97XzTulcBCQkhAKk8DmoeKjKPLc66mRYqFrM+DtH8e2Fjf/bdF&#10;vzqdjaIwtdL08LFZ+VKoVWZ3BMyxFCQ4bAJ2nGRXo+m+IhrnheHWtGCztcR3Rgcq8MV09rlmjjZg&#10;AGx6Eg9eldlc/wDBN39rX4TWWt+MP2hYfBukeCrC7mGpXOn6o8Rt7URsTdCTyAzQlyCUO0McgAHm&#10;vz88U/tjeIvE83hr4Wa29nqHhnwxZpp3hS/8NaVHa2l7Kr7Jb1md2eRQwJU43oSx6Gs+Wbi+R3SP&#10;dw2Lq0IXq9D7b8P+KF8SlL23BMU8OV8wEyRFRhjJwQoLcJ3JrbgkjSaSFGLy25MM6FtxRyu4dhyV&#10;O76Gvmi8ksru/ldru2VLxdlxBD5kTNPJEALiKTcEkCoQ0Y2kK+Sc4FdT4c8cXekahZ6H4kvkME0l&#10;vFbIoRr+/mVPKladVXc+0qGLqFRcgHk11U+Zx1OrLeIoVmo1Y2Z7YLa7kvVm2Tfu8MxQHDLjPI6Y&#10;qxJLp9wVjh3jfGXdJcbeG+bH1HSnbHWF/Nlmzy1uRkDy8dT0Oc9jVfTzZRyRzSOs0qiSSSGZPlVo&#10;+gbIwc8dD3rOx9DJ9Uek/Ar4zx/AfXhDPG1x4TvrtJdXtraN2uYWiOUlhZT/AAM27Z0bvkdP2l03&#10;9rz4MfD2Iw+IdcXTYp9Bn8W2k15E6W97pNmB9puFk2+VFPEp/eRFix7AgivwVudYutZcafFb6fZQ&#10;SErIIQFi8zaBvYnJBxx6cCve/gF4jtdZ07V/2V/iLpF94w8HePbaawu9MtdQ2XdkHXme0z+8XG0F&#10;ljYblz8pNeXisAvae1TO6NVbdz+h+w1zwn498LWni3wpfw32lavZw6npd/C+YbiGVd8cif7wP/1q&#10;zJbSdLOWC4lY3NqFWGU5ctGwyRuxyV6A+n0ry74SX+j+GI7H4Sabam1sdJ0+O3jjUExQQKqpE3md&#10;MNjBx0IPrXvlnp8qTzIjyDgELIwTyyOMKcHI7jNcFPEqo2o9DW0UYqabdmJbm+eMIwOYo+EYMAAT&#10;kDk4zXn37Qfwu0346fs7+OfhB4kaV7fU/Dsy2sNuIInt7iACaC6ikmVo0lidQVZsY6gg4r1K9SGK&#10;WS4in3syhHimG4JnGW2jgDg4xWH4q8N6T4l8I6h4Q8QXV5bWer2slpNc6bN9nu1hlG1zDKmGQhej&#10;DkZrai7TUkY4qCcJI/ihsrCHXvAs2jeNdTuJrkmTStXiY+Y85jJWO4VNxxNkY2jcpydtfpP8Ltbu&#10;P2w/2Ubj4fNa3N18SPghYG60m4uoBa3eu+HnDS3dsluTvIt1U3UG4AnEyqOgro/22f8Agllefs2e&#10;H/Gn7T/wF8US3/gzTILPUH8CeIi+paxNvwt/dx38u6Tcr4eNTnPIJHFfEvwQ/aJ8dfs3+O9O+M3h&#10;1FuViksXW3UqPtKJKoaW4CbgdkLmNo3IVUZjlgePoI1JLWPXqfm2GjLDYi1Zbk9lf2eoQC8hkUgD&#10;nrtbjrg/lVq3mhh/cyZkWYFlC4+Vq+gf2w/hd4X+Efxtj1v4eAp4M8facvjDwXGefKt7sk3djkcM&#10;1jc74SP4QF9a+cHhKqcA/wB9eOAPxr28LJuN2z6CpJ7LZl2/0q4tIoJnZHW7txcQuhypUnaVPTDK&#10;QQw7EVzwVQDPwzow4OcY+ldbHeLqOgTWpwJLGU6haM2P9WQEmj+pyGHuDVLRtMOt67ZaBC0dvJql&#10;xDpsElxxGJrhgkYJ7ZcgZ96qNRtMaVlZE+jT2upWGp+G7iQW9teQjUraQnCR6hZAsuc8DzYg8ZPu&#10;B2q74W1Z9OuSYidk4wWkHzAMu0464BHXiuZslntb660PUIvIurG5msru2mGHjnhYq8bL/eB6fStm&#10;C4hs5iZgcbcD+8e/U1Kmn8Oxrh01NSi7Na/M+ml8bwaNZw6nrMK3Oo2UMdtBfas++0s9PhyYYQHK&#10;quHkZlDNtGTtXJJr7L+Bv7Vk3xRS++GfjqbT7q9j0SfVvDV1p0YnWf8AsnH2u2klty0ZZIXVgxIO&#10;AyknAFfAvg611LVdN0TUPBGoaTFqA1G6tLyfxDpseqwW7jLKYraY+U0vlPGYmkVgrZOM4Nd7o6y/&#10;A74keFfiLr2ralrMMHiaMa9LqEcFuRYak32K8SOG2REjhCTmXYBgbfpXwlTG0qGIWHlLVtpK3T9e&#10;h/fGY5BieJ+HKmP+qqaeHVRVnK8lUjZ1IxTdopyhUjywjGOqbTep/Sl+xR/wSv8A2c9O8PaR+158&#10;fvh/Y+Nfi14t0dbm7uPFkDaja6PpU+4WVhY6fNughMdqU8xtpcyM5yM4r9Cv2Yf+CfP7Nf7OvjvW&#10;/HXwI8Nah4NvNb06Sw1PTNP1TUG0KZLiYSSSppc9w9rHcAoMSKgYLlRgEivze/Zx/wCCtHwv/ZC0&#10;zSv2Yf2srLxtNPo9xcWmm+PrDT21TSxpk9yzWKXbwM06NDCyo7mNlCqCT1A8z/bU/wCCitr+2xpL&#10;fB79le6+IvgjTNI8TWusf8LN0q7OjS6o+mmTNva2/wDr3tJWILNKqrIAPkI5P3NLMoPDwnLtsf5/&#10;1crqxrSg++59AfFH9tOG9/av/wCGILvwj4v8GzWEUXiDTNR8S2Kx23iiO3kAnexuYneM/Ziyl0Zg&#10;5DAhccn8x9G8Xal4K/4LrfEnwH4D0+2ca78NbDxhqWvRSB59N1OwCWkO0KfkMsZVHjkGWwrDg17b&#10;4c8b/GL4qeMdF0n9p/X7zx5arqmntpN8wh0zUNDvLeRPJu7OW1COryEbblXLJOjOjLtOB73dXHge&#10;3/aq8VaBq+kafoHjbUI5bnSdQSRWXxHo4MYaaCRMB7i3MQjubdv3sRVTjY6k/wA3ZxiPaeJWFqU1&#10;/wAwGIXpfEYb/I9vC4aMeSFTp+J+Wf7Vf/BGz9lj9tX9trwDr+o6xqnw81nxbYaprHxeHhCyW203&#10;xBb6SE33Vkibo7O/uJZIxICpR1LuAXUhv5b/ANvX4Y/s9/sa/tOeLvgr8BPGp+J3hHSLlZNE8Q2f&#10;+k3WnW1xCN1jqE6oITLFNuiO08YyQCdo/wBCE/ETR/D2r2tr4gC6feOdlhfbQuSpyyBuq5xk84Pc&#10;Zrlfjn8MNL0f9nn4r+If2X/g94K8WeMPG2m3d54w8ISGHTLPxqJ7L7G7PIsThruKP544l2CWUk7g&#10;7ZP79k+fe0th67OTHZa4N1aS0P5ef2EPAng7wt+x94RvfClkkM3i3SxrXiK6Kh5NQvJHeNg7kf6t&#10;Au1U6DsOTXdeIP2GfgL+0P4Nvvgrrd3q3hsXMwvfDtn4dtEnkutcYvHawNcT5jsrRZJPNmIXDAFQ&#10;VzuH5GfsmftweN/2YLjU/hv8ZtDuZPCcWqT2knh5Vktr/wAGaqZiv2cx3GZFteu5W5BBYYOQf1Lu&#10;ZtS/bM8Ta14E8I69c+GPgz4T8lfi38RtJV5LjVJpNoi8OaAIld7q9uCRGRAruzFVHXDe7XozU7rb&#10;ueXSqqVrLU+AfgB/wTW+Ivxn/aC1iT9rfxZoFp8IfhLq6eEtZ8Y6PqFra6VrWq5WOLRtLupHhhlv&#10;LmQrBOyn5CCpPy5H9r3wp+AGgfBLwRdfED9qbQ/hZpvgvwz4dtYfCWmxhrmw8EaMmLi8sbhpmaxm&#10;ulliilbUYAGckxLlY1Z/52viL+1V8RPC/wCxf48k8O/s5aH8NvhlcQxfCj4Eaj40vni1SCPxHEon&#10;1C30O5hmhvtQlt9093eqY2gDCNWZtxr4X+CX7an7Zf7IXhvw38NP2iLU/H74CaK8l2nw51R43CCM&#10;DyWmkaF5pYoHLNFayvJBu+baCAa4swoVa9NxpStY9LDxjCaqVloftz+0v8f5/wBvv4mP8O/2jPgD&#10;Dq/wl8LmLxR4W8MXDXmlfE3xD4d1c/Zn8aeGEwgubSzcrJLaws0hidWZSQa+a/2i/wDgg7+1n8Bd&#10;YT4m/sJeKZfix4ZtELr8OvFDJp/ii0jALRLbyn9zd7CckExyHGNrE8fqH+y5/wAFIv8Aglb8bfhd&#10;D8e/D3xE0nwtYfDwS6no3w9+I628Gs+AZJojbXkOizZM8unzo6pFBCzpH91VA+Rfdv2uP2ztV+G+&#10;s+G/2ff2Nn07x98c/iPYJe+C7G1nW503Q9KuFx/wkWrSx71W0jU7ogx/esAFB7+UsXiKVaNChTdl&#10;vfY6FQo1Kbq1Z69Ldj+ar/gn3rX7UHw5/aE8R6P8D/AepwftJ+KdGuPh1oXhzXYVtl8G2LSRyX/i&#10;TXInTfHHEZFjtNxAmbgBs4P2n+098H/2L/gB8DtZ/wCCf+h2mufFfUtGvf8AhOv2o/ipo3iFtO1W&#10;PV58RobOMll1nU7KWUXCaexeKFFKv+9kyPafHXjW5/Yi8O+Kf2QP2VfFtz4t+PXjGQah+0T+0Tdg&#10;XEulXVwn76zsZjnOo7WKQQL+7sYzl/3p2j5M+HngDw78JvBP9k+FFs2uIFuLyzOqOS7XTkvJdXdw&#10;26Qs7EySOSSeeeleji8YoSairybHSoe0j+8do9D81n+C/wASfDPxN8G/ss/tJ+PNS1fwx4j8QPr3&#10;7Pnxg8T3+or4btLq7kjlka5iQ/aLO68yNFureTMkEhIACtvb+pj4e/EX4jf8FZNG0bwV4ssR4P8A&#10;hhHpwuPFyM727fEXUtMnEN09qhK3CeGIp1VssFe+dljwI1cn8xP2Hv2YfEn7VNvqniTWPC+p+I/g&#10;xqc0F7eaDrs8t+njTx5DMyJ4h0iR9j6NpdnHthluYSonjXyVEgyR/VT4A8C+E/gb4OvNY1+4tnvF&#10;shJ4g1uOPybeC1tl+W2tIwMQ2dug2xxqBkZJyTXl53mFOLinC81+pvhMJNqcebRn4Cf8F3/+CVn7&#10;UH7Tnwc8OfF39m/xBqPijSfhppcdnq3wV0yE2NheWo5mv7CC3cGWdlUB4pCx8tQsRULsP4k/8EU/&#10;DPin9nf/AIK5+E/iD8XvBfinTNB1Hwvruk2Fz4g0G5sxYTvp0k0UVuZERQRFE6BsnKMw75r+nr9r&#10;v9se50OxbUvF3jCx+FPw/wBOuCn9q60wibVppGZrSTADzFZUQtHEiZYdeOa+yv2aviJ+yh8bPgH/&#10;AG98APHI+K00V1Da6x4i05oSLS9MazeV+8jb7M3lNgqFyckHqaipjsTTwd6i0tb7xYWnQdRwh3R/&#10;/9X/AD/6KKKAOj8HQ3lz4u0q306OSa4k1K2SCGJWd3kaVQqqq/MSTgADknpX+sD4q+E3wG/aO1XS&#10;viTNoi6pZpDb3k+leKLw2nhLStQtxtume3c7byfzgXy5fBYYI6V/lzfsfwXV1+1r8LrWxhe4mk+I&#10;vhuOG3j+/K7anbhUX3Y8Cv8ARP8A2yNG+OvwG/ZB8V+GfFXi7wl8Nbu9X/hJ9Eso7wzeJrdtFkS7&#10;Oy2RZJPstwkZW7kRGdA2R8u6vheIsylHMcLhOV8s1LVL0PpspwMZ4SrVVRKSa0fbW5+vPi/R/BXg&#10;jQYG+K2vrpWgTmMSeHkJsrS5SLChLWxtlN3KEI+VcbD34rxr4n/tyeGtF1DSfD/hDR/7Msbl102D&#10;WLq1W81GW1RGMaw2cKtDGAw+X7TIcdSoPFfz+fsDf8FLdR/4KHj4l+N/jfoemaGunarp8Frp9ldz&#10;S3Vrpt7A4eW4u5XEszGXBXCRouCNtfoHafDr4i6ZYxWdpq/hbQbSPdbadbWbtNdG2dizyTq2Fy2N&#10;w2++TXw/EmOx8KssM1yryep9LkuW4Rx9qm5N+Vkew6t8arr4zx32kanpUFq7W02m3Wq+JVF/f6ha&#10;XACyR5nQ21tGwLBooVIAyBjNeSat4ZT4ZwWepeENVbwbfaLPb6n4evrEs9vDJAAqRuW+9CUAjkiI&#10;AZDjpXX+H9f0zxYq2N4BbzW7LG0khU291JERicRxgEhuowT6Gudu9I17xL44+xazFLLpJcmdmjR5&#10;B5fUIpwHBY8dgDz0r42hTdO+rbfc+tpxXK4LZm5H8SvhB8VPFUfi3wx8L/D3hHWBY2trr/ifRllt&#10;zfXrMWPlwRqsPkPJl97AyDI+auS+MX7YPwR+EVzfeE/E2q3uu68sAx4W+HtnJruoW4wxzcpbIy2+&#10;8jGZnj5PvXC/tP8AhX4rfFnwrd/D34Z32s+H9QuL20eR/Djx2N2NPilDOsdyUYR70AGVAbjgineE&#10;f2FfgVCkX9s2Go2NrC08ln4e0fUGsbEyXCbZJ7xbTyzeXLYP724LsNzbSM19NluHwdRTr4yr1+FH&#10;g4+pXoyjRwlJ27n0H4P+Jfhf4rfDDw98R/BLtqugeINJj1q2nChWMOVDQuD92VGykiE/KykHkV6z&#10;qeueD/Dnha78T+Jri2to1RZnNw4RFGBiNDjn5iBx1OK4bT/BGm+DdAsPhl4U06z0Hw/pkWINL0aL&#10;yoFNxK0pVT33Elm7kkk1f+JR0DWbPSvDGqmZV1LV7DToVtGVWYNModTvUr0GTkY4rxpUoOo/Z7N6&#10;HqU5ScbTO2+KPxJ8Z/sff8E6/Gnxc8SWkdprOleGNY16whG5411PWx9n06Jc9xNcRDjpzXm/wK8K&#10;TfA39iDS/BMUy2h0lNG0OSeXFyw+z26RTsdn3pGcSNz1ZsmrH/BXFbrxX8N/hz8DNO2zQeKfixoc&#10;2r20h3eZoPhpZ9Wl8wLx5Znt4EbsQcd66Txtbn4W/ssa1qlsDPcXmp2szxXiKyLNcIV2gEdmP1zX&#10;znjelDLcmox1vjsF+FeD/Q+KjTU4SnOVm3b8T5Q8N+IdI8afDe18ceFpGuLXU7y9vFuCjRFoo7h4&#10;EBVwpBxGOCo615vdwTyXkkohzzv+YjKhic59hXpus6t4K1G0g8O66bnT1s7OKLbbgxJujxgqqllB&#10;GD1AyTXGv4Ln1OOS+8J6ot1AQFhiuWVJnR+oO0nofav3ClWWvNoDy2TV4yT9GeY+Ltcg+GXw48W/&#10;E151T+ytFktrNiOBdXZ8pTjuRmv5+7yz0+wjt7m3/eMgd7y4kGXmmfLFgT2JPIr9U/8AgpHrfizw&#10;D+zz4a+HGmtE2peK/FhuNYj8wEQ6fYoSxz1zkrx61+RtzqEjaQEn8wyLJ5bNxsY+q9wD719HkdN2&#10;lUfU8rM4Sp8sGjY0AJfapFLNljPOCMYGEj5OPevvCy0qLw78NPDelzIBLrtxc+J7tACNtpbk29iC&#10;PQt5jgfjXxr8PvCt74g1iw8O2MZa7vbuDTrcKckNcuEJH0B6193fEu8sdX+JGrWumf8AIP0eOHw3&#10;pQGDi10qLyic/wC2+9j9a7sS7yPMguZXR5nqeoIkO1zy7CZlKjIDdRntgV51dTKUD4UNcMXbH90H&#10;r+Va9/qTXLSagcj5THGv+8RiuavgIFupcj93DHbAvggO53Zx6gLRBXRM1Yxr21juHCSBsBuB6jt3&#10;q5dQT6nrNtoFqDyVixjJUu2Wb8Bke1VNGiWW9W5lbMZbaAO2O9fR/wCyj8JtR+PXx+0bwDaPHBFq&#10;N+ttdXcn/LrZg+ZeXTEHgRW6yPyQOBU1Z8ibuVh1dpHtf7UfxJ8F/s8/shaJ+y9ZIbzxd8XYU8ST&#10;2duoKpoWm3CxWttM4VhEXBkuQkiHflccgV+RlxYT6rfR+DvB/hHVPEGt6rLamDw7Z2801nq24kEw&#10;x2254wsSmOYqoUDkjKivrj9t7xtD8Wv2zvGHxFkfRdO0K0uLTTfCp0XdLN9msIgsEEsseUTMCKCd&#10;+Aeq8HP6Df8ABJX9mP8Aao8PfHFv2qfiFK/h/wAFS+HbrS9F0fUFibUNWlvhHLFeReWGRLUfNghl&#10;dz8xGDXzak/tf8OeZVwzxlflWyZ+0fwZ8I2vgv4J+E/h3Bpcehf2Xolpa/2J9qa8+x5BY25uJFDs&#10;kZOFLc4wD3re13xBpvhjT7jVtZmhSysmXzAQAyk4ChQOWycD+ddNLENSVor0+TJNKMTW7bZcjB4b&#10;qf8A65r5f+L2nfEHWdX/AOEN0nU7GTw/Ppl1Z3Nzd2rXGqWuuSMrWUqpHtjMMKZaSOXl+MEDmvFn&#10;NJNs+9o4ZJJHzj+0P8cNH+FPhg/FDxdb3D+JXuJLTRY9NhRW3Z/0eCWTO5oogQzt90tlRX4nrear&#10;qer3PiHxRevd6nq1zJf393JktJJMc4PcKM4HoOK9O+P/AI+8R/FL4y3k11efbbXwzEdAt7pN0VrN&#10;9lbbPNFAzNs82TLEZYjGM8V57aSLbwEW7FfNTy3CYAK8HuCetbYXCKMeeW7LnVfwoka4m8v5hg8h&#10;WBPUYHPHTmoBNBF8wbzHB2rC+dvoCf8APWkSZSxgnLfNwNp9Tn+VOuoZJ45E0AQRTmAtG9wN0alM&#10;ndt3KW5GMBh9a9ODXUwqX5XI8m8UeK511oaPbTDTLizmjmUX3yR3sMiuhCM2A21sA4OVOOCDXnlt&#10;498N6NqsT/E/SvEN1JqVkbPVNM0acw6aI7eXiZnkWSOGSXIwxOSFIAyRUHi3VrjWruTw740aCW7h&#10;gLyzQymCOPccRNGrlijkk7SjNnaASKuXPja00C3bwrAuoeIhaNZyalY6Ynl3ZW6PlwhJ5QYlZ3+X&#10;IRlyCK1n7uj1TPz+eY1q1aUenQ9Y+DPwE1j9pj4M+KvG37Kq+JfF/iLwnq2jRz6XNBJYq9vfzyLd&#10;Pa6hL5UVwkURRpoRztQn5uK/QW//AOCKPjrxB4vu/Ddz40sY/B0n7u6vniY6pNLKyPJbQhWRI7eL&#10;JVXILtnrwK+5P2L9S+H37Nnw7sPC3jHx3dWkPjKKLXvC/gnxWLOLUNESVAJ7J57ZVM4EzYVn6EhQ&#10;B0r9BL6CW2jnkulW3LKsroSQARzuA/i/KuWvWcGlGGh9BhckoTgudHw9+zN+wn8D/wBjXUptb8Dp&#10;f61evrMmq2UuqSl/s801pHatlSSHWMq8kTPkq0hIOQDX5h/8FTv2oPhl+yb+3R8JviP4Lt9DstX8&#10;KzXWr+INPspp7B76C+beY7ry4nhKXG+URylsK+QyYOa/Zj49ftPfDv8AZb8KaX8RvjDBqn/CNah4&#10;gh0W71ewiNymmb4yUuLlFG4W5cBGZfu7gx4Ffy+/8FDdJ+FX7Sf7eEXjv4f/ABEtLS11LQNJ1/Tr&#10;nxnpMMuneRHeS29tK5t4wIbEPt/4+MySeZlsjp15Xh5Op7Se1j1HhsPTSpJJPuf0Qfsx/wDBTD4P&#10;/tq+J9W8G+B9J1rw7f6NoWl67Na+IpkiuJ5NSDs0VrEG3Sx24RSZAMMGyOOa+3bPVZWvkfUGfd80&#10;kZYYwy87gOR9MnIr8qf+Cdfww8X3fw41IftGeAfDml+LtE8Szafonj3wcLeCz1rTNMYm2iZLVt8c&#10;cW5hCxyk8ZxnKkV+ngknaGNb6FGVQ5BXG1SAdxwRlen/ANavOx9KEaslFHVh6kuWzdzrFlka4T/S&#10;XknVigdgOjjqOV9afPZtYtIbuZk3wlGlXn+L+8CRmsWx1LSJpY7JpCk88e9GBC8IOSnGK7KCISos&#10;TopgCCRmbklj/exxz6VhZNao25bWdz8uf+CofiXTPCX7K2saXJ4g1C1PiOW3s4BFZSaiFUSK7E+W&#10;p2ABc5bKnmv5frn4G6bofh6/trfVYL+31G9up7C90mPy/sdtdgPMi5P7uQE5AQfxc4Nf27fEX4be&#10;D/il4Rvfhv48jFzpl3E0WxAF8tXGPkY/dwMDPbn1r8utP/4JO/D3wvq1smh6i93bC9+0XEU7Anam&#10;SqjjG0fKMYHA9TmlCUo3UdEfLZ5ldetUjKnsfhta/sy/EL4cfA+w+LmoxXSeC7XU7fSkvJ5oDd2A&#10;uBhC6ynPlFiIzwSCwOTWhp+n6joGsQaxBA0ontzb2l1HdCSOOKUbWDw+V8pVgCSrgt1PQY/q3i+A&#10;3w2n8GTfDnxtomk6roWqQrbaxpdzb7reeIMCwERGFYYGD+Nfgp+3L/wTh1r9mPTW+L/wX0+LU/hl&#10;Y28l3qlrc37vrUF1Ldr9ltrKBT88S+YFUcYVCWbFd9Gd1rLU8zMsgrYeMa0NT5l8K6v4ludSi8P+&#10;JC93dSSSCa5igKWyssYdFtjuJkGPvu2MngAV7Pp2k6ZLo8+sWd2FvYbtMwSKzLNbspV2jZeCyMBu&#10;Xqexr458i2k0SeSWfVRFPcpqISLyrbyHUEEHa6suB124zk9ya9F+HXijVPDGoxaDq0uoXuki58qz&#10;1SSWBrdJH+aNEiWMTklsKAxwAM59d6uHejTN8jziVSfsazse9HS5tT1t9F8O2Uu9GKeTIhX7gyzs&#10;CT2znDHjpzTfG3hufwhqsEGi3cVlcQfvbbUdKlkSdXdMjE3BBAOAM8d+tb0+v61LdNdIEvLgS7Y0&#10;mZnffcH5sgEM4IwOv3vSur8TXGgWd/CPHsRtL6DEMhsrdxZzRqgVZERv4uNjgAHcMgnFYc66o+wh&#10;SjFXi9z6x/Ze/auu/EmnW3wg+L6PHeWloJNK1Oz3Rz6sBkSWjbT80ijDrkjd83cV+sfwl+IF5rvg&#10;+XT/ABFa3en3VhLHBHayYaWaN1LRvEd2XG0YLeor+Y792xtdY0u4ltrrTrqO9tLpE3tDJE+9JFQ4&#10;3YPJB4PQ9a/d39mr4l6B4n0qx+J+lXDapNKi2WtmBgphkUGSUSxk4iKcuoQfdJHavnsVQlRqXhsz&#10;opu97s+u7uC8v3Vo7A28DZWW7mlRpDEw6xxqTg54JJ4qm1naWE2NHt1e48pI1upP3r+X6kux9egx&#10;Xa6jbteRC6VomDqJYVBGGVumCAMgjp7VmQ2QsYnk2RyQeaArFwSV4JTjkEVvTHFu2psWunWWtC98&#10;P30f+j6lYPYyPdRpMqR3CFDlGBHykggEEZFfxSfFv4Pa1+z5428afBzx3BqumyeF9RvDba1dWCRy&#10;3+mTcwXXl24P7l05EqAH5Tzjgf2oyBbGMGGd0R33KiZ/I+9fzv8A/BZD4ZfE/SfjXoH7QFtbaNp2&#10;g6nZHQZr9bl5rjVJCibft0O1RCYCuIW3lGB2tzXTTr2fKz5bijBe0pqot0M0T4e2HxD/AGDYvgvo&#10;fiKy8SeLvhV4fs/ibZT6citbG01TjV7C3nXKufJNvdugOQUdj9418f8Awn8HQfGT4i6B8NY5pLe5&#10;8RNeabpM0bYT+0jayS2yu3Qo8kYRh71xf7A3jbwn8EP2xfBXiPT/ALNDpt3d3+l+J7By8EOoWOoR&#10;sl1ALckRgyxuRG53YHA4OK9L8b6Frf7In7WV9pVpaS6t/wAK08ex67ptrbypE+oabE32iAQu2VUz&#10;2rjDEYy1e/l2I1nBbs5sBXlUp3lujwfwxqj6vZXMWrwSW15Y3c+m6jYz5WW3u7ZzFPDKh5V0kVl5&#10;HOM1qa6ksmkCezLedbyw3SckMsttIssbLjnIKivcf2nfGWnfE39ojVfi/o/h638M2XjfRNH8X2MF&#10;pMZhe/aoAs002AEFwk6PFME4LpnvXkEV+1swZxtRiSS2Ac9Pyr16EVONux1VpSvZntX7UXi/4ReO&#10;vixYfFr4NSXk8finR/7S1G5ktntbaW+s5WtptiSBW81WjIlyoJ+Vud2a8M1Nry4tPPgYRyKf3Y42&#10;sO+7OMk9gPxrqLC0Gs/DnWdLKqbjwtdp4s07CYY2F2yWupoMfwqxhnxj+8a5KYQXbR28c3lyEfuE&#10;UbstjgDPdu3qa0goxjyxFPRHp3w116bTL65sZCFW6MN3EyyfKt5bjlQOzPGxz/uCvqX4haVpnj3w&#10;dqOjWqxsZ7EyP9mRmMcUke0uzHjIDZ+tfm1Jq8nh7UYtRklZzbzLJGHO12CsSxOehxwR0r6Rn/aL&#10;+Mfir4cWPgDwhoGqap4btdRl1GxS8ksNLBeXG4faEUXU0a87ElaRV7AZr4DinJnVxNPER0t6b3t+&#10;KP7r+jD4oYejk88lxL5pxqNxhacpSpyi5SUYwjJys4yb0SSldtH6veDvHp+MvwK8EfEW8wdVk0ZN&#10;G8RqEOTf6cxtrhmY8fNJGxwOcEcV2Hh2G4WB1tSipBtEW0bQFPY+lfOP7FOtXOt+BfEngrVNKl0f&#10;VDe/8JQ+m/bP7QgRUjigma3dIo8NLhWaNl+8WIJzW18Gv2kfCvxp13xDpPgLw9410hNCjhWa88S6&#10;TJp1rfmR5EaO1LnezK0ZJ4HFejRU5xkt7a6ep/K3HWTVMsx08NOnKCbbipq0uV35W13a89z7N8BX&#10;lzcfEPQVVlctq9kHOMMT5q53D6V8+/G/9sGM/wDBWxf+CeHjTwtbyeFvFs/9r2vjKG/NtrWka28E&#10;01vfaM5RliuIjD5ZQ5WVdyOGU4PuXwUuFvfiJoENyPLnGvWUsYZtrMGlXqGGTxXwJ/wV0/ZJ+Inx&#10;1/aT8K/tCfBjU9H0PXvhz41uJ9R1PWLhrVEsYbqO4hkDKCzeXIjDaoyQ2BX4xQaj4l0VLT/YKn44&#10;in/8ifHzfw3P118L+P8ATviio+EPxG1DS9R1+4N6/hTxVZxCDSvFiaTM1rey2KuW8q+tpo3jvrAn&#10;zInUsoMTKR4V4J+OXxH/AGfvHy+FfEVzAkDGa9abUJ2hgtxB8+A3O3fuCoqnOe3Oa+qfhL+wVq/x&#10;gOvy/FHWNV0zw1r+uah4v8F+E9EZIzo+p69b2V0+vJM8Zlsb+C+ju2t4oWxKlyxl+Rip+MrXUvGP&#10;7Yng248EWum3niHTEeSyl+OngYpFHeJYXRtbi0j0rebu014BSk8BXyUb9+G8vYD+u4vKYVHz0Htu&#10;exSxcofuquz2PkX/AILJ/sbfs2ftt33hn49/BiFrT4q3utad4d8YwaIRAnimO9ljRdPm2AgartcA&#10;TLGdisrXBVBuH6x/sNfs1Weh6Z8P/jJottY+APCHhfQb238KfBeXS4ZT4cl2iIavqmsSlGm8QCRL&#10;jzZNphhR9kZyWkbjI4Pg18KvCV9rfhaKHw3c+HbO50zw3ptrIJPsM9uWE93Pc4ZjPK7bp5yGlmLH&#10;cSWzX4Q/tMft83OueG/CX7OHgl/itpfwW1nxAIfil4j8J6cx07WddvbjybnRfD2oys4g0u4zM8o3&#10;OzzsPLRVBSu+jja2KpPDwdlHeXkcVTCUaclWk9eke5+x37THxB/4Js/8FX9Y0X4IfGbxhpl94b0X&#10;xRqnhvwhq+h3VxbX0ni6GIK8cOoKPs1tGV5tkm5virGIEITX5HftRf8ABI79tv8AYg8/4jfDG8/4&#10;XN8M9OtJLq+Nl5Vr4n0S3gUsHvrSRlS4iReWliJIwSVU1+ovwt/Zx/ZWh+L/AI/+GX7Hfwf8ReFP&#10;hp4h+HvgzUdc8LfE9JtH8Na1e21y89n4l0d3L3EN/YxQy77gFUlcq2VUhm9G/be/aY+Jfwv8S+G/&#10;h7ffCfQPiB4Z+I12PD/hPwG/iOZfEfjnUoY1vodYgaxZoV8NWrIqXhuGUzqTlRGMHTBTlTxKoYaT&#10;cVrK+3yNqs1Uoe0rxSb2S/yPwR/4JlfAX/gmT8X/AIlw/GP9snw5f+Nrr4kaxdeHPh18NPDFs80t&#10;01hZyi+1zUEtSktvbLPKIY5GZYxKgdgQpI/cPWv+Cc37Uf8AwS0/ZN1OX/glb4a0O98UeMEuH8Ue&#10;M/GbnUPFmk28UzS6fp0WdsS2jWu21R1GYJf3rgeZvj/Sz/gnN/wTq0L9j+21z9oP4n2Og6p8Y/iH&#10;dtrHi7UNDsILKxsTcN5w07S7aJVW10+3ZvkiRVMrfvZNzEY+ov2ov2qPDn7L/wAGPGPxx1CLUdRt&#10;fCehz61rNno6+Zc3AiAC2tuD8vmSyMEyx2ruyc16OIzhxqqEZXWx5kMvcoOVj+Hj9kz9pr4B+JfE&#10;t/8As2aZpmrfDnxPZPJf634U8ZKiz2+sAs2p21vfysJZ1im3SqbhVnKMFbfs3n7z/Z3/AGTvFH7f&#10;fi+41LT7W9k+DekSSRatfWzfZpfHV3BIElsLKdioj0qE8Xl2GxK2YIixJxwdn8JfhV/wW++KsP7U&#10;f7VvwI1f4Xa/4c8bT6DcXHhe8EY+IkcAX7No1zAQJWu7cki+1RCiJH+7J3EbP6sfg38JtE+CfhB9&#10;Hhe1sZTY2kE9jpLG30TRrHTo2W1sLOHIjjht4ywZ8BnJLMc1z5rjaOGleKvN/ga5dhqlaDi3ZLue&#10;i+FPDPhf4deEoPBvgZLHSNH0uwW3ZsR28FvbW8e1VIGESCJBtRRhVUd+Sfxt/bF/a7+GXizSJbHx&#10;J4ssPB3w+tb5W0/WNTnSGw197eIsbx2Vy09mHUi0gX/j7lAGdnJ9f+O/xB1n9sHWJv2WPg3p1trH&#10;hrWfN07U3nOIdbgHyXQkxho7OI8MwPz44Nflr+3L+zn/AMEtviB8KI/2SdG8K+NtY8ReFbSIeFvj&#10;p4BtItR8L2HiBZRbzafdO04tUsNPeGCC4EygRxvhWzurysuy72k/bYnd6+hrjMb7OKp0tj9TvC3/&#10;AARn/Yln0nVfiZ+1rp998d9W8XtaanZ6h45lltrbRrCeINBa2ltbTL9nnCPmWVjubgDaqha86+AP&#10;/BMjWv2Cf275PG/7F8knhj9nHx34OkPjvwTdyT3SQ+LNPYLZy2X20+aySI+8SRPgKHRhhlr1P9j7&#10;/gvB+zR4W8L+D/2bP+Cid5D8K/jTPp0Nhqgv9HuIPDGtuH8iy1TT9SWNrdra/jCSL8+yNmZN2FBr&#10;7f8Ai7ceDfiH8XNF8cW9trtlJ4POq2mkRX11IthONUSJJ5/ssZYspEW2IuflySoAY17Od4v2NB87&#10;0asjgynD+1rR5Y2sf//W/wA/+iiigD3f9luHU5v2lvh9/Yx8Qpcx+NNFuI5fCUIn1uLyb2KQy6dE&#10;eHu4wpeENxvAzxmv7Xdb/wCCa/wX/aP1lvFHxe8I694Mg1CSaW91zxl4rvPFHxI8QKyMjC9uEaOy&#10;09HQ7XgiWRSMK3Sv5Hv+CXltcXn/AAUK+ENta3D2kj+NrALcRnDR/MeQcrg49x9a/vEXwf8AFbxR&#10;YXmp+KW1f4d3ml381nBHZXtp4lnvokZTHPA8YCwGRCrMrBgSfTmvh+Ks0lQqwUN7fqfU5Fgo1Kcp&#10;S72/A8x+CHw7+AX7GGkxaX+zh4N1PXPFU9o8Q0GHUpLq41yYSu8AvLmbEMUNvuwodv3aHZ83Ar6M&#10;0u6+LHxF8Bafe/G3w9oHh7Vby+SS1svDutTXMQtVIYRSTJFAWm+8GUEoMcVqfDz4d+DvBmlpL4B/&#10;dXl5cvLqmpzXU1xdXFxjLSSB+Y3DHOxcRL27V7t4S0V7l49OCy3UFvcxLbzXFgiorSoWkkhYdQjb&#10;hv6DmvzfGYmVVycleT6n2GBw8Keqex5/qGiaFapp6LZXFisE4ZGhXa0MOPlO84JYnoCcnrWjJrOn&#10;22umL7UJLtoVlgt3YhkjYjAPYljnnrX59aJ/wVq/Zm+IXi/xN8N/FPh/x/peteHNYl0vQtIi0p7/&#10;AFHX/srtG/2W1tRJ5flzxlWMzINpVt2DivQLrSv2vP2lBJrml2cHwJ8O3cbf8THWhFr/AI2u16lY&#10;YEBstNXGcFzJICSRg4xEcjqxblXfKju+v0nfk3Por9o/9oj4RfsZfDXR/jP+0N4g0TS9J8VfaW0i&#10;2+1NLq14luWBWKwjjaWUbhsG1SAcZIzXi37DH7a+m/to3/iqXS/hv4q8E6foU9pJ4evvEsMsaazZ&#10;XJdBNErRKkbrsBZBI/DDnrR8Gf8Agnt+yt8GtYg+ImqWOsfEjxxOmE8Z/Ei4bWr633N0t458wQKr&#10;EkBEA9MV9zTahLb3JaeeaWSOKKMop2Q7z3RFwBjB6dKWMqYGFJ06Scn3elvTuc9GliZSc6ktCvou&#10;oXU19epZKrSw3OCs5wG8shcBeo+XOMcVu+FdJXU/2jPAsmsxK8ET392nkR7o0uIbV2j3NnK45wTx&#10;xVnRLWBoEIjUFm812x87ISScHGTz0qT4Z2upn9onS5L+eVrRtK1WazRE5gCJGC0j4wwydoyfXivL&#10;y5uVWC8zfGVG4TktNB37WVnpeo+MfAenX1no0msmTUJBepHcieGxd0VYbU7/ACh5jf64yKSQuEwK&#10;4n483n9ofBhdA2OFfx5p8Em87RJHBbNdkKGxuXCAfgfStv4uat/wkf7S1h4b1ORnt9L0WG5gCIQo&#10;ZjJI77+5yVUBenQ1U8e65bH4H69cXkiyrB4sFtBLIuTEDbgLtz904OM+hPavmfGaV45JHvj8L+E7&#10;/ofF1IWjBPsfn3qV9HM0sz/Oqku6sM5b0OMkVxA0GXULq2+ygpcXN2gjKEgoZGxleRxXTyzTy3wW&#10;0AGDmbAwGbHTI6ccmuw+EGkT+MPi34c0eePzXj1KGaWQNkLGhLBjnGSADX7v7RRjJsxUUpq2h+aX&#10;/BTHTrDwz+01Y/DZrtL9fCPgiG4uLjDcXWotvYsCT84RVyfSvzMvYbTUYoPs7KU5bAG4MSc+/FfX&#10;v7dGsXvxK/an+I3iqyvPJRvEEmn5jOSbezC24jPHKjacivli50/T2t4RFbugjI4UFBhQOhHUkk19&#10;bl11Qgedmk252bPpv9lywjtvHq+LrhU8vw3pN94gdnwF328ZWIY95HUD3FblvNJB4akvrlibia2E&#10;jsepmuW3MffJY0fC63g0j4VeLdViIT7Yum6BGHDBm8+YzyKCcg/KgzVjUbTW9cmg8N+Hrbz5pkvd&#10;RBPyxra6TAZJ3ZgCFVeBk8ZIHU8RUleRlT0p3R55fRxedBbrgJu3keoQZ9uprmNVuVbTisfysZHm&#10;Zh33BVH5KAK3JyJ2W7QlIxCApY9fM5/OuZmkW5nW0IXCA+Znuoyfw6CuqMEjGWpo2wvLTSneExF2&#10;BCs64OSPXpyPWv0H/ZFfw78G/wBmr4w/tR+NraeKx0fwfN4TskCGVZbnXg6XLRhBvdltI3TA5/eY&#10;71+e2obHsUht8sJJdnOenAbjpx2xX3b+0p8Pr/U/+Cavw5+F2hypaS+JPGF949vBNfpp9xcwafKL&#10;O3itwxzO+LZn8rHzKTjnivPzGVo8vc6cM1FO6Pyl+HHw4+Fev614d8B/Ea8h+GGga9qFrpNz4ijz&#10;c2SMzjcohyyxiaOXYPNwQ2ASdoNf2U/DT4W2/wAAvh14T+C3wqmudQ0jw1b2ujJqmtXZmuRp0Ucj&#10;iWQycyZYqqqDlQQBwK/jluGu7fxdoOo2sGn6pr6azpV9pujasrx2Go3scqFIZ4y6s7FlDoGCAkYz&#10;jNf23Tard3thBL4gUWNy1tDcX9uq4WJyis0eFzja2RjPHv1r5fEp8lkzn4WnHmqyjEvXN3asHbUY&#10;oUS2SRp7lnCqAvO4Zxt4zX5Z/tI/GzxH8Lfhr4g+IPh6+k0/W9Wnm0jT7NEldfOvAY1nYscDyrdd&#10;24c5PoK++Pi/qMR8Ei0V7d7fWLj7LcSSyAQx2oRmeRwxGRkAFepzX4Z/tweNtZ8Q/E/Svhxc31nJ&#10;aeFtOjnuo7BEBa/vxkl3X7xWHaMds9zXjzTnUjHsfYwlZXPjTQ7CbT4FheR7i4UsZGf+NiCzMWPU&#10;seTWnIrFxJIcHILKFJwS2BzU9u8QkRZNwG7eSp5Ud+cDtVZZ7idv3Sh9zkDDjcNrHAwfavdlLocs&#10;5JasbI629tLdMswFvG00rxYO1UTJz04xn8q8n8TfEHwos9r4bMU8Kagu+1vJHxHPyrDaQeR8wJw3&#10;Qg9Om9451jSQJvDt8y21wscV5HJNvSNAr4UFkeMsCQdwEgBBw3FfP9xp+i6t4Ru/BHhy51CwjNub&#10;i0tryRdQhRrZ96oskzEIMLiMRjCZGQdtaQpp9T5HO84tN4eMtxmnatqPjHxOvw1+GN1omu67dxRw&#10;aNoX2htSuY53Zgz/APLV0iGVJAHGMtgc194/Ez4LfFL/AIJ6/Cbxafjb8RvDmia1qlkNe8B2/hrw&#10;7LKLnUdJGWhiJLJBJcM6oRIxjbaTjIzX7GfsD2/7Fl38INA1v9nTw/4Lh8UWmjQJ4wbRxDLqVhqN&#10;2u+W3vLlRl2ZwxznqM8dK53/AIKXfCDQPjD+x54vuH1O78NeKNCtlvrHW9IsZr+6kt7eTzP7Ojgj&#10;V3K3DsFbYpOcds1tDEXqKFtDvyvJ4Uo81TVn81niD9pv4l/tdfFbRtM1DRJL1ktLdrLxHqLtJrVx&#10;fecl5aRie0MckX2e8bGY1JaMFmU7a/sH+E0XxVvvhxodl8cVSTxRFZompE25tE89CSdsRln+UDjc&#10;XJf73GcD+Pj9gr9ka3/aI+P6fCDxpq994ZtLSPR9UXxBoUkM1us19b/a5baWKeKWM3bMm1gu1onB&#10;BB+YV/aBqq+J/CvgnUpfBw1G71bT9IlttLuERHuWmii2xOAo2liQASF46gdqvOGnNQifTUIRjbl2&#10;sfygf8FHv27PE/7RfxiX4WfDzMfhnwYt9p2q6LLcXWlzPqMFwIbmO8gSYw3dsUBaAYyynkggCvzc&#10;8JGT4aeA/FvgzQBpZ8PeL7e0sp9DltPPu41ieOZZftD+ZKscEsYZYuA28nA619F/EzwT8VPjB8ZL&#10;wa9dnWPiQ+qwxX+gahpL208rXQaQx29x+7VmiYrCWZAchdwyRXzZawXPiTWZUOizWt5p1vNdanDf&#10;SRQvZw2riCW4mYsBiGRkA5717WHqr2cY32McXlyvzx6n9I//AARn0/wH4h+Hlz47sX+IGu+KdH02&#10;PRdR1rxDqD2ugFnkZ/L07RA6OqW6MsYmljO/J2EDIr9r9PnvLu8aIidc5WUheDkDpjpivx//AOCN&#10;vwN0HwV8Gtc+N2n6r4iv9W8dahFa3d7qU9rdWN4umrjzLFrbpCr7kG/BJXGOK/afSrZ7M7XlJk3h&#10;nj6O23+97+tfOZjK9V22MaUWo2ZjXkLAQ30SM7QuExIvBUjBx3yev1FXHtLk9N8ckj4bzJSVTaMZ&#10;2jrxzWrczSWssske3yXcF0kzhHx2xnNRTzC6di8MeShjxghstx2OT7cV5yWprct3Pl3VvsjY7ovk&#10;lwMBsfxew9jT4bewbypJWjwYi6SAAgnPAI4rL0s2sczuS0cinb5LggsqAcrnOSavvLDbRBnxMWf5&#10;IlUbkJ5wWXjjOas3SMi6vJp28ll2lmOwoy7R1AbkE/gTXLajbWBUReKre01bTBIJLuzu4d6ny+V2&#10;KQQTwMds110VuY4ZmaJoxuPlICGfnqVyOM9q89+InjjRfA3hC98Xape2+j2+j276hd3OpIWt44Lc&#10;b5clQTygJHHBHpTVJt3TFLZpH8k/7Q1v4R8KftYeOPAcPhHVtB0a01D+3dNRY5LSWC11NWeaSTeJ&#10;0l5YkoSoYNngCuItLi+XT5NMW+hlkjQeffR702WckbIzwkMEaWTaquu5cHJUjdiv3J/aU+H3wz/b&#10;/wD2WPEP7RvwG06+8S+JL7U2stF8RaYw0+O40/RJn8rc7srGFtpDlRmTABBwBX4O+FrZJNE06K9s&#10;4tO1GaL7JJFLOEmtLhmCeW7yplW4+U7TlxjvmvZoYjm9xq1j8wzrC1KNW8Vvqe9/C3VBd+Gp/Dwg&#10;MbaXdiG1kggmjtxabQ6Ms8wDyyndlyBtH3VzjJ9Mhk3whdXuJpHhwbL5TK8rOw8zG4gIBjfk9cH1&#10;rxrQvib8O9CiPhPXNQ1DQbp5PNtrXxW3kSXUhADLaIGfIB+6qscjpjoPWIDZ3lsl5L54geMlBIrK&#10;3PHIbkDuM81yzhq9D7jKqrnQi27smu4fslzPaRyRXEkbmN2ibKNwNxQ9xmvRfhR8Urb9mhL74/Xl&#10;3rt1Z6BFM0nhDSty2+qTXMex2mjVSJZAnyqGyEXLDvXnGLFoPtFhKzrGHQxH5ZTFgfP0AIBPfmo7&#10;fXrrwrewa9o0EV6tpLHcz6XfoZIJ0RgXWVc4O5cjpWdWnzRaSvY9OC1R/RX+xx+0X4A/a2/Z10P4&#10;2+AYNYtLO6M8ENnq5DXVt5ErRtBLsyp8srtDA9MV73d2SNcLql/cLBHGruQ7BV5OPmzjJFfnP8Pv&#10;20/2c7D9oTwz+zHpc2t+FNc8X2Fs/hrRdL0cLpFtFerJIjzXMfyRrM8TqpxncOetfpXJpWn6fdvL&#10;LCj3jAedLMfNWSQAcqG6e9eQ04pScOVPZeR1Xi3ZS1KMeu3N1ORpEVxdJjerxgJDIQu3Cux7cdK4&#10;D4o/BLwn+0f4bh8AfGOws9T0+GeXUItKb/j2luI4pI4BeO2N0cbPu2gAbgD1Ga9QuFaco0Q2JEN+&#10;3JTDKf8AZ6Z9KDfWVtv1C5n8u3ijkuJYtjbhGuXcgYLHgZIHWjlvqYV4rlcWro/hu1u4+Ifge68Q&#10;+E7d9F0jxF4S1G4sNN07w1tntkm0tibfbcbpUKzKFGGwWORweK/Tf9rLWJ/iT4N+Cn7Vuo20Pn+N&#10;PAUPhvxHPbho4m1jRY0MYOSG3GyniGTyTGauf8FR/hr8ENB+Kfhf4/8A7N1/pGo2PxCtbr/hLhom&#10;WkV7cwpaT29uq+WgQZEu8BmY5PzA1xfwMu9G+I//AATa+IHgHw7q51zU/hZ4stfGHkSGWZNMiS6+&#10;x3NrDJMBkC1uYiwTKKVxngV9BSnK6nFHw+W0fZ16tJvfY881KNPEPwJsb6CLN58PfFD6VJubc66J&#10;4lD3VnIM/wAEV7DNHjoPMFc3psdhf2GqabNbKJRbC8tpdquVa2YSNt6YDpvBHsKqWmp6lbWV9a6V&#10;dyQQa3p8Njq0MKqwuYoZluYY23A/dlUMCMEcgHmuc0vWp9N1RNQgiDMjSLJCM4ZWQow45wdxHpXt&#10;UaVloz0KzvJnQ+H9StPC+ux+IdMhS522d5p91ZXKt5E9peQtBPG+D0KMCB/eAPauAtvBGl6do5tN&#10;KvGjlhdGhu3y0iBHDAAtnp0zzXQ22FQBcozgK6MMk4HOT74FMZokmIbLgwIGIIxnkEAdCcirlRT3&#10;Mfe9SifAdvpfiK4vdKRdUVrgXxW/berxTIJVUjgAc4PHavevEep6x4t8Ki6+Ftve+HfFFzH9lWa2&#10;iju7cS7o1V7SCUqhdlLDBwM49K8Njvbtr7zJZJZ8wrAhc4xGmQE9gORXqfw41jUNC8RW+pTSsy21&#10;xBdRpvzg27q+0E4GcDiuPGRSjz/y2f3NM/SPCahzZ9QoS/5fRqUv/BtOdNf+lH1Z+wrpnxG8B/tA&#10;2Xhz41ah4juz4htrm0spvEQtIbxIriCQJF/oiiMoJosoCNwLYzwK+xdfvdQHxwuPCd7PK7R+DYnl&#10;TPyK1vqEgDr1P3WxxXI/8FPf2tf2W2t/Bvxw/ZhsdY0q/wDB91FfXl34mhWxtLp1ubeeC3jcPI7P&#10;lZF4XkN8ua4T4e/Er4q/Fb9oWW/+MXgeXwjNfeBtWutClt7SaKO8soNSsH81WnJMuDcdcBcHgYrw&#10;8x5J4mpOnPRvTz0T/M+m40yTE4XLsnpY+k4VI0eWUZfEuWrVUbrpePLv0PsP4NC2k+Lnhe3t5Uct&#10;rlmV3DcQolUkA9s44Nd98Y/id4G+CB+JH7TnifwPrPxWk8GeNYzceCvDyxST6fpbXB+1a9cwS/8A&#10;HzDZAZWFFYGQKZNiZccd8ELKRPjJ4RhvLaMSjXLY8cDh8hlK/KcDkjPeq/xI+I3i34c/GvXta+GF&#10;jNdeKr7xTcaVoSxyRQxXFze3XkRQTvMREIHdws3m/IUJzX4bhZW8TUnrbAr8cQ/8j8pnFu6R7t+1&#10;f/wUY8Dan8F/hRof7Gf9u+PIf2mfEdz4YsPFHgq4j/t7SrIwltWmt4STJFq0ceURpEEVswMjEBVB&#10;/LP9kv8AbA8H/A/wPcj9gGw1/wAC6r+z5Hqc3xz/AGbfihJBB4g8Xaa82/U/E1jqLBQ+tWoyPLcj&#10;MaquNpXP1J+2R/wTs/aD/wCCT/wX8S/8FCf2MdD+HWj+NtWuLLW/i5faRuA8KaezwyanD4Ptb8pA&#10;trdXClrmIsssi4RBsAQfmb8Qf2u9U/4KZfEP4ff8FAfg54A0v4R/FrwTp9yJ/iLrUUU2jeN76CUR&#10;Q2t1p5DK1hNbb0mlkBeN5NilkTcP6Vo4CFCm6dtH1f6nJXxU6jUlJPlPub9pfx/+2b+2h8PdM/an&#10;8JeHLr4Y/s4eLrhfD+m2dhZ2U/jy90rXIBAfE14Jllt4Y7ln8qORGL2cRNxhuavfDH4a/E39gm58&#10;I/8ABN/wRZ2vxb8NeKdYsbefX5HkvtU8CWWqLDf2N1gq2nTraXZnmgkijUsqhmKjrN8FPi/8Wf8A&#10;gnj+0vqXi741+J/Dr/C3x/4TTxJ4k+DnwzlvNfsvhdf3c0OL8W0pkmttBYyyNNcQAWyltqpsRTXu&#10;nxt/ak/ZY8GeFE/Z88C+GvibqvhTxhrlxZaTqfwstgbH4j+Iiwmm8I6fqyuLmCOcTL9ovLfEUFuk&#10;kSSKVbHz1anV9t9WpQ9yW7PocLWoqkq9V3cdkc/+1L+0X4D+GttYfsn+L/hZ8WPFula/qk3hzwLb&#10;WWrbbj4jeKNNmBvdCmik/wBNj0KRp1e8vozHC/lyRIQmQfqn/gk3+wf8Jv2N7vUPiF8XbiXW/i/c&#10;3T+GJ7ia2vB4c8KrGFuI/Cfhm5vi6m0sklWMmJ8SuCuSU21+dPw78QeAf2PNQfwf8RfjBp8X7TN7&#10;4fufDOtfEPxT9t8R2Hwc8I6bs/4pjw4PLka61ZYpVigLYe5kHmyMyqqv9Zf8EpPjr8e7j+0/2Lf2&#10;gtV0b4p/De+1LUl8Ban4h1SK0+J9lo5naW2vtT0nO64t5WJdJraZri3f767V+XaVOFGjKlhpJW3/&#10;ALz7nnznUnJVq6u3t5H7mfEb4k6B4b8Uaf4IbXdL07xD4kd4tPsr+6ihu7gry8dpBIQ88uOyKdvW&#10;vyE/aX8e+Hf2vvFVz+wd8JdXsovC9/rkfhb4p+OWIlEt9GRO3hnQXwQ+okIWvbpQRZIMAmd0C/GH&#10;7Tf7H/7Rfwj/AG0fH/jy7/aEudS+EeuaVo1rrWq3zW134v8AC13o90t1ZaJoQaF8ajKjSJHeW5SS&#10;OORnnLOAW9o8W/8ABS34cf8ABLT9i/RfiFdfAPxlNpE91qlh4QvfD1hHFolhNEZGso9QvriRphNI&#10;fmnn2bpWMrnc9b4XA0Z1IzvzPf0M8fmVWMGkrdD9n/g54J8NeBvBGneDfAmh2ejaNocSaXoha0kt&#10;ry2t0iCusqTqGt8nd8oLbx87szs2PzZ/as/at1PxjqE/wa+DatqGk/bV0zWrm1hN1PrtzIVVbKzM&#10;fMSeZhZJMHd6gZNfz1/so/8ABe74l/Gvxytr/wAFEvEM/hPwH46uItH0y68FRNaW2j7pMu2oM7ST&#10;PbXBBVpVLSRKSwO3IH358dfjj+07/wAE8f21vgppPg+y0z4l+EfE+mRaD4bhspPsc2uX2sXaLcXk&#10;NvY+dGyabYMskUjv5MgfeGzwvHPAShiZznq+jZqsRF4eEFofsV8Ivgp+074F1rwFYaJL4T8F6WPP&#10;vfjDcWqPf6/rSKmNO0SxcxmC2tRvL3Mkb796ALkMa+P/ANn3wvo2l/C/X9S+BfgwXJ1vWbuPxRYa&#10;hp76DBeStdSQS2V3ILVLe2lhtgTJJLEEAUvOzlsn9kVnvbnUbi5eZbW2tfOuLm4mYCKOCNS7yySN&#10;8qqqgszE4HNfz5/tKftYeN/+CtfjrU/2Tf2WPEOraD+zV4el+x/Gb40adG8Mvi66jcEeHPD8h2+Y&#10;LggIzj5WUM7/ALsASceX4qriZa6RW/b/AIc1x+Fo01GMXq9j5K/aR8OWf/BXeDQf2Yvh1H4Z0/4J&#10;/AvQp/Bk/wAddS0/zrjXPF5VY7ay8NPbrDLLb2bACR1HkvGHldF/d57P9iD/AIKofED9jbxldf8A&#10;BOj/AILPXv8AwjGu+GrIT+Cfivdh7iz1jSEXMCXN0isJo2RT9muh97iKUCQZP3Lf33gD4HeBtK+F&#10;fw50iw0TQ9BsDpvhvw/p5ZrXSrc/f65MlxM37y4uGO6Rz2Xivlf4y/s9fAv9rn4ZxfCT9r7S9U1X&#10;w9bXv9peGfEGjMg8Q6DOWDTR2U0itutLoDbNC/yg4dQGXNd/13DVk8PWX7vo+t+5zKlWpWqU3rc/&#10;/9f/AD/6KKKAPuL/AIJraTBq/wC3X8Mkv4NUuLO28TwahqK6NYtqV2tlZq09w8dqquZdkSMzLtPy&#10;g8V/oJw/EayudR0rR/DnhD4mPplwBHdavq+jraKjxgYYlpIiVaM84QbQmMV/Dv8A8ENJ1tf+Cmvw&#10;/uHZkRLXxEzsqFztGiXuRtHJyK/0BL6fS9cshLcXka200TrzNgxttwVQdASAea/J+O60Vioxkvsr&#10;82fofCdJPDSb/m/RHEeAI9Vsri5higifcXET3yBIlaNmXenl5OXCDeGNfJfxb+An7RH7TnjCOx+J&#10;3jLVfBXgGyj1COx0T4f6kix+IFR98B1SVgiWm5OFUE55yc4r7s8ILb2ujiA2awoQSDJvQO5+Uhs7&#10;slj05ORWJr3haIyXGm+ILbRl0pjHLGJw8kl5JISGg8scEgfKBjJJzXxtPG8sueO59JHDJdT50+An&#10;w08OfBH7ToFhoFtpljf+XJZX2n3MN3PcIN5kW6vo90hYoAWAfaW6CvoHTvE+g2tpNpUbPbwG3ae2&#10;lEjyMxI3mNC24kkZyxPDcVraDod7pyyWnhTTItPtH2u9lLushDGq7cJEA7tz0xsBrNi8K2Vxd3Xh&#10;+W2vgsc4eG6dxs8yUkyAIoPBA7jpjBrgrYic3ds3p0oRi9DpLbWbXXYbHUU+3B5I2dIFTy5I1KjH&#10;mKa21iUWNwmSBtbzG/iC4xj2Y1BDo9npUcOrXErf6JD5bbFY7yTwcDsOn4VeEcenWj3GpM82+Tf5&#10;US4ViTgKPXkgelS431YqdaL0vqbWkyww2bo5e2ZINkSMrSblUbjgqCfxq38ANDbWviRqvjW5v7yW&#10;XStCj0i304yB7VmvpRKxMQ+aOQBMZPBBzivMPEWs3SwTSzC+ijM7ab5lszFVY4TO2PnIJIwO59qm&#10;+DviTxv4U13xFqHgmOzukih00Xqa68gmMVr5i9AUZJHU/KzbsjtXq5PSSrKVjy8wclCUb7l3xZqV&#10;1cftM+JbQW/lrpekwtd3DOBFDI0MRESKQGckZy4OM8Y71wGs6ze+I/2eNfvNT3JcXXjqIlmjyo/4&#10;l8TptXsAuOverUGkfEHxb8RfEfxjvrzS9K0XXLpoW026R7iV0ihaCKNHCqY9kqgklTuXtUmo6Dr8&#10;X7PE9jbWltcTr48nRykpCYiskh8wsACSCu0Z7V8R4yK0+HoPrjqH4RqS/Q+axM1eK7I+LryXVki8&#10;hsyRRyFo4N2FDPjLcYJOBxX0L+zQ2laf8Q/7QvIA8ttp9zds4YqypDCxAwPcgGvJ7nwf4qmvgq6b&#10;NuBfZ5LB04xjB9RmvSfg3De6BceNbvWNLmF/Y+ENSe0UoWkcyx/KqY6szD0r9xqp7GUZJux/Nr4r&#10;8QXOta1rvimWPfFeeILq8IUZZvNmZwc/Wucvj9oltdqbN0TyFTndnOST2rU0PQbP+wxcTRyeeWlR&#10;4ZCVZSHOflb7rLjGOtVboPaxm2jSJ92xA5JMgCsCcE9PQ8civt8NrCKXRHh1VaTPonQlim+D2m6T&#10;+8Emp+KZ7p2Q4BWygRFB+havrCL4++BPBf7NUfwE8P6VdzeI9R+Fut65q+sLGqRWcN1fiILJcH53&#10;ed3wka9AMntXy/pDyx+APB00cZ2yprF2HJzl/tAi3EcdNtdH4W+GFz4z+F3xN+I8niK20uPw3oGn&#10;6K1pcwNKJ4nu4r3ZHICMGQxmJRjALZrnlFqWpqmlGzPnTZKtvEmOA2zavTCDGea5fUopfIcWpPmz&#10;uIVIGeZHVR8v/Aq6jRr2GeGee4BIWyuJ9ufuuAdp/DINVNEt49Y+I/hjw+63Mw1HxBpNssVpG00u&#10;17uIOdiAnAB3OxGFUEk4repdJswvd6HqPxmttIh/aC8QeHfDtnb2Gn6drc9lb2sCBI1+xosbfKOm&#10;5lJPuT611n/BTm2sNS+N3w2+Auq6PcWq/D74WaPCmu3So+nvd6vbC7keFRtdJIJ2JL55ywA4yfL9&#10;A1W3+Jfx11DU1EjprXjS7XFxvilzc6i0YVlIyDz0I6e1fQf/AAUuv/jTp/7cXjvTo9VguvDP9pWd&#10;po+mC3Mv2RbW3EexmQZEcrwuN7/dZhjg5rx8wn70VfoGKm6VByW7OV/4J/fA/Q/2hv2u9P8ADvxZ&#10;0+31/StD0ebxY8UF1Isa3Vg0YtmmTasbp5smY1LHB54JOf6gbp7t9Qe5gYkOzPsU4ZePlDDjvxnm&#10;v56/+CPFh8IfFn7S3jfVYdQ1ePxRoPhWJbTSre4ljsprG5lAle5ijjEbMkmFjRmDLy2D2/osijaS&#10;eFYwS67HYTkbjuz1I64/+vXztaTcrM7uG6SVK/Vny18c9W8GeGV1XxDqNqnl+HfDEmpX0Z3JDJJO&#10;cgMw2osg2AA5yN3Sv5todUvfE00/imWa4a41O8kvnOpMZpY4ZX3pExyudi4Ax2r94/22/Elj4W+C&#10;HxGl8RWepO+q6hDolgbYJLv86FUVmGVAiWQNkZLcZxX4W2apHZx2ciF3jjjUc7SDgZXPQmsctjeU&#10;pH0s1ZI1ZYmjR5SscZJwph3bCMDqrgn8jisdZJFgLuoJbJ7n88dPzrQiM8PyRNIoXrH94YJ4weoq&#10;SO0k3Rsi7WY4XYpfPUkbARngcDrXqpRXxI4cRRajd9Dzjx3qmhxtHHDLeDW7YqhtJ4xLamKQgmNU&#10;bIMjKeD1xzyM1434y8R/CrTdIt/E154jfTbeGD/TtLulQTRX6IfMRTGd21SVKTDKkHbtIIrrIbXx&#10;bfeKJZtP2Q3Uq+Ut9Pbk3UyNuaNnVgQrxgbRnoPrXzV4q+FWu6p4hnk8SaLZLrjac0F3rc0z3sZa&#10;IAbZLaZYooh8u4Ffnz6jFZYWcVUfM7I/Ns1rU5VHLZXP6A/2Tf8AgqT/AMEv/h38EPCPw48F3n2P&#10;VLmax0LWotO06Yy3OrXOfMmkKgyyxhs4k5DZOAK/cC3v7aSKO/0d0milVZbc7RnbwUxuHXpwelfw&#10;f+D/AIb+B/B1/onjzX/DdoupeF9WgutItNGnQT6xIhSWBvtKOhRxKMlc4IJUNwa/tW+G/jdviP4X&#10;0vxUYHha7sobmSxuNwltndVaRHUhSGVuCDnOM55qsXKkpR9kz67I81WITio25T2K1ttJsY3i07Tt&#10;PsX+0G4lngtYkdpncmRyyqCzFmYkn14oi+12+pPeRSMeTsf7pUg52kDtgdfWrcPktGDDN1cICMhX&#10;LYO0ZBz6ntWo9uNoLtCy87kdQrbepxgdR2rllJtts95O2h8p/tBfsi/Db9onw1Pc6qi6L4qutV0u&#10;7k8RRSzvcC2tbuGe4iiMLIY5ZYo2jjlUhoyc1+d3wZ/4Il6N8L/ibqHjjxj8QLq90VdZm1fTbDRV&#10;lh+0Wd+zPPot6Z5JWmtoJBG6O+TKQwf7xA/bu5t7e4G2Fmkw25ljb06hqinlxsjmDfZ2XG1RtZhj&#10;gcc1008ZOKaKnNySRyvh7wr4L8KQXS/D3R9M0XTJDJcrpmh2kdlAZmI3SiOJQpkPfA5roy39psqQ&#10;thzEMyEY4xyrYwc05J47hG+0NHGVGwZ3LwfuY9/XNRrHczea8dwsMawlTldxDghtwHQ8D1rkbbd2&#10;KUbGpLa3rxAIglRMOUUhenQY7mpBeagCrGGUYDbEIUscZJIPHTp1pbSG5dDJdytKQm4i2XYzn1QE&#10;4GR2rEihu7zUrkqGKkfNE4JbHr2AJ9KCGrlOx1CHVI0uLe2V0ZgPPQtlCpx3A+XPBxVkSmeby7IZ&#10;c7iyoMKxwOnpyOTim3MGqW4njspvMiALRqw+7k4K9uh5/lXPXUfimHw3e2/hSe0s9XgsJ7qxuNRU&#10;tZpcICwa4CbnMR6kKCcdKLmjk2tDlPhx8avhf8R7nxFoHhTW7XUte8LTAeKNAVx9s02UyeUI5UPz&#10;AEjKHGGBBGQa2PG3hnwp8SPC2o+FPH+k2lx4f1SE2t/byfvBfW8nytGwzlFI4JBBIJr+RfX/ABP+&#10;1Ba/8FbvA91f674a1HWb65L6nrHhuK50awv9PmaSUWd2bgILpIV3Jbu6GRwin7wr+yq+j0651r7T&#10;MkcMpt1CRjKxujDdkL7HsQDXpY2kqLTi91czoScm01scZ8PfDPhD4U6JYeCfAVn9i0W2xHbWVsn+&#10;jW8JODGFUKNrAnI4yTX8k/7dnw00/wDZ2/aP8a6Z4W8K/wBn+CdT1ttR0iHUNLe8EMTyRtfXFpHH&#10;I1yLVpk/cSsAvnBjHwDX9kEr21jDFPcLKq5UMwG4ZOcA5Hf1FeQ/Gyy8A+Ifgt40sfFPhn+27fUP&#10;DkltrUdo8Npd3FlaI0gQXc2fKihyzA9F5I56+dh8Q4yuzizjAKvSa6o/jX0eS40u1judNu9XuILK&#10;1F7p8VrYB76eOVfOR7N7kApJszEyyDIx82Op+otA8W6VqMNrNdyyx3FwxLWcqh7ldoVnV9o2kruG&#10;5gNobIHSvl3SIo/MnX4caz/a+m+bI+jw3MzXjtZI5EX+mIds0mxvmBB56HGa9N+HOga5p3i6fVDJ&#10;eaZpEdnHDZ2FhNB9j+TCtDdW7J5wljK/K2/ackjqa9eavFo+U4exHJVlSezPojVrrRF1iDVNKgnj&#10;VJRjDblkQId28sPl3HPQH6VyF1aRrFLNGpEZbO1zywPIB9R2/pXQS6jqkOnvpInBtZJ1umTywWLx&#10;jCncM4GGOVBqo8QaPypnOcjkqdvbGM9evSuKErH38ZJRSP0O/ZM8TPa/B4+Jbfwc3iLxdpUxisre&#10;3ijsZ9Tg0i5W4tLdL2TgeUHYoXP3s9q/cK8t7i8mE6qIZnhWZraWQExFwC6EjILKcgnOPev53P2T&#10;9U+LHma74e0a4VNCs7q11eG4ZNrw3W145VaXdwkgC7YwBzkk1/QjbXct7a27WvlymeJJvM4Iwy7s&#10;DHX156141V2qTj8zocdNCq91PdSyLNtjEOVaRF3JgdAxJ5OORiua8U2/jW08G38nw70+w1rW1g/0&#10;XS9SlMFvcPjIjeVSGXPQYPFbepFYWVHUs0zHIAxg5wOOnTrTZNPdIftEEjhhxgY2g5G7cO5x0Nax&#10;lZXRy7ytc/kH/a01/wAQR/tH69qPxC8P+GvA2rzxW1q9p4b1OW8sWS3DeYGmbIeYuXDbOVPUnt9k&#10;f8E8dG1/xjefEj4c65aqIfFWhXWi2jRxpDbyXeqaTexqg2HfIGuLSB8sB8205BGK/Sf/AIKB/s7f&#10;sm+Lf2e9U8d/tDXq+DrPwXDfXvhnVbS4Fn9o1a7t2EG8qCZXLcJFg5O7qTX40f8ABML4l+P/AIe/&#10;Hjw98OmsfDFzpniLxJYavf63Z30gvIJ9PaNttvHKd0sc67t6AExlnO7aa9OhUqSjdaHwTws6GY+9&#10;LR3seB/Dm9bUPB9jPPERJ9nRZFZdpV1+Ujr1B4q9JAkE7gdRJzjqBuzj9K7XWtEHg/4l+LPBGwxj&#10;SfFWq6eFJw48i7dQMZ46VzN9HtvXxuJfL5PJ5HP8q+nhU5lF2sem0+Z3K6Rk7mLEsWBJ6Yxj+eap&#10;3MBMeFAwAyg9eUYsBx65PNaarJv3yKcMCW9hjgilngd7eRzjdDtGDxtDDGenPvWk20W5W2M8wNIY&#10;8LtL5GAd2FU/T2PNT2koWQW0Wxi/VWJA4PORg449qpW7w+cFLbPMwAVJLBCMHC9M9T1qwoMcjSD/&#10;AFiHyw2OnGf5UPlWrNXNnQ6n44/Zl+FGj62P2hPh7onxE8Q6rDbx+FdQ8RXWo6nPotrGvlTyWmlR&#10;zJbYBIPnyn5SAApwAf108CftZfsZeHfAvge/8e+Ida1H4keItP8A+ED0T+0bq81JdNhumi/exIo8&#10;i3s7sQQkSvlg6lcnBr8cfiB4O03x34RGuy2MWpX+lxSzWCS4BaQJzEx7q/UA8ZzXpH7Kvxh8WfA3&#10;WrPxV8WPDFpLZ28Lpqei2aG5I0x/9cbZ5V4u7M/6RBjG4AoOGNZVcgrYrBTx8Ly9i7TXSKl8Ml5d&#10;G359Fp+/V8Fl2Jw9DLMDhow9vSVShPV1KlSmv39Go9ubd04xUV7tOyvVbP3/APgjb2knxn8LLFM/&#10;nLrduZEUY5VsEc9jjnGPrXC/tH/CHwX8YdO8eaUUa8/tDUNQtb63l+QwpHI5ljV8rsMg+ZGzkHbi&#10;vTvgdaaa/wAavCOpaTNHqFpqV9a6ppGrQMXivbCZfMjmQ8ghl5I6g0zxH4b8H678XL6x8Z3A0601&#10;DxDIlwzNvgfZKyxjBIjEshwiswIUkZ4Ffy9hqUpeJVeCdmsDS/HEVf8AI/F6cvZv95rufkf+2cfi&#10;D+0n+zz8Kv2S/jz8S/Fev23g7xG+pNpxumSHW/CkcR+xJq6Bf9IvraYeTFcmTJgJDIZAHqF20uw0&#10;2PwtoMNvaWVpbpaWttbKFht4UXaERBwoUdPzrYk+MfxK/aN/am8X+C/jNPN4Mi8JovhPSfgnFp0M&#10;Go+GIY3Lw6t9qkBfUUuI8yyTRlUk3KBwqisCfRtR0GdLTVsO12hnsbsIyJew/d85QwBHOQyMAyng&#10;joa/p1VJ8io1JHl1YQcfaQjY5qG91X4YeJLH4w/BnxDbeD/HXh3TZdGstY1eD7fout6NMp87QPEF&#10;oxH2jTrj7o/iiJyvHFfHP7av/BQb9r34B+AtP8JeI7KO0+I/iXwXDoln468OxR23hnwF4PuwC+he&#10;C7ayBS0nlQhNS1Biblh+6RtoLH7wsizSDC7kDZZXAPOOeCOcY6/lU3ijQ/hr42+GOsfB/wCJ2hRX&#10;um+I9Wsby78QmSWS80VYAYpLm0teVmZI2OEyowSDkHFaxxHs1tdHGo80kj5N/wCCIX7K2sf8FPo/&#10;iB8Nvi/8eL/wHP8ADq4sNdF3bWltc6vq1rqRkQXMuq38owsEkSIcqzjcnzYwK/Qf/gld8XP27vHn&#10;x68WeG/h5p/w/uvDvhC0l8PfEX43+IdOtV1Dw59mDx3lloWuRMkbm6SGO5dS7QW4xI20Hn8d/hb/&#10;AMEjfiFa/tOeJvgPb31rq/h6bwJF458bvoJN9rWk+GEui0Q0ywMiNfalPGgMUG1hbu678lRn7q/Y&#10;I/an8B/8FVf2oH/4JBweGr/4T/s3r4F8Q6f4W8IeHJDa68t7pcEcy3mr3ow1xcSyQvNcxyAoz4Rt&#10;wArWeDozXtmlZJ3N54+rFOle70P3B+HX/BRb/gkX8J/23rX9mCPWJPF/iDw74XvJm8Y2M6ajob6/&#10;cXCb9J04MxN5qt80iq08Qk3k7Nw+bbofB39r3x7+2z+zn8RP2zv21/hVfeEfCHg248QW3gzwLCt7&#10;PJq/hCGHfeW99pJzDc3ryRlFuI4w6SDEW0KS/wDKr8K/+CO/7fP7I3/BR3wPbfDvwrJ450b4d/FT&#10;TNUh8U+GJ7K6t7rTbe+jm897aSQNHOkKnzUYHYRgH5QT/dZqvxXXw38XLlPCk5ubk2kuua14OMEg&#10;mt7YzmF7+1yvlhi+RLArAyfeUZ6+DnuLpYaFONC1na7W56OT4WWIUvaNt+f+R/nyftTfsUfB74x/&#10;Bd/25/8Agnouoaz8JhevJ42+G00vmeIvh/duMt9ohUkyWpXmOVAUYcqeGC/Rf/BFj/goR8S/CP7V&#10;/wAAf2cfiV4zl1b4b2XjDU9A0G2WzjudQsP+Ejt1tLaznu5wXj077Vtk8tSpiIZlO0la/cP4wfso&#10;fsifDz/grD4A8c/sP/Gfwr8LvFfxNgu7n4n/AAmdFv8ASPEenB186yt7NCYYrzUGJUWU5jKtmaFl&#10;ZSp/G344/wDBHPxV8bv2vNL+InwH8EeI/hz8KvEniwWnivw1d3MH9veH7+0uZIdRMEBkQG3YYeGS&#10;PgRSb1TAK17zxOHq0kpuyav+BwzVWlNxtsfvV+1f8evGH/BTjxd4m/Ya/Yz8VSeE/gxoN2+k/GH4&#10;16bDJcTeIJ0/4+fDnh+NMeam35Z7jcIyxUE7CN/0NFonw5/Z5+FehfCT4Y6Na6R4c8PWY03wz4ct&#10;ZARYpjDyyvj9/fXDZkubg5ZmO0YUAUabonwf/ZL+Hlv8MfhTpOnaNpdha29lYabpSD955a43ySDl&#10;2Y5LOxJOSSSxryGCK88UXz+K/FrfKrZjiUHaoHTywex6Hua+NxdWDj7GjpBfj6nrUIyk/aVPi/IZ&#10;pOjajrV4da1qEltr8KAykZ4Ur6evrX4Yf8FPv+CkHi/4V6nJ8Av2ZNQgs/EdjPHJ4p8ToyPDpBU5&#10;SwjLDYZ5P+WnXYpx1Jx7v/wVC/4KQ2H7Mnh+b4N/Ce+gXx/qtoPOnUb4fD+m3CkfapiDj7U648iM&#10;5x94jpn4d/4JS/8ABGTxL+2W0/xe+N0dy+g6gklzYQ6pdMsbPOC/2q7lDr511KRkQq37tDukIYxq&#10;fSyjLoQi8TidEtkzlx2Ik3aJ/9D/AD/6KKKAP2S/4IL+D9X8U/8ABSHwzf6b5Pk6LoHiHU7/AM2T&#10;y28iTTprEeX/AHmM11GMZHy5OeK/vj0nw/BFokelamD9lii/dpcDEmxO+QSTz+lfw5/8G5Mbv/wU&#10;OkMW7evgHWWQKSMnzbQc+oweh4r+6C/n/wCEZvHvtQnjW2lWJFtbpchHY7WZGGSwfIBH0xX4t4gS&#10;bxyv0ivzZ+kcK2WEevV/oZOuzabFYSafZz2gil2JAbmcxiF1wI1UD5zkng9ayNM09LLTbfQfEEKa&#10;hDFm5u7mOR3CTQMAjLlSwI4x0JNaXjbRUntptMvnzdhhNbvbFbNiqciKOcEAsD2bJ9BR4b010tbm&#10;22z2kkbP5hupTOzGUA8NkHGOg7HmviEtbn1nL7ly1aWcl5rCSW08qJbSBsXfzPL6qNyqwwSDkkj2&#10;rWsNMsIYXNzczKr3vnmSRvMyV5wrZ+TPbbioW0+9S2PmXiNE0awl7hwTCNnAXpuII/i5Pqau22lo&#10;uoWhvJiViZHQWmE3mMY/egggpyDjj9KuS7EPsa19eaFaTLp8F3GLyfNx5CsAWRVKDemOhPB/nWNN&#10;e3dlLbxwwxtIxUbCSFjJyXbHOFVQcY71J5+h+I4HmtbaN5FnMfmSbRINjDG1gc7SRnAwDj3qpqNz&#10;Pba/d3epWrvb2Vmskc0Q3POrkgoIj0KgcnPJIx3p05NrUIQV9jzm71O4tfCUNsl5dTXGp6vLPaSL&#10;GgRDvLo7YXPQA+475rpotTttXtnso7c3F3eSCK+vrTMcchjVSCzfewuSMEkivLvE+u+D7O0g0aOG&#10;ASyPEkVxcTvamIK4LIo3BSc/Lzjjoa27bwJ8fbbTH0HwF8Vfgvb6PFduIPtum6xqNzE07F2jnKzR&#10;qXAOMqwAHc19DlclCzmeNmseZOKOg8C+MdH8QaBqfhW9u7qG88HX5iv44rdpGkExZ4sMTydpHc8Y&#10;qpo3xA8Ear+zPF4l0a8v57K5+JOvW7SmL5xPbzzwyI4BICqyEZ/CsfwHeS/8IT4ok1aZZJv7TnTU&#10;b2zja1huJ4I1QTQAmRkiZlygZi20gE5zWRpGk6NoP7KemaXo9rDZRHx7rc0NrbR7I5JJ2eSVyvq7&#10;OzsT1JJr4LxhnfE8Lq2+Pp/hQxD/AEPlasFF2e589ftHePPHnhD9m3x98QPgzNqDeJNF8J3mt6HJ&#10;ZWou5vPgMZzHAQwfOCNpU9ak+Kv7XX7NngHTfFHgH4jePtJ0P4h+JPh5ZppHhy8MseoC5v4BKnCL&#10;tjLljjkYI7V6F8MvH198O/HdtfaTKwh/eR3lvEBuKMBxubgY9M4Irx/4yfEqz8M6r+0D428Raf4c&#10;t4v+Fe6O58QXtvA9/aW0jXnmKLjYZArDHyqSeeOa/fXUjJKEkcvJJzTR/Odqvx38HeFLB9Ku7Hxj&#10;cw6dM6XetRaHfXGnRTRkpLI91tCuFYEswyp65NemTiLULa31ZZ4mjnjjuoWiOVaOQBg3IHUHNfSu&#10;g/sv/wDBZHxV+xNq/wDwUl8CfGm9s/gRa+GtR1ux8A3GqXUUt74Ss55LS4tjprQC0xJbLK6GTO5c&#10;EHJU18ofDRNIvvg/4cuNMka7tJNEtTaXXCgxouE3LjjjgjsRivsJpQjGy7HlKupyn5H0BZ2GuaTa&#10;6JFfFV0++0q51HSW8wyOYJLkpISnRD5it8o7c0ReLLnTfhf4r+Hm1tvibxBo2pTMCWX7LpZuNyN6&#10;FnMZx/s1kLrnie7sdKtvE8c0dhZ6O0HhyV4ljD2bXDySFWH3x524ZPI6VkqjSWx3lkWQl9nB4Jz9&#10;f/11xRjzWZpKVzn4bhvss0CqQ0tq1uGC5+8QDnp2FfTv7Cuv/wDCGft0fDXxfdNLBp9pear/AGi5&#10;I8tbf+zLlzuyO5Va+ZY4UhnGzO1Fzj3A/wAav2dxIbt57aeWCYIxjeFijAMuxhuXnkNj8a2nG6aM&#10;YO0j1f8AZy8U6z8bv2rfD3xG8XER3XjL4q2GtzRNHtEMF9qkbQRYAA+SLavArnf2obPXfEv7a3xj&#10;+Jlxa6npQvfiPf6HPPqCNF9qht23W8kcYf8A1BVtvmYBwdxzivT/ANkm2h079qH4axFA0f8Awm+g&#10;QJH02r9rjHXpndjH0r5p+MfgjS/A37VXxEsrnxdr+rhfGOofbbvUXN4XW4kZ4o1ctuiFuT5DLtZD&#10;tyMdvnsxjab9BZpP9yj9Lv8AgjvD+zzcfFLxd4l8R+KIE+LLwHQ9M8Ki4kKw6LblZrh4NqCOdZHY&#10;N5jMWBDAHiv3zRniuQbyOUoXG0tkKh65Y57/AKV/OH/wS1+G8PiP9qs6tF4rvbV/CmnPs8OLZSST&#10;6hFOh23Ut+6bUt4ioj279xfI2mv6QYTcpPJDqSYRsb5RyuNpUjGf4c14OI3PS4fqL2CfY/K79ue0&#10;j1z4AararftBJp2ow3slu8o2fvbouhZW58x0J2/kK/HaGLdaR+VvDlh8z9goHXGeeOa/WH9sB/H9&#10;r+yJrdl4pfw9fFvEOk2MV3ozu00kEUjMTP5xBEyDaMLnvX5UhXDgRErJkycj5cAd/Xis8qqOMHbu&#10;fTVvdaTLELK372Xc3H8JGQOnB6fhWH4onn/4R2aS0Npvt4xMrTSSQ4WN97MskILrKqZKfKRkYPBq&#10;/EZHZA7MMNuUqQOeufQ9ehpx+3tDMukwG4ujG6xLGyK27GAfnO1iCQSvdQa7XL3WjjxEXKD5XbQ+&#10;Utd8b+CF8Nz6p4h1bWbWA294uoa5Z2xmuorQr+4mtlZdhkZ8qZGYKjADB4I+1v2ofhvdaC3gf4je&#10;GtF8SvoXivwHol6/jSTT5Ea41KSDc73qRIAk3l/KzOqhtwwSc18x+M9e1DxR4f0PR/iVq2geE7PT&#10;r8paajBpkt62mxXEy/a7q5jgR1uII5AJEjYNg4HBJFf1y+AJrTxf8PvDlnf6rpXjC0l0KwNvr1ig&#10;NpqWyJR9oWMFlVXK7thJ2nivPnP2kLJ2sz455OsTSnTvbsfznfsMfsoaj+0p41svjNrMFr/wguly&#10;3MPlM0sV3e3sMgAxEyrt2lSGB4xg5Br+lHQ9Fs7DTI9PjWZIkKhGdQWKDorHOeOmTWjZaPHoAWx0&#10;G2sbSFXYPHFAsaMNuAcp0PHYVslbaCVBIVUsgb+8hB6kr3xV0aHLezue9lWVxw1NQTuxzSyQYlUR&#10;pHD/AMsAM5c8hg+RgCs8WOm62P8AS9rwuGjPmD9246c55GeehroRp0U6hZMbCGJxkEnOeueh/u1h&#10;T+GLyaY/ZZZ40M0ZEa7nQbByu1sDHc1bi7nqWJ2m0nTIzPA++Qx+VHArfKNrfwqQCWP1rpYSLhFt&#10;5AFGTtZgo4AyM8965iXw/Zrcy3z3E7IVRzEUVkgKj5vKbG5c9gSea17USrGksdoSWQyRi5ZSz+mC&#10;pOAe2aoLMp+IDZxLuu42jJjwG3EKueB29aZFHqlnEr2saypG5DiU5YowA+QEetJrlxqE0RW4RTbn&#10;JkjgUySEKRxnpgcZ9MVf064hmmC3O5pkRC0bcKi84ZQeD74NAO/UsW00c7CKZZYCp3EbwB83K7cD&#10;tWjKIJYTHcXG0suzIZTknkYPWq6KjSBp33KobdhdwA6Z9c0jWcEA+0JlWXhJGUEGVeAMdx061tyI&#10;RjX1qQryx53FF2OW4AB53diT2xXKeIvC+jeJ9LbTvEEl60LSxb0tLqW14BB2rJCySDOMkBuRxXfS&#10;JqLT/ZN/n74jIyum1Rk87eOue+eKq3klrYtI2pojkL8sTDIIPTGwY3L1J7Vne17F09z8avhh+w38&#10;TPhh/wAFUdZ/ac07S/8Aigm8P2jaHEL2FQptYBAH8lkdz5bPJ95xI25n3Ekiv0z+L/x5X4IeFh8S&#10;brQ7nWdIF5HbX5tITK1ms7YM74y3lAcZUHDFcjGSPW7OCadRaJgNJMoLk4TDcqAB164r8Lv+Cl37&#10;bHi3wz+y94p0DwF4ovPBGuW9je6L4l8Oa/obl9X065uPsJm0+7xxKjH935T5yVLYFbRUq01FvyNp&#10;S62P3I03V7vV7Nbm/wBPk0yZVJ1DTL5t09tuY+U+Y9ykNjg59u1eSftEan4M8K/Arxvqvjny5dNH&#10;g7U1ujLctaweTNAylJJYwWjV87SwBxnPNfy2/wDBPL9pD9rrUvHf/CubbxdJrXh/4gz6bpb+NPFG&#10;oMniaB7a3McVvZsWYPCuH2qybmcgE7hX9Zt7rfiKx8+w0qCGbURp8yW1pd+WTcMIiV80yhlAduCX&#10;yB34qcdhFRlbmObncoSurH8OHwotkvvAVrJpstnqOl27NDDb6Pcov2e2yFl/eIAsskMZDq+ASoOV&#10;Br6N+H/iXxNput3WgznSrzw/cP5lhNFDLa6oZxlS1yk2GdCV+RwPmIJ4GCeNk1eeLxfq02s6Vp+m&#10;anZ6tqGoahZW8Ygj0+5kZ/mRYGeNw7M3KsyFeRjpXXeBtFt28RP4h1jxBqSXVvFsl0izvARJJJuI&#10;acg5YFCf3Y9OR0rrU1O77n5tk9V/XOVdz3c3V3HDLp82918zcAVwVcjB78ZHp171CJrqKFYG3MCy&#10;7VlzsB9QRzurDW+sJXC5lD8sp8sk7fUn3zzWrBqt5BBLHpwmYTR7JAg+bbnvu7YHbmj2C7n6XGNz&#10;6g/ZE1TWtO8X+KdJltBfWN/pVrbzW0MJubhbk3J8udQuB5UQLGVm4AxX9APgRTdeC9Jmt5NhtLJY&#10;J5ETbFLJDxhMAdR7AV/Pd+yT4v1vQ/jlp+l2DzrYanb3NvqUEKbZ2j2EL5bYIwrfMR3r91/2eZrL&#10;U/CV9qdtb3cFxLqUqXa3Yfd+5UIBk/IOR/D614GJjbEuPc7sNK9Nns8Ecd/EgmeI/MoiHVWbk47D&#10;PHY1JfeTDF5RkRRuUuqruKEfeUDPbsKyHuNVhuZIYLKeWKNsrICqgt2CEnPB7gVXgGtRyJd39mx8&#10;5QQv2iIbWwSTlgPxFXSl0OVR1Pz6/wCCvsGj+If2Gr7Q5baW6M3ibS5II4rWOZsW7NMzrDKDkgKQ&#10;RH8/PHrX84nwa1/wx8N/jb4A8b+G/O1BE1tNO061tQ0bW63a+S5jEpb93GfnZEZn6k8Cv1Z/4LCf&#10;HLxXP8V/Cf7MHxBtPC0HhaO2h8ZaU+naqW8QTX0TYWQQRANFASWjZWOXXLY21+X3wv0Wztvjb4Pu&#10;LFI4DH4vgu5LOwlWyMXzM5MAlDAKY1CSx5xISdpHAr2KWHl7NSR+d51iufHx5N4n0/8AtPRw2P7a&#10;fxbsY1JC+OdUkBRd21p5fNYfm/WvF9SUxz5XIZH8vkc5x6fjXv8A+2L9nh/b5+L7W7SlZPGl3Nyc&#10;KN8cWNo5HbP1PNfPWrsc7QCHIJAx3GO49a+gw0nyxbParaPUngRBDpkqrhbi1d5evzOLiRffsBU0&#10;FsbiO8ifA8yJWzz2Jx29qhZPNSxgtwV+y25iJc9WaRpCR7YbH1rXsYmN1cW6DGEDEHJIOT8pGa6a&#10;zuJQdrmPpumWk+k+IWuo0aS10qxurWQtl4s3sUMjKAR95ZMHNZWZGQvyNo25GT04wfet+3WzXS9Z&#10;huFnU6roqadatAMIXF1DP857KBEQD61hzqYLeQuFBXy1O0dTtqjarSaNLRtZk06/Ys6mOU4aI5GO&#10;MBseor7F8R/tAan43+EmifA+30LSraPwrZyapqXiLTrCSW+u7YSsLRb+4GVRYd/lIE271ALk45+I&#10;YRHIDuKF8cYzxXp/hdfiloHwX8V/FXS7rRYvCV9r2keA9WtL1Zjql1cy/wClIbJ0/d7Ao2yK5FOF&#10;WcObkk0pK0knbmXZ+W/bdrqz9A4Z4xr5bh1Rp0YVHCaqU5TV/Y1Ere0gtr2to1JXjGXLeKP07/4J&#10;mfEs+C/iX4M+AZv/AO09Lg1OV9N2oGbT7i482aS2jxxHb8nYm4lBjjGK+5/iF4nvfh38S7XWvA+h&#10;2PiLVLfUrrWrez1dz9hBikfCysoIDMfuMQQpwe1fjV+x5448b+HP27/gn4I8F6fZ2/hzVfENyuua&#10;mkDXN5LMtnPPDb5I220W1N7SZJcgrkHGfoDxF8Y/iX/wT9+NN/8ADP8Aan0Z9E8KeKdWl1LTdYfb&#10;cRaF/a9000RkmXAk027c48zk2s5KsAh+X+ZKEHU8S8bUi7f7DhtOzeIxfuvz9306dr/WcRcHUqda&#10;vTw7dWVGCnKTa/exleTrUkv+Xcbx0bcuW82o2lGH6OftIfsr/DD/AILOfCOL9oz9myef4c/tD/DU&#10;yWEP9qIsV7BNBkvpOsLGT9psLn70E6ZVlben8SV+OHws8Zar428B6j4Z+Mmlrpmu6Tql/o/iLT47&#10;oXH9la3pUrQTtazIWOwsudvR1IB5wa/VW20LU/BXxj079pj4W3l9aa3pemy6VeQWdy0FtrGm3AEh&#10;tL2NMpMqZEtu+cxs25GIJB0v2w/2K/Df7XPh+X9vH9gqytLT4qafaLD488BXUgsrfxdDZqVKyYGy&#10;LV4VybW6ICzqNjk5BH9DKccVBRTs1+Z+M0Kjw02pq8JdOx+U+uaVeeEdV/sbVts3nRibT76LJgu4&#10;8YzEeDxn51PKng1yWi+HfiX8d/iZB+zx+z5DBP4mv4RNq2s3QJ0zw5p5O172+dTwBkiKL70r/KOh&#10;NelfBf4V/tr/ALTnhzUfD3hjwppPgLT7HxOnhnWdI+J9yLPxFp2oTIJG1Kxt4g4VIo/LBWVlW5aQ&#10;KmQjEf0gfsVfsPeCP2RvhC/w1+FkFl4k8ZeJoo73xt4wvys0d5O/DPcyxliY1GUhgQ46BQq7mG1S&#10;bilOe/YwqwipWpu6PgzwR/wTT/ZD+GV78P8AxN8NrvXNI8VfCXUpNb1H4tLKwu/EEtwM6hp18xYR&#10;ywXGM+VnbbpgKOcHxTXP2Vfghf8A7ckf7ZPwQhv/AAT8QNUsJ/DRuNNuLeytdXfWozayXtzbtGWh&#10;nkR/kdGBbiRlyOf11+NH7C5+JVrB4b+HvxGuPBGnaOv9oz+HdT0wXtnGyHc8tw4njbyw+ZRGxKls&#10;biy8V+G3xJH7V/7O/hfxH46+Puq/Df4dz6RLpmteEPiNNpmpeLbXxVZ3Vy6RqtvBGZdPcyLCt5cu&#10;NqRSDYAMMOWeK9qnCDs3oXhcK3UT7HzR8KP2+5/2fv22tV/YN/b08FwfAvWItdhk+H3xG1CNtX/s&#10;y4bdFFd3M0zLFLDeMd6X0PCMTG4KFiP6qvB3w7vPBuk6VpuveIrrXJrWCEXXizXprZDqjTMGEskk&#10;SxQYkZgIggwBtUZGK/mNi/ZE0f8Abb/4Jsz2P/BTbUtM8B2WkStqHwr+N/iGZxf2ep6vIxt9HnMj&#10;NNfw3LlnmQd2Xy/mUMfmP9nH9n//AIKO/GL9m7Wv+CaX7aF1rEnwk+H/AIu0nxDo3xC8M3P2/Vb+&#10;3sIZJrPSPDlwuRfxTvJDMkjnbZBCHKnCrwVsuo4ynGpGXLy7nbDE1MLOVG12z2v4c/sy/CD9qX/g&#10;od8Wf20P+EGvPhz4osvH7+HvDNlqi3BsNLubFTFdeLpEY7rrVLuVXOnWESiESqZmOxWav2tu77wv&#10;8C/D0On6FavJqFvaG1sbe5la+1Ii45uLu/u2/eXF3cv880hJUcIo2qKz/Db/APChPhDoPw61YyXW&#10;rabZ+ZAuo3Bv783E8YVpr27fL3N2QNryk4Ayq/L188sYNVNx/wAJn4lk/wBLlDNG8py8AIw20c5/&#10;GubGY72llF6LRFYfCqLcpbs50aM1teHxL4qbzrmQNPFaZzHbDGQzjgZ9Fr87f+Cj/wDwUP8ADf7G&#10;fwk+0xTW1/461iKUeFNCbaWhySo1G8QH5YIjyi9ZG+UYG4j3H9sv9sH4d/sa/CKf4yfE9I7xpS9v&#10;4U8PCXbPrd+qnYm04KWyHDTSYIVeBkkCvxO/4J2/8E9vj5/wUM/aAf8Ab2/bLtzc+Hbu5GpJFcIx&#10;CAsi2RWzKMotF3bLeJyFJAeTcv3+nLMDH+PW0gvxDGYiS92nq3+BN/wSV/4JcfF79sT4kSftb/tJ&#10;2GrXen/2gNen/tW2klmvpmxOt8Y2wsrYYeRERsRR5jggKrf06n44fD/w1rEv7Jmj6Wnw71HwhHJJ&#10;BpOnTpLaappszrJFqWm3Eaos+/cPtilRJDMxVsjDtxE/7W76ZNffBj4XWWufDC/+Hl79j1Xw/qoi&#10;TWmZiDb3gKmWOW2uwfME8bOGPykqwIrwf9vn9pf9nT9mDQfg3+1x+1DoMF54ilvdckuPBGi3Kwan&#10;rkF9afY49StrYc28WQJZw5VCyrtGTgZY3GSxlb2Kjp0/Q6KVP2KUnq2f/9H/AD/6KKKAP6Ef+Db/&#10;AMHeI9T/AGzfFHxA0P7O8Xhr4eX013bysVkkW8u7WJfL7cEfNkjA6Zr+3u1kj1CyaWeJJocM6g/O&#10;VfI+UHkKQemDX8D3/BDjxR8VPh/+0trPxB+Gk1u0GnaJb2/ibTrtC8V1o17fQw3TEAg7oFPmrg5O&#10;01/d54ftLSW6KaZJGRMm60v0ttsV7GpEgLNkhkbcCp68de1fjHH9OX1vne2iP0PheSeHt2Z08n2f&#10;VQunMIN0ZQT215GlyZOMBw3BDgEgHIPer51DT5L2HSrmSKCfZvjiYkvLGpwHC4yQO/XFc1r0c1ta&#10;nUXv7nSGJWe4dAjQk5wQQQVIxxjhvQ5rFtfE155FsdQtJrqOa+eK1vIImS3G8Eo4acl1BX5QVBBP&#10;Svi4bH03t3fQ7K58N2+paifMaGZIkaSWAKV3SdQxIYZz6YqGPWbKC2u5VSTzbWFS1kAS20joqHH3&#10;s+/Sp45F1NSNPu/s64ESSQBS4k6HLPnJGOgHNJoVzHqizx3du262keCRZwVlmERBD8gZHPApUyqi&#10;lLczPC2swSXbxSwNbo6MI4pI8HzFIBIHB2kEYOK0/st1o2rz6pfXskzXkirBaSkmKJY0yBGM9cjc&#10;eKvWGpWdzEdTCyiSQlis8e114J2LnqcjkDjpWXremWOrxRa5NOB5Nq5eO1UykRsDhlKgsGxlTg1p&#10;HV2REFyvU8R+Iek+Gn8Qxy6jp8j2q2W+C4gdXJlkPzYDHG0EA59K6XwHpcT+DbuWOCWWMX8EF3do&#10;SXmLwgqzRghQR90ADoOaxNHfQdZ8LzaJf3K2+maY032e5lk2yeXGRhHTJJUKcsc59q9B+Eularfe&#10;CpLjQLi1vZp9XkujPa3nljyQka52SEYIGdvHQ5r6HKLSkrdjy8zvGEr9znNPittT+FPiiLRY2hFt&#10;rFzZXKhWUhlK/KPUEn7w4Oa4XxZqSXX7MGgy2pZUl8ca1GrxvkDyy0ZOeOMg8V1Hhn4ZeF/hknjb&#10;X9R1vU1fW/ER1JLC5vZZIRfQgNGsLA4WNsAMn3SPWrHif4Q+JtM/Zh8E+EtJsrOzuYdW1O+vojc/&#10;IZbtvNZwzFslmcnA4FfmXiw/+FDhSLf/ADHL8MLi3+h4dXCSlJNdT4vm1F9GtZb6OK5nZEEYjh+d&#10;5mZgojRRks7nCqoBJJAHNfHPxcf9rv4pePNa1P4ZfsveOfHp1fwx4W1PQvD3jXQrmbwvrNvpb3KX&#10;SXzWd9agMhlDLBNLu3x4khyAK/QKf4T+Dz5mg/tFw+ILzw9qVvLAsPga4gW+E+QcStdKE8vbn5k+&#10;YNjBr56+Fnhz9u39iDwl8SfEv7IfxA0vXPAGo30ms6R8NfijZTa28cFuqRtJPqjz/a4pRHFgCKby&#10;ELsfLyQa/onAYiipfvJdrfec1fA4iOkI97n7g/sU/toftWftmfDrUf2T/wBpb9jnxZ8L7M+D73Qd&#10;Yl1aSPT/AAW9r5QtF0+1LRidA8MmFSJH8tQSpOAa/h+8XWPg39kX49+Of2Q/E8fiDw/YeGvG2qaF&#10;4Nj8R284imsUnZoYoL2eKH7QF3fI5RS64OPmyf6efhR/wdOa/Yw+Hfhf8X/2aPHv/CW33laX/wAU&#10;hqljeaVdXfzBPsr3BVxGyrnDsSORzxX5Wf8ABSr/AIKZ/t0ft+6Vofw5+Ivwy0b4QfD3XLfWYbvw&#10;94ssm1TxHdTWjwJJLHfXFvBJZbd8bwGz8vJUiVpUJWvuJyhKCZ8nSp1ISd+uh8hTeLIvEnhrRfDE&#10;sJSXw9Y3WmmYS7/tEdzctcBgmB5ezJGMnvVy4DpcSGPIVI1wO4z0Huat3N34Tb4WeDtH01rZNb0r&#10;WNbttd8iErcS28xhexaaXA34G4KATgZ6VUuJWF1HbM20SL8xHP3Rz/OvObS0R3ODW5j28H2ieRJM&#10;AYJZjwABj+dT6Ssv9pwRhVA3tvXOSQFz+PNbWkW0El5ewuhlQafOyMePmChs/h2rI0eUDWiRhQim&#10;NVz0O0n86Sm9SbWZ7P8AAnUzofx/8F6oFDfZ/GOiz5J2EbL6I8H2ryj9tzQfCOn/ALe/xg0GbT9Q&#10;vrm414z3tq0gtUvobiOOZRFIu1wIyCNv94E96v6JqN7oPijT9agcrJYXtvfq2cfNBOkoJzjj5a9z&#10;/wCCkngXxZbfty/E/wAU+If7N1DStTu9O1zS5n3Ry2NrcIGWGOJE3zlssxcOD0ABAJrwMbK8rsMw&#10;w0qlK0ehs/8ABM/wt8HNC/a6b4keNviFqGg6/Z6JLb6X4Gt5/Lj1G3mTYP7RZ3KuRwIY1XzHbJI4&#10;r+lZL5opIzbQ3DtMzHYdqhg3BC8jBAPfFfzA/wDBNvTPgv4s/bf0yx8cLef2vb6Pe694Dhnjlls7&#10;68iQC4vt/KpJBEzL++IPJ2gg1/TtBLdPNHJcu3O9XYEMiDOS2wAZbnPXgV4uOSjJWO7hyF6PK+5+&#10;Yv7aWh6XD+zh4vW5sZ9PNj4rg2EATGQmZSkoTPyNg7WOSACTz0r8eBGkgMu5ZnwFYY27D6g56dR/&#10;Sv10/bA0m9034F+PZNLjm07UI9aj1a6aOR5Ybq3guosO+8kDckhwigdOa/H62ZktlRHchsBmP3SG&#10;6E+uM+nWuXKVeDR9LiYykk47ljMeN8gCjJXex2nJ6c4x9Kral9tTSp1tZCjrExDucBSTguWXHK9u&#10;R9a29PtrZJla+2quN2XQSKTg4GB6njIzikjWBQWwkiyoWkSVdygMSNpUjBHTqK9R6JruceJptwaj&#10;ufMM2o6XqHgmTTk03xKlzKbiTUbWVxc6XqDKFLLE5zPEx272UnDLu6kZP9N3/BO3x5qnj79knw3f&#10;DwToXgqwsZ7jRdI0nw/cXE1mun2UhiWRGuF3lnkVmJ6ZOBX862peGfGWiLr+nfbvsyzCHUNMu7GK&#10;ORsEMkheM5O63yu0rjcpOcmv1o/4JrftsfA9fhhp/wCz74o1WTTtStdQaLw/qmq/ac6wt7MzeRH5&#10;27fcRzFwyRkqqBScHIrzHSs3LufN5ZiZQqezqPc/aoC4t4EktZAyKcskmCcDOeSCe+KVoLqZTJax&#10;wSjdljnaQp549evQda46y1fTtYhSyhd0kVnYOx2H5HxtbHXPuK7OCyURyRxq0JYh2VSpVGB6gH19&#10;a6Iy6n1CaWzLbWd4dyiXy0KbXERzKGznAXpgj3zTLm71NbgxmRoApcROzFiwA6hQPzp9s867o4Xt&#10;3JLPO2/5uenB6E96sJJptzOrPGXl+8spJBbnGDj07D0qmr6hza3KSJqd7ut0voIgVOTAmHMjdHIY&#10;noO3rV2K6iFoiQSNdNAfJdtoEgK8MCMdziozMEYRfZZBIAgDDbufB6L64qeJJUWUk+WpduEON2OM&#10;7hnqevNQX7RDb+6t7Kwj+yDLSs0YiUt8owSQxAwM/wD66oWNrpm7zZrfa8O1N0nL7mOdnTlRng0/&#10;Ub3WNP09pNNijZ2VAEZgVyRw2emeKNKkubSOW+1i4ief+LYmURR0OQfXqaBNc2wkmsztdtp9nF+9&#10;BV23rhRGGyOQK0wNSmKgAMgOM/d+UEZY5HXpx1qnZalYYe4uZDO0x8tkA4iB6EH+6e9aM00rQhlU&#10;gMApkU5bG3pz2OAa150S42LclzDNdSFI5hsVQG6Ak9Tnpz3x1rLuHv7iM3bCNTkpt2/eOCPY54qj&#10;FJPbQK12VdY2VQ+3AKMenynjGa0A/nBZrKQlA4CSICXBb+LPT65qJR6g42OT8S2Gt+IPDN1pWgXy&#10;2ep3Fo0dlcspxDNt+QuAchQfpX4n/wDBRHTPi38UtG0rwP8AtOeBr7x3ovh24h8U6fe/D6+ljllb&#10;TISt7ZNI8ckYS4JJbgnzAgXdzX7i6hHHBffaopTHJJ8rPIQVIz39z2qxb3txo8DQRzIlswLOhUGI&#10;Ankg4ABPufpzSpVHCfOivaRS94/nd/4JFfsLweGPFVr8d9f0O+v9Js9Ki1fwx4g1ZUSIz3pMk+mN&#10;ZSxxzI1kzqUkdTlwZInwzAfvR4th8Oz219fa81tDaz2NxbXctxcfZYwjxtujMoKlc9sc+lQ33xU+&#10;G1n4ntvhrqPifT7XWFkjsLLw/FKiSyeZF5sQjiU4KeWA2egFeYfHr4D+D/2mfgv4n+EvxBmvobGX&#10;TZ75Li0txNc213YgzQTRwuNspV1BVejdKmvUdWd2jGrJcspRR/HD4Dsm0y1upLG+tLjTkmvmXUdL&#10;uZdTlu0klYxpuKl5EQOoGcO3GMEZr3f4YeXo/iOXT72e3UT6fDPFGtq/2y8MKlGnuLgr5Yb7oQF9&#10;5wwIOM14j8Pf7Ys/B8ljcaJqumfYInsJNMvY1tdRllhYxHNmuGhbyxuCnBzjgDmvo/wJo8mk3N1e&#10;3sPiKxMkChLK/kD2VxHGAsc6dXWVkIyrEY9OteyqHK3Jn5nkFGX11W3PXbWXSY9RU3sJmhTc0sLO&#10;UYnbkDcue9Z9vPFJpyPAuLjzVKs3ylRyCuD/AD/xqqYrESq0CsXbDSKxxjkZXPU8dferko86QBI1&#10;YSOxK4wcA+/PasXdbn6fqj6T/Y/sDqv7SvhbRoY7D7Rczubea95jjnhjZgqHIyzHrnIx2r95vhjY&#10;3k+g6rZ31pNbTPdqZXckAyjIkCKD9zIzuHU9a/nG+Efw01j40+Movh34P8WT+B9bvIpZNA8RWqr9&#10;otb2IF/3QkKqCUVu+SMgckV+8/7J2k32gfCKLwZr2u3/AIo1DSPJsb3xLqEflXGoTomHmlUc7mOf&#10;8M814mYQiqkakZasuhJ8p9NsJ0jaS3l8vLrGp9NuMdAevAqrdPqQmMN7iQSgmM4BVFxjJB6Ekc1d&#10;jt9Os0VDI21XJ2uSCc98DsMd6jtpQbtp442kZAVMSrkyjJYAM3Rjgdq5pdkdNla/Y/Lr/gpf+yFZ&#10;/Er4G+JPjn8FfDGjX3xCtLOyTW9d1WBrm/t9B0+QyTRaf88UUMpJ3PKxb5F2gEnFfhv+zbafDr4i&#10;ftP/AA60Uyw6xdtq0t1aJpzTSPY3AtuGvQUwsZd9qHjnA9K+9/8Ago1+2L+2TL8VbT4X+BV8T/DT&#10;wXNo15BqWkapYwW82uRSSGA3KuwmYHaSoiPySIS45HHkP/BIvw34c1n9o3RBb+KZ5L6w1ywt7vwh&#10;qXhxbCWewkngf7dFdAcwRKjoU56DcRzX0mHozhR1d7HweL9jWxqjCNjkP2otSg179sX4raxbjKP4&#10;61WJGDZDeRcNDweDjEfevIp3c3UH2NiDnkjnIzjP5U/Xdek8VfEnxR4xlLk6l4jvr8rnh/tFxI+f&#10;yOcVAxWTVY4sHCHex9h0r6LD0X7OMvI68Wmp2Zoxfvpxklssd5PPAHA/StHR036hdtHhgYMbunLn&#10;+XvVN9kcomb5Yy2eexJIrb8HxLN9vuCRtCLEP90Esaua0uVCWhhz+Z5cFsBhRGpC544BI61ky2TS&#10;OU5ZSDu55bbxn616drGhlf3ijcQmPlHQYA4+leeXu63cK/IDlWAxkg/rUe0Np1HLc5q4iW0jWacA&#10;SJ8yqOScDPX+Vc9NrH7PF18NfA2p/DnxHq9/8Q9U8Q67d+P/AA1Jd3h07TLex2w6c72En+jrM6nC&#10;yRgkgtzxW7rYS00u4vkMiRpG4KE8ncuFALHgAnNerftFTfFnRvEPw++Gvxi8AHwFf+C/h5ZaJaxp&#10;dwagusRXLi4OoG4gUZd1Kho3YtH0PXNXKcU0l1OlySWp9bf8E8fGOor+2N8L9BtpVdW1i/ilQv8A&#10;wSadcMxVDhs5VeQTlQQfWv3Z/bb/AGj/ANgn9u79gvWNI+MF9o2l+O9IttQ0/SvDV/g6mNSsgYpI&#10;I4thkksbxdodiNi7hnEsfH4Q/wDBLnxANF/bv8JQw6TpGprqVjqdrJdXe83OlFbOaYT2ZGVMjeX5&#10;T7v4GODXl2v2vxG+Lt34i1Txnqun+KNYt9Yv9Y0/xNoEP2aPWtIWZ5G0+6to1VrXU9PUr+7fAuYU&#10;4LspLfzxgqc14l5zypa4DBp386+N19VY/QuCOKcHh69OrmM6l6FnRcGrqzk5Umpe6oVOZ8ztLlf2&#10;ZKUk/eP2O/jV4d+Bfw/0H4PfFHXtQj0W2SfT/COs6u8s5mCu0g06cBGkkWNOIpFDGNRzhen6bfCf&#10;UNV8PeNtL/aA+BGpSXUrWk0E1g1y7aZeWznJhuoQV+dGAKnh1zjNfjrbfHn9l/4b+Bte/a4/aUjO&#10;uy+A/DtrY+DPBOnxlF1zULiQRpHNMQyxQ+Zte7PDMigchQteW/8ABP79uf8AaDmsrn9qD4jfDS48&#10;O/DrxR4luNHsNU0W2uF8NRSvKHW1tWmkfyZo8BIpJT5cxUxbgxC1+xrDVXS+swV0tG+unVrovx67&#10;H02a8H5bUxDwHtfZ4uulVpwX8DlnrGjCo23KbT92V/ZuS9ndy1P2j8QD42fFj4iXWt/Hrxuuu6A1&#10;rIL3w3baLZ6fcrqjys8M8t5bhXlit4n8qKJxkKOpJOfa/gN+0f45/YY8YJps9tDrHwn1Py5dQS1T&#10;N74buWLB9UhVRvurZlwssB+eMjcpxla8rsvGPhbx3pieP/BmopqlnPLIrTyI0cyTKTuSSMgFHB6q&#10;Rx24xRaa/BLLc6Di6xbt9pZpofkIdeVRm4OehHFeZWnKprJ6n5DVwTozcJQaaeqejTW6aezR+qPx&#10;G+O9t8ZfFOj+HtK07UYPAHiC0l1G88X6e8c2naxNAyLBp97KpLwQTF8oSVEzqYjxkGn8RPGfw8/Z&#10;0tfFX7R3ipL9p9SgsbK9tYRcalNqs9shhsbCx01fNUzzbymyCIFvvNkLkfjz4R+GXiT4X+JdS+O3&#10;7Elq0ni6Ys3xI+EWoXBGg/EbQ48qy2iudllrVrHk2sqgLJ9xs5rkvHvx48UftE/Fezk/ZtvfGmnf&#10;GLRbvSNZ+DB/tQzL4N0S8jaLVIvG+kRqbMSyRs48qSSW6lTyVAiIcvosocqykp+4180XSx0aNJxi&#10;tX+RxX7VGoJ/wUm+Ktt8C/iDHquh6Vpeh6Nr4tfDN5baz4V1fTNWjljRHs3WJLLVbLd5VvI7faAx&#10;DKpCBV/S/wAFeGvDX7L/AMPNG+GXwn02yhFhp6afpuk2xaSGwgyCYVcnMs0j/PPMx3SSZJOBis/4&#10;X/BTQ/2XdB1PTrCGHUPEuv6nceIfE2sPBHFLquu37b7vUGVBsWSWRm8tV+SFDsXGCT2GnWS2tsdR&#10;uWR7hw4up+yIFyI4T255Zu56HFZYrE8q9lB6DpUYzl7Se5422j3Ftrk/ifxhKtzfzZlkV2DLGT1A&#10;PT5c8AcV85ftH/tE/D79nz4Sar+0B8b7s2PhrR12WljE6re61fEEQ2dqp6vIR8x6KuWbgV798ZvG&#10;3gL4XfD3VfjR8X9VttD8IaDaG91XULplaRkHSGCL70k0rEJGq5LOwFfzq/B74YfEv/gt9+0RB8d/&#10;jbEvh34JeCnlt/CXg2SXCLbBx+/vFXq84wztjMh+RcRAserAYBTXPVdoL+rGONxXJpDWRzv7If7I&#10;/wAZf+Cx37SEX7ZX7Zry6J4Bsrm2i8I+EoYy1vLaJJ/o9pBDJwYpSApIw1xIxbIUYP8ASb4V/aP0&#10;jxRbf8I9+yjHJaaf4G1p/D2t+FVjSLULTVYiYrmy1e1BYMzjIABaMryrEdPiX9uf9urXv2TPFfhv&#10;/gmL+wV4OtPFPxM16O10HUfB80YvNNsPD0ygiSe7tpgUubmAfvGZlaziAkBRghP88Wsa7+2H/wAE&#10;LP28E8UReHbXSH1O9n1GDR5dRm1fw54m0C8Z3a0N/IsLy3FqWZEuHVZlkAJHPPrV8JUxlNxT5V0X&#10;f/I8/D1lRlzy1fU/qR/4KUftTeAP2KPif4A+Ofjbw9p/jCaXwb4n0Tw74J1J4f7YGrX0li2nw5H7&#10;6fTbeWGR2kkB8pTtBYkGv5KPj18QPF3iTxTrH7V37Ud+njD4geIpEto7W6na1t7KEuG+yaXEgbyY&#10;reP5Qqrt2bu5JP1r+3T4m+GHxK1Vf+CtPhP4iTfEbwZ4wEXh1vDfiC4jXxP4K1zY050B7FSoFmqB&#10;mguY18sgZY7sk/jDe+I/E3xO8TN438XTrFL5Zi0+2jIeOxgPIVF6EsPvHrW2T5d7HRrXv+h6+LqK&#10;dO8Xc//S/wA/+iiigD+in/g338A6J4o8Q/F/VNfuFFu/hWw8PfYmjZjI2ozSzCTeD8oT7JsIxk+Z&#10;kEbcH+pv9kr4saLrXhu5+BtvaXemR+DLOHSbW5uZvNS906JFCyBSQ6vCx8p/oDnk1/NZ/wAG6thb&#10;tpnxj1yGeMXlg/hV1s3PzS27nUhJIg7mNhGPYNX70+K7zRfBHxK0H4k/ZUtItU1D+ymuoiiiGfUM&#10;RNviAHmIzAM2DhcFu1fn3FeFhX9prrG35H1+RYn2ajG3xH6V3OkMhSGLVIoWUJKgMZZHVOqlDzgD&#10;v/Os3TbnUJEEglMltcER2lkdhigkDYAX5fmRwSd3G3oKzodKTT76K4vJwlxb25tTA0gaKQEg7mON&#10;2WHIAIHtXkHi/VPHHhPUEfTNVCWmoyu2nwEqn2bysbgBwwBxkeueOtflM4ciR9xShzu8dj1rR72O&#10;/wBdHhDSLOO0treVzM1rggXAOBhQWcsxHCAAke1UNR1/Vm1VdY8OLvgt4HmnuZQRHc+aAnzbsMgV&#10;hnaPmJ9q+U/s3iuLUX1uO8kE15c+ZLexs0Txy7uCwDcDHQg5+le96L4t8PXmgz2N+Ha+054ttzOz&#10;7GU+nBXZgZz1Y96v2SUOY0qVOU6XT9Qg1vS5ftOrF4LmN7WWURiKQfKQEhJIbcw/z1rxj4gfCfxd&#10;8QfEXhHQZvF974N8G+H9QTVNZ0nS5yt54hulw8FqZkxKsSkEuEIDZwRtNdX4nm8aWXgV/EXghbzS&#10;tNtZPPvNVitVaWaGMEGKFZlKRuSwIYZJHPrXrvwy034h+J9FsPiSmo2mkWt5aJLFfShHMFtcLw0s&#10;0zCJGIzkiuzB0Gpe7FtnPWrWjq0Zt9Bo/jK7bXtA8OpPLbkGKS0hLTcDDgldoLgckHORXs/wk+D/&#10;AMXPFY1C8i02L7I83n2lzdzRozQCPDMEiUthNpzn0r5rtf8Agoj8F/hfrl54U/ZdTxB8d/HGmgW9&#10;1pvhMW0PhSwc4Hn6j4muR9liUZ+ZYmkkOcACvnLxh4b/AGrf20vFDaR+1P8AEGfR9IB3w/CL4JXc&#10;mjaBEjne0GreIVK3963H7xEaJG6KozX1mW5GqK9rXlZHz2Mxkq9qdONz2fxH4q8N+LrLxNqHg6bS&#10;PEcC39roCyaVdxXkC3wuo4pFDIT5cqiQBkPzDgHGa9X/AGitZuZ/gz4P/s0NA0mqaov+kMyyQeSy&#10;qV9yOnIr5osvgN8MvgTqeh+GfDfm+EvC+g3cOtRaJ4USPT9JUWzpK7zxbXa5bMatLK7eYSPvY4r0&#10;Tx14u0fx9+zb8PPF/ha+/tO1vtU1+4t71gymcfaiDIoODjIwCa/H/FeVKpnPCSpbfXZfhgcYzDMa&#10;Vam4c3Y8hs7O1aSOGSd7hljDIpYyBGB+7gkjn/8AXXj37TnxB/aU+GWgaPP+y98JV+Juo+JbfV9I&#10;1sfaXgi06CGFXUzCMEYmBYLkrlkx1r0jT76W2uUeRmPHJOTgHJI+vPWu8ju5NBe81qW9+x2Nhp11&#10;qFw5LYkKR4VGX3J4r9zoVVCV+W5y05Sn7spM/Ey08SfEXQ9K0L4heE3k8LeJ9PiW7tjcWsc8mn3n&#10;IZTDOJFbblgAc+vWuK+Ifxk+PXxAktr39pLx1P4oaylmu9Oa7srW0W2edR5mxrdEOHCrkMTyK67x&#10;d4g1vU9Pe/tLO9uYrJVutc1VbaRtP0m1nlCJPfTqpEMalhknnHODT7vWvAn7MvjCS68L/wDCE/Gz&#10;xDNorwx6hf2866H4Z1WaUpJJAu8pqI8htoJC4bGMA19bh6miXf8AA8yo43aktjm5PhVrWjfs8f8A&#10;C6PF1tqOk3GseMrS38NpeyRJFqejNaSF7y3hOZGXzcguevBxjBrCMjStDLGpYGMLG3bbxk4rx/TN&#10;FZNQh1DUnubu7s4GtLWKWeSSCyhd2laK1ikZkhi3HIRMAV6xoMUtwELlwIpNoJYbcen61u4nE5p7&#10;HZWl1Fp92lwwzFPaSQMePmEkbIfyyK4G0kZbnfcHy9srOSRkH2revbhzLDZjpG25yuCAhYH0rB1e&#10;S6uZN1wFjhSYSZ7sFOAuBzzmqjGxSo3auTa0MwzSkbNsbEZ4LN/CMDJ5NfUf/BTLUdK1b4rfDb4t&#10;ahe3cVt4++EuhyaZALIXOnHWLFUSUT3KfvYZiBIsZ4X16V863cDXgN6VGGw4z8ownJI719DftO65&#10;qXij/gnl8IfiFpGltd2/hHxjrHgXxRc20irLZQyM1xZSDdJGAHFyibsnGCccV5GYU253KxOkJRic&#10;L+wt8QtV8DftZ+DdU8GaLqmtwPbS6IfCmiyQRPZzX8B8y6uGuMB4kwWPkMDjPDHiv6lFwbiPU9Eu&#10;4JYNxkWSECSGVScZzznBGMr196/ib1zwJ4c+IK2z3r3MNzEzrFd6ZcPBfWdoG/0ndNG0aCSMgMh7&#10;EZBwxz/Yh8BNA0jwz+z54C0jwrcxS6VD4ZsW06aG5e7R7TYDGyzuSZAVAYkHkk4wMV85i6cX1NeG&#10;a2kqb6Hzt+0zo0mq2fjbRIrieTUNW04SR6a6BoTAIGJkhfGFkBQHAyfY9a/B+2la8yHG3AXv3xwA&#10;QBnHHpX9Fnx18H+NdZ+2jwnqNjZJqujFQbm3eV2uoAxULIXQLvjbBGOua/nbuvh94r+GWj6f4T8e&#10;a+mt65FHuv5vs/2MRmYtLGBGMqVKMASDncDkVll1FR5lfc+rab1RD+4RFhfgKpBzkBeRnBOeOSRT&#10;nEiSJEvzCVlDJkr/ABZ4JwOAKq20ifIoURsQV45UFe5YgnB+tbKNdbhLLMkYGWVep54556da9Jx7&#10;nPJvofOvjLQk03xrf6g9q2by1SYPp80kBnjIUSeYxfa8wIB6AEDHWuh+DXxU1D4OfGzRPiJo1x4Y&#10;1LxHHrdtCNN16GS+MllesIJp4oywS0uY+VJTnJDEHINeleJ/A0nj6xOijVHsrpiy20tugjl3AjGX&#10;IYFCCV2lT14IrwnVZ7O0iub15tJj/srULG91N5ZpIdRhht50W4ndYgRIrxqyFSQd3TFYVYK3Muh8&#10;LjqUqeKUpdXof2UWsmmzlLq3YL9ojWV1iHAd1BZe/fOc10iS26yCZkJjIzvwSuR2Y8cenvXJ+EPG&#10;PgP4jeEdG+Jnw/u4rrQtXsIdR06fzEIaMoCC/o45BBwQa6ufUF8lmMkSyAFVUgkA+g7GuKDbPtIq&#10;+qK7XljFbDyneRjGXkVUzvBOAM/p1qRLiztYSZIo4kaRSZmfBVzjCgc89hUMJ8grBcoGZ9yxoF2c&#10;gZVcjI55pZBp8sLlpIAuws6OQEBU5y2cdMda1v0LitRYrx0nkjt2JVf3jCRSMtn17D2FWLWY2++R&#10;mWIQrtEKLlHkLbh7ng/nWJdX2p6VdGG3hBttnmecRuQgsDggexyDXN3txqkPh7UdV0/VNP06dLWV&#10;rS51dxHbJdAfuPMZsdXwoGRu6c5xSd+hp7Ml8bfFr4feAtUtdF8eT/ZJr+1N5YmZmEEojk8twrfx&#10;NGSCydQpz2rwX9i/9rV/2w/AV58RNA0+10yz+y2yppFxKst3BdI8sN2HUhWMTBEliYqPlk55zX83&#10;PxV/bV/4Wba6h4b8SalqMXjPTbuPX4XgknWyuHaVoNR0SJOALK5J+0AhkeIg8H7tM/Yd+J37XfgH&#10;4pG7/ZX09dX8Saq0U/i3UtUs5L3R7HSZbyR/sKpE26RjJKiKYwXJA5Vc168csTive1IvKPxKx/Xb&#10;cxXM0ph0eGOI7NqyKoAyAAcA45zWpbx6sVH2uRvMUZKkg8gYGGHHuBisfwlrXivVPC9jr3ijTxpm&#10;qyKTe2bxsFhYHDMquckHqMmrmrTLcqIrSQpMxFwJ3xvjOMH5eh+leTJWbQ1725J9pS/ZtPnQOpBS&#10;VMeWR5Z3ZA6n610ywiy09bePPkAc45KK3+ycVy9ut3a6gh1C7ExFpnzJQMIMckEdc1tf2nK7NAsj&#10;KojCEY4Yg5Azjgn+VWnzEylcxdS0XTJrv7QjlcYkYlmKnb0GOnXmvyU/4Knftka/8A9K0/4DaXpE&#10;13beMNKllvNWglntbnTyGXyZbZ0VlbY5EhBIwUA5zX663UTRtL5LN5kjDcoGecchc1+U3/BVX9l3&#10;QvHvwqn/AGlbbV47bVvDFjHaW9ndWwuYntpZQbnBJDrIRjYFO0HnBNc9Zyirx6Hl5vUqRw83T3P5&#10;nX074ieGPiLD8WtE+IviM+OJdDvfD2malrNvDOLeO/iljmljcFfLOTsjK7mjz9BX7GfFb9pn41eK&#10;P+CXPw7u9L8WzWPxAvfEsvhjWtTsr0QTanaWdtN9rQyAHYzxsCmTuDqG9a/KsfD/AEC3khn8IafN&#10;rs95IZoLrXDJLdl75ELvahGMkgjCqMMAAB1JNdp44udGtPCWkeF9C1nRda03Sp49VTSLd5Ihaayh&#10;8q8Yh13xu6ttKEhDnjmvQWK9ry21SPicqz2c4z5ijc+Itb8Yzf2zqElxresyToZ9Wt5s6pblQGZ5&#10;AikG4yB5m0fvB35r6N0Dw5baBpdvaNLcyRoS8k91M9xdTSMSS0zOcl2Ynr04AAAArwTR/FGtaP4u&#10;h1LQLi61Gcylk0XT/JjijaP923mT7W2LGBuKySZdxhT/AA19IrcMzpLBHJl1EjC6ADKSQSpXJwc5&#10;71pDnbtJn0PDtOmnOp1E1K3tY5FexkkkLHcVmXaUZTg7SOoAqGZYIVHlOWcABkwTtBOOTjjrWlZW&#10;8upOIY12sU4CjPfJAPYmqLx3EDbUUMWIUhyfTPzH0BHXNTKp3PqW+Z2J9P8AhVY/F2a08Iavb+NZ&#10;tPbXLEXuqeA4g+oaXcbm+zTySbg8VuWO15FU4zkjFf0nfBfwFYeEvBgtdMu9RbzWaSMzzu06AAJ+&#10;+Z8hnOCxbA5NfBn7Jfwu1fwd4Bj8a6FrGiw6nql7JbalebX+exjZfs8a5YhmaTIPHQZFfq3Z6aml&#10;w2enRNHNNHZiK5mCnG5cZIHocnBNeFWrOtU/wnZFRjDlRnSWt3Z2vmfabmaEsAUnSOY7c/N90BsD&#10;61asL62sY4ftPzKWUiUR4JxzwD3xx17Vq6a86gGdAkYYx5YdSDweeue9WriJGaNICu5W2xoBgHA+&#10;6ucYx71Xs2YyqJqx/MR/wVR+A3xS8H/tPSfG6Wy1bWfDOv2EV4bqES3NnDc20h2Wih5/3MzRAuoR&#10;dpwc1qf8Ezr/AFTQPHHxI/aLn0u5h0fw74J1S80jU75jFPFcR6ddD7O0DAmPbcSxMORyw64r3D/g&#10;sL4j8XxfHPwf8HtJ1vUND0i78OpqGrK9/ay6Vq95HJJNb2/2OTMtreRAMUlGBKrgHIGB5T8KIPBX&#10;w1/4J7+NviBohvU1T4hXul6VqENxcmfyL65cyXMceDiMi3sd0kZ6M+CBXp4aErxSZ8GsNGWNlUi9&#10;j4b8Mxgaes8ud7Egs/fgkmr81wYdRkkCuGW1LgAE7iWx1/GprCBYtJjYuxJgLbWGCC3sD6VJpEFn&#10;L4htL2/uPJtFuYluVYM/7pWDMMd8+lfXU5aWOyWtRM6LWba1tdc1DT7Q7obOTyEEhLZKDDE++7Na&#10;Hg6L/QroqRmeRVC4/wB3PWuekQzteX17NOJLmWW6kwRg+a5OOnAGeK9D8LWVtbaXHDIgO5vO3fxA&#10;H1PfjFOrJKJ1043sz0u78PXsnh231ySONYLue6s7eXcC5e2KGTKjsA45rxzXPD00c5a3QMxJfH+y&#10;AAT+VfTE+nXUfhHwlpyyqQ2k3mtyLKDGxbULtvLOOmDFGnXrXK654VlcNOYipUAEBgcHHJ4NYc67&#10;m9TTaNz5ki8NL4z8UaB4AvdTh0VNe16w0eTWrgxLFZLc3EaGdvOIi/dgll3naSADmu6+MeseIvCn&#10;x38a6D8UPFepfFjRh4hl0y68RzC3gvp1sAtvBqFgsANvFJCibPLT5JkGGwSCOq8F6X8MrH40+F9Y&#10;+NXg3VPHng7S5bzVvFHhnR9K/tiWe0trWXZLLbAqfs8UzRvI2cqACK+d/CkFvBaLdWlnDaabdtLc&#10;21hbxlEtorhy8UaRksVCIVByScinRqRlNXRlOlKUWmfoV/wTP8K3vhb9tnwVK09vqOmX1jq93pOt&#10;2gxDewrp8+7KkkxSxZxLEx3IevGDXw5b+KPHPw8+IUnxK+E+q/2Vq9vqEk6TBFmhmxKS0d1A4KSx&#10;sOCGGfQjjH6A/wDBLu21jw5+1tp2m6fKr6Ld6VrV9e2TgShJ00+YJcW+f9XKVJRsfeUkHPGPz48T&#10;6Qvh28j1i0lOo6DqtxLJpGsxIVFxhzvSROsU8WQJIm5XqCQQa/D8gaq+JOfcy2weBX/lbHs5cRBw&#10;5XHuTeNfFOn+OtE1yaz8KaYp1aB7jUfDNsW/s155ubhLcy7mjim+Yojk7Gb0Ar+qL9g//gor/wAE&#10;5rv/AIJ8xfs8ftA6JoXgHRvDnhltH1LwPfWUkllq1pHHhks4AJXlu5TwbcM0zzHfCXBDD+VGHT7h&#10;rO41exvbdfsyq0VvIdrz5BJA78Gu38M61ZagYm1c7QdvmTYGUZOR19PWv2yUZ0Ze0o7vddGv810f&#10;yZ99kef4LE4VZPnsmqKu6dRLmlRk9XZXXNTk/jhda+/G0rqX2f8AAv4xeBvhP45urHQJ9VPgTxLq&#10;1xOLLUrV2v8ARLCa6mGkx3bsWL3UNl5K3btgBiylmKbj+jmqQ3WkMqKiXFhIolivIpFMciScqysu&#10;QRivyO8PW8enwy6SAssF2BMHDbhKhGNrdjur3r4QfF+D4Zajb+HfHAN34QkL28UyGRrnRzIynKDO&#10;17bPVCMrnIIHFfO18HNRc7b9Ft6LyPU4u4tw2bYxVacGlGMYc0tZz5VbnqNaOcurS7JuTTk/tVPE&#10;N1p2uRzeC2lN/bT70mXMUduQMqzykcH0Vck+lcP+1T8Ovg38c/h1JZfGXWNR0HVn1ObXNJ8W+Fo/&#10;sEEeu3WxftGrWVuyHUBIiBJWlydmduDXpXinxN4S8LwRvYzDUDJF9rtXiIMMqlSVZGAx0HbpXzFp&#10;V5rHxc8TTeJfFe1dOsSWWHPyNt42gjjI6kkVngpVYe8vuPiaqjPS1vM84/ZW/bM8SfAjxDD+zT+2&#10;BZXnhmPRjDY6DrVxcCfSLW0b5ba4tr5m/eaXckDY0h3wE7WyvK/q38S/iL4P+FPwz1r4wfGrVoPD&#10;3g/QbZrvVdQmYKhjxiKGDacyzTEbYo1yWPtyPzd8Z6P4Q/ba8Q2vwU8X6G0OkaR5sWl69pMUf2/S&#10;mkXy2bbPmK4t5VOHhkBToQAea+Vf2Nf+CcHiX9qPx3rnjz/god8Q5G/ZX+EPjFNI8F6RNO+n23jf&#10;VrNktLeKBLkrIbVGHknBcMxaKA7NzV20sqp16ntFKyW6OWeMnRjblueWyfse/tU/8FefjR4O/bX+&#10;M3huXw38AtZhuLDwJocVwzB7HTLlhCdWiBQtNdPumURqzTnEabVHmD9bv2l/2tvC/wCwH8JPC/wP&#10;/Y/0GDVfjp41vJdD+Gfg2OGP+09OllQW9xqfiKxkVQsPl4aDK+XhVClYoya9t/bj/bV0X9n3U/Dm&#10;teLPC19qes3LP4V+BXwP8OKv2HWJUkj+yXNs9tGWtmtGWMySthEX5V7OPij4T+AIf2X/AB1qP7Vv&#10;7ePikS/FDxpbS3/xY+MWoMv9m+EdJhRQnhbw1nL3N+8e23xao5XlmARfm7I/7RKzjaC2j382cs6a&#10;hrLWXVnxv4j0qT/gkt4DvPBngQt45/ap+Mi3Go+N/iSbOa9tdFtry5WK8OnbEZpUt7mZVcR4LuQS&#10;oQbR7J4+8K+A/AP/AAT30r9lL/gsddT65qP/AAkBl1bx7BPFd3fhC88Qzl7F1upGEkktvkNLbQqW&#10;W3Zt6+Wua+RPA/xG/Y7k1XxR+054r0v4k+PvCV/fanPqfxm0Pw7fW1n8PLyeRrMWmk3N3KweEQyQ&#10;bGMW/wC0EzSKoHy/jJ8Wvj14r/amsLbSdRbxGvhrQ7k2Pg6DWn+2zXOlSsQJ7/y9iSX8y7ftd4x3&#10;uvyptAr0YYWrKqovpuRiJxjTutbmH8c/2Or79iz9oPWPhD4m1Pw/41srRIrzQ/FHhq8iv9P1TTr+&#10;MyW7ukbMIpniOSjkOpJGcc14/wCJ/BV54dI1TwRate6ZG/NsmDc2ZYEKhPUod3A6/lXXeDtOX4b3&#10;Ws+HNVszJomoiK6jVFMixOxIZYwC0h8tdoUEkjHGaj1mLx/4c8fW3gH4U6TfeJ9c1aKS5sdP063k&#10;mvXiiQvIJYI0Z8oiluF6DJ6V6nsp83P0M6GYRg0n0P/T/wA/+iiigD+tD/g2s8PeHNP8EfFHxrcR&#10;/wBpX+o6jp2hPpbxALFaw28zfaFn/gJN05I/6ZDHWv2w8d+HWstO1Hwhq6mae2klNo5QSIsyghJF&#10;3Y+X5g2a/Ef/AIIDfGT4Q/Cv9lbx9Z/Fq5a2tdW8eRW3mQZEq501AozxgyMdqc8HNf0EaboniHxz&#10;4DsfF0NjmWeZ4BbQq8jrZA7beWV2JZpdo+cnGT1wOa/Oa+Kf9oV6UldS/wAj7H6pJ4KjUS2/zLHw&#10;38f2Hi74PpPNfWOo634eSGyv5U3FprizKxvK6kDBcZxgY6HNY3i+18OaprZisLa5QyRRTxBo2Pkn&#10;ncuASOo5HpX5yfGP9qrT/wBkr47aX4V1zxL4UufA/iLW7C01rRLeNr3X9P1C+cwl4zbOY44lAErp&#10;J15ABzX6h32k6XZyy6/pmr2qtBA322WW4SG3LKxVQA3LbhjoM+pNfG51lk8NNSaupPQ+wyfHU6kH&#10;aWvUqfD7wz4Y8SeK4PCGj3sMclzZ3Wpzahql4CY47Nd86LHkBgBk4HKqCc4r2TRfGv7O3wg8GXfj&#10;MRDxFe6BM95qOsXd1DaaNZRAbo3WSQqs0YU7sAsTzg18g+MW8Y6pp2leOfgxDoWl6rpF5vTxb4yW&#10;Sz0DToruGW3uW+zJsubsmGVtsKAIxxukA6+PfD79mX9nfVm0fxj461jxR+0brhhhu9ObVLc6Z4Ms&#10;Vjj3RG20mMrbuq5zm5Mre/Ax6eSYCjKClW1fY83NKtRztB2R7p48/wCCgPxV/a51P/hF/wBjHwlJ&#10;8RrS0z9q8QXyyaB8PNPyrCQz30qLLftGefLhDAkdeK87uPg18Q/i5o9p4f8A2uPGV18XrDSxEtj8&#10;MfBQbRPh/ZxK+I3vWiK3GoGLPHntg4+7zz9H+MY/HnjDQ4/DPxB1WTQNOnjbT7Twh4VCWiRwEbSI&#10;ymwZVSMCJMAdTivN/G9749+H3xB+D/gj9m7xBZ2Xh6PxDdaB8QfD2olT/a2ix2LFp5Lkpva8g8vd&#10;HHHgsx5yAQfVdRxm4UoKC/mvr95z4HAxrQk5yba6dD07xB8P/BOreC0+GnieLRtO8LRiLb4O0eCP&#10;TdPHlN5gwIAhLbgDkAtnvWhqGt3sAW98OxeRDbFWtLZVEOwKcKI0HzFR/exyeteZ+BvFvwp+Jvw+&#10;1D4wReJbXSPDGl67q/h/U9Q8SyJaT2l7o9y9tNDLG7B9/wAodQASVZSBzVn4U/s7/B/xz8Ubb9s7&#10;wN471TxDpOraWH0yCC4eLR5LcIIpdyykgKjpvAAQhgc1jPDy3ndnJCfK0kT6xF4gtvFo8MXxMtxc&#10;3cSkSIsmVnwzZUnkbT8w6HBr2T4x+EvCnw5+Dfw28CeEIB9ggXWmsokIA+a4WSQLnnGWJAHYVw+s&#10;avbeLfGE+reH4p0msrZbiz1iOQ+Xc26MS6KceWd6sArE5Irlf2zfGGo3lj+zF4T0/wAN3Fzb674v&#10;1C9uNUsrhorrRns7eZ1+RUZJYblTLHMGI/h28kY/C/Eq/wDrNwhTjt9bqP7sDjD3c1kp4WnU632+&#10;TPBvG3xj+GnwR0608UfFTVI9Ksb3VoNJtC6lybq4+VFKjJ256t2rJ/aWuvjR4R07TdR0jWfDsHgP&#10;WtKurPWtIvrcvrFxOjiS2ns5B92HA2vgjcexr2OaHwhZ6cfEfxitrZNKguftdnYahCslxdzwZeNo&#10;QwJjww/1nBr8ufjt8avFHx+8eTX4Kx2tswjgsoGPlQQjISNPTH8Rxycds1/RuCoc0+btufLOnObj&#10;SpwcpzaSS1bb0SSW7b0sebeJPjH8Zr/wVcfBCPxZNp3w9vtSa+u/D1qlvbvq08m0eRcTlRLLb/Lu&#10;8rcBnj2rxzVYbWwe3tViSDMmUWJMBEUbiMdAeeSK8I+MHxx04+Kr3wTYaJYa/wCG7OIr4smuHKSS&#10;SRLkQ2Em5VRrbG/zM8yZCkMM17J4Q0Vx4F03UtP1G71S1v4Uu9Dm1dDFfxWU6KyR3O7G90BIDkAk&#10;Yzk5J9+jWcXHng0pfC+/+Xez6fcfVZ34fSoYatWwmLhWlh7KvGO9KUnZWfw1IpvkcovSaas42nLV&#10;i33EAFshiG/BAxubAznPoa7nTrK1tdEa4uF6nPzDkEViafpyxL5kQcLj5iR1YcZrTnmkvWXTwWEG&#10;P3nv3H61tWg3ax+bwpW3J44pTp9xqH8cqAxgAZCjpx70/wCylrSa6J6KoBXnLsBkVdW6T7Ou0ZOV&#10;jH/AiAP1qSO1M/hR43iRbm0unDuAQWFyo2Fv90qa2k7IiU25cpQhkn1DSVdApaL5cyHGA2cgAduK&#10;+jfAPhe/+NH7Ifxe/Z7065v0uLCDTvihp+jafZQX76udJPkXVjJFcKymNlMUjbcMdnUV85eHViR5&#10;7H5SEAUY6Egc17T+y18Sm+Cn7UnhTxpfXctvpOpan/wjXiGIIJF/srWYzZys2AQPLZ1k54BWuDFS&#10;tTkzolC/unw54Y0rV/G/hCO71HTYnhuoFuLW3NsPLcRqRKzQo2UKMNrK65T7oJxX9NX/AAS/8A+M&#10;fBv7EXhQ+OdVj1u4vb2+1CzkikeSKzsZJmW1s1VndYo4o1ARE2qBj5Qc1/Nj43+Hf/Csf2nPiH8I&#10;fEt3e6lqPg7xFf2Frrt7bzWV0baaYGS3jETmJ7d1fCDbj5ScnANfov8A8Epv2g9D+FHxQb9mS6uJ&#10;tN8MarBf6p4e02e4lmigvXdZ51lRg8nmuWGxFOFQNnrXz+KjaLtuzhyXFQpV5QfU/oJ+JmhX+qfD&#10;++utDexa70yJtQtVuQxj8yBd2xtoLDK7lJAPXpX4JftieEEsrzQvjbd3tuLTxP8A6HbxxnMQEUYd&#10;NjEAZIyAGweOlf0SaVd3NtdGdyqo24kRLmMqScDLGvir41/DfXNf8OeIfhXBpWmS2pie98NyOI2O&#10;xkZcmKQsSVlcphSuBgjFePBONSM39x9/RldNH8+FpBBChktZiTL95GPQjnB7flWrapC+wSsAGJUk&#10;ANkD+QqnZh7WMaXeQfZ7m2UxTxSoVZZR1LA9OlTLKikbOOrHA6Z6/rxXuJ8yujjcrN3RT1VLmXRZ&#10;rLTGvPtMsJNvJapvO8tx1ZQq9i2RivB9d0jxRGTDr1mYftETw3coKwK1uT9yV92DnkFsMAcA4ya+&#10;hjfS3GyEjOweUBx25428VyHjTw6PE+mpJp8/+nCTbELnf9nm3Y+VgnTvyflP8VYypNdT5ziTBe2p&#10;8yex7B+yz+0n4w+Efxk0+DxDrkOl+ENP8G6npOm+E7RgbecWUEtzpMsER3M1w87yRyFOMEZOAAP3&#10;6/Z7+Ntr8fvgxoPxKkjiS7uNNt77U4bYPJa2s8qh2iExVVkZA2GC8D6Yr+TYWccvm6XMcx2JkvZL&#10;ieREJOd7x2zIXeInJAZR0yOAc193/sLfHzwB+z341WTxh4kbQhqWoRaZc2Wu6ndT6HY6IwaSa/SC&#10;SUobyaQRW+RGFTk4xWMoNRuzyckzSVNqjKV0f0dPfXrxyS6dI8yuQBKFDFlBznI6D361558XvH3w&#10;88D/AAr1rUvie5h0Z42stTvEASKKG4G0SO7EHC5ycH8+lesXOivZWkVrYpGlnclZIJ7f7ro4yNpG&#10;OoII7V8c/t+6d4fH7FHj+X4k6hqdroNh4fubjVk0SNpNRlhACoISqsA7EhCzLtAYk8ZrCFPmaifc&#10;0prmutj8YPhJ/wAFcfHPgj413+qeINT8Tax8NUbUdJ0LQ9SS0u5rrVpVkWC6imiSKSLTUKAYlMhj&#10;LbmdRgV+sP7UV0nxl/YWWy+JfhfVnj8e6Ta2eu6dod5DHPpF6csJ0ErA3FulxGuFDKWXBbA3Y/nu&#10;/Z8/4Jp/tKz+EvAC+EvCGtyW+s6Wmu6z9lvLdGOmajPvtzdLflY45bSMZnhUBbmNgMBia/r21z4f&#10;+HtZ0K68DeJbOzuNGudLTRrjTogsdskPleU6RKoASPqo44H1r2MfyKUZRWqJp0XFu0tD+F/VdGvt&#10;T+MOveCdJsbJ4NIudSTXtcinaSCOz06MRtI0wkmTzpCXd445CBtO0A5r2j9kf4f+KPHv7SXhfwXP&#10;rXjDw1HJrULafr2lJeto9zbGJJJxuswJA0kMka+d8qxgk7wRX7VftX/sE+GPg3pOtftE/C3VtI8J&#10;6BA1pYx/DyxgSHQZLT95bXd1JE6t5l49rLKyyAYUjnI5r1H/AIJjfBXxn4Igd7PV/D/ir4TaHLd2&#10;PgK+sHk+0214XZ7y4+1oQkkJ3iJIcFShBxlTWjrJwc10OitNSaR+wAtdRtrWDSbq4gbyoYrZ5cNg&#10;lAFJUMztggcFmJ9STSQaTbafJ5ltFuVsnJYtnPYMeprPkw42qrxFgxKxn75ydpGc4561BMFmiFrC&#10;Zxyqkqc7AByR2wK8WrqtDn5WdBbx2snm20m0DGw+aOQTkYB/wp7RXchMELEzA7ixA2nI69TyBjml&#10;09YvsYknkEw/imJ298Yx1+tZ9zdTZ+yuUjEjFo5VJwAOg7HOBU3Kirbifb/JZ7Wc+Y0RGWA5BIwf&#10;Tv2rMvNP0nxSI9J8TWEd/aNtZ7W6iDxybDkEqQVYjtxViDSbPU7hbdFmM8Z8xwuc9OpBwfb614N+&#10;0t8fPBf7IngG58b+MVluNUMIm0Lw3C0b6leyF1iV44GdWaCKSRfNYMAqnrnFDpSmrJGFaSjrLofg&#10;X+0r8Wvht4Q/aN8TaL+y34fstB1zR7y7sNc1C9miula/hKSKiJIoaCFVBG2PYw/hJGa+N9F0vxJr&#10;PiSWyeLQ5JbiVr5ryyz5ZtZgC0jOTIpLuRhQ2Bkkjg1Y1n4i3vxt+Iup/GP4keGv7N8TeItSudW1&#10;Wwgn8m2t5ZUC2UtncJuaaJCNkhHzHlcjknvfBuh674bsvO8Q3tvc308OJ1sQY7RlDFgfKJZQxB4K&#10;npwRXZg6DpqVz4KnhFXqtwdkaPh74e6P4cs52vJ0u3v0ljvEtlMEVxvUZJVCEDAjG5cZwD1ya7a1&#10;tWsodtnuUKFUQMfNOzAA+dsnjPUk1mPDAAVt5FZV3SDAxHyuOAeQATg89auxskMgeMfdUZAHPzdg&#10;T9PSu6oknc+2wmEp0Y8sEbFqbdZQY1YMikEZGVbaTkZ7/hVnw3oWp+LfFem+EtDBe41O6SxhTluW&#10;P3m2gnaOrYFYsbXku6RDMTH8shVQxB7AEDsAa98+B3wt8eeO4ZfEnw88Wr4Pv7TU7OGx1kafFftD&#10;uc+bEIpSoy8Z+8MkGuGrZLmnou520463PvH9iE+GvFXxZgu/hzrPibx/4PuNFuEGqC0S28M+HdR8&#10;NzfY5rOEzhbmV7iaR5FYqyME4bFfrHPbzW07QRH90GU7go5BGQCQOhrw/wDZw+BOmfCKx8TeJU1f&#10;X9SvPHGoRaq2nal5UVrpUMMRRIbS2gVUi8198srcl3bJPAr3mSS4VVgdSBL8vXGBk4A688Yrz6ih&#10;e8FZFylJfEU7OWLy5ZcNli26KQDCkjHynr+VMuGuNQtbuzgtSqpbSbIQCW4Qnk9sk9fSqk2paXH9&#10;qSUMY7fbuMu7eW68EdB6mvxp/wCCxPxj/aD8MeD/AAv8FvhVJcweGPG+nXU/i/UNGsbt7q0s7SWJ&#10;gP7QgUpbiYNsKsys4PBBANFKHNJR7nFjq6o0pTZ/Pve+FPE2t3GuQa1qet6hqes6/cwWd9fyfbtQ&#10;YG5dbZLe5nMu8I+yMKpwq8Acmv1S/aT8JL8B/wBl/wCDn7McieRqcmnS+NvENskpkRLi6b7HbEtg&#10;EtIsc8rZAz5me9fKf7Ffwb8dfGn9qrwJ4E03y5LWw1OPVtTmuWM72UUQZIrppS4Vyx+b5UBQ5ZiS&#10;M16x+1D8Vo/jl+034q8baRzo0F8mheG2LZA0nSYxZWhyc/fWPzT7ua9nCUb1m462PkcnouMZ1ZLV&#10;nlM+2ztWjABWKEnn/Z6YzTtLEYtIVkGWf58HDYzyevpWZqLNJEsUeMzyhW2nOUXjPtkVuwmOCQ7s&#10;4jAhG0/xZ+Yd+cCvfjTsdsLyu7BdJ51oYlGWL7CTxjI6frXpXh+FHY24LA/LD8y8cAA5z26ivP7G&#10;KObUULD90g81gfVen5mvXNHhMakyHaBF/EcDc5JPv3rmxNT7J34eX2T0rSd1xEkt08rCOKK3i+0M&#10;WKwxfcQf7KjAAFdTaWqXga0wzZOwnGc4HY+nNcnYTHhdPiBCBMmQ8cHcdo7jPHWtnbKFZb25MJYl&#10;1WPIYZ6Y2nP61yM61G56X8O/Dvxy8M6N8S/i78J5PDVpb6J4Cl0TxFca99pEh0zX5RbH+z3tiFS7&#10;BA2+b8vNfEd/4MXQtJiSBy8cUYORkthQAuS3sK/b79h79irw1+1r+x38SND8XXOu2kXjfxbHDoXi&#10;SwkMD6fN4dijjtZVXdi4iN20hkikG11BHYGvzG8f/BL4rfCjxPqnwN+N2gS6P4r0Jvs84WUGx1W2&#10;UYhvbZ1CloLpcEFfmUllYArRTqpO4c6k7J7Hef8ABLjU/tv7VdlqdrZ3w019G8SWltqphcWE93Z2&#10;BeeGG4I2PJGsg3oOVr4HsLqbwxJfyXNpLqPh/VGDapoDttMhViRd2z9IbqMH5X/i+6w21+7f7H/7&#10;RHiL4q/Ejw78J/AWi+H/AId+A/BPgbX08SfD4Wjy6qNVa32Q6npl1gpcWzoW3ojCcM580NkGvw2v&#10;LTUfD3im78Gav5Et1bRrKskG77Pe2sy77e6h34IWWMhsEZByrAEEV+M8I4hT8ReJJJf8wuAX/k+N&#10;f6nJFdl3Of1nTY/C6Weo2lwureH9ScyaLqwiKu20DdbXC5zFcxdHjJ/2lypFY2o8A3dvxI4wPQqO&#10;o9K6W2muPDkl9MLVdR0fUjGde0KQlVuBHgJNFjIhuoRgxyqM/wAJypIrP1DQrfw2IdU0hm1PQNRb&#10;Om6k5xIGB+e3uo/+WVxF0ZTw/wB5SVNfvdPSOplOyfvHpHgvxzp62EemakZgsbLCNgwYieApIOR7&#10;H0r1r7YJMxwsDGRj5jncCORg8818uva3DzLNpL7JlXc24FS+OSG9fSvTPCPi2LUbY20qlJkXDrna&#10;B689ayrK6bJU3M9/8F/FW/8ACqL4N8SOs2hSny7OSbJ+wOSCcYGdremcCvp28m1xNGtdB8NyJFaX&#10;0+9ZEQgTxDq4YBsAZxn1r4EvZbdZPK1INLbuQCSNwDHkBs8EYr2z4PfGuf4Z6ja+EPiHuuvC9zcn&#10;+zr2NctZuxxsDEjCE8lScV5ValK3NFXOnDRlH4j9TPhh4V034U+EjqOI4zMGuri+Y/MiJ8xDHBz7&#10;fyrwb9vf9he8/wCCl37Mwj8Vajr2l+NvCNhJqPgfTLC+m/seLBLPE2lptjkuJIwDvQCbfwpOSp+u&#10;9P07TvG39k6LZMbnQTbw+ILm9jkXy7iMECGBSOu51y64yAMGtTxBrevNqclrpImQLIXDEiNsqPlY&#10;YODwSAMivlo5hVhibwfXU+5weWw+pOpVje5/M1+z1+0Dp/8AwT4+E6/B/wAPaBq/jD9rOa01HQLb&#10;xB8Qbnf4d8L+GbJpHhn8PTzuS8MwcsI4ljlaUOkgXbtqP9kf9pPU/wDgp5+0R8PP2If+Ckniyzs9&#10;OjvDp/hpNLs7LStNuii+fKP7VL+bBf3dzGC5hVXmcLGHTdX7XftvfsI/CT9vr4ZyadqaLp3jm1Vp&#10;tK1TT9kU4vcDE0cnH75lG2WPcI5wPm2yhXr+Hv45/DX4mfs4+KR+zp8f9LFnc2N2LjR/EcZkRZIN&#10;x23Nu+NxIPBB2vGwKuFZcV9/leMhXV1pP+tj8+x2HdL3lrF/1qf206p4p/Zc/wCCdngbxl/wRa8F&#10;apNqFtffD3xb43+IWta3bGWykfUpHW1tYbqZgRL5WxZiEKBlGG3lq/jQ8B6BrXhXwZpui+JYZFuY&#10;rdVdFcP5alugZGIPQA4PHSv2G/Ys+NP/AATX/ae/Zd/4Qr9u3xp40X9o3T7yfwb4VvvEN+0Ok6l4&#10;fWOe4tdPuZtqW0On3B/c3b3UjT+d5bpIABj8PPBV9421u18P/CT4Z6dda/4x1+7Oj6Ho2lI08ss0&#10;0zRxRpjIkGRwwOCOScZNe3gVKnKbqO+m776nFGjGouZaWPUPEI1rxPqmmfCrwNpepeJPFGvX0dto&#10;WjaWvmXcs0mQihI8nA6kkDjJJwDX2b+xr/wU18c/8EYfjL8SH1f4JaVqPxgvBZ6ada8fTXDal4ba&#10;JtuoWsYQ4kgvF2uHjZGzjLOnFf1Mf8EoP+CX3wC/4JkaNHP+0prvhqb9pHxl4ek1TXbnUJTeS+Gt&#10;FfBuLDRYowfMuowU+0zqeMkANGMP5R/wUs/Yp/Yn/wCCkqto83iiK0+LnhoW/wDZ99okVrN4n1DS&#10;p33Kl7pJmjmmh8jdLE5wY1BOQuVPk1M7ozqvDfZtr5HU8BNWqW9D/9T/AD/6KKKAP6I/+CXfx0/Z&#10;q+A37HPie5+MFjceK7jWvFTmbwpaxxylDb28S288kkwEFshLMfMds/Llcc11PxE+Of8AwVE/4KK6&#10;5eeGP2QbHxbonw5g0pdNvbfw7fXT6QEgaSVxPqRVRPKd20rASGwAoOK+g/8Aghl/wTw/Y9+Nf7NB&#10;/aP/AGmLbWvF0v8Awm1/pFt4JF0LfRESwgtXF3dxRkSXDnzyFUsFGOhzmv6uPBH7Uv7OHw61i1+B&#10;Hgf/AIR/wPqh0u71TSfD8Yit1bRdNRvPnhtkwIY4VBYYP8JJzzj46bw9PFVJwV53+4+pVapPCwpz&#10;doo/nF+Df/BvB4e8QfDTSY/2hPiVrkHiKeO01S1sPDNilvBbyogIW5a6DXE0+SRJIxj2E5C54r9d&#10;F/Y6+B/wpSPxFqMt54s1KO7SUXXjHUrjUJIJgoSIQxHER2j5c4JwOeler6p8Y/gfofw0g+OWufE3&#10;wvH4MvI57y38U2t9E9pdCOQLO3moXLSRsyrIqgYPUCuwtvGnw81rRNM8cWuo2mrafqdvHfaTc2wM&#10;xu4pRmOWADkhhyDtHNeZmU6lSzrLQ6MFU5FbDrV7nlUcNv4munjg0ZZ55YxbSSXaBbXymPuoAUY6&#10;4r4+/biuP2vv2cP2drX4i/sZ3fgrTtP8EwNf+JPDN2IFlk0gIIraOygmy8oWboq4LdAa+1PEfxN8&#10;RyX7aL4X0q8uLgkKYxtaVUbozMSsaYHUEkj+6a/HP/gsB+yb4P1HwDH+19468aalputWcen+CNG0&#10;JbS6fT7trqV2xLJCN7XCF2ZNwSLKgdSKzy9wjVi7bE53CpDDTqSevZH5Q/C79tf/AIKAxfGfwD8W&#10;tcuND8WeLkHiHRfA9v4kMSxC81hhLcR3JkniRUiCslsMqyg+XuPFf1O+I9L8SaT43+EWk/E2+0S1&#10;vPG3icadrGpaWFks7W9m0W6nM0C5xiKRDja3zqWGehP8tn7HX7Pviv8Aaa+KvhjRbr4Zap8YPBOn&#10;avp1lql34PjhEEd7cBw0d2sjo4lIx5iFw3G7AJGf3/8AF3xCsfinaeA/hd+zH4G1WDSfA3xE0qO5&#10;u7jTLi2sdLttGSezvbUtINsZijZo5V3Fzk8ZNevm8o1FBONjy+GcRVhFzm3Y6/WP+CZPgy78beIv&#10;E/xcm1YR3/xR1fxIunNbRxwkNpkOm3ISPzWUR3UiGdJmXJdA23Dc+l+J/wBmL4EN+zW37KHgO0ud&#10;E8KSSNexJFdS3EqTPN9paWR2YF1aTJeMEIQSMY4qfWPFejfDfRzqPxT8ex22i3N7Nd2v9seWt4BI&#10;/FvDBbj7TOY/uJtQsV5bJBNefeHfjv8As3/Ei51iDxn8XE+EfhzS421P/hI/FelLHeX1okf7230u&#10;2ZjukixnFyokZWJWNgpNfM1Y4itJQ2ufqeAyxxoVcdGjKpTpaylGLcY30952stX1LOmal4D+C3w+&#10;0X4Y6J4gi1u10+wx4as9Qu1SXUdp3LBbmFHJAU/u1AbIAXPevrb9ofxJ8c/hT+zF4C+K3hTSE0vS&#10;rW2fTdXfX8Q6jp9xqU5a0b7LKFblQSScFdy5HJr5v+DH7Qfirx1595/wR2+A0HkWUDQXn7U37Qif&#10;ZbOJI+Hl0u2nVJDGVBKJAsaY4KV5J/wUN8T/AA01fwP8GNG+OM3jL9on4uaz4S1WPQNa8CO1toF1&#10;cXE/l3OtyCHMC+RLtjhJzhFOB1r8l8Q8i5eJuDoVJXf1ms/uwWK/zPkMTn0sRK0VZf0j89vi98ZP&#10;EnjnU5kuL+51K6lbE15K24AHqkSrwBzjj6V8i/Hzxhqnwl8KaXoNpHc6Rd+J1mistcuoJEgcR/LK&#10;ltMV2PIhx5rKW8oEZwStdybLxD4Hll8K+IoLq01XTn+xX8F1gTR3EWAxbHc9cjrmqXxFt9b+N2i+&#10;DNL+JfijWVi+Ht7e3Xh6AHzbOODUChvoo7WXekbThFy6AcjODnFf0jOnGjKHNFun1S3fa66q+/8A&#10;lc+p8P6lKdPFQw2JjRx0rRpTqPlhGLv7RxntCq1pGUrJR5uVqbgeFfss/DD4QzfBa/8AEXxR0vxa&#10;fHK+M2iGoXVzay+G77RIUaSKGygRTcFvO2NK7ERttwCcso+oJLzUdUv/ALRIkakMUVmPPljptXnA&#10;9Kpy3ljqUCw6XayWtkm2O1glQL5KooAUKnyAZywAz15PAro7XS42XescpRiI/k4YMeeM9K3VSpOo&#10;61bd7f3V2/zfV+SR4PEmaYWjh1kuUO9CD5pStZ1qi0dRrdRS0pRfwxu3705mRfB1UW8K/NyBzkcD&#10;/GokK2trkHDCUI5b5eeoxnqOCPrXW6pon2fTjf3Mboyrxgblx2LY7nvXJW7XEtsPKZxAxBK9iy+q&#10;kdj05roUk9j4taLUtWs4hcPGOGbcN3vkg4rZtJgn2i9uxHcLeWxto45tyiMq4KygKRlht4zxg1z7&#10;Q/KMKMFhwe46Z/8ArVoPELhYojnC4duOwx/9eh26nO17yZbaFLTUo5F2RpJIsILAhAWIBLY7A0eM&#10;9Bn0ycadfKcudkklvlQqsAeCeeT61ovALzT23/wnco7DAycVCwl1TSpV8x5pVbd+8OcYHAyTmuOr&#10;DnXKupqqjTue1/tt+Eb/AOPfwr+GX7e/htZprnTdHl+HXxXgtro223UdLCCyu7uGPmZJoXSQlwdo&#10;JI5GK+af2ePjp4W+BXxe8KftCSeEYfE9zpBuY5Fs0ilWVprSWOB4bify1REZlaQ4yFL4zmvu39gD&#10;xton/Ca61+zd8QFgufD/AMT7aPSof7QI8q11+EH+zpCD8pWcs1tJns6nPFfn38ePDT/Af4qan4W8&#10;RWN/o1pYXVxpd+LRJDBY27TAAGzQbPLjDErKwyqEggivDxNFwqcknc87G4acf9ogtj+sf9n/AONm&#10;h/Hz4P6B8VdEg2jUrCJp4ElV4EvUUC6iVkJQiOXcOucY4ru/GukX2oQrq8FpFc3Vvn7PFJJ5LTwy&#10;/wCsRJB/q2PVD0z19a/DT/gkp8c/EXhTxBe/sseOFuho+o6rI/gaeSRYYvMxJNLFYWCK1w0bDMs1&#10;xMypkgADpX9AAupo4RBKzMIn/egcMABjgNzj6V5OKwzu02fb5VjfaQUnvY/nP/bY+Duv/DT4iJ49&#10;0iwePwj4onEkTLulew1NYwZ4ZXIJVW52gnlw2ODXyB5rM++Py36j5wCrepz79RX9Hn7QHw78O61o&#10;mqeFvFVjbXGi+KpI20/dKxlTVtvzOUY4LHCOhXAB3buDX8+nxQ+G/ib4JfEa++HvizzZZYGH9n6p&#10;5flQXcL/APLSIjIYduPung104Ce8ZHTW1dzjW81nDxHzM/OSq427egAFOBnyZYGaHjkY+Ur3HPvT&#10;gkjCS4wHYKBznBycdccGnSxHcZflzgkLGc9Gxk5HvxXQ5XOKb0scLrPgzSdWe5udMt4Ev5tjSzTX&#10;BjLKDhlIVdrAjtweBgivGvFGi6PYLJpmu6ZbQXsPlrI+oGae0lt5MI32aQvtVpAcujFiNpwMEGvp&#10;Fk+ZjCrfKASABknqKSfw94X1S+t77ULOPz7OVpIYzg28meT5qMG6eowev0qKlNzdz5XNMpdvaUlZ&#10;npP7Lf7fMn7I3hjVdLvtB17xbe26WcFlDrOt3Fzb3WmxSndFp0EsaiAxxH5S0jsTtDEqK/ev9nj9&#10;pbwN+1R8O7vVvDjR3LOo0jWLCJd8XmTxb5IEaTHmxRqdm8Da7qwXNfypeM/FHxK8a+LpJ/Gejz6f&#10;cyTNZzppFjbf2csdug8t0HG4TR4O4c9iBXqf7PvxK+LnwR8YwW/wn8dQeCtImvRrd5FZ6dDLBrFz&#10;YwF4dPkRUZ5PMD7QNyBSTznOOWpSalZnm4TNatGq4Td0j+uZ9cuo0e0t2McURMYGzZ8sYGF2jpxx&#10;7Vm/a4gS8aYZ237kBw5I6MenH86/MH/gnL+2b8c/2sr7xV4c+Ntt4TEHh6x/taz1Swv4LG/feT5y&#10;zWMrCQBT8odV2BBkszc19D/Dj/goL+yL8SvF2j+C/CPjKzS+1Xw1d+IZ7HUh9jFrFb3As2SZzhVl&#10;80hQhPK/NnANXOnOTikfb4bHU5QUnLc8k/4KneLfH/w4/ZT1n4keB3EL6Ppr6jf3Gom3fS7m3X90&#10;dPe1dJZJJpxJlGi2FSuS2M14D/wQo8R3Nj+wL4Z8O6oPEdwl1JqlzZXd3bONJ2LeSK1rZzbQn7kg&#10;l1JyC2QSDge9/tc+MPgX+1dfXX/BPDSvE+mQ3njzwXP4h8P6xbFXtLya1JaWzjvRviQiEGXIIZhG&#10;65GefR/2CPDHwV8Efs46Z4B+Csq2Gh6O7eGLPUnuli07xZqWnRhdS1jTrZ2LmF5Q4MoAEhVm+6Aa&#10;3k+XDuPdnQq0JSTUj7oileGdbiTduVQgwoyVx2znBHqapW9/Bbu8LFQqZZCrFguOzYHGc/nXOfED&#10;xF4Z+GXgO8+KHjzWIYNE0a1FzqOo/wCtSKHzVgMjlD91GYBvTn0rzHQ/2jPgH4o8eeK/hbp3ifT/&#10;AO3PBlhPf+IbK6JiMFnE6RtdcDa0LeYjI4blWBHGTXJKk1YbxEU0r7nvVprdo8jrAA7njYoO4Nn+&#10;JSOnuK8T+PX7RHw+/Z38BReOfjDewWFpd6q2h6XPHG8qtqjIZEt5I4/mBJADDHyg7jwCR+cP7ef/&#10;AAUX1T4CfEG6/Z8+DHh/UJ/GGktFD4iv9WtnGk28F7BHcW88MqEmVl3AjgDhs9K/FrxBqnxG8aa9&#10;qXif4j+L9b8Qz6/qSagYb2d5NPS/8swrLb2sZCRlY/3DEruUc5IzVU6Le58/mfEkKLdOCuz9Pv2h&#10;v+Cteo/Fz4E+IPDvwEHin4eeOEh0ybR75I4J53ngu1TUInkk3RFRHl0Abc6YxznH5Zar4O8Sv4a8&#10;O/FX4u+IfEvirUdQgutB8O6lruoveXthbRytcSJJbhWeFGk3Hb9zgHbnmqSxeIhq0ps7O5ZDZ7/s&#10;sUDXaz7XLPtniVGeRdo+QdP0r2/wb4K0Hw9YXuowx37rrEKG4sNXZZHT5gWeM4yrFskkYPY8iu+N&#10;KUItX3Z4NGtXxjs2eVeEtJTXdTRLSMyRW9tHaTubZ4I40SQs0cUkQG0nJDDOPUCvd2hgsT/oKqsZ&#10;XESL1X2zznaRgVsadc6RbSrBP5sNqA0b+QcCQcAFwvJJwBn1qlO+lzk7nliBu18gpyvkHqTjB3Z9&#10;gMe9EY2PqsqytYaDXVlaN54XKfKWCg5QYGT1Hc9eoq3I2x8YDneQSuT2/LmmPc3Rml+z+XJl2csM&#10;KMk8kN7elLAzRq7zhnfnOScE4xwO3TrSb949NWvqaWnabqWua1Z6Dom9LmaZIIJISBtLE7mcnjAX&#10;JIOK/TT9nGGWL4tW3wV+A8ln40j8P+Knj+LlxqDPbP4dt5LRZopoBtAmkmlTCgbgu7r6eGfsg+A9&#10;D1XU11HWmSO81IiCyt513SBNv3VQ4DGQZOQcjAr95vhz8LvC3w20m+vvCFjpVnreuNDJ4m1e1gWG&#10;41Ce2Ty4PPdAC3lJ8gP51xVqvO3C2iNla2h2VtqMF3bSKhWVFcpGqHcVRRgBicc+lMDRzr9tKl40&#10;LRFi3RuwA+tc9PpctrONUEiW5dxJJLE3MqgYKuMEEflVq/1OGCWNLt5IIAheCZgDC7Ng4Z8cEds1&#10;yxVlqROVzyj49fGz4WfsweE7f4j/AB08QT6D4eu72OybU1tZLq2ieQgKs/lK7IGz94rj+v8ALR+1&#10;n+2D4w/ap+Mninx7calrej/D6yjGi+G9G0/VZNPs7mzsSXF1qFuGKks/70H7pjKgrnIH2d/wWhsf&#10;h+Pjl4C8T6xrd48zeEbiXU/DiT7tOms4LtUS4khifYWbzTy6njAGMk1+cfwk8HT/AB1+PWg/APQp&#10;H0q48V3zXXlpbTTSXkUUaqPszTKbXbMAFcDAznua9HD04qHNHc+EznM61Ss8JHRXR+iv7L3iu6+B&#10;v7Bviz9qPxpp2lWfi/xur+B/CN7p0YS9Md9G4eeSdHbzPIsvNl3oFGZo8rmvgzw1YNYaWjOVCsn3&#10;hzycc98jH619pft2+PvDXib4paR+z98MTbN4Q+GFpNoNvJY4S0u9UlKnVLqNV+Xb5yi2iI4EUIxw&#10;a+Qb4CMCGE5DJtjKjrkc4/CveyyiqcW3pc9CKcVYp2tjc+INZh023AQyusCY/hV2wWOOwALfQV19&#10;xd6fe6peX2nQ+RbCQiBFGBsQCMHnqWC5J9TWV4ZWbRVkvZgDczWktujZwYWlXaXHqwUkD6+1T2wk&#10;jtBbjcQvAJPJFdr8jaDSWhvaAgZGuFAxI4Ugcfu1JJH4jgV6voo09LcSXnMpYDYwycnnb+AI715l&#10;ag2pWCLcsaxj5yNxYjGFA9WJxX0d4nso9MlsvBbMAmi2v2e6nGDJLeznz7oliOBFuWMf7tebiH7z&#10;OvD2SbZmWP2l1LMzpwWRfuDGcKM+9bGovqNno0l3Z/Z45PL4wCx3N8qrjvk+lUba53zJDpkXnYX5&#10;GcZ9gdx4AAzXo3gLwp4i8ReObWDTdMutWm060ufEp0uxhaeS8GlRmaGAAcfvpgkYGDnNOn8LOiM7&#10;7H1H4y+Pv7YH7N/wV8Kfsr/B/ULLwKllo0LXvjixit9SutVeVmlvJbO3uQ62hW7kliLTJIzbMptz&#10;keVfD3wTrHiz9nPxv4m/aC+LHiTVV0TxzoGm+GPGHjCT+0L+w1zxIWWaJ5woc6Y7LGbi3A8uBN00&#10;SgqVb0Xw5+zt8ev2z/jP4W+D3hjxP4U1jxJ4K+H8NxqPjDb9jt3t7x0upIbmO38+Gaa0mnWFSIlb&#10;O4sclhXj/wAS/gf+1fo/xMuf+Ccnwy8QaF408T/2/d+MdV0nwm2lS3hu9H0+38yK/S/Fs8cMUN5E&#10;0W+NFeRvkkbaRXBTvK9ou3kv+Cfe1OA3Sp0albHUKcqsIzUZTcZcsldXvFR1X94+j/2MPBviL4f/&#10;ALQHiHwh4wT7B4h0bwfrYvoDgs0slupS6t5k+WSGVcNE6tgqQa/N74qa/wCLfH/haxtfiHpttca7&#10;4fDJo3ivT0WG6urKVg0lnqKqAs21svHKAGDE5znNfrp+zZ8F/wDgoj8GtIvfE37VXh06T4b8K/Dr&#10;xJZ6brOqadpf2+H9yZoLWaewu5Xkgjw5iiK8DK7gMCvy90bV5fG2jJeagkaXsceJ3hUpbuwx8yoW&#10;cpuyOCTX4hwfV5OP+Jbb+xwS1TW31n/M8TMeFMXhqM8Tz06lOMoxcqc4zSlNScV7r3ahLppbW11f&#10;5StZTqLL5bfZ7wKY1LYCvxjY47f71VbK6vvCU1y0VtHqOmX6iHxB4flbEU6KdyyxEfNFcRMN0UqY&#10;OeCSCRXr3if4cXN7Yy+ItDt5ZmhDC9ghGSvcMAvOOeteQ22p391dQ6QY7mfUHZbeyjtoS805A+WI&#10;IqkvnHXHGK/omMlJWPkK9OUnsZet2g8H21v4k0m9OqeF9RfbpWqyrsmjlUZeyuk6x3KY5B+Vh8yk&#10;g1qap4P1fRf7M1/WIzptnrkcU+keIU/0izEsmSIZiDtRj/EG5HXGK7HwdpnjXwr8PtS/aS+BsUHx&#10;E0rR5ksPjR8OZrM+Za2EjMPOgRiWd4V3b5ERWU4wcAis0af4Z8A+F4Pid4Ee68TfAjxPe+XqOmzz&#10;NJe+FtRYbvs1wDjypoWYmGTGGTg9a0ik07mdP3Hc6XTb+/0jU20DxLbOtwh/fxLzFcDH+shPdSOg&#10;7fSu++GfwS8YftUeMr79mz4H3Phm/wBV1nQdS1GLT/EOpf2cyxxRkiGBl3OZnk+VQoyOWOAK8Fj1&#10;34ceFrm1+GnxuvtUs/DesX9vY+F/i1bxytZeHtRmGbdL8kbHSZFwFZgOuTt6fY3hHwt8PPH9zpX/&#10;AATa/ax/s34RfGXw5qUvij9m79orwtALG08Q3UrmWNbi4TGZpCQrxM+GHC/NjdjNWdktDulJcr7n&#10;2H+x1e+BvFfwWmtv2LvCGsaD8TfhLYQ+HPjZ+zL4lv3fW7qSxURSa5otxeMTNcMu5wAViugQpMbh&#10;Wb7P8H+LvAvxt8C2ninwVeSf2deSsFaaM297ZXMRKz213GQHimjcFZI25VgRXwDZ/wDC1/2xvjRZ&#10;6H4tns/gP/wUS+DFtu0PV4sQaD8WNDtvmCMPkW5huUTa67maMkkZT5U95+F/xIvf2wNT8UftCfAL&#10;wwfBn7Rfg4rpv7RX7M+oSrZPrdxa4X+2dKjmKL9rK5aK4HyXKYilPmbHrwc3ySM/3lNano5PntSl&#10;Lknqj3K1srfSNTW1xEZwAFkt33B/7p3dm74HQ18r/tyfsRfB7/goP8PbvwZ4lhFp4uhR7nTdbhCq&#10;7XqRhI23sQFnCqAQcRzINj4YJInvug+KvDPxJ8LWPjnwmtwun3xJ5Rop7OdH2SwzRPh4Zo3DK8bA&#10;MrA5FdLFdp4b055rYmcyMUt7QYLyTN0JY85Y9CeBXydLMa1Goox0aPtKvDuFqc1aUvda+4/z9fjz&#10;+z18Wfg18TZ/2Z/H/gt9V8d6hqn9neHb3TbWWT+14zN5ES2EUX8YkQoUC7kfKsAc1/Zt/wAEuv8A&#10;gmL8O/8AgkD8NbT4w/Goafrn7TPinR99taThbi08AWN0v+rXBIN26tiWUEc/Inyhmb9FPEut/BP9&#10;mf4veD9R+MNr4W1n9pnXNFnvfh/pOoNGG0LSJd0Mt/DIylJrsKpT92fMdRjopNeFXMmu3vie68Xe&#10;IpJNVv7u5a81nz5TIJ58c8MPQ/dHAyMACvZ4i4wrOjDDQXLKS1draHymVcO0ZVqlRSvGL+9/5HyX&#10;+27+2Lqfwb1rQvg58M207x38ePiLdNYeGNDkmiaKze+yjaleyOcxxhchY2KmTHHyZr4H8Y+HPB//&#10;AASH+G2sfHb4ieH9F+NP7WE2rLfeK9R/tOXULbQtN1uZ0gvbmELFNAt1bsbZIkjba5XcVG0V9e/B&#10;j4FfCD9in4m+MfEfx41TQ9c+JHxb8QXfiLwB411y0Y3GhQQxhrOxlvLgvbR31vMytDFFg7F3Ddja&#10;PG/2Vv2L7b4V/FPVf26v2wNEstS+Lni61JufAt/qMtxpemecRFdajemVixlvcK9vaOzLbq2QSQoX&#10;uymlh8NRcea9tW+sv+AZZtUq153asvLoj//V/wA/+iiigD+7b/ghT8IGuv8Agnf4W1rS7oWC65rO&#10;uXd4UBlkmlW+lsyw35EeIraMYUY+XOMk5+av+Csr/s1fG3x8/wAJfh1putWvxg+Get/2Rfa02rLZ&#10;zy6HcRR3EkiRbStzbt5kigK6SRuDkFWGfqP/AIIr3vjXWP8Agmv8PvDHh+ZbNBea+kMzHyo5pZNX&#10;vCsck+VCkkkBdyluMZr4M/b28I/CHUv2u77VtW8D/EDwjrN7p0EWoeINQeOxtvEGoaZMIXXS4oWP&#10;2mF0YeYzOzMADgd/gqeI9niq1S3WWvzPazmm6eBhUT6I/Jaf4D+J4/C15qPhiHU/EmgaZazzSRJr&#10;f2axtYLZi80ssBcBI38sMCVw7AE8kV/Yh+xL4m/ax+Onw/b4q/tGeFvD/gDRtfGn3Pw90DRyHuod&#10;ES3XEt1Nl3b7QNpRWK4AY7QCBX88XhX4NeGvih8TNP8ACvwl0e203Vby6TTNe1S5t7qaOeznAtXg&#10;vrSxZkWzdii7pIiAxyAMZr+qTS9X1H4LfCzQPhdI0SJ4N8MWmmXPiK5VNOsQlrGFUqJNkWyNVChy&#10;QWHJGSa5cfnX1uKp0o3f5GfCuP8AaJ1G9EfR2haJ4a8LWz3wuodPHmG4vLi8PlgqPSRuM15R4x+L&#10;PhLxNZnwt4b8MWni8/2hb6mh1mJLixtb2yl823ulQknzI3USI3y4IBDV8Y/Ej4kaJDZnXfF+uf8A&#10;CQCVBPb21jOtzbzqeUZGjIQA56g/nX5L/tNf8FCtW2zeBfBOmXbNp+oQ27aPoEcplke4JiJkMJ8y&#10;5KKW/dABfYnBpYLAVZSUYRblvb9W3okfo+XZF9aw08wxNeFDDRlyuc9feavyxgrznJrWyVl9qUVq&#10;fqb49+P3wR/Z2W61/S7rT/D1/D4ifxlcWvg7ybGwXXQwZr25cfuTLlRlcO2MgjtXyVYftH3N6fGB&#10;+FL6rH4l1zWdT8WeLrrUHjmvdQ1S5g+1+dZJFGlqi3aKqRGOJRuGCAwZj8J+FfBdp8SkHjTW2mu7&#10;NP3DzXskZ2tMGzBFasQVIAO4hPk4DtkgH6u+HvwQu/g14Vtfib4p8S6N4duLWD7R4VtLp9+qXttb&#10;z+bYxrax+Y6xw5KrNOEQjOFYV62JwjoyjGdTmfWK6dd/PVdN7rY/VeCsm4dVCWPqYV06Mfhr4i3L&#10;VcrwdqK91qm5RqqMfa6QlGcnzJHp/wDwR/0b9kL9uez8c/Ej9o3xFY+FbzQNQiuL2G/1hLVrmy1J&#10;BJBcTXL4upZGl3o8cbBQylcYxXQ/Fv4cfBDwx+1jYeLv2FfDI+Ken6DfW/iVPDPiGwcaRe69Z+db&#10;SCFbje4tLm2dN0koUCVS+MNXxkl14I8PX+oX/g/wzotrf6rezXWq6vFBHbLJJcOzs0MECxqvzHvu&#10;VewHQbfhX4q+Or3w9q/wX1T4xr8I/BV2s+ua5rUNqv8AaMkUKLHLa2l4ATE0gwQBySOPSvaxElNO&#10;nSoqlG6d/ik7PrL89ZHyVfjOhhZTnXx9XH1JQnTUdKOFhGcXF8tO12le6tGjaSTtoek/tk/GT4n/&#10;ABQkjf8A4KvfGD7HZFlXQv2bPgc3lxKFGYre6+z7pJMcKQc57MBX2/8AtE2Pxtg/ZU+CY+BWu+G/&#10;2d/hrD8NhJ4g1XxKEj1vSLd5QYtPtVnBKP5OWdjyHI71+ZvwC1GyhubiH/glX8I5tUvzu/tr9or4&#10;0KzKrLw09sLjk55ZSCD/ALNfZ/8AwUPs/gbeWH7P9p+0Po/ir4//ABSi+GyTaN4f8IxbtG1ad7gf&#10;aNSuCP8AR443mG1SwbCDha/DPEuPNxhwdD/p9iX92ErL9T8Xpy5W2j8wNfu/hBruvwS/s8+JPHfj&#10;7Q7NFsvE3j7xLZyR2F/rMjsVa2u3CmUOinIwQMDB5rUEOnRPw8t3KCNsca5Xj1PTNfWfxPsPjonw&#10;8TUf26PHXw++AfgmOEy+GfhB4diiutQu7hFb7ItyUIcsJDhjGgFfMHhcDVbOBbRcOFUMJAVIYrnJ&#10;BGR9CM1+8yqbLscu7LVq2os6QRAsGIG0cnr0+vFd/b+Hxf6dI93c3CSEMw8vHDIc9RnkY61a0+1W&#10;3jWGyCl/utKexbr/APWr07wz4Yu51E9y7BPveX/FIMnoegB/OsKlRPQ0SseWSeFnnsg1rfXjNJHk&#10;Qli6gbsnefX09q4O7tbvS5tkpEoYnLKTlT/u8A19PWmgm2ubmwtVCQLMwZ1Gc5G4KT9Dj8K8g8Ra&#10;bbBmSDLsuc4xjj370qdS2hp7Hmje5w8SPMnmoVI56HkE9MiiyuJI38uV88n5WH93jr6GqUrSafvk&#10;KgqPvRnuB6e9SxSSz4MKPOwGB5YLcHnkjjj3rSUrnNKNjqNPt5J3FnZgTZSRhGD8zMilto9SQDgd&#10;6xrCeWw1ABoyEZTlRyW56evtXV6foN1prJqmoTfZ5I3SdFiIBG05Bz2Pr3610/iC80OaJNV8MQW8&#10;rXKGeSNQQLeck+ahPDEE/MnsfasHeOxVNx+0cjd+BNchZNSnl+xxblu43DBJIyhDo6NkYZWAIPbF&#10;fUP7ba/E79pv4Z+Dv2v/AIDQW+o6hpcV14P+Ou+SMKskNuDDevazMsbR3sO5xMTlXEmAa+XJdTvP&#10;ENmLfW5HbapWFQRtC8cAexr0z9m343ad+zt4/vbL4gW02q+AvGGky+GPH2jx4f7RpNySBcxoQR9q&#10;smPnRE9QGXocVwYqldOb3NMQ41abpp2ufI9j4g8ZaXJoPxI+GGu3Njruk26WdlrdgzLGtthZGgBV&#10;iZkm2bZlj5KFhuWv6c/2Af2h3/ac+Dtx4i8SXtrN4v0vWJ7PxvJaxyW9nHfXLg2kdtG7MI42gMYR&#10;dxIOSeSa/m7/AGhP2Ude/Yp+LH/CnrYQ3/wv8VQnWvhh4r0t99vNp06B4fOnfGZZFIBIOMMQ3zKa&#10;8UvrHXPA+k+RpGtXnh7RrqeOXVrLRtYv4LmZ4y4RyN21lh3GQAbpGxgYHTx6kG7xR4FLNJ4PEcsl&#10;dNH9uX9geCdXjkgt44LpDI1pPcRsJzHJG21ij5YB42yDtwc5B71+T37R/wCzxHqcbfC3VNH1JryC&#10;41LX/BPiKTVjIj6jdEM1oVl3tHbyY4RR5cT9AAa+9/2YNf8Agbrn7Pvhd/2aL6DWfBenadDpttc2&#10;KzRk3EK7bjzPtA8zzGkLMxb5mJLEnOa9c8c+CPDnxM8My6NqFxd6dd2iGSwv4gpltZuSrI2DlSOH&#10;XuDXmVYSg79j9EwmIi4pvqfycX9n4h8PapP4X8ZWr6Xq1p5f2+0lKF0cg5A2khvqMeoqpPEpY7hs&#10;I2hkYZ6d+Md6/ZT9qL9l7Sfila2q6msWkeK7CRIbTWrJGeMwOA2y8UFZJoZApEUrFjGxwTivyE8Z&#10;+G/Evw98TS+EvGMDW1zETBE3lkRSnhtwJHdWB57HvXfhsV7Sye4quGUXzGMfL81JcHCAsFxzzjJ9&#10;8ZpiFsFbjHluM/OpDEdunp61ZjtIjBHJGSy/dD/1B/HvVyaFWckNhv4SBnAx90CvR1Qo26mRfaN4&#10;e1+3S08R2r3caAogWRlKA8AqfbqBkZrzm5+E+vXM0cOiX+nrHJI41GMxunmQEEKu2TeGKgAknGe1&#10;eot5tvlXZsHLfuwAdq+x/DmoFleG4MwClth+62Tzwc9MH860aT1TPHxWVUasuZKx8r+L/BkV5qtv&#10;4h8Xo9tNpiy21nfWalI2iVwFeOaNkASQoFkheJlbI5GM1ha54J8JeNNC07SdQh07+ztIt5m0y51K&#10;MHUDfSyb8loVjklViFDfMQU5wCCT9lXW26QJqUMUsIbdGlypcAgAEbTxg569q5+Xw14OvrFtCutM&#10;higkZ/3lnugZC7bjtKMCBk54OPpS5mnueBi+H6qd4PQ+abfRfDGkaZa3FoLrSJoNYNxpkbXSv5TA&#10;kie3eHBt1ZWkUoSAUOGB6Vr6P4j+J/gPxLZeNvDmuy6dPHpU2il9XZb2E6UQXnsLCGJ1MCN87SOR&#10;ubkDgYPr8XwhsIdPuIYNYVmkuWKSqjSeZC2MJKH3dOeRyeM56VVn+EmpafdC68Na3BAqQBfOmtfM&#10;zMWy6mIkAKylvmGME/hQ403G3U4I4DFKonFWOF8f/Dvx1d+CNDh1D4hP41sdXt7q6m03TNXurvSY&#10;oZJJJzb3EEzKgIkferFBtJ4U8VxenWiwR6xYWvi7xh4bvdR0WDR7zVdGkV2urERJEkF7IyvKbdVV&#10;AxBHCkA8Yr225+EPgGPXH1fTYpNHkuShuFss+WzbAkjAk7QzBV5x0HFeixaN4Uh1CHVzpthPdQKF&#10;ivpYR9o2DruYdmznHTPNZRXKtTrhk+JqVnJaL1Pk+30/xBLrGm6z4k16PXtasdNWzj1e3eW6Go28&#10;as1l9tj8wztsLMEkfLNnHOBXoVh8NvGPiLSjrl3JZWlxqohNxHbC6RVzuCuILsloQpI3DaOD04Br&#10;3oGyMZt0trBI2Cho0iWLody/MoBypGRzxTpTe4eRPMbzG3GUvu6nnvn1q5xUo8vVnXR4UvNyrTuc&#10;v4H0bXvDiXsOo281rKLsPbXUF9JMsoYcu6NgKwORyM4710rRusn2qeTKuT5ju5IDZ6jPQHv70+1k&#10;kdgjrK+GBIzhj9euePetA2cdxBM9xPFbmOIhYZgWMg64Tbjn1rGDu7H02Hw1OlHlgjPM9lEwjyZS&#10;wPyrwEz907u4zycVCUj80FVTK/c68Ee3IIqCGB45GSVSzxxK3XJZGPCZ56fpT4njCsZQXfYwK44X&#10;aMkluwA5rWVlc6XNNWRt2+p3FnJdW6w2c0d1D+9+0hdqFWBDxnIIbg9K9f8A2fPgprvxr8Rrq/iM&#10;DTfCtiqZvpQzPfzPLsijgQenUZ649K1vgR+z14U+MFlqms+OzrC21lELnTYdOieRNUVHEbK4wpWN&#10;XIG4fe+gzX7bfCL9nG5sdX07xh8QdQmmt9Ligm0fQ7LEEMLJGQkjhfmMkYbbwefSvGr5hFycYI0p&#10;UpRV5mn8Fv2dvCXhyW38S65pqJdWvmLpV7cANeWu5jiRiOASoBUdFBxX0QdZv7S9NleRt5zqGSQH&#10;91NGDyUJ6Pjkqee9af8AaSRmMnKK7cM5G58DaF5HT14qJxp2peZbazAyeWBIZScbOu1oj6rn8c4q&#10;YrRBOWtjai+z3pRkCHbiMb8sWAGTkD2rzT4rfEbwj8Dfhhr/AMXfiGl5Hofh7T5tU1EWsQnnEECl&#10;j5EW9TIxAO1Actziviv9t39tT4YfstaNY+E/GHijWvC3iW+tJ9Z8PX2j6S2tWd5FakL5epwwkPFF&#10;MG2sxAAB3BuK/nO8Y/Fn4x/Er4f6X4R+JvjbVNf8N6DfTa54bsdfvI7O4iaRFMqX0kciC4+ylnFr&#10;5h2iNvmBbBrso0OZczPn8zzylhm4vVo9a/a5/a38Nftk/HS1+Jvwf8Jal4b0bRNCg8P6XeatItpf&#10;a9a310rJNLC/EOZPkiiy8jgj5R1r6Y+B2jt+xF+zHr37XesLqFl8QfiKj+Evh3ouq2rRT6RMu6G+&#10;vlWYhgtrEWYMmAZ5EAyVJr5J/Ya+AHg79r/x/qOp614qvf8AhW/giZPEHinXL+1j8tLW1d5nQ3RA&#10;DRoihsRjMhKAMS4Fdr+0f+0RcftZ/Gj/AIS+zt5dN8IaJZjQPAehyHJs9Itc+U0nY3Fy5aecgD5m&#10;x0UV308PCpVjG1kfM5VQlUm8VV3ex5B4csfsWmOt0WediCznliTyxckEEnuavRSM8y7kTZAhIyQM&#10;HgAfrTZZGgjAVnLk7do469unb1qeXTnGlx3rbGWWfyVH8TN953UdwuAv1PtXvQpa8p7/ALKW89Lm&#10;hAZ2YSTBQ7H7ucjrxj34zW/bxG4clQdw2rwP4ieo/AVztuCVW3ADL33HBJI4AGea7XRrBJAtkhCb&#10;wV39Dtz85I9hxW9WCjFpGbir2idb4HefSr2LxZZRQXV5ZXiXNv8AbF3WyNE4MZZDgNhhux0PSu60&#10;+Ce5mk1HXZDcTXMksrsp/wBZLM25mPbJJrKFmZtllaNhYfkkZBgdOABjtwPxre02e00aI3upRibY&#10;u9Ym4+bjamfX/wCv0rwnVjG85bI9jKsvr4yrSwWFg51JtRilu23ZJerPK/FXx50Dwro3iG08RaVr&#10;Hhm50m/GmRX+vQFYLyOWISRT2Yt/Nkkjkzg7ELKATjPA8q/Yc/bp+Mni7xN9i0P+1fB+p2WpaJrV&#10;5Pp7NckWVrdmRYrWaby5YXcKyzQsPLkUfMB1H5//ALUHxHvfj38XzpMWpTrLYWhOgWAdklmvjcCA&#10;TIg+YPkIkefupngZav6AP2F/2PtF+Evwc0vx/wDHuOHxN4l1mCO5gsL0eXFc+Wu0Xt2ECloQwKW8&#10;Z/1gBkb71Z5rRWHw8KlTSpU+FX2j5rz8+r8j9+yitg8NRxOA5YVcDhU41W4puvipJpeznpKKg17s&#10;otWpwlJ3dTlf1V+zh+1Xpfwl/aq8W/tE/sG/DW813Q/FlrdW/iOC/tJdM0e21Vp43vbq2uG8mEx3&#10;MkCyqImkXc7ZwSK87T4z/EH4H/ts+OP+CjvgX4c+ArLxh4vzdeKrrxLdT6ld2lsunwWMltpctpeW&#10;3kW8q26SypJDcs0vKMgwK+hNT1bVNfaObV3KxBfIgsIIxb2SJ/CscCYRQAAM4pkGm29io/dRSBgC&#10;VkRTtwQQR7jFeLSzDERv7OTV9en+R8dW4twlanRpY7LKNd04RgpS9tGXLFWSfJVitPQ+8fDP/BQH&#10;xz+2b8LfE/wM8ffDz+wGm8Eate3V/pGoGbzlltfKjhghmjLpJKsrEb2O0gDBya/BzRLLRNbsLH9m&#10;/wAfIPh58TraUy+B7nWEfSrTxRbKftDabeyXAWFrgMT9lnVsEHynH3TX69fs9G3l1DxbeMm1z4O1&#10;JywHzYZVzzySa8jv/A2geMPho/hD452cXiTSb4rLa6JqQEhtCoBjnimIMsUinBUowKHHcV+GcG46&#10;pLjviapVd2oYRdP5Kj6epxf25hcRg62AwuEjQpTnTm1FzdnCNSOnPKT19o29e1rH4meJ/j1pHgTU&#10;bzVNf1rSfCVlYhthu5l+0zOudzOcscSMCI0Ufd5JJOBXs/iVqXjiey+Kvwg1C103U4I11TStZsnW&#10;SK7Dr87BR/yzYkpIuA65IJHWvs7xn+zp8Fv2YPEsv7QfiX4O+D/jto8NjcHS18VrMt3aX6Wssdra&#10;3DJKLYpJM6B3ubaZWjB2BJNpr8efAmh6L4Ct55/DUOmeGzq2sXOrTeAtI1CSdNIF4+5BpMlw7SDy&#10;SzBoXPzR/KckfN+7QzWOHgq1Wpdt2a7Lo1/WvXU/oCp4ZYbiCk8DkuDjDD06fNRxF/edT7cK6Wru&#10;/iT1p+7KmnB2l+g91/wknxj8e3P7Qf7N1q+g/EaCxfSfiT8PdO3outW0keHu4FA8ie3mRCAT86ue&#10;SGwW8i8If8Jdp/h3xR+09+yf4V1HxZ4Hts6d+0N8F70LJK1ttOdRsIgS0dxbANuO0EqM4IyBvfCP&#10;4d/Hf9or4qeH/Bf7OuvaL4U+KVnbz6t4a8Q398tnZ3n2GPzPLERJ86O7T5HtiG2ndnKgGvcPA158&#10;aviR8UfEX7TP7KujJ8Pf2s/hrZmw+O3wFvyINL8d6ZAzeZeWkDlRM0qjfFJGGKnaMkkM31uHqwqQ&#10;Uou6Z/IOe5JistxdTA46k6dSDs0+/r1XVNaNWa0OB0n4i+Bv2ePhHP4l0xrn42/sL/Fq5VPFWmXS&#10;i71vwBqtxtV2mYDzo/IYg/MN0ZAxg7S/NfE/4beBvgl4C0T9ln9qfXpvHn7MPjaaO9+BXx8sGV9S&#10;8H38nNta3t0m7yvJzhWOAf8AdyF9B8M634e0jw3rP/BRz/gm3oT6z4C1p5dP/ak/Zd1WIC40i62l&#10;b26srMjCyBRI2duGHGCMquBoV18L/wBmb4G6j8U/hRY3Xxh/Yb+LDyL4z8HMPtWq/Di/nYK89vE2&#10;54o4JWG9Mbk25zkqx6YxS2PInUt70j3J7u/+MuteFf8Agnj/AMFK/ET+Ffi/4caPUf2Vv2sNKk8o&#10;ao67ZLG3u71DzJJiNXVm/ecfx4ZvVviD458SfG7xPPL+1Fr2n/s4ft3/AAFs/P0b4j+SE8O/ErQI&#10;WCKG8sbb2K6UYMQy8bNkLt3Kvxr4s+DGkfBn4faT+zP+0Dd3Xxb/AGT/ABvanV/g98adHEl3q3gy&#10;4K77a1eRcunldEUY6dMblHEeGv2jviR8UPDPhXwp+1B4k1Dx1F8PvO0rw5d6taQWetXujtc5jeS5&#10;AYm5EKqoMjMVwM5OSeWs7qUYb/1qbUcO5WlLY+lPG/8AwUg+JnhX9pXXPi3q/hTwZa2us6baXvxC&#10;0/Rmnt/D6XcVuNt2jfPJPqlwTmRY1BEe0SHdtJ/Qb4JfF/wh+0p8P0+Ivgue3lna1SW/0qIl/syy&#10;YCuhO3MMnRCRkHKn5ga/GL9rr9nvSLnTLD4g+E9Wk1vwVq5lvrF4JRFqDwR/PcWV1By1rfRthGlC&#10;Mrqd0ZPAHyZ+x9+1x47/AGfvGS/EHRtMl8M+FtcnijsrO/laazxKAsiSr8uLW4dVYc5SQ+YCDmvm&#10;qmUuvTdeGso6NeXfzvv26JXR/QkMmymFLD5PRTtiYKdPEyk+WVXaVKUb8tOCb5He8oz5Zyl7OSt/&#10;Tb8S/BPwy/ai8CWX7NH7VUt3pUWl3yX3wr+L2lZj8QeCNYHMLfaAd0lmz/K6Nldpw3QEeC/Cnxf8&#10;S/hh8V9R/ZH/AGvbb+xfivZW8t9pHiHS2B0Xxtoycx6toDEbHkZQDc22Q8TbsDjjcH7XXw28e6/8&#10;PfD/AIU8I+INZvvHPiZfDWsW+kxCeHwxdiLzf9OkOMwuCGicDa8W585VlHHfBDwT4b+Pv7Huh/s6&#10;/tlaxdqlv4o8Qap8L/iboQMWq/DfVbfVriGCO0uyS9xZxSxsj+ZhZIxtICgEYVKCr4b2eJenRn5L&#10;Xw2Iy/EzhKDjKLalF7prRq3Ro9y1jQ7KPS4te8QeH01G3s9ag1S50a+t49RaK5hmDrq1rbTLgvCR&#10;vdVGUYbkHBFeefGHwl8RPCuqyfHX4V6Zq3ibw5rN/c3Wt6LA5vdQgu5yES4tM5M1s7YzCrZgJyuY&#10;8hdL4cfFn4r+CPjIf2R/20Us9L+KVrp4vfCviqyAi0P4jaLEv7rU9KufuLdbf+Pm0BDK+cDHFe3t&#10;pXiH4XalPqvwys73U7S/uWudT8N2915U8NzKCXuLAzEIqM2PNgyAMl07ivj1Gtg6vs66uunn2PYl&#10;CnXpKdP7j//W/wA/+iiigD+nf9kzwt+0/wDtnfsifDr9mrTPDkHww+HHgTxBpGuf8JrGL0XmozSi&#10;6ubm/hQ4E/nuV27Bsids5ORj+jj9oqb4a/HfQdDtfi5YRf2L4JvVv9G1G4CRXZkaHyZ1kmClo4ps&#10;5eNMFzxX4r/so/t0a38NP2Rfg18N/FFtH4C0q7On+DrXxN4gjku4Ly9IeSN7qTYYbGycEY3ZcIfM&#10;JVBX0Z42+JfjT4lalqemeKr2Kx/s68uLK90q3RkWK8tHMU0bgE52SKRgk+oyME/BZnJ1ZvSyu7dm&#10;+quftWC8PcTh8PTxONtKnaEqsItOtSpSatOUGtFJO8Xra8efl5o37Lxj+0N+zH8Dfix4a1v4J+Hd&#10;C0Lxx4o1e10rS9Yvlls7fVi0gt44UgEkYnUTMhLzERqxJYZ5r9ktE/4It/tKftNs/j/9tnx4kd8L&#10;Gb+yNGt2W9gsZ2BaIPGqpZxxo+0sI43cqCBJ3r8AP25779n79vL9kX4L/BrW59U8N/FL4e6zdWml&#10;+IbGO3+yzaNOVbyJPnV1lVo42EmFWNoyxJDnH3Z8ef2xv2gfiZ4A0r4NfFb4xxahcJZRaO3hjw3b&#10;PFYalDZW4817zUofLiubhwm941MsbYYqAM1hhPY+zjHVt9PhXp5/ez9ZlwhisoniamV0aODoUXd1&#10;v95rON/dmklL2ano4vkoJ3+LqfDXgv4f+Gfg34v8S/CrVY2FrpuoXTXNlp7+Zp8V/FcSW959jnRm&#10;/dTMvmFUAVWyy/fwOX1/9mB/BPxn0v4sDxVFoGrWFpDqNjDoeqR/bX875oHuDZmSaOZI1G5XePPB&#10;zyRXoms/G7WdF8Mv4G8L22k6LpDxRrqVnpMH7/UGhGVku7mYyTPtbJ2KyxAnhK+ar3xLfatKws4Q&#10;FPVYTsBJ5LMw4Pr9K9bAYeq1FuTi1pdPVrtffXS+x+a5r4iYahmOYSy3DxnRryUuWrBNKa151C8o&#10;pqTnypuSUZOMkz33Uvi/4f8ADVjN4X8EaJp9ob1X/tLWbtRealdys++V1lcbLYO/zERoHPRnbJNf&#10;OWseIk1DUDcrE97eHBWRzvIx6n054qqumS7vO1Z2WHcWPOAcnJwTyeOaI76UsNL8IwPc7lZiwAVY&#10;wOd27sAOpruWEjT92C0Pz3OeIsVmNZ4jHVpVJ2teT6dEuiS6JWS6IgntLy8IvNTuE25yYY8DHHc9&#10;DWBc31rp15bajp+nWeuXGnXcN9Fp2pxCazuvs7CQRTKeqNjDe1bq6Do93arN4nv5rh23GPSdK2rH&#10;wDh5Ltty9cfKqtn1q/ZxWMEQhWAL14OdxI4wP8iuyCfLaR83ByXwux6b8brmx8eeFdI8a/8ABQ/4&#10;yWVn4c1W2jvvDnwB+CKNH5sD5MUEkdtmeRsgqxfgNn5hjFfqV+00nx3svgt8I7D9nHVvDPwE+Gqf&#10;CjShqXiTxREkniTSbcgmLSoFlJCPFAAXYhjvJr82fgKfi/YT3+ifsu/DvwBceObiSS8k+IPiwb30&#10;rTAoRsRMRuKMSV2kAZ5zivuX9uXw98D9b+IHwY0X41aL4y+OfxSi+FulnSfBfgyKSXSL+YySiXVL&#10;gRkWqJPMGVWfI2L0xX8/+JVa3GfCXlLFP/y3a/U78PSco27nwZ8G9K+AenePW1H9izwF4i/aC+JD&#10;Pi6+LvxRaafSLeYv+8kt/tIwdh5Xy4wvIAPp6V8T/DPiXQviZM3xZ17wjqXivWkbVtcsfDTxqLO5&#10;J2tFJEhwhI5H45r7p8QfAP44aR4Lhu/2+/iT4Y/Zk8ATqrab8LPhcVuPF+p26qG8iS4jXzAxHDLB&#10;EQPUV5vrvjT4E+BvgT4l0v8AY8/ZastS8PeHrGTxWmt+P9Smt/EfiC706NyjloSLkxMCzSRPL868&#10;AAmv2B5jdqLdzspZZJwbSvbqeE/Bn4V+IPivqupWHwwsH1W40KfydakhKpBpx8lLgG8nlKwwJ5Ui&#10;vvkcKB3rl/iV+2R+wP8As2Xc/hX4oeJr/wAf+JLVUFzofwwiOoaXaylQ6rea2gaAgZwyWokPUbga&#10;+Gbj4Pft/f8ABXHxBr+oeCfFnhK08Cb9FmvbLwvfDw/4Xso2ska1hm0m1L3Fzd24cxM1wxf5OXxi&#10;v0v+DX/BBvwh8KfBl7Z3njvxXr/iNbQ3ejQ+H/s+m6ebiOPasHllWLCSUhQ0r/L6DJz1YuvTpa2u&#10;+x4Lq16kW6FO68zmdE8bfDf9ofwlF8e/hhBptt4fvbmPTLnTdCa4W1tL9F2q7rcs06tIBtfzCR5i&#10;nGMiua1PwFcXE8mmxR5k3b1B5JDdyRXk/wDwT0+G/j/4a+NvitrH7R3gzxP4J8FR2kGh+Nzq6SQ2&#10;sWoC7aI6rp748qZrcrFPI8XyuqkAnJr6r8V2+s+GtbvPCt+6NqGkXQtSbMfubq3kUPFcI55dJoys&#10;iMOMMKl4pJq1/mdeFlJ0rzVmfNlz4JtvBVzB4i1a4h+0W8vmpby/dbZkspBzuBHUYwelYt94g0rS&#10;J5NO8MQwxadqEI1CzlkGMF+JYdvZ42BUg+3rXonifRPt0K3dzvHJAkZfuj6n1714fqNtqFuv2WYI&#10;kInaaIFR1ZSrY9iACR6813UavOrmEypOx+3ZeVnVyu3zDyOTxjoOvpWhazCNsONsbEcjjj0JrMFt&#10;5SGYfvGyCMf7IzV1Hix5bAbQCM5OcrgdK1cbmY3UIBZSrPbHarDhT6k9fzpl7FBqkCmQfOuSHXru&#10;JHX2xViG7n8lre/RQBIfLdhkBeuT/KorTzEuWRVUoqnkH5SCcfoKhxS1GnY+lvhXq1t+0r+zvqv/&#10;AATz+Jc9hFqUkkmqfA/xDrJJt9N8RRyGb+yZ5Ny7bW8fLW5z+7lJByHGPzohi8b+Fden+HH7Tvhe&#10;+8O+I7W5l069tbiFYrV57aQoLhUuyju6HBLxj7hxzxXvWv6TbXKDyiRwHQqdp3g7gwYcqykAqwOQ&#10;ea+8rqLR/wDgqD8MtG+FPjnW7XQfjz4QIk8D+Mr6BbhPEtrAEL2s0cjIsmoCOJVcMx81AGXLgg+B&#10;Xws1JpbMwxeCVW0rapHx7+y1+3T8S/gh4S8c6Z4a8W3U99qOmyW2k6NrDLcwWdzpvmWpvUjxsSOI&#10;iORkVgZFOTg5r+hD4TftffAv4p+MdE+BvhfxNDrPjq60Jdb1XS9KVZorCHYpSS9mUGOCafllt9xk&#10;UHkcGv5K9R8XeJbDx7rPg34v6dp/h3xj4e1m70zULKxtyqu7B3Bj3u4eORSG5HQ7QSAK94/Z6+Nm&#10;ofsp623iX4caTo0en6glvc6o1mrWVw82m3S3jJHJGpEjXADxziSRZNgO0GpnQioPW7OTL8xqUavs&#10;aj0P67/EOg2njW0tdK1iMI1nKTa3I4kjc9QBkblb+7ntXxV8V/2avhutrqt38bPC0GorqzxPL4o0&#10;iRxult1ZbYsm4tBJGGIwBscZBzgV9CfBf9qL4AftD6VYa38JvEVlq8N6kU8HlSorPK8TTTJGjYfd&#10;BgrIcYVsDqa9VtRcS6hJdX/722kQxrp0gHlosmVLMD95mz14I6V5FairbWZ97Sqxkl71z+bH4u/s&#10;x/Ej4QfafEnhyyfXPDLK0lvdacjO0cLsTh1A3ApgZIBHXmvAILo3FtFewRyeVIvysVO04/i7dMV/&#10;T14h+Dt/pWt3/iP4Z34RL3SBZReHLtt9hJKhJLLGegcEq4GCRxmvzU1/9krwX4m0S70e6kt9M8Ra&#10;c7htM0bzhpUjk4ZIEl3MjRFhwW57GtaGO5Uo1DoVBT+Fn5aLJ54EqyNNyMA9BxkAE4xzTBCyneQR&#10;j5imcgk53Ekda+hfjT8C/E/w3OmW2maZqkp8p11Hyo1KCWMArtAOSGB3Bh1APSvme21i2nma0gdR&#10;NG5haOU7XVgeR19wa9SlNTV0c1SDjK25qhswBn6fMC47MTgDmqNxHI7ZUMV65wARzzVpngvpQkrj&#10;fvKGMnAwrY3e9VZY7ZP3KyFtpJ2nacYPJOe/Pat4LUtq6IY2aVt3LKikt5oC4JP4ZAAGDVyWLKbJ&#10;VB3ABlRjyrDPBzx+NVY0a4Uq2Sn3BuwcjseKuIkkcy7E5C4fbjOAdu4ZPqKubjbzKjHoRRxMHcRu&#10;4UcDIXnIORnoRRE/mDyNyqXJVQ549/8A61WViLtteRFweMcNk8kEAYx70LhSrxIGP3Qx4wScHLe/&#10;4VjYJOS0ITcQRxsgUccI5IPOfp0pkKiRtlsct0OCc9e/17VoiF5LV5rWGR2hkcXG/G1eflA65yKy&#10;3uXVROAsZ83zSfu4yCBnPUChJ9CJxdky7H5TTKMPGzKSsmQD7cVJvQkyZJ6hm5JJORwCO9ReHNE8&#10;T+Nb2007wdY3d/NdzPHFLEubdTGpd2kkGVUKARzX0N8Pv2ZPiB4q1iGz8WNDowkErSR3G8IqRZVW&#10;ZhksGIGBzu9KidZU3ruiXTfVHzZcXO4smlwXM7JA7zwWsTSu0acnbsycjHbqa+o/2KPhf4w+N2nW&#10;XiXXdGum0/XFdT4dugbO9iaGQ7fOMgXyw6qCvqO1fof+zR+xhc6MNIjRIT4fi8y4uNR1JgdUd28x&#10;isDRqqiN2YDDDhVA61+kmi6BpXgCO28P6OgERdY7e8VAGZmAzG5AyWxyp/rxXlYvG1Ju0Fa5osOl&#10;7yPNvgj8EIfCGlweINXnaXXltPstyYEFvbwxKdyRCJTg7QBuPdwT3r3efMNt5iFgYvn29/bk5zmq&#10;c95cfb5FRyu0AzoTtDjPUdiakhtoCggk8wNIcs+8tkDoWB4FY06airMVSrJ6yKE1kt/cSQTD9zKi&#10;zCSPb8snRuevp2ri/Hut69onh291DQtIu/EkmlmMR6TaSxwPOzSAZEkxVFCBi7FjjaprK+Nnxz+D&#10;n7N+inxd8atUTSNEm067vJb1YZLiQi1MaiOGKFXkeR3kCqAvUjmv54P2zf8AgpzpH7XngV/hH+y3&#10;pPxJ8MaNPrMQ1vWL4W+mTajaxFop4Gi3tcRQn5WDgBi2AwGCK6aeGnPVbHkY/NadGL1vIoft3fGr&#10;xXrfx08RfDXxT4c0DQ4LC+EMviWONbw65pEsMclmrTgyeUtszOcBtrg47gV8T/D74AfEr4gfEG1+&#10;BfgSO0k17WdQRdFkMcd7bpZSQRyGWBWdvNSP5wqtyPutWFoGi6tol5Y/CP4YaHP4s1S/hjg0qzsv&#10;Nu5JZ5HVUkuJEBZVcMBuYhMgjPAFfe/jPSvB/wDwTzTVvg98HtZn1z43+JtEh03x34ihYGy8DaVO&#10;gM2mWIBZf7TucMJ5Q2YU+X75OO6g1bkW58ThsPUxtd1ZbHTftW/FDwV8P/ANt+wX+zlJaroOhvHN&#10;8SPEOmokMWva5bkMbSJogFaztX3NIV/10+TyiJXxnp/2O0tRFaqG2KFIVRjPTgj61638If2c9E8N&#10;fs1Xf7cn7RF5Yz+CbW9/szwB4H0a7E174o14StDDHfyoT5Nukys8kKneURi5AHPkD6xc3avc6l5c&#10;dxcsbq5WzjEcKyyHeUiX+GMH5UHZQK9/AUFHR7nvVqfJZGlpdmup6glvNMlvH5mxpJThExyzf7RA&#10;HA9a6yeUahcC5iRktYEW2tEHBWBM4LdtzH5mPqfauc0m2a9Xy4QUUsJAehwOeDXQQF5HFrCcIG2y&#10;N2UY/lW/mVJtu7ZbsLZ4XM5YfM2It+Pl/vEfQCvRdFtvs7bXVPP2ACNuGweRn65y34VmaTbT6hPH&#10;HYwiacyLDbQBdzGV8BEUfxMxOTjoK9f1WCy/0XwPpLpcRaPJKdT1EKN13qUoAuNknUww7RFGOhwz&#10;Ac5rKU3qaxjYi02OeM7cqCB9/AGMDJJI9T0q1a2Vh4j3vI8E0Ucn+mw+YYy0RBBZcENx1BWvMfi3&#10;8QNA+HHhWfWdWTUHs7Typr6PTYRLcyw7vLWOJWwqs5YAM5VBn5mC5r9CPDf7RH/BFz9tT9ijVvGX&#10;7NeleIvA/wATPBjQaQfCc7LFruoajesYYJ70qZYL2GUxuzzwsGjwVO0lVPl1eZKdSCTjDe/fsvNf&#10;jsfsHCvAuEqwwdLGV508Ti5fuFBJqMU2lUqLSSjKV1Fxd4qMptNWT8N8CfCDRNFu/Cdj4knFz4V8&#10;e+Ip9Sa3bTrYXz/2JaXEtj598R5v+k7LiKIoV+QFmUkgn7hlvJdQnlnmUrMzLM0UYUpHGBtSFMAY&#10;SNQFVRwAK+cPhL4u8HftCa1oc+l+PvCuo6d8JvEL3HijQfDukTw3w1tLGbTIrCW5km8g2aRSEb4o&#10;cNIjEN1r6PismijEtqOCWZEBIPJ+7nr0714OJgm02v8AgeXkvI8zizizMMby4TGV1U9k5e9FK029&#10;HNtJOcpJJc8vecVG7JIzZx8XMGQGHEgbp7Y6cVSupfJLhVPlMQQ+7GzPQHdWkn2WSTaysjMvzKxy&#10;ufXJq5pWkaLrF4W8TzwafpNvby3er6pNIsUVvaWymSaWRmIVVCKQGPAPWs4XUlY+Mp1LuzPo/wDZ&#10;k8KXGlvrmpX1xEt/rHhTUX0fSHdFnltrd443nweQpkZUBxjmvnvV7zxFLqjXniJJIriF/K+zMNoh&#10;C/wAHH59+pr8qP2SPj348/bD+JH7Tf7ROpTyaNp0PwE1jwn8OLDT5Nr6VoVnd4tp1ZWKmeZwJmkG&#10;MtjsAayf2Jv+ClGqeK9c0r9mP9u/WIF1i7dLTwh8V5oVgtJwi7Us9aKnBuZG+5OQAThTnrX4xwHh&#10;VLjbit3u08Kv/KF/wucv9sRclSi7X0+7Q/VLXdL1/wAc6HfeGNIubC0tryzkt9VTU4Tc2Zt2PJaP&#10;ehEq4/dlTuB6V+emv/BbSv2eV8Q642i+B5V8YtB4euPinrthOp0Syu38uQ3KxGcWsMq7VmufJkZI&#10;x8rruNfpj4ls5Euf+EY0lXW0EyYfo19L/DLkfwk/dHYVRm0+XUtHudC1CySewIksNUivoxJBIsoK&#10;mKTdwwIyCD61+ruqqk27Xij+g+Cc7xWR0JRpTTdRXtJcyuvhla6XNF7PqrxknFtHzF4s+Avw20bx&#10;Bp//AATM/blsYfhdqms66fHP7L37T/hu+F1Zahrl0qstm+peTAIlb93HHayA5jwu5iUdk8ReEviJ&#10;+1D8XrP9mv8AaYv4Pgt+3h8IbYzfC/4o2AFtovxG0uDPk/MAFuYZ0XE0JUsmSQPvIOktrPwT8MPh&#10;JffsWftt2MnjX9l/xBORoWu+Y8uv/CnUJGxBc2s7h3GlwsQY3Qh7XP3WiLAZ/wASvh9a63N4V/4J&#10;hf8ABUTxN5d+rx6h+xz+2JphVJbtV2vZ2N/eqxUXGPKQgvtnGOd21z+hYSvRcU6eh+BZ3VxdTFVK&#10;mNk5Tk223dtt7u7bb+8+VtG8QftH/ET9oXxX+0f+zJ4O0/4U/tWfCmygtvjR8Kru+VdL+KNhuP2q&#10;4s9NKjerKoaKdSdxYAHcAxn8JeNvBemaDr3/AAU0/wCCcGm2tt4ZuZ/7M/ao/Zl8SXEVo9vPJJ5N&#10;xc2NpOAiXG5nMagbZc4xncg99+Il34k+MXjK4+BP7eGqwfA/9sT4EaNPr3gD43WkDrpXjHQdOQyi&#10;eRolxc2twgP2mDkqSSq7tyV+Y/xP8YT/ALSvxWufj78UvBHhjwhrms6Xp9v4ji8FS3X2DXLyxyw1&#10;WeJ9o8yRiHVCp29yzc1pPExSdtzlp4ZOLlPZGddjQobLVvEH7ONz4q0f4Kz+JTrVt8LtXuTIPC2q&#10;XH7tpJ4csI4rj70JDGJc7eHzUF9YDUsX1osLOo3gq4IYYzkY7/TvWxHeav4Wvv8AhK/BSR3EkNvI&#10;bmHyDPbX1iR++hu1H3oiM7lP3fvAggVjaXPa6lo1/wCPPAkFtN4etrnN/ZxTC5m0sSEEMx4byN2Q&#10;sh4HAY5rioT1bkZVKjWy0PqL9nC88e2vhfxL8SfAeiW/jLSfDgn0n4heCNQK295c6dLB5zXOnONz&#10;SSRx4dChWWN0BAYZFdJ4L0z9gDW/BPjDSviovi3xZpetaBcXfwv1axS2Ntol3PD5kcOoWEvkyK4m&#10;H70ea8YIJRVWQNXm3wO/aA1T4Yr4j8K+Hvs2l2/jC0u/7J8XQnMug+IXtjDZ3NwCG82xYkLMNpZP&#10;vdM1538PfiF4p8B+Nb3w38SfDuj2+qgeV4r8JXESyaTqNtcANI9pIAfKWb/W21xA3yEgqccVEYVY&#10;TdWjLll+a/rbzPv+GuJMNh8NUwWZ0Pb4eb5uRS5WpraUZWfK38M9Peg7bqLj6z+z/f8Ax2/Zc8Ja&#10;fa+Gb7Q9d0e4sbK98VWfii33Xep2dk8ksUXnr5Zs/LWRyh3OAmFfcu7P7gfCr4kfB/8Aar8Dab4v&#10;+Gmo6Rc2ItpJjYWIhR7aNizSRtEoAXe+4h8bX5ZSea/nl+Pp8K6x8P73SLq51e28IQ3Qvb2LUHAu&#10;ZNNjG82k8yYUwliPNYcvGCONxx8x/C39svVfht8Y9F1nQZP7IWe4H/COXOlu32mTSoWVpE1G0RRs&#10;0y4CBMAlhH+8BUgFeRZVPEU6nsYOShrLvrrour6tL5dj7fH4P+0/Z5jnOKjh62KSWHhy2i4w9xc8&#10;7+5HRQhObk5NNzaiuc/qX+MGkfAf9of4e237L/7RdtqVr4Xt5EuPBXxH092XW/A+vxnNtf2c/wB4&#10;W6nAlQ/Ky5DDb0+dPCnxG+LHwM+Ky/seft2Xmnaf4wfTDqHgj4n22yDw54/0a3+YXlrct+6ivkiA&#10;N1b5yDkgY5r1X4Z/F/4aftN+FrjxH4MhTTtRggE+t+EzMJxbLLwLm1fGbizkONjqPlzsYBuDd8V6&#10;B8BPib8Im/ZY/bS8P3fjb4ZfbY9W0cWczQav4dvoyHU6fcr+8jinx5ciKcbWIxg8eR+6qx9jX1T2&#10;fb/gH5vjcFi8txVSnVg4Tg7Si1Z37W/q61P/1/8AP/r0L4UeI/B/hL4iaT4k8faSdc0izu1mvdLE&#10;nl+cg6DPQ7Thtp4bG0kAmvPaKmcFKLi+p14DGzw1eniKaTcGmrpNXTurppprumrPZn90fxJ/ap+A&#10;H7X3/BPbwb+x94Y+D8J8OazPb6/qnje/1WSwkttRspEKTWdsYPN86cEpMWYRJHlVcrsxj/FTV/hR&#10;8J9JvfHnibxRJ4t1WCaGTWr1LZovD9oJCIYla5crNdSSSFU3FI4m6LnrXzn4A+M2v638EPAVv4n1&#10;a61OPSvBuj2enWbAR2tnEtjCgSGKMBR90b2xuc8kk19CfB7xd8DfHvwq+JHwB/aattTj8I+N/Dcl&#10;m9zosUcl7Y6lbkTafdwpIyL+7lGcM4HHPBNfEShOLh7SpaEdNldLv2v0vb5as/qTh/inB55HH0cJ&#10;lrliqy9rKDqSca81JOUb6VPZxV6saSmryUuab5YJfSn7HX7Ovx3/AOCt/je28I6Z488OfD/4daT4&#10;b0rxhEugWNs2o3lhqk1zaZ0qwXZDHJG9q8NxdzpO0ch8ssXyB1P/AAVH/wCCZv7LX7E0PhXTv2W/&#10;Fdzea1dzl/E+k+INZk1bWP7StFE1prEmf9UsqhraeIeWrK0exCA5H5f/ALKnxD+Mv7FvwK/4U38N&#10;/GjTHdex2evrYQWeqWtpqLrNdWNrfxK17HZTTIJngSYKZMtxmuYhsNf8Saw2s3+pS3GovulkvdSm&#10;ZYATklljGfmZu5BZj1Jr0ZUITi44eFk/tS+LTt1++y8jy1xU8srwq51jVVcVKKwuH5VRipxcZRnK&#10;P7pXTafs1Vm+s4yVy3fWNtCz3uuyiPa2FXPXnnaB1+prOfWnlU22gW7tsb/WSKEx+A61vJoFhABd&#10;XzPfuW5mucxQofVI87n74zj6dqoi7ghTNsm/b0cnkk16MUot2PwecNNDH/sK+vH87xDO7jjCrwuO&#10;nfvitiOHTbeFbe1QMADtI6c+o/p09qr/AGbUdTk/0hyIwSGGOFH+TXUaboglVVjibJYBW2k5K8Da&#10;B8xz9KitXUVzM5owd0jlrPS7id90HzhBg7hgDkeg6E9q7LS9HVFaaaNmUnAlnYKoPcAdT14xX3B4&#10;M/Y/8W2XhxfiN8etQ0r4beExEJxqvi2dLW4uY+u61sj++kU9iyqhOMsM1h+KP+Ch3/BND9kq7Gme&#10;Abpde1u2t4btPFWpWS69eSRPnzZNO06PdY2zxAZ/0lpWHBHIriq5hz+7TR10sJZ23Knw5/Y81v4j&#10;wWHiT4wWv/CO/DoyGfX9X1vUX0FdR0aM77yKwI2z3LmNThYkbJwGwOa/Yb4w/FLxl4V8F+E/Cn7H&#10;N/pHgPwReeBNJOn+JbGyF74mTSXiI0+zgkm3RwRxwbWWRldtxYjFfiZ+2J8V9c/bI/4Js65+0d+z&#10;zf8AiKTTItTS08ey/EeKQ+IJtBhlDzNbSIVjgtH+TCWwVTGSvUGvRv2hfjNZfAr9tX4IeHtT1h7P&#10;wt4u+BfhTwq+jKzrZRXhjmayulGdoYZEQ3ckEc1/OfiLJ1uNeGYt2ajjH91Okv1PTwOJhDFU6VbZ&#10;/qfR2ifB3wLoHiGfxxqj3XiDxFcO7zeIPEU8mo3ruBkP505JTJ7LhR6V6dEdS07UIL0ki0hUl4I8&#10;uqgg7g4Axh84xgioF0+O1iM8yy7kO04dlMgHGCnQ4z9aY91c2CfardnjhdPNn3AM208ZIbHAxX6Y&#10;/fs07WP01Qp017OKVjM/Y4/Yx+BX7OHxg8b+NfgrLe6bP8QGhup/Cd5Og02AWu6eSS2hAGFJY4JJ&#10;2529DXTftYf8FArL4D6bpXw1/Zm8OzfFj4m+Lry703SdO8Ns0+lWE1tvSWe+vbdXhUW0pAeMSB+C&#10;TtxXguveGv2dv2sdbj/Zd8RXWuazNcSvfX114Vub2J9LitkaR3vLjT0kNvbtHuWRJOHU4VS2MS6Z&#10;+19+yH+yf4EHwZ/YJ8FR6xYC6mvI7+9M+neG4proYlnigd2v75yyjcZniQ7eUI4r38F70eepdyXf&#10;Y/Ns1gqVZ0afwnvuueHfjvr/AMHdL8Ga1aW/ivxvcaTZr48XTZvs/hbTZlkZ5TcXt6yW6B2fBDtl&#10;uy46/MH7QvgHQPgNrGm/B34p3NsPilpM32jWY9Ehuv7NXw/qMXn2KS3lwFjup4XBWN7YFFjYoxyg&#10;r45+M/xi+KP7QmkzaR8bvEF3rWnTFgNCtVXT9FjDgj93p1tsgyo4DMpbjkk1z+g+MvCPiTwlP4S+&#10;OXi/x7c674b8LwaV8KL1hJqtmkVrIT/Y08KBpmefKrDK7kgcdhXTQoOL5pHDWmpNK56DrV9Yq0m0&#10;uygYhDkbck9RnjivL9YsdNvriCGVmZgW+dujcZGf5VRvoPFth5uj+KtPudD1O0Pk3VhrP+jzRS4B&#10;2sr4x1GDXMNrumq8cc+owtIZVt9lqkl3tcjJ3iFWwoxgknHIr2oLlim3uYUsHWxE1DD03N9opv8A&#10;K4s2lx2UuYWYqxIwegzii70O8aMXcAVwHYttY9j92tSWQ30ZuraQ/uxlkeAx574UOoJAxycVn2N1&#10;qxi+3xIptI3WG7ZwPklkBP3V7EZAPc1tQqRmm4u5nmuS4zAzjSxtCVKTV0pxcW13s0nbTcrxB7qN&#10;XUnKAOARyD/tZ96mvJ0mge/hjEcsZQXltGOFbGTNGMf6skYYfwn2OatX0CSxiTTgka8kjONwBABq&#10;lbXkkEguIWdJUJMbbjkZGD65XHGDVw13PKlJrZFDz5FkEU4BRt2Sem0dD+JqtdafdLfx6zpEs0N3&#10;bypPa3EEhilgkiIKSxSAgq6nkEEGrT7ok2tjjhfT3/8A1UtlepCohukUxsQHkI5XPfpSq0lJWZrG&#10;q+iPtXxNbeDP+Ckfhay8EeLdU07wR8e7KF00HxjJaxRWXjNYlOLS6dGjWC/dgC7EYmI3Kd/Dfld4&#10;r8EfFb4Q+Jbz4d/FHwrFo2vNGDcWOqXlxLcLPbEqs8eVVmkY5OIvmIJzuwQPc73So/K8nmRXIaO4&#10;jYhgQQylSDlWUjII5HavtCx+Nfwq/au+Gmm/s2f8FDodS1a0s7pP+EW+KemtnW9IniB+zx6lsUyX&#10;VuDhRMA0irw4dRXi4nCzi/dWhnVwFOqrv4j8z/B+rXfwm+I6fHjwHbaXNr+krPNaWLw+VGyvG0Id&#10;23gloWkY7mBXcFLAkV+2H7LX/BWvTfE9jZeEv2pbCx0m5n1DT9JXxVptzFb6LZWi2+DeajLPK8jS&#10;yTqQfLGN7KoGcmvyh/as/ZO+MP7LHxHtbjxbo6eK/A501r7wt8SPD8IGmLFIcYmlikMbtKCquGUL&#10;uBOAeF8Kin8CXFppWui302YIEltl1GCFlNwr/upFbase9GY46YLDuRWToqcvkeZQnWwk+WL3P7er&#10;bUvDNxp9lf6PqVpdwajZf2rp0sUgkE9sm0NKm0klMsBx0Jwea5fX9J8L+IWPhrXLDYJyPOKfu96s&#10;Mn5lwwPPqCPWv5S0/an/AGpfBfi3RvHPg+/0+ebw3pkulabpWoxfZtDttOu5o5pYjbwsHl3TwpIF&#10;yGzuC9a/aj9nX/gpL4A8Y/CLUvGH7VWveEtJ8Q2V/aWE9v4fgns4bo3ZXYLaO4kmmZE3YllO1QQc&#10;Z61zV8LaF3sfUZdnFGrLkm7M+q/FfwMv9Q02bTNKv4L/AEiOykig0TUVH2nz1YlGS8wWBXou7PHe&#10;vh344fs3eC77V/tHjrwqls17ZXC6TPp0RkKTxQLJM09zG+3eD9xpBjIwAa/V3TV0WPVxoWn3EMmq&#10;G1+2pCsoO23Vl+ds8DPmqAe/auhiuJtNnMmoRbYSJIpLdl35jOQS6seRknI561yRi1pB2PfeJg9p&#10;XP5xNY/ZY+FV7Y6LpugeJx4XvYBdRarc+JbWTN9cxo92YreSImNykKsVESlmx614b4G/Z68f/FLw&#10;JpPxM+DOveHPE/h3xBNttdRSaSz8nYzJiaK4RZkYFTuG3HXmv6Z/G3wd+DPxK8O3fhrxNo1tbLcJ&#10;OI9S0LFlqFpPPEYTdW80QzHcCNyFfBIrzS5/ZU+EGk+Brb4faHqXiXS4LGwtbSz1UXam522KDa0m&#10;EWNpHOWd9mWJOetV7SpCN3qyOeL2P5p/H/gr4k/CiwbX/ibpF5Yafbahb6W2qW8Yaye5upVhgVWO&#10;AN7sMc+/SppPhp8Vo9Ri0RPDGqnUZR56WyW8kkjRNysg2gj3xmv6O7z9m7wP4y8GDwf8WJYPEWkX&#10;MEC6hp+r2KXUM19bndFdyHcB5mCOBgZArP8AC/7KWkaBe6ZrF7r9uzaLaiDTo7a1aMqqKV+eQSbi&#10;MH7uRitPrsuX4dTaEUtWfz/+Gfgf8cfGd21tb+Hry0ZSqzefA6sBhmACsBljt2jHesnxz8Mfjr4S&#10;8TS+ENG8BeK/E8kaWNxLJodsiwCC+ZwhMs0kaM0bJiRAcqCM1/RTon7Mtpe6LbWXj/xKNWe2vbm9&#10;sryztTZzPBMVeKKTDkfuyB8w+9jpkmuptfgX8NdN1KXVo77WZJbtZV/d3ckSRySAglIfmj4yMccd&#10;azjiqnNdo0k4NWP5pItD+2ePr74K+F7yWbxDbRkXiXUMsVkLpXXfaJeFVge4jDcxKzcDgmvrYfsQ&#10;60/jD/hElvWultLVRcXUod47xiiSEwRw5CjLFACSSRzX7u3fwx+Et6LCbxJpsGpzaXMJ7GbUx9o+&#10;zz4IMirwFcqeWxk13ljb6TpZEFotsschxG8UKq77iONwGdvHTinVqSk77EynFLlPgj4efsy/EHSt&#10;I/4R7w2LLRNJghEc8Ato7ZrgSofNxId8y5JyG69cYOCPpP4UfCn4efDyybSJIm1fUNLBtE1TUMyl&#10;Yrgh9iqSQXGANxBOOc8mvZtSuY3YGKJ2KjYCvTOSWLZ69PyxWLp1k9tqF0J7dYY5Y4ZlVcs+QpUl&#10;sdBwCCOKwhT5epjKVzoJWgvPKSKMoFVUBGdnHXgYAxj0rM1aCyOk3LPthCxh1c5bHlsCenPvVm0k&#10;kuDBp1vsBuneGHzX2tM4TzGWMZzlVUkjrjmvz+/ap/4KLfBf9mDX7TwXvsvEWqyapPpGtaZbThbn&#10;R7o27SWpnhZQSjzeUjnPCSb+QDXQ6fZHLVxKpq9SR9/R25lukiMCXCybSsy5LH09eOa+U/2jf27P&#10;2YP2TvFU/wAPvi94ksrHx2vh0+ItG8N6gZLf7ZA0hjijW5Ebw+bIwOxHwWA9Oa/KL9oD/gspcah4&#10;HsfCv7Jt/beGvHBt7e8ns9asZbuGC2Xy5Lm3SR4iGuAC4Ty952rnaDg1+QHiPXPFFz46f4//ABI1&#10;p/FvibULlo9T1LxVc+ZdoQ+6GGyj27EWNgSsQAC4OO9awo2XNI+SzniOMXyUXds6nxT8XPH37QPj&#10;m6+KXxD8SLqE9zdyTWGk6cjQ29vFKTuggic+UsoVVMj7fmYE9xXTfB34Y+NP2hPiUPhh8BFvdQ1G&#10;ZooRcGEqtnYh1hmeaUhiZBlyiLlnbk9RXsP7P/7Efxp/aonuPid4uvF8FfDK2hmm8QeK/EMy2UVj&#10;ZodzvE8gi2GRx8pwWOAEByK9v8bftYeCvh38N5P2Zv8AgnPFc6H4RG+08SfE64SSLxB4gLEiYWjS&#10;5ltrdznMjHz5B/cXgilK9oI8DBZXVr1PaV216mzrPiX4X/8ABNfw3f8A7PP7G2oR+JPjBqkRt/Gv&#10;xNuGW5Tw6jrhobVxmKXUACdojHlWv+1JyPjH4e/DPSb7T9Q1/wAU3N1a+F9IkW88Wa+z+Zfaje3L&#10;F00+1ZyWlvr1t3JJ8tN0hxt5zNL0G18PWCWWlqjHBxMo+ckj5iSeWJJySec811WqeINZ8QaJo+ga&#10;ssNjpfh+GT7Dp1irJBJeTt+/vbgdZLqTgF2zhQFXA4r3qGCcYp9XufSSlGHu09jlfFN1eeLdU/t7&#10;VPMsNKtBGNE8J2czrpOkw26NHCsNt/qzMEZvMmI8yRmZmJJrTg0u9ku1Oo27RExxyeTtwzKVyhI6&#10;5I5xWppkHkvHrs6QTuu99Nsh8y+YnH2iVTkHafuRnr1PAwdvTPDGv+LNai8P6LFJdaheO1zqUr3A&#10;hFrZphrq5nnYMsQjTJ3MCM4ABPFepCatYyXvO6KWlST67eXejeFo/tUmn232rU5rf5orKLO0GZ/u&#10;rvJCqM5J6CtvTo/MAsoMHgfaGP3TjqCfQd/wFe7/ABb+JvwK1Hw3oPwR/Y8sZtO8EWUaax4h1KaK&#10;RL/WNWlyqi6kmUSzfZwCcn5SzAqoC15rpmlx2qlFX5yMS99zHnr68jPvXJL4Wkdknbc6XQLvWdFn&#10;i1DQnNvdRbkguMLvTzFMbON2cMVbIPVeMHitVJrfQtHW3smT5SCdxOSBwTznJPv+NUrW3vdwbY0s&#10;0m1FTqM5547n1rttE+F/xP8AE/hXUPHWg+GdY1nw7pcjW+s6zp8Ba2tH2byC45yq/MSobbwW2ggn&#10;lxFZRg1ez6aX/BdF1PtOAuGa2a46MfY89KDi6nvRh7vMlyqcmoqc37sE9XJ6dbf0af8ABGj9lfwR&#10;4R+CHij9p34xww3lx4r06506Sw1a13W9p4ctf3k3mRzqRIt0U8xmxsaJYwM8mvxn+B3wb/Zpf48e&#10;OP2pfgD4E0nwH4QfxK83hrw9YqwW51L/AJZTyRszCJY0InaBMRRs4RQMEn5D+DHwP+JGu+MpvEXg&#10;LVZNM/tuKfQrrUtNv7iye70vZm8bU7SF1huLe3VkwZVYF3VVGcmv0r8Pad4c8EeG9N8D+GkePR9H&#10;V4rMSktLcvKxae7lYnJkndix7AYAwAAPExmNc6MKMI2Ud9b3ff06+vofrHEuMw+ArY/HRxHtMTiL&#10;04rklTeHopKLpuEvgm0vZJRclGnGXvPnTXbaB4S8E+FLTVrn4f6Lo+kTeItS/tfxA+mW0dsL+8Cb&#10;XllVAAWYL26kZ6kk0buWwtiq6ezMu0Elx830A6AVFeCSws0tUwfMkFxGIWJDBxkZHY880kRMZBjx&#10;wihmYcg9+OeK5rSm027n4dKDehFBDFdzedF5hdjt2jA5PY5r89/+CqvxYvPAvwG0v9m7R9p1j4r3&#10;O3UZorlY59M8OadMj3BeJXEmL1x5QYjaUDDnpX6P6Umn6Dour+Otecix0LSrnxBqjfcCWtkjSuAc&#10;EBm27V4OScV/Lz4s+MOtftDfHLxL+0d4q02Sxn8aTxS6bok9x9qOj6LAgS1soWZVKhVG9gAAWY8V&#10;tTp3bn2/M8nNsUsPRlH7Utj9F/8Agm5pNroXwg+PtnpcaQR23wUvbaGOHbsQGdMKGAHU9B+Ffl/4&#10;n8PeHvFmhy+G/EkMEkN0NrowYEns+9edwPPGOnHav1S/YO8m1+Bv7SF3AMvH8KGQ7f8AauflGeOe&#10;K/NmOZriNZJXZHK8sNpG7bzjr9M1+EeGsmuMOLJrpVw6/wDLWm/1PkK/8Okl5v8AE+vv2Iv+Cgmv&#10;/AXU9P8A2bf2vJjqXgS7a30fwV49eMRz6FICRFbX0mR5ls2cGd8smBk4ya/fw2E+i3XmRyR3FtMF&#10;kyX8yC4QglJNynawOchgTn1r+SDxV4d0nxl4cuvDGoW0U1rOjGRLgjJbHVTxxk9RX6efsGf8FBvA&#10;/wAPfhX/AMMx/tj+I7TRb3whHDZfD6/vI1i/tDQlKxJFcTj5TNbM20biGeP5u3P7p7tW9kfWZRxB&#10;VmoqvNprRH7Mtq+ky20mk6nbvJaSL5UyygPHMsgxyDuGB0xXzX45tPhb8P8A4MX37OH7Vel3njP9&#10;l/V55Dc3EHmXOs/DDU5GLxanph2mb+z45G3PHGzG2JyqmMla+kfDOu+HNV8NyeNfB2qWOvaRcCS1&#10;tk02RWjumiyHyT8o2HB4Oc8dqx734jaL8NvBniHxT4otIrvTtO8Mahd3djdoptp1trd5fIdZOD5h&#10;Gw5zuJA5rzaGJnRxHs6ex+q1sP8AXMD7erGzS37n58eFvid+1R8VdZ8CfBPw14j1X4r3XgGe9svh&#10;dq9xokI8RanpMhIT+1nYuZontAFaNyEMfMnrXOfE34VeN7fVdQsvGPhG6+Huu2sUGoP4WvEktLxR&#10;d7g0ljaShne3DDJjSSQRg8EoOPpT/gnh+1v4h/Yi+FPir9oTVfB0Gp6z48+FVprHw70Y2ogNrryI&#10;866PPdMFkt4Jy6BowuCIQFOWAU+Gv7Hf/BT/APby0bxN+0fba59v8ReEp7m5svFvia4lhj8c62hS&#10;aTSvDtqm2LR9KsPntYLoZ82clZY22Ow+swWFnXhOrTl70dHH+uvnt08z388wOTZXDDZViqLdGtFS&#10;ji1dtzfWMU7OjB+7Om7Vb3k+WVoH5eX/AIq1/wCHniXSNXllg0RbTW7CS61WPEUH2b7TGJp5S2Yw&#10;vlbhLkFCucivqL/god8AP2fP2eP2p9P+Iv7H2paX4b1TXvDA8QeJvBNh5j6TqVvqUzpHqNlG+6CS&#10;2mKtHd26HaAySKOTXE3mlt8a9D1fRPHOk3en+KdOuruz8S+F9UslsL2GSA/6RH5B2jz4CSZIlXa8&#10;eJYyyEmvCvC7eG/D2kWPwS+M92IdAslaD4fePJka4n8K+Y5cWVyPvSaPLLyU62pJdAVytVRqa81t&#10;t+68mfm/EPD2JwFZ4Wvb3leMou8Jxe0oS2lF9+jumk00uI1U6HczTat4O0m+srBbVLrVdKP72CxY&#10;5EzQyDLG1VsbS4BUHDGuqtLvw3448NWfgjx1eNbQ2C7PCvi6FWnn0Zn+b7JcKoZ59OkPVMFoW+aP&#10;AyC3xH4f+IXws8ZyaPqKHR/Eum8sRia2u7ecfLLGSPLubK5j5BGY2Q8c5xzV1F4cghHivwYg07zr&#10;jytW8Ny7itlcbS3m2jnIktJeSuTuQ/KR0J71WU/eifMexdKSib/hnX9dnmt9J1u8iaEA286XQzbX&#10;sO4rjGNwYDlH4IzgggkV037Fv7OvwN0X9qrQ3t7Xw3rOk+Pbn+x57aXXbSC98MXEczW/mtFNNmCz&#10;EmN1vKqN8ytAWBCVyqw2PiOzSe1IjljUMQwyv0Wua8OeHfC2k+LbjxRJaR2us3FsbGbUreJFmntj&#10;g7JSQQy7gCCRuXArm9pUo1fbUpa/g/J/1p+B91knFFKlRWWZpD2uGbvpbnpSf26Tez25ov3aiVpW&#10;ajKP6IftO/BLxz/wTt/bw0/wd8LIJntI7H/hJ2v1cf2RHHdfILa0bIdluWV0ubVlEaqPMVgSA36K&#10;+CvHPgf46eF18dfD1yTvCa3okpBudLvGUEo643eW2cxuRhgcg5zX5Df8IHp3iyz0q+8G+NNP0nSt&#10;b1Ox8NavqmswF7jwzLM4ad7i2jZmuY1jDTQugEb7MMFw1fa//BSP9grwX/wTr8UeA/iZ+zT8XLnw&#10;7qPizRF0Cy1m+vbe+1fUvsMPnTzT2DPDDqNnMpMqSY/0aUja21gG8PGReKqVK0ocq6pdPO35v8NG&#10;z91zvIMtxmWZVgcHjXia7jP2VRx5VV5Wk6HNJ3jOK1pU5XdvtL2lOEf/0P8AP/oopyI0jBEBZmOA&#10;ByST2FAH9aejaloGj6TaQ2JWVzaxAED5PuDhF6nHTjArQzq+sD5FEKY3Aygbj7ED0xV7Q5bPQ9Mt&#10;oPDtqtq4t4xJczgTztmMZBduI8+ijj1qh5+oJeta714PBjAxjqemc14vMj2KnNHXY0rXw1BAvmXT&#10;iSXhizsScegBqS81aO3QoMMMFRu5x6fkazWtmkbyruZznHGememceteqfDv4O+NfiLqsGh+D9PvL&#10;ueZ/KhtbKBriSbceNqqC3X/9dRKooO89io05W2PJ/Lub8FbjOAN4J7+w967Hwt8PPEfiG+i0zw5Z&#10;y3Ms7qkaIrNI7dlRQpJJ7Cv008B/sH6V4LUzfGPUg2pxozy+FdAaK7v1bqRd3BcWllgfe8yUuv8A&#10;zzNfL/7cf/BS7Q/+Cd2raD8Hvgz4MtT4k17S49Ugk0K58+4EU0nlRxzats82SWRlIKWkcajIAYmu&#10;JZhzy5KNjqpwaXNvY9e8JfsH6x4Z0iTxb+0Pq9v4O0+KFtQm0+dTe641tHy8iaehXyIwuT5tw0aL&#10;1JwDXh3xH/4KefsjfszeCdZ1X9h/TNO8R+LNCW1E19en+19dlhuZfLaWG5ET2VmItpLrDHI6hl+b&#10;mvjv4SfsH/8ABVH/AIKYeX4++PPiXUPhr4J1e+upotP1ASWslxYXj72QWsRW4uQSNu67J4AO45Nf&#10;t/8AsV/8Exv2JP8Agl78PdV+LWvanp+sa55Etlq/jrxy8FpZR2qEOYra2lLRxoNq5PzOxHB4ArKd&#10;am7+9d+WxvGlNrmeiPxc+A3wf/4Ku/8ABS/x1qV5+0umq+HfhH40gmt/EN/rMMMEwsXJkt5LQ3Sm&#10;5kmDhOVCqVzwAcV+sX7IX/BKH9nX9lXQo0vNG034iazpsmo3NrresRRvbxQXBVViZNqKpVI+d4wd&#10;xrxT4/8A/BdT4Y/bLrw9+y/4bvviNM8kkMPijW3l0bwzCqjgxyOoknCP8oVUXI6GvyB8VftCfti/&#10;t0+Oo/hn4j1nxR40n1GFJ4/h18MIJrHRraQHMUVxLBh5Bjq88uDySOlYV6UpL94+WPZGVbO6FD3Y&#10;Lmkfup+3v+3f+x98NfDV18LrLXk8VPu0+y1LwZ4Ktor3zrK6Zo7rSLmeNDaxboN7oGdWVo1IHBz8&#10;Qf8ABXDx1o3w7+O/wyvfCwWPUrP4eeB5PD2hBBeXbNAWaOPyud7CNiikjG7knisLwL/wS+sP2adC&#10;uNa/b++JOh/CHQ9WELy/CXwEseqeKdRWMboftDQhmikYlh5jhMZI39a/Sb9uv47aL8DfjRp6/s++&#10;CfCtl4ph+H+gQWnxH1uzj1XxBY6d5BFpDbQ3Ie2hMcZGZAGctk5xivwXjPD8/HvDFOC2pY5/+oy/&#10;U4a0K+J5a0o8uqt6I7nwPqXx6+Kmoz+Cfgj4C8QeL9Tgky99Kgs7GzLgE/bb6fy4I2i5DKrM3A+W&#10;vH/2htd/Y9/Zu1Hyv+ChfxjuPG3iubbHafAH4BNJNd3Eh+5DfXsWJwd3DbXgB9wRXy+f2kvjz+0J&#10;8IL63/b6/a6j+Fnw28FyR6Nc6B4LszY+M/FzyoZhIxtlVpjOp2FohjK/MoPNaf7O7azpWmSy/wDB&#10;Hz9n7S/h3oZizqH7SP7QJVtTmjb/AFl3bQ3O9gMAuMkLxyo6V++YLJ6VNXerPczLPK8nyrRHt+o/&#10;HH9v7XvhS0PgLR/A37BPwDlTM2pX8UEvjXVLRlPzMsh3iWROMyYfJzlulfmdp158HW1vUNI+A3ij&#10;UfGfhO1cLofizUrV7SW/CIvnyHcqiTExYF0G08V6zdv+ypffF0w/EC9+IP7evx1SQY0ux83/AIQb&#10;SZwxxvRP9GWNG4yQygHoOle1/tPaZ8e4fDeieN/27PHfwk+F9xpkf2DwL8A/AlnDPqMFrcuolRpo&#10;io3hEBAJKcevFeo6cU7pHgRqScm273Plt0tmCteF14B2g4DH/A1aisJ9RQSaVZzh4pEnWRFZANrA&#10;h95IAIxkEH6VYbxPptk8Y8K2cdsDgrqGo7bq4kBHDBHBijyP7q5HqaydQ1qbUL7OrS3eozCJY0+0&#10;u0gVCflA6IAPYU6kIuFmtDWliJU6sai6NP7j9tP2P/8Agjbq37eHwrg/aS+IPxo13Sk1W/u7dtN0&#10;rR7K7vYBYymLbNf6ibguzBQwIjGAwHavzI/4OKv2GJ/+CWfgX4UfEv8AZv8AHHjzUbDxNf6vpPiN&#10;teurW4BubSGG6tJESC1gSOJh5oZcHhcZ5rwrUfF3j248PnwtpviDxXbaQs/9oDRLPxFqNjpS3URV&#10;hMbW0mjjMmUUk4ySK9T8U/HP9u/9pv4Z+Jbz4m/E/RdT0/w3PBJqHg3Xb27up7zSpRsFxClzJHbu&#10;+7CtHsZgCTycA8mBcKUaco4VOStdvl1f4v8AA/ozi/ieWMx+LqU+LJRoTnJwp01iHywbbjHl5acF&#10;yrSyk1pufop/wUh+GvglP2MfgB8dvBunaR4Z8V+MvCWlar4i8O6OkNuRdXFjZ3VzL9njPyq7FgTj&#10;jcB1r8kESTTpxe20bPn93LDIw8qaNh8yOox17HqDyKqW8txcgMlztyvlgAJyFwMLtGR04GeAKtW0&#10;ESHEk778jBmPBPv1rehCfPUqSilzO9l6Jdkfl3HeeYHFYfLsNhK86zoQlGU5xUHK9SU1Zc83pzNX&#10;b+RoqtpabJNFYyWcjENE4HnQuCN0Tj2zw3Rhz1zVa6trW8i+0WYYMAQ2R0I+lSDTpIzHPbTojAjI&#10;25GcZOeRmmabDqFwd6RCUgEfuSRuzz0PGK6ZR5fM/OjBYy+XnjB6gnj69Kp4VGwRuXGNucHJ+vWt&#10;HUpJUYm3glgAP3ZuGBzz7bfSsWCVmXMbKz7fnBwRyenqOnarirmistbl+C7jUGLCiIHBTPzrj+RN&#10;XHhLhb21ZAg+XcOO2OvtVNLex1FfJbFrcqMoZCBFKT0Rjn5T/dbOD3rJkbU4LprJIGhuFwGt5fuZ&#10;9fQ8cgjiqdM0paSUme7fBv47fG/4LwTeC/CeuWGo+BNWdotX+H3iIebocsUwYSyRPzLa3D7iA8LA&#10;HoysOvV+HP2Rf2a/2t9K8RXH7AmqS+A/iRGYpr34V+K5zYiaSEsrCwtzlLm2nRCwmtm3cAmJSOfD&#10;dAX4f3Udxaa3rF14Y1IOo0+81GzF3oEy4G6G9EObmBmblJkV1H8Q4zVD4ifD3WdD1mw8YeP9ItbS&#10;a4UDRvF+jTefayIMMv2HUoCNrKeQu5HU9VFcE8FBc3s0b18PCV3JHyZr9rqnwk8Xap4P+Ougf8Ij&#10;rOhMllr6XkNytpby3TeZAYneby3WU/NG5ORnIC8ivQ9Y8HabFfzWml6pNeQyWdlqUWv2sf2mWzEw&#10;86NJDnaclshHyrZwTwa/SLwp+2tqPizwTcfCr9qnw9pXxx8GXCQw3K67KkPiK3ig4RRqhR2ufLCj&#10;YtyrYAG1gK5C8/Yh/Zn/AGhdDn8Mf8E4fjA/gfW55LWHVPhx4+C2U14IJnnigxM4juApcqr20jNt&#10;AG0ZxXjVV76T07nk4rLE9Efnz4z8SfGLXNSl8dav8TNaOsu9mW1NpXtLlrvTZV8iaSOxKRKgihhE&#10;cbR+WCmGVs5P7a/sf/8ABWLxXqK3vjP9t/XvC+i+D7TR7+XTLi23T+JNTvLYxSLL9jQBhA0TMqqE&#10;3PNn7qAAfkn8Tvgn+1b+y1r9t4F+MvgLxNe3qPAg16y0yS50u5k5aNI54VMiC35VfOUcYzngn55f&#10;UPDPiHXV8Z20Euoahp92zNeauVh+z2s5+dE8ksdyZUAMg29TyM11uEerPHU8RhpuafyP7lvhX8Rd&#10;A+Mfw48P/FfQILvSLPxNYJqemaZrgitdQFtcNugkngViYmlj2sFbkBgCc1qXum6aNXn0K+vGi1gW&#10;zSjR3ZTNHFK+wSFBngkHB74r+JuHxP4/bwzP4PtvEviOwtbvU1v3ubS+nkvPtaSpeRSNduu/yoyF&#10;2AsFBCjbxiuv8B/H79qH4VfFu3/ah8JeKfEHibW1ezuNVu/EGqJff2nHYzbFsJIpBEmxVyW2BAVY&#10;4O7mvP8Aqyd2me+uLIcijKNj+yy6i228io3lQuy7JXUkOoXaAVHUmozpMQsxaxyqZ5VS7SMx7QsI&#10;YBmwPvLnjPqcGvx6/Yy/4KofFf8Aae/aIb4P/F3wfp/gSxnmPiSfXNanjTTodMsNOzewWOSrzPNd&#10;J5iM4wkBfdyFz8Q/GD/goN8ePDX7RniOy+Cev+HvEGgeHvEN/ffDPxRaTiS0urS9WJ57G7GG860F&#10;wrOm0/Kx252hat4CWx7NfP8ACqmp9Gf052lmkFw1pJ5jG1DIXuVy5QkFMDp0wD9Kl+0eGL7U49B0&#10;+4s5tUit5LpbMSAzrGknlyMUHGUchfUEjiv5/wD4c/8ABXj4l/2HqHin4o22nWmq28mk6dZ6HoX+&#10;n39xeoge51K5Taix2VxkokK5ZeW3nCivzS8Z/H34/eJviknxRk1y50HxJa+L9bvtKnimlS3todea&#10;S4YiNABMsL/NFFMoUkEccGuWVJxnys8/EcTUIQUops/sh0zX/DupWY1LQVjureZniluICs0byQuU&#10;cK6ZU4IIyOMjHrWNres6Lo2p2NnqlytnPqvnNp1qV5nMGwybDg8jzEOB61/Mb8Jf+CqP7bHw48E6&#10;P8JvhXp/w617w94d0yTTIdTvFez1a+xFtWeTcREk6TlpCdu1gfm3ck/JnxA/aI+L3i3xD4Y+InxL&#10;8U6jeX/hnVZdT8O39zdER6be3MmbiC1jgKrMhYlC5BUgBRwKf1b3rc19GZS4moaWP6+fiD8XfgT8&#10;JTO3xd8c+FvDws5PKu4NV1GG3ljnYDy0kG8lclgDkYBODivzH/Z9/wCCtXw+8afGCX4YfFywuopn&#10;8UHRvDesWEbG2GhNE84v7y5B8qSQzBLaGOLO5vnwA3H8++p/Duy8TTyfEPxlbxlpJ3soLoXcF9qs&#10;s11+9kluYLpXEcQOC7tIN5J4OKwNV1q30vw1ba74ZsbnWNK0eRv7ck0XfE+m3ay+VHbSQwLC/mlT&#10;vTySwKgMCa6KdCCXvbnnYnieu5Wpw0PvD48/8FB/2n/2gvijer4HuBokXhbUNT07wbFABpmqhLmB&#10;rW5mnkHmRGUx5ePcuzna3XFfHU81/PrF5qviq7hvtQdSr6jqUa3VyLhYhhnv7nLO5CgF5PuqpVVK&#10;gV9ZfCH9iz49/tWXsHhKx03xXbSJd2d+nizQbVYrddIKB1srmCZGxdW+c+aHwwPzDIOfoXXvgD+x&#10;t+yFb+JdH/bV+JzePrnUbpE0P4ZfDyKDU9dEMO6ONtSu7dlsYJzlg7vKpUcbTWam4r3Vc455fisT&#10;L9499j8y/gl4N+Nfx48SWfwV+G2g+Mp9Uu70XVxqE12l9a20vWee21K2iaOHBJVIQoYcDjNfplef&#10;s3fsL/sH6ynjH9rTUJPih8TI5hqGlfDDSp4bu4sZTGFCX9wiCGBN2XJnBl+bCp0NcFq/7dPxX1nw&#10;CnwY/ZZ8K2PwI+H0CSWUdpoM4n8S3sBABkvNWKiRHk/jW32A5ILGvkbw94M0bw5cztYwh7i7lNxc&#10;3cpMkk0j8mR5CSXZs8kkmvRp4WVX3nGyO2llVOhpLWR7J8f/ANoX46ftlXtnD8Wp7bQ/BujuH0D4&#10;beHP3GiWAX5VeZchrycY/wBbPuI/hArjLSwW3tha2KLHEFBYjjI9x2qa2HmH5lU9VPbODwScVJvv&#10;727Gm+HojcXUx3BI+QhXGc/7PPJPA9a78PQ5Hax6Sqrl5WZ8qvDGHjHC4O7tVVLbUNQlSzOfIZyw&#10;/Lmt9/D+oQ6nJFqMsbxRERyPbN5ySuQOVxxgH5T29M108Vq1oAWUKfRuEVgMdcda65Pls0cko8ti&#10;ronh+4uZ7fRfDsCy6ldyi1tIHcRI8jsOWkb5UUZyzHoMnmuy8TvZaFpdx8LvB92t9HdSK/i7Xozt&#10;GrXMLZWCDjiwgYcD/lq/zMCpAHMxWJf5Z4xIZAVLSZ4PsBXXaBoNjJcw2WoXLWtsW/0q9jj8xkTk&#10;kKqgfMwGB2yeeKyjNXaZcXcf4V8Mapf21zeaXEnk6ZGst7dTERxRlztjiVv4pnH3UHO0HtW1cE2M&#10;dvHaW15eTSSpb2tjYRPPc3MzfKscUaKzMxJGOD6nvXUalqMV3EmmadGtho9irS2tjnkBgA9xMw/1&#10;k74+ZiTjouBXe2HirWv2XbBfjg1zqNl4wl0q4bwpodjGk1xb2FzHiXULmBjkzSRBvscAAc/6w8bc&#10;82IxEaavI9/hzh3F5pio4TB05Tk7uyTlZLdtJN2S7K/RJtpHz/8AtP8AjWD9kD4anXfjU/2TxVOQ&#10;bjwlYSRyyaa9wpMFjNIpZTfyD55gpK28Y+YlyQvzv/wSx/4Kufts/C/9oU+DpD/wl/gTUZJtR1vw&#10;PdS77DRxcIRby6fcKHMEzyBUeIAicFtyk/MvkXx8+DPgr9u+58H/ABe8AeKIJE0gTr4msNV1C6tU&#10;1qE3bT3MkEn2a4ktNSKOYJRLEwbajZypVv15/wCCev7Kvwf/AGfvhYvxG8K2oEetvPeeFPtkqXc8&#10;sTsQL+4mCp5gRf3UB2oDjcqgGuJZksPRk4q9WX/ki7f1vvsj90zvhWhhoQp4lf8ACZRtKLTV8bVa&#10;+JSTdo9H/wA+IXi/3snzfYnw8+F2r6Z4b1vxdHa6fD4g17UnvNfsdOxFFZRTubhLC1iUlYwhbLLn&#10;0UHC1s29ss8jm1lUsOGWQYYHvn6Gq+jakNH1RtT0uSZJ2Yl3UhxIT1Ei/wAWc9ev416NPZaR49jN&#10;xpu201NAouVkxmQjqWA6gngMBkd/WvntYfF1PzzP8+qZzipY3ES996W6JJWSS6KKSSXZHLaVFAmq&#10;eRfA/u43iPJC7xyCM/p61fhiklvFuZVLEAgKASx9Pc/Svmb4nftd/s9/s9X6ab8QNZhvNbke9itN&#10;DtleSaW8somkMLhQSpJUINw6sPUV+c19/wAFmfiX9usvFvwa+GkbNcaX/aNrY+I5hG0V1BJPFO2O&#10;GljVfKlVQM5Uqeua7Y4KdSHNF6dz4rEZjClpLRon/wCC2f7Tmo+D/B9v+yt4Gnmj1DS4rDxV8Q1h&#10;uJYlkW7lEdpo94IXQ+X5befKpJ/h6Dr+UX7P3xa8RfFRNQTX9Pjhe3dhaSabbn7EsUagYebOWfOS&#10;FJyPTFfUXhDTbH4922r+OfiPdR+OtY8X3Taz4iur2eIXN3cTIpMWyVkURooCIu4FAABk8GfxT4S+&#10;HHw5nTw78MLK00y1d/tOoaXYee8Ntc4AQAzYOSD855BYE8ZxVUMdRpJ4dptnweaZh7as+ZPyP0F/&#10;YZikH7Mv7SdxI4l/4tjbIJFH/PS6fjaQOmO/P0r82CsE0QiSePdHsDSBWK5wOF9QR19DX6UfsTRa&#10;gf2Sv2nJdSfazeCdKgSQgghZbuQAFefz71+YF7NcwyQadaQ3N7cTOLW2tLK2eeZ5mwQAseTlyeMj&#10;HPWv594AqJ8U8Xyb/wCYigv/ACzw7/UtrmhTitXZ/mzT1TTdYmsZ7PRrdbi/MJFsrDMR3DjeB2J9&#10;OKxNY+HmgastnN4i0e21C8BEkkV28UkcbsoEy2/mDIbb1IIPA4zzWvJY/FqG/tddvvDmuabborLY&#10;WOt2zWf2qZV5MSPt8wL8wxu4ODgjmtGy1N3l/wCJpDJbyyv5kLy7Co3DcwVzldw5HBr9fc5xvyux&#10;wSjKD5Gtj6G/Yc/a5P7JviGx/Zx+KQ0iw+G99qd1qFn4g/fT6lBe3zIVtNq/u9gckByozwSeK/oS&#10;1q7TR9VD2bFHhcTWzXMaSMyMCQHRhtKspBzjB61/K94v0K08S+HJ9D1a1S+gvI2iltZ0RAhlJG7K&#10;c/7Qf+FsGv0r/wCCe/7dGpeLfEFr+yJ+1N4g0qHX47OCy+Gfiq7gWGC8gtVEMWkX0yAI11hSUkfk&#10;jgnJGfUoyjN86j7x97lPFdStSjgK0tFsfrx8RdRuvi54LkuNXgstQvciG4sboFYJbeJtyxkx7WXd&#10;z88bB1J3KQaX9h/9trxT/wAE99B1zwt4+0TWPFPhXWbtptCtrbWncaPqGHZLLyrx/s9vHcsQTIvl&#10;qDlzuAIBqmiXmg6l5LRNEzsiXlu/DxuScugHBTuD3FYXiPRdI8T28sGoWEd1BIioXmVWjmQE/I6c&#10;H5v7w5HUEGtMNWlRl7Sg7P8AP18j9KyHP6dOhLK8yh7XDVPijezjLZVKb+zNf+AyXuzTW3zjqGu/&#10;tifHP/hb/wC23/wU80p/hP4K8U2dvD8FfAWoizufFkXiDT9iwzWE8KQNHpSQhhcyXIbzRIrKxKoz&#10;fE974A0Hx14Du9VS7totRtm8vXvDl8pjlnt5/liv7BiWEoOSJ4hgq2GUAE17v+0J+zNro07TfiBo&#10;13qnifwf4bYm88MXbyzXOgp5vnRyInmMJ7FGyWARcNh2VsHH5X/Fv9oXxH8OfiR/wkEN9JcyrdQw&#10;eEPCVnOloy2vmBZNSu3ALEuQVgRsqMA4ySV9mjjfrVZ1Ix95qyiuvm+/4JI+nq5XhquXRyPL8TzY&#10;ejJ1amJqxcY009FGEfelFPRSiryq1NlyxTfs8epeK9B8MaX8OdTuxqPh/Q7i5Ohfa4xLcWcNwd0l&#10;pHct+8+zB8ukLErGSdoAJFVdZ0kq0Wp6WYTNEwkhIxIjbTkK6dCueCDX0vpniHwP+1XaJrPgXS2t&#10;/FhhuF8QaRaCOO2vprVPMlngg4MF7jPmW6Bll5kiOCVHznNFc+HJzZrk2zt+6JwCrehHUEGuynW5&#10;nZaeX53Xc/JeIcgxWX4j6vio62TTTvGcXtOElpKMujX5poxRFDrEVz4o8FW32C708GXxD4XXJNsn&#10;GbuyzzJaE8smS8PfK4NMkW08SQeeVkjnQAggjkjkYI9e4rV1LTLbUM6tYhkvFVgs8TlfMDDaVbHY&#10;jIIPBHWsmx0+K4tHuPDzzLqOnQG61vSZSPMaNWObyzHV4VUfvU+9Hw3K5x1So8x4VrHFaz4ct/Ft&#10;pHouoLLDqdhcxXumXqN5IWa3fzEDOpzgng+oJHc17VoHgf8AZ7+P3xr0b4pftbpqPi2fwj4JPhrw&#10;/wDD3xXqN2uhWcouAcXL2QN6trHFNcPbNbLtkm8kSBQrgcoj6b4ss1eOQee6mSKSMffx3BrgfFcH&#10;inVVsbfS7m0tNS06dpra41H7QYJY3jeN45TaTW8pXDblAkA3qpORkHnrUpqqp0nytfrun5H2nC3E&#10;eHoU62X5nTdTDVbOUYtKUZK/LUpt6KcdtdJRbi9Gmv/R/wA/+up8DAnxto4HX+1bTH/f5a5avRPh&#10;DoGo+Kviv4Z8NaPG0t1qHiDT7O3jQFi0k1wiKAACTyfSlLYcdz+sSXSv9JMNzJJuZz8qHIJycds1&#10;678J/wBnf4p/F7VDpngLR729CkB3iiwsQ6lpZn2xooHJLMOK+yPEnhP9jD9jXS08afH7X7LWGkMs&#10;lnc30smnaPczQL5skduAv2u9KgdERI26bjmvy6+MH/BV79rH9srX1/Zy/wCCbfgjXJLK3bDzaLZL&#10;CPKycyRWEaiOJSCNsl00jHGeK+WWIm/gWh9LWSS5tz9ST8A/2Uf2arBPE37Tni/SpiCQtpbajb2d&#10;kZo8Fo5dRn4LoM5S3jkb0Oa/M39oT/gupqlreXHwD/YQ8GtaPPI+mO2m2ksUlzOp2JwDJe36kAti&#10;V41Yc7ACa739k3/g3y+Kvxk1qH4yf8FK/F2s/aDffa38EWd0b7UZzG4DJd3e8x2vmquCIxuAHBr9&#10;bvjh+0p/wTd/4JwTR6fZ6Z4Yi8WxLFHYaF4W06LV/E4jVfKVhKAZIsg4aSWQHrxXK68FK0fef4Gk&#10;LJXm7H40fCD/AIJl/t2f8FB7Tw58Z/24PGer+CNKdGtv+EO0yJrS/u9OVhtaOzgKxwNPvcO0qu56&#10;4Ar99PijqX7Ev7HPw68N+Lf2krPwbpy+CrSDS/A8uu20ep+IoEhjCItjGwkuZZiAOAOoyT3r8Rfj&#10;d/wWC/bE+NLT2fwii034L+GpYtj6zfAaj4tMIX55Bu/c2xHtyo75r89/gz8C/wBoP9sTx3dat+zX&#10;4Z8W/Fbxf9sVL/4ieLp5ZbCyBLEzNe3WYkAJJKxcBM4rOpFybdSpt0XQ4aucQhG1GLbZ+qn7QH/B&#10;br4z/E57rQv2NfD0egaQxeEeOfiJBiWQryxsdKDHawUAqZXI6/Livye0Pwb+0P8A8FAfi440my8a&#10;/HvxdHdor6neO8fhqwlGMnYnl2NukJXkIpJHY8V97yfsW/sbfAnUIL79tX4j6n8b/HNpOtyfhl8M&#10;JBa6BZT5CvHeasuUJQk5USM5AIC5OK9b8S/tXfGvxB4OHwp+DVppXwj8AwgpB4Q+H6fYzJGSSPtd&#10;6ALi4Zx94bgpz0651jSaSjBW/rqcsqOJxCvVlyo4K1/4JvfstfAG5/t//gpL8TB4r19NtzH8FfhL&#10;tkSB0AIgvL5SBH/tAsh77TXpus/t8eNvAPgk/C39jXwxoHwF8C+WYTD4WRLjX7yNhtxc6pKrSCRs&#10;k/uNhyeDXzjoPgazsM3U8SRNLmR55vmllYkkks+WJ565rtPC/jG8+Hestr/gjTdIn1RAq2Woa5aL&#10;fpYyA8S28Mh8vzRn5WZTt6jmtY4aT+M9LD4WjS1jHUwbX9njUBp9x40+LuneLdVvtRg+3WXg/RS9&#10;z4p1sMu5ZL27n3jTrZ93Ms5MpB+ROc1+iH/BTjRvh5o/xy8J+J/Dt9bJqtz4G0vSdd8H/aVkvLFI&#10;YvMs5pRy21oWMO443FAa+Ilb47/HXWLm71zW9a17zpTLqdxLcfYtPTLYPnNH5UCjnABPTjBr7r/4&#10;KC2ngbRf2mrrVtc0271K/g8O6DbxW0MqW9o8aWSf62UbpCN3AVAMj+IV+HcU0eTxE4d8sNjn6e/g&#10;l+p1xjPE2p0ouTfRK7+5HwF8NNa8S6F8UNP8U+AvAXhLx1r0Syadp1j4ujLWVrcXThILqSZATEIX&#10;wzE4BAPI616D+0bD8NrHXE0H/gq18btZ+JfiAODp37OfwFR4tNSXta3C2n72RcnbmR1OOR6V5xqH&#10;i/xL400SfSGe20XRt7FdJ0hfs0Z5xtmPMkhGc5kZs16/+z23xT8KeELjSv2KfAHw/wDBmswLcR+N&#10;PjV4suI7i8N3IpkjECSK0o8wBdxLFeuOlfukZSjqluZVYxejex6RYXX7X9n8GXPhq18BfsK/AiG2&#10;O4zrbyeN9RtdpI4PzrcOOm8h89zXzB8MfEnwA8Eandaz+wB8I9d+MXie6SRNd+OPx0d2sN0yfObV&#10;JAMcFsbQpxwSa8g+G3xJ+DXxol0T4g+OfC3jH4+/GzUXuLHVdE8QzS3Xh7RdRtLloZGijJ+yrBlf&#10;Mjc5+UgYGK9V+Nfij4xJrMOj/tHeLLPQ7KK3It/ht4MCxiKHoRM8YxsIGBtG0nOMdK2dePVmcMMk&#10;r9zyTUop/DXimbwdqNzo+oywsPtUmiSeZZl5V3sI2ySFRiVAJzxVq3i+zWkU7NFY28MnD3MwUMFP&#10;PJI4+tJ/wrjx/wCJvAdv8RPh58P7/wAPeD9MYRw6nqML2YuorggGR3uCrSBSvXqMkdK8p+I/w58G&#10;fG7wvYWtle2GuQ6PqU/myQOGhWbyyrITkAlcr1PfNOrXTjBRqKKbs29lv5o++8O+FqGZ4vF062Gn&#10;XdOk5xp03aU5KcFa/JP7Mm9I30PTtQ8Y6RZQm30C60Wa7kcJFFNqCRRNIemfLV3POOAMmvD/ABJ4&#10;j+JvgTxnpXiD4s+NvCfhOCzePVnt9G0tb68lgR2w6HUUmixuXBDQsvByKwZvhrd6X4Vn0Pw7YaVH&#10;fzAvDJdalDDFBJjCuViLuSnYgCvPfGvwt8U+MLjSLvxL4h8JWFzpOnzafve+nvGlSbaXLAqp+8GO&#10;M/xGvWjRwMbKeOv/AIYp/wDyR9bU4VxVFXhwry/9f684/f71E/TK8s9T8f6Dc/GXwzY2NxYxC0k1&#10;v+xU8tYftCZi1CW0y32aO4zyEwgfO0AfKPD7e7+N3xV8Q6v4Z/Z8sbWaPwrA1/rF/f2Et8k08Sq8&#10;tuqwMDFDDGyme4+bazKoU4NfJXjrXvHHgP4jeF/il8DNY0q7l0LTLDTdX0OaSVdK1RLOQsLe6gJC&#10;ywFWP3jleCOa/f3/AIIgf8FI/wBnP4R/HDxD4d+MVvbeDofFFlGTpQ06KVtPvPtLyvL9pBaWXT3D&#10;4AiDBWAaVeBt8GVWrGnBydr7ya29Vbr56GVPhHKJ5/mlPDUo11RV6WHhU1quSV1Gak3JUrttRlKc&#10;mkkmuZr8g9U+LXiDVPDOrWPhzRn03x/Z2TTW/hi9nT7PM5YRi7tJmwlxbKW3nadwAwwBrnfjB8Xd&#10;C+FPgzTfBvxMuYdZ1e5ghk1kaTI1jK0nBa4gERDx4kHyEY6e9fs//wAF/wDxh/wT8tPin8LvC/7I&#10;uiaN8QfH/jHXribXtC+GV4bu7s4Aim2u7a3sg6RXUszHIR4yyKd6lTuH5m/tQ/sC/EXwR8R4PBf7&#10;VXhi403xLpiLeaHr6xiJ54G+ZI7kQt5VzGpxlonKFgRiNgQTGYiUZU44mL5erjfXtbqu9r37XPf4&#10;C4VwNShj8dw9Xi8So2hTxEYt0lf97zppwnde5GpyqmouTqqk+VnmnhPxdr82gwas9zfeKdAaFJo5&#10;potmvWCMpIWeNcLdoAR8ygSYz96vTrKx0vWLeHVPD1xBcQzKEjuYTujZ1JJU9MMOjKwyvfnivn74&#10;j2lh8CvBVh8cvG3iSWLW7LUP+ER0r4b6Jpd5LayrdIC2um/DCI8AxraSjesmNpYcn1P4M+NG8aaV&#10;Za8+nX0Emoyzxz27RlDIYcoHu4lVQk7YJBChuQDnJFawryhCVWL54Lr1S811/PyPjMVwfh8zx6y2&#10;OHeCx7/5cu/sqje3s5O7puW6UnKm91UirI7l7MxoI7yAsMEKVJH4mqUumSsySs0iMBsRncthVGev&#10;48V6E15Yx3Ah1J44VWURy/aiISjscIhL7eW4Arv/AA58ENb+J+qXngTw3ero/iGSzk1PSG1KAyaR&#10;fpb7TLayXSfNBKVO5GwVKg16ntYpKUtj8bxEWpOC6P1PnWYrK/k3pBUjBbs319TWVpE/jH4bw37f&#10;Da/lsItUzJqek7Um0zUSVCkXNpKGjdiBt3Y3Dsa7Hxd4K8b/AA6vjo3xS0aXQ5BIYftIlW7sJpEO&#10;1hDdRbojg8bdwcdxXMhnjf8A0aWOaIkcxNuCnoefUe+KtTUleJc7rc9y8ZfEP9hD4z2+mweFNA8Q&#10;fAfx5pOmwaVbzahZ/avC2uLBGFVLqWz8zyWJPyTbUYdH3CvE73TdLvpfI1iKzYwv5MksG2WPev8A&#10;FHKvBBPKsOcYNasGmx30TRxtFdkfeh489eOuxuT9RmqosXtdwtMoquFdGGSGx3znHFZOjCzTVypV&#10;XLU+gPhl+1t+1r8FrIaV8NPHF5faCHUP4V8aQL4j0hkX/lnEl0fPtwccmGZDXoWofEv9hH4+6zBr&#10;f7SvwWPhvXY4Wtz4j+HN4xshJOMSztp87xuMgAY82TaDivjhZPs8wjkjZcnG6Mkgf1/SpxPaXSKY&#10;2lIIDDeuBzgnPGR+NcM8upz1WhTq80bNH1n4n/Y3/Zx+Jo08fs1fGEaVsQ297o3i63fzJEiwYlWa&#10;82iMliVJUvhfoMfL+sf8E9P23fDwa70Pw9pfj42zrGs/hrUgnNwSZYhEp2NhMMHB7dc1iSF0QrtS&#10;RScDy3HQ9eDyK3NL8R+KdBkWXw5qWp6WV+7LZTy2zJwB8rRMMEAVjLLuXZ3PPxmUUaz5m7M+avGf&#10;7K37RLjw9qGv/BfxFPJq8Debb3s1xutFWRok3FJjiRVK7g+AUY7t2Mi/40+FH7RXwdM3g/xX8NNa&#10;/wBBsdsk3hXRZZLBYZ5HiYRvC20uhKjKtuY/MBjgfZdj+1b+1hoZjj8N/EvxQI4U+SK/uU1CPII/&#10;gvFlz3zmuxj/AG//ANs+yjjRdY8LX75Bf7f4a005Yf3jFFHkk85qPq9aOrVyaOR0Y6Jn5laxeafp&#10;mvaZ/beg+I1vZrKK1RtT0q9hmgVlYMizOqlSFTnqSfmxUl34tbQGlvLa91zR9UEaabHpmqxzajFc&#10;n/VIXXZ5gwWU74xyv3hxkfqP/wAPAv2vpvOXUdF+Fd5Fc4d/O8NxuyyKMBuZCOnBwBkd6wNY/bw/&#10;bU1C9W5SH4U2WyRZQ1r4NsGKFBhCrybiGX15rJ0KknaxhiuH4OSUalvQ+BfCXw6/ag+Ldjd+Ivh3&#10;8MLzXLGOUJLNcR/2et5KqgNJC8ikygY3Idh3AFTg19k/Cn/gl5/wUU+Jdhb+JtZsfDfgPw3bhvtm&#10;oeKZ3uGFrgBmTclske3djf5ow4POKTXP2v8A9uvxGEjX4o6tocEbh/I8MQ2mkIW5zg20Qfv2YHH1&#10;r5y8X6VrvxJ1H+2vidr/AIg8T3StvF1rWpXN4QxOcgSyMAD9KawdZNcsV8y6OQ0KVpTqczPpW/8A&#10;2JP2LPhPqOoXX7Vn7Tdl4ht2ihhl8L/DSAa1qJKcPHctYrPFnaTgGVD361634a/bl/Zf+BXhI+B/&#10;2Ivgnd3cTyRynXfineMsc8seEWeSwtGaYuFHyrJcAc8qMV8IaT4R8P6KGFpaQwO33zGoQ5Pfgfia&#10;6GVkt4vs9oAmevH3u9Wspi5c09WepSo0KV3CFz1z4w/ta/tiftC27eHvih45vtL8OyyiYeE/Bka6&#10;Dpa8g+W6WmyW4HA5nkcnvmvnzRfA3hrw6jQ6ZaRKp3SNsVeWY8lvfJJ5yQc810sJaQ4iRmOSpLjo&#10;R6k9fyrRhsr28mW1Alnlc4S1tEJctzx8oJPHJ4/KvQWDiuWwniXytIrmVbba8hC4UqegXBz1PU1a&#10;WKeeFTb/AHYwUTH8YOa6FvBsukt5uvfZoXkJ22STeZOoC5JkC5C8diQfapohbKGa3GUTG3Hr1HWu&#10;mUlY5Ip9Ti7OOLVIRNC42q4jeOMlX2/5zjNdrDFLdQSWWjwpp+mk4eGMl55z38+Xq44+7wvtUP2S&#10;y013uol2pOR52zjaewH1PcVs7Fd0iBKxg8IDl3H0x+tZcyNIwik31M60tt2LSzBxGApfPyqBnn6D&#10;0rpYbIKnmYVtp2FwBgkdcCmTJIIfLRTFEjYWNB8zE9OByxPTAz1ruR4N13SoIZfEH2eylnBddNZy&#10;13FCuCjzoOI/MGSqk7scmsq0vdYnruY1jaecgQbdgbdx1wB/+quhghUhYUUlTzgAHnrk9zitTTNG&#10;uJcLDEBGy7mwOcenqa310d4Zmj0x7c3aI0ixrIry/L1Plgk/LjJBHTmvPd1qdWCwkq01CC9XZtJd&#10;W7Juy6uxmyeNPCnwnVPE3iCyk1nVYVSTQ9HCCaCS/Y/unng5M2wfMkHCMwBkIjVgfy/1T9pL45aN&#10;+17ax/tT6TIsXivW7eK1YxPfTizvJNkl5azxAmW4jyGuFAA2DCDaoB+hDrn7RHwQ/aX0z9rHw/4d&#10;g+LHw90SBNM8b/D9rmGzu7e3up0haa3LkOzTSNGEnRJDG2EdRGVJ/UHwV8Mb/wDaS+J8v7X/AO0Z&#10;otpomixGW3+HHw8syGi07TCf3dlHcKqtLnaPtt8QDO+Uj2xgCt8LjcPh6X1ir+8m07Re0ejv5938&#10;l5/0LX4cqYKVTLMPUlhsJQcJVsQviry0lTVJp6xfxUYJ2/5fVGre7zH7NP7JPw88N6r4o+K2p6bF&#10;J4Y8U6tb3dtBcw7LnWZdMLASRR7s21rKdrXbrgzGNVzjeD9a2+lS6LpEGl380Nw0EGxpbKEQ26B2&#10;Zkhhi6LHGrBVAwBjpXV33iTWJ9Q/tC7EKx/Z/sq26Iqww2+MCGFQMIijGAAK5C6uXihS4jVimVKI&#10;QO/HOODivlo805R9p0/r/hj83434kjmmOrYinT5Iyd+VfJNvZc0rc02klKTbstjLihit3EsZAxjY&#10;wPzB15G/HA9q7GFJZrqLV2aSO5hlDLPb/Iy55JUjvgc+tcna2F00iyxxlC2eO2Bzkiu9smNhZXeu&#10;38scdtpmkz6rfzSYWKGG2jLtJIxIAUY5/Kuis3K6PkYys7o/nA/al1uH49/HfxL4m8Q6frFjPYTt&#10;Yi/trgW884t5MRv5UyArImQ4ZCcqPvEcVxFvqOuCynbEiQ2F0yXF/LCqXOEKyOEeQiPZgsPMByen&#10;PGfnfTv27f2hP2lviXcyeNLbQr2wS3updL1CTTYNPjeG2bdK8lxFGGZvLzsA5HAOQK3vAfxt8KfF&#10;fWINNj0W+/s5mksY9ZkuGEEs1suQPJYqXkTC4YLjvXqRwlSjDlb2Py3NvbOc6nNfU9itrRNKtrg+&#10;GGaztLmHbDZwRm3OwktvJGCWZvmOQOapSyCZpL7UQ8t1O2ZbiVjh2JHPt0715f4+8Ra74Uk/4Sjw&#10;w0+saMbyCa5W2ie4mnzlZJmkzuzuXYVUYLdsc1ufDrxLr3xp12L4e+B9I1DSfEVw6G3stejaBfs8&#10;pI89iM5RCDuBGeOnIrz8TheWDrWOvCVPapQirtn64fsWvc6/+x7+0p4b8OxyXOszeH/DFgtvZoZp&#10;y15qMkcZCLyeScfQ9q/Qn9jX9izTv2YtDTUfEEcmpeMtQY+Zf34ieS1iZl6EDapOBu28A9K92/4J&#10;w/sl6D+xx+zr4vh+0Qah4w1uWyvvEWshSWkfzCtvEFY/LHFubYBjrnqSa7LVLrV49cdtXuY5rs2b&#10;yG1icoHkG5kgWTOFLkBQccE1/Mvh3L2vEfFrT3xVJfdgsIfpeS5ZHDpSqxvJf8P+p/JF/wAFf/jF&#10;8TP2gf239f0nx3BP4XsPh9cL4I8IW8kzW9xK9vtuZr+WMOUJffuWQYXYVBzXwZpHxS+P2hXM/h2x&#10;lg8Ty6s0KafZX/zEyQMQ8tvAQu/zY0bC4OSQRmvefHHxV+L/AI5+JXiLxT+0b4cjn8e+I7s6nu8R&#10;aeLaa50hd1sIbeSTy1ihhEexJid0vlkDJIJ+gv2Nv2PPGP7Sf7T2gfF34ceHdUn8L+HvFOm6pr3i&#10;rxJN9mt4obOAt9m06O5ZHuQ8ihcqu1GI/hFf1dGVONNQqJWij4ipKeIxcqXJu2cvJ4iS88yKKS3h&#10;leCOCe0Rkj2vsD7Fw43kq2Of51rap+z83jbwjfeKr7XNCGjz6a5tPC93DJbait1ayRkNBcLgIWWQ&#10;OrOe3Bqx+1V8O/EvgH4sa1aeLNHS10PU9Qk1Cx1CzdrS50S6aTcljcSE4PIG2RdokXpxXNxeOPiX&#10;rcdpZ+I7qaTToLe3W0mSSWSKfDcrtTOZUJw7MACpGOlfL15SjySp9ep5kX9XrzjVi+Zbf5n6P/se&#10;f8FD/GPgGy0H9nD9sK9tr3T4Eh0vwl8Ub6VVksoQoWPT9aZNwl6BYrjJIJw56Gv2whXUdLuJLbUm&#10;Cb0VoVwGSWNl3B4yPlKOuCpBOa/k01uz0XUbd9J1mJJLSaQpJbakN8BRSUJLBdy/eGDyelfT/wAF&#10;f23f2jP2cbzTvBPxM1v/AISn4f2svk6a2qqJrvTrdF2m3e6dUYWkSguhfJU4VQc4qqk3KXNLR/mf&#10;WZdxHHkVPEbrRM/oUh1a7029FxYOsNwUaNgQGjlhb5XilX+JGBwVr8yv2rf2FPAl9qOo/tIfBLwz&#10;Z3upR6FNp+paTf7jPpgcq6TW8o3Hy0dR5U5R2hUsrAoQy/afwc+PXwB/aPthq/wY8RW2tXAtjfvp&#10;yuY7yGzL+WsxhYbxHIR8hIGRivV4dT1rQ9Tj1nTGMN2h2oxOQUYENHMDwyMpwR71t7aeGnGpS0kj&#10;9J4Z4njhlUw1aHtsPWsqlNvSVtmnvGcd4zWsdd02n/GV4C8c/tB/B/xvpviuLVLuTx/eata2B8PS&#10;zpDJf3xkRLe3jEZXY6fKYZ05zghiDz+6fgTxxd/tk6AfF2maNFYeKJLKea/02aIQXerXVm7pdNFG&#10;gET3KhWY+UdtxtLoNxIP1d8bP2dvh03/AAk3xq8E+B/B/iG5vfDt3o+v6DrWjRajeaVbz/O19o5I&#10;82MxuN6eUd0Z6AjgfEdpruiaJ4a0250BvOtYWhu9EubGURMl9FgmRCgBgjgEandnjAHLHB+gxOa/&#10;WnCqocsor3n0a/rruttbn6DUy/B08qeWYWs8ZGs0sLTt+9oyb99ye0U/hcY3hVb9ouTlPLruzuvD&#10;V+WuctbyPhHwdvHUexB4Pfir1/aO9zB4k8P3DWl7ZyLNaXVvxJC/qGxhgehUggjg8Gvobwxrfgz9&#10;pnSNXvbTUVbxWb+W4ktbxTDb6wJcFvsrOq7LoMCyLjZcAkIQ4w3iGoeHtR8F3X2O5ZpIQcruXG3a&#10;cFCBnBHoa1pYxSWvTufk/E3C+JyyuqGLSu0mnFqUZJ9Yyi3GSvdXTdmmnZpnERaZrd+dQ1a1ltXv&#10;YSb650u3jEUpizulntUUBSqZy8a5IGSBjpdinsPF1gAShO1SsiYHyjkduD61p61pT3og8R6FK9te&#10;WcwuIZIWKSROP4lI5PoRwCOK5S5j1TxJqsUvh+wa31WaNjf2GnACG4lGSZ4YyRsLDJdQcZyR6V3q&#10;POuZHzMoNbn/0v8AP/r2L9nnwt8R/HHx48G+DPg9t/4SvVfE2m6f4b3SrCP7SuLhI7bMj/Kg80r8&#10;x4HWvHa+jP2Q/FfjHwD+1F4A8ffD6ytdR1vQPFena7ptlfOY7aWfTp1uVEzAgiP93l8HOM45xUVX&#10;aLY4ySd5bI/tT/Ze/wCCG3wu8F+Ff+E0/wCChOt33xA8SSSLd3dhJqUiaVooMm8ql3OylzkkSsMK&#10;e2RX0V8RP+CmP/BO/wDYdsbn4X/sm6dY+KvEJi+xtoHwwt0kH2mJNka6rqzYijUdCTI546Zr+dT9&#10;pP8AaE+NHxy1KCH9rzx/rHie3urs+R4C8LxvYaLLIW+REtLb95cMpIP7wtnvjnP1b8Dv+Cb37Wvx&#10;h8Mp4uvdN8OfAT4VLYYu/EvjGOKxkl+bAa3tVkRi5XHDtu46HpXw9RRvebu/wPWqcQ1Jx5MLG9vL&#10;cy/2j/8AgoB+2l8ctIun+J3jy2+FXhqePzf+Ec8ByD7bNGP4LrU3xLK7LxiEKMVyP7LX7E/7Qn7Q&#10;mm3Oofs2eCY9F8NE5174n+PpHtLIKzBpJ5Ly6HmzhVO4MWC56GvsPwpo/wDwTm/ZAvo5/gP4S1T4&#10;/wDj62xt8e/Ed5IfDVlcxEgTWdiQGmG4fLsVF98Vz3xW+Nf7RX7TV8V+M/ia/wBQ0wYay8JaSF07&#10;QbFCBiOKxg2RnbjG6QMx7knmtPfqW5NEccsqq1LSxM/kXtG+Cv8AwTW/ZS11NW8e32t/tR/Ee3Pz&#10;waax07wLp0mTjdcOpF0EOMpH5mQMhhmrvxh/az/aE+O+kwfD3XL638LeEd8cOm/Db4b27abpvy/c&#10;R0ts3F423GfNdx/sivMfDXhr4e6XqEll4uv9R021gtg62WjWkc9zcybsCJHciOLI5Z23ADoM12zf&#10;FTVNFsp9L+FVpb+DLSUeXLfwsb3XboMNvOoSDfGDnlYfLWtZYVfC9z1oKnD4UbfhT9hD9ti28Enx&#10;9pPwzew0gSf6Pok9zbReIb5Sf9fb6eGJ2Y/56Ojk9BWDeaH4q8Dyw6d4n0O98N6hPlm03W1WLUYe&#10;cEzW7EtDu527vvDkcc1r/C7xt+1d8JvCWo6N8CPiPYfD/Qry4MniHxDrTSavqs0zZYJZ/bZZ2iOS&#10;cLawDqMnvWBZ3fgvQ4JtP8PDWPGGt6hM8uqeMvE9wzXE0r5dpUgBJDMf45WLDsBXRTjUVkjetPTT&#10;oTad4H8b+It+r3MX2LTI1y+s6zJ9lsQPVGfDSkddsSscVJEnhLS9Xt49Fv4NeFsnnXj31tLb2Ur5&#10;IGxN4kdBkFd2CT2xkVma7cXGsMNQ8X6lcXJtkCWtpJI8ixxqMCNAxIVQOMAfrXMaheaPrWlpp7fa&#10;bWzldbeSazlaGcBm6K6/MvI25yCM9eaWKrVKVN1FG9j6vw+yLDZvm2Hy7F13SVR2ukm7292Ku7Jy&#10;dopvRN3eh0Pi74u6jqd0mi3E93qRtyr/ANk6ZEAkCEhcpbR7YYhg8NJ85+tfRv8AwU68Uao/7Zuv&#10;6Bp/m29xp/hbw/f6fHJxDeRCxhEuSCGLRsdpHIG4MRnFVfAngn4W/C+YJous6drFxK1klp4T0izl&#10;ke4a7c75p9RKsiyQjBkjYNIxODg817b/AMFRvhFp/wAJvjJ45/bS+JNjqUugWFhpNhp6LdQxS3k0&#10;1ta2jWmmxzsC251Uy7FfG0scV/Mmb5jVxniNkqqU22sJjrLTrVwK+X4s/p7N8jwHCOY5fPB1lhIc&#10;tRzl77qTs6enNa823ayioU9JLT3j4o8W3WrfFDxbH4sS1ltr280m0TWLD7P5IW9gVYWuHAwFeWNU&#10;Mo/56Bj3Fa3gH4RfBTxb8V4/BPxn2eIdNt7CTVdd8HaVr8WnXVwLcE27S5mi3KXIUx/eO7AB6V+a&#10;/wATf2gP2gfH3g6PWLuC3+G/gvUDJbR6Xpzf8TK9hLAH7RdOPMYMMghdv4Cvz912X4ceIfEs3hnw&#10;Qk1lZXUyG5u7u4M0twI1yjM0hJXa46gknOOa/qnAZZVlRjGctVufyjxnm+AxWaYnF5XRdOlOTcYu&#10;yte19FdJN3ajd8qsru1z+wTwb4S/aC8c/C3xPeeHfGPwi/ZJ/Z10nxTqGn3niW1ltrjxFqJIje4t&#10;oCGJE8e/aed5JOBgV+fPxC/bO/4J3/AFG8L/APBNv4e+IPjD45jURar8afi/JJLYy+Sd4eK1lKsy&#10;K2SoIhGDjDZr8TPBPgHw/d6BpdtLbatq9uTLemwvLphptpNIfmdYh95nCDcQuemTxXs1tpt54j0w&#10;xWt5Emn+WI00zTYRbWq7eCCOWfPQ7jj8a66eXQSTmfIyxc6mlPU7z9on9of48ftZamNZ/an+IGr+&#10;NXtFZdN8G+GD9g8PabGhwBFFDsgATA6Av3JPf598P6H4V+HcC6FrbMkNwG8uzUs0eG4Bdl4JHT6Y&#10;r1nTNJstGtRawBIo4gSVi4UjsMe1VNZ0a11OJJjkNv2oEyrBirHcCMnKEAgdM9a1dbk9ynA6MJJW&#10;ftZamQ8/h6z2zwxxwEqxhkiQJlWwTkgDrgcGudh1iRr0R2tnJdIcEzb14GcZIJz296xL/wARaPoM&#10;sVr4nnRQ6gLNOw+YqSNx5BOccnHP1rqbK80mJbY6SoeOcZSQDG7axDD657967cK6rne2h4mPnTj7&#10;x18d5MADOse0YfbjKngcMeOOK858VaBpT6Bc6i80y6nZxT3enX0Lsk8M6kvH5bj5l54AFdjqs1+L&#10;QEJkMgZstyoI/oa8+1jVphaPCjgBmw0e0Ocfw4yD3rShS95qRxxnyVPaJ2cbWt+aP2d/ZK/4Kh/B&#10;L/gm74s+HPj7wD4l0n4ra34j8L25+J/iqfw2lnpml6pMx8nRodSMK3iXEMDETTIQhbBKupwv0D/w&#10;UW/bL+J//BQz4y2PijRMaJ4Xt7YadpltY3IuJ7eyz5k6xyRZ/wBInJ+aQAcFAo+Sv5dNe0fx94Ja&#10;TTfBcsK6f4nEdjqmmXHlS2JlGAoliZNqSQ5DCYjcoPB619PfDi4+I37MN9D8P9dTRtX0PV0W8WXR&#10;jNa3kElv/EZ1YOpRsAMcjgEcZrws0ySrCDdB+70jf8V2tultezP6C4E8YcPPGwefU4ubTi8Q4yc3&#10;G3wVOW7kptKE6vLKqqTnG8uZW+j00n4kfAzxZYJ8DPFjQXL3H9qWHgjxnct5xa3lDeZpl8xM8Tq4&#10;BUMzAMM5BFfXlx+1F4o/aT8Xoni+aXQ/G1jZA3tneWEGmahMsbENcF7aONLyRmbLXSl5HHLMSOPz&#10;v8e6b4B/a68W6h4t8NeP72Hxpb6Rb6VDpN9FHJKY7SQZ2KhQO6rucyR7izj5sElq/RTXPhHrEnwZ&#10;8LeGbrwha32h+B/+JBr3xZvr6YT+KdZ1CGC8trfSYIzvgm0q2Zo7qRGJeRlUsGU58eeFp8jrRnfl&#10;1lF6S028peV1/wBvM/UsLmGZYqNPJ5UVReI5oUa9FKrh/eVpKLu5Yfmi2pqnJJRbcqEWrr6W/YO/&#10;YuT9r/8Aagtvh1421u30/TLbSbi58meeJbu7ZVAf7NHPkTXB3KqLtOyMSE9eff8A9rv9iH9qf/gk&#10;veWHxW+Hvi/QLjwdqmrroun2urXCrY3lzcozx2M1rMTLBIyo+3yDJGCDjYSBX5q/CC58cpo8ni/T&#10;NXTQdd8N6guoaXa65dtZ+ImijuGWCeKMYY3EICl9jiVMgkHDV6l+2R4++K//AAVM8dfCH4I/ts/G&#10;BPCvw/8ADOqy3OpzWGjJc31zLKAkl6WhMZmuRATCjFMRqzSGNyWyScYVH7aXLJ6pp7LopR6Lz1V7&#10;6o87B4OrjsnoUcqwkcThqP7udKUXFzq7zqUK6S5pyunGKanyKMXSqRjc5fUfi5L418U65488LWkn&#10;hfxBrssM/jHwbqGzUvDWoSqgikuFs5wCnmKv+sTOTghwSRXW+Mk/ZJ+KL27fCL+0vhh4ttbKO1Og&#10;+I7aRPDmsiBcfur1DJHBcOT8sj/eHD8jNfUf/BQbUv2SF+NujfD39jfS9Nh0Dwr4XsdEm8QWxkkj&#10;1WWGNI3nJPBbywqNIqgzSK7tnANfEPiLUrDwnExv4LbUY8hHnt0e5hKkFlyq7HUDuMbgeoroqY1K&#10;jzy01tpqn5rr3/4J+d5h4XzlmkcvyyTu6SqyjVcYSpJ2tCpJtR5tY2fu354qUYO6XIX1jGkps7qP&#10;ybhG8iQRuJFDr1wyEgjphgcGq8r6xAC0jGcE4Zn5Ygf4Vp6frvhPxOpOivCJ0wkkNnKHVWzg5jk2&#10;yxhc5IIPFT3elSWLlpNr5QgyA9ee2PWtsLmEaqsmm/66HzHEHAWa5TDnx2ElGPSVrwfpNXi/lJnL&#10;C43SAhSmTnEgDdPY1qWmmS3fzRRs21ckRhs4A4OOTjis24tj50kobzFLqUjkJyvGCB06+1SxzJu3&#10;SMI0C4LLuOB2wRyOfeuu/S58LKfM/dLT2sW5YL7KuWAKyJzn3yQfzq3Joq20bLGp44IUsCD17dK+&#10;ov2Vf2efit+1p8UrT4N/Du8PmXtvJcXV7fI1xa2NvAMvczDh9qEqoVXUszBcjORP+0p+yB+1X+yB&#10;4gTTPjl4ckOnySeXp/iHSibnRdR7r9mvcAwSsB/x7XgRuytgE1zSxrTcmrR79nZaPr89rux+k4Hw&#10;5qYjCUJU8RD6zVTnChL3ZzhdxjKLfuuUmpctNtSlFKUVLmSPkk6RI0XnfMWJ6MAR15565FNXTYtr&#10;CQZyMAIvPPtmurtNR0LXRONIknE9pII7uCVGjlgaQZAkjbpkHgqSp5wTWl/Y9m0W26uLuOQsPnto&#10;klUqozzvdCMn0repVelnoz87xFCrQqTo1YOMotppqzTW6aeqZ5+2mzDlBIoIwRjFIdOJQ7mcjcel&#10;d5Fo+mTxNNZ6pdSPHIojt5LTZu5+YlxIwwKzJdPuIztkZlIPKkc/561UX1OdSS3OSXTFBYRliCPu&#10;nqQOuefSnvYQ28Z3ExqD948gf/Wro47EB9o29zjuAev1zWpEsEQ2T2FtcOQPKe7kcLGc85WNhuBP&#10;rVc77ml1a6R569tHNMNwErNzlCMYPcc45FbK6fDCSrJGgHGXGXyP5V6FDd37RLaRx2FvGz/Mllao&#10;oLA5wHbMh/76qOS1s44/MjZAe4lbLc9wAAaUnccXdHJxaba7sM248kMevPXpXQJLrsNodM05ktIm&#10;V1kmtFEU0mezy43kc9Mj6VPE9pIrRwwRyEk7ZPuHPfHriiWaaOMfa5EG3oIVy6+3H9awlG3UXs0Y&#10;raTZ2iMilN4A80LjLEe9UpHjhAeNMheeQW2rj+6MZ+vtW/bQSX7B7cmNAzCQspLDghSSOBuPvXYW&#10;/gy58iHWdQgvEik/diRo2VJmI5VCwywHU4GPeq9oRGNzirCC6uT+4QsxAJZxnjqNgx174rs9P0KC&#10;1KyAFpMjcHH4ksSePp68V11rpE0cazZ+zqQrkgb5DtJAwTjbwf0qS/l0nRIDd61cwaZZcmSS65kd&#10;uMBF5LO2eFUE1jOWumo4U3KSjFXbPOfiB8UtU+C/w21L4l+GfCjeILzS2S61C9tpD9stdNLDzpbO&#10;NgVR41yzMBvOOCoFemaPa6HeWUHicXLfZL20j1Vbi4JDGO5USo8275i5VhleWJ4Aq78Mbm9+NHxV&#10;sfgP8Il06LXddhuV0qHXdRt7GW9tobYyXBigmZXDImRtYlzjhDWX8Wvh1418E6r4g+DXj8S6d4g8&#10;NRRQSw20mfPtGj2i4t5VwGKIySKwHzIylcVw1cUpQfLG/wCTt0v1fpc/YMh8IsU6tKWbVI4eHNFT&#10;TadWEZvljOVO6cIuTjHmna3MnZrU+eP2hP2qvDPw30x7HRjfTXQaMGHT38q+kw42s7g/6LB3JP7x&#10;l/hHIr5Y+F3xg8feOPHEdja73jvoo5rSbRE8y302bBmguvMHVGYbHDkmQnbjBIr6S8D/ALG2n/Ea&#10;/s/CPgmK41bVdUgeXVz5ZEcCb8MpkkyGyoBeeTIG7Cgnmv2J/Z7/AGVfgt+yboMXhzwLYWGo69Zb&#10;DLewxj7FpjkjctrG+WmuDk7ppMkHpilj8ThIw9nSl7WbXxbKP+Fd/wCm+h9vlmKxWRVFUx9H6jQi&#10;3/sqanXxCs01iZ2tGnJNqzSVnelSfxnD+Fv2cPBcdzZePPHemsl3dWlrfz6fMGhuNSvSgZmuoiSt&#10;rZRcpHGMyyg5dlGFq5+1BfftL33wc1TV/wBnu7sE8UlkijikhR5odP8AuPHpqOVhjmUbRHu+VRnA&#10;zivoLWdSsrxzGsk0srZ+0zSnLSOx6sx656AdqwIUmeYEMQ24/KmdwC8/iK8+CSftHq3ufi2Z8Q4n&#10;FYelhPaS9jSv7OLk2oJu7S9evc5HwRcfEJ/BukQfFhdMg8QmxSPVm01vNia4Cfe3HABIALAZXdnB&#10;IrrI5DMZIH8sqBvRzyvA5A9CT0qM6bbtueItLG/DFmBIYgkBe+Oea0opVgtVT7PLOyhIk8pS3zuc&#10;Bcc8noPrWNSaPmEpTk9ClGJrcLAkLyzOF2IudzO2AAqnk9e1fAf/AAU6vPiHrn7Ps37P3wYt9a1P&#10;VbnW9OuPiLHokmyS80VN7S6TEmVaQ7ijyoGBYLjnpX3P8RviBYfCkLp0BiufFVxGftAMq7NEt2XI&#10;J/6eDwVA5FfCOkXcvh2TAYCW9uHury+LObmVpGJ+Ys7cdDwAeOaww2JlGpGfY9mGWy9k29Gz8NbP&#10;4PeEtFs7LTdMs7mwW0uvtEVoxVDLsny0LQM5dJVxsf2J6muw1k+CPDdzbzQ6BPeW3mtcGx0e1keS&#10;OUHDFz8scYxyRkbuTXonj7RLTT/iDe2WvR21rqqXcuo2Mckssl1IkkhcTZcbfnzynqRxXK+NvE/9&#10;keJbT4W3mmyz3XiZzYxXMUiR3FrNJE372SBGD4XKgM2OvFexTryqu3Vn49ja86UpUpatNo0tf0XQ&#10;I7h4PCmqC9utTjW902xnUpE0UYyoTywfLWJxgZ+Yvjsc193/APBMD4Xw+NP2v7Txr4m8NapHHpWh&#10;XFxHfTO0iy3Fy2ds4bKB4mVmUBjuGMjivzu0T4hQ/BrwtYeBvi7Hf6hfvbmGDUNUEYshcZ2xWUTr&#10;GrxMfLDb2Y7eSea840n/AIKD/tqfCTX9T8R/s6a7c/DuBZw+oaEfKvYLt4UIRpjLEyksjcrk5ODj&#10;OKzxWFqVaag5WV7HdwtaniY1Z6rp+J/ePo0F4/wr8eGO6Tzy+noGOPMjCynG71J5218q6foUms6s&#10;fEFzMsUkjRh7cI3mKIh8kzsSRkkcgCtD9jL40+Nf2hP+CcFt+0h8S7HTtG13xba2F9qFvYK6Rjy7&#10;xoopSrfOpmjVZAOnzfLxg1bS8trV2tdEnS92bWdmY4D/AHsDPG3mv5a8MqHs874ujLW2NivuwWEP&#10;2XC4iNS811/yRzXxl+B3wE/ag8LDwd+0P4dtvEODas1ymIL5YrKTzo4I7mICYRb87kDbWBOetdZa&#10;aZoWjaZaeAvD1sml6Fp9pFZaRYQKBBaQQriKEAdBjA554960410y5heawu3S9eGSJ2mxsSZ1wrc9&#10;VB5AzUd7bw2dtDsninl8pI7iRRmOSVQAxx05PSv2LEYmpUSjJuyOqlTpp83Krnm3xl+Dvw6+OWmR&#10;6f49s4GWKI2l5G8KyJqNi3yyQTqeH4OY26oRkGv5xP2xPhH4x/Zx+NvijUNK8Jarpvwt09LH+zPE&#10;1vDIunRfa4kEsRbcC0okIySQPlIzX9P1nHcXEAWZiPLJIHBI5xxgdK6Dxp4B8IfF34bah8IvijZt&#10;qOialDsnglAZEY52ShH+RmQnK7gQCM9q6sLmHs4qPLex5mc5LHE024r3u5/HFp+tWSRW620k11D5&#10;hnS4tnEkHnbc7ZBkuQVwWDDA6k1Drus+AfDNjFqmsG1sLmO23u9w6yRq7MQQYC5AEiDK5OM/lX3L&#10;8df+CU/7avwo8TXs3wJjtfH/AISluAtvCt7Dp91HZsjKrn5QyNCpAZxksf4eM189/tBfsIfCTwz4&#10;KGh/FnxRaWfjK5ngs7exs3klm0udlaYLePIUUtJtC+aykHg8E17WHqU63s3UejPy7+xMQpt1abSX&#10;Vnyn8Hv2wz+znc6f8WPC+i20XnatbzTjTrpraa807S7xpXhO0JCElwu5Pm+VicdK/rN8BeL7vxp8&#10;OPD/AI5lja5XUtLtr1tSt0D2l288SSZtZF+WWJXcxhgOSpHBFfyE+A/2bfhf8RPgidJ121ns/Ffh&#10;29uNM1KNdQjgWZ7Znbz7bduhk3l0SR8FuABX6Ef8E+f2gvHv7J/7SXhvw54rh8v4VyMPBZ0vWNUu&#10;ZrPTLnWp4s65axsCIlEiorow27WdlCk5r3MdToTUvZS1iezw/mlGElRrS0bP6V9KktfANuni7WwZ&#10;NSlzDptknDIrDDfkcbj+Ar4u+O/7LOnfEDQdV+JHwQs7ex1yJ5dW1nwwqn7PcXBXLXdvApG9SwDz&#10;QDAfBIG44P134n8GeLLLxBcT+Iry0v5o55LQXVhcJd2qkcqkbwswXgjIPPqBXJanr8fw70C++JOr&#10;XkWk2Wg27317qk7ALBbwcs7EjJXpkY7gd68ahTmrT2e/zP2LJeL55bi41qKTik4uL2lCS5ZRdrO0&#10;k2rpprdNM/nG+CvwF/bW+JGunwl8EtL1PxB4q0bUr3V/EGoX+5dP1OS5UPHptlGADGsioGWRSBG+&#10;ABuDV+g3gLxb4P8AjZ4Pfwv4p0zUfCXxB0U/2RqXhzV7SWC6vLmIBTaXcJG6HU06xyH93eJgg78b&#10;/wBLPhP45+LH7Mv7RNz+1f8AB/SdL16zk0908U+D4Q9vLc2kxE01xbspkUsCBIrqgaI5+R0Zq+Gv&#10;2yP2lvCXxo+MHiL9uP4hQWXhz+0re00ux03R5lutQsk04+VaRzSW8cTy3BnZvKUr5skj8BUVa+qx&#10;GZQxfJKMbVdn2ku/l5bu+mqPssJw/gqeVV+evz5e1KVLmadejXe1KMd5cztz7U5wtUvCpGx8iapp&#10;l74cnlubVXe1VmilMgKurKcGOQHGCp4OR1rC1Pw5b69bfbrdjE4b7sTFHTPuMde9fU2iePdL+Pmn&#10;Wuq+O9NGieNLgeVcQB4Ra60hBMMmoMdqQ6kq4+5lZXO3JkwW+e/FnhHVfBuoPJaJOsYkaJ4mBDxu&#10;DhldW5BB4wRnNdOFxcPZtqV+x+S59w1jstxEcNmdCVKbSkk+z/4ZprdNOLs00f/T/wA/+vr79gnw&#10;B4I+KP7XXgrwJ8SfFkngfQb++uRqniqJDLJYQQ2c8zNGgVi0kmzy0AU5ZxxXyDX2H+wV4ZufFH7V&#10;Hhm3hWNo7Vry+uvNICiGG1lLHB64yOO9Y4j+HL0ZdOClJRfU/rI8HfGT9kf9k5lsf+CfHwni1PXF&#10;twr/ABi+KyG/vWmbO+S30xmBj6ArvfH+yK8V8eeI/jB8fvEkXjH43+J9a8WamD5dt/aM3+iWiH5t&#10;kFqgWGJRwPlQHHFXbaHQdMRZbqX7QVTZ5ScKW+g606S6vNRvhYWAkMlxIfsttbIWZlI5A2qeTXxz&#10;w0XufV0oU6cVCKsVIPDul6Kq/wBoSpmNMNbW3UY7A+nNT6jeS20SmEpZc7FXGZZWJ4AA5JzxxXYX&#10;/g2Dwxpsl34w1Kw0icRlrXRnzc6lctlsCWOPIt1PXMjZx2p2l/ES90+2ktvh7pVloFwhFvea3Opu&#10;NQmJXJMTzHEKtuH+rUHGMnNdEU3sc/OrXKieEtQ0uW3/AOE7WXQFuoBdG6vLVnmWIZO4W/EhJPCg&#10;45Oc4qSLx14d0OMx/CHQt16if8jH4l8u6uyTjc1vbgeRb+24SOOzZry7UNZu7DWmvbu5vNTuJJZV&#10;uJJnM25yQVd2fJOMH6VcXxJpwgNxe2TXN6GMkUQlMVqqbRkyhfncg/wZx7V3U6S6GNWaa0Ng6de+&#10;JWbU4BPqlwITc3lykYSCFi2W8+clUTJ5z16YFeo23wK+JGteArHxxoniXwhAdRMvlaVbykgxQrnD&#10;XIBVHxyQwH15ryWDTvH/AIvhggvJs6dAzKltCEtrCJRtGfLBA6ZO5iTXc6TonhS0gOlfalwZ2a8t&#10;ZL+LTdNhhZgjyzXDskQVlA+Z84HJPFKtiYQVpPXt1+SPe4f4VzPNIyeCw7lCPxTdowj/AIpyahH/&#10;ALeaOPsPAetl47aGSO+uPNCTvZEzqJG/5ZrJ/GO2VGKn8e+PPh78C9bHw/1zS9S8ReN5pIoo/BWk&#10;QmS7Z7hQ0f2jIJiBUg4ILHsvSuu+L/xNvfhtomo+Ff2U/iT4abxtY6bcm5m+HwfUodKlGwiM6vNG&#10;1tcXEgVk/wBFZlQch+ePzH8J/tffHXw34VvLXSbnS9Av9UaWfXPF+l2XneJtWE53OWv7lnkRmBII&#10;Qqwz0ArixFWtKLjCNn2a7/oz7PDcF4LL6lHEZljIzpVE7SotyXNF2lDmsrSjeLvG6tJNSdz6vufH&#10;etfDrXtEuP2m9cu/C0niDUHbQPh78KtQsbnXLOeK4SIW/iKcs1zab9xMcbYJUNkLwTzn/BbaPx54&#10;s/4KV+OLW61TU5rTQ/7ETQtNluHa1t86dbuzJESVRS+4vgDJJPWvg/4aaVqd/wDEbR76dbiCHVfF&#10;FjeXVxeyebf3E0N2pWV5SN25zgkE9PXNfqR/wVt1n7J/wUO+Ja2srJL9p0+I8AjA0+3OBuBHevxf&#10;McL7HxKyacFr9Qxrt2ft8CtEfIcXcR1cfOc6snUkm/fk+aclfTmk7ttW6vY/IWbwzJ4o0WKbU73W&#10;P7cN/cG5E8jS2cNkgIIt2k3HLEjaRg/lXvHjD9ov4Y+Kv2Nvhx+zfr/w7mTxt8MvFurXun+OdLW3&#10;tYtU8O6sGlW1vg0RllmW72srNkBR1DNiuFe41AfvXmaRVZSQyqMjaAegHeuQ8R30dq51e4BaQROE&#10;VQSxjygGCDxgnsua/oiMpznbufH+1c4ttHb6JeTajq321M2lkloFNpIwQPJhf9WWHGBnC4BJ4rrb&#10;fVYLSAppZynlszsww3Gc54GOB2r5a8Q/GHw41nHotmn2y+eYbLe1DTyM5BwE2jkkkdMniv0b+E3/&#10;AATN/bB+MvgmP40/tEX+l/AD4ZxpBLceJPG7NHf3IkYRobLTQVuZWcuFXeEQk9c124ycE6ftd+wQ&#10;jL2VoHx74w+KXhHwwu3VryOOWX/lmGDPkBiPkUk89vXgV758AP2Mv23f2uHsdU8E6Ppvw98J6g8Q&#10;tfFvxGuk0iCdJCSDp1rL/pN6zKCyrBE+7bjdyM/vT8Bf+Cef7L37KegaD8Rfg54QsPFmu6lDdF/i&#10;l8VZoL5rLUdPb/SorfRw3kWcqqVkiaUPuRgd2QRXh2v+PPgP8ef247rVr3W7r4la5pGhw3/hTxHd&#10;SyfZtN1exRo7iwtcbLeTMRE0flx7UZWAJJGJz3CYnCZf/aLSS1Vvtfd2MspVOvi6WD59ZM4f4T/8&#10;Ewv2YfhMmiajB4f/AOF567fapc6X42u/iq154YtrHTIQq3cuh6OpW7llAcGG4mZlBIbA6j86P2i/&#10;+Cefjj4T+B5/2pf2KLfxN4x+FK3l0us+FtdtZIPFvhVrd2jkS6tnAe5s0ILR3MSlWA3PgHJ9C/be&#10;8Z/Fn9nL/gqz4H/aK8WWfiOy0a48M6fqcr3W8i60qNWtNVS2RyQViQgvGMHChsDg1+meq6Pqv7Uf&#10;7TXwk8Pfs8+IfiL4d8XHxTbQ+GvH3hLSLjU9BtbDVeLh9Sdk+xNEbeMlklYnAIIwTXx+AzPG06tO&#10;olzRkrv+76n3mLyfL6uFxEee0oO3qfzK+GPiVa69pSXlvdo0M7HMAcNJGWbKowBOCew/lWtc6tKE&#10;ZWB3bsMpHA35IyenQcCv2H1f9gb4eftg+GNa+J3wp0LwtoXxo8M+J9c8C/EP4fyA6d4d8Zah4fvH&#10;hkutOlRv+JNqNyipLtRxA0j4AAr8NtZvbj4afETW/hN4r0LW/B2paZqT2o8OeKW36laRKoKJNKY4&#10;/NI52MAAVwRkHNfaYbMIVJySeq3PzbE8PVKChUnJ2autP1JfEOlajqtvHMb+4xFb3Nsnn4dYxcjG&#10;8ZxggDAOSRWvo9yLPdeQyXDPJHHB5lzM88hjCYKBnOcZyefWqgmubhS8zKVBDDy/7vHXoMDnn8aq&#10;PI8OnDG1pFIY7j0xxk+vpXtU71abjY81zUJqD6/mQp4J0VtZvdc0Oyi+3Q2m+NjK8MfmkFkwylcP&#10;ySxz/Ou28K/tK/Hnw54KstH8a/Z/Fnh5bqFpdG16Qpfy7GD+XFchhvVSicsGLYwW28Hh21SVPCy+&#10;H44ogrHy3mEm47CdzlgeQ2OOuMGsK/itL7TF8PiCO6ghOIIwcYbPGG5x7H1rlxuVUqijzRvbbyPo&#10;Mp4pzLLI1aeBxMqftU4zUZNKUWrNNLRq3c/ok/4J2fEz9jL9qT4s2Ef7QWqf8Izok1vcx69ot+He&#10;eO4dTHHHcC3xIltKTuadcrtXBK5OP0h/bc/4Ik+Gv2Zv2cdc/aw/Zg+Kml+J/htoumjV28FeOJk1&#10;GCR3ljitrfRddjw0bPLIscCXCyAOVXcCc1/Fdr3hLSfD2oaFb6Iup219b27tDqOm3Bju4J8kjMoC&#10;kqpPAHvxX2Z8Fv8Agp3+0Z8B7JvhD8Sr6XxN4ae7sdUltMRTSJeQfvbS4uNNnV7O6mt3xJGXTdvU&#10;NkkAD5CpgXCU3Onzxbv/AHl6enqn6n7XkHiDRrYbCUMLjZYCvQhyJv3sPUvJybqJJyi5N+9zRqwd&#10;lpCKVv2V8XfBf44fCSBl+Mng3WPC13HfvpM0t0Ybu1W/hiSWWzF7ZSTWsrxLIu5VkDjkEAg15ve2&#10;19qsNnaTizaxh1RNUurKZAk10yI8QRbhW3IoDs2AG+bBIPSukP8AwXC+KFj+wD4o+BFveeCte8LL&#10;Zq9tqdvFeWnjS81W7unuLtNWjuZ5klmvZpN0s0SRAJvCptxj8/vgJ+2zqHj74ba34w8VeFpNNu/D&#10;dnFLcXtpKGt72ZyyRwwpLyszsOhLBRz1NeLi8HGrGSpuThGyWlnd6W8+m6vrufqWWZxicFiaEqmH&#10;oLGY3mdX33Oi6NP3/buUJSlC7jKX7ufLam37Ne6j6F/bp0mTx3q/hyw/ZY8N6pFH/ZSW13cancW0&#10;clvq1xOqu8jB03WqIN28jjBJAr0TVtHj0G9vdGtma42Xgtnk+0NNbuYo0V2tw33EMgbADMD1Bxiv&#10;I/DX7Uvw6+J2jfYNT8mGeUKxttSk+wTI6HGI7lQ0LNux/dP517HoeoaHcq9ubueCdJFjS11pUhkm&#10;4zut5FPlyrzgFWJz1AyKz+o1IVKVOo7cnRq0u/XfXs7GmfcSwwuT5rjcFhZyli4qDqU6sauHimlG&#10;V3FRlTbhe0Ksebmd+hyk0LDLXEkUQTllYEAYGSx7EDFa0y+Gp4pYEuCZIVDXKQJ5hiDAFd8aEyLk&#10;cjK12t5ZyLYzyW8H2ltjMkWAM4HAJ5wCeCT0618H/BP4Yappl/8A8JV8U9Gv9V8eeLNR1rUV0jS4&#10;7m5vraHS4jclYHsHEqp5KgIy7lfhSDgiuzE41upyQdml163+fTufl/Bnh/gZ5I81zGhOoqlRwjKn&#10;Ll9moq7lJuMo3k5JRjK11GVmtGfefwx+JPj74Z6/bfET4I+KbzRtS03It9a8PXgjmhBcF4pQMxSx&#10;sUG+GdSrYxgkDH6ofH7/AIL7fFY/8E6viH8PfFXgM638U9Q0WXw5oOueGbZbjRZ4b6JoZ9Uv7OXc&#10;1lNaRFn8lfOikk2srIpZF/mo8dfEHS3l8JXnjnwhrWkXuv6XZXT3Fve+TrVnqF1dNHawApFA8u6M&#10;CZUnQkL1LGvetG0X4qaZ4hl8/wAT6fr+mxQyQwXfkJaanZzJ91blYtsVwCww25I3U8gYzU4fHqhW&#10;jCVouWvK37stdbPdN97fJn2v+qFPOMBUqTl9dpYdW9rCPJiqMYq6U4SfLXhGK0ipycUrRnBaH6Qf&#10;sa/8ErPjdef8Eu7/APa+/aY1HV/CXiPR5vt3hLTdfjMd7P4eiijjBuXcLNG93OxNusu4Mm0MpDKR&#10;8myaxNPma1ie4jU+Uxj4G5euDzyK9Y8dftuftZfF74LWfwH+JfjXVb/R9PytvYtJ50cxBHlyTTSD&#10;z5PICkQxSSMseeM4BHz94Yi1aGyjt/DcMwS3RUa3BwSqgAAktycgc9a9XE1XicbWxNOj7KEnpBbJ&#10;9bf5rc/OuM8dhv7IweBrY6OOr3clWV+aNJLlhTm2lJybu3Gpd00oqLtI6JtfDOREHBB+Zdu4jg8H&#10;pTm1392WeKbaQOVQtg4HPQ/jzWgkfi5F8+60ya3dRubdJGWwep4bNPt/E/kHZOc5yMYyenc8Vso9&#10;D8ilCxmJql1MAtvBncD5YICk/p/OtKKPxHOP3QhVOQhB3HBHqMYNacOr6Rd5VGeNmGMqN6lsDPXn&#10;P6Vo2tjYSEGQXDqWUZi+XCngkDjnHaspuzsbKEbXME6ZrkK5lurho+SY9oUKT6nk1JbaGR8qqxC4&#10;X5jwMD14/OvSE0v4c2t3J/Z9h4h1BRtw1zPDYRMV/wBmMTSbfxBNSjw2l/cG9ttOh06LaA0Nq0s4&#10;bBJJZ7hmO455+UCocmtTohBcuxxMXhyO4Vfts2wbvl2YO36YA5rds9P02NCmnWomJxueYbQN3T1B&#10;9T6V29p4asISol2IQfkeb95tJPI4OB+ArSvrrQ7LZEZDK5ddixjGSp7fiKTm2rswlFrcztNv9d0e&#10;weK3tdMtp+dt6kf2m8Ofu+WJcwxbR3VSe+QazNBh1aaOTUfEOoXd7fvzJc38hnfCjC/O33Rjoq4A&#10;q3dXF1JJOsUbg4xGzfIiEgHJPU/hU93BLptqJDOCVRC6hTsKnG/C9Sw9eK4YVJk3RSh0jxT4z1zS&#10;fh94Bks7fWtc1G30nT7q8kVVWad1jVmeZ0jT5mGC+VHU56V/Q3+x5/wQ2+CPhKeL4i/tP+IG+Ieu&#10;2TtBc2NtMRpltPGw8yGaf5JJdrcOiLDFnhlIr+b678M+K/HniC00H4W6fqOt+Ire5W7ttP0U+ZPg&#10;nDSM2VWNFHO5iAMZz3r9NPGH7an/AAUG/astbn4LaLrUOn6Dp2m2/h7xpcaQ9sNNhlgQQ3bX+qQi&#10;R5Lq4yWezt3c8gMEU5MzlGM26sXJW0XS/W/Tz1+SP3Pg+vTeTwllmLpYKtGUlWqSu6zi9YOl8U1p&#10;zRkqSi7pOcrS0/Pv/gvZ+wH4cuP29fAf7Tn/AAT18T+GvDPieeAJ4i07wxexuuh6joMixWGoWyWK&#10;MI3niGyWI4w8e4gqzV7lqv7Qll+11+0B8PPGHxePhPwhqk2gweGPDM+sQs1x4puNDje3uLuK2kZB&#10;cuJIpArFEt9yrGBJtwcT9mDUP2JPi1451rwv8Pb2+8Q+IfBslrP/AGnq1tJptmksTtHJfaJZs/mM&#10;0c8ZUzTPIy8AEA8/SXhj4FfCDwra6PcXFgPE2r+H9U1rU9E8TeJ44576xm1u8kvLryCgCJmSRipA&#10;+UdOtc2Kx86zUauiWyW3lru/w9Dx6ue5fllKvhsopOc60XCdarrOUZfEo003CCfdupO+qnFnparc&#10;+GdHbQvBDx6XAk4nubuJI/tN/NuyWuHjVV2k5+RQFGelLrsSa3AvjTSUigljIW9ijJYgoQu488Mp&#10;IyccggmsppAyG4ckxgsDGCFzz3xU2la22nX5mKA2kx8m5UgAqjHaJMDrt7+orx6mDek+qPiY41ym&#10;41pX5vzM4XP2v/RrwKX2BjIg4yDgDjqfU1b0pYtOv/tZDuIw21skBePm4AP0xVzVLSPRNfFg4d7e&#10;5zJYSrhVwpG5D67fryMGuqs9DGsX091C8FpbW1qZtTvrqZba0sEQbnknkf5VATnrk4x1raGIbVke&#10;VVoVKc5U5R2MC1sLjV4VsNNgnmvZ5oo7ZIhltzjPIwOCOp7d6/OP9sH/AIKUx/s26prH7PX7LUWl&#10;a78R7NhH4r8UauQ2geF9q7vLhwdt1d4JD5OyMjnJxXiv7Zn/AAUm/tmzvP2f/wDgn1qshs5GlsvG&#10;3xg8lts6OGjk0/RxICVU55uFwemPWvyOT4Lz694Tk8F+AZNM0e3Ow6pe6oGuLi4kQbvLMqMsskkr&#10;nPzHbxyea6IUlGSlU37f5nz+OzuFGUaVF+8+vY/VL9mP45/8LU8NXOk/Eh0Piq3ma41G5kYY1Iyj&#10;zDd2245eEZ2nGdmPTFe53ccMFwyPErLHJlV3FuP9jrk/Q1+IHhv4c+JPhvcW/iHw9qmq2niuxkt7&#10;m3vokBWGZUMTRxwklFhnQ7XibKla/VH4J/tE+E/jXt8P67p1z4d8T2kWbjTL/IhkaP5JJrBySJYi&#10;xB2glkzg5GDRWpw0cGenw5xXCb+rVnt1PYLzwp8NPFXiCz8Q+OdMtb68sOLB5uiY6t9QDXzn+2v8&#10;Pvh7b/CLWfEtl4Y0GXU9e8T6TfX3xFuVm/tnSbOzIAsLZom2rDcPtDNtz1r6Olit7S/jW9KrhPkG&#10;PlOT0/GteWPwv4gs5/BevW63dhfKFubd12gKp4bnoykZBrjo13TmpLoe3m+SUsbQnGnFKXdI/GDW&#10;PAHgr4ieFZ5fGOiXWqrbXBOny3GoNYSG9jAaSNPNcKdwAAkY4ANYXiv4ceBPiNoEWoX+reIdD8OX&#10;oUNpekRQXJt9RQ+WzSvCreY7KMZBIc85Br658d/BjxD8KNF1XxH8WoNJfwm98bTTZLS8e7MNvcOy&#10;xxToYwQ2PmZs7Rnrmsa6s/h/oWhRXdpdroelmHyjbsjQxTJCCE8rbuaQuMH92dxXBxW316pOd0rW&#10;PxiNKvhpOFRcrR+o/wDwRZ8Nar8Kv2Dvi1D8ZdQ1G9hbxdoRtZ724kuBa6VHbJFYxtHy1uI0TMiY&#10;AVSOwr9ErKz0yDTQNOuY2tp7aKW1u4NrRSQy8iRXXOQRgV+Z3wY/aR8Ofs9/8E7fiL8eIbj7RaWn&#10;xN8JWmoRWsbXEf2eeJbdo3gba5TYxLI3JxyO1U/2I/8AgpP4N/aE17xZ4Q8UeFX8LxeH0gvLawjc&#10;3CQ6LIzIt5HlVZYgVUyRAEoWG3IGB/PnhlhK1XM+LcW1p9ed/lhcIj9eyLH0pUYRk/el0P0mjgjd&#10;/Jvcukb+crgkq+05GM8DH1rqLm6lVYnicqryK2yRcMCTxkCumi8OWa2Uc0MrXFvcIZrUAYV0bBA2&#10;4BAxzyBUHh7T2h1Yzaq7IgBjVCp2sQM9+mMcV+lSrRd7M+mjSaRNomuuYDcrDG5Vnid419GyQPXO&#10;Ca66yvY5rBJZWQpIAsYY7ScdR+HQ8da5XVkudPuxPYmR7dwuVjChN2M8Y79c100unWuq20c0pDF3&#10;BRlJDKe+exrGMLK5q5WKXjDw3p/xB8Fa78MNWuZbGw1/SrnRZ7q2LCSOO7jMbkFSpHB6ggjqDkCv&#10;5rv27/FHwV8E/ELTfhT8aPEGh6xL4R0C20Rn12K7h8SXVusX2eOTUfM+SQy7CyPHI7GHaXwcE/0q&#10;ia5tozJqM0CJbKbm4ZxmMRRgs7MT/Cqgk8dq/k2/4KofEH9nr9qn9r3WviXoepQeIfDnhPwjoemW&#10;uteFIpZnu5G81rmCQjiVoy+0PtGzGCDjNfSZFQjVqOlV+FfmfJ8UVILD8knqz5r1rxt8BtQ0VPj9&#10;4bn0u00vSYLrTG8OvJ5V4b3JCqeWZhJtyjYIxzkE8e9T614M+JfhqxubWNbzTryz3whn85ZVYEb+&#10;znDEj5h2xX5haV8A/g7rN1q0174q09fKtbqfTmtmnuJI3dlMbXeIxIyxrkShFJjP3sc19W/A7xT4&#10;v8RfD6K88Q2EVrBaXcemaA1urx/aLGFdiOY3wcE8qxPIr6x5ZSp03KHQ/NMfSXLzx6HtvhL4t+Lf&#10;2K/Fdp8RvgBqepRWi6zaL4l8GzXHmWOu20rZdZFcSC3mkwUScBSThSa+uP8AgoT+1Jr+u+D9G8Z/&#10;D24u9R8IfF/wxp9nomgahp0+NGgGpQ22tWt48EqkXSXqQhS6PJ8xVdq4J/MPx3pvhvX/ABZqnhzS&#10;9RWXxX4w8NW9r4esre4xbxXljM26zu1AKrLMArRZ5BXqMjOH4G+KNv8ADr4PyaX8S4NTj8XaPqVw&#10;kWnyBmvrPVIb+1uPNEUjbVllSCNXl7qi/Kec99BRcVPdHrZXXnCjaWp/SX8av21vA/7OfxW8C6V8&#10;YdX0a2gtfB+p+K3j8JzzteJ4i0lBbQ6MACDLbOrOVacBpJVGB8prmtO+A3xa/aJ+F4/aH8RaZ4bT&#10;xtql7L4puvCWjQRRRXWjEb7O8txGvl/2osR3SAENIpIyHr8EvDXwr0/xL4y0XXPinqGoRDX55fEk&#10;+r6tcte6vZ6TYEyxR289sRHCS7SO28bwyBQB92v2P/Zu/aF/a/8A2g9f+1fsyaPZ+CfAnhOb+zrn&#10;W/iBfo+ta1qF2WjOr3HmxrLI0cRWaK3TarsArOy8DnxeCpyi1S07n3/CPFVfL8dRx1JrmptSjdXV&#10;13T/AOHW6aep4X4v+Dvxc8c+LfBPj74deNra81/XPEet2OsfDq10+SPQ9E8KabDb/Zrm5m4cX1zO&#10;5Tc/UgsmBGwP1B/ws/U/GfjO0+Gnx3Gm+HdbtoprObxf4luksIp2t1Ekdrq7vtiW7WMHyLrIW7jA&#10;yWkwz/pNqmkaxoHiqP46fCq1trrxZptuP+En0V4Fjs/FNkoAuJ0iTAS5YLvYR4IOGX5hz80ftgfF&#10;X9mb9pbxrpqfDXw/fWGmaXpcUOuX+pwQz6pdXM4Eq2jwg+WYLRwRGzZYklhtDAHF432rh7v7xaW6&#10;SXfsmu/T0aP3rBZDgcxwNVzr8uBfNPnk+aeDrPVx1fNVhVekYrWove0nTm3/AP/U/wA/+v0B/wCC&#10;ZWia54i/ax0zR/DtrNeXc2kaqsdvAgdnH2V93B4AAyST0HNfn9X6Af8ABN60urf9oQeJ207VtRtL&#10;DRr5JoNJjPmSyXMfkxxGZtsMQYtlmldRtBxk4B58XKKpScnZWPSyjAV8TiadDDU3OcnpGKbb9EtW&#10;f0tx+FPB3hqfb401M6vfKXI8OeGQlxJuUj5J79gYI8EAHyxI30qaxvfiLpkFzbaNLL4ctLyTzpYY&#10;XBnWNR/qxcFVkYYwDjaCe1fIXif4233hOTUk1W9g059P05LoeDPDi+ddiIkDNxqLoCSxHIjEajGM&#10;nIr0b4afEq0+J7ppywXFn9otbe/023ubk3DTWsihUkZ9oyc5+XqMjk8mvkauLhFqybT67L/g/l5n&#10;7hQ8JMZKjiPa4iCxFOLl7FPmm0tWpON4wly3ai25trlcU2j0yzk8N6RE40tGvJ2yHvJRllJBIclu&#10;5P6VxF+t7cX1xfXM7XMixrHLAn+rDggg8e3Fen+JfhcdJitpPFV/BpzXVwMWgy0jKE52xqC2Btzk&#10;jFZiS+DdA1VNPeKW4je0ku4zeo1tHcQxEJvR8YKqxAfDZ5AOMg111MwpUr83+f5HyPDnhvnOezvl&#10;uHbje3M3GEb72UpNJytrypt2V7WOQtvDeqXF232nbZWjjfNczfKmD821ehL+gXJPpzXpHhDwrYal&#10;eX1nph06W40+wfVJ7rV76206H7JEQrS4upIyx34VUBLMeADnFeieINO+EHwFg0S+8Z6dq/xL1nXP&#10;Ddp4l0fS9PvTovhqwtbuR49mq6vNm53wSxyJLa2kStleZecn85fiL8O9H1TXz4z1zUrKw0/TfEy+&#10;I/DhhE0tnYxXDLJc6baQzs0sseQVV2Ls2QcnHPZDDOUFVrVFThLbrJ+i1/C79D63LeFsLhMVUwOD&#10;wrzDFUm+fm5qeGpNOzc2+SU1FrVzdKmn/Oj6V8O/HzwxY/EXXoPi54J1DW9K0KyS+tNC8O6qdLk1&#10;W1njwk8d06t5bJNkTAD7v3WBwayvjB4+8efHLwZH4C8R+HvAvw0+HVjqkWt23gXwxB50txewh1Wb&#10;V9eu99zdybXPRtvJAQDAHyb43+O0eseKLHWvBkB037HPNC11dorvNaSqdyGLPyR7wpUNls9hzXj+&#10;p+JbbX9Sl1nxBf3uoTxXBCNcyMY/3caJII4x8iLvZuFHGM80spwNem5TSUW+rV322899Xo3ax9F4&#10;jZzw1ifq+GlOpWhh1yxpU58tHV8/xtNvkcnTvCH7yMIy502fSmj+Pvh98KfDR0HwPaC6jt3uJllt&#10;x5Nqg3mTyw7fPJsPAIX5vavnXWJNNu7+5kFrDC9zNHe3Kx/NFGJpTvVA2SM7SfYNWZca/pkMebFW&#10;AY42ZDZJUDHPqOlcrr3i7Q9Cs31TWbyKFThI5Gb5d2PukjufQ10YfCSlUlUnJt9W/wDLb7kfi3EH&#10;GGIxtGGXRoQoUIScowpxsk2km3KTlOUmkk3KT2VkrHZ/DmaXWfjH4WtHcOE8T6YqFfuqHu4QoJBI&#10;zg5r66/4LEeLtO0r/goP8Vft06RC31mBy7dfltLYbQeRnGeK+UP2T/hx8d/2kPjn4Q1T4S+GrpdD&#10;sfGekT6p4lvdtlp4jjuIy+2WTAlO1flVAzZI4HBr9xf2yv2I/wBnXWv29fiP8bPiz/aPi7UdU8Sx&#10;XtnoVy/2fR7HZbRRiOWOM77ljs3fMyr22nrX4zm1SL8Tsti9bYDFfjiMH/kfNShek1HufzmfDDw/&#10;+0D+0hrI0L4C+G9S1E72iu9SY+VptqjgAPJcviJO/Vu3Q5r67/Z5/wCCdv8AwvTxJ9l/a1+M/hD4&#10;d6fFr134fbwpoBbXPFt3cWMxjkWPTrYfuIiVDJcXDrHtdXAYECv2Mi1VLOyj8PafHa2Ol2YVLHTN&#10;Ptkt7a3j6bY0jAULg+lfFP7R+t2v7Kviyz/bh8E2tu18k8Np4w09pViTxDp5j8gwAyKR9oiPlSxl&#10;cEgPuDYGP2vFTqODjS07MvBL95BS+Hqfpf8ABr4X/sifsXWttH+xp8Pbez12ylzL8RvG3lav4jnY&#10;5U+UZENvaBsHCxR7ge9X/H15f/GOx1LTvjRqF7rtt4gs5bC+S7kMxeC5Qq2wuSBtyGXJyMZAGK8S&#10;+HnxYsfi78L/AA78XPDCSQ2HijTF1K1t5DkKwYpNB5nALQyBkY56g5HNd04llb7dNtQyFY449xYq&#10;4ULkdMg9MDsetfjOMx+KeIXtZvmT+5n9LZNlODp4Xmw1ONpJ6vs0fil+0x4hvPhF4vi0L9q74qat&#10;4v8AEcN1bnw34P0i1eHSLDRbmT7PFe39wfKhWRogruAj5wQWFffvw8/YdsPD3ivSvHfxR8TvPfaP&#10;cR6r4e0nwdmytLZwo8lpboYa5BRs7VCqQSOQTXy7/wAFcP2C/ja3wub/AIKF21vG/hW4sbHwe2lq&#10;qSO9tEz775jG7SRxJKygEqMEHPFfUf7GXx28C/Fn9kPwl400N5BL4b0238MeI7e5Ys8F5psAXeW7&#10;pLGFdevBIPIr7TiPEYqrg6Vdzbezvsj8e4YyTK55rVqKC01j0vbsZX7dv7Uv7PPxk8Tp8Cf2tPHe&#10;k+C5PhvaQ6l4f8RW2k6jf61qFnqlqbe7trTyF8h7gAAOkx8txghg2cf0tf8ABvP8Kv2gvg58LfFH&#10;w11G0ubX4L6HLp83wlvdUeBtT1kalarcXN9MtrJJHChjaLdAxLxTvKpxtwP5xfjX/wAETPht+2d4&#10;G0v44eJfiRdeAPit4m0xNbuNO1u0N34XWyu2f+yrdjEpvLSZrYRyTNiRAXyEXNfYH7Mv/BSf/gqp&#10;/wAEYfhLpfwL/aS+AmgfFD4M+E7EaboXjH4RSxxGC1iDt5sslskyO0h/eTPcQQvkksxYk17uQUaU&#10;KUeWo721XS58tnddvEV1GPuydvxPcPjR/wAE7vEviH/go/8AtL/D39njxzY+F/iHqet+HPi94E+H&#10;er2kZ0jxJZ69aeVq008wlWdFivbebMtuAbfcGZZAyhfkX48/AXwH+0ho2p/A3/gpf8Nbrw9468O3&#10;cmnP4z0O6jn1/SXCgQSwXi/LqenOpWSKOYZ25A2kV7X+2/8A8FCP2Nf+Cm9n4C/4KCfsE/FHWPhh&#10;8bvgVJNc+J9EvIbfT/FU3ge4lUauLa3uTJa6n9gUtcrbK0gljMiFQ7qB+dvwl/4KffsufFLxzfap&#10;8RfHtxdeMv7Ylnn8ReJLKWxsvEc0Un7u7gdg4t0uVC7YZQhiBwSMVlnuGqU5QrYeL5m9Wj3uGcyh&#10;Wp1MLjpJwitE9NbaWf6H5eftk/sMD9ivUbbwf421q91yDWtJudZ8G+J/Aw+0tqFvaKMJrWiTlbiz&#10;bgB5kYxnBbnBr4Qs/FmhapaJe207xRyqJPOlVlTC4GwNghmyeg568V/QB+1d+zv+0/8AsdfFzwZ/&#10;wVl8OeMo9T1rUt3ifVfhwxUtZ6DO+w2dvMTNBdW8kMu1lMYILEhTivZfHP7JX7M37Zvgmz/aA+EN&#10;rbfBPxt4q0qPWbrRpbAXvg3WLm4UEx32mFdtnKzZBnhUdN23Jr6P/WWhg5JOV1LS701PmqPC9bGp&#10;VqdOzjrZaux/OhapZXEaT27Dn5SVXOTjsDg+1WJoW0d4bjT41l8kIyr90jhtvHfb/M16/wDtafs3&#10;ftA/sfeLh/wtz4fDwv4du0hWx1zwxczat4auZRxJNb3fzCJZeCIX2suTxnivGdO8R2Gqx7NEngnD&#10;hdvltvyuGC9iTgDnAzX0dPFqpFThLc+azHBypV7taroWlvJBqUur4Inmj2qAcCNY+g+pJJqLStLs&#10;NZabxD4nXzLW33ErgpI0sbZDbwQxA9OnvUcs1xcSLABkvjJUdQOvqelV7m0vLTOmo0yQTf6yMsfL&#10;OTkkKeM567R9a8+vTTg+XdmTx6l02KllpsGva+95LHElrMNwcsEmSL5y2wkdRhQCT3r0j4X/ABdt&#10;/Dmi3fwb8X+Gxrmiy6m93I8pNndmSJQPNSeNirspGEBxj1FcfBvhtJIZiN4wqj2I/A88+v8AWm6J&#10;q9rp1lexmzW6kvGZ98rblRk2rEdp+ZcEFm2981vDKaUqTVTX707rZprXQ+j4Rz/EZXiZYzCSSk04&#10;tNKUZRlvGUZJxkmt01Y+w9A8Nfs8fFS3a18GeJNS8O66ZrWew0/UoYRKHgkErbHkdY52JVQNjt33&#10;DtX0B8Uvj78SPEHxI1b4kfEay1DR/D3gfwYltrFg+nwW9l4kvED7LlCoI8yR2A3KM4X5sg8/lPoX&#10;hHS/IV5fNkeMPtjZyyh5DjPPIGScHPYeldPql/8AFG78Lnwlf63qD+GTO0r6RLM0qsA3ypvbLeUM&#10;/wCrztyOnArzMbhcTiaPsatRThe3vJcyXk1u7bXV/M/SOGvE3JcvzCObU8DOhiYKVvYTaozlZ8qq&#10;U5O6jzWclGbi0nH2aTPvvwv/AMFG/hkfhCdW8MywQeNY7QR2fhzUklS3NzO4QRrcY2yxRKd2cgkD&#10;HU15vpX7fHxpuLmFPH3grw9qFxE00rT6BdPpdwDFgCRZG8yPd82RtVGyOvNfmzrvh628V+I9H8PQ&#10;zRWD6lrVlo0mp3RWKG0F3IimeWQkBUi35JJGACSa+r/20fA/ws+Af7Wvjv8AZp/Zp8T+IPHvw80Z&#10;49MsvEt7JbS3N7J5cX9oz2tzEixyQG4VxE68Moxk9TrRyXCyk6VRc19fQ/Ock4wzTAYj61l2IlTk&#10;92na66prZp9U00+x9hfBj46/s6eN/wBrrTP2gfjDY+N77xZ9pEFppPjSeee2utThtVgspIp3juFd&#10;7VNvlxP8jLjCjgj7y8T6tc+M9Rm8SWFpa2bXhDmOzjRQ6r03GPKscHkr+AFfiT8WP2kvib8brH4b&#10;fDTwPq8kP/CuY55vD+oW9j/ZviCCWBwYpLq5DCOaaELlZflIXjmvZ/2dPjz+09rWq+K/ih8WPFl7&#10;rGmEPquoWU8cGb/WtTcrHGkyqPL3zEswQgcg455+YzLhWNKccZzc3Lsnru7JX9T9/wCCvF3H5rgq&#10;/DsMLToTxP8AErQThGNON5VJSpr3PgUuZw5Fy3Vm3c/R250eSaQqYZIXCgyLt3J165xkc/4Vyd5Y&#10;LbkDUFwxJKuBk9DnnOMV4j4519vid4bax0/xF4j8HXMN1Dem7t3823NxBldkkW5m8tuhEbKCOoz1&#10;9f8ABPiTxz4inuNI+JGl6XbEsDpmq6LO1xpt9GwxglwJLeUddjjac4DGumFR05ctaLi3tfr6PZ/L&#10;XyPzbE8D13h6mNyupHF0Vq50rtwX/Tym0qlP1lHl7Se5bi/s2NgrhmYY2uOfpXV2F6gC292gkjYk&#10;szY3AY6ce+KwdU0i3sCyMwbAGRgg/UA4NZEBMEYC7l6r1zg5yP5V12V9GfC3voeqQrYLlrNpUB5B&#10;i2k5PGQGyOemMVt2GqXifu/MjZc4DOP0YYGBXmVhqjWrAoeSdvIByMk/ga7u0vJdQTzLUeXIDyfl&#10;Lf8AAh9BXLUp3lcrmSR6Zp2oXk6gefF1+6I8of1BBrqIl1C6t9rXGRncVVSSM9OvH6V4/balbWZ2&#10;SSp5m7JiRt3UdRt4Byfaup07xDJJIqqZfmKqePn+YnI544rNqxtGr7tjuZjpqS/Zbm5ea6D5NtGc&#10;AA9GO3jFX1sYLH7M80LM7OXc5EaogBPVuf8AGr/hzwzr/jTVrHwd4Rbw5pWoarN9lsdQ8Uagunac&#10;k5BKm4uWGEBxgDkkkAAk19i/Gj/gn3qf7In7Pl1+0N+0P4ptPGfiR9Z07RPDfh6zt5bbwst7qMnl&#10;7JnSRLu/jVN7ZBhUqvvxMtmS5XVmfFzrqfiZLyPwXYXmrGzR7m8ksoi8FvBEpdmnuGxHGuB1Jz7Z&#10;pl7dfBfRvDC+NviFf614pv5Yt1p4J8Hwz2EJdQSgvtXuUUhA4AcW8TH/AGhXqHxT/tLXf+CfXgzx&#10;T4zurXWNX8W/F3W007+yIE0nRrLQ/DkH2f7Pb6fa4iwlzyWlMkjOMs5r7/0P9i3/AIJ5eGv+CZbf&#10;8FP/AB94K1TUfFmleAbjX5LiXxFqnkNe2N0trEsdt9oa2hSWSCONhHDjy2ZSME1wUKc6lbkjJKyv&#10;qr/qj9CyrA5NQyWWZZnRqVHKr7OKhOMLWhzSb5qdS+8VbTc+INWuPBPxrv8A4cfs3fBKV/Dem6n8&#10;PpPFvxfsPDPmw6dazTTeVNbTXJVZLmaBB5aGSV90jBiMAVV/ZQ/Zl179kfVvGHhrwV4snvfhne6t&#10;JqXhLw5NFtngM20ma8Y5Y3A27C4P7xcE4IrtP2a/CunaJ4K8QeLtBt47U+JtXOn2sUWWjh0vTpHc&#10;QqeuzzJiOvIUZr3uOV7YGEBSmFyev5+teRHFzqQd9mY8c5DQynNsTgMNJuNKTj71r6d2kldPTZHN&#10;+D/B/wAMfBet6rr/AIR8N6Pp+oa7dG81XUlgX7XcyyNmT962SqE/MUQhc5OMmul1CaK2nmiJXa0g&#10;ICHKrxgD8azpkDTE7UGWO0E5Gc9eapXcFy1xLIMEFUP3cKpxuyex6VVouNj5PaamyLTvEPhvXdT1&#10;HR9C1GwvLrRporXWbK2lWW4sZpoxLGk6rnazxkOoPUc1o2iW8F+WYHynYqAWyOeDnHrmvin4x/EP&#10;4afsveIvFnxZ+GlrZv478UWulprvhlryZrTUpdJSSOG8kVs/ZriWGQRsU+TEYOMk18/6j/wWJ0Dw&#10;b8PLNo/h1Pd/FPWIVi0mG5YnwzpkrKQZrqfrK8TrvEW3kY5HWuytTldexOKpjqMJ8lSVup+tHxa+&#10;JXwi/Z6+CUvxO/aOvZNG0G3uVg0NIcNq+pTE/Jb2FtnfJI3KgkbcckgDNfz9/tZftlfHL9tS0n8B&#10;6TpUvw++EguIpv8AhELeQPqmslDnfrNyoBKkgMYEOA3UtXwv48u/2qv2gP2lZvjV+0Tqd3qUwhtV&#10;tNSaNVto1UK7Jp9kR5cUW07FJXd/ECTzXubxahZSNsZvLe43SNIp3bsAgBvU+9ckqaofA+Zni8Qc&#10;RVK8PZU3aKWjW79TBtPDo8P2g0m1jhgtI1H2e1RBGirnBVccL2wPxq7rF5qaackdvfXCBcRIqEge&#10;VkucbcklSSM55roZLO2jYzXt2YYyCpcMJSjMAQcdDznNczBZ/wBr27wIJpS7kTMqrblTk544ADAZ&#10;JX+dcFVt+8z4qVNqzM24ttXsLyEPfSztHGDiUM5kyMNubHPpgdBT9Xh1aTULbXtIuHsL/TZVuNNv&#10;LZFjks5Uwd21gVZDyGB4IJB61atJtHkMU2i3KzJ5n2dkLFvLlUhSASc7hjvx7mtP+yb+SdLe6kfd&#10;l5GVnwRE52gHuwJPOc10UrW0NqFBbJ/efcnwK+MN78bfDl3pviBLez8U6R5L6naMPKW5tJSFTULd&#10;Tk+UWIWRAf3bnn5Spr3aAT2EcVjJvmcYLqmD8p6YIH9a/IDXfAmk+LruO2tr/Uf7QluYI7SOwma3&#10;RplbhGmUjCyEY54BAwK/Y1kg0fRLfV7izv8AT4bGztpNZ0yZXMljI67VmicgfaIHIJ4yUOfY0q3L&#10;zWSsfqHDWYVowXtVdLZmlf8Ah7SvFXh668DavNcQWt6V84qVaTGQxxuBA6V+XPxf+GnwstPGl18O&#10;76R006ymQQWOoXEiw+YUZUlictlJApBGD07V+mjFMLq0Th0ncC3VhuJQ/dYc5Oc5rzv4kfDXwZ8U&#10;l+16jAtvqcMJS2vAgJBXj515yPSsadfkZXGGUzxlJTor31+Rk/BrwELT/gkj8TvAdvqDlrf4u6As&#10;MzOskiyxxpOsbu4GRkDIb5tnc5zXyB+zz8a/CX7JXxT1n4iePL6a8urzwvPZxeH7OCOSS9uYpFO2&#10;BVGctHu+VgAOT0r9hvAvwRi8Hf8ABMPxV4Zv5/7cvG+IFhfJJtVPPvLe0/dlhtxzgdvSvwi1XWND&#10;05pLzxhpkMmq2rSeVK3l+bBLIuHibG0A4JXI6jmvxXwbqRrYvidydlLHVPwoYdfofn869fA16NSr&#10;GzjH8dT+pf8AZG+P3wn/AGkPgrp3xM+FV80umG5nsYbe6DfabSZCDJBPnvGzEDHy4HBOK+nRpVze&#10;O0bIoYcMTwNuRkL71/Oz/wAEXfHvh+1+LHxN+Hds0dimr6RpGu6RosIM9vN5PmRXE1u0INvEm1gG&#10;BKux5wetf0Df2nc2Ow2LGMRtsO85UKTzx1zX32a4BUsQ1D4d/kfr+Q5lHFYaFWS3RLLYrao8N2Ao&#10;8wkDqeOAfxFc7c+IbPaLSFHDltrAALkY9RXPfHb47fB74AfCu/8Ajb8abu6sPD+mXFna6lfWsT3B&#10;SS/nFvESkQLFA7guQPlXJ5PFX9OufA3ijwzpvxH8JXo1DRNb0+HUNIvkjZRPa3QDwy7XAcblOcEA&#10;+1TChL2cak1o9NDqlWi58iKOq3vizTNL1LWvCWl2uuanBYySaRoE1wLVL+8UfLbyzSAoiycqSQRi&#10;v4/7r4d+OfDXxz17xD4r8HXHw2v7vVNUmuvh+IAdPja93yRidix8xCrARHOCBkAA1/Y1/a2nWSC4&#10;n8qCVHIhyfvEcjGe+K+Df2y/2V/C/wC1r4h0bxtc654h0LXfCujajbQPpMcGyS3utkm+fzflV0Me&#10;Y3wxAOMdK9nLcXKKcI6eZ8/xDlUsVTXI9V9x/Ok+kT6tPImh6LBrFxHbvp2htZwyLezzXR8iS3kR&#10;YvljlbEe/acn0xX6Y/8ADp/w78Gvgp4X8T/tDeNLy01hdJuIl8I6JeMPs11ep5lrJNdTEtFa2DAq&#10;SVIYDHJr5B10+Evg343m1X9n/wAT+M73xvpFq+gT+L7mVFS2s5c+ZsjaPbPMucBscH5hg5qt4W/b&#10;u+MPhr4kSRftApD410++ePTovFV3cOmr2skTBbZ5oo42jlgExXMe0cE8969iVWriI+zpy06ny+Ux&#10;wtKc6eK95vbseJfG74deAdY0bSvD6eGtPtL7R7yWG2+Jfhie7e91MNMrC81GKeNBHLEihY2CqhGS&#10;D0qhexX+peGbX4g6naaRrPjvUo08LNqV6PPhuUtmSSC9mEilhcGHgumDjAr6V/azgj+HnxEuNc1/&#10;U/t1nrN7aaQ2gWdjLb2lvfXaGYFXdiJWZNpdY2OPvELgitKz8A/EHwv4y8TXXi2a2mSIR2V3ejM0&#10;kUywI4gc4ZljhRuNhJQknkVdPFTSjDoePjcPWlN2jblPnbX/ABbaQ+BdP8NQ6bea9ZtD/ZeqeJtL&#10;spbSKOe0kMgCwoEn2B87/KxuwSSSxr7N/YM/Z/8A2bviv8YLDxH8QPiHrXiDx/4b1a88TxeBVs7s&#10;2EgjVRHdHzWkjCQswXad2Sp5zmvnH4H/AA1+M6+I7/4ReDdXs7tBbNdaDNq0U16v2xk3pao8DKGg&#10;+U/OVVg7BTnNfqv+xFovwp+HmrQ/Eb4n/DQeG/EepaZFaaz4m0y4umjt7xCYpriCCdtsRdhmWLBU&#10;53ZycDrnjUk05HuZBg6uJqe4tFufoskd/wD2mbmNjBPGwkjmU7TGy5O4579P6189/G39nCL4v6s/&#10;xP8Ag3Lpfh34iOFg1vT79zBpXiCFTt+0MEBKXUK870GXUYbPBX6u8VadJoijSL4W95FeA3Gnavbu&#10;dt3auAQ6MOOOhXqK3/hZ420bwFq08niGw89bqJUXUbdVkliVefL2njYxGcjnIrz5VbrmhI+xpTlT&#10;bp1I6H//1f8AP/r9mP8Agmt8WfFviLwrqXwG8N3FhZalpt1Dr2mz3qqlvPZSXEcd7b3EiqXX74KS&#10;KC67jjha/Gev03/4JU/FDwd8Ev2h7n4o/EDwzpniDSLfSG0qW91i0mvbTQpr+VPK1J4Y+H8sRNHt&#10;fgiQnBxiuDM8F7ei4LfdeqPvvDXjCWSZrDFSTdOSlCpFOzlCStJJ9GtHH+8lfQ/dv4cfsSeKtS8T&#10;2978PfE7a3o+gyarY6t4o8SwQ2Nhc6JqUnmJYXU15IcqjhmVz+9Y4CIOlYGqXXw2+EtxH8M/D2oW&#10;dt9kHl20kUhkuJoI2KebbQuC6xZBKySAnAzsU15h8e/+Cm2ia7q9yPhbpL+KtTmYRf8ACQa1ANO0&#10;mFtojj8iyjVBsjXAUFUUAD1rjtGn8S/F6EeNfiLeW1p4q8P6jHoura1oECXdtdR35V4Y1MQaNHck&#10;K2D8pyT96vksRl7j7OWJk2r6pb/Ja9fXysf0Bwd4nUa0sfRyfCUsPWcE6bq1Lc9pe+qlVuG0G5KM&#10;XCD5WpKd0j3rxj8SPEfgv4h6jafCSXQ/GkE/2vQLfXNUtnmt5Zbu2KnUUSdvNdrVmzCxI/ehWIxx&#10;XZftDft7ftFftD6L4K0H9q2XwVo0Pg3TZNOtNE8J2CnUNZYwmGS5vpWJ8hJEAYxrtTd8xweB8cfE&#10;7xrpfwr8Zaj8K/Da3drHDpzT3d5piudQ+1ygOqCa5ACLtznYM/3SK+ctJtLc/NEGk+1xkXfms0rS&#10;ylQrl2fk5Yg5Ne9Swqr0+SFP2cHv1lL1etvxfmj8/wAbx5QwGMpZjPEvH4unbketPDUWtlTguWU0&#10;n0SpU+8Zrf6P1n4oWqaXZ6nJpxm1SzT7Day6hMbmKGFC8iSJFny/NAA3SFc55ya8i1nXbjxVdJrO&#10;qSXc8zTAu00pIQAYwq9FGScACrS6lZRrJb34HltFj5P7rcY7YLZIX1rwvxT8SdG8Ja9JoKvcTyEg&#10;W8EUZlllkLsyqEUZLHhcDnpXdTyunSV4q3m7/drsvLY+D4j8SM4zmXs8fifd35YpRi5fzSUUlKb6&#10;yknLzOs8RSW7E/Y8/NjBPQnoSSMEDJrz2+8Z6T4XuZItcuYlSNUmQqc+YsjclQvOTjngc19A/Dn9&#10;j39qT49FNa8TeT4A8NyRhkn1lcX0sZOd0VmuJNzDoZNi4781+hvwg/Y8/Zx+As8Wr6Vpf/CT66jB&#10;m13xGq3G185LQW2PKj574Le9a+2pwVr3Z8p7OCk3e5+XHwy/Z2/aP/aBittU8B6W3hfQiAX8R+IQ&#10;1tEwGAHt4v8AWSfKSeBg+o7for8GP2Cv2dfg7c2/iTxTHP4716LE4n15AumxyLzmO0+42GHBkLV9&#10;jahrV5q0gS6kad4zwGyAqgHAC9MD0/CuD8W/E/4ffDDTEuviZqFrB50gSxgkdjczyMOI4baINNMx&#10;6KqLyfyrKdac46DlaTufYfwz8Rza38R/CVoGENqNc09bW0t1URRp9oQBESMAKo9uKn/bv8XeEfAf&#10;7Q3jbxf481Ox0XTo9bZTeapKsEJKxKBtJ+ZySCAFBJ9K4L9kL4QfthfGXxv4b+IHhrwdb/DfwBp3&#10;ibTrubxT8U/M0/U9UhjuVeS30bRsG4d5QuxZJVCqWB9dv6LeOv2f/wBjLwj+1T4g+Nl54Uk8X/EW&#10;/wBdmvP7b+I0rarpukTyMqImkaS3+ipHFjaruS5IyRyK/nvMMdSpeJ2GnJ3tl9b73iKH/wAiaQpS&#10;muWKPyG+GejftN/tQoLj9lfwMbbw8u1j8UPiQZtD8OpuON1nBIgu74+ioiqw7njP1npH/BJv9m34&#10;keHNY8Gftd+N/FPxR8V6zZXOm6dq8bHR/DXhu/uYjFBPpekwtl5I5cfvpt5xnuST9+6r4x+IHiq1&#10;j1HVtUvtSuI22OtmsaNGyPhTHbBdsIC9EQBQDgdsfNfxW+OPw7+CVpJ4h+L+vw2EhxcC1tU+16vL&#10;JggbLWAtJv4xuIxnFfrFfOqtTSjE9GOWwhpOWrP56/8Agl38SviH8IPF3xA/4Jg/GKCzsNU8MeIt&#10;Q1nSTqETrdpe2Uiw39vASc7Jo41nRQAGXc3INfrRqVjbxWkkhgjvjt8uSG4LossPHmjMRDqWTcoK&#10;sGGRivyA/wCCuXiTU9Q+OngT/gpz8J/DHxB8FT3mk6dBruqa7Z20MWpXkIlhsb61khkdZEureAw3&#10;IcAqwGQSSK/WfwV8XPBXiDw5onxaiYL4f1bSodbjlyDiKSMM25hwdjZVuMZWvB4twjjVpYuCs5/m&#10;fqHh/miqYWtg6r1gm/VM84/4KAfs2j4UaPovj34TT6FrPwL0MaLqN/8ACfQtX1Kz1e/0u5uEbVLB&#10;wS6sjozgszoUzzlhmvlD9lb9lPQvC/7dmi+BP2WrnUdS/Zw+PlpeeJ7lNZBF94Y0TSD9svLa6eNn&#10;X7TaRM1qHJHmK4B+cZryf/gmd+0p8Sf2jfif8XfAvxV1O41zSnL6naG6jw0ELzSW3kogAWONoip2&#10;AA5Hc5r3D9iL9t7TvhB4ltH8R+F3sfCnxf1NPBOn39rE1nbeEZzqHlahJEJI9lzb6jNBCJJEb5WW&#10;QHn5T9FKvWlKpha8U46X+6/5nz0cvwkMup18LN+0jzKPe19fwP3O8OfEnxD8WtP1Lx14v8JX/gq8&#10;1LU70W+g6nLFNKumwSG309gkf3I2tUj8tCMqBz1r3jQv2mPiN4f1WK/8W6ZZ+KhDof8AwjdjFb/8&#10;S6SCJiHSdmt/lZ4yqruPIUHHU153qUNxazTW06NETKYFYlYyjKOME88hTjcBz0r4p/aw8e/tS+B7&#10;DQNZ/Z4s7qS0hFy+s6iulR6vaymUqsFvcW6MJ0UfM7SxgdOvGK8WF3WTT5bny9X2Sjtc9d/aM/Yc&#10;/wCCcv7Zltbal8QfB32zWdQtfM1fxZ4dsovC3iXTr47hIJGgAsr9GYs4eWPLDG52Jr8Jvj//AMG2&#10;PxRiF9rH7BfxE8PfE/TCzGPwb4qEeh+KEEe4iKMO7Wty6rgBo5IyzHiMDFfr9ofx98b+FtOj1b4/&#10;+AZtLW3t4jda74FlfWbS2Mklwoa606WGDUbdZBC7KwjmU4JB24NfR/g/xL4W+Kekvq3w51jS9etY&#10;Vdp20q4BuIVdsqt1CuJoSACuHUMDjivahmGMw2rV195yzwNKrG+zP4uLj42f8FJv+CfWtaX8GvjE&#10;/i/wRN4fcDS9B8f6Mbuxt4oZfNEVt9rjdZLZnPzLGWTPAr9BfhL/AMFs5dciW0/ao8Dx6mshH/FU&#10;eA28sKR3nsZAV55b926YHRTX9Sl7481rxF4Qf4ffEfSdN8c+F5Bsn8OeMrKHV7EAcEL5wLxkdijK&#10;wPIINfkp+0H/AMEP/wDgnt8d72TxB8AdX8RfAXxVPmWLS087W/CjSg4YmN2N5aLnKjbJIo5OG6Do&#10;lisBi/cxMbM2weMxmCtKhK56j+zx+2J8JfjP4auNH+AnizQfE1hqULRar4F8QBW8xGzmO40y7BLe&#10;+xSBnrXwn8aP+Ccv/BNn9pTUNd8Q/Arx7onwX8d6LPK2u6Vp92moeGYn3qoE1pI63FmN+QfLZ03H&#10;7vAFfmV+0l/wRg/4KHfsv3l347bwg3xE0G0HnL48+FF3JqaRFPuySQwAXUDZILK8C4Az718j+FP2&#10;19Ptp9Gtvir8NvCXiK90K8LSvMsmnPdW+1hNHeCPBkkZvnBc438lSa1y7JqmHlKpg67cX03PTzDi&#10;ahjIwp4zDJPutD6Y/aN/YW/a+/Y5tbLxH8ULDR/E/hK4uDb6f4y8D3cd/BMzqHBaJQJ0BHXdEPrX&#10;yb/wmmm2OqRWOvW11pVxKUuFi1aCWzMkLKSkieaE3qSfx6g4r9jfiv8AtAt+0xo/gvxfpOiXfhOx&#10;OhyalcaK9wsyRPLI0NsUYImVaNSwyo+Urx3rh7rxv471TwyngrxPHo3jjw5ErRx+FfGlhDqFpFuG&#10;Aba6wt7aHH8VtPGRXo4bP6yp2rws12PNzDgfDybqYWpdb/efmrJPaSxrqKzK1vIN0TRn7ynjAI9j&#10;17/Sp00rS5ZVuN5RiAfkXGct1AwMjAGfSvoDxf8As1/DPxra6jqPwJsNc+HviOz8md9D1PUYtW8H&#10;XCSOA/kaldNDd2ZUnJWVJUCjmTvXEfGf9lj9tz9lxftv7QXww8TafpQjJHifSLc6npFxG8e5Hhvr&#10;bzbdkKjJIfHevdwmaQqx0qHx+MyjGYepZwsmcvbyR2rpAiu6M33lG5TwCQDz9afHqsNxFGtmFPmR&#10;h+Q3OeRnpivKtPvdS1bw1b+IdEuNMurSSPz/ACLXUoGvrby2KOLm0dlkXjBBUMpB61f0/VdMNs1w&#10;99AzJkSliMoygb9x6HGeAPSvTnFOnzJ3PHq4eUZtOFvM7mfw9pt9Y3NtdW1vKLhSZVkxhmf5e/oO&#10;mMc84rhNMgudG1JvCXh95F0tYtkUUzNIkfmOZCkQf7iFiWODjPOOc11cOvQ3lmtzp0gkjmBHmqcg&#10;gKx6/Xoa4rQLfX5NVuftFvstUICS7gWY8cdBnp68896KFCTtobfV50aftactD0e0tLaREfU4lnVg&#10;eJR5hClQCd3B3H8eK9H8A+NvHXw91O5h0G3tH8PXQBm0iWKOS1nYYVmkQjIOAMMCOMV59ZTrdSpb&#10;gjcqlWU4+TBLDn1w2K3FN1HAq5GAOo6AFcjnj0rir4RTk6U9U+jPcyLi3FYCpDFYCq6dRdYuz10a&#10;801o09GtGmj6o0bxN8MfGZi0+1u28OXBZJZdJvnaXTJdhJ2xzjbJD0zySo9DXqXhuz1X4FfDfWfG&#10;PiC9F3dOs2pNKkxktLq/vW2wxRMSSY1Yog9hnGa+A2KNaSLBGWlMI2q+ArngYJPQEZFdZ4K8aWDa&#10;np1j8Rra6udAt7qO8n06K4bynkQYSVoujbcgsuBu5H14MbgcQqE6CqOUP5Xq7dou979Nb/I/YeB/&#10;EHLP7VoY7FYOFDFRfu1oP2UOZqynWpxi4uMW+aXs1C9rSjK7PtP9m7xp8Z/HXw2OsfGjTIEaOZ0s&#10;tWgLre3sIbmdrMxj90BnaVcMwHyqRyfb77SUtWEsTCSOVVminWTMcsfOCp9CPQDpX59/FfxP8a/B&#10;PxIt/ij4R1A6tpeo2220ktgRp1zZxsWS3WIN+7uIcjC5B43AHLCvuT4eeN/C/jrw3ZazpsjSQ6jY&#10;nUNR0Fl23tpIx2yS+Tn5XVjmREJV9wYEOSp+dhXrJe2qJcj6pfD5P/PSz3sfT8T+HWWVassFlMpL&#10;F073hUkm8QrX9pTSbV2nzRhFyU4NOEpSvzPu5U8sxwMInTOUB3HPIXHPINTaZe2iN5d28m8MMht2&#10;MkY5x1Fa+s6YLC4Elv5W0EMkoVSpVgcMuBk+4zzWMzswDTFQRn5g2OMdVA569q9VWaufz9ODUndW&#10;PT9JnsFj2x28asMjMalc8Yzk9cV0cF6w2sMRshBV2+bIJxyOpGDXlNlfmL5WbJAB6+vrXUWtyku7&#10;zTwUzkdeoxnn+dZTgrlp+6esDS/D/jfTbnwv43jj1G1lgKy2tyCYD6cDG7p0zXuw8d6zf/AZP2av&#10;2gNe8UeIfhlouv2fi7wjf2L+brXhG+sVdYjBv/4/dOUO2bSUMyr/AKtwQBXytY300G3ltq52GPqM&#10;98V7P4P8Rw3GdI1ZcxXMe1HJBQnpg56cHkGueq7JmlBcz1Oy+P2reOb34M/Aj4afCDwt4p8X/Dvw&#10;P4P1CHxL8XdPtkPhu617XLlbnzY5kd9rSAKhiYJJHLJ5TqGVgPaPAk//AAcR+O/2cPHX7JPjv4K/&#10;DTS/hBpHhYWb2ni7Sks7i98NXDSGSOyksrwQzXwiP2lnIRo5U3EbyBXw9bfs7eFfAniHUPGnwsS+&#10;0S4vTu1TTtPupIrDUZFbzVeS2B8rz45AHjl2gg555NfoX+0B/wAHLHir4Y+D5PgD8Y7Lwk2reJfD&#10;dxo9y2lw30mo6d9piNrvu4kd0jmYOJEAG1xyuBxUYDGQoYiclTcrxVtL9+x+sZdk1HMshwWCjjaV&#10;Nwr1ZzVSpGD5ZRoxi1zaP4ZdSn+zv498B698L9F8F+GtVtLjU9HhvP7TsYJEM1tM9y7BZIxhlJQg&#10;jI5GCOK9sublYYy8QIIxkj1FfGn7CeoeFvjF8Dbf43eHdcu9Wu9J8T6z4X1OzvrG0guNOw0bWlq0&#10;0US3EsKW6I0CzSuF3NgDkV9R+HfEvhD4s+Jde8BfDrVodR1Hw3cx2PiRrNXa3024nUv5Mk23ymnV&#10;Rl41YsmQGxkV8nCl7JNT6JHl8d4+OYZ9jsVRfNGpUnJNbNOTs18rDBqLzzrbadDLcSsy7YokMkjE&#10;jsFyf6VJ8UfHPw1/Z38C3/xD+O+rxWwstPm1G28I6Q4l1m/EKbtixjd5YOMFj0Br26y8JeJfA0bx&#10;6bPHHpHkSfaL7ThnUPMZPleQlSTHnO4AHaOcV+dH/BQS60LwP8PdJ19NKsZbzxBH/Ytr4oljlmyf&#10;KaV4gwGGDKdxBbHFctTEyk0qezep4WIwMaMXKrpZH5ceO/i/N+1n4vvPjlbeG4PBxuGW3t9EEouL&#10;qGCEAwySXBZQ8rDnGBjJHSuK/wCET0eVpBqEU0zeas8kt6cQEhgwZkQZOdxGQTzjPFcv4el1Dw2s&#10;Vzp9zFmRdkqeWGEhXpIU6juevQ9eK6mDWdX1uWaGae1ijt4DLOroI7eOM575By2QMEk+le1Vqe67&#10;R0PxyVOrXqRnVe+4ut6hqc9/e2VlNfRWK+TdeVfud3mJFsRI9w+WGMcKq4+lV0nuLrTmsLoiMO4l&#10;KvuBc4woAPf61oalqGortOvyQyLcRmOJYJS/lQkBgruSTuBOentXnhi1D+349B0GCbV9T1W+itNJ&#10;07S900tzLLzCpPVCCCSxwqjJYgVwuaSNMVSWigbFlYeJr7xHYeD/AAjZTavr+rzJbaLpcVuHlmmb&#10;hnIAOIogcySNhUUEkjrX6d/Bj/gm18LZNGTU/wBoAnxF4tgYXGsWtpqj2tjZxsWCR2FtGRvQrjMr&#10;klj0GKzfhboPwU/4JzfCyb42ftj+IrfTPG/iS3jsre1eRLy6ZOftFpp0cW4iBQUWeUlVdhnOAAf0&#10;O0e5Nxoq+NpLnTtRtL6xi1DSLm1ZXHlOhaAgjkqUIxyVrixPtPZ8yjZM+r4eyKlZVK3xdux+eHxV&#10;/Yo+G3xb0Av4Q0+2+F2uW901mmpwRvJFqVjAGKRXkMLeUhaVlLTRgSFQck9K+CPCf7Pvx78JeKNT&#10;8I/G3w3daFLpUBfRtVtttzaX5QkCe2kUl5YiFzlhwT82DX7l3jeOJNLvbxpBZ6fNDhrOKMglvkYB&#10;Q3yEsw56elYGu+NdPi0GFdaSa5m0pwLBoXVrqKVx++O1Ts8rDANEwKt0xkA1NHESUbM9ieU4WNZV&#10;Gj8wvAX7NHio31r4u1a60+01LT5/t9hb3iIqSSRjess6biREM4PBx3r9LtA+J/g7VNcsvD0uoNr1&#10;zfSpEggiW1jkhVw8a28xVo5IkVmjmVeQvXFVvht4YTxBrs99r/8AZ9tNLOCluwkuCqFwds8LmOaJ&#10;LiItvj2Haehxiu3+HnwD1KTxlaeN9cgj06xjiNlaaXoGBZWbRlyt7N5rFyWAC7IwFJPzdK4cZOq2&#10;pSdj24RpQi40FdHhviLw4fDltda7oNl9k0Oe9nRtNlKyvaqrHbcW7Jx5MmCQh+ZRzgCuQ/eyRxiz&#10;AYLBlXVVbcW435HGMc1+rKab4e0y0k8I39nBeaJclpJrZ8M6vITukBIJLHrn8OnFfHXxU/Z+1j4e&#10;BvF/gKOTWPDckm+8t7VWM9iG481UHWPBww/h+ldWFxMato21OFTqRlaS909a8JzG3/YL1V7os+74&#10;kWqg/wB4C0GOtfGdp8Ov2ck8RRat8UvAWi+INKlnMl0zRlJ4HIA3sw+Yrnqeo6ivtEQiD9gOc2zN&#10;Ks/xGjdXjbG9VtByD/Ovj6KVIbhthJEhxIzk4PHfr+Ir8W8GLSqcRXV74+v+EaS/Q755bh8TBuqk&#10;9dLn6PfCv4Pfs4/D3+0fHH7OXhPQ/DaeJmil1eXSwQ0pgjCAYJ+RABn5cK2c9ck/OX7Wn/BQv9kn&#10;9kjTpf8Ahb3iWO61m3nSA+FfDuy71gFwpV5Id6iJdjBgZCuRgjPSuO+CPxTu/hR4lTTtTuZZfCl/&#10;KIrseWZX02SX5VmjUctEGI3KOgyRznP86/xr0DxLdfFz4ia5+0RYyeIfFWqa5PHqgs7GJPtenRuY&#10;dPktFBI+zm3VHidec5B+av23DZfTnUc8Q+ZLZHj5nmUsFRUYxS9Niv8Ati/8FLf2if27tK+IXw4+&#10;CEAtPg/cW1gj6Dq9nbS6lutMTrcB0JaORpIy52swAXrk4r+mr9ivx5B8U/2MvhXq3hD7MlsPAWi2&#10;MtrYS+dLbPZxCGYSs2FBzGd3GRmv5O9Os/iD4a8P6npnw68OpBoj2K2S28yCHUphIjwyCZk/1YjD&#10;BsEbjnGATmvqn9mn9pn9rP8AYY+Fd18JvguuheI/D2pwzXX9i+I4mgu9Iv7xAHmtrmMZkVfvCN+A&#10;efavoM1w1KtTVGk1Hldzwsrz5Rqe0qbPqf0PXvxWs9U+Io8J34e30qy82a7vdy7LZYsHfJJzhGGT&#10;kZyeDX48ftq/8FBvFHx98STfBv8AZTu59P8ACdlP9m1zxvb8T6vJEwUxae6/8sOD+9I+g4zXyLr/&#10;AO0F+058XPhifhN49nstMsbtfI8RapaOgv8AVYRKJFgPlRxRwRuMK4jyWAxu5rL0rSLGxsotP0YL&#10;DHbP9niSJQq4VRg4GAP6/WuLD5dGj7+kpfgVm/E0pR5MP955t8RvE198N/BdleeHN0ps9SsxdQsC&#10;7SQzSbJtpyX3c5yR19a2/E3gKzvDcX9vK9jI8kdzC8MbSTIF+bADfKzbwG5BHHIrudEv/CPhq21b&#10;TNf0ie/TVkUx3kuD5EqDZuVsgqdpJBycHtVO8h1ixuW0+1aa/tEh3IyjEhOAFORxuPOSaqrVSppK&#10;OqZ8nGzSbet7n3D8LP2vfD/7RNnpvwU+OFrP4O8V2t0k2laxFHFNpusPZL52yJpl2wSXBRVkjPzE&#10;nCZGa+IPgn8avij+0h+094W+D3g+7utP0PWtd/tj4haXpcYFtBp0RY3lxMrglZIY8pCchskAgk4r&#10;gfGr2KWKabci7W/8+I6TbQxl7s6hnNubfCk+YHxtbpnrX9Afwc8A6R8NfCGn61e+HNO0fxfrWk28&#10;niy7jtYY9QubyRAzm9ljALOG6jOAe1TXxNGHvOOp9jk+DxGY1UltF6s830/9jzwh4M0WKDStTv8A&#10;S9dsE1NNC8S6e+LtVu5GSKS4I25laHb5n8O7OAK+h5NR1RdDRvGdxb3M0NuEv5VBELPtwzKDz859&#10;ckk1oEO8PmR73UnBA5OAOuB1rV8O6Z4C067tvEnxc1SDSdOVz9lt7r5I4+pE94fvBgBujj6nGSMY&#10;rxpysuax+pRhQwlLkprVnp3wQ0b4gaZ4Guh44XPhC7lE3h7QrhWbUbU4Je6gc4ZNw+7FnDYr0ae0&#10;Njp9s8yebBep9o0692eV5sPffG+CkinAZD0PSjxX44R/C8On6FHuikt7Qx9VMZm3ENtOW+ZAH55G&#10;7nms3wB49kuLR/CfiDSn1ixmRWUMSxikiOQVGMgkcHHXvXVFu14o+bq1HKXJPS/U/9b/AD/6+zf2&#10;RI/Eesf8JL4Q055v7N1G3szqttFMIBN5LS+RvbaxZEd95QEBsc5r4yr7q/YwSOzGv6s8u0N9ltWj&#10;JABHzuGyTnqMY96mbaWhpSg5SSR+gegaNpnhZ7fxJpunWl/NDIsz2l2nmWkgjwu2WMjlCV6Y/CvR&#10;9c+Png/xRocPgPX/AATq+gaJPZTHUofC91Hbebqe/wA5G2IFDW4kwwLncAPl44rzXSdWWZZo7Rt6&#10;RKGLLkhS54GcY4Oa8v8AGnjDw5a7BpF3bQXAubazeO+kVUDOzDdK5B8uNSRubHA79K8+pl7bcpK5&#10;pmKg+WLWq7F2CfUtU1GXxDrV7c3epX7xRm51e4eaUyKhXDynJIHAqje+O7BNQi8N6cLvUNXnLeXp&#10;ulQPcyO4cEBBGCcEgDJx3z0r7x/Zs/4JLftBftE6enxF13Tnt/BztJPP438c3UvhXwbbxMdxltGm&#10;VNS1fC/NGLWBY2xgPgjP2x4a+Evww/Za1i8+FXwwv9J199EitrM+OLGyltJNWiMUchkQXLSTJHuZ&#10;gFEhUEcGqpY6ndUo7rzR6dXLqkaanbReWn37H5eeBP2Kf2jPHthL4t+MNzc+E9IELTpoGjQHUvEl&#10;8sK7xBb2qEqssmMAOSc/w190fsq+Gf2cNK8FSePfhJ4Xv9N1+21C60fXJ/GGLjxHY6haOUkiud65&#10;gfGG2oEAzjHWvpjwt4+8e+B/Gml/EL4aeZ/bmiahBqlgWdhG8kTZKO3PyyJuU+xNcv8AHH4+/A/x&#10;9+0z4l8S/A/wtr+oePfiBfWuu+IPh94Nt/7Xu31VLdLaWQR22UhEhXfLLO6Atlu5rCtiKknZ7M5o&#10;Uo8rkn7x1E2p3usXKyzNLK0mBkknjpn/APWa8n8dfFf4d/DTU4PD+v3z3fiC5ZV03wzosUmpazeS&#10;EgKILG3DzEsejbVHXng19ZeFP+Cen7T3jizTWP2rvF2n/BnQ5lDn4feC5YtZ8b3kJYNsuL7m2095&#10;EyAIwXBPUHGP0D+CHgv9nP8AZI0m60n9lfwJZ+ETNv8A7S8UaxJ/aviu/cJz52pXQZiHGNwRgq4w&#10;BwK83FZnRovlk7s6KWBq1NVofmr8Nv2M/wBuD46wQa58Rl0/9nbwNcW5ul1LxOItU8aX0DH5VtdL&#10;RmitGkBwjTlmXOSp7/ePwN/Zz/ZA/ZWWDxn8DPDEOseNIiLmT4r/ABDuH1zxRb3UIKhrRZR5FmGL&#10;fKsMY4PuK72fxddzXct94gnlluDAZUlmlEzrGGYq5JLEK2fpx71zNrLJJc25d4RFbvGfIjVl8uVV&#10;2qQx5wcc4GM/SvBxWbVZu0dD1cPlsEtdT3Twr4i8XeNfirpeqeILy/1K8fUrSSXUtRl8z7VmVWcR&#10;/wBwqOi8dDgCue/alude8GeLdX1270PxLrsdxe3bWWm6FpdzeTyEtlcPFGyopOCGZwO/Svyl+Pni&#10;H/gqr4t8UanoX7O3gt7m0t/EKaVoi+HJhYrc20qebHqN5qMjJNFGjDEixtHtfgvyBX0F+xJ+0L+0&#10;/qXwm1uP9pDxH4uh+JXhbxfrPg7XNNk1aX+y1n091kT7Mp5l/cSIwclt4wQTk1+KcYcAcSf6w0eJ&#10;sinQmlQlRlCs6kd6ineLhGX8trNDqYy1RwhGzR4T8dvgT/wUC/ar+AHiz47/AAU1fW/hMfh0f7Q0&#10;n4cw2V+niLxZfRGKdzNcbYk8swh/Jih3gv8AK3Lce0eA/wBgDSfD2oQ+MPiDp+s+KdUuoY727hub&#10;e6jtUeRQ2x5CPPmdScMrkLx0r7v0/wCNnx1vMa1Za3dyKsOGjE3moQoB3hCAMnpkN1OPpm3H7QPx&#10;nW6WfTPEuqGJ08wx3AX5cH5gA0Ybrxz931NTLOPEzk5IYTAW/wCv2IX/ALrsl4W79o5XPk39pD/g&#10;m38GP22/Ap+Geu+HLrRfElloF/pHhLX4Zp7eGGcQyyWFnLBtMQtTdMkjEKMMoyTyK/A//gm9+0D8&#10;cP2VfCOofCD4j/DjxHqfiH4f+LYrvTdF1PSJ2gl003Pl6taq8qBFkhIaSAnILMOw5/qtj/aG+MUE&#10;RaXxPqm7ynODHDJhsZC4WMsSPw461+NH/BYX/goD/wAFCf2PvjF8PP2hPgv468QW3wt8X2kFlq3h&#10;+5srOW2s9c09Qt9bLI9u0ii4iKzRqzZ3B8cDA68HmviTiKbw9TLcDO2q/wBqxC+7/Y2P6xVwknXo&#10;ys7W/rY+aLPT/hv8Vf8AgrfZ/Fb4a33jb4MeFvijdf2Z4tsotKjMt1qjRbkEcckTwrDezKBI+3CS&#10;vkAhq+5PHf7Ffiv4vfso6l+yvdWlvpt/8H/Eup+Fvht4jCyW9vr+hSEahDc3RRCI7pri4zJImQLi&#10;AkbQSB79/wAE3f8Agon+1V8dPFvxNvfiBq9lrfhPw54Y0i70PVrqG3t3m1/WjKljp0TxIiMrqy3E&#10;hyWURBejGv0Fm/aF+NumlLLVr6ZJ44Ns3mWcIBm7MXaPaFJ6D0OayxnEfiXCMYvKMFKVldrGVlt6&#10;4H/MzyHGVda8G7a2Xr2Wp+bHhX4f/ty/AHRIdG8PXnhT9oCwUi71HT7iUeFvH6XUgBn+zx3zHT9S&#10;IPCCKVXbBwpJNdT4J/bH+D2teIZPh74rl8QfDLxi9xtj8H/EjTJdEvWySNkTyjyJ9x6eXMc9eM19&#10;2v8AtR/Fq3Ecd1c2Usok2XET2sHy7QcsCF53dj0zxXzV+0t8cP8Agr7oXivw/wCBR8IPCcWkan4v&#10;RdP+JVzPZeI/Cs3hyGN7mdbtEVbiyumhXCjABkUqu44NVHiLxAxF3LhzCJx1usfUV/8AyxMVz0p3&#10;cr36WNrxN4Qh8Xaav9vQXewo7wTWEnlGT5t8cgkXIfIzhsY2kjJBr4H+N37EXjnxn40Hxc+D+s2S&#10;3Ig8iGFbqbw7rlqY0bCQX9vlLjdlmxOQu48givvj9qj9pP8Abo8S/AW38f8A7COm+GrTWdOurWab&#10;TPEEFuul6hp0++Nbe1tL61huoboybNqNcYK56EgV4N+z/wD8FFv+Ck1/4Su7r9pP9na1m1HRNXOi&#10;+INP8CJb3PiSykSJZ/tUnhmeRryS3eF1aOS3klDZPQVdHiPxGhBulkGGkn2x0m//ACbBr8i6uLpu&#10;8Zo+N9B/aw/bI+BGqf8ACM/Hvw1c+I9LiR4EfxRBHoOtFUDOXttTtlOnXgAIAZ0Rjg5Oeax/il/w&#10;WR+Gnw88ZeHdEt/hr4x16y1a0utV8W2f2eRNV0CwhYCGWEKktvdQsN8pcThMdSDxXtvxw/4KuftS&#10;fG/42Xvwa/YwX4aW3h3wv4Dk8Q/EeT42+HLrQ7LRrvzhCtndG78oRSTGSOFUZCvmE5bbkjoP2wf2&#10;/PjV+xL+yJ8Mvjz8MPDnww1r4oa9o72nxAuvDHhMan4XsopMI9kuraVOBbqquqlJZnSUA7RjFd0O&#10;JuN24+24UpNvtjo/rh0cSq1Kd+SWnpc+gfgT+2L+zr8Q/Ftrp37OHxO0yHxJc2dtqEWgjUFs9U26&#10;jbpdoi2zMFnk8sgOkYfZzkDFa/7SP7JP7J/7Wryx/tXfCzw3qevahEYYfFuiSL4f8Qu3BDR3NuPL&#10;upFQDiWJ+O4FfjZ+zj/wXR/ZNfV7C0/av/Zp8BeEbn7YGm+JHw+8OWeox2UUilRONLuFhmOWJLGO&#10;7DbM7UY8V+4lh8VfBXxo+B2jfHTwDc/Af4reFLvxvYWHwrkHhq80bU7BXkC6g11pd5cSSx3EMccn&#10;723k8sbASpHFYVuKuOsI/bPhjliuixlJ/nGJtQxsav7txu/Q/H/4hf8ABFT44+Boml/Ya+KGl+ON&#10;KjSOKHwH8TRHpurQhFAFtb6jE32aXbyqhjGFAHBJr8yPiaPiv+zT4mHw/wD2xvAHiz4X6v5hhgn1&#10;yxl/sm5JPW3v0DRSqQS2QxGOciv7VF+M2ntqNxb6Z4M8LTAyFlcWxj/1fJMg35BC85x0FfK/i79v&#10;34ofE7xR4C8G+B/hj4E+JH7PHjye60HU/FjvJfWsGr24uvNtv7PnDhY1e3VC7R7SWPzDjPPhfFbj&#10;CtdVOEZu3VYnDfrNHoupOi17N28j+TH4k/HP4QfD7wZpnhvxbcDVbDxhLOL6TQXjmki06MAbnRW5&#10;EhIBAIYqTjkV9gfscfGrxV4B8CTeHf2CvjZqelSahete3PhOS/FxbLFt2i3bSNU3w7GG4uETJyMn&#10;tX9D1j+yL/wSz8T2Nzc3fwG+G/h7WhMwgvbnRvNsBIz43PHatDOilj/Ap4r8z/2o/wBmLxV+z7Hc&#10;eOPBn7CPwQ+K/hu1kkmHiL4U67ql1dQIgZy1xYLDHfQMFGSBGy5OAx5xth/EbiWpDlhwjiF6YjBf&#10;riEeHntHEYir7b2jjpbrb9T4o/ah0n9qH9r74A+LvCP/AApT4U+MvH/hTTrfUtf8aeGvDSaFr9jp&#10;EsxdJbc2k0ME0pSCRZQYnbYSyYI5+Qfhd8N/+CZXxV8N6F440TRf2g/g94litbaL+1vD8Fl480Bt&#10;Stk8q7uZreaS3vIN0gYmEiQoDwMV9ffDz/g4h+GXwV0XWvhJp/7MmkaPY380Nrrejw+JtRhvWkgL&#10;IYZGu4XmTyeRt3LgkjaMmvXfhR/wWM/4Jd+PHkl+IvwEtvBOszXDymS81a8ksbh3HL/a4FBDsAN2&#10;+Mc/xGvUh4m8YYem4/6m4t+arYF/+7aPFryrQor94pSXdP8Ayuflt8Uv2DPAOnLc+K/2b/2jfB3j&#10;u8e+xc+HNU8Oat4a1SOOTAaZ4bq1W3CoCBKY3wrMME5zUPgn/gnL+1n41urOyudX+H80a29pqOqe&#10;GLbxdpGj68tncB5IDCmqSRIXmRRJH8xyMY61/Qh8Ofiz/wAE5P2g7Xxv4y8QfAbTZ/CfgX4f3vjb&#10;VtXttevrtbqKN9thZR242GRr6bdsJO0Km8hsCorXwh/wTN8Val4e8ZeKvgBfaLrJ0Oy3LoviXUYN&#10;Xs1EK7bcwObf7YkKEKJInkyOgzxXl4j6R2f4PleK4UxkU3b48C9fljD7XLeD8Vj8MlQp801q7WUf&#10;xa/I/nS0n9g//go8YoNQ8HfCDxPq+mX891b6e6PaXV9P9iJEhaKCV23DcCWwQcDbwa8C8S6V8YPh&#10;CsC/F/wd4hsLi6k+y6ZG1u0pnlzs8hSgx5it8pBGcn14r+wjQbP/AIJ/6h44vG0T4ealCIooZrzU&#10;rTxlqUGp+fCFWJLmylSOVCyqNz5w23nJrJ+Ovw+/4JUeB/C+j/tkfECx8Z6Zrfhm936UND8XXxvN&#10;OlsH+0JMUVtqPvVWGUO44PNehhfpNZm6q5uE8bZ9f9jb+5Ys8XE8EZlhmvbUOVL1/wAj+O7wr8Qb&#10;HXZZtMtIbq3v0OJ7W7HlvEQ3TD4xxyAR14966KTUY7JrdLmRi06DaCMgDkk8gcn07cV/UB8cPHH/&#10;AASZ/bY+M1j4q/bC8HeKvCfi/wD4R2IeG/HWv+JYdFt9fNvAr2tleX1vsiWWRCPJuLiLazNtaQdv&#10;zrX4w/8ABF0eI73wH42+D3x48Pazos/2S50m/wDEFp58ZcclQ8uWTADBuhBBXINfR4P6QeMxC5v9&#10;U8f8oYZ/limeLOVJpS5lo9d/8j89/h38SU8O2snhrxFayajoF+ym803OHjkUkrcWz5HlzJgEEEZx&#10;1713Gp/CL4qzfFXSvin8MvEE+oGRhLpmu5WLToLOB1aW1v4YyvyEAi4Vj+8xgAHAH3pJ4v8A+CIc&#10;tu6HwR8eoSgyRFq+nyN+G5yD2qyvxE/4IwN4Rv8AwVZaf+0dYadqXGoW9vqOkYkCqMhi27Ax1xjd&#10;0ORXJjfGjEtynS4ZzCLlunQptPztGu9V+Oz6W/WOEuPcDCnTwudwdWFHWlKEuWpDryKTX8OT6b02&#10;+eGvNGXyveft6fDS3+Kf/CB+INLlm0JAI5PFmnqTEl0ch3S1+d/sgII3GRnABOCBk/WeoaNZTWUW&#10;p6PJb3NtdQedb3Fo4kjnjYEh4mHDDHJwa8OOkf8ABBy01KO4muP2k7GWJmKM/wDYjL8qNkbscgg9&#10;eMnHTkV9hfDjx7/wR++Bvwti8RW+p/HvT/CN7fJaNFqNlpU6WFzIxBufLiLSwiUckICpUblQc5zX&#10;jFToU4xhw9mNkv8AoFk//SZP8D5Libiipm+ZV8wxHLGVWV2o6L/N+bd5SfvSbbbPD14d5WZlO3O0&#10;eo6Dn61cgvnQA7xyFxu75/LFfoxN4K/4Jb6pZWus2XjD4ovbXkK3NpewWNpNDcxsu5XRlTByORjF&#10;ZB8Ef8Ewt5iXx78TIemRNokLYxx2QVyr6QGF2lkmYL/uSrv8os86nC17s+JrbULiJQULn+8o6fUH&#10;J6ntXX6NqXksXkYbGOWjOCev6V9cr8NP+CcCqvkfE/x+qcAIfD6kAngdB61qH4Of8E9Yb5rK4+Lf&#10;i2CeP5XjuvDUgKnryOO3Ssqnj5lb1nlePX/dPxb/ACosapNvR/ieX+D/ABnGPL03UTvEmIYi2C+4&#10;j5VOexHGa9+/Yb034MeDv+Crfw/vvjd4M8E62fHugap4a0nxLrkMM02garpsTX1tPCbtlt3a4iDw&#10;co0gIXy88ipNM+Ff7CMKYsvjLrIP3JTceGZjuU8468e2Kk0L4Nf8EiPD/wATNP8Ajh+1V4s1n4n2&#10;Xhm4tr/wppEmma1BY6bc24Zme5s7FZUvVaQrJiVBt27SWRitRhvpCZHTqXlgscv+6djv0w5FaN42&#10;PLv2mfi9+yr+wF/wWF8XfDr4Q+NdA8QfDP47pFqPxD0vRbkXEPgPxaXxHfz3ce+2iFxIzO8YI8tH&#10;KkKAtfot4E+FXxQ+HPxY8f6+3iLw/N4E8Q2mkT+EvD+m2ipcC+hjxfalcSrlZZLnIUncdxA4GMn6&#10;Gu/24v8Agh78X/hH43n0XRvBGp6H4z8PXtl8Qk8JeHL1tQj00RfZp5dTgsNONzp6qFXZLMkQ3KrK&#10;xwDXh3wG8BfA74AfskaB47k+Mtv4r+DurXsWmfDrx1qFlLK9nbzt5dtYanfWpMQeMr5Ky3EduSwC&#10;MA/B8vPvH3IKkHKnh8Wm9HfLsevn/ux7XCeP9lVf1lJJPSzvoTeJvH2raTfL4Y8Ls8F1EY5XmkTK&#10;uvUIA2QQ3RvQcdjX5Y/8FL/2X/ir8ctB0j9of9nK41TVpvB4lbxl8J0uSLUweWxfUtJhY4MyqSrx&#10;j7y9MEYP7neI/g18OPEGlJazeMbGGbmWxvBbyGRd2OhJ+ZD+vauJt/hB4S8J6vb6hafEXRLPULMi&#10;RC8Esakd9ylsMrfxZyK+fwH0iuFaaSl9YT88FjF/7rns8Q0niOZNNwl1s9PwP4irb4xWvjq6trL4&#10;UacuqvI9xZRaXqkp0y4uLtU/1Fu7kLI6tlTEcOzcKDXyL8SNI/aB8AaLeeGviXo15baalxaaldTX&#10;PmXGbW5SF0hS5bCmS1B5BJO47TnFf2lfGr/gk7+zJ8Q/jVqP7RXwO8ReGvD/AIru7U6r4pR7K5m0&#10;gSOo/wBNt4IlEcTtsLHgtnLAg5z8ofGT/gnlpnj7wtDa+Ifjz8JotK1BUOoWGptPbwapaWkokjL7&#10;l8yMx3AGSow4JVutevH6UXCMKsbVKvL15sLilb76J+V4vL62Fdo07xXV/wDBPyFu7zTbtrXWpNy2&#10;WoQpcwfYJI7knP3d7R5RTtGCoxyK+8v+CavgC51r4x+IPid/Yb/ZdK0yTSdHupHSAi5do2nIib55&#10;A6OqCToAGArsLT/gnX8NoLVhpPx1+AsEE+8rbWeom3tUAJK+UoiCpsc7gOx4719J/srfsi6R8AdT&#10;8Y+LF+LnwK1bXNd0E6dpN7HrW2SC5O4ESSMhCx5ZXDLEW3KBjvXJj/pF8GSTtj2r96NdfnTQssqu&#10;FdVJx09Ufzc/to+Ik/bH/au+JvinUb29szo+m3WleF9O1yPbbRxaKBFfRQusjBNrBnQYJcklgMV/&#10;Qz/wTS8VX3xo/Yg8CeLPFeqR6y+l2x0D7Wti9lEgsnEKWpVlQTeREiq8yZBIOK+Ypf8Agj38dtf8&#10;NWPgv4U/EL4Aa94huP7Qe5a412ed50vctPJEiwO7MWbbISOVxkgcV+93gn9j7W/A/wANvDXw50fU&#10;/A2gR6HodpYT6doFzHb2Yv1iUXMiRsi/flywJG45ya7Mw+k7wK8PGh/asFba8Zq33wR9LkTqSrTr&#10;VVy/qfL8+qnUPENxpctrI0NvN5s8EmREdmRGkaA4GeCDk8dqs6Rb6Hp19PYXFlDayXJI3RKrkLnc&#10;R82ckkAn2GK+rp/2bfG8sS28mq+E3CS+YWj1OJGLEBe49uB6k1Wf9mnxtdOkc1z4alTusGqwK8Zz&#10;g7SevHUnv2rwKf0jeBba53RXrK352PpavspO54Dp/hr+zp47218sWcW6QkKSzPt5Yt1LVtWl5f31&#10;4pmwGlgXbOAQuT2K9B9a+gbb9m74hQae0FpDorDI2tHqkB5/vcnp7U+3/Zt+L8E22P8Aslozhh5F&#10;9AGVu/Vu/pUP6RfAMlapxDhvnWgvzaMIyUfhdjzpL2y0HSH1PW5oha2yPM010wCxxIpLux7KoBP0&#10;r8Rv2gf+CmHxv+I0VrB+x0sekeG7fUJJH13UYAf7chgOzEUbHMcDt0LDLKMk8gV+8Xj39lH4yeN/&#10;Cmq+GPsun+ReaNd2ghnuoJY5ZZlZQrruxtxgHPGCQa/Hiw/4JhftwWXhyHw/d+HTcm3UQI1pqume&#10;R5KElVRPNXYBxjH41tlv0h/D6Er/AOsmF+eIpf8AyRwZjjKlNNwXMfX/AMOPiPqnjj/gnJpvi7VN&#10;P0/StQuviM8d9YwyoiTTrZrl7eNm+V3J3eVncOSBXy/r0d5p00ccE8ciXC5iOA0ilW+bKj7vUAE8&#10;1q/tUfsu+Ivht/wTW8M/Cv436h/whWrt8YrnxFYltTgjvNy6e4iNrLbuxabI+UKdwY+4r8tPAX/B&#10;VH4BXPw80608UWfiJ/Eya3B4cksRBHLc3MQAU6oWBCjnIZAQzPzjqa6Po51KGa5fnWZZdVjVpVMb&#10;iZRnBqUZLmSTjJXTTtumLA5tGmlGatc/Sq3ubmzMkvmAqPlznJOR8wxXkHx6+CK/Gvw/Y+IfC9wN&#10;P8V6LltHuWJXdGCWa1l7mCTPGQdjcgda9w1S3gmTzBKnPzxSsm12XAIyE4DD0rnbafVbSQT5lJB5&#10;c4KgZJ6dcYr9tvbRo9zH4Cli6fJU1R+N91pVp/wkV3pXiW3utJ1mwufLvLLzXHzo+A6gE7g3UN0I&#10;xVy41CFQrKzKQH8yVXYvlePmB59BX6B/tI/Au7+LGhnx38MIbMeKrR1NxbzMUa8t0UgxqwwPcZBw&#10;a/NSxdtTb+zdTtLmy1OxJt7zT7vcjrMrcnawBZcYOelbYepFNRkz8hxeW1sJU9lNadC7Dqlq14NO&#10;1eKRJZYheRPBGNjJG3MbMRkE989q6X7NcWcAW1dYQdx8vCnHJxjn5uOOOar2/hbwvFPpPiiC/b7b&#10;EtxYawTdxPHaqj74ZGg4Yh87M5NdNrlvo1tM1nbyG7YGN5poACqeaM4xknIx29a66rd7rYzs1ujj&#10;rhIDNm2u/tCq28QNkRI+3GSvXHatKb+0rXUYbDQ4JrzVbto4tPhsU3TXDhNxAycDHfjgetUDp0jX&#10;8Gn6DYS6lql4dlhAqn97IRwAoHHBySa/VP8AZ6/Zz8K/CCC28da7HcSeL7uyWO7E85njtXYZZY1I&#10;xGT0OOe3SuLFN25Ys9fJcnq46pyRWnVmD+y7+zPN8K2/4W18VJjqHjKSN1s9Mdxc2+lxsxKsu4HM&#10;x4yeNpHGK+sPEfizTNL0i88W+Lb5Y7S1t2ur+WQkELGM4HU57DrVETt9qErlPMZi5YHJ+b1x1r4M&#10;/bJ/ae+A1p8MPH3wfj8X6VZeOtJsYTbeH7yGbZdGRwzwvOiunnBSF8rIYbuaVPDyrPRXP2CrUo5X&#10;guWnbm/PzPB/iV/wU4+PniXThN+yzpieEns7m7hPiS/MNxGLOPG68RJBgMRjaCpILZHNR/seftg/&#10;tKePvjVaeA/2uNU064tNYtb+50C7v7WIR/a2izvlZSFC7S23crHdhcDrXxV4A8beD/H/AIctbrQb&#10;2+0lrVzHdaf5YjQSH5USZMHcmTkbBnivQLfXvDfwR1fS/itbLb69LZagIorfYt3Hb3Ui/OIiQX+Y&#10;E/IMhcFuTXtTpxhFUXC8n+B+V0s8xNWrCVV28j+lfRvGGn+MkstLa6jjvdPskLXEkuFvoBhUcyNt&#10;HnAYBUD3FWrPxNYaTesmkXE1pfWz7GiEuZGJUgsrZ6FTzXyR4J1nwX8WPg/qWs/CqLw9ql9bXttf&#10;6tpGu3Lx61p8UkZkivbKXeLeV0DK09lIvmCA71G8Ba79PhL4v1u5sJPAeh6/qeoXtkboaNpZaaaa&#10;1j2qb3AVSsMjt+6cMwcA9wRXnqlKGkj6mvO8k4n/1/8AP/r6V+AniZNDtr21t4bq4vZrqE2VvZgt&#10;LLJsddiqMkk54wOenOcV81V/WT/wbyXWsfDz4L+M/ib8L/D/AIbHjG/8WLosXjfW7SC/vtKsbWyi&#10;kMWmLMh8h5GuWaWT5t2EC7NrFvOzTMY4Wi6sk36Hr5JlNXG4hYeja77nDfAb/gkj+3F8cPCln8Qf&#10;j5eaR+z78O5f3/8AbXjlmi1q/tmA3Gz0iMi7nJAJXeIVOfvEHNej/t3/ALDPwe/YS/Z5+G37cv8A&#10;wTuu/E3iK78GeMnTxh448awx3Mkt6ZYzp9z/AGZta2toIpomjCsrFxKN7HjHrf7Z3/BSL4Nfs9/E&#10;m9j8ez6/8TfiVbxMtxHfNLFa274LfvLi4UgrgjiFTjoCOK+CP2cv2q/+Cr//AAU2+Lep/s2fsuSe&#10;H4LLxFYyWl74SmWxt9DtrKTCtcSm/wB7ySAAYdRJIMfKucY8DA4/McVU9rVpqEPPdn0+Z5RluCpq&#10;CrOpVv02R+lX7WH/AAU0+B2ijT/GH7Rfjy++KPiyTS7K8g0Dw7Ok0EEsturlPkP2WzQMzAxqCVHG&#10;3ivnX9lH9uTxb+3/AOM3+G0vwe8c6sdN1VIfCi/C60W9NrZXMbNNZ6vf3kkcCBpkjkjmcqsQaTCn&#10;gH6u+Af/AAb6fsf/ALKfirTh+2zrt/8AFrx4J1+1eAfD4n0jwtbOcHbd3zCO7ugCCGEXlqw7dK/a&#10;u38YPoHhZfgx8JrDR/BPhW3UtZ+E/BFmmk6cNg2jzzEsbylcAbmLE/nXn3wWFnKpH35srMc8xeNp&#10;rDtclNbK2nr6n5reEv8Agmz4wvYlf9uv4lf2FH5iyQfCf4NTLcXkkLPuEGr+IGwqDaNsi2qnB4De&#10;v6D/AA/tfAf7OnhGbwD+yt4R0n4Z6F5TPO/h+DdrGpKw3M95q0u+6mc4yQWAOasweD/ESafJfW8w&#10;tvJjVo3jwDJGO5IJOScEknNcZq2nXcNu8+oJJkHyvNEgfJVgvzBhkjHBrhxWZ4iol0RxUMFTh5s5&#10;rxtY/FXVPAOv6T8BItKtfHl5ot7deG21grJbvqMSGSL7R5gIy+CPmxyRzX56/s+f8FR/gX8ftU8C&#10;fBTxBp+rt478UaC8GuXcdjJFott4js03XdjFKTl5OHbMYKJkKSQQa/SCztorXUFt0C3KlvLa3K4V&#10;o2XEivkgHK5zz3rj9T+Engm6t9F0awsdG8P6J4a8YXPjPwNoeiWKWzaZdTWjWl1GJIlVFguC7PIg&#10;B3E8ngVhg6tJU5KvG8nqma16NWVT91KyOI+K3xU0D4D/AA48RfF/WNL1PXrTQrdvP0jw/bm6vriP&#10;zFRI4I2xtXLDeSSFX5j0rQ+CPxT8HftE/CDQfjz4CZrPRfE+nx3lrFdPGZLG4ZyjQSFDgNDIGjPJ&#10;zjPevcPhx4uufh34wtPENhEl39jDxzxSKuLtboBTGcgbFOO4Poa8N+Fv7Pvh74CfDqf4a+G5obfT&#10;5vEusa3Z2kSMU0221i5a7W0zx5wgZwiMR09BVUnCVCTUfeT/AAFKE4VE2zI/aD+GP7QHj34U6340&#10;/Zz+M3iL4eeJvDOiahPp+g2UcU0fiu8ESSW1k8jEKoLRuiBFLFn59a9MstYg1LQdN1DVdNt4b2XS&#10;7S71OC4hWNl1OS2j+0GVMlvORuGyScDBzgV8wftv+J/2uvgH8IND/av+DWo6NB4M8BaxZH4iaLPG&#10;jXeu6VeXkFsrW5dT5ewSOGG9HyQwzjFfU2r3kms3ZubPy1jhv3uFSdSXnM8QZPMZWwNu4A4645r0&#10;cR7T6tFrY5oVIqtNSWp4N+0H+xR+0P8AtrfCTStX+C+q+D/C+neANaHiuLxR4g1y6s5ZNX04mW10&#10;uLSbNdzrdEKhmlwqA7lyQa99l1PUL6eNPEelvZarc2cQuIYJEkENwqKZEDDd9yQ4G3Ax69a+Tv2v&#10;P2efi5qK/Dv9rv4f+K9Q0NvAPj3SdN1nwXDsXTdS07Vr6O2uLtwrlHmVZQgV0J2E4O5Rn1H9pz9o&#10;f4Wfsw3ui2fxRW/uNV8Tar9l8O+HNFjM1xqV0zJEkIuZTFbw73dcvNKijqeK6Z0ZSo0oRXQ58PWj&#10;GU+Z9uh65bxXF5crYrI7F5B9mmdCsjs67HQspKqVbk5+XBzjNeB/te/DH4T/ALV3wN8Rf8E//Eni&#10;RG8feLbSfxL8LPDiTLcXB8R6JA80JdVVjBHPEJYWL43bsA5xnlP2gD8cPhFZ6JqH7amuTfC3w74k&#10;w+g/DX4WMmq+NtWjlP7q2vPEMwGl2AdTlmgZ2AOA+RXr/wALf2V/j5pfhKbT/gvaeFf2e9OuBNf2&#10;FroijxT41167iIMJ17xPeb3ETyELNHbPyHbDAZNTh6dKjNTlLU+jo5LisRTbjC0PP/I/nd/4JufH&#10;DxNb/CGx/YW+M2ifCfW/h3rPxBkj8V23xVuLvw3N4X12CKSKC8OvWDLcW3lpGyQ71cJKcKVzX7C+&#10;F/8AhLfh3e2Pg/4H/FTxH8NdV1O0j1TTPhN+1LaS6x4dv7G8MxsrjRvF9mTcLb3RX/RWvERmUZJy&#10;CK/JP9vn4eeEvCf7XFh8SrCxhHgz9oHwXN4g1zQ4/wB2ljremNLHrNtGqjLCC/t544pSPnTDBiDm&#10;rnhr44ftP/HT4Fa78MPBXxk13U/AfjC30W11u08S2MVxrlvZ+GJS1haWmqMgmhggPGxGwwzndk59&#10;itWjKLbW/kfnscQsPVlRrq6v0P3N8Z/tN+JvgLbRW/7cHwx8VfDAX1ysEPjjTh/wk/gS9Vm2eZBr&#10;VmjCBXOSvnKpC469a+nPB+saV4n8FJqnwj8RWHiTw7I5njm0G/h1GzSQKAzM0LsFYq2CSfl5BFfz&#10;o/Aj9sj9tv8AY5t7kfDfxMPEegXPmC48Ma8/+j3Nvyq+YCrwuSASVkiI5xX0r8NP2nv2Dv2ltc0b&#10;xVqXw68afs8fEbxNuuLDxr8E9Sgsob54HxcSXWkb5dPuIldQWSWCEsD8vrXh08BSrJzguV+Tuj3M&#10;NmHO+SjLnXZrU++tN+DH7Tnw+/bXj+J2tfFG28Z/DTxnot7qB8C24kt/+Edu9LjhFlJGjs6ZjfH7&#10;6J0Z2LFkIr63jsdNbXbhvKvdQu9S1k6u0t0/nztPLGqM8cy/MqIqqqKOMCvC28Lf8FE/BXw7t/Hu&#10;la/8OvjD8PZ5W0a3+KF7aXHhjWvD9zLGscFzrGiomy+iicBpVsi7v/CD0rk9J8QfErxp8GPH2gft&#10;B6j4b8HX3h3w7cLq/jHwK+o31h/Yt9pvnwaxaW88Fveozb2P2faJUK9BkVGPwlVyjK6SWmnY6KbT&#10;jLmg7u5+W/7aX7Mnxa+H/wAa/iJqfibxH4YsZfFF5eeK7B9X1C5vbXxToV5JFHD4f1Zdu9Lq3mQS&#10;WzO2xQCRnAz8AXP7Ln/BSv4l6LBpv7KGm32l2JtJ11LwF4L8QtjUWtXZ5buWyMkcNwrAhI1w8mAB&#10;ivsbxZ8VvAn7U/ji+8X6Dd3t9o+mi30Pw/ql8Z0uZ9K0WBLS1uZlbbIZrnyjLIHwdzfNzX1N8AfF&#10;f7cvwPEPxP8A2Ptd8H+JrsWUr3Xh7x7pPlkRBt7Q299azQMEKjcC/wA2eCcV3YfMFCrFTa08tT63&#10;G5SqmFalGTly79L20/A/Lj9nn/gnj4V8afDfWdA/bL0DxL4R+Ia6lIIdO0pXs9Vs9Ngtw3mXWnFW&#10;BTeTIzMq4U5LAGvoi6+E3/BWL4SfDvwd4d/YZ+LHhr4r+Hfh2k7aD4a8KpY2/inS4LoZltrrSLyO&#10;O8u4DuPMRnTqQRmvaPhr4s+N8cXxz/bs+PzS2fj/AOI2vp8PdN0u3uhdWmj28qx3+r+Q6O42G2jt&#10;7aPJDFS3Xk151beHtM12JfElzbCC8twJLXUrCRoZY/3gAIxiRHyRyj4GOlXiMxnzycmpxfQ5KXD1&#10;KrShBLkdt1vt18jr/wBl/wD4KdftLftZeLtQ/Ya+M/hOw+GXxC8Q6JfaSfiRLbXFhHoYaErPeajp&#10;tzsKkqSqukiAO64XFfXH/BLT9lz4i/sgfDH4hfBH4n3dtry6T8QS/hXxNp1zJcaXcQz2SrcyWCyf&#10;6twSTKMAhzznrXN/Bb48/tu+EvFl54l0fxLZeJ9D0LRru78VXHi6xs9Q1OPw7bYlubG2v5UF8VlV&#10;flUyuoZUypAxXuH/AATu/aR1b9pr9luP4hXfhmz8O2Vn4hvLHTvJuzdC/RSGlvJFKq0TtIxULjOF&#10;9MZ5sXVvQbpQUYvex40suWGrclaXM1sfX7XYS6a0SJ5GUDLTSEOjR4ADEAjGctjPNbfhjxT4j8JX&#10;1ve+Hp720v45FkSe0LW6gsDt3HcAVwSfYVj3uqXDweSrzFwplLKwUZDYD5GCTjgg8EfSolkj1CX7&#10;XfSHyiVjKoNsiMRkOCBjP8PfHUV867J3W52yTktdTO+PHwv/AGXP2vLZdO/bL+GnhrxlctHMo8U2&#10;CrpXiJFA4li1G0CtIV3HiYONwyQTX4l/Hn/g278EeMbefXP2Efizb273GZbfwF8VgllcI0rH91Bq&#10;sKmCQgbY1MkUZPVmAr9wbSVBIGjiWORYZZ2DgOE+Y5xggE44HbvgVqRKPMc3jzRlBGyyRENy3Tg4&#10;4GR716mFznE0WrPQ8ytgKU91Y/m51f41/tT/ALAvwvP7K37Y/wAGdZ8B6Dq3iaym8YeP/DNut5aa&#10;tpOi2ot9N060m2T2LQiYB5GWVhINwCgkmvoz4efG/wCDvxlsjY/AfxZpGsLM4Y+HwsVleYbvJpV8&#10;zwSkdjavC/HyjpX9Anhj4leO9H0afQLKS3vtBnQW93pGsQxX9nO0gw3m29yskTAgnjaetfm58f8A&#10;/gkR/wAE4v2nL7/hMNI0XUfgl4ruJt0Os/DfdNpT3RJPmSaTMypCA2Afszx4/hUda4M1y/BZg4uu&#10;nCS2a1X3H1nD/F2NypOEUpxl958xfCD9on9nfXp774X2PjjRYfFVhqsun3WiajNdWzKbf5dlr/aJ&#10;Py54aNJWXfkL05xv2qv2jvBHwT0f/hS0Xhe08c+PfF9v9jsPBc0SzRTJMP8Aj7vtvMcKckA4LgHJ&#10;C5x+ZX7av/BBX9tv9jXw5J8XIb7wx4/8E3Wr2tvYeL9Ou/sF/Fd3dwkds9xZX2yZXeRwHCNMo5Jf&#10;vX2X8AP2el+B633i/wAcag/iX4h6+DceJPFN0WklDS4JtbdnwVi9SAM4HAAAretwpgcE4V41OZW2&#10;7s7Xx1jcbCpRlT5dd99PmfLvxY+Gn7TPwk00fHnxrrEvxOtr23QfEbwk0MbW9jbRqEiOlRkMqw2i&#10;gDEarjaDjGTXq/xC+EvwI/bQ+DK654R1HRo/HUN6mq/Dj4htehLiW0igDTeG/E0OXDyRlMWc8eGj&#10;LbHynNfYMd7cWF1DdWuEY53q4DLhvlYEdDkdfWvgz4mfDu0/Zd8R6j+0P8KrKyk8HanfwDxv4VnQ&#10;FNMmkkCrqGmBiACGf5kXkZ+UY4HdgszlOzj7s47f3vI/N+J+F50b4rCayW67n5xaZc65YahqXhbx&#10;9YzaNr2l3HkanoVypWW3lBGG2k/MjKAwIyCOemM2L29s4MjbjPysScHngHHTHGcH0/Cv1I+KH7Mv&#10;hn9qePTdEW6urT4l3CW+jeD/ABTaXHlaaJpJmeG21CF4TPNFMreWkmQYmwTleK/KCzstV0HxHrXg&#10;D4lWsNpr3hnVptG12wjbz40urVmikZZELRt83TaWHGa/R8ozSlioXk7SW6Pg6Eo1ryat3XYk17RL&#10;TxBp0izgxSnCwzJyUL9d3cr6AdCM9q4TW/EmueK9RGi/ERp1mgPkWCxw7LOcsoTz5Uy2ZMp1zjb6&#10;Zr12XyrZ2sgWL7QSO21gGAXpjj/PNZ+oRrrNr/Zs/JBHkHoVJ6HP49/au+hVlzWR7EcFG97nu/7I&#10;f7W3h34X6TB8A/jsTb6JCZZNA8Q2sLyi3EmZGhuY1LsYmYkxlR8pOMACv0rn0/QfFvhq38aeCNSt&#10;9V0u8TzbO/tG8yJ8DpuHKsO6nDDoRX4QeF7jw54M1eTWfF6Ncy6VEbqxjCK8cjbtiJIDkFSCM5Hf&#10;I5r6a/Z1/aF1XwZdeIviJ4c0q2s9EtgL3xt4JtpH+zC3klCpd6e7ttS4TceONyjawPBHHj8vjz89&#10;M6oYhJ8sj9DYLufTbgwzhjx8yjIOCOldzLrS3+ntBfrJcy28YFjdo371MYHkzE53oFJKnqnTkUlx&#10;Bo/jjwrpfxN8Gqy6XrdhFqNmbgbJRDOu5dygnDY4IrmLFp9PlaOLlkU70JwCAPavGcXsz0qclH3l&#10;qdxBdNby7LgOMANsOdxRhlX9SK9A8CeGfHXxM8YW3w2+FFrFqWu3kUk9natPHEuYkaQ7mdhhTjC/&#10;7RxiuQ8HvJ8S9U0T4VrhNT1G9j03QL+UnbbXErDEMxXLNblmz3KHoCOK9O8B/Cjw348+K2vf8E8f&#10;HMUnw9+PfhTUJvGnw5+KXhO5lnj1PgMi3SgARxBQoaGQAY5HOQcpQ6HNKXvpnvX7NOpa54PsZv2r&#10;P+CZttqP/C2fAdqdG/aS/Z38W7FvPFFhGzfaJI7cL8zj5mtnQFSp28kkN7n8PPHnwv8Ahl8N/Ev7&#10;ev7Afh6fx5+zL42up7L9qH9lm5iEmoeDLybIvtT03TXwYDF1mgVVVkG5PlAZPkzwZcfFr9rL4h63&#10;8QPhncQ/Df8AbV/Z5VYfEdzY4k0HxrpkfyKl3LGfJZbgAKRK25CRxtGV9a+A/wAdfEHxn0rW/wDg&#10;rf8A8E8dKt/BvxX8FBtH/aV+DOosq+GvGFvbAm7kgmBEAuNuWilznqGBP3lCnZNPY3nNyaktD65t&#10;r/wb+zR4R8PfEj4a+Iz47/Zk8etEfhz8Q1ka6vPCd3cN8mh67IWJWJHYRW08m1lI8qXDAM303qtj&#10;pGtwW8OvBJjDL5sMik5KHnBx/Cfrg18R+CfF3w9+D3wgm/4KbfsM6CfEv7JXxlmbTv2h/wBn3xBt&#10;t49B1C5cW97qmiRXbLEzJKxEsMR2yYBTjaU5z4AftG/C/TPifJ8Hfh5ca5cfDm5vpIvh1qPiMfaN&#10;Vt7QtmC2uyCzNGnzLEWJZUChySDXyOf5NGU/aUdGfbcOZ8rewxWsVsz9FrjxdfaFavfxXLWltBll&#10;EROFI4Ax0PTG0deBX47f8FCP2RvFv7Rdsv7T37LsU11438Pae9n4l8CXMxU6xpiMZo7iwQ5VbmFi&#10;zsoALjI5OK/QrxVJrU3iGay1ZAiWExjitw4KknOJMr/ER+X1qtaalqWjalDr2gSyWl5bMZIJoyCQ&#10;3fOeoPcV5mXYaVFXlq30ZlxRiaeKXsnT9x9e5/KT4a8bWvibSf7U06ySCaaR4LlBHvEF1GcT28qO&#10;EKSZUhgyqcnpXdanpVxqFwNQv1jF3DF+7urYtFHtZtoicZJ+6ASNpy3IIGa/Xf8AbZ/YUj+Odpe/&#10;tX/sw6ZaaX470dxf/EXwhDMtnpviO28sh7uIuVgjvFUZySofBBOcE/i34f17Q/FlhNfW0dxbzWSN&#10;OiTMxljkIdUXKuU6bgcFhwK9ypiHUilFeR+F5nlUsHJ02rxe39dz7l/Yp+I3xYsfjLdfAj4dap4a&#10;t113w5fjwdrutxmS40LWoofOcwRmAhVuVBFxG0uCFDjBwG/RT4J/tHatourH4K/tXZg1aG/WLTPE&#10;N+Qjw3UrbUtb6ZQqSQzSZFldYUNkRPhwM/gDLpXiXxj4+Twn4RtXvTr/AITvru73zLBItlZKWnfz&#10;XcbZAdqqUUuQPvdq+vf2d/2rPgz8Hddsda/ak8Sa34j1LQbaOw8N+HNU0z7cmm6WVG++k1CNjJdz&#10;BgqeVNnG0MDkAjzpyjK6mt9j6zhzN3GFOhVXez9D97fF9tLctJaWCLbv9tja7d8kG3LfMAccAjCg&#10;54rkH1a2jtnn1rT4o2ilZY/sZVmk3HGCQSCw9Kzfh/4/k+LXw/0vxnoUdytrr1t9rja8lUM8Jw0Q&#10;wigrvHzHOMdMVqvZRQ2d5pdoFNwsTt9lHyJ5kmdsyyYJD7vlJ9O1cVNyUUn0PuYyvsO8NyXKF7M7&#10;gsiK6h22oMA4DMOhz94V6TZ6a2m6b/aSjzYpcx3DZ4gOckg9cA14xp2qWOsWkM6osLW3m+ZEQXMZ&#10;4XcHyNxyMn5TXaQ6lf8A2Y6LBO+2ZirjGFcPgu56cgYrlqw7mkWkrsluNQjnTUtL1F2ktLm1m06V&#10;ImMZeCeMrIVORhiOUI71+Z2u/wDBO/4g+FPCPiL4i+APGb33h/RLGTVvDUFnPImo5txmS11BJX2M&#10;qqNqtGyt35PFfolregrqdqGkiCSWuYklibGcLkMc87stx2FZ+h+MrDwoxstSkuIpZph9lmkiSYS7&#10;WCOkiKdrA7gDuHNcsqcFq4LXyN4wjOLUo3TP5ifjz4Osf2jtN0Lw14o0nU9OlguIruDxHqVzIzRW&#10;7bmu1tQSWIyibpSpUDvuAr5duv2RZ0jjkuNUNxY2uoJbTWOz7PcXECS/NcwyJvKsUIaNCcEjLHnF&#10;f0Fftrf8E9fjx+0L8bk+O+g+L9IsPCM2nrpV3Y6rHNPcaS08f+kppsVssKrbNhSuXMu8tlsYr5r0&#10;n9hzRPBEwg+GXiHWdYm8OaXM1/JrawwQSxNl43VI9zZOeB1AHzHPNfU5dnHsKKp0p6dkrWPz3Msu&#10;xka8pU0nGPc9W+D/AMX0+IcNx4e8XlkvtJhhSyviBHBf27IFXcyALHdJja6n7555Jr3DU9ItLOIR&#10;WTnzCDkFWVht6g5+vTHNflmde0Obwve+DtTguHcPLFqNtBIYIi0eDDMssZDl4m5T075r2b4H/te/&#10;ETQ/Enh/4d/Fe3h1vTddu49LsPEa4jvolYMsf2lF/wBaxfYgdQDtyXyah4f2l5I9bL+IIwcKNTS5&#10;9q6Zd3KSrOqyD7PJ+6d08pmGPmITuPrxXnHx9+Bmg/G3wrJfaMHtvENislzplzblVMkuAm2UcCRM&#10;H7pI2nnNex6/ZtZXkkrMXiXdtfP3iOOh5FU7bV5VxLY+WZInwPNU4UFcnBHr/wDrrzHikm42Pr8b&#10;lsMRStUWh+Keq6Je+H9UuNH8UWS2Os20IY28kQinVN2C7f3kbGVPII5FUm1K7l1aKLSraa61C9Vl&#10;02ztY90005IUBlByctjnGADziv1O/aP/AGXJv2hNIg8efC+9ttL8aWEa2fnXqMbO6tmYM0U2MsNn&#10;3lIHXjoTTv2Yf2QrT9nSO48feMNQTxD451mB1ubtkP2G1jVz8tmjAPEG4L9yeOgrvoyfJJSex+d0&#10;uF8QsT7CT07+RN+yv+zbr/wcs7zxv8T7y2vfEWpeWbGyiRSulxtEm6PewyZA24Eg9OK+tbaxutZl&#10;2w5nLPukkkBHI4zn1qPSdO1HW9WSGEqTMSwZzhd7kYwO2SfTivzk/aL/AGxHu/DXxd+D3w1t9Y0X&#10;WvBtrFBd+IllgYSW/wBp8jUHtY/vRSKpPlkklhyNrYFOlgalT3lsfpcq2HyrD8tNXl27s+h/iR+1&#10;r8Bvgt4q1LwndibWvG2j2aGz0v7PLHokeosokh/tO/UFI0UMG2AnJGCea/JnSPg34m0+TWPE/wAQ&#10;rSOZfFF5d6tcXqg3clxLcyJI9w0iqPKiwdqKSPmHbrX2h/wTh+APgf4veEX8b+L5pG0J7qPTtB0v&#10;VI/t8eomBWDS3alicSMPlD5xjLDpX3P+3T+1Lpvwd/Z2bWfA2h6Zrw0yO0tda07VrGOCxutIe4Fn&#10;LJH5TrJFJCykIqkjcQ21gKy+syVRUKatdnz2PovF4f203Zo/BKXwJ4U8AeIJG8JzapbX67kjR7eV&#10;4p2mJKtO7IQyjkqYj8vAycE1NpuoeGdTi1Eg6BPKb8aReWc0JiEVxuKyA28GCrSsm6NiN53DmvmX&#10;xTb/ABzGg3XxR8N3iW/hqSDVdTsNIW4bdp2mSvuEUe4ncCrcKxbH6V836rrmuarcT+J5pGiuZi1/&#10;LJZu0BItwj7m2kbihzjvxx1FfVQyqc1KVSerPhqWEc7807WP148FfHEfCJLzwb8SNKgu/DdjKmqW&#10;kuiwOt8kixFXWY5z5ZCqFySV4AOK+0P2gP8Agpr4+/ZR+GMHwO/YpsobzxR4tgsPF2p+O/KuZryK&#10;zulW5gsRDMHVEhQtDtjKxg/MBvY1+Snwm8a+FPiXqVxD4lgH2W81OG00CORCJ7toIVaRJnixgK2X&#10;UuehwK9C0DUvGVnMuneHtNghtY0NjCNSnH2mNLcnylE8RlLRvGNyqQNm3HU5rg9k6Ul7RXNPrtal&#10;D2Tlex//2VBLAwQUAAYACAAAACEAsYOOSxwDAACYEgAADgAAAGRycy9lMm9Eb2MueG1s7FjZauMw&#10;FH0fmH8wfm9tK95pUobptAzMEmb5AEWWY1FbEpKStH8/V7KTZim05CUTSKGO1qtzj46ulpvbp671&#10;llRpJvjYj65D36OciIrx+dj/++f+Kvc9bTCvcCs4HfvPVPu3k48fblaypEg0oq2o8sAI1+VKjv3G&#10;GFkGgSYN7bC+FpJyqKyF6rCBrJoHlcIrsN61AQrDNFgJVUklCNUaSu/6Sn/i7Nc1JeZnXWtqvHbs&#10;Azbjvsp9Z/YbTG5wOVdYNowMMPARKDrMOAy6MXWHDfYWih2Y6hhRQovaXBPRBaKuGaHOB/AmCve8&#10;eVBiIZ0v83I1lxuagNo9no42S34sH5T8LacKmFjJOXDhctaXp1p19hdQek+OsucNZfTJeAQKkyzM&#10;UJr5HoG6PBklBUp6UkkDzB/0I82XN3oG64GDHTiSkRL+Bw4gdcDB21qBXmahqD8Y6d5lo8PqcSGv&#10;YLokNmzGWmaenfRgYiwovpwyMlV9BuicKo9VsBTSNEdRWkTADccdSB+a2dG9CFmCbFfbuu+LrW/f&#10;BHnUHhefG8zn9JOWoF4wZFsHu81ddmfgWcvkPWtbO182PbgISt9Tyiss9Sq8E2TRUW76ZaVoC94K&#10;rhsmte+pknYzCm6pr1UEkw1L2oBLUjFu+unWivwCvG49aaOoIY3FUgOmoRwmdlPhHHjBbL3ToEFv&#10;tvouKjCMF0a49fQeDSJQYJgkvQbXGUvaWknArtLmgYrOswnwApA683j5TVvM0HTdxKLmwnLpfGn5&#10;TgE0tCUOv0U8JMGBfkohcUYSRVERFnGWHkh0dN4SRSeUKCpyFOeA4DBYgjbjLH8RqstchArbOCxG&#10;GwN2QtpWLEV5FCZpgeIDocbnLdTRCYUKxyGQKMqzohi5LQmX6139ItTjNv1RnsFfhIoDnbpDkZX4&#10;ee75sPBOtudvB9SLWl+7Eh17RC3iNCyyLIcT3d4RNT3vsGq32NMeUZM8iqJ4uF9ewupwdz9SqCnc&#10;9OMEpYdhNTtvncLB+2Q63Q6r/7Va3TsAPH+4W9rwVGPfV7bzkN5+UJr8AwAA//8DAFBLAwQKAAAA&#10;AAAAACEAr5XX79p1AwDadQMAFQAAAGRycy9tZWRpYS9pbWFnZTYuanBlZ//Y/+AAEEpGSUYAAQEA&#10;ANwA3AAA/+EAjEV4aWYAAE1NACoAAAAIAAUBEgADAAAAAQABAAABGgAFAAAAAQAAAEoBGwAFAAAA&#10;AQAAAFIBKAADAAAAAQACAACHaQAEAAAAAQAAAFoAAAAAAAAA3AAAAAEAAADcAAAAAQADoAEAAwAA&#10;AAEAAQAAoAIABAAAAAEAAAKPoAMABAAAAAEAAAKPAAAAAP/tADhQaG90b3Nob3AgMy4wADhCSU0E&#10;BAAAAAAAADhCSU0EJQAAAAAAENQdjNmPALIE6YAJmOz4Qn7/wAARCAKPAo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p/9oADAMBAAIRAxEAPwD+MsbtvlyBcbApxk8lVzg9v60ZA2Fsltm0YPf7w9qjd0keZl6gZBGT&#10;yeB+GFpwIdlRcHaPujkdgDgfWqjdysz4eMegLjCoc5yDgr2JAz19TSIY9yKR8pcYI65C98jpSAhY&#10;1uMcs3b2K/4UAHcrMpAYtjnocA5/WpCrpzW6DjtkSRgvY53dCT6dP/1VaTc00cWMnDE4HHQc4OPW&#10;qyH9yD7jJPvWoqpHPHECeUYE98E8d+OlTLY39knoNhzHGShXJYgH1I7+9PhjkHlqwb5VfLL09z19&#10;ab+5MODkliT8xz14/wA81MWaKUN8pw2AQmcZBJAHPrXUoX5Uc3La6LKJGkUpALsrAMdv49R6Cv0R&#10;+C8um+F/+Ce/xj8UaiIVOoa/4a0SOWTbgkTNNtBPTr+tfnnZoksBLKvLsRt6/hxxX7sfsu/tE/DT&#10;9nn9hCHxt8U/hdoXiyz1jx1Jo39h6fHHFDePa2cZF/cpeGZGnAjZSVwCx3ALzX454wzbwmW4SKv7&#10;TF4b/wAkqqq/wpsdT3uVPuvzPxI8D/GDWfh9fnxB4A8R3WiX7IbY3Wm3jW03lMclGaNgSuVGQeOB&#10;X0ron/BQD9qjS54xpvxK1yRQAv7+7juAccE7ZFbP41+ksf8AwUZ/4J6arEsmr/stWHllyW8q10hi&#10;G9CQEaqE37bP/BJy/cDWP2W1GB9+3s7ZZD36xTquR2NfTZ1wtlGZS9pmWUwrS2vOnCb9LyTPXnhK&#10;U7OWvyPjvSv+CpH7YNjCUm8V2V/HkjF/p1lKCAeM4jBOfrXSf8PL/i/rU/l+LfDfw31xSMt/aGhQ&#10;szDOOqyCvpuy/ag/4IkXt01z4h/Zw1y3jZhkW9lGWXrkcXwB55BAroYPjV/wb46mZINT+C3jO1yr&#10;AslrdR7e/HkXx/QGvjV4KcEufP8A6v0oPvCnGD++CTIeW4bpFI9r/wCCYn7QqfGj4yapMnw68K+C&#10;lj8MSXdr4q8PabLYm+X7bHbywo7ZSSISY3bc4dcdqt6Rp/7P/wAf/wBrr4vafqngG3sfE/gDxOjS&#10;+MItSnE2o6hHcJBHM8OFjQ5TkfMDtxjvX6RfsxfGn9mb43XngrTv2U7cSeFPDngGXRrBLhwbjSov&#10;tyt/Zs1vjfG6H96zSgyOWB3sM1+V/wAHFi8PfHD9prxLMNrXfxg0/RoxKSMlrx5iD35PNfmviB4e&#10;5ZleEli8pjVw9X2uGhHlxFdL95iKUJXj7TlacJSunFryOKthoRbcLrWK3fdeZ3X7d/hPxdYfGHwx&#10;4q1O+0vTtButCntLlr9hDdTzJHJHDbRFuB5zkYbOeDxX4xeNvG3l/bdD0BCCyvbm5ZiPJJJVcEfe&#10;wO4PNfsJ+3D490zxpFP8OfGEmvMNRt9G1fSbmy8maCGazadihWVwVEhkPzKMgjNfkLrGk6jOT4Hh&#10;0sWkkUonlvZFElwYAuAkmeBnGdwzX7JgYxkopra56qoUqk2luj5I1+4aCH+z44LmS9upXjmvmBCy&#10;qMKpCLnLNglsjPevsX9jadrax1bRIrOCCOCWNjO6MtzM3OM8ldqgnAHrXzTc2mv6N4iuNZ1K0ujF&#10;bQtFN5EgiLBx3G3g4PBP4V95fsteCvCOn+G7nxHof2m5mvHX/Sbtds4iI3BG+hHB719FHFxjT9md&#10;dKVOM4wibPir+0IPEP266W72xhyskYJIRl6rngcda811TQTr1jcWt+BdKu3e5YR7gxYqHVc5A4IO&#10;eRX2fqHh7TNaza6gr7lQbGGRgsMYI9K/PjxB8U9Di8XL4F0+MIuTby3qMRH5wACqgOdw4wenNeTU&#10;pzc7xWyuduKqKJSmsraH7daQfZ0v3+e4uLeIgRpIChEbuoIcgYGOpr518S+DruDWB4otL2+iNsUZ&#10;LlR9qRz/ABeYihXD4A3bs59a+kNUaWaVLbM0TSyRSFYkDqWhZs7gSGZMHgDkdRWNf2dqtpLooWVB&#10;wC9mxLFNvzoyuBjKkdD+Irmw2OlzS+R4f9oVZJvmPmjW9QvtZ0hfEusRrZ3Rl8p1EaxpIg5Em1mL&#10;dxwRx16Gu8+E2oWNzoVybxbhJ4nErmKIsjhzhUTbyW74xXKeIY7u+VfC2mWLI16WLJcQiJVSNhtl&#10;DbiM445J+lej+BG8ReDtUMOlQ2V5bQwSSWkdyQWe6kGE+ZivQZbIOR0Ar6CnU/d7WPcjWlPCKEup&#10;/RL+yF4J1LUfAuhDRFs44J9E0W4kujMsU0TwRXVwsRhZklDPgj7u0AHJ7V6N4M8C6tZW2seLL/TZ&#10;v9JgktbiJJ7cfZ7eSTJnZTIWZCTxtz1Axzkflj+x18TfiHH+0DoWgnW7nTtAWy1SXX7CSV3geT+y&#10;LyK2w7jcAkjDaAwHGe2a+k/EX7QN74F+HFhqv9qz3aXGlOgWCUXPn/Z3bYMncQSVHfJrxMTGV7Q1&#10;ucmW0nKLctGj5V/aV8J3Hw08dXPhfXVe2vL/AE1PEGnwkbbhba4Cyq8YOACodcjvnB5r5ZuNfj1T&#10;wobqzK3K6hMyO9oyxSBUHJdSW2nP3gDkdq8O/aC+L/7TH7R/jE+NfENpcsul6bFpNq+loQsFgAPL&#10;ilIZstsCqe/0r5f1CyeyW1hdLuMAYckNGwlUqHXI+bO3r+Fe/SwC5IqUtbHqwk3vufeN/feEruKT&#10;xJol+JLu008II7FkeUyxAK0c1sdrKQRjJGOc5rxK4+JC+Kb8+LNBt103U7UqHjklBE8UTDzIpFYb&#10;QBn+HJHXNfK9p4Hmu7x79MQ7gI0/esGLSnChmPXPqevU12ngaSbwxrrX1yY5rSG4MT/PuEkhI3Jg&#10;eoGD8uOOtdcMuopuTNKuBou8pbn3/wDCzxhc/EDWJV0y1jVYrMX00ryoGSTjYIlGCwIyGJ+7gfSv&#10;qLU9ettP0qOHygtzMqqjmTYTnnJ+hGOtfnnaePdF+DmjyeM9FtIJdY12OaGCCPIjskB3r5gPJVmb&#10;Py+leBePfiV48+JWoxTeJLyR4fu29taqIolLKRwqHJ69zmvCrZK6tV8rsjXB4BqLcGfvF8GPsHxQ&#10;u9X8NaPrWmW19DbJtWSVZWTBzKXweVQH7u4detYH7RXjjR/hFaHS9Vmg1WARRIUsZdkkyHaxYDnY&#10;fmwWB7cda/EfwHrA8OWUkt1FcbJmzdNZu0byxBwGQsCOu0fXHFaXiHxXrWv6mur6691di2s4rWDl&#10;i628IwAR1xwOOelceI4NoRqKTfQ3o4utfletj9h/A3jTwZqFjdeJ9FeRLO/tUMr3EnzwjbyhY8j2&#10;yeevevkD4/fF2K+sJPDulaRFMBGCdVuHUSbQ+AkbYJO4HLHPFeZfC6bxVZeE7fR75beWy1u4N0yB&#10;syx7lxluDuK+hHy9MVH4z8I3Gj/Z0nuJLm0t2aaRc7mUKc/dJxz0AxzWNHLKeHm2notjqxGYe0pq&#10;ly2SPBIYtQ0O7XTdCuJ4ruQxrCLP+LzTyueW3HOM96/Xv9la1vv2c9G1f40+OoUu9S01E8O+HrSQ&#10;Dbfa7PEJGjkw3zW1hGVkuCPvZVOC2a+B/Cuk2ni/xV/bfhS2jlW3limneNFt5EuD8luhVgT8z4GO&#10;/avsf4n+LLfxVqmmeG/DKifT9Ds00LTxaqytd6hI+6/uQjkMHurpiozzsjjXotduNrOqlBbPc8HN&#10;8W40brfYxde1/wASeLtX1DW/E15Pqmp6073Go3txiWS6d+WPPRVHCquFUAAADAr6v/ZT+Omr3nir&#10;RPiTPGY1W8g+FPjex377lyqE+H9YmQD5Q6I9q7f7HXpXffAn9kH4C6H4kU/to/Eu1sb61tkvovhF&#10;8Np01TxLdwMSqrfaoubSwTcMOqM8i9CynFfWN78XNLsrDUPAnwJ8J2Xw98BztBHN4VsNk9xcTQsc&#10;XupajJH9ruppMhjulKKR8o658vMMypUYOD1ZXDnD2IrVFKWkX3NH44/Dj9mb4n+I9G8TfGHUfFAu&#10;/DltNZjTvB8sFu2rWpkEsVtdai+57VYnL4eNGdlcqMYBrotY/bAs/hp4Au/gv+z74W0H4O+A76MQ&#10;ajaaKv2nVdbE6FJH1HUpszTFx97IBKkg1886/wCIbDw5pc1/KQkcSs7Sex6kY7V8J+OtV1jxF4gE&#10;Ek1zFpybVigjlCRCGVwGkXnLna2CDyAa+ewmMr4iPJHSJ99/Y2Ews97vzPqr4W/Hz4e2Xj6Lwd8V&#10;hMvhDxBnwvd3VuUia3gvVNt9oVcAGO0do5+TzsOOlfHPxh8A6x8OfH2t/DvxDF5Oo6FfSaddzIoE&#10;FxJEeJ4jkgxTJtlQg8q1c1r9vau+opr1sLqBw8Vte3KquIoiVVFXcDISPlI7d6+1f2TJ/gP8ZPG8&#10;dl+0V4Lv/E+t6BocUGhrf6uYNB1K1t2/0b+0LKMLPPJbqdiJ5uxkUBsmvbwmEhG7j8z5viVVHFTg&#10;tTzj9lP4FfF39pLVrjwT8PvDt9rPg66uUfxL4ieT7Bo/h66hBEWrJf3BS3W7tuD5aszTR7o2Uggj&#10;7l8I/skJpXhDTdP+KepW0/iqxuJI9S1rwxP51lfxwyFUETyDCiWMIxKgEHI6V73+0L+1Vo/gP4fC&#10;6+JWo2uleH9IttuneGtJgWzsIFxhIYbO3VY4gx4BZc+pzmvwCv8A/gon8b9Y8R3Hi/wprcUOk2mp&#10;ps0OO2R4ltTyqF2BZ2ZQVLD+LoeK9HB5fWrxk6UND5DCr2ScpO7P3utIfh78KtGuLfR49P0KwjRn&#10;vbt9kSkAcvJIcbmJ98n0r4w8d/tqw6a00fwgRbsnER1bUFcQDbwJIojhn/2SwUH3r5E+K/jHxT44&#10;8Vm88TXN5JY3cUOp6ZZ3BURxW9zGk0ShV+XIBwW615ncyRtbnymATcQ8e3J69iOtcKw6XxbnLjMf&#10;a9+ovj3x74r+JesSa5411O81a+YsyyXT7kiHpFHgLGO2Frw3Xbuyg1W2t9RhRp50KW8kmW3AjJQd&#10;OSc+ucV6ZDpcSSuN3yHOJAegPbAxXkvxR1Dw7Yrbf23NbKXAWzM7eZ8xcKNqgcc5Gf4evNaU48st&#10;FueHKvJy2PGvE2iadf2xuNPka0lW5YoVCo4coCu7OWX5wMjPPOMV5bpvhrTp9Za41V59N1AWvnMI&#10;ZXkhM0j7Qw35CuWwMZJ79BXq/i+8knsbyCxtre8dYty7HZcOAQFZ/UZGBgk4IOK848BeL9R1rQ9U&#10;fUrSDzbK78262uUdV29dvzYCEHGTyT2r6LBOSpyb8j6SNdSgnfY7rTNOm0/Q47GaKcPJED5sq5CT&#10;EdXJJ+8OPl4zVuCSaXWYrPWXWa3BEcLIrLJFPH8ygyIB8mDgByT71nf2nYR2oubNZIbho98P298R&#10;Sh2ypUISpPoP4e9W9L1r7Te3Mqi7inaMGZOtqkobBwxGQSBxjj1rkqwbkZfW00Zeqa7qljo9za3w&#10;aWW3SR45bZGLoTk/Kfmzj6Yqj4UuvEUnga6FpJHJPf5VJZ5TcySwBQTHJkbQyYO1WAP90VcGpaXq&#10;t3daK7mS4d1EcUkmyJoWbLKSFPT6VxN1oOk+JfHVxo8CS6elnahytnIARJ/DlCSG4PDKowOuDXdh&#10;6N4uEjuwlWCVlCzM3WfBuv8AhnRf7T1EXTxCCCe1lZ/JTByVQcknaSM9MZrndF1Tx14f1f7Woffb&#10;We1TNIJEWFwcAKc7gN3J7HGa9buthiEizvKDGvEilctEG2AluA235STyfpWLqWlaXJEjXzPGskLG&#10;a3mBRWjZlzhIyCSNvXPT2rswtSKS0uer/aqf2bHzx/aMk9qAhQneMhExkFRnjjByfQ8V3OkS6fGv&#10;7yTDDHAHf0x2z61zereFdStYVvrDfLbC6kkVoxkGHGAQrHKhQMENyDWv4D8I6n4z1W/07THhEsUA&#10;mMLsVYIONwxnPP3vQc19JHMKSp6vRFyxEakXOT2P0C/YF0nwbq/7XHgq71wQtAL15baG5UPD9rSJ&#10;zA4UjG4PjGe+K/Xr/grnqPm+DLfVrR7ww+HtOkOpybgIZ5r2RRBDErHBnPzsWAyqAjcK/GD9mnxL&#10;P+zt4ti8eeIo7p7qLTpzp5sbhktBcxt8kdx5aSF0kX5sjBGBXkv7VP7RHxi/aJ8YX3izxs3+hxN5&#10;NrZ2wMcFtBnKcMVLs/XcQTg44r5ytBVcVTrwfux7nnv2U56M+ZNc8c+JPGmqLe+JL2SWYwCMFycY&#10;jYFAR/s8HJ5J65rvfBXxli0nSxoPigySxIrzJfO0krOwPyrsQDaAARjODXjet6fNo15iZZbaTyvm&#10;hnTgjaNp5yeo69MVV0bxH/ZemG1Eca72IZz8xKlcYIOCAOT9DX0lfDQqwSeyPRrYWNSOiufaHw48&#10;W+CNa8TRaW+prJFqbvDIJleNopFyVB3fIRkjbjJr2Xxh8NPE/g+4trhtOGqR+YzFrUeZDHaOuCXR&#10;fn+Y4IODjmvy4ttWkitHdD8wm3LJHwVK4PB9RnIOa/WD4Ca/4u1f4fWP2jULi6vb1JZC00m9lV2w&#10;ibzkgbRnDetfHZ1g3h5KrF6M8HHWpWt1PnHwj4e1fUdWnh0e2eS4vGMBXUQ6s0UbHOQwAHlAfIRz&#10;nrxX1r4e0OHwrb3E8E89/cXa28W67CmQCBQmAVA4YjNTaTDJ4K08aHDcTSSku0887p57s2CdxGOB&#10;wMjmvov9mP4Ln9on4qxfDOXVofDrpp39vTS3UEjTy6csyxl7QEbZWDMuSWAUHJyK87GYhO/4+h89&#10;WxNacmqaPGNN8P8AifV7qGHT7eS4uJ22wWMKF5pTj7oHX6k8etfOfxY8O654t8H389hHJPcWV7Hb&#10;f2VGW3oxY+bvUqAzJtG7aTgc5xmv2U/bVtvhd+yi1v8ACn4U3Gpabe3OnTWfifUbma3vxdafeJgh&#10;ljBlinhIEkZVVwG4GOn5L+FPFOjaBbm2tvt4uLlpNl7cjba3MTghYy+WkDMDnO3vWuW0X7P2trpn&#10;bg8tcJu8rtny9b+Hb7/Qra/tDcaiH+z21nC5R4wpyBheF3E7gevWvcPFmm6xrWlaf4clMBvQohcR&#10;Sl2hcY3bn4LHAJIGAB611d7qWkwX1xqEltaILpd0dwJ1eZZD0RAnJ2kcN1x1xXk/j2yn8QywXWlD&#10;93aGLMJgKz/aG55zy5GM7utdjl7VpSR9BHBQXvW1Pc18OJpOjP4chhjWBIkzMyYiIPDMCSfmJ+Yc&#10;8A1hweFtCsrkNbQRH7CWzKeRIhUNu9D3rH8N/FbQdQvY/DuuwXP2l7UCS4UM1uGIJbcpbd26gH6c&#10;17F4Z8NWXivWdP8AD9tBem7mQ3EdoYpYo/IWISbmMmMblPHr0rOquW6lua30sef674O0a9jtW824&#10;JkaIXNzBHh4I9+5i4YqjKowVxkmpPhZ8Lpfiv45ufA+h+TNpdhcjUm1W9by5IhtMSiFdrI4wdxPX&#10;djHevpDQfhR8ZfEd3b+Hv7Lu5I5LuRZIzGklvGrgBHkkypAjX8D71+qvw8+GvhzQ/D+maTqltbaz&#10;rmlwtDaLpNokUaMVOHmIAUjg9jg9TWEs2qU1yxYpTsrs+dP2dv2a9P8AhnbT3+itJqup3k8jT6/q&#10;h/dQxnjZBnnCDklMZbqRX2P4Z8F26a419qcSa/eQI22f54LSFMDBlZsKQBkk9MdTXyp8cf2xPgt8&#10;Fp3svE+rN4k1+DITwl4YZXjhYdBeXnMMXoR87jtivyc+NX7aXx1/aTLeB9Zv5fD/AIYubpYk8NeG&#10;YpJYvLdgGaVVZbi8dVBYpuw2OFGRSo5PicRP2kvxPIrYy7tDc/Un48ft9/s7fBJZvDPh1rbxnrUT&#10;Pt0fw8y22hWEu4/6+6jGxiDwVjDsT718veIfhl+2N+1zotp4q/ab8WwfCrwNcYudH8P29szTzKy5&#10;iki0uN1crnB8+5kUleVTNfVf/BOn/glvY6B46i+Nv7QEXhrxd4YfRI73wXbi3ubdvPaRXjuLuzuV&#10;jaNzEP8AVSKxR+D61+ynj6H4aeG74fEjVrPSrO9hjWyjluVVCkLHaFCOdigjGDgH+Vb4hUcLP2dB&#10;c0ur/wCAQqyektWf/9D+LoLKuTGcgOUBI7c8D060qysjcjgJh+ccg/4YqyY9yOWAHzsc4xzn2qJ1&#10;Ayz4B4B9AD/iBVN3eh8PB3GK2UTcFDc4DZJzxn/63vVxFYsU6nPzHocnA6/hVNP3ITqGZFOTyMnt&#10;z16VOrAuJFxjduH1x/WuiLTgiqv2kWCwMAOSMTJtxyODz0FTxs32gbgOAoJXrgHnt1FV8futo4w+&#10;cdCM55NXULNM7ZyADj0H8vSueW43J82gyASLEA4JZsD5vU9zitqziSS4OAMYzye4wOvNZqQv5I3A&#10;nDcspJ6gdvxrf0+ykmkkdvlBAG7kE4PQfnWlSWq5S6fva2H2hPkRxvkDLEMRzjHbH+ea/Sn4tz23&#10;hb/gn/8ACHQrkqDquu+I9a2k9dsghQ8+xNfnLLEscBQKWYZKBuhGMc45+uOfQ1++HjLxL/wT08J/&#10;s9fCbw/+1J4P1i7uH8H/ANq6Folh9sv7fTra/k8yaRrxZI5HeSXoGUkKOK/HPEeSnm/DWHavfETm&#10;/SGFr/lKUTncL1Kaff8ARn4UWl3p9vbKHmUl3Y7c9epPSnSa1HuNvEQVIwcjIBx1r9Vx4l/4IV6l&#10;HCt14S8WadLIBzHb6qqK2ecYlY/jWsNL/wCCBeoo7XkvjnTmGdxtn1pYxkY5+Rq/TliYp/wZfI+g&#10;UKaja5+RkFwGiQTAAsc59TnHHH41HPN5UphGS5UEjP8AXGBmv1+g+E//AAQY1B4hafELxfp6EDar&#10;3epIU6n/AJbWjVrf8Mvf8EOdTA+w/HjxJY7+ds2ppg5P3cS2Sk8cYzW0MxpxldwmkQ6Cfwnpv/BA&#10;KWzvPjJ8Q5LRxK8fh3TIpRFyyMbtxk4J54x0zj6Yra+IdvceB9a+JNzqzQpc6/8AtUww3Cwlmj22&#10;9qku1GfBcfPnOOpr9tP2fPDfwN0H4iada/s/6NplpZ2Xwu0XTLG/0G1jt7O/sFuWmtJWcNunmIZ3&#10;eUkkl8E54r8W/wDgpOlx8Ptc0nTpofIm1b47az4hlilHJSGOKIE4zjhxX4n4m4v65jspoQWlbFUt&#10;PKlGpW/9xnHXXvQXdr8Nf0OW/bW0mCPxL4e1FuPtmjCNdowQtvIenpjcK+A/Eun/ANt3Zv2u5xcu&#10;FBedQ4KhdqjJ5UAdga/Rb9tRornwb4S8Rl1WGA3Fk0znbGvmlFQFjjG5gAM9TX593FqwuhC6/Msm&#10;1gRjoO9fSQnZO3meTj69SlXcktGUdNTVksltNRW3KW8YSOSLLNKrf3yw6g9K9++CkezQLy4RCQ1y&#10;iYUcAhCeg+tZvgrQNM1Gznkv4YpAgXhTlmXHTjtmvDfiDrviZb//AIRXw/I+n6THei5u7e3fbdSv&#10;FsAxIjLtTtt755rowersz1MBSlzKrNn0n4/+LfhbwQxt9bv7eC8ktp5rSG4JUTCFeQGxheSBzX4h&#10;eL/EF1rt/wD2lbtJGXnLKMjzFJJbgrgZJ5/lX0V8Wbj4h/FG/ni1N5Lm2aeOR7W1ASa2ZflKqrsA&#10;ocYLEHB9OK8wvvh1qf8Aav2fTrW5kETxuUZkWQxjhnyCRxzyMgV9Jhpwgpd2j6alUi5XauP8PfFr&#10;xvp6w27TJeNCQEe5G6ZVHQhhzgdD/SvUE+MQlgk17xXpUttHaF1LwysWllcDmJT8rZT1PFeNeJ/D&#10;WmaRcedpPmm2mXYpuSrFCT8yhlGD9TjNclZ30KwNbXry3DNHJGsE+SibMCORTkjcORgAAClPA0Zq&#10;6jbYccqpTTlax9B+APEeieMvGscWtTT2FhflYIJmCmaByuQq7iycv1yR1r7G07wJoXgK0k06wu9a&#10;D3DtObySOyd3kK7DlnifbhRwFI618BfC+307/hIkvpLdpjan7dBaO/E8icgE5G3B+YjuOK/QGx8Y&#10;QeItL07UIh/o11DHJOnzNtckhwCR0XGB7V5OYw9i1ybEYqh7GkpU5aHV6Ve6j4Akhu/CmqTR28dv&#10;cwT2xjj8q6jvY2ic3CbeWVG4KkYPIrhF8BabpdrcaZ4WtWs4DEUa3bLxzbRzIu4H5x2wefSuz1bQ&#10;/OImsJnCpEVWNxuDg88/T/8AXTLaJ9Ym060tNN8qWSVpIh55aMui4BLsRtLdWz8g7Vzxq3V09h0L&#10;tXnufPtj4f06OSZbabVoNQ+xjTZEcHyVeRiEJztHzIvGRleea8G8Y/DvVNE05b2OZrWFPmna9K7t&#10;zZC7FJLZz1I6nFfd/i6zvPD9sdMOoafLdXwWe4njQzx265IETykfvH9SvyoOOeteD+L9D8OePdCh&#10;1fUYbyVJokjuAik7vKDZmV8jKdNvGSDxmvQpYhtpnVTjZ8zPzv12G+sL42+ofbwY4d1vNcBQsnHG&#10;FAz0HBrs9D0TVmhj1d2tBbw2215bi3UomSTgNggy7fXmu01b4cw6rcXl5qWoyQ2pZTbzIFjto48E&#10;KGGd25sAEnvWLeeF7nR9XtLXUZTqUNyyh7CGdrcNCF+c/NhCTn5cHPpXtuvF7BicZSi0kVPFF5ee&#10;NLECFcywwxQQou1QUQEbiBgZfGTiuWsfCupafGWuhNBF8ywyTR5LyFeAoB6Aj73ava2+Hmni9sLb&#10;SoUihmvI4oJ55mDPGxLGKYEhQxGQpGATx3r3bxL4f0u7jdokmQqoVI8bdmDtHy45GT61xYrOIU/c&#10;sXSxzULI+M57cy6WtrK2ZSpijbbyrdQCOMglsg8ivoP4RaXcWGgHxBcnM0oRXUIrhgOq88g5544I&#10;4rm/GnhZLGMfaxAkJG8fPIDlCMMGAIG7HC+td/8AB7xfBZQa5oM2m2cserQxW0U08rwvZFgVmuQx&#10;XaQiKeuME9aWKrqrBcppSqucWnvc9u0nRtVWOZrWzi+ypvltTHGfOVw3zsVX5dvIySRjvVvWdGl1&#10;zSIV1axl+eNRLNMzRh1XI3L/AHlz15/Gnaf8SvC90n/CPfD7XmkdLSRZvLBaPllZ0YsBvGVBJBrt&#10;PBPx01rQfDseieIbO2vpDHOtjmMOxAO1Z0dV+RgcHkHA+lfL1YNTuzOdRQSUtCj+yV4D8T/8Lqh8&#10;yOPRdOs9St9SMepK6veQ6Uklw4t1+7MG2qCTwAc5rW+Gev6bofxI0Dx54tiWSysddtdVvFzndEsy&#10;yOTjglGO8Dvtx3r3D9hjxHo3xq+MMumakt4+v2Xh3VHhlN0ZrYLc2ktsEEUinBUsmWUjLZwK+XoF&#10;aDTora4RmjaFDvTDA5A+YjPv+ddcYWlKEux5WaVY8qfQ/Rrwd4S8U+Adbn8LeNbfQj4oXSIdSGva&#10;RGkkeu6XLLJ5Nykm3eHBXEqc7XI7EV3kiW8FvNfu8ilwAVyVw+NwEiYx8vTjrmvBPhn8QvEvjj4T&#10;+GptJ0HVNdufh14lHhzVdc00SsLLQtdhdYBcMI2V1SeJFcF1MWyNhw7Z9l1y7vNVtZ1ucAKfKF0p&#10;Em7P8IjyNpA4ya+UzfBtVF5n6LkWZOpgrtbI4PxVr1wui3OqeIrmSOECNFs4yEVjKC25XYEYRV6Y&#10;r4x19zJfHUbWW6hhlJWQ29yijy2zgyB1IY5HynA59q+lPEtrcazax6Lawi4ht4pDMisxdoQuTK3I&#10;BMeDnaOFNfPfiCxuNVePSNDld1UvLMuwSEx/3WVvmACHIz25r28BSUKWjPmM2ryd2ndnI+C/Fvif&#10;UNfj0jSrmKRbe1/suVZjFG/lzFmRo8AeWsqFS8hBJYkcYr6H/Zf8O698NvHM3xD8c6a7x2UtwpsD&#10;dOQ4VNwCumPMjIIwykd64jwZ+zZe+JrCLXNcukjivi0cptW2TJaA4GGAIZm7E/d619xab4Y0vSbG&#10;20WyieS2s7FLOMuTJtWMbAGHQEr1PHNefmOZwoxap633Prspy6piMMlV0dtD8kf2lvHfxg+NUk0X&#10;jS/km0qC8E9n4X06P7JpFrI/A3RK26aQHgSzvI/uK+XPhj4A8QavrF94Q0iKZHvrfLI6kMCJgBgk&#10;4B3MME8Yr9dPHf7N+qm0vda026trqxVgt5Gz7JYBOxWJ3VsnZkbQ4PDEDHNekfs4fADS9NvdSvri&#10;NLqa6k0rR4rt2MrQmW9jndUPTIht3JI7V7uVZ5UjSsl0PzGhTxNGU6VVXWupzP7SHgqfwDP4V0a5&#10;ZXmg8I2NrNJEAu97RmiLEA/ePc186QZcqkm4Dp2xX2h+3Fdrc/E6wsLEHFnoaggjbzPPI44+lfF8&#10;NxIjYuFYNjGAP1Fc6lzLmZ5leUHN3WxyfjLWLfQLI3N66xtjciM2FwRjcc8cZ6V8jeONM8TeJ1ht&#10;tRu3ggUq11LFDHvV1Py7GZtqjOMgAZ4r6W+Kdgtx9msGkS7tTEr3IKHJBcdj369K8jvYI4S8jQq0&#10;U8SIF8wPFIqktuQN/d6FWxkHvXTh5uLujnqYn39FoeE3euXSXcNotuZrucCWC78om3lYn5lm2fdJ&#10;HKkA+leea9f6hFrcEg1O1jlnaSO4gliMFurKSGCyhdrjGQC4POa9+1vw6s9t9itykUXmLcxyMNwg&#10;jjTA+VTwQwzn9K8l8eeBfEN3qqXUaWkgnbzX89pVgeYqSwXa5XYwyRjHOQfSvqMBWptcrZ6uEo05&#10;Svex6Yq22vaRZa3psLTWToc2kskbMjK5yucnADEEEDpW3o80OsFFuoZNPvLizMS20suY/l+/jOAz&#10;DGR0OK+evAUvxD0HxO7NO8FtHfeXd2UKebA+VCnYDjcoyucHoQfavZtB1iWzvLga1e210JHnW2S1&#10;UrJHEx+Z85BwmMH5cr7jiuPEYXknKKdzmxlFU5NIxtXhs7HxM1rI7XMygIgvXWKBQWy23JyTtGQe&#10;gPGKqaZ4b8W+GvGNx4guLiJ9OvlaJVEoecMi/KcN8/yjsp5HSuj8RWeieINJ+03MCaq4cGO2E3l7&#10;juID5dcYA6muR+I88sFxImhLqVmLdUlHlKZLeFxhSdyg7gp46jPWqpz1SfVEYdznO0ep3E0dxHbR&#10;C5eRjLG3zGRw4AAVGZGJ5weTn61z8llfWLvJcStPHGditaxksHzkApuYYbocY61a8HeKk161FtqT&#10;QxSIoRwhOd4GWbCJtw/U5Jp/irXtM8NaZcalIVdSgYLAQkkrcD5hhuhA9MVMKc+blitzqVDVxn0M&#10;DXtN1C5tEjhZP9KzGAqsGYsQu1s/MW2/xdTgcHGaxPAGv6Bo3jiCxuppVd1lsFcmKT96wKqWkUhh&#10;knAUjg9c1xGpXPiP4jaxa3Gn2ZjtosMbsAblWNcPmU4znP3e5616voPh3wvo7PJYWLkxxbZZLqBj&#10;Kk+N3mB24wCucIMdea6p4eEE41d2ehWjCnRVNvVnrljNaHVI7Cz1AsLu2lt57SWVmRpkbgBcLtfB&#10;znPNcBq/hTUNN8VQT6lGJ1uZg1lDPG4AlAKnn5hsxjOccV0F9d2uo6VHd3UsdjKLeK4hngh+/IQd&#10;6hmztYgdO2etSNb2mvQ2uq+H9UljktSWJhI8szRoGbzY3JOcHHBwcivLppwjypniYa0fdPOtcsLy&#10;XxHDfaZZwNDZQzxOk5YLkxlmjIYA9XwCGIGMgdq8ZHhG9s9QT7dbWcSQQte7pjtEiqAzQrIw5YA9&#10;MdBnGK+npr/fph8SW12iROTBeI0a3IjmOFHJ7vk8AjHFc74jgm1DSbzSbOWHzI1HkSThCJY3TccZ&#10;ZihXpxz2r08Pms4qMD0MJUnF8jnofJWq6Ldvpz+IbVIYLaa7aCEF+ZHAyWUED5cAdcV9+/st3+kw&#10;fD+5neC5iu1vtr3IcKjtGihSgHZO/HJzzXxpbC6bwa0OpQXDR/aNlhtUBFnxukz3YFD8p9a/U39l&#10;fwb4W0jwRqPw88U2dtDqHjEQfZ9WuWYtpl9GSbeJeyxyEiOQ54LZ7VOb4vmw8U+484mo01GOp9Af&#10;Cu/+C+k6he+OPGOjTa5r1pEr6Lp0zqbQ7ziSSfru2sFYjptOT0rgof2mbDwf+0Gfiz40d4tb0vzo&#10;Fg0ScQWbQXQUTW6WwXczMFAaVmCnAPAFebeMbK+8FqdN1Xyor2CVvNthJwvVDuIznpwR1FeTeLNL&#10;1PXLGK7t2N3d+YiedKwIaJUwqb2Ukhc4wewGK8anQV+aWz/I6Mtw7VGMur1Mz9oP42+KP2hPjRqv&#10;xJ1FZmTMavGxjV3jRhHGzbMr93aCOeh4rsdQWCTVLLSv7Pe0aQEKUlj+XAypyem0njbXiXh/RdNt&#10;nm1eK5nW6tZpEe2khyWljH7tIlxkl249hzX3Jo/wa8ceIPCFp4guIE01Li0WWee8fe6hELNIgVdw&#10;+YYKHnPqK9XE1o8kddtAhQ5XdHzfb+E9H0zULjU2klcpL9qla2jDSeaD8pbA5PcZAOa77RPDXiP4&#10;k+IdN8PWupwadNq8kaobyWG2gZt20GfzsM2FB/dKcuSAK9n+Efwe8TfGbT7698JagsEkDvGIb2A2&#10;z6l5YADI+3kY74+pr67+G/7IOmeHtXWX4kMt3qEe9tPsLACeSF5MBh5hXndxjIyvOAeteZPEJapn&#10;Uq0UtWfK/gn9mCy8H/Fi5v8AQ3n1aVcW1vb+SCscij52THAjJGUHRRjk1+kngr4Nz39wqXi/a7gx&#10;bWSyOAi+kk3GApyCF49xWH8WvjD8DP2YdM+w+NJFbVWQPbeC9D2zai42/IbqU/LCjf7bZXstfkh8&#10;cv26/jL8WtOuNDN1H4U8LyNsXw94dZxJOpHyrd3fE07EnlRtUnoCKuhSrYx+6tEclTH392Cuz9Tf&#10;jF+1v+zt+znav4dsZE8YeIYGZD4b8NOhtbeVOgvrz5o4/mHKr5j+tfkp8cf24Pjx8XrefTvFOqxe&#10;GdCuXMUXhnww72kUq9lklBFxcN2ILYP93tX0N+yX/wAEtv2hv2jrS28V+KfK+G/g+SJZhe6pFv1a&#10;7iYZ3WtkceXkZPmTY9cEV+w37Jnwh/4J6/C3w34j8a/BHQp9Z1HwZqUuj674p8QWjahqMk8BH723&#10;dwYlik/5ZtCEXoAR1r1KUMJhb6c8l80cVSq2rXPws/Zr/wCCaH7V37S32bWPDmgf8Ih4ZmxJ/wAJ&#10;J4tjezEidC1raf8AHxMxBODhVPUtX7vfs7/8Ezv2Wf2armLxfex3Pi7xRZOkr+I/EsaqtvKvzZsr&#10;MZhix2Yl3965T43f8FgP2e/hpPP4d8KHVfEviC3LpJpVpA0C20wyNlxPKQiHIORlj6CvxI/aH/4K&#10;P/tK/tCG50S4vo/DGjzKyf2Zojt57RuMYkumIcbhwRGFFdXNj8Xoo8sf0OacnBXR+2H7Yn/BVv4X&#10;/Ai7uvCXgD/ip/FcYZBZ2TjybVwOWuZuVj/3Rl/RRX84fx7/AGlfjR+0nq0mqfGDWZbmEzGSDRrZ&#10;mj062zyNsef3jD+/ISfTHSvEXsreILJBnbIed33mJByW9TnB5zVC7gla1aMFtquMAc4H4+5r1MJl&#10;NKiklrJ/geXLGyTd1Y//0f4zGJSOTbnB6c/NnHfk9zUMi5L4JycbiP8AZXAxTFZjCnTcHwT2yR/9&#10;apWyVdCc5IHP0749KdPdnxMI2aIuTMkf3dpUjnGSD/XJpIirRttxk55xx8vTHvVg8zBnbJOSf+A9&#10;T2pkKeXG5YfdXAXuM/1wfxroUbRQpP3mSglmQAEh5ec4zxk9P89atK6ZlYNkKDgnOSPb86q/Mwjx&#10;jP3s9u/H51ZR2ZpgG2qCRlD7jv8AhXPLc0hGzTLsT+dHGgJPIcnsc4x29q07a9aOV1jyPlAU9Rks&#10;PXHpWXbupWNApwF+Y/571tWsIkjlYkE7vlHU8YxUc9mXR91amr9qcQ+bNGHOMDI5znjFfop/wUZ1&#10;KLRfiD4Q8DxKBHofw08P2hQ9FZ4mkwB24YZr4a0CxXW9W0rSboThLi/trWVoE3yhZJVUlFZlDEAk&#10;hSRk96/dD9rX9nT/AIJ+fEv44aprHx0+NEPhzxCFtNJl8PWWoQQy2ENhaxRL9pjmhOx5M7lAYgrz&#10;ntX5DxLWhU4xyWlO9qdHFVNO/Nh4L8JyM/Z81WCv0f6H4Gz6jbTbRGQAOy8dBU0uotcQTxZXCjGO&#10;h7frzX6/Sf8ABP7/AIJoXMJPhj9pHaSBsWe90uUYH+/sqrpv/BL39ijU/MbTf2ndMUS/MVafR+p9&#10;vOX0r9PjmlBP4pL5Hq/VU46s/IlkU/uSDhUyMEHBx16d6ZviC4ZRjb3Axkjrnp+dfsJ4j/4JCfD+&#10;78NS6l8Ev2jPh9q2sxywFNL8UahpmkwT2zOVmZLpZ5BvRBlV2ckjoOao/DX/AIJB6f4xsoNT1b42&#10;+Fba2e8MUtgq2jXUkCPiTZNFcOEaQAiNgjdQ2K6f7VocvP7XQ0lho20Z9nf8EAbzVrGD4jvZi7vY&#10;LCPRorPTFYssTXckzyNEuSFHy5YDA44FcJ/wWf1X7b+0L4F0BsgNq2p30mMEBpbuGEZ/791+zf7H&#10;3wF/Zp/Zu+KvjTRf2bdKXw9p95p3h201TSFuri9KXllbyhppJ5wu+W4D+ZJsAGccDIFfgj/wVW1z&#10;+3P28vC2lbsxW1taSOCeAbrUJpCT+AHAr8W4oxEMRxdkcYqyi69T/wAAw86f51kcVTWrTXq/w/4J&#10;9d/F/wACT+KvgcPDVra29xJcfZzaJexh4pPLnDyBS4Kr8o61+IPxY+OEfhDVl8KaHYW1zqNlax2t&#10;5dOx8lLlFAcAKDuK4+Y9PSv0h/bS+M3wmg8M+H/DvhzXf7Uv9KWY6lY6JumNnJKFxHKUYIW9QpJX&#10;uBX4L+J9Wv8AVNfk1DV4zHczTG5YMNpG7noD9Pxr7bLsLGpbm6XNbKs3Dt+Z6vZfHfx+GMUeoCKE&#10;X63DKihcq2coTnlF7Divo681GC51DzbFCtwqpNI0uBFLFKRllfOSOlfn/amKW6U3A82E3Q8yI8Ej&#10;IJwc9xkV9waRqOh+KNKMmnecY5I2lhttpV42QYIK9+nO0nkZrpzLDxg06S06nfOg4RRpXcFq9pca&#10;jJ5g8rEQYlBt/g+VmGTk4x+lcrf+HNSsLu3vNIEUtxbq5zLgbraYDIIAUsenQ4zXYXOjaBeKLeCV&#10;pB55kMcy5kDumCoDdV/lXIa1cJYXml/bLq4gnJMMb28L5JVRkNuO0IcYPFedCtZ66mPNZ+6eG+Kf&#10;Dd+8l1NDcXENvchZJ7TaZAk6fKqAE5G4jHHTPeudstO1vTvhVrF/HJaiO9AhS3uVEU4eJ/mVWYgq&#10;TtJwOtfRF3LL9iuLnxEIy6SllZk2yCJgD8+0OFOMYJx9RTNO8KaTe6e720KSxXLIJLeZZJmD/wAL&#10;Lt5BycEdwc16dLGuMde561KpO1rnylp8fhz+zbfU471oJgjm4gvsIPOAG1YmjOSMHhj1r7q+E6eI&#10;bjwPZnWLD7MpAW0HzL58Gcq7K3AB7Y6irnwj+An9ta1cT6j4Uc6fAJUi1G6yWmnR9rxtFN8w25yp&#10;xivq7xD8MfiNb6WkWm6FftE8qQW7LAZAueBtCc8AHH0rzMdj1UagurPWxGGg6SVRnPw2y391aaZq&#10;WyBppAB5IJCjhcqBgnPoOTWj8S9CtPD2oQ6bYi4uQ4KzGSIRxom374LZLcdR2PFey/AP9lrxxcax&#10;D4l8X2l5YabBP9pS31ORvOuGznykRiXWMdSx57Ctf9qXwjp/wg0Qazb3S3aXj+TZ6bMpJsW+8WUg&#10;hpQxPXtXBTaizza1eLaa2R8F+OLm11GGL+zhE8YXbBauV83r83BH7ts8qfSvn7UdXn8OeKIPBGv3&#10;95DDqcka6ddw/MEKgKIJGjGB0wciqet/EyTU/EcHhvUjaIbtWEsky4kWUDKlGyevTBFef58R6d4n&#10;N69/azpbzuRaFFRgHGNrFxgFx0YZI7DFezGXu2j1TJ9peLaOvv7KWbVja3FurzG4WO7SNklEsK7g&#10;GxjkI3JAGa4yz0Jbj/QBcmW2hikEljqFsHERUnySrkCRU46huO1emXlvZza1Z6sGKyPG1wBtYeSk&#10;oG9WZeCvOBx2ptzoNq9sR5uHRsDYPnIWTIUl9xAbPB6Y7VOFxHJe71PkVOd7SPIIDN4Vy4NusDxl&#10;ri1ll3PbSKApkiLKzBSwypPO4101t8dpdAmg07xjbu8MMQZb5CZpsNyqkBArELgEY4I5rfGn3doD&#10;ZayUW2KsYvPQSTLAzZUHAGEDDhz8uOD61454u0i11t77T7qdFcyySQmSPzFmePaoRZwSrFwOmRz0&#10;6UlOE5tTie3gpJzjGT0PaDrXw68aaVBqVnfHy5soizZjJRn8vYRglG3Y44weele0Qfsq+K9b0DVf&#10;+E21FLeCeKGeC00wu0oSGPDxvuxGC3+yp3Ec18W/Cb4Z6/raXCyWDJpqNGbrUIy3kRqcxkuMldyn&#10;oc5BFfuNo9zpun6bFptvfWutPAgs5LvTSJI7iSFQshB6dep4rDNqbwzXsndP8D6/K8LTU5X1fQ+A&#10;NB/ZZ+FGmWMQm/te5VeV8y6MfDYJDKgXjmsP4w+I9F+G32fwzY2NxHFPYOLI2zDywyHGGd8sDnGc&#10;dV619S31vPpWo3Gl3GA0ErBVPPyMcpzn0NfN/wC0d4RPinwM+p2KeZd6TMbyMLwzQEATj64GR9Ky&#10;wjdWonUloPH0Oa6Z+hv/AATm8R/DrwD8UNPdoY47nxLo8Ysy6+Yjz27LN5Kz/dDMokGzIzgV9rfD&#10;3/gm/wDBTS/GN545+OPiSXxXpE+pXN34d+H3g6WS0SSzaQmAa5qZVXhAQhWtrVQ+OsgBr+eb9nXx&#10;rfnUbax0XVHsNb0IjUdEGcxzTIxkUlG6hSGDDoVav6TdX/aNs4v2UJv2lfC9nealbWdrDealo2nv&#10;DFdW7o4iv1MkwZIxbSA73EcjBfnCNg4yq+1p1GobvQ+U5LSlTqK9mfXGtfEGzTwjH8LdAs7Xw74d&#10;toHhsPA3hGzW1sUhP3pGt4cF+Ml5pyeQWZwTX5TaJ4k0zxN4y8Q+BpIbvTdT8M6kbDULDUGia4lt&#10;JVWSC4i8t5EaKVMFHVyuOhNfC+sft3+Mvjnr8mjX19Z+HdAu5JWPhTTy8ouEiJj82+umxPdyNyyi&#10;Vgi4+WMV9Q+Gl0f4n/CG81/QYNIHjz4dxx6jp9xbKsU+t+GIwVewlkJ+fbCWEQY4SVIQMBya4cbl&#10;FSSnGto3sfTZVmCwtWKk/ce5X+I/w+vL+4LaMbTY0oVA5IMJz8nKqQOCfWuO0z4Z+Ll1W2ttT1J7&#10;aC3RZLqOMKpWPfu2rkHchPJNfSRvP7R0yLVbAB0u7dGBlBKxgKGAJByMAZGQOvtXy9+0t8cdQ+Ev&#10;he0udItzHrOpjbE19F5VulsMbpXdygKH+ErvyeleVgliKlT6tBXl2PqsdleCj+/qS1f3H0fZWM80&#10;ksaMVt2yMQjZhx6Z6A/lXpS+G9Ss/hbrPxm14x6d4S0a2ma/8Q386izSW3AzFEqnzJ7knAEUYJBP&#10;OBX5+/sYfGbx74x+OeleDPjAINUtbgR3VpBYogiuY0/ejzpSwHlGMEcDcScCuT/b98HfFab4z3nh&#10;74kXtxq1pYO114Ss5IEs9Pg0i7JktntLO2C20b7fkkbbuaRCxJNd0+G7YhUsQ+z07HkZpxhChG2G&#10;je+l+x8d+Nf2r/H3iPxlqN5o2qzRaVqF5a+dZxDyY3s7Ri0cTK26TqxkYE8NjA4r+kL9lj4d22mf&#10;DbQ9Svo/K/tC8n14YkaUuDEbS1O89R89w4P0r8Av2Nv2GvG/7UHxvsfCrI1ro0E39p+I9Y42WmnW&#10;7Ay5IwFLj5V3HliAM1/Rp+0/8UdB+Evgqe28EIls0lidE8N2UfytFBDGI/NH+zDFjn+8R6mvpM5n&#10;h4xhh6G/c+QxePc05/M/Jn9oPxsnj34zatdWJMkK37afYHbkvFb4iU59N2WzXJ6rpml+HdJvBdvH&#10;cTYSOBo87lbvgD171s+FdKWWEXqyKbq7XETynARQeMZ7+pNclr91Yrqsen2l1A9xZS7GkdPMSZnB&#10;BCKvXb1614qlc+flTajzz6nkN6IdRljgumiuE3lIwjhZdxXoQOdv6Zry3VtDeJNszjy4pjEpjbdM&#10;hVshQDkliDyO4r3zxYsFlOLy6mMcyKZHdlVtxY4LgqBtycfL2r5r17W5prZtR1FITD/aEkc1yioi&#10;pIp/dzEHJOMbCQeRg1tQTckonlqpJy5Uih9kVbMaXqFsbi3aOaOS5SR43YEYZNjAHjnANcK+l6lF&#10;4SSx8OTyJJp3mwRR325ZA8b8AKeo2+h5rpzrdjoGuw+JjeXawXkieZbxMk8VzuQ7iFJJXBIOQelQ&#10;63rejah9q17SJzGNoNytyJNqsPuSBeNrY4JHWu6PNGSdj2aEbNXPGfhrrfiO/vtT0fWRHPDBdR+U&#10;tyDCXlbJbaQcLnbkZ4z3ruPFnhy6utV0zUrS5MqQXTvLJdXOQi4I2lR8yuSSAPu+9aLR26gJcBWd&#10;QkbXK/JvEWSZC4H3sHG4jBFWrvSrS93aldQyx206eZB9llXzfXBVSd6liDgdM5r0JV3zcyVjatBO&#10;fNJHPnw2l7oxtNsCy2as1jJDOwYxuCxRnbggkgkN0x1rnNK1H4ma7oz2Fveos0V/5U7yQAG4hbDA&#10;xtjBG4EZHGa9GFjrMWoIlvb74JCUnldgJIWK/K23AyuOoJrmriwm8S3drdaTdPbXFmzMLd4zKHkX&#10;5WfcrYKjPC/4U4VXe7Kw8lGV0ee2XhLWb/xfLe3PmafFMHYkRhEePaPMUdVBbB2Y5z6Zr0jw94Zg&#10;0rSb22O6RrmELLPsBlYfKwRlONxAJ+btjmp7W2vILAad4jS1cl1t1ntVkkCEDMbbSSo6nJzxnmtK&#10;8ktYTp3hacz29wrGFTMmfOkIJA80cc8Y3AiuiWKk2kmLGZg9dTBudD/sjSLa102Ka4k3KrQ3LK0O&#10;9xkuwwMY4B2jPHHNYkZu/sxsZoLqQSXLTXduk28xxvkhxuO8hcDb8vauqSWzu4pI9fhnECW4t1u2&#10;YmZN2FKOf76sc5A4HSoL/TLKGBE0WaVZyYrVg7Kd4jOSoJxnKdvvGsXUcnqckqvN+8kzL0me30PW&#10;p7CRb2W3uVHmtebmSNolBBHfa6nBHb0NdPbQQWPiNb+1kcK8MztZbAQyFVVuFHzqvBG4g1RW7tLq&#10;SfQLxmt5FgMsEkbkyOpOGCll6rxgE9BUT6lK3laqVNxAsRieFiIrl0zw4I75HOOCevNZVaknKyOu&#10;nRglzRdw0wT6TaSWtqkSwXkhuZYprZ1CkouQOoOCAcY+nNWbfTtXmnGkG1hublpkRmWL7MMNGSZF&#10;4y2OmT3619B/D34eeJPix4qi+H/hS+t4tSTT7nUnF+53ukKjCMVBxksFBOAT37UyP9nnxfFr8tl4&#10;guEtLqIvBDaWnzYP/PRi/wAwYKMYzjPOTQ6kYrle5Cu3ex812fgDxh448aWXhvR7e5nsrW7j+1PJ&#10;GFtzgZJQKAcHHAOeemBmvsPxL8XfCHhNrjQfDelXl5qaJtt9UMcYtILgEo2BKRu2lc7un93Jr6Q8&#10;HeFdJ8HaBBDBKpYL5UszP87A9VB7D1I5J46V5f4w8CeH/El5JexQpGkuCUK5QyK3y8f7X8zUrmcV&#10;zLY7JUpuN0j5MtPF0fjG5+ya3PPaalmWdjIm+O4KZZGjOOMrgYJ654rsbDSr9bO0utakQoYTLm1z&#10;I65dhFtRTgEnI59K+7v2ef2N/D3jyDV/Eup6bY67rUJSxg0O7nKRxW9yjKLoYIZp4ZCuxVwMZzXo&#10;Hhn9kg6edU0vXLKDTrIas9vIsx+0mcWpEW+32uWI3BgpJA7c08Vjqb0sdeDxUlTSqdDkf2Ovgx8M&#10;vjpbxrqWtz6KgurgrqIsYpbzzrLIaAxXAwshJO1vmBABr9D9e+A/w/8AB1w1l4O8R61qMV1cLdta&#10;a00d1NF+7VFS3aJEXazgsUbhc4Ga8y1pfgx+zX4UTxJ4+1Kx8J6eQfspvwG1O8xyRa2cQ8ws3qqY&#10;9Wr81vjJ/wAFQPFeprP4W/Zw04+FtMGUl8UawI59YuFx80kMZ3RWobqM72HtXLRwVbEWdPbzOXGY&#10;6MNEz9g/iF8XvgR+y54XjvfHd9p/hgy2+Fs0C3Gt3q/xJBCmGUMc9kQetfkJ8Zv+Ch3xA8Vvd6B8&#10;BoD4J0aVCsmtMyya/cow53Tj5LQHv5I3/wC3mvi/4Tfs+/tK/tc+KZtR+GGjav4qnurnOoeKtUaR&#10;bBSerTajP8jY/uRknjgdq/oB/ZX/AOCMPwn8JNF4h/aa1JvGeqRgXKaDZM1roaMOTu6TXWDydxRT&#10;6V7Ty/C4aF607y7HkvESk9dLn4Ufs/fsu/tEfta+K5NM+B+iXWrq1z5mpeKdS8yPS4HJ+eS4vJMm&#10;WTn7se929s1/Sx+yT/wS7+Dn7HmjyfE/xVd2fjHxhFH5tz4g8RL5Okafg5b7HaOSkap0WSTc/A5F&#10;fQfxK/bA/Z2/Z90FvhP4A1bwZp/iez0+X/hHvB6XMFhBLLEBst8giGN26qjshfGA2TX42f8ABdWb&#10;4ieH/H3gfxR4e8Ra8ngjx74XtJbjRUupBpraxZoXuCoVjHyrq2zPzAE8kGrVetiZxw8FyJ7d2dNO&#10;696B9B/tif8ABYHwH4N1K98D/s46dp/jLWGX7Pd6rqQZtBiKkBlAQq9zjBBCFR715Z/wTH/bJ+FW&#10;u/ES7+BvjnS7vwfP48tIdKhurfVJLnTzfQRlY44Jpdk8KzZPlwyM4VvlDEYFfz9PdS29tF5aqikD&#10;b5fA4OOn/wBaq9rf3UEvnW08kMkU4mt54zh45VcOki9MMrDIORzzXuYfJaMaEqa3tuzjqVbOyPqn&#10;9uz4FeN/2d/2p/E3gP4iKDLdXraxpF8m5YL6xuCSkqEk/OPuuo+61fHjmJZpZdwb5R06nj+XNf0S&#10;aq1r/wAFf/2DGt5RCvxx+EsPmqDgS6nDGhGcZ3GK9jXHosy9siv5ydLV2jl+1K8U0ZaKWGUbXjkT&#10;5XRlPIKsCCParwdebpqH2oXT9Hs/Q25vaJ2N5IJJkiyRjqB69vzrLeG4McsKlg5bapz05z/Sr6jy&#10;HjdjkhckDt3qv5ypM0ucrv4+u3n8Oa6qVRuVp7Hm4iknHU//0v4yUWPZ5ZOE3AAjvhse3PvUmFC7&#10;lOCxz29alwWZc7+SWUHsCM4/Wm8Ko3Y2hsAA+xznFOgtXc+LhF8yuRSbRIO5aMgk8j5wM8jp1pfK&#10;2wGIHqRwOeMgHn15qV0Qyq+NuQAV9O/9Ki48oswCybVLHpkZBI/Gt+boTKL5W/MljXaUXIOAcZ7e&#10;3405spG5PJYbwcjHTGOM0ZC3CqrHKLnnjB3HPH4cVMsSFOCCeByM8Z/nWDNJOyHoJUbZyTk5yeBj&#10;HPtmrNpdSFXYdATjnp9KriMMRIPujGThuSe/bp0rQsIo2iO7O3cQHNZzWjZnzs+lf2atPm1/4/eB&#10;9FdQxuvFWlx7Cc5X7RGWyPpmup/bZ8SWviH9qz4gal5SSh/FV5bAuqnItmEA6jniPiuv/YD0Y6/+&#10;198P4sqy2+sDUJVxzttIpJSTj/d/zivuHUP+CXGi/FnVrv4nax8bfC2l3HijUrzXrSzQWF6v2e6m&#10;aRGZ47ssrFiw2NhxjDKpyK/IadaL45nOUmvY4SPS/wDFrS/+Uo2hScq9l0j+b/4B+LcUNn9pC/Zo&#10;EXaAxaJcHGT0xjiqUOi6BJFJK1raMHcbdsadc1+2Ev8AwRU8U6hMzeGfjV4Kuzt6Tacx2j3MVyeD&#10;WJef8ENf2jo/KTSPiH8PLtppwtuqxXcYfuTgb8AAZJr9YhmVKSbdT/yU76cb2ufjdd+GPDdzMY5b&#10;K0xgvgRpjIGOhqhaeG9ItiPIghQiTZviGxhjptZeQR6g8V+xU3/BEn9te+8QXPhrQfEHw8vZbW0S&#10;5mmS7vIlAmJCIN0H3iFLY7cetaXhX/ghT+3ZdeJNO0vxlL4UstDlv4F1jVdLv/tV5bWTMBNLBbTJ&#10;GssqJlkQsNzADNbRxlBq7qK3odsIpR0P1I/4IheOfHnj/wCEnjbXfH+q3et3Om+ILPSoL7VJPNuT&#10;bw2YZEklb5nKbsBiScYHavxt/wCCh2t3+vf8FANXms3cnS4dPt0dTgoyWiykj3DP1z1Nf0t/sWfs&#10;kfD79jzSvif8P/hfqmqapoTeIY7+wl1ySKfUI9unxKyXBgO1G3KW2EAqCBjiv5Xf2l/Eja3+278Q&#10;L1CXH9u3NkgHPFmsceOR/eiI/Cvw/HSjX45oSpL3aeExEvnOrh4r8IyPHqa1orsn+aPKruBlnaCB&#10;3ieabar7BIjSyHcTIB1Jx1HrXkPj3QIrzSRrKWaQEZDnOwoYyEAAJO4MOgPSvZbm33XG5ZJIRMiE&#10;Z4VcDapyPTptJrk73T7TUrpbS5bDSbrVo0Vn+TqjeXznHViO9fZUKkoyR1UIckkz5ahX7NHJcSbX&#10;/eBIGXowGS2OnQ8GvtL4BeBfEeseG9Q1rTZpbXfMj2ySIVSWRVYuyBu44G7ua4yy/Zr8WareQLZt&#10;Ba6TIVPmzMTKvC7ykWTjJBwSQc9sV+kvw5+E+vXfht/Cvw1sllWwtQQry7N28/OS8hwCzHIFfQY7&#10;EU3Qsj3K0XUhdI+ZJtDN8ZJLpjaXwK5MZA3lcE5IycN0NdL4S+EPxK8ZmLRtLtIr12maViJQ4hjA&#10;GMvnKY9efpX1r8Pf2OvidruqLB4qktdHsWbM8jyrcTdefLRMgk9Mk4FfUPiT4g/Az9mbSG8H+AYk&#10;1HVEIMkFuwMjyY+/cyqOCPTr6AV8PXxNptU9WeNhFyc1SvofBWu/s3f8K28Myanq1/pMl3PIksU1&#10;4szO8irgW6xjBkTuGOBkelcF4cs/Gvh/WpNWhu4rdJIvs7xWMQCsuAd3zHAYHvXqOqeJ9e+JniS5&#10;8Q+JWjlkc7I441KwRIpyEj7cDGT371W1ho7bS1WVvLjXLKFGASB0z3JrOGKqcvJPuW83pST5bowx&#10;8aPij4X1eHy9YhmdHz5d9aR3AAPP8ODn3x+tfYvwL+N/xd8f/EPQ9LvtP0W+0yYXDPcWLLFcQyKA&#10;DI8SuWQr0G9QDuIBzX5067t1m/8APgSOLGOUXLn0AHfnp3zX6ofDGw8M/se/s1X3xl8eW8K6neRC&#10;4Edy2yWd5Di2tV438FskDrya2lpZrczpY6pUlpPRHov7UP7RPhz4O2UXhnS7b7b4jvYTLDAxBhto&#10;wMLLOAQTlh8iZGcc8V+JPxd+IPjT4gaufFHiW5iu7iysjCzW4cPMS29i+fkzzhdoUKFGBXiPxR+P&#10;3xH8YeJ9R8SX5gub3U7qSea58ssIoiOAm4kYQYCg8DAq58O9d8OavC+lajJ9nnctOZru6WWSSXIB&#10;LyKQMtnhce1bVcNKjT5mjqw1OpJOd9Ox5j4r8CW0t1puqaeVNxLL9p86csp2k7lyV6BBjNcZqHhT&#10;WNV8QS3BiSdoZM7YZ2IHzAKxdgeA2CO+K+utQ8HT6nqkd3HuQJD5QZGypXow2nI5HHNYXiXwvY6d&#10;O8dqJs3LCHy4xs2js7BeWGeuCK0w2PlDRo1lWnGLcUeb+DLXWPCcH9h6pPHcwSwtKsgXc+Qw3qzE&#10;42KTkZ49K29Z0PUobgtewubZ0CqsamO4YkMwYSBgGXkY4/Gv0D/Zp+A0F/4Pv/HPxEg32DE2kUNr&#10;hFmjgO9y2QTtJ7Z6jrXjep3tjqt9cym1WCFrgtbRyD/VxJ8scY+igClOpeTZ5mLg7ptbnylpvh2y&#10;+0y65pdvLcRNZmzeORQwchuQQSGLDGOo+taE3w1ttU06Kw+zMkUR2wPdNG4RpsM7BBkqwPTrivbr&#10;/TdDjikluU8pGUvKFcqpyerEY7V434k+Ieu3+jXcfhyz8yJv9GiupJBGR5mRvVFB+UDvkDuc1FKt&#10;JystCsJCTaucl49+J0/w+tZPhR4APkxXdr9i1xosR70kcOY9mAMk4Offiuf8G/EPxT8KdWh1jSJ5&#10;kt1yZbLzG8lwxywdF46jjjIrwTUItSh8RMNbWZrg4ZvO+d3LYAbcOPyPSu3sdUs9c0+OylW2s38l&#10;0klIcmR1Jw5JOAWJ7DAGO9fR4bCxkpQerZ93Rqcii0rvufq54jntfFvhjTPilpDQypcWsIu44DuC&#10;xSLuRm75Rjg5HT6V5repILcqUDD+6y5DA9eK8Q/Y++JS2fjG4+D+uhbqC9SSWAo+9FaGMs8ZxwVd&#10;Qfxr6H8X6FJ4T1VtORnksZpGFpdHkDuYmbj5l+nI5zXizpewq+xluenUptx509z85vH/AIOvvhl4&#10;2i1bRhKtnK/2uxkQkNE8bBmgLAggA5KjP3fpXuXhf9rDxpZQz+E/Dw+y+Htcube61PTLoloDexI0&#10;fnJhgqJJvxKoGHwpbocyfGvVtGfTpvCUU0EtyuJLyAhi8a4yjAjoxY9Bzj2r5UiiXT0igvijK25l&#10;c8OcDnB9hivfw9Pnac9zxK2HjKXPJanvt14QuvCvjqS88BaXGLgyLPa6NHL9pctOeFikXLMjBjkD&#10;LL0G4Yx98+Gdcsn8QSX0ttaSxTabcaXrugXCOkF1BPF5Nzbu64kUsDxjDI4DDBFfl78PvEGv6vrQ&#10;8NWqq6NKI7bcxEqFQNoEi4OAR8uT8vav6Nfhj4Z/Zy/aI+Gnh3T/AI46bDL4pi0yGOPWbbUF03xR&#10;PargQ3EtwDJ9o3gbl85JWxjJFaZ1FJQnPqePUqOk3Getz4o8NfEy5+GGmzp8H77xNe3Fkgaz0zxq&#10;dP1Oy0tI1KZilEYnunU48uOdFUDBYt0r87PjzqHjv4veP7jxt8UNevtf1q7jKyahqbbiRCg2Qqih&#10;Y7dUztCqAv8AOv35b/gnB8KJtSOoeBvifr9pHMjQmz8U6FDqbxbhgE3NlPbO5BGQTHTT/wAEofhf&#10;reoC7134yzeRHFta30Xwe7uWBHK/a71E3ccbsg9818/gsVGjXdaD369Tya9fFVKifNeJ+Yv7Athq&#10;fhSHRfjR46t0bRfCfiKDw9qF02BLb6fq26KC6ZG/5Y290Qhf+EOK/fL46/s0af8AtHy+HbTQ59Es&#10;tV0uZ7Oe/wBbvBaWg0S5y8jeYCPMktZRvjjXJdJGwMgV5ZqP7K/wY+Etla6P4Dhl8R+HdT0+80b4&#10;hXfxEnbTTd2NwFX/AIl9vpkkEEEoZdwkuJJQrKCoBFe06L4h8KeItAhvvB1zaXmm2mbSOe3mFxEB&#10;CBGVDgkZTgH8TSzXHe2rRqx6HY3FLv5HS6tqv7Pn7IfwMn8E/Da4CaLC0cviHxDIix33iK+X7iIv&#10;3vLByIol4UZLdc1+GfxK+PXiT4meP7nxjrkca25jNtYacTuS0twcoq4wC5PLk9c47Vf/AGr734ix&#10;fFy80j4hXRuP7Pm3aPFAuy0jspPmikhiGV3N/G3JJFfLv2yeMGVtzgN0PAHqcVy0aSXNLufJZjmN&#10;V1OWGiR9G6LqH23SVTUpLYxSwSwyKnyPCkm8jJP8ROOnOK8ubwtrj3lrDBbmK3SQFGTnJxnzMgZC&#10;/WsXTdZW91O3jvUaSFiEeIcgt29OvrX0/wCBbS1TQSZbJmuI5jCkgIVtrdEPOHX3HSuSo1Tep62H&#10;pfWlBX2PEfHulS2vhqXULiJS8cqxCI/vCwkySCo5HQGvlXWNPaOPyN3kM3zxiMY/dZy27cCuSxwe&#10;+K/U62+A3iD4radqmg6e62c6wm6juXAcG5BykZJzt39zg7QAcc18B+KfAfiHwzcv4M8WWlxHeWzP&#10;HdQ3C4aOQjacYGMEcjGR3GKdKulqjTG4b2E1ynyJrdpc2euy2N5t+zBN1rKhwY1VeQ3GePUDpWYP&#10;Dt/ehZra5MY2+TJG+6RnRgABgMMcchsdK9d1bw3KZDrWneY7iNoXik5UK3BAGRg5XrnmuDljvLeU&#10;SXJ3SwESYVcTFT/A3KgAkcEdvWvfw9RSio32On2/Pyt9DK021h8L3kmhySS3y3ADkuuX+fPy7iyj&#10;BC4x9K9Q+x2UWn20NtCPs4VoXRsxNExUgBNuBnI5yPxrz/VLrT7vUW1Vru4cpCWhtoHUhtmAwUAA&#10;nnuetb1h4jijV7yK3k+zS2hcRNtDnG0l1DdHQkgrnJFXyOSVjPF1J1GlJWN5oTDdNYktLNaQmKOL&#10;Gxwr4w24gq+RwcmvN9QsNX0/UY28PpCiTRuyW8kbKkcxIyXWJQHIHI56/Wt/wb4gbW4roX8pZlgZ&#10;oo5VMabY36DOSCQR16H86627sppp40+xx77NxLbzSuCiEg7izpnkjHFU37NpMy+G0WeavrviKyv7&#10;W8t5rV47uVLbUNMuNiR2864BKsduAdpKj5ic16jMmo6hG72uyNlk+1QJKPNRk2bVIYEMp3dPavN/&#10;F+gN4xtL9bm1SSW0bbbG33eXKXX/AJaIQpOwjhgSOeTW7oBmhurPVVnEcMVp9g1CyD7418tcCQHk&#10;jJGewrWUlJc6WwVaEHG63Lb3M0UgttchLMIFMc9vMXjkJ4dWBwRjkgZplhp8XnItvJM7wRF4mmYt&#10;5gIYgk5wSAccjgVvJLYvOluIctcRB0dBujYR/wC0pOCe4qvf2UVvei18opFImwohcSeYTnICA49B&#10;zzXNSi5NnHSpvlOcdZG0loDHiQ7JESJRHKiZ5G/tkgjORXT6L8O7rx3bGbTNUis1t1j8+3vg8rDD&#10;F/LfBGc447Gup0z4a+PfEl4q26eRCwBN220bFxxuY7gQMngAH1r6b8FfD3RfC1giTBb65CqZJQNk&#10;by4x5jAD5jjgDpinNSdnE9GhSk0lY9y/ZK8Y+DPhdoOqNrOls+oXj+fJrqRbI7lVxttyCSYwp5AB&#10;IPfoK6Lxr8R/+FhawdRmhtbfZGYlMMYWQxKchHcckZ9a81mZzCPtBwF5iQDCr7KOAPTvXoHgj4Ue&#10;OfiDKW0GxdbcPh76cGG1XBx80jAZ91XJraOChBe1qHqwoqKOAup5Lt0Ty1CgY+UHaB3PHU46e9eh&#10;+BPhb4k+KF7DBp9p9ltYk/e3tyhQOw6FRxk+wr7Zl+Cfwe+HfwwvNX8Y6vpNxqNim+71LWn+xadb&#10;REZ2Rxt8rt3XcTITjgCvib4rf8FKPC/hLTP+ES/Z00aDV54AVPiTW42WwiZVCq1rZ5EkpAwAZWVe&#10;+CKdLESq+7QizCWM5Xyvc+79G8C/D39m7wlN4u8b6ja6TEsQhvNb1i6MI6ZMUEasCXfnGwMx5xg1&#10;+YPxf/4KN2mgRHwJ+ybo0Wm2UA8iLxZrUby3YUEk/Y7adn2qWJIeUlyecV8A6rq3x8/a1+IpS3Tx&#10;J8QvEuSUgtYmnjs0GTgIgW3tIh77AB1J61+2/wCzV/wQy0S/16z8Yftb+K/tFoYobhfA/hxvIljM&#10;qB/K1G9Vmx3BWDG4D7wr0qWWUcP+8xU7vsceJqylpHQ/EzwJ8Nf2h/2v/iS1r8PrDWvHfiS5f/iY&#10;azeSPJFbAsSTdXkmUhQdkGMdFFfup+z9/wAEYfhX8OtMi8fftV6pF4t1uDbdS6EjmHQLML8xEgJD&#10;3RXBBLkITn5cV+q6ar8I/wBn7w/e/CT4CaNZSSeHbGS7bw94WiQiBY0LAXDJx5zqCFEjGaRug5zX&#10;54f8FHP2sYfAn7LNvqNh4rutI8Z+KBZX/hbRpNKeJTDDLHNcQ3VtdRsu3YNsiXH3um3nNc2Jzuda&#10;UMLTXLd2VjnhF2cmtup7h8RP24vhx8Cv2bNO+K+keGtQu9L+wSzaNomgeRb6YsUUxgCiQKI8jC5V&#10;VyAe/WvwC+Pn/BUL9q79oh5tIS/j8F6BIpCaT4bYrOyfd2zXmd7ZHUJtFfd/7MPxit/+ClH7MHiv&#10;9hX4jJofhzxjY6dJrXgS90W3Sys7hozuKLbg7IsSDbLGpwY5MjgDH4B3MeueEtcv/CHi2wfT9V0q&#10;8k03UrG4yrw3UDlJFOf9oHGOCMGvZyvKYQlWpV1epB2+VjHEVlKHNA6Fra2kR3m/fSTSeY7ylnd3&#10;H8TsxJYnHJzmv2T/AGD/ABNon7bPwN13/gl98eb3N80MviT4P+JLuTzbrTb+1XzJLQSOS7Rqcsq5&#10;yYmkTkAY/FhJi+2ZNwySq4PUk13ngHxZ4t+GnjTSfin4FuTaaz4e1GDVdJuI85E8DZ2nHO11JRge&#10;qsRXTjYNw5b2l0Iw1eSVjj/Enhvxj4H8Ual8PvHFs1nrvh/VZtK1ayfgQ3NpJ5ci88lSRuU/xKcj&#10;INWFXylLHbsyMrnrx0r9g/8Agqf4A8OfGfwj4C/4KbfB+0A8P+P9Ot9H8b29sNw0/XoB5UZlXqpc&#10;q1sc9WRM/eFfjHLdyzs7tt24XbjoD09K1o1VUhGae2/qdfLFNu2rPp79kL9pfxD+yd+0L4e+M+iy&#10;sLG2nTT/ABHbIW23WkXEgFwjKASWj/1iYzhl966n/goc37Mfij9qzWfiF+ydriavoPiOzh1nVI7O&#10;Jo7S11afcs8VvuCkq42yMMfK7EV8d252XKq+F7c8g988+tMSR7cExJhmfJx3A4BNbQpLnlWp7vT1&#10;XmYurFXX3ko0+5cLJIAvlpjaeew9fbvVOWILCGHTcTg+9aVzNctJ+8Y8LyPbAHWq77JIVjbjIJDH&#10;p1FZQhKEm5GGKqKUU4n/0/40FK4ibttyx/AEeuKRA7ogb+Iqc4xyePXpSZY4Q4wIwMAdAcdadhAy&#10;DB2hQRk45A7+9U9H8j5Cc7tibSgbJzwSB9WP+NOAkEZJzyAT3wTTSdkbDBGGKnac8E8f/qpJHU4d&#10;R/EBgjGMd80oaSuCknD1JVjY3O7AwV3EHsMHqfx4pUaTZH5hO4vu+XnOG4wcdexqblZP3bbRs6jA&#10;BJz3GefxqTyG8mNPmx5jKOwHB7/UVdOVotEymkpNllNskbA5zjqR1/zmpot3kpGhyS57EcHvjPvU&#10;WwwxsMdM4yTg4yevrxVmyb54pJAdqgbjg4znOKwS0OqjOLifo1/wTMsRb/tODXpsbNB8Ja5q3mHt&#10;5NmYwT+MlfnXNo+lX9ybo2qJJPO9w5GRuZ33OT9Sa/TX/gntpGr3n/C2Ne0eAvPbfC3VrSwnmYW9&#10;u1xeFI0Tz5MRqxOOC2cfWvKfHH7AX7R3w1ttO1DxSfDsB1F5o7K0827E7rbN80jxG33IpGCNwBII&#10;OMV+W8F4eeN41zyNCDnNU8NTSSbfuxq1XZLyq3PPr42hQ9riMRVUIR5U23ZK+2vqz4yg0bS0mYSI&#10;6E8ZV3TGAAcFSM+ta0Vi9sIWs7zUIfmBUxXtwmOBuxh/Wvoaz/ZS+OOuzfYbC68Fo2C2LjW/snOR&#10;hc3MMYzxW94j/Yx/ao8JeHIvEN5oeiapaeclun9g+ILDULh5JTtRVgik8w+p+XgZJxX7Bj8pxmGV&#10;q9Fw/wAUWvzSN8Fm+AxH+7YqE/SSf5M+botU8aafcyz6P4j8U2qgqd1rrF8hJA/2Zhn8a9A8K/G7&#10;9oHwze2Ws+G/HvjaC6gmjuoGl1m5uYQyMGXzIZnZJFyBlWBBHBFe0Wn/AATu/b5u7Tfp/wAOJLxZ&#10;FD7tP1ewnG05GQEm9+fSus/Z1/4J4fta/HT4saN8NdS8OXngvTLq6hTWvF2sRfa7LS7VwXMzRWxe&#10;WSQp/q4wvLFclQc1wUsRT5fecX9x67pStbmP6Ov+CbPxL+Ivxl/ZS1f4reNJ7WLVdU8VaiNXe2hE&#10;cV35MUMLMijiPzHO4qOAc4Ar+avwvp0PxR/bG15J3/d6x4q8QP5o5KpJczFT2GBxX9VP7JPwK1v9&#10;lL9i/Vfht4i1ManJpPinWNmom3Nn9rtxdFoZzC+WTfGgYgnjkV/Kt+xFLL4m/aBstWtGBa4N9dbn&#10;OVzM7uSRgjgmvxTJ5qtxpnlWK0pYWhFeXPVrt/8ApETho0/38r62S/Fs9J+O3wN8QfAfxP8A8Ij4&#10;pnt76Ka1hurO809JBFcLMSQhzkh1K4Izya820n4Tav4s1SG51G1u7KySRJGuiShlVeSF6Ebumfav&#10;2A+Pdylp4jbWfEFwjQxQWtpst4fMMu/JJAO1Uwe/PFfJus3+qahM9/YweesjlkhU7SkC919So6gV&#10;9phFNzbserDDRWtzAgsRFOkUONkQRUAPG0cc59qy/DvxS+InwvlvLbwHr92sfnuCbqOK4LPuLEEM&#10;n3VLbVGegru5mXSdBk1OeGYvIGjgcQu4B25OSoKgjPevm+6t5LJ5IS6yuhOZFPylh1YfU1OPrxa5&#10;Tzs4xbgowTPW9Y/aM/aA8W2j6Trnima3tpcqy2EMVnI691MkSh1B77SCaw/DNlbaWiEKJDISGadd&#10;yZPUlmOSx9TXlImaXy+M+Y+TnjOK9Qs7uAvDp9wDJHjLfN0HoCD2NeNVi+X3D5988oud7pnsFlpN&#10;raWqpp0mAykRRSMMpu7jiuN8WWV5qlrBZwT4SI/vW/hJ9SP6V5vruo3DxyXNtI42NtQRtgjHBxXK&#10;WV29hG93JcTfMTI5JJGfU57CuVUJOdjOhV0acT7b/ZK+Clj8TvjZpmi3UaS6Zpzrf6huJVSxbMcZ&#10;b3Izj0FfoH+1T+yxoHx00VvD+v8AifTYl0q6luLKGHz2itj5Zi2SK6IzkNncFHfAJAp/7GfhPTPg&#10;98IrLxl4lCRX/iKaC7d5Vy6m5IS2XbwThdrYyOpr2TTvDvhxhqX2jxgb2a4uZ7sF7CSBYN5wUTJY&#10;uqOCck816eDs5qXY9i/s48kVufjpP/wS98TeJdSOnf8ACc+EjZokTu0b3EUkiSPsdNjRnaVjUkEn&#10;BJwRivm39qf9ljw1+yX4J03UI7+1nh1PULi2hmWaG4VI43DCTMWOSg+baDhjjgV/RNb6V4bL3EQ1&#10;cJNceUN81o8fIRtpB6nkjoPfFfkr/wAFKtP0Sx8HfDdLq58O6zPY2WtHU7jTmMhME9wkkEkccwWZ&#10;sIvlOTGBuJI4r2KNNTmoy2PXw3vPlTPgz4c69ompeHhcaYVazd84UZ2ZUNj0+XOD15rstSXTrp4b&#10;fSgtzO7CKDKnLO7AKoPOckgccVxfg++0e68Nx3GnQLGkyyN5YXYBgYIx9a+k/wBk/wAGx+PvizYw&#10;NF/oulMdUmZ+m6I4jVu2C5BH0rxJUo88n2OWeKqJ+wR9lfF2bTPgh8CNH8IxKGlNrFY7U4HmBd88&#10;jH0Z+D9a/KnU76dpll8wkuzMQnzZJPAz0/SvuH9rDxs2t+P7zQWlR4tLtks0DP8AIZnHmS/Kc5xw&#10;Pwr4QWeNGUhS6I2TtGOnWiFFqPMzkxc5NwVzifGFrJrkC2WpsUtpFcSMzOsbMnIBKjgcYNcI+lQz&#10;Wxk0tIvMtIJd0NuQscgZdvlyJxuBXGG4r2LxDEnmTW9r5jBx9rDOCBvZCQNwyCR0I/xrzTUdJaW7&#10;/tm0uJkZ7aOOZGKrbbD99G7g++eK54PmkktBYPEs8RufDPhzVTcNDH5VysDTx28UnzxOo4YgsQyj&#10;GQAe9eXxQafBbxw6x9rF0+xVh4VGVh8sgbrgfxAdq+jz4Wvk1eHUNAWJR5C281nsSXcqcKVlZVyW&#10;XrjNeefE3SbOw8T2N5qod/s8QktrMqx8wu33SF+ZAF4OOOte7luIfPZH2OAxsm+Q6PwPrNt4Z8ca&#10;H4iTz430o+XstAkpaKVj5oKKA+SSQpYnGRX2l42/av8Agxe+Er3Q7CO785Lfy7ODVLaS3Ek4wQVf&#10;BO4E5BHfHOK+HvBfh/w1HpUOtyyyJdawZTGl2Gd2MZZTGMAqFUgOhPOV560t0lzd3tvq2o3ULzad&#10;+6e6jh2STM3IiZJlKbvLBww69q68ZhoVqyqdj2qWKlqmrnkb3lzfavJcXCrLcSOXmaMN+8MjMVDY&#10;yM7R1zz/AC9Mi0PT5fCZ1aKSG7ubu4bT7aFHytsAu6VlGCN4AAyTjk4rAu7GeylvJokuo42kW6hg&#10;eMRbkYMFWQDgfKwwfTgda9W/Ze+A198cPioPhtpU1pFc3Gmz6gS6tBFC0JUugAHZW/HgV60KseWU&#10;ui3Fial4Xiejfs4/ATTtd8VQ+LNRW5PhfRGGo+Ib8ZiJji+9GJBlWlmkUxqqnIDbuBivfvE2sW/i&#10;TVW1q8tbW35xaQxjP2W3RQIoYjkECNAFHOTjPWvdvGvhNPgp4Bsv2frB47m6N3Lr3iW6hjeGOS7m&#10;wIo1jdmwqoqnHrzXzvBbRRJcSXTKQC3ykfMuemB7nivmc2zOVacb7R/I+BzurzNyR2Hhj4seIvDu&#10;mLb6F4j8W2V0WCrHBclrRME5I8yRm6YwMYzkHrWrf/tC/tBSRfZ4vG2vGFsIRDKsL+nLomfoc14l&#10;MGBXzFYrydp5x+grTtbuTbsQfKR8oAB2r2AHYivOVmj5x46cXa503iHxZ4j8VTxt4i1HU9RaNcGb&#10;UrqS6YlvZ2IA+gr7G/Yg+JKaP4qu/hdrDpHYa0wuLA52hL2MEMvXGJVzx3YD3r4SE0h2pjhQWDnC&#10;tkevWr1hqd/pF7DrWmTeVPazLLE6D5llUhlbn0NaOmnGyLwuKnCqpts/Uz9tz4Yw+IvBVp4xhCrq&#10;Ph8tHcIo+ebT5G+Y8d4mIYc9CfSvyOuLeS3hYt90sPf3I/8Ar1+9PgPxnoXxP+H1h4w8qG6hv7Jr&#10;PVIXO/ZcBTHPGw9M5IHoRX47fGH4dXXwv8dXvhfU0e3hV/tNi8nSWzmy0bD02j5TWVKTj7rPUzHB&#10;KUlWi9GeRW9zHb3KzbFIGThgRnHTn0NYfjP9rHW9LvG8O+DrdjfpILZTJH/o9rwN0iHkvjPTArI1&#10;fxjpVpevBp89vcPCQZ23HZDGMFy23JB28gYr5nur/RbHXzcXl5JvnnNw1/eRmMSH0AAOAF6AAEjs&#10;TmvawGAjUbc+hvlODmpXeiR93eGP2x/jD4D0Kx07wJfTO9nb3OoeJLy+RJheTO6MWwAfIWMLtUA9&#10;D71Yk/aL1X9pUJq3iz7Cl/aDyVXTojC0ERPybt2d24Enmvz48V+J76xmutC0G7kl0+/EcgnGVFzN&#10;kFlQnB8vgjpk4r0j4B+JdG0vX5PDumpciWWETStetlW8sDftReASx49q681y+iqL5InbmkHKhzNn&#10;1Rqfgq/t08mVopvtI2rJZzDJD4zvB4VuOg6dq4O6+EaXS/aWllt5IISHiuwDgAnIMisQRgdxn0Ir&#10;0ptQgmSO8hkkiKOVkG7G9l+ZcZHAFeg+OvhV4ib9nzW/jZ4lM+m6Z5UVjo4jDfaNQuLiUJ5pHVYF&#10;GfmIG44xxmvm8vjLmS7ni4eopu0T887aPw7eTvJYqXljDhDtZM4+XhjgBG6jn0p+s6R4qbTv7G0x&#10;VaKIM0scp3EKoLbo3YZ3EdeueKp+EPE7eCr6LVZmWSHEiNC0STRsAhx/rAcbWK49DXC3nibxzqOv&#10;mx0iSdzfoFs1SQu37zsdx4b+lfaYnLHTa1skfU0Muk7NSuepeHPDOuTahp2pzxSzySP9kCW6Mzs5&#10;6Rk5wOPXvXtOreEdeh1Ux2lmePlbMZJYYOcscKDk13Hhjw54g0K10qOK9tI72yhibWbiRGxMJM5X&#10;eCu0j1r6w8L+AfFWs6IutW0EEenTh/sV7rd3DYR38iAsYdOSZlkvJcAnbCr4x8xFfM4zFrnsdtTK&#10;o7zep8L6H8IfFPie2LSQTW7DfKZLmYohkOQFB+8yjrtI4ro9R+CeoaZph1C2vLB72OONLqySPbG2&#10;epDkZJx2xtPtXtM6at4i1EJpMcriLf5jk7UjJOCWfgDjg8k10Nj4JsbG3a51id7zzeGtYpGW3Y9g&#10;zD53+i4HvRT9rL3Utz572XtJuMY/efLngP4feLp9SKW1nBJHbztu8wII0z2kIOEXsPm6V9Qax4K+&#10;Hv8Awks2t+H7EhZEjZ7OM7bWO4VQJArAlpE352845rXuHla3jsN0aQRDENnbKFjUnoQi9x3JJJrT&#10;0Dwt4j8ayGx8Kwz3lwh/0lLXouQR+8k+5GP94gn0r0nglC3tWdlLDq1jGjgS5tvs7bU24xBEpRV5&#10;6BOgx69a6vwx4R8ReMbtdO8G6ZNqEoyHliYCCLb1MsrfKgB69fpXrHwJ+F2leLvHep+F/EOm6jqC&#10;aLYxz3ckO620uK4d8eRLPJteQqql2ZDsx/FXX/F/9uL9nj4H2J8HeB1tvGGrWTGOPRfDRWDRraXO&#10;MXV4gw7A8EJvfjqKidVqSjh48zKlOEFvax694G/ZM8LaNEfEXxQvY9aurSEXM9tA/wBn0ayjH8dx&#10;OxVpNvrlVrwD44/8FEfhd8Nnfw38FbeLxprEI8m2vlPkeGtN8sH5YtuGuSp6iIBG7yV+Wfxv/al+&#10;OH7S2txaF45vnks55dmmeDPD8TLamQnCKlvGWkuZB03PuJPav0D/AGTv+CRPxT+Mlrb+PPjy194S&#10;8NRI80XhvTgD4h1FY8/umLfLZK2COd0noFrpjlcYv2mMlv0RzrFuXU/PTUfEH7Sf7a/xJXw/FHrP&#10;jzxE8ym20LSIf9BsUJ4byExBaxjvJIQe5NfrT8Ef+CLctjZp4l/as8SJNdIiNJ4Q8JSAxxPNwkNx&#10;f9WbJBcQgDGea/SvXdS+Ff7GnwhsfAP7PWhxeHp59U06CbT9GjinvbeCW6iSe71SQOz5Ck75p225&#10;OARivlXWj+1N+0P+0r8RfBX7KPiefxT4Y8OXUmvWGk3Rsobu5gjEdrM1s+9VuUMzM8URbkFdzdq+&#10;iyjK8TmUajwqVOnTScpydox1srvfXokm30TPls34hoYP2dOonKc3aMUryk0r6L822kurR9yaf4z/&#10;AGUP2S/huPhd4Dg0HQbaWaGwWysPJhmurpjgh55CA8swG1BI+STjvXx1p/8AwU6+F3xN8btoPjrw&#10;7438EWOnz3ujatAYbaNr83C+VDdpcQS799sFJaIg4PIY4Ir8pf2tf2q/Ewu9I0v4l+BUm8S2lrLo&#10;WrXeuxvpHnNaSFbcXumQRpi7gQja3yAgK2W6n9HP+CaHwj+Ev7W/7PvxN8MeJPBGl+PfEkMel+J/&#10;Ddrfal/ZWoafIA1tJLpt7wEmSYgBZSY3LgPwa+ly7gTDYVYqvm8ZVHScdIO3NCX/AC8Tafu6x05b&#10;vmV2tbeFjuI8Ri1hYZeowddSXNNN8s4/8u3FNe9pLXmsuV6PS/V/AXT/ABn8BvGXxD+FvxQ+LPg/&#10;w94Tj/4n1gkkMNn4gksLtFZdWTU7jYsiS8gsFmdWyMqSK/Jv9qv/AIKNWH7TPwkvPgr8Rvh94d1b&#10;U9O1aZdD8bxXks0MdrG7Ri9tYshluZUVfmLGM5ORzXdfGr4OfFn9rf4J+IPAPjLSpf8AhKPhHoqa&#10;/wCDYdUgW21iGztZmh1LR5YyqyTLsAlibnZIm37pFfjFaXSXYjAILOgwuMcbd3I/hPtXzmM4Pp4H&#10;HVFKfO42cWtnFq8ZL1Vn5H0uV508bhKdVR5b3Uk94yTtKL9Gmj0LwD8R/FHwo8aaP8Uvh5dtZa1o&#10;F9HfadcDIy0bAtFIB1jkX5ZFwcqeOlfqt/wUi+Hfgj9pv4L+Hv8AgqV8BLFLRNTWHRPitolqAW0/&#10;Uof3QupQudpVx5cjdGUo59a/G4OhQthtxIwDzjOB+o4NfeH7Ev7Zul/sqTeMvAHxN0K68W/Dzx5o&#10;k2n654ZiZAPtWzZHKqOcYdCUcrhhgMORXRiFUlUjXj8S6d11RtRxajLl6Hwrpt9stUuH2uVJbIOR&#10;1Ixx34rZi1qZecBVkwNvUcdj/nPpzWDDYWcEYi0xTFDvk+zxyPvaOLcTGhc/fKqQpPfGashACQwJ&#10;ZAqkg45OP8K7J0oJ8y9fQ43Xmql4vS56CPin8WP+FaN8F7fxNqx8Hz6r/bT+F2kVrFrzduEwUruB&#10;3c7Q2N3zYzXPQJGbdowoHzDPTsapwu0KRqMABVBxzgc1M0jEtGdoBIHX1PGeK8x0na0V3PSlLaV9&#10;xl1OWuxnICAgY6E8U59smfXJUDOP4v8ACl4QZxwecDr6/n2qnb7kh2uTkytgEYxnIrWF1Bipvlk7&#10;9S5K8ZdozgPtGRn3xgf1pqu8cCv0AUc98k//AF6ikESyyTFsYG0EdcE57mrP+jkKj7XBwQMfU/4V&#10;zNyUiX725//U/jNLNGwRsleNpOCOnHGeR0oV8siFWYkgk465JwOfTtUUqLG5IwPujOOcj0z0x7U2&#10;Jnwr5Py88eufeqlufFTerJjJn5R03DLY45/z/jmj5Cin0Ybzznj6Uwh9xCtndtAwQBnAx+fNPiV2&#10;cAjnIwW55x2x/jUmkdIX7EySogY5PAYFm65OcDH4VaiIMSjOTyQM98H0J9az4yFgY/Lyw3f98g4/&#10;MmtKFEyrY28MTjtx/kUDaTTTLcRBLRxsMHIz14Jweeorpbu2htYYlCrlwM5OTnPtXNfu4rcuflGQ&#10;OeTjr09eK6eK8jmEUUyg7gpA9MqM9PelLY6YQVlrvf8AA/RH9kDU9Q8G/spfHfxjDN107RdJt4bg&#10;efa+bdXT7swODGxK4ByORxWz8Ovid4G8YR6fqX7RPi7xb4O06/uItFufGGjX93d3WmMgCi9gUrLI&#10;IY4gVeAcELjdiovhF4b8Uzf8E6fHEPgjR7/V7zW/iPpGnLa6dC80ghtkWRnfaPkjViNzsQq5GSK8&#10;40D4Gft06fosFra/CDxDqmlSjz7RvskFysiucllKSkkHsea/P/BDE4OOc8UYvGVeT2laVOLte1sN&#10;h6b0utPjWnU+TzzL8VXjB4WCnyVYyab5bqFno7PXmS3+8/pl/ZC/4InfCD4s+CNQ+Kz/ABV8f/Gr&#10;w7ZSmSw1fQvEFlb2Op27RiYSLbwvJdLIudkqTTQPvGAuOa+kfBf/AARo+DvxU06WO10+88LRTWVl&#10;cWsun3r6lqESzB3DbLmd12zrgpLJwwBwgxk/y/fBi5/4KGfs4eKl+Ifwd+FXxZ8H6xE2Xu/CsF3a&#10;LIAek0MRaCYe0iOK/Xj4ef8ABd7/AIKoeCCY/iN8H9c16R0igubnWfA1xDdyJCCFEk9gbVnwCcZV&#10;sA8Cv3nL8NVoq+W5zBeXPUp/mlH8TLFYjCV2lmmSydt3y0qn5Scv/JTwL4zfAz9kD4A/FG8+F1n8&#10;VPGlpr2l31/Y6pHqGiDShayW4XyfKn82JLgSs3zMrKAqkruIxVr4b6zd+Gfhrqfxl/ZW+NV3rml+&#10;Hdeaz1OHVtKu7CH7SlmJoYmM0lwZGmVfLiHyoSo+Za9Y+Mv/AAVU8IfG+0s9I+M37Nt3Y3UotYGh&#10;3+ItMN3HazPcpHk20pAEpDjBb7uDlcivkrxR8cvF/wAV/DTfB74V/BzRvC+jXepy6rNc6Zc6ndXb&#10;XUipGs08clrDEzKBt37V2q7EgnBr6HLqOeV8TRp4iVOrTco8zboVLRv7zvdy2v5nx2af2NhsLXnh&#10;VUozUZcqSr0rys+VfZi9bI/XTwt471OX/gmtD8R9bZmvb3S9f1m7lkBDNIhvJCxBJ6lc1/MF/wAE&#10;5NNudY+NkZlncPFpIeW629DI8YLcnr17gV+8/i7VfFHgv/gkxPZ+Iblmu7T4Z6nNJAGykc9zbyh9&#10;owMAvKQPavwg/YW074naj4h1aX4PfY11Ty7C2+13riNLa3MwM0yBlKyMqgjbX8hcLThWz7i3F00k&#10;nOjTSWyUaSqW9F7Y/XckhJRanK7Sim3u2lq/mfoH+0b4jvp/iXf+Gredp7O0mgA3xhHLKgJ7nI5r&#10;yXTVa7kjtYVYgsFU7vmV/QexrW+LdxKfi5rcSSeaE1OSPdxk7AFJ9uRTPBlnYXszx3+oWOkoqSML&#10;3UWZbdXYbUV2RWb5u3Br7WacKK8j6S6SbaudN411DxZ4G1K4iMoj0ez0aGC0lt3V4NRu79QeuA2b&#10;bDiTtkivlOXT2mDajt8yPJXzCeTz1I68113jm0OmanFpVnfw31tEpaJ7ORjAS3BI349Ou0cVxcN1&#10;dRxmNkATkN1JI/Cvn6lS71PjM7xzq1Ypq1iaLTmcIsJUgvuAHoKsXN5GHkiiUghMKy+uOe+ajsbi&#10;5kQxRgkYyOMY5PGRzXI3N3c6fJJMql4yTvBY9R1+lc92eVO9rIuxrO0G5yqKSScdeOOQeldZ8MtJ&#10;g8dfFvw78MXLSPrOox274jYp5QHmS5YDCkRqepFec2V5NLE5ViAwyCRuP3vumvuz/gnP4Tn8UfHy&#10;DXrmJjHZWFzegOcMJGYRRkEdAQT+FbYe9pvyZ3YJN2iz9FfiNcXPiD48/Dj4J6OwtreXVoru8x/q&#10;40VGWBO+QApIGOwr7y8B/sxaL4H1e41s6xearC+oT3jLexrFtjlZiYkUBl2IeAc8jkgdK+H9Y+Cv&#10;xe179uDw5488Ow2/9hi7tZYr1JY2ls2t4nWQNC+1n55UgEc1+pNt4L8R+E9KnXT9Sa4iuLye4L6p&#10;GssjSzuzyKDHhUVTwqAcLXRgopQVj1K0G5uyPnu5+AesX+o3V1JqM80zSJ5Etw6OFVMbV4VWChDg&#10;DPTpX4Sf8FNvAWufBq48I6V4i1ix1W4bRby4Z7VHilkghnO3y4CMhc4QlmyeuOa/pkitvG8Za1km&#10;tFbfkh0YbQc8gfKTxjAzX87/APwWLs9esPFHw/XXrm51m40zwjeRSXNraNbi4+03ZkiZ1B2IyuEX&#10;buJKjPc16uBmvapyfRnRhJNT0Pyu8L3sM+g2945JEjSAEjYc9D8vYZ6V9pfsn/tB/B34V+H9VvNe&#10;TV2vry98rzrS0DqsNt8oGZHX/lpknAxXxr4VAfwt/al5DNGqF5HE6gPuyeNu6meaLfTDbxyFSUJd&#10;Wx5m98k5J+716V4jV+a/c5I1rVOdva51fi7xEPEevXurqzyy3l7NcmSYZb96xbPoDyBXMWkV3JGp&#10;VG2g7Xcc5z14ptlZX9/A/kMh8sKWkLBcjPbPX3rU0+2ZFEUzFRycO4wTnrx+nPNVUqNwsZUpqc4t&#10;lhLG21jSpdLvndWQmJZ0cgoWBwCoHTHOe1VP+EFu4ZRPDdLNCq4ZPM83cuMfdBwPf5c4rTgumtZz&#10;GkahWAyeSSSeevtmpSk6XnnWJ8ldnmRSSA5BA+6NvcGuNQV73sdFHDJp2drHiviV7HRIpbC1WZ5/&#10;tIjjgiUqY0O4qy5Y8898djXgepafqc15cCTUb6GF4zF9qwsnmrHJnZvJLrhSMccnNfQl8lwuqTXM&#10;kv72ecSy7gxb7uDgtyMqeB2rhvEGmWcpkl2MUuDhwqMRnaAr+gUnIJGcdc134Sp7NprU9jBV1Tt3&#10;OQ8FeJrSzsbXS9dktF+wXMgstUaMEqv3D50a565ALj8a9mtfDt1eaLa3tpqEEcF0qXEYs2UxTI7L&#10;thJyWUAZ2HGeTXgU/wAPdIvr1ViDQLEvlBbdkhx8yrtf5vn5yxBGTWHb2XiTwVe39tpj6hZ2dxP5&#10;L+RcCJ/MU5jd8DlgOnA4PWvXck9Y7n0Eaqkrp6nuHizTI/8AhGvNaK6sZYC1usYjRwxTGxzI7ZbA&#10;wORnivov/gmlqGo/D3x/4p8aagvnpD4ame9vTGshUiQNAm4glfNfgAckdeBX526Fd+JNb1aKxu7m&#10;fUCGIWWVjJIWJIXAwc4yAB1r+ir/AIJdfDD4ZaTo2p6t4r1dP+Em1RzBcaDuCzWlvAxAEtrMv7xm&#10;YbmZQw28e9dmJl9XwMot3lI4cTi7Lki9D44v/EGs+MdfvvEWuTebdXd29xJJglSW525HZRwPpXFa&#10;02lQzbpAUlyGEicByO4OK/Y74k/s2fArx/4gudQ0S2OkyYZBe+Hn+zhyvBL27ZjbJ64xXyp4x/YK&#10;8VSqt54W8TWl4EbfFb6xA9uwB6LviMin8hXyE9dz5jG0ajT5VdHwS1lLInnNOJXIPmRIMFVH8XOO&#10;v0rGaBDG32S3k3CQFWbAyvXp+FfY+q/sZftGli8Om6LNnBWSHU4FzgHgb9n6iuRT9kr9opG8u40K&#10;1DvuYAX9scKO+Q5FaRaSseSsFNu7ifL8iES5lBKqMtgL064xT081rQrEilmbLK/Vh/8AWr7C0j9i&#10;n4x6g5/tFNLsg+CXeZp2A9CIlPP419K/DP8A4J26fcXv9peP9bnmghI3xWqLaozMM8M5dyPcYqlU&#10;jHVs3WXVnoongH7F3xXTwh4qfwhrrFdO1mcC33HmC+jXCYBHyiRMgtzyBzzX0b+1j4R8HfFvwzce&#10;I7G5dJ/CVvOl6YYRNJiSPesRBwSckMD0HPFfQ+k/AfwP4CifTfAGlWse3Ie8WLzHYqPvNcOCfyqp&#10;L4T8Qa21xaXcVqyyWxt5L4ggxZG0DYMb+cdeKTd3zJn0tHDwVJ05u9j+c248OQ6uz+HtMtxHblXu&#10;r2VmWPG1Ruw+MjeOMZIrybW/BNrrdxFd3Eot1jtneDMofzsfIiqvOw4zkjOa+pPi54C8Y+AfF9/4&#10;V8SyQtPaXZWfyd3lSq4yuwkKuAMZGSBXlNt4c0nR4xf2jGW4lQGe2jcsH8oljtXouB2GAegr3cNV&#10;5bOUrehhHF8r5EfLl1pdto8k9zb7fLyVNi6ltj7SImBbpu3HIHQ16r8JdEvNJuLjx5eMrwCJ7RLd&#10;eN0xK7t2R91SO3Jr0/Rfgt8SfiJ4xs7LQNPluJrnUI7m3sTEZ5ZY9gzvQfKqLjG5zheue1fenxH/&#10;AGMPEXgj4RS3NxAlzqts8kmq6TpibFjgdTtZH+87xORkqMYOQCK6sTj0lyRd0zmq++2kfnrZaj4z&#10;u9Vs7+zuLkhbnyprGUCJY2Zh5crbVw0HOSWB+UHivqf4lft5+Mfir8MNQ+DPxxso9H1PSZ7RoL3w&#10;v/x66nFAT+4kiIKqjYVtynBHOF6V8+eGrWysZbZtSF1M81ssBhe4ijVJUJHEykuQwGXVl5PpXOeL&#10;/CWp3l2I7COzuYJZQ8yyYZ18sfKFdP4cenSuSnKEJp226muCjG6ijxvxBBd+JfFUY03Tntn1CWOS&#10;z0u3BkUxttC+SQAZdxBIHU19I/CL4SSeFtWHiXxHYXEF4qO9vBqCkNG5LJ5hiKqyNgZAOcV7N4H+&#10;FOq+HokvoboX+pxPH5F5aQiGOxtly8ahiBggn5myOxzX1d8U/FXhP4h65Y+J5YZG1AaPaWuuQg7b&#10;ae+gXbJMsgOWEgCs2APmJrWtj51bRifQVZzg0oHiPhO0u7DxSusaOtpqNzFdxXMEdxCt1aARY/14&#10;lXyseqvkZOcEivp/4nfHDU/GN/FPqsNlqF5BskE7W67opEUqhEpG5fLBKqsO1AOmM14Pea3OtqEi&#10;8q3gjYmOGLaiD6IPvH3bmtfwl4Q8a+MXDeHbOYQOCz6jeHyolUdWG7GR6kcD1rKnlcXLnq9AeJat&#10;zGXPrd9M4m1EIDuLrFEBHGC3JIQYGfXNZ2ktrPiVZ7zRrK+k8ss0iwpvbA6tkcKuPUivsnwr+yr4&#10;VvP7M1HUNX1XW7t5ZPtelWMa21hjPyt9qIZyAoyQg57EV5j+0F+0V+y18G4I/B6pL4k1bTpWntvD&#10;HhOfyLSGcYC/2jeK204BOVZnc+greGKTnyYeN2clevd7nnXhfwa//CyV0Dx2LaDTgpl2pdpapM2P&#10;mV532HCH72CAQDzXq3xF/bh/Zl/Z/wBMbwd4HEfivWFPGieG5Fi0qCTbx9qv1DIxGOREJGx3zXk/&#10;xm+E3hj9rb9jU/EP4awTyaxZef4gishOzlJ7VSb6wZQeTJASyAggvEfXFfMn7KH/AATD8c/GvwyP&#10;if8AEnxHpXgjwjCiy2dtbSRXetalGUVle3hVjHHGQwO9zwMnbXpzwNKaVSu7NdDz/rXutI8R+Nv7&#10;Y/x7/aQvh4R8RajNa6bcyCGx8FeDo5YbeX+FUeOEtcXrc4PmFs9dor7V/Zs/4JI/tGfFFdP1n4vG&#10;L4XeFbgB0+2xJPrdzHndiKzB8uAsBw07bhnOw1+hP7P3x0/4J5/sYrd+Hvhr4RuUvbS6ubXVfFl5&#10;bpc6lcQ2mBJeLcsXlkicglFiRRz0xgll3/wVB8T/ALX+pXHwi/ZM0e4S8v510/StS1OCKS4mvpTl&#10;AlvLJGqptDEtI3bHSvoanD2bqVPC4TAyhzxunKyXL1leVrJLVt2stXpqfMf60Zd7KrXeIUlTaUmv&#10;etJ7KyvdtuySTu9Nz6U8Bfs9fs4fsC/D/wAR/FP4X+ErnVB4a02OfVPFp26z4hkklYIC2VBgTJBV&#10;I1UMM4Dd/sr4n/Ar9rv4j/sT6v8AEj4AavD4R1kaX5+jSX1i1zPMODNBNsYy2tw67toMD7SRkjnH&#10;5v8Ag/4p/GX4afEPxZ+zT+03o8HhLV/HeqWI0/VPs6PpRvYDF9nmxHK8ctm7RLtTcNj7kIUtiuK+&#10;HP8AwUE/bTvU/aF8NftD+FPEniHxX4MTTLu7u/g82meHZdJsUmcRalFZlHa/+0Mql5CJGFsxA9a8&#10;7H5HiMFX5K7VTRSUou8ZRfVPRb3T80z0MnzehjaTmouLTcWpLlkmujXTRpryaZ+bGv8Awq8afB/S&#10;vEum/Gi31qx8dRaFZeJJ49QuRd3V1DO6HUWMuGDPbwOs6RDClUlGA6YPr37A/wC0f4l/Z6+MWn/E&#10;Gyu5GFgr2Gsz2oWZb7RbsYknjGdsmxdsoGRlozyK838W/wDBRLVv27/j5YeOfjVoOl2uhWFhDo2n&#10;6JZSSPO+mRtIZlurwFXlndJXPAUIflUYr6os/wBkfwv8NI9S1/4c63amCbRbXxz4E8Lai0kl9Ppb&#10;L5t9aebtaN0CFxGhfzGUDjnFfueWcTqlWwscSrYbFQ9nKGihGekZaLRNvlnzbqMt9D8SzzhvmpYz&#10;2F/rWGn7WM9XKUNZR1erSXNDl2co7anov/BRr9lL4jftB2vi34j6Ii+JU0mwtfFGp69p0UgFlDcI&#10;ixyM0hJltZGIlt3QsUgkdGP7vj8r/wDgnr+1z8Rv2P8A452vibwdcyWl4kVzptzbPjDpMhinhZSG&#10;U5wHQ4wsqIwr9dvDH7Z138GfA9t8NtWvAunWGlTal4D8T3tqdUtzo19n7RoOoWjTwBreQmSB33ny&#10;yjYwVjNfz+fHbVfhtq/xXu/Fnwq823tZbqSeKFm3mBFfMIEowHKrhWYA5K9Tzl1cNWwFNyxkbxov&#10;ki5ae1ozWsUt3KN3e1+W7Ts4I7cszKljnKjhXZ11zu2vsa0LWk2lZKVla9uayaups/qM/aK+NV34&#10;f0H4OftOa9HZ23iHTNGaz1mW7vFuL3xNY3lw73TSL5aNIjxS+bFIRsQbk3lgBX81f7fPwK8I/A/9&#10;qvXLb4YX1le+FfFNvB4y8PQ2jqXsINWJdrSZBkxtG+4op/gK14h4o+J/i7xtbCDVLpvsxi8lbWDc&#10;kW0dQwJJYE5+UnAzwK8ysLKC0aSG1jEPBdlBJweoxuyTX51m1bAwpUcLhpyn7Lmjzysm4t3UeVX0&#10;i27Nu+rVkrJfc5Hh8d7fEYvFRjD2vK3CLbSklZy5nbWSSukrabttspxh0hG8AlyOn14zTJh+9lkY&#10;HKAhe3bmrDKiJEjEhl4APsT/ADqqJnn8yQYILED3Oea8KjO6uepOPVEvmIAu4Y5yMDGAcYGKillV&#10;d/TPQ89xwP51PIp85SDnA6+pFQOBHlowoBJHYZ57+ppTnqEY9TSi+4gyTzg546EZP05qdkCRlnOW&#10;3g8+3QetUZpWXaAOi8/Tg0xbtjACvXAGc9s4rB36HoQxCSs0aQZZGABz8uTn8jUHmblRARktxuPT&#10;knrTIiVDbiQev4f44pI1/eRDI4+XB/HmhfAJ1U9EiVslnDKDjj6H/J4q3sRNqRDpwPwH8jVDP72T&#10;HAOMj6kVayTIijg7Vyf+A5/worK7fka03sf/1f4zZdgcoAoJb0Jxgfy7mo02qxLjJVMpgeo9KVsk&#10;k9M8bvUH86HjBDybW+6Iy2ABjGB68++RVLVs+PlJNsc5jGxSVO5h65xjPtUiEblOP4QAdp4JJyc4&#10;9hVQhjjbxyV69OMdakJfzi4PAX8PQbjRyM3p8vupk6b1RyzB93zAA8jtn9Kth3SRVQ7sJu+YjJHr&#10;WcAgRshvvHbz/Duz07mrw2TMUX+5tPpnA9OM1JpaLbNE5MSs7cbjjODyD0PFalowe/jD5AAGMdOO&#10;f6VjGRzGro3GNwAI4HNacPNyrlckEg4PPAPtz1qZ7BNJK6P01Pibxl8K/wDgnf4C17wVqN3pOr3/&#10;AMVtR1izvLJtj/6BB5ab1OVkTcvzI4KsOCDSJ/wU/wD+ChsurR3Fn4ztZrmeUgQ23h+yIyP4Yo0Q&#10;qowOFHAA7Cqv7Rt1NoH7IPwE8GwRTTTX1lreti3hieSVmubpQhEcYJJ2k4AGetfMvw0/4WBo/j2z&#10;j1DRPEun29xP5Fy9zp93Bb7WDEGRpEChc4PzGvzTwGy6lj6VV1XZYjGYnXy+s1Kaf/gMUeHisxqY&#10;bA4nFUo3lBTkvPlTdvwPuj/h6P8A8FLCLeGPX988UwdV/wCEZRI2GwjbLtVVZeemfvYrc0z/AIKy&#10;/wDBVayvctF4au1jXCmfw/tDEnkfLOvGK+2vBv7Wn7Hfxn/Zg0H4K+EvCMXw6+Lfhu+0u11nW/Gd&#10;ikOi+JIrSVxeSwaqYZY4WmG1ttyEQjI3EcV93a78Gv2PdU+HPi3VNWufhZY6gvgHS/7HOna1pV1c&#10;3GsXQebUVtEhuY44ZrSTCRSkESow+UhQK/eauSZRSk6csvrys7aJfpFngU86zJUlP6xh1dJ6uTev&#10;/byPwy1L/gpT/wAFKNe8Tad401DTvDAu9MJFvEmk/uWUo6sro0zY3B2G5TkHkdK9S+FX/BdH9o/S&#10;/Gl3pnx98M6EunNZXOnz3fha3kt9Q065kAC3PlXEkiSrGRlkGGbsa93/AGtv2Cf2BNE03QviB+zj&#10;8btTGpxhbzWbHVL+1vIZjHHvWJbW0QyBpJQE4B2gksRivxMj+Afxl+LvxD8bP8GfDGreKP8AhH7O&#10;bxFr0mlorxaXZAAvLcO7KF3Z+RPvNg7QcHF5vwnlscv+t0cPOjaSj+884tpr3Y9vM9DIuJsRVxyw&#10;VatSqXg5J076NSSad5S7+R/Sr+3rqkMf/BOXxBr6XIun1PwLYxm5kbc8iXksCqz+jsZCT3ya/Jf/&#10;AIJY6bDF4k8RaldTJBFEbZWYAc/K5x+Nfq7/AMFPbIeGf+Cct3ptqiJ5fh3wdaFV25/fXtqSDwOQ&#10;q49a/ML/AIJeWtt/Z/iPVrt/3Iu03ELn7iNztx/Dn3r+XfDOV8PxBiVr7TGVF/4Lp0qX/uM+oy2W&#10;tReb/wAiLxxcx33xB1vUQQfN1W7dSox1c/rxXL3uoDTtIZZUWQzyrsWQZAWNf8TVvVR5urXV8xYt&#10;Lf3B5HYynn8a57xUZEtrIrkDY7hsc5L9B6jiv0XHytSsd2Y4lwpOSM65SS5kR3YZEbOzcenAz/Ku&#10;c+0g+aZMBc4BBPcf1rSdFu3S3lKhwNrnJx+PpWfcQRCCWIsMA4bHX0496+Wcrnw9Z809RIbyKGJV&#10;hON3JBOPm71mSSzzXkjxoduPv54GeuQeta9rDG8iRIAwCksDwSAMjnnrWVIscd6fMkdVdgFQYJ69&#10;yKBxik78xPpTaNbj7Nq9nHNCzsXMLmFmBGPlf5gD3Hy4zX6j/wDBOrRbTR/+Ep8cQIREn2eyth5m&#10;51SNGlIzjryM8dRX5hXNpCbNDbjchIyuPm788fhX6q/sGWxh+B/iaeDdk6jd5z1JjtVx1570nP8A&#10;dux6eBf76MbGb8Ef2y/jb4n/AGoNJtJLy1sNKbVp4o7S1tInlWARTbcyShiWYqMnH4V+wHgL44R3&#10;uj3dppEWoPG1/e6gfM8m8leR5ZGk3Mip3GAAuFUYr+cn9nn4g/Dv4V/GzRfH3jgzanptnK1zci3h&#10;mLEyxOnl7RhhtZuo6da/Uz4N/t9/sOfDgf6Laazo07JczWy3EV7do0l0ZDKkkywkAgvnkAYxXpYW&#10;UUreRpQryvzSlufb0f7QdzPbedPp2oEbyQytEWAdtpYbsZAByAelfid/wU28Xw6nfaBDZWniC8lt&#10;PDqmU6ikLyOsk7+S/mq4UyrLj5dvTpX3ZYftf/sdahF5cuoTPDt/0gBruIhQ2X2sYffjivif9pjx&#10;V+z946srXUfhz4iubldH0pLa1s75/tE11Jl/KLzMIzujZ9xwgzgVrHEQhJOx7eHlTd5I/NbwV4Ru&#10;fGXhv7PfXK6fGFZ2g1Nhbu6KQGQAn53OBgA85rqrP4G/FTxzcTXfw50O51q2tmVLyXT9qiF2TcVk&#10;WZkbI55AxjoayPGPjvwx4TlRNXvbO3Nw5jtvMZgZSSAWRcZABPXFfpF/wTtae7fxskUvnJJZWwWF&#10;Dlnk2yhdoJwd3bOMmuLFTfNOaWjPHqYVVK0YPZn54y/DPxJpZOm3sdtbTooleA3CSSIhOAzhGO3J&#10;HGfSrn9kxaXGba9gklmWJS8oGMseQd38q+hvj/oOqeBNf0/xb4sstR0xX0xtNuDf2yxLJ9keSYSK&#10;V5ORNt+YfwcGvge8+JPjnxVFHrGnOJtIikSeKeXbG7QK5B3jqU/uDrWNOEprmPVpYOFCrJRlc7ye&#10;O2e783eHhIP7qQEOMAdD9au+dLdL5khBQABQmVJK9iOPzqbzPtZa5tRDslUFNqgHY33WU/jUccTL&#10;ATeSOUUZVivzZ/Ln6VDpX0ZrCpCPxo5HxFo1zLcJrNoolt3kDzwohLxyEENggggHjB6cV59e28yN&#10;G9nFG9kzGOaFZijqwYMrYBwBnO5cc5r1W5nlthG0MzqFZmwq87uvI6c571Zjaw1CHyr2ONnx+7fA&#10;DpnrkjAOfcUr8i01R5dasoTbjsz5z1vw9NqmqTvdLuDGMl2jTapLbwVZMEYIy3Gee9YGpaReXuv/&#10;AG+yjEk32URQNDmSKRlJ+VtwIZiWG3ABr7E034Z6Dqc/9phWSJy0AnzC+ZEXPKcH5c/e7V9Kfsff&#10;CW2+IfxR/tOez36H4YkS7vXdQY559wMMLHpgkbmHoPeuvDYy15Hb9ampQUepq/Bz9ljwv+y34Ij/&#10;AGn/AIjBL3xPfWgfRvD93AEgtL25iURuVY5MkJzJ6DpXyp4h82+1JNevZ5JLprhrj7USROJSSS/m&#10;LhgSSehFfV37YPxxl+K3xRl0bRGD6ZoTvaw7RgS3BOJpMdMAjavsK+ULuFgEYqpKLtI5O4nJwMEd&#10;axnXnUanPf8AI83MMTzSUI7L8z1fwv8AtD/GDwomLbVRewRYC2+pp5wPoPNyJQP+BV9MaF+3Xr1l&#10;DHZ65oLTu2GZtMuwV3D/AKZzLx+D18SeL/AXi7RhEdd026sYJFRkmdCYSpG7/WKSob/ZJzUUUHhm&#10;W1SSOWWKVGCkPkg479eM1m9RYfGVKacVufqDH+2x4btNKGua3Y61aws3lKv2aCY7/wDgE2MfhWfd&#10;ft5/DBESSOPWpJiu3y4dPG7n1PmACvyv10xIPL02aSaGQ7mUk4jI54B9c1jQz3AcRtwWwyhfRfU+&#10;tEaUX0OuWdT05Yn6l3/7fPh57MTaXo2tzsoUATyW9onfnIaQ/XANeU6r+3h8Tr1Wg8M6TpGmRS8m&#10;a5Mt/OvGAQHKRD/viviy1ikmi8qJi5+98z42g9sCqOmy3Da9dkTWcltDiBBLueRZ0BLqR0xhlwc9&#10;eK1p0Y3JpY2pKSTZ7743+KPxf8ULa+Jb/wAVate3O4l7ZGeKO34+XAhKx7foMivpn9nf9q7WP7at&#10;fBnjyZjp0wMAu7hhJLbyP0Z5MAsjNgfMCRXwFqGr6umn/YoJisbkBo8BVDDleO4Nfqx8A/BvwO8d&#10;fC3S/F+g+G9EudcSP7HqN0zC4lW7gyJF25OGb7wBxjtVSSS07/cen7Bqd0eb/tYfsyzfGK/Xxv4N&#10;1mS01S3t0jWxl3TQ3S2/IjjI4jL5OSeDwOleR+BP+Ce/j3xPqcWq+PdQs/D1tJFvNrbOs97LB12K&#10;qZiiOO+SfSv05t/DOuS2DjUFa2hU5EaJ+9Zdp+6g45r6K8Ca54N8GeC/7etdMa8uYxGouNVAcRK3&#10;Cvs5wA3GAAfepqVGohLBq/Mj5e8FfCnw38FPB32D4Q6bbw3jWxA1DUmd5LiRVwv2ifDSBD04GF/u&#10;8V8seN/2gNG+GehR+ELG+bxB4pjhl+2XPSETPIzl5Hb03bQv90AYqf8Abw+NvjufxPa6D4Ov4NP0&#10;vVoDJfWtgpFw8qnDDcMsIiOQAB718k6RpnhgeC4tL17ToDqMd893DdWjDzLiCRcbblz8x56YOQB2&#10;5qsNhJOEZrdlVKkm+SMDw3UPCFv451S713UtKtJbxvMuXktoVgijY85+XCgscc5Hv6V2XhHwzo2k&#10;20epa1aqbrH7u0jUxiB+Vwz5OSQOQOo5zXc+JL+916Ww0K2MUNuJllmtYspGI4Rnaccvliucnmrt&#10;pp0mpalHpWjxSajekmRLeEFj054Gevbt717lPAtq9Q3pUVTZm3zy31utuEeODOdgOxFPuAecds07&#10;TdE1bWtSTRfC9rc395LgR28ERkkPuP4VX/aYgV9UeBP2a9W8S6wlv42a9SWSETpp2lqrbix5he4y&#10;VjfHOAGOPSul+I37Qv7PP7LFh/witxNFPqcaFT4U8LFbi+kI+6L+6ZikeP4t77s/wVUcek/Z0YXZ&#10;vOuurPGvh78LrnSfiPB4Z8Z6HcaxO1lJqF1HpqPMtsiAMqvcfLA7E/eRWyB3rx342ftCS/s9a/Ze&#10;Ntc8PX2oWetwSwWWmWl2LYWcluR+5eMlkQEEHjeW6jFfK3x2/b3+NnxLmfw5ot0PB2iXkqxWvhvw&#10;sWa/vGzhY57lALidyeDHEEUnjBr7G+Jfwx8bfFb9m2w8B/FXwlrHhXxXqujWur6FHrMDQ3K6tbqw&#10;jG1iZQlxCGDIyrww9K9n6rUjy/WFv0OCpWcnzdD88Piz+398d/jhbz+HJ7iLwpoXleWdF8PyOss6&#10;qMf6VdkiaXjqoIX2r5v0p7SOGNbYCOEEgheOWHJPP5mvKNc83w3qc2n3atkIVUuuxiwwrBhzgqQQ&#10;feut8Oahp072h1DzYbVpgLhof9aqBgGK5BHQ+9e7SwsOaNOmkm+vr3NMXSapyrbpLbr8j9rP+CVX&#10;xg8HaZqHiT4E6v5dlqV/MviHRdSaRz9oFu0ZmgALFFlhMazoVALL5ikEV9B+OfAWqfDLxZN4V0+2&#10;ku/C0t+PFE3h6xuGt0lgEon1PS0kXa6qC/nW+wZ8mfP/ACzwPhX4N/s96n8WNG8YeHP2f106y8ae&#10;HLGy17SotUVZo9b06Xd58STE7o5GwFUgbRyD1BH6f/sxa5f/ABn+H8Vn4iivo9e0J7awmsdRTdJZ&#10;vHE0FplTyJE+eBv76ZAz8tfX4nJ4ZLipY7D1va1cNKPtIcrSSd1dSerV/dbSVnKLi3ufkk80lnFC&#10;OErUXSpYmL5JcybbWtnFaJ21Sbd1GSkls/vz4ifCD9k34zeAPD/wm8P6Je+HNG8XTzal8FviRqMF&#10;gNJfUL0PIvh+5uLZFuLGZG3W6NclhctGQ7tJjH8vPxQm+MH7Gv7SA0bxMt1o11ousFZoHjVJrG8s&#10;pAzCN16sjASK2W3rggkV+2f7Y3j79pL9h34Qaj8Evh5PbXnw98azrrlpFf2EVwunXreW19BamdX8&#10;iSOZY542VgY1y6/OCa/Cjxb4l+J37Qmt6l4X+Nmq6v4s1W7gN83iid3v7ywkhAWJr2UAlU5CK74B&#10;+5nkV9HkLnCv7OFbnhVftaE5O75n9mV9+a3s5rbnSexyZp7OthfrE6PK6UfZYiEVZcq15opfyXVS&#10;m1ryNpa7fav7V/7Wfxs/aO8eeFdX+KBs9ZbWoRbaDP4VtJvtc0pkGCbOAOqTxOFJdAA6bHGORX7G&#10;/s5eI9L+OXw3f47aslrpni86ZbeCfFd5brtLXOjXQu9PulzypnB+cEAHeU6AV+Dv/BOj9pbX/gF4&#10;rv8AwN4uW4s9Q0kPYwataRpPd6dHOCkN/ahseaIN+Sm5d67SCGUCvqvw1+2n+zT4B+NPivwp43vt&#10;V1nwH480d9F8Y3M1kDNPfmH97qLWtqzLbm4nMjCNNxjMgGQFAHk8VcPc+XVfZUuSlS9+k20vidql&#10;DXXmjLVLeyb+0LK865cwpQnLmqz9yqkr35VenX00UZRsm9rtL7DPzV/an8Kab8Kv2u/GcPhdrL7N&#10;F4h/tGy/szb9lVbuOO5dU2FlwGdlOCO/yr0H6FfBT9qn4ReFdA0rUfj3oWvaqnhe287wPquhazDp&#10;uYLiRpZ9M1BJIpXeESMSkkSs6p8gAHNfiqtl4Y8Oz3un+EpJptKS+uP7Na6XbM1u0jeS0ygkCQpg&#10;tz1zVeS5uLiVoZ2O1VxHycKT1wO34V8xgMzwqw08LjaHtYNxlFczjaUVa90r2admk03Zaqx9hmeS&#10;V62JhicJiPZTScZPlUrxdnZX0umtG7pXejufWPxq/a317xx8M7j4BeHLHR18JXWsvqnmXtms+p2v&#10;74Si3tLtwZI7feqlgeWIJ4ya+Qoli89iBzs29SeMn1qnLFvCLt+65YMO+PWpmlHmyEAk4C9cehrD&#10;Ns2qY/E1MTVsnJ302X9fe3q23qehk+WUsvoww1O7jFWV93/XySWiskkWVdIoYowASvBHueabLcRK&#10;HJBJx/n8SM1nOofGPm3N8x+mP/1VBMjpI+GHYkdu5615ssOnrc9OWIi/gQhCSSxsS2cZOBz+tVEM&#10;W1sDgvjGOhP/ANetJYWkWNmHboTntnvWTEmyIKyk/Nu+pzXQqkWrRVjx5tpF5mDzkv8ATPTsO1VZ&#10;W+QbCQd5PTsBTowpbGD759cZyB9alb94ylgeeoH1pOKGtrjWyxwvoeff/IpETdEr54JOPpuFKdnl&#10;EjIwBke/JI6defWnNsaNIx/uj6j/APXS5EMnkk3s/AA5H5DNTR5Ey8demCM/lUCYiDsTjJON3HtV&#10;uEyC6EgP/LNjnB6/nXPJ2Vkd2GoqS1ICsa8njLE57dgP60rH5W8oqSqgDcRjrjvU5BdVx8zb8gY4&#10;456e9MuFYzGKZBgjJ44zmhNtSb7G1WCjZI//1v4yNoJJyQu7Ynqfy6fjUTyNG+4uRtBzjqMYBJx0&#10;GP1qZwqwbJEP7tgxB79BTJMtI7A4bg788nHBx74Ap05a2PiqckndkQcMm5juXDNtYAHA9PerMMoZ&#10;twIy2Dtx0x1NQY3qhzkjgEAArgDIHHOcGp9h+0hmYkgEA8E8kA57Vs5dDZ1U3Gy2JcZjM3AO7gd8&#10;nr9KdHHKl3uI/wBknHqM9f8A61RxxEr5cbldrgELyM5Aq8jBpGkXIXCtyemBwOaycGlcqWM54axt&#10;qTJE5AWFd397aAMKF9R9c1v6bbxXM3kSXEFnG2d1zOryRxjB+ZxErPwCM4U9axftchQKnzAuccDk&#10;ntn6Vo2u+S6WyiG7eRGoH8TMdoH0OalSW7La5pNn7V/Gnxx8avgHd/BGD4QS6HqkWgfDrR7rUvDm&#10;rzRPpmqvJJJIn2izmeGWSPDkoyFXXJwRyK63xx/wUM/4KPeN9LutAuPCfw/k0q6uw1xItvP9nu7R&#10;XJa3KSvLiKRflPG8DGDkZr5g/wCCgmtw6L+1do/h1SI49A8NeGdKBLbQPKgRyox/vj6V+3n7KX7Z&#10;H7O3xc8O+CP2afiP4+0/wNr3gGK+to7y/upNKWV5wn2dVnWIpJlJGRw7kHuBt5+G+j7hcJT4Cy7N&#10;sRhZVZzakkpKFvbOdbmvySd7vyPj6uJxtTE0sDRqwpwlTlNuUHO/vRVrc8f5vM/IGD9o39pay8R2&#10;t/F8M/gwbeIAS6JLZXEgmHJyZziUHsMAjAr2+0/bL+JlxoN3ZyfAP4PQvLazRx6laPcZicqcSqHh&#10;bGzIPNfvn4T/AGOdL0z476X46Txh4HuPCFmlpdJrlnqljf38cqGZ38oSFpNzNs2kLjqCelZfi39l&#10;34e+KvE+v+Jfi74p+GZ0ybVtQvbSTxDqEFnf29pc3UqrKpsboh5LmNFlZSibQ23Ar9qpcWU6z5Vh&#10;K7/7jyf/ALacFDhRuVliKCV7L/Z4rX5zPw+0P/gon4d0Lw5b+F7/AOC/wlma2sxavey6vGLiV1XB&#10;lfdaMdxPJ5r2TwN/wVI+FsGt+JPhjJ4C0T4bavrXhyGwsb7T2W+0rUppmG2O5aC3h2nYT5fnoylj&#10;tyM5qf8Aav8A2Nv+CK2nya9Jp3ji+1nxC9hDFYJ4ES4LWl6pYvOs0zSWzxlSqNE7MDwQAa/H27+F&#10;2ta98XdE1Lw5Y6hqOnWdxoUV9drbsywwm8SCJ7hkBWPcSM5OMnArmr0cFmuXYqrCjUpzoyj8c5ST&#10;vzX+JJbparudrw88pzKhh61aElUjP4YRjZrltrGUtHd6H70f8FjrgWX7EV/aWrACXXvCenBAR/yz&#10;BlK46fKU7dMV+eP/AATEtoT4F8R/aYIZyl6ZIVkkdB8seWOVIJPHHY19+f8ABbIxWv7JaW0PAn+K&#10;Om220/3ba1uSQfocV8M/8E3IDp3wo1/VYoPNJlumJZtoVY4kJI45xn9a/mDwh97hOeJ/5+4jFT+U&#10;sRUa/Cx9llUk6ba6t/meW3U73d3NcR8FpGc5OTy5PetrXrfw/D4d0XWdYgupo77VoNCMsN1HCsEl&#10;07CJ2R0YthhyAw61ycd0/kGSUYO07vTJyf6139n43svDfhuzaW0e/jS/ExgYRiMSRhXTPmIxUgk7&#10;WU561+lY9XgepXVPkftdjxBYgl7KI2RjtOdxyT82PpVWSIRwGSVQTv8AlCnPOfar1xdxvdT3sSCF&#10;pHaUgHdsDEnbnA6fSqdpPFcTMlyxQjOGGPl9+O9fLNanwcUpTsthZTbDTi8h2ysNqFc5GPbvmuYk&#10;eedzIrnCKuMAfXmtnWre4tybVeRuB3tyxHYj6180/Eb412Hga9Ok2EEd/coW+1xpIEWDPZmH8Z/u&#10;9q6MPRlUfLGNyvYOdRwgj6LglumEcZYgKN6sTwcduK/UD/gnjrM+rad4r8EbJHZ7iDUEReyTRmGQ&#10;g+mUXPFfiBp/7Q/wzhtbe7vryVHeMubcwyHY4A+X06ngnrX6MfsR/F6G3+KmieKfD1wbfT9fK6Vd&#10;NIPLVRK5H75hnYqyqFJ7bqzxOFnCm21Y9nDwmqsXJWPPm0DxD4d8Tato7xSvNp2oXFnLDgHiGVlC&#10;4x6d6z7bdq+qyXs0CrAT5e3GChJx90evev0W/a5+EQ+G3xmXxncXFumleK7X7X9tUM6Q6hANsoZE&#10;IZtyhWXHU5zwM18p6Hb/AApuNfu9Uv8AxEIDabL0xLBsgn24yFkZiSWb+EL2rj9s2uaJ6NHC09Fc&#10;jvPhhdWWnS+UBAjq08DMGHJ6A8dT6VwfiPxPp3h3RbbSL/TNPgnhSWW71IySMbjP3Q6MfLQIBwRj&#10;uTXpXjf4r3Oob7zS1Q2shBjScHcP9tRngD0IrxG08V6zpklzHawwM95FLbSfa445UdZR8yyBwcL0&#10;6UqTnJ2kzWrWpK8Ke58h+PfAS+NfFVrZa1f2wnvGjvrO5BaZo7N2yFGwfu9+AFDYycGv048R+MtM&#10;8HWHh/xZ+z9Jq/hXUrHwZHoHiHVBBAv9oXaTtOSyAOJAvGxmw3JFfB1v4g8K/DLxxaeIvibqrWMx&#10;t5DbnSVW7heK5bBaXyDt2ogOIiNwx92vuP44fCPwZ4eXQfE/wp8c6V490PX9FXWoL/Sp0kRDu2FH&#10;t0JaJuoKS/OCOxr0aim1Tg727k+xko6aeZ8VftFeIf2kvFOnWPiP4hajr97bNpkk+nS6kiJbzpIQ&#10;GKbETc2SMBuMV4Bpz+LfEXhubQIInhuoLgOyvhIYsZC7exPfC8V9jxf8JH4z0hPDuoX91MsL71t5&#10;SyRxbSQoSNyVA24+6OSK3r3wpbLpAuFiZoRa+SgY4ZZFPDlsAFiBjGSeaqvikoKKVrHKqbj70dTy&#10;7R1az8O29nckySwxoJHQFdz45Ptz71CuoSxXS7U3SlsSSP05GCAK6mK3iZri1iEuI9mFbgqep59A&#10;az7k2tuojljZpzjaxA4H4Vz832u5FWvzK1jB12WIlZEUgqMHHAOR1I/CuPgubmK4KoqgEnaN3p6g&#10;122s2NleRldzJIGRmLNtBC+lc5JaR7jdXEqCGFWkkDLyiLyTnv0rWnTvF3RhLAOXLOC0PSNK1jwp&#10;4X0eLxJ44u7e3sV3iR2OyQlhu2pjO5jjGFBJrp7z/gpP4T+CXw/TwL8FfD98VumuZdR1jUCsEk11&#10;OgHmW8IYkCFBhS+C2OgzmvzF8UfE7UPipryapc2/2XTdJEkemRuT87Hgyt2yR0GOK8R8Q6++s60s&#10;0cgWKJXijRc8joxz3JPavpcJkEEk6x9bRy/3LSWvc/TX4d/E+y8aad/wkPh+C6MMdwbO7kkiztn2&#10;GQtNy23zAeDzk17jo3iWyi1W1vJLaLZHKkyRT5CStEQQGK8gZxX4veBfEMnhXxTZeInWZUiuVaRI&#10;pDudPu4ZOFbIPfmvrrT/AI72+ralreozz3Nv5NnFFoulbAwmk5LOW6Kw9MFa87MMndKpywdzwsyy&#10;h03zUj9I/jD8Z7LxF4ZTQdCguLd7i7EuqBpFkicRfMiIRg4LcncM8AV86NcYIdl2jAbjHuBg9ua+&#10;LrH4wa3oQN5q0MbXV1F9qnmkzvYoCiIEHyKzMc5xjisvSfjh8T9Wv/7PtILWWNd0jOYclz6Nk8Ae&#10;3NKhktSb2scTy/EV58zPqDxd8UfBHhiZtP1i+CXMaiSSBN0jNz93IH3j6VhaL8avC2vXw06zee3k&#10;Y7YTcx7Q4IPIIzgjOOa+PrPwzcR332/WNztNco0/mKyATyEkFixzgA9T2rbubSK2uDeTqZGiVjCV&#10;cBhliMrtwDyPlr2IZHTirXuz0v8AVp6an6JWmn6JdwTSPeXsd8ZVNtarAs1vJH/FvuBKrow6gCJh&#10;70mn6JLYSNb+WZJS8ksskKsUd3bIK8Bv0r2LwtK0nh6wW+stPjuvskT3JMcakS7BvyeefXmvLvid&#10;8f7Xw9barpPhmC4+026RWaTwcQCWYdVIxkp6Y5NePTyyo5cnNuy6WStJxlOxyeteJUtB/ZzTSrqt&#10;zKlraQQW5mIEmcTOcgBUI+YEZxXs/wCwf4psvAnju6tfi/rV5onhHwvrq+Kbi9iPktf6tMEt0s/m&#10;G6UtvBwARtUkdc18I+E4rPzl1uW3vbho0kgubie9MILMGluTwGZV2AgOeN52jvXu3wr+GB1DxKNa&#10;1CGaextlS7ti5MkNxdkBFZWPGI07Edeete48phRg4yerPQo4FQWsj+if4kftWfAwxGLQHvdUlcOu&#10;63iKEKx+6pbAAXHXmvlPxT+2j8Sr3Tm0PwzbWmjW6Ri3SYkXF08aE7dw/wBX78fjXyPLZakFAZyF&#10;6sowAO23I9ahsbUmcRW1rcvLOSscCIWd2zjainls+3NeXRy+nzNT1N+VR6nW6p4h13XL0eIdemF9&#10;KGCG4lX5ssQMKFHA5yQOBXOz2p0zVPO1NXLXCmW0SXhXUHbuTAwRngbjX1N4I/Zd8Va/5Nz48uZd&#10;AspfnSwiGdRfIyQkQ4iB6Eyc+1cn8btS/Zj/AGdr3So/iDrl1ZvpV4mqReBfD5hu9V1W6iyYJL9s&#10;bolQklQ8iqDzsOK2p1KUansaabZNSqtbvUofCD4Can8Q7+XX9dvVGmSObK2tNJZZ55nh/wBcPMjy&#10;qL5mV/iPy9K9e+InxN/Zp/ZR0ptJ8YXdtBqTL5i+FdA23mrzDqv2iTP7nPTdMygdhX5X/Gb/AIKQ&#10;fFXxlY3Wh/DoW3w48NTPKZItJcHVrkPnc0+oYXYX6ssCpg8ZPWue/Zh/YC/az/bC1BL34T+HG03R&#10;p5DLc+NPGDSWenyE/ekjMgM923f5F57tXfLJKsk62KlyxPKnXlqkjpvjx+3/APGD4naXd6D4anh8&#10;CeFlGHttMlJ1CeM8f6Te5zyONsW0Enqa6f8AZW/4Jn/Hr9pnwhH8aNfurT4UfCbzGNz8SPGsbiTU&#10;y3JTRtPP+kajOx+6VGzcfvGv3G/ZL/4JR/s5/sxakde8a6do/wAVPiDbeVPZ+IfH0Fx/wiekTj/l&#10;pa6TbB0vJY2wQJt+f9nrX2b8Xv2zf2av2e9buPF3xp8QXnj/AOI+lwIbSbUbGCO3sILhSY4NKsWA&#10;tdNiRRhm5fGPaujKn7WrDBZXRc59LK7/AF+fREYjFYXDUXicZWUIrdt2X9fmeafsrfsBfBf9mDQJ&#10;PEHwb0E+FmuLdWu/iZ4/tbbWPiTq8cittaw064UWug2r4yGk/fBf4K+J/j54M+IfhzxRfeHtQ8R6&#10;trC2N9Hdafe38QF1FfMfPRfOKF9kgk2jadnTBJr83v23/wDgq3+058f/ABPqngrRbi48IaCJmSeO&#10;2nM1/fRuDhpJ/wC6689/bGK8O/ZY/bK8XeEfFGn/AAv+NOuXmv8AgrUoRo6y6vNJc3uhtIQbWeC4&#10;cmRo4ZSN0bkhVJK4pVcnx1OrU+s6Si2mn0a3NXjqFaEKtGV4ySaa2aez+4wf2vfhR8P7+T/hd8/h&#10;BhaavfXUWq3OkX0tveQ6igVbi1a0cG2j3lGmikCruYsCDX5uaT8RfszrayJFdhGxE+oQRyTRoGG0&#10;E42lscH3HFf0e/FjTo7g6hZ+I7dH0rWTb6T4ukSMGBJpObbUQiZCk/K24DJGe4Nfz3/tEfCfUPhF&#10;8S77w5eiNvJvmjM0REkTgcxzRuC2Y5l+ZTnByeOK9HAV4Tjy31udmGryqe50P0w/Ya+PFz4N+I+n&#10;+I/Dum6Hc6nb2x0ZrTxDC8+nzWt4cxLNHGwPlrMFXgnYCSB2r7O8FfE+T9kj9rTTfG08ME3hfxta&#10;/wDCQxWMJ3ItpJN5Wpaf5bZ2TaZdJuhzglAMY+bH4MfC/wAaDwb4ih1lmZQrrDOqdTEeuMfxA4YH&#10;1Ffrhpfgf4U+MPFVr8Z/FcxJ1A/ZdWlXVI7C20q4UM5lNu4eScXqlTEE+XzWZcZr9JwuPo1KdPNM&#10;TqkvY1l/NFq0ZevKmk/5oJ9T8sx+STpVq+WU5Wcn7ag+imneUfRSabXWM2tkf0mftV+F/h78Yv2Z&#10;tW0jxcrf2fdQW134fvQiyNFf3DrFZlMkZEplCsuctGzDrX4Haf8ADL9pX4z3Nz+yh4X/AOFf/DHw&#10;94QsWsfFWqapexaSj2unyPLLNqkryG91WZJWd4olDrhlCbRiqfxD/wCCm+o/Cb4GeF/hZ/wh0niL&#10;xJ4b1Cf+w/EOsXc1tpVstjOPsn2m1iZHupYHXKRyfIAqnJHFfkr8Qv2ovjZ8WPEd/wCLviVq0d/r&#10;OrXBluNTW2igmiG0L5cAjVVSIKoAwN3H3q8nLcu+oSr5Tmc37OEuanKKu09Nk2vdqRs/JqLtuZ/X&#10;K1f2GbZbFOdSPLOEnZWV97J+9TldeabV9mvWf2yfCvwl8C/FCRfhZ4tuPE32GBdM/tqO3fTzqMHl&#10;qXmNsSXiXzvMVNzAuhU4GK+NZtQke88xV2KFPJ7buc1TkbzoJJZmZmdyzFjkt9SetQNP+/2dlAGO&#10;MdB+NYcSZssZip1oR5U+7u27JOT2XNK15WSTfQ9Dh/LHhcLDDynzW8rJK7tFLVqMb2im20upbSby&#10;s5JOZCGPQcdOg4GBVyS4kld1RcLtP1rJWSOOLaeMuTxz3x/WrNs/+sHOQiqv4/8A1zXzlWC923Q9&#10;2E5N8l9EbwZFt03gZIyR74FYjSeW0sr9Cdo9Og5rQKys4yTjy8knGMGqs0TCNmQnlgDj3I5rCGjZ&#10;2VFdW7EaY+Uk4UDgdj71PJHA0RlHtlfWoHwpji7jr9OP061B8+xiQcAj+fSt5RsFP3dWajFVULk8&#10;KQeO5GP61hGN1YDqCyKAPQcmtKVwA7HI+Qk89x3quyI0GTyS3HfsePwwKmkrbiqU4OKSKduSZs4z&#10;nHQj6U4nGT6/45pIhGkzE88nAxg5HGKjjO4Bj3P88npXRc4nHTlXcnlDj5QB90k8/rUIR1MXA6ZG&#10;fbPoalc4kdie+0Z9xS4KtEobPytj8iDj86AUGSQCKYFORl+hP+eta5ADNtztEZXk+tZEZFvGJmOc&#10;sAF46davHeZ5MAlVUAduOmc474rkqPQ7cO0oyRPZK8rKxGMM2D+tWprYEt1zx09+fz9ahhPlOvOR&#10;uOFzk/yqJ7ryoyzncN3Rfpiuflk78p30nHlXMf/X/jJn3PEdgA3EkDPoc1A6SFzgAEHByM8k0Ryb&#10;PLEjZBLKx4PXGDnuKkWXCfNjdvDE+uePf69qErao+PUFy3Kqs7vHkYITdjpyec8+hNaqufPdAo6n&#10;5iOoBFVkRfOQLjG1QxAHUcGrCbFkmZRu6be24nr7fpTvrcdOC5kOWQ+ShbhmbkDHTj+tOIzOTkgH&#10;Azk56jPTjGB0q1GwVEVPuqcjacA9uPxpFQF2RTzuO5iMjOe3NNzbVieW8I+oikqY8pnDJwSc5+nH&#10;qOterfB7Rz4h+Kvh7QVGWu9e022w2DuEtygKmvMNqLdKM/8ALTB4BPBHX2wK+rf2ItF/4SL9q3wD&#10;puzcreK7CToCNsEolOfoFNfM8ZZj9SyfHYz/AJ90qkv/AAGDf6FSqOEZfM+7fjN8e/hj8Mf+Cg3j&#10;XxB8XvAth488Pxap/Z81nA0VprMBtrSO3Q213Oksfk70BliZAWBJV1NaFp+3d+xb5TnVPgfrpkB+&#10;by9bEi5P90GVcj0r87f2m9ebX/2lvG+uM2RceKNUlzn+Fbh1B9OiivE7R4dRjba2F3bRnrz+NZeE&#10;1PG5Vw3leDwuInS5aFGLUJON+WnFdGtdzz6+Q4PG06ccXh41OVac0VK217XTP2q079vz/gn3GYjd&#10;/BLxZ9074xfB14GeovF6eld7pH/BQT/gmS4P9r/A/wAVgDgGF95I9f8Aj/61+Erh7eZY42z+72+o&#10;HvgU+2l8u1cliTu5J4xz0NfobzzM3/zH1161Zf5ma4JylQd8DT0/6dx/yP3zuP2+v+CSF9ps1tb/&#10;AAq8e2t2I28vdHKEDMMKdyageAfavpH9nz9rH9izxdY6x8P/ANmGHUdIOszaWmv+GfEs81tc6qUv&#10;I/IuYI5pZXkWz2s5WFwS7rlSM1/NPr/grxZoGiWviG/tmitrlcK+fnUtyokH8G4cjP8APivQ/wBk&#10;e7066/ap+G+n3jxid/GelCJQfnANwufQ89DXJxJ/aVOhUhmFeraMea05Sta109X22ZllmByt01ic&#10;BSp7tNwUej1V4ro1qj+gX/gtpqof9mDwjaAjN78Sbm6+ZSN2yzl6DgZAPrx6V8CfsYn4qQfDOOTw&#10;vaWsXh0wa1c+IbpyJLiVvJC20Ecf3lHmfOXBOcYxX2Z/wXNEkfwF+FVk7Rok3iXU76NtzmR5BAyF&#10;Nu3aq7Tu3FuvGK8U/Y8vLzTv2NtTNqGEv2W7kDwjbz84Uk9TjHHtX4J4MUXT4DyVvedOEn6zipP8&#10;ZH0eUUmqUZX3R87WsFwyNGVJDoOGGMZGOh7g16JpvhHTdV0KWDX9TtdKhwtxNd3iyPFGIs5O2JWY&#10;tg4AA61wViU3G4Mkm93XeGPyp83Qe2a9O0+/trPzIdTZGgn/AHQQDiTePm/AZ5r9BzGg5U3G56de&#10;lenJNXPAvEcXhaDVprbwjfPqFiCPJupoHtnkwME+W53KM5xnk1g3Wow2cSmfYgwQ7N8oz7k4xxWz&#10;qdibTUprJo8OkpjcKBgYPAHfB7V5X8fVXTdLg0S8iudjqReWkEZaVmj5HmLkFfX34r5Xk5qigfn9&#10;HCzqVnDYxPiZ8V9A0zwveXCXlpLJFZsscEUymQs/yqBtbPBOa/Ly41EmJ5d0m2dyxb7xLE9WJ5O7&#10;Gea6/wAR+BLnWtUu9VWeK2MSRs0V0jRksysxweAmBgc5Ga4rw/oDeI/9Ea6WKV2LOMZPyHsM4Bxw&#10;P5191l2AhRheLvfc+3y/KIU7NO7L0GpCy1CGQbWYRSIBLGJBh1287uAR2PUdRX2p+y/+0bq/wxvb&#10;jwnq+sNZ6JLBKBHHbxOIpJZFJfcy7s5GevB5Ar4N1i0l0nV10qOaaTycqrOCrEKcZK5I/WnwM5Vm&#10;RnZXYblcDGGyCDnJ7da7sRgo1aPs57M9OrgbwbTtY/tu+Fni7w7+2f8As3HS7zUIE8S6YIzBdDbu&#10;jvbUA2lyi8/JOv3/AFLMO1fkX8Q/tOja5NpfiCwltNVsbg21yZY1R4pQcEgDAIOMgnjByK8C/Yq+&#10;L/jj4LLoPj/Q5PtTww+Xc2EvyJdWLNzC391u6P1Br90viNY/CP8Abj8DW/jb4dzxab4ktLbagvYg&#10;rzYHzW13jk7TwH5IAB5FfmVekqM3GWqPmalWVR8sNGvxPy90zxBp2pvZ2N2WfcCrs6g9GyAT1z+l&#10;T61F4MtfMFwrxT52TvFnEatna4B+8M/ewcgVxnxB0/Uvgj9qsvHFi+nXtlGZ5I5FJMsSZJaFx8rI&#10;3bGOtfnP41/aV+JutTCfw862FrIGURsEkJywKlt+COB0712YTASxDvR082Xh8uryTklqfXOv/Cnx&#10;Frc0mkaEtvepewSos8MiG1VnyQ7BwGG0c/d5Pfmp/jD4A0e/fTPhR+z7o+t2Wg6HbWkenXGpX5ku&#10;NQvY0Buby6ktkjjijkkLhYkLbExzuzXzd4M/aDv3uE0vxQI0uZHEcF5artjV3AClueOuc/0FfY2m&#10;axdaZo0dm95vJVNyI2CxAxu3LxyOc12V3WowTnquwsTiq9OXJOKZ9AeL73wvd38FroWg2ehT3UMC&#10;Npek3M15FA8UYEknm3DlwjsCxJOTnpWJqUiyaFBpG6OTyr0ziNlZ49xU4LLxivhz4k/HHw98LtUM&#10;dx5+oX7jfJawMN0SEcNI54O7t3xWv8NvjrpvxC1ILOlzZ6jEFkS3km3rIm07mQjHAyOvauGpl9W3&#10;O1puXCeIlTnNw02Pf7+4l0+7ltpwvnMPmcD5SrdeP6ViNbSTW5uFbeW5H48EYrnNT8SwRxXOoXki&#10;RwxK000s52gL1zu6D2FfIni/9oPxJdyRaf4ImNnZMgMtwYla4Z1JOYy2Qoxg+9dmEy917KB6NDL4&#10;TgnY+mvEfiHSdLt5Hv2y0fym3hXzH6cfL159OtfJPxM8ceNvENnd+HPC8FtDBMoLzea/2hgF5jIw&#10;Auc9RWX4U8S2l5biyvJJbi91C6nuZJ7l+C6jjB6hivtgdOlR6vYlrs31rIwS4gMZUkHD5GCHwMMM&#10;dutejSg6EkpdD2KNFK0bHgV63iaLw0IliRLdW+zS/Z1YEMSO7epPOOc1zVlePDcvHLlgI92CR1I5&#10;B9K92kVbXVW0XWAZbbUZGaFiRsEq45R1A+/jnuGBrxTUPCupN4lPhzTV82eaZbeFVJbLOQq8ZzwQ&#10;evPavoaeKUk3Jnu1sTBU7NXaI59QRY18l2UK3DA98Agc++BXY+FLwrK+rwyRvNOZrd1kGVSLaAWY&#10;8FWXnAHc1u+LvhxpfgvVptGu7mZrvSxbx3cLwmEyTkNNOU8wAFURRz3JGKb4euRrF5b6Bp1kk0AE&#10;heC9jEIDOQ2N+ASRx25rSEYNXfU+dxE+bmunbsez6d8N7CXS01tzIgAwyPHuCqoySyctkL0AJ9fa&#10;myeCLQTreafLcECUD7RAzBgDuONqjg8rjj2JFdv8OdMu30HyJIHWSK8kPkpI54B4Vt+DghhyAAa9&#10;Pi8ERalMtpbLNCpc4S1klyJFGNuVOOo7kL715dbFShUkr2M6E5xsopnyHeJqNik9o8EmoStIFEu9&#10;iThguQoGC5HGOtWdBs9aOuvPeW8imzmOIVVQVlU4UPHICCm4/MPSv0k8CfANLa9XxN4gxqNwqbrc&#10;T4VbXOCxJAwzjHHccgda8w+L1hocF3LqdtFMQxEElwjeS0bbu64yVI5BByB1qcJnMJTcW7nr1sRO&#10;FK7PS38X+G/h/wDA2w8f6/b6hNPqkk9ta2VgIWX7bGS9yN7uCQoIYYXABAry7VLLS/E2j2lzC+nS&#10;W+teXPcwzTJHcWzMuF+aPILf3cqTuI5xzXnHjz4KfF54dHH9lahcwarbJqehRW8TXCXltOTG8kUc&#10;bNx8gVnO3kYbGa+uPAX/AASy/a4utDb4jeO/Bkl+1nJBdW+ky6nBFevbqMxRochgqYUuu9Nqk7ST&#10;WbnT5XN1LO7PPjU0VzL/AGdfgZ4FuEttM1K319J9YNylzPM1vJBNY2bhZwjRN+73TsqHPJOa+yNa&#10;8MWfw+tbPw7o0Aht4mH2W3VWlMyj7qxgZJzjnPPWvVvCng/4s2V4ln4xt9A0k22n2elx29hZpHDa&#10;x22TLHDsJluneVizSyNj/aNex65rnwq+B3hiT4geO9QtPDtsGkMeqau3mXNw5xuFpCdzAsf+WcQP&#10;1ryJY2tKSuZVq0Vpc8l0r4LeINehj1DxHImgW80assKost03fMcPO0nsZCB7GvSte8f/AAC/Y/0l&#10;PEHj+9h0e5uUV4JJf9O8TXv+zBDjegb+8AiD+9ivzZ+NH/BSLxHqsU+hfs72Mmg2uTG/ibVY0l1e&#10;4B43W8J3Jaj0JLSewr4U+EvwV+Pf7XPjefTvhRo+qeJr+Vy2reIdRkf7Hbyd2u7+fIBB5Kjcx6bR&#10;Xp0MqqVPfry5YnNWk3C8T6k/aF/4KcfFD4gfbdJ+EccvgbQ2BWbVJJUk8QXaN3e45S1UjPEPzdPm&#10;zXnX7L3/AAT6/ah/a6uY/FXhTTW0Pw5eyF7jxv4uMiR3LMeZLeNj51255+YfLzy1ftr+yz/wSM+B&#10;37Py2/xG/aKnsvHniG3UXjLdqI9A0x1GSYreTCyshH+tmz0yAK7/AOKn/BYj9k/4a+J5Php4eubr&#10;W5bSN4xrGnQ79Hs7pCFihZ4wTsHIZo0dVwPl716SxUKX7rAU+Z/zHmxvvJ6nu/7Ln/BIX9j79nLS&#10;4vEZ09PiF4zSJbiLxF45Qy6fHMcMWtdPTEcQUg43bm4+9X1R8f8A9t/9mH9nPRhH8SvEumR3cEQS&#10;HSdLIdwVGNqRISI1yMBc5HpX5VfGbUJPi7/wTIg+IHwd1i+1e+8LWd9qmo3HhvUpmZL+TzJZJvKi&#10;yZRE8jSR7tpCNnBxgfyt2mtSa5dR61e3NxqFzLH5s15dO0ssjEH5izknnqanD4Gpi+f2s37vQqTs&#10;ro/ol+M//BcG/wDGGtf2F8LvCtxbaEjj7bdGZY7yePkgxBgR16g7ODjIr7S/4JY+O/2YP2ivjN4n&#10;8L/Erwxpfjmy+K1hJDo58ZwQ3ctteWOXv9Mm+1byjhSGiKNvaNU25yBX8lkc2yUxxLk4HA/Q19G/&#10;st/FXxR8J/ivp1zpGovp32vVLW5tbtWKmw1i2cGyvFb+EF8QynoUbJzsr7bhNUaKr4Vz5IVo8spb&#10;W1vGXpGSXMusbrsfHcS0pz9hjaMOaph5c8V/NpaUfVxvyvpKzva59ff8Faf2GPHf7H3xT1DTEsx/&#10;ZkAfUfDOoW6sba/0GR+EQsS3mWLHypVJJAGckEGvyK0O7/tWP7SSSSCrg9wRg/h2r+tj4PfAr4v/&#10;APBTa/8AF9z8Z/Emlr4hk0y41yz8UeKLjCxSWE4hvNNSxidIdPtVEyCUrG24BJG6iv5jvHPwa1b4&#10;O/EHVPBuoBPJtby4WBo3WRNqMVKLIpZZAhBCsDhhhhkEGvoc+hPE4V1qv8eg1TrLrppGXnzWs33S&#10;f2kc3DeIo0q7w0HejWTqUH5PWcPLlb5kv5W19ln64/sSfEvWf2h/B6fDO+8/WvE/hu0TTJ9LLrEN&#10;e0AuPKdm3KXntfuNjsRnjJr6i/aV/wCCXN3+1L4PXxLby6H4QfSdNvop9QDRpbR/ZwPsyXt06pbx&#10;hZvlOHdgm7BNfz4/DD4peLfgX8TNG+LPwyuha674dvY7+zdxvil2nEkEydGilXKup7HpnGPRP2mf&#10;20v2kf2tdUVvjN4jnk0oSmSz8KaR/oWiWo3EhBax4EhGfvyEnmvy2rga3tVUo+6j7aEuRNX1R8rW&#10;PhbWPDSy6LrQtvPtLiSyl+ySrNE7ROULRSoSro2MqwOCCK+hNE+M/i3w34UXw7oZSCd7YWkl47F9&#10;0KNvVChIDbG5GSR7V8//AGlghSUqqqfkRMfKPp7VMZyJEjySDHnIxz719blWdYvBSnLC1OVyVna3&#10;k+t7NNaNarozy8+wGCx9OEMVTUuV3W+9muj1TTaaej6o1fEfiHXPEcjXGt3s91IhKq0+MDGScKMK&#10;PwFYRiM04C/NsBwTz2NVwjSR7mbO4sQPxqTy2t5uc5AyCRxjvWVTFTrSdSvNyk+rd3971OKlQjRg&#10;oUYqKWiSVkl5JEUaO8BBxuWTbj2wv+JpJUYStjoFyPU/Wm2srFADnJbkf73A/lT52/eyuCVxnkEZ&#10;IA9M1jUk3LUbqP3Wii8hURFASrH5TxnAx1FacDKQ5IxnDc56bsn+X61QlWRfKQYyB3zxwP19qlVM&#10;2pQ9/UE8g/zNYVDWN07o3oZhu+XgFQOc46e9R4zG4kb+JRlfYDjNVbaR0mEZ7ISCeB/+sVZjSSXK&#10;NxlvrnBx39MVzyVtTshN3uJKAt5lc/KpU4PAJX9arylzCenyuMAd/f8AXpVmbDEkhiWXCfy/KqUz&#10;FYkVOCO55OT3/StFJvVmi1ZotFHIrFWBOD3xVdSVtljPQgFuRxnA9KIim5xngL/9agFPlUc7iueD&#10;QHNHkUn1uQSRuZiQCMgn8xVFUK8KP4wRj05rTLgFpAc8cGqJZjOq5A4ySOnJx+ZrSEuhhaF73I3C&#10;ZZdzA7h2zn1FSqF3hDu+7nqM96hG5nMjKMZAI9gSamfKsVHXocAZ4Pbn2q5OyuDSvoEq+YqR5AO4&#10;gD2A/wAKvW8md2HOMLweeME1Ub5mXaCPmwQemMVAZEYSl+wC9PaohFWuyvhLqSl5ECEEcknv/nmq&#10;V05aEqrHlx/L6UK6mVZMD7pJPqc4z+OKGjJV2xkr1X3zTiuW5nWbunc//9D+MKLYhjXbndjAwW4A&#10;6gHrz60wjbDtJIG35jnI4Bx9etWFGXCDcQiE4PB3E9u9MkyF3Ywp+UAds9PwArojrsfIxleCSFXY&#10;06gMGzjJJxwe45qzHKFBYFBgr1z7jPf1rP3E3AZSSMqB8ozgZ5q2jI8TsAQdpGeB1xxjpWVrOVyr&#10;Xbt2RYiWTbGrEqAoJ7gfMSeBVlJJSjsoJyRsbjjnpyaAkbTBTypUgscgjHIxxREsKwFgclWYrnvj&#10;vUDlG0HctyxM05bbjDHODg4zX31/wTM05bj9snwpKU/d6fFqOqSMx6C3s52B6DjkV8HAneuxlBIG&#10;T3IIzX6Mf8E2f9C+J/i/xfL8q6B8M/EF8JDxhmgWIHH/AAOvynxzrOPB2cxi9Z0akF6zi4L8ZIyx&#10;dvq87HNfAf4gfsY2vxM1PWP2yPCes6jp9zPfahHquima/wDtU7zrNHaSWKyweRuw6i5SRiAxDR9x&#10;9n23jj/ghH4ptwLX4beObGcYM8tpZavIqg9SBFcNkfQGvx8ht/tEW8kMPKLZLZ5zkn8O9fXv7BHi&#10;Xw34H/ap8F+KvEDRLHBfy7JJrwWQWdoGCYmeOVM54VHQq5O3vmv0OtgoUqbUXL3Vay8kdmFq2fLY&#10;/SbTf2Xv+CY3xH+EFz+0J8G/hT8W9a8DWgltJ/FGnXc9tbjUEk2LatHLcGZc8HzCu35gOoIr4yf4&#10;A/CLUfC9n8U/g38F/i1FHp2pMNaT7dL4lgthGNysywolvGQPn/eyM33cL1r90/B+i2/7UfxyX4b/&#10;ALMWqar8OfBWvyXS+O9b02xMml3chjQzR2q2sOHn8pmPlu8UYzkYJ+b0/Wv+CK/jf4PfDlfF37Q3&#10;xR+I2i+BdC8b6zquv+G9E+zNo0nhuxLG1u73N2vlnUIo1QRQqXWSYJyea+wyynTyqEK2Ii5YmVnC&#10;m9eS+0pL+Z/Yh6Sktk/la0q2bupToT5cNC/PO9ue28IvpFbTmt9Yxe7X8znhfxP8K7vxBrI8VeAv&#10;i1bJq4WzfWZZJbnSYHkysD3VnPYxlEZsKPKn+XnBIFfrV+wt4B/Zh8L/ALOVpoHhPw5bXviVvirp&#10;8mra/dJBe6nHd2aPcWpW7JD29vCjFTFsDMx6scY+rvhv8S9C+N3iSfwF8dZ/Gml/Avw/4g1DW/A+&#10;j/8ACLaxeW94185bR4tWmso5Slrb2zDyVDlGwR/EzV+CX7EtvcX3/BRPT7zSL7xLdxy+I9US9uvE&#10;luLLUriK3t7ghbu3R5FXY6r5YLEhcdDxXy3jVnaw3Buc069b2lehSrVG739m1CTcOa93KT1mruMX&#10;ovecrceX4CTqyzLC0/ZUHDlSSt7Wy0ny7RjFaQdlKS391Rv+kP8AwXduzF8Ofg9pkoKhr7VpF3MC&#10;CUt4ycAdPvV5d+yPdQyfsOeJLVZJElt9OmnZQjMArOVGHxgfTNdT/wAF8X1aHRvg5puqxQ28qNr8&#10;xhjbeNpFvGjbh3YDOD0rg/2QPjtpdn+yvrvwCjsb6Zbvw5PdanqZt3SC1na72x28blQJJnjbzMqS&#10;Nowec4+R4ayx4ThvLsOlb2cYR/8AAUl+h9plsnGKj2PC9MDSyYYqqRr50z8HCjk/icgD3pniTxdZ&#10;wW39rXoS1gg2pG0nKorkIobg8liPxNbOtaXbaZYx6bEZT9oPmtOVIEoBIjXHoByfeuHZ0bUo9An2&#10;O8gN00chHzxREdiO7Y4r3VHms2e5GV9zqruxPiG1XVIRi4VRDLGvRwv3SfQ9vpXy58UfDCx6i9y8&#10;5W93BlaRzkllxgluSAByAfevqLTkfRbqN4JBhiTtPK5Ycg/Q1kfGTw9L4h0qy8R2tpHAyxG0upQV&#10;BkkI+Ryx+Y8AhT26HivnMdQlTrc0Vo/1POlhFCo5pbn51+JdH1Lc7RtCEaHyTE4KyBjwzKxPI7jc&#10;efWvn8+AkvmuEvbkJcG4CJHtVDgZxwy8scZIHbPrX2BrHhC+1K0k+0PNK8J8tlxGs3lA9fl5bt8w&#10;7jPFeb3fgqzeT7FqcwaRHElvcXUhaZSw67jz0H1r0cNjVT0vqephaq6ny3qfhnUrHTPPhlRmszLm&#10;MoIsqMMSM/e55AwD7VZ+Hng/WPHerx6DolvLJ50x+03K8rHBxvJOMA4Y4Gcmvp2DwHqeuywQLHYX&#10;d5JdNkx7mRoSfvOx3AEKMnIHPQ19K/Cr4XaZ4B0W50W3lhZ7+9a9lniDKqgqqqiZyTjB5OOTWlXP&#10;owpST8zDG5hCMJRb1ex12maVpeiWcGmWC5ggjSIBeoCDCgj0/rmvT/BHxK134ZalDrfhyX7HdB/v&#10;q++GRP7kqdD6A4yOxrzvUpLnRLC4u1gWWQkFHXczrzjaVzg+p7183a1rPxM13UFhtr21tLMzl0is&#10;wYZlCtwGLrl8LgHcyg56181hMO6ycpHzuHwjcmrn15+3B+2BN8X/AAV4d+GniC2jtm82e7vSYw7S&#10;BAoj8qf723JYsmee9flgfANvLa3dzpU82pk4ht7CZAs8YYhvOI5BAAwNpBGRzzS+O9Ru9YtrmTxr&#10;ezPqFtII7RYyrhreQsWGT3XaCeT9TXOaJrOu+H/FVvqeg3+oXey2jmmlhDiRAXUGJiMjqoA5Ixji&#10;vtMlpwp4fzR9Xh6U4xtJnOeItWS3F1p91ZPYGKUKtsVlQK6qw3FJCcZ+uK/Qr4V65an4V6Rrmrh/&#10;Jj0ku3G51EWQeCOeBxXyTf8AiXURpsuqapCLyS7uhcypqCLelJIZBmVvMA3jrvyoAHBHSrEvi7UP&#10;GUd2kd9qEXmWo/0a3zHbquTuESRfKiFcYyMnntXXj8IsRCnFW3/NnnZhhvbcrjumeNeLPE83jbxb&#10;qniKWUpJPK7wo7YCwq22Nfc7ew59qj0zVtXsL6O+06aSC4hXdE8ZIKMc4Hv2r0rwr8M9M12RLRYJ&#10;ZIoykty8UixO2XGMyOPlHGK63UfhbJ4Z1ZrfWtMvpoVhW6eOwnWWRrbeAQpOF3YbAz9elaYlUI/u&#10;77HoYXERjRlSkja+O/j/AFnUvC+gaZiMw6jZQ384t28wyyABdrbcZ5yT8vXvxXkWn6J4jupo/taR&#10;6fG8aSRh5FaZ1OQMRgnbu7bsGvdfFHjr4L654s+1eFdAvPDmkNa21jb29wFmmtTbp5TmQxdC7Asx&#10;BON2auaz4F8PagWv9FvYH80COSVpA5STIGd4y2xs8D6152CrxoaKByU8x9ilBs8FtNV0/TNf0vTo&#10;H8l4tRhUMcMAHbaxcnpkdTn8K+hpdEu7jVZ7C7so48yrLGkzssbkjhgRj0HAFeM6j4b0LTNWn03W&#10;5bnTr0kQtatBvQOCV3OzZYqQQcleM5Br234R+HfFthb6jcS6lperW+XtE02G9W8u4ZlwVlaJhvhT&#10;kFDwG59KnM6sZL2r6I6/rLlHmWxJe+GNLXWdOkMfMW7bYpGfLkRsrJtlY8OucgYGcA13KeFPDnw2&#10;iivPCFmtzrpdXmmvB5jQox3F+2CAQR9a1IfD0pNxJqkzBrq6SSK3JLtHIoBc4BO3dn2Br0/SdDt9&#10;M8PqdYuY2uLgNHDbSqBuWLO3Mgy2SDyp4HHJrw1Jp6GtKTs76dT5d+MPh7wpdW+o/EGTV5tQ1NyL&#10;trW6hKRKjMEVNwyck9DzgCvlLR/7d1W8kbT41e63rJJiJSzF325Eh/gzg59BX3Vd/DH4kfETWm0v&#10;StMu5LOZGe0unUeWkkKlmWN1BAK9cMASK8v8HfDzx3cwy2/hHS7n7Pq98dGW/ug25CBh0aREVdru&#10;Wy+OMY4r38NikqcrnfTm5NTnv2PqD9nH4SG6sJfFjv8Ab7i/Itp5iG+zKickDecNg8evvX29oPgr&#10;TdNBhULJGuCsKL5cQ9Pl78+vFeN/B7TvH/wt027X4n67pf8AY1sXsrKw+zJFIvlKuydJkON0mDmM&#10;5JAyBX0r+zL4x+HPxz+Ob/Cmaz1K6httLudVnvFeO1t3it3jVNsjFnkRi+GRlRuuGr5fE1Kk6k5J&#10;3R6FTEQpq6Os8GfDDxN8XvEUXw98I2ZvJ7pVSaONT5cEcmVD3Eg+WKPP8ZKjPGa85+KH/BOv9prw&#10;V4m/4RTT9O/t2Oe7bDaSsc8UlsgG6ETODtLbsAlQQw4DCv2w0O10X4PaLPZaLKuj6bLveG1tnOMO&#10;24okjlp2Qsc7XOATXAfED4/6H4B8MXHi/wAca9aeFdFVNp1XVpiskzpjEVnbpl5ZCOQsYY579q8i&#10;g6qdqEt+6Pm8wxE6zVnax8BeEv2M774J61b2vi/xxGbnR/PsLLRoIpDFb2N2wlEEylsNNCeS6bVZ&#10;2bjGK+pfiT8cNL8KeFdO0Txxr1roujJb/ZzqurOLaa6KcL5UI+eYkDoqnOPvd6/J347/APBTdta1&#10;m9f9njTJIJ3lbf408TQq+oSMox5ttZEtFCSOjybn/wBmvzi03RfjZ+1d8RfI8MWXiT4heKJn2z3U&#10;e+6aLPeWYkQ28Y7coAOBX1mH4cqV7zqvlX69zkeKi1CFvX7j9Nfjb/wUTs/D93P4b/Z30qKeYDY/&#10;i3xABN9Da2Q+VcdQZmbP92vzR1FPjV+0D4/t7i9TxD448UajN5NrDte4lXJ4EYAEdvGPUbFUda/X&#10;39n/AP4IseN4r6z8SftUeJrfRIHZCvhfwupu7uQ54Sa+KmKLjgiJW/3q/XTw18Vv2Mv2RvCI8P8A&#10;hKG20qFpJ9PMUdsZ9TuJbRmSSR3+aVot67Q5O0np3r3MsoxdZYXA0HWlbom236K54GNxlLD0FiMR&#10;WUY9W2kvvZ+ZP7NX/BFP7Hp8fxL/AGutXM06Ri8tPBOgTmOCJwMoL2/TDysp2kxwBVzwWOK/bPwr&#10;f/DPR9RsPgP4dGk2IgRbWazsY4lWEhCd0kURRnkfBIGQ7EkEk1/Pp+3Z/wAFNPix408Pz6H8BLiH&#10;QPD8N19i1DUROsurNu5VCqApACexYuK/Ifwn8fPjF4f8UJ4+0HxFqVrr28XC6osxeVpVO5TIW4fB&#10;6hs/hVZxwxmtKahjYcjcU0m7PV2WhWWZhh8dSVfC1lKPM4u3kr/5P0Pr3/go9+0n+0xrfxq1/wDZ&#10;08e+KZx4f8PTRRf2ZpcDadDcySpvP2gA+YyJnaisRlQGOc1+bNq9vA6wQKI1SPaEGFAUelfsr+2H&#10;4f8AC/7bf7KVp/wUY+FthGPG/hpYPDvxp0az4lU267Y9SEQzlFBDbsZ8puM+Wcfiza3ENz5E8ZDZ&#10;CgHrkDkH+Rr08sivZWprlcdGvP8AyfQ1xXvJOHmfop/wTp/bEf8AZC+Mon8SssngjxTJHpfi6wJJ&#10;hjRjtS82HgmLcRJ6oSO1N/4Kc/sd237I3xzh8efDoLN8NvHu/VvDN7br5tvZ3Fx+8lsSy5GzB8yE&#10;5+6cdjX56xOBJMs0alSzIcnjBHTv61+8H7E3xK8B/tr/ALKutf8ABNz44XSQ6nYac+p+Bdf1GRAb&#10;YWzZRUd2BZrVjnAOWiYjGBRipeyqQrQ+1pJfqY4GtZyU9j8R/DU8cpaaUZIXkHkgA8YrW1XyZlRy&#10;+wmMq2Tj5T1/KuAuPDmreEdd1Xw5f3VteT6VfXGnNd2Dl4Lg2srxtJG38SPt3KfemGaWTyVkbfnK&#10;gMT6Dt6nBrtrQUXyx2OSpWi2+U/RC4/bI026+HSaKLOW88Q3enpaeI1vLZfszT2+IxfWtxuO03du&#10;IxcLsDF1OeoI+PPF/j/xJ4tuPM1e4GACsUaYEaBuMAD8Oc59688t7iRpnkI24ZS2B2xz/KtyS4WU&#10;gbduUxz9c124ziTF1cOsNOXu6J2STkoq0edpXlypJK70stL6nnZJwrg6dZ4mlH3tWrttR5tZciek&#10;eZ3bta93fTQlBghQksWZuD071nTrG8oRMfu1wOOpJ/pUUhlaNvu4Mu3GcnANOtkBkVOFKrnNeEpX&#10;6nvYhpXinqU/sxELBSTgkHB+p/KrG9YSIBuIEYGOO5xzirMaoY2VN3LgHPAAHHX9agR2jkZgnI67&#10;iOMc1rGVjGEYtal3HkWu4KB8x4PcDgfhzSXTmR3LYAUZbjoDwR9OajuZ3+yxo4xu5wPfJ5qiLh1L&#10;7cZIG7v+fYCstzWcqVtHcWCPEsaj6kemOKhuCpifCnGMce/r3p0MyFUZjwFHTqx/wqu7ZV2JB+YN&#10;kDAwAeldXs7+8eVVp8rLM7oXUuPurk89eMCqPmhYAcgAYJ78YIqa4jkebYcYCheO3fmoJIS9sroM&#10;fOOMZ7+lA6UmtjSsnElyXfoEPTkcjIrRtWLxIT93LD15rIt4XiO1R0TGT3x0/wA+9aFkXREjAJIx&#10;wce3P05rCtJWOrDuVrSLqxSGRS2QMZPt1H4VTuV2OoUHAwDnv9PX3960YVmm3lTgZy2e2TVlrNUu&#10;0UkBtpBPYkHNctOWrR2RpNmEUAikZepbr/gO1WYLZzKM5AUFyRnHArSlt41Z/MwTuPT1IokeO1yv&#10;zEbSvB9jnrWvLIbwy2bMSGIyQBWBGBtOSO2PxzUflLHOrf7Dfzq2LweWQq4A3deT07fjTCwlYbu6&#10;A/nn/Ct+RrU4bIptbcPyOSAfbd2/KpJGYhyCcZLDH4n+QqNF2IQd3LjPb9KdJsVyAG4468HqP5Un&#10;J7Ea30HlSp9huYZ9OBVdY/3T7R/EeuOMY9qsP8+xgccf1/lxzTQmIS6kHLEBe2eKFJrQ35ZSI4Uw&#10;zZXJCDgfj19aQLhcMvzE9eR/nrUo3JKwB+XZj8OaFlZJdmBgA9vwqoy91tkSV9z/0f4xQdz53DGW&#10;4Oei4BHP0/WnjlCV45GfXGcdKp5O9VAP3QCAR1Iyc9uOvNSCVHX5cYwCpOPXnjHFaP3dj4i7tZFh&#10;ARc+Y+PlAyDnjGTyR6cUbyLfftB/ebSvB4yB25pFcOzyNv5yfwx0xzil3oiYYjLEDBOO2e3fJqY+&#10;85eR0U5Wsy3HIUm+Yfdi3c4x0we3XI9adEzfZtjcb8/I3Hbg8dahViRIef8AVhSBnpyffOauWscg&#10;Xc7A4+bJ9z2H6VJ0v34l+ONWY56hOp68AgY9M4r9GP2K1TQfgz8e/HByGtfh0NMRwejahceXjP8A&#10;wEV+dUEhBORywXPGeMHBP51+jnwJ/wCJJ/wT/wDjRrnCyalrfhzQ435wwFwZmX8q/IvGtc2TQw//&#10;AD+r4WHyliqKf/ktzlxa5aSi+rX5oqfsffAv9lL46rqNv8cviddeBtQ06JZ3sLryLJbuEvIhOmyF&#10;Jvtkm3YXjcRGPkjeOn2tqX7DX/BPXwto994o8FfG2XV9T0qyN9Z6XrqxTWk06nESHyoo2DMwwv3t&#10;pwxXHNfh5b2cMziaUBmGDvOcgj3/ABr+mP8A4J1/Bjw38Tv2fbnxBceFNL8Saymo22jXOo6/Y6pq&#10;Vho9lJZ+YLqSLTJ4nRxIrBd5xJygYEV/QGS4enSlVzWpiJRjRcZcqhGerklqpNK17XPA4jxder7P&#10;LcPSUniOaN3KULJRbdnFSd7XsfC/g7RPhv8ADrS4/E1t+0N8ePCuq6/LcWdzovgu0Nza26zbQ5R7&#10;d1i8pyBtcKjAYB+6Sdg+MdY17wt4o+HfxJ/aD+Lup6GL62j0+XX4ZtfvSRlo5V09p0gAU8lt0pRi&#10;N2MZr62+MX7MP7RF78TV8O+DPhLpl3aWelrqelT+B7fU7TTtdtftA8y5uLnWZiIAE3L5W8MrAIC5&#10;Nesaj+zB47ae20/xz+yz8UfBsOrWkUVvqOmXL6x9jurx1jt/tEKLPhVwzyski7AQCK+jlxDkNOpW&#10;xeFnW9pV15rQbp3evK5Sd5PpJ3cU9Hze8fPy4f4knQo4LEqj7KlZOKckqlrcvMlBLlXWKSUn05fd&#10;Phf4bfs/fFv48XuqaraftfeNPD1ha29ppEM3ix5dJub2GBW8uNbWHUgFggUgJ6AlRgV+gX7IX7Fv&#10;7PvwcuNA18+LdJ+IfxWXVr6fWfF8Wry3kzWlwskEUUVqWYRxiNlMru8jNJyG7Uv7X3/BKm2/4S7w&#10;T8M/hnZeKNL1TWbGOK51zw3HrTLC625naW7S4gaykZ9rqqboHYqQMZFcH+xf+yN8Yv2Pf2vU+Dfx&#10;H8Q6T4p1W90qTUdNvraWTclu8kQEV5DIXe2nUxsXi3NjIwea/BfFnIsuzLg/O8Ll1apzOjLSUKaT&#10;TaTu467NntZ5nec0Y0ljVTlGcowfK5XXNppdJHif/BwhHLY+LvhRpbyRyf8AEp1y5BjBUZW4tx3P&#10;vWj+znrcmlf8E+7i1nt1kYxxyxTy7SqmS4PQjBz81Uv+Dh4xTfGX4YWblgqeFtVmUN/CJbuMdP8A&#10;gNdT8Hb2S0/YPi0+KJAGsbMLLJGpIJcEEMc455r0cev9hwyj3/Jn3uGkuWyPlDV71NM8KXupeKRI&#10;1lbobhZiWVbdg3XdjIU9GI4A9K5DS7HzoL34gajpxttOFrBBHqlmHuoIonDShm2FyMk5wcNgcDpX&#10;0D4G0PTNatPE+k+MPs9w154VuYLJdQQSxS3cxAiQDDckk8gdK8HstLn8A3Op6K2pXmjy2mqXM9nY&#10;WEmLaPM0hi/dHKnbG4Ax0XjtXmY3HezkuUnE1ZU/ei9jA8HeINP8WaDDrcqz2kF4ztaiXH2iVQ7A&#10;SKnZHAyN2DzXhX7QnxCvHFp4D8NzzWLW86XksUi5B2nMbmfBG7IxtxgV63q9vfeN9Ge20y9NhqkE&#10;OTdQBC88K9wpGN6nqFHTGOa+T/DltfeLPEknh/X9Tmv4zctapcSyBXkl6MgD8hgvKgjHoK9TDShX&#10;jzy1N8PX9vDm7Hr/AMNvhtr3jzwausX8umrfG8DW5nhkikMajLuXXhs54IwDXQr8MLC458RThnhJ&#10;QxwKNrhThTvxnp24r0XWviZ8H/hH4eh0PxJMmmrdzMkEsKSTLJJsAZnRMsFyoGVG0E8is/wZ4j8E&#10;+ObtofD+qW95JBI+9IwysQuMuEbBKjcAWxivlMyw1dT9pGNkcGYqso/uUY+j+H7PR4TbaJbw28Ks&#10;CWKYDAf3sYLZz+FdPaWdqsm11ji3Zdc45x6H6HpXWTeHo5I2ltpxKvKMSCApPZQOtXbHw5CYikrx&#10;sXJUBUZj2yMHkHjtXnqT6Hzf1HETvzRPBfHqi2ht5vPlgh+1CN3ibAY54DllO3cP4gRXhc2ha22q&#10;WmpxfZf9Ev8AyboLCZpJF3YXIZ2VVK/fbv1GK/Qa7+HEGpab5UKu6yD94ZFbb1GAFI5B715CnwQ1&#10;HSJri8guTcW+0m3tfMMbQrjBQcYOSeAegrtwuO5ItM+hwmBqqC5kfKPjXwHY65pkmmRW/n3KZ8uF&#10;bfYyRAmTYjjHQAgMTznnivO/hB8JGs9Wv7vVrG+eLTmZZJWnVLaJ5I/3cWEwXlUY3fwgjivor4lR&#10;N4U05NMeae2uVgikY2Ug32hI+Xzu7qDw2OCOtfNXib4weLvDXh4+B4bCHy97TT3q3LxzSTeYzO5l&#10;j5X5wNq4bK/lXuYGrWlHkij2lT5Y25tTuZLHSLzSv+Ef0k2rx24+zSGNY3ETSNuBYcb0fGGBJ59T&#10;xXi/iPwdquhaPe300XAhAEkkpj2OzhU2KApAG48NlelfTng2LSvipbWI0G2tbnUU0+V7+1txLvCZ&#10;AnRGZVWTY7Kx47+orY1PwVqk+kXNhe2dxE8roYLmWISBXBC7GD4btkqOA3fvXS8d7JqLe2p5MatS&#10;M7XPL/g5oWg6b4YhLvdNd6pbFrhxCPMASQhhuwA0fAIxwRyDXXxm/wBIuY9IE9td6VfGKOzQMVuY&#10;GkJ3GORtyFeCdp5yCAc17VF8OdS0nwZpEWnSyW11Z2ISYzohO4HGAi5UIRxgHK9c5rgr7wzfbhfX&#10;6xC4ifFuuZHgZzyGXGChIPQ8buc1wVcWqk+ZK5yttTbv1PAfEPhPS7jbper3AiD6hNdQmND8rNkl&#10;POQyKGJx8rHJrwW8s/F3hi9k0O/uJoII7thbRn95GwU7hIpXByc7uDgE193y+EofJks9Yt4ns2d2&#10;cRu3mB/R4kOABznBOTz7Vfj+EGj6zp1rortbX8G1EilhzE1ln50GRjJQ9ckN9RXRSxzirNnp0Mc6&#10;T5N+ux4Vpl/p/wAbvHmi+GNJtrqfxFqnkWUuoapcrJFeXb4Qyqyg+QqggEHgbfevv6b9jfWv2dZ3&#10;0zxBqdu02qQR3F5JasFeBlXHlgdSoJ+Vz19Kwvhf+zr4N8F20V59lSCdIVjleJmaacrySHPKKxwS&#10;cAmvWdc1TVNWvTfa7NLcldsKNM5c4RflGTycD1orVPbKPLol+J3U5+0i0lZHzl4r8G6Xoetx3eh/&#10;bZQbVknRMqXAA+Z3HDDgcYzXEwaTL5c+p3dpdLG8Sie9j3l42ZiVUMeAxANe7+N9dh8N+G7zWtgl&#10;kC+VDH1/eycJ9cdcV8i3OteJpr2K5jaZrqVXIa3Q72VFLMfLHB2qDk4zjNYypXfuir3WiZ9jeDvh&#10;f4r8S+DV1nwLczaT9qlJv3e43LMixrFJcRjO2NSFG4ORhsnOOK9t8C/Cvwr8LfFnh7UvFS3mreXJ&#10;Mt1ol7eTW9rcyL8+5/IYMI5UZWDIw46Eg16J/wAE8/Bema98D/EEX7S2m2Vno0WtLJ4c01LZon1C&#10;1uISbiSaJizMpc4UsSSSTgDFfY+tQfCvwvaJ4+1C003wx4f023gsU1bxHNm0t7azVkiWKJyd0gU7&#10;V2h3PGBXJiLqcqV7+gRxPK1dnzPrWjfHb9oyHUvD/wAVItD0L4erdQSeHfC/hyEWGlWLwBh9pjJQ&#10;3Nxcvn5mkeU46ECvSvhZ8Afhh8CNNm8f6W62LW+43XibXpxAkKYO4KXKDGBwMnPpmvjD4s/8FM/h&#10;3oLT2P7P2jz+KL8MYl8SeJA9tpsRzjdb2f8ArpgMDHmGMH0NflV8UvjP8Yvj94ith8StX1XxPqk8&#10;/l6folpEzRIW6JaafACoweMhSfevSweRVqkXKfuxfc5cVmCb913P10+Nv/BS3wJ4bnutD+BEL+Md&#10;W3Mf+Ej1eN49KgYdWtrc7ZLgg/dLYTjPNflZqmqfHv8Aau+KVtbSLrvj/wAW3zbbawtg0zwqx4WK&#10;Nf3drEDjOdgA7+v6L/sk/wDBGz48/GGaLxh+0KJvAHhlyJF035JPEF+vZBHkx2akcbnJcA8IK/ef&#10;Tj+yH/wTU+E86pFoXgPSNgG6KQ3GuazKBk+e5BnlkJ4UA7fYV6UamGwnu0I88jicpSfNf5H5S/sn&#10;/wDBEpZbmy8Z/tlamHjcebD4H0G4Cxsw5Ed9erhnAzho4doJ4JNfqP8AE39of9iz9hDwQngu0m0L&#10;w9DEmy18LeFbeM3cxxxuji+YkHq0p69TXmPhb9oz4K/8FBvgh480X4SXU0viOytV1nR9CW6eyvsW&#10;o3lfJKh3ZnxlcAZ2gNzmv5DYo7l7iW91Rrqe/WeRLyW/LG685H2uspky24MCCCaxVKtiZyVabVun&#10;kbSpNxsj9qPi3/wWl+NPie+bSfg14a03SNIyUe+1ySSbU5gDwYzAyC3bjgjcQPWvPdR+N6/tJfs7&#10;z2Gg2SaX4t8LG7tp/NuTPLeafrbMQ7ylA7hLr5GdjuUSj2r8rI5rSO7a4B52gFeMZrrPBvxNvPBW&#10;vw61ZLtgIez1GJT/AK6zlwsgPupAkX/aQV9twnHDYfFUqjhaLvGfnCScZ/8AkrfzPk+K8trVsDUj&#10;RfvK0or+/F80fxSPrrx7JN+0/c+PvGK+GNL8I6g2jWcuo+HdNAVV+zLFbRXR4USTeayGVyoPzc9K&#10;/NHRba6S38l3JKykHtkk8jn0Nf2B/s0eE9F8U/BC8T4SfC//AITnUPi1Yppvieeym33+l6hbv9il&#10;1C0QxkJFCky3TRZVS2W3bior+Wz4y+AdT+GHxK1bQL6Jomi1KcyRMMFZVdllXnptcEY9q93E0pyy&#10;+rhZRtPB1HSf+GV2n6Kan96PPyPNI/XPrF/cxdNVF/ijaMvm4OH/AICz6g/4JwftF237Nn7S8KeN&#10;QsvgrxxAPCfjOyuCHtmhujst7mVGyp8l22sT/wAs3YE4rxH9tT9miT9j/wDae174PQq/9g3cp17w&#10;hdn/AFc+k3hLxqrdGNu26FwDkFRkc186zyNfxTK2WBQo6Lxnj17da9p+MP7Qnxl+Pem+E9N+Md/Z&#10;6nF4Q0uTSNDeK1EM3kOI1c3Em4mWRhGozgDjOMkmvkPazjX9rHqrS/Q+xpu6a7ng4PkvKQAcrj05&#10;NZ9/aWOoxQxXcW5EbzFA5Kn2PXp71oXKQyPJ5AwMhSMjtu/lnFVnDuUUY4B6+pxn+ddMX2PHqJwb&#10;ginFDBEsj2wJCptG35cYXoPp0qxbIZGi3bjgE5JJ5PH9TTFlcrMMgjec59Mk4/IVMsrLMgxwsS4x&#10;06A0qjk2YxSUbCO3lCQxEgPg9ehUEZ/WtXT/ADJmUM6jCg/PwcfQ/SsJpRt+bnn5v5elXNzeaN3A&#10;wC3qOtY+yciqFblehvOLSC3IaQnLdAB1JqMXAWTcg4ddzc88A/p6CsbarwqzA8uCuOvHtVuDqcBw&#10;SuOnoDXPGlyy5men7SUtGtBFu2EaKTuLPg56emOP8KRmklZ0iRSqgqdxyCAPoKIVjlMTSHP7w53A&#10;D06fhViNVjeSRnO3AI6DqDXT7WHQcaTtoRy2zSCPYACepHYkD9RT1SEQPu5PCkEd61N0eN52MANw&#10;A9c/WmB4xFsAY5cNk96ydVsr6naPMkZaRWjvGcAAIf1//VVc26nJUfefOc9O2PpWyInZtw6bMgZ9&#10;D06VQEO4bpEJw5PT1P1pKqznxCvBRtqQSxgT7S3zBQTj2qNsLbwqWz8xLE4A5PGe9TzbVmfIYLjH&#10;HXkYP6VHNEk6xhRgK2RkA8HJxj2rpcrWONRa3GGVsMwOSQfu9FB6fyqxbXEivFIADlsdweSCfyFU&#10;3ULbyuPlJOBjngYP9P1qSKEROrKMnAzySOQOfbmoizZSuaFvqsCFiVYE7s46cYq6+s2slwNqsSqM&#10;RmsJEyPNZd24kkZI5JNTLExlU4Iwnbn+dYqjDmc7anXRxM4K19DSnuzMpyQNxx6nv/KqwmijyGyc&#10;jPPBGKhD8pxk5PB+nP0pzHYrNIDn7o5J4OOa3jKxlXr3asKBE1vv4KtkZz1OOB+NKEQN8p4UAA/n&#10;/jUGT5fl5UKrDBAyDjFOiCMT93kDhR8wxWk6ysYxjbUSMSSMB2L885qV1+Ysw4x+RHI/lTbdQgRx&#10;uAXOAeOmcUoh8vdvJ5Kg5z6c+vaudzu9jSO5MbfGzPbgVAvywqo2n5jnb05IOfqKuPMN7OuRhRtI&#10;BPPNUkcCNWYjnJwR3xTOqMG9h6LmQ9QCoHqeoqLyQkiGQ9skn3zVpcBXZQSMKqn6Dk1YZVuS2QVA&#10;Az7dMUmyvYvqf//S/i5YkzMSEB4BO0YJDfz+tOQgMgALKSSc9T3/AAxTCqgvJncG+8fcY5zU+U/d&#10;78ZY/d3FR1xkcZxWsddz4yCVkPhYOdgBOWZuSfm+XGcdMc1Ii7mjyoC8e4HPPH0ptr5jTZcg/MCc&#10;8cHng+2BUxO2RIz0DY6Z44/MfQ1nHTnt5FlhI49jytk424wOD8p5H51ctY1mWMK20jAGRjIB9BVB&#10;t4ilODnIABGAM88/TjP6VPZlh5e4Ybnav8R4G7gegqpqxo5uMLo2QfLZ2G3heV7EZ5r9ILJB4e/4&#10;Jh3AbG7xH8WUQFf41srMMBxg8OvavzXJ5cqSOu0dOnvX6a/Cv46fsl+IP2XfD/7PXx4i8a2M2ja5&#10;f64moeHFtZIpJbssoZhL82FQ7du3PfNfjvjBDE+xyutQws68aWJpznGnHmkowU5JqN03aahtrrc5&#10;8XKThB2vqR/sj/8ABO3W/wBr7wjqPi/w38R/C+kWumvDBrUM8IFxpbzebsiuIp5oXeRiiiN4VkiO&#10;T8wIxX60/Cj/AIJrfGn4S3Ok6z8Ivjla+H9W0y1FqmpeF9YvtHkuFDbwJorZisgB6K+4Dn1r8k5/&#10;hP8A8E2fEkrSWXxM8Y6RKE2B9Y0ESYXPAZ7YfMAf855ptt+yL+y3qsgHhD4++GQScLFq1tf6c34s&#10;ZOPwFergPH/CYF1VOFekpqzjVwOIlHdNa+xlHRpa3PMzPL8LilTdXni4O6cXKLTaaesbdG0f1LaR&#10;qf8AwVqi0k6LZfF/wxryeS1pPJrIW4eWN+GEzm2O/PXLAnPPWsLUZf8AgtHpcz3fhjxv4DWR0ID2&#10;kyWzsGVQRn+zm6gDgntmvw6+Cv8AwTs8a/E7wufiD4d1PQNI8GWWoHR9Q8UX9xrEytLCQHljMDLE&#10;yNuRk3zKW3dq+77j/glZ4f0/SkvfBHxeu7mVdKl1GCaSy1mytp5VT9xDAyX8xAlbgSk7AD3r9Izn&#10;xi4YyzGVMuzTiLBUa1N2lGdBQs97XlSSfyZ8DhMUsVSjWpUMQ4S2bxLV16OsjW+MXgf/AILN/GRL&#10;nwD4s8Z6dqTFQ1zo2keN/wCzJ2VxkGRLa3t5QCD34I9a9V/YW/YGv/2Yfif4a8f+LtUNt4tvYruf&#10;xJ4bhP21LaaVWSNvt8kzvcl1TcX8tcngZwa/F+7/AGWv2j/Diz/GST4d+Jf+EjsJ4bh/supy3Or3&#10;SbvLLW91DNJvdEOQrN0zjgV+4/7C/i3x/q/xLvvAPxB1nVNTfQfIsdKn1QRtf2atp0t2YpJAPMkM&#10;LswAd2wQcYyRXzPiH4iU8yyGquGs8wmJaqYdVVQhTcvZVMRSpzSap6KSlyt3TSd07o3hh8P9awtP&#10;EYaqnOa5XKu6keaN56pVZdIu147n5j/8HEs8R/aR+G9pC7TRr4Eu2feApBN+R29hXeeBrGXS/wBi&#10;OwF4QiyLp21UIb92dhUkjIOc9M8V4R/wX/vJrX9qX4f6RqN09zPbfDpEknnXa8jSX8hLuAMAsU6H&#10;Fe2/D/xl4M179i2x0WycS6raDTZL2FNweKNlVY8qSF+dkbGfQ1vjYy+qYT3dNWftGHhbXufLnxe1&#10;V/CfgZ77Rw8twWhVJFZwYWfcRuKEMACMDHHrX57D4ifGmfVpdb1gW2rRTQtBbBwwCncCru2d7nII&#10;zX6hXaW+qaakJg83OoQl2lI2cLLjOCScdxXzv498P+Gn1d4oolO1VUrExQIwOcLgjg/pXzuKxHLV&#10;cbHn5pV5ZSbPnS28d+NLUwXmpWDaTeyzxpazWk5eGMMQDIzEKyFRuOMYPAya9P1bQPBmjaPceJPF&#10;cunXcWnmTUY7WaJYt0iqixOmSRJIrA9TuBb0rH8W6/faLpDPoo8yZWK2wvH3RJJgjJGe3b3r4h8X&#10;3XxI8ZafcWutateTxLvZtOiaMRmVOF8oFV+YZJbJrpwK57crsiMmSbbg9GZHivU9d8XOfGfix7po&#10;p5WMT3JxCkavkRKQSo2gjIGPetP4f+Irj4f+OLHxDp0QDxSwsqSlvLljkYKQSOqsOPevHJbjVdJt&#10;k0rXobyJ5JCyQO5aPdgLymQuT3bHNdD4b8M+IfGGsT6LpAluLlyE8qEgeWoEZzk/dRST6HPSvtI0&#10;41ElUWh9LUS5rI/dGPVLqKxjlsLHT5Q+3LQs+NxGRhGkBOOmMDms+98WeIbZPs0ZS0zgt9ni8gAn&#10;36n35rznwhp8Wh+GNN0mc77mztFgbKgq20dVdiSxJ7+1ei2N2t1AtpbRSI7N+68vczOT2wAcn2Ff&#10;PrC0oSd4qyM+VLYzG8VX85C6nIWIGFfexK475yav6d4udWkjjlkuIgNojkbcDzknoD+tXdW8BePv&#10;K+1SaHfG32k7mtXGR6nCiuZ0fRZJWNvbBreULltxA2YOMYYdc9qicKLVuVF8slseH/F3RLjWdfGv&#10;C3kktVxIzbQ6kKoPldRt+ZRyM15HqPhuC6e3mj02RVvozbSw2Nr507TzvvG4upKooJIcdPevuTT7&#10;C0julR2iZ45MbJUwN3rzlSevOa7VfBtrZWza74XhtluZf3ksVv8AOyMM8rjJYY5NeRUUqTbpIylh&#10;bu6keC/A7wdqfw3mvZdbtYxhkSG4UsjrAg3KuCDy7fM7KQM444rrdX8b21zfsqg7GkLNtPUgfL2z&#10;25NM1rxHMyyWVxPHHPjbNG48tjx0Ct2PevGbDUJ7y4FpaxvO5YjbboXbJ4HCg45+leW6U6knKR4+&#10;Z4j95aHQ9RvJby4kS+h3yBlYFd2V55wMj04xWZBpMl9ZFrSzkBUjeYztJXB4w3UAgd69G8FaB43a&#10;0e11e1s7e3Xa0Zv32yI6jqqKS/PvXoFvYWNiRPes13KWygx5cIJ77ByfoSKuNCptHQwwmCnVcps8&#10;qtvhho+seFY/Euh3lw159uay1HT9v2dbUFMpJvYsJQwByVXrxXe6F4U0LwrZKkDq02d7zPwm/oWC&#10;cc+hbJ9q1J9VnVBJAoUICpVRtVU74A6AH8a5jUryS4RiO2MFhgfUCvYw+Fbtzas96jhY0/ekzpNX&#10;1SGOJktSzSPnc2QCQOSQe3FeZGN3IYB135JJzx34BxzXrfgj4R+OPiJbvdeFtPe6gTAutQkIhtIm&#10;IztaR+GPoiZY19leBv2WPCmnabDL42uG1wwAXctvcF7XRrdiuGeUyFWJxwSzKvHSu3EV4Q9exo61&#10;tWfDPgH4ban8QdSutBOl/wBo6a+nTfbDcMsMETyfLFIJ3RwrKwLEKuTjAr1f9jb9lyP4d+H7/wCI&#10;HxG0iOPxPbtdW0t9qV7G+k6fZwvtSZCwVQJUyxeRgccYq58WP2w/2WfgNf6lB8N1k8Z6zNGtu+m6&#10;NPImg2zQfKgkumzuCjIKQLj3r8ovjl+1N8aP2jpI9K+JmoCHR/PH9m+FdBjaCx3ZwirbxlnuJBnG&#10;6TexPpWVDB18TFuEOWPVmNareN0tT9Evjv8A8FG/hZ4FuptL+C1tD4+8QRL5b+ItQDxaDaSA7R5E&#10;SYe5CdARtj46mvyr1/xr+0R+2L8UrPR9Zm13xz4lupFXS9B06IyxWwfJHkWkeIbdBn75xjua/Sj9&#10;l3/git8cvjXBZeNfjPfjwR4Ou40u47NYyPEVyr4byxbyjba9PvPuPPC1+2q6r+wJ/wAEwvh1N4f0&#10;m607wM39nrcXUkfmXGvamwbYA8+15ZZJGBwpIXrtAwa9Kj9Wwq5cOvaTZ5tVtvVa9j8l/wBnj/gh&#10;H8VPFkEPiL9qLxJB4QsZIxM/hnw9tvtVkUZys1ycwxMc8hVdhX66eEvgv+zD+wN4f07T/g34P05N&#10;e1e/s9LsptQLS6xqMtxKse8XUoeWQBcsRHgDGOK/Ir9pb/gvF8XvHdpceE/2WNFg8KaUxKyeJdZj&#10;W71ecEbTJDBzHACP725u+K/I7Q/2qP2ltG8aHx7B4212+1Sa4juZ21i5a9t5JUfcreRJ8kWMfKYg&#10;h4rd4DG4n3qk+VdjFzhTVmj+j7/gpd/wUX+M/wCyHqbfD7wToOiyalqcjRaZr1zfJdLCqxCSWf7J&#10;EWBALKEDlTnOR0Nfy9/EL4lfET4yeJLj4gfFTWtQ17WJ33Pd37F1Tn7sSE7Y19FUcYHJr9h/287+&#10;z/b3/Yn8L/ty+D4vL8VeAHk0H4j6TajPlwtsWS4VACcRvtmU55idh2r8OdHuoriyiJZyC+7pkHpj&#10;HPQjpXdlNGlCh7sffT979BVZe6uXqe6fAH4z+Of2e/jBovx4+G8gh1nw/efaY1J2pd2xws9pNjlo&#10;5kBXnhcgjkV+g/8AwU4+Dng7xJoHhb/go9+zjHjwP8UhF/wk+mwKB/Y3iJhiTzEGNvmurxy8D96g&#10;YcPX5WSXsUDyG3Yfu0BKEd+46iv12/4JeeNvCfxq8N+NP+Cc/wAXZ2i8PfEbTbvUvDEjsSLLWrZB&#10;IxQ8lSRGJlwOWjb1rXE3i1iUvh+LzXYwwylFtN3Pyh0S0F2/myYYHkZPGev6AitO7sLW3jSV9uTy&#10;ynuTnqam8R+CfFvwj8ca58NvGCRR6roWoXGkaisLh4vPtWMZdGXIKSAB1PXnkCuXvdRMohDN8xOT&#10;6cdeKXtJKfNB2R6VZRasmfor8Kv26Nc+EXwLuPhX4a1vW/D+qrfJqGl694fmu7PVbKURm2mjtLqD&#10;92EuYCEnEp2lQD97BHwv8SPHCeNPsQsobpvsisj3l9ctdXVwX+YtLK/zMxOSWJJJOSa4meWP7NKz&#10;kZ3ZHOehx0/GstZX81HUHGMkY57dvwr62vxViK1KdJwhHnUVJqPvS5bWcm7u+iva130Pg8PwfhsL&#10;VhVc5S5XJwTk+WPNe9oqytq0r306iWtzLG03lJychlP1AzU19KysiuOSvAJ9aZZMhkZ0Py7upGOn&#10;Jq1dustwuDnCD+Y9q+VlKzZ9d7K9O0XZmXFjyN+Pvtzg56U3UFEd0qRngAEY9cAf0qy+9bRdoUHO&#10;Mdc59DVa4gm+0KMA/KST+NdFCX2jKVDljd7mURttizbl3OevOevp9aAxe5JU9E4HqO35U5kaO3VD&#10;ye/5cmo4FAnkLD5QoJP4dK6nNRvc85RjazEjZ/k5JOSf948davSuPPYEc4A5x3B6cdaqLIF2qPvL&#10;n/PWiQoJZfmY/Lge/tWLViIwS2NRWULED6tkD3H9KuhgjP1+Yn8qyogFETwnPGCD0/iH9avpvIkY&#10;HK9MDrzxXPLc9bDWtytiwN5bRMPmxmTHqeDipkG95i/8RAH8sUwxt5iqmMLGeD04GO/0q6sqrEFP&#10;PP45ArPnTWhbj7zXQseQgZQ2AQDn6ZJ/lVtraL7ICW2gseTnP+TWUrzMxJXd/DnjuKdMksyrljhm&#10;J6cY7Y+lY8l2rs66NX3VZXLkvlxuYtxJCAL2AGKzHlfasaDkvnk+3HWrmD84J+XAyMc5Wq4B2pI3&#10;qc1pS3dtTHErZ9DPla5ZnzzyBwfpTgZSyx4Odu0frSkq7SdMGQdalZgso2nkZII6YIrqUr7nlpN7&#10;lJlL2YIHDP1/2Tn/AOtU7ZIJ7qABincpaADA54pxYLvbg4549qx6pGygkQRupQH+63HtViF83JJL&#10;AZ9e2Kphcx5A6vn+tXoo1MvTqOT+FaW+IxmSFFBRgeSDj154pXwMBuctg/QUnlKzpkdF4ps0UZG4&#10;5JBOB+FShzgtBAoMYChc7gf5VKmQDwo44xWdKxSNFHXOTUiFjlV7cfpVOXLJoKc4y2RahjDIqSBW&#10;9Affr+lP8tBtDAZB6L254qO3jcletXVaRcbiPvDp9aHPyNVDUhKrHbPsfDFdpJ9aaLaRim78h9Px&#10;qrcSFg8fctnP09q0bW8ZipA4z1NQd3I4xbj2NSDTbVVMkhyCPmHr+Zq2sdqv3OB0xxTrYpKPL96n&#10;ntIiN0XcnrSauW1c/9P+Lg+UC5Y8EEZGG5YEZPbp7d6Qlcqx6kswHfqKcIzKzADkgDaQONuQeR9a&#10;aFd3CkEMAevTgf4V0HxDWlye38tA5TGcEDAwBgY9P9mrbIzyxMCMj37knA6VSjbajEqfuhT2wDk5&#10;IH4VcicCKORVbp3+uTSbsVHqywJ2eN145bkMM4BA4Bq3G+xEjUjPBBGPQjnjrg1R2CMttIH7wKD1&#10;6YH9KnGfMUq33AwUZwMjPPT9e1C1vY0lVjbl63NKCN55CVPylhnnPJ5PH0rbtooo1jcsMiPJ3Yx1&#10;PrWXo7rEf3odRtBO51Zt3OdoXA2n+EHJ9Sa6qW2gCBogm7aOPUkbSPxrmbs0yo76n1b8GP2D/wBr&#10;H9ozw9/bHwo8O2kkUsk8UEesX0em3MnkLG8sognAcRHzYwkjYVyTtJ5r1a4/4I+/8FNrNhcJ8PtO&#10;mViNv2bXbByT648zvW/+y1/wVk/aM/ZU+E83wj0Hw94X8VWo1T7fZa54me6/tW2t1QKbD7RGxZ7V&#10;SA0aMfkOQOK+srT/AIOHf2j4JVs734X+CZTGCC0epXqghemMhv1rJ4nHwqS9nTi10dzshON7LVH0&#10;R+y94q/4LNfsX+HZfBXwu+GOsT6XeRxzXfh3U59G1bSvtESiNrqOKWQMjsFG4hsHAJXjNfob40/a&#10;e/bw1G70i08d/EP4VeH9Xs7ExXenR2UNkLJZgFmsJiJUjnjTgFdpjB+561+Q1n/wcS/FG3vBd6j8&#10;HvDs5VDHvtteuFHzkkn5rc9649/+C0nwS8UX/wDafxP/AGatH17UZsG7v5tb3vJyWIAeNQM5Ne7i&#10;+Lc1xE3PE4OjJvdunTbfm7x1Pk6fCWHoxVHD16sYrZKtUSS8lzaI+8Ne+GnxEiivLXw/4j+H2n21&#10;8Ybm9Xwwbuzt7oQOJYwDHqAKBmGCIvL3DKkleK4LwAnxh+CPxym+KNjfXF091HcLcQafp15eWbzT&#10;oI0lSM3DPIVQFcsSyhiM18uW3/BWL9gHVIBDrP7LV5bgMN5sNUtpVXoMKrAYFfpd8DvgroX/AAUN&#10;/Zj1r40fsO/BbQ7a70+ebSLceKNehjkt9RhSKSQPbuwOAkgZX3AErivnK+IlyVaf1GjT9pZScKNO&#10;EmlJSScoxTspRT33SZrhOEqNPEU8RzznKF2uapKSTaabs21s2vmfin/wU18L/tLftQ/G3SviTpHg&#10;jxzrttpugx6bJdR6VLDHGEmkmZY1JZ9q7iwyDwcda7H9nD4MXEFhfanrmp6jpuqXGliy03wteRvE&#10;15NZBZ5JnUDGFjVkQMAVbPrXy18Tv2pPi74I8bSeHn0LwVkmWHzGtLmKe3mjkMciKY58ZDBsNgqe&#10;TX6h/s4eGHs/g7qvx88cXJjuLi2j/sqxuvvpOLbZmCRirsjyTONpDBgM9q5MwdSnh4U5dNEfa3ai&#10;u+h41qVyljp1nLDkvLqEQHpkRuc8d68X+IEN1Hq0l7p9sUF5H++lVQzb/XH8P4CvWPEDTWei6e3X&#10;GqIwkBBxiKTd1+teWeJfFkPhePUvGHiu3mh0W2giJ1KHdLI24kFfJUHb8wAH94n2r4vGRm6rcVc8&#10;jNKUqjlFHlHiDwkdd8KOkgG+ObzirfKzD2yPX0r5M1TwYLmO5t7wnzQwm82BGj5zjccdWTvjGR1r&#10;07Xv2ovCx+J2l69oV3qV1o8aSw3dotnJFlJD8jBJQu50IGe2CcVfk8T/AA7+KepGfSrloJr6OScw&#10;LKIJ4pI2HymBlLAkfNv3bSDjFdsaNeitY6IjA054enyt7HhsHw61jxHe2dlJBBIIndxdNudV3KRv&#10;+9wAcHb2r610T4ceD/hL4fMitFF5KxLqOqzjZ5kwRQxLf3SxwBn9awrZbPRlNvYIgERLspwGkOec&#10;gY9O1eD/ALWvjbTfFXxJl0DSmukhs1t1u4/MK20sskaSrtUEg7dxHPOeterldaWIny30PVy3HfWJ&#10;NLofWNl8Vvh/q93Fb2OoWwJjkkDFsBRAQsgyxBDHOQMdOQa/Tr9m2f4WjwVb+MfBepWerXFwhWe7&#10;g+Z4ZCceSFb5k29ScZOc9K/mZhv7cXkU8qwOVfm3kO5y6rkPheccYyD14r6I+FXjHVfh/wCONJ8W&#10;WTTW6WOoR3ThhuyDgS/u87CxQkAkHHFermWSynSahKzPWnT5Xrsf0zaNraXOoNa6lGzkOVZIVcgE&#10;ZALOeMHivmb9ob4faTNY3Hjrw5C1nfWbZvktsIJrb+JiBkB067scjOelfbegaR4Sh8P2mtQtJJHq&#10;NtDdIZk8xY0nVWV1AP8AFkdelea/FnTtM0HwFruvXt1Dcr/Zd0WgeMwmMMDHGgOTvL5BPTHAFfAY&#10;Oo41FYtyS3PySe+C3DSQb05bCs+W2noSR1PXmtKC8v42hm3YLfvIyM5wDz0wQe+a5B7uW5u/MIAU&#10;IFH+yAOlWrW/uGdYpZSUDYAXqVr732UZQ1RDn2PYNP1Sa9uGGrzCbaoINyiTYX03SAnH411lnaxR&#10;2hdJli3YBS3URDJ5x8gWvGIJ4nYhtzYJAXd8vT+Y+tdhbNNYWvn2aMmxi+WORnp1JxzXm16UY2Vj&#10;B0472O1uIobBg5Ys0y87vUdz1+lZ8UdxqV3HYWSPPO7gRQW4Z3ZvQKoJP4VRWLXfEKGLSAdxAZ9k&#10;ZZsbsZ3dAoPc96928PeL/wDhW2g3HgnwTpN3deONVRDLqMEDSRxRgbxBBJjDBgv7xgw5OO1YypR0&#10;inqyZ4iUYtRWh5bceEPE8GsJol1p0yTTTR2siSbAtu0wyPPIcmMY55GfavqbwL+zf4d0a3/tTxI9&#10;trX2YCa6mnJttJt4153SSuVLBR3cqhx0NfAfxA+MfxD/AGYLjSvGHi7Rj4ktdaX7ZBYyyC0SPVbZ&#10;AjpdybDIeGDoN2Sp718M/HT9sH41/tFagmmfELU5EsGnC6f4R0RGisY3xhUWBMvO3IGX3Z6gZrX+&#10;z60/dhour6Er2jXNLY/Wr41/8FHvhB8JVHhf4PW9t451qxk3QfZ1+z+HbKTBVSZVAM5QEjEKqpyQ&#10;Xr8m/jV+1n8dPjzfJp/xO16WW1nci08NaNG1rZb8YCxWkOXmOTj5zIT2FfXHwH/4JefEPxP4I/4X&#10;p+1nq8fwk+HdnCty76k6RavdpjhEjk+W3EgP3nBf0Wvpq3/aa/ZF/ZA8P/2v+xh8I5NUa4b7EvxT&#10;8X207xSzlc4hubhWlkcAZUJ5SHtmt6FOhRkoJc0+5jUldWR8w/s7f8Euv2tPjzDbavrWn23w98NT&#10;qGXVPFC4vXiIz/o2nJiUnH3TIYxX7x/s8fsLfsqfsO2p+IN5DBq2v2kA+1eNfFpjaS2ABJe2jOIb&#10;YED+EFhzljX5r/sy/wDBSX4z+O9Y1SL4iXuiawbgMPDEutCPSbKHUs4+yG+VwIVfgRrLG+X43KDm&#10;vyX/AGkfj1+0b458T3nw0+NGtXYstK1Gbd4chulmtbe5lk8103oT5wRmIUsSAOnFbYmhiK9R0pT5&#10;V1sc8ZVZx5Xokfuh+1D/AMFwvCWhX7+DP2dNJk8Rw205i1HxHK4hiKA/OtiHGJHX+F2G33rx39uv&#10;x/pP/BRD/gnTbfHr4JW0F3qfw71ey/4TjSpLWNNVt7W0jlJlZsGR4oxMZeWYbSSD8tfgFaSvPL5M&#10;SgR7dp9u/T0Ga+zP2C/2obv9lL9oiz1rVQtx4M8TJH4a8d6ZON0Fxp1y5jFxtIILWxbdk9ULqeox&#10;1Ry2NKKnQ+KG3mYqrrypWPgO2uTLbBgd6EBl2nrkbhgYxgirkat5kZh+Ul1+UjoM5zX2d/wUT/ZR&#10;tP2NP2lNR8GeEt0vg7xHbf8ACTeCrondGbC4+ZrdX/i+zOdo5+4Ur4rjYTvFcbgWwc7O24Y/Q17s&#10;KntYxrwd+ZXPPxUZX5UtEfpj/wAExfj5o/wu+N9/8IviSyyeB/ilZr4T1+2ujmNLmVWjtZ2B4G4y&#10;NCzEdGHpXxX+0t8BNd/ZO/aG8R/ADXFmMOl35uNHupRxdaTckvayqf8Ac+RsdGUjtXkZeXbKYGYN&#10;uBidWKsjDlWBU5BU4YHPWvqv9qf9rjxj+1svgi4+JWgaRZ6t4S0RtFl1zT2d7nVMlSJLgsBtA2bg&#10;gyAzN2NclCi4Yh1IvSW69NmYU5r2coyfofKUYAjllYnJblhnqB0/StG1vb+x1Oz1bSrm7sbu0kE9&#10;vdWcrQTRSdnSRCGU9sg1mu26CSaP5Ru27fQA546YqzsSSWNTxhMcA9WGa2qq70M4Vn8MTSn1GfUp&#10;Li81GSW6lkkLyXFxIzyu7AZZ3YlmYk8liSalM7DyY1UErlfzFc/Gge3nTOB5h59CTkVrwxoXQbuQ&#10;owBz29ay5bKx30a7askQSPI8UjOoJHBHb72asHy96p2C5J70ySPy4X2n5ScHtgD0PU59Kqq7/bVY&#10;EhBHtz/eP0pwepUlyr39bsch8tATgqJDj0GfT3xVqJla68zPBTgYznGef1qp95F3YwXPy+g4/rVm&#10;MKzmVck42jnqOP8AGitBKNyoSUpKxMYo/IQAnORgGq1wJGmYAjCrt/Mdq02ijh8tcErk5Ppj/OKS&#10;b7M4kfOCJMFfbkY/WuehWs0mdWIgrWvY5p4mW3DZ+6c+meOlMVWR5TH1PHatF0QqirwGyDj34zVE&#10;qoMrE+4+mK9N2lzM8WvBRdkVwMSKXB9e5x681FKyhnyB/FnPYA4B/ECnoQSGzkqoI6c8AY/xokDh&#10;JHJDAdcDqSeBVVVZIwhK6uWoHw0SNjhQcZ7ZzVi2ITTmRmYHlhj2xVaUsJADgERdvUjjp6VKJAln&#10;sGScqSfcmuGWpVNyi7mtCPMuSu7+HGBxxn+tLHjZkd2+pqrFMrSsRxhV/HoR+HNRQ3A+QZB3N8x9&#10;MViqTR30Kqd2zeVx5jE/3VcflT5JgkcYHOGyc8A7snP6VkSTIZHAPIGD+lNmdT5QHbacd+mP61pG&#10;jfqd8sRGEE0jRe4xDIxGc7TgdM8dKph8tGDwOTj2rPZ32uQTgMfvHI4x/hT4VOSvBO3HHuK6IxjF&#10;HDUrOasEcgkAwOQ2CD7mrByJ/L7AA59xUaRsSCuMmT+tS4Iujv5O7HHptrOTuxQi9hpjDIoJxuIO&#10;PrUmwlGYY+6ev0xUsePl+o/lU7eWYTxnkDH1zU21TNKlJ2sUoVcRqQMBjlvoeKkiZ1nkPYHj8RxT&#10;41VyqgZBXn2IOKBGNsuOMyYB9hXRTqxkmkcqouXuitIySJvGQB19ielWGbeWY8Ak4x6VE0RdkZsj&#10;AXbxUgQhTnHck59aznUknZHS6cFo2V54odibQc4FRRQgOUBwd355qaYupTK5x1wc1aiZZIWc4U54&#10;J46VHO3oy3h7bAVaAnaMheKrqxznPUg4+lWLia3srU3V7IibVLZZgoOOcgnvXR/Cr4cfFv4661b+&#10;EPgN4P8AEnjTULuXyLZNEspbiN5cFinn48pcKMtl8ADNdcMNKS7HSqMnHRHBFzJcYHTPP54rTtkY&#10;Mu7qTmvRPj7+yn+1Z+y7r9r4e/aR8F6n4QvNQgF1bQXjRSt5ZYgCQws4QnBIDEEjkcV5lpz/AL+O&#10;BOQOWb3A6Vw1qUqb1e5vL4HFHTWKzRtubpjdWhNOpb5T9apxSSvxHgdsnp71NNsh2rxuI+Y+1RGd&#10;2Y3R/9T+LxY2kU5Ock5PGf0/pVhY2SURsc5yeOnAGcjrngmqyeSDkfNyw2+h+o7cVOjM67S3VC2/&#10;pjr3rptt6nxlruKDyn8k7eMKoIz29/y6GrLKI2j3A9WJGPfb3pkjkqx3fwA5J9jnpTn/ANarKTuA&#10;3cnHOSRioqEpaSRIjR/ONo4fIx2GeD/+urJIBMrg4AzgHj5j7/SqsccjRsSACW5Bz365bvyalcS8&#10;MVwNqjnqc9MDNFPRPzMkrvmLdoUMJdDkHYOueeD+fpXe2cP2zbtOdqLuA4681xejwebPHbznYjzC&#10;NsjJ5wCccdM+tffXwr/Z00L4ifFj/hUXgwa5qOtR6Zdarc7VVbaKysYDPPPK6q2xETuRy2FGSa9j&#10;K+G6uMhKqqkYQi0m5NLWV7Lu72Z5WacRUsJUhSnTlKUk2lGLlpG135WuvvPinWJ9OsohDPPHHKPn&#10;27lBI9xkGsRNXsLi6eSKRW8uPcxUhhg9P61/aV/wTY/YC/Zm+OH7IUd78UfCvhvxBJc6hqlt9r1O&#10;xVtUtFtpflkhnjKEsq8qWBAxypr4i8Y/8EzvhkvxU+J2i+ATpmn+C/h/qllp+o6lfWUN1M8F3bm4&#10;YzGMIzuCCCVQ8n7orHA5bTlicbhsXU9ksOnzS1lrzxhZJd5S+46cTnypYbCYjDUnU+sNcquo6ODn&#10;dt7aL7z+XA6u8qvFCp8vcuD3OTj9RXQRho3MKZ2qvDEZzkdPXvX1D8RvCnhfT/DniAxeH9N042er&#10;21po1zaxSW80sE2JFkeNgu0shyBjBzmvljGLmQxtxsOT1PI/xxW+c5YsG6KpVVUjOKkmk1o21qmk&#10;+n3FZdnaxkKknRdOUJcjTaevuy0abTVml6mnYyzLE4QkEdiRzhh34rtfhn8Wvi58FfGknjj4JeLP&#10;EHg7Vmtzby6hoV29q8kRAyj7cKQdoxkGvOAsiwhEcKC/QYGfWljDLPJHJwCN2ew6cHNeT7ZpWkrp&#10;nqU67jJOJ638QPi/8UfjX4jtPGXxi8QX3iXWdiWC6nqaxef9nD7ghaKNAcMxO4jccnJr9vPC3xg8&#10;MeMfgSnwg0pp3tvC76J9t1ry91u014kuYIhwzPDsHmcYGRgmv5/7aHzZrW2z1lQ7hkn769fTnpxX&#10;9JHjXTRof7KuiXU0W9ri8toTMY9uQsGQN3AO3H1rwM8kv3SXU9LDSc5ub2R8tazrlm3hmOzmjUZ1&#10;JomlyQqgRNyM+p7V8n/tMfEbQvCWmaRoniDS11p2kNwDY3ctnJHCAP8AWbAySgnGAyke9XP2iPjD&#10;rMEGmeEvDiWdg9tGk2o6gsQLMqgooGOEkZRgtgnpXwN47v8Axb4yaS71DU5rh7djbwSTENKsSgME&#10;V1KgDB7jmvDw+GaxiqSlouhu8BKtXUuayOM8Q6pp1xeHUdPhuIVZy5gdifLAzxkcntg8ZrmINY1e&#10;71TbpKtHKLgxwhGKEEnBZnxxjOCfSsTWrbUdJ1FEuWmkM6FjgkNkjhSQSDlsYI9a+vdI+E9t4b8O&#10;Nc2Akkt5vs1zeQXMySGVXTc8LZVWj2H+IHJ+gr6PG4qEIWavc7cclBci2Pa31u3slEjT2rXEFsXa&#10;ASLIWMaHIXnJyQcHvXwjf6jNrkN1qcsgEjySSsu7LsGYgBeCTtBHfHpXrepfDHwnouqWszQX0qXE&#10;CBRYTiZ1D5UgBgPuMQwyw4JHWuaPhnw5dfadK0aDXfNs9kLGOFS8txhtxKk/cIUk4PH0rzMspxo1&#10;L03oeZl9CNBynBnFeFPD114s1/8AsnQ0ia5jtWlkJkaNn8sbmOTwpI4A6HrxXq/hi8kb7NoUQMk0&#10;9x5MMORIzliVWNmHc9zXO/2NN4fmvItKnubaCe3gkvJ7hdiC2lHy+a8W6QjfjegWvT/2fvCuq+If&#10;HmnaxZIkUOmS/bbtsHy5FDMg8tcZG4+uCBjNe3XxmnM9j6qFqtNzkf05eBfiv8NvDXwm0XTPF2qa&#10;Zb3FnpVpBNapIVKiOJUKAKMkrjoAR718dfHz46r4+ZfCvhVLiHRVlErvckeZcuo+XC9VjXsp5J5r&#10;51u96xs6NvQZPzA8AnOORWdlZ48R8YU8J6ivl8FlVNSlUWvY8tpvdGe8m6V1Zti/3QK1YbNbUBcL&#10;8yhmPUr3A3ev0pdJ0S71i7FlaxtKzsECRkb3bGQoB5JJ9K+tvB37L2qao9td+L5Jo1mBb+zbIb7t&#10;znhMgME9CD830r0cVXVOKu7GFRuLVj5UjkmFrNc2yB47aN7m5ZB8sUaDLu7dAqqMknpX278M/wBn&#10;CfVYrS+8Vy/aJZ0V7fRtLkDF45VDqZLg/KAVIJC9AeSK5n9ovxf+x78DvAv/AArz4wKs0/mJcDwV&#10;4cl87VriReQL6RWCRKe4uHAI6Jxivy7/AGgf+Chnxv8Ai1aSeDPDbReCPDE4FpFoWgMxvbxSMIlx&#10;eAebISMDZEFX2IrmpUa+Jd4Rsl1MZYpX0P1y+MH7SH7Mn7ONhJ4b8QXMF9qcI+Xwb4WMVxM7Ifl+&#10;23PzQxYI6yOX9F7V+W/xe/b8+OHxv1CLwR4Xl0zwJo905jstM0u8jsJpsAs32vVZmR2+XqAY4z0w&#10;ayf2bv8Agmh+1b8eYINWTRV8G+H5iGXXvFYa23g/eaC2x50pPqw565Ff19f8E9/2J/2E/wBm74W3&#10;nhfxJ4E8P+LfG15aT6fr/i7XbJbqXUbSdSpjhjnZxbIEbZ+6VePmPNejSwWBw0bznzyMK8PaSVNy&#10;sv60P53fh34E179o39m//hBvjXo2oaDcXtgjWms3MSJHhDvsNYtnUss8RY4chvmQuvYV+gH/AASz&#10;+Bv7L3w98D32t3eg6TcfFnQBc2t3quuhXkjuYM74bYOu2HBKSIwBdoZAwJxX6pN8C/2bP2e/hFqf&#10;h/4e6RPoWg3dxdatqXhlbn+05IItuZHtio3nYF3+Wo2gFue9fmPregt8EPi1p/jFVuhpssMEWoxx&#10;Rtm/0HZm1uiGH/H5YrIFdgSWtz8wOyvAxWNlOFSnSduyRnLmg1FM9M8Z/s0aJ8a/jivxH+N82seM&#10;Li5MVxo3hO4nabQdIcIBIILQKBK4cEmWXORj6V758Uf2Jj8bvgpq3wl8Y31lo32iBf7IEMKv9ivI&#10;TvtpSFCoq7gAwQZ2kivs3Rb/AOF3hXwFb+KvDcgstOuovOjvZwzz+Z3SQ8sWzxtXj0FeM+JPi34k&#10;1+CW00KJbK2VCRqEw/0pwOT5cROEGOhckj+7X5zXzPEKo03Zo9WnTjFavU/i58e/D7x1+yd8U7/w&#10;Z8SozpVzDfmy1W3UF/8ASIzmC6jGNrwzgArKDjaQT0NeZ/tFX3gDXviVF8VfB1tc2UeuxRnXNKnw&#10;/wBl1iMfvpIpB8rQ3QAkXjKtuWv3a/4Kw/sya94u+FOl/tD2GmanexaQZNL8Q6hOWlkNndkeRPJu&#10;OSscy7Q2AihxwOtfk3+yx8FtZ/a50jxF8GdDtp7vWbbQbh7K6jC/6PeWifadOlI67ZXjMDADq/tX&#10;63leOjiMIsTf3loypSd7nxvbTx3KSPb/ALrnk1TuWjBW1HKPwxIyCvQjB+uSK5+0/t60efS/EdtN&#10;Y6jZ3EtjeWk67JIJ4WKSRup6MrAg5q3LNNJKEbPEeUPYcY/E17dClOMlK/Y8HE4mF3yK5+qfjT45&#10;fBP9qb/gl7F4C+NXibT9N+K3wg1KOLwYt4Wkvdc06XaiwJgfODExjkO7CvErV+UKQGDy3yXIUEsC&#10;MAk4PT+dCwQyhZGiRiqn5nX7oPvUsji3utqcgITjHHXp+GPyrvoxjRjKFP4W20u1+hxVMTzQ2G20&#10;bRxM7cjzMAY64wPX86iu4GedVTOByef9n/69QCT/AEcKQT84Ix17c1feSMXQTdj5Aeegxjp9ahw5&#10;Wec5X0KDRn7Eyj+J8DHrU0Ui/f5yI8ADr+dV3dUtkQDBJ5x6jnmmW7uLlgxHyx4HpkcVUXqaxjyP&#10;UmtPmjJPeTcw9cH1rdj2JOIxncBls1zNmzrAqnAy3IB6ZPJ59O9a8U7eYeD8sfHpziscQru6O3BV&#10;ElysvTqpsFYfeLcH05qmsYDsByVGAPXsatOWMUSLjGOfzqJ/9VOVyc9MDv8AWuakrXTO3EK6TIEA&#10;jKIWI5GCMgf5FTR4DNub0BYdSf0qqABJEcAjqBz/AJ4qBJARJ12g4wCewPNdM43pmFF+8a6Pv8st&#10;zyBjPYEU2aP93I5I5YE+tUE2vNGUZhxtP06dPyqWMqsLAOSS5478LjviuanCMdjoVWE94Ezsq7SR&#10;nGfyyeOnesp4wkTgAn5twz/L8avzZNxGjN14OR3681DLLuTzIxxjv3Y10JPoebXSk3paxniMLOrE&#10;8f3e3TOB+dROo8nHOGfj1696vIwa4YMMKCvH0HH6VUVsgKOWMoUYHbNdU5XsjKEdB8hPmsoYH90e&#10;3APapOPL2L/fB59zj+lJIcSuSMADJz1285qUhSFU92U8enWsrIqacla46AyDew2n5OM9zwSajttx&#10;iTIBXLHPfgZ/pVjyxhwME7TjnB6YFEKhVWLrhcZ6j06fSm9rGcaLWtyLzS00rY6nH0qZmVpFK54U&#10;DB9s03ymj3uv8Un19cfnUvks0qdMHk5Pc1EFobuTtYgO37OwB4JJB/Cr0URDb1II2jP4CgxMITGR&#10;kEgZ47VbjUqpcf3c8fSocrnVQgrkMUceYx3D/wD16kjVvMbYO+fzqWPDspIx1x9cVZjVVLA9go4r&#10;Lm1sdLpq9ymEfYmD/Fz9aVVkKY5wT81WAitgDONhyfTmraW8YjDRHgnqas2XwtkcUap8xA+Xke/e&#10;nRwBl5GNzEdPSrKxFmMZ9Op96si3fyQVweT/ADqIxtG5k0knIzJI8ShM4GCPpgVtJpujSWcbDV7G&#10;ORlxJBdQXEZjzkYLiN1JPXIOKryxFXczAKcdfXP+fzqkt5A919nso5LmbAxDbKZHyeAMKDya39k9&#10;lqZSopvmbN7Rvh1ca3eeZb674dtxIAqNNdkoG6LuDKhXcRjPOM819MfDL9hX48/F/wAUHwh4Zk8P&#10;6csUKzS63rN59n0zDnb5VvMf+Pq4DfKYoQ21uGK12P8AwTy+E974l/aw8H6x8Tvh/wCIvEPg7R9b&#10;j1DxDaQweTGqwK8kEks1yY42hS4ETSRlwWTIAPQ/u/8Atu/Ff9lP43/Eaxg+HXhMeM/7H0o6bY6B&#10;4Zigh02zZpRMzXt/ZgJbhmUYt1kJKgllOc1+bcT+J+Cy3Gf2XhoyxOKtf2VJKdRX2c9VGnF/zVZw&#10;j2b2L9tHWK1fZa/8N8zxz4N/8EbfC3wa0e3+IPxGtfCHiHV0R5rV/iJdtq5N1EBtSHwrpMsduqbu&#10;C99qGR3QdK+0/wBiT9vf9pCbxtqHwj8Q2/w9g8U+G/Duo2ngL4deHdAj8OW11qRkSO5uJbe3aRZX&#10;t7TcEDOkbBupLA14B+yr8D/21P2w/i9PZeJvDOoeGfBvh3ULNrFopTY+HbqS3mDPEJoT5128YUbk&#10;B3c5IUV91+Mv2KPEHgP/AIKM/Dn40+E4LTT/APhDL+/1vxlexrN/p/h17OQq5jhBmuHO42pRVLEl&#10;P7ua+dwPFef4bNsNh+J6VKnRxfNGnySlOVKqlzRhUqPlhL2kFNLlglGUFFSnzJmMoYuM4cyspO3z&#10;PyJ/4LD/AAH8eeKdET40ftAazZX3jXSYJ73WtF0K+iudXj09sCJbnajW0MUbsGVdxkWNWAWv5ntM&#10;mEV61vbFSiHJIOcHvz3zX+gF+1z+z3/wTp/Yy0C98dftI32v6i/isXl3pnhs3soe6urncI9NtYIF&#10;E0g/eEZlZ2PNfw4/FvRPAusfETXfEXwU8Ea14M8P5N1beH72W4vBaQAnkSzjeqgY+QszKOpr9py6&#10;M8QvYcjk1tbX59ztqzjh3J1pKKel3ovx/A4d7ooMKOOmR69KNokLMM5GMZrGt7kzx4ICqvKkd881&#10;0dsVjAkYZ3Vm6PLIdSMdUtz/1f4tIHnS2jaQZdY1Ug/3hnJ/Gnq+1trLwF69uv8AXNLEXVVVSQOT&#10;k9RnqPzFKDhBlAc+wyeBzjPrXQfFyexJlI4mkdRkZ/EbatwbEuQD1ZBxn15zVZQPLXoAWXjGcYPY&#10;81YVyXyehGfqdpyMZ9xUT2MZN9CWONZY42ZzuzvIPJAPBGfw6VoWVwIZUkeKG4CvzDOC0bdvnClT&#10;z7EYrOMh2RhBnjqpwTgcDP1q7EnlxM2PlBznPDc+9O9kabKNjstJvvC8rqdQ0m7RgSSdKu9hG7Ay&#10;sVyJFPI6bh+Ff19/8EsvgnJpfwF8bftE+FLNbnV/ERGjz6jFdwRXVnpemWqy/ZTC8chaO8nkUSFS&#10;NwBXIxX8cNjM5SIqm3k8NjGR3A71/Uf/AME4dT+Bvgj9n66/aR+K2mxx6h8PvDmo3a+I3F5Guy9s&#10;7VYLIywyLBveYP5ccyEsWIXBr6DnbyTGRj0lSl9zlH/24+dxn/I3wMpdY1Y/eoy/9tP1r/4Ja6x4&#10;Mh/ZUvdB8X6a8n9m+IdXlNxJaPIkGXO5VuIVaSJx/wAB9c18C+B/iV4gjuPGXiDQ9Ou7/Qvib8St&#10;W0b7UbuxtLK0W1tZZFlmkvJkmMqws3kwjmTnaWcEV9If8EsfGdp4w/ZV8Y6vrb3dpHf6hqF9OtlO&#10;1tcW7XUEV0GjljIZWXcw7gjgivjr4Xaf8LPj1+xNpfwm8QL4eGn2vxD1Y+K3ubKW416KSCGPVLC4&#10;s7mKN/s6xhlMsknWPcqkE1XFnJB57Vkvjq018p89T/21HmcMV5VY5Hh29KdKo/Tl5af/ALcz8Wv2&#10;/wDxjY+LPEN7rGhxz+RqGtRLC09u9pM8VlbLEkrQyIjKWUA4KjPXvX5u2cQjldnOM4zu4BPSvsj9&#10;qzxgvifWrDVreY3SXE93cW8jFirQmQRxEbiW27FG0E8CvkW9inh33DL94EDb6A9+tHFMeSvQofyU&#10;qS/8kjJ/i2enwy4vDVan89Wq/uqSivwijMd02IvcMNo6k84JpXbLOoIyV646Ekc/pUqyR7hgY+YO&#10;fQKOuKz7eU+dKQCM46fNjAz618843PpZwUbNHVaDLENQsyoO5rqJMbgMjeOM/QV/TP8AHsQWv7Jv&#10;hHTLK6jkkbV0nkidsyRiOCQcjHGM1/NJ4ShkuPE+kwjI330K4Ax1cY+lf0GftXXy+Gfgl4VjjfIW&#10;a4ZVdh85RQByevLV83nk0p0Geng5KKlc/Jn4seG7238TT3k5QRXUSSRt5hfax4G+M5IGQeowc18k&#10;6qlnBdy2epxNDLK3+thidgNhVVZiTs6EYwDxXumo6brdhrGpeJIBc6g1xEYp41xLHOoOSoff8rq2&#10;dowODiuQ1i8tNb0yS8ntrqKe2CGS3n3Kmw9FDqTg8c4PBxXlqverI7sLj4q5w2i+E9Zj8Xabq9r+&#10;7gguI4JEkiXynBYMSdobh9oGcDaTnivpO/tI7KW40QTXa2tzCb3TriVzJLBLGSDEVxlo8Ekc44xX&#10;zdqtxDa6Nf3dhcSRCQI1pNG+91kRBiKTAYYOCT0r6S+FH2H4zaClhJNdxavp9i009/bR7Q4mbCiL&#10;YRtcHGRjnNbYzmaU+hOKk5WktTqLW0u2tcIbqS2urSOVI5jHC6OBjZsx827gleoxXg+o+F/GU9pD&#10;czSz28ljfS3EUdsmS0GG3sHQsT8rEbSeuPSvqZPDWuaLb3Wk6nHqa/aJftUVtPZtblBje0m1lV1b&#10;fyTjDZ61qaV8HtR8Tz/2/wCIp5rW28yPekwlt5BEo+YKUkAcsehx9a4sPXcWc1OejijwLwb8D/EP&#10;xcSZ2nm0jS4oVeC5kigm+0sg2guF5UgEfez8xr7e+H/gDwV8N9COneG7aWGGV1lnaSV5GkmVQhZi&#10;xJHT7o4roNPu7LTdFt/DHh+2ZbZJgGG1RJKwIChto7dcDvz1r3Twl+zn4u8USLqHiaZtIsGwSJRu&#10;vH3Hny7f733ejMQPY13yraWqysj2YV+WmoX2PA7tlvg0cILGRtixoCSTngKOTz7V738Nf2cPEGuG&#10;HVtfdtKglJEduB517KrdkhHCZ/2+favYPFF7+zp+ynoX9qfEjUI9JNwD9lt5R9q8QX0YHSC3T513&#10;epEaY6sa/Nb43/8ABSb4h65Y3Phz4F2T/D/QSDbjU2K3XiK7VyFH70Bo7ffnhYULf7ZNZ0aVer/B&#10;Vo9zCpidND9EPiFrv7Nf7Jtvv+Id+lpfSRrJb6Dp+L7X7xkOQSmR5CE9WcqB6GvzJ+PP/BSr4u+O&#10;IrvQPhq3/CvtAmHk7bCXztZuw46T3+0NHuHVIQPQE1wH7M37Ff7Qn7YHi6eLwbE+i2kKQ3fiDxV4&#10;t84v/pbOI2VJcz3EzbWYKSMdyBX9KH7O3/BLf9l39nm10vW77TrTxh4qtEWOTxDr8MYy3VWitlzE&#10;pByFcgvjGTXS1hsI/wB6+eRzOSkuaU7eSP5zP2Xv+Cbv7VH7V1zBr+h6LN4d8LXM6y3fizxGHtmu&#10;EJ/ePbpIDLNIQSA5XbnB5r+kb9kb/gkv+zv+zV8T9Q8d6Pdz+KWWzSPR18TKkt3p7BmLyLIw8pnJ&#10;IUMkSHaOnr9X/Gr9oX4VfA7wd/bHxI8Q6Zounwh5IopHWS4+UYKQQpyueoFfz9ftCf8ABaDxHfXV&#10;5oH7L+nywxyRvEPFGsDM5Rv4o7fGD0oljsVi1yU42RySilFzXu269fuP6Evjf8X/AIV/CvSpPFPj&#10;3VtK0i0gBWWK7uBuUDjcinBJ9eMfSvw3+PX/AAW00XQ9Z+z/ALN+lz6lfQI0Ka7eqILUDBUlVIAb&#10;gddpz6ivwI8f/Ejx58XtbbxB8UNa1DXb55C6yX8haOPJyRHD9xcZ4OCR61x8cX79fN6bdxGOBgmu&#10;6hw7GNpVJX8jz62LpwkpQjd9z7H8a/t4ftf/ABN8d2/xMuvH2uaXrFnP9osLjQbhrRIDgghlGfMU&#10;qcFXypHBUiv6F/2Ef2g/GX/BQP8AZ11TQfFradcfFjwBdRyC/Cx25v8ATpsi3uTH93a2JIJ1Xg7h&#10;kYOB/JCtwqzNJAOAfu4AA9Dxng19mfsS/tWax+yL+0l4d+M9vKx0uFxpXiiBc/6Rot44W4G0YGYv&#10;llU/3lOOtdmNy6lKk1TXK1qhLFSqTbeuh/aJ8IPhBr5+FcWkIbq2uI9YuJjaauSsdnayqohSEZZi&#10;iMpC7vmwQDjFetQeA/DPhGX+29URdQuol3T3E/ywQH++IyQuPVjW74o+OHwt8DeB0+KXi/XtK0fw&#10;7JZpdjWtQuUitnt7hfNVwxPzZQhlC5PIxX8yP7dH/BXzwt8Q9Yn8Hfs42sniHTbSXzYPEWspPp9q&#10;txHnBgt45FkvICOQJtgzg8g1+Y1uHauKrKUFa+57mHqRjDU/ar9qT9rXwN8Mvh9qJ1S0sdW0m9tp&#10;rDUTrdxHbaSsLoRJHI0h3zBhkBY0OT0Oa/lCX9rqb9nj4oTeOP2Fr658Pajc6ZcaNquq3VjDNY3F&#10;lK4kjS1trpXlUxOMpMxU84INfH3jvx/47+LGunxN8SNTu9ZvS2U+0uPs9suRhbe3AEUQGP4Vz6k1&#10;yTiWO7MlwcBU+UZ6c19rkuRwwsJRcr337f8ADmEsa5xulp3J9WudZ17U7vWdfu5by+vruW7vryZs&#10;vPcXDF5ZH6fMzEnNVYhFbqfMJOyPJzz0AH6VC00zIUcbtxGD14qGZl/eRnBwjJzn0r6dSe3Q8GpT&#10;VOo0tbjFvF8kRuc+2e5HTNTiUF5Gz0QE8dMAD+tMayUInLH5iOOMnoOn51GkRTcACPl6NjHNWkuh&#10;aoOSsiIfK0eFGS2W9s/zqWS4AujuUHamM/gMfqDUciFCibiSSGH04FVrk/vZGXowKj6gHr+dLnbe&#10;pxVaTjIYyZhiGNucdf8AepgVMsxz8owT65IpZXdBESOrZHB74x0pyfcmPIwcMO3X8PQVRXO2rshQ&#10;K0alcgM5BAPbHT+dXrdh5kgY4GB+vNVgAI4xwOcYJ64FIA2+UYOAB+Q4z/hScbiptuSN6GUuATyR&#10;woHHH4+1NYSG1dQfvNn5scHisxZo2kjjXgFSQO/t3rTDJtYc4zkn3xXM1a7PWjW5o2GOrCWMgHC4&#10;zj+7kZ/SqMYYQFScEYDEDuePx71qkbQpG7LLwMjv3rN2eTEVOSDICSen3T3x2OMVXtm0oG/slG7u&#10;WU5fKDHYEdsEf4VK7kWyyDkbjk/TOc1T84iTAbAAH5mmtM4t0HX5j9Bk8+lH1d9DCnVUSxJIjyyS&#10;ISAvX8qzVdpLYBCeXIX3HFWbiRhLKqjgqOevTNVo0228ceOQV/Dit4qyscU6i5mWIC5JKYO1ctnu&#10;DzUSh2ZBwoDcD1/z9afG38KhsFSD9OM0pXYUVcY3HB7VMdZk86CbzJGlD46YHTq3WrDBSqIFyf4i&#10;OOmRiq0kUbNIFwAX6Z549efyqdQQ0Kg4/jPvwRj9KclcKmw7eqxySEc52gj0z/8AWp8Q+ceWC2Nw&#10;PXuD/jSFWFsSSM7yGPueP0pymTzjuOMLwPr3pocZdCIYAYRbueApGcetWvk+1Bg33R2PfFVVJ2DI&#10;43H6mp2K7jgdEwQfwpm0JWLiqMDkgZB5+oqwpwj5P8OBVNNgjjAGCTjk8DNWAyskjcj5mXn1XP8A&#10;hWMotOzLUuxLACzqBz8pq7Hw7kDqwFZ6FkIjHdc571LFOdxAxipN6cZXTLspMMqrs3AjJI+ma1ND&#10;06PU7+30q4vrDS0nlWP7fq0jxWkTPnBlkRXKrnAztPJFZ/mnzWB/u1PCFKoXwR5gOD7UHVfodnfe&#10;C/E9hGL2eyeS3ePzo7uyP2qF4+QJA0YYlDjgkD8e3Q+Fvhv4x8a3ug+HfhzpuoeJNb8QzPDpGhaF&#10;bSXd/PJGQCFiRTgZIyxwqj72BzXq/wCz34WX4z+MtI+DcWsWeg6rql95HhvX74zCGyuHGZYJvIBk&#10;MEyqSqqDiULgfMa/qE+GPiP4K/BTWPDfwf8A2e9C0yX4ms2maHqfjnT5H0yTULu08srLqE4AgtIz&#10;OpZ48SO64EgZiRXyGf8AHGHyytTy9UZYjEzXNGjTjzTcb25ndqFOF9PaVZQhfTmueXmWa0MPFe0l&#10;vslq36Jas/ML4D/8ESfE8mnJ4v8A2y9Th0RxLMq+CNOuXSNGhG4x6lqdvveSTIw1tZLweHuIzX1Z&#10;4c/ZN/ZK1L7J8NP2YvhVq/jzxvp7x3Oo3fhi4uYLWJ4hlorloJEsbe2B4YTPNM+BuYsa/ejw/wD8&#10;ExPG/j3xNbeI/wBrjxUPE9lcLINT8K6FNdadaRyvhoS1yCLm8QEneHMUZHRK47UPD/xk0ZtA+DH7&#10;Meuab4A8VeBPHcOg3Fu/hv8AsDwz4jsL4LckWtvLI5vo4LYeXcXSDcHbIKkZrzo8NZ3mnvZ5ivYU&#10;v+fGHm1JrtVxNlP1hh1Tt0xEkefUwWaYyN0/YU36SqP5axj6vmfeJ/K749/au+Mng/402nw18S6d&#10;F4bsdE1W50y+8LW0Ihgt72zbbNZzoP8AXF4SzK5Yq3VRX7e/8Ewf2rv2YBbeOf2UPHFrpcnhrwxc&#10;W3j7wnqEFrFb2NzpepyR4ikkiAIvrK5Zo0WQ+Y6vtH3Ksft7fsrfsZ+PP2rPibf/ALR1nrugzWen&#10;ab4v0TUtPvYdJg1HUIIgJIUldP8AWSSIqx+ayloy/VRX85XwM1vxZ8Efix4m+J3w/wBN07UfD6aV&#10;PfeINO1fS7vWYraGRuJ5IdPaNTJG37wNI4iJ3EggV+pYfhjLMNw/P+xsBDDqhKzVOHKpc+zlJazm&#10;pX5pScpy5k5N2bODJaUcpzn+zvbOcayckpS5pKUd3rspRattFOLStdI/tc/Yh8NeH/2XR468RfEn&#10;4hyan4R1HVb7xL4T1LWYEsLcadqkhmMU0rko9zCVaMlTGWVcspODXwf+1z/wVK+H9x8VtJt/2c59&#10;S8Ta3aW18dO8UaXHFdrGZFcW1rFYBQbiPO12aRgoxnBzX4q/tBfFnxZ8XvhbpGreIvFniHVtTsnU&#10;6dpcyx2Wiz6ZfozQtaWtqsNpbywSgJKDEjNHIrFiVav3f/Yj/Y5+AP7I/wACdP8AE3x0+KPw6svH&#10;OtJPF4l8Uy6nZ2sehRX1pIFstIy2JZEkCFzcb0mUP2wK+fzPhDLMzyGEsy5qvtXeEYvk5alKSlFu&#10;prJOMlGVoxvZr3lc9rNcbmGKx1fKsEo0/Z8rc5Xk/eV04RVlo01zSlun7rPx08Ufs7fHf4wa1cft&#10;D/tJ6vLplzL+6bxN4jlbUNSu7i5QrHp9p5am3t5HB2pb26AqSNwzzX0x45/Y4/ZU8c/ss3c37Oh0&#10;y+vLnQP7asdR1S+mu/EtzeWKsdQ06TTY4826oFKMxREywPQZr7g1f/gpP+zJ+ykviP4efDjWLH4g&#10;Wx1WO90u/wBGtzqJuAseyMNvaO0ieMkgvkg5yFfivxp+Nv8AwUW8ffFy98S2Hw80qy+FXhzU7Zzf&#10;6b4HsYo5tRmkkLMb+9zDKBL5jeaYgqN93Yc8fb+F+N4ozbAYXGvCf2e4v36dpRXNCVpbp1atNyi+&#10;Wcm4Si1K6TPzXPMdkNOhVjjqssVWknFttScZPR8r92nB9lFKb6Jn84PjTQ08H+Lbrw4DuiikBtye&#10;CEcblU/RSAafbLIUBLcEcZr6H/aO+Gl/caF/wsrRUuySRGsTNE8f2aLMbldoDBo3O5t3zYPTGK+Y&#10;7GZ/JSDqVUFh3GRxUcZZVHB42fstacveg00/du1um1o007PdH6Lwdm/1/AU3VuqkLRmmmvesntJJ&#10;2aaauloz/9b+LobSoixtz2brg+n0JpkeCuVHRO/qAD1A6cUifP8AcAIOHHI454A/n607LncT2+Uc&#10;n5s8egxiug+LqbkoYLCquR8oyV7Dv26/56VOrMHJOccnHXnH6dKq8NGkaFvmJx0HUYH55qxbOspd&#10;QCuV684PAH+PNTJXMnKxajDMiqg+Zm68dc+n4VbYTDceMqCw29+DxiqduVGxlI3H3GOemPzrQt0i&#10;lY78MpDLgE4xgcVnKNldlUqiuen+CPhx4k8YaXJq+jQwNbwy+S7zzpCBJgEgbjnj9a+n4P8AhaOl&#10;+DY/BN/4YF9ZQRJ5lqL8+TdGNt8Ze23rG5Q4ZS+cfw4rvP2K/B/hrxT4q8EaR4tmt4NNPjiC9uHu&#10;o1liItFBUPE+VkG7GUIIboeK+wf20/2kPgl+1v8AH671XwL4gh1Gbwzrcdlp1xFG8K3yRIwc28Zh&#10;iEcCLHtYdC4BUY5r9LyLG4XAY/B5dSoTlLEwhzyUoNLnlonGVOe1k97n5tm2CxWOwuMx86kOTDSq&#10;csXGd/cjr70KsHrdrax+tv7Gvwk8c+CfgHrmm+EdZsotF8beGX1DTLrUY2hSykNg8ZNwiK7w5+VM&#10;KXCbQST1r+c6f4+aX8PLnx38P/CfiS/sV8RxwaVrN1YW3mxMtupiL2jOAymWMlHfblkOBiv6if2P&#10;fB1z8av2IfBug67e3lhFf6EbN9Q0WRrXUBbiaVCiTfMmyRPkcNG2VPGDg1/GB8eorbT/ANoTxvpO&#10;gW3lWtn4ju7K2V2LBYbRzEi5bkkKoySfevh8t4orPE5hRxUI1lKal766x91P3XH7OllY+qw/ClCd&#10;KhVoTlRcIWXI1tJqTXvKV9de/cZ8TfEGgatf6bB4XkklstN0uCyjkkQozFCc8HnniuKt0E1hIs7E&#10;Bh8u45Pr1qtZ2sFrKs8j7iBgqSMHAFVp7/zxtAI/esCMj5ewzUZvmU8ZiZ4moknLtstLJK93ZI9b&#10;Kstp4PD08NBtqPV7vq29N2/IxLm3kFziID7n6H+tPhjdYXkI/iVjj19DUqr5s6jJwAeffb/jUMjh&#10;YfsysRllyc5Oemf/ANdeers64p8+ux6T8MYTqHxJ8O2gAzJqlqCCc5y4BFftR+3nZaWnhbwT/pDo&#10;fsd2kVqv+ryZVLS57kjC+wr8i/2d7CDUvjh4VtZgdg1SAsWwR+7O4/yNfu9+3BZeHfE0nhHRtNsz&#10;BFB4bLzF1wxeRwAwA9QM185xDDmr0YLoj1KVLmg4s/EefwzBaT3XkStC167XUaTOxAkQgEqoYcAe&#10;nrXCapbr/aU1zfrDFJcxvbyRTXDSROBgn5AR90AnoG9a+kbvw7qdpbzW9/YTgC43PL5R5Cg5+YcY&#10;I54x71wEWhPfanavp9vdPcedIxEcROBjDKxIPY8GvBcXGbRwKm4T2PkvUvA8kWiNqFlGHldUuJDH&#10;ceXAIYww3GLPzM0YGK+x/wBjv4UeOFRvH19GLOwaHyLGW4O17suQ/mqnB2xgBQePmPtXb+CPgb4b&#10;bR1uPGUdzIr7JjbXrHh0ZlU/KeFwOnevtTRPDXizXrA6to1lNHaW0IVL6SI+QpOAkaqq9fTaPfPW&#10;vXqV+al7N6Jnu4VpUuaZ2Go+LfEvjPUbzV9UmLHZDZNLJjEvkAjeQ3J27iBzxXHTaTd6jpc3iWyW&#10;e8sdNtzJN9lj+1TSALkJBDkNI7kgDoo5Oa988O/smX2oLpHgCfUZmjuC8txqlxG40yVAhEsWfvyS&#10;TSttRR8x2sw7V8KfEf8AbU+OH7OHijxN8HtB8O6B4f1bS7prG58T6ii3d2EXBj+zwH91GoTb5ZlB&#10;dRxilhMJd/uWm/Mr2yfwo/RjwLqHwq/Z1+GWn/Ez49R6R4Uub/TIrnbqUhu9RNxMSzRWdtgsdqlR&#10;lFJ3Zy2AK+CfjR/wU18X6ot1pX7Pln/wi1g6usvizW9k+sTKc8wxHdHbZH3Sdz9Ohr5V+D37Nn7X&#10;X7cvjRvE3gTTdW8RTXcxXUPG3iqZ47FOpYC4lHIUHPlwgjHpX7tfsk/8ESvBfgb4p/8ACV/HHU9N&#10;+Iui2FirWFuA1tZTam0nDyWWGYRwqpUCSVw7Hd0wK2qYahSbdealLeyOa3Tb9T8Pf2dP2Ov2ov23&#10;vFz+Ivhnpl7qkc9yDqnjrxTJIlku7hiLiX55mGTlY+Owr+jL9lj/AIJAfAf9mzVLbxn8Ri3jzxrZ&#10;sl9Bf6khi0yxnhIZfstpkjcpAxK+WzzxX6oeKvHHw7/Z18Hf2j8QL7SfDuiafHtiSUpaW0KouQsM&#10;K7d3A4Crmv56/wBs/wD4LezeJnufB37IVi8NvEXhfxlrEWHkB4YWsBB2jj5WauaOLxGJnyU/dj5b&#10;CjTbTUdPU/TD9oH9pv4U/s5prevfGVtO8KX39oJcmKyjiku9aleIM0iiIBpMZCqxzk7q/AH9or/g&#10;sL8Z/H13daV8C7IeFtJlXyP7SvlEmoyhz8zhc7Y/YHP0r8w/G3irxN8QvEbeLPHGp3mr6jMCz3l5&#10;LvYM3zEKPuqM5wBgVyktmbqye6285IK9OeueT7V6uHyeFNuVf3mc1STSvT3RJ4s8X+LfHmuHxD42&#10;1e+1m/YmQS6jKZcHI3FVOFUeyj8TXPRHYzOwAZ1zkDHXPWpZMLcowDZwRg/Ss1vLMztz8vOV5HP+&#10;Ar6OnGKjyx2PJq13NpyJBCY4xIpG8EbsYGBnrk1ba4mabqBnJI69B1+h7VBHKpgAJJ3MBn0xTIVD&#10;ykowx5ec5x1ORWevc5qg6CRBubaNuR82cY4A6D1z1pzv5rMAoK7BuHbvUak7QuBlyCR+Ix/jUBkl&#10;zJg4baD9Dg5/pVQTvoXSmktDuNd+IHj/AMb6Bovhbx7r+r61pugWaadoOnajdPNa2FtCMJHFCfkG&#10;3pnGccZwKyXnkuJnUlVYYUY4GO4/SsbzGESFsAjPI4HStKG4CyOXxhjnBz1J4/SuLELV8isejhZx&#10;lpNmtaRKluE3HBwGxxyKqXuJ5nAbII6+uD0+vFS27+YijuGzx7gVDOsWXdh8oP5tx/U1zxjY7qk1&#10;ycsNiGR2RowTjcpOPToMVLK6pOzyY24+bqQTjms4bXkRWJDZB/DrVmZozI+4ZBbq397IHSu7lvCz&#10;MlyOUpR6GgbpREgjUcsNpbqKqLcsUJcg9eejcnH61U88MECHG0E8/g1Vm88RkIc47k4zwTjp1qad&#10;LTQwrYuUXaBYuJd8iuecDOOx44/Ws+42F5CBnAbA6fxDn/CtRYJVudjYOAOnt0/Oo3tflZmBODt4&#10;9TW0Kke5x1YyqK8tyhKilowpB2Dj8Sf6ikIYQSyK5PHPA64z/Spp1xKiKNoWPDc9xVd9n2VkAIye&#10;SOBnAHSrk7s4XBx5rkyZDRDGdpY/rUah3WT+I7h19+ozUn7supjyDsI7+gP6VXdo4omUsMtJkL+Z&#10;qE7m8dEi2pczRnaACmcfof1q0HxA2epk6D0zjNUVcC9GzoIyuce+RTG8wQJtbkyHg8nvUzp8ysOF&#10;Tldzaa4WOTJBwME46jg8is2OdTEgkwc7cjHI7Z/M1FNJOWZSRyMDsc8entTVEuFRRjL53A5IAxxR&#10;Gkloz054lNNMVGjkunKNgAc9eTSTk5Vg2c8Y/En/AOtToSzvIFU7gBkf8Bzj+VKNjSRqB8o5LduQ&#10;eRWsZNbHnyW1h8p/eOxPA5OPxqRAxRMcnODUZCbWEnGcA1Z2RokaoSQOCc+o5qWZioHG5gOpweRw&#10;ScYp6KFdAy5BySD246UyLHku6Fjz19d39alUy5TJ6pgYx6dadOK5mwK0xIiZSMYk7jPvU0jAzAek&#10;f9KhYuRyASz9/Qq1Sys3XrtiLH8KiUrCSGyGJrbOcZPBx7irKFS0jE9ADz/sgVSkkItEUL82cj+d&#10;TImS5555yM9yB2ovpcuG45N0iqATnjt68Zz2qeZv3kzAg4yCMdMcZqGMgBWYEjH6c9aa+351YkEj&#10;5h14x/nrVRfU2NDeySREgA44P+fwohZ1tNp53Pt/E96oA/vk3ZJ7H8R2/Grigtbg5bl8kHpk9aiq&#10;7u5pTLe/fIXHGF/+tmooFBI9S1MWXbIUPpTkBPljkDOSfxrI9OmrpIuPcry3975R+J4qxC8rmFQc&#10;Ddye2f8AJrLxlmVhjHP6D+VaMDBLfy1A6DFBco2O18PaldaHqdvrOmzvbXVlPHdWs0XLRyxSB45B&#10;7qygiv6sv2Y/iDonxi8HaN8bPCPha313xJrkQW7fVZ5f7K0O/wBNjJvJ5bC3XzblnYCWNQ3IxhST&#10;iv5M9HiVZvMmyFBxn0FfrZ/wTO/ac8W/Cz4pXvww8L+ILzQJfFVnJBoWsWpRG07WxEyQSozBgPPQ&#10;+UwIPITHNfk/idhKmDjh+JcP8WDb9pa7csNK3tlZatwtGtFK7bp8q+JngZnS5LVUubl3S6rqtbfi&#10;f37a/wDtNeCP2Y/hl4c1P9pTWdKs5ptB+1SeJLgPZ6dNcxxq5UWpb7WzTs2YoUjdhhg2MYr8W/j3&#10;/wAFjfHvxs1yK9/Zi8EaIILOyl0yH4j+MLFEt7TzFAuZbSB90yJ/cy44J3xk9P5wNH8XfE/4xfFX&#10;U9T+Oln4v8YeMdMu7qxuNOu7ltS+0XEG5WYk75liibaxUrsI6ADmvrnRv2c/2m/2h/g03xF8L6V4&#10;t1fS9G1dLXUNB0nRJo9MS3lXYrQT70NxKk+BKscTrGvzEgE4/p7LsFlOGpUcS6inGaUozntJPaVO&#10;knzSi+k6koQfZ7HyGL4hzXHOdLCpxto403rHyqVmnGL7xpRnNfzLc+UP2gfGXinx/wCKI9J1XxXq&#10;HiuSwtQkup3NwzQBYRjy7SHJVYYl43DJP0r0n9k34JfDHx7ofj2yuNevNE8VaX4em1/RGjuPIVb+&#10;xia5RL+OVcslxCs8UTBlKOOAwYg/U/wN/Yk8BeL/ABDfeJ/jjdp4c0zwY89td6puQQxzSxtFJBbX&#10;IlEcrrnLMxMCEbZG3cVwfxL/AGof2fNL07xt8NfhH8Ol8Uax4mt9K0iPWry8aZbW28OxeVb30TW0&#10;dmwlmCrLL5kiwbhjEoJB7pcW46vVccqgowpWvUnblX91uyhBP+SnGLa09486rwhgsNBxzKfNUqXt&#10;Tp83M3/Mo3dScl/z8qSkovVch8FfDjQ9T0G1tbW90nxPqHh/WvtWk6HqmpXDtaSX1nbxz3UMbqXQ&#10;GNZVKB1U9vu5rmNU/Z7+G3wUvdP1HW9Mu7jW/EYj1ltMnt5mKvd7xatDI5k35G5lMKbVXI3AA49P&#10;8NXOheCIrXUdZlmuNWi87daW83nWcAuigdxjaPOCqFLYPPGAMZ9W8XfEC50DXPCnxKgt7zWZvC1x&#10;DPp1rJcRyaXd2VvN9oW0juQxdEeYvHKmzCrIwyDxWWUVsTlmayw2Fo2w9fmdDmi0nUUU0otpTUXp&#10;BSXJKXuu6s0TnKpZnlkcTiK3+0UFGNdRkn+75mm5JNwbWs3F88Y+8rPRn6L/ALPn7Cnj3QPh3qdj&#10;8RbP+1ZPEGjQapN4P0aO2ley0hWZ49WvZ1uUu4YSy7FaOBsk9RjI5jxB/wAEbdX8SfAzSPiV4l+L&#10;ehadcTzKb7wzCsCaBplveI8sjXN5I6N59vtU/vv4PlAY815R4u/4LC/8FCf2kG/4RWPTPAvhG/8A&#10;EEUeg+R4M0WOTW7u0ZiU0/7fO80nl7jkJEQPTHNVviD8Ev2ovivq+jDxro994ugtZY7bUfBnw91K&#10;Ga5SaOENJcP5jtZpO2QJ3j3mPGCOOPzLNuGMyybiN5nn+YQwuFzHlVSF/e+swtGlKFJauVWmvZyl&#10;J3vSp3bbd+HB5xldOfs8gwbxUorlUtopt/8AP1q1v7sdNlFHx3+0JoPwK8L6dpXwB/Z3ifX7KxFx&#10;P4x8e6hcTyz6xfvEYjDpVqAqQWEQG/ew3yMM4C4Nfi7qVo/hTX73Q74EyWczQlzyXXqrA+hUg1/V&#10;f4A1PQv2SvH+l+EviF4Y8ceH9dm1S3WfRfCXhyG9ivNInljl8vUdX1CbfuZCEM0JgtQwKsx3Yr8Q&#10;f+CmHw4+HHgz9orxH4l+E8kb+HrjVZFtY4ZoJvs8c376OB5Ld5ImeDc0LFHZfkGDX6RiZ5dmGXTw&#10;2W0ppYX3+abTcoydpXsrRs+VpX25nvc97If7RwGaU55pVh/tfu8sE0oygm4Wbd5XXNFu2/KtrW//&#10;1/4strxqigr93kL9OD9etSN5hkfLD/WZ559TTCF2t82MuXGeuB0/HrQ2xZWk4IbPUEcjI7fSug+K&#10;qvUmgmwqZYDIRlIxx61PEnzSnAAMeF5wRyP8fWoo4x+7CsPlBOFwSQv0+neplZlYlR0Jz3BAOOnr&#10;xQcrlcsx20alQmN3IGAenA6/hWjZtGqtGowWLA7htHOcD14qgpMjhT1YYJU+gOT1rRh3mQs8gQbu&#10;XcEbcsBkjBJ/CplK2pvSpptXP6CP+CRcnh3RPD3iLxPrOh6dq97b6RcQ6KdQiWb7NdXMvl+ZFuGF&#10;kKgqCOfQis39tL4I/CHwB468C/EP4eeHbPw3rOv6VNc+MrSwMiQf2pbrIcrA5Ijby5FD4wCRnGc1&#10;0P8AwTIbQdH8LjRtYvreIXv2eaHUEMkls0kcs8yyZwH5yDgKTgEY4rzb9rzxTaP420Lwvcapquqa&#10;xbaFql/cpdW8iq2/ftlMjqAzMRsUbs8c1rg69Z8d5bCLfLGGHv8A+C4S/Ns5K+How4KzSrFe9OWJ&#10;V/8AuJUivyP1v/ZN+Nd18M/2NfDtnJc6bawad4Fe/N1qga3thOsfmCFpO2/fnJIBwRkEiv49Pibr&#10;U+v/ABV8U6wjxMLjxBclXtVKRMjSn7qnk5H8TEk9zX9lXw4/Zs8Ca5+x54S8H/EK91HRhB4asLvV&#10;InliT7YIreORrOdZwyxqzgZZCr8kEniv4wfEdxBe+Mdb1eGPy47nV7yWNRxtHnvhQOmAuK+ayGpz&#10;1sTUfVn0ylGlBQaKUcryTiDG3725Rx2IOT64p0cMsaFiMlTkgdOP/rVsZtTMZkUh/LGeeD15pokj&#10;+znAxknHB9a9o4KsLyTRTtxscrjnk4/Gs6VHkhVunzkMo7gdK2pIgXGTyU4I79eKziqQRJK2cyBi&#10;Uz8oyPTqK2pK+i3M1e+x9B/spvp8fx70D+1pxa28NyZXmmI8tSqkjf6DJr92f2ptQ0u58WaJ9juo&#10;ruIeHLWSC5tGzG8bs5BUjIxiv58Pg/C2o+Lvtlrb3s8EaTRzTwIwgJ8tj5fm42BiAfvEY61+/fg7&#10;4T6h8ZvhHpWufD+HOr+FLWDw5qelSyoUlhhTfDNHLxHuETAOAdp55yK8XNoL2sanbc9SlNJ3bPmx&#10;I7D7FJLLIquJN+0k7nU/7OMfUmuk8E/C74hfEBTd+FrZbewZmB1K9PkWwA6hSAGcj0UEmvuj4Xfs&#10;9+DfBs6+IfHbWOr3NkrXF493KIdFsogPmYyOQJ2HTLEJnoDXyF+0t/wVA+G/g+8uPDvwDitPFuq2&#10;+Yl1SZTF4fsMDG23VQv2gqeoUCPPU14kZzqzdKjDmfc6JYlJbHvvhv4HfD34V6K3jj4i6jp09pZs&#10;JJda8R7bbTo2XnMcTEGT0AIY56DNd/8As7fGXRf2pPHl5ZfBbR21Dwposyx+IPHmuxPbWErRAZtt&#10;NtiFMhAILSvtVF52sSK/Hf8AZ+/Z6/aI/wCCoPxEude+IPjO2/sTw/NbNrd9qlzsWBLglhaaTYIP&#10;LMzKjYIGIxgsTwK/qa+DnwV+HngzwLbfCjwHYLpvhDw9EIJls8q17I6OrRF+GJB+aUk5Zjz1rXGY&#10;GFJPnnzSXQ8+tjVuj8zP21PG37Rn7REJ/Zf/AGJNOjvrqJvsfifxLaSxxW+nR4UlDOn/AB7zFSCo&#10;IBVM7SWNYX7Ln/BFD4f/AAs+JE/iH9oLUdP+I+lWsUdxYIWlgt7jUJZDI8tzayZkIjHy/vJH8xvm&#10;OBX7PQ/ET4R/CH4U3FzoU2i+HPDtlLcfaJlRbSFrq3do5/N4XzZAwOSd24gnJr8CP2vf+C199Mx8&#10;H/sp2sX2hN8E/i7UUzGOOWtYeASv8JPHOamhXxEoujh4WTIVaytF2R+6/wASfjH8Bv2cPCkcPxI1&#10;fQ/Cnh60hza2Dsls5gIx5dvbpgvjHGBznrX4t/Hf/guRoegWl/4V/Y38P3Esckrxp4o8RERxAsMF&#10;4LYZbHAILYr+fLxp428Y/FHxBP42+Kms6j4k1S6JaW/1OUzMrEgnYrfKg+lZMUNutkFYkgHkjjjP&#10;Q47V24bI6SfNWdxyryWiZ6r8ZPjr8Z/j74lbxR8afEeo69cyMfKjuZCLWLPP7qDO0Y7Fs15lv8xW&#10;RmOANq469uuPxxWU4jNyC2Au7A3E8KadI9ukzSBmYZ+6vtjgV7SpqKUYKyMHXlzLnkWkCb0j8sle&#10;hY/r+VXLqVI4Ghh2qN2MfUVVivfOSNIF24cgNkc5HPvVO6jV45FJPzHr75/wqFT5tBqq43UOpi6i&#10;jCRWBVg3cd6zYsrMyNyAmT0BGOOema0Lq6jldBEQQhAb1JA5/Wsa43iYgYDDjHX869WKUY2TPO9n&#10;JPUsTFBbDnOZP6dP0qsXCM+0DG0Aj2GKY7MyJExz3H+AqDzWYNI2Ac8hRkYx1H+HrSggqRRbSbKr&#10;jouBu6HpUQYmRirD73X1OOP/ANVMWVXRd56MwJ9P8OlQzTbSxxztwQPQ9zSu0zk5bO6NKdVMMaBv&#10;b8BUDSPFuUEn+FT/ALoPSqYkAeJT1wc+nHfjPTNTSMrxOwH/ANcHPX86yTs7GkJtO50trdKkMYIJ&#10;bP3h3zim3M0sscgVcBSDuHXOef1qtZx/6NC7dwdx9h3qeNISsh3HAckY7j35rjqRXO2e/OLdGMUZ&#10;9uzm4BYEZboMHBrRnj84SRHozBgRz91hRHLtkVVVVwcZxyR3H19ahMwfcQBywxnHGK6vsnm0uWmm&#10;my2bdQOhGSwx3zjHBFTiBY0kjY5LOcZ6cgDv3oLncCc4GTjI4yTTWeRUbdyPl3Educ/0/Kueb1Oz&#10;2sIx0iW1kVZvlAzswR16jNUHnfy3Oc7nyOM1ZgkInJYKHKjoRjH+PFU1iVohv7Of0zRTFLWKaRDc&#10;EicKP7pPPb/H8KpOG+yEnoSSMD064NWZl/ec9FTaPXpmq7ttt0QAbcjg9j+tdkWediIXTuPLElVQ&#10;H5Y+3c49KqMgeMSMpYbucDjOD/Krm7943QAgqPbJxn8wcVXVAIVUBeHAw3Ttn8TUxja5ip6FV5R5&#10;7HOCBwVBx2/DvTwxIi3ZA3E9ev8AhU5JWVnPPGNrf1/SoB8zxhQPmIOO3J5qhwp6ousitvYNx785&#10;6dPSpIl+6FPC8Lntxz/Ol3EJI7AAbuR/uilwqJEQPmYFuwPPt9OtTza2Nays2hI1J8xgRyNzdfQC&#10;jMvnoj4bgN1BxjOBxjpUcZQRyEbjuYr175z+oxVhFY3Az2BxznoKtqzsbRklytkJVlDb+dpy3v1/&#10;xq2uUaMMDwOeOvFVjF94sdwLEYPoeh/Sp/LJmRuoKgYHGODWcpaCk+pJHhbfag/iGP4fQ9qVQoZc&#10;jkIV/HFTDzI4yzhBlwTnpk05VxIxxngkY6cis7jir6lYrh0X7uHySTjjHbNMlLB8MeduNoxjA71L&#10;GiEx7wBk4IX1bHNE0DmaSSNGb5RgD/aJP+FFzKMdXcRoSYUYdcf4/wCFWTG8cTqpx2+vf+lb9pYq&#10;BGkgI4woP1qaWwWWN2GMcqefU470XNOU5uCJ2KrxtOQQep9vrUUsYQOcgluMgYOCT/IVvLaRhU35&#10;3bd2B2xzVT7Mk4Dfdj3Fd/QnAHOa0i9B2ZRWIecrjnGSB9elOIbYqgfKSc+/OP0qYRmC4ETke7fg&#10;cc1djtp5bMyQRyyCLMkhiQtsjH8TYBwB61MYyk7JXLg1HWWiMWTH2hiwPHHWtFRiJNpPA5wPWq2h&#10;aZrPijWH0vRreW4uM4EaDIKnHzseMD1J4rtviD8O9W8F6JDrVpeQXqxzfZdUS2ORaXGAyqxzyDnG&#10;SBzx3FexhMhxVfD1MVSpNwhu+ny723dr2Wr0NMVneCoYijg6lVKpUtZdfn2vsr2u9FrocCJy8kxB&#10;7nrV2KVgyx55/oMVy2lz+csjtnBbb78evNbURBnBU9eCfQV40lZnt1adpWO2tJGeydFPOa6Hw9f3&#10;+lajBqVjI8VxbOk8EyNtZJIzuVlPYqQDXF2k+yNQD95yOa6VRPOdsQwAvUdcYrGpZ+61dM8+cE5O&#10;5+19t+0Bq/hDxR8Of+Cgnw2xHPc6hb6N40t4jsjj1y0UIRKBn9zqEOY2z1ypOea/Vb9tr/gor+zz&#10;4r8AaJoPw2OrX3h7TZbTWltPtV/oOmWWqurMIr+4t3Se9ERkINrbgK5B3MQor+e79gXx14LTxjd/&#10;s8/GC2j1Dwh49MFnc2N27pCmpwuHs5SyFWTew8tmVgeVPav1K/ZD/Zs8OftEftS6l+yNrGoXvh/S&#10;rK31fUrXSrC4DFnstkzWay3jyzyPh96oMjy0Zs4Ga+W8G62Ewf1vhPNYcyy2PtMPJuTvhKkrRhyx&#10;tKfsKrdNLnglHllOVpWPz7HUsXg8U6OBquP1hqNkoq8lFtSU5XjC8YuMnyVG1GPLG7ucR8WfFtp8&#10;aPDGn6h8TvHuqeKdZnSGPw74C+HenJHpVrFIpEEUpREitnz/AAQxSzsvV0Ykj9Cv2Tv+CQGu/F+3&#10;0TWv2jvFum/D/S/EHnPongbw3sfW777KgacSGQeXDIqEM5bzZMH5gpr9bfgR+xr+z1+yD8O5r7wt&#10;cQIzJ51/qur3CrPvUHMk9w21YwoJGyMKAMg5Oa/PT9p3/gsr8If2ZdJ1L4dfs968+v67qrmOHUNO&#10;t0kFtOcq39msyO7yMCFLJHKOBwDyP2LCcU4zMKvJlOGdof8ALyXLaC8lZUqK80ub++2by4RweWwd&#10;TOsSm6j/AIcHJuo+0tXVrPyb5f7iR5T/AMFVvg1/wR9/4J3/AA6HhbR/hvpvjD4163YND4P0nVNY&#10;1K7vNNZlC/2tfhLlVhghb50QIvmSYVV25x+Nvwq8bafq3gePwTeWUksT20kt/asoWNPMYbZVJw0c&#10;m5uq9SPmBBr49+IGq+O/FvxJ1jxxeaS+m6rq16+oavrnia6m1HU2eRQMyXF3LNNyAMK8jBeyqOK+&#10;gPBP7R3xJ8beEPC3wd07xB4dv4fCd4ukOZNJFhcRWV3IJJDLcRoizyzMd6yuZC5XadoxXs5tw1iX&#10;lNR0qrq1ZNVVO9kpU023By96q+W9+VcuifM7JPz6HEeElm9BToKjRinSlC13y1GklUUfcpR5rW5p&#10;c2rXKrtn2f8Asn/t+/sSfsIXuo3HxZ+E3jnx58RdasZ9LttW8PzWsUFnpq/ucWLMVME75UzSBPMJ&#10;wwfBxX2n4g/4LX+H/idr/h7TvgD8E4Ph9rUGpK+lyalq1sJpppx5b/bY7OIJskGPMZpVY8885r8m&#10;9X0/wlcaPrWv6xp4vr5WEFm9rcizjiRJgjyvCoJlDKNrbGXYSrGvtz9nz9hP48fHH4Qt8QlWLQrD&#10;xFFf6x4V8GXDT6e2rrpCiWa5MsVtctHFFGS6LgTSjG3Gc14nEGSZBn2X1cdj6aarO79o5cqqx5Z+&#10;7GnL2s+SpyyjaVJL3VzIxrQzTDWyDD/8ulo4K8nC75JSnPlp09FrZVZNptI8n/bN/a2/am+MPiK7&#10;0X9oTxC009oJ7aDw3pG200a1xhokkSJkknjbjO9mOOjGvyh1jwbD8VdYubPxDNeX0t7cNdvpPhuK&#10;WLTrNl5CwQAyyrGo+VdzN6k5Oa/fj9oP9hPVfiv8KbbWfjGkXwz8f+HibmXxD4ktLpbTW9Ps0MTE&#10;GJm3W8q+XNbzMob7yN8x2V+cOheLf2bP2U7+38VfDLWfHuueN7aFoT42025Xw9aweeSksVhpscd9&#10;OVMRZHklb5wQVC4OfM8IvEfGcQ5XSccuVSvQk6deDtGjCrB2moxXLCMZ6Spym5zcJRle7OHH5PQw&#10;kKlbGY/2NSV0uS8qzt1cpc9SXflgoR6bH//Q/i0J3MOMZYv8uPTP9KJGUszODtO8naOMjge1SeV+&#10;8A3Egd2IwOff6UgDi3PRjtcepGfocV1R3PjH8TFJxLHAM52kZboNw4P5jpVtP3qOp4J6FuD0HHoa&#10;gXa12p2J8oH3vb8e4qwik22QpHG7AIxnODgdugqa72MrdSW2tYIZVl6AdR22/wAq0LYwI3luAyyF&#10;fnY9sg4PQH6GqQwx3BTjAXHXHA6cd81LFvOVCkBZF/IEDnr70qkuaPKzZ0WrOUvuP15+A76lfeCd&#10;F8MaRrc3hW5awF/Fr5cw2sDWwyELBZGMsg3BU2AHP3wTXsXjDxB4q8e6F/wjWteJbDULLVls7WXE&#10;M39oRXG6eMyM89vG4iVJxhVc/MDkHg1+c37J3i2/8A/FRPHlwLG407RNOu5L+y1J3EDw3cDQ7gAr&#10;KCjNvyRxj8R7V4F+AvxP8Pz+EvibN4iuptH1LxLZRWVxcJKbW6ZbqDfGAZM4USKTleQa/RMBlGHq&#10;YlZ7Sws1OMPd/e0kpeyp8l1FpTaSjd2vsz8qxOc4mnTqZBVxUFTlPX93UbXtKnPZyTcE25W1tufu&#10;d+0Rp3iX9lHRrb4Z/DPVtWGmaF4K1CN5NQk+1tMZYYPOmke4LsxZndMfw9ugr+R2znaeWaaRRlru&#10;cgZzjLk5/Wv6mf8Ago54u1+4j8Ya3q/2XzrXw6sBNthUYXU4iGxCSfmdRn0r+VjTL3dZwG1P+sO9&#10;j15JGQfXHPNfkHD2H5aM5dWftsanMpOx19nbx3F8yoD8sfHoATW+tqTDvK8BuAB6dawtHbWtV1m3&#10;8N+F7O71fVNQkWGx0zSoHury4kOMJFDErO2c9hX7EfAL/gkf44vLqw1v9tzWb3wal2guLH4WeElj&#10;1Lx5qcR5Akt0YxabEw+9JcMCoydua9ObjT1rSt5HnyjK/M2flb4P8EeMPiV4xg+H3wn0TVPFPiC+&#10;bFto+jwtdXDDsSEyI0HdmIA+lfsN8FP+CQnh3wrq0F3+23ql1q/iFAlwvwa+HU8c17FGxADa9rOR&#10;bWEWfvjeGHOCelfT/jv9q/8AZu/Yk8LXHwN+D2jx+EjKZLS98E/DC+juvF96U+UP4n8UOP8ARvMP&#10;JhtGBweuK/Fz4y/tg/Gj4z6fP4HvZ18J+CyhjXwH4Kmlt9NnlyN0uoTlzLeyufmkeRm3GuWjXr13&#10;+7jyxXU0pOKVj9TPjV8bv2Z/B3wv8V/AD4Z+JPht4STR7yK5i0Dwxa3mv3YMbjNuurRwMj7GYpIw&#10;YIF3ckjJ85+Hn7UHwo/Zo+DzJq2tWusXOoQqbDw/4RvBdy6gI+VeeQ/8e0Sk7D5gBwOhOa/De4vI&#10;9OtZWib7HZxnaY4spGV4ID4wSM449e1fc/7KH/BOP9pz9q5oda8O6O/hTwjcOpk8W63bvbpMCfm+&#10;ywFRJO2P4iAnTms8TltOELTqaXu+5tzW6XPN/j9+1x8cv2mdWi8O61NLb6TcXKxaV4G8ObvJkfdh&#10;FkUfPdyHpl8jvgV+rf7Ef/BDrXviXd6X8TP2p9Rk0XQI1t7248CJGItQvcEMbe4nif8AdQOoAyhE&#10;mCeQa/Vf9nT/AIJn/sr/ALNSeGNe021ur3xP4au21CfXrgx/adSuHRkQ3ETq4CQ7yUEWzHG7divT&#10;v2lv27Pgp+yRpz6j401eKa8dTJa6JaFZbyZs52gZ3KPrivMxuaXtRwMeW/Vbgq0VeMVfz6IueAv2&#10;Nfgh+yx4e1i1+Gdv9g0rUp1mnExRWs4oV2xRxTBQ21R1eQs7HliTmvz6/aP/AOCsfw0/Zm83wv8A&#10;DAt4k8QW+UtLK3P+jwyg799xKcj5W+YjHOPevx1/bD/4Kr/tEftSyy6Dos8nhPwqThNKsXxczKT9&#10;6ebkgkdhX5kxPmWZCGO9t8jtlmY5IJZjySTyT3rpweRTkva4h7/eclWvShL3dWfSv7Q37WXx0/ag&#10;8Rf2p8YNUY2pmkmg0DS1FrpVuJGLsVgiwjEk7iSOWySMmvD3tluEX7G3yArgHH6AdOea5ySRxCGO&#10;PmQjP0OKvafqbWttIkXVJAF3emP8a96lD2dvZKxwfWnN+8dnbWtvBG0NxtYFOdoypx6D1qOaJXt2&#10;jTiIcE9cD6Vj/a5ZuU4DLzg9OeatRuUgMS5O4hiR2GefzrncLO5t7ZN6DGIjUKDkjoc9emOP6Vkm&#10;aWSZuOCcKc4xwSf5CtW6tE+1Im7GQR6e/wDKo/sYVJXyQA2Bk5PftR7Q6Y0Oa9+hXa4IjjRMAlsH&#10;A6ZwKWa4YeaO3yn2Gc/4VXfEZWMnJDHHPNI0cz7wnd/x4BqIuxr9XcrqC2KeFIDbVJBVhjHUjPtV&#10;a4RElckkEYwce/GT+laQSVflwM7QQcnjAAqlMc+YzZ+aXAH+73PbBrrpyutDmqxcbqRntjejLnAy&#10;RzznA/xqA5ZXfdgF8kZz7entUsxwcDoFPXIwTj0/Sqxx5JAXblm45Pccc/WuiGx5laV7DkVjCqsc&#10;cEdu/v36/hUjKzkthTuJXB6Y6ZNCmEopfqMFt3HAYYpqhS+wE8nJA785/SiclsOLurocW2OsiqCN&#10;jEnHGMc4+tRK5EABUZ2rgcAcYHT+tSBHDhixzgAgdx6e54ps3Npndn0x+I9fbNZx3RM5aNF63uHP&#10;lowZex54GVOR+laNr5UkMjKo4yemCT39e+KzIichmHGODwedp9+x5q9aHMYkOME8ke7Drntx61z1&#10;09WjpwilzRvsXn2+fvA4GWIHHqe1U4oFk2mQv97IUenvV8qZJSxU/dztPYjPp9Klt02/u+cEbjgZ&#10;+nX3NZU5+7a52/UfaVE3sPlyjF+cEHOfbn+tDtEYikmeSeg644/rUMjiS4cvnaB1x64FV32BFY54&#10;bdj365+ntW0km9Cqz5bpbGijhnMi9Ocfh+VRZbyiU6luAfoaqrgMV3YAOcjIGGPH5d6kSVmZI8cM&#10;Tk+p3EdfalyNdBwrLk00EY71kdlI+Xg/WqbqfJXIz/Fz7VJLKfNYHJ45HPUj/wCuKikZ/wB2CehP&#10;4cVstjz8S9B8hT96UGdoP8//AK9MjVFijRiBgkgdxj/GmuwIm4zkBSfc9TUsUg/doF6KSfr/APXp&#10;nEhkafNMNx4Xbz17CmCNhOn3SOcD2NTIyxxzSFSTkDP48fzocIssZX+FCMn2HNRGVzoTs7jH3GN1&#10;zn5+Px4q0GJdFI424z06EZ7e9VGBFuqH7xbIIz2OTVj78y7SeByTz1Of6VMnrcJvmd2RrvZeVAG7&#10;v0yCBVqIAzgKOoyTwOuOKgtwfLU5PLZGPc//AFquozLOxXpgkbvbNaKV7s3nBaAVikg+X5SWJJxy&#10;AOg/Wp5EjEp4GVXK464ziozE4QIMks/HOen/AOqppQQ5kHRQBkfj/jWco2NlFIYdxiCA4OQc+u0c&#10;1EzuTJsOflD7vXPTFTn/AI91KjjkD3yePyoQRkzsBt6DOD29eKg2lT925LY2clw8fqTwT2GAB/Ku&#10;wt7GMRSBsFiQFx6qBn+tZWlNCpDBhggcngDFbvnQRxNIrqRuHQjPNBnRatqTBN0iNgYTqM84z/jW&#10;btkKEsvBbOc46Nn+tXDKss4+yjLFOec9gaoBUkw0sjghiQv0xx+BpNhytyuPjnhQlU5fGVJHyj0+&#10;veo9P0nVL+NhpNpdX7Kr3MqWsTylI0wWd9qnaq8ZZsKMjJFJZWlxquoR2FokjM4wixDczkc7VA6n&#10;9PWvtTwH8JZvBl5Z+LtKv9Wsp4YLuO4UJIY7qG4iO63uRbRyERsCNxf90W28rxXrZdktfFRlUjaM&#10;FvOT5Yr1ffsleT6JnmZhnNDCyjTneU5bQiuacvRLp3btFdWj54svhk+g6jr9v8VYrqwvfDM/k6vo&#10;duEknXgMDuRihUqwO5GOQeor9D/DHwZ8HePvg3Y+O/2bND8dX9jbQx3WtTtYWpt5LZ4ik5ube3+0&#10;TRJFJlUdrgu4w5QDKjS8D/Dz4PftHfGN/Ds9pqeg/ENvCM8v2qF0TRfEkcYMSQSWzglbmFVj8x1Z&#10;dwOdnHP21/wTz+GPxOu/g/4o8O6D4vfwdH4f1ZfCiR2d7ObuKO7R5RNNpsTRiWP5FjLO/wB9HI5G&#10;D72fcRy4eyx4unVjh3hZWrydkmn70JOcv+XckrWTUXbW/Mj5OjhcDmeKn9fvUp1oc1JSdlFW5Zx5&#10;dF7SDafM7yV7JrlZ+dX7K/wb+FPifxJqvwOk1Gz8Ka7clZ9M1TUFmltZCxaSNrkRAz/vSvlJs3Kr&#10;Kysh3LUXi/4KXGo/CdPih4d8HXGpaJqf2hPFvi3zF023khhuFsdlpp0oEl0trdZAutscpU8pwK+q&#10;Z/hV8Bfgl4vs/GXxo1WbxD4z097hhoOgznyIJDtaSO8uThiofY4TIKtjqAa+vvitqPwvtfg7fad4&#10;k+1f8I1qFnN4r8P2+nNKjxLcbHvbS0MSyIsjynzy4A+9u3YBr8rzz6RGDxmdZXicmw1aNCrFqlUn&#10;T5KFRwV506Sk1OXuuXM+RQqKEpQlK7tHBeTqpTxmUY6SlKcm+dfG3upN730U6bvpflXwXf8AJj4r&#10;8K6j8M/Fl34b1Qs43iS2uMHZLC+SrD0J6N7g1ZtgztvwAdo/L1r6++Kfw7HxL+Hd3d+GYtT+16Dc&#10;CfTF1crJqD2cih1S4dAFcyfMquvDMnHWvizSruRyrSnJEaq4PBBHrX6FnuXQi4YvDL91V96PePeD&#10;84vTzVpdT9D4fzOtXpVMLiv41F8s+l/5ZrymtfJ80fsnVWiMzooBxvJA9q9At3UbsnZhRg46+9cD&#10;azfOHQ8gsB7npXQQXDyyOpGcgDHqfavm6itY9FNK/MddFcfZbmG7tJGWeMiSGSMkMjqcqykdCCMg&#10;1+ufib4s+KNW8IeC/wBvT4V61ceHPF+iXtrY65q+nRrNNp+v6anlw3JidWR0vLclGV1KMrBSDmvx&#10;5sVUSeQhDFevPAr7o/ZJvTqg1T4Qalq8Wn6R4wurTTtZju4EuYIwjlreUIxG1zJhC4IwCOcCvmsw&#10;yjErMcHxBgpQjPBKpKpzqbjPCyg/rMGqalOXuL2sIwi5OrShZbnw3H/so4FVp8yalDlcLcylzLls&#10;37q1tq9Oj3PffjJ+0X+2h+1RrQ0P41+LtW03TXVJ986Q3FzevcZKfYtMs9tsCx6NIDtzgKOlfpl+&#10;yR/wRA+KvjnR9F+JGv8AhK68FWM9/wCdF4u1Ey3/AI5vIWTaC6zTJDY2x5O90QgsCEcYFfrb/wAE&#10;1/8AgnR8Lf2aPgtoHxd8Z6RL4v8AH/iOUPZy2SIbTRFVmaGC3CxyFABGDJIw3Fm2/Kua/Z39oP4k&#10;+EvhJ8FT8XvEGuReHLazeODUZdQigMzPyHhia4liiRycHcdwGMgGv1v/AF6oYmFJ5QlVhJJwlyrk&#10;1V06VGN4aq1pT55PfRiyjg5ypvFY+p7NSXvcsm5yX/TyvK02v7sOSK21R/AX+27+xx8UP2JP2g7L&#10;wx8SLaG68P3Op+VBqN2Pt4ktr0B7acbQiPLErbZQIsF1JBxivuf4/wD7Oul6N/wT28CfGePWPC8y&#10;6rqGoaDqlpZXsIuDCsjy6bO6KdxubZg8coI8xIpdpGK9u/aZ/wCCk/w++MeleJfB/wAHPh3pXim6&#10;1S4EV7418YPNcxWkalSiRvKY3diVDAYijHaNwTX8/fxa8aeD/AkEd54m1uwhna4lna1ijjSzEkpB&#10;Zbe1jChmJ67RjpuAxXp5Zk2OqY6ni8dWftab5nG95q23tG3yUo9Pfd7aKDPMz3NcAsFLBZbRj7Ga&#10;cVKzjBt/8+1Fc9WXX92mr6ua3PofQNI0zVPAGk2lxZxr5Vu0JkkLMu7Lr5hzhgSDnOcfUV3fgD9t&#10;H/gof8OrbUPDfgL4vz6L4VW8g0yLStOs7D+1GmtbdIFiEjxy3ZGxV2lEXBOC24mvirwL8SdJ+IFz&#10;/wAJR4ot9e077LPbPo+qwzPbxpbD5mMluQIZIZACjx8snDBucV9U/CT4saT4D1rSviFr+kTJo999&#10;q0TxRPa77fUm0vUXKzXthNGGlt7u3idmt5ocMSir3OZyHD08BmVbB16Ma1KvzVaUU21zxUvcjJpa&#10;6OD5otScY+67oWe16+Ly2lj8PWnRr0OWjWk0lLkk4+/KKcu6muWScVKXvaM9Mt/2hPiQfi+fhr+2&#10;Bq/iy9HjGwi0i9XxnNcLdQpqQJs7qKG4I8oM2GVlHI5HSrs37D/xB+Bnwm1b9pHUtBXXYvC/iC30&#10;uXwZdwO0fiWy1JZbeO6tbuBxNJJayeXM6LkhN2/GCK/TeD9tf9gjwHoMXib4z+A9I+J/xUsdHn8O&#10;WPir7bH4m1a902xumfSbm81q7iWNCtt5Zf5JZ0Pyuoxivm34k/tXfH/x78HIfHvwj1O9+H8EWtTj&#10;V7PTQ7XcFvdMGtnt7xIhdm3dsKwi2xsxJOQpFfmvEWY5rk/FGFzSnFYHD5pyUKqV7xrRTWHqqMbz&#10;XtY/7PKUYxjKX1eOiR4Ky7JcNFylN4xwu23ZxTut5yap6au0pSmtXqf/0f4vUcRy7ZOCEyxY5+bk&#10;FcHsOue9QKu2FUbIJ+XGSCckDvyM89eKah6FwSTkgH0IzjPQ9fwp6qTECoJZmXIAHYf/AF66U7Hw&#10;9WdpND40aT5gRnkjPXjr1HtT/mjt8KcEjDHPbH5dT0FOTlGzxlckYJGSDycng596l8tXgjwclyMj&#10;nsPU0p+8T7X3Wi1bkknLZ+VsntkD+uM1dsHAHJbPnBSfUZ4AwM/XJqlbICZMFs7sgk5wCGGalEzQ&#10;Kvlk5O5if7uOe/uM0VI68oU5N6SZ9c/s+6JH4o1nUfDupukEOo2kFlLcSMAiRS3CIzEnACqrEknF&#10;f09/8FCPDH7OV0vw40j9n3UdGurO78d27X1nod6l3BG8SWMEcyxI7CLzEgXIXCsRnBOTX8uH7OK2&#10;+o+Lb+w1GFbu3l0lopLZiVEsZkG6MlcYDA449a+xf2VtO+HUP7UH9g+B7ZNLt7jxHojiyhdgII4Z&#10;tmcsMAgnsx21+kZZQTp5ZNPVQxC++M/8z83zai3LM5JbTw7/APJof5H3V+3P4a8bfEPR/H1j4N+y&#10;3tys9lAttHdxpNMiTea8dushBnlAYEwx5cnOAa+FP2ff+CPvxbudK0jxh+2HrcXwm0C+K/2XowgO&#10;p+NNbDMMJp2j2+6VDJ0V5QAuckYGa/ePw5qGr6N8Z9b8OeBfFGnnV7O/Rp7XRLQ6trEZuIi8axfZ&#10;0YRSssbHzAwCHBcgHnxL9ozxD4g8f/8ABPPxD+07+zxdap4a8Q3fiCUalq9+0Ft4nurLT53t7lJL&#10;uV5ZVYqM7LcrjlcZzX4ph8dUp0/ZJWTe/Y/Y1Ukvditzz65+LP7JX/BOnQpdB+E9haeBb6a2khkG&#10;my2viT4p66yAbRd34Z7fQoZD1CEugyAAwxX5M/HH9vP4n/FeC78O+GY7fwFoGrokmq6P4eu5r3Wd&#10;TeMsA2r63MftUjkHJjjZE6DHJr8/tOurm3inaTzBJdSG4u5piHmuJGyTJLK+SzEnqa92+Bn7NXx0&#10;/aS16PTPg74fu7y1WVYbrXrpXg0u2bGPnmYYY9flTJr1Fg4U/wB5VneXdnFFOTseRz61Yadbyw2F&#10;vFaQAgNtARC2OS7HlmJJJLYya93+FX7Kv7R3xv8ACdz4++Gfha+u/DtrOlk2tzRtHavdMu5IY1VT&#10;K5cAgOo2Ag5YGv3+/ZT/AOCOHwb+FwtvHnx6lf4g6xEyzyWLKU0a2ZSCStt1l2no0hOfSv1c8eeP&#10;Ph98CvD48VanqOl+G9KsYcJI8iWcUUSjOyNPlU8fwjINeXXz/S1GOvc2lHlSitX/AF1Phr9kj/gj&#10;/wDs1/AOws/G3xhhTx541hjjnk/tdQ+nafMQCy21pnadh+7JICTycV94fHj4+/Bn9nXwmfGPxX8R&#10;6b4fsLeIi2imdVkfA+VYLZBk/gAK/A/9qH/gtbYr4i1zSv2PLO8mk1Ro1uPFGvsrQW3lRiPbYwqF&#10;3jOTvcZavwZ+Jvj/AMffFzxc/jL4q6vqHiLVZiSLjUJC6x7u0UZ+SMf7o/OssJgMRXmpVpWTG6kb&#10;cs5Xt07H7KftSf8ABbvx94xM3hr9mbTxplowNu/ibUox9skjOcmGH+HcOcnBr8RPFfinxF4y1+78&#10;V+LtQu9U1GZS815ev5khbORgHOAO2OK5e5RhtlTADjIwOc9MZxTV8z7RJHMFPy7eOnHH5V9DQwVK&#10;jdU0cdTFLlfLoEUxMSxSDChyMNk/wgjGe+KnTebtlBONvIB6nPAHTGfrUPmK8UUBAK55HuSOOabF&#10;IZGkVQBnA/UnH16V1uL5bpHizfNU5rFuZ9u3dnGCM9B0zmq06jBUdGYY59MUjyJHJEOPlGcEdc5F&#10;HDxOzNj5sgD0xzUKTWxtTpzk/dRt2E8gMb8n5WHpj1OO/FdrZuksTMcg4CjB6dM9q4axtVXyQmC2&#10;0k+4IPFb1nclYj046sDk/XBrkrS0bO+FBxkpHWXECGZS3QDuB/nNc1dy483bwN5UH6gimHUGLjex&#10;YEEgnvWPNdNKXCEtluv171nSV1dnbKvaN3uOnw1xGeOAck9yfxqX7TGFyzfxEgjjHtwaqPMSVk2g&#10;llPy5444/U9qrrIoiIAz2+Y88d8fhWnIjXDV5JtovrKs7YU84xk4z+P/ANesqaQkErnliDkAcf1r&#10;SgVcjcOMnLHOcetV2tEA3PnO8syn2GBgfQ1rRsmc+JjKTbM+4jk+0CJD1UkKfQYz04xxUO7Fvnau&#10;05Yk+pOc/kK15ooxIuxiGxgZGT1z61ntGFh2K3OTkA+3/wBeunmS2PMqU9dSLfIpLcnAJzxjr/IU&#10;2IAsWPUtkjnjAAJOfcUMSJMqfUZPTDEgZ/z1qvCZGQtEP4iDuHP8WcHvSlG2phCVlYsLIM+jbeDj&#10;HYkH60kzoV2gHG7HHbpxSbGIyO5JwexzgA/XtUuwKq/KWztLBuDnP9agrlvqSRmMuBwN2cAdO4rS&#10;gVVhCEjgjI7EZz2qgrbEYlW4GRwAB+PU9amQt5WCNvQfL05ApS1Vjto1rNKxuwyu8sgXG5YznPOc&#10;D1465qYpIGUx4C5IyoJ6Y5/GqFky7nlfJ3DjHJA68/lWpCqFS6nABJ6Yzgf41586fI9T28JNShdF&#10;Z02KV2ggAEEcc8Z/nVN9wQcffO7H1AraljVUZE64yOc+naqNyhVkUH/V4rpwmrbOXEUnaxjGUASM&#10;R/Co/Een5VBFJ5gTqTtwSfYntVxlykm1QQMYz1//AFVWRARG5Gfl6Zx1+ua7pRueZUpsRGUM6kgH&#10;BG3Bxn5SD+hpVOCOQerKGPPQ/wAvemq3zS7g2d/OOmMGkfZ58QIbAHcetYszVN2uSEyLE7MSclVO&#10;T2yD06dq0E2mQEf3Bz+GP6VmOkYifIwCVyQO2PXpV63OyQRgbfkx9Mf/ALVAlBvYfbEmCUtnDSEj&#10;P1oAUTLvxjb6HuM96hRj9j3ZPL9D+f8ASpot63RXIChMqeCSQMc8UXLjHuNJQRKGHc89evvUgAWR&#10;sDsOmPQ+tRhGRASQf3m1s9uSDx9KsSMwMhcAnYQCO3+cVg9zeNJ72I4AoCKvJBHy9BwM8fiatxAF&#10;nfOcLjP0Of1psIY7FUKOcnHHOCM04kiaQL0JOPxA57fStItWOmnSd9UTbiZYkyRjkMPc4xSyMFDK&#10;M7d3fk4HrTE2NPGx5Ayce5PBqdkBVix+oHbOP/r0TehpVhomkSgFgqKvyqc88cDp/OhYWaFypAyQ&#10;DjnmrKRfMEib5cZxj696s5URsBkjzO31PSsi1FctmVreCYFY+SPUYwTSzxfZlIlXLFgAAe1dHouh&#10;X+vavDpOmRF5pZQkO8E7cgZY47KMk+1fdHw//ZR074s/ESy8E/BXwtr/AIjv7cWw1KK1Km3gaQbD&#10;cTyTNEiq2C4j8zOATwAa9jLckq4iMqzkoU46OcnaKfbq5P8AuxTfkeBmmb0cLVjQjFzqSV1CKvJ+&#10;faK/vSaj5nwPbyAyB2YoQAAp4+nAHoDX0Z8KP2P/AI+fHHWv7A8C6ZL50dsl8RDH9uL2zKJWnJik&#10;8qCKOPLO87oAcDHU19M/Fz4T/wDCmdLPifxP4eXWE0bULjQrzVbjTbixtdOureVXujpskM0tvetb&#10;RFSzFnXDP8quA1fvf+xd4c+CXjL9ma+8W+EfDHjW+v8AUdEttPv7TT9WSw8Mahd6BuvbprsrKUSe&#10;6tpkWFZoneXllHGa+jxuU4DLcF/as5PEU9LW9yOqfvTd20lKMotKzuruUbq/zWH4gxuMxryyEVhp&#10;pS5m7TatZ2htG/LKMuZ3VnpGVnb+bPxD8PvD3wZkiu/7Lj1K+tLlVk1n7fNFKAU2lERD5DRTE/Nu&#10;jyGAwcE1+uP7EXj3wv4oF54W+IVrPq+mXa2d/cxWkt697cQ26vJbmKW1cSrHFKQGgA8phjIBGR4l&#10;8S/2fp7bwnrGrfEyPQ/DzapeS3XhrwuJ3k1O4t93mNAdoHKJnEhUcoDhc4qTwn8UvBugeKI/EX7L&#10;ujXujad4M0q3j8QpdsDc3kdxMv2oygvLvVJSuJMLuVg20DgfB4njfD8U5b7HhajGt7VzgqidsPSx&#10;VOK5VzX5pRrxagnSU17SMuaUeRnk0cdWyzGyq8zqOmm3J6uVCT95t9XRnrovgdt5Hqv7Q/wl+Dfw&#10;Y+MfhH4i2V5qtzLp1+2q32n298f7UEqs+2aKaX5vIm3CKVJXDMMgtg8fRUH7UGo/B3xdo3xK1nwz&#10;p9t4M8VJqOn3+i6vbpY6jaPM4UarM0JlZpEXMkTBtpwwznBrH/aPf9lm++DzePfhpL4iu/F+uz2c&#10;2qr4ie0TS10bUS3mrZGEmOK4S7QDDfvCoztGRXyx+zw+o67qnir9kj4jSSXlnrWlzav4SkmuPNNh&#10;qtqBJIlmZCUCTArMY1K7h5pHJr5fhTgnA51hsNjuLX9cxGEXs6l4tQjTlJ8lWFG8oqpQclBTlzVO&#10;VQXNo2/SzzKq+ExLdCV1VftKfSPtV70oduWrFN+qk92j6e/4KefBDwekOnfHD4f+M28U3+u3tvdt&#10;ZHT4rbFs0ZW5kQxIrSq6xtNuYfMvIyTmvFv2SfHV/wCN/DOq/AS7gY6n4aiGt+Gd+BBPZBRE9nhQ&#10;AIyCYXXurA56V8w+JfFvxTiRbm2mSz8Q+Fo4rLTpJRJ5kM+nMRFC8bHYY2G6NxjkMeK8P8A/tFf2&#10;R8bNI+Iuh2s+mTwRx6zcaXA6nzLQzbNSsFIxuUbQ0YIydq16/F3AWKznKMXww5KOKoS9thp/y16e&#10;sfWFWOjS+ONo7SZ6GaYmnUp4bP8ADO0ZJRm+qi37sn505u0u0ZTvsfa/7V9t8CNV8HxfHr4MW93p&#10;10vhy08O3nhrRrctBp9/pc3k3UeoQscorIQ8U8W5dwIkIYkD8OPHmiadqcUXxN8NoBZ6kxW+t1xm&#10;1vh/rEbHQMfmH/1xX9Afxo/ZU8UfFr4y2Pjz9nuAX+leO9IuNSvIvtCWliDHGsk11O0zpDGhiAkL&#10;t824Ec9K/CD4yTeLvBXjbWfgprWlroMehagbe50+BkkE7jDpcPNGSsqyKVdCpKkEcmvR8K8/w+Yc&#10;NSxWIq2jVV407qVSnWg+SpGSXw8klKnNu3NZSimkmdTzCtjMxw9bC0XGpTvGq2mocr3invKV7Tha&#10;6j9prmaPHYEVQrEbSSQo/HNadrMOWBwcjB+pNRLArLHhTnYcHPenbcblUcGXqOOM1pKae6PrcTsz&#10;p7eQxSl4FAZhknPvXd/DnxW/hPxXbap5n7vzkWdZAGXG4EMVIIO1gDz2GK89toYmcFiVIUA5zkmt&#10;mP7GC3GTxWuAxtTCV6eJovWLT8vR+T2fkceZZbTxeFqYWsvdmrP59V5rdeZ/TX4I/wCCuX7Unwj+&#10;DEOo+BLG0uksbd7XxPqVxb3Rt4NQnfFs9tHbXUduFnTLtFLCQGIAODXxR4o/a9+Jv7RvxQ0nxv8A&#10;tEr4g+LFreQCW2sr3VJ9KgtDKdmy0tYYnCyRMN2xUVJBwx5zXwf+zv8AFG/8Mz6v8P7q6W30jxXa&#10;29jq8RjW4DRQyB96I/AlVd2w5B7ccEf1ofs4/sWfDrQPA0B+ENlYXSahpMepXHi3VZYv9GiTbJ50&#10;lwRtiReGWNAvHUH71TwpicJw3g3gsNQVDDuU/q8KcpSqyprkco1K01+7jTnU5IwpX/dezTS3PzbD&#10;ZTjMRinllep7WdOMZc1Rfu4p3s4UU7Tkmn705NRe38p+XXwu/ZbtfjXNH8X9bgi07wjqupTR6f4W&#10;0zVUFrY3duUgMOo3UxjFnDIyna3JJ+UMpIJ/evxp8LP2VP8Agnb8GbL4/fFlPBmi6P4ftXe40mz8&#10;N6ffX/iC9urcxxWUF1co90kiXBV4dkjFwP3h25avi3WvjD/wT/8A2O/DWtaR4n8X6d8UJ7vxVH4i&#10;HhDwTIZtKF5b5cJdTborbyWkkErJJ5gL87SRX5J/Hf4yfEL9uX4w2/iz4qzXN4bRWj8JeBPCcEl8&#10;mnwynO22hTcnmsuPNnc7zgAbVG0fW5Tk2aZvTTrQ9hh1rGMYuz84xvzTfepN2X2po9fE53leS1JO&#10;E/b4jZylJXXlKe0F2pwV39mDPl349/tI/F39tT42y/E7xzYQaJp8jyWfhjwpYR4js9LPOySCFQHm&#10;KDfLLjORgDA57iS08NeGGl+Es+tW3iS9sbUXSM1pNYzfZJVV1+WSOIv5edscmAxG1mAya+s/hx/w&#10;S8/bI+M2iv47+F9n4e8G6YWuLKCbx3qb27xtG215JY7S2kkOX+TJ2egOOa+fP2iP+Cef7c37JXga&#10;7+I3xd8UeDPE39o6nHpllq/hY3MsVk9wrYguHvII8q5ibawd2BUhsArXXm2W4XE06WXYDFKFSi5T&#10;pqL55udk2pVE1CLfL7safP71ryvqPKcxxOHqVsxx2FcqVblhUclyQUG2k405JzmlzPmlV5PdvaKW&#10;g/4E/sr658X/AA342+JHgreX8F6db3V3p+Bda1eRNN5TGH5UiVYshpSB8uVwvOR+jXwF+LH7K/wF&#10;+FGu+CvixZS6V4iv9TtbrTvFcMU2o6xIYUAms9RtA3mrDscvDJGpj3hlbB25/Nz4MW3jFfiBpjWH&#10;izxna6pdTjSbuT4euyX97qUqiDyIIxcWySI24D52I44Gea+K/izJ4c+C3xM8SeFv2j5PE+ueMNL1&#10;mbTtS8O6osLPbshOZJYIppLfe2QcyzSvkHGD0+V44eRcRZZiMpx9SVTD4iC5qFNOMul/aVpJtyjN&#10;XjL33pGS5WLAcF5mqsqc6MeeDlFVqr5o8t3Z0qUWlFONrpezs7r3j//S/ixgdI3DEqpVEbqCeQMf&#10;/qqzC4XZkj5SM8ZznPNQE7JWUE8YCngFen6+1KGR5VVGPLc4wozn5T/OumzPgqnxMvRYNxICM4Xd&#10;npjbSqWaKN1BB5569M+pqtDKuZxnOPlPUtx6+5q1CWQK5B6g8jPGM/UD14/GjlZAyNjCjrglc5GC&#10;eh5Iz3q8k0Y2KAeh5xnqD6+tQBiY5C21SCSCPmzk9qdb4jnTK9MDOeuT/TpV1F1M467nq/gD4jan&#10;4A1STVtDjieYp5REwYrk87gQQQcqOa998M/ti/GrwX470nx/oA0J9TsNRh1aOTUrWWWNr2B/NjkY&#10;eb+8X5V3K2d3Ir48R0e2BRn5wpUjnd0/Ln8q9V8G+AvG/i22mPg/RNS1RNOtluNRubKAvDZxOPla&#10;4lwUjViMKzEbjwOa9LD8T47D0fq1Ou4w10Wm++u+vqedLhvA18Q69ehGU9LN67babaH6bw/8Fpf2&#10;sl+K4+Ptj4O+F2m+M0MbprmgaZPpZWQIyNIYbeVI5C6Myt5gYkHHAr5v8T+M/wBtX/gpR8WUvtau&#10;dW8ea1JcNL9hsY0sNB01nbLN5cIjtoepLE5c9eTX2/8AsM/8EyfhR8XM+L/jt4hu9cNukc9z4P0S&#10;Ge2t7UsEdINQunVSZiGH7pD0yTkV/Q14W0P4b/BzwgNC8FaTpPhjw5aQBokslS2jj29fMIx07sxJ&#10;r4bEZlhaX+60vfXU+zc3G29z8g/2ev8Aghn4B1PwNe3/AO0j4inuPFUrRyWcXh4+ZZWMQRvMgaGQ&#10;p9okbcCsu5dpHCsK/ZZ4vhb8G/hamkB9P0Dw/pVmsMWdtvEqRqAGzwC2V5Pc896/KP8Aal/4LHfB&#10;n4Ped4R+BEKeMdfhBjeeA4062mH9+cEB9p6gEmv56vjt+1X8d/2nvEDX/wAXdauLu2di0Oi2hMWn&#10;wbjkL5Y+/j1bj2rmo4LF4p81aVkZVZJvmkz92f2lv+C3HhvwZZXPgn9mPSo9dv4kMUuv3pZNPikz&#10;gso4MuOnHB9a/AP4ufGP4q/tAeJH8WfGbxHea7MD5sFo5Mdhb+iw24JUY6ZbJryaRHEKRDbGiMVK&#10;LkDA6d/0rdFxp29slSY484B77hz+le3RwdOhrTRy06raahojmIAsozIu0MwZR1Xg5xke1al1Oltb&#10;s4bdJ5e7H93P/wCuqN1MXTy4lGfuqwwOARnp9KbMokR3YAtggevXJ4HB49a7/aaqTONT1dzIuBlI&#10;m74yfTj296hkJKyHgkgAY9M5zn8KbdMx2E5+RsALjnkjPPFN3bvNkXjn5vXOeK03YVqkXGyQgi3G&#10;Pn7qHHsCaS2WRHbdtOGIPr1GP061cTyvlUnnbggcE+x6jFREnLqCeXPAIPQggfXrVe0a0ORkUjsJ&#10;FVfuleRz2ycYGRjn8xU7NIIGLIcl8bjgZ4GPwNVnOJFAOThjjgc+lOlztMQ/hfgDBOAe9c797Y1p&#10;uSV0bkM25izDGwN+IBOBx+lNWVBbsXyPnO0E8AZx2+nSqyyPnA6IjZ+uOBV6GTOXI5LcfUnJrjnT&#10;aTXmdtODlsOgCyXSoOhVf/HiBVeWIxgsGYJvDjGOcn0xV+JRHKxAyeMYPvgVWlZpxuVSRwMemG4+&#10;tb0qzUtDuVFclnuVJWzKFBIwn6g56Uied5DO3BLYLY7AjFTXkKq+4Z3GNSMA8knHHtVcPD5KgHJ8&#10;zjn9a2lrsYzTg7M0osiQy+Yev3cY5yP/AK9POwgAAkAgcYGN2c5JqKE7Xc7gTgAZ9CKmQs37uJcf&#10;ONzY4yOKxbRVO7i7Fa48w3HmSA7RjDfWs2dQqlcYAyzL1APA/XFax84ybmbqR+BGOlVpoWkb5e4G&#10;FGOmfz7V0UJK+pz1Yu+pkPH5eCf4gT+IzjH/ANelhVdgGcbj345JP1q9Ism3DAHCnHJPQd881XUK&#10;gDKNwB49wf8A6zVXNc43EkWN2YncCPm25HYkY/nT3iY4UDJXa3H6DBqCM5UR45AwSo4x3P4VclC5&#10;DAdAqbvXHT+dZSbuBFM0gLlWGQAOf8+1Mjlfyk3qDg5HrgcdaSZdodN43bQR+v60xCI41IxgnHHc&#10;4rRfDdjp/GjT06TllAGSOoGOCOO3etq2njbazLnJI59yTiuYtXfyiVIXBwS3TA/nV6OZRKEYgKBj&#10;r3wOaxrQT1Z14TEOnE3rq4jYugPGD9Ov58Yqncypxg4x/hWdcXMwV5BgnliSeDjt7dagnnJZUQZw&#10;ByTk8c9ffNVShy7F1Mde6Jj8yyrF8pPAH16D8KaokKgbuSE2k8dAfY96I3DLk5DFlPtwBx+tWY0y&#10;64JxtOMCt/aMwU29yGPIjklZjuLfXnp6UMrC5G75vlPtjnP9KfGzFFPIy2Mjp6091HmsnT5QPb1r&#10;JSuxSnZWKsqN9kJKgEygHH0NStuWUDGBjazc8ZA/pUlwpIXrzKSQPTI/yKCHafbCcYj5I6+maoTq&#10;ctyGAeZBGrdQFJ55xj16VaiQGeVcYGPlx1ziobZJGt1RgpLNtAPPtj6Vt+UYTI8gA5PPrnJ5/Cs6&#10;hpCN1cytoUoOfmk3DPIIOSauCLzXdc4DNtJ9vT9asSxHEKxrncrHj34q9Hpym2ZnBDh8471k3Y76&#10;WsLItrYwiNWbOQC2PpWfeWq2luz55c8Ct25aOFU38fKeO9Zsy/bI2k5C7gMnpikpHZdWM22BWWJV&#10;xyoyeB/M1eKAKyMMDgAnvyaIoBuTDdFz+Qpkw4y5xl84PoQSM0Sjcly0SNCP74VeoQ/rVq3tZDGi&#10;TqR5pZo2ZSobacEg98Hr6VXUiOZVfGdv3Rz+dfRXwHjstb1D/hHdVIn82aA29tfSL9kRXlUTOocM&#10;I3CnORxxyOpr2Mhyh47FQwqklzd79FfZXbbtolu7LqeDxHm0cDg6mKlByUbaK3Vpat6JLdvorsp/&#10;Bn4UfE7x74st7nwBaXplsX/tJLq3hZ/KFr+9dwuPnRVU784TbkMe1fsT8KrL4BfGr9mjx78CfjB4&#10;nuvAOr6eW8Z+CtYknkGj315bJsk0nVYEQ7oZUHySMylCTtIJYN+vH7T/AMDPgd+yz8Err4BeG/GG&#10;n+FPD3jG4gZNIm0BfEfi7XX27EgsodOjl1SSJwplW48rykDNsIVsD8erbWvEf7J/xd8KfFzwBpOn&#10;6QfD0ttYXul29zPdLeyWihL1L21vVE1v9uhYrNbTA4Zm6dB+h8NPK80pYjJMPTcZTSlCcnZyqQu0&#10;uX4YJptLVvV3b0t+ccS1M2y2ths/xMk4U3yzhFaRpzsm+b4pNNJvZaKyVm31/g3S/j58T/2PtL8B&#10;/EDVdO0nwbbaje6lp+n6pZqhuQIE/suaxVUDIkwllilGF3oFdt/Brtv+CbHxc+FPwm/aO0P4D+Jr&#10;TVbHwd4i061s76wvNRd7U65E8kUM54BEccxFuYz9xJI+dvFfs94v8Sfsv+MNPgvf2e5dNk8LeKPD&#10;a2kuhaK1ul/oU99ZGIxeXclIrZR54I3N5a7GKgbQtfzrftl/syfEX9n7wT4U+OOsNa3qawZL+K80&#10;tpZLaFkKiVYbny4lnWe12zrIgKtInBO0Gv538HK8uJY53w3xjafJVnB4fltTjDSS91turzwVPERc&#10;9Oem4RjG809eNMFOnXpZxQtJpxTX2d/3bfeMuZ02/wCWpf7KP1J/b3/Yg8PeLfEXjb4r/s13r65f&#10;eHLmDXNV8G6cVu7nSpmjcXgjIZnSMxjd5eMKTkHjbX49fs9eMNH8H/GXTNR1BIpNC8T2s2gahLMG&#10;VZI7xQI0k6AjeQhB+4zA+tf2gf8ABLv9rn4Z/FX9jfQLizi0Lwz4ij1WLwX4hkghEk+p6vKPMSVV&#10;2nm9ibzgWLLvLYGBx+ff/BX79jK0H7IniDxhpPgzQfDMPw88QzaxplzoDl31TRL4R/2hd3Maoogn&#10;R2EsgLEfuCy4ziv1bIcmjgnWyPES5Iy/d3Wii1/DmrbJO2q+w3bc+0zrlxmBo51l0Lun76j1lFq0&#10;6du7V1b+dLsfjB4Xjm+F/wARz8CfGtxoem21tfnUfCmq+L7R7rTglyMxfaliyWgOBvZVbYybtrBW&#10;FZP7bui+A/hf8RfDfizwrr3hLXtTm1C0utU/4RGRZdPsdVuIjcS2STQhYpEjZWjR4QAUb+E8Vy3j&#10;fT9R/aR+AGl/EOUST6v4WMfh+8ihWQzzyZEgaIwjKlQBOhByN7DPFfBvjTxCuveEYdK8SJCJPD1w&#10;NXWbTYlGrunmBEMvkkh0L4MZCDBZuATiujBZTjKmYxzenBRknKnioyajFSXuz5r6KNWL5l153Llu&#10;0j5n+08JHL5ZRVqNppTw7inKTi/ehypLV0pKzvpycrk7Nn6A/tD+BLfTvDul/tGeHJJ7/QvFiXNl&#10;fecSZILlQwUmXGWyo+ViAcpgnJzX5N/EPw9qM3xR0o/Cho54dMtULXyQtFCzTS75FcyYLEbirYb5&#10;sErnIr96/gz8L/EXhL4Y+F4/H9teap4L8eeBpbjxLoetTRRvpGp3E0jWsmkopaeC4to8PI0sexn4&#10;xtqCws/2df2XdAn1PQEtf7ZdA+kz62sV9rYRlPltDaRAw227729lUgEc114HF4CtiKSpSqVquHbj&#10;D2cfeqwi/wB3Jtr3XFe63yt2UbLqYutj8LhqqrRp0qddc0/aS92nOStUiop+8pP3kuZK7ld6pGX+&#10;yBbfEvTNBfSb2WJRa20MvhXS/Etst9Y295btJNDK1vIM/ZpvNMU0TnlV+XBr8CP2x/2mfjp+0r+0&#10;h4j+IP7RNhoOl+LYbldA1HTNAtFsrKzTSwbeKCNAWZ9irjezEsMHpiv20bxD8bPjXYXHhD4ZaO+j&#10;x30Erfbb8MNRv3tVFwwSdkKrI7Yxsx8zABiea/MH9un4cah8QvDuiftV6dbOuoXNyPDfxAg8nyXg&#10;1WBf9FupYgB5ZuIQEfIH7xMdTivxHMMiq5HxLjc3k6cKGYTSnShLmdHEtPkk0rxjGtCHs5XldVYU&#10;1y3q6e9wjnNCFXD5enOSlG0Zzi4qbgkna9m21Z3tZ2um9WfCMTiTZ5Z6Lk46Cpy/lRep3/nzWFBK&#10;ZolWPaNq4ODVuGJtiktj5+/519tGTR9zUw0m5Jm6XZpT35rWsZYwoUqd+cAisaEErkdSav207xSK&#10;rH5e49qyqPQk6bR0v01NZbZn3I6NHtGTuU5BHfriv0u8C6N8afjfP4e0r4fDxaNR063ET2Wk6leW&#10;dnLtJMT3cMciQboVZkDv1jKqchRX57/D3WoND8Sx3rnETfupWbGAjdTk9Mdc1/VT/wAE69G8Vf8A&#10;Ci08PudOnKTy+JfDVxYmTMsDSGO8sphNJIxngnUnAYgq64AGKrijjD/Vrhmtn9HL1jqlKacaUtIw&#10;kov3tLucpU3UUYaRlJau6i1+ZcT5JiMyzOOGpVnQ5ablzRfv1INpTgtkuW0Xd3eqstWfI37Ln7BP&#10;j74n/HfUP2efibcS2Ucenx63eJpMEN8l/umCmx+3JtjhkVgC0bOzDIYKetfa2nfAC9/ZH+MPib4b&#10;fDDxH/wiWtab4bgvteTxRcWV/wCCNTtNYm+y2tzbzTNFf+ZaylEbACeaSAWxg/U/xI+JHwb+GHxI&#10;+G37TPiDx5pHg/U/BOp3epjSYIZdS1bWrHUrdrS60yPTbWRCySNhhNO6KkkS8EHj4X/aB/a48beA&#10;9NfWvgj8F7T4f2C2CaBH448d6VbSav8AYJJ3vorays7lRBBF57tOirHcujsGLjgj1Mn4hzvjHL6O&#10;YYifLQrpSi/hpyTScXCKvKo7WtZTkduGwvDmQNLCL2lSK6e/NJ9ZSdo00/NwiftR8RPhh8Bfhd+w&#10;rpfwF/4KReKNL1XSFgjlvLrS5p9PDvaXAu7e2tDAy3Urq2FUopMgznAya/ld/wCClX/BRi+/a++L&#10;Gn2+nQDRfAPhGN7fwh4TizcXtzKVMbX10EIRJXT5UT5iq/eYsTVtP2fP21P2t9O1X402eh+KPEtn&#10;ZW0+rar4y8RPK8lxDCuXgtGuXVHGM4WFXbsAoFePfBn9mZtb1aG9+zRW2nNH9qa/cMxnj3NGETje&#10;zNKpjxkYI5r7TL8gyfI5RxGMqc1WD5lzfEmtU1SjK6a6OrOH+Bnm5hxDmmd05UMNS5aM1Z22aejT&#10;qyi001uqVOflURx/gjxH448O+MvCjeHZtMitrW2h12LU9FubhLzSr6N1ngWYTQxqJ0flim9Q2FyR&#10;Xyh+0r8MPiV/wtjXfilFouo+KrDxFdf2teX8GXuI9QuGzcJJ5eGy0hLBhGQQSOK/Xb9r39iWD4Ie&#10;CtI+NOhy6hKmtzjTPE1s77IILl4y9rJbeXgxxhUZG9SoNfMHhTxpD4itp7Ibor/TLptO1W2DjCXM&#10;a7iVbIVkcEMrDqDX5nn1KhCrRzfLG/Z1+aLUrXjNS95e6kkmnGSSWidtbH6rwhi61eFfLsdZ1KCi&#10;043SdNr3X7zk201KLu9bX6n/0/4rzJkO/wA2QPYd8nr7U+GQtJHG/IDDgnI4/DH61GwLlju5dsNk&#10;c8nv35zTyPnVMnIIO335/D6V2uoj4KSu2xm4HztoAyd3bPHPFTq4MyIuQTllIA9COpOe9VA2+E5A&#10;+8d34VOFMlzvHPyknkHH5YrSxCJlnKpIFxgMRhuvGOc/XpWmkv7xBvyQG55yT/OswbTF8yghscH+&#10;EHJx9KexVJR0+aM5x05HXmsp6rQU6UGrpm1FeAWbFFVmL7cdSQQeh4Hfoa9L+G3xa+IHwn8VWPxB&#10;+Hl/d2OqaZLFcoYJmSK68hg6w3EQPlyxtggq6sMZxg4ryuztfOjDRbhiUbhnoPrXX/2ajFl7qoIP&#10;B5AP865ZNKDUlcmNSUXa2x/Tz8Q/+Cwn7OfgD4YaNqvw80+TWfFes6ZbaldaJa4Vbe6mQFheTjjc&#10;j5GepHYV+HH7Q/7YP7Qf7UOsNF8SNZls9DkJeDw7o5eCzCHPErDDzEdcPwa+N7Kzlt13kCMeYWYK&#10;AN7buTnHNdu93Ers52nam47h2rjweWUKGqjd+Z7MsVU5LLQw7zT7Cx04JYjYFJAQAAY+n+TWXYFX&#10;uEQsRkbieSPmPvUOo3jTzIbfIBbHTjnmp4WWCYM5xgAHHQ9TzXVLXc8htas0DukiWKQ8byASex9a&#10;jEYRijMcFcFiAff+ZqhJelQqjgsxbH6VAt1IEkVl55yT1p+xe5WHk0kbDRO6oRgAAOSBwOT6fWrK&#10;zFIHjym4ArlSRxg4rFN4yRRq5IHQj/aA9arG5Db+OnUHk5BwOPpTjdyUWctSbu7CXrObpAq4wc8E&#10;Y/M1TM0iruAbq3pjnkZ+lPkCiVGBxlTwTnnn046Cqjqy22EJ+9146mumC95FSky2JcKu4ElkGOOv&#10;HOMe5pzNCN7r0zuK4PJ6elU/MZ5ExjAyw5zgf5NEU0rxbhwSxGRx7+9S18V/6u2PlV2iQGAzI5K8&#10;DgZ6+/vTZmWUkRf89csQcfhSJK3mx/L8uzAB6nkcDj3pZEHlDcqliQc4Ax9alRsVGaSsy0gaNNvI&#10;JQqxGT1PGa2LXKx7jwC7Z7j5SayFVVJIUKu3qOGwcOOau2iKFjRiSN3IHoSOPy4FZzgrHpYaVmkb&#10;MIY3B2sSA3p7Zz+dQgosRTOSV3D8O1RQNESxyQdp6HBzjHHTnilBeSLdubJB/unPIGe3p0rCFoyO&#10;+m+a6RVDubkrKvRFxjjHWq43FVQ/3g2fow4q7dQOJ2AKEkAc8Gq2x1Ta20tkDPI7n/635V3uUWtD&#10;zqkZLSRctyrZ5IHJ56DHGKliZn2jlfmB29y2fWmxlowVUDkYA3d6mW4lMOdrEBwSQRj27j0rz6ia&#10;lqjrwq0Io0ZnyDxuwB3xgUpAG4KfTJP0qR5TGQzbsK2OPaq0ssZLKAQCeQR246/nVwWhOItd6kbZ&#10;EWYztGMDH+7j8jVBFKHkjBDEfTAArQkMK/uQyf6snPTjB7kjH5VnP5SRAhl2ggLgg5J//VXTTpvY&#10;4KzvYSJthbB74xz0JqWR2LASL0YDCjqcfhUESMDgE4wSMc5A60o3bwVPPUcYyfWqkrOxyqLV/Msz&#10;ys0Ug5BIG4dgOvpUJRVRM8dQtLL5jCUg8sQpBHPTn8qbNuJUKPujP4mkdMldpCW20qyZ3dz0PJ5q&#10;3H85VjwSpYjp2JqkgdkfgDnOfSrcRYkfKV+XocHr7D2NNIc1omSMqspAIG45Q574GTUroSVDHPy5&#10;PHscd/YUgKNng4wGPTpnHFTyImQ2AcoPcnrjmsubUcVdXIdhUEscjIA49eR/KrsefOORglWx26cC&#10;q5UCDHUbjn2OMDFTqRlwjE/KenPr/hWlxpdhI8rGBtJzux7DI5/WnIB9sMeCT06jpj/61EJYIOVJ&#10;YjaT25qXEnmlhngDJ/DmsVdA490VXHyKMHDEEHqe/HGKkCxtK20fcyAMfWpHhZo0RMDJ4z1xkVFH&#10;E4Er4wdpDemCf51qiZpMu6blVil6kyZwe3Oa6Oe2NxBIuepVu3Izz/SsGBwrxKRg8gYIwMA4Nblj&#10;OpjkSQZYEcY6DgZz3qZ05PY2eiVizHCJJ0KkFggC8YBp000yWxaMKWLYY54zzxTJ51jkVQQW2ZAj&#10;6j61lxXZlLQ+U8ru/lQwwK0ssj44CqoJLE9sdqy5Gztwq1aLZ3zTJMfm4OGJ+UHvWEdQkSF55Sm0&#10;S7doI4O70HOfavsH4X/skeOfF2oR3XxMlfwdpcds9zdCVFfVBb8YdYDlY1cnaGY53cba/Rjw9+xj&#10;+yR8e/g4vh3Q7o+HtQ0LyrWx8RSRqut3BhYzs81uHX7WXQuillBA4xwBXmZ/n2HyrAVcyxUJexg0&#10;m4wlOzk7RVoKTcpN2ikrtuyRjicfhqVaNGpUSlLZX1dt7Ld/I/D23lH+sUfNsCHHIGQMnvUHlq2A&#10;MEMw2kfjxX0F+1r8DIv2cPipHoWgahLqvhrVdKttd8MarcRqj3VnOACG2YXfHJuVgACOCQM14FFF&#10;lI2H3c5b15H/ANes+H8+wma4DD5lgZ81OrFSi7NOz6NOzUk7qSaummnqjsc4uEZw2ZdiESTPgjLI&#10;f1xXUaDqs+j3tvqFm2x43yH7YGOCB69PxrkS5DFgOSML79Kv2sszeWMYzjd7YOa9ujiJ0pxq03Zp&#10;ppnJiKca0ZUqkbxejXddj+6P/gjx+2J+yHcfAjUfiJ8WDY23xU04RaPJq123n63r+mpCxsLa0nnY&#10;7PIWJrdokZFyFZj81fGP7RWnaF/wUE/aq8Q337NXhextzqOkmfxHeaZcPOJZtNGBcXZCrbR3EWfK&#10;dY2Yu/yRl6/Bz9iT4veBfhx8bNCvPinpMOveGP7Tik1bSpcgzWrtiYROCGSYJlo2BB3qBnBNf6Kv&#10;hD4bfDjSvDul33wAt9GtfCV7oS6lpujWNsEstUefypra7muATI7BVXlgxXOQe1fWZ9FqrSznA+7z&#10;u+n2akbOSXa7tJeTt0PnOGlKvSr5Ji3zKkuXXVypyuovzsrwk+6v1R/K5+wj8dvht+z63jb4JfH3&#10;S9OtbfUZbbTdX8UuhN1pccMrJY3hYna1pbXM374YyYZ92dqGv1e/an8EeDf2i/2SfEPhK4t47a88&#10;KeH7WTUIkvfNtrO4skkgsJbKxCmOCzmCfPJGwDlm+XABPwD/AMFav2c734NfEnQf2k5tL06TSvEy&#10;DR/F2l2IZrSSa6hkE8B3jmO4i82JWKjovHStf9l/X/Ef7Gf7L+r+E/2gPiV4c8X+AfHfhuex8Iva&#10;T3EuuQ6NdROtjBdW0yK0k9kwWMGJnCjdGSAqE/n/AIrZVi8JxJlHH+QUZSeJcaOIhCLk1Lm92aik&#10;2/Z1Jc238KrVe0UfKcOSo4Sji8izaXuUVy3k7c1CV+SV/wC78L7Hxh/wSQ/bKm/Y5+NMR8QXpPhn&#10;Vo4vDutwQnzJ4bX72l6gYyPm8iTdA+DlowwyCRn95P8AgoT+2T4YsP2bPihrGm+NvCvxE0zxho66&#10;N4V8KWrWkEWlXElk1td280sLvdST3DSm4SK5iVYxGVLDBz/MH+z3+zb4w8Sabqd14g2aTpGq2V1/&#10;ZPiC/tpo/MjiuUuY4rcqrlsso3E4QrkBs17pfar8JPh1fXeqfFGO28S+MtdmD3WuapBJc3kUIVUM&#10;jWqlY1JRfleXLtxg9a/ZuJJZdUzGEOaTqpJeyprmk1o4x5leMXT1g93yxh7rd7cvDGa5lhcDW5OV&#10;UpNv2tR8sU72lLldpSVTSokuVc0p+8la/N/sTeCv2hvhD4NtPiVNPpWnadFcWE19D4iYfZtZtLYS&#10;RuotpBulChgTKrJkrgEjp9jT6n8NPB9hrXx2+EfhvR4bp4ZrmTSNOmF3aeUwzLHp8tx5lxBCjZlM&#10;aytyuVGABXJ/Aay/aB+Ppisv2YdG8MW1lo4mt9Pm8f3Npefan2kLZW1hdiWE8NhEeKQdPmHArz39&#10;nz4aT/Dm/wDFXw18d2VpZ+IdE1Fb7VLDSZo5tLktbpixa2MAWIRrKzA+WoX5wMDGK+b4ny6pVr4j&#10;Mq8YJx5HOipNy5E4wvNq6UndKWqld3sj0chzKnSo0svw05tT51Gq4qMOZ807RTs+XdxVnGyS5mdx&#10;+y7p/wAbP2/fizeeFfE+q/8ACD+DY7lNLPia2Me7VdVu1Rv7IsZrhzNNPJGDkIQoYEbTzX7cfCb/&#10;AIJofskeBNGfV/iJ4FknttKC6gniLxmPsdqZmiaUT3iXszCYQ4UES4TzGH7nvX4Q+NLT/gpV+zLo&#10;Mtn+z7qmtaf8IINWfXdJu9L0rR7+EXNz+8WX7fdRyvbzRA+XxsdWU7SM4rxP4hfFvx58Ub/TrD9o&#10;34keJfifqskwjsvDOnahNPYiQj5UkuZQiPIcZcQQ8AH5zivcxeQYnHOpQw2LjDDbqFFK7i9Yuok1&#10;FO27rVLp9zzsBnmDwNOniMRhJVMVs5Vm7KS0ahdOTV9lRptNdj9X/iL+1J8OPCXxi0y/+EuoXPxm&#10;8X/2W+j3Hh7whHcW+h20UYab93tiEGVI2/6Mi4TPJAAr88tesLP4q+PPiFaftJX2geE38ftFotz4&#10;PsY5DJFcukbWV3Cw3qHt32F5ZCN77snIIr4O8c/Hz4i+L7u48HeCtNtPDun6ZcPaeVZFbS1EkR2u&#10;d8R8ydgVxnI3c9s15frXgC6h8Cv8b/iHqWv2ejaZdC5tr+wiLyapej5UtoUI2BDMVWSR24XPzFjX&#10;NxZ4S5VPh7G4CpUdNYiCjzxanUTUozhKMmlTThUjCceWEmpRVqnU3n/bOa1qderaPs3zR5lyRTs1&#10;dQTdRuzavOcF/wBO+h+fvj/wF4o+E/xI1j4YeLISmoaDeS2FztUhWMZ+V489UkUq6nupFZJYNGis&#10;uSeD7Cv06/az0OP9oH9nvQP2u9Fg8vxDo1tb+HfHUG3DshUCyvXB5xk+WzHrley1+WkczylMksdo&#10;JJ69K/FODuIMTjMLKjmMFDFYeTpVorZVYWu4/wByonGrTfWnOL6n6zlGbwzDBQxVPrv5Nbr5M6OD&#10;gMT36U6JlWdDJ0Gc5rMhnbGB2JH5VcHzAEkjvkda+mLlJJXZ0FrHBIGikwUY8564PBA/CvuD4Z/t&#10;ufGj4SfCaP4R/D/UJoIJ7xbuW+JRLiBkQIHgnUGdC6BRIIym4qCWr4QilO0soAOfzroom8/OSq7Q&#10;GABweoz7/lXo5ZnlXBuooWalZWcVJaO6dpJq6eztprY8TNsnw2O9n7a/uttcspReqs1eLTs1ur62&#10;Vz9Xvht8BfEX7Tcei65oK2mmXfhpWufF3iO61eRbc5El3/aM8DZkIhhjYDy1ZpG+VQTX9S37D/7I&#10;v7NXxWsbT45+NLTx58WfEc8du1r4x+J8Dw2e7btkXT9Onkmw1nIpidZ1Zty5XjBr+af9hD44fBX4&#10;X6T4i+GPxJ17TNV0/wAT+HLaO51rSLe5ZtKuw0iwWkssiIdrQzSJOyK6xtsOTgmv3I+Cn7dX7P8A&#10;+w/8OLLQfh142+KHxi8XWUE2paj4S0lUh0CGYW5ime6kWByUC7XkMJlzIpfC7sVz/wBv8QT4gxOS&#10;YSlJUJwjXo1FztypT0qwq1pyk06VZTXLzxpqnKmoQjFWX55wjhcnwMJrN2nOlNpRl8N73XJSSs24&#10;uMk1FztJatpn65ftF+MfjhoJn+G3hg6T4cjWwjeLUbG1Gt6xqBibc8FhpLosECeWoDyzNsj3c4Az&#10;X5Z/tN/H39kv4FxWmoeJr+4vPGGl6vfazpfw18PTafqlvDcXhGI9Su4rcRQon8EETsIm5DOa/N/9&#10;pv8A4KH/ALYn7XWtp4Z8Wa1d6NZ6sqQ2Pw/8CRSC5uIpVykVxJGDcTM2QGRjj/ZFc3oX/BO3xPpf&#10;gif4j/tUXukfDDwZaXNnBdQ6jKH1O6vLx0+x20z4kWGSeRlC7zhSQduRx9VR4CwVKCxWbYn3N7R0&#10;T9JWbn/3DhKPepHc+izTxCxuMnLC5Rhby7yV2vWKaUP+4k4y7U5bHin7X/7en7Rv7Rv/ABJfEl3Z&#10;eGvCdtKZLLwRooWGBQFI86/lCmW5lAz98qg/hjXGa+YvC13Be38miLq9lrkdpZ2dxO0FvJZzWwuY&#10;RttpxIXDNC6sqyRsyum37uSB9Da/8PvhF4o8L674d8F6fd2epWup3Ng+m6vLnUdJ1C1Zgi3DqqEl&#10;CcliNrocnivmPwT4Q13TPirbLFLpzOdOe11yGCRLizcbfNjAkBCExyj5TnuRWWd18BmmT4rB5VhX&#10;Sjh7Vb20lb3Zc27Ts7x5pybtJJ6pFcOUsbk2b4bF5riVVnib07fy396PLtdXVpcsIrWLa0bP/9T+&#10;K12BgdwMFiSCT68jOKlkwbjJJwFPrnt09hUJY+SvB+Z1Ye4HH4/jShhJIzHcCqtyMZ6//W7V1ct0&#10;2fBr4X6ldceXwQTlhgE8nJzyOtawGydwCFAXGMZ7H2rLV22RtLjiTtzxuOAMdqvCRWnkVz1AyOhP&#10;Hp/WtIzu0jHm1sSRhlto3K/NnBJyfXgAdPrStFJ9oxtJ+mOenT6d6SIDyIwcAgBS6dfpzxVhRudi&#10;7ZAIGcdjgZx6nFTN8lzOM/da7/odToaothuYHBky+cHsOwrpp9xLgjO1OCOTyO9cPp0sogWHAwQ2&#10;RgDkcAj8q6S2lurpWMWRnAOPQ5wc1xt31NqdRX1RXvJ40iDZXdkqw7gDn0FY02oPcXLww55CoSM+&#10;mfSuk/suORlMgQsVBz1AGeR75rIg0maLzmYbeeDnH5Vr7TQmpVlL3bkdpCPNjDnO4kn6Y65+tJPb&#10;yDzfLb7hCke3Sth44EiijU8hcHIJyD1/WsqSdWWRiPvBQeozkZ/zzUKNzEpfZzHLCpO4Fg5J9CC2&#10;BTnOFl28fw55H4U2QRieFWLcKRkHoMYx+VV5AFR8fKd2WwcjI5xx+VaoCdQwcKwJOQDzzz3/AEqM&#10;yOY5PlyS+SScEmnlTJJkMM4A4/2egP5moE3LE2Mkbu/qeMA/jSjF89wHjPmArx8mM+mAMj8aimiX&#10;YSVP3xgc9BjHtVmZmMzbFxhD1+X0pJd/2VQBkkg4zjng9fpTowaVjSUk9Cq4KPycBVGOOn51Uh4Q&#10;fMdrMfqB+Fa1wzCTy1AX5ADk8Z9cH0qio3Q9BkHj+VFyFG+g+PIIRRjCKcj3x/hmpHeTywp552np&#10;26H9arlkUvkk5+XjrkZGOlDuBtxjG7BzzwTz/KmKVJLQ2WBmYrjO5QuRnA6ZI49BU1nBOu1tpJ+Y&#10;8dRUNkpklCZwuMNzXRW8K4QAkfKSNvUFhzXHVxO2h7WWYN1Gpt6GJGsoaRSG3AjH1rbtI4mt0JX6&#10;D9eaYsf72SSPPUnB6fUVGszRoIQRkn5ifp7cdaUr1Ph0O+nTdCcnLqXbu3hRHZSAVXPr171lvGpG&#10;STk4LfQDH9allu3Kyg/MCOo5BxgYqpK80W3Kj5RyfYL/AJNbYeDjqeZi63NLQXhJMHj5Aox7cCli&#10;f5dqnknDZ5Gc8cVV8zKszDJOCB0Bz6UQsnloynBI3Z56j/6/FbzXNuYQqyUNy6WIkAVj154znv8A&#10;1qu0kjMzE4Ynjpz04OKrMQCCfchfcYHNRsULhlIABAx0Pb8P1qVBI551ZXLTzSiXa57bSe3XGMd8&#10;1SkYyLtAxgjJwOeO+PxFOlfc5K/3t3PfvTI4sKpkPYAj6e9aRlZ3IdVsaVU5eMcnuB/Cc8dalMKJ&#10;cDg/IAMAkYYdu/TFWIz+7GecgZPrjg0gXdOUB9/8/nUzluy3sRkcMzFzls8kngEE0Mr/AC7SflX8&#10;+abcYKEAHmQjPrz1q4VXIbAAI7Y9MU/spnVGPvX8iFFcQs+7AyOMdauQRuJAcA7VGeSO4P8ASq5Q&#10;eSgGcM/OPSrsMe2Q7c9f501LRozUuZKI6JG8vAXJz/e9Dx2q40bySfKhxzjBB46dqYuVK4z7VrRQ&#10;HzAM8suRXLLQ6I07Jox5Y2jhVNrnEg3ZUnv7VA4jRstjBjAJxjG4k88eprYIIQKfvZ59aJYGKlhn&#10;kbT6YxVQqKxUY9DDikSNFUY3F/l56gc881MsjM8yhjgLjtVowqAkJA4IOcc4FRpBA8krMo5Gav2i&#10;Oh0HZq5fjVfKjdum4c4696gLiNZtpJVfl5Geoxn/APVUsaxo0MW0sOuB2x3qYR5jYgnG4qeOooS1&#10;uc/sFdd0VNOkiuZU+zsGkX5WRfvDPH3eozj057VtRST3LLpFvHM15I/lQ2sMbPcSSE7QixgElieM&#10;YznivtD9nfQ9I/aF8Yab8PPGd5YW+oaZaSXEbXVjBLLrNjaKZGihucxvBewICWYsyyRDIXepB+5v&#10;FXjT9i79mfw6upeEtIt28QJrL6xc6jNI07zMGDIjXG5pZl3kkxRxhQdvzZzXbgMNWxFR0qFPmaV2&#10;9lFd5N6RXm2keTnGcYbBcv1iestkruUn2jFXb+SPhf4P/sQ/E/xZfQan8T5T4O0iWB5plnEcmqmF&#10;Bjd5bZjhBOFBkJP+zkGv0B8D/BD4Y+HdQ0/VPgB4VspG8LJIt9421OZbe2Vpgyb7/UJgkLsDJ8gH&#10;zYwqA8V+nn7J/wCwl4x+N8SfHX9qrStcn0rVtJi1rwp4E0iKS0vNQt9uVuNVgYLd2VlGzqDtilkc&#10;Nuyo6/q8n7DHwc+N/wACdU8G3dp/YHifWreDS9HtLF1t9O8MzXJ3g2lsCqGWOOMx3DMDKWyGANbY&#10;ithMPe1q9Reqpr8pz/8AJI+ckTRw+bZjKMbfVaT6u0qrXprCHz535Jn8jXjLVZI9SkN7v1G4jEkZ&#10;cIYIgEOQkEcgAJbOUabjPVM1518DfGf/AAj/AI3/ALa1v+1prWdJJUm1ZzPPEJ1eMKJCo+VJY+FU&#10;BQFO35cV+zHjf/gn/wDBD9lDxxd+Hf20fiBpnia2+wsNJ8CfCqe7k8WX2ohg0bzboTHaW7DJJdg5&#10;zkFjXwP8cfGHhhobG8ay0/whoGm2radZaC999v1j7EWY7r+7lBVH+YgBthXJ+XPJ+j4Gy/Ocbivb&#10;Y1f7POLjquVcj+JU4JdLKV4xUVJJyfU5vFGfCuVYaNDJ5c+Ki4y57uUudar2k5PRPVOLldxbUIvY&#10;5z9p/wCG2h/Hr9m270nwpB5mveCLT/hM9EtpAwmfS7vA1a2x1AWUfaUXJ4IA4r8QbRJsR7vlTJPp&#10;jpgZ71+3/wAKf2g9P8DfGTTvCtxpswtdYuF+wbpPOWMQ24hFm/yjzluojIpP99kOMAV+bf7ZPwi/&#10;4UD8fdS8IaYC2i6oRrvhmZhgPp15ukjjz3MLboj3+UZ61/N2T4Grw3xTj+G8QuWniObEUdrKTa+s&#10;QVm1rKUa8bN39rO2kT1sozSni6MatHWM1zLfR/aWqT0fdJ76Hza7+UCp44OOOn41ZikUGEl8DB4P&#10;qCf/AK1VZUcLukOTjGB/X+lQeWzbPVVGPqMnFfq1j1ajSWm51Gk3s9k4mhZlMbBopAcEMrZBz7V/&#10;Y3/wR2/4KX/BfxB8BZP2Mv2pfEKeHbW8S40vwf4ju71tPSJb5WE2mHUMgWkgZ2ktJGIU7ymQVTP8&#10;aBcwW5bcVy/PcYr0fwRrej3Ms3hDxR5T6Xq0C286y42xyYBjkOeBtPBPb8K+u4VxdOftMtrO0Kuz&#10;e0Zr4Zfe+VvtJvofJ59Rq0JUs2wyvKje6W8oP44+bt70f70Uup/eb/wWI0X4SQ/sTeH/ANnnTPEc&#10;Gkya74h8L+HvCOo3LvqssRjuo3juCyuTcFY4GMh8znJLELmvwS+HsnwN/Zz17XU+M2oaRLrfhDWF&#10;gtZZbtH+3xtnyotOCyPGZWZiHjG/BOSwwa/Hqz+NPiD4W/Cuf4LaDr174i03+1odct9P1Gc3Gn6f&#10;qFtGyRvZtLvli4YhhE6oTgnkVzHxm+M+g/Fy+0+XRPCNh4atdHe4lsPKupb69QXSRebFJcOFEkYk&#10;j8yLKBk3su4jFd2YRpYbK8VkuLq+0jiElOEJe6ltJSmnrzRbi4xurPWV0keRjsC88zGhmMMOoQpp&#10;pSnHWV1pyweqSdpKUrPe0bO5/VR4C+A/x6/be1e6f4K3sej+CLXwuPFF54ihtH1DUFaMMh0u3s4W&#10;DmYlG2rGvUY3ZwD7L8J/+CGPhvxXq1x4k/bgkfSvCn2C9i2pd3li0lyBFJaatqd/evbktIsjqbFE&#10;WON0AcsdxP4f/sZftF/E/wAV/C3VPgL8PviHr/gvX9Z0oXfhq+8M6gdP1Bb20JmurEOmCYroDdtb&#10;o2SDnFfnf8R/2jPi3r09xofiXXfFOqXMdxJHdXXi7U7vVbwzI21932mRwjAgggDg9hX5l4dTqYCW&#10;M4Tx2YKlHA8qi4q9TEYaabw9WTVnOXInTqc8klVpz0V0ebktVVYQq1MDKviU2m5ytTptOzte/Kr3&#10;tyQcmt31P6JvG3xR/YQ/4J96Je/D7wF8QvGHxw1Cwt7S30LRNQv44PBdhdQEyfanltws91IkuCY0&#10;ZlJAG/AGPyK8L/t0+L7b9o7/AIXV42un1JdVvWs/EcrQrFbR6Vcny5ILa1iwI4oFw8a5yCmSS3Nf&#10;mZdaldvOuoXssk0xAy0rF2P4nnnJ4rqfDuja9remSajYQSTwK+ydFPOD1GOp464Fff8Ato2qYbJc&#10;K26kWnJrnm421skuWK9I3X8zPoa2XNuOLzrFJKDTUV7lNS+zq3zSd9FzSs/5Uf0hftN2iv4BHhe2&#10;gbUTpd7F4m0xLcTSW+paWg3vHOIT80LRv5iyMflUHBGa/I/4X/Fz4V/DbXtbtPHs3iTxTf6hm2v9&#10;O8EWCWdwbOYl2sV1C/CvawfOUDW6ANjAcjr+h/wJvv2iPh38DfhZ4q8e6PLf6dr/AIY1G30HUkVi&#10;39lW17LbxQXZG5huAaMkEEKyZHIr2r4hfss/sz/Cj4Tz/HTTdM8VeKptOt4Jp/C+uahbxabHFczG&#10;Nm862iFxJbxlgu0FJM87gTmlwnmWGrYSnk2MnJSVT92kl7zno170oxi1JJpu+732OfOaNbL8TVzf&#10;C04yjKn77k37vJqpLlUpSTi2nFWvyrVbnxbpfjnwt8afiVLrfwE+BWm+HHTTobaHSrnU5tStbXyV&#10;2i9uol8u2SY5BZnk2seSCevq/wAVbzS/Bfgew0b9oDxfd+Ip45rRf+EC8HLBDa2yK4LGUr5aMyDJ&#10;/hAY5BPf0Dwppfiz4lfCyz8X319d+FdC1rVhpGneAfAdhKTaRpCZrb7bcgzSxJKi74/NZmYYYsGO&#10;K+oPBX/BP258L+I9K8dWkejeEvCbWNvq2qeL/iNG0195rSNvgtbK7MaHaAGLrGzODwR1r2c246y7&#10;A2pQqtyjp+7XNP51qiSi/OlT/wC3jzcJwxmubv2mIh7r1/ePlh8qMG5SXlVqL0R+eNh+0v4d8VeM&#10;o/hZfeBvD3hL4eatp0umazpWxptUudPvP3S3Ms/yIBHIwclRL3+fuPxM+OvwW1v4A/GTWvhfr7vI&#10;LCdjY3Tfdu7GXD206kAAiSMjOOhyO1fsJ+1h4R+F/gf9ofxZ4p/Z31mT4jXfikyxRaZfQzeRpc9x&#10;mOR7O5LSEWvAkFsIw+7AG1a8/wD2tvgl4u+KH7LelfEzVreOPxh4Aje21KzMiG/uPDbMPKmnhUtI&#10;ht2PHmAEoHavwjjLByyjMMPxdHCSo0MXKNDEKTlJuUv93xDc9X718PUkkk/aUNlBnrZPmVPA5l/Z&#10;scXGtGUfsqMVCSduW0dEmmrJty0lq1a34yqY/MPlHPJyPqeTV5N/AJ425/Wsy32vCrN1Jya1sJGM&#10;Kfc/kP8ACvsT7zdOMkWI2Owj8Kmtp2WRiQDtx+P+cVSJwM+opiORIzg4BOVrWCi3Zo5fgklY7/QP&#10;FWteHpmuNJfZI8RhOVDEg+m7PIPIr9CPh/4x8YfG/wD4Qi4+EWmLpfjiwVfAwbQruXTmvri/l2wy&#10;TmN0VkmR8EN3EgORivzUtcyhSpywXr+Ne7fB3xafD/iNbO7l8iz1IfZLlwfLEchYGGffxt8uTBLA&#10;5ClvWunDY+MMXg6uIk3ChKTSbbjFzjKEp8l+VuKlzJNO7itnqvjuL8hhiKNXE4anarZarSU1HVwc&#10;l71pK8d+qP7yf2Lv2DPhh+xd8H72z+IviHS7X4gajEi678QtUvdPso421K3YE6O0tzHKkGnOw3q5&#10;DzsDncCMYP7S/wDwVB/Zb/Zr8Py/Bn4Erpfxf1R3S8vbiYpqdm9/wTc3M5QwkiRQwJkdk6ADGa/i&#10;+1L4ceHPhX8YZfAnxXguo9VithqS32t6gLiBhInmqY7iaV0AZeki55BGc1+iv7Mnw7+DvxJu9KvP&#10;jb4ig0Tw/qN7JDp+gaY6W73i22xriWSU5do4xIvCh5nLDauOa+vy6nk+Iw0s7xuYLFQ9180JOcJc&#10;ybjaS1mmlpyuMLf8vVsedPiPHcmHy7JMH7BTi3HmUYuyteVtYwSutZc89f4T3Ol+Ovx8/aY/bA8Y&#10;Xfh1ba21a91i5W9m8OfDLTYIYLu8EKjffXFtGpurhYkVSXdlGONuK+N/jl4G/aQ/ZgsrHSPHfhCH&#10;QtY1S2Gp6fo2tzQy3C2BkMRuXtrKd3G91KoJnU8MwBxX9TPxL+Kv7Fv/AATY0FvEfhTT7a58S2um&#10;f2dpPhtblhJcIw80SR24JFv5j7fPupsEqAFDHIr+PT4xftBeNvjp8fvEXx4+Juo3fizxv4jnJubX&#10;S1d7TT7KL/UWNsihitvboMICOuWPLGvcwucUsyoeyxeGjQwDuuaVk79JQSVnJO11CLbV1Ob3POWS&#10;1suxPt8LiZYjMFZqMbtW6xqNvSLV7Ockk7OEVsf/1f4qY95VRuBZiDkDIB9qsLGzb3UjIVjzwRk8&#10;jv8ArTAf9Wh5yxJ74+XGPzqZNqkqxxlgh3HAAJ7nsPXNbyvbQ/Oru1+hEoKRRAfeOCBt6dyP15NS&#10;EFnmVwnCEY6gZz344pyDcYwhbDZIK4PA9+OOKkzgSEYI34PcE84xjngfrTjdE3FOxljbaFOS2D14&#10;9OOnHFTxSDL5OBuwcDBHA6etRbipRX+YlDyTzz1zkf56UzOxGPQBmwckdCc9TRJ33CzNC3lbzYew&#10;xz74ycY/wrrNHvI7a2YZXqMcgcjGD1PXpXEpJl4mUMD5QbIPPT/6/rThOPLdV3DLA8YPT+lFSjyt&#10;ApqOrPT7q/sFaH5iCq5Xbg8dO1YF1qkDxTJa8HcF5zk/hXLbg00bZOdqrj8jx6VChZkdCeS6j5vU&#10;g9aIU020OrVi0jXmupXMQJx8ucNwOvv/AIVTS4kCuXB+8vyjrgHPbj1qe1jjyjZ4VRnB5J4x+ozU&#10;ODDbyMxJcykDZ83y/wBKSViqVNydkWN7NcIdpOFY5zz1oMYEXTq2QG7+30qC28tnjkD5253oOTyO&#10;/p1q2kbyRI8YLLu64OOOuPemE6Tik7lcENKVYkc4yOT7/pSxJi23Kh2kgqfXB64FaKLMnmq6rt2E&#10;hWUZB7DJxgY61XEYWITOTln5yAMsc8557+lHNZNmZCuxpJGA4GVp0gxbx9CAQCPXAx3qPBd5PvZV&#10;dpHYHPt9Kik2bIgvB3ZOegx61vFWm1/WyDqmW5lxcnk5C/8AfX59hVJjI1vGw5+bv6E1LLMrGQtg&#10;kg8Docg4/Cq2U8pWB2hmJG7qOcj8OtcsY9S4ys2DO5L5GQdpxjvnJxiq8hIAA6heOPoR/WperEp0&#10;BHBGR2P41GEcugXPXOenQY6GrFJ3NuxkUXBeQccfrz/SuignhGEHOFwAO46ZrlrfBJDlQSVz+Q5/&#10;n0rchzHKgH91enQDk8V5tZWjc9zL5TUVbY0GZeTbq3PHzdQTjms54pyyxlyF6nBGSVroFAFuxC55&#10;BXk56Y9Kj3xPIoZcHbySOucZx9MUqNZwk0zvxGHdSV5MxPs+QzJncmF3N0OOp/Op7ofPDGjBflbd&#10;khhggcfpTbp0VJmTcQh4GOPp+tUZ7xfNCDA6gcc+ma72ubVHlVXGMuUdOWFu4jHIJIA54zgmoBIx&#10;O1B0TjJ/2iP6VC0im3Lkjk4xnI+8SOfpilRSxL57cn8+K6YQjCJyVnzNNEKSNn5gBy3XIzyfzpxV&#10;yVjZSD904zj6jtTUUciMkblLYHXg9PpVwA+csjBWCjjtyaxXmFleTIUjRidw53A8jBA6dfwqYCMK&#10;cEk7ScdCCR1waesbqnmAdXOccf3u/f0qUoSGOAccZPOePf8ASmZWK6lTCGHHPA9OuKcn/HzleTjo&#10;O/Q0saEQBR0+Rst1J/LH5U6IbGDn+6B+tYyuVBakfzFV3YOX6jpnNWnTCPt5+6Pz71WjIAG/jc/P&#10;tzU3mnB344Cgn3AoUnsX7ycrjokdoApHQ4FdHpVozSs0gPBCqPYVg2k0TGPcw2Z656n0rrbSZkYy&#10;kED6GrnKxrhUnZi6jarHCkiA/KeQPSoLZ/MYnPOOCe3rWpJdfaEVQoGQMn1rLYxM7quEAGM+9cyd&#10;2zshG8tRZ4QpVsgE9RTpJ0jt3OQSvQe9Uo0lYorHIJxn6VNFEGZowMncC2fer2Rq6aGW67nVn9Dy&#10;e9UVhdhLJnjPH1rdeykEqEMMbCRjtUYgU24jHrhz70oyuarZNlBYyJI4m4wpOfc1OszrblIsBg/U&#10;/wAse9PkRftQKt0XHv0ojZFRMhjlsnnGfyrVTOKe7NvQdZ1Twx4jsfEulTLb3enXUV3byhyAJV52&#10;HHJV1JV1/iUkHg1+wn7O/wAQP2Kf2efjnpX7Yn7RvhHxT440O4sINW8JeHvD8NrPbprAykct8buR&#10;FKWbo8YjKurSKrFemfzM8CeLPgdpmrW93458OeIrJBbSWeo3mj6nFqNtNFNG0UkktjeRxyIyg+YD&#10;DcDayggdj+kf7M/wK8F+NNJ1n9n3XPFI1dLHU21Tw0W0ie0kuwIfMuIonndrd0uFSKWNo5WAYEkc&#10;kVjVz+llsKuMxknHDqL9tJRlL2cI3cazUU3alK/M9o0p1ZbpHxnFieHdDMqTXtKbtZtLnjKylBN9&#10;dpR84o/ZXUP+Dj+++Itpo/h/4U/APVNWvLBJrOPxP4/1yNpbq1ux5cwlg0uCOOcyxjYU24AHAB5r&#10;z34qf8FGf2x/2hba08K+ItXsvBltLdm6g8G/CyzcazcXBVy8m/c8luHDtvZpFIzkocGvF/gv+yYu&#10;neEtW+L/AMeNQX4N/DDQrdftmq3I83VtRhXG5LV1U7EJ+VnCquflRHIr5d8e678XPjpa+O/CP/BP&#10;T4e+JF8AKiwQa94ea/h1LxFp+keZ9qLXsjL9pF2JGkkt4iC6RqAoxtr9UWMyHK5cuFj9Yqq2ujiv&#10;n70F/wBu+0f96DPIb4kzxL20vq1GXTVNr/yWb+fs13jNb8hd/Eq/+Gvj+eO4l8UeC9E1DU0t9S14&#10;xtNqH2OchZyNRCRi4dUJaREcAnIIPSvJrP4e+BviV8StSu/hfpfi7xpp1lr19a6J4j1byJLWGFbZ&#10;2le4sUXy5t0Q3giLfE0gLMeK0/2Tv2Mtf+KviVfGf7SBm+GHwx05JLrVdd8Qre6S+ouFeJLfTLaa&#10;FZ7yfzAA4hgIA5LDmv1mvPjjp8Pi3w74O/Y68DWXhq10Pw3cW2ieJvFVgFkhcgW8+sWtuAR9pmhI&#10;QPIrkbiQoI3V5uc5jm+acyclCl9qTbjT+cm3KpJdrzkuitoerhMoyfIZwpU17WvbRJKVSz7RVo00&#10;+rtCPdn5j/ED4V3vgjXfBd98QdX0t7ye0i16xs9AuYtQu9PtrCQQ2kF55DERPIUQBdxcIDnJBA9i&#10;/bb+Fcnx0+At94w06FZde+Hl9cahD5OAZdMuNv8AaMIUcgW0hEqqeQueMdOq0TX/ANlP9mLxPFJI&#10;9x4w8YTXpuNXbTIorz7LLckmW5lOGtkcOxJMsrzE8gJXefBLxja3FjDqHhiIag954guI/FFreYUS&#10;xagZGmKpzkSw/IoPdcdq/H/HLhzG43KMJm+UUpVa2X8s4VHFxjUlDmXs1fW1SlKVC7tpKLsmkc+Q&#10;4h0cVXoVJRhUnJ1I0lJSlHT3r20953lZXSber6fzb2E3nRuu3cep7/jRHADchyMHGSMDtz/WvpH9&#10;qj4Fr+zh8cdZ8CWpkbS5JRqOhTNyJtNuxvgIP+xzGf8AaU14AIyX3Ic8YJ9M/wD6q14e4iwuaYDD&#10;5lgpc1OtFTi/KSur9n3XR6M/ToUI1LTjs0Uw6yQqhJALdAen1qORPLYnJK9OnfB+tOaFlYMem41o&#10;RRKY3JGcete4mTUw1rpIrQ2jPaRlX25PA4yKScny5MnPIHPHQ+1XsgtF5eBjjGPaqkkTSB1980D5&#10;XZHU+DfFGu+B/FWk+L/DM32bUNMuYb2znUkFJYWDqcjqOMEHqDg192/ti+DE8c2Wg/tYfC/R7l9I&#10;8eWhutbtrRC6abrkA23SSbQRGspG9SeCdx71+eEZPnRIMKFwQB6gYzX6j/8ABPjxZ8JfEOnaz+zN&#10;8U9Zu7eHxdqNvd6Vp2ySyhh1G0ZTE9vfxSh2muRiNolCEhcZOa/IfFWlPLZ4bizCxblhLqqlvPDT&#10;t7VW6um0q0evuSivjZ5uKsmqq6b+nX7tz4D0H4V/FXxd4puPCHhfQ73U9UtXC3sMW3ybUYDB57jd&#10;5cSFSGBY8joDX6AfCL4AaPYfDMePPG1rrmtQeHbk3F3p3hxmgtJJ2YKJLy8BQrEGJVV3LvAJPGBX&#10;1v8AtDfFTx9pd3YfCH4a6TDpmjSq1hf3ktpDLf38qARLAsiK+yZAVDr5jyoNoJB4r7UtP2MdM+H3&#10;7GWp/GX4+a5Hpd1p/hqK+0vSfDNtJBHPLdgpZRXSXyEtdSuy+cVX5NpKg5zX9D5PiJ/2ZRrYOa9p&#10;jJKNOz+wmm2mv5pcqT7KR8jnWIp4nHS9qr0cLFznfbmcXyp335Yc0mvOLPyU0jW/jN8MbfU0+IK6&#10;xoWnaPdw6tLa6RrVrJb2UF3tuLCaXc7QtD86maOPdIUzkbhX6hfFj4YfGnxF+zprHwf8BapZap4n&#10;vtJ0/WPDxhYSad4gtnaO58uNpRw8sZzFJkKH+tfhT4n+MNp8Qob74RWMOvarp7XFvPr+oW0Anj+3&#10;wloox5oRmEESOobzJApcHCkKDX6b/sXfGbxDrvhSH4D6ncyprPwnNveadeTma3v5fDbN50WS5UGO&#10;2ZkSNlOChU/d5rq8Scure0p46jiI1VScabmvic4ptuV0m23dqXvLl5VzbHlcBYumqM8LWw8qbqc1&#10;RQa91U5OyUbNpJKycfdfNzO2584+DPjd+1t8F76az8C+K/EnhZLtGsriK1ZrYD7HHzby3DMIR5bA&#10;qhZWOSFU8ivdvAHg344ftE3n27xAvjD4gXcUP2i4m1HUJbXSLSLJJe81O7I/djJztEa9lY12n7V/&#10;ibxDYfESH46w6noMzeM9Nje08T+J1F6+nyWDoJ7iWB0kSOYxbY1CiUd1O44H6FfBD9uX9iLw/wCD&#10;9KttV+It1qmn2LNqmojTdAu5RqE5iCvZuLuKKZSsrNKkm/YuPLBRcGvocVxNKi6GIyfKlUrYiPPz&#10;Ri923zWtzVNJJp8s4LysfOUcirYinVpZnmTp0KEvZ2lJbJJxvdRpu8Wn70Kj87n5dw6ff6Ta3d/q&#10;FzHpGiQb7fd4MC2VvcxLy5ju5ke7usHptjkD44JHI73xd4H/AGTP2Rj4L+Onhfx7448RX/j6zGka&#10;n4L1xLdrN9PvnHnzyRRRIyJ5Q3qzMxLFVxycJqPxa8J/tBfGTWZ/2PPCeseJbVb8Xtxf+LXhGl2A&#10;Od32hlcW/l7/AJ0je4cqPl8tsVkan4P8J+PPiXNF4givfin8RNyWVrpHg2xW20WCKCMMY1eFInaF&#10;BlSY1iAwSc4yfncfw3mfEdPEZbxFiF7CpFqpRp2bcWrPn5bQi7bTq1FKLs73R046rkmBw3Ll2Fcp&#10;SVo1Z3Vm9uTmTm9dUqVNpn4yftX/AAPj/Z3+M994KsD5miXgGseG71eUuNLu8vAQ38RTmNvdc9xn&#10;53ikZnLEKRtHQ+tfuz+2V+zX8TPEPw0X4e/EnSLSz8TeGvD8fjzwG1g5nh1Hw1dKXvLKCfpMYAMo&#10;APleNl54J/B63mhVDtZfu88EfSvyHhJY7D0p5RmtRVMThrRlNNNVYNXpVk1o1VhZytoqqqQTfIz9&#10;S4bzZZjhlWStOL5ZJppqS3unqr7620Zq7xIUIGBjpTZQA3APFQQuCqhAMge9XN8gQtg5J/hP+OK+&#10;sPQxDfNZmlZFEAVjjvkfStpJEihWJmBAPPbOa5aORo5flBGP8auNNIyplup5GPSo+r3WhVOmmrn6&#10;OeMG/wCGmP2TLPxzb4m8XfCry9J1tWAaW78Oyn/Rp26k/Z2+UnsAxPUV5P8ACv8AaA+I+geHIvh/&#10;4K1HXBfS3qT2unaGEFzcSNGY1CzlTJB8pKs0ToWUAE4GK5X9k74y2/wd+L9trOvoJ/D+rRPoPim0&#10;k5SbS73EcuVPUx5Dj6Ed6+r7Xwv8M/2ZPin4g+HvxW8Sskdjcx3vgHR9E0mRtT1mG8VpbWeTUdot&#10;FtVDeW7SNJIr52pjmvynw9zqtwpnGP4dhCMqVZOtQjJc0XCU06tOz0/c1mqkV0hVjFK0WeTiuH6G&#10;NqQw9acocr5ouL5ZLRqSTWqum0/J6aq68y1b4aeKbyybxj8e9XFhaPLmbRrC5M13KcZJuLol9xz1&#10;C7jnuK0fD1hquvaLFb/DS10/w5ojBsTWEa3l5csrfflDHCHIGd7s/XpnAxvDPgb4xftGeKZdH8Fa&#10;U9zKJMTh5xBaWuWwPOuZiMn/AGV5bsp7fUEnws+DH7GGk/2b+1t8SINLvr6QXUPgbwzaf2xrURcY&#10;LG0jeMWy/wATm7kiYgfIhJFfecZVsbjIKpiMVzVntHW1uy6RSWy2XQ/dfDXKeHcrnKliaShSSv5y&#10;fe61bb66t9Wz/9b+K3JUohXjAJ7/AHqfGVG8qnOCyngdD168inEkSAKzY25G7ngD2oyFtXmycbmB&#10;OOQRwMd+tda+FM/PZP3bEmQZVUAkgHnHJyo44+tA2rHI69d3Q/49qlZlEvznA2lxgnO0tz2zUTsG&#10;j2heGYjAHHbBI6UKXPJ2MovUfIpMquN6gcgAcBcYB9zxzSRIuGbPIckevTnP4e1SkA3SY/PocDHH&#10;5HiovKkaHzCc5J/EHOeetYLRu5rzotRCWScRjJ2wjn6ew/lTXikWAh8YD446nvxSW+wXjbMYCkHs&#10;VyOhP+FOIWW2jUY+Y5UD72M4wOc10SkrGPKnuCzK05aTPCZJ49OmTwM461NlWgLqRksPlHPAOcin&#10;wW+b13u+AyqrIDgAD0GDSrHugTLBmlk+SPBzjoMcc57YrFy6DrUIxjFk3zIRIVbYPmGzBI7/AE/O&#10;uq0/QHutNl1PVG8myi2uNmFkkZ+FVd2c57kcCtHTtEsdN23fiJWLsfLSAEqy7OpbHpkEZ9az9X1i&#10;TUZMp5cS79ohQkBAoHVec57470oPQFP3XZkS/wDCNWsir5M6nb5nmM6yHnHDAKQBn26VmBQ4Z4sK&#10;rSFiqjA6c7R7miONNjs4KsU2BcYAA9+vU9PSs+S5RRHEFYq+dw4OBn0/GtZ76FRjs2XvM4k3nBVB&#10;x3IIP3hk80zcTCE3E+YVG7jOM5PP1rMluM+aSox/CfQZ6fhR5mY0MZPHJwcYPB7/AK1lUXusvQnY&#10;4LqdpyqjIHcHI/8Ar1WmLAxbsMwBPPygYBPTrQCpWQg42tjGe/Hf+VDjdLHgHhSzDrxjGPw9a6l8&#10;Un5v8kPlRDJJLh26g59+hPr9aUqsiRKykknoeMDH9KfJGQrqeFJwOc8Z5OaUJIsYPQKG3Hr6/wBK&#10;547GLQxCriTuApZSD6dP5dKeBEZlP3SV47c8Z/PFRRqU8zsS7H1+XLAfn6VIDi7AI5CkDofbHt97&#10;NMUFdtMtxsi5C55Bzk8Z9KuxXWxsqSflHboNvbntVB18tN7IQpcAElT1zxgZParM6qsgjII4ByDk&#10;HPbFQ6afum8cTNJJPYvf2nMtqfKPO7gkduOPxqOG8uGlUk7Rg4HocAiqKvGkDlVxh8DPYsKliCvI&#10;uD6j6nb/AICiVGN5SNZ4ipLeTEeaRo5JGJGZFywx04p0mDc7UBzt+UA84z39aZH8wAHILjj8M1M7&#10;FbsMRjB3DPPQ5P8AOtKrs0kCV9WVwCtusrHguB+BH9KnDRs+1hjGW4z2HHOaYYx9mRSc/Nlh74wM&#10;VJCH3Nkck7QfTjBqpS0FDW0RCqO+/p8oLHkmrarmRl7AFs+2M9uKbCgDBSBkkEZPUDjNWYkXeVBb&#10;kKDj/d//AF1E1a50ujZvzIZG8tepAz8oI4xz3+lTgMpL5wAoGO2fWopIVf8AdAk/MAMe2D/I1aZY&#10;/wB5jJwCcDPOR71lTlrymX1d9CpH5jxDoWyucc5x3qSNCGcnOFQ46844zUkcRhVZCOcfrU8EbSb4&#10;clRzk+55xRKVxQp6lGNHMaKVyWbP0xUkqZ3IFPc5ragtwuzGWO4AACsrUGEZbLKoJO0g9RUReux2&#10;VKLlFjY4EjEajpuziteDUvLDLJ0DHr9P/rVjQebmPb8ynDAnpjdz+lWYZGNwtjawyXN1cuY4be3U&#10;ySMT6KoJ/Gur2HtFypXb0RnTpqMd7WOit3l1O6htdPizIx2oWYKCc+rYA+p4rIeKYSXNoxKXcL7J&#10;UdgdhzntxgjGD3r9F/h5/wAE2fiXrun2v/Cx/E+keDvE2saZcXvgvwfcSpPq2pTQRGdQyxuFt0Kj&#10;hiXYH+Gum8ffDX9pb9sz4ZTfGHxB4Cvj8QfAGm2WneKLm2sotKudX0WGMRQ3NzZO0bSXsQI/fRRD&#10;7RHgqGKmvzrhrxGyTNa+Iw+V4uNV0rc9r21cknGVrTjeMlzQcoqUXFu6aOqFWNTSDvY/M2Oae3aP&#10;ed2FwQPU96ueaHieRTg7uorl7nUYbvUEitwxhKkkscHI4xjg5B6g9K37B4ZLL7OhAOQM9f1r71wa&#10;3PQdFP3ixGZHmCqWb5eavJBJ5Xz4yGqBFeC72h/4CCR7VeSMtAHDHlqk468rtKJUmiZ7ksinAXGf&#10;w61TeMrDGMHO/IzW3EsazyBuTs6ntWfKGGwH+8aDmdOXYdDI0bSsCB8vR8EH2Oa/W39hS3+E+tfF&#10;Lwp8Q/jJd39tYeFrSa/s7CG6S1N3f2yYtI5Jg4WJCx+Zv4gu3oTX5IIocyynoAQa774d+L7Hwhqk&#10;kt9bi4tb22NvdW+FIcdVyHBU45GCOhNe/k7oV6GKyvGySo4mDhK+yvs2uqvpJdYuS6nzPE2WzlGj&#10;jKMOapRlzJaap6TjrprFu395I/ugf9r74LfCbw94I8e/G3xFrVquk313DFoGkQPeaV4ktLqyMItd&#10;RiWJ0ljhBYxsSux1Rs5wB85Qftm63Po9xcfsQ/DweHNOivGeT4nfEu6bV761+1l8Gwhn/dRoo3LG&#10;FRlReMLX4mfsZ/tJ+D9Z+E2qfBTR/D9la+IPDbXPivwzY35S50+5jj5ufskflLtkjhZpGiYkswLL&#10;wCK7b4J+NP2iv2wPi/fTfFBZIfhh4Os5r3x7rl3M1tYWFlCji2SFIDElzeTTbUtrNS0krNjKjmvh&#10;/BHh3DZblmJyzMKiqSwFV0Y1J3lz0+VTozjS91yfs3yOVWUYupTn7rsz57H51nGIrxy2jFxfLzcs&#10;Wovl296r71l0fsouX95XR9aWvjGHxd8RZ/FdzdeJvjL8QG8xvtMsZ1M28a8eb84eCziU8gg4QY+7&#10;Xzb8YPC3xu8ZaE/x08elNF0G9WDTZdRvJrlNIjtTcOIgZ0WRLmV3B8uGDzJJMA4VcGvuP9jr4j/t&#10;vfHXxfZ/Df8AYk+AGv8Ahn4aRa67XN1rf2vQobm3PyzN4iuriINfuYfM2WyM0allQZxmv6Fv2mtP&#10;/Y8+FP7P2r/s+ftt+JNPj8JXerTSf2Jql1Dd6pfWRbzbeGytbGGG5tjbMwS3eFP3axqCzbjX6vic&#10;9nVxNOOFw7q1HtKa9pJLtCml7OC7JRlboz0cFwbHD4edXMMSqNNayUH7OLf9+o37Sb83KN+x/GN+&#10;y14hTxX481L4N+G/Bo1G80K7PizR/HfhuW6sdeP2FC8VnHZzPLazQXDqVeIxglX+djiu28Q6X9n/&#10;AGm7rUtc0O88Ka3dSHWU8AW17FPeeHbvUSRDaagiSvGJo4vNlS3d98YIBAOBX3n42/br+FP7Mvwp&#10;8Q/Df/gnP4As/hjpOs3dxHc/EbXEQ+JLq0MSqRB55llR8bm82RiIwwwFPNfgF4D+I1nq/wAQIrD4&#10;H6L4i8W63qesrPeazo8Mty096WMjXEt7LlrqYHLMdx4yd3avoqHD+Kbr4zPMWqdOrF07Tk5Sb+za&#10;KvZQmot7ctrNI+bzLPcBUVLBcN4OVSpRkql4RUYpK/Ndu13ODklvzN3Tdj9IP+CgnwssPjZ+zzH8&#10;UPDbxT6r4FuJ4b8wcs+mGQLdDGMkQSgOPRd1fgzbWsEJkJYuNvcYPNf0PfssaVC/jXxDqevXd1c6&#10;feRp4e13w5qcJi+xtcoyy7ixIkWVlYO+F+bqoIr8VP2kvgzqP7Pnxw1/4a3297W3uPtOj3B6XGnX&#10;Hz28gPQ4Q7GP95Wr+OOEcLV4d4gx/CeKjyxk5V6K7KUv39Nf4KslUVtOWsktIn7NkOZUMRSUqMrx&#10;muaL8nuvk+nS9uh4dLMshWODGAf89aYv3JME/eHT2pz2saMgi4JyxNSKqbJJGBIBxxX7LeyO+VOV&#10;7t6AjBXXvhfxNTXPl/ZvkGMnn1pkRj8wYU8Lx/KlZWaNs55OOtSphzculiOEKsxPYJ1r0HwFqeh6&#10;dehNQR4L0TxT6Nqcd01qtteRsGjEj7WVVdsYdlIVvvYXJrzxw0czjGQF4HvirEODAkUgVkYZIfnc&#10;DwVI9/8AJp1KcZxcZK6ZxO3Y/oh8SftSfGnQ/hr4P/bH8ASaJFrvhY3Gk6h4c8X6fJrNnpWs3iCO&#10;4vY7e3IjSWRESRGb5eVZQTzXEah4n/4KE/tbfEzw9L+0pf674xfxPapr+m+AdDiexgn08SHyLy4i&#10;QAQLcH93HLMMxRnf0ZQfmP8AYS/aB+C3g3Vz8HvjBc6nqOj+KHs9FRNWsykDNvAt4pbmCdn2xufL&#10;ikYK6KwG7aq7f03+BHxu+O/7FvxV8beOfClh4Y8Mafqkf/CPaf4i8a31xrup2mm2UzbLHR7JNk9y&#10;SPLO+Qxx7QqjGM18/wCCuMhlmJxXDj5pVsDC+Cjbm5qFRtQjFqzcsNUlOLXK/cVGTleR+PcQYOdG&#10;osvrcsaFaXPUndr3Y2bTvdWajGCfNs9j079sH9kTxJ+z34F+F3w88eeP/Cujt4nEkOueC9A0tNF0&#10;LQ9DtIo57i+mu5G82edB8kssyEyMMJ3Bx/hlc/Az9q344/EbxZd+HdQ0y803wNpng74dahaRSrq+&#10;t6Zp9xHLPJJprOtx5TRQR28TmBWeN+V6V8u+KvHX7Rn7a/x2h1y51O717WJHTw/pi31nHHe21rG3&#10;m3Eltaxo8dssfzOWZi4PAdmzXqX7cX7LngX9hrwZoHj3wz498a6f478S6wlp4aW8EGn3OpWTWn2i&#10;91GB7OV7xI45XSFnneMk5ULyGr9fx/DeDjHB5NiMXy17N8iV0qtTX95K9krKENOZp3bsi8Dn2KrT&#10;xucYTCc1BNLmbtelDR+zja7d3OevKmrJXZ0GifDz4MftL+ALf4Q654svNAW2hn1Lw9rE+kveC0uV&#10;RlntrmycxXChtjB0JyXQEAd/gvxR8Gv2XPgB42ubL4x+LB8X7iWdLTSdC0xhpmgCeVhsinIJlnkB&#10;wAiMRjhlzmvcv2Vvjr47/aS8P33hX4nLptx418EvJq739paJaz6tpR2pJLdhMCaeGQKGfkyKwZuc&#10;k97+zv8AEj9h/wDY3/aWt/jp+2FpniTXrLw1El38LNK0DTF1G2TUdUdjPLNENpea3ICQtISikeuB&#10;XncH163ssTgMRKclR95UVJxjLW03K2r5W03FWe7urO/pcRYOn9bwteioQdbR1nFScdLx5W9FzK65&#10;ndbKzuj71+AH7BnxP+N1jpOjftJPf/DvRdctzL4Z+G3hy2i0u2js4WKB7xwwYKi8mJVLAEM7KW21&#10;9d+HP2XP2gf2U7W90/4YeC/CPw78DzeIn8Oa74n1jWLfU7vUPDceyX+3p3maL7MjOrRFAQ8ZlQrz&#10;042//wCC3Phr4ix6x4g/ZG+DOpQ+IdUiVNR8X+OrqKwhso4o1jWadoZXSL5VGY/MiLYG4MRX4jft&#10;D/tJaz8Wdeudf+Nfiu++IusNOzxaVpry2nhaykzwADiW6xjjaEHH32r6uHDWZ41OGNmqNKOvs4pK&#10;3m43UYtr7VWSk+jlscdbiXJssmpZfB4mvLT2km3d9lKzlL/DSi4rryn1t/wUj/bU+AmveM/D6/Bj&#10;Wz4kuvAuoQDw0+mWRt9M03RIrZYLvSkmkkaTUBPKokEgQKoyA75Jr+b39u39nk/Br4k/8LC8DIv/&#10;AAhXi9F1rw1JG/Ea3K+ZLaMp5Bgfcoz/AA4719c/GLRdb8JeOtI0y9vNE1W28XeGY/Eui6v4Yliu&#10;beOV2C3lpIsGUt5bOT91JGwBD103wlWH9qL4MeJ/2SvFIhl1bSI5fEngi5Z1eRZUYm7sTk5zn5k4&#10;6HnpX4n4u4jLclr5bnmDm/ZUE6OIe69jUleNRyaXMqFZ8ztCMYUqldrmdmdfDtTNcNiK+aYimkqn&#10;K5R20VldRTfK1HvOcnZXUdj8c9FnNwFkk4Ypjb3HNdOi5X8ap3uhX/hnxBdaBqcDw3VlM1tcRurK&#10;VdDnHI7ggj1BzWpbH5QrDoc17lWmnHmifqWI1lcYo6npinRIZJIyxI4zViNQ6nA71IsJWRMdh/Ss&#10;eSSXKcU4vmuSxoxicsCe+O1fpLZL4Z/aZ/Zb0vW/F1zqq678I54bfWbjRIYrnVrjwnO/+tt45mVH&#10;ltCCBuOFAJOc1+cEeGg6lSeAPWvff2YPjJF8DfjFp/izVQZtFuFk0rxJaFd6XGlXY8u4Up/FtBDq&#10;PVRX5h4nZBi8Tg6eYZbG+Kwcva0l1lZNTpelWm5U/JuMt4oVek5JThvHVf5fPY+yvB37RnxZ8T+E&#10;rXwL8AbfUPhx4CDizvPE019FqXj3U4lGJAl4U8q2kcDGIUQL0LNjnq/Dv7FnhBC3j3XNI0f4f6Q4&#10;MY8ReMtQkutV1KWQk+bdTXT5mmkJ+YqkaqOFGM15xpv7TfwJ+BV5eeB/2JdAu/Emt6hcSTr4m8VR&#10;s8NuMkr9ls9q7FQHaJJtnTLZr5D8ZePJfij4puPEn7VvxDla7T7thYT/AGprZn/gDxo1vEF6FIVP&#10;YE18fDN+Js+bnl1D+zsO96laKdeX+GgnaH+KrK660me1SxWIqpOF4pdZav5Lp838j//X/ixcEypu&#10;DdACBx/9am7vLtmIYAsw4X2yck9OnrVnY7zYkAICgHjjkdQOeoqGQP8AZwuBhmPABB54Ht+tdN9k&#10;fnDk20i3tcXCg8YX5jwefb68imxpK0QYsMlwBuPAx3wPpmhcS3JBGPkA7Y5yTnsKMRqkaoFGX3Ad&#10;z6cjjvyM1NN2lKwSjrZExGy4BbBAyTnA6802M77EOw53YUgcgEL9PeqstxhpETdkfdzk8jGOO4q7&#10;bo0cESNgkv8AMWGcDJJPP0pON3cqFN9R5t2SSeRgWAHAK+wAz0Geae7W0EaytypPIwR0z+JA46Ut&#10;9IpWcg7jnLDnt64960vDnhXWfGOv23h3T0VJZHSJjID+7ZzwrYyQSvODWqg9Wwpw5ro0dK0i71jU&#10;Ta6YoedxtKjIVf7pJPTNdldaZpnhSC3t4Ibe8vGDGe5kbeI2HRYirfJ0PfNetT6DB4Eafw5obRPP&#10;PKi3l8xQxIzDKruO3a3JyOcV45r9y+neTbTr9nuUZhcruVlcg9E27sg568Vzbscnb3XqZc8LXF+8&#10;90wihGXADbshjk5Zjk/N1OTisK4v1iiSEMC+4puVs4XPQHJ/Oq93qDSSTgBiQoIJ5zz3Pc1iuRKY&#10;sAr6HHAHXBrWKsDjpzItyXRaaUqW6cE5PJYU12mPlBt2cZwVB4OD6+3rVEshMgb++AAuccHpx346&#10;VcVF3L12/cyeny80wlO8UuwwFjDKFyc/3eeQBx0qVSpk+YemcjGegI/rURYi3JJ4+8cdD8xNKiyo&#10;wBHHBIxwD2pN2jIzGRsPLfYARu3k4J9/64qz/rbpEPJWPjHb/wDX3qiNwRivTKgY4yOD+uKtJxcp&#10;wOF5z2GRWkpXV13bNKMkpD5BGsUnUAZP0BPSm7dr4PZHIb0Y5GaSVQ8JVedxUZB6HOealY5m+dTy&#10;vO3n72O1Zpmk9blWDd5DNuy5J57ZDDPFSIP3qLuxwSPw3YpYiDalwD948Ac9f61NboPPKsTuWIH2&#10;+Yf/AF62b0iZKDuRiKHa2wZbzBhlAyw5yCR2rTfPmM5wOAFC+1ZW/KLzgFu1X55V+YocYz8w6gsM&#10;4/XmsoLa/mbONhu4i2LEZJLE8/lipYSTcFmH3Q+M/iKYQTZx7iDlsceg61KgZ5ZnxwEZuOgHJpSm&#10;nGVu5Ci7kCLlUQAtuc4K4zkex9qsO6x3TFcBVTd8wOOvr6cVGhG6KLvlue3UVIzMzMq4B7nv/Oqe&#10;tmdEFoRNuSFTycv3P0P9asr95o+oJOMk5zwOnb25p8wZkR1GTuXjr7daUALC6njDEKVxgfmD3qJy&#10;91mtOKvqixGS0WVABwBwOmcEgfjT4d/2hlA9wVOe3Ue3FQQFiFiJ5OOoBB45P4Vs6daZuWdsbBwz&#10;DPHArCVRtbnfGmpJhNbyxWwuJMYBJOR1FU4/3m8EYXAGB69K7K6gM9qip8pyBgVzq206M8eM5Iwe&#10;p/Gim+pcafKrMjSByq7AMc5H1zUpU7JVIICAYIGQTjHWrMttNAqEsAMevX2qe3VCrrIGCB13cA4G&#10;Tnjucds1cbX1OWlTWp9X/sxfsM/tDftZXk83w+trHQ/DenAtqvjXxRL9j0ezXjdskbb5zqcZCkKv&#10;8TDpXzz8R/gH4s+HL6jca3e6brH9mam+ntcaNP58ckYcrHcKAP8AVzYymeefTFfrp+zLD8S/iN4X&#10;0f4J6pr2qQfBLw/Y3mtX15darFa2tle6hHI9u5hkKKd1yFyNrELkKV6n7c/b98GeCvgTfeDvFHhL&#10;4bLoOq3ek2k9n4tsbd4YZLDTJB5JuAylL2bLZLuPMCckkE55s04vyTLs8hwq+fFYudlJ09KWG5oq&#10;UJVqj0s04ydvecHzU4VLo+ClxHmOMw7xmXUkqcPsvWc0naS0ajTe9k3KTkkmo6n4Wfs/fsVfGb9o&#10;TxMuk6Do+sJDFEsk6WUQ84K3/PR5B5dpEP4pZec8Kuea+s/FPwt/Za/Zpkj+E3gXxd4f1j4kXd0b&#10;bVbGw8y5t9I8kkyRXmpTlYZJpAGUL5qiPBbacrSeE/2jPjqfCXxI+HPjDxTrit4lUXutp4QuIdFu&#10;Nat4VdrRZnjjbykl3vHM0SqX6Z618LWlvofjS10bwtpmgaLZz3d9FDYaL4dspVvrq4LqYmDgy3E8&#10;rHGWYsc5PAr77HU8dlroU6cfYycU5Si7y51pUgptKyjO6XLGLlGzk2pJLHIsNSzuFWpmFT2ii9Ka&#10;0p8rV4Sa3nzRs/euk7pRTTPd/F8finwZ4vtfF/hfxxqExj1mK+8P2KXq/wBlQX0YVnngluHDN5uw&#10;ARIi52nBI4r99vB/w6f9pC6s/Et74k1b4beI/HnhG48N2Gobgk2n6yIxcfZHR1CtATAZIBI65LDY&#10;QWWvxt8T/D3xbfeGHa3XVNNSaI3el6xGrJNAqMUE0Uhxu2OCu5SO4yK+1f8Agl/8Sh4WabwLpMcG&#10;rwaZ4m/teXUNW8zfFrURDxiWKYlpIpWjZHYE5yRnmvyz6RHAGMwcaHHODjGNTCpqvBThd03b28FF&#10;S1lHlVenFXd06aXvO/LwtxhRio4OLnPk+B+znaVJ/C2+X7Pw8z0fLe+p89ft9f8ABL6y8HeB7Txr&#10;8F9atfF3i/w4NT074i6jo0X2TTvEN3ZyhpZNNtnkeZdSto2Ju0ZUSbAKEtw34aaJewFUjs2Em0ev&#10;JXOASDyD2Ir+u79p28/a1+E3iIfEvW7LwromiTaFd6zFZeHI5dQtf7N1CYTzziaRDdSzW88e8bXM&#10;sJj8vlPlP4Xftl/APwf+zp8W7288c6Gbm91m/m1G6j0KdrWwt5LnbMjxRSBSsN0kizx7Mj5iMKRi&#10;vuclyylXowm8xoyhOKcWpuV01dNcsZJprVNM+zhxnzPkp4KtLt7qV/8AwKUT4fVWYmQg5KbiMe9W&#10;o5H8lUK4GeO9ehad45+HSPJDa+FtpQYP2q8d8j6c11X2rw34m8Davf2ejWVhNYLbvC8BZnxI+Dyc&#10;dhXqUuFqFTnhSx0JSUZSslU15YuT1cEtk+px4jiTEUJwnXwFSEJSjG7dPTmkop2jOT3aPFnZN8nX&#10;jH61TmXDxKhyMnJ9O1WWcHzZVAUEAZzzmq0qYmjjA4IzXxx9i5q3MQMZFglXjknnP1qW3WQvHHJg&#10;AqDnuKqzKRCxAPLdPrV+KNROq5wAnzHPY0HLUnzNJHvfwK1Dwl4Q8caB4/sPE9xoWp6ZqUNxdRa3&#10;pzTWBkBIZUubTzCltMh8p/NjGFLZav1esP2nP2zP2f72++H/AOxj4r0XTPCWs3I8UP8AZdBstfuL&#10;ncoKyQXEkM+7yFXb9w4aI8g1+FkVxNaYlt2LHPyA9MHqOeCD6V+xv7A/xk1bXPh3qnw18LaTZT+M&#10;PAkd54z+H7vNNB5ksyvFd2skvz7VZJSQkeA3JI3DJ+W4g4opcPXzethvb0ZclOsubk5Y8/uVm0nd&#10;UXKXMvdtTqVZcysj5jiHKqjqUMZQr+ynTunKyl7stGrO3XlavezWzPuLwJ8RP+Cn/wAVfDs3iz49&#10;/Hj4jW2hp/r5L2/TSAilc7Ra2S2ohVwOtzIAfTtXHP8A8Irp9vrGvfBLTJfF+paTavd6/wCOvEDt&#10;PZWe0YDNdXBCvITgRogG44ALivRf2Y/gD+0N+19ojfFv9rTW9aHw3kv7GWTTNAsd/wBtk88QxnTr&#10;JQ1w0MTuTLdyZ+UErjBI/ozvP2Rv2avh/o1v4b0fUfCMeh6TDK2k6fey299pv2tD/o0r2alPNkEv&#10;zNJcSb8qRu54/bc04plgI+xkouf/AD6paUo/9fZJ81WS/l5nHvJ6xPm8t4Yq5rU9tzSUV/y9qa1J&#10;f9e4tctJP+ZRUn0itJH8vPhP4b6Prvw7k+MXjv4c6hrcSvDc6z40+Jkct1oltLLL5cY0rw9pyvPq&#10;btIVVPPDRZwSiiv1Ym8C/s12f7HurfEX4PnxJ/wkS6TLYax42uZYvDU2nW0rLG7WVlceVFBCCNot&#10;FiheVNy7XbGfrr9oP/gqn+yr+z9C3g34a+T4w8TWEIglsdItYoLWG8jAB8y6O+3ihVl+6PNZRjAB&#10;Ffzfftb/ALX3xn/agubnxj8Q4dR8UyRTbNJ8IeE7R/7PtXlOFW3s7cLLeT4PM8nHXLMpArgyzg7M&#10;c4f9qZrX9nR/mlZXXRQTtFLotoraKk9H6Oa8UZdkrWV5VD21d/Yjd2b3lN6ty6veT+04r3i98OfD&#10;eifEzxNqVp8HPEGhW9t4e0TStN8Ry6lczW03iS7jmDSzafbS5kMm1cspKhFXJC7wp8j/AG4fh5J8&#10;aP2a9F+O+lROda8EbtK1sMN0k+kTSFYpjt6iOQBgf7rse1eJaQ37Yt/4ms/FNz8E/Hei+HNJcS3O&#10;s+J9JuLZVgjU7gYisNvBbKv3o0DsVJO4V+g/7OHxb8J/E/wrqNvr+mWOj29lOfB/ivw7bv8A6HHp&#10;99HiyuoPMw3kyrlRnJVkYEk1+V/SKyKVTAYTiTIl7Wpl8k4pJ80lCLUqbbd5e2oucISaj7yj7sVB&#10;IXCE8Vhak8NjKXLVbdZaqzTdppJaRs94pys5JuUm2z+clBJJJFAMKeqg/T1pZlmjt3D5GXP4816x&#10;+0D8M9Q+AHxm1n4Uaxulk0y6Isp2HFxZSjzLaYH/AG4yufRsjtXjrXc77XuMAljgZroyTNsPmGDo&#10;Y/CT56VWMZxfeMldP5pn6xOop2nHZl+2AWQcZOz/ABqaL94gLKc7s1WKb3x8owM8cGrsO1EjlU/e&#10;bGPpnNejOxjN6iSwiSaTjOOP0qvE0a+XgYKDt14NW5zkymPJ45xWagk85AOBzk963pa7mM46XPZP&#10;gz4hn0HxrFe21ybVpElgJ8uKQN5q7dp81X2E9nTa4OMMK/pP8W/sveKfjF4Y8J/EH4c6rous67de&#10;FobQXt/BLHHqJCo6G3bDmG7hYFC5xznla/lcs7gp+8UlXU5DAdCOc9RX6u/s1f8ABQfxV4It/D/w&#10;a8XXsx8ITXlxBqoOI3sBqCeTLPbTKDMFDkOVDKoyx5OK8XjmniYZXSzrKOVYvL5yqKLjf6xRnHkr&#10;4fRXbnFJ043S9ooSbXImvyvjDJJVcbCtKnKpGaSXK7OnKL5lJa2Sabu7NppJJ8zR+9vwn/aw/ZT/&#10;AOCcn7OGhaN420Sx134vWlrcTahpOh3JvLiO9uZ5HkGpXiqYbZwAo8uEyzbcDC5Nfgv+038c/wBo&#10;H9uj48X3x28S6czanexR6Zp7iGSWLTrFD+5srKAbmRRnLFiHdyWfk8ez/DH4a6B4M+KHiuz1/wAN&#10;3XxC1zwhaTanofgVZvsdlr/lyxYluLxTuESQM00iZAdcfN1r9EP2X/if8Af2dtU8UeMv2gEl8T/E&#10;xNajbwT4c8A6h/benaZomoKj3NlGtmFs4mTJjbc7MJOjEDJ/fsuzPLVUli8jw88XVrKNV1fhTVRK&#10;alFq7hBqSas4SSfxnxWFeLxuBoPMcXTw2GS5Y0783w+7aSdueV1ZpqcW/sXPze+HP7HX7XP7Id3p&#10;37Y/iDwpfHRNLvBpuoateajYiGcag/2eXT5reKaSb98pKncp8s4Y4wK+lvE66X4g0XWNR1LRLXxA&#10;fBDXV3pmlXkszw4Yqk6OsWyR1iwGK/dYru4Ga9H/AG6o/wBqf9tjVJfipaeDNR8D/CfwdftrC+Bv&#10;DUUNxIlzfHZPrer2tqY3urkg7nY4EY6BsEnrZJYfBfhvw349ur9bh4Ut4LrU5oRbfakJ+zxvIgOD&#10;5iqNwOd3fNfG8SZzHCTwmLpOEMRGcrxpSesHZ+9OLer96LfO5WfkfZ5Xln1t4rC/vJ0JwjyyqxWk&#10;1f4YSSVl7skuRRTXmewf8E9f2NNC/aint/jP+1jqdq/w+bVYNG8GeD9IDadpuratLGZnVorfbshi&#10;CmM7gGkkUgtgc/YH7fH/AATS+FHizxR4budOk1rwhpmnpPFaW/hDw/NqUd9p+BK9hut08qznt5My&#10;Qy3RSFomcbgyGvy4+E37XH7f37F3xqvPgx+yLovhDWvC19PPrKwa1ps81xbW18wljSK6jlhAijYs&#10;u2V8K2SCd2K3Pj5+1J+1P+1RrcPw9+OPibWPFup3bhbL4PfDFJLbT/MHIGoPbBnlCk/NuZyOSGA5&#10;r6XGZHjsdi+eeK/c/FCMbN8ktU1TjZJ2aUpT5VdO8jz8p4iyzLcAlHDN4j4ajk2vfi7NOpK7aurx&#10;hBTlZq0bM5H4+eGP+CfXw10PRdD+HNv4j8V6r4bnu5tR8KwXdrPYPcXm1TdavrtorBDmNAbS1mdC&#10;cgsjZr8zvFf7QnjrX/iHp/xDstK8NeGrnQljtNAOh2VrYW1vEkoYwvHGm+aOXoWeZmOcsa+oP2vf&#10;gR+05+zLpnhDSv2hvDen+GtC8SLNf6L4c0x1t7QTWUg82yu5ohIy3fllXDSPK+xgwJIYD478a/s3&#10;fGj9pH4ban+0J8MfhT4j0Twza+Kk0IaLp091qsttHJGzpcwvcxxNdWqqv7ydPlViBmt88ybKcuy2&#10;XtaSrxqqUJXcZXUlaUZStZJptNU43a09qzqwuV5vnNZSxMvZQ804r1VO/NJ+dWVv+nR5T+3l8JtL&#10;0T4lWXx78GQsfD3xBhbU0JYv9j1RQBe2hyTtw43qPQkDha+KIrdDCrgjLdxX7D/DXwrpnxR+DF1+&#10;yl4yl+yalqdlHqnhldSmje4sfEVpHxG7RllUXSjaUDE9cgEgV+R+oWF3ol5LoWswtbXlpLJbXEUo&#10;2tHLExR0PurAg1/LfALxGWyq8M5g5e0wqi6blfmqYad/YTd9W4qMqM5P4p0nPaav9/kePjXpTpRq&#10;KbpScG00722emm266PR6mNDldwXjByasGUg7xj2BOKy0Fzc3Uej6ZDcXt9cti2tLWNpZJW44VV57&#10;8k8DuRX0h4V/Zo1m6hbUvifeJpy7N6aNYss10xHUT3HMcf0Tc3qa/SK1eMZ3bPep0HJpdzwzSbDV&#10;/EV7HofhyyuNQuWbHlWa+YyDuWxgKB3LECruuaR4V8KxrF4lv49Y1i7uRaW3hjQJWdjKSVEctzGG&#10;JYtgeXBlyeAa/oX/AGJv+CO/xP8A26PD9q3w11rS/A3gDT777P4iuLZw99dllDCGWAP9okZ1O5S7&#10;CM9yelf1w/sT/wDBGX9hr9h3UV8a+AvClrq3i4AM3i3xDFFd6hGcYxajb5Voox0iXPbcanDwjU95&#10;9S1W5JpJaLqf5kmpaT42fQmt7sJpVhBeSWl54csLabT3hl6FLtZAsrsDlT5pPP1rpfhF8RdP+G+s&#10;x6nDpHhaWyiWRJrG/wBLtrky+YpAIMqMRtbng/XIxX9OP/Bwp+wfP8HPjyf2svClqv8Awi/xPf7B&#10;4he2UpHZeIIQ2x3G47ftUKq27ODKj9C2K/k51vSG03WTp92q7ld1KOpwu0dffPBHsa5auCT9x9T2&#10;6dbnhy2P/9D+LwqzPJtyQqqRgY5/A0wDy440J5Ljdg98561SZ4039OwYY7KDxVg7f3bscDcT69v0&#10;rqcWtT82aakh7s4nkKAH5QMjjGRj8uaj/f8AlxBwxycYHTpn270pJEsrHkfKvJxgHHr9KbHcLvi3&#10;joOR1wcc10UOXldzspzSvdF9IgS5KcsxAwMkdB0qVLdldM7s5LYxgntnqR3PFPtoZWDADcxKhVGc&#10;knt9fSv2q/4Jif8ABNHXf2n/AIkaZc+O0uLHSLa8iF7cQ20txJar5bTMFVUeM3AhjaRUkZQAM5Ll&#10;FPqZTlX1hVKtWShSp6yk9kv1b+zFatnh5rmHsXTpQTnUm/dit5P9Et5SekV9x8ufsx/scePPHdhe&#10;eO5rG3kmhhkutIs9SzHAbhRmHzmwTuZtuFwdg+Z6v3fwn8S3tpB498bx3PhTXYJJLHWrme3SM39t&#10;bFklKLu8slGGwShvTPystf0v/tN/Df8AZi/Yw+BGq+H/ABx4l1TxF44u7qSz0nX/AA5cwaZY22k2&#10;karb2lvYIJFs5gspe5eUSymUs7yFykdfye/Hf4v33ixk8NabILbSIV8m3tRJliFYli+9mf73OXJZ&#10;ySzEsc19Tgc4j9VqOdLlwjTUIP46sv579OV/aWkfgipXkfLYrKaqxcIU6l8WmnOavyUo/wDPu3VS&#10;X2XrL45NWieK+Ktd067EtrZRutrGd6JcSM4lmYKDPKCAGcjtjA7Zrhrl57q9jfJ3SNggAADHbHQf&#10;SoFkhMEjWwl3ZzulZXUjGTwEA/M1evb17l4Ld9myMZVFQKoBHJwvevzOW90foNVXuzL2SbJpHLgZ&#10;w2FGQ2SeOQAD69qiwY54WwGA+bD5GSoHXGDjr3oaddjKuCuQp+gNNLmR0JIP3zxyOmMD2q4u6MuZ&#10;2sEYcROuCSWH3TgfLnk9c/U1O6x/aUPGBnkc9ODj35qqHbyHdWyC2Me/TjvzmrBDCcgg4Kk5Hfjg&#10;/gR+tKMrjjHWPmRskYgZ+oDdcYxg7c/rUgVA6gk4KEgj/wDXTZA62yJ1O5V+bHOTkipj8rNkdE8s&#10;qQB3J7dqirJ7GkqSTsVIkzDuJ5ZiePr9amCD7WrDGfL5GfXHJ96ZGF8qM8YJIxnFPz+/LYJIjGd3&#10;16VcZ3aX9bkqCTuRlcQZZgRvGeB1zxmrEuyOTIwoVBlc/TmqrxiKKJVwobnAPrz/AEqzKMzuCT8i&#10;AYHPU+v8qaikVJ2CHzHt4yVBy3Q+nH+NPty6zuuMAIE45qGN2W3Q5yQOCfTk8/qKmhBWaUEdBjrz&#10;0GeauTukhxfUbJHlIztznIG7I78VZZlLvwMg/wAh6U+La7QnORktyeaSUlHlYdQ3HPrjv9KIq7sV&#10;KVxF2eRGqfwjkd+vNWI1VvPwCMApz05A/wAaU7YxGTnGOCe47U9X/dSIRyTnnmsnHlTRpGNiKKNt&#10;8SHI3hsHHTHQ1djgZHcPjjqefQ1JaQqZo1Py9c/nxity0tY2d9xx8xyPcfhWPO72LRUWykYRKFyT&#10;iRfbHUniobi0mjLxMcjdu/WuqWCOPaxBGCMYz/8AWqjP5dxHIsY+ZW7USjc7aaimnIwYIdoWPHzD&#10;J5+nStbTpSzSooA3oOAOA2aibTym1y3DDcpzznNW7DcWdyABv5b1I47UOMbabjhfmcom950gWNcH&#10;JAyexJ/CoQi+UXk6HOOew966vwD4E8b/ABO8XQeCfAOmahrWqzoNllp8TSHbkfM5+6ijPLMQo9a/&#10;SDwh+yD8HPglEuoftP6kPEOuRL53/CB+G5gYYSMHbqV/wqAdHjj59yK+OznjDDYXEwy+jCeIxM1e&#10;NClHnqyX83KtIQXWpUcKcftTRy5rnmGwdF1MZUUV67vsvM+C/hL+z/8AFX9onXj4e+FWkzakIOb3&#10;UX/c6fYrjO+5uH/doAOcZLHsDX234S+Gn7MP7O5mFwLb4yeM7V2+0Ro5t/BukToCSJ7ggteNGRyq&#10;hh6qvNWvjB+1oPG3hOH9nlvD2m+AtDstQtblhoE850n7DFlmSW1too5pxIp+cEsOM7SQQeX0jwTd&#10;/FzwG2laTo/hfUdBXUo73TfEBvHsJLOOSAqbaWLzVhnt5CpZA0JdJBwRkqMcq8Ps4zyjicTxdUlh&#10;KFGSi8Jh5WqSu2v3+JWqjdWlGglq0nUmmmfNY7M8TiKmEoYOUYxrpyU3dqySdklZyk4vmSvFWTd5&#10;WaPUvh5+1pqx+NPh/wAW/EWz0e+uku4tUsdT0S1ig0i4sbaRGtrZbX5lM1i6/u3bd5ibQ2Gr+vL9&#10;qbTvAX7XOh2N94vs59c8K3fhP7d4Y1rQ1eU6fr9xFHdMZFAaNovszqrlyFjwwK45H8M9v4A8TaTb&#10;ahodvY3cU2i3ovNLW+tXgVJl5eBS4VXhkAwGBxk5OK/pq/4I3/tOX8MGvfsq6tcxQL4itF8U+D7f&#10;VJXCx38MJE1nbswMTh1UjCgrKEYK2a/bM/4TwX9i4WeTUVTjQhaMF0pwspQXX907NdfZSV/gPI4W&#10;xlTLczrZdi5+7Ula9klzvWE0lolViuV20VWDX2z8OP2q/wBmD4kfs9fFm903xB4b1LRrrw/fPBo8&#10;txNFPFqemzKspSKaAlJEZCHjDYIYcdzX9H3/AAQ48BfsAeNfgjrFz8P/AId+FtO+LdlpV4viXXdc&#10;WTUbrVNPugwLWhu3kS0Do21o4QoV1OPlOB6l+3p8Lbnx7+z3c6Vq9pYS2txp011FNp0c0MlhrFlM&#10;f7L2QSvK6L872c6BgDvQ44Ffzj/sRftB6j+x9+0vpfjF0ng097qex1yyKbXit5W2XsJB6SRtmRVx&#10;wVYV7WQYv/WDKKmEf8elZrvKySi/+3lalLz9k+7OPOl/q9nMcUl+4qXT7JNuUl/2671Y+TrJdEfv&#10;5+yZ+xl8Of2iv+Ca9rf2mnmfxrpk/ia28PXc93drbQ3UN3MiRyWyyCGRJAArLtA7nJ6/zo2ep6T8&#10;EPiwNc8c3Or6Vp1wp0vyoFkmlglkuNqReQSkURgnDedIWBBTGGJAr+sH4Hf8E6vjBpvwst5/gl+0&#10;f4q0vwZqN5da1p1hoekWkXl/bpWmf9+0rFm3HBI4z0A6V+c/7ef/AASR8beDfBXiP4zaL4m1vxrZ&#10;6fpV34l1m/8AEH2dG+1wyLJdl40UBmlh/eqVOSyHdW1aeUYzG46hUx8fZ4uTaXLP3ZOTcZO8Ula7&#10;Utbcreuxl9VzfC5dgcRRy6XPhYJN89O0oKKUkkpSbvZOOnxJeh6ZpPjP4H/Ev4czaP8AGjwVr/jq&#10;Dw1FPc3Vl4MvYBq0GmXFs8soVbk24u4mU/aI44znfuKBucfzrftfeIfBfjXV9X0KwvbjWIrqaSfR&#10;JpZzdzWmlwKsNvZ3Uu3DXlqiqsvlsUJHHQ1+gf7Blt4X8VfDfxJc+L7XVpNSuLpPClxPFdE2bW5T&#10;cimFgSD5bKYmVsrnGME18m/Hr9mr41aZ8ULPwF8CvCuv+IzcshaHQbZr25H2dszyENx5c0LrKHBI&#10;Vgykgiv5w8M+H8t4bzzHcGYzEzUad6mG/drWle1Sl701Z4eo+VLX91Ol2Z72Ez3MqtGlUw2Gg1JX&#10;TdR/C9Va1N309LKx+IWg+FPFxvLxLrT76SVJjEDHBIVOxiMqccg9Qe45r6G8NeHtd0vwL4i/tOzu&#10;bdZLCJk86Mrlo3ycZ9q434oeMfih4T8YXWjXOsahCsLmEwAiJlkjJUgqBkZGGrnIfGHifWFFvq15&#10;eyxuPnWWVip+oziv3nD43KcDVlVo+0nLlkldRivei462cn1OzN8LnGYUYQrqlCPNCWjnJ+7NS0uo&#10;rWxhRRsYHR++PzqcROZ4weoTOR0qe4AjzjuRWtbwwfaf3jjITG0fSvzyVR2Prab5vdZRNkDYecBy&#10;W4rHaNvPZW42p0/KuxDRrApJ4LYIrJeIGVnkABCnn1rOhXcn7x2SpLaC2MWORDFtYEMWGD+Fe5fA&#10;D40eIPgV8VNL+I2hqzfYLiN7m3U83MBOJYznj5kJA/nXi7IqwKcc59aWIy5Z0HRfvdxitcXhqNel&#10;UoVYqUJxcZJ6qUZJxlF91JNprqnY8zM8HGtTdGqrp/1963XZ6n76ftX/ALW//BROb4kaPoP7N/j2&#10;7sfAvinw1aaj4Rj8P2WnaZBa6bBEFnW5vXiyrQMSZG3hiCvG7NeKqf2kf2q9X0f4XfEa+n+KPiyS&#10;GC0tjpcNzlpraTetzuR4hJ5a4WSeWJIsLvIB+auP/ZR8RX3xz/Zx1z9nW8vSmu+EEk8SeD7ho1mk&#10;GnscX1siEjeIyfMRCecgZwOP3A/YZX9kX9lL9ifV/jR8RJr7wrr/AIl0+50+/wDicbiDWtQe+a4k&#10;SGxtNKefc9tshSVIXVY2aTDAMprwPBXOsHlmVzwGZUXiMXgqjo+98DhZSoVZ9ZupSavtF1I1Vq4u&#10;3w2PhmeYYmWWLE+xpwinKUf4k07r3dLR83q722ufC8P7GsnhnRZNV8faxbmZZ2TU9Q0Vk1ix02bz&#10;XRRN5AaO5MrBSuybdzynev0n/Yq/4Jy/EqL9qDSvij8TNKi8JaJ4e0ltat/GWl29tHaSSxMk0IZo&#10;51KBoWfCssfl4y+e/Rt/wWe/Yz0G2u5ofDniC58J6LAlrpnh/UobXTk1W/UHy5DaQwvC0O8bi0lx&#10;uDFRHC/Nfn9+0x+1v+3R+38TqfjKay+Ffw5MQijsChtJbi24xvtSY57k4C/PdmKLuseK/W8XPNs1&#10;axmd1/Z05fDfdrb91TVn5X0j3lcrAUcnylfVsjo+0nF+9bRJr/n7Vd0vTWXaNi//AMFd/wDgoP4a&#10;8anU/wBkb9n3xFrLfDabxHe634t8Q6vqlxqt/wCJdUuyu7T9KEjPJHpkJXAji+Rz8qrs5bwD9m74&#10;GIf2Xta+KPi3QfFOkapceKNMtdOcraF4dB0m2muZpdVt5ZRcRwXksqpBIiMVeLLbdwrzCDxB+zF+&#10;zTZP4h8E2c3iLxDKWt4fFmuAzOLhV3skUpUKu1fm8q2ReP4sc18r+EfGR8eeNrnxPN4k1ybxCYpr&#10;y0nuriZfMTkypbxpIqJgHptJxmvRxeVRpYSeCSWEpT5eaVX3qs7O69xaxXVaRXeTPPp5lUxNdY2P&#10;Ni6kL8qpe7RhdWa520pNrR6yfaCPdP28PhtqPxa+BPh/9or7Itv4g8JLFoXiqEAtK2l3TbrKdzjP&#10;7lm2nP8Az0OelfkLZkSsrFd+ehPbnFf0OfDX4p6P4tjv/DfxkhWC31Sz/wCEW8TrcN+7vLa8XyIr&#10;o5+7MkoZJRwQ2HHDV+Hvxa+EmqfAz4qax8LfEG5rjSL5reOVhhZ7c/NbzL7SRlW475Hav5U4NwtT&#10;h3PMy4NxKtGEpVqHb2cpP2kI+VOq7roqdWmloj9L4ZzOnisLGVPaSUo+j3Xqnv22PO7iHl16kjbu&#10;H0rv/AnwK+MnxUt5/wDhUvh3UNZawsr7VLkpGYoBb6dGJbgR3Em2OSfaQEgQmR2IAGTWv8Ffhlc/&#10;G74s6P8ACXTL9dNn8Qagmmw3zW73YikcEr+5QqWzjA5AyRk4r6i+P/hf4s/sX/Eaf9m34Zanrnhe&#10;a2uLfU7XxPcamPtWoT3EaCS4CwFre3h3LtMSqSpj3MSa/aMupQqYiOHb1Z6eImkrx3W5+eNhdJe2&#10;Qu4XOJBvAIxye1WWeOaQKuQdhz/9avYf2mPgL41+AHj2xHi+aG8/4SvSYvES31jxZtdyOU1COFsK&#10;DtnBYYGCHBFeO24jaVTjnbk98f8A1q3x2GdKo4smtWU1zR6ixR7VJbkbgMdM16h4T8J2Xi27K2hn&#10;URBDdJOE27M9BIpyA2P7przhoSYRhlwX5PNek/Cy/sYNRvrDVJkit7u0e33Sv5SlhyoDnocA844r&#10;0uGMBRxWOpUK7ajJ20aTvZ2V2mld2TdnofI8TZjiMLgK1fDpOUV1Tel1d2Vm7K7Svufqn8IfA9r8&#10;ffhW6It7r/xA8NR2eiT6To16huLzS2byLS42CJ5GkRAInGVDbASex9O8dfHD4hfBnRj8P/BfgpvD&#10;9ho81vaa5deG7abVWN8BlU1HULKOaITEqWMTSblx2AFWv2dP+CnHwZ/Z8+D0XwI8PfC3wPpkFxe2&#10;1zqPivRr68vNfmmhb5rie4eEecVBbEZIQLxgda+z/wBpv/gub+1b+z/rsPw0+E/hjwFp2kXGmWmo&#10;eH9S0jQ45xqFjLGBFOBNLJEX4Ic+VwR2GK8DhvMcdl2f1eE8xjT+r1YuthFVrOahCPLGrQUacuW9&#10;OTVSCcOb2dTlXu0tPzfCYPCU5SxNOpU5nu6dGMHJttt81SN7ek7fNnhPg74Qa78U/BFj8U0+IPg/&#10;Rda8RyiG0tbH7fNrpYMwQXt3JJ/osZKkKNxX2Ga7f4ceKYvjl8DX8PeKJ5r3xD4SuJbXUI4HUG6a&#10;BnNmzrs27VByrJhnKnOTX5neMP8AgpH+3Z8TpHRZH0W0leWR00a3stAh3TjEruthBaku/wDEx3Me&#10;5p/7FXxl+Ifw8/ac0b/hKLaPU9H8aibw3q1rpZNzNE2x7iO6xzuaFgS7ZPyFq/TeJ+FcTHJ8ROrT&#10;i+VxlF06LpqKV1K83GLkndd9UjsyHOKH9r0Y0qsknGUWqleNSUm7NWhGc1Fqz7aNnvfi/wCJXxQ0&#10;65j02/1q/Gj3VlA72Vi3kXMkFk+L22FwAWRkVy6452NzkLiv6kP+CdF/+zZ4O+GHgrV/2dtT+GGl&#10;6Be6ZdTePZNV1W2fxhc6iVjaDc6zZiEU4ljlhnI+UKUxuNfzFfHzQbTWvENv4W8L28iXGtaaPG/g&#10;6ZwPs/2mNiqwlxlStypaJxnjcAelfJ3gv4Ffsq6L8TtT+I/7WptfA0um6ZDNcxSlZNVur2VyI7RL&#10;ZTKJJ0UfO8SMdoX5gTmvmslzLD4jLPqmIxKoqnLmas/fjJfyx+KUWtL20k9UkfXY3C1sLm31+hhH&#10;XdSHKtvckn3l8MZJ+9y31js2z+w/9pv9s39gnwH8P4v2cfDFndfHLX7bVDqthoMaReJ1tbxZ2mSa&#10;bUbjfDC0TOURh52xAAUIAB/HD9sD9rzVp9PjsP22/Fo8G+HJkF/pfwk+Hu641C/MfyRR3l5ne5Ab&#10;G3KwqM7Qnb8lfiD/AMFHbrRNJl+H37HeiW/gbRZVaBvEF3CsusXYAwHRSWEZbOQ0jO+cYUVxnwO/&#10;4J9/tG/tFaq/xH+IH9p6LpU6Pfaj4g19Jb3Wr6MfMWgtGzJ83UPKUTGNqtXynF3irk3D1KNSrNUU&#10;9ITn79acu1KmlL3uyhGc+0jtr5JWxX7zO63uv/l3C6j6Sfx1PR2i/wCQd8Vv2y/ip8VtMt/C/wCz&#10;j4Q0bwh4a0G6jn03S7C1hvPEtxIsomjknuRH5rM0iIxWMuxwBvIGK7z9rT9mi8+I/inw58eNdc+D&#10;LnxXo8N74r8LlUbVbfVFUJLJHCW2pFNgMXYZDdV3HA/Qr9nn4QeHfg7Dq9p8K/BV/pwk0of2b4t1&#10;h45tc1a5ySSIWUC1gABKrgBiegxz+c/7TPibwb4J+PY+0audSu9YRJ53Dl2tftJ/eQXDbmUGNx8q&#10;hjgEYFfgFGpnOf8AEWEz+pQeEp0Y1Feo+avWhUSupxTcacVJRmuaU6l42cad5J/VYHCxvTVGmqcI&#10;KyS007WWiXX/ACOD0Hwz4b+HVjNYeC7T7Ks0ccEsivvuZX3EF5LggSOWzyoKqvYVsTkRRbpWAyRG&#10;RKeGfpjPdj6delfbv7Ov/BND9rr9rQLrngm0sfC3heKWOaTxX4rDhJ4pOQdPs4szXRVcHefLjOR8&#10;5NfV/wC2b/wTC/Zh/Z5/Yl1jTfGWuW0HxUN9FqHhnxh4nuGjvtWvLaQSBLCxhdhBEygptWMr/eY5&#10;zX6Ji+K8FSrRpxnzuTtp09T6WGEnyudtEePf8E9PjM3hjxxefBTWr+fTrDx2LPTdP1FJnjTTfEVq&#10;5fRrtyrL+7M2beXccYdSc4r+1n9nD483Xx7+DGn+Kbxn0/WrUTaD4mscgzWGs2H7m6Rg2QPnHmIW&#10;HKkV/nB+HZJoNsOrzOspiEbz2xAkjl4PmLn+64DD0IGOlf12/wDBOD9qay13UdC+IN1dvNY+PjB4&#10;L8emcKpsfHOnRbbC+kVcgJqtuvllzjMoXPWvuMqr8suXofPYiNppva5+xP7U37OHgr9sL9nDxP8A&#10;s3/EUn7L4g0ww2epvt86x1KIFrW9XGBuilCscYBG4dK/zH/2hfgh43+GvifXPhz8RNNktfF/grVJ&#10;NE8QWkQYSSBHCJNGo5MbZV0IHMbqegr/AE0vHl58U4/FEGufDHxDpM8elW2oJfeBL+1UNqz7UEEi&#10;3iLJd27QSugdkjkjKv8AMucV/P5/wcL/ALD/AIqvrHw9/wAFDfgzpbzeItNht/DHxE0rTEMxuoZw&#10;IbG9QABnaCVvIZtvzIyE4216mJTmuaJ6VKty6H//0f4rMHMgx/EQQe3GP65q2AqNErDkNzntkN/h&#10;UTktEzNgkkB+fXvViRHM6MMEbScH2GK7Jzukj85erixfJUrK+PuybQDjpnHftQ0dobn5l+YJkNz0&#10;+nTtULSkQSFieZSOR+uf5VNL80zbAo+Tb054NcsG43uPms2begeKrzwvrFrrVgI2ntplmjEyh03J&#10;2ZfQgnnt25r+hb/gnp/wVr+JP7GngXWbn4M6R4cnt9ZvptY8Q3HiC8uhLpt08UcYmSFD5d1HiLbC&#10;rbShZgDg7R/OS8H7tTh/vcEjOM49P/r1dnL+ascZwAgBQgchs45r6bKc9hSoywuJoqrSk+blba95&#10;bNNars11Wmjs14uZ5XKrVhisLVdKrFOPMkn7r3TT0feL6S11V0/sP9rD9sr4n/tMeP8AVPGnie93&#10;jUbp5HAgiiDs7lyVijwkMeWOI1UAZJOWJNfIguSL5s/N8uWdRz27/WqVvGHhBckMwx8vP055zU7K&#10;vmOp425ByADt9fw9RXHmebVcXN1Ku+ytoklskuiXRI6cvy6nhafsqXdt31bb3be7b6tirdAWbKRn&#10;5sZJ5BwRml+R5ASONhbGPrwD+Gayo49lowZhjeoyOO/T6961Ikbzzk8iI/Oufl/DFeS1pY9Fy0sZ&#10;8oHlL8p2liT65qwiYkCAEDyyRk+o6f1q1sH2RFAB+bLBufw9adgxyFflwkeW7dqE7aMcJLYrLs8o&#10;Zb/lpj5cH9O9TAH7UcEkHg9uD/LA60jruRSFKkynjbz2GeM8c9aJgfOdiBheQMcg4Az04qaZUotv&#10;QjjZliWQH7zFvm6+1WVBBkAxgrgjuB6YpkjIqxJySWXBPHXP+ApuVUSgs+c465Bz/wDqqpK6M4y1&#10;CIMIoEbA4J57kn+gqdP9fIwyVUhRnvg1HCMrCRgYA49jk1MgOZMY4JFaStpYc32K7MxaFNpHqR6Y&#10;omkVjJIoOMAZHGe/TmpHJaWIcAnpjPX3qNmP2eRl2YOOPQCml7iZqxqt+7RNrHCjPTkEE5z/AJ6e&#10;9TRbA0skhIBIO7AxzTlUoioNgGBuwMZ6npTVTyxJvBGDgt/3zwPxqDJy7Fi2chomBwAv8Y9h/jVi&#10;UBbZkDYBfJ9ccVWVs3EcRH3QffGCv07U9gGiIPdwKadncuDuWnjCvlT1454wAvHf1qSIukMm/BYs&#10;OBx1b+Y7Usi72GerLkflToIC8bSLzn+7wOBUyV43OovW8gN0jEEYXJ9Rz0x9K0bF2Ctg9WJ9c846&#10;1jgMswC5yI8E9c+pOKltLsQblb7xI68Drnj865+XqOKuzvRJGZxGy88DH/AT/jVF3hjWRtuSz8H0&#10;44BqAyql15u7PyZ+mOtUGmM7iNhxuGQDz7Vl7XVo6fek0kW0kj3iKQtnn5FHXpWlpN3aw3Mb6lZL&#10;e20VxHJPpwna3a5iRg0kQmTLRl1BUMASN2ccUkcMEWZXBzt6n9KNPcXREpyrB9qYHfHfmi15OJsv&#10;cjZ7n9EfjKLRvBf7Jmh+KP2NrS38PeHdZ0xby9aBmN9PI6hDFfXvzTsYZfll+bP4DFftn+yJ/wAE&#10;9LL4cfse+Kfh78eNU0LW/wDhNdKtNU8Q6h4ShtY7u2iltxMLSx1a8VmkhkAWUlgqhmO3rmv5rf8A&#10;gmZ8YNK1yLXP2S/G0imz19JtT8NidiVS8VNt1bjPAEiAOoHUhscmv0i1f/gpP4o/Zq/Zoj/Za199&#10;bfXNJ1G80aG1s7O3aLWtBmAMaNqVwkjWFxb5IjcRSCRF24BUGvzPwkwiy/Kcz4Vpx5cThavtak/t&#10;4rD1pP2VerL4qs6ck6M3JuzV0lFo+Hy3DUMLnrq4mPN7WNoSevLOKbsr7c8b7buDvuj8cf2ov2f9&#10;b0jxyNB+G0F7rQWWOTw3LK0QutU0W8+e0umAKopYZ3HgfKxBxXgvgDwxqngrXtQ+AvxSgNjDezyS&#10;2n2mIz2iytzcRRNIoSZUb94pQ9jtPQ19O6p8cPC/jz4VanZePU1i41G11aFNPGpXjakLTSZw0M9m&#10;9xMVd4YgI3j+T5f3gAArn/g94n+OXw88LeJPhR4Rs9DbS9Q0/U4NFl17TDqourxoA8SwNO7/AGZ/&#10;KiKQSW6oyzAbtwNf0ths+bpUc0qR5lb2VePdW0l6yitP78GzH+y5xdfKIvlaftqEuzvqvSM3qv5J&#10;8p+kEH7EH7afgL9nTTP2gfE2t6LpPhKSJLXVvBUL298upRKPKW+lvXdJYEliKskZLkHbwM5ry3w9&#10;8SPHltreg/C7XryWz8U+FgLv4bavdzMJbR7M/a0023AQR+TMpeVPMZiXyF4yK7v9in4ofBr9pf4P&#10;x/C/4ppqsnmWzwQ2tq91LHqMTgpJp91Ak8flNFJgrIm1jtCMwBBFn9o/4R2Gk31t8RdFtrdv+Eek&#10;sxZ+H7u9N7PDb6VGiRS3FxG7ATSbGdkhkZYwGUu7bqwyKtVwOZVcqm1eTUqcujk17j105asXyTXa&#10;Wvwnn8QunmGBjmfI04pxqRXxKN/fX+KlJc8XveOnxH7rfAP9pTVf2p/BHhnWZPGmkS3dtrNpqfi7&#10;SNS0h7G8S9gk3SWTXNu7Qi03BZPMaLcyKBjIOPyb/wCCtXw78EaRr1t8StOsrKx1GfxHctqp06OJ&#10;Idt5Pm3nkeFUR90zeV5gA3h+c9a86b4p6x+zr4n079pH4RC41Twv4meI69oIjXcJSMfuzwhfO8KQ&#10;Rl1ZGHzCvrH9sjUPBX7Rn7C/j7xd4OuRPZJ4TjnsLeWMDUba9sp0uXimj6xGNlAAODx0r8+zStiM&#10;gzzC5lhE/YTbtHXZvlqUpecHePf4ZaXR9XhHTzvK62X45/voWTkrbrWnVj5SVpdvij0Z69/wTS/4&#10;KF6P8KPAqfAX4zTJLDavaHwhe3lz5cEkd++IbeUllBBb9zksNjke9fqF+1B+0NaeMf2SviPafEfw&#10;z4q+GFzpnh66vL228WR2osbi1aCTzP7Pu4nmguoXC7PkKyEuowCwFfwyfC/xbp3xQ+FV14Y8axeY&#10;6W0un3AmXKXNtcLtljXI2l+RKn92VT0JFe0+A/g/+314W+E7fC7xBrfinxN4P8RaMlvYWHjS+K+H&#10;YtMW5TyZVW7eaVJd0a4jiXcF+6AhDV+pcacD062JjmtCtGnRrWm5SdrPrZLVt72inaXMlpG58hwZ&#10;xzWoYSpk2IpSnXovkUYq90tveeiUdryavHlb1lYw/wBhz48+I/Ami3EGtW17cWF5pv2fUo08zCTW&#10;cRe1v40VHLvCrMkmcDaSSRtFf0r/AAP/AGwPDXwC0DXrHUbC31B7Pw+mtyaRcXT2V1p8qRtGjzzq&#10;jTRW53EScH9yyvg7efxs+FHgGw/ZbtrvxVrXi+1uLjWNJn03xFfavDFa+HY9LPyy2FraPmSQyOVy&#10;5ZpGKDAA4rnfFv7fFva+JtMHwz8PXmq6bpUqRzavq8n2AXViqkXMVpauhnmDRkhPNEaggEDABr8N&#10;8aOGMXxTOnmHC1CVTFYNKcJWt7SUU4yjK1+WNanem7t6tT+JK3qZWo5Rhf8AhRrQpe85QjzaRT15&#10;E3bm1b2SSvZaJM/Ov9ubxCvxz+I1v8ZvDHww1DwXoy6UljqWoQQsmk318k0rtcWsk+x51KyAGULl&#10;sZwFxXxXNHFGIxCgBAIIz9a/TD9u/wAeeObHVbHwVYQeGb3wBq2mRa54G1ZbOW5u2sLpQzbLi5mk&#10;EcyMdjmNFO3A6NivzWENwkoViAoTAUdOnSuPhLiOhm2XYbMsM/cqRTV913TXSUXeMk9VJNPVH6nH&#10;knSThG9wmtlkszMATucAY7YqvYae0ty8j5+Ud8+labbYrZYiRy4xj9aY0zWxk8snOM4PTtX1HS5x&#10;eyUZNJ6ilCsaxMMfPnH9aZKpIckHjmpXOViY9zn9KsOY95DEdMVFaySsbUdE7mGkZdYmboxOQeuR&#10;RLhS0a8LjPFWrwQpNGEOQME1nyOGjc9ycmuqEfdukZ1bN6nsHwJ+L2p/BH4teHvidooZpNLule5h&#10;Hyie2k+SeE44IkjLDngHB7Cv1V8ZfsZeHPGPx4n8deADa22heKdKh8R2Or3BZ7RbOXY+DCrKrSRs&#10;4HzsoCqMng1+I0f7p4ivB2mv0Y+GGo6l+0R+xF4i+AFvd3P9ufDyc+LdEs4ZWQ32iMSLyzIXHmLC&#10;zmRUORkrjpX5zxVneI4bzbC8T4Sypy5cPiLpNKE5fua1ndc1GrK3N9mnWqvofEZ1kVHFypzrNrl0&#10;dpON0902teVu11fW3keq+J/jl8Gf2c9T2fDPR/7d1xPtFvF4v1gRX74hbZI9ksf+i2qbhgGMs7DG&#10;d1ftt+xl+w5b+IPAeg/tXf8ABQeTUNe/4SaJNY8F/DK1keOE6eWBF9rFwxjxvXBjtowmRjezZwP5&#10;rP2Vfihpfwx8W6L4xuPCth4xl8GapbeIdL8N39w1tbXXlyKxiZkBBCkBgrKUJxkcV/RV4i/4ORfE&#10;cFle6543+F/hptZnvvtWiWPiK8i1JdITyUjSGKGwt4GmAKs26aTPzYBAGK/pjNY5vXp08TkzUFUi&#10;nKq3Z83wzU6s3de8naKaTjb3T5HI8PlFCtUw2cNzlSk1Gkk3Fr4oONGCs1ytXk07SveR4x8Wv2Sv&#10;iV4/+IXj39lm68M67fWWvPYeKdC1nRdEeO38M6/pyMmm6rDCv2a2fTLvT5ntbsRvmPCsdxQ18++F&#10;f2T/ANmT9h/WLq+/aG+K3h34kajf6fLZ/wDCHfD3SWfUNNmlVlkDaxPcyWcLtnB8sPIo5wDweW+K&#10;n/BSL9u79u/xNB4c8eajczaPqk4tNK8M29y2j6WZJiUjVbC1MXnHcVZPPmOehJ6DC8f/ALCnxZ+D&#10;qWS/ENNR8OXWpRi4kuJtLnnOxvmQLNcvFG6k5DJEcJ2ORXHU4VyzL6KrZ/inJS15YXXN5rm9+S87&#10;Qh2mz0Vxbm+MlLCZHhlG2jlKz5PJ8t4Ra7c05rrBHTeI9N0f4g+FZ7n4dvolkfEGuaaNF8Crqkus&#10;+LQumRGNrmSNIw7RXQOyQsFG8A7Rt+bxb/goZ8MPE3ivwJa/FvXtKu9F8S+B57bwr43sbwL572E6&#10;rLpt8fLLDaS7RMScgkg/dwOP8ffBb40/A/xx4N+JNjeQaZrWpxRazp+oaJN5TnT1mJ/fRMzNAQgy&#10;8bE5RgQSCCP1h8aXvgD41+C9I+Kt/sm0Txfoz+DvFsa/Mj2d2SI5SO0ljdncjcfu3Y9ga/nr6R1C&#10;tDEYXiTL6fO8Ly1afKnepQUeSpS1bbk6Sas2/wB9Th2Pb4OTo4P2evtaUpe0T/mbvO1klyyvzRsk&#10;rNaH8snh/VH0ueLVtBnngura4juLW7gYiSKaJg8bqQRghgK/cr9sbSLP9sf9jrw9+0l4RUS+KfCl&#10;j5+tG3X948OAt6No5zG481fQE1+KHxN+G3ij4F/ErXfhX4o2reaLqL2m9RgTR53RSrn+GSMq4PvX&#10;6K/8E5/jtb+CfG03wx8TSK2keIEIe2uDmNnkUrKoDcAMO1fRU8zp4mjRzPATUk0pQktpRkrp+d07&#10;o/QasVZTjs/xR4z4nun/AGqv2bZfFPizxH4g1j4gfD6z3aTpIks7fRR4XgYGZbPTYIUfzf455zIx&#10;aQZIUMBXw/pl1Gy+fHwhjBT0II4xX3h8Q/h7d/sd/tfHw3dRS3Phya7nu9Gk81khk03UoWUq7oDm&#10;NMkSqFYnYMKcgVyvxv8A2M7D4AfCLQviU3xF8Oa1f61IZf8AhHdOVUktrFwRE6mRvOk5GC2FCjGV&#10;zxXbRxU3N3k5KWqb/E9Z0KcqUWlY+WY9piTnowx71PZXV/ZTtd2MvlOuVVsKThvvD5gRgisi2n8w&#10;qicEZfnoR2xjIPFaCiV8k4GTjivUpyS3Pn8ZBpuKR+l//BPb4VeAv2lPjVpHwk+Jk89lZ3s0wa+0&#10;22tjcx7IHkGGkXbtPlnceSB0B6V/Ql4z/wCCbvh4eC9C8N6reaZLoOlajc6P4a1ua/E1pZHbuWx1&#10;S9tozgHG8iKILEhUc4av5HPhf8VPFfwi17/hI/B7eXqESj7PPvKeU5yA2cHIIYgjHQ1+o/w+/ax8&#10;N+DPCvh343/H74vanrd9cedeaf4B0fzrqeNgWhliksvMcBsAqzyCFSMEZGK5PFLB1MfkeDr5RjfY&#10;4zB3q0VGLTdaLmkpTVrRrUpujN3dozbtdI/MJZDUnjcV7bA+1U5RalKa5VHlhePK7/ai3ayWq1P3&#10;i+Kvg3/glj+zH8INnxvg+GXxHK2t5Bb+DPDWkpJrepXDGJYGku5Zs2yRsJFZpNodSr5BBU/h5+z9&#10;8Zvgl+zp+0/b/tBabofg34deH7VdUvdI0HT1ur7TtMe7t3t/LdroFrm5kjds+SAm4gLxzXhP7Z/7&#10;Qc3wXvtH1P4F6D4T0Xw14v0WPXtH8aXNsNQv7gz/AOvhiinBhglgc7SuJGGRjFfInwm/Zd/an/a1&#10;1YeLNMsr+6hmfE3i/wAZyvDaovfylcb2x2SKMLjGMCs8J4vcOLh6fENXETjTxFNxcq84x5G9JRlG&#10;0nzwmnHl5786ta+h6dTK8diKeH9q6VGlTkpqMItvTpzNxSvqn7nc/RT4hf8ABQb4b/FnxzpfgDwL&#10;o1xpvhyCZ4rHWdURLSYXEpx+5gDN5UDthVRyOoJFeM+L/wDgnD8Vfjv8aLXx58KLXT9P0PXozfaj&#10;qepsQtneB/LuFhgXMswm271CYQEnLDg19+/syf8ABN74G/DDV4b3x5PdeOfE0EYmS51C2B0q1mU8&#10;G2ssiNijfxSs7cZAU17x8fv2sPBX7PegWA8cXTQ3c4aEaTpFs9zfSuj7GUKOFXuo43dAa/BZ8cZ5&#10;nFR0eGsP9Wov/l/Xg+eS70qDs9tpVuVdfZzR9osRVcV7Ncq7v9F/n+JmfAj9gv8AZ5/ZdsW8XavD&#10;/wAJJ4ls7SS6Gp6kElkR40LYtrcZjtwWGAVDSer12fxL/bC8Mfs3+FNLX4oyai+pakY4INF0K3W9&#10;1eadod+94FYOis3yg46kV+Y/iL9qj9oP4vwappKX2ifD/wAJ3Exdb29j8vXZLVPm3KrktETjJ3kZ&#10;6AHNfOnirwrd+LvE2mW3wBg8ZeIfG88Esl1c2MxudRvbK4BG9ply1uw27hv2KFK89a9rh7w1wGW1&#10;p4/ETdbESXvVqj56jXa7SUI/3KajBdIo68Lglz3lrfq9/wCvJHrPxG/aH/a1/aU1tfA9vo2saJZa&#10;lcSW0Pg/wnDN/blyMMUGoSk+Yg2j51i2he561+c/xb03W9N1Z5Ly3kgMLm0uba4UM8MkK7CpHJyR&#10;xy2T1zXuf7RHi79rz4OeI4fA3jez1DwkttaWwhmv7hrjXLmCQedG1zqKESqSxJ8uPah5BBzk9j4z&#10;0PT/AIt/COH4yWtzCHvDFp/iKzVsGC+CYWZmGBywKse+VPev0uknSjGTtyyPpYU4QUXFXP0T/Yi/&#10;4K+/tC/C/wDZL/4UT4RsNGk1nSb2a20rxVqvmXNxZ2M0YKg2xKxyOpH7ssdqjOQa+RfF3jHxr8Uv&#10;iXL4/wDiV4gu9e16+mWKbW9ZmNwyBzgpEoG2GIdPLjVVHpX56/BTxbJ8M/H8X9rZawui1hqUbNnf&#10;AzbSO/3SeMdOtfdE/gb4d+HvEUl8ddW4e8jBi0yzzIYyfnDT4wV3DDAIjnsSDmuTD5Jg8LN1IU/e&#10;k9GLFSlJJt6dEbXinS7bRb2NIbhLhJUP7/aY8tnGQp+bHpkA8dK+0f2CfjFpPgL4kXXw/wDGlzNb&#10;eG/G0MOh6vdoWH2G8WQSaXqiKpx5tpcBDv64AGRX5n+Nf2j/AIceHLFtAgtdR1SCQiD7fYxKbO1u&#10;VbLZuh5Yd1HBR1ZwCeRXoHh/VkhdJIHbyJ48OFGd8cnPHU5HBHoRXruDiublseZUg5Rdj/QC8CSa&#10;78fvCPhHx/PeHTPiR8OvEo0fXLqCAXMbrtEeo28oDIxstTtilxE4OVbypACUIr3uf4ja7ovxXl8I&#10;azcaN4l0nW47e10zwtYwRLqGnTW1vLdXNzqM8szK0MuyJYF8pMHHLV+G/wDwS4/azj8c2NtdapdC&#10;21Gw06y8EeLZ41wJrUEpomsOrHYXhdvs0rH+F03cLkftnqHwq8LG71DxbpcEOieL7y1g0268aaVD&#10;ZHXLm2tnQK0k7xNGVlEf+rIO1Txz09vC49VacbvUiMWopM//0v4svkEJXJ5bZyOpJ9ulWSFS5BYD&#10;bs24IHv1PWqpx9nAKkbTxyD7/hVglZJmAUEhAeM/lz/k10H5xDWSRCQywFWxgPjPJ+lPzN9pkVjg&#10;gYOMjAJ/M9aaPKNsoYcls85Jzx/9entsaWRlfGBgH6Dqf6e9ZzRs4osHzBHxjgqM4HPf+lMkjcsQ&#10;4bABH6dPwqFpGZEJzncpJHuOfyq3PPkPg9Ax/QnvRCXQya1sQ2zJHBGqk7TJy2OOD1/E9Kc8xVpH&#10;bj1zx1B6/wCPWmbv3cSxAZXsuDgcnnpmkETMLhgu7GC20YPHStC/ZorsylFB65ByAe5HBbufwq4q&#10;KZ5hkEhCqnHJP59aFgZ41bH3iO/Hsfc8H6UJtEjuckE8gjjgVKlrYzZOBmCFWP8AEpxnnB9eBUka&#10;7mkYH+EZx16DP8qgUAQwI65wOgPHbNPJVlk6qMA89Djt260ONxN21HrvdogMYy3U8k7ge3rSAuRM&#10;zY6YJA649xRHgGFj3PT+61BXMcuWwSdoAGcluKIxsdEZWkMlOXhB7r9PellYqso+XaN33unQj29a&#10;eURpYlBIJHP+ffFJJGfLkx035BY5/H6U27GThZEi7yqLtK/Lj259KsFhslb3GB7/ADGnRxbGjQry&#10;QVB7sABz+tNHzQy5GPmIH1xgcfrUc23qipUrET8XEbE8jdkfhk/qapsyx2zZPyh8E4q26f6SC4OS&#10;jEgE9CD9aj2hIQhHJmIwQemSMfkBzW1/dSNeRygrFttikE8YBOD6gDFOJ3JI44BdmPGep/KljUuz&#10;FjnahxnB47n9MVLBCrWe455kOD14xk5/EVj9oxdJldNxuwy8YBJxz6n0p6hlUCUYJI9cg9zzSqqt&#10;fPH2CnIA/wA+tXILC51B47OxjlmmkfEUUSlpGPPCqoJP4CrlJJXZ0UotLUsmNFulReQIwc+hqGKb&#10;7NZDZhlZgqZPTt+FPUtHdSRSgq67kYHqCBjn6Y5qsq7rdIYvlDPnJOckH0PakpJtHRTqLlSJ5plg&#10;eS4l2qETDKGBHPHHfrVY3UU8IEDfdfAIII6HH5YOa/V79nj9k/8AZ88ffCuH4qJHrOpy3OjXem6v&#10;pt/LFcGHVY1KyyWhAUW7ocNEHVzyDnFfPHhf4G3Oh+E/EL/CPwxN4y17wDYR6l4iaSNmmi02Zix1&#10;FbJWbzUg3KrMi8AHOcE17uV5J9ZVTE1Kqp0oNKUnrq02korVt2dtEtNWjzsyzqFCrDDUqbqVZJtR&#10;Wmism3J2ikm1fd66JnyNZzr9pkdvmLRcBsDBJAq5bBLaUXHvyM56/ia7fx7qOn+OfC1l8YtH2fvs&#10;aZrkUK4Ed3HjZLj+FZFxjPsOtefW5N9bwrCoUNk5Bz0Iz/jXJnmQ/U8Q6alzRdnGW3NFq6dunmr6&#10;O66HZkmaLFYf2rjyST5ZRvfllFtSV+q7PqmnszSuLkTSuI8bVA3YOa09NtXmhT5yAxJwuR71Rj09&#10;wwkPCkgnpyR+Fa8AW3RWUfMOV9jivDk+qO6peXvs6Lw3rGteDfEtp4m8P3U0F/pl3Df2V3FkNFNC&#10;wZDkHoMc+oODxmv3s+Mn/CL/ALS/wU8M/tReGsW7yCK18SrComaynUhJmKDqY2J47qa/n1N3Eocu&#10;SS3XHrxX6i/8E1/jB4Z0zxlqfwD+Imri00HxlZSpZ2l1HugfVAFC7ZP+WUrop2gja54ODivzvjGr&#10;XyvE4XizA0nOpgub2kFvWws7KvS85cqVSn/08pxS+Jnh8SZQ8Vg2qb5Zx96L7STun8mk/Pbqfrb4&#10;a/4Jh/sn/Cf9mHxl8W/jN8S4PHGr3+iB9KPw6LW+j6ObpVktZtUmvmyzIPnOIo8bmTa7ECvxp+JH&#10;gnxZ8DdU8C/tFeGJrnUtFWTz9L10W1xZW+q6ckpguAYp1RlkhkBSRSvAbepKkGv3w/Yx/Zs/ZR+N&#10;/wAQbj4N/tc+Cbbxj4v+GTq3gyXVNTvre1utClmMkaS2cMixXAgd+NwztcKeFr7V/wCCjPwrg+OP&#10;7I+pxfETRLLwwfB9vdSeH9H01o5bCytLcNHHDF5aRqkc8IBZNvy56nbmv1vJczw1HGLDuuqmGxcV&#10;yzW0qc0p0qq8tYz9Lx6nFi8TPM8to5phIWrUfe5evNG8alP5rmivPll0R/Kn8TVuvgj+0BZfEr4e&#10;bLbwr8TIm8RaBIp2wWet7Q17agoQVWVmEqgEEb8jG2vvbUf+Ci/hv40fsz+Ivh94/sNF0jULaN11&#10;C50zR2/t7U7qKCW3SO6kG5TsaUETweWjAkspZmNfMvw2+Ftp+0n+x/qX7Ncl5HFreg6yb/wxqV+S&#10;otriEefYvbuoZnjlgkMU7KDtzyDgV8p6f8I/2ntf+IV94J8K+CILXxJpp/snxL4onu0bSrV41VmA&#10;unCpkqVYrsL842nt7/ssJUp/U81rexrYSTSdnJuF37qtu4y1jdpWk9dEcsa1f2v9oZbR9rDExTa5&#10;lFKVlabv0lHSVk3eK0d2fdv7LHxW0vV/gZffDD40xzxWUkUP2eeaJv3VxeuIRETyImkmCyw7iBvD&#10;jmoT8MP2ofAMGveBfEWpXUngrW7aeVdanjin0sW1tEXx/acbkvFKCAiOS6AlRhVIH0X+yz4F1P8A&#10;Zy+DHin4Za3rP/CY3njXVNO1TXrq0sxHaQy6TG/2aGF5UaR0RpGfJKfNggcVr6hF4b8b6R/wpm/u&#10;LrSV1y4YS3sDIIxAimSaGWBky5kwArK6sMkbSTXNmvG9KrWrTpYeM4yakvaLmtUS5XUtpG895Rac&#10;W7Np2Rx5fwXONOlCpiHGUU4v2fu3g3zKnd3laG0ZJqSV0mrs8w+Hnw4+B3wj+GcejfFlND1nVLm+&#10;sdes9XHnWkGn/Z0Vo4LOOGQvcwrJl8sg3nBI4AHXR/FC+8f3WpXfhCbSNJ0Hw6n2nWPF/j64Gl6L&#10;YNOCImETk+bNIoPlRKHlY87MAmvyotfF3wf/AGgfiPql18Xdd1bwf4L07xRcDVZdBtpbq8h0OGQx&#10;JHHbIGZnAjKDIwp5biv6L9C/4Kxf8EcrXwN4c+E/wt8A/FXxBo3hnS7ixtNMufD2nPpst1MiRRaj&#10;cS6qJi17AEJjkJA+dsqcgD2MfhYOph686EsZXrxUk5XcV05VCOr5WnHWXLp8NjHLKM+TEUpV44Oj&#10;Rm4tRspaWabnLRc0WpaRvr8Vz8f1+C37RHxt+JmjeJr7w1451fRtVnaHTvFUfhua+FzaJMkO+1ga&#10;e2W1gZ2AXcULhlKKWNfov+0L8BLW+/Z31f46eLvD/hT4S+BdDjsIPh/pdxDE2uXcpXbqiXZuGF7d&#10;X1ydssSxqzRx7E4+cH69+If/AAV08b/ErwKvhv4O/CzRfD2kWoR5tS8cTQfZIijRm1kNnbrGjNb+&#10;UrRYcqrAMBwMfkj4r8RfET9pbxrrXxN8bwav8S9WhvZr24u8/wBnaFYPIu0y+YWSOJZAmNoMW5V5&#10;YnNetRyfNsQ4VMZilQhRafLHltFp3V4pxpQf+OUZeTPJx+cZNhoyo4DCuvOqmuaXNeaejtKSlVmv&#10;8EZR80fKfhfwZqXxv+A+r/s4XNqF1PRJbvxX8K7wsGaWONUl1LRyPvRsQ5eFG+9ztGIzX5bM0i3T&#10;wzBt0YYNuGDkcEEdiDxX7u638Nv2u9Okj+JPhu30NPCXg9LXX1/sWYpDHNNGGP2dIFMU7REmO4fz&#10;XbbnLAECvzz/AG2vhzoWm+LLH9of4bwbfDHxAE11LDHymm65CxXULFuy4kBdRxnLY4FfzRm+CwWS&#10;cS13l9eMsFmVSrOny35aWJSU6tK7S0rQbrQsrc8K9m7o+24FzjFU4rK8fRlCooRknK3vbpuybtrG&#10;7Td76tK9j4okjJESL1D9avunm71OckYqpFLFEkbHCgfOQTz+NVYr9JGmcFs8nmvuoWlFWPuqmFTt&#10;zbmk+9mjiyM5IA71BcJLmSKIkHd1PSkjmIuUkC7uKlikbDOYyAW7nOamV1sKEPsmctrc+chk5z/Q&#10;VHCPLRxIOC39a3RcI84RSD8nTHes6+j8qMyj+9gKPWrnXk0kVOnEa8aC6QL0C5/rXuH7Onxav/gV&#10;8YtF+JunK00VldCHUbYci5sbj93cwkdDujJwD3ArwtrmSW7ZJMDC9e9bfha6srXU7aTVIjcWq3AM&#10;0eSpZc88j06+/SsMyyPC5phquWY1J0q6cJX25ZLld7a2s+mvY8DGxcKUpcvNZPRbvTZXsrvZfofd&#10;Xx7/AGVNT8B/GS71rwlq9npPgnXrZtf8OaxbzCaZ9PukEvkrArAqVLbFaQhNoySeleOaL4X8F+EH&#10;W508HV71j5iXdyRJgeq4G0kev4iv6Wv+CVvhD4KfHLwx4c0T4+Wemanpeiazd6JawXMSy262dxEs&#10;lnFcqMk2szMyGPIyU7qKw/iF/wAEYP2Z/gj8apItb+Jrat4PtbW71rVvD2nJAk2mkP5sOnfaXZI7&#10;aBkYBZLkr5YwNr15vhhxdiMrwuI4exkXPHZfUlRqVJe9z2t7KrCGy9tScJuT5nzuSi1ynyuT4F5t&#10;QjjcXX5aMkrxj7ratf8AeT3a1a5VyrdST1R8E/s4/sw+K/jt+zv4w+L2g6XfaDr/AIU1GG48K+JL&#10;iUxrb6zHYS39ssKoPNkil+zGOReV3SRvHyDn9zP2m/2k/gV8TP2EdH+Lvxf1e+i+IHjH4ZaVHpOi&#10;3NxceSmpXEMdw98dOyBGDOT+92+btBQgZFfnJf8A7aniGfwfZ+AP2VNDj+HOh6RPBqVysWoJcaeD&#10;bRyQ7L64uEf7ftDDYYvKj3DhWBr4wbX/AIz/ABZ+IY0/4VaJrvxL+IOtxTT2epXSqCI4lbzHtvtL&#10;JbW8SD/lox46IueK/TsLwZisdVnjM6qumk7tN++r9Jyd1Bvez5qj+zTlucmO45w2GjHB5JRVRvSL&#10;S92y/kirOaXdctNfaqIzfF2iWnxRfw4l5FeW+l6XoNxZ2sFlbNc6vrJuD597cwWELPIY2VFWJWJC&#10;xpkbmLY93/Zg8afD7xjHqPwp0a4ZvDnia2c6FkbPIuVQhIypA2F0wCuAQwxXnHhv/gmj/wAFM/AG&#10;m3n7XHxP174c+CPDPg2GbVLuWHxIlzc2ktmcKguIEcG7WUBFUSYDfLtGa+d9I+LPisaJF498Vxrd&#10;X0GsXEh1y1treyhulZVuYZVW2VVWZQ22TCjeecjNYca4HDYnAU3l0r0aDceXltyylrzXbcpRna12&#10;909I3SNOFoYnC42pDNY2r10pKXNfmUdOWySipQveyTvGS96XK2UP+Ckfwov9U8CaR8fIYWfV/Dlz&#10;H4K8ZNtwzLHn7BeSe7L+6Zv7238Pys8O+KdTtNUg1vTmxLbSLPFjsygn9elf0z2GreBv2iPhlZeL&#10;tZRovDvxP0eTw34itpB/x56gp2RTZPR4plDKfTmv5n/GXgHxB8GfiZrnws8VI8d9o2oz2EiY4fYw&#10;2yL/ALLrhl9jX80+FVdZXi8bwtX2pfvKC/6cVG/dX/XmpzQt0pul3P0/AU+dTw/8uq9H/k/wsfsh&#10;8ddAsP2wv2M9O+JejQ+b4n8Cxi9YIRvl04/Lcw8ckpjcD6CvBP8Agm9+zF+zL8Y9X1nxF8TLZfFW&#10;s2N2sa+F9Xu20vS7TT5YlMWpz3Snfd4fcnk74xHt3fMSBXT/APBObx5rfh7VdRa8iSfw+zxWlx5j&#10;ZWVroMssO05BATBPpketYmu6f4I/YU/bMD/EbSIfEPw4vL+LUm0q6gFxBJYXLGSJmTy5CzWr5YBB&#10;vwOOa/Tk2lUw0X5xtv6LzO/DVbfu9z5G+PuifC7wl+0B4o8N/Ce1udN0GDUcaVbXVw9yskW0BpbW&#10;WWKJ5LaSQMY2CkADG44rgLeVJVI2MCCQf8a/S39vv9s79l39qB4ZfhlZam+pWkxmt9RtNHh0vTY4&#10;MYSGaW9L3lysMZMaELCgwrBA24n44/Z6/Z2+Lf7TOsf2R8KdPkfT4pWW/wDEN2jrYW/sJMfvmHZU&#10;z7nNduHruNCLraNb33fmPEUo2vJnhmqakLBd7yAFiFVRy7k8BVA6sTjA6+gr3Ob9m3xta6XYeKbm&#10;0vtLh1TTpNSFvqVt9mvJhEo3eWmGJyTjLgEDnBFfvR+z1+wz+zZ+y3af8JN4nQ+KfGDQGc3+ppvW&#10;AAZIghwY4sdc5Le9aPxM+G9x8RdWtfFWsyBmXe9rCTsWESgAoMcAMoCkEVwf21SlU5YLQ8pVI7WP&#10;l7/gn3qPw18f/s8Q6FrngyfxFd+DfEd3LoCa0BfrFNdopla3lmQLHtydyIpAPIGa/S691u60uwl8&#10;YePNc0/w9pNvF5UlhOYorS3VTli85ILSY/hAAFfPvhXVtD+HPh+48PeBxp2iQyRSSWy28XKzc5kM&#10;Ue3Du5yxYjIHvXwNp/7Nml654ln8V/tAeKtV8b3s07XI024P2XSIJWOf3VojEHjGScZIzX5fg/Cr&#10;IYZpWzl0v3kpOa5m5RhKXxSpxbcabm7uUoJOTbbbucvsacJ89rt/1p2Pob4if8FVvh54Dim0b9nz&#10;T5PFF4ZJFbVNUY22k25JyWhQfvZ8DnjCk96/NX4s/tp/Hf4n+OtO1nX9Q0qK6eZbPda2NrbKkMr7&#10;o2iklRtg52tuJIbJzzXun7aPwa0fVfAun/EXwJYw258PxNa3um6YiWyTWD/dJKqSDGxzkDJDHmvz&#10;q8L/ABF0G5v7Cz8QaFZWujgi1vJrMyPfRozZ3q8pbJDgH7nriv0/CYWEqftKS17nsYRRbUpI/U7R&#10;b20g8Uw+IdQvbfxNH4jjm8Nar4dlFldMsIT5mjSFiFfzRmLO1shWr63/AOCSXxK0fwb8T9Y0vWPt&#10;+ivNev4d1CSaBbeUsxxbu0kg8wfODGcnjdwSK+NPFXwr0e1/Z6tfHfgrTnufEfh7ULHWbma5nklv&#10;UhtZBLM1rscfupIXEyrsIyki19BeGNJv9V+Id38SNLK21j4jjjvpbWUsbhHMYYgFzlZEZgvtsz3r&#10;5qvTk6U4Sd7nozq06mkND7J/4LIfs9t8XPhwPjFpEbDUvD23SdWtWImnS0mJa1nnlTjcspwR1VWG&#10;a/EL9ibx2lvH4n8K+O4tLXRbeGPVrr7YI0tY7iN/KZWVgQclAfXKk96/dv4g/wDBQD9msaGfhR8V&#10;dR8Sa94v1bQY9Bk+GfhSymu73VpJBhpYp132ts8pAJaQGRGHTHNfzbfH/wCBPi34Y+OtbsPE3h6b&#10;w9I8UWpL4XutUh1C5tYJVyou2tURPPTPzxlRgnqc8ehkkZ1cIsLWVnfQxocylJSOg/az8D6UfHo8&#10;b+FdPtrTStbtV1HSl02B4IdpULJ8jZ/1mNxYYyTnAzXP6ZBrHxV+Hunado9qtzqukXRs9blWUebL&#10;YSgCCRYzgbkcgkqQecHpXeanbeONT/Zi8HeKlW8vdItdW1DRfEKXgUy2TTOX0u4gldgTAyqYigHy&#10;uvJwVz4F8MfGZ+FPxJtrqdWW0uZjb3q79v7ljhiG6Aqf5g19FQjL2fKldxN0/dcX8j26H4X+D7PT&#10;G0jTF1ZdDnmgvLlfEEiieW7jUI8ggjLBRncAAxJGMntXV3njbwr4amgsJr5LY3DJHFDIVMrE8KcL&#10;0H5Yrd8U/DrxPrniprWz1u4WDUbQ30V2YhNcSJG/73ymyEUhCG3NnbyNpxXz94r/AGcrDVtehf4d&#10;TTRRJaq93dag/nS3bF8rNHk72K5IZmCoOABXm/2xCdRUXq+vkfYvw8zClgJZhXioRXRtXd+yP07/&#10;AGU/jVB8H/iPBeeIYHvNB1G2m0LxJpikgXulagvlXMb7SCNqtuUggrzgg1/Vp+x98TvBXwJlH7Jv&#10;gfQfGmtWuleGbTxhZ6hb2N1qVteWd9KYQsFzcPs3xqYHaFZPlzITggg/xQ6D9t0P7LIGWWW02KDK&#10;NwbZgEOuSG3AHINf0Zf8E8/+Cg3jf4d/CBdC1Gxl8Ut4XujayaVazNb3TaTfKWtZDKqyM6Qz5jCh&#10;GxySRXWqnJNdmfn9b3NT/9P+LQf6tQA2C2Qe5zyw/wAKkYt5juNzZDYJPp0/Co0VFEYBwQVXGTkM&#10;AD/KpC2GkJb7ik44AOfWg/OIq0kMRAwXg4LFj8x9T2pXbBlV8Dk/NjAwF6AZ/lTlVh5YJB4GOTxQ&#10;qkyOpYElzzjr1HT8K6DTmvCw2RVkddvy4IPI75659O1B5hkcds85HAxg+lNXdJJGjkgqAQO/c8+t&#10;OSOTyZVjwdy9Me9J7C5XoOjj3lAS27gEfUnn1z0p+0iKYfxEbhgn1II7dqsp88wDgKuADgYySc4P&#10;eq4Pl2r7lP38cnGMZyCfxrG7M3VaT0L3aERnqC2G+mc4xwM1Bn/WOowTlc844OOO3SlJj+0RY7RE&#10;g5z39Kaxysg5BLkHHTHP68CqhuMeN5aNm2jjJB4xkdP0FDBlgnOB984OOcCmoAHjEgOQmQrehOAD&#10;UIJ+zSAk8uRz+VakSfuuxbz80RXnOMDpgYyP503euJCQeGHU8Z+o9gakUN9ojjXHQErjnvShW8n5&#10;RjLc8g9gTQdC3Y6JIkmj6ALEcYHIwv8AT60/ywLZjksFZQD93sOcH3q0UZ7kLGD/AKndyMgE/wBB&#10;/WnrGTbKzKTukyAMc84/pmpnsXy3UbDUjHnAMSMrnPpn0/Co4I2+y5DHO/ox4wG710Udk32liw2q&#10;qDlsUotIiQhA2uSwPrz/AFrBu2pq6Ul709jnygS53jB/dZ45+9+FVjExg3KMjzCRz3+lb8lk1xdG&#10;OBHaQhUjRBlmfoAAOSTwAK+0/hx/wT7+OfiXw5B42+JLaZ8O/DP+ul13xtOLAeWef3VsxE0jEHgF&#10;Vz6+vz/E/G2VZLh44jNcVGkpO0VJ6yfaEfinL+7FN+Rz1KsFZXsfDSJtMi85AY846HnHrXrfwm/Z&#10;8+NXxy1CPSPhP4b1LXG8wCSe0iItYRk5864fbFGPXcwr7W/tf9gH9nuYy+GdO1X4y+IoRkX2sZ0r&#10;w5HJ0ylvjzZxkdG3KfX04vxP+1p+1p+0yB8Ofhtv03RUdLcaB4KgGkaPZq5CKtzOhGVycHzJD3+X&#10;rXwC424gzX/kQ5Z7KD/5fYq9NesaC/fS9KnsPU7aPPUVqcfm/wDLf8jom/ZD+AHwIeXVv2uviNZ/&#10;boU3SeCPAG3VNTXHJS4uziCA9jkfQ0mi/wDBRT4ffCDVLXT/ANj/AOHmg+F7OC7he61nVx/auvXk&#10;COGkRrmTKwmRRghC23OQR1r3v4K/8Eqdd8QRRw+J9R0bWvGWq2d5eaHoWpXn9maE0lnGZnEsrBp5&#10;iVVlUuqRM394HNfHX7b3wwsZbHw1+0t4K0VdEsNZhi0bxJpUUSxwWV9CGjgkj2BV8uUIY9yjBKj+&#10;9Uw8KcLml48U42pjm/sS/d0F6UYNKS7e1dWS6SOuGWJr967/AJfd/nc0P+Cgfw70bw58eX+J/gz5&#10;vDfxE0q28caIyD5R9vBNzFxxlJs5HYMB6V8WQLaCKMTPsc/cYjKjnJ3YPAr9BtElb9ov/gnzqOiA&#10;mfxH8GdY/tS2Rh+8bw3q7YmTB+bbBMC3oABX50wy5MQYAMBhCp4546D616Pg7iq0Mtnk+LlzVsBN&#10;0JN7yjFJ0pvznRlTk3/M5LocdGnaModY6f5fgfdv7EHxo1X4Y/EefwPd+RJpvieSOKIyzNHDHqSA&#10;iGQEghfMX92xI5ytfsT+yDqmtfAX9vjw98VrXSwIPEel6x4Rv7GFopxPFexGSAbXMSyCK8RMRkgs&#10;rsq9RX80WntPBHI1s5WQPmOVTyjocq4PYqcEe9fvX8Gfi5/wvL4KWfieO1tW8W6cYYZdQBZLqy1T&#10;T2WVJoGVtoScAMyspyScEFQR+65RiqMZ1MNiHanXXLJ/yu/uz/7dlZv+7zLqeDxBhKrowxeHV6tF&#10;8yX8ytaUP+3o3S/vcr6Hyr8WPh94U+MXxy+JHiP4W+Gn8LaPq8El7rfgtrQ2M4ggcwT63a2TySNF&#10;5V1808KFljVtwOFNfl1eWl/4R12Xwfqy+Xc2E5id8YV+Rhh7MuCD71/Sr8TdQ+Huo/Fvwv8Atm2N&#10;rew6hrC3N3PNpisZNN8RqUh1awltuRdWl8jh2DcKsucDFflf/wAFD/gDZ+CviND498L2c8OnXNvD&#10;eQ286NvWwu8mMNk5JtpQ8DHknAJr14wqYnDVctxMbVsLdrzivjj58r99eTmznwmY0KeNpY+nL91i&#10;kk32nb93L/t5e4/NQR8TR3Y+ytHndg8f3v8A63WnwzbbqKOQBhzn6flVPT0jm0xl4XDcnvnqKugL&#10;CYycs23AXsDmvz13TaZ9rX2RvSG3t42BVeTwPxxn9Kdp93daTf2uq6VK0N3bTLdQTDrHNGwZGH0Y&#10;DjvWCb9XJ/iBJJJ7EVNHeeVc5zyqAhcZyT0otqkUleFj+j/QvjTqHxO+EHhb9rz4W3DQ+KfCscel&#10;eLba3kKyNCcJNHKyjO3OfmxkK24civQfjt+37eftU/s93nww+GEfi208XalCmjXtvqEU62NvaM/l&#10;3Rjd9puG8oMEmkRdpYENwcfkx/wT5/aA8GfDL4hXHw9+JMd1b6T4r82wvbqW7jOmbDCQIJ7eRVKM&#10;xOROJuPuleQa+xf2g/jr4A/ZK1eP4R+CdJk13U9Rgh1XSJLl/sukC2vCfInmvF/eXIwOkRPTkjNf&#10;AcB5jl+UY5cK5hh5VOTmq4OzUYulKV6lCT3/AHFWTcFG37qrGKaVM+CqZRj8Li631OtGnTq+9JtX&#10;aa0bitrtWve6Vk+V3Z23wG+Ed38HfDltr3iW7tBNob/a7fUpXSFdLzF5cjyXrMseGQKCnIBRSCTW&#10;D8Zf295PHesyWPwst5fH+ol8P4i1HdZ6DHKo2lkZVE9+cAfcQK2Pv1+enxE8c+KPiVrbH40anda/&#10;LbiSe18PadB9m0S1lRPNWGGyVh58rAZDyl2OM5zxX7Z/sU/Ef9kL4W+AfEfxN1a6cWTafpWn2uh3&#10;+lwXGsyXM9kzXMtjf/JALGaTIXCebEV2sh5r9w4gp4aGO582i62JnZKjRWqcVZRlJKWqSs0ueT+0&#10;09TPJvarAKWWfu8PG7detpdN3cowbi2m3dN8keya0PxO8ReNvif8SriTxX4x17W9UisZRaTatpd8&#10;ui2ehNdAiF7XTraVJhGW2r5zhgcjLHJFfav7Jvhv9oqTwFovxM+NUk1/Z3PibWvDnhrXNXWGd9RO&#10;kW8U9zBJkrKWy48mYKWYIwLZHPbQeA/h1Yp4x+IHhvwxpfhjSvGayWV54m8deTd3Fnp07B3stIha&#10;OP7xUDzmVpcYEfl9+R+Hn7SPwV+HNtZeFRpl/PdRLOulapqJhjuB9qz9pFpaO7SqPLQHcFVnwRgV&#10;6WMybFZjgfYU8FGNaE7KFJX5YNaqpO7ipXS5U5ud200tEedQ4jw+BxTqvFTlRnHWdV25pp6SpQsn&#10;y8rfM4wjCyi03qz2vxV+yd+ybqvh7Uf2hrbxBJ4Xl8U3Mp8S+HmsZJobe8V2VZbQF3SSO5Iy6blY&#10;E52nFeJfDzxJ8L9U166+GP7P1lpl1q+l2s2tXfiHxDKIo7WwtVxN5qqGggUEhlyUc4IAavqWbxov&#10;i34W6p8Pvhb5WqaH470iyurWONoUA+yS+baz5lw0LLKu11yGwCp5r5u+DqfsJaL8O7f4YeMtT8Ue&#10;GPEAv5Nb1qTw7aG5knYmRDE83k+VHCyklFYsQcnFcuS5/j6GRyjgqU8RNVOX2acrJSV4vlhaU7tS&#10;upNxTXwvmO3NsjwFfO4TzGtGhBw5vaWXM3F2kuaV1DlTjrFKTT+Jcp61p3wh0/4z61Z/DH4Watbf&#10;Ebxlrd8trPqGoT3OmeF9LadWeSVJoQFwIwSk87IuRgRHAqxJ+y1+0F+y5+1fJ+z78c9I0fxv4Gsd&#10;LsfE11401HXN+gWNnNEWit7XUL+QvbNE6mP7PH++uEUMAQRjh1/av+APwp0++8F/sc+ALS6S5eEa&#10;l4q8abb6S4e2LGIyKSLbEbMSIj5oB6xHpS/BT4I/tUftmaxdeJ/Cmlal4ztfDmn3WoX19qEU0fhq&#10;zWyheUWyOoWPcwUJHCmwZwCoXJqqPB2cZnhnW4krKlT2UeaPu+SSapQfkm5r+RnRX45ybLassNwx&#10;g3VqS3lJSbl5u96s/KTSh/fR9MeO/wDgpR8Hvhj8J7TwfbeGLTxFqpspdMjs7P7UnhyMuSNqRlUu&#10;70KCCU/cpkcuwNflf8NtU0f4rXfiH9j3xhtsLH4gQnV/BV/cqY1s/E1kn7pwj4aJLlFETqecgDqx&#10;rxyf4zaR4PvtJ+IJtNEltrDU4dUl8OzBBbXlstx5t3YxooO0SfMpCDrXpP7ZnwK8W/APxzJqdjbX&#10;Ok2Oo2Nj8XPh40pkFzaaRrC/ajZSLL++SWwk3IwYD7qkDGK+f4q8N8gzLh7FcMZK5UqulanU+K1e&#10;jedOd5WlJx1dowpqSvBpqR50Kmc/XaOa5tZL4O3IptWajG8UlNQ5uadR2u7qx8ZfG39nPUvgoPD9&#10;/L4os9WXWY7qO50Z7aaDUtKvNPk+z3cFyrL5bJ5wPlOrfMpGQDkV5DZ7VSSCMY75xxX6a/tf+GLD&#10;4+fCnw9+2x4e1eCO9+x23hvxvoDhjHbaqi7i0TIuIXlzkq/DsUwck1+Y7XP+jbIUHJAOPevzDw84&#10;0/tvKqeJqQ9nWg5Qqw/kqwdpx81fWL+1Bxlsz9eoVHOPNUlZ7NdmtzbQIswDclV7fSnoQlszHqTt&#10;x3wapWcUj3ojzxtHHfpV24hcLvXoZQpr7KTM6nxWKdqrJN5yD+HoahYyXPySjnfkYHFbpiQMynjK&#10;gcfWqcy+THuUDcMfzrVytojFJqpJrsY0sSpfySNgjHSrEUkyRxmHhdwyDzU7Wxmld1OARUJjOxYl&#10;J5bd6dBVRlcycG/iP0I/Yk/aetPgP4wjvfEUj/Y7cldnnyoPLnYCRo1VtrSR8lNwJAJC461+sXiP&#10;xN4j+Of7Qs3he+tb74mywvbSeHPCGg28Vpp11E0ayRXOoS2vySBUYLLLN+93g7jggn+aGzkMUrsz&#10;AEc5I3HPUHmv6D/+CUX7WmpW9zffBvRdT8IeH7rVb+2l1TU/FCC3s57O2Blntri8Uq8EcsQLxv8A&#10;MiurKVPAr0MJTjQzOXFFGDdaFBUakY6OpTjO8Kkp/Enh05Rfs+WUqU5NzSppP8g4j4eUMTToqpy0&#10;a1TW+sYSe3uaJ88r6z5oxm0+XU474w/HNp/Hr+GPE9ha+I/EHhN5YbnQYrM6f4Y8O21rLsfyoAgl&#10;1bbJ8pdiI8qVG+v6Jv2Rfgl4E/Zu8HWn7THxv8f+F/O/se8XVfFf7yTT7/SrqUSWZsWyiRz7FjRL&#10;VYh5aBlCFjmvJP2kf+ChX7CPh/QNW8KfCPwnoHxZ1vW9Ii0O4sRaxJ4V0+xt3ZkX7UtvDJKhlZpc&#10;QfKW2srock/hN+1l+1ZpPi+40zxF8cfGTa9qqRu1t4K0nTjZ6ToYUALFaWiuI2LAANLIAzAAszmv&#10;u83UK+Hw88zn7FRu1CK95p/yw2in/PO19/fZ6mXKjg8RVo5PD283pKpJvlTX809XJr+SF7be4j2T&#10;/gop+1Bbftj+Iofhh8BNHj8MfCHRdXn1e10eCEabb67rM8hkm1XUo4FLSu0hLRxBWIJ3v82Avhnh&#10;XQfjT4K+Hw+HtpaaLDo/ihjqNle3WkWyXOpC3HlmCO5uHlItyQRGFWMk7sMSMV+Yvj/9ojx94zje&#10;10djoFiTsC2bFrl4s52yS8BB7RgCv0Y/YH1XxR8UfhJrPwXudJu7vSbXbLLqp8uODEbvNbxT3MhD&#10;lAzvny23RlQwxuNfmPHPHNDCZbOTnHCYWOsryST7OpOVuZ32WkU9kj6fLMmhCusbj6ntaq+09FFP&#10;pCO0V5/E1u2fanhnwRoPgrVLv4G2+oadqGk+IdM/tPThYLJDHZazbJ+8hMcoBjZ1wy7SQy85zmvz&#10;7/bS8E+BdYj0P9pf4gaat5aQH/hCPHqpbvNNHeQLnT78CMq2ZExGxzjJAPv9EeFfiH8EfhFq1l8O&#10;PEHjN/iD4h0RrrUtE07SQBFatb7n8mfUxuMziM7SmTuIY4yxrw//AIKl+I/iJ4s8GeFV8M6yNJ8E&#10;649vdX9lEnlWTG5ZCs175SmSXyJMsVBOeCFJ5r+ZaePxmf55leOybCyjTozd69VOnGdKcbVIU4Ne&#10;0qKVoyjJxhT5oRkpySs/qqVfmrQlSVknu9NHuu7/ACutz4fsv2q7zRJYYfB2n2mg+H45EFxNcxIJ&#10;5YNwLosYASP5R1BZzjGRX3H+2R4asvj7+z34L+L/AIav7OGGylTTL6/uvMMC2t3g28siKu47CcAc&#10;dTXR/A79hD4c/B1rPxX4rgn8WajHZreNq2qW0T2kS48zdYafITGAw+5JNvduox0r7N1vwHpPjLTb&#10;zwJqFheWPhz4haPJHppvWjaRL9FzuCxgBPn2MExwCQK/fsVVpxnCVJap7mn1qCqe5LVnlP7Pf/BJ&#10;X4BfDmxsPGnx61ZvHF/ewx3tpYqPJ0koVDhooFJMo7/OSPYV+m1ungnw5pVi3gqaHSNL020nmksb&#10;eBIowqjkEA4KBVLHCgjHavzc/ZV+OLeDfhNfeFvECa34i8b+GbyTw7JpGoyKLOKGx/1HkMqZjQpk&#10;HOWOPaus+LPxb8beNLW3n0gQ6dp66ab+7mtJhFttbvG5VumjAR4uA2NoKjk14k4VKk2qk7/5CrTn&#10;Kdj0r4++Jbrxrbp4L+FniHwxa65Newm/g1K4kt5ms45oGLQvErrGZ93lMZmjCoSTwTXQ/CT4h614&#10;msIL/wAY6VHp0r3FwEgLrKYoxM8cbbkyp8yMBsjgZ4r4L8L3mp/C74h2S+KL97q/kkS4NkkizLJM&#10;WJjaSXHzqyt5bNuHVCdxr6wHijQ7+5XVNIlnRbiaRo2k3RssisVKkegI6dPSirheT3OhhXpaJIn/&#10;AGlfCEek6inxI8OrvgvGRdTiiClYZ8YViASVVwO+BmvmS81GW+0t0jfZI6BIioGVZu44PIFff2kW&#10;Pg3xppU+l6q3mSSwG1vNr/OB1VmXPPPIPNfBeu+Cta8K+N5vCN0speGRpIxt/eSRn/VFQMn5hzxW&#10;+HlzNQM6NJqVzYglF5Yy2c0Iu7J4Xt7y1mCnz4mXD7SeM4yRngmvw4+JHw1uvCPxFk0TQ45n0/Vp&#10;ml06SYY3QMxCMxPTgY6cYr+hDw38CfHupWsc+p2Vxb21zuiZ0kjjKxNxu2OcAjP8WfpXPeJ9B/Ys&#10;0Sy1Dw9461PR7qx8NQwWy6hcpbvqNnfPIXktYJl6r5eQ4C/KX65ruy/Mo0JzSVzvhNpxku58ofBD&#10;xQ3w3+A+neLvHjG5vLGyltbV9Kia4vbm3ZzHFboAA0rtwFVeox2rgPEPjvx9448RweAfEEg8IveT&#10;xw2/gvTQ134ovBKc/wCmyQhk05CmW2r5kx/u45H9DP7AXjP9jz4u+ALzxV8JrbQtOuvCW3TrqXUX&#10;jdrG1j+aJlV2KxhhyrY6fxGuB8ffFT/gmx+wlr/iT4y+HvD3hm38XazIdRubzSkN1fy+eMboWmd0&#10;tIZD1KCNXJJ5FeO8anKXPSfM9v0LjipOfKlofMXg34Ix+IPhFp/w1/Ye0fVPC2r3tzBL4n160cwT&#10;RQhNk8d/rzlZS+d2PKwXzzjpXyz8UfAH7D37MnhjXLmHwXf/ABB1zTZ5dI1zxrefa7TRNOnPFwYv&#10;LkW+1J4mOGaNApbrIBzWH46/4KX/ALUXxU8F3msfBzwLdeHfhta3YgOp2lpJFpweVuCZcoZ3kwQW&#10;XKDuK+e9B/ahk1/xybXx5pVhp2n+IXgiivxIslqs8RGxZ3ZMoJMKuAwUtjdU4KhXhFym7pfedicp&#10;OMYysUdQ+CHgO11Tw3ZweL/7U0DxDb3Op+HdJksL2aW7i2JK8tnG6so+zqSDHLI7Akc55r5Y/aN+&#10;Dlt4V8OeH/H/AIOt7waSVn0S9jv2f7VBqOmny7hZRIqEfaE2TJhduOM5Ffdvxb/bC+C+ufDKT4Y2&#10;3iO+PxJ8I6+vjLwHq9pbtdWkF+Ti6sZZVKCO3lj+Vl+6R0Hp8s+N/i5rP7Qfh5PFvi3Tbe3vb3VX&#10;0/VrXR1kisYJZAGt7gxzO53HhWYEHnBzXvZHDFyqwai+XW66npT5bXub3wf8fw+PPgrJ4eu7a+ub&#10;zR5VkRbLZ50isyGJtzhiqoQNwXk5PpzwmreM9H0SEatrU01nDPcvNLHdPI0ruvBAU5YlT/Dg/hXi&#10;vwz8Wav8I/irvnykAl+y3Ebch4ZjtYuOOASc+2e9e5v8Kh8R9cj8T/tAW2uQgzSiRtGubSygvLd5&#10;RJGYWCS4kWIlPlUY4LHdmuiOCpUpuaXKv16nXic4xFVQpVqjcVtd6Gp4H+JnhjxrLNZeHzdH7MqF&#10;vtMXkkqxIBVSS2M+oB9q/Rr9iz4u6P8ACv4x6f4k8UXOtRWEFteW95HoTpFdSwzQttjDsMbVnEbY&#10;9M46mvz/ANB8H/DnwbeXFl8PNOvkilCpHc6nKLm6aNG+UF1VFyO+Fya73S9TktrjzhM1rJGDlxwV&#10;zxj8azrU+ZK606HiYuK1P//U/i1j48pG4yMZ6Dgc80vysZXUcscALz1OOR+HXtUroRKq/dwvT0Gc&#10;9uKgLARy/NjJ24PcE/5NNbn5wnqToSZEUHO7gHoB1/zmoQEKNux8pyee+fXr3qUSKGJ27cduoHHG&#10;O/Q1XQqUEkiggjBYHAw/PT8K3Gl7qJVCrMox0wGHJ9V4/KkwRASc4JB9scnnv+lSEnzRIAQcMxJJ&#10;yCORnt60ioot8Hk5XnGcg8+x4pNG0di2m0yhlOTgE4PPCgYqNULRMoA+8On19acMtJtVudu0Z+U7&#10;tp5Jx+OO9AGLbcpx8xPHB6DH/wCqspKxyrVNCoCJgoycpjnHH86U/wCpbIGd2euOuTUi4Fyi+qZY&#10;gYwCfxp6Mq2+8Y6EggE54PriqpmkXa4/apnBIxxnOc9vqe9VDEHhO7JByQFHccZ+laaLvnAY8BM5&#10;68ZAPT3zUXWIhW3ZYgHGOM4z68dquWxzwi72sNjQNKzcqAozn1z/AEpqrGsKZySZcgHjqRn+Wauk&#10;gyOD90IwLAnPGceoI49KgSNWERYYywyeeRk9+euPaohKx204tKXoaNuEa6LMd21dmQMDBxz+lblv&#10;YkxrGxBBkyrDtg+mawYHVLuUc4ACg/Tr+GDXQ6fe7UhZxks2R+NY19Z2Nacbm5FYO7TvMCVI259A&#10;O9VoLEzQxRyIQqNkEdcZ/T3rTF+phlxnoeOnU1i3GoZ8uIfKCM8/X/61YSWjR1p2Wp1HgfXdS8Ge&#10;ObLxn4fv7ax1LSLu31Owkut4Tzrdw4BdFfbkqRllwR6V+hv/AAUA+GXxM+MfxR0T4zfDu21bxTov&#10;jjQbTXtMt7aWS9j0uVVWK8jRSxSKJJAMtt2rvOcYr8vNEv7ey1cahqNguqWkUsb3Omy3EtpHcQo2&#10;XjNxARLGG/vIcj36V++v7JX7QNp4m/ZA1vwn8N9KvdK1XwbYPq8OmtIfJ+w3EjRXUdvIjGSSOMgu&#10;5cFiWJ28ivxzxKorLM0yjihQX7qToVG7aUq7jFP/ALcrKk79ISqdzCpQgpwqp+T+f/BPg/4d/see&#10;GLdPtfxr1E6jeFWkTwvoMojtogMk/bdRbA2joVjGDyAx6V7J4JZfiTrMPgLwD8S/DvgrSY7yKztd&#10;P8IaUZY4bq3SR1ijvZ0AkYRgNJKIsCQgb84r7/8Ag1+y3c/GP4WX3jH9pvxBa/Czw8sdnf8AgZdN&#10;mjjudev52YzSNbur6pdoIf8AUiPy4XZsksq18v8A7W3jj4Wfs62d/wDCD4AWGnwRX93cXVrpK26L&#10;qsQmVVSW+lhJmL8BljZlPIGNq1+mzxNWtNUKC5pN9NUfRUXCjFzqqyR+Pnxs0XSfAfxN1KK317xD&#10;4h8Rhylzrms3M/2m1bPyqrKUZZNvzbTwmRX6lfs/eNNK/bH/AGatT+GHxPvXvNV0y0/sHVr2dt07&#10;2zgtYah2+eNgFY92TnrX5oaD+zZ4z8eah/afjq5ewa5mMpaVvPvpyzbixBOFY9yxOAOlfV7fD/4i&#10;fsPeNpNZ1bwfrvhue0jXSdfttfJVdZ0HU0UrfQyJuiYQyESIy/c2kNjNfos+C8VGhy1nGFRJyUJO&#10;1SSjq7R3Vld+9bRO1z5KfGeX1KsfYOU4uSi5xV6cW3ZJy0TvK0fdvZtXseA/sQePT+z1+1o3w3+K&#10;RH9kaw9x4C8VW8oxHLY6mPKS4IbGY95SVWP8BJ7mvJ/jf8LdU+Bfxn1z4R66My6Fqk1qjnOZrcMW&#10;glGc8PEVbj1r6s/4KIeA9Ou7Cx+KPhG8t3utDuYdG8VWdrtZrfzYI5LG5aVFyD5ZWMsSexGDS/td&#10;ufjx8Evhn+2bYkSXd/pP/CC+NNozs1nSFPkzOcZzPB82T2C89K/Bc4f9mcV4LMY6U8fH2FTsq1JS&#10;qUZf9vQ9tBvq1Tj2PXxeHXtFLpLT59P1/A+C7XeYnlZsrvA29/w5/wAa+sf2UPjZqfwk+KMAgu2t&#10;9O1vyrC5beFWC5STNrcneGA2v8snqp9BXyHAkiw7DyfMb0wMH1rRGJrkRDtGWbHQc8Gv1j2En7re&#10;jIjaO5/QE/xM/wCEcm1rRfGJS/0rX7xby+bTLdJRZX4JRp4oi0UbebEzLMFYblOV+ZQK8S/bO/bB&#10;/Zv8baLpfw/8B6fqmrz6LDcW8ms6hOpuLq3uI0Q2vkxl4YIEdPMH7yWUvliVyVr0n9kH4maR8ZPg&#10;zb2fiCC3n1bRHGma5C8YImG3EFxt/wCmkfyk/wB7dX48ftF/CFv2fPjZqvgKFZU0qbGp6DNIDh7C&#10;6OQgbHJhclGH0r7HBcUUYVKeI+r3xMI8vO22rJNJ8ul5ctotybTSvy3bZ8ZHg32sq2HlXaw8pc3I&#10;lZ3bu1z6tR5rySioyTfxWSR5pazG2jkBDCJz8ikbj04q7JdOJR2IXr6E1mCZJLZWBBwcN/n3xW/p&#10;2n+dOA3QLwR1zXxNWSfvSPu50ptpGfZws/Lg5Y4A9ATzXTRacY3YMRwBwPYY/rzWh/Z0lpHEI0X5&#10;3YkD6cH861VEYErSDBUZB7GuCrUbV4ndHDNI5S5ZZ4/IuYuGbBEgBRsHjKnrX6QeFgn7Vn7Kc/gY&#10;qLjx18JbV9R0MkZl1Dw03+vtVA5ZrUjKDqBtA6mvz31N45kjGwkk5LfyxXr/AOz58R/GHwY+Lmmf&#10;EHwRBcXt5ptxvlsIEaQ3dqw/0i3ZVByskW4HsOD2r4XxH4axWPwUMTl1lisNJVaLeic4ppwk/wCW&#10;rFypz7KV90jjxeFm0nHdar+vM9l+C+m+GvjI1vY6xq1hpl5ZWyNqb3DypGsFtIPIkbchMr9Coi3M&#10;c46ZA/S/wf4c8U+N7h/GHgLT2114Jktf+Ew8RxCPT4XJwEs7NFK4TacBVIQAllUDj4W+OXgrwn8K&#10;Pi/Y+NvCjb/AfxGs11zQo2ZoQqXBDTWZxgo9vIxQjIZUYema/o38K/t0/s1+H/AdpoupQrYWUfh2&#10;y0nQvCHw8iWW9SB4w9xEzvGUjkZztE0kokjBkG0tgt+5cMcf1M94fwWdZJgvbVMQnGpo4uLgkmq3&#10;LaTas4zUpxp88J80G02/xmvlmFhjp0cbjPY0YJTpp2fxN8ypqXuxcZaaQlUSa5ZJWS8Q8I/8Ewf2&#10;jfiX8S11zxvaLr0FjpsOpxXfiG/SGx1K6uDGItNjgty72keHZ2cnomNq7q+Zf+CqfxV/Zo+Duvw/&#10;sh/sY/D7wHf+MbCCKH4gePdH0q3lOnypJuk06C+ljZhdSBV86QS5hUlRliQPuD44f8FDP2m/i/4Z&#10;fToLyw+DvgiK2S1hZJftmvTwoojEa3TBSkhUcpbordck8k/hD8TdThSwu9N+C6WFnFLPIE1bxFIT&#10;czluWkeOPLEs2WKJjJPzMele9keU4itJY3PMytCi17lK3JCW/LFx/d83ZU1N9ZOK1OzMM3p4fmwu&#10;S5fepWVnKrfmkno3JSvU5e7qOC6R5nZH3N8B9A8Pap8KdI1jQ2Gn6tYQyWK6XKkTW1w9rdSXctxb&#10;jO9mkFwElUgYKBl4avDvj54D8Ka7fyeN00sW3h2/1hY9XeIF1stRKNO1vFG0gJR0UyKJMgnI3cYr&#10;4t8K+OvjBpDQ6x4cvIbXXNDmhvY4rdbj+zdQkjOJLe5hYkESbATsOVJAAwMH9IoPhr4o+Jui6v4S&#10;vtGmtNY+03E17p1rKXaHWYolZrZ43AeQIWMXyrxnOcZrerj1gM4jmOHlyYfGXe2yldPmi7p+zn72&#10;zi7aaaLCGVyxmUyy/ELnxGEstHu4pSXLLRr2kPdvdSV9ddX75/wT6+Hv7NmueNPDOtfHDwNcTaXc&#10;XC7NK1m5MziNiFge6ith5IR8/LEDjJUMTX9IP/BQ/wDZT8O+M/AHwx8beFvi9YfALRfhr4pg8R2U&#10;9u62mh3diihvIGnRS28Vw42KYlYPwXBBzX8YPxD+Mn7RXwe0TR9L1DwFrMWr6nM9hop0jSbm2F15&#10;GCqky4jSRQAxLZGeQMc16ZJ8N/2jvjPZL8Sf25fFlx4a02O2ijtIZtTN7qUEKkYjS6nBtrdWQFRF&#10;bQs6no2cGvklgsXRrVZ8RY7nm3aMIP2s/S9+SC7LmbX8vQ+5w+ZYb2Kjw/gOWG/PNezh62a9pN93&#10;az/nP1/+MP7dn/BPn4W/EnxVqX7DvwF8KeKPF/i69Elz431TRyLK4umwJJrPT5YnnCmT94fKWBd2&#10;Se5P47a14EtdT8ba58ff2pdbtbCOfVpZtWOp30rXNxPMN7Q28sklwYk5CCKLew4G0Yq9b/G3xPpv&#10;hPUdD/Zl8NSQaRpNiE1DxdrscrpYWiNtRpA5DvyciS6lTcx4U8CviW68AyW+uSfEP4sXEryyyTXW&#10;m6n4gaS41G+ml+bdpmlIm63t2f8A5btHEmOQW4z9VQw+Iw8edRjgo2+KXv12u6Vrxv0ajTX94+Ux&#10;GLjjm4TnLGv+WHuUE/N3tK3VOVR/3Tb+FfxO+Dmh/tD698PLSx1vT/hh8UrNfDWtPrdu1rBHqafJ&#10;aaharJh18pyu55BuIJY4CgV8V/Fz4X+JPgd8QtX+GHimMfb9Iv2g8wcLPETuimT1SWMq6n3x2Nfu&#10;d+2d+yF4q8GfskfDn4wa34Rj8IeII4hFqGk3amQ6g6hZ47qXcTvJ3+TLnbw6bQQpx+fPxT1S3/a8&#10;/Zgg+OWmRpJ40+HBi0LxhbxDD3eiyMfsd9jlswHKMTnjcSeBX8wcY5VQ4czzCZ7l8pSwWY8tKq5J&#10;JwxEXyUpySbS5/dpS11UqGujZ9xkGb16tWtRxsFCpFpSSu1aSvCSbSdnrB6L3o7Hwcswtgr7RnoW&#10;9sdKqzXhEYTrk5b8KpFvNDtgKcLgd+lK0MskUeOuefzr9Qp01BH0uMkrpFpr9mZsAkbazdlzNhlb&#10;OecZ96044oWR/NGDjA9sVHtEIiCcZ/8A1VTnpoKpTTTknqTRR4RwWGQAMDrWPcPLui2diRW4jwsj&#10;FTz15qu8asycc/eGKKdZroSoSklZlMKTuAHOOn4V7B8FfE/hvwx8T9IvPGyznRLi4jtNbW3cJJ9j&#10;lZfMZSQRlfvdOQCO9eUME3SHvQVwEJ6bTmrlXqxjL2NaVOTTSlF2lG6avF9Guh42Y5ZSxFKdGvFS&#10;jLRrufcX7TF58UfgP8StX+Emj3sEFmwW807xBZwql5qOlXWZLRjJ935EYoWQKSwJPNeS/Bj9mT4w&#10;/HK9ebwHpVzNaA7r/XtQPkWEWPvPNdy/KSOpALN7V9F+Gf2tPgVf/CLw1bfGTwXceMfGfgyCbRtG&#10;e8mEOmTWBYPbm8IJeUwY2CMpjHOea+d/jf8AtffGP41BPDviLUF0/REHk2XhXw+n2PTowB8qiCM/&#10;vMdAXLfhX4RkuecdY7DxwNTCRhWp3hVxVd80aji3H2tOlCXPUdRJTfPKlGLk1eVmgwmEnClGlSgo&#10;qKt2Vl2S/wCAfRT+G/2OP2aP3nja/b4s+KYjj+yNFka28O20o6rPdctcAHqFBB6FRXhvxW/a5+OX&#10;x+dPhv4fSSz0hW8mw8EeC4WtLQIQQFdIMNNx18xiCRwo6VlaB+zB8RpPCNn8S/iLaS6PoF5ceRp1&#10;szCO7vJNhfCowDCMKuSwHU4yK/fD9nv/AIJM6Hrv7DegftMeB9VFv4k8SaXeazYeD1K29wiWssqI&#10;8MxZmu5R5XmOg6BjgZGT+kcKeBmUp4fPOIsa8TVcmoVKv7zlkrXdKjBKlS5bq7SjNreUzwcdnMqF&#10;eph8LhpYirBKTu1GKTvbV9XZpcsXro2j+fj4BeD/AAj4f+Ltja/tA3PiDw5PYXqRSabBZNby2Zfa&#10;AZJGZSMq3z5UKqk5zX7ffFn4ZwfEn4Ea/wDDCS2lSXQpZdSsElALfYblFZFBGQNjkEYPbivxj+Nu&#10;q6rr/wAWNb1DxErQXV9KLi9NxGWUtsWNyxHIG5WBBGQciv0N+A/x48aai3hL99pF3caHoMVvd3UN&#10;+s0t/Glw0Hk3UH30xEI1JYH7xJI619PxNlmJweIcKy96D1+W9vLsfbZLi6WYU6WIoP3JpP5Nfn0Z&#10;7l8LNV0n4tfsqaH4S8OLrtprulafNoup3Ugk+16dqumDy4Ve4nKqdzKpVSSDE2enNdL8L/ib481H&#10;wLb3PiQ+VL4Uv5bTX7GRV821lzsmniyD8iNtlBX+E1wfibxfF8BfjNda5oTzXHhTxxDbJcR54gvl&#10;JWxumXOFbG6zuD6pGTXSXXiG5vvFkviG88t3uogJQn3nVF2KJscE7PlPquAc4FeDhaKrU3GD0/zK&#10;xVGOCxEZuN0cn+0zpcHgb4s6N8fdGQHw58QDFo3ilI/9TZ+Ibf5raZivAjuFwwbHIcijw54s0nSo&#10;tS8CaoLG6USyLp8ID/YLS3vlMVxHcTkHJTJIRgo3YANd1oWnaxqPgXXPhD4usLC98K6vGbK2mlvD&#10;DLawSHfa3Kko+JLKY4DHGUwO1fP7eIfFfg4v4W8TaPcp4i8M3B0rVLfTQJRfT7cCdWVzmO6tmEis&#10;UZSwyMduKnLln7Ke8T28ZSjOEatLZnefDzwx8JfHfxKvfg5p2uWGtDw/bJbXl/pNrKsV3GZj5bxT&#10;yg4wpVZNpypXA4r6z1X4YeF/Cmky+HPDKqttC++JUd2+csWY7mJbL5zXxf8As8fFX4deEdd1/wCH&#10;91ptjoNzcXH9oaPqE1rHbTXNnKQWSd4ztLROCS2Tuzmvo3X/AIn6BYzy20uo2KRAGT7TLOhhkAXc&#10;wOSCrAAkA4z2Jp43mbXLc8KpJs7r4Tte+JtUuLDTLG4XbfCzggVWM9xk7flB5clvu+tO+PP7V37P&#10;P7HXj3U/CHxQ0mbxV4hh05bST+zSEu9JnwN1vsDYcqSWE7yIEPHlt1r8ffiD+1x8WfiBrv8Awjf7&#10;N8niKzit5Dcw6rphZdTKr1eNkz9mQdnzuxzkdvlrwN8LPGHxC8YSaHdP5c13JJLeXd40t9PNMclm&#10;chnkkdm6ZJz616mEyWCXtK8tC3hpOzPqn4/f8FOv2gvi4kuj+A3j8E+HJImtfsNiUn1GSI8ESXZH&#10;7tmHXy+eT81fmvqOo2csYlnGz98ETd8xZ3/PJOO3Jr9lvgz/AMEq5vFypqHxNn16z0+NGZxNLHYM&#10;0a852hZJduOeSv0r0vQfhT+yz8OPiJdaD8DNBhkksoo45/E17PJcXDEgEC3eYnyAz7v3kYDuF4IX&#10;k9n13BUV7OjHY9CMIRgrRPyf+HXwJv8AWoJPE3xCn1Hw7o0ZSK4tJWntLi9kQ5WMwqULKoOSWHAw&#10;F5r+mX9nL/gm9+zBeeFNF+IWuC38d2d9a22p6RHNu/sdFKZiJgJLTBTwfNPDD7uea+BLvVPGvw08&#10;X6H8TvhR4omTxDpup3CT2cFvbtcWaFSSF+0rOkkckfBkZPlPIr9Df2W9C+LH7TfhfXvCnwf1238E&#10;+EoNZll1AzTrdapZy3zGaaG0jjCjy3cs4DYQFiFHFfE8UYmtVgvZe6u5VSinS54b9j3n9qr4sfsx&#10;fDv4S3Pw0+LmoWtlb6xYvpmmeGtHiFxfzORiNLGyt1aR3jkxt2pgEDJr84v2e/8AglB8Zf2hvht/&#10;wrz4zQw/Dv4XN4ol8U6a+qWUX/Cf3qXMUcUlu6rLJbWED+Wr5fdKM4CKa/aj9nz9hj9mH9k+9l8S&#10;eC9Jl1nxVO5e+8Y+I1bUtZleTlis8gxEhPISPb+NH7Sn7cPwO/Zv8q38d6nPcarcCX7HpGmW0t/q&#10;EhVS7fuLdZDGoAJLuMD0rxcDN4X3aLcm9XcWFoSXW7PnH4+/8E/f2Mfhz+xlrXwP+Gvh7SfDEaRr&#10;qOna/LC97qMmqQcRS3NyFkuJfNyY5BjaA3AGK/mj+HP7Mmpx+KvFXwj1/UIY7jUNPtrqw+xuZYzb&#10;iUq0qIfLdmHK4Kgg4Jr9ZtY/af8AEX7VviZviJp99q2h6eLWfT7Sx82aOHhs+cfMwQXTBYFRyCMA&#10;V8OeOviJ+zJ8A/FN1dzzaxrnie8jllj+xK0y24n+WRI5WYRrG+CdmTgjjmvpMlxuMoylGm7uX4Hd&#10;JLkqTl8kfmz8a/Clr4c1270S2vjfX2iXLafPdPGYpJhF8sbOgJAZ1xu5+8D619AfA/VPB3xK+Fs2&#10;meJ2uYtU0KNp4HijeWaSJmBChVYDKt6kDBPoM+veCf2c7D46XHiP4r+A7ayew1yxKpJe+ZFNZX9v&#10;h2kiReGaUjZIHKhc5yc18I+APE+ufBf4uLNqSPGouGgurebhDG7FJYyePunOD2Br6+LjWpzhf3lq&#10;ZQvUilLofW1p4obUS9r4UtZItrmN2kU+e2ODuJAKj2XAFa9zZpYsiSyxTSlf3iwMW8s/3Wb7pOP7&#10;pP1rsvHeneKLzU49Y0+Gyh0rUYxOs9scb1ZQQ07tyWPOWJ5II4rh4k0TTovs8u65kJPVykac84bq&#10;3txiuaLvFMIq2h//1f4ukAZwV5ITaTnJOAMg+hphChCmRgncuT6+uKZkA7SARjJbocdeOp/lTyuY&#10;QFP8QXrngL0wD6n3roSVz85nHexKh3OrscFRndj5c8cfkKi+ZIwrD7xB+bC8DpnPFWSFErrkocew&#10;zkHHv+lVwoYKxz/eyxGcAjsOOBxWk7Dt7qH7Q02BjBBY5HsTj+VP2AoM7ipPBGCflGfwFQ+WBK56&#10;kAjjoSR17c1YIZnVj03N+Q46fh3NTFaNmkdixGpUkuMkA7j6noOnNNj2beq5ICn5Qe+Rx+FO6biR&#10;khFB3cnpn/JoZSdrIM89ePwHP1rCe5lUioq6HrtSbcS2Nm/jI98YOahUCOAbtysARxj0x+uadn95&#10;J0wBggjbgY/xFIWbMZGOWOV9fqfpTpkl2ABrhlyMZAU9yB6UzDtbxSZ6sAQWJzuzn+XSlic5kQ8Y&#10;HGRg+x6U9ydkYGNu5nJBwAOx6+9VLY6I9NCVRLslLdvmxjHB7U4IQI+Dg9Onr375FQTNskl4wckN&#10;1PX19etX43TyoQTyDgHGPU9/WphC50ypJc4wEBpDwwwBkAjPBwPwratlAljKswYLyR04rIELOzN/&#10;eJXGCMYOO9a9pcql1Gq9NrEjPv8A/WqKnxszpSsa0albWR3xvx64P5VD9jaVopF9MH2Pp0xxmmwq&#10;uJC2fmxjHpitsyQKVUntgHHtms5Qub+08v6+4yGMNtbFliV3VjlWXepwf4lyM1+hn7Ev7WviT4R/&#10;FPwlo95p1g9tJq6217qUEZivUtLsCFx8nylI/llC4GGXOa/PkXE5iZbcD7wLOB1rTsHu7HVLW/eU&#10;wSwyK6zKCwiKlcvheTj0715PEvDmCznAV8qzCN6VaLhK3xJSVm4+a3XZ2MK/NKMowVm07X2v0ufu&#10;Z41/Zg/bR+K37RGu6VpWsajY2UuqNp1lrizLbiWwZf8ARkOp3C5ij8sjcsXCkkHFeDp+zvP8Etd1&#10;j4f+L9FbTfE1vdzWsgs7kapPcMzbY5xdIGMvm8MuCQcjqc1+2X7IPxX+GPxU/ZkvPjPceI7bSvEW&#10;leHx4eTxFfXE0NiTaOyBJ7V5Iz85mV/kxOQSqk4FfN3w4/ae+Gn7LWoX1h+z7YTfEDXrsQxaXqPi&#10;CGc6Xok0fGdHt5Ge/lJZmIa4l4Jyor6L6OnEeeY3L/qGGwCVTDOVCtUiviq0/dlUdST92NRL2kYx&#10;t7k477nwmaY7KIYenjc/xnM5bUn0adrKnH4mmrc07q/VGN8PP+CbPxj8Q/Cm3+I3xEOo+Ar+DX/D&#10;13BLrUtnYCTRZZXGo3xguZUmjREWPO5V4ZtoJrK/bz8UeGvij4i8H+Bvh74isvG2n+Cra60rUfEt&#10;zAYrC4sDIwtbITyJF9qWJAmZGU4wyoXDZrwf9o/44/Gv4i64mvftDajcz6jMzf2bo1+BDhnJbFvp&#10;42qoY9ZJc5PLMTmvtV/2Jfgvf+C2X4o2HxVu7mPSpU1HXLbULPStB0rUIkDyWjSW0NzI+wNu/dyq&#10;pGckc1+j/VcoyTFQzDM8d7etBtxhTV4pvdN3XN53lHqnGSPOxGY5vntGWCyzCewoSVnKppJryVny&#10;+Voy6NSifHHxo8F/CbUdO1Hx14B8JaZa+B/iLqWp6R4lgstWe7ubLWWs4mREtZgs0Vku5jC3I4AH&#10;Svgz9kzwfrd5F8Vv+CcnxACi/wBS0x9d8KSSHKHW9ITzbeSLIGBdWwHTqFPqce8/s6SfCT4jftMa&#10;N4R+H+s3uj+G7XVk8N+fczm4hv45FCwvN5oyY5bpdqPwRuB3bTg3P29fh94l/Z++OGk/tG+E4Lge&#10;JPhZqFqPEsDK4aSwWdvKdzxnYGMTdQI5Aegr8C8Y+FI4zBVcvy2bjOpGNfDyl9mpCSnTu1b4asOW&#10;VrXSa2Z+icPYuticNUw+It7WnJxlbbmjqmru9pRcZLydj8YBZTwx+RcI0cyTussb5BV1JDA5x0PG&#10;KvuM/N93bHtHtnrivs79u34faH4V+OjePvBBDeGviDp1t440J1HyLHqal54lxxlJt2R2DCvjHdGG&#10;lWQdBwCe+M9q7uCuK6WdZVhc1w8bKrFSs94t/FF+cZXi/NM9eEVKKnHqfR37J3xph+CXxg0zXdVk&#10;ddD1IrpOtru4+zTP8k7DpmByGH+zmv1C/wCCkvwi0fx18DV8caZ5Sav4Rb7bp1wSStzbPtSe2RgP&#10;3hZSroozkgetfhk0HmQqvy7CPLKngMD1B/lX74/sLfGO8+OfwPufhP4xabVdR8LiOxktnlMSy2uA&#10;bK8bIZC4CGCQ43EL15r6Cvpaulqt/Q58PZS95n8+ejzi6tIpQ+9HO5WxkEY/zxXe6HdxJM6gDO0M&#10;MHPXtX038cP2P/EHgP4+6p4M8NNp8el3V5BeWMvnIIIZb9v+PMKp3b0kbaq7R8pWua1P4a+DPh98&#10;RtR+BnjG21m28WWksumX39qxPZ/Yb5FyieSdpO442scqwI2kg8fV4PgvFYuFOXNGnGp8PO+Xmb2U&#10;Vu7vS9uXu0eZj+M8DhZzVPmquGslBc3Ilu5PZWWtr83aLODimgmRGlO3jBA7+lZN7fK7eURgdD+H&#10;SsHde6ddNp14DFPBM8E6sedyN8w/Om2sck8hKl8Fhk/Q18FHDunU5ZaW6H3scT7qlFXTWnW6fUuy&#10;SvNLHEnygcMefXJrbt5Z7OdpbO5mSeOTestvI0boQOqspDL17VHsW2RZEG5sYFU7NnM095I2OTnB&#10;7H2xXoYhxcdDghzNO5+pX7Mvj7VP2jPhrq37M/xIksNe1+0ibX/htc+JIlujHeWybp7ES5WUiZAS&#10;jB94+YbiABXRfCb9reK31ya0j+F1lpOptp8mk3Gp6TduYrS8IKSTfYbhWMhEqq4iNwpGChGDmvzW&#10;8IeLtZ8E+KNN8YeFZmttQ0q5jvrOaPIKyQncOnrjBHcZHev1Q+LWtfCzVPDGiftPeErWdLHx9cyj&#10;WtPuyItOstYWNY7qyfyALiOW4k3Sb94XAJUgsM/mXBdOhkvFby3FVHHB5o3KMeblisXGLbpye0Y4&#10;iK507O1SNR6Opc+K4r9tg6TxOHpqUuknHmcE/jcVu3y68qavbron6B8av2Df26/h/wDCPRf2mvjH&#10;bXOo6Vq6xtfaheTodRtFnbEKHTUVUtoJAQwMQIGRv5Oa+fvAHwg8Q/EfWT4b8C2DTXOAbi5zsS3i&#10;z/FIfuD0A+bsATX3D4F+PH7X3xc8Bvpnxs+I1v4d+Gdotvo6Xzzz20MNtEmz7FbSXcskkxAYIzEE&#10;jaOW+6eM8bftTQ/DtZvhN+zB4Y0HRbPS5xFJ451qWK98ySXEbT24JAdnyFEszqueBGelf02ljJS9&#10;lWw6nVgtKSsqdGPeq72j/hcuaT1qS6P4h4jCKLlh8Q4Up/FVetWtLtSVuaX+JLlS0pxtqsTxl+z3&#10;N8C/DVpqF54pTwpAmoWeNStfLe6vbiGUSmFEkRykIZQWVQ7yEfNgHB9x8XftH/DT9rPxi+uL4q0b&#10;UfGpllvb2xMJ0vUzcxqqvILSWKIsSFyWiBB65NenfBb/AIJL+NP2nPCtv8Zf2mfiJ4v8JQapFqt3&#10;deI10qK6+w6ZpYBea6vr2WOHTY58k20a2wDqARwQa+dP2QfD37Jfir9pHWfhzZeKprHSHkm0j4ef&#10;EDxjZ2trfymKeENNuVB5Zu1QkMuFZM/Ku6vms0yOOJw+KxaxksTXpJSnaPuct+VqL0+HTRKMeW/K&#10;nY+lwuZPBywmHlg1Qo1G4wvK9Rz+K8lr8Vn9qUua3NZs93+I/wC0/wCM/hz8GJNQtNUHnz3FpaQH&#10;UT59u9y77F2xyhwJQuRsJCuD3xiuX+EP7Njft8/FmGHw3rF94sTRbeO78e67pliLLRdGtPLLNpel&#10;rAVL6nlt2F+SPlpQCQKyda+HO61n+DXju50S61TWBM0P+lxyWq6pA5dJY3YnCBivIwQpwMda8t+F&#10;PiD/AIKTfslX8/w+8MW934HtNTVL3UYGtSBLOd6/abXUJX8owuv3ZIlLsMc5rbhT2ksDVp4CpGjX&#10;hLmc5OMW6bVnactY8rt8LTlzdbHPxPh6Kx9Kpj4Sq0JRsopSklNO6vCOkuZX1kmouPS5/Sd8Ov2a&#10;U+E3gafwbq/hvw/4M8B6JDdWMX9vTlv7SbylVNUNxFKzb5I3dvMuFWQSAMCoAr8nPhZpv7Cf7IXj&#10;3VvFP7MmieMfj945sI5dQudW124S80vS8bh5lxeGMRzbNyrv/eb8D5t3T4E+IHxglt/EVn4Z/aa8&#10;V+Pfis8cksV5p9vrO630+TB2yv8AapNrlGYHy2RC65CgV714V/ZI/a4+I/hzT9f0bRrnwH4A1rUo&#10;dPt729WLT7m5huHVIXFtI0UkiyuyJEFI3yMFVmHNelk/DWEpweJr1vbRe85NwpN9bP8AiVX5QUfW&#10;xz47irFymsFgqPsmlpGKjUrW6Nr+FSXnNyXlc8W/bK/bA+Kn7Q/jnTLD9ofXDe2tiTfDw/4cP/Ev&#10;0oEHaJ5pmBmuWX5clmaNem0YFfF3wV+Jfw68I/tA33jvwF4K1yy8Patp8mmeJv8AQ799GvbCUrHc&#10;g3NwvlNK2Q64IQsuF6nP9jX7C37C3hv9lbXtM1y18LXHiCPWp7qbVNW8UaRbpqum2MS7Yb26lvJV&#10;isY1ljnVre386Z98TsQoJr8Jf+Cvn/BSuP43/FXXP2cf2QSIPAlnqiS+N/FpuGay1fU7ZEiaKyV2&#10;aJLWEIP9Uqh33HGTmqzallfEOHnw88D7ehUUozXLy2jJWk6cY6QmlrGpJymmlLmVjixHCeJweCrY&#10;/HY72VSS096+q1iqk5ayV/sQUY6tJPQ/A39pb4E3XwA+MepeGxOLvRboLq3he+U5W60q6G+Bs/xM&#10;gOxv9pSe9eQ2UYuAnkjGf8mv0p1C70L9qv4F6x8J9Jf7T45+F9s2uaEGjIkvNHk+a9so9+GfyeJE&#10;A7FQO9fmZb3klqyMrAkr+PPsa/nXhHNMWnisizCqqmJwM/ZVJq1qiSvTrK2lq0LTdtIz54bwZ+mc&#10;PY+WMwtKvVg4SaTcWrNXXVMqXls8HmMx6EgD8aLZyJ1jb+GP9Kju7p7kNNIuWzx9MVU8wi7VSGI2&#10;Cvv6cXome5JXdkTqpEbOozk1MVlZ12jovOfalG2G2yv9+qc+rLbziIFpHI2rDEu52z2CjnNHMuoQ&#10;ou9kWPLGHMmRyOg7VjX96kMiRktuI2xoBlmz04HNe1fDP9nz4m/F3WrTQbPGlfbZ0hDTYM6oQcsE&#10;JCjgE8tn2HWv2O/ZO/Yu/Zw+Hmi2njDxhY6n4q8SOhuhZXy+VFaRKcg3GcrnGGIVzwehrGrjqNJX&#10;k7vsVUoxi7Nn5T/AP9jD9oT9oBftuhaZJo+hefsn1vUlMcK4PPUZHHqM+1fpP8Dv2Xfg14E+NOg/&#10;Az4OWNr49+Juvammk2eo+Iv3GlW96oZ2Co3MwRVLFmwgx0PSv0H+JX7SHgDwAE0K/ju4Hjsg+naX&#10;ZW3lQlRkJsXgZJGNzgcZOK/Of9lr45aj4c/4KDeB/jX8YZ4LKGw8fWGqtcWseyKOwb/Rp4sYz+6i&#10;csx6nBOO1ffcG8PYvGqrjcRhG4cr9mndRlPomlZyTSaVmk5Wi272Py/i7iylTqQwdDFqGq9paznG&#10;D0bV7pNNpyum1C8ktLnrX7f/AMLfj3+zzoV14b+MN5ZeIDrD2Ov+FvEWknzLCYWk6rdwQEqjoqo+&#10;GRlUjAOMGv0z/YN8c/A74j/sseAfj78TfGUPhSP4B6y+m6vZu7CS+sr64a904WyDcWkmLT2zxxoz&#10;ShSvevi749fFHw34Y8PfGr9hH9rfXrrxNrmmfFq/1b4P67oVq+r2+kaffl3j07Vr22T7NYwzoyJb&#10;wby6bjlFAAr81/2NfFtz8Pfjc/wh1W5022m1SR4dEm8TIZ9Lgv5VaKxu7qAf6yC1mdfNXqqGQjNf&#10;S0sHTzfKalOlBRqXTcYpRSqRTcWktEqtNONlvOK7o8LEynkmaRm5uUUtHJtt0pNKScndt0qjUrva&#10;nN9mb/8AwU41f4AfF34naz8bP2WZr/8A4R67u5L26sdRtHsZ7S4LEXMbQNyF3YlXIyAzcCvij9mL&#10;xTb6J8YtEb/Ryl3cC0ujKBl451KMqt2J4wO5xX9Nn7eX/BM65TwDov7RXw3+H954FudduJPC3izw&#10;QHzp32+EtHFqFjCcmK0vmR2iyd3luhcLmv5LfFHhbxP8PvGt1pIsb6KOxuf9EuxG+MxMHQBgvEiE&#10;AYzkMDXz2axjmWXU8XF3lBezn6pe4/nFcvrDzPteGXPB46tllRWU71KfzfvxXpJ83pPyP3r8U6Va&#10;eNdE1D4c6nGk00SSNAmQGkE4zsyPmAnQK0Z7SqMferzbwBq1/caM2javKftemYt5pHI8y4T/AJZT&#10;/V1Hz+4OPSpPhd44074iaFd/EfSL+O4jM0KyuR5bCJY1DA7sFWil5GDxxWz47t4NB1+HxvBtCXOY&#10;rwwpiMyNhzgDs4xIoI+U7h1r8ioRlRqOC0vt6n6DjV9YouE9GjjvEfxW1z4a/Fzw7/bF0zaDrNod&#10;KubcxZihnJBimDqfl8zJVg5r274t6f4j8UeFJda+HlrPqfi/SbaDTk0y1BS41nTJJk+zlJl+cXNo&#10;SUB6FSMjFfM/iTwTpnjfTfFeo+LtatbeSG1tdH0nQLYm9nluZAsxmdIztiRQ4KyE5ypFcLrfxo+K&#10;MnwuLaDpmiy3+hf8SSd4p5/t86zERrPcwTtJFKhUrgRbenPNetjMr9rKE6b1W5wZdinCk6NR3Pl/&#10;x34X+KOufETUbnRPB+u2i6XIskUEE5ZJLi2+Sb97jEcvmqSydBk4Ar9S/H3jE/tD+Dl8M+G9DutT&#10;1rU7K3b+wrMM7ROu3Mb3LLuUZBDOzLjnmrP/AATT8Paf8RJPEX7OfiyLSLnxbFDa6zHqFveqXi0d&#10;gxnSGIhka6hm2hlIOY33Z4r9ufh98IfBPwX0yXQ9O0yDS4t6+dfrLmS4YDkyP1ZwQcgjHPHFc2Z4&#10;+Kmlazh+JuqcXsfnV+z9/wAE6fh7rNjda18chZrfvbhI/BHhsvbaXaHblWuW4e7lUD5mZ2QngcV9&#10;NfCP4AfCX9neYzfDzTIoXlkeabUb8rJeA4OVBb7kY/hC8Ctf4o/FP4a/Cj7Rr9nrZlu58m0srDbJ&#10;foXJwfK+6qqeR5pHHY18JaB+0x8QPipqM8HiS1n/AOJTdkw+VciWGY7gY2uJVSPzJQMHywFROgU9&#10;a8VzrVW59GEq3s13Pqn4261J8ZPBUl54a1CS10q4cJeyWaBYr23jkaO5Es5YPGU25EaKWkA+bA4r&#10;8pYrL4efsx+E9RfxFrhvrCTU57i1vbhH86WNuY4oo+WcqOMZ9hivtb4h/GuDwHoNz4z8fXbyWkYC&#10;xQXJUG5lfJ8mKOPGdx4PXHU1+HWuz/Eb9oX4oy28kMD2MjedDpkjs1tpluzblUyA8sy9evtXXluA&#10;clq7Jbk4aU5Xctj9C7Dxh4c8WaBB4+8JyreWkkJlt5beL98yEYeMjhgw6EN0r6W/ZQ+OUvwA1m++&#10;Inge3ikbWYWtdV0i4Dfv1iJZJcBsLIhJCkZ4JzXy98NfBlh4H8Pw+D9Aixb2pZi0nBYuxLHJ5I5w&#10;M9q6UxR+ErVrqzzCi73UBSwBJyfmGe9eficNGacN0dMKnLK5+g3if9u/xp8ctYtPDWny6n4V0aSc&#10;JqcuiyRHUpYz96KK4ucQwhidrEcqM59K+OfG/wASvAn7KCL8bLnWxH4nsdVK6Pq4J1Ca6nbcphgE&#10;QKznYcDIw2c9MivKvAfjMXetPp+pOsNvckzQPCrbck/PjODnPJIr9ffht8BPgL4P8Paf8WNZbTNT&#10;lt4G1fTPEPiEx/ZrN50+Z4Aw2RNkbWIBkyDioo4CnRacl7o6mYOC5acbtnw/8J/2c/jn+1PfWmoG&#10;1m8HeGbpreRLnxLF9mmuTMMkjTn2yMCzffuiIhwRG4Ga4H/got+wR4a8MfAW1+IPhS0k0zxp4Z1O&#10;S1vodWv4Li91uz81oJBA0bCKUAhZoFjAAUkBQTivob48/wDBQuBbK0b4R6dFqN7YMTe+MrpriPR7&#10;aV42SZra2ykl4qqW2eaAnQ18f23iOHVPG6+KPi3fan4m1ybF5Z3WpL5iRQeZ5ZNtCB5UXJUEKo2j&#10;Bya7KNeUZKpRhsdtDA1F+9xTUfK5P+wVrWrfBn9lnxJB8RrXVdHvNb1CSTS7KQi2eWFEWN2O5Aw3&#10;AFtpdQw5Ga/N39tLwTFc6uPH3h3yJhqUX2iXyQu2NiAAPk+XEiD16jPev2H+JHjfRTpun23j/SpL&#10;+F7hLiJFgNwpWDny0UOpDOh24zx15r5g+M9nd/FLw3qXh/wX4dSOyFnG2lxyFUuMq5kchISQeAFi&#10;BGcYHFelSx0Yyde1r7nHBtVXY+H/AIF+Lbf4jfD/AP4QPxBqE9vc6Uvm2ziRk227A/eHJbaRwoGT&#10;g8812FpfaFarjSiL2aNjE01yu5AAOcJkZyc9eRXxv4a1jxH8IfijDql7E8Rjutt5bXKFZEUkl45F&#10;6hhnO36197+NWk86LxD4P0pVtr+OGQ3aFWJJQ8kAYA+UrkLzgZJJrfEzkpqaXuyOi3U//9b+LUF0&#10;HmDkbGOexzwP/r1IwPkqr7cFt24E9gP8KtoqCclAuAm0hf7ue3vmnxkeQnQkN1PpyMH866D4CC+I&#10;rvOyySsvXcBnHYDkZpiMoBTAxwcr0yO+O2O1aDxRs0i7V5y5HQHA5P1x0+lRJbgsGYr8wAO3p65/&#10;+tQOrTdoorxASSyKnOZMe2SfWp41xGigElj6HJHB7jB6VPHEoLgk93455Pvx0zUv2ZGEafwjJY44&#10;GTx2PPHaolJWJoxs22QOqCORueh9eOPakVANkiZCkEcHOc9fwP0rRe0ZYZFRgehyDjAB70xbQI0f&#10;mkfXPTI5GKyFEhe3I81cgBk53HoDz/OnLFGCgJ+XOScjkdsnscnmtlrNEDyYAAIUhjxkgdT6VHLB&#10;KZRtjZ0C5G1eMnpyDzkDg009bIpxdrmZFCZhI0ZY7X2jGD04JB+vpU4ht8xRyRgSKo2EkgoQw+b0&#10;cEcYboPeuo8K+E/EPiK7Nn4fsprqRThtgJRST0L52gDuTjmvqX4UfspeIfiV4ni0HT47vXNRiCxy&#10;6b4eQyrDnvdXTfuYB67iD6Zr1IZTU+rTxuJkqVCGsqlSShTilvecmlp5NvyPFxnEGEw81SlLmn/L&#10;FOUvuV2l5uy8z41stOv7xntoIZJZpSfIgt1MkjckZAXJIyOhANd74h+F/jjwzosfiPXbVILbzkhe&#10;MupmQsPlLoMlQccc59q/oB8BfsXfBz4EaA2pfGK5T7Rs/e6F4ZLs8e/jN1f435Gc5XZjturxqLWv&#10;AX7Vvgf4kfs56X4O0fwf4h8Ct/auhW2mlribVNGKANPLcSASzzKSk2W9QMZBNfmVPxm4bnWpU8BT&#10;q4nDynGEsWkqeGpubUISi6n7yvDncVOcIRpwg3PnfLY8zHZtm3s3jY4dQpQs5JvmnKN9dnyppXas&#10;53atdH4W+aY4snnLgZP0z/nNLGEW6SQdUT04O6rOoWGqadJLpuoRhJred4ZFPBDISp/+tS7IUust&#10;nAjJx6819/XpOMnGSs1ofZRS0lF3T1RbSYtCWwDz1HbGRzVmRHeVRuGAcH2wOD+lU4SiRKy4DFiB&#10;keo6ZroreOJmkyMkYIz645rnk7I2pLdkVkBBZGZz0Y/THU027vzPeMYT91Ce3Q4xT5FZrRFbBO7B&#10;I6YPbmst7eaWWYxLkjv27jpSgwqtvQ/XP/gm5rtz4ps/E37OfidIzpfi/TnutMuUnjkaDVbIBo8x&#10;hiVLgHBI5IA9K/Vb9lj9j/TvGvjd/AviLxTpHg2XxdbNZLHf3ey5trUqEe0jKqQJpSCVfeHLEY5A&#10;FfzU/BL4x+JvgV4utPFnhUNI8cscrWilV+0FJFfazspKjKDlRnj0zX67/tQ/ELxzZ+KdE8ffBKK7&#10;bSPHOkW/iOyuDcMlrb3T/LOm3LETRyc7UAIPIIPNfDZMsfS4xeU4bEclHMoc/LeXL9YoRUZe7FPm&#10;lUocllbbDyba1Z8Zm31PLK08xxGHU27Wl7qa3uuaTSim3ffVt2TZ+6Q+Cv7BP7LvwS07wN+17a6H&#10;Nf6VLe7/AAhJONT1KedLgi3uRc75JlikRQ5ZmDAk4Q9K/Gn/AIKG/t4SftSadD8MfBDanpXhmOBb&#10;KbTdFVzJJbZx9khbJ8qGQAGaWU+dL93KJ8p+avD/AOzX+1b8aL0aX4h8PeIvFt94nkMttNDaT27I&#10;YP3rtJdPKJAhA5ll+UjvzX67/D//AIIAftJ6j8Oft7XPhzTbponkn8N6HcfabiMJH5kRN8ES3keb&#10;O1ooyxTg+aeRX9CxybIcsqqeYVfb1V00aT/wxfKvWVST70+h5Ec4z7NIuOAo+xp91dO3+KUeZ/8A&#10;btOK7VD+d618J3/hzRWttB0q90uKZBF5OhWsuparICfk/eqrJG27oSSAehzX2s3xw8WeMHMP7Rul&#10;6zHLrOmR6Zqh16zEN7JbTKtoI72LA3GRChSUKeSWJNfU37SfgvwZ+wd4i8NeLPGenz+IfGGlWsx8&#10;OfDiw1GeVnvoAqWz61LbSeXHb2rt5jwO2GOMn+Gvkv8AZ9074t/F7WdZ8SfHfRNM8QXviRr6LxJP&#10;ezPPEYr2PbBIkLtthmsmVGt1t+P3YJOS1epnVSOaUKylhYwpU4PkqaLlkveUVL3Yrms48sIq7abT&#10;tc58Lg4ZTVoTji5TrzmueCu3KL91y5fem+W6lzTlKyi0mr2PGvib8GvFdx+xhqvgLXLe8uNR+CPi&#10;A3nh3U5Y2H9oeDNaYFWR8AMbaThwM7AvbNflPAzytKRy38I6D9etf1ofD+DQ302fwL4qZZdG1K1u&#10;PDmo28x+9b3KmIkg8LjIPt6mv5Vvit8PPEHwM+LviT4QeLFzc6Dq01gszcCSFG3QSEkn/XQlXBHA&#10;ziv5D8Pq6y/O80yHaE39Zo/4ajtWiv8ADWvN9lXifruFinOcH6r57/j+ZnWsYkCuFZnztVFGSzZ6&#10;L6k1+tP7MXxc0n9kD4KXV14n8L6/qfjHxvqB/svQ7e1fzPKtxssxM/PlrKxYhD8z5+UV+ZHheX4d&#10;Tm2TW5vENnKIi081vBBfQNIuWUJEGhkIc7VO5sKck8V/V38NPFXwe/ba/ZFtf7FtIdD0y+hOgz22&#10;lLDHrdjren48q4k2BY4n8wJIrtKQFf5c81+p5lmHs4RThdN6kU6FGd+bc/GD9pSNf2mvhTbfGrQN&#10;Im07X9MvFF1ZyOpCavpyq6hWTOVmQbMkAhwMgEV+13/BQ39j/wCFP/BQD9mD4dftRfBG7sLH416r&#10;4Hsdf8O6WbgR3fiy0srVZr+wWJ23yXFttZomBLKy7DwcD8ofhH4Uf4cfFzxj+z/8aPE+mT674ldP&#10;7H8L6dK2oa3JqaKzCW5bCQwsQFLplnJIbAGa/eP/AIJ/+FfhP45/Z38G+FfjDrFx4W8RfAz4iX91&#10;pkltdLZXdpFeeZN9jubiWN1FnJJLIpiWRQwUDOBz9vjK31rAUcVGV5Ye0G/7j+B/LWDfS0O58tgI&#10;rAZjUwaXuV7zj2Uv+XkfnpNd3z9j+NX4jQnU1sPiG9vLaT3TNpet2dzG0Utrqdt8siSxsAUY7c4O&#10;OnvXOWd1HFbeYOnUetf0u/8ABUH9ljwX8XfEHjz40fDDSpdPS7vJZJWhMTafrVtpoit7jWbNU5Et&#10;veMUnwWEkLLIDhTX8tZ1CbS57jT7kETW8rwTI4OVeM7WBB4AzWPFtH617LNqK0q3U/Korc3/AIFd&#10;T+bXQ9vgTFRiquVSlrR+DzpO/L/4C04ekU+p3Ul+Q6scBW4wBzxWYbiMRu6cZYdelRWG+8myQSCp&#10;IA7HvWre2sdtafd5Lnnv0r4+Ekmkz6VwmryvoW9KupJJz5hwQox9K++f2OvE/h/xRba7+yr8SLgJ&#10;4f8AHyCLTLiUZGna9GP9DuFJ+7vYBG9TtB6mvz30+ErKZf7qZHpXTaVdXZUT2krQywyrJG8ZKsrK&#10;cqynqCpGQa+U454RpZzl1bBSm4N2cJr4qdSLUqc4+cJpS87WejZy4mXtY8j07evc+wfC/wAGvGkd&#10;1f8AgTTtP1PVvFXhm9ubS40OZ5btrYwktcS2FrI/lLlQJcou6Rckbjwf2n/Zg+APws/Y3uf+Fy/8&#10;FDG0fxH4ln0i2XwB8JfDrRalf3IvYCTLrlk9sggZQ64WSUEPnAJFfnR44+JGveM/APh39tv4em9T&#10;xJo0kHhj4hxaLObS9S7jASy1KF15VpVOwsSPvbc8GvfPhN4l8OfF2Tw38AfhVp9pY+NvGt1NbzeO&#10;fFU81lqCXF6jSNCZEklZmiRTsbbvd+ArEgV+meGPF0eJ8ioVcRFwq4e9LE0Y2hShXg7TnKo9OWor&#10;Ti7SnOMk42TR+QTxWIy/EV7U4+0qyfLUd6lSzt+7hTWr5Xe2sYKPK2m7n0x+1r/wUF+JHxxhh+EP&#10;xS1Cz8CeCrqWNX+HvgZFur2WNCPLfWZkJ2pGMAI2AAABFwDWB+yN8DNR/a2+JOsfBH4B6j4d+HY0&#10;TT1v9W1PxKkkmsywnbho4eHfCurkGRAFIYMMiv0p/wCCZv8AwT9+F/7PP7Y978JPjpoWjeL9ck8P&#10;L4i8O6tc7pxYz25WO8S5tmMsP2xJXGx3aQgbWG0tgM/4Kyz/ALIvhL9tH4cfGq8uNF8Q6zpi6h4Q&#10;+LfhayuHuhqWhwQmTSzfGER+ZfpcbYzCG3iNvn2oAT9rieJKLjHL8poqrL7KUX7NPvGm7ub/AL9W&#10;7/urc6sHw3Nxnmeb1nRitJNy/eNX2lUWkI/3KKS/vPY/Lf8AbP8A+CdPxw/YAudF+Jur+JtC8YW1&#10;1qsmk/2tDp0+nzQzzRidopoLiafJkiUlJopCMoVYAn5vPPif8U9Q8I/BGw1G3vJIpZ7y10xbiXzH&#10;MM16S+YznERdgApPAzxyRX0z8Qvil+0f+3V4p0Pw98fJdRtvDY1S4lsdOgNrp91PJcgiJAk2IbeC&#10;BQEQykuAzHc7NkeBz6b4L8fv4h+C/jKO58O+H7ue48G39xftFfi1urUJ5V7FPZvOswjcLJ5sbMVI&#10;I7Yrx89xvLVwOMx3LWrU3+9S96Lin7qnL4XK14tJyVlHqmjbKsBGp9bwmAUqFCor0m/dkm1aThF+&#10;8oXtJXs7uWlmmdX/AME+Lr4Sa34N8Ya1Y2Omz/GfTtdsbPRrvxV5V3p2mWerOYrfXLbT3Ia8ntbo&#10;Ym3LIFGGCg8n9e/2Wfip8a/+Ce3gnxjq3/BSzxVf6/rfi+6t9fsZPEM9rqWh3EkKx+RNo8MbfbgV&#10;IO+A2sSghCCBucfip8LvD/xy/Yn+I+oaf4W1P4c61r0mlwHTfiNo5i1I20B5kudOMwWSNnXHmRTw&#10;gRON3o1JPqGrfEHxvJ4y1GTxJ8SPFuou4l1u8Emps8oHKtcyE28CDd64QcBhW2fYfBRqYnMczzCM&#10;6EVzL3opqna65pv3KMV1WrVvgtZmuTZnXoYeFDL8D7Ga0nKaagpbSaV+arrqpNpNWfPfQ+5f2p/+&#10;Cmv7Rn7Yng67+EPw1W48LeCb5ZY9V1m+/c6rqsEjZeJYICRDbkceWhYleHmOcV+W+nfCO8i+y2H7&#10;O9s+q6nZM0d7q4lhtLPRmgALSPczRPa2+3ONiiSXGeMc1J8avGHgv4LXv9v/ALQ+t6lrF1dxRPY/&#10;C/wdIFtobuBF+0Lq2spgynzGz5aspC/wsOa/Pv47/tqfGD472w8ImaHw14VYhF8L6CvkWzqDkC4f&#10;AebPBOcAkZIr+esx8Wc94gpSwHB2EjQwj0deakqcl3hFuNXE+TbhRe8ZtaHt4HJ6ftli6knWrL7d&#10;S1o/4I6KPyS85M+q9V+NH7Pn7M3xAn+J+hSad8QPiqkBtGv9Bjaw8M2DMjI25oyHv5iGPmP91zz8&#10;nAH5e+Jdbm8S+IbvX5ora2kvrqa7kt7WMRQI0zF2WJATtQE4Vc8DisIBLeDaBnBwMnPQ+4pLi8sL&#10;T99fSIgGASx6Gt+D/D+jlVWrjqteeIxNVJTq1Hq1G7jGMY2hCEXKTUYRS1bbbbZ9bhKU3Jyk7t7v&#10;+tEi9Em1P32ACxJI6AVmanq9ra3Zid1CqANi/NI/HAVRyT7V7Z8Fv2fvjH+0derZfD3T/s2miQi5&#10;1rUsW1qihsFg74BHoe9fqr+yf+zL+xn4T+Mf/Cvp9ZtfiF44tbI3jtFtfSluI3xJbRNjErxD5iAc&#10;bc9cV9pUx0KV5PU9WUaa1vqfnJ+z9+xT+0Z+0e0dz4b0i60zRyxf+2NRjMUTKDyU3YB4z3z7V+mX&#10;xA/YQ+Ef7GHwD1X4qX1xLrHiZZ7SG1upyJYnnlbaYlibACHJO8Ht9K/Rj4h+IdS+G9kPEFst/M9m&#10;zWtzY6CqxxpbyqdkUcfTKuF24X5mPUA18J/8FJPihpMvwD8MxyWmoww69rIuftVxNHLcSTWsO97d&#10;oFAaIp5g3I4wCOW6V4sMVUr14U1pFvVExqSWtNXOo+Hvjz4Y/GLwf4fPw18PSaXfanDHpusRFkuL&#10;v7VE3lzRxFAzN5ikKgXB/eDivoP4haZqFtpuo+EJdQt9M11LV4bPS9KAn1C1kRRgXAGy2tEHyh/N&#10;m3qM4TIr8kf2IvjtP4Un1TwZ4bit9DvdbYXMer2/Grv5ClWt/teSYoyCGCwhCeQxbjH29bHWtNsG&#10;3TSKk1zE8w3OPMjyXkckFlJJI++MHOTXo08N9WxEakEm001dX2fVPf57nk4zC+1hKnUbtJNaOz17&#10;Nap+Z9a/s7+F/wBnLxH+xz4mtfFfhHRrzxtZ6veDU9Xm1Hz/ABPFNaww+QlrZs4kuIpXaZyYsIqI&#10;d244NflF8Y/h/q2m2TeJNJjSezucNaXyKUglk/5Zum7JUEjaeuCCDzmvvPwTqL+GvEen/Fj4gT2U&#10;+k+IL+Lw14nuSn2r+x7212f2XqjMQqldv7t+QGj3q3OK+v8A40fsZ3/g/wAM65oqWMWr+C9U1ae+&#10;8E+JYpEgMENyiy3sFza/KbbYxWWLJYHDEHDV+o1uJ6mFzSGaTnKVHErXVtx1XNBN9aUrSh5cj6n5&#10;ZQ4cjXyueWxilWwzstElK6fLNpbqpG8Z+fOulz2T/gmvrnhT9sj/AIJ3eI/2W9P0/wAK6LqGh2d+&#10;PGV3qc/2SWa11CR54NSBCMJLhbnck00rYRo1J++uP5kv2hPBOm3uo6Z8QfB9zuv7C4c3EUoKTsIm&#10;2ySBcDzILpB5kMyFo5QWKsTwO2uT45+DnijUrnwFqv2XVLTUEO7zGNjJcWkiyW8syof3kDyRI7ow&#10;YB1DAZr9Dvhf+zT498F/D3x18bf+CrnxB0nS5PHPhBY/h/4C0O4tdf1e5vy7XVjq1tFZHyrKyVpG&#10;CrvVJklfftOK+zeBr4HOYV8MnKnidJcibtLSXPFLom41Ydovl6M8OjmdHG5K6WIko1MLqudpc0dY&#10;8km+rXNRn/eXN1R9Efso/wDBTzwfoyxfEL9o7/hPfijr3/CK2+kaT4ce422FhLYERxARn9y0FzCU&#10;eSbHnJLGwYOCpP5f/tW+B/HX7Q3xJ8RePP8AhGdJ8Ew+KdVn1630eIyzQ28zkMUtpN2VfcxkO4BS&#10;SQABgDQ+A9rafBrwukXh6ySwupji8N3umlmV2Y8FydqrkYQYHfrXp3iPx7qV6TJFKlxKrjaJj5SA&#10;bhkjr0GeO9fAcRZ7RoYjG4PBYVR9o/flzOV2pX9y1oqN1po3b7W6PvOHsmxFWGCxmLxUp+zScFy8&#10;js429+95OXK/e1Ub68uzPBvhX8FLbwN4P0zwjLrWpWbf2s97q7Zj8ueB1ZHgYfNtDfKw7cDkGvGP&#10;ivrnifw94J1zSYbu4mFn5sE8JFwI57YfMjHZ5gQBDvDKFYZbtX1nea6LuBlJR+ScqAuPfdXmGqXd&#10;zZ6qmt2DSuxU2l4sCsxaIj5SAoY7lJIJxjaTXwSk+bnmfe0qrUrvqfCv7NeuWfgX4nW2majqGnSD&#10;VLFpWOnzCayM5LeR8/dhH0JwwJ5r6CuvD/hDxF8Q7/xBcX93p8di8em3rRiNIJGKiRA0jjCgEhGx&#10;gnOK5X4q/st/B7w34oTU/in4otPBdlBpo1O38JaDJBceJL2NovMLLFnZY27tjbLM24bjhele/wDh&#10;Px/pMfw6i8PfDvw5YeHtKv4Wmu455f7V1O+FxtZjfX0oAkchVyERFBHGa6quISs4Lczqx95SSPMP&#10;7U/4UJotp43+FV7Y6B4l8FXQvtGvoVWFLn7Smx4pCpLSLOpKspOcgYxgV+svhP8Abw/aS03Ro/F6&#10;Hw3d3+q6Rb2XnpaHy7OZPnLqJpXYysSVLMwz6cCvzhf4b+D/ABXZI+s2tqtvbzpeqVQKzPGwwHK4&#10;LLwMr3xXr8s8emQBba3iW3vHVpXclvlHJCrngGuDGKE1e2o1KT2Zk+K7Hxp478Sz+JvFeszTa3rF&#10;2097M0CJEA/DuojVF3ADA4yepr07wLqU/hXSX0PS/JREwC7JkM+cNI3+2ao311CdWi+ywyNIqq7Q&#10;oeAqjgj8KuWjaHHLJc30krI5JERB3KT13Y/SuSpFNJEyvfU1fFXgXw98XbaPw34uRLlQ5ktbhmCv&#10;BIBgSIxyAfw571d0f4GeDPh34Jmi8GWax3COLq7u5CGuLoAYYSNjoByoGAOlZlpazymS6gchVHCA&#10;hdwPTrXpXh77bfTxzxMryfKht1wBIcdGDcf41xVudLkT0Y4za2PIIbi3C/aWKgKoLA8Eg8VianeX&#10;c7LAkmYd+Qq89RW98RtOsvDPiCJdTlitbe8LTWyzypHulxl4gSQCU9M9O1eTeJviH4a0HwPrPjLw&#10;6j+IRoC2y6pDo6NdpbSXsvk24uJoQ8cIdztBc5z2pKnKKVz0KFOVT4Ff0L2uROiTXcVnHcSx2rNA&#10;ctuikP8AENpAXtXbSte+O/Amk+FL62l1RdE827sF+03OwK+ZJEltfMFvIFO47jHuB/irznS9XuZP&#10;FM3hTUEnjnewj1GLdC8cM8Acg8sBuZG4YduM19B/Dq2ttG8Wafq10VWL7QWbDfdRwY5EGDgKVY/j&#10;TnFrRkOrOOtN2Z5d8d7nxDonwojfw3pzRw6pGLL7XlVS0knjYDfuG3AZgNuc/NnpXyB8JPFXxrmu&#10;JdU0fw3Jr2qaGLnTTpclwyGZLiRF2I6h2cxSqG2gAbTwa/W/4nRaP44+CN/8M7vWdPi1aZ7eDR7a&#10;RlRbiSzcKjBhwrsgGc9R+NfMHwo8WfGz9mD4reJIvhtf6jo0Pjy5tGuxpEVlcHTJLOEmedJp1fyH&#10;aUupMZbOQccV30ayp4eVopsVKpzP39zxf4z+LP24tFi8M6/8Z9B0zwBoWo3wtrCaz0e5u3uZYRuN&#10;u0l5tjJZfmC9+3Irk/gB+0JqPxH+LOseDfG+tyxRTTvP4fuEjisZHCspe3CKoVYx1VVBYAHJ6V9D&#10;fGrV/iJ4913SNU+N/jka34WsLlNQvG8YaleXk7XSM2H2+dDZq4zhH8liOmMVQ8M/s8fAXw5q0Pjj&#10;SbMpcQTtqNle314ZIYpHBIkCsAFQg8fn0rjrYiHLecPi6LoenShFptPU+N/22PhxaJ4oTxVpnmrc&#10;Xlr52oxTvt3So2EnQty6kcO3POPWsv8AZi8Z6t418Hz/AAta/khurJxJaLHtDvCv3o974I2kZIz/&#10;AAj1r6o/aKi+BXihbPx/4y1oNdS2H9mPp1ozXUt5CcmJ7EJu8phIPm4KODg84I+C/hP8G/FOnfFt&#10;28Q6dqGnWKWcs0Vxewvbwz7gqplmwpLBskZJyK9ijaWH9m+m1zGnNbNn/9f+MhNouJHOAMYGO3Xn&#10;6mljTEEIwegDfgcVESzLKA2fk2kAHoeOM8VZc/uohGOnQHn7w/XFdB8DB2UiQoDLJv8AlKqCAwGc&#10;seKhibEC7TjHpxzj8ulSHcDIuBwQPlBX8+TSwYHlqx6fKOoGTx15oLqSukTxHl2xnC7fXjb1zVkJ&#10;GTHGpwMjI7Y/KqkbjEzN/slh3B9PpjvV1gvmx7sEYGce2K52FNaSfkOYYSY5GGJI6deQKsFmRo4i&#10;QNseQF79e5qA4aAlcp8xIJ4xyMjPNWDxc4YfKEUkdugHH5cigzXu7EtoiyLJC7rHvkIJcYC84yx5&#10;OB+NfWPgz4HJL4stfBXhvR9Y8beJrmFJYdN0uNo7FFcZV5Zu0fX5mO31xXJfsreEPhT8QPjj4f8A&#10;BPxou72z0DVtTTT57iwZY3MsoxAjuwOyOSQqjuBuAPHqP1A8f/tO+KvhVrN/8Hvh7oVp8OtE8La1&#10;/wAI74htbAm41Oex+5bXcl+w85l5D4XqjHk18pi+PsdQx9bIshyyNfG+y9up1pKNGnTi3Gb5dZVZ&#10;rR8kYNJW5pQ5kz5fiOdSpWw1OpWcKcnyy5Xy3cmlC8l7yV9HZq7a1Pdvgj/wTS1jVbGPWv2k9Zjt&#10;LKPl/AnhBxBbgkZWO8vkxLI2OqR7Af7xFfpt4G+EGk+GoNO8GeCYLDw54NtomMuk6IoguptmAY3d&#10;QZCzDJZsgnuSa+ffgr4zspPC8Fpo+oT6jsAFzPKxlQbjkOobGMHpnsTX1T4N8RyWmo+ZbPLI1zIY&#10;jsG5zPHzgLg5DDsK/JcZwpis6xEcw4ux0sfVi7xjNWoU7bezoJuCt0lPnmuklsfX5fw1hcDT5aFN&#10;L0Vrvv5vzbb8zqviz4X8BS+DDrMenQ2ul2wRr+2hUMbu3iA8szRgMSEYKePmOSDX89v7T+peIPgf&#10;+0Npf7X3gjSzbTeGdSW08Q6bZRgR3Hh68bZ5coUYG0MUG77u5T/DX9HV54avIbeTTfFNvFb2OpQv&#10;NHbzHLYz8ylFztweQCSfSvhL9rjwJpOvaQNEGn2klhfWUul39sisLi6heMhmcbvmTachuNrCvtKu&#10;Ew2Kw1XA4uHNSqpwmns4yVpL7me7GKqR5Zrc/AT/AIKCfB7RPBnxOsviV8PSs/hXxvZw69ol3CT5&#10;bRzqHCZHGVBwR7c8mvgu4tVWR3CnJj5y47/XNfrh8OfBWqfE/wDZ88afsN+K3Fz4r+GTSeKfh9cy&#10;MGkvdDc73hjPU7Nw498DgV+STHM8sUoKsqhCD2IOCPqMV63h/n2IxOGlgMwqc+Jwj9lUk96iSTp1&#10;v+41NxlJ7e19rFfCz5DK8K8Op4F/8un7v+B/D92sfRLuQ/Z8hdmVy2cMR27jHbpWnbTxw7i28nJL&#10;ZHNZgnDLGBgkdMDnFaICGR5D8wA56jtX384u9/n+J9JCP7uxaee1mhjb5gdxJ3Kf6VUM8JMpQgE8&#10;YHbjvuxSQlVgiZDy3XGRwefX1qIxt87nJ3c8888VmcvK4zuze0+SKSWOMyLn6iv6F/8AgmZ8WfBm&#10;vfB3UPDPxDtbXVr34crc6rpH2pxF5NneDfuEjMiqIpkwWLAAMM4FfzwW0IV4yAq4zywGT246V9yf&#10;sJ/EfRvhl8frHU/FGqaVp+k6nE2gaxb6oJSl/aaiRE0MZRGQOrFX/fMibRgE81+aeKOW162UVcVg&#10;43r4ZqvTtu5U7twX/X2HPSflUZw5hhHUgpQV5Qaa/X8Pxsf1yfFn47/su6N+z3dfDf48eLNJs9B8&#10;SLbXer+C/CZjvNbvSkiylTLZk7dzKAHuLpARz833T8//ABP/AOCvfx5+Onhe5+Gf7NdhH8J/Anht&#10;BpbXdx5tzrS2sMStGvmSiOKJEh2glPl7GRjX4t/EL4k/CL9jHxVrfhTV9I/4SDxlaajLJpKQuXW1&#10;09wGtZbi7kVYbbeh3eXbxmXBGSTg1434S8I/Hz9unWI4vitr2p6R4euplXTPAPgfT5r7WdXJYYSK&#10;0XhUYHm6vnPXKRNxX7LwfjMBmOGo4vh3CvEKpCM41KiveMldSVNXhFWd7zc16HzuMeIjRVXM8cqM&#10;JW92m3G9+jqO05N9oKD9SL4o/ta/DXwB4vudU8LvF8Q9fuFG/U9TnZtPjuieXln6zlBgBIht/wCm&#10;gr2n4C/twfDr9on4zaBZfFHwB4a8G+N59Efw3YeMPBN5cWOnasYAXhGo6e7GNrvGVinVuOVOSRWf&#10;+1R8G/Df7PXxOm8J+IvhNYfDNoNHttTXRI7X+0LhbFwIxcTznzQ0+BmdI9nltkFEziviz4+eCPEO&#10;h61qnhSykhhvvD8lr4r8HapZW7WYn051B81Y2+ZWjkBLr1yMd6+lxWQVMwbhi8ep11FuMIvmS5Vd&#10;x5l7kdE7KF1fTTQnL82wuDhH6rl8qdFySlUl7j95pKXK7zkrtXc+Wyd9T939N+DHg34ueEvEfgvx&#10;ve6jZ6QbyOC7/sScw3zM2HQ+aQTGu8AllJJH41+Qf/BWT4M6vb2nhT9oSNTJeGD/AIQrxZcFRmW9&#10;0wH7JdPwObi2IYk+mPSv0p/Yt/aG0f4gyab421yeKytvEmnf2Fq+nKowdcscNPJvI3hMMGBB27X9&#10;a+gf2ovgFH8Yvgx4w+FN1bxvdajYfb9KDDhtRsAZbZwf+myAoSOxIzX8keJNWeUYjB8RPT6nP3/P&#10;D1bQrfKHu1v+4SPva2JdKUKvLbl0fmnv/n8j+QPRrkymN2IVghBIIxnjPHPPHNfqb/wTL/aRj+EP&#10;xpf4Z+MLgr4b8cslhI78pbatGD9jnyc7fNz5LHI5Kelfkxbxf2Pqx0qberICpiydwbvnOMHPUeor&#10;tbG5ZY0MDOskcglt5AwDpIvKOpA4KkDB9cV++1sP7Wm6Mnozsx1Kz5kf0H/8FHvB/jjwJHJ8fPhV&#10;cw2L6msOjeNVSzgkeeSHP2e53sjSRGVSVdo2Xd/Fnt71/wAE0f2l7Dwh8TPD3xF1u5iPhvx6I/Bv&#10;jG1faVtNSUj7LPNHICm0SYwWUrsduDWl+zj8W/BH7Xn7LNvbeMEjuNQv7J/C3iu2YCQxahbjbFdM&#10;CDtD/LKPVWP901+YHguOL4O/G/xF+zz4skS0tNeYwxo5ZVstUibEDDP3UcgGM+jKK6OBs4p0pywe&#10;JXutOM/8D6+sXaS80j5bijK6lfCKtQ/iU2pQ/wAS6ekleL8mz+s/9rr9ki+8UfDtPH/wIs7Sx8f+&#10;Fbi51Syg1JSw8RadLFJHNpUxik8pYryDdCAFAVgMKCa/ho/ar8CaPo/j5PGvgaCX+xdedpLeK6/1&#10;9vJnBt5x0E0e1o5R/wA9Y39a/sQ+FvxI8U/tjfsvWfgHXvEXjbwx4v8ABuoQ291rPg5V877VpskU&#10;kP2ppJNskVwqlmjZCrsxPG0V8O/8FE/2AofEnwh1j45+CLnTrqWC3tNU1iGysRaXF1NOWEusXEMA&#10;8mCSSUZkUYJXLbRyT9Rk0nTxdfh/FWvPSL6e0XwNPtNNxv2kn0PFzDHU408JxFgou0Vea/6dytzp&#10;rvBpSt3i11P5jNDs7ezbfgElcYxjGevT0p96RcIsZHG/g+wrKg1E29xJZ3CPHNEzpLG/Gx1PzKT7&#10;Gri7iiTTsCuc7cn/AA9K+DqYeVOTjUVmj9RxtSEqcZU3dPW40QxxlinzZBG0H3rQsokt0EeMbzkZ&#10;61n7xLcF0G1QM4ANK0jF0WPI+b71ROTSseZGCbufZv7I/wAXdH+GvxIn8MePyJPB/i6z/wCEe8Tw&#10;NnYsM3EVyMdHgkIYN1AJ9q+7Pgb8E9F0L9re08HfEXxM3hpfB1/D4hk1wy29u08OmMt5bzRzTssa&#10;i5iQEEAkncijcDX4029wCrCUA9ua/Smx17WPj/8As42/jLRJk/4Tv4VwxW+prNEkx1fwxuzC0qMD&#10;v+ytkEjkLuOctX5xiM3pcNZz/aOITWDx6hRxKja8KqdsNiFfRPmfsKje8JwvpA+U4hyiv7ajjsDJ&#10;RqwdryvytPRqVtbPT/t5RfQ/fn4of8FBPjX8ZfEuqeNf2XdA/snR7Gwl01viPq1tKv8AYun3jg3K&#10;WyowWSORkBaa4DliOQuBX5d+IvHvwf8ABeoX/i7whHf+M9WeRbjV/Fvil4re0tb2Q/ORcKfL2PJy&#10;irhm7NnivLfht8e/AHi3R4Nf+L2na34zktFtbLwl8PNA/wCJfpEzPIiMLiWANL8pOBGsTO7dXA6f&#10;tb4I+A37N3wv1HTP2wP23PFsdvoaNc33w8+Aup6PZ6bonh5mzEWudKjWa41O+iYMElkj3jguFzX9&#10;K4qthMDNZTg8PKpKST5Ic1pppSXPUSVSqmmnyxVOC6JnxWFwuNzJPNMbiFThBtc8+W8HFuL5Kf8A&#10;DpNNNc0nUm+rPjv4Sf8ABP74wft0eEbPxj8Q/iCfCOmXsmpTWE9jojalptjDpeFuprmTzY4bSXqF&#10;FzmQ4yfSvz+8D3/w08HfErxT8HvhJ4k1n4iaPpCXdrouuTQR2s+palaqWE0ECMyMJWQwoy8kYwM1&#10;+w37XX7YHxP/AGqvhRe/B34UWlx8M/hTfuq6vr2srFpd5qdooAFraWVoAYLZsZ2qxeTozgcV+Ynh&#10;jS/g18ELCPUfh7bWsMFgMP418SFbS0tWUfetYmwiMP4Sd8mehr4fHeJsXQxeXwqxrz5ZQVGik6VK&#10;a+F1akWqcXGajzxi6ldK6lDW5MMHRxOIo1cmoynKEk3XqNrmWqlFOV5STTaSSUE7NPQ+vvFPwj8A&#10;fE34P+D/AAD8YZbTwJdw3crazqGl2sP9sXtvdSLcG3vLpEnlEaCMD5V3bAVAyc18Vftd/twfET9j&#10;H4w65+y/ofw70yCfSDHJpGo/2g39majp8oDWWpRy22J7qOVCGMZaPH3XJ5FfLHxx/bj8HpC2g/B+&#10;1u/EF/AZHbxLrEkttaNO+MyRW6kS3G0jKNIUAPTjivhX4rfHHxz8XtVOoeKmtbbT47mS70zR7YGS&#10;20xrhYklS2mn33QhkMe/yWkKRsTsUCvx3hrw5rV6scZxNX+vTi+aMGuXD05bpwo3cXKPSdV1Ki3j&#10;KN7H6lTwHN/Fd3+H3f5lT4o/HD4u/Ga5/tT4reIJtTeNnltbOGOO0sbZpD8xitYFWNXPeQgyN/Ex&#10;ryC5vbe3kjmlfaqqSd/Bzj1ro/h/4L+IHxg12Pwv8J9HvNWu5p1jxFGWjyx5BIB4HqK/Zb9nr/gj&#10;2RrNp4j/AGn72d2hni/4kFqy+VIhO9ld1yMLjB6k+1fq2PzKnTvKrLXqjuVCKfMz8pvgr8Bvjb+0&#10;1qKaB8HdIluEEg83VLgMlrAhOC7Ofl4+uK/cr4C/8Epvgp8G9Cb4iftC3beJ9TsIVuZrddxsLbkb&#10;sIgzJjOTtHbOcV+p3g7wt4L+H3hOPw58PtPsdN0+1LbUgVYIEKZyZZTjGMcljXyz4m/aMvvGt/qv&#10;g7wjp8morZXMmmTTF/LsWRoxveWUYwoLEAN8zdQCK+VxOa167Uaa5YiWL3jEu/8ABQL9n3U9L/ZB&#10;u5I9P0+38NpbrcNY6UWFwq26mW1liW1yjxeYAJQ5b5Tu7V/Nt8O/FvgOL4jaBdW1zrHhWO31mzcX&#10;1pKk9vYZdRJM21Y3dNpO/DZ2k8HkV+6v7FNt4k+HXxR8R/s5eOLq91PwPrMVxB4UsJS0lvZ3Fyou&#10;Z4vNuCJPs/lkCJYvky5AHBFfh1+1x8GIfgD8cdd+HmlXFvcW0Gou8cVs25bfzBvNu+QCGQEccZBr&#10;1snUaTnQbvpf9DpwuFlO/Mf1A+EPGPw38G6pF4L0rSLvX/tkD2d5quq6jDJDcWVxEUlit4XFui7w&#10;5dWbDZUYcda/CT4weLT8e/EWp/B3xwk1hqvhiK5sNOW9sXsp7ebTnZZY5ljHkyCAbRFIOTEAu5gA&#10;av8A7F/xt1HW9Nu/hZ41vLi6vo4jcaTd3lwzyNCo2mJWJ48o4K+i/Srv7YF/rHi/402njPRbJbTV&#10;Z9ItLW/urSRw95dQQGAX0u/5fNZV2S7Rtbhj1OeCjg+TFSv8vLz+Z10k6SUD85PD+peIvh34ut7l&#10;cwajpN4AksikjzYzkqRkZV16jP3TX7k+GrbUde8KWGtSPaXV02n/AGuKKaBkCTyLyyruLBUBAxkk&#10;cHpX5IeM/CfifxV4l8NeGDc2c015C9nDPbwhPPCzMBKkgUeYGRfvEngdQK/XP4V248J6FY6SLea1&#10;tooY4907GV45pAA6s7E8kjpnAzXqY580abW/U1xsHuevWnx4+L3g/wCCw8KfFzwPb658Ktb1y58H&#10;C8snmh1LTnutkkF05QGJn85SYw65A2kMQSB+iv8AwT48TfEPxdqGr+APFF5Bro8HaVaWnkqJL261&#10;Lw3dKyW15DZSyLbsFUJDcSridFHl5ya/LfxS2qaj4c1nwamr3Mug37Qvq2k75IQ7wZ+y3MEkToA8&#10;Dsc7lcEEcd65Lwb8Y/ih+z18RdO+L/wP1Kew8QaVHNbRPtFzFNZ3WRNbyQyArIhznac88/eANfR8&#10;OeyxMKmV4iSSqO8G/s1Ftr0U17kvWLfwn59ntGeDqQzWlFycNJxWrlTe+nVwfvx9JJfEfff7cX7D&#10;PgT4e+EbL4yeBb+4120snZ9T0+Oz8lX0dSWuArxqAk1qDuxMwc89dtfkZ47+F/wf8c6FHFINWmYY&#10;eCd7yYCOEFRGGCsqthV+XcMIDgDPNfWP7Rv/AAUC/aX+PHg270H43eI7TRPDd5cC9n8PaBZxWP8A&#10;aE0QG0TeWN7hSMgOxAJ6HjH5W+JPHeqeKLhdD0Vm03TmHlrZ+ZlQDyWlkGGOSe5A9q+mzjMa1DK6&#10;eX/Wm6idpKDbjybqMpLSTjJu3LzKzab0SXhZHktPEZvUzGGE5abV4uatLn2coRteKlFK/Nyu6ulq&#10;2fYy6nDeaftsmaVAgRJ2bfkKNuA3cjHWsiOVJo3L5+U42vk5Nct4G8J6l4O8Mw6bdXEU5ErSCSE/&#10;IBJg4X2rt7C1hvZXllkwFxlB/EPrX51J21R+l1Nig5u3jT7OSx6FcEcew6VnW+q67Yzi/wBIuWs7&#10;qAnbJHhXwwKsM+6kiumuJCtwba1QIP7wbNZs2liVmkA+8Ru96zv1IitTyHxD4J8MeMopoNc020vG&#10;nJe4kmQF5CQMsZMb88dc16D4d0Cz0zTYrK3VVghRY4ol6KqjAH4D1rpY9NS33AqMemK1dO0K7lPl&#10;xoI1PzDJOW+gpTrS08jRza2LGkQwWM0cxKyDui8HHbI5zWjq/iDS5dLfSru2R/tMYKQch0YNlTnj&#10;Az+lXrfRRABOeSmGwR029u1czrEVhHceXahJNx8zzgSWUnqrZ9D0riSu2RDctWfie9twirEsbGMI&#10;fKJJ+6BwTzWnNrTaTGr3UE67yCxHUbuhz1IOenSsOyjWeU26qmVBILcdB2967DTtWv8A7HJbTwwz&#10;EKCPNBDMg7A47VMrJinuOtrwybp5Z3VI8BTL8rEdRx268V5h+0P+0frXwo8AyweEtPvYby6RPJ8S&#10;xeSIbAecq/8ALQMWmK5IyMYrpdRtYbg/alcAOQ7DJJz+faq3ibwh4C8f6ONF8a2C3VojiVIWZg4/&#10;vYK+vf61N4y2FFXaR2Hjuf4Q/E/4ZXuifFvwjD4x+Imia3ZW2jRXmvPpuk7pEjkjnubKBZBKk8TF&#10;96lAwJBIwMecav8AtI2njKxn/ZPtPG3h/wAIaRdQy6fe+Afh7oj6PpE95Ijbo7i78ppLtoSQV8xw&#10;SVDBs8Vq+JbfQdRgRrWx8u6vLS10JJ4i0hNnbnMbHzGKeYkeQGxkrxnHFfnt428MeJPhj490H4ia&#10;/dxa1Jb65Fb30kNsLZdkkipCEizuY7GKlzgEgcc5rjw+SKtzc0nda2ufY4PiSeGpKhTSVuttWfff&#10;gfTfDmmXPhrwlq13qms+IfDtpexx6zImyCaOaGHzInJkfccFXUvjdg45Br3UXUAVBbtCu1VaPnne&#10;R82QR2NWvDdgn2NrKUKSZV8tSoBBAOwnaM9yDkmvOfixL4/0jR7a/wDhNoU/iu+1mUW2lWOmISZZ&#10;G/je4QNHFEmCSzkDPvWvLdpX1PkZ4pSqO6tc2tQ1WGGFrvV44V+z5drq4CxKABwRISAFGeleJS/H&#10;vxn8UNam8B/speH5/F2pRf8AH7qrt5GhWBwFJuLogK23k4BycdK9o8A/8E4/jD8XL6DX/wBtHxPI&#10;8McJnsvB3hqXytOtXJwI7iVNhuGAHIAAz3Pb9hfAPwv8MfBT4NW+l2C6H4e0HQ4At1eaksenWnlL&#10;y0x2qAXK/wAR5JHzZrvnRo0tW+aRzYjGxg7Lc/lW/bD/AGefjZ8NbDw98QvjZ4ktvENtrbywy/2b&#10;C6WGk3ycmBYs4IK8iULlvWvrv4W+OP2brH9ljRNR8Xy3I8ZacHh1LVfG9j9qsbKFA0cY01XlWCfz&#10;I3wrSRErnGGIFZH7Vf7edr8Sdfk+DXwY8O2XieGS+P2Oe1hbURcyxsVSaLeiM4U4OFREH94ivh34&#10;3/s7/Hjw6NP8RfG69tb+51WHzNOto5VC6fME3fZJ0TEMMm3jCEgnvxXTWp0a9OEa2jTvp1XQ9XAz&#10;qSVp6I9k+E3xr+Bug+K9S/4RXSJ2vLCxee013UyWnuVBOVtIQu6PGQVRQuQRis61/aP8ZeJ/ianh&#10;vxBpLxadcwySQi5kc3DFU3o5C/KAQCNozjua+IfB3iybwPrs41ezkM8e2SNLYR+dDNGM7WMhG6Jx&#10;ncF7AcGvYLb9oXVbXxZHe6Bo9mbFpJHe3lBu55NyPhlZmGxQegVsY4Oairh5+2svhPs6eVZfHBSq&#10;ub9q9l0Xqf/Q/i/DBYpi24Nxj0xjnIq27xiWEDA3YOMY4x7mqshXZI5HBk2g987f8RTncmZCgIKr&#10;g4x69Ox6iug+Bk7KZaYFoXbjJYc++TT1LgqFIx16ZHTNU4yWhZ+4cY49yTVxOZNr4IC9vp0oHJ3s&#10;kTRq6xkqGVWbbx0I6Z/CtGIOZEbGSUBZzwBxxWZAo+zkjP8ArPw9hWtHu8/KcYXPA4zt9DWc1oOL&#10;0YbfNi3rj5nI3DgZ+v8AXFXCmLsHuy5I44OD0qFIpPsyIMn5uw257HmrkUEjXJGDtAJDHqcHH+NZ&#10;goN8qIrRpIo1ljZkdZAyuvBBUggg8YIPev13+IWrWfx/+D/hn9qn5ZL+OGP4cfFOJOpnChdP1FwO&#10;nmggFvUgdjj8lzGPIWNMY39j9ex+navtj9hf4m6DoPxM1D4LfEVwvg/4kWB8L60H6W91LxY3a54V&#10;4ZiAG7Bs9hX5v4gPE5dLB8V5dDmr5dJ1OVb1KLVq9K3XnprmiutSEDzM6yqOJw86E3untv6rzW68&#10;0j9Gf2A/HupXtjqPwm8QXlsl14fmFpIZwytNaEAQzM3RtyYU8da/VKy1LXdJ1+3s/DqlYLWRJFv3&#10;HlqsYXKSAnkkn5cDt1r+dO81Hxn+zF8aLTX9eDrfeHdSk8JeK0XgXFupzBcgdCJI9kqk8c1+y3hP&#10;44+FdVe1vYvNHzKZrt23kpJjIXDfKFzkADpX0PE2X4aGIjisvnz4avGNSlJaqVOaUou/o7PzTPX4&#10;TzmWNwMZ1v4kbxn/AIo6P5PdeTR+nl3f6j418HrrlntjuYwWilcZaO4UYbKf3W5Bz1B4r4m8f6fq&#10;+veGdWuJ2Wc2lqbiSWQnenknDKrjAwOcx17J4b+IkOlWSvobLMs4Ec6Tygqsx+7IqLyQQACDivLN&#10;G+LXhLxFr+r3Xh7UNI1a60uUHUEWRZobVnUl4WRCFEhxkjOQOtfN06N79ke/Tl1PzH/aj8L3XwY1&#10;nwf+3N8GYJQvgprS01y3uWAn1PSrzCXm6MHAQbiFyejZxX5x/t3/AAj8P/Dr4up8RPh2Vk8H/ECx&#10;j8V+GrmLmMLdjfcRDHAMbnp2DAV++2oeA7n9rK01P4TeDLKz1vSJAv8AaV1JutrKIg71jdyMEKQQ&#10;cEj2NflZ4j+B/iW9+FXxL/YD1yS21PxT8Iby48ZfDK+tJPOiv9FkXzLvT4Zf4iiv9w/NvxkALx87&#10;ntR5Rj8LxHF2prlo4j/r1KX7uo/+vNWWr+zSq1W9keXmbUatPEPpo/8AC/8AJ2Z+PSKPPhfvgBfp&#10;69ua14JMLLu5Hv7g/nXFaFq0l28DyZ+6ATnGP/r+tdR5obeqknkHJ9BxX7pU/wCAelVouDNaMr5U&#10;UYwSFBGe/vUzR+WrEZwWxj0FQREebGrY+7wBVsyL5G/GdzBiM+vOf/rVyyl0OWdK7vc09NvZ9Pv4&#10;rmKG1nCkkxXkQmiYEEYKkj1OMEEHmvcvBPgzwh8Trd9MtY7ixvVCrPa2+Z1fewVDDG4kYgk4I3bl&#10;OPUV4CXRp0RSMgE46Yrvvh34tl8GeKrPXYpHRVnCySRkqwRjyQw6FThh7ivZ4ZeGWOovGRvC9ne9&#10;tdLuzTsnZtJq6Vup4nENLFLAV/qU7VLXVrX01srpq7WibWjdz+tvQv2CfgfrcPhzxr+3+2q+D/Ed&#10;l4PsdK02waJZTqN2ZWg08XpjL3CluMpEBKwP3lwDX9AP7OX7D/hf4darJrfwLubj4feGotLj0yWx&#10;sdNFtqOpXcak3E9/cTJJfNC0jDEZmjAUDOTX8jP7F37R+sarqmr/AAyi8yz8bywSXGneKr1jepcX&#10;ccMjafdxJdedGJ1XIZuGWRVZQOCPqy78U/8ABU39qn4c2LfFLxp4l03wukf9k/2l4n1RPD2nXn2c&#10;CLcIrcR3mpy8EyPsk3HJ5Ga+W8J8jx2ErZtwjm+LjhaGBqOpTi3aPsK86kocsVpJQqRrUY3d1GnF&#10;K6aPgcLxNgcJUhVy7BSxVaaXLJJOVuWLtKT1irNXsuVPV2Z9efHH9pT4QaF41174A/tlLoNnqHgf&#10;xyNb0nV/COnC9h8W+E9UiZbqxuAA4ivRKAZEkkTAwxJPX8E/j4P2VPFfjuTxF8EPDXiZ9RjN3YQa&#10;54i1Dznl0Ytuto47CFBHa+UGZXzLIrjGTkcfSGqeE/2cvhNrh8C+GbG7+JHi1/Lj+2MCmnC4fr9l&#10;tF4IB/juWc4wSg5FdPrP7KvxA1Dwje+PvjD4i8OfD3Q7jTLvVoRp1qNSuLuW2KRi1jS1McTzuG+V&#10;fN2AA5x0r96wuDyTKZ0sZSUpS3jOrzQTfR06Mf3s/naPdnk5nnOd5sq2ErOMIu6nClyzaT3VStL9&#10;1DTteXZHyd8PvHvhf4W/BA/DO30G4vLm0uLm/wBOTR1jmmuodT8uaVJ1b5pXheLdGUYOFLIu4bQP&#10;1S+FXjaw8f8Aw40bxfoDvDJplrb28sE5dZI0jUEbhJliMdNx71+QXxI8GfBb4PeHfD/if4ffFS/8&#10;W63q/wDp1/Z3Fg2mSaORjyI4nVVVpxnEixbtrAYPUn69/ZT+LNvd6TZNeMDLFKPDHi62Unmcrm1v&#10;SXzxcxEMTnAfeATivhPGHgnCV8uhjoUGqeITjUhKPJZtcvwfZjUinJK7666nseH3ENWtXxGVYuoq&#10;ns9YyUnPmi9Wud25nByUW7LpofjZ/wAFMP2e5vhB+0bqeuaHBt0XxG//AAkmkmPACLeENcRjjGEn&#10;3kAdFIr4U0i4ke2hJOT8qkYwck5r+mn/AIKP/Ay/8f8A7NF1qmmQtLqPgK7+1w4+Z7nR7jb5q9yd&#10;nyt9FNfy/wBq0WmTpG5bypHEsLseQCeFPXGDxX4D4J5zVqZM8vxU+atgZOhNvd8iXs5vzqUnTm33&#10;bXQ/YsDerR9i/ijp/l+B+k/7B3x5X4OfGVdB1eUDRfFsaaVfiViqQ3oP+iTZ6D5j5bE9mB7V90/8&#10;FKPhNNrfhXTP2ifC6OL/AE5o9L8RNbrlv3R3W1wMfMM4CsT6Z7V+G2m3NnKoW8YpEjBppEDMQgPz&#10;EhSCcAdsV/Wpo+ieF/EHw503S9Zv49a8N+LfD0UX9oWwK5EijEg3MzB4TtbJOevfNfb5lW+r4mji&#10;Y7sTpcvuS2PlL/gm5/wUA034R/E+x8TzrdzaP4q0+Lw78QdPgRlktLjeYor5A21TLGT5m043xmRe&#10;tfvV4P8AhL8Uv2i9D8M+HvEniyLwnofhE3Wn+JfBvhuwNvp3imG/jIjuWkaX95bXNuUli8vIVy6l&#10;uK/j51+/+K/wF+OGu+CvjHda3rmmXd8mm3OsOpuXRw2bKfzDtBYqwYZOWXdjOK+9Phn/AMFOf21f&#10;2S2TwRpF34N8XeAGk+2x6X4+Fwk3hrUIZCrpp91ayR3HkThmdYNxjUu4Cr3/AE94DE5vhsPicDHm&#10;q0rRkl/Lq6c2+lknBtuyUY33Pz+OJwmVYyth8fJRo1rzjf8Am0VSCW7bbU0km25StsfAv/BRn9lD&#10;X/2Sf2pPEfw81H97HaXrQx3SKRHcQSKJLWdQQDiWFlJ/2gw7V8KxAqqrsBCjBxnn9a++v21P23/E&#10;/wC2L8RtX+I3j7yL/Ur6C00+JbKH7Np9ha2CbYIrVGLSMFGcvIxZieTjAr4Pt5VmZQCACORWPG3s&#10;5YpVVOLnKKdTl1SntKz2d372jaV7X0PU4OdVYJ0ZwlGFOTVPmVm6f2brdWT5fes2km1qMTcu9kJU&#10;98E//Xq4nmAoC78HIzg/hyKrtGwMmSBwBn6UrXyWsIS6I4z8x42gd6+LVNvofULyL1vd3ADJM2Oe&#10;DtHNe+fs8fHHVfgP8WNM8eY8+xUtY6zYFci9024+S5hZeQcpyv8AtAGvK/hd8Kfir8cryey+FWh3&#10;WpxwswvNUlP2bTbVe7T3cmI1wOcAk47V9u+AP2U/g54U1SGD4jX1v8Q9XMTtc6fZ3q6R4Y05EXdJ&#10;Nc3kzxzXSpjlYxtJzwRXj8TZTgcwwtfAY6nz060XCS7qSs/TTZ9Hqi3GM6fLLqfSPhr9lT4m6H8V&#10;dWvfhHfrY/D69gi1/wAPeOZL/wCy2kFhqKbjAksTCZ3Ckqyp1AG4qGFfVXwy8DeFNJ1+00P4F6Fe&#10;/EDxXLKtqniHV4mkto5j/wA+luSQcE7gTlsc7jX5rfET9sjw/oGlxeCfAn2XxRHpY+xaXa2JktfC&#10;2lxxjCpCh2yXO0dCAik8ZNfKCftWftPaZrl7rujePte0aW/sv7PuV0N1soYrXO7y7eKNdsODyXTb&#10;J6sa/P8AL+FOKMxy6llnEWbutRpR9mqdNeyVWEdniZp+0rNrWVNyjRu2vZy3PkIcEYL6xLF148zb&#10;vrdxTslzKLdlJ21aSu9z9kfjz8Z/g38FPFGraR+094hvPEHjXS3EX/CJaSVupIJmCsIpEjPkwcHn&#10;e6kc5HFfiD8ZPibrXxd8cXHinX3vobN53fTNHurv7TDp9vn93EgAVCVGMsF5PfiuR8F+F/GvxN1s&#10;+Gfhvpuoa1qV3OX3wpJM8ssjfO8kh3MzEnLMST6mv2L/AGef+CN+v6mIPGX7TerpZWY2yR6Dpx3S&#10;5z92Vgdq57jk+3av0bB4bA5dQhSglBRVlGKSiktkktEl2SPqqODUFfn0Pxm8L+GfHPxP1iLwt8Nd&#10;Ju9XvpmEKJbIzKGzjG4A9PQZPtX7C/s+f8Eb9Xkt7Tx1+1ZrC6dbb4yui2bDzSz4AR3OVXJOMEkk&#10;9hX7afDf4cfs/wD7P+jL4X+H2n6VpTKgRlgZHvZQT8rMW/eHJ7YAryr4yftI6V4Lu5Ip3+X/AFZi&#10;glDzmUcoqooJDg/NgDcOvFcFXP62I9yhHliaucfsnr3wo+H3wV+BfgiKP4aabb6XYuqwQ3MUP765&#10;wpPzOw3l8D7uQMdsV+ef7Sv/AAU0+Dvgnxm3hLQbjU7+/sd1lLcaZGrQRPLgMzzksCsSbsiNCd3F&#10;ZngS/b45avrk/wAbfG1/4R8K6Pc29xqs/l5W1s7ncBeXlw7EQxJgK7YPLAcZr8k/2xrH4Zalr994&#10;q+CBim8N6TqTWOmXlncG5iu7HhPtKSnLFJJF3gHpuI6V9xg/DmjKpOOJxXNVjBVORRbXK0pazdlf&#10;kfNaKkrJ6po+IocYVKlWnJYZqjKbp87aTUruPwq7tzrlvLld2tLH6zeGjrnxq8AQ+OrnxNLLodxb&#10;NeWdhZyMiPC7f6y4cAAsH+8oyeoyKwrfWFgtLqLTjJFcebGu1JW8qcBNhypOEYsMsRwe/avjH9kP&#10;4n6ve/BSXwLod5FDc6Xcm3BuF3xQwyuJ0JXI3JKNyjkYYdq6z4f+K/ESa/qHhHxoy3d68jX9t5kF&#10;tDA9o5GPLW3LhGXG1wTnOGB5rwamEUXKm1ax9nSo8snc+zP2dpfD/wAXv2lofB2uXH9j+KvBWhXW&#10;o+GbS6tzFNdOUMbxSEEkxplSjIOM5yVxj8s/27fhF4v8D/HLW7fXLjUb+31q7m1PS77VW33Ej7tp&#10;RiC2CmNm3OQMDHFfcngv4i6t4N+ImjeKtKdJbvRbpVs5J3CyJAWBaPzWVmCMB0OQM9Olfo94Q8cf&#10;DD9sDXLzW/2iPAsdpd+GNdt5dPsTbtd2Hl3MYmiuo7yGNGnbaP3nQKwI2mvOr1Xh63tIrSyTPQpV&#10;4xd5H8onwc+K118LviBa+K5rVLqGAyW13G4xJHDLhJHUnkMnXHUgYr9YbweF/izpen63ewLe2clw&#10;k1l9ottsihCCGCyhWAkHGcDIORXl3x9/Y9bwp+1DrGu+Gp7fUdA1DWG1pLm5i8m1toJpDKtsIvlk&#10;Mi8jJQL35r1zV54IEtYtM/dJFGv7pfm2FTwue+w8D2r1swr06sabp6No2xFWE7Siz0uHwF4E8TeK&#10;pPHr21va3yBlsUtR5VpalRtURQdI1KkqQuB3qtfa8beWaxswWR0KSAfdBAyCD7YrzY69ciykkncR&#10;q/7uNW+VS5PTBI61418UYfHesafb3vhdbkC3kae6NvKY3bZjaNmAH5yAM8+lcdOk3u9iZT5t2fQs&#10;2oXd7zK+AoxkMRzjHTvnFPtprcAXCMQ2clj0UHsa87ju/EOpeEptQ06G6a8istwtwFVvP24Ybedz&#10;g846dqk8K6hrl94ZsP7VV0utrNdNOqwncCcFkXOD+OT3odJ2bOSbS1ucb8cvD2s+JLezu9Hs5bgW&#10;jPuZSuSrheSDyOT+VcrYfAnT2WCabUJ+YyLqNI1CKzDokhPOPcV9BXCpIQskomBwykDCEEc8H3o8&#10;i4e3eSJig+4j/wB1+2AcjjtxXa6loKKZjKo1rE5pLSy8M6ZBpdw9zJbxqsEV5cbpfLPXMjDhVH94&#10;gAcCqVvqMQsTr2g5v1kZdscDBVdd2GYF8AgdRjr2rlNC+Hnhi7s72zvtTk1/zbtmu5HvRMrFf4JY&#10;oj8hU5ynT1Fer6L4csjAmm6SYba3t1ER+bCIh5CjHXNcknZ2aFKdzpobeKdhcKgCHnPfn8K27Gwh&#10;ljJZVKlsHaRn6968a8a/Hz4Y/Ca2fStaknu71Ynaxs9Oiy0hU4wzMBGuG65Jr3L4ceJfDnxG8H2X&#10;i/Q2EsV3GXAGA6Ov343AyA6ng1OLo1KavUg16oqjVjOKlB3XkJDoSJHJGCSyg/Mwzk9QCKmju7BU&#10;WJwzSx8BU6Z+p6fhXT6xpN9AE1CzJ8vASRG4xn7pP1HFc7qFmtukd1cGREBO5hyv51xJ3MlFq9yu&#10;0er6puY/u8NjAO7jH5VW1PwNaS6c2o2MbJgq0sg+Yg9CSM8c11ZU28BhtABI6LNHGGyXHfB9favS&#10;fDtu95ZiKK3eRLmPfcICAY5U7lTyQfalKpyg5WPnjw3p9vMXjuCUuLaUkZXPTsee/atfVdP1NJv7&#10;R052CEb8McMF6FSvb61674u+HN1PJ/wkWhFYpfKCXNs/yiQJ0YY6Njg4rwjxr440TwDo00/iPUAs&#10;0MTy2tqoEkk7DICJH94/NxmnTl7R2QPVblq/TTrSwn1N4/LZYy7sT8qKo5Y57DFfIPiH9qD4PXlw&#10;NBtvFNlZSSP5TT3FvcSW+1vlba6gbfZs4B68V8Ua/rvxg8QavL4kkbUZy9xLKLG7mf7OFck7DHnB&#10;VRxjAxXnD+BPiPqVx5zW2j2oK7Ms2Op3fc2v/wDWFe5g8qpqPvPc7FRikryP1ztPGnw6g1bw/baf&#10;rWnXFhY200onNyjQ7URY4yXD8554PPrXd3Xxu+AK6XeeH9V1bwRuv5I5ri+uvs894rwYaJYpizeW&#10;m4D7gBz1Jr8U0+Ezw3QttVkTfdTHLafbGZFDELypCL97ntXOa/4VHhvSodZjYTosrRvHdWjQP5kT&#10;Y52u2FcjAxiqhlLc1zSsY+7LzP1+8f8A7Z3wg0PwbqieCZLrxDqaReU8egzSxm1DcGea5EZEKqTy&#10;2DyRgV+iv/BNP4ra58V/gYja1pkfh230aWa0bV7hJotPuLVDvSRbp8I7KrbZOxYE8V+C9n+39rXh&#10;b4aXnwx+GngD4eeHdL1aD7BfIEmuZboygiUzSTsfOLdct+AFejfD34J/txftI+Cf7K0CLV9M8B6H&#10;YTahcaZpSyQLLp0ILTSQaeZkM6qm7h9obqAx68tfK4wjLmXXfrYVTCe002P2Y/aR/wCCqnwA+Alz&#10;L4f+D0Ft8TvFUcgiS5t2KaHZ3GcLiVAfP+bqsIds8bhX5x65pX7WH7cOvWvj79rDWbjRNDjlW7/4&#10;RghYonVWOI4dPQ7UUjBWW4Z5O4Ar1z4D/Az4KfCmxstQ8C6c+pXdxAkq+ItUCz3TxTgMr264VLdT&#10;1CooI6E19Z3eg6XZ24l8UM8W9T5kzgvczjHymNCcgH1bA715ksXCErQ37nM6VKjrHVnjnw98GfDv&#10;4WWC6X8MtIW0N18kt1t8y7lbGArT8uQeu1cD2r1C4+AE3x48Nax8LtXvrW1v77T5LrTredt06XNs&#10;DJC644RtwHB5IJ4pg1i/S3On+G0Gn2xIzcD95dyA8DMpGVBH8KAfjWlo9ne+BvEFj4gmlOnXVpIl&#10;5Zs4Jkcg8CROu08ht3BHvXl1Kk2209TZ1H8bZ/Ox8afAes6LfPqd1C9tf2E8mj61bOCzQXluSjZU&#10;87WABx3r6E/ZL8W6Pq2rXeh6zpGkyazNEJ7G4+yrslhhUJKqw+Ym1uAxK5zk9OTX2D+3r4atfEWt&#10;ah8fbS1ghtdbItfEVtYDEMUjki3uVRuAcny2JIycZNfkT4Lt9TtfFDxaXFdyyae0nkXEP7pNrjbu&#10;ErcjKtjABJ78V9LOsquHU1Oz0uesptRTk7H/0f4vEBMGGySZ/vDPbAPHbNWwr+eznB+U8oc9Bu79&#10;OtI0e6JYgSPn3cnJ6+v+fwq9GQZ5GG3C9Ae/HtXQfn8leMv66mftIj3MMgZyCCRkDtVxfmkIYEZX&#10;A7dRyD7cVES62y7+dzE5UE8Hn06YxUgbDEtjoOP84oNEuVq5Zhi3W4AOdwPJ6kZGcmteIFrl+OgJ&#10;9+BjjpWXAC0ca/McMN20ZyBx0960kk+d3bsuOfXGaiZrGjeLuaMTxrDEGG75ySRznPNWyoE0hIHo&#10;Bz2XPB7VQWT5ohzggnnHp/nFTxsHedVAxnsfXj+nNcctzqkrEsbs/lgHJzkkn0z1/OrSlFleUMVZ&#10;UyCvUHrkEHjGKrQD54yBgkluvXDe2MU2e0ldJNrHb68A/pWkNjnjH7cd2frz4v1Gy/al/Zz0P48S&#10;FJNXtreHwD8QgBybqBc6VqTgf89RiNm7swH8Nebfs6/FTxVbaPJ8OZpLSG80qR7QSXZcEwOcIAq9&#10;SmChb6GvJv2EPiroHgL4lS/Db4hTY8JeP7H/AIRvXhMwCwSyt/od2CeFaCYrhuwYnPGa6T43eD/G&#10;H7OPxl/tjWobi2MMr6fq9ykUpheFm8k3IMYzskTbKjdNy465Ffn3AeCWHoYzhGo/9zbr4fzwlWXv&#10;U1/2DV3ypdKdWmfJYGtLL825ZK0MQvunFaf+BQVv+3F3P1s+AfxT+I3j/Rpvhl4K8K3GveIbYGyu&#10;L6D5bXEpKpLNISBDgHOXOcjgHmvI/jl8R/C3wi+2/ss/GRbW01Wa3sZZdU8N7orHY0wbULe5CxJK&#10;lysKlcFRvLEqcc1+m3x4X4oWcXhT9n/9kSwsY9Bk8KQ3eueJljWxs1e+gCrdLJCEklupI8yH5iRn&#10;nmvNvg7/AME+vhH8Pry38TfEiS58c+ILYho9R8QSSXEULE5/dxys5fB6GQsfp0Hq0J04Nyq6rt59&#10;z76ri48r11PzY/aM+OX7X/xS8Cah4i+GdpquhfBzTI47K2s/DFn/AGN59qBsUTuzG6lH97YyqepF&#10;fm18I/2ivHHwY+LWj+LNMtPsMGjakkk9pt+aaBjieFi3aRGIJHfnOa/sy13wfpPi3wtdeEdZjR7G&#10;6tXs3gACqI3UjCqMKuO3pxX8ff7WPwD1f4KfEnV9Aay2w216xkujI5ecSHMcgiOR864JKcZBr18D&#10;HDZjhq+X4qknCpFxlFr4oyTTi+6a0OSlOnWvTqbM8y/b2+CulfCH9oWDxT4AUHwT4/sf+Eu8Lywg&#10;eUiXXzXNsMcAwyMcDsrLXyrBc+XERhxzj1/P2r9XPAWkH9rv9j7xB+z1tE3jH4fmTxf4GViGlmtg&#10;M3dknchhkqo43bfSvipf2RPjK37IF7+2IlrdLomjeMYfCWuafcWrR3FkLyBJoL5zu3GEu4ibci7S&#10;yMCwNfJ+HOYVaNCpkWYVOavg5KneW9Sm1ejV83KC5Zv/AJ+wqrodGX4mpWoOEvjpvlfy2fzVmeKp&#10;tMiDvgEkn2yDirCsTbquTySRn14/nmsm0LLe+VGGZsKqgcnPtjvyMCul1jQ/EnhlYIvEFrNbNPGs&#10;0SyrhmRu/sfUdR3Ar9PqYCo1KrGD5Y2u7aK+1+1zDEY6EZwhKSUpbK6u7b2XW3WxFCyyXOyXn2yC&#10;OtWvNIjRUPGckduvSsiKUC4kbuAMfietXbVlXylfkMen1NcdjppVVLY+lPhd8fPiB8P/ABtoWv2G&#10;pGOLS7q33wvBE6yRI6tt3MpZW+UDepDYyM4JFfuF8VfC3jv41/tC6LqHha28WeLLLxxollqNlp2h&#10;vJe3729qm1rS38wuIkibrjakYOSpwBX826Pid9zYXgnPIr9oP2MPj74+sv2a9R1PwnrNzaeMPhDq&#10;D+JdAvgiTzrol+DHdQlHBWWKNi5ZXBG0gHgCvns/4leXZ9lHEWKfNaTw05zekadflVOTk7uKhiI0&#10;VzK3JTqVWmr3Py3izhhRoyqYJckdOeMF8S5tfdVlJ2cvdd1J8t7pWf6T6L+yF+1bfajcat8Pfh/4&#10;d+GMvgaeGRp/F0pga3t9QZQ11d6heobCUrEC3zhm3KQqqatfHb4j/sAfBrXLu28ITa9+0V41kmYn&#10;xF4ruJrbw7bXG0AeVawGNboLJkgKvllcAMO/GeAfCH7ZH/BTLSLXxN8b/ijNPoj3FzpPhuy1K682&#10;C71q3tGnt7OOwtAlvafaNgjS5nRFJPy+YQRXmX7N37BX7QvieK0+NH7Q8nhz4K+ALSxnur6z8YXa&#10;jUtQCExhreFUa6j3EDZJO8aPn91D8wI/pTFY7DZVXmsXiPbYjZ06CcdX0nWblWm3/LzeTR8ngMrx&#10;GbYeMsHQ9jhor+JXtJ27woq1GH+Ll80ztND/AOCMn/BTP9rG5uPjv4d8MeDdAudXiWSDVfGF7Fp8&#10;ENtjdHDZ6dp8cpgiRSNse2IDqwJyT8teB/2ZP2l/2dv2vNZ/Z58YS6BrPiG18H6lF4/03w5d/ard&#10;xp+nyatZTWwdUYXkaqB5RQON54xzX7WeNP8AgrFqngzwBH8Af+CeHhmw8J+GbFWt4PEl1E/2dJGG&#10;Jrm2t5cyXU8h+fzJlwD/AMsycNX4Xa7+0z8F/wBnz4jSeM/FniDxDr/jO8vprrWr3QZVuNczdEi7&#10;l812MEEkiM/MjPIc4wAcV4/EPEFaWCxWGzaUYc0fdowSvCV04yl/K778zc2m1bW6+lyjIcMsRQrZ&#10;NGVSUGuevNu042alGN17yf2eVKCaT5naz/Uj4S+MdH+JXw/t7TWleacWCaRr0F4u2YRXEIVxIMkM&#10;A5JVuCV4IBBr+eH9t79gqz/Zx06Lxh4U1TUdX0rUL25ttRtLi1RP7OvFl3IiNFlvLaPaUYjnmv1D&#10;+BXxx+GHiD4kan8SPg5481fxl4NlkhsrrSPGOnrY+J/DsF2BtjvGhjjhuIg4ZY5I9w2kBsNX2B+1&#10;D8MdL+IPgS+0K4AntdctEgWUDJF3Ape2m44+ZMg+vA71/E2Pk8g4vw+KjpRx8fZT7e1pqU6T9ZQ9&#10;rFvvGC7H6zQxDhV5l9pW+a2/C/4H8a2hagEupbCZtzq2ByO3PFftD+wT8eLrW/h5J+zx4iuJpRZX&#10;BvNC+b94sMzZKBuuxHO0jsr+1fjz4/8ACGoeCvG2p6PexC1uLG8e2khY7tuGO1s4BwRXofwv8fan&#10;8PvF2meNvDzFbjTp1nYKOJIePNiYejoD34PNfvGOw0KsFFa9j08W5TjGTP28/bN+Gmr/ABE+FkHx&#10;F099UsW0uWDRfFVskpWO8swStpczRrw7W0jFcnkDPpXxp8a7dfEvwg8M2viWO3gi1eJdFmvpY/8A&#10;jy1+w+a0klZcEJchWjyf4h71+yPw88a+Dfij4HtfEkoiutF8S2Js9UiUZBFxGA59A2Dvz/eDY718&#10;GfE/4JXl14Q8T/s/6soe6VHTTLgDAlnt/wB9YXKE95QFBPqW715GT4uVKTpPQ5koykpNXsfmR8TP&#10;2XvHnwj+E2n/ABW1K7W+sLnXv7BvFt7WVIoXntEvLa4SWRQWWUGSJl2/K8Z5Oa808J6Nd+KdesvD&#10;Ok3WmWk94xWO41m7jsLNdql2MtxKNq4VTgdWPCgkgV9h2Pws/bI+O/wO0f4dTal4eh8LW17HPqF3&#10;qtm2mXFpJZiWKKG/vp41muPs+5wsUQdfmyGPb334Q/sP/CLw+6aq2m3XxP1W3bc+pawrab4Usphy&#10;SsbkNc7TyCxOR2FerUxMYRftZXd9PQqVSNz5M+F/7Juq/Hrwhrmo/CDxX9r1TRZoGkF/pUmn+HLy&#10;ORgsv2bWJ33O8WSSDCMgdOa+uPhB+wr8KtHeK98QNcfFnWrQD7THBv0zwjYSKPmMkuRLdhfdgrf3&#10;DX1rqEnhltJkufF15b+IrXS8b7C2dNH8H6Vt42zP8kcm09myT6GvJPiP+1F+zTpfgVry8+I+la7q&#10;jW7PpPgvwRpd3cadBOoIjW7cfZomjz1LTcj+E151TE1Jvlggi03ZHdfGhLf4f/DiLx94k1uPX/Cu&#10;gvGNa8M+ALCGODRIXRhFNaWbSwRXW2Ux+b9oIAUltrYxX5b/ALVXx8/Z1+NPidL74KXHxHuLU6LB&#10;p0sfj2DTbeKyCbWnis7exTCRTMpJDEgZxk5r7F/Ze+MWkfEbw/FpWtwWTalqsk2g63o9lBthuA0Z&#10;YtHACdsfkN1yQCOtaPwi/wCCK3ibxF4ibXPE3i21HhyO8lVrGK3mhujaCX5F851ZZHERGdvyhgev&#10;SqwtWjh23Xlqv60KpQX2j8jvCOi+J/G+pw+Ffh9p13qd/PIIY7WzjeUhzwFKqp59cZr9gvgB/wAE&#10;dvG+vWkHjf8AaZ1W20azGySXQYpAJ/KyNwkdvkiBBH38nPav2b+HnwJ/Zl/Zi8GTeDPB2nWmhi8t&#10;ntptSEpOsShxgslwo8xCOo8sDFZHxW/aL+HPhfwo2l6zHbmFgLaIa4Dcy3OzAR47bBZ2OM7pDnPO&#10;014WIz6vWbjh1yruOdWK0RtaVoP7OP7IPgQ2vg+10PQLNVELvI4+2XRUdQ+DLKe+1en0r4t+N/7W&#10;Hjnxotv8PfAN1/whz67Ay6RfatOljeXqqGctp8EoMsjOqkLIIyAf0+W/2iv2s/CGu+IPDnhHVnhk&#10;vLO8F7pXnRESvEzjdHKyABY34AJIxwAOM1+eX7Qng7wfJ4/1D433HjHSdW1XVNal1LSPh/q2oXut&#10;+IrC2MrGBL+7ij+z28UZAMSGfzTHj92DkV+i5BkODw2Co5lWpe3qSlKL5m+SDVmlyxs5XTum5W0a&#10;5XY+Hxcsdi8xq4D2/sYRjGS5Uuead0/eldRs1ZpRb1T5lc8K+KEWqeGvGt0l7dX13d3My3K6rezy&#10;S3kgkydxnzvJB46jkdK/Wv8AZ+1/QPFfwH8Pa1oUNna3OmtPpupxtI813NcZJMu6QkoZF4bBxyPU&#10;V+cfxkiuvHnw20z4oQwqkyO0V8kPID7vLlwTz8kmGGezVyX7PfxZ8T+AfFkem213M+l3t/ALyz4I&#10;O/EZcdSCCyt1/h5r2uMMnpe1VegrQqJTj5J3vH/t2V4/I9ThCvVrYNwrO9Sk3Cfm47S/7ei4y+Z+&#10;jXjL4ex/GLWNL8M+JNRt7ZL3UrbS01S6UeREC/lwTTqpxsQnDFuQBu6iv0V/aI/4I4eGv2bf2QtR&#10;1w63H4g8QafFFdeLLGzkIRLW8dVWTy8kxjartEVwCELDOc1+eXjHWvDOnaJdXvimaDTYFj817meU&#10;oqsDknrjkjoQc9ua+tvGH/BUj46/FP8AZa1P9lbxNaaXHqV/Z6TpOg+OEZZbzULOB1zDd2mVMsiR&#10;jy4pS3IJyg5J9rJ5Y/EYbBYvBRvLDS5aibSTpu7XM20krc8G27JcqPjs/p4XC18Xg8ZNwhiY89Np&#10;NtVVZS5Uk23fkmkk3fmZ+ZXwj+Hy+CrrWb3Q5RuaGwNvbGORJwkdw2TNCGIaNkyN33W5Ir7/ALLw&#10;3ZI1tqsdhaR/IkV00cQhZgO5k5O3djg9q8f8DaVLobwx+IJAkiyfZpbhQN0QJ24Yn+EPztHA5r3L&#10;T/Gl14XSa1aJpbKeF7SeSYDfsY/wj7u5WGV9q/O+IXGjjq9OlNTipPlktbq+mvofomR42riMHRrY&#10;inyTlFOSejTtqvv+ZxPxU0rw6dWN34efYqxoDFGOQOp+Y/eKNwfUc03RviX470qzs7W317VLSPT5&#10;JJLWOOY+RslwXjaJ8pncA24LuHODXIa5r9vJAZEBMx5dsdT04HbiuCvr25vHUE7QOh9uleTCm5q0&#10;j0GjvtY8Yanq0k02o3Elw7s0pklZnO9+pyxPpwDwB0rjH1P98kkhXhup6bR61zpkmBKl8Ke/XNVp&#10;N7ncwEioc4zjp7ito0rNFqKseGjVdW8R6vrvw91i4dri6unu9M3sV2XEB3oik9NyEbecV7R8I4/F&#10;C6DL/wAJeLgxQyO1s07kzLhSJA2ST8pHB59vWpU0vw1csdantLb7SDskucfveM4+Y9fSvrT4E/sz&#10;ftF/tQaN4g1D9n/RLbUk8N2sM+oyahqNnppYzsUiitzeSRRvK5U7V3c4xkEivoctyKviYurpCmt5&#10;ydoryv1f92N5PseBm3ENHDSjQs51ZfDCOs3526L+9JqK6s+WviJ4nu/C/gbU9Wtm2ZtJWg2qyktL&#10;wGBHIILZye9fC/w1+PPizwDfLDrNzNqGkF/9IimzLcRf3pImY5YjqUPB7EV9sfGnwL4y8O6frvgH&#10;xZpWt6F4ighktNV0PxJbSWl/FKpDIxjkHKMRhZELIwI2sa/NXR9DudZ1yHRLeSKKSeTyvMnO0Kxz&#10;14Jznp7162J4ejFUXhantYVdIu3LeSdnGzejTta71i09L2OXKc79rTxCxtP2U6OslfmtFq6ldLVN&#10;XWm0lJXdrn7J6Tc2Hi3RLTxT4Wla/sri3EizYyAvGCVH3SDnI7VQ1nxFp2g6ddfvw101tM0cOeNy&#10;oSN5/hPoapfsBfBKf4qy+Lfh3o+q6o9h4P0tdd1OC0C27XM0s3lLZQSMGMXmYkcvsk6cKc8fod8R&#10;f2FPCPin4d3Wu/s5Ge8N3ZreR6DrMqS3cmAWZbO8WOISuFzuhkRHJyELGvOll+UYDGRwebYz320u&#10;WFmoN9Zzejtu4wUtNOZM8qvnWZYii8TlmF9xLmTqXTmlraEFquZbSny9HytH8sdnqeu6Tr41fRbi&#10;4sLxX3tdW7lXZyN5J/hYMTghgQa/Yn9j1vBPxtupNb+MOoaxa6Fplit74kh8NQK+oTbJUt3aKP7i&#10;okskbyH+CNmcL8pr8oPG3hVfBfiS68OSoxERJhEudwjP3c98j7v1Br3r9jn43N8Dfi9pmq3A+1aX&#10;dytYalaOflntrtGhntznj99C7pk9GKntX2fD+GnhsbVwMoqFVpxjJpNwnfRptNK7XLdbJ3T0K4wj&#10;TxuU0cxotypK05RTaU6bXvJpNXsnzcr3cbNan6Hf8FIfgP8ACgaPD8Qf2c9PnsNI0h49Pu7GW6e7&#10;uGk8vzFuJPMG5DcoGynQPFxjcK/O39mjx/feH9al8HzTSHTtbkSZItzDZeRFCCCCMGRAQ3YkCv6H&#10;n+HXiA+IdW+DeuaBDe+CfEXhC11TRfiEZgUn0S7nRNLvN32Y7rqwnKpeRtJGwUEqXQkD+fb4p+G4&#10;/hf8Zk8P67BJperaRqwjnQsTbTtBOI5EBGfLZSDjHysOeAa8/Hyq5jl/tsTeVaj7k77tfYk+t94P&#10;0j1Zx8NVI4LFywFNJUqq56dtk9OeK8npNesraI/eDTPDC65ozG6MYSWECEHG4/L/ABHoMZ4wa+ev&#10;7F1fQ3m0fXpluIYZcoq5J2MeQ3Y4r6L8F+ILCxsim4ToVWS2PVAMYO3aecflUvxQ8KC/trXxFZJs&#10;kQeXcJkEE9Ru/l/+qvx+MmpOLPvpXvqfOsFyIZ1gtGUbThBKMqT1G1iCRkZr07wfezR3yySsq+Uu&#10;FCMxXDHoQuAc+9cDqlkk7Ria2a1cNguoLtkcHZt4xnv2Fa2k6Zex3OzSDdCVgyTSSIGhV8ZC/L97&#10;PtinVs7JnHVmm+VB4j+L8Oh+MzpGsXka2lxdC0glaJjukdf9WoGPm4I68ntXxd8dY/2d/F3iC31j&#10;WfG2u6P9l8yykay8N3F/FIwkLMFmX5T5ZO1tmdp6gV59498ZN8S9di0t/C17dWema9HPLd6dcTxL&#10;EkchT7RcPIrxwN8rMgkIyO/NfW/xR/Z+8H+F9O07Wda8YvBZ6nHv0zR/CGjRa9qNq1wWZpbm48wQ&#10;mV0UOyL5bE9fWuqHJSlFX1Z2LD80Nz491X4ZfAmLwjceM7XW/ipqulW9xHaPq+naBp8Fr9pbpH/p&#10;VwkoOOeUGa8ZvPEPwNhu47SKx+MWrLBu3CC10q0LggZIfMmAByeK+1dS/Yltbe6trLwXe+KPEGrP&#10;AZrYazof2C0miKmTa8lvdTPBuA6mPbu4ZgOa9mvv+CXPxn1nwla+IvCfhi+1y4l05p7h9FupY4I5&#10;gpcHz5mlsxtTsGVW47nbXo0q9NyjGU9X5nRRoLZo/O74cxfAD4kSyaXpPh/4iaXNZqZpx4m1G3kW&#10;YlsDZ9miXbj0PNera/8As7/DHXPD1xbabpcsNy0DR20807ysjMdwOCcY3AckdK9f8PfsR/Hv4YwS&#10;/EDxRK8ml2lok15azRxR3EUNxII0MyJMxQ5xyY1BzxitmeC00VUEaMqybkLM+/BHTnA4rqlirSXL&#10;K5z1afJO8Nj88v2Prf4Y+C/i7e6D4+0Gw/tlfm0jVb2LzzA6NiSNEYlE2/eDbdwGcdK/eb4F/ES/&#10;+BvxPs/iDrxvrjSwXttXgsZUFxeWkw2yJbl/lLEYK5IHHavwY/ah0DVPCHiqw+LXg0rFOJluAwA2&#10;faYseYjgA/LIv5/NX6ufCHxZYfGb4fWfjy1uUjs7m0WSaV/+WcgX514xhgRggdxXmZrGTtWTunp6&#10;G9Sopo9HtP8AhXHhS9ul+GtvqUOji+uZtLg1aZLm+srS4laWOJ5EGw+WG2qQCdoGela0GkX+r6eb&#10;7xNL5UMUuxLmVy800OcrsXq5Gee3uK4G38QaPcac0nhEJctI3+vuEYMBggnyycABs8kk16T8OPhp&#10;408Z6hFq12oeIDZPqdyxigUONu1Ax544HQZ7181isVGKU6jstgo5XOo7U439DUutc07Q7bboAS3e&#10;NRtvbgq1xLn+4OQo7YGW96foPgbxV4nU+Lb5o9K06MedJqmpsEQoBlmUP8z4HfpXyr8TvjpqfhW9&#10;vPDXwztLa3vrF5bSPX9Whju5FniYruhtyXhCqw+UtvPfIr8e/EPxC/aS/aR+Kv2T43eM9RkayvVt&#10;pBsYWUDBT8sFlbssbsy/MuRg8DivdrZBjZYf20Xyxtc7svwdCUW5yd10X6+R+5XjH43/AAR8Ianf&#10;eENI8CD4g2VzZst1qGvTCHSrxpBhoURMlUXALfdLAYDA1+bviD4VWNhFN4x8Qm0stP1K9lbT9P0q&#10;XyY40LMdsKnMrRRkbM9OOuRXRaJrWr+BY9X+HBWY3ml7LBn1y1jN0scsYkWdYW8yNTMjAq3JUDjB&#10;qutxPqOkxaZdrvWB2MLKMkB+XA9mYBsepNeLlmVTp+/UnzX3/wCGOjEVOdKM4JJdEf/S/jLjOIUj&#10;bbgy5zjrTo5P3ku3IOBnHGOOhqA718kk8gDAHqRx/OpvM2i4Y7QQ2AfoQMe/410n51Tk3HUeSoij&#10;AI+fAwCRwMAUvALMoA5IBHAOP51GXOxA4yRjAPOO/wDOnjlGJXk9ce55HPekdNXcvw7IRAGHpuJ7&#10;CpUOElA6kHH+fp0qqQd8fmHdgBs9FBI6+9Tq6lZCODu2kHnHQHFZ1DSnVdrGnBK7TxHHQqQfqMYx&#10;+FaFu6DzQvUHkkdSBk/0rKhBNzFtz8pXK9jgZojV44XzjJchuAMZwB6HtWDgjV1GzeEpjSPyvTJw&#10;QPw5qeOZMSJIf4s5XH6VmQlxIgBGCvP5ZwaQsrJJIwBO8KOe3HSqSsTGdoo9E8I+IW8IeI7TX4dN&#10;0zVGtw0kcOtRLcWwkVfkcxsCrbGO7B4OK/e/4NfGjR/jN4H8NftTa1bw3Os+Fr+Hwr8RLCWNWhlt&#10;HysF6IOVAw4Ydtwx/DX88sELPcJjAwuFYZOARniv1B/4Je/FfTdF+Lmp/AX4gTRHw/8AErT20crc&#10;bRHFq1vG72xDHGw3CF4uScv5Z6ivz/j6nWwccPxHhKbnUwLcpQW9WhOLhiKS850m3D/p7CnL7J4n&#10;EuXTxuEahK04+9B9pRaa/Fa99j+prTgLq3jmtHDxvECjDldjAEYxxgrj2xWgNPdovMyGKnp7f/Wr&#10;5z/Ze8QatF4XvPhT4mZn1nwbef2RKznm4siN9lcD1DxYH1WvqFBJGd2/GTnCj9D7V0YtUU4yw1RV&#10;KbSlCa2nCSUoTXlKLUl5MyyzMFi8PDErTm3XZ7NPzTun6FQAHKqM5XB7V+W3/BT79m+y+KPwzT4l&#10;abaR3N/o58u5R2ZA0BBMbkxkOBE/cH7rEYr9RfOaN8kY4wQf6Vi65YadrWkXOjasgltryB7aWHG4&#10;ukgwQfwp4HFOlVjUj03PQpTcZXP4qfgj8SfFX7Nnx/0nxsVSCSxvRHfQxv5kTRSYDxh+NyFTj8eR&#10;X9a9x8YP2Ybn9lXxJ8MPjNqtho3hnxdpi3UUthZreax4g0uQOYrJEZMbrJ5Hj80uPLj2DK4Br+a7&#10;9q/9m7R/AXxo1vSrma1ttJgmea7vI5Ge4IbDRKsQygk2EK2MHIzg5r3z4TX1l+1/+yT4o/Zz8Pvd&#10;Q61oET6r4QW4l23TrCB51uWHOJk+fb0JyD0rt8ROFqWEeXcYYu8adNqFZRdpyw03/ESadlQquM+Z&#10;q0aU8RJKWp89mnE7pY5vAST5lyTk03ThK/u8zTV5bppO/wAKbjdH5z+KtK0H9nHXn8K6RbXuoa1L&#10;ZQ6rpup6vB5cSaXfAyWM8CAskjSRFTvViu7PPBFTXUWq6v8ACt7r4pStBcrcG70Oa5O67mL5MkbJ&#10;jcI2OCCcAfQCvU/Hfw7+Inwa+AHg/wCLfxAil8R2WmXEvgbw/d3bRSWuiuwfUEgMYVZjEweQ2/mk&#10;gsrhNoHPxjqviTVvEuoDWtau3uprhT+8l7D0Vc4UDsAK/oXH539UoTo1bapwVKL9yF/+fkt51FZP&#10;e6aV5K3KeLhsgeOq08RSvZSUnWmv3k7dKcdFCm7tbWabtF353UESqJTkZ2gHH04qwkrM8eMc9PSs&#10;5GLtIUztbAyMc5Gfwq/DGVkRjyMDAUe/YV+UqknufqFOKjK5dZmSKSVQTlgcL1AwB+ua+vv2M/i/&#10;Y/CP9oDRLzxAFbQtZV/DPiCOXBR9P1MeS5fsQjFXOf7pr49Zx5DKAdzMGODjnOME/QfSrD70nCyH&#10;AwG4zwQeufpzXz3FnDVDNstxWVYv4K0JQdt0pK112a3T6NJlKCnzRfVH9Cf7P3jP4hfsXfFzxR4Z&#10;8L6Hf3cttqEGieHLy7uZbey82ymju7S7coh8/ZEwO6NkkXd98ZIPH/tMftRaPD4im8T/ALRfiWfx&#10;f4mlka7g8N2ADxwSuOClnkRx9MGW4YEgchuK+Rv2gfGfi/4gfs+eA/2sfAGs6ppmrrYN8MvHNxp8&#10;zRvJPZAPayygHgzQ5+fhuQM+v5tIY4ZC8hbdIN8juzO77s/Oznkkk85z9afhp4nZpmeR0JYjlp4q&#10;knQrzivflUov2crybulLlUly8vNBxbvc+VwPCmFu3iJOceZtQk/cjJu7ajaz967XNe1/dsfTfxU/&#10;av8Ai98T4ZdJtZV8O6MyiA2OkSsLmaIHG2e7wj4/2Iwi9uRXzWktvBGsNsiKv3/lA5LHnPqe5z1r&#10;f0Tw3r/iu7+yaHC077gWZcLGoBHLN0A+v/1qv+N/BB8L6INe0y+h1F7O8Wx1aO3UgWkjqCoBON4Y&#10;4UnGMn619xhuHMZXw88XTpXhG7b2vbe1/itu7XstXZH0OI4jwNHEU8HUqr2k2klvvte3w3ei5rXe&#10;i1Oy+BvxVuPhD8QrfxjLK39mzKdL16ABmE+nXDAOSAesLESKfUHHWv6hPgd4kbx98Pbz4Z6uwuLn&#10;TbSK4sL9GDJcW0v7y3lBH8Q4IPcEEV/KD8JtCg8e+PdK8LPp+p6rDc39smpWmjxl7gae0q/aWDEq&#10;kf7vdhnYKOua/pl05fAXgT4+Lrn7Mug6xb6Bqt2NN0Pww6brhrGFUQQhzK6u8cYZ0AIzt7V+MeLv&#10;CdXNsnrYfCaV4pVKT7VabU6evbmST/uto7sVh2oya+Xqfkp/wU3+B9xo2pQfGixhEcV0TYa7DGOY&#10;5EyqykjtnkH0IPevyi0W6eC8e0chPJOzLckgAc++RX9ff7U/wW0vx9omq+GtThJh1SFkKt083Ydm&#10;R2PBQ+4Wv5PfG/wl8X+EvHJ8G6daXF5qEU5tore3Ri86bsIETqX9u4xXu+HnFdHOsowuYUdPaRjK&#10;z3V94vzi7xa6NM9jC4qNWnt8SufqX/wTm+OYsp7r4KeI52Fpct9r0hnPC5Ybl9gshzj+6zDpX6jf&#10;FPwhd+KvC6eMIIimp+H9kNyUyGks1c+W5z97yZMqc9AT2r+er9j7w5qPiX9o3w74V1ZNQ0u5tLqW&#10;9u0uY5LSeKC1iYvkMA2CSAexziv6Nfg58ZPCfj3w8uv6HeRapbxSy6ZqDR5IlCExtkdmZVwR/fTP&#10;8VdWd0/Z1eeGxw8nJJ2PJpZL3x9HaeItQ0abXbwnFpLqc8kWmW7quCZVK4PqAgPbgV8XftUftTxe&#10;B57Pw5p1/pXjfXJIXefSxMbfRNE8s4RJ7GH95O/XarsOmWWvkb9vuz/aH+BHxs1DwhD458ZXPh3X&#10;rRH8OpDfSokukytuW0AhxkxOSjYG4gDJOa+dPh38BvFnie6httTlTR7eUPJ9kRTLfSeWu9ncAFV3&#10;EhQSSxJ5FejQwMFBVZSunsjoWEivevcyfib8VvG3xVvom+Ieq3WsvGR/Z+iWyiGwtlHIW2tIgIkA&#10;HRsZPcmvsv8AZj/4Jt/Hv9od7XXtcA8JeG5CokvtRG2SROM+UgG9zjsox6kV9Kf8E8fhz4E07W9R&#10;1p/CUGqjTmlijvb9BN9mljXnMb8mUk/NuHHYDFfrrqF5e6/p66n4nvhoOnoBMGik8pSEGSB0wMdQ&#10;eK5Myzicf3VKNvMluMXpuefeE/2YP2Z/2TNMsNR8LR301/ZWktvFcS3TStczTptmPlZBZpNgKqeI&#10;vUg1uaj+0HPceD4PHlxqbeHtOnM0QtIWS51ScREoY1j5SMqw+bAbHHSuF1z4x+BfGWpv4Vs7Gee2&#10;ht/Pn8VSXcavZkofLcRsjmcPgDaSi4Ocnivnf452nw8+L/h630C5tLwR/b47++vbXbpz3iLFs+zS&#10;xQhAIjwzhQNzDJ5Oa8Gnh+eSlV1fUwfN1PHvix+29NOl/J8HNK1LVp7BHbUNWjzPDaopAP2i+IYy&#10;NnqsI2jpxivjj4W/tL/EL/hb0PjfxDc2WryyWd5a2ulajEH0/dMh2ARnLhlPzBslsjnjp+hWi6f4&#10;e0jTl8PaVa29vpvkmA2McQWIxuMMpUcHI6lsn3r8cfjT8MZPgt8QbnSNLMsdsbgX+myliwMDHchX&#10;PTaflYA9uetfVZfCi+amlr0NqEb6s9h+L+mzePbS91821pDrCv8A2jBLYwrAAIgS8aYy23aMqucA&#10;jivvz/gnv+yt+z//AMFB7xPCnjLV9c0PxrFp8l9oMfhW10xrzxCbVGa804zagyolwAvmWzAk7Sww&#10;cAV8O+Htfj8U6NDrtt8s21hIi5wlwmN6f7rfeA9DWf8ADHxBqXwc+KMd14W85C8w8R+HWguntJrf&#10;UrRt5SCdAXhdWGVcZxgZBBIP2vCU5V1Xyl6Osvd/6+Ru4/frD/t4+c4vj7BUM2hvQfvedOVlP/wH&#10;Sf8A24fuh8XPgj+z7+01/wAE1tG+Of7N3gzUfBg+Heu6n8MfE/hTVQ0mqQiCUlptRmwFubuRmMjz&#10;KoCsTH/BX8w9lo/jn4YeMYZjGtiY73yba+1CPzLFlclVkIH3lAbd7H6V/crZft7aL+0X/wAE9rD4&#10;k+FvD2j+AvEvifWrVvirb6okM66gtmjRy3sYRUhSW6KK+RGjAMW5IFfy5ftAz/ClvEVzoeoailzo&#10;r3dzb+HdMtopJLme41BkKNEYwTmAKyLkbctnNdeUxrYrJ61Fxd8NLmvrZRlpKN+6lytLs5M5K+Pp&#10;YHO6XLJWxMeVq+vPBNxlbzjzRb8oIo6P+zr9v8UWer+M7z/hLNZ3G7uLrVpXW1hiQfItpaINmCzH&#10;aWJx1+np/gz+zNe+JeoeJ7aGFY7VWsliYhzGbbNqWUEAoskglbr0H0r5a8cX3xg8Z+boOi3j6Lap&#10;Z/ZTLp8sn20G1ZRFbSiZI5AS5JLRnk8ZIGKueCPHunfBnTJfBWu39zrviCSVmi03ThJdXjQnlElY&#10;jahDMSSzdyetfH1oS5X710fbyStc+49e1+1vLy4vLyKMSybPPY5CO6AKXx0y+AT6nmuUutbbUoUk&#10;glMsZ+ZGLbhwccduDmvjR7X4hfFvxkPDfxLYaXpdrbrqU+j6dcsJcSv+5S4ljGGY7eQDjFfSkFvY&#10;eHdKj0vTwLe1gURQRn7qLngDknv1Oa5vYcu5gbF08s6/Mx65OOKx7y8gs5IEuXKCV/KQsCSWxnAA&#10;ya1Vgnntswum/GVZwSpPbgVZiE8eVvHLSDLKV+UAYx1xx9KSVma/EtDnVkc3bWcP7wJCszurDjce&#10;Fwec1cK28bqt3lTJzGPUjmuY0+We+lutQ0dt5Fx5Mjx8lfL4O72r0JbSzES3QkDZTeZ2cMQfTt9K&#10;0ceiOaVW1zmNZktbbTf7Quh5KmSONGIyN0hwucdAemTxX7i/8EsPh54Y/aR+CPxX/Z31qS5jl1lN&#10;EnksLAIs97Yrcm3voVZ+QyxPvBTDLywIIr+fL4/eI7m2+GU9npcqBbl4I7mSLcWWIucoScdwAcDv&#10;1r6l/wCCQv7Ttr8GP2mfC2p+LLnbYR6jDYXlzcOXVYbhgscrk9RE5AbP8Br7ijlOJr5fLLsVSlGp&#10;C9SkpJptNe/FJ/zJc0f70bLWR8NUx+HpYtZxQqRlSnalVcWnZp+5J2/lb5Zf3ZXekT9pP2h/jx+y&#10;X8c/hOP2Mf2ktY0fU/jB8O4L+DT/ABv8OblNVg0jTLO4Ftp9rqF7qcsE2oSzx7Fuba3MzIRvGGAz&#10;/Jj8e/Ad14G8ZPqFsyCOSRiLi33bPPQ5LIWAO1xhlyAeowMV/py+GP2DP2JPhto2qaB4D+F/gm2s&#10;/EDz3GqzQadCZbs3mXdxOymRNxYldjDbnIr+JD/gqb+xH4g/Zb+OmpfCHWT9o8NeIYJtc+HuuSA5&#10;ms0f95aTHn/SbFyFlGfmjZXHDGlwxGFRzy/mtGtZwf8ALUXw+ikvdfqm/hPW4mjLCVIZtFX9lpP+&#10;9SfxK3Vw+Neko/aKv/BKX416T4M+IWv3kum6hql1410bSbCOz0m3M8q6jYXoWV5CowkQt53lZnwv&#10;7sDqQD/REfhL4ZsdGutEBMFlqt5PcNHd3MpZpbpwX8o5Z44w33QpVU/hxX8XH7Fnxz1/9nL9oLTN&#10;auGkie1vwtzaoSpdRmOeEZHPnQs6jtnB9K/tz8c+J9E8Sabpnjbw9AH0248LWF5YXdiGnkvbdYS6&#10;yxx5I8yQHBVRuyADya/MvGfInWr0c9s/3i5ZrtVg1zadOZWl6trodnBdeFBV8q5rqnaVN96UtYW7&#10;8usPSMX1P5Rf+Cs/7OVj8JvjNcSaNYy2LQWcdzd2MibWSFsK8yOCyyoGUSl1JzufIB4r8dYhJbMo&#10;XeBvDq6j5gw5GB3wcEHt1r+uX9viD4GeKvgxa3virUU0vxFBa/2r4c0++t5Teyw3Cj7RZ3luFZoE&#10;mT/nrtw6jsa/lI8Z+H5/Bniy70S3BXTUmE2ml2LyfZpOUUufvbfukjrgZr73Kswq5jlOGzKSaqQt&#10;Tn3vFe5J/wCKKt6wb6nFklSOEx2IyuT9yV6lPtZv95H/ALdk727TS6H9e3/BFH9qbwF+0F8E779j&#10;f41Xe66Syu38MLcSxxiWF1LXtkruCdyktPHGvzMrHaPkNflT/wAFbPgZqPh34+67LaxO8Vpp+lX6&#10;apF/y2uXtAk+ejb5BD5mdoBOe+a/Jn4MeM9Z8L+KvI0bUp9GvDcR3+kapav5Uun6pbNvt7iN+NrK&#10;y89j0OQTX6u/Eb496/8AtteP7PxVrdvpcPiay8Haboni+709zJaXU9pK+bqNCBs8wv8AcycEHnHF&#10;ff0FGtiFm05xjRrRcK95JWlpdpbtv3akVFN811sj4bMKMsEpZZShKVWjJTocsW7x15Yt7RivepSc&#10;mvds9W0e5+EPiD4en+D2ieMfEdza6NPPplr5crv5UV0mFiQ9MiRpSVZe4wRW7c/FHxZ4h0aXQ9Fh&#10;tUXYsU8t0d8kxzgbQeE9CayPCfh7TPEWj2vw28QWYuE0vZNZyXIURrLCBsKQg/NjAO4cAiuOfRLu&#10;w1G4CTI0scgjk2D5c9VPsO9fg1SMG3Z3s3/w/wDw5+vzpNrmenk/yPobRb2GIfYrq2BkkYZgz1Pc&#10;A+x/MV38cGj+JIp/C+uxXdvp94hFrPYyG2kEqDawMsJVgF/hya8g8P8Aig6UjXMdss08YUozDO2T&#10;BBP0rstPk1zX901/dNFvYyrHHjEbMeSo4GM815NeTcvQ4Z0Fe8T8yP2g/DL/ALMfxJiuPBup3UFp&#10;rGly298ZoybS8Riyvb3Eb7klG3BO7nPzDHWvWP2dP2r/AA74E0S9j1LwHoPiKwfS4rP+zdSkil0x&#10;ZY2/c3UMOEljul3ELL5xcL8ucV9ueOvAngX4zfDefwj4/hm2wziOW8mTbLFMp+SaKTBAz69McHiv&#10;mDwR+xp+yY3i2y0+1gunvWZt091dXREc6Kdm+KN0iZSR/wDWrtpYqnKm41Vdrqd0arhG56hY/wDB&#10;VfUfAdhaL4F+FWiNJawyWxute1aS6iRZUKyYt53ukZNvCocjHavnXx1/wV0+MkMukvD4m8J+ENN0&#10;i9iv08JaLBbDSJnifdHBNDGI2ZGX5XCopxwCK+poP2G/gfBpL31xaaDLcLC5RE0tbjcME8maVj9e&#10;tanhv9kv9m6zghu4dEjefyQ7wabollwxXPBMHGDzncaiMsIneVO77l/2tBqyR+PWm/tj2vi3x7qG&#10;l6JrWoj/AITHV59R1W00yVrXTZZrhzM5khzllRziNWyVAAzxz7w97qNyFiUXUqjG0KrsD75565r6&#10;m0r4wfs2fCjxzr/wv+IGnavBeWt5I+iXKaDb3yzWywqzI/2OGIxtGxJKbSccgtg14Vrf7U3hH4K/&#10;Eqz19/Elz410eSwvre58EaRaGK6T7US1lM80jtsmiDYkAZMKMba7MJmMHJ04036nRVwc5QVVPc88&#10;8S+AdY+IXha78LvpeoyechaGRbeTMcoGUYfLxk8H6145+xivjPwx8Up/gP4ktLjS4tWNxNax62kl&#10;lbZAJuVDTKAOR5iY5PzAda2br4t/tR/GXV5ZYtU1LwroUkjSxaXYXI+1IjAcS3OP3QHXG4t9etdZ&#10;4e8J2gtbrXri+v8AxI9tNsvtRuLuW7jimY8CWWVmZmx/Dx9MV6OP5lS5G1r26GeEjy6zWh+nPivw&#10;v8Kf2aPgJqPxP8Mal4b8V67p9zC0Phe5vpUk8uc/NdLGEYNBCMNuZwGHvX5K/En48ftGftMeHNUn&#10;vPFVjqGm6Mj3+m+FfD0UVvFDcYxKJ/KAlmjC8Kjuc9hX6x/sYfs4P8fviovwx/s3wTqN1rnhptV0&#10;XWfHSzahptjHaybb9YNHjdEv7uKOSPYkxRE+Z8EdfxE+P3wn8c/8E/P2utS8JeNLCwnNjqc1jqln&#10;Clxa6dd2UzE/u47SVJVheJkmjVHG0fLkgGvlcPkE3Tq1F70+l9reh7WX46lWrwozbjDrZ2/EwvgP&#10;8ULnxVp154K1vdda5Crz2c1ynl2KwZA2usLLIzJn5VG33Pava4PC1vaao2s6qxvLwshaYqsaAxfc&#10;KRqAFI/P1JrtfiR+zH8NPBPjPRfjT8KvFdvrYvrFp9fSwtHsdOWe+G6JLWKQbgqciRfmww6msozm&#10;a3aIRp83VzncCDxxkKP1r6vD57PFUIOScVZKzXZE5jl8cNiJKE00+zuWtV1jWvE94L7WbqS5lhgi&#10;tVlmwX8mIbUTPU7RwM9qZBBHbsstspOM4LDHXisi3d4ppBGOP4jWzCX8wKmTxmuSTSukca1Z/9P+&#10;MVG2vDjgYBbggcdP0oMiGCQLkck7CBjk+tIERbldw+7GTn14x1/Gqp4gYPg/Ng89c8V2SldH5qn7&#10;i9TSkJLI3BKKeCSRycDj2PNOGHTaufmbjPH+fWo/+WgfjgDHPQdehHvU4kwigZwMlT29zWb2OqnJ&#10;czL6punjZv4Qoz2GQcjnjrUkR/c5cZG4sc/XH5VDAWEwLE8KCMDvzV2BdlsrKp6DIHt2NYNPqXB2&#10;NGOLE4LfwqVUnHXHX/CrQtQLZ+R85BIPHXHQ1URsTMpLfKpz+Axjn3NNE0ggXPqCfxGOSaxdzqaT&#10;VjTS3WOX5Rg7cCoGTKKRjl6iWaVnbaeFHXjnNRiZmSMNnG/Gee+ef1FaR2Jkkklc3rOZIrkLLwoj&#10;IJHY1qi8u7Lyr/RJ2t763mS5s7pQN8NxCwaGVQcglXAI4PpXLHetyB/sAVNGweOPZxk4wOOKa0kp&#10;DlNRsf1M/swftdWnx6/sn9pG6sYdD1a2lg8E/EnTbdw0A+0qrWupxBQNsDXOSqkfu1Zkzhc1+sbu&#10;sExQsS+evbmv45v2GPjdpnwo+NA0bxpJ/wAUv4rtz4Z8RKxIVYroYhnIzgGGXDBhyFLV/V18K9a1&#10;jVvDS+HNekB1PQZv7J1G44zMYQPJuPpPCUk+pI7V+J5NS/s3FV+HZaRpXqUPPDzk24L/ALB6rcP7&#10;tKpQitj5anR+q4ypSWkavvryl9pfPRpf4mes7S+6aRkdl6ZPas6WVWuPKEe4kYbZkYH1q2qLGhdP&#10;mJ+8PSsW61C10pGurqQJETuaQ8hc+w5Jz2r6qCurHrI/Mv8A4KKfsq2XxG8Nn4maXp6XU8KrHrVt&#10;CnLwxjMd1hSrF4sbXYHJXGfu1+I/wy+LZ/Z4+N2ixeFLGO1ggvozLfO++W4mYfIJGBx5bgmPb6NX&#10;9cmja74a8beH2vNLnivrG5WSFm52HaTG6kMARggqQfSv5W/+Cgn7OFx8IPi1dJo9rClpdLLqFrcA&#10;t50lsDhNpHyM0JJVv4hgGv1TIuMpVsIsqxtCFSDi6cuZXc6TunSk39lxbi7K7i+W9kkfOYngrD4m&#10;VZOpJKeqinaMZtfxElvK6Ts20pXla7bP0c/bS+If7Lmofsl6l8GPir4x8RaHF4z0+88VfDS3bTxJ&#10;4dGo2Y+2RWt3fRuzwyW915kcatHhVuCpJU/L/MjYMZxAWxl0DkNyASvQH696/YbwJoafttfsg6v8&#10;Bbwwf8JTpAk8R+D55+Qmo2i7b61BGSFuYcsB6nP8PHwN8Q/2VvE/wx/Z58P/AB7uF1OOWfxXfeD/&#10;ABZpt7GgTTLtY0udLljKqreTeW+8qX4LIduBgV+Y8CJ5XLFcLYqq5zwkkoSlvUoTXNh6vm5U/cqP&#10;/n9TqLofXcLZq8bgIqurVYNxmuzjo/xWndanhttKkMD52g7sk9fw9aerLLcJKAMeVznqAcelZFu8&#10;UkZUsxdmGGxx6n0610cUCCTqPu46c5+tfozjZ2Z3wj79nsVhxGnPIbGO/wCXT8K1TIcgDJwOPoBW&#10;TH8xQ/32zVyKNDIWY52g4IA69COmazr/ABM7VFJNn6JfsLz2nxI0Lxv+yXrsiiDx3oz3vh8zHiHX&#10;tLUz27LnvIqlT67QPSvj3wJ4d0++8cDwz4vM9tsZ7aSHhW+0RNtMbZ5X5gRn14rF+HfjTXvhz430&#10;X4g+GZDFe6NqcOpQMB1eBw2wn0YDaR6E19gft3+D9F0j40wfFzwcki+HviFpNt4y017XarK9zg3c&#10;SFvlEkcwLYPGWGa/JshxEMi44catNSoZhFVFF7OtQUY1I+tSjyNf9epvXU+fzHB1K8alGnUdN1Iu&#10;0lvF2tdfg/kfd3gT4Z+Bvhn8PbvXNS02FLd4Y4tMuGkWCW8nd0ydPRlZpAELFpChOeN6mtDxLZ6L&#10;+0FcP4c1axTStCYohmvbY/2hNDAht9stwiKsajDEKoJ3c/NgGvHfgj8WvhBceBp/itr2sz2dnYt/&#10;Y6x+JfLW7sBGpYACNnVvPDblWHpzgDNfP/xR/bykm0+88OfA7TZbJC5K+KNVAEjb2LM0NgysBv6h&#10;pDwedtf0HmfE6p4qeIwPNVqWcVUqJJRi7rlp017sdHZt3/uxifO5RwZWnho08ao0oJpunBt80lZ8&#10;1So/ek7q6St0vKXT7lf/AIUl+zD4GRLptO8MaIhxGEUm5v5V5AAwZrmQ9eh/Ac1856p+3hpfxc+I&#10;el+FNL0ObS/D1uwFlc37xC6a6ICiYxRg+WCOAruxAJ6V+VF3f6/4p17+1fEN9qOsaleXKu013NJc&#10;SyyEbRtXJHfaoVQB0Ar7f+Gn7Cnxx8QaVF498c/2f4B8PJsmOueMZxZDYOcxW7Ymf2GFB9e9fknE&#10;XFWUZHTjiM3xcaSk7Lmesn2hH4py8opt9EfdY+vBR5Wz9xP2ataXxB8N9U+GGp+Y8vhiYz6czMTI&#10;+j6gWkRATk5tZ1kh9hGh43Cvx9/4KV/DrU/B3iXTPiz4YmuLO5iuPLuLm1+URzKw8uRT6hsYyOVx&#10;2r9A/hl8cfgr8ItFi8T/AAbbWfiZrllHHpGpXNgjWcUlmZYRdzQ27Kzy+UiiRQ3DbThhuOfQ/wBs&#10;r4R6R8XPAOo6RJOv2S8hFxa3SR+bsXaCrlQRlxHwQCPmjI61+TeE08Rh8bmTp4OpSwlSq6lH2seS&#10;TVRc1RKnJ88Y+155R54wbU7JaG2Vzav7rte6v+OnqfhF4U/bR/aj8dWk/wANbFbLxJq+p2cumW93&#10;Z6Yza3DHONjmN4CASVPLMoCnmv1P/Yt/Z4/aR/ZY8Kvq/wAatKstE0DxPNFFplo10k97bXAGVkuU&#10;j+SPcQpxuLE53V9n/sV/CT4e+EP2dtQ0Lwro2laZe2V/JY3jaVYm3u7iSzCFJJJpGeVxcIVmQs5A&#10;Em0cAV9D/Faw/wCFlfCyPwpoV5cxX8JeT7HEy/NNCpdI7nf/AKuMnGZCQVPrX6xjM8VV+yjTtG+v&#10;ma1KilKyVj5Y+KUWheKPDeg+P7mye+n8F6/bnWLCeESwzaFfP5Vyok5P7psP8uMbO9cR46+CP7OP&#10;wd+Jf/C2Nau3kZ7mS002wlkMkBnvZEEKpEi7mcH7rE4AJJ45rt/A/i4waiui+MYvLttQWXR9dghY&#10;SYMoCS/OOMbjvVvQnFfRHw//AGbNG8Y/FM6B8Q/E3iHULVbBYrHTZVgeGVLTDosShVBfyxnzDuJC&#10;4xXn1a7oXk5tJ9ux0UpRb1Z8NXf7X/wR+FGt3Xw90zUbJtduZX821sISWlumBYozqoQMx4yzZBOM&#10;VwNj4u+IXxMsF1L4lRT2sqQtcW2mmUfZmV3YpHLbBmCyKmPmLEMeijrXzV/wUw/ZWg/ZP+K08ej6&#10;Pfp4c8T3MusaPrUspjmSQnzGhcEBd8T/ADZByRg4q3+zX8bx8QPDEbXLn+2NJlVbuOcgtKgb91Pl&#10;f4XHBB6NXuww9GVCNei20+41GXxSR6afF099oOvaVZW0BuLm8SFVuQ/2dEgjEMnmmNclY2beyjA2&#10;55GBXaWFw7aRDcTKA3MMgQlkEkJ8ttu7nBZSRnkjB65rgdWv9FbVZ9AuJVTU7k3OtskYWWOFJ32Y&#10;eUfMrsCQqY5xXXeCdO8XahG0OoRX8qfZnUSziMi4ubbavmxhRn54lViD3z9aHC2jReIV1odRHc8h&#10;znOO9eGftEfDCT4oeBg2mWctzqemBrm08kbnkjOBJEAMsxwd6gAjIPrX0PqHh+58NaVba94rW/so&#10;b2OT+zoIbd5ri8kVS21FHyoDjAZyFrlb34Z+Pfiz8NtO1S8k/wCET03WLOUanpd8VW8thvZVEhhc&#10;l2dMNgMAOhzWWCrKNeMnK2pxUKbjdtnhn7IX7IGpfEf4N+LdfmFxY6//AGilroEFy7RxE2ePtIlj&#10;bkMwbC5AwB713fij9jzV/Dmg22reMbad9WttRFxa2kd1FEtuWQCKWSdSdsUjfIRsbnAYivbfgTB4&#10;e+AXwnl+GvhHVLi8uH1G71C41RkaN3lnIChQzPtCIoUkHJ61sXXja7nXyde8p7S5je2vl+8ZYZhh&#10;39d4PzKT0IzWqzCvDFe1py+F3T9OqNKsFOEqc1dSVmu6ejR8fas3izQ/DRs9e8O6rdX9uyw2qyX9&#10;vLo8IXALP5DNKNo+6vl/MeCVHNcH4G+DWk+INRi+I3j2K7j1SWczfZ7Xy7by2hG2N41k87YGIDbN&#10;3T0zXvnifUNS8L6xNo+olZZ1byZm3fe3cwz46bZFIP44rH0lb/UVZbKOSX7yyzgMsEQHUtJgAAHq&#10;a+szPibMMelKtVct9Noq/aKsl8keNk/DmBwCawlFRb3e8n6yd5P5s+bPiH4K8a3nxRtU0XxDeWi+&#10;I7FotcnhCeakdkQWdFACR78gfKBz2rtvhv8ADzwz4X0cXehRs0lyXmmu5WEl3PESdvmSnL8gZ4wA&#10;PrXK+Nfil4Tt/FV5Y+HI/t3imzb+ybMws908zbRMwt7aJlACsw3yy/J61W+IHhz4t+J/DV1AdMgt&#10;vPto5IE0DVzZ3ts5ADi4WSKSCVCeSkcqEDIUnpWFOjKMYym9ND2rGr8M20vVrXWPiCrK39q6xJDZ&#10;xnIP2eyHlKcnsSGPvXoFoIr+4eNYzv2ldzdlP1rz/wAD+Fr/AMJ6Bp2g3hQtbW6ROsfzIzgksce5&#10;PWvRtc1XTPCumnVdROyBpY4FYDad0pAA5xwDkn2FYYmrBzaGjV0i5tXL2PmxmW3IWaNTloweV3gZ&#10;25AyM9RgisXxVqF9A5g0f7OXI+aSbLLHkYOFHc+5xXmvg34oeBPGWv3djpXnW0y3JN1kKs15bRkJ&#10;56MAQQvTB5H0r9U9I/Zx8MfFP4Z6bd+ANEXQprGCOHVfE1zes1tqkqjeyeVMyohcEcISc4OO1ezW&#10;WXZfhMPmGPjKoqjaUI+6k42vzzd2nZppRjqmveR8tXxWZYvGV8uwLjSdNRbnP3m1K9nCCsmrppyl&#10;LRp+6z+fzxZ8S/Gvhf4gas3g+6nt41ufINlJhYZVhURhmQA4Zsbgw5Oe9fpv+xlL4X+MPxt8JaX8&#10;SrWzj8KES6z4pfWbw6fBa2GnAT6iJTHtkZhbq7qqOC+BjrX5/wD7VXw+n8EeOPt8wZBJPJZ3BAKl&#10;ZoSQu4EAq5UFSCOGU16F+yH+01qHwg+J/hbXpNMsLh9GvVmla8/fpqW5trwXIclSssTNDjHAIr7n&#10;J8NTw2Mr4bDSS9rFeyqaXXNaUGn9nmXutqzTe+h87nsamOymhjq0L+xk/bU9bPlvGoml8XI7yind&#10;SS21P1O/aa+H17+0xoHiP4u/Bb4H694R+H1lFIX8UpPNHoE9haOYbefS7K4gjkHnRGOWZizncuc4&#10;5P4NRXerfD/xoVk/4+bKfY6H5RLGe6/7Lqc/j7V/o9ftNfti/Bjw3+yhp3xE0PRrzxlB478PbPC/&#10;hDSLN7yS+jngJeK4jtQ4tbeFd0c7MAI2UryRiv4JPj98M08Q3c/iLw7ZHTRFNKbazumLbbPcWWB3&#10;2gs8AO3JAz1PWvAyHM6uKw86L5o1sM3ODbfNZO84u+t4v31/2+duKwWFweJhOylh8VFQmtOVNq0J&#10;aaWkvcf/AG50R/c9/wAEcf27dK/aV/Y8j8Na5cfbPFnw/tYbK6ilkCyXumMrfYrp3c7QqBTDO7EB&#10;CgJ+8AfwS/4KgftzeKv2qviJqHwNuvEGi39l4S8Qk6bp/hnR4bjS1UwfNdWfiBp2nu5hzHPEtvFG&#10;cHBOAa/Eb9mX45/Ez4Z2ev8Aw+8Ja1e6OvibR5tE1JbYjbe6fJIsk9pKGBBSTYpyMHg4IJNfR/xF&#10;/Z3+J/h74O+F/jTpugajD4c1yxaZPEFqYktLHUFvpba3gDeYJFkdY42iBTa+8gE4NYcRUKcHDH0f&#10;dp1tUl9ma+OPon70f7sl2PSyGvXdKeWYl3nQtq95wfwS821eMv70X3R8g/HLwXNY30Xi/T9rS2si&#10;x3UkRyuBxDOMepwCe3Gelf1S/wDBBv8AaF8GftFeGU/Zs+Jd1J/a2hW93q3hNN4DT2xI+3WCsTkG&#10;CQm4jVRnY7EY21+G158MtL1/wprwvNkd9pLxw3lsyyRtNHfN5cqtHIFKeVcYAOOsy8gEZ+Pfgr43&#10;+IP7PXxhA+H2ual4b1m2uje+Hdf06Ty7u1uthVJImYEHzIiyOCCCcgivr6UaOdYaUaiTdayl5V4p&#10;uEv+4qum/wCZy7I+MlVllOIg47Ye8o/3sPJpVIf9wXaSX8qiurP69f8Agp3/AMFGP2QfgD4f8Wfs&#10;ceBfD9rr3iO9s5NM8VLaJ5FlpDzR533l5taSa6VSHC5JGBuYdK/jz8b+D5vFmg3Vhbr5mp6DKH02&#10;5YfLe2jqJImBGcq6HGR0YV6ddQeE/tEnif4o/ED7PcapqayeINQu9L1LV7yKO9mxcX+oXe1Ecodx&#10;eKNpZWJGBiuy+EPwl1vxJ4I8R/EH4ZT33irwr4S1caJqHiWzgdbW3+0l5dP85HCzQrcRhim9AEOF&#10;YjOK+X4Yx+HhVll9dckKq5G3sn9mXrGVm/K66n2nFtCpKlDH4Zc1Sk+eNvtK3vR/7ei2l52fQ/LF&#10;GvZBLO/QssbIM7lI9Qf85r6Y/Z28SWmmeNYdLknvorjUoxpkXkOUgYTHgSbXDbsjCjaV55xisf40&#10;+C/+EZ8TLr+mgiy1ZssuBtS4wPMXnoG4YfU1594Yv7bQ/E+naxd48q2vra5IzkFIpVdsY5PA55rx&#10;8dl86U6mHrK0o3TXZo+0y/M6WJoU8RQfNGSTXmnqj+iv4da54P0q0k1K4mghuvNitfst0zxXjyxo&#10;AiBnHJX7uAcU7xnZGPxS0G8LDqEAZSyjaHTAxx3ycV2lhrGg+LNAivdLSOJblUu7WVQGG9wPmHsw&#10;x+NUvEulyeILNEtJ45ZrJgowoAyMbgcchj3r4Cm1BtSerNMZzVE5QjdK17dLho9ilvZAEyId+NvD&#10;K3qSB0ruvD6Bb8ZDYU4OPukAccVlaNol3c2qXhB3MR5sbAAcDg56kVb82bSruO6WKSVAwEiRgHYM&#10;9STXDVVpas8txsewxxTavG9vAqKjRMkokXllYYxyeteX+OPBcPh5ofFHhlpIJ7bakhQAEMnAl+bj&#10;g/eOfumu7j1kaYk2p3Nwn2UFWCNx5aHrlu+TzgcjpXmXxS+N/hrQvDl1dtHb/Z4onffMctLv+XbF&#10;Fn5ic9TjjtWNNtSUY9RxXc+kP2P/AIieHtXOv6X8X9Q0o3lnLHd2V3rUtvAvlOCkkSH5AQCAcEnq&#10;ea5v/goF8Xv2ZvEX7Nmr6F8PfiJoGmeKtHuLfUtJtPA+tQQ65NLAx328C20m87lJBQ/LwMiv579a&#10;8FeJ/FrXc3iPVZ7DSmuZHSWSRLeTa5JXLyEsRg4CjaMdjTLBf2b/AIPatp/hm2TSNK1K9AR7u/n5&#10;nkY8yzTOB5akcDG1frXrLL1zc/O1bp0HTwkee8SbxFqvx7+NKQxfETxJql9p0cSxxvqccX9pkKcn&#10;zZ1yqYOeVwxH5V2XhH4deFfBWmyfYrCBo55IoZ9Slt9/luOdouyGZcj7yoRkdRXQHxHYz/bbWzSH&#10;UZIVKWbwSNHaqB1kUAAvgcjnBHrXPT3Gr6vo8VjqV1OyWZ81LbzG8mMOfnYL069TjJzXowfM0tj1&#10;Z3UbI9g/bE8GfCr9lfxx4euvhf8AFCz+KWniMw+PfD8GnPp+maXNLEkiNaaigMUxi3jzk3s6D5mw&#10;MgfF/iiPXfhb8eIl1y003S9P8VWNpepb6LIx0qYTqVt7qAH5SxKbGdRhj3Oa/aD4Y+NNA/a5/ZMs&#10;f2QP2hviV8Mfh94R+HR1bxBDN4n08p4h1KSeGRbFtMuo9sbPA8jxTR7WkePGRIDgfEfxJ+OvxN+N&#10;3wp8E/Dv9oN9G8Wap4FtltNJ8Ym1jgvjbwys8MEZgig/cLwR5qsccYHSu2KpKFp6/mcNJzT1PVv2&#10;d/jB4q+HuqWPiHwDMYvEng3VIPGHheN22pdPZ7vt2mv28u+tDLERkfMVPavfv+CtP7QP7Cn/AAUN&#10;k8NfED4OReMLXxdbWUCanNe6cLS0jSNt629yZgryTRBnjV4iysnfGK/ObQ/EF74f1q28QaewSe0u&#10;o7iE8gbkYEfdIOPX24rPuJbaa7la1hWASyyT+TGTsUyuXIXP8IJOB2HFc8azT5o6WNHhk3dlQJO4&#10;COXKR/LEGJwF9FGcAZ/OpQm1RnvkEDtSxxtGN2SfanCTc7LgA7R09655r8Tq6WIJ4N8W3IAz0z1p&#10;5a4BEWQE67h19qfIvlII5eQ2cjqcY6iqTxzwgGQMI2G5HxnK9jUxGn52P//U/jGZQ135mQTz06AH&#10;05qCNS0Yk+YEt0HXvV10Xe45BwM4ycYFRbUSLuxzsJb1I9q6D8ypyvFIlO4zbcMQBweCPu85xRkF&#10;AcgAYPU8jp0/GmAKZndABgMPwH0/l3qwSJokbk/OCST+fHTsKDpi9ZMtKQk0hAx8mQc5wMfpzVpd&#10;7wxKueTt4APbOaoJt3zAEFtm0455GB+lXkcO0OTjLEsee5PPTviplG4e0NJSpmkZicKhOcHJ3fWj&#10;BMabuCDjj3psSK4m9WyvXPfr29Pwq0I9yxx4y2QeePbJ9a5udHZ0bIm+aaVVXOFHI4zx360y3XEM&#10;chAHzdG9sf4VYKqskmzkrzzzkYxViVV2ogz82ByODVJmvs1YjmlG92Vj93I5xg/l6UQ7cRg5GSD7&#10;n+XFUnCp5rc/Lwd3TFWYiEkiJ6fMQf8APtTMocsnZm1ap+9dsYDE7jznp6/Sv6iv+Cdn7QcfxZ+G&#10;ularrE7y6xo6QeDvE7SctKq5OlXz+uQTC7dSST2Ffy5Qu0iOqsVx/Wvtv9hH46f8KQ+OlnJrUrjw&#10;94gQaBr6EkJHDcMBFc+gaCTa+eoXdX5j4pZPXqYOnnGDg5V8G3OMVvUp2tVpebnC7itvaxpy+yjm&#10;zWh7SKlD4oar5dPmtGf1/wBxczW8Tm2ALqCFBHBP49a5vR/DfiGPVtQu9X1IXmn3Kw3Fjayx7ZrW&#10;VFKypkYUxvgMvUhs844qbRNWE+j+XqMqrLbIYrh9wJk2Y/eqP7rAg06DxBrPiln0/wAE24khhdVm&#10;1K5zHboO+1yPnI/2M/UVz5TmNDF4ali8LPnpzSlGS2cWrpr1QUffipLZ6le5PhXwxDPIi21nHJLJ&#10;dTxxqIw80nLuwz95jyT3PNfnn+2zpd18TvBCXWkeHnun02ZntJ2+V7m1dCLlYs5D4XBAAzwTziv0&#10;St/AHhrw+JNX8R3D6nPGTcS3FwAlpDtOciLLD/gTZP0rct5/DniSCy8RWZtr5IVd7G4X5lQnKsQO&#10;zdRgqCOQMV7eHqyhNVY9Dqo8kXzSP44f2e/H2rfBL46yQWKXGnzQauUS2uvleG6tWJVXx/DJH8pP&#10;8QYV+/vx8+NP7OHjr9m6x/Zl+PWpa7pPhT4r3gHhnVrKGJ7DStbkCpp730hBcJZXjFXG5QsRH3hx&#10;Xwn/AMFev2Z/+ER8daf+0p4QhEKa7LDYa2IBhotSt/mtbkgf89lGxmx1Uf3uOS0LSX/a9/ZD1v8A&#10;Z7lt401z+zW8S+EJGAyNTtVLzWnYhpkDKpz1GeorDxL9k8FgOMKWjwL9niLdcJVmvff/AGDV2qjf&#10;SnUq9z5qdZYHOI11/DxGj/xxX/t0Ff8A7cfVn4m+KPAvjH4W+NNa+GXxAg+y614c1a40fVo2z8tx&#10;ayNG7LnOVbbuU91YHvToZTJMw9EzgnpXI6x8SfGXjzxFL4g+IuoahqOszyJDd3mpPvunNsvkKsjH&#10;liiIqHPPy8k1swTkzyjOBtwQO3Ge31r9PlKUrN6vqz7zE0bbI1EOURfof8/lWiXUSSKp4Iwfx5P4&#10;1nANuj3DGRk+1XITmOQr1DDAHaueozCEJKSuyxCSIl2kEby44ydpwP6V+ifheU/H79g3W/CIxN4g&#10;+EmqHX9NXrI+gaidt1GvUlYpMuQOgA9q/OgnDogzjbuXPoOvWvoD9mn4/at+zl4+m8cafptrrdtd&#10;6Zd6PqmjX7mO2vbS7XDxyFQ3QgNypHBGOa/NPE/h/F43L4V8thzYnDVIVqSulzSg/ehd2SVSm502&#10;20lz3extiqUpR9zdar+vNaHEfC/4IfEz4363Hpfw08Najr1wGXe9rAWhiJ/iknbEcf1ZhX2fF+yD&#10;8GPgrCb39rj4hWOn3o2u3g7wUV1XWCeuyaUZih9ycj3HGfJfir+3V8fviLpsfgjRb638K6DIogs/&#10;Cvgu3/s+FkPCxkQ5mlyOOWwfSrHwc/Yg+KPxLvLWXx/L/wAIhYX6tNGl1iTVrpRzlLckGMH+/Jj6&#10;V408t4rzSPPmONjl9J/YoWqVmv71apHkj5qFKTX2anUyeGr1Pilyry3+/wD4HzPSLv8Abh8EfCN1&#10;8M/sdeANL8NzSBoo/EWsRDWfElzg7d0ZcMsZJPRQwHYVf8Ifsu/tK/tRa6vjr9pvxcPDGlOwkm1H&#10;xlesbkRuQo2RMSkAYnCrgEnoAa/T74O/spfCn9n7wvN4h8KaOxa0gae+1q7jN9qdwIhlin8W44ws&#10;ceMngV+fP7Sfi74yftSadqf/AAqPwr4qHgzwtCt9rtrcWLGe4UM+NQn8pHWGCEjb5bPvB+Y4BFer&#10;wjwJk+Brutl+HtVkrSr1HKpVfrVm5Tt5c3KuiRt9Up0n7i+b1f3n7KfDf/gnZ8Jf2fPBs4+HWpat&#10;Pq9zYG1u79HZIbiMP5wZYssd/UB93RiDweNq98NppvwYstI0Syjij0gSWwtsr5hzMzr5oUZOHPzH&#10;nhz7mvnf/gnB+1r408TfDjR/hr8bob+OO4BsPA/im8GbW/EEeTpzz8g3MS4EW4/vFIAJYEV9u+I/&#10;C3g/+2Lu/wDFkbP5sKx28aQBwpYgHfJvVoMNht4yOMHFdWKniI1JQrS1TNFVtqfNfwVtpPD/AIT1&#10;3RpLqVJGu42aFJDE7whSYN5jYMxWMiM54xGM8ioNX+IF/a6/bW17PdTLcKPLYYZT5Q27HJYnIHIJ&#10;5rg/F95rPw98T3d3pqLKEMkUqlm2TRMMqxIGcggSAjOSWBryvXfFmq+KNLtNSuYGto/MKMzArmSP&#10;lkVh1BHIPeu3CYZNu+zOPEwlJc0Gdd471zTbPxxLrEKOttLCDdSLnYXUYVzgY9m9q9H8JftNT22o&#10;aXH4fSe51XR5IjbTyMVRkibO0nrvIypI4Oa8K0j7D4lEtj5xjIjKKkrHYSfQYxj2xXnNs9z8P/Ec&#10;kF8vlXFnIcgjmeJ+h7jB6ZruqYaE4cslexpCd1vqftX+2x+zt43/AG0v2TLufwXY/bjc239ueHZb&#10;1490rxYMsUSklzLH8yEjjjHNfyLfAnw74/8AAXxottCv9P1TT55Bc2moQ3NvJGrQohJYsQAdrqME&#10;dK/o++CH7WXiL4N6VtuLV/EPh26nN9/ZjzCO4s5zgs9vIeApYBmTgE9Oa+HfFniDU/GXizVvGYUW&#10;5v7+5u0g3ACISuW2g9+Dg+tcWQ1K2HVSg4+6z06VbRK58Vaj8E/ix4X+NegfFWG21XUvDet6iNNv&#10;NYupY/JQjLtCIoGDxLCANrOCrZ6V+jd94os9G0+MW7hrtWYQpC+Xy3GQV5yRx9K8Lt7mCwLXADbG&#10;XL5yBvxxsUnGR64raOp2whTUIIfLM33nY/M388c16Mqs2kpal46cZtOCt3PplvjDe32gw2+qWUET&#10;qu5Dc4ZkkxgtGOqkjr614Trviu41C7ee5l3M+WdzwT+A4A+grzbU9fkZjLMSSoOOw4rmNT8WCO3R&#10;0xkghhWH1S72OZK51U2tyWnyxEFQ3Lex7j6Vz+qeKYLbMl3MTnJQdee1eU33iG61GX7Jb7hu6Yx/&#10;SrukWv26QvdNl0x8p5AxXp08NGybKcGeg+IvE8HiTwnBd2s0R1+0Bs47S9t5DbXVqDugkknjYMDH&#10;yhXGWAGCK4z/AIS74uao8enajbaWLO2hdFh0q+e0QcbiqRSrgs7AffcgnrXRx2kLEJwQO3TPt9Kb&#10;9jWO5MMx2xEliQSCe+0YGePrW1Cu4RUUrkHF6BptzBpMmt3mlWel6lqB2zNb7HuSjthVmnVRvIBw&#10;cHHbmvadN0pYowvymNYQqjoCFHJx/OvDPGXxQ0rwrZJZq6rOgnu43kUsqCFMjOOB97KljjNfBfxJ&#10;/aB8T+P0OnG8ksNNjQCSCCRg074++7qcgM3GxT35zWvsZ12nLQqmlK9z9Jbm50ia8vLO0lnaaKEt&#10;ZiztWvDcXO4Yh2q6kLsyxZQxGMAE9PnP9qDwJ471LwHpfia7jDafNF9ssJ7S6t7qzvbYqA0qtbSS&#10;qJYmIDxyFZFz8ygEV9DfsB/HHwd4f8Z+F5vh14lj8H+IbixvfD19qN/ELsaFdairQRajDG682oLK&#10;XKksi+Z3IFbFtq+m/Bqz1r/gnj8Q/CeneGdQsfFV7qGuaxqc0t5ey+I5reGNGtjGWhTT72NRsePc&#10;rpIskhBQiv1PDUcBhI4al7FSp142lVesoy2dltFU5WbSvKUXv71l+Z1amY1quKxEazVTCzvGktIy&#10;g9Vd7ydSN0m7KM07K8bv8bbDXNV8P6nY6pZuUmt3DwTHgbRztIHYjgj0Nf0vfsv6N45/bA/Z9trf&#10;wHZya3feBomvbTR4oprq5lN9hLY28ERCeYrb45JHKhUwc8V/Pd428Fv4C8TTaT5IWJCzW+8blaI8&#10;KuD0KkbTjuM96/XT/giJ+1+/7Ln7Vdpo3iqeW38M+IA+jarKpMii3umTY3lgdYLgRyDr8rPXjYnI&#10;54ihi8krr94nzQX9+F9F3U43S7vkPezLOqPNgs+w7/dv3Zv/AKd1GtX5wnZvsuc8g/aO+F3xOl1L&#10;WvAHxrE8XiTTpm03UYryNEubS6g+a3WVoywd1QhQ4Ylo8ZJxmvy6vLOTwvfz6bavE0tvIqyToT/r&#10;wcttyAQF9a/vN/bI/wCCeGlfty/HK9v9Oubr4e+LR4PbUdY066gN2dQmhuZI9DuFmVVgV5EiPnqJ&#10;GeONlVlPWv4uP2kvh9feHdTudYlge2u7C+m0nW7VkwYbiCVoX3KeQyygqaxwdf63lEJR0nhml/3D&#10;k9H/ANuzbX/b67HVh+fA5vKhV0p4rVeVSCs//AoJP/tx9z+pj/g3v/ah8HfETTr/APZT+JE2l2Ws&#10;SbtQ8OalKUjklkYf6XYpI/LGUEXEKHOT5oGSK5T/AIKufsEXfwl8dax4k+DGmX/iGzv4x4ll0yxQ&#10;zXlm6nZqMAgjX549sizxjaGIDKAa/mJ/Zh8Z6r4G+K2kax4fvZorlGiNgyyNGRdW7iWEAqQVO4MF&#10;ZdrZYjPSv7cfBH7YmufH79n7UviF8LbaP4c6fdtc6V4k8QJL9v1yzvjbj/S4dU1PbYwpG5/1Uo8w&#10;oco2ehm2Lre0o55g9anMlO2v7xLSVuqqRWveSn3POw+WUKP1jh/G29nyuVN7fu3vFPvTk7LtFw7H&#10;8O3xD0q/+HnigwQho1WQ3emyTLiSBg3zLhsH92/yspwcGv6SP+CUn7RXgjxFD4c+F3xh8K6frl1Z&#10;mbUfDVprgmmhgiu9z3gtlWN1SaCQCeIyKVeMv9xgCfxM/a3gstJ8Y3tn/wAJhYeOtUi1GKay1mC2&#10;kD6lNMoWYPCUUyOWyWlK7ZG5yfvG3+yz4X+OHgPxqvxP1B5reNTHNHpd1OTdTCAZIVPmWNXh3xsj&#10;YDAqNpxX0ObZbRVSWVVF7OGIUZRUt6VR35VJbqzvB3+w1J7I8HC5nVrYOnm0H7SphXKEmtqtNW5n&#10;HpK6tUVtpxcVuz+qL9t79nh/E6aVrHgrR9JhvPDlvJZ+I7a0uIZ5n0PVJFinW/AYqJIHKzQxh5JF&#10;28hNoUfy6ftb/B3xF4R1ee/ZbddU0W/ns7/yRvjS5tJMSgEYIwcSqODsev3n+A3xkjn/AGn/AAr+&#10;0x8BtI13WvCnizxQ3gLx74MsrW6kktE1CYwW8jYAt9m0xyxSKCiPG8RYEgVrf8FAv2I/g58N59ds&#10;fhj4kHiDVZdUuL7xHpZP2u609riRjF9puYywllhDYnLDKx7Q5G0V8FkGM/srGexxd1Sq+5PvF33t&#10;3pyV++jXVn1GdZdLMMMsZgEpVKXvQ7STWqv2qRfL21T6I/Ib9h/wp8MfjD4nFh8RZ/Fepab4xutM&#10;8OXvhDwnDbQXbJ5ryT3r6ldSA2kERi2SpAhmkVwFOSMf0D6B8L9W8R/CrQP2c/2HvDuj6Umm62sD&#10;+G2sEuILcq7W1zda2Y5FEs8Mbl2kuHd3yNoyRX8wH7O/iWP9nj44RWmvaRHqthp2rLqb6PdSzW8N&#10;3aFwtxatNbvHMhDLw6MCp2sPSv7AfhB+0V+1N+1F8FLyb9h/wj4G+AngC8TUbM+JrG6k8R+MJtQA&#10;McjxxWls1rFMpXc8108z7drcFq6fFHhutLHwxs6nLCV+dLb2kfj+Uk4zXlLyM/DbNoTwssEtVBJw&#10;vu6Ur8l/OFnTl2cNdz+Z/wD4KJfsSav+z18e/EP7L+p32kaxdzW8Ws6YNBmE0ttFPvltTLAGaW3d&#10;SrAo/JjwRlTmvwmli1K1vn0/Ugd0RMDxMpJEinaR+fHvX9YP7SWnfsz/ALP/AIN0z4dfs62dxq/j&#10;u616z8aXfj7VL0674k8Qa0CyO93cbGlnEm5k+z7EjCkYDdK/MP8Abb/4JwftMeGPiLoPxMn8GXGh&#10;af4+0uPVb+J/Lii0e+J/fR3MG7dbPIhEqQMN23p0IHs5nmKxOEwuaVouPOnBtq3NKCVpK+6lFq7V&#10;/ejK71RPDM44PHYvK4TUoU3zqzvyqbd4O2zjK7SdvdatsemfsmeOZ/E3wc0KbUY3iIs/se6Ppm0b&#10;y1YZzjcAM19M+H9Ulj1cz6LE+y8laG4lmYfuZF+4QO+7pkV4R4M0/wCHf7M3wbt7TxXqirY2scjy&#10;Xt0QhMkrbnCL6ZOUGM4r5Q8X/wDBQzQbG/EPwfR9QMhaGZ3gZJfMGNuzzhsG7JO4BjxlQK/L68HW&#10;m5wjp3PuVi5xjOEHZS3+R+u0moaf4K019U8cX1tYwlWlaWZvLjSNjggsxHfmvnDwx+1Z8GviD44l&#10;+HXhzUppibeSaK9KeXbzvGcvCrcFiAM7hwRX46+OP2nvjJ448EXHw9+IF+l3oc80lzCjx+ZfIZCG&#10;MUlweXVCOFwpPQtxivKPg5H4s8ReMrXVfBjTW9vpV6jTai+Fji2j50VDn5mU4x71tg8pjNSdR6mU&#10;KUJq6Z+9PjH4uwW+mf2HpChkicu13d5ji2L91VX70jZ5wK+V9X8UyanqI1C4dbpo3aRDJGFUl+u1&#10;eSP51yN1dG8czTO0hALHPPX0zWQt2qBt24DGFA+vNZ0cLGKsdSij48/avk8SXviOTRvFmw29nClx&#10;p0FuSU8uQBt7KONwGRxyM18xvY6v4u8P/brOOW6eEpbytHEZPmPCCVhnkhflJPQcdK/Tn4neCLr4&#10;neFkXS1D6jpbEwx7QPMtX+8pPBJXPH4V4J4H/Zq8ffCXx1Druoatp0drNFI8+maddma6QOgEa3Sp&#10;uhB5J27iw74r7KNWn9TUotKSNKbUXex6h8NJNcTwLo2o6wu26ktlMgK7ZAVJUhx6kdfUV3SyR2+o&#10;G7syWQ7gA4IyjDG0j26U59i2xEeMrxk9Mkc4/KqOCD3z1NfNu7bk+opO7uTSx2dw6I8UbFHBjaRQ&#10;2056jOeaYm0OEw3DHAxxUUgl25HUDJz14PYYqx9qtPLWaeRFiHzM7MFAGMnJPTpTS1sZJWdxShKF&#10;yM46D6V0Fv4Z1bVtPn1XSjbyHT4zdXtuz7ZxaL9+aNSMOseQZADlV+bGM1z+malYa1a/bNHuIp4G&#10;ZkWWL51JHBAxjPpWfYfFKX4WfFTQ4NX03U7M3okeznv7cxWt/CD5c1uu7JKyqWQ5wCDx2ojByvFb&#10;ocppWNdlaI7MnDH6sfpXl3j74maT8P8AUrPTtftLwJeSiKW6CAJAD3bODkZGQB0Oa94+MfgrR9L0&#10;O/0rw1D4svLm7s5NX8PHwxAk80unSRGRZLh3ISNbRgYpPmBZhjrivP8A4MfszeD/ANrT4CeKvGHi&#10;X41/Ciw8VaBosOp2Hha6uNQXVdSnbpbym4tkjjkEY2/ufOBkxkjrXXgsLGpFVJN6djlnjLX5Y3sX&#10;dOhe+tR9ndHYoJIpEO4vtGcA+46VraaNQuIJJNJyZ7fH7pVLloydpwoB6Eg8dq+X/CnxVtvh94Js&#10;LfxHLLFrFlcyWcunKoe5320mzIK5QJx8rFgWXoK6X4x+IvHlvbx+JvhHq0+kQKitKbNtt1K8pALC&#10;RhgRgHG3B9c15uKjGnLlbN3WStfqf//V/jS+QO+/HRsev9agJP7o987iegPfke1PMqhpX7uffg+n&#10;49ahYFWjXBHByTwPf8a1hfqfl6VuVCLksxPOMDOAf4QM/rT+pjQ9euRUMeGJZgSC3GR1AHtUqgia&#10;NW4K8HnFbtKxspO7LaoQZsZOQQo68ls8dqtQlhLCvBK53jbg5xx/OqaMwjZslj69APmPX8hVxM7w&#10;BnjPIwTjvg1mUWopSqSFc89cHGPXNaEMwJhJJKmQHoT0zxmslFdbfJycAAjH8WM549MCrwQRvGeD&#10;34Xn0rl5Edjk3GRdLjazHkktz+gH+FOlcFlRSSVRX5xjJ7DjtVBgvksEznflScjpzzUzFfNVVweO&#10;MH0GP/11SR0ym7kLgFX4Bywzjqf/ANVaUUQQxDIICdWP+enes95Ejhfaed/OOeD6DrWhFP8Avgyj&#10;BVfQ8cZOM+3WolKxFNRTuWlKwxySRlWwwzjoDkZrXt5mM5jzgmPGV5HI6+nFYSt5kWGZ2/fFV3Z4&#10;BJOACcAA1etp3ilD/IW2njkAjvnH1rROxEaj5rrY/qa/4J1/G/S/2j/glDdeOLpZ/EHgi0bR9asr&#10;kAxai0AV7C5lAP8Ay1hBXOCDIGBXgY/U9NemivYZbmWT7NciO0tLaGNdkch5zhfXoewA6V/IF/wT&#10;5/aIl/Z2/aV0TxNcSrHo+ruui66smCgjkcNBKQThhDMAef4WYd6/or1L9s3RvBl54r0HxLoT2esa&#10;BeXVyNC8OJPeK+mzsZLK7gJDsIJomydzfI6leQM1/P8AkmUzyXNsRkCX7qpzV8P25HL99TX/AF6q&#10;SUkulOrTivhZyYZWlKh21Xo/8nc+5JWsYLQQ6kySI5ZHFxgh938JGMHivhzxt+0T8GfhP4j1Xwp8&#10;Owk+s6tfLcyaZp8xMEV2ypE08rYeO1jwqmVsHoWxnNfLC/En47/thwRj4fx6o+k3sCXMGi+EENzq&#10;c9uxCq91dnbFZxsxAJkZea+uPgR/wTj8QReNZPCvxDgsYIdOt59S13wHoNzNBqN3axrsb7ZrTxtH&#10;HKk2BMrnaFdGVirZH6lRy1K3tHuevQwbuk9bng/wt8P/ABa/aq+JWv8Ah/8AaXks/Dvg/QvLvY18&#10;Lapa6npurBZdm0ajHlMxbQ+SQdp+VRXzR8X/AAlovwA/aHHin4T3aTeHn1MJaXcIH2e3vYdpba6H&#10;50fIkzxu+cetfaX7SGu/8E9vB37TI+Hv7C/iSLVNM0C3tNZ8S+ForufUdKsdXhH2aaKKQs0c8s1v&#10;u80RvIkcozjLcfmr+31DqvwV+P3hvxOl8X+F/wAQrTyIi0SLDpurOBIk6bQPlYMp25G0GTA4Ne9k&#10;3soYt0MbDmoVIyhUg9pU5rlmmuvuttedjh4lyb65halGhpONpQ/xx1j8m9H5No/PX/gpd+z7pHw3&#10;+OFv8Z/CNsbbw18Qkk1yONRhLPV1YLqVrjGF/eESqO+844FfDVpIsazSpzgDp1PGBkV/RnrHw6j/&#10;AGsP2Vdb+DFwqN4j01v7S8PM5BZNYsIyUXJ6Jd26+UexYE9cV/M6Ll9La/sdQDxTwuUaGUEOjJkM&#10;rL2ZTwa+L8N44rLp4zhHH1Oatl0lBSe9ShK7w9W/W8FySfWdOT6m3DeZrH4WnOGjtez3Xk/NNOL8&#10;0zvI77fNGh752/iOmK0bKQNG7ggHdyDzgkf/AFq8tt7+P7VHOGwTlCMjC/7XWvaPhH4U1bxfq1nD&#10;dWrppbXiW95fyKxiiEikAtjkjvkDj1r9KrQsm30PrfqkeVPqZepXiW3l/aCAXCqiYyzFmHCr1J6c&#10;DNfTPwx/ZO+KnjbSovFPjVH8KeHZi5hvdTiJu7lIxuYQwYG1mHKlyOMnHFfe/wCzp8HfhH8PviPe&#10;aVZ+H5NR1SJIJoNa1iNp/lkY4NtAoYrFgbvM+XqAxGePt34heCp/Fvgi70vzoWmOHW5aQRbVh425&#10;jYIDg4B3MR3FeLicytJRS0MPZxvoeA/Br4P/AAL+C2gaVq3gi1tU1W9ETXHiLXJfOuyj8fLOVKwA&#10;ntEuckDgmvozwDoGqeNPFY8WWtrbapYxvcPb6tZM0kFt5K7GWVzlgQT1cncTwBzWt4R8KaD4U0bZ&#10;bJcX91vIW+1BhOkEeciONCFAwABn1AJBrr7W81Sys5dJ0u6u4ba8k3XFvaStFbuSc5kRcIw68Y/W&#10;vnq+OUpOy+ZfsPtLc6bTvGEHiLSTZRXMqQRTy2UksLYYPG4DN7KzY/4DXm/jD4ia58INTl1j4Sav&#10;faBr+p2m7VrSxST7HqVmzBJIbmSOSMKzAAjqSAMriuNHigeCotSinMCmWeOGziidWWSWOMRyN8uc&#10;IAqnnknNeMapqUFzcGeQvdzOryMqsNzYG4qec5449Bj1rTBOcXpsc9SnGXxdD6G/ZX1T4dfETwFr&#10;X7NPj3RIY01nUbnULjUIWcDz528x5M/eglhkUGKRckYBU19h6na+JvhBqKeCPihdf2naLHDFofix&#10;jGUuIZFAW21BlYqkxB/dz8JMP7r/ACn8ivg18YdT8H/E3TNf1OEaZNPaG6jUSRXIuLAytbTlGHyy&#10;COQEOBhlcYzzmv3Rv73wb4i8JaQ2t2un/a9StWtHmhJa11TTn/493aOQ7SQxZBxuxx823NcWbU5K&#10;r7R7MxrQ20Phb4y+H9cNq76NEsjRKwNu7bZPL6jbnG7HOR6/WvlfwbruvHVf+EL8RPKbKWN47SCV&#10;sxwMfmTbnoR2x71+jk3hD/hCrKfR4C93Dbzuthb3UrSypasuRBvcbiE52AsxC8bjxXwr8VvDIttR&#10;+26aVgkLmW0nT1HzAfQHNdeCrc37tanO4Lax5T4gspvDOtSR4CyRN5vkhiSOOvTg/Wtjxla2WseH&#10;LTxDZbzc242SkktuhOMg/wC6eRU2u+PPD3iPS0vNTt5zqvkCC5VDsSVl4DM3PPrXjh1bVYp/KmkB&#10;hCOnlKeAHH64r1aKfLdnPSoy5r7HcaN41t4I/wCzy6legznZtPt61BLJaWzMlkGIkYsxlbcAW9Bn&#10;ivGH1CbTLw7gWUnA9QPSp9T8dQadA11LHhI1y3OflHp7mrWGvK56Hskj0mW/imRjIxkK5AY4zxXI&#10;6h4gjkm+yxksyKTtXng+npXnmmeMJPF+nm6hIhtwxWRRjeOcY4/OqWpPBpksLXMhWBwqI+ctuJHy&#10;uRxz275rrp0EtzaENDr2ubzVwbW24+cq+07sfU9qztW0O4ffKGZSjYEY5H1r0LR7WB9K8pNsYIUx&#10;umOQPX3zXlvxl8d2Xw/8H3soubWG/kh8u1SV8NucH5hj0HIp07SklAycmrWOe0xwdbm0nBS4to45&#10;Wj2nJSXPzD1HGOK9n0PQbiG2F7MuFdd6l1xlfr61+Wlr8ZPG1tf6bqFpNFNeWdo1m1zODM80TNux&#10;ICeSD0PBFfbXwY+OD/EuD+wNYxZappwNxBEsqmCaIHJaPONpX+JT068104zDzgnbY6HSqbrY+gLy&#10;aKwurOwaNlkvgxj3qxwqLneVUA45Ayaytec6RbW2uklzPG09u6jJVo32tx2KkMvfNehN4N063Emt&#10;xxTpdXSNKZmkkeOQSoNhjRv4MqCDGQvrmvxqHi7xZo3iybxDc6hez30V0/mLPIzpIS7b0ZCSoVjn&#10;IAGPrXocMwwssXTlio81NP3l3Xy/K6vtdbnk5zg8ZUwtaGCmo1Gnyt9/nf77O29nax/SB8cP2Wvh&#10;H8Ev2Z1+IPxXvrnxD418Q2unrpmnaRcW2n6Vo1nfwC4jkmimV7i+wvyvhY0+bgk81+AHxAs7L4ce&#10;ITqN54d0i6PnNPpmpQSz2mEZSqq8CbrZpI8kqTH1wa9w8e+KfHnxu07RtY13WNY8R2lnE1l4bspI&#10;hc3ekedsWS0tGhj+0MC6DZHlsH7uBX0J8R/2N/2gYP2b9N8afFzw/wCIbdJ5JbUajrGkT2E9rLDt&#10;aJLyN418ovG6bXPEisCDkEV+l16FerJ5TmFSLm3ei4pRirrSMV0hUVrf37N6uR+dZfUpYCEM5wcZ&#10;cnw11Jtz0bvKXedKV+bvC6Wiij86Ph94u8G+GLyDU9D1bVUZsG903UtNV45AVY4N5FITjdjJWEEj&#10;uK/oX+Cfxcm/as8P+HpLH4X3nj27k8CXHwz+JHibw/pMOqalpmk25z4c1xAEa8R7GdntboxD95CE&#10;3cgZ/mP1rQb/AELUjDcxtC8WUkhxjocMDg1+j/8AwTM/bB8Vfsq/Huw8Z6BLKqSNLDf2UTsguLWd&#10;Ql1bg55YoBJGccSordq8TJqMcTTq5ZN2lJ3hfpUWi9FL4H58rex9bxVRjQlSzuh70YK1RL7VJ7vz&#10;5H768uZL4j6W/b6/YOu/2bPBHgWLUNUGo+INT8MQ+IL6ymXZdWs9wBLJCYyqHYyEFfl+VgV6g1+U&#10;3g/Wb/Rtb03VLC6eLbfwiXDFVeOUlHV8cYweD2OD2r9g/wBt74beM59LX9pfwZd6x4q0a2us3/iu&#10;+uJL5pbORi1uLqaWRmSUNIY2i6qT93Ar8lfiVpEHhvU4NdtAIbHUnjvooZFKlCCGkjKjn6YHevSx&#10;CrSwtLHQnethuVSa3tf3JPzi1yP/ALd8zxMpdJ16uV1I3o4pSlBdOa37yK8pJ868+fyP9BP9hH9t&#10;e0+Pv7M9m3i/W7PUPFXh/RP7Iv8Aw3LcLZXhu7D5EvnuZiIYo7lRGxkbowbg8iv58/8Agqn4A+E3&#10;jb4wy+KNG17w5P4p8ZXDjxL4T8IyvqFtp940SxxkXQjVZ5ZHGJQFVzJllRRX4s/8L+1bx74rj0T4&#10;ZeF9Q152mge6t3lMW+JcLJuZEYQ7hkK0vbkg192QeCtU8caf9h1zT7PwbpAkikGiaNK1zq0zw52t&#10;eawyq4x3S1WJCecnpXzWa5lluAxFbG0ZuftoyXso6Rjzx1UpO7fLJ3iox+zF8y2PVwOSZ1jcLh8F&#10;iaap+wlF+1b5pT5Je64xT05o6ScpdZLla1Pxy8PeD/idP8RH8IeFNNv7jVdMuGjaOCD/AI9pYTw0&#10;zSALEQTnDkEelfp34H+BvxTufBlvoXxP1+W1hZ1lvrDRZ382d1GFaWdgV8wAkFkQHHRhX1bovhnR&#10;PC1kul+H7SG0gjUAJAOWIx8zt1dj1JbJNbUUPyGQjr3r86w3G2OwnNHB1XDmVm07Nr9PVa/ez9Iz&#10;HhXA5i6f12gqnI7q6ul/XZ3W2miPzI+NujRfs4/ErSvHHw6QwWmpQ/Z7jTSjPHMIR+9ZriRmIkcY&#10;Jz8xPOTX1v8AD3xR4X+J3hSPxJobefBP+6nglwZLeYD5opV7Fc/lgiqn7Vfw9PjT4SXx01Q97pGN&#10;Ws+MsTDnzEGe7xlsfSvzK+A3xO1H4d+O7SexuhDY6ncQWuqwkCSOaJm2rJjOAyFshuwz2pYKs8bR&#10;cm/eiRmmBVJKMVZH7lfBr9qr40/AXUdD+E0vxh174Z/DGfXl1HWptLt7fy5Y7h1WeC7vTG1xb27D&#10;q6kojneVG5jX6l/GfS/2UP2Pvg1cnRPH91Dr/iyZHnNlcW/iDxNqtnOnnQXkV1IrWX2R5WjaKF4b&#10;eGX5vMEuFB/D3xn4ct/FOjXOkXqxP5isNs43RMcEFXGOVOSDxyK/GP4m+KvHuifEWKHXJfsl1od2&#10;psoIRi0t5LYZjaKI444BBOTjjOK++qLKc0hDG5hKTrRVp01opyjtNz1tzK3MknJyTel0z84yuhnG&#10;E9pluC5Y0rtxnJ35IveCgt3F35W2oqLS1tY/YX4saPq3j34x6T4z1PwedLso3jllunkj864d0dZL&#10;idYhHEZrgnMojjiiU42IMV6p8J/iV8Q/hLqq/DDT/Guv+EPDviTVRaXZ8PXL/bp4ZSCQixsoVCET&#10;ziBnADFWwAfhrwX+07Lqvge21PxQsluPskz3d8JBHbS3MUmBGu8kq0mVIA4ByK8M+OPxz8LeJR4d&#10;8T+AtSvbHXdIeSIaYRJHdM52s1yrcqEdWC4OCdvTmuerxxjZuUfYwUbRUU48yhyJqLipN3aTtefN&#10;pbsrb0vDrD8sLVqikuZykpOLnztSkpONrJyV7Q5Unfu7/wBRfgz44/sm/sNaVe+Ofgdaal4h8ZHS&#10;J5NUv5ZF1W/aX7xSDUJoILe1ZgTl4h5hXg/Nivxb/a2/4KR6t8Yz4N8a/Czxp4ju9e0w6na+KfBO&#10;s27PpjGfD2d/HcKqfaZFVijmU7gynAGST8B/En9ob44fHnVY9V+JWqTq8aLFFZQM1vBGoQJuWBWI&#10;3sAGcknLHOBXk9hY+TZm3tbf95K+/OGd5GJPBC5b6ACvi8TNzqyxmMqurVfVtv5a9F0WyPosLhqW&#10;GoLC0KahGO0Yqy9dOvnuanxB8Y/EH4u+IY/EPxV1A3c8UJght4F8qCIh87lhHyjP5+9cTbaFrVzq&#10;NtY+BlI1Ka7SCG1jTPmM7bdq5BwGz+Fe7+GfhD4y8RWb6rqUEmnWcKgyXJVnJBPQDGR+JH0rx7xD&#10;4m8Q/DfxBF4j8N3EZm0++ZzYSxs8agEqRLMQgYuOojOQDnOaKNWtWUop2R1YahUcoqx9T+L/ANn+&#10;fwL4Gb4p/FLXtH0bTo7lYDpFvdC81iaWQlmt4LdRsZ8n5d7DA5OAM133wt8W/CHx34Tht/hNpt7o&#10;k+nQ+Tq9hqkkTzyyrnZcZhAUeYMdM5PFZ5j0T48eAHv4jbwXN7GL7TnWJfKt7tE2qoU56chgeua+&#10;cPhb4d8TeBfjJp1lEyXk16rQa1DZOGhgDHMbTOPlTay5IYjHStcFgrU5KpL3jppUVCTR90xjfGpU&#10;FcAgj+hrMuIjGSpB3E8AV0V3GkNywUg9mwQfnxycjrn2p2k+Hde8VapFpHhq1uL27mO1ILdN7ZJO&#10;Mnoo9yRW+kU5MrmRgRhWTbuByCGB9DwQfWqcXkJ+4gA5ONmMY64wOx9q+/fh3+xrqr+XqfxUuDCi&#10;rvbS9PYF2x/DJMchfonPvXr3jv4MeF/Ffw9n8JeBtFi02ewYT6dcqoG+VRhVaQ/O5lHBycZIryqm&#10;Zw51ymftVflPyoe1MfMxKL/ED/PFZWoahpuk232id440RuHuHCx5+pwK0NbnfSBczarmCW33pJBO&#10;fKYSKceWxIODkYJxxXj/AIv0/wAH/EqzTwN4x0oWL6rpEs+g6xbreXlxZ6rZZ+0/aRAGRYIZFUSu&#10;U2iCVZcjivXorma8zXnitz0S+1GNIn1K8kCRqgczcBcHGMfyr62/4Jt+CvhT+1b8QPGfwl8d/Bq9&#10;+I3iaPQodV8J6Vea9Ho2iiwaR4by9vpQSweJygjSOOUgtyq9a/NP4LeLY/Eejz+EPGyzLLpYW1uh&#10;bFWne3JIZot3yGQAHbn5Sdp6Gv1s+KPgHT/2J/Ffhf8Abr/4JzyfEu88CeC7Kwt/FfjXxjYNHBeJ&#10;4hJtdSjtPPiiFzEqmORnjj8qGaPKk5zXbTw8fepSdpdDnxbtoj8gPhnBf/B/4uar8JtYiuNL/wCJ&#10;hc29tYXT+ZJYXlrM0b27NtALxsjRscDcVDY5r9O/2s/hZ/w1/wDAPwz8ZPgbnWPGmhWWoT+KdI0G&#10;JmbS/wCylWVVvvMSIrLNtLwiMyB0JGeAK+V/23fhb8QfE/xwt/jDpdxNq1lreq2erT6+k0Msiy3J&#10;H2jeVZQz5QSEDnD8kVR+Ef7d/wC2N+yP4ovvAHw61TTdM0Txy8NtOr2MV/e23lkxCa0mdcRThSdx&#10;VT8pz1ANGJxNOFWM4TV0tu9tzkdNz5WnqaPwj/bxtfgwPCfjC1n0/UJLWylgXTha/bZEt9SC/ao7&#10;mPzFVtj4cRllORjvXz38R/FXiP4S/EC5+N37N2tav4ajuruKRrrTYo9Pvpi0jSJMtvF5i2eTIUEM&#10;TsAv8RJIH1dZ/sR/F79o3TYLaS0TQLOK8N1c61dRJCJHdiZJYlUDzPMBz90YPev06+Gf7LXwD+C1&#10;nFqOvQpq9/bxKPtGqESQxui8vFAeBz0Jzivlp8RKLvSvd6NdGdD5k04rW+p+Zmifsj/Gz9onS2bW&#10;7VrCPUEjv213VXyElmUP5hbh5JAScjPOcGv0c+F37HPwJ+EWi2dv4mhTWrqCzjtpLzUnYQMwHzOs&#10;IPVietdl4j+PNsbhdL8LQNclpNkRjBYAngBQo6+gAr53+Ivj+x0S4L/FbXo7CTP7rSLUfa7/AJP3&#10;ntkJ8sDv5jKfQV4tp1b32NfZO+p//9b+MQk/OScEsGH0Pf8AwqZvlYdDtAO4jqCetRBy0bEk9o89&#10;BwcCnlv3mCcFgoyOeig5/PNdB+bW1iyWN2aLkAEEnoemBmrAETTK+MEqWIJ57VQhI8lUbhnJxn68&#10;/hV6F2eUYBGVx65A96BOolzXFcSRQMVXOJFznOenbGM1aRU89VXGFXCsowBgL+tIy7QzLtwrZB/i&#10;5HHHrVhV+ch8lljJAPufT2FBa1EJHklzuAL8cZ4HHtyKug5mXGB8hx0x64qiJNlsobgFsHnggk8c&#10;Z5q2JEadThuY2A3dcngH8uKwcbG81o0DkiFlTby2APoOelQli1woJ4GCf50wk7MKfvOR+JNBYG6Y&#10;J2XGD7g047lylroIrgQ5/wCmmOf7vTHPua0LeYCUhQOmeeOAMY/HmstCwjQcFRKSf1/OryjbI27H&#10;QAdhkjp+FOcPIqGq1Ne0kBgVmycyFiOvXpUhbEr5LfKgGMeoGaz4pX+zAAHDMePUAknp7VJFMRMy&#10;nac8fKc5+tTYv2ieiVi5vKQLJE21gwbhscj8K/ZXxD8Vfiv8W/2N7D43fCbxFqWleKfAq2+geOrO&#10;ydWt9X0eJ99nLfQOrCZLaQ9SAVV3OQOa/GAI6xIrMRlun+TX3X+wJ8btM+Gnxmm8K+McTeGvFdtJ&#10;oeuWsvMbwXKlGJ9wDn8PevhuOsgxOMwccXl0OfFYWXtaUVvNxTU6P/cam500tlUdOb+BHkZ5N4eE&#10;MbH/AJd7/wCB/F92kvlbqfq7+zd/wWl8B/szfCq81nxGf+El1XxBpx02z+Bfww0xvDXg/SVw6PLr&#10;mpXsL3FzczE7iIHlGMHcOMfmz+1x/wAFTP2x/wBtVrrw/wDEPWrPwl4XuIwreCvA/mWNnNEo2Kuo&#10;XbM15fsFChvPkKED7mMY+bvj7+zt4v8Agx8ctY+EFjbXF/HaXJuNJuolLLc6bcfvLabeuF+ZDhjn&#10;G4H0rlV8AaL4aka4+JGsRW7bP+QVpp8+7+jEZVM9P61+hcGYSGcYGjmuXJOhVipKpJ8sLSSa1k0r&#10;2e2/lc6814vw+G5aTneUldRiuab81FJv56LuxvwP8c3nwl8faP4p8Po6i2uBHcxWa/NJBKQsm0c7&#10;mHDAAdVHc1+63xiu/Cn7U/7ON/8As1abpOo6xqa3Kaj4fu9KiNz/AGemfNJnll27fKkeRcKTmN9p&#10;IwK/LX4H/C34w/GeKQ/AHwvFo2hwZF94v1phDawxr99pLyYbBgclY95HpX6dfs2/Gf8AZ3+BcDfD&#10;uHx0vjvxR4fglvL3ULYvaaUkdy2yWKCTJN4wB2hjuXO37ua+K4x8SOHcrxbwmEjPNMdDejQ0hD/r&#10;7N2UI/45Um/s82z8WGOzXFNqmlQT9J1Pu/hw+bn6Hl37Cg+Jev3v9p+FrbVBpugy/wBg6zrmvw/2&#10;fCWsoz5d15r4WRklXy3CAsOdwwcn8sf+Cjfhn4a3/wC1zrb/AABu4dUh1uKHU9RWyjIs4NUuDi6W&#10;CVsLJHIy7ww+UO5Xkiv0O/b3+JXiv4v+OJD8P/Gn9l+D7TT3Mun3QcSC5RWPlx2sTKqxzqu9ZWBY&#10;t0bHy18dWtpBoOqXEPwct4oFsrWzvBf6ltJu18lZ7hG85SWxKyFO4yR6V8vlWGzrMuIKfFuezp0Z&#10;qk6MKFBXhGneLSqVJJSquLiuW0YKN5K8k3f6/hzh55fHmhJu/M3d3bcndtvTd62SSTvpqfOPw8/Z&#10;v1ySxt/FWpR2l/5c00VxpxbEsLh1VQUP+tMmQFwCM19FiLxr4Btb+a5iFsup6WNJt7QpGjRsj5kb&#10;ygoIZIc4HUscYr7F8LeHPD+o+BLnxj4/tRZa1ql/Fq17qcCn7JvicTRGNwAABIctj0x0FaH7WXh6&#10;0n+Gdp458K6vNJLpt3ZzXg1i2WK4ju70JJbiLywAsJjSUMzZIOCxwa+4xGaOpNJd7H2FCDlJKXUT&#10;4G3evfETwnBqkkcWky6VAbS4mQlNQEy/KjbSSyKyckY4Jr7Sg8D2Vj4HGhC5uJra6Qtc3Ez/ADjc&#10;nJZm5C5ALHrmvgb9mTxJYS+I/EHhu3EslzdudWn1G8JP2icvs8pR08uONQcgnO4Z6V9a6z8SINFt&#10;GtoGlvWhjIWJVJt0LnGHTqxHYV4GLrtSuaPDSbaSOw134izaJ4V0250LRdS8QXd5JBastsqwWsO4&#10;YkmnnkwixqBuJ5J4AHNc5qPjm/RZhqF9alfP2QfYDvtrdSNoLkEGQg8lRzXiF78RfG/i63m0/wAS&#10;393c2kb+XYafCWiggWI45RVPBbrxnbz0rm7VIGs1Kywlx8wDLsYM3zBmGFyWzuPHbFed7XW51UsA&#10;7K7M3UpvEENxqVtfX9jZalD5c721xK6JfQb93+hyBGXa6dN2MH5TyK7XxN8JvgZq3wZnj8H65cjx&#10;L4lI17w1d2srXF9DeQP5oTajBWhDKY2DDkAjriuZ/tG/meMWM/2G+t3kSwv/AC0lNu8oZXRlYMHh&#10;k6OMZXgryKZpet2Pwu+GFrJ4tTw/Ba2uozpcaJYtGuoW0tySWuLo22bp7OfOQVIjJwTswRXvYStF&#10;rQ48VgXF3R7baeHfiz8ZfBekL4o0/RNJ0nwAkwTxjpml4u4LS7cz3tncyLKEu8fM6QIvmp36Zryb&#10;xb8TPFeleMo73wD4jhh0i6t430ponTD2yFEikVVMjeQ0hOA33CCwILEDK1743/EfxtdQeHdb1FLL&#10;XvDphm8O6DZRKNIv9Lcqz+RDEyqshQ4ZsFt+4MTuFc9qGoXnh7RtV1qAiy0K/wBRW4hsbK1L2ul3&#10;MpZrmKRmLvHbMGLtExKxsSwx0HqUUou81c8ipdvY/SD44/tCfEfwJ+yHaftAx+Hhcaqvl6cbTUZT&#10;aJeSIB59zDHzNcRRriRzDkICNxFfj8f+ChXjjxNewy+IPDmlz2RuS93HaXchZYmHIh3rxIGJb5iQ&#10;Rxx1r+jP/gln+1r4G0jUj8OvjZLbXumRaVJpWkape2wuVtbOSXzXh3tnZavI37w7Gyu3JwK+B/8A&#10;goP/AME1tA1Qa/8AHzSNI8PfBnxDZ6jc3dx4ftdTTVfCPiHSWHm22saRPDia3+0giNoHjx5oPlgC&#10;t8uw2C5Z060fe6M5ais1c+WdH8W+GfiHoH/CVeDZpJLS4ypjaPY8UycPE4P8S+2RXNzRyxgT43cj&#10;vgj1yK7T4N/Dk+EPhDpWk+JYJLXUHhkunt1IbY0rFwzcjqCOCO9T6nYRagv2XZsdQVkdFwSe2eeK&#10;8yFRRlLXQ6FG55TqFztuorWGN57i5yIIlKqpKjJJZhwMVQtPhnYapezXniLEks8AiVIXPl2+M/dO&#10;eWzjnp7V3lvCumXERKbmDFd3qOlb8qTMTJFG4UkbzjjFdHt30N+Rpao+Z59an8J6rJpf2cS3AJil&#10;TdtjEoA/eDaMFXUhvY5FeWeN/EHi3QvDF/Pp8sBe4bzXEsYbaw5Yx7sAZUEZr0D4hTrbeP7qyEUr&#10;7bW0uGJASMGUbAgbuSR3xXhnxd0j4gmy06x1PQtZsbPV0lOn395Y3EVtcxpIsLtDO6CORVOQSrYz&#10;xXowUp2bRdNnXeCf2ivirrd1p+m+BoLG1igmjN1quqLhNqcuuCdvK5XPJ545r7d8Rf8ABO74x39r&#10;B8f/AIbeA/EvxN03xFHe3vkaCU1W50tkhikjMlvuUrEwZjAQXLAEAZBr8mfBfiaXwzrtvYSZazN3&#10;sjklKo0QJChsH5SDwWzj61/f5/wR78K3tz8O/Hvwl+J/ifUvEut+GvFNvDdaOL500220uW2DWhsT&#10;bFZTE5L5UyFAR8oGTWuLhOmk6bMakI+2jCbtzan+f7H4O1vWNe/s2wvNLbVDcNDcaNfPJp99Fdbi&#10;Ht2juo40V4zwwL9q9LsPgr8XvhlaR+O/GHh/WdLm+32zaNbG0a9/tOPJM9xFLbNJEbaBU2O4ZjvY&#10;KRX9Jf8AwXa/4J2eEfA2tt8Z/hzFb6fc6hE9zHPJcFPt0MYJm029Zy7STKCZLKd8lgGhdshDX8sl&#10;34g8cnwzpnhdda1OXS9AuLmbw7pM1zI9jp0t6/mXBghzhFkcBpFGAxHQAmvSw9ZV+VXtd6lSqNJ2&#10;6H72ftDeAf2jNS8NeFPGnwlsfFGpeFtK0C1k1m80yx+12GnPPGJbVpZAPMhtQrbCJlA8wNjivwT+&#10;LOia94f8UX11rNrJaPcXszvCY2iMUrsXZHRwGXk/KSOR2ByK/uR/ZZ/ay/aQ/wCCkP8AwTkPh/8A&#10;Zxn8L/B3WtAt7TwR42udNimvnjtDGsdxe6db24iS3eeEBo3mLmJy2w5BNfjx/wAFV/2J4/Afg/wV&#10;8Z7OTWdT8P8AivTR4X1zV9fjZryHxHp+4RzNN/EZo4zjfyWQ5zvzXmYKvClUdBLW7V+u5pCtLmWh&#10;+PP7EP7UXiv9lj4/+G/iT4faOQafqcGpLHdM3kmSMgMkpUgiOZCY5CpBAO4civ7W774m/tC/8FSv&#10;hLpfjjxrr3h3wx8G7jW4LPxZ8O/h7NI+uXRicu8Gs6pqPk+XbKQrPDZRvLLuUpnt/nt3trNoOuza&#10;Nd7hPa5ilXPyblB+YezDBFfuF/wTD/4KI/Eb9lc3GuW9vNrmhXEMml+KfDS3JtZb6zMZENxBPh/I&#10;uot3yyhSTtI64x9xPDyzLBLDQ/j0Lum+so7yh6rWUPPmW7R8Zm8XlWOeP/5c1mo1V0jLaNT0ekJ+&#10;XK9kzgf+CrP7HcX7NX7Qut6DoYEulwsuo6eVk82T+y70eZb+YeG3xA+W5YAnAbGDX5b/AAke8b4o&#10;aLb2WxHOpoo35ORg54z/AHc8V+x37cXx3/Zr8V6lpfiP4TaXrvhy1VbmfVNH8Q3ya1qWqyXEUce6&#10;51KR2nuHDL99/lVeh5IHyD8CP2V9fsfE0fjrx1ENNjS4kvLDT4JhPIEkBCCSRRjIVhwM/WjibFTp&#10;4XD4/Gr2dea9+P2rrao19nnWrTs+a8krSR08B1YTlisBhffw9N/u5/Zs73ppv4uR6Jq65Wot3ixf&#10;E37R3jnTNQ1P4IfC7T9auzqF6n9p6SVKQz/ZyTDKYxkPtz8sj7VA9elN8Ffsb+JPG1/H4p+PerTM&#10;ZG8xtHspdzYPIjkmxhV9owPTNfoVY+H9MsGYWdvFC7oFkkVQHkC9A7feOOoGcVuW9okMOQvAyxPp&#10;jqTXxnEniNjMwh7JyUVu0kkpS6yaW8n1b1+Wh9jwtwHgMqnz4en7zVuaTcmo9IpvaK2SVl311Mvw&#10;V4R8J+AtLTRPB+n22n2oXDQ2yBd/PV3+859SxJ967AoQA4OOQMY6VRsGgvbWK9hyUdAwyCDz0yDW&#10;3bWs94wt7RGZ9wxt6D6ntX5XVxSu5X1Z+gxwTk9COIKxIY8gdKfa2t1ebltlZ+cHGcD6ntXZWHhd&#10;IHE+qN5rZ/1cf3Afc966yK0t1BKIqjPKgYU/UV51TGWldHoYfLLK7epx8PhS0m/5ChM645hA/dsu&#10;OjE9ffjFfhB+1R8Fb/4F/FC4sySdF12aXUNAuYkVAu9mMlsdgVQ8B4XaACpBx1r+hVSUfA+72XtX&#10;i3x8+DGh/HP4bXfgfUyIrjJu9JvmwWs7yMHy5Fz2P3XHQqT7V3ZHncsLXTk9HuVmOTxr0ZRcdVsf&#10;OHwj8Unx38N9J8SyjzJJLSOG4BPPnQ/u3yB3LKTXwF+3r8Priz1fSfiDG/k288RsbuJVXeZR9yQd&#10;2G04PpxXXfCL46+Kf2f/AAh4i+G2taElxrmla1sit7yRkhgyuLneUBYoCEeIgHcGJrxP4o/EXxl8&#10;VNatdW8fTQM0DH+zrWKLZDayBMM8IbJ/eL1Yn8q+7hiVTrOondM/Hqr+r1HCa2PN/APxC+IFp4du&#10;fBFjdaf4a8M6tBFYauI7D7UHilKrPOWl8yYMWXflWx/dHG2nyaVpejW0llLJaXAQ+THfp8qylGO1&#10;wzbDtbAI4HHYV2Nh4beK0ttY8aX1jo9lf3P2e3k1GaOGSZjgNsiOCQT0d8LznNft7/wTX/ZH+EXx&#10;j+Nl78FINd0LRPEM+jPqWmeK7zTo/EF8Ut0KXNppMN1/xL1lZGV5JXR2CofKzksKeJlOevuphiK9&#10;acUloj8Orex0K10WLX9b1W2g08ytBO9ur37QOdo3TCIERA9nZ8Y7GvpO88B+HfC1nNL4Ff7XqR04&#10;T22rRl5VjkkXcDF91WbYeCvHIr37X/2MviR8Mfix4x/Yo+I3i/R/Da2Z1DUtN+3Wxit9dkC7kht4&#10;oInknlnDRyRwJgbWcgnZXz/8MfBnxF8AWF98OfiHpmpabfeGbpLSBL6GSGVrWZd8OBIFYhCSvTpi&#10;vQq5RCk9ZarW3e+xGDqKEuVI+Ufhj8Q73wl44XSLnUNRfQtUuhHeQ37uwjujlROy54YH5WGBwc19&#10;keNvBGieK/Cep+FNQhgjlnO+3vVi/e+cvAVmH8OR2AqTVPhF4A1mcalPpjRzPIk0n7wqokjOSyqM&#10;AbjzyetekzC1uWkfH7zhixGFJHvQqig1KCPUqVLu6R4n8CPhzrfgTw1cad4iljMr3hnhSBy0ccbL&#10;6noxbnFe+rJKU4IbAP3gO5yT9SepNZyLJJKGlIbptAPQVrwRk5dTzjb7ZHWsq1V1J8zMZybPrz4e&#10;/s1vfxQ6j4vnGyVVmitLU4yjAEFpCMY5HAr6i8L+GfDHw8tmsdIhgtmZmLzrxIo4Ix3P1yaj+A/n&#10;ap8NtHvmuVZ2hMMqHohhOzBP0Fdj4v8ADSDyNRmkLKflZowRuOeh+tfN4nFylN03seTKTvZnYX+p&#10;DWbOC9093fLxrJ5ZIIdhj9K67QdLbS3SzEu9mlV2eQl3LnncSfTFcD4A8oq+i2yD9432iJA5JGTz&#10;nP0zXuvh+AWzH+1niMiZLOeAPRck8ke1ePi4OG3Q0UkfDv7XX7PPw903XrL4r6xYi68J6vfW0fi2&#10;OEOXhO7DSDygZPnxkhOWYEck4r0j4aS+Nv8AgnJ8drzR/wBn+08D/Eb4efG7S7Twr4dvvFDXWk6R&#10;p2sXke20F3cTwNJFC0LNBIoI81RGrlXHH2Pq2j+HfGPg/UPB/iiRJ7S/t2tjEF5jY9HVSPvIwDKe&#10;xFfh7+1J48+NvhjRNM/Zj+It5JqGieHwz2C6k6SBbKRj5IjCHesbNynmEbe1evkWfxSVOa1RniqF&#10;SPLUizx/9tr9grxT+wx+0va+HbPX/DXiiXVPCkep69pvhab5dH1J5CgsWWWR3jjwVaF3O4opJHAr&#10;zTwX+39+1zqPwn8RfsJ+IvEzx+CBLM6+Fkt45nFtO2biBb5gZTbMx3+WoCgsdpFd58Hf2WviX8RI&#10;gug6dLZaVPOZp9Xvi0NuHP3iC3zzMRggrkepr9HfBH7MHwK+B90/i+aCC/1uW3SG81q/Ch3SPkJH&#10;GchVBOR3rox+fylKXKteheGfPH3uh+Q/hz9ij4u+M/HGmfEr4eaRd/2TaWC20OltLIpebCxxRWyy&#10;EIsR4LkdAO9fqf8ACT4A/C74Y+HtN8U/FDSIX8U20YkuE1LbL9huMEOIFPpjGSefeu48S/HefUZ1&#10;0HwXbTXUzjyoxFHvd+cDaign8uK+b/iL438LeEZ2k+MWtNJqWQy+GNEZLrUieyzAEw2oI7yksBzt&#10;NeRWqVqnL7TfyO2NJXWh9IeKf2gZJ5U0TwVbyXMz7Y7dEBcsScYRVBY47bR7Zr52+IXjDS/Djtdf&#10;GbW5ILvG5PDelFLrVHbn5XjVvKt+O8zbh12nGK+ZfEPx6+Jni+Ofwz8K7MeGNOnXy5YtJLTajOhG&#10;MXN+/wA4XHVY9ig+orzmy8H+CfCOl3PiL4oa/bWVvbndLa2xNxfTyY5jVBl3f1JIA7nHFdlDB7f0&#10;zrilFc7PQte+P/xB8Rmfw78MLH/hGrFwY3GmSefqkqHjNxfsA0fusQjUe9fPmp33w48H3Ex+Iesr&#10;bzLtaeO1DXEgZzwHkAO5znJGeOtfQ99420XwZoMWr/DiJBDI8bWJuEjkln38/vAAV5GcgnAr5l1T&#10;wzpviafz9Ka0uIzcGWSExsZCNjLjOWLlCQD8oAHc12Nci9xafiYV8Q72ij//1/4xSmYDtxgMvy9j&#10;jb0/KpnISQhcbsDJJ5HHJx1quhVrdHTjcwU7eM4/WpBuaZ2yfu9ye1dB+brdIjRVATbkjPAPTBzW&#10;lbf60ZwAoBx04z7/AEqukcihGUDjGSe/Oc9fwqxbEIZAMEDaSp/2iOM496BexU7tljA8lmBxucAH&#10;6cf1qZztuGkJABUj1OQfyrPI/drHJjG4kduvHar5UK0jcY25OBkjJGOp/OnNWSZrTj71hm4CIHGD&#10;uzjg8n6d6sMQXYgAAD6Yxk+lKCqqkuRztUdR1JPajJDSDnIA4H+76msJSubzjvITaqqq44Eh6df8&#10;80xdxuHZAemBk+3WpYCW2ZJyeo/HH9KmKneQR90Ac8dPpSi7MmOpRLBYEVvlyQSB35q4g8yaRlzg&#10;EnHQ4HTmohCFeOKX7wOdh56Z5z+NTxssbuzjthQOh5AOea1U09DaKsXFB8hQ5G7BXuTzwOc89OeK&#10;rqX86Q84VQOBwTnqTn8K0YliYR/wjkjHPPNZqpgTAZ6rg/l71mna6O2jh02mWjM4jiXI5f8ALGea&#10;z7fVrnRLp9YtnVZLeRJYyD0aPBBqzIswnjVsAE447Bu/4elcPr9y5mkt7fO4vhl6feyevTnFbYRT&#10;hPmWj6HQ8FCpJ05K6Z+4PhnU/iL/AMFEf2Y9PHw9urLS/HXgPUI9J1sXNyLOC68OXKsYLmSdyWVb&#10;dlIPPQHAJIB8YNr+xJ+yxcyLqsz/ABx8dxrn+zNLDp4YtZgRgSSKGe8Ib03KTwQp5r55/Zx/Yo+L&#10;nxn0865aajD4f0K6jUXlwkxe5uId+dnlxNtxuwcPke2a/Xj4K/snfBH4J6fO+m2r3F55BN3q16Wl&#10;nlCkEgYI2jcM8Yr8GzHgXF+1xGCxOcVPqLqTnDD0/wB24+0fPODrJ86puo5yjCl7KylytyikjmwX&#10;ClDDXjh0oxdtlZuytrLd2+8+J/Ftv+2j+1npNmPidb3fhnww5X+yvC2nW50zSrS3Q7g0lrGQ3l7B&#10;gO4dlIHAB4f8HdU+E3wc+Ies3PhuPR5NIktruzXxDcxmSUCNVDoz7jmHf8rJsHbB4r2z4z+NfL+I&#10;cmmWWo6jfaXYaXFqE9i8siJbX6jz4p0diHfaoPyEspwARivBL/xTB8UJLm51az015o72NI7j7MsR&#10;Ms0u1WmSNAsoKleDjBJz2r6HJMtwmX4aOCy6hGjRW0YpRV+rdt2+rd2922e5SwsIWUFY3/F2reNb&#10;y9sfG+rvoGpR3FjJBfrpMbpZiKF2RSt7cuqRsQ5xHtOcACsDw58RbTxAJPhbHZadDp1tqHnXN0kp&#10;NybYW+4rEAGTKuoUYONuOtc547n1HRNStNM8b6lFdxxgi5s47RY7M+WN0PlwpuUMCTzgda+c/iNq&#10;cugeIYL2Szs7S2ur7dsKCWRR5ZOTsAG0/wBwHA7V9HQvKPvdT0oVbO1j6r+LPx6Phb4eWvwt8KKF&#10;jvNPXTJvNcT/AGaBlBaRwMszlvu46Zrzq9+KviO68PhtZ1e21TRoVh0jVbZsieYozi4kkB4O+NDD&#10;tUZ4ypFcl4U8M6DYeNdQ0m6lMt3d2dndW823EsSxHzGRW2lR/CS3UjivT7bwZ4ct4YbOKzi8s3r6&#10;iqvlszybizNnqeeM9K9GGHhFaI0nNtp7HtPgLx3pel6RY6n4c02wj8yxhjEzW6pI8exQNwwOflGT&#10;1PU12F98UpLqQyXmmaXNtYSbmgySyggE+pAJH0NeL294UQRlQm07UC8AY4AAHGMVorLglyvTnr3r&#10;llhIbyVy6eJlc9U/4WJ4fNvtTw9oyswZXZLcrkMAGBIYHkADr0FazfErw7c7heaJZYLiYlZJVbcO&#10;4O78RXk6SwzWw28MeuRkZq6unybcpgfxHnjispYOg9GtS/r878tz1GT4h6NPALeDT7dUOBncS/tl&#10;s5zQH0/XruzvNGsbNdUgdolGoEy201rIG8y3dRtZlfOFAbKk5HSvHvtEcRAkXJIOQOOMeoq/Y6qd&#10;PmV4Xbyznt8wI6c+1KWDjFc0Faw62Nk0oydzAtvCsHgXTvslnpf2ew06e4aXUZ7uaC40oXsiu5Sa&#10;QszI2MBEzuXPXmtSx1BfDepS/wBsNDNa2cawNqTWJYzwTgZSO03c7um9vn/2a9st7Cy+IGnypdoo&#10;1AWrrb3jFwVG4fMArAbx0yymvGp4ZbW4uNG127lfV7dxILmQ+Y97acKDJKFAjIYqQoU5IySM124S&#10;t7T4tzkxFHl1Nz4U+MdR+E/iuKaW2LtBJ9tSLLKb6zc7VijQtlCobYVPIIB4r9HPFtnovj3RLKGG&#10;Ay2RkjvbCO5bzFSQZMZUBtihOTgAgHNfl5qOiR+JNMXwbqeyLSra22xwWsEcU9nMy+Y8y3Cndgkg&#10;bEB5yc819ffs761q194VPw7uDG1/ZR+bYvy0abvllTJ54JDAn1IrPG0L6xPLxNNOzMiXxIuqfETU&#10;vAdpIs1xpMEE94d5kZvNzn5fRcL1Pemizle/uIQhVvJWQYXO4ck555x3x0qp4p8FSfAldQ8T3E5l&#10;8Q61aJZ2KlFMKvCrMd7glipY55HtXmP7F+ufF/40+Kb7wjcXUVxr9lcPPZahIERC7K7SwsmAu1VQ&#10;mPPy9A1VTwHNH2idkQpWOP8Aiv49ufDuq20HhGxvNVuDNtW3hTZbs/AKzzthIlUkHI+Y9AK+Nvi/&#10;4j+MkmtTaP471RYEjCzxWmjyyw6cFkTcADsjkdlHDbuCeRkc1/R38If28Ph34O/Zo0mL9n7w5faR&#10;rmjWGpaZrEuvw2Wo6jcatDJKbq4j1ABRFBvywVFD7QFHI55Px237Gfxm1nQP2pfiR4Y1/wCLnxB1&#10;jw3pb3PgZLtNE8L3Wq2sLRXF3cm4RGkU+Vko+/cRkcmvfy+jKLdN4dt9GctTE1INXd0z8H/2Xf2P&#10;/wBsH9srW/sXwA0PWL7SofLS+8U38klrollBG2WL3Tcy+XnJSLeQODjNfv8A/Fn4DeAvhR+zDefs&#10;QeNNVv8A4heOPCl/N4ltdSksG06Lw3PqMURnj06eX5pLedlBaIEqztksoOK/Lb9ur9vn9ov4x3Hh&#10;3wlHev4B0Pw3HAt98LvCTLaeHo7yzl8+Jt8BElzGyBQ0crsisCUABxX9LP7fv7OXh34g/BrwH/wU&#10;S0eWcXK+HPDeh+NI0nkSG9stZt4rpb5IGx+/hmuFToSUxx8telXoyVaisTHljroY42TnCXs3qlc/&#10;iw1u3+A+lRap4OuTqkfiDzhHI/iLS5i1jtDbkjW2d8b9wyW3BgBgV/XX/wAEk9BkT4Q6X+0n8G/G&#10;vhHSG0vwzqnw8+LaXSyXFv8AaLWSKbS9RRJmjRJEiLAibaCMHBwRX47f8FDfgdr2jfBzSf2mhBpf&#10;m+EPE4+HnjDTFtIJIbwzKZNLvJV3QlztLQSGOTcQEZgME1+un/BBHwd8B/2g/g38Qm1vw9ZebfeK&#10;dGvdW8P3MTy6M82l2wS2uRaStN+981nMnmTSq2EwABgcma1VKg3FWaf4G+HoyrSpzevmfMf7d8vw&#10;h8dataeIdD134l+LrjUWu47jxz4jaW40bUPKUeZb6WriC32RHDj7OmwDgMa/n5+IXwb0PQtTuo4f&#10;Gvhgyyx/atP0W4W5tbqQF8MksjxC3hOPmUF2Yr2HWv7of+Csfj74H+EfhJZ/BHxva397rWvRSah4&#10;Zk0+3jEWntZMI90pdkAiYM0YWP5gOduMV/H9+158K9R0eySfV7UQXtnFCWSVo5POgdf3TEozDJGQ&#10;QTkY5rmwlfnThsKphlQrNJ8x9pf8Edfi58Wf2LfjefEOrWWh6b4M8eaK+lane63c/abSC4z5dlex&#10;wwygzRiV18wp0j3HcmM1+lv7fPxW+F3x++GPjHwj4U1u88TQWqR6N4l8Vwzz6d4Hhu7e9trgzWbz&#10;7kl1WMkqkMETzyooj80KWY/xu3j3bSRRRiGW4i2y2klyC9xEqjCiK4bLKB/c4Wv0g+AHx4sPiz4R&#10;HhbxXA82uaLtWKeeKN42IYKkpyHAfI5KBST3xWGc5ZOLWJTvbsezhYOo+R6I+Nv2xvhRoHwz+MU1&#10;p4UvH1PSbizRbLUpYjAbkQkxh2iYsUZlAO3cT9ai/Zd1A22u6jpM/wAvmWBucEchbdwWCjudpzgc&#10;ntX3f8cPhpe/FW2sNMZLaON7hEuLiEeXLHEm4u0UZPllmPVmO706kV84+Ff2fvF/ws+Ktnq2iXMO&#10;oaVbXJRriRhDcJGxyu6PG04IGdrZPoK1y/NJOnGdOfLKOzTs011T/I2x+Dp1YSo1kpRas09U0901&#10;1RnQfGHwp4m+Jlt4R1vw9pkmm3N81vY63fxnLWzYAZAyBvmboSwXBFfp34Yit5NEjggGBb4tVU4L&#10;KsfC5xjPA449q/PD42eDGk8QH+zNOjlNtb23iOG6ubsqNkl0bdlEKocrFLtDBnBKkbQcHH6CeC9Q&#10;XUXs7jT2SWHU4BJGI1KKJFyrKoYA4DAjJAyK8jiSr7TDqtfmbererv1uGRWp1o0UkobJLRJdFbod&#10;lbWLTzqm4DPG52CjP1PSvmjxz8Q/iHDo0viXwheeGLzQbPVES+NhIb+8NjGwSfzCmYomQ5DZ5wO2&#10;K+y4fD/2WUPqb4PDLHF+mT/hW98Pfh38IvAeu6r4003w8bnWtVmW7kW+uWbSbdtu1pksI9iyTSEk&#10;sZGZS3O2vgsPmNJc3Oj9FxeWVVyOm9Uct4a0fTdXsIdShlimtZokltGtWyjwsMr7c8YxXewWot4x&#10;DEiRIOgA4rSisbLToVgtYYreNUCRxW6hI4wpJ2oo4VeeB2GPSmEs671PQ8k18/WruTPpqNJRjFon&#10;XyynmMQueG9aeYXSI7Bx33kf/WqH7O4PmKep2qx9cdMVT8Q63pnhnRJ9d12Uw2lqDJNMFZyoXqAq&#10;gkmpVOV1bcu6p3nLRGqbdCOCCcZ/SvPfH/xP8BfCzTF1Tx1qMFj5mTBan95dTHsscKncxJ6YGB1z&#10;Xyrqn7S3jb4l6Zeaj8IreDQvDkFw1nJ4r1QCe4klHVLWyQsyv6PLtAPevD9e0D/hW1/H4s1y2u9a&#10;1Jo911qeq3aS6jMsnzff2vHDuByBHuwOMg17WXZDVqS5p7HyebcXU4e7h1dlT4uWsP7Qv2r4kWei&#10;T+F9QgnS10wXhE13q9lEuDLcQxE+SBnajNnjrXzp8NLf4Tzy6zoWplbC80/T3mfW9bRfskUsbbZC&#10;+8jaAxwqAEydq7L4t+OIpPB1/wCI9Pe/sY2VFuLCG5cK5c4jDOp3MueuSTn2ryn9lmC9134rf8JH&#10;fRQ3jaYkd3JaXYEizyPIAu4tkHaqvnPU4NfpGW5TGFJylokfnGPvUlKq1eTPnvxPaeKviDc3Vvf3&#10;dvq39lROo1C3t1ija1UFYysJ2na2eRjr16V9ufsc/F34jfDe40f4leDpHs/EPgfWIrjS7h9pileJ&#10;RIsTf7E0e+Js/wALEV9S/tT/ALKF1d+OrD9p6HSNA8HaP4zuWktvCen3l1qFxNZLEB9puJykUUc0&#10;7Ku9I+F5IJPNeQ6H4f0Hw5HPaeHbZLSJ388xoWbDZ4G5iWbA4BOTivTxOJhKCUFoX70oWkfsP/wU&#10;y+OP7Mf7aXgjwV+0l8CPH0vgb4o6ZBFKmjafbzPrlrfWvKCcoFS1+zSNIkcjO3mRMPlxivym1TVf&#10;EGv3T6z401W/17VLnDX2qanO9xcXEuPmd3c5JJ5AHA7Cs1ExOZoxztOMcZxxzSbisJE4IHAAHYD0&#10;rjdWTSTexyxw6i7jRGqS7S3T+H1/Dmmsd2/GFGQQOO9W3gW3QTAnJXdtxk7cE5J46+wrzy6+Ivhi&#10;28S2Xgu7lePUb6VhbwiNmVti7ss+MLke5qpQk17qNTvpPskTBWdy20fInB/OiB2JCZ27ugA3Pz06&#10;ZrifHPjC18E+HJdfERnkdvJs4Cdvmyf3S38Az3r0zTvD/wAOfiz+wfffHDwZovj5fiB4e1xbXxJ4&#10;kt9as7PwroUhu/LsrZdOMn2y/wDtcLRmV1TEZPXggdOGwvNaeyuZVZtLQ/UD9ieeTVvhnqXh8Qt5&#10;un6sxCyKC6rcIpGSeeoOK+u/FPh7Rjo0+jm433eFkCqmI4ywzkMPyr4D/wCCYPjJ/HJ1BXLGTVdI&#10;S6kXkBp7R9rnnIH3iF9gK++NTOleCtTuNOvGL+aiGNZQz5aRjtBIzwBx0r47HQVKvNS3uedVTvdH&#10;iWgMbLUAsCsk8MgWNQ3DDkfj6Yr0NvHVtpitvnW53gt9ljQvKsrcYA9jXGP8Ite8Z6zd6te3K2Gk&#10;3ThrdYDul3qecD+EV6tcWHgn4czzagLZBeSAOZUQmR2IAzu/hzjt3rhxclJrl1LhTvY6Lwr/AMJB&#10;qEi6lqEZtuC4WY/Oyc8bf4R0561538XvB3wd1LxJbfE7xrZ6bqWqWVv9jVJ0EiRhDuD4OFcjPVwc&#10;cYr568fftM39wz6V4dQrscr5hyuD3yeC/wClfOvxR16DwVY2/iD4zahdA6gnn6XplmnnTTZG5SG/&#10;1MKn1LFvauehlT5nJrU7lByVpH0J4u/aHvLn/iReC4XYlykexcqCegRRg8dgAAB3xXy/4/8AHvh7&#10;RX+1/FvX3luSN6aBojJdX7HsJMEw24Pq5ZvRa+OvE/xb8YeKLN9Pi8nRNNk+UafprMZJFPQXF0cS&#10;yZ7gFV/2a0fhH8KPDXiTQLvxV4rvxYabZXQtpYLeFpJZHI3AIAMFmHUsyivbjgLRUpI2p4dRVjo/&#10;FX7SXjzXo28LfDa3j8JabMpiks9FZpdVu16f6RfHEpyOGEexPasz4e/BvSXtJNd+Id8ukW/mhxZo&#10;3n3twWHP7tTkk5OS7ADvmu7WbS7OUweFLZIIYyyRySqolC++3PPrzj3rLlvfKBDgySKPMkZ8fd9q&#10;6Oa0dFoO9mYfjnU7bStIm0PwrZ3UVnKskfn2gVJgvQbtpPPdsHpmvlyPwZ/wmc0N7YxyQQwmaE28&#10;zb5N7N88pJ5Gfxr0j4r+IdL8O203iDVBc3pjtzHa6bZt9nERlHyytMTzhuoCnivP/hb4tt/Gtk2j&#10;xwPp5tijMUdmEzSZLkEMWUZ6DP4U41YxhzJ6luEpr3UeqWN9pXgbwELTdc3c0cLpZ2lpgATO+C0s&#10;rfcjHtXktrouueL/AA7Hp2sxXVhPa30xiubORUhktXAbyZIxtd2WUl0k3dCQR0r6k8FfDnxL4/uZ&#10;dC8MQwXATHnNeOqQxhRne38Z7nCqTXoZsfgh8NX/ALNSxl8Y38JxLNqQe106ByPmEMAIkcnn5nP4&#10;V5EMxqN2jrc3wsIptz1sf//ZUEsDBBQABgAIAAAAIQDIB6VO4gAAAAwBAAAPAAAAZHJzL2Rvd25y&#10;ZXYueG1sTE9Na4NAEL0X+h+WCfSWrNZajHENIf04hUKTQsltohOVuLvibtT8+05P7eXB8N68j2w9&#10;6VYM1LvGGgXhIgBBprBlYyoFX4e3eQLCeTQlttaQghs5WOf3dxmmpR3NJw17Xwk2MS5FBbX3XSql&#10;K2rS6Ba2I8Pc2fYaPZ99JcseRzbXrXwMgmepsTGcUGNH25qKy/6qFbyPOG6i8HXYXc7b2/EQf3zv&#10;QlLqYTa9rBg2KxCeJv/3Ab8buD/kXOxkr6Z0olUwj1moYAmCyWSZRCBOrIqe4hBknsn/I/IfAAAA&#10;//8DAFBLAwQKAAAAAAAAACEACxfG311MAwBdTAMAFQAAAGRycy9tZWRpYS9pbWFnZTEuanBlZ//Y&#10;/+AAEEpGSUYAAQEAANwA3AAA/+EAjEV4aWYAAE1NACoAAAAIAAUBEgADAAAAAQABAAABGgAFAAAA&#10;AQAAAEoBGwAFAAAAAQAAAFIBKAADAAAAAQACAACHaQAEAAAAAQAAAFoAAAAAAAAA3AAAAAEAAADc&#10;AAAAAQADoAEAAwAAAAEAAQAAoAIABAAAAAEAAAKPoAMABAAAAAEAAAKRAAAAAP/tADhQaG90b3No&#10;b3AgMy4wADhCSU0EBAAAAAAAADhCSU0EJQAAAAAAENQdjNmPALIE6YAJmOz4Qn7/wAARCAKRAo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p/9oADAMBAAIRAxEAPwD+ejVP2Nf2W7e7gu9I8NTXun30zRwTxalfbYPJ&#10;U+YJmMw5J4J6A9KzfA37D/7Lus/tw/B/4feMNP1i1+HnjXxhbeDvE1na3ktvqULakJIoLi3mnMoX&#10;YxWRSdynZhlYEg/Y2m63LqWmw6HYmz+yz7p7MFtuZQuY9+ATuJByOp9K+RP2hvHnjvQfBWifGC1v&#10;jcHw94u0jxNb7Y8SCfTZQ2EfajqBg59RX57w3mVWdWMKlRyuurbPjcqxdWVVKU2/mf2jy/8ABnV/&#10;wSPikKHUPjBwcf8AIxWP/wAq6/nV/wCDh7/gg7+yT/wS8+E/w1+MP7Md140u7DxB4quvDfia38Ta&#10;jBespMAmtmgeG0txGfkkDBt27IxjHP8ApLfDD4gaP8Vvhr4c+JWhOktn4i0Cw121ljO5GivYEmQh&#10;u/D1+EP/AAdFfBUfGD/gjx451y0h8288DazpHjK3ZSAUjtrpYbg5IPHkzMTjk4Ffb4Ss/bWlqrn1&#10;Eaj5pK5/mNeLv2e/Aljoh1TRrjUFeKJppEMkcu9QccfIuD1xXcfFn9j/AMDfD34iWfhrT9V1eXTN&#10;R0rTtVs7u4WHzTHeKS5baAuEYEcD0zXpUaHXfB8F9C0Si80/fHkfdLc7fyNeo/FW6Hij4M/Bz4lS&#10;FbkwaLqPhK9ypUi5sJAUVmAycbW684r1sxw7g5cvd/menUglGDsfGHib9mPwtpd/qdnpF5q1wbFX&#10;WBWWItPJGMttCj7uO9e0fHD/AIJlePPgH+yP8Ff2svH+oanptl8Xdb1LR5tL1XRms30lLKVPJuo5&#10;WuGN3DcwOZoz5cPCkcj5q998Q+LvEuoNFpmhNZWa3WnJItxDCrSYYENlmx3Ar7L8Q6v+0P8AtI/8&#10;G/3xI0z43XuueIE+BHxh8O/8IRrOrRtst9Gu7Y2VxaWsm0ZSBnVmGTtEgGemPiXmOJVSm7pR5knf&#10;qndfnbzJpU04XfYraD/wbj2U3w78b/Ebxb8ZvsEHgzwuvjI2dj4Ua+ub/So/nupIUXU4zvhhBkCA&#10;MX6cZzX51ftD/wDBOf4SeA/h9oHxP/Z1+I/iP4g6Jrc8IbUr/wAFyaDBa2sxH+lSj+0b2URKMlsx&#10;joRX9lX/AATi8W6B8Wfg18HvGni+4V18X+BovBurRTH5ZhfWh0+VWBOGBbnFflt+zv8AGH9jH4Lf&#10;DW//AGftS8BXcut+C9S8RfD/AFuTx/rhns2udJnklkKWFssQMDM52Rs4bYO+K+HxvEuZYerW56t/&#10;ZyWlo/C7rtffqejRwkJTjG26P5yfj5/wTk+In7PH7Ykv7HvjLxH4fmvVutDjg8S2ouf7Lnt/EEcU&#10;lpcx74lmMf71Vb5Mg5xmv0Gvf+Dc/wDaZs5pYf8AhOPBD+U21mVNQA+uTbV71/wXIu0+KWq/AP8A&#10;bd8JWP8AZUXi34XDw5ftp0EkNrba14VvXS2j5yVG0xiIE52gYJr+gL4NfFr/AIX18FvCfxZ0WRlt&#10;de8N2WpmJ1Ks0xjUSZz1+cGvocFxJiK2XYbFxlrNK+n2ra/iefOly1HB9D+UDxx/wQB/ay8NRWsv&#10;hzxL4E1jzmdJkF3dWjRMuNoxLbfPuBPK9Mc9a4Z/+CEf7cKHAl8EN0zt1eQ4z6/6NX9ms0dxfXIk&#10;2h2jGF3qFIx3ArCnjvRFOIxgNIATnnI5xXZHP8Rbp9wTpq5/HSP+CEH7cZjeUy+CAsfLFtXkH/tt&#10;Xj+tf8Ecf+Cg2jzTbfBdtd28c7wx3tprWmGGYKxAkQPcpIFbqN6K2OoB4r+1vUbhktAhaVWwFcHo&#10;c1b0aS7ED6fqkoaFkyhxwFbj86pcQV+y/r5kezR/EO3/AASD/wCCgy2wu/8AhBEMZxhl1rSD19hd&#10;5rm/EP8AwSt/bx8M6ZLql94DnmSIKWh0/UdPvbhtxAGyC3uXkfrk7VOBknABr+5afw7NoirNK8ki&#10;E/uoo8lSpzwazLnRbGSJLueI27M3zIcnb7n2qlxDW/lX4/5h7NH8JEn/AATk/brit1u5PhX4yWJ+&#10;Uc2D4P0NVk/4J3/txSMUT4XeMSQQCBYP36V/cv4hi1KxtcyStLAcmIKeFA9vpWLodxqEwCS3gkSX&#10;CqE42qOcmt1xBU/lRoqKP4TfFX7GX7WngnUU0nxL8NvGsFxJEJ0jTR7qbKElQcxRuByDwTmuaf8A&#10;Zh/aVjTzX+HnjkLz8x0G/A468+TX99+h20cWoyXNzNJIWkVRsc+uK9G1fxMuh2a+Ho42leTlZD8x&#10;w3XiqfEM7fAHsF3P88aL9mb9pCeFbmH4feN3jY7VkXQr8qSOwPk4rzLUPCXivSb6bTNV0zULa5tp&#10;XguLe4tpI5YpIyVdHRlDKykEEEZB4Nf6PmnXEkNudOddsUnzoo4Ck9wO1aVpZTxh4XSR43XDO0hI&#10;P4Uo8RvrT/EPYeZ/myf2HrX/AD53X/fp/wDCo5tJ1W2iNxcW1xHGuNzvGyqMnAySAOtf6Lni7QZ7&#10;Gz+16XcS7Y3zHAwJwP4lGPWue0m/tfESy+HPFlpFfWF4sZuLLVYo7m1fYwdQ0MisrYZQRkcEZHIr&#10;SPEd/wDl3+P/AABew8z/ADtKK/0QdT+GHwnLCZ/h/wCEFO90LQaPYGNlJyDxDweaxNc+CfwausaJ&#10;4o8G+GD4Z1izvNE8RjT9KsYNQGmXcRR/scohzDcbsbJcgrzg1L4mjZP2f4i9hqlc/wA9miv7yvFn&#10;/BO39hT4i3+h3/wt+GkWnp4W05dM02w8QSxXZ1BQf3cl5lds/OfvAk5PIrj/ABH/AME1v2P/AIU/&#10;2xqnxL8D+Hf+Ey8Sv/bmieHLHSUk0m3hVhH5UWVKQpkcxgd++a68Fnirz9nGm7hiKSpxcnLY/hlo&#10;r+v39sj/AIJtaJ8avhPPp3wL+FXhLwJ4guLnTpNLmtI7W0EqRHFyGkVVKq6ndjg8Yr8ArX9nzwvo&#10;TXvh7xNYwPq2j6pcaNqSpM7Rm4tW2SFSHBKk9DivenGUVeSOKlXjP4T8/wCiv0yh+CHwoktgq6ND&#10;v2/MzTT9e+MScV+nX7In/BP39kv46fsrab4l8beFnGsya9qkE+q2F9dRXJS1maOOMqJTHtAwcCPJ&#10;45rmniYxg5vvY1qPltfqfzJ0V/XLpX/BHb9lLxAXtPC3gjxjqLWzrHc3a6pOkYYjOCCAQD610+j/&#10;APBDz9mzUL+2hvvDWs2cVzMy7ptZuP3YXscDv615888oRdnctQbVz+POiv7KNZ/4N6P2W/E2oteQ&#10;az4p8MQJGES10+9ivUkIYkyE3VvI+SCBgMAABxnNdXbf8G1/7GsmkXN3/wAJ18RJbhLN5beJLvSk&#10;DShSyhs2BO0kY9feks9w7tq/uNFQla5/FZRX9Euhf8Ej/wBm/XWuIE1zxxDNaytHNG1xYnBBxgH7&#10;HyawrL/git4FvtNnuk+IWrrPDd/Z/J/saJk2HGGLi698dK+kWCqckZpaM8369T53BvU/n3or+gqH&#10;/giLpGpXKWugeN9XvCw+Zk0ZNqnuCftJAxXyz+29/wAEyYv2QfC3hXxJB4rfVv8AhIdVk0m6iuLN&#10;bdrORY96EhJZCwbkc4xVzy2tHdfkXHGU27Jn5N0V9hfDX9k4fETxVe+Ev+EmtLG4ttN/tGAyWryC&#10;cK+x0AVxtK5HJ61ynjL9m3VfB3jrUfA0+pxzy2CRyefHbuFlSZVKEDccZJIxnsTWDw1RbxO2FKUp&#10;cqWp80UV+kfwZ/4JgfHL48/A7UPjx8Pta8Jvp2mJf/a9MvLm5i1IS6cpeWJYkt5IyzKAUzIM5GcV&#10;8a+EPhDrHi7V9D0wahpenxa5fw2CX+oySR2to00gjD3LrG5RAx5Khj7GuTD1Y1XJU3fl38i6uGqQ&#10;SlKNkeTUV+h/7R//AATL/aK/Zi0T/hI/G8uh39klv9quLnRZrmeOGLKDc7SW8Q6ODxnivjaH4WeL&#10;ri1hvUjtxHPnYWmRTgDOSCcgfWt6dNyXNFXRyKtHuec0V3l38NfF9p1thIPLWbMTq/yMcA8GtTT/&#10;AIM/ErVoZbnTNLmnjgVXmdWQKgc4GSxAznjHWsalWMNZOxU5KMeaTsjy+ivc9R/Zq+OWkQrcal4d&#10;u4Y2TzFkkeEKVxnIPmY6VWi/Z2+NE8c00Og3LLAQJiJYflyoYcb+RtOcjisvrlH+dfejFYul/Ovv&#10;PFaK9Wl+BfxkjkeNPDGty+Wod3trSSdFBGcl4gy9Peq8/wAFPjDbbvtHhbxBHsQyPv0+cbUU4LHK&#10;cAEjmq+sU/5l95p7aH8yPMaK9lj/AGdfj7LpH9vxeCvFT2JRpBeJpd00JRBliHEe3AAyea4aPwF4&#10;5lYrFourMQhkIWzmJCryWOF6Dua0U09maJnJ0V0Y8HeLjyNK1L/wGl/+JqhqGh61pCrJqtndWquS&#10;Ea4ieMMR1xuAziquBl0UUUAFFFFABRRRQAUUUUAFFFFABRRRQAUUUUAFFFFABRRRQAUUUUAFFFFA&#10;BRRRQB//0Pykl0e2tNYbwZaX6RRCOK/0u/S3Vw1xYkh5fNBy+d4GB1ANeBftP6EsXgbxBoFvf6dB&#10;Jqul3Ews5YWEvmlNjiEsdqhyflABOM4r6D8YyanY+IYbi1jQ6U6eXa3EYBjS53hVA9AcndjiuM+J&#10;+kN4gn363aWt9dW0YvbK1kVd05hXD+TvIDBAQSDz0xX47kddU6kJdmj84yqM/bKcn1P78P8AgiR8&#10;Zv8Ahcv/AASh+B3jX7SbqSPwRZ6PePIFVluNLzZyIcf3TFx7da+r/wBsz4Y2n7Qn7IHxP+CN2ke3&#10;xL4H1jTFEiFkEstq5jZsejgGv5+P+DUT4qw+L/8Agn34y+FMMiPF4E+KurW1kqoUZLbUVS9VTExy&#10;ih3cAe1f06yeXdv9nvD+4uFaCYJx8sgKE/rX6NVlacvI+vk7VNT/ABn/AITPdt4AtrSa2jS504XO&#10;nSLMWG6SOTYwb0I2/hX1NpgtdY/Y41vSNPiW3uPB/wARbfUbeLcGCRaptWU5PzFG3kelY/x4+Dn/&#10;AAz/APtm/G39nW5klWPwr8R9ZtbGOZiXNrJO0sROOuYypyOua1fg1Zya/onxg+HCM0jax4HfVtPj&#10;Rd7JdaUVYSD8MCvpcbV9pBx8ke3PWGhyTav4hj8N2FvYxTzXA8y2lNlEHZQr71AbaMJtIH1FfqP/&#10;AMEyf2bf2iPjf8HP2v8A4aQ2t5L4J1z4KzTym9vkcW/iOx231jIlo7K2+VbdlLhMDjJ4r8ofAXiX&#10;xtqHgt7PwvOlu6i1uUkZ1UvGw/eqM9SCeMV9bf8ABML4h+I/hj/wVP8Ag/d67qurxaJ4r10+CPEt&#10;jJdypbXMGtWk9iizx7gsigzBgCD84zwTX51muGm4ThHor/c09PuO2lS5EvQ/Rr/giV8SbDxL+x74&#10;Y1DWBK0vw/8AHEtjcQh9y/Z1eO7Q7f4QA59jjiv0G+Lnxx/ZA/Zr/b2+I3wy8P8A7Ofh3xx488VT&#10;2vxatfG/ie4jm0+4sddSNPMjtpEbYY3Mits4Yhs81+Rf/BIuxX4IfHn9pT9kbxQXil8NeJriWO3V&#10;d+Bp97PZOyqP9ny8n0xX6HftffAvxt8dvjz+zD8YvhuvkWN7oPiH4Y/E7WGZoYtK8NaDIdTub64n&#10;UYi+zWjTPGW6vhQea+P4ly2nVx86k5NKpB21sm7cyv32djqw+I0XdHK/8FcfiZ8cP2pP+CPi/HLx&#10;dofh3w3pfgn4xWFsNP8AC1klvYTaI7PAzIgJYGG72bnAXceKxf8Agk78UZfGH7C/h3To55Jrnwnq&#10;l/4alIAwIIZmkgGByMRuoAPpXremWsf7anwj+PHwn0+O603wh40+EWp6d8EfB7Kwgt9L8ISfbrPU&#10;pgOt9qVwHuZCfm2MBzX5Nf8ABAf4kXE9t8QvhPrCgLeRWHiiwUHAMsQNrdgA9xtQn3quDME6OU1c&#10;LN3lSkm/+3lf8NjHG/HzW3P6LIb6S6ulu2LSKeh2lfzFVI5keK6hfdHl28sHGS2OtZyyhW81UcuT&#10;jG44qZLWK4vv9LjdQE3phj1I716l2jKkr3uMiuY761ME6ZKxBlLDklTg1jxqs+20lbaM7iqjkjtz&#10;T7e6eHy4c7grn5v9n0qGKdoxJ8w3K3Qj+Enufp0rSDuTUSsdPaXE+nWwt7wO0ZI567c9Koa68mrM&#10;1xpp37Qc4GCSOowe1XbCeaazfK5xzuPPXpWDc3c9izXLBl4VY3HRT34FUKaPOL3Q9eeTYxZkcA7V&#10;B4z6k0xPC726+VqJMKt8sbp1BOfpXsMPiN4SkV1F5wZVB4Getbz6T4e1eABn6liYyM7f85qvaW3N&#10;lZKLZ4xpuhHS3ZbO4MscahyshAw1bWneTdXomuImlkmBVP8AZAOTz6cV0974V0i2VpFdvLlTZvAP&#10;JWjQtLhhmWOyWZJ9wClkwNntngihzuQ37zsc9c+NYdHnNjrdnCjbjFGyn7yY6rXoeg3CHSFFyMoy&#10;iWFs8kZGRWDrfhuPU5WhuB9lAby3umGATgH5c9QenFc3caJ4g8N6eZRqfnWkUhYRso78AqeuB0xU&#10;MaO48RXmkaXZmQyK4cgSQrgH5uB1/WvKBZaZpWqm9s7eTAQEGT0Jz0PSr+g/BvSf2g9O1fSPiRe+&#10;NPBmlvZB7LxhYKttbzFm8sJbSSqd0m4jGAMetfE3xW/Y8/aY/Z98f2ngL9nTU/H3xe8zdez2+pT2&#10;lvd29sil2lDMYkdc4Xn174rip5thnL2aqarcuFKTvc+ytW1f7XGtvZuDMWZwX+Xgj26/0rzi88Y+&#10;EvDbXE3xB17SdKQrvguLqeNQR3Rw7Acdq+T/AIzRftuwfCQXOt/CnUvB+u61fDTfD3/CR6jFbQSB&#10;kDvMZLZmO4LuYDGMDJr8ufinrvxJ8JeNPCEvxAtfC9/ZXOp2lrZ3sRj1OaPWUXcqyeaCksDAgMCh&#10;U5r2cHhlVj7u2plPmja/U/cDSP2y/wBkPwgVXxh8TNCguLWSOYeVIkgEDOFDAJn5VJ5z0617B8ev&#10;2i/BHib4seAPCVvqMGr33inwte634YvdPjMlpfaZasrtN9oU7QMdB39q/ng/4KL/ANq/ETQfBH/C&#10;UeHfCGn3WtW0OlXkfhjTrXSme5smaYSSCFAFkkUlWK4yBivcf2Sf2af22fAfxl+GWvfFzxPY6vpH&#10;hPwbcrZ6EZ4rpfD2haj8kNnO0f8AqprhSskaHd8oJyK+94Iy6CxUJy63v8jx88V6Elc/XlNXjuE5&#10;h8t3myGUsSG6epr+WjXdFtovi143mcKSPG+sFixO7aJSjcH61/VDBCk+rq9rLGMSbsKOVPYelfy7&#10;eO7aSx/aI+J1iScw+Nr/ACxJOS4jZuB15Ir7riamlSTSPmuHJybm2yaw0yxMOxkY5VmyOuNwx+ZN&#10;f0Bf8EiNM0PUP2M7tXW2J0rx9rQ38llUyK+3B7c9q/AlJ9UCLFEkIfKMgyejNgDp/Wv29/4JL2Hx&#10;H179lzxNp3g57PTrGw+IF819JIyGaQywoxCEZPPfPtX5dmcZLDyfmj7GcfehI/Ynwr4pGj3El0iJ&#10;IskZSeS1yrkfw716Hg1wOp38x1GSeS+WHymZI0jYA7X5XIP8Q9KyJfh/4ia3Kx+JILaznAZxHHvu&#10;FcDkE5HFEnw58Fx20Wji6vLmVFM9xMow0rryXDHkewr4+UYt3ep1Sd46LY6uHx5c65t0Dw5G11cQ&#10;g+c1y2xYiO8jABVz1AzWTqnjDxL4c8VWOg6LpMfijUePtSaNjy7RHHHmyMxTcan1zwjoPjLwangi&#10;MFdEunL3MFrujluX/vTyL8xP/Aq7H4dfDbwd4Dtbm58N2s8Lsih/IZnDRqoUD5u/esZTN6FZJWaP&#10;zB8Q6NfeFvi1qmj6vC+ni6zKLCUgvE5Y5AxwcVY8OLqwXWYdCsIjYy2+65Dggp9mIbenuQPxrr/2&#10;0tO02z+MbeJV1G4gnvLG3Nla+WAsrEbXZ5M/KQccY615D4E1zXbT4mNDoz3kbalafYLpo2cwNFLH&#10;gq4OFXJ68Z9a/SMuz/mwqpze1jyamWtz5oxvdHoC+M/F01pNFaardwtCi+TZhvLQgkYG1eTjPGc1&#10;8J/8FOPhP8SB+yNd/EPxFbMy6Drun64s8jhpyDJ5THZyyrh+SRgU74rf8FKPix+zbql7dfDnQfDG&#10;iatotzLoq+I/E1pFf21wDEvltFbShldtxO4kfLjIr4c+LX/BWXWvj74Gv/h3+0NrsuuWuqWrLqia&#10;RY/Z7e4YvuwsaGNYxjjABAwPpX39bPYypxcIq2i8zw6OT1VPmluj51/ZU1nxlf8AxY0/xz4M8O3d&#10;9otjZ3Vnqer3kPlwH7TGCG3kDfIrjop/Ct39rKHxXp/xb0TWIdKu72bX9EjtrO2skaSa4ureTAUR&#10;p6hhk4/Sk8S/8FStWfw1pngL4beG5ItB0JTbaPpl9MvkwxFVAxFbRxjO4EnLEnPOa8g139o79sr4&#10;gaxYfEDwh4f1LQn0WxuUi1LRdMnKpBMMyyb5ldRhRncpBGOtfPYnNXJNI+ow9KpGpzvZn9Af/BM7&#10;9mH4yfs//A3VT+0FHovhe08V6lLrun6ZeXkQu7a3uIhFIt0hc7C4xtU/N61/Ov4W+Enw1u/jfqvw&#10;3+MnjWHwV4I0rxNfW934lggbUXaKGZ3hW0toQSzNgYJO0ZBr0v4dfsI/8FHv2tUj+IFvbaxc2OqR&#10;/axrviTV1s7aWPAwxM0uTkYwAprnvjf+wN8e/wBmj4ep45+LU+hXVhBeR21xp1lcG6ZPtDsgm3qu&#10;0gNjJ+gr5vL4wo1qsudNz6I9PG4qVakoWsoo/VT9oj9v/wDYJ+JHwY8RfD7wDrHiO8nk0Sbw5Df+&#10;IrBheamfsyxxzqkbskYLqCc4Nfh/oEN7b+H4UvGzIbdZcDDOpVsYKkn+EZ5rndH8NhRdCNILaa1X&#10;BkIG5lkl6xqRgHkBSRwAe9dx4J+Fd/48unsY9YstKi3QJcTPFMSiOoMkiIv/ADyGNzYr36NaGEhK&#10;mtb6nzscOrX8mU9SkW+sUS3kfzLhgNzIQdpUkg/dBUYxzjB5FS2/jTUNDs0+yQyzwq0d7dwTS7IS&#10;UZfLWRY8uOxHJH5V9E+Jf2RvBiaf4b1f4YeML7xDpN/c3cPifWHdba3t4YdhiCq+THIxYJ82QTjH&#10;FfLFtdWV+yRNvUF5oD9oULvEDbUyR124JI4z2FeVjXGceZrqXi4e7yzWlj6E8RftK/FXxmYtO0aK&#10;Cx02UwtJZTxbpFNvgyRIRwInXJBwDivoHwR8TdH8Y+EdQ8TX+k2kMFrqEkNxHExaaOEJhSV6jIyB&#10;kEECvg43tzZXyrp8UriUOisCTgyHJBZuRt+nA6V9P/A/X9ctNDvrXULCC6tbnUkXRpbdVLzMxzIs&#10;pDZKJ95sg4HHQ18xjcNFUfaRVjyMxwFNU4zhueifCFbNrrV9Bh1i9kl1e4mjaKVhvhitnHCDkMr7&#10;gMqcjnpX0Pr8s5Oqee2+aWzWwFtcsVhKKpIGBztIAAOK+e/CWmaL4r+K2l6xotg8kmkxtY3NzAWj&#10;hjZmDM6sBg5+YYI6d819CeIfDVt4gspVInlmtpvs00kUnzwjbvUx54P3QADXz1WceeLT6HzT/jKJ&#10;9I/swfZ/+FMroUVnead/Zdy9u0N0QY36N5sLYBKknFfV/wALb97L4oaLaTu7Q6m1zodwNxwY9Rge&#10;AKf+BMK+U/2WrjWLj4a6jpuqT3k7aZqUtikl/AsZdCfMxuBw2NwGe1e5XF5daKsWv2oPnWN5DfRk&#10;dmhcOAPyr6KlJez0PtaC/dxPBNTs7zTb99MleQPZzyQSFWIOYmKkEcelLqkEd/YwPqSJcIN2FmCu&#10;qA8bhnPPtXrfx+0a20z41a8mnjba3M/9qWv90xX6LcKf/HzXk8TNPpyqyhtnygjgMSTjivUoz/h2&#10;OuLtGx3/AIT0HSPEfwA8deH4rKykuNJvLPxBblYI96RglZMHHfHSvn3TtJ0bzSVt7dQo3YjhjK5x&#10;6459a+q/2aWS88f3/gvUSn2fxF4bv9MZD080IzRjHc5BxXynpkE+nSSWc+5GtpWt2K9AyMUOR9Qa&#10;83LpuOJrUFtub1ffoxa6HHar8Mfh5q+qS3ur6Hod7cTRnE9xYW80jKF2jLMhPHAFev8Axx+BXwRu&#10;/DfhTxv4f8H+GbePV/D8KXKWuk2kKreWbNDP8qxAZbAYnqe9c7qknkXcBiJYDIHGOCcn8jmvfbSK&#10;Txb+zpPp6srXPhnXftESj7wtNSXDe5AlXPtmvZqtqxwe1s0mj869S+EnwwBVJPDehFJMo6/YLdcq&#10;QQRkICPqDmqdn+zv8B98byeFNIYbtrDymbnqON3evYtbhkMA8zI2t91eDkHtVHTpRKjR7XBA35zj&#10;BHriuqnLQuD3ZZ0/9lf9mbWfhVPrlr4Q0sX2i6+ttfZgcPJaX0eYXY7j8qSoyD2NYms/sc/sz65e&#10;+H4tU8K2tparqMdrqBsZpbMvHcjZud43DMYyQ6gHtg5ya+jPgU8mpa/qfgA3DeX4o0a4sEd+At7b&#10;YurX8d6YH1rnPFGnW/jLwBf2F6JIbyBBPBJuJeK4QYDAjsGrlrSlytJmFFvlR+Rek/AP4LaRBf8A&#10;hvxlYNJq2gapd6Xqwtri6NyZbe4kjGYFcAKyBSGUDOa73Q/2ZPgNrvimPSdN08TW19bPNbk31yss&#10;JHHK+YMgNkV9J/EHVkg/an0/UDp8TW3jLwzaa9NqtunkvLdrH5N3GSR848+InHUZ968l1XWdM074&#10;n2+r6vYGxlhuWsrSAZWSRJW3sSO/IHPvXNiK75E4yd7FSpx9nJ87ueM6N+yh8GR+0pefCTxhd6hb&#10;Wc+nJNYQ2UpSaC6kXcqM0qSb4yBwc55HNep3v7A/wesBJG9xrUk0XzeWLuIb1zgbT5HJzx+Neqan&#10;rmqS/Fvwx8VtLEF9b31+2i3FreWwjnsYYwUwXxufzGbcpbocY6171rb3Wl6jJ5siT2rBpLZEw7xy&#10;buUz16dj0rw8bja8ZXjUeyPEzStUp004TZ8N3f7DvwSbFsl3rttLPCJIybiKRouMnKmFQ236iuTi&#10;/YL8CLarNqOta1bvJcPHGDHbneipu3AZz7/SvvS+h1PVPMuLKcN5Ebr5MkXzkng5zyBjpjiuGuZP&#10;FHnRW0tobm1mlW2cyAloMnmQbeQFUYPqDWTzDE2TjUZ4ccxxn2JXPjex/Ya+Hl1eNZPreuoUIBcw&#10;QhG4ydrHjI7ipvE3/BPvw0titz4T8S3gePDXSX1qkpVWHAAjZCD9c59q+rfjdpUeo+E5tMMKWWrW&#10;nlz213DcMkZnl4WQkAHaAM7K4zxv4V+J2ofD2y0X4d6rbahd29umqa3fRsyy3UqSZSOEDOOCcgjH&#10;HvW8cbiU4ydW2vl/kegqmKspe21+X+R8U3v7FGoWd7cW7eIbfyrW38+aV7UqVwRkbfN6D1zil8Nf&#10;sV3Hibwm/jC08Q4tknFvsFgfM3SHbGQpnBKs3BI6fSv0ot/AfiJNOj1K5nlne6hAu7iW2DR7sAGJ&#10;k42lnI9uK2Lfwf4Y8S6hfaH4qsp9P1mx0q3iGoRP5Nt5OfMS4giXA+Vh+8yM8Yziuf8A1lq8zXN+&#10;R0S4gVOlzT1Z+YR/YC+Ll1eXNtot1pt2LW1F1NhnVkyMmN1AYBx0wCR71N4T/wCCd/x78UeHT4lk&#10;Gm2MJjLpDczEzMQGO3YisQTtr9StEks9BuZNSuNRiU6gq6UGSKWKW/lDsJQqqSFReME4z1rWW18U&#10;eDLiDQPGMUdxBp7/ACX9nMC0G5m8l3RSPvA7R19TXJLi6vzOK/I4q/ElS/uqx+R3/DCHxRh8GN4t&#10;1LUNIs3S2nupNPuDMJkSAkNuKxsozjjrUdj+wN8atV8HDxvo974ZvLV7c3EEVtfs8820ZZI4/K5d&#10;e6kiv2E1fV9altLxr3T7eVLqQrOLjaYZrBg6tbs4yI7hmI2kfQ1xH2vwUdO0Sy8Ked4SvNN1uZ7v&#10;SkhAinVXKSbZWI2qzDJbGMc1NPinGNO1nr2M457iW9LfcfkVe/sWfHDTUtJL63sY1u7YXJJmb9wD&#10;jak2Izsds8LzUPij9jH43+F7Eak8Ok3luuBdS2uowKLVmICrP9oaHYWyNvUHIGckCv2d8ca1rDeI&#10;JfEt9YzXmmsIo9ZaGYbJ4YiA0sDoQuY1yxIHOMZJr51/aWOny/C7xD4t8FSx+RrFpp0d5Mz+ZFNH&#10;DeQsgIPIlztI4GVBrbC8U4qVSnB21stu79Too5/VlUjDTXT+tT//0fyba5+y+CYpG1hNet5LZ7uK&#10;doGh2+U+F2R44wcKo4PFedfEC78RaBpOnajNeadd232loLi7MoSWzmkhwsQJ5RSw5BPJFel6THoO&#10;jwW1pfTXNvZpPFd7pCX2FVLNHuUZILn5gePQmvn74reGLe10GW6numm0S61tV1VEXcnlybzbORgn&#10;Kv8AeXGa/FcsXv8A3HxGWRi6jP6Kv+DUPV/Ffww8W/GLwR4nnto9G8Vta+LNEXKvK8lu5t7mSQg5&#10;UMWUKD0wT3r+zKW8WMLNDsmTIKsCQB656Zr/AD9P+CE/xBg+FX7aHgjwrFrr+JLHxkdZ0O3bQbBv&#10;sdlC9t5ka3kxOARLEFjB+Yk1/f74fgu5dNWzl2eZGT8svDlBweK/SJ1VKc/M+oxdJO0kf5u//BwV&#10;8MbL4Rf8FmfGWoWy/Z7T4jeDdI8Wq6rtDXWz7LM4YnBJMJzivzw/Zz8T2nhH9qXwleXpDWmsLf8A&#10;ha9VMYK31s2zd7bkH1zX9Dv/AAd4/Bw+H/i3+z7+06sDSQ3dtrHgfUZEXKExyLdWqf72JZePb2r+&#10;V+DxbfWvxP0HSfAFsuqaxZ+IdPvorG3j3yhYJQ77m+6gCggljX0FGrF4aEn2a+49DDp8k29rC+Gr&#10;CTSvF+v+A76IBbC71LToYlIDRGxl3oRjGCwXOPSvWPhJ4z+Fml/tA/DzUf2idZ1vw/4f0vxLZ6g3&#10;i7w5bJcanpN5auJ7KZ4Wz50AlVfNAG4pnGSMVH+0Jpz+Fv23fEjQJHFHqV5ba2LfjCHUbbEhUjgg&#10;OCvpmvnn4k6R9u0fWPD9xC4uYCxNx5Z3Exnejp/f6AADpk15GNoQlJxbtdbo9CClKKkz+hj4vvP+&#10;zf8A8HHPj7R9LcHTPi34eTVoZkURx3cWuWEN8ssa/wB15onx3yDX1t+3tdePr7/gkt8cdC+Hmq3u&#10;k3fhzU9G1+7Onu0ZutEv5ks9TtXOP9W4KFgCM4IPBr8Zv2xP2yfhV8Uvit+zD+1T8AtXvvHHj74b&#10;fC7R/D3xIttas5dNSbUNHJEcLTEZZpI5XjJXcMAH2r7j/Y3/AOC7nwah+L3jTwr/AMFG/AVh4d+F&#10;HjTwRe6F/ZGh2M+qTzzSugaG4Yt9xl3YZVXacHNfG47Kq1SnhqsYczpct16bmEK1pSSIP+CF3xR0&#10;jx7408I/EP7Xq09/4b8T/wDCMa14bbVGnjay8QQC1+0+XJyUlZiNn3EIIFfCH7Nfg+//AGF/+Czu&#10;vfs0+L1ewSPxj4i8JKJsorWOoBrvTZVB/hYCPB77hX6B/sU6b/wTV8FeLJ/jt/wTY+G/jLxrqfh3&#10;X4YrTxJ8VvEsumaVaXkeLi2b+zrOMNN5IYAGRiD6Z5r7e8Sfs9N+0B+15b/8FD/2jL7Qp/iBb6Ou&#10;jHRvC2n+RpbSIrRRXMrTtJJJJFGcK3yngegrjw9dUswxLhBqFSK0ataXoehiYuVKEmfR11bSPcOq&#10;swO5VUKOM7uT+VWpGdt2C4IyoJ44xjFQF5ZGELTIpzkMow3XriqeoG8jeeGWQZLBV9DmtU+jZxW0&#10;MjT4dkywXG7aTtwexzU+rgQS+bDkGWMFvoPSpNNAe8MUp3eWMknuRWVqcn2uVghdWjyEU9DzVQ+K&#10;5tOacUkdFot3PHZSQs5b/pm2PnB9D7Vz9xc6g1uYgBgThMOMnr3q3p2JI9oyhVsjPooyeayo5AVa&#10;XLEtKS6dePUUEG3fwmKezbzFBmOyR1PQnoMV0dt4c1KyX92Fw2QzO+3PvXBz2tjiGOESEk5BkYjH&#10;vz6V0C6deSuLieWRkAzkknp2weMUWBs1/wC1b7RvOt5cysw2ghRIg4659Kv6H4ola62GNHKnAJBB&#10;GOuM+tM8lreZrYLjymQvvJwIz6dqwdVuGuLtLm0JjKNJEXjPJAPQ1MtjNfEbfjTw/B4u2Xdtdsst&#10;qwcwMx2g+gHAwcUR213qlgukzkRKBsZh12n+Ef41mrffboVtFOJ/L3My4CfJ/f7k12+k6RLe2Fq1&#10;lcnzJJCn70AYHPJ9T1qJ2cGmOzlLlR9ReKLXwb+0R4Q0j4WeAb9P7a8N6VH5+g3m+G1KY2LICgO8&#10;qw3DHNfkn+0H+wp/wTv+DPxO0K8+KXxM+IHh7XtaumN6t7qWrXc94kY802Vg8bAwxp85jTJwOMcV&#10;9OJ4M+MWnXupXHgzxxe+HfPnQWq6fBHJOJE4LF3UttIP3BxX5xftv/GP4X/sveJtG8YfFzxZqPxO&#10;+LkFlINC8JXpSWK3E4K/bJ0AZLYqD95sHHQd6+RwPCuJjipOhN2ludsMRZWfQ9n+Mngf9kf4qeFv&#10;h9B+xn4l8QeK/FPhnxLqkKR+Otfuo5IdMvg0Oo+a2oGNCkTFQh25AOA3Oa/Jz43fsC/EjTU8J6Ta&#10;694S0yLw54nfVLu4vdatbq2tbDK/visLNINpXqTwpNfmn8apPE3x98bah8Svi1qgudSvSFaC3YwQ&#10;WdtId4hhVMjbnrnljye1cBZfDvUY/Dx8LRTWstk6s20Axzyrk43SqclTjBGeVr9XyjJa1GKjzMc+&#10;Waem0f8AI/Tr49/CH4Ka/d6lomgfE3RvF+q+HLW88R6Xo3hOY3yz3TIY3c3DciKPfn5cdOleuf8A&#10;BJLTp7L4f/ET+2dYmvry71PS7ye+ecTySRQwvGkciMC4EYyATwRjHSvyw8MaHp/h29/tLQ9IsNLv&#10;JLXyBdaezRNFuCoSNvJzk7s8Gv1E/wCCVen6Lp2v/Eex1XVdPsJbuy0sxNfOsHnCGSYPtLYyfnBx&#10;X6DwrSjTnNVHax81nkJOEow/pH6g297dxTC9gLkSv5itgAFQeCR61/Nv8WvsFn+1J8T44ZHIbxS8&#10;6M3ysDJDC7bvYk/lX9N+pt8O/DJWePxToOo7og0gtZwBAxxhXyMcg9q/PyT/AIJA/Af9sTxPrn7R&#10;jfFXxFpMfiDXJxd6RpFlE0KPahYfklZgxzsz0716XFWd4aMI8zseLw9hZwlPnjoz8YfEfjPR/Dmn&#10;nWdYuEhEaLyH5J4IAC5JPoO9fvv/AMEZvA/xZ8K/s1eKvEPxF0G90W08V+LG17w22oZjmuLRrdEa&#10;TymwVQ7RtZhzkkcV1PwP/wCCMX7F/wAA/iNp3xK1HUfEXj+90wiW00zxK0R0/wC0ggxzPCq/NsI4&#10;DMRz0r9JNe8TeJdWuWvNQ8vyQxR7e2GFhRPuxoo4CgdB0Ar8tzjOKdSn7OjqmfWNXcU/MvW/katb&#10;mS2WOYOzJujYBR7n1H8zXnmt/ELTPDd8kFrBPM8avE0kPT5PvDHvnitqK7js7lrCSVtkkaAsg25D&#10;+3HQfl1rhl8N6pBrL6NqqtFcGc3ETLgCX5SR15AYYr5ynTVh30sejaX8RZ9Pto9VvoGto7m0LQwg&#10;fKuPumQLxk9zXI2XxmXWNcks7q8bTLKNmilubePeC4XcVxndu9hS6ToXhm4vZo/Ft3qFpJLbTWwh&#10;hG+Npsbhx6Hoa5i10fw/ZeVbX1pGsVxIUxCP3hfG3eD1Bx2opUVJ6jUrHg/7TniP4ran4m0LUPg9&#10;4btNenuVntra91ePMcMarvSYg5C4IJOcV87eOof2l/D+kibx18W/C2hLNdWlle6V4X8PyXmpWxuT&#10;88rSMVUpGOXxnA6V+mPjjwZ4om+FqeIPD+2yhtJJrVJSwEzJsJ5U/d3cjNeTeI/Ffg34bfFWDxb4&#10;z8Man4q0/XvDVs0uk6ZbieZ55okG4Flbau5SGxjiuDGczcHCfL6np0Ma407JH5E+KP8Agll8JPjv&#10;+0P8PfhboXxH8XfEfS/EPiS+1L4heI7TS1028sbYw8SwiXzEZEYBdxQABua+zPG3/BHv9g/4Htde&#10;E/CHg288SahBqEKR3/iO/llmRGPyyOiFY8Ec4UBSe1WPh237Yvgj9o7wp45/Zf8AD9ouq63HN4cH&#10;hvxLPCpfSr+fzbvKtIh328C/IQCcgZFfrh+3/aXPgTwZpX7RPh59F8PpF450rw5runzRTT3GtWl5&#10;GipHaupKwtEzZZmBBwcYr2aWLruMYe0+4wr1LpM/En/gnl4W8APrd14RXRPDWl6qPiJqPgy/1hdM&#10;tlFnbiUfZnIZApaONgCxxnrX6D/tneEPDHw6srv4aeBPH+leLJZNB1CTU9JspbZrqyyPJc+XBkLD&#10;IHHUDB71+a2geAodC+Pv7QXwevmkWzvNV03xdp8KyBWxfwNE8m4H5VMkag89Oat+BP2Gf2g/2c/j&#10;I/xY8QfD/TtM8Ganox8Pt4pGufa7maK4TzrSNLYhW2s6jJIOCRzXdOU3OzfQ9CFKKUajqJbadz1L&#10;9jT45fB3wV8JfDuofGi/bSLC805NH0RWtnvIoNThuFjmVolIGySJWUsThevavkn9sPx78Iv2mv2f&#10;PihqXwYg1e10231TUE0mx1WB4pIjpzRXB2hiw8piHKEHGMV7f+zL8OvDniG9X4Faq72NhefEO4tY&#10;55FjlezbUXOwoZBwm98fXpXXeOfgf4g+GOrfE34CeJrzULxUeZoLXUvK32yFJLVo45IlAaNsKw6k&#10;Vz4f3Z3a1NKssOq3LKVtex/K7o2otNpH267hAxEjSFW3O/CsMjtgE8d+o6V9kfsKa2i/EDWND1GG&#10;OO6urC5ht2dfNcLOmQQGBwN0ZP418ReErS0tfDtzb3ctx50V0LSWFTxiEshIJzivav2Y/GVx4Y/a&#10;a0e7sLS5MF2H05bgSFnOCW3seh6Yx6V917L2lOpd7W/E8qWEaq1LrQ/R7x1da1c/Bu+g0i2s4h/a&#10;f2SZ41Uxu6rGZPNjAUg8BgT17V+R2oxu+vaqLhWw97NN9mVQyRN5uVVfXHTBxX7ffEOwuNY8KeLL&#10;yJfIX7Uske0bDNMkZjIx68LmvxZ+JlhrGkfES80cW0yWju1xb9AZ4GVWVjyDj5iMn0zXJl83J8sn&#10;dM4czqc1PmS7FCS+eTUyQf3isrzNMoO5Gbc2SepwCK9J+E+qf2Br17qEGwabZW7zXzgKFsY3IR5o&#10;s/xEEAj/ABryuYzteqlujxLIqYbbuKiMc5J67sYB711Hhy+t7XxENO1S3S8tNXRraeKSQxIWVi8Y&#10;YoB8m4DIPU1jmeAi42Z4FepzuKe2v4M+gP2d/Enh+PxzfSW+ovBb3Ewg0tZZC896IiC4eAYLIQxw&#10;QevTpX2ppOiWmp6xf+I0urS6Vbv+zorZeGt5NpZ1nAcE7F5yVyBXzB8BrHVb/V3W6tbaHWbKeULD&#10;DFHPDHbyEiEl1BYLGAecjvkV7Ba6aPC+nZm1MeHfEK6400ipB5tndrNEV8yZ24LSDJP90AV8Fj6S&#10;jNqC0R83UqqOK50tj7c+AN9rP/CN6v4c1WOONrG9E3kxgSII5fuvvBOS2O9es36o0TQAsRISvzdv&#10;QfSvm74BaxPqPjbU4tNvNPntpNLDaqLQINs0cgEZG1txU5OMjkfSvpe8OJB9cD6k17WFi1Tjc+0o&#10;YlTipFX4z2p1Sx8I+M4wC1/4d/s2c54NxpkjwNkjuE29fWvn/Tp7RoWjdGJBO38D/SvpnxTpzX3w&#10;NlFsAH8OeKBIVHUQ6pH268eZHz9a+aIBHHeFI+fmPt1PavZwmsTXnV0dB4G1xvCPxE0PxEWwLLUo&#10;J5Xz0Rn2N/46aq/HHwungz41eJdJBKwtqT3lvGOQI7nEqn6Esa53WY5UE6Rpy2AGJ4yDkY/GvWv2&#10;m7d9T1Hwl8QkBB1/wxB57Kc5uLb5GDH15FebWl7LHQkvtKx105fuZI+f9Td5baG4ixwhBbHGcnNe&#10;0/Ay6trnXLjwleFtmvadNpqovQzBTLCfrvXA+teNDbLpzxrnaqgke2K0/CGsXGg31prVvlJdOuUu&#10;YSOu5GDD+Ve9VTcbHnVlflZxfiPS3srma2uywYO4ZSOQVyDx9a4CykEcnzNsWMnI6EjHoa+m/j5p&#10;Nl/wmlzqemo6218ReQFiPuzr5nGO3NfMlzGIb0o27DE4IGcECtKE01Y1XwtnY+H9WuNA1u18SWTF&#10;v7NvYL9FB25aFw3JHOCBg+1fQfxD0uwsPHWq2OlS5ttSWPVrIqvytBeoLhAD/s7iuR6Yr5mjCz/e&#10;LYIKhcdTjocV9I3dzJffDnw74oLCW40O4k8NXsQHAhJM9oSR6q7IPpSrdDO/uo+Lvjbo+pa1oHhr&#10;XfEqalLL4e1u80bTZrSMIYrPVIxPb+ayYDeXKsoA6k7eK4zSPDvgvx2q6XcXJ+12FnILHUrsst3b&#10;MnLFg/UyZyPrXtfxG0Lx5c/DPxhHqmHsG0s6rZW9qC0ltqOl3SXdu2QCSGRXVsDvXzdoPja+8cfC&#10;6y8ZX6QpcRahEsQhgzNiUKBHOCPmAbncMAg5rwKy3fY8upiUqi5nZHnxmh8E/FDw9451LWWufCs9&#10;7DpF+qSZW3v4lA3yK33FkwCT1yK+19Wik0bXVvtMdXjeb7Q8gO4SA4AJHuuMH0r4B+K3iiTwp4i1&#10;3wRcaJFcw6pZlplWLy7Z77blJFZuA4yWJHSvpf8AZ+17VPEvwM0y+1UXNxd280+nzXDHeNq/6ptw&#10;4Py5UVGMpWoqq/Q58XFOjdvW56lLrOpagTeaLNCC8LyLI6/xFztRsDoR3rR8Pa1p6a4k3iGOWO2d&#10;9ri3AcyTKuFx1yvv6VyaXV/FFFdh/Ludv2OZI+N6RSFkUj1xwa9DvNUt9M1a1vkk+zwPjeyASrHJ&#10;IBjjBwNxxXykq3LU5T5KNZ+0jFbMhtLjwpe2N7BNff6TabI7mGdFJjcMfKIzyR6n0rlLfxHqvh7V&#10;POVbK+srkoYbuwQJLbXKp83mYxsHA68HNX9Q0W8tfFmpTeIWg+0KguWhXaGeIcOzJ/EME4A7Vh6l&#10;c2eveFX1rQ7Uf2jc27NFZSIYkuJo13bQcDI24wT1PHau3m5vdudGJk+W6PS7LU9Q8ZeI9JvbeS/t&#10;LGN5DIr7f3x8skF0Gd6huQfUCt2a9s7DxAbAzW0s15aS21u1xEBtwFK59AwJ4PvXhsV9BqWneGV8&#10;DXN1pTW80f2t40b5JEyDb8HBG4EE1Ri+IPjDQ/iJBPJDBeT3Erx3E7JvjxEuSwViAoJAA968WWEa&#10;k5djgqYZuPNfc7ttW1TS9RvI9WtZpba2R2t5LcJslmI2eWwHI4z8wI6gmtvwabLxJpEmnwC4tfIk&#10;njlklfduKr5mCSCcLyoP4j0rm08Z3yWDRWFpKt3I4ZbSUJva3uSQWTjluOBnIFaWlavBe3R0lGki&#10;ivUdftIVUj2RjaVKNhlXK4JOdxJ5rOqtNETWXc47x58N9J8Vafpkct/qNoZJ5LhtNsWbyprgSBZH&#10;ZsZYBQCy5+7yK5b4g+CPHGtaxa6h4eB1OJ5Z3kgvYVQR20WBKscxPKAZKlucV7TI9x4u0iRlSeNb&#10;UpbQ5xbr56AebJDJ/ddOw9zXLeIvDvidLtNW8M3lwFgtHvZNJliylzbqpWRY5s4JcsOgAwK6MFie&#10;Vcr6Cw1VpvUyNfjkkhgt9He7uLeR40Nghfy4bWUgMUJyHRsZwDjFea/tYa74F0v4WajpVlaeXLqd&#10;raGCW3XEQNtd2+Vcc4YJkevua+pLrwxoiW8Ri1CbSNSg0+FdPtxEZYWku1C/Pj5VaEjAUdM18Wft&#10;ar4h+G3wRfTdbe01Y6i6y3zNGEuLKV7uOWPa2TlWRNpB5Ocjipyp8+Kp+q/M6cB+8qx5VqpL8z//&#10;0vyl1WdrRJGbUzKlta2sbzXa/OwLNGQyoMA4xg45PJr578QDxrbSXvi7QYra2vtN1CVFjug11b3E&#10;RQbLgLjaGAY5OODXukuuT2OrhdQht44ZdrzXEalmLuzSRx4z0RAQPViPSsTxXoUUmmX897cvbXTR&#10;3EYRpD5U0DjcqkAkK4UcHvX4xgZL2ij5r8D87y+o4KDOQ/4JofHv4g/AL4929hZ3FlBa6hcprFg8&#10;cyWm7U7WXzCYnlyoluAxVQeBxxX9mGjf8Fw9E8K/C/QtT8X/AAq8Y6h4wu4ng1G0u7yxgtrPy3ZS&#10;J7tpQZTuAw0ULA+gr+BP4Yy/sw+JfiroXgv4ya1d2mli9gNpcI/lSw3e8CJ5WBDLGCMMcqQcGv22&#10;+M2q/skfC/VtWu/jj4t+ImsQ3N8dQ0nwvod9cgXXmgEW8FvZqGKnAO5nAA5Oelfd4lpzTWlz9apY&#10;eFWF+Tbqexf8Fuvj9o//AAUP+BHhrXPFWrab8M7Dwn4sh1F/CUmox3d1N57fZ57mF5PL3yrG+5Qi&#10;7eTuxivyC8H/ALaH7FX7LejS+C/2dfhrpus37MP7S8WeMNVlvby+lyQJRFahsLuyBGGHbr1r6M+J&#10;P/BP3wz+2JJour2mteDfhP4SvFi1Gy0yDS59Q1oRyRhw+pX5O552ydygbQR7V5F8X/8AglN8A/2d&#10;fgz4q+K3hPx7rfiTV/Ctg+o6dI9tHbafM8eMq0eN3Ayc19RhcqrLDttbnmTx2HVRQT9T4z+LnxsP&#10;7RvxkX4s6VpVpptxBpEWlypa20trbI1vIWjCrMxcqAw5JzWTH4p8W6xqbMNQtEyCW8pY88Hp0Jxx&#10;371teBH8E+MvHvg/wj46SWTQNd1W1sdZOlyGG4a3unVMRSEEIx3Dn0r6W/bX+A/wO/ZY8VeDP+FH&#10;6VcaXp2sNqGl6lJqNx9qeS7jxJbEyf3ivqO9eVWnGOIVG2rPfpUHOjKcdkfIugafFoF1cXluwkMr&#10;hp5XYNuZR1A9R0z3q9f+H9G8T2jwa3Bb3YViEd+QoYgtjOcZxzU0sxu5BHIoj/eHCoPlOBz+oqvb&#10;vLaac+wK3IwiHk8nj8q9KNJQTcXY8ebTba6n6o/8EeNU8PeC/FXxT+F5t4vsklrpXijT7dMBBtJt&#10;5sA+4Umv2ytfFtrM5aytmiWaYLcFT8ihjgEEfSv5yP8AgnjrX9hftxaHpF2w8rxR4U1TRZYT0Mlv&#10;tuYR+JQiv6NINGulvRIkccUUPJgHAfPP6Gvhs8X+0Nm9K0o26o6OG6h83+0yhIRggJ9PXNUPtc2o&#10;XxvURgrP8kTeoONx+lMmjuJVLF1VJDgxDoNvp2HNRrh2ZZG2/L1yAOeeO/BrxxSXQ2jNDbxt5bAX&#10;DSOHUfeA7VhuslzhXJLnAIIwevtVq3tbyeQ3NirNkbTIeOf/AK1bot7PRrNtQ1F0WTb+7iDbi3PX&#10;Faw2M1BmdqDfYrA28a/vGLLuB6ZxzWVYQF9irjCMWbjP1oluJZJpLjbnczbUPpVywW2mjksi3lPK&#10;5Dspx5Y69ferLbsSWaLrs85Kny4VDQsBjgnoK7OPR5W0sXl3NiEsAqKedw4A/GsiKwgjnhht4mji&#10;i4yOr/lXR6xAj2ktpKVVcJNDEhKsWA/+vQKauMbS5vs++NmffGp+Y8jnH41ds7c6X51ncW6ukxUh&#10;lXJDdc5PTms/QfJsruKy1NjMGTdGM/Oo68/jXVXesQ6jq6WenusM5h8pA3zA/wAsn8KTdiJxbaMO&#10;wFldSySzwxxs5eefauWKYyRjrxg4Aryt/wBrv9m/wvpzTTPr9zKjDy4LSxfBySONxHoeOtfROk+G&#10;I9T1RUuY2EiyPB+7bad2MFiP7tfk74h8N+HPB2qy2nhufdPZXEsF7BMTOVujPIky57DaQRXp5Tgq&#10;dab5zy8xxlShZxPZ/jj+1z8Q/iP8P20D9kY23hXUr4t9v8T+LbdpZbG1PyFrK3TK+ec8PJkLjpmv&#10;xEsf+CWGi6j4tufF3xF+LniDVNa1Sd5L3UbO3DTTszb/AJ5J2Zjn347AYr9P7caZHp9vDHbXLrGZ&#10;kvM5+dW9P9nPP0qtp/8AaN5o0Ghw2BS/j1AXUd8AfmjCjagHcehr6ijThTTjDRHjV80r30Z8OaX/&#10;AMEx/wBmOaxW58V+JfHWqf6alvKv2uO2Ljt8qR9DkjpXwF488OeH/AXxN8W/DnQba7tLbw5rlxpE&#10;FtPI0k0dunMW4sAS201++ZtfECpPqotZHbTpkYM3J80EE57EZr8Yv2xb3W7v9sT4i+Irq0Nkuttp&#10;WsogVeWntUSVlI6gsprrw+srnZlOOrT5oVOq/VHisNzesrqZY41I+62QTgg88deK4PxR4Wm1q5hn&#10;sL3Uba/iP+jzabO8T7j9xTsxuOemc118c2xjJIyMVUMW64PUj6jFXDumt0cyA+arBsfI2WTg5HTG&#10;cVaqyT9x6n0uIXvSZ+lP7Bn/AASt1fx/aN8V/wBsDx1c6xp8Fwstv8PdM1k3U+SQ8P8AakkLt5Xy&#10;4byhg9iR0r953trrwrFFoug2lrbafbk/ZUskWONUXqNqgAkDjJ59a/B//gjdcXXhSX4r/C/TH8yW&#10;G+0rxLHvDMzxzxtBJl2JJAKAcnHev3e8Q+MvBHgTQD4l+JXiDRdEtY1Ekj6lcpDHhuy5Odzenevj&#10;s5nWq4hweqHThaDdjuLa6s7ifyJ2XEiAk5x1ArIlsms5blYsfOu1W9ff6kViax/Zwt4tRt5Y3hm8&#10;q6tJlOUkikXgqR1Uqc5q9oOs20ck2jamwcBRNbzSD/lm5wMH/ZryeVrQxktTJu1ubvVJZViRjDBu&#10;RJOjbhgjA/SqVyF1zSra/wBZkvZZJRstpJThgc4UAjn5MYHNdlfRyW5ju2IaeHgFORJHnrx39q4m&#10;LxdfeG7hdK1CJZbH7SLkO3BiSTILL7Z+96U9SoLQoX0QW3bUboNBd2sqSOckkqRj9e9JBc6LJJfa&#10;9bFi0caXkbFSVTA6D3r0PWIbKa1W6vTFLZgD7RPDj5oX+4//AAE15YlpG1rPpeyNVUCYyEhllgB5&#10;O0d8dKSbWwTRp/2jdeI/Dt1YyXDy2tx81var83mO4HXvlT0FcRqnj+T4GeI/A3xV1P8Ate5sdJNz&#10;pmt6falvPngt5GSSJFOfmKONtXNTm/se2muvDGD5Q81Y/u/vOqkDtkfrXEeI/iBJ/wAK9kuNTtDf&#10;6joPiO21by5Xwv8ApKh3SRlGSQydOKzxDUIq0bl0F7rPk3xx8VPFlp+0N4a+OHwA0zXPBk2meJnu&#10;tBbxquIwL1TBFaMZOqOWGSckbq/en4t3Ov2/gLwgPitFZ3uqrZhdZtLRkubE6jCSJJg3KkKSQr9g&#10;RX5q/wDBSHWNUl+Gl18S7aztFuvsNvqUN1cwmRIwoWRfIEmUBC52lRkdetfpr8J9N/Z9+IH7Hk2i&#10;y3dvrnhy98H3tvcWEN+yZ1O/skuY7Sa4iYSxTeaOmQ27Haop1ee3RmLdz8Hv2htN0PSf+CibaTbr&#10;JG3xD+GN0i21uNsbzaXKssa7wcZALAH0Br1f42/8FGdY1Dw94b/Zt1T4dWtlYW82g6Ze+NNe8Qww&#10;Ml3ZzqheCzwXZm2fIC2WB9ufDfin4H0jwxrf7PGp/E2HVtBuU1V/Ct8Z5BJLZR38UtvD50hZiY5N&#10;yj7x5AJ5r2bwx+zF/wAE3/iP8LJbr9p2DXk8bJqeoRaabXUL1Yp7jT5D9hu2gtjhirnG5uODxXtw&#10;qwTUpeh6Tq0PYxlUi5SWyPnLwzr+l+F/2gfEXh/XYpIbMRweJNNuLA+ZO95au7gRJ94ujIr4PXIF&#10;dkv7W/hj4u/GS60PWvD+vjXdf0u41WXxVqttHbpN9mn2yRNEvzJITuJU44rx74m6nN8PPjz4V0PX&#10;VEN74njvdMtNXikbNpLAqTK/AHMg4B4zg19g/GT4i+Hvi/q/h6xlEFhrXhi0+w3lxGwll1WVIGia&#10;4k8sEgysdxBzzSSfOru514hy5/aKktddT+Tz4geHZfBvxs8a+C58LFaeIZ5FUfK379i68Y2hSGHU&#10;9q5PTfFEPw9+IejeIRNcRtBqIlhtLVt7+X8yMEVByzMRjkcV9gftUfBnxr45/bJ8UaL4Ht00+xuE&#10;tZdU1jUVbyY5Fgw+COrkEEKOeK9Q8Jfsz+CPgdreh+JvCh/4S2X7Lcyazrl6ivDaTDY8Jhi6oNy4&#10;3c9a+mWaxp0FT6tL8DsrTcpVH3t/mfWmqaVZ6jaXOpavf31idS0uKKQjY0aSS4O9IjnM3Yk1+S/x&#10;wsdXKWo8b28Vn4k0bV/7Pl1GAqiX+mTQL9ilVSemVIk465Ffrumj+GfEOo/2p4l1fVLS4mjEK6LY&#10;WSzhjOUaKU3JbEY6ngdD1r4S/bL+GU1j4Wa/1/xDpt1PP4kspbGVYlVtPtbeKVJY16s6HKkAgkvn&#10;HWuXK8bJzXudTwcVhLWi35nw/cGee5W3sQ0kyGMrGoxtKqcSE8kA56HjpXrPgfxb4Q8G295pGrq8&#10;2pOrGJbaDcI5GwP3u4FScrkFfeuBCW2km40Lw69xyqi81GVw0tz5ihgdqYCIM4AXJB681yNne/Zt&#10;SufKkLYfbvnyS2Sx5OAR14J4r1sZfEbaJHzkMNGpyqTtfmZuDXPGQna50nU5NLuPOLTHThsJRtxP&#10;J4GQST25r174Y/abqSTX9b8R3GoalYTW8Dx6lM8iBJWUhSmNvKkgc4rwx/EPlXBgYOhVmXcV+SRN&#10;obg4z2JqbVfEN5onhm71LTZvs7eRDvkiJUTCIKdr8cluMfz4rz62XqpT5eXcmtlijZSjdPqfvZ+z&#10;/wDC3w94NsLv4gaTa2kJ1ZY7eCZFCy+UBuaNgODtkzg9cV77ebtkTPgrv5IrgPhtqd5N8PbHT9Te&#10;C4fbDqaywYC+XfwJOg444DEV3xMUttHNASQeSp7V5Chy+72O2NKKiopHX+HLL+2tM8W+EVXedS8M&#10;zXlqmcbrjTWFwgHvsDV8j+UslxDcnGCMEjpwor608BaxHpHjzQ9Tm4iN+trcehhuVaGRT7bWNfNf&#10;i/Qj4W8R6r4dnBVtO1O6tWx/sPgHiu/BztdD9mYd9FmM3BbqOh9u9el+LYp/EX7LWl6zG3nSeGfE&#10;82lyjPItr0blJPpnFeeStK+mq4UYjIXLdTur1T4Tq/iP4Z/Eb4aIgLXejx63YIp5NxZNl8fVQK83&#10;O04xhVXRndh7Sly7aHzZb3UbK8AbKtHtcY5BPYGqdjPPDfG3IJGVZh6jNU9IuRNa216VIDAAg9eF&#10;H581FfsYNQMkZOGcAc8/NX0qalZrrY45Q5nbY9u8Y7db8BadqTRt5lhI+nSt14U74c/8AJA+lfLX&#10;iCN4ZRcL5gPmH7p4z6n2r6z8DMNe0zUNCjHz3FmZ7fceDND835ld2K+afEtp8u+PdxvUcc5rPD/x&#10;HDsJq8eT1MnTbglDIvmEY4JHcGvob4RzPqtrr/w7uWIOt6QbjTznk6jpwM0QH+06b1/KvlzR5ngA&#10;ilc5OWYA5A9K9W8H+JZ/CeuWHi20Vt+n3cN5skHLiNgXA+q5/CtKsPdOapskejweJpNO0A6t5fme&#10;QYppoJGKrcQiQRzwtns8Rbr3r4v0XS49I1fVfAq2F28OgalJaFtoEj2PmFrScfwSbYWX3HNfoF4k&#10;Sx8F/EW8h09XuNMeSPVLOKEKfNsdQAkAG7IwofBz/dr4+8Z+ErzwF8Zbzxv4flurvRfE9sI5G8wM&#10;Le9UhZ1EQ5CiPaQc4LZ4r5jNKvI5ra54ud0+WDkj5h/aN8U+NLnwpPo2tWv9oBtVSeOS0QBrOCKI&#10;LiVQQwLj0r54+CHxktfhD4suLS/a4Ph/Wisd/wCRJmO0nJIEgVuwByQOa/SPxno/n65/aXh0rGby&#10;z+wT/aQGMlwpUxylfUgEetfnB8QPBngG48c20UlvrOhNq900N600OQ11FIUWZCcgbnbLDI49hXoZ&#10;PmFOtRnQqLY5ssxnt4OnNbXP0JVZJbP+1LC7iubK6QXEN3Fg44wG6ZG5cVrada6xqMZ0PX18i1uY&#10;cQXtuDmN1w6NJ14PHFfO/wAPfFEvwx+Il18IfEN+mo295pFvINTVAi28zAhWZeQqE4Ge9fVyLexx&#10;vBql9G1vFbxSi9iYRgzspVVxzxxwO/WvncdgI05K5h9T9lONRrTUXx55l1NDqmjW0F9eoi2lreZw&#10;2/AEgk9QcZx1rC1jUL9J7QXs7Wl0LQ3SSRDbHE8OMoOCMEfeHWtfT2i0+3WRWeWZJVllabq3ynDA&#10;Afezwfap9L1G21u2lh15IViid1a9t2wr54G1WGd3RT604UopG9PAUq0Z+9Z9jxDxDpPiTUdXmk8C&#10;tqMV1eTBpvsmNiKxw3lqRtGRlsjmusi8Of8ACF6Jp8niASXEN5FJZahPIgBY9FXrlGLYxjrzXY2H&#10;iXSPDUyWVjMIY4I1K3NxncPmJk3HI6rkLXYLPN4m0a21LTLSS5ttRZp4o5QMRIvyo7A5IOTnOOtc&#10;uNrxetrHk1qkYS9na6PMfDWia5/b/wDYWnTN5n2Iiyt7oh0RmAcSMepWPp7Un/CRXF/4hudG1RI7&#10;h7hjHFc+S3krEvybCeMGVycdq25PDdleRypC6w3+kM7wvcPhzuU+Zu6EocqxPatOPxBoTJbfCAX0&#10;V1d3K/2hbXZg2XMCxjEqrODmRGOQgavCrSablE82suZ3jseVY8TeHfDF1Ho1rePMmqRiS2nA22k5&#10;X5P4sMuMrweVNdha+LNW0jVLbwbr1k0EO+PTLe1nJDrDcb5C0cwGdoyfMUjGMc1s3E3hOeHWXsXS&#10;8txawwX8CTMLs/Zn35k28B9pJBHOOK821j4iQXFxcnVEnitYbCWzs7iUlpZYHUsrDHzCTLBeeRjo&#10;arDUvay97oZ4Sg5VHp2Pb57m1sdLbWLWKG+vIFOmz3EUwiZYBgxAKN525ydxG4da+Rf24BdXH7Ot&#10;zqd8tp58k2kqPJkLusDOzjcdqhsOMKeoHBqb4N+HvFfg7QrG41DUFh1Ke/S8SCQE/aI5PMBMzP1J&#10;AHTHPasD9uHSi/wGl1dd0YF9alrYEEReZL8oLZ5XGcD1r08Dg1DGUrd1+Z6WBy+TxMKsXpzI/9P8&#10;k5EnTS4xeRRBLAxss06bi5U/IS/Qktjr0FZmoto3iFre5sru0W2K/ZZULNJGJzn92rZx0713BldN&#10;dXSpz5VtNOkkgeRZ4psKcLjqCp61y2leF9CsdB1G01NI38i8a8EOnFFjUMR8vy9CF9RnJ4r8RhJR&#10;qo/No1eTlurJEn/BPzQ/ht4j8J/EfR/EWg+HNZ1XSfFx+zXd9aR3M0VpcINgV5FbChlOAK/WLRf2&#10;h/j1d6Cvw4ZPB9loKwQ6e66T4fs7e+mhiK4827EZlZjj5mBBNfkL+w1p+m+E/wBoH4leGNFi2adq&#10;Gi2Gp20Bl+eKaCYq8TjJ3MBKDn0wOtfo9DMpuRGgZAjBlbPO4V0ZzVqe3jNS6XP7J4AoYavlcZci&#10;bLHhmVr3w4bG4AiMNxcW85iTcwaCeQKAMYB2Yqp8RvDum+LfhZ4v8BCG+eDVPDOpQ+Y0Yx5jWz7W&#10;cHsrYwBV7w5e3UEuv6TJNIjLrP2mARgLlbiJH4OD1Oc5rp9Ou/EdvOyX0q+VOjW7b3DnZJwwxjHQ&#10;1/THD+KdXAQv2P5j4ioKlmdWKVtWfyreH9fl07wF4f1+Zyh0e50/UQwwH3Ws6DH0wvSv2f8A+CkH&#10;hzR/FP7K0PjS22fafDni3SdWt5ioUNDfr5Eh68gBxX4yaroM1h4c8XeEbgqZdK1bU9OjjZcECG5l&#10;Cr09h+dfuP8AFHSrj4u/sDamtt5U8t18OLTWo2VMp5thFHPwR1PyHpX5fxNF0sZSrX1ufruQ0o1M&#10;BWprsfkIjPbQiNJFcAffXoQVbH5nircF0sUEcoCYMgH4MeAf93pXE+HdYbW/D1jdRFF82FXYqOCG&#10;X7o+nP412dpEfsMS/ujunRGYjnALZx745r6KpSXJc+LqwUEr7nqfwm8XN8Pv2ivhp8SogsR0/wAb&#10;WNvcOqnBgvibVh6EN5o47da/rp1DwzqsGqSq0MrqHyCoIQgnGc1/Fb8RZvE8OgWcHhi1n1DVjqdg&#10;+lWdhE01xJcQzo6hI0BYn5OwNf2gJ468Y+I/D2m32rrLZ3dxpdpNeROm2aKZ4laRGTsysSCOxr4n&#10;iKko+zaJw1TRnQTaZ4bs7ZYdYmmDZ3NHDjP61jLJ4QgmMtnavO75DG4fCoCfTvxWFKk19OC0cpY8&#10;tNPxn6Diny2sK4ZgxxxsHBJ+tfOculzZu7Ne6124kJt7KNYYMnb5Rz+PrXKPCu+KSRXlOWyx5IFa&#10;kcxQLEihQzbDt55/+tUt5bWllC5UyNICAyqduCece/FXDYGtWjIlW4mcrZqzMzBMJ1BfgD8cV139&#10;m/2ZZG2kg33LsGZjyCB7+1UreKSO6E1s4UMivtA4B9/eu1llihhFySoRm3OW/hDcMf8A61UZVDmn&#10;1G/WH92hSaVlUR7ckKx+8OccVsXkdpaWcD6lK0k8m6MrnDK6dMexFTzpFPqsax3O5miAjcDjB/wF&#10;fEX7Sf8AwUH/AGaP2VtfXwfrkOreM/FLTAt4W8MQi7uYUP3ZLh8hYskjAJ3e1dGHwlSrK0I3LlOK&#10;Sbe59qRC1jljnhgdpI4wHDtuO0H196tvbaj4k1DfYWm1kysHlAhhkc/Pj9K/Hu8/4Kifte+O5pLX&#10;4J/s4Xem/wClITeeL7/7OgST7jYKR8YwSASAO9Sal47/AOCw/wASdPsp9e8Z/DL4W6PqM00cNxoU&#10;KXM+1VO4+Y28h1wQpBXJr2KPDeIk4qStc55YykvtH7faT4Z8ZapZQ2hWSLyZzLLOSUZ4wfm3Me1f&#10;il8f/jF4o8EfHjxt4CgsdHjez1UzWs6xiQyW0yq6v8rHceTk4r4U/aE+DHxc074W694t+J/7QnxF&#10;8Wajo2mz3yW1jLJZWZVWCnzArOSACW7Z7V9S/wDBI7UrzUv2YPEiwm31C88I+MzbT6hqCCa8Nteb&#10;Wg2swLlMMevSjMcorZfCVV76HZlFPD4yq6dTY+YtP/4KFfHvxLdy+H/hX8NvG+tyxSSRTDTtJ8uM&#10;gHG5W8qQsDj24r1Owvv+CovxCvVfw/8AC99BheAPBe+JtXitRnspWIbgRnOCo9K/Zi3+J3iNFk0q&#10;xU280N1563FuoTKSKAVIA6g1j6hrXjHVYbe9kkllMU+HZicku3Jx6H8q8x8WT5bQpn12H4Hw925I&#10;/KC0/ZO/4KN+KIP+LjeOPBPhlSVlkito7i/uVbgrsVyEYtn+9718Q/tu/s8/EL9mz4zeDF8c+Lp/&#10;E9z4x8JvcjUntks4FNpPtESxKznI3HJZifwr+iDx/Aumzyanrt9BambZcL5kqjjgjAJ7AdBX4r/8&#10;FcvjF8L/ABt8NPhfN4W1Aa34g8F+KNV0nW0tIJXEFpPEs+6SQLggEqVG7oavJ86r1cVGnNWTDOsh&#10;w2HoKpDc/PW6urWKMRncANyy4XOSTgkVPc3YSGOWGRSoO3BH+yFFck+swavoUWqWEwkicGSFkXqv&#10;bjPPHX0qNb7Th4bWKxhcXPmsJZ8ZUIPQn0r6t8yk0uh8pOmpJvuz0j4V/tJfFv4A/EXUfE/whs7O&#10;+vdc0aHRb+LUvNithHFJ5schMTAsytnA9Cc15v8AFKb4rfH/AO3+KvjFrkFxdhJ5LWysY/KsoZH3&#10;f8s8nJ7KSPlrdtY99qk6p5ZwCHH3mGA35ZzW/pMV7dxm8jCBY5BBlgFDu/O3B4JI/Ku+EIXdRxOa&#10;U3y2P6gf2Hfifa/Hf9i74eeL5ChnXRU0a8XP+rvNM/0aROeRkxg4NfQK2jKzxXJO5BsUvwAD/Ra/&#10;En/gl98T30az8X/svwGGO1gi/wCE90DyJ/OngMkgivYn4G3Mg3qM8A/jX7L6f48gvbK3juINqyMq&#10;vMRiTIPfPHPevhsdD/aJJIOZWsdlaeJ73zP+Ee08rPJIoKHaCcrwwB7k9QKybu0imeBLponRAyh3&#10;5Bjk6qffPY1k6tZIdQlutCiTy5EBJikIkil/2SOma4q5/tTRGtoLvCO0pRYpv+Wpbq3PTk1zJmRJ&#10;cRXNjZz6S8jwxQTjMSv8rwy9AfVR1xV63k1PT7G1Nrc2reXcNbTpPHw0b/6vuOo4rpda0Nb61jEk&#10;SjUBEsU0WflJGePTp0Nczp2meIbSTztQ0p5rLftNyFLFGUjbkjpigbViprGoeIJ9TuL6K2sntGI8&#10;9CRGEVMcFeuOOPWvMv2jvFfg/wCHniO/S2MNlpniTTNO07z3DNB9u3Fll2qCylgdpKg5x2rs7XXN&#10;JbxCRfpPLLJc+YLCABWYx4JB/vAgGvMP27NBvPilqfhTR00610Q2Vy+p3El03nKbUoVQ+WpAZwWG&#10;0E4zWrpqorDhUUWmzlfDQ+EXxVuU8LfG3xz4l1nSLGyS20a08w2UYmztkQiYgeWp6N1I614R8Jfj&#10;/wCNv2dW+IPwI0G8tNW8B+JvG0WraTJB5S6ja3EaKssAmYiMo5QDzCflAyK9Um8P+CY9LstMvPDN&#10;tftY+XfG6nnkQSNGFwZQMgqxGdnTtXFeHPg14Ci8Ran8ThpoTUb+SaW5J3y2K+ZnaiWzEwqVBwGC&#10;5wKWGyd05u8tGdax1Lm0p3RwHxr+LPh743x3Gl+KjHa/8I3cR30MFxei/mSW1dJLeSNoE2/I/wAw&#10;bd1z6V1fgT4lfE600q00L/hF77xMs1sLiw1o3gtofOkw2WQFPM3FiTkgV9A+H9S0lx/Z8s1nLNPA&#10;LKXTDbIitHwVZRgZIwM5zXq+i+FfCdl4jtrLxFc281xPCzWmnyfIhkiXIQbQV/Dqe1GLwtnGKfQ7&#10;aGbxhe0LHwL8QPhL+0d8WL/SdM8IeFP7UkF60M2qzXUSw2EIyQyF2YiQEYCqeR7VYf8AY+/4KSeI&#10;NAttJk8RaDojWmpRtM2j2xUvChJKSOgyZGXGSDgEGvpv4i/Er/grTe6aX/Zp+FvhHwT4Us5R5HiD&#10;xtd26PqJ+YCS2t1kLqp25DOpbp06V+e/wc+Nf/BQj4tft76b+yp+0B8TZbKz1fSbzW5oPBEkVlDO&#10;scG8RRzxor4JDAkHccHmvSweDn7NWtt8zyMXi3Ulz3ufRnxB+AniD9m3RJx8dNZ0+7utVuZNShu7&#10;lwhdTGsTFmYg/KSevavk3wcPid8fft/w0/Y6TwrqC6fA+meIfEWtS+Xo1iLhd0KrKFYyykA4AHbO&#10;a/b7StK/ZN8GfCEeBdU8G6j4t1yza4RrjxF52uXEizyeYSLi5kkzlsjGBxxivIv2YbPwx4h8c+Mv&#10;h/4estO0iTWbSLU7LQbPTo7I28dkNoLwRgbsqcZIzxRlmGm5SlU6E4rM5cjcXbRH5heOf+CLv7Tk&#10;WgWGuftUfH+2SyvbWOVtK8KQXN6PJiTdH5QLW0LsAMfcz71+GHxf/Z8v/gx8eNc+FGo6jd6naaXL&#10;a3tjqt7GYZJbO4jEsMjxMzBGfIBXceRxX90ni/4E3WqfChPEtudT1EJPPYNpouVtfsXlp5iyqzZk&#10;MXRTsbcMkAV/If8At4L45P7WFnL40s5YF1HSTplhtjkQTwWM0ggJeTJlaOIopcnJxnivssrmpytY&#10;8ijjqkn758ot4K8R/wBi6j4j8P3Mf2bTPKl1ZZCPOEc0hAKD2Lcj06VyFvcJJOY0nkUSNHHuYbgR&#10;5W4gbhzzjr619E/DrTf7cHivwbKzmO98Iag1o4++15ZMsyhtxwRgNz2xXzH4V1o6nZP5bSNKWXz3&#10;yrBfLiByMjIbPynmnh37849DthCM7XWyZ0YaO5tppi4dlZpguSVDuu0qnQEDbg9q2ZtKttQ0Tbdz&#10;kxyjY8IGTsK4K/Tv+FVLRHfTVmdpsyhZH+UbsYzgn3z07Cuj1FGt7RJLcsUBPyBMgDBGGx+lKF+h&#10;115r2cU3sfr3+xjrera58ItKudUvUvfN0m1tIlC7fK/s+SSDY3GPlQoM+1fY8ZHkBVTjeV6Y71+V&#10;X7BHxK8P6dLYfDa7vI/t1xdazGNKIYyxqXS4R2AyAp5AP4da/VETS7xC7YBc7R6jmvm8fS5a0kcc&#10;Xcmu4ZBaNNGQDGC6YOSHXBVhj0NVf2grWC58fL4pgURweJNFsdcyMYaaWMJP9CJEbNaCFZGaCTCE&#10;IVXj19aT4i2w1b4TeHdfceZLo2oah4futvXyZ8XUBJ9A28Cs8PK0rF9GzwCCOCSBwAuCoJB55yen&#10;pxXf/s/azbeHvjjoiXJVLbUXm0q4JPHl3ke0Z9RuArzi2Cq7RRjfkqQAax7uW50W4tNdgDK9jcw3&#10;at3HluHGB+BrXH0Pa0Zw7omlUadzE8RaA3hfxNqvhidSG07Ubq0UdOEkIX81wfpWPqVtiOGV8bvv&#10;de4r6B/al0i2i+M8/iPTlH2TxHptnrkBb5cmWICQ++GAFeAXOZrQNH/A+AP9npWmUVvaUIN+n3F4&#10;mfLU0PUfg7cWdv4x0vzreacmVxEscmw+btO0kdCDyNp65rm/ito2m6br99a2xkS089popMbSI5Oe&#10;g7gHHHeovhpq19YatKLJP38aJqNryNwls3EuB9VUjFeofFuy07VmHiaykRormR1UrhkCtiVF9uHx&#10;+FdNWChVU113Mr6XPkbxDovh/QdTEfhe6N0sjOufM3/uxt2k5A2s3Vh29a1IQ52+ZuAZRjDcelYe&#10;sWZWR5IYtuFOW6dT3qxY3GYlXP3gAmezHt+FejTlZp2OTmu7H0NdXkes/DnQvEPzG70SWbwrqGef&#10;3B/f2bn22s6/hXzv+0z4hfwr4T0yfw5a3KqusQXFzPaBWw5Ty9qq56S5wwzjfivefhNbw+IrrWPh&#10;7ek/8T3TGksG9NSsMz24+r4Ke+a838VeAk+KXhi78HXMqK17p925WXOBJbxF1Ckchgy5Vh0NeHjs&#10;PGcm5RIxEVUjJM8qkvPA3xJ8Mx+I7IwxX2y2urnTrqSSKSKW3JyuxSCsjuApH6V84fFuDwTp3iPS&#10;NU0+9vLiLVkntIbAv5r2moSHdmRWJYLvHX0FeqfC67s/FvhK307xBAlnqFxf2txNahdl1Zm2xHJM&#10;W4ZyxG4g8CvK/ir4TvNU8dXmp3Vxo9ibJo2upJY2j82WGViqCbgoTkEAdzzkV4+Fw0adSUkrXPDw&#10;lKPNLkZW1z4IzeMPGJ/tC9ubd7vww1pJdWhZW/tC3Kvb71J5QEc4Ar2P4ZeJl8ReHh8L/H0VtaeI&#10;rKQ26rLLj7UYY9/nKMAMrrkqB92qqeOrLUNGi1bWWawJRGnRJRgTFT8gfAIGea8k0v4e+M9Gs9M1&#10;a40e+8Qvp4W7nvoJ0eUCSU5jgkJB3CLnP4V34mjOrT12Wx6Cw850nTqvTofZenaXPMYrfUZBcQfZ&#10;GuC4BMwKKQMYwVY+maqfDu4/tG1nt5JHMUu97JLyDy/kRQXVj/eGOPeqHwx8T+F/izpFzrXgDUha&#10;SeWYn0y4CrexzwsQTIuT2BGAee9bFrqfxC03xA1nqsdyQiobT7NagKfNG394ScDPXjFfMOjVhOSk&#10;fJU8HVp1ZR11OU8ceEZdZm0m7u3gudD1HyJcjpIFWQBF7hlyc89RXpXwvsNPsbSbSrC7upLgR3LR&#10;LuCobSRV/dck8Rlf4elZViYPDMk6eI9LisVkuVntbFMupdsEOgHCs2ckDvWb4T8L6VZXl5rOjw3S&#10;xXb3N1qthMsqtCA+cQybiqZxuJHavOxKly6kYuk4ayLOr2k1lrVtbMk7waoAZ7ho/KjQbMFS8gyR&#10;kDP4cVw3j7XrW7trO18Rm+0zTEldJtd0uIfbLLadsYdgpJQnJBX6e9ezQzRQK1lqBubqO9t2ls7W&#10;acTLEpTg72HQ9fbpXmNzpltP4strU3NzDLd2rPJp7AvaTMuGRCzDaAd3J9Tx0rmp1FLdHLQlpawu&#10;nXOjpdxX3iTTjdySabebFt4UjXVI4iqwXLhVB81kXJABI615rq99a2N8mracgubY2RmsrFS4LXBG&#10;cbmG3ggZXhuOter2uoTeDtSj8W6bZST6nG7RQLYAyPFZJiNkeNsKkgJbBHBXHU159Do2my+KJtG0&#10;wSJH5l1NFExLBiwDByWIy7MSOmOK1wtO1Rub0Z24KSUvedr6HlMfxQ+J95daP4iv4oL+OWTy57aU&#10;+U1syPlkYdAFXIzn3714Z+21D428O6NPNpusST+HNfv7Y3mnOoKJdIjyoIWIJ2LsOcEc9sV9VQeH&#10;/EF9q1x4l0+CJLZhDGba5baJpYcef8oUhchfbivA/wBvHw14T0z4RaVq3he4aSOTxIkKxJc+fBt+&#10;zTuWjU8rhiQc+1fSZVVUcVCMVdHrYWrCOLjCm7p7n//U/JPUktLjW4tTfzVt1iSV/L2/M0gD7zt5&#10;2rkgHvT57qw03VGijZ7S9v4Dft5IPlXcUC7FXB4DDOTxk1q21mJbO81aCJmaeBV8lCsZQxH93Enp&#10;xzk8bjzWYtydY0W5maeSf+yHOx4RvlimQHzEkUcMSCQQPwr8Lpq8lc/L5tu3Mec/s8Xmj2f7YnhO&#10;LRYraxk1/wAM6zpVxZxNuVp4ylyGwxB6oTk568V+sVx4dFp5V1c31sfMclgmcqM9CD6V+SZ0/wAP&#10;2/xc+GvxMtkuZLyw8XwaW88a+Uiw6nvg2SFTk4YrgdR0NfqbJ4S8c6hqk8Xh7w14m1G3jLvPqcGn&#10;TvaRon3mafZsAH1NexnNamoU5JXbVvuP6p8HMXOrgnRdRWT+ZvRNZaT8Qr2xt9QQQ6hpljdqy8CS&#10;4jMsTJk8r8oUZ9a6a1vNJi1WG4tLePzCqrJHdOZNp6kgt3PtXjXxD8S+FPhJrOh+JviQ+oWVlq9r&#10;caHaGytTdTteb1uEURrk8qGAPT3Fcv8A8NJfB+ewi0/SfAXj/V7pXRjf39zDpsUuc52xsSUA4JB6&#10;fjX7TwjmtBZbDnlrtY/MePcnqf2pWdNdj8VP2i9OtvB37TPxN0i9kgt4/wDhIH1MNJlUSO+gWcFh&#10;wNpZh+tfqX+w14ns/Hv7JXhfTFmSeP8AsbUPDN1BJyhB8yAAYwSMMCK+U/iH4W/Z1+JH7aPif4jf&#10;tOWGptpVp4e0rUIPB2k6rbwHU3t0aMG4unK5AKhSiDcfYYNfQ8n/AAUy/Z98LOvhnwB4I8H+B9As&#10;fszadHqF3JdTRwKoz5UNsArNk5bLE18nxI1iZRjQV7O59RwzmCwtKSrrRo/GLwtew+G/Bs+ma7Kt&#10;sulXN3ZOZRtCmCRkIzjOeOnNe1eAfhb8Xfiv8Mdb+MXhbTrbSfCHhm1kv59V1XfGdTaBSzQ2UeMs&#10;cZy/3eKt+EfHX7BWk/FjxD8Yf2hTrfj6O91q71TQ/BfhxJINNaSdhJvumYplQxOEXg9Gr6u8Zf8A&#10;BVTUvE3hm78A+AvhIbDQrqwk02NL26iiFtBJEY9sUAjKLtVum71r3qdWUqS5lskfK5k3Uqrl2PAv&#10;2ZPjdB4Q/a1+EWv+F431G4Pim1M9lp8b3E7WV5GYJWZQAQEDlz6Bc54r+ufW7zSrXV7g28kLSGQ7&#10;iZMnLH07mvxz/wCCYPwc+BPgz9knQ/i34RsgvjDX/tdr4g127bzrmCe0leJobeTB8mIcABcZ5Nfo&#10;FqetaBpOzWNSllYOqIL2NC5LH+EqM8Z6mviM5xMas1FfZ0Jwy0PZL+4juAk7SFpFnEZV+Mg/3fYV&#10;bmu2SYyKF+WLADe9eSy61JdJbXelu9xEkQnU7DlyeAQfYmu4+0ymXy7jh9sav3yW69K8aS2R1R3R&#10;aF3GkiB0YMHEgVe/qa6LWI47uIXSAK4YISfXqCaxbFgjKlwu7ZKdh7gDnH0rpNb2RzyIF2xyKsig&#10;dMADH40bIiUveaM+zklE7lRxtAKkdQOv0rXEMUunDSZNxBucM4zgAnIJPpVCC4jjucEZJQlsejCt&#10;uGSIzttBMZUbl6cYyARRTdxuNzz749eGr7WfhhcW/h+d7W9gubRoruKQwAxtMI5AZFI2qQ3Jr82L&#10;8ah4A8R3WiLb20d3pt5NaXV6qI8rOjEEtPt3PkjOSxNfqvrF2dX8J65o7QMEOj3S27Kfm85Yyyso&#10;/vKQCK/Nq08A/tC/GQnWIPD5Z7j/AEie+1GeK0WeSQD95ljk5Oc8V+g8CZrhcPKp9ZaSPMxWWYjE&#10;tLDK7ON1nX/EWvulxJeTHzgq73ZmzjjGSewFe/8Ah3Q4vHf7Pt34dhxdTaeWljfBLRuDuYKOvIBz&#10;Vbw7+x18aNYDQ+M9e8PaPBCjPdCwlkvJcE8AHCgEDqQK9R8C/ATw38LILu3i8U6/eR6iyG4XT1hh&#10;RlwQQrFScNnnNd3EniDl0oU/Yy1pu/rue5lHhzmMpOLp/H+B8m+FZ/EWheF/F3gjWNNTU7H4mfDX&#10;WPCjwQyRLIksihoZyXDEeVIgyoAJB61+df8AwSL+OPh/4RTfE/R/iJd3VqPsGnXDW1rC08j3kQa2&#10;8tYk5MnmRDAPqK/oF0b4Y/B3we1tfWmiC8JupGWW+mknkRcguDk7VyDyAAPav56tetNQ/ZJ/4LYW&#10;1vpSwWOhyfF3w5d3enbV+xT6TrbRTLHMCCpjDNjnjNfN43jShnU6tCmraL8D2KnA2LyWkq1buz9Y&#10;viJ8b/2i08HXnxD+D3wg8Qm1+yQva6h4v8vTLeaefG1Ut1Z7iRkP3lWMc8Zql4H+Cn/BU/42eE9I&#10;+I1/NoOkRXv/AB8+BLGym0uUWxleJLi5vb0K0QLD7ixuwAB71/TB4L+GvhvRfg/p/wARtAiW6Wfx&#10;LrGn6jFuaQ2kz3RZ4xu3bBhflAPHGMcV6Jri+D9DuI7/AEnULnVrO0v0clI/LnltwVmZXI4OcuE5&#10;5xXnQpUYR9monz+K4qxc9FKx+Ccn/BI68+JJ8P8AjPxT4mu9E8T21hH/AG5Pbs+r+aHifMVos5ih&#10;i8sgjeYpC4OccCv1E+GP7G/w7i1nT/hnpNtp88N7YT/aXNjbLLqEbWSo8dyywgyOx3E8gg8V9+/E&#10;y/8ACNrJo3xT+G+p2p/s+2YGK3PmlRAWaGQquWJaMlCMfexXx7H+0N8LvEOvRf8ACKeMdJj8U6NG&#10;12dPtbhI76ImQ+VJPEMlS5co6sATnpShTafNCB41TMq9R/vKl0f5w1/4JvPhb8QvHHwUvFkhuvBv&#10;jPV9H8qRdjR2sNxIEBU8gFACPxrXL2dpawmENIjjPIxgKeRj0Nff3/BZv4GeOvhb+3HfftLFoIfC&#10;fxluZBHJbO26HV9Ot40uUk3Iv32+dcZzuIPSvzxVltLa2a8kd4pJgkjDGdrEAnjp74r6qdVOlCol&#10;ue1g3eMFfrc3YWggnUzzKqSRhMbhhdxPIHtirUO3/Wwq0i+YoE3QEAjjHTtnPWu68f8Ahfwjo/hu&#10;5uNPs8NG0UvmZ3NjqcE15zoNp4s8S+T4c8HWU+o6hPMBbWNuMzSEdlHA46knitOTli+ZnHRq88VZ&#10;HtH7OfxZ0b9nz9sHwH47ubiOC11G5n8OazLtHltbajGFHm/7IkCdfwr+k06j4fF+E0dMBr3y3jXg&#10;fMeqe3evws+CPww/Yl/Zt8PaZ+1B+1v4sn8baxf6jNpmj+FtGtTcabot0oYJ9u3FYzLGy87jhWHT&#10;uP1t8JeJ/A/xH8OWXxE+G+rW2rWF9lobmyYMI5YfvxnGcMmMEV4GYcjtNehVT3Vdn0XqSX2nWcFz&#10;Zl7Z/tPlkkcMOcMR6jNVtdmg8ZRx219KBqFsvlOsh2mRR0KHoP51Nq+tXcmmq1zF5x85R8p+YKyj&#10;n61mXlnZ6pAQJ0S4hJ2AgglOxz6ivneZK5S6M6XSbq3msjZedNHPBCqSC4BLMEBydx/Dmt/wt42m&#10;jmuPDKs9rcz2rw2xdv8AR5Xxxntk9Qa890m91bSbvZqT/aIdqhjIvIQjGQR1FTakdJh1QRWzokDR&#10;eeryHhGI5X1rVrRMqUrm1rBg0m2j8QW0Vr/bGnOJJ1LL5hVCc4I+9kcV518ZPiXZ+I4rTxDc6Xdr&#10;Alk1pdLFEJpUhfljjrkdj2rpZdN0K4jiuNiSqyMjDfjzAe4PX9a5y0s7y0kMOkzoypKV8q6jJ4HQ&#10;Fscj+dbUPd3MH72x8xeE/iXo2kw3miRW0l3axWzXEk8jhbiG252nyznPPX0rp9F1C8sY/I8Pzx3Q&#10;Fql3ax3EnyiWQ5Ade/HWvUdd+HngTX7xda8Q6Sks7K0M0+jym38xW6xSAAcV0Fv4J8C6fbrc2OjS&#10;ooj4kSXcyheBkdTj1zXXOrFlNaWPLfDWnReKoZJdUgSPUbW6UpdoUUKjAsdgPJPBAwcetfXngH4X&#10;aJ4v0pEaW2ur+edobaK4YLOhKMIn3gbQM5zivKbrwxo2l3a3UKWVv5qBypO+Q8HHAOATmvoD4WX+&#10;h2GjRya9faDbyZiutPE0/wC+82Js+V5aKcE+jHvXJO7lFxQmvdMOXwL8XfFPw9u0uPFG3QdD1V9J&#10;+y20K3l5aySqGjD7AqFPNztOOnWv52f2gvGt78P/APgpB8FPHFpHLaSaZrp8NTXriOL7SJ3UL5gj&#10;+UD/AEgjHPAr+lTwx4c+IPivxLrvg/TPEs2nRiyGqX9lYRjZLNI2EdCwGwqpIIGRmv5p/wDgrrH4&#10;o8F2kGnrZhn8GeJNL8Rafrs2BdyFyYXU7AFUB1Q8nJNe9goLnku5z4aLt6H9N3gb4q+H/CmteIfB&#10;vijQda/tK6nRYJNFs13xXFscPKHABUMG3A9DXwR4N0LSfCv/AAUah8cWGpXmmTeJvDOpaRHpV8qp&#10;eSHeXFznJO6NRtPAGDmvtf8A4Xlq9zD4T+IfhJJr+817wfZPcW8C/NKb+NHDowGGZccmvzX/AGj4&#10;tP039pn4V/tE+NHn0C40TxMulW/nyCSS9/tX9wYpB94AkHPGAQPWufCylzci2M900j9DvD/gv4f3&#10;+l+JtO8R63qEt9bPFFAJ7nasoZHDSBAc7yfvECv5Z/8AgovY+P38W2Ov+K0urnSfDPjhtL8P6rb2&#10;/lxtY6raiRod+cuVlg+971/W/rnwn+EWlfFC5tNfnt2uZtHudR0u8vp1SAysyyiJhEQXV84HOQM1&#10;/Ol/wVv8CfEW90mXxL4OlsLzwroF9b6rrmkaU6iC2KyxqsyZ/fSBDKyEsehz2r38rxNqquedh6aj&#10;NH5K/DvU4tF+IVjM6zRqdUWyR4sHat3mMk+wLAmvANL0q/TUb601SSeS5XVLyG5Zwo3MN+4/KBgM&#10;wJHv+Fet2eteGvCfiqw1XxGsq6dDexSzlX5KB9xZMZLOOg9+K4nxL4k0DVdf17XtI/tG0trjXjcR&#10;pfwMsoR1XAZSMjcc9uM16WIuuZrrY9KUuW7LSW27TUt0EisLgxqig9SxUDJ9ADWlqwgMEcl5ny3R&#10;EkjKYQtkEF2wOFPPNR+INd03w3K+pSSlYx86nouS4JPsT29B9a9m+CH7KXxj/amvYPEt4lx4S8HM&#10;YxLqd0jJdXYUHK2sWctu/vkBRwecYqIVFTSlM51L2r9D6d/4Js6zpV74i+IGgm106S/gXTbq2vfK&#10;X7QsLBo5IxIBuxuxnnmv1DYKsijGNrDk9+tfMHwP/Y60L9n/AOJsfjT4c6jbjQH8Lf2HqUV6GOoX&#10;uoCfzRcuMeWBjjg/hX0hJPNb3bxzkMFbAPYV81mdSMq0pQ2OuEbKxpzTGO5ZpArK6YJFdLpjP4h+&#10;G/jLweilpP7Pg8RWSr1MmnSkSqB6mNz+VcfvDW6s5XDZBx79K7j4aahaab4/0lb4hbW/kfSLongG&#10;G/UwNn6Fw34Vwp22Cd+h8hqfInEr52sVYZ4IwMgDFR6tGZbbEvIYMSMZAXr0rX8Q6VdaDqV3ot6o&#10;SWwv5bE7un7pyuTn6VXmja5td6kEjIHTGPavXhNJXYTjpdHoXxcP/CUfs++APHYOZ9Lmu/DF1I3z&#10;HbEd0Yb6jGPwr5rS6xHsf720g49T6ivqXwZaDxZ+z7488BYDXWlz2/imwXjI2ELLtHuAc18oRlWz&#10;cocq5Bz65x/jXkcOSt7Wi/su521oxlJStuaPhi8k03xHb3wZo1FxGZGXr5bNtYH6hsGvcNB8F65r&#10;q+J/ANshRdPhN/bByNz/AGdicx+oKk9K+e7wvb3LRL0YFSc9M/8A6q+i9P8AGc2geKPCfxGUFoUe&#10;K21bjg2t4BazbiOuxwG/Emvbx0ZKHNHocEFefL6nzP4nshbOjSZlXHzFQTgda5XTJQPNjcAkvnA9&#10;fbPSvoz40eC4PC3iu90iNSyQTM1uy9Gik+ZG+mDxXzNn7PqKOo+Xd8wrooVVOKmmY06Vp2Z6T4c1&#10;y68Oata+IbElbjTruK/gP+3Cwb9QMfnXsfjf+ztE8dT3nhuHNrqKx67p244Cw3q+YYx6qGLKR/Kv&#10;B4EeeQIeMx5YfU/4V9C6LpGqeO/hjDHotvJc6p4WvRp9wIlaSR9P1A77cqFBY+XLuXjoDU4iUUnK&#10;b0Goq0n5nwV8eLjxL8LviFp3irStO0vUtI8W3Eo05Uf7G8OrKEF1EzEE7PuyKozznFd7P4fvte0+&#10;a8s7e2kNzbLNf20sSSK87sqsFD9x1DCvWvjn8J31vwdq/wAL/FOm3kWsSrHrHh1L1Xglh1OxQzJE&#10;oYB4zcR7lBAGcivDfhX8TPCPxR8EXXiJI73TLzTEcXdncQsGgMQEbhGX/WBWX5vc814GIqU5UlVo&#10;yTT6rVNPVWPIrU4uF6f3o8s+K/7JnhHxdockjancaXfxXMccKq++DBUbt0ZPTJBz2xiqPw7+D/j/&#10;AMGWtv4cfxJcajBb3BFwbGTBO5AgjUSK2EXJbI/+tVjx7H8YP+Emt/GHh29j1fSIbSKDUoZSEWV5&#10;AclMAMDjGTnivVvAmo6lr8JS2uLZRp6GLUYEJfyDtDbEcfeIJGTXHHETlCMWzmoQnO9PmPkTX/hN&#10;40+B/j3U/iR8MtbgvtVEzyjTJoQD9klActtU4Z1I2jC+p7197eFvH178R/B2k6zeXUOniYeeZIpD&#10;saRDzG6tyDv7djXiXjCe0muhqdxbvBPJFcWz3yAfu0VPkY7jkdOKwvgPqV3PZy+F76O08qC1lub5&#10;WJDR3rTB1ZlI4yCCee+aeMblT80erKEoytLVn1bceItbub9bfX4HjQqfslyIxOsi7sKAf4SefcVN&#10;aeHtG1adtT0WS5mhGbeWJJWCO7KRg46deaxo7rxdf2VvbW0itFamPagQkb3JYknHfnFZehan4Q8A&#10;W6+F9Tvbq907XdVPz2Egilsrp2UomTglC+Q2eRjpXg5lUUY8sdzyM1r01D3lqeh+FdFstOuJNE1a&#10;0RbeeN35kZrgyR/LGYGwHRhz8pOCenFecMNXsmjsfFXmTHHmIYZf9IDeaURXRgAGQYYhTzzXa31z&#10;pyeJms5HkCB4Y1bcGuJJ1bccg4QLg8EHseKW68HSte3OtA3NxeyWvnzIzENvt3YI4LDYQAQTjr0r&#10;wIVOU+Z542v2PE7jVPD8FzJ4wgt72VlD6ZPeRIZIYwoUH7Sm4MCcErx261649trHi3OpaZe20Yt4&#10;HtWiijCOUKYhfzCN0ZJIKlQc98da880LR4dN8R2PiCEatZXF8s765aiKP7NqEcIYeY6KWKyKeFIw&#10;CDitU2FvBq7GLUprRIgLpLmRGeKJozu8rys8I0bAAnIBzit5rmqQ5X0OGSc5RseeXXif4naNfXXi&#10;K2TT5dGtXWy1Sxu2WGYybjuCYDbnbJw3GRxXyD+294fs9E+F2lMklh5k2vrNFBZhkMccttK5V1fn&#10;cpK5IHceor1vxrbeK9evr6T+0547ea9WfyrTcVgKY8oMgDZBYgnAzjvXyN+1Q3jCz+HXhTRPGl/F&#10;qF1DqGqSmXymjmAfysBy4BYDHB6AcV9dk+FtXpSctf8AgM+myzAxjXpyb1v+h//V/LC+099P8Sx2&#10;EsLuZFmkKmQALFuGwN05DZx9fauX0geD30tX0n7Rp7ardO8eoW43s0sDMrRuTwSOx716p4r0rT9F&#10;1fWtMstT0+7msJriBHlk2TTIEHCO+FZxuPfrXC6TYaQ/haHV7G1D2saSYjinO55TkS4QfdfcTgjv&#10;X4tSTUrPuz8yxEHflfQ+dv2oPC8fh3wromr6BdXL3UWo2V5o+qWEwZZb22JuEV4AwRmLJgkjIb0q&#10;t4R/bZ/4KV/tM+KLH4D+DviN8Uk0GWGS3TStMs5tP0+BUBd1cwjPl8Hljz+Vc78TvCmq3vw//wCF&#10;GaN4W1vVluIn1qz1eWT7Lb6S0rsyuHkAcsM4x37da+9f2Vvjp+3349+A+j6DojWXhLTZNCi8O6dr&#10;Phl7VNReC2Jt72S5lk3GKV14ACls/NX1GHlGjhFUqav8rn6vwDSqyj7GEttT4o/an/ZN/b9+Hfhe&#10;H4k+KPEM2o6f4ZlGs3c9xIxvNNGdgm/ffMxCyE/L25r4utvB3x2+K/i7QfDPiH4i3sJ8QaxZaQmo&#10;6hdzRwW7XhCCVxGwBjHfjpX9LOp+DPi/4n+GXjb4afFnUG1xNT8NXml6fdXF017etEbMopnnYJ5r&#10;h8YwoAAr+Ym28S3afC3T9VEhS60jybsDAYiXT5VYE5GQf3ePxrtyPMnOhKK0aZ+h5zlypyjOo733&#10;P1E8J/8ABEjwD4a8SzQ/Hz4lz6yI9y28fheBh5zoQXXzpyxAG77wB57V9oeC/wDgnt/wTn+HNnCN&#10;L8C6l4ivQwD3vii/aeMgfexFFsUH0OPwr69vvHzeP/BugeIm2fZLixtr+1a2hSIbb2FWdmK8tyO5&#10;rAliTZsVidi/eOATivh814ixftGlUas9kj7zhzhfA/V4zq0k2/vP56f2jfDfhj4M/tPeL/ht4c0i&#10;303SvOttX0W1hz5aWt4isY4w2ej7/bFcrp93ok9o4SIjfudgV4yT09fxr64/4KY+GW0X45eA/iTG&#10;iCPxDoFzo00+MkXFg+9AQe5WTj6V8hRXDJb7HxG+xMF12lsgcg+rd6/TMpxPtMLTnfc/H+J4qhja&#10;lOMdFsfq9/wSjD+IfA3j74X+IpN2maH4ni1Kzt8MxSLVUEjlVQgcupFfpRbfDbSb7xKdL8JzCz0j&#10;TLhbvUN+5vPuycpHHknCqMFx6kV+On/BMTxpqHhj9r3UfCDPGlr4v8F3GVkHym70p0eM7fXy3cfQ&#10;V+/UtrJc2Ynt57eOIuTIIBt++eW4718/nNFwrN2+LU8OkrR1K0FkFmisUVlitxtdR8rOuP0ya07e&#10;zUzBVVVyWA3HLYA4Huar3dnY6bOUgvftCrIQzby2flUqD9KW3uJGLSeXvESszuvH3vSvIbZr7TS1&#10;i0iJDL58cikZG9fwwa6nUv3dqJFAl3xEhSe1cXcRN5KxbPmMYGOnU966aNTPpHlvjzIlwDnGOK1j&#10;sTbqV7dVmH3QH2rtweueorobVp0dZlRWkZAJATgKAep/AVx+nwtK8bKT8sWVbpk9zXVaJdPZGVJw&#10;Z2AUJGevzN2+gqloBY0uXW5gbyWK1iSWd1KsPuxZxnHfdXk39u2Gk+PI9DsWn2NAwnjc5jV2Ziuz&#10;ttU447GvbpZ4dOWW+1F0SFCybA3zjg7cfU189a/4j1xdQuL3RrfTp4LZYZ4JnjIkV5fvB8cMuRge&#10;9eVmuDdWm4wPtOBc3p4PF81RaNHqdlc2V5DNYalbXH2tsxmfnY4/vZHUY4rJ1Hwhb6ZHHZSCbB8u&#10;eIxkrGqLkkFicc14r4h8WfEnUljf+0vs1nIweNbKIRrtfjk4z61BHoPieS7Q69q13cDG4Q3EpIKK&#10;M4wOK+ZpcMq3NUkfruI475W1Shse5S3nhi10o6HJqNl5ty7AASbpgGGDtUdSK/ne/wCCxtvpevft&#10;Pw+LPCLNHfy/DbTL+3MWYpZLvQrn9xOM9SduCTyMV+1Mei6LaFdStIIyJJSHYfM6DIz1HevzZ/4K&#10;veA/DmkXXwj+LtlE5W9l17wje78BeQtzGD6BiHx25OK+x4Vy6FDEKVtWfB8UcSVcbhnCptqf0Wfs&#10;9/tH3vxA+G3w++LnhvRtQuNH+Kmi6Pctp+husqnXDaK93fyHhYW3RssuVOduTzXp/hmD9sGXx8I2&#10;1Twnovg+eb5LDULWfVtZnEquwimuN1va2+1wFURxvwOSSTX4t/8ABvx+1BaW/hG7+CPi6zeaD4D+&#10;I/7ceeF/P3+G9fW4gllCkcmydwXHUo27+Gv6lNe8beH/AAVcXw0CawfSvEF3C8EmoEfOq/v4THgN&#10;hXVsFh3HvX0+IvTqOCifg9ZJS0Phn4I/sV67a+OvEHxs8VeMfFurlGvlsdBW8FtodjbvEkpSKzgV&#10;ASDnaXLHH417n8Pf2bvhF4R8L3HiP4faR4a0j7dc3jX2m2dtFaXXmRsLgzyNGvzhiMjPJJyK7q88&#10;b6x4KuJrTTvtk1jdzNeXLaaqG3hUcqZd5XaChKkE4I5zX5+/tG/8FHf2LP2aNVhuvGXxJ8HxSwsY&#10;b3QYZf7R1VHBLJvjsnkCsqHaAQc8dK1VOpJqyMHC72Pjv/g4V+BGlfFb/gl9pnxS8M6hHJrvwm8Z&#10;R+Ib602lpZNPun+zPKvH3dsqPnphTX83cvw0/ZW8D/Bnwf47+NfinxRay+M9LbVbO20mwilES+bt&#10;K7mY42sRyevoOlftz+1T/wAFdv2Rv22P2f8Ax/8Ast/Abwj8Rb6XxJ4TudPtfFt/YJp+lxKsbSof&#10;LkczOokXCqVyT3Ar8jPDGh6j4/8A2OfhJaeG7Wxu9Xm8Ha1pVudREZWJrK5D4IkBGd8YU/Wv1rw6&#10;WHo4DNcTisNGtKhTjOKnzcqvWpwbtGUb6SfU/VPD+NKnh8fia9CNR0oJxUr2TdSnBuylG+knuZ83&#10;jH9hq/8AD8di158Rr2CWAMsiWttCzITt3ZcYG7HHr2rw39pb4V6R8D/jBP4V+Guq65ZxNp9lfWd/&#10;54jvI1u4AzL50SqO+On1rofHVgvhObRPD3jnTZ7PWdf8MsoZ418qNg7rCkjR/IjqNua7D9tq0/tn&#10;4t6ROztE8/gTQ70sp6kxFSR64xXv1M0oZrw/jcRLBUqU6U6NnCLi7SVVSTvJt6qJ7nt8NjMoxdX6&#10;pTpypTp8rhGztJVLpu7urqJ+dupaPoGnwXz+JL6QpHI00MN/M8luskqnzZPJYlS27LEgZOciv2l/&#10;Y/8Ajv8AsEfsj/s4p8P7r4t6Vqt8b6XVtQms7WbeZ7hBmOCHBbamAvuRXz1+wl+xj8Av2qU8a6n8&#10;WtG1PUL7w1qlta2ksN7JBayxzQ7mEu0dVYc7T3r740D9gb9iTw5K72/w1s7gwMFlTULi4uUZtwBw&#10;JZSPXOBX4TmGZYWCdKpfRnzD4Wr1rSg1ayZi6z/wV4/YF0GwhEOt+INX3ACdNN0qRXB24zicxD6n&#10;rmvOda/4LXfsj2ka/wDCPeFvHWrtxHEDBBaliehy0pH4DrX2D4X/AGeP2WvDljqlzpPw+8JWEcAx&#10;aQnTkm3yOexdW6AZr5i/4KJeGLXSv2JJfGPgTQdJsNO0bxXodvq8+m2cFsInu3ZVRvLUNhsduM1y&#10;Usdg5zjGEb3M6/DdWlDmqPY9T/ZU/wCCkHhL9q34qS/CWx8C6l4f8nw/PrKajqt0rswgdECeWgPD&#10;b+Tu4I9K+5Lia0knWVbdw+dhWUAxEnuD3Ffz+f8ABPbX7fR/23tDsrbyEGseE9Y0yEOoAdlSKZRn&#10;PTCHB71/QY10sF7HaKhjkjJhmt5BuQt2YEcY9Oa1zTDRhNKJ8v7Tcr6J4703Q76SwubCO4ilVkBu&#10;EPyHsYWX5evc1lah4tdc3TSmOHIOyBC7iQKcqwHtzV+eXT7uI2ywhbiNSmEcAEZyTzxmsSXQNDku&#10;5I5EbbkO7QS7Sxx3rgFGVijqHi1LR1vJJRb210i7Im/eNhgCGdQOM9s1Skv9SjQT6bNIIpdyTsF2&#10;h48cgdevr1rvdE8JaZeST3b3DwSQwIfs7TLIs+CcDAyRW/aKy26QM0OyJZC3nnAAYgAAYzQaRlc8&#10;kfw74g1G6gm0axmktrhf9ZBy0eO7E+lXb34dvJCt1qA/f28qzIXk2FPLOckDqT+dfRPhP43w/Dvw&#10;5daRqGl2epSurvAQ5QMeoUnbwK8x8TfFTw94pjn1vV9NTTTLGqRxW8peNHQYIIUHJNXCrK/KhtXP&#10;qiX4ez6/8QNC0bR79bW68QWBuP7VshIQiLCCltMc427lPzdq/DX/AIKseHLmT4GeK/BOlaZPPMY7&#10;ltVvJma7kDafJ56zRuoCiMtESuTkBq/Xnwp8QfCXjWz8LeDo21u304WCWms6nZRsklmWmby5EmHK&#10;h9+COOBXjf7UvwU167+GPiLUvhtpKvpLaLd2smpaxciS5vElikiaOGPf80rZGCR+NejgZONRSb0O&#10;KjzKTSMr/gn58QNT8dfsI/AP4u+FrJ7rWtO059DEO5iLi50a4MBiITkb1AIzxiud/b1+FuoeOdIv&#10;fEHxb0mPwhZrqi6y7JceW8UyyhlMaYJJYjA2kA5xxmvjv/gl34K/aC+Df7M2heA/iNbTaLNa3Oqa&#10;9omL6O2k01Jikgku035IJydoG4Z5r9N/HP7QX7OL6Lq2v/tDeLvC2o63LpDQacs8hlMjzDCeVAzH&#10;5iRx0waqrVjTm5XMpwlC8uh2PhnWvC/jHXNO1bxdDoj6CLWys1N5dukwvvseUl+zopdRt2+xya+T&#10;P+Cgn7PPiK9/Zl8Xao2sWsUHiDTpNL0LRNIsnzezT7BEkzyhXG1lBHO3HOa/LS4/bb8efD7w/qFl&#10;+y/aCLUohN9t1rWFiuFR4lIgFukm4SqFAXttzgZxXyd8V/27v+Co/wAUvDNx4W8c+I9J1vTTFAfs&#10;UdvCEjdT5odBEECsNu1s8Y4rahiZ1GuVrT+ux5WGowlUi3LY3/2YP2TPB3w38EH44/GKC+8VeI/D&#10;viKS0Xw5CDc6fFHb4cyQRk/v2dWyvAGRxzXlX7V3wZ8TeMviZdeMLCFbe68Q2lje6dYXjJbtIY4x&#10;HKHiwXjZPkJ/KvItY/ab/aU8ZX00d3cf2VpkNpsfRNFn+yCS5ROHeZV3ncx3EBunAIr6h+BN54t+&#10;L+i2/iv4wTBdS0gta6BeWQZjFDC4LRzDP7xXP8ROe9LHY6rh06jdz6POKtPD0eeKPgjRtS8V+DNb&#10;s77xT4dbU4NI1JJNQt9RXEMskbYKBj95GbbjjBH0r9xP2cf2y9H/AGjn1Pw7c20GgaloLW6WltPK&#10;kSSJIv3Y0GBhDlRjqMcV8JftIP4KfQZr/wAbtJbGa7je3uLSCSRi8ZYZYL0jU53buK8s+Adt8FdY&#10;8SRXTow1G2slutMvJbgIHkUldixhsnJyRuyeauWZOvR9pPQ+ey3GqTcnomfuZPpGvXwS5YNOXZgX&#10;jOVITr06Y6VWktmgiDzqMODg5/Divgnw58f/AIp6NLqNj4TuZbX+xbltNWC5O+OS7dFkLEkZKgMF&#10;r6W+GvxguvFKXenfEyawtry0Chbu1bEJ3KpKsCB8xJ7fnXkTrRUkrnqqrGesWeuR/ZptP8mHI29S&#10;euaq38VzDZNHE2HJEsbdCCpDDB7Hjir62+V3x/McF93QFe2Pr2qi5mlChiSVJQ89BiuuMW9UbU9r&#10;lP8AaFtIp/Gv/CX2yD7P4j0yz1uLb0WSSPZOB9JVbNeMaekdxbNF/CCvH+8Oa+gvHFv/AG38EtH1&#10;HG6TQNXuNDlbuIbwGeDPtuDgV88QBoJBCwIyRmvUpyXLYrmR65+z3cwaZ8W7bQL05s/ENjeaDOvQ&#10;EXCkoCfZh+tfNep+Hbvwvrl94e1LHmWd7PbFR2KSED9K7uLV7nwzqdj4itSRLpt/FeJjv5b7jk/T&#10;ivQP2odD/sz4yXGswpGbfXbW21m229P9IXnHtkV4tP8Ac49t7TX5GvO/ZW8z571S3XylmOM5A+vF&#10;eieELceJfAU+gXrARR3T2M7g8pHqEf7sj3SZQfavPrgvKAF45yQeeR6Vv/DR3k1m+0NnRG1KymWN&#10;ScKbiIebF+OVr6Gbun5HI00eu+IXuPHvwq0DxxcKDcQwSeHNXUH547uwO0Fv95BXxx4gsvs07iNW&#10;4cf1zX2z8OJk1e/1nwftVIfFmljxBpiAfc1bThtuI8djJGM+pzXzJ450sRSDUIj8jt5TLg5AHY+9&#10;c2WVUpzpdjplbRo+pP2avCXwnv8A4Q+M/i34s0DVPFureFHs5IvDVnefY4prW5YR+YzKpYhH3Fxn&#10;G0dM15j8Wv2/P2mPh34Yurr4E+HfCHgCwit3cWem2C3V9KiqcGS5mbczDGflj9ea9P8A+CeWvy6X&#10;8btQ+H7OqxeKvDt7pMayDMZuVQzW5IPoyEfjivxW+Knxp8SeEPife6D4isZo9Uh1KZxLcjzVmSKV&#10;4ZYo4zwdrBlx14r86yLgXL834mzahnkPrHs/ZVKcKkpSpqnUi42VJv2baqUqjb5G/eV3sfmmY4Kn&#10;Wx9ajiIufwyWrsotW2vb4k9bXP3I+LPjm3/aS+BHw1/a40l86h4j8MQNPb79oTWtGlaOc5HCkSAj&#10;6Y9K+LNU037Ba3HibwKy2H/CSC4vxE5TybXVZyDdxruH3TIrHaOMnpXun7Jvii08afsZeL/A99Gq&#10;S+CfG1n4htY0RUVdN8QxiIvGg6R/aVZm9yxrybxDZWmipd6Q1sE029L3sbhjgXr/AOqjQH7pY5B7&#10;dK5OBMH9XweJyeOn1OtUpJL+S/tKS9FSqQXyPb4do3oTwy09nJr5bx/8laPDv+EI1PxD4a1TVtWu&#10;SmvX01zFqcenz7I47aFMwvEpwoZ1Izgdc15L8NvDN18OJjFqN07JZA3LfaZJMuZlI8qTAKsSQCp7&#10;9K9/8J+P77xB4auI77S7O31fTJIEukR9s5gdSYzIh/iyNrEdSD2rnNdv9W8VTTmUj7HqUsVrMihY&#10;5MNxvRscSLjpX2NNeydj0KyhRu76o5/xB4ggv57f7LaPJZ6hK9hPPPEf3c6LkrgjO3nbXkfhS4tP&#10;Efxe1OOztGubS4P2cQwXCo8jWcaRNvUAE5YkEHrx6V2+hXNtOLnwrqMlzctYX9xI9t55huhbk/up&#10;QZOWJYDca1vhVofg7UfFc3xO0SG6sNSha5S1ErIFBXcs7Ssg/eK5Bb1GK0nUvdoiGN52pLdHvfhv&#10;WPE1hpku3Qb2wt5bG3uJhcTLLGJBvHkxEEYddgzVBrLwT8XNFtZtUM9kJriS9sreFESSQRFWnIOC&#10;CQev8R6itDRtTbxRpF34gs7udbqNmtmsPO3QyEqGMkS9VIABDY4z7muNW41lY5Nan0ya7fT7cx6b&#10;GZiY5wWKlztGVcZ4bH1NfK1VOpOUmrHxWIqzrScpdCh478TfDHTrSHRvEU5+12ltGoucB1EUjDO5&#10;kGTJtHPTA/GveNE8R69fAXOkanp7afHA1jKyRI6qgjJjVsklH+brzu+teK3HhNJvDhv1017aOeMA&#10;2F5FmQXGSHZtoJ2sOCRxjBqNte1CxfVdAU6Totw7Qvvt1LxRwnY4adMA8MCuc/d615tagnayMVKH&#10;K79kdzeapb6JrKaXLaz3JVWia8t9zQrG0oeVSQfk6kAHj3rkfiP4iiur23TTbOZDGFgmvmYss0RO&#10;V2tyWAAx0rTt/EfiIx654V8Q2GBPZRyR6rahCtxK7BlUquTscHAUHdg5qq/iTTpPCtrB49kNmlpL&#10;bywwR4kkW1j/AHfLJllAOMlgD1rTDL2NRcxnhsWqdRya0R8uR6j/AMIjq+r6jaazA7G/gmFmWBaF&#10;3BVIskZJlJAwemK+ff23tdv9b+H/AIQGsi2F7b6nq0E5t1yflWD5TJ1cKSRk45zxX6lHwX8MfD2q&#10;HVL3TNPvU1NRLHqJiaeN325gyU6NH97OeK/Mj/goVfeG4tL8GaJ4ZlE9ssV/dRTxFTFIrNGpbJHm&#10;b2YHdu/CvpspzCM8fThBd/yZ9Jl+PjWxtN013/Jn/9b8/vG/wx+Icen6xZan4YvLaa6u4k0SPUl+&#10;xX9pKq+ZI4imUExyghRIQRml179jn49QfEXSPFtj4OuNKgv4bmO4uReK+jWd8UMq3Ea22959kKsT&#10;EozuyxIArg/ij49+OPxM+KF9q3xd1m81y1voXgbV9SuJjehE5dCECKmQMpgADmuDXxd8YYPDOh6b&#10;8M/iH4m0sWt9GYbiC9kiY2AgmtZ7ON3yqtNDOVJK/Mep71+bWpe1cWu58d7jrVItHjHjv45+O/j3&#10;4d1BfD99qcDaLqH9la54jYJFZ6tY2wC2wtQwEkWCpBcHLAjjvX1d/wAEuZ9d1P4A+K/Amg20U914&#10;b8W3EsssbiQm01KJbiMlj3zuHXt618b6fBq3hr+07LTLKW78MqHtItMl6LOAyuC2eOSMe4zXsv8A&#10;wTJv9Y+EPx/8XfDO5u4ceMPCsHif+zoSGNpNZXJhaFgcjcFfI9h1qcRU9pTqxitEro+74DxqWJtF&#10;fE0j9tdE1zSbW9sIBBK26PZNuIKsCORgZIr+V3xx4DXwp8UviP8ADMxgLpfiLU4IIZMBfIuXaaAD&#10;8GHPpX9QNt4l0+yle3ntZZZJMLujUKUB54IxivwB/bm8NP4S/bb1nWIY3W08WaBp2uwq53DfAPIm&#10;DEdCCuK4eEK6lVqQv0R+scU4CdOjGcVrF9T9Sv2MfF9/8QP2M/A1+PNmuLDTX0W4RVGA+myMhyM5&#10;JCqBX0EXiCmUhiXO8gDOAe1fBH/BJ3xq1z8JfGvwvj80XugeK5bu0cIHX7LqsYdcNk4y4bnFfcUG&#10;s3V9bbrjyxMC0EqxYG1ojt5Hqa8HiDDunWnd9T7LhfGupTjKW1j4E/4Ki6Sbn9nPRfHMMYL+FvF9&#10;vctIBkiC8jMLD1xnGa/L1tUubu2SRmViUzEApbPyq2OcY9Aa/eP9qHwVP8RP2XvHvhOKF5nfw5Pf&#10;RpHHvbzrPEynI6YK1/Pt4X1c3mgWOpBixngjfzM8ASYAx+A5r7zgfEe0wXLP7J+a+I+FhDHJ33R7&#10;98A/Gem+AP2t/hl491S6EVr/AMJKujXkznbsg1VGtSWx0G9lJr+oQ+H9L0nWbrw9PdtOlqXhYRqV&#10;U4PXPQ5zX8n/AIN8U/s4eBvGK/ET4+eH/FPjebSZ1fRPCOkMltYyzxklbi7uAwk+U8qqgdK/Z39k&#10;X/gp74m/a5/aLuPhZ4v8D6d4K0s6De6tp4E7z3lxJa7MqzuEHEZJKgHpXpZzhZztUS2Wp8NNpct+&#10;x+oNn9nslSytoV2OdpjIwfl6Nk9ciuqJUQM8UawxspXnhzj29K5+PxBYsyyKNyKrRfP1UDjf9Kkh&#10;vTPKkhyd7+Wq9Ttx94ivlIJN6ik7blmUCBN6AuNuQ3qSeK1bBZIbSe4vCMSxfKmM8etcWdSjeZoU&#10;LkGQoMdODW3bySyrNJ5jbI1ZCf7vt+NaWS0Ri9WXLOYxC3tiAAFb58dQTnHFdNZXcZ1RpEVUQW21&#10;cddwxknNcjapc3t1AtuNv7s5LEcHrVjVLlLO5M4uIvlOZgf4AVzz+VBcVZEfi2ZItRFrExkJAuXJ&#10;/j3/AOFeeJd39rJd6Xbwq8epWBtcdNk0Mgmjf04AYEe9dtb+Ervxhqmm6Fb3Eaz3Mj4nJyhhX94T&#10;n04xzWz4p+H/AMMfiFYf2T46a9gsLa8N9JLp101iY2C+WFEkfzNnrtzzW1Z+4kVhqqpzjN9GfOer&#10;araeHfCX/FSavYWgiT90k8yRlgJM4+bGeKyJfix8OoVTy9Rn1AiMFk0+GW7Zdxxj90jEDHfP5Ve+&#10;IfjL9lX4Uxr4Y1XwaNZ1Tb5uj314WlbZF9xXlnY9SQWHXHavz68b/DvVvjn4qu/Enxt8d61YafcQ&#10;rFp/g7wdM2kaXbQH7kYNviSVx/FIzAtnpjFerk/COKxtpU17p7eK4wpUm21ue7fEH9t/9n/4WQ3K&#10;64RAA42Wt7cxQ3UhTj5IAzTYz1ymfevhb9pX9rPxh+258K7D4K/Dr4R6/JY6frNrrlp4j1CT+zfJ&#10;mQDzBHJMB99GIDYZSCMV6/4Q+C3wW+F0H27wR4Y0qGSKVpJNXu4heXiSAYy0soaQM2OoIyc163Bq&#10;Xi7xl9nttCtby+muQttbQWkZZ5JOCdqDuF7V+qZZ4YRp8s6stj5XNONJVKVoR7nl37Nv7QHxq/Y3&#10;+M/hb4bar4c8EeF/BvxO8Oa5o88HhWb7TqV5fW1uZYBqGoTAMZXkUIQBsw3HSut+OX/BQ/8Abn1r&#10;R9H8CfDCDwd4M0ayhivNPkkgudU1OEoCI2E08vl7lI+75e38K+cf2+/BFvrX7B2h/EXTrFoPGPw4&#10;+Isup6te2aTvK+iaikaWxmkyVhaOZXUoACQDms+GVvGHhiw1/Q4p7r7TBF9ikC5jdZIhLsB9UJNf&#10;NZtgYUK7trZ2OfCz9pCM5Lc8a8Wy/tMftCa9PJ+0h8XvFfiNFjkvbnT7rUnsbBs7dyrbW5RW3DhU&#10;5GKxbfwD8O4dShmsNH062Frbm3t7lY2MzxZxvYtyCSPyr1DUtEsdN0tdX1yCO0u4iriSdhGQvJ6O&#10;QoOema4/Xdegh1YP4Ms9S1pZHi2LYwNcyMX+8GCAoqj1LAelcFSpfVHrRpK7SVjv/AHiNPB2s2b2&#10;AUIrpGYSuwFGb5tqjrkMc1o/EPw5D8KPh78MtLie4sdRsfHPinSdGMB3YttTvFkdtvAOyGTzFzyN&#10;tWtE8AfHPxHqi643hXTdKt4kJsLrU7vMhJOAZLaEMVIHPL5r9lP2Q/2B/gX+3X4Fuvgv+1hqF+p0&#10;mCXUdE1rw6/2G5F5J5CnymfzNqt5hRiedo61+gcEe9hM7g9nhv8A0mtRl+jPseDvdwuaUn1ov8Kt&#10;J/ofhN+0ZpPgn4J2fh7wzrvxUg+ImoPq11H4gudTmSKPS3jgikigZowQchThQSQxOetUP2p7iC48&#10;S/DrxJYMJor34X6T5csfzRui7gGHrxjFf1+/svf8G9X/AASj0jwHo3j6b4Zat4wNxetbXk/ijU7q&#10;9kdhJJazP5EBRWxIAenAGc8V/Jd/wUQ+F+u/DLxx4R+Hi2s2nHw/oV74fexjkCrbR6dqdzbxoTye&#10;ECgZPTrzWnB01U4eziEdbKjK/pU5f/bi+GcVGeVZpDypv/yfl/8Abj4e1jWvi5deGrnw94Z8Y6zp&#10;OjzRyTXWm6RKIIp5WBUmYqVLk4GSTwOlfuv+yB4yk+IX7LPg/WfiVqMHhmfTtPWwl1HWr23j+3G2&#10;XyxPhn37Wx/FyTzX4h/B79jL9oD9qU61L8M9V0TRdM0OSGzvJtWldXlknQyfKEVsgd819J+G/wDg&#10;h54j1JWuviH8VLGG3hQhxZW8soQ9cAu+Nuc/w1+PZp9Wn7lerZry1OLA4jE0ZS5FzXS3P1+8QfHr&#10;9mXwzarb+J/ip4Nt7cYdpE1CGQ7hxyI2Y18eftaftdfskeNf2N/iD+z14G+IGjarrPiK503UbEW8&#10;csqtNpc/mxLG23G47iuCeQa8j0//AIIwfspeHtNS61Dxb4j8SXgfa1tZxJao/rwFJGO/IryX9rP9&#10;jf4Ffsu/Drw58Qfh34W1CxluvFEej3Wo6pcyXP7uWJyGAfO07lFcWBo4HnXs6rcltodOMx2LqJRq&#10;QSXqfO/wh+NXwi/Zs8URfGzxB4H8Q+LfGWmWuNHZbxbPSLBdu3fIFBeRmDEHsoAr+nfTfGPhvxv8&#10;NvD3jzwNb6taajqOnW15q+lzslxDC88SyH7PNkb1BbHTNfyweJ0tdV0O/spfL2y2M0YO0HMbggDu&#10;K/e79k7xV/wlP7K/w91i1xK0vhiztriZCUZpbYeTIpIJAGVwTivdzSnFqM+p8Q6asn3/AMz3i18Q&#10;6he3DpMJ2Vn2fcUqpHr0NRalqX9k3WJrpw+3zPKj4Tc5Hy5IwePSsjUtMubBpLGeWWVN4uEt7dxg&#10;55C7hycVlahead9nDagqWsQ++LiQIFIPB3ucAjv04zXkKk3sjA0Lzx3bxjy7eKWJi5kZY2G48cjO&#10;Bx7dqqH4ieKLKJINHgtYBIApLgNL685Bxn1zXzp4w/aG/Zs8GSsvizx14bt2RWaSOO7jnc44JVYi&#10;xY47A5rwm6/4KA/Aa7u7O08A6V4t8Vs8pa1Oi6RcN5mwEAByBuBxwMGt44Kcvhjc1UeqaPuLWNR8&#10;Q6xfHV9etzsLhg0PBwP4Vzjr9K5NtKuBe3l1o32tbSeRJvJlOVR+hCj1zXzhbftCftheP9Ml1v4T&#10;fs6fEO+toXMjza1GbFUToCqyLlvXArkJPH3/AAVRlu1v9I+G/gnS1klEdvZapq1pHciQ9Ayy3KZZ&#10;eew962p4GptOyJlXjHRvU+2V0/4gRJcJHq82nQyRxtNb7giypG2U3A91PIxWNf6Hcy2La74t8Q63&#10;eQ2uXjxJI0YCDPyxjgAevevgXxRD/wAFaX0ybxP4+Pw20GASEeVe3dsWG98KAbWScHJ6c15NL8Tf&#10;229G1Wz8LeN/jB4C8PXeoMBBo1rZ/brjae5RLYuCR0DEZ9aawaU1H2iTMqWJpxly86u+h+gmoeNP&#10;CviyOOZbG5vYogJUkvWdQFbnB+vvXi3jpdP12BHuNH0+1+zOmyF2VgclsA+mOvNfO0/7ON34qnvd&#10;K8TfGvxJq+r3FtNfR6HplmulidYF3EJvYkKW+UMAMV1PhXwr4Y0fQPLXS/EFs32doZW1u9a6u5JE&#10;UjzN4ypGfu+1eXmMKdnaXM/I8/N8cqlN0qS1KGo+GdYtJ5ptEFld295HI8ghiUQxvysWGPcnt0yK&#10;+Sr/AE6+0G9FnpejX2lPPMJZ5be4MpuZiSrfLt2IvXCDsfavsHX0t9P0qwu7N9kkl2sLIXaDKkg8&#10;N0yp59M1y3iXULrRfEENxbWslxZzHdd3IdJHjiYlT5YX7rZHPGcHivLy7EclRpHytOs07nxLN8NP&#10;FPiG5a18BzWVk7Kk1w+uXSRrEpIDB2YZZh6AdK+1/wBmvwpr3gHRbjQ9X8Q6H4is5i0om0qOZRZ3&#10;RGDE0jhQyDHpzXjlr8CxrHiRbzUBdSaY1/Eiw3pIYRzEsWjIAOYjgYOcjk190i2s/hv4Ovm8J6LH&#10;qERiaDyjtSaT5co+84AG7gnniuzNMd7RezXXqfV64mlGEpaNHhfxE8NaZomn3uveLoL59Hu8QXEy&#10;yGWJGOVO2P5sI5wDjjmuI8PfDn4e3OiLfaPp9vElzMsMd3boFkDTEiPeAAV2EfeHUV9LW91r+o+C&#10;ZfBfjaGzk1C5t9k9tYbsJdSxiaJYyQd6/KBu9cmvO/CFta34fS9PjktWEyXTWEsoTaiY3ohPzkbi&#10;SSPXFclOs1C19j4zF3hUnTizjZbl9M8RT6F4jtLmK5RW1KSeMYtrxbVOVjORiTGCeMEd67e7uLfW&#10;tBludOsprdhZlgs8O2SQzFWUDn5gAeW7VseIrKTWoTpk9it3ArXcUz2bA3EdrKFxJH5ozjOFbBP0&#10;rBsNbS40mCIXks8qLNb21ygLsotXCyoygLwQm1TgjINYTqc2t7Hq5e4RVmz1H4E+J/F/hzWpPhN4&#10;y1FtWnFuLo3EgwEaXLC3jPcKBx7V9Nzo0J2xuuxvm6EEH0r4ATVLG4+I2nf25dCy1bTrlNWaaIMN&#10;1i58oGQdDhTjB781+iGuWj6ewAcSRsFMEwHDowyrfiDX1GX4hOCj2PrqNpR0Zv8AhKwbxF4f8V+A&#10;kO59R0CTU7JD1N5pjeeAP9ox76+XhIGljlfgOobPoR2NfRHhnV7rwr4n0jxTGylbTUIvtI/heCU+&#10;XIuPdGPXtXjvxA8O/wDCF+OdZ8My7gtjfzLCW6GFzuiP4qwr0oSs2u7MlG5ymppHNp53qCsu5Tn+&#10;7jrXsXxOuD4z+APgrx2UDXOjyTeGNScckeSwaHP4V5S+25tUEfy7Y0Az0yOteu/CGyHif4WeP/hh&#10;IN7rYx+JdKQ8sZ7Y4lCj1YY6V4+c+77Ot/K9fQ6MM27wZ8uRywvLtUgjb19+9VbPVG0LWbPWUj3t&#10;Z30Uqg44CkZJ/DNQWsix7JCVAKhmUjJ57fWn61blmPl9GytfS05KST6M5lF9T3m4u7zw1Jcap4aU&#10;Pd+GtXi8V2A/iksXwbqMeqvE3T/ZqX4vaPpsmsT6joaINK1mKPWNN5yBHdLvwD/ssSv1rnNC1uVL&#10;Pw74tkIPkxPot+5/jSH5djf70T4FegJpcN/8OL/wjGyy3fgm/byAAS50a/PmWzbv4lGcA9BzXm1V&#10;7OpzLqXGSUWj54+Hnim7+GnxG0Dx/ESkmkanb3b7e8ccgLD8U3Csn/go9+y3oHjP4o/FeO11NNI1&#10;DT7G0+Jvw6D2ryRa1HqRQarpkU8YIjkKstxDuwpKMMjNaPibTlWc/aVARhyvbH196+0JP2jP2aPE&#10;ng3wtcfEjw3rniLxTofh2Lw9c2zXQs9NkjtSwjeR0YvLlcZ+X2Ir4PiirjcvzvA51g8JOunCdKca&#10;fLzWbjOnJ80oxSjKMo3cklznzWaKvRxFPE0KTneMotK3WzT1aVk01e/U/M7/AIJSeOrvxz8Qb79n&#10;LULOeCXxx8O9b8KPew75YftNnG17YzOMYRopFZck9SAOte3+JbW/1DwrPb6ujrd6UjTzQwqXaSa3&#10;Y+d8nUkFWwByK+j3/bX8VeCYIrT4M+HfC3gbSoJY7iWy8PafEJ54lO6SN7h1LEsvVgAa8v8AHFt/&#10;YHxBGv2FxJPZawqeJNHuncu01tfgyMGZuSyuWR89xS4awOa1s3zDNMbhY4eniI07QU+eXPBSTlK0&#10;VFOUXCNoyn8C943yjC4iFapXrQUFNR0vd3V9XpZXVlZN7bnzrrvgfw5JpMn7T/w/jubzVI9Ot7Tx&#10;JYgNm4spZNq3IhOMMhIz3GD6muT1i/k1DUBNq1mEtI5k+zTWXI8xguGdV5GOcjvmuj8deJT8EPF9&#10;nLpdnNcaJr7w6ZqWmhmmMkFw8hkVTjARw21lI4xmvOLHw7d/Dn4s6t8PLK6ivtM10N4q8LXG5hvt&#10;Hwht3z8vmQyfKwHpmvs5QlOnKU9GkdWby/d2RkeJNDu9emsvG3hYx/b7a1nivYriIhrq0WTYzEdc&#10;qPmT6Vx2ufD+60HwHqVxYLqUi20cmoCCyJLTwu5LdCGH3iWGDkCvddJ0rWdOvjFBeXdrcTeHZf7V&#10;tWKzSI8rlUeIMBgdyc9FrkbD4sS6F4zsvDWp2ck0up2Rtbi8KA7QibgqBTjecEn2ryKNdyu7XR8V&#10;Co1K6WqPHvhTd+EE8Jto1sbyx1e5luX0ESbllltsqS+37wQ46ntXsnh7T9Y1KW3XVr+7026Jligm&#10;8xkgVZMAbQBgj5T64Oa5TxF4/wDDWp39h4m0cQPrGr6i2nQQXi5ltIFVguzaMRhwgGAf51daWW3t&#10;wPELXVwiuCtlEpM7F23EQNx+PPc1jOKqylUStc76WFdSWqtc9i03WfiB4QsI7WbURq0Uxf7HLcIs&#10;pTc2ThuuDk4FU72y1H+1LUpxdXsXmbdq3KjzCMuZCoY57J25Hau38AaR4ci8Pap4RuIL2K4gu4ry&#10;KS5DeUlrPFhIk3dSMHcc8HFeI3Wuar4Tlu9Nt0Z5WuUn0q48zzcLHKnlwlewwDkj8ea854G03bXQ&#10;48yyaVCdp9TS8aXFvdfaINZkSCJYImt7jTBKxt7wthImK/xqME5BGTjPFbWleN9SGsQarqdvazCK&#10;J9N1qLy4y5kGAgkiLfKH7jAwetZB8QJ9uvLmS/NgY3kvryHekkEkcakyPhwGXDZDEH0NVYNK8DWq&#10;y2EWoi1l167N5/bFtJu3STYYSOW6vu4x3zVwwaajzdjzpUU+dI9l8O60/hDSTo9mhWwMrXFpbh1a&#10;3iErAMgyuVK7jge/pX5S/wDBRK6hm8ReFoLaCCKKLT7wK0KhC5aZS25QABg9MV+j97NbWGgvLJdm&#10;NfMFnLIXG2UtjZKpyQXJ6r26V+Zn/BQAXR8ReGpLzdvawuWyeARvTp2znOcV6OQ4anHGxaeuv5M9&#10;HhumlioW8/yP/9f8zviVdtf+K9QtoYYb+4trctdWAlMcsqueJBuIUsuOApBr5+u7R/ElvrGoeDdV&#10;sGvXSG6022eEIquIufM3HaX3DBA9PWvpv4l6z4Z0bxDavZXFpa6leoYo0lQAyzFDtTdt6nBwc149&#10;rGhR+MLaWb7FDBrEFubVVkj2NHJEpdGAU7GU/wAPfk5r8jrRcaz+Z8LWlKGJqdj530b4i/EP4h+H&#10;da8P6qDYXenAQ3Mp2xRzzS5AMahQwXJHLevNO+AGr6x8P/8AgoD4Dh1ueOUX0N14bkVgA8rXsBId&#10;goA2+ZgAliDjtWt4P1OW/wBcfxJai8tJbu4uLLX7O4tQyXTMFKyQbjuwoU8jGSOK+f8A9ofVPAVv&#10;8RtO8f6frWoziy8TaXHfWNxG9tOhSRFke0myHVGTONp617GU0faVfZ99D2+HMwdCvGaTdtdD+njX&#10;9Hg8Pi41XxV4i8G+FtPtx9/xLq1vZSSuF3bYo3O9jjsB1r8Lf+CjvxI+D3jjxx8N/Fvw18Safrk0&#10;Eeq+HNWn0rfJbquFmjXztu1zuyOD61+smifs7fsp/DjxRc+MT4A0PxLf3Rtri2u/GLz6u0Z4dJV+&#10;0SsobGCSBXy3/wAFPvAln4w/Y/ufEHhSwsbdPCXiXT9dkFhbpbJb280oglEaoMhR5mfpX6Jlfhi8&#10;HH61N6n3eP8AE141rDtaNnwT+xn+1b8FP2V/HPiy8+LbalZ2fiDSYJI7vTle6aa5tnwsCwqAq/IS&#10;dxI5yO1fQ0H/AAVo+BUmtXWmeCPD1/ctdX4i0q4vonizLOQirLjIyX7E9+tflVb+C/D09vbS3qy3&#10;vlEllcqeeNoPXt1pnjvQbS18G3I0O1jhuo9t/AsahSZ4WDhyx43AAn6CvlswyXDTm51I3Z9Fh87r&#10;U4w9k7I/d2bwv/wVF+MMV1pSyfDf4ZaRco9vezaveK8wtLhdu4CPeWJU9AR+FfnH8d/+Ceep/sif&#10;B21+LL+OR4qmtdbs9Ov7G3tmhskiunaIyxOxL4VsYyAOfev26+H3jO28cfD3wn8TfOaUaxoGm6hG&#10;WTeu6SECQkdyrZ49a8r/AGvPAM3jv9k/4geFoHaZk0WbV7FvukyWDi5QhexOz8a8LLswdKpGhGPK&#10;rn12d5TCvR+tvWTjp89D8G8QLbJLb5cysWcr95mY5PP417V+zR4ml8Afth/DDxewCxTeJH0C7MuP&#10;L2arC1vjoOjEe1fPnhm4/tTQ9P1K2JC3FtFODj5QWXJ565A6+9U/HF3caTo48U6PK/2/QNQtdegZ&#10;c5D2LrIFUjpu2nJr72tR5oyjFX0PxnFNuSiuh/aFqMUkd3Lp142ZhuhO2MKAn90+1ZcdtHHv+yA+&#10;Yw8t5G4LH29PSotB8U6b8RPC+hfELRleWLXtCs9XikOQv+lwrIQfcEkV01rpcbRTahqjtEhUBefl&#10;CkdQPWvzOPxSi1sdEtTmNKs441X7KplkldtqYyc9zWvq9g2i26WV0fLnnYMUHIC/7XvVqPxJo+hW&#10;Kx6SmWjYBJG5djnJ61h3Gpajq87Xk+0vM2N7H7gPYVo3YzWjNjTbvT4orq9E0PyMI4yQeTjn8c15&#10;/c3LTTNZYDNOfLndhx8x+UnPQYyK29Uls9It4rYBXlUM0IAyGf8AvN9PSq2gWvh7V9LOt6xdSRlQ&#10;5u5DjL7eihe2OgrSnG+qNL3R1ll/YvhbR01LTJ5xJEX854uV4P3EPfAz0FeY6lrWr6uDMfKhhd90&#10;EJxukYfxt6Yqxqd9caqRbI7Q2q7jAi4XGBxnqM4rGiS2t7ZY3KtcPGrFmYMdvsOOenSujkX2jBwb&#10;2OG8TaV8Ote16wX4nWUF3aS2Wq6Wb4QSTPZ6jeWjGxuI1jIyy3CIvPA3Zr4r0vwhrF/aR39yhVoV&#10;hhuGKkOHZfmJB5HzDr05r778V6faa/8ADvWtItHktp5bWRhLANksDxruE8ZOfmTqPevhfTv2UfAP&#10;inRWu/ibrfjfxVptvafbfsOpas9rbTwNhwpW0ELFizD7zZr7nIuPaeW4dxqLdkw4Zli58yfyPNPi&#10;L8Uv2ffhrcPB498d6VazSR5e0klV38xQdy+VCWYsme4yTxivHD+3h8OdKsbuP4L+F/HnjDUETyrW&#10;fTdNnhs1D4xOkjASI3bO0cV94fD34M/s8/DnxLZz+G/hv4UsP7StfLinvLNb258xNrfO84dmYh+p&#10;OTivpXwT4o1rT/Hd9Z61DaxaaY43sbSGKOKFVJIYbVAAwXUj6VxZ740VIUZTjTvY+hwfhwl705H4&#10;/X3jj/gql+0Z8LL74XeEPhlpfhTwdfaPcWGoDXmjWa7glLv5jmVg0jxhvlxHkVyf7Pmm+KfFf7Pu&#10;gDTvFtpo02lW8ugz6XpsEdxta2kkikeMzEgTEBRu7V+1Hxv1W1bxTonimO5WG1+0Wi3BjYq6qztE&#10;5wDjad6g5r8C/gVpureFPib8VPgbpWHk8P8AjW+1GCIdRZ3TblKnr2X8TXzPDnFMs2U6s4crX4m2&#10;d5BHAxjGOt/wPpPwt8M/B3iLxWvhjxzp8+r30at9l1DXJRcHzyuVJT5Yl6ngLXrvhrTrfwVrL+HF&#10;3u+XWSzt2VUiMQA3YQDCk8AV5B4q8QahZX2i6hAYnu1i+04XIdnKkANjuPeu6tfjd4O0m1kuDpuo&#10;3uvTMYr1fI8uAOcH5pSM7cckDPSvfxTtG6Pm762Pq/VFtfE3g7+ydFjNrdOnDxnb8y84b1O8da+x&#10;P+CZur+LofjD4E8CaP4u/wCEVv8AxDqGu+GBra28F28V0dNubm3UQ3OY2kR4NyBupUDvX5KaZrHx&#10;78UxY8NaZHCpkMsU9wpRYiWJByxGcdAcV9J/s8W/xF0fxB4f8TeB9Xtb3xp4H+I9h47isbWG41RZ&#10;Ws4njmtZI7NHkCyrIysVQ49DX6R4V01Wq47DKUU6uHqxXNKMU5WUkryaSbcdLs+44Hpc9fFYa6Uq&#10;lGpFXkopuyaV5NLVrqz+sHwz/wAE1/2ofFVlHa/Hz9rb4xeI7OO7Mgs/CNppXg1LiBG2vbztp8Du&#10;yuc7mV1Yg8EHmv4hP+C4d/4Q+CP7SFhpnh+O6g0OG58T6FY/apZbqZn0++jx5s8jM7sxkZmZiWJN&#10;f09fET9tf/gsj8QtVj8P/De00DwEiQw3Ekq+CtQv51WU797XGpT29ugdeMmPK9xnivzc+MP7Ifxh&#10;8ffEPw78TpvD3w68Rajpd7req31z458QwWVkl/qjpLNMsMJuGfdOpYoYyqAAA8V9dlvD2JyfKs3l&#10;i50vfpRUYqtRk3L21KVlGE5S+FSe1rI7MtyCeW4DMni6tNc8IpJVaUpNqtTlZRjNvZSe3Q/Kv/gm&#10;98IPHngv4S+JPib8QZorFPF95ZalpejIJXuIbaOPaXlUhdm4HpX6YaAl5qVvqFnZWzlYsNGzuIw5&#10;HI2o33jjvW1448CftDWGm3usar8VPgTpuopaKING0fTdS1NUlUgyBrh3iTAjBChVxnHGK8EvvFek&#10;rqUWu/GT46TS21zZQyHRvh/4dsNJmCr94Ldy/aJBvXjIVSK/l3E5XUxFeVSpJJHyf9s04RUEmd/L&#10;q99/ar6PpOi31/c8LJPHMFiw2CPug4I6Gvi//gpB4a8W3H7FniDWvEGmQWM2i63YavFay3Ty3Big&#10;mAaRQ+F6Ocgc1698Svip+yFrV5HdeArr4y2WmWtrFA/h+DxA3malIXPmXUs4jiJ35+6jYAFeITft&#10;K+D/AAd4XFxpvgrSBc+akcur+PLv7UnklzyfMdvMlVcbQeCeta4XKvY1I1Iu9h43OlKNoR2Pxn+G&#10;fhX48/H3U4dP+Gnw88aaxY3MSwz3On2Um1GIJwsjgR4wRhmYDvX6zfCj9lf/AIKcXHwlsPhT8MNF&#10;8G/CfwtbpLaR33ibWYbnVIx5m9pdsJk+csDuAU9e1V/Fv/BUfxF4d8P3jS+PoPscLiK203wZYIoU&#10;ZIWMlV24UjHXivtr4Zf8Etv2xf2+fh0mt3HjDxV4chK2+savpEv2exvNOm1FBcRpJLcTl97IA7BE&#10;IwcdOv6PkORYjM1WnTcIU6SUpyqThTjFNqKblOSWrkklq7s2ybhfHZmpfV+VKCUpOUowSTdt5NdW&#10;lY+edN/YE+Ken282sfHP9riytVwV1Gw8E2YlncnhFjaYxNk9z5f+NfPGm/CD/gnjOX0LVofjZ8Rt&#10;a0bNzrU/i/Vbiw07cZCoiWK2yzeYAPmRuAea+gf2uv8AgkJ8PP8Agnn8Om/aW+PnjLx54hhu9Rtd&#10;Cu30HVbZ7kSXR2RmUGBFVARjIfI7V8269olt8Hv2v9G+F/hy5vZfC/iXSrOxMl/OJrmN7qP7RFK0&#10;mFBy4K5Irsz7g3EUstnmmBxlGrTjKMJeympOLkpNXsra8stm/wATm4j4CzDD4OeKpYinNRcYtQnz&#10;NOV2r2Vre6+p6p4B/bh/Y++AHjfQPhxdfsdfDb+0nCHQtc0jbq10Vk+UTXE1+Hc4J53EgYNe26p+&#10;1L/wWD8S+JbfT/2cvDXh7TvDdxHItppdzpdppkVoGJ28IVeThvlaNMEDOK6jSPhB8KfC+r3+uWOl&#10;2smpybY7rULlvPm8rGERB/AoPYYFfuT/AMEwfFav4/1TwYzgjWfCYuLb5RxNpswVtueVJSYdPSvE&#10;yCWXwy3MM1zOnUrfVKcZ+zhNQ571I023JwqWUXOL0jqr6o7uAeGcJioYitmHPJ0YqXLGSjzXmott&#10;uMtuZbLvqfih/wAMkf8ABY/46Q2Gq/Fj4qHwxb6eTeTQ+FtNaNnwNx3yXLW6OVHAAVgfevw8/aq8&#10;K/FP/hOvFnwg8f65Pr91pWoRNBrjxLZ3Mlu0aXEMmyMlUdg/zlTz7V/ooeKr63h1UW17Zakbea5N&#10;kb6SEi18xyV2FyeSSCBX8Q//AAVb8CXvw3/a3mukbyoNX0Y2+WHHnadPJEwA94niz9RXfwdxTl/F&#10;GT4+pQymOFqYV0pxanUnKVOTlCXM5S5XaTp25YR3fc+rzjKMqxGVYithMIqc6EoO6lOTcW5Rle8r&#10;aScNoos/sreHvCGqfs9+HrvTopWa5thFqFtLI85a7tZCpJLk4+Zc16dL8MvCln49PxE1OOS81KaB&#10;bWC9CiaGHyEYD5QMo3O0k8ECvm39iDXbS5+G+veFLpik2h6+X+zxsf8AV3kSyKwx23Z/HNfbsevR&#10;aFFCYQrs247V54J5D+ufevjMRh4+2ldH4+8FScoz5dTjLrT7DxBPFqqtbC4hh2Ry4CuoGd6Bsbtp&#10;7jNc3r19b2VgLTzkndHDbVGdsnbBPbrxXpl9qnnTJLayWduZZBAPtUIMChx1OOeScVwms32naUxs&#10;9Vs7RpIGZcQ5ADno2O+7sKuEYrZHaqUUrWON02Cz1JT/AGjaxOjqdpkAK7euAD0ye9RQaNpun3Jv&#10;bi3E0cTMfuABPTJ4zjjt60n/AB/3IDJGsZVgI4sgAYztH4VRN1Ktz9o2iRFjYmAsRng/KwHr60sT&#10;l8JJ2RzTwNJv4TL1K8PjDVo/CU2muDs+1CCOQtnJJWQMm0qSRwPzrT1aO2j0+z02/sjcWs0rpglg&#10;yTqDs3qD0z6cGp9P1C11rSp7uxmEN/bIjtbRssUrICQFB4Z1B461qW9nqM1jd+IbORI7E7UheQkY&#10;nUlZiVJJPPAGK+LqydOVmro8ucVSat0OYOu2nhe+i1m2S7byS0s3kx+bOhIwwj6/IOhPbtXg9xee&#10;GvA/xOuDcaTM0UYcNNdl2SK2uCJIggzkM7nOPavV7rwvF4F1Sx0XxvePDLrKPLbTlmjgwTkGMtjc&#10;Ceoz68V558VbbxXYeN7DVp30270t7ORNQgZuQ9ovmJNGedzBcDaT34rTCNzbSPIrKM6ktP8Ahz0z&#10;R7nwxrGv32s6aJ7e6sLaQIEdmjeFh8wVGwrYPLAHI+tctbXVt4Z+MWnR232WFbiyksoXmBKXTKEl&#10;zEWO1SDuJVuSc4ri/CnxYu7zw8ty3h15YJLlJJPs2PMeAAjEWSCQ4PzY6kV1XjODw3qnh+/166ii&#10;mjhWCbSpJEYSWNzAT8xQHP3ThvWtHhZqXvHixvTneR1fiJdF8TeIrrx94bs45bi1jk0+cl1jSSDc&#10;NzMGydsZJKj3r6B+EHxD0j4pfC231bSbq51OHTrmXS7jU5gI0kmhOwiMADKLwA3cV82+BY9HubdY&#10;4fs2qNd6c87xwHCI0gLyKQvBJJAwe1fSH7Nur6JFpl98OfsVpowurOHVrLToGBWJtoWYAegIB/Gv&#10;pcK4QScT9Cp3dKEoo6q/hmexeOF3JKlVAHU84rS+NwOuQ+GfiDKcSazoYsb4kcfb9LbyHB92Ta1P&#10;nHlRgqRxIGBB4OMg4p8qt4i+CevaNtJuPDeqW/iOzUjOLe7Bt7n/AICCEJ969OnPmd+xpTPD9OJn&#10;ga3PDHn6dq7v4L+KF8G/GbRL67fNrPK2kX2R8vlXY8s7voSDXBW9zbi4zHkDapKhc8461naoZZY5&#10;JbUBJEPmpInDBkIIJz7iljsP7SlOPcqi/wB4jM+JvhK78E/ETVfC8qFEsb+SOM9dys5Kcem0iucu&#10;StxZh14OWyvp0x/Ovpf9pdo/Esvhb4uaYP3HibQYVuXxnF7aKElDe/c18z2b20kOyb+JTtA+pzWu&#10;SVPaYaLe60Z1Yqkozdn0Ou8CzrqHhvU/C8g3NGYtWgB7tCdsgH/ADn8K9Z8MeI7fRL7RPFlw6SWb&#10;s3g3xDkjmyvD/okz46CN8rz04rwLwVqS6H4wsr24x9naQ2twPSGbKMT9Ac163oOl2EcmpeB9YP8A&#10;o14sulzsOPLO7MEw91OGzXRjad42W5w8utih498KXGkavf8Ah+7jzLayFFL45A5B44wy9K+a9Rim&#10;t74hhGgLcc8bcj+ma+1ddmufFfgrTvEeqTKuuaWx8OeJLcYLGe3H7mc4/heMj9K+VvFemRrKGTDY&#10;LDJHAB4z+FTl2JUoWe6KpO6uU0li/wBYpVkK4ZmOF54r33wjF/wsj4L33hNCZNe+Hkj6/oyBdz3W&#10;gXLD7dCqjk/ZZMSj0Umvk6x1DrnDAcHcvynB7e9eveBviHe/Crx/o3xV0ceY+kz7ru0xlLvTp0Ed&#10;3bSL3WSMsPrg11SptRSCc7pFrxF4ds/iJ4ZTTLe4MFzHIt7ps9vg7pgDtyTn5DnkV8++FfEUniz4&#10;Z3el+KLHR5/FPgTV5jp9jfbrd5NMv5fKvTC6k8LOBIoPGM19f+OvDNp8L/iQ+n+HpY7nQNRij8S+&#10;E7ljxLpd9+8hVSOCYiTGw7Fa+b/F1l4c8H/Fe18YxWBgg1NZpvEMRcf6TvGxtrE8gISQo/i5rxMf&#10;QcXJxe6ObMcLzU7xGeJ5dG8T6Hb+K7aFHvbSzayfTklPmi33FRtwcurc4Jr5m+IHh6TwX4Xk8b6h&#10;DAJBM0U0hleL7PvUncinJ3BCMjvXv8eueDo7xfB2k219Pdvqn2C21PaHNxGMvHLIMgqCmMjtVX4l&#10;to/iKK70idLO/jkupDb2V8VWKa4tYsEozkb9xGDg+wrw6EXGXIfCU8NJVHJnz34Y8J+DNT0XTPB3&#10;jS3jv3kha40zU4Z8PJ5sJaOZYk2uChOQelQxeKLn9mbxbaaB4zuZ9V0C4mjbS9ZuH3S28zpiSLqT&#10;gAk8+tbvhPSJF8MD4qarFa6XdaZEtjcIsLiW23dhCOfLjHC889a6PTdKsviFd3fhb4k/2br2l30v&#10;2zQ7uO3MQy4CuGIJKsuOOnWvXwsIRnKM3pc+wy9Jw5bXZ1HxO/aE0zVb+yWy8TaNY6Slv5E9srDz&#10;5S3yhmYc5UV514AfVPif4l1mX4banf6jHpcduLSaOACFlBDMxL4LAkYPtV7xF+yf8B/Dt/beD9Ct&#10;Z9Q13UrTz3055JJFSKN/mZZQAI2/3jivqm/Np4T8PJp3hXT0GbVLIfZc7xF3LbMY29yePeuatGnT&#10;u4PXU6MbgYzTnNnkvhbRdc8UeG7jWPE1rbWmqWUdy10ZMC1KO2xomiOQdyjJwe9YSX/hmIjwV440&#10;fT0tb/ULa10+bewgiuyMoEePDLuyAOeTxXqmh/Dqw8R/BOXX/FMkz3rT3kFnbpIUcsrY2vGCCcYO&#10;SeuRzXzt8PdPtfFHxWtfBPiovEy2V7qls96RJYQXFmnySbSRufdkRDOFb5uSK81Qb1sfKxy1uUNP&#10;i1O90BrXwjYx6LqWkpPpFvqM0zM5YtHK5wAC5JZQ1fnb+3/f3j/FLSdEkk3QWmgRvFGMbVknnlMh&#10;Hfnao6/w1+kfi3X/AAR4g8YWmgeH/Pu3LyLftJFJHbqy7juiY4DszMsa8ckZr8y/285fN+LWmNt2&#10;EeHLdSvoVuLgc+/HPvXoZBCP1pPyZ0ZThFRxUYrsf//Q+AvitoZng07VLu7tIbFZo0ninVcsQCA0&#10;ZIzvXcCeRwK8Mhvh4ahezmS6luvOltrkxDfHskO2Iqe4bcGyDkc19GfEfwvqHibwrF9glhjS0kWQ&#10;iXqzONuAcHAPQ18feNNP1y5/s240bztOkt5Xs7n98phcpIAuQ3JkOMDHGDzX5bmEWqmp8Xm8LVpe&#10;Z2Fv4V1ySxsb6e3aOaC2ktrrblhJg4Qlifl2gZDDkV8x/tM+G9I17wHc6V4ZW11TU1aczm6wz2/m&#10;J5gkjfbnqTsya43wte/FHQ/j1d6dJ4iubqy1K8mkg0+7doixiXLRQBlILIp289RXtvxmttY1bwfd&#10;eI/CdvZ3l79mSTVbUyASW32LkwyoMbZCHyAvHc124FSo4mn99zClKdKqrPTufrx+z78RF+K/7L/g&#10;n4ivEr3934WtIro5DgzWoFvIfzQ1a+N3gWX4mfAHxr4DtozM2reFNQtg6NsAl8lmjG04zhgMehr5&#10;F/4JY+N4/EX7K154auEMR8NeLb/TjE75MUNxi5ij4GcAuwH0r9JfDMNxcgSli8Tt5ZV12lg+QRg8&#10;niv6pwteFXB93Y8txlSxbUlpe5/I98O2u73wVp91KJN7QbJkYjIaLKHkn0X/AOtXe3EhvNAEMIaT&#10;zInRmBACq4KlsHrtGceprP1rQ7r4c/FLxz8L5IpIjoHiq+to1IGwRTzGRAT1GEZcYI61tac1vNpz&#10;XKq2QCVd87QUIJz6AjivxLNcI4TaP3DA3lQTXU/Y7/gnx4jm8RfsdeGtP80mXw5qWo+H5EkJdlW2&#10;nJjz2HyOK+yzp8Gr29z4eu8yx6jZ3FlKD9wpMjJg/nX5cf8ABK7xF5Wn/Ev4Yyl5Da6nZ+JraNW+&#10;Ux3sRjmIP++gr9Y9H8TQ+H2S5t7CHesq5kmbJHPBxX5pmUHHFN+d0fruWYj22DWmysfyqeE4Lvw7&#10;pV/4OuSwn0PWbzSWB65tZ3GPrtFdZc6dJf6Vd2sySCKeORFjIyW8zJ5HcYPavSf2jPD0vgr9s/4i&#10;6BHD5cOo6pB4ltdufKKX8fmsV4wBuJ6delebanq1/Fqll4Y8OWt5q2vajKkOl6NYZknmeQ4UFcZA&#10;Hc9AOpr9Kws3yxk3o0fjGYU/Z1qnqf0cf8E4PiZqfjv9hvwIyky3OgxXvhq5J+XJ06Z4k3DrygXr&#10;X2hc32o6gFkunIRcDYBjHuB7V+f37AfwY8YfsZ/Ay/8ACvx513T5dU8Q6zJ4hj0TSsznS2nQK8Ms&#10;w+VpGIBIHQg8mvrC5+NnhOziMmnRSzo+HDzjJAI9q+GxOGlLEVHBaHJGe1z1g2FqLNpWDOoxiUjB&#10;zWFqur6fa2kkdtDJO5YfeOEQD+InIrwnUfi/rmqasLbyJI7OaLKBUZVIz1PuK5W98Q6zdlt/nOn2&#10;Vk3ElVIPAIAHPvRHCP5mDq3PepbueS0S7ykvkMSCOSS3SuYvL6C1fZ5cxSVlcv8AcRXOc5FctDoH&#10;iG48OxzXep/YY4IVVUiYIr8DBJGev1ry/wCI/wAb/hd4DENx4/8AHGgWkMMW+WG5vIVcqnXbFu3v&#10;7kLnNd9HCPltYtVVY9+1DULyxEW1GmCypMCD8pDYzj1wK6DRLrwZPd3Q1uzup7gyZs5oWEaxHIO1&#10;89V+lfAGu/8ABSz9l02v9mfC+y8YePL2MxxpF4V0e4uYsv8Aw+cQEHPUdaQ/tJfts+OYWj+Af7Nf&#10;i6NYnQteeMJ4tNjcMOu2Qxj8dx7URy2rN7W9SY4iKWp+gc2h/wBtXgvIZQxmR7QxoDt+bgZz3xXi&#10;/jHTfGEF/Pe6fpyWlhdwR2m1Zh5EbW0XlSEhiMbnRWx0r498Y6N/wWI1XRp5Neg+FPw80u6Q7prj&#10;WI2u7RJRtLAxPIxYZzlRkdRXz7P+xV8ZtH0ZtR+JP7VvhdS8gGpDS/N1SO38rGFWWV4gHYEltwGT&#10;61w5hw7CvFQqTsz08qz6GFjKUnufpVrerJFFoq3uv6PBdaapbUSrefIeDjiPdg7No69uleOXfxr/&#10;AGfrDVn8UyeNEvTazSpPG8sNrbp5fzMsjzOpXbtH8Jr8+dZ+BH7C/wAOZL4fEr4y/ELxZ9rszeAW&#10;d/b6baXDRZDIskTSkiQf7J6Y4zXovwh8d/sIWnheTxd+zP8AAbRNYuLW+e3TVfG076lOLiIfLJJH&#10;cllUP94AKM+lYPhrCqDjUd/kezV4yq1YJUYna+M/+Cm/7LtvqaxW8NxrX2ERxrHp8Ut/BI24H78S&#10;hSeAcZxxXzXD40vPiD8WPFvx3+Anws+K+veMPGcMMNlcWmnSabpNtbxpGpB3g+YZNmdxY47da+47&#10;D9rL486a0Ok+GNE+Gui293JiWPRvDMEPkOXC7WaIAsVB+97VvL8bf21oxd+H9F8Y6xa2g3wf8S6B&#10;Ivu4TKSyAlFznHoK9TL8Ng8In7GDVzwMxzbEYi3tD5H0/wCGf/BUrV4oIrP4L2mlwxxCU/29qMFu&#10;UTnmQtIhHqQefQV29h8HP+CicE7x+KfEXwW8C232MzzSpJ/aN2IidxfbHuYkdsEZ6c9K9svvhV8V&#10;fGkKf8LF8SvqIlkjluRe3zyXBYgDc7R7Q3uCcV0nhL4KeH7PX7R/ENtbfZos2bPDKyveIDks3Pyq&#10;AQCAe1etha8sRXp4em1HnaV5bK7Su7X0XXTbocuGws6s4U1JJyaV3sru13o9F10fofnX4s1T9nDw&#10;Pr0fw++N3xv+MXxAvtQVb8aZ4G0o2VrN5rFmjEjF5njfnaEVSor6T+FP7Qf7dn7IHw88Q6r/AME3&#10;Ph1qnwr8L3C/2r4p17Xp01DxBrUMMZBmistRYyrNGhJTaFJxwD0r+hr/AIJi/Bn9lv4h/Ej4ieF/&#10;GHhCyj1rwjb6be6aLQiBbyxuVcb5fLCyybHXGC+0A9Oa++/2kvDHhe6+Euo+GfB+i6fpgsSmrQQ2&#10;NrHFg2hyclQGYlMjknPevRx/HXA+TcTYfhHNq9ariJ1lQnKMY0qNKbl7PmbnzznGMt/cp3S3P2jJ&#10;fCzK44n6lj8RUqVOblk4pQhGV+W95c0pJP8Auwv3P88d/wBvT4+ftEW+ut+0r8QfiTq2m6heia1v&#10;7jUnPlMkuXR4INgH8OARtUA8Cvo74Z/spaND43Xxn4d8TeI7fwtfzR32mPBrJdZ3lTlwg5ID5ABP&#10;IODXx94m8IXPw8+OvxH+FNzBGY9M8X3k0McmPmtb1zNEQDwQY2UjjFfrL+yd4msNc/Z7tLe4t7ZL&#10;jQby60wRpHGWKQPvh+ZRx8reledm+Gq4SdWNTScdHHs1o16pn49V4e+q16kKmji7Ndne35nPeHP2&#10;Uf2i/GeibvhH4auNbjhZ1juNa1F4/MMb7Q/lokkhjzkBivOCB615r49/4J4/8FKkt5PiD4m8QeEf&#10;Bui6bag30UT3dvaWtuhy7yXEtmwXA/iLgD1r+n//AII6ePtS1m01S3850mttOvdOnJY4xb6h5i9O&#10;wWUY44r6V/ati8L/ALQfwF+LHwt0i/ivTeeGNa0S9iiLEx30cBbymDD7ynHIJFeJxL4u5Hw7mGXZ&#10;TUyOdd1qNGrOo67ik6sFJrkjS0SldL3uh+41OFckwlCi54ZzlKnCbbqWu5Ru7JR2Tutz+Qz9lv8A&#10;4J2R+P8A9q63tvjh4uTXrCLw5peu6FNpesXLRs2o332VLpdiIWgjKZKq2G3A8iv6L/GH/BDD9jqf&#10;VLef4joNfd7lrZXnhuJoEkBx8sc12UAOeMIK/n//AGU/iBqPgr4x/s2yyN5cfiL4O3/hu53cbrjR&#10;7iO6iX/eV4D+Zr+4zxZ4V8fa/wCFNV8R+EdNF7bWPlay8plVSqiMSPgE8napIA5Nfc/Se45zjg2h&#10;lMeEKNKEa86vM5UaVadlRwtaPv1Kcmre2klZrRH1WZ0MHlmFpywlGEU5O7lCE5awpTiuaUW9OeyP&#10;4Sf2tvhz8ONH8C/tH/s++E/A3hrw7cfCy8sE0W+0a0EN1c2s7b/OkPVWIHIHy89+K/qb/wCCRPxp&#10;1j4y/s62PxFedpLnVPh/4TvtQ25Z5Lq0s/sM5wpOWMkZz9a/Gz/gob8LYtE/bj+KV5aQbbP4ofAy&#10;LXl4+SW70iURucHqdkqZ+lfT3/Br/wCPr3VP2ftQ8MxuftHh5NV0mHzOcLZ6ilzGCB2C3OPwr6Hi&#10;XOJ8Q+Hs81ryXtK2BlzuMYxvKjjac27RSV1BJbbHJiassThZ1pJc08NNOySu6eIUlokl8NvkfVv/&#10;AAWR+HNv8cf+CaPxRs4La8hudP0lPEENtewSQSRvp8qTBtkgBwyqcHvX8ov7V2rG81T4SfFO3keJ&#10;5fCHhbXWdO3k7Q5/BWPr9K/0CP2nvC3iP44+B/FvhjxitvKfEHhq60dkt4/LTy2gkVRg5yTv6/Sv&#10;8+D9oLR761/Zu+E8OqRsbmz8EX3h662nlZdKuTCy+uQR+lfm/gFXp1+GOIcFTk3yexqK/lUUL/8A&#10;k5+cYODlluZ3XSlL7pqP/t5+oEl3cwSPcaPLs+1wJdQhedyH5gf1r9Jv+CeXi+Xwp+0J4M1GeYP5&#10;mvyaTct1/c6vE0JB9vNEZ/CvyW+Cvie18W/C7wp4pjP/AB86NBGxJ3MNibSD9COa+zfgp4rl0PWk&#10;1fTWZW069g1G3/hYyWkqTj/0Aj6GvqeA8J9axeIyiS/3ujWpL/FKnL2f/lVQfyPN8N5t5p9WtpWh&#10;OHzcXy/+TqJ/VD8QdIv2juNBe5lOntefbWsQF2+cvIOSN3BGeDX8iH/BfL4cR6drOi/EQRIoh1WN&#10;JJcZxFqVuUfntma2X8SK/so8ZXNrrEEesWbbob+1S8iYDgpMgcHj1zX883/Ba/4XReNP2btS1Qwh&#10;3ttMmuU/66aY6XiZ+gST86/C/otZ5VlxJi8orO6xNCrTX+KMfawXq50or5n0vDdN1liMHb+NTqL5&#10;pc8fvlBH8sv7HHiFNN+LGv8AhlXW3h1jQUvlJBd3ls5dhx7bXyK/Q23uFWTbFEC7cl5BjoOuK/JP&#10;4I6lN4e+PXgrX2ICXNxPpM6N3S7i2r+TAGv11nSK01EFhuI+XJz696/TMVF8+qPxhws+X+tjPt7i&#10;6ktWZolZPMG0EZIb19q273TbbV4wNRiR2kUB3flsj36His2O8VGmTcIhJ+7YH7u1csTVm0vWnXYs&#10;g27CBt6cHtXJJO4p36Hl3xD8MafobwavoymBH2xXIgb5UdujcY6+1cHpGqvbaz9os2UFNqu7AZaP&#10;pgj8+a9m8RJLNp91p6AMszIu+TqmejD/ABrwDWLK503UCGa3ZyMFY2yQV6j3BNd+Fd1K44eZa8WX&#10;njDwrcXegOuji0laC2t9Ql/eSKxHmJuVAGUEnGc4rhfE3/CTeHPCrSWU8H9rNercC1dybeEEb1dl&#10;J3YPcng17f44u9N1U6Rrl+Yrc39j5Mq20JkEk0R8rBVB8uBhs9Oetcxr2iado/iiPWfF9zbPPDbw&#10;w2ptkLH7Ki/uzcqxPzHJxya+QxKXPLTqeHjo/vLHn19qWv8Ai7w/Frniixur6WzsvIexjKNH+8wz&#10;SWsmThicenpXRD7Nr/gPW7aP7Un2ewNsbW6QeYp8sb2HU7gpORmpvF1taaRqF/468OiSSxk0+3tX&#10;QHasc8BAaRkTO0uG546LUPh/V9I1nSA19GINTS6Ia5Rj9nlhmB/ft0yCPlOa8yU+STcUfMVK81Vv&#10;ayTPmH4a/wDCWeDPA3h7TtQlt9f0zV7qT7NBOXSSyhD/ACAMFDcqDuB6dq9i1vQpfDvhm/0jwxaL&#10;ZPM0jWdzlp033DbdpBJ3AMerEY71mXFpdeFPCN1pev2T3em22q744coNtvKMSPDkg7UDHYwIPNSW&#10;+mx+C31Txdo815Noe+3jt9JLeZbyNcYHBALIE6sM46810yxMpOTMsXK0vaPqUvhvreqeDtI0nQbg&#10;W1pqMT3InmELRW8xYJmUNzj5QRg4yScdK9W8I6b4M8D/ABH0fxnrV7f26K8iXV1NMyReRcZMjMTx&#10;5aYBFeM211pum3OofDH4mWM7Xs0l9qX2zLrC0TAeWYJclFZVYHaT7V6X4a03T/Efg+QXAfUIIdNl&#10;e4iuh5q3MKJhPJf5gSSACOvavWy+qre91PsMhxPPTlB9D7RHi/wn4pupf+EUnS5tUZSsqc7g2cEH&#10;OCD6iuv+GM1vafEeHRL0FrLXrG48N3SHoReIRHkn0mCkZriPAlr4L1D4XaJ4q8G6QmlLcWMMc9rI&#10;m2WIxrtAZP4cNn5ccVNf3FzZAajYsDJBKs6NyCrxncG/AivoaLi1dHpJWPHbyyutJvptL1Bj51nM&#10;9rPgY2vC5RlPuCtEpZmaePBGC2Py/wD116x8dJNN1Tx2/iXRkxa+ILKDWV2KVVZpE23AOeuJQ2ce&#10;teS2isls/KnapwPXcK6qVVSRjKVpWPaNChfxf+zDrPhWZd1/4Q1ePXLZs8/Y7obZcAdsk/pXynbE&#10;JcL5ONu07cgDI74r6f8A2edZg0n4rx6DqzYsPE1jP4evC/KBp0zCSPZxx9a+e/EWiXnhPxLfeGNQ&#10;DGbTr2axkDDGTExA/Mfoa8rKqqoYmrh/5tUdNWb9mpL0MC+ttkvAwXXn8RXtU2qxXL6f4klHy6ja&#10;RrcFB/y3t18qTP1wDXkmorvtTPyrJEd2Pr0rrfCk0l/4QvdNkZS+m3EeoW/qY5T5Uq/QNtJr3ase&#10;ZanHGq3JH0X4X8e/Duw0LUvA3jPQSZfGl3Zw2Piq2ADWOqWKELFcc/6q6hxtOOHTB6ivB/iFoklr&#10;LcaXMoSaKVoztHXbxn8eo9q6XQHXV9K1DwZqUnlQ6tbr5U2MmC8gfzbWZT2ZJAOfQ4rq9QvZvF/g&#10;u28V3Ufl39u39ma5CwAdZ4yFVyByN2MZI7V5/KqdVSWzOiMbKyPim6tPKkdIcEBPunoWBzzWpp1y&#10;s8ZjuAoyuCo6ZPO36GtXXbNotScYwmW289+ork7d2tLpTKQu/dy3qOlezG0kjF7tH1N4IkuPiH8I&#10;Zvhe5H9t+A2uPEfhcucyXOjSnN/YKe/ksfOjXsM+leRa74M0D4o+HF0rUPNkltZf7QsWhPR1G4Kp&#10;68nim+F/FmqeCPEenePtEObvR7oXiqfuzx9JInHeORSVYe9eueM9G03w/wCJYfEfgnK+HfE8B1rQ&#10;2GMwiQ5uLPd/et3yuOu0iuGpSvBouMt7nydYWsVjqEFxZW0lvd2zmOSFiCzy3QKAljzuQAGpPGvh&#10;rwpbX66RrqRSadb2pmillTJtLwHI+9wVbJ59a9W+JHw6sfEOi3HibQ5po7tX8147Zwu141O1j3ye&#10;RXm/ibxNpdtds2qWF5qE0lnDdR2UkYYrHGP9V8uA7ErvIHJzzXx/JKE2n1OJYGnZp9WcXe2V9frp&#10;mpacjq8NypEUgMZlSQBQk0Y+VkBBKj34rd8L654cstb1IPaukNnfi3VrdNq292nBjeNhwHB3Aim3&#10;Gu6/qXiJZrC8Wx2xwXFlbxw52SS8fvYueE5+hqzrUniS41PyrwJHFfSCK+kbYkklwgYmZh3OOneu&#10;j2FTmWppQwyoxTi9j3jRbs6n4Z1bUtEZJ7/UIGtlnvwPKQxByoRl5BY4BrifDs3xH0Xwtoo8YWlp&#10;JrS28sNzPpigIisx2BCdyudg5yBXnXw61jUtP8JnwxqSxzLHCbjfCDveMsdgz2bHU167oniJf7Fm&#10;t75kW1jtg1uwISeN5eJA3XIH8JFdE3FxasexVUWtdj518X6J4m1HxrDoOkvq5upn81ZS5CSNMC20&#10;4+RUA7gZ4xVXx5f6l8KvFHhiw+HFlBdafquux6Fr93d2zM8mSMeXJIQ0a7sgFRgnvXsmk+NvEOr2&#10;GqfDHTonR4JFnsvE1tPGXkjY5FoVPzIygcliOOO9eVfHm08UXfhODW/EN62mrpFzaanNcXSsEeS1&#10;kDbQFP3GxjOc81hh0lVtLVHDlWX04Jzou/M7+h6j8UPh94g8R6Hpmr6tAEudFmF+jqyQCSMysYkB&#10;GCx2gfjX43fttz2N58UdO1CzSSE3Ph+Cee3mx5kMrTz5Rsd8YPuCDX7e3niXUNd8I6ItzB/bFlfQ&#10;Lb20KuMfMu6OXcxH8R4B6V+FP7adjNp3x81C1uLee2ZbKx/dXG0uB5C4JK8EHt7V6GTUVHE27Jjx&#10;2AhHF+2p7WP/0fh/xxp0l/4DuYoZriCYYNvNCC371GyuVBGR1r57t/ENpJqNle6jJardvKbW4mEI&#10;ZN0QLRSFCMrkHJI7ivqnyr2+0e60eCZLeSRWVZnXd5ZYdce1fAHiXxvovg/RG8KeILjzFiuxZ2ur&#10;pGGld5n6tjptIwOehIr82x1Lmk2+x81nsff2MLxX4q1rQvHh8U+IYE13TtJsYxFcW8K+c91dybJJ&#10;cKmflQ8kc1U8TW/iDQ9VufGnhrV7KWwbSzLHZyfK08+4BkmP/PPaSWP3uBVjWdO1LSNVfU5ry6gt&#10;7ZB50FlKq+cx2MJFRSeYyBkdwTXiuiabYa94h16aaG8I1OE+QbhiiIWbEiqMtsUH5hWrp8vLr2OK&#10;jBTVj7a/4Jh+JL+1+N3xI8B3rQW8OtaTaeKba0UAEXNpJ5Mx2DJHyMv1GD61+zmjeHPEd7BHrtvY&#10;3lxbNNlboRMsS47s+APav5l/g3qPxm+Av7Tmm+O4LltWuZbG6tre4sY0kRobhFBWXds+TegAZs96&#10;+8/En7SX7XfiZRpM2trYRSEGOxmvkhgRjyMQ2+GJ9ty/jX7bw3nkVh+ST8jHN6LlVVmfHn/BSXwj&#10;D8Lf20/EeuaqltHa+JtA0/XUlgcOomQGK43EHG/KDt6VxH7K/wCyR46/as1WHxHrbXfhzwOJyTqe&#10;9kutUwWIW1ifHyknDMRgYwOc19S6F+zl8Z/2qPi/pHxCX4P/ABA+LujaPBNYWE2gWjJ4fm1BJAXW&#10;71OdxG6RsCGBbaDwT1r9Z9F+BX/BQz4kQWZ8YW3wS/Z78L6U5t/Lu5k1nW4VhwhRrexkaMOoG4Au&#10;BkjIFfEZ/ias5yjS69T9c4bxuGoUFUxFVaKyXU/Cb9iLxtonwf8A23dc+HPja7OkWkum6t4Tubq6&#10;bG6awuBLbFwPVB6d+K/YrW/2mP2NPBdoYtS1/WvEd6JQg07S4o4YTJuAx58uMjr0IrjfHX/BN/8A&#10;4I8+ArvW/iJ8fPjV4i8aeO5y+tarqcOp2eg2skrtlxBa2olnBcZC5fkjAArk73xl/wAG4Pwqt4rP&#10;QPBuu/FLUXWOVJmGr6pcPKCPleVnjXdngq2PTOK8HEZVSrNNy6HVguOHTpyjBeh+Tn7dvxw0H4z/&#10;ALVlh4l/Z90HVXtx4Zs9KvYdLQ6nLiOVyk0gtlky6xk5UHsBxXrn7Nnxm8NfAm6urb4Q/Bn4p+NP&#10;HF5A66r4judOlhuAqNytvB5MhhixxgbW9a/Xu/8A+CzXxJ+G/wALoPhd/wAE9vg5N4Q060nC6PHc&#10;6fY2KWds8nmyOvlo8w3NuyrNn5jisbW/+Csn/BWX4h6DeJd3HhzwjJeW7C2urNjdzwzsQNzpL8pG&#10;MkjHBr1YYymqapb2Pk8TmdSvUnNw3Z8o2vxa/bv8XRyeKfhZ+y/8Q3tIlH2u411ZrOQkn/lkskSe&#10;YCepUGul8MaH/wAFfPFxN7pPwi8HeDdOSMQn/hL9Vgs5YwMFpX8y5VsDr9zp2rS8SftCft0eLtNj&#10;l+LfxU1ecacjTIdMRLYmV1Kkt5YC8gnivF9C/ZA/aK8caxNr2m/8JL4kTXbCO2ntdT1Zo7e43/Ob&#10;ojLSgsCAFWMiunIsnzDMq06OV4GVSSV3yqUrLu7bLzdkbZVlmZZhXeHwOElUtq+VN283bZeuh0vj&#10;nwL/AMFOftv2W2+KXwQS2nVDcXOhXkdw9jvfZsJa3ALqT0BPrmvPdS/Zx/bDuIxpfxB/aU0OysIb&#10;grO+h28j3Ct3x5KR8euSBivuPwb/AMEc/wBqPxT4eNrY2h8Ki6k824vrCxkmuBgAlY5b428SsQPv&#10;GN89hX43ftH+Ffiv8OPj14n+C3iXxjrl/Z6ZFCI5njitHubK9twVM3kBVLK+9GIxkr0Fe7mfB+ZY&#10;LByxmI9m1CUYyUalOcouSk488YSk435ZW5rbM+ozDw9zTBYNYrFRjFJpO04SabTaTUW2r8r3tsfU&#10;TfAL4PJpE9n8Qvi18UvHOoWkq7tOikl0qzuhIQN0bqHdhg9fNxXoXwtsP2ffhvqc0PgT4F6DO0fz&#10;NrPjGUapMXT7kgW4Z1JJOTlOtcf+w1o1z8Ufg3b2F3aeJr46bqc+nWs06OkMtqrBomE0uxWQYwGB&#10;Ppiup/bB1/4//suWVr440Pwj4d1Hw5qU39ns7m7nudMlbaUnuyiLEY3+6u0kBhgnmuClwVn1bAVc&#10;wWGnGjBXc3FxVrpXTdk7XV7XtuznqcD5lLCyx0cNP2cVdytZW0Wje+/S9j6X8RftXftI6bpV7odn&#10;deHPDNoPKiii0G0hiESshJJKIAp6YAGAM18d/F79oKzvJbK9+OvxS1RLz7RJ9kWyu2AaOQYIe2iL&#10;5xjAcqK+yP8Agk/8KvBn/BSf4k658P8A9qZbSO/0uaIQx6SsosvshszcQr9l81EaR2ikBdy3QADH&#10;Ffvrp/8AwT//AGJfgrq1paeEfCSTPNdtZSTeTbWsnmRkgbvIhVyD7vmvEz2pw5w6sHU4kzt05YiH&#10;tIQp051J8vPKF237OmvehJW53a2p9llPhph3haWKxWLUfaLmSjCU5Wu463cI3vF/aP5h/AXwS8X/&#10;ALQHhXRLP4Nwas9xqs09noeueKZ3SO+BTZGLaxDG6uCxDAbYhkDPTBr6x8Hf8G7fxV8caba/8NNe&#10;KtWhgeX7TdaZbmDRLB5COphVZ7lj2ywUk9hWN8ZNZ8RfDn4teG/ivrUzrefBX9pixRp1wrR6BqF3&#10;FBglQBtW3u4xuPVU5Oa/td8b/CvUfid4rudL8N3tnavbMNQaS8yyPE/IVcZ+8SD9KfjZxzhODZ5R&#10;HhvLI4p46jCtCriXJ6STvalCUIRcXdWlKqtN3ufV4zIciyh0YrCqrzwjUU6t3fm39yLUVaSas3Pb&#10;dn+ZD+2h+xr8L/2Qf2n9J8D+AIrttK1vQLzfZ6lO1z5N3Z3DROkUjAMUYAMA2SMntX0H+w6llda5&#10;4v8AB0UFmF+x2us28bJuBKsYpG49OBX2V/wX1+G0mi+OPAfxdt4vKS18SyWV15edqJq0BDD6edbs&#10;P+BCvzM/Zm1678PftA2cGnXRhj1vR73SHK5wxQCRCcc5+TA+tfQca1KWIqU8bhYKNPEQp14pKyiq&#10;sFNwXlCTlDy5T4PxEy+jhs0m8NBQhUUZxS0SU4p2S7Jtr5H7FGwW0tPOso4vNaQOxUhAgA7H3rvL&#10;rxNa6l4hvZNZnElvdW8M4t04j2FQWB+rZya+e7CG4SK5S6ld2bL4cnjGe9dXayanPp1pHpEfnPNY&#10;taAsMruWQqMnHZea+Aa6M+H5jsrnx54UeWa0sbRRCFXbAi4/1fUA+vrVW38RC60i9uYYPLH2yNbR&#10;ZBl4lmABIP8ACCRXNx6VNojNbX81tKwRY32FchiCCTj6c1qaE8McV7a3BDo0Ecm4DOTGwYEA+mTS&#10;9mu5lVlsfoV/wTt8ev4Z/wCCgPgu4uZVTTvH/grWfCV13B1HTtt5AOP4mVJMewPrX76/EXw18O5v&#10;CmoMi3U3igt5MUZSQRNCJRuGfuBWiJznvX8ovgfxkvg/xv4b+Ilkzmb4f+O9F8VxeWDFmyeX7Lfj&#10;j+E280pYV/YN8QLSCS/lltIRIs6b4XyEBV1ytfiH0vKv1DiDA8UYekpLMKEZSb6VI3pVH/i9pTlP&#10;/t9H9BY6+OhhMwUmnWhGTs/tL3Z/fOLfo0f5x3/BVD4Q3Pwg/b1ub2BBBD4q0TCysMj7TpDmF+nU&#10;tA0Jz3zVz9jfxZawv4r8Clnha5+y63bqTkFAvkyEfkua/WX/AIOB/gSJtA0D4yxW6CTQtYt7q6I5&#10;xa3f+g3QJX3aBs9sV+E/7NGrWul/FfRNQCKp1Szu9IkKj5clfMQNn3jWv6h4pzqOcYbAcQw2x1Gn&#10;Wf8A18knGsvlWjUXyPjPEyhyZnLFJe7iIxqfN3U//J1I/q4/4I82LwePvEmnxKoS6sbq7iU/3gto&#10;zfTLK2a/cD40eJ/C3ia+03SdN0eDTiizJfTMUAl+0KI2RQoGVyuea/Cn/gkXeRab8eU0q6Z1+3R3&#10;1iFHTe9o7KPoWSv25+Kn2TTr22kZV3LJgcDnmv5U+k7mVfA5lk7pJctbB079/crVoafKJ9dmGEji&#10;MPl1ST19ivwlKP6H8K3x+8P3PwW+Nn7P0R2xDw98T/EvhlgOALe51aW2GPby5R+Yr+6fwxrni2T4&#10;aaDN4evbiC11/wAK2pvooWAEkkduq8sRnJBYEDrX8d3/AAWl8KWfhP4i6TqVmvl/ZPG934itGAAK&#10;M5tL04/4Fk1/XZ+zxq8Hif8AZe8FeIIZP+PRHspjjOFhuHjx/wB8Mp/EV+/fS/xdbE8B5bmuFqOL&#10;ozwTbXavgIc33+xsz6jPaKqYeUHqovDv/wADw8V/7jPx0/4KE/DW51HxH8K/iCIdvl2fibwHfNnc&#10;fJvLFpYgT/10t1xXxj/wbDXN7pHxU+JHw5ZzCzaxqLQq/wB4LdWMFxjnOcmE/lX7O/tceEbjV/hp&#10;q9nIm5vDviqx1uB/+mTv5bnHYbZWz61+JX/BCm4b4ff8FGPFehONkd9rdvZZY/ekb7fYnAPThox+&#10;Ve99HTGrN/C6eE+KUY5jS+/CQqx/8mg/mc2Ap3w9OH/YVH76EZr8YM/rO8VaZfo6zRSyAof3kefl&#10;IJx/Kv4Xf+CiPw9T4fQjwqYz5em/EDxfYQqAcLDeXH26Lt02OD+Nf3leObKTTZbi2d0CxsFLOwHO&#10;cDP1r+QH/gt54cXwxqTa35QVLrxRbXjNEuFzdafJExA92h5r8p+idmFpZ7gpvWeFm7P/AKd1aU/y&#10;iz89yynfD5jR70W//AZ05/8Atp+cX7FWtWtz+zwvh6W9X7VoetXunlIwRJBGXLx7twxgq2Rivvn4&#10;ZX8Vnr8dqzysiiMSSOpBkySjE+mQxr8pP2Q7i5h1bxf4XTy4hKIL4YGc4BjYhR36Z5NfpF4B1BdL&#10;1y2Vmkmaa3eIyTt/EykAAD3xiv1XJ82nl2ZYfMYb0ZxmvWMk/wBD85ybM54LG4fFw3pyUvuaf6H9&#10;h/wM8R3Hjf8AZj8F+IbghpU0WPTblzhQZtOZrZiT0HMefxr45/bb8IaV44+CGpW/mW91FFOEuPKZ&#10;ZFCXANtKGwT/AASE4r07/gnb4lTxp+ytqGiYEw0zXjI0LdGg1GGOfBzn5WcSL+BrsPjz8P8ASdT8&#10;MeJh4X0m30Sz1LRGhTTYSHH2u3VmEqhQACcgHjqK/I8RhqHCHihWxMJWjhcWpRXel7TmXydO3yZ+&#10;tVp/2Vn79mrwp1br/DzXXycT/NK8bQan8P8AVoGkl2Xnh7W4vMyDlDp9xsdfQH5CDX7X6hcR6lJH&#10;qNsQyXKLOvOOHUHivzg/bn8EPonx78XaLbxmKHUZf7Xt2XIXF7Es7kDv+9d8n1r7K+Dnib/hLPgt&#10;4U8TXEmHk0eCC5DnLLLb/u23cdcjqa/feNMj/s7M8Xgm/wCHUnH1Sk0n81qfl3FOUrA5jXwy+xOU&#10;fubS+9HpLwqZPs8hzG6sjo3TketOgjgtuFVQVA246Y6GoUmt3lWYylgHDZQfwsB1zz1PpTJ8RSlV&#10;YbXRgCx/GvjpytI+bvbc1tQt5LlGuBhVZQpORnjpj6V5F8RvCkdppzeJtLaUyxYS4aRwyMuD0XA7&#10;16fE7vpaxouSg6t1yTx+Nc74w0nWtZ8JXel6anmTCIMIgcFzEclaVGaW4ub30zk9MubK80mLXbZj&#10;DHauIL1o/mYJKoV9qfUDmud12TWLA3N3r0VrfW8zkW6yHZKYYhwz4GQ2fwxUHgrUWtoLrTJ41H2y&#10;AKInG0I44YN3+o9a8/v5bi2sX0eU313MLofaDArPIsIZckl8E/7voK8fNqNpe07niZtRXMqvkel2&#10;lvJpXiFtc8pFupIDBLau4FrdQOVkwRlvmRQ3IwaWR5xOLvw9dW66ZdWRme1jCtviwWQZHJIOOnUV&#10;59J4jv8AT/FWk6hC7x3VzcfN5ttvVoYMviUE4Ejr9wDqM118+q+EYtXe88M6nKkaXYuo4LuFCsYZ&#10;QGghZiAFDnkHkYwBXzNV++rHx2Nk3K5yllqNu3iPULHULNHsm01GjOpEvAAdwkTLHjawBORx61xO&#10;m/CnVfh9r0fiOx1eYaFqciNDodtEbiJ0kXl23NuVWJ4x0UdMV3ni27h07w7c+Mo7Rr6K3vw0s2nJ&#10;5h8uQETGSMZ/d85bI46ijU9cOn2S6axlXR72yje3u1YE227G3aQA3lldw2nlTWc8Q4powq6v5HO+&#10;PNZt9V0LTfDcEjK7XIkbVIY3uFMnO62cEDKSdPmIHp0rf8A3UWj+DI/BLPBHZ2bSzwLYko0J2mSR&#10;w3ZQ3yheefWtRtK8J6drsdh4Ut9ShWPSlmhRojLEwicIN4c8kMQ4bGTk4rz3wzHp9zq0KNZPa3up&#10;XtxZ3zQyEQnZkcAgYztziuvL8S76nqZJmDpVOW259c/BzXJb7SrvRZZJZFjKX8RlI3ssoKseOo3j&#10;9a7ZneR5UUr0GFPGQK+e/CXjG08PeLoUvlSyihYafMXOGMMxxHID0wXxX0vdxRmcywyCSM8bl/oR&#10;X2+FmnG59xUndp9yHxPJfa/8GoJJ1DP4V1iS1kccn7HqTZRfoswbHYA14lZvITsdcBWK7j1+mK+l&#10;/hvDZ6r4l1D4e3bL9m8V6Lc6Uit0W+jzNasPfzFAH1r5liDqzwXGYZI3aGdZAdwljOGB9wRiuymk&#10;jCGt2ypd3l/p0y6lY71ltJku4CvGXhO4H8xXsn7UNrZ3/jDSfifpilLPxjocGqI2P+XuNRHOuRwS&#10;Dg49K8tlEciPnJ+VlH0HX869hhEnjT9lS7snLS3ngHWvtMOPmf8As2+wGz6ANXh5pD2VejifOxrS&#10;jKcZRTPm+D5rWa3nO5tjdfpyaXwJqn2TxFHFc48m6jezuh6pcfKPyJB+tZsEpWWSdSCHwACexHWs&#10;/VYFtG3QnDEBkbPRuxB+tfUN3i2ZU6e0rnrmiHYZdOuGIMMgjyD/ABqSDXqNsI9I8ZRaldyE6X4p&#10;tl07Us42x3yjEUzH/bAH/AhXncWdYa28SwkJHqNtFI4yDi5jHlygH6jP412MUOm6vayeGNYlaKC6&#10;iMEcuP8AVTDmKUN2KNz+deXjdkbSlY888e6DcaZq9xpOqApc2k5jbC/fwDhvoRjFeB38LrMrSkBY&#10;yyqSOcnpkV9h3L634s8GHxDcNDJqmhzHR9cXuCgCRzN67hgg+lfMnie0kuL/AM9yCr54A9Dmu3A1&#10;HytN9DPrcxbS+LnZIATjYMjjjnNe6/CS4TxXod98DtRkiR7qZtb8I3EpwINUiGXtR6C7VcY/vgV8&#10;ztdxQ34d9w2khwPu8+lb1hcM7fa7RzDPFIk1vcRnDpIh3KwPYjA5rppwfUap8zkux7Z4aurqOSYX&#10;Q2TsjQTQOOFcHDxtnvnIzXhXxV0XxEbG50yxlbTRv8wudjPMHYLHschtpXOSE5xX0X4o1f8A4TPw&#10;/B8WdMSOJ7yRdO8U2UQ2GHU9v/HzjtHcAbv97IrmNRK6hojJdQCYrEwjCoWYYHVVJ7/WvFzfCttT&#10;h0E6enJc+YdF8Palpr3egadfibULZ47FNUuTs+2uqhyxfrtLHHpmqdzFq934Zitr3TJbu9jubiM2&#10;rSiGZY0fAkDDKlvvbexBB6132v8Ahvwfrtvba6kc0jafCtnZMZ2giNw7bWMg6Oy/3c/jTNW0aTUp&#10;YPsN9Gt9EreTI5Jih42lWOeRxXk0ZylK78zkeBqTn7stOph+FY7TSbSPS3S90yGSydvMu38xwoGA&#10;juc475J4rCOm+JtO0S+1Pw9IxNrpm8apvWcQyyygQ7YcjfuU1Y0u3ls93hjWtQt77due9RTmTyJG&#10;y25fvYyMLXnWpeJNOs/EkekXl5CiQTW5tlVSoMcZ8wRsIyNxUYIB/Krs2p2O7EzcqbV1oeyeGND0&#10;m2tLvWdJAjnusnWrhYTEbu+j4Mhz93IOQB16V4h4gT4u/EfwdrGmeGtbfVrTT7hobuDWYDbrFBcj&#10;aFRgMHY2duOw5r2jTtX037TJrvhK4/tGbVrYJ9iuiRCBDn5lUZ2sM9e5NfK/jH9oHxv4n0zU/CPh&#10;y4gSwhMtt59vC0ZSUMVKyKSPmXGAcc9a0wdGc6mxlhIt1ItOy10R9mfBfUrPwb8JfD88sN2bzzPJ&#10;Es/71DKPkV+AQqkDHpX5Mf8ABRqdbr9qTVLoDaZNL0t2QNvCsbVCQDgcDtX6Yfs2fE7R7/wLZ/D7&#10;xtHcLr1kY7Z7mAbraW1Q79wh4JZOjEcE1+U37d3imPxb+05r95GG/wBGSzsC7gAuYLaNd2ATjPp2&#10;r0sspNYqT8n+aPfxVaEqSsf/0vlXTmnF0NpCHcDvIyOPavi34jeHTcazc6LqrCSKa8LzRW0IzIEd&#10;mQru+7jcMkV9qEvHeoBtwctg9MDrXgPxhso9A+INl4gWOBLebysqxJaWQ/KvHUZLdvSvzvMnZXPM&#10;zqhzQUo7o+ST4eWEX+oXUwie7CG2KnewmI2yYQ5H3Rk7eo61zWgXHhGwshHd63ZCy1u3fTBdXcsi&#10;+TcKGAcsqgqcgNyfYda9n0Xwf4j03xTdPr+pxT20d3PDBa2ygvAsiho1ORncAcH6+1aHibUdK8Fe&#10;Dme/02FLHTpI79muEX5AVCFixUryCDznB4rjpVuaUL9TwMPTknCDW55Le2el/D7WdO1LUr+/1q/u&#10;gNIaTRLcSwfY5MDzwXc5WNjyQAeScZruvDX7NPw61zxLFpUOgHV5ftKz6ddTaldNK1w5J+eFHUFF&#10;OeScKBzxV/whDpH/AAg7mzil+0aYEuLd7ePzPLguJDIwDKPmGGO7sK/Q79k/wh4B8b39l4YXxEvh&#10;+71LVRH4i1cx7ry20YbnlXTlwy+dLhY3kb/VBy2OBX6bwLwv/aWO+r1arjGKlNqOtSSiruFKP2qk&#10;tox767I/TOCeB4ZpjIYapU5UryaXxSS1cYLrOXRfPZHA+PPjx8UP2DfBXhL4A6loXjdfBes2l7rG&#10;o63oM9zpWjWH2t/339lsHRVKsN7MxHmN0PJx8t/G/wAH/BDwJ4Yh+N3jHxR4u8TeFtUnlurPU7e8&#10;uryKWecF5ILhYzhJZOBtlABxgc5FfZWt/En4s/8ABUT/AIKFaZ+yl8JbC6m0iwvpdL/s9HVItN8O&#10;aGRFcX08bjYjSkBI1cfNx617T8Xf+CJPx7/ZG+N/hHxX+zXqbX/ww+N/iyLQPFXwv+IOnOn/AAjk&#10;dxBNO76hNaGeBPL8l1hljVG3vGh35r6vJOOsDxBS+p51hI4aitKMoK8qK6KWnNVg9583v8zlOLTb&#10;hL7HMuIcrxdT+zsbRVKlHSnKEdaXlLZ1It6zveXM3KLu3F/mN8KvBf7OXijQ7bxt8NdF0adru1Vp&#10;vPjWSeNc5CypkkPnBIIr1eLToNPuxY6NpVhbOq/aPMtrZIyV+oHbOa+Nf22v+Cen7T37Juq2f7Q/&#10;7O+g+JdM8M61o093Pp89tImsWdpJvMsssUm7zoto+WVV8yMAbwD8x+HfCf7QXxr8YW2iajpXjeeS&#10;88OKsmn6dNHHGm5QAy3Cov79SOCWznPrXzWf8C4zLa/sa9mmuaMou8Zxe0oS2lF/g7ppNNL5LO8k&#10;q5fVVKslZq8ZJ3jKL2lF7NP8NnZpo/b5JLyeeR5lm3nAcJwGUDj8q0vsVol0jyidmRVYlcsAfTrX&#10;zD8Jf2v/AAZ8T7q38N+MWHhvxE0WJLW7wtpcy/xG3lIAxnkKcHtX2Tpljdx6V/pLR/8AHwyOykfO&#10;MHGCOo9xXxtfDSi3oeVBe/E858SAT2lxo+mQTPPNCDbtIu1A5OME/jX6+f8ABIf4t6t4E+Onw+8P&#10;67JMk/iPRta8COq58oXVmn222Jz0JhicA98V+blu9r5H2K5CTxEghG5IzxweDkV9M/sf+ModA+LP&#10;hnW79ZG/4RrxppOsRBWCuInlNnPyewimJPtX0nD9L67l+dZQ2/8AaMNVtb+eilXj837JxX+K3U/S&#10;/Dqrz18VgX/y9pyt6wtUX38jXzP6gPH8mqG7dZ5pt2Su0EsoI7da/lA/bA+F2j+FP2/rfVW07TLi&#10;68VeFNX0TRbrVLdbmG21exb7dYyeW+VOVmdTxkgYBFf1ufEa3uItTuYIgyhJC4TOQVPQj161/Nv/&#10;AMFiPDMvh5PDvxp0i3f7V4Z1vTdcQpw2IpjazE+xSVMj0FfjX0C+OVg+I8xwOI96M6ftEnrrQkqr&#10;tfr7GNZJ9G9D9Z4VxsKE5ynG6Uee1v8An3JTdvPkU0u1z9G/+CdOu6d8aP8Agn58PPjF4K8JaVL4&#10;/u47jQfExECGVtasZXt5kQSkxw/vIiQqlQoxgV8Kf8FX/AHxQ8dfAnxx4G+JOk3ekeJ7TwtJMLeQ&#10;pIJYtjXlnJFJGSrDfC6EZyrAivsn/glRdHQvgH8SfDngGVbd7X4h2/j3Rrjb5ipY+JLVLligPy4F&#10;ys/A9fWvVv2kbLxH8VNJ1PWviFfrqupNZeTDIY40xBAWkWDagxgZfj1au+HFmLyXxbr5bxHja1bn&#10;qyw8pTk5w9jWUqXPeTbslJTXmk10M6CxcM19hjqjnG8qc5Sbb5ZXjzXfSzUl8j+Vv/ggb8Wrfwt+&#10;3Ho188gEXiXR9NnnG770lpci1l3ehEV5+lf2oftIfBL4l3/hTxN8UvAV3p//ABTFwusSaVcIwuLh&#10;LZFaeKNhgK7hSVJyCeK/gC/ZX0q7/Zx/b30jwjbLJAuh+MNW8OoXz+8tr2J5rJ8+hCwkfhX+hl8e&#10;LNfHOk6Vr2n3FzHZ+INEF3KkEjKk3mwxzoDjg8FgM+tcv0sMp+q5VkGNxlBylh54rCzS3jKMo1IX&#10;8uarP7mfP0KGKjluHw/MoypVKtKV/wC7KM7LzvOSXofzZ/t0fBu38SfEz4qeDrVNkfxA8E6Z4msU&#10;24ddQihltt/GPnWWC3Psa/oH0HxRpPxl/Y++HXxeBkL654G0W+kaOQ+YJntkWVWKnkh1IPvX5V/t&#10;eaW1rqngX4hRxuHGnan4eu3b5s7FS7gVj7eTJ+dfox+wcLK6/YP0vwlbeXt8Na1rOjQ4wdlo9y17&#10;ar7Dyp1C+wFdPjphv7c8EuFOIaXx4SpUw831s5OcFfolG/3n1WaYZTyfLcW1f2cqlKXzbnH7k395&#10;+Mf/AAWd+E8vxM/Yx1nUNMhLXmkWJ1S2CL8wk0uRb1AO+Skcij1zX8qnhDxTa6H488H+N4JnVYtd&#10;sppWAG0R3P7sgHsMSdq/vU/aS8O6b4t+F+u6BOHngEPmTRsAQV+5Iv8A3w7V/Ah418Gah4Ah1jwH&#10;dK32zw/qNzZJ1wDp8rCJvYFEVhnsa+t8L83/ALU8PsoxDd5YWdXDS9E/bU7+qqzivKHkfnPiLQjU&#10;weCxtvg5qT9Lqcfv5pL/ALdP3SuoPs99c3DtykjADH3lJrbj1K+n0WIRzfZ2tr7B8j+CKaMgZHGe&#10;R+NcHpmtp4i8NabrWWZr/TLa6PHykSxBsqfxrX08AaRqMCKdzQJc4Hrbnr+ANVKK5mj8e5veXqUN&#10;OhitNZu45GdneVtrMpAYDPJHQE5zXa6BJ9m1RbVmVEmhkiIbk5ZCBg/XFcPqOqka6xQ7I3RJM4z8&#10;xAzWxG8sd0l2jKWglVgx46EdvpSnHQm19Gd/4Yjhk1oaXqzMINYsH0yQOf4bhCg/ENiv67fgf4mu&#10;fih+zb4D8a3Xz3k/h+3s7+TPP2uxX7NPn3MkbE1/Hrq5NndRpE7BopXEbE/dKnep+gr+or/gmx48&#10;g8e/sqT6VaOjS6RrLyIWPypb6gqzZOOyy+bn6Yr4L6RfD0858O6kqMb1cvrqS/694hKMvlGpTp/O&#10;qfsvBeY+0ySpF74ed/8AtyorP5KUY/OR8r/8FOfgzB8X/gFrfhXV0ieK7tprEun8K3kbRK3sVl8t&#10;gexFfwg+GLjWPB0+h6xMqw3Oha7ZtcxyNsZWgl8qZGzjoN2a/wBJv9sL4dS2XhS98GpqcN9PquhX&#10;t9AsKKPLltSjRjIJxvO0rn3r/P0/bF8CWfh/4weIorSNBYeIrBfEdgDgKjXqlpNvHJEu/ivc8Cvb&#10;4rgKeWYr+Nltdx0d7UsTHnivSNSnU+dTzOzihwx+T0cRSd3RnZ/4Zq6+SlGXzkf0AfsReLbbwP8A&#10;HPQPE0rstu3izRFkMfH7q+lNtjI7HzVz7V/RF+0hCui2MiEkyR3OUEY3OwBxxjmv45/gB8RbzUP2&#10;bYPiTHITcWGh6PqrOh5E2l3SPIB7hoyK/utuviLpnh/T/wDhLBo0etR6xpNrfW0SlNwaSMSAgtnA&#10;YNya/PPpWZRTrLhOrWqezi8NUi5PZWxOIev3pfM6YYmdLK8rkocz9nJf+Vqh/FD/AMF1oYNTvfA+&#10;so22O+1OO2lZhyWuNNlToeM5h61/Qf8A8EuvGMvxG/Y6vPDxlUz6aunakI8kMkep2Ebgg/8AXWJs&#10;V+B//BfFJb74W+GPFKWxt3s/FumSSQn5liE8l5AF7AhfNAHSv0J/4Ia/FEyeLNP+Fd/OAnir4RLd&#10;w23GHuvDl8Ypip65EVyo+gr918T8F/avhJXhFN8uCwNXTf8AdSeHbXoqjPo82nKMMRF6fucPP/wG&#10;Tp/+3H6c/HDwx4vsfEV/4O8baS1hbeM/CN3c6JdrKs6Tz6ciSSRsVJCPtYOvqM46V/LL+yF43n+D&#10;v/BQXx34qLJD/Y2tQ6xleCIYry0uyxz6Rysc1/XV8VtS1y4vtBtvE+oTzJYalPaQ29wy+XHDIvk7&#10;owBwQrAdee9fxmfEfRj4f/4KGfFDwTCzRz618ObueFRwTILR7fIPqGtM1xfQQx2Dx+X5jlmFvyxx&#10;FDR72r4fE0Z7dOblX3G/C9CrOjTVXf2sV8qkK0P1if3tfFyD4cxaldt4v0i+1cXFqs2nGxLYSaUE&#10;qzfOq4AIIzkV/Jn/AMF5tIurb4HWfiV4v39ve6QZfMP8YujbMcj2uO3Ff00fCD4gXf7QH7IHw2+N&#10;ngiS3+1eJvhzpGpW09yfMhS8ks4wwkx12Sghh14r8Ev+C93gHVJ/2J9dm1OWOW6tdIlvZnt1IVZr&#10;OW3uWKd8Axkj2r82+jRms48WzyqatzUcZBab/uKkl+MUfn/CdNTq1o3vz0qy+fsptfikfy2/s261&#10;daX8brO2vT5UesaXc2jHn/WqBIp5A7iv0U0W8urSURw8ywXAm+0OMlRkZGPTFfkB4O8d2Hhjx74R&#10;8RIJbtDqkCjy8uwikUqzhBksOccA9a/VzxJ4ks9D+26vMsnlyK32dAQm5zyDj0ya/Uq0btqx+Qct&#10;5I/pj/4I/eK0F34n+Gt3Puku9J8+CLdnfNp8xbj1Pk3H5Cv1U8Y6JLeWbW8iSAtlOF3Zzwc5r+VX&#10;9h34tftKeHNbTWf2ZtP0Y/ETU7OBfDVh4jVptOlm1BDZyGYI6EqAobAYcgDvX7x3H7Nn/BT74m6P&#10;FoX7SHx98GeFFdGtb2P4TeFN11crKu05udUklEUi5ODCnUAj0r85+khw/QrZnlfENSuqar4ele97&#10;uVK9CWyer9jf5n7JnWN9tDB4m1/aUoP5wvSf/pF/mfx8f8Fe/h1cfC/4yWOq3kUm6FL/AESYRjLv&#10;9iuN8IAPUtFMvT+leU/s0+GfiL4Q+F0Gj/EqGKzeS9nurGxVg8qWs5Dp5uOARngZPFfan/BRL9ln&#10;U/2brPUPBWk6/wCJfHFh4Q+LGn3mm+JPFcwvNXvLa9EVtf8AnunBEVyxAwqjaBwK8p1e8+06pJcu&#10;WLMeGjXdlcDFf0Tx3j6eO/s/NaMuaOKoUql+8lBU5vXvUhJnzHiVHmxVHF/8/qcJfNR5Jf8Ak8ZD&#10;eDdeUwA+6dwH3VGBUf2qM3Lz/eypVO/I705tNnumFuZvI87HnOy5/d55x6VzR8feF9OvYdN0ezvN&#10;UcTLbvcwJlF5wc/1r89nSbd7n5rN3tY7nSXuGj+RNp6k/wAOQc8ZrfttW+zyC8naIjdwD94seoGP&#10;WuYv9Tklz8yRRE4XJwRnsT9arQzTOBhlEaHYfkO5ie6n2rOVFpXFY8c1bRrjwv4zupr2IBbi7aa0&#10;fkoVLbsqT3B611PjDxVJpnidG0WA3JvLeMXtmF2M0wG13BI5UjoQc5rd8do+taLa3eQv2GYBQQSS&#10;JDtYnHbAzVzXLXR9f0bw1f6PMTMUubTzR1Zh820j/ZwQK5s0S9lzM5MepKm7K55xby6T4b+wvqMc&#10;1yizXK3dxfI26DYreRx0LRBsLwevXiuZTw7evqVhq1mtm6XVlKus2V4I0BlYmWGWGTBHIIJGOR6V&#10;6T4jtdb0XU7G4srXUrVInk/tUELNbyiVT5cjB8nIYfNjsa4jQ9MufEE97qelww/6VFLLFaySYR1U&#10;BGlUH7u0AhR3r4dTU56H57iZSk/dRqaFFMnilJ/D9rb+VMsem3Wmk7I7tXQ4kGBtJyByOvQ15l4u&#10;1bX59HtVvdLawD6oumrYOFdiYX3oSxGFQgEt7V0fha68d+HfEeheCfDuga34k1ODUEl0uLQIJbiU&#10;w+YAwbCsAg3/AHjwD3FXvi5ZfEH4Z+NUs/ifpcliNUvrqyn0zXkeD7A8QDM24gB3ZeAP7x61wV3L&#10;2lrabHIqknF+RS1SSTXvByeMtE1eezu5LIadhWQzxM8isoG3jkqAB2U9K+SfEfx78aS/EC98L/Db&#10;QdZ1W8t74W2opcOsUcU0YILRzKo2577uD+Ne8aimjT+Hbjwr4NsrjQtMe5j1P7Zbw+Tdlo8jdHFL&#10;jaZCVVXbgjkCmP4d1vwzfxyz2s97a6u8V2bqZobaSCbeEl86QE+YxGT0PqK9jK60aUpSmrnoYJ8j&#10;UmacniPWX0/TfDni3Srd5JLGU3MyAvm53bo443J6qSefUcV9YfCrXrPxD4ONtaP5k+nFbe5IQfLI&#10;qjKEjqcYyTXytaWXhfVnm1Kwuppv9IuhFZFyFXyn2eagYk88dPwr0z4R/EzTvArXnhjX9KuVOpas&#10;kNu0MW6fzSVjaRlUcoT8xbsvNfSZbXUmrs+qy+u5TUps+irrUL7R7i38S6QPJurG8ivLZtucPCwc&#10;AfXGD7Gs747aLZWHxOvNV0aMpY65FD4lsAowqx3ybpUx32yqwro54piZIWIwGaP5h0Ujr+tN8U20&#10;/iX4I2GpsrvceDtWk0e4I+8NO1Ima2Zj/dSXeoz619DBao9VyaPFLZWubRmlDYRxyWwDn2+le1/s&#10;06tFafFJ/A+tgNpnjHSLnw9eh+gmZC1sfqGGPxrxGxdo0kt8hwH80A9wFxg59/SolvtQ0qe317TG&#10;aG4s5lvYDnBE0JDKAffFcubYX21CcC6VS04tnGa7o114W1q/8NaxuS50y8ksJlxzvibaM+xGDVW4&#10;tzcWAExMeRgN1weor6Y/ap0/TtU8fWXxK0pWGneN9Ht9ZUoBtN2ihLhV9wwGfrXze7eZaMhZ2JC4&#10;BHetcqzD22Gj933aGmKhyz5TsfBd48vg6+0dCRNpt2upWx65hl/dyj8Gw1djMJrjTZAWMnyB4wij&#10;cXX+Wa8x8Hasmh+LLV7xh9mnzZ3BboIZ12MW7YBIOfau0a5m0+7k027DM1vI0JK8D5SQM+xGK6VH&#10;ujFPXU7PwN4nsfD2vt4rH+kWF8Y9F8bWDHJEExCW16o9YzhXPpg9q5T4peBLnwl4sl0G4wYc+daT&#10;p0mtpfmjdT34IB96q2sGlpqi6gYSbO6ifTNato3I3QXAwTuPXHUHqDXr2k6fJ448FXvw11N2k8Re&#10;BkM2n3T/ADtqehz/ADIVbqzRjr6EGuGVR0KnO9nobaHxDrOnMpmEY4XnPvWRpc7wII3bAzu/If8A&#10;169V17TZ3jee12hMZx3x6mvNZI1ik3sBwD9K9mMtG0ZKTWx6p8OfFKeHNSk/tdGk0fVYRY61AOd8&#10;DcrIB/fib5lPXqO9d1q+h3PgzWH0SW4S5KoJrK9VvlurV+YpF9yvDDtyK8K0u5lNuFJOwjnnFe1e&#10;EbtvGWhRfDe8ZYtSti9z4Xu5Nqhz1ksXY9nAzH/tcDrWdei3fUznUUtDzP4paZcnSbXUNEMXl296&#10;HljlGIrdnwPPVQMFgx5yOa4hNKtpDHpUXmyS3UItrpkHymUjIwM8ZYg17dbX0Jik+3Iyby8F7BOO&#10;Rg4YFT3GMGvLPG3he78OwC60P/SIbjU4potzlJRkHcAR/dGNo6V4WKwvsvej1OmmlG9jk7GxuUnt&#10;ZdRgK3NnE9i11bwqsm1GONzc7sHOAa4jxf8ADjw9r/iGw123giuLcJcXVxIm5GEgjGCSCPnC5G3H&#10;TmvTtL+z6I897bz6tPHNdJG1pHido5iN++UkAJyT37185/GH4/8AizwprFrdeFdOspNG1EyW8lzc&#10;HafPOVKHbuClQMkgck15Ur+2cUeDiqCp1Xd6PoaOkeNfD3gLxHp/g7WLS7nn1SWN9O1PyGkWzhwN&#10;pdkx8hPLd1A5rl/jf+zsL7XZ/Evwd1XSLe3WV76/O9wt/M20HHXBByOwzXhHiHx38U/FVmNA0i8k&#10;hQzpLBFB/r1jcbpEGBuf0GMZFfpb8KNe8K+JbazuNQS3F5pFtCtzFHGFk3yKOHBwpPrwOa92nOcL&#10;Spuzuepl8nO6lpufDXgr4O/E7U/H+m+N/E1lb6RY6fCl2ksdy1xdFSFB8tExvLHjHQCvgD9ps2zf&#10;HbxG9nHLFG13GypNu3jMMZO7f82Seea/fT4w+FoJvFGg+JJZrkXGmyG6shZ/JCcnaqvt4OOpHrX4&#10;PftaahLqv7RXinUJxh5b2MuPcQRg/wAq68uqOdaUvL9TunBQ90//0/lHUVIuISn3slc++eleefGa&#10;1ku/D1pqgtjcSQSNHFKpAaFiMhsd+n4V6LqRInRgPuvv/Asax/FiX8/gi9FiIN0CF1M65JVckhTy&#10;QT3PpXxGOpL2VyMRNOMlY+RLS116DUoLrV7ZrgiPz0nRcmYEAsZMYyQOMnjIrd8YabY+K9E1X4eW&#10;8VzI+sabKji7RXidLmMuPJc/daKRRx2AAq7ax+GNO0q2e7Z1urqKadjvZY/l+ZyDgbUB/M1U0bxd&#10;cvHLY6bHHqFydRVZbk7BJArKpMWVOxflx15OcV8rVxEvaLyZ83i+Zzg29Tzf9lrxv4hlu4dBuU+w&#10;Wdz4XvdDjv53Bmmu44ZApMIzhcquCetezaadK8X6PZ32p31x4d1a28q607XtGzC0dzGcBnQZ4J4c&#10;Yww4YEV5J8Njo2h/FG5+1KQbHxLFaxuCAsAmby/L2j/Zc/e5r0fRtNvYoX0i9Eava3c1s+7OAY5W&#10;XH47a+0wuIvGNRNp7prdNapp9GnsfaYTETp8tam7PdPsz9m/+CUf7f3w7/ZS/aG1C3/aA8H6Haa5&#10;46gtdMk+IekWqJJrNvAT5XkzdFmByZLNyGkwGiYkbK/sy8La94P+JWiQ+NPAuqW+rafdrm21OycS&#10;orLyEdeCrDglWAI7gHmv83BfDVvq2gyaLetFPaSSnfYSgtGzIcoyjgqynlWXDA8gg1+hH7Kf7Yvx&#10;+/ZyvxL8P/ESabqY8uOOLXz9q0vVgoAFrqyA5c8BUuYys8eeS3Ib9lweY4XiWKo4mUaWN6TdlCv5&#10;TeihVfSfw1H8bUvff2tZ0OIFy15Kni+knpGr5Te0anafwz+1aXvP91vjR+0p4++Lf/BSq8/4JseM&#10;P2d9dvfAGq6MuuL8aIjLbxWt4tv5kt/DM0TQmNWKw7BKHZuGjZTiv5/P+Cg//BuV4JufHstz8JdY&#10;svhz4n1K4kk8N+IZFaLwj4guGOVt73yg7aVdk/xoGhcnJUA76/pb/Yo/4LW/s4/tQ+NT+zf8YbZ/&#10;hN8XIYgW8I+Jp0GnaqDhRNoepkxw3kTlvkX93L2KZFcJ/wAFwv2mf+FL/s/f8KN8E6np2iax4pK6&#10;x4m8SapFHcQeGfDGnyb7m+8uUMv2qd18izUg7nLtghDXr8LYnGfWFw1jsNKpCUmuT4Z0pfanBy0g&#10;0lealaEor37WUo83C88W8QuH8dhpVISk1y7Tpy6zg38LVrzT9ySXvWspR/zS9Z8E6/4Zm1/4c/FG&#10;Oyu9c8Navc6FePYSx3EM15asUHkzxHEm5sYZTkniv2J/Ze8Bax8OPgppnhXxXc313qzl9QmS8laU&#10;2yzcxwKXJIWNcDHrmvIPA3w58M/tKfHDUv2qrXwvD4V8GxXH2nw1ZzJ5M+uXyPhtWubcfLGXxuCq&#10;AOhOTkn7X0y8heeW7jcOX3K7ZyT82B9K/JOMvY0cfXwuFrKrCEmlNJpSSfxK/c8HMMLSoYqrSo1V&#10;UjGTSkrpSS0TSeupbjtE+y71GGLqWI6gZGcfhXr3gO70vTvHAj09TGl4r24kPBLONyMffeorzP7b&#10;bY+zqmd5BaQnhAPp69KqG7160k0/VrqOJZIpI7lI7cnYvlSZGd2OeB+NcvBecRy3NsJj6ivGnOMp&#10;LvG65l843XzPT4UzdYHNcJipbQmm/S+q+a0P7K9bvH8QeDNC8VQEyjU9Dtb4OD/FLApOfoeK/I7/&#10;AIKPeCP+E2+EA0q7UbtQjvtHVjwfMubZpIsfSSIYr9E/2aPGEfjj9lXw9qV3LH5mktLpCsM5MULb&#10;4t3Y/Iw59q+TP26Luxm/Z31rxdp0glXQLm01wv0AWyuUM/X+Hyi4PtX8veHlKPBXi6sDW/h0MTKl&#10;PzpuTpzfo6bfqmfu8acMBj1GtrGnUcZecW3GX3xbPgr/AIIFfFKfxl4U1z4b36g30Wg3XhyeJ3+Z&#10;jpUy3lmx78QTSKO/Br9V/H1rd2xK6gIo0cGM7QGZSO/vkZzX8xX/AATx+Ltv+yt/wVm1n4c3E2zT&#10;fEZOr20RbCtGjnft9d1pduffy/av6ufid8G/i9rfgrxT8TfBtzo8ll4Vjubi40ecSG8u0gjMrrC6&#10;fKrMmdmTyfav0f6YPBGKocQ5ZmdOF5zpypVP+vmEl7KXz9kqU31bkRnSVGhCpXlaSXspf46T9m/m&#10;4qD+Z/GR/wAFDPB0fwj/AGq9F+LtgjLazX1ncTvGdv8ApWiXS5Jxxl7doxnPIBr+034a+JH8a/sg&#10;eCPFEbszaV/xLJmQ8slrM1vj/v061/MD/wAFQPA1l4w0nxDYRpm4sNLsvGVhlcP9nkVrS9UDqdo2&#10;M3vj0r92/wDglF49X4u/sQXmgTz7biC003VgH+YRi/s1RyB/szwMTz1zX6t9JSj/AKxeGk89hq5v&#10;C4rT+Zxq4bEP511F/NHTmFVVaNbEvao6VX5tTpVfvqRT+aOF/aU8Lm7+E+qQ3AdpdC1+z1MB+ogl&#10;k8qX8CkrfhXV/wDBIXx4nib4G+MfAmqyM0+l6iouI2ILebYyzabO31cQxsfQEV9AftFfAbVvBrXe&#10;iahqFvq9t4y8N3Rt5bfrDcW6AqCMnIYMCDjtX5L/APBJL4nL4L/by+KXwN1dxFFrAg1e0Rxkbdcs&#10;EmO0Ht9ssZR/vOa+c8H8qq5x4NcV8L117+Hkq8F1T5HVbX/bmHnH/t49DJsTTx2S4zC0tUpKUfXl&#10;cn/5LSkvmfpx460y9WfUdL1PTNRsbPUI57ayu7q3ZIbl3jZiEZsZwCD06V/FR+3Z4DttB+OWo37o&#10;Rb+KLCLUMKMfvljNrcr9d8YJ+tf3RfFf4lfEnxvOng3xFNaz6bot4H060gtxHMdqeWGaTOTgE5wM&#10;V/If/wAFKvB7Wt1q94UdLrwp41u9LZGALCy1uJL+3LY5wGZlB9c18p9FLGYfFZTnuR4abkuSnXTe&#10;7nSfLPT/AK91Zt/4T82zfCYjE5RjsPXilJKNWNn1puz/APJJyfyOD/Zs1s6p+z34Xnn3Sy2Vq+mS&#10;7j8wNqzRoD/wECvetDv4Gvo7dmG27hltCMf89EI/9CxXw/8AsVa0918LNa8PzSvJJp3iS4IBHHkz&#10;osiD25DV9XWl0bOSC5QFTDOkjN6JvGa+7qRtJn4kneTLF3Isd7bqvJEHltvGfmU4/StOO5dd5kxj&#10;g5b6e1YetrJHq06b2cJfPbouO0hyn5DFWbhpoy0b9B8v14rOWxpF6nf6rdQzxxzyAM7wxTh+zArt&#10;YY6dRX7A/wDBGL4vpb+NvFXwZvvlTULCQW8MnCs8QN1CV9flM6j8q/FabUT/AGNamPOIpZrY8d8h&#10;0B/OvWP2UfjHN8Ef2v8AwT4jndRBqkj2ty3mBGaa0b7QI1TvugE6/jXvcP5Os3p43h2a0x9KdBX/&#10;AJ5Lmov5V4Uvlc/R/C6vfH/U57V4OC/xPWH/AJOon9OnjvxZZQ+OLrwtBZTRyQRIzXLxHymV+CBJ&#10;yM84xX8bP/BQfwINFkvJ0jWWbwP411HwteFBk/2dqGL+xPPYJLsB+uOlf2J/tCftFfsneCbSbXdT&#10;+JXg2O3mn/dJBqMM8xdOHTyomd8r3G3IPbNfyXftIfG74SftRftT/EjwF8JYNditPGnw8t9a06bX&#10;dPl05L7V/DchRLiySba0sUsBGJMANs+tfz/9CTBZjDNM1yTExdsXRnBX/wCfsbVKW/Vzgof9vM/S&#10;qFONeLwkVb28JRS/vq04fNzio/NnjP7BHiDS/Ef7PfjTwaChGlpqNoYGcOUhlPmrlc8D5j1r+1/9&#10;ljVtT+KH7CPw78SavcW8Lv4Oh0q71XzQDHPZKYGcYyflK9e9fxb/ALEnwz8D+B7HxPbeH4pW1fV9&#10;BuptdvCWaKWY8oqA/KNgPQD8a/oR/wCCV9t/wUN+KHwV/wCEUtYvh54a+Dfh7UdTs9H1/VLaXUtd&#10;1iWYrIoigWVIIIopHILOSTjp3r6/6U3C7zDhPI8UnZUo4iP3VVK3/k58vQzGMsty2UnZN1F907/+&#10;3Hwp/wAFv/BkOufsp+JksNQXV59I0y21kXNuuWEmnX0UhLe+3JP1r5Q/4JffGe58C/GL9mH4o2sN&#10;zLYp47134c+IHhBAhtfEEHyO/wDsiYRMO2elfqb/AMFh/wBnT4oeHP2Z9U8NeBvEmo+IfEniPRL+&#10;2svJt7XT0Dm4t99uixLjy5InYNvZiVAwR1r+aH9jfUbfVv2B7u08b6nqGgWGh/E/T/tuu2bMl1Z2&#10;MrW8c9xayEj54gX2sDwRxkiv2rw2wccZwBhsFLVVcqqxtr/y6xNaV/upXPsc5rwqVIpO/tMJP/yn&#10;VlP/ANsP9Dn9oGPwD4Qikm1z+zI86gBA2r3sUTiTAJ+UtnsDgV/GV+1x/wAI/Yf8FYvh/wCLNGuo&#10;Z7bxXoviLQWEG7ZIsbTPGwJGCuZioz6e9f12/s+fsQfsqfBn4WaNrnwuuD4z02eH+1Y/G/jHVF1f&#10;UL2S8AkM8t3cFjk5AUDAAr+cX/grl8LdIuv+Cg3wt8X/AA9mhll0Xxwkc02nyxtZJY3Gnxy3iO0e&#10;4F/MjRVUHqx49PyX6CGEnlvEuc4d604/V6idtH7PF0Vr58tSXyuacD5tTlBxvrF0Z/8AgNemn+Em&#10;fUH/AASx/wCCiFz+zt+yF8Of2HZfg/8AF34j+I9Kl1+1/tLwpbQ3NnbW8V9M8CGZ3xEpBUBJCmxS&#10;GyRxXS/8FItQ/a0+LP7NHibXviV8GLn4f+FZvDmrpB/wkWuWWq6tNqE1nILe1axsmIRGQSMzbj8w&#10;UDFU/wDglL+2h4X/AGXtW+IvwJ+PvhTxHYx6h43n1Xwn4z0bTJLyBtNvYV89JrhRuiAliHyDIO4G&#10;vr/9sv8AbO+E/wAXfhhJ4C+Glj4gmvhqKamupatbrb2YS1ik2qyyMHy7N02n3NfbeHPh1xFg/EnC&#10;uOSVfZe0nGVX2dXlUZ88JSclHkSs927LueRwdwtjoZtGKw01BSlFvllazTi3e1krM/iG/wCCe1j4&#10;U8XeGdY8b3Fii61oiwaZbyznKwKyB5MBxkSMRye3avq/xDotpf8AiZrzxE05iU/6nrFJGSGye3Wq&#10;fwS+C2l/BLRHnsL6S91TXJ5dW8UDYEja9ugS0CKekcJJ2kda9g+xeGEsnikmvbmVvvwSgCML6KeT&#10;Uxnq2lb+tT+eo1dbrofT37OHj/xD4E+IHhbx14DVBfWEd3HYGXIi+12Drd2ySY6KSADjsTiv1Zj/&#10;AOC0f7Yl3pVo/i34e/DDwhqCxs99d6hrsuoPJOOrQ2dtDgIB2aTdnGa/CeyvboaAnh+wEdvaJeG+&#10;Tys+Z52NhO48429alh1nVNEIOnyFSzMXwisTu67sjJz9a+nxOJyDMMtwuDz3K3ip4eU3CTqyglGf&#10;K3GShFSdpJtWnH4mfb5Xxjg6WApYTF4R1ZU3JxfO4xtKzs0ld2abVpLdn0Z8R/idonxE8V+JfiH4&#10;o1y41jU/FNj9mezs7Z4NNhnE0lwZ4klOVZnfk9SFFfL2nppeh2S29uF8u2jCLyWIC8Y3Hk1Vv2ub&#10;q6R2nlWMo3mLGMDd1H61lQxXTzz222QxRzGdHcdd44BNRnefrG08LhqeGhQpYeLhCEOdpRcnN3c5&#10;Tk3zNvWXXZHh8ScTzzJ0U6Macaaaio81knJyespSb1ber6lv7erf6WHdldtu1uwPUVxHhjxBdazr&#10;Oo/Zljs7GCNY4I414LknLE+vaupu2ikiwQz5OXCEAIMdSPTNRXS6doGlwrHt/f7ZGjhA6k5P414a&#10;pK1z56C2ZSeOCa2McjF5JJCm484Hc1pR/wCiaWBA5Z/M2xs390DrzWCmsgxs1njKkjMi5Kg9eOlZ&#10;hEl2gSV3+d9qKBjd34ArOVNNWLn7zubF3rUOniRb+RJA+SYuCSR049Kt6fc2mueHGOkb430idLwy&#10;YC7iAWlCqOmVJzXNapoVzA6G2jUy7sFn5IU9cg9K7X4e6p/YHiGL+1reG4sZtgnjBA8wIdrgnpkg&#10;nNcOMp88JJGVaKlFxfU5PV/HWsXmi3cNiEu2nDRpCzkEFlxg7ckDaQfrXM3S6XJp9pN4csLiyntL&#10;6K0McwZY5SwXeA20cEb+Pxr0O58HQeGvFepaPBbw2iRXzrE8LlpvJ3Bkx35Vl6cVzXxFfXNB0F7b&#10;Sft6JFG9y8DzAqX5xIB3LLxg+tfDqhyztY+MxNJJtWH/ALPH7T37Vn7MPxI1b4gfACHT01m50a80&#10;G5g8QQPdWUUfmCSKW3jyN8qbBjkK2SDUnxjvfiZ+0Xb3/wAdv2gtU1PxZqt/p0czWbWMVlBaXDgh&#10;mjtojs3K2Au45BGeua5CPUdUu9O87SL+ZbdLTzdQs5l2AyTqACkyAsuzrx1zWhpmk6prnw/GieF9&#10;S1G3tL61lSSKWfzRHcpuAaOR/mGSdwB+tc1aTT5Ftc+bxc5U04LZ7nESfZ/HFvCdfupY7++0aFra&#10;4JS2kC4MfkshGd8YXcF75rlNVvtS0DR7CGSxnvbazghtrz7QetwZN6TED/dO/sBV/wAWQaVavbal&#10;4mZbmexvM/aLVw8ieQo271AwHIYjP0rntI1zxLonjUWelX0moW32FmvdNeFJiTdNlFzkkeWoBORk&#10;5rWNCVjsopK1z0bwJqvgHx9e6d4W8RRPo2rzy+XZtaRAwXJJyWWRBhY5d38WOldb4i8P6b4d8X6P&#10;Fqd0bvULDVfKsbrzAiqs7eUqMykhlUHBJ6gV53a2euaX44j/AOEdh0y507VYBZM0/wDo81jKQcqp&#10;GBz1X0FeofEb4fweKfB5Tw+yxR6ON+oQpuD5Vedz8MVOMkg5HWvay58tpM+1yilF4Zza1R9S6zb3&#10;FtqctpcKAy4V9vIJx29q1fhrGusa5qnw6u8LaeLdIl0nc3AW+iHm2bfXzVA/GvEfhh8UvFvxF0uO&#10;x8U+Gp9Nn023RJNWt5Fm0+6CgKgjkJ37ymMhl612+pXd9p0Fvq2m+bFdWV1HeWsqgZDwuHU/XI/K&#10;vraVRNXOpS5kmeG2UV/aymLUI3juBI8UsT8FHjysikezZ61qXVrHLHskz34H6V6z+0BottZfEZ/E&#10;+nr/AKB4q0+DxNZbOzXgxOnp8kyuDXmNrEkm2SLzBggcjvW9SV4XB36HsPlN4+/ZPvtGKltW+Hmu&#10;R6jCMZk/svUP9btHdVJJI7YFfJzXSq4aAEggMcDP3hmvqn9n7W9M0n4qDwtrZH9neLbCfw3qAJ6m&#10;4H7lvwbj8a+cPEPhu/8ABXiTUPBl3jztKvpbCde4EbfKc+64NfPZG/YV6uGfXVHfWjz0oTe5zepR&#10;x3EaCMMC6EEke/8A9avVNSk/tHTNL8SElzd2otbgg/Kbq1URuTjuy4avM7hIpLdgpfcpKrz2JFdf&#10;4JkfUNB1PwnDuaWALrNjH7w4WcD3MZB/CvqG73PP50a2iXlqty2nXzEx3CmJiOwPTj6iu20ebxN4&#10;a1eDxfoQL3egNvQ8Zu7QgedauOrAqCy+4rgbVFjPmRbS2d6sfTr/AFrqNPvzb38Gq2pnLyPhweQG&#10;Uc8dAD6d64MTFtWRdrxbjudf8UfDOnXIi8feEXM2ha5D9ugVP+WMkhHmQN6EHoK+TtX02Gwf9yd4&#10;ZcLu5wenNfZfgFNJtdQvvAutTLbaD4mnaTTfMbP9n6pncU/2UduR9TXinjPwZe6Xe3WkaypjuLOX&#10;yJlAwN2cgg9wRyD3owGIUZeylujqnR5bSPAYPNtMlzwxCAe+ea6EXUjyL5bMkscqyQyIcMjL0dW9&#10;qpapaPbpg/eBYD6VkWeoMksUM7hVU4JI656V7Mk7X7nDCDufS+vzp498OyfE7SI0fUtPSKLxdp6j&#10;JcH5U1FFHOyQ4Eqjo3J4NYt1/Y+t2QTU7WOZdyzKv3Mtjkrj7tcV4O8ZX/gnxHbeKtDEcjwqYLy2&#10;myYbq1lws0MoHVXTj64PavWfF3h3RdHitfF3gtpH8Ma4zPp87fM1lcfeksZT2eM/d/vLg1wzhePK&#10;ypTe1jw2DSX0wXWm3d4LG2mbNnPLMS7sTnyvmIUEAACvCPi18MtS8V6BDo+lWSpK+2KOSUhvssjk&#10;lptowCZF6du9fWWt6bpniLS5LPV1QqYtk7BQ2F6b1B/iHWvA7Ozl8N+LbLTb77Yot3I0y/lfzIby&#10;3ZQv3jwoQ/eBGR2r5PF4ZxnKS8jzsdlU6tT2yei/Q8M+GfwAm+HmmnxrqcjatrEFtvXTodkXlTKP&#10;ugltxCKR83TNdZpGlfEvV/By63ot5Z6TetulUPGJIboucQKSQCyjJ3cZz0Jr1r4kHwh4h1Oy8Ga3&#10;iLVdXt7m0im0mfEttbwqWWQsNozuxyM9QDXz78PG+Kehanq2i6ffrcQ6bbNbmXXIxJNNdFiYTCrM&#10;uEKjkryM+9bUcTOdnPucv9pxStJbH1Rpia3rvh+00PUXjjv9ItVe9uWOy3edgAyITn52bOBngV/P&#10;Z8dby5v/AIy+J57uQyuuuXcIc4+5DIY0HAAOFUDPfFfsYvxP+OfjPWL7wrcweHWsYdN+2SPfw+Rb&#10;R3jEKznY+9iFDYD/AHTz3r8aPjNn/hbnibPlZ/t6+z5Lbo8+e33D3X0PpXtZMmpyTPeo4uFaMZR3&#10;sf/U+V9U2pcH0UHJ9h0FV0jk1DTLqwSUwmWPasiKHYH/AHTwa09RR2yAyjcowcZ5NZWilo9VOSQo&#10;+VgR1ya+SdPmpyv6EuFz5kuVlsNZuba+8gwor28cVzjayJ98MoGMN97gYFcJovhzWdLvNX1TSA0c&#10;V55l5JnakdyQVVXjjwMMpALeoGa9p1m0MGvazpc8drdvIqMjXAKS2oY5ymOuTgHntzWBo95by3f/&#10;AAj3ikLNLEQsc4kKh2H7vMbJnDFeufwr4uvS95xZ89j8M3V57ngEd7qF5491ixisoE1Iy2uuTu5W&#10;NJJ1RWZ3OcH7owc9O1fWXjTw5rWh+ML6fxLe6XosV/epqNmHlZlniuo1kUxFVcMMk96+PfiXpXjG&#10;D4j3lv4F1CG4hbTIRfwXtureVCjEMyNgHO3K4yfWvqnxJ8R9T8AaHbeLry0fU/DE+g2TXen6jA1z&#10;avcwZiYQMAzI7AKAEYHPSvqMvjOdNKKvbf07n1OBU6tNKMbtLoej6QvhuBFbUtbExlAC/ZbVz8mM&#10;HaSeTmuuFr8NY4Cjz67eSYOA0cUKPxwAxLkc+1fDX/DTn7NtxrkkNjr+seAb8adI1x4a8Z6dLCkV&#10;wTlJbe5mVWdBn5Y3weO9XPFn7XXw1+GHgi18SalqNn4zF5eJY2Q0GaJb2XI/eSSRZIATGeMV3fU5&#10;3Vk3fttvYc58trrQ+zvFfhP4QfG/QLD4c/GPRpb21spTc6TrU1yy6lpkwYGN7e4j8uZACBwrdhwc&#10;DHpfie7uPi9Dp/wt8d6rfeP9JsNGj0NT40u3v77UXtRm3lnmn5kSAjEMfRTk4Jxj5N+E3xy+EXx5&#10;tEuvhhrcMt6qebPot83k38RHUGJuWAz1XIr1+b7TY6lbXN3E0pt50kIAKsBuBJVx3x0r9Ax/iZms&#10;sulgZJczXI6rX7101/y6cr6wvbpzWSjzcnur7GrxtjZ4J4SVnJrldS37x0/+fbl1j+Nly35dDktQ&#10;u9av7dbUwrbR2yLbR28Y8tY1jG0KqDoBjpTdI02WxuEmYBQylXj6L8xzn869e1C6huNZurHV4jPa&#10;pM4trtMR3Ko3K7ieGGD0NZV94XmtoFvLO4+3QLlgYgcr/vr1BA9OK/NKclyJy1bPkIPlRzbFxIQY&#10;i3PBjJA46cmtO/n0+1s1a6jV5ZEPyknAPXFZTawWCgxhhyBk4wPoOtUL6UXsiBU2EfKMEnn1qbLZ&#10;lSeikj+iL/gkf46T4q/AbW/B8aCa40y6iuGiVtxUxbrWUdf9iM4/2q+lP2lfh1pXib4OeLvA/iJ7&#10;HTINX8Pahpm67ligjD3UDIMF2C5zz1zX4Pf8E4/BmlfF/wCM2ofAPXfEnivwtZXeoxapO/grU20m&#10;/u457OULbyTRgt5Mk1uNwxyQORX7geKf+CX37C3hrwTrGt+N/A+qeL47CxudTS68ca5qOsSidUPl&#10;sVnuCu7d0wvXtX5349cL4afEmX8SSqOP1qjRm0t3OCdCo+2s6MpP/Ef0RnVV4nD0cQv+X1KEr/3k&#10;uSXzcoN/M/i48dab44vvjz8Af2hPC1slxdQadBa+KbsTKFEelOdN1Ik5+Y7HLcHnFf2ZaJd6z8Rv&#10;hzpHiuS9volltRa6hFb3TRxSz2gMD+bGuAc7c4PrX8pHhP4OaV4D8MeOP2eLG+muh8J/HmpaLb3J&#10;KsDba9Zx3DwZXAxDcSsnXKlea/dX9lr9oT4va94Di8L/AAc+FHiHxxcalGuoeRBqNlYrpzIkUM80&#10;73DhZLaWTJWSIsy4wVzX7t9JXJq3EeRVqtJ+/CGHx8Hezaklh8Wt+tTkm/Kmz6OdWFejiL6uap11&#10;fa7SpVf/ACok36Hyd/wUeig8H/G34T+JNZ50fxLcav8ADjW3I/d+VrVuGtd/bi4jQDPr719H/wDB&#10;CfxG/hC7vPgf4gfEy6drvhsxyHIa50S++0xK3TlreaRge46cV8mf8FrPhD/wUc0z9lRvi9430H4e&#10;6L4V0bXdLvrbwzolzc6v4mS8t3M4uDcqEgSKMJmQBSQAcGu2/YF+LXhHQfiN4F/aY8PGzi0nxjr+&#10;ka7rFxdyiGGNNYtU029ZnY7YyhChs8DBzVeEuAhnfhHnuRcyqSoUaklZ7RfLXa/7dnh4pedTzPM4&#10;YmsVl2YYb7VKM2vOL5Zv5KVFW/xvuftV4g8IweF/FVvqaLeTzR3c9qHLNMi2+4/KCzEgYOQBX88f&#10;jzxHd/ssf8FjfA/iVS0EPiXRNQ0R/wC69zod6upWwzxyYJHUezV/Sx8WPj58LdYnbTfhZ4g0nxEB&#10;dyQR2vhBX1uQzKTuUyWqOvHAOTgdzX8rX/BZTWfFFv8AEn4YftATeHNd0HU/DXxN0iM2niCGO3nu&#10;Le+T7O0qLG7jyZzAApbByCCBX419AvP/AKlmedZbjU3B0ozkn9pU6sOdf+CJVV6NnTwvm1Ol7Ws0&#10;klGE7LtCcef76bn95/VZ8WPD0cHjWPxbp8fmGeET2U8Y+RopxvBwDhjtOa/mm/4KT+FNRuP2jPG/&#10;gq5ilEfjn4UxeKNMOMbtU8LzsrqgIzvaGRPwHGc8ft78A/gp+1f8bfBq6/8AEH44X1l4SF9NZaV4&#10;a0Hw/YxarpkGn7YFtJdSlVy4G3PMe85GWr8GP+Cln7JEP7FP7anw7+O3hHxX4w1vw7Pqdno3i4eO&#10;NTl1O5ku/Fs11alrUHEdvCqoGaNFC5C+lcfgHkuB4N8Ua/D2KxSfLUqYeS11jPmpSb0/ld10PGq8&#10;uFzSnhq/wqcqU3/dlenJ/c2z8pv2G/D3xB07R9f+IHiK1FjomvxWsmjW8rYurjyXkzM0Z5TIYAZx&#10;kV9qPfRlJrQFizAExtwV3Y7+h6itnxaL7w9rWp+ChbyNLpMSxWrnCRTFQQiqOMEIFyfevC/hhqfx&#10;Qu7G7ufimd161w4SK3jGyKM8omcclQcV+uZ3gKmFxVbDVVaUJOLXnFtP8Ufz3jMNPDYmpRqqzhJp&#10;+qbTPb9dl2yx6jGZAJILeZhgNuZVCEj8RzXP6vrJ0/Wza6hL5UVxbJ9gjlYDzGXJbaM5PXrXQ3xn&#10;m8K2cka7SlzcWO5h0+ZZVB/AkVStPhRfeMXtvEt9f6JZtpYfyDqNwkbsdvKKD8x68Yry1Tl2OS9p&#10;am3o91aXnhnULPgyxS297CQeNpzEw985FeafEDxuPA2m6J8Q5REw0LxJpt9cSiIStHbG5RLhh3BW&#10;Jm+YHjvxXbeG0trCW5g1Kbyo57OWJXjG4eaAGiAA5wXA596x7bTdBm0640rxVZ/2jaTx+RJbk7Q4&#10;YHduODwfpXVhJ1KNSGIpScZQaaa3TTumvRnoZbjamGr060NHBpr1Wp/Wd+wp+zt+x14Q+BenfFLw&#10;D4G+Hen6/JqN6+s+I7qwtJL6bUJZ3kaTzpAWHmIyupXGRzzX44f8FiNPufiN+258NviZ8KdLTxB4&#10;i8Lavp2jXes6SYxp8Hhtrec6nFM6t5YBa4ARcZLDA6V8MWPxNj0bwrpXh7RdIt92mWsVnbPfTzXE&#10;MUdvlYSsOQrOiHAZsnHGcVzWo/EX4jaxMk1xqtyihs/Z4MQxcjkbEA4+ufrX0mG4S4ey/jOtxjDN&#10;qtVyqe2hRpw5VBt8/s5VajVuSTcfcp1E0tz9xzDinIKWI/tCjWlKTmpqEI25W2pcrlPRWenuxkjo&#10;fAOnv8K/jLr3hLWLe1sdCmF22m6mjllZboApG6KDgrkj047V97fsX/tteLP2E9H1DwzoXiLQPEvh&#10;HU5lvW0DULS53W12hInlgeBiyeaCuQyHkEjOa/Ma+v8AU9QdjqE5kwhWMzMSVz2zx+FZlvc+SzQt&#10;tBACEjvjjP417OZ8XZdjsO8FjslpVqUalWcIzlVvBVXFuN6dSmpJcqtdfmfB/wCvdLldF5fCcFOc&#10;4qUql4qbT5bwnBNKytdH6Qftw/t36l+2b8M7zwnbaxB4fulhmTRbnw/ZTR3dobh4zKHkn+VgUTby&#10;qnBPU4r87/himl/CbwLN8N7DTdM1jSJ44IvsepQBoQYsg5i+62TycjrzVZGi+d4AFLDkL1JNJDN8&#10;pCru5w27n8q4I8cVsNPCPKMPDCLDQlThGmpNKMpTlJP2kqjd3Ule7as9Ejix/HuNqYqhicPGNB0Y&#10;uEVC70k5N355SbvzSvrsz1Bvjv8AFi00aLwv4Wms9I0+KJoorK1gX7PF5fC7ImfYoAG0DB5rnta8&#10;f+L9dtraLXLwym1nW7heFEhKSAYLjYq4IOee1cLLBJLdbgQABjH6VYlikhZEVgeQcDpxW+M8RM/x&#10;NCVCtmFRwlvFSai9b6xVlvrsZ47jvOMTSdGtjZuL3XM0n12VkbWseOfF2tW5t7nWNQYbMeZFcuvX&#10;vwRzXORxfZbma4aS6d54xhZZnlIOeW+ZiR+VVZNzuxbyz0JB4+9ioLTw3pVtrkvim2SV7q6iSCYe&#10;YxREQ8bUPHPrXhY7Pcdiv95xE5/4pN/mzwcTnWMrJ+2xEpesm/zZpW8Rn3M+efnMnoe5PvV9La1s&#10;1e4B3Env3FVlRDbFY43U7uGY4B+opSHaA71JIYDj3ryjxV5Gm2pRTuqDZEFXO1feqs8v76KXkKMM&#10;2eCc+1UDCpdVlTIB+YlvTpTJhbEo7mQFUyCec007E1visaF5eW7yFRnBGdo6H9KwdRuZrW0kuo1P&#10;yo0ioMncVGRwKmUSGUlPN2noueOania4jJSMlD9xQQG/zxQma0Y6amLHbedMdZiDbZrTy5ISO/XO&#10;Kkh02LU4GluCii1flXO3IPp16VJcyXTwSRWhPmkEREjAGeCfwFYl79ms7VILBnefYS2c4P8Aezx2&#10;b86r2j7mj0WhrHS9BsLiSd7kSJJEu1OmCetTynR4pLefzjiLJSNUzg+9cfpSavLp8bav8s/nbCVQ&#10;L8oPHJrVuo5WsvswZwcjDRj5jlucEdgMVpF3QovQ1dReSVN8wSJJVORj59npnvmsn+0tJ0y5is9N&#10;j84ISFt07E9SSep6n61bi01IY0lkJzGxVnY7iTxgmrzzaWsxvZv3S+ZgycAlm4GOnU9KwRHOupsf&#10;EPxssGt6Z4hkhjtby60yG2a4CZ/eWR8piw/vNEEJrzHWNSTXPCk0ttJdyvNdoXNum+UIGY8jrtPP&#10;Fd5qyT+JfBx1fULOayvNLvkuEQ/O/wBlY+TIW7DPyGuH025aA3NvDLuuZWI09WZUDMwJTPoM18lm&#10;FFxqaHiY+hFs8+0TxjqV54ehtPC7TWiXd09hdRX1sY2eNc7w27BPAypHatOLWLvTfDsGiXMNvPa2&#10;d+PtMEExhljjdwfNyc54I79M1Xi1PVdW8OwXt8i29zbqtpNbQKZCkibmLDJ+YA/n0rCtdP8AFGp3&#10;jQXkccl3dW6SDUrmP7PDheokgPRuQCO9eZioaebPmM6y+8Y8nkVPiBoqeEvHEnjDwfLaz2erXtpB&#10;eWMk4lgLFgnmKp5DhTjAHzYzXJ+J/FPhj4afECS88UWkmjF2tpEuw/8Ax8yFCmXlUHBVTwp9q7bx&#10;7pEl54LXVPDNtFc6jpOpxXgt967GltvuhiSNqk849KvX154K8b6Rav4p06WOTVWjs5JHljnSO+dt&#10;ojCc7SuDgjrmohU1V3ocqjyNdjO8N6do134wk1y81KO4i1iyASyfe0cW4/JKcAAE9V7ivq3wpc2u&#10;jaF/wjWvRwQ2sUyteajNG0k7x7Ngj3KQDCScsMZr5JufB39kalaTYtlvLfUJHmbaUP2d0aOIMueP&#10;lBwPUV9C+CtVBu0n2loGAgA6iVkUgdc8Dg16eXzU4an6HwxWpypygd58Hpr9dW8TfDB4YdtpImrW&#10;UkTDDQzAr5ar1wMA+1b5h+0QPAVAwzArnO3nFeI6hc/2H8W/Cvj20uisrX76RqexgiyR3RIKyAHD&#10;BSARnp1FfR/iTTmsNbmwmzMxZxggYyPX25r28HXaTVjetRtNmTrdjc+IfgCtxFslu/Ausm3ZOfOG&#10;l6qxZWJPVI7hSMdt1eJ2c8kblGxt5YbSOe/1r6O+FkdivxD/AOEV1uQQ6d4ysJ/C94WI2q9181rI&#10;c8fJOEwa+bJNNvNA1e50fV0ZLuwuJbG7VuNrxsUPB78V7EXdWMEkZt+2owXC32ngLd200dxbSdxL&#10;Gdyn869q/ag0y31vWfD3xs00bLLxpocMlwIxxHqVriKZG/2jwT9K8wuraMQmaHePLIYMMBQOc5Jr&#10;0/wxrMXxI/Z28S/CzSYbrUtY8I348V6KYeI47eQ4uoi542ZyePUV4mb0pQnRxNtnZ+h6OEmnem+q&#10;PmvTl86PEmC2/AzjkDoe3Wub0X4l+B/DHxSstF/tOD+14szTadG25zBj96GC5xlD0JFa9tpd1fRx&#10;3GrTLGszbxBaHHGc/Mx5/Ks3/hDvB+h6hPq2k6VZW97csGuL1I908pPcyHnp1xX00Hdt9zz50NT1&#10;rVrX+xNcvNKJ3JDL+5fOQ0UmHjI9RtOKt6VqMcd0VbKxTfJjod2eufbFZU0ja34Q0/xFGuJrLdo1&#10;6xOWPlnfA/1ZMjPtVdJj5ah1wdu9QBnrjqfXispUm+o4Q5Udzb29rL52i6m5EF24VZv4oXQfJIjd&#10;dyk8mvRL221H4n+Bp7qd0fxL4XiW21WFOTf6ehIhu0HVioHzcnivOYHXVNNE6hRKnU45OOK6Dwxr&#10;uv2uq2Ou+F4kGs6S7stqw/d31g3Mlu2PvMyj5fevKxMOVOcfiVi/a3STPC9f0eKa1S4gB3EHdkHn&#10;B5Irye/gWG5SI5BJDjjptr7m+I3h/Sr6ODxz4XDNoerDzQuNrWdxk+ZbSL/CysD1r5Y8YeHTDOkk&#10;JwCSN56dOlezh8aqqWpmnbXucrY35dxBuU843YAz9R3r1f4ceOtL8JXd54c8XJLeeENbHlavaoP3&#10;ltKg/c39uP4ZYW7D7y5Brwu1/dSiM4yjfMR3roLC/RrhmJyuCjEDgVtVg7tET12Pd/E/hzVPh54k&#10;/wCEb1SVLqKaBbzRtUiwYNQspeY5lPQ5HDKPunINcD4w8C6F4q0GSJzKN4ZAyuQbZ3A5jGeAepxX&#10;e/Djxb4e1vRz8GvipqAtNGnuDL4X8QyJvfQ9Rk+6GJGfsUz48xei5LCor3RPE/g7xFL4T8YWYtNY&#10;sJQs8MuCk0ZGUljPR45Fwyt0IrgxFFSSTNZuSXKj5TXRYdR03+zvs1xNqujPHBZ3jRNG4aI5LLIB&#10;kq4Iz6kV0Pj14vHlpe6LFo8VvqkVtbyTXCytG3mQxg/MyHJMmOOc161430HUZrMa3o0sdvLEGKsN&#10;zIAo+66g9D/KvEho1tq9/ca5aySpcTJEbm40uUiJmiGP3W8EEAkkg9a+cxFF0pq+x81i8DKFRTSu&#10;j528V/DHTfDvgk+KJgNK1W8vki1S4v7iWS28t3xIJOfmUkrhSB+dfk78VzYn4n+ITpc0Nxbf21ee&#10;RPbY8qSPzm2smONpHI9q/bjVvDE/jjwS1pd2z313FqZuGhvXCK8MRJ3louFIYBufxxX4Oa7/AMhy&#10;86f8fc3Q5H3z3r3MjnzuUnuenllWMk0lax//1fm3UYlxGxOM8j8K5+23wX4kBwSw3N6AnrXaXCrI&#10;fmA+WuRvHVLoE8AkAmvkYt/CuoNnl3j/AEC2ivZtT0+a5F60E1xM0IyZYh1QdcsONorwi2v9TvNL&#10;N1pM8WnJA6XGoNLy5yDs2kA85PJFfT3xAlv20S3n0ydYWiu0dpCoyVPy8H+mQDXhuuC3sPEUmqvJ&#10;9ohEpi1CK12vF5UmCrOFyDnPI9a+Zx1O1R3lYzq0ou0pM+XP2ttd1zw54l8Na7CHlsmhELSx4W4u&#10;EBU/NIT8w5Nf0V/sB/Bqx8fRaV4p8f6tc2PgbwD8Op/FPjPTEGPtDXy+batLKQXQQJDM+FIJ71+D&#10;XxUs/hn47udB8Mao8l5cQ+I7K0sIIcqYlv5BEcknYVC8kNxjJr6I+J3xe/4KK/B39qzVdP8A2dPD&#10;Xn+CNf0ZfBd/o2qW7Pouvaa1qYXF1OpCwYDusR3IQeTnOK/ZOCcDnsOFs2x/D9SdOu5UaSnT5lKM&#10;HJ1aj5o6xv7KMW9Pjsfq/hjiMXhcqx+ZYKMue8KacL3im3OTutl7kU/W3U+rv+Cdlxe/8FXfjF4+&#10;+NvjHwT4et/Afw+1GW18Aa5qOmHWNTNxIxMFtJNcsY3VYMPIdmAXUY712P7QH/Bv/wDs/fGLxLL4&#10;g8H3MHg3XbqcyeVoT/2ZBJMe62sySW6k9T5bRjn3r7R/4JPftffsS+B/AGlfsP6Lb6h8AviBA1zP&#10;qvhPxE4i0zxBqE7DzpbLUZG2TKdqiNWIbaBX7meENE8J+E9a1TQvjnoo1aO8h83SNVMIljRSN23e&#10;vIZjjawNfhvFn0h+LMHnMKWMjRnQslevRhJu3erFRrXff2h9dhOKJ1sJKeOhDES/vQi5enMkp/8A&#10;kx/n9ftF/wDBE34o/s4arBdeKfG2l6Yyzb7DWNdgl0YsF6CLU7d5rV2GRjJB9hWl4Hi/4KI/BHTB&#10;aeJPDNp8WPC6khb3RL+C61KOADjZJEf3hx0BTPbk1/cgb2w1CxvPCGsWseseH9RRorjRdYgW5tjC&#10;3HlOkoO7A4yeTX4rftgf8ELf2WvF2i658fP2U/Gmo/s86zomnXGsakbG7li8MOsALM0kKyK1tk4B&#10;MbbBnJQ19Lwj9I7hHO6v1XOMpeHqN2UqFWTi/PlqxqP/AMmR5ma5VlHIqk8C431vSqNW/wC3aiqX&#10;/wDAkfmdonxp+GHxW1WDTbWa/wDD3iB7OHz/AAx4otpNLv1lRSreWlwF81RxlkJFdHqkr6XIkqzN&#10;bSowVXDlPlB6Y9PXNfCf7Unww8c/G7xZ8If2dvE2qajrepeHfCseueLPFenlpJbfz8s90X+8BL5a&#10;KhIH3s819h2E+kvpMOhRyyXEFvbJaLNcZeVlC7VZ2PJY4yT6197x7wvhMozStl2Fqymocuskk03F&#10;NxaTavFtxfe3Q/OeLsppZfmNXBUZuSjbdJNNxTaaTavFuz16HTX95oWrgXGobLW4IG+5gTbG5B6v&#10;GM447rWbq+j6xo0izzoklrJjbe27ebEQecEj7p+uKorbx2UdrbqGntiGSdwMyIcfIf8Ad9TVux1i&#10;+0e7Y6DJ5ajiaOUb4pg45DRnII/KvipRseBfRI9A/Z917Ufh78ebT4o+DNTGna1HpE1rY3wj82GO&#10;WFxcW7yLnEnlspOMgEFlzzXuGtftdfG/xPJfW3xB+K/jnxT/AGncPLdadpUMOl6bz0hjBDSiJTyi&#10;+Yce9fOfhyTw3qviPT3vpI/D10lyrl5AZNPdM7XBcZaLKkjHIzXHS2tnZ6rPY27eZFDczLHJCdyu&#10;ochWQjsRyK+yw3FlD6lh8JistoV3RcnCdSMpOKm03FR5lBrmTa5oSs2+59zlniDXwmDhgvq9OpyX&#10;5ZTUm0nbS3MotX11i92dprfirw3pega34b8NaFbWH9uPJcarczzNPcXM8rbnlkfvIWJOSTzX3z+w&#10;N+3j4G+GOt+CPgj4k0XxDFq3w68P6raaheWtqXt9V8N3swuLNLWQMBJcW7zlShPQcGvzC1pbSK5T&#10;+y7n7S0kR8xthXYxONpB68Z59a6G31fXDDZXB2201jaGxiuYGKSmI8fMVwehx1roq8WfX8dTr5xT&#10;9pSjSq0HTpqFNeyqxnGUYqMVFNc7lF8r9+zZ2ZL4h4n69TxGP9+HLKDjFRglCSldRUUorWTktPi1&#10;P2z/AOCgX7Znw+/aD+D8vwm8FSy+EW1Cx1C1mvdbWK6l239s1szrZB926ON2xlhhsV+Q3w4+Hvws&#10;8H/sz3H7Pfg59R1nSdC0S4jD6g4Sa7Xcbt1UpgrvZSBgDbnArzu2t7+S3NvM1kow85mZd0z98Fu9&#10;avgzXJ/CWtprkMEc7+W0UkDsVR1dSuDt7YJr6Lwq4nyPhit/Z+VYBYfDV1yV5zlKtVlTkkpXfuw2&#10;1tClF6bn0mQ+J2Ew2OiqWFVKlP3Kkm5Tm4Sfvdo+dowT03P7DPgt46/Yc+Df7MXhbxV8GtT8F+Dv&#10;BEujwXdnawXtvGy+agaXcu8O8gYncSck9a/ng/4LA+JPg/8At/8AifxP8OfhXrs95o+laB4evofG&#10;thA72S3VldSyyRW0rBRJNEoO4rkAOOT0r4XsvFFh4aVrXwboPh3QomkaWJdM0yEku3VmZlPJPcLm&#10;qWs/Ejx1q8Q07VNQu5IpAS6xsqRqP7pVAMr7V8fwDwjwrwvjauY0sfVxNSVOrC0aKhB+1pyptuU6&#10;rlpzX/h7o58FnWS4Dnn9YnWk4ThZQUY+/GUd5T5tL3+A+7fg1+3/APF74ZfCy28Bz+JJbaW8/f65&#10;9k0+OTzb0KIzcJNMGZPOCKxUAjfknvXgvxW/al+InxX8RPrXjOGDV7uJYxBfar/pkg8nIhZVYLGh&#10;QE42pwScV8xrZvdZyXbGBuXgH6VqSwG3jLxliAuGBGCM9q9urx9iaeJeOwuGo0a8lFSrQpQ9tJxi&#10;o8zqyUpqTSV+VxTetjw6/itms5XpKFN6JyjBc7srXcneSbtryta9Cz4k8R+IPE2pNrWrtAZXMZ2x&#10;xgKTGAAeeTnAyOlN1jxVr/iG3FpqNx+6VyywwQxxKHK4zlVBJAHXNU5I5JHAAIKDOcYB44/wqtdw&#10;MzBzxhfujvkYB+tfG4vGVcVUnWrTcpybbk3dtvVtt7tvVs/OMVialarKtWk5Sk223q23u2+7KE3l&#10;iYC5ZyGfeRk7c4AzjpmntHFeXADncV6Ar6DAwe1WpVtvOUM0h2ZyCM5NJHdR+Y6hSMnHPpjrSirK&#10;xMo3aZQsFktC/wAu45AIzllz6e1Od3BZQwY89AR17+nGajilJkdlBUhTg+w4qe2uApMY3bMEMME+&#10;nSmaTq7y7Fpbed4lMigcDkc1ZNqNiOrKpHY/pVRtTnkZrK3jYvHsJ80YUK3dT3I9KtST/vlQnKgY&#10;GMc+/wCFcyouyRhTmtTNmilaUpIQ244P59f0qBrJCAwkyTknnPeluJibgbQxyeGHTOcmqVvLIzPg&#10;cbjj6V0mnOi1bxALlST93Gfr/wDWqWPzEt3KgZ3NjnBJyeBVGOaZbVlbAPCZU88dcCoJpVSNFLFS&#10;xLEgZzn/AAppXM5u7uW5Y7o7fMQHIDAocH3BNQEyGZgisdo+YHnFLHKzkKNuAuRngntUkTN9s4KB&#10;WVj9cjp1o5dbGidkZpSaRmyO44PsRWvaiXYQT3IGfftxUUUrbTnGQSfXOD61Msse7ZuAY4Bzxg0N&#10;WJlJNNAYpZrYlM4bqQSf0NJM+IgjEkjae44qVIZ/s+6HDAtjAbHTmrRQqqq42nhgGGc+2TUtax9S&#10;W9EUZkYS/ussMnJPX8aRm/eANHtOOpOanuY42w5XPB79O3Y1XTyxNsbOMfKv4+tNa6klQgMQ28js&#10;VzxkHpRCzvMqglSQdp/u4OT9c+tLIqibABB3EbT25qS0wtzGrdSpIraWxpJ6EVncWYv3sHbdKy+a&#10;IX6qv94Gq2qp+5fVAirYq+BtH7xjH98bfYZPFaJs0vL37c0G6aNDCsytghMjr/Ss3WLGymSa5nSd&#10;CqOAvmAqZGGA6j1rKxF2c9qHirStVhitNAW4uXkAYHy2UCPOM5PpjpWtoVrqESM11P54mkD25VNo&#10;hhJ+7k9T68UaRNpvh7QUhtboYkUtKUX592CQCx+lbI1O6udNhjtLfKGNXSR2xn5sjj3zRqDvYlit&#10;HnvJolOxApVWx3JGT9cVhi30YySf2tcllWbEKykBXI+6cd8HkVdnivbhhBJcojDAKQ5XAPXNY8ui&#10;WC3oO3zJI2O1pCSOPTnFFjOMb7nVeBb6a81yXRNZHn6fqWn3WmSwN6XCFUJ9w+05rxq8sBqGm/ar&#10;vfC8DmA2QUbiYm2gg9Rj+legaNrsGn3P2qa6WMQyjywvYg8jPpmsXxpqFrbaneapZeYpup0uIkIB&#10;UR3HLMvcjOTivHzmlyyT8jix9NtKxy+j+HtWvNQtbC6SQW7KZYZ12ozBTxkHkpjnPrUHiv8As280&#10;xVsNWkvZI7gm5DKY5AA20qmPvLXS3jTt4czqkEVw0FqYLKfc6BUcjLYTjlcjnpXAXPhuK18q6ned&#10;BDJDPOoQmMRc4SN16nPXP4189Up8yicNenU9i4cur2F0kf2Pcvomr2UL2F3IyxzRtiRZ/wCEuD95&#10;SOteWad4cS2vrn4f6xD9pOqatFNbXNgrxS2Uq5eNmUZIJK5Vh2rvJhcR6oLeQs4Zmli8zPl5z8ik&#10;juc4FYXi6S7g+KVlrtg08OoSSCBzC5VBtQLhm4GFU5z2rilS91o+fhT504SRvaVeRx+PdR8N6nar&#10;qLW1ssV9fu21WkQl1fG4kmMsVbpXsdg1nDDDJ4bhhWaGzUxKhITHYlueST1rxPRDpfiSEeLPDzWs&#10;6Xc0lpcXXnMXkmjlBPy8hVLK2WPWu88J2WkeJiptXFq95cK0sbS5Eaq3zJF/dYYwBiunLmovkkex&#10;kUvZYlU11Os8bXXibUvCU1gmlKNStwLuKdSHXzB0xxnKnnrXrHw9n+KPiXwHB4p+Jl1ZXly/yRS6&#10;ayLGyrhfmjGSrZHIJP615h4mnn0nULY3E8lnHCGheeUsVZj90MBkfXiuU/Z38QaPp1/4i8X+I9Qb&#10;TfDLTvFHc3+IrIyx5LzwO5HyFTn5ASxHA4r6TBTg2fYYqqre90PoDXYml04XUbhJYnDpg/OkqHcr&#10;LnupANYf7R3xF8HL4h0f4wStOun+OtNgvYXhhdjPrcG6C9tYyBgymVC23qRyOOa83i/as/Z/8Z3E&#10;ngz4C6Tr3xE8QzSi3i1GeCSy8N2En3TNcXBHmyRry2FUbuBX1dd/Fn49fGz9nO4+GXxiu/DEl38O&#10;rqz8S6JZeFtIj021aw2m1udq5dmlj3KxctkgnNe7BcjXPseVUPkdtO1PxjZrc+OIjY2L/NDpUfEp&#10;APBuHU9+uwfjXsPwN8XW3w0+Kmh6jcFY9KnZtE1SBeIpLO8HksrD0jOGGfSuDgkkmPlS7sn5sE5x&#10;nkc1kazp6spt5RxLlhjjBzwfqD/KscZhfa0p0290VhpWqRl2L3xU8B3Xwz+I+s/D25ZpBpuoP9in&#10;HAa0mPmQn3AU1xCJ9qgljc5YAhW+hr6g+O7N46+Hfg7422y7rqazPhfxE6jkXdlkRM3+8mefpXyu&#10;sZhuN53bQVUspyDmsMkxLqUY3+zoduK0lddToPACNcajqHhOXKpq1qEt8tlReQgyQkD1JBX8RUWm&#10;l5Yiqho2BclXPIIPzLz0+lYD3T6fqK3ti7LNEwmjcdVeM7lI/EV6J4hjjbUV1mwXEGpQrqUGOgM3&#10;EqE+quDmvWcrOxjUdm0iHQ76W0uQeTkgeX2NddqthewWiapocklvPbSJcW7xH5i6EnH0Irz5XfYs&#10;q7P3fIU9Sc816ZoTxXVj8rvynDf3CB3rlxUdU7ESjZJnX+E/G9tpGsX0Him3LeE/E8scWsBeTpmp&#10;SfdvQDjarkc46H61yfxH8Aaj4Q8Qz+FdVYTpGvn210uDHPDJ9yVCAAQw6+h4qG5gWycRaiwuYb+I&#10;pNAf9XsC/MG7ZPY9RXpnhC6tfGdjb/AXxndhNSihN34E12TJWWLJzp07t/EP4cnJry5tUJRqJbm7&#10;SklHsfDOt6W+n3jFFwQch+zYI7e1c3ZTzWtw0jhT5i5kx0B719I+JvC9zHez6ZrEEsN5ayNDLbuu&#10;0xyDgj1Pr9K8B1HRbmxunmhBCNldmD0//XXvwrxmuaPVHNP3WWgtleRSR3X7yEps2sODkYPFfRng&#10;zxZpXxN8OWHwj+JV99k1ezZovAvi24bKlycLpeoyHkwOeIXP+rYgHivlmC7VCynJB4Pr9PpWvNLY&#10;z2K2crAK5KgsMkEkdCOh4qZwuaVJapnuJm1DRNcvPDuvwtaalYS/ZdT06X7yvgZ4/ukDKkdRzXEe&#10;NtBvLWEan4YVHtIt5ktEUK8qyYUhT22dcYya9i8J6/a/F7R7H4deObyG18YWKLZeFPE1xIEi1RB/&#10;q9N1GTpvA+WCY5PO1vWuXM2oaNq1zoGuWk9nfWjtDfWFyvlyRSKcEYPcdj3GDXHXpKdk11M41/f5&#10;baHxt46fxh4q1yPw74LsRa2wt2S8eUeRGHfGck4zkE5HevwV122+xa5eWfH7q7mi+Xp8rkcV/Tb8&#10;SPBs+pxv4h0uQm4tIpLnyg2PNUJ91gOM4Hf0r+YvVLtb/U7i+QECaeSUA9QHYnn861yunyTnH0/U&#10;VDDqne3U/9bwKMGeFt3HBz+FcjeoJS3qDXbzIY714wDt3ZA9VPWuOkIAmlwepK/TpXxzegGB4rt5&#10;bvwXc/YpRC0a73coGwo+8QDxkLyK+dL4WcunpP4WuoS52GDbhVuFTAPmADGc4619TWiw3FlPZTgt&#10;HLEVdQMnnqcV8l6xpemwWAt/DqFY7e4aCOJflk80EkKR6GvIx2HcpRdglG+jPKfHHw41LxNf3sdp&#10;YRQXMls1ypiOCJI4yVVm+6Oc7a7D9ljVvi1pfhi41DSdf1QS3ejXMsNm9xK0cT2zFmKxzFhv+XaC&#10;Bgiu+0TTrNtJn1CNJFu40Ed+Ipiu9ZARyCT8w9vpXE/DjSBo82i+EYNTuL/VkvnsgqQ7XaK4d4vL&#10;yvRVBBOe1dnCudY3DYmKwFWcJ7LkbTbeyVmncz4dxuKw9a2EqSjK+ji2m2+1tT7A8NeL7f4k6Hf6&#10;v8e9N0jxF4a0HT/tl1Ne6Ut9epI6jYtskKM7SNz8saFuOnIr7n8Hf8FM/F37LPwlg8W/D+9XxT8N&#10;7eMRiMyjUILFV/5ZvHdESW5Q/KVM0ew8EL0r0zwL4u8D/wDBK79gPxB+3H4ntbTVdXsEl0fwZbzA&#10;GK91+bNvvOOwcFMdRHG3c5rxr/gjn+zz41+M/wALvGn7df7bVlJfa58a7/ztN0y3t102GDTbbcFv&#10;YoIsRZmLEIGQ5jX5twav6C4p8bcpweHqZJxXRWKjQtCriJwp15qu9Z04qqnz06StCVpwk5xk41LN&#10;I/qyXGH1SdPJ8d+/nFXnUajUlGfWK5780YaRspRk2pNTtofT/wAAf+Cx/wCzt+1T4jTwp4Wj0tfE&#10;MsKSf2Nb3w0+6YvziKG7LRzPz92KdjXGf8Fa/iP8W/i5+zto/wCyX8GtD1PTbvxf4osH+I/9utDp&#10;9zbeGbeVHdbeORxJOkx++UH3VxyWFfnZ/wAFAP8Ag3v8M+Kp7z4vfsf3y6RqcTNeyWlmjRW5k5bd&#10;LawkvbNn/ltbbo+5jXrX87nizx9+2z+zr8ZYdd+NvibxJZ+NNG0waRo914rll1O1vNMiJzDbXUju&#10;kkJ42hWGOhIPFfF4Dw74LhVocS4PJqNegmmquFq1YRb6RqU6rrKnL+5KFN/y3VmeZnOYQw9L2mJy&#10;+NSi2rVKM5RT1vaSnz8jf8rjG/TTU/fvTfCPi7wN8cPiR8WLHV4kk1X+zLLSI9Pi/e2Wnaeot/Il&#10;dsq6uQJGTGATXQahqHgbxVKH8TWg0DUZAEXVdMTdZzOeN1zar8yHuWQ7fYV8I/AT/gol8P8Axfdy&#10;eDPjhAng7WLmzNs+qspk0u7dwMHzOsTE4IDfLnvX2n9jsW06PVLe4Fxb3A3RXUbh4pFYgjbtypBH&#10;vXy/Euc18wzTF5liI2dacpW7czbt8rn4LnuYSxmOr4uas6kpyfq23+FyDX/BXijwlHbyagba+sbo&#10;uLHU7GdZrecL1xt+ZGHdXFc7Z2drDqX2gDk4DKSSBin3WNPumNt90sfkAyPmwcjt2olv7cQF7PBJ&#10;BOZBg/5zXiNHlVG0kNjuXuZHWSJAqvjEn3TtBAIHb8KaIVtAjBQVyOvbHekE4kQvOQuSTjocgdji&#10;pgkpEYyrDkcnqCe9FiZlO5usO7IIeTyVG3PHqM9av2NndTRmTBCEcAEsST0xmmlhE7CNYlJwQAMk&#10;EdT/AExV9LkqTJ5gIZcYXI2+uKZrTWqRQlsp8LGwbbHx8/BGetVEVrf52yWUBxg9iTzWlPcxpErH&#10;cVUZOc5J61nRqHkG9Qi5OCSMnnr+tdHKuW5i1bReZWZGkuFOJCwx8g+6oPr6mnIjRMUEQwesgOc/&#10;SrkSymTYhIVZGbrn5egH9aq3F1HA7PahncAYx64PT0p04J6mrhZJouGNkw4ygOMjJwDU7TFsoOfl&#10;JB9ce9Zfl3l2pDZHO7A69PSlkxFHkfeKkbT1P4Uq/QxTtr5kxklMCs4POcbTms+e4ZABtfpnOfxp&#10;gmCwLECV24Iycdev61VUCUdGDEDDluM7Qf1rWNNLYFq7FSa7V5zcxhu6+Yrcj2x6U4sgyxLvheTn&#10;26U3yyTuBZexGBj6nnmo5C6LtVSR6+g/+tWsVc0jsi1bP+5KIrDcFxnnuM0kwXy8iQ5JIPl8YOKp&#10;NIY0HmOxwc+/rRCSIyAM5AGT1z9emKJRsRJN3ijTt7rYwjDnGS3zD/CrgddiMCrtgn7vv3PpWJGd&#10;/IIBGc8E4yBVmG7EZU7wfkCkEbc56cVJlTT2ZZt5hOwRdqgbiFA6cGqURJXzAVHJxgE4/ClhLLOZ&#10;D/CjbMdwT3pqKIkY+/5A9/0ofxNGko2K7NEIn8z+8ASo5x7Cq9xuaNXjMYxj73Jx64p0pATaAMkc&#10;Fc5pMeZhhtVuBnpmqpy0uSWYwM7yqswXhqYi5uvnH3V+UZH4n8qmaBw4GE+7k5/KmpC/nPkjO04w&#10;PWnza3NXbl3JYYmCv8hA6DB6fnT1trR1DTKGbI74+bmi2hchmYcgmlQEpgKGwe47etTJ3ZkTsptw&#10;FHy/MAVzu4OOeKsmTfGAwcgA5WTkde2OlVJAd5GfkDHHsPrVvcG2kElcc7eAD7/hSAguFzbFThT0&#10;VRxz3yarx+Y0oQxuGU4I/wA9vxq5L5rABcEZxjoTVONIDOYZAVweAWJx+NOnD3bAV2RnuWBBHJJ4&#10;4HNSbD5YkBII+XgetSwwBSxRmYdlyTwD3qjEu5mlCthAc81v0uKWzH200lvbvtLsN3z7TggexrLm&#10;gsMi8VJW3j5GZ9ysx7N24qxaT7t4ZmUByGUemcdKwo9Fn0zS7+HT5HuFlcTxQnkqCcsB+FCVr3Ll&#10;uYnxA/srVI7HwIbmK3vtUuDNBDI21nii5cxjHRR2rrbWODQtOt7CSWW4jtgIoy2SZGUcD1HXvWZP&#10;YQaLHDqccTTu6qbcTgObYSD5wGI3DPcZxWNoV3qHnzahrFw9w7sXsoIo/wDVjGPm6Dk1Li3Juxa+&#10;E9gT4dauthb674j1nw7otrdQGVHuLoTXTIDwot4gzD3DVHLpHwb0ni51TxN4iuHYNssLZNPt2x95&#10;RNLvbB9kFcULWxe5a+njZFwdwZfmy3QD8a0LmS00uOE2omMxQBvOIwH5yeOMAGiSvYtU2lqdNp3x&#10;FtdBf7J8OvCmhaVLHJu+2X6nVLrHOMPPhAx6nCVyHxPu7/xD4Xj8S3csP264klsrzUI41RUMzB1I&#10;iUAAD5lAx0rNsLizg07e0y7d25mPUyE9SfStq+vrK78I31kvlM+EuAhO7/UtknPQkoTzXn5lFtOy&#10;OOdRrZXPPdKhuY9PmsBqFq8asYo5ZGKoyx4Ykgd8dqwJvFniGC6S1sUstSs7nY9yY2EYjjUkfeOQ&#10;wb0AByBzVjxBc+H/AAn4XJmV7zzJ0gaNMbQpP1+nPWvNPDN1dXugGy1F4I5FdpI0iG7z/mLMTkcA&#10;AYxXzjetzyq2ZT1jHc67wLJe+JV1LTbl0UCfabdlJ2tIMptYD5TGMNmtzxz4f07xxoVlpkRaO50r&#10;be3c1u+0zq+YzGx6k9DkVgaTb6fqDSWGoNMzzlTZG1cxyzTEElZVUqNoHAznpWnpjJFcxyRF4pIN&#10;1hewSgIrbgSCATuPT8DXzeIck1ZHzcqkvaqUurOA8N6FoE+tW2hWlutsI45LLTtkjxxXS+W7EsFI&#10;G5CMEkZ711/hnV9FtdXW2je7jOiyvaSCSIzKzEDa7PtVtvOQSSTWKnhC+n0KWPwHcW1vqD70guLk&#10;bntd2ULYJ+UbuD65zzVzw1F8RNT8Ly2OsPJaalYSywPNEwe2uI7YY3sg53sen0pxlyzvc1xNT2GJ&#10;VRPU9bh8dWnii/uvB+taPbzi30h501KSTYj3L5+QN1AY4UbuRmvLv2jPgve/ELwh4G0iG7sdC8Op&#10;oLaLrRjDTSrJBdOwS3bDIpeJ8NJ7Yrd8J2VhrVrrVv4aCwSCIrNvhYMkkQ3hwrE58wE/KO9dtptw&#10;8vw4itLi9mtdMgtHTbMuE8w5L7yw3bjnpjjpX1NLESXvU0fcYWTr01OZ7/4a8I+FPhR4M0/wF8Or&#10;SHT9Kt7ceWlvGB9o+UAyykcszYyScml8B+IrDwl8RNP1jV0J0+cy6VrOckNp98vkS5B6hN24D1FZ&#10;nw/8a+HfiJ4Cs49Iu4Zr7ToRDdwq2WRFOFOP9sDIz2qtrNnHdQCHDMMmNx0GOSefbGa+gpyctJO5&#10;zXTOH8W+GLrwN4svvCN4WMmmXptcp0kj6xyD1V1wRWJqM5uXVsYKnj25r2D4vFfFfhbwz8VCcTz2&#10;3/CM6wRklb7SxiJyf+m1uVbPqDXka26TR8klsYx3PNejDW1y4OKd2e2/A21Xxz4Y8X/A/UWxNqum&#10;/wBvaEHbIW/sACQoPdkGcd+a+TXzsjkdSoHyyL23ocFcdRg16d4W8UXnw/8AG+k+OrfIk0q9juJV&#10;HWSE/LKvPYoSK7T9oXwfpvhL4nag2kBX0rWo08Q6UQODDd/OwXH90mvn1N4fGSpraeqXn3Oycuen&#10;ddGfP8ixNE0y9eQOK63QntdU8DzaaAzz6LO13Eg5Jt7o4lX6LIA3sDXMWc0c0bxAcYYL7Y6Zq54P&#10;1BNE8Qw3d4B9lnElpfZOB5E5KE/UE5H0r6RK+pxSd9yzHmeL7MrbpAcZCn5en+etdjoQFl/oqM3I&#10;3sOm4jqMe9YF9ps2g6hLp0wdmt5mRn/hO3hSPUMKuxm4fbJNuDcMsinAA7c1NQHJvQ7wQQ3v+kjf&#10;iMh/KxzjHYVxhuhNYzaTqEskUL3TPp90vMlrMp3RzRnqrKa6T7d5eyWH5pVwPNOMMMc8cVHdpo2o&#10;26ajHEqyW0254EGWGRy2OmM1w1KfNFo1jN2bPaBDq/xr0q4t9cZP+E90a0EzRW67V1vT0XidM/en&#10;XHzjqa+WtY0aO8ik8pmRg7FlYHJ9RzgjBr0HR5I53stV0C/u9N1nT7j7dpGrbvmimDY2yKDzEw+V&#10;l7g16hrK23xf0LVPiLoVlBaazpVyU8XaFanLxdlvIV4LQyD5jgcV5uHxbw8/ZSWjtYqrCL0W58Aa&#10;1p/2GZi/y8YXHesIXyJCj3o3hm2gAc4P8uK951jQxdRG5VlZHBKuBxjp39K8i1vRjDbp5OBj1HJ6&#10;5r6alNOzRhWbVidbiC/tfso+VJH2KDjgHj6g+4r6q0jxTpnxmtLD4ffEa/jsPFtjAbXwx4yuAFj1&#10;ALgJYanIMDPGIp3JIPB4NfEsdxLZFPL2/fBYEd/Wu0t3OsOIbpsxH5uOx7EehHXNTVoczuONFX5j&#10;2TXYPEHh261nwz4ntHstSso5476zuAQwIjYEr/eBHII4INfymV/WnD488NeNfDLeAPjde/ZNQtNN&#10;nh8K+NyrMQqxkpYamQMyQt0jkJJT3HFfyWVvh4pXNIyuf//X8k16NoLlZVAA2be3bpXn7K2x+OcH&#10;P55Nela8pMIkG4jIYLtywH4VwshVfMaMjJG0Ajnk18bbcqG5zuiSst3+86HP9a+SPiJDp+l+PZLX&#10;UbnyYJrh9saAh18wYVyVB4Br64QeVPlsAYz+FfPXxz8KWb+K4vEKI7ymBAm1gA4U9ADgUqvwnRS1&#10;kcnZXdrYzS6BFqMlne3kUVvBZSYCzyIC+EJ4+dR1yKvap4g8SaHrVn8T/BK+Rqm3+0ljuI0METtG&#10;YpVdl4f7oXHuSOaZrPhz/hNPh4dWj+z2mtaTamXTL1WXLuV2tF5b/KzgZ6HOBXEeH9G8XS/CSI+L&#10;LmB5Yp2uV8tWzsyHUOgx6HOBjJrwsBmVShjVVw8nCcGnFp2aad001s09UzHLcydLE89G8ZQaaa0a&#10;fRp91bc/TDw7rvwx/aJ+FUXwZ+KthBqnhC58Q2XjDW/Cck0ptPtUf+untTuD2csqs4YjMTE7mBJJ&#10;r+nT4ceIvhH8Xfh3YaN8ApfsOm+H7WGzt/CM6pDc2EEMaxqqxqTviCABXQsp9c1/GZ8I/B0PiLxd&#10;Yw/2hKltaj7dcXtlK0bR2sA3t86crheAPfFfojceKvi38FvDHh74wX2meIPAUmsSLN4dTxzIuifb&#10;VY/u2gvI96xTSJ8yJIVLAgOuckfuuaeE+A8QMs5szqU8LiJzlGnUhKMFWnFRcnOg+VTa5o806Npt&#10;v+HUd2f0VwphlnVBYzGxhSqSk4xmmouo1Zvmp6KVuZXlTtJt/BN3a/pAv9P+GOkeA0vtNe9h8V2d&#10;wY5l/eRSl2OcjrG0QXqetfEX7Tf7F37PH7XPg668JfFzQ7Az3Ss32vyQ0LSkcO6IAySAk4miZJB6&#10;t0rmvgl/wUO0Hxnp8Wg/tIaBqNneoFSTVrW3T7bGOAXkihLw3SdzJbMSR1XORX3xovhez+IGj2vj&#10;X4WarZ+JdFvJRCl7psgZY2zgq64DxyJ/EjgMuOQK/kbjLhnxG8LM0hXVJ0E1y80FzUq0V0kmnGcX&#10;9qE43X2opmuJyzMciruNa8Oe+trwlHqndcsl3jJadUmfwdftp/8ABEH49/s06i+sfDFbnxb4Hurk&#10;SHTLgme6jRTuP2aYBRcqowTGQk4A+4xGa8A/YW8N/HTRPGuqajpGo3sPw20mdtOvrHUg8kTX5jyY&#10;bXcCY3jb7wyNv3SK/od/4KTftP8AxY8feKNbsv2dxdahZ+Fku/BXgLTo5DFaXuvElNa8QXJJCtDZ&#10;bfstszfKXVyM+YDXwJ8MNE1/4KeANJ8G6fI0aNp8V5rthcn7TBf384DXMk7N/rHaTOXB3e9f1RxH&#10;UpyyjLMfisKsPi8TT56lKDbhGMrezmlK8oOorycLySjytNKVl+ceIWX4Kj9VnQpezqVIuUoJ+6ov&#10;4JJPWLlq+W7SXK1ZOy3rmWRv9LsyizJ/qtw3J83UkfTtVVpJYSovlidiMgrgKxyK3IrTwX41laPQ&#10;p18NaozDZp12+dNuSevlTn5omz0VvlPrWLe6Zf6Pd/2VqqJHKrGOaNGEg3D+64ypHuDzXwCj7h+e&#10;ya0J7iF9Kle1uGRnIEikckqwzkD9KHltwoZQwI5ySPr2rNhhluYzI7/vFXHmP2UHgZp2x1wj/MMd&#10;VGTzWRjUK8ss7tmMow27/XPPU+nNAuZYJhFIF3bvm2+mRkilkt7cSYXAwuenBNRgXAmC7c56EnJ6&#10;etdcrcrLiy8jNOgLE7SufnGf5U0WqXF5G0QUBfvcnocemKitkmc7YztbsT096vSTrG3JC5JDHON2&#10;B6VlVveyM3uM8yO2O1A2c/Ko5LA8A81TtrTDtJcHC78Fe/elViGNwoJUDB3Eg47YqtcXO7bDtC45&#10;4/DArWj8JrU6/ILt9qMYNwwSOtMmbcu1h/CBuDDg/wA6kf7O8BduWyAMdeOcflUMs0iN5jopBIxj&#10;pj6VbinuHsubYqTyLGhwc9Ojc9cc1Rw7ReUnmKSN278KknuI23YTaQNzAY6A+9K8yNGq7nUnCg9M&#10;VRnJW1RSMp+UKXbP3i3A688fWoriTDHPmcD6D8qjYyNIsg+ZgDtLcf561U3lp2O3cOCB14z0rojF&#10;Ir7JNNJK1wpCScHhsd8YqYHaQWJLKvKvwTzjoKY1xIwAYMnzDGDxzS72ETbg33Tg4yevHNEZNqxd&#10;rO6LitKI26JuQg56jBpY5ZDKokYnhfmHY9TgYPFU2AUsQ+7aCWDj196tQbzcFEYYOFAHXnnJrGas&#10;Q0tyxaec0rGL5mACnP489qcXacOwZVOSoHtg4zRbIkajzNrN03ZxjnuafIiSxkEjG8jCc4/Kpe7Z&#10;k5XM+6V4UUgg4UAEHI596cksYjRGbDZX5RgjA9c0+VFEQQfMCADkYwD6YFLLEjOuBG2AB8w6Gins&#10;kVKNiZj87SqM/LgDqPmpVkcSuxwDsCggZAxjPFSSDIAYgFiA2wdeecCnxxxK8nOMEDkdCAKdNX3M&#10;7Ee5SWYOq9cZ5LCiCQBSrA+mQCcH2FBU4O9Vx2YDB59qZFEWjdQcbXOGPTGBwB1zRJWZUlZIsxtC&#10;1vvkQ8Mc7e9TStJ8u1cjkYPB5HWq8ca/ZflPzE/w85+nNWJWaYqj4QFRgnHXpSEOLyIyRkDI+8D9&#10;7HqDVURwSXLHp+OakkQb8ORgHtxn8cmmxIHusCPOI2bn2/nWsNgEgEcJbPJbgEdMdqWzVI4WaQYB&#10;PXPbPpRaRlzkqMHPPoe1EcUYidCd788txyKqb91g9rGRbb8zFVDhmIXkDFLHZ3cunIszCGUud7wH&#10;gqOgyf1p62m4NkbeCT7+tJqFtNe6FPpqgksh2YYqSR2yMEVU3Zjbucjqenx3qiK584iLLqxkP76V&#10;cnaCTjAI5rNufHVhYLBbai0X2i8jZrf7ORJu8tgDuI+6e1dTdNbW8dno8iR4jXEQlYsXYDLe5rkN&#10;M+Htna6rLq2owQKSSsbFtqxozbiAvua02VilNJam/o1z468f6umjeFYba3Byxe8mjgUIqknMspVQ&#10;a6+LwRoekq154+8XaRFK/wAhstOWXUp+MjGYhsGT0IJFcKzaLfH5omlijAESgE7mHfHoKuWkCIGa&#10;ytRCuP3gYhOvPaoUb6mDqyZ1EF78KdLtS1po2v6465ZZNRnSytGP/XOMmQjHv9a1YPibq02nHwtb&#10;aLoWlaXdsvmW+nW+65ZAcZa5l3ORzyM8iuDmaWSz+03kjLgiP9yMkA9iWzUKm0s4mkmkYSAZYyHP&#10;y54GazqRTVmKMrHH2en6lZ63qPhLV7WwuA7fZ4AejonzIwzja3A557145Nqd5puoskltFFJ9sUSA&#10;8AwldrIh/vA8YB5r3vxpaR6vrWl6pGzqskImmuAVCokREb5BxuO3HFef6tq2j23idbnTra9lEdyG&#10;lFyqtH5JU4kjGCAe/wBa+OxVNwk10PAxVBqaa6nRCDTdO0ry9MvN+nL/AMfzRnN3buDxtzjKnpkH&#10;Ncnbao1/4gntfGUdpBc2hxcMVZd6rl0lRgR94YBqZ9W0N7i80ZosQXwMJS5VvM3cbSwX7uB0x1rr&#10;PE4sDptrb6pFZvOunxJd3lnC+PnJwHDc7iuBXh14yTTR4+a3jJOK2PENaj1bQPHdl4vsy32d4pze&#10;Wiyh1aNlJUDn725lKntXd6ZFZ6DcXup28d7IlzePcw2csuGkFwNhVmzhTkZX1NUviBc6t8PPCk/j&#10;bw9A8lrpfkXU/wC6E74fC5dByqgdc9ODWFrWv3HjvRbT4h+GF8P65p0OptcmGeSWG5JhUBFBI2ts&#10;cngce1ZSwjk7rYwnNVffe/U7Pwxcv4Z8b3vgi9iSxldF1Ce5jDOWeVhGsbknsvJIr6Ds4p9Tsr3Q&#10;Nblt59PIMcPlFR9nZxgFvXP5818n+IvGmqeJdATx/dQpY3r2YtJbOO5YI0m/BeUcAhVJYkH8K9Js&#10;fCfgrS9dsbq2up4pGsVtdVvPtLG3LKFYMEY4Zi2CGHNetgqrUfZs+j4cxklH2Tjc+g/h58PdP8Ge&#10;P20vTm0qFNQ02RfLgm3Sma3C5B5zkA9xnrXdarFc2jNHIiKI+HYnksD3HvXxhq3g3xTpcX/CzPBL&#10;XsN5bXssyaq8Zudr7dm+OPI+UoMNnIyc19kW41HUvC+n6prEDJcz2cUkgkZWZmIzk7SQc5r6PL6n&#10;M1fc9x0UtYxsjd8G6bN4r0jxJ8KplBfVdPGu6GE526rpY37V9poPMUjuQK+dtOm3upQEllUAnsQM&#10;ZP4816zbeIL/AMI6rpvi/RjsutJvI72MAnc3ktlkPXhlyCPSs74x6Hp3hz4mX0mhKq6Vq8MXiHRG&#10;UcG0v13hAR18pi0Z9NtetF6kJXcjzq9jCzbHTzDJ8rZXdkY6V7RrNunxI/ZptNfh3yat4BvTpt5u&#10;6nS7k5jYdyEYge22rHg/4VaR4h8Aan8TfG/i3w34R0LS72DTLm/1ydokFxcjMSnAO0seFy2WPSvQ&#10;PgXrf7KmkfEyb4bzfGbwHq83i6xfw+NCsPtDXF3cT8QbWZRGGBzgnkngGvy7ijxEyihXqUvaydSg&#10;0mo0qs7OybTcISV+V336nnR4kwdKpKlObutHaMnra/RM+F47eO1ZpJME7VJAPqe1Q36qbXzVXcD0&#10;TOMHk816X8YPhpc/B/4kat8PLy6S/n0q5FsbtFMQkBRZUJRidp2MO5GQcE15wZY7q3+YHdk4zx1r&#10;9LynN6WYYajj8NLmhVjGUXrqpJNPXXVd0jvp1o1Yxq03dSV16PVM7K91CXWvD+m+Iz991Om3jDlf&#10;Ot1G1j/vofzFNVpWsQsWc9Sc+/pUHgiXzIrjwmzkpfI1xaoo5F3ANyY92XctQvIyvvVSu7B25xj1&#10;rvnrsVY0YJfs0kVy251J+dcfKCeCfwrf0lPJu5Li2aR4jGw2tgg9B09qxYTPlUaMKjNgncWPQjoa&#10;3rfyoZhHGeEU5+n/ANesZ7OxWyd/IoTR2Gka0NW07csRRW/dgkq0Yzjn3rb0LxjrSa3ZeOfA17b6&#10;T4isz5Y+0KUttTgY82lx2IdcgE96jnsIbqxljXEirLuAzg7NvzYIriZbGG+a4jsXJEO14YyCVVkO&#10;Rg98dMetcNWkpxSZvGotbLU928S6PoXizQJviN8PoXi0+Sdote0WaMrc6NfscSxtGfmELPyjdwa+&#10;cPEuiiK1SNUwqgjIU8kZAPPrXsPgjVfEuma5H4j0eZRqxtBaahp05xbavarjNtLu6SBQfLf+9gGu&#10;o8c+GdA1XRE+IPgCW4m0C5cw3FvMQbnSrofetrhOq4bIUnqKyo4t06qjU+RnVpN+8z4R1jRjDkAj&#10;5XyWH8Jxk1W0+8lt5gjYLY6leSPXNew+INGk3lmAPzZGB36VwFxpJidmXODkc84I9gK+qhUjy2aH&#10;DWLOb+IutPZfDbxJewMu+DRb6a3YgNsljgcqdrAggEA4IINfzn1+/wB8TFktfhp4mUnroGofTLWz&#10;1+ANKnGyBI//0PLbtjeQj5yN65DLwd2K4ueMBC5D5HU11NskzWYVSflk3AnsM1yV048jduc5zjce&#10;gBPAr5f2HmXTW5ytyx2eZ35Bz6VwHxxhjm8MadrS+Zus5wr7CAGEgwAQRiu9nDLAHIOBnI/pWb4t&#10;sTr/AIDvdHUfvGTzQpz8wXkDI5BH9ayxFB8l7lRmoXZ8yadpWiT2Vul9GxAcSnGTJbzkEBlGduWJ&#10;5IFd4buPQ9KvJ9bSO00a1ha/cToyujQjGcnlt390cGvM/CmkXU2pLpZKI81pMbWWc7F81DwQTjcE&#10;PXvmqXj/AMNPc+E7iTxeb4zXEGy4Gn3HnRKSuxnCDcCr9QOxNfHVaqhiI6bnhV8bTo4mMb7n6nf8&#10;Ev8Awt8KfFPxm8LW/jbV7C3tPG+quug21+ViW+h0uP7RJAucAieXahHccc5xXl3hPQvGf/BXr/gt&#10;h42f9oNpr34U/BGW6tF8FXUzpZtDp0n2a0j+zZAf7Xcq0sh28qoGcYr89/2T/jL4H+JVr4f+BvxX&#10;ex/s/RI9nhXU1Z9O8RaYYMPE8L2xU4TZlmHz5HzbsV++X7K/xYsf2cPil4n+L2o2Fn8Q18bQWWla&#10;nrcM9vZ6xHBZEhfLmULbXbknc6ymORiOpJr9g8QODMZnFLDVuFKkMROjh1SjRb5KsZybnVmoSsqj&#10;lOUreylOXKoppWP6Mq4GlmuFweHyqrGcaUUnTb5anNrKbUXpO8m7cjk7WTSsfq9qPwr+GHxE0xdL&#10;8eeFtP0VrZmtNNm8PusUsVpB8kDZVVQ4QKCro2MYB718qeLf2R/jV4EmvvE/7K/jjWNKvrqFoZ7n&#10;w5JHZ6o8LDDLcWtyktndfLkKxVnXOU2mvvTwP4h+GHxptpL74P6vBf3ESbrjRLkG21OBeMh7d8MQ&#10;M/fTcp7GupW28L6X4WmgkW7j8RWt0B9mvImiCxsMEwyJkHtkNgcV/LfAP0j/ABA4QdXh/P5+2w0F&#10;72HxcJTjddFzLnpvtyuNnqfQf64Y/B03gZL2lPZ0qkeZfc7Si1/dasfwS/8ABQz4e/t5fD345Xvj&#10;2x0rxBpXh7RIVstDn8Os9w1paRgu51Cz2CYPNKTJMzRsh4+bAzXi3w7/AOClPieSw07Sf2itEg1C&#10;wtFlsJPE3h9NsxwxYefbnHKtxxgnsK/0HNU0Hw58SUj0P4h6Va6lDnCzzDZNbrj5mjnXDpjqecet&#10;fxY/8FVfDPwW8R/E/SPhp+zvoen2viPxj4hni0fVWKwzvpYka3hluni2JKZSHlR5BkIuc5zX9U8P&#10;8c5J4h4fMc/w9Kphq9FKdSE7Tp+9KMIxpVI8rW65acqdlFP37RPm+LMnwuYxxmbwnKnUiuaUZWlF&#10;3ailCSs1q7Rg4tJL4rI6XwZ468A/E7wVF448C3sF9p8rMkbxggq64ysiPhlZc4IIrrrfxDohQWMs&#10;8O8NuLg5IAOOg9fasvQvhBoP7Pvhuy+GFlpQ0+K1REkcp+7vJ2UebMZRlW8wjP3j1q1e+FdI1SVZ&#10;tLK28sH3HTGzg5/HNfJOaV0fikluaQmtZLebaxK7gFODjOcYxTgGEix4yADkmrVnYk2zASQhoLM3&#10;VyqnIZlbBx1xwaY91YH/AFcbMW6Mv3R9a5SvZuTsiJIQAZlY7Sc5PY+lWYvsxQMNilQT83r600zB&#10;oiqhR04Jz3rHndTjceDkZB4yTT6MwLQnMil0OXwTuIwMj+lYOo6rGsiwExeeDmOHdtaTPUrnjIqZ&#10;/wBymWKnDLgA8n1FQSW1u0nnTQpJIgPlPjlM9cGvQgzdbF43MjxeW+eACcfe6CoxIDEZECZPylsj&#10;Ix9aqwZe3DBsnbknFQ5BBXgbgCOeCfyrNQfLsKPxJjmlTJYqCdxI9OB0471DJPH5YC7wdvOeevPF&#10;LI6PKpGMEN8oHHTGc/WoDFG4BRRwMqc55zWr2SIlLW6HTK0gbIAwMAYx6etQPE4OFJOG5yanZRI7&#10;NIuT/Fz7/wD1qjlQGUCEEksWbnp1qSqlVyIWjURqQDgfMCT6mkt44y+1Q2Sx4HQcVOGl2/JGCdhT&#10;eT6g8kVJbx3D7ucqeh4645GfandkSTtMqzRNuREz80gG1uPqfwq4IpvLViyHj5lHHFXYlgiWN3IL&#10;bsMpGc4HWuy1fwH4ss/D1v4kuLRorO7IEcowSAfu716oG7E9fyruweW4zFQrTwtCU1SXNJxTfLG6&#10;V5W2V3uzvw2W4muqs6FKUlTV5NJvlW13bZebOCtbKzubhjK8jEjO1SMZBxznPanQrbmdtnVfmyDy&#10;Rnp+lasNgLScFkVBlwdpBJJHfniqpXduaKMrhcc4H5VwSqWdrHHSvz2Yy0TagXaMEBjx3yTQY0EG&#10;8lgS2Tjjn8qfD58e+aVHVMgDjvmnSQr9mQsWOGJOOBz6/nRYytqynIbeYpHNuUL1ABB/HBqu72/n&#10;7QCq4zkcn9a10B3BQAwxwWqGSJFkYsFDBQcAihaDcrlTzW8v91gZOcsMninQRu7MzbclVbnqT3qV&#10;QjRHy02kscHrjmrKC48uNEiB3Eo0jcbR6fQ0J22EVtoSIrK33T949CAM/wBarxNGA0RdSwA6H+Kr&#10;fl3EEfzvEuCckZY/MOOPwqOaGeQB5fKYcFWVNpOM9elNspatJlWF0UFYm/hJAB6betXUkIx1JUHb&#10;uAOM9azo5GtpoYXA27HVjjnkcYqY3Cr+7PVcE547VcYqxrKCsiWaMiTzQFQeg5GPbNPjlVZSUJdi&#10;mBn3H1qvLdxuxjXDEcbSeD9DTHMUcv7zywMHEYPPA68VolY51rNxJbK6ZYWGR3P0AqUI6WxZQDI3&#10;3N3Td/hSRrDBG806xgDOJnOERMDJP4c5PAr591L9r/8AZy0vxgnw1l1m4udW+1R2UYtLdpYPPlwF&#10;Uyg7SMnqMinyOSsiraNn0FsaWNCxV3ztcKeFz6YqkLlwoEmR8jEkepPSmyzRwIFVNvdmDdQcmomC&#10;7wrLtjYbl5ySfxpSV9zJT3KzQyR3SzymORwrRxgqp2K4wSuTncB6VyiLbXfiGXSM3khVlSWa65gD&#10;R8hYz6tnmrHiH+3I7qA6UcxbhunC5bJPI9gPWrd1p5J+zskflxP5sROSdwP3yT15xim6d/euClfQ&#10;0t0kUCW+UTb91OhPHYdeKtaZ4R8Q61DJq0ElhZWKkwteahdxwqzRjJCqxLHg9QteVWlzqet3UzXE&#10;DbPtDxQ3khIITHzAflzW29vo07SWtspKgh22LySQO3PP9KalbQfIjtF0PwfFII9b8Si5jVN622iW&#10;skwZu+Wk2rkVOdV8G2AT+y9AlvxvI+0atO2046ZhjwB9MnNc3EI4VH2a1YJ0XdhR7dOavXKXauip&#10;cxwocZjhTc+fqevNSw5EXviHdyeI7Cy1f7Np1o1pciNrS3g2Q+U4KYC5OGyAc+teInXdC1hJrfX7&#10;O409pb5dPSQOd0a4yWAzg5YbQDXv2kaG89xceH5nkke8tntz57YIkOdoI6cHFeSaLpc9sDFrlgLm&#10;OVJZJ5goZkaLjAyMAgg896+ZzhxjJX6nh5kpXi0ZRufDtiD4YvZRNILgXa3EQJlaM42hwfQ/lTIr&#10;3QLuxjs5Z2aYstwjwE7pocsEZs8cOGHTtUniH+x9Lvo5vC9q96bRxmMlDMzSDkZ6fL/dqSKzhWSb&#10;VbldthcRRwxxTKsbLLOuPLjxzsTLE478189WV2rHzWY1Z86u9DLtvEsUVnf6LOksmmX0TQ6gMrsk&#10;JUfNhsdz2ODXmI8JSeFnjHwm1C2t9R015LW88O38YksZ0Yq8zxIDuEuGyWXrXXahpU1rpUtheqIk&#10;tptn7siRWQHCjC84GNxz2rzDx9oHjPQdY0X4geHtUOmx3G1LmbyFl2zKNgdhnLIw6+3NaUrWsRh4&#10;J86TPWPEfhmPX9Kujp+m29pLJZZbk/ZDKfmACsRt3ZBb0HFdZpLaxcfB+08N+I7S2sWsVH2rcylp&#10;JJcNtgY5bCgjHr0rxyG91nxT8O5LrUfs0t7ZXLXmr2wLCGePb/pHkEHdgqASua9/8AXHhHWNPSdL&#10;SzW3uYEuLKB5WYJEuArqrZOQTgc1NGa5k+zPf4eqr2vKz0bwBr723hV/ANheXUkl+DZQXDR7QfNU&#10;gNg9F3cE+1b/AMG01Wx8N6r8MPFUcK33hm5jitLm3YvvgnBZFYkkZUgivPL69jvdYbSb9mEckBjj&#10;lsiFlSMr1Qjoc803w54dh8DeP9MvNI1DVJNOvLUaddrcSBi8xyUkk/iJHTOTXt4Sdqqs+59vi4e7&#10;7quez3UMlypiIwwJBP5jNbmv2K+LfgRFqATfqHgLURbXGOHfRdVctG2P7sVwGU9hvHSpdbgmt7kG&#10;YIA2cbeOT71pfDO803R/iNBpniBhHoniizm8MayZBlUivcCKXnj9zPscHtivoISvZnmxi0c3aabY&#10;aX+yH8YtYk02TWYWufDWtJpQb5kuYZWtyybs4wNrEd+1fhF8XfGHiDxje23xYm0qx0HUvDN9Yahp&#10;q6aSJdtrOCXZhjLAAGv6GvA+leIvDXwO+OXgHXLBr3VPD+iR3c1hG21ribSLkSGNW5wJFUbWx3zX&#10;4MN4p0r4m6z4k8QeHNLm8PaK97cvp+i65Ks1y9rNKVa3aVFUCSJWznaAQK+b8OMLGrj+IsK9nXhL&#10;5Tw1BP8AFM+Yy+0cXi4v+dP74QP6FP8AgoD4JZfH+m/FrTwrW3iTTbZLpsfcvIoEdM/78bDr6V+e&#10;dswaQLjGCQ3bqK/SPxjr9n8UvFutfs+zys99efCTwl8QPCoc7kM8Vu9vcCMdywhTJHvX5wXsbxqu&#10;9PKcx/vEP97+IfgcivlPAvEuPDmAw1R6wpwX/gKS/Q7uHpP+zMJPtFJ/LT9CC6eXSL20vbQnfA63&#10;ELk42uhyOnY967rxWLaPVk1CxwLW9hjv4CM42yfeXvyrkg/SuL1KNbjTFds48rB9QB1/GtvRPN1v&#10;we9mS/m6HOLtI+5s7k4kGP8AYfBPpmv2BaJHswdtzXjRmPmpu2cHOegyTW0EDky4yWGA3RQK5+yu&#10;lCMiYHpznp9fWty3heeEsxZmTgehXPXFYk1Pe2NjT5ZkcvCIyVYowYkLt9cdDWPrXhF43N7pTSJB&#10;Im9138bvwP5VqFJINxkT92rZEQGT/hXnviaT4hvq06aZapDa2/kvDO5AjcBcsrDPrXFWo9UVCHM7&#10;o3o4dWvJNup20iQ4RobxJP3gYH+JTzj3r2fwHcXsWq/254bg+0atKjf2lpF1KBaa5Zxr88TZ6XQU&#10;Zib8K+f9D+J2lXbtpesvFFdKygtGepfJ7np1r1GL+ztYsfJ028UPFIkiYIVlkUgqVYY2sD3zXn1a&#10;anFwZ1VU2rnS+MPAmj6n4ePxO+G/nXHh552t72C4/wCPzSbrIDWt0vbaThX6EV4Rq+h3KPK0TjaF&#10;3fTA9q+g49f8deEPEh+I+iXUUt7dxfZ/Eul3CBrHW7RFCEyIOEnCj7y4J6nmus1v4ZeGvFHh6Xx7&#10;8MWnmtEVm1TQZT/pWj55Z5O7W4/hbsOtRg8bVpONOrquhlJX0R+Xnxms4LX4T+JrmQiNV0K+DO+F&#10;GTA6jJ9yQB6niv55q/ot/aT1jwn4q/Zy8dap4QvU1C2s7W5sJLu3BMLTxOm9UcDDBS2Mg4zkdq/n&#10;Sr7GhU5omUHof//R8Ws5JZFaJnIBJJU/zrDuoowpGc9AB7AYq7p7Qq5Vyemc1TvYhaz56qyHH1Nf&#10;Owd0mF9GjkLuJI7cPnBJJyM96s2cnmwvZDcfMhdCy8NgjnHTmqN+xIWJuCoAI9CRmnWJaK8R0wwH&#10;UdvSsa838IJLqfKniOWwl1218PpdajF9jb7LHNxIkSysSX2sMEjiq3jPT0meG41SW+NraeVJNqVu&#10;SscUMX3gyDhvMYg7fTNdP8S5LLTPE5sboQQG4lgMBjOyUqhy2M5z71HFoOo6pZm40NY0hlutksc7&#10;O0pEgKF4+dhA3AcjFfHZhhfe5keFxHl1/wB9Baqx8lfBb4b3dp8b9b8TQS2clrpsvmWskseZit3J&#10;vZoGGNrBThgc+2K/WH9lH4TfEvxZ461CL4dW8+oSOs1na+H1dUttQvWQmNZt4KKiAb3k/hUZr4L8&#10;D/s0fFO68dDUbvVZbbyXbTYtKiQ+WLk7killKDLjacjJwCK/rd/4JIfBnwlP4S8TeJ/D9zb3l9od&#10;2/heZSuy4S+ws97OF3ElZ96qp2rgKwBINfq/C+KjlmX4jirFJSjhrKnFq6nXabpxa6xhZ1ZrZqKi&#10;/jR+ycDZfGlTecYmPu0bKCe0qr+FeajbnkuyUX8SPh341/softk/A6xsfHfgK80qS+sYI57z7GLi&#10;60U3AUNIgnjC3+nlWBCSgPFj7yGsz4Qf8FzB4A8SW3wj/bp0C70HUJNsVpc+KHjS3ulHBbT9fgQ2&#10;1wp7eeqPkjJBzX9Dcnh7xNBrlpo2hwjzdSuRbK1222NBgh3kHdR3Uc18MftMfsF/Av8AaK0nWPAH&#10;xC0LSra7E72+oQRxpdaXcTdQ5iGCj/8ATSIo6n3Fejk/0isk4uwkcv8AELBU6j+FVnC6/wC3lDlq&#10;Q/xUZJdZUajP0+j4jRxvLh85gpStpPluv+3lFqcfWm0urpzZ53+1L+1j8Kda/ZzL/s56pdTaz45u&#10;ofDgYphtG065RpNQvjMm+FlW1jkSORXIMrrzniv5rtS/ZO8I+JvjprH7UPxg8RWkl3GPJ8DaFpd0&#10;Z7exsrOLybMboSUd5F+ZxkqrORyeap/tQf8ABJX9r39ia31m7/ZL1zXJfC2r281pe+DJdQL20kEw&#10;Ik/s+6f93vKnCpKIphnAkY1+Jfwu+MPxs/Zs1tvDXhf7eVs5SmpeBPFEbxm3cHlVWXbJG2MEbMg9&#10;ckV7Wa8B5Zw5kEcu4Xoyjh8TUdWVTnjVhPljaEIVYqN1Dmm3GcYzi5WlG6PmeP6io4Gnh8PRlGnU&#10;lzOfMpwk4q0FGcUrqN5tqUYyTkuZKx++em634r8O2z2DSpqFmxDnTdTXz4WHXC55T0ypGO1WJbPw&#10;H4jjl1HQbmfQb+JHml0q/wB0lu+3ki1mXH0Cyc+9fLnwl/a/+E3xiaLwxdMvhnxJgCTQ9XYRLI23&#10;pBMciTJHTgj0r2W61G88NXZTX7A28BhaT7WH3Qq2fuFmPOT04r8rnSmkm0fjE4WTfob1lNPaQyPC&#10;5hE8RjYAAlkZsnOf50yZp1UojDyyRwvfIrIuLxriD7XGCSMAnoFDdvxq+JX2iMrtbGR9Ky16k63T&#10;RYt8rl8HBUYye1MtYcqZIj91h3zSS3YjXyc9c1HZERIXUYB5yOcnvWk6fKY73ZHehvtHl8cDPAGN&#10;x6ke+OKhmlbblAcFdxJIG3HTP51LLiSbjqvzf8BFUZm2yyPkAbchcccmuyK91G0dkEI2QsuVGBj9&#10;M/rUCNLEpZscgKnXjJ5NTNIGiLnHXLHtn0qozyFSWUbWHQ+o7CtIzSQpaLmfcRv7HPki2a5Fzl1u&#10;45APJQZ+Qx4Pcdc4p8PAVIwhOzO7uDmoHEaDeE28AFT1H4/hQksDFcJngocn8c8VMncyjFuz9fyL&#10;0bmJ2d15PfIIP4VBGqsQ7BzywypxnqTTYvMDhIlJO7KgD+tXV2BREwyRuKjIzzwakc4NOzGQRTMd&#10;nJH5dRVn7KVUg7h8x6cVZgguHXKowU84yB0rdaKM2PygNw+4MR6ZwazqTS3NkrtI6Tw7p3hDwfoJ&#10;+JnxTntbPSrVibKO8lWIXcyc8lyB5aYyx6fhwflHUv8Agqd+zf4d8b351bV9S1QS/wCjXsdnZtca&#10;bLEOPLjORwo+6wH51+x3we/Za+Cn7QnwC8I/G/8Aat8D6R4+0idL6yFtC9xbz6Xb2ty0KTrHDIis&#10;Cq/vBjjrxX1Rof8AwRq/4JOfEyzW78HfBXTb6KSLzhJYanfxDb3OfPGMdCOoPUV9TxP4x4PIMHl1&#10;XIpzeEbTVamtZ4hR9+NZfYnBNqNGd4um3KLnGcpP9tznB43L8LhauSz5aCtLnT1lUt73tF0cbuMY&#10;O8eW7TlzSb/BmL42/s6+KvhTd/tD/C6/1HUvDNnNs122srWWe/0VyDzd2y5lSHjKy7SuOc4ya8Mg&#10;/by/YymjeOTxLdrvBPmPYTgjP4V/Tx8Nv+CW/wDwTi+BniS48S/CX4faj4e1Ga1l0+aex12/kjki&#10;kGGjlhmlkhmUHna6sMjIr8qv2yv+CT/7Hfg39nnx9/wiHwvb/hPJ4n1bwZ4g0a5uo47mZZVkktfs&#10;fmeVHKY92xFAQ9AOleDlPHnDHGNScuHKcljVrPDJWc19qeHi/itvOiryirygpQUlDzMZwi81pvF4&#10;CnyVrXlSWz7ypL8XT3jvG8dI/AHhb9rH9mLxnr9r4d8N+KTLqF662tlBdW00YeQZYKNy4BPQZr3Y&#10;Wtz9pVbqXy4/M+aND8wySQxHpX5sfDj9hTxte/sc+I/+Ckfwy8Wm28RfCzxA+leIPh94i0sx3Niy&#10;BMOsjkAnyZAwV4wevNfdnwI+Jh+JPwl8NfGDxD4f0ibW9W0dI9RuSZFEnlswLbQSq7mG7gcZxXNK&#10;tSnKoqbd4u0k90+zPy/F4adOK5+p6DLBZC6ERdmPJA9RnmoZbb5/3UUIJ4JYE5HcD3rpk8YaQ0wC&#10;+GtODEdUlmAPPY7hTW16weQC40a0VW6JHNKCPbJJ/Os6MWr3PNOUxPChWRhtU4IjHQc+1RyXLvuj&#10;hJlB42qegzXXqugT/O2kSxH+EpeOA30yDVZ9Y+G9vc/2feadP9qYfu7dNSVJGzznbsJ6VNJ+8xtM&#10;5GKOUETNCInJyUYEk49/QVHcPKV+fg5wPTGR1ruQPh7Okgn03WoWWNnVTqCAk4xtGY+/vXMyyfDq&#10;aMrHYa/FFu+aQ3UTEHHY7BXQCOa1KWBZF2OCynOGOB9BV6SzRrsrI6BQoLcE7vbPQ1Ffx+ApWMen&#10;3Gqr8m0hxHK3rn5QAB75q/FNoNzDZtYapDNHdObTZdNGgSZCAycNz6+tax2NleyuYc32UXAiLQIr&#10;MG+c4wR+P8qqa34g0HwzbC61h033PFvZw/PczN1AijHzMT27ete1+Dte/wCCUfjv4canY23jzXdU&#10;+J+mW+pJaW8EN19jS9jytsxWIeWUMuBycECvmrwb4ZTw9ANf12d9V1yW2CzapcgBu/EaDKRJzjC8&#10;4xmnSTu79jOpZK6IDoWv+N9t14822+l5RrbQYGYM2OR9rkU5bsSi8Doa0Zfhr8IbrV18R3/hDRZd&#10;Sj8uRNRW3QOHhPydAMFeMcV0H25p1aWRFOXOT1IPbirsYacmJgMr853DAIBPXmtFJrYi5Fdj7S/n&#10;SbiTk/LjHA4H0qXYjvHNJllWLaw6deMVAVMqiMhd2CSvQg5P/wBapFkcOkEY+YDaRkUri5UJcwzo&#10;zC13hUxkHpjrXPXy3d289ncStEyIJvkG3lshcZ5x3NdY5H2lVnIUg4IxnnPGax7VJPNmuLmMzTh5&#10;FQ5yTGPu/lRzdCEveKCWlraxpDJGJrnywxY9c45JHT9KltbVxA1tYJjkEYA3Fm5IqW1Sa38+8ABa&#10;Rcs8jfcCjkVDDdyeS4iCbHXcH3Yx24pGhbbTJkgT7UVhbOd00gUnHbHPNQzLYtPGIrt2mVgY1tU6&#10;HrneeKyWFjbW0LSv5xfjYpLEDI6+nXvW/HfQ24RLCEqilSSSOuOhz2oAkXUTbagk6xzs4ZWjEj7p&#10;M8ZLDjPPesvxfZN4V8Z3tyjvHDqUUWp2duH3Qql0uGHQ4AcNkdKt3GoQ3c6TMohdMIzRHc2Pc++K&#10;yvHGqXVxo2h3enRNPPbzSacQMnMTHzVDEccfMAD614eYYZztKS2M6tJSptPoea6zpeq/YRqdq8ht&#10;7qctNcJGiLEVHB45Jz3Nc/ZWuo3Vk17fxrK0KSG1nlbOxtoUMB2c9Bjr0r2Sw0iW6ju7Li4t7i2Z&#10;Ibd+I0mUEqM4HJY9c14/Bo+nWVhL4Haa5tJo76K9d52WQyiEl3RWycHe35CvmMRV96z2Pk5KKk4y&#10;W5q397aXWjQXuk3s6STZklmmhAVSQVZOepYj8qzf7Oj8U6ZqGi6vI80dpZ/a3a04ePy4ycxDOM4P&#10;Trx0qW8upNNF9Ysv27T7m3WRZtpYWkwJJBHXLA8ECsprjT7ZYNTs55Io1dDdRxofMZUk27h6nGfl&#10;7iuZSUZOSPMxH7hu2pznw48V+Fp/CMR003FlFBdtbrcTQh2kLqRKzbiAWI6A963rXw7N4e8dt4o8&#10;Om1n06+sFt1QkoosY9m1FTJXe0pLNjGDmuE8R634L0nxPqHww19ZJtM1S4jurCeWNovIMvCEEDh1&#10;JyPTqa6bS7Txv4VhvNB8Uous6RpCRmO5SNzMkbtvSYsB82eAcenNZqtaaS6iweK9lP2vQ9h8Oan4&#10;NvXFjJK1vqMUk9nCZcrwmSAxY4yDxkcdKo6lperatfQ/2AZITbx/aDYX78rIQQrIw5YbuQKybbRD&#10;4o1eW2sNTtZbOyiju7xBjzbck7/9Z0wR8uM5yOetdp4fm0Sz1h9QmupLny9tml/Md4KYDBCOB/F1&#10;616uGfOrxep+k4DEVK9GNnZM9w+G3irX/iH8M7fWvF1pbWeqW1zLY3tvbTCZC1s5RZAcAguBuIxx&#10;TtWsTqNlJCMkH5k65DAZzx6YFcr8LIbfwz8Stb8C6vdnzNUtl1W2dRtiaRRllDY2hmXsDk816bc2&#10;v2GZrSRgcNkH+IKw6e/1r6HB4q8NUZVvclyn2X8KLW/+JkWr/E7S4zJdeLfhpqGg6zFbqXZde0Xy&#10;4+VHJa4hMUgHViT61+ZP7Rn7M37R/wAYvEVx8QPDHwi1LTdQ1KK3guLLS7VUtJ7iG3W3luZIz5fl&#10;ecymQjHBJr6k+EGteIbSLxR8K/CupX+k3+uWR1fw5d6fI0MiavpsRcwhlIOLq3DxsM8nb6V4bbfH&#10;n4x6pCr3nijXnEobcJb6f5f9k/NwQeK+OpZRxDhM2xmYZPVoqFdU7qoptqUIuOnK4ppq3XofL4jA&#10;YpYqpXoOPv2+K900rdLbntXxY8GeJfgf4z+Enxw8SW8tj4m0n4X6R4a1DSyMbRp9wzXCMR1+RsYr&#10;yf8AaO8HW/hr4gXOp6AqNpGvW8XiHR5QPkMN2A0sYP8AsSE8Vwur6tqmtzi61i8ub+TAiaS7laVs&#10;dcBnJOOTxXtlozfEn9nm40u4CSar8P7xriFckvJo1yQWwB1Ef6Yq+GeH62S4LDUK9RTcHLmcU4p8&#10;0pS0TcmlG/Krt7XPayLLJUMGsPOV2ru+y3b2179z5MilZ98Uy4ymehxmr/hjVIvDPi201G73fZ5J&#10;Da38Y53W8/yuMe3B/CqN4n2e9D4cKQAvoQT8p/EUmpacs8Aujn73zkHv24r9PmtL9zacrOzOv1HT&#10;n0PX7nSZFB+zSld4PDp1VvoV5rRtpmkuAsXAwQR656Ci7dfEPhmy8QRRk3Foo0bUDu+95Y/0eQ/7&#10;y/KfpUFoGJ2T/KGAb6EDH865lK+pcZJHczTWdtAXvi+UiLSKxyAFPXA7mvAPiFqlz4jSCfSb25Sy&#10;klY3jQEMUWJflAA7sTjmvUdRvIodLOnysxub0tBCzHJAwefxxXgltZR3Iub6WM2UMNwYniYbdq8j&#10;e3rk85rnxDcbq504SOlyzPb+HrOKAm3Te8cbPk/I20Yx6iQ9TXQWvhG11v5NKE9u8i/uUEpMauT8&#10;u8g9GI5yPpVZ/BECu13p95byQGDzHadgoEuOik9ya37O0sl1gTRkLDFawSSSI7KJDG2dpUd/cV5M&#10;k7aHfCKbszqtY8Sa78JNLgk1p4njkYMFV2kw/R1HU45BzVPWLjxh8XrgxeEtSfQ/Dt4rDxDe2sjR&#10;6lq1qpxJZIi/6uCTlZGblk4GDmuq1/TfE3iK6s/E2pyWdzFZokX9nlQJhHIR5ar2JwPvVw1jqFhc&#10;XV3qD3M0F1bymD7LJIkE3mqxJRgRt2kHA45ooYj+ZbBXwilG97WOh/av8HfC7Xv2M/G2ofCS0svD&#10;E2ieGnN/4TTEUHkI0YNxZE/eByC6/eya/k6r+jL9qb4l6f8A8MpeMbi5026s717OPTnt7ggHF5cx&#10;Qh0YZDBc5OOo9K/nNr6LKaTjGbbvd/oec4tJRaP/0vniVzbMd4wQcEHvU2p5lEb9gNzewx0pPEVg&#10;2iRrearJFaRF1EclzKF3SNgBQT94k9BUGm694J8QWUkeha1pV5NBM9tJBFdR+asycMpQndx7V8pK&#10;TTdiehyOqoDvuE7KrY9e1Z8d1snCjOAMlu30+tbeq2t3Z3AW5iO0HBGcden6VyU6eVclgCQACAD0&#10;PpWUpX1ZpOPQ88+L0Fjc3dn9st4nkkDPBcSjLbR9+NM9zw2PavHPDXjPxFH4xsfClzaym2+zTSxC&#10;MCMsYQXkbr8yjCjHXJ4r6V+IPhnUNS8HR6kiJHLYXS30U0ihipUfN3GAVyDzXyDNp2qXmpJpPiKK&#10;HT9TtYp76x1URySQusm7YhZRlWYYbHK14eMqpTcTy8yzOVBxurom8ZftQ6f4esLu18Lw+JdY1ido&#10;L8ppaPG1qwfcHcnDBNoGMdq+hv2ef+CoF78OrDSde8Y3niHwj49u7m5gbWNAiRwbWGQrbte25xFc&#10;4XBMcqE4BKEE18p2XxC1DT9On03xRY3d54hurWe3ea0tyokjtmMcO9eNpYenbmvjYeItYiN5NrUD&#10;RTLefaZcgAxMT8oU+wxx6ivrODONcbl9Oph6MVOnN+/TmuenNL+aD0v2krSj9mSZ7vBnHWPoufJK&#10;9OW8JK8JW7x2uujXvLo0z++P4Jf8FYrC78P2mh/tm6Zb29lNBH9i+JnhqKY6ZMr/ACiW+t8tPp0n&#10;ILMd8AIP7xMYr9OLTwh4X8ReGbXxZ8ItWsvEej3YMsN9p9wtwJPNOfMLqTuOTkk596/g6/Zt+O/x&#10;M1nwlb6x4Uvru4ty2yXT9bUtHPsyjHHy+WG6AjtjOa/QT9nj9pvx38FNYmb9mXVYvh54hvLj7XP4&#10;T1iE3fhrULgElj5CFRbtJyHktzGxzkq55qc/8Kcg4ivPIKn1PEf8+Ksv3cn/ANOqstn2hVa7KpJ6&#10;H6jga2X5iv8AY5ewqv8A5dzfuv8A691Ha3lGpbspyZ/Uhq3h25hs5bG9hju4pFMdxZXSCSKTno8b&#10;jDA9f61+RP7ZH/BJ/wDZu/a60l5bexj0nXoUaO0uA5trm2cg/wDHpeAF419IpfMiPoK+ovgF/wAF&#10;cfgn8UNd034O/tqaIPhR46vG+zWN/PIJPDer3DcbrDURhWZv+eMwjlAPIPWv0a1r4VeFP7ZsPEHi&#10;y3uNa8PxxSOf7N+cSmRcRsxQhyq5JAHOQD0r8nyHiDi7gTMamAqwlTTdqlKpG8JLpz05aPydrreL&#10;TsycPmOMy2pVoSi4vadOa92XlKElZ+T3W6a3P8zz9tP/AIJf/tQfsq6nNN4m0q+8XeHLN2li1Wxt&#10;vL1axg6B57dMmREHPmwM6cZOzpXgHwU/bB+J/gbTT4avWTxx4RWYO2nalIRqVtHCcgQynLcddpyD&#10;0yO3+l14t8OeFLvw/Npfjy0S60Rrh5bW21PJntIXb9yomGHVwmMspHvX8+37cv8AwQX+Fvx5a8+K&#10;H7OU0mgeJp90/nabGqSz8Ej7RbApFdqe7x+XN0J39K/ecg404Y4nlLD4WosDiU7ezqS/czf/AE6q&#10;yfuX6Qqu3/T1uyMsVkGAzFXwbWHqP7E3+7l/gqP4f8NTT/p49j8s/gj8Yfgl+0Y/n+BdTiNyuWm8&#10;Pak4tbxXxgAIxy2xscrkYr1JLK7tV8i7Q+eg3MEIIY56DOOK/DD9oL9mH4p/s5urfFuzfTp4Z2j0&#10;rxdoYaTTrqcOFDLcRBTC/HzRy7XBB4NfrX8CrXxrpfwM8PX3xG8SWGs3ZtVm/ti0l86OSKRt0avM&#10;Sd7qDtY+o6Vy8S8O4nLKkqOMpOE49GrPyfp2fXdXPgcwyrE4Os6GMpOElumrP+vPZnqV0okbzlAU&#10;4Bwy5P3ucVchBSNRngEjDDnPQVQu5JPN2g7wflBHT1z+NMvZp0iidWJJbOcds1484J7nA6aSLcTA&#10;sxXYeSM4x/8ArrOYxlXLMOnQfh0FSws6Qh5eW3j15zVZGWGRpGUHI5x6njpRGFgjHS3YkYoIvKyu&#10;4dQCD+IqqqPJbvG2CMfJk4OR1zUhlkNusKLGiRvJIr4CvltvGf5VXODCQ8n04x8zVuoFT+GPqOYO&#10;0x3cZKjA6cVXIi81WZTg5B29SMVKAo+RSoyQCfU8n1pVjkM29R/DgAkdAOT+NTJWE+nzLMKP9pVu&#10;QByuPSiGWE3HlOBGwBwwxnr0NMtT8rSKVyFOQCM49qv6HqGh2SSRanoNrrJcgpJPNNFKuMZx5bKP&#10;zqR1oX17GmsUkkalSDtO0sozkEHPFWmdkjMMSRlywAcn+8MEe39KlXVvDzsu3w1HCSSCEvpjj/vo&#10;1preeC7qL7Pe6DeLyQ01tdNlc+gK81zTqpq1jKUrWP3a/wCCaHi74eS/sUeHNC8b654e0G/0vVdZ&#10;s5LK/wBRgSeWH7W7JOY3YELIrZ6V74vjPwx+z7rtz8QvgL4w8GatY3Xy6x4VTULO4kKk/NNZRs/D&#10;46oPwyOB/LP4p+CXwW8XyrqXiHw5q94ys6rNFf8AGzBwCMdevWvQvgl/wb4/ED9vv4VR/tC/sZ+I&#10;PDPgK1g1m80S4tfGEdybtpLGQxPNFLBG4AYjK/Jz/eFfnnA3CksmzPE14VFOniVarRld06sb3Skr&#10;3Uot3hUjadOWsWru/wCmZDx39ToyjOnzwek4vaS/R9U1qnqmf1j+HNX+GnjPRIvEmn+JvD0K3qGc&#10;QXd1DazRk/eVopGBQqTgjGPQkV+UX/BQvxVeWnwi+KHiv4T69p1xrvhjRrLTvCOnxahAxv8AXL24&#10;jhFxa20hAliiRnMjhdrEdSK+QvEH/BBj9p74SfBzSfh5+2/4r8G/EfS7fWrS38ET+HLm/TxPBdu4&#10;Y2UTvAPtFrKilXR2yqkAHOzb81eL/wDg3c/bl/by+Leu/tA/D74n+A9JaC+XTLfw9PLfWl9oVvZj&#10;y7e1lh8sFCqjO4fKzFiD1x+1cIfRvynhHDYnjjh/F1JSq/uqTkvfw7m/3spSSScuVOjTqRspKpKS&#10;UJx5V9zVzeOByWrnmWSk4VPcg7NTpN353JpW0+CElo+Zv3ZJxXuDT+N/iD+yRqPwn/aCtLTw34i+&#10;JPhuZvEvhXwre2d9qE6WhWNb6JNzfMFIkjRmZgv7vJ4z8b658H/ix+z58C9F8FfBe2sNdj0/T47O&#10;z1XUP9FdmL5LTW7AlDszuHODWz4A/wCCNn7Rv7EXxb134nfEnxja/EbXPCcdpZQWHh68ul0y31LU&#10;5lhQajdTY3iEEytBGCTtOeVxXx9+1D+0V8YbT9pXRPilq0njTRvgzoN1J4ffxZpNgJ9N1W7hYrdy&#10;8ERkSTgxY3bgijaOa/o7jqOFx3Ckc54koQhmE5RjGUFyTqXSlGVVLRv2d2005NOnJOEZLm6+M8TS&#10;zDhqnmec0UsU+VRcdJTvZqVRLT4btpptpwacVJc320supCKIarHGJxFG00MA3IkrL84UjqAc4q9Z&#10;Wss0pCwk4G8+YNuFOOCW71geHj4d+Ium2fjrwx8Q7BdF1Syiu9Mt59JuY7j5ix3SMGK4IwMDkHNd&#10;APh6txMk48YaPIu7EkZhniA5xuOVr+U3ors/mto1RNFCGa6ktkUKCgZwdpPHQVy103gwOdQZIp7p&#10;B/rxbhmRvaTAPT34rzn4kePPg78Erqwg8YeNfDl4NRuTBP8AY5mMtmijeJp0ZdwQ4wNo5NeST/Fv&#10;VtC0Kf4i+Hhqvjfw9fTs2nr4R0S7vLeCFPkKGcRbWckfvCWAB4A7VzUN156G8oNxWmx9R3Gni8US&#10;XkcqRhS64ONq9s9d1R3ENtJZvZXBHkYAbAxjPQ5r8ztA/bt/a58ZapLpHhf4N3urxCUrEkVlfo4j&#10;DfLvIjKg4619deCde/bC8S273vjH4Oaf4bt3Cl7rV/EVrZRhO5KSneMfTNfcZX4f53jlzYPA1Ki7&#10;xhJr70rHtZXwpmmL97C4Sc13UJNfelY9+1LW/CMfhvRvDGpT2umWN3rMGhaxPbxZvo9PnkRZbhGO&#10;PmwxAPavvv8A4LH/APBHX9jr9lL/AIJ6678Yf2e9Jm8PeJfCH9m6v4d8RPqlxLd6hLdSxxyRsssj&#10;LJLOjnhF3bulfnfpK/DL4gzz/DjWPEngqXxBdWFzMvh/Q9aGp3bi2iaSQDy402kKCc84r88vhv8A&#10;tXfs/wDjzxppGhfFsfFDxBdLp82i+F/+Em1OfV7G31Pzle0kWCeaREMIAiG1cKuMAGts84HzXKad&#10;Orj6HIp3t70XrG10+WTs1zLR2euw874UzDARhUxtPkUrpaxesbXWjdmrrR2epS/ZC/Ze1v4YapP8&#10;VNeRtJg1bS4beDQLyZZ7kSkI0k07DaEO4EqmCQDhjmvuBmRp5FUb1z95TwP/ANdWtRjt57z7RIzM&#10;7b36HAOecioCZre3NwrRnOOFGPr78CvlJVHLVnzkvhsUm2xhgp25+bHr61qJII7bn7xbg/UZqMhX&#10;T7U4XAyOeM9On5UzzliCSbRIFYhlyRkEevbpUhbqXI2XaAvcDOOozUEpBmUZH0xgkDjrUqRCOTcA&#10;Iw5+RSecdhnvxT5ox5iyZAO3bzUTeg4tJpsWRx5o3L9cjPeq0UlwZ5oofKwyNhpflAGOmauzIQx3&#10;bOV4BPPbmqmn+XLfiO4UeWVdDzkZKkD8jVJmSW7PNPEdl4l1GNdMt3iWGSQpLMqsMowI79a6TQ/C&#10;KaFZxWM8khU8CVzlBk53D0A9PWr73d09l9kmIkVHK7gBnaD8oHfitKB1lsBDArSOoJd5c/MM/dGe&#10;wpmj2Oj0vwR4q8SLJafDfRb7W5YY0lvZrVFWC3B4BldioVWxxk1Z/wCFc3OiyqPG+t+G9KZiPNtn&#10;uTeXKcdPLtwwz9TXnMw1C68y1SeeCOUL50cUjLE6rk4YAgHHoay7G10LS7hRGFZgSZD6semMd8UE&#10;wPQNQ/4Upo9yLWGbxJ4kumfPlW0MemWmO53sXm2gf7Az603U9b0DUfDc+n+H/D8GkW2mqdRtxDJL&#10;cXM7xtuJlkk5JK5GPeuQhhv/AD2ultpHkcnazkRqEHp9K6bQJrsak1rqxgEUyeSUiOSTj1/GufEw&#10;coOK6ig73TOFtvFejeLdMSLTnNrZS3KTYj3o671Py5IxjPvWJ4n0GDwr5bExXyGYszTuXkG75gd3&#10;UY9fSt1l1OO2vdHtoEClGtgCQG/dHlgTjHy96w7zSrLTre3ntpYopwktzF9pDv55K7EjLHg4PIr4&#10;jGYbllqeTm1NOK0OD0+40IeLX8aWl1PLHeQJJPpcqZCPFkGKAg4+UnJ3ZNdFrd54WuUOo2kdxFbs&#10;3mRRMcTROQTkcfwEcZrJu59Cm8NxW+kSSRjzVvGEkS+Y1xKrK6L6ANn9KnsLC4vtDtbF5Y1mRZMv&#10;eSFjLGc5z/dbk8H2rgcFex8vjMG4WS6EPxWvLzxr4Rs9aa4sZ7rSbVJLqSZVTy2hI2I+Bklhwze9&#10;S+BPGGtXd7d6092kmn39puNrGUaO2AzyhQBmX5eQ/AzS6JqfgG18UJBrE0TWMRaHVvkB2l/lBK8Z&#10;2Hbk15tovgybQ/G41XSTNcxx31xaFmKtazwzFnWIk5AXYVIIHT6UfVle6OGvXU4OPY6PwvNceC/G&#10;Md1LdRtaqLi9uTOY0uJY5yQUYHAlyCNufSvW9JtNCuI31zSAWSFnW4tnbKZjAdS69mAPUdSK8okh&#10;8OeIfibFoN3FZQ6rbad9qFnKVci4DsUAZeGi9B6mvTPhhqMHinTr/wD4SLSI7S4hvA8y2Mpe3mVw&#10;R8n3TzjBHZulGGko1D6rIcRJ8sZT0SF8f6p4gu47TxBZo721oI5g1un79VK8FccjB7HtXu/hDxZo&#10;nizQINQs57m4aMKsk92u0vjuB3wa818L66umaVPq1/DMFaNt1pJxJGzE7I2B6cYxUvwi8Sanp10f&#10;hzPo81xHezy3cNxagNFYQupf965wSC2eByDX0mEqLmV+qPq8bGTkpvY9dur+80HUrXxd4fldLzSr&#10;mLUbZz18y3bePwI+U+oNUvjjoOkaZ8QpPEPhqMJofiy0h8U6REuQsK3hJuYVPfybjeh/CtGWBm82&#10;3kGSqsDn+7049K6CK0PjT4Faj4ZePfqngG6PiTS3PLyaPeMEvoh/swyFZcehJr6SlPlskcLu9jwL&#10;yYHtxwGViFIz8zD2969G+BvjG28B/E2y1DVBG2l6msmjatE2Qj217+7+fPZCQa81s5pCu0BPJZVk&#10;j55AI4I/OqF+sM9u0LANG57n6Y/lmjHYdVqcqbNqFRwlfyNf4oeBrrwP4w1PwtelkOm3eyDPIlt2&#10;O+GQe204rjbbdcwSRvhvmznd2NfUfxKlk+I3w30D4qKvmX1ih8N68U7tCP3EjfUcfjXyrF5sNwbe&#10;VdhV+CT1zn/IrjyTGOpS5Jbx0HiYJzTOj8BahImsy+HLxttnqsX2NueFnB3QyE9trD9atxSXENwL&#10;O8ADozK6AEkFWIK1w2oq6NHcqhUgDJBxkfeB47ivTdbnj1a2s/F6lD9sgaK6CcAXcIw/Tpu4b8a9&#10;ecVa5h1aOH8XiTRxBqkMkheE+ZHGOp+gPX2rhl1m38SXLTXUa4lZYJ0cYYgLkMAOua7zxPZvdeH2&#10;a5k2+aqLbwkZDSBs8ntxXj2i22pnXJYYJQjJ8tqXG3c6cqQCcEYPNfPYqcubU7sO7ROxW50PwXbS&#10;xzP9qsLaJL6SE5kdpWb5VKjkAZ59qsauvw78VXY8Z+GLm7FxKmz+wmkY5uMYcJtOQnU4q5HaaTbh&#10;pr68eS9aWKG+tItqhJGPJUYyQw4xVHxD4d0HwleHxp4KW5j1eARxxWrfu0ZxNjL5/v8At2rz41rS&#10;Zs5iaV4t8QaJ4kGsxWmpvHCq29xHdh0gjkjYlfLJAGQMDnoK6fVLnw347aXXLnSbNNdt8T3xvQGj&#10;YFSqMqg/fyQQ3tUnjrWL++0OC/fX5zrF3cvc3OlTIHtQk2QGEijbtBxw5DGuC0zSXsbl9Rb7RNch&#10;Qby6tWKq0gHy7f4VRc9BwadOqo3bQ6eJtdS2PnH9s/UZX/Zl1bT9S/18c1isc7BgZ1F5EeO3A5P6&#10;V+F1fuR+2943n1T9mV9GvSZZJLqMx3cKgxGOC6hXyW4yjA/Nz1xX4b19PkOKjVpTlF/a/RHNVxVO&#10;q+am9tD/0/5XPjF4s1r4zatBqOq3muw26RxyNp41OWSCOWJdsIjXcNrKBy3rWTovhfwVZanb+KtN&#10;0Sa1vLa2Y27RXD5juHXInkk3Zcq3PP3s0+ARW9v5bJ/AZJHBwpOCVP4nitgNcwLDNC4ZgcxrkYP+&#10;z+pqJqLgo37nV7Jbx1PpT9nj9qT4zaF4q03wH8X7q31bS7q+W3ivmDSalLNcDEec5URRY+Y9FHSv&#10;sj48/HLwb8Kre106wvrebVtRlt5LOCAhwbPz1SaQMDgsqbsL1xz2r8hNVsbLxCGWSB3KozONxUAY&#10;+YKVIIGD0HU4pk18122meHbixgtNN0betltlaSTzJGPJY/MBjH5kV5WJw8dbeRVaLu0fXP7OOqa5&#10;8Rv2h/EFv8R/FuuR6TfR6lNp2keb/ozqiNw5JCBFXbgZz6VT8HfE/wAReOddlXXibrTbae4sEe2H&#10;ywxRgGNgwPKhRyc189WNx/Z1jd/2ZcztcywvbuFUxKIydkmGzySMHIqH4XajpHh5pfD9zNcpaR3U&#10;Nw0doyxqG4VlcuDlDnnpkcVw4/LlKdzw8fhXVXLbY+1W8d+BvGUznVdXsJbuyt3itr6Ob97AEBDe&#10;ZsKhggbLH0r41sZtBtvFd3eWsbajYR3jSp5TlBcAYb5M5GGPIGa8+fw34dM2qTWVin2eed3ihMg5&#10;RpAWBYAHBHbNRSSahaW11Z2qpDFLM3lwQcBI1QKoDHngZHXvRgsqUJvUMlyz2Otz9KvCf7UXhD4f&#10;/D5/FXinTXt4Jbn7Npml6aVe6uHYfIgX+8dpycYr6p8MfEnwh4t8JQNJeR7ZLklWlKtdpPLybdWz&#10;8xQjDYHHSvw62p9q+1yzs+ppbxwaa0h3pbNF8paMHABIxliCevIruvhpPrtr8VNAvtKtZr6508EQ&#10;rct/o6NNKS8gA4DMcknrzV1MM2r32PYlqmfufZeJdUl0ebwd4ngh8XeHrnK3uj69GswKHkbXcHBU&#10;/dB6HkYNfTX7Lv7VX7Tn7I98o/ZI8TS+KfC6SGbUfgx8RLxnmjiH3k0bU5/MlgXj5YpS8ef4lr4s&#10;i1JI50uZInt5GAklKNvO/PAHtUzXsN1L5j7oJIvmS9iOJFYDI5HI57jmvqMFxt7bCxyzPcOsZhlo&#10;oydpwX/TqprKH+F81N9YM+xyjjKrChDC4+n7ektEm7Siv+nc94/4XeHeLP6p/wBnD/gpr+xF+2zH&#10;L8PfE18Phn8Qodqax4D8eiPTrpXY4UwGYqlxGzEbZIWZTntVD/gp1+0foH/BPj9m/VPiJHMl74z1&#10;mzl0X4ZeGbJfOutZ1i8TyYBb28e55I4AwlkIXAUY5JFfyweMLTwf8ZfDCeEv2jfD8Xi3TLcl7LVo&#10;QYdasMdJYLiMq/HXhgT3z0r6q/ZO+Ml/+zd4x0f4ufE+HxH+0DoHhXTLrSfA/iKaf7T4t8A2V2qi&#10;RI9OnO28RQgG5NswUEKpBr4zNvALBVn/AGrwrOWKjT96VFpKvFLXWGvPFdZ07pLWSjsfRyyVYyEp&#10;5XV9rFK7g1arHveOvOl/NC66yUdj600j/gnn4X+Af/BLNby1azu/G+l+GLn4h+PB40WQaZrc2oL9&#10;sv8AT7q2k3i3Me7y4WVcq4+ZTuIr8i/B/wAF/hv8OvBFhr/hvRr3ws3i2yt9YvfAd5dG9s9GmuF3&#10;MlvuAKbwQxTGFI4C9K/VD9o3/gov4J/bttbn4f8Awssdfsfh14dvrLWPF+u67ZPp8viOaJTJb6Qt&#10;tN+9RI7pVkuM/f2KnRjX53+IPEOpeI9ROs+IJoZbpmLyG1UpEuWYRrhudyoQD7195wrmea0OC5R4&#10;kl7SeJqP6vCWro04StKcW9YqclyRinyO1RtXSZeeZgqOQRw2J991X+6UtXTjF+9OL3SlL3FG/K7T&#10;bV0mcrKWdhtAwr4ZVGPy+lPlgkCxnGNvT8c1G0jW4BV2IOWwRkZ/H+tWEnkMYkPGV/Pk18XVk1ax&#10;+U1qiivkjLV2xsyS27OWz2qqrqyfKwJJwx+hrUJBiO/IyTnHB5qpFDdSt+5IA/usVGR6g1qtgjrG&#10;5TUzLhkXGM/Mw4HTOc1DI0MrbpdvOQApzyMCrjedEF+0OhPK4x3qnKirtGATySR0Bz7V0LYG+ghC&#10;sAqBAuPmH0B5+tKsmyQKFXgAK2OMVL5MaTIuVx94nGM57VIsEfmjeACRnbnjBrOe4S6fMntJRJEq&#10;oqqysTle/tVu2hgiuI/tsbBWKtIIz8xy3zH8hVAW+6M+WFDZ4APH507ztRspE8pE3fwu+GGMc1Au&#10;dyTudJePprajPLYAm23t9nEnLhNxwp98EUlvcMQv2YO/OH2cYx70oj0l7gR299arOSPllV1Vm74O&#10;MVuWt28OY2v9LgIUHDbgHPcZ2+leeRWVpehU+z6pHp7+StwvmFsYcckg84+lf1k/8ERo7vXv+Ceu&#10;gyWk8MzQ6xf2d19m5CywXEiuDj+IHg+9fyjLqETEiS/sXCkRgK7AEHk9V7V9Ffso/tgft5fAq4i+&#10;EPwP8X+FdA+FNvLfa14gtotPS41Vnuy7TeVdPxG0khGGx8vJHIFetkPDNbNMzwmCw3xzdrvZJ6tt&#10;9FFat9Emz1snympmFWOCov3qrS8l3b7JLVvok2f1J+H9A8SftJftG6l460hzL4b+Hk82h6FNtzFc&#10;axIP9KnXsfK4UH/dIr0f4q/sneM/EWpRfEn4U61/wiXjY2wsr7VIVcW+o27LtlF0ig7nX70cmCQQ&#10;M9AV/jk0D/go3/wWq+F6TeEfgl40+G+heFYby5m0ywm02J3hhmmZ8zXE/MsoBBdyeT6DFaPwm/4L&#10;g/8ABWDxP8X7L4M3Xx9+HWpazcu6m003wnaX4+RTKzNLHtQJGiksd2OOa/YqvFmKeeUqfD+sIJUK&#10;UWk1OF7WnBpxl7WTc5Raa5peSt9JWzjFf2tShkk/dglRpxaTU43taUXdS9pJuck01zS8kfq1/wAF&#10;ffGWs/s0fsU/EP4PfC+NbS18B6B/wkWv+JBMGutQ1rWI1tbWS4YjInEkzOiFmOAMcLX86H7KmreJ&#10;NX/4Nv8A48weJmkk0O28eyDQfte540cravJ5Rk7mVxyP4s969f8Ai5/wUO8Sftk+JfG37OMviz/h&#10;KvBPiPxNa6r4n0Xw/wCD7jUNT1PUtKlV91xqXywLatMuVRcRhD1wc0nx11v4ON8L9L+FX7UfjKHw&#10;V8OdKJudP+FFnLZ6dBPc7t4uJ9O04zS3EpIzhsgHt3qvEnhbOuIcTDC4CEqtHDSTlWbUYSqc3NWq&#10;OpJxh78rqN5K1OMFbQ+rzrBZjmOI9jh06tOgpRlUdlCVSWtSo5yaiuaXw6r3IxXQ8I/ZPm0lf2Y/&#10;AWkiSN7geH45h5TAt87MWyB6E4r6VilUSo03IDDzSrfNjPXp2rg/gr8Yf2ZfjbpGu6H+y34e1G4v&#10;fCsem2yWk1qtk9zY3blFlt4mYOYo2GXLhW5yAa7Wb/hMxqdzodvomqW0ixDNwln+5cMSoCS5ILKQ&#10;N2Olfm/GXCmKymdFVpwmqkeeMoS5otczi1zLRtSi07XXZtNM/OM/yCpl0qEas4zVRc0XB80WruL1&#10;2bTi07adm1qfX/xn8F+Df2KP2AtW/aC8IaNourxeN/Glp4d1Cz1C0ifULyTVJvIYz6q8bTRwRoPk&#10;gjKrg4BGSa/QT/gnh4e/Zo0v9mTRNH/aA1GfwFqSw+dJ4B0O7uLTRrJpHeRkT7OjRsWypY+ZncTX&#10;5gfE/wDaY1rS/hbpf7I/xs0LS/Ffw58awadeQ6RdRXEWraf4htJhi6t5IFbEYby2dWACkHnDV+hn&#10;wR/4K7eKP2drCb9nlf2ZPEHjjTdGvJI18XpeafaWd4JDuZ1/tDZwudo2kg461/RWW4bNaOKzZ4bC&#10;VVTp4iCoxwlOjSkqVWnOonKUaE5z5EoRu5Jtyu5M/pjMK9e+OlgKFTljKnGEcPGEJJTjKfNzKlKT&#10;slFfPVn7B/Dk/wDBPyx0/wC3aFaeBp5k3FY9XvFu7hivTH2p2B3dq9H+GsH7LP7UvhzV5L74P+Ho&#10;7bSr5tMmh13QbZFnYZy8StH88Zxww4Oa/I/4p/8ABRn9lr49fCy88FXHw30DwP44uEjvAsV9o93c&#10;W9vaSCa6bNm7SACJSGIGBk5wK47xJ/wdGfsL6HGvhrwFL4YsUijSAXNy2oXMeEUKGK2doit6/K5r&#10;i434AzfE4PD42piasHOU1KOLr04uKioNNOUot35mrKN1bVK6v+acZcC5lXw1DFTxVSLlKSlHE1oJ&#10;pRUWmnKUW78z0Ubq3mj7/wD2sv2Ef2F/hh8EtY+LHwu+DfgPwp4msni+za/oukwWV3B5rbJCkkSq&#10;QHQsrAcEHmv84vwzpcHgT9r/AMI+DxGWvNN+Jz2+6YbR9nt7mSMowPHzIBg4+tf1u/tXf8F0PhP8&#10;b/2cddt/BfxA0HxrqU6w/wBm/Dbwp4f1i0u9Uk81QEW/u7YbFTlmIJ4FfgN4S+DtpffFPV/2lvjB&#10;pbW3i3X7uTVNN0Oz86a30EyjLDew/eynJ3NgAEnAAr89zZYbBZA8tqY6nWqqs5xjT53yxlCCleTh&#10;GO8I/C5bnyGdYehhcjoYH61CrUVWU7Q5mlGUUneTilvGOzZ9Oa54ZvNI8RahY3R8uS3vZrdkIPyB&#10;WPv3HOelZkkW+IRxvGNrYGeW4712vjvVotf1ux8Uh3jj1jQ7O9AkBVjMq+TODnByHU/nXJvGIoGV&#10;ZFZWJHy9QPevyaE0kkfn8Vd2Krx7IP33zHkqF6nPT+dRywqEKq6lTI3DcHHvirbyFbdRgjgD6dBT&#10;CWXaoHHQn/61PnV2wl8JFOqMcfKNqqVJOSScGpGLtGojwWHzc9cd+e9QOsf2nbJKsWFLKzA/MQOB&#10;+PSq8UsagI3G8b89RyeetOSuRJXNcR20QIZCZDjknPesaewnnB8txGv3m9SM/wAq2Akj/cKlcgYH&#10;Gcn17VA7Y7LhuD3BH1rNOzswi9FEwLsaoyGKwtQsURO6dzgOw6Mv+6OK4Xxh4ouvDOkwok7PqF/J&#10;5FjBEhJyxwS2PTNd5e3ZsQs/kNLZuCsiockShgM+wxiqI0Gxm1yDWAGM+Giij/gX0I9+a6ORlCx6&#10;ZNZrbpqiCaVbZBNk4AdQN5OOnOa6TQ/h98S/E0y6jo/h+9g05iGhurxfskLA/dkLzbRtPY9xWLdr&#10;bXF7NpSXH76LDXK9NueQMjuapazcatqs8cet6hqN6qosUaXVzIyJGnARAxwAOwxis+ZbAer3/gFN&#10;Kd18a+LfD2mlpOILCU6jcr7BbcFSfbdWLDdfBPw5dq9nb+LPFtxE+Uedk0y1ZiOAY13yEZ91rzyx&#10;t/DtmjKkcSJCS5VeWHqwYdTVm1vkN895HFOWRtkAOMDIHzMD65zUx03IirblvxdHZvdLqclvNaJe&#10;xmdoY5C3kMvyMqluSMEc9TXCa7cxS+GoriASSzWsjtYIkm7c6KdoIPIXPXNeq65DBrvhVJr2VA9n&#10;OsskiEhxC+EbgenymvPvDPho32k77Vi9rJKyyXSNtdCSRjafmJIz0FfJZlSTquMdW/1Z5WY0eapy&#10;L1+ZyPhyeR4nn1GRPLeVpGnlKt5KtjfsVevzZC1lXMNtql9LqVrcG2S5k8p42GVBT7ko9MgjIr0G&#10;7+BPxWi0+71bwzot5fadaxnUpWuljtDPHboXKw+cUZm25KgDBPevz08V/txeLNQsZIPhh4UsdMtn&#10;RFgvtQJuZXiJ4fyyNqkDqMmvazHgrNMLShWxuFnRU7uDnGUVJK13G6V7XW3c7sXwpjqNKFXG4eVN&#10;TTcXKLjzW3tdK+62PuixsfDUuqrZ+JIbSS+aMx+fGmBKcZ3YGAflxnPvXC+MbKXXNJuLvT455bzS&#10;431BLGB/LkdI/ljkUIMDpgjHSs3Sr3xI0Gn3+vTxSXyxRzNJAgH73ZuZoxyFHzYB5Ga9Q0HxHpAX&#10;U9f0h5/tWn2gQwSxFZGiuJArOD918sOfavjZVZQ0kfntOly1dt7nlXg2Tw5/YNv4quRbmaUC5j1a&#10;ArNKMEbrdiBkMrjoa63wj4i+HkmtpFb3EcEOtaqby5a4WaB0kQs4CnBUDcp49a838Q6OPAFzqEkt&#10;rqklrHaG9uLC0CzQSieZNzRRkj5wuX4PUV7RbXWi+NTH4s0C4tprJiskFuibCjPFtKSED5SUbn0a&#10;sKkrWqWNald0pKSPaoL/AESx1nVfGVhfx3sc80bHTZ0aQLj5GcSfdJJxgHmoZr+78K/EGx8YaPqc&#10;UNhqMiWl7pgA2p5/DEZGQUYDjPOcV8h3/wAbm/Zsjmv/AAz4ZvfFN7rkjppllFvnhtbmF+lwADng&#10;ggr1HevrHwJ4jvvi74JtJfijoa6PqOs+Zb3NrjZLY3T52OOS3znBHOK9anRqeyjVk7H6dgsT9aox&#10;bPafEkE9lfiRU++SWKnjHX9fSk8K+MpPh18QNJ8dOons4pHs9YtyMrNpt4vlXUbjuvlt09QDXOeA&#10;ovFUvheTwX4rme6u9Kd7ZtRlXa7lTxlcDtxV/WLQz2Jt5AAmAGzgHGOhHXtz9K+qw0rxOepJLRI5&#10;Lxn8OdT8AfFfUvhNpwnu2hu1Oj/Z0Mr3VndqJbN4lUEsHjZRx3Br1bWvgPpPww0GPxl+0x4p8M/D&#10;vSXUSxr4gukF/KAORDYxkyyN6KBn2FT3/iDVYPh54W+Onh6Tbrvww1WHQNZwCXn0yZzJp85PUrGQ&#10;9u3sQK/Or/grZ8JtFtv2jdK+P/hy3lez8b6DH4mgvLqR5o2DbEngTdkRPbtk7Rxhh06V8LxNjs2r&#10;Zzg8mweIjh6deE37Tk55uULNwjzNQi3BuScozuoy93S58/mNfEvFU8PRmoKUW72u7roruydtU2ns&#10;9ND9OP2efjZ+x58Xda8R/s1/BpvE2rXuseFJvENpr+sQJZ2OoyWDDfDZ2n+uSVY8yAyKGKr7V8f+&#10;PtJGkaz5abcHjco4bb/EPqK/Mf4B/FHXvhF8VtI+L3hrbJc+C9ZttaiRXKi4tPM8u7iOO00Jdccj&#10;DDiv3U/aj8IaRJrKeKfBjxyaPrVtBruizKPlksNST7RAR6hdzRn0K815fDmEqZDxBLLK2JqVqeJh&#10;zwlUlzS9pC0akbpJJNOE4xikl79lYxyt1KGKdCtOUlUV4uTu7rSS7bNNJJdT4+hjW5j2naF8vjcM&#10;9B1rrvh1Msv2/wAHt0voTNZueQLyJS3yk9BIgKt6nFczaCSFTGpEZkUEEcjHpzWW1zNp+px3lmSk&#10;kTiZMHA3JlgfzHSv2WztrsfQzVmzuLO4uZbPECQ+dD81uJoxKhbkhCrcHvmvDZvJt/Ekz3kTs7hL&#10;jZK+PLBIDBGHbqa998RzW9rqln4msAUt9UjW5VMgeVMeJUI7EMD+deJ/Ejzo9YS+2PhLZVV3yBtz&#10;90eoBOa8bMYpRTKjUaOvtrrVlik0/R7G1m1ATpdTwMQJljY7UdXb5TgDODUc3hqTUdQN1qs9yryS&#10;KLyHzgBOse4K0fXEgJ7VzMENxLbsbO/jjN8ohu0jbfMRGpG/r8oyeMVv+F7+4sPI03UJi5kjT7Je&#10;qoNzBJnkkHjgEDPpXzcKbUnJna+hP4Mk1HXodS8MasilIbf7HvnULC32dyRLnqGXP41hw6tNpreR&#10;ZCe9gWBrK8jsOcyqRl2z1wuM4rOW1lfxprmlIJ0WJo5WeZyZZnmYh22r/CSoxVSwvLTxFpp0uRbi&#10;yvJFkiaXBhcEvuSRAMZAYDnuOK7Z4fnptt7GNWh7anJJ2sz5q/byv7PUf2bl1Pw5DDZWMmv2MIjg&#10;489HjmcsykZB8yMEjPUCvxGr9lf27ZvEVh8ALTR9dmjnLa9aEToAPMMUU4b7oAGCTxX41V9Lw9RU&#10;MPZLqzno4aNJcsT/1P5RpWuljKXUCRtsyNyMF56A8Z/SpzvkRbbam5QVKsOecnI9OR1rIiVltnuJ&#10;5ZpFkjc3LSSnCu46DnIHofyrrLOz0ie8bULK4XY1sskc92HCO45MDcAbwSSOOR0rj9omoM3VZRSX&#10;XT8Dkop5oLjyQqEuHXDMcgHgn2PpWdIb0agQAoy5Zo42xtXPXHrnP1rt9P0jS77UYpppLg28Zdb+&#10;SC2eUKSAUUH5cAswG7NZ4sINP8SGGbzIVkZgfKCu5CH5R82ADnvVwjGXNc9SjUhfme9iW0ujFcnz&#10;D5+1cHJ+7nop+hwayddkuk019LVUsluQrSSb1d3MbgkDb93Oe/aixupdQuZJ5gqSR7WOMYf5Rnpw&#10;f/rVlXSW13Pi2WRwpIkecBcFgGYJj73OPpXLKLvqc1VqVVtIZo9nBaQrGzGZJCSwyCVDHjv7YpNY&#10;aCAva7Ckahs/Nnq/GP0/CoraIweXbzIm4tGXI7DcdwP4A8VV1C3Hmu0kKA7VZlycD5xwM9cij2bl&#10;NWOPDQfNc1jAZbkRwqGBkOQ7beM8gH6D8a9g+Emk/ELxR4msrLwxovn6Ra6hb/2lqX2hLRdnmBzv&#10;mblimcCNevfmvDCwmxNMyx5D4B3ZCbvlycdxyK67QvFWu+HbE2OnRwz3lo/2q3G9kthcA5Vzz8xU&#10;5KgjFdVXDXi0j06dCPsmft9ceDtTe8NzpLi8t42bzImf/SIwBwMZO76iobG8SNUAtdjchlmbByOC&#10;efX6V8p/sbyX3jd9W8T+L9W1Z9Qt9wa2idvs8Y25Plxg4LHOS2M9s8V9ja1d6FNNJYazaS3iAIIN&#10;SgDJcIOMCTON49uK+Z9mudpnFa0bCWN1bF2luVdAFO1FOEbPUVbjvobC9i1Dw/OdMubdNsdzasUb&#10;AOTuIzkexyDWTD4W1QWgvYWF9ZJl/MtwfNVcHh4zyCP85qvJaw6ppx/sm7TO7cF2jerKw4YEY/A1&#10;6WHrVcPKNShNxlHVNOzT7prVMVCtUpTVSnJxkmmmnZrzTPR/GPxQ1fxhocWkXu0mCXz5p4EEX2mU&#10;LgPIoJGQPT6+1eewPcBF82MblYMCO44x175rK1VdRsZ4msYhJDDOWuFixvdGHI+buD6VPHqlvcM8&#10;VpHcJJbNG04dMgbuSCwr1M64gx+aV3i8xrOpUsld72Ssv66u7d22zvzrOsXmFV4jGVXUnZK73slZ&#10;f11eru3c0HMchLuSpK7sEdeTkUsoBUD5vkUgbOfxqKHe7o475PzrkDNTqnLrGeH+Vm9foO3SvHdu&#10;p5bV3qZEU0N1AyxSbgrlHfGMsp+YD6CiCPZM5ADcgr9MZ/lVexDJJNM9z5iuSRDs2bAScE+pNWlb&#10;acxsSD2pldBCsOJraeHzJpEH2aRnK+U2cnIxhsrx1GKZJAh8tSw3c79o4qeV1Eq3EjEBVPHY5rPu&#10;C0VwAjhRnj8KabI1uSuJEYYZV4xt45x6nsaikEjttGDxxmpGjj87zAA3fk4H1pDIzTthRwM4J/lQ&#10;7lMljYwNsl2qNq/PjoenI/rWm9t5rI0cgUhNoPDAfUD19azkvJC0gnCFWRdxZcNgA8e9Sb3GVtyC&#10;EHzFFO456AD+tImnsaup+HZ9LisdR1S6jZb9POhRExwjbCDnvlc1wjXgh1U2+52hExYrI+cH0HpX&#10;Z3cPieSK3W/0+6ljVN1sJEJCjqMYz35qC40ZZZHuZ9FvA2Qx3JJg+p9BXNSinGTZTVzJnlsZmC2A&#10;jQkkSCQl+WHr0Fe3/D7XLHSdFk8JXdpDfWmpsIrmG0Pl3W4H5Sjr156KfzryJbRGn/c6bcoCAGwj&#10;AdPoat6bbaxFL9phglt3QExlY3U5B+VhleoOO9fR8NZ9XyvHU8bhpWa0eiknGS5ZRaknFqUW001Z&#10;pnrZHnFTL8THFUXZq6eid09JJppppptNNNan3J4M/YB/YG+I3hWTWv2k9A+KXibXZ9SSLTUtPEja&#10;LpDQtzHbXgw0SvGfvEKSw5JGK+wf2cf+CSf7MekfH7UNH+Gvgnw74Bjs9D8vXNR0a8uNbmW2vQrL&#10;Zm5uJXiaWVQCxjAUKDnd0r9D/wDgkp4n+EnxV/Z78UeD/id/ZMEcl3BfXlnr7RRwv5qmKX5ZioDJ&#10;LEeR2IIPNfefha3/AGCP2bdDu9CsPiB4F0SzvbttRujqPiKzZ9+NoUNJOSERRhV7e9f0jnHGmQcP&#10;1sb/AGNlfscVF/uZt+1jyz5ZQqx52lD93LmUOSXvSXvpRs/2PiXijJ8ixGL/ALJy72eI0dKb9+Np&#10;qLjUjzO0PcbajyS1kveSi0/P/g1+wF+xX8HfCsWieHfA+m6laiIBResvkkeqW1usUCfQJn3NfnH/&#10;AMFy/wBin9lS8/4JgfErWvhn8OvA3h/xFpdguqW2paTpNnHqSi1bziPPCecqttIJ3e1frT/w2d+w&#10;npGhvcaR8RdBv7a2U86Ksl6rBecI0CNGfqGx71+BH/BSv/gsH/wTn+J/w88afs7+GPJn1/xl4fPh&#10;DUNa00x3OutYlyVt4YrZJ1jbc7FBcSIF3FiOtfk+P4f4rz6hHHYyrLkW1StNQppdoym4xt/dhfyR&#10;+ZYbKuJM2qQxmYSl7LpOrJRgv8Lm1H/t2PyR+E3/AAR9+FP7LfxN/YK8d/HafQrnS/HnhXV/+EW8&#10;Ua3FeSfZ9R0LWguBNCx2q0WQVZcEFAR3FfQH7A37EWiftGeM2/Zk/aG8Q+M7aPwtoepvHc+Hr9rO&#10;6nNhd/Z4ZfNwxO6N0cDBB75rgvhPdfDn9nz4PXv7O37CGj6rca54xlin1mbVZmn0qze3jxHeaqZG&#10;IuDHyqQxhU3EckV9of8ABH7Rvi8P2+ItD+P3iix1nWbLwZrv2u7igisI0aWWDylZFxvCpwm0dMHm&#10;vi/FOhLAcGTVHFSxLp4h+zqQpzVKClBe0pKrNRc5c0YySjGyvJ3dz9BzDLcLHKsHSlU9q41Je/GM&#10;vZq8fegpyUbu6i0lG3xO+p+glz/wTP8Ag78C/g1L/YHxC+KN7F4ZsZLywi1O8sWacoxkSC6nW2Se&#10;WJnOGBbJXjNeYa5/wRP/AGRP2g9MXx98S77406vc6lZR6xq9tpHiK4XS7N5oxIyRWwR0iiUH5Vx0&#10;r9VP2rfDVtpHwN8Q37XVrLL5UMMYjmDOfNmRBhc56Hnivo34VX+u/CjwsujeG5dHkiv7K2jne5uR&#10;mPZCIwQN3p2PevyF+MfE1TgbASzHMqtp4urDWUnanRoUbRV27RTq7beR9LnOLxFXIqNNzdRe0aSc&#10;nZRjCKstdlzbbH84Whf8EXf+CfX7Nfi7SPFvwCj8byan4onHhO6fV9VS8T+zdVXbcmJRbowlKABW&#10;3HHPBr+YSX/glv4H+P3/AAUJ+NP7KP7OniFfDGkfDX+1r3Th4tLXNxcwaZKIpI1aBAW5II+XOMda&#10;/v4+JHgvQdE+I/wu8KW+qWCW7a+80k4ukxEltEGDySbjgEnAJPWv5NvhV8K/FHgf/gtH8fvi7cya&#10;anhyWbxHZWmpLfQsl219LEWW2VXLTGNQxlwMIASa/UPDzFZjnOV8L5diqr5sS6kr/wDXzFex69o0&#10;20eRm2Q0K0cjy6Ksqknt/fqcr/8ASCl+zP8ADf8AbC8C+FT4O8b32nwQeFDb2Phr/hELi3khMECF&#10;JFmVAsm/dkkOobnmvTfFPjz49+HbkXup6trELY+eaWDYigcgE+WQT71+WH7LHx28B+DfFfxJ8U+M&#10;NesNLi8X+OLvVtKvJ9QjtzJbGSQrJ5eQ4DZyD39K/Vr4V/H/AOHviDwl4s1228b6drWlaNpglv5X&#10;vUmgtTcnYhkZzhVOCBk1+rZfkPDecY6WFwtOvQdptScoVYWhGU7tctKS0j3Z8lhcpyHMsXPDYZVa&#10;LtNpuUKkbQi5Xa5abStHuznPFXiPUviN8L9G8X+I9Tm1HVNN1y80Sd5FRV+zXKLPDgKB91w615aJ&#10;jHbBEIGzG4N1NdDo3xF+C3jHR/FGheCfEegvIxt9estPs7qN3aWFxHIqIp5JVyeKxQlm2jQ70bzS&#10;TlyOuWyB+AFfjE/dScj8ppya1YyeeCW1EmMkkH9ahlRpI0eN2GG/iGMD2povrOOVLVGRZFXdsJGf&#10;r+lXLhBcqis6A9SoGf5UXT2YTnZKPmVZZD5wJG7IGc/jzUTSRkfNx8uP1qe6KovAwV+XFO+z3Mks&#10;VpZo08lwRDDFH953c4UD8eK6BSlYitUWUbzg/LwS3v6VZijXyefmYZI+lOudF17w9q914c8TWM+m&#10;6ha/Lc2dyux48gEHB6ZB4pLONzblskEMQWPIAFZTjqpdiIvW5QFwkKrbspZefMWLbknuAK43xLrW&#10;raXotyvh+0llvBGHgjVwZTyBjH4813uqsljZm8TDSCJ2UAcsRzSeEfCvizxRewXPhrTby7+1IHnl&#10;Ee9UfjI3EBRg+pr1cBg6+LqRo4WlKc3soptv0SVzty/CVsVNUsPTcpPZJNt/JannvhDwhqGmaZcX&#10;mpzTfbr9xcXSE5K4XABPt0rU/s6Q3sccFne3kpACW8UTzOcjH3V54+lfQ0XwK8ZeK9cTwlZanYx3&#10;sm2Kew0yOXVtV8yTlB9mtP8AV8jA3kDrX6Z/AT9gf9oCyu5dZ0/Tbnwsk9qLW61vxXfCxeWPgkx6&#10;fZGScKT1WR4z25Fe9mPBjytOrxBjKWBS1aqz/ef+CYc9X74JeZ91h/DXHrXHThh12nL3v/BcVKp9&#10;8UflJ4c/Z7+NutSB5dCXQ7KX5xdazNFaiVWGcLE7CVsDB4U16lafsn3ov4ofEfiOA3U5CC10qJ3k&#10;J67Y1cBnYgfwqa/ePwf+xF8NNBtp9e8Yaj4l8WR2bKL0+Hrb+zdLjfcAFkmiZ53+Y7ebjvyOw+pv&#10;CvhbQ/hzpn2T4f6FofhOMqD5qRIbtl7eZKcuxzz8zH2r8q4h8eOAcmhehTrZhPo2lQpP0+OpJf8A&#10;gt+h72B4VyWm9efESXf91D7lzzf3wZ+Inws/4JveL/EOnS2VtoOo21ldIBPqPiSX+y4pY8cDYVad&#10;h7pEDX2r8Mf2D/2f/hqiR6tqMtxOZvKmg8MWPkwNOOfLa/m82V3IBBwUbrwK+7rm21DxGqjbqetz&#10;BwcnMUHUZycgEfga7/UfEnieD4UJ8PvHg8PeHdC0y7bUhrEs6x3EKxsZAdzlUGBuDOe1fk9X6W3E&#10;OKdSjkkYZbDlfL7Cn77fROtJyrL5T+R7tfNK+Dt/Z8IUF19mrSt/18fNU/8AJj5/1z4HfDOX4eax&#10;4R8K+FbLT5bjT5Xtr25JuL954R5keZpC0nzbdpGcEMRjmv8AOP8Ajv4Wj+Cvxz8bfCq+EsMOj67O&#10;9iZEJjFhck3Vtjg8eXIowMdCK/0MfEv7Zv7MHw91l4vC8+uePdUhh+0pHoUEk1ox6KpvZNtnGT1/&#10;1mcc4r+Xb9sX4G/Bz4q/tMRftD+Ilig+0WCNfeB4LqO5ZJ7aaV7YzvFlZBFHII8DAO3vX7j4P0+J&#10;8TwTmeK4mp1XGFanVpVaql7/ALRezqxjKXxO6pS0b0Umc3FVGtX4fr4mrTl+7mpRlK9pc65JpSfx&#10;PSD0vomz4Y8I6hr3izwFpHiTVrcQ37WcMmyJSqbCDg7R0DLjPvWt4o8aaJ8OrM+MtWuXCSOLOK0b&#10;Cu7sTnKk/MvTgV3dtpvinxbd3L+EdNawt3Yjdc5jghUMU2IxwD8uML2xX0P8J/FPw6/Y1+KGk/HD&#10;9oL4c2PxR0C3sngtUkiW4utH1aQhre6jicbGibB3Eg47V8m8M6s1poz+VaGArV58yVlqfGFxrVzq&#10;NppfxU0XW59OhjuZNJure7Q+UjTgCLKyLnG4cHGOa9L1jxb4l0/S08PfD6DTJ57meRLq8WJo4ra8&#10;iHmSIzEDzWbAO1RxnGcV6R+058UfH37Snxk8Q+IvFulab4X8KX1xGdK0zw/IJw0I6XS8KI0ctl1K&#10;n5gQMVxvhG+1Xwnc21rpZd7WBf7Pls2RGjmguSVaZUIPzrgEkHPNeXmMHG1+hw5nR9mrPpobnwb8&#10;beFPDHhrVbnxZd2zeIBKt1eXjbEM8Tr/AMskGUTa3HHJAr0nT/Esa6suqaG8u17B721vmTMCy43L&#10;5iN1KMcjHbFfOOgP8PfEWsw/D/UJYdLfTb2TzJPKHmXNvbvvgyrj5o5CSrZr6PuIw+vww6f57aMu&#10;n71g8oxxNsG0orYwc54HUiuvD1rxTZ9Xw7i+ekpy3RyNn8QPEml/Eqz8Y+PdbZdLtdPlGvCCNJP7&#10;QuJDm3dY1+ZAu7HGfevdbPxPofi3TIfFvhuQy2V9l4N/LLsY7gfx6V85o+g3tnFe22l/amkmligs&#10;rorAcqCEIZiMkNyOcGvpjwytr4h+Hdnq+j2UGngxtFcW8eAIrmD5HjwO4avpMDUbsmelPmcuZu6Z&#10;03wk1nRdL8eHwv42lH/COeMbWbwnrqAZESXfFtcDPAME4SQHtzWf8TfAPhr4ifsreIvhl8ZdHu/E&#10;Go/AvxI+vXWlWEv2W+vvD6ylNShtpTwjNDukQtlc7TiuCubJbq3khDHJDENjBDdQQfX0r6r8NeOY&#10;NJ8YeDv2ldTCSWWsf8W6+JMOP3bT+WIY55lHaeDY2SOShr5rxIy6vPL/AK5gY81fDSVamlu5QveH&#10;/cSDlT9JnlZ/h5Sw3tKSvOm1KPqt1/28rx+Z/MR8PvCuiR2178RPDlzc6J4du9TvptDs7+4W4mj0&#10;t5f3MN1gKsjrHhWYcZya/ev9g/X/AA3+1b+yJqfw0uJUvfFHwsuJ7DSJYZGBfRtRczWbbe6wypJC&#10;M/dAHrivz4+OX/BIz9qyz+Pes+E/gFaxa3oX9r3C6fC5aGKxspy0lu00sgEHl7GXo249NvFfpX+x&#10;l+zh4K/4J36y/wARPjR430q+8TT+HLnQ9U8JeDomvBcrPMLgG4kyqeZE6gRkgBRnkgnPzPinxtku&#10;OyzB4nKsSq2Lg6dajTp3nUkmveTjBScFOlKUeafLFNptqx87mmc0JRo1MPLnqJqcYrVtdVZbJxbV&#10;3Za3PlzV1ngvSxj2/OUaE5BR0OGB+hHSszUQ1zb74uARjA7H6V9GfHTRNNj8Sjxb4cTOleIoRrFk&#10;Qdyq7cyocdGB5I9a+eoQzFomOW8wkZ/hHpX7NgMSqtOMj7+cEmek/CbxJZpp174b1a0hu0i/4mNu&#10;rIHlPlr+9SPP8TAZ/CuY+K+uz/EzT45tPtY7WGxX90ke0TSIfvtJj27VycNzc+Hddg1iyHzwzLN9&#10;dvVf+BLkV6Jr+m2Wnao9zZFGtNRiFza4GAI5uq5H91sr+FVicPe8TmPn7w14hm0S6/4SC6CPDAJU&#10;uLdUDh4EJXI755zxV/b4f1ZYdU0S7eSzVDNDMsfMr7R+7yTgde9OMGm2us3WjpEWYp80RUgOD82E&#10;kyApNcjpehaRovhy4svDcF3arNJJcQ2cZe4LFiPM4JITHb9K+YxMOW6XQ9FVG9Io9Nm0qK18SrPY&#10;XUxe/sozO/ykja43Z5PTOAc1zlvp6OxjtlluZIZWa3uJJADhT8uM9y3FQ6td6tonifSY4LcK72H2&#10;S982RV3ZUNgDsRjn3rQu4pltLiDUbCW2i87daXUPzCNgQTuPsDmiOkW0RNNwnfc+JP2/I5bL4UQp&#10;qgu7a6utWsJ/sdwcqHaGZ5CpHBI3DOK/Hav18/4KMQ/Z/hr4eiku3uZTrbSyB9w277UkYyTkY71+&#10;QdfUZE28Om3u2cOGi1BXP//V/mtHhnw/oOtxLLrtvFNf3UN9qaxWePsk8i7UiUtx5YzluOtZfxGg&#10;0ew0FNa06S1v5r6/uC32SUOhhg/dQ4j7yMTu3dABivHPC2m614s1e70S++yi7s/OuLm2dxvijTa4&#10;DNu7AsTjsRVa88S29pPC1xb2tjFYwm2g8hG/fbmAjbB6hgT+ma+UptxlFJ3SOKUJOpB30O48PePN&#10;U0m6hg1K4S3sQG86FGLRyqQpHmgfMSDyCOhHPFZ2pLYeItbmaS5UzLZmaymhUBZmZsjch9QDn3qD&#10;RJI7a/g1CO1tb5oLmNltZVBhdkGAhQnJBP3scAGt/wAZXGvb3s4RYLZRFprU2cZHkCQfPErNhto5&#10;Aycele1HExm3y9T3XVg53S8jH8XEXVyNSsjYOLS0SNRYp5MChVxhRySODuJzXN5ZbZJJNrEyN8vY&#10;DBzn2yMinWuiazb2Ia9KQ28sGbaDozwchge/NTMS4SEwxySMRujDY3EEZIPsKGrdSsRG0tOhkXMB&#10;kkebyoVKSb42jJ+b5yV3Z9utLLpyT7JHWMIZEwQxzgbGB/Opbk+XOWlj8pQUVyxyBkk8kU3XJI4U&#10;tILZY1AgVpD5nDKMHP4D9aST5lZkYWErRaRd0fT9a1CS50/TbT7elowMkMLbXjSQg5YseSRkkDpX&#10;2pP+wX8XD8K9K8Z+DZLLUvEN1po1e68D3J+yaqLF8iJ4JJG2PK4G4xtsPYEnitj9lv4e+F9I8O6j&#10;8XviAVXwv4YU6xrkispe+uVx9l01ehZpX2gj04/ir9dP+CdPx4/Z1+E134s/ax/a01jxBHN4mst2&#10;pwa5BCdAQsRHa6Xo9kS1xcyooEeY4+cbiRkmvsfreWZJk39qZ5g513iJWp04ScZKEXadZNKS+L3I&#10;KScZNTuvdR+l5BluCo4GOIzKk5us2oRUuVqKdpVL2fX3YJpptSutEfzrfB79p7xr+zH8WZNZOi3V&#10;ytqj2Wu6Bqn+j3tuScMfIkAO5QcYK4PXdX67fDD9oP4QftI+bffD7Wrb+0HAkuNFv9tveRE/w+Wf&#10;vBT/AHN1fsB+0D/wTx/Y+/4KYfD618c+H9B1TwbrmoWTXOhLrUL6dqQiydjwXLglUbhhb3G9OcEI&#10;a/ky/bM/4JrftRfsWeIp9Q8VaXe6zomnhpYvE2iQtaajaL/A93EhLKvT94heJuzjOK83CZRlmc4a&#10;pjuG8V9Zpwu5wty1qX/XyldvlX/PyDlT7yT0XFnPAdWNOWKy2ft6S3srTh/jhdu396PNHu09D9jd&#10;Q0rU9GvkvLZriOWM5PkOA2cc5x157VFf6vY6iDc+J7NoX2gPqdiu2Q8/8tIhgN7kYP1r8W/gX+35&#10;8ZfBNommeKPI8e6LEhEcF23lalBEDgkyj75UdmzkkfN1r9Kvhr+0j8FPj3C1l4EvJLbVhEZbrQr9&#10;TFdoFxu4Pyuqk9VJr5atQlS0aPz32bPYZ7O+tYm13SNupWcakGW3PmFB6yJ95ce4qTStasrOw1DT&#10;pYWJ1ERMs24jaY2yTk9j0rI0qKy0Se48i5EMvkN9r8liWAPADKD0OelaYj09T57yeYBjjb932I7V&#10;yus09CZKw4TxyoGgyOvGew459earCa6Lf6Phif4GHUjpz2qVHtn5iRwd2FbHGM8U2XfIEljbYDwe&#10;Opzjipl7+sSOdGYDcgvJNGqMT0z2zx0qx5scuCm8EAZOMHPrzQIWGZTIhj2Z2kZGW6flU80rSECX&#10;c5Gfm7nAGK6BqatYjJUKQSHGDkk8hj3/AM9Kz5fsyRLbWsc/niRjJKW/dshxgY9a2JI0Y7FHuwVe&#10;g96qXMUVxINrYTaBx0H1PrVwepTeiREcGUiLBARsg8be+OfaneXEzu7PJlgMjr7fLjpULxPLI0jB&#10;AWBXMfJIODzn8aZC6xq6OWXDBdzDI5+natGxFrBExSIKcnGG7cVTxdTkspCFPkygLe9TW89zjcjx&#10;SDk5jXbnH1q1BIPs7LO4XjOB16etYtWM5bhD/b13CxuZ58WwHmTQzFWQE7RgZ9eK1beXWo0YW2sy&#10;PEEy7xzSeao6YZP69KwGvJ7UXFvbzQRRXaLFMMZdgrhkwR0PFS/6I0jGxuVWVFB8wfLkemaQTfY6&#10;PTZvEM6ieLXdQ8o5BSN2HA/3mraTVtViwZdQ1glRnDzELj1BzXOafrdssXl6w0aKM7J4cAr/ALyd&#10;8+tT+Ql7ZtcT3AaEYIZG6EE8MOuKThzGqas7m14q8DfDn43fDG++GHxnvdbisRqcWsWdxYXEyXRd&#10;VKPGJIzyrKeVb5ec9QK4DwX8Ef2Tvg1HBP8ADPwLY3V4uMav4oLandAr/Gqzlo1YdcgCutgudNji&#10;Iin3/KFA34XIHOKcNU09bQRSqjZwd69V7Mc1+j4PxQzLD4WhRpU6anSjyKryKVXlTbiuaXMo8t7J&#10;xUZWSV9D6+l4h42nQo0adOCnTjyqpyJ1OVNtK8rpWvZOKi7JK+h2vizxx4n1JbCXSNUvGsGtBFNZ&#10;C3gjhWRWIYGPZtwRjgcYrd+Hg8Zx3D+II10LRdJtVBuNSm0ax5x1WP8Ac5dyOMDoffivMdTlTUvD&#10;ix6feiHZdugkcj5TIu4foK3Ph5pnjrW9J1P4ZeL9ZiuNPvcT6DqabfM0y6X7qOP44Z+cjOVJ468a&#10;8GYynnecx/t2tKtOUZcinN2nU+xCc3rGEnpdW1srxTcl1cMVaea5nF5xUdWUk+Xnk7Sn9mMpPVRk&#10;9NLa2V4q8l23iL9oHWrnWJI/h/Hp1na7dklxLZwmW7K8FnjVVRR6Dbn+Qs3+seL/AIn+EpL3w3PZ&#10;6d4u04NK15BZxefd2JxuSN8b1K4GUB2nHTmvLz8Prvw5ey2N7Zt9pjdkdFfhnHfJ6Keo9ado9n45&#10;0a+g1PRoHiu7NvNjJkJXdnAD4+8hHUelFTjnE1MdWwXEFPmw017OpRSUVTjFu3s4aKE6Uryj3fMp&#10;N88r7UeNcUsbUoZqn7KX7udNLlUEnpyR0UZU3rHu7qV+aV+n+Cl98S9V8ZHVPGPiW+vhZ6ZeSPbN&#10;Giwl/K2h/lGflJBAz1ry+wufiHp+liw/4TG/FvCz/wCtjIfafmKMwYEj0r6uiMOmwN8QE0uR4dTs&#10;ns9XsbFgj2tzLjzGRiPmRyPlPGM++K5s+HfhtqaNBNb65abkZSXMMgAbHuc+1d/FHhNl0clwGURx&#10;dBOnOtVXPJwU41VTUJxbjy2lGmr+8nFpxlZxaPqs3ySccDhMDHMKalGU53lJx54z5OSUW1ZpqPe6&#10;d4uzTR6p+zb+w1pP7VPwD0rwd8ePEXiPTrb4mx6jfXc+lTKJbbTdGvW+wm18zfs+0eWDLnt0xXpP&#10;hz/gh9+yD+yz450nxD8JfE3j3V9Z8RSz+EppNTkilW3tdTjK3M8KrHn7QqD5Dz3yDX6B/wDBNv4W&#10;6544+Fng/wAfeG7dh4Q0XQL7w9pN9fusN5PMl45cyWzYZcMWGcBSoBBOa+w/EHhXxBo37TPgLw7L&#10;Et5NbQ6j4heNZfJjASMwxsCPu7TyDnJr8PwXGOYZVxhkuWYbEQlQy7A16tSVKUakFUgsZiFFSg2r&#10;3dNaPey3Pt6ODw9PFYKanGcsNRlK8ZKS5oqrUtdO27R+B8n/AAa4f8E6pmBTx58UU5KsPMsM5H1t&#10;8/nXwt/wUP8A+CYnwD/4J1fsZ/Ejw5+zzrXijXo9dsdF1bX5/EHkGSKK01FI0iT7PHGPLIcls5Oe&#10;hFf2s3fwu1VhI1yqiSRt6nzVJ65ODuG73Nfzqf8ABavT9Wtf2VfjbYWEdxq9/cHwt4N0a1tIxNJ9&#10;p1C7S4MKKhJbasL9ATnrX5R9GjxP4kxuZ5rXx8n7GhhamrSV3VnTw8eia/jX+R8fw9k+DoUMdjKa&#10;fNCjP099Kn/7efyp/Dj9j745/s7fsuaV/wAFXvCdv4I8W+DLia58PyaY8sovNIv5ma1Dz24xh4WC&#10;sGDkfMCRzX6Q/D27XxX4I0zx+lxMLjW9NtNQuIpHLRxs8QysSdE64OOvU81a8WeHNX/Zy/4N5L34&#10;FfGCeOw+IHj/AOJf9uaR4GeQPq8dg9xCTO1ohaRFZbdmIYDqM1n+ENCXwb4a0bwaHvN2k+HtPd2u&#10;bd7YlJoFkX5XHXB5Gc1+s5dmVTFRrSqL4KjjF94rr8j8WxmHjCNOUXq1qfQcHif4JL8E5fB2o6UZ&#10;PFIMoiuksj5jXTTq0Vz9t3/JFHEGQw7fmJzXlrko4/iwoGSNrdO5FegW3wV+LPiCyttd0OLTFtrq&#10;2W4UzXCh1Rjlcj1PWtE/s5/H+9mj+zRaUQoGS1xtDenBFdFBwpOV3e55soN2fY8ndruNtxKlNoGW&#10;7knH5094L0utxA4gljcPC6nayuGBBH0IzXqusfs6/HfQNPvNX1rTbVbe1iE9w8dwhCRryWwea8fU&#10;GVdlzJvOd2B1KnGP85rvp1oz+EmobWreIfFfi7VH8TeOdQl1K+mjWJ7mbAYiNQFHGOABVWCWMJ1V&#10;8HgqeP8ACpIIHjVYYQoVug6qfUc1RaKN3Hlsq9yAcCtGrlxplq4mYZYoAFU5PU4II6V+pf7G37Ju&#10;nft7fFnw14N+IniHVtM8Caf4OvNR1nQ9CvG0x9S1OwuII0imeDbK0DRO5kjV1zxX5ZsRJKsAkVHY&#10;qihzhfm7k197fsL/ALUN1+y74xPxQk0u912Dw5eLfahouloZ7q6067H2S8W3jTJkeNSsyoMlioGM&#10;199wZicwqYPNspy2rKFXEUJODi2m50mqqjpq+eMZwt1ckfpXhniatsbgKM2nWpytZtNyh76Wm94q&#10;Ubdbn9BHhD9jn9n/APYt+Il/c/smeGI/DEHizRLe31G2sWdobq60os0cshkLMZQjupbd8w616nrW&#10;g6z4n1i21DTbSe8F9b/aDGxPkhsbSC2QBhucelfMf7YX/BRD4C6x8LdJ1v4ZXFzp+sab4k07XtNu&#10;tfL6XCsMTq08Vxv+dhNCXjaLbnJ5xjNflb43/wCCpXxZ8faudGh8Xtb2B8+W00rwfpwsrREcZEct&#10;9cmS4kOejJs/3a/jqr9FHjHN8RUxeeTWEpvVSxE/Zv5U9asl2cacj7bBZJWwtCM8Yo4dW3qtQb81&#10;F++/+3Ys/fvUPHOpfCfwVe+EviT4l8M+F/DepBhLE4SO53MPnWJ5mxlgMkiMn0NfEvjb9uL9nzwV&#10;ZGf4UaBrHjW6CSxi9u2XT7BGTgNJd3m0lSe8Ub+oGK/nn+IPxz+KF/fG/mhs7eSTfJb6tcSvqty5&#10;fqY7q53gN2IC8dO1cJf+LIviDAv/AAl13dw69AqraOZWks73J+68WQkbhf4lABPUV+qZV4E8HZdT&#10;o/2zjK2YSpqyUEqVP/wZUUqjX/cGD8zxq/EGR4Rycak68n/IvZw/8CkpSf8A4Lj6n6z/ABD/AOCn&#10;Pxu1HTJLltV8P+H7FGNuNO8FW7aldq7Z27r66KIpA6lYgAec9q/PP4h/tJeIviFqC3moRC7uYrZo&#10;Ir/xRcvqUhz8y4gDCEEvgk4NeUReHfGHgyJNfvRa6a9vKcrqWDHKhzkeTnLqw6kDp3rk7/UPhat+&#10;2o6bBqN68i+bNBJ+4sIZvvN5KjMhTPQEj2r9Oy7OsFlLT4dyqhhLbSUPaVPX2tVzlF+cOT0Pn8V4&#10;l4taZfRhQXdLnn/4HPmaf+HlL+m/Ef41a223xDO86t8kOmNGos5RnHyiAKEA9DTX09NNvYL3xONJ&#10;01nT54dPhFxclif7xO1fqT9azrnXNb1pxFBJ5FvArSQWloPKQBuu4A8nPck1m29oZ7P7XHE2MlSs&#10;p3Fe/PpXn5rm2JzGu8TmFadWb6zk5P8AG58Fjs3xeMrOri6sqku8m5P8TrbjxrbrBm08mNt4jinv&#10;f3s/T+FcCMZ68Dj1rzq9km1mO60/VriW5bU4jbpJKx+R0+aJhwR8j4HToae+nafqM7POu6SORJFV&#10;lzwPQ1ja81hpuxreTqS6FiR5Zz79M1wqin7q0MY7cmyPCBLa6Xotpf3032bULmR7K7t3Y5SRXKlV&#10;PQZKjjgc1DrVtenXYPsVxAbXUI9scXnbJEm2ru8twRhtwJ9ua7D4h6Os9wmr31mz2mtSLLJNINqp&#10;cIFWQLnvgBgRXnl54PtbbTZPs62kq2c7TQpcMd218rlWHIfOGB6Yz3r5GvB88oS2Pgsxpx9t7Nvd&#10;3NWxvdG0rU7/AMMeJTBPY+RZ/wBk6tOA15GzsfNspmX5mAb5lb0716Zp2qaha3VxoPiDxDPaQzPH&#10;JpOmSwtJE1taoDsZ8cFiPlI6g18U65Jpum+JZ9G8apqNhcyxrFomq6YjyMs0ylHE/wDCdpPBI6Gv&#10;f9JudW8PaMPD/iy81LU7tY447a6ni2N8g2hVZB3C5XOCea4sThXBpX6nDRxE8O/dex9L+KdB8LfE&#10;fwJY6wkE1nHKTLaoAR5ZjICdwQd3NZPgTwhpHiL4qWcllqus6fqWmaUJ1t8/6FcsMebmNuC5CjLd&#10;favO9A8YDx5YanZ6fqU+mmCcW1vDMArEx8yfK+FwSMDb9c1d0fVdUTW4dQ0t57a70a6F2iK4eWW2&#10;JZQhBySrgnOSeK78srXbufa5fm1OtGKfQ+s9ThlS48tCgSbkqR1bvzXofwqisdf1LV/glrU0Uele&#10;ObNbCNjj/R9ZtcyafcEtwuZB5bN/dbrXnOj+LrLx9otzeaWjrJBMY5EkXayEc9PQ9jWcFNxGzQSY&#10;mjO+KQDDq64IYN6g8ivqI+8nY9CUl0NjxJ+0N+0F4jsv+FfePNbvYl0lTpV1YQkWylrbMR83ygpk&#10;PA5YnNeFSYaQl8F8hySSCR15x79a93+PWm/21daN8etLjVrbxNGbPX4k48vXrJds+T0HnoFlXsTn&#10;FeDXIjyJ2YKWXDsRwcdM+lY5PkOBy6j7LL8NClB6tQiopvq2klqebhsFSo+5RgoryVvyPffANv8A&#10;8LC+GOs/DxcjUPD0beINEI+80THE8QHdcDIH0r571GxjgPnxABZ8SFs9N2MfzrsvBniq/wDAviiz&#10;8V2RVZLR9s4Qf6y2fiVG9QVJ4rrPjN4Js/DPihrXRTv06/tk1PSZl6PbXB3lP+ANkHngYFceG5qO&#10;JdJvSWqPYk+anddDwrU4Wmj3Q7QF5/3jXY6Mw1jwncaMdzXWmsbyzYn79uwxNGPZcBgPrXIo48wx&#10;cfKT19hTdL1m58M+ILbU7RtywSfNC33XjbO9WyOhGa+k5WcU4N2sL4usrnUNCttZsPJ8+0kQzh1L&#10;ho+mMDuD79K5G21zWrNb/TrOSGAOsTtJFHiQYI3BVPOOAfevd5Uh0XW3sVB/s+6hE1s5AO+GYfKf&#10;fHQ+leF3N8PCHxCg/tt4ns57yK3kuiAZWUj92V9kBwxNfM43D8rcjuoPSS8yj4ykmuXe7CGea3lj&#10;uFklyjnfhpCBgfeB24PArqvtkPiPzrO389Et5BBLbythVJAJYjgHd7VlfFTTNIi+2J4f1W61aG12&#10;hZZTsnmkI3sg4HyKxwAR2rjLS1vdWuT4htWZcWsck0nz4YzEIqsvZlOea83D6bnRQWrR8gf8FF9J&#10;ksPhh4bmjgWOA61JGsmVJLLA3A/ixivyDr9Rf+CheopHoHhnSLvL3Ul3dzCRJA0axQJGpUqCfmZp&#10;c59iK/Lqvr8kTWHV+7/M5Zpp2Z//1v5mdY8TfBEapBq/wthjXWI7Ui/mjjkUyTscne7/ACOx3YO0&#10;EKMVjaj8QV1rxpdeJtM0qwkitrOK0tk1CPzoopVTbKwYbVLJyVB5z9K6T4k+Fvh9408aQeLPCH9p&#10;6VfanBbQS2rwhbWNyuxgUUAhiwBLZHHODRd+FT4E8Ef25oWg2HiA22qSRLcXd232SIqBvuGt3Kbz&#10;uyg4J4z0r4eM4y5eTdo8/DOEElHd6HE6r4OWK9g1fTNQ0J5o7d5IrSyMk17dmZsvgZ8uNVHqQRmn&#10;yeH7u03adqnlwG6McbWe4n7oJLFhkjdjAxWPqfifxhfwy6RKLK3t2VYn+zRiPbEGBkRJF6qHI2kc&#10;46mjTBo6hFvp7jdFtVYQdwkG7JHmZyDz15616mFoNJNvY7IUKilq+pval4V8N/2fY3rwQIbaN2u5&#10;ILl5DuILHfvORsGABiuCjksLzTWuNPufO2oNhztAUbdoK+uB1rU1WCaZL02sJjgmlLpFK/msEAGB&#10;uwDhiNpz9fasi004f2XJBMiltpwgGASFYgYGOM4+lejZ8qsetBe97xjXPny2LwZDIWAkjDcthc5P&#10;48Vnrpl21paJA6+bHGWjJ+bhyeCvOQMCuhvEEGnRSsBvdRIyMNpA2biOOu0g1oRDUJj9nMaGOG3g&#10;aJoyoBAyCT1zwQTVaxXMzWVdqj7vQ+hvgl+08vw18KXXwg+Leg2Pi3wVe6t/aDacdlte21ycbp4J&#10;12hnUYIWT6BlFfvd/wAEzvhf/wAE3fHnimTxHp+k6F4tur65jkGp+P7lmfw5PE2+NVs3jLWzgniQ&#10;Hy3P8WMGv5x/hN8F9c+OnxOsPAXhUrG8jG91PUJB+5sLOEr59zKTgAIvQE/M2B3r9aT488AeH/HH&#10;w9/Z++Fl5oeqWniDXIPCvhjw/oDy2XjfT7yY4bX2vWxbmK4kJLQSjbIi5O4EpX7LleW5dnuUfV+L&#10;q/saFvZ0KquqsZLVxjJXvRgmuf2kZxi5RUeVybX7Dwbi6OIwVN5/NRor3KU2nzqW/LGSvenFP3uZ&#10;SUW0ly3bX9wvxE1TxDrngXSvAA0Sygs9OML2uraaQ8MtrGp2eXjO3eTkkE5Ar5x8S+CtH8baXN4f&#10;8c2kd5bglESUASRlhgtFIPmT3AOD3Br8X9P/AG5v2uP+CZ/ixvAH7T1o9z4PhmEUfiZ7R5dLiWQg&#10;Kuq2kZeSy39Bd2rNaueSqfdr9avhd+2/+yT8ao7DU/FGqQeDLy+jWeya5nWfRtQG3cDYakmYpC/O&#10;2N9knopr+NvFP6NfHPCuOhn2QYuWIhS5XCtQfLOEW/dclFtq62nFypT+zUlqfbVuH3lU/a0LyjFq&#10;XPFu6vs2k7pPpJNwl9mTP5uv+CjP/BJD9nTSvi7bab8Eby18PfELVdIk8WxWsEUqWbWC3AgYalFC&#10;GhhNwzERSRhWYqx2Haa+KPB/7Kvhn4B2viDx7beINL1jVLa5j0vVvEei2puJNBWJB59tc2+ZWiG4&#10;f65lCkYZgtfvJ8X/AIg6R4S034r/ALfHxdtjdaL4djXUbmAZC3CQN9m0HRI2PIViymT/AH5n4LCv&#10;nf8A4I6fCz4i/tL6f4+/4KWftg6dBqOo/FO4XQ/DmmWlt9ggg0qykbdcwCHYvDfuoiQSVUkkgmv7&#10;B8Qs9yHh3K8FheMKLnj3Ti8VUo2g6U5+9CLpK1OdTkfNVXuXSTTTlzHJxvleUU6mGwWYYf8A2qpH&#10;mqSp+64X1jeGkJTafvr3b9Gm7n40+Pv2sPgp8OtW0yw1Z31+bUY2lfXvDMscwht9wWOS4Rcg7znI&#10;GOnAr6G+GV14e+IXhs+JPA/iOz8R2U06mOCyZUuYWZRvEqk7gQTyCK+v/wDgoD/wQk8IeKr27+M3&#10;7JV5D4f1x1e6udOSNfs1weS32q0iHBOf+PiBcfxPF1av5XPGXhf4u/ssfEX+zfiDZaz4G8TWjNJZ&#10;app7H7He7f442UGOZGI5IYjswzxX55Ph2jXwcc0yrExxWFm7KrC9k3tGpF+9Tn/dnZvePNHV/i/E&#10;/BWLy+KrpqpReinG9r9FJbxl5St5XWp/QXcObRGt8uhRmwnByQOhqnHdag6Hakb4I2hjjA7n61+a&#10;/wALP299RghWy+OmntdW4KAeKtGjDH95/FPAp68clPy7V+ifhjXvBXj/AMPJ4q+H2pWmpWDLhpLK&#10;Tc5cZ++hwyEdCCBzXztXCSpXUkfHxhyJcy3N23jCDkFST8y9RT5meNyZW2rsHOMnmpIpEEYJLAkZ&#10;OeahuZYTu2EsBxkisoxuca+L5hdl7hDlRtJVllVsNjutQHeCJMAnAB9KEnLZxk5IJwOn49qV5XB8&#10;tQuBjHt/hSZu1b3n1KphUxl5GYcnJHUngCrcUEcbbzIQRKAynjjHU9ap+asgBV/ur85wcAnqB2x6&#10;VbVNsMZBUDcwYgcsc9z9OlOG407psqWTsrAAru3ONyjBIPrWxDawyQSFsjPyHAGCPpUVk6E4jaNy&#10;uQPQA46+tW4JZVBDsAoy24DgYBxx9auceplJ3L1tdw6LcC+uNE03WoGRlEN+HZA3BD4jIII+tWYP&#10;G9mkqyDwT4dkiKklA1yE5ODyJQc1D4Zm0+98QWVl4h1A2NlJJi4vIRjy1IOMqM5yQBTlfTdSVTqb&#10;G3bcMTocqwX+8nYEc5rIknXxd4fQEt4C0KMDfgNPcDb/AN9SHmtBde01YxdW/hPQkjGDIhuZmzj1&#10;AbFU7+Gzt4PtMYSRWJPnRfOhB9T/AEqtavEsH7oRNvGHbHHsMGr9mxy+z6GsPFXhCR/9M8GeH1OV&#10;JlSe6wPXChxWkviDRbiye4g8G6JNbr5YDwS3ZCD3Hm9+/GKxE0+zkh8yXa/mcAowDA+lVIJbzTQI&#10;9KYW67kJnRskBeoYdDnHIqAcW7v0Os8NXFh8RNctPhB4I8AeG7zWPEGqW9npP227vYoUnYkGeVo3&#10;Yqka8sQDxXMfHr/gjB/wVj+M4OlaZ4h+E/hvRUAhOk+H9cu4lbyzkNJLLA0rHpgbq+mf2FLq3uf2&#10;8vhfpOsukM18+sWlk8WFSec2ErKuP7xAJGB2r+iXUfglr0l7eSR6VeK82dlz5zld394R5xjP0r8P&#10;4/8AFDHZJmEaGHpKSkt7PQ+3yjIqeIoc0t7n8lv7SX/BIb9uDx58DPCL/FPXdA0v4k6LOnh1PE+k&#10;6zM+ma1pn/LD+0pERDBcx9pWUh8Hcefl+XB/wQB/4K76cjy6f4o0hsgEmHxTKA3PQHNf2p+K/gF4&#10;h8WPEl/pMyWsOkixubeGUxC5lBBM7r03Z5BOSK8T8EeFPEvhrxLN8IvGFvqQ1NkN1pEhnZPtdov9&#10;zJ2l48fMAex44r7/ADrxjzDiPKKuY4OMZY7CRTrxtf2tBWSrxW7nS0jXW7hy1elVr9HxvDVLOcM8&#10;ZKP7+mv3necVop+corSfdWl/Mz+ZT9mP/gk7/wAFeP2fviSL/wAcx6f4q8J6tC2keJ9Dn8S+e01j&#10;LwZbYyuDHcRZ3RsrKTypIBzXzd44/wCCRf8AwVJb4i+ItF+AfiHU9Z8P6dqDra/btea3vYI2OUhu&#10;YpWz5ifdLj5X27gecD+1m7+FvieFHhjttbDuwYN9oyF/EH2rzP4m/DbxT4Vvo/iL4PttUke3twmv&#10;RrId9zCvLncCSWQDIPt7c8vhn444jiHDT4azCpShV3ws5R5Yxqt60ptuyp1nopXSp1eWTtGUzHLe&#10;HsPjMNHJ672bdKT+zJ7wb/ln90Z2eicm/wCPCH/gmh/wXv8ADmhi30fVfEMVjbRkRwWPijy0VSed&#10;qK6jknmsX9pHQf21f2Tf2PtA+HHxu8WeLtI+I2r+N7rVbi7tdZurvUU0uCzXyYEuIZt4jcuHMatt&#10;yRkZr+2GwitNa8BjXPCUl/Na3lt5u92LDk8854IOQR61+E//AAUC+Dmj+Kv27/gda+OfFcGj61a6&#10;5H4k8P8AhQ273tz4isFlt0aGNlykTn7MU2yjDZPGBmvqvAXjTFZrjc9yrEYenQxMcPOEYTlClJ1P&#10;a04zh+8lFXUFUvHfTYrIeG54eGPpxqWqOm4RjOUYaucVJJycVdR5tL36H8837JP7RPjfxF481X4f&#10;/tAfFX4uwXv2YJoMS6zdZhlXmXz/ADJSQxXlFHGAc196ftR/HnwH+z1b+BfhvLZePPH+s6V4btr1&#10;roSyLDJHdMWivLo7mDXbMGPIJRTgNzX6D/8ABS/9niL4sft0eCPjB8KPAWi+E2tfDuoW3i21uEg0&#10;vUbq4mciC5azAXzlRSVDqOv0FeWfGXR/iTceO76Xw1psM9tHb29hau8icokYUnB6DdkYNfr3+quL&#10;yXhnMMXmmXulLEyoU1dK0ledWVpLSSTpx2b3XkeTLJMzy3JMcsXTcPaSpQi3tJe/OVns7ckb2b3P&#10;yE1L9uCxuPEN14rj+EfiW51O4t0tVvdS82Wdooz9zeUfaB/s9e9dXqX/AAUrk+JSeHF13wLPYRC3&#10;tdAvdVk1DcF8qUxJKUMakFQVXn+7iv0R03wZ8XdMEkNvYwteEbWVJY2TlTnoTjjrX8+3i+1sNT0n&#10;UNMuL6VVfWJjqrSINto8dy4mEW3ltoGVK5z9a/OMtnQqtwUOVI/IcTh5qSu7tn9b3wujsdW8G2+h&#10;pcW0TppsDqTnzcjktgdh2r3BtE1fUlC2N7GxRBFukcpvKjg/0r8rPhp+3f8A8E8/DnhTS9O/4WNf&#10;WlzY6fFp5drC5ZzEkYXa8rJlua+2vhz8aPB3x8+Htv43+EmpzX2kG8ms4r5bUqHNs+x3O7BHOK+d&#10;xGFrRd7WQqdZJWser/FXTvF2k+Cta/tBohAvh+7cTmZy5+U7VAz8x3cc1+UNkxisY4n+8ET2YfKM&#10;59jX6VfEpfFsfwy8RSXF8ZYItFnTZcQgkrIwAwT9eK/NS1LRxb1AI2KrZUg8DjOa9LLV7rZNSSls&#10;izhvkYMNseWKqTkAikPltFHJFgKCFIAyRkHHWpoHtjH5gD/MSuWI2Nn268VXd49jJLhZAAsRTgcd&#10;3z616Rzc7RBey5uhHAqu6qF2kFyW74C9K7/wHovxRt7z7V4QSTSzcq0TXlw4toynVgS3rjg4+lU9&#10;O8TvYWSWlmlvayQxuZLnywW5bruOemKzrq+XWDFfahfS6h5yhgxmLRnI6gDiurCY2th6ka1Co4Sj&#10;qmm016Nao7MHi6tCUalGbjJbNOzXo1qjJ03UPGHh7xFNrmk3jSzTM5vI78/a45iODuWbeMdcYx/S&#10;usivvhzrRW98S6bPoF1Ewl/tTw8xeJmHeS0c4x6hCM9q5u78sT7IlwACMnrT4p0jRiEA25Jzgjiu&#10;XEVZScqkndvVvq359zPE1ZVW5VHdvq9zq8/DjwdFdRRa03iXS70+dFpttbPbxx+bkkM8xBikB6BA&#10;feuWi8ZW1jbTQaBYW2nRohbzSfOun44BlfPI9hWJb2Nlqd5JFNcJbRsjGOZ1/d7kUttHu/TNZNmP&#10;nSadRt3BgpGVKg85PFZxhzLUyg9Bt5q17d20d3qdw9xcSRPIJbgl2Vey/Oags7hpk2iIyH5tzdsn&#10;0rpNYg0WfU1mhUvvDIsMQ9hjj+lbNj4V1meZbNLdrXcwZEcMZWzx8sSBnPJ9KqNOUqipU1dvbq/u&#10;OqNGU2oU4tt7JGGt5dWMZPlqFRir4I3DPp7YzV7QLWC+uZbfSd8ssrZMEQ3Hkenb3r6b+GP7IHxK&#10;+J+rDTNF0q8uXblzKrMy5P3jDDnaoz1ldBX6LWn/AATF8c+DfhLr+u+Gb/RbnxrZaRdXnhvQLsNL&#10;az30UZeKKcW7RxorEbQd0rA96+nzLhWnlijLiPG08CpWsqkv3rvtahFSq69HKMY/3kfeYPw1x3Kq&#10;mYyWGj/fvz28qaTn6XUV5n5K6f8ABTxx4pl2TI0MKrv2Rx7pQF4IzkICe2415FDd6Vpd/e6PoukM&#10;stnL5balrC+d5mSQfKjyEG0jHTg+taX/AATR8Zzf8FBPHfjn4P8A7QnifxZ4f+NfhGZvEPw90XS7&#10;oad4ceTSH/0ixnsI1Blk3LscStIShJBBXm74t0/VdL+N/iXwbOHSz1GztPGOiJLkOkV2zQXlt/27&#10;3KMMfwhh25r2cxyXJauXVq+SVqk54aUVV9oox5o1E+ScIxcmo80XF3lLVx2uTnPDGX/2ZLGZdUnN&#10;05KM+ZRjdSvyyUU3ypNNO8nvHbY56TT9d8fW154evrgXl5Ajajpv2vhfNt1JeNAgAAaPIA7mvmLS&#10;dUh1DQrvT7mJXleCW3AkzjLDeoUHkHGce9fUjWuqaTcRa1pwfzLWUTRgnGWzyB6jH868S8Tf254d&#10;+JX9p3Gl28VhO/222m3L5flSHds2nOWUkjGOmK/Hs1ockufvofjGeYZXhVtsfO3hDxl4b8ReHD4m&#10;ia/uVt/N0ue1mw2912YwUUsHUZIP1Fem674hiu/Dr+KPA9wdSbTb61i1O2aR2keKQmNJYevzpydj&#10;Y75rzzR/B+s+E/FGsypDLfWk+stfRC18qKSGORkZNsS43AEde4rRtvC+pXWreJrFWuDb6tcWV1CT&#10;/otzFLZuxk+6MFfm6d683GQ5ZpJnzmNgubRnaeJfC+pJHpwt1vL0rEDLO4ETg3MpJBxj7inHPpWS&#10;3ia1sNbtde8PJdQs4TTZrkxlyyQF0G9T3OSe4IxV7xR4s1TStImuNR3/AG3VJVt7q125YWyzFTLH&#10;g/NtXDELyBmu70Lw9FqWnRSeG54r6S4WOPTrm2jaS1bygUaTgH+Lg56E0sI29l1N8twklUutLHuX&#10;wOvp9f0+58Uz3lwgSd7ZrJ0EaPH/AHtuPyr0WVDBduOECoWA9MnjP4VF4W0p/D+gW2k3CsrRqJHi&#10;DEiNmPIz3Ga1JbaJmN6pBwvf7wwc/rX12GVo2PuFsdh8OpbTxHo2vfBHVn32vii0+36K23m316xU&#10;valD285Q0TDjORXytbG5b/Q7yL/SYy0M8L/KVkRcOGU9CrZBHtXq8tzqFrNFfaNJJFeWsyXVrKh2&#10;lZIiHUj8RUvxqt4dW8Q2Hxc0iMRWXi2E3tyigKkOqw4W9i46Zf5xnGQ1dFOTTcX1BLW55ZDJGsBQ&#10;lSFbB445yfr6V9C+FxL8SPg1P4Zk/f654OcahY/35dNlBEqDudh6CvnWcRxM0kTb1kYhgy9Tnhvr&#10;XefDrxtefDXx5pnisDfbxSfZ9ThbhZLOYYkXHsDmvMzjDe0p+4ryjqVQupu70PKL6KO3vWCNuU8h&#10;lxnBGeQaqahbJewCWPl1ViAe/b+te7/GnwCvhTxhcWESRiyuQNT0uROktlOdyYbvtzivErOONm8j&#10;O4YKjPqK9bLsTGtRjUXY0doto7DQ7n+3vBpsJQv2zQQbm3JB3NZsf3in/rm3OPQ1578StGn1zwun&#10;iDRkg/tCyUptliMqvHKACdq8nbwc1qaLrV14a8Sw6iAJTAczq/3ZYmGJFP1X174runtI/D+szaYk&#10;oazvY91pMxHzW8wBVlx3AOD7iubFUueMkYSV9DxLT57zX/CtjaTadYx6vHIyXErIRPJN8oAwW/iy&#10;Cpxz0rAvNN8VeG/Ga6Y8McDzQFTGWJ+Zs5RgOMoeRXWCwbw5rV15lws0cUscJZWU3KSAYgkjBwc4&#10;wDg9qwxo2tz67braSh5XdmkmvpC7IoLM0gI5znqOfrXzEtG32Z6aaiotb2PzM/4KCQGKPwfJIQ8j&#10;x6j5zjIHmL9mVgB+v41+btfpT/wULvr29i8GPciN08nUylxD/q3fdbhwAecqQM59RX5rV9jk0r4a&#10;D9fzZjUld3P/1/57/Ffhnw/8PtGGs2eqz6U8YgguhKXliubhgcKoQHLsqgHJ7mvn+XxT4q1TWZNQ&#10;014JId08FlbxIBFGsrgNtU8Fm7Zya77WPjxd+E9bvfBXiqPT9d8O6jdjU7REuj5lvayHeyKVVhIw&#10;B6EgjoK8ZgE/iLVZ5vC9pLZafHqcJ0qysYDc3irvVgropySvJOcDB6nFfnWFoNJtM+fwNfmv6nYQ&#10;eCPG/kGw1G1t9JmaN2WPUpltEVQCwL7ieOme3NcpJpXjHSrNrPV7by7iZd4S2jAjMTkBpUY4zHlg&#10;Qf7vNdz4f8UWV54x1AfF641G7xbypcGyg33BYMpRfnVlRWwqv2PNcWNYa4kudN1S6nnXzSVRn8yS&#10;GKQ/KmQAFwP4R0r6DDxUai5nuz6OlKUFq9ync7rOMWd+hm8x9kLQyBVj5LEuf4hxxiqUbfZYmitS&#10;s8akhgTjlW+boRxuHU02TSNUWFNWsoZpLDzRbLdSH5SwZsg8/e4pbKWwaRp5kR3YsjSPnA5OT2B4&#10;4r24UoK65tj1J8k4qSevUp3FvdRwtLGzFnZVVUkyuT8p45NSWJ2OIHgdFNukaMjcqqH+ZAFaOCbq&#10;GGBVjScL5VwcLliSVxt7EdelMsZ401IxzzpFhyN7KSBhRnngDJGB71y4mdlL0OWil7Np7WP1H/Yp&#10;l+AHjvwXD8BJdck8NeIte1RrnxbDfoHufEemW5fZYWU6PH5cTZXzIwfMILEBgTX6o/8ABD//AIJL&#10;6x4X+L3if/goN8ebObRG07UL3SPhzo16v2uOB2LxyTgnc37qPbFA5IIJLda/Bvwr8MfCsOtWevTl&#10;ryR7e3u7OC3OyWSWI7iI34ZWHYqQ1fuh+wH+35+0Z8In1O1hS78V+FbDXLrT9WsZi0t3bxQ7CjS2&#10;g/e3CRhthuYR5yY+YSDNevxJi6fFeV08rjiFhMVSh7OnJ6Uakbt8s/8AnzNttuovck3eooO83+qZ&#10;NmeX5tSw9DFyVGrRiowle1OSvtJfYk23eXwybvKzvI/o68dfA4ftBaXP4G1HTDq+yGSRopETfHG4&#10;2ybWk48tuhQ5Vu6mv5u/jR/wTA+Nn7J/i+98Vfsga9b6Fo11eM2oeC/EUD3nhdrnOQwh3GTTbjeQ&#10;QyHyiQMYHFf0+/AH9pj4d/G6zh8SfA3WLTTtbu7bFzompMkyzoOqwMSqzKGB+6Qy/wAQWrfirwZ4&#10;kikuIvEsf2wXUjyX4uFDmUSEk8HKkc4xyMV+I8F+M/FHhlOGQ5zQqtQlK8OZxlTT/wCXlCr73K5a&#10;O1pUqq1lGSs19/l+ZY3AYyWGxKcYQeiTcZxb6wkvhutWtYTW6eh/Dt40/a88Z/Avwfq/7If/AAUU&#10;ttW1Dw34o8u41KORFDyxrJ5kNzH9mIiuY43H7qWEiRVwAWHy1/WJ+xv+0B+y98Z/gX4U8D/sxX9r&#10;ZaBpelW+naLoVvcJLa7bWMRhYJcZduPmR9sqk/MucmvGv2wP2R/gHdfCzUde+M+gaF4l+H9pPEL7&#10;w/4hZopbGa9lWGN9IvU/f28zyuqrGhIcnBVulfgB4Q/4JifFf9j+RP2kf2YvEviLS/CrahLBd6T4&#10;jMSaPqs/mZhthe4EaOuREkjR79w+VwSRX9MZXwdl/iLkE6+JxbxdKT5YYq8KeKjUadqNalOS9vKM&#10;U7LmlKUV+6rNLkXv18rq42pGpJKtTVoqrzRVaMnqozjKS9o9Nr3aXuTduU/sq1HRPg7pngK7sdZ0&#10;a4bxjHO9xaXrRyCTe/yxtDOmAqIo+ZG4NfnX+0/+xn8I/wBp3wtcaD4/0LS717hN84lhBhkkIxvK&#10;rhopO/nRFXz1zXy3+y1/wWL8VWt7F8Ef2vPCOqaTq5ZoNPs9ZliWe8RcANpWsAfZrw4GfIkYS+5H&#10;NfsL8O9T+Gvx6jm1b4Da1a6pcx7RqWi3GbfVtPz/AA3No+HXODtYAq38LEV/KHGHAfH3hnj6WYZb&#10;BRopezc6cW6VZfyV6c0ve706sVJbpbM8WWCxOTVKlScvdno29Yy7xlGS084TV+tup/Bt+2z/AMEZ&#10;/G/7NFpqPxV+Cl5c3OkaYhvrzwnqyyT3EtsrAObC4iTZcrGpJKvtkVR1Y18vfsl/BfUb74mH4n+G&#10;7640rRdIihW7gsmzHqNxJlmhcH5WVVILHBOeO1f07/8ABYz9or4gav4hh/Z4/ZoCSeJI7OfSbe6S&#10;Tbb6XbyuE1TVpmHG7cv2a375DsucGvyX+Evw/wBS+Evwt0f4a6u9pdTWSSG7u7MMPtE7MW8z5ssS&#10;QQMn9K/pvipRhgstrVMMsPiq1NTrUU24U3LWPLzNyi5RtN05OXJzJc26j+WeJOX4DD4il9Xh7Ocl&#10;zTgneMb/AA2vqrxtJxd+W611aXdxz7mYE8OCQAcYxng09fJRhgkbvvdMYHc+9XoEikeQlfICqSGk&#10;IXdx79aqusMh2gD5V2kr3J7mvi/hPy9xtr5knlZnDncRtPIAP69gB0qGNIfMaRAcnBJPenvB5UYM&#10;bHB7N2qiFdtx3cAc/qabgi51E0kWmeKSCRc7WUYAxwc//qpu/KfunY4OdrjK5HU1EIoo9xBbJXoR&#10;jJ6imwRwLGZJG2srFdx5OB3AoUEhp2iyYGOZ3kndImY9EXAA9OPpmrEEyxJ5Dsr79xz0IAP61QT7&#10;Kr/vpHY4JAxjqOh/GmtdWMYChgCCOccUpS6GJoXIE1uYYtpRRuKdGI9j64rvJ9K+CN5t8vVfFUMp&#10;jQMXsYWCnaMgYkGVz04rzSSVrlAEMYIx9zgn3J7VCZLtbgAqBnH3f89ayLjG56Uvhn4W2J2aX4p8&#10;QwiRSWMumBlznuBJiqps/hY8him8VahE4bCv/Y8pzxjBwxFcmJrsxsqso7FWwOB3681RuZbqcneq&#10;kAHHBB479cUqcmnZ9S3T0v2O3bTPBjQlLXxddd9jnS5cYHfGQfzNVZ9I0lIVQeLbbYDku+mThvyD&#10;HFcnDJJGGKJjoMkZwMZJwPU1J58c3+ujQbjjJznJ4zWlrsL2jY6qxj17wz4k07xt8K/ilaeGPEWj&#10;StcaTrR0aS5a0kdTE0iJKGXJRmHTvXu8X7YP/BRu1ka3T9rfQQ0RZIvt3hMLv5I3OVQfnXzk06kB&#10;RbruKsEYY78ZIxSXSWVzevcxIR5saMQyjqF+Yjv1/nXl4/AYeb5qlJSfmk/zOmGNnFcsZNH1F4T/&#10;AOCgP/BSvw14gtbjXv2jPh74hsElC3FtNo93ZSSRk8hZYoG2+xwcVZ079sn9u3xl8UtI8QfFT42/&#10;CDVtB0bVmvrWzjtr2y1W2hkJx9mvRb/6xBtOHGx9uGAzkfKMVos6tIVUquOCg45HA7/jUc1nppUs&#10;YLYhcYKwrkAevHWtuH6VLKsyp5ngqajVg9HZW7NNWs002pJq0otp3TZ6WXcU43CV6eIoVLSi7r/J&#10;rqmtGtmtD9APHX7f/wDwVq8N6rJqvhH4qfBKTw3czyS+H5vFVqbW8ubUkFQ/lxtE7oDtLIcN1wM4&#10;HM2f/BSr/gsj5SzXXjf9mq5Qbt3mT4D7um4BBgDpXzz4L1DRfEuln4YeMUgFpcymTSbp4lKWN0Rk&#10;Yz/BIc7unJ981wOq+D10PUrzSNXtLSCaFTBIpiGD6MpA5U9Qa+n4z4AyeVOlnOV4OKoV3Zxt/CqW&#10;vKm/7v2qbfxQ0+KMrfR8TTcqcM1wDtRqOzjv7Oe7g/LrBveOm8ZH374c+O3/AAVi+Hv7LzeOfCP/&#10;AArmx1vXtZudX0+W0s31bwzqunrIEmNuqlZLSZWYBVBKy7PlGSdv44/tpD/gq5+1b490zx/4k+GX&#10;iq9+I+jWEVvpfjzwjpV/o1npeluzOLS2g8tTvZ2Ys8hZsNwcV/X3/wAE+9V8NfGX9g/wlbX1neNp&#10;Vzod5pNxb6ht3bra7aFmh2j5EDJui7jg9a+gPg5498UfD3xPJ8BfHt5JNcWkYn8M6pO2BqGnx52R&#10;k9DNCBgjk4GO3P0dXLcNn9CWbRoL67hl+971qaVlVvu5wVlV6yjao7tVGPM83q53gpYmLviKC/eL&#10;/n5TW1Rf3obVO8bT6TZ/nSaR+xr/AMFidA+IcfxOXwn8Q73Xra3msYtX1VLm8ljhkG6RFe434UZ6&#10;dAa9AuPAX/BcO208MPDvjoxiFpWaLTY3fy14YkeXnHNf6YbalfyRMBM53EnbnjLHn9Kkj1S4FzMr&#10;MxVoPK2HoQDnp6cdvzr4qWIg48vs9Ox+WU8xney2P8xWHTf+C2WjXLPD4Z+IMjqyxyeXoyS7mcY2&#10;HERJJB5HavnfxR8Fv2m/2fNW0XQf2ovCl/4bbxpYXetaQ2qxIk09ukrrM5hUkqTIGGGAPtX+q/pm&#10;r3ZVlaQlg5mzjoQOD6Zx7fWv4qf+DlG+lv8A/got8LI74kQW/wAMbmVMMEO6XULgNtyDkkAZrty5&#10;wnUUFG17/gdlLGSk79UfgRD4M8N31nCs1pBFHIhZ45YVBCleCo25zg+tfv7/AMEn/D6z/sTW0FtJ&#10;GkK+MNdiC7gjRhLnCrjuDjJr8KGmtGVYESdpEJiADFgeAQOf9kfjX72/8Egd0n7F9zBJbQmWP4h6&#10;8YWlbOQXjJXjuM1wcRf7u7bXKim2fWXxl8Oanp/wu1vV/Pwkdn5TKsoZSjuAQQfTjFfm9J5YhXBJ&#10;ZUA4XPAHp3zX6afHux0r/hS/iW8vXRNUTTAI7eNiCInmXkr93qOvWvzPt5iLCNwSC0W1uQGH4+te&#10;XlS9xsaWqIY9kaq20SED+7grR8jhWkRGG75gOuCQf0qdiDCF8x1bkMBz0x/jTbeBflAJbL5yR1r1&#10;LnPJ2Y9EgikMQb5nXaVI+8Cc857e9TyPZWcEUGnpFDHENgWMhRge2Kz7mKRJxNISMAgZ+7gdeahj&#10;k82UQyDdn5jgcKuepx6nik5JK7BeQsk5dmY+5/xpIlWSNyTjIz+dSSqpcwhtpB5YjsePwpsiwmGR&#10;kdc4PQYoexrHYjWQxW4gZA6Mw5I5Ukdcd+a2WsPA1lIUuru61q5CrJ5dtGbW3RvTfJ8zehxxXOJJ&#10;cxpujG9cHmtbTrW9kuWGmortDE00jP8A3E5bHuM9Kyu1qxPdWPvL9nD9nfSPjh4p0Xwnot5aaTfa&#10;/b3VxDbRs1tCfsIDTJJclJJmkC/NtTbuGccDNfsV8Pf2GPgN8HrP7RqbDW7tRmaCAGzs93cyvua4&#10;lHu8g+lfi/8AsZ/GXUfhz8TbXVjsf+zrqPVYUYBs2zDyL6NfQtAxZcdxX9Plz4as9WtU1+wmt7nS&#10;bqBb2K/Mii3aCVQyuH4UqVPevmPpI+KPEvD2Dyp8KNYXD4qkuadJctV1IPkqxlW1qau01FSUVGpF&#10;WP6Oy7MlhsDhKuXpUY1aerirTc4+7NOes9X7ySaSjJaHI6zB4g8AHSvC1rp1jYaZqunyXtkdChCW&#10;aeWyr5TuqgbyH3cnJFcre+Evinrum+T8ONStdN1c3kEqX17bG7gWFZA0yFNyHLplQ24YPPavNviZ&#10;+1R8Kvhv5mm6bc3fiu+s4xDb2sU/l6bbn+6Lhwy8dxGrHtX5e+Ov2+fEH7SvxBk/Z38F+IR9svLe&#10;SSXwv4NkktjFbRkLK19qEP72NBnDEtCCOACev834L6N3EebVY8SZxJZdhLc8quMnyXS1coxlepNb&#10;u8ISXdkrKq2DwjxOZSjQhq3Oo+VNd7azl/27Fn49/tw/BX4w/sl/8F34vjN+x1Da6vcO9h43vLez&#10;kWe2g+1oYNRtLox7ljEzK42n5stkdM17/wDGPwd8Uvi/oTfFb4k/2f4V8TS+JNR1JtG0iVfJi0jV&#10;WDy6cZck7VlAl3gjnI9qyf2gv23/ANnn9k3WZv2ffhJp0d74h8sN4g8TaZaB9N0tp1OZIQx/0uaP&#10;q8khbB9TkDyD4MfE7VP28vh5B4ltNVkuvid4G06ax1Oxtl+z2/jXw5G+YdTgtMqiajanHmqq/MpI&#10;6MgX+rcr8TMjyHLHiMPh62IpV6f1eWIqJUacYtp06vsXzVXT9oo8tSpKlKL5ZSpcjcj8nxHHeVYD&#10;DYhYSlUrQrpwlUlanCKbTU1D3ptcyTUpOnZ2bhbUhjtdJ00LYXd1LdtDGYykJJhwoAx5h5bgdq88&#10;+KUc/wBki12wil+xqhikjVTIit2Jz0XpyK3I7qRb99PvIp3eMDLuuApPUV3Esul3cD6dq8Zexnj8&#10;mXafug8ZGPQ81vjsOvZ+Z+f5jR9pScLXufCeoWMninTdE8S6jNJFD58mh6ykYZJIbyCQSQSArg4e&#10;LG0/X0rqvF2rzW11d6dpTSyyNa7bSeMNIZDGVbBVjyTnHY1NrHgbXPCWual4Fvr2QR6xBt0qSUAj&#10;+0rFmntnyMY8yMmP1PFcf4F8X+G9c0kaimZLuPe8jRuWcTRkJJgAEqA2c18ri4zlJOK2Ph50Z3Um&#10;rM7XWYNcu71bjwzLp+qWDqJJ4XIiutOuXRTIyK/JUqCCo9a9S/Zp8KX2l3eqePYoptOsJoTYaZaw&#10;XDSWs8IOWlSI8R7mzkDBzzXnnwY8KN4y8SS+ELsxyRabbLJqc94rG4kjudxiKOMBmUH8uor7J8Je&#10;F9G+Hvhq08H6I7vb2pkMQdmcAOxbjdkgc9OlejlWGV9T6HJMHyRcpbs6G53LHGikKzMA2OvA9PSs&#10;aOd38+NydpI2luvFS6hdnytxOHBySB26cfSuXjkaS4RtxITqemeTX0EY2PeJLp9rFAxQlSjN04xz&#10;iuj8LWs/izw7qPwzj/eS3jHWtDExGUv7ZCZFXP8Az8RBlx3IFcveTJIzgDKl+uM455qhDfXel30O&#10;o6dJsntJI57eUfeDRtuX8OPy4rfZD6XOEtXllt/KlJQYIMQHzAggEMT0OR2qS3R58yzJkA7duMnF&#10;ekfFCwtYNbg8caFGF0vxNB/aNvCB8tveA7byAY/uS5IHoc1keEPC3i7xrrSaP4G0y+1aeZQDDYwP&#10;KF92YDagz3YgVyY/GU6FCVerNQjHeTaSS827JGWIq04U3KpLlS67HsumSSfE/wCB7aYFWfV/BDF4&#10;3k5ll0qb+H1PlmvkvUIvJvQEwF+8MDHHv7+tfor8O/gT4k+Emu3/AIu1XXvDbaxo+l/a/EPgqK7j&#10;utSGi3DiKaWeKJm8sJkMCQQSMZBr5O+NXgC48BeMZ9JmMPlFWvbJovmV7SfDKQR1wtfC8I8ZZZmF&#10;SvDLcQqsIu147JtJ6PZppppq6fRuwsJmOHxkJVMNPm5dHbv+vqtDx+WJJ2M/y58rBye9dbpdyms+&#10;DpLOI5utDc3UIYjdLZEjeq4/55Pz9D6Vx2nTxtG0cuOmfmPJBzzg/hV/Q7q70DxDDqloiTLazNHP&#10;A44khl+V1OPVScV+gySTQ5N8ysUvHmlad4j0KDxTFG32uGRYGktyQ6hvuSMB12t1z2rhra7t7u5s&#10;PEGuWwttRsYWtr14CQI0JwZPl4bIOcnpX0VqfhubwtqjWo3Pp19tmtJFAIa3nXI56EqOD6EGvma8&#10;0y38OeIF0G9W5mtLm9aCWMMVbyzgxyrJjHIbp+FeLjMA1Jz6M7qTtLufmR/wUWuLoeO/Dmn7kFrH&#10;o0s1vDGMAGS4dTI3q8iohY98Cvzsr9F/+ClAt/8AhbmjtZpHFCNCWKKKPd8oimkTkN0Y4yfevzor&#10;6HKo2w8F/W46j1P/0P54bzRfAHhnVh8RtButP0+yGkJZWdj4khYmCVtys7xuN24Z4OckkZrD+EGr&#10;XWheLL7U/DdomsSeUthemzu1glmiuTlJoYpQQxGf7wwMV9A3XhnVfGOmeGyF07UtOjQPMJlBCzXC&#10;fuJicbSIxx3ycV8dxeBF8I/EeDw+dYgfVc+W0OWs4LYs2QcqVEikLxk5yelfmuHrp05RZ8hl6jKL&#10;iQ2dn8MtL8Z3NlY3mpyaYzG3lub6KfzbUSDEonCg7VD8bicDmsPxgvgu/wBXmsvh5PC2mHyjPfh2&#10;lJkHyPyyg5xjaMfzr0XxF8LfHXw4srzVdOu4vIuboWcNwzPNLeLMwKGSYkovOSmQfcnGK8z1eXxT&#10;p0e7xZHbabqBvY7b7N5e3fsAKsOADk45HGa9TBRjzKbetz6zBSU5KS6HU614O8TaBav4ZtLyefTm&#10;Rb+ziuk8qUvgfO6fwZwSB3HNed6Q9l51hpd6jH7bIkKOCE8tyCGzu69cV1N34m8fs0urkz3bCZJr&#10;q4lzM1pGEAVG4OUOPlBOR6V9EfCv4N+OfijpN/4a8ZW1hFpq2K31n4ikYMZLmY/8e+I+VVc5IBB6&#10;V7cZzhzSb0PRjNKD9T578ReFdZ+H8yXmp3FtLaLfpED9yUGJgdhDfe3D7pU8mur8I/DO58Z/Eaff&#10;ag2EVwHljuhteSL5pAYlPLYPcV9h6d+yz4l0TwnBb+Ib7Tl/s273Qmy33SyQxMzDeJgxJO7juCMC&#10;rlnq7WaxvfrFPfSXMbx7IwjwQowGMMc44GQDXi5nmTkpQ9DzsXi7U+Vb2M3xJp3gqDwxp8vh+ZpY&#10;4tRax3bGd4Wl/dhTyGGM8ntivbfhTd608ICXS/2jpyfarX+z5D5sDl/LkzIPmJZSrNljyK4Txbof&#10;2rRNWk0h1ihntjdyeQPLdLgJnMe4dz/+us34VJpVudOtfDWoGW6u2mgunWRl2SPEHwXQFcA9h1bN&#10;eXgrOQ8HWU6a79T728L/AB71LwjraLrVlvidklnvNJH2e7Wc8tM6IVDSDOfMXZIe5Nfql8Df+CrX&#10;xA8AaXGPiLb3HxQ8AW6iC9vbJCfGGhjPLy2+Ab6FFOThROAMgScmvwj8Q6rBpKTahqyPMYl8+d7Q&#10;YdgvPyjoT7V0GialHLJF408KSXFjeMkd0L2P91JyPuOo4I9VII9q/RKWdYLH4COT8S4Z4jDrSL2q&#10;0b9aU306unK8H2jJ8y/Tch4xdGEMFmEXVpR2d/fp/wCCXbvB+6+nK3zL+ij9pL42/CD9sfW/hz4M&#10;+EviGyj8G3d5aarFrGohra2n1W6zFayTiUIW+yKzFEI5mYEcqCPy0/bE0G6/4KT/APBTTQ/+CaGk&#10;3niSy8HfBfUtJm1vS7MJaaNeafaWom1C6uWU7mup53t7a3GcKryP15r5s1H4o6N8TvCN14X+Oekx&#10;6pojTIZLnR2kt7q2njOY5VRHV1KH5leNtwPY9K/Rj9jD9oHVP2e9a1bWpJLL4saD4pazi1PVdUmj&#10;tvFlla2i7UjW/WNVu/LByI7oRvwP3hr6LivgrC4zKMvyrgGaq08HCdqM37OvPETfv1nGT5al4KMa&#10;cYSnKEbq2rP0TPnhM5w+GweSVVKELuUH7tWc2/elyvSV0koqEpNLSx+lvxn+APwP+Immz+FfiJ4Z&#10;shaD/Q1W0ijdkSH5EDxlWjmK4GCy7vRgea+NNY/Ye8QeGrqx8b/B7UNQ1U6E4k0y80q9udP16xRT&#10;lrcskguHgbG2SHzJVYcFO1fq58JvGHw88a6xa/Er4O3sGvGxnW5m8Maihtr23UggiSGQZypPDLuU&#10;nkGl+Imu33iDxnc+NkszpJfZDFZIQrqU6tJtADMT3PNfzpwT9JnjngZVcBnTeJpqXLLC4mm5pR3c&#10;VKXvxSeqjflT+y7HuZVxhjsDUWCnT56aVpRqx5ldfZs9UvK9r62P8639rnwr/wAFA/g38dvE/wAb&#10;fH0euaXNqF+fL1fQy19otvZQkrbWk8ZTfEIkJBM8a5YliMkmuh+E/wDwUF02+srXTPj1pQ01WCpF&#10;4k0g+bZSMyg5mj5ZMjqRkD26V/oD6t8NvBnxpiOifFfTYbqR4tkes2pFvdRR9TulwQ6AZyJAy4zx&#10;X8NX/BTz4e/s/RftKx/AD9lrRLRtYvrp/wC0r63hW2R7a5Y+TPNbR/uElESmVnVQ21lz1FfvOTcY&#10;5Lxvl2P4ly51adWlKLqwq2leVWTsoVYpczdpS5ZQi1GMnzSsfnXF3DWFxNLFZtSqyjJSTlGp713N&#10;/ZmrXe75ZRWibu7H0To+p+GfFeiwa/4a1G31KwuMNb3lqwZHB6gHnp6dfUVYe5tFXEIPXknux61g&#10;+CPhl4N+E/hOz8BeDrU29lZEsQjl98xXLyEknl259K6FrVZIioHl45y2MV8q3c/GIttfeZlxceZI&#10;qbuMEEngY9Kekse88knIBBHHH41LcRW8SqDhj375pIvIkyz72xyUUdj+H9a3Fy2TZIZpCFz8wyRu&#10;Hpiq8Mam2LJyxP8AFng89KtSWqfIiDbyDgclecUPHIkKsXjl3Dd+7/hAPQ+/FBre7sNWEyoryDHX&#10;r1piwIkYUqGJJOfYdKtQzC4jwOSTgduCfU1IIZGAC8YGT2GD/Wsp7kpalYxjBCBRzk88/hUdwdko&#10;ZvU4/Ac1fMCwsHBXJ5wB164y3/1qWeOAz+QXVs7zx0yPT1qDZKxlSorSqSCMcsD0/OrF0zmDDNhT&#10;jLgelX7ySG3svOt4bi62AeVDBEZpJWPRQigsxJ4AAPP4Vj+BvGHhv4i6rr/hjwoZbnVvCttJeeJt&#10;Hmglgu7C3iALtLFIingEcAE54otrfsO+liZIgqAA5IAYg9CvfpUU0CsqpCFU5zuXPc981MviDTG8&#10;IN49t7TUX0oLFumFpK0pEp2p+7C7wWPQEdOan8QalY6Db2J1a2voBqt6lhpitay5urk8+UhC9Rnn&#10;sKHUUdWYyl0OQ1vwx43udbtbrQNVggitw/mxGPe824jEZJ4C4yT6VNqtn8Xm0iDUfDVgl4nmSW7x&#10;jcu4RMM4Y4HfvWrrWtweFtd1XRtatNVW+0OITappttZzT3VvvAKI0aKTvZTkL1xycCvg34mf8FAN&#10;TIvfBvwy8NajoGpQ3JhuNX8VJ5K2wAHzfZWwfN9A5H41caTq6x6DtzNeR9w+Em8eazqC6X4+0waK&#10;Edts6TK6tGCQAcHqRg/Wuxk0hdIiAMuS8hG5GDhV7EqMmvnX9mL4vap40+BcvxI+Nev6UJbTU72C&#10;71F2ihhjiifagI45PJA5J7Cuptf2nf2V40KR+PtEfPOXYg/N0wSO1TWwtV1LpGaeh39/ezx2wk05&#10;pLl4SSUOI846fe/pX0E91F8YPCP2W0mDeJ9Gs1kdVzm9tVHK5wN0idvX8a+Qj+0H+zM7K0HjnQMs&#10;xJYy++PToat6R+07+zx4Y1KPX9G8faDFc2rnaxmIAdeSDwMjtjvmvuOCs7+pVZ0cZT58PW92pFbt&#10;bqUb7Tg/eg+94v3ZST+p4Xzunhak6OKXNQqrlqR626Sj2nB6xfqno2n/AEs/8E3fjZ4V8EfsBfDf&#10;TdCW41/WtUsNRbTdFsgZLiaR9SnJMvXykBHLEdBwDX3X4N+EXiPxB4ph+J/xsnW91u3/AH2l6PbZ&#10;Wx0kE5GwZ/eSjAyxyM+vBHi//BLG48A+L/2P/CPxw0aw0qLUPFWkvfXV1pikRBTdSx+XBu5SP5Pu&#10;jq2Sc9v0fW4s5LrbImN3OR7etetjuJcFlkKuC4eveV4zryVqk09HGCu/ZU2tGk3Oa+KST5FOZ8R4&#10;XL41MHkl7yTU60lack94wWvs4PZ2bnJfFJJ8qx47aV0XkjkcfjRLBI8rDB4hzu+ua3IZbR8Yzk4/&#10;9C5p6y2rq2emQv4AmvzT2Z+fc67HG2CFAZiGUADpyT8vSv4nP+DledtR/wCCjHw4s4F3m3+F2CCO&#10;F3X843YPev7jbU26Xh4yOOhwQOxr+Gf/AIOLNTgk/wCCofh+2JB8v4WQIu8YwWvZjx9cV6OUf7wl&#10;2TOnCTvJo/FqASLfxW1uCIk555IJHIHT+dftL/wSm+MXibwb+yrrekWNpYOIPiFqjM08YYjzFjbG&#10;OccV+MkFz/p0aMM4QHrnHB9fpX7Nf8EjPiR4Q0n9m3xpoXiWxFzNH8R7ydZEjBIWWCIAZ9BgmuPP&#10;Xehy+h3u8aq1PrT4w/Ga68c/CPV9G1OxtxdSxRyNcwx7QIxMBs3de3SvjCNrS3tjHIsTMoCvtIJB&#10;PPIzX1L8e9R8L+IvBN/FYO2nQCSKGzddu+d5ZMYZB/D1NfBukeCNW0MwW2gXZdPNaS7lnbezKvpn&#10;17CuTAwSgkjWUrnp8psIbYTbSQX3KzZA4xz15qkZoWQeVn72eOmKpXlrdLlZ5N4yCAc5C9cYFNSV&#10;EZRtI4+Ud66JK6sclWDbuOvLcSON0jDK52j29vfvXp3wv+J3hf4cz6zpnjPw63iDT9Z082yxx7RJ&#10;bzRnKsHfIA55I5rzOVpftOQBkIQfxyDSWLmSV/N6AkA/jRKkpRaZdIs2cQkt5A0eA4JRZCZCg7Ak&#10;Y6dM4quI1jt2YBS4Yru6d6sJ8hkKbejdarlS0Bx2PI9aUH7qK+0VCGEO8tyTnkccd6JZXj3f2fuD&#10;uNoEQyxLjAUfX9ac7EwluM4PB9OlJFPJbsl1ZSGGWJ1eOVOodTwefQ9Kc3dI0PUfhtp3jDQfFNt4&#10;tvrVNOtrN40nudXkW0SSLGJEVZMFiVOAAOte6eKv2xNW0Pwpb/DfwDcahfaJpcbRWFtNcStaxIzM&#10;+1VcgBQScDacDgYFfGuqS6nretPq/iW6uNQmkYO32mRpMt3I3Ej8hXfeBNN8EXHjPSl8fS3FvojX&#10;CLqstoA0iRHgsAR0BxuOCQuSATXs4fjnHZVgakMPblg5VE1CMqsW4pS9jJpyhKSjFe44ybSVz6nL&#10;eN8wyzCSo4apypNyuoxlJOyT5G03FtJX5Wm7LUwtS0b9sL9pzxPa3fhjxJpng3wLYQyz+LfEVygi&#10;tNLjiK4Y3DMHlkkUnbGhHI5wDmvnv4sftreDfht44tv2dP2S/Dl1pPhfWdYiHjTxUyG117xhJtZf&#10;OMilXgtQ4ysIbLgkMFBZW7j/AIKmfGH41eDPEF9+zns03wb8NrbTYdX8EyaCTJFrFs4GLqWVlIlm&#10;Dj5hj5CR1yGP5u/BT4F/tI/tFXGlT/D/AEC8t5YdVgutN1rWhtEx483bEMu+SqleOMk55r8WymhU&#10;4ppUeJuIKylRf7ynTc+dLr7SvNt+0qrezfJSa05prnPzRY+vnClmmZ1ee+qTd1/im/tSX3R9dS/8&#10;YvGPw98Q/FLwnb6r4a1mPSte1aDSdZTRJAdUuonmQFYY1RszMCVUAEngYziv0S+E/wCzR8Lv2DPj&#10;PB8dPiXfeJdPRPEs0/wc+GenzP8A8JLqdhkIl7rBADWdku4iYSBd4BVhzsb6Y+FX7JPwd/Y18VL8&#10;SviRct46+KVtLJfaPp77JNI8KTTZKTeWuBJdLkbdxbZ2AOGPHa5q76p4r1Hxxrztf+KtXWKLUdfv&#10;mWS5mgt8iCEEKFSJM8RoqqB+dc+PzuvxTCeCwF6eAknGdW3v109HGlf4aTWjqtc0l/CSVqhhUqVc&#10;yg4UrxovRy6z8o9o/wB7d/Z/mOQ8f+Nrvx18RNW8S+Im0PSr7Ubia/TSdLcD9wzALKYid3JGGJxl&#10;smodE1jTIcHyS7HJPnj5SSOgX6VzHiLQba58eav48TR7G31LXLsT3txYR7YiVQKoUHlIwFyEGBnr&#10;zVyNo44GaZAWJy3cj/61fqGCwVKjQp4ejHljBKKXZJWS17I+igo06cKUFZLRGt8SvB7eLdLi1fTr&#10;qKG7tPs91a3E67oUns3Dxh1HPIG045wK+H/j1PL8A/2gNW8T232SbTfG0MGrRXGkQM1szzIAVtI1&#10;VcIrIwcHB3Zr7x0/UpLS1K2yKUZgSsvzKeMcDtWH8ZbbUfF/h/w5eaTYWy3OhyS24uZFGyO0uQxY&#10;Ko5JVxkA+tTSwtpM5sRglUidD8JbI6Z8Ol1+ERA6jMJGnXksqqFGR1HTpXYPrWxgrxAnGGI7f/rr&#10;kvCMNl4f8B2OjaYZcJIZrqST5neaVizEZJ4PoKsG4d3bA+ueK6Y0FDY0paRUexZuLovdnI4GCMnI&#10;OTxxVNbtQZVwQWBAJ7ZNVTM0c/mS42/w55oa4idDK65BGSRWhp1ZcsBHDCY7jlslt3cnrxVIhZbl&#10;SiFfmK7jyc9efwqxG6Oo2AgBMKTyc9jVuO3Q2plzhieD9DjP9KmUnYqKvodv4d0+bxb4Q1D4YWxj&#10;Fw8h1nw9uwri/gQ+bAD1/fxggDuwHev02uP2mLfwD+yF4fvPhD4Bk1bxL4qurPQbCLSAsUGl3EQe&#10;K8L26bTLIzhSuSTyc1+Sq3l7p00GuabJsurO6S6glzgiSE7x+eMV9xnTNb8e/DDxLpXwyvW0u+vo&#10;rX4p+AbmEkf2frmkSq1/aYGTt3qNyD7yO3rX5F4o5dh75dm+MpRnTwtWLkpJSjyVP3cpWd1enKUa&#10;nNa6UZWauz5HibBxlClipq6hLVPVWfu3+Tad+lmfB03hz43/ALNn7b3g74//ABr0JtN0XxzJL8Of&#10;HM3yo62utDyYZLkL8gWOcxsrZJ+UjIr3Hxdodnf+DNV8HeJruKTxZ8N9Tl8PX0RGZJrMOBFKcfwv&#10;EUZSRyGXpUv/AAVp/wCC0n7Jfxz+E6/A74deFNS1PxjrmhWi+Kl1qD+zbLQdU8lXlETyLulkgmyY&#10;yowSBzXKnxlLJ4x+Gv7ZdvNMbH4g+CrfQPGFpeWrRrda5oSCGSWVJBkGa1YSL/fEQYZr2OLcFPBc&#10;Q4bMuXlhi4Oi/OrSTqUv/AqbrRf+GC7Hbh5vC46m3tVXK/8AFG7j965l8keC+EvA2s+L/iBp/gvQ&#10;VjS41m7hsrWSUZjVpW2gtgEhR1OBXpnx9/Ys/attfLg+Aknh7xWtpIX1m20bUbZ7kSJJ/qxbTNE/&#10;QHcGOSeAOK+sPgb8N9R8EfH248Z+IY4TZ+HtCv8Axfby23zxywmJvs+36F+B6ivyG+L0niH+3dO+&#10;Mnhxpft9jcznVJIZnglZZy7RuChBLJI3cjgmuBZzneY55Ww2U4qFKGHp03JTpe0UqlRz912nTkrR&#10;gnpL7WxjmTxVfFVKGGqKKgo3ur3cm9NGmrJLr1PEPCMX7V37NXj230z41eEPF+leGL+4mGpJrdnO&#10;LaxMjFhLbyfNGqIc5VTgjNfX/jnTV1vRLbxBocsUkbquXhUkSwsMxyJnkc4NfPXhz/gpV+2H4Gu5&#10;bbTvFmr/AGPc9oNM1uOPVLZWTgOy3IkIjx975hwa+wP2W/8Agoppn7Ql9qnwy/aG+G/gzUdXsjH9&#10;muvD9tJpEl3aTsE3KImZRIHPIXA5r2s4zbirDxdbGZbTrxXWhVs/X2daMEv/AAay8JjswpRXNh1J&#10;d4y1+6Vl/wCTH4Nft4a7c6z8QdFg1J42vbTRfJuhH2JuJWQnPOSpBNfDNfrj/wAFrvhz8OfhT+2z&#10;N4J+Gtvd2ltb+FtJmvLe6nNwI7qdZJGSNiA21VZR8xY5zzX5HV9dwbntLNMqwmY0ItQrQU0pJJ2k&#10;rq6Ta27Nn0GBxscTRhiIJpSSavvZn//R/ADUvB/iLwLoNl4W+FGm+ZFr+nzWzSfanLQhT8twIWw2&#10;+JcZYEAkCvli4vTf3Eei+N7y9124trr7HdRldt0mxsF96qSdoPOfQ8mvuvXvDfxGvvFen3ML6RP9&#10;ila30/Uop2Fwli/IV0UqrGUjHbB6iuV1H4Z6F4mlvJPC+janFqQ1wWWqC3H+mCCZEJliyQpjRidx&#10;BJxnFfkkMQ4NKL3PicmxqjNpdWeD+KNf1bw/8Hrvw6t6jWmpBX0NXjlt2jRJNs0JmY/OvQ4xkckH&#10;Fdp8JfgZ4z+LXxD8H6p8cLxfEPhW90iW50DW/DDGWO0vLQrhbtwBjLAgk43EV7B/wz5q+i6+3w60&#10;Txxps+tadLDf6FomrJFPfwrJ9/y0cFZUI52t82O9faXwA0748+F/Bs3h741WugWUlvOY9Jg0CMQr&#10;5JOMyxou1XbGTg19hgYqNLmlufZZfaKlF7tnhfjH9jPwFbaMX+GOsXuheIfti3U+pTO1zaXxDFjH&#10;dWzkqyjOBjGMV6l4N8Kj4eeF4/D1xOl9eDH2zUo4FgW4c/xCNPlGM4H+PNexaoojcs7fNuJPy8A1&#10;zOqo4dEyGBAbOOf84pVK7kuW50qasJKsV94fks7fdHJlNrem0ZB+uRXzppbafrviaQ65a2003lyS&#10;ASx7dk0EgywYHILDt0r6VtfmsrhSNwK5UD/Z5r56GkaZNqOpS6CBNfLa3RSFn8t3ljwf3jNgEc/L&#10;ivBzKLiuZnLiIRuqj2Re1Gy1nXbeSwvlEMKlo1UDKLEqkmM8fxjOK8q0Gw8P6Jd2mqeGbOKwgjvo&#10;XktIV2Bjt8t5MA/3a7bRYbzxJos+p6fNLbzJbEagivuf7RDwy7hlQE6E+h6V49KsOqXsmn2+op/x&#10;K4RM8sRZHlln+6jkgDCdsdayyuoudBQqws4pWbPqfUdNmFlLf6VI1/bq43pHzJCRlTujPzYAHbNa&#10;2m6pZXEaRxRy27PGIo8qMbs/M2B/LtWX8MvCuufEDX9Am00MIr+/EeoyWsxjkjtY0ZpJUIUkt8uA&#10;uOSwr6N/aP8A2Y9d8KeKNC0XxTDrXg/xHqKu+jaPrFxFpV/rEePMKWso821uXIAyDtcA/MQc4/Xs&#10;o8P8wzPBxxeE5HzSlGMHOMZzcVFy5Iyac+XmjdRu9VZPU++yzgrHY7C/WsMotOTiouSUpNJN8qbX&#10;Na60V3ronqeKRaPcajNKtkCFiYI7t0JH6HnrWhBpnijwpfJrHh29k0+RB80tqdrEHkhxwD9DmvyY&#10;/aP+J3xv+AN5daH9j8d+BBHKPscevNHqNtqchk5YXkamJUK8sEcnOK6z4Zftn/DTVXsLf4/WurWF&#10;2jrPba1Y3s11pjPGMgyRIeMZyeCPWvlMzyLFYOrKhiaUoTjvGSaafmnqfP47LsRh3KjXpuElumrN&#10;eqeqP29+Hv7R3jDwrd2+o6tcz6Pd20+Idd08t5XTIMtvGyyR9eXhcD1Q1+oPgX/gqLZ6fZQ6f+0p&#10;Yxaloe9Y4fGFk6+Qy8AF7xVCKfa6SBs8bzX4P6V4n8PfEHSBrnw81Gz1a0kQ5ls5Fk25GfmUfMvp&#10;yBTtP1TXtJuZZPDN1Lpl5KnlSeWoeC4jwAyTxsGRwwGCrLivcr8UTx+GjgOIcNDG0ErJVbucV2hV&#10;TVWHklLk7xZ9flfiNjqXLh8WliIR0tO7cV/dmrTj6X5fJn9PX7Sn7XHwZ8Lfsu6h4y+Dus/2vPql&#10;s1ubZE8u+htmQsyryUYz/LDG6MVYvnPFfx9/Dr9nnU9B+K+pftJ/FfU7q78deIJ7q4u7CzcfYLKO&#10;84EG7q/kxhY1IOML0PWvYfDmg3vgnT7nQtDmltrTUJmvLvTreV1s94bcXSAMUjycnCqBmtwEkNIE&#10;c7gpJl7564xz71f/AAj5dlNLJOHKE6NHmlUmpyU5OckopcyjG8YQVoXineU29Xcz414soY6hRwuC&#10;hKEItykpNNub0WqSvGMdI3Sesu5tCfadgCmMIMc8nBx71mTQNM25PlyCMAnIz3NWViSaILC/3Blt&#10;tQwwtPIuSBHnEpVvvA9wfUe1fOKCjsz869ry6GeYvnAYsxI5LDFWEiYboTuxkjk8VZt47RR+8Z2U&#10;ZG1uTk9OasNguxOMDOOOcD3rSN09S18LZkRugU4JDEdB/ER3q2odPmJOSPypkKoqHf0/xqyFmkjR&#10;AcbS3Tr04ya1Y+iHwx3Fy4i8zIA7jkc9s1a+wRWwaSSd3wDhAB09aX91EEBZgWG1mOSPWrCCM8Qs&#10;CT8mZFPQn8qxmtRQ3KMaQX0gEZO1eCMYzxnn37V7J+zH+zT4v/bA+Nr/AAs8DZsNI0rT5b/xB4hu&#10;FbybQNlYY0I+/O75KpnoMnjmvIraGKK4khVm2r/EoODk1+v/APwRi+Ovwp8GfE7xx+z541vrXSNb&#10;8WpZatoEl6yRR6m9srwy2UTSkL5yg+ZjOWXOAcVy4iTUG1ubwV2z4G+PP/BHb9sr9lbTtP8A2h/2&#10;M/jNe+NPEfgLWV8Q6f4d8S2UMLSRRDdnfIzR3JiwQI5Uw2eOa/O/9kn9sj9vD/goR+3p49+K/hDw&#10;doWreKPGfh2z/wCEsXQbYaXaafFpKpbxNcTMHCCUp86tuLOeBhcD+334veFr74c+DvEPxR8RyRQ6&#10;Vp1k9xPHKysoh5Tcg3Ak5IBHv6V/LT/wRM/an+Gf/BJL9qjx14W/bvksPDGg/G2MX2g65Av2qDS3&#10;t7yaRY72WIbYklScAEMwQjLYByPUyerGrGcakfeR5VevLWMXqcN8Rv2Xv+C3OpanqyfCLTPCvhHR&#10;L2cIbS3vY5rmREOF82eSPDkn0UAdq8i1X4Of8HB/wr8D28t3BpupWfhfU08S2gENldXEckDbyqq0&#10;QDoxGWU9cda/sT1L/goZ/wAEj/iRDcaN/wALp+HUiidWLJq1tbMXUgrtfeu4cc1t+Lv22v8Agm9Z&#10;eCb/AFXS/iz4DnEMG0Lb6tbTSuMfdCI5LkgYCrknj1r2JYSmlpE4PrtZW90/i/8A2R/2z/2kP2tf&#10;i18Q9W/aaTQm1rTY5P8AiUSRrpEUUkkEiMrmMbyqlRyxJHXNfH1n4V+H/wAe/wDgrxpnwl+K2lf2&#10;v4c8Y/F6Dwrq2hNcSQlLe7jihEkckTB8xE70OcMRyOa/SX4eWXh3Qvjj8af2qLdNKtbLxdqdjYeF&#10;LNrF76T7N5UwaWSLCoPMBDbSTxxivzy/Zn1CPxl/wXh+HU1opiuZ/j1azypsWIboHj3AJnAJKEAe&#10;4Aya8OnCMcTXa6RR79HWm5Pex/UNJ/watf8ABM1tHOi6z4t+Jems8k0x0+01y2mgMq52MBJa4Z9g&#10;GeOOma8H1/8A4NW/+CalpaQavH8RvirYWklq1zcS3c+lmGHH96R7NQAB1JNf0KeP/wBmvw78ef2g&#10;PCPxw8V2es6AnhT+0G0nSLjUJrO5v5rtDbtLd2UcgiMQAJjWUMT94YqL9sD9kjTv2sv2ffEn7Ofj&#10;DXtQ8MaPrumNpx1PR5Ak8ABDgjjDDco3IfvLkd68Glm9aVrz0ObmZ/Pl4S/4NPv+CdPiS1W90P4w&#10;eNtUhmcCCa1k0yeGZSMkRywoEcg5Bx0rL1r/AINV/wBgjSNP1O+1bxv8R9PtdLGZtQuvsew5J4C7&#10;ONoGSc4Oa/X/APYd/wCCdPhf9gb4Q6R8KPAF9qXipLDW31WXUdUuY0lnv5gPOkjjQgQwY2rsH860&#10;v2vrf4g6v4G134beJY726l12zuQul28koad0dBxNGNkaKG6FsnFZ188qqf7ud0JyZ6d+yD8Dfh5+&#10;yP8As7+Df2a/BWqX+taZ4f0KKLTdRu4SJpoZp5psyeUpRTlz36V9NjXNJS8eRmkxgn/VSe/+zW/4&#10;GtZLbwVo6aS8cMa6Fp8TLOp35RMFTggHB4FdPEmqIdivaE7ejLgV69Gq2uZ9Tzq0bzbZ5xFr2ieX&#10;vMjggAFfLfOM5PG2rcur6I9s4jlb0/1b5zx7V6Af7XY4JsRnvg04rrQUozWPPJIB/wAa19ozGUbH&#10;nlprfh+G4QGdiGcAsUfg46fdr+Fb/g4V1G31H/grJYwxBZEj+FelpC5bZjfcztnnvz6V/fdHDqgu&#10;ImEVmzNIpBIwevqK/gD/AODhp7O7/wCCyF7byRL5tl8PdFUGMkBZH8xskfQ16WUfx2/L9DswK5ZN&#10;+h+RcSPFqUccpIUNhnzjopTPPUV+xH/BK/wLeXP7LviTxJpAeZ9R8d6jGwVQQRAEjB/GvyCltiu+&#10;SXe4WI7sc5AALY9cZr97/wDgkh4dVf2JNIks7poG1LxDrt0sbgqsoF06LkHGB8nrXPnkrYc66bvN&#10;nTfFnwBr2keCp5/EUcMUC31uYQgILZbJHI7Y7GvmVrSO1OInAUcZPUmv0X/aej1q1+D8tvrMpuid&#10;RsfKhwEEIXcWwe+7+lfm7JOGIKsM7RmI9QfT6D1ryMHJyiuh0SVieZXEADtkk8gdsUqKoKIdvXOO&#10;9WJnd4Ru4O0Z+meRSOsQuUIwSFBA9gTmvSJ5OYz5J1WZif7pqGzmgbcZDtGf1q/I7yPswMkEZx6V&#10;VW2XDI+3rTTBtRjaxdt3ieNhD8/ynkVXDBUZT35qtEbm3Loy7UwMEDr+IxUkkTywjYcH2rmdNrW5&#10;KWtxksBkiBLAdQFHf05qSKKIbI3VcHrmqdx51rbFbhSue2eCeKtgYWNZRjtj2rR/CWtxZPIWYmPp&#10;0Ge1Ot5CEaNhkMuT9D2qreo0cmU9f0x1pLeYliX6ml7N2uXVelj6o8Ap8Nvjx4TsvgV8bYdPluNK&#10;ne+8AeItVjWRdJvmUgwOzYxby8DBOAQOMhcdXrnxP8J/s+6FP4B+DN6NS8RyRfZdb8bKqmOE4w8G&#10;mKcqig8GTvjjPBHx0g3R7jz2/DNQTgJHIqDK8DAHevzGt4V4atiqkq1aTw05e0lh9PZSq9Zy6uMv&#10;idP4HO85Jts+Ylw5RlUk3J8kvecPsuXd9bdXH4W9Wm2WQZ7tZ7q6up2kmbc8rMS8jZyS5JySTnJJ&#10;qqLaMwl/vOMYduTTN0hiXcvv8vT8atqJCAsaEjA4GO1fpyopbH0EZqMWvQpZkbapeRdw3Eg8D0GP&#10;51aOlqYw0Y5IwxFMmf8A0fgDcoyR3wKkvXmtztzgBVdQf4w/ORz2rWK6EuSbTLUX2eCMxGMA9MA9&#10;Kk/tGyWIxYIRlKtv5HuMVgmeaVwRkjoSD1/+vTXiMg2SLxk4OfWr5XeIpu+xZsLiUFl5eQcbkPy4&#10;XkDHsKuQ75VwcqxJ61nRpbWM/wBohUqqko7bjxvHHFX2uUE5fJ2qcfSnUM4KwjWsoG1znHemxx/u&#10;zHzxlhipBdwyzPHCXPuxyKktsZfzM+gI9+O1QzanvL1IjdFIlj9BV2K7/wBFWMdwT/Ss65jzMqds&#10;5yBj8MVa8wg7RGSQoLDHAFZSmmtGac6b0ZBOwTZvcoC2OnHNfWn7L3xD/wCEW8XW/h3Uy8giuxq2&#10;kSKPlL7PJvLb6T25bH+2or5OuZpFj3QjODhsgHj8afp+vanpt9DqekP5NzZyrcWxJ5R4zuB/p6V5&#10;2c5RRzDBVsDiI80KsZRkvKSaa+5nBi8PCtSnSmtJJp/M/V/4F/DP/gk540+PXjvwj+1r4O00/Hfw&#10;fqH9u+GdX1cz3Ft4k8N3SrLplzDZowgmlt0b7O6eWzBkBye2Z8edLg8Z/CrxLZ/EvStP8Jafp90u&#10;teDLjUZ4be7ubyBpFASzUF40e3fycHk5wQBXzh8WP2sviYLHSNe8CQ6VpEOqaLHa/wBv2Vmp1XdA&#10;Ssls91JuKCJ8lVTs2Rg18Ia9rmua7q0mva1eXeo3MqHz572R5pHDYGdzkkf54r8qw/D/ABVm2Awe&#10;BzidOhGhKlJzXNUq1JUpJqa+CFLn5dU/aNxk4tK58tRyzH4inSp4lxhyOOurk3F79FG9v72jaPsP&#10;4K/FbxRpXwv1S/8ACusyaf4p8NRRIVdBcx6ho5biJo3DKRHIf+A1k6r+1Nonia2On/Gr4f8Ag/xF&#10;bXS+RcXEFs2m3bRtwSZIcjJ6jgc187/Dbx7d/DjxfpnjXTArtaSlbyFxlLi0fCSxsD1yvzfUV1Hx&#10;n8HXvh3WWuY1gXTdVRtW0Z7Vw6SWjuW2qTzmPOCD07cV7+a+HeTYrMJVsVhV7SVrVIuUKmnT2kHG&#10;enT3j6nH8P4TEL206a5v5lpL/wACTTPnrUvgN/wTI+PXjjxD4Ov5/iH8HNV0dIL29lm1S31HStRt&#10;7ksFeAXBaY5VTuC7dvcE9ex/Zn/Yc+CWjftjeGfiT+zt8cvBfiXwxo2ofa9a8Na5LJaa3Fp6ESSI&#10;gkXEu1kUgtswOfr5V8Sfhn4M+KkFrZeJYnWaD/U3cGEn2Z3CMyY3AcnpzzR4W8MaR8Mrm0uPCNpB&#10;bJayLOIPvM+D84djy28HGTms8w8OMVLC1cNgc8xFPni48s3GsrNW0dSLqX7P2h4suHcRJOOHxUo0&#10;2mtbS8uuv4n5u/8ABXPxuvxH/bS1rxpGwdL6zikidTuUxLLMseD6bAMV+ZFfbn/BQjV9G1T9pjUo&#10;9BD/AGe206wjUtjrNCLnAx/cEwQ+6mviOv1TJcshgsHQwdJWjTjGKXlFJL8EfSYehGlTjSjtFJL5&#10;H//S/nO1v4hfE6Hwxd+NtC0S/wBK1Wyu4YdU02eVJrCC2tXDyOpP3sqwyV5FfdPw5+Pvw88P39t4&#10;10HXrPU9Hu7SOOaS3KxpaXDjc3msxB253cEGvzj+Ivxs0Pxd4bGnfFTTL7QNf0CAY0fRFlFnqEci&#10;q5WU45DKMOr814545v8AR/iddQ3SaZHYWEsEDSW1gghikwAVLxrgB0zgEdq+Kw2VRTUpxW/Q8/Kc&#10;rp2u463P2i1nwJ+xR+13o9747tkjOulowmv6dLLa6kkgO1Db5ILpv+Ucdfavc/C8djpOg22iWepT&#10;6qtnGLcX9w26Sbyvl3SN3J9R3r+fq1WTSvDbW9gL5JLa6P2ea1eRpEA6FVhZGY9TjIFft18ALbTt&#10;O+Dnh+HzVe6ks18yaU4e44BBKkkgjup5Heu7F0Gl7rPWUVE9Q1yaQ8x4c+mz29e9cPqUjyxDLMMe&#10;2K7XV94QZDbc7SfTNcdfNFGAysTngA+tctKnd7mNraDtGnBuTbqN+EIGRjJIIxXzt4l8Pz6f4rli&#10;M227uJme0jnKvGVK5IPPQAjAr6L0OPUdW1NbPSwJJRG1w0DsFJihUu5ycDhQff0rw/4k+GLS+1i8&#10;8caDBJcm3sY5b3YXzbWqOqtOUxnAJAJxXHmVLRdSKybg4o5Pw/pqWM+o3d1DFp6W8MyRfZn2/aJp&#10;G+cSISQFYncDXk/xTiGkyPrfhxZtRnjsUutX0qykSNWAPVHfjAIPQ816vfWOmaVPeeHJ9U0i0vdV&#10;0yW8s7fxBdC2UfZVL/LuOT5sfAxznjrXzLD4yvfHVustja2VnZ2ELWk9pbzvNDeFQv8Aq5cKSgB4&#10;ByAa87DYeUKl5Kx41RzjK2zR7t8Bvil8Qv2ef2Vdf+NUrzf2xrXim40vwdFPKY2skbElxIHIIzE6&#10;EIwGMjHTNc1+yn/wUJt/GP8AwU10j9u7/goeuq6rpPhbTRFoFhC8ksVjc28P2WwdgQ24IA8krEAu&#10;5yc5AqHwZ+0T468BaS/w+1uxtde0cOTN4N121W6gSGRs/uJH+cHktwSM8gUuvP8AsU/F959FuHvv&#10;hpqV4DF5esW5vNBnIAB2TjDQrxjL4UV+95nkOB4kwODoZZjI06lKj7P2dT92+aUnKpOnNt05Ocnp&#10;zShLlUY2dj90p1MNm1DA0sBioxlRhZ06nuNyb5pSjNvkleT05pRlays7H9oXhuf9hv8A4KZfCOb4&#10;keBNG/tnSNVuLm3WZLDyrm7W2A86T7FJE0dxGu7lmjLc4yK/EH9p/wD4NxPh34wjufG37JOqHT5j&#10;5pNrpqGS3Bbhll0y5cFGzwfs8qkYPyV8Y/CH47ft9/sNeJPhp8YPhlcwa5oXgmS60SC28OTteeGr&#10;jwtexJ5xkjhZd1xvjEoJAYsFXdg4P9eH7KX7RGlftn/Be1/aU8K6bNo9xqWpXH9pafqYW31FXRin&#10;mSQIdse/AK8tle5r8M4p8QOMeAqVPA55F4yheypYqLbjHWzpz0qRWmns5qL8z7B5pi1P+z82wt4x&#10;StGqm3r/ACS0lFecJJep/nRfGP8AYW/bo/Yp8RvrOkaHqVudOkKy654RaWVAgI5urJlE8Y4JbfGV&#10;/wBqux+F3/BQ3xbZWjRfHDR7fVbaFdkniDRVVJ4SCVBngDEMwPLbcdegr/SF+LkfwWs/hf4g+JX7&#10;QFna3OgeF9Hu9Z1W9mTbdwQWsZkYQzLiQM2NqgHliBiv4O/22vDfw5/aD/aT8G/CLwNoeneGb6/t&#10;m8Y+Mbh4UFxb6ZcOstraXzQkCaVY9oZipbcc5wTX6dwfnuQcW5JjM7y2hUw0sPy80JtTg3N2Sp1F&#10;yyvZSfLOGkYt87sfL55wplzwmIx2DcqTp8t4y95Pmdkoz0d9G+WUXon7zsdn4C8ep4o8Dad44ja3&#10;ul1cSzWSxRvFILYsdhmDcbvYV7L4H8N6L4rm1N/GA1qC0sdL/tAJoNubq4mKSJGFEYDNtBfJ2g1n&#10;JHZaVMthBBDFHZA2sS2yg2+2M7V2jHAxVvT9b8beHbv+2/COoXelXZha2F1p7mOQxOcsuR0B718z&#10;RxMFJXPyCrByjY9W134c/AzwJ4eXxD8SZvGQhkIS0sNCeK9uHl6hbjyUYWmcjiXB7Yp/h/4ZfCTx&#10;NZwaitl4v8NtO4V7PxNfRxvcp94NbBIGZsgYAYLya8SHxE+L2nStDY+KNWt2ndfNeKT5n5yQw2nP&#10;TIz9a3n+JXxWvriV9X8Sa5ctImwym7cOdvQnnmvUeIpdYnGsO1s7nY/EPwD4f8IQaLfaDpfiTSzq&#10;a3omg8Ruskp+ySiNZE2KAEYHI6153cFUUepBXp3q5d3fiG6aGXWdW1PUGjQpE9/M1yViz91S5+UZ&#10;7Diq8o3n5yM4yf0FefWmm7o1o0JQhaTvsU4gCip0JznIyM9qlSKPy29MsyoOMnPer3kgRhlUkZPz&#10;D/ZOKaiPAo3LuBOc/U8VgpS2Zve+qIm2R7cIxBxjdnj3FX7WVzGFEbFc53njIJx09s5/Cq0ssjSL&#10;nKgYH504iYpkkklsfMcADt09a2spLlNoLQuJeRhyoLbfugf3ccZrjfFfw/8ADfjmzWLVzukt5Vnt&#10;J48pcQSqciSGVcMjjsVOa6+3gsFtWDCRZ3lLFt2UKYHbrnNWnS2WNt3Pche3FZKCWiMqj6njOlfD&#10;DxVcWzWPiPx3461+zibfb2fiLWrq/t7eQHKsI5XKkDsDXoXjL4Z+CPitpOlaf8TbOPWptDuJp7Fp&#10;iDEssyhM+VnawA6A8Z61pmWB4cAN6YHQg8c1oWNqb90NhlgCOAMjHsfwrSNScJWT1ZzWZ4V4s/ZS&#10;+Ds9vpHn2+m28NskqXdm+l27NcSOSI18442qCM9OScVe1/8AZG/Z00nxxpF/4FsfP0K2sLeW70+T&#10;T4reWLUXZftcgkBYtgKBHt4X616X4J+G/wAX7/8AtW88fWmzRTOU0qdiHMwLE5wv3doGOa6GPQ9a&#10;0xvsl2sjx+ZtSUZ+5xjj6YqXOS1udEZWjY9L8NWXwV8FTeK9Dgm8bzaPrVzZy6Je6VNDHJpccKFG&#10;iEc6OGYMc7yDnPtXhfw7/ZU/Zg8AftWa1+1BrOj+KfG1pqlnfXtpo9xqC6Ze6TrF6SY9Qt7uAIyy&#10;2/Bh6lZPm56V6Pc6RcaaxIMjpgbscj5uaWw07U5ncyF2UOAq9z7V5talNObUviLhUs7s/QvSP+Ck&#10;d7aWdn4fbSfiM32O2itLbULvxHb3V4fLXCNJNLAWZ+OSTknrXYN/wU48QafHFFev8ShG7EyWx1HT&#10;p1YAYw26HpX5XXullJGgXzImz3BOQx56dKvT6b9mMdpP5jbVzleePevIhkCtaVR/eYzacz9U7P8A&#10;4KbeAbHxfq3jlPDnxVnTWobGOTSprnS5bK1ks4vLZ7ZCqlTMRvkOfmPTjivdvhN/wUT8H/HHXZfA&#10;mk6V4v0ydrWW6kbWoNNaNVhAPDqzHJz0HWvwzgsne8Jja4EZJIjGflyefwr2n9nj4f6j42+LV3oO&#10;i3dxZTSaBeuk8SMwXaFzk4/rWceHowgpQqO3qOyP7EfhxIusfDbRNTycT6TaMCUVSeCc7U+UfQV2&#10;Cacu0rkMSc7tpB/WuY/Z58LXXhP4AeDfDOoTm6lsvDenwyXDA5kYQgljnnJJr1pLWIjg45FfWUKf&#10;LFRfRHhVJv2kjjhYqDlWU/hUhtQTyqkYxiuv+ywjof0pPskfbFXGOonK5yAtma4iC4HzAcdua/z1&#10;v+C9jXepf8FqPHX3ANM8H6BAwz1LWyuo+p3V/ouQ2ETXMRO0ncP51/nB/wDBdC5ll/4La/F9FYhb&#10;fStEtyevzJZQha9XK9Kja7P8jswdROTXofmPc38cNlcJHHKB5cghcHcm7byT7Aiv6Av+CbvjrT/B&#10;X7DvgfTL3SdUupWsbu6Z9yohae5kdmjbGfmzmv55NcVksJo4jIyPayRyKCFwzxk44r9wf2BfHfgr&#10;xz+yZ4ZsvAt7d3TeG7GPRtXR0ZBBdjMjRknhuGByK5c8pN0E/M9WpBRaa6n0v+0H8Tx438H/AGOz&#10;tNUiM+oWwSK8ZTHHHHuzyOua+Pbi0uSxIhKsOM9OvSvpz4pXMS6LAiKzObtdq43D7p9BXhzXsbRs&#10;ZFIPGTnpivJwsUo6Cbuc6ySx2+XQr90bl5I59KcTcPcqzJyuD+A6dfWta5u8RBQhOSOQOeKRJnE5&#10;PlnGzPYZ/Our2jLpmeIJGZvvcKOvTPt9aiSxlDFmz0z9RSwXym5YPuAzgDtn0pp1UkSSmNgsXAHc&#10;noD9K1MahjzSaoXMaozx8YOOM+laohEahZM5wOhxye2farK3EjW6sXUlsbo1PX61NgPtLDHcA8Zy&#10;OOtTPYtq0bmW8asvlqq88En73WneVHDIjlj14LYJHPvV+ezsg2SCGHQ55z9aj+xrIyDcx649+KhO&#10;6sTF9TOkXexck9Oc8Y4/rUVvE0wbYDuA4+lX3tXLOiFtxJxx7f8A16hWO4CeXNlVEe1scfMPetul&#10;gnU1Ft5poYmMijAbByPSp4pYJY2RlGWPHbn2ojjuo4dmd4HJGf64pYPPCbyiAN1z6+2Ky9oclS+l&#10;iW8ij8pSzIR04OKy5JlgA2Hd6Y4xTrrTRd3CXBiLKGBJzVqSCNZNjRlV6A5GMfzrQpq6KOHkB2jb&#10;lfm+lMkgMzR/aXBCfKoz91ew9asFv3RMABAOPmPHHtWa3mf6wqnJPQ/404PqUi/LPHG4EZxjsfaq&#10;N1qFuZtqqcjsDUhgEoLyABtykjOBwe1VDAHl8wKnPOQcnmtFMEVJr97xZLeNdpdeT6f/AF6uWH9o&#10;yWyytEQwYpJ6bgcY/Kql/KtjlVRSW5UjjpUvhnxPpI069n8TiS3tYla6WaMf88fvjHfjk1M3qVJW&#10;Tb6G5ZxSO7ttYkdlHt705IZG3yFSu0jI3DpkdBnOa+WdF/bg+H+rePdQ8GQ6TqRlt7r7A07ov2W1&#10;Ky+WsksgbO18jnHHTvXuum/E7wDqmtPpV7cCyks7qO2uJLsiJGEgLRMpPXdg+wxzSqNRTTZg8XCE&#10;uWT3O01gPpfh678QJbzX32G1luZLS1w8reSu7ZjIwWHSvmTwJ+1r4d8R/Dq/+KXiHwzqWnaTpt9D&#10;p5eA+fI0ci5MzRrlgq9DnvXj3hnwfLe+LfGNro/xAfOr+I5JxZaZdbi9tL+7iilOSFUnO4JjsK+X&#10;9Y+H+ufD/wCKuofC7wxLqniOEKk0+lW9y9vZrKpy5kZSFAVemTniscLVouXs29Tjq5rFYh0X0Vz7&#10;5u/23f2fbTw/Ya1qkGr2s2pXLC0sZYSJvs4k8vz5AMhI/wCIdSRXrtp8aPglqcGnXkHiCzji1i6e&#10;x0oGTL3JGQWC/eC8YDMBk49a/FG4kttQRNSurc28qktJZXXmNJbW6ttURFh8yZ5VgfU1taHLpdta&#10;XUNvZ26I10sXnJGv2hDgsPLcZKHjnHQ17lXLoqmqlN7bnpwhzJteR+83h3Vl8S6Hf/D3Q7qHUIFv&#10;WltlgxIIb5FxIiMM5LLjcPUVwMSNcxtb3R2yIrIUPB+Xtj61+ZH7O/7Q/wAXPhlph+GHw00KK5vb&#10;jU2n0jVNYnVDazTNhGdusmH56cjrX6z+JNI8Safa6b4z8UXVjcz6/bGa+ksI9sFtqMYAuLdfT5vm&#10;GOxrza8ZU5OMvIco2k/U4HTZWSBPMGxkZgu4djxgj3r6i+GtpH8VfhTf/C3ZCfEHhlH1rw7LISZJ&#10;7Agme0Uf3lJJGPWvmXUwqxrNbkDsxYfK3+Fb/hjxdrfgvW9J8c+GXKX2mXQuFwPldSwEkRx1WRNy&#10;mvDzfCOpDmpu0lqjppSSkubY5TUIG3JcodqbAzAjnK9VI6gjPOapzwHUnxEo3bCvA9P6ivpn46eG&#10;tJnv7b4leGQkeieJ7f8AtG1Zl2LbTYzPC2BgEMSR3PIr5cuJ9Wurv7NpqvZ2bYZ9QdT5h94oz69i&#10;2K6svxyr0IytaxM6ahotj8Gf2zIPs37RviCHgYFjwO2bOE44/Wvl6vo39rTwtpfgz4/6/wCH9Ha6&#10;eCJ7aUPezGeZnntopXZ5G5JLOT7DgdK+cq+hp/CiT//T/A3xd4S8N6penVpliluJrSSzhsZZArTI&#10;yh3kyQd5UdTjPpXxTcaRpejr9r1CCaKe1vRbtsLosisuBiNskBFIzkcmvuDTtH8J+KtDkspNIuIm&#10;sI2/s2KOcGb5AFRkJILEYyfmGO9ebN4NsIfDWpL4hsbnULpR9sSSd1tTNNIwLK75JRlUAHgA9c1+&#10;c4HGSg1G/U+byrM5wnyy0PBtNeNYHvUmmhRlJt3j4JYjCn2ORmvoT9nzxr8XPF/xL0zwnpWv3ols&#10;LEx2kKQiWT7OZC8wJJ8tN2Pvvk8YBr5LimkkjVoYXitpFdghk3BAGwBx17gH1FfZH7IOq6XoXjxP&#10;7a1EaRPK/wBmsJLVQ8+oIcl7dvLyVXKkgt2Br7PlUqPP3R9LiXfka2Z+uN5BHJaiOUu0qKo3E5zk&#10;d8cZ9a4DV1SFCGcAjkgckD1FemmIC2cuxDEAgMeRz/KvNdaRfOY4A3IQCRnJ/wAK8TDv3rCRd0af&#10;9kmHw1bSa/ZfEa/8fea4uIoHit9ERN37vY/LbSMFgOetcD8WpNMuLaLUn03yYGh+yzMZZPngdtrR&#10;NgjdnOR74q/Y+Ybz7RIdudvGPT09KPiOQnhi11IRSzxRXJhYP91Sw+VgO5BqsVoOnpzM+CPiJa6D&#10;43+GGmeDHs7DTfGWm6ndW17rEcBubiXTVkCW215+V3R8uEP3vrXHx+DdG8N+H4fCK3F5FFCZUF8A&#10;MyF5MB3U8ZPQDtXdfErSfE97fDWtNsC0qSrm5twVaJGO4s2RgjHvWFFqEt3e/Z2R4rlzHcTWl0m5&#10;ZI4zhirE4wTzgV4jqOW587WqybcpdzkYtJuW1a0ur3U7gzQQyxrcOyKkhXDx52AMAvIGOME54rgP&#10;Gng+/wDG8Y8QpLKL+z0sQtYtKrR3ADMXQsxUL8vzZwORXoGu6bqWn6dfalBcm/toIV+yab5HmXCY&#10;OGMLLg5I45yKydcj1650+1WytPs1pNavNPMeLhnjXcbd+CAGHDsCcjivYwuIcEmd2CXKlNPo/wBD&#10;zTwJ8Vvi58CNUkb4bazN4fn3ReZbafKJbYgjO2a3bfBKT/Flcj171+sv7Fv/AAX+8Vfsq+KpdG+M&#10;vhLS2ttQMY1LWdAtRNaXS8YeazLLLG2OrQy59EIr8TbiB5ry11OO0+zi8YXsfUoA5C4TJI4Oc+lb&#10;drpOnvBJNqaLKBLG6JAoYsF6AgcseuAOT719/l/FmJp4V5fiOXEYd70qsVUp/KMk+V/3ocsuzP0/&#10;KOOMfgqaowqc1NJe5Nc0H8n8L842fmf2lftN/wDBQz4S/wDBRX9nDw78Pf2f7mxTR7vxZaax8TFh&#10;vUkzoumI13FaCFwlwn2i7SFJUkjGEB5IJr8UIfhp4BHxc174y2rtdeKtZubmXUNUui3ywsQi20Me&#10;dqxRxhUX125PNTfDrRfA+l+F9Pfw/HBoN9Jp8RlhZWWOYSKG/eMQGV/UHqa7maaXTpAuo2ypvQL2&#10;+cdyrYwfWvOq5vltHKYZNkmXrCU3OVSajOU1KTSjG3PeUYxV+VOUrOUtdbGnEfG1PGYWGFoYb2S5&#10;nKVpOScrJK19Uoq9k29ZPXtDDMVkETrC0KR/cOMt6fWiKUph7HCxsT8rdx7VoyL4abw5PJbGT+0l&#10;vUjhBAULatGS31O7gVgQrMiLG67COw69a+ZdG/U+FWqM+/s1vpkeJ3hKy73CjKnjB/A1M+nTRoVi&#10;G8HJ+9gjdWnOf3qKwLDccY44xVo2yuS0irjtg8/pWy2sZtWZzlq8sR2v8yjIAfJx+NaMnl4RQTxh&#10;hnrnrz7VYmiQJ+5GCfmx1z7deKwXIjuC3D7h80QzwPxplSndNG+s0vkZUZVsbkPQYOT+OaYz3AjV&#10;nyCBj5uuM5qO2uLe6tvLsXwNvzpxuBz69akkl8zKAsWyAFYdvXNBNKPuWFkY4Q8dd2T7UrNGWCHz&#10;M7s4bpj29qb5c8oT7Ou/Gc+xrSW3is8G93HnOAenNEpcq5jWNRJlRVi+cvuG0fMRyTj0FVzfQpaj&#10;zHUDfgqD8x4zU914o0C2jdreNieR5mPlz2zX6tfsf/8ABFH9lL9vn9kzwt+0h8UvFvjbwv4j1xr9&#10;bhfCurlLQrBeywRYjwVBEcalgBkMSD0qKL0TkYV3aKZ+Ovi7xd4I+H3h5vFfjXUFsrQSbYlY5knk&#10;z8sUUfV3YnAVeTX51ftReN/jlrWneHPFF5dXXgDQ7/Uri00fT4ppItSm/dFvPvChAjB/hQ8rnnmv&#10;639T/wCDXP8AY+j1GPxXZfF/4mXN9pDGaxuNRube6EBBI+VZYmGe/auL8a/8GufwD+Nosz4t+N3j&#10;+9SNmkiW7S1KKX4LKAgAY4/KvSoTpxnzbnIsVBWP4upPFPx+s0Sw0/4qeJBDuDCM3sjopJ5xl+fy&#10;roNP8cfHycGC2+J3iCUrhHxOGVSwGSdwzj86/q61L/g0U/ZLjmmt7f4weNotg2xtJBZsm4gtz8nQ&#10;gVz2of8ABnt8KLO6gtdN+OHiMCZBK5/s23YKu3d1BXJFd/1ig004lQxkFJM/mEt/iB+0TBbvDb/F&#10;DWyir9x/KJJxjqRVqz+Lv7URjxo/xJ1VQjfO8vlPj1wMZ4r+lvUv+DPXwBbWqz2Xx/1hJZH2RLJo&#10;sZBAxkki4U/xCqrf8GdFutlLf2H7R8sKxSMnlzeHyN204+8l8O/tWSVAcsRC25/Ngvxs/alt51W7&#10;+JN7KzR71KwxdAf4iVI79zV//hff7X0LR3Nv8QRP8uGM1lbuVB4AzjBr+jKP/g0A1uZn0zTP2gGM&#10;jKpZTprLGdxPJH2hsAkcVFJ/wZ2/E23yui/tD6Utuq/IZdOnDGTHQBZcYp8uH/lJjXhfc/nvl/ac&#10;/bFW6ihs/GtizzRuQ0+nQhcR8/wgDmptO/b2/wCCgvwFvtR+I/gvxfp0dzFp72F1JFpdu+IZWwzB&#10;ZUYZwOp6V+8d1/wZ+ftAmaK2j+PWiyyiNmGLG4IWMHnnzAfU1yuq/wDBod+2StpPbad8bPCtxb3y&#10;PE8VzbXK+cOG2sPMPWrp/V4vY0eIh3P7Jf2IPEXjb4ifsafDHxn8Q7i3n13UvA+jXmrzQosSyXM9&#10;nG7lYxwvJ6Dj0r6eXTbhMnn5cdvWv5yfBf7HX/BxB8IPDeifDvwp8T/gNPpWiabaaVYJPpV2Xjgs&#10;YlhjEhVlydqjJ716TpfgP/g5D0bUIlbxX+zrckvtxcWeoojjsWCy5wPSuCNOUb8stGebKhTcm1Lc&#10;/eRoPmOeMUqQndgn8K/jE+B3/B2dr3go+J/AP7cvg7TLjxRoOvXWkWd74GhlisnWzfypSyymUkmV&#10;GAIIBGDivpG3/wCDun9i2VzcS+C/ECoXEphOVYoRgxA+XgnPO6h0J32MngZI/qztIC95GB2dcd88&#10;1/nr/wDBcv8AZH+PEP8AwUS+M37Xer6r4W8O+B7q8s7WC71i8H2u9+y20aCC2tkHmPKzKR8oOK/o&#10;T+GP/Bxl+zf8T/Ai/Efw3p2l29vE9xHLp+o6k0N8GhO9SIvs5BO3gKG+b8a/HD9r62/Y1/bX+Lfx&#10;F/aj8V/FDUvEeoanLZH4c+FYbaVIfDqNFGl0fscqeXJcSvuxKwxHnIyRXDHN4UptddjvwWBlG7aP&#10;w68AfsL/ALZfx78EzeOPClnp/hXR7xWFl/b8nk3l3HsK+dHGRuVCOAxAJzX7kfAv4fSfBX4Q6J8P&#10;odL0+xvLPTLSHXJdNiAS7vIogkszEY3liOp5xivDtO0+fw34fsfD+mXeoPZ2UIgtmubqSWUKO7O5&#10;JJ9vXNImveJYdwjvtQXBPPmkjr+P8jV4rFTqwSlt0O9q2h7b8UEu7a0tGnRkR7v5WUYBwhPOK8Yu&#10;o9PiJxjdu+8ecmqt9qGq30cb6ne3tykJZkilPyqzcE9BmsGYKY8KSefmI6deK56K0EasjWCNmVyO&#10;/AyBS+dZvch/mOEPzeuB6e9YE63C7QpGME5PIHbn60RpMZhuYfc4PrxWthpmjLHat8svG9sc8DK+&#10;/v2rtrLwv+y7qNjZ3Wp+Otb0q/ljZdTjm093gt5MgBVZVO4EZIOegrzGFWyVY5yDkOOAfastbe2n&#10;tpEusEZ3AYHzMK0inLZmEnc9M8V6D4G8Ma/Lo/gPxAniTT0i3JqAgeLJJxja4ycVhrfQw7IXKLgA&#10;Lx1OO9YVlFbW9rHHD8gIJx0wSf0pbnPmKzHcC3XvxWlujDndrG6ZQ3zLtPOOmKgaUidXTAAHf1NU&#10;47tsBGXsDmnieNXDMSAD2pKKHB9Da0bR73xRqX9nWd1aWTBWlEl0+xWYDIAJOOcVb8ReHPGHgx4Y&#10;vFtokH22KSW0dXWRLgRkDcpHYk1xN2tncRHfvZC2cAYJ+hpsM1zEwS7uJ5khVooVnlaTYrHO1Q2Q&#10;B64xTLkjSjvHYPGF27eo9OM1E9xcGM8bipwoyOp65qFXjKySoD85+bA46VX+32cYIKMTnABFZTVi&#10;nFJ6DpUkk2oFA5OeT6H3qIwMVCsPUjnjBNNk1KOWbkYyuAccj8ao3mpi38t+zEgYHOBx/nFbxjch&#10;wRZJ252nAXgAnNRr5jRnpzyPoaghe2uQ7RurMMADOTxzyPxqYyiLeMZC9x6ev6UU1uieVXsMZJAQ&#10;ikFuwP8AP86y7/UY7Y/YV2dRvb7uM9Rn2rX03RtX8beINP8AB/hoK2p6rdR2NojsEXexJyST0AH1&#10;rF+EngP4h+NvjL4r+E/xe0aXwxo+gW8lrH4rs5PPle5mUrBJAm0h2z85UjjGDinUjyRc3sioQvJR&#10;OT13XtH0aa0bVJTEt1eQ2FocllluZjiOMY/iY9DXQa+tz4EggjaSBdTeOW1vtJv4CDh2Ky27buCX&#10;UDkcjNfc3hv4JeDfBfw7m8L+HkS5vrK1H2vXvEjq19qN0QAHEQBSABS20qAy8c18EePNM1PRI73S&#10;5Y3vLuyVtStJHdp1lDj958zncWQ42n0zXi4rGSnTk4rYzzOknh5uD1R82fEH4Y+GbLxdc+PdL8O2&#10;+oeHPFVrYT3UAAt7i0NvJwAMjeA/Eq9fkzXj/wAXoPGWn+Krfx5oWjS6roVr5NrcwTYWMeWSp/dj&#10;O6MqQyk819IK8viDSbXw5pkkttctqA+1QysDDFE4Lyj5gT5cjHHHQ1laV4p0+71LV9J8Q6fLYX1o&#10;gjaOMCW3aGFnjSbZu+6QQDx2ry3jW5qU1ex+d1cfz1Iy3Pn79nO3sdC8TX2qW2hWkVpf31vDavMS&#10;rLJMrYCMeEA7A9+RioNQ+IPxb+GHjyx0xPD18umadqbyXmozQGVrqGUEEb4wWYqM4BzuFb/xK8Bf&#10;FHwfounweBruPUotXuUt9VfykWeEwqWjKBfuJ5eR/ezjntXovgbV7j4ueGlk8K6zqHhvxD4Xllmu&#10;dD81Ha5aND5JxISenBz9DTpzgpupbf8AA7J25/aSV+ZfceN+P/C2jftA38fxIj8QweDbOxtTYXlj&#10;qEZWeCMMTGDF8oXzFGR9a+ZtCjtnt3ez1IXyLLMYr6MGJJkTKwn2I53E9RXo+m6L4m+KXiV/iR8Q&#10;tIN/FbanDZak0zKjXsoZgIPKVlTegxhvunoa5bxneaPqHi7X9Z0KBdPt1fbBoybUji8pdhQKoIBY&#10;jrkivrMsxU/ZShe6aPrMpldOK8iz4Ku5vEvxH0Xwp4RmuzrF/dG3jvoGXy4VZW/eFiuN8eS2ea/a&#10;n4M/D638MeDl+BWh3byQTM95DLqbF5JtVVSWk8xuQ02dvYGvjH9jm/8AB+sXmrw6cqWd7BaRxLaS&#10;xCSRJItweeOT+Dfn1HFfeWn/AA51nUdI/wCEw8RXL6BpkDrLDdyNtvbtom6WUR+Zm44YjaD1OK6M&#10;fVjOpv2PQm7tyOCtfJ1GJtPt4y9wJGt3tEVmfzF4II6htw6Yr17wR+zn8U9btWv9ShXSbKGFrhrj&#10;UtyGOFPmdzAhMmEAOS+wY6kda6yL9qP4S+I/jd4V+JP7L/gmSy8M2N9LpPj/AMQa0++SSSX93deY&#10;yAxS3bIxdTD8qEHcQeK/bT4RQaF8LPE+g/EjT9KXWLHV9SvvBXi+2IE3nLdQtIE8yTeYoL/TTMIk&#10;j2o1zbJ3fNfS8K0sulSx1bH0ZVHQVOUYxkoqUZucZSb5ZO1OSpxklZv2sbSR9NkKwSwmLxmKpSqO&#10;i4WgpKKak5JybtJ2jJRTSSfvx95H456dF8JvEx1b9i+TVdYvPEv9kXfivTpdQtns7aO4s5RBItgW&#10;AGYpTulQ7sqpO7HFfn18HfE2ueKfCr6T4lNumsaNLLZ3scO4hDG7K0TeZ826FwUb8K/Xn9vL9n7x&#10;D8LPGUPxF8EKNR8R/CXWE8Q2uoBh52v6DNbtNIflH7z+19FYtkcG7tpwQWzX5IfHEWfwr/a6fxJ4&#10;dulfwn8RNPt/FmlNCB5UzXUYF1gj+/gTcHqwz1r08XChmGVVq+GwlOj9XnF2gpXdOore85SlKXJO&#10;HxSf/L5RVkkehjsRRzLK54mjhoUnQmrqCesKisruTlJ8so7t/wDLxLZI/Bf9qfUrrVf2hfFl1dyG&#10;Qrq0kCFsZEcIEca8Y+6igfhXgFe+ftSxxxftFeMkiZXT+3rko64wylsgjHHIrwOvk4bI+MP/1P5x&#10;vC3hbxF4a1i9h0mwvxDd3CQFZbuKFY5JFYtLboAdw2gbhn3rpbfTde1yxi0n7VMdTtLpoftViqOj&#10;RbW+a8idf7qhSV5yR2q14k8NeIdW8C3WlaLIsc50yWLTdRvJN89tNM53pKV5G1Rjd2Fc/wDCX4g+&#10;EPE1rb6do2p6aus5jtfPvA8Ms13bKFkUhj85cDhhweM1+ZLDt/vEtj4+lQaipvoeO6F8FPjt8Y9b&#10;u9b8C6dG+lnUJNJuJXiKmzuVUqrbVAVoywByOma+uf2ef2Q/i54I8fQ+L/ipoNjs0y4Z7PVLa7Dq&#10;5HB2W0hyrAscMD0Jr7V/Z68V6hYjXdDiijV471ZbpYV2q7TIMSKR15HcCvX/ABHfeIxbwsoUByec&#10;ktgEdO3NfS08e3RjBdj7KM+alDTYnke5YM1z953JLY/vVwGqgmUh89Dj8+K6SbUNUyFUq4Yjczpn&#10;8Bj0rlde/tYTzBEiwMDcQ4wD0xx7etY04tNEnKwXQhufs5Z1KnkBcjn3rf8AEUUN/wCCr5ZDMViZ&#10;bmM7SNuz72R34BrjorjXE1IJ58UaEZOUG0j1BAzXSeGrZ9XM9neXcs6mKVRAjbU3AE8gfe+tdleC&#10;aegWvoeXeCtJguIrm+0TWv8AQ9SgMclpcLlHAJAJJGQV9BXgfjbw4NP8SgWkkMltE+13QMpbOFOw&#10;HnGTmu1fUH8JafF4T0QbJGullcSKfNgGGbfHu4IJ+UDPFdbrlrJ8QtMj1nw5caPHeWaxzalZTlod&#10;sC8fKSMmTIOB3bjmvkKldRk0eViKaqQcoK3LufM+pXBt4xYXi/ZZiGijurcb/Ljz947vusQc815d&#10;q0mu3nh8Gx1Wa1ura5RLRpACrRAlJGwcbhtbfgjr617Xqclxc6tdalHPYmOERSzQysd+wDDFmIHO&#10;OmBXKeNtGjg8LXOsC5tLeW1ge4090XeEaXC7SvGSB2zx1rfD4pSdmGGfuP0PkM3niPXNVe1vL7+0&#10;lgldLa4jjXIQvgYRVGA23+EfWvV/AHwQ+NHxY162svh7ZLaT2Vzb3N3d3sMgh8kbWZkUovmOD0Xj&#10;pX6Q/sH/ALLv7YXif9nfxt4o+AFxpS+LvGV9EPA02oWogWQ6Vme9Aku4WikE8chEbLuQv3B5r84/&#10;jB+2Z/wUl+Cfjm6+Fn7Qeua34E8Qafnfa3ekW0BlZe+BFtaNuqvHlSOhr93yrIOHaeBwVfHY+oqm&#10;Ig6ijCnCSUVUqU95VY3d6b+zY/WP9V8rpYTDYnHYipGVaHMlCnFpJTlBLmlUjr7t/h69T9fvEfhn&#10;VLiCOx1GZJL6JBF9quovKJAUYBXqQ3O0nmuMufEF1oSJ4Uvr1JZ5tlw9vMuXiVc4EZPTPcCuI+On&#10;7Z/hz4c+N/CGj/F61ufs+t+AdF1r/hIrdPMiW6uoiZRLEB8q7sMCpOM9BxXrem6l4G+I2m23ivQh&#10;pmqQGPdbalZES5DcAFgchgeCDivleMuGFlObYnA06jnGnKybVm1urpN2+88LirI44DMcRgqcuZQd&#10;k2rNr0u/zMXTW+23Xmow3BW2D69z9K2/I8u4LTFGkwOexFZn9iahZ3YGnSxMzKxCnK8cZGfWrirc&#10;LCf7QVHcDG4EgAg181N2VzwZrlii3Nh3G0BFyMqpOO3X8aTy45pWiYEFWGWDf06Vmve2zyDYpRe6&#10;scjkj/CteNSV8xWGdod2Ue/WlTldXMk+Z6ihVO5QysSpGO9Z8kEYy8is2EPyjjOT61YneTO/5Wye&#10;WHy4A71FcuxCqm484bLAYBqyDMvdIjL77SOSNTGuRHJ8yEZzz3yayZrrVLZQrBpIwcFchW+ue9dS&#10;6tvDwRnOwvJkgAj05qteSQyearLMSu0g8Bcd/rQbUFeLLQ1MQWiBVmjMoVlkAB2Fjt/THNe7+LPg&#10;Vo/g/wAWWvhTxDqOrvLfWNtqSXMRgliSK5BIAAP3h6GvErN7SfRI4T5uCpK4G4/e4Ofau+bxp8Vr&#10;+W3On6rZSOipFHLdRQ7wqD5QWYA8dq5q0ZTqRUdjJs86+IXgvTPDus3fhvTZri4WFAIpLpdkjBwC&#10;Ny+tf1I/8EboLvwn/wAExfh1ZGOPd5OqXGJRtctNq13J0+mK/mF8U2PizUb65vPFFw1xfyw72vIN&#10;jDeoOBleMY4r+tr/AIJeeFPER/4Jr/Cae0s7W/kuPDyzbmm2tuluZnO7I6DcK7owtCMWc2MqpU9e&#10;h9Y6Y2rS2897L9lIfkHZjaS3AI9qvQQXMF7A22ArGU429fvMcfXNdEfDPj61ieyj0aAOW3mT7Sm1&#10;uSeMjpWldaR4ttY4gfD7yOgBYx3ULAkDB9KqKseM6qZ5BrdxdNHd21lDEVuJIZBJjODGmWU+2DXf&#10;y3Sm6ij2DHkbTtyMMVxWFqmgePLK6ju9D8KXF6xEpljF5BHtLgLjBPORmuwXSteitgTo9xGwHmMW&#10;ljzllAweeqkdaZnKqkc1qEStcxqVQ7EcrnnoV6flVuU7LWfZHkuyy4B6EvmrtxpHiQuLn+x5Xj2l&#10;WPnR5HPb5qdPa6taxbJNHvy0xRdsTRsQityWIY8VUXYinU11I4YpBeW7xgfMAZGU85wSP1PSk0e4&#10;lmgayh2ki4AVN2WAAIx7VsQ2WpRDfFomp5hlO1sJgqBkEDdVAwvp22eLSNVEkpMkrRw5XABxyM45&#10;NNO7NJVLK6I47iQ6gbjGHW0aMjPO0f8A16uXLvEttCGIZQWkDHpnbjH4GobdY4IjdSaPrAIiMSbY&#10;XbIOCcng5/Cq0kqrNufTtVCojbv3Dn5vl4Ocmqcdbkwq30Niaa5jvLqIEjAbvyeRWGJJ2himm3ny&#10;wxQjkjAJ5q6ztNcpM1vqgS4ULxA+OOvaq9vHERLCsOqxbbeaRmlt5AvCMeTtxtqZvU2j8SZ/krQa&#10;VpniLxZ42vtTt4biO58b6zIjyoCVU3T9G9zV2/8AC/ha3URLp9ucxHYrhRtKAng479K5zwdqEgHi&#10;O5WRQZPEmqsoJ5YmV26exx+ddQskrxRoo82RldY4SOWfO3IJz0OTXRjatRVKVl/Vrn07i5Qjbuff&#10;v7Fug6ZZfAyyiutPt3H9q6htYopzukHO4/lj27V9lWC6RpzmW3toYGIwWRFX5uxGPTp1r5E/Y+8Z&#10;+H9f+FVz4Msbe4guvD+sT22orLhg5uHMoZNo4GGr6mWe1YbMCLA24lPr0ryJ003eUehlJu71Osi1&#10;G2ltzb3GMZJxnnFZ0txZQLI0ILAEBSeMZ5xis3erw7mWJgGADRctn9KiMe0ZkyTnIPQjn61Sdld6&#10;El59XS4UxPuBIKkY4wap3EMoh8xQQpJY8Z46Uu6J0JihIcHDNuzu/Cq1xNdIwVgSuMFcmqg09hrZ&#10;j5knjdIZCwB5PFQrK3nyN8x2r8pIxVsXyySKJsjC49R+FQYDTMUP8OM/pV1OvoIqBgVJyAfUjryO&#10;arFgI5Ac9OARgD6VoqoEchJPy98cAVRYMtvI5zgnHHqT1rW4DUcRsiHOQBlQPr1q9LyyKe1VmjCy&#10;K3HGOfp/+urMrAyLjtnNBM9is7sT5ZcAHvipYguQ3VsjAPrzUBBFyCduMH73ucf1qJQyThSAEA4z&#10;7Votgpo0XZCwAADFTz75rNlxJHjrtOP8atyETSGQY+U4AP0/xrPACb1IHBycdfWmo6ESvZEakKjo&#10;MfielVml2JsYq+WBwpwf1oZFZWLycsM7c4x+lV2KMyRwuQTzUxo8xvP4iyk0ayeaYy3PPPAHf8q0&#10;/DHjjxB4O1OTVPCz2/m3MLWc0d5bLOnlsDkqHB2keorM8qdHO/Y4AydoI4PXrUMkZvAVtztYHJZT&#10;82McgelaWOScmjqU8X+ANb0298K+ILKCy8Rn/SdGvNPR5prt1GDbmGIE5f8Ah4xXo6/ss/HfRPhD&#10;ffG/4g/2R4bs7eKN7Pw7qdwo1K9QttchFJ2soOdh5PpXTeCv2mPhH8E/BtrJ8DPCP9oeO7pNmo6x&#10;rEZe3sJsENvdvnkJ6qsJVB3NfL/inVfHfxQ1/wD4TD4razdatfR5eCGRytra5YnEMAO1cE9eTWV7&#10;PQiCk3z30Ot0P4gW/gWwlvtA0Wwm15pN9rrd/mU2YXo1vH0WQc4Y9KofD/4uXPh3xHcXXiHULiQa&#10;wZU1C/lJkk+0sd6ycdyeO1YkkW60ETks3TcDg49f6V0Wn/CS8s7BfEnjq5tvDeiTHzRd3CiW6uFP&#10;GbaAElzxkHpTcU46mkncTxZ8evEHi+5XTPCsNxA0kP2Oa9kJkubzY21SsYyAcHtzV+0+EqaRpsfi&#10;r4y60PDlqIc2Ngi/atZviOira5zGjN1ZyoA6A1WX4j6N4Hs30/4AaQ1gZcpceK9ZVZdUufUwxYK2&#10;ynqCOa81RZ7zUJNV1yaS8urgh5rm7ZpHL9zljxzzjpXLUguiOqM3rHoef6hpWm6EL1dQM0dtDayS&#10;R3KH/SjDKdyKoHO5G+XnrXmhstK8OeNofEf+m6jdvogj1uctgNamVnUFT8pfbj5OuATXe+LLGxGp&#10;QxzXYkmtA15HM8gRkmJJhikycSIzdFNcB420PwuvhK+Xxot7A1/fQC5v9ODxmG4ii3FcKTlTu2gj&#10;g5r4yvJKrN33PzLHUYxqycfNmn8Mde+H/jzwxf8Aibw3e3xigu7mW9WKQm6gdyFRliwSUCDK4ziv&#10;z58Y6f4Q8L+P7m5W9vNZlEtxNLckS2rFm5VJiAGLerLx619S+GfDfhH4OeIY/EXhee4tYdZtC1tJ&#10;qR220M1uw2NKUw3JG0jknJ4q5DdR/HjxS3jLVLUaBfaTHcaFqzwpvtr1ZARG9uz4Bc8ljjJyMV0Y&#10;Kooz5vsl5dVjCr73w2PGPCfjO1uPAup+DNd0Cd9DsbSG++3acrSSLO7EiXzM8kKQfXivmyMaJpn2&#10;ix8KPJJFGS9pLqKfv7pAd5YopOc5K8+leu6VYnw54j1T4c6tqq6VpVxALXVri7ZijiOPKMqggYI6&#10;8e1RfEjwH8Q7bw3pWt/Z9DvdJiAs9OvNJCxyeXMxPmzp94oByvvX2uWtQbUtpJH2OAq8s9ep9BfD&#10;XxBoX7O3w+8J/GrT7aGTUPiEL2TUdS1ORvsNnYadfiGRPK5L3JzuCkgEcV9pa5N43/aS1l9ZvJ7j&#10;SvBTRrH/AK7Oq6xCRlMhT/odsy5wo+dhxwDX50fCXwj8RviN4Z0jQ/Hsgbwr4W1K/vfDWmsqxuZ7&#10;s7pSSfvIzKGAPevqL4NfEnxZ8MNem+E08NnLaavOj6LdS5M6zzu2Y3UfLhR0H8I4Fc1fEU+dxjuX&#10;DMYOq6T8z9DPh5H4d0qzk+FrwRWPh/VYRYwwxKscdndqP9HuAABj5/lY9Sp5NfqX+x78TLHWPCz/&#10;AAX+KF3NpEOtLB4E1XUmfZJpOsQTI/h/VQxPHk3awoSeqM4PBNfkXqdt9pR43+V0ZllxzhgOo/Gv&#10;pXwNc2nxO0WeXVpHRdZsW8H+KhExEyzvGf7P1BTx85GU3/8APQDNfb+HKhPNYYWo9MRGVF/9xLcl&#10;/KNVU5v/AAI+74GpxqY54Ko7RxEZUn/2/bkb/wANRQl/26fsb4y1W1+LvgIaJd2k1z8Rfh0w8OeN&#10;9A0iJrrU7DTZL0xRyeQqbpF0fWHWWNSDvsLp9uQTn+cv9tL4D6zN+zrq2k3mj3Giav8ADHU7jULH&#10;SrggXtjot8zCa2bG1kFrKHVAeBDGpHBBr7X07/grn/wVA/Yp+B+u6F8IvhbpHizWdY8YXXhuf4sa&#10;naXGr61e68lvEEs57O1XMzPHtexaUhPLwhQ7OdP9kz9hD/gpB8Sfhz8Uf+Cg3/BTmb+xrTxxY22l&#10;S+G/EkUdnq3iAajOLdppbX5fsiwwSeVbw7VZgSNgxmvY4AoT+uVcvm/95hOlZ/zuzp37fvYwv5XI&#10;8P4P63Uy6rp9YjKk0+knZ079rVIwv5XP4d/iNf2OqeONTvtMWZIJLpjGtw5eQAADDMckkEd64qvd&#10;/wBpv4Ja/wDs5/HvxT8GfEQkMuh6tNBbzyAg3No58y1uBnqJoGSQH3rwivh8NWjUpwqQ2aTPmou6&#10;2P/V/lr03VNG8X3t5ZaHrGr6VbaNawn+24i6md5CWxNA44OSd4yc9OleNeKPCvhXxFqskU15Ousw&#10;3yW8d06paWsjtgrIroQQ5xjHvjNfXXiC8tj4dl8N/Ey0tYNQj2XUF9pivHbgleCGOA+B1DCvnm9t&#10;NP8AAGmzT+JLnQp7+8RJtOsr1y8axK4Yl3Qj58fdB796+Nw7abUTz8LKC96Sufsn+y9pOqafrN1O&#10;UjWCTTYI2haYmTzgmXZlPOM5wTX1LeqrWjJKDkDCumSeeoAFfn5+zP8AEr4d23jm38L6Ncajd6nq&#10;Vods4jkmtbny8sxS5Y7MKSQMew7V+gOqabro/wBHjlgs41IzhfMY/wDAuAKvB0tVGR1YatzQS7Hl&#10;OvN4682ysfBQtY7drlH1KS7z5jQA8iP0NdN4ulgWY7HKoygjuD69eOlWrfRo01Dzr+7urhj8vloQ&#10;iL2wAP603UNK0e2tkhjj3cOqGZi5zjrXp1JJITPHLy40sXJlaQgblQIGwfLPfGa1NB1m2spxcQmT&#10;cDvDKCQueME+nrVmVbTzFP2WAyAj94EG4gDArX8MyiS9aKEZR8pKijjpxWTelzak9GeMSa34jfxf&#10;daFZGGBr0S5luUG94o1JbY3YY6GuP0PT9Et9WubDXGtdQaB7eOS8iBjYDPmRmRjwT97Ne767oTRe&#10;KhqscLJO5EYwpfckibXQdlOMc98mvPtb+I1pBp0/hDVI9ICpc7GF3EiHEEeB5j98djXyWY35pM3j&#10;GK5pyPPviWfD1t4eh8ReCNOs5J7DV7WO+tpX82J7WVsSMuD8ygkE5/Cvff2bP2BPCX/BRT9p/Qvh&#10;uviCw0PwrpzR6/450y6mFvNcxH50sLF94Ja6IK92VcnqBXx/8VPhu2m+GfEltoV0yW954ZfUANOQ&#10;SwW00TLIQjpkq5XmtD4L6dbfE/4Gm20GfXtPbS9Ptry21t3a3vjf2syus8c0RDLsWXqT0qJ4acqK&#10;lRdpHJlc6EpN1IuyP7MtT/Z/+Hv7OfjH4a/Bz4GaRcaDoFjPqNtpGlXN3JciB5UXO15OVQsc46Yr&#10;1b9rn9hj4RftAeE0+En7Y+iaJ400+5hlj0vVreN7bVdMdcBjBcH97GVJG1lYxt3HWvw8/Yh/bU/a&#10;bv7fT9T/AGy7g+N/DngC7P8AZOvaPaY1u+tZoTHcwyxDIuHgUI6sPmbkcmv6EPgz49+C37VHgofF&#10;b9nHxtaeNtMRPs0kMdyZbzTihO63uLZz5tu6MCDG6jBr57xmybOMnyThvE+wm2sNUtNcyj/veJnv&#10;1vGcX6NPZo/o/OsHGeX5TryRlTdrr4v3k3o/mn80z+M//go9/wAEov2pfFRh+NX7JFjJ4v8ADPgP&#10;Sx4Ev/DaN52r/ZdIY+Vc/Z8YuA0TKHMfzgg/KQeP58fhV49+Jnw08S6hqHw5v7rw3rFucXugXMbL&#10;A4RtxSSBwvc7eQG981/pt/s7W19bal4wjWT7Mlp4tvpLi5c7UhRFDO7k8AKoJJPTFfwq/wDBUn9r&#10;vwP/AMFHv+CiT6F8HdG0bR9D027k8H2fifTLcJc63axyjzr67MajO4q/ksckLt5Ffsmf8aYjMOLM&#10;zwlahdU/Zvn6e9ShK1u+p814qZbTo5vVqp6zs/8AyVHuX7Nv7Tviv4+eAH03xd4aOl3dhqKs2o2j&#10;kWuobhtZoXfPCkHcFJHoTXuhWK2mnjheSUTSEskjZ8sjsK5/Q/DWkeFfD+leEfDsXlWOk20djacj&#10;OyPoW9yck/WrTwzxzNLE21WJYnht2fTuK86bi2+XY/Im77jJBJDJmNOmeSQeK6GwuY5QsjrkkYZg&#10;eCo7YrnEng5BAwzBVYgn689q0ktoYx5luedwb5WyOKlK2xm9HoauFmtSkfUv8xJGMA5/LFMf5JWy&#10;DhdvzJzu3HAx6VnW1y0m5NRVIWB+SQjKn2PHWvUfBngr4XeNLS8i+JPxD0zwH9ja3FnLdwtOt4X3&#10;GQrt5BTA/OtKdNykKokldHn1xKJJPIaJxIMg5PT2JpkjsXeFo8nGF5z+nTFe4y/Ar9n2OTzbf9oP&#10;w1NsU7xHYyHJI7jP61ympfCH4b6BpOo+IdB+L/hnxBe2kSTwaLa28sUtyGOCAxyAa1nh2k7GEcSk&#10;rI8+sCUsookJzg89sfSt22it5FaFULeuRyvHY1zunOpSIRqWYLgZPBJ71qwXEhhEUm/oeFOM1xVL&#10;qJaZpak39maRPLasRIsbnKdANpxkHg1/Yf8A8EttcvT/AME6vg/NqN15U0vhSxyip8gfZuYDaMHk&#10;+tfxbeN9dmttDne0R/3ULu5HOQFORgc1/ab/AMEs7rQ7P/gnj8GrTVdV0mwli8G2VxLa3ciRuqyR&#10;5UEE/KT/AJ5qvbKMFzHj5l1R9pHxVJJrE9vPeHMFvIWjIxuAfII+nSuhk1K7n1LTlW5jiDKzPwSx&#10;xyK5XWZtGuZdUsrbXNA89oFeNY51MgjkbrjOD+Fd7ptrp95q2n+RqGkTFbVjlJkPKjGOD17muh1Y&#10;qx5CpSexzkHiSV4ZJ47mFWW6bduznnkZ9KmvdZd9bOmyzRMDZiWSMNyQcYP0qhCLCY39v52ksYri&#10;KMsLhTuLJnkZ6Zrp5dC2eJuW03K6YoOHXcMHoDnpT+sUu5ssM0cnLrM1npy3AkXci4wzgp1Awc1u&#10;6bqzS+ZGJ0DfZC2FYEhup4z71mHw0b6wRbhLMxy3YVgZgoyDkdf0FdBaeCGhu7+dYYQyW+xjvXoQ&#10;OPYe9XePcToNmXDruqS2trcySJvmPkqme3qe3artrr1+Z5oAQI0cxBz16f41ct/Cd++nWVxBarjc&#10;CVQ5GeRnOf6VNceDtUjtLkfZSSZSd54JJ6VSa3uYck1K3QzLvWrxAiQtG0jHKAc5wvWsGLW55J5J&#10;JG3qXaNVGMBjjg+9dW/grVI9UhWG0fC2xIUEnHGCc/jWJa/Dq8tdPuBBavvluTJuGTljxxVxmm2d&#10;LpSi0yuuoyCVhIibRnaBjrux0qrretzJ4f1m+X5Vj0i7yASMBYJDnH4Uf8I7LaatLZNFKrxxxqd/&#10;TczFuRnOelch8QIVs/h/4pvfLmie08O6nMckjewtJenJqZyha9zeDk+h/kKfDyKxni1G/JBZtT1K&#10;WVSDn5pGCcjp3zXqmm+INHsdXtdTuiBBax7p2Kt0GDx+Axx3rxP4Sz3F74djSNVzc3d3csSpHG8H&#10;lunQk/hXrWo3ElssAgeKBo5kbzCu5mfBwhzxhjwfrXq5lVdOrSst9f8AyU+tov3Uj9A/2UfhPf6f&#10;4LvviRrDOsvibVG1KyWylIQ2MfyQF1AHJAP5819TzaTdBTMyEMxyN5J4/Gvx1tf2hv2pIZha6H4u&#10;htbCMslvbfY4SsMYJ2qPk7fpWa37Sv7WaMI5vF9q7O6hDHBE4wWOSeAcAcnArzPqkpu6MaVJzu0f&#10;tQtvcwwYWNgep25/OljS48sytG4XcPlJyx5681+PVp+0h+1+9sZx4lsXKtseP7EhCjGfqcirp/ar&#10;/axDZg1jRJ1wNnm2aDLDtjORWFXBuzVyJQa3P2CeWAkrIrlt2V2DaPxq199VGHOSN2Dwoz71+NEP&#10;7YX7XU4eP7T4cdYyG3fZ0wdw7EEdKnt/2vP2wJ7lYft/hsKCQF+xK2MKSAfmHp61pQwE7Ic4OMeZ&#10;n7JTW5RBNNbvswxDHocY/nnrVFHGd0BKq6ZAFfkt8Jfjj+0B4i/aI8O6j4s10TQ61dLpN9o8aNFY&#10;rD5bHfHCGID4X71frKqyq0mBlYyVA/iwPX3oxFBxaVyAhY7SrA8gg5PXORVW4yLYrnrOAo9Cam3T&#10;7shcDOCMdB160jshtT5n98P75FZRjYlySaRXkaPYWQg4cbR6jv8ArTpAGK455xR5MiqpbdsDc8cd&#10;M/zqGf5AykZAwvoSaooHfMgcEDDYIxnjrmqkkn75XJB7rgdatONkhZcnAyuB6YqFPLmnDuNuMtwO&#10;tVF6kwdpkcEnG7t1H50glwjyFRknrgUkK5IjXn5cj86YDthfphd2Ce/PpVuou5jOUkyt+8cMkZBQ&#10;/eHGfwNRy+SSoK4I+6ccg1JDIfL3/LlhgHFNuJQZF24/3u9U5I1i7aMtySFMbznIJwemO9SKxYqk&#10;W1Qo+UqOn0/Cs5isjDDg4Td0JqxFtWIEEexxj+dCYpa7EMZgWM7EjRmcMQo5OD60ksShN+3cSTgZ&#10;6/8A6qRpSPkJX7wHHpmrcW18AEcdfzrJxZzxerMc5aHaSSjNgtj9KoSWL6jMLrUZZ5ZIBshad2k2&#10;oOgUEnaPQCt1NowmAwyeKxL+RijQksN4wWXse/4gZxV9DQxtF1vX4Irq21WCOEmb7Pb28QMsjKej&#10;oACee47GvQ9P+GesaXpq6z8VNTGh2Uri4SOYCTUbmNvurFbD5h/vMMCtm28f6H4UElr8KbDybiVA&#10;reI9ZRZrxZAOTbLysIBzzgmvJdStb++1GTWtYvZNQu5QouLu6cyyuxzwSTwO9ZXOrC251zGl8QLb&#10;QPGnhuy8N+BtFtNIsrLUTf3eqakhudT1CKNQFSXB2Bck7QBxXzXPeeI5NDitr20lUancm2j8xh5E&#10;MIuiTOwYE7vLUbRjqa+jNNvbtWisIkeW4lYpCqAs7Z/hAXnr2Fd5rHwtnTS44fGxsLPU72HzNH0o&#10;S5v5CilgskYyqBiMfNg5Ir5nGZZzVHVPn8yyONa86W+p8R/F3xRqumx2/hbw6NHmWQSS/YtQRpPl&#10;gBYujLnBbp1BBNdHod7H4l+HsOuahbJoM+q2AumsJl8+LzLddkTZOSpG3P5VQ+I3wu1nW/Dun65q&#10;NhejT7iYPMjt5LLOJPnt3J+hzggHioPFfiPxbFqE/gvw/pUb2lxpslnarCUZrFhwu6PPK8YyO9cS&#10;glSWnU+UqYadOLjUjZnxjc6j4O8Xa/pGua5FavqqylNRa4LLbM8LsE44GZMEHjGBVP4oeJLvxt8R&#10;IdS8WLbadokNrJFaHSZGkgnCONhYJhThh27ZrqPFfgfwncx6np17pd0muWWjrJdT6jM1tbG4jCht&#10;m37zHooA61z3w9k8KXV8l34vt5LdNNjW5it48s05GRtSHOHHXJxX0rqac0Xe1kfS0nej7RPbQ9a8&#10;J/tM6BqelyaH4lSMyWrlNOks1Kb0iUEBt2MFiDzxivVtA8dxXuqf214KtJtU/sQ/2z9vk2edYtEp&#10;LxOjY3jBO0ge4PFfHnxC8S/DfxbqVvceDLG5ijeN/tpRFjDzr8rkgjgAYx71sfDXU9L8H/b/ABcm&#10;251CaBbSBI5AhATG9Soxudh0zxiuT6nKKdXZ3BUoWjO/vH7WeHPF2mfEHwrp3j3ReP7UsYb2e2O3&#10;fEZ1DDeASBkHtXaeCfFr+APG0Wq3zB9LuVNnq9uvObeQgrIvo8LgSL7g+tfEnwQ+LviHUrz/AIV7&#10;pa2f+k3Ik0+GW3MF2LZQAYnAGNinOJDx0xX1PeWUpD2l7CYpyrloQ2889lbAyPwruw+JbtODs0/x&#10;XU+iwmIbtODs1+Z+pPw1+Pfjf9i/9oK6/aA+Hvj+30jSfEWg29r4q8EXenxaha63d2QZbHUotzb4&#10;ZkhYJvVCWVVB46ebftG/8FUfi38eNba+1dJ71VJWBtR2wwRqT1htYchQfXcD618cG2f4h/DGXRpm&#10;WXV/B8Bksw7EyXWiMfmQYyxa0dsgf3CfSvn59slmJIy20fwdTgnIA9ua/UMfxxRqYieMweX06dWc&#10;nNyleq1NvmbhGpenD3m3FxgpR2U3ZH2+N43g8RUxeDwVOlUnJylNr2kuZu7cee8Ia3a5YqS/m0P5&#10;3/2n/iZ40+Lnx+8V+N/H1699qM+s3FsZXAVUgtXMEESIOESONFVVHQDucmvBa6Txlqw1/wAX6rrq&#10;x+SL3Urm7EW7ds86Vn27sDOM4zgZrm6+Wq1p1JyqVHeUm233b1b+bPj69adScqlR3cm22923q38z&#10;/9b+XzTP+E18P2As/EerafJcSwm5guGV5mSNzlDcR5UbowMKo715P4w8W+EFhljsfAcrX92qq2vX&#10;MDSR7tvzyIsZC5J5AA4z3rrvEfjTWtTN1FqFtBb6hNdNJdxxussO3d+7wrjnPpXNP4p+IyaQdN0/&#10;WfsVusrBrGCNcEAtyP7ox6fhXzWAh1a3/wCAcmFwknBNH0N8J/2ur74ZWum65q3ha0mstEvlsrf+&#10;yZEhmChPuyK4GwSHByeK/Qb9mb4s/EX9qXW9W+KnjWP+zdBtJ3stC0GN9sUO0gl3OAbibIwxU7F6&#10;YPWvxo0rRrzVReLat5uoTiMwbmDBpARjG7g4z82a/c39l/wF+0L4d8HLcfFFtFuYJkV7Ce1XCpCe&#10;q5Q8P2PGDXRWpqKckXRoum3Bs9wnWSC92wrzu+ZgQBk+1N1S3UWO9B0mBz6AjBH50XLH7XkrkD5S&#10;x96sXDo8MqR9AnH4VhUg2rGjgeWXEapOCwOELFFHcLgjJ96vaDHDaS7lzGkrAmTnG4npn2qhqAKz&#10;lCzDnIA9aoWFwY7pDP5pUSb9oHA6k1SVo2BRtqy18XiLe3jJOoCKUBZ5rFSwQD+LgjnAr5vbwj4f&#10;17R5NWGLiF7pvvxq4likTbtk3kkZA5HSvo34mx6nb6N/bOj3XyrEitaTE7JJGbAKjI7GvnA2uuzp&#10;P5hhtpd4N5bXCkwtEMEbWB+Q+hxXyuYP3rHn4/GqKseYeD7W5tfFl54Jmkm0C2a1u7KCOKQyW14b&#10;2IgMwI42jsDgHpWL+wdpnx4t/iYPhjFef2hociXEerwzRN9n060hwhudxHPnYVY0zl3x2BNberw2&#10;N1r8dprLXN2lxcKkV3ZyFvJIyo3njHGAv4mvUv2Bfj74N+BP7c2tfBL9pb4gaT4J8KzRW97pV/q+&#10;kNeWS6xaMstgbmdMvDEuBvch4z1wDX3nhlDLJ5nSjm8rUd3vZu2ily3kot2UpRTkottJtHs+Hk8F&#10;UzGnHMpWovV7+dk7Xai3ZSaTaV2k2f0l/E3/AIJx6nH8BPCXhvTPFd18PvEXjqW70bTNXR9trocU&#10;Kpd21w8bFd0rSoRM5PzIxUcdfx68S/s6ftrfs5fGZvE/h7WLTwD8YrdP9A+Kvw0uFvvBvjWOIllh&#10;16xg3fZrhtuS80W0k8M3CV/Xn4A+MfwK/bDstL8I/Giy8Mz6+bVG8NanYTpfeH9agC4WfSbpH8tt&#10;45MBbd2HIwPfpv2X/gB8O9Ma61LwV4flU4JMtkJGUdMHIZhk/l+Ff05m/HcKOHoZfxhSnWTi1KnG&#10;NOVCpBznKEqUuZcqhGShCUPhUeW7V4n9A5nx7HDSo4fiCFSSs7xioOjOLnKUJUpKV48sWoxlDZLl&#10;1V0fxW/tu/8ABYD4k/AT9jrXP2YfH3hy7tPit8ZtMi1TWvFWhyxJZaat0RbaxFbpkkyOEbytpK7Z&#10;OSO/57/sqal+yDH4Ft9D+Bd/aW2oBkS+OrhU1aWeT5QG3nJHG0CPj0r+x/8Ab2/4Iz/s1/tq/De6&#10;tdD05NLvQsl3aWU0mw202MmSxuSC1s5x93mFwMMoHNf5/n7Xv/BPD41fsDeObjTPitaXraFbXY/s&#10;jxdaQtDcWk+cxx3SrkxSY+ZWJaKTGUc5wPzrizh3AZvLFZ/kGtOXK6kH/EpckIwXOlvF8qtUj7ut&#10;nyvR/F8Y8uc1KmcZZNzpJR5ov+JTslH311i7aTj7utnyvQ/YA2MWk3syTzJIAoGw4DDd0JHqe1Vp&#10;tYsra8XT3a2D7dyoWUOeMjAPX8K+Xf2XvGHxV8W/BOe+8Z6npN+ZdRX7DqqtE8720I+Tz9uNp6jn&#10;nua+ro9F03VdlxqFtZtcxrGYrsopYD1Rj0+or8ScHGep+WuSuZENsNRQzorxMrMVChfmzzzz7+lK&#10;bS+icMgT5uDHnoc9aYNJuZLjzLFvOYSMCVbleO/atOXTNkZuZsgggFQeQfr712R2C5lz3eqWsbxy&#10;QoUUZZMElh9frWNew6PebIb6BoGOHYumUBx78V2hYyRgHgHjDc9Pes9nZpfLnAba+WDjIYD/AAqg&#10;Ofjs9D+1oEt7FxyM4C7+mMnFIlvpkMySWunIsgyrNGwKg84AOM4roJ4IZLuHFujJJGxZ8ABcdBXO&#10;6zo1pc2d9b26tHO9tL5T7iqq20ge3WpqyfKxcifQ1ka8t/KklUoDF0U9D0H61dtUnKhWcjKEFgeh&#10;ABNY/hGGVfBemiVxLOtmkM0pO8M4GG59c1sWyCGNy8LhkQjduIPzdMD3rHl01G/hZLqXg7xUdLGs&#10;mzlurCeITR+Q4MsyltoXaOQM9T6V51ofxX/bo+DniXxJ4v8A2bPEd5pd00K2eq6fqlhBqVq0NsR5&#10;Sww3aOiBRwoQL15zzX2p4Yh1hvh3Y/Z7RVnOmIYmjYkmPzDnd6E1lMnii8kez+yIIztd3Ybt+ByO&#10;3B5rysVQnOalF7HDjMC6rTbseAaj/wAFKv8AgsR4HaK41jWfBL2jWUVwt3deELFxIkpPy/JGG3An&#10;BUHHNd5pX/BVr/gqT4gtLXUdI8P/AAqjuITMl1FPo5gNwwKBeQw8tpM9BX0NoCDU1J8Sz2tg9u6B&#10;re86DH3GVcfQ4rxH9orT4/DXwh8carpc8Mskmi3M5uLRPKkaZ1wGR8DaV7FcYrCTrprmRlh8tSkl&#10;zXPo2z/bn/4KEa54KivbbwD8K4PGCWjJFdG1nNmpkYY8yFZ1y6rkA55rxK7/AOCln/BSr4X6Bda3&#10;8SdA+G7hL37M1xbafckpg7GOz7UXGW5HGOa/Cuz+G14+l2dxBq/jCF4LZdixapLuWR8swB388+va&#10;vTvhJp/ibw9Z+OkGq+Ib0S+GJvLTWLxrpY5udske8kK47GuqnljcJRVT/gHvPLo2Wh+5Oh/8FSf+&#10;Ck/iOxksNB8AeCdQsVmaO3u7jS7tHt5IwpywS5+ZXDfK2M1lX3/BT3/gpjD4wg0LW/hz4Dt4y8s8&#10;89wdVt0khQbQJNszBkYDcAGz7V/N6ml/EEaKsp8b+N1m8iPMUOoylXJUZxgnAHpX0f8AstX/AMSd&#10;D8fy6fd+MPE1/YSaWyyQahcPcKjB8gIsnQkDnFbRyxxhzc92cqwcVe66n9C/g3/gq5+1Df6FZvqP&#10;gf4bR6nPcSshg1/V7aGK1jJXzcCYlmLDG3HFcJ4x/wCCx/7enhy1XUbH4XeBNQsHu4YZrC18U66L&#10;u6Eh5eEm4UDjuQcelfIGjr8MIb631nVreeXUEB8+R4VPlrnIXYOMNUceseELKaSa4ZXzeSNlFMex&#10;WPCj6dxXPSpST1X5inQpNW5D7s1X/gs1+0lqfhm7sYPAMejaqhBiv9E8d6lcz2ESsDKWt5kKOwXK&#10;4JOc8V4VP/wWH/4KCJp9xrfw1TUNS8Maej3GpXcmsyzzwRLGXyyLHlZCeAjkZNfM83g7xtotvq3x&#10;B+GlymutdSCdvDWoIiCbyssEjkUBoyByDg5xg1neGvjl8D/HcXiD/hB9X1Dw34u1DT5IPFGn31tP&#10;b2ckojZI4JQPLjaT5cqSMkHOBmu7L5fvOV6IeYYOPsoyprU4y+/4Lo/8FlPiL4bk1D4f/aNJh0u4&#10;a68QeJVtDeWq2zj919oNxvSMIvLMpJJ6Cks/+C1n/BZj+zJ9L1Hxp4P1Cz1KxltJJbjTISGhuYjG&#10;XDKgydj8e9ctp3xk8T+E/gxrnwbbw/oOs+H/ABZ9mi1GLVFkLQfZlJjeAoQByfmzkGvK9L0nSbLQ&#10;jBcRRjy4hHCFwwUIMKEx0GOlessTF6OJhBJWVj4w8J/AbxLotktm3iCxKR7nKRRPlnkOfmPTg+1d&#10;jY/CbxVZPClxq9ldp8yL9oViGJBK5AGflOMV69c6dIkiOjgbmwW5GfTgfjUs1kxeNEmUHKuRgE89&#10;wO1dVSv7WSm+h6KkkrRPl74iW9/4Zu01DULrR9JikVY3hj8xoXYNnLErld2OPfijSvhd4q1zRFv/&#10;AArqeiyRTxgtIuJgjPneqsclfbGOK/Wz/gm58d/2B/2dvjz48vP+Cj8C6r4U8Q+GrXTvD2kXenNq&#10;Np9sSR2klmRVbaNrADoQTntXyf4k+Fvwb+HfxO8WXPwB1e21nwrr2tT61oxsonitrSxndngtYxKd&#10;37hGCtnniualit1sc1Go00tj5Oj+EnxEttJWCS80+aSPq7OwDOepOPXAHFPuvhR8UG0qWO1OkSXT&#10;RlWkllwIy4HC8c7R0Jr6ZaMtaPu8sKAEUL0x6D6VHFDKhZI0iOVC8/xcZ5P4VFSo7ep1VqbcpN+R&#10;8meNPDfwl8KQeHbXwjo/iuy8QzafJJ4nuNUu4bzTndBtElv5fzKrODw3IyKn0+1H2/fYQxZKDzQ3&#10;d1UZwcAk/XoK734uX2o2OvaXYaL9mMb2ErXEEgCbSx+UhvqDx71x8ep6zez2yajDBAgl2xYbOdy+&#10;wGMEc5rphWldQ6HSlGVFxn8j0X4K+FNf8QftLfDvw9p88Nvc3msuYllY4wlrK2SQOMc8elfunH+z&#10;n4slvJbKXxFp8E7s/m/uWKhh05r8Wf2TLOWb9tD4cXV0G2pqF6wUHhitpJyPSv6DftltqN/O0GIp&#10;vtbRbd2SMHrXk5pUcJJ+RwNKSTR8y+Pfhp4j+G+hnVtSv4NQiW7S3C2qlHJkGQeeMcVwxuPNs1Zr&#10;SSEYHzSEEnPUjFfQfx/1cN4Qi0RdxlTVIpGYEchVbv6etfMBulvQQpdWBAcE9NvAow6fLzPqc1WN&#10;pRNm4mjSONYi2GDE59hUzWcl0GmTJwARj3IqkYx5EbZ3AAsx74FXob6dF8ja3BByBng1pzlkE1r5&#10;cojlZkYqdvvVcrLAcLISSDnoau6qu5N1+sjjacEZXr6V89+OPjX8Evh5PLb+J/EMNhcRIfOsxunu&#10;NwxgBEycn+7iiEnJ2SHToyk7o9r3JAPMldE+UjJbJyPYUs3mzwO0Y2LsJxwcDsQe+e9fl74m/wCC&#10;kJ8M+KZLDwj4VFxpqwqtnJrW6CeaQtzIVA4RucCvdrH9pf8AaVT4ueFPCnxe8CJ4X0nxTH5NpFJb&#10;yJI6yq0kc4mcYwBjKdQOSBXZDLK9SE6sINxju1qlfa76X6Gk8DWlCVSMG1G13Z2V9rvp+p9gpE6W&#10;XySAEn5gR1qsfMLnLA454HYYqzJNDcF4QcYJMa45wp6E1AbV+ZRnaeQcjr0rlU+ZtnNOO8iaUbZA&#10;oAPybee2aiDFowvHHfqal83zHDKQDsBwe/brTo0VIpGIAGzI9c1pGVhRdlZjUXIBYjrgjHpUNu8i&#10;8FRgKSP8P60sS7Ux3B55HWpVGRhV5GMsR6ValcJRS1KUzMqqRgENng4qnPGT+8fARxllHP0J9629&#10;qyKT234/Cq5XdC6nPf34HTrSlJbC5dmYsq70PAUZyOM7sHPGPWu3s/h3f3WnDxH4sli8L6IeWvdQ&#10;jzNccfctoMgu3uePU1zFjfanpWpRajpxRZ4JBJBuUMoYHg4IIOOtQ6xf67r+pSa74juJtRuZS2ZL&#10;h9+OMqoBwFAGcAcD0rCcbvQ1W7Oym8f6d4aH2L4Q2j6enlmJvEF+A+pzBjgleNsGcfwc4OM184+L&#10;/EHiPTfEf2/TbiVrjyvO82cl5TMG+8Scng13n9sPbqqyjEkr+XHboDIWJOQFABJOPavQpPhPYQx2&#10;3ib49XP/AAj+llWeHT7ZVm1u5U44jt+qFv7z9PSnGLW5rSkk232PLNb+L+u+OPC6aXqEUVzEqubl&#10;YGzJFejGBGgGG3/e56HivC9S0sXGpT2Phdjb+J5I7eR7uYEBraTlhKuQB3BwepFe/eM7Pwv4ntbX&#10;QvhToI8PW9pKs1uTcF7y/kBJVrqQ8Zx/CoAFeEvZax4ftre1F0oa63T2t3OvmvvhcmSKaXqSX+VR&#10;9K+TzOg4WfdHyHEvO/ea00PHPi14d8U+NLGTU5mh06ygkaO6WKZWmnYrwzZGQMjhea+WtA0XVLvU&#10;ItU8Oq8s9mx8+VlCMLdGJcpuznOM49DX2R8R7qHWPDuqaTc20ME8czPFFHMILhiAGnlyTk7RwB6C&#10;su08Z+Br34f2HhuymsrG91aBEtbW5YSyQLAQHjZl5DMOgPX0Nd+V4uUINJa6L8DLLsZy0XBK92eP&#10;3uofD3VvhhfeHNStri1uYVMouBHEZXdXGFV8fxsemOleNfC6x8M6nrlrca2txqVxaxxjTNDtkMd1&#10;cXCHA80cjaep3HkV6Ze+JdC+HPh7UrTxvoc0l+b9bSFr1sRCJmKxzByc7dvze1fY3wN+B2j+GPhZ&#10;YeL4nS51W/NxqD38OCY0xlYFnPJUjoBya9GpjvZUJN6tvT7j1KVKccO7bsswajrV7BpXj/StPn0a&#10;70vyru8S3jMkjxwtiSBXwA4VdxKg5xX6I+INOW7W18S6a0c6zwRzxzxn5WidQ2Mdjz07V4P8M/h3&#10;pvjWxE4uX0a1iU6qv2u42ywXzD5wIwQD5qk4BGRXN+AJ/DPw68Y3Wj6JqN/daVd3hmaK/lBt7aWR&#10;j5jKJDlIz16jrwK+cwWKftHfS5vluHq0uZyd1Kx7TYa1qXgXxdZeONGANxZTmV4W+5LEwxJDJ/sS&#10;ISpHSovir4V07QNbtvFHhAPLoOv239p6VLyyoGb97bMT0eF8qR6CtbVrZYLhrZFWWGcCZJEOVdHG&#10;cqe454rsfhdaQ+MLC8+AuqOLc6q7XnhC7m/1Vtq6rk27MeFW6UbT6PtNfUKq4pWPRqH8bF//AMf0&#10;3/XV/wCZqpV7U43h1K4hlGGSeRWHoQxBqjX0Bof/1/5IpIi6G6kYLI7klYwMADt27dPesJ1upVe6&#10;kKkmdgQpwpQAEY9Oc1oCObylZOViA2ocHcQARz9OSK1o/Dt/qekw2WjqlxNO8cKox4R3fAVunByS&#10;xycCvP8AaQhH0udOExUYycX1scjqFxYW1vvW5DSy74lhx+7LKc7NwxjqBnPXtX7KfsT6boviDweP&#10;EHiJ5NM1qwgWzFpaazJNBc26EFJWt1l8sE9D8v1r4e+Ffw5kuPEl/wDDz4l+D9LkXSZDDczwtumB&#10;nG9bpVZlV42ZcHHT1r9IvgB+zl8BdH8G6d4ysPDllFrELXFvdXsQeJ2Jdiu9Fbb0OBXjzx8ajlBH&#10;E60JVpKPQ+iZ2jNws8ByNpZcHIPqfepkTzN4RekXQHqMcVlxR28EBi08MwR2UYPygYHHtmte3TO0&#10;bPukq7bjkjrXQOpLlVzy7VfOgy4jLY6Bj05rm996pD+YIcjbkr0DV2+tqBK6nI+8Bs5rjJ7K2Eg2&#10;o8h4ysrkgZP908frQybtu1jT8WWcni/4dzaaM+dA7RQyqdrbo/uv0PSvnq7sCmpCzl1CeNtRgjQe&#10;bHk4QAErg5KlhgZ719R272Q0lIpC6Rm4SKRYuApY4LcdetfOOuaFo6azP4djuriGO0unawlR/wB8&#10;+wh2wzcYzXzmZU+V7HBjqC5XJnlnirwzNZq02nMWRpmhUBisUiIQzK38Ssw3AH16V4B+1l8OI/Ge&#10;oRX19pNncx3djbR6XNaP/phKp5bCWVwANrALyT+dfRWo63LqbWUMs86N9oMswlVAkjAlhn1Py44r&#10;yn4+6Zrek+GNL8R6dcwxiyuLy1vEdgILixvCJFSPOSHDHOcEgisMrqNVk47ni5ZKUJun/VrnZ/A7&#10;wb8Yf2aPBtnqX7PHjq/0u4hij1DV/CGu7r3R7mc8s3kqCIJDjAnhKt8vJ6V/WF/wS7/4L5+HPii1&#10;r8BP2xrG+0XXoEaG3k1DM100ceAXgmwPt9v34H2iMfeV1+av5hPhf8dfh74L+D2iW3jzVF/0pYrO&#10;1V2R7swvIIv3vPAUt8x7de9cp45+LnwCsbqafxF4k8KubK7a7ghsrlmubYIf3bRup3iYjn5AME1+&#10;v8OccSpUFl+Poe3w0tXBuzg3vKnLXkn30cZaKcZJI/V8o4gdCj9Sx1P22Hk/heji39qnLXkl33jL&#10;aUZI/wBODxP4r+Elt8Mb344tq2lHwpaaRJqt/rUc6i2js7ZDKwdwRswcbgQCMEEdq/ge/Zs+Ovjv&#10;/grF/wAFSfjH8XvEV9dr8BdK8LXlhf2WoKs2ltp9mvk6ezQzgxeZKwkuCMZ2Eg8V8X/Cf/grp8Pf&#10;if4d1b9nP4i634j8LaN4lgbRrzWLqRJtK1K1ZsCDV7dTgxv088KrqD8zjk1996J8fvCX7IX7POs/&#10;Ct/DXhT4b/Cd54X1TULBpLq48X397iS3W0uA7+ZaOgJlB3MqLt+Vd2fbpcBZzHGU8w4TxXuS/wCX&#10;/wAP1dWbm68deW0U9uaFRXjFybcV9nw5wlUp4qGPyXE3pXbdT4XSVm37WOvLpfvGa0i27o+LNO/Z&#10;H+Avwm1u4+K/wubU7DRPGkLDT/CGtIQbWNJWK3ESl2ZYbhAHiWQ71VgPYesRDFu1pboqxBFAUZOB&#10;7H+leXW/7Wn7O/j/AMQX994w8a+HtQa7tnXTnaUWa2chKmMBT1CAMBnt1r0fR9W8F+JbD7R4P13S&#10;NXAA2Gwu45cg9DhSScd6+d47x2FxmZV8RgaPs6btbS3NZJOfKtIubTlyRtGN+WOiPieLsfgsVmFa&#10;tgafJBvRJWvbRyttHmd5cq0jey0RNafZrWTyo0CgtmRV5Oe3I/nW550MsrxuoGF2sR3YYNY9np5i&#10;1JpjNICYwnlbvl5/iNaVsgjHlkb8dWB5/KvkozTdz5X7RDLDCUDbsEk98Cqt1DGgBZgWKHlTxVu9&#10;jjAB2cE/jWcLaWSYxMoVOAP/ANfatlLqaMrySRiI+UXLAAYHTFc7cYu4JbCRJNsoMbAt0DdwfpzX&#10;URWccVzmQ5BbaMVlSQMZnYKsZycBslWwcAflTKhUVkmxlnbwWdhHpGnMyrAFRBx268+/rU1xayWa&#10;EyNIBs3SHPIKngj8aLeJANkp8sYALJ1AXp1qveF4RJOXMhVSRu64PTNTN6GSVm2fWHhS5uU8LaFb&#10;eY8IbS4svIvX52Oc9xXRwyfZJDezSpOskTBNr7dpzgDA+tVfBYvZvB/hsyIssA0yPMr9VPJ2/TFX&#10;tSi0m48q1ihmSVGMzZPy7WPGCPevFektTdvSx1mm+Ervxdbz3mmR27SQLGXaaZEfI7/Ocn8q+Z/2&#10;wYtd039nPxh4athG0qadht7jyy0rruy44xjIr2vUPC9oNZGrrM/zMigBztC4yCyAivBP2lvDPjb4&#10;ufBHxB8P/Aslo1/eqkcDXKmCFysqlkd+cDapGapfGrlUmle5+RGk2N+mnxC3s4ztiRdq3IBYhTlg&#10;M8Y612Hhm4n0/RPHF0A6M3h9YECTrL87OBnjoWrbT9kv9qaGZ4ItB8PSBJYzCsN6VYIF+bB249O9&#10;bUHwI+L/AIT8OeKYtU8P2aPfW8ccMVtc73kCOWKuegHJr0qtSm5K+pvRr80uaR8qWGk6vcQ2ieXJ&#10;CodBNMcEiNlG5yAefU4/Cu18E+GbqL4g3Om2GoTeRFZyGHVYg6pKrkYwrc4HetGT4b/Em8mQJplv&#10;aoIgctcnhVBAVhk54HUitj4f6L4o8LeJ5LnW40nt/sBjihVy/BIzjHSvVjKPJuaacrd9j3Lwppvi&#10;myRfs2rXN6CxDOBuO3pjrz6AV6rb6YfINtqVyhmNw2DN8j5VsjI6ZFeL2l9Gm1dGna1K3Tt5aKw2&#10;5OeT/Fn0rb1e/wDEdxDGwlj8/IRpT84cMCQ2DyDXnzRy81zoviz4tbRNN0rUrW21651uPUYrPTRo&#10;TbSskx2+ZKoIVlAH8RxnFeBahLOfEl34X1u7SAQ63Pdx21xCd8s0cKq8km3O5mPHznI7Cu21bUNZ&#10;WzTTtd1O304G7jlFzMwSNlUfcySOTjitjRPg+kGh33jD7bZ6lbstxdSx2OGslmmdSrEklvMRfmYl&#10;uvAHrg4o7qbXI7nnF1rd1dW6rP8AP5ZwY16bsdPxH5VnyX9y0alGKgqDt9OBVWzR4YlEg+fzWUtn&#10;rt6EfXNOniZmX73HYDAxXoz7I8/luR+dKXWOXJwBgngfeqGe4VXDxLhlKAkdcAVpqIxH5n8RXIB4&#10;wM8ZPpVe0QJE8l2AeOGVck/j34px02CELGY9l4W1/TjFrxtJUQjMdwqvg47Bhx68VsRCws7dk05Y&#10;o41XEflqApUDjAHvXJxCKWOTcIlxlVLIGIJBwCPU1vRLHaaFGif6xFAUnjLHqMenpScU7XNHJtq4&#10;6P8AfW7KSjZcKAVx1JH+FTSxbbFiu0OUJyP7wUj9c1Naqi2quTn5hnHY06YObABe3HTnB9fepqao&#10;6Ks2+b5Hz/4+YR+OLezlaPE2kxHL4O3EmWxkH86551jm1H7EVVpEJdNh4w3Q/jz9K674j21tN8Qr&#10;Z5MErpsAJA4X96/y/wDAu9cpaSNFfLIoTzmyAvTkH+XpWyaiozOOrJ2SPoT9jeVrz9tv4f2G6NUR&#10;NVuFLcKGjtGXP4Zr92LS4gttWnstQH2kR3pumaAeW+xjnAbvmvwv/Y/tTF+2R4X1VwAYNF1tljGC&#10;yk24Xd9Oa/aCOHVra1S7+0vI7fPKQc5QE9PTFeRnVROcbBRikkjz/wCN0Zs9Kj8wESy6qshjwMqu&#10;xiqk57dzXjN2lzFFLJPBLDKhVpY5EKOobBHX+8MEete6toHhnxd4a1jxZ40v9Rg0/SpEmC2SLJM3&#10;mN5Qxv6nJAAH519beMf2PvHXxpv7zxRd+GfE98GksomPmWljG5tIo0iRFmdSQAgDZAyc4OK+sw/D&#10;apYPDYnHY7D4dVk3D2taMJNKTg2o6u3NFrbofbYTgDE4jD0sW61OEZptc00m0m43tq9018j82mVw&#10;0afN/qlj2sBkk4J/ya6HR0iuInvUPmxq+CYyGAGSByOO1d/8forL4D+EfHepeOvBHivRtU8HWFhq&#10;EkGrNbtBeRahMsKvbSW5dZNgO48j07145pdxpmjaPpmh6BPbQG/gW9srLKmWSJgHMhTJIALcnoKw&#10;4g4Zq5fHD1Pb060K0eaM6cuaLSlKD101UotHk8R8NVctdFVJxmqkeZOLumuZx7LW8WbOvLqf9k3F&#10;x9pFwscUp8hEVSgIJGT1znpmv6Wf+CfPwP8A2V7X9j7wF8X9J+GXgr/hJPEXh6GTXdZvdJtru7vZ&#10;0zuaaSeN2LEjOc1/Lj4O8OfE63uta0/xBbZtZWkuGvFXG9n4VF/vKB2r+p//AIJaXWia7/wT7+Gu&#10;l+PriaysYbu907UZoMxyRQRXs8YO9QdoAC5Ir+avGzF4qGFoxw1X2bk7X6X8z0+FJU487qRvY8i/&#10;4KV/Dn9mHxV+zvqOp/FHwl4QtI9Pkt719Wi0q1huobLTZPtk8ccqRq6oyRlSAejY5ziv5FfCv/BQ&#10;X4keMviVbalq8Gna/wCFfEnie3+z+GtdgRo9MgnJSFrSXbvhljUAZUkFsnHJNf1R/wDBT3wl4I+J&#10;H7PfxxT4c3N/f+F/C/gPULTSri5mac3V8YQ9zKrtglARtHHIx61/Bz4BkhsdI8I6xnPla5pEz4/h&#10;/wBIUEV/TXhjnGYcJ5FQyCli28VG1XENbc1SN6dGSd1JQouLlGSa56k4te6ffcX55iMmpYfC4CTp&#10;Tkuepbq5L3YST0ajF3cWmrzkmtD+le5+F3hLxpdyz/De+NvfRwm4fQdRIOAAC3k3HdRn+Lp3Ir52&#10;mlNpuHlYx1V2DBmB9Rkc547Gvp3VY4fA/gW88RaarC/8Sn7BaEtteKxA/fSA9i5wo/Cvn86VbtCt&#10;nFv2xqsQJ5JC85J+tfVeIKwqp4Cp9WjRxFWHPVULqFpu9P3NeWUoe/JRtG042itT4PjhYdUsHP2E&#10;adeceeooaRtLWHu68snH3mo2jaUbRWpyWl69J4jtTNb27afKu6DybgAKxjJBYZ7GtuxaKaw3uWLE&#10;hdm04464Iq3qOhhka1eF5CWG1g20px19a09LtIrPTlj3Y2DYqMeRkfjX5ufB1XsYaQh4mMZ5GfvA&#10;9Qef51XmujAg5AXOGbsPbmtExRw2xhjZjnr3rB1OLybF413ZI43D+91AzRCYp7Dba+LXEmnypLHL&#10;byKs8UyNG67gCMhgDzn8a0Y/mEmfSvbfjldx+KteuvGtum250eWz8PeIUjTBYeQjWV1IRwN6gxt7&#10;qK8K8wRlhlhlBy3Vsng4q0rsH8KYkyhZA744Ga1NB8I3Pi6zu9RuNU07SNLsCv8AaN7fyqvlh8lf&#10;KiyXlc9AFHB61SnlLR+WoBDIQMjJA7VyN5pyTSiaREJ3HbuXIAI4JHqKpQKgrnpKePNA8I2/9m/B&#10;mwVLraY5fFWsKs94y9D9nibKQcdGHzCvMHF3dX76vrF1Le3MwPm3VyxmkY46F2559qs3T2sKLHcO&#10;I96hRGo5PoMD730616Lpfwnu7fRY/EnxLvU8LaENoj85d+o3Q6qLW1B3n/efAHXmsq8+XUpqx5Q5&#10;uJNeg0jR4muLqWdUtrW3QySOx+6ihQTk59PrW98Q/hJ460xU0LxNbPaX8MYvDpULQy+S0o8xhNsY&#10;7XKAMFzkNXdSfFGPQYJNH+CVh/wj1pMjQT65cETa5eIeCGn+7CrAciPB7E15ta6lL4fSSOPzLm4u&#10;5wqPM5JaRjnfI5PbnNefmmH9pSuuxhiMPGrD2c9mfHfinTNJ8d6fZ2mvq1rezzm9e9MXkgQl2VoW&#10;J7lV5JPJry/x34E0LxBYT+JE062s7ixn+xxW0K7Y2lY7llZ+A3QHOOK/QFvDfjW61vVNC8aNZLpe&#10;oI2kaa6IJFglGXRHfGNpY9fc5r5hufDH9nLeaPq1ysc1oD8joERhtIZ1z1J6DFeJlalFuUtkzxcF&#10;lco3layv1Oo/Zs8P+G/GHg6Pwd8UPDaeJRppkukae486Ty3Db1jBPzGNiNoPavtoeGvDur+G7PR5&#10;dIvdMsrJBHpNlGJLWJgn8c4DBcoPXivhL4Da14a0PxL/AMJB4bkv7S8sLZp4x5YaO6wCeVcDupBP&#10;0r7f8JfEWL4v6Pc6ZYXcsuriVllMIGCNm/c6DIVCDj6isqi5qsk3pds+ly6MOaVOWqMiDT/Dus2e&#10;sW8KXF/MXW6uLeBg7zSWxBUKe3A5A61neP8ARvCuoeCYbzw94eNnHczy28oYuX8oLv8AMlyAQu/I&#10;57GuDtPDmr+H9Wkl8PmS2v5f37GNio81W+cDPtXqerah4n8XaNNHp8HJiSLVU6tOrnG0HgAHrilO&#10;kviR6M6K+BLY7Twzr1r8QPDQi0exfTZdKt4ofsckkbSbVUZYBCfkPY+hriviTbarZ+Bta1jTZpbK&#10;ey0q8ubWWCQpJFPDCzo8bKQQysAQR0rzB7jUfDPj3Rr69km0J7NY9Il8iAO/lXLkLGctgr0LNg4r&#10;2j4zaLcaX4I8RGUNJu0PUd7nOGP2aT5vbPtX0OErc0Ujx60XGXKz+SZ3eVzJISzMSzMeSSepNMoo&#10;r6go/9D+SewWe2gA3rK6Dny0JAOM5PcHHWpDcXWvq2n6YtqtxC63ssoYxstvA3zK2CNr7jgc8103&#10;jDwfr3w/vEsrwScKHj+zTbjLCTiNnx0JweO9dWvxe0RdHvpk8P6dCcwRsZMk3ESSlJwTjO9c7vfF&#10;fMPEJuPmeZGnL26bZ9D/AA6+P1p8TPDVr4R8YaM+meLdLtpmTUUXdDqumxjYqq7YLyKxGVB6c196&#10;fsxrY6h4Z1ux0SCS1eDUEa6kvZN8krFQd4wcFSTjjH0r4717wr4J8RLo/jrw8LEnS7eKHSri3Zlj&#10;AYDYzqOCTnn9a9w/Zdg1SP4z+J7Q3Ya3udIjlu7IghFuo3/1kfb5lPOK8pSi6zlFWLeIca/La9z6&#10;ye1lsgyXDI5kI3bAVUEcdOvT3rRgVkjYuSMnOB6GrF3Go3MwyC2d3bpVOCQMNqgEkkAk44r0fayO&#10;+UU1ZnF68hDnYNqscEDqeM1x8qbm3R54HBPUcc16H4jtmQZYjP3hj1xg156VfIZFOQCeO9dS2K6J&#10;mnbAx6FcKCR5ah1J9VPU+9eH+OdJt3vk1WaMSr5peMqcOX2k/Qgn1Fe8aJD9s0ye2iBKyQvsVuu7&#10;aevtnvXk3i/QdSv9Htr23uYoUtSIrgZC79/3cA/xdec15mYK+41aUXGSPEfEkD23hm31WXTpohPc&#10;rGSq4LLuxwAMqecYArxP4o+H/Flz8A9V1CVbbTNKtbyF7W8vC032V2l2SEj7245wqnHzenWvp3xH&#10;qdrbeFN+p3V7JLaKZ1SRQ0kc0a7lEQBGXAHAxg9eoFedXkWleIPDXiXQtSgu73/hINCmHlFtqxzA&#10;CYyhenmDHBz97rXg4GtaspM+RinSr80j9AvF37HP7JH7HH/BN1vHn7SXhPSPGK63qx0q1+Jd5Zi6&#10;8RwXN6cpDYWjSmKKOII+0uW6ljyRX6K/szfsBfCTS/2TfB+jaN4B8Aalol9oEOq2V/4r0O2vdfmg&#10;1DNypurgIP3oD4wrYUAAHivzx/ap/a2+GPx2+ALf8EzfjF4K194LDS9G+Inh7x54buo/tEE88LM0&#10;FzbTLsYfMygqxJz2xX6i/Bb/AIK6/wDBNbwr8NvC/wAINX1nxrpl/wCH9C0vQrpdW0O5jANtbpE0&#10;hlRWi2gjnBH0r9E8auMsyyLMswyvI8owydKvNQvSdV+zv7jftZ1E5W30Svskf1dnOa4PA5nisJQw&#10;NFU6cnFXi5Oyel+dyu/keY6j/wAEX/2RPGWpQ6hr/wAPdG824dUij0XT5I1ZmPChEukXn6V73H/w&#10;S2/Y6tvDGn/C/wAV6XJb22gSu+maJrWlJdW1g843O0UNxLIFLA849fevuDwB+1J+y340uofEPwZ+&#10;KmhtcwTJNbO7spSQDg7J4sexGK7vxR8RPCGsX9zr/ibxloN7eXYD3E0c0IyVULkJGMdAOMV+YZT4&#10;z+K8sLUhgMJJT2caWCopON0/sUbvVJ77pM78FnGaVZuGAw8Yxkre5RgrreztT7r8j+ez/go7+wT8&#10;Hvgh+yF468V+EW8I6nYvoNxHa2Vn4Zs7C5sprcC488XEZZmO1SoAAIPINfzWfsleAdCi/aE8O6hp&#10;1nJFFDY3l7NNCxVCghwpZM4IBYfjX9nP/BS7xT8N/Ff7Fvi3wn4Wv4NT1CbSdVkeOCNkGxbCVVG9&#10;wqszuyqoBzmv5cP2L/gL8QPBjt8afiSG02fU9LOnaZoATbLHaMwbzrgNna7YGF6461+/Zrj+IMVw&#10;zkuL4qozp4uSrKSqQcJWVWXLeLUXblatpsfKeK9HFKhl88dBqo4zT5lyuym7aWWmuh9xxM537cb8&#10;EozHPHao7G31NI3kv5Y5A84KeWu3C+hq6kWCxGMYyM/y4p1sAqsVwdxx7fhX55Sjokz8Ub1IrxkK&#10;LjaeemTTYGOSCQRjLH271JJGuV244x0pEOJW4XGOp+n+e1b2smUplKQjz1ZTnkfl/wDXqGQmIfxA&#10;KxJ3cgntk9uKnXLOnAf5/vA9v0qtOixwgueGI3bc5PzVp9lESjYjnCEByBgjnk/09ay9VhkW0kcc&#10;r5ZBx9M1pzHyoy+3K45A6kVha/IX0iTyTuHlkshO0tjsPWs5dEbuN7xPu/wjYz2fg7w6sR2w/wBj&#10;QruJJBPl7txH44ro9N+wXFmJGlhYZVRCVw6nnDH2rH0TTL2506yGnyEQCygAhzgovlLgc8V0Nr4Y&#10;F6375oLEGzYh7l9vzLwBxnkg8V4tXWTHLcxW0+1udWlns7tAY78OXmHyBAOcjrgdqt2WoeGLDTv7&#10;TudDk1GPLxNdRXBhYEsQGEZBz1z0xUdlpLWM22zUBxPhpmwwdQOrLjpn2p3m3NtDNZapBKd7CSGa&#10;DARj3YDHA9aTqLmJPLtWtLqKK41O8kNskKlliaTd+7b7p49cc181eO9d1NLCYqvloXjkgkXOJCTj&#10;Bx9a+s9Yf+z4MapA0jSf6zjdmPr9K8v8Xfa9UY6V4SjtIftWyNDdjCg8H8PrW0HdjW58Na4gjjOp&#10;3CGB0jLLOASCucfc/wDrV5ha2yzz/a9NeV5I8SHqAyN1X/CvZfFdzZSXVxpd/NsvYpHjG19rnaxA&#10;2g8bSRx7V5vol0rT3V5q5aafymjtYR+6AKcZ4717HS5u3eVu5myPo88KT6dcIHkk/eK+fkYYzuH6&#10;VoxS30BNrEguyrmSN4cjIC9Dx09Kydf06DVLE3Sw3NjIFVpTb7WDBeSSOao2l3eG4+0WV3NGpIML&#10;/Kp2/wAW5elNq8roza986vR/EPhC3tZ9X+IngXSPiHbxkofC2uzSW9u0rYCuJoSGR152npXW2Hw8&#10;+FVxL46+Kvwn8Mx+ALHUNDSxtfAVveT3en2E0Ef7+dZZsM0k0gBJwABgc1haDAt3rVpd3EiiIqzX&#10;jxrneueMjgZz3r1Pxl4w0mz/AGftZlTW7CwWMT/aNLntme5MIbLTb8FRGemSeDXPO6dl1HiJLVny&#10;HplndXdit7CWd9xGWGWYjoT2/KtWfT5msXe8KNzuOwYKn3PqK8l0b45fCiOyFq+vWCEIpyG2jnHB&#10;rVtfjD8NLy2Mcmvac3O4L56DCg4HfmvTjTlpdFwknax6OmnWzmNIAcYUYzkACq93YtbBo0Jwhwfr&#10;WfZfFj4efbbcRavphhJIyJkIG0cjGemDVq8+IvgK9aVrXVtPkTazMyTqeAOfyqY0pWWhNeSuRaVp&#10;i6rALYbdwcMSeM46Vpp4J1ua3+0C3YxBwEYn/WMwwR9B61T0jXdHvIgtlqVltGS5V1yuenI/rXq+&#10;l+IYYtNhibUIjCh3K+5eueO9ZzjO3M3dE0feTaPGprO509Db3AKEsQyjsc9KWQO1ozR5CqhUDOOc&#10;cfyrW8Ta3YXF9K09zETvIVwR1288Dnqa5WTVbKSzbFxGw5wI+ScEk/5xSc7WZ1yV728jxf4g3TL8&#10;RfIzj/iXW7qCVOXG7cPoM5rFNqbbVkkIDYDFFHT5Vz+dXfiVeQ/8LKW8MsKwy6XC8XyjaFCncS39&#10;BXW/s/fs1fHL9svxVLY+B9+geELWTy9R8ZXcDfZ3HR0tAQDNI2DgKTjqa7VTc5wio3b0SW7b2SXV&#10;t9OpCpSqShCEbt7JK7b9D0D9ifxb4c/4bDtY7ho7iWz8Jaqssa/dRmVSqE929a/b2Ke4utFkjhSN&#10;JPJMpKnaoUgnGDzkDtXzr8QNA/ZP/wCCcvwfi0zRdJu5rmW0Mk19DZyXWralcgAZmuBGUgUnOAXV&#10;cdM18meH/wDgrx8FrmzhNz4A8UTsYDDdSW0lu6xso7LkZwDk5xXj5tl2KVVxnScHtaSaf3NI1qYW&#10;rRqOFaDi+zVn9zP0nTRrS0+EesQQr9sWabSw8VxIIQ+6+hJjLnhQc9T61+u37Snxb/4Ki+H/AIgL&#10;afs7/Cv4b2nhOOWG0XVPHfiSATanNMqRwxxwxSqYCG4RfmLcdOlfiN+zx8cPh5+0x8M9Z1zwnY3q&#10;aeuvaTp97ZanGFckX1sWUqpIwVbsa/qq+IumaZqWpNpV5bQ3Fva3MUttDOodYntuYWUNnDJ1U9Qa&#10;/JPpQ8VQyfBcLVatBVb4eqrSV1dYms7+p+04XCOtk+XWevs5/wDp6qfzSf8ABQTXf29fGf7OPjqb&#10;9vDwn4O8NRW/ha2g0H/hEbwXH2mKLUEkm+0MGZl8sFQnsTX4s/sQ/s2/tuaW7ftFfDzwcuv6J4h0&#10;SS30i31DVYo5Tblwbd/3zM6RNtJGeWXoMc1/S9/wWmhlvv2R/E0EpV5P+EQvHXLFflS4hbluo6V+&#10;jP8Awbc3dxH+wFo2rTBQz+HvDlkpZQ3y29rLjr7EV/VfhZ/Z2Z8BZVnWPw0uSlhqjVOnJQ1eOqQW&#10;rhOytJv4dzbPsswccvo4nMYSnGhQbSjJRbbxLju4y6Sb26H8Z3iD4Vf8FnBrGp6paabBZ29y/mrY&#10;213p7xxKOAkHmSEjj3BNf08f8EvfEvxl+FH/AASxtPCHxtjuI/Ho8W6ppUdlcvFLMZL6bzbd8wsy&#10;ldjlxjuMHFfvJ/wUMgh8UfsFfGXR1ECyzfDLXmguI4kWWMpZyPuVwNytheCDmvww/wCCUXw/1LWv&#10;2cPB2teIpZp7Pw14R0i5ghlYsz6pf2USiVyeSVjjJye+K5OIsi4NxnD+P4hxuFnCnl3JWcJ1YVI1&#10;WpPlotKjBpVJ8sZPm0i2+hn4Z0shxrxGOpUalNYflk1OpGand2UbKnB6uy32ufQ3x5+H8Ok/sX+P&#10;PhvZo00svgbVluHAH724e2dnY+uX/TFf5/v7J3wd1X443vhX4aaU7J9u1Rbm7uP4bW1tJDLLMx7b&#10;I1JHPXA4zX+kF8TLBtV8DeIdIRT/AKVod/Bh+c77dwB+tfwHfDhL79lf9g3xL8S7cSQ+LPHN7f8A&#10;g7woVB82HT0uDFeXMY6jzCPLUjvtIr+d/om46rxFj81zPPKjmud4ivLum3KS8nUk1CPZyWlkc+Z4&#10;COY5l9bx7vTipVKj7xWtvWcrQXnJH6zfFbxFD4i8YfZtGkX7BZW0dlpkSkEeQoADj/ePPvxXGfZt&#10;VjuBEI5WEoUEhSB8p9a5P4SeBP2u/FutaN4Q1f4U+MPBC3eiR7fFvjDRbmOxEsVupjFvENjXMsrE&#10;FEWQZHPaviz45eHf+Cp/7H+pTL4qj/tvRvtv2ka3a2RuIYElbA8+J0W4t1GQcSJgDoxxX9C5lkGe&#10;55GvxEqPPCpKTbjqlZq9oq7UI3UU7cqty30sfA5vkWcZkq2dzw7lCcm21ra3ktVGN0k7cqta+h98&#10;3V5P9pkkZWwX8pQQRgEYzn61TgZcbwSQGGQ3TPevhD9mb47/ABv+KHxevtJ+IeqWd5Ytocl6tra2&#10;yxJHNHIqKVx65OSTX3IhXLQocfu94443YH5V8FOMoWUtz4WZIgZ4wsZbczFAwx6ZqDVYo7218l2O&#10;UVFGR8xO4DitGN/LlTywcbkwO2SMdap3TwyzReSSXNxCA2O/mAcVFMdbR2Po3xoI08ZX1h4WEeo+&#10;D75hp3iT7Ku+8iupkULPdRH5wtvIFKkDAQepr5ZexvtMkudB1Albmxna1uDj7piPytg9mGGH1r0r&#10;xJomrXPxV8R+LbPUbjTrSz1SQ32pQNsYuMDykUYDs2MBcH3qr4/1tvHkC/FJLaOC4WePRvEFvD13&#10;RL/od3JjAzNGu12HG8YrotZXIjzPR7HnpkVQQ7hsAkHjrjjpUFwCsYVSGyOGA6EgfeNWriD9xmDo&#10;BlcjJCnoTmr062s1hD9i4VhsmDcHeD2HPWl7Rmt+VaE1h490fwjo8H/CH6KH8SO7tc+INWZblYQp&#10;+RbSBhtRhx8zZPpXF399qOsaoNa8TzTalfzyD/SZmLEEjvnp7CtO7CgeWNuB8+Mc5rtIvhjq1jp0&#10;Wv8AxOv4vCmkXGJLdpwsmoXiYyv2W3GSQ3958LWdWPNuaTZ5KpFzdrpGnpJNPNIVS1hUvIT0wFXk&#10;k9BXpesfDLwr4W06O4+NWqrE0rn7P4Q0Vw+qv6i4c5W1QgdWJb0FacPxKs9OsZtB+DWlJ4ds51CX&#10;Wt3pE+u3gzkt5xytuG7rEBxxmvOUsdL00vOm+WV28ySedy0skhOSzM2Sc1MJXaTFGNztNK1K11LR&#10;5/DjWzWlrfX/AJ1paxH7RJblVxCrTNhmyhIHq9eFftAfDy6s9PXXLdEvhBbyRzxIyyXUUp4AkjQ5&#10;VsdiODzXY2Xjbw9BrV5oWoTBLlYI7x0QHMag5QgDqQR0HNcprfxE+GF/qkWueFbiHT9Z1K2N7qix&#10;xyYl8pvLWRkIc5ZiAcjrx614OaU50pOcVoztrKU6MktWfGfxl8Nap8Kfhzodnrg15dU8SSK914is&#10;maKGysi5MVk642o5BBbkE1h/DT4hf8Ih4yt9P03xYmhHUbuC1uLuOFTczts6Mxyqgn5ST1zxX3d8&#10;QLLwZ8QvDY+BHjnVNQtNfv57TxQuh3UTyRywKm0RwkKC6ylvlA5VlJPAr4H8e/sv+ELbxg2meGNP&#10;+x6ffIk1lYys9zfWtxFlXtrpn4jZ3XK5Iz2rz8uxlOpF06y5Zav1R8VkOaOMp0aytK59F/Ev4ifF&#10;vxF4yOgfsy6cur6fp8yprXiTUmGI7yByZYQx+UBhjGASewr6f0KbW7aKfXdEN28FyiLqSLGZIWni&#10;XdhQGG055OOCK+ev2T/h5efDL4P3jXsV9bXd3rN39ttLwsjWZtyAFERJ3BxyHGc5619AeHbyaO7v&#10;BolxOu62Ms+mwkPIIW4MjoTwSMY4ziu7EVKfs1GC2PuoSck6i6kWoan4g+JukXMfjKKwWF1EkJsl&#10;MdyjqNqsSc7T7Z96r2vjvTo/gN4n8AeLtZt59V0HQtSSS5nkVfPtPs0rJJuPB2cK3P1rWXV9W003&#10;BlskhkljWFEz8jZBIYd+B1FfKX7RlrZ6f8H/ABD4gsxbWyS6Df26nH7wNPE0bxlh13k8D1pYeslO&#10;CvuGLpKULrc/AWiiivvDyz//0f5v/BsfxA1/w3qWtanYWETJ5LG2uJlnvftcgJDNjO2NVZcLjjvX&#10;P6mmkvr83gbXrNGvZUF2l0U3CMyK2ERY8bhuBxnqMGvqvTr7wZbxy+OLa2KpOpt9WigQpN9q37Wk&#10;aMYCg/3Rk4wa+fvF+gR+Gvj3ph1ceX/bWkSXGnLHt82N4T8hc5B27ASA2e+D2r8zw+J9pV5fU+eo&#10;YuUqklUex9BfCifT3+E2mQaFPbXV5aQNZjTCEZ/P3EoADyNvpjjgV7D8F5H8O/HTTDe3EZTUIbzT&#10;7zd99p2iEqjnsrLtBr8/vhVrGi6F4607XfDN0llfajqLQ3cFyrmKO4UgGeFy20HaPu+tfWFr4nvf&#10;Bvizwl8TWt01Oew8VWyTRyfOjI8pikaTk/IyM2etdv1ZqotT1MZ7s1NH6G6nqtqpcBg+1SR5Yzz3&#10;GO/SsHTZ766Pl2ljdzEjhlibv9QK968Y/FTxPdazK1hpnh3TCwZoksLJF2nt15JxiuBl+J/xdvo1&#10;tLvWpFhXOI4IoodvPH3V5r36dCC+IubfQ5PX/CPjpdFTxPe6XdWunxEwvPcrsQs/IAyeTxXk1xJD&#10;IcEOCo+6p4APTP1r1PxHfeIdQsoxreqXt3sOfs88zGEtzzsHGa8vmdJM5XDnBLemCeK35UdFJ3kk&#10;za0F9s8aKTtYYx7EYx9K8t+JENtP4Muo5rYSDev8ZXa6y5UqV74FelaMUN7FH93nAx61xHjtbq30&#10;vUYLSP5BOGlzkptbbjGB2PNeTjIXbQqU7Slc8o8S22lX/hib+2GZIY4hdQxIm+dGjG0vlRnHpk1w&#10;/ga/0uO8mbRZJJoB5ZuC53CMSgRkxrj5c5+bnmvcNI8Qwz6KllOZ4SYzDM+ws7xjcV+UEE4PavBo&#10;NK07T57nV/DUUrz3c0LahFAvlpIsWQj4J4z1OO/WvlmuSdj5/Ooqm1Le/wCB6t8MP22RrnxevPBP&#10;iTwj4dnuNIcaANSitGFzJFZqUjWWeQuqcYKr0OTjFfdcH7QVtL/oum+G1t2eEN58U8Uaq2CeQbc5&#10;9K/Bj4tfbPC/xoguvBhEkOp6rDfXVnLkiZyyyvyh3bVXIBJ+9X7EPJG8aXIKxRXEccqq7AFVYZH4&#10;DNfv2L8WuKHyyhmU43X2Xyv5uKTb89z9Zwvidn1SmpfXpr0fL/6TY7fXPjjrN3CbWbTtSUlcn7Nq&#10;7WzEH0aKFSDXzr4l1TT/ABUs0lxpni93imVFW18calGcdc4Hy57V6Nrt9BBZRi0EUm75bkgjzCnT&#10;AH49q46RdBgkia9d1tzIgkWIBSUz83Izk7c18ri+Pc+xCaxWY1Z3/mqTf5s4sXxlmtV3r42pL1nJ&#10;/qeeeHvBTx+Lx4g1K68TXtpExl03SPE2qT6xb2EmAN8Jnz8/X5iM+lepSa4bu+Y3crtJjBLggZ9e&#10;aqwT6bJqco0CW5ayR5Fg+0MN6gNwDjg8Vr4Qh3QxuSmdjYJG7gHHvg4rxrudnNt+p89iMVUqvmqS&#10;v6kImzHlWDE9h/ntVm3ULt2hBnB9OaqxRgr5WFXBOPp9PerLoq3AIYMAOOoz+dXJW1OVw1uJ8ocj&#10;I3DHrjPuapy8NxsA7lT83/Aq1vPmLlI5QEOGaPjkjj39ao3CIWzJhc8nbxmo5r6D5FdGWqgqC2Dt&#10;dTy3TH86dvV8BSg3LkuWzx7DtVnDwneqxjupZskkdKrjzMo0gTPlDG3gfTitelgcblWUBwQdpz8w&#10;9OK5/V3km0+UyIVJCrH6D6fWty4ikj2YiBzIQR1+UViarH5VhNd7ARkAxt6Zx07c1E+jKcre8fof&#10;DdyWmjrcSpLIgsYYfKUcbljXJ456YqnYy21ztugrXEJ2l4W3YC4wRnH3hithdQfSk8omFYWgt4fK&#10;6gM6KCxP4VPY63c2OsItjLZIqy7fKkA2OuMED3PXNePUhZsqaRd8Pa9DcztJaabLcE7lWQDdmNBn&#10;BPY44qFfGOlapdQWdjpNzFcfZXeQud4G7opHr7V0Giz+JLdTc6U8CoJCbmEL8hRs8DHPT2q/Akmo&#10;6pNc3MBtY44g/wC5lwzFhnHQVhy63Jirs858XXNr/Yj29vC0c20CSS4XBUqcMpHpzXkMCjV9NPkv&#10;aNAZmEcYHzEj5fvHkEEYAr2fxLrN7qsD6TAiRxCQbRfDcdx6ktkEgnmuI07wtIkFveeKb21F95u2&#10;WW1i8q3ds/wx5OO1dUVaxVrM+IPEPhy3udbuV2Iu1PnZ2ztkGTgn1GK+edSsYorl1udwhLsQyLlg&#10;2eu709elffviPwboaa3NpYVS826f5WYHIByxHYZr5E17RorO6MoZtqsxcPygHQD/AAr0qVdStEft&#10;LSXqefW97o+n3sUJFw8ckZSVQMghjxVm10PRY9RmmmR5VZ2W0UrwF9CKq6ha2MN6JJklVSF+SIEg&#10;jruHpV3S5Inx/ZitKfOH385K54wPT1FdMbpNtBHc6rTfD97od+lxMyKSy5gVd3ynBAx2FfVHwH8P&#10;fC//AIXfZeHvid4Qg8YaX4jtpLKDTprs26WMmcmeWMgrPEoypiPBJB7VwOk2N7b6YPEmq2McaIBF&#10;JMV/dsWOQwXrx69q774X+N/Alt8ffBfh/V7mG21fUdRb+z1cFpLjZGxIjXHC8cntXJGfPOyQVbcr&#10;ufpZqf7Bf/BPGaaRJvhT4YUjBYx26qTuHt0/Cubb/gnr/wAE3o4Pn+FOhNg7l+Vw3T1DjpmvomXU&#10;oZ72V43BcuoBxgYAHX+VI8rujsszncwUg9jgcD2NetKcnqjwY1Kq2PmaT/gnZ/wSl1ExQ618HDDI&#10;o2zT2WoTRI+O4TcQM1y0H/BJ/wD4Jba9ewXOneA7iGK8mWJLb7VIWi3MAMnPPWvri4RhMi7lJJPD&#10;DuOhrb8KW803iXTrWRwF+2wA8AY+YcjFYzUm9WWqtTqfyd/tAfGb9gv4GfHnxl8GtP8A2bRead4N&#10;1690CbVdK8T3ts92LRygmlXa6KxAJwPWvs34Yfstf8E5/jF8KPDHxRh+HXiLSE8WQxvb6dB4guZH&#10;tWllMYDMNu4DG7p0r8f/ANrLxT4b0f8Aag+Olxdy+XNN8RdeWIH/AFkoNzIoCge5Gfav3Q+AuiLo&#10;f7PXw8vPDU3+lw+GtMu7eIx8JI8asQVbjOTyMcnNTndZ0aMVA9TDrRczsfInxZ+DP/BM34Z/FjWv&#10;hXpnwp+MXilNFlS3uvEHhfW5ZbcXOwSTRKJF3F4lPzDn0rlNH+G3/BJLxF4al186F8dfD+y4NodP&#10;vL8fbHk279scRT58jofXivtTxj+zz481n4h3/jW38azeGZNXuRqGpaHpenRm3a8ddslwrAnazj7+&#10;Bziuf8X/ALOHi7xLpDxeG/Ev2W3W9gnSc2PmXCyWzB1kQMw3bSucHg968uOYrks3qbOk1UfLLRnz&#10;v4Z/YK/Z2+JXxgtfiX4Q1PxFcfDez0LTzpnhvxAWi1ie5jDmaO/RgpWJT12feHoK/aT4V+HWufG3&#10;hz4ceG7a3tfDbWMC6XYWIWOOFpJUhUbE6YVmIPrzXhGhos6XGua802pTXXmxwX08axTPkAs7omAp&#10;bHQcdq+2f2GvDY1r4+2mrmER29jaLOgxkYt4pJOnb59n417PBmazo5nTzKT0wkamI/8ABFOVVL5y&#10;gl8z9I8M8PbOqNa11SUqn/gEXJfikfo+/wCzN+yr4V05fCaaFrSxMSsd3LrF5cTtnqC1w8qk5PGQ&#10;a/nC/wCCj3hf4PfD7xV8YfCWh+G9CGl+GbTw3a6Lq13YwrqS6prKeZcCS4iCGTyoyhX5QeTnIr+t&#10;jx38H/GOl+FLD4i6/qWnXWmarJBtso1dLiIyt8hVujEYyemK/jt/4K/azH4b8S+JdKkkWe58VfEe&#10;e+LOQp+zaNYQWMW/+8EkyK+Y+jV4n8YY6rm2Hz3MqlahSwtSfJObnG80qcHaTkk1OpFq2t0foOWZ&#10;/iamHxXPiZVKcKVRuMm5Ru1yR0ldaSkmrdin/wAE5dNspPh3dJbukQu/FdjI7lAsYKX1um4cDIwt&#10;f2A3vh7QfEHiDVx4g8QQaIbXMluHjDtdNlgyD5hjt0Br+Tj/AIJ52Il+G/hqO7jjQ3F1ZXEiK29T&#10;u1WNsjPY1/VR48gtZtau5nMZxO5AYfdyeq+lfiv0ucyjhsu4Sr1qSqWo1lZ7f7xV/wAzmweHlPJc&#10;tUXZ8k//AE7M/FD/AIK8Wwv/ANm7xBphP3/BeoEs47efFkkV+lv/AAQJ8Mzaf/wTM8PxQO0cr22m&#10;W+/oB/xLoWAPt8/WvzW/4KwxtefBvXdODKDL4B1RlY8qMTRckfjX7J/8ETtPtND/AOCd+mWV28cM&#10;enSae1xcHiNI49ItSzFj0VQCSfTrX9f+DlWP/EHcvrbKVLl+/G1pf+2kcdUl/q7N9XTjH78RUl/7&#10;ae5ftO+IdE+G37NnizS/FYFzH4h0i50CCyGWWdr5GhkQ55wIy7H2FfmF/wAE0vHNnrNh8VPDGixE&#10;WumQeEby0t1AQR21/YStEu08LgRkY7V+jWo6dY/tV/GXWDpTx6l4P8CeHr6O1uoP3tte61qNq+2R&#10;WXIZYYzkEdCAe9fjF/wSU1qyf9qz9pHwCy7o7Pwx4Cj8sEjasNpcoMeh/e/pVeNGWUcu8KszwLj+&#10;+nPDVKj6r2ntJU4fKEVN+dS3Qw4WwUMs4fng1H99OdGc32541HCHyhFTfnO3Q/U/42eH/HHwm8Jy&#10;678RLO1gtL+1nis2tZi7SGWH5EYFVwTvXlc/Wv8APk/bK+LWnfFj4qjwf4ctxZ6J4U8X2Hg3QrVB&#10;sCrZ3saTyBexll3n6Bc1/eB8Q9e8Q/E34oaX8PPEer3Wo6X4eC6neQ3Um+OMgBYIB6nGC3t+n8Km&#10;mfAPV/i7/wAFDfF/wpsHMcGn/Fy7129ZV/1VlaXQupGz0BbhFz/Ewr8f8F8go4LKqHDuUU2sVmXs&#10;69SL0caTbjh4Ptz3lXl05JUW9jpz3LMXHAYTK4a1cVOMn/hvanF+Tbc30tyvof31ap40u/iD8cre&#10;+mumfSvAFlDZaduclX1SSJFkde2YgNvHQgV+WX/Bfn9o34mfBv8AYx0P4leAb2O28Q/8LB03T4NQ&#10;kijnd7WSKV5bd/NVt0UgADKeO4wea/Z/4ReGvhZ8IvCjeC/ixYSahdXC211NPBGZJPtkzeZcHcOQ&#10;FJC+4X3r8OP+C5/wj1L47/An4UfB/Qg6Raz8YIZLy4bIFtptpY3M88zZ6eXCpxnvgV+d4Li3EY7x&#10;HyvLuF8dJ0sM/q9BQk4yag2nVumnevVlOq77c/LsjPPcdWqYyGGyhtOny06Tjo35prZzk3L526H5&#10;FeDrfwX4u8CaN8c/EfhnSvDXjzxHZ3SqmgFoIbvS4JADdTWpyiNJJ90jk9ckcCRYZATGGdWMZPIH&#10;UD2rw/Qvi1pvxX/aV8c33hZNnh/w1oen+FfDcMZHlrZWkkihlHYSOC+fQj0r6K8M6HqvizVJNI0W&#10;SJbhLO4uy8xwDFbx73AOD2Br+q/FLNaOLzyr7JqSpqMOdJL2koq0qjskm5yvK9r2avd6n5v4h5jS&#10;xOa1fZWaglFySS53FWlN2S1nK7vva1zOs5mieJm3NvVcBhnkD2qg0rXeqWVpHEwP9p20Z2cFlaVc&#10;j2zU+nQyTzQlsqzRsSnYFffnr1r3XwB+zj8ZvH8umeJPC2gXcumyapb3Av5DHDEYY5QXdWkZdwGD&#10;90HJFfk2c5/gMtoPEZhiYUYbc05KKv2vJpX8j8/xeNo0Y+0rzUV3bS/Mg+OWh3PirVtT8VfDF01D&#10;whpt7NBfaXbKy6jpd2GKyveQfebec7ZRlcenNeQeCdb0SDVpYtZdToetWx0nU88mNHOYpwP70MmG&#10;/P1r6m1D9nfxD4K+Kdzrtx8Q/A/g3Vr3VZvsyX2uW63lybqb5Intcln3lgPLKnJ4xXk3xc0n4a3P&#10;jbW/BvxBmsPDviXSb1tNvtW0EGXR7i62hv8ASLUBXtmYMGJUY5zivJ4c8Qskzas8Ll2MjVmo8zUb&#10;tWuldPZq7S0b3R5uGzrDYmbhh6qk1rp229Dx690vW/D+oX3hvX8Neafcm3nIwNyjGxl9VZcFT0Ir&#10;MllFsyxHlWk3nPHKnI616R4+8NeLYvCek/EHW4Ybv7C0fh7Udb0uRbmyu4QM2Nx5q8BigMbBsNlR&#10;kV5rdySSL5kILFW+Xd3Hc19fLRnqwnzWI72RrtWj4yVx0xx6VjarDLfXy61qcs11MqLCZbqQy+SE&#10;AChN2dq4wMCty3lWV/MI6YUg/wA6parMtjDNH8u90LINuQT2HHNPlXLc6Yq7SOUtrvxHaa9JL5du&#10;LMlGgx80rjvkduaTxB4mttEjfUPFiPFaIfN2wDdP1wgCDn5jXoXjrR9M+Hdxa+FtFkeLUYoLe78Q&#10;6pfDG6W4USGC3Rs7BDuCbv4jzXjd1FeX+/ZsmUnzTK6BirA8AnsO9eLTzCMnzRO32CjFtnP634n0&#10;3ULe48UWPhwLMmmobqKC6VrtGyPJG445JwxFfc37Hf8AwU88MfD79my7/Zg1j4CaXa+PNSm1Gz1X&#10;4g3aQi0NjKxltpJHbdM9zGxwFBEe4A1+f+n6TYafruo6npMtiGvbIrdyTli32teI5ODhgq8YPSvM&#10;r/XPiBDqlp/wkKxRKZZUS4s5Mi6jUKVba5BQk8YqajVVNM3oRvJI7ybQfizpPxisvjj/AGjdeLNe&#10;trt4LKKZx5lvZ7jshEcfyso3Ek+prZsvBuuN4/1bx7e2q2jy69BPNaI/mzTuqq8gliPG8lTt28V1&#10;2k/DXVfAd8dY8RvbtrF7DLe2dxBJgCxm4Qo0bbSSQR0BB610sNh/aYW9vJrr+0I5QjLAMtJHtwWP&#10;I+YZ+91ryacYOUqqWuxhDKqd3X5dT6d0PxBofj/w9LNoekzHVruRnmVgn7hCOHcfxYYYZR0r4Em1&#10;j4g/CD4oa/4v8YJp5k8Q6nDa6baWUvlv5dvHh5JDKQFAQFiBnOOOtdJB8T9C+B+pRaT4Zh1S5muL&#10;qTUomtrki2M0YLtFOzfcRnHK9T6V88+LviZovxh0nwnrvxwltrLUtLmmudQ+0RqlvLJcSuIpOBu8&#10;uNSoK59zXVl0FLmTMZ5jBQaW9z0b4oftnS+GtYtfCnhHw/a6mWs49Qu9V1O4YRRrKc4g2j53xkhf&#10;Ssb49/EDVvi58C9W8OaroGj6T4T0/wAP6h4i0TW9PsXa/wBUv/Jcxx3dyzYRIyvCbOvOeK+OPFXi&#10;hNf8VSadpdza39jHILbTWt8LH5cS8svUkFicsfw9K62y1HVPBn7OXis6zd69epd+H7qztNIkdnsL&#10;EXEywNO0hX7zGTKL7HpnNe9PAJ8nKlozow9bmb9D8rKKKK9884//0vwH0Lw54j+F+peINRh1CK58&#10;PXcstxIku+doLkSR42yZ+YFj7Hb7cVpfFC71L4h+DTf2jQw63bRrc2utwxFmNvB80nks20lOdqqT&#10;nBwK6XWZLXRrOX4eXawJYWOpQ3N4lvCP3ltuyEyx+ZsAZ9q4L4p+EoLmO30jwlfyWsF4BM9/FExi&#10;htZVYxQSoSNu8n2OK/I8LKTqqTWrPg8K5Nt7s8W8KyeLrj4mWlrqeraTfxzacL23sXs1T7NsOFKO&#10;x4kdj82DntX1JreoTXcu6C0W2FjqUMz2vWFfLZWcttzj5m4POPSvkTwTruma1f6D4TudI0+6fw2j&#10;2kGrSlkYmJsDcTjg5O085Ir7bOhprXhDVZbO6tTqlpdG7uNMilJJibBMiso5BwDjnkc19LjajT94&#10;+hxdSTex+m2urHcaibtNrCWNJgw5GGUEY9q89CYuW3qOvHNSfDLxLd+L/hH4b8UapmS8l01YZmUf&#10;xIShyML/AAgdquTxbZyTxjmvRw9Ryimz1PsozNTgj+y+aFGCSvX7oA9++e9eb3aMZAcZGfpmvVbs&#10;F7SSJc5AZlx7L6d681uUjefcocfug0glUBt/fbjoK1cktzSMbPUXT41F4mRggZ25zwKx/Gb4ttRh&#10;WR1WSOOYf3lI659R7Vo2u6K6Vxk4HT2rT1y3trpmjuYhIGtSylc+ZlCOV7etc2JqLkZtCKbSZ4lo&#10;Gl6rrlil1YyQvEyu8ksj7Z3MfCAqezc15xbeGNd0/wAYNcN5AhEVzLdW0eTFbnkqNw5+bPbjNd8m&#10;tac/jK38NQ2d/INQ0/GyOL92jRORky/iM1tWWh+KNLvZ7bUNMm02F4ZXmmdWdHt9wCv6ZB7Zr4+r&#10;O1VSOLOcvVSSaPhf4+aJ4Z02Pw54r8U6vd6KZpW02eezt185ozIHVAxHyt83Bxkivvb4GeGv2afD&#10;vhy207xxZ/EDUbXUZJIINen1kPHbgKDA3lmLPlKCPMAbcM5xXz78fvhxL4/+H/iPw5JcRw3fhy8t&#10;Nc0uVoyxMMIDSzfJ14JwoPb3rR/Ze+IUcvgS88N+MY9RudCnud/20qBEt6FA+0wA/NEGTG5DwcV9&#10;ZgsQ6mHXdEZWkkqfVH3fZeHPhDfyaj4Au/B+tQ+OLRFvvDVrca+U0vXrPbnbBceT8szLlo92Qw46&#10;1teDdG+CXxD8Fx3/AIS8D3NrqujyY8b6f4l8TvZDS7cMUa9jZ4V82NG4eNRvBx8pDCvJYLmK78Of&#10;8Kx8eXEy2EMTXfhTxjZON+lMh80/vDj9w+DuUn5Oq4ANeQ3lxB+0D4xj+J/ieS4vrCARwWV1gwR6&#10;q8CiP7dNAmAwyv7sn7+N55IrX6rK17nXLV8p7R8Q/E3wUt/Er6h8L9M1XR/D0cKWsbajK91Lczrw&#10;84G0NGkjA7FI4XBJ5rNtra3Qm7jAIljj2tghtg+7uB7c1ZjkMdyPJI2FSHBAPsBirTvE0ZMeSwXy&#10;z+HpWsbqK9SKfYqxQmSU5KYRfn+ueMetM2JuDkDg45q1EyjymR9zL13Acex9ae6/LuQfIRnJA4PP&#10;Suw2u9iArum/eDgDlvSoWZVuCI2TleARkN+dTyl9zPHnOcdBTWZJGaTvjByMcjrxWbWugqmiTRnz&#10;KyvzHEueu35v/wBVU5EDRbRxg44+lacqpIQyAjg4xWZMXT5Y8FvvFWOB2rQmDuZtxhWMZjYk4z83&#10;IzVKS2ivJorXAInuordhyCQXAOTznrV4RTtK08gTBAX5T09Kn0gi41azUYKNqFvkD+6ZFzj3qKjt&#10;FsuS9x/I+3nnd7W/VY/MkgZYTGx/hHTHuB3pukWi3V0sUyQFnXzIJXbGzpjg1t6lr1hFa30lvaDz&#10;JpXK72xgK2MijTrvTprXyLuBQyw7RIMd8Yya8ioyba3NHS9JvbmFoLW4aIKzNK8RH7wr059q63TW&#10;sJkiMRd3Rxumd8ruI6Ad+euaraHKLSOMWogePy3DELtCZIHJ/PFaUl1M9o1lp9nb+Vay+ZLKrgMc&#10;n35PUVz82tjW1lc5bxBoE8+pQTalPaTl3GIEPUZ6AetGoeA5JozbyuiqrD7OWOW56ggd6wName81&#10;aPVFWVUmZEYKM8gZ+UjoeKRTf6lIkp+0xKdxx/GSeBnnr9K19oxpX1Z5x4s+Ha6eItVmZpntoJSr&#10;xn5mDtyM9wBXzVrHgeHXb02enW80jcNKAnRMEjJPGc19f3uhata2gs0e7YxwmON5hv4Y9zjqa464&#10;8K3thDJ5aJeTxvuBWUxsB/tKOTjNaU5vchr3rHxDqnwy+yPOY7l2gijyMLuckjJHoMelZXh/wNeX&#10;MsFjA8gm3oHfb5aqjYHLDoe9fV+qaXHGJb02q2rM6LLGSZIw3dl/rXMwrYTajLqVyUMzqI2htflO&#10;0fdIBwM8V3Uq8ndMumtLkr+H/EeheDFOuTvcWdrGY9TQdR83yNx29TVDwl4f+D+kfFLSv2itI0iT&#10;Wtf0O18myikb/lkQwPlg8BuTg+lfQmlwWviLRoNL1KMfY7uMR3UTuokcgE7Tg9/xrxX4n3fw0/Zy&#10;8IW+sQW9xKbnWYILSBSQ+6dwn3iRkKDwAa5I1Gp2i7DUrux694h/4KZ/CLwBey6V4/0y20u/e3W4&#10;t7O+1G2glkDAcMjEMpzjk9q2vCn/AAUn+C3i7w5d+ILK0sopbG4sLSeH+1YJIzdX8ywqizR7kWOM&#10;sXkkb5FUE9K/LbVdJ0C88Tahq17pOm6veT3dw0lzqFlFK+HJADGRWPyrwBmvJP8AgmNoGgxeOvir&#10;aabpsN1HZLBGlgyqGJjeTKIrZ74HJxXuyp8tPncrnNKkkz9tNL/4KKfCjXtTn0mDQrq4uo9QfTbZ&#10;tL1C1vUuZg5VfLMUgJDkfISvPHrXq/wh/bQ/Z98e2S+IJ9H+JnhnU7S8ZFsNZ0WNVneDDbvMExxG&#10;W+XJFfmBdeFb34h+GZtH8WeBtG0C1utwhudUCz6kJWJKTJLaBTbNCQDHhm9favqX9mHwz8Y9V0+P&#10;SfiNrmla7qWm2r2pu4YDGLqHASKWVpDkyYGXKgZbmvKxGKaV0JUkfLug/sr/AAV8PfHXxZ+0V4x0&#10;p/EPiPxJ4jvtZtbLVFjks9OivJTJxGNyvIAfmdunQc5r6iTXb6K0nGnWtvDNIvlwWyJmNYx02AcL&#10;wOMV1cnwl8SaxDPYzXVvYt5pacOBlxk8KQc4PpXQ6Y3grwFbDSZA17dIu03KyFgJB/CEGT3rz6+J&#10;nV5ed31OqUU0kjmfCuka5qkeni8a6WSTcROjbwCTyGznpWuNB1LSY5Jbq01GZnLLG3JVOcb9o6A1&#10;7RoHiGHSbODTre2SIyW5mjfySuwyE9SeCK818ZfHHUfBsLW9lp8ktzeSvay3XDFIcDIRff1rihU5&#10;nY1cbWZiT6ne6Fpc6Gwjh2oDJLJgRjceQvckV+kX/BPHTlutW1bVpJFZ10OSaMqMDZLPGv6BTX5Y&#10;RfEpPE91aaTqVn9qgmKmT5SHQqflye3vX7NfsK2zx2HjCaJFRbeDS7IFccMwllZR7cjiu3Pq0sBw&#10;fxFjusqUKEfWtVi399OnUXzP1Dw/Sp4bMcW19mMF6zmn/wCkwkfU6Wd1DrtqJ7i68tblXS3kmd4A&#10;M9ViJ2DHbjiv4pf+CwPxIi8T/tM32i2zLKuj6fJeuMZ/fajcyzE/Vo1TP4V/Z3421640nT7rVGwj&#10;WdlPcI3fciEj9cV/nn/tc+O73x3+0f8AFjxFaTp+78QNpdpJw6hNLgjts88ZJjYgdM5r4r6MGGqU&#10;uEs8zCbu61ShQj/hip1Z/c1S+9Hr4+f1fJMTVtrUnCHyXNOX4qB++P8AwT30yLTYfBegOoONN0iU&#10;wuBnD30T8jr39a/qI13QdT1fU7+TT4omEUjtIXcKQBnnB61/N1+xJpuir8X/AAnp2nX9nqBXSNEi&#10;drGaKUkC5gJzGh4OTg9s8V/RX4g0zWJtduNOt47rbJcPiZMhRz0bv+PavkfpYU6M8Dwp9YpOa9nX&#10;Vlvf207eRtTqz/sbLeR2tGp/6ckfiT/wVSvyPDGsacmUkHwu1ebBP/T1CAf1rwP4G/8ABRP9tz4A&#10;fHSb9lv4Jt4cHw10vQtC1rxrLq9o0k1tFfaY8U7pKrBVUJbg7SMFsDkZFfX3/BULSvh0fgZrfiKz&#10;1DR73XofDOs6fe/Y7tJ5obBVtpcSRxsSq+Zk57nivyC8HfH34HeBP2mNY/aS0P4o+GP7H1/QdM0W&#10;+0DULG8gmgfTkBhnW6VSN6MW+R4yhViDyAR/eX0b8iweK8Ncjy7MlFR5ouUJzhBuEa+JcvjnG6u4&#10;KXLdpSuk3ZH32BwuDxeW4Sni5x5XKDknKEbxjUrt/FKN1dxTtdpO6TK+nf8ABfr9rTxpbR/s2fsG&#10;+CbnSt/iCSS+8T26zajdXNg0pWa4a2RFht1aEbiWzsQAZ4zX6H/8EvPiVpfg79un9qu91VHeKLw9&#10;oF28xlADGxhhhSJV67mknwD74r1DRv8Agq/4O8Y/C+6+EvwB1j4Lr4i12IaPc659jjtr2SxmwLiN&#10;Ps6QrJO0W7YzLjdgkHrXwr8P9U+Cfwg/aY8W/Ez9tvX4fhj4T8T6xJ4M8PeINNil/tG6sFiF3NdM&#10;Y88s6xqkpU+UV3c8V6/EnhFjcdk2bQ4h5XQrYqnWrVKNRVFKlThWnPla1i5OSp04yUWpSirWMKfC&#10;+KpUsRiczrRqQlXjUnOElKPLGFVu1no25KMU0ndpWP6Nfhd8PL3TdFXxL4uiI1bW5Tql+8+VKCX5&#10;kjJbGAiYJ9Mmv5T/AI7+GYP2Y/2nPFsulz248V/Gz43abomgw27iSRfDdvfWovZI2TODM7shPTaR&#10;6V+zviL9or/ghz4w8B6h4J1X9pXWfEEFzpUlmlr4g8U6hbicBMJFLPHGsgRiqhuSSK/nl+Kth438&#10;ZfHvRP2sv2I7rwX8TtL+HFtp1roPhKxnf+0NH/spyRi2lKyTJI2WDD5n44OAT/OngdkGd47G8V8U&#10;youWMrJwo0o2TjCacb0435uSjRj7KKinyqUH9k8T+0KuYRx2ZYP95XtyxhH4oqekpRju1CneKsnb&#10;mT6H923xDuYf+EqnhcxCRpCyo5G/EfBIHcAYz6V/Pb/wXV/avb4Ofs723hvw+Quq39//AGFbXq9b&#10;WTVk/wBIkB7GO0ifBH8Ui15p+z7/AMHEP/CxfjHpnwO/aQ+DJ1r4kXGqf2dY6z4UlbTII1ulEkwu&#10;bW+AmhWBB+9YZyEJHavxK/4Kaft56/8AtYfEqT4PaNomly+FvCHxAn17+2RuNxrF3bhYLmFXIKC3&#10;jw6xqO3JJLYr84+j74NZhwxjsdxfmEeWUOajQWl/a1U+ef8A3Cpc3mpzpvofOZdm8cNluIx+04/u&#10;6ffnkvea/wAEL69JOJ5Z+wZNaXQ8Z61BFJHE9zb24kIOyQrubCnp36V+pfwqvWtvGdzEqsxPhzVt&#10;pUlSA0B4PFfl1af8FAU0SOe1X4cyR2zXO9UtbiO3Xn5F+SOIAnA6nn3rr/BX/BSLw74Rvp9Xvvhp&#10;rUv2nSb20Vlv0JV7lfLEnzJnC+mfpX6jiMLOrUbsfi2Mcpqcmj7r0UyNZRuuQypyOp59/wAK9y/a&#10;a8TeI4/+CcNp4o8MajeWN5oGrajpaXFrM8ZR5sSxZ2kDIY/LnpX5M6P/AMFG/C1qi2dx4D8QEbBk&#10;280UmQBya+6vh/8AtIfAn9on9gz4jjx1o/ijSvC3g3xx4V1rxXBbtEupNpl1dJFctZ5O0yBIyArE&#10;Ak4zzX5f4k4GVP8AsrGVIaUsTS3/AOnjdD/3KfJZ60oYepa/LUj/AOTXh/7ccF+1F8BPgD8LPDs3&#10;xSfw3Zf25aW9hrk2qjf9oa+3JM8u8nO4v8xNfV3xu8NfCbR/2hPHfxM8U3V9dp4yj8O+J7XQ7CEK&#10;Zlu9JgUySzP8ojZozyo3AgjuK+df+Cgf7Yf/AAT7/aS0G8+Gf7IHibxJqd3q9rDbabBrum/2cYzG&#10;g/dySSjZwF5bmtD9oz9ovwJ8PvgL8DPGXjmHUri7174a29k1zp8KzB7jQX+ySxyYPUFuME5r0OKK&#10;Lo8RZLiUv4kcRRfzjCqv/TL/ABKr0msfhJPqpx+9KX/trPRPC/xIuI/EKeC9TgttG8B65G2k3+gW&#10;PFtFNPgW1+7uSzTQS7WDE8DPauD1rR9b8L6/feDNdie3v9KvJ7C+jkAYb0zhlYdQy4Yexr49vv22&#10;/wBnDWNGaLVYfEdtIUIcHTnK/MMAkg9q9K8a/wDBQv8AZN8Z2mheKbrV9bXX49MGjeIRc6fJmd7L&#10;EdrdFl4LyQYRh13Lk9a+/wDq8/5T6OFJwXKketSt5LjD4XoTj0pb9Hv7N4VPzY4dVyc/wkfjivnQ&#10;ftn/ALLFyDG+v3SN12SWcyn6dKv2/wC2F+yo7KG8SsmOCXt5QO/BGKcqMuRpoqDs0z6+/aBTQ/i9&#10;8MvDnx31HznWZY/CHja1syUaLWLJUWznGAdqXUKgknqynmvnbV9b0u2spbPQGSGYMBCs4IRxu5Vm&#10;HVsDiul+Bv7X/wCzDdeKr/4QP4lgn0f4hwxeHLm3kt5GWHUHfNhdpkYVo5sKX7KSO9ZM2h2Vtr+q&#10;6PqzppuqaJfS2OuR3oKrDPbg9P8AZwdwPpXwjwtXDVpUJrfVHvJKtDlR4pPZaw9tfazZWsC3IR4T&#10;by8BkLcTdcA89QOlcNqHgTx34v06LTmmZfttyIbi/VhH5O1cqISc524Lcd6+v/A//CEfElLS48PP&#10;9rtH860udQliYW7mEZkMfA3rgYBPAPevD/AF8fHHxP8AEPxEt1mt/Dmj3Mvh7w5pwfERmQ4ubkr0&#10;JBARc9MH1r18sTqTbXQ8+bdJXPpz4C+EbLTvA7fDvxIyahrWj20t5osrys8lxbDmeFycjd/y0XHb&#10;Irn9Qvrq2+36L4ktINOv4mKw6pppOx7aYE58w4ydvUY4Nc8lxq+k6tBr+nNi7sblbu1kQYYshyse&#10;B1D9CO9Vf2h/DGj3/jO/n8OxeJbGBLGI39hqIkgtrC6uB5k1tb78ea6E5+UkKhzxXBmOGdKqpR0U&#10;jOWYuNN+h8+eMr3UtK0h00eIztp8rWUc0q4P72MYuG5xI2Dkt1zmvkjVNOu/FeoR2OoXGmOYGazk&#10;ku8LHHMVdmfJIy5B+XnnoK+qdXtvFFv4QuIdLlsmm2IsH2rG0QR8/PuPUL3HNcTpXhqaJr3WbzSb&#10;CeGaTdcWv2xZY0kQbknQMGAPPXORWlCfs+Z9/wDM+KpYlNt2u3sfN2veFL+1uTpvgiRdZUDZELWF&#10;YZf3SYyU7AsRkdcDNc98b/CfxstfBF9d3LXy6TFaW8uq2tpMfs0K+aigzx5wR5rAKeue1e42Olar&#10;rWm6tqXgGxsE1nzprmS588pcLDbANJGQuBlskgjjk143+0TpWuaf4b1HxVHNqVvY6zFbRLNp0sk2&#10;laii+XIBIzscFHycHuBX0+Hrp8tz6nDU6kGk9Lo/PmiiivZA/9P8NPF+l+G/F+ite3zXen6vZXlv&#10;FFO8iB2Ea8nClt4O4jlsHArzg+HfFmneMfGWi2fiKzvIH0i0828kBiAcxlkGAuC6AqC3qeK9gtNH&#10;8MnSbnxZrE8k2nJNJHbRPEVuIzKFVSHYcqMnGc8V5FL4Bt4fHjaLe2iato80IkupbwlHWd1zCihc&#10;EouR0BAI71+S5dXtrUR8Bg6lndo+W7I+ITJpgubyyubqxuVlvY4JwZ5fKZXaKQ9eTjHbBNfox4F8&#10;drpl7qOu6PYQSzSaesv2WUiOWD7RuDFSOGCjsa+B/iD8P9W8F6+n2MWMH2u826dcFmcXMyEY3bV4&#10;TtmvtPQbdrjQkuYJIBfbFF/IkeGjUcb0AwSjrwoxjPNe7j5qbTjsz6CvXlbnpvpc+7P2fNWbW/gV&#10;od2x8w20t1YTTkYMjxSkZIHavQrxFEzjOSuOR05rwr9k3UtYufhJqvh7Wnt3fRvEtxbwNHt3PDcY&#10;lTzdvRuT16AV7pOqpHuznP3sdPwrvw1RRgkepSm5xU29yoCMMDkZU9BntXnTlXm81FZ8grzweDjn&#10;NehnjGM5K9q5LVYCtydv6V1VINrQ65ayuc5eAi42xDaTx+Brpot9rd2NyVzF88DDGXxICOn1Fc1K&#10;j+fu/uqNvf5sjFdBbTCXTot259sq7sZzksMkfnXNOi7ahex5N4g1LxfoolstHtZGiJa3YxJ84DPu&#10;Dbjk7W7ge9eXaxq/xC17StF1Tw74pTVYGs7u01/wjJGUm01oVBRo5ycyhlBcg9xX0R4w8FaPrZjj&#10;1h9QjNtN59pPaSskiseQJADytfKus/Dz4g2Wm3w8DRRolrfTC6u45UM26RQwdVfBYbWww7V87i8F&#10;O/NFaE46Taa6HaWkWvBmfZdXov4xauGAKtayqIjkg4wq4bGK+TPg98RdQ+GfxVPhDw7ps+rz6HrF&#10;z4f1vRZxvh1KCZthyGwFCr8yOCCvUdK+hdX8bav4YfTtVtRra3tjYLaiwtE2W+ovnADIeGPPVeme&#10;RXM33w1sviP8StS8ZeF7668PW/iDRbQeJbNIjFqKFGeJ4bcn/VmXYPNm+8BwuM16GQTanOElujwc&#10;G5U6zt1Or8StafF3xfqXgXwNfX0Pww0i+T+1orgB31DVFbfJZwzLybaFsJL/AH9u3pmvoqxeJoR9&#10;lUWqLiKOOJdqBE+6EH8IGenQdq5Twt4R8NeDdKtvDXhi2+xWFjiKC1T7oz1Y56sTySeScmu4hjjJ&#10;A3AsSPm9BX1Up3Sj2PoW0oLuyqLTVodehuftDG18lka2CA7mPRi/UVuFCybW4wOff1GaoS2+uNqc&#10;JtnT7KkbtKjDDsRnBHtmtZd8ce3B4B5NcrOdxsV0QKoVdoIHzHHUUyKMqpA67atg5j3MOSv5VGjI&#10;jZcgDHX61stjZbFGWPYpXjLZAB9D70SzKyBSQDtGQeec9M9qW4JOGHOG7elZlw3zlW2bcj5evND2&#10;NpNcqRI7ZZeg2jG1c9ayLpsuCxwdwx+fNWWYmQbcKM/z5rGu3Afc8hIzwB6+tZqD6GRI84UbUDkZ&#10;JQ49Bz0pukXRTWdOkhAaT+07Xy/mwCTIABjv1qut3I+052q6ED8P8al8KiJ/GGiQRqBu1W3VWb7y&#10;tvyDiq+y7lw8z7zezt7i9ntrmdlMMs+VTAZtwyOvbdW9odppk9sxgVhtjLtK3UnHzFc9uKqtaanq&#10;tzcvcGOOc7i0yr/rG3H9McVvaFctalZJYCkTssBHXGeprw6tRtWGl8Nza1OWys9GjjcFVniCIrEb&#10;yxOQ3HoBWXZXNin2iF4XIDBpZm4DAAZANU/FFzJJdn7BbF5GdVhOM5RRgk+mBzWReWsjg28ZjkXY&#10;GdEkYsH9MY4+lFNe6ypbFi68WajZXy22jG3eywxC9xwOfwNTweK9U1i4S1mFrFJEmIpFGz5Bzkj1&#10;HesPVLdYr+KC1guLdxZuI8AFZAOW/wCBAjBqOK6uZzbJrsDRSxktJGiY3IVOMkUrGcbm+l7dS3Lz&#10;G9i+aPYXZyFAByRj1PY1zOu2OmFkvbElrtd+2dX+Vg/8BPQ5qc3nhy6lNvZwCN/lzDI4AYA8YYd/&#10;asiPSmuJxCm22EE4lMZy2QWHGPU9AapMqe9zm7/Tp/7UhRD9meNwZw+TG5I6Y98jmvO9a8O3+i3b&#10;3UkKSo8vz3A6AE8AD2Jr0XXtRePUmMf2hS8jK8cn8BA4PHUD0/KuT13S9X07wtbPdzpN9suDNuQ7&#10;j5O4jDDqpruodSFKxo+HNLaV4H02WNYwd6yEg/vhwQc9D6V6HN4W1DxHrdhc3+250uwmMn2C4hjk&#10;hlm+TEpJBbKY4wRXi+nW6R2m3TyBI0QZQNwAYZBb68V3/hi6uMxXOoXMttGqsyR7ixl3YXv0xSnh&#10;2nzIEz5t8SfsWePtd8UXuq6b4tUfaL+4ntoY7NY9hcExoxY8gEjJrof2WP2ONP8A2TNJm1eS4Ote&#10;KPEF0f8AhI7+UFIXYkuEiQ4/doc89STX0zqV1qbqiWL3Lc4D4YkheevPBrHi1a9+wpdzRT7mZnTf&#10;JwhUHOA2SKqtiKzg4yegNnSXWu6La+a1xp9ud7PCGAOA3devau0+DVt4WtPE17eaXAsc0mmkS7Mk&#10;Bg3J5J5A9q8R1DXIPKtrWGBSL27Ybn+4sqLu4J9TXpPwe1iCS71O8hEEPk2Ti5gRwxEhYZBPrXnT&#10;b5bBHc7W2n8G6np9zaalJEs0xBklgLBo2VuOT3A5NYR8Q/BXRrVUdzO/mGOO4iX/AJaKOvzY59ay&#10;9T8R6hbWTpEbcRzyKrOyBmToMggcZzgj9aj1ufQ7qyhvbi3t7op8qtEi4z0Jx359q5oybSNJSsdC&#10;/wAQLG7sVhs7eYRp+5jViC3zdzn+Ved+LPHmnIZbG5lhWZSYEkmCKFJH/LNm71DrOpyaVAL2B4xE&#10;oT7WhIGxjwpHfnNfPvxRXw9fxt4S8TWCz6dfalYT6j5rSkbIpVY7ZISHD915xnGaqjRWjNXK5tp4&#10;m0/wJeo2sRXysQJ5ZPs7sjx53HDFccj619P/AAh/4LB/Bz9lG91Hwt4w8HeJ1tfFFxBqzajqGj3j&#10;I3kr9nXy5LUSMqYHAkh9x1rsPFXhsa5o1tpV9Nf3ViJDNZGW5lV4In+5GjKyt8q8DNfnF4r+GHxB&#10;03xXNpvhP4neOLe1nu3sIp726W+SylfLxFFlVi0YOByeK+6ynPaccFWyzHYSniaFSUZShUi2uaCk&#10;otSjKMk0pSWkluz6LIeNa+X0qmGVGFSE2m1NPeN0neLjJaSez6n66ePP+CtH7KPxV+Huqp4Vk03T&#10;pTYPPNJe6hLBcKkH710jt7m2t2dpNu0AHOT3r+Fe0+JmnTa7r2teKba7jbxBrF9ql1BLCzKhuZWk&#10;wdy992D1r+imw8F/tgaZZ3mi3Hjy/wBc1JJiYL2S3h+xxbfmiaRhC0gU87xjHYV1nwxtfi5deG/F&#10;Pjb40eJ0u7bw0LoT22m6TY/ZbmSCFW2q9xb+Y/3uTwc8V0VszyvD5fSyzKcthhaUZzqOMJTkpTnG&#10;EW/flJqyppJcz69zs4g42+vYalhaWGjSjFyk1Fyd3JRX2m2rKKsrvqfjb+wn+1tpf7GnxWv/AI0a&#10;P4W8V6tb3WmraW15pKny7e6tbqO5SRPPVoioaMDAwB/dOa/Vv4t/8HLfir4n+EtS8F+I/DvjNbPV&#10;oGt737Hc2WlTyRuPnUXFpCsyBh1KMCfWvu/9inxjrUfimUatNo+m+ELbwvaXklpqGmW0skktxdP5&#10;Z8vYQB5YIYgcnFfpzqq6ZNYwXdj4U+G+oRF2aea70W1Je252spVAAVBBOa9ehx04Yehhq2Do1VRv&#10;yOpQpVHHmfM7OcZNa6nFgPEjH4XDwwkIU5Rhe3NThJq7u9ZJ9T+HPT/29v2aPA/hXxR4f+D3wkvt&#10;Gv8AxXok+hXuoXviC51BhBOQzFo5Q2SGAbggk9Tjg/IVr8bPDcNqbSa1vjuBMqBFwGI4KnqOeK/0&#10;JyPh3E8smpfDD4Z3oaPNncQaTbAzgj5uBHjBPQ5ryjxL8Tf2fvDWp6D4L1P4S/Du28R+MdZg0Dw3&#10;ZzaLBNDPqNy5SFJnC4RSR1bp6Vnn/G+JzT2XtoxSppqKhCEIpN3fuwjFavU8rPONMXmLp/WlG0FZ&#10;KMYwSTd3pGMVqz+DGz+Neh2aFTbXK7A4gV0JOxlxuJAGCTxxW18Sv2hoPiv4d0zw3421PVb6z0WN&#10;o9Hsr9pJo7QEchN5OA2Fzg5wMZxX9GPxE/bH8WfBD9rXxH8CP2ufgh8LfCmv+DoYfD+oX3h7S4Lz&#10;TQmoyxzQFgRxvR0fgkgZyBX6reDvgL8LPFFm2q/FX4d/CvVbC4hSXTbjw/pkWZhJjbIxIAIxnIHT&#10;FeU80q04OCbiprWzsnZ3Sa6pPXXqeRPH1IRlFSaUt0nZPqr99ddep/BPc+MfB5jW5totFd8cxS2Z&#10;G3Oc42jBA/hzk+5r0TwF8ZPDfgKa31nwpef2Rq8YWT7dp3m27oyZIw6FWx7dDX93y/sN/sYXOtK3&#10;iv4W+CktyNkTRWW0yDGTvUOAuOB05rJ8R/8ABNv9lvVb+RfDXwv+G8Nlhnt1ls3aQoAP9Ywbglum&#10;O1ceHzZU5Xpyaad7p2fyfkYU8wlCSlFtNbM/lT8Jf8FaXCJqXj7wnpGs+JYNPuNM0/xlIsUGp2qT&#10;r5TEypGWdWU9MqfUnmviPV/jH4M8Rawt5ax2emxpbvFHBCdy7SS7tkKMOzY781/bhdf8EpP2MNRs&#10;o7u/+F3ghLuOMyTiDcImYHgAFhiuF07/AIJFfsEeLrIyeKPhdodjwxE+k3k0eMZ6xK2DX0Oc8d5h&#10;mfsVmVeVX2afLe19bXbe8m7JXk27JK9kj3M34yzDMVSjjqzqcl7XtfW123u27JXd3ZJXskj+LPT/&#10;AB/4Lu4mW4u4kJkTbGxIwMnuByCa018deD70vbrexYSM742cgYBI4LDk8dPev7L77/gif/wTQvLK&#10;2Ww8LLZ31xCWtzc3k5txKOMTAOH2n2Ncve/8EV/+Ca0Omm71XwJqKSxyfZ5vsOrShGccbo1aQnae&#10;ozzXjLMqaldI8Ori04uPc/j5i+IfhHzoksbmCJlB2pGf4SuTkYxxg5xX6lf8E7/GfwX8Y6B8Xvgd&#10;8SfE/hrQ7Pxx4Jjt7SXxPfRWllJeWVwJY9zuy5PzE4GW2g4Br9crj/gip/wT01iaeLT/AAV4ktIo&#10;bdpxL/ac29SoJ2uN2Pmx2ryDW/8AgiX+yBe+FzN4P8L6qmuJEZo7a91e48lzyUTAJySMZFfNcaZZ&#10;SzfL6mAlVdJycZKSSbjKE4zi0no7SitDy8woRr4d0eZq7Vn2aaaf3o/NKH9kv/gmr4EaS48b/H7w&#10;V9qj35i8H2F1qzruyCEYEIxxwODVP9sj4sfsq+MvgF8LfgL+z7rGt+IF8A3epu2ua3aRaaklnqLC&#10;Uqibw5KyjIHljjuTX2VZf8EX/gp4g06fRp/B+u2GuF4YokXWCkaSsw8zIdT8hwShFbXjb/ghf+zX&#10;4L8E6l431hPG0a6NbT3l7b2mqW05MVsm9wn7sktjoO9fN4Tgic8dhcwzPNa2IlQk5wi1ShBScJQv&#10;anTjJ+7OSs5Pcyw2WtV6detiJTcHdL3Ur2a6RT2b6n8+88vhv+0pkhuZr6coN1pCTsXaoAw2ee3H&#10;rmrtqNEngGh35jZL8eWjsiNJG4OVZnYEjkgE571+oEv/AATh/ZJh1zR/DsC/FGxuvElml9ozm6sW&#10;3RNH5mZMqChAPQj2rC/4d7fscat4507wRpGveO7W9/tJLa/hvljEbAoxHlyqOHLBT9BX6tHOKKVr&#10;H0tPGcrcmr6H5ly6LpEmGvQ3mZ2fKiht8ZIYEkdScU610Dw8LiM2kURXlGBQMeSpPOO/fiuk1a00&#10;208S6v4e0y6vJRp+tX+ntJJKJSws5DCjMccF0UFvfmqNlcXNxcFJ8riMSMV6kkr8ygDqdoHPaumb&#10;U3sbOT5I1LbmBomi2GqeK9BaCBFlbxVYJDPFhZAplBOMY6HgV/Qf8ctOvvib4b07462kVo93ui8J&#10;/EBThAZbZMWF4Vxk+fEvllj1Yc1+DPgm2eHxv4QLPKzv4ss3HmKucGcMMkYx0GPrX74+BPFHh7wZ&#10;4lv7fxzZy6h4W1+wn0vxBaQ/NIIR88FzGn/PSCVQykHOMjvXyHHGElNQqUHrE6sPW5ZJWtc+Xv2g&#10;PEV18P8A4MnQ/CVrdjXPFQj8PaPbWUeyJYZE2tKuwYRQ3JbjOK7DwF4GtPh/4D0vwDYsjxadYrHO&#10;/BaS8YbpZT3Ys5Jyat6Zaa9qV9B4lklit7CVml0i1Z/NuBaRkxwrKpx5RPLlevI5rpL6KTTwZ9xA&#10;APmOwxggc49a5svS9le1m9TDGtOSaOk+G2g21xrVx4m1GMSaX4YtxquoO/CyOpxBCe5Z5SPwzXPf&#10;ELWNJ8e+DtQsvF9jqHibVvtMmq6DaW0rJs1aQEKrgMpMbqdnWvSfFtjP4W8B2Hw3xFDf6pJD4m14&#10;L99UZSLOCT/dQ7yPU15QIry01ZLvTTILkyqI0gyrtIxCptI/i3dMd60xdKM4OMjibfvM+Rbv4R+N&#10;fG8cGmeMFk0x3/eFEcLPEvllZUljGcFCME15bqngjwj4K0DStC0XU7uKCK/a3u55oXZZA2SZN4BH&#10;UgAnjFfqT+0Z8P8AXJJf+FveHpLQeIvPTw940t0+a3S5QYuJRjBHmpk8dZAwrwCOe20nQNWh8P6b&#10;bXVvPlYFvQp4UfLEq/NtBPJJGRXxlHEVKkpU5rWJxUsj97mgeHeAfgtpms63bXnjieXSfD6aZNZ3&#10;txblrbUr+K7/AHaNGQoURJyWdskjpWB+2p8Lz8B/2WtU8CeCtTMnhx73TzZWZVWkWOaYO+Zh95ZC&#10;qtj2r6d0rXHj8Hvf3Gn20lxcxgxFt1wf3fDRPnlUBOQMAcCvjj9uL43eE9Z/Zvb4cPe27+IotTsr&#10;K8s4TvPk2x85JSQMLn7uM17mDxUqlenG2x6ycaUuWUk20z8SqKKK+4OY/9T8L9Q0HxQZbG00LUHt&#10;bfS7aS6uruJ0aGWOPB8soQzbiCcDHC+9cj4pfXoviRF4n8O3kbQfY4x9nLgxltwcCNSN3mNz94kd&#10;a9bsvEmn6bBe23iO2EcemSKyy3CbTIZGMZwVYKVPQHqSRiuR07xfpeneK7uXVPOS302bdeW3ksXR&#10;ZBsjMcjDLBRySvavyDCztUae1j4KhXjaSaPnL4xXGka6LObw7exyz6bbsj6KswO64ZvnbBK8D+Lu&#10;O1eofA7VvDPjJrG8165vtNmuIJtP/tFUeWISJ86xMoxhWYbQT90VwP7QXhDwhBNc+PfBs2lyafBH&#10;LfX15ErG6EkjAKq7DjZKDwDmuZ+EfxV8EaFd6bYahLdQQLqse+3LNskMwwjbcYDYIzzX0lOKeGbi&#10;tT1aEeainFH6e/sxXusaJ8RPFnw7t4beXSruwt9eiu44wJFuF/dFXdSQ3y4IJ56ivqG5GIBvOGDd&#10;T3FfN/7Nt3p1n468S6LYTLDLd6TBeyafOrecDE5j3xuRhk9QOnp3r6FvDJtTeIyASOpz6e1deDXP&#10;TUmergY+4gXlwvrXJ6wpgvCMY3ds5rro/mkB7Y/lXKeI+JgzcDBJx68YzXoHpmBKMuFB4Xv3J9P/&#10;AK9aNgzppjmPA2sp3emWqh8+d23onQtgVo2iGbSZ3QgHH3eo/wA+lTON1Yi93Ytai8T3BV5JNxUS&#10;cc4zXK6roVpeaVfo2SxtHfCnG84yAeuckV011O05jbkxyW4UHADAgY61VjUCFraNSd8RiK+pwVHP&#10;bGaXK7ctzW6b1OTsbaex0yG6tnyLNvtFvtUA20sigmRCR97B60r6HZjU18S3c8s2oSx+S0jnLSRM&#10;Q25hwCdwyM9Kk05pbjw3PBKSpFgihRzuIBXGfwq1JJHPZ2kz7ldIfKBC/d29vc4qKdFKXMZ1YRlb&#10;TYrGKRpflyRvz8y4/SnDBbYpGdoGFHNWkRnZfmJxggjgkZFasdkWBWTLDGSf5V1+0Qn7yRWt4yhk&#10;UMzGNNoLDGQTnArRkkhEBiONxH4/T86EhMcbNJu3sFU56YGcfpRv3AquPuk/LjPWshyVyk5JOx/l&#10;LDAFV2leL92FD57EEke9XZpJSVLFgQMjgHH1NRby6iaM4B64rV/CEX0KM7SeVmTjn+EVlPNbrkKC&#10;SSD8w4rRu7hLVWj7tzgnOfxrjdXubmW0nSyd4pmQrGQobBNOOiLSuJqdxGwYxyKVI/g9R9Kx53hk&#10;nCSsQuQ4HfAGSTVYxXZiS1tGwwVcyBc/N/Fke9Y1017d6vPZRWVyI4Yf3kjBlR2YZI5HPHoa6ErL&#10;cGtbHURoRhMApt/dYzk/T61reC7eSX4h6LGqhj/aMeCcZ4BJOM9sVy1pG5WMjzIVgDFY1zlj0A5N&#10;erfDD4ZeOrnxno/iaawH9nwSm6czsA7xhWACgHJJJriryXLYS3sfa/hifUWsb2QKnkRAxtkHeQvO&#10;VOcHPtWhpM6TQSxxzG4Ij82GNvlAY9Tk9cVvW2i+R4Wnt9N2xGO3JW2uM/u5jliC3bdwO+KwvC3h&#10;zTtX0WePVL+1iv3t0aKJNx6Nl+QOm0YryHfU0rTVooJpLrTYD52Dc3MoS3eM4VY3HzHI74rkLO+8&#10;uSRrQbJVEsaTOxOdgP681vx6be60w1kvDbrHcSRxIWwpxwvy/SneG9DfWCdOez3zhmYzSZRBuPJX&#10;PXip8iIq+x598WvEWu6VpmnNAQ0ltowkRkfJzI/LEcHmm6GNW16zsr3WmZ1aH96I3O/OMDPc/Tmv&#10;Tvix4Qji1K2trkxmAxMu9VwFhX7se4d881zGmRTaVbv9miYNsPkHdkBsdu4rXZGl7Kxl3zeF7cwa&#10;PHHfW9xJIYRLIQyzMMH92AvybR94k89qbpsMepf8S+wdjdRTnDYwWVeuT35qpfC+cK11IBKJxO2z&#10;IUZHIGfXvXZ+BLaO51iS1UxxOtu0hkYAfITgfMe5NZuo4oyPPdaXxXqU9yF0m5gkicqs820LIEUE&#10;sM9c5rnreaRrBktDHIxV5TERypJ6HPXBzXbaPpvx0/4TnxRcePr6yu/D0lxGfCVrblRLaxJFiZZS&#10;qgkluRnPWvKo4NQttOn1UiCOdne3iZXIbBJJYhsYJ5rsw00o7lfZZHY31mbgW1qRuJXHHKFj+neu&#10;gtdXOnwlldZmtwymOdQCRu5wa40aqluLYEJGrsvnlgAzHPGSP0rZ0jRLC7vDfXMkvIdVEz/IMHcu&#10;PUGolJ9zOSdjqRqvimaVrzSrhrdntvMtreTLL83BGe3HSuS0GPUIdPQ+KrmW4vJFfCwJtCRsSBuz&#10;1YetbfiXwxqVxrlteW+qywxKkZkht9pGF52Nnsf0pVdvtDTXvmQPHFshZmVxvfuoz0NJyb3Y0WvP&#10;8Pzxw6bPDcSW1u28hh8zluuCvIPGM16toT+HvB+jzx2umbr/AFHyLq50+PDOIpnMcRk3kcbVZ2xy&#10;ME15ZovhlPGtwuh6ldlI/tSeYSyoxVCHKqeDuYgAV81f8FX/AIMfAm2/aj8EeBfhTrHie71jXvCd&#10;jrXibX01i6/ssXE032WGztbKLEcaRrG4f+Ik/Nyxr9W4NxFbJcqxGe0YtVakvY0pct1GyUqsndOK&#10;bi404qXxKc7J8rP0vhx4jKcoxGf0o+837KDtdR61JO91dq0EnupS7H003x1/ZoF+fBmgeI9Bj1yW&#10;eWK10K81BLdrm4TnyVlkyqFjwuTz2FfBnxu/4KCeG/gDrCeD/in8KPGHhy9Vy8Ms88MlpcjJO+Cd&#10;GaOZT6qx98dK/vD+D/7N37AnxC8JWHhrxp8F/Cd5q/h3QdItLzVde8JW8UN59otElD2t3JD/AKSB&#10;0kZWbDcNg1S/aX/4Jx/sJfGr4anwrdeEdI0qBGSG2trC2iubPeTiNXsLjMLAHHKhGHZq6MJjMhze&#10;CeZ0Fhaz/wCXlKP7tvvOkvh83Ssl0pM8WPEOT5k+XH0/q9X/AJ+U1eDf9+mvh83Tdl/z7Z/n8aV/&#10;wV2/Z31S5lXxX4Y19IJJRtkjMUjGNQMFlDetelaN/wAFQv2OPEetwad9n8TQyXd1DDEhs1YF3YKu&#10;cMe5Ff1AaD/wTU/4Jr/DmKW0/aS/Zg8C65olrdNZS+OPCFrc27wlDgtfafFMGjIzy6YX0Dda/DH/&#10;AIL6/sc/8E3f2cfFv7Pnin9gfwpoehL4p8WBNXudFvbi4ikSKaEpHNFcSSGN1J5XCt6ivKz/AMP6&#10;2ApRxFlUoy0jVpvmpt9uZfDL+7NRkusThzbhvF4WCxFlOk9qkHzQflzLZ/3ZKMl1R9+aslu7Qaa8&#10;rJHsRfMkJztI/IV81eINO8Hz+IZY9HmAFvLt3+sy9s47+tfRfjG0j1PFncyobcFSywFiwwBwDnI5&#10;NeJ6tbaF4ckmsvs8yLMpjOoTACLf745De9fntNWk0fKp31OA0fxXqugeLRbGTaPLZp5dh+ZWIyCC&#10;MN8uRVr4l674W+Jnwu1bw/fG+0uHWkW0hntAELXRfDFQORuC8jqfespU0Rtbe60ieW9kT95MocsM&#10;cEgZPAPTFedfEHwZ438Y6Dap4Ru4oUsdWkutQsb5PvjbmIRyLgrtfByPSt9jdbH1T+zl4PhvvE+r&#10;aLpjR6tbWHh/RYoLq7OwySwvN5gdTtcOMkHIAwK++4fCENrokeiJakWzCR5/JJIO/qmC33a+Yf2b&#10;9MutI8e+LrDUWFxNDpmiyzXR5lEksTuy89dxPXFfY+k6xMll++gk+bLrsTdwONpPH4muirUdzy6n&#10;xMztA02z0yWFYEjazt/3dvaJGf3aKcA9/wAeayPFfwz+Gvju7tpvF1lE82mX66np2oIGWSC8UMEm&#10;Q/eVkLEqexFdrFqt1cS/6GgRQuA0a7duTnk0yG41CCJkfZLcsjshONrcHAP41n7RmcX7yR+Hnxj/&#10;AGNf2J/2jPjbdSePfif4guvG0l+ZbzXE1SN7qSe1eKO0sprdlwUiRSQ/3ie5A4/WTwvoHhnw/pdt&#10;4H0GMWFlZsbbT45MqzBcHzB9evp6V+M/hzVPjfrH7Qdjqt14X/snVdP1a6t77UrmwtppNRh85h9q&#10;e5hjRAqK4WPcAQBzX7fQ/EPR40WTxtaKl1DH5v2uEfaCYowMviMH7x6AVpiqTtG8r6HVX2R3M+kR&#10;S6ZJPrl5LezxwukRjGzbxwMHvjHWqP8AbclzpyyxTSwhFEZiZwPkUjrjoTUGmeIvBni+2hk07Ukk&#10;+3TM1sqnYZQvykAdcg9q6qx8H6Pp8ep2viNomszGWBTCu/qOufrXOkl0ORc19TkNbTxZceJdHk8I&#10;3An02cf8TKJpcokS9weeeO9dJ4bNsStwoOEmdSjPhRnOzDcZ4PWrEPw0ceILXV/BF/aWmnC0K32n&#10;OuZSjAgMhJ+Xryx4rodE0TSPD+lvp99ci5ikuVbc+35OuMckfrVuGgT2JrS48J29/bPf2jyrHFJv&#10;UPuVnZjkDFc8bDSoxJeQOYVEgaKKWQkBQxJwOe1PvotG0nA0uJzuG+N2O5EBb5sNWDLdNPcSNayx&#10;qS0ZCHGHBYjrURViYaI5X4oeIdVvPA2vv4O1T7JqF7bSQabfEA+VcMhVH6HIU84IxUXhpPEujaDp&#10;Wn6rqMGo3sFki3uo+Ym+SZVUO+FAXBOeldZaaHpcN5ef29GssXm7UjjPAJH8S9eD0rpE03wFc3Uj&#10;3lhHBAkYXD5ByvXH19KqXLL4kJzvY871zUtZj16bXryaE28EEEJTgM0hYkMGHIZf61434h/aL+IP&#10;w+vLOw0z4X6/4yj1aaS1nu9NeJ4Inddym4icg7BgBiPUV9F3ehfCm51m61CwkQXCxQyXNuk29o1+&#10;YI7Q54yRjOK5vw14g1ix1Saz0iWaKBZBH5+3oDg5GfSqck90dPtD8yP2h7Dxx8e9L/4WZ8WfA6fD&#10;a70CBDa31vcK9xbeVK2EeOIbGAAGccEHFfCfhrxdN4j+Knhl/FFxDfTzX0Qhu7NBEAI1djkdzhQc&#10;+9fvn8ZrTw34u8DeI5tfmvb66ubV7aBZIgYdqnGMdyTzmv53/gj4Y0WDxTpenG3caloutSxXD3Tk&#10;usTqwA44HynAHYUlG6ujvw9pKV+iPxSs3il8ba7dK/ltN4tvSVYjDhrt8/8AjvYVesZRHdz3URlb&#10;5SDHn+Bj3z6fpXN6NqUVlr2p3EFm8oGu6iqSqNxz5zZbH0wPrW28i/ZJHEZCeW4k45YjjBxnkjBI&#10;7d6+yttr0R7Vo8kFc6HwXsuvH3g1IGIA8VWjZPfBLfl2+or9w47pZJJZ4VIZ2bCkZAGcY/Ttivw8&#10;+HUC/wDC0vBcYUlW8S2a+wADdRX7T3L+VfNB5m3fKfl7/KeTmvDziHNKxhjZRTUY9L/iaxsLeWWY&#10;TAB5Ocgjr1PA9a634e6HaeIfEcOq+KGB0jRYDqmq5PymKA5ER9WlbCj61xDGNd9wzHYHySM54zjg&#10;c13DXlnovgDT/C+m3NvcXOuTvqeuGAljFDE221tz6H+Nh9K823KvI45KPQy9T1q/8XeIbvx3rkie&#10;dqF085Q5AVDjagHoqgAV1/wz8q18RXnxCuo0e18OQi6gEq5jfUJjss4yOhw+ZMei1wt+zQWy3G1i&#10;kIwAv8XHTHqa9M8dzXvg7wXpHwolaOKbf/wkGtbBlzdXSDyYZG65gh28dmc+lNNPchux538NfHvh&#10;yLxZr/w/8VS29+muWwtNdaSRhJZzXLCS0vxtIzJHL8wyTlWbPWvneS7vfC2va74W8W2v9m6tomoC&#10;xMYJaSdiA4nQEFSkikOG6YYV61eWGk2d7LLb2ojuLwhGmjQ7pnCiOJD3PXArvfjP8Mte8ReHW8eQ&#10;Ws114u8LacuheINNlK/6bYK4aO4X+JpbUFom77CD/DXzGdUlSqKtDrozalVkqc3HomfJel6rofh6&#10;8udW8Szyiyv7eS0urqNDK8DXD7V2wjHOcfMMYr4h/bs0rR9O8IKbo2VzcCS3isNXhg+zS3fznfG8&#10;QyMoig7yeeRX158Rn0DwKv8AbWtw2l5dqn2qTT0iMkMEKp8pyOkiqTyc5YV+XX7SviHwVrPgLSbb&#10;QYdQtr2HUXlmhvXkm/dzLI2Vlc4K8LgAdzzxXNkkHUxMJ32Ph8JWnVxUJSlqfE1FFFfpJ9mf/9X8&#10;JtFg8DSaHeJoV/H4hsNas5JLyFnDQtcI4jjMSnDJtHzYyPm5rn/H+nLd+DtM0G6lh0/+0Le309bt&#10;Q/mtGcKXZctkooY43Z5ru7TRdK0OzSUWMEmp6dAlmt3bssdtf28pLSTtCpBVw2AO3IrrbGHTrXdJ&#10;KsMVtZ6Z5cD6krfuRI+HdiTtjBjO1Wz1xivxapU5bzij8rlKSjJx3Pm/4ieBNW8ESjT9H1+z1bQD&#10;ZxWsUGpQrbzSSR9Gd9y7gc/JwcHivkC8ht/DF3eW2pTbzZXAdXCsh3jLKQcjOMjkt1FfoXJ4MvYd&#10;Kv8ATtejfxD4aMsl7pC3gf7SvaNRMwIKq/zDpnivhbVjp0Hi290rUXlsbKN44rwaifKkaEqDu3cj&#10;PXkCvrcnrc1NxatdH3WTUX7Nc+zR+rvwC8d6bqPxF8OeIobeVT4j0ApM1yMypI8YODj7u4jJ7V9m&#10;arE3khl2E72+Yemelfn38Db+ew8XeDZYrq5ls5b62jtpnK7Ws5IiEDMeSBjqK/QzUYtjygsOGPyj&#10;OOD2zXRl10rM6cJpHQwIJ1yMtgYwM8ZNYniAXHyLGqMSTkMccdP59q2llXzuoA+grnfFii2sI7tC&#10;CxlG0AcnLYzXp395I7oyuYRZUgVJsksgHuSDj9a3dBTzvMtiP4CpXPXI9a5yWaTeqYIbcV4GSOM1&#10;ueFLox3oj4fdlGB69CaplJD9Q3pFA2Ao8psAHP3Tj86pRSB5GyCR9cc96ulp57eSMAYjd8qOSMn2&#10;9a5q9hfyEZRKTkEbR1J7ZrKE7z5WLm1sc5Fqxs2iso1l8pppoHYDAVUm4DE/Wu6utN/0M2bg5hm8&#10;3cv3WDnK4xnNchbqllrFzZyRY826MjCUkgLJCGB56fMDWd4O8L6rpPiPVvEtxqclzb61FBJa2TO7&#10;rbvbDYxUbiFD9cACulwRTPU7WzCOrSxg8g5H8J6YwafOsLdNw5J4OOhqFppgqmVmXI3cN/gP51WM&#10;wRZBIWxt6sc8HpWQRj0AzSyuS5+QYTn72Rmgsg4jVue3Q/X8+aqQa9Hc+I59EMTfZ7e1jm3hSC7u&#10;xzhj6Cprm/jk+UjZhTzx260r6pB3LUsZiZsyMp25wwz+VY82pwQ24B+qY7mqE2prcSC33NgDkgYO&#10;P8KyodP1TX73+yNCCG6+yy3UC3B2hxbxmRlLEEDcq8ZrWo7JCjDU5HWPGWj2xe61W5ht4VODJdOI&#10;kX3JPHNc1q3j/wAGeGNLXxJrmt2NnpsrqseoStm2YtyMSD5ecHHfPSvVfgZ4O/ZY/a08D+MvDv7Q&#10;vhbxQPD+k/CjU/ivqk3he8ih1ZJdAVXFraSTRyR4l8zADKVLAZ6V5De/sv8A/BLLxL4UKWngb9s6&#10;DR9KitGtdFOp+GJoro3XzFo45I4wCn3icgd1rqpUote8Ve0mux+f3xr/AG3rjxDf/wDCEfAK8htI&#10;Y5F+0+JZxtklKnpAj9Fz1ZuvavHb39pv9prULmGVfHNvP5GZY9sESDdgqwdc8gY/rX666J+wn/wS&#10;B1GJbjUfAv7YdispKpFPB4clMbJ94kx3YJz2z17VHY/sQ/8ABEjW7MyWll+17YqrojzzaFpcifMe&#10;o2zkMODkrwK9GFShGOsPxNJYiPLFW6n5O2H7UH7St0WMfjnTAG/dsHtYj5ZJxx8p55969Uj/AG4/&#10;28dJ0qNbLxtoxgt1EC79PtSSFzznyuOOeK/Uy0/4Jb/8ET9dvv7Oi8bftKaVJkASXnh6xZW3DPDB&#10;WAx3qxef8Eef+CNqxh7P45/HGOMyeXj/AIRKKc9cE/IijA71lUr4Nq/KROoufmR+Yg/4KMf8FCbe&#10;0w3izw1cxyOIyZNPtjktkZJCCp9I/wCCif7fOkXE8g1XwjP9tQQ7p7CM4wD8qbCu3O2vtjxZ/wAE&#10;tf8Agj74enEQ/aM+McaE8uPh3c3MakEqAWgyMjHavMIP+Can/BL/AFXVJB4a/aw8X20ULAhtR+G+&#10;sB0ck/eEZwPyrpjUwb+CBKlHqeQW/wDwUt/byTS7bTZtO8CTJbfvAjWeHcsSxJxIK9C0f/grh+3l&#10;pMaH/hFfh/cK0flKJbWQNt9AROMV20v/AASv/wCCeTzLHc/ts2lhziJdU8Ea5byc+xI9fWoNW/4J&#10;UfsY6RIkFh+3T4KhWTEkX9peGtZtyxHQKGbLfQVKp4a9+UqFRK/meeeI/wDgq5+2drVobXVvBPgs&#10;qgUp5Ym2qOpwGmbOehpsH/BVT9pxJImn+G3hiX94CoSeZFVgDx9456Vvn/gln+zUyubT9uz4QBHb&#10;H+lafrUOR9NrkfgKdH/wSY+E0si3Wj/ty/s/SLGu5ZLuXW4cY9QbNuOeozWNWnhm1ZEymtzEtP8A&#10;gqX+0np80reIfh54UuJHlaRds8sG1OcZHzA8cbuMntWu/wDwVT+N1wP33wz0oOjD57O/dTgc7cgc&#10;jiuX1/8A4JUaZZJJqGn/ALaP7L11vAjzc+I9Ttiy9QMSaYccmp9B/wCCVHxev7S4k8GftTfsr30E&#10;KhriRPHiwhAcgEm4so8Z96yq4bCuNmTzo6i7/wCCq/xIlZzqnwwDeZGVkEWqnIcjIYZBx71gSf8A&#10;BUW5tLZJNd+Gd8pYsAYdQV18sjnI2nBJ6E0qf8Efv2s7yFn8PfHb9l7Vd8fmb7f4m6RlkxwwMqpg&#10;Y75FYVr/AMEZ/wBve/eKy0Hx18A9aHmAr9h+J3hqfk/wkG6DEe2DWlDCYW1pG1Jxe5qz/wDBUXwF&#10;KkU178OdbijBVXAu42ViOflJQdhXp2mf8FVfg0imwvvh/wCL1j3hy0TQSHA6gDIGPSuAsv8Aghl/&#10;wVKurprTRf8AhVt2yA8Wnjvw9Kj+vBu8e3QfWr95/wAEMP8AgsdAvnWngbwtqUe7cp0/xT4fuAcD&#10;AIEd/wBPwxWboYWW00XXqQsuVnqV1/wVT+AM0P2XUPCHjS1aUhjmCIkgcDGH/pTD/wAFNv2foYzE&#10;nh7xin3dguLEPt28/eDAe9eSXX/BFL/gtf8AZGvYfhM9383H2LUdLuWGOgAjuiBS2/8AwRg/4Lc2&#10;VkWPwJ1qSOVcgFrVyDjqAJzg03hMNb4jGjKLu5s6nxB/wU4+AC6emueHNF8T3OuWN9Z6jDbzWxih&#10;na1nSdY5SWYBWCYJxnB4r7x/ag/4LBf8E7/jrLpPxh8FWF74buWW2tvEHw01rRi1xBfLMrPqmn6h&#10;bZjRFQnchILlQdqknP5gaj/wSB/4LK6TMZ7/APZ78WyzcB5YYg7YCbAMpIcVwA/4Jlf8FVNEXUf+&#10;Eg/Zu8dXUuoAI840x2Koo27dw3HoOtd3D+LqZZi5YvAYhwk1yyW8Zx/lnBpxmr9JRaPeynirGYKM&#10;lhalubdaOMl2lF3jJeUk0f3n/sXf8F8P2LvjWbb4Qa34k0nU7zSbOO2s9T8NpMjTwxqFVnsLxIrj&#10;cAPmMO8Z/hA5P014r/4LW/8ABHTSdYn8BfEb4v6VoWoWkyNPYa1Yajp88bocqT5luuRnowJB6g1/&#10;mhXP/BOX/goXpGowQ6f+zn8SbHULRorpJ7XSL9Zl2Z+ZZI1+U57ggg19rw2f7bviXwpb/Db9sr9m&#10;H4j+PNCtQIUv73RrxNcsExjda3whEjMP7rv83dsZr9DVPhzNY/vLYKs+sbyot+cdZ0/WPPHtCKPW&#10;j/YmZq9WH1Sq+sU5Um/OOsqfrHnj2jFH+gP4e/4LC/8ABGCW1a20L4//AA2jSZjJN9ovijSM/wB4&#10;uZkGSfevwv8A+Cwfxn/4J/eNtQ8IeP8A4Az+A/HGheINW0zR7RtAEV1Zt4jmv1VbmOSPCxT20CPL&#10;J5eDgDd1wf5efid/wSTOr6VH4z+BOl+K4re+ZSvhXxtaS+H9csuQH2rexJFcxJuyzRt0HG41L+0d&#10;Brfwo+MHwv8Agj4B8J+MH8JfCCe1kOqWWlXM1tqOqSAXF9dIEjImYyELvGf4scHn6PI+H8bw1hsb&#10;m1ef7uUHTp8slKnWlUTS2bjOMI802ne0lBSSbsfRZLk+N4fw2NzGs/clBwhyyUoVZTTS2bjOMI80&#10;2ntJRUkmz+jzxVqFhYarHp1lGss12cpNuCiPBHzY7iuI1KB7bSpJtY2lI33xqnzF/UkE96+WU/ai&#10;+H8+q6b4l8Zr4gs59bmt/s8D6TdqIwyBiJR5X7sZ4ycDNdb4j+PnwtksHvr3VFtLaxuP3rzRuAok&#10;I2hiV6c1/NlNrmZ+PxpWWg7XtN0K5v7VNVtJgcu8Yh3RswbnaxXHHNM8d/8ACdeAfCU2ofC2xsNS&#10;vF8qeHTdSkZY5WYEOhkPQYIx71k3fxU+GWj+KUvdf8Q2f2dYWvFBZsMpPDJwcjHpXKfFP9r34BfD&#10;q5s18aeKdGgjvjHd2YjdpC8P3S2ACRtNax1qJI36I/QL9nrVr+XxJ4s8aePbcabe3Eej2ctvZMJY&#10;IpY7LJUMeTg9DivqzQdYt9XtotXhZjC1uJLeSUgNIrAjGMd+/Ffmf8Ov2kPA3jTQNf1X4Q+IdFu7&#10;y517TbywvLk7rOOOK2iD+aFO7lCcAd8V9p+CPiFolxYLN8R9T8O216yRoGtrxXDuYgWPJGF3ZwK6&#10;Wm5Hm23v5nsEviK+sNKNzpFmlxMJxb/Z/NEe/JwGyQema861Hxf8Ym8MardaN4SdNZttPuXsbea6&#10;iMDXO0mBNwI4LYz25rYX4i/DSGGSCz1DRkllu1QIL1AHGQu8HdxnP6V2tlrvhXTIVezvrCS4Nu8W&#10;0XaMAevQnk+g9amcbdDNdz+enx/8dv8AgoT8BPjjJL47tPDnhfTtd/s+/uNFu5E1CaWzVYknFqob&#10;KhnDFhu+XdkV+1N/8ffhWNA0nxVbarG9pqTLp6anp8QaO3nT5ZkZlBYeW4IZSeO9flv+0d4klk/a&#10;+uL74m+GtS1zw3PptpHp0yrHeReaP9c4cBmj2nGUBxmv0S8FeEPgfoXgHS/DHgyytjoE5uNSGnOp&#10;UfaZ5TJISByhLOc+taYiSbVl0OyaTij3/wAL6r8NpdAh8S6TdaZeWiO8lvqWnkMHjP3yGAAVi3XF&#10;WvD3jL4N/EKxudS0DWGeCw1GbTZ7iQSYimgYLJGysASNxwD3615X8KPgx4Y0LSrVtFeWC0iuTKth&#10;bSMsABVvl2nou5uRjtXqlrZeGPCYu1k0iKOG4ui04tI1CPK7jDtx8xPc1znNWdkeKeO/2S/AHxP+&#10;Omj/ALRmm+OvEWkXOh6cdPk0rTbp4tOv4kZiI7hOjAZzj6elfYek+C7XWdCgn025SeKIgRsT8jex&#10;weTXA32kaLrk1xpTxNbxGxIVUbEYDoegHeofCml2XhPQ9P0LREY20BzIFY8hRwT71XM9jPdanm37&#10;T3xk1P8AZ2+G1x8QtK8K6j4tkivLawOiaMN82J32ySYwcLGo3Hiuz8HxaL4r0Cx1OJZUnvrSO6uH&#10;kbHksQXVMDuo4Yeor0xi95czLbsESYgFX/iXGGyD1yCc1gNpWneHpPO0KZPsYUolpGoBSQk7jn05&#10;qlFWL5Pd0ON1SwjsL43QvXRbm4Qebk424xz6c9637e1kuNUbTdRmmMf2Us9wrhlG5uw9cc14R+1Z&#10;8aP2evg38M7HxR8dPEFxpUMGr2tvaHThumnlkYAIY85dRklvQDNfQPh9Ph9q4jOh6i4tdRt1+zzh&#10;vvLIud3tgYNK3utmMabW588+Gfg94EsfifrPxb0W5v5/EN1YQ6JLPHO5tzbQu8katH90lc8Hrkmv&#10;c7aA2WjyyXN3NbyEZy6niQDkZx6VyXhT4TeIvAdzqGlaLqdnfWjzRSJLLLulACsWD85I54Nd3qnh&#10;Hxxrml3MF39g8mSSSOCSKQgKFx8zc/XmoN5RscBpt74TfxG3h3xLfalOslobyKNoVFugB5ZJD1Ps&#10;a/ELSLV9K/aP12Sz0i8jsb/W3eC8nA2yCKNiHPYFgpI+lfr78Xfir8SfA/wR8QarovhzRtWm07Q5&#10;pEaO4/e7E3FmUgegOFHU1+O/wc+IGr/E9Lv4hW8X9kWRvnlFr5bqZs6Y+FO/gFWLcDrmt6V0m+h2&#10;UYP2crn89vhkRC4uwzPuk1W/uEl/uqJn3Lj/AGgMc/hXZaZ9hvhdWsO5WSB2BHIz2wOMkCvO/CNu&#10;15pxhZm8ye8uJ0bOAAJZMc+ueR6GugRf7JL6hZs8coRj+9DMpxzwFI53evrX0kVZq/kegmtF2Om+&#10;HgOmfEzwreSzAQ/8JXbvcKH8wrtY7Rnk/Lg8d+9fuJbraXl5Np8ixtJe8QXEhx5bjoc9g54Jr8ZN&#10;D8O6f4m+IHgHxxa2EklvqmsJp+sWNo4EkeqW6KTtAIysqKJB75r9adFtfElto7Wni1YPPjmb7Ktv&#10;uG23DHylkB/5abcbscVy5lCLldswnNu8mbM0rLaiOQbGUmNgDkhlyDluh5Bq9pxggAdl2yMTl1xh&#10;h6msCHMZ2jG1nIC44Hqa3PM/c7SGCgc7R/WvIqR0sOSs7HrHgWwstQ8S/wBuazl9L0K3bWdTTtIs&#10;BBhiI7maTaAPrXCa1rmpeK9Wu9Z15g1xqNy93OXA3B3O4gY7DoB2Arp5dQs7fwNbeGtLuxNcapcj&#10;UNXnjP8Aqlh+W3tSMduWb3xXK3i29uqTTfKEUbmweg64rjkr9TGUrn09+yZ4V8B+JfE2s+MfHcV1&#10;eweDdI/4SW3trdlRDNbODiQMDuGOQMgZHOa8Z0X9tX9lz4u/tBaP8PvDPw18W3mn3/iyLRW8ZR+K&#10;Jba3eW8nWOacxWrB5UV5DkMQDjtX07+zl/ZvhbwbqfgUXYt9d8deC9fvrdGGHEcFnJ9lC5GcgK8p&#10;9ip71+G37HP7F37f8ninwh8T/BfhPUhoEOp2WryalrDQ2VrLaC5WYzR/aGiZ9yZZWAwe2eK/nrib&#10;CYGrmmdPOs1nh406dJ0v9onRinOE1olOCk+am3bW58PmUqft8UsTiJQSUeX33Bap9mk9Vc9h+J3h&#10;EaJ8c/H3wtR5ZzpWo6jplvexsXltrM3MiwwTu27e21VBYjJ7+tfmv+2RoGv23w10vWdY0yKCJdVi&#10;0621FTh5RDFOCm3J+XCgj3zX9Rnx9/Y/0zwzrXxj+L83iOzs4NSv5/H91bW1wr3lnDDFH57+QsbP&#10;ho1YEMccgjrX81/7fPxC0PxX8HvCcPhTUItT0u51aeW0uI5FLhbSEp+8Qcqzef04xg+tfW+EfFmF&#10;znA4PEYWsqklCn7TupuCk079fv8AU9XhhYPF4aniKdS84pOXq1sfk9RRRX70fUH/1v5i9V8ZazZe&#10;PEtvCltFc3lu4tjPfXOy0iiiAYybkOWZAQcDjPFfUmveK9YT4XapbeJ5Ip5Li0hguriJWFvOGf8A&#10;c7jzIGPcHtzX5ITfHT4Y3evDWLzTdWdYGkeC3UxRxS7iCqTKjglRgdDn619lWP7Xv7PH/CFvor3d&#10;9aCW0b7RpkVhJJDLOydTIWyMEbVOcDrXweYZTOShGNNnxGLyeT0UHudT4e+NfiKO7lsNNtJL7StL&#10;QJJa6dKZmvWk+VRskAIEXJIPOcYrx3WPEXw/1v4vJ4nvdL1C0t7JI0v7fUY9plR1LvJJG3DKMEBc&#10;A9q2NB/aT/Z60fwHbWumeItZs9TFymoahA+nPIk8iEHy1kTaVzgAkkjFeT+Mfjx8FfEPjC41vw6j&#10;W0LRpdXK3SSr9snJy6YAfGCcDOARmunL8LOLcHTa87M9fLpVYTs4Ox+p954p0rxDZeFPHng1k05T&#10;q9p5MVnEIIIrcOqICjfdV1OAK/R7XQqX8sbYPOM+vXFfg3H+3L8MvG2kz6dfQaboNtp9vYR2dtLH&#10;LI91Lbvvdw0cZ2hSF25I6V+iE/8AwUA/ZJuLGGW48c2Uk7W8RlH2K+UiTb84/wCPcjg+lZ4bCVY1&#10;J3i/xPT9k1Uk1sz6mOAxC45PA9TWT4re3kiiMgbarKGWPaDtz/CW9+fpXz7pv7Wn7Mus26alp/jr&#10;w0kc27H2u8S1kG0kHdFPskXkcZUZHI4INO1v9p/9ne7tDbp478HjoQ8ep2+/j0+evb9nKy0OqCPT&#10;p43a3J+8RwzD7w9/arWlSX0izQWOPOeBo4cnHY4/HNeLaZ+0T+z9eIun2vjfwpJPO6xQxpqUHmO7&#10;nAXG/kk4rv8ATvGXgmGQM+s6M37zJBvrf2/26lwa6Dje7Lvg9NR1bXLfw7agaZJdTpaT3+qSGK2j&#10;eRsEyP2XuSe1Gp2WrWsV3pMlzby/ZbxohcW8uUfy3KZjb+JTtyD6VSuPGPgaae7tLjW9GeJZA5/0&#10;+AZzwP4+cVZ0jUdB1qf7Ho95p920cfmSQ2s8UreWMANhGYgDI5PSpUbO9irGPpFjqlnrZttReOfz&#10;RbTCV2LbeZE2k9fSvYbKFdNDXoe3t2FrJGQTwQzD5VGPvd8+lUZ9LS01dbkpFDD/AGZC7eaRj93M&#10;N5z24JNeY/GX9p74FfDqNtI128u3uYWWB2t7OaWN3kG5I4pANruRjgHJzUyre9GBDbbsjsLjUJJl&#10;KKd2zKgAglvf/wDXVN724EQZo5GDcMARx9fpXg/wm+JOs/Em6v5L7SJNCh8pZdFF6weS5gZSS7lS&#10;FDqeCmcjvXq2if2laWcVpqcwu51J824jTy1fPIUDnsa1mtTopwtudEl+0t1IHL7Xix5fQ8eh9KyC&#10;8YcGQkgHAHuee9RO8rZ87d1xtxjA+orQa3inh2jH3evIxio8yYJNP1ZnRSFrgsyMcqUJxgFP/wBd&#10;dD8NInT4i2XnzRrEbe8gYuwVQ0lu4VSScck4Fc5HF9mPEhc42jHA9xWLdQxXJMUkMkSvht57kcfn&#10;WlRaBBe8j0T/AIJ33fjrwf8ACj4ueEfFFnNaoP2VvEs8wliVm+1i4ityrP8AeXCNwvQ5B7V9KaPp&#10;tpa6XYpInmx/Z7UEJnkxQjAYE9s15z8Dz4XT4ZftBa9/asz6zp/7PuqW7WkG5VFtfahZpuYZ2/eX&#10;aO/Wvb47fT2itY7V/wB4oKSKvBYoqjn8qVCrzKV11PPcptzb7kWoWLCweUeZtG5yAxUDOOn0qnpO&#10;jwW+n2drAW/d2yMUckcN8xx69a6m5043WkSCZmcBGJOMMBxjnNQNLOptoYN7FViTdjBAVQBmtbEt&#10;3VixPpdpLaSSO7+ZHMNr5yQCP8K4630KC3uJV09CgZZGO5iBg+mc16LHvFpMjZkUyYCjA6n1Fc0j&#10;SrcShA2DGw3Fs8DtzUOnG1rF0t7HBeE42g04RSqqt9pKqrYIO1ic9PesPw/oDafr+p6k8aKLyVJI&#10;9qgEgE5PT1r0PSoILCKNi/BYsQwyfmOTit3U4dJa4tGeXaws4wNnALMx5pqKWxocheadby2lrLqE&#10;cOUmzmVEbnPB5BrS1bQdPm1oT3UNlclQGizBG4QdOMjjNSSWUKWMakNIQxKsT833q6m6Gnw3Ls0a&#10;AiBc8lWyan2jInO1jyR/APg2/iM+o6Joc03Me64s7dhg8bvmU+/Slt/hN8NmtHtv7E8O+UYjCFFn&#10;b7WVjhl4A4I6ivVrew05ktkuWBWWZFwH/Sll0yxee4ltlCxR3DRquQdm0YIIHris3Zu/Us+XtR+C&#10;/wAHLq8t9Nn8L+HpIt5cYsocZHAH3en411f/AAo74TXnh6KzuvDOgIjqEOLOA+YN+QH+XJ/GvS57&#10;PTYr9GCHeD0X0xzx7VfhtIptIgIjKxI/zNn5sHPUVqldIic7NLufP+p/stfs4TXUOoX/AIL8Myyh&#10;hGEFpEBgjnIAxXn2p/sTfskHUfOh8D6HCZJRJm3Roxj5jj5WAA47V9Z3WgWi2qnzZim4MuBjBxwM&#10;1S1LTVN/brGjqiIWLH2U9a09SKk2ldHyrafsU/sstqcmqWvha3jNxCqSCO4nSNSBjKp5mAfXArQX&#10;9iv4AaVYiax0q9tW+0iJTb393FlSCSu5ZRxX1FHp2gwrDJcJM0gCsXQkAjA7Drz1rSkWy+xeWglf&#10;bcs3t93gVcatt4o1krnz9Y/sw/C3QrbT28M2es27zRvJLJba1qMbttbAyVnrK8RfADwnJczKbzxt&#10;EULMFg8Sauh3JjOCLj8q+q103zpLKKBNitCSd0u3aQegrI1LR9bNxesVjbHmbGM43Zz29alyu7ly&#10;k+WzPFI/htr+n36nSfGXxKs1u7eLzUXxVqj5KYwAHmO0+uOtdfGvxr0sT6jYfE74sWMg8xYjp/ie&#10;+VhIpAVhudlK+2K7K6sbkahEbmSUzLaoGKkEEjHTFWtPaKS2mjWWdSuXKuNw6jP0qPZ0783Jr3OC&#10;CdrPY8g1PT/2gdch84fG/wCN+nagzKTf2fi69jOP7m3cV4J/u8mqJ039sW0tZJ9J/aj/AGg4nhQy&#10;KJfEcki/L1yGHNezSLOs32eFmIYqDxwMkf1rLv7fUorW6AjdsW7xZUjnJxnFDlLobwfLaK6nn1nq&#10;P7aGoafBJ4m/aT+LmrzfZJFs/wC2Lm0u4ovMHz4SeGQNkDGGBBzzmvc9M/bC/wCCoGh28WiaH8dt&#10;Tu7S2t44IH1fw7plwQEAVfuxKBgDHAHFee6VZ6jsgRwdgjQeYw5H0FdXpS3BuzKmY2EmSVUgMATj&#10;j6Voq03HklLTe3mbPES5eVPTsdrpX7cn/BUeS8K33xT8MX8aKZJFv/BmnOxC9gccc89KlH/BRb/g&#10;oVb2s3269+F+rW+GLrd+DNPR5XzhQW8vGMexyaw9MsfMe8upUzIIGPYdz0rzjUYxHYySuoVXdFXC&#10;njLf1zXP7OLJdXse23H/AAUN/bc1AQtqPhL4KXDBFXy7jwdZkc9cFAOvtXP3n7a/7amr3sKR/DL9&#10;mibzpFgjutY8Gea1suehEbKCpPYEetcRFGzymUPGrqw2qVP3a29Fu7qNIkZlP72N1IGejdOaqFNR&#10;d0Tzyeh9K2/iDxH8T/E0WofGDwF8HnuRaQ2uoR+FtIk023dY1+Uxxgtg84yxJwK19b+Ff7KzrHNr&#10;Hwk0CaSeTyjHBM/LAcnlh+grg9J1fPjOW4i3hS0YYnhcgdsV0XiDxJGur6eYJhu86U7D1B9azlUl&#10;zWRDj0ZNN+zL+wPdXLf8JX8F9K2pG1w1xE0zFSBwBtlDH8qwLX9n7/gl2ukSa/f/AA6g0hbeZUP2&#10;6TUoWJY4DKFmORz2r0F/GD28ki3Er4MQMjlshR3J9MVyiammsSafPqN44SK7MiJwyTcFVDjB3AZy&#10;MEVM5Vf5jljhkkkflz+3cnwx+H3xhPwx+DWn3FpoVxo2iX1hDbS3HkAyXDtONz5YEqnBJr339lYe&#10;I/h34bvJfDtrNq2h6jqjyadPqN1JdyROFPnJGTwqq+eK8P8A279J0bxB+0L4lXVL5PtMHhrQIdNg&#10;xtVX/fySbiOQCuBxX0l/wTPttevPhBfN4Zv3+xNrs/2Sz1BVaCyiMY81YsZba8oZstzzXTNNU7mt&#10;KLVNQ8z6zuv2kbXwl8PbfVr6xuBqKXbRPBb273BzwEGxR/GcDPbrX0hb+MRq2nibW9MESz+TtAP3&#10;WPPH49a8307S/G9hrK3F80M8bXz3AS3CmNlAUDII4x2pl5rfxSv9TXRvD1p9kiF4pnnvAsimEZ3l&#10;fr2rnTvsOcr7C614zh0zxBq4s4Vea309nEIJ2swQ4GccfhWN4Z+L+oCHSp9T017b7VGYhCiu2Jsg&#10;kk45UjjNe3XgvL7Tp4Y7e0lmVNq3RUKW2qMgjHPXNeD2niD42WfjDSdDl0KzudNO55dRG0eWDwAK&#10;3WxMFqfQQkt765aRt1tKYw8bkkgBgeMVzFzaaJH/AKHcSzunlszTRttYsR6V0d5dTW19hUjLBAJG&#10;JBUK4ORx1Nczp1/qk+ZI0gjiaKSJGYjO4DuD045oa0CctT5T/aT/AGeP2ZPjP4M0S8+PlncR2vhf&#10;WItZ068uJxBiSJgGWdm+V4pB8pDD2FfWVzpnwx1KyMyiK2s5LUW8CWzeWY1IAUoF6Ej0rhfiVoFn&#10;rvgO6i1HSLHW1whNjf8AzQTvG4IGRx2z9RXzV+0/J8aPhr8Kr39pLwVfaSunaLbRifwTqNqZEZGn&#10;SKTbdQsrKVU5XIPNTBXVjCUtVqfUL/Brw74dsrmTw5r1zHHqbLCGeTzJYXWPHVjnnrj3rl7f4f8A&#10;xU1HQj4f0XxZBY2kPnR399d24nZssNpVCwHzjg12umvoupeHLCO/014Wd2YOkjPuKqOWz3rW8LRe&#10;GZtVu7aK2nkjyVRZ2JjyPmHGf6VVka3PDvjR4Z+Hep/s76jpa+MLC0bzlitzbsib5bdmDwFQc7Ww&#10;civyz8K2/iGw8F7NSQQRDXNaltkjOFa2trB40KgfeHA5+tfb/wC0L+xv+zpe/C7xF8U9S0GW216Y&#10;nUHkS9laCOSF28p44N4RWO8lto571+bvh+01fwPoVro2p3TzRy6b4l1OIMxkES/YGVFUEnGSScet&#10;Z05vktfqddOb9m9T8BfhxaW0XhqG8k5ffLO46Hc7sw7e9d0NVDz3NvcQDCAsCw5IxgcDrkdq8++G&#10;s8jeHLNix2+SyuvZWYnHvnHP1rtYHNv9pmljkcrIk2RjJDKQsY9+K+mvepZ9Ed8OVSvJnffsteE/&#10;Evi/9pnw1p2jNHDa2l1J4gEc8gjIW0hl85cHjft+4DyQK/XO5msJRcSaddR3UbT5M0biQA9dufUV&#10;+FXhTRdb1yW71fTTcB7O2klXUISyvEI22ttKYJ+UleByc+tfrJ+z34I8GeGfhZp2veD9Wh1WDxFb&#10;DVAYZJH+yvnZLbyBz8jxuPujsRXmY6T9r7x1YjBxjBSUrnsEohUrs5GB+Z5NWBPvXZx6YbOPwx3q&#10;pNG0cghJzzxxipVCqnzEZ3cdawauefOTuaOlnyrw7Qqbjk+nB/nXbaP4dPjLxPZ+GDKkVvcSs15M&#10;xOIoIgXlc4HGEB5rgWaMSh5hwWABHua9X0jUrDRvBmq3Edwp1PVyuk20St+8htCPMuXx1G7hAfrX&#10;HNWJgrnY/Cuxk8a/t4fD74qWcmpTWAGr+FV0mCNfsVpaXmnSwpcyMW3DhI4toUjHzZHIPI/Ff9kD&#10;9pv47fDT4BLe6b4ntbDwVYa3pHjLQIJJonuE0i9H9lFoMgP9ojRdjFT8me1c/pPiHVfC14mr6DdT&#10;WlxYY+z3FuxSRXXptYcg56V+qv7Knwe1/wD4KGnRP2eL/wCJGpeH7nwf8S9Nv/H97BfyLqGoWSWf&#10;9oTaQpRg8aziSONd5CELJ1K4r+dfEzhrM6Gf5fxDgJ07c9Kk1UUnZy9vTi7RavFvELqndRdz4niX&#10;A14Y2hjKTjvGNmn150tunv8A3pHn2p/tWeF7f9vO1/Yp8eeCIoJfHnw+g1CPX3f99M1xZSm4sbuB&#10;hjCiAxgqT83BFfx9/wDBQXSPg9D8VtYvPgYYLTQdP8QTeHxptvkRyXNpbxNPdoM7QrO5jwB/BzX9&#10;iH/BaGz/AGdP2LP2/vgTo+neHLSXx9qvjWw1KPWLTcs0Hh9pfsSKzfecNJIV2sCAqtX87P8AwW4+&#10;H/gD4MXvhr4O/D2xtoYtO8R+I9W1G9ijCyzXeryxXfluwAJEUboqjPFfUeHPDkuHs3o5RVqc7nhK&#10;OqVk5UJVISaTbt7s6a3eyHw/hHg8WsNJ3bpx9PdbT/BxPwLooor9/Puj/9f/AD/6KKKACiiigAoo&#10;ooAKKKKACiiigAqaC4uLZzJbSPGxGCyMVOPTIqGigDQOrao33rm4PbmRv8aia/vnTy3mlKhtwUuS&#10;Mjv161UooA7PTfiP8QtGtIrDR9e1q0gh3GGG2vZ4o495y21UcAZPJwOTWr/wuT4vDgeK/EnXP/IT&#10;uuuMZ/1npXm9FKyHc9Ptfjb8ZbO6jvLfxZ4kWSJ1kRjqVy2GU5BwZCDyOhBFdyP2tf2lV6eNdf8A&#10;/Ak1870UnBPoCZ9DN+1l+0m33vGmvf8AgQa29K/bQ/ab0lZETxZfXKyhQRqCQ3gXbn7nnxvt687c&#10;Z4znAr5eopOnHqhJn2p4d/4KFftZeFNO8VaVoPiSCCDxr4dXwp4kX+ytOc3elrOtyIAzW5aP94gO&#10;+Mq/bdgkV1H/AA89/bXDpIvi6EMhJVl0jTAcnr0tua+A6KFTjayQrLY/U7SP+Cwv7YOl6ZFp0zeF&#10;7x44hG91daYfOlPd38qaNAx77UUegFWz/wAFjv2uzN55i8I5wBj+zZMcf9vFflNRS9lHsT7Ndj9Z&#10;bP8A4LLftaxXsE1/beEriCK4SaW2Gnyx+aqtlk3rPuXcMjI5FdzJ/wAFq/jU8jOPB3hRd27ID3uP&#10;mOf+e1fjDRR7GPYaglqj9kx/wWe+MeMN4N8JnjHL3px/5HrqdG/4LVeNJJd/jPwFo92sUSR2w0u/&#10;msyuN2S5mS53dRjG3GD1zx+IdFL2EOw+VH7xL/wW0mEYjb4cKcMGH/E8/T/jyqxd/wDBbuW6Vl/4&#10;VxjcoGTruTx7/YRX4K0VH1Wn2JlSi90f0X6N/wAFpPg0q6de614L8TLcwmOW7ggubWWEOB8yxuxj&#10;LDPQsqk+gpbv/gs78FZZ7m5svCHii3ea6M6bZLQgKRggjzO9fzn0UvqkOw+RH9G+hf8ABZD4Fz67&#10;B/bPhvxPaWxOJbpFtZmQBSB+7Eq7snHAIr1WL/gsX+yslrFbvD4rby+SP7MhHc9/tXpX8udFP6rA&#10;mVJNpvof1EXf/BXz9kO4CFYPF4bzdz/8S2Hp7f6V2rsNG/4KrfsT67bajqN1rOt6PO8YgittT0u4&#10;cy8ffT7ILhVHY7mB9u9fyj0UfVoidFNWP6wYf+CnP7Fu0b/GEyfuwoxpWp8EY/6dqtp/wVH/AGLo&#10;HFrH4tnKNIJWuG0rUjtxxjYbbPI96/kzopfVYlezR/ZzYft6/sf6itlqlt8SfDkcUsKTBblpIpUV&#10;+dskToGjYd1IBB4NWbj9uP8AY+lu7ic/EvwqU2kBRMwLEnPHy4r+L2il9VXcn2Xmf2q6f+2t+yZr&#10;uv2+maV8Q/CkkksOAJLxIVZ+uN8mxBgA/eYV2kP7Qf7P3k3MkvjvwWCY8KBrengk7h6TV/DtRQ8K&#10;u5Cw67n9uE/7QvwCDboPHHg3dkEZ1yx/+PV3XgT4i+BfHKPc+Gde0TU7ZJhb3E1jfW9yiO3zYZo3&#10;YA45wecV/CrRR9VXcfsNU7n92y+J9FTUZytzbBYmKJieP5gDgEc962dH8RaI0wUXdv8AfDZM8ef/&#10;AEKv4MKKX1Rdxew8z/QWggV9JvJJoGZGChZAD3zwCK8/8R6bJFowDBlVrmAAgHoSM9a/hfT4l/Ea&#10;KEW8fiDW1jUBQi304UBRgADfjgdKRviT8RXG19f1ojOcG+nP/s9ZxwVuoew8z+7G1tiLKWcghQwA&#10;d16ADPcVDpkMFxcWo3Lt81SMdcDviv4adE+M3xd8NanFrPh/xT4hs7uAlobi21C4SRCylSVIfIyp&#10;I+hr0Zf2xP2rlYMvxH8bAqcqRrN3wfb95VfVPMcaNup/cP4a03Wdf+K1voGkOJJLu9jSISbliQgd&#10;XZQdq56nFeU3Xjf4k+IfizrGhfEDwnL4Vi0bWLnRtOllmFyupR23El0jBVxGzfcPcda/jj0v9uD9&#10;sjRNQ/tXRvil4/tbrBH2i3129jkwevzLKDzXW2v/AAUV/bgtyr3XxL8T6hIjMyT6zOupzJvABCy3&#10;qTOqnH3Q23OTjJJo+qClRbe5/aDqCWsmkz292S9vc27xyJy2QRgqSOnXj/OYfDc1hpsGmWthsjS2&#10;eIRwnJxG5AA5ycgCv42G/wCClX7cLQm3PxA1HYTuK/ZLHr0/596ZF/wUm/behkWWLx/qAZCCp+yW&#10;PBH/AG71nLByb3IdB2P6FP20NUgk/aY8W6Xp+nzXuoHT9FW0nt08wBfKkLIRnr/jX3R/wS2+Bz+H&#10;PgBf/EvV73VY5NU168kn0HUJEinhFqPL8q3hJDtuADcDkniv5B/Fv/BRj9qXxt43uPiJr2rae2rX&#10;dvBbT3MOn28W5bddqNtRQobHUgc5rzfWv2w/jzrnjGy+IFzqwi1nTpEmsr+1j8l4pIzuRgqELkHn&#10;kfWtJ4aTSiaQpNKx/eF4Z/4KA/say+PJfh94u8W2+halZ38mmXGj30VzDdQXeVZElEkYx8p5HY96&#10;/RC00q2vbT7R4T1LTdRWVQVbz4WV4myAVAPoDya/zZZP+Cgn7TV1reu+KdV1WxvdX8R721XV7qwt&#10;2vJZXQRmXzAoIfaAM9PavmOP4ofEeGd7m317WYndi7GG9nj5YknAVwByTxWbwCel7ESwqfWx/qca&#10;n8OoNNtxesLRBCqtcx210hwpUbnxnrXk3izxLo/gq2a+8Tu1losMLNc6zOw8hIwdzbyOE2qM8mv8&#10;z/TPj38btHuFutN8XeJInUjpqNwwOPVWcg/iK+0vhj/wV0/b0+GUVzpkfja41zSr2xn0690TxFBD&#10;fWM0FwnluGjZAc7eAc5FJYC2t7k/VLO6dz+9DTfEXgrxL4Th+JHwx1K017w9qMP2vT9SsgZobiPk&#10;bo2x6jr7VQ1ePxBBbW17a2J2XKZBkiJCOV4P15FfxD6T/wAFt/26NB0Wy8NaFqPh6x0zTrNLCw0+&#10;z0qGGCCGNdiKqIQOAPStvSv+C8f/AAUe0wlJPFen3EIbdDbz6ZbGOI8Y2YUHAx3JqZ4Kb2YSw10f&#10;2pLqWp2avb6zAYLc+ZJsnjKgyxEZ2+zE9q83v/hz4N8fWmoaNqtnrMnhvUnEupwLdyG3k/eCUqEc&#10;YALgZx2r+XH4Wf8ABfz41fY9Qtv2ldFTxfLK6S6deaVJFpcsDFsyCT93IrqRgLgAjHJNfTEH/Bxd&#10;4HXSxY3Hw018ssRCeXrkCp5h/iK/ZOR7UoYScVbc5/qR/Sr4gFrK1rHo8AhhZmT5j8qqOhB+nevR&#10;Lbwr4cuImn025tQ32UzEq43YThztByQO/HFfywaJ/wAHCPw7v737J4k8GeKNMsjE5MthdWl++9gP&#10;l8qQWw2nn5vMyPQ1Y07/AILK/sA6N8arb9oSw8L/ABSk8SQ+HP8AhHGSaGw+w7HfdNOLcaiV8yRc&#10;KSAOmetN4VvdA8K3uj+hjwt4g+Enx18C6vqnw71jRvFOiW88+jak+nyGUR3MAy6Oh+4y5H16ivwI&#10;18nS9U8Y2tk0pttD0rxasQml80hDafKqn+FR0x2rB+G3/BZj/gnJ8AYNcl/Z8+GHjbw7deIpftmr&#10;lFtnt7m6IOZGhfUXVDk5+UDjjFfOXxE/4KW/swfE/wAOeKNfii1LRNb1nw7rWlxWbadnfNeQiOIs&#10;0LyRqHOcnccd8VjLDz5tjqpU2o2Py7+Fwb/hGrWeYSA+Vk7udygHBGOmeBXc3MOLO5UIwlwCp5Xn&#10;rt/L2GK8C8DfEnwloml29rq80pZMblWJjtCjhcjrzXW6/wDGLwTdW0g0qeXzJCp+eFwoYkZJ69Bm&#10;voqMl7STbPSaTqWb0Pev2dYPEV7q9xpXhCVWEbub6S7U7FBB3yjOQwyACCcCvpf4O6f+1z4Z0/VP&#10;D/w3t9Cv/Cei358SalZSJHbzyx30iW8jxPySuSDgHGRmvl74ZeOfgZp/gmO38QeLxa39xNJLfxxw&#10;3CsY5V5hLpHymQPzr0H9n39rD4RfBq812xu727lh1fw9faY935k04aOKVHtIRGy8MSuRwAB1Oa8P&#10;Nas1UbhFsakpyknpZH6oylJ3EiqY3ZBlFOQDj1qpKfnjZtxBPqMV87eHf2sP2ddYZY7bxdpsUzQ+&#10;Yy3hktVHAyPMnREyM9N2T2rp7j9oL4CFgw8Y+GGIPDHUrckfT56VpXvY4akLHsc0ixMC27GO2DW/&#10;aLny24HynPHrx9a8AH7QPwDZ/Lfxn4Zxjbkanb447/frv9E+Knw9121XVNE1/R7y23FBPDe27KSv&#10;BGQ/ODUuD7G+GWmvY9v8JQwHXp9cnVWs9EhbVr2JxkP5ZHkoPUvIQMegNfQn7F0v7G/7QfwN+In7&#10;EnxWn8R+BviJr2tal418afEWGBVlutAaeCe3vbS6Vtr/ANlSgKIpNpVHOCQWI+Rx8UfAsPhSXweL&#10;7TAbi/8A7Qvrz7bBunjiQrDBw/3VYsx/CrPgb47QfCnxOnjzwRqehpqz21xYxtK9tdBorgANFsZj&#10;wxC8eor4vj7IsRmGUVcNg7e1vCcOZtLnpzjUjdpNpXik3Z27HhZ1gqmJw8o0/i0av3TTX4o8i+CH&#10;7Mvj3xx+1trv7QGo698Qfi34c8BQf2d8Ote8XWt0dQ1ZoTstmWKRpDHBE2Sg3YI+bHIrxb/g4Zst&#10;VsPjx4KvbuOa2XXfDA124tJAVC3jCK3lJH98eUFP0FfrD45/aW/aCubjTvCV34nu7aeztRda4dNV&#10;LNUmnwyWoESqQI0wMA/eJr+en/gq3ruseI/HfhXVNdubm8uX0+93z3UjSuf3sfG5yTgeleZl2UZ7&#10;jc9wmbZnGjSjRhVhyU5TqNqpyPWUo00rOmnpE5cNhMZPGQxGI5Y8sWrJt35rdWl2XQ/J6iiiv14+&#10;lP/Q/wA/+iiigAooooAKKKKACiiigAooooAKKKKACiiigAooooAKKKKACiiigAooooAKKKKACiii&#10;gAooooAKKKKACiiigAooooAKKKKACiiigAooooAKKKKACiiigAooooAKKKKACiiigAooooAKKKKA&#10;CiiigAooooAKKKKACiiigAooooAKKKKACiiigAooooAKKKKACiiigAooooAKntf+PmP/AK6L/OoK&#10;ntf+PmP/AK6L/OgD6Dvf+Qhc/wC+P5V5j46/4+Lf/df+Yr069/5CFz/vj+VeY+Ov+Pi3/wB1/wCY&#10;qVuwODoooqgP/9l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DBAoAAAAAAAAAIQDtR4nFap4DAGqeAwAVAAAAZHJzL21lZGlhL2ltYWdlNS5qcGVn&#10;/9j/4AAQSkZJRgABAQAA3ADcAAD/4QCMRXhpZgAATU0AKgAAAAgABQESAAMAAAABAAEAAAEaAAUA&#10;AAABAAAASgEbAAUAAAABAAAAUgEoAAMAAAABAAIAAIdpAAQAAAABAAAAWgAAAAAAAADcAAAAAQAA&#10;ANwAAAABAAOgAQADAAAAAQABAACgAgAEAAAAAQAAAo+gAwAEAAAAAQAAAo8AAAAA/+0AOFBob3Rv&#10;c2hvcCAzLjAAOEJJTQQEAAAAAAAAOEJJTQQlAAAAAAAQ1B2M2Y8AsgTpgAmY7PhCfv/AABEIAo8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Cn/2gAMAwEAAhEDEQA/AP4yxu2+XIFxsCnGTyVXOD2/rRkDYWyW2bRg&#10;9/vD2qN3SR5mXqBkEZPJ4H4YWnAh2VFwdo+6OR2AOB9aqN3KzPh4x6AuMKhznIOCvYkDPX1NIhj3&#10;IpHylxgjrkL3yOlICFjW4xyzdvYr/hQAdysykBi2OehwDn9akKunNboOO2RJGC9jnd0JPp0//VVp&#10;NzTRxYycMTgcdBzg49a9APwf+KEPwuh+Mcmh348MTXZsk1ry8weahwc4ywXcCu8qFJyobIxXFKqJ&#10;PHECeUYE+xPHfjpXRjcDXoKPt6bjzJSV01eL2avun0a0Z6OKyyrR5FXpuHMlJXTV4vZq+6fRrRjY&#10;cxxkoVyWIB9SO/vT4Y5B5asG+VXyy9Pc9fWm/uTDg5JYk/Mc9eP881MWaKUN8pw2AQmcZBJAHPrQ&#10;oX5UeZy2uiyiRpFKQC7KwDHb+PUegqw1/pmn4e9miRtvCM6/MDnHB5A560yzRJYCWVeXYjb1/Dji&#10;v03/AGTf21v2c/gf4QvPDPxb+BGi+Mda82I2upaf9ljtJLXylSRrm3vUmc3bFATIkgQ5J2KeTyzm&#10;4xtGNzro2k/ePy8i8SaDJbki8twd20AyDgc479q2INe05pkW3uoWXAXIlU5xxkDNfufH/wAFGf8A&#10;gnpqsSyav+y1YeWXJbyrXSGIb0JARqoTfts/8EnL9wNY/ZbUYH37eztlkPfrFOq5HY1w/W39qgz0&#10;XSjK3vaH4iLqdq0LgSRspY4bI4wcDoe4rTgvVe42JIpXbkKGHIJxjr6V+0dl+1B/wRIvbprnxD+z&#10;hrlvGzDIt7KMsvXI4vgDzyCBXQwfGr/g3x1MyQan8FvGdrlWBZLW6j29+PIvj+gNXRxsE7yoyL9l&#10;TXw6HJ/8ESYb60/aR13xRPa3MFi/giZbHUrmCRLa4LajBFKYXYBZArrtJUkBsjtXgPxGL+K/+Csn&#10;iu0dh5h+LrW7biF4tmiTgnpt2Hkd6/pC/Zi+NP7M3xuvPBWnfsp24k8KeHPAMujWCXDg3GlRfblb&#10;+zZrfG+N0P71mlBkcsDvYZr+bjVpUsv+CqHi1plXn4raptWbOQ28sD6/ergpVXUrYqfJZ8hENZyP&#10;0x/bv8J+LrD4w+GPFWp32l6doN1oU9pctfsIbqeZI5I4baItwPOcjDZzweK/GLxt428v7boegIQW&#10;V7c3LMR5JJKrgj72B3B5r9hP24fHumeNIp/hz4wk15hqNvo2r6Tc2XkzQQzWbTsUKyuCokMh+ZRk&#10;EZr8hdY0nUZyfA8Oli0kilE8t7IokuDAFwEkzwM4zuGa+OwMYyUU1tcaoUqk2luj5I1+4aCH+z44&#10;LmS9upXjmvmBCyqMKpCLnLNglsjPevsX9jadrax1bRIrOCCOCWNjO6MtzM3OM8ldqgnAHrXzTc2m&#10;v6N4iuNZ1K0ujFbQtFN5EgiLBx3G3g4PBP4V95fsteCvCOn+G7nxHof2m5mvHX/Sbtds4iI3BG+h&#10;HB719FHFxjT9mddKVOM4wibPir+0IPEP266W72xhyskYJIRl6rngcda811TQTr1jcWt+BdKu3e5Y&#10;R7gxYqHVc5A4IOeRX2fqHh7TNaza6gr7lQbGGRgsMYI9K/PjxB8U9Di8XL4F0+MIuTby3qMRH5wA&#10;CqgOdw4wenNeTUpzc7xWyuduKqKJSmsraH7daQfZ0v3+e4uLeIgRpIChEbuoIcgYGOpr518S+Dru&#10;DWB4otL2+iNsUZLlR9qRz/F5iKFcPgDduzn1r6Q1RpZpUtszRNLJFIViQOpaFmzuBIZkweAOR1FY&#10;1/Z2q2kuihZUHAL2bEsU2/OjK4GMqR0P4iubDY6XNL5Hh/2hVkm+Y+aNb1C+1nSF8S6xGtndGXyn&#10;URrGkiDkSbWYt3HBHHXoa7z4TahY3OhXJvFuEnicSuYoiyOHOFRNvJbvjFcp4hju75V8LaZYsjXp&#10;YslxCIlVI2G2UNuIzjjkn6V6P4EbxF4O1Qw6VDZXltDBJJaR3JBZ7qQYT5mK9Blsg5HQCvoKdT93&#10;tY9yNaU8IoS6n9Ev7IXgnUtR8C6ENEWzjgn0TRbiS6MyxTRPBFdXCxGFmSUM+CPu7QAcntXo3gzw&#10;Lq1lbax4sv8ATZv9JgktbiJJ7cfZ7eSTJnZTIWZCTxtz1Axzkflj+x18TfiHH+0DoWgnW7nTtAWy&#10;1SXX7CSV3geT+yLyK2w7jcAkjDaAwHGe2a+k/EX7QN74F+HFhqv9qz3aXGlOgWCUXPn/AGd22DJ3&#10;EElR3ya8TExle0NbnJltJyi3LRo+Vf2lfCdx8NPHVz4X11Xtry/01PEGnwkbbhba4Cyq8YOACodc&#10;jvnB5r5ZuNfj1TwobqzK3K6hMyO9oyxSBUHJdSW2nP3gDkdq8O/aC+L/AO0x+0f4xPjXxDaXLLpe&#10;mxaTavpaELBYADy4pSGbLbAqnv8ASvl/ULJ7JbWF0u4wBhyQ0bCVSodcj5s7ev4V79LALkipS1se&#10;rCTe+5943994Su4pPEmiX4ku7TTwgjsWR5TLEArRzWx2spBGMkY5zmvErj4kL4pvz4s0G3XTdTtS&#10;oeOSUETxRMPMikVhtAGf4ckdc18r2ngea7vHv0xDuAjT96wYtKcKGY9c+p69TXaeBpJvDGutfXJj&#10;mtIbgxP8+4SSEjcmB6gYPy44611wy6im5M0q4Gi7yluff/ws8YXPxA1iVdMtY1WKzF9NK8qBkk42&#10;CJRgsCMhifu4H0r6i1PXrbT9Kjh8oLczKqo5k2E55yfoRjrX552nj3Rfg5o8njPRbSCXWNdjmhgg&#10;jyI7JAd6+YDyVZmz8vpXgXj34lePPiVqMU3iS8keH7tvbWqiKJSykcKhyevc5rwq2SurVfK7I1we&#10;Aai3Bn7xfBj7B8ULvV/DWj61pltfQ2ybVklWVkwcyl8HlUB+7uHXrWB+0V440f4RWh0vVZoNVgEU&#10;SFLGXZJMh2sWA52H5sFge3HWvxH8B6wPDllJLdRXGyZs3TWbtG8sQcBkLAjrtH1xxWl4h8V61r+p&#10;rq+uvdXYtrOK1g5YutvCMAEdccDjnpXHiODaEaik30N6OLrX5XrY/YfwN408GahY3XifRXkSzv7V&#10;DK9xJ88I28oWPI9snnr3r5A+P3xdivrCTw7pWkRTARgnVbh1Em0PgJG2CTuByxzxXmXwum8VWXhO&#10;30e+W3lstbuDdMgbMse5cZbg7ivoR8vTFR+M/CNxo/2dJ7iS5tLdmmkXO5lCnP3Scc9AMc1jRyyn&#10;h5tp6LY6sRmHtKapctkjwSGLUNDu103QrieK7kMawiz/AIvNPK55bcc4z3r9e/2VrW+/Zz0bV/jT&#10;46hS71LTUTw74etJANt9rs8QkaOTDfNbWEZWS4I+9lU4LZr4H8K6TaeL/FX9t+FLaOVbeWKad40W&#10;3kS4PyW6FWBPzPgY79q+x/if4st/FWqaZ4b8MqJ9P0OzTQtPFqrK13qEj7r+5COQwe6umKjPOyON&#10;ei1242s6qUFs9zwc3xbjRut9jF17X/Eni7V9Q1vxNeT6pqetO9xqN7cYlkunfljz0VRwqrhVAAAA&#10;wK+r/wBlP46aveeKtE+JM8ZjVbyD4U+N7HfvuXKoT4f1iZAPlDoj2rt/sdeld98Cf2QfgLofiRT+&#10;2j8S7WxvrW2S+i+EXw2nTVPEt3AxKqt9qi5tLBNww6ozyL0LKcV9Y3vxc0uysNQ8CfAnwnZfD3wH&#10;O0Ec3hWw2T3FxNCxxe6lqMkf2u6mkyGO6UopHyjrny8wzKlRg4PVlcOcPYitUUpaRfc0fjj8OP2Z&#10;vif4j0bxN8YdR8UC78OW01mNO8HywW7atamQSxW11qL7ntVicvh40Z2VyoxgGui1j9sCz+GngC7+&#10;C/7PvhbQfg74DvoxBqNpoq/adV1sToUkfUdSmzNMXH3sgEqSDXzzr/iGw8OaXNfykJHErO0nsepG&#10;O1fCfjrVdY8ReIBBJNcxacm1YoI5QkQhlcBpF5y52tgg8gGvnsJjK+IjyR0ifff2NhMLPe78z6q+&#10;Fvx8+Htl4+i8HfFYTL4Q8QZ8L3d1blImt4L1TbfaFXABjtHaOfk87DjpXxz8YfAOsfDnx9rfw78Q&#10;xeTqOhX0mnXcyKBBcSRHieI5IMUybZUIPKtXNa/b2rvqKa9bC6gcPFbXtyqriKIlVRV3AyEj5SO3&#10;evtX9kyf4D/GTxvHZftFeC7/AMT63oGhxQaGt/q5g0HUrW3b/Rv7Qsows88lup2Inm7GRQGya9vC&#10;YSEbuPzPm+JVUcVOC1POP2U/gV8Xf2ktWuPBPw+8O32s+Drq5R/EviJ5PsGj+HrqEERasl/cFLdb&#10;u24PlqzNNHujZSCCPuXwj+yQmleENN0/4p6lbT+KrG4kj1LWvDE/nWV/HDIVQRPIMKJYwjEqAQcj&#10;pXvf7Qv7VWj+A/h8Lr4laja6V4f0i226d4a0mBbOwgXGEhhs7dVjiDHgFlz6nOa/AK//AOCifxv1&#10;jxHceL/CmtxQ6TaammzQ47ZHiW1PKoXYFnZlBUsP4uh4r0cHl9avGTpQ0PkMKvZJyk7s/e60h+Hv&#10;wq0a4t9Hj0/QrCNGe9u32RKQBy8khxuYn3yfSvjDx3+2rDprTR/CBFuycRHVtQVxANvAkiiOGf8A&#10;2SwUH3r5E+K/jHxT448Vm88TXN5JY3cUOp6ZZ3BURxW9zGk0ShV+XIBwW615ncyRtbnymATcQ8e3&#10;J69iOtcKw6XxbnLjMfa9+ovj3x74r+JesSa5411O81a+YsyyXT7kiHpFHgLGO2Frw3Xbuyg1W2t9&#10;RhRp50KW8kmW3AjJQdOSc+ucV6ZDpcSSuN3yHOJAegPbAxXkvxR1Dw7Yrbf23NbKXAWzM7eZ8xcK&#10;Nqgcc5Gf4evNaU48stFueHKvJy2PGvE2iadf2xuNPka0lW5YoVCo4coCu7OWX5wMjPPOMV5bpvhr&#10;Tp9Za41V59N1AWvnMIZXkhM0j7Qw35CuWwMZJ79BXq/i+8knsbyCxtre8dYty7HZcOAQFZ/UZGBg&#10;k4IOK848BeL9R1rQ9UfUrSDzbK78262uUdV29dvzYCEHGTyT2r6LBOSpyb8j6SNdSgnfY7rTNOm0&#10;/Q47GaKcPJED5sq5CTEdXJJ+8OPl4zVuCSaXWYrPWXWa3BEcLIrLJFPH8ygyIB8mDgByT71nf2nY&#10;R2oubNZIbho98P298RSh2ypUISpPoP4e9W9L1r7Te3Mqi7inaMGZOtqkobBwxGQSBxjj1rkqwbkZ&#10;fW00Zeqa7qljo9za3waWW3SR45bZGLoTk/Kfmzj6Yqj4UuvEUnga6FpJHJPf5VJZ5TcySwBQTHJk&#10;bQyYO1WAP90VcGpaXqt3daK7mS4d1EcUkmyJoWbLKSFPT6VxN1oOk+JfHVxo8CS6elnahytnIARJ&#10;/DlCSG4PDKowOuDXdh6N4uEjuwlWCVlCzM3WfBuv+GdF/tPURdPEIIJ7WVn8lMHJVBySdpIz0xmu&#10;d0XVPHXh/V/tah99tZ7VM0gkRYXBwApzuA3cnscZr1u62GISLO8oMa8SKVy0QbYCW4DbflJPJ+lY&#10;upaVpckSNfM8ayQsZreYFFaNmXOEjIJI29c9PauzC1IpLS56v9qp/ZsfPH9oyT2oCFCd4yETGQVG&#10;eOMHJ9DxXc6RLp8a/vJMMMcAd/THbPrXN6t4V1K1hW+sN8tsLqSRWjGQYcYBCscqFAwQ3INa/gPw&#10;jqfjPVb/AE7THhEsUAmMLsVYIONwxnPP3vQc19JHMKSp6vRFyxEakXOT2P0C/YF0nwbq/wC1x4Ku&#10;9cELQC9eW2huVDw/a0icwOFIxuD4xnviv16/4K56j5vgy31a0e8MPh7TpDqcm4CGea9kUQQxKxwZ&#10;z87FgMqgI3Cvxg/Zp8Sz/s7eLYvHniKO6e6i06c6ebG4ZLQXMbfJHceWkhdJF+bIwRgV5L+1T+0R&#10;8Yv2ifGF94s8bN/ocTeTa2dsDHBbQZynDFS7P13EE4OOK+crQVXFU68H7se5579lOejPmTXPHPiT&#10;xpqi3viS9klmMAjBcnGI2BQEf7PByeSeua73wV8ZYtJ0saD4oMksSK8yXztJKzsD8q7EA2gAEYzg&#10;143renzaNeYmWW2k8r5oZ04I2jaecnqOvTFVdG8R/wBl6YbURxrvYhnPzEqVxgg4IA5P0NfSV8NC&#10;rBJ7I9GthY1I6K59ofDjxb4I1rxNFpb6mskWpu8MgmV42ikXJUHd8hGSNuMmvZfGHw08T+D7i2uG&#10;04apH5jMWtR5kMdo64JdF+f5jgg4OOa/Li21aSK0d0PzCbcskfBUrg8H1Gcg5r9YPgJr/i7V/h9Y&#10;/aNQuLq9vUlkLTSb2VXbCJvOSBtGcN618dnWDeHkqsXozwcdala3U+cfCPh7V9R1aeHR7Z5Li8Yw&#10;FdRDqzRRsc5DAAeUB8hHOevFfWvh7Q4fCtvcTwTz39xdrbxbrsKZAIFCYBUDhiM1NpMMngrTxocN&#10;xNJKS7TzzunnuzYJ3EY4HAyOa+i/2Y/guf2ifirF8M5dWh8Oumnf29NLdQSNPLpyzLGXtARtlYMy&#10;5JYBQcnIrzsZiE7/AI+h89WxNacmqaPGNN8P+J9XuoYdPt5Li4nbbBYwoXmlOPugdfqTx6185/Fj&#10;w7rni3wffz2Eck9xZXsdt/ZUZbejFj5u9SoDMm0btpOBznGa/ZT9tW2+F37KLW/wp+FNxqWm3tzp&#10;01n4n1G5mt78XWn3iYIZYwZYp4SBJGVVcBuBjp+S/hTxTo2gW5trb7eLi5aTZe3I22tzE4IWMvlp&#10;AzA5zt71rltF+z9ra6Z24PLXCbvK7Z8vW/h2+/0K2v7Q3Goh/s9tZwuUeMKcgYXhdxO4Hr1r3DxZ&#10;pusa1pWn+HJTAb0KIXEUpdoXGN25+CxwCSBgAetdXe6lpMF9cahJbWiC6XdHcCdXmWQ9EQJydpHD&#10;dcdcV5P49sp/EMsF1pQ/d2hizCYCs/2huec8uRjO7rXY5e1aUkfQRwUF71tT3NfDiaToz+HIYY1g&#10;SJMzMmIiDwzAkn5ifmHPANYcHhbQrK5DW0ER+wlsynkSIVDbvQ96x/DfxW0HUL2Pw7rsFz9pe1Ak&#10;uFDNbhiCW3KW3duoB+nNexeGfDVl4r1nT/D9tBem7mQ3EdoYpYo/IWISbmMmMblPHr0rOquW6lua&#10;30sef674O0a9jtW824JkaIXNzBHh4I9+5i4YqjKowVxkmpPhZ8Lpfiv45ufA+h+TNpdhcjUm1W9b&#10;y5IhtMSiFdrI4wdxPXdjHevpDQfhR8ZfEd3b+Hv7Lu5I5LuRZIzGklvGrgBHkkypAjX8D71+qvw8&#10;+GvhzQ/D+maTqltbazrmlwtDaLpNokUaMVOHmIAUjg9jg9TWEs2qU1yxYpTsrs+dP2dv2a9P+Gdt&#10;Pf6K0mq6neTyNPr+qH91DGeNkGecIOSUxlupFfY/hnwXbprjX2pxJr95AjbZ/ngtIUwMGVmwpAGS&#10;T0x1NfKnxx/bE+C3wWney8T6s3iTX4MhPCXhhleOFh0F5ecwxehHzuO2K/Jz41ftpfHX9pMt4H1m&#10;/l8P+GLm6WJPDXhmKSWLy3YBmlVWW4vHVQWKbsNjhRkUqOT4nET9pL8TyK2Mu7Q3P1J+PH7ff7O3&#10;wSWbwz4da28Z61Ez7dH8PMttoVhLuP8Ar7qMbGIPBWMOxPvXy94h+GX7Y37XOi2nir9pvxbB8KvA&#10;1xi50fw/b2zNPMrLmKSLS43VyucHz7mRSV5VM19V/wDBOn/glvY6B46i+Nv7QEXhrxd4YfRI73wX&#10;bi3ubdvPaRXjuLuzuVjaNzEP9VIrFH4PrX7KePofhp4bvh8SNWs9Ks72GNbKOW5VUKQsdoUI52KC&#10;MYOAf5VviFRws/Z0FzS6v/gEKsnpLVn/0P4ugsq5MZyA5QEjtzwPTrSrKyNyOAmH5xyD/hirJj3I&#10;5YAfOxzjHOfaonUDLPgHgH0AP+IFU3d6Hw8HcYrZRNwUNzgNknPGf/re9fTf7MXwDm+Ovjqa31u5&#10;/svwvodudX8X69J8kdlYR/eUMePNl2lYx16nBCmvE/h94F8UfEfxlpXgDwXayXeravPHa2kCcqXk&#10;6lj2RQCzt0Cgk19q/tNePPCvwg8FQfsc/Be6juLDTboXnj3Xrfj+2tcT70QPe3tiAqr03AD+Ek/o&#10;nB2UYZUZ5xmUb0KLS5dva1N4015faqNfDD+9KN/0DhPJMOqdbOc0jfD0Wko7e1qbxpJ9vtVGvhht&#10;70o30/FP7f3jjTficL/4UwW9p4C020j8NaV4JvohLpt1o8R2kXUBzmaYfMzj5lzjJAObPiP4A/DD&#10;9pDR7j4ofshZtdVtYvtPiD4Y3cgN9ahfmeXTHP8Ax8Q+idR0GDhK/O3H7raOMPnHQjOeT1rqPDHi&#10;XxD4R8RweKvCt9c2GoWMnn2d7aSGOWGRehDDHpyOhHBFdK8SKuNnUo59D6xRm27bSpN9aL+wlp7l&#10;nTaSTjdJr0Y+JlbG1KlLPofWKM5N22lTb60X9hLRezt7NpJON0msdrW9sJHsb+GWK4jkMM0M6lHj&#10;kB+YOpwVYHggjg1qWcSSXBwBjGeT3GB15r9CrLxx8IP21LKHQvjVJZeDviSFW30/xrbx+XpetSBQ&#10;qRanEuBFK2QBKMDPccIfkz4jfBT4i/Bnxjc+DviRp8mnXaANFITuhuYg3yyW8o+SSNs/eHTocHiv&#10;J4k4RlhqMcfgKvt8M9FNKzi/5akdXTn5NuMt4SktTyc/4OlQorMMDUVfDSdlUSs4v+WpHV05+TvG&#10;VrwlJannFoT5Ecb5AyxDEc4x2x/nmulsrnT7RpPPKM23C+3HTJrKliVIDGFLMMlA3QjGOcc/XHPo&#10;a/Sz4KeMf+CUtr8PlvPjl4B8S/8ACSSTyx3ekxJd6hZW0YO5biHUUmjllEufuPGGi2kAsCDXwdSf&#10;LBOzfofF0ad3qfnXaXen29soeZSXdjtz16k9KdJrUe428RBUjByMgHHWv1XHiX/ghXqUcK3XhLxZ&#10;p0sgHMdvqqorZ5xiVj+Naw0v/ggXqKO15L4505hncbZ9aWMZGOfkauNYmKf8GXyPXUKaja5+RkFw&#10;GiQTAAsc59TnHHH41HPN5UphGS5UEjP9cYGa/X6D4T/8EGNQeIWnxC8X6ehA2q93qSFOp/5bWjVr&#10;f8Mvf8EOdTA+w/HjxJY7+ds2ppg5P3cS2Sk8cYzW0MxpxldwmkQ6Cfwnpv8AwQCls7z4yfEOS0cS&#10;vH4d0yKURcsjG7cZOCeeMdM4+mK+Gfi3Fc6N/wAFTPF6apJCJl+Ksst1HCWeJDMynCM+CwKkHOO9&#10;f1afs+eG/gboPxE061/Z/wBG0y0s7L4XaLpljf6Dax29nf2C3LTWkrOG3TzEM7vKSSS+Cc8V/KT+&#10;2lDdeGP+CovxAlmj8p0+IFtdSQyjkB4oH5xnGQc9a4cHi1icTXnFaSjZfgFPdn3T+2tpMEfiXw9q&#10;LcfbNGEa7RghbeQ9PTG4V8B+JdP/ALbuzftdzi5cKC86hwVC7VGTyoA7A1+i37ajRXPg3wl4jLqs&#10;MBuLJpnO2NfNKKgLHGNzAAZ6mvz7uLVhdCF1+ZZNrAjHQd6+FhOydvM+dx9epSruSWjKOmpqyWS2&#10;morblLeMJHJFlmlVv75YdQele/fBSPZoF5cIhIa5RMKOAQhPQfWs3wVoGmajZzyX8MUgQLwpyzLj&#10;px2zXhvxB13xMt//AMIr4fkfT9JjvRc3dvbvtupXi2AYkRl2p2298810YPV2Z6mApS5lVmz6T8f/&#10;ABb8LeCGNvrd/bwXkltPNaQ3BKiYQryA2MLyQOa/ELxf4gutdv8A+0rdpIy85ZRkeYpJLcFcDJPP&#10;8q+ivizcfEP4o388WpvJc2zTxyPa2oCTWzL8pVVdgFDjBYg4PpxXmF98OtT/ALV+z6da3MgieNyj&#10;MiyGMcM+QSOOeRkCvpMNOEFLu0fTUqkXK7Vx/h74teN9PWG3aZLxoSAj3I3TKo6EMOcDof6V6gnx&#10;iEsEmveK9Klto7QupeGVi0srgcxKflbKep4rxrxP4a0zSLjztJ8020y7FNyVYoSfmUMowfqcZrkr&#10;O+hWBra9eW4Zo5I1gnyUTZgRyKckbhyMAAAUp4GjNXUbbDjlVKacrWPoPwB4j0Txl41ji1qaewsL&#10;8rBBMwUzQOVyFXcWTl+uSOtfY2neBNC8BWkmnWF3rQe4dpzeSR2Tu8hXYcs8T7cKOApHWvgL4X2+&#10;nf8ACRJfSW7TG1P26C0d+J5E5AJyNuD8xHccV+gNj4wg8RaXp2oRD/RrqGOSdPmba5JDgEjouMD2&#10;rycxh7Frk2IxVD2NJSpy0Or0q91HwBJDd+FNUmjt47e5gntjHH5V1HextE5uE28sqNwVIweRXCL4&#10;C03S7W40zwtatZwGIo1u2Xjm2jmRdwPzjtg8+ldnq2h+cRNYTOFSIqsbjcHB55+n/wCumW0T6xNp&#10;1paab5UskrSRDzy0ZdFwCXYjaW6tn5B2rnjVurp7DoXavPc+fbHw/p0cky202rQah9jGmyI4Pkq8&#10;jEITnaPmReMjK8814N4x+HeqaJpy3sczWsKfNO16V3bmyF2KSWznqR1OK+7/ABdZ3nh+2OmHUNPl&#10;ur4LPcTxoZ47dckCJ5SP3j+pX5UHHPWvB/F+h+HPHuhQ6vqMN5Kk0SR3ARSd3lBszK+RlOm3jJB4&#10;zXoUsQ20zqpxs+Zn5367DfWF8bfUPt4McO63muAoWTjjCgZ6Dg12eh6JqzQx6u7Wgt4bba8txbqU&#10;TJJwGwQZdvrzXaat8OYdVuLy81LUZIbUspt5kCx20ceCFDDO7c2ACT3rFvPC9zo+r2lrqMp1KG5Z&#10;Q9hDO1uGhC/OfmwhJz8uDn0r23Xi9gxOMpRaSKnii8vPGliBCuZYYYoIUXaoKICNxAwMvjJxXLWP&#10;hXUtPjLXQmgi+ZYZJo8l5CvAUA9AR97tXtbfDzTxe2FtpUKRQzXkcUE88zBnjYljFMCQoYjIUjAJ&#10;4717t4l8P6Xdxu0STIVUKkeNuzB2j5ccjJ9a4sVnEKfuWLpY5qFkfGc9uZdLW1lbMpUxRtt5VuoB&#10;HGQS2QeRX0H8ItLuLDQD4guTmaUIrqEVwwHVeeQc88cEcVzfjTwsljGPtYgSEjePnkByhGGDAEDd&#10;jhfWu/8Ag94vgsoNc0GbTbOWPVoYraKaeV4XsiwKzXIYrtIRFPXGCetLFV1VguU0pVXOLT3ue3aT&#10;o2qrHM1rZxfZU3y2pjjPnK4b52Kr8u3kZJIx3q3rOjS65pEK6tYy/PGolmmZow6rkbl/vLnrz+NO&#10;0/4leF7pP+Ee+H2vNI6WkizeWC0fLKzoxYDeMqCSDXaeCfjprWg+HY9E8Q2dtfSGOdbHMYdiAdqz&#10;o6r8jA4PIOB9K+Xqwandmc6igkpaFH9krwH4n/4XVD5kcei6dZ6lb6kY9SV1e8h0pJLhxbr92YNt&#10;UEngA5zWt8M9f03Q/iRoHjzxbEsllY67a6reLnO6JZlkcnHBKMd4HfbjvXuH7DHiPRvjV8YZdM1J&#10;bx9fsvDuqPDKbozWwW5tJbYIIpFOCpZMspGWzgV8vQK0GnRW1wjNG0KHemGByB8xGff8664wtKUJ&#10;djys0qx5U+h+jXg7wl4p8A63P4W8a2+hHxQukQ6kNe0iNJI9d0uWWTyblJNu8OCuJU52uR2IrvJE&#10;t4Lea/d5FLgArkrh8bgJExj5enHXNeCfDP4heJfHHwn8NTaToOqa7c/DrxKPDmq65polYWWha7C6&#10;wC4YRsrqk8SK4LqYtkbDh2z7Lrl3earazrc4AU+ULpSJN2f4RHkbSBxk18pm+DaqLzP0XIsydTBX&#10;a2RwfirXrhdFudU8RXMkcIEaLZxkIrGUFtyuwIwir0xXxjr7mS+Oo2st1DDKSsht7lFHltnBkDqQ&#10;xyPlOBz7V9KeJbW41m1j0W1hFxDbxSGZFZi7QhcmVuQCY8HO0cKa+e/EFjcaq8ekaHK7qpeWZdgk&#10;Jj/usrfMAEORntzXt4CkoUtGfMZtXk7tO7OR8F+LfE+oa/HpGlXMUi29r/ZcqzGKN/LmLMjR4A8t&#10;ZUKl5CCSxI4xX0P+y/4d174beOZviH45013jspbhTYG6chwqbgFdMeZGQRhlI71xHgz9my98TWEW&#10;ua5dJHFfFo5TatsmS0BwMMAQzN2J+71r7i03wxpek2NtotlE8ltZ2KWcZcmTasY2AMOgJXqeOa8/&#10;MczhRi1T1vufXZTl1TEYZKro7aH5I/tLeO/jB8apJovGl/JNpUF4J7Pwvp0f2TSLWR+BuiVt00gP&#10;AlneR/cV8ufDHwB4g1fWL7whpEUyPfW+WR1IYETADBJwDuYYJ4xX66eO/wBm/VTaXutabdW11Yqw&#10;W8jZ9ksAnYrE7q2TsyNocHhiBjmvSP2cPgBpem3upX1xGl1NdSaVo8V27GVoTLexzuqHpkQ27kkd&#10;q93Ks8qRpWS6H5jQp4mjKdKqrrXU5n9pDwVP4Bn8K6NcsrzQeEbG1mkiAXe9ozRFiAfvHua+dIMu&#10;VSTcB07Yr7Q/biu1ufidYWFiDiz0NQQRt5nnkccfSvi+G4kRsXCsGxjAH6iudS5lzM8yvKDm7rY5&#10;PxlrFvoFkbm9dY2xuRGbC4IxuOeOM9K+RvHGmeJvE6w22o3bwQKVa6lihj3q6n5djM21RnGQAM8V&#10;9LfFOwW4+zWDSJd2piV7kFDkguOx79eleR3sEcJeRoVaKeJEC+YHikVSW3IG/u9CrYyD3rpw83F3&#10;Rz1MT7+i0PCbvXLpLuG0W3M13OBLBd+UTbysT8yzbPukjlSAfSvPNev9Qi1uCQanaxyztJHcQSxG&#10;C3VlJDBZQu1xjIBcHnNe/a34dWe2+xW5SKLzFuY5GG4QRxpgfKp4IYZz+leS+PPAviG71VLqNLSQ&#10;Tt5r+e0qwPMVJYLtcrsYZIxjnIPpX1GArU2uVs9XCUacpXvY9MVbbXtIstb02FprJ0ObSWSNmRlc&#10;5XOTgBiCCB0rb0eaHWCi3UMmn3lxZmJbaWXMfy/fxnAZhjI6HFfPXgKX4h6D4ndmneC2jvvLu7KF&#10;PNgfKhTsBxuUZXOD0IPtXs2g6xLZ3lwNavba6EjzrbJaqVkjiY/M+cg4TGD8uV9xxXHiMLyTlFO5&#10;zYyiqcmkY2rw2dj4ma1kdrmZQEQXrrFAoLZbbk5J2jIPQHjFVNM8N+LfDXjG48QXFxE+nXytEqiU&#10;POGRflOG+f5R2U8jpXR+IrPRPEGk/abmBNVcODHbCby9x3EB8uuMAdTXI/EeeWC4kTQl1KzFuqSj&#10;ylMlvC4wpO5QdwU8dRnrVU56pPqiMO5znaPU7iaO4jtohcvIxljb5jI4cAAKjMjE84PJz9a5+Syv&#10;rF3kuJWnjjOxWtYyWD5yAU3MMN0OMdateDvFSa9ai21JoYpEUI4QnO8DLNhE24fqck0/xVr2meGt&#10;MuNSkKupQMFgISSVuB8ww3QgemKmFOfNyxW51Khq4z6GBr2m6hc2iRwsn+lZjAVWDMWIXa2fmLbf&#10;4upwODjNYngDX9A0bxxBY3U0qu6y2CuTFJ+9YFVLSKQwyTgKRweua4jUrnxH8RtYtbjT7Mx20WGN&#10;2ANyrGuHzKcZzn7vc9a9X0Hw74X0dnksLFyY4tssl1AxlSfG7zA7cYBXOEGOvNdU8PCCcau7PQrR&#10;hToqm3qz1yxmtDqkdhZ6gWF3bS289pLKzI0yNwAuF2vg5znmuA1fwpqGm+KoJ9SjE63MwayhnjcA&#10;SgFTz8w2YxnOOK6C+u7XUdKju7qWOxlFvFcQzwQ/fkIO9QzZ2sQOnbPWpGt7TXobXVfD+qSxyWpL&#10;EwkeWZo0DN5sbknODjg4ORXl004R5UzxMNaPunnWuWF5L4jhvtMs4GhsoZ4nScsFyYyzRkMAer4B&#10;DEDGQO1eMjwje2eoJ9utrOJIIWvd0x2iRVAZoVkYcsAemOgzjFfT01/v0w+JLa7RInJgvEaNbkRz&#10;HCjk93yeARjiud8RwTahpN5pNnLD5kajyJJwhEsbpuOMsxQr0457V6eHzWcVGB6GEqTi+Rz0PkrV&#10;dFu305/ENqkMFtNdtBCC/MjgZLKCB8uAOuK+/f2W7/SYPh/czvBcxXa3217kOFR2jRQpQDsnfjk5&#10;5r40thdN4NaHUoLho/tGyw2qAiz43SZ7sCh+U+tfqb+yv4N8LaR4I1H4eeKbO2h1DxiIPs+rXLMW&#10;0y+jJNvEvZY5CRHIc8Fs9qnN8XzYeKfcecTUaajHU+gPhXf/AAX0nUL3xx4x0abXNetIlfRdOmdT&#10;aHecSST9d21grEdNpyelcFD+0zYeD/2gz8WfGjvFrel+dAsGiTiCzaC6Cia3S2C7mZgoDSswU4B4&#10;ArzbxjZX3gtTpuq+VFewSt5tsJOF6odxGc9OCOorybxZpep65YxXduxu7vzETzpWBDRKmFTeykkL&#10;nGD2AxXjU6CvzS2f5HRluHaoxl1epmftB/G3xR+0J8aNV+JOorMyZjV42Mau8aMI42bZlfu7QRz0&#10;PFdjqCwSapZaV/Z72jSAhSksfy4GVOT02k8ba8S8P6Lpts82rxXM63VrNIj20kOS0sY/dpEuMku3&#10;HsOa+5NH+DXjjxB4QtPEFxAmmpcWiyzz3j73UIhZpECruHzDBQ859RXq4mtHkjrtoEKHK7o+b7fw&#10;no+mahcam0krlJftUrW0YaTzQflLYHJ7jIBzXfaJ4a8R/EnxDpvh611ODTptXkjVDeSw20DNu2gz&#10;+dhmwoP7pTlyQBXs/wAI/g94m+M2n3174S1BYJIHeMQ3sBtn1LywAGR9vIx3x9TX138N/wBkHTPD&#10;2rrL8SGW71CPe2n2FgBPJC8mAw8wrzu4xkZXnAPWvMniEtUzqVaKWrPlfwT+zBZeD/ixc3+hvPq0&#10;q4tre38kFY5FHzsmOBGSMoOijHJr9JPBXwbnv7hUvF+13Bi2slkcBF9JJuMBTkELx7isP4tfGH4G&#10;fsw6Z9h8aSK2qsge28F6Htm1Fxt+Q3Up+WFG/wBtsr2WvyQ+OX7dfxl+LWnXGhm6j8KeF5G2L4e8&#10;Os4knUj5Vu7viadiTyo2qT0BFXQpVsY/dWiOSpj7+7BXZ+pvxi/a3/Z2/ZztX8O2MieMPEMDMh8N&#10;+GnQ2tvKnQX1580cfzDlV8x/WvyU+OP7cHx4+L1vPp3inVYvDOhXLmKLwz4Yd7SKVeyySgi4uG7E&#10;FsH+72r6G/ZL/wCCW37Q37R1pbeK/FPlfDfwfJEswvdUi36tdxMM7rWyOPLyMnzJseuCK/Yb9kz4&#10;Q/8ABPX4W+G/EfjX4I6FPrOo+DNSl0fXfFPiC0bUNRkngI/e27uDEsUn/LNoQi9ACOtepShhMLfT&#10;nkvmjiqVW1a5+Fn7Nf8AwTQ/au/aW+zax4c0D/hEPDM2JP8AhJPFsb2YkToWtbT/AI+JmIJwcKp6&#10;lq/d79nf/gmd+yz+zVcxeL72O58XeKLJ0lfxH4ljVVt5V+bNlZjMMWOzEu/vXKfG7/gsB+z38NJ5&#10;/DvhQ6r4l8QW5dJNKtIGgW2mGRsuJ5SEQ5ByMsfQV+JH7Q//AAUf/aV/aENzolxfR+GNHmVk/szR&#10;Hbz2jcYxJdMQ43DgiMKK6ubH4vRR5Y/oc05OCuj9sP2xP+Crfwv+BF3deEvAH/FT+K4wyCzsnHk2&#10;rgctczcrH/ujL+iiv5w/j3+0r8aP2k9Wk1T4wazLcwmYyQaNbM0enW2eRtjz+8Yf35CT6Y6V4i9l&#10;bxBZIM7ZDzu+8xIOS3qc4POaoXcErWrRgttVxgDnA/H3NephMppUUktZP8Dy5Y2SburH/9H+MxiU&#10;jk25wenPzZx35Pc1E6Fi4UkscbiMnO1cDb+NRqzGFOm4Pgntkj/61ffP7Mfw78KfDPwdd/tg/G62&#10;Fxouj3P2fwZoVwADr2tpny8A9be2YbnbBGQeu0g/RcJ8O1M0xn1eElCKTlOb+GEF8U5eSXTdu0Vd&#10;tI8rhThqrmeMjhoSUYpOU5v4YQWspy8kum7doq7aR2Vp5X7DHwXS7kCx/Frx/pgFvG3+t8NaDPkF&#10;iDjZd3PbuuO207vzUjfzEd87mYkl2yckZP1zXd/ET4geKfip471H4h+OLs3eqatcyXV3Kc4HYLGv&#10;8KIoCoo4CgVxEKeXG5YfdXAXuM/1wfxr1+LuIKWMlSw2Ci4YeinGnF726zl3nN+9J9NIr3Yo7+Mu&#10;JKeNqww2Ci4YaguWnF72+1OXedR+9J+kV7sYkoJZkABIeXnOM8ZPT/PWrSumZWDZCg4Jzkj2/Oqv&#10;zMI8Yz97Pbvx+dWUdmaYBtqgkZQ+47/hXw8tz5KEbNMuxsJo44wSR95j2OfXjnpX298IP2q9Ofw0&#10;nwS/aQsJfFPgvASyud27V9EdvlEtjcNhii4BMTHGBgcfKfiC3dSsaBTgL8x/z3ratYRJHKxIJ3fK&#10;Op4xivb4f4nxeVV3WwkviVpRavGcesZxekovs/VWaTPoOGuI8XlVV1cLPdWlFpOM4veM4vSUX2a8&#10;1ZpW+vvjX+zbqvw50SL4pfD+9h8Y+BL05svElgu5rbLcQ30Q5glXOGJAUn0Py18ytrCC3kQLhQQC&#10;G9RwMCvd/gf8fPGvwN1qLU9EnkfSrpkg8QaRLCLq2vbMkCRWtpGVHbZu2ncpzxuxkH9FvAv7Hf8A&#10;wTr/AGs9Y/t34e+N9Y0S61WBtRl8IaZfW4u9L2OUlSWxmR54sEA7VZlAIKkqRj6+tkGAzqm6+Rxc&#10;Ky1lh73btu6Des119m71Irb2iTa+1lwzg88g8TkUeSrvLDt3fm6Les1/07f7yPTnV2vxwn1G2m2i&#10;MgAdl46CppdRa4gniyuFGMdD2/Xmv2I1L/gnh/wTetJ59N0v9ouW0uoJDBLa391ppkidDhkdJQhV&#10;gRgg4NZem/8ABL39ijU/MbTf2ndMUS/MVafR+p9vOX0r8l/tKjCVnKSt5H5/LCK1paM/IlkU/uSD&#10;hUyMEHBx16d6ZviC4ZRjb3Axkjrnp+dfsJ4j/wCCQnw/u/DUupfBL9oz4fatrMcsBTS/FGoaZpME&#10;9szlZmS6WeQb0QZVdnJI6DmqPw1/4JB6f4xsoNT1b42+Fba2e8MUtgq2jXUkCPiTZNFcOEaQAiNg&#10;jdQ2K3/tWhy8/tdC5YaNtGfZ3/BAG81axg+I72Yu72Cwj0aKz0xWLLE13JM8jRLkhR8uWAwOOBX5&#10;hft/S/2t/wAFRPibcS5IfxzYwMw+YL5dtbR4weO3Nf1O/sf/AAF/Zp/Zt+KvjTRf2bNKXw9p93p3&#10;h201PSFu7i8KXllbyhppJ5wu+W4D+ZJsAGccDIFfylftVXw13/gpV4+u85jf4nyQuTwCIXiU59cY&#10;rhy/FU54rEVYqy5f0FBbn7BfF/wJP4q+Bw8NWtrb3Elx9nNol7GHik8ucPIFLgqvyjrX4g/Fj44R&#10;+ENWXwpodhbXOo2VrHa3l07HyUuUUBwAoO4rj5j09K/SH9tL4zfCaDwz4f8ADvhzXf7Uv9KWY6lY&#10;6JumNnJKFxHKUYIW9QpJXuBX4L+J9Wv9U1+TUNXjMdzNMblgw2kbuegP0/Gvmsuwsalubpcwsqzc&#10;O35nq9l8d/H4YxR6gIoRfrcMqKFyrZyhOeUXsOK+jrzUYLnUPNsUK3Cqk0jS4EUsUpGWV85I6V+f&#10;9qYpbpTcDzYTdDzIjwSMgnBz3GRX3BpGo6H4o0oyad5xjkjaWG22lXjZBggr36c7SeRmunMsPGDT&#10;pLTqd86DhFGldwWr2lxqMnmDysRBiUG3+D5WYZOTjH6Vyt/4c1Kwu7e80gRS3FurnMuButpgMggB&#10;Sx6dDjNdhc6NoF4ot4JWkHnmQxzLmQO6YKgN1X+VchrVwlheaX9suriCckwxvbwvklVGQ247Qhxg&#10;8V50K1nrqY81n7p4b4p8N37yXU0NxcQ29yFkntNpkCTp8qoATkbiMcdM9652y07W9O+FWsX8clqI&#10;70CFLe5URTh4n+ZVZiCpO0nA619EXcsv2K4ufEQjLpKWVmTbIImAPz7Q4U4xgnH1FM07wppN7p7v&#10;bQpLFcsgkt5lkmYP/Cy7eQcnBHcHNenSxrjHXuetSqTta58pafH4c/s231OO9aCYI5uIL7CDzgBt&#10;WJozkjB4Y9a+6vhOniG48D2Z1iw+zKQFtB8y+fBnKuytwAe2Ooq58I/gJ/bWtXE+o+FHOnwCVItR&#10;uslpp0fa8bRTfMNucqcYr6u8Q/DH4jW+lpFpuhX7RPKkFuywGQLngbQnPABx9K8zHY9VGoLqz1sR&#10;hoOklUZz8Nst/dWmmalsgaaQAeSCQo4XKgYJz6Dk1o/EvQrTw9qEOm2IuLkOCsxkiEcaJt++C2S3&#10;HUdjxXsvwD/Za8cXGsQ+JfF9peWGmwT/AGlLfU5G864bOfKRGJdYx1LHnsK1/wBqXwjp/wAINEGs&#10;290t2l4/k2emzKSbFvvFlIIaUMT17VwU2os82tXi2mtkfBfji5tdRhi/s4RPGF2wWrlfN6/NwR+7&#10;bPKn0r5+1HV5/DniiDwRr9/eQw6nJGunXcPzBCoCiCRoxgdMHIqnrfxMk1PxHB4b1I2iG7VhLJMu&#10;JFlAypRsnr0wRXn+fEeneJzevf2s6W87kWhRUYBxjaxcYBcdGGSOwxXsxl7to9UyfaXi2jr7+ylm&#10;1Y2txbq8xuFju0jZJRLCu4BsY5CNyQBmuMs9CW4/0AXJltoYpBJY6hbBxEVJ8kq5AkVOOobjtXpl&#10;5b2c2tWerBisjxtcAbWHkpKBvVmXgrzgcdqbc6DavbEebh0bA2D5yFkyFJfcQGzwemO1ThcRyXu9&#10;T5FTne0jyCAzeFcuDbrA8Za4tZZdz20igKZIiyswUsMqTzuNdNbfHaXQJoNO8Y27vDDEGW+QmabD&#10;cqpAQKxC4BGOCOa3xp93aA2WslFtirGLz0EkywM2VBwBhAw4c/Ljg+teOeLtItdbe+0+6nRXMskk&#10;Jkj8xZnj2qEWcEqxcDpkc9OlJThObU4nt4KSc4xk9D2g618OvGmlQalZ3x8ubKIs2YyUZ/L2EYJR&#10;t2OOMHnpXtEH7KvivW9A1X/hNtRS3gnihngtNMLtKEhjw8b7sRgt/sqdxHNfFvwm+Gev62lwslgy&#10;aajRm61CMt5EanMZLjJXcp6HOQRX7jaPc6bp+mxabb31rrTwILOS700iSO4khULIQenXqeKwzam8&#10;M17J3T/A+vyvC01OV9X0PgDQf2WfhRpljEJv7XuVXlfMujHw2CQyoF45rD+MPiPRfht9n8M2NjcR&#10;xT2DiyNsw8sMhxhnfLA5xnHVetfUt9bz6VqNxpdxgNBKwVTz8jHKc59DXzf+0d4RPinwM+p2KeZd&#10;6TMbyMLwzQEATj64GR9KywjdWonUloPH0Oa6Z+hv/BObxH8OvAPxQ092hjjufEujxizLr5iPPbss&#10;3krP90MyiQbMjOBX2t8Pf+Cb/wAFNL8Y3njn44+JJfFekT6lc3fh34feDpZLRJLNpCYBrmplVeEB&#10;CFa2tVD46yAGv55v2dfGt+dRtrHRdUew1vQiNR0QZzHNMjGRSUbqFIYMOhVq/pN1f9o2zi/ZQm/a&#10;V8L2d5qVtZ2sN5qWjae8MV1bujiK/UyTBkjFtIDvcRyMF+cI2DjKr7WnUahu9D5TktKVOor2Z9ca&#10;18QbNPCMfwt0CztfDvh22geGw8DeEbNbWxSE/eka3hwX4yXmnJ5BZnBNflNoniTTPE3jLxD4Gkhu&#10;9N1PwzqRsNQsNQaJriW0lVZILiLy3kRopUwUdXK46E18L6x+3f4y+OevyaNfX1n4d0C7klY+FNPL&#10;yi4SImPzb66bE93I3LKJWCLj5YxX1D4aXR/if8IbzX9Bg0gePPh3HHqOn3FsqxT634YjBV7CWQn5&#10;9sJYRBjhJUhAwHJrhxuUVJKca2jex9NlWYLC1YqT9x7lf4j/AA+vL+4LaMbTY0oVA5IMJz8nKqQO&#10;CfWuO0z4Z+Ll1W2ttT1J7aC3RZLqOMKpWPfu2rkHchPJNfSRvP7R0yLVbAB0u7dGBlBKxgKGAJBy&#10;MAZGQOvtXy9+0t8cdQ+Evhe0udItzHrOpjbE19F5VulsMbpXdygKH+ErvyeleVgliKlT6tBXl2Pq&#10;sdleCj+/qS1f3H0fZWM80ksaMVt2yMQjZhx6Z6A/lXpS+G9Ss/hbrPxm14x6d4S0a2ma/wDEN/Oo&#10;s0ltwMxRKp8ye5JwBFGCQTzgV+fv7GHxm8e+MfjnpXgz4wCDVLW4Ed1aQWKIIrmNP3o86UsB5RjB&#10;HA3EnArk/wBv3wd8VpvjPeeHviRe3GrWlg7XXhKzkgSz0+DSLsmS2e0s7YLbRvt+SRtu5pELEk13&#10;T4btiFSxD7PTseRmnGEKEbYaN76X7Hx341/av8feI/GWo3mjarNFpWoXlr51nEPJjeztGLRxMrbp&#10;OrGRgTw2MDiv6Qv2WPh3baZ8NtD1K+j8r+0LyfXhiRpS4MRtLU7z1Hz3Dg/SvwC/Y2/Ya8b/ALUH&#10;xvsfCrI1ro0E39p+I9Y42WmnW7Ay5IwFLj5V3HliAM1/Rp+0/wDFHQfhL4KntvBCJbNJYnRPDdlH&#10;8rRQQxiPzR/swxY5/vEepr6TOZ4eMYYehv3PkMXj3NOfzPyZ/aD8bJ49+M2rXViTJCt+2n2B25Lx&#10;W+IlOfTdls1yeq6Zpfh3SbwXbx3E2EjgaPO5W74A9e9bPhXSllhF6sim6u1xE8pwEUHjGe/qTXJa&#10;/dWK6rHp9pdQPcWUuxpHTzEmZwQQir129eteKpXPn5U2o88+p5DeiHUZY4LporhN5SMI4WXcV6ED&#10;nb+ma8t1bQ3iTbM48uKYxKY23TIVbIUA5JYg8juK988WLBZTi8upjHMimR3ZVbcWOC4KgbcnHy9q&#10;+a9e1uaa2bUdRSEw/wBoSRzXKKiKkin93MQck4xsJB5GDW1BNySieWqknLlSKH2RVsxpeoWxuLdo&#10;5o5LlJHjdgRhk2MAeOcA1wr6XqUXhJLHw5PIkmnebBFHfblkDxvwAp6jb6HmunOt2Oga7D4mN5dr&#10;BeSJ5lvEyTxXO5DuIUklcEg5B6VDret6NqH2rXtInMY2g3K3Ik2qw+5IF42tjgkda7o80ZJ2PZoR&#10;s1c8Z+Gut+I7++1PR9ZEc8MF1H5S3IMJeVsltpBwuduRnjPeu48WeHLq61XTNStLkypBdO8sl1c5&#10;CLgjaVHzK5JIA+771otHbqAlwFZ1CRtcr8m8RZJkLgfewcbiMEVau9KtL3dqV1DLHbTp5kH2WVfN&#10;9cFVJ3qWIOB0zmvQlXfNzJWNq0E580kc+fDaXujG02wLLZqzWMkM7BjG4LFGduCCSCQ3THWuc0rU&#10;fiZrujPYW96izRX/AJU7yQAG4hbDAxtjBG4EZHGa9GFjrMWoIlvb74JCUnldgJIWK/K23AyuOoJr&#10;mriwm8S3drdaTdPbXFmzMLd4zKHkX5WfcrYKjPC/4U4VXe7Kw8lGV0ee2XhLWb/xfLe3PmafFMHY&#10;kRhEePaPMUdVBbB2Y5z6Zr0jw94Zg0rSb22O6RrmELLPsBlYfKwRlONxAJ+btjmp7W2vILAad4jS&#10;1cl1t1ntVkkCEDMbbSSo6nJzxnmtK8ktYTp3hacz29wrGFTMmfOkIJA80cc8Y3AiuiWKk2kmLGZg&#10;9dTBudD/ALI0i2tdNimuJNyq0NyytDvcZLsMDGOAdozxxzWJGbv7MbGaC6kEly013bpNvMcb5Icb&#10;jvIXA2/L2rqkls7uKSPX4ZxAluLdbtmJmTdhSjn++rHOQOB0qC/0yyhgRNFmlWcmK1YOyneIzkqC&#10;cZynb7xrF1HJ6nJKrzfvJMy9Jnt9D1qewkW9lt7lR5rXm5kjaJQQR32upwR29DXT20EFj4jW/tZH&#10;CvDM7WWwEMhVVbhR86rwRuINUVu7S6kn0C8ZreRYDLBJG5MjqThgpZeq8YBPQVE+pSt5WqlTcQLE&#10;YnhYiK5dM8OCO+RzjgnrzWVWpJysjrp0YJc0XcNME+k2klrapEsF5IbmWKa2dQpKLkDqDggHGPpz&#10;Vm307V5pxpBtYbm5aZEZli+zDDRkmReMtjpk9+tfQfw9+HniT4seKovh/wCFL63i1JNPudScX7ne&#10;6QqMIxUHGSwUE4BPftTI/wBnnxfFr8tl4guEtLqIvBDaWnzYP/PRi/zBgoxjOM85NDqRiuV7kK7d&#10;7HzXZ+APGHjjxpZeG9Ht7meytbuP7U8kYW3OBklAoBwccA556YGa+w/Evxd8IeE2uNB8N6VeXmpo&#10;m231Qxxi0guASjYEpG7aVzu6f3cmvpDwd4V0nwdoEEMEqlgvlSzM/wA7A9VB7D1I5J46V5f4w8Ce&#10;H/El5JexQpGkuCUK5QyK3y8f7X8zUrmcVzLY7JUpuN0j5MtPF0fjG5+ya3PPaalmWdjIm+O4KZZG&#10;jOOMrgYJ654rsbDSr9bO0utakQoYTLm1zI65dhFtRTgEnI59K+7v2ef2N/D3jyDV/Eup6bY67rUJ&#10;Sxg0O7nKRxW9yjKLoYIZp4ZCuxVwMZzXoHhn9kg6edU0vXLKDTrIas9vIsx+0mcWpEW+32uWI3Bg&#10;pJA7c08Vjqb0sdeDxUlTSqdDkf2Ovgx8MvjpbxrqWtz6KgurgrqIsYpbzzrLIaAxXAwshJO1vmBA&#10;Br9D9e+A/wAP/B1w1l4O8R61qMV1cLdtaa00d1NF+7VFS3aJEXazgsUbhc4Ga8y1pfgx+zX4UTxJ&#10;4+1Kx8J6eQfspvwG1O8xyRa2cQ8ws3qqY9Wr81vjJ/wVA8V6ms/hb9nDTj4W0wZSXxRrAjn1i4XH&#10;zSQxndFahuozvYe1ctHBVsRZ09vM5cZjow0TP2D+IXxe+BH7LnheO98d32n+GDLb4WzQLca3er/E&#10;kEKYZQxz2RB61+Qnxm/4KHfEDxW93oHwGgPgnRpUKya0zLJr9yjDndOPktAe/kjf/t5r4v8AhN+z&#10;7+0r+1z4pm1H4YaNq/iqe6uc6h4q1RpFsFJ6tNqM/wAjY/uRknjgdq/oB/ZX/wCCMPwn8JNF4h/a&#10;a1JvGeqRgXKaDZM1roaMOTu6TXWDydxRT6V7Ty/C4aF607y7HkvESk9dLn4Ufs/fsu/tEfta+K5N&#10;M+B+iXWrq1z5mpeKdS8yPS4HJ+eS4vJMmWTn7se929s1/Sx+yT/wS7+Dn7HmjyfE/wAVXdn4x8YR&#10;R+bc+IPES+TpGn4OW+x2jkpGqdFkk3PwORX0H8Sv2wP2dv2fdBb4T+ANW8Gaf4ns9Pl/4R7welzB&#10;YQSyxAbLfIIhjduqo7IXxgNk1+Nn/BdWb4ieH/H3gfxR4e8Ra8ngjx74XtJbjRUupBpraxZoXuCo&#10;VjHyrq2zPzAE8kGrVetiZxw8FyJ7d2dNO696B9B/tif8FgfAfg3Ur3wP+zjp2n+MtYZfs93qupBm&#10;0GIqQGUBCr3OMEEIVHvXln/BMf8AbJ+FWu/ES7+BvjnS7vwfP48tIdKhurfVJLnTzfQRlY44Jpdk&#10;8KzZPlwyM4VvlDEYFfz9PdS29tF5aqikDb5fA4OOn/1qr2t/dQS+dbTyQyRTia3njOHjlVw6SL0w&#10;ysMg5HPNe5h8loxoSpre27OOpVs7I+qf27PgV43/AGd/2p/E3gP4iKDLdXraxpF8m5YL6xuCSkqE&#10;k/OPuuo+61fHjmJZpZdwb5R06nj+XNf0Saq1r/wV/wD2DGt5RCvxx+EsPmqDgS6nDGhGcZ3GK9jX&#10;Hosy9siv5ydLV2jl+1K8U0ZaKWGUbXjkT5XRlPIKsCCParwdebpqH2oXT9Hs/Q25vaJ2N5IJJkiy&#10;RjqB69vzrLeG4McsKlg5bapz05z/AEq+o8h43Y5IXJA7d6r+cqTNLnK7+Prt5/DmuqlUblaex5uI&#10;pJx1P//S/lX/AGY/gE3x08ZzQa3cjS/CegwHV/FmvSHbFaafCSWXccDzpQpWMHJ6nkLirv7T/wAe&#10;4/jd4vt7bwrbf2T4Q8PW/wDZPhDQowFS1soyAJWUcedPgM5OSOFycZr63/aR8Maj8Of2U/DXg39n&#10;jGt/DvUGGqeLvGmlne2o6vnCw3kY/eW0MOAUjk4zgHkc/lpwqjdjaGwAD7HOcfhX6zxbh5ZDhI5B&#10;TXvVFGpWn0qXV4Qg9pUoX+JXjOpeWqjBn0vGOHnkOFhw/TXvVFGpWn0qNq8IQe0qUN+ZNxnUvLVR&#10;gyKTaJB3LRkEnkfOBnkdOtL5W2AxA9SOBzxkA8+vNSuiGVXxtyACvp3/AKVFx5RZgFk2qWPTIyCR&#10;+Nfl3N0PySUXyt+ZLGu0ouQcA4z29vxpzZSNyeSw3g5GOmMcZoyFuFVWOUXPPGDuOePw4qZYkKcE&#10;E8DkZ4z/ADrBmknZD0EqNs5Jyc5PAxjn2zVm0upCrsOgJxz0+lVxGGIkH3RjJw3JPft06VoWEUbR&#10;HdnbuIDms5rRsz52dfb3U0aB3+9g4Gc/wjqPxq9pPi7VvC+s2vifw1NNZ6jbTia1vbVvKnjkHdHU&#10;A5/mODS6TY2Gq3ltaapqUGk20jqLjUZ7eW5S2TvI8NuDLIAcZCAn24r9Vvh9/wAEnNA8ZeCNH8V6&#10;h8cPCmnS6zZx6nY20K2N3G1tKoZJNyXRdCzbvkcB1HDqrZFKljPYONVTcZLVNd1+Vuh6VDnjNOm2&#10;nHVNbp+p4zYePPg3+18iaB8bUsPCnxB8tYbHxwluiafqrKMJFqkYACueAJhgZ7j7p+O/in8BPEnw&#10;V8S3HhT4kaJBZ3LMHtpVjV7e6iJ4lt5QNsiNkcjp0IB4r9Ypf+CKfijUZmbw18afBV38vSfTmO0e&#10;5iuTwa+rfhj/AME2vj5pvhGP4M/HTxX4D+IHgud/L0u3ja5ttV0uTHE2n3LCTYqdSjnbjgEDIP6V&#10;S4syzP4qnnFZUcT0r8vuz7KvFdf+nsVzfzqfxL9RpZzgs+SpZzJUsR0r20m+1dLVv/p7H3v51P4l&#10;/NPd+GPDdzMY5bK0xgvgRpjIGOhqhaeG9ItiPIghQiTZviGxhjptZeQR6g8V+xvib/gjR+07qPxC&#10;v/Cfw28ReEJbWLe9l/b089leMh6RkRpJG7453I2GHIA6C/4V/wCCFP7dl14k07S/GMvhSy0OW+gX&#10;WNV0u/8AtV5bWTMBNLBbTJGssqJlkQsNzADNfJZ9k9bK6/1bHpRdk1ompRe0oyV4yi+kotp9z5bO&#10;eHsVllZ4bF0+V2uuqkntKMldSi+kk2n3P1N/4Id+NfHnxD+FfjLWPH+q3mt3On+I7HSIL7VJPNuT&#10;bxWgZEklbLOU3YDEk4wO1fzxftAy397+3P8AEXVLVm3r8RNamSRScgrM2GB9iBg+tf19/sD/ALHv&#10;w/8A2Sr34gfDP4W6pqmq6HN4ttbywl1ySKe/jxZQoyXBgO1G3AtsIBUEDFfx4eL9dfVv2m/HGqfe&#10;+1eLddIC85CXrkcH12V8RSlGVTE1aS93lZ809ht3AyztBA7xPNNtV9gkRpZDuJkA6k46j1ryHx7o&#10;EV5pI1lLNICMhznYUMZCAAEncGHQHpXstzb7rjcskkImRCM8KuBtU5Hp02k1yd7p9pqV0tpcthpN&#10;1q0aKz/J1RvL5zjqxHevnKFSUZIVCHJJM+WoV+zRyXEm1/3gSBl6MBktjp0PBr7S+AXgXxHrHhvU&#10;Na02aW13zI9skiFUlkVWLsgbuOBu7muMsv2a/Fmq3kC2bQWukyFT5szEyrwu8pFk4yQcEkHPbFfp&#10;L8OfhPr134bfwr8NbJZVsLUEK8uzdvPzkvIcAsxyBX0GOxFN0LI9ytF1IXSPmSbQzfGSS6Y2l8Cu&#10;TGQN5XBOSMnDdDXS+EvhD8SvGZi0bS7SK9dpmlYiUOIYwBjL5ymPXn6V9a/D39jr4na7qiweKpLX&#10;R7FmzPI8q3E3Xny0TIJPTJOBX1D4k+IPwM/Zm0hvB/gGJNR1RCDJBbsDI8mPv3Mqjgj06+gFfD18&#10;TabVPVnjYRcnNUr6HwVrv7N3/CtvDMmp6tf6TJdzyJLFNeLMzvIq4FusYwZE7hjgZHpXBeHLPxr4&#10;f1qTVobuK3SSL7O8VjEArLgHd8xwGB716jqnifXviZ4kufEPiVo5ZHOyOONSsESKchI+3Axk9+9V&#10;tYaO20tVlby41yyhRgEgdM9yazhiqnLyT7lvN6Uk+W6MMfGj4o+F9Xh8vWIZnR8+XfWkdwADz/Dg&#10;598frX2L8C/jf8XfH/xD0PS77T9FvtMmFwz3FiyxXEMigAyPErlkK9BvUA7iAc1+dOu7dZv/AD4E&#10;jixjlFy59AB356d81+qHwxsPDP7Hv7NV98ZfHlvCup3kQuBHctslneQ4trVeN/BbJA68mtpaWa3M&#10;6WOqVJaT0R6L+1D+0T4c+DtlF4Z0u2+2+I72EywwMQYbaMDCyzgEE5YfImRnHPFfiT8XfiD40+IG&#10;rnxR4luYru4srIws1uHDzEtvYvn5M84XaFChRgV4j8Ufj98R/GHifUfEl+YLm91O6knmufLLCKIj&#10;gJuJGEGAoPAwKufDvXfDmrwvpWoyfZ53LTma7ullkklyAS8ikDLZ4XHtW1XDSo0+Zo6sNTqSTnfT&#10;seY+K/AltLdabqmnlTcSy/afOnLKdpO5clegQYzXGah4U1jVfEEtwYknaGTO2GdiB8wCsXYHgNgj&#10;vivrrUPB0+p6pHdx7kCQ+UGRsqV6MNpyORxzWF4l8L2OnTvHaibNywh8uMbNo7OwXlhnrgitMNj5&#10;Q0aNZVpxi3FHm/gy11jwnB/YeqTx3MEsLSrIF3PkMN6sxONik5GePStvWdD1KG4LXsLm2dAqrGpj&#10;uGJDMGEgYBl5GOPxr9A/2afgNBf+D7/xz8RIN9gxNpFDa4RZo4DvctkE7Se2eo6143qd7Y6rfXMp&#10;tVgha4LW0cg/1cSfLHGPooApTqXk2eZi4O6bW58pab4dsvtMuuaXby3ETWZs3jkUMHIbkEEhiwxj&#10;qPrWhN8NbbVNOisPszJFEdsD3TRuEabDOwQZKsD064r26/03Q44pJblPKRlLyhXKqcnqxGO1eN+J&#10;PiHrt/o13H4cs/Mib/RorqSQRkeZkb1RQflA75A7nNRSrScrLQrCQk2rnJePfidP8PrWT4UeAD5M&#10;V3a/YtcaLEe9JHDmPZgDJODn34rn/BvxD8U/CnVodY0ieZLdcmWy8xvJcMcsHReOo44yK8E1CLUo&#10;fETDW1ma4OGbzvndy2AG3Dj8j0rt7HVLPXNPjspVtrN/JdJJSHJkdScOSTgFiewwBjvX0eGwsZKU&#10;Hq2fd0anIotK77n6ueI57Xxb4Y0z4paQ0MqXFrCLuOA7gsUi7kZu+UY4OR0+lea3qSC3KlAw/usu&#10;QwPXivEP2PviUtn4xuPg/roW6gvUklgKPvRWhjLPGccFXUH8a+h/F+hSeE9VbTkZ5LGaRhaXR5A7&#10;mJm4+ZfpyOc14s6XsKvsZbnp1KbcedPc/Obx/wCDr74ZeNotW0YSrZyv9rsZEJDRPGwZoCwIIAOS&#10;oz936V7l4X/aw8aWUM/hPw8Psvh7XLm3utT0y6JaA3sSNH5yYYKiSb8SqBh8KW6HMnxr1bRn06bw&#10;lFNBLcriS8gIYvGuMowI6MWPQc49q+VIol09IoL4oytuZXPDnA5wfYYr38PT52nPc8Sth4ylzyWp&#10;77deELrwr46kvPAWlxi4Miz2ujRy/aXLTnhYpFyzIwY5Ayy9BuGMffPhnXLJ/EEl9LbWksU2m3Gl&#10;67oFwjpBdQTxeTc27uuJFLA8YwyOAwwRX5e/D7xBr+r60PDVqqujSiO23MRKhUDaBIuDgEfLk/L2&#10;r+jX4Y+Gf2cv2iPhp4d0/wCOOmwy+KYtMhjj1m21BdN8UT2q4ENxLcAyfaN4G5fOSVsYyRWmdRSU&#10;Jz6nj1KjpNxnrc+KPDXxMufhhps6fB++8TXtxZIGs9M8anT9TstLSNSmYpRGJ7p1OPLjnRVAwWLd&#10;K/Oz486h47+L3j+48bfFDXr7X9au4ysmoam24kQoNkKooWO3VM7QqgL/ADr9+W/4JwfCibUjqHgb&#10;4n6/aRzI0Js/FOhQ6m8W4YBNzZT2zuQRkEx00/8ABKH4X63qAu9d+Ms3kRxbWt9F8Hu7lgRyv2u9&#10;RN3HG7IPfNfP4LFRo13Wg9+vU8mvXxVSonzXifmL+wLYan4Uh0X40eOrdG0Xwn4ig8PahdNgS2+n&#10;6tuigumRv+WNvdEIX/hDiv3y+Ov7NGn/ALR8vh200OfRLLVdLmeznv8AW7wWloNEucvI3mAjzJLW&#10;Ub441yXSRsDIFeWaj+yv8GPhLZWuj+A4ZfEfh3U9PvNG+IV38RJ2003djcBV/wCJfb6ZJBBBKGXc&#10;JLiSUKygqARXtOi+IfCniLQIb7wdc2l5ptpm0jnt5hcRAQgRlQ4JGU4B/E0s1x3tq0aseh2NxS7+&#10;R0urar+z5+yH8DJ/BPw2uAmiwtHL4h8QyIsd94ivl+4iL97ywciKJeFGS3XNfhn8Svj14k+Jnj+5&#10;8Y65HGtuYzbWGnE7ktLcHKKuMAuTy5PXOO1X/wBq+9+IsXxcvNI+IV0bj+z5t2jxQLstI7KT5opI&#10;YhldzfxtySRXy79snjBlbc4DdDwB6nFctGklzS7nyWY5jVdTlhokfRui6h9t0lU1KS2MUsEsMip8&#10;jwpJvIyT/ETjpzivLm8La495awwW5it0kBRk5ycZ8zIGQv1rF03WVvdTt471GkhYhHiHILdvTr61&#10;9P8AgW0tU0EmWyZriOYwpICFba3RDzh19x0rkqNU3qeth6X1pQV9jxHx7pUtr4al1C4iUvHKsQiP&#10;7wsJMkgqOR0Br5V1jT2jj8jd5DN88YjGP3Wctu3ArkscHviv1OtvgN4g+K2napoOnutnOsJuo7lw&#10;HBuQcpGSc7d/c4O0AHHNfAfinwH4h8M3L+DPFlpcR3lszx3UNwuGjkI2nGBjBHIxkdxinSrpao0x&#10;uG9hNcp8ia3aXNnrstjebfswTdayocGNVXkNxnj1A6VmDw7f3oWa2uTGNvkyRvukZ0YAAYDDHHIb&#10;HSvXdW8NymQ61p3mO4jaF4pOVCtwQBkYOV655rg5Y7y3lElyd0sBEmFXExU/wNyoAJHBHb1r38PU&#10;UoqN9jp9vz8rfQytNtYfC95Jockkt8twA5Lrl/nz8u4sowQuMfSvUPsdlFp9tDbQj7OFaF0bMTRM&#10;VIATbgZyOcj8a8/1S60+71FtVa7uHKQlobaB1IbZgMFAAJ57nrW9YeI4o1e8it5Ps0toXETbQ5xt&#10;JdQ3R0JIK5yRV8jklYzxdSdRpSVjeaEw3TWJLSzWkJijixscK+MNuIKvkcHJrzfULDV9P1GNvD6Q&#10;ok0bslvJGypHMSMl1iUByByOev1rf8G+IG1uK6F/KWZYGaKOVTGm2N+gzkgkEdeh/Outu7KaaeNP&#10;sce+zcS280rgohIO4s6Z5IxxVN+zaTMvhtFnmr674isr+1vLea1eO7lS21DTLjYkdvOuASrHbgHa&#10;So+YnNeozJqOoRu9rsjZZPtUCSjzUZNm1SGBDKd3T2rzfxfoDeMbS/W5tUkltG22xt93lyl1/wCW&#10;iEKTsI4YEjnk1u6AZobqz1VZxHDFafYNQsg++NfLXAkB5IyRnsK1lJSXOlsFWhBxuty29zNFILbX&#10;ISzCBTHPbzF45CeHVgcEY5IGaZYafF5yLbyTO8EReJpmLeYCGIJOcEgHHI4FbyS2LzpbiHLXEQdH&#10;Qbo2Ef8AtKTgnuKr39lFb3otfKKRSJsKIXEnmE5yAgOPQc81zUouTZx0qb5TnHWRtJaAx4kOyREi&#10;URyomeRv7ZIIzkV0+i/Du68d2xm0zVIrNbdY/Pt74PKwwxfy3wRnOOOxrqdM+Gvj3xJeKtunkQsA&#10;TdttGxccbmO4EDJ4AB9a+m/BXw90XwtYIkwW+uQqmSUDZG8uMeYwA+Y44A6YpzUnZxPRoUpNJWPc&#10;v2SvGPgz4XaDqjazpbPqF4/nya6kWyO5VcbbcgkmMKeQASD36Cui8a/Ef/hYWsHUZobW32RmJTDG&#10;FkMSnIR3HJGfWvNZmcwj7QcBeYkAwq+yjgD0716B4I+FHjn4gyltBsXW3D4e+nBhtVwcfNIwGfdV&#10;ya2jgoQXtah6sKKijgLqeS7dE8tQoGPlB2gdzx1OOnvXofgT4W+JPihewwafafZbWJP3t7coUDsO&#10;hUcZPsK+2Zfgn8Hvh38MLzV/GOr6TcajYpvu9S1p/sWnW0RGdkcbfK7d13EyE44Ar4m+K3/BSjwv&#10;4S0z/hEv2dNGg1eeAFT4k1uNlsImVQqta2eRJKQMAGVlXvginSxEqvu0IswljOV8r3Pu/RvAvw9/&#10;Zu8JTeLvG+o2ukxLEIbzW9YujCOmTFBGrAl35xsDMecYNfmD8X/+CjdpoER8Cfsm6NFptlAPIi8W&#10;a1G8t2FBJP2O2nZ9qliSHlJcnnFfAOq6t8fP2tfiKUt08SfELxLklILWJp47NBk4CIFt7SIe+wAd&#10;Setftv8As1f8EMtEv9es/GH7W/iv7RaGKG4XwP4cbyJYzKgfytRvVZsdwVgxuA+8K9KlllHD/vMV&#10;O77HHiaspaR0PxM8CfDX9of9r/4kta/D6w1rx34kuX/4mGs3kjyRWwLEk3V5JlIUHZBjHRRX7qfs&#10;/f8ABGH4V/DrTIvH37VeqReLdbg23UuhI5h0CzC/MRICQ90VwQS5CE5+XFfqumq/CP8AZ+8P3vwk&#10;+AmjWUknh2xku28PeFokIgWNCwFwycec6ghRIxmkboOc1+eH/BRz9rGHwJ+yzb6jYeK7rSPGfigW&#10;V/4W0aTSniUwwyxzXEN1bXUbLt2DbIlx97pt5zXNic7nWlDC01y3dlY54RdnJrbqe4fET9uL4cfA&#10;r9mzTvivpHhrULvS/sEs2jaJoHkW+mLFFMYAokCiPIwuVVcgHv1r8Avj5/wVC/au/aIebSEv4/Be&#10;gSKQmk+G2Kzsn3ds15ne2R1CbRX3f+zD8Yrf/gpR+zB4r/YV+IyaH4c8Y2OnSa14EvdFt0srO4aM&#10;7ii24OyLEg2yxqcGOTI4Ax+AdzHrnhLXL/wh4tsH0/VdKvJNN1KxuMq8N1A5SRTn/aBxjgjBr2cr&#10;ymEJVqVdXqQdvlYxxFZShzQOha2tpEd5v30k0nmO8pZ3dx/E7MSWJxyc5r9k/wBg/wATaJ+2z8Dd&#10;d/4JffHm9zfNDL4k+D/iS7k82602/tV8yS0Ejku0anLKucmJpE5AGPxYSYvtmTcMkquD1JNd54B8&#10;WeLfhp400n4p+Bbk2ms+HtRg1XSbiPORPA2dpxztdSUYHqrEV042DcOW9pdCMNXklY4/xJ4b8Y+B&#10;/FGpfD7xxbNZ674f1WbStWsn4ENzaSeXIvPJUkblP8SnIyDVhV8pSx27MjK568dK/YP/AIKn+APD&#10;nxn8I+Av+Cm3wftAPD/j/TrfR/G9vbDcNP16AeVGZV6qXKtbHPVkTP3hX4xy3cs7O7bduF246A9P&#10;StaNVVIRmntv6nXyxTbtqz6e/ZC/aX8Q/snftC+HvjPosrCxtp00/wAR2yFtt1pFxIBcIygElo/9&#10;YmM4Zfeup/4KHN+zH4o/as1n4hfsna4mr6D4js4dZ1SOziaO0tdWn3LPFb7gpKuNsjDHyuxFfHdu&#10;dlyqvhe3PIPfPPrTEke3BMSYZnycdwOATW0KS55Vqe709V5mLqxV195KNPuXCySAL5aY2nnsPX27&#10;1TliCwhh03E4PvWlczXLSfvGPC8j2wB1qu+ySFY24yCQx6dRWUIShJuRhiqilFOJ/9P+UL4F/tD/&#10;ABE+AGtnU/Bs8Vxp99H5WtaDqK+dpuowEAGOeFsjlTgOMMB3xkH6a8QfAL4YftO6DP8AEn9kVf7P&#10;1uGP7Xr3wwvZB9qh4+eXSpCR58Pfy+o6DBwlfnjljhDjAjAwB0Bx1ra0DxBrfhPXLPxF4Yu7rT76&#10;ydLizvbSUxTRSJ0KsMEH9CODxX3eR8YKnQWW5pT9vhuivadNveVKWvK+8XeEvtRvZrqyXjOMKH9m&#10;ZpS9vhtWle06be8qUteV9XFpwl9qN7NZ13Y3mmXU9hqEcsNxA7xzQTqUkjdXIZWVvmUr0IPIqECQ&#10;RknPIBPfBNfo3afEf4O/tn2aeHPjtJZeDfiMqC103x5boqabq7D5Y4tWjXAjkbAHnDA9wPkPxp8Y&#10;/g18RfgX4sfwh8SNNksbkENbS43W11D/AAzW04+SWMjHKnI7gHisc+4PlhqazHA1fb4ZuymlZxf8&#10;tSOrhPybcZbwlJbZ5/wg8PhlmGAqe3w0tppWcW9o1Y3bhPyd4y3hKS28xWNjc7sDBXcQewwep/Hi&#10;lRpNkfmE7i+75ec4bjBx17GpuVk/dttGzqMAEnPcZ5/GpPIbyY0+bHmMo7AcHv8AUV8dTlaLR8RK&#10;aSk2WU2yRsDnOOpHX/Oami3eSkaHJLnsRwe+M+9RbDDGwx0zjJODjJ6+vFWbJvnikkB2qBuODjOc&#10;4rBLQ6qM4uJvWttIHMPHyxgbicZAAH5daw/7A0eZl8u0jjZ5DIduQCS2W9OteheHPDfiHxfqS6J4&#10;biga4uBL9mm1C5isLV2hQyGMXFwUiMpA+WLfvfooJr7Us/8AgnT8efEnhW28deAbWbVLOVDtaO3L&#10;h3jYq5CxO0ijcDgmM8V9zwvwBmWc4etiMBGHLScYtzqU6fvTUnGMfaSjzSahJ8sbuyeh4eccT4LB&#10;VKdLETkpTTa5YTlpG12+SLsk5LV6an5/waNpaTMJEdCeMq7pjAAOCpGfWtaKxe2ELWd5qEPzAqYr&#10;24THA3Yw/rXvur/srftCaffNpGrWWk6a6swb7fc3Fr8wxhSZbcYP14rW1X9kf9pbRPDcXiEaToWr&#10;2olSBV0LX7G+u2klO1FFsjiU+p+XgZJxWPEPhvxDldP2mPy6pTh/M6cuR+k7crXmmzbLeKMqxb5c&#10;LjYSl2Uldesb3XzRy3wZ+OvxY+Avjc+MfBGs6nPF8sd3pmp3dxeWV3F3SSKSRgDj7rrhl7HtX3FD&#10;feMfjnEvxd/Y88c+MdA8U2brqmqfDe91y4uEV4yHM2mxzyNHcQbhzAwxj5cLkKfm6z/4J2/t83lp&#10;v0/4cSXiyKH3afq9hONpyMgJN78+ld9+y9+wT+2X8U/jZ4f8IWei6n8PoPt8D6l44v1M9vo8DAv5&#10;+20Z5nlKf6uMDBJUMQDmr4e44pU8KstzWEa+Gu/dulKm3vKlLXlb6xs4T+1FuzX61kXFXssP/ZuZ&#10;Q9vht+W9pU2/tUpa8r7x1hL7UW7Nf0vf8EqvHvxS+KvwLvfiV8Q3istcuPGWptryLbeQs72UMaPi&#10;Mj90XcbmXgA5wBX8pXwc0OL4hftJXNjcvhNV1vW3Mg52iWeZg3YYBNf19/AXwf8AHv4OfBHVZvGm&#10;rWHiBrG+1jT9XvBaDSWuoIGeGDVPKYkRvJEFaVc9QcCv5ef2c/gn8S/hN+09p/hnx7ZG1umhurm2&#10;ugwls7qOTLCeCVQUkj5HTkZwQDxXl55wf9WwuLzTLqyr4WWinFWcG/sVYb05dtXGW8JSV7YZ3wY8&#10;PR+v4Gr7fDN2U0rOLf2akdXCXbeMt4SkrifHb4G+IPgP4n/4RHxTPb30U1rDdWd5p6SCK4WYkhDn&#10;JDqVwRnk15tpPwm1fxZqkNzqNrd2VkkiSNdElDKq8kL0I3dM+1fsB8e7lLTxG2s+ILhGhigtbTZb&#10;w+YZd+SSAdqpg9+eK+TdZv8AVNQme/sYPPWRyyQqdpSBe6+pUdQK/JcIpubdj5eGGitbmBBYiKdI&#10;ocbIgioAeNo45z7Vl+Hfil8RPhfLeW3gPX7tY/PcE3UcVwWfcWIIZPuqW2qM9BXdzMuk6DJqc8Mx&#10;eQNHA4hdwDtyclQVBGe9fN91byWTyQl1ldCcyKflLDqw+pqcfXi1ynnZxi3BRgmet6x+0Z+0B4tt&#10;H0nXPFM1vbS5VlsIYrOR17qZIlDqD32kE1h+GbK20tEIUSGQkM067kyepLMclj6mvKRM0vl8Z8x8&#10;nPGcV6hZ3cBeHT7gGSPGW+boPQEHsa8arF8vuHz755Rc73TPYLLSbW0tVTTpMBlIiikYZTd3HFcb&#10;4ssrzVLWCzgnwkR/et/CT6kf0rzfXdRuHjkubaRxsbagjbBGODiuUsrt7CN7uS4m+YmRySSM+pz2&#10;FcqoSc7GdCro04n23+yV8FLH4nfGzTNFuo0l0zTnW/1DcSqli2Y4y3uRnHoK/QP9qn9ljQPjpore&#10;H9f8T6bEulXUtxZQw+e0VsfLMWyRXRGchs7go74BIFP/AGM/CemfB74RWXjLxKEiv/EU0F27yrl1&#10;NyQlsu3gnC7WxkdTXsmneHfDjDUvtHjA3s1xcz3YL2EkCwbzgomSxdUcE5J5r08HZzUux7F/Zx5I&#10;rc/HSf8A4Je+JvEupHTv+E58JGzRIndo3uIpJEkfY6bGjO0rGpIJOCTgjFfNv7U/7LHhr9kvwTpu&#10;oR39rPDqeoXFtDMs0NwqRxuGEmYsclB820HDHHAr+ia30rw2XuIhq4Sa48ob5rR4+QjbSD1PJHQe&#10;+K/JX/gpVp+iWPg74bpdXPh3WZ7Gy1o6ncacxkJgnuEkgkjjmCzNhF8pyYwNxJHFexRpqc1GWx6+&#10;G958qZ8GfDnXtE1Lw8LjTCrWbvnCjOzKhseny5wevNdlqS6ddPDb6UFuZ3YRQZU5Z3YBVB5zkkDj&#10;iuL8H32j3XhuO406BY0mWRvLC7AMDBGPrX0n+yf4Nj8ffFmxgaL/AEXSmOqTM/TdEcRq3bBcgj6V&#10;4kqUeeT7HLPFVE/YI+yvi7NpnwQ+BGj+EYlDSm1isdqcDzAu+eRj6M/B+tflTqd9O0yy+YSXZmIT&#10;5skngZ6fpX3D+1h42bW/H95oLSo8Wl2yWaBn+QzOPMl+U5zjgfhXwgs8aMpCl0RsnaMdOtEKLUeZ&#10;nJi5ybgrnE+MLWTXIFstTYpbSK4kZmdY2ZOQCVHA4wa4R9KhmtjJpaReZaQS7obchY5Ay7fLkTjc&#10;CuMNxXsXiGJPMmt7XzGDj7WGcEDeyEgbhkEjoR/jXmmo6S0t3/bNpcTIz20ccyMVW22H76N3B988&#10;VzwfNJJaCweJZ4jc+GfDmqm4aGPyrlYGnjt4pPnidRwxBYhlGMgA968vig0+C3jh1j7WLp9irDwq&#10;MrD5ZA3XA/iA7V9HnwtfJq8OoaAsSjyFt5rPYku5U4UrKyrksvXGa88+Juk2dh4nsbzVQ7/Z4hJb&#10;WZVj5hdvukL8yALwccda93LcQ+eyPscBjZN8h0fgfWbbwz440PxEnnxvpR8vZaBJS0UrHzQUUB8k&#10;khSxOMivtLxt+1f8GL3wle6HYR3fnJb+XZwapbSW4knGCCr4J3AnII745xXw94L8P+Go9Kh1uWWR&#10;LrWDKY0uwzuxjLKYxgFQqkB0J5yvPWlukubu9t9W1G6hebTv3T3UcOySZm5ETJMpTd5YOGHXtXXj&#10;MNCtWVTse1SxUtU1c8je8ub7V5Li4VZbiRy8zRhv3hkZiobGRnaOuef5emRaHp8vhM6tFJDd3N3c&#10;Np9tCj5W2AXdKyjBG8AAZJxycVgXdjPZS3k0SXUcbSLdQwPGItyMGCrIBwPlYYPpwOterfsvfAa+&#10;+OHxUHw20qa0iubjTZ9QJdWgihaEqXQADsrfjwK9aFWPLKXRbixNS8LxPRv2cfgJp2u+KofFmorc&#10;nwvojDUfEN+MxExxfejEgyrSzSKY1VTkBt3AxXv3ibWLfxJqra1eWtrb84tIYxn7LbooEUMRyCBG&#10;gCjnJxnrXu3jXwmnwU8A2X7P1g8dzdG7l17xLdQxvDHJdzYEUaxuzYVUVTj15r53gtookuJLplIB&#10;b5SPmXPTA9zxXzObZnKtON9o/kfA53V5m5I7Dwx8WPEXh3TFt9C8R+LbK6LBVjguS1omCckeZIzd&#10;MYGMZyD1rVv/ANoX9oKSL7PF4214wthCIZVhf05dEz9DmvEpgwK+YrFeTtPOP0FadrdybdiD5SPl&#10;AAO1ewA7EV5ys0fOPHTi7XOm8Q+LPEfiqeNvEWo6nqLRrgzaldSXTEt7OxAH0FfY37EHxJTR/FV3&#10;8LtYdI7DWmFxYHO0Jexghl64xKueO7Ae9fCQmkO1McKCwc4Vsj161esNTv8ASL2HWtMm8qe1mWWJ&#10;0HzLKpDK3Poa0dNONkXhcVOFVTbZ+pn7bnwxh8ReCrTxjCFXUfD5aO4RR882nyN8x47xMQw56E+l&#10;fkdcW8lvCxb7pYe/uR/9ev3p8B+M9C+J/wAPrDxh5UN1Df2TWeqQud+y4CmOeNh6ZyQPQivx2+MP&#10;w6uvhf46vfC+po9vCr/abF5OktnNlo2HptHymsqUnH3WepmOCUpKtF6M8it7mO3uVm2KQMnDAjOO&#10;nPoaw/Gf7WOt6XeN4d8HW7G/SQWymSP/AEe14G6RDyXxnpgVkav4x0q0vXg0+e3uHhIM7bjshjGC&#10;5bbkg7eQMV8z3V/otjr5uLy8k3zzm4a/vIzGJD6AAHAC9AACR2JzXtYDARqNufQ3ynBzUrvRI+7v&#10;DH7Y/wAYfAehWOneBL6Z3s7e51DxJeXyJMLyZ3Ri2AD5CxhdqgHoferEn7Req/tKhNW8WfYUv7Qe&#10;Sq6dEYWgiJ+Tduzu3Ak81+fHivxPfWM11oWg3ckun34jkE4youZsgsqE4Pl8EdMnFekfAPxLo2l6&#10;/J4d01LkSywiaVr1sq3lgb9qLwCWPHtXXmuX0VRfJE7c0g5UOZs+qNT8FX9unkytFN9pG1ZLOYZI&#10;fGd4PCtx0HTtXB3XwjS6X7S0stvJBCQ8V2AcAE5BkViCMDuM+hFelNqEEyR3kMkkRRysg3Y3svzL&#10;jI4Ar0Hx18KvETfs+a38bPEpn03TPKisdHEYb7RqFxcShPNI6rAoz8xA3HGOM183l8ZcyXc8XD1F&#10;N2ifnnbR+Hbyd5LFS8sYcIdrJnHy8McAI3Uc+lP1nSPFTad/Y2mKrRRBmljlO4hVBbdG7DO4jr1z&#10;xVPwh4nbwVfRarMyyQ4kRoWiSaNgEOP9YDjaxXHoa4W88TeOdR182OkSTub9AtmqSF2/edjuPDf0&#10;r7TE5Y6bWtkj6mhl0nZqVz1Lw54Z1ybUNO1OeKWeSR/sgS3RmdnPSMnOBx6969p1bwjr0OqmO0sz&#10;x8rZjJLDBzljhQcmu48MeHPEGhWulRxXtpHe2UMTazcSI2JhJnK7wV2ketfWHhfwD4q1nRF1q2gg&#10;j06cP9ivdbu4bCO/kQFjDpyTMsl5LgE7YVfGPmIr5nGYtc9jtqZVHeb1PhfQ/hD4p8T2xaSCa3Yb&#10;5TJczFEMhyAoP3mUddpHFdHqPwT1DTNMOoW15YPexxxpdWSR7Y2z1IcjJOO2Np9q9pnTVvEWohNJ&#10;jlcRb/McnakZJwSz8AccHkmuhsfBNjY27XOsTveebw1rFIy27HsGYfO/0XA96KftZe6lufPey9pN&#10;xjH7z5c8B/D7xdPqRS2s4JI7edt3mBBGme0hBwi9h83SvqDWPBXw9/4SWbW/D9iQsiRs9nGdtrHc&#10;KoEgVgS0ib87ecc1r3Dytbx2G6NIIhiGztlCxqT0IRe47kkk1p6B4W8R+NZDY+FYZ7y4Q/6Slr0X&#10;II/eSfcjH+8QT6V6TwShb2rOylh1axjRwJc232dtqbcYgiUoq89AnQY9etdX4Y8I+IvGN2uneDdM&#10;m1CUZDyxMBBFt6mWVvlQA9ev0r1j4E/C7SvF3jvU/C/iHTdR1BNFsY57uSHdbaXFcO+PIlnk2vIV&#10;VS7Mh2Y/irr/AIv/ALcX7PHwPsT4O8DrbeMNWsmMcei+GisGjW0ucYurxBh2B4ITe/HUVE6rUlHD&#10;x5mVKcILe1j17wN+yZ4W0aI+Ivihex61dWkIuZ7aB/s+jWUY/juJ2KtJt9cqteAfHH/goj8Lvhs7&#10;+G/grbxeNNYhHk218p8jw1pvlg/LFtw1yVPURAI3eSvyz+N/7Uvxw/aW1uLQvHN88lnPLs0zwZ4f&#10;iZbUyE4RUt4y0lzIOm59xJ7V+gf7J3/BIn4p/GS1t/Hnx5a+8JeGokeaLw3pwB8Q6isef3TFvlsl&#10;bBHO6T0C10xyuMX7TGS36I51i3LqfnpqPiD9pP8AbX+JK+H4o9Z8eeInmU22haRD/oNihPDeQmIL&#10;WMd5JCD3Jr9afgj/AMEW5bGzTxL+1Z4kSa6REaTwh4SkBjiebhIbi/6s2SC4hAGM81+leu6l8K/2&#10;NPhDY+Af2etDi8PTzapp0M2n6NHFPe28Et1Ek95qkm9nyFJ3zTttyeCMV88Nqfx++N37S3xA0b9m&#10;fxC/j3wj4Xuo/FuneH74pZ3OqWKeXa3S2pRUe4jNwZGVc9AMFyQD99wbwXmHETrRy/ko0qaXNUqS&#10;VOnFvSEXN6c03pFdXdu0YykvkM+4ow2XxhGqpTlJ6RinKbS1k1Fa2itW/lq2k/sHT/Gf7KH7Jfw2&#10;Hwu8BwaDoNtLNDYrZWHkwzXV0x5DzyEB5ZgNqCR8knHevjqL/gpv8NPiL40sdD8beH/FfguyN/fa&#10;BqFpI9lBNfLMnlx36SwS+aTaqpYxEH+8HIBFflN+2h+2/aeKfHkGjal4EEOt2Vp/Zd3f6nt02C6S&#10;B9sLmytQVee2H7vedh3L8wzmv0n/AOCafwc+Fn7WP7PfxP8AC+veCtM+IGt2h0zxT4Ttb3URpOoa&#10;Yzo1q8mm3gwI51kCrtkJjkLBX4NfoHBPhllmCwmYZjxbg61SrhKkIVKEZezlCnN8rrOT5m1CVoqK&#10;SXNKDlPllY8DPs+xeKrYXD5RVhGNeMnCq1zpyirqmlok5K7u29FJJXR0PwJ0zxr8AfGvxE+FPxT+&#10;LPg7w94UhJ12xSSGG01+SwukBXVk1OfakkcvKlgszK2QCpIr8mf2q/8Ago1YftM/CS8+CvxG+H3h&#10;3VtT07Vpl0PxvFeSzQx2sbtGL21iyGW5lRV+YsYzk5HNd38cfhB8Uf2sfglrHw/8a6VcR+LPhXox&#10;1/wVb6vbi21eOzsZjFqekOhVXmXZiSI5bY8ZA+UjH4w2l0l2IwCCzoMLjHG3dyP4T7V+fcU+G8ck&#10;zapRnVVVJKVOa+GpTkuanNeUo2bX2XeL1TPqMm4g+v4OFVQ5HrGUXvGa0lF+jv6qzWjR6F4B+I/i&#10;j4UeNNH+KXw8u2sta0C+jvtOuBkZaNgWikA6xyL8si4OVPHSv1W/4KRfDvwR+038F/D3/BUr4CWK&#10;WiamsOifFbRLUAtp+pQ/uhdShc7Srjy5G6MpRz61+NwdChbDbiRgHnGcD9Rwa+8P2Jf2zdL/AGVJ&#10;vGXgD4m6FdeLfh5480SbT9c8MxMgH2rZsjlVHOMOhKOVwwwGHIrzsQqkqka8fiXTuuqOuji1GXL0&#10;PhXTb7ZapcPtcqS2QcjqRjjvxWzFrUy84CrJgbeo47H/ADn05rBhsLOCMRaYpih3yfZ45H3tHFuJ&#10;jQufvlVIUnvjNWQgBIYEsgVSQccnH+Fdk6UE+ZevocbrzVS8Xpc9BHxT+LH/AArRvgvb+JtWPg+f&#10;Vf7afwu0itYtebtwmCldwO7naGxu+bGa56BIzbtGFA+YZ6djVOF2hSNRgAKoOOcDmpmkYloztAJA&#10;6+p4zxXmOk7Wiu56UpbSvuMupy12M5AQEDHQninPtkz65KgZx/F/hS8IM44POB19fz7VTt9yQ7XJ&#10;yZWwCMYzkVrC6gxU3yyd+pcleMu0ZwH2jIz74wP601XeOBX6AKOe+Sf/AK9RSCJZZJi2MDaCOuCc&#10;9zVn/RyFR9rg4IGPqf8ACuZuSkS/e3P/1P4zSzRsEbJXjaTgjpxxnkdKFfLIhVmJIJOOuScDn07V&#10;FKixuSMD7ozjnI9M9Me1NiZ8K+T8vPHrn3qpbnxU3qyZpNw2/wAO4ZJHHP8An/HNfafwg/aq01PB&#10;8XwR/aU06Txh4G3BbdmOdW0N8YE2nXB+bC/88icY4GB8p+KSH3EK2d20DBAGcDH580+JXZwCOcjB&#10;bnnHbH+Ne5w9xLi8rruvhJ2urSi0nGcXvGcXpKL7Nea1SZ9Dw5xJi8rqPEYSdrrllFpOM46XjOL0&#10;lF9U15qzSZ9efG39ly/+H3hwfF34V6lH4x+H16W+y+I7EEy2Zbpb6jAMNBKp4JICk/3ScV8pxEGJ&#10;RnJ5IGe+D6E+teu/Ar9oP4jfs+61Nrfge5ie1vMQ6vol8vnafqEBUboriFuGyCQGGGXPBxxX1brH&#10;wL+FH7T2kzfEP9k9V0nxFDC93rnwvupR5y8ZeXSZG2iaL/pl1HQbeFP2NTh3B53F18ijyVt5Ydu7&#10;fd0G3ea/6du9SPRzV2vs63DmCzyEq2RR5K28sO3dvu6Des1/07d6kejmrtfAURBLRxsMHIz14Jwe&#10;eorpbu2htYYlCrlwM5OTnPtWJfWNzo8s1hqkM1rcW8pgnt7hWSWN0PzKyNhlYEYIPSt2K8jmEUUy&#10;g7gpA9MqM9PevzCpFxumj87VJLR6N3+VjuvhRea5F4utNItr+WKzuL2I3Nm7h7STaxJ3wyAx7tpI&#10;DYyOxr9C/BGueGdT8bro3xj8QfEjwJolzjTj4k8JX93NDYBp1C6gLe23syxRbt9uY9rE5DjBB/OD&#10;wx4b8UeJL5tI8DaNqWtXa4Z7XTLeSdoojIqeZKVGI0DMAXchRnkivpzSv2df29bOGHUdC+G3jmSz&#10;mQS209j5cySoehUCVgQe3FfpfDfEuQrJKmRZ5SqxUqqqqdKcL3UHBJ05xtJK8mrVIfEz5DMcjzH+&#10;0YZhl9SF1Bw5ZqVrOXM2pRel7JP3ZbH9T37I3/BGzwP8T/AWqePbj4xfE74zeGrSUy2t5onie3td&#10;P1S3aMTCT7JDJJcrIv3JVmlgfeuAuOa908E/8EaPg58UdNmis9PvfC0VxZ2NxbS2N9JqeoRLNvcN&#10;suriRcTqQUlk4cDhBjJ/lb+Hyf8ABTv4OX48S+AvAHxW0fUY23fa9L0+5tpeOm6WzdWP61+gPwu/&#10;4LD/APBZ34R3X/FS+CPH+uIVjiuBrvhd72aRIgQqSSzW0c7qozj/AEjgHivqeHMDgMJL2vC/Frw0&#10;u1SNWg/TmoOtH72kcmPxFXEJQzrJFWit+SVOp+FRU5fcmzR+Of7P/wCxz8DPidd/C2y+KPjOy8Q6&#10;Vf6hZap9v0VtH+yyQBRD5Vwk8CTiUt8zK4woJUMRtrQ/Zn0b4lSXtt41/Y++L1x4t0bT/FkWkXum&#10;a6t1p9vPqD2weC1mku1eXbOi7Iys6ruXqo5rp/Hn/BWDTPjbBbeFv2iv2eZYtT2Wkc1vHBr+iy3E&#10;MEz3MSMqC7wPNO8MDj5ccrkV4Xq/7X/xFsbO30D4N/B7wb4O0lNWuNZfVri91K5aO4lg8o3M0D20&#10;CS3EaDbCdqqrvubOM19/HLeO8fUp0KlDC5mpta2w1eVnbVyg1iUra3bTtqfGutw/hYznCtWwdr6f&#10;vaa06JSTpN9NLn7AfCT4nX3iT/gm/wCNvHXiTTViaDR/Fpn+1SLcrOypLKZDvU52yOVGcnK5Br+d&#10;/wD4Ju/Gvx74l12P4P8Aje4OtaNZ6ct7YTXozcafM7Kp+zznLKhycoTj0xyD+0es6tqngH/gkT4t&#10;iW7kRT8N9VuVtmfHz6gZGPy+rGSv58f2FtN+J2o+IdWl+D32NdU8uwtftd64jS2tzMDNMgZSsjKo&#10;I2mvwfibPKeR8QZ5Ph+Kp0VVnCMPjhKmptKMlPm54tLVSv8Agj908LeKMzwWAwmLdW9WVOPtLpOM&#10;7pOUZxtyyi+qat131P0+/aV8OeNjqkut2Tx3+hRzRJM9uA0lrNGMFJwOVBzkMeOR0r5p01Wu3jtY&#10;VZlLBVIb5lf0Hsa9L8SfEbxR4C+N+uXXh65EkbalJb3VtNh4LmNAEZZYzwc4OMYI7V6LoPgfwX8X&#10;WOqfDSa30TU8SPeaJesxiSRlI3wOgLGM9SoBx6DpXmV+G8HntD2/D8PZ4hayw12793h29Zrr7KTd&#10;RfZdRXt+vTyHB5zF18lhyVlrLD3vfu6Lesl/07bc19lzV2vKfGuoeLPA2pXERlEej2ejQwWktu6v&#10;BqN3fqD1wGzbYcSdskV8py6e0wbUdvmR5K+YTyeepHXmu1+ImlXXh7XR4ca7W4S13LsgZxGr/dfK&#10;yAEHI/uiuEhurqOMxsgCchupJH4V+FV3JSanoz8Ez3FyqVlCStbT5k0WnM4RYSpBfcAPQVYubyMP&#10;JFEpBCYVl9cc981HY3FzIhijBIxkcYxyeMjmuRubu50+SSZVLxkneCx6jr9K5bs8md7WRdjWdoNz&#10;lUUkk468ccg9K6z4ZaTB46+Lfh34YuWkfWdRjt3xGxTygPMlywGFIjU9SK85sryaWJyrEBhkEjcf&#10;vfdNfdn/AATn8Jz+KPj5Br1zExjsrC5vQHOGEjMIoyCOgIJ/CtsPe035M7sEm7RZ+ivxGuLnxB8e&#10;fhx8E9HYW1vLq0V3eY/1caKjLAnfIAUkDHYV95eA/wBmLRfA+r3GtnWLzVYX1Ce8Zb2NYtscrMTE&#10;igMuxDwDnkckDpXw/rHwV+L2vftweHPHnh2G3/sMXdrLFepLG0tm1vE6yBoX2s/PKkAjmv1JtvBf&#10;iPwnpU66fqTXEVxeT3BfVI1lkaWd2eRQY8KiqeFQDha6MFFKCsepWg3N2R893PwD1i/1G6upNRnm&#10;maRPIluHRwqpjavCqwUIcAZ6dK/CT/gpt4C1z4NXHhHSvEWsWOq3DaLeXDPao8UskEM52+XARkLn&#10;CEs2T1xzX9MkVt43jLWsk1orb8kOjDaDnkD5SeMYGa/nf/4LF2evWHij4frr1zc6zcaZ4RvIpLm1&#10;tGtxcfabsyRM6g7EZXCLt3ElRnua9XAzXtU5Pozowkmp6H5XeF72GfQbe8ckiRpACRsOeh+XsM9K&#10;+0v2T/2g/g78K/D+q3mvJq7X15e+V51paB1WG2+UDMjr/wAtMk4GK+NfCoD+Fv7UvIZo1QvI4nUB&#10;92Txt3UzzRb6YbeOQqShLq2PM3vknJP3evSvEavzX7nJGtapzt7XOr8XeIh4j1691dWeWW8vZrky&#10;TDLfvWLZ9AeQK5i0iu5I1Ko20Ha7jnOevFNsrK/v4H8hkPlhS0hYLkZ7Z6+9amn2zIoimYqOTh3G&#10;Cc9eP055qqlRuFjKlNTnFssJY22saVLpd87qyExLOjkFCwOAVA6Y5z2qp/wgt3DKJ4bpZoVXDJ5n&#10;m7lxj7oOB7/LnFacF01rOY0jUKwGTySSTz19s1KUnS886xPkrs8yKSQHIIH3Rt7g1xqCve9joo4Z&#10;NOztY8V8SvY6JFLYWqzPP9pEccESlTGh3FWXLHnnvjsa8D1LT9TmvLgSajfQwvGYvtWFk81Y5M7N&#10;5JdcKRjjk5r6EvkuF1Sa5kl/ezziWXcGLfdwcFuRlTwO1cN4g0yzlMkuxilwcOFRiM7QFf0Ck5BI&#10;zjrmu/CVPZtNansYKuqdu5yHgrxNaWdja6Xrslov2C5kFlqjRglV+4fOjXPXIBcfjXs1r4durzRb&#10;W9tNQgjgulS4jFmymKZHZdsJOSygDOw4zya8Cn+HukX16qxBoFiXygtuyQ4+ZV2v83z85YgjJrDt&#10;7LxJ4Kvb+20x9Qs7O4n8l/IuBE/mKcxu+BywHTgcHrXruSesdz6CNVSV09T3DxZpkf8AwjXmtFdW&#10;MsBa3WMRo4YpjY5kdstgYHIzxX0X/wAE0tQ1H4e+P/FPjTUF89IfDUz3t6Y1kKkSBoE3EEr5r8AD&#10;kjrwK/O3QrvxJrerRWN3cz6gQxCyysZJCxJC4GDnGQAOtf0Vf8Euvhh8MtJ0bU9W8V6un/CTao5g&#10;uNB3BZrS3gYgCW1mX94zMNzMoYbePeuzEy+r4GUW7ykcOJxdlyReh8cX/iDWfGOv33iLXJvNuru7&#10;e4kkwSpLc7cjso4H0ritabSoZt0gKS5DCROA5HcHFfsd8Sf2bPgV4/8AEFzqGiWx0mTDIL3w8/2c&#10;OV4Je3bMbZPXGK+VPGP7BXiqVVvPC3ia0vAjb4rfWIHt2APRd8RkU/kK+QnrufMY2jUafKro+CWs&#10;pZE85pxK5B8yJBgqo/i5x1+lYzQIY2+yW8m4SAqzYGV69Pwr7H1X9jL9o0sXh03RZs4KyQ6nAucA&#10;8Dfs/UVyKfslftFI3l3GhWod9zAC/tjhR3yHIrSLSVjyVgpt3cT5fkQiXMoJVRlsBenXGKenmtaF&#10;YkUszZZX6sP/AK1fYWkfsU/GPUHP9oppdkHwS7zNOwHoREp5/GvpX4Z/8E7dPuL3+0vH+tzzQQkb&#10;4rVFtUZmGeGcu5HuMVSqRjq2brLqz0UTwD9i74rp4Q8VP4Q11iunazOBb7jzBfRrhMAj5RImQW55&#10;A55r6N/ax8I+Dvi34ZuPEdjcuk/hK3nS9MMImkxJHvWIg4JOSGB6DnivofSfgP4H8BRPpvgDSrWP&#10;bkPeLF5jsVH3muHBP5VUl8J+INba4tLuK1ZZLY28l8QQYsjaBsGN/OOvFJu75kz6Wjh4Kk6c3ex/&#10;ObceHIdXZ/D2mW4jtyr3V7KzLHjao3YfGRvHGMkV5Nrfgm11u4iu7iUW6x2zvBmUP52PkRVXnYcZ&#10;yRnNfUnxc8BeMfAPi+/8K+JZIWntLsrP5O7ypVcZXYSFXAGMjJArym28OaTo8Yv7RjLcSoDPbRuW&#10;D+USx2r0XA7DAPQV7uGq8tnKVvQwji+V8iPly60u20eSe5t9vl5KmxdS2x9pETAt03bjkDoa9V+E&#10;uiXmk3Fx48vGV4BE9oluvG6Yld27I+6pHbk16fovwW+JPxE8Y2dloGny3E1zqEdzb2JiM8ssewZ3&#10;oPlVFxjc5wvXPavvT4j/ALGHiLwR8Ipbm4gS51W2eSTVdJ0xNixwOp2sj/ed4nIyVGMHIBFdWJx6&#10;S5Iu6ZzVffbSPz1stR8Z3eq2d/Z3FyQtz5U1jKBEsbMw8uVtq4aDnJLA/KDxX1P8Sv28/GPxV+GG&#10;ofBn442Uej6npM9o0F74X/49dTigJ/cSREFVRsK25TgjnC9K+fPDVrZWMts2pC6mea2WAwvcRRqk&#10;qEjiZSXIYDLqy8n0rnPF/hLU7y7EdhHZ3MEsoeZZMM6+WPlCun8OPTpXJTlCE07bdTXBRjdRR434&#10;ggu/EviqMabpz2z6hLHJZ6XbgyKY22hfJIAMu4gkDqa+kfhF8JJPC2rDxL4jsLiC8VHe3g1BSGjc&#10;lk8wxFVZGwMgHOK9m8D/AAp1Xw9El9DdC/1OJ4/IvLSEQx2NsuXjUMQMEE/M2R2Oa+rvin4q8J/E&#10;PXLHxPLDI2oDR7S11yEHbbT30C7ZJlkBywkAVmwB8xNa1sfOraMT6CrOcGlA8R8J2l3YeKV1jR1t&#10;NRuYruK5gjuIVurQCLH+vEq+Vj1V8jJzgkV9P/E744an4xv4p9VhstQvINkgna3XdFIilUIlI3L5&#10;YJVVh2oB0xmvB7zW51tQkXlW8EbExwxbUQfRB94+7c1r+EvCHjXxi4bw7ZzCBwWfUbw+VEqjqw3Y&#10;yPUjgetZU8ri5c9XoDxLVuYy59bvpnE2ohAdxdYogI4wW5JCDAz65rO0ltZ8SrPeaNZX0nllmkWF&#10;N7YHVsjhVx6kV9k+Ff2VfCt5/Zmo6hq+q63dvLJ9r0qxjW2sMZ+VvtRDOQFGSEHPYivMf2gv2iv2&#10;Wvg3BH4PVJfEmradK09t4Y8Jz+RaQzjAX+0bxW2nAJyrM7n0FbwxSc+TDxuzkr17vc868L+DX/4W&#10;SugeOxbQacFMu1LtLVJmx8yvO+w4Q/ewQCAea9W+Iv7cP7Mv7P8ApjeDvA4j8V6wp40Tw3IsWlQS&#10;bePtV+oZGIxyIhI2O+a8n+M3wm8Mftbfsan4h/DWCeTWLLz/ABBFZCdnKT2qk31gyg8mSAlkBBBe&#10;I+uK+ZP2Uf8AgmJ44+NXhj/haHxK8R6T4I8IwostnbW8kV3rWpRlFdXt4VYxxxkMDvcnAydtenLA&#10;Up2nXdmtLHnvFe67HiPxt/bH+Pf7SF8PCPiLUZrXTbmQQ2PgrwdHLDby/wAKo8cJa4vW5wfMLZ67&#10;RX2r+zZ/wSR/aM+KK6frPxeMXwu8K3ADp9tiSfW7mPO7EVmD5cBYDhp23DOdhr75+A/x8/YD/Yx1&#10;GLwT8IfBTzanJqE9hqHie9EUurXUNsQsl3DPIXkmRiC6pGsQ2/hm143/AOCnvjH9pHT5vA37MOjX&#10;FvPqJvINJv8AVLFrm+uJ7RGkkkhsgQzqgViwJLEA4HFfq8PBri+fsaGFymVJVISmpVHCC5Y8t7uc&#10;lyN80OWM+WUueFk1KN/haviBk8VUk8SpcrUXypy1le1lFO692V3G6XLK9uVn0v4C/Z6/Zw/YF+H/&#10;AIj+Kfwv8JXOqDw1psc+qeLTt1nxDJJKwQFsqDAmSCqRqoYZwG7/AFn8bfhR+1Dr/wCwb4h+NXwj&#10;8Q2XgS6sdFa/sb/VrQzMYkAaeK4Kt5lpcMu7aDA21iMnJwPxt/Zf/bz8VeK/FGufs1/H7QrDwj4h&#10;8e3tpHaeItOikm8P3Op2jR+U0kcrkxKfJU/ZXICsGAA3Yrr9J/bS/ao+J3hj9o/4U/tf+BNa8bat&#10;4ah0ufVo/hWNL0Aadp8Vwxh1FLFkdr/z3jRmlxI4tyQOeR8LS4frZfmqwfEFCpT9nKPtE42qKN/e&#10;tGVlzWvy3sm7a21PpVjYYnCOtgZxqOUXyO/ut9LuN9L72Pz28UfCT4geDdGMPxcsbyxm8ReEE8da&#10;T4ovLuV7/VrS3n8q9kSSNiyvESsslvN96EiRVwBn7A/4JzftAeIfgp8XtP8Aid4ovLqTStJ0640P&#10;UtQ0zbdSx6LqWGW7jt9376CKcJJLGuCpyVwHyfhbS/27rv46f8I74U+K1xrc3gXwtqN23h/wjqeq&#10;teW0NhfJ5Mlu1yqRur+UNqkALH0AAyD9TeCvgD8M73RvE2ofA3xNzZ2qeJPCng67eVNXNvCgl1Kw&#10;jmZGik2xs/2Y7yXwvUEiv7ixPEmUOnjK2Y5dCvlVaSvUwkeV0optU1iKDs4VaUXaFdKE27/vMRBu&#10;nL+dllONjUo08NiZU8bTWkazupv7bp1FdOM3q6fvR292lJKS+xv2kv2Atb/bd8W+LfFXw9+yeKbk&#10;acPFr63o5aKBJDHiRUklPIuSpktWUk4LQTDcuR+T37Ff7SHxZ/YP+PNj4j8I3rxCaK4sIZhjyLmC&#10;dTHLCysCoJwGCkfu5kRu2a+6vD37T3jn9iTxBoGufCzxrpt/oWqR2uueGb+8iM0MKaidz28ts0sa&#10;RtP5bRTw+ZtLLuUrIFNfkn+0f8X/AA54/wDiN4mvvAdjFpun614n1DxJPbxuZo7ea9uGuDFas33Y&#10;o2YgFQMkfXPbisNSyHDPMcwxdPGYKNJLCVr2q16VRcrwlak7TcXDmtOSXsLKUJNONMrAYupj5/VM&#10;NQnRrud60LXjSnHVV6c17qkpW91X9pqpJWcz+mX9pj42rq3wN+Ff7QWuXFnpfi/w9pEl9pmpXtz9&#10;pufEck14ft9vcqsSu8FxDIZFkb91HtkiL7mr+Yf9tj4O+HPhR+0fqV34AaBfDvjCwtvG2jaYjKZ9&#10;JXVsvLYXCrnYYpN/ljvGVI615T4m+KHi/wAa6XFpur3TPapD5At4srG4HJLjJzuJyVHy8k4zXmNh&#10;ZwWjSQ20Yh4LMoJOD1GN2Sa/mnjrPMhWAwmS5RKpWjhpVOWtVUYyVOo+ZUVCLl7sJXkpSk25zm1G&#10;Kdj9T4ewOZfWq+YY5Rg6qjeELtc0VZz5nbWSsrJbKN22inGHSEbwCXI6fXjNMmH72WRgcoCF7dua&#10;sMqIkSMSGXgA+xP86qiZ5/MkGCCxA9znmvyujO6ue/OPVEvmIAu4Y5yMDGAcYGKillVd/TPQ89xw&#10;P51PIp85SDnA6+pFQOBHlowoBJHYZ57+ppTnqEY9TSi+4gyTzg546EZP05qdkCRlnOW3g8+3QetU&#10;ZpWXaAOi8/Tg0xbtjACvXAGc9s4rB36HoQxCSs0aQZZGABz8uTn8jUHmblRARktxuPTknrTIiVDb&#10;iQev4f44pI1/eRDI4+XB/HmhfAJ1U9EiVslnDKDjj6H/ACeKt7ETakQ6cD8B/I1Qz+9kxwDjI+pF&#10;WskyIo4O1cn/AIDn/Cisrt+RrTex/9X+M2XYHKAKCW9CcYH8u5qNNqsS4yVTKYHqPSlbJJPTPG71&#10;B/Oh4wQ8m1vuiMtgAYxgevPvkVS1bPj5STbHOYxsUlTuYeucYz7VIhG5Tj+EAHaeCScnOPYVUIY4&#10;28clevTjHWpCX84uDwF/D0G40cjN6fL7qZOm9Ucswfd8wAPI7Z/St/Qtf1zwtrdrr3hq7uLO/smW&#10;5tby2lMU8bqeHV1wQQR+POc5rmgECNkN947ef4d2enc1eGyZii/3Np9M4HpxmnTqShJTg7NaprdM&#10;3pT5anPB2a2a6PyP0jtPib8IP2xNNt/Dfx/ktPCnj9VW30vx/bxKljqTr8qQ6vEuArE8ecMAeq/d&#10;Pyr8U/gx8RPgf44Xwj8SbB7KXZ5tpcRnzLS7i6iW3mHyyIeOnI7gHivEi7NGGQ5GM4BHTmvtb4O/&#10;tRxWXhpPgt+0BpreLvAzsVghdv8AiZ6M2CBNp07cgrn/AFROOwIBIP6Z/bmBz6Pss5kqWI2jXtpL&#10;sq6Wr/6+xTkvtqe6/THnmBzxKnnE1SxG0a9tJeVdLVt/8/YpyX21PdfMXg/xL4w8F+J7Txd4J1K7&#10;0rVtPuknsryzO1ldCrAMvKSISBujcFWHUGv0Vsv+Cm3/AAUW1LxBbxaN4vhvL+9uBFDZ2Ph2zkd5&#10;DwI4IY4zyf4UUfSvG/i5+zbqPg/QYfip8Hrt/Gvgm+kCW+qabC8t5ZOcYt761iUvFKucE7cE9QpI&#10;FeHaXqHxX8I6oL/T9F8XadP5qBZE068gAbdlDl48DnBBNfHcQcLYzB4uGCxdH32ly2tJST+Fwaup&#10;qXRxbT6HxOeZJjMrqyoY2PI0ua904uPSUZK8ZRfSSbXmfoXe/wDBU/8A4KWadp8F/ea1dJHDdIBc&#10;y+EXitCSrKI5ZREkRXrxv5Yexr0Twx/wVs/4KAeHNNfxh8WNb8MWulJE8dvDDoSrf3EhBx5YaTbG&#10;o/vOpHtivri8/b/l+Jf7NXgX9juym034ZtYeGLCDxjP4g1O4W01/UFkIlijvVtms7NWVmkxM67my&#10;CwGFbpNS+AP7P3xH+FPjX4u6vqul+FND8E6XpvhzwzYWk9nqF14j8QgB74xr5itcxh3ISZRtaPa2&#10;QFIr+hvDDwTyzD1qqz2nGeKpqLVHllUhTnOSjSjXjTvKdSUnf6vC8owjOVWyg6UvwHi3jzESowWX&#10;xaozb/eXUZTjFXm6TlpGKWntZaNuMYfEpr8k/g1+3x8a4/jh/wALNmurI6veTTpY6jeLJfNJNMhV&#10;UvFkYq8ZU7R5YTacbSAAR9i+Af8Agt5+0d4f8f3/AIa/aL8L+HZNO+x3FhPeeFbd4ryxnlA8u8WK&#10;5kljmjTAYqMM3GCDxXgPiv8AZw8G/C+K38WeJ9f0XwR/wlFkZ7bxGJrXUZNNiOfLe7sYJXe1eUFS&#10;FZfMKnIBxgfn/wDC/wCBPxo+Mlx4kk+Dui6n45fw5pk+ueItT0cebBZWkRw9xPJMUK+Z/BGfnbB2&#10;g44w+kDl8aeEy+hnmIhicd78lWpOPs1Q5pRjTUlbn5KkZ8towjSjemuZJKHp+GOIpVa2Kq5bRlRw&#10;/up0535/acqbnZ35eaDje8pOb9/R3cv6uP25rmxt/wDglx4v8XrcR3dxq3gvS7FbmV90rw3k0BDM&#10;vZ2Lkt35r8bf+CWOmwxeJPEWpXUyQRRG2VmAHPyucfjX7R/8FQtIi8If8EkZ7e2iiR5bXwhZ4ATd&#10;h7q2LKSR1AUivx8/4JeWtt/Z/iPVrt/3Iu03ELn7iNztx/Dn3r+QnPlwNW2vvfofrGFlZuJF44uY&#10;774g63qIIPm6rdupUY6uf14rCXX7zw3aLf2LtHcm4WS3lVmVozCMggryDk9aNVHm6tdXzFi0t/cH&#10;kdjKefxrnvFRkS2siuQNjuGxzkv0HqOK5MXWlTgpQdmno1o15m+Nxs6MPaQdmj6Lj8WeCPjjbQaN&#10;8Uni0nxEkOyy8UwoqwTkDCx3yjHXgBx+nf558f8AgDxZ8NdZl0fxhbeRvG60uY2329zGRw8Mg4YH&#10;8x3ArmHRbt0t5SocDa5ycfj6V7R4K+MFvpugSfDz4m2v9v8Ahhjs+yu3+lWJ6CSzlPKkdQucemOc&#10;/ZQ4ly/iNKjn8vY4naOJs2pdliIpNy7e2iudfbVTde1LiDAcQWo55P2WI+ziErqXZV4rWX/X2K51&#10;9tVN14NDeRQxKsJxu5IJx83esySWea8keNDtx9/PAz1yD1r6K8a/BT+ydKj8c/Du6Gv+F5dxN5EM&#10;XFpxkRXceMow6bsY+lfO8ixx3p8yR1V2AVBgnr3Ir4DiXhfG5Tifq2Op8raTTTTjKL2lCSvGUX0l&#10;FtM+Jz/hnGZVifq+OjZ2TTVnGUXtKEk3GUX0lFtP7yfSm0a3H2bV7OOaFnYuYXMLMCMfK/zAHuPl&#10;xmv1H/4J1aLaaP8A8JT44gQiJPs9lbDzNzqkaNKRnHXkZ46ivzCubSE2aG3G5CRlcfN354/Cv1V/&#10;YMtjD8D/ABNPBuydRu856kx2q46896+fc/3bscuBf76MbGb8Ef2y/jb4n/ag0m0kvLWw0ptWnijt&#10;LW0ieVYBFNtzJKGJZioycfhX7AeAvjhHe6Pd2mkRag8bX97qB8zybyV5HlkaTcyKncYAC4VRiv5y&#10;f2efiD8O/hX8bNF8feODNqem2crXNyLeGYsTLE6eXtGGG1m6jp1r9TPg3+33+w58OB/otprOjTsl&#10;zNbLcRXt2jSXRkMqSTLCQCC+eQBjFelhZRSt5GlCvK/NKW59vR/tB3M9t50+nagRvJDK0RYB22lh&#10;uxkAHIB6V+J3/BTbxfDqd9oENlaeILyW08OqZTqKQvI6yTv5L+arhTKsuPl29Olfdlh+1/8Asdah&#10;F5cuoTPDt/0gBruIhQ2X2sYffjivif8AaY8Vfs/eOrK11H4c+Irm5XR9KS2tbO+f7RNdSZfyi8zC&#10;M7o2fccIM4FaxxEISTse3h5U3eSPzW8FeEbnxl4b+z31yunxhWdoNTYW7uikBkAJ+dzgYAPOa6qz&#10;+BvxU8c3E138OdDudatrZlS8l0/aohdk3FZFmZGyOeQMY6Gsjxj478MeE5UTV72ztzcOY7bzGYGU&#10;kgFkXGQAT1xX6Rf8E7Wnu38bJFL5ySWVsFhQ5Z5NsoXaCcHd2zjJrixU3zTmlozx6mFVStGD2Z+e&#10;Mvwz8SaWTpt7HbW06KJXgNwkkiITgM4RjtyRxn0q5/ZMWlxm2vYJJZliUvKBjLHkHd/Kvob4/wCg&#10;6p4E1/T/ABb4sstR0xX0xtNuDf2yxLJ9keSYSKV5ORNt+YfwcGvge8+JPjnxVFHrGnOJtIikSeKe&#10;XbG7QK5B3jqU/uDrWNOEprmPVpYOFCrJRlc7yeO2e783eHhIP7qQEOMAdD9au+dLdL5khBQABQmV&#10;JK9iOPzqbzPtZa5tRDslUFNqgHY33WU/jUccTLATeSOUUZVivzZ/Ln6VDpX0ZrCpCPxo5HxFo1zL&#10;cJrNoolt3kDzwohLxyEENggggHjB6cV59e28yNG9nFG9kzGOaFZijqwYMrYBwBnO5cc5r1W5nlth&#10;G0MzqFZmwq87uvI6c571Zjaw1CHyr2ONnx+7fADpnrkjAOfcUr8i01R5dasoTbjsz5z1vw9NqmqT&#10;vdLuDGMl2jTapLbwVZMEYIy3Gee9YGpaReXuv/b7KMSTfZRFA0OZIpGUn5W3AhmJYbcAGvsTTfhn&#10;oOpz/wBphWSJy0AnzC+ZEXPKcH5c/e7V9KfsffCW2+IfxR/tOez36H4YkS7vXdQY559wMMLHpgkb&#10;mHoPeuvDYy15Hb9ampQUepq/Bz9ljwv+y34Ij/af+IwS98T31oH0bw/dwBILS9uYlEblWOTJCcye&#10;g6V8qeIfNvtSTXr2eSS6a4a4+1EkTiUkkv5i4YEknoRX1d+2D8cZfit8UZdG0Rg+maE72sO0YEtw&#10;TiaTHTAI2r7CvlC7hYBGKqSi7SOTuJycDBHWsZ151Gpz3/I83MMTzSUI7L8z1fwv+0P8YPCiYttV&#10;F7BFgLb6mnnA+g83IlA/4FX0xoX7devWUMdnrmgtO7YZm0y7BXcP+mcy8fg9fEni/wABeLtGER13&#10;TbqxgkVGSZ0JhKkbv9YpKhv9knNRRQeGZbVJI5ZYpUYKQ+SDjv14zWb1Fh8ZUppxW5+oMf7bHhu0&#10;0oa5rdjrVrCzeUq/ZoJjv/4BNjH4Vn3X7efwwREkjj1qSYrt8uHTxu59T5gAr8r9dMSDy9Nmkmhk&#10;O5lJOIyOeAfXNY0M9wHEbcFsMoX0X1PrRGlF9DrlnU9OWJ+pd/8At8+HnsxNpeja3OyhQBPJb2id&#10;+chpD9cA15Tqv7eHxOvVaDwzpOkaZFLyZrky3868YBAcpEP++K+LLWKSaLyomLn73zPjaD2wKo6b&#10;LcNr12RNZyW0OIEEu55FnQEupHTGGXBz14rWnRjcmljakpJNnvvjf4o/F/xQtr4lv/FWrXtzuJe2&#10;Rnijt+PlwISse36DIr6Z/Z3/AGrtY/tq18GePJmOnTAwC7uGEktvI/RnkwCyM2B8wJFfAWoavq6a&#10;f9igmKxuQGjwFUMOV47g1+rHwD8G/A7x18LdL8X6D4b0S51xI/seo3TMLiVbuDIkXbk4ZvvAHGO1&#10;VJJLTv8Acen7Bqd0eb/tYfsyzfGK/Xxv4N1mS01S3t0jWxl3TQ3S2/IjjI4jL5OSeDwOleR+BP8A&#10;gnv498T6nFqvj3ULPw9bSRbza2zrPeywddiqmYojjvkn0r9Obfwzrktg41BWtoVORGifvWXafuoO&#10;Oa+ivAmueDfBngv+3rXTGvLmMRqLjVQHEStwr7OcANxgAH3qalRqISwavzI+XvBXwp8N/BTwd9g+&#10;EOm28N41sQNQ1JneS4kVcL9onw0gQ9OBhf7vFfLHjf8AaA0b4Z6FH4Qsb5vEHimOGX7Zc9IRM8jO&#10;XkdvTdtC/wB0AYqf9vD42+O5/E9roPg6/g0/S9WgMl9a2CkXDyqcMNwywiI5AAHvXyTpGmeGB4Li&#10;0vXtOgOox3z3cN1aMPMuIJFxtuXPzHnpg5AHbmqw2Ek4Rmt2VUqSb5IwPDdQ8IW/jnVLvXdS0q0l&#10;vG8y5eS2hWCKNjzn5cKCxxzke/pXZeEfDOjaTbR6lrVqpusfu7SNTGIH5XDPk5JA5A6jnNdz4kv7&#10;3XpbDQrYxQ24mWWa1iykYjhGdpxy+WK5yeau2mnSalqUelaPFJqN6SZEt4QWPTngZ69u3vXuU8C2&#10;r1DelRVNmbfPLfW624R44M52A7EU+4B5x2zTtN0TVta1JNF8L2tzf3kuBHbwRGSQ+4/hVf8AaYgV&#10;9UeBP2a9W8S6wlv42a9SWSETpp2lqrbix5he4yVjfHOAGOPSul+I37Qv7PP7LFh/witxNFPqcaFT&#10;4U8LFbi+kI+6L+6ZikeP4t77s/wVUcek/Z0YXZvOuurPGvh78LrnSfiPB4Z8Z6HcaxO1lJqF1Hpq&#10;PMtsiAMqvcfLA7E/eRWyB3rx342ftCS/s9a/ZeNtc8PX2oWetwSwWWmWl2LYWcluR+5eMlkQEEHj&#10;eW6jFfK3x2/b3+NnxLmfw5ot0PB2iXkqxWvhvwsWa/vGzhY57lALidyeDHEEUnjBr7G+Jfwx8bfF&#10;b9m2w8B/FXwlrHhXxXqujWur6FHrMDQ3K6tbqwjG1iZQlxCGDIyrww9K9n6rUjy/WFv0OCpWcnzd&#10;D88Piz+398d/jhbz+HJ7iLwpoXleWdF8PyOss6qMf6VdkiaXjqoIX2r5v0p7SOGNbYCOEEgheOWH&#10;JPP5mvKNc83w3qc2n3atkIVUuuxiwwrBhzgqQQfevWPhZ4fTx9qsOjpcJYqUeVicmVhHjcsS9GYj&#10;nr0z1r7Ph3hivmePoZZltJSq1ZKMFdK8nsrtpL5s5s8xlLB4Srj8TLlp01dvV2S30SbP2H/4JR/F&#10;jwra6p4j+Al9H9m1TUZ08QaJfq0jm48hozNbqu4qssLIs8ZUAuvmKcivoDxv4B1T4YeL5vCllave&#10;eF5dQHiibw5ZztbxyQiUTanpaSKVdVBfzoNgz5M+f+WeB8U/sceAm+KL6+v7Pkj6X4s8F3Fnr1tb&#10;32xZtWto2dZgj/ejuEkVXiH3OCjAbuP2M8J+J9L/AGhLd/EkUdxDrVvJbRarpNxGSmm6isbwxeSr&#10;chXIdVBOfLYxnJRc/qUMhp8J4vDcU5LjY42WDqRWIiotRhJ/DZy1lTn70FVUYuFSPu2vTlL8txGO&#10;nnFOrlOOoSoKvFum203JLe6WilHSTg27xeu0kvov4w/A/wDZI/aG+HPh74O2Wjah4b0fxVdSav8A&#10;A/4m3sFhHpiarcl5YtCluLVFn0+eJy9vGbnct0UZZGdzX8+fjPTvif8Asv8Ax50rU9TnPhrxd4G8&#10;URq1rfwhYkv7SQl1V/4DKu7a+WR1I65yf1J/bH8fftJfsP8Awe1H4KfDye2vPh740mTXLWK+sIrh&#10;dOvW8tr6G1Myv5EkcyxzRsrAouXX5wSPw41v4jfE74zeIdU8O/HjVdX8YXGoWTyX/iO6la+ubFUx&#10;5bX02CY0UlRHI+AGwpPNfqHBWZYfL8wxmS5jV+tZXnMVOnKrOS95yvTlOcWnGcKidGvK+ko87UlC&#10;KfhcQ4SpjsLh8xwcPZYvAPlmoRW1veUYtWcZRfPTXVPlTTk2vsX9s39oHxT8Vvjnp3irVrLSPEX9&#10;vGGTSrvwhpMkeq3ku7fEt3YWysBfWz/K7oP3gCyIxzX2t8E/2j/FGr6Hd/HX4s+H7mCK8srHwZqf&#10;jCwt/Kv7SfTbkXlgdQtDtdHbcQWCjzEYqVLCvwq/ZV+OWu/sxfGw+EviTqGtaZptteL/AGf4p0aR&#10;2vtCnYgw3sCLzPaup/ewgq2MlCCCp+/Lr9rj4D+Pfj/e6t8a/F1/rvg/VriC08S6joun3lvHrE1h&#10;DOltqUtq6pKksglCOyqBkDC/xVPssnqc2VZtiFLCYVTU6GKfLi8PyKV4YavGyqNyXJGF0uZpzw/K&#10;nIwxscZFQxmCo8tatyuNWjrRq8zXvVab+HR8zlq7LSreyPhr9rLwXoHgf9qXxtp/hxrJtPm1r+0L&#10;I6cALYRX8Ud0wQKSBhnII45yNqnKj6B+DH7X3wj8G/Dm38E/HXwz411TV/D1u8XgjxP4G1CysbqK&#10;JmeVbbUvtaNvjikf91Kgd1jGzAGMfneLLwx4envbDwnJNNpaX1x/ZrXS7Z2t2kbyWmUEjzCmC3vm&#10;qjzSTXEiycDbhWXjFfyzk3EGMy3FQxuW4iVGpHZxdna2qfSSe0otcslo00fr2PynD4ylLD4uCnF9&#10;GuvddmujTuujPa/FX7QOsal8NL/4OaBpelW2ga7dWl5qrXsX2rUVmtZ5LgJbzklY4vOfcdqgt6gc&#10;V4VEkXnkgdEC9T0ycVUli3hF2/dcsGHfHrUzSjzZCAScBeuPQ12cTcT4vOsbPHY2Sc5KK0UYxSjF&#10;RjGMYpRjGMUkkkkktCcnyqhl9KOGop8ivu222222222222227llXSKGKMAErwR7nmmy3EShyQScf&#10;5/EjNZzqHxj5tzfMfpj/APVUEyOkj4YdiR27nrXz8sOnrc9OWIi/gQhCSSxsS2cZOBz+tVEMW1sD&#10;gvjGOhP/ANetJYWkWNmHboTntnvWTEmyIKyk/Nu+pzXQqkWrRVjx5tpF5mDzkv8ATPTsO1VZW+Qb&#10;CQd5PTsBTowpbGD759cZyB9alb94ylgeeoH1pOKGtrjWyxwvoeff/IpETdEr54JOPpuFKdnlEjIw&#10;Bke/JI6defWnNsaNIx/uj6j/APXS5EMnkk3s/AA5H5DNTR5Ey8demCM/lUCYiDsTjJON3HtVuEyC&#10;6EgP/LNjnB6/nXPJ2Vkd2GoqS1ICsa8njLE57dgP60rH5W8oqSqgDcRjrjvU5BdVx8zb8gY4456e&#10;9MuFYzGKZBgjJ44zmhNtSb7G1WCjZI//1v4yNoJJyQu7Ynqfy6fjUTyNG+4uRtBzjqMYBJx0GP1q&#10;ZwqwbJEP7tgxB79BTJMtI7A4bg788nHBx74Ap05a2PiqckndkQcMm5juXDNtYAHA9PerMMoZtwIy&#10;2Dtx0x1NQY3qhzkjgEAArgDIHHOcGp9h+0hmYkgEA8E8kA57Vs5dDZ1U3Gy2JcZjM3AO7gd8nr9K&#10;dHHKl3uI/wBknHqM9f8A61RxxEr5cbldrgELyM5Aq8jBpGkXIXCtyemBwOaycGlcqWM54axtqTJE&#10;5AWFd397aAMKF9R9c10Gl20N1cC3luILONjh7m4V5I4xg/M4iVn4BGcKetYn2uQoFT5gXOOByT2z&#10;9KvQymObylGQBgY7nOAPoalMtxc22j68/Z/8aftBfBTXYNc+B2p6PqKTyJFfaKb6NrLU0z5apLaz&#10;NDLn5jsZMOCfqK/eP4xfEj9tn9oP9mpT8N/DenWBl1GPTNc0bxnAbc33kMH3aff7tojOM7pI0kAG&#10;Mhhg/wAxeheI5vDV5a6tE3lSWdxHdRyo/lYaJw42sOhyOG7Hmv6zf2df+CkX7Kv7ZumeEfhj8Tfi&#10;Po/grWdBS+f7RrGonTxLLdCMQp9p8lUmyGeOQu2GxkquOftOH/EKvlyoUcTRdajTlzxSfLUpTTv7&#10;ShU15JppO2sJNe9FuzX3mQ8QweCnlWc0ViMHK6cH8UebRunLXlb6xs4S+1F6NfAcv7Zf7Zvgq3sP&#10;hVdTeG4dD07RJtF1eGSxW81GF0Rkxb3SY80pkKkgToucE4r5g8G/tc/Fv4TyXPi2x+Dv/CVWAs59&#10;I8O6/qRe4hsvlIeZLS3R1V8vuLzKxHXI7fvb8JfgbrPxS+PWt/tA+DYk1rwh8PdXTQdO1DTbi2Nx&#10;fzW7A3F1apMN0qjJ8t9hUgjHNedftL+E/C/irxDZaVqWteGYp/HPirUXtNW15I9PvPDelJdM91e3&#10;skc3lKZoVVmDIvUooOM1/X/GlLGTlTyDhuksPSxrVXH1oJKVOcoOVSNSMW3QjCjzVJU0+VznVpxl&#10;KKcT+fFwBRo4OtxXzyxmDoydHC8ySek7U1UgpStUnO0YSlpKMYzi27tfkGP+Ci3hn4NfEO7uNZ+E&#10;/hbxHcXfhq00p9PeaC3s9NMcYLhYzbv5s8jYZ5WAPOBxxX1t8Ef+Cu3wX8XjxH4O0r4faT8MNS1v&#10;QhpVldWwS603ULlpMeXc/ZoIgp2k+V5yMpY7cjOa3v2p/wBlf/gh9bNrs+m/EubxH4i/s+3htJfA&#10;sksj298hYyXPnyvLaujrtVomZg3VQDX4i/Df4KTj4i2R8DLqWvaPZa7pX23UPsZAt4pb2OGP7Q0e&#10;5EGSBuyASeBX8T8a8TYDiPM69bCU3Tp00qdKLv7tKkuWnHtflV5P7U3KW7bP0DL+HXkuChRxr/ev&#10;3py6SnJ3k9L6Xdl2SS6H9OP/AAWnvI9O/wCCdFvpFnIP3/iXw3beWGGRsBkK4xxt2dulflr/AMEx&#10;LaE+BfEf2mCGcpemSFZJHQfLHljlSCTxx2NfpL/wXSvrBP2PtM0nT942/EnTbKZXUr80FpcOw56g&#10;EjkV+eH/AATcgOnfCjX9Vig80mW6Ylm2hVjiQkjjnGf1r8/qt/2Y+nvP9Duwc1JNrueW3U73d3Nc&#10;R8FpGc5OTy5PetrXrfw/D4d0XWdYgupo77VoNCMsN1HCsEl07CJ2R0YthhyAw61ycd0/kGSUYO07&#10;vTJyf6139n43svDfhuzaW0e/jS/ExgYRiMSRhXTPmIxUgk7WU561z49XgdtdU+R+12PEFiCXsojZ&#10;GO053HJPzY+lVZIhHAZJVBO/5Qpzzn2q9cXcb3U97EghaR2lIB3bAxJ25wOn0qnaTxXEzJcsUIzh&#10;hj5ffjvXyzWp8HFKU7LY7/wD8TPEnwwuDrXhy4WOSUeVcWkoMlvcxjPyTRHAYHkZ4I7GvTdS8B+C&#10;vj5bS+JPgrt0vxDDH52oeD5nUJLjlpLB2wCP+mZIx/s8A/M2tW9xbk2q8jcDvbliOxH1r5z8c/Hl&#10;fhnrMcXh8GfUbWTzZHtp/JNow5U715Emecdq/SOFOM5Qw/8AZGZUPrOFbvyN2lTb3lRnZ8ku6s4T&#10;+3F6Nfe8PcXSp03lOPo/WMK3fkbtKDe8qU9eSXdWcJ/bi9LfRU1vq+nXh0rU45rae3YiSKdSjK69&#10;VZTggj0Nfpv/AME8dZn1bTvFfgjZI7PcQagiL2SaMwyEH0yi54r8/PDH7X/7Pn7QNpp3h3436hHo&#10;XieWNYNP8W+QyQNIMBYtSGAuMnAl4Hc7ec/WPwEt/GvwF/aG0uz1vbaWutbNNe9hYGyuYLg5jmWd&#10;QV8reFBPUb+QKx4t8Pp4TCPNMsqe3wjaXOlaUG9oVYXfJLs7uEvsSlql62ccFyoRjmWX1Pb4Zu3O&#10;laUG9o1YXfJLs7uEvsSeqXzS2geIfDvibVtHeKV5tO1C4s5YcA8QysoXGPTvWfbbtX1WS9mgVYCf&#10;L24wUJOPuj171+i37XPwiHw2+My+M7i4t00rxXa/a/tqhnSHUIBtlDIhDNuUKy46nOeBmvlPQ7f4&#10;U3Gv3eqX/iIQG02XpiWDZBPtxkLIzEks38IXtX5r7Ztc0T5ijhaeiuR3nwwurLTpfKAgR1aeBmDD&#10;k9AeOp9K4PxH4n07w7ottpF/pmnwTwpLLd6kZJGNxn7odGPloEA4Ix3Jr0rxv8V7nUN95paobWQg&#10;xpODuH+2ozwB6EV4jaeK9Z0yS5jtYYGe8iltpPtcccqOso+ZZA4OF6dKVJzk7SZrVrUleFPc+Q/H&#10;vgJfGviq1stav7YT3jR31ncgtM0dm7ZCjYP3e/AChsZODX6ceI/GWmeDrDw/4s/Z+k1fwrqVj4Mj&#10;0DxDqgggX+0LtJ2nJZAHEgXjYzYbkivg638QeFfhl44tPEXxN1VrGY28htzpKrdwvFctgtL5B27U&#10;QHERG4Y+7X3H8cPhH4M8PLoPif4U+OdK8e6Hr+irrUF/pU6SIh3bCj26EtE3UFJfnBHY16NRTapw&#10;d7dyfYyUdNPM+Kv2ivEP7SXinTrHxH8QtR1+9tm0ySfTpdSREt50kIDFNiJubJGA3GK8A05/FviL&#10;w3NoEETw3UFwHZXwkMWMhdvYnvheK+x4v+Ej8Z6Qnh3UL+6mWF9628pZI4tpIUJG5KgbcfdHJFb1&#10;74Utl0gXCxM0ItfJQMcMsinhy2ACxAxjJPNVXxSUFFK1jlVNx96Op5do6tZ+HbezuSZJYY0EjoCu&#10;58cn2596hXUJYrpdqbpS2JJH6cjBAFdTFbxM1xaxCXEezCtwVPU8+gNZ9ybW3URyxs05xtYgcD8K&#10;5+b7XcirX5laxg67LESsiKQVGDjgHI6kfhXHwXNzFcFUVQCTtG709Qa7bWbGyvIyu5kkDIzFm2gh&#10;fSucktI9xuriVBDCrSSBl5RF5Jz36VrTp3i7owlgHLlnBaHpGlax4U8L6PF4k8cXdvb2K7xI7HZI&#10;Sw3bUxncxxjCgk1095/wUn8J/BL4fp4F+Cvh++K3TXMuo6xqBWCSa6nQDzLeEMSBCgwpfBbHQZzX&#10;5i+KPidqHxU15NUubf7LpukiSPTI3J+djwZW7ZI6DHFeI+IdffWdaWaOQLFErxRoueR0Y57kntX0&#10;uEyCCSdY+to5f7lpLXufpr8O/ifZeNNO/wCEh8PwXRhjuDZ3ckkWds+wyFpuW2+YDwecmvcdG8S2&#10;UWq2t5JbRbI5UmSKfISVoiCAxXkDOK/F7wL4hk8K+KbLxE6zKkVyrSJFIdzp93DJwrZB7819daf8&#10;d7fVtS1vUZ57m38mzii0XStgYTSclnLdFYemCtedmGTulU5YO54WZZQ6b5qR+kfxh+M9l4i8MpoO&#10;hQXFu9xdiXVA0iyROIvmREIwcFuTuGeAK+dGuMEOy7RgNxj3Awe3NfF1j8YNb0IG81aGNrq6i+1T&#10;zSZ3sUBRECD5FZmOc4xxWXpPxw+J+rX/APZ9pBayxrukZzDkufRsngD25pUMlqTe1jieX4ivPmZ9&#10;QeLvij4I8MTNp+sXwS5jUSSQJukZufu5A+8fSsLRfjV4W16+GnWbz28jHbCbmPaHBB5BGcEZxzXx&#10;9Z+GbiO++36xudprlGn8xWQCeQkgsWOcAHqe1bdzaRW1wbydTI0SsYSrgMMsRlduAeR8texDI6cV&#10;a92el/q09NT9ErTT9Eu4JpHvL2O+Mqm2tVgWa3kj/i33AlV0YdQBEw96TT9ElsJGt/LMkpeSWWSF&#10;WKO7tkFeA36V7F4WlaTw9YLfWWnx3X2SJ7kmONSJdg35PPPrzXl3xO+P9r4ettV0nwzBcfabdIrN&#10;J4OIBLMOqkYyU9McmvHp5ZUcuTm3ZdLJWk4ynY5PWvEqWg/s5ppV1W5lS1tIILczECTOJnOQAqEf&#10;MCM4r2f9g/xTZeBPHd1a/F/WrzRPCPhfXV8U3F7EfJa/1aYJbpZ/MN0pbeDgAjapI65r4R8JxWfn&#10;Lrctve3DRpJBc3E96YQWYNLcngMyrsBAc8bztHevdvhX8MDqHiUa1qEM09jbKl3bFyZIbi7ICKys&#10;eMRp2I689a9x5TCjBxk9WehRwKgtZH9E/wASP2rPgYYjFoD3uqSuHXdbxFCFY/dUtgALjrzXyn4p&#10;/bR+JV7pzaH4ZtrTRrdIxbpMSLi6eNCdu4f6v34/GvkeWy1IKAzkL1ZRgAdtuR61DY2pM4itrW5e&#10;WclY4EQs7tnG1FPLZ9ua8ujl9Pmanqb8qj1Ot1TxDruuXo8Q69ML6UMENxKvzZYgYUKOBzkgcCud&#10;ntTpmqedqauWuFMtokvCuoO3cmBgjPA3GvqbwR+y74q1/wAm58eXMugWUvzpYRDOovkZISIcRA9C&#10;ZOfauT+N2pfsx/s7XulR/EHXLqzfSrxNUi8C+HzDd6rqt1FkwSX7Y3RKhJKh5FUHnYcVtTqUo1PY&#10;002yalVa3epQ+EHwE1P4h38uv67eqNMkc2VtaaSyzzzPD/rh5keVRfMyv8R+XpXr3xE+Jv7NP7KO&#10;lNpPjC7toNSZfMXwroG281eYdV+0SZ/c56bpmUDsK/K/4zf8FIPir4ysbrQ/h0Lb4ceGpnlMkWku&#10;Dq1yHzuafUMLsL9WWBUweMnrXPfsw/sBftZ/thagl78J/Djabo08hlufGnjBpLPT5CfvSRmQGe7b&#10;v8i892rvlklWSdbFS5YnlTry1SR03x4/b/8AjB8TtLu9B8NTw+BPCyjD22mSk6hPGeP9Jvc55HG2&#10;LaCT1NdP+yt/wTP+PX7TPhCP40a/dWnwo+E3mMbn4keNY3EmpluSmjaef9I1Gdj90qNm4/eNfuN+&#10;yX/wSj/Zz/Zi1I694107R/ip8Qbbyp7PxD4+guP+ET0icf8ALS10m2DpeSxtggTb8/7PWvr74v8A&#10;7b/7Mf7PPimXxD8bNd1Hx98RtOhX7Lfajp8Edjp0U6ZjttLs322mmoq4BI3SEYNe3wrk2MzPELLe&#10;H8HKvVScrQi5NJbt2vZLS7eivuc2OzLA4Oj9Zx9dU43teTsrvou78jg/2Vv2Avgv+zBoEniD4N6C&#10;fCzXFurXfxM8f2ttrHxJ1eORW2tYadcKLXQbV8ZDSfvgv8FfE/x88GfEPw54ovvD2oeI9W1hbG+j&#10;utPvb+IC6ivmPnovnFC+yQSbRtOzpgk18A/t1/8ABTv9pj49K8XhXVovD3hXUJ5YZV0q6a5v7nAO&#10;VnuMY5HUKT7Yr5r/AGWP2yvF3hHxRp/wv+NOuXmv+CtShGjrLq80lze6G0hBtZ4LhyZGjhlI3RuS&#10;FUkrir4g4JznKsXPD5vTdOqkm4u20kmno2tU1sLB59g8dRWIwdRThdq6vunZ9OjMH9r34UfD+/k/&#10;4XfP4QYWmr311FqtzpF9Lb3kOooFW4tWtHBto95RpopAq7mLAg1+cvh74o3ej3sT2xWaWCTNtcXk&#10;KPcQhWAX5gAN+DhvocV/Rp8WNOjuDqFn4jt0fStZNvpPi6RIwYEmk5ttRCJkKT8rbgMkZ7g1/Pf+&#10;0R8J9Q+EXxLvvDl6I28m+aMzRESROBzHNG4LZjmX5lOcHJ44pZTj+VxnSm4zi04tOzVnun0aez6H&#10;qU5KvF0ZpOL0s+qffyP0q/ZI+NLfDX4zaL8X/A+jaDdS6/u8P6xb6+klxZpdXAzCtzBGwBhllCje&#10;DlS2cHJr7e8EfFi8/ZH/AGqbHxZLHbz+FPG1mPEUOmxEFBatcGPUdPCN9y40y6BaAEAlOmPmr8Gf&#10;hX46g8J6m66iXNndFILuJOoAOVkXHR0bDAj04r9bdA8FfCrxN4y0744eMpBKNQkWDVZF1WOwtNOu&#10;E3M0n2dw8k4vlIMYT5fNZlAziv6TfEWHq340VNSp1k6GPorRSc/tq3wxrJc8JJfu8RFtWXIn+Qy4&#10;flScuH6lTllD95hqm9lH7Pm6d+WS+3Skv71v6Pv2n9D+G3xu/Zd1K18REyaVfW1tfeHNQRVlKXty&#10;yx2bJkgESmUK65yyMw5Ir8DY/hj+0Z8Z/tn7Juhj4e/DTwx4T09tO8Xajq95FpcctnYyO80mqyO5&#10;vtWlWV5GihUOuGVUwMV55Yf8FC/Hnwb/AGf/APhC9U8JQatqPhnxhdR+E5vEF7cWkFkbW5cxzSWi&#10;FTewiWNJ4Y3ICOT1XFfmn8Q/2o/jb8WfEN/4r+JWrx3+satcGW51NLaK3mjG0L5UHlqqpEFUAYG7&#10;j71ea8iwWSOvwxxDVqPCe7icJVhFOolUUXbkk4qKrU7c6b/d1YJ2kubm5cJmeLxTp5tlsY+21pVo&#10;NvlvBtX5knd05X5WvihJq6drex/tleDP2cPAviaw8OfBjxXq/iw6HpcGnTazqdotnLfSc+c6Qqxa&#10;O3VuYPNIl2khh3r4rm1CSS88xV2qFPJ7buc1SbbJbySSEku+Wyck/UnrULT/AL/Z2UAY4x0H418H&#10;4j8YQzvMnjKVD2a5YQ1fNOShFRU6krJSqNJc0lGKbV+VO7f0PDWUyweFWHlU5rylLa0VzO7jFa2i&#10;m3ZNtruW0m8rOSTmQhj0HHToOBgVckuJJXdUXC7T9ayVkjji2njLk8c98f1qzbP/AKwc5CKq/j/9&#10;c1+fVYL3bdD6GE5N8l9EbwZFt03gZIyR74FYjSeW0sr9Cdo9Og5rQKys4yTjy8knGMGqs0TCNmQn&#10;lgDj3I5rCGjZ2VFdW7EaY+Uk4UDgdj71PJHA0RlHtlfWoHwpji7jr9OP061B8+xiQcAj+fSt5RsF&#10;P3dWajFVULk8KQeO5GP61hGN1YDqCyKAPQcmtKVwA7HI+Qk89x3quyI0GTyS3HfsePwwKmkrbiqU&#10;4OKSKduSZs4znHQj6U4nGT6/45pIhGkzE88nAxg5HGKjjO4Bj3P88npXRc4nHTlXcnlDj5QB90k8&#10;/rUIR1MXA6ZGfbPoalc4kdie+0Z9xS4KtEobPytj8iDj86AUGSQCKYFORl+hP+eta5ADNtztEZXk&#10;+tZEZFvGJmOcsAF46davHeZ5MAlVUAduOmc474rkqPQ7cO0oyRPZK8rKxGMM2D+tWprYEt1zx09+&#10;fz9ahhPlOvORuOFzk/yqJ7ryoyzncN3Rfpiuflk78p30nHlXMf/X/jJn3PEdgA3EkDPoc1A6SFzg&#10;AEHByM8k0RybPLEjZBLKx4PXGDnuKkWXCfNjdvDE+uePf69qErao+PUFy3Kqs7vHkYITdjpyec8+&#10;hNaqufPdAo6n5iOoBFVkRfOQLjG1QxAHUcGrCbFkmZRu6be24nr7fpTvrcdOC5kOWQ+ShbhmbkDH&#10;Tj+tOIzOTkgHAzk56jPTjGB0q1GwVEVPuqcjacA9uPxpFQF2RTzuO5iMjOe3NNzbVieW8I+oikqY&#10;8pnDJwSc5+nHqOtbViCZpAmA4CkbsHPU4PpzWZtRbpRn/lpg8Angjr7YFadi+yOWbaSOAp4Pfv6V&#10;KNYz5bn15+y18YPht8EvHlvrHxm8B6d480Jg/wBpsoTFbaxCzRlVNvdTpLEYdwUywtGNwJ2upr9D&#10;9S/bl/Zb+KfgjXdA0r4CeHtEvo9Nkk/tq5s9Mnisz/fjCRBzJj/V8/ewT0r8S5XMV6u4/wAG9ufb&#10;n2rvfAnjxtGtbvTZra2vtNvWVbu0uFwXx0IcHcCO3UZr7fw0hlNPP8His6lajCXM9HKLlFNwU4rV&#10;03NR9pypy5L2Tdjw+LI4+vltejl6/eSVt7OzdpcrenNy35btLmtdpH68eAf+ChP7C2gaJYaNqHwU&#10;8QX199gjsb++/wBF8+9dQMvI8dwhJLDgdhgdqoeNf2rf2NL/AMZa/pfxj+Hmq6npk6WUWieHba1h&#10;v9O060j/AHhjmWe4VzOW+ZjG2FJIB5r85NBT4WWGrDxjpt3LA1jC0qaHdgOWmxiPy5B94bj7nueB&#10;VbU/hV4oubye4vdU0ma+uH+0TxPceXIrS/PghgOx49q/ofh7gfPsuweZZrk8447GY6dpzhOFWPsZ&#10;Sc5c0X1xFROPJKCmoU6ilGPMfIZXx9hsBmWC9ovq9HCq8adWFlKaXKouLTjKFODu3rFucWndXX7g&#10;eKU/4JF6P8D7T4vab8EZtZ0u4jaObUfCUU00Wn3GAqreQm7intyp/vRlQeCeQT3n7MP7SP7CN1om&#10;sfC/9kLT7rw5DrVzpp1/wpr0s1pPqri7i8m6gimlleQWYQuVhkBLOuVIzX4KeDPiD8Zf2XPE8HiD&#10;w9LHbx3sbQ3VjMy3FhqUI+/FPECVZSp64DLng19r/s+eD/2e/wBoP49+C/if8Hbiy8Ja/pPiXT9X&#10;8S+A7+YKgtoZ1a5udKk4LoACWiwMDso6/jHEXhdHF1q9HA4aeFxkVeeFnzJvS96Ll70k07qnL37W&#10;5XNbf0tTwuA4rwkMdw9Ne0lq6HNzRlbd0JO/Mk1rSb9orWi52dv1S/4L3a+l1+zl4H06Mj9946aT&#10;542Td5VlL2IHIBr8zv2MT8VIPhnHJ4XtLWLw6YNaufEN05ElxK3khbaCOP7yjzPnLgnOMYr78/4O&#10;CbuK6+F3wzjtpoHtp/El/e208cjO0rC12bQACiptO7duPPGK+ZP2PLy8079jbUzahhL9lu5A8I28&#10;/OFJPU4xx7V+F1Kbp4KMWrPmaafTp958NQoSjJ8ys77dj52tYLhkaMqSHQcMMYyMdD3Br0TTfCOm&#10;6roUsGv6na6VDhbia7vFkeKMRZydsSsxbBwAB1rgrEpuNwZJN7uu8MflT5ug9s16dp9/bWfmQ6my&#10;NBP+6CAcSbx834DPNcOY0HKm43OivSvTkmrngXiOLwtBq01t4Rvn1CxBHk3U0D2zyYGCfLc7lGc4&#10;zyawbrUYbOJTPsQYIdm+UZ9ycY4rZ1OxNpqU1k0eHSUxuFAwMHgDvg9q8r+PqrpulwaJeRXOx1Iv&#10;LSCMtKzR8jzFyCvr78V8ryc1RQPz+jhZ1KzhsYnxM+K+gaZ4XvLhLy0lkis2WOCKZTIWf5VA2tng&#10;nNfl5caiTE8u6TbO5Yt94lierE8ndjPNdf4j8CXOtapd6qs8VsYkjZorpGjJZlZjg8BMDA5yM1kf&#10;Df4deIPit4isvBHhnfPq2qXa21taRDc8kucAAZwuB36AAknGa++yfKuXlhRTlKTtZat32SXW7Pu8&#10;qyP3owppylJ2SW7b6Lu+x7t+zB8D9a+PvxUg8O288dho2mWcupeKNdu41e203SkX99K7SfIHxlYg&#10;eS3PQEj7on/bs0mX4lt4D8D3b6D8NdC0ldB8NWQhSR/KiZVN5Kzgt5kxBbrlRjjO414T+054v0D9&#10;mL4bw/sO/B+/F5fSPHf/ABR8SwcPqOoLjZp0bDn7PbdGUMQW4PO8H87IGcqzIzsrsNyuBjDZBBzk&#10;9utfrPFtKnlWWz4coz/eTs8RJPeS1VFNfZpvWf8ANU7qEWfq/EtKOU4GeR4Wf7yVnXkuslqqKa+z&#10;Tes+kqndQi3/AG3fCzxd4d/bP/ZuOl3moQJ4l0wRmC6G3dHe2oBtLlF5+Sdfv+pZh2r8i/iH9p0b&#10;XJtL8QWEtpqtjcG2uTLGqPFKDgkAYBBxkE8YORXgX7FXxf8AHHwWXQfH+hyfanhh8u5sJfkS6sWb&#10;mFv7rd0fqDX7pfEax+Ef7cfga38bfDueLTfElpbbUF7EFebA+a2u8cnaeA/JAAPIr+Y69JUZuMtU&#10;fiNSrKo+WGjX4n5e6Z4g07U3s7G7LPuBV2dQejZAJ65/Sp9ai8GWvmC4V4p87J3iziNWztcA/eGf&#10;vYOQK4z4g6fqXwR+1WXjixfTr2yjM8kcikmWJMktC4+VkbtjHWvzn8a/tK/E3WphP4edbC1kDKI2&#10;CSE5YFS2/BHA6d67MJgJYh3o6ebLw+XV5JyS1PrnX/hT4i1uaTSNCW3vUvYJUWeGRDaqz5Idg4DD&#10;aOfu8nvzU/xh8AaPfvpnwo/Z90fW7LQdDtrSPTrjUr8yXGoXsaA3N5dSWyRxxRySFwsSFtiY53Zr&#10;5u8GftB373CaX4oEaXMjiOC8tV2xq7gBS3PHXOf6CvsbTNYutM0aOze83kqm5EbBYgY3bl45HOa7&#10;K7rUYJz1XYWJxVenLknFM+gPF974Xu7+C10LQbPQp7qGBG0vSbma8igeKMCSTzbhy4R2BYknJz0r&#10;E1KRZNCg0jdHJ5V6ZxGys8e4qcFl4xXw58Sfjj4e+F2qGO48/UL9xvktYGG6JCOGkc8Hd274rX+G&#10;3x1034hakFnS5s9RiCyJbyTb1kTadzIRjgZHXtXDUy+rbna03LhPESpzm4abHv8Af3Eun3cttOF8&#10;5h8zgfKVbrx/SsRraSa3Nwrby3I/HgjFc5qfiWCOK51C8kSOGJWmmlnO0Beud3Qewr5E8X/tB+JL&#10;uSLT/BExs7JkBluDErXDOpJzGWyFGMH3rswmXuvZQPRoZfCcE7H014j8Q6TpdvI9+2Wj+U28K+Y/&#10;Tj5evPp1r5J+Jnjjxt4hs7vw54XgtoYJlBebzX+0MAvMZGAFznqKy/CniW0vLcWV5JLcXuoXU9zJ&#10;PcvwXUcYPUMV9sDp0qPV7Etdm+tZGCXEBjKkg4fIwQ+Bhhjt1r0aUHQklLoexRopWjY8CvW8TReG&#10;hEsSJbq32aX7OrAhiR3b1J5xzmuasrx4bl45csBHuwSOpHIPpXu0ira6q2i6wDLbajIzQsSNglXH&#10;KOoH38c9wwNeKah4V1JvEp8OaavmzzTLbwqpLZZyFXjOeCD157V9DTxSkm5M92tiYKnZq7RHPqCL&#10;GvkuyhW4YHvgEDn3wK7HwpeFZX1eGSN5pzNbusgyqRbQCzHgqy84A7mt3xd8ONL8F6tNo13czNd6&#10;WLeO7heEwmSchppynmAAqiKOe5IxTfD1yNYvLfQNOskmgAkLwXsYhAZyGxvwCSOO3NaQjBq76nzu&#10;Inzc107dj2fTvhvYS6WmtuZEAGGR49wVVGSWTlshegBPr7U2TwRaCdbzT5bggSgfaIGYMAdxxtUc&#10;HlccexIrt/hzpl2+g+RJA6yRXkh8lJHPAPCtvwcEMOQADXp8XgiLUpltLZZoVLnCWskuRIoxtypx&#10;1HchfevLrYqUKklexnQnONlFM+Q7xNRsUntHgk1CVpAol3sScMFyFAwXI4x1qzoNnrR1157y3kU2&#10;cxxCqqCsqnCh45AQU3H5h6V+kngT4BpbXq+JvEGNRuFTdbifCra5wWJIGGcY47jkDrXmHxesNDgu&#10;5dTtopiGIgkuEbyWjbd3XGSpHIIOQOtThM5hKbi3c9etiJwpXZ6W/i/w38P/AIG2Hj/X7fUJp9Uk&#10;ntrWysBCy/bYyXuRvdwSFBDDC4AIFeXapZaX4m0e0uYX06S31ry57mGaZI7i2ZlwvzR5Bb+7lSdx&#10;HOOa848efBT4vPDo4/srULmDVbZNT0KK3ia4S8tpyY3kijjZuPkCs528jDYzX1x4C/4JZftcXWht&#10;8RvHfgyS/azkgurfSZdTgivXt1GYo0OQwVMKXXem1SdpJrNzp8rm6lndnnxqaK5l/s6/AzwLcJba&#10;ZqVvr6T6wblLmeZreSCaxs3CzhGib93unZUOeSc19ka14Ys/h9a2fh3RoBDbxMPstuqtKZlH3VjA&#10;yTnHOeetereFPB/xZsrxLPxjb6BpJttPs9Ljt7CzSOG1jtsmWOHYTLdO8rFmlkbH+0a9j1zXPhV8&#10;DvDEnxA8d6haeHbYNIY9U1dvMubhzjcLSE7mBY/8s4gfrXkSxtaUlcyrVorS55LpXwW8Qa9DHqHi&#10;ORNAt5o1ZYVRZbpu+Y4edpPYyED2Nela94/+AX7H+kp4g8f3sOj3NyivBJL/AKd4mvf9mCHG9A39&#10;4BEH97Ffmz8aP+CkXiPVYp9C/Z3sZNBtcmN/E2qxpLq9wDxut4TuS1HoSWk9hXwp8Jfgr8e/2ufG&#10;8+nfCjR9U8TX8rltW8Q6jI/2O3k7td38+QCDyVG5j02ivToZVUqe/XlyxOatJuF4n1J+0L/wU4+K&#10;HxA+26T8I45fA2hsCs2qSSpJ4gu0bu9xylqpGeIfm6fNmvOv2Xv+CfX7UP7XVzH4q8Kaa2h+HL2Q&#10;vceN/FxkSO5ZjzJbxsfOu3PPzD5eeWr9tf2Wf+CRnwO/Z+W3+I37RU9l488Q26i8ZbtRHoGmOoyT&#10;FbyYWVkI/wBbNnpkAV3/AMVP+CxH7J/w18TyfDTw9c3Wty2kbxjWNOh36PZ3SELFCzxgnYOQzRo6&#10;rgfL3r0lioUv3WAp8z/mPNjfeT1Pd/2XP+CQv7H37OWlxeIzp6fELxmkS3EXiLxyhl0+OY4Yta6e&#10;mI4gpBxu3Nx96vqj4/8A7b/7MP7OejCP4leJdMju4IgkOk6WQ7gqMbUiQkRrkYC5yPSvyq+M2oSf&#10;F3/gmRB8QPg7rF9q994Ws77VNRuPDepTMyX8nmSyTeVFkyiJ5Gkj3bSEbODjA/lbtNak1y6j1q9u&#10;bjULmWPzZry6dpZZGIPzFnJPPU1OHwNTF8/tZv3ehUnZXR/RL8aP+C4F94w1n+wfhd4VuLXQkcfb&#10;bozLHeTxnJBiDAjr1B2cHGRX31+y98X/AIBftr/tNfD/AMca9oGj+LNC+InhPVvhz4j8N+JLK3mS&#10;DVNMjE8azRSq2xtu0xuDv2fdJr+QSObZKY4lycDgfoa+xP2Ffit4l+Dn7RWgeKNNvpbaG21qz1iS&#10;JTwlxZyL++UE4yYS6Nn7wwOgr9l8EsrpVM5eApaPFUq1D1lVpSjT+6ryP5HwnHOM9ngo4z/nxOFT&#10;5QmnL/yTmR7n/wAFNv2EPF37APirxV8PLezSPwvLq6+KfA97bqfscml3b7JYIixLKbV28uRSflwC&#10;CVINfk9od1/asf2gkliCrg9wRg/h2r+pL9t74FfHL4ha34gvv2jdbTWotU1C0nsvGuoz/JNo+oXJ&#10;s3a20yJhDa21q00RkWMbmZQzNyK/nw+Mn7M3i79lL42+I/gV4uvbPVToOoSR2Guaa2+x1bT5FElr&#10;fWsnIkhmiYFSP4gRzivR41xUcbw9w/mXNeXsp0ZPvKjUbS+VOrSXyOnhyiqeZZrhZbc8akfSpFa/&#10;+Bwmfqr+xJ8S9Z/aH8Hp8M77z9a8T+G7RNMn0susQ17QC48p2bcpee1+42OxGeMmvqL9pX/glzd/&#10;tS+D18S28uh+EH0nTb6KfUA0aW0f2cD7Ml7dOqW8YWb5Th3YJuwTX8+Pww+KXi34F/EzRviz8Mro&#10;Wuu+Hb2O/s3cb4pdpxJBMnRopVyrqex6Zxj0T9pn9tL9pH9rXVFb4zeI55NKEpks/Cmkf6FolqNx&#10;IQWseBIRn78hJ5r8Oq4Gt7VVKPuo+uhLkTV9UfK1j4W1jwysuja0Lbz7S4ks5TaSiaJ2icoWilQl&#10;XRsZVgcEEV9P/Dz49eKPhz4Wn0PSHmWea2a1ikEmIzC+GaOUZyyqwDKAeD0IwK+ZPtLBCkpVVU/I&#10;iY+UfT2qYzkSJHkkGPORjn3r9E4Q41zPIq9TEZbVUZTjyyvGMotaNXjJOLcZJSi7XjKKkrNHj8SZ&#10;ZgszoQo4uN1F3Vm009VumnZptNX1TaejNbxP4i1nxReSajrd3JczZKhpeFGMnCgcAfQVgmIzTgL8&#10;2wHBPPY1XCNJHuZs7ixA/GpPLa3m5zkDIJHGO9eVjszr42tPFY2q6lSbu5Sbcm+7b1b9Tkw+Ghh6&#10;caVCCjGOiSVkl2SWyIo0d4CDjcsm3Hthf8TSSowlbHQLkep+tNtZWKAHOS3I/wB7gfyp87fvZXBK&#10;4zyCMkAema4qkm5aluo/daKLyFREUBKsflPGcDHUVpwMpDkjGcNznpuyf5frVCVZF8pBjIHfPHA/&#10;X2qVUzalD39QTyD/ADNYVDWN07o3oZhu+XgFQOc46e9R4zG4kb+JRlfYDjNVbaR0mEZ7ISCeB/8A&#10;rFWY0klyjcZb65wcd/TFc8lbU7ITd7iSgLeZXPyqVODwCV/Wq8pcwnp8rjAHf3/XpVmbDEkhiWXC&#10;fy/KqUzFYkVOCO55OT3/AErRSb1ZotWaLRRyKxVgTg98VXUlbZYz0IBbkcZwPSiIpucZ4C//AFqA&#10;U+VRzuK54NAc0eRSfW5BJG5mJAIyCfzFUVQrwo/jBGPTmtMuAWkBzxwaolmM6rkDjJI6cnH5mtIS&#10;6GFoXvcjcJll3MDuHbOfUVKoXeEO77ueoz3qEbmcyMoxkAj2BJqZ8qxUdehwBng9ufark7K4NK+g&#10;Sr5ipHkA7iAPYD/Cr1vJndhzjC8HnjBNVG+Zl2gj5sEHpjFQGRGEpfsAvT2qIRVrsr4S6kpeRAhB&#10;HJJ7/wCeapXTloSqseXH8vpQrqZVkwPukk+pzjP44oaMlXbGSvVffNOK5bmdZu6dz//Q/jCi2IY1&#10;253YwMFuAOoB68+tMI2w7SSBt+Y5yOAcfXrVhRlwg3EIhODwdxPbvTJMhd2MKflAHbPT8AK6I67H&#10;yMZXgkhV2NOoDBs4ySccHuOasxyhQWBQYK9c+4z39az9xNwGUkjKgfKM4GeatoyPE7AEHaRngdcc&#10;Y6Vlazlcq127dkWIlk2xqxKgKCe4HzEngVZSSUo7KCckbG4456cmgJG0wU8qVILHIIxyMcURLCsB&#10;YHJVmK57471A5RtB3LcsTNOW24wxzg4OM1oWhEI8pUypHO73Y46gVACd67GUEgZPcgjNadnPhVjk&#10;HBKoGY4/Shb2LsnDQ+xf2YPF37F3h3xMT+2J4S1m/wBNW2lmh1TRTNf/AGmVXjeK0ksVlg8jdtZB&#10;cpIxAYho/wCIfdVt44/4IR+KbcC1+G3jmxnGDPLaWWryKoPUgRXDZH0Br8f1tlmViCGURkgls856&#10;/h3r67/YI8SeHfBH7VHgzxXrxQR217O6vJd/ZNsv2d9pErRypkc4VkKtnaeua5K+Dc2+TmcntFX1&#10;fRLzZVHERhfm0sfo7B+y/wD8E1PiL8Fr39ob4D/C/wCKWo+ELOKe0XxjFdz2+nwaqjlIoZ4pbgzK&#10;gbazOV24OOvFfLviT9nr4d6/4Yk8b+JvgN8ftUvp4hLL4w0OZpPDlxHEAFuYY41+WPZj5d2cjPqK&#10;/TL9ob4reCPEHh7UB+zJH4l0TTvEeoPp/iTTdM02GHw5fzXAjVGkuQoPmMzHbEqqFOGGMnPp3wy/&#10;4J5/ETx5YeK/Dvxy+InxP0m5+Ffiye88f/DnQPKm0YaRFp5vIJpC1xGRbXQieFDBFwWBxzkf0dX8&#10;Ls7y7w9lUxuHlSlUxMZyhNpVFCEFThJwvzKPPiOV3SacoO1pJn5jgeL8Fi+J1GhW51Gi4qS1jzSk&#10;5SipbN8tK+jd7PqmfgneeH/2fJW07QfiZ4R+Kj6TaWINhr/haZmh0lbjdsS/SS0maWQsBuw4YdCO&#10;9fsn+xD4K/YU0r9m7w6PgRZv4nv9U+Jml3Gta9rlhH/bttf2m944ZJ5Nvk20alhsVBv3HO44NfeH&#10;/BOr9pnwb8L/AIFaV4N8ZN4m0vTU1DxBqc0ieDNY1HT4L/VhFFprSXtpHIrxG2Mro23ZuON2VJH8&#10;0/7FxvNS/wCCk3h650zVPElz/aHj2a1vb/xVALPUrqNBMxW8t0eUDaUGwFiQuM4JxX59404uGJ4q&#10;zeOGqtLCz9krN7UEqSt8oKx9jwHQr0MiwNWejqR9p2ac26jfreR+yP8AwVh+HPwLvdO8D/Dz4ka1&#10;feG11rUNSm8K6jIwn07T9QhiTzEuBkEW8yuBnjYwB3V4Z8HPht4m+EX7JnizwD4tKx3ljp011HNa&#10;Ez21xbyPhJoZgNpRhz1BGeQDWT/wX8m1gWHwhsdXigt5hN4hnaCJt6hT5EandzywHQ9K4P8AY8+O&#10;fh6X4ASfB7xJa61f2tr4euJtWulWWOCJJLrYlgjsAHkaNvNXa21QuOvTnln+D4hwFOOfT9lXb93E&#10;Wb5rOyVdLWV9vaxTmt5Kotv2/AcSYTPEqGdS9nX+ziLfF2VdJXl/19iudfaU+ngmmBpZMMVVI186&#10;Z+DhRyfxOQB70zxJ4us4Lb+1r0JawQbUjaTlUVyEUNweSxH4mvdfiH8GY9E8Lr4m8BzS6toVy/my&#10;3iKfPgA/1cdzGBlQvduhPXHFfNbOj6lHoM2x3kBumjkI+eKIjsR3bHFfDcQcMYzLK6oY6Fna6aac&#10;ZRe0oSV4yi+kk2vnc8LO8hxeXVvYYynZtXTTTjKL2lGSupRfRptHVXdifENquqQjFwqiGWNejhfu&#10;k+h7fSvlz4o+GFj1F7l5yt7uDK0jnJLLjBLckADkA+9fUWnI+i3UbwSDDEnaeVyw5B+hrI+Mnh6X&#10;xDpVl4jtbSOBliNpdSgqDJIR8jlj8x4BCnt0PFfn2OoSp1uaK0f6nyssIoVHNLc/OrxLo+pAuyNC&#10;I2g8ponBWQMeGZWJ5Hcbjz619QeAPCB/Yp+E0vxU1doF+KvjmyltfCNrMqCbQNIlBV9QMZHFzOB8&#10;gxkD/gYr0/4G/B/QLHTbv9oL4yRzXegeGZjHp+mSogk1jUUOYbcYGHjRgrSMODjngNXyX8X9Y134&#10;y/EHUfG/xDuopNRvbkXEEkjFfsqEfu4oQfuxxoNqgfU8k1+08PYhcNZdDNqrti66fsF1pw2ddro3&#10;rGj581T7MG/1/IGsjwUc0qaYmsn7FfyQ2dZ+b1jS8+aenLBv4f1vQdbWzfUprnz54JJpZzMAjyli&#10;HdyzZLszfNzznOaf8PPB+seO9Xj0HRLeWTzpj9puV5WODjeScYBwxwM5NfTsHgPU9dlggWOwu7yS&#10;6bJj3MjQk/edjuAIUZOQOehr6V+FXwu0zwDotzotvLCz39617LPEGVVBVVVEzknGDyccmvyytn8Y&#10;0pX1bufluOzGEYSUnq9jrtM0rS9Es4NMsFzBBGkQC9QEGFBHp/XNen+CPiVrvwy1KHW/Dkv2O6D/&#10;AH1ffDIn9yVOh9AcZHY153qUlzolhcXawLLISCjruZ15xtK5wfU96+bta1n4ma7qCw217a2lmZy6&#10;RWYMMyhW4DF1y+FwDuZQc9a+ZwmHdZOUj53D4RuTVz68/bg/bAm+L/grw78NPEFtHbN5s93ekxh2&#10;kCBRH5U/3tuSxZM896/LA+AbeW1u7nSp5tTJxDb2EyBZ4wxDecRyCABgbSCMjnml8d6jd6xbXMnj&#10;W9mfULaQR2ixlXDW8hYsMnuu0E8n6muc0TWdd8P+KrfU9Bv9Qu9ltHNNLCHEiAuoMTEZHVQByRjH&#10;FfaZLThTw/mj6vD0pxjaTOc8RasluLrT7qyewMUoVbYrKgV1VhuKSE4z9cV+hXwr1y1Pwr0jXNXD&#10;+THpJduNzqIsg8Ec8Divkm/8S6iNNl1TVIReSXd0LmVNQRb0pJDIMyt5gG8dd+VAA4I6VYl8Xah4&#10;yju0jvtQi8y1H+jW+Y7dVydwiSL5UQrjGRk89q68fhFiIU4q2/5s87MMN7blcd0zxrxZ4nm8beLd&#10;U8RSylJJ5XeFHbAWFW2xr7nb2HPtUematq9hfR32nTSQXEK7onjJBRjnA9+1eleFfhnpmuyJaLBL&#10;JFGUluXikWJ2y4xmRx8o4xXW6j8LZPDOrNb61pl9NCsK3Tx2E6yyNbbwCFJwu7DYGfr0rTEqhH93&#10;fY9DC4iMaMqUkbXx38f6zqXhfQNMxGYdRsob+cW7eYZZAAu1tuM85J+Xr34ryLT9E8R3U0f2tI9P&#10;jeNJIw8itM6nIGIwTt3dt2DXuvijx18F9c8WfavCugXnhzSGtbaxt7e4CzTWpt08pzIYuhdgWYgn&#10;G7NXNZ8C+HtQLX+i3sD+aBHJK0gcpJkDO8ZbY2eB9a87BV40NFA5KeY+xSg2eC2mq6fpmv6Xp0D+&#10;S8WowqGOGADttYuT0yOpz+FfQ0uiXdxqs9hd2UceZVljSZ2WNyRwwIx6DgCvGdR8N6FpmrT6brct&#10;zp16SIWtWg3oHBK7nZssVIIOSvGcg17b8I/Dvi2wt9RuJdS0vVrfL2iabDereXcMy4KytEw3wpyC&#10;h4Dc+lTmdWMl7V9Edf1lyjzLYkvfDGlrrOnSGPmLdtsUjPlyI2Vk2yseHXOQMDOAa7lPCnhz4bRR&#10;XnhCzW510urzTXg8xoUY7i/bBAII+takPh6Um4k1SZg11dJJFbkl2jkUAucAnbuz7A16fpOh2+me&#10;H1OsXMbXFwGjhtpVA3LFnbmQZbJB5U8Djk14ak09DWlJ2d9Op8u/GHw94UurfUfiDJq82oam5F21&#10;rdQlIlRmCKm4ZOSeh5wBXylo/wDbuq3kjafGr3W9ZJMRKWYu+3IkP8GcHPoK+6rv4Y/Ej4ia02l6&#10;Vpl3JZzIz2l06jy0khUsyxuoIBXrhgCRXl/g74eeO7mGW38I6Xc/Z9Xvjoy390G3IQMOjSIirtdy&#10;2XxxjHFe/hsUlTlc76c3Jqc9+x9Qfs4/CQ3VhL4sd/t9xfkW08xDfZlROSBvOGwePX3r7e0HwVpu&#10;mgwqFkjXBWFF8uIeny9+fXivG/g9p3j/AOFum3a/E/XdL/sa2L2VlYfZkikXylXZOkyHG6TBzGck&#10;gZAr6V/Zl8Y/Dn45/HN/hTNZ6ldQ22l3Oqz3ivHa27xW7xqm2RizyIxfDIyo3XDV8vialSdSck7o&#10;9CpiIU1dHWeDPhh4m+L3iKL4e+EbM3k90qpNHGp8uCOTKh7iQfLFHn+MlRnjNec/FD/gnX+014K8&#10;Tf8ACKafp39uxz3bYbSVjniktkA3QiZwdpbdgEqCGHAYV+2Gh2ui/B7RZ7LRZV0fTZd7w2ts5xh2&#10;3FEkctOyFjna5wCa4D4gfH/Q/APhi48X+ONetPCuiqm06rq0xWSZ0xiKzt0y8shHIWMMc9+1eRQd&#10;VO1CW/dHzeYYidZqztY+AvCX7Gd98E9at7Xxf44jNzo/n2Flo0EUhit7G7YSiCZS2GmhPJdNqs7N&#10;xjFfUvxJ+OGl+FPCunaJ441610XRkt/s51XVnFtNdFOF8qEfPMSB0VTnH3u9fk78d/8Agpu2taze&#10;v+zxpkkE7ytv8aeJoVfUJGUY822siWihJHR5Nz/7NfnFpui/Gz9q74i+R4YsvEnxC8UTPtnuo990&#10;0We8sxIht4x25QAcCvrMPw5Ur3nVfKv17nI8VFqELev3H6a/G3/gonZ+H7ufw3+zvpUU8wGx/Fvi&#10;ACb6G1sh8q46gzM2f7tfmjqKfGr9oHx/b3F6niHxx4o1GbybWHa9xKuTwIwAI7eMeo2Ko61+vv7P&#10;/wDwRY8bxX1n4k/ao8TW+iQOyFfC/hdTd3chzwk18VMUXHBESt/vV+xvh3xp+yb+yF8KX1Xwxp66&#10;PoS3tzoT3iWT3F5cXlkjvKGkUPNIoEZ5Gc+lehSxWFwz5KUOay1fmeYoScYyUrtvY/LD9mr/AIIp&#10;/Y9Pj+Jf7XWrmadIxeWngnQJzHBE4GUF7fph5WU7SY4Aq54LHFftn4Vv/hno+o2HwH8OjSbEQItr&#10;NZ2McSrCQhO6SKIozyPgkDIdiSCSa/mk/bH/AOCxnjn4uNN4B/Z3F34Y0FZZYJtYvPk1S5EbYKLF&#10;j/RxnPDfPjt2r81/Cfx8+MXh/wAUJ4+0HxFqVrr28XC6osxeVpVO5TIW4fB6hs/hU1stxldc82rN&#10;aa+dtjolh3aLcutrfI+vf+Cj37Sf7TGt/GrX/wBnTx74pnHh/wAPTRRf2ZpcDadDcySpvP2gA+Yy&#10;JnaisRlQGOc1+bNq9vA6wQKI1SPaEGFAUelfsr+2H4f8L/tt/spWn/BRj4W2EY8b+Glg8O/GnRrP&#10;iVTbrtj1IRDOUUENuxnym4z5Zx+LNrcQ3PkTxkNkKAeuQOQf5Gvo8sivZWprlcdGvP8AyfQ4sV7y&#10;Th5n6Kf8E6f2xH/ZC+Mon8SssngjxTJHpfi6wJJhjRjtS82HgmLcRJ6oSO1N/wCCnP7Hdt+yN8c4&#10;fHnw6CzfDbx7v1bwze26+bb2dxcfvJbEsuRswfMhOfunHY1+esTgSTLNGpUsyHJ4wR07+tfvB+xN&#10;8SvAf7a/7Kutf8E3PjhdJDqdhpz6n4F1/UZEBthbNlFR3YFmtWOcA5aJiMYFGKl7KpCtD7Wkl+pj&#10;ga1nJT2PxH8NTxylppRkheQeSADxivQPDmuWegeKtO166cpHC5E/f92w2tx3wDXi1x4c1bwjruq+&#10;HL+6tryfSr6405ruwcvBcG1leNpI2/iR9u5T70wzSyeSsjb85UBifQdvU4NfR5Nm9XK8fhsfhHad&#10;GUZxv3i1JX+aPIzXDUsXQrYap8M04v0as/wP2O+Iv/BTNfiJ8JNK+C/iXS7HWm0C0+y2uuTWUov1&#10;jwmXjneVUUuqIr4U7tvIzzX5n/Ej4qeNPiVrja14t1G5vJRClnbPdOrGK2hXZBCNgVQka4VQoAry&#10;u3uJGmeQjbhlLYHbHP8AKtyS4WUgbduUxz9c17PFviFWzTDU8EsJSw9KE51FClBxXNNRUm3Jyk7q&#10;EVrK2i0Obhfhanhqk8Qq86k3GMW5yu+WLbSskkrNvp1JQYIUJLFmbg9O9Z06xvKETH7tcDjqSf6V&#10;FIZWjb7uDLtxnJwDTrZAZFThSq5zXwClfqfRYhpXinqU/sxELBSTgkHB+p/KrG9YSIBuIEYGOO5x&#10;zirMaoY2VN3LgHPAAHHX9agR2jkZgnI67iOMc1rGVjGEYtal3HkWu4KB8x4PcDgfhzSXTmR3LYAU&#10;ZbjoDwR9OajuZ3+yxo4xu5wPfJ5qiLh1L7cZIG7v+fYCstzWcqVtHcWCPEsaj6kemOKhuCpifCnG&#10;Mce/r3p0MyFUZjwFHTqx/wAKru2VdiQfmDZAwMAHpXV7O/vHlVafKyzO6F1Lj7q5PPXjAqj5oWAH&#10;IAGCe/GCKmuI5Hm2HGAoXjt35qCSEvbK6DHzjjGe/pQOlJrY0rJxJcl36BD05HIyK0bVi8SE/dyw&#10;9eayLeF4jtUdExk98dP8+9aFkXREjAJIxwce3P05rCtJWOrDuVrSLqxSGRS2QMZPt1H4VTuV2OoU&#10;HAwDnv8AT19/etGFZpt5U4Gctntk1ZazVLtFJAbaQT2JBzXLTlq0dkaTZhFAIpGXqW6/4DtVmC2c&#10;yjOQFBckZxwK0pbeNWfzME7j09SKJHjtcr8xG0rwfY561ryyG8MtmzEhiMkAVgRgbTkjtj8c1H5S&#10;xzq3+w386ti8HlkKuAN3Xk9O340wsJWG7ugP55/wrfka1OGyKbW3D8jkgH23dvyqSRmIcgnGSwx+&#10;J/kKjRdiEHdy4z2/SnSbFcgBuOOvB6j+VJyexGt9B5UqfYbmGfTgVXWP90+0fxHrjjGParD/AD7G&#10;Bxx/X+XHNNCYhLqQcsQF7Z4oUmtDfllIjhTDNlckIOB+PX1pAuFwy/MT15H+etSjckrAH5dmPw5o&#10;WVkl2YGAD2/CqjL3W2RJX3P/0f4xQdz53DGW4Oei4BHP0/WnjlCV45GfXGcdKp5O9VAP3QCAR1Iy&#10;c9uOvNSCVHX5cYwCpOPXnjHFaP3dj4i7tZFhARc+Y+PlAyDnjGTyR6cUbyLfftB/ebSvB4yB25pF&#10;cOzyNv5yfwx0xzil3oiYYjLEDBOO2e3fJqY+85eR0U5Wsy3HIUm+Yfdi3c4x0we3XI9adEzfZtjc&#10;b8/I3Hbg8dahViRIef8AVhSBnpyffOauWscgXc7A4+bJ9z2H6VJ0v34l+ONWY56hOp68AgY9M4q6&#10;qeVILhc7lYtx3xxziqsEhBORywXPGeMHBP51oDc2yNMbvMOWyegbP9KmGk0wj7kdT9Af2P8A4Gfs&#10;pfHYajB8c/iddeBtQ06ITvp915Fmt3CXkUnTZCk32yTb5ZeN1iMfJG8dPuWD9in/AIJteCZJPFml&#10;ftC6rHcaTAb1YbkWkySOQUjiZfKiJEr/AClQQcc+hr8LbezhmcTSgMww285yCPf8a/pm/wCCVnwp&#10;0Txf+yXqPiaDw7oXirXbrxrdaFqsvibT7/XbDw/ZW1rDLa3klvYzI9vLuZmjPyiUZTduXNX/AGpi&#10;svxFLMcFiHCcJKUbL4ZRaad/Jq5Lw8MVCphqkFKM04tPqmrNfNH50WXhf4beCfDh8SyfFrx9i/vr&#10;iTVfDlkJbzStIsGkBTUdPCuVnnV/mgUAEH2Ga6zRvjLYwWmoN8F/2gfif4p1TWXOneKZvFUMmna1&#10;dafAistlK0srtdWUu3Y56xgnHBxX0z+078F/jbpnxfj0u58Gaa0XiBraLw4PD0d7a6LrpcGNZYW1&#10;mRTFM4UhoWl+QjaDmp9a/Yl/az06zsIdc/Z58TeG7vUWs401G002e8a3+1yBFEhhmvNnAzIVKhQf&#10;m7Cv9DcszXJlmPDmd08fRp4PEqrVr0qs+T+PVft4q8bSVKcI8lpqV6cHbZv+acXg8x+p5tl88PVn&#10;iKLhCnOEU1+7gvZt2fMudSfN7trSlrujx74Kfs5/FL9pifVdV8C/tVeIvB2lWkdrpEem6hctYKFR&#10;WZbSCGDUUzbW2/bG5AJBPAzivv8A/Z4/4J6fCL4C618NPFXiHxFZ+Mvii3j+W7vvGz6lcXjXMK29&#10;yqW1vbAsqIIirTNJJIxfncOlfEmt/wDBL/4J/tF6d4U0X4f+Cr7QPGEuo3vhnxbe+HbXU5HsNT04&#10;O8kt9DJFLYF51UskXmQuxBAxxnr/ANlj9i/9sH9hP9u3wP8ABJtf8MeKfD+pXkup/ZYL3y2sRFaz&#10;ZlubOTzJ7S4CBgY0Yo5+Umv4J8RcsxmGznNKGKq2qRqVOdcsbNuTfMpLdSvdPqmmf0VkGZUq+WYW&#10;dGV4ckeXySSVn5rZro0WP+DhBJbPxf8ACnTHkjkzpWuXQKAgZFxbjv8AWtD9nPW5NK/4J93FrPbr&#10;Ixjjlinl2lVMlwehGDn5qpf8HDpim+Mvwws3LBU8LarMgb+ES3UY6f8AAa6n4O3slp+wfFp8USAN&#10;Y2YWWSNSQS4IIY5xzzXweP1wOGS6v8me5hWuVJHgnh34meJfhPpl74raZ0tIYjJMJgTbbd2CswIO&#10;Y26Mf4RyMV3GlfDLwX8cNPn+Jfw3sf7J1d7WKG60wMJbRlfMqyWcinblyc+W21sDgDgnF8DaHpmt&#10;WnifSfGH2e4a88K3MFkuoIJYpbuYgRIBhuSSeQOleFadp938PL3UtKj1S+0S4sdWuLmwstOkKwRH&#10;zpDFiP7uVjcBccheO1fVZT4h/U6Sy3MaX1jCt35G7Sg3vOlPXkl3VnCe04y0t9nlPGcsLR+o4+n7&#10;fDXu4N2lBv7VKWvJLvo4y+3F6WzNDu31C0Ztftb3SpGnliFrer5d7ujkZCfKYAqG28BsGsi48N67&#10;8cPHNl8JfDd5PomlaSRr3ibUp0zFY6fbnebhrhht8w4KonTPXgE179D4n8MftIeH38IfEi/Og+Ko&#10;bcJpnjKzSMtMinAW7jwFcZ6kAEDkEc14l8Rde0DwT4bi/ZR8Ga5/bNxdzJJ468UQzoTqV8RuSwgf&#10;JxHAhDbehPHXcD95lnBmTxTz2rio18DDVRuo1ZT+zRnTu3CTespq8ORSlCTdkfV5dwvlai85niVW&#10;wcNbXUakp/ZoyhduDe8pK8ORScJN2RrfEHUf+F+WFtp/gUWeneGPD1z9i8KafdpLHI9vEMTXspHD&#10;STnLA4HBweSc+LL8MLC458RThnhJQxwKNrhThTvxnp24r0XWviZ8H/hH4eh0PxJMmmrdzMkEsKST&#10;LJJsAZnRMsFyoGVG0E8is/wZ4j8E+ObtofD+qW95JBI+9IwysQuMuEbBKjcAWxivwrjPNswzPH1c&#10;yxO830VkktFGK2UYpJRS0SSXQ/LeLc5x2YYmpjZ6znvZWSVrJRWyjFWUUtkklsY+j+H7PR4TbaJb&#10;w28KsCWKYDAf3sYLZz+FdPaWdqsm11ji3Zdc45x6H6HpXWTeHo5I2ltpxKvKMSCApPZQOtXbHw5C&#10;YikrxsXJUBUZj2yMHkHjtXyqk+h8L9RxE780TwXx6otobebz5YIftQjd4mwGOeA5ZTt3D+IEV4XN&#10;oWttqlpqcX2X/RL/AMm6CwmaSRd2FyGdlVSv3279Riv0Gu/hxBqWm+VCrusg/eGRW29RgBSOQe9e&#10;Qp8ENR0ia4vILk3FvtJt7XzDG0K4wUHGDkngHoK7cLjuSLTPocJgaqguZHyj418B2OuaZJpkVv59&#10;ymfLhW32MkQJk2I4x0AIDE8554rzv4QfCRrPVr+71axvni05mWSVp1S2ieSP93FhMF5VGN38II4r&#10;6K+JUTeFNOTTHmntrlYIpGNlIN9oSPl87u6g8NjgjrXzV4m+MHi7w14ePgeGwh8ve0096ty8c0k3&#10;mMzuZY+V+cDauGyv5V7mBq1pR5Io9pU+WNubU7mSx0i80r/hH9JNq8duPs0hjWNxE0jbgWHG9Hxh&#10;gSefU8V4v4j8HaroWj3t9NFwIQBJJKY9js4VNigKQBuPDZXpX054Ni0r4qW1iNBtrW51FNPle/tb&#10;cS7wmQJ0RmVVk2OyseO/qK2NT8FapPpFzYXtncRPK6GC5liEgVwQuxg+G7ZKjgN3710vHeyai3tq&#10;eTGrUjO1zy/4OaFoOm+GIS73TXeqWxa4cQjzAEkIYbsANHwCMcEcg118Zv8ASLmPSBPbXelXxijs&#10;0DFbmBpCdxjkbchXgnaecggHNe1RfDnUtJ8GaRFp0sltdWdiEmM6ITuBxgIuVCEcYByvXOa4K+8M&#10;324X1+sQuInxbrmR4Gc8hlxgoSD0PG7nNcFXFqpPmSucrbU279TwHxD4T0u426Xq9wIg+oTXUJjQ&#10;/KzZJTzkMihicfKxya8FvLPxd4YvZNDv7iaCCO7YW0Z/eRsFO4SKVwcnO7g4BNfd8vhKHyZLPWLe&#10;J7NndnEbt5gf0eJDgAc5wTk8+1X4/hBo+s6da6K7W1/BtRIpYcxNZZ+dBkYyUPXJDfUV0Usc4qzZ&#10;6dDHOk+TfrseFaZf6f8AG7x5ovhjSba6n8Rap5FlLqGqXKyRXl2+EMqsoPkKoIBB4G33r7+m/Y31&#10;r9nWd9M8QanbtNqkEdxeSWrBXgZVx5YHUqCflc9fSsL4X/s6+DfBdtFefZUgnSFY5XiZmmnK8khz&#10;yiscEnAJr1nXNU1TVr032uzS3JXbCjTOXOEX5Rk8nA9aK1T2yjy6Jfid1OftItJWR85eK/Bul6Hr&#10;cd3of22UG1ZJ0TKlwAPmdxww4HGM1xMGky+XPqd3aXSxvEonvY95eNmYlVDHgMQDXu/jfXYfDfhu&#10;81rYJZAvlQx9f3snCfXHXFfItzrXiaa9iuY2ma6lVyGt0O9lRSzHyxwdqg5OM4zWMqV37oq91omf&#10;Y3g74X+K/Evg1dZ8C3M2k/apSb93uNyzIsaxSXEYztjUhRuDkYbJzjivbfAvwr8K/C3xZ4e1LxUt&#10;5q3lyTLdaJe3k1va3Mi/PufyGDCOVGVgyMOOhINeif8ABPPwXpmvfA/xBF+0tptlZ6NFrSyeHNNS&#10;2aJ9QtbiEm4kmiYszKXOFLEkkk4AxX2PrUHwr8L2iePtQtNN8MeH9Nt4LFNW8RzZtLe2s1ZIliic&#10;ndIFO1dodzxgVyYi6nKle/oEcTytXZ8z61o3x2/aMh1Lw/8AFSLQ9C+Hq3UEnh3wv4chFhpVi8AY&#10;faYyUNzcXL5+ZpHlOOhAr0r4WfAH4YfAjTZvH+luti1vuN14m16cQJCmDuClygxgcDJz6Zr4w+LP&#10;/BTP4d6C09j+z9o8/ii/DGJfEniQPbabEc43W9n/AK6YDAx5hjB9DX5VfFL4z/GL4/eIrYfErV9V&#10;8T6pPP5en6JaRM0SFuiWmnwAqMHjIUn3r0sHkVapFyn7sX3OXFZgm/ddz9dPjb/wUt8CeG57rQ/g&#10;RC/jHVtzH/hI9XjePSoGHVra3O2S4IP3S2E4zzX5Wapqnx7/AGrvilbW0i674/8AFt8222sLYNM8&#10;KseFijX93axA4znYAO/r+i/7JP8AwRs+PPxhmi8YftCibwB4ZciRdN+STxBfr2QR5MdmpHG5yXAP&#10;CCv3n04/sh/8E1PhPOqRaF4D0jYBuikNxrmsygZPnuQZ5ZCeFAO32FelGphsJ7tCPPI4nKUnzX+R&#10;+Uv7J/8AwRKWW5svGf7ZWph43Hmw+B9BuAsbMORHfXq4ZwM4aOHaCeCTX6j/ABN/aH/Ys/YQ8EJ4&#10;LtJtC8PQxJstfC3hW3jN3Mccbo4vmJB6tKevU15j4W/aM+Cv/BQb4IePNF+El1NL4jsrVdZ0fQlu&#10;nsr7FqN5XySod2Z8ZXAGdoDc5r+Q2KO5e4lvdUa6nv1nkS8lvyxuvOR9rrKZMtuDAggmsVSrYmcl&#10;Wm1bp5G0qTcbI/aj4t/8FpfjT4nvm0n4NeGtN0jSMlHvtckkm1OYA8GMwMgt244I3ED1r334FfHn&#10;xR+2t+xR8QP2YvAlqbDxjpdlP4isLKa/MjX6uzNIdzKDK7MzRlid4DLniv57Y5rSO7a4B52gFeMZ&#10;r3X9m39pnX/2Zvjb4e+NHhtCRpF9t1S0jbBu9NlxHdQn3KHevo6Ka9N5XRnRfsoao4pqrT96MreR&#10;v/tE6NqX7T03jT486V4Y0rwlq/hrSLTVdb8L6eoXfp9v5FnNcg4UPPGzpNK5UHG7PTj4g0GKZrQB&#10;JN435Vh0bd6Zzx6V/dP4S+H3wy03X9U1T4L/AAntviXoPx1htr3XRaP51xa2mpf6Nc3VrE0ZVYYY&#10;Lppnh3Ku8MxYPtFfxR+Ovhvq/wAGPH/iH4Y6qred4a8S6noMuf4msLh4VYZ5wVVWH1rfK8cq0J04&#10;q3Lovu1/E741WqXPUZ9kf8E4P2i7b9mz9peFPGoWXwV44gHhPxnZXBD2zQ3R2W9zKjZU+S7bWJ/5&#10;ZuwJxXiP7an7NEn7H/7T2vfB6FX/ALBu5Tr3hC7P+rn0m8JeNVboxt23QuAcgqMjmvnWeRr+KZWy&#10;wKFHReM8evbrXtPxh/aE+Mvx703wnpvxjv7PU4vCGlyaRobxWohm8hxGrm4k3EyyMI1GcAcZxkk1&#10;1e1nGv7WPVWl+hxU3dNdzwcHyXlIAOVx6cms+/tLHUYoYruLciN5igclT7Hr0960LlIZHk8gYGQp&#10;GR23fyziqzh3KKMcA9fU4z/OumL7Hj1E4NwRTihgiWR7YEhU2jb8uML0H06VYtkMjRbtxwCckk8n&#10;j+ppiyuVmGQRvOc+mScfkKmWVlmQY4WJcY6dAaVRybMYpKNhHbyhIYiQHwevQqCM/rWrp/mTMoZ1&#10;GFB+fg4+h+lYTSjb83PPzfy9Kubm80buBgFvUdax9k5FUK3K9DecWkFuQ0hOW6ADqTUYuAsm5Bw6&#10;7m554B/T0FY21XhVmB5cFcdeParcHU4DglcdPQGueNLllzM9P2kpaNaCLdsI0UncWfBz09Mcf4Uj&#10;NJKzpEilVBU7jkEAfQUQrHKYmkOf3hzuAHp0/CrEarG8kjOduAR0HUGun2sOg40nbQjltmkEewAE&#10;9SOxIH6inqkIgfdyeFII71qbo8bzsYAbgB65+tMDxiLYAxy4bJ71k6rZX1O0eZIy0itHeM4AAQ/r&#10;/wDqqubdTkqPvPnOenbH0rZETs24dNmQM+h6dKoCHcN0iE4cnp6n60lVZz4hXgo21IJYwJ9pb5go&#10;Jx7VG2Ft4VLZ+YlicAcnjPep5tqzPkMFxjjryMH9KjmiSdYwowFbIyAeDk4x7V0uVrHGotbjDK2G&#10;YHJIP3eig9P5VYtriRXikABy2O4PJBP5CqbqFt5XHyknAxzwMH+n61JFCInVlGTgZ5JHIHPtzURZ&#10;spXNC31WBCxKsCd2cdOMVdfWbWS4G1WJVGIzWEiZHmsu7cSSMkckmpliYyqcEYTtz/OsVRhzOdtT&#10;ro4mcFa+hpT3ZmU5IG449T3/AJVWE0UeQ2TkZ54IxUIflOMnJ4P05+lOY7FZpAc/dHJPBxzW8ZWM&#10;q9e7VhQImt9/BVsjOepxwPxpQiBvlPCgAH8/8agyfL8vKhVYYIGQcYp0QRifu8gcKPmGK0nWVjGM&#10;baiRiSRgOxfnnNSuvzFmHGPyI5H8qbbqECONwC5wDx0zilEPl7t5PJUHOfTn17Vzud3saR3Jjb42&#10;Z7cCoF+WFVG0/Mc7enJBz9RVx5hvZ1yMKNpAJ55qkjgRqzEc5OCO+KZ1Rg3sPRcyHqAVA9T1FReS&#10;EkQyHtkk++atLgK7KCRhVU/QcmrDKtyWyCoAGfbpik2V7F9T/9L+LliTMxIQHgE7RgkN/P605CAy&#10;AAspJJz1Pf8ADFMKqC8mdwb7x9xjnNT5T93vxlj93cVHXGRxnFax13PjIJWQ+Fg52AE5Zm5J+b5c&#10;Zx0xzUiLuaPKgLx7gc88fSm2vmNNlyD8wJzxweeD7YFTE7ZEjPQNjpnjj8x9DWcdOe3kWWEjj2PK&#10;2TjbjA4PynkfnVy1jWZYwrbSMAZGMgH0FUG3iKU4OcgAEYAzzz9OM/pU9mWHl7hhudq/xHgbuB6C&#10;qmrGjm4wujZB8tnYbeF5XsRnmtmO3VVRnOdxJBHQk9AMEVzxPLlSR12jp0966awuoxAkTkDdkrx9&#10;0D/Gs/tIcpNxTZ+hf7I//BO3W/2vfCOo+L/DfxH8L6Ra6a8MGtQzwgXGmPN5uyK4inmhd5GKKI3h&#10;WSI5PzAjFff/AMMf+CRn7UHwX8TL42/Zv/aT0nwfqzqivd+HZb3TZbgR8qJxbzlZQuflDqwGTX8/&#10;d1Bps87vMqs6DYJvusY8nAyuM4PY1Z0jT9Pn1GCzaWaASSrGzLNKAuW25O1wcDr1qnhsRVn7KlW+&#10;J2St321/UtzVKDqXtbVn9dvjT4S/8Fd/if8ADVPAPxm+Lvw++JGmaVdRaxDLPYT2utpc2OZI5Le7&#10;jbYZmOVBkQghiCRnI9V8C/tOf8Flfi/8PoviL8Br74GWcN751rHLepqkGoxPCRDJHPGrFFm+QFhk&#10;r3Ar8Zf2YP8AgkN8Rvjp8M9T+POo+LF8E+AdJuvsV74w8Va3daZYvJGQH+zpAZp5QjEKSFALHAJI&#10;OPpP4ifsJ6X8AvF+k+H7n4v6XbaJqnw7PjLwb44T+0n0zWRGCq2iIJVkM8jgBZpEJYEEgZxX9VZN&#10;4N1sXlOI4TzbNaKxmGqSqwp0+atVircuIp8lJSTfu05KKndOE9LOTX49mHHc6WNpZ1gsNN0K0VCU&#10;5JU4PW9Kd5tNLWScnGzUo63SR5V+0H8P/wDgqVpGp3/hDx58RtA0DxX8Qddl1XXT4V8RNo2kX7RQ&#10;5/4mDII3tpSrEqWKiQE5JNfYH/BO/wD4J66F8BPiX8NPjvq3jg6v8Qb5davfFOkWOo2d5pgsbi3a&#10;C1e0cSPcXjK6nzbg5G5sADBr8TdQ1fxHbaRqXxR8U6pd3Mem2jS6rpsTW07bndYkHn4Vy4LrwXOO&#10;T0r9bf8Agnp8YtT8VftdeCP2fPFPhvR9/hDwf4j1Pw543tw0esxW9+okmsZ8EpcQpKfOiPBUuRyM&#10;Vp9IDw7wMeGqeZ0sf7TG4WNKlXg4wjLkSlCnVnGNSo4Oyp0uWclN8vNKKbV8PD7ijFyzOpg6mHUc&#10;PWc505JyceZ2lKEZShBSV+ad4pxV7KTtp4l/wcSzxH9pH4b2kLtNGvgS7Z94CkE35Hb2Fd54GsZd&#10;L/YjsBeEIsi6dtVCG/dnYVJIyDnPTPFeEf8ABf8AvJrX9qX4f6RqN09zPbfDpEknnXa8jSX8hLuA&#10;MAsU6HFe2/D/AMZeDNe/YtsdFsnEuq2g02S9hTcHijZVWPKkhfnZGxn0NfxfjYy+qYT3dNWfvWHh&#10;bXufLnxe1V/CfgZ77Rw8twWhVJFZwYWfcRuKEMACMDHHrX57D4ifGmfVpdb1gW2rRTQtBbBwwCnc&#10;Cru2d7nIIzX6hXaW+qaakJg83OoQl2lI2cLLjOCScdxXzv498P8Ahp9XeKKJTtVVKxMUCMDnC4I4&#10;P6V87isRy1XGx5+aVeWUmz50tvHfjO2MF5qdg2k3ks6JazWk5eGMMQDIxIVlKjccYweBk16dqvh/&#10;wXomjXHiPxTLp11Fp/majHayxLFukVUWJkySJJFYHqdwLelZHi3X77RdIZ9FHmTKxW2F4+6JJMEZ&#10;Iz27e9fEPi+6+JHjLT7i11rVryeJd7Np0TRiMypwvlAqvzDJLZNdOBXO1yuyIyZJtuD0ZkeK9T13&#10;xc58Z+LHuminlYxPcnEKRq+REpBKjaCMgY960/h/4iuPh/44sfEOnRAPFLCypKW8uWORgpBI6qw4&#10;968cluNV0m2TStehvInkkLJA7lo92AvKZC5Pdsc10Phvwz4h8YaxPoukCW4uXITyoSB5agRnOT91&#10;FJPoc9K+0jTjUSVRaH0tRLmsj90Y9UuorGOWwsdPlD7ctCz43EZGEaQE46YwOaz73xZ4htk+zRlL&#10;TOC32eLyACffqffmvOfCGnxaH4Y03SZzvubO0WBsqCrbR1V2JLEnv7V6LY3a3UC2ltFIjs37ry9z&#10;M5PbAByfYV8+sLShJ3irIz5UtjMbxVfzkLqchYgYV97ErjvnJq/p3i51aSOOWS4iA2iORtwPOSeg&#10;P61d1bwF4+8r7VJod8bfaTua1cZHqcKK5nR9FklY29sGt5QuW3EDZg4xhh1z2qJwotW5UXyyWx4f&#10;8XdEuNZ18a8LeSS1XEjNtDqQqg+V1G35lHIzXkeo+G4Lp7eaPTZFW+jNtLDY2vnTtPO+8bi6kqig&#10;khx096+5NPsLSO6VHaJnjkxslTA3evOVJ685rtV8G2tlbNrvheG2W5l/eSxW/wA7IwzyuMlhjk15&#10;FRSpNukjKWFu7qR4L8DvB2p/Dea9l1u1jGGRIbhSyOsCDcq4IPLt8zspAzjjiut1fxvbXN+yqDsa&#10;Qs209SB8vbPbk0zWvEczLJZXE8cc+Ns0bjy2PHQK3Y968ZsNQnvLgWlrG87liNtuhdsngcKDjn6V&#10;5bpTqScpHj5niP3lodD1G8lvLiRL6HfIGVgV3ZXnnAyPTjFZkGkyX1kWtLOQFSN5jO0lcHjDdQCB&#10;3r0bwVoHjdrR7XV7Wzt7ddrRm/fbIjqOqopL8+9egW9hY2JE96zXcpbKDHlwgnvsHJ+hIq40Km0d&#10;DDCYKdVymzyq2+GGj6x4Vj8S6HeXDXn25rLUdP2/Z1tQUykm9iwlDAHJVevFd7oXhTQvCtkqQOrT&#10;Z3vM/Cb+hYJxz6Fsn2rUn1WdUEkChQgKlVG1VTvgDoAfxrmNSvJLhGI7YwWGB9QK9jD4Vu3Nqz3q&#10;OFjT96TOk1fVIY4mS1LNI+dzZAJA5JB7cV5kY3chgHXfkknPHfgHHNet+CPhH44+Ilu914W097qB&#10;MC61CQiG0iYjO1pH4Y+iJljX2V4G/ZY8KadpsMvja4bXDABdy29wXtdGt2K4Z5TIVYnHBLMq8dK7&#10;cRXhD17GjrW1Z8M+AfhtqfxB1K60E6X/AGjpr6dN9sNwywwRPJ8sUgndHCsrAsQq5OMCvV/2Nv2X&#10;I/h34fv/AIgfEbSI4/E9u11bS32pXsb6Tp9nC+1JkLBVAlTLF5GBxxirnxY/bD/ZZ+A1/qUHw3WT&#10;xnrM0a276bo08iaDbNB8qCS6bO4KMgpAuPevyi+OX7U3xo/aOkj0r4magIdH88f2b4V0GNoLHdnC&#10;KtvGWe4kGcbpN7E+lZUMHXxMW4Q5Y9WY1qt43S1P0S+O/wDwUb+FngW6m0v4LW0Pj7xBEvlv4i1A&#10;PFoNpIDtHkRJh7kJ0BG2Pjqa/KvX/Gv7RH7YvxSs9H1mbXfHPiW6kVdL0HTojLFbB8keRaR4ht0G&#10;fvnGO5r9KP2Xf+CK3xy+NcFl41+M9+PBHg67jS7js1jI8RXKvhvLFvKNtr0+8+488LX7arqv7An/&#10;AATC+HU3h/SbrTvAzf2etxdSR+Zca9qbBtgDz7XllkkYHCkheu0DBr0qP1bCrlw69pNnm1W29Vr2&#10;PyX/AGeP+CEfxU8WQQ+Iv2ovEkHhCxkjEz+GfD22+1WRRnKzXJzDExzyFV2Ffrp4S+C/7MP7A3h/&#10;TtP+Dfg/Tk17V7+z0uym1AtLrGoy3Eqx7xdSh5ZAFyxEeAMY4r8iv2lv+C8Xxe8d2lx4T/ZY0WDw&#10;ppTErJ4l1mNbvV5wRtMkMHMcAI/vbm74r8jtD/ao/aW0bxofHsHjbXb7VJriO5nbWLlr23klR9yt&#10;5EnyRYx8piCHit3gMbifeqT5V2MXOFNWaP6Pv+Cl3/BRf4z/ALIept8PvBOg6LJqWpyNFpmvXN8l&#10;0sKrEJJZ/skRYEAsoQOVOc5HQ1/L38QviV8RPjJ4kuPiB8VNa1DXtYnfc93fsXVOfuxITtjX0VRx&#10;gcmv2H/bzv7P9vf9ifwv+3L4Pi8vxV4AeTQfiPpNqM+XC2xZLhUAJxG+2ZTnmJ2Havw50e6iuLKI&#10;lnIL7umQemMc9COld2U0aUKHux99P3v0FVl7q5ep7p8AfjP45/Z7+MGi/Hj4byCHWfD959pjUnal&#10;3bHCz2k2OWjmQFeeFyCORX6D/wDBTj4OeDvEmgeFv+Cj37OMePA/xSEX/CT6bAoH9jeImGJPMQY2&#10;+a6vHLwP3qBhw9flZJexQPIbdh+7QEoR37jqK/Xb/gl5428J/Grw340/4Jz/ABdnaLw98RtNu9S8&#10;MSOxIstatkEjFDyVJEYmXA5aNvWtcTeLWJS+H4vNdjDDKUW03c/KHRLQXb+bJhgeRk8Z6/oCK1Lu&#10;wtraNJn25PLKe7fWpfEfgnxb8I/HGufDbxgkUeq6FqFxpGorC4eLz7VjGXRlyCkgAdT155Arl73U&#10;TKIQzfMTk+nHXil7SSnzQdkejWUWrJn6qfBf/goKvw8/Yo8RfAHUvEXjHw1448PXT3Pwk8U+FXli&#10;uLaO7BWezluoz+7gAaSN0b5TE645UV+UGqajquqN9pvri5vp3cy3N5dyvNPPK4y8kkshLuzE5JJy&#10;adPLH9mlZyM7sjnPQ46fjWWsr+ajqDjGSMc9u34VphaSg2+552IvFKMnuJa3MsbTeUnJyGU/UDNT&#10;X0rKyK45K8An1plkyGRnQ/Lu6kY6cmrV26y3C4OcIP5j2pSlZs09lenaLszLix5G/H325wc9KbqC&#10;iO6VIzwACMeuAP6VZfetou0KDnGOuc+hqtcQTfaFGAflJJ/GuihL7RlKhyxu9zKI22xZty7nPXnP&#10;X0+tAYvckqeicD1Hb8qcyNHbqh5Pf8uTUcCgTyFh8oUEn8OldTmo3uecoxtZiRs/ycknJP8AvHjr&#10;V6Vx57AjnAHOO4PTjrVRZAu1R95c/wCetEhQSy/Mx+XA9/asWrERglsaisoWIH1bIHuP6VdDBGfr&#10;8xP5VlRAKInhOeMEHp/EP61fTeRIwOV6YHXniueW562GtblbFgby2iYfNjMmPU8HFTIN7zF/4iAP&#10;5YphjbzFVMYWM8HpwMd/pV1ZVWIKeefxyBWfOmtC3H3muhY8hAyhsAgHP0yT/KrbW0X2QEttBY8n&#10;Of8AJrKV5mYkru/hzx3FOmSWZVyxwzE9OMdsfSseS7V2ddGr7qsrlyXy43MW4khAF7ADFZjyvtWN&#10;ByXzyfbjrVzB+cE/LgZGOcrVcA7Ukb1Oa0pbu2pjiVs+hnytcsz555A4P0pwMpZY8HO3aP1pSVdp&#10;OmDIOtSswWUbTyMkEdMEV1KV9zy0m9ykyl7MEDhn6/7Jz/8AWqdskE91AAxTuUtABgc8U4sF3twc&#10;c8e1Y9UjZQSII3UoD/dbj2qxC+bkklgM+vbFUwuY8gdXz/Wr0UamXp1HJ/CtLfEYzJCigowPJBx6&#10;88Ur4GA3OWwfoKTylZ0yOi8U2aKMjcckgnA/CpQ5wWggUGMBQudwP8qlTIB4UccYrOlYpGijrnJq&#10;RCxyq9uP0qnLlk0FOcZbItQxhkVJAregPv1/Sn+Wg2hgMg9F7c8VHbxuSvWrqtIuNxH3h0+tDn5G&#10;qhqQlVjtn2Phiu0k+tNFtIxTd+Q+n41VuJCwePuWzn6e1aNreMxUgcZ6moO7kcYtx7GpBptqqmSQ&#10;5BHzD1/M1bWO1X7nA6Y4p1sUlHl+9Tz2kRG6LuT1pNXLauf/0/4uD5QLljwQRkYblgRk9unt3pCV&#10;yrHqSzAd+opwjMrMAOSANpA425B5H1poV3cKQQwB69OB/hXQfENaXJ7fy0DlMZwQMDAGBj0/2ats&#10;jPLEwIyPfuScDpVKNtqMSp+6FPbAOTkgfhVyJwIo5FVunf65NJuxUerLAnZ43XjluQwzgEDgGrcb&#10;7ESNSM8EEY9COeOuDVHYIy20gfvAoPXpgf0qcZ8xSrfcDBRnAyM89P17ULW9jSVWNuXrc0oI3nkJ&#10;U/KWGec8nk8fStu2iijWNywyI8ndjHU+tZejusR/eh1G0E7nVm3c52hcDaf4Qcn1JrqpbaAIGiCb&#10;to49SRtI/GuZuzTKjvqfVvwY/YP/AGsf2jPD39sfCjw7aSRSyTxQR6xfR6bcyeQsbyyiCcBxEfNj&#10;CSNhXJO0nmvV5/8Agj7/AMFN7J1uY/h/p8oYjb9m12wck5648wda3v2Wv+Csn7Rn7Knwnm+Eeg+H&#10;vC/iq1Gqfb7LXPEz3X9q21uqBTYfaI2LPaqQGjRj8hyBxX1laf8ABw7+0fBKtne/C/wTKYwQWj1K&#10;9UEL0xkN+tZPE4+FSXs4Ra6O52QnG9lqmfR/7Jfir/gsf+yXrjeE/hTo8s/h5rWKTXfAXi7RBrOk&#10;rfqoE9xZS+bCql8Dc0czRsRkrnmvuD44/tDftS/HnWfD1h8bbX4F+E9W8LGQ6fcywxvdWHmgJJEI&#10;bi4kgVV4/d/MoOMYIr8rLP8A4OJvijb3gu9R+D/h2cqhj322vXCj5yST81ue9ce//BaT4JeKL/8A&#10;tP4n/s1aPr2ozYN3fza3veTksQA8agZya/aMy8b8dUx881w+RYaniJ6yqv2lSbk1aUuWc3TXNrde&#10;z6tO5+eYfgSUMPHL6mYVJUY/DBOEUkndK8YqbtpZ83Q+nLj9ifwtop1JNN8VeGLiz1h0vNY0zS7S&#10;3s9Lv2Rt6bhb3KAgn7v7sEH1xT/h34N139nz416R8VfB9jCupafoN7oU93pem319Dci7k3rLFE9z&#10;IwwgVHCtg4HSvnC2/wCCsX7AOqQCHWf2Wry3AYbzYapbSqvQYVWAwK/S74HfBXQv+Chv7MetfGj9&#10;h34LaHbXenzzaRbjxRr0MclvqMKRSSB7d2BwEkDK+4AlcV8BxD4m8TZjhpYDG4lqhK16dOMKVN21&#10;V4Uowg7PVXWj1Peyvg7A4WssRRoqVRXtKTlOavo7Sm5SV1o7PY/FP/gpr4X/AGlv2ofjbpXxJ0jw&#10;R4512203QY9Nkuo9KlhjjCTSTMsaks+1dxYZB4OOtdj+zh8GLiCwvtT1zU9R03VLjSxZab4WvI3i&#10;a8msgs8kzqBjCxqyIGAKtn1r5a+J37Unxd8EeNpPDz6F4KyTLD5jWlzFPbzRyGORFMc+Mhg2GwVP&#10;Jr9Q/wBnDww9n8HdV+Pnji5MdxcW0f8AZVjdffScW2zMEjFXZHkmcbSGDAZ7V8LmDqU8PCnLpoj7&#10;O7UV30PGtSuUsdOs5Ycl5dQiA9MiNznjvXi/xAhuo9WkvdPtigvI/wB9Kqhm3+uP4fwFeseIGms9&#10;F09uuNURhICDjEUm7r9a8s8S+LIfC8epeMPFdvNDottBETqUO6WRtxIK+SoO35gAP7xPtXxeMjN1&#10;W4q55GaUpVHKKPKPEHhI674UdJAN8c3nFW+VmHtkevpXyZqngwXMdzb3hPmhhN5sCNHznG446snf&#10;GMjrXp2vftReFj8TtL17QrvUrrR40lhu7RbOSLKSH5GCShdzoQM9sE4q/J4n+HfxT1Iz6VctBNfR&#10;yTmBZRBPFJGw+UwMpYEj5t+7aQcYrtjRr0VrHREYGnPD0+VvY8Ng+HWseI72zspIIJBE7uLptzqu&#10;5SN/3uADg7e1fWuifDjwf8JfD5kVoovJWJdR1WcbPMmCKGJb+6WOAM/rWFbLZ6Mpt7BEAiJdlOA0&#10;hzzkDHp2rwf9rXxtpvir4ky6BpTXSQ2a263cfmFbaWWSNJV2qCQdu4jnnPWvVyutLET5b6Hq5bjv&#10;rEml0PrGy+K3w/1e7it7HULYExySBi2AogIWQZYghjnIGOnINfp1+zbP8LR4Kt/GPgvUrPVri4Qr&#10;PdwfM8MhOPJCt8ybepOMnOelfzMw39uLyKeVYHKvzbyHc5dVyHwvOOMZB68V9EfCrxjqvw/8caT4&#10;ssmmt0sdQjunDDdkHAl/d52FihIBIOOK9XMsllOk1CVmetOnyvXY/pm0bW0udQa11KNnIcqyQq5A&#10;IyAWc8YPFfM37Q3w+0maxuPHXhyFrO+s2zfJbYQTW38TEDIDp13Y5Gc9K+29A0jwlD4ftNahaSSP&#10;UbaG6QzJ5ixpOqsrqAf4sjr0rzX4s6dpmg+Atd169uoblf7Lui0DxmExhgY40Byd5fIJ6Y4Ar4DB&#10;1HGorFuSW5+ST3wW4aSDenLYVny209CSOp681pQXl/G0M27Bb95GRnOAeemCD3zXIPdy3N35hACh&#10;Ao/2QB0q1a39wzrFLKSgbAC9Stfe+yjKGqIc+x7Bp+qTXtww1eYTbVBBuUSbC+m6QE4/Guss7WKO&#10;0LpMsW7AKW6iIZPOPkC14xBPE7ENubBIC7vl6fzH1rsLZprC18+zRk2MXyxyM9OpOOa82vSjGysY&#10;OnHex2txFDYMHLFmmXnd6juev0rPijuNSu47CyR553cCKC3DO7N6BVBJ/CqKxa74hQxaQDuIDPsj&#10;LNjdjO7oFB7nvXu3h7xf/wAK20G48E+CdJu7rxxqqIZdRggaSOKMDeIIJMYYMF/eMGHJx2rGVKOk&#10;U9WTPESjFqK0PLbjwh4ng1hNEutOmSaaaO1kSTYFt2mGR55DkxjHPIz7V9TeBf2b/DujW/8AaniR&#10;7bWvswE11NOTbaTbxrzuklcqWCju5VDjoa+A/iB8Y/iH+zBcaV4w8XaMfElrrS/bILGWQWiR6rbI&#10;EdLuTYZDwwdBuyVPevhn46ftg/Gv9orUE0z4hanIlg04XT/COiI0VjG+MKiwJl525Ay+7PUDNa/2&#10;fWn7sNF1fQle0a5pbH61fGv/AIKPfCD4SqPC/wAHre28c61YyboPs6/Z/DtlJgqpMqgGcoCRiFVU&#10;5IL1+Tfxq/az+Onx5vk0/wCJ2vSy2s7kWnhrRo2tbLfjAWK0hy8xycfOZCewr64+A/8AwS8+Ifif&#10;wR/wvT9rPV4/hJ8O7OFbl31J0i1e7THCJHJ8tuJAfvOC/otfTVv+01+yL+yB4f8A7X/Yw+EcmqNc&#10;N9iX4p+L7ad4pZyucQ3NwrSyOAMqE8pD2zW9CnQoyUEuafcxqSurI+Yf2dv+CXX7Wnx5httX1rT7&#10;b4e+Gp1DLqnihcXrxEZ/0bTkxKTj7pkMYr94/wBnj9hb9lT9h21PxBvIYNW1+0gH2rxr4tMbSWwA&#10;JL20ZxDbAgfwgsOcsa/Nf9mX/gpL8Z/HesapF8RL3RNYNwGHhiXWhHpNlDqWcfZDfK4EKvwI1ljf&#10;L8blBzX5L/tI/Hr9o3xz4nvPhp8aNauxZaVqM27w5DdLNa29zLJ5rpvQnzgjMQpYkAdOK2xNDEV6&#10;jpSnyrrY54yqzjyvRI/dD9qH/guF4S0K/fwZ+zppMniOG2nMWo+I5XEMRQH51sQ4xI6/wuw2+9eO&#10;/t1+P9J/4KIf8E6bb49fBK2gu9T+Her2X/CcaVJaxpqtva2kcpMrNgyPFGJjLyzDaSQflr8ArSV5&#10;5fJiUCPbtPt36egzX2Z+wX+1Dd/spftEWetaqFuPBniZI/DXjvTJxuguNOuXMYuNpBBa2Lbsnqhd&#10;T1GOqOWxpRU6HxQ28zFVdeVKx8B21yZbYMDvQgMu09cjcMDGMEVcjVvMjMPykuvykdBnOa+zv+Ci&#10;f7KNp+xp+0pqPgzwlul8HeI7b/hJvBV0TujNhcfM1ur/AMX2ZztHP3ClfFcbCd4rjcC2DnZ23DH6&#10;GvdhU9rGNeDvzK55+KjK/Kloj9Mf+CYvx80f4XfG+/8AhF8SWWTwP8UrNfCev210cxpcyq0drOwP&#10;A3GRoWYjow9K+K/2lvgJrv7J37Q3iP4Aa4sxh0u/Nxo91KOLrSbkl7WVT/ufI2OjKR2ryMvLtlMD&#10;MG3AxOrFWRhyrAqcgqcMDnrX1X+1P+1x4x/a2XwRcfErQNIs9W8JaI2iy65p7O9zqmSpElwWA2gb&#10;NwQZAZm7GuShRcMQ6kXpLdemzMKc17OUZP0PlKMARyysTktywz1A6fpWja3t/Y6nZ6tpVzd2N3aS&#10;Ce3urOVoJopOzpIhDKe2QazXbdBJNH8o3bdvoAc8dMVZ2JJLGp4wmOAerDNbVVd6GcKz+GJpT6jP&#10;qUlxeajJLdSySF5Li4kZ5XdgMs7sSzMSeSxJNSmdh5MaqCVyv5iufjQPbzpnA8w8+hJyK14Y0LoN&#10;3IUYA57etZctlY76NdtWSIJHkeKRnUEjgjt97NWD5e9U7Bck96ZJH5cL7T8pOD2wB6Hqc+lVVd/t&#10;qsCQgj25/vH6U4PUqS5V7+t2OQ+WgJwVEhx6DPp74q1EytdeZngpwMZzjPP61U+8i7sYLn5fQcf1&#10;qzGFZzKuScbRz1HH+NFaCUblQkpSViYxR+QgBOcjANVrgSNMwBGFXb+Y7VptFHD5a4JXJyfTH+cU&#10;k32ZxI+cESYK+3Ix+tc9CtZpM6sRBWtexzTxMtuGz9059M8dKYqsjymPqeO1aLohVFXgNkHHvxmq&#10;JVQZWJ9x9MV6btLmZ4teCi7IrgYkUuD69zj15qKVlDPkD+LOewBwD+IFPQgkNnJVQR054Ax/jRIH&#10;CSOSGA64HUk8CqqqyRhCV1ctQPhokbHCg4z2zmrFsQmnMjMwPLDHtiq0pYSAHAIi7epHHT0qUSBL&#10;PYMk5Uk+5NcMtSqblF3NaEeZcld38OMDjjP9aWPGzI7t9TVWKZWlYjjCr+PQj8OaihuB8gyDub5j&#10;6YrFUmjvoVU7tm8rjzGJ/uq4/KnyTBI4wOcNk54B3ZOf0rIkmQyOAeQMH9KbM6nygO20479Mf1rS&#10;NG/U75YiMIJpGi9xiGRiM52nA6Z46VTD5aMHgcnHtWezvtcgnAY/eORxj/CnwqcleCduOPcV0RjG&#10;KOGpWc1YI5BIBgchsEH3NWDkT+X2ABz7io0jYkFcZMn9alwRdHfyd2OPTbWcndihF7DTGGRQTjcQ&#10;cfWpNhKMwx909fpipY8fL9R/Kp28swnjPIGPrmptqmaVKTtYpQq4jUgYDHLfQ8VJEzrPIewPH4ji&#10;nxqrlVAyCvPsQcUCMbZccZkwD7CuinVjJNI5VRcvdFaRkkTeMgDr7E9KsM28sx4BJxj0qJoi7IzZ&#10;GAu3ipAhCnOO5Jz61nOpJOyOl04LRsrzxQ7E2g5wKiihAcoDg7vzzV6O0v7yZILKCSdwCSkALtgd&#10;Tgc8VKEZUfz1MTg9JAVIx9RVypVeRVJQfK9E7aX7XFyRUnCL17dRhVoCdoyF4qurHOc9SDj6VYuJ&#10;reytTdXkiJtUtuZgoOOeCe9dH8Kvhx8W/jrrVv4Q+A3g/wASeNNQu5fItk0SyluI3lwWKefjylwo&#10;y2XwAM1rDDSkux2qjJx0RwRcyXGB0zz+eK07ZGDLu6k5r0T4+/sp/tWfsu6/a+Hv2kfBep+ELzUI&#10;BdW0F40UreWWIAkMLOEJwSAxBI5HFeZac/7+OBOQOWb3A6Vw1qUqb1e5vL4HFHTWKzRtubpjdWhN&#10;Opb5T9apxSSvxHgdsnp71NNsh2rxuI+Y+1RGd2Y3R//U/i8WNpFOTnJOTxn9P6VYWNklEbHOcnjp&#10;wBnI654Jqsnkg5HzcsNvofqO3FTozOu0t1Qtv6Y6966bbep8Za7ig8p/JO3jCqCM9vf8uhqyyiNo&#10;9wPViRj3296ZI5Ksd38AOSfY56U5/wDWqyk7gN3JxzkkYqKhKWkkSI0fzjaOHyMdhng//rqySATK&#10;4OAM4B4+Y+/0qrHHI0bEgAluQc9+uW78mpXEvDFcDao56nPTAzRT0T8zJK75i3aFDCXQ5B2Drnng&#10;/n6V3tnD9s27Tnai7gOOvNcNp0b8JIAFLlSCOp4/z1r7w+G37M6/Eb4ix/DD4f3Oral4gOjT6xLZ&#10;xWwaJLW1g86aZ5OFSNE/vMMnCgkkA/Z8KeHWPzqlXxGGnThCi4qUqlWnSV583Kk6kopt8ktL9Dx8&#10;34nw2BqUqVeMnKak0oQlN2ja7tFN2XMvvPjjWJ9OsohDPPHHKPn27lBI9xkGsVNXsLi6eSKRW8uP&#10;cxUhhg9O31r+0X/gmb/wT8/Zw+Nv7IUL/F/wv4Y8SXM+o6laSX9/YKNStxbyAiW3lRgQyg/Lu3BS&#10;OVYdfz48Pf8ABNH4f+PvCXjX4jeHG0bTPCHhzxdqGgXE91aR3FwLO2LMk0/kmORwykD5UIZskAY4&#10;7co8PHKtm1DN8VDBLAyjTqSnzzXtJSlFRXsoVL6wldrTTRsvEcV0qVPB1MJQlX+spyhy8sfdSTbf&#10;PKFtJLTfyP5nm1d5FeKJSE3Lg9+Tj9RXQRho3MKZ2qvDEZzkdPXvX0B8Zvhn4E8F6dZ3HhjS306S&#10;41Oa2iBkmHmW6DfHJ5UoBTeGBAxwD1NfPOMXMhjbjYcnqeR/jivM404VqZJjIYN4iFZShTqRnDm5&#10;XGpBTi/fjCSvFrRxVjsyvPqWYYb6zTpSg7yg1K104yafwuS3XRs07GWZYnCEgjsSOcMO/Fdr8M/i&#10;18XPgr40k8cfBLxZ4g8Has1ubeXUNCu3tXkiIGUfbhSDtGMg15wFkWEIjhQX6DAz60sYZZ5I5OAR&#10;uz2HTg5r5X2zStJXTPTp13GScT1v4gfF/wCKPxr8R2njL4xeIL7xLrOxLBdT1NYvP+zh9wQtFGgO&#10;GYncRuOTk1+3nhb4weGPGPwJT4QaU0723hd9E+2615e63aa8SXMEQ4Znh2DzOMDIwTX8/wDbQ+bN&#10;a22esqHcMk/fXr6c9OK/pI8a6aND/ZV0S6mi3tcXltCZjHtyFgyBu4B24+teBnkl+6S6npYaTnNz&#10;eyPlrWdcs28Mx2c0ajOpNE0uSFUCJuRn1Pavk/8AaY+I2heEtM0jRPEGlrrTtIbgGxu5bOSOEAf6&#10;zYGSUE4wGUj3q5+0R8YdZgg0zwl4cSzsHto0m1HUFiBZlUFFAxwkjKMFsE9K+BvHd/4t8ZNJd6hq&#10;c1w9uxt4JJiGlWJQGCK6lQBg9xzXh4fDNYxVJS0XQ3eAlWrqXNZHGeIdU064vDqOnw3EKs5cwOxP&#10;lgZ4yOT2weM1zEGsavd6pt0lWjlFwY4QjFCCTgsz44xnBPpWJrVtqOk6iiXLTSGdCxwSGyRwpIJB&#10;y2MEetfXukfCe28N+HGubASSW832a5vILmZJDKrpueFsqrR7D/EDk/QV9HjcVCELNXuduOSguRbH&#10;tb63b2SiRp7VriC2LtAJFkLGNDkLzk5IOD3r4Rv9Rm1yG61OWQCR5JJWXdl2DMQAvBJ2gjvj0r1v&#10;Uvhj4T0XVLWZoL6VLiBAosJxM6h8qQAwH3GIYZYcEjrXNHwz4cuvtOlaNBrvm2eyFjHCpeW4w24l&#10;SfuEKScHj6V5mWU40al6b0PMy+hGg5TgzivCnh668Wa//ZOhpE1zHatLITI0bP5Y3McnhSRwB0PX&#10;ivV/DF5I32bQogZJp7jyYYciRnLEqsbMO57mud/sabw/NeRaVPc20E9vBJeT3C7EFtKPl814t0hG&#10;/G9Aten/ALP3hXVfEPjzTtYskSKHTJftt22D5cihmQeWuMjcfXBAxmvbr4zTmex9VC1Wm5yP6cvA&#10;vxX+G3hr4TaLpni7VNMt7iz0q0gmtUkKlRHEqFAFGSVx0AI96+Ovj58dV8fMvhXwqlxDoqyiV3uS&#10;PMuXUfLheqxr2U8k81863e9Y2dG3oMn5geATnHIrOys8eI+MKeE9RXy+CyqmpSqLXseW03ujPeTd&#10;K6s2xf7oFasNmtqAuF+ZQzHqV7gbvX6Uuk6Jd6xdiytY2lZ2CBIyN7tjIUA8kk+lfW3g79l7VNUe&#10;2u/F8k0azAt/ZtkN925zwmQGCehB+b6V6OKrqnFXdjCo3Fqx8qRyTC1mubZA8dtG9zcsg+WKNBl3&#10;dugVVGST0r7d+Gf7OE+qxWl94rl+0Szor2+jaXIGLxyqHUyXB+UAqQSF6A8kVzP7Rfi/9j34HeBf&#10;+FefGBVmn8xLgeCvDkvnatcSLyBfSKwSJT3Fw4BHROMV+Xf7QP8AwUM+N/xatJPBnhtovBHhicC0&#10;i0LQGY3t4pGES4vAPNkJGBsiCr7EVzUqNfEu8I2S6mMsUr6H65fGD9pD9mT9nGwk8N+ILmC+1OEf&#10;L4N8LGK4mdkPy/bbn5oYsEdZHL+i9q/Lf4vft+fHD436hF4I8Ly6Z4E0e6cx2WmaXeR2E02AWb7X&#10;qszI7fL1AMcZ6YNZP7N3/BND9q348wQasmir4N8PzEMuveKw1tvB+80FtjzpSfVhz1yK/r6/4J7/&#10;ALE/7Cf7N3wtvPC/iTwJ4f8AFvja8tJ9P1/xdrtkt1LqNpOpUxwxzs4tkCNs/dKvHzHmvRpYLA4a&#10;N5z55GFeHtJKm5WX9aH87vw78Ca9+0b+zf8A8IN8a9G1DQbi9sEa01m5iRI8Id9hrFs6llniLHDk&#10;N8yF17Cv0A/4JZ/A39l74e+B77W7vQdJuPizoAubW71XXQryR3MGd8NsHXbDglJEYAu0MgYE4r9U&#10;m+Bf7Nn7Pfwi1Pw/8PdIn0LQbu4utW1Lwytz/ackEW3Mj2xUbzsC7/LUbQC3PevzH1vQW+CHxa0/&#10;xiq3Q02WGCLUY4o2zf6Dsza3RDD/AI/LFZArsCS1ufmB2V4GKxspwqU6Tt2SM5c0GopnpnjP9mjR&#10;PjX8cV+I/wAb5tY8YXFyYrjRvCdxO02g6Q4QCQQWgUCVw4JMsucjH0r3z4o/sTH43fBTVvhL4xvr&#10;LRvtEC/2QIYVf7FeQnfbSkKFRV3ABggztJFfZui3/wALvCvgK38VeG5BZaddRedHezhnn8zukh5Y&#10;tnjavHoK8Z8SfFvxJr8EtpoUS2VsqEjUJh/pTgcny4icIMdC5JH92vzmvmeIVRpuzR6tOnGK1ep/&#10;Fz49+H3jr9k74p3/AIM+JUZ0q5hvzZarbqC/+kRnMF1GMbXhnABWUHG0gnoa8z/aKvvAGvfEqL4q&#10;+Dra5so9dijOuaVPh/susRj99JFIPlaG6AEi8ZVty1+7X/BWH9mTXvF3wp0v9oew0zU72LSDJpfi&#10;HUJy0shs7sjyJ5NxyVjmXaGwEUOOB1r8m/2WPgtrP7XOkeIvgzodtPd6zbaDcPZXUYX/AEe8tE+0&#10;6dKR12yvGYGAHV/av1vK8dHEYRYm/vLRlSk73Pje2njuUke3/dc8mqdy0YK2o5R+GJGQV6EYP1yR&#10;XP2n9vWjz6X4jtprHUbO4lsby0nXZJBPCxSSN1PRlYEHNW5ZppJQjZ4jyh7DjH4mvboUpxkpX7Hg&#10;4nEwu+RXP1T8afHL4J/tTf8ABL2LwF8avE2n6b8VvhBqUcXgxbwtJe65p0u1FgTA+cGJjHId2FeJ&#10;Wr8oUgMHlvkuQoJYEYBJwen86FghlCyNEjFVPzOv3QfepZHFvdbU5AQnGOOvT8MflXfRjGjGUKfw&#10;ttpdr9DiqYnmhsNto2jiZ25HmYAx1xgev51FdwM86qmcDk8/7P8A9eoBJ/o4Ugn5wRjr25q+8kYu&#10;gm7HyA89BjHT61Dhys85yvoUGjP2JlH8T4GPWpopF+/zkR4AHX86ru6pbIgGCTzj1HPNMt3cXLBi&#10;PljwPTI4qovU1jHkepNafNGSe8m5h64PrW7HsScRjO4DLZrmbNnWBVOBluQD0yeTz6d614p28w8H&#10;5Y+PTnFY4hXd0duCqJLlZenVTYKw+8W4PpzVNYwHYDkqMAevY1acsYokXGMc/nUT/wCqnK5OemB3&#10;+tc1JWumduIV0mQIBGUQsRyMEZA/yKmjwGbc3oCw6k/pVUACSI4BHUDn/PFQJICJOu0HGAT2B5rp&#10;nG9Mwov3jXR9/llueQMZ7AimzR/u5HJHLAn1qgm15oyjMONp+nTp+VSxlVhYBySXPHfhcd8VzU4R&#10;jsdCqwnvAmdlXaSM4z+WTx071lPGEicAE/NuGf5fjV+bJuI0ZuvByO/XmoZZdyeZGOMd+7GuhJ9D&#10;za6Um9LWM8RhZ1Ynj+726ZwPzqJ1Hk45wz8evXvV5GDXDBhhQV4+g4/SqitkBRyxlCjA7ZrqnK9k&#10;ZQjoPkJ81lDA/uj24B7VJx5exf74PPucf0pJDiVyRgAZOeu3nNSkKQqnuynj061lZFTTkrXHQGQb&#10;2G0/JxnueCTUdtuMSZAK5Y578DP9KseWMOBgnacc4PTAohUKqxdcLjPUenT6U3tYzjRa1uReaWml&#10;bHU4+lTMytIpXPCgYPtmm+U0e91/ik+vrj86l8lmlTpg8nJ7mogtDdydrEB2/Z2APBJIP4VeiiIb&#10;epBG0Z/AUGJhCYyMgkDPHarcalVLj+7nj6VDlc6qEFchijjzGO4f/wCvUkat5jbB3z+dSx4dlJGO&#10;uPrirMaqpYHsFHFZc2tjpdNXuUwj7Ewf4ufrSqshTHOCfmqwEVsAZxsOT6c1bS3jEYaI8E9TVmy+&#10;FsjijVPmIHy8j3706OAMvIxuYjp6VZWIsxjPp1PvVkW7+SCuDyf51EY2jcyaSTkZkkeJQmcDBH0w&#10;K2k03RpLONhq9jHIy4kguoLiMx5yMFxG6knrkHFV5YiruZgFwOvrn/P513938M/EttpKazaQpdSG&#10;BbiSwt23XUcb/dLRnn5h6c19bw5wPm+bqu8qwk6/sY80+VN2T8lq/RXdk3aybPCzjOsDgZ0njcRG&#10;nzuy5na7/rvZapbtI6L4U+GLzTrHV/ENjrGjW89zbx6dYXZuCbeGZznMrOq7ScADr1r6d+Ff7Of7&#10;T3xi8Uf8IbbJ4OeKOJJp9a8SusGnFWO0xW9wMfargN8pjhDbW4Yrmsr9je6+Fnh74n+CX+Nmh6jq&#10;2l6V4gl8Saz4TWJ4rrUBYxvJAI/NAWWKJ1SWRc4ZFYEgZr9ev22viD8LP24fEGhav+zZ4aWHwxZ+&#10;HHsJrzUra10Wx06V5hK5S4tmLELtUhISVP8AEM1/SdbD8c4TLMnwXB7qToRoxdT2M4zi6tWcqkva&#10;U4uVnHnjTftIq3JY+K4V4Zy/iDOMZh8RhfaYmpUfs4uEubkhFRThKy918rneMrWlds8a8U/8EzvA&#10;v7No0747/GK9+GdqtvGzaV4b8YsdTvdW1GEAmOPw/YS3CBASBmeXK/xKOlfb/wCzP/wUz/a5sfiN&#10;YfDDw14L8GXupaXoeo2fhr4f6Hplv4b8q6kVRLfSWUSg3DwW+UEbbF2vk5J58f8A2N/2WtA+M3xe&#10;uNE8I3X9vX9nJa3VzrWtX6w6JbOXGEsEkkae4lTbn5UbnB47feesfsV+KPhn/wAFIPh58TdBit7I&#10;+Cr6/wDEHinVMTFtV8NSWkmJGSAGW5kJJtmVFLEley5rkzuniKOHxVPiDDYTFYmglOdP2Hspxhfl&#10;b9ph3RUpRk43Sc7Rbk5aNH6/PwMUMBWxGUZ43Uo2lKlSq+2jGF7N88/aU24tx5owukm3zKzR+HP/&#10;AAUog8e/tEeJz4j+PGl+JNO8eaQ0ov4LhI7ee4gkH7qFpHBhSKJ8FSV+VAVXOa/C280PWfCOvSaB&#10;qsDW8sarKyMQcBuQQQSCG7HNf3o/ts/s4fsLfsheANc8W/FXUdYvNd8X2OpXPhjQru+dI5NTukcW&#10;1nFDGqu8UTSbnM7sSqmv4rviz4DuNY1HUviHptrLZCOCNZbO6uPNnuEth5T3UcYUeVF0ITkgck81&#10;8jQ4GwvEnDWIzjI8nq06lCpytRqOrT5I05TqStKHPHk9xJOpJy57JXR+VLiKvlGcwy3NcdCUasbp&#10;uKhPmclGCupcr5ve2grcu9meQvdFBhRx0yPXpRtEhZhnIxjNY1vcmePDAKq8qR3zzXR2xWMCRhnd&#10;X88ujyyP06pGOqW5/9X+LSB50to2kGXWNVIP94Zyfxp6vtbay8Bevbr/AFzSxF1VVUkDk5PUZ6j8&#10;xSg4QZQHPsMngc4z610HxcnsSZSOJpHUZGfxG2rcGxLkA9WQcZ9ec1WUDy16AFl4xnGD2PNWFcl8&#10;noRn6nacjGfcVE9jGTfQljjWWONmc7s7yDyQDwRn8OlaFlcCGVJHihuAr8wzgtG3b5wpU8+xGKzj&#10;IdkYQZ46qcE4HAz9auxJ5cTNj5Qc5zw3PvTvZGmyjY7XRrvwvczImoaTdIxbBOl3ZQjfgZEVwJFP&#10;PbcPqK/sD/4JrfATVfAP7Onjf9pzw/Zq2q+IraexXVo7qCK6stI0OAk2/kyRuWiu7rAcgjcFK5GM&#10;1/HBocrvdWmxdmZ14bAGQwwQMGv7FvgP4f8AgH4f/ZX0T49eOtKt7XVfC3gTxZajxORdRqz39w0N&#10;tZyTwSCAytJIfLjmQsQw29RX63k8b8G42C+3jMHH/wAkxR8ZmVS+eYdv7NCu/wDyaifbP/BLnW/B&#10;9r+x4Y/GGnNMsGo6rqqXb2ryRxq8j5C3EIZ4mG3/AGfXOK+Cvg5438UeGfgPpFtptlc6jpPxE8T6&#10;3p11It3p1pZafMjXchknluZUnabyMtDCeZP4MkYr7V/Yh+waN+wVNc3c88cc/hnV5pGspmt5opY5&#10;Z5FdZIyGDAZB4II4I5r8+/hpH8Mf2gv2GfDvwa8TJ4cTT9H8balaeKnnsZZtdjktoU1ayubK4ijc&#10;W6R7wZZJOse5VIr0/FavBUONK0l/EzOEflH67L/I5OD5yc+H6DekMJJ/f7Bf5n4W/wDBQvxjb+NP&#10;ibHq2jCZ7We4nNu00DWsxjgSGGORonVGRiqZwVB5r4As4hHK7OcZxndwCelfXf7WHiOLX/HFprNt&#10;ILhJopZYJTna8UkzBG5O7G1RjPbFfKV7FPDvuGX7wIG30B79a8LxljyZ6sOv+XVHCw/8Aw1GL/FM&#10;9TgqUXlil/NUrS/8CrTaMx3TYi9ww2jqTzgmldss6gjJXrjoSRz+lSrJHuGBj5g59Ao64rPt5T50&#10;pAIzjp82MDPrX5e43PrZwUbNHVaDLENQsyoO5rqJMbgMjeOM/QV/TP8AHsQWv7JvhHTLK6jkkbV0&#10;nkidsyRiOCQcjHGM1/NJ4ShkuPE+kwjI330K4Ax1cY+lf0GftXXy+Gfgl4VjjfIWa4ZVdh85RQBy&#10;evLV83nk0p0Geng5KKlc/Jn4seG7238TT3k5QRXUSSRt5hfax4G+M5IGQeowc18k6qlnBdy2epxN&#10;DLK3+thidgNhVVZiTs6EYwDxXumo6brdhrGpeJIBc6g1xEYp41xLHOoOSoff8rq2dowODiuQ1i8t&#10;Nb0yS8ntrqKe2CGS3n3Kmw9FDqTg8c4PBxXlqverI7sLj4q5w2i+E9Zj8Xabq9r+7gguI4JEkiXy&#10;nBYMSdobh9oGcDaTnivpO/tI7KW40QTXa2tzCb3TriVzJLBLGSDEVxlo8Ekc44xXzdqtxDa6Nf3d&#10;hcSRCQI1pNG+91kRBiKTAYYOCT0r6S+FH2H4zaClhJNdxavp9i009/bR7Q4mbCiLYRtcHGRjnNbY&#10;zmaU+hOKk5WktTqLW0u2tcIbqS2urSOVI5jHC6OBjZsx827gleoxXg+o+F/GU9pDczSz28ljfS3E&#10;UdsmS0GG3sHQsT8rEbSeuPSvqZPDWuaLb3Wk6nHqa/aJftUVtPZtblBje0m1lV1bfyTjDZ61qaV8&#10;HtR8Tz/2/wCIp5rW28yPekwlt5BEo+YKUkAcsehx9a4sPXcWc1OejijwLwb8D/EPxcSZ2nm0jS4o&#10;VeC5kigm+0sg2guF5UgEfez8xr7e+H/gDwV8N9COneG7aWGGV1lnaSV5GkmVQhZixJHT7o4roNPu&#10;7LTdFt/DHh+2ZbZJgGG1RJKwIChto7dcDvz1r3Twl+zn4u8USLqHiaZtIsGwSJRuvH3Hny7f733e&#10;jMQPY13yraWqysj2YV+WmoX2PA7tlvg0cILGRtixoCSTngKOTz7V738Nf2cPEGuGHVtfdtKglJEd&#10;uB517KrdkhHCZ/2+favYPFF7+zp+ynoX9qfEjUI9JNwD9lt5R9q8QX0YHSC3T513epEaY6sa/Nb4&#10;3/8ABSb4h65Y3Phz4F2T/D/QSDbjU2K3XiK7VyFH70Bo7ffnhYULf7ZNZ0aVer/BVo9zCpidND9E&#10;PiFrv7Nf7Jtvv+Id+lpfSRrJb6Dp+L7X7xkOQSmR5CE9WcqB6GvzJ+PP/BSr4u+OIrvQPhq3/Cvt&#10;AmHk7bCXztZuw46T3+0NHuHVIQPQE1wH7M37Ff7Qn7YHi6eLwbE+i2kKQ3fiDxV4t84v/pbOI2VJ&#10;cz3EzbWYKSMdyBX9KH7O3/BLf9l39nm10vW77TrTxh4qtEWOTxDr8MYy3VWitlzEpByFcgvjGTXS&#10;1hsI/wB6+eRzOSkuaU7eSP5zP2Xv+Cbv7VH7V1zBr+h6LN4d8LXM6y3fizxGHtmuEJ/ePbpIDLNI&#10;QSA5XbnB5r+kb9kb/gkv+zv+zV8T9Q8d6Pdz+KWWzSPR18TKkt3p7BmLyLIw8pnJIUMkSHaOnr9X&#10;/Gr9oX4VfA7wd/bHxI8Q6Zounwh5IopHWS4+UYKQQpyueoFfz9ftCf8ABaDxHfXV5oH7L+nywxyR&#10;vEPFGsDM5Rv4o7fGD0oljsVi1yU42RySilFzXu269fuP6Evjf8X/AIV/CvSpPFPj3VtK0i0gBWWK&#10;7uBuUDjcinBJ9eMfSvw3+PX/AAW00XQ9Z+z/ALN+lz6lfQI0Ka7eqILUDBUlVIAbgddpz6ivwI8f&#10;/Ejx58XtbbxB8UNa1DXb55C6yX8haOPJyRHD9xcZ4OCR61x8cX79fN6bdxGOBgmu6hw7GNpVJX8j&#10;z62LpwkpQjd9z7H8a/t4ftf/ABN8d2/xMuvH2uaXrFnP9osLjQbhrRIDgghlGfMUqcFXypHBUiv6&#10;F/2Ef2g/GX/BQP8AZ11TQfFradcfFjwBdRyC/Cx25v8ATpsi3uTH93a2JIJ1Xg7hkYOB/JCtwqzN&#10;JAOAfu4AA9Dxng19mfsS/tWax+yL+0l4d+M9vKx0uFxpXiiBc/6Rot44W4G0YGYvllU/3lOOtdmN&#10;y6lKk1TXK1qhLFSqTbeuh/aJ8IPhBr5+FcWkIbq2uI9YuJjaauSsdnayqohSEZZiiMpC7vmwQDjF&#10;etQeA/DPhGX+29URdQuol3T3E/ywQH++IyQuPVjW74o+OHwt8DeB0+KXi/XtK0fw7JZpdjWtQuUi&#10;tnt7hfNVwxPzZQhlC5PIxX8yP7dH/BXzwt8Q9Yn8Hfs42sniHTbSXzYPEWspPp9qtxHnBgt45Fkv&#10;ICOQJtgzg8g1+Y1uHauKrKUFa+57mHqRjDU/ar9qT9rXwN8Mvh9qJ1S0sdW0m9tprDUTrdxHbaSs&#10;LoRJHI0h3zBhkBY0OT0Oa/lCX9rqb9nj4oTeOP2Fr658Pajc6ZcaNquq3VjDNY3FlK4kjS1trpXl&#10;UxOMpMxU84INfH3jvx/47+LGunxN8SNTu9ZvS2U+0uPs9suRhbe3AEUQGP4Vz6k1yTiWO7MlwcBU&#10;+UZ6c19rkuRwwsJRcr337f8ADmEsa5xulp3J9WudZ17U7vWdfu5by+vruW7vryZsvPcXDF5ZH6fM&#10;zEnNVYhFbqfMJOyPJzz0AH6VC00zIUcbtxGD14qGZl/eRnBwjJzn0r6dSe3Q8GpTVOo0tbjFvF8k&#10;Ruc+2e5HTNTiUF5Gz0QE8dMAD+tMayUInLH5iOOMnoOn51GkRTcACPl6NjHNWkuhaoOSsiIfK0eF&#10;GS2W9s/zqWS4AujuUHamM/gMfqDUciFCibiSSGH04FVrk/vZGXowKj6gHr+dLnbepxVaTjIYyZhi&#10;GNucdf8AepgVMsxz8owT65IpZXdBESOrZHB74x0pyfcmPIwcMO3X8PQVRXO2rshQK0alcgM5BAPb&#10;HT+dXrdh5kgY4GB+vNVgAI4xwOcYJ64FIA2+UYOAB+Q4z/hScbiptuSN6GUuATyRwoHHH4+1NYSG&#10;1dQfvNn5scHisxZo2kjjXgFSQO/t3rTDJtYc4zkn3xXM1a7PWjW5o2GOrCWMgHC4zj+7kZ/SqMYY&#10;QFScEYDEDuePx71qkbQpG7LLwMjv3rN2eTEVOSDICSen3T3x2OMVXtm0oG/slG7uWU5fKDHYEdsE&#10;f4VK7kWyyDkbjk/TOc1T84iTAbAAH5mmtM4t0HX5j9Bk8+lH1d9DCnVUSxJIjyySISAvX8qzVdpL&#10;YBCeXIX3HFWbiRhLKqjgqOevTNVo0228ceOQV/Dit4qyscU6i5mWIC5JKYO1ctnuDzUSh2ZBwoDc&#10;D1/z9afG38KhsFSD9OM0pXYUVcY3HB7VMdZk86CbzJGlD46YHTq3WrDBSqIFyf4iOOmRiq0kUbNI&#10;FwAX6Z549efyqdQQ0Kg4/jPvwRj9KclcKmw7eqxySEc52gj0z/8AWp8Q+ceWC2NwPXuD/jSFWFsS&#10;SM7yGPueP0pymTzjuOMLwPr3pocZdCIYAYRbueApGcetWvk+1Bg33R2PfFVVJ2DI43H6mp2K7jgd&#10;EwQfwpm0JWLiqMDkgZB5+oqwpwj5P8OBVNNgjjAGCTjk8DNWAyskjcj5mXn1XP8AhWMotOzLUuxL&#10;ACzqBz8pq7Hw7kDqwFZ6FkIjHdc571LFOdxAxipN6cZXTLspMMqrs3AjJI+ma1ND06PU7+30q4vr&#10;DS0nlWP7fq0jxWkTPnBlkRXKrnAztPJFZ/mnzWB/u1PCFKoXwR5gOD7UHVfodnfeC/E9hGL2eyeS&#10;3ePzo7uyP2qF4+QJA0YYlDjgkD8e3Q+Fvhv4x8a3ug+HfhzpuoeJNb8QzPDpGhaFbSXd/PJGQCFi&#10;RTgZIyxwqj72BzXpfwJ0fSPih4q0j4U6t4j0nwld6nqMdroHivW5ZILLTLidgrxXUkQLLbTdVABC&#10;y7cAbjX9qP7N3hL/AIJ6fs6Qab4WHijQR45sxpmnX3j34fw3s9zqY06KKWW4vwttFDbYukdfK3Si&#10;ZdplLMSK6sFhq1SpDDUaTqVJPSKTbfolq36I6MHga2Lqxw+Hi5Sk7JJXb8klq36H8vGq/wDBLfxp&#10;8IPB+k+KP2pdQXSfEmvawdM0LwNpksZt7aSFkM02r6oTsYQ5XzLe2VlViA8o+6f0t1P9nL9geLwd&#10;48+BV74X+IMXxm8MDS4dH8Y6a/n2WqXVxbifcPIlXTorNSRG8c7tOUYMAW4X9ZNE/Z1+OH7c3xr1&#10;744659lk8IXWnv4M8JahqsRiXT9EW53SyWsEDp5l1csG891XYA7RlvTIk+BF98HZrPR/gZ4gsvB3&#10;jL4e+N0tdX1fxXof9neHdW0qWIXcp0+K6ZxNbWtorLPPbqpV2+UqQCP6dz3L8Dw7l2BybEY1urBq&#10;tVp0H+9lXekYSn8NNUYvkXxz9pKq1Cziz0sv8NcHg8Tic04tqatOEMPBxlNU1u6kvehS9o9ZJ881&#10;FQUoJpn87F5cfBz9mLX21Tx8x1rxV4faSO7h8sw2Oi3LoI5VkeRfNMhSTGAh+UngV+zP/BN79pT9&#10;j/xvrPxA+Bnxb0rw/qul6Pa6f4t8M639jiGnXmgX3kolqGUFY7m0ucqseFaUOeCUrwTV/gR+zz/w&#10;UP8AjR8V/i9+0L4e8TaZpmvQr4t8CWeh3C6VHqVlYu0KtNclfkluvJQhpXRNjOckKDX5FeE7jw5+&#10;yn+0H4k8W/ADTdOh8CT2Vw58KeK47rxLNpy7d0sG+yaEXr2rq0iTFzEV+9u21t428W5xmU6uU5Rh&#10;5e2wlLnxcqSk25qzarVF701QVoSnNu9RVJbctvm8i8R4xwbwmGUMDgMRPlo0Ie6px+y5yk+epKo7&#10;yUZS5Ix5VCEdUf08/Ar/AIJxfsT+HR418UftJ6haax4autQudf8ABfiK4R/D7Q6XeuZY4JLmCRFk&#10;uLUho1wVG1clCcV8L/G34sfB39nDx/Yy/sn+LfiJqNtc2lydJ1u91YagLRst9mj0m2nja4kDEgOX&#10;IhYdjXw38Y/2iviP478MeHWutY8Qa3q2120qa5FpbaClleKrW8Vrp8UcdrbXAYlTII0OwqWZjkj9&#10;3v2Uv2QP2eP2bfhta/Fb9on4n+Abf4h6yJU8SeLdW1u3I8Px3FpKI7bSTK/lvPG+3e0y7JUDhcLg&#10;V4/hv4iZ1lGVYTPeIM2q1sPW5lSw3N7X2yg+WcZupz06NO/uy0dVp6U1GSmeDhZ08Hn06fD2Bpwx&#10;FJWqVHHlio1INOPLFxlV5oSatdQ1+LmVj8QfFn7NX7QHxov4/wBpz9pHW4bmS8u4Um1PxPcXD3Uy&#10;SfcsLd4YpI47iVRtS2gwQT8+0198/tNeAP2RfH/7HQk+Ec3gfQNGs9Jk1fw1NqN2f7bGpbt1/pUt&#10;u0bXC7nVYmMrbSzggcZr2Dxp/wAFIPhP+yIviv4ZfsxXGjfFOzutQg1bQtahDXVjblo/LHnsNsGY&#10;3JCmMYYng4II/AT4l/FiH46+LfEvi34rPd6bd3HlahpMHhOwtdP0yO9lm826gmtcxlYJI2IMsTCY&#10;vyWOa/U+IsJn+NzXBV0vq2Foz+sYXD4Oio1aqnyzjP2MbxjZJQnWr2jG01FVLOJ8hxbkWQ5HiMdg&#10;cBi/rqqxUJYivO8VBq6jKe/Oua0qNO8lNNScbJn49fETQ9N8J+MbjRdNljlttweFUYMYd/JhbB4K&#10;dPpiqlsshQEtwRxmvcvjl8DYNJ0e++I/guOW3tp5TPBp0W14VjQ+XOysfmDKx3sOuPXrXzxYzP5K&#10;QdSqgsO4yOK/l/xY4exWAzWeJrYOOHhiL1YQhUjVjGLnKLgpwbi+SUXFrRxas0tj7bgzNMPi8DCl&#10;SxEqsqNoSlKLg5PlTu4ySfvJpp9b3uz/1v4uhtKiLG3PZuuD6fQmmR4K5UdE7+oAPUDpxSJ8/wBw&#10;Ag4ccjjngD+frTsudxPb5Ryfmzx6DGK6D4upuShgsKq5HyjJXsO/br/npU6swck5xycdecfp0qrw&#10;0aRoW+YnHQdRgfnmrFs6yl1AK5Xrzg8Af481MlcycrFqMMyKqD5mbrx1z6fhVthMNx4yoLDb34PG&#10;Kp25UbGUjcfcY56Y/OtC3SKVjvwykMuATjGBxWco2V2VSqK5qadcw2irekhfJxLluFUg5zz6EdMc&#10;19d3/wAUvjZpXg06xrekrcaLdJHfTW/kud5iO5Hmt1ZcMpAdS69hjBxXE/s6aPb3nxW0S8mt4rr+&#10;zJRqkUE0ayxyyWxzCrxuCrqZSu5SCD3r66+Pnxg+HPinwzqNl8IfE0dzr3hh3nuruMSMmq3jo9xe&#10;mNJIkBgTY0ZzncygqMc1/QfhZnj4fyyrmOKxdejSxNSNOCo8jvKCcp1ZwqLlnGipQjy3g26uk1ys&#10;/P8AibKVmeNhhaGHp1J0ouUnPmVoyaUYKUdYubUne0klDWLuj+jX9mDRPiTq/wCzMPDGn67pqeFv&#10;EfgRv7Bvbq3Mf2VLi0lkllukAaRGleTBG5gmASSBX8z9/wDtJ6V8M9Z8d/DjwnfamLbX0g0rWtS0&#10;vaI7hII/K32ol2tHvQmNn2gunpmv2k/YDk+J/wAcfCPhz4SDxLqEnhvUPA8Oq+JXsB9mudHN0zol&#10;lYXQ3FVuFwWjkVlVGbaAwDD+aT49RW2n/tCeN9J0C28q1s/Ed3ZWyuxYLDaOYkXLckhVGST714WY&#10;ZzmXDWMxeBr1aGPpYzkxd6lFSbdRS5ZTjUipU6ji23FNq0lKLaab6cnyzCZtSjiIQqYedC9H3JtJ&#10;KLV0nF2lFNWu1e6s0mir8SfFOi+I9Usp/Dq3CWllptvZRC52+YRFnHQnsRzXI26CawkWdiAw+Xcc&#10;n161Ws7WC1lWeR9xAwVJGDgCq09/542gEfvWBGR8vYZr844r4lxOcZjXzPF256ru+VWWySSXRJJJ&#10;H1uT5VRwOGpYSjflgrK+r76vuYlzbyC5xEB9z9D/AFp8MbrC8hH8SscevoalVfNnUZOADz77f8ah&#10;kcLD9mViMsuTnJz0z/8ArrwFdnZFPn12PSfhjCdQ+JPh20AGZNUtQQTnOXAIr9qP287LS08LeCf9&#10;IdD9ju0itV/1eTKpaXPckYX2FfkX+zvYQal8cPCtrMDsGqQFi2CP3Z3H+Rr93v24LLw74mk8I6Np&#10;tmYIoPDZeYuuGLyOAGAHqBmvnOIYc1ejBdEepSpc0HFn4jz+GYLSe68iVoWvXa6jSZ2IEiEAlVDD&#10;gD09a4TVLdf7Smub9YYpLmN7eSKa4aSJwME/ICPugE9A3rX0jd+HdTtLea3v7CcAXG55fKPIUHPz&#10;DjBHPGPeuAi0J77U7V9Pt7p7jzpGIjiJwMYZWJB7Hg14Li4zaOBU3Cex8l6l4Hki0RtQsow8rqlx&#10;IY7jy4BDGGG4xZ+ZmjAxX2P+x38KPHCo3j6+jFnYND5FjLcHa92XIfzVTg7YwAoPHzH2rt/BHwN8&#10;Nto63HjKO5kV9kxtr1jw6MyqflPC4HTvX2ponhrxZr1gdW0aymjtLaEKl9JEfIUnASNVVevptHvn&#10;rXr1K/NS9m9Ez3cK0qXNM7DUfFviXxnqN5q+qTFjshsmlkxiXyARvIbk7dxA54rjptJu9R0ubxLZ&#10;LPeWOm25km+yx/appAFyEghyGkdyQB0UcnNe+eHf2TL7UF0jwBPqMzR3BeW41S4jcaZKgQiWLP35&#10;JJpW2oo+Y7WYdq+FPiP+2p8cP2cPFHib4PaD4d0Dw/q2l3TWNz4n1FFu7sIuDH9ngP7qNQm3yzKC&#10;6jjFLCYS7/ctN+ZXtk/hR+jHgXUPhV+zr8MtP+Jnx6j0jwpc3+mRXO3UpDd6ibiYlmis7bBY7VKj&#10;KKTuzlsAV8E/Gj/gpr4v1RbrSv2fLP8A4RawdXWXxZreyfWJlOeYYjujtsj7pO5+nQ18q/B79mz9&#10;rr9uXxo3ibwJpureIpruYrqHjbxVM8dinUsBcSjkKDny4QRj0r92v2Sf+CJXgvwN8U/+Er+OOp6b&#10;8RdFsLFWsLcBraym1NpOHkssMwjhVSoEkrh2O7pgVtUw1Ck2681KW9kc1um36n4e/s6fsdftRftv&#10;eLn8RfDPTL3VI57kHVPHXimSRLJd3DEXEvzzMMnKx8dhX9GX7LH/AASA+A/7NmqW3jP4jFvHnjWz&#10;ZL6C/wBSQxaZYzwkMv2W0yRuUgYlfLZ54r9UPFXjj4d/s6+Dv7R+IF9pPh3RNPj2xJKUtLaFUXIW&#10;GFdu7gcBVzX89f7Z/wDwW9m8TPc+Dv2QrF4beIvC/jLWIsPIDwwtYCDtHHys1c0cXiMTPkp+7Hy2&#10;FGm2mo6ep+mH7QP7Tfwp/ZzTW9e+Mrad4Uvv7QS5MVlHFJd61K8QZpFEQDSYyFVjnJ3V+AP7RX/B&#10;YX4z+Pru60r4F2Q8LaTKvkf2lfKJNRlDn5nC52x+wOfpX5h+NvFXib4heI28WeONTvNX1GYFnvLy&#10;XewZvmIUfdUZzgDArlJbM3Vk91t5yQV6c9c8n2r1cPk8Kbcq/vM5qkmlenuiTxZ4v8W+PNcPiHxt&#10;q99rN+xMgl1GUy4ORuKqcKo9lH4mueiOxmdgAzrnIGOuetSyYW5RgGzgjB+lZreWZnbn5ecryOf8&#10;BX0dOMVHljseTVrubTkSCExxiRSN4I3YwMDPXJq21xM03UDOSR16Dr9D2qCOVTAASTuYDPpimQqH&#10;lJRhjy85zjqcis9e5zVB0EiDc20bcj5s4xwB0HrnrTnfzWYBQV2DcO3eo1J2hcDLkEj8Rj/GoDJL&#10;mTBw20H6HBz/AEqoJ30LpTSWh3Gu/EDx/wCN9A0Xwt491/V9a03QLNNO0HTtRunmtbC2hGEjihPy&#10;Db0zjOOM4FZLzyXEzqSqsMKMcDHcfpWN5jCJC2ARnkcDpWlDcBZHL4wxzg56k8fpXFiFq+RWPRws&#10;4y0mzWtIlS3Cbjg4DY45FVL3E8zgNkEdfXB6fXipbd/MRR3DZ49wKhnWLLuw+UH824/qa54xsd1S&#10;a5OWGxDI7I0YJxuUnHp0GKlldUnZ5MbcfN1IJxzWcNryIrEhsg/h1qzM0ZkfcMgt1b+9kDpXdy3h&#10;ZmS5HKUo9DQN0oiQRqOWG0t1FVFuWKEuQevPRuTj9aqeeGCBDjaCefwaqzeeIyEOcdycZ4Jx061N&#10;OlpoYVsXKLtAsXEu+RXPOBnHY8cfrWfcbC8hAzgNgdP4hz/hWosEq3OxsHAHT26fnUb2vyszAnB2&#10;8epraFSPc46sZVFeW5QlRS0YUg7Bx+JP9RSEMIJZFcnjngdcZ/pU064lRFG0LHhue4qu+z7KyAEZ&#10;PJHAzgDpVyd2cLg481yZMhohjO0sf1qNQ7rJ/Edw6+/UZqT92XUx5B2Ed/QH9Kru0cUTKWGWkyF/&#10;M1CdzeOiRbUuZoztABTOP0P61aD4gbPUydB6ZxmqKuBejZ0EZXOPfIpjeYIE2tyZDweT3qZ0+ZWH&#10;Cpyu5tNcLHJkg4GCcdRweRWbHOpiQSYOduRjkds/maimknLMpI5GB2OePT2pqiXCooxl87gckAY4&#10;ojSS0Z6c8SmmmKjRyXTlGwAOevJpJycqwbOeMfiT/wDWp0JZ3kCqdwAyP+A5x/KlGxpI1A+Uclu3&#10;IPIrWMmtjz5Law+U/vHYngcnH41IgYomOTnBqMhNrCTjOAas7I0SNUJIHBOfUc1LMxUDjcwHU4PI&#10;4JOMU9FCugZcg5JB7cdKZFjyXdCx56+u7+tSqZcpk9UwMY9OtOnFczYFaYkRMpGMSdxn3qaRgZgP&#10;SP8ApULFyOQCWfv6FWqWVm69dsRY/hUSlYSQ2QxNbZzjJ4OPcVZQqWkYnoAef9kCqUkhFoihfmzk&#10;fzqZEyXPPPORnuQO1F9Llw3HJukVQCc8dvXjOe1TzN+8mYEHGQRjpjjNQxkAKzAkY/TnrTX2/OrE&#10;gkfMOvGP89aqL6mxob2SSIkAHHB/z+FELOtptPO59v4nvVAH98m7JPY/iO341cUFrcHLcvkg9Mnr&#10;UVXd3NKZb375C44wv/1s1FAoJHqWpiy7ZCh9KcgJ8scgZyT+NZHp01dJFx7leW/vfKPxPFWIXlcw&#10;qDgbuT2z/k1l4yzKwxjn9B/KtGBglv5agdBiguUbHUWKWJO3UEEsQZTJBkgSKGzjK8jOOCDkdRg1&#10;/ThpnicfH34P+F/DPwZtNRGpeM4xJc608srxaRpumwg3iy+WrzzXBIKMzEsVXCqzuCP5gtHiVZvM&#10;myFBxn0Ffr//AME+v2sPib4Gm1X4K/DDxLeeEta1bSrpfDHiLTRCZ7e9K73iUTpLHmZVyDtyGXjB&#10;INf0X9HHiT6nj8VhKdSMK9WFqEpXS9uv4cZSSbUG3eUX7k5RipaH0/DEsRicPjeHMPUlTljYqKnB&#10;qM7xfN7JSuny11ei0mvenCT0if3/AHwv1rQv2cvgn4N8G+L10nT9O0jwnFEviW4P9k+Hrb7JChAn&#10;NzKkiecTuRCGb724g8V+G3/BTD/goF8Mf2obTRvgh8GNY8M+IoL6Mjxb4s0OH/R7LR7V83lvBfyx&#10;lljuZEC77dthj3BtxcAfzMf8J1c/EDxmPGn7XHif4i/FXU9NungFj4g1H+0YFuyWQk2lw6QWoiYB&#10;nGwg44Ga+r/h3+y/+038ePAmufGLwZ4Y8TalocWp2tvfQabpspiuIDuSMROuwSJC+wMkasEB3NtA&#10;zX0Ph94cV8hx2K4j4tq/Vo4fWlOVqntq878sqNm41vZ61LqXJzqCnJRcmv594v4vhjsPSyfI6ftZ&#10;VXapFXg6dOOko1Lq9Pm0hZrm5eblTaSL/wC1t+2f4/8AjR4f0/4K/Dx4dI8IaHbeRb6RpDy2dhcW&#10;9tiOPzU3ma5ht1GE8wsWySQK8/8A2Lf2cPgp8SNQ8baj8QvFmvaZ4v0vwxcanol7BdG3t7O5tIXu&#10;Y4rnT3CoYLhUkRGVhKrLwWDYP038Kv2QvhrqWoan4+/aHvj4b0fwMZ7e81OICVRcSxtE1rZSRyFb&#10;ibJHGGhDDa53cV8q/H/44+G7zWdYtPhj4Yv1s9Z0zTba20YzWx1C9/sW3FtaXur3ixp9it3X9/JE&#10;gzK4AXOQ48rJeIcdi60KmSzeX4DDVE/aa1JVKz/m2eLxM03+7+CMZNNU6bk28yyijRjOnjYLE4qt&#10;Brl+FRh5bqhSi18V+ZtJ3lNJHh/wy0SXw/cWWm6/pXiTVPD+rvPp+mX09xMbU3NrGs1zbwzMGiEi&#10;RsGjDD5eATtJryPxf+x/p3wh1ux8X+PfDWrrD4uEWuaDZ6ihuobsNLJAlxbRKJMjeHXncEwcYXmv&#10;ov4e+L7+z8PeFvD3ji5BOhx6jFby+Yy6dbPq04nuZUjb58nb80pJAOcKBxXsXib4i3ljf+E/Gtsb&#10;7W38KXsVzodu0yXWh3Fgk32h4Y7hH80I0oYPGi7drnODxX03CXEGK4c4weU4vIqdHDY6U6uEp4j3&#10;1QruM4U37skoc1RRhVpyfNTSg3aVOMn5OeZdDNsi+vYfMpVK2HUYV5UvddSkmpS3T5rRvKElpK8r&#10;XUmj7I+Ff/BOP4n/APCCbfEk2s3N/fWNvrR8F+DxaSOuj7zt1HU3e6juEtTtYJ5du5LYAI5rD8T/&#10;APBIfQb74E6R8afFPxk8P6XNfXPlXGhTpDFpVlbXO/eZ7mVllNxAUU7XGCvChiQai+If/BXr9uT9&#10;oOV/BGk2ng7w/qfiCJPDxbwZoUcWq3VqzEpYpe3LTTtHknCoUHUgDmvFLn9lf4z3viOwfx7a6p49&#10;uvtscV34V8IalDPf7pELNDHdS7rRZI8L5yxl9gz3BFfsuccHZ/mGTTpeIufQwbUpVlRoWlVnSUXK&#10;pF0qbSnZpTjUlKpJN1HNu9zp4czvLMfgv7L4QyKeNxGH5pRrTfLGFNRbqRcp6pRa51Cmo71Glrp8&#10;+fHbRPgX4f0jSfgT+zjBPr1lZpcXfjHx1qclxJc6xetCY2i0y0wq21hEo373G9yCcBcGvxQm/wCJ&#10;FrF5pd2jh7O4ktn8wfMdpwD1xyMGv6v/AAx4x0D9kjxbp/g/4o+G/GPhS/n1GCK80Hwh4dgntb3R&#10;biSOUxaprOoz+Y7NGQhmjaG2DAqWO4ivwe/4KGeAPhF4W+OeveK/gpc+d4butTZbJGaMypDIPMiR&#10;2jLI7QgmFnRmVggIJzX4DxHHIOIeF62G4XwVanSyuXtPaVpKTqwquMal3FKFOUZKEo003eLqSWqd&#10;9eG5Zllucwec4inKWNXLywVlCUE3G125STTknNpWaitVY//X/iy2vGqKCv3eQv04P161I3mGR8sP&#10;9Znnn1NMIXa3zYy5cZ64HT8etDbFlaTghs9QRyMjt9K6D4qq9SaCbCplgMhGUjHHrU8SfNKcAAx4&#10;XnBHI/x9aijjH7sKw+UE4XBJC/T6d6mVmViVHQnPcEA46evFByuVyzHbRqVCY3cgYB6cDr+FaNm0&#10;aq0ajBYsDuG0c5wPXiqCkyOFPVhglT6A5PWvQfh54WuPGXi620XcVhLma7lb5THAh3SMev8ACMD3&#10;NenkmTYnMcbh8Bg4c1SrKMYru5NJfnv0MsZi6OFoVMTiHaEE235JXZ+yf/BL/wCDdiLi4+LviDSY&#10;Lo6ZbvNaLcAt508ylbKE54wHDzbR1KrnPFb/AO3V8A/hB4U8W+BvFvw+8O2nhrWPFelTjxpaaf5i&#10;wf2kkcwZlgc/u28uUb8YBIzjNfV37DHjfwLqXwpstCCR6Yt5rktxBqqytNZ3MVquLV9ijcjxrkEK&#10;pJXJ96+Sv2vPE1qLy20y71PUdT1S10XUlZ7mNg7XbxyTbhuAO4oqruJ7gdTX01Grh8+47p5ZQqP+&#10;ysrpyUpJ2UqVK8qtT/FiK0pcnW9SnDojb2E8q4ZljJQtjcbJWT6TnpTh6UoJc3lCcup+mH7F+u6L&#10;+zl+zHcT6PNplsLrQZ9Yn1HVS0MGbWIR21q03p5Z3A5CklsHJr+Sb4m61Pr/AMVfFOsI8TC48QXJ&#10;V7VSkTI0p+6p5OR/ExJPc1/ZT8Nv2a/Amt/sdeEfBvxCvdR0cQeGbC61WJ5Yl+2CK3jkaznWcMsa&#10;s4GWQq/JBJ4r+MLxHcQXvjHW9Xhj8uO51e8ljUcbR574UDpgLivhsfxTiM7zjMc2xSSlVley2ito&#10;xj2jCKUYrpFJHdkuW0ctwVLBU9VFWv1b6t+cndvzZSjleScQY2/e3KOOxByfXFOjhljQsRkqckDp&#10;x/8AWrYzamYzIpD+WM88HrzTRJH9nOBjJOOD61zmlWF5Jop242OVxzycfjWdKjyQq3T5yGUdwOlb&#10;UkQLjJ5KcEd+vFZxVIIklbOZAxKZ+UZHp1FbUlfRbmavfY+g/wBlN9Pj+Pegf2tOLW3huTK80xHl&#10;qVUkb/QZNfuz+1NqGl3PizRPsd1FdxDw5ayQXNo2Y3jdnIKkZGMV/Ph8H4W1Hxd9stbe9ngjSaOa&#10;eBGEBPlsfL83GwMQD94jHWv378HfCfUPjN8I9K1z4fw51fwpaweHNT0qWVCksMKb4Zo5eI9wiYBw&#10;DtPPORXi5tBe1jU7bnqUppO7Z82JHYfYpJZZFVxJv2knc6n/AGcY+pNdJ4J+F3xC+ICm78LWy29g&#10;zMDqV6fItgB1CkAM5HooJNfdHwu/Z78G+DZ18Q+O2sdXubJWuLx7uUQ6LZRAfMxkcgTsOmWITPQG&#10;vkL9pb/gqB8N/B95ceHfgHFaeLdVt8xLqkymLw/YYGNtuqhftBU9QoEeeprxIznVm6VGHM+50SxK&#10;S2PffDfwO+Hvwr0VvHHxF1HTp7SzYSS614j222nRsvOY4mIMnoAQxz0Ga7/9nb4y6L+1J48vLL4L&#10;aO2oeFNFmWPxB4812J7awlaIDNtptsQpkIBBaV9qovO1iRX47/s/fs9ftEf8FQfiJc698QfGdt/Y&#10;nh+a2bW77VLnYsCXBLC00mwQeWZmVGwQMRjBYngV/U18HPgr8PPBngW2+FHgOwXTfCHh6IQTLZ5V&#10;r2R0dWiL8MSD80pJyzHnrWuMwMKSfPPmkuh59bGrdH5mftqeNv2jP2iIT+y/+xJp0d9dRN9j8T+J&#10;bSWOK306PCkoZ0/495ipBUEAqmdpLGsL9lz/AIIofD/4WfEifxD+0FqOn/EfSrWKO4sELSwW9xqE&#10;shkeW5tZMyERj5f3kj+Y3zHAr9nofiJ8I/hD8Kbi50KbRfDnh2yluPtEyotpC11bu0c/m8L5sgYH&#10;JO7cQTk1+BH7Xv8AwWvvpmPg/wDZTtYvtCb4J/F2opmMcctaw8Alf4SeOc1NCviJRdHDwsmQq1la&#10;Lsj91/iT8Y/gN+zh4Ujh+JGr6H4U8PWkObWwdktnMBGPLt7dMF8Y4wOc9a/Fv47/APBcjQ9AtL/w&#10;r+xv4fuJY5JXjTxR4iIjiBYYLwWwy2OAQWxX8+XjTxt4x+KPiCfxt8VNZ1HxJql0S0t/qcpmZWJB&#10;OxW+VB9KyYobdbIKxJAPJHHGehx2rtw2R0k+as7jlXktEz1X4yfHX4z/AB98St4o+NPiPUdeuZGP&#10;lR3MhFrFnn91BnaMdi2a8y3+YrIzHAG1cde3XH44rKcRm5BbAXdgbieFNOke3SZpAzMM/dX2xwK9&#10;pU1FKMFZGDry5lzyLSBN6R+WSvQsf1/Krl1KkcDQw7VG7GPqKqxXvnJGkC7cOQGyOcjn3qndRq8c&#10;ikn5j198/wCFQqfNoNVXG6h1MXUUYSKwKsG7jvWbFlZmRuQEyegIxxz0zWhdXUcroIiCEIDepIHP&#10;61jXG8TEDAYcY6/nXqxSjGyZ53s5J6liYoLYc5zJ/Tp+lVi4Rn2gY2gEewxTHZmRImOe4/wFQeaz&#10;BpGwDnkKMjGOo/w9aUEFSKLaTZVcdFwN3Q9KiDEyMVYfe6+pxx/+qmLKrou89GYE+n+HSoZptpY4&#10;524IHoe5pXaZyctndGlOqmGNA3t+AqBpHi3KCT/Cp/3QelUxIA8Snrg59OO/GemamkZXidgP/rg5&#10;6/nWSdnY0hNp3OltbpUhjBBLZ+8O+cU25mlljkCrgKQdw65zz+tVrOP/AEaF27g7j7DvU8aQlZDu&#10;OA5Ix3HvzXHUiuds9+cW6MYoz7dnNwCwIy3QYODWjPH5wkiPRmDAjn7rCiOXbIqqqrg4zjkjuPr6&#10;1CZg+4gDlhjOOMV1fZPNpctNNNls26gdCMlhjvnGOCKnECxpJGxyWc4z05AHfvQXO4E5wMnGRxkm&#10;ms8io27kfLuI7c5/p+Vc83qdntYRjpEtrIqzfKBnZgjr1GaoPO/luc53PkcZqzBIROSwUOVHQjGP&#10;8eKprErRDf2c/pmimKWsU0iG4JE4Uf3See3+P4VScN9kJPQkkYHp1waszL+856Km0evTNV3bbbog&#10;A25HB7H9a7Is87EQunceWJKqgPyx9u5x6VUZA8YkZSw3c4HGcH+VXN37xugBBUe2TjP5g4quqAQq&#10;oC8OBhunbP4mpjG1zFT0Kryjz2OcEDgqDjt+HenhiRFuyBuJ69f8KnJKys554xtb+v6VAPmeMKB8&#10;xBx25PNUOFPVF1kVt7BuPfnPTp6VJEv3Qp4Xhc9uOf50u4hJHYADdyP90UuFRIiB8zAt2B59vp1q&#10;ebWxrWVm0JGpPmMCORubr6AUZl89EfDcBuoOMZwOMdKjjKCOQjcdzFevfOf1GKsIrG4GewOOc9BV&#10;tWdjaMkuVshKsobfztOW9+v+NW1yjRhgeBzx14qsYvvFjuBYjB9D0P6VP5ZMyN1BUDA4xwazlLQU&#10;n1JI8Lb7UH8Qx/D6HtSqFDLkchCv44qYeZHGWcIMuCc9MmnKuJGOM8EjHTkVnccVfUrFcOi/dw+S&#10;SccY7ZpkpYPhjztxtGMYHepY0QmPeAMnBC+rY5omgczSSRozfKMAf7RJ/wAKLmUY6u4jQkwow64/&#10;x/wqyY3jidVOO317/wBK37SxUCNJARxhQfrU0tgssbsMY5U8+px3ouacpzcETsVXjacgg9T7fWop&#10;Ywgc5BLcZAwcEn+QreW0jCpvzu27sDtjmqn2ZJwG+7HuK7+hOAOc1pF6DsyisQ85XHOMkD69KcQ2&#10;xVA+Uk59+cfpUwjMFwInI92/A45qViiW6DksX+UIMsRnjAqNW7GlJa6mbJj7QxYHjjrWioxEm0ng&#10;c4HrWXJFqMeoT2l1bzxzxdYZEKuQwBDbSM8jHau3m+GvxBfQJvEttZPDa20BnkFywjlkVOWMcZG4&#10;hevOOPWvpcl4OzTMalWjgcHOrKmnKajGTcVHVuVlpa3X03NswznA4SnSniK8YKbSi20rt7JXet/I&#10;4sTl5JiD3PWrsUrBljzz/QYrltLn85ZHbOC23349ea2oiDOCp68E+gr5qSsz2K1LllY7a0kZ7J0U&#10;85rqvCWtat4b1y017SJXgu7GaO6tp0OCksRDKw+hHPrXBWk+yNQD95yOa6VRPOdsQwAvUdcYpQrz&#10;pzjKDs1rdbqxxRco1eeLs1qmujP1uu/ih4Q8NeNvBH7X9toul6r4f8Q6lbnxPpN7GslrHrdmQJ7e&#10;cEECO5UEqWGA2Gxg1/RR+0t+1p+xr4t+B2geJr3xHqz+ErKWLWNH8E+Hpb3S7yfVooncRXc0UkKP&#10;bwtJskRWCAgh84XP8p37D/izwPqOvXP7PXxjs4tT8LeLZoZBY3cjxxLqduwaA70KsgmAMbFWBOFH&#10;Qmv1I/ZS/Zy0X9oP9qzVP2aPA97a+FLCTTrt5/N2Xt/DFYRRzTabYtcszJLJlmDZ3+UpJJXhv7Rp&#10;0Mo43y/CY7PpzhTwcKlSTg7L3WnXpSilKSU5SjXhOnTnNRnVg1ywjOnh4tRxWEqw4qyOEW80kqVW&#10;NvgxcVrNbRtUj7/LOUI3l7rvGSk744fFn/ho/wAEaFrvxE8WfaryS3hXwV8LfhfZRGytYWBWJ76e&#10;MbIp3bBKxpLMVOAYwePs/wDZc/4I26z8cbbRtc/ab8ZWXgPT/ELTS6J4L8NbG12++zIHuA5lUxwS&#10;qhDOzebNj7xUmv2A+AH7FH7PX7JPgV7vwW1v9okiDXuqalKouiyA5ea4IAjVQSPLjCgDOcnNfl/+&#10;2T/wWq8C/staVqfws/Ze1qPWfEOqyNGutw2q3Qs5eVk/smLBeaVgdrSEeUMAk5FfDUvELMs+xbwf&#10;BGE9hSoR5frErU/Y029oO7hhYSe/LKeIqv461ST5T82XCWFyul9Z4kr+0nUd/ZRvN1Jr+ZWUq0l0&#10;vGNKC+GEErnPf8FOv2bv+CRv/BPj4Z3Xgj4efDmLxF8bfEmltY+HIZtb1G51LTI5QEfVdSma4ZIb&#10;dOWWNo8Sv8qrgnH4+fDDxfosnhC08Cf2PImnCwLS2sURhs5oA/lCe2kIUBi+VZ4dyl1O4c4r48+I&#10;XxG1PU9Tk13xx9uvtV1+R73Xr7Vrt7i/n8wEF5rliWkmPA+8Qv3QcYr7N8IfGDxN44/Zh8HeF2+J&#10;vhgSeB9bg8KaB4Q1nRHsbl/DV86sRbanE/lSXaXDM8qXEas4K7e+fS8UOAZZJww8oyfFLG4nDVY4&#10;ivKLkp4SVld04NKbjL3VWm2+WUIKpTpzSZx8J8TrM87jj8dQeGo1oOnTi7ONeN9pyTcbrX2cUtU5&#10;OM5xbR9Efsm/tu/sefsI3Wr6p8VfhJ41+IHjrXIp9G03WfDk9tFFY6WEVFFs0hX7NcSbt0kwXecZ&#10;DjBFfTfxo/4LY+BfippOleCfgd8IbL4fazDq9tqen389/FcXdndIQDc3S2MKx4ZeZS0vPU5Iwfzs&#10;Twt4U8aeGfEuoa2ujLe6bYyzWc93qR0pJIoJgjIkKK/2qVwxAjiKuM7vmxivpX4H/sPftIfHP4df&#10;8JJodhY+G9E122u9Z0fw5fyzW6682lxie7a3aG2mZYoEbIdlDyjiMMTkdvC3EuTZhi5ccPByhUbT&#10;rVcRJrDwrcq9pGlTpv2uJlN3lGkpQjCMlGpH2a5j0sPic3yCvRyvAYq0qV/ZRor99KndqLnOa5KU&#10;VH3JScZOVm4vmfKeG/tiftB/Hj4j+NWl/aU8U3viG/to99lp0LC30mGEkPEbeCMIrKR1UKDn7zMa&#10;/ODxhotl8boLrw/Oslhvuvt6jSYlURkE5UxY2hfmwBjA7e/7WftF/sCarqXwi8N638XhP4D8T+Ho&#10;LyA+IPE2nzyRXNpp7O3lQLagyy2NxFJDJayld4IZX53V+N2q/Frw/wDsz+OLXxB8HJ/F2ua5am4s&#10;pdf0VDZSAMpWTy7WN5fs4ZWClWeRmHJKH5R+m4rjirip0pUKFOORyjebrWjGcJ3UqUFTh+7qU5Jq&#10;NPDU3NThGpVlUS5zo8TfC/A5NjFissqVJV8TFVcNyPmlBXs/aSk/3nJJSp1J1pKMkmoRhzKJ/9D+&#10;LQncw4xli/y49M/0okZSzM4O07ydo4yOB7VJ5X7wDcSB3YjA59/pSAOLc9GO1x6kZ+hxXVHc+Mfx&#10;MUnEscAznaRlug3Dg/mOlW0/eo6ngnoW4PQcehqBdrXanYnygfe9vx7irCKTbZCkcbsAjGc4OB26&#10;CprvYyt1Jba1ghlWXoB1Hbb/ACr1P4a+OrPwNeXkN7ZR31pqcAs7olzFMsLcsEcdM55B647V5eMM&#10;dwU4wFx1xwOnHfNSxbzlQpAWRfyBA56+9e7w5xPjMpxlLMMBNQqU72bUZLVNNOMk4tNNppqzTOTN&#10;8ko4zDyw2L1hLdJtPTVappqz10Z+uHwu+K/hnXvAGm/D34XapeeH7vRxLcxXFuzJeAhgxd1Iffhc&#10;plflAIJK9a6G8+JHg34k6Rrnw+1b4keG0k8StaW9xYMrz6xNqcc7wGJpDCCibZARskKll5B4r4g/&#10;ZK8a3/w3+O9h4xs4Lef7FpmpebFcKTG0VxatG+cY6ZyPcV7h4I/Zj1Xwtpvhb4+aVNqY0W+15Gsb&#10;i5tUKTT27JcmGQIwMe5RwXAzn14r9oy/hPE59klSHD2WUMHPHVVCTWIhT9vKkk1TpUqs04p1KkJT&#10;UZyjKcafLGKjY+ClxNDL80X9r4upWp4aDcb05S9mp3TlOcI2b5Yyim0mouV273P3a/aJ07xL+yjo&#10;9v8ADP4Z6tqw0zQvBeoRu+oSfa2mMsMHnTSPcF2cszumO3boMfyN2c7TyzTSKMtdzkDOcZcnP61/&#10;Uh/wUQ8a+IdSsPFXiXWUto54vDEaMkBAXF7MIwqrk8l1wa/lh0y93WcBtT/rDvY9eSRkH1xzzX8w&#10;ZDhXTp1Obdv/ADP2WnV54ykkdfZ28dxfMqA/LHx6AE1vrakw7yvAbgAenWsLR21rVdZt/Dfhezu9&#10;X1TUJFhsdM0qB7q8uJDjCRQxKztnPYV+xHwC/wCCR/ji8urDW/23NZvfBqXaC4sfhZ4SWPUvHmpx&#10;HkCS3RjFpsTD70lwwKjJ25r0ZuNPWtK3kcEoyvzNn5W+D/BHjD4leMYPh98J9E1TxT4gvmxbaPo8&#10;LXVww7EhMiNB3ZiAPpX7DfBT/gkJ4d8K6tBd/tt6pdav4hQJcL8Gvh1PHNexRsQA2vazkW1hFn74&#10;3hhzgnpX0/47/av/AGbv2JPC1x8Dfg9o8fhIymS0vfBPwwvo7rxfelPlD+J/FDj/AEbzDyYbRgcH&#10;rivxc+Mv7YPxo+M+nz+B72dfCfgsoY18B+CppbfTZ5cjdLqE5cy3srn5pHkZtxrlo169d/u48sV1&#10;NKTilY/Uz41fG79mfwd8L/FfwA+GfiT4beEk0e8iuYtA8MWt5r92DG4zbrq0cDI+xmKSMGCBd3JI&#10;yfOfh5+1B8KP2aPg8yatrVrrFzqEKmw8P+EbwXcuoCPlXnkP/HtEpOw+YAcDoTmvw3uLyPTrWVom&#10;+x2cZ2mOLKRleCA+MEjOOPXtX3P+yh/wTj/ac/auaHWvDujv4U8I3DqZPFut2726TAn5vssBUSTt&#10;j+IgJ05rPE5bThC06ml7vubc1ulzzf4/ftcfHL9pnVovDutTS2+k3FysWleBvDm7yZH3YRZFHz3c&#10;h6ZfI74Ffq3+xH/wQ6174l3el/Ez9qfUZNF0CNbe9uPAiRiLUL3BDG3uJ4n/AHUDqAMoRJgnkGv1&#10;X/Z0/wCCZ/7K/wCzUnhjXtNtbq98T+GrttQn164Mf2nUrh0ZENxE6uAkO8lBFsxxu3Yr079pb9uz&#10;4Kfskac+o+NNXimvHUyWuiWhWW8mbOdoGdyj64rzMbml7UcDHlv1W4KtFXjFX8+iLngL9jX4Ifss&#10;eHtYtfhnb/YNK1KdZpxMUVrOKFdsUcUwUNtUdXkLOx5Yk5r8+v2j/wDgrH8NP2ZvN8L/AAwLeJPE&#10;FvlLSytz/o8MoO/fcSnI+VvmIxzj3r8df2w/+Cq/7RH7Ussug6LPJ4T8Kk4TSrF8XMyk/enm5IJH&#10;YV+ZMT5lmQhjvbfI7ZZmOSCWY8kk8k966cHkU5L2uIe/3nJVr0oS93Vn0r+0N+1l8dP2oPEX9qfG&#10;DVGNqZpJoNA0tRa6VbiRi7FYIsIxJO4kjlskjJrw97ZbhF+xt8gK4Bx+gHTnmuckkcQhjj5kIz9D&#10;ir2n6m1rbSJF1SQBd3pj/GvepQ9nb2SscH1pzfvHZ21rbwRtDcbWBTnaMqceg9ajmiV7do04iHBP&#10;XA+lY/2uWblOAy84PTnmrUblIDEuTuIYkdhnn8653Czube2TegxiI1Cg5I6HPXpjj+lZJmlkmbjg&#10;nCnOMcEn+QrVurRPtSJuxkEenv8AyqP7GFSV8kANgZOT37Ue0OmNDmvfoV2uCI40TAJbBwOmcClm&#10;uGHmjt8p9hnP+FV3xGVjJyQxxzzSNHM+8J3f8eAaiLsa/V3K6gtinhSA21SQVYYx1Iz7VWuERJXJ&#10;JBGMHHvxk/pWkElX5cDO0EHJ4wAKpTHPmM2fmlwB/u9z2wa66crrQ5qsXG6kZ7Y3oy5wMkc85wP8&#10;agOWV33YBfJGc+3p7VLMcHA6BT1yME49P0qsceSQF25ZuOT3HHP1rohseZWlew5FYwqrHHBHbv79&#10;+v4VIys5LYU7iVwemOmTQphKKX6jBbdxwGGKaoUvsBPJyQO/Of0onJbDi7q6HFtjrIqgjYxJxxjH&#10;OPrUSuRAAVGdq4HAHGB0/rUgRw4Ysc4AIHcenueKbNzaZ3Z9MfiPX2zWcd0TOWjRet7hz5aMGXse&#10;eBlTkfpWja+VJDIyqOMnpgk9/XvisyInIZhxjg8HnaffseavWhzGJDjBPJHuw657cetc9dPVo6cI&#10;pc0b7F59vn7wOBliBx6ntVOKBZNpkL/eyFHp71fKmSUsVP3c7T2Iz6fSpbdNv7vnBG44Gfp19zWV&#10;Ofu2udv1H2lRN7D5coxfnBBzn25/rQ7RGIpJnknoOuOP61DI4kuHL52gdceuBVd9gRWOeG3Y9+uf&#10;p7VtJJvQqs+W6Wxoo4ZzIvTnH4flUWW8olOpbgH6Gqq4DFd2ADnIyBhjx+XepElZmSPHDE5PqdxH&#10;X2pcjXQcKy5NNBGO9ZHZSPl4P1qm6nyVyM/xc+1SSynzWByeORz1I/8AriopGf8AdgnoT+HFbLY8&#10;/EvQfIU/elBnaD/P/wCvTI1RYo0YgYJIHcY/xprsCJuM5AUn3PU1LFIP3aBeikn6/wD16ZxIZGnz&#10;TDceF289ewpgjYTp90jnA9jUyMscc0hUk5Az+PH86HCLLGV/hQjJ9hzURlc6E7O4x9xjdc5+fj8e&#10;KtBiXRSONuM9OhGe3vVRgRbqh+8WyCM9jk1Y+/Mu0ngck89Tn+lTJ63Cb5ndka72XlQBu79MggVa&#10;iAM4CjqMk8DrjioLcHy1OTy2Rj3P/wBarqMyzsV6YJG72zWile7N5wWgFYpIPl+UliSccgDoP1qe&#10;RIxKeBlVyuOuM4qMxOECDJLPxznp/wDqqaUEOZB0UAZH4/41nKNjZRSGHcYggODkHPrtHNRM7kyb&#10;Dn5Q+71z0xU5/wCPdSo45A98nj8qEEZM7Abegzg9vXioNpU/duS2NnJcPH6k8E9hgAfyrsLexjEU&#10;gbBYkBceqgZ/rWVpTQqQwYYIHJ4AxW750EcTSK6kbh0IzzQZ0WrakwTdIjYGE6jPOM/41m7ZChLL&#10;wWznOOjZ/rVwyrLOPsoyxTnnPYGqAVJMNLI4IYkL9McfgaTYcrcrj454UJVOXxlSR8o9Pr3qPT9J&#10;1S/jYaTaXV+yq9zKlrE8pSNMFnfap2qvGWbCjIyRUdtC1/fxWSEJ5hCIxIXexPCgkgZJPfivuLwJ&#10;8Hn8FTW/jPS9S1G1uLeG8hljXzTHeRzxHdbXC2sUrCJgfmaT91uxyDgH7HhjgbHZrTq4mm40qNNp&#10;Tq1JKFODd7Jyerk7O0IKU5WfLFnjZpn+Hwc4UppzqS+GEE5Tla12ktkr6yk1FdWj5i0X4Z31v471&#10;bwP8SoLvTNT0VZft2lxCOSQvEofy1ZSyElGDKVJDA8Gvt7wb+z7a+NvgPN8Q/wBmvRvE91drBDdv&#10;rL6ZFdC0g2Yma5iV7iRFWQbA28Er8+wduh+CHwh8EftB/G0nxTJqek+KrSyuRZv5aQQ3100BMEcu&#10;dxmj2ABJAVOQylegr9Hv+Cfnwu+KHiP4ZeLtE8K+LW8HxaHrcPhZo7C8mM9sNU3Ostxp0LRq8LOF&#10;iDyPjerkcjFft3Ent+E+GKOM4dr0+eM4ueIhD36lKtFulKnOa9pSUJ0q9KahyPmgubV6/C5ZOhm2&#10;b1KGa0pcvK7UpS92M6crTUoxfLO8Z05x5uZWk7aI/JL4PfD3w74/1Gy1nx1PY6P4oS4j0LUdS1GK&#10;WeG1eIMoudiA4j3FS7Ku/Y4IDbcV2/jf4Qa5ceAtG+P/AIS8K6lq1nZ/a013xabv+zbWSz+0LYTW&#10;trps/wA13DBc7v8ASCscjDGUGAa1G0VfC/ifUl8TX01rqcmqy2WpabdEvL5tuxiu/KDBWAXAfa7d&#10;wVPFfbXhLx/4Guv2edZ+GHxUkvJItDFxqVnDYmaN/KmKvLHZmNJED3HE5cAcneWwCT9V4rcfZtjO&#10;FMg41ybESjKhKP1iEdIyqxlZV5xVlObkl7SUru1ajHq7+Pwfw7g8NnmZ5BjaSlGqn7JvdU5K/s4t&#10;6qKi3ypW1pzfQ/nD+IfhVvhr47vtD+b7LM63Ng5B2mCUkqB7qcqc+lVLYM7b8AHaPy9a+ofjj4Wt&#10;vF3w0uta0WPU1l8OS/arMauyyag+nuodvtDoArnG7DqNrbCRXyRpF6ZgkjMGzEoPNfgHibklCjja&#10;eZZfDlw2Miq1NfyKTanT9aVRSp92oqXVH7FwhmNatg54TFSvWw7dOb7tL3Z/9vxcZ+ra6HV2iMzo&#10;oBxvJA9q9At3UbsnZhRg46+9cDazfOHQ8gsB7npXQQXDyyOpGcgDHqfavzOorWPbTSvzHYW921ld&#10;wX1jKyXELLLBLGSGSRTlWUjoQRkGv041L4t+LdMu/Bv7efwqvLjTNftp7TSPFFzp5Hm2OsacMWt2&#10;BjBWROzAgqQhBDEV+WViqiTyEIYr154FfZH7J/jLQ7LxFqPwh8fOo8OeNrYaTe72GLa8z/olyAfu&#10;sshA3e4Pav2HwW4vq4DMlhFUUVWaUXLWMaiuoOSejhJSlSqJ6OlUnc+r4ew2EzTD4rhrMXajjEoq&#10;V7claLvRqJ/ZtJ8rl0jJy3SP0I+LH7T37aX7Usdt8NfiP4rutJ02aKF7/VWhQy6pLdk7WhtLYKjK&#10;zcKmFhj/AOebHmvZv2C/+CX+h/tT+KHvNE8IapB4c0PV3t/EXxOVmuvEF/O8OxdOjnuHNrDGpy8j&#10;xxMsQYZDEoh9t/ZG/ZAtofCumfst/AOS+1zxZrBW/wDin4/tIjNaeENOvXJTQ9IKI2y9ukizPKx+&#10;UkrgDzCP67tC+EPhT4E/s7aJ4R/Z90+40fT9Agi08aVa2UdzeNjPnkyTSRxJK7nzJbiVmUHLHPSv&#10;v+IOL8wyChCrjaccPiNXh8LTjy08Knp9YnDVyryX8F1HKaX72Uv4V/w7BcJ08ZiquDalKMG4V6s3&#10;epVnF2dFPpTi/wCIopRb9xL42fwBftl/sOfEH9g74/6f4W+IVst/oMl/9lttY1VjqjvZXmJLaVXw&#10;iM8KttkVYgpdSRxivZNf+DniD48fBbTfE+j6Vplh4a8N3lx4MufFzXMNm9/f3/mz2sm2ZRuh0/KG&#10;eUj5UYDIwuP0L/4KXfta+FvGOq6j8Fvh/pui+IA+owXXjvxbbaj9skjjjKsmkQa1MjxqSVzcSWsR&#10;RT8kYfD1+Gf7Tf7YOha5p1l4G8XXugeGfDlmzXWmfD7wxB9l0ppcKgnktz5l1e3Bx81zeSMWPIVO&#10;lHBHBmZ5Tg3nEmqWLqRf72rJxp4WnVi71Kj1c8RWg37KjFSqKDdVwblBrzuJ85wmPxUcBBOdGD+C&#10;CvKtKD+GC0SpQkvfqNxjzLk5rKR6X4T8Oyv8NfD+n+LLCyF7DYLHdtDKZ7dpsOrSo2c/PncrA45G&#10;Miuv0f8Aaw/4KheE/G0XwC/ZV+LN5Fod4be0jstC0y3v9YlmiiWOOGBpInmVxEFBRiDGykEEc18x&#10;eFvi58N/FHw80W913QNfstWj11J7DxjbajNB9k08pn7JeafJ/o81tIyjDoFeMuQcjGPuz4RfteW3&#10;wz+CFjo1z4NjWyuPFMreKvEujRPa+J5PD+sr9ivGs7m3DXSSWqP51s0B3ZXBGOa/MYY18GV8Rkua&#10;YaOYYTEKNei+aUIOX2KsWlzqLjzU61O8ZNrlcozpxa+yeG/t6jTzPA1XhcRRvSqaRlJL7UGvhbTt&#10;OnOzVndJxk0/EfiJ8fv2ovhD8d4fDH7YE3jO41uzkjstcsvHt2817JZX65ZoIA5jHmr867VGSuAo&#10;Ne2WX7I/iD9nvwfrn7XvwwtZ9XtPDWu22myeDpROD4hs9ailjSaO4iYTtcWUjo7ouf3eWav1e039&#10;rX/gmv8ACzw7aeLf2pNF8NeP/irbaFPoml3+j3kPj3xjqOkWN27aRd3l/KsdtZgW4Te146TIw2sp&#10;24rwHxJ8ff2ofj34O8UfFn4JaL4j+Den6/qtlBpHiOKTzHuUhXfJ5WpvaBBPNsYzi0j8oqQm9ua+&#10;mo8XYvi7BzyetFLERTnh4wioxVl79CnCKtFSguaKWrnC2sptv9n4E4ZpYvKavD1BuVSLdWi23Kc5&#10;2/ewbd23UilJf3oKMUuax//R/i9RxHLtk4ITLFjn5uQVwew6571Aq7YVRsgn5cZIJyQO/Izz14pq&#10;HoXBJOSAfQjOM9D1/CnqpMQKglmZcgAdh/8AXrpTsfD1Z2k0PjRpPmBGeSM9eOvUe1P+aO3wpwSM&#10;Mc9sfl1PQU5OUbPGVyRgkZIPJyeDn3qXy1eCPByXIyOew9TSn7xPtfdaLVuSSctn5Wye2QP64zV2&#10;wcAcls+cFJ9RngDAz9cmqVsgJkwWzuyCTnAIYZqUTNAq+WTk7mJ/u457+4zRUjryhTk3pJn11+zd&#10;o0Ou+OntdTdII5bQWj3ErARxx3MqRMxJwAACSSTX9Yn7dNh+zhb/AAi0bw1+z7qui3FrqvjzSlvt&#10;O0S+ju4Q0dulssyxoz+VuSFchdqscnBPNfyc/s52VrqVxrJ1O3jvbdrS3s5LWQlVlSWUkxkpggMB&#10;gYr67/ZS0v4fj9pibwz4FtU0y2vPEWhk2ULsBBHDKUH3hgNknox24r+ouDMMqVTgyTf8NYnE/wDg&#10;E6jv92H/AAPybPIe0p59NK9/ZUv/AAKMf/lp9u/tx+F/G3j/AEPx5pvgz7LeXMc1jbLbRXcaTTJH&#10;L5rx26SEGeUBgTDHlyc4Br4Y/Z9/4I+/Fu50rSPGH7YetxfCbQL4r/ZejCA6n401sMwwmnaPb7pU&#10;MnRXlAC5yRgZr95PDmo6vo3xn1vw74F8UaedXs79GntdEtDq2sRm4iLxrF9nRhFKyxsfMDAIcFyA&#10;efEf2jPEPiDx/wD8E8/EP7Tv7PF1qnhrxDd+IJRqWr37QW3ie6stPne3uUku5XllViozstyuOVxn&#10;NfxzhsdVp0/Z2td79mfuinJe7Fbnn1z8Wf2Sv+CdOhS6D8J7C08C301tJDINNltfEnxT11kA2i7v&#10;wz2+hQyHqEJdBkABhivyZ+OP7efxP+K8F34d8Mx2/gLQNXRJNV0fw9dzXus6m8ZYBtX1uY/apHIO&#10;THGyJ0GOTX5/addXNvFO0nmCS6kNxdzTEPNcSNkmSWV8lmJPU17t8DP2avjp+0lr0emfB3w/d3lq&#10;sqw3WvXSvBpds2MfPMwwx6/KmTXqrBwp/vKs7y7s4opydjyOfWrDTreWGwt4rSAEBtoCIWxyXY8s&#10;xJJJbGTXu/wq/ZV/aO+N/hO58ffDPwtfXfh21nSybW5o2jtXumXckMaqplcuAQHUbAQcsDX7/fsp&#10;/wDBHD4N/C4W3jz49Sv8QdYiZZ5LFlKaNbMpBJW26y7T0aQnPpX6uePPHnw++BXh8eKtT1HS/Del&#10;WMOEkeRLOKKJRnZGnyqeP4RkGvLr5/pajHXubSjypRWr/rqfDX7JH/BH/wDZr+AdhZ+NvjDCnjzx&#10;rDHHPJ/a6h9O0+YgFltrTO07D92SQEnk4r7w+PHx9+DP7OvhM+Mfiv4j03w/YW8RFtFM6rI+B8qw&#10;WyDJ/AAV+B/7UP8AwWtsV8Ra5pX7HlneTSao0a3HijX2VoLbyoxHtsYVC7xnJ3uMtX4M/E3x/wCP&#10;vi54ufxl8VdX1DxFqsxJFxqEhdY93aKM/JGP90fnWWEwGIrzUq0rJjdSNuWcr26dj9lP2pP+C3fj&#10;7xiZvDX7M2njTLRgbd/E2pRj7ZJGc5MMP8O4c5ODX4ieK/FPiLxlr934r8Xahd6pqMyl5ry9fzJC&#10;2cjAOcAdscVy9yjDbKmAHGRgc56Yzimr5n2iSOYKfl28dOOPyr6GhgqVG6po46mKXK+XQIpiYlik&#10;GFDkYbJ/hBGM98VOm83bKCcbeQD1OeAOmM/WofMV4ooCAVzyPckcc02KQyNIqgDOB+pOPr0rrcXy&#10;3SPFm+apzWLcz7du7OMEZ6DpnNVp1GCo6Mwxz6YpHkSOSIcfKM4I65yKOHidmbHzZAHpjmoUmtja&#10;nTnJ+6jbsJ5AY35PysPTHqcd+K7WzdJYmY5BwFGD06Z7Vw1jaqvkhMFtpJ9wQeK3rO5KxHpx1YHJ&#10;+uDXJWlo2d8KDjJSOsuIEMylugHcD/Oa5q7lx5u3gbyoP1BFMOoMXG9iwIJBPesea6aUuEJbLdfr&#10;3rOkrq7O2Ve0bvcdPhriM8cA5J7k/jUv2mMLlm/iJBHGPbg1UeYkrJtBLKflzxxx+p7VXWRREQBn&#10;t8x5474/CtORGuGryTbRfWVZ2wp5xjJxn8f/AK9ZU0hIJXPLEHIA4/rWlAq5G4cZOWOc49artaIB&#10;ufOd5ZlPsMDA+hrWjZM58TGUm2Z9xHJ9oESHqpIU+gxnpxjiod2LfO1dpyxJ9Sc5/IVrzRRiRdjE&#10;NjAyMnrn1rPaMLDsVucnIB9v/r108yWx5lSnrqRb5FJbk4BOeMdf5CmxAFix6lskc8YABJz7ihiR&#10;JlT6jJ6YYkDP+etV4TIyFoh/EQdw5/izg96Uo21MISsrFhZBn0bbwcY7Eg/WkmdCu0A43Y47dOKT&#10;YxGR3JOD2OcAH69ql2BVX5S2dpYNwc5/rUFct9SSMxlwOBuzgDp3FaUCqsIQkcEZHYjOe1UFbYjE&#10;q3AyOAAPx6nrUyFvKwRt6D5enIFKWqsdtGtZpWN2GV3lkC43LGc55zgevHXNTFJAymPAXJGVBPTH&#10;P41QsmXc8r5O4cY5IHXn8q1IVQqXU4AJPTGcD/GvPnT5Hqe3hJqULorOmxSu0EAAgjjnjP8AOqb7&#10;gg4++d2PqBW1LGqoyJ1xkc59O1UblCrIoP8Aq8V04TVtnLiKTtYxjKAJGI/hUfiPT8qgik8wJ1J2&#10;4JPsT2q4y5STaoIGMZ6//qqsiAiNyM/L0zjr9c13Sjc8ypTYiMoZ1JAOCNuDjPykH9DSqcEcg9WU&#10;Meeh/l701W+aXcGzv5x0xg0j7PPiBDYA7j1rFmapu1yQmRYnZiTkqpye2QenTtWgm0yAj+4Ofwx/&#10;Ssx0jET5GASuSB2x69KvW52SCMDb8mPpj/8AaoEoN7D7YkwSls4aQkZ+tACiZd+MbfQ9xnvUKMfs&#10;e7J5fofz/pU0W9borkBQmVPBJIGOeKLlxj3GkoIlDDueevX3qQALI2B2HTHofWowjIgJIP7za2e3&#10;JB4+lWJGYGQuATsIBHb/ADisHubxpPexHAFARV5II+XoOBnj8TVuIAs75zhcZ+hz+tNhDHYqhRzk&#10;445wRmnEkTSBehJx+IHPb6VpFqx006TvqibcTLEmSMchh7nGKWRgoZRnbu78nA9aYmxp42PIGTj3&#10;J4NTsgKsWP1A7Zx/9eib0NKsNE0iUAsFRV+VTnnjgdP50LCzQuVIGSAcc81ZSL5gkTfLjOMfXvVn&#10;KiNgMkeZ2+p6VkWorlsytbwTArHyR6jGCaWeL7MpEq5YsAAD2rsvCHg3xL498V2Hg3wfYXOo6nqV&#10;5HZadZ20TTTyTTEKqpGgLOcnoAa+1PAv7I1l8YfG1l4L+EXhjxPqWpR3Bs76xQLbypNbMILiaZbo&#10;xNFHuy2M9BkYFfV8IcH4nOa9alQqQpxpQdSc6klGMIJqLk95PWSVoqUtdjwM9zejl8acpwlJzlyx&#10;jFXcpNN2XRaJ6tpabnwnpsFzf3qW9osjzOQkcMYyzE9MKoz0Br9Nf2Nv+CV37Rv7Wj3ev6DpsVpo&#10;eiQG91rVdVuVs9NtYVLHfLdMTnhG+SFXc4xgGui8W/sw+M/hZ4ZvvHXgnRmutE8OaqfD/jWZ9Pmt&#10;5rKZpBG1zZ3YeWK+tYJHiS4eNv3ZkBYADNf0Gfs92fgf4o/s3W/iXT9F+JGvPP4Ts9BstKi1mOz8&#10;MPL4VDz30E8cMphguJYpAkaSQNJPnztuW3V+r1clyLIMhjxFl7jmk1VdFuUZxoUZ8qlFunJRnV51&#10;zcjnyQvCSlCeiPkIY/McwzR5ViE8HFw50k4upON2mlJNxhy6c3LzStJNSifyieOvBfhL4NfE+aHU&#10;ND0jX7ODVorjStS+13UQZrVsSWyxSHy5ILgKso82PeM4PAIr9ef2QPiH4EhudU0L4n2aT+HNVt4f&#10;Ez2+mveeb9jtVkuI1t5rMrN5UDnMkRUq+G3AbQR8I/E/w9o3i/V7vS/EGlwWVrdanNe6VaW5kYxR&#10;oxkCib5PMkgyQWG0EDnAOK9B+DmteF/DurP4p+Atz4h1C18EXNvq9zL4kghtb6FnkWG8t1igkkUQ&#10;xzHKseWWTf3Ne3LLsJncJxwdNQoZxHk5Uko0Mwpe9TiltGNSTtT6Rp4iUV/DZwRxlbANPENzqYF8&#10;13q6mFnpJt9ZQSvLq50k/to9X+K8/wAMoPiJB4m+Ad3q/wBr0ZheXd1rQni+2uJjIk+nzTIJLmLL&#10;BTucsOeoNeq/A/8AaEu/2cvjvd/GK+shc+GfiNoNzpmsQat/oe60e5wb4Lb71EtrOjyx4IUgn7pb&#10;A9z/AGh5v2W2+EA+IHwrm8Rz+MNZnsptTXX5LWLS49G1Et5qWJgPlw3CXaBcEiQqCdoBFfnhqK6/&#10;b6RefDfV7uQLpIbVdHcTbzAkwC3aW45TDqyzbRgExscZJri+j9VhxNw/mHB2KX72MZRgpaPlqSi0&#10;vL2eKjRl/dhUxD2uLxMpvK8xw2fUfgbXM13ind/9v0XUXnKFJdj9Av8AgqB8EPCRh0345fD/AMaS&#10;eKNR12+tr02f2CK2ItyhFxKjRIrSq6xtNuYHcvIyTmvzi+DfxKm8OeOmsLyGcDT0jiKgL5FzZyJ5&#10;cCkAAGNSWt5VP8BHPIr17wRpXxT+I1rY+K7nVYPDy+G1t7GDxNfRvtgksHxGkcLskc0bqSMDaCr9&#10;ulfIH7S1jffCD4vR+NbuGS0t7K6NrrcFnh4rjRdTcN5sPrGkqLJHnlcEHkGvX8DsqzGlw5mOCzzC&#10;zWEknN9JOnbkr8sfiuqdsRB25XUwis24s+y8TeAM1pUMu4ooUXGM5KEJvZzd50W9b8k5RlSUrcsl&#10;Vmk20z7a/aosP2bfF3g21+O/wnt57aNvD1n4cv8Aw5okBktrC706b7PeJfxMcqjRtvjmi3KTkSYY&#10;kD8D/Fvg4eCvFd5pEWGtlKzWDf37aQZjOe+BwT6iv1Zfw5BrvjW58TyanY6dpV/4eml1JULFbzUo&#10;3ijwLZGAdryJ1mWULkMGLEjmvgP4vabZ+HoLLwR4klkm8RaOds5Fu0Ijs7kedCkm/HOwoVxkY9K+&#10;cpeHeaYDhnNcqztcsMHVc8PVk0o1G3GFWnScneoqkOSrHkTS9nrbnPJw/FmDxGcYPGZfLmliIctW&#10;Cu5QSTlCU7L3XCXNTfNa/PpflPEoEVQrEbSSQo/HNadrMOWBwcjB+pNRLArLHhTnYcHPenbcblUc&#10;GXqOOM1/P0pp7o/QcTszp7eQxSl4FAZhknPvXS+EdctNA8Q22r3yfaY4JhK8ThW5HIYBgQSpwRn0&#10;rk7aGJnBYlSFAOc5JrZi+yAtxk8Vrl+NnhMRSxVJJuElJKSUouzvZxd1Jd01ZrRmWKwsa1CdGTaU&#10;k1dNpq6tdNap9mtj+gL4C/8ABUH40fsn/s5p/wAMy2PhfUbiW+luvEsGtvqEU0zTAKl7GbadVl4A&#10;jljlRypIKkLWL8Sf+CgH7an7Zca6J4r8V69rNlqFlCbbR9CabSNPhZmBYTWsJDyspBUtPIY2B+5X&#10;48fCvxJaaZq7aZqG1Ib1Uj+U5UPnglTxyOP/AK1f19fsa/s1+Err4C2C/CQ2V9bazpy6xq3iXUTH&#10;bpbzW7Au9xId3lC3YEJHnIwcg5LH+u+K+IOHK2Go+KmIwnt69SoqcsLq6SxMU37WrNvm9lKKU40t&#10;5yvFzaUz4DEYrOMdUfDNJRw8KVOClXgoxlKmlyrkprRVGlapUXup+/yqU4o+C/2Uv2Wvh/L4M034&#10;n/EC0tPGUN/cT29lpEl+LXQ9Mv4JfJZNWYyREB8fIxdY2Py85Fftp4v+EH7Jv/BPD4TQftB/Eiw8&#10;B+HdL0tJbq80PQ/CelzXniLULyBlisraaSIzxulwQ0Ajdiyj58Jlh8Q+J/jN+wR+xt4V1vSNd8Wa&#10;X8Uru98UR+IovCHg+YtoovYNzKl5cZjt/IaWQSMjiXL87GIr8t/j38c/Ev7Ynj5PH37QniGz0/T7&#10;CMp4e8K+H1e4js4pjxFZwqW3SsMCSVmBOACwUBR8FDIeK+OcTDOeKas40ptypwhTcpzTd2sNho2u&#10;m/iqy5abd3OrKW+GGzHJuG6UsDk8YynGynKUkoxstPa1ZX1ttBXlbSMEj5V+PH7SXj39sz49N4t+&#10;LEMWhafqM50zQvCmjWxnTSdFdxueeC2AEkyJ+8lcfMSNq8AV6Xqkfgz4a+K7v4VeDvE8/iZtKQ3m&#10;j6jfWEmkalLpjlTDO8O0fMvRHQk8Ak5zn6A+DX/BO/8AaG+NPiFvFvwI0SXw14MWB7aLWvHrxaes&#10;sxbE1wVVWkJzhVASQDoX54q/tv8A7IH7fvwo8LRfFH42+L/DfizT9Ngg8K6Bqun311fz6atwZDHB&#10;K93bQRiBmjKhYi2wjkYwR08YcCSzuGD4dp4ihg/q6qfV8O6nt8TUqSXM41Z006dOVRxSVNunGM3p&#10;TcnKT34d4lhljxGaOlUxHtXD2tVQ9lRjFPlvCM2pTUVJtytNuK1mkkl3X7M37Pmk6tqHjj9qLXdI&#10;ufHGueH9Bj19dL1tPtVzrN5cXHkC9ndlRbiG05eZcEO2wEBQ2f2l/Zm+K/ib43fAjUvhv+0v4X8T&#10;6r4ftdTtTo3iXSbTyWtLiKJd1tc26m3VVZF/dyx70yWRtrbM/gL8J/GvinxhpmneAvGvjr4wDXbF&#10;Bong7UPhZqq293Y6rcOqS2sFrOVhntJt3MJIG/BBHNfBnx6+K3jrwb421r4fftqeNPif8QfFXh7V&#10;5dLufDXjC/8Ata2RiP3vsUVw9jESCCNzSMCDt2nmv5NyLN8RSrwr4eo41abumrpqz0afRp/M/d6U&#10;K+GxMMRQrOEotOLTs01qmn3R/9L+LGB0jcMSqlURuoJ5Ax/+qrMLhdmSPlIzxnOc81ATslZQTxgK&#10;eAV6fr7UoZHlVUY8tzjCjOflP866bM+CqfEy9Fg3EgIzhd2emNtKpZoo3UEHnnr0z6mq0Mq5nGc4&#10;+U9S3Hr7mrUJZArkHqDyM8Yz9QPXj8aOVkDI2MKOuCVzkYJ6HkjPeryTRjYoB6HnGeoPr61AGJjk&#10;LbVIJII+bOT2p1viOdMr0wM565P9OlXUXUzjrueu+Bvij4g8Brcx+HvJ/fPG0gmjDgugO1geCOfy&#10;r6D8F/tpfG/4d+MtF8b+FxoJ1TS9Si1iGTUrSSaBr2E70keMyFZFwq7gwO7pXxgjo9sCjPzhSpHO&#10;7p+XP5V6r4N8BeN/FttMfB+ialqiadbLcajc2UBeGzicfK1xLgpGrEYVmI3Hgc19tl/itxDg8B/Z&#10;dHMJxoKMo8l7xUZ350rp8qlzSva277nivhDLa2KeKrYaLqNp3tq3G1m7b2srXvsj9N4P+C0n7WS/&#10;FYfH2x8HfC7TfGaGNk1zQNMn0srIqMhkMNvKkchdGZW8wMSDjgV83+J/Gf7av/BSj4spfa1c6t48&#10;1qS4aX7DYxpYaDprO2Wby4RHbQ9SWJy568mvt/8AYZ/4Jk/Cj4uZ8X/HbxDd64bdI57nwfokM9tb&#10;2pYI6QahdOqkzEMP3SHpknIr+hrwtofw3+DnhAaF4K0nSfDHhy0gDRJZKltHHt6+YRjp3ZiTX5Fi&#10;MywtL/daXvrqfeOTjbe5+Qf7PX/BDPwDqfga9v8A9pHxFPceKpWjks4vDx8yysYgjeZA0MhT7RI2&#10;4FZdy7SOFYV+yzxfC34N/C1NID6foHh/SrNYYs7beJUjUANngFsrye5571+Uf7Uv/BY74M/B7zvC&#10;PwIhTxjr8IMbzwHGnW0w/vzggPtPUAk1/PV8dv2q/jv+094ga/8Ai7rVxd2zsWh0W0Ji0+DcchfL&#10;H38erce1c1HBYvFPmrSsjKrJN80mfuz+0t/wW48N+DLK58E/sx6VHrt/Ehil1+9LJp8UmcFlHBlx&#10;044PrX4B/Fz4x/FX9oDxI/iz4zeI7zXZgfNgtHJjsLf0WG3BKjHTLZNeTSI4hSIbY0RipRcgYHTv&#10;+lbouNO3tkqTHHnAPfcOf0r26ODp0NaaOWnVbTUNEcxAFlGZF2hmDKOq8HOMj2rUup0trdnDbpPL&#10;3Y/u5/8A11Rupi6eXEoz91WGBwCM9PpTZlEiO7AFsED165PA4PHrXf7TVSZxqeruZFwMpE3fGT6c&#10;e3vUMhJWQ8EkADHpnOc/hTbpmOwnPyNgBcc8kZ54pu7d5si8c/N65zxWm7CtUi42SEEW4x8/dQ49&#10;gTSWyyI7btpwxB9eox+nWrieV8qk87cEDgn2PUYqIk5dQTy54BB6EED69ar2jWhyMikdhIqr90ry&#10;Oe2TjAyMc/mKnZpBAxZDkvjccDPAx+Bqs5xIoBycMccDn0p0udpiH8L8AYJwD3rnfvbGtNySujch&#10;m3MWYY2BvxAJwOP0pqyoLdi+R852gngDOO306VWWR84HREbP1xwKvQyZy5HJbj6k5Ncc6bSa8ztp&#10;wcth0AWS6VB0Kr/48QKryxGMFgzBN4cYxzk+mKvxKI5WIGTxjB98Cq0rNONyqSOBj0w3H1relWal&#10;odyorks9ypK2ZQoJGE/UHPSkTzvIZ24JbBbHYEYqa8hVX3DO4xqRgHkk449qrh4fJUA5Pmcc/rW0&#10;tdjGacHZmlFkSGXzD1+7jHOR/wDXp52EAAEgEDjAxuznJNRQna7ncCcADPoRUyFm/dxLj5xubHGR&#10;xWLaKp3cXYrXHmG48yQHaMYb61mzqFUrjAGWZeoB4H64rWPnGTczdSPwIx0qtNC0jfL3Awox0z+f&#10;auihJX1OerF31Mh4/LwT/ECfxGcY/wDr0sKrsAzjce/HJJ+tXpFk24YA4U45J6Dvnmq6hUAZRuAP&#10;HuD/APWaq5rnG4kixuzE7gR823I7EjH86e8THCgZK7W4/QYNQRnKiPHIGCVHGO5/CrkoXIYDoFTd&#10;646fzrKTdwIpmkBcqwyABz/n2pkcr+Um9QcHI9cDjrSTLtDpvG7aCP1/WmIRHGpGME447nFaL4bs&#10;dP40aenScsoAyR1AxwRx271tW08bbWZc5JHPuScVzFq7+USpC4OCW6YH86vRzKJQjEBQMde+BzWN&#10;aCerOvCYh04m9dXEbF0B4wfp1/PjFU7mVOMHGP8ACs64uZgryDBPLEk8HHb261BPOSyogzgDknJ4&#10;56++aqlDl2LqY690TH5llWL5SeAPr0H4U1RIVA3ckJtJ46A+x70RuGXJyGLKfbgDj9asxpl1wTja&#10;cYFb+0Zgpt7kMeRHJKzHcW+vPT0oZWFyN3zfKfbHOf6U+NmKKeRlsZHT1p7qPNZOnyge3rWSldil&#10;OysVZUb7ISVAJlAOPoalbcsoGMDG1m54yB/SpLhSQvXmUkgemR/kUEO0+2E4xHyR19M1QnU5bkMA&#10;8yCNW6gKTzzjHr0q1EgM8q4wMfLjrnFQ2ySNbqjBSWbaAefbH0rb8owmR5AByefXOTz+FZ1DSEbq&#10;5lbQpQc/NJuGeQQck1cEXmu65wGbaT7en61YliOIVjXO5WPHvxV6PTlNszOCHD5x3rJux30tYWRb&#10;WxhEas2cgFsfSs+8tVtLdnzy54Fbty0cKpvwBtPHes5kOp7vJDN8wXao3HHsAM0lK52J3VjMtgVl&#10;iVccqMngfzNXigCsjDA4AJ78mvR/DPwW+LPi14v+EX8N6/fAj5WtrCdlPH97Zt/WvctI/YR/aj1u&#10;EXNz4bbS4S24y61d29kAMdWEkm7j/dr6jLeBs6x1ng8BVqLvGEmvvSsfSZbwZnGOivqeBqVF3jCT&#10;X3pWPlOP74VeoQ/rVq2tZGjjjmQ5lZmjLKVD7Tg7T3weDivtJP2LxoEgPxH+I3w70MoMSW/9o/bJ&#10;h9UiUc16bH8CNO+H2i+HdU8Da5ZeM9L13VIo7fUpA8Nohjukhu1hjkLeUyg535GevGK/SuEPATOM&#10;wr1I4xKhClCVSd3GVTkgrvloxlzyl2TUU3o5RPG4/wCGM5yLK6mY4jB3UXBNc8E488lBSmuZyhDm&#10;lGLk4tJtLqjxj4A/s8fHLxhro8c/Dq11O3m8OKPEMd/ZQmRrI2I+0CeTOFVVCEkORvGQAa+5/i1f&#10;6D+0T4aj8UWPh+68Dxb0svE2rpP9r0j7fKDIiz+UAYIpXiLtG7Bmicsqjbiv6Ef2zvBPw5+AfwMl&#10;/Zos/GmneDPB/iK8iex8Hx+Hl1zxFqkxXyxFYWemRyanKJNhkN48TAZbD7WwP54vif4P+IHw5/4p&#10;PRdROg6DqN3B/bGlW1zM8Nxc6XFhFvYbhUnhly28RzjejN1wtfoXhNi+FczzBYLLMJOjKCnFynLm&#10;niKFSDhiFKK9yM6cH7alGC+xKLlOfKz8A40pZ3hMMsVi6qmm4tKMbRpVIyUqVn8TjKS9nNy/mTSi&#10;ro9j+Cf7Rvxw1/8AZ5034a2upRXfg2DX7/SNc0tLdIYvsN3ZobOSFgFYwzxyTQyiIfPsBckrmvuv&#10;9g/40wfsV/tgaj+zf49vJW8EeL5rWaweSYrBHPdRJLpl6eSpV0lWCY9iRuPyEV9nfDX4ofsT6x+x&#10;r4Ps/BFn4Y8Pa94mgXwvrmi+H2SPVDrF5ZTWlwViudtpbRsx+0IWdUGXZRkEV+NX7dX7PvxJ+F3w&#10;R+Hvx58XX6avdMs+mtLaPJNaQabCRLaR21z5cQuEaBppFdcpvCgZwK8XwS9jgs2z/gXP6X7rFQqU&#10;5RWrVXDtzU4d5xUajpr7UuVbM9DxDlOph8t4kyqXv0pQnFvZwqpRcZf3ZNxUuyu+h95/t4/sK+E/&#10;Eeu+OPif+zDcLq914evItf1bwTpKx3E2lzzI5vvL2Eskbp85TbhSxIPG2vx4/Z+8UaV4T+Mmm3uo&#10;pFJ4e8VWU3h3UZpVZNy3igRB+ACC+EO77jFT0yK/sS/4JNftkfDzx7+y5ZfDnUzofh3xpouo2vhn&#10;WJ0hWS51w6juksb2MbTuN3Fu3OxZfNDHbhhXx1/wVt/Yut9Q/Znu5vDPg/wx4au/C3jEy+GE0a5V&#10;ZvEGm6n5YvpJEYRiK6DsJXUsc+RuXG4CvneDeHq+W5ni+CcyqPkxLjBThd8tT4sNiadtXFOSd1q6&#10;NSdtWj7DHYOrnWGw2cZJQlUqxvamleU09KtFxX2na1ulSMex+G3w/wBe/wCFf/FRf2b/AIgXegaf&#10;cWuoyXXhe/8AFVm91p25wpVblYgS8TKUkbaGK8PtZUYV2v7a/gHwB8NfE2l+JtQ1TQL6+ub62N7p&#10;2hoUtHvbyIyXlrbyxqqNDAyskUqxqjrnA7Hzjxr4o12/8A6D+0H4VFlqGs6NbR+GNUk1C1DpBe+U&#10;TBMARw65O1wf4gOmRX54ePfiF4q+Mvhz+zJTb3Gu6JqkV3LczqItVJfG3z5FPlyp/FHgDZlgVUnF&#10;fp+YZc+FeMcDxGsFLEY7FtqrQp604VUlDFw9y/tJzcpSjTSUIKpFy59jsyeWRvhXGZXjayqVacY+&#10;yk5L2VOnKMamHqyd/flH+HKDtFTpzU+b4T6L+IWs+LNH8GaR481DWZtQ8KWE1x4J1PSWU+VZzThp&#10;7C/R1GQJkZoyzr1jUZHSq3i7VNC+KPw9X4OX0Muo6hYwRWHhvVkhcte290CZLFkf94zWzBWQjKsA&#10;dvFfUf7OHwY1bUZNA8YfHHw7qM3hC6jb+2tMn1B9Pj1IwAfZzB5OJykOZMyMu3gbWGTXtB8J/svf&#10;sw2154v0GwhXXJ0lk0K78VSDWPEUVtcbii20ZDJbIwODIQhKkAsa+rzzjLJ8i8RMficFLEZlia7c&#10;J4enFKElOKU4yk/aSnZtuNOMIcitBzVpI+H4T4xz3FcOxw+aVo0cNUpxp1Kk5Oc3Tg17NxT5YxlT&#10;5IOnOU2lKKai46P5d/Zh/Zx+Ivg/WvD3i/R9cgtdU8KWKiwt/FGnx3WmapPFC0lvJd2s+54rdywh&#10;lSQ71VOCCDX5HftZftW/Gb9rD4/a58Wfjta+H7HxK8kejXlj4dtVtLC1i01TBFDGFLF9irjzGYlh&#10;g5xiv3gv2+L/AO0b4U1XR/BOj2uk6Ze2slpcrqUf+maq6p5nko23agcYHydWIAY5r+bn4ueAL/wV&#10;8QLrSvImjikuXnhEyMGRZDkxsGGVZG3KQeeMHpX4L4i+FGZ5TQqZhi8wjiYw5acUpynOnSfOqXNd&#10;OMVenODhGcvZzjySs2r/AKZh8TgaWZvCYKjNUa6nUo1ZU3SjXipWlOMXaV7vVuNm+ZxckrjInEmz&#10;yz0XJx0FTl/Ki9Tv/PmsKCUzRKse0bVwcGrcMTbFJbHz9/zr8LjJo9GphpNyTN0uzSnvzWtYyxhQ&#10;pU784BFY0IJXI6k1ftp3ikVWPy9x7VlUehJ02j6ZqOp6ibO1WSVnwFRBk8Z5/Cv0q+DXwo/aG+KM&#10;ei6X4PfxRC1vcsqR2OqXNhpUk+MB5yssdu7hc5DZPJHOcV+dXhHUm0rXodRtm2mOQZ3MFUqfvBmP&#10;AGM9eK/qb/4J2aN4j8X/AAGvfhWTapPo+q3OqeF3idyyfPm4tn8x3xIspDjbwUlBAAr+l/BnjLLu&#10;HcmxGZ4rDrEKrWp0akatpUKSknOhiJ0uXmqclWE1K04csbpXdTT4rEcK0894kwWUY7GSwlGcZP2t&#10;PSp0jOPNeyguaEpLlk5JNqzimfAPhv4KaP8ADb4g6h8J/wBqzXn8O6I6W91c3Gi2KasuoPNLg2Zu&#10;4kCw+Vs3yI7MUBDBSTX3z4F+CXw/+DPxO1RvgL4o0mw1Gw8J2+o3WreIJ9O1fwPqNjrU32a2urO5&#10;lMd+k1rKUR8KiiUlQWxg7fhL4z/D34h/tMab+1N8VPG/hXwh4U+GeoLp1h4d1SwOs3fiKWSF49TW&#10;30yE7mVzINs7kIpVBz8wHjfxf8WaV8IfiDF+0X+xj8NPE/guwEi6Zq+o+ONPtDomrfbHWS3gt9Gu&#10;IHEatIEeNElkO7ayhWw1fq3HWR8T53gJ4PifMZ4Gu4c9ab5KOAc3rGg5LlnUnCHInO+IfO3Bxio8&#10;x+W5R/ZeS4+UcBhoYmNObpxjBurXtF8sqsfiioSkpNJeyTilNN81j99/iX8KvgZ8J/8Agn3a/Cn/&#10;AIKV+JtO1Hwvp9vFNrOs6dLcadbI9tcLdWtrbywstxLLvwkYRS83Ix3r+Tf/AIKGf8FGviB+3d8U&#10;NPv/AAvoY8I/CrwcfI8JabrzmGa5xmOTUrmLI8uWSIkRKclAcsSSRW9+0ho/7aHxz8VjxZ+05rEv&#10;h/VDpH9u6Db/ABDs760GpoHGbPSIhElrDKY8kGRkJOF5Jrw/4XfsiweO/Eltr3ihZr2yEYvEvdTd&#10;5IZUDlFWGAYUs0ymMDsRz0zX4ViOB8m4ExWFxmaVKmLxEXGpTdH91h24tNShiJKUqqT35KcFdW5z&#10;9FXE2M4iw9bD4WEKFJ3hNVPfqpNWalSTioNr+acv8Iz4cat4viXwj8R/hzqnhi68PxXck1vq3hnW&#10;Y59V0fVbKQTwG9tly0EjH95GxDA8A4OQPj/9pX4YfEr/AIWxrvxSi0XUfFVh4iuv7WvL+DL3EeoX&#10;DZuEk8vDZaQlgwjIIJHFfrx+1X+wgvwjm8PfHnw3BqWp3Hi+c+FvF1ospt44rq8Qyafc2/kISscD&#10;phwRggE55r5n0HxRJqL3mg3qSW2raLfyaPrdkXA8q8gHzhWyFZGzuVh1Ffzbm+ffWs3xGaUKcaSr&#10;SlLlinyx5pOXLG7bsr2V29D9oybLoLAUsO5ufsoqPNLd2Vruys293of/0/4rzJkO/wA2QPYd8nr7&#10;U+GQtJHG/IDDgnI4/DH61GwLlju5dsNkc8nv35zTyPnVMnIIO335/D6V2uoj4KSu2xm4HztoAyd3&#10;bPHPFTq4MyIuQTllIA9COpOe9VA2+E5A+8d34VOFMlzvHPyknkHH5YrSxCJlnKpIFxgMRhuvGOc/&#10;XpWmkv7xBvyQG55yT/OswbTF8yghscH+EHJx9KexVJR0+aM5x05HXmsp6rQU6UGrpm1FeAWbFFVm&#10;L7cdSQQeh4Hfoa9L+G3xa+IHwn8VWPxB+Hl/d2OqaZLFcoYJmSK68hg6w3EQPlyxtggq6sMZxg4r&#10;yuztfOjDRbhiUbhnoPrXX/2ajFl7qoIPB5AP865ZNKDUlcmNSUXa2x/Tz8Q/+Cwn7OfgD4YaNqvw&#10;80+TWfFes6ZbaldaJa4Vbe6mQFheTjjcj5GepHYV+HH7Q/7YP7Qf7UOsNF8SNZls9DkJeDw7o5eC&#10;zCHPErDDzEdcPwa+N7Kzlt13kCMeYWYKAN7buTnHNdu93Ers52nam47h2rjweWUKGqjd+Z7MsVU5&#10;LLQw7zT7Cx04JYjYFJAQAAY+n+TWXYFXuEQsRkbieSPmPvUOo3jTzIbfIBbHTjnmp4WWCYM5xgAH&#10;HQ9TzXVLXc8htas0DukiWKQ8byASex9ajEYRijMcFcFiAff+ZqhJelQqjgsxbH6VAt1IEkVl55yT&#10;1p+xe5WHk0kbDRO6oRgAAOSBwOT6fWrKzFIHjym4ArlSRxg4rFN4yRRq5IHQj/aA9arG5Db+OnUH&#10;k5BwOPpTjdyUWctSbu7CXrObpAq4wc8EY/M1TM0iruAbq3pjnkZ+lPkCiVGBxlTwTnnn046Cqjqy&#10;22EJ+9146mumC95FSky2JcKu4ElkGOOvHOMe5pzNCN7r0zuK4PJ6elU/MZ5ExjAyw5zgf5NEU0rx&#10;bhwSxGRx7+9S18V/6u2PlV2iQGAzI5K8DgZ6+/vTZmWUkRf89csQcfhSJK3mx/L8uzAB6nkcDj3p&#10;ZEHlDcqliQc4Ax9alRsVGaSsy0gaNNvIJQqxGT1PGa2LXKx7jwC7Z7j5SayFVVJIUKu3qOGwcOOa&#10;u2iKFjRiSN3IHoSOPy4FZzgrHpYaVmkbMIY3B2sSA3p7Zz+dQgosRTOSV3D8O1RQNESxyQdp6HBz&#10;jHHTnilBeSLdubJB/unPIGe3p0rCFoyO+m+a6RVDubkrKvRFxjjHWq43FVQ/3g2fow4q7dQOJ2AK&#10;EkAc8Gq2x1Ta20tkDPI7n/635V3uUWtDzqkZLSRctyrZ5IHJ56DHGKliZn2jlfmB29y2fWmxlowV&#10;UDkYA3d6mW4lMOdrEBwSQRj27j0rz6ialqjrwq0Io0ZnyDxuwB3xgUpAG4KfTJP0qR5TGQzbsK2O&#10;Paq0ssZLKAQCeQR246/nVwWhOItd6kbZEWYztGMDH+7j8jVBFKHkjBDEfTAArQkMK/uQyf6snPTj&#10;B7kjH5VnP5SRAhl2ggLgg5J//VXTTpvY4KzvYSJthbB74xz0JqWR2LASL0YDCjqcfhUESMDgE4wS&#10;Mc5A60o3bwVPPUcYyfWqkrOxyqLV/Mszys0Ug5BIG4dgOvpUJRVRM8dQtLL5jCUg8sQpBHPTn8qb&#10;NuJUKPujP4mkdMldpCW20qyZ3dz0PJ5q3H85VjwSpYjp2JqkgdkfgDnOfSrcRYkfKV+XocHr7D2N&#10;NIc1omSMqspAIG45Q574GTUroSVDHPy5PHscd/YUgKNng4wGPTpnHFTyImQ2AcoPcnrjmsubUcVd&#10;XIdhUEscjIA49eR/KrsefOORglWx26cCq5UCDHUbjn2OMDFTqRlwjE/KenPr/hWlxpdhI8rGBtJz&#10;ux7DI5/WnIB9sMeCT06jpj/61EJYIOVJYjaT25qXEnmlhngDJ/DmsVdA490VXHyKMHDEEHqe/HGK&#10;kCxtK20fcyAMfWpHhZo0RMDJ4z1xkVFHE4Er4wdpDemCf51qiZpMu6blVil6kyZwe3Oa6Oe2NxBI&#10;uepVu3Izz/SsGBwrxKRg8gYIwMA4NbljOpjkSQZYEcY6DgZz3qZ05PY2eiVj7S+HX7NnwqvvhFpf&#10;xv8Ai543fRLDUr6fTLSy0/TJLyczW2dyMwIUMQpYcYx3Nasl1+wH4UjLJD8QfFkg+U7mt9NhZvw2&#10;uM/jUGhyjxL+wX4g05Pnl8L+ObHU02dY4dQhMLfQbgc18JxXZlLQ+U8ru/lQwwK0ssj44CqoJLE9&#10;sdq/YM6zbC5Xh8vWCy2i/a0YTc5xlUk5XlGek5uHxxlZKFkfuGY5vhMqo5esFltF+1owm5zjKpJy&#10;u4z0nNw+OMrJQstj7pb9ov8AZw0KRH8DfBvRpmCkJdeJNRnvyCO5TG2sOb/goL8XNKtW/wCEG0Xw&#10;P4ZiSQxouj6RD5i84+9KXOfw96888Lfs2+M7vZqfxK87wvYiF3e1KodVaPaGVhExKQIw/jckjn5T&#10;X23e/s9fsz/GX4Gy/D34eWn9n+PtF0dJ9AvZPlvb6WPdOjXMybUukk+aPeygpnBAwK78Vn/GeFyi&#10;OeU6ToYWTUVOnTp0d72aVOMZ8jcWlO3LzLl5ubQ+Jp+O+MePeWYTHRpVUr8tGEKVrWur04R1V0+W&#10;/NbW1tT4z139sn9pzxWpGp+M9aVWUK0VjKtpGMjniBU+nWvA9a8UeJ/Esvm+INTv79pGB3XdzLNk&#10;nPXexrzaz1q6d5PtqiCSB2jltXUho5EYKyH6HIPoRXXxRZSNh93OW9eR/wDXr8szriLM8Y/9uxdS&#10;rf8AnnKX5tnPnXEeY4uzxmLnVv8AzzlL82y5ClukzEEZKHnvziv0I8IeILofsRWmu2ZzL4S+ITRu&#10;Mn/j11K3G4cdAXxj35r88i5DFgOSML79K+6P2cC/ij9mn4u+CGUmSDTNM8SQKDnBsZzvIHrt619r&#10;4O5viMJmtWWEm4VHSq8rW6nCDqwt589OJ6fAuEpY+rjsqrwUoYjD14NPram6iXzlBH9hH/BLH9s3&#10;9j3xN8Dr344fFeexj+L8Xl6PrGq3rCfXfENtHCzWAtJp2+RTHGYXiQxqJVLMfnFfnj+0Zpegf8FB&#10;v2qvEF/+zZ4Wsbc6hpX2jxFe6ZcNcCWfTRgXF2Qq20dxFnynWNm8x/kjL1+Cv7Gvxp8IfDH4u6Le&#10;/EnSLfxD4cXUY5NR0i4JXz7d2xKkcmcxyleYnBG11HYkH/RJ+Gng/wCFV34I0TxN+zdDo1v4M1Tw&#10;+up6Zo1laiO11GWUxyQ3FzOC0hlj2BW3gmNs9CCB6HGdL2FfB8Z8PfuoVZc1o/8ALjEQtKcF2i3a&#10;pS/uS5dXCR+K8NVJ4qnX4fzJ8/s42be9SlLSMvN/Zn2kr/aR/Mh/wTQ/aE8BfsbfEHxt8N/j3omh&#10;nSdSms7HXdf1C0W9bSlRmt7O/aN2VJrO3muFeVDjKS7iQFNfrZ/wUj+EfhD4mfs3eK/AXhsJLceF&#10;PDOk65IkdyqW3kRK8Vlc6fpUbzR2dheJFIY2SQbs8qAMn88f+CqfwFvPgl8UfD37SWoaRp1zoXiW&#10;3bQfGukWAZrWX7dFILiH94BlJYjKkbMB8ypxwMVf2Vvj58a/gR+yh4k/Zn+K/wAU/Bvi34ZXFop8&#10;H6zrIkTWbHw9IGH9lgXTI90yKUjWKNH8lt4Rgm3H7Fn3D+a8Q5/lXiDw/h1BV+SdRpPkpYig4xqR&#10;aSbamlGcIJOc1Uaim0zLwx4VpV8JmXCOZYmNOnh4ycqtSSjGNCp8E231TbhaN5OSSim2j4R/4J7f&#10;H34w/srQad+0L4ctp7hPB91N4P1W2kDrHq/hp1V4WZsfMbOQqAy5wFUEgA1+0X7WXxX0PxT+zb4w&#10;+Out+IfDXxb8Ua74Zl0zw9oui3if2dosuowtGbYRRys8d0VmDRLNCgzG25881+FvwE8Bav8AEK08&#10;QyXGpanoFpNCyaHcTfaP7JS3+0G4lt7ZVjYeZNhFl3kq0eVODWT/AMKTWfxXB4Y8O2Nv4h8RzW8l&#10;lpGl2FrHaz/YUlacTavOio7xQ7mZTPJhV/iCDA+z4hw+WV85r8I4DEywdbD2XtJQ5qtTCTUqvs07&#10;RVFUFLln7WcF7K6qTSpqmc2T+KOLyHJ5YvIqfNDFwSqz5op+3i3Co6bS5o0a/SEFOc3FN39o0vm3&#10;9lg/ENPCVv8ADXUtSi0621eOSHXbDUfK2CytVIhJdnIadSTInlnIwBzg4/Tj4X/Db4RfDfwyvxOt&#10;JLTV7+wtpJ7vUdTkS7glVUOXt0UfuzHnIKln44PavENM/ZE+MPxJ+Huu6R8MJfhbpZ0JXvtW8S+K&#10;tZW4e7uLTBls7EWrpFbxohO1syhzwTk4HRfso6J4eu/COpaZNo6WE9oEvrxLR5FsdRs7mWVDPBCy&#10;qscYlVlJjARiw+VTxXw3irxtTxeV4jFcJZjVjgsO6VDEJtU519OSNWFSy53OnBQdPljLkpU6k6c0&#10;pOH5/wAKZDOli6dPOcNB4iqp1KVvejT15nCUPs8spOSldrmnKMZRdlL6O+GV78Y/22dcPgD4UvpH&#10;hTSLvVl0ib4h63M4nuri5iAbTrKObJa4mK5jhiPmcZLoDX6wfs5/8Eof2dvBUc3iT4v+G9c8X6pb&#10;qt+3ibxun2Oy85oml8x7GaVkdIdoBE247yAyEc1/OB8RPjJ/wUN/Zx8cRfs2fsweMl0rwhDeHxFp&#10;0Nno+m6pco92fNiuo5ZreWYTBH2h0KmN0IytdnrPxP8A2gvEWm22g/tUfGDx34+1C9AjPhK21F3a&#10;RmAxDcJD5cEe7ALIEdsDO7IrbG+GOcV69XKMhnDAZbVSlCVO88RiqMkpRnLX2k4uLTnzSpYWnK6k&#10;4NM7cDxXllGhDH5lGWJxcXZxlaNOjNNpxWnJF3T5bKdaSs0mmfpJ+0z8XvA2m/EG30P4Z6vP8VfH&#10;g0htMfSPBhlh0fSTbbrhXQJGLbfGwKlYEXCghm6Cvw//AG0/g7pvxDtG+KnxT1K3t/FfiW+kTSzo&#10;CrHpsF5tQv5ro+2aUGNg8IB3Es5bINch46+NHjnxZPc+CPAml2vh7S9Nne08mFhBa+ZH8khdkJku&#10;XGCCWPJzjjmvSvgbpQ074d3ll8Wprw+ENZ1S2/s3WLtJZPL1oSKsctmqKwSNG+WbJCFAdxwWFfof&#10;D+VcL5NlS4V/jwrySfv3cpOUZckq8fdhGc4U7xw8JRi0pPEVFc/TOD6uacSz+rZzi/qqgpyws5Wj&#10;CjWlZOUqclzOnUgnCUqs48rkqnso2d/w/iW8tdQl025jZZbVmhmTBBSSM7WUA88Gt4sGjRWXJPB9&#10;hX01+1X8L/EHwz8QjUvGUNvZavNcPZ3Rs0f7FcuATBLA7bgFkjAIUtuxgckGvlSOZ5SmSWO0Ek9e&#10;lfx34o8HvIM7xGV8/NGNnF6X5ZJSjzJfDNJpTj9mV1tZn1uW4vE18N/ttB0q0HKFSDTXLUhJxmlf&#10;dcydn1VmdHBwGJ79KdEyrOhk6DOc1mQztjA7Ej8quD5gCSR3yOtfnASkkrs6C2jt5A8UmCjHDZ64&#10;PBH0xX1T4G/av+M3w48CD4b+CtRuora6dHu737R5b/u08tCPLTzWbyzsIWRQ+BuzivkeKU7SygA5&#10;/Ouiibz85KrtAYAHB6jPv+VfUcKcdZjkdStPAVEvaxUXeEJqylGSdpxklKMopxklzReqaPCznIsF&#10;mMaccVFy5HdWlKOtmnrFptNNprZre5+lX7PHw9s/2h/BTWtrqFrp/ijw/qK3t7e6hO1vaHT2LOt2&#10;TDGzK8BBUqqnfgcbjmv6EP2EfjF+zXrmreGfF37dNl4wuviXqJ8nwp4w+KM8kvh3yoZDDH/ZCSot&#10;rbXEJQI3mx+YXGfN3ECvyU/4JzftLfsW/s9/Dnxx8Ifjl4ht7+/8b6ZaakniHRNFu7uHRH05XeC1&#10;luW2szM0jG4SOBsIDhmr761T9rD4XfCH4Q+HPhtpOk+IPjXp/iHTb7xVq/hXW75T4dgjMbxxyWsE&#10;FpJNLugC3HmxTqyuu7gkiv6SweeVvELA4VZzhFiqmHUoVK3tIUq1OEYyqRrOrUapzhyxmpwq3XNB&#10;OM4Opc9XPeFcBlPD9LiHIGsNKlKNKtSjCU6VSUnajP2cE5RlP+HKVO3vRUpRk5n7oftraX4t+Knh&#10;a9+CPivTfDf9kX1hHdLqBtB4i1jU3U7yNLsHVI7Y+WAWunkAjLZ3ADNfiJ8ZfB0v7Her6Xr/AMHN&#10;bh8TaL4e1h9W1H4RajcR6zJoMN1+6RpNXgi8pdzEfucuEfB3SMSa+HtE+Mf7YWqG3+B/wmvvEdl4&#10;e1yX7XoXw1h1Se9PkSKCbSAyH7SYVDDdGXCj+PnJPN6B4B1rxPNqVt8W9d+H3hKTRLuGHUvCfj43&#10;ljcTXUsypbo1qEDXAaXyyBv2BtpbiuTLfC7O8up4yGUZxg8flsbSqwnUU6av1qU6fPKlNbe1pT0e&#10;kar2PyXNeNsux8qE8dl9fD4uV1CUYOMnbpGcuVTi9+ScdesEN/bQ/wCCin7Qnxm0WSe+vYtD0HT7&#10;jNj4D0G0eKK1cAgXV2yqZtQmQcjc0cKk5EfGa+WfA3jHRfHkhk0XxbaeN7WOysbm41VLKXS7tGnt&#10;xm1vYZt2J7eVXjZkZ1YAEHmuz1/TfFPjPWl8MzPaTeIDqdzpV5oy20kV5ptxZsVeGUFcouT8uMhl&#10;wcniuQ8O/BXxb8K/jevh69sbXTrueweTxDZySLJb7JY0ngyNyoHDsCOhGWBHNfB+J/gLlFDJ3nOR&#10;5jTu6TrvD81SbVONWNJypVHShzw53ZKooSSTtKpZyPquBPFLG/Xv7NzHCTtzqmqloxTm4OajOCnL&#10;llyrXlck21dQ2P/U/itdgYHcDBYkgk+vIzipZMG4yScBT657dPYVCWPkrwfmdWHuBx+P40oYSSMx&#10;3AqrcjGev/1u1dXLdNnwa+F+pXXHl8EE5YYBPJyc8jrWsBsncAhQFxjGex9qy1dtkbS44k7c8bjg&#10;DHarwkVp5Fc9QMjoTx6f1rSM7tIx5tbEkYZbaNyvzZwScn14AHT60rRSfaMbSfpjnp0+nekiA8iM&#10;HAIAUunX6c8VYUbnYu2QCBnHY4GcepxUzfJczjP3Wu/6HU6GqLYbmBwZMvnB7DsK6afcS4IztTgj&#10;k8jvXD6dLKIFhwMENkYA5HAI/Kuktpbq6VjFkZwDj0OcHNcbd9TanUV9UV7yeNIg2V3ZKsO4A59B&#10;WNNqD3Fy8MOeQqEjPpn0rpP7LjkZTIELFQc9QBnke+ayINJmi85mG3ng5x+Va+00JqVZS925HaQj&#10;zYw5zuJJ+mOufrST28g83y2+4QpHt0rYeOBIoo1PIXByCcg9f1rKknVlkYj7wUHqM5Gf881CjcxK&#10;X2cxywqTuBYOSfQgtgU5zhZdvH8OeR+FNkEYnhVi3CkZB6DGMflVeQBUfHyndlsHIyOccflWqAnU&#10;MHCsCTkA8889/wBKjMjmOT5ckvkknBJp5UySZDDOAOP9noD+ZqBNyxNjJG7v6njAP40oxfPcB4z5&#10;gK8fJjPpgDI/Gopol2ElT98YHPQYx7VZmZjM2xcYQ9fl9KSXf9lUAZJIOM454PX6U6MGlY0lJPQq&#10;uCj8nAVRjjp+dVIeEHzHazH6gfhWtcMwk8tQF+QA5PGfXB9KoqN0PQZB4/lRchRvoPjyCEUYwinI&#10;98f4ZqR3k8sKeedp6duh/Wq5ZFL5JOfl465GRjpQ7gbcYxuwc88E8/ypilSS0NlgZmK4zuULkZwO&#10;mSOPQVNZwTrtbaSfmPHUVDZKZJQmcLjDc10VvCuEAJHykjb1BYc1x1cTtoe1lmDdRqbehiRrKGkU&#10;htwIx9a27SOJrdCV+g/XmmLH+9kkjz1Jwen1FRrM0aCEEZJ+Yn6e3HWlK9T4dDvp03QnJy6l27t4&#10;UR2UgFVz69e9ZbxqRkk5OC30Ax/WpZbtysoPzAjqOQcYGKqSvNFtyo+Ucn2C/wCTW2Hg46nmYutz&#10;S0F4STB4+QKMe3ApYn+Xap5Jw2eRnPHFVfMyrMwyTggdAc+lELJ5aMpwSN2eeo/+vxW81zbmEKsl&#10;DculiJAFY9eeM57/ANartJIzMxOGJ46c9ODiqzEAgn3IX3GBzUbFC4ZSAAQMdD2/D9alQSOedWVy&#10;080ol2ue20nt1xjHfNUpGMi7QMYIycDnjvj8RTpX3OSv97dz370yOLCqZD2AI+nvWkZWdyHVbGlV&#10;OXjHJ7gfwnPHWpTCiXA4PyADAJGGHbv0xViM/uxnnIGT644NIF3TlAff/P51M5bst7EZHDMxc5bP&#10;JJ4BBNDK/wAu0n5V/Pmm3GChAB5kIz689auFVyGwACO2PTFP7KZ1Rj71/IhRXELPuwMjjHWrkEbi&#10;QHAO1RnkjuD/AEquUHkoBnDPzj0q7DHtkO3PX+dNS0aM1LmSiOiRvLwFyc/3vQ8dquNG8knyocc4&#10;wQeOnamLlSuM+1a0UB8wDPLLkVyy0OiNOyaMeWNo4VTa5xIN2VJ7+1QOI0bLYwYwCcYxuJPPHqa2&#10;CCECn72efWiWBipYZ5G0+mMVUKisVGPQw4pEjRVGNxf5eeoHPPNTLIzPMoY4C47VaMKgJCQOCDnH&#10;OBUaQQPJKzKORmr9ojodB2auX41Xyo3bpuHOOveoC4jWbaSVX5eRnqMZ/wD1VLGsaNDFtLDrgdsd&#10;6mEeY2IJxuKnjqKEtbnP7BXXdFTTpIrmVPs7BpF+VkX7wzx93qM49Oe1bUUk9yy6RbxzNeSP5UNr&#10;DGz3EkhO0IsYBJYnjGM54r7T/Z00DTP2ifGml/Dfxdd2UOp6fbPLB9osIZptbs7Zd5hguAY5Ib6F&#10;AcncwkiHC71IP6oReCv2RvgH4bTWNK0qKHxGustrUyBjdajc8iRBPOzkpEW3MUZVC8EBq9zhzIsf&#10;muOp5ZleFlWrT2jFXfr5JdW7JLVux52c5nhsBQlicZVUIR3ben/D9ktXsj44/ZC/Zx8cD4XfEDwn&#10;8ZY5fC+leKdEtJoPOeL+0YTYzljO0TZSP7wVQ5yT/DxXtngP9nPwnI9nq/7Ofhmx0y18LLLHf/En&#10;X547S2DOpVjd3s4WJ5P3uI1CmTGAiEAV+hHhD9jX4jfE3wRL+0P8d7S80fSLyC11jQ/BlsClxeaa&#10;JlQ3N+WdLi3tgHXYwjLOZAw2A5PffFr4O/D/AOBmqX3g/wAXWJi8JfFbR2Xw3FpM5LeCPE9w6Oq2&#10;8Mkmxop4lELs43K2VONhz/XmW8C4L+yMHQwcqePzWjGtClD48OpQkqs4Xdo1qsIVnKKd6D5ZJ+0d&#10;k9+I8wzzOssySpUw0sNgeedB1Oa1aS51UTmmv3FLmrJczlz2fM/ZpNn4U/EvwdHr5vfD+uT3k1rI&#10;0kV0mnzzWz3axSB1/eyBGzKACNyqO23iov2fPEel+A9ftmlttV+wR28otn1J2uLiNJw67TM4y2yV&#10;CevIU4JGK/Vj4vfsr/B39mz4hv8ADf46Lr/iW/Twwl7F4K8F3oOqTavKVeNrq7t0m+yRKu4zRCNp&#10;SSChIO6vmzRP7Q+HOuaZ8Z/jpp3hGPwlYWc+nad4T8Rz3Epht5AyxyzvHIGBtml3iOQyyM/LgY21&#10;+b5XgM5yXMMTnPHmOU8Niqbi0pKpPFQlFNKik7KMHyuFV8tOlOCUeZx5H2eLuS5ThHh+HuF6cZ1s&#10;O4y9pTadKnK125VFdSk02pwV5yTfNy35j8kP21fhloHhH4r2/jrwdAU03xdp0eoTW8m5Ps+o7QLn&#10;cOQonIMyjJ/i7V86Wsc4EYk+VckkHjHTA9+lfq78fW0Hx7rGtfs33FjHB/b7pfeDNStZRNb2l5a2&#10;w/s5Yym4yRXS+Yh+bcN43DivyOt9VvoZjpmqxtFewzNBc28o2vFNGSHjYeqsCK/mmNVz16efY75z&#10;c426m67+UCp44OOOn419wfsG3MeofFXVPAMzEx+J/Bes6Rs/vP5RlT6nCHH1r4elRwu6Q5OMYH9f&#10;6V9D/sh+If8AhFf2mfBGryMVQazBZSEf3bsNAwPt+8Ga+68M8dHD8Q5dVqfD7WCl/hk1GX/krZ9j&#10;4cY6nhuIMuqT+H2sFL/DJqMv/JWzxewkuLFnhk3K0TFNwJBDI3PI5yDmv6y/+CIn/BQj4fz+Atb/&#10;AGMP2kNc/sfw/rFvOnh7Xrm+/s/+z7q8QpPbi9BH2ZbkMXikJCpMGyRvBr+W/wCNfh5vBPxY8U+G&#10;jujFn4ivoFUjgRiZiv5qRisPwp4tj8P6ulxdKs1rLD9nvbYjIlgkADKVPBwK+j4GzfD5fi8Zw7nE&#10;uXC137Oo7X9nOLfJWS705Xut5U3OH2j8l404exWGxP1nCL/aMLKSS/nSdp03/jSsu0lGXQ/0BP8A&#10;gqpH8CPCv7LHhH4R6nrEy2Wo6xo/hrw5bRXf2ya6EymOGUzHzRM0Yj8xpNx53Fjg1/Ox4P1v9nz9&#10;mD4uGL4qanpF7Yad9m1S11iYuZYLq3yZLLbEXBkdgSqKr5yAepr8nofjjf8Aw0+Gl18I/B+u6j4g&#10;0WXWIfEOm6Vqk5nstMvbeNlhe1eXdNCdrYZYmVScZGRXu3h3xT8Lf2xrS9+EkHhuy8IeILXdqfgG&#10;drs3jy3PkqLuxuLt1UuJ9m6LK/L0Gdo3fv8AwznUsn4ex/AdTM1Vr4hT9lChUtCM3yu068dJTk4r&#10;khDmT1p1Jx5+VdGV5LHjrGYKEMvhRnRfNSq1Y2qVFaV8MoPpOTvCdSzjU0imppr9H9A/am8Y/tNe&#10;LZPBX7PngrxJqKTSO/h+S4tVk1DWJYA3mw2+nW2Db2kUeZGlIZiV2BQSdv6a/BX/AIIh3Xiq41Xx&#10;3/wUU1Z7Hw7eWOoTXqWs1xpMMUmyGW1vL+9ma2LxqrMv2IIEV4wX3YwP5bNB+Lv7Rnw81CbVPgR4&#10;z8W+Ada0+xbQdd0zQbn7BqCpG2JFMyr5rLuABVSORnrXHeLPij8V7ZG1H4peNfF3i7xDegvGviTW&#10;LzUorJZOrsk0rIZW+nHbvn4nFeGiy3CfUMPV9lgZQhUxOMtf2/alT2dozTjGg+Wc6sXOuoqCVL86&#10;w/ECniHWxdJzxUJShTw70dNrRzn2dtZVNYxg1Gm5OT5v0b+J3xt+APwM13U/hd4E8aeLPiN4G8OJ&#10;aweHPBuu3TWtrr19bswN1P5KK1pp6u3mMrubidVCpszmP5e+Fv7ZvxP0j9pK2+OXxHv47i3vM6Hr&#10;en2duINNttCnIQ2traR4WKG0G14lHzZTJJJNfDOhaLqutaiIdIj865ZWnlLuAWxks7MxHJLd/Wu0&#10;g8B+NoISZ7J3VyRJGjq/ynqOCeCK+B4kyDP+JcNSlkWUVngKLlGlGFOc4p6c0pyjG060tHUn6RSj&#10;CMYr6DLcdlmV1aizLG01iaiTm5SjFveyjFu6gteVerd5Nt/0I/tNa74o8I6PaaHoE7rpJkN1eX+j&#10;RAX9xpEm2SB0uvmKwZbd/wACznjFflp8Ifi58OfBeq6zpfja88R+Lbu7jKahYeDrOPT55LSTl7b+&#10;0dUEckEb7tpkhjDSEffIr73+C3/C/wDwT8BPhfrfxN0N9U0jxJ4V1G10W92M27R4L2W3igu8biAw&#10;DR7gQVUpnsayW/Zx+HHw2+L3hX/hZesNdeHde1C71OXTbq4kjjt9Ls4gYoTcGTKtLIBEwiVM43D5&#10;m4+38FcVl2fZTDhfM8XLDLDurUqQpRaniaUKc6r2i4yrUnBqPtfd5JJRs4Wl83xjHEZRi5ZvhaEa&#10;zqqEISm/dpTcow6tNQmpa8mvMru6lp4dd/Gv4YePPiKfE3w0+C+g+B43s4dPsdO1nWmvLZJIV2i8&#10;lhzHbiYjlmaTaTyVJ6+sfFLxB8G/AHgPTfEPx98VXPjbUiIILXwl4QZGs7CEuGl8oQFIyQnDH92u&#10;Sclq+y7XxB+y1428BWvjjS/Blrptnq/iF9L0Lwd5aXk9pDDC8lub6SBTNEswG8I8uWAG9snbXWx/&#10;8E8bHX9ftvGc1toHg/wRqNrDrGr+JPFokhmR3kYPaWGnl4UWONQDmNCzDv1NceM8aOFMFhFl+X0c&#10;ZgZJNSrKNKpXmtrc8pUnTVt40uS+0nJHdS4GzvH1/rOMnQxC3UG5wpx/7dSnzPznzW6JH5OfFD4u&#10;p/wUC+G/i34YeCPBMXgzU9OW21DwfpmtJG8upWdp/rYrctGotpCFARomdeQCcE1+JVna3ttcPBq8&#10;U1tcRl4ri2nUrJHIh2sjKQCCrZBGOOlfu7+0n4A+HOj/ABz1rwt+xnq83xCnuInS10uGJ7ex8PSj&#10;KNcy6qXKLaR8SGGciYnjIU18F/tLfB/X7iwu/GOgz6ZqMnh+4eHxGdM8xjJGxRP7QikZd0tuZsq2&#10;47lDKx4ya6MXw1lXFPD+KznIsRWrV8BCLq+0oKDqU7qMW5Rq1U50435pPWUIrS8XJ/sebcf5hjsR&#10;l+W5ng6ccRJSjzwrczqRpwck3CVODcoxjytptyXLpeLZ8SqY/MPlHPJyPqeTV5N/AJ425/Wsy3Cv&#10;CpbrnJrWwkYwp9z+Q/wr+ZTl3TjJFiNjsI/CpradlkYkA7cfj/nFUicDPqKYjkSM4OATla1got2a&#10;OX4JJWOrtNSu7aaO4tiyywsHhdTh1cdCp/p0PfivvHwf8bfFHjD4daLpfg2/uPD/AIm8My3EVteW&#10;UjRKsNwyuPKZQSIZP3ivEQVAYpjaQK/P+1zKFKnLBev417X8HviVq/wr8d6Z440on/QrpZLq3Cjb&#10;cwEjzYmz1Drkexwa/SPCfjfD5FnDq4tSlh69OpQrKLs3TqxcJNXUleF1NaO7jbS5jmGEqY2i8DHF&#10;ewjVlS5pcvOkoVYVbuClFys4J2UovzP6uv2Ov2kv2Fv2S/gpNpPjLxp438UfEPVIpF1rx62iXD/Z&#10;31CFtyaQZTC0NrYSEfuiV88gnoRjU/aN/b1/4Jg/H/wlF8MrLwn4t8U3tn/pA8cG0ij8R2t7IBvm&#10;hkjuEf5nUMEuJDGOmw4Br+b34sfAr4ST/G60vtXuLg+E/Gdr/wAJF4fubm+dLMifDz28skjnyzEx&#10;xtXkDA4Nfa/wc8CeBfE/irRvhnLqNj4S8G3dy0M2pQRratdQWhX7Qlisg3TGPcoZ8PJ8w+Q9D+uc&#10;OZdkuT5xiKmEy6rho4N3qYmWLahCL+FxdOhCU5VVrTpxvKonty8zXzniXkGb5bOpkuZYunWqSbjG&#10;nCgn7S2qkuepJKFmpe0eiTTvdpPs/CHx9/aC1H4i+LR+z0PEmveJvGCRaH/wlM+nRy+JTplrGFMG&#10;+3EixzyxognmU+awQHeOc/Hfx58GfHf9l66SDxd4Vl0zWdRhXUUtfEUcgle2uZXBupIo2DuzyIy5&#10;cg5y3OBX9Knxx+P/AOxn/wAErfDqRfCjSodU8aQ6X9gstMvLmR4YYpB5n2y4jU5SSZ9u9m/ezABU&#10;AUEj+TL9oT9pr4q/tV/FbUviB421C/1jWtSm825jt4zJJhB8iLHEMRQxKAscagKoHc8n9I4s8ZMr&#10;xWS5pXx+UQw2Gx1N06Da/wBrrKKUYTSVoUaEeVNpLkbvGmqk3Oa/K+GuAcdSzLBQw2NlWq4afPUS&#10;f7mF23KL+1Oq+bTXmWjlyx5Yv//V/ipj3lVG4FmIOQMgH2qwsbNvdSMhWPPBGTyO/wCtMB/1aHnL&#10;Envj5cY/Opk2qSrHGWCHccAAnuew9c1vK9tD86u7X6ESgpFEB944IG3p3I/Xk1IQWeZXCcIRjqBn&#10;PfjinINxjCFsNkgrg8D3444qTOBIRgjfg9wTzjGOeB+tON0TcU7GWNtoU5LYPXj046ccVPFIMvk4&#10;G7BwMEcDp61FuKlFf5iUPJPPPXOR/npTM7EY9AGbByR0Jz1NEnfcLM0LeVvNh7DHPvjJxj/Cus0e&#10;8jtrZhleoxyByMYPU9elcSkmXiZQwPlBsg89P/r+tOE48t1XcMsDxg9P6UVKPK0Cmo6s9Pur+wVo&#10;fmIKrlduDx07VgXWqQPFMlrwdwXnOT+FctuDTRtk52quPyPHpUKFmR0J5LqPm9SD1ohTTbQ6tWLS&#10;Nea6lcxAnHy5w3A6+/8AhVNLiQK5cH7y/KOuAc9uPWp7WOPKNnhVGcHknjH6jNQ4MNvIzElzKQNn&#10;zfL/AEpJWKpU3J2RY3s1wh2k4VjnPPWgxgRdOrZAbv7fSoLby2eOQPnbneg5PI7+nWraRvJEjxgs&#10;u7rg446496YTpOKTuVwQ0pViRzjI5Pv+lLEmLbcqHaSCp9cHrgVoosyearqu3YSFZRkHsMnGBjrV&#10;cRhYhM5OWfnIAyxzznnv6Uc1k2ZkK7GkkYDgZWnSDFvH0IBAI9cDHeo8F3k+9lV2kdgc+30qKTZs&#10;iC8Hdk56DHrW8VabX9bIOqZbmXFyeTkL/wB9fn2FUmMjW8bDn5u/oTUssysZC2CSDwOhyDj8KrZT&#10;ylYHaGYkbuo5yPw61yxj1LjKzYM7kvkZB2nGO+cnGKryEgADqF44+hH9al6sSnQEcEZHY/jUYRy6&#10;Bc9c56dBjoasUnc27GRRcF5Bxx+vP9K6KCeEYQc4XAA7jpmuWt8EkOVBJXP5Dn+fStyHMcqAf3V6&#10;dAOTxXm1laNz3MvlNRVtjQZl5Nurc8fN1BOOazninLLGXIXqcEZJWugUAW7ELnkFeTnpj0qPfE8i&#10;hlwdvJI65xnH0xSo1nCTTO/EYd1JXkzE+z5DMmdyYXc3Q46n86nuh88MaMF+Vt2SGGCBx+lNunRU&#10;mZNxCHgY4+n61RnvF80IMDqBxz6Zrva5tUeVVcYy5R05YW7iMcgkgDnjOCagEjE7UHROMn/aI/pU&#10;LSKbcuSOTjGcj7xI5+mKVFLEvntyfz4rphCMInJWfM00QpI2fmAHLdcjPJ/OnFXJWNlIP3TjOPqO&#10;1NRRyIyRuUtgdeD0+lXAD5yyMFYKOO3JrFeYWV5MhSNGJ3DncDyMEDp1/CpgIwpwSTtJx0IJHXBp&#10;6xuqeYB1c5xx/e79/SpShIY4Bxxk8549/wBKZlYrqVMIYcc8D064pyf8fOV5OOg79DSxoRAFHT5G&#10;y3Un8sflTohsYOf7oH61jK5UFqR/MVXdg5fqOmc1adMI+3n7o/PvVaMgAb+Nz8+3NTeacHfjgKCf&#10;cChSexfvJyuOiR2gCkdDgV0elWjNKzSA8EKo9hWDaTRMY9zDZnrnqfSuttJmRjKQQPoaucrGuFSd&#10;mLqNqscKSID8p5A9Kgtn8xic844J7etakl19oRVCgZAyfWstjEzuq4QAYz71zJ3bOyEby1FnhClW&#10;yAT1FOknSO3c5BK9B71SjSViiscgnGfpU0UQZmjAydwLZ96vZGrpoZbrudWf0PJ71RWF2EsmeM8f&#10;Wt17KQSoQwxsJGO1RiBTbiMeuHPvSjK5qtk2UFjIkjibjCk59zU6zOtuUiwGD9T/ACx70+RF+1Aq&#10;3Rce/SiNkVEyGOWyecZ/KtVM4p7s0tN1DV9D1m113Rb2bTb6xuIruz1CzmeGa3uU+ZGjkQhlI9u3&#10;Wv1C/Zm+Nv7J2naxdfG39sbRfHfi/TY9NutOtvDvg1oIjDr12jp/aNxLNLESiq5ePPmKZCpI4NfD&#10;vw78R/BeDXrQeLfDHiaB5Im067m0PUY9UhuVuUMDs+n3caSq/wAwdfIuAQwG0E8H7v8ADf7LPgj4&#10;CX9zo/xM+IOgf2lqdr9q0HQtajj02K5gtXEjTX/2mWSOMsgIji3guSeCQQP3/wACMzxSqY7Ae3eG&#10;oVox58RfkVCcJc9GbndXXOrOne8k24xcoxa8TPvD7F5tQeZ4agqiwacp81uVwkmpw96y9pNaUl8U&#10;ppRWjkftH8Fv+Cuk/i79lPSPg58YPDUbDT9HuLDRPHXiC4uU1ibSLqVbe1h+w26MlxLHGgVpmkaM&#10;IgcDIZq+XtW8Z/tA/tYeK9V8F2b2P/CM3t2DaPZWRuNX1G2sl8xXTzypUDbuPlrFGCBukJ4pviH9&#10;nv4o+KvhV4m/ac+Nt5pPg7R/CNkk+jJrG2PTtQihKsLaxSPzN0Tg7RK5VS+EUNnK+KfEzxb+1L8f&#10;/CniDw1+yZ4Q1qbRNR8Padea9ceDmubS7vV09ZmutOeeMqk+Y5NxgjIeSFEwD0P9Jca8cZRk/DmL&#10;zbgedOtiI4mCrTXMqcK04NurCF1GUZSgnBa0FNPSooQZ6uX8R43FZDieDI4mVDBqXNFTi44nF0Jc&#10;0WqjVSSpwp8tKM6cf3k1KEpyTUkc/ovxjf8AZ+8WaZHfXN/puPEpl8SazcwxzvdacXCoykfvAy5a&#10;Qssx+ZeMnIrnviV8HdP+J3jmx+J/hJvEHxM0/U7q+n0PXri6W+s9FAikF1bXGnyKdyKFPlt5IkQu&#10;CzEjNcH+yl+wb+1X8fNA8T+J7LwZc6R4W0nSJNRuZ/EMN1pH9pzxMVS2037XFC810xUqQiYyQd3N&#10;fqR4w/aq+FfwysPhpp/7L/hyayR/DUlvexWIjhutK1SAmAlleF0uryQkE5UKAdxJ6H8jzuNTjVU6&#10;keatLFTtJq8nhcXyXv1awuIjHmt8NPlnb+DaXZ4e8RZfk2BrcIcQ1lSw9NOph6rXwJ2Wtk203aFa&#10;KTk24VUnJtP82tT/AGVvifd/FTQPGWp6jY3w0nwDL401Kx8PXCapd6RpWgXcNvp8d2LYkQvI8qoF&#10;yXEYOclSK+Kv29Phf/whPxyl+JmnW4TTfFl5L9okh4ig1uBF+1oVA+TzAwdFOCTur7O0Xwrof7F1&#10;mPGseq+I7j4k65LJ4jL6RbS6jczWnmMLy51GaBPKkjO9lkjQnAJ+QhjXXeMPBFt+0x+zZdeG/Biw&#10;3Os6lq7arO9yQoj1CRpLiOaLuFlTEQ9BkHoa/F+M/CqvktH6xDFxxHsGqeJUFJexnLWOr+OnJO0a&#10;qXI5pxV04Sn85hM8xUMxlgMxwc8NOSvBVFaUore8d4yStJwfvcrT7qP4m2EvnI6ldx6nv+NbHhm/&#10;k0HxVp3iCHKSWV5BeAgDgwSLIMY9MVjWdu+lb7W9WSG4hle1u4H+8ksR2SA+mHUitPytzEqd2Rgn&#10;0zxX5hSxLhNTg9Vqj7aFBwqqcNGtV6n1v+3jpMFj+0trd/b5EGsw2OtwkfxLd20ZJ9/mBr44dDEx&#10;O4lenTvg19vftiL/AMJF4c+FfxLUljq/gS3sriT+9PprmJs+/wA1fGcUSmNyRnHrX6B4rUoriLHV&#10;IbVJe0XpVSqL8JH2firgoriDHVILSpL2i9KqVRfhIrQ2jPaRkPtyeOmRVu31C/0q7TVNNnkgubae&#10;Oe3uIiUkjkiYMjqy9CCMinZBaLy8DHGMe1VJImkDr75r4CE3FqUXZo+EjzRs09Ufof44ab9o/wCH&#10;kX7S3gTy7bxx4bgitvH2n2o2tc24XbHqsSDOQVGJhjHBz93n40uNC8fXunHxQ2iavc2t27TrqQia&#10;SF+cFjIgZU5/vY+mK1vgr8XPEvwT+Ien+NvDW1vJzDfWD8w3tpINs1vKDwVdeno2D2r7zm+B37Lu&#10;j+I9L+PNx4s1LQ/A3iO6fUrW3tknggs5IF33OmTS2bNPJcM52QwKI8qp+dgK/WuJsxr57lEswpVX&#10;z0XzV6d3yybtFYhR2vLSFVpX5uWT0nZffZ9gqGe4efEFCmvrVNKOIslzSjf3ay6tOTtVWym1P/l4&#10;7fGvwv8ACXi6Txjqvh42craitlJp7RsR5cdzOF8mNpgSi+YGBXJGRz0FfWHgr9kyfwX4Dn+KniTX&#10;7jXbyw2q1r4aVptGsHlk8v8A0u86SP8AeUKMDd64r6z+OPxWv/FNl4a8MfCnTIrXRAYL7TdYe1jl&#10;uLu9jAS3WTys5kjVgJIGleRTtViCMDtdR+Evjv4i/s9eMvjt4t1rTtKHhnX7TRdW8M2unNaPPeXk&#10;sQNw+dqoT5jOcgt8p4Ga/ePB3hXEZjQ4Px0MVCjToYhzkpOV5c2JpwjGKhGV3Jx5fe5Yptc0lc/j&#10;bxAz2FCrnlD2Mpyq0lFW5dOWlJttya0Sd9LvR2TseDeG5fj18DfhhcaR8YdD8S6H4a0uaPVfDeoa&#10;R4n0/wCzael3Ml5btcWkokM1ltkO5IZA2H9UxX3j8avgN8R/HHwNu/AfhCfSNY8dR6RZ6x4M1EIk&#10;1rq1vceXO8dvLMuUaeI/I+Qu/r1r8sf2tfj78Rvi1oWnfAXwVcXnjrwxp+oTnTNes9Na51G/trdl&#10;tbK0keFGKW0LbmSMtgu3HCivsX9iD4yeP9Z8FwfADx3Be6P4q+Ebwzxw6kJ7TVo9BD+Yscgk24W0&#10;dlRCD9wjnaM1/J3GuSY/hvO6sMPi7VYNSjUpuUbxqQU4yi/dklKEl2etj9gybGUMzy2nXqULxd04&#10;SSdnFuLTWqdpRPzd8K+B/wBsnXbk+HtM8O3VnfRT3CXGp3sCJZRvAhdonvYpRbwEEFQZcYOARzX2&#10;n8GPgH8SvHS3Gj6vqup/EHWktS1zYeHHW10DRoyMF7/WbobGVQedipGeQGPGfoX9u7XPH3j2Xw/8&#10;StT8X2k+leIITa2Z1O4d3i+zOJZrm8tIk+Y7H25XzsbRk8ha+0/2eP27P+CdXw+8K6F4GT4kxTaf&#10;ZytqF3Y6F4dvJhfXDRBXtJIpIEuEIldpVmJ2jHlgqMGv6DwPitnuSZZlmOeOxWZ1sZFyp0vaVPYR&#10;ak4OE7SlVqzUl71OPskk4tSmpK/5ti+FcHmmJxdGnhKGEp0GlKfJD2jTSkpLRQhFp6SfO7pqyaZ+&#10;U9h8MP8AhH/B1xpmq6rcRaHZystuujME0p0GGdoA4WS4O7OBFAwcjIY9a9T+J/ww/Z4/Zp8OeCfi&#10;z4C8Y6x4m1bxrbtFq3hDV7NIbeTTXjkDbIl3GNZYSAxkkKuSpwpBFey+PPG/wu+JvxN1jVv2UdC1&#10;vxPCl2NTvNT8b+RZaJpsZzv88NJho9/zos0y7R8ojavkvxRDrXxZ+KQ8P+FLa7+I3jK+ZLYyeGtP&#10;Eem21tGuCtrbiOEGKJckSSCKPC5CN96v13w14o8QHj/7R4uzWngsHQn7Srh1TpxspRcXGpGEUqXN&#10;FtKNWftpO0oUqskj53HVMjyurQrcL4adXFxt7KtzSdpQkpRlHmb9pyySbcY+zteMpxTZ+Zv7TfwR&#10;0r4SeIbPxN4DdrvwV4kEl54evwMiLBPm2UxySJoG+Qg84HqGr5rikZnLEKRtHQ+tftv8ZvhL4h+C&#10;3i1/2bf2m7OOPwb480+21fRfE0LGSC01G5GLHVbZz8ggkGIJguAsiEMOWJ/ID4k/DrxN8HfHOpfD&#10;vxlEsF/p0hR8A+XLGRmOaJv4o5FIZT+fIIr+bPGXw9p5biFmeXJPDV3dcrvFcy5o8rsr05x96m2k&#10;1aVOSU6c0v67xssLnGApcR5XT5IVHyVafWhXXx0mru0XrKk7u8NE3ytvlN4kKEDAx0psoAbgHioI&#10;XBVQgGQPerm+QIWwck/wn/HFfh58ZiG+azNKyKIArHHfI+lbaSLDEsZYEBue1crHI0cvygjH+NXG&#10;mkZUy3U8jHpUfV7rQqnTTVz73+D0sfx6+Cus/s73RV9c0HzfFHgppcEyGMZu7Fc/31+ZR6kn+Gue&#10;+G37Q3xXt/DEHwx8M69r9ncxaiL2DTNERDe3czx+UUimZGltnZQFkeN4yyqNx44+YPh74117wB40&#10;0/x54afy77SryO8hJJAbYfmQ9Pldcqw9DX6qav8A8KR8JapD8a9Y1s2Wg+MFGq+DPDeg6Uzanca2&#10;4Y3lvPfhRbQ28UrHPnb5AXPlpgZH7vkvHeKoZHPG0KEMRKhGNKtSqx54VKXNehUlG6u6FS0b/wAr&#10;pxd4uaf2vE/DFHinJcPiZ1JQxGBtCU4O0/Yy92Mk+0b+ynp8MqVrOKa+Zdb+E/iDU8/ED9oHVfsd&#10;v5xJ0azuTPdHIyTNcHeC394rvYnuK3fD1hquv6LFB8NbXT/DmisGxNYRreXlyyt9+UMcISQM73Z+&#10;vTOBieG/BHxh/aJ8TzaV4N0trh0f/STLOLeztBu/5b3MxAyP7q8t2U9vsXwr+zf4W/Zx8JHU/wBo&#10;nx3puiWF5ceZFp6lNqSuMbYQSGYk8vwSMZwOtfjWfZLxHxXXq4lVXXxDfNNvSMY7Jym2oU4paLma&#10;iklFW0R+jeDPA+WQqSwdPC/uacbt7JecpOyV3vKTV3u3c//W/ityVKIV4wCe/wB6nxlRvKpzgsp4&#10;HQ9evIpxJEgCs2NuRu54A9qMhbV5snG5gTjkEcDHfrXWvhTPz2T92xJkGVVAJIB5xycqOOPrQNqx&#10;yOvXd0P+PapWZRL85wNpcYJztLc9s1E7Bo9oXhmIwBx2wSOlClzydjKL1HyKTKrjeoHIAHAXGAfc&#10;8c0kSLhmzyHJHr05z+HtUpAN0mPz6HAxx+R4qLypGh8wnOSfxBznnrWC0bua86LUQlknEYydsI5+&#10;nsP5U14pFgIfGA+OOp78UlvsF42zGApB7FcjoT/hTiFlto1GPmOVA+9jOMDnNdEpKxjyp7gsytOW&#10;kzwmSePTpk8DOOtTZVoC6kZLD5RzwDnIp8Fvm9d7vgMqqyA4AA9Bg0qx7oEywZpZPkjwc46DHHOe&#10;2Kxcug61CMYxZN8yESFW2D5hswSO/wBPzrqtP0B7rTZdT1RvJsotrjZhZJGfhVXdnOe5HArR07RL&#10;HTdt34iVi7Hy0gBKsuzqWx6ZBGfWs/V9Yk1GTKeXEu/aIUJAQKB1XnOe+O9KD0BT912ZEv8AwjVr&#10;Iq+TOp2+Z5jOsh5xwwCkAZ9ulZgUOGeLCq0hYqowOnO0e5ojjTY7OCrFNgXGAAPfr1PT0rPkuUUR&#10;xBWKvncODgZ9PxrWe+hUY7Nl7zOJN5wVQcdyCD94ZPNM3EwhNxPmFRu4zjOTz9azJbjPmkqMfwn0&#10;Gen4UeZmNDGTxycHGDwe/wCtZVF7rL0J2OC6nacqoyB3ByP/AK9VpiwMW7DMATz8oGAT060AqVkI&#10;ONrYxnvx3/lQ43Sx4B4Usw68Yxj8PWupfFJ+b/JD5UQySS4duoOffoT6/WlKrIkSspJJ6HjAx/Sn&#10;yRkK6nhScDnPGeTmlCSLGD0Chtx6+v8ASueOxi0MQq4k7gKWUg+nT+XSngRGZT90leO3PGfzxUUa&#10;lPM7Eux9flywH5+lSA4uwCOQpA6H2x7fezTFBXbTLcbIuQueQc5PGfSrsV1sbKkn5R26Db257VQd&#10;fLTeyEKXABJU9c8YGT2qzOqrIIyCOAcg5Bz2xUOmn7pvHEzSST2L39pzLanyjzu4JHbjj8ajhvLh&#10;pVJO0YOB6HAIqirxpA5VcYfAz2LCpYgryLg+o+p2/wCAolRjeUjWeIqS3kxHmkaOSRiRmRcsMdOK&#10;dJg3O1Ac7flAPOM9/WmR/MAByC44/DNTOxW7DEYwdwzz0OT/ADrSq7NJAlfVlcArbrKx4LgfgR/S&#10;pw0bPtYYxluM9hxzmmGMfZkUnPzZYe+MDFSQh9zZHJO0H04waqUtBQ1tEQqjvv6fKCx5Jq2q5kZe&#10;wBbPtjPbimwoAwUgZJBGT1A4zVmJF3lQW5Cg4/3f/wBdRNWudLo2b8yGRvLXqQM/KCOMc9/pU4DK&#10;S+cAKBjtn1qKSFX/AHQJPzADHtg/yNWmWP8AeYycAnAzzke9ZU5a8pl9XfQqR+Y8Q6FsrnHOcd6k&#10;jQhnJzhUOOvOOM1JHEYVWQjnH61PBG0m+HJUc5PuecUSlcUKepRjRzGilclmz9MVJKmdyBT3Oa2o&#10;LcLsxljuAAArK1BhGWyyqCTtIPUVEXrsdlSi5RY2OBIxGo6bs4rXg1LywyydAx6/T/61Y0Hm5j2/&#10;MpwwJ6Y3c/pTmvYrVxbhWmnnfy4oYhvdmPAAUc11fV3USildt2RFKkkrXOpt3l1O6htdPizIx2oW&#10;YKCc+rYA+p4rIeKYSXNoxKXcL7JUdgdhzntxgjGD3qXUNA8aaTrVppdzYalBdzwG6tYQhRio53K2&#10;Mbh6dQe3Sv0w8Z+AP2jP22/hOfjhqXga8n8deCNJ0+18RX1nZR6XPrWgrEEt7u4snaNpLyNGUiaK&#10;IfaIyCAxU1jmWDrYCrLD4um6cl8UZJqSfS6autPI6qNWFelGrRkpRezTTT9GtD81Y5p7do953YXB&#10;A9T3q55oeJ5FODu6iuXudRhu9QSK3DGEqSSxwcjjGODkHqD0rfsHhksvs6EA5Az1/WpcGtzvdFP3&#10;ixGZHmCqWb5eavJBJ5Xz4yGqBFeC72h/4CCR7VeSMtAHDHlqk468rtKJUmiZ7ksinAXGfw61TeMr&#10;DGMHO/IzW3EsazyBuTs6ntWfKGGwH+8aDmdOXY+9/wBhPWPCEGu69oOmRWFr8Rr2xYeAta1oefYx&#10;XQU5gEZwqTv/AMs5DnnjHZvcv2RPgp8NPGvxqvfiJ+2nPcX0WhX8t9qnhjXbyGK71PUo8eTFM7S7&#10;xAswAkIULt2BTgmvycsri4tLr+0rSR4ZoGEsUsTFXR0IZWVhyCCAQR0NfoLfwWn7Z3gZPiBoQjh+&#10;LnhHTh/a8EUa7vEmkxLt88IQRLPGMCWMg714wQVA/VsFKef5FHI6EuSvh+aUIrRVovWWnWtFfC95&#10;w9zeMVL9ayqrLOsmpZRS92th3KcILRVk9Zada0V8L3nBcm8YqX9RXhr9uvwH8Ifh14X+KP7ZviV7&#10;DUPDOs6hFeaD4C0u/n8Ma7pOoW8sNhZ38LW8qyiK3XIZW2pKqsD0UfIPw3/aftPgb8Trn9r79mLw&#10;7Jc/DzxcSssfjC3PmaRNcXDRW9/sZRMkrKJMssYV0ODjcpH4Zfsg/H7wX8GV1LU/B2matZeKFiml&#10;uNAt7yS60zxBDkHyLCxmZIreSNS0hQs0m5f3YIytfpj8MPjp8X/2uvAGrWniGz0vwnpD213feKr/&#10;AFUCa1stBthG9psLeXLLqO8BYYYlDSyMqBMHK/T/AEZsqnVq53gMXSU8JUoL2zm2oRgqtNuTlZ8s&#10;4xU5U2k37RRtGWz/ACzPMfgZZXjaNX/eVBTwtlzT9tCcXaKW8ZUnUjUvaKg5OTildfo/4p/bQ+Pn&#10;x98anwV8G7tvE3iTUYysVtZvH9h0+yh+Vr2+u3JS1gjLF2+dAMjdjgH87NY+HOl/Be5s/jf4y0W1&#10;+JNjrJ1C11fUNVt9SsPC1pqk17IlrdxXNku7UIJIommEIUb+hUArnoP2EviZ+03q3jzw58Av2bPA&#10;d5aWnijX9QvT/wAJjv8ACd3qmm2ZPnDV/NT/AE6GC28wrbRMYxI54blq/Wb9u79tv9n7wh8EfE/7&#10;GvgqOD4jNDq04v8AUb+6hl0PTbcuWt4kubWG3bz7SQhLaGz3FViAaRgXWv1fg/hjFZbnEeD+GMBL&#10;FYPFwj7etop4ijUVlNTfu0YQbfs6fNd1YuNVzl7kfwXOcdSxWBln+c4pUcRRlL2dPdU6kNXHl3qS&#10;kkuaVrKDvDlXvP8ACD9nz446z8Q/iDf/AAy1cJplr4OkbxLoHjbw9/xJJLWKKQF4DbHMS2sihkMY&#10;BVo2KyBjgjR8B+D/ABT+0D8YPHvxi+GennTdO8KvaeKbvw/DcLPNp1rqVz9jhjtd7qJkUtJLGpPy&#10;RqcA4AEXg74YeOtZ+Dcvh3VbnRvAvg6xvp9T8Qan9lhs9R1GVwJFnvJ5CFl8pW2QCdikXVYmYk11&#10;/wAG/wBo/wDZ58ZeI7jw18D7O/8AGWseHNASyi1Vkltf7atrUHfa22quqRyXUQzJE0g8vJ/uljXn&#10;Zm8Blscdw5luLhjMzjTqUITSbpSotpKjdu1WuopulzRcKbtTi5VI03D9/wAgWO8RcLgKeKp/V5Ya&#10;MZ0VJfvq8o2apuV/cUFzKlpz1U/Ztxjyxl+an7f/AMItK8K/EcfFjw1NB/ZHiy4mhvxAAqW+s2RC&#10;3IxjpMB5gx/Fvr4dtrWGAyEsXG3uMHmv2atfgZpX7Rvh7xzoE3/CR6SZXhtrDQfGdgbLUdD1LaZr&#10;S4kwzJMkxBV5omCOGJwD0/F2AX9le3Wn6yhiu7SeSzu4f7k8LFJF/wCAsCM9+o7V/FWElaPs3utz&#10;3qUk4uMlZrc+3fiJIPFX7EXgLXYPnbw/4p1XQJD/AHUuVFwgP5DFfFK/ckwT94dPavtb4b2y+Jf2&#10;LPiF4ZQ5fQvEGkeJIlH8KzE28hH4Dmvi9VTZJIwJAOOK/VPEJ+0jlmN/5+4en99Pmo/+4j7Dj+Eq&#10;v9nYy+lShT++nzUf/caBGCuvfC/iamufL+zfIMZPPrTIjH5gwp4Xj+VKys0bZzycda/OVM+A5uXS&#10;xHCFWYnsE619j/ssfGHwX4dh1H4J/GEsPCPiuaJTebjjS9QXAhu1yCEO7buccDA3fKDXxs4aOZxj&#10;IC8D3xViHBgSKQKyMMlX53A8FSPf/Jr3+Hc/r5Zi4YyhZtXTT1jKLVpRkusZRbTXZ99Tu4ez+tlm&#10;LhjMOldXTT1jKLVpRkusZJtNdmftt4h/ae+Pvwe0hfg5q+s6fNfeAvGsXxB8L2+p6S00M7vb7YtQ&#10;jkh/cNZlkUNaxhW8wsSvU1y2ueIvjd8bRrvxQ+PHiLVhrniO4tPFUvhvRong0bxFc6lc/Zo7u8ij&#10;+WDyoifKEiht79jgGH9hz4o/Avx1qPh74XfGiz1PxRfeGhNL4ct9Ub7B/aNn5ZY6W91FJKZUib54&#10;kcBiq7R7+/fETWfDUPxb0Lx0vwu8LfDvwxLHMmnSHUdR1y01FoJDKt61mrWt1HOnyItu+2Mv8rZA&#10;Jr+8/B7OOHqU8toYGlXqJ060qcIQhO86VaOMdG7qRl7aHslCK5ffjKMk1zWPwv6RXh7iMM557ls4&#10;LA4qUeWU5NSpNw9hOnUtFr937S7d1zQ5Z21svqnWv2X/AIv/ALJf7TPh7w9qPiXwN4StW8A2HjHX&#10;WsYho+kWGm2mbaWOD7YJEkvbRdshdoy0rlyoDEGtz4dar8HP2z/jz8VPiXqWgapbahpvg/TfCfgr&#10;WrSOY6vrVlbXSXFxLcaezLceXKkCW8TmFWdH5XoK+Xv2h/GH7Rf7Q3xW8Iav8WLu/l1LVZ00jQjq&#10;ggtdQWzunUK6WESsLSItkxbyZWbne3BHon7cP7MHhD9hjwX4e8Y+DfHnjPSPGniXVUsfD8Eyxadc&#10;6np5thdXeoQtYzNdrDFO6RO1yyEkYC9CfxLjDwty7HVclhmeYezx+Jw8aMIQ5Z01WouVKKrVYycY&#10;8yjTpWjzOE3epyqOvi5JxViaMcxlgMLzYajUdSUpNxl7OpabcINXdm5Tu7KUVaN29NnRfhp8EP2n&#10;fBenfCrxF4qvtC/s1pdZ8Naw2mPcNaXSI8dzaXFo/l3MayqrJIn3iyggAgV4rrP7Ln7PH7Jusu/x&#10;h1OHxaZkV9M0PQVNlFdPLjBmQsLhgzHC/Mic4wx4rP8A2Wfjp8Qv2idDvvCvxJbT38c+B5H1j+1N&#10;PtUtLrU9M+VWnuNnyy3EEgXMnJdSGbnJPd/s6fFr9kb9j/8AaKuv2n/2+R4t8VPosMN/4JGl2Z1O&#10;2ur+6kdXvLyNpFDTW+UjiDfu42y2M7c/PeDGb5nl+EzfLa+JqwjhL1Hh6doVpt2hVtVa56VOCjH2&#10;8ad5Sik+W0ZTh6XGeXYbE4rA1YU4Sde0VVleVOO8oe5flnJ3fs3LRN73aUv0G+Bf7B3jX46Xel2n&#10;7TVrd+CdD1eFrnwj8N9JiWwtUgiJRbi/YFGJjHzeWq5GQzlN21vopfgB8Yv2IfDuoz+D/Cfg74Y/&#10;D1vEj+HNd8Ua1q8Or32qeH12yrrbhykkRkkVoRFHmVDKmwZ6eYWH/Bwx8Fvijq2pan+yP8FPEl94&#10;i1hhbXPiLxRNHppZIYQgmQxNNtRQoWTb5ajGXORX47/tT/tPeNPjp4yk8WfFLXP+Ek1lLlpLbS9O&#10;eQeHNJY9Ei3l5LyUYwZCdvo0i8D6/KPDzPOKoQx2eVFgcupLmhTilCKi38UIydlzWs8RVblUekXW&#10;mlAMz4myrIJvD5bF4nFydpSfvPmXSTXbpTgkordQj7x1X/BTT9sbw1+1Rf8A/CvvBOm20vhDw1FH&#10;b+DBqdu9pc2+mm3S3lg4kfFo7x+eGlzMcDAHNfmNrnhC9/ab+GifDHVJ4rn4leDtLN14O1NWCf8A&#10;CT6Eg3PZFmPzXFtg7MsSRg/xMa9J+N2gav4V8f2uhX2qaV4k0zxx4ZtvE+i67pDx3DrcMFGo2tyY&#10;JJEimtJ90UisFbPGAK8C8IXWv2d75ukKumz6HMLrRNZt9ubO4R8vD2PUcgcMvDdcV+iZJxLwznNN&#10;8H5Lg5yo0qVTkd3aaT9pUilJcyvZ1Kdao4pVlFKnRpznB+94fcUZlwri6ub59JVMPjHCniaStfld&#10;lCcWnyqpSlZxjFPS6lKpbX4Y0ppjJtu0aKZQY5IpAVdGBwVYHBBB4IPeujRcr+Nfb37R/wAO9N+J&#10;mh3H7TPgGxWyvoLsaZ8SfD8SlW07VuMXiIRn7PdZD7umSDkktj4ptj8oVh0Oa/jbi7hmWW1/Zxn7&#10;SE0pQmtpwl8Ml+TW8ZJxeqZ+18YcPTy7Gez5ueElzQmtpwfwyX5NbxknF6pjFHU9MU6JDJJGWJHG&#10;asRqHU4HepFhKyJjsP6V8rySS5T4+cXzXJY0fymZgT3x2FfcX7Onin4deOPh7qv7PXxr1z+w9Jku&#10;IvEOha6dvm6deW7Dz0hMgKhpos7QcjdnAJIB+I48NB1Kk8AetRhhGSc5wCTnpive4V4jq5XjPrEa&#10;aqJxlGcJX5ZwkrSi7NPzTTumk1qkfVcKZ/PLsYsTGCnFqUZRlflnCStKLtZ+aad00mrNI/bPwx+0&#10;PYaF4bsvAv7N9pex+GraT7JeeNdflW61i7CDDmzgkUb5SBgPOscYOP3ZwBXyF8ZfGHwpi8av4j8a&#10;2rnVliEEf2i4l1rXJYySd9yZGEERIOdkccKKPlRPX4t8H+NPiEizeCvhxfXdtLqWWnisVHmMF7ib&#10;aWhX+EsCo9WqbQfDXw30e6n/AOFueKbbSWU7pbHR5PtdwJX/AOe90qum4Hrt3nJwTXJxFxnj8yX1&#10;apNUsPHVUqS5KafflXxS7zm5TfWTPqs342xmPpxozfJSh8NOC5acfO3V/wB6TlJ9Wz//1/4sXBMq&#10;bg3QAgcf/Wpu7y7ZiGALMOF9snJPTp61Z2O82JACAoB445HUDnqKhkD/AGcLgYZjwAQeeB7frXTf&#10;ZH5w5NtIt7XFwoPGF+Y8Hn2+vIpsaStEGLDJcAbjwMd8D6ZoXEtyQRj5AO2Ock57CjEapGqBRl9w&#10;Hc+nI478jNTTdpSsEo62RMRsuAWwQMk5wOvNNjO+xDsOd2FIHIBC/T3qrLcYaRE3ZH3c5PIxjjuK&#10;u26NHBEjYJL/ADFhnAySTz9KTjd3KhTfUebdkknkYFgBwCvsAM9Bnmnu1tBGsrcqTyMEdM/iQOOl&#10;d74T+HniT4iz31v4cWJmto/Nme4cxR7icKm/pvY/dHtyRWTZ/DrxhqPi2HwZdWjWd2ZEidbhT8hY&#10;kAEgEcgZz0PrX0VfhTM6OX0s1rYWcaFRtRqOL5JNaNKVrXTv16PszzsNmeFq4mpg4VoupCzcbrmS&#10;eza3/pdxmlaRd6xqJtdMUPO42lRkKv8AdJJ6ZrsrrTNM8KQW9vBDb3l4wYz3MjbxGw6LEVb5Oh75&#10;r1qfQYPAjT+HNDaJ555UW8vmKGJGYZVdx27W5ORzivHNfuX07ybadfs9yjMLldysrkHom3dkHPXi&#10;vmd2elJ2916mXPC1xfvPdMIoRlwA27IY5OWY5PzdTk4rCuL9YokhDAvuKblbOFz0Byfzqvd6g0kk&#10;4AYkKCCec89z3NYrkSmLAK+hxwB1wa1irA46cyLcl0WmlKlunBOTyWFNdpj5QbdnGcFQeDg+vt61&#10;RLITIG/vgALnHB6cd+OlXFRdy9dv3Mnp8vNMJTvFLsMBYwyhcnP93nkAcdKlUqZPmHpnIxnoCP61&#10;EWItySePvHHQ/MTSosqMARxwSMcA9qTdoyMxkbDy32AEbt5OCff+uKs/626RDyVj4x2//X3qiNwR&#10;ivTKgY4yOD+uKtJxcpwOF5z2GRWkpXV13bNKMkpD5BGsUnUAZP0BPSm7dr4PZHIb0Y5GaSVQ8JVe&#10;dxUZB6HOealY5m+dTyvO3n72O1Zpmk9blWDd5DNuy5J57ZDDPFSIP3qLuxwSPw3YpYiDalwD948A&#10;c9f61NboPPKsTuWIH2+Yf/XrZvSJkoO5GIodrbBlvMGGUDLDnIJHatN8+YznA4AUL7Vlb8ovOAW7&#10;VfnlX5ihxjPzDqCwzj9eaygtr+Zs42G7iLYsRkksTz+WKlhJNwWYfdD4z+IphBNnHuIOWxx6DrUq&#10;BnlmfHARm46AcmlKacZW7kKLuQIuVRAC25zgrjOR7H2qw7rHdMVwFVN3zA46+vpxUaEboou+W57d&#10;RUjMzMyrgHue/wDOqetmdEFoRNuSFTycv3P0P9asr95o+oJOMk5zwOnb25p8wZkR1GTuXjr7daUA&#10;LC6njDEKVxgfmD3qJy91mtOKvqixGS0WVABwBwOmcEgfjT4d/wBoZQPcFTnt1HtxUEBYhYieTjqA&#10;QeOT+FbOnWmblnbGwcMwzxwKwlUbW53xpqSYTW8sVsLiTGASTkdRVOP95vBGFwBgevSuyuoDPaoq&#10;fKcgYFc6ttOjPHjOSMHqfxopvqXGnyqzI0gcquwDHOR9c1KVOyVSCAgGCBkE4x1qzLbTQKhLADHr&#10;19q6rwVo+l69r8OjazcNaW886xtLtB55wvoNxwM9B6V6mS5XUx2Mo4KjbnqyjGN2oq8mkrybSSu9&#10;W3ZdTy8TiaeHo1MRVvywTbsm3ZK7slq35Lc9Z+Dn7LXxY+NVjP4k01rDw34WsCUvfF/iRnhsRJjJ&#10;gs4lBlvbjOB5cIOP4iK8s+LfwI8TfCVkn8TTfbJFkEM+yJ4TDIwEiLJE+WXzIyHXdg84x0z9o/Cv&#10;48Wng34weH/hV491bVND8GaFFf2Fj9nkNxc2F7cxu9tOpYSLbpLdNGWaNQ3zZDDAx+sf/BVb4SeB&#10;tFg8J2Vn4DuNKTxBoDTaj4pjjkQahDDtSCWdmB+03MbHcbhm80pgvkc1+xxyPhbA5muEsZOU8TV5&#10;ofWbunRoVYu0YKEkpSg5LkqVaijyp80aa5by+Jnmec4jBrOcPBRoxtL2Wkp1IPd8ydlJL3oQje7V&#10;nJ3svxp/ZC/Yb8c/ti+IoNH8EX9nbIsMtxdFrhIRDbQFVkZ5HDbACwzsR254A619OfE74Nfsjfs0&#10;a0Pg58LvHeheI/H8t4LW/wD7Mgl8nTTbkmeK6v7pvLLzYKqpljZApYplgB4r8IPEfxCsPD+tfCm9&#10;MVldadZzQS3/AIO26Jfz6ZcRpCyXNxbEM0dygVTJ5Zb7wYnPHz1b6dp/jNNI8FaR4a0q3v7vUYrT&#10;TvDvhqxkXUby88xfKVW3SzzzSPgbnZuc/dFe3xBm2YcNZfgHk1FYOTVSnXmo3rrEUpctWHtJOTpr&#10;llTmlS9npOzcrXOTKcsw2cYrFRx9V14pxnTjf906U1eEuRWU3dSi3Pm1jdWvY+gviD4OnXw7Hpui&#10;eJI9Ve1u21CCSwnkFtiZxgSS3KIJdh+6yeygkV+p37IXw28dfFmwi8CfFfxXqfw98XeI/DV/4V8J&#10;66ZUS6VolWeGB4W+9CgiDxeaygmQCMg4A+SfiX8Gvih8F/EM/gr4paPqvhzWbWNJZLHUsQ31qsyB&#10;lBKsQxGQQ6Hg+9dD+yX4qX4VaLoM0umX+peIvCnxDg8a6Y8Qa6a5WN1S5iuCxbfFeW/mIwbJDbSQ&#10;cV5vF3AeecY5Ll3EWBw061ZJ0a8raN0kvZ1ZTlaKUqTjBybtzUm27svKuI8DkeNxWVYqvGEG1Upr&#10;ynfngorW6mnJJLaastDK/b6/4JfWXg7wPaeNfgvrVr4u8X+HBqenfEXUdGi+yad4hu7OUNLJpts8&#10;jzLqVtGxN2jKiTYBQluG/DTRL63KpHZsH2j15K5wMg8g9iK/r3+Nvir9o3xB8VU8Y/C/wtH4M8OX&#10;9lLcafol5PZanMtlq8q3DzyzxASeckyCaLLiWIKI8lDtP5c/GT9kbwf8JfG914p8SeJPhz4cttRu&#10;5r681PULad7l7m5mdma0sFwEjkXbIg+QAsRtGMns4e+jnmro+1zjG0qNO26bq/8Ak8L0P/Aq8T9Y&#10;yvBcQ5lD2mV5HXnTe1SpFYel689dw09Is/KfSPC/iPXnDaVY3VxuXOY4225z/e6D866DXvAvivwr&#10;pMN/rdukMUkvlACRXZWxkBgpOM17H+0TY/ED4Q/FbVPhhqGvPqFrb29teWN5aQiyjntbuJZY3EaM&#10;2OuPvHpXBeFpJNa+H2t6NMTJLb+Vq0W7LMdh2yHJPpWVLgXhiWMxuQUfrEsXThWcZzdKnD2lGEp8&#10;vs4+1cubkcU/bLVrQ+E4np8SZLir5pClTVOpGFSEeabV5qDftLxj7rd9INNLR2PKnZN8nXjH61Tm&#10;XDxKhyMnJ9O1WWcHzZVAUEAZzzmq0qYmjjA4IzX88n2zmrcxAxkWCVeOSec/Wuw+H3jXxV8OPGGm&#10;eNPCN01lqOnSrc21wnYjgqy/xK4yrKeGBIriplIhYgHlun1q/FGonVc4AT5jnsa3w2JqUakK1Gbj&#10;KLTTWjTWqafRp7EUsZUp1YVaEnGUWmmtGmndNNbNH6MeK/hx8Ovjnp0f7Wfw71Sy8LNHqFu3jXQb&#10;uzlu7bSdWzxeK0Cu0dnO4DGQptUktuUhgv1f8Ff2pviv8KPhtr0Pwh8R+HtH8SW62kmiX2l21jrE&#10;Ud00ojvvMkkWaKZmjVDGXjDJt3AA81+UPwK+NniD4E+M08TaSi39hdRtY6zo9xg2+oafMcSwup4J&#10;I5QkfK3sSD+iuj/C74caBbXvij4UaPYS+EvFGl3GuaH4jtTIL+01C0dXk0zUFd2A8mIyLEEC5Ckt&#10;uYbq/uDwG4gwudY5YHE0eejjJKGJpJ8vJUnGVKOJp2taNTncKsVpGUlJW/d8v1XGmBx2NoYjjThl&#10;wp46jQrQrwa92UKlOSlUUV0k7PTSnX5b/u6llpfFf4p/8FDPilrei69+1t8U/Efia3t1uG0ix1mG&#10;1tWthcKqyPbrGkLwBlADswKN3B6U/wDZ70DWzda54++G+g2/iKw8NxSXGpeKNTlaXRbSVOwu2aOG&#10;4mBwESFmXdgKK+qf2Jf2TPi5+034g1n9ob9rnT7t/hRcmHSfsF3Yf2nqWthrmOCO5toQPPS3iYfP&#10;KMJ5e4KMDdX9Mmu/s/fsg/DfR7Twja+Jvh7Z6D4ftJItD0e8vbG50qCaH/j1YacjIGKSfMzTvuyp&#10;G7Jr57in6Q7ySD4U4RyyE6dPmhNyeIlFyk/fVKDrXhHdNv3qicnKMVJwP5eyfwyqZrP+2c8xkozl&#10;aUUlSi0kvd55KFpPZq2kbKzbSkfySx/Cv43+PND1L4+/FLQDqPhXTJDqVvceOYPN0SK4nk2RLYaU&#10;cx3DSSFVWSWF1GRucAV6l4TvvGWl+GJPiJ4xu/HegSXka2MN/oek28Wkw2Ex2FPOTYLVAQMwLGgd&#10;R1JwD+tn/BTf9uP9nXxH4R8Lfs//AAg1DT/EluniGx1Dxt/ZKxWlvJbadtcWcd0C0CxzSgcBpAio&#10;O+Afz3/bN/bJ1n9pnwndW/xR1+21eyinhk034V+BzNpehMquMPqd6scMuovAo3KH2Q7uiHrX0vCe&#10;KzzCZNgcRDhCNatipzlzUcJGM6NOLjCm4zdGrFTlNVH+8jL3VFq17nBm1PAf2nXtxBKnGgoJc9eT&#10;U5u8pXSqQdopwtyOPvN72PDfCL2XjT4q6r4B8EeNrrxNJa6bCuoarfQXdrZXVzDNBPdR2guFSRo/&#10;LBEUuMFlI6Hn80/20/hZPo+taV8ddAgaPTvEKnTtbXAxDqkGVinIXjbdxLkHuyE9+frWw1j9pnwj&#10;daj8WfhL8PBdRWay3djNcWl0bG6tLrHnrKyLHHDHBGP3TLJ1yTxgV9I63bfC79qv9nRrjQ1i0yyv&#10;7ZNM1DTX2K2h6pDtaAkAAAxTBcMBh0IIyDivnPpX8BwhmNPH4Wp7TE0qKeIi4wjKSjOcPbWppRbX&#10;KvaNJe64VFFRlLl/avA2Es64exea0G/a0qspTheUr0pQpyVSDk3KSUnL2qbbi3e7XM1+Z37G7HXr&#10;H4j/AA0k4/tr4f3ssEfUmaxKyp9SNzV8USieO1bzMjLcj1r67/Yx1C78DftcaP4G8VJ5F9JcX/hb&#10;U4G6B5YZIyP91nCkHuCPWvlvxdYXXh7xVqPh+8G17HUrmxKn/phKyf0r+eM5/fcM5XX/AOfc61P5&#10;fu6kfvdSX4n7nn0vb8PZZiF9idan8vcqR/GcjPtgFkHGTs/xqaL94gLKc7s1WKb3x8owM8cGrsO1&#10;EjlU/ebGPpnNfnE7H5xN6iSwiSaTjOOP0qvE0a+XgYKDt14NW5zkymPJ45xWagk85AOBzk963pa7&#10;mM46XPff2e/EmpeGfiHb69ol+dPvYNzW58iGYSEjBX98j7DjkMgD+hBr+j3Vv2PND+MWraH4suvE&#10;zQ3usaPa3Om63YRyfYry7ji3iKKNtzRO7sqls4XGdpJ5/lX0+7kt3FzCzJJGwZHUcqQcgjkdMV+i&#10;/gn/AIKGfF/wR4F0T4bafcC80TT9Ra/u9KvVURYkASdIJNrSgOCWRchFc5IPSv6v8GfEbDYHJquA&#10;p4+OXzTk6lTlcpVYyjaDiuWfNOlNJeyaVKrSqT5uVx5zwKFah9eqZXn2Hlisvxigml/zD1YN8leC&#10;vG1lJ8zT53FSgm+ePL+rWpa/+xr+yx4C8P8AjT4vjxT42+LOmyQamfCGn+IXutJ0rU4ZWkVLy6tI&#10;IzuV0DeTbvJI38RjJOPzO/aS/aL/AGmf26PjTdfFzxbZu+rX0EdjbOISotLJT+6tLS3Qu8Ua5JIO&#10;WZuWYsSa9C+FvhjwV4u0bxZ400/7fqsmk6RPqmg6fHCv2eT95GTPctyP9GhMkjwkYfbjJAIP0n4I&#10;0Hwx8Ovh3q/xT8Y/FWTQ/iDb6ck3gbw74HMepLPa6jAs7i5ltVCWDKSEljIVlYYzxX9bUOHsEv8A&#10;ZMDi62Ir0pKkqrjOMn7SEKnNSlQpVlRw8ozi7040JNaSqySP5Kx2KxdCpJ4qhTpU5XnyqUXF8k5Q&#10;972k4e1qKUWlzOrG+sYJs8N+Fv7Gn7W37I76N+2ZrugXyaRp+qro11Nc3FrHBeDUswzWFxH5kk6+&#10;cu5cuoMbbWOOM/XXjcaH46+HfiX4e+PpJLfRvDeoG/jkgthf3dlLA3lTCJHCOAM+XKu4Iww7Y2gj&#10;hvj9e/trftmfDzQ/iNNoOpwfDrwLp9vqF3pvhmGGOPUNWu0EN94k1WC3CS3c8jFnLLGAijPzHJP0&#10;vqU/9k+FNA8f+Kru1up5IoINWvTD5EV4JM2wZkONwlUDdnl85PWv4s8Sq+G4bxuWY+lTo4bG4bET&#10;jOnhqvPKVKLi1KUpSrcs5fvISVTVqUVKnZNH7Rw/7TNqeLw/PUrUKtKLjOrDlSm73SSjTvFe404a&#10;Jp2lezOy/wCCc37A+gfH3w9b+NvjjfHwz8OrvXI9G0nRdPYRaj4tvmQzJFd3kZcw26qpBVdoL5Vd&#10;rDdX2v8A8FBP+Cb/AMCIbvw9q7Xmp+AfDuhW9wkR8N6JLqEF1poxLJZPPGPLtLiCUmSKe7ZYnjdx&#10;u3pX5e2/7af7df8AwTe8bab8L/2TrDwR4h8MeI55r3TbXxFZzT3ltBdOWECTWrpM5gl3L5Tbshld&#10;SFY47/8Aai+Pv7WH7Rfg+w139srVbu7tJrqG00L4W+EQ+mWF3qL42LMkbSTTyZbhQ0joDw6k8/cc&#10;b5HnfE2b0sRj8fbAVpc2GjTXNOupLT2dJycp1kvcrVK0+WlKMozqpRUTzeGszyrJ8tlTw+GvioK1&#10;Vy0VNp6887WjTb1hCCbmmnGDbbPh79oq/wD2XNSs9H8Jfs4W2tadpHh430moaj4hltbifVL+6KDf&#10;CLdDKWYRqCpl8gfexnk/IviL4oS2/wAINW+GPhXw/ocV5qKxxzeJo4kn1ZD5pYIGuA6QQsQnz25h&#10;YbTuZlYivrr9s79kj4w/svT+C9Q/aD8Oabp2m+MNNN7p3h/T3lsrS1ltJy1xo9xPH+8jufK2O7hm&#10;dhISGco2Pjm58F658W9dXxj8L/BF34KjudYuLfTfBNnc3mq3BsIIzIZbf7RCr3VqQNvn8LuyQTtJ&#10;H1GLeTLDUuCcmwPNhsR/GxFOpeopR15nUbhCrSpWcqvPyUJK7pqnyqpLCnlmZRnLifMsRapT/h05&#10;xtGz0tyJSlCc9FDl5qkdFLnu4L5K+B3xV8W/s+/FSabxtby39rqVv/ZvivS7yb7T/aOnzrtcMSzB&#10;nTkoc8EYzgmum/aE+CWn/C3X7TW/Blx/aPhHxFD/AGl4Y1ZTuElu/Jgdv+esOdrA8kYOM5xv/tE/&#10;BrxDod7oEl5pmo2HiPUY7fb4emh334iuWKQs8MZYqspXEZBJyDkDIr3nV9P0X4D/ALNOofBr9oK8&#10;iv8AWtVddU8OeFbBlkutCuCp/wBInuPmSIPkbogDuGcZ3MR/PeUZdTx2Ax+WVa0Z4fDOcqWIV1Tj&#10;JX91OSUnGul7sEudTtJRtz3/ALb4Rw9bOMhrUcfTdKnSj7SE5tfuajV3Sk02mqtrcsbvnSlFNc9/&#10;zfhyu4Lxg5NWDKQd4x7AnFZcYubm5j0fTYbi9vrg4trS1iaWSVuOFVeevUngdyK+kPCv7NGs3ULa&#10;l8T7xNOXZvTRrFlmumI6ie45jj+ibm9TX4nWrxjO7Z+VUqEpNLueGaTYav4ivY9D8OWVxqFyzY8q&#10;zXzGQdy2MBQO5YgVd1zSPCvhWNYvEt/HrGsXdyLS28MaBKzsZSSojluYwxLFsDy4MuTwDX9C/wCx&#10;N/wR3+J/7dHh+1b4a61pfgbwBp999n8RXFs4e+uyyhhDLAH+0SM6ncpdhGe5PSv64f2J/wDgjL+w&#10;1+w7qK+NfAXhS11bxcAGbxb4hiiu9QjOMYtRt8q0UY6RLntuNTh4Rqe8+parck0ktF1P8yTUtJ8b&#10;PoTW92E0qwgvJLS88OWFtNp7wy9Cl2sgWV2Byp80nn610vwi+Iun/DfWY9Th0jwtLZRLIk1jf6Xb&#10;XJl8xSAQZUYja3PB+uRiv6cf+DhT9g+f4OfHk/tZeFLVf+EX+J7/AGDxC9spSOy8QQhtjuNx2/ao&#10;VVt2cGVH6FsV/JzrekNpusnT7tV3K7qUdThdo6++eCPY1y1cEn7j6nt063PDlsf/0P4vCrM8m3JC&#10;qpGBjn8DTAPLjjQnkuN2D3znrVJnjTf07BhjsoPFWDt/duxwNxPr2/Supxa1PzZpqSHuzieQoAfl&#10;AyOMZGPy5qP9/wCXEHDHJxgdOmfbvSkkSyseR8q8nGAcev0psdwu+LeOg5HXBxzXRQ5eV3OynNK9&#10;0X0iBLkpyzEDAyR0HStXRtB1HW9WtNG0yNpbq5l2RRgYLMeMnkjAySfbmqEEUgR2OCfl45HY5yeO&#10;a/d//gkB+wCP2hviPY+IfiFbXkWjKypcS20E0kqRPE8mxWSJ0DlI2ldWZC0SFFYO64+14E4Wo5jX&#10;q4jH1PZ4XDr2laa3UE7Wj3nN2hTj1nJX0Ta+Z4hzGrQjTpYZc9aq+WnHvJ9/7sVeUn0SfVpHyx4L&#10;/Y7+JvxR8A3fhfwAyaZpdgr3j6pfRMg13V0IPlwEgf6NEw8syjcofsdrGsDwvoGv+FvCFwPjXdT2&#10;S6ZFNaSzawqLqMU4cRhIJEJ8xWJ2IOSxwc7ea/qa/aw+F/wZ/Zz+AXiLVviN4n1DxD41luf7G0Xx&#10;P4emttI0iz0yzgVLDStO0qBWjs5IYZDJOCrupDSSyBiiV/Gz8Z/G0niLVhZRTD7Bb/urGJ3DSLji&#10;SRyxLeY5/ibkgn6n9WybxEx0aGP4nxEfZ4erF4bDYZ605xjGyUovSdLDxfM2179eUXdt1Gvl8w4Y&#10;oKph8lpe9VhL2tWttNNu+klrGdVqySfu00+iiee+Ktd0+7EtrZxutrEdyR3EjP5sxCgzyqQA0h6Y&#10;xtHbNcNcvPdXsb5O6RsEAAAY7Y6D6VAskJgka2Eu7Od0rK6kYyeAgH5mr17evcvBbvs2RjKoqBVA&#10;I5OF71/Mst7o/SqurbMvZJsmkcuBnDYUZDZJ45AAPr2qLBjnhbAYD5sPkZKgdcYOOvehp12Mq4K5&#10;Cn6A00uZHQkg/fPHI6YwPari7oy5nawRhxE64JJYfdOB8ueT1z9TU7rH9pQ8YGeRz04OPfmqodvI&#10;d1bILYx79OO/OasEMJyCDgqTkd+OD+BH60oyuOMdY+ZGyRiBn6gN1xjGDtz+tSBUDqCTgoSCP/10&#10;2QOtsidTuVfmxzk5IqY/KzZHRPLKkAdye3aoqyexpKkk7FSJMw7ieWYnj6/Wpgg+1qwxny+Rn1xy&#10;femRhfKjPGCSMZxT8/vy2CSIxnd9elXGd2l/W5Kgk7kZXEGWYEbxngdc8ZqxLsjkyMKFQZXP05qq&#10;8YiiiVcKG5wD68/0qzKMzuCT8iAYHPU+v8qaikVJ2CHzHt4yVBy3Q+nH+NPty6zuuMAIE45qGN2W&#10;3Q5yQOCfTk8/qKmhBWaUEdBjrz0GeauTukhxfUbJHlIztznIG7I78VZZlLvwMg/yHpT4trtCc5GS&#10;3J5pJSUeVh1Dcc+uO/0oiruxUpXEXZ5Eap/COR3681YjVW8/AIwCnPTkD/GlO2MRk5xjgnuO1PV/&#10;3UiEck555rJx5U0aRjYiijbfEhyN4bBx0x0NXY4GR3D446nn0NSWkKmaNT8vXP58YrctLWNnfccf&#10;Mcj3H4Vjzu9i0VFspGEShck4kX2x1J4qG4tJoy8THI3bv1rqlgjj2sQRgjGM/wD1qoz+XcRyLGPm&#10;Vu1Eo3O2moppyMGCHaFjx8wyefp0rW06Us0qKAN6DgDgNmom08ptctww3Kc85zVuw3FncgAb+W9S&#10;OO1DjG2m44X5nKJvedIFjXByQMnsSfwqEIvlF5OhzjnsPeoUnAuxbSMzP5eSijggY9enWvUfCHwd&#10;+LPj+ye58D+H7m/tbe2+33mo3ISLTrW13ovm3M0rIqR7mC/7R4WtKOBrVKdStTpuUYK8mk2oq6V5&#10;NbK7Su9LtLdo3lXjeNOrJJydld7u17Lu7Jv0uzx2/vLGe4WxjkSSXGQgOSvAwSvXvXr3hr4MeI9Q&#10;t2m8QSw6ZbtHJcFbo5uPKiUyMyxA7uFBPUHAr7Th+CPin9pTwZZ+D/Dvwu0jw3PbXUJj8baW7f2J&#10;bJEX84W6ygTvHI7tn99LtGADhQK9N8Ofs5eGvGumQfDH44zeCItX0SFLyTxTYXMl5PjHlPZrIjxQ&#10;zI3DmOdN8cnKHDEH+gPCLwyljctx+a5hlc6nsYxnSjOfsaM4uVpylUdrqKcZWjOF48z51azXEPB/&#10;EF8tWHg8PRxM3D204pR5uRygozqONNcyjJc0uZXsrNtGd+wl8XPgynxbs7/VPsd7c6WttHF4j1S1&#10;jEwlhdJrS4c9GhEsYVhIpAzuxzmv7Df2t/D/AIN/ajsII/iDp9xq3hx/DDXHh7VtFVpTpniKaOO5&#10;fzVG6Novszqrs5CphgVxyP40ZPhP+zz8OdYv4vhvpPj/AFTxCZhpkt9e2gs7GOJiGdlt9gaWIBPv&#10;jO3qTjNfvt/wTm+J3gv4+Wn/AAo3xrf3sOrx6TLc6fpc19JZ2N9f242o8aR5R2kgVFZWVWLKQrHI&#10;x934p8B4PiTKI8a4jGU6VSg1Sxaw0XW1b/dVF76V5RahOcqjvKMW5NydvG4RyHLuG8/qcKZrmq9l&#10;UgqtGcP32t7VKKa5Ic0WudJNR5ZWT0sfh7+0f+yl8SfhZ8XruFdDutMuNA1caTpuote281pf2U5V&#10;hGbu3doihB3L5mNrAg4yTX6h/s8+BPgRB+xT8QvDnwY+GR07466VHfXXir4h6VcC4vTpNvKLiURy&#10;yysbeF4A0UgtQgbaTkhiK/SP9tH9n7Q7/wDZ4vdHs9I0qG2vdLnnN1pUU8Nxa6xaT79NzHK8su0s&#10;WtbhC/zFkbHAr8Iv+Cf/AMWrT4A/tCR2viKF4tK11brw1rdpIoDW63pMU8Tq/TbIWUqcY3H0r9D8&#10;MOMck4jyjE1MJhp4nGZeqVe1VqLrfV01GryQbvL2V6VRc75nHDuSk3Jr4TxAoZRw/myhhaM54XEx&#10;nSUpvk9m60ZXVqb0Sq8tan79kvaxenKftL8O/wDgmf4c+M/wV0b4veFfDegINT0GDX9On1LWNR1X&#10;Ur1ng3rDI8jeQu5vlK+XhTxg4r8OdO+N+lfs++NptI8VWkOi6XqOpSQRSrYtc6pbzzSFVtOdkaR2&#10;8iv5rO3ylCFVicV/QZ+wz+2n4i+Ev7PFp+zj4f8Ahl8R/H/ibwlrGq6TbNoWnCPTlsFunktGlvpW&#10;CIcPjG38a/Mj/gpR+xn+018QdG8RftX/ABB+F9j4N8PTXkepalpdjq8d/cwXMjRL50hiAEZll2uw&#10;UcMzk8Zr3MTmPFuOzvM8ix2PpUKGI5oYapKrBVHNSvhpwUpzxElNe57qaUaknFXSNpeLVPA4HLc4&#10;4dwMcNVwyvU+rYfkajKPLWU63Lq18S5qnxQVran2n8P/ABV8EfiN8Odb8M/EL4aaz4qTwTbPrWuv&#10;8PtXiGt3Gi30DAzy2139m+1CP76+Qx25XC9a/ns/a2uPDvxH1fWdC0me71uG5uDLo1xPObmWz0xF&#10;WK1tLuZlCm8to1VZCjbDjjvXu37MHg+L9on4J674pi1LxFp2uWckXhfTPs8qtbKLcK4trpNokmVk&#10;wqLvGCQcV4P8R/gn8U/iP4h0bTPgT4P8Sa59uKLc6boFvPPcwT2DeVd74mbHlTRMJgclQQRwa/k6&#10;eV8N08TUqZ1nNfH1U9eSLivT2uIfP/5QZ9BmvGXE+bzjiKlNRb+3WqOpP/wGN1/5UPAP2hdGtPiF&#10;4X8CeO/F14mk6hYeFofC+vXk6F4Li709m8v7O68SN5ZJccEZAxXhOla58OPBCyzaQ2oatPNavaMW&#10;CwQMkgweDlq+hNW8PXOu/se+PPAd/wCa1/4B8W2fiOCKTiRILwfZLjKnJAyN59zXwTpVy8rKsqED&#10;HOa+6428TMNlmNwmcZHldOFSvTjUVWo5Vqikr0pbuNG6lB3fsdb30ufX+JXB2NzP6tj84zKVaOKp&#10;Qm4wjGlBtXpyTtzTfvU3d+013srixxloHVuMngfyqYROZ4weoTOR0qe4AjzjuRWtbwwfaf3jjITG&#10;0fSv5UlUdjCm+b3XsUTZA2HnAcluKx2jbz2VuNqdPyrsQ0awKSeC2CKyXiBlZ5AAQp59azoV3J+8&#10;dkqS2gtjFjkQxbWBDFhg/hX3V+xB8Y9S8O/EFfgvrzPL4Y8ZyDS7y234a3up1KR3UJOQr9Ebsynn&#10;kCvh9kVYFOOc+tdT4C1y48M+NtJ8TQDDafqdpehu48iZXz+lfd8BcVV8kznB5nhKjhKnOLbXa/vJ&#10;+TV0z2OG83lgMxoV38N7TXSUJaTjJdYyi3Frsz9Cfip4c/bh0P4xp8CvDd/f6t56t/wjb2hkjtW0&#10;qM4RmkuJTFH5C8SqPukfKuCM/X3gH9m/xv4Fi0jwp8U9Kh+J3xA1yH7NpHgvwtHcxF5t5Y3d1dxy&#10;xukMSkLLIUSHauepqjqn7RGseDf2j/FfwF1/Xo9Eg8QBJ/Afiua1ium0W61aGNjEPNG3yp2YhWJG&#10;xzjI3Db+ov7NmmfB39kL9i3xl8WfHdtqunfE7xBpGoabJ4/1PUYtV1G91pppktLCG0nnZ/sJEKTK&#10;HTyj5hO3chFf0H4qcS8YvOnhslzfEOjWrujGMas4uFXmcfZyUWlr8VOX24P+aMksvFjwQ4XyLE4v&#10;H4HBU3hac6kW5RUpUpU2+anJtN7Lmpy+3D+9GSXwVoHw9uNf8XeJ/FU2m6X4PttIaHw1qFz4eiXX&#10;NK0+/Rdly9s5jAmjklAWNkcyYbgsOa6vx7+xd8WNE+I3hHwv4o0C10h/G19b+H9F1nT47eK2uEuZ&#10;ElnuD5UpKrFauzsrRx7Afnz1r6X/AGL/APgqR+wz+zd8GbLwP8dLjVItP0157rU9Lntjcza/4iup&#10;GlYWWnWttJ9qjjyqh7i5jC7U2xkZr50/bt/a18af8FQfiHp/iLwsLz4P+GfDelnSEXW2FtrklpfE&#10;i4kaGMxiKa5QKhj3jZCMMx3EVlhuJMTmHHGLx6qzrYfKoNwu5T5/q8Y0qMrO93Wr8k5bt88j+eqm&#10;R4bC8O4ek0qdTGStKyUeVVG51FfpyU+ZL/Cjg/8Agql/wUc+HU+iy/8ABPr9jHVdavfhdpGrzP4m&#10;1691K41CTXdR2pF/ZmlM7O0WmW5jC+VB8jt8qKUyTkfsI/B26+Hn7Mfiz4p/EXw/4ihvNf8AE9hZ&#10;2trOlt5dhoOnWM0s9zf2rzrcRpdSyqtvMsbENEAwUNXh9lf/ALOH7L1tKnwR8Pz+L/FrQkR+JNVZ&#10;CkMuOrXUuAiD+5axnpjfjmvjjS7f4reIPiXafEnW/iLrkXim3upNQtodJnDRKEJd1WGR2Rk28MrI&#10;wIr8wyLw240oYiGa4XA1KDT5vaVkqcZXve7rOEWpJtSTbUk2ndM/U8r8VcuyzF06+Ax0eem9FD94&#10;105XCCldNaOLVmm09Ge6/ta/Cm4+EX7Q3gb9qTw9tbStS1zTIdSudhV1ljkQ28s2eQ7w7kbPUqM8&#10;18oftc+HF8M/tP8AjDTljBjl1hr6HAwNl4qzjH/fdfr54w8SeHfix4X8RfBz48QyaZ5jxWWovcvG&#10;Zre4lw1lqCPGFiEgkAMgjAUttZQFJFfnn/wUL8KTeHfjppmoX7pNcah4X05554xhJZrYNbu4/wB4&#10;oD+VfX8dcHrCcPZg6cFT9nXoynSUoz9jOcJqUVKLalSmnTnSmm04vlbcoNn9I08RledcF1s5yR2o&#10;utTk4ap0ptVIVI2laXI2ouDetrxfvQbfwfcQ8uvUkbdw+ld/4E+BXxk+KlvP/wAKl8O6hrLWFlfa&#10;pclIzFALfToxLcCO4k2xyT7SAkCEyOxAAya1/gr8Mrn43fFnR/hLpl+umz+INQTTYb5rd7sRSOCV&#10;/coVLZxgcgZIycV9RfH/AML/ABZ/Yv8AiNP+zb8MtT1zwvNbXFvqdr4nuNTH2rUJ7iNBJcBYC1vb&#10;w7l2mJVJUx7mJNfzrl1KFTERw7erPxHETSV47rc/PGwukvbIXcLnEg3gEY5ParLPHNIFXIOw5/8A&#10;rV7D+0x8BfGvwA8e2I8XzQ3n/CV6TF4iW+seLNruRymoRwthQds4LDAwQ4Irx23EbSqcc7cnvj/6&#10;1b47DOlUcWTWrKa5o9RYo9qktyNwGOma7bS7Tw5e3CvdTTwAbPPSZAwKAjOHjyQPU7TiuSaEmEYZ&#10;cF+TzVrTbuCzdri5VpEWRVCKxQk+ithsZGRnHHWuWMW9nY87naumj70/ZLgg8QeNj8KdSsNS16yu&#10;beUmbwy73E+mAsR9su4YxuNrECTI7BVQZJyMiv0e+J/ik/Ab4Z6T4F0nSvtdvJYLD4jufB2kX0r+&#10;fOHW3bUtT+yvAGmCmUQqzFUA+YcAeCfs7/8ABYWx/Zw+C9z8BPhn+zv4D+yaonl6nry+I7+PWb+T&#10;BHm3lzHbF5QpbPlFhGQNpGK+wv2K/wDgp/8AG/4T+FfFHwQ+EOheH77xDb+HYU0mx8UzyXOna08Q&#10;YuxChTbXKQP5aDLK4AJIxx/XHB+cZ3xTwXLKquLlKWCr0fYw/nXs6rVJtPoqTdO/2ko9Va+GuFMh&#10;x+L/ALIhhoU8bUhVqU6iSTqPmgp0Zaazk5KVF783PDX2kbaXwC+EfgLxB8FtE8Yv4m8Nabreq2V1&#10;odtp9q16mt/bA8kdtcXN8s+20hjK5SNUEbjhgM5rd8E+MG+O3wXfwv42g2eKvBMh0zWrWwlQpfTW&#10;m/7Fd7QGRY5oysy7CCW3AjIr8n/GP7eX7RXwz8IWnwPtPiBZ+BdA0s3M0Wk+F9PtbbxDPJfuzXIu&#10;b4o1xt3s0aHIIQAA8Va/Ye+MeqfC39q7SLKBL/XPD3xCtWsNR2g3FyWkR5lvDx80kMilpCedjNX5&#10;149eC+a4TOOIM6lKHs44mpLkVSMqkYVKknGcoRbcIvRe9Z3cdNT828PuL8LVwOW4G0lL2UVdwkou&#10;UIrmipNJSktW+W6snrofoX8Jv2lL34J/Ej/hJfibC2uaU/h6QaNYrArXMN7a8SRrKfuFGbJPaJ8k&#10;nbiv1h/4JgfCPwtrnjbQP2yPid42+GmsXt6uqzvoOo6zFJqPhoXBWS2azhMwWO8eQyi6a4UMq7RG&#10;eSa/Ef476PBqXie18O+EIHiu9X09fHPgud1H2cXUL7UhZhlGS5UtG4z/ABAGvjj9ojwB+y7qPjBf&#10;iZ8VfBFt4eubLRLWHW/DupaybWb+1rjf8kEUB86aKMqrSQZk2hmCsqsAnk+FmZYTEZZjMowtaOFx&#10;teyVWpJRjOlb3qCqOyocz95yb5av8OUorSfp8TYapSx1DMa9J1sPTV3CKvKM+lXlWtSy0S3h8STf&#10;w/2E/tf/ALY/7FHgr4PD9m74RnTfjd42Ortc6BoV+8Xim3sNTEzTrdXl5IzJF9m3EIu5jsAUgICw&#10;/M3wDaJ4B1fVde/aQ1ZNY8c+IYF1XW5LFVklhtYeIrU3QCJZ2sY4EUXlxsqgDcqqB+RXwU8eXvw2&#10;+G83jfwrDZ/DDwhco0dz4wurWNNb1KIjItNAsCCttET/AMtnDOxw23j5edttD/ab/bP0640r4P6B&#10;rHhv4Z2zPdanq10r3N/qxBz51wznzbyR8ZPzeWvfdgY+zzulleSZZ/ZtfEOFCok5tPlrYxp3SgpK&#10;9HCJr3ZSXNWaVTklaMaf6rw5wCualxLxmnSTV6GHTXtLP7Ut1FyW9Rp2V40oy96T+gf22P8AgpJ4&#10;o8eWP/CPfAhLPUG8L2LaTBrpSKSbT7Mkt5NgWTzJhnpKSUGPkU8NX5F+FPgp4w+Jt7/wlPjjVW02&#10;KWTzrtWf7Tq87SfecpIf3YJx88hJPYGv1B/Y6/Y/8e/DzV/E+vePdKeaC80xV8My7FFzcSpL5iyN&#10;C/MQCr0PBye1eC/tC3/w5+FvxuXTtNvoJ31YLcyx2gAFqbtsyw3G0lAySDIAJwDmv584p43q5g6e&#10;Ego06FL4IQ0pwXW295P7U5Nzl1b0t9PnnFdbMuSi4qnSp/BTjpCPotW5P7UpNyl1b0OU0Hwz4b+H&#10;VjNYeC7T7Ks0ccEsivvuZX3EF5LggSOWzyoKqvYVsTkRRbpWAyRGRKeGfpjPdj6delfbv7Ov/BND&#10;9rr9rQLrngm0sfC3heKWOaTxX4rDhJ4pOQdPs4szXRVcHefLjOR85NfV/wC2b/wTC/Zh/Z5/Yl1j&#10;TfGWuW0HxUN9FqHhnxh4nuGjvtWvLaQSBLCxhdhBEygptWMr/eY5zX5ji+K8FSrRpxnzuTtp09Tx&#10;4YSfK520R49/wT0+MzeGPHF58FNav59OsPHYs9N0/UUmeNNN8RWrl9Gu3Ksv7szZt5dxxh1Jziv7&#10;Wf2cPjzdfHv4Maf4pvGfT9atRNoPiaxyDNYazYfubpGDZA+ceYhYcqRX+cH4dkmg2w6vM6ymIRvP&#10;bECSOXg+Yuf7rgMPQgY6V/Xb/wAE4P2prLXdR0L4g3V281j4+MHgvx6Zwqmx8c6dFtsL6RVyAmq2&#10;6+WXOMyhc9a+4yqvyy5eh89iI2mm9rn7E/tTfs4eCv2wv2cPE/7N/wARSfsviDTDDZ6m+3zrHUog&#10;Wtb1cYG6KUKxxgEbh0r/ADH/ANoX4IeN/hr4n1z4c/ETTZLXxf4K1STRPEFpEGEkgRwiTRqOTG2V&#10;dCBzG6noK/00vHl58U4/FEGufDHxDpM8elW2oJfeBL+1UNqz7UEEi3iLJd27QSugdkjkjKv8y5xX&#10;8/n/AAcL/sP+Kr6x8Pf8FDfgzpbzeItNht/DHxE0rTEMxuoZwIbG9QABnaCVvIZtvzIyE4216mJT&#10;muaJ6VKty6H/0f4rMHMgx/EQQe3GP65q2AqNErDkNzntkN/hUTktEzNgkkB+fXvViRHM6MMEbScH&#10;2GK7Jzukj85erixfJUrK+PuybQDjpnHftQ0dobn5l+YJkNz0+nTtULSkQSFieZSOR+uf5VNL80zb&#10;Ao+Tb054NcsG43uPms2bvh7XNK0rW7O8122N7aRXCy3FqG2Fwn8OecD69elf0F/sR/8ABXH46/sW&#10;eC9db9mXw/oPjNdau21Ka31a7mtNQ0+Z0jhT/RY/3NxFEsYEecMu5/mYHA/nSeD92pw/3uCRnGce&#10;n/163LPVdU0XVYdQ0S4ltbiAAxyQna43bujA9Pbp7V+n8I8b4Shl9bI83wvtcJWnGcuR8lWM4pqM&#10;oys4ysm/cqRlHV8vJJuR87m2U1p4mnmOBq8lemnFcy5oOLabTWjV2l70Wnor8ySR+g37a37Y3xq+&#10;NOru/wAU9Xt73xDfF5tXXTbeO2sLFbhzMbK1t4gEjUMxMjY3OeWJJNfnkLki+bPzfLlnUc9u/wBa&#10;iknudTkk1DUZZJLid2eWVm3MzsclmY5yTnqaRlXzHU8bcg5AB2+v4eorzuOuMFm2KToUvZUKSUKN&#10;PfkpxvZX6ybblOX2pylLqaZDlDwlF+1nz1JtynL+aT3fkloorpFJdBVugLNlIz82Mk8g4IzS/I8g&#10;JHGwtjH14B/DNZUcey0YMwxvUZHHfp9e9akSN55yeREfnXPy/hivhWtLHvOWljPlA8pflO0sSfXN&#10;WETEgQAgeWSMn1HT+tWtg+yIoAPzZYNz+HrTsGOQr8uEjy3btQnbRjhJbFZdnlDLf8tMfLg/p3qY&#10;A/ajgkg8Htwf5YHWkddyKQpUmU8beewzxnjnrRMD5zsQMLyBjkHAGenFTTKlFt6EcbMsSyA/eYt8&#10;3X2qyoIMgGMFcEdwPTFMkZFWJOSSy4J465/wFNyqiUFnznHXIOf/ANVVJXRnGWoRBhFAjYHBPPck&#10;/wBBU6f6+RhkqpCjPfBqOEZWEjAwBx7HJqZAcyYxwSK0lbSw5vsV2Zi0KbSPUj0xRNIrGSRQcYAy&#10;OM9+nNSOS0sQ4BPTGevvUbMfs8jLswccegFNL3EzVjVb92ibWOFGenIIJzn/AD096mi2BpZJCQCQ&#10;d2BjmnKpRFQbAMDdgYz1PSmqnliTeCMHBb/vngfjUGTl2LFs5DRMDgBf4x7D/GrEoC2zIGwC+T64&#10;4qsrZuI4iPug++MFfp2p7ANEQe7gU07O5cHctPGFfKnrxzxgBeO/rUkRdIZN+CxYcDjq38x2pZF3&#10;sM9WXI/KnQQF42kXnP8Ad4HAqZK8bnUXreQG6RiCMLk+o56Y+laNi7BWwerE+uecdaxwGWYBc5Ee&#10;CeufUnFS2l2INyt94kdeB1zx+dc/L1HFXZ3okjM4jZeeBj/gJ/xqi7wxrI23JZ+D6ccA1AZVS683&#10;dn5M/THWqDTGdxGw43DIB59qy9rq0dPvSaSLaSR7xFIWzz8ijr0rS0q7tobmN9RslvbeK4jkn07z&#10;2tzcxIwZ4/OTLRl1BXcASN2ccUkcMEWZXBzt6n9KNPk+1ES8qwfamB3x9aafvNGy9xa7n6Ut+zd8&#10;CPHvg3RNd/Z80PxNqGp7m1+5sb26jneO3uFEa6dPMVQSIkm1kfhtoOQcnH9DOn/8EfvH3hj9lLU7&#10;HXPEehx+PLOya9lj0hRDp4gu7cG40aW7cqbiF1VZEmkUeTJ935GOP5+/2OP2o4fDOqjwd4mAVJ0/&#10;1iLyRDwJAFxyg+8vdfmXkEV/Rn+2l/wUv0r4YfsveA18LSaw1/4106+tdQ0/S7GF7LUxaMkF1Gur&#10;XCS/YZ1V45oiEkLxtjavymv6D4t4qx3DOEy1cKtfUaiUnNpP6xU5bVaeJjslDmcFQbcVTkppzc/a&#10;P81yDKaGb18Z/bS/2iN1GN7eyje8JUnv7zSk6is3JcrUeXkX4F/FPwn8RPiL+zBpvhz4ZQave6j4&#10;U8SPbvpVvcqZptLv03xSy7TGjRpIcbyAu3LA81+fnw6+H+pfDj4gaz8HviJaCzt9c3OI7mFp7Rb2&#10;LmTyWdQkwAJOUPO0bTwDX3l8PbnTP2ivC/irw9qEmpLrAt5bpbPVL1r9Z9LgGGsmuJMPJ5KxxvAx&#10;XAKsvACkeW/BfxT8afh/4Z1/4T+G7TQrjSb+wv49LbV7A6obq6aFZY0heV3No7RRFIJLdUZZsbtw&#10;Nff5pm1GFXJuOcDh5fUJQWHxFPm5nSVnRqQbd3ySpNeyk9Xope+tfvOOcwzLNsvw2AzOPLiFSSo1&#10;fs1pYdpQmv5ZwSpqrT/7fXuTVv0x0P8AYy/bf+E/wG0X9pXWdc0TSPDEYjh1TwUht7+PUo0HlC8u&#10;LuR1khjmhKkQsZOoBA3V86aF8TPGPwg+Ldhf6MkOj6xpk9xeaJGV3gQP/pJtbdJFZf3al5oCzbsg&#10;4yQK99/ZQ+JHwZ/aE8BP8FfizHqhl/s9HtLa1e6lj1iwu0KrbXECTxiNkfjzEKtuQI7AMDXCftd+&#10;AYfA5tPihoGnWl3/AGHLawWHhq/vWvZ4l0yFRbSXFxFIQs8+x8rE7pGflLOd+fnPCXF4rh3ifOOE&#10;a8I1fbqcFF35K0oc0qa81iKbnSi1qvbKSs0mflfG3ss1yrBZ3Fum6bjK63gpWUn605Wm/wDr209G&#10;z+hH4L/tFXH7TvhXw3q1h460i+aDV7PV/Eun6jo72F4biNw7WbXNu7Qi1yFdnMZLKoXkgkfkd/wV&#10;t8N+EvBesWvxS0qys7G8m8S3X9uPpkcSRpDqE/7m6keFURwLghPMA5DEnnk/NHhr40eKv2dPHnh3&#10;43/AgXuv+APF0Edy+gIEffHP8zrAWIXz7dywABG9dykFlr7/AP2y77wT+0d+wr8QPFfhG4FxYr4S&#10;SaxtpogNQt7yznS5khnj6xmMqAFbBODxX4jjMfmHh/xflvEORVXPDyftKEn9ulJuMqdRLTmj71Kr&#10;HpJNrRxZ97GnhuJcmxGW5pDlqL3KiX2ZrWM4+T0nB9mr9UfYn7D/APwUb8NaT8M9N0X4lMGhuPsd&#10;nZT3Nx5VrHq00jRfZ5vmA2zmPClmXazA96+0v2rvjxpPxC/ZB+JOkfFXwt4q+Gcmn+H7i9v7TxYl&#10;qtjcWohkdzp15E80FzEdgUbCsm5kwASK/il/Zi+J2ha58H9a+FXxWtri90DxBps2i6jFHGJphMqY&#10;t54g5VWcfL34YA5GK9S8P/AX/goB8NPhqPgt441XxV4j8KeJPDkEcOn+MdWifw9b6c86GFlEstxJ&#10;FODGmIowJEX+FQa/WuMPBCrg80jnmAxdLCYCty4ihVqTUeWMveUIxjzVJ1KUrwahCT91Sdk0fMZD&#10;4iKpgJ5ViqUq2Jp3pVIRje7jpzNu0IxmveTlJb21aOG/Y++J3i/4bfEfXrnQdO1HUvCPijwz/wAJ&#10;HrENr5jLpN1ZKFjvzGiPko0nlvnaMEZPy1+0nwl/4KD+HP2B/iPqfgD4hQWF34U8XaVHreg2d5cN&#10;p134f8R7Gie2urtImlSyu9yuN+SqvuAYDn4q+GnhbR/2UtEu/EGpeKtNhj1LSLjTvE19qkUVl4dG&#10;ltgTWUUEv72YySbcszFyUG1QM5+Lv2l/+ChvgX4o2Vv4A+Bmg33id9OnjbS/E15butpHNbhgXgha&#10;PzJkG7bhigA5UdDX5X4pY7A57xNi8Tw/GU4VnzaQ5eabSc3GKbai6nM4J6qNk0mfTcF4LEYLLaFL&#10;MmoumrfFe0VdRvLRXUbKTWl7tHsjeMY/2hf2itWuND+Gd94J8P8Ajf4fX3hLU71InTR9Q1aNprmG&#10;4tZJgj3AO7aJduW64C4r8XL+xbTbj7BJHtmgZ4ZkPUOjEMCPUEV9oeFP23/itrniLwkfFeneF7XT&#10;/D+rW0kXlWlxPeQxCQLM0dxdzytGzpkMY1Bxlc4OK86/az8Ev4G/aP8AFOk23FnPfNqlkBwGgv1F&#10;wuM9vnI/CtcRCeI4Vw86i97CVpU35Rqx54L5Sp1fvP37HUliuF6E0rvD1ZQ/7dqx54/LmhUfzPnS&#10;a2WSzMwBO5wBjtiq9hp7S3LyPn5R3z6VpttitliJHLjGP1pjTNbGTyyc4zg9O1fAdLn5f7JRk0nq&#10;KUKxrEwx8+cf1pkqkhyQeOalc5WJj3Of0qw5j3kMR0xUVrJKxtR0TuYaRl1iZujE5B65FNuBgPEv&#10;A29vWrl4IUmjCHIGCaz5HDRue5OTXVCPu3SM6qTep9u/tmyR+ILj4c/EZgrf8JB4A08yOuR+/tMx&#10;PyD1HA9q9m8MT678YfAfh2++Llk2ha3bwNpFl46bFy1xoUq5he5hiZt0kT8RtJhiOuMsT4h8VM+I&#10;v2MvhZ4pjwX0XVdY8NTMOoDt58an8FNfKHh3x3438LaAPCnhvVrix0xNXGuiytQkW6+UKokeRUDy&#10;LtT/AFTsUzziv6ZpeIsuH+K1m8qbqUsRTpTnFNRd50Yy54txklUp1G5wlbSStezZ9V4y1MXiquMw&#10;1Gty08fSw85px5oyUo06kk43jrzKUbpqSTkk1dn3zeaf+z7+z/4jfTtIsNX8Sa6921noeoadJDBH&#10;cW6hQZ7m/YSPESzcxwqSeQAOtfu5+xD/AME4/h5beG9F/a1/bIl1DXbLxHCNR8FfDOxzDbT2ivh9&#10;R1i8YrLIr9YbdXUMoDOW3YH4d+G/GVh8Z7C68dWGgRMdG0+C98T6fpuIvI8riW5t41DELKF3cIwQ&#10;k8cDP354p/4OKvj3Z2MHh/wX4Z8JrYaf9ntPDsd5o8F22lWtrbpbRQwvMwMm1U3F5YmYknGBgD9+&#10;8VsTXp5DSjwjxFTw9HF+ynFynChyU6dJRlFQo3qSc6rk6vuJqUOV6K7/AJHyLheOFzec86yypiI0&#10;/aqnNU6ko1m6jtOMqqjFKMUopcztd31uj1f4l/sZ/EL4gfFLx1+yzbeENb1AeJDYeIPD+teH9AdR&#10;4d12w3f2bqEEMYt4JdLvLO4e3u0ic7G2vhmU15yn7DP7Nv8AwTd1W4vf21Pi74b8W67qelyQW/wv&#10;8AaLLeeLrV5ldZCJTcSw2pbIBeUIVHOR0ryC/wD+Cnn/AAUw/a1vLfwfrvjPW7ez1e4Sys9PsL5d&#10;IhmMrbVjWCzjtQxbIxvcD1zWd8U/2IvjT8Mbu1n+Jj3/AIduNUX7ZPO2kSzNIXAZXa4uTCk245Em&#10;wkj+9mv51z3wiybLsFTzTjDiTSpZxhSpVJVaq/mh7d0pKPapOKg/s8z0Pt8r45zKtWngMlypPlun&#10;Kc4xpwfaXs+dN94RbkuvKGp+J9C+LFnr3hnwL4e1LT5tY1vQL7w1pupXp1fXFtNOhmtntpXt1Ill&#10;uF8ppFziMKOTjntf2ofg/pXxG8B+GvhJ8U7eTwv41le6svDN1qGxdt7bKsgsZ3UsAt1ERt5OGHHz&#10;fKfi7xt4S+MXwr+LPhrWNAuZ9G1KCOzvrG4si8M0tswa5NwygtGsbQqQ+Tuxwc9a+2f+CgUZ/aN/&#10;ZW0b4x+CH82fS7m210G3J8xPLDw3IQryGjZg6n0UEdq+ozjOMJg+J8ywtOj7fDTwNJJya/f06NOi&#10;41YtL3XOjTcotXcJ3v7yaX7x9FnOnh8DmdLGUo1Pa068qlLVKLjWVWdPupQSnyyWztJaWv8AhJJp&#10;/iD4d+J59Muo73Stb0bUArZLJcWt3bOGU9RghgCCOo5Bwef2v/bG0iz/AGx/2OvD37SXhFRL4p8K&#10;WPn60bdf3jw4C3o2jnMbjzV9ATXw1dBv2zfhs/iKwEQ+K/hWwX+1LaIBT4l0mAfJcRr/ABXcKkBw&#10;OW7cFcemf8E6PjrD4I8bz/C/xQ4Ok6+hWS1ufuNJIpSVMNwNw4Ir+Z+OuHHltWljsBP2lGa5qU+8&#10;b6xkulSD92cejs1eMot+lxjwxHAVKdfCz58PWXNTn3XWMu04/DOPR6q8Wm/GPE90/wC1V+zbL4p8&#10;WeI/EGsfED4fWe7SdJElnb6KPC8DAzLZ6bBCj+b/ABzzmRi0gyQoYCvh/TLqNl8+PhDGCnoQRxiv&#10;vD4h/D27/Y7/AGvj4buopbnw5Ndz3ejSeayQyabqULKVd0BzGmSJVCsTsGFOQK5X43/sZ2HwA+EW&#10;hfEpviL4c1q/1qQy/wDCO6cqpJbWLgiJ1MjedJyMFsKFGMrnivkqOKm5u8nJS1Tf4nlOhTlSi0rH&#10;yzHtMSc9GGPep7K6v7Kdruxl8p1yqthScN94fMCMEVkW0/mFUTgjL89CO2MZB4rQUSvknAyccV6l&#10;OSW58/jINNxSP1K/4J9/szWn7XHjyLwZea/ZaQ1vay303n2EM7+XBIizeSAql2WNzId8gXYrEA4w&#10;f0U+H3/BN39qPQNVvvEdj4LsLyx0bVZoLTxIfEum2VkZLVsgyyrNKSQm1giqhAPOelfht+zZ8a/E&#10;vwI+Itv4x8M3FrbXVqrvBJfwG5tPMZCgWeHK+bE6sySISAwOM1+sOv8A/BTb4teIfhfp2s/Gv44R&#10;6dpd/HL9g8F/DfS7aw1J/LZoZQlnYxRvalsFWeeb5hjkjFf2jwf4hRwOQYf6hiMJhsLVhGNeM3Vj&#10;W9tSck5JYaccRVVWEoytNujGTcVyJa/gGYcPyqZvOrXhiJ4inPmoyhycihKzSvVi6dNwlFq8f3lk&#10;pe8z9KofA/7K3wj8La7d/t1/C7wZ4svf7Hl1mfQ9IsbXWNVub25kSC3jk1DektnGBGZAHTBDls8f&#10;N+aPwO8UeEf2b/2hLX9rLVvCfhP4T+FNLGpnwxoF1JLNBaxX9u8BWC3uS9xdSursW2IqbmO3AFfB&#10;Cf8ABSLT/AnjKHUfhv4TtNI0Q3kb63qXiS7fUPEGqw7tzrvVlihY8kAbzuxnuas/Ev8AZA+Mnx7+&#10;LEXxD+F17N4h8O+KYE1vTvFXiu7kdtPt7gktaSxSbphJCcqEVcFQBkENXjcR5/g86oZpjuGMFKvi&#10;cYvY1+ZSVoy5LVadCNSdk5xV5VKtT2c1GTS5rn9QZhwLmfF9DA5pS0xFCSdajSSlKVR3Sr8/LH3a&#10;idqyhCCVRyd1CokvrDxj+3p4I+OHxG0f4XfC/wAPX9voizvDpmo3cCw3RuZO1vbRlzHAxGAjYxwT&#10;Wi37BdgPilL8YNC8KHxZr+rSpNYeHLuSO20bTr5l/wBIur6clmeMsA4gjVucjB6r9Q/sw/sUeBPh&#10;Dpcug2N9qFx4ju7NkvvE4t0N0C3BW0Vsx28YJ+6CWPG5mPTu/jH+0t8O/wBlrwVpGi+JriS3lEbW&#10;0ek6XBJeajNIj7Xz1+8ctzy5yM1/OFbNss4Zm6OBUcXje+kqNH06Vqi760ovb2j1X2Xtsv4divZ8&#10;uJxa66So0n5bqrNd9aUXtz7rH8M/sM+CbLXH+MH7Wuqr8QPEljaSXFjo0YMOg6cIVLrDaWanlQQB&#10;l8lurV3/AI3/AGr/AAT+yp4C0TRfHa30VxcJFZWHh7w9bLeao8nk78tbqwdEZvlBx1Ir81fEX7VH&#10;7Qfxfg1TSUvtE+H/AITuJi63t7H5euyWqfNuVXJaInGTvIz0AOa+dPFXhW78XeJtMtvgDB4y8Q+N&#10;54JZLq5sZjc6je2VwCN7TLlrdht3DfsUKV561+WZriMTja9TGZnXdScndtu7b82z4PGY3EY7ETxG&#10;LqOcpauTbbb82z1n4jftD/ta/tKa2vge30bWNEstSuJLaHwf4Thm/ty5GGKDUJSfMQbR86xbQvc9&#10;a/Of4t6brem6s8l5byQGFzaXNtcKGeGSFdhUjk5I45bJ65r3P9ojxd+158HPEcPgbxvZ6h4SW2tL&#10;YQzX9w1xrlzBIPOja51FCJVJYk+XHtQ8gg5yex8Z6Hp/xb+EcPxktbmEPeGLT/EVmrYMF8EwszMM&#10;DlgVY98qe9bUk6UYyduWR6MKcIKLirn6J/sRf8Fff2hfhf8Asl/8KJ8I2GjSazpN7NbaV4q1XzLm&#10;4s7GaMFQbYlY5HUj92WO1RnINfIvi7xj41+KXxLl8f8AxK8QXeva9fTLFNreszG4ZA5wUiUDbDEO&#10;nlxqqj0r89fgp4tk+Gfj+L+1stYXRaw1KNmzvgZtpHf7pPGOnWvuifwN8O/D3iKS+OurcPeRgxaZ&#10;Z5kMZPzhp8YK7hhgERz2JBzXJh8kweFm6kKfvSejFipSkk29OiNrxTpdtot7GkNwlwkqH9/tMeWz&#10;jIU/Nj0yAeOlfaP7BPxi0nwF8SLr4f8AjS5mtvDfjaGHQ9Xu0LD7DeLIJNL1RFU4820uAh39cADI&#10;r8z/ABr+0f8ADjw5YtoEFrqOqQSEQfb7GJTZ2tyrZbN0PLDuo4KOrOATyK9A8P6skLpJA7eRPHhw&#10;ozvjk546nI4I9CK9dwcVzctjzKkHKLsf6AXgSTXfj94R8I+P57w6Z8SPh14lGj65dQQC5jddoj1G&#10;3lAZGNlqdsUuInByreVIAShFe9z/ABG13RfivL4Q1m40bxLpOtx29rpnhaxgiXUNOmtreW6ubnUZ&#10;5ZmVoZdkSwL5SYOOWr8N/wDglx+1nH45sba61S6FtqNhp1l4I8WzxrgTWoJTRNYdWOwvC7fZpWP8&#10;Lpu4XI/bPUPhV4WN3qHi3S4IdE8X3lrBpt1400qGyOuXNtbOgVpJ3iaMrKI/9WQdqnjnp7eFx6q0&#10;43epEYtRSZ//0v4svkEJXJ5bZyOpJ9ulWSFS5BYDbs24IHv1PWqpx9nAKkbTxyD7/hVglZJmAUEh&#10;AeM/lz/k10H5xDWSRCQywFWxgPjPJ+lPzN9pkVjggYOMjAJ/M9aaPKNsoYcls85Jzx/9entsaWRl&#10;fGBgH6Dqf6e9ZzRs4osHzBHxjgqM4HPf+lMkjcsQ4bABH6dPwqFpGZEJzncpJHuOfyq3PPkPg9Ax&#10;/QnvRCXQya1sQ2zJHBGqk7TJy2OOD1/E9Kc8xVpHbj1zx1B6/wCPWmbv3cSxAZXsuDgcnnpmkETM&#10;Lhgu7GC20YPHStC/ZorsylFB65ByAe5HBbufwq4qKZ5hkEhCqnHJP59aFgZ41bH3iO/Hsfc8H6UJ&#10;tEjuckE8gjjgVKlrYzZOBmCFWP8AEpxnnB9eBUka7mkYH+EZx16DP8qgUAQwI65wOgPHbNPJVlk6&#10;qMA89Djt260ONxN21HrvdogMYy3U8k7ge3rSAuRMzY6YJA649xRHgGFj3PT+61BXMcuWwSdoAGcl&#10;uKIxsdEZWkMlOXhB7r9PellYqso+XaN33unQj29aeURpYlBIJHP+ffFJJGfLkx035BY5/H6U27GT&#10;hZEi7yqLtK/Lj259KsFhslb3GB7/ADGnRxbGjQryQVB7sABz+tNHzQy5GPmIH1xgcfrUc23qipUr&#10;ET8XEbE8jdkfhk/qapsyx2zZPyh8E4q26f6SC4OSjEgE9CD9aj2hIQhHJmIwQemSMfkBzW1/dSNe&#10;RygrFttikE8YBOD6gDFOJ3JI44BdmPGep/KljUuzFjnahxnB47n9MVLBCrWe455kOD14xk5/EVj9&#10;oxdJldNxuwy8YBJxz6n0p6hlUCUYJI9cg9zzSqqtfPH2CnIA/wA+tTNFvhGM/eyOg9a0OilFpF8x&#10;ot0qLyBGDn0NQxTfZrIbMMrMFTJ6dvwpY223DqxOQGHr2wKgVd1ukMXyhnzknOSD6HtSTTaOinUX&#10;KkTzTLA8lxLtUImGUMCOeOO/WnWMN1rci2OixS3M2/akdupkJODjgZ6Y5r9Yv2Y/2Rf2ePiZ8PrH&#10;4jMdUvXvtNuNI1iy1aSO4S31QfJLLblAn2dkOGjDB2wc7sV5D4w+EHxb0fw54k0b9nzRCo8FwDVt&#10;ettCiWa+fRCPJlu8HdMRbzg72TdlGBOMHP6NwXwfl+OwuOzXM8Y6VHCuClGEOepL2nMo8qbhBRvG&#10;znKWjcfdd0jws7zqvQxGHwWDoqdSqpNOUuWC5bXu0nJvW6ilqk9VY+MdX8M+IfCV8sfiS0ktpLm2&#10;82BJioJBIX+EnBB6g8isi2CW0ouPfkZz1/E13cfiVPiL8GZtTmme5vvDV9+9nkO+WSyvDkOSeflc&#10;d+mK86tyb63hWFQobJyDnoRn/GuTxH4OweW4uhVy2Unh8RThVpubTlZq04ycUk3CpGcNEvhv1Ojh&#10;fNa2Io1YYtJVqU3CSjdLR3TV23aUHGW/WxpXFyJpXEeNqgbsHNaem2rzQp85AYk4XI96ox6e4YSH&#10;hSQT05I/CteALborKPmHK+xxX5zJ9Ue9UvL32bGk3d/4f1iLVNOmcXFpMlzBMBkBkIwG/wBnHBB4&#10;IJB71+xI1uX4ifBHQzb6ndQeDLnV4tbVUT7WNC1TYbe6RourI0bMo2kHhRgkDP4xG7iUOXJJbrj1&#10;4r7A/ZRms/FnjjTfhxrHjF/DNv8Ab21vTbW8iaTTtSvIo9k1jcFPuG4hB2ZVlL9gcGvueCuM44D2&#10;uDx1L22ErW9rTvZ6X5alNv4atO7cJbauEk4Skn4WeZC8TGniMNP2dendwn+cZLrCX2l6NWkkz+jL&#10;4E/8E8f2eP2avhLrnx/8a/Eux8d+JbmyhTSIvACumg6fFqBTyzqsl46s7NESQRHFtLFcO2BX5SfF&#10;H4T+L/2X722+Lt5BcSaBZ+JYBp2r+XJFB5V1LLbZy4BPlXCfZrkD5R5sci5Vs192fBLwd+ybZ/G7&#10;w9pf7aHhBfGfh6zMEHgHxLqupX9vaaI7Sl1tb2GCRYp7YSk7HdcxnGTsJC/op+0v4E0n4n/sO+P/&#10;AIZ/EXf5XhW01vT7SPKypbpMpuYPLbpjzgjhh2GQa/V6Esdw3k08TgqscThvaqcJNfu6+Hrr2dan&#10;Uj9mUZ06MakL81ObUoy+Cb+6wVbD8U8HYrCV4ulXwNaE7J+/SdSLi5xfVc0KfLK3LJSaa+KJ/ND+&#10;0Vc3PgDXNP8A2jvgmsUEMt1JqkcAJCQG5Yf2lZN5RBUCYiVCPuq6svQV9vv/AMFJPA37Qv7K+r+F&#10;fHFnoOmTwrFe3V7p2jn+3dTubaN0iS7kG5D5buD58HlowLFl3Mxr87/gdZ6L8Tv2WjLNesL3Tb2T&#10;RtX026O0XImUG2a2HJkdYn+fHTocY5474bfsu/EweN5tI8M6brl7qlir6fqMqt/ZOkaejoGeG8up&#10;sMWKMC8aguc/dr7fjThLBZnQyPjHJMdDDRpJU5TrzUZU6mHceRNK86zjTdOKlShNyUFKSi5OK/nj&#10;IM5qYWWY5FmmGlVm25RjTjdTjVT5n/LTTmpSanKKTlZNpJv65/Zh8aeHrv4b+Lf2d/iU7/2Da3Fv&#10;r3hDVvJd4rQa3KUWyMp+RW+05aJSQCpdateEvBX7S/hvS/Evw/1DWbq48G3Qnt7u/wBQi32lvFbx&#10;l/LOqgkyxMmBHu3OFOAQoIH25+z34fl+BPwe1/4WzXVtrv8Awk93p1xqMek2hjsLb+yRI1rFE8ys&#10;8oRpGcsfL5xgACoNRTw7440j/hS+oXF1pKa3cMsl7A6CIQIpkmhlgZMuZMAKyuGG4jaSa/K+JfFX&#10;KaGYZlQy/B08XhZVnWw/tYy5aNSSXO4QduaDeihUXLLkpynDRxfvZXwjjK2Hws8TXlRqqCp1ORq9&#10;SMX7t5W0kt+aOq5pJS1TXzr4RT9nz4M/D2Xwl490+z8V60mo2Gsx6lYxS2lppMkMavDbQSCVEmiE&#10;hL7pAN7YJHAA9D8LfGbxF8V7/WJNIi0jwxovhVTPrfinx/O+n6Jp0sykRD94qLPcuAfKhhEzscnG&#10;BmvzKhv/AIO/tQfEm9m+NOpap4f8Haf4zlSdtEsZb69ttIhbyI4YbRFZmlCxlVJX5TycDNf02W3/&#10;AAUe/wCCSvhf4a+Hfh54S8CfEW90Lw1pVxZWOk6zpWkCzuLqZEji1Gf+1DcTNewBD5chAHztlTkA&#10;fpOd5Ni8wq4LMMDkE80rYmjTqSr1nVqxi2uWcVCn7KlCFOpGcIxlzRUYrS2h4GW1cPhliMNi8zjg&#10;4UqkoKnBQg2r3i+aXPOTlFxk2rNts/DU/s+fGv4+/ELS/Efivwf448RaVrE7Q6V4qfw7JqUUlqky&#10;QCS0tZZbeO2hLuuzPllwylVYtX2v48/Yt0PwL8BvE37QviCztPh14Rh/syHwVp+vXKy6veSopj1C&#10;CW2cxSSXU7MJoIbeAmNdgPzbq/SHx5/wVf8AiX4+8IDw38LvhDoWjaPaIk73PjO7iW3QIYzayy2k&#10;McAX7P5SvGd+FYBgOBX4d/F74u/tDftR+Ndc+Iek6dq3xA8RabrzaxPf6baxadomjXbRGJZYtX1D&#10;ZFbxyRqSBBuD43MScY8qtn/E2XuP1zP8NlUINN06EoJ6a2lTwUJt7aqq12bPQnlWT4lNYXLK2Mb0&#10;56ik1r1UsQ42/wC3F6H5CfF3wZ4m8F66dUlsXg0nWb2c2N1kON67DIjqOYmDMdqtgtg4HGa+oP2s&#10;G/4TPwP8M/jTF851fwn/AGLqMozze6Q/lNuPqVP6V7d8V/2Hv23fiBouqTaRr+n6t4I0xrPXltoD&#10;IkL3N3CrSsqwm4S4nik/dSSLOwUANxuNfPnhiabxd+xP4t8HXak6n8N/G8V88LfM8VtqGbaZcdgs&#10;oYnHHGe9fB1s7yvO8z4oo5PLmoV1OtT0s06c/a7XdrU/axXW3RbH9PeDuExn+r2JyfHR/evDqW97&#10;zoWlfbf2aqfez42kjJESL1D9avunm71OckYqpFLFEkbHCgfOQTz+NVYr9JGmcFs8nmvxKFpRVj5G&#10;phU7c25pPvZo4sjOSAO9QXCS5kiiJB3dT0pI5iLlJAu7ipYpGwzmMgFu5zmpldbChD7JnLa3PnIZ&#10;Oc/0FRwjy0cSDgt/Wt0XCPOEUg/J0x3rOvo/KjMo/vYCj1q515NJFTpxPtXwci+J/wBhzxfoi4Zv&#10;DPjDTNcQd1ivIzbuR7ZFfFqW4k5jyeQAR9e3/wCuvs39k2aXxP4R+LXw3cZOo+BJNSgTv52myeYu&#10;B6gNmvjLS5eIw2508wMdvysRnJAPY+lfpvGC9tluTYpv4qUqbfnTq1F+EJQPq+NoupluTYzf91KD&#10;9adWol/5JKB9ifs3+CPiz4Q8ZaP8YPD2q6NoenNbXV2lzdXaT/b7e2O2eyktUO8POV2KsmOobsDX&#10;pfjr4V+C2k1D49eAvDrxaJd6oIfsfnx3MenXroGlTEf3It7HywRgZwOMAfuf/wAEXP2VP2W/2ltP&#10;m8R/F/Wv7TPg9Y4tM8BatCZdONlcguLhyD+8R5S6SxYHzLk9RU3xK/4Jv/s//sOeOtfivPi5Y33g&#10;zVtGvpNU8JSWiXYt7qQmSz05VRkZFCsPLZ8PGpACtnI/a8ixuA4Xxi4QcJYnEylFxrOmqlOjVqRX&#10;JPD0nGUqsZKUXKpJe8uWVOlzQjJ/mnCGbviDAKhn2MeFy2cpSSTSnCaTi5VZ25oQurVaVOSbSTlN&#10;uPKfn9+zl+zF4s+PH7O/i/4u6DpV9oOv+E9Qgn8KeJJ5TGtvrMdhNf2yQqg82SKX7MY5F+Zd0kbR&#10;8g5/X/8Aab/be+AXxi/ZC0zxJ4hl1zxB8TfEPwx0yW80uzuJv7M0GZoYrm51PUYnIgtSJSTlh5+3&#10;KOEUg18Y3/x7+IHif4fWvgH4M27fCj4c2sCzSppUskV7rT28Xk+ZNcXDuYowGOzDDbngOenyn4f1&#10;3xzr+vx/DP8AZb8LX/iPxBqEVzJYQ6eNgIRGE0wkuHSNmCk77i4c4OQmB8teL/xCPGf2lisZxbL6&#10;ziabUqkZVWqNLmV4yxWKv9pe9GhRcq007XpvR/CZ7xC8By5dllP2MGrQkoXnOO6eHpWV4NO6rTSp&#10;2aklKLueS+Cb278UyX2tfFm3u/8AhGZNFm0zwo+n7jqV+90Cs01ppyp5zWzRFljaXa0m4MoIAr6m&#10;/Ze1HwX8RdN1vwL4Ul8zw5qduJdNhZSvkrKDEUKH7pxsDKeQRzXkY/4Jif8ABSnQtCvP2pfitrnw&#10;48FeEPB8cupahu8RpeTQ/Yzt8lp7dGX7UsgCoqONsmBtzR+zJ8R/E3ifxamoa6omvNVfU7ZdYt7a&#10;C1gu/MhW8gbZbqiiVfuudo3H5jXrQyzD5xmODzHA5h9ZjBywdSKpKjSpRr05wpewpp3VBynON5JT&#10;c1zTSlUR+j/R/qVMFxPhsoxuH9i8YpqLc/aSm6sJUp+0lt7Rc0XZNx5XaLtB2/IP4u+H/G/7IH7Q&#10;EreF5bmyvNJ1L7do17g4EDMf3Tg8MF+aN1PDL1619AfE+y0n4weFIv2wvgZAlrcWc8Z8e+HLf72m&#10;6iRn7bEvU21wepH3Tzx8+Pp39u3wXYftIfs5aJ+054St5E1CFJJL6yKkOs1qTDeQk9ScKXX12+9f&#10;N37LvhG7/ZP02X4/fG+/m0fS9Ysbiy0fwOEWS/8AEsMy9JreTIitgSCHkAPfgEbvx7wq9pmVLEZT&#10;j4/7M9aknZKhJKyrXdkrfDKN71I+6rz5LfuXh3QnmVLEZRi4/wCzNc05OyVCS0VW7slb4ZRvepH3&#10;VeXJb6m+OugWH7YX7GenfEvRofN8T+BYxesEI3y6cfluYeOSUxuB9BXgn/BN79mL9mX4x6vrPiL4&#10;mWy+KtZsbtY18L6vdtpel2mnyxKYtTnulO+7w+5PJ3xiPbu+YkCvQf2CfiZPZ+Nde1aw0yG08J3V&#10;95S6d5zTRxres++0Uvy6pGRkn1HrXFa7p/gj9hT9swP8RtIh8Q/Di8v4tSbSrqAXEElhcsZImZPL&#10;kLNavlgEG/A45r8Wqx9nKthKc778rV9fS9nr5pPyPzOnJQlKjGXNZ7q+vmrpP70mfI3x90T4XeEv&#10;2gPFHhv4T2tzpugwajjSra6uHuVki2gNLayyxRPJbSSBjGwUgAY3HFcBbypKpGxgQSD/AI1+lv7f&#10;f7Z37Lv7UDwy/DKy1N9StJjNb6jaaPDpemxwYwkM0t6XvLlYYyY0IWFBhWCBtxPxx+z1+zt8W/2m&#10;dY/sj4U6fI+nxSst/wCIbtHWwt/YSY/fMOypn3Oa6cPXcaEXW0a3vu/MjEUo2vJnhmqakLBd7yAF&#10;iFVRy7k8BVA6sTjA6+gr3Ob9m3xta6XYeKbm0vtLh1TTpNSFvqVt9mvJhEo3eWmGJyTjLgEDnBFf&#10;vR+z1+wz+zZ+y3af8JN4nQ+KfGDQGc3+ppvWAAZIghwY4sdc5Le9aPxM+G9x8RdWtfFWsyBmXe9r&#10;CTsWESgAoMcAMoCkEVwf21SlU5YLQ8pVI7WPhL/gm/8ADH9nPW/BuofE5/h3Jrni7S9Vayt7jWma&#10;+hkGxTui80CJHjzghEOCM9a/XK+1AaZBN488e6vpXh7T7eHyZbSUQw2sCryxef5S0uONoHHSvBfC&#10;uraH8OfD9x4e8DjTtEhkikktlt4uVm5zIYo9uHdzlixGQPevgbT/ANmzS9c8Sz+K/wBoDxVqvje9&#10;mna5Gm3B+y6RBKxz+6tEYg8YyTjJGaxo4mqqlSrTxEqfMnF2bV4vdO26fVbPqdFDMquHcvY1HHmT&#10;Ts7XT3Ttun1WzPob4if8FVvh54Dim0b9nzT5PFF4ZJFbVNUY22k25JyWhQfvZ8DnjCk96/NX4s/t&#10;p/Hf4n+OtO1nX9Q0qK6eZbPda2NrbKkMr7o2iklRtg52tuJIbJzzXun7aPwa0fVfAun/ABF8CWMN&#10;ufD8TWt7pumIlsk1g/3SSqkgxsc5AyQx5r86vC/xF0G5v7Cz8QaFZWujgi1vJrMyPfRozZ3q8pbJ&#10;DgH7nritcJhYSp+0pLXubYRRbUpI/U7Rb20g8Uw+IdQvbfxNH4jjm8Nar4dlFldMsIT5mjSFiFfz&#10;RmLO1shWr63/AOCSXxK0fwb8T9Y0vWPt+ivNev4d1CSaBbeUsxxbu0kg8wfODGcnjdwSK+NPFXwr&#10;0e1/Z6tfHfgrTnufEfh7ULHWbma5nklvUhtZBLM1rscfupIXEyrsIyki19BeGNJv9V+Id38SNLK2&#10;1j4jjjvpbWUsbhHMYYgFzlZEZgvtsz3r5qvTk6U4Sd7nozq06mkND7J/4LIfs9t8XPhwPjFpEbDU&#10;vD23SdWtWImnS0mJa1nnlTjcspwR1VWGa/EL9ibx2lvH4n8K+O4tLXRbeGPVrr7YI0tY7iN/KZWV&#10;gQclAfXKk96/dv4g/wDBQD9msaGfhR8VdR8Sa94v1bQY9Bk+GfhSymu73VpJBhpYp132ts8pAJaQ&#10;GRGHTHNfzbfH/wCBPi34Y+OtbsPE3h6bw9I8UWpL4XutUh1C5tYJVyou2tURPPTPzxlRgnqc8ehk&#10;kZ1cIsLWVnfQxocylJSOg/az8D6UfHo8b+FdPtrTStbtV1HSl02B4IdpULJ8jZ/1mNxYYyTnAzXP&#10;6ZBrHxV+Hunado9qtzqukXRs9blWUebLYSgCCRYzgbkcgkqQecHpXeanbeONT/Zi8HeKlW8vdItd&#10;W1DRfEKXgUy2TTOX0u4gldgTAyqYigHyuvJwVz4F8MfGZ+FPxJtrqdWW0uZjb3q79v7ljhiG6Aqf&#10;5g19FQjL2fKldxN0/dcX8j26H4X+D7PTG0jTF1ZdDnmgvLlfEEiieW7jUI8ggjLBRncAAxJGMntX&#10;V3njbwr4amgsJr5LY3DJHFDIVMrE8KcL0H5Yrd8U/DrxPrniprWz1u4WDUbQ30V2YhNcSJG/73ym&#10;yEUhCG3NnbyNpxXz94r/AGcrDVtehf4dTTRRJaq93dag/nS3bF8rNHk72K5IZmCoOABXm/2xCdRU&#10;Xq+vkfYvw8zClgJZhXioRXRtXd+yP07/AGU/jVB8H/iPBeeIYHvNB1G2m0LxJpikgXulagvlXMb7&#10;SCNqtuUggrzgg1/Vp+x98TvBXwJlH7JvgfQfGmtWuleGbTxhZ6hb2N1qVteWd9KYQsFzcPs3xqYH&#10;aFZPlzITggg/xQ6D9t0P7LIGWWW02KDKNwbZgEOuSG3AHINf0Zf8E8/+Cg3jf4d/CBdC1Gxl8Ut4&#10;XujayaVazNb3TaTfKWtZDKqyM6Qz5jChGxySRXWqnJNdmfn9b3NT/9P+LQf6tQA2C2Qe5zyw/wAK&#10;kYt5juNzZDYJPp0/Co0VFEYBwQVXGTkMAD/KpC2GkJb7ik44AOfWg/OIq0kMRAwXg4LFj8x9T2pX&#10;bBlV8Dk/NjAwF6AZ/lTlVh5YJB4GOTxQqkyOpYElzzjr1HT8K6DTmvCw2RVkddvy4IPI75659O1B&#10;5hkcds85HAxg+lNXdJJGjkgqAQO/c8+tOSOTyZVjwdy9Me9J7C5XoOjj3lAS27gEfUnn1z0p+0iK&#10;YfxEbhgn1II7dqsp88wDgKuADgYySc4Peq4Pl2r7lP38cnGMZyCfxrG7M3VaT0L3aERnqC2G+mc4&#10;xwM1Bn/WOowTlc844OOO3SlJj+0RY7REg5z39Kaxysg5BLkHHTHP68CqhuMeN5aNm2jjJB4xkdP0&#10;FDBlgnOB984OOcCmoAHjEgOQmQrehOADUIJ+zSAk8uRz+VakSfuuxbz80RXnOMDpgYyP503euJCQ&#10;eGHU8Z+o9gakUN9ojjXHQErjnvShW8n5RjLc8g9gTQdC3Y6JIkmj6ALEcYHIwv8AT60/ywLZjksF&#10;ZQD93sOcH3q0UZ7kLGD/AKndyMgE/wBB/WnrGTbKzKTukyAMc84/pmpnsXy3UbDUjHnAMSMrnPpn&#10;0/Co4I2+y5DHO/ox4wG710Udk32liw2qqDlsUotIiQhA2uSwPrz/AFrBu2pq6Ul709jnygS53jB/&#10;dZ45+9+FVjExg3KMjzCRz3+lblzbq0zsMjagA+o4/lVAqYbWIk9WLf1/ka35vc5jJtSajEVEIMic&#10;5AbHTkHnHrULxvFEgfBUuMbe3J4rbFpJcTN5IO9sbcdSWyMAdycDAr7B+GX7NVz49uLb4aabpGra&#10;p4guI/tl1qFjFvtNEDAGJbuRisS7+pBbd6DHNfeeH3hrmXElSrHA8sVBK8pvli5SdoU07P35u/Kt&#10;EkpSk4wjKSjFZl7OrQwlGhOvVqu0adOLnNpfFJRWrUVva7u0km2k/iQLJ59zcMoCImOTyMdye341&#10;0/hLwZ418d6Le+IPB2kanqtho8JuNWv7G2kktrWJclnldQVXAIyM5A56V+2P7N//AAS48DXHiJ9M&#10;+I2t6N448YiG7nsvB/28aToguLSFrjybm4bfI7MqkDcBHnIKmsz4s/tHeNvh1d/Df4s2Fkuj/Cy+&#10;aTw1448EW9rFHZ2323fCZ9yIplUrkK33cpwBv5+gh4e4HLcZHA8UY36vVlZezglOUOa1pVHfkhGz&#10;UrKUptfZV7n7dk/A2VUpU4Z3mCpym+Xkp2qSg72vVafJBRfxRvKorNOMWfh2Cs00sgJOOduMdzzg&#10;VqQLaCKMTPsc/cYjKjnJ3YPAr2H9pr4Ot8B/jLq/gW1YTadM6apod3kFLjS7vMlu6t3wvyEjuprw&#10;6GXJiDABgMIVPHPHQfWvzTNsnxGX4urg8VHlnTk4teadn8uz6o/OM8yWtgMVXwVeFp05OL9U7f0+&#10;qPu39iH4z6r8MfiPP4Hu/Ik03xRJHFEZZmjhj1JARDIMghfMX92xI5ytftf+yn408QfB39ubw58S&#10;zpZ2eINO1bwve2cLRTi4S8gOzCOYlkC3UUJMZILAsF5Nfy+ae08EcjWzlZA+Y5VPKOhyrg9ipwR7&#10;1+6Pww+M7/Fr4PaJ8TBBbyeJPDd/ayam+WWVbrT2V2KMhwEnGJDkZ3dOlff+FtWlVzKpk9d2p5hB&#10;4dt7RnOzoyflGtGnJ+SZ+c8ZwnTwUcdTV54eSqeqV1NfOm5Jedj5v+Jfw48LfFr9oz4heOvhH4bP&#10;hTTtUsrmTXfBclobCV7NWMFzq9vZvJI0QjuhumhVisavuBwDX5XqbrQNVfwxfqY57G4e3lLDG5kb&#10;afwOMj61/T9+0Fa/Ca9+Nnh79sPw9b34TxLDcajHc6YHMuna3KEi1XTpYMAXdtdpJ+83cDzC2BjN&#10;fgF+2R8N5Ph58fHuhbyx22pr5kcUyEMrRgcMM53GMoT7mu+k55lwpWwmIjatllS9uqpVmoTT/wCv&#10;daMPnWZthcRTo55Cope5i4Wv056avF/9vU3L5U0eax3Y+ytHndg8f3v/AK3WnwzbbqKOQBhzn6fl&#10;VPT0jm0xl4XDcnvnqKugLCYycs23AXsDmvxN3TaZ9pX2RvSG3t42BVeTwPxxn9Kdp93daRf2uq6V&#10;KYbu2mW6gmHVJo2DIw/4EBx36Vgm/Vyf4gSSSexFTR3nlXOc8qgIXGck9KLapFJXhY/ou+F/jNv2&#10;k/gxpM3gOGK71m9mtrW+0h2JWa5DCO70+QBXbEy8xsi7lYI6jcK8t8bftE/Gqw/Z+8YfCDRrLxJZ&#10;3V9cR+Gbc+Jo7zTZ7EIyJdWl1HcxRvO0doxFtN5YOOg7D8+v2RviT4R03Xbj4U+O7nVdFtvEdym3&#10;WrW+RLSGS3CusDxOI3heXaQLlZ/l6Fehr9YtU/a78KfFSXxT4I8PeIZviR4k0Hw5c67ZzazJNdWb&#10;SabjZAL0nzJpFyMmMnAH3ua/bPBDiiEMRiuGswpyrYTFwm5U1Llbqwj7Sm4SalyTcoRhdJpppSTt&#10;G3XkfCWKzLFyoZdifq9epTnGMrc0Z2XtFSqRuuaMpQXLqnCfLKL0afnX7OPwOsPhN4IsfFPiGVYZ&#10;9KlOpJNcNHa2mns+Ha5nmk+XzCQu0McxhVHJ4E/xY/b6sviF4hmsPhyJ/Hd5G/8ApXiS8V4NEilU&#10;YPlbAs+oOQBwqhW6l8V+Xfi/xP8AF34/NF4r+Peq3D6UHe40zwppsf2a0k2KZAkNop+YkAnfLvkb&#10;171/Qv8A8Ex/CnwJtfAvinxx4XtrjULSy0jTbabTbrSrdbm1M9m8lzcwarK8dlb6fK/yq0hM6smG&#10;RicVvxhiMLQlQznjSna8UsNgabcWqe8FLd0aLvdt3rV23JfE6p+W5JhalSFTC5FLm1bq4iVmubaV&#10;tlUqdLL93TSSeygfg542+PPxb+KTXniXXDqVv4Y03ZaXmuWd8mnX2mvMcxXMNlA6ywQBsDdt5B+Y&#10;nkV9rfsp6F8eJfCWl+Pfi3fx61at4j1TQfD2t37291LfLY2cN5JBOA4mV3WVTBJtLMEYbvlzXr+t&#10;eCP2c9Du/GGqfCbS9NdfFhew8R+OfE6xXNhpFjM4eTStCWWKN7lyVUNdNHvx8sSoCHbyHwn+0h8A&#10;/hdfad4Q0TSreXU4becm+mWNdRS2cHzWigXc5IQKATsJUFVUCvv844M4h4oyD2WOytRxtOUfY06U&#10;IU/Y0Gm/Y123GEHJ2lQotyxLk5OUf3ib+aw/EeWZTj74PEt4eaftJTbl7Son/Ep7yaSuqs0lSSUV&#10;F+67emfFv9mn4C2ngDUv2mfhnf3Gmaz4l1OM694T8iVILe8M5j+02shaSMxzAlnUlW3EcVxnhrS/&#10;2Z/EKan8K/hBfWvjDxj4et/7avb7Vr65stPS0gJS8F1qcUTWyGE4YLEoY4KqSTXvOs+Jrj4g/Cy4&#10;8D/Bq6S90XxnZabq1mkLQqkqWchktncy7Wi+f5XGQwxgjIxXwJ4S1H9mDwpYXHw5X4hWeiail5Jd&#10;6lpvh7RbrVZUvBuR45Z7IMCoJYbGyoOTtr5vgvjTMqnCmByXKOJHgsRTrV24c2KTlGcaPIo+wpVE&#10;0pRqPldrOTdvebPXznhzB/21Xx+ZZX7elKFNcyjRdnFz5r+0nBrRxV+ySvoj6u8I/s66X8S2s/g5&#10;8IdatfH3jHXtSjt7u+lefS/CmmI4aRgspWUvGI1OLi6lXcRxH2rudX/4J9ftfaH+2NF+y94t0R/F&#10;3h/TNDs/EE3jTw9qqR6DaWd1FmNRdXm5IpIpFMYiZTJIqhkXBArwX4c/HzSf2fbebT/g5pGgeJ4L&#10;yWGfU7/xF4ckgWYWpZoRcfarlXdELEqgiKeor61+GXxG/bv/AG49MnsfhT4dfWfBPhy2mvdX0zRb&#10;WXTfDckdrGXaC6u1kj80bV2pbpP/ALIWvusRwb4tUMDLE4/iClGEtnXrypt+ajiqVNv7jyp8TcDT&#10;r+wy/J5yl/cgpW+dGckvvPEP2tvix4S/Y2+FGn+C7L4l+JfE/judTaXGg+Gr9LrwfoaK+JI7vUpF&#10;UTSKOttbxthuGcV8OfCC5sPGPx48Y/C6aSB5/iV4EvY7govliXU44zc285jHCk7CRwPxJrn9T+KX&#10;w50PXo/iLZJpGirFNc3Wl6dp8K/ZbJZyfNt7O2k83C5LfJ85ySTk16x8RPh38Qv2V/iP4L+JHxM0&#10;yDRh5Og+NtKuGAEk2g6qvlus4+V45EUvuiYAqQARX6PwRw3CllE5Z1neDxVdShUUaPsZVPZQhVeI&#10;TlTpwkk6Td3eS9227Po/C7jWjlXG+U4ulluIo4Vy9nVdRzUGq0oU1ZSlJP4pLo/ev0Pzx+KPwNX4&#10;b6L4U8XaT4usNesvEtnNL/Zot5YdQ024s38i5iuVZfLZPOH7plblSMgEEV5tZ7VSSCMY75xxX37+&#10;3P8ACT4f+DvHk+seG/GMsuowTvHd+FdVtXiito7svdRLp9xEnllWQlirncznGT1r8/2uf9G2QoOS&#10;Ace9fwHnGCngsXiMBU+KjOcH6xk4/ofuWfZRUwGOxGDxEvepylF+sW0/yNtAizANyVXt9KehCWzM&#10;epO3HfBqlZxSPeiPPG0cd+lXbiFwu9ehlCmvKkzwKnxWKdqrJN5yD+HoahYyXPySjnfkYHFbpiQM&#10;ynjKgcfWqcy+THuUDcMfzrVytojFJqpJrsfVv7Cd7BaftO2Oi3ZBt9e0zUdBmUngrdW7EA/UoK+V&#10;NX0+80HVrnRmGxrO9ltZFPZoXKH9RXpnwI1xvCnxx8LeKVbatp4gsZHOf4DMqt+hNdD+1V4X/wCE&#10;T/aK8YaDGpRB4guLqIDjEdyRMuPqHFfo9aXt+E6MnvQxE18qtODX40pfiffYmm8RwrQlLehXmvlV&#10;pwa/GlI7z9kj9pXxZ+zT49PiLw3e3NiViuWtpreWVDHJcxtFPGpjIYLKrkr02vk8bs1+on7PPxi1&#10;n9pX4k23j7W/DeufEHxXLHHa6X4Un02K3g8yIAfaG8otB5G0gGZxv35ZsHDV+BlnI0UrsWAI5zjc&#10;c9Qea/o9/wCCS37Slo/h/Xfhvomt+DPC+tXmpWF1qmpeM3FrYahplrkXNi13lTblgwljOSGO5drb&#10;QK/XvDrjqdXI8YqlH2lbB0UoqH7urWoc754TrpuoqVFS5pU6Xs5zp3TqKFNJfyrxRw1FZjQjCpyU&#10;69R3cvehCpbSUab93nnaylPmjGdmo80teM8a/GjTfH3xy/4Qz4zSyX9/oc1xDqmk2Vr9j0DRBbOY&#10;0Lq4WTU1WY7HlztGCoLjgfuV+xF8O/hX+z/8OrT9pv40eOfDtjdW9hqGn67q91FJ5U9o8+63itUV&#10;lSO6CpGqW0cZCxZ2htwY8J+0/wD8FBf2MNE0jWPAvwT8HeHfihresaRHoV8l3aRJ4U0uyt3ZkjSV&#10;IIJbgGVmlAhKoX2srq2c/jd4z8Y/DT4v+NYdN+JPjOHUvHWvl7nT9Ajs/wCztHsLqNABaQ26t5eZ&#10;FUKrsq7sAncxOfsMbgln+XYDLuLqv1OdPXDUKajGcoOOlJUXaNJTslTq1mpNvarzafp/CLw2Pvku&#10;SYdYjGOVo4mc/delnSqVHd1GmkqMIWUJN024RkuXq/8Agoj+1Ja/tk6/D8MfgHoqeF/hHo2rT6xb&#10;aNFCum22t6zPIZJtV1NIFJlkaQlkiUOQTuf5sY4j4DWnxg+GP9jeEmtdLt9B8QX66pBqLaTDHe38&#10;duPKeKK6keV1txyYwixkkN8x5FfnVeX/AO0l8bviDdfCTwZpk/h64s53ttRiRiklpDG2Ha8uSAkM&#10;Y5/1YAI+7uyK/RL9mn4ifDnwD4d1D4E+CNaGuN4a017/AFzxVNNb2tkkgkZo40eZw8luhd0EgJ2n&#10;p1yPzPDcSYuNOlXoU1leW0KsZSik5VK06UlJRlJ8s69RSSbT5aNJ68sNE/uvDPw6ng8wo8UZ7Xad&#10;Con7Sa15otN06FLbm6Sd/dX8Seyf1H4V8P8AhXwPrl58NrK6gmTXbqXV9P0uSAfZbe8gi3kcsdry&#10;FhwMAgZwK/n2+NupW+jftI6xc/tLyza5bXFzLGr3MbzypayZe3NtHGU2CE/uyi4A6nqa/TL4rfHP&#10;XdO/aRHgaIxm3h0i08YeF7khCZJwqyTQq6/M0csIcBSSNwJHWvmf/gp98MoPEeqeFfi3oE8dnput&#10;CKSeecMbaBL0pmSUIC5EUhJcLknOAK/PPFTOKtLOsZw/QgqGGp1Z8sI3tJqT/eTb1nOS2b0inywU&#10;Y6H6V4lZ9OlmmLyahBUcPSqTtGO0mm1zze8pNbN6RTtFJaHzzZftV3miSww+DtPtNB8PxyILia5i&#10;QTywbgXRYwAkfyjqCznGMivuP9sjw1ZfH39nvwX8X/DV/Zww2UqaZfX915hgW1u8G3lkRV3HYTgD&#10;jqa6P4HfsIfDn4OtZ+K/FcE/izUY7NbxtW1S2ie0iXHmbrDT5CYwGH3JJt7t1GOlfZut+A9J8Zab&#10;eeBNQsLyx8OfELR5I9NN60bSJfoudwWMAJ8+xgmOASBX45iqtOM4SpLVPc/HfrUFU9yWrPKf2e/+&#10;CSvwC+HNjYeNPj1qzeOL+9hjvbSxUeTpJQqHDRQKSZR3+ckewr9NrdPBPhzSrFvBU0OkaXptpPNJ&#10;Y28CRRhVHIIBwUCqWOFBGO1fm5+yr8cW8G/Ca+8LeIE1vxF438M3knh2TSNRkUWcUNj/AKjyGVMx&#10;oUyDnLHHtXWfFn4t+NvGlrbz6QIdO09dNN/dzWkwi22t3jcq3TRgI8XAbG0FRya8ScKlSbVSd/8A&#10;IVac5TselfH3xLdeNbdPBfws8Q+GLXXJr2E38GpXElvM1nHNAxaF4ldYzPu8pjM0YVCSeCa6H4Sf&#10;EPWvE1hBf+MdKj06V7i4CQF1lMUYmeONtyZU+ZGA2RwM8V8F+F7zU/hd8Q7JfFF+91fySJcGySRZ&#10;lkmLExtJLj51ZW8tm3DqhO419YDxRod/crqmkSzotxNI0bSbo2WRWKlSPQEdOnpRVwvJ7nQwr0tE&#10;kT/tK+EI9J1FPiR4dXfBeMi6nFEFKwz4wrEAkqrgd8DNfMl5qMt9pbpG+yR0CRFQMqzdxweQK+/t&#10;IsfBvjTSp9L1VvMklgNrebX+cDqrMueeeQea+C9d8Fa14V8bzeEbpZS8MjSRjb+8kjP+qKgZPzDn&#10;it8PLmagZ0aTUrmxBKLyxls5oRd2Twvb3lrMFPnxMuH2k8ZxkjPBNfhx8SPhrdeEfiLJomhxzPp+&#10;rTNLp0kwxugZiEZienAx04xX9CHhv4E+PdStY59Tsri3trndEzpJHGVibjdsc4BGf4s/Sue8T6D+&#10;xZollqHh7x1qej3Vj4ahgtl1C5S3fUbO+eQvJawTL1Xy8hwF+Uv1zXdl+ZRoTmkrnfCbTjJdz5Q+&#10;CHihvhv8B9O8XePGNzeWNlLa2r6VE1xe3NuzmOK3QABpXbgKq9RjtXAeIfHfj7xx4jg8A+IJB4Re&#10;8njht/BemhrvxReCU5/02SEMmnIUy21fMmP93HI/oZ/YC8Z/sefF3wBeeKvhNbaFp114S26ddS6i&#10;8btY2sfzRMquxWMMOVbHT+I1wPj74qf8E2P2Etf8SfGXw94e8M2/i7WZDqNzeaUhur+XzxjdC0zu&#10;lpDIepQRq5JPIrx3jU5S56T5nt+hccVJz5UtD5i8G/BGPxB8ItP+Gv7D2j6p4W1e9uYJfE+vWjmC&#10;aKEJsnjv9ecrKXzux5WC+ecdK+Wfij4A/Ye/Zk8Ma5cw+C7/AOIOuabPLpGueNbz7XaaJp054uDF&#10;5ci32pPExwzRoFLdZAOaw/HX/BS/9qL4qeC7zWPg54FuvDvw2tbsQHU7S0ki04PK3BMuUM7yYILL&#10;lB3FfPeg/tQya/45Nr480qw07T/ELwRRX4kWS1WeIjYs7smUEmFXAYKWxuqcFQrwi5Td0vvOxOUn&#10;GMZWKOofBDwHa6p4bs4PF/8AamgeIbe51Pw7pMlhezS3cWxJXls43VlH2dSQY5ZHYEjnPNfLH7Rv&#10;wctvCvhzw/4/8HW94NJKz6Jex37P9qg1HTT5dwsokVCPtCbJkwu3HGcivu34t/thfBfXPhlJ8Mbb&#10;xHfH4k+EdfXxl4D1e0t2urSC/JxdWMsqlBHbyx/Ky/dI6D0+WfG/xc1n9oPw8ni3xbptvb3t7qr6&#10;fq1ro6yRWMEsgDW9wY5nc7jwrMCDzg5r3sjhi5VYNRfLrddT0p8tr3N74P8Aj+Hx58FZPD13bX1z&#10;eaPKsiLZbPOkVmQxNucMVVCBuC8nJ9OeE1bxno+iQjVtamms4Z7l5pY7p5Gld14ICnLEqf4cH8K8&#10;V+GfizV/hH8Vd8+UgEv2W4jbkPDMdrFxxwCTn2z3r3N/hUPiPrkfif8AaAttchBmlEjaNc2llBeW&#10;7yiSMwsElxIsRKfKoxwWO7NdEcFSpTc0uVfr1OvE5xiKqhSrVG4ra70NTwP8TPDHjWWay8Pm6P2Z&#10;ULfaYvJJViQCqklsZ9QD7V+jX7Fnxd0f4V/GPT/Enii51qKwgtry3vI9CdIrqWGaFtsYdhjas4jb&#10;HpnHU1+f+g+D/hz4NvLiy+HmnXyRShUjudTlFzdNGjfKC6qi5HfC5Nd7pepyW1x5wma1kjBy44K5&#10;4x+NZ1qfMldadDxMXFan/9T+LWPjykbjIxnoOBzzS/KxldRyxwAvPU45H4de1SuhEqr93C9PQZz2&#10;4qAsBHL82Mnbg9wT/k01ufnCepOhJkRQc7uAegHX/OahAQo27HynJ5759evepRIoYnbtx26gccY7&#10;9DVdCpQSSKCCMFgcDD89PwrcaXuolUKsyjHTAYcn1Xj8qTBEBJzgkH2xyee/6VISfNEgBBwzEknI&#10;I5Ge3rSKii3weTlecZyDz7Hik0bR2LabTKGU5OATg88KBio1QtEygD7w6fX1pwy0m1W527Rn5Tu2&#10;nknH4470AYttynHzE8cHoMf/AKqykrHKtU0KgImCjJymOccfzpT/AKlsgZ3Z6465NSLgXKL6pliB&#10;jAJ/Gnoyrb7xjoSCATng+uKqmaRdrj9qmcEjHGc5z2+p71UMQeE7skHJAUdxxn6Vpou+cBjwEznr&#10;xkA9PfNRdYiFbdliAcY4zjPrx2q5bHPCLvaw2NA0rNyoCjOfXP8ASmqsawpnJJlyAeOpGf5Zq6SD&#10;I4P3QjAsCc8Zx6gjj0qBI1YRFhjLDJ55GT35649qiErHbTi0peho24Rrosx3bV2ZAwMHHP6VuW9i&#10;TGsbEEGTKsO2D6ZrBgdUu5RzgAKD9Ov4YNdDp97tSFnGSzZH41jX1nY1pxubkVg7tO8wJUjbn0A7&#10;1WgsTNDFHIhCo2QR1xn9PetMX6mGXGeh46dTWLcahny4h8oIzz9f/rVhJaNHWnZajo9Pgu7qeF7u&#10;1tn8oFPtfmBCe43orbTnOCRj6V3fg34BfFLx7eRaB8O9GbxBeb0B/suRZhbBzkSSuSqxoem6QY79&#10;q9K/Y1+Hfww+Lnx0g8DfFdr1rK9t5RYWdrN9mS8vIgXjtpbgESRpLgjKEEsAMgGv0f8ACH7Wlr4e&#10;8JTfDr4eeBl8Bw6alzZalbrjFvdQym32I8Y33EnyHMkmGP8AdPBr9l8PvDJZpDD4jE1mo1ZyhGMN&#10;ZNwipTc5S/d0qcIvmlObbUU5KEkmfXUslynAZQ+I87xTjQ5nFQpx5qk5x5fdV/dg3zRUb3k2/dhL&#10;U85+EP7G/gT4Pa1D4l+PmrQa9r1srTweD/D0g+x2kmCd17fvtBK+gCgHkbuK7/8A4W7rfxk1P/hC&#10;vBPxP8PfD7QYrk2/2LwZprzk3KJJIyNqVwo85vKUGR0hCB8LuJPP1Z8Cv2SJ/ij8KtR8W/tNeJ1+&#10;Gugn7JqXgiW3nhjvfEF9O7+bJJbFG1K6RYOIVhEUDsxJLAEn45/az+Jnwp+Cy6n8J/2fdOtLHSW1&#10;Oe6soGtY0v5pmwha6lTMku0jpnlvl6Jmvt3xRHNsZX4b4VrywuUYf361SN3KcdIynJ6SlOtK0KNL&#10;RO8U4pKTj5OZeKOJy3AXweBhha2IXJGnBt1JLdQq1378oRV5VeXlpaNxp3tf87fjF4xTwLHe/DfR&#10;tb1vXtSnvWv9Q1/WLiSW7ilkKmNUkUqY32APtX7uRnrX6Hfs/wDjTSv2yP2atT+F/wAT717zVNMt&#10;P7B1a8nbdO9s4JsNQ7fPGwCse7Jz1r8ptL/Z9+KPxFujqGpQmxE8vmNe6mzec+5t27yhlyxHrgYA&#10;r66ufhb8Vf8Agnz8QbDxJ4g0vWbZru1/sbxTY6xb/ZI59K1FFaO7iIDZRHIaOTJAYEEjJrzvEPgv&#10;iTOYzzTEYJYalQpL2NKc4xqRoUtEoU5tVaiinzTqKPK25Sur2PzPhjOsmwfJgqOKdWrVm3OcYtxd&#10;WWr5pRThFtrljG90rR8zn/FGh6z8av2Wb/wxr4aTx98Brs6de8Hzr/wtcN+5nGfmZYMblOD8nP8A&#10;FXwfbyhZYFlA6b9vUkc+ufTtX7L/ABg8X6P8Evi1oHx80y4trzS7CZfBfxR0WELIp0nU7eMQzysi&#10;jdsiKfeJHyr0ya/Mz9pb4Oz/AAL+OWpeCLWRrjSTAmpeHb3hkudMuwZbZ1I4O1TsJ7lTXyHETecZ&#10;Rhs6h/EpWo1vVL91N/4oJwb707vWR/RnFeHWbZTh85jrUp2o1vOy/dTf+KCcH507vWR5ba7zE8rN&#10;ld4G3v8Ahz/jX1R+y58YLn4a/EUadNcmPSPEcS6VfqzhUjmLYt5zuDY2sdsnqp9q+TIEkWHYeT5j&#10;emBg+taIxNciIdoyzY6Dng1+Z0oVIyTjK2tz8ncY2cZq6P300L4s6b4D8Bah8MfFNpc3+nS6sHY6&#10;XBFdPaybTG10iPLEJRLH+6lCtkphhyor5X/4KF+Pf2dfiJcacnwxu9Xmu9Ms7YPLrQhW6uriNTGx&#10;W3gebyY1iKjMkrMzLuOOBXvP7IPizwh8ZfhjBqfiGxtZ/EWi7dI1syLkSoF/0e4CA7QZY8KzY+8D&#10;X5JftG/CKT9n743at4FjWZdLnI1TQp5Qfnsbo5CBscmFyUbn0r98zPxNyBYrMMxwGCqSxWOpyjV9&#10;pJKlGVSKdVwpw96V6idSEpzSi+X927H5zk/BuOaw2GxGIjGlhpJw5U3NqLfIpSlovd92SjFtq/vK&#10;55lZzPaxSK+7y3PyrjPOKvSXTiUdiF6+hNZgmSS2VgQcHDf598Vv6dp/nTgN0C8Edc1/PdWSfvSP&#10;1GdObaRn2cLPy4OWOAPQE8100WnGN2DEcAcD2GP681of2dJaRxCNF+d2JA+nB/OtVRGBK0gwVGQe&#10;xrgq1G1eJ2xwzSOUuHWdPIuYuGbBD4KNg8ZU9a+mP2RfEFn4Y/aG8PC/LLYalK/h6/EbGP8A0fUk&#10;a3bBXGMMyke4r5/1N45kjGwkk5LfyxWl4dg1mDVlk8Pw3Nxe28q3EEdqjSS74T5gKqoJyNufbrX0&#10;nC+e1cszLCZlT0lRnGa/7dkn+h6GT4yWDxtDFOPMoSjJp7NJ3aa7NaNdj9BIfhv4K8QfF7WvCfir&#10;VZdJXRNTlsdXBLFwtk7NC8asCMyKEMflr824jPGK+u/HvxV+PP7Td1b+F/DMEzaHp/k2cVvbWy21&#10;hCgG1DLFbCOFOAWI47k5r5K/aH1vSNK+P+jfFCTYlj488NaZrDRSZjLSSRrHKBnBBDxjd3ANf0af&#10;Cb9tn9jTTPCv/CO+L9b0Pwfp9t4esra28L+CIzdaokU8YkuFdIoXYXErHCzXEqOoMgJzhm/tTinO&#10;Mry3H1eKcpyCWYZvXrzop3k6dOaSnTrxpwXP7SvTamuVq0o1JU5U7WPxbxH4MxOAz3H8JVMyWHy3&#10;D3nDRc06MpPlg5yfLyQXLve8ZQUlK9z84fHn7D3x6+Evhpvil8VNNtr/AE3SYNNWya+uFlsb271S&#10;aOG30+G0t2ieJQJGkdgUyExtGcnzr9qjxv4T+Gd5qn7KfhT4e/BbRvFmktbReIvHHgHSft8i/OHn&#10;sjfXCZS8YKqzFJGeMZXOSQPtT/goD/wUK179pHwloPgO10ebwF8M7XV7a5ttZ1yTzNVmGnx7UnYJ&#10;8sMaK24RpuLPtO8mvyi174jeB73wzfaL8JdFuEt7u5aRfFXiFwl3ciPDqyWWGdUkly0jOQSONvNf&#10;XcGY2MJ5BR455K+LrVqlSNOltRinBJxnRqRp0vZSp1ZTUVUnOek+WSbPyTPKUuXM6nDrlTowpwi5&#10;z/5eNptpxnBynzqUFFtxjGOsbqyPvL4dfCzQfDvwq8LXmlRPomtQaQYm0C6EUkMr217NdPdwAHfm&#10;4jnUSRnlCuR1ryL4u+BvDup/af2htN0Gwh0Wy1ux0rxJFZpBbsLi6SeZIBGhWecYjd/MlZiNwUtj&#10;ivzFf4lftDQeLJ/i7pmtX934l0o2d7fWCG/udK1LypRC0T2zh4oiSFOI3jGOAvFfqPZfDfxf8S9J&#10;1bwfPpUthrL3U0l9p9vMWMOsRRq7WsiOA7qjN5WQp253dM5/jngrjyjheNaWfVrYanWqz51T5kqd&#10;OtzQny2bl7kZtq13ordD9w4h4UqTyGWXputOMI8vNb3pU7Sje+mrir9NdT6n/YjtvgN8SPGfhrU/&#10;j34Fb+wp7kNH4fv5cgRuwEMl5Dajyirk8RkkZI3E1++n/BQ79nj4deM/DPwv1Lwp8btC+Alr8N/F&#10;Fv4ksbe1uorXS7qwRQfJ/smGaBJyNq+VvVhhmBBzX8OGv/F39qvwHqFjpXxJ+E3xCsDqVw2m6Ja6&#10;fKtil2bdQSoMUDAbcA/MRn7wPWvpnRfgX461zw9P48/acuNM+Gfh9okmZYr/AO2azs3AkS6ndAwx&#10;l1DDZBEZATwwOK48PkXD2X1Ks84zyeLnJ7YejJp+tTESpO/n7KXzPYq5pmdWKWBy6NGK/wCflRXX&#10;/blJTX/k6P3P+K37bH/BMX4PfFjxXdfsj/Bzwn4q8WeK3N5qHjaHRBdWrXhxvNvY3Cq6F3zL+4MS&#10;buSeST+F3xP+LNna+NrrxprVpBY+If7Tuta8ReKvFd5NJeXcs6sptBb3M9xBbQBW2w28avIGIwxw&#10;ANn4f/tDWeraFqvhv9mHQZIdB0nTna+8Y6vuhjgtIW2by8uZJFVm5nnb5nYBVZsCvnP4jeBfhrb+&#10;IF8Wapb3TtDMLvSvFniWaf8AtPUpwgYHR9BiXdbWpmJ/0y6y8igPlchB+05Bm3DvDGAWdxyaTxFW&#10;ElQhXrSqScJxcJVasKcaMI0pRcoxg1KVW7aaguZ/nWZ4fOM7xEsBLHpUYNOo6dNRScWpKEHJ1JOa&#10;aTlJNKHVNuy8O/b5vdF8T+N/DXxT8LNcWz6roCabrGnzMwMd5ppCxl1JXczQygK5XJUdiCK+K42N&#10;vbDao8zeDjIzk1+5Px9XxJ8dPhAnx417QorW48MeGVOt+Idan8+HWtT07ywY/PkYJPJFGyLKwJJ4&#10;Ug5UH8JW1K0uLiZtOiRYpJmlSOH5UUOd21c9FXPA7DFfCfSJ4ejQzjD5hCk6TxlKFaVF35qMpLll&#10;CTfxXlGUk/iV7TipLX93wXEmPztTx2YRUnO1qsU4wrpLllUinrfnjKM7Xg6kZOnJxtbslmFsFfaM&#10;9C3tjpVWa8IjCdcnLfhVInzQ5wFOFwO/SlaGWSKPHXPP51+EU6agjDGSV0i01+zM2ASNtZuy5mwy&#10;tnPOM+9accULI/mjBxge2Kj2iERBOM//AKqpz00JqU005J6lq0d7VvtKMBJCVdCDyCpyD+Br62/b&#10;3hNz8adM8a2i4j8S+FdJ1oEfxM8AjY/+OCvklGhdGIPPvX2V+0hGPE/wG+D/AI/ALMNBvPD08n+3&#10;p82EBP0LGv0Xhaq6uQZzhrfB7Gr/AOAzdN/hWP0DhuEq+QZthk9Yeyq/+AzdN/hWPiEKTuAHOOn4&#10;V2Hh7xXq3hqWX+zTGDcw+W6zp5iBhyrhTxuU8j+tcwwTdIe9BXAjY9NpzXymRcSY3K8XTx+XV5Uq&#10;sL8souzV007PzTa9GfkOaZPQxVGVDEwU4S3TV09b7eup7HF8cfiadEOiWF3bWVw8YivdWsoEivbp&#10;VyEDsPlXYCQGQA+vNeY2sjaferexzzLch1m8/cfNMqHIfzM53AgEHt2rNt7kjzCoB56mqt3fxfaF&#10;ik+Z2HlpGgy5YjsBya4sRiquIrSxNebnKTu5Nttvq23q35tnpYfBRpwjGiuWMVZJaJJdrbWPsL4n&#10;/tk/Fb4keAbfwafsmlm4hjh8Ranp6+Xd640KiONruQYOAgwVBw3fjgfIdnpmoeI9WOn+GNOvdVv3&#10;H2ZbTTY3eRlcfdYR8FWx0bIJHrXvFh8CPFOl+GrLx18TrDUdP02/zJptisRje4RSF3NI2NqZIzgZ&#10;561/R18Cf+CZ+iX/APwT88G/tOfBadNO8e6tZy+KLXw/POqzD7Bcy7VsNuxZmKRb5FYO5zkEYIP7&#10;lU4c/tOOBzLjTOlS+tRSo6e1k4uThGc+VqFOkppubcnUbUn7OUrs8fi7xUzjNMVXnGnPFzoe7Nyl&#10;ypWSlyRurym076RUZSfNKd27/k5428LeD5/EXwY8d/HqbX/Ds3/CI2+i3trDAYp4Lqwl8lvOYsrR&#10;4WQBgwwEJJ9K+5/iz8M4PiT8CNf+GEltKkuhSy6lYJKAW+w3KKyKCMgbHIIwe3FfGH7U+t6h8T/g&#10;bb+M9ZgNncWHjnULK7jnUuI0v4VmYHHzBN4K8jPBHWvQPgP8ePGmot4S/faRd3Gh6DFb3d1DfrNL&#10;fxpcNB5N1B99MRCNSWB+8SSOtfC+P2Q47L8+vjIctV06UprtP2cVPXqudSs1o90fsXGOLo5pjMNm&#10;eGneniaNCon35qUeb58ykn53vqe5fCzVdJ+LX7Kmh+EvDi67aa7pWnzaLqd1IJPtenarpg8uFXuJ&#10;yqncyqVUkgxNnpzXS/C/4m+PNR8C29z4kPlS+FL+W01+xkVfNtZc7Jp4sg/IjbZQV/hNcH4m8Xxf&#10;AX4zXWuaE81x4U8cQ2yXEeeIL5SVsbplzhWxus7g+qRk10l14hub7xZL4hvPLd7qICUJ951Rdiib&#10;HBOz5T6rgHOBX4vhaKrU3GD0/wAz4DFUY4LERm43Ryf7TOlweBvizo3x90ZAfDnxAMWjeKUj/wBT&#10;Z+Ibf5raZivAjuFwwbHIcijw54s0nSotS8CaoLG6USyLp8ID/YLS3vlMVxHcTkHJTJIRgo3YANd1&#10;oWnaxqPgXXPhD4usLC98K6vGbK2mlvDDLawSHfa3Kko+JLKY4DHGUwO1fP7eIfFfg4v4W8TaPcp4&#10;i8M3B0rVLfTQJRfT7cCdWVzmO6tmEisUZSwyMduKnLln7Ke8T28ZSjOEatLZnefDzwx8JfHfxKvf&#10;g5p2uWGtDw/bJbXl/pNrKsV3GZj5bxTyg4wpVZNpypXA4r6z1X4YeF/Cmky+HPDKqttC++JUd2+c&#10;sWY7mJbL5zXxf+zx8Vfh14R13X/h/dabY6Dc3Fx/aGj6hNax201zZykFkneM7S0Tgktk7s5r6N1/&#10;4n6BYzy20uo2KRAGT7TLOhhkAXcwOSCrAAkA4z2Jp43mbXLc8KpJs7r4Tte+JtUuLDTLG4XbfCzg&#10;gVWM9xk7flB5clvu+tO+PP7V37PP7HXj3U/CHxQ0mbxV4hh05bST+zSEu9JnwN1vsDYcqSWE7yIE&#10;PHlt1r8ffiD+1x8WfiBrv/CN/s3yeIrOK3kNzDqumFl1MqvV42TP2ZB2fO7HOR2+WvA3ws8YfELx&#10;hJod0/lzXckkt5d3jS3080xyWZyGeSR2bpknPrXqYTJYJe0ry0LeGk7M+qfj9/wU6/aC+LiS6P4D&#10;ePwT4ckia1+w2JSfUZIjwRJdkfu2YdfL55PzV+a+o6jZyxiWcbP3wRN3zFnf88k47cmv2W+DP/BK&#10;ubxcqah8TZ9es9PjRmcTSx2DNGvOdoWSXbjnkr9K9L0H4U/ss/Dj4iXWg/AzQYZJLKKOOfxNezyX&#10;FwxIBAt3mJ8gM+795GA7heCF5PZ9dwVFezox2PQjCEYK0T8n/h18Cb/WoJPE3xCn1Hw7o0ZSK4tJ&#10;WntLi9kQ5WMwqULKoOSWHAwF5r+mX9nL/gm9+zBeeFNF+IWuC38d2d9a22p6RHNu/sdFKZiJgJLT&#10;BTwfNPDD7uea+BLvVPGvw08X6H8TvhR4omTxDpup3CT2cFvbtcWaFSSF+0rOkkckfBkZPlPIr9Df&#10;2W9C+LH7TfhfXvCnwf1238E+EoNZll1AzTrdapZy3zGaaG0jjCjy3cs4DYQFiFHFfE8UYmtVgvZe&#10;6u5VSinS54b9j3n9qr4sfsxfDv4S3Pw0+LmoWtlb6xYvpmmeGtHiFxfzORiNLGyt1aR3jkxt2pgE&#10;DJr84v2e/wDglB8Zf2hvht/wrz4zQw/Dv4XN4ol8U6a+qWUX/Cf3qXMUcUlu6rLJbWED+Wr5fdKM&#10;4CKa/aj9nz9hj9mH9k+9l8SeC9Jl1nxVO5e+8Y+I1bUtZleTlis8gxEhPISPb+NH7Sn7cPwO/Zv8&#10;q38d6nPcarcCX7HpGmW0t/qEhVS7fuLdZDGoAJLuMD0rxcDN4X3aLcm9XcWFoSXW7PnH4+/8E/f2&#10;Mfhz+xlrXwP+Gvh7SfDEaRrqOna/LC97qMmqQcRS3NyFkuJfNyY5BjaA3AGK/mj+HP7Mmpx+KvFX&#10;wj1/UIY7jUNPtrqw+xuZYzbiUq0qIfLdmHK4Kgg4Jr9ZtY/af8RftW+Jm+Imn32raHp4tZ9PtLHz&#10;Zo4eGz5x8zBBdMFgVHIIwBXw546+In7MnwD8U3V3PNrGueJ7yOWWP7ErTLbif5ZEjlZhGsb4J2ZO&#10;COOa+kyXG4yjKUabu5fgd0kuSpOXyR+bPxr8KWvhzXbvRLa+N9faJctp8908ZikmEXyxs6AkBnXG&#10;7n7wPrX0B8D9U8HfEr4WzaZ4na5i1TQo2ngeKN5ZpImYEKFVgMq3qQME+gz694J/ZzsPjpceI/iv&#10;4DtrJ7DXLEqkl75kU1lf2+HaSJF4ZpSNkgcqFznJzXwj4A8T658F/i4s2pI8ai4aC6t5uEMbsUlj&#10;J4+6c4PYGvr4uNanOF/eWplC9SKUuh9bWnihtRL2vhS1ki2uY3aRT57Y4O4kAqPZcAVr3NmliyJL&#10;LFNKV/eLAxbyz/dZvuk4/uk/Wuy8d6d4ovNTj1jT4bKHStRjE6z2xxvVlBDTu3JY85YnkgjiuHiT&#10;RNOi+zy7rmQk9XKRpzzhure3GK5ou8UwiraH/9X+LpAGcFeSE2k5yTgDIPoaYQoQpkYJ3Lk+vrim&#10;ZAO0gEYyW6HHXjqf5U8rmEBT/EF654C9MA+p966Elc/OZx3sSodzq7HBUZ3Y+XPHH5CovmSMKw+8&#10;QfmwvA6ZzxVkhRK65KHHsM5Bx7/pVcKGCsc/3ssRnAI7DjgcVpOw7e6h+0NNgYwQWOR7E4/lT9gK&#10;DO4qTwRgn5Rn8BUPlgSuepAI46Ekde3NWCGZ1Y9NzfkOOn4dzUxWjZpHYsRqVJLjJAO4+p6DpzTY&#10;9m3quSAp+UHvkcfhTum4kZIRQd3J6Z/yaGUnayDPPXj8Bz9awnuZVIqKuh67Um3EtjZv4yPfGDmo&#10;VAjgG7crAEcY9MfrmnZ/eSdMAYII24GP8RSFmzGRjljlfX6n6U6ZJdgAa4ZcjGQFPcgelMw7W8Um&#10;erAEFic7s5/l0pYnOZEPGBxkYPselPcnZGBjbuZyQcADsevvVS2OiPTQlUS7JS3b5sYxwe1OCECP&#10;g4PTp69++RUEzbJJeMHJDdT19fXrV+N08qEE8g4Bxj1Pf1qYQudMqSXOMBAaQ8MMAZAIzwcD8K2r&#10;ZQJYyrMGC8kdOKyBCzszf3iVxgjGDjvWvaXKpdRqvTaxIz7/AP1qip8bM6UrGtGpW1kd8b8euD+V&#10;Q/Y2laKRfTB9j6dMcZpsKriQtn5sYx6YrbMkClVJ7YBx7ZrOULm/tPL+vuIdJ1m98LX1t4g0Nmhv&#10;7C6ju7WdAT5c0D70fAI5DAGv2j8Q/FzxHdaN4P8A2rPgpPHoviPV9zG8SPKWPiKzheO4jcAEKJo2&#10;ZhuU5Az14r8URcTmJltwPvAs4HWvvr9inxVFr93qv7Nvi+dYrXxUiXugzy8pZ69ZANA4PbzlBRh/&#10;FwO+D/QvgBxXhqWPrcPZpBTwuPiqc4tta3VrNNOLlrBNNayTleKaf0mU5dLOMJiOHoy5J1rToSdr&#10;QxVNS9i9dLT5pUZX6VL7xTX0T8PPDn7TP7RHxetFXXZF1rVdsRihuBHGsMabPLm1GYeZDbKeoTYv&#10;OOc1FrnwX134d+MdY8NfErRk0/xdb3Mliy6fMmos6htsDxTxrh1cYZQvy89zmv1e/YvvvgT4M+AX&#10;ivXtf1HTvB3xB0qS40k6rfXUwju4if3cclmZELlGfDG3xIyjjkZqv8A/i94M/Z2s9b8TfAfw9efE&#10;Oa1tEuk1zxY7ad4e8PC3B3PpjXcjXspLMcCWXfk/IASK/ZcbmGd5RmmN4Y4AyaWBwVCfJOrPli6l&#10;ZXSqPE1JWSs7U405KTT5lFOfIv5sy/A5dVoUs04uxir4iadqSTfJHrH2MVe6a99zi0mrN+7d+Y/B&#10;z/glv+0D8TPAFh4k1yz1zwprx8ReHriwgvPs0E1zo0srrqN6LWaRbhURFjLblUbWYqCazP8AgpPq&#10;vw8k+Jng74J63qlp8Q7LwTbi08QatZSosJsLe9EtvpRukVTcOsMYV2wRHkjc2cDx/wDaX/bn/aA+&#10;NzR/8J9r/wBls7rcLTRNEgXTYJjISSiKD9ouAzdZJ5GBPU17rqX/AATq/Zu8QeEm/wCFtaT8Wb8x&#10;6VINSv4dVtNK8M6bqcSB5IJmtIZ3uHUNu/123Hpya+ExXDuU8CZis64szh4zG2mvqtFPVVIOEo4i&#10;tUV4qUZNSioe01utLM9GObYziSh9QyPB+wwyaftqlvsyUk6VOLs2mk4vm5dNex86fHfwh8GNdt9U&#10;+Jnwr8FW2l/Dn4n6vrGnavYtq4vdS0/UXtkMMT2xO+O1RSfLYErkDFfnb408B678RP2bdT+HfiaM&#10;S/EH4EyixlkJJk1HwjdHME6k8ssIwQeyD3r6a+BVn8L/ABJ+0V4c8M+HL+/8NeF31eDwrpd1fTiS&#10;HV43URxb0mAZke4A8thhgCCCVJFeiftUeH7v9mn9oi2+NM1rPKPCsX/CJ/E7TpI2P2nw5qEjR+a6&#10;kYc25YHuAu3tXwmLwOC4d4ghl1XmhgszpKcVU+OnTqP3XJOz5qFSO9vfjHmj7s0fv3gbxnSryrYD&#10;M5pwm5UKzWsU0041Y9PdlyVLbq0oPW5+ClvD5lojr1Z2frwfx9K1HGfm+7tj2j2z1xXuP7Rvwd/4&#10;Ud8XtR8G2E32jSLjZq3h28BLJcaVe5ktnRhw21fkJ9VNeHbow0qyDoOAT3xntX5RnGW18BjK+CxE&#10;bTpScZLzTto+q7PqtRZ5kVbL8XWweIjadOTi15p2+a7PrufR37J3xph+CXxg0zXdVkddD1IrpOtr&#10;u4+zTP8AJOw6Zgchh/s5r9Qv+Ckvwi0fx18DV8caZ5Sav4Rb7bp1wSStzbPtSe2RgP3hZSroozkg&#10;etfhk0HmQqvy7CPLKngMD1B/lX74/sLfGO8+OfwPufhP4xabVdR8LiOxktnlMSy2uAbK8bIZC4CG&#10;CQ43EL15rxq+lq6Wq39DwMPZS95n8+ejzi6tIpQ+9HO5WxkEY/zxXoPh2Xzbtre3jZ5CoKrH8xOe&#10;gwPWvtr4i/saWnw6+Pup+CZ7Rp49WntNT8L2cdwlnYyLqE/kyRGc4CpbXDbWJwFjKk182fEPxt8T&#10;Pg/4x1b4XX3hqHwZrOiXsmm6vpUkG6/gliO0h5HHzAjDIyjDqQVJzX6tgvDvLoZbhc2zrM1RpYhS&#10;lCFOEqtWSjJwlp7lKPvRa96qpdeWzV/Fq8TYmpjKuByvCOpKm0pSnJQgm0pLX3pvRraFul73C90+&#10;905oo9ZgmtXePcqSIVLL2IB965i9vldvKIwOh/DpXb6jq994x+GFh4nupXkvNNvnsb2SU5do5jvQ&#10;t3znAryi1jknkJUvgsMn6GvkuP8AhLC5TmFJYCpKeHrU6dWm52UnGcVdStpeE1ODtpeLPoeFc/r4&#10;vDz+tU0qtOc4TSu0nF6NX1tKPLJeTRdkleaWOJPlA4Y8+uTW3byz2c7S2dzMk8cm9ZbeRo3QgdVZ&#10;SGXr2qPYtsiyINzYwKp2bOZp7yRscnOD2PtivlMQ4uOh6kOZp3P0k1/xbqfjr9kDwh411SDS9bv/&#10;AA5r934ev5dftFv5Ssg8+1xOSJ4+AF3JIueAc1d+Bf7TvhrTtfEE/wAOhLqWpobdNYsbwXiWNxIp&#10;VrmDT5Y1EqxECRFa4DhRsYnOa4D9m2ZfG3wW+JvwiVd8raJB4q0yIZyZ9LkzJtx3ZCBXM/Cf4j/B&#10;rQtJbTtPh1a41vUEjiu5PFXk6ZooLja8EL2RmusyMRumd4lwOAMkj9Y4s4vzPD5dhMTgcVOnDGUI&#10;QqqMnFTeHcqVpWtf3FF2f8+u59f4kZBhMesnznEUYzk6SSbSbjOk/ZO19m4wpyv5pn2f+0D+zB+0&#10;H8IdWsb74u6vqvinVte0GPxKby7hMLRaQ129vFINNGY7KJ+CoUkkMGbBrm/hT8Hl8T+O9E8O3+nX&#10;xtNTkkeVLSZbS5mtLcbpFgmlSQR8DCsY2wf4SRX1V8PPGnxM8b/EG68SfHH4l2Wl22g+HrLw1Pd6&#10;HcfakbSmy0OlW1zd/aWKQkfvXRJixHyH+Kua8U/HCC++LNrrXwYk03QrHRtDbRrXXPFDtLDGJpDv&#10;u98oJMkmQkQKkknATJxX7pwvwtm062CdChyUcHlkr1p+5SjUxNKrUgnUlaKaliYu176bPY/kHOc7&#10;wdsTGpV5p18Uvcj703GlOEZNRV3a1Jra2p2Xxv8AB1x8JPAdlpGn+Ibf4aeDtP1W1uLK102YTzXl&#10;5FL5pMz3CySzMSB5jNveTGAsa/Iew8aftB/D/wDaq8WR+IpvE2kX3jK7V9Wms5IDpWpSyhVUzLaS&#10;xRFiwXJaIHpzzXdfDv8A4Je3/wAcvDUHx6/az+Juv+CdP1OXVDH4on0mKdbWw0/AEk13qMyJYG6J&#10;P2SBbUmVcFRyK+J/hX4d+Fdv+0JffCb9nzWbTU1eRNE8K+O/idPZ2eo2iPIjteSyQRgQm5MbIiBQ&#10;WjOCCxIr8v4a+j9gszy3HSyrMpYith1zzqcjp4RJNc8fbVOWTlGHNU+CK5YSspXR9pnviJWwdfCL&#10;G4VUoVHyqPNzV22nyy9nG6UXK0filrJX5dT70139paTwF8LXvfFviN9Mt5Xt7eO7vjHPbveM+yMB&#10;bo+VHIVyuHZUYHk46ePftJ+BvgD/AMFH/iZ4b+HH7L/hT/hKtfs7FDqOsac8/wDZtjbwRH7RMrWl&#10;wIVeNyJJWjDxhiUBLMFHAeH9P0v4keGb/wCEvjQ6c+qalPd2UlpqMsflx6tayEiUbyw8vcV+ZeNp&#10;IGK8R8C+Nv8Ago1+w3/xSngvQIfhze6tewWGotqUHkWt7aKzCG407VVDKLcqWI2rnPOcjnyOA/Da&#10;nhM3zOhmFJVsZgk3Sw7d41pK95X/AOXkIR/eezj71aNuX3eY6c+4j9vhMHVw1R06Fd2nV6009lb7&#10;MpP3OZ6U3vrY/pl/Za/YLuP2fPAN14F1TQNJ0zRoVubW/wBS107ptamEIWK+ga2kbyYVikk8hJUV&#10;o2AbIOWP4lap+zR8AtF8f+KNE/Zqh8d/EHR/DcL6j4/8YXV/aXOp3gEmw6fptzMYoQmXCTXbNJI6&#10;KSivgB/kL4nfFbx9qPjgeHPij8Tvib8R9Oe8X+04brWfPtrOMEiQWaSvDFKoDYLTA7sYReM19o+E&#10;v2PP2sfiD4M0vW9I0ifwR4A1rUYtMtrvUSlneTwTuqQy/Z5GieUTuypENw8yRgAWHNfqOQ8FZnl0&#10;anFnEmKUMVW96NSsvdo3San7O16uI5bexw8I2ox5alXkXIl83j+IsFiJrIsmoudGno4w3qd1zbQp&#10;X/iVG7zd4w5nzM5P4p/tE33i42nwYksdC1fTE0WTS/DXw20mKKTQtLjhP2lxI1wvnahdMELzyOwy&#10;V+6hOa/DUWkHxWtdZvfCfgXVNBdJJdSsdQl0q5gs5WDBHiM7J5abuFRPMIGODX9v3wJ/4J7WP7Pn&#10;wk1nR/DPh/UdZ/4SbT9Tu73V/EGmQwaxpsNpDm0vbma4lSOwiWaCZGtbXzZXEkbthQxr8UP+Cnn/&#10;AAUtg8aeH7L4L/D68/4R3wwtpp8vjbUhctcT+INat7aOEwWMDM8cNtGEGTGo3ybjt53V9PwpmmDz&#10;XLaNDKcD7fDUqk6eKq4hw9q6NX33UdWXu0PfdScUpN+0ULzqPR/o3FmWV6fCuDzDMsxccTRnKnQo&#10;U/ghf95CMYRSnWvL2kZ814qL92MLtv8AmxsrW+hlkuNWwrqxxGOCuOxHrmursoxcBPJGM/5NP8Y+&#10;JbXXvFN7c2lk1lLvXzLeVSJORkMQcYLD5iMd6pW93LaMhDKSRzjrk+1fxVxLh6FDHV8Ngq6rUozk&#10;o1EmlOKbSlZpNXWtnqj6jASq1qNKtiKfs5yim4tp8ra1V1o7PS6Kl5bPB5jMehIA/Gi2cidY2/hj&#10;/So7u6e5DTSLls8fTFVPMIu1UhiNgrz6cXomdkld2ROqkRs6jOTX2xceZ4o/YKtWAJl8L+P2jOf4&#10;YNQt8/lvIr4uG2G2yv8Afr7I+BGof8JD+zf8XvAy755rXTdN8S29vEu582k+2TC9ScEV+i+Gk1PF&#10;YzBv/l9Qrx+cYOpH/wAmpo/QPDinz4nF4P8A5/UKy+cYOpFf+BQR8Z+WMOZMjkdB2rGv71IZEjJb&#10;cRtjQDLNnpwOa9q+Gf7PvxN+LutWmg2eNK+2zpCDNgzqhBywQkKOATgtn2HWv2O/ZN/Yu/Zx+Hmi&#10;2njDxhY6n4q8SOhulsr5fKitYlOQbjOV3YwxCseD0NfmlXHUaSu3d9j4GpRinqz8p/gH+xh+0J+0&#10;Av23QtMk0fQvP2T63qSmOFcHnqMjj1Gfav0p+Af7K/wS8MfG7w18B/gz/Z3jT4jeJdUj0m117xBn&#10;+ybO5Ad2KRAMZ/LVWO5hsGMYJ4r758WftRfC7RpZ/Dlk8xk06FoYdM063MdukkYOEUfKu4nALPgD&#10;nvX55/sf/EPXdF/4KE/Dn4v/ABPgtvD8un/Eez1C6W2A+zNp165gkAZcj92JdxYe5xzX7V4U8PrE&#10;YzHRzLAOWJp0faYejU5owqSSU2pxVpTvTvOnG6jUas+ZSUX+ZcX53P2VB4XEclCU+WpONnKKfu6P&#10;VRXPaM5Wbje6tZtex/tqeE/FvwP0zX/hZ8cL+11/V7G707VfDuv2qsbbVtIvZDHNLbMwXAjB2mPa&#10;CChX+AV+qn7DsPwb1z9if4U/tK/E3xtD4csvgVrV34c1uJ5D5l4huje6clui7iZLmGYxGNELTDcg&#10;4r8sf2w9T0fS7b4t/sc/tSa5eeIfF3hn4ualP8LNZ0O1fU4tO8P6s5dtJ1e+t0+zWA3CGWxgZi8b&#10;hlKoHxXx/wDsR/Ga98A+N7j4D+MrzTbZr93Gjy+IgZ9It9Wjjkj03Urm3H+tt7ZpiJR94Qu5HKCv&#10;17G5Rh+M+F4/UqUY1lJyjCEVGMMSo81WlGKSUYYunH21GKSSxEKlOKXMfGU69Th7N5e0m5Qsk5Sd&#10;3Kk3aE23vKhJ+zm27unKMnse8/8ABQrxV8FvjdJ4y8dfskyalN4W1y/hv9Q0vUbN7Kaw1a2lZgRC&#10;3KiVBJjIBycHnFfl1+zF4pg0T4xaI37gpd3P2S7MoAZ451KMqtjIbpgdziv6y/2kP+CfelaF4BHx&#10;88I+B5/h+fGWnzeE/EnhIyj+zE1a0cm01TT42z5VreOjywktu8tlLAE1/JR+0N8JvGfwW+Kl3pmo&#10;6beWF1bXkiXVuY2Elnf2z7mUBR0JAkiYcEHIyK+d4zyp8ScF5bnqqc+IwtOVKqnu6UJ8tOa7+z54&#10;U59bSpvuz9n/ALPrZR/Z8ak26GM9p7NPanVhOUqlJf3Zxkqsf7zqLblR+yHinSrTxromofDnU40m&#10;miSRoEyA0gnGdmR8wE6BWjPaVRj71ebeANWv7jRm0bV5T9r0zFvNI5HmXCf8sp/q6j5/cHHpUnwu&#10;8cad8RNCu/iPpF/HcRmaFZXI8thEsahgd2CrRS8jB44rZ8d28Gg6/D43g2hLnMV4YUxGZGw5wB2c&#10;YkUEfKdw61/H1CMqNRwWl9vU+ixq+sUXCejRx3iP4ra58Nfi54d/ti6ZtB1m0OlXNuYsxQzkgxTB&#10;1Py+Zkqwc17d8W9P8R+KPCkutfDy1n1PxfpNtBpyaZagpcazpkkyfZyky/OLm0JKA9CpGRivmfxJ&#10;4J0zxvpvivUfF2tWtvJDa2uj6ToFsTezy3MgWYzOkZ2xIocFZCc5UiuF1v40fFGT4XFtB0zRZb/Q&#10;v+JJO8U8/wBvnWYiNZ7mCdpIpUKlcCLb055r1sZlftZQnTeq3ODLsU4UnRqO58v+O/C/xR1z4iaj&#10;c6J4P120XS5FkiggnLJJcW3yTfvcYjl81SWToMnAFfqX4+8Yn9ofwcvhnw3od1qetanZW7f2FZhn&#10;aJ125je5ZdyjIIZ2Zcc81Z/4Jp+HtP8AiJJ4i/Zz8WRaRc+LYobXWY9Qt71S8WjsGM6QxEMjXUM2&#10;0MpBzG+7PFftz8PvhD4J+C+mS6Hp2mQaXFvXzr9ZcyXDAcmR+rOCDkEY544rmzPHxU0rWcPxN1Ti&#10;9j86v2fv+CdPw91mxuta+OQs1v3twkfgjw2XttLtDtyrXLcPdyqB8zM7ITwOK+mvhH8APhL+zvMZ&#10;vh5pkULyyPNNqN+VkvAcHKgt9yMfwheBWv8AFH4p/DX4UfaNfs9bMt3Pk2llYbZL9C5OD5X3VVTy&#10;PNI47GvhLQP2mPiB8VNRng8SWs//ABKbsmHyrkSwzHcDG1xKqR+ZKBg+WAqJ0CnrXiudaq3PowlW&#10;9mu59U/G3WpPjJ4KkvPDWoSWulXDhL2SzQLFe28cjR3IlnLB4ym3IjRS0gHzYHFflLFZfDz9mPwn&#10;qL+ItcN9YSanPcWt7cI/nSxtzHFFHyzlRxjPsMV9rfEP41weA9BufGfj67eS0jAWKC5Kg3Mr5Pkx&#10;Rx4zuPB646mvw612f4jftC/FGW3khgexkbzodMkdmttMt2bcqmQHlmXr19q68twDktXZLcnDSnK7&#10;lsfoXYeMPDnizQIPH3hOVby0khMtvLbxfvmQjDxkcMGHQhulfS37KHxyl+AGs33xE8D28UjazC1r&#10;qukXAb9+sRLJLgNhZEJIUjPBOa+Xvhr4MsPA/h+HwfoEWLe1LMWk4LF2JY5PJHOBntXSmKPwlatd&#10;WeYUXe6gKWAJOT8wz3rz8ThozThujphU5ZXP0G8T/t3+NPjlrFp4a0+XU/CujSThNTl0WSI6lLGf&#10;vRRXFziGEMTtYjlRnPpXxz43+JXgT9lBF+NlzrYj8T2OqldH1cE6hNdTtuUwwCIFZzsOBkYbOemR&#10;XlXgPxmLvWn0/UnWG3uSZoHhVtuSfnxnBznkkV+vvw2+AnwF8H+HtP8AixrLaZqctvA2r6Z4h8Qm&#10;P7NZvOnzPAGGyJsjaxAMmQcVFHAU6LTkvdHUzBwXLTjds+H/AIT/ALOfxz/anvrTUDazeDvDN01v&#10;Ilz4li+zTXJmGSRpz7ZGBZvv3REQ4IjcDNcD/wAFFv2CPDXhj4C2vxB8KWkmmeNPDOpyWt9Dq1/B&#10;cXut2fmtBIIGjYRSgELNAsYACkgKCcV9DfHn/goXAtlaN8I9Oi1G9sGJvfGV01xHo9tK8bJM1tbZ&#10;SS8VVLbPNAToa+P7bxHDqnjdfFHxbvtT8Ta5Ni8s7rUl8xIoPM8sm2hA8qLkqCFUbRg5NdlGvKMl&#10;Uow2O2hgai/e4pqPlcn/AGCta1b4M/ss+JIPiNa6ro95reoSSaXZSEWzywoixux3IGG4AttLqGHI&#10;zX5u/tpeCYrnVx4+8O+RMNSi+0S+SF2xsQAB8ny4kQevUZ71+w/xI8b6KdN0+28f6VJfwvcJcRIs&#10;BuFKwc+Wih1IZ0O3GeOvNfMHxns7v4peG9S8P+C/DqR2Qs420uOQqlxlXMjkJCSDwAsQIzjA4r0q&#10;WOjGTr2tfc44Nqq7Hw/8C/Ftv8Rvh/8A8IH4g1Ce3udKXzbZxIybbdgfvDkttI4UDJweea7C0vtC&#10;tVxpRF7NGxiaa5XcgAHOEyM5OevIr438Nax4j+EPxRh1S9ieIx3W28trlCsiKSS8ci9Qwznb9a+9&#10;/GrSedF4h8H6Uq21/HDIbtCrEkoeSAMAfKVyF5wMkk1viZyU1NL3ZHRbqf/W/i1BdB5g5Gxjnsc8&#10;D/69SMD5Kq+3BbduBPYD/CraKgnJQLgJtIX+7nt75p8ZHkJ0JDdT6cjB/Oug+AgviK7zsskrL13A&#10;Zx2A5GaYjKAUwMcHK9MjvjtjtWg8UbNIu1ecuR0BwOT9cdPpUSW4LBmK/MADt6euf/rUDq03aKK8&#10;QEksipzmTHtkn1qeNcRooBJY+hyRwe4welTxxKC4JPd+OeT78dM1L9mRhGn8IyWOOBk8djzx2qJS&#10;ViaMbNtkDqgjkbnofXjj2pFQDZImQpBHBznPX8D9K0XtGWGRUYHocg4wAe9MW0CNH5pH1z0yORis&#10;hRIXtyPNXIAZOdx6A8/zpyxRgoCflzknI5HbJ7HJ5rZazRA8mAACFIY8ZIHU+lRywSmUbY2dAuRt&#10;XjJ6cg85A4NNPWyKcXa5mRQmYSNGWO19oxg9OCQfr6VOIbfMUckYEiqNhJIKEMPm9HBHGG6D3q3a&#10;ReU20LlgcYOT8xPQYP8ATrX118Hf2WPHHxC1KC+n0q+vmCKLfS7RSjy5HD3MjfJbx+pYgn8s/bcF&#10;eH2Z8QYh4fA0/djZzm9IQT6ylra70UVeU37sIyk0jgxeYwoypU4wlUqVHywhBOU5y/lhFat/gt20&#10;tT40EbxwTSXHy5yY1X5j1ILZyeMr0IBpRK80+2PDJFtLsoyACcDnr2r9xrP9gj9nnwtq6a9+0RcJ&#10;9qubULF4T8P3En2NJApWSVnVEbcuRjkDI3YJOK818B/HT4fal8X9W/YlvvBvh/wX4M1u3n8NxTWi&#10;me+lvZ1VtO1Ce8lw0m9tpUEZDMOeDX6JmXgp/Z2ZxyvM8xp05Vf4NlKTqXbjGTTUfZRclyy9o4zj&#10;JSXI+V2/aOF/DlYv2dHNsXHCV5vl9i2p1I1GvdjVUJONLVq7nJSUWpKDR+SXmmOLJ5y4GT9M/wCc&#10;0sYRbpJB1RPTg7q6jx14M8T/AA+8Uan4E8UwiK/0fUZrC5Q8ZkhYpuXj7rD5lPcEVg7IUustnAjJ&#10;x681+HYzDTpVJUqseWUW00901o0/Rn5pi8FUw9adGqrSi2mnumnZp+aLaTFoS2Aeeo7YyOasyI7y&#10;qNwwDg+2Bwf0qnCUSJWXAYsQMj1HTNdFbxxM0mRkjBGfXHNcknZEUluyKyAgsjM56Mfpjqau2niT&#10;UtJ8QW+uaDM0F3YyJd206HBjliZXjYe4YVTkVmtEVsE7sEjpg9uay3t5pZZjEuSO/buOlOjVlFqc&#10;XZrYp1JJpxdmtfmftH46vj8afCvh/wCOei2kbWfiayFprz2l40Mun67agLLEIo1KSLPjflnUqAeu&#10;6v0R+Af7Iv8Aw0f4v0fwh8ZfGOi+HRrFsF03Tp7k20VpHjCxQwxjYJnB+T5gdx/iavxf/YU8caXe&#10;Xmrfsz+LXQaX41gZ9LabBSHWYVJiPPaZQUPqQB3r6l0n4o678J74aLommLYPpMcdhBFqV9Nfp9rh&#10;QxvMLaREVHV8GJSZQrKCM1/fUMPxVxpkuBznhGqvrMnKliqtSo+ehyxWtOc2/Y0Zx96UaMYyu+Vu&#10;SaivA8ZFkuGxVLiXM6f7nGaunCK5ZYqDXtlKMUuedTmhXi6jcf3klFJ02z989S+EH7BH7InwB0/w&#10;h+13pmk3d9pLXpTwTFIup6nczR3B+z3CXLSF0hkRQ7O7rtJPy9q/Dj9tD/gpj8Sv2lLxvDHgPSns&#10;fD1tCLDS9G03zJbSGDgbWk/5bFsAuc4boWIwK4qf4I/tQ/tJeIBDrnhXxb4wu/E7ma2urq3ni/49&#10;h5hMk0kiyJGR1eRRFt4GBwf1f8C/8EB/2k9W+HQvzceHNMujE7zeG9DuPtNxGEj8yI/bgiW8jzE7&#10;WhiyU4PmtyB+cwyrg3g2qpV80ji8Yt6kIRrOL/6cxb+r07P/AJeznWqreNKlI/Oo47PM9TVLAulQ&#10;/klJ001/faXtZ/4IxpweznNH8zl38IfiF4zmj8SeM59QilSRJIE02GW6u4nVgYvJjgUhGDgFfQ+t&#10;folcfHDxR4rvm0v9onT9Wlk1XR4dM1S71myFvd3EEqraGO/tyAQ8ilGRwvfcfWvpP9qDQPh1/wAE&#10;+/EnhbxP4+s5tf8AGlhbT/8ACLfDHTb+4ubi41C3CJbtq5s3KrBau3mPASQzYyex+X/2cfEHj74l&#10;atq2oftHaNp3ibU/HMOp2Wt206y3klst4qta3hQHybaWzkRDCsLkKqZbDMa8qWBwHFVPN4YTKW5Q&#10;pTq/WpzqVqvtKdqn72s+WmlUhGcElCF5yjq7I9WtVrZP9Rq18alecYexjGNOHJK8fcgrzbjJxk25&#10;StFS0R4B8W/g54t1v9nG+8H63b3lxrvwbuC2hapJE4Or+Cr0homWTGHez6OAflVefvV+X8DvM0rL&#10;y3VR2/XrX9XnhO4sdG0v+zdUZJbGJZNOuref5g8DDY4ZTwAV6/1r+a39p/4O3X7O/wAc9Z+Hrjzd&#10;KkkXU/D93n5ZdNucvAN/crhoyRxle1fludV1nOTYfOYa1aNqNbu7L9zUf+KEXB+dNN6yP6rz6Kzf&#10;KaGcr+JStRq+dl+6m/8AFBOD86ab1keV2sYkCuFZnztVFGSzZ6L6k1+tP7MXxc0n9kD4KXV14n8L&#10;6/qfjHxvqB/svQ7e1fzPKtxssxM/PlrKxYhD8z5+UV+ZHheX4dTm2TW5vENnKIi081vBBfQNIuWU&#10;JEGhkIc7VO5sKck8V/V38NPFXwe/ba/ZFtf7FtIdD0y+hOgz22lLDHrdjren48q4k2BY4n8wJIrt&#10;KQFf5c81+T5lmHs4RThdN6n5TToUZ35tz4Z1TxBov7VXwYPxQ/smXTPFHhwyW86TOJGUQqpuYYyp&#10;5QjEnIB3IARkV99/8FJf2KvhT+3r+zT4G/aC+ENzp9n8a7/wbb6jouktcKl14utNOg3alYLG5DSz&#10;2+xmhYElSu08ECvy/wD2dbe6+Bnx/wDE/wAHvjD4l0y61zXp0Gm+EtOmfUNaub3Y3mG6bCQwmSPA&#10;dCWcswbaBmv3B/YW0T4ZfED4V6H4L+NuqX3hTxB8C/iNPqmhXSXUVneQ2WpxNKtpdXJWRBbPI0iy&#10;xrIobGM4HP7Dg5xx/B9WkneWX1VOL/6c4hKE/lGrCl86j7nyM19Sz6lKGkcTBx/7fptyj83CU/8A&#10;wBH8Z3wfmmudQ1r4a6rDPazXtnJbm1vUMc0N/ZZby5I2wVcYOQQDWHaXC29uSeNpIweoPcV/Qz/w&#10;Vj/ZP0rxp8Vtf/bV/Z90e4tb3QdTmvdStLRo2sfE+haaI7fUdUsViBb7RaXDP5oBYSwsHBwtfz2f&#10;E6OLw340vo7Mhra7K6haNyQYbkbwR2xkkVWewWZ8IYPF09Z4GrKjLyp1r1aXyVSNf/wNI9bI8RCG&#10;e16aemJgpr/HTtCf3wdL/wABZFJfkOrHAVuMAc8VmG4jEbunGWHXpUVhvvJskEgqSAOx71q3trHb&#10;Wn3eS5579K/HYSSaTPr3CavK+h9UfsS+NI/DX7R2gLqbAWmqtJoV2rfdaK/jaIA/8DK15T8RPB0/&#10;gfxhr3gy6LBtN1W5sShH8MUjKDz6qAa838N3l3ous2+u2TFZ7KWO7hYHGHiYOp/MV9s/tq6Xb3Px&#10;ej8d6ThbLxhoWneJYCBhXa4hCy/jvTJ9zX6RSSxXC1RLV4Wspf8AbtaPLL5KVKHzkffU631zhipF&#10;74asn/27WjZ/JSpQ+cjO+HUHiDxV8O0ufAoQy6LAft1iiRqzW8ZAeVPNZF+QFWIzlgTgEjFfen7J&#10;dndeCNZvPiR8RtG8Ja5Ja24t9EvfFN0U8L2oniYTPe2ktuJ9QuIwR5dvalgrA8NxX5vfC/XIo9Eu&#10;9JsbNp7uFkl8uGRYJZ42YAkSMcAp7kcelfph8AfD/gL46ePNA/Zw0OXSdF13xLLJZR+MvFsl3K0M&#10;vlMwtbSG03okm1SIsgln/iXIFf6CZVjcBjeFcBnmd5pUr0K1CnGdGVRwwkJUvcalzON5N01KVOlz&#10;y5k5exqQkj/PTGQxVDOcTl2W4GEKsKk3GooqVeSn711a9o2m0pzsrae0jJM8t/a++P2u/GvxzZ6V&#10;4q8d6zqtlDMiE29s1nB2ULZ6bbq5tLVEwNwTz3UDJQfLUv7L3wL+KHxa+KVn4C/ZU0SyudUtI/7S&#10;ur7W5I4PKiiZc3UqvMn7sbuXuJXYg/6odK/Ur4DfAT9lX9i39pXWvhl8d/CUvxo8QSWFtceE9C8M&#10;q19ff2jJ8ktpqNlFJLCtwr85lllCoA23LADO/bH8L23xC/aR8OfFX4+QeBvhpDDYr4S8W+EfB2qZ&#10;1rTPDtnE88C6tPbo9tcai8myAWsEZmSNiXSNQCeXFcX0q9GjSwOG5aU4uNNyhOCnGSs44ehTSxVa&#10;Mlo/YQwdGW1RWua4bJJQlUq4mrecJJzScW009HVqSbowaeq9pLEVFvA+O/2wPgx4q/Zt+Lmm6jq3&#10;jLwJ4p8YSI39u2XhkNIukSDy1kgnIjjjDyIBh0O7cpDDuYPjH8StO8P/ALPMcmuSSOt5cWekJNPu&#10;kW3uL6QP5mGBCZPC9ACc+x2NR8JeI/i5d6R8H/gxoEcHht7m4FtqOrW8emXOpaneMoW5kZpN/lW0&#10;QMduksshO9ndssFXofEPgy28Q3niP9nr462N54VtbsyeD/EH9qwJILa8jjjeO+h+yvMHQMVmV42Y&#10;rz6Yr+cvHDOcJhMzyHO6dOKxOFajUpNwjJwouLoyqRw8nGg+Vukqbm6sYU4Xbep+kcB5fVr0cwwE&#10;pP2NZNxn7zSlNNTUZVUnU19/m5VBylKyS0N3/gn63we1Xwb4t1DS7DTZPjFpGs6fp2gT+KPJutN0&#10;qx1U+Tba3bac2Dey2tyP3oZZAi4IUEZP6w/s5/Gz41f8E3vh/wCMta/4KT+IdX8V+IfGNzb+INMh&#10;1ea01LRrqSER+TPpEYdbuMIQfNikt4EXCEMOWH4qfCu2+O//AATo1vUjaz/Dnxv4k/srZ4e+Inhy&#10;ZNUa0swykXkSSpHLFKUO2SKWPargSYOOeG8Y+OPHninxivxw8eatqfj3Xb0TTazqF9FLexJHtHS5&#10;dWSLytwGBhUzhQtfYZn4cf63ZrU4mzbOVicPiZNYampr2s5cntFh5SUXTwrUnyNuK5p+9GPLJTOD&#10;AcWPIsKspy/L/ZVaKTqys+SMb8rqpNqVZNLmVnotG7rlPsH9qL/goX+2v+3XYv8AD/QL3/hEPh9P&#10;5klyQfLmvonbO2SKLEk4HaP5YFGNzSnmvgz9pDTvA/wYstA+KPw60xLrX7jRjDFqVmYIZYn0pMSy&#10;xy3CvbwyOxw20GRmJABxXxt8Z/2jvi1qHjCG78QW+p6f4WvoYJU0SynWF5JoFAuo5r6Hc7s0jZX5&#10;lKrg7SK77XvHmu/GD9h+6nFzcxS+FfGEMOoQ+YGafTr9cxiZtoLgTEEnAyRk1+QVuJ8xzbA5tw3X&#10;w8cNRpU3OnRppqMJ0ZpycrtznN0vac06jlN2Sbskl/T3hhw9gXhc0lze3xFSj7RVZ2lJ+zkptRdr&#10;Rg6bqPlhaOidm9T4a8W+PtX+J3ia58beJLHS7G9uFjjddMtxDuRMlWlI/wBZKc5d8DJ7VgyvvkUJ&#10;8vGMN1NRYWCDGM84yTk9fem3F5YWn76+kRAMAlj0Nfz3GFlojzKVSpUeuheiTan77ABYkkdAKzNT&#10;1e1tbsxO6hVAGxfmkfjgKo5J9q9s+C37P3xj/aOvVsvh7p/2bTRIRc61qWLa1RQ2Cwd8Aj0Pev1V&#10;/ZP/AGZf2M/Cfxj/AOFfT6za/ELxxa2RvHaLa+lLcRviS2ibGJXiHzEA42564rnqY6FK8nqdso01&#10;rfU/OT9n79in9oz9o9o7nw3pF1pmjli/9sajGYomUHkpuwDxnvn2r9tvhR+wD4B/ZU8D61qtpey6&#10;p4g17T30qa4nk3RS7omkMSxEY27kB3Z9q+lPiH4h1L4b2Q8QWy38z2bNa3NjoKrHGlvKp2RRx9Mq&#10;4XbhfmY9QDXifx8+NemaNd/Cydra+t4PEfjCKJry8nSSV5TbmN7eSFAGh2mddyMMAj7x4r6Dwuzu&#10;UOKcrlPSm6sVJf3ZNRl/5K2fZeG2O9jn+X1GvcdSCl/hk+WX/krZ5R8PvHPw0+L3hDQE+HHh6TSr&#10;/UYk0vWYWKXF2LuFvLmiiKBmYyLhUC4P7wcGvTvjHrnizwzeRfDjw+mn/wDCR3W63OnWsoa50iBF&#10;AeW6RNsUBVSNqPJkEZKrjn4J/Z++KN18I/i344+EegRW2h315rt4I9YtgV1aRbWR1MAuiS0UTIQ6&#10;rCEJ6MW4x7LrPg7UpP8Aio9NuHstTWVQt2C/72NstJ52NwcE7fvdc8k19J4e5XlGWcS+zz5Llp86&#10;jzRcqaqxuqbrRXvOkp2c1FNtK1mm0fjviLleZU6FfC4X44y5ZWdpcqdpqDeina6i20k+qdj7/wDF&#10;H7KvwGH7NV9o+nWlpB4v8PX1zqNj4mstTim1rUIJrW1mihl03/l+ilkeZt8W3yFQjcc4b8jfGWm6&#10;5NYLavbxjUfLN1pk6kpBfRDIBgdhjqOnUHIxkYr9X/2UfjFpXxT8YL8Bf2grpItZ1uOGz8NaxqKf&#10;aba21XTF/wCJc9vIx27J1zbOmQDlA2R09O+OX7El54R0LWdFutMTVfCN3rk2oeCPEkbpay2aTosl&#10;9b3Nr8rWhRsSRhiwOGIyGr9Iq+IOc5ZmsMFxxKdR83taOJg1KrTblzKrQqX5atFyvL2blyXvyOnO&#10;7PgafDOCxOBeJ4fSjpyVKTTUJK1nCpHeFRLTntfbmUlY+i/+Ce3iPwZ+2z/wTx8Qfs56TYeFtF1X&#10;SLTUE8fXWqXBtZrhL6R54dWBCNvuGuNyzzSthJIwf41x/Kd+0b8NLLUL2w8c+BbsLqNhM7Oso2zD&#10;yGIMu0geZbzgb4ZU3RzRs20nGB7z4k0fxz8DPF1/rXw61eQSm8W5tbreTbS3NpIJIhcRxkCRPOiR&#10;2VsqWUMAGr9L/wBmP9ij4q6n8FvHX7Wv/BU/4haFoHhnxp4QWLwRolreWuq3U+o73ubLULJLT5YI&#10;Y5HdRbQkmUSSCUIeR+q5plsMjzvC5xgKiqZdm9oydBN+zrqSfNTjbmjOlU5a1Km0pqLdH+ZnzeXY&#10;+WZZfUwWIjyYrAXaVSy56bTVpPZxnC9Ock3G6U+x5j+y/wDt7v40+EupWvx4vPG3irxENA07QfAm&#10;mLdvPBpr6bNGPsxtj+72NGCpm5k+Rc7gwx49+3fq3xl/bR+J978R/HvhvRvCd7f2FvaWtvbecyst&#10;goSIl2dybhVwdx2IQMYrhP2bl0H4S6PDL4VsobKSa8H22aZWeS5jdzuZGc5VQCAFGBx7V798YPEm&#10;o6b4svLK3KyNHIjwxzNsQJIFbIPPYn6153iNxvPLMvzTDZfgIUcTTxE6WIndVFzYik41nRjyqNOn&#10;VdFvlanKN7RlHZfs/DPDVTNeD8HjMTj5VcPhq8ZUqfKo2VSHNCVSWs5yj7FR+JQfLdxbbZ8rfCv4&#10;KW3gbwfpnhGXWtSs2/tZ73V2zH5c8DqyPAw+baG+Vh24HINeMfFfXPE/h7wTrmkw3dxMLPzYJ4SL&#10;gRz2w+ZGOzzAgCHeGUKwy3avrO810XcDKSj8k5UBce+6vMNUu7mz1VNbsGldiptLxYFZi0RHykBQ&#10;x3KSQTjG0mv4uUnzc8z3aVVqV31PhX9mvXLPwL8TrbTNR1DTpBqli0rHT5hNZGclvI+fuwj6E4YE&#10;819BXXh/wh4i+Id/4guL+70+OxePTb1oxGkEjFRIgaRxhQCQjYwTnFcr8Vf2W/g94b8UJqfxT8UW&#10;nguyg00anb+EtBkguPEl7G0XmFlizssbd2xtlmbcNxwvSvf/AAn4/wBJj+HUXh74d+HLDw9pV/C0&#10;13HPL/aup3wuNrMb6+lAEjkKuQiIoI4zXVVxCVnBbmdWPvKSR5h/an/ChNFtPG/wqvbHQPEvgq6F&#10;9o19Cqwpc/aU2PFIVJaRZ1JVlJzkDGMCv1l8J/t4ftJabo0fi9D4bu7/AFXSLey89LQ+XZzJ85dR&#10;NK7GViSpZmGfTgV+cL/Dfwf4rskfWbW1W3t50vVKoFZnjYYDlcFl4GV74r1+WePTIAttbxLb3jq0&#10;ruS3yjkhVzwDXBjFCavbUalJ7MyfFdj408d+JZ/E3ivWZptb1i7ae9maBEiAfh3URqi7gBgcZPU1&#10;6d4F1KfwrpL6HpfkoiYBdkyGfOGkb/bNUb66hOrRfZYZGkVVdoUPAVRwR+FXLRtDjlkub6SVkcki&#10;Ig7lJ67sfpXJUimkiZXvqavirwL4e+LttH4b8XIlyocyWtwzBXgkAwJEY5AP4c96u6P8DPBnw78E&#10;zReDLNY7hHF1d3chDXF0AMMJGx0A5UDAHSsy0tZ5TJdQOQqjhAQu4Hp1r0rw99tvp454mV5PlQ26&#10;4AkOOjBuP8a4q3OlyJ6McZtbHkENxbhftLFQFUFgeCQeKxNTvLudlgSTMO/IVeeore+I2nWXhnxB&#10;EupyxWtveFprZZ5Uj3S4y8QJIBKemenavJvE3xD8NaD4H1nxl4dR/EI0BbZdUh0dGu0tpL2XybcX&#10;E0IeOEO52guc57UlTlFK56FCnKp8Cv6F7XInRJruKzjuJY7VmgOW3RSH+IbSAvau2la98d+BNJ8K&#10;X1tLqi6J5t3YL9pudgV8ySJLa+YLeQKdx3GPcD/FXnOl6vcyeKZvCmoJPHO9hHqMW6F44Z4A5B5Y&#10;DcyNww7cZr6D+HVtbaN4s0/VroqsX2gs2G+6jgxyIMHAUqx/GnOLWjIdWcdabszy7473PiHRPhRG&#10;/hvTmjh1SMWX2vKqlpJPGwG/cNuAzAbc5+bPSvkD4SeKvjXNcS6po/huTXtU0MXOmnS5LhkMyXEi&#10;LsR1Ds5ilUNtAA2ng1+t/wATotH8cfBG/wDhnd6zp8WrTPbwaPbSMqLcSWbhUYMOFdkAznqPxr5g&#10;+FHiz42fswfFbxJF8Nr/AFHRofHlzaNdjSIrK4OmSWcJM86TTq/kO0pdSYy2cg44rvo1lTw8rRTY&#10;qVTmfv7ni/xn8WftxaLF4Z1/4z6DpngDQtRvhbWE1no9zdvcywjcbdpLzbGSy/MF79uRXJ/AD9oT&#10;UfiP8WdY8G+N9bliimnefw/cJHFYyOFZS9uEVQqxjqqqCwAOT0r6G+NWr/ETx7rukap8b/HI1vwt&#10;YXKaheN4w1K8vJ2ukZsPt86GzVxnCP5LEdMYqh4Z/Z4+AvhzVofHGk2ZS4gnbUbK9vrwyQxSOCRI&#10;FYAKhB4/PpXHWxEOW84fF0XQ9OlCLTaep8b/ALbHw4tE8UJ4q0zzVuLy187UYp327pUbCToW5dSO&#10;HbnnHrWX+zF4z1bxr4Pn+FrX8kN1ZOJLRY9od4V+9HvfBG0jJGf4R619UftFRfArxQtn4/8AGWtB&#10;rqWw/sx9OtGa6lvITkxPYhN3lMJB83BRwcHnBHwX8J/g34p074tu3iHTtQ06xSzlmiuL2F7eGfcF&#10;VMs2FJYNkjJORXsUbSw/s302uY05rZs//9f+MhNouJHOAMYGO3Xn6mljTEEIwegDfgcVESzLKA2f&#10;k2kAHoeOM8VZc/uohGOnQHn7w/XFdB8DB2UiQoDLJv8AlKqCAwGcseKhibEC7TjHpxzj8ulSHcDI&#10;uBwQPlBX8+TSwYHlqx6fKOoGTx15oLqSukTxHl2xnC7fXjb1zVkJGTHGpwMjI7Y/KqkbjEzN/slh&#10;3B9PpjvV1gvmx7sEYGce2K52FNaSfkOYYSY5GGJI6deQKsFmRo4iQNseQF79e5qA4aAlcp8xIJ4x&#10;yMjPNWDxc4YfKEUkdugHH5cigzXu7Cw7fJmVjjLMSMYOQcc+tel/DL4Q/E34r+Io/Dfw20a91i8d&#10;QGFqpEEORkNPOfkiUZPLH6V7F+yZ8OPBXi74l6ZefGK2Y+EpL0Wt3PJObOOSWXCwDf8AeZfMKhwp&#10;XjPzDpX178Xv2ofGPww+MEv7Puk6XYeCPCGk6gdOvrHRoxA8yPgR3LSoN7qQVfGfnU888V+w5V4Y&#10;0cPki4m4irSo0G7U4Ri/a1nZtct1yQg7StUk2vdlaLas/teF8BluJws8xxuIcoQqeylCkk5qfKpW&#10;nKVoU009H78m1K1NqLa+pP2XP+CX2laDH/wmXxev4NT1BJN72enuDbW8hGfL80gF3A43BR7EV+qn&#10;hL4KWlpfWWlWclvp/hqNXkubDTf3VzMUIzGxGXLMMktkHHevDPgl4v08eFLfT9Cvpb5IlCTyu3mR&#10;qGPysikAKFPT2Jr6s8G+I5LTUfMtnlka5kMR2Dc5nj5wFwchh2FfGcS/SGznFYBZNk8VgMJG/wC7&#10;pXUpaWcqlX45ya0buk1pa1kew+IYYH2n9h4dYbnXLKablWnHtKs/e5f7kOSn15LmD+1R8GvAnj74&#10;WHVdGtINHk0kfa7O6t0V5CYk2xtLGAzFBwGAyxB5BwK/mb/bn8E614mmX432WnnTdf8ADtzFY+II&#10;dPh8kRQbx9nnwBhPKm4VieFYYOBX9al54avIbeTTfFNvFb2OpQvNHbzHLYz8ylFztweQCSfSvzO/&#10;bd+FOm3bDxFo2n28ltdaZJo2vadHvEuo2RQ75JEzztTo46Ef7IqfC/PaWbYWPCePqKMnJywtSTsq&#10;dWXxUpS6Uq9kr3tCryz0i6jf49nlOrgMQs8w6bSSVaK3lBbTSW86e/eULx3Ubfh7+1HHB8cPhZ4R&#10;/a30NEN1qkUfhnxosPHl6xYrtjmYDoLiIZBPovWvha4tVWR3CnJj5y47/XNfev7LWn2uj+N/Fv7E&#10;nj+5B0fxnamLQLyZhtTUIF87TLpeQQzBfLfpllAr4j8QaJqnhnxHqPhbxBE1tfadcSWN3Cwxsmgc&#10;o4/AivqfEvB1a8qGc1KbjOrzQrJqzjiKdlUuujmuWo7/AGpTX2Wft3iCqeZYfCcS4aSlHEq02tva&#10;xS5np/z8i41U+rlK2xh/Z8hdmVy2cMR27jHbpWnbTxw7i28nJLZHNZgnDLGBgkdMDnFaICGR5D8w&#10;A56jtX5dOLvf5/ifn0I/u7Fp57WaGNvmB3Encp/pVQzwkylCATxgduO+7FJCVWCJkPLdcZHB59fW&#10;ojG3zucndzzzzxWZy8rjO7Os8O6vdaTq1nqml3PkXdrPHc200Zw0csTbkYc9QwBr+iv4A+Lfh/4p&#10;8ZaL+1trdhpdza3vhTULTXVvryKyi07XbEROJEeaSNN8rJhBu3ENnkZr+b62hCvGQFXGeWAye3HS&#10;v0S/Yh8VeH9bn1/9nnx3e2MGneLYIm0eK+DOP7bhbNuYQVZNxAwwcrnChdx4r9o8Fc4o1q+M4Wx9&#10;bkw+ZRVNvfkqpqVKdrq9ppJq6unq0fY8M4X+0aVbJJJOVVqVG7slXgmqevRVFKdGT2SqczXuo/rC&#10;+Jvxs/Zdsf2frv4bfHnxho1h4f8AEa291rPg3wqUvtbvWR1mKb7Hcw3MgAe4uUXHPzdD8zfFr/gt&#10;j8ZfH1k3wZ/Z40Ow+G/hLTR/Zem3mqvPLqEVrbQqyRyyErCjCLbhVyu3hmfrX4e3Pxl+Hf7NOmXl&#10;14r0S51nxXBqFxZWdtEVW0tWtQqu1xdEmOMq+RhVaQ4+XFfSn7Jv7DH7fn/BSnXbXx/401Cw8HeD&#10;Xjkm0Tw7NbEz6rFIPKM0Vk7Ry/ZPm+e+unw3IiVjxX6Lj8o4H4Mz+WR18FPEuPuzxFde5FyjeFSj&#10;h4vlnBNxm/aSn7SF4xSum/51wq4mzbASxUayw7V7UYXUvddpU6lRq8Z6ONoqPJLVt2aXwf8AF79p&#10;n4Y+GvHOoeJbKS3+IvibUgDd6pPK0OmrcDtLcIQ86RgACKE+X23Cvfv2ev21vhh8evi74d0L4h/D&#10;3wv4I8ZPob+GtN8VeBru4sNM1TyQZIhqGmuzRm7I3LHOp9VOSRWH8f8A4R+FP2cPiLqnwx8Y/D7Q&#10;PDOseE0/s3XYtIsWuY5Xtgkb3oZ/NJEqFZfk2oVOVVQa/M39pD4ea/8ACT43XkGlSxQI09vr/hzU&#10;rSB7NXhkw8U8cb/MhSQHevbafWvyTxNxvENTGSyjO8W5ey+GEGo0VFq8ZUoQUaahKLUouMVeLTPv&#10;+CctyeeGWKwFCzn8UpXdS60cZyk3JuLumm3Zpn9KOnfBbwV8YPCHiTwR48vNQtdGa7jtr1dFmMN6&#10;5fDLmQgmNNwBYgkkV+Qv7TvwP1fxD8AtU8BTGW88X/BS5ZraecbrjUfCF025WyRl/s+Q3soI6nn9&#10;Kf2Lf2htI+IMmm+NtcnisrbxJp39havpyquDrljhp5N5G8JhgwIO3a/rVv8AbH8IXnwm8X6N+0rZ&#10;Womi0aQ6L4xs1XcuoeHL75JSy9G2K3mDI68dq+K8Nc9p4DM6mAzGVsPiU6c32TacZ+tOajNd7NdW&#10;fsfAef0sLjHhsb7tCuvZVPJNrlnbvTkoz87NdT+XjRbkzeVIWCnYRkEYzxn15r9Tv+CZf7SMfwh+&#10;NL/DPxhcFfDfjlksJHflLbVowfsc+Tnb5ufJY5HJT0r4Z/aU+D1t8BPjnqHgzR3afQ72NdZ8NXEb&#10;bkuNMvR5kDo38W0EoT6rXmdjcssaGBnWSOQS28gYB0kXlHUgcFSBg+uKxz/IK+Fr18sxitKnJp+q&#10;6p9n0fVanz3EuS18vxlbC11aVOTi/VO2nddn1Wp/Qf8A8FHvB/jjwJHJ8fPhVcw2L6msOjeNVSzg&#10;keeSHP2e53sjSRGVSVdo2Xd/Fnt9S/8ABJL4/aXP8ddGm1edDp3xH0WTw5qtqwVhFrNgVlhWSOTK&#10;fNjCBlIIkHFY37OPxb8Eftefss29t4wSO41C/sn8LeK7ZgJDFqFuNsV0wIO0P8so9VY/3TX5S+Ht&#10;Y1z9mf8AaEuvBKSmyubPV4dVskQsptNRs34C56JKoyhzyCor63wGx0K+Zz4fr6LFwnh233qL903/&#10;AIaypy1/lPzLj6g4Zeswgryw8o1F6R+NfOm5L5n9e37VH7LWtal4LtPit+zvbWum/EfwZfTa5pce&#10;pIXHiGxaN1k0uYxyeSsV5CGh27doYABQTX8Y37f/AIH+H0Hi/SfiN8F7V7fwxrsAuNM0244m0xLh&#10;mMmmTDtJYXKT2xU84QHoRX9lfjq58YftQ/APQZrnU/Hfgu7vILLxVoWu+D41+cRSRShZXaVklgeR&#10;ZA0LKQxbkKVAr8XP+Cpn7HMdp8Jn+NPg+ewu/tstvJqCWVmtnLc6lcI8o1O5ghHkwS3ksLIyrtJO&#10;CVGST6nhFinisZjuGays8XSnBL/p9T/e0/8At5zp+zXX32upnxjKGF+p5zh9qM4ybW3JP3Jv0UZc&#10;3/bqP5yNDs7ezbfgElcYxjGevT0p96RcIsZHG/g+wrA0vXre5jV4w4LKW2txtJ5wT7Z5rWXcUSad&#10;gVznbk/4elfjzouLalufp+PceSPLsNEMcZYp82QRtB96+4viKv8Awm37IHgDxuAGuPDeo3vg+9fH&#10;zLEf39sGPoFGB9TXw7vEtwXQbVAzgA19sfs+P/wnf7PnxP8AhLy81rYWvjLTFPXzNPfE+3PPMe0H&#10;2zX6N4dP288dlT/5iKNRL/HTSrQ+blT5V/iPr/DqHt6mNy5/8xFGaX+KFq0Pm5U+Vf4j5k8P6xca&#10;Br0OrRH/AFON4H8aEfMuB1JHA9+c1+hPwGtPAfjDxxp+talNr7WyXAniXwtB5mqSTQEELblioifj&#10;/WHO3GcV+btrcgqxkA7Yrs/CHjDxV4K8Rw614ZuzbTpG6YlRJoHjkxuR43BX5to+YYYY4INfZeFH&#10;jtU4cyzE5PjMGsRQlJVIJ8qlTrLTng5wqRXNG8Ze5zbOEoSVz+dOM/DeOZ4qjjsPXdKpFOEmr2nT&#10;evLJRlFu0rNe9bdSUk7H9H/gPxz8RtP0y/8AGv7M+i2vwo8M7Jra78U2Zk1PxAlhdHZIbrVJNqbJ&#10;mUb3BzkELgfKfmHxX41+BXgCa98S/D6y1HxfeB1mv/Eni2RFtra8kPzsbofK4kkyVwFZ8/eBryz4&#10;N/Gz4c6lZR+LvjBpeteP723W0tPCXgHTy1tpMkjyKjec8W5wEJ2rCkJLn7xGcj9k/DvgP9lT4XeK&#10;NO/aq/be8aiWziW51LwB+z1Po1nZ6R4ZD5j8y+0uJZZby7iYN5c1wiMBgttPFfrvFPGdeOZzyalR&#10;q43FVownKlh1Up0qkZwjOLqVuaeNxcXGUX79SlFdLLQ+Cybh9VcLHHTqQw9Gm5RU6vLKcXGTjLkh&#10;aNCi7p/DGbfW58o/Bb/gnp8Vf27dB0/x58YfGo8P6LcSX93pSwaTLfaTYDSsC4mu/KligtZF52C6&#10;dpGxnjivhLw5rfwu8I/E7xr4A+GPiTU/HujaRFfCw8QS28dk99e2KNL50ECuyGNijxI+SSvIya/Q&#10;b9sD/gp14u/bH+GWpfs/fssaZf8Ah34e3VwLfxBrYNvpqXNuoA+yLJbKILW3OMtHC8sz9Ceor86v&#10;A3w3+Hfwv0dtRuRpf2GKIJPrGqA2ekWmByUMpDTuOgLg+yZr5/G8SVstyzH4DijF0KFGtSlCOCw0&#10;YycZ6Spzm6b5FKFSMG3VqyrcvNG3vHqxyulisVh8RlFGpVnTnGTxFVtJx2nGPN7zUotpKEFC9nfQ&#10;+0f+Ec+Dn7T3wc8M/DHxhrh+GdxFLeLqXjTRdBi1C/nE7LciC7l3B3RTGq4HOxWG3JBPxR8TfHvx&#10;Z/Y2+IHjP9mzUPDmi+JdZ0i6tNS0gX07pp+pWT5a01aye3PmT2zq4drcug3Ha/pXifxl/bX8B6Zp&#10;48J/A+wm1m5tPM2+INTaWzsfOfGXhtkKyT7SMo0hQA9OOvxh4/8Aj38T/ir4kXU7yRbSBLiW40nR&#10;tLDyx6cbpIo5o7WWXfdiGTy95gaQojE7FFfivhXx1UymVfA4yEquDxCtUgmlNNfBOm3oqkG7xbVm&#10;m4v3ZM/ROIOGqmMVOrhZqNem7wk02td4SS1cZLRrvaS1SNT4yeLtb1bwtpeg+L9WaXVLF55ptL09&#10;2GmwPcNud1g3FI5uAPlyccdMV6n+xtcReLofH3wQmckeKfBdzNZQvwWv9LIuISPcgt+Ga8c8D/sr&#10;ftNfFN1bwX4O1VYZpAzahrK/YbY7up3XG1mHuitX6wfsjf8ABM/xd8JPiFpXxf8AiFrU02sWAkFr&#10;p2nAi1xPGyOkjuF3DaxBxnPXiv2GNbM804opcR4vLnhsPNqE5TfInTcfZznOpU5I1KkoNuclbnld&#10;8qbsftngZ4V5pktfBVcTRksOm1Oc0qUFTqXjUUXNxioKMpKMU20rK7Px/wDgp8Bfjf8AtM6inh/4&#10;QaPLOFkAm1O5DJbW6k4Ls5wvHPU4r9yvgL/wSm+Cnwb0JviJ+0Ldt4n1OwhW5mt13GwtuRuwiDMm&#10;M5O0ds5xX6meDPDnhbwP4Ri0TwZp9hp1tCWkkW2VYLdJRku0spwByDkk/TivlvxN+0ZfeNb/AFXw&#10;d4R0+TUVsrmTTJpi/l2LI0Y3vLKMYUFiAG+ZuoBFfx3muNryrzoUmuWLautnra6a3T6PsfCYqp7K&#10;rUoQfMk2rrVOz3T7PoXf+CgX7Pup6X+yDdyR6fp9v4bS3W4ax0osLhVt1MtrLEtrlHi8wAShy3yn&#10;d2r+bb4d+LfAcXxG0C6trnWPCsdvrNm4vrSVJ7ewy6iSZtqxu6bSd+GztJ4PIr91f2KbbxJ8Ovij&#10;4j/Zy8cXV7qfgfWYriDwpYSlpLezuLlRczxebcESfZ/LIESxfJlyAOCK/Dr9rj4MQ/AH44678PNK&#10;uLe4toNRd44rZty2/mDebd8gEMgI44yDXbk6jSc6Dd9L/oPC4WU78x/UD4Q8Y/DfwbqkXgvStIu9&#10;f+2QPZ3mq6rqMMkNxZXERSWK3hcW6LvDl1ZsNlRhx1r8QPHPxFm+LPxHPw98ZJPYax4JuimmLeWL&#10;2Vxbz6PcZljlEY8mQQAKsUg5MQC7mABql+xf8bdR1vTbv4WeNby4ur6OI3Gk3d5cM8jQqNpiVieP&#10;KOCvov0q5+2Dfax4x+NFp4y0WyW01WfR7W0v7q0kcPeXUEBgF9Lv+XzWVdku35W4Y9TnkwdGVHGc&#10;8d46xfZrW534SpLDuHLunf5njH7YF3qPw8/bA1XxXohEMk81jrllOwyha4t0dl6jKkghuehr9F/C&#10;9pqXiLwpYa1vtbu6aw+1wxSQOoS4lXkqoYsAuQMZJHB6V8s+JP2g5Nd1rwnoN54C8Fa5rs1jHpUO&#10;t6skt350dsxjWSFCFBRwpbO4geuK+9fCvxQ8Ti1t0ls7TSLdookMdpbIiwytwU4yAeOB6Gv3jjqh&#10;wvj8zxGZ/wBqS5a05T5adCUmuZuVm5zpLRu2l1+v65xphOHcXmWKzB5lLlrTlNRhRcmuZ81nzypq&#10;6vbRtE9j41+K2oeCdM+H/wAUPhzb+JfBkmuXmm6Td6ZLLa+IdE3BWXUkZfkP7xWGHXBQrkkEgfYv&#10;ww/aQ+IH7PvjS2tv2l76bxP4Qu7ZtNj8XQRS6i0FqcpDDqVnMYoUnkG1ZJwDNsygducfEPjDVvEm&#10;t22pWL65dzWMsflXtsryW8qKf9VNazwPGUaN87wyuGGOOM1P4H/aP+M/wns77wx4F8R3Eekaqjpq&#10;ug6pBBq2k6hHKCGjuLS7V1PswIPryAa9LJOPeFsJgZZPjcLXxuGk7qNSdOm6Una9SjaNSUJtbpT5&#10;J7TUrK349xHw9w6lLF5P7dYqytOThGEkvs1acVJzj0VqkZR3jJap/YvxD/Zz+CGv+G5PF+n2niK+&#10;8PtZ3F1b6ncWsNnYpawq0rSLLAWB2Jk7mYs2OCTX5N2PhX4a+J9T1Sz8S6prjeG7ZpLfRY7Euk4j&#10;eTcTGzsVhj6gnq2cnBzXWeKvjl8R/Dfww1H4VXPie40jwHquqf2vdeDrR3W0M8RLLHbo7SSCPcfu&#10;F9oOCQcA18O+LfiHrPjO9XSdKY6bYOoiSyVxsC46yOACfxwPY1+r/wDEXso4RyjEUODlGpLGNat1&#10;m6dOKa/eKUlFV25Sj+792ME3zzU48vxWJjg86zXBYjEcO06EcI22pTqVfbTa0XxqLoxsp2cIuU7K&#10;StGSl+jlv41+DdtZL/YuhX+ppGoSOa/vMK2zjrHnPTmvPvHPjZviBrsmv3FtHabYY7ZbdCzjbGCA&#10;SSeTj6V5H4G8J6l4O8Mw6bdXEU5ErSCSE/IBJg4X2rt7C1hvZXllkwFxlB/EPrX8z55x/jsbhZYJ&#10;xp06UmpONOlThdxvZtxipStd25m92frOdcc43GYV4Jwp06TabjTpU4Xcb2bcYqTtd2u3uyg5u3jT&#10;7OSx6FcEcew6VnW+q67Yzi/0i5azuoCdskeFfDAqwz7qSK6a4kK3BtrVAg/vBs1mzaWJWaQD7xG7&#10;3r4a/U+LitTyHxD4J8MeMopoNc020vGnJe4kmQF5CQMsZMb88dc16D4d0Cz0zTYrK3VVghRY4ol6&#10;KqjAH4D1rpY9NS33AqMemK1dO0K7lPlxoI1PzDJOW+gpTrS08jRza2LGkQwWM0cxKyDui8HHbI5z&#10;Wjq/iDS5dLfSru2R/tMYKQch0YNlTnjAz+lXrfRRABOeSmGwR029u1czrEVhHceXahJNx8zzgSWU&#10;nqrZ9D0riSu2RDctWfie9twirEsbGMIfKJJ+6BwTzWnNrTaTGr3UE67yCxHUbuhz1IOenSsOyjWe&#10;U26qmVBILcdB2967DTtWv/scltPDDMQoI80EMyDsDjtUysmKe462vDJunlndUjwFMvysR1HHbrxX&#10;mH7Q/wC0frXwo8AyweEtPvYby6RPJ8SxeSIbAecq/wDLQMWmK5IyMYrpdRtYbg/alcAOQ7DJJz+f&#10;aq3ibwh4C8f6ONF8a2C3VojiVIWZg4/vYK+vf61N4y2FFXaR2Hjuf4Q/E/4ZXuifFvwjD4x+Imia&#10;3ZW2jRXmvPpuk7pEjkjnubKBZBKk8TF96lAwJBIwMecav+0jaeMrGf8AZPtPG3h/whpF1DLp974B&#10;+HuiPo+kT3kiNujuLvymku2hJBXzHBJUMGzxWr4lt9B1GBGtbHy7q8tLXQkniLSE2ducxsfMYp5i&#10;R5AbGSvGccV+e3jbwx4k+GPj3QfiJr93FrUlvrkVvfSQ2wtl2SSKkISLO5jsYqXOASBxzmuPD5Iq&#10;3NzSd1ra59jg+JJ4akqFNJW621Z99+B9N8OaZc+GvCWrXeqaz4h8O2l7HHrMibIJo5oYfMicmR9x&#10;wVdS+N2DjkGvdRdQBUFu0K7VVo+ed5HzZBHY1a8N2CfY2spQpJlXy1KgEEA7Cdoz3IOSa85+LEvj&#10;/SNHtr/4TaFP4rvtZlFtpVjpiEmWRv43uEDRxRJgks5Az71ry3aV9T5GeKUqjurXNrUNVhhha71e&#10;OFfs+Xa6uAsSgAcESEgBRnpXiUvx78Z/FDWpvAf7KXh+fxdqUX/H7qrt5GhWBwFJuLogK23k4Byc&#10;dK9o8A/8E4/jD8XL6DX/ANtHxPI8McJnsvB3hqXytOtXJwI7iVNhuGAHIAAz3Pb9hfAPwv8ADHwU&#10;+DVvpdguh+HtB0OALdXmpLHp1p5S8tMdqgFyv8R5JHzZrvnRo0tW+aRzYjGxg7Lc/lW/bD/Z5+Nn&#10;w1sPD3xC+NniS28Q22tvLDL/AGbC6WGk3ycmBYs4IK8iULlvWvrv4W+OP2brH9ljRNR8Xy3I8Zac&#10;Hh1LVfG9j9qsbKFA0cY01XlWCfzI3wrSRErnGGIFZH7Vf7edr8Sdfk+DXwY8O2XieGS+P2Oe1hbU&#10;RcyxsVSaLeiM4U4OFREH94ivh343/s7/AB48OjT/ABF8br21v7nVYfM062jlULp8wTd9knRMQwyb&#10;eMISCe/FdNanRr04RraNO+nVdD1cDOpJWnoj2T4TfGv4G6D4r1L/AIRXSJ2vLCxee013UyWnuVBO&#10;VtIQu6PGQVRQuQRis61/aP8AGXif4mp4b8QaS8WnXMMkkIuZHNwxVN6OQvygEAjaM47mviHwd4sm&#10;8D67ONXs5DPHtkjS2EfnQzRjO1jIRuicZ3BewHBr2C2/aF1W18WR3ugaPZmxaSR3t5QbueTcj4ZW&#10;ZhsUHoFbGODmoq4eftrL4T7OnlWXxwUqrm/avZdF6n//0P4vwwWKYtuDcY9MY5yKtu8YlhAwN2Dj&#10;GOMe5qrIV2SORwZNoPfO3/EU53JmQoCCq4OMevTseoroPgZOymWmBaF24yWHPvk09S4KhSMdemR0&#10;zVOMloWfuHGOPck1cTmTa+CAvb6dKByd7JE0ausZKhlVm28dCOmfwrRiDmRGxklAWc8AccVmQKPs&#10;5Iz/AKz8PYVrR7vPynGFzwOM7fQ1nNaDi9GG3zYt64+ZyNw4Gfr/AFxXtfwu8J+HNal1HWtYEl7P&#10;ptv9rj0SIhWuQBknfnlR3Uc/yPjSRSfZkQZPzdhtz2PNdJ4b1bVfDfiGHW9KZklt23ox/iwcFW9V&#10;YZBHpX2Ph1nmX5dnOGxeaYdVqMX7yaUrXTSmov3ZODamoTvCTXLJWbPB4my3E4rAzoYOo4Ta0d7b&#10;a2bWqUl7ratJXundGt4q8ea740eN75hb20DYs7K1GyCBVPyhF9R/ePP06V9t/Hrb8fPgJ4Y/aWtv&#10;3us6QieDPHIT7xlgGbG7cD/nqhwW9SB24+WfiFoGl6npsHxD8IoF0+/m23tsnP2S75LoR0CseV/+&#10;uK9v/Yt8aaOPHeqfAvxvIqeHPiHp50G7Z+kGoHmxuRngMkp2g/7Qz0r9Ox1HH/2/jcmz7Fe2WPjH&#10;lrN3jNv3sNWi3tBu0OnJCU4WTi0v0PwKzDA4ihLI6cFSpYpez5Xp7KvF3g5dmqnuyl1hOUrtNM/Q&#10;z/gm98W7jxn4Tm8CapeWyT6RtgkE4ZWktmAEcjno3HyHjqK/W+y1LXdJ1+3s/DqlYLWRJFv3Hlqs&#10;YXKSAnkkn5cDt1r+Vv4a+KvFv7K3x/NvrgeKfR9Sn0bXIVJAkgD7SwHQgYEinHTnvX9B3hP44+Fd&#10;Ve1vYvNHzKZrt23kpJjIXDfKFzkADpX8l59k9TCYqcJxas2mnumnZp+aZbjOHPSrRanFtNPRprRp&#10;+aZ+nl3f6j418HrrlntjuYwWilcZaO4UYbKf3W5Bz1B4r4m8f6fq+veGdWuJ2W4Npam4klkJ3J5R&#10;wyq4wMDnMfNeyeG/iJDpVkr6GyzLOBHOk8oKrMfuyKi8kEAAg4ryzRvi14S8Ra/q914e1DSNWutL&#10;lB1BFkWaG1Z1JeFkQhRIcZIzkDrXi06L17Iypy6n4h/tx/s13OmJovx4+DKX8a6f9nns55Cq3AlQ&#10;JNKoVDlQJFMkGeoDJ3FfOf7XthpXxG0Dwz+114USNLfxna/YPEcMQ+W18QWC+XcAgfd85V3Lnrtz&#10;3r99j4U1n9pxr/4c/DaC31KyQpJd6kC1ra20ineimQjHyHIOCR7GvzG1H4A/8Ir4p+Iv7GmtXVjc&#10;W3iOR7rQJ7SQS2ln4psYvOgaJxwkd5FgMDjDKVPJAr+7eAsUuOslxWEqO+NjCPOnvVdPSjXXedm8&#10;PX6tThVd2qklt4bVY4TF1uEa7th8e74d9KWJjeUaflGreUIdE5uOygj8VEUefC/fAC/T17c1rwSY&#10;WXdyPf3B/OuYtn1TT9WbSNaieC7s5ntLqCThopoWKSKfQqwINbXmht6qSeQcn0HFfzNWi4txas1p&#10;+JhXw8qcuVq1jWjK+VFGMEhQRnv71M0flqxGcFsY9BUERHmxq2Pu8AVbMi+RvxncwYjPrzn/AOtX&#10;HKXQ5J0ru9zT029n0+/iuYobWcKSTFeRCaJgQRgqSPU4wQQea9u8DaZpvim+sm8IQ3djrUF7bsIr&#10;CRZXicSAx3NvDMWklWNsF1RjInXBHI8FLo06IpGQCcdMVoWl9d6fPDqem3NzaXVvcLc2d7ZyNDcQ&#10;yxnKvFIuCrA9wRmilKUWpwdmtmXRTg+aL1P6lPHn7J1h8MbqT9or4uadaWvjnTZ/DfiSD4aeL9Oj&#10;n0jXroM0c4aMP5v2ifEbxx4wwQ7sMRX9PH7MdnB+1TpNh+0l8IvGF/oHhS/0WLSP7MsrWKK6kv7f&#10;c15DeMoknSKK4baIEkiRVAIzkGv40/2C/wBq7UfHFlP4Ya4Fl4+tIjcf8JFeP9sknuBG8drf28N3&#10;58fnx5AkbAZJNjKMDI/Zv9mf4+ftMf8ABM7RNM+MXiRdE8QeEfibutPE0cl3Jb6bY+KFkaKHVdyx&#10;mdWljTOoeRA0bPllY/IB/VefTjxplWDq1V/tdpKk/wCepBc1bDvzqJrEYfvKdSir3gl6fiDH6riq&#10;XGGGVsPjHbErpTxMbKVbyjUTjOfT3ub/AJdyvn/tX/DT4s3vxK1ux8dfD1X+IXgbV5NU8N32i6Le&#10;nRfiN4CvPnu7K5ZYpI/7QtnLnazbvLduSQuPyI/bV+AH7DOp/DvTviv4Q03WvEHiPXVlj8PWI1mK&#10;6vDpO1jGJLeIxtpEum3JkglFwrRzKoZHbIFf0A/tjf8ABY34i6F4e/4QHwdatbXGs2iSNq1sWlN6&#10;04G/+y43UOlsGUiNpAxKkck8D+eXxv8AC7x4utWGoeNbg6BF47uLi/8Asei26axqsYRSfPbT4XjJ&#10;8xicLvHOSVwNpw4H4BxXFuSUKWYXw7w6k8PWmtatKN51aEKd1Orye9Om4pxi+anKUeeHL+JcU8W0&#10;MjzSpUwb9r7Vr2sIvSE3ZQqOWsYc2kZp6tcsknyyv3PwT0Cz0n9hHT9E+H/gy/1vXvA9nqWq+O77&#10;Qby2u3uY9WuknjlezkEczC1SMLuhLHaGAzmvsPwvfeGPjt8D7YbSbX+yU0q/s7kuHWAx7TuEmWIA&#10;5G7J5r88/wBqn9iP/hmH4LfDz4i+H/inrk/jDxus/iXRNMkil0XXtMgjjPlyyRxKPJhP+qlR1Clm&#10;AUNya9O/Yr+Odn4r8GaVqt06G4jYeFPGtrGTgXqDEN2S4ztuU+Yk8BtwGcV+DeI/BmDwmEwedZLV&#10;nWwmK5nCdSKjNTg1GpCSTaTTtONpP3Jx1bufY5BndfE1q+Ex0Ywr0muZRbacZK8JRbSdnrF3S96L&#10;0SsfBf7THwH1jxH8C9U8C3UbTeJ/g3dPc6PKpzLf+EL0h1AP8X2XgjrhV9Tx+Smj3EkltCc5J2r0&#10;wck5r+on9pLw7q/ws1uw+NNhbm5tfDkn9ma7ZgBzqHh29AW4VhzuMQYOo7kelfzzftNfB+1/Z++N&#10;d94S01zPoN+Y9c8MXwJKzaXe/vINrf8ATPJjPrtz3r6DMsYs4yTDZ3F3q0eWjW7uy/czfrFOm33p&#10;pvWR/QGfQ/tjJqGZx1q0eWlV80l+5m/WCcH5003rI+oP2Dvjyvwc+Mq6Dq8oGi+LY00q/ErFUhvQ&#10;f9Emz0HzHy2J7MD2r7u/4KQfCybU/Dmk/tIeF42N9pckWm+IvJTJYQsGt58D5sHGxs/0r8MdNubO&#10;VQt4xSJGDTSIGYhAfmJCkE4A7Yr+tTR9E8L+IPhzpul6zfx614b8W+Hoov7QtgVyJFGJBuZmDwna&#10;2Sc9e+a/IcXjZ4PG4fHUZWmne/ZrU/LK2Gi4SpVF7r3+Z5D/AME9/wDgobr3wM1vw94DurPXNb8M&#10;+JEWx1mytjLJ/ZNrck/6bbxt8iyRM2+SP5PMjV+rAA/p38TPgD8Zf2tfgBD4QfxTa+F4fBWn37XX&#10;g7w/p3k6b4mvDEZ7C88x5CHgnRYpYTHuCyFwSQDX842leK/iF+zT8U7nTfiRd6pq0mn+IhY6pfqP&#10;tN3cWszhrW7G4r5hCsuTnlSepFfVGgf8FOv2w/2UPElx4R+HuoeCPHPw2ubw6pYad49W4tm8N3wl&#10;bdFp1zbSJcC3lDs62+4xqWcAL3/pziDhjPMZxZQ4j4Xwcqnt1SxkXCLcYSlaU+aXwxjCsqkLyaXu&#10;n5Tk+Y5ZTyaplWdYiMFT56Du1zSUdI2W8nKm4vRN6n4P/ETwdqngj4j6ppl5EY45ZDqFoQMK1teE&#10;soHukm+Nh2ZTXNRAqqrsBCjBxnn9a+hP2ifibpfxU8d3PjOx+xrPdy3Et1ZaYsn2C1M88lwYrYzs&#10;z+WrSMBuJPTJzXgtvKszKAQARyK+B8X8twuE4jzClgpxlT53KPLKMklL3lHmi3FuF+RtNq8WfZ8G&#10;42viMowtTExcZqKTunFtrRys0mua3Mr9GMTcu9kJU98E/wD16+uP2J/E8Hh39ojRNN1SQ/Ydejuf&#10;Dl4jkFWj1CIxqDkD+PbXyW0bAyZIHAGfpWvoniefwjq9jr8bhJ9Pu4b6F+mxrdw4P5rXyPCWcSy3&#10;NMJmCV/ZTjL1SabXzV0foPCmdPLsywuPjr7KcZeqTTa+a0N7xZoupeCvF+r+DtUysumalcWD5UZJ&#10;gkZB+grGN7MpXz2yMcDHLCv0Q/aQ/ZS+Mnxo+N174/8Ag7oiXWh+JbCx11NWurqK0sY2u7dDLudm&#10;3lgwLHap6+9eg/Br9g/9nzwzeG7/AGiPF+leJdRitXmk0Oyu/smk26oMyPNJvWSYKByCyL1+Wvvu&#10;I/B3NsPmWJpww/JRjOSjUqSjShKKejU6jjGSas9Gz7/PPCTNsPjcTThQ5KMZyUalSUacJRTdpKVR&#10;xTTVno2fGn7Pfib4yalLcWnwg0+7nnglIOvLcPZ2NgJhsl828UgAMPvKrljkjGDX3N8Nf2Tj481y&#10;3fxWL34ja5LON1ipltPDdvL1yYwyyXpXqWmYKRyU71j/ABA/bG/Zi8AuvhT4P+H5fF0Fhi2t/JlX&#10;TtAthH0ESIoMoHqEOf7xzXzx40/4KHftAavF/Z3g+TR/Cdmq7dujWSSTJH6B7gSjjuQq19Djc/xr&#10;y2GU4/iS1GEVH2eGg5txW0Zy/cwqKO0eapUUVZKySR8HS8JOFsDip4/G46Dqt837qE60k3u4ufJS&#10;i31cJavV3Z+yMnwYi8K2k8HxBtbjVbvTYxFp+jaY1vDpsG0KQgIdLeJVB/vZ6/KcV+VPxk+EXg7x&#10;X42ufF/7QnxV0TSLbz3k0/wtpdzJr8un24PyQRiNY4sqOrCPr9K+O4/Gn7Q37RmtL4W0m+8TeKr2&#10;dwkcPnTTRElsH5ASgA9l49q/Ub9nn/gjdruoiDxl+01qyWVoNskeg6d80uc8rKwO1c9xyfbtX5/L&#10;PuE8t9+lgZ15961Sy/8ABdJRa9PaM+jpY/hvCLmw2BnXfetUtH/wCkoP76rPkXwpN+ybf61H4W+D&#10;XgTxt8UdWZxDE+qTjT7AuCBytuC+M4+UqTX7IfAX9mP4qaHpMHiPx/YeDPhlprNGq6X4ZsI5tSJf&#10;hVkvLneFYk4zjcT2FfZfw3+HH7P/AOz/AKMvhf4fafpWlMqBGWBke9lBPysxb94cntgCvKfjN+0n&#10;o/gi5lS6kCoBsdIpVabzAMqqqAdrAjccDI68V4sfGfPa840Mlpxwqei9jTjCbvokppOq2/8AE2Z1&#10;vFTMKEW8C4YWK60oRg0vOpb2n3zZ9H+Hh4N8KeG01WyeZ45cRQ31yDLNcHaW5LgEOQM7QFGO1fmF&#10;+0p/wU2+Dngzxm3hLQLnUtQv7DdYzXGlorQQyS4Ds8xLAiJN2VjQndxVLwld3v7QTajrvxM8UXnh&#10;P4fabMj61r9wWf7N54cRXNy5JWG3Rl/eOTzgLxuyv4e/tM+GvCuleJ18X/DUaNPooYaY2oeF1K6f&#10;ePa5iF6nJx9qVA7HgFskgE4r6jOfBnMJxrYzMsw+sYuhaWIo80p1aMW7KU5O8ZOL0qxi5OjzR57N&#10;yUPxeHiTPM8bCWL53TraU6022qkuqV25arWDdlOz5dLN/tv4aOufGrwBD46ufE0suh3Fs15Z2FnI&#10;yI8Lt/rLhwACwf7yjJ6jIrCt9YWC0uotOMkVx5sa7UlbypwE2HKk4RiwyxHB79q+Mf2Q/ifq978F&#10;JfAuh3kUNzpdybcG4XfFDDK4nQlcjcko3KORhh2rrPh/4r8RJr+oeEfGjLd3ryNf23mQW0MD2jkY&#10;8tbcuEZcbXBOc4YHmvyuphFFyptWsfTUqPLJ3Psz9naXw/8AF79paHwdrlx/Y/irwVoV1qPhm0ur&#10;cxTXTlDG8UhBJMaZUoyDjOclcY/LP9u34ReL/A/xy1u31y41G/t9au5tT0u+1Vt9xI+7aUYgtgpj&#10;ZtzkDAxxX3J4L+IureDfiJo3irSnSW70W6VbOSdwsiQFgWj81lZgjAdDkDPTpX6PeEPHHww/bA1y&#10;81v9ojwLHaXfhjXbeXT7E27Xdh5dzGJorqO8hjRp22j950CsCNprzq9V4et7SK0skz0KVeMXeR/K&#10;J8HPitdfC74gWviua1S6hgMltdxuMSRwy4SR1J5DJ1x1IGK/WG8Hhf4s6Xp+t3sC3tnJcJNZfaLb&#10;bIoQghgsoVgJBxnAyDkV5d8ff2PW8KftQ6xrvhqe31HQNQ1htaS5uYvJtbaCaQyrbCL5ZDIvIyUC&#10;9+a9c1eeCBLWLTP3SRRr+6X5thU8LnvsPA9q9bMK9OrGm6ejaNsRVhO0os9Lh8BeBPE3iqTx69tb&#10;2t8gZbFLUeVaWpUbVEUHSNSpKkLgd6rX2vG3lmsbMFkdCkgH3QQMgg+2K82OvXIspJJ3Eav+7jVv&#10;lUuT0wSOteNfFGHx3rGn2974XW5At5GnujbymN22Y2jZgB+cgDPPpXHTpN7vYmU+bdn0LNqF3e8y&#10;vgKMZDEc4x075xT7aa3AFwjENnJY9FB7GvO47vxDqXhKbUNOhumvIrLcLcBVbz9uGG3nc4POOnap&#10;PCuoa5feGbD+1VdLrazXTTqsJ3AnBZFzg/jk96HSdmzkm0tbnG/HLw9rPiS3s7vR7OW4Foz7mUrk&#10;q4Xkg8jk/lXK2HwJ09lgmm1CfmMi6jSNQisw6JITzj3FfQVwqSELJKJgcMpAwhBHPB96PIuHt3ki&#10;YoPuI/8AdftgHI47cV2upaCimYyqNaxOaS0svDOmQaXcPcyW8arBFeXG6Xyz1zIw4VR/eIAHAqlb&#10;6jELE69oOb9ZGXbHAwVXXdhmBfAIHUY69q5TQvh54Yu7O9s77U5Nf827ZruR70TKxX+CWKI/IVOc&#10;p09RXq+i+G7MwJpukGG3t7dRERu+VEPIUY65rklKzs0KU7nTQ28U7C4VAEPOe/P4Vt2NhDLGSyqV&#10;LYO0jP1714341+Pfwy+E1s+la3JcXV8sTmxs9Piy8hUgYZmARMN1yTXuPw48S+HPiN4PsvF+hsJY&#10;ruMuAMB0dfvxuBkB1PBp4/CVqGlem4vTRqz11WnmtV5DoVoVIqUJJrutRIdCRI5IwSWUH5mGcnqA&#10;RU0d3YKixOGaWPgKnTP1PT8K6fWNJvoAmoWZPl4CSI3GM/dJ+o4rndQs1t0jurgyIgJ3MOV/OvPT&#10;uZqLV7ldo9X1Tcx/d4bGAd3GPyqtqfga0l05tRsY2TBVpZB8xB6EkZ45rqypt4DDaACR0WaOMNku&#10;O+D6+1ek+Hbd7yzEUVu8iXMe+4QEAxyp3Knkg+1KVTlBysfPHhvT7eYvHcEpcW0pIyuenY89+1a+&#10;q6fqaTf2jpzsEI34Y4YL0Kle31r13xd8ObqeT/hItCKxS+UEubZ/lEgTowx0bHBxXhHjXxxongHR&#10;pp/EeoBZoYnltbVQJJJ2GQESP7x+bjNOnL2jsgeq3LV+mnWlhPqbx+Wyxl3Yn5UVRyxz2GK+QfEP&#10;7UHwevLgaDbeKbKykkfymnuLe4kt9rfK211A2+zZwD14r4o1/XfjB4g1eXxJI2ozl7iWUWN3M/2c&#10;K5J2GPOCqjjGBivOH8CfEfUrjzmttHtQV2ZZsdTu+5tf/wCsK9zB5VTUfee52KjFJXkfrnaeNPh1&#10;Bq3h+20/WtOuLCxtppROblGh2oixxkuH5zzwefWu7uvjd8AV0u88P6rq3gjdfyRzXF9dfZ57xXgw&#10;0SxTFm8tNwH3ADnqTX4pp8JnhuhbarIm+6mOW0+2MyKGIXlSEX73Pauc1/wqPDelQ6zGwnRZWjeO&#10;6tGgfzImxztdsK5GBjFVDKW5rmlYx92Xmfr94/8A2zvhBofg3VE8EyXXiHU0i8p49BmljNqG4M81&#10;yIyIVUnlsHkjAr9Ff+CafxW1z4r/AAMRta0yPw7b6NLNaNq9wk0Wn3Fqh3pIt0+EdlVtsnYsCeK/&#10;Bez/AG/ta8LfDS8+GPw08AfDzw7perQfYL5Ak1zLdGUESmaSdj5xbrlvwAr0b4e/BP8Abi/aR8E/&#10;2VoEWr6Z4D0Owm1C40zSlkgWXToQWmkg08zIZ1VN3D7Q3UBj15a+VxhGXMuu/WwqmE9ppsfsx+0j&#10;/wAFVPgB8BLmXw/8HoLb4neKo5BElzbsU0OzuM4XEqA+f83VYQ7Z43Cvzj1zSv2sP24detfH37WG&#10;s3GiaHHKt3/wjBCxROqscRw6eh2opGCstwzydwBXrnwH+BnwU+FNjZah4F059Su7iBJV8RaoFnun&#10;inAZXt1wqW6nqFRQR0Jr6zu9B0uztxL4oZ4t6nzJnBe5nGPlMaE5APq2B3rzJYuEJWhv3OZ0qVHW&#10;OrPHPh74M+HfwssF0v4ZaQtobr5Jbrb5l3K2MBWn5cg9dq4HtXqFx8AJvjx4a1j4XavfWtrf32ny&#10;XWnW87bp0ubYGSF1xwjbgODyQTxTBrF+ludP8NoNPtiRm4H7y7kB4GZSMqCP4UA/GtLR7O98DeIL&#10;HxBNKdOurSRLyzZwTI5B4Eiddp5DbuCPevLqVJttp6mzqP42z+dj40+A9Z0W+fU7qF7a/sJ5NH1q&#10;2cFmgvLclGyp52sADjvX0J+yX4t0fVtWu9D1nSNJk1maIT2Nx9lXZLDCoSVVh8xNrcBiVznJ6cmv&#10;sH9vXw1a+Ita1D4+2lrBDa62Ra+IrawGIYpHJFvcqjcA5PlsSRk4ya/InwXb6na+KHi0uK7lk09p&#10;PIuIf3SbXG3cJW5GVbGACT34r6WdZVcOpqdnpc9ZTainJ2P/0f4vEBMGGySZ/vDPbAPHbNWwr+ez&#10;nB+U8oc9Bu79OtI0e6JYgSPn3cnJ6+v+fwq9GQZ5GG3C9Ae/HtXQfn8leMv66mftIj3MMgZyCCRk&#10;DtVxfmkIYEZXA7dRyD7cVES62y7+dzE5UE8Hn06YxUgbDEtjoOP84oNEuVq5Zhi3W4AOdwPJ6kZG&#10;cmteIFrl+OgJ9+BjjpWXAC0ca/McMN20ZyBx0960kk+d3bsuOfXGaiZrGjeLuaMTxrDEGG75ySRz&#10;nPNWyoE0hIHoBz2XPB7VQWT5ohzggnnHp/nFTxsHedVAxnsfXj+nNcctzqkrHo3w78ZQ+H71tL1l&#10;fP0nUk+z6lCecIc4kXHR0PIx/hUfi7wxd+BfEhWCZmj2C80y+i6SR53RyIwPVcDOOhrg4B88bAYJ&#10;Jbr1w3tjFezeE5IfHfh2T4Z65KFnQtL4fvZCAYpTybdm/uP2/wD1V+1cFYiHEGXx4YxUrV4NvCTb&#10;t7z1lh2+kar1p9I1uyqTa/Pc6hPK8S87w69yVvbJdloqq84fa7w84JH0b+0+sPxs+FvhD9rLRVRr&#10;m/jj8L+NI0HCavZJiOZwOgnj5/BR3rsf2Z/jF4hufDQ8FQzWkc9hmGKa6LgtbS/6sBU6lOYyfYGu&#10;A/Y6vbPUdT8QfspfEKQ21h44s2tLb7Rj/Q9etMvaTAnoSy7Dj73yivKdP8MfFv4B67a+L/GGga7o&#10;+mm7utLOr3NjcLYXUUMxtbtoLhV2yeTIDyvRlA6k1834nZXLH06GduNpVrwrJ6NV6dlO66Oacan+&#10;KU10Z/RfF+J/tChhOI6ev1hctRr/AJ/QS5n/ANxIuNW/VylbY/db4B/FP4jeP9Gm+GXgrwrca94h&#10;tgbK4voPltcSkqks0hIEOAc5c5yOAea8j+OXxH8LfCL7b+yz8ZFtbTVZrexll1Tw3uisdjTBtQt7&#10;kLEkqXKwqVwVG8sSpxzX6bfHhfihZxeFP2f/ANkSwsY9Bk8KQ3eueJljWxs1e+gCrdLJCEklupI8&#10;yH5iRnnmvNvg7/wT6+Efw+vLfxN8SJLnxz4gtiGj1HxBJJcRQsTn93HKzl8HoZCx+nQfiNCdODcq&#10;uq7efc/P6uLjyvXU/Nj9oz45ftf/ABS8Cah4i+GdpquhfBzTI47K2s/DFn/Y3n2oGxRO7MbqUf3t&#10;jKp6kV+Y3gL42+JvAfje1Z7P7BZ2d4jmPafMjdGDh+vVWwTjqc5Oa/tG13wfpPi3wtdeEdZjR7G6&#10;tXs3gACqI3UjCqMKuO3pxX8ff7WPwD1f4KfEnV9Aay2w216xkujI5ecSHMcgiOR864JKcZBr9E8N&#10;eNsVleYUswy9+zq0neOm/Rxa6xkrqSejTae55VbD0cbTdCvfW1mnZpp3TT3UotJxa1TSaML/AIKD&#10;fDmxsvifof7QngqNR4d+Ilkb+YwAGODWYVAvIyRwPMGJB6ndXxLBc+XERhxzj1/P2r9OPgSkH7Rv&#10;wd8S/sja7LGl+8TeJfA887ZMGqWalmhH+zKmRgdt3tXytdfsdfGuz/ZM1P8Aa2mtLhdI8P8AjdPB&#10;fiDTprfbPYtcQq8V8zhjuhMjeU2UUKWRgWBr9S8XsJhsXWpcT5fT5KGNk7x/591t6lP7/fj/ADQk&#10;mlo7fq/GynioYXNtObER5p2Vl7WHu1rLpeTVSy+FVIo8NTaZEHfAJJPtkHFWFYm3VcnkkjPrx/PN&#10;eg+GPhF4h13QI/EFjPbJNcMwsdPnfZNcRxAb3jJODgnAHf16V5/eW+q6RK1hqsMkM8b7ZIpVKup9&#10;wa+I4i8P84yzD4fHY7CSp0qyUoSa92SautVdJtWlyu0uVp2s0z8ewfFOCxdapQw1aMp03aUU9VZ2&#10;enVX0utL3V7plmFlkudkvPtkEdateaVjQRnjOfbOayIpQLiRu4Ax+J61dtWVfKV+Qx6fU18dY96l&#10;VUtj3D4SfG/4rfAbxePH/wAHNaXQ9ZWxuNNN49la3oNrdqBNEq3cUyoXAxvUbhnIIr+g34EfDnxx&#10;/wAFA4dF1v4amA3PiPR47HxOJ52v5dNOlNte3sLeV0wSX37V2jHznHJP8yCPid9zYXgnPIr9U/8A&#10;gnP+1X8UfAHjO2+Edn4jOli8triPwVqD21u/9l6u5eVN/wAo+0RzM7KUmLA8KMA1+1eDHEEqWNqZ&#10;alDnrWdGVRKUKeJhf2M2npu3DW6TknJNRsfWcL4Snm9HFcMYubVLGWSs7NVY39nr0U7ulK1vdqN3&#10;TSZ+p3wy/Y6/al8L+K9Z0jwd8Nm0TWfCeptqB+IXxEngs7PTNHnPlQNMs0smmmXYDKDvl2AEBQwz&#10;XtPi39t79mX9hq+1bw/+xih+J/xI1GWT+1/jB4ngZijuqh47JSRujEgYqQI42UgHzQK8S0bwb/wU&#10;L/b+tIPD3x1+JWo3WkDULvR9OTXrpIbK61uyt5JIbOPT9PSOGFpmi8qKaaONM9HYjFed/se/8EzP&#10;2o/iZfWfxb+NiaL8KPB1lp1xe6lbeL7pI766iicp50UAUyW0eQMXF08SMOUQ7gR/VPGHF+TZO5Lj&#10;LGRx+Pkoxq4bC3UZzikksTWbblqtMPC1GEtqEk7n8dZVw1mWJnKlkmFlhaFNytVrpc0Fd39lTsuV&#10;9HUlepJb1ItWPUPD/wDwS2/4Klf8FDRf/tG+Mbaz+0a6onj1Tx1qX9npdrjKYihjknECqflRYo4w&#10;OFGDmvjTwT+zh+0L+zf+1rrX7N/jNvDF94itPDOoweNNG8LXX2i1kitbCTVtPe2Dqri9iCBViZd/&#10;zkDqK/ez4of8FX/CfwX+HH/DOP8AwTx0TT44rKN7a31m0ST+w9PmdSst0jTDzdSunPzh2VYQcECX&#10;rX83OrfGn4JfAf4jP43+JviHX/E3jK71dtV1ibw/P9q1rz5JDJNcSXUjeWkp3MVEhOOioBxXwvHP&#10;iDmGKy3G4bjFUsHh6lFxpYSnBOtCWkqM+XR01GSV/ayppwc1Sp2kz38l4XwdGvRqZA516sJpzryl&#10;+7aek432m2m7cim+ZRc5+6fqr4Z8RaV8WPg+ttqavLeW9hHYazFeJidY5IRvEnJBAfJVuCRwRnNf&#10;ml+2F+yJZ6p+yDpt54evbrWdR8Dfa5Y2uYRHcx6Y05eayHl5LLbLskiYjJQEete+fAv44fC/xF8S&#10;NU+I3we8d6t4z8GSyQ2N3o/jLTlsfE/h63uwNsV40MccNzCHDLHJHuG0gNhq+1fEejWnhW6mtYFN&#10;3Yagqhlf5xMrKdpI6YeMsh9wB3r+NPD/ADmjlmZywuOlbDYlOlV/uqTVqi86c1Ga78rXVn9deHme&#10;0MPi54fGStRrx9nU8k7Wn6wkoz8+W3U/jB0HUFW5lsZm3MrYHI7c8V+0P7BPx4utb+Hkn7PHiK4m&#10;lFlcG80L5v3iwzNkoG67Ec7SOyv7V+cv7XvwIk+APx31fw9p0fl6XO66locjcq9hdEtHg9f3Z3RN&#10;7rXLfC/x9qfw+8XaZ428PMVuNOnWdgo4kh482Jh6OgPfg80+KuHamExNbL8TG06Tafqu3k+j6rU8&#10;TiTKsRg8VUwmJVp024y9U+ndPdPqtT9zP2t/A2veKvh7afF3w/8AbLC+0V49D8QsdrNLZN8ttckY&#10;Y7oXOwkYO3PYYr4l+NVuviT4O+GLHxHHbwQatGNGlvJI8Cx8QWRL20kjLjCXQDRkn+Ie9fsh8PPG&#10;vg34o+B7XxJKIrrRfEtibPVIlGQRcRgOfQNg78/3g2O9fBnxP+CV5deEPE/7P+rKHulR00y4AwJZ&#10;7f8AfWFyhPeUBQT6lu9ebgOLsylhaWVV8VN0KTfJTc5OEbtt2g3yq7bei1bPlsPleDhiZ4ynRiqk&#10;vikormdlZXla7stNz8yPiZ+y948+Efwm0/4raldrfWFzr39g3i29rKkULz2iXltcJLIoLLKDJEy7&#10;fleM8nNeaeE9Gu/FOvWXhnSbrTLSe8YrHcazdx2Fmu1S7GW4lG1cKpwOrHhQSQK+w7H4WftkfHf4&#10;HaP8OptS8PQ+Fra9jn1C71WzbTLi0ksxLFFDf308azXH2fc4WKIOvzZDHt778If2H/hF4fdNVbTb&#10;r4n6rbtufUtYVtN8KWUw5JWNyGudp5BYnI7CsqmJjCL9rK7vp6HoSqRufJnwv/ZN1X49eENc1H4Q&#10;eK/teqaLNA0gv9Kk0/w5eRyMFl+zaxO+53iySQYRkDpzX1x8IP2FfhVo7xXviBrj4s61aD/SY4N+&#10;m+EbCRR8xklyJbsL7sFb+4a+tdQk8MtpMlz4uvLfxFa6XjfYWzpo/g/StvG2Z/kjk2ns2SfQ15J8&#10;R/2ov2adL8CteXnxH0rXdUa3Z9J8F+CNLu7jToJ1BEa3bj7NE0eepabkfwmvOqYmpN8sEEWm7I9A&#10;+N0v/CEfD+L4j+LNf/4SPwzoPlRa14d8CWUQi0S2MbLBJZ2sksEd0scnliQXDAKhJ2kDFflj+1T8&#10;e/2dPjR4mS9+Cdx8R57X+xYNPlj8ewabbxWQTa08Vnb2KYSKZlJIYkDOMnNfYv7L3xi0j4jeH4tK&#10;1uCybUtVkm0HW9HsoNsNwGjLFo4ATtj8huuSAR1rR+EX/BFbxN4i8RNrnibxbajw5HeSq1jFbzQ3&#10;RtBL8i+c6ssjiIjO35QwPXpXRDHRhJzxlRuSXV39EvQ3dWVSXNWk29tXc/I7wjovifxvqcPhX4fa&#10;dd6nfzyCGO1s43lIc8BSqqefXGa/YL4Af8EdvG+vWkHjf9pnVbbRrMbJJdBikAn8rI3CR2+SIEEf&#10;fyc9q/Zv4efAn9mX9mLwZN4M8HadaaGLy2e2m1ISk6xKHGCyXCjzEI6jywMVkfFb9ov4c+F/CjaX&#10;rMduYWAtohrgNzLc7MBHjtsFnY4zukOc87TXzmIz6vWbjh1yruZzqxWiNvTfD37PH7IHw6l/4Quw&#10;0fRLCBBFK+Q17dMBwA/MkrHsq9PpXxj+0/8AGj9p638LWWmwXmjfDgeNdNnn8JQapMr61Hb2+0i8&#10;ubKNmuII7rOyCVotoJ3cqNx+Rvif8erfVPiit9ql4NYFlBFe6Zp1+2w2losoMm2NNoAfp5mNygg4&#10;4GPhD46aL4ds/iVqP7QVn450vU9a1fWLjUNJ8C6jql5r3iOytJndY49QvoIzawwoPuIbgyNHgeWD&#10;kV/S+TcL8O8P4bL55rhnjVj6fNKtdqNKLupRw6TX7+lLWcqqtdcigoS9pP8ALpYjNc1rYr6rX9g8&#10;PK0ab3m1qnVf/Pua+FQ6PmcuZcsflXxFqfiG01qeXxFLeS6xJcn7Xf3Vw810ZQx3N5+4sfY5H0xX&#10;7I/s/wCveH/FvwG8PazokFla3GnGfTNTieR57qa4JOZS0hJUyLw2Dg5HqK/Kz4w6feeIdLsvitps&#10;bfZ71FttShUZMFzEfL3buOMjbn6Z61b/AGe/iz4n8A+LI9NtruZ9Lvb+AXlnwQd+Iy46kEFlbr/D&#10;zXyXHvBNbKsU6FSanF2nTqR+GpTlrCcfJrpvGScZWlFo+24azSnmODWIhHlkm4yi94SXxRfmu+zV&#10;mrppn6Gat8NLH4gyWvw88QarFpmj3utRyRalchmtLSf5okmniVseSN5DMR8mNwHHP6O/tEf8Ef8A&#10;wv8As2fsY6p4rsdQ/wCE08R2Ntb3/iDStJlDK9tfSxqkqRZOAYxI8O0qGCbgT1PwF4j1/wAJ6Rp8&#10;2o+MpILC0QCaea4maNPlbLZwRkEjpjkdMGvoHw5/wUh+IXij9kHVv2U4JLl1v57Gz8L+INRtzHfH&#10;S47gYttkpV54Nqslq77vLBZANmAP1bh7Nc04hnQzTKa0aWaYZp1HOUYwxFJLllObm1BzhC6rqWlW&#10;lebvKNRy/Ps4y7DZXCeEx1OUsHU+DlUm6U73UYqN5cspa0mleE7RVk42+APhd8L7n4e3ms3emkIx&#10;SxSCDy5BKohnJZZos4ZdjYJPc9Aa+9LLw3ZI1tqsdhaR/IkV00cQhZgO5k5O3djg9q8o8LaPDpGq&#10;Jda3cztO8nkXVzIcmNi23nPYNjPAx7DivadP8aXXhdJrVomlsp4XtJ5JgN+xj/CPu7lYZX2r8d8U&#10;q2URzvEPIp81F2el+VSsueNNytKVJSuqcpqMnG3Mr6v7vhGpjpZfS/tNWqa72u1f3XJLRTatzKLa&#10;TvZ20XE/FTSvDp1Y3fh59irGgMUY5A6n5j94o3B9RzTdG+JfjvSrOztbfXtUtI9PkkktY45j5GyX&#10;BeNonymdwDbgu4c4Nchrmv28kBkQEzHl2x1PTgduK4K+vbm8dQTtA6H26V8BCm5q0j6Bo77WPGGp&#10;6tJNNqNxJcO7NKZJWZzvfqcsT6cA8AdK4x9T/fJJIV4bqem0etc6ZJgSpfCnv1zVaTe53MBIqHOM&#10;46e4raNKzRairHho1XVvEer678PdYuHa4urp7vTN7FdlxAd6IpPTchG3nFe0fCOPxQugy/8ACXi4&#10;MUMjtbNO5My4UiQNkk/KRwefb1qeLSPDl451mWztjdKdslyBmTjOMseuOlfYvwC/Zk+PP7TfhzXt&#10;c+AGlafrTeGYreXVbbUNUtdMk23JKxrAbt0jeVipCoXXd0BzXtQyXGzwdTMaeHk6NNqMpqL5Iylf&#10;lTlaybs7J7nDPMKPt4YR1I+0km1FtKTS3aV7tLqfI/xE8TXnhfwNqerWzeXm0la32qyktLwGBHOQ&#10;Wzk96+F/hr8efFngG+WHWbmbUNIL/wCkRTZluIv70kTMcsR1KHg9iK+/fjb4V8X2HhvxL8OvGGi6&#10;v4f8SWFtKt/oniC1ks7+F4gHyYnGGRsfLIhZGH3WPNfk00UgkKR4Jxye+T1xWOEipwdzsjh7rzP2&#10;p0m5sPFuiWninwtK1/ZXFuJFmxkBeMEqPukHOR2qnrWu2Wg6XcsJt109vJ5VuOcuFO3d6c9Dio/2&#10;CfgLqHxU07XvCmh6lqn9kaF4ei8UzfZGjiN49xMIls4JDuMJbDsTskwR9054/RTxR+w/4P1fwXc+&#10;Jv2ejPqLX2niUaJrkkc144YbmNjeLHEskiAZaF40ckEKWr9NxnBvDPDmY08DxhmUnUvDmpYaKbgp&#10;pSTnWmuT4WpJUo1VJWXNG9z82XEOa5lQlXyTDJQ1tOq7KTV1aMI+9urXm4NdmfypWuo69o/iH+1d&#10;GuLjT71JNz3MDlZDIfmYt/CwJOCGBBr9j/2Ql8JfGktrXxY1LVbXQ9N09NQ8T/8ACMWyvqEyrMlu&#10;/lREsiKkssZlbkLGzOF4Nfl98XfC0XhbxjcwiLEV0XnjRgRscHbInqCrg8duleu/safHaT4EfFrT&#10;tRuB9q0m9lfT9TtHPyz214jQXFuQeMTwuyZPR9p7V+h8D5O8m4lxmQz5FiJKVOhWcYyUKt06VSPM&#10;nFKrpFTteCqKcWnG5jxZiFmWQ4fNKXN7JWnUgm05Qs1OL5bO8NW43tJwcWnc/SD/AIKK/s8fCa98&#10;LJ8Rf2btPuLHTNDli06+sZ7t7u5aR0LxXMnmfMn2pQysnRZIxjG8CvzT/Zp8f33h/WpfB880n9na&#10;3IkyxbmGy9iKEEEEYMiAhuxIFf0beGvCOp2njPUPhL4p8Pxaj8PfE/g+2vLHx+JQy3Hh6+nSLT7w&#10;N9mIa906cgXUbSRMpTKllyB/P78dPAK/BX45/wDCMa2rWep6PrbW87q2bS5e1nEbhWH+rJX5lI+V&#10;g3OK8HiWpi+I8ilmGYOUsbgWqeIcrucoN2pVJX1coSvRm3r/AAb6tmXDFSnluN/s+ikqFdc9K3wq&#10;SV5xVtLSX7yKXXnP3B0zwwuuaMxujGElhAhBxuPy/wAR6DGeMGvnr+xdX0N5tH16ZbiGGXKKuSdj&#10;HkN2OK+i/BfiCwsbIpuE6FVktj1QDGDt2nnH5VL8UPCgv7a18RWSbJEHl3CZBBPUbv5f/qr+Yoya&#10;k4s/TJXvqfOsFyIZ1gtGUbThBKMqT1G1iCRkZr07wfezR3yySsq+UuFCMxXDHoQuAc+9cDqlkk7R&#10;ia2a1cNguoLtkcHZt4xnv2Fa2k6Zex3OzSDdCVgyTSSIGhV8ZC/L97PtinVs7JnHVmm+VB4j+L8O&#10;h+MzpGsXka2lxdC0glaJjukdf9WoGPm4I68ntXxd8dY/2d/F3iC31jWfG2u6P9l8yykay8N3F/FI&#10;wkLMFmX5T5ZO1tmdp6gV59498ZN8S9di0t/C17dWema9HPLd6dcTxLEkchT7RcPIrxwN8rMgkIyO&#10;/NfW/wAUf2fvB/hfTtO1nWvGLwWepx79M0fwho0WvajatcFmaW5uPMEJldFDsi+WxPX1rqhyUpRV&#10;9Wdiw/NDc+PdV+GXwJi8I3HjO11v4qarpVvcR2j6vp2gafBa/aW6R/6VcJKDjnlBmvGbzxD8DYbu&#10;O0isfjFqywbtwgtdKtC4IGSHzJgAcnivtXUv2JbW3uray8F3vijxBqzwGa2Gs6H9gtJoipk2vJb3&#10;UzwbgOpj27uGYDmvZr7/AIJc/GfWfCVr4i8J+GL7XLiXTmnuH0W6ljgjmClwfPmaWzG1OwZVbjud&#10;tejSr03KMZT1fmdFGgtmj87vhzF8APiRLJpek+H/AIiaXNZqZpx4m1G3kWYlsDZ9miXbj0PNera/&#10;+zv8Mdc8PXFtpulyw3LQNHbTzTvKyMx3A4JxjcByR0r1/wAPfsR/Hv4YwS/EDxRK8ml2lok15azR&#10;xR3EUNxII0MyJMxQ5xyY1BzxitmeC00VUEaMqybkLM+/BHTnA4rqlirSXLK5z1afJO8Nj88v2Prf&#10;4Y+C/i7e6D4+0Gw/tlfm0jVb2LzzA6NiSNEYlE2/eDbdwGcdK/eb4F/ES/8Agb8T7P4g68b640sF&#10;7bV4LGVBcXlpMNsiW5f5SxGCuSBx2r8GP2odA1Twh4qsPi14NKxTiZbgMANn2mLHmI4APyyL+fzV&#10;+rnwh8WWHxm+H1n48tblI7O5tFkmlf8A5ZyBfnXjGGBGCB3FeZmsZO1ZO6enob1Kimj0e0/4Vx4U&#10;vbpfhrb6lDo4vrmbS4NWmS5vrK0uJWljieRBsPlhtqkAnaBnpWtBpF/q+nm+8TS+VDFLsS5lcvNN&#10;DnK7F6uRnnt7iuBt/EGj3GnNJ4RCXLSN/r7hGDAYIJ8snAAbPJJNek/Dj4aeNPGeoRatdqHiA2T6&#10;ncsYoFDjbtQMeeOB0Ge9fNYrFRilOo7LYKOVzqO1ON/Q1LrXNO0O226AEt3jUbb24KtcS5/uDkKO&#10;2Blven6D4G8VeJ1Pi2+aPStOjHnSapqbBEKAZZlD/M+B36V8q/E746an4Vvbzw18M7S2t76xeW0j&#10;1/VoY7uRZ4mK7obcl4QqsPlLbz3yK/HvxD8Qv2kv2kfir9k+N3jPUZGsr1baQbGFlAwU/LBZW7LG&#10;7MvzLkYPA4r3a2QY2WH9tF8sbXO7L8HQlFucnddF+vkfuV4x+N/wR8IanfeENI8CD4g2VzZst1qG&#10;vTCHSrxpBhoURMlUXALfdLAYDA1+bviD4VWNhFN4x8Qm0stP1K9lbT9P0qXyY40LMdsKnMrRRkbM&#10;9OOuRXRaJrWr+BY9X+HBWY3ml7LBn1y1jN0scsYkWdYW8yNTMjAq3JUDjBqutxPqOkxaZdrvWB2M&#10;LKMkB+XA9mYBsepNeLlmVTp+/UnzX3/4Y6MRU50ozgkl0R//0v4y4ziFI224Muc4606OT95LtyDg&#10;ZxxjjoagO9fJJPIAwB6kcfzqbzNouGO0ENgH6EDHv+NdJ+dU5Nx1HkqIowCPnwMAkcDAFLwCzKAO&#10;SARwDj+dRlzsQOMkYwDzjv8Azp45RiV5PXHueRz3pHTV3L8OyEQBh6biewqVDhJQOpBx/n6dKqkH&#10;fH5h3YAbPRQSOvvU6upWQjg7tpB5x0BxWdQ0p1XaxpwSu08Rx0KkH6jGMfhWhbug80L1B5JHUgZP&#10;9KyoQTcxbc/KVyvY4GaI1eOF84yXIbgDGcAeh7Vg4I1dRs3hKY0j8r0ycED8OatW90YXdg7IySB0&#10;kjOCGHIIOeMHvWTCXEiAEYK8/lnBpCyskkjAE7wo57cdK0g3FpxexHN7iTXQ+tNA8VXN5NZfFvQb&#10;HTb3xH4f2S3VvqMQljkMa/uL1U7vE2GPuPYV++X7Itt8I/jBc2n7SF4txPqnimyisLvRrmd5dMtt&#10;VtR5dyY7IsYhLIUDEkHI2t1zX8yXhHXtR8L+IrbWtOK7ohtZTkrJEw+dGHoR+vPav15/YB+JOn+E&#10;vicfBcFy6+HfGsqahoqvjbp2uWQLyQ+qmaJTjuTGB3zX9SYWiuN8mxqg/wDa5Rj7VfzVYaUMSvOo&#10;28PX7TqRqv43y+j4T1/q+IrcGYl/uMbrhm9oYiF5QpX6cycoQ/uza/5dq/8ASPaQTMqqpIIXaQf4&#10;B/dx0Axxj0q2NPdovMyGKnp7f/WrM8Ka8fEekRap5Bt5i7RXFuXV9ksbbWG5MqRnnj1rqEEkZ3b8&#10;ZOcKP0PtX8N1E42jJWt954eIpThOSno09ioADlVGcrg9q/Lb/gp9+zfZfFH4Zp8StNtI7m/0c+Xc&#10;o7MgaAgmNyYyHAifuD91iMV+ovnNG+SMcYIP9KxdcsNO1rSLnRtWQS215A9tLDjcXSQYIP4VvgcU&#10;6VWNSPTczpTcZXP4c/CfiPxX8F/ixp/ieELa32l38dxiJ/MQOjAhFkGNyMPlPsSCK/ousv2ivh3o&#10;XwL8beBfE0Uc3gH4u+GZNeto7S2hluf7Rt4mSTT5pHGY7cyyEtIMtEc7cbia/HT9t79nS9+EnxT1&#10;eysrOL7E7tci5MrrI8chPkuEOVOB8rlMHcue9e4fs7NrHjT9m29+DUzIfE1pav4s8M2dxjlI8fab&#10;Y5BKieP59uOpbHSv7r+jcsDm1HMclzvDutgJxjVmlvGpCSUOR3T9pO/KlF80leOseY+0rTrZpls+&#10;HsFV5cZVbnhfOtCEnOD0fu1aSlHXT2qovdI+CPit4K8b2vx5t/hVLAlpDZ6bpl14dnsZvOs5tHvL&#10;eO6tr6CZOGSRGzuB4YFTyprkfiv4rTxT4pjs7CQzWWlxCxhnkO6S42DDyO+Mncw4JPQe9fQnxo1e&#10;fwD4AsNQS5vbnZZf8I3oofyZYdEsLuSS7a2tpkAcwlmfy1djsJ2ptHFfD9tIirE6yAq6YUn8O2a4&#10;PGXHY/KMLiMrxldTxGYTVetKDfs/Zq/1aEFp7rj+9tbSLpQ0cZI/CeCsJhsfVpY2hScaOGi6VNS+&#10;Lndvayl5p+5vq+d6qSZeESqJTkZ2gHH04qwkrM8eMc9PSs5GLtIUztbAyMc5Gfwq/DGVkRjyMDAU&#10;e/YV/L6pJ7n6vTioyuXWZkiklUE5YHC9QMAfrmuhsdWvNJv7XUNNdobm2kjmtp0IDxyIwZGVgeqs&#10;Ae1c0zjyGUA7mYMcHHOcYJ+g+lWG3pOFkIxgMfwP49qPehJNOzRvh6jU7xdmf0z/ALNv7TOmeGtC&#10;h/ao8E6BqGp+I/FlvpukT28GotZafaa/otx5jz3cKxszlgA0UkTRSKoI8wbiK8X/AGsP2zr3WdRl&#10;uv2j/FMuu6i8pvrfwJ4cGy0inYcO9qGCl+xnu3MhHUvX50/sPfEIrq3iH9nq81W80mz8f2T2enal&#10;bytFJZaykZFrKjA/KZAPLbH3vlFfG/iPw7qngrxPf+F/EsclvqNjdS2t+kpZ5PNjYqzM55JLdznI&#10;5zX9F8WeJWO+pYbPsnpQoVsQuSvXin7Z1oJKSU237JThyTvSUJScp80pWZ9F4jcI4bNnQ4irylUp&#10;121Ok/4ca8bOo3FJc3tLqqudyScpKKXKe9fE39qj4sfEe1l0TTWj8NaGR5H9n6LIyzzRZ5We6Co+&#10;D3SMIvbmvnBJbeCNYbZEVfv/ACgcljzn1Pc561pWGl6rrt4ljpMUlxPI37uOIZ3AEZPHAA7k8D1r&#10;qfFPw6n8P6Dc6rbX1veajpbwHVdPthuNrDMMK27+I5HOBgD6V+V5L4e55m+FxOZ4TDSqU6alKc20&#10;r8q5pJOTXPNRTm4x5pKKcmrK58TjeJsuwNajg69VRlNpKO+75Y3svdi3aKbsrtK9zpfgb8Vbj4Q/&#10;EK38Yyyt/ZsynS9egAZhPp1wwDkgHrCxEin1Bx1r+mP4Ua/J418CS+EdRY3F3odrFNbXsTBkutOu&#10;MPDKCOcx/K445HIr+WL4TaFB498e6V4WfT9T1WG5v7ZNStNHjL3A09pV+0sGJVI/3e7DOwUdc1/T&#10;JYJ4C8DfHoa1+zNoGr2+gardDTNE8Lum64ewhVEEIcyyK7xxBmQDGdvavy/OcKppK2tj3OT2cnI+&#10;Tf8Agof8EZvil8C5fF1nAP7b8Gma9aKMZkk0xjtvIxjk+UwE6f7IPrX89Wi3bQ3b2rEJ5J25PJYA&#10;DB98iv7OPiH4XXQfEb3LQkwyExTQSjcssToV8tx3BTMZ9WVc1/LH+1Z+zbrnwb+PNx4M8FWlxfWl&#10;+y6h4djt1ZmuLC6bdFHGByzxNmMjqcA96/VMViVnGR4fNb3rYflo1u7SX7mo/WCdNvvTjfWR+t53&#10;UWa5PRzNK9Sly0qvpZ+xn84p035wjfWR90f8E5vjmLKe6+CniOdhaXLfa9IZzwuWG5fYLIc4/usw&#10;6V+o3xT8IXfirwunjCCIpqfh/ZDclMhpLNXPluc/e8mTKnPQE9q/nq/Y+8Oaj4l/aN8O+FdWTUNL&#10;ubS6lvbtLmOS0nigtYmL5DANgkgHsc4r+jX4OfGTwn498PLr+h3kWqW8Usumag0eSJQhMbZHZmVc&#10;Ef30z/FX45ndP2dXnhsfk3JySdjyaWS98fR2niLUNGm128JxaS6nPJFplu6rgmVSuD6gID24FfF3&#10;7VH7U8Xgeez8Oadf6V431ySF3n0sTG30TRPLOESexh/eTv12q7Dpllr5G/b7s/2h/gR8bNQ8IQ+O&#10;fGVz4d160R/DqQ30qJLpMrbltAIcZMTko2BuIAyTmvnT4d/AbxZ4nuobbU5U0e3lDyfZEUy30nlr&#10;vZ3ABVdxIUEksSeRXo0MDBQVWUrp7I6FhIr3r3Mn4m/Fbxt8Vb6JviHqt1rLxkf2folsohsLZRyF&#10;trSICJAB0bGT3Jr7L/Zj/wCCbfx7/aHe117XAPCXhuQqJL7URtkkTjPlIBvc47KMepFfSn/BPH4c&#10;+BNO1vUdafwlBqo05pYo72/QTfZpY15zG/JlJPzbhx2AxX666heXuv6eup+J74aDp6ATBopPKUhB&#10;kgdMDHUHiuTMs4nH91SjbzJbjF6bnn3hP9mD9mf9kzTLDUfC0d9Nf2VpLbxXEt00rXM06bZj5WQW&#10;aTYCqniL1INbmo/tBz3Hg+Dx5cam3h7TpzNELSFkudUnERKGNY+UjKsPmwGxx0rhdc+MfgXxlqb+&#10;FbOxnntobfz5/FUl3Gr2ZKHy3EbI5nD4A2kouDnJ4r53+Odp8PPi/wCHrfQLm0vBH9vjv769tdun&#10;PeIsWz7NLFCEAiPDOFA3MMnk5rwaeH55KVXV9TB83U8e+LH7b006X8nwc0rUtWnsEdtQ1aPM8Nqi&#10;kA/aL4hjI2eqwjaOnGK+OPhb+0v8Qv8Ahb0PjfxDc2WryyWd5a2ulajEH0/dMh2ARnLhlPzBslsj&#10;njp+hWi6f4e0jTl8PaVa29vpvkmA2McQWIxuMMpUcHI6lsn3r8cfjT8MZPgt8QbnSNLMsdsbgX+m&#10;yliwMDHchXPTaflYA9uetfVZfCi+amlr0NqEb6s91+Is+pa9cz+NbC3s4Ncgl/tKB7OAQIyRg+bA&#10;AMsY2TPy5xnpzX3H/wAE8/2Sv2a/2+tQl8G6tqmt+HvFUNvPqnhyz8J2mmNd615atLeaWZtQZUW4&#10;U5ktX67SwAbAA+IvD2vx+KdGh122+WbawkRc4S4TG9P91vvAehrzLRPGnij9nb4r2HirwJcXFlbz&#10;30WqWc1vMYpbS4ikDFoGHKyQv8yHIBGB3r9d8POIcPVoVuGM4nyUK7vCe/sK1rRqLryNWjWit4Wk&#10;k5QgfN8T5XWjUhm2XRvWpqzj/wA/Ke7h/iXxU30lptKR/Q78RfgH8Cf2rP8Agnb4c+MX7L/gu58G&#10;yeAvE198LPEnhLXyzahH5Vx80mp3AAW4u5Wcu0yrtV28vjZX8z3iDwb4u+CnxHjWxaO2iF5stL3U&#10;YxJbRlyU2zL3Me7n1wCK/tztf2/fCP7RH7EP9v8Aw0sNA8M+LtT13Tz8WTLAjx6ksMB3ajCgVY43&#10;u9qtkICpLcsy1/Mf+1z4t+DmufEG50xZYZrHU32WdrbxvJeSXUxxmAIMgKSVVguBkc4Ffc8McO5h&#10;icJmXCGd0vZvAqdSFWT9yhK13CU9nSxGns7N3qOMoJqc7/LZhn2Gw+Iwuc5ZPnWJ5YSpr4qi2UlH&#10;fnpfauvgvGTTjG3H6P8As6/b/FFnq/jO8/4SzWdxu7i61aV1tYYkHyLaWiDZgsx2licdfp6h4ObT&#10;fEPxM1DxRDFCI7VGsVjchzH9mzakrkAosknmsOeg+mPlnxxffGDxn5ug6LePotqln9lMunyyfbQb&#10;VlEVtKJkjkBLkktGeTxkgYq54I8e6d8GdMl8Fa7f3Ou+IJJWaLTdOEl1eNCeUSViNqEMxJLN3J61&#10;/PFanLlfvXP1d2sfceva/a3l5cXl5FGJZNnnschHdAFL46ZfAJ9TzXKXWttqUKSQSmWM/MjFtw4O&#10;OO3BzXxo9r8Qvi34yHhv4lsNL0u1t11KfR9OuWEuJX/cpcSxjDMdvIBxivpSC3sPDulR6Xp4Fvaw&#10;KIoIz91FzwByT36nNc/sOXc5zYunlnX5mPXJxxWPeXkFnJAly5QSv5SFgSS2M4AGTWqsE89tmF03&#10;4yrOCVJ7cCrMQnjyt45aQZZSvygDGOuOPpSSszX4loc6sjm7azh/eBIVmd1YcbjwuDzmrhFvE4F5&#10;8pcZQHjJHPNcxp8s99Ldaho7byLjyZHj5K+Xwd3tXdz2umC0E88gZXTcZi4Yg+mODn2xXtZFln1z&#10;HUMJyylzyjG1OPPNpvXkjdc0rbRurvS6PJzTH/V8PVrXS5U37z5Y6L7T6Lu7aI5q/vLeG2Go3YMN&#10;t5scJODhmdtq5x0Ge54r9Mv2OP2VfEH7TPw5+I3h74Xapc2XjC20q0+zeGDJ5Vj4o0m5lMN5Y3Pz&#10;KUkT5JYpF5Tk8YDL+THxRj8T6v8ADW60fw0VkE7IjlTiUxxtuaIH1IHA784OeK95/wCCPP7Q938D&#10;/wBs3w5eeLbub+yrq8h066kvpWdLZycIxDHIAJwR6cV/SXi1W4h4PzOlRw1JUsFSUoUqdualUpu3&#10;tFWjJLnqz911lOKkny8qjCNJr8s4Ew2V59galfEz568rOctpwkr8rptX5YR1VNxbT1u3JzP2Q8Zf&#10;tO/s5ftb/su2H7Pf7VOm3+kfFrwQmqaZp/irw+sV1/ZFjpsy2draX13qFykuo+epCTQW7zN8pkUA&#10;gZ/kh+Jfg3VPAPjbUPDWqrEn2eWR7We3LNFPbMx8uSNnCnaRwAQCOhGQa/0d/wBoz/gj/wDsm+Nv&#10;h81h+zzoWj/D7xPBd3Os6T4h0aDNvc3N7l5Y7+A7lmtpyeQBuTO5SRlW/iT/AG1f2XfjN8MfGmrf&#10;C74yaONJ8SaMz3WlucmC7tpMnEUuCJYHwTG6n2IDBhX5zmnBWBzChVz3hlNQS5q2Hbcp0e84vepQ&#10;/vfFT0VTpOX3OWcQYjA145fnLu3pCra0anaL6RqW6bSteHWK73/glN+0rcfCH4kN4RvLSe+stbjt&#10;dJkhgYeYDPcL5Lgt8uI5CeCeVY4r+og/CTwzY6NdaJkwWWq3k9w0d3cylmlunBcRHLPHGG+6FKqn&#10;8OK/gV8FeMtV+H/jCz8TLLNbyWU4W7hj3K4hziQgYzujx5i+6cV/dD8KPj3pf7QXwV8PfFa1t1W4&#10;h8N22n6qbENPLLe6cjLO8cedu+bhwFGWBTua/PvGrJY5vkOXcTw1qYblwta27SvLDTfrBTpX6KjH&#10;udOQTjgc1xeWv4K376n66KrFf9vOM/8AuI+x+BP/AAV1+APhLwF4wji8O6cNJ1HT7FJNT0wx7GYR&#10;8fbUYFklWaPBkdDzJGxYBnOfwlRGhAj+faWDB1ByG6jAHpwQe3Wv63P+CgNn8D/FvwXs9S8Tamuk&#10;+JbS3GseGrC9gmN7LDcKPtNleW6qzQJPH3l27ZEU9K/lS8ZeHrrwX4pudEjP/EvWQT6c5Ylzby8o&#10;Cx67funHUAZr7Wlj6ud8J5dnjTVbC2w1XvaKcsPN+tNSpf8AcGPVnBktSOCzbFZZJ+5WvWh2u3ar&#10;H5San/3EfY/rX/4IgftR+DPj18JNV/Yy+NdyZJPsV3L4b+0Sxxhgy7r2zVnBOWBNxGi8sS4UAjn8&#10;1P8Agql8C9b0b9pPxFpcNvJNZyaVpF/b61GRj+1FtBG4bO1906xbt23aTnvX5C/Bn4j6p8NvGq6t&#10;p+o3GkMJUuINQs2ZJrK7hbfBcxMvIaNxnp39K/U3WP2hfEH7cHxWk8e+LzbTanaaBZaXqdzp0Bso&#10;p4rNikcsiF2JMrs8hI6ZwMDAr9nyzOcrr46lxjjsbTp068JUsbSbbq1JWUZunTim260XGqpvlhCu&#10;pNyVlf4TMsmxmHjUyTC4acpQkp4eaVoQV7xU5vRKm7wcVeUqbSSd3b6N8J+PtBf4Q6L4t8Tz22iX&#10;E2m2yq8jeVHcqAsSdgRI0pKsnfgitu5+KPizxDo0uh6LDaouxYp5bo75JjnA2g8J6E1m+GtB0nxP&#10;psHw71yxE0WmsLiya5wUSWLBQpFn5scHd6jua4l9Eu7DUbgJMjSxyCOTYPlz1U+w71/GVdUZTl7K&#10;7jd2vo7X0uk2k+6u/U/ap0JWvPfrbbzs7LT5H0Not7DEPsV1bAySMMwZ6nuAfY/mK7+ODR/EkU/h&#10;fXYru30+8Qi1nsZDbSCVBtYGWEqwC/w5NeQeH/FB0pGuY7ZZp4wpRmGdsmCCfpXZafJrmv7pr+6a&#10;LexlWOPGI2Y8lRwMZ5rxq8m5ehwzoK94n5kftB+GX/Zj+JMVx4N1O6gtNY0uW3vjNGTaXiMWV7e4&#10;jfcko24J3c5+YY616x+zp+1f4d8CaJex6l4D0HxFYPpcVn/ZupSRS6YssbfubqGHCSx3S7iFl84u&#10;F+XOK+3PHXgTwL8ZvhvP4R8fwzbYZxHLeTJtlimU/JNFJggZ9emODxXzB4I/Y0/ZMbxbZafawXT3&#10;rM26e6uroiOdFOzfFG6RMpI/+tXbSxVOVNxqq7XU7o1XCNz1Cx/4Kr6j4DsLRfAvwq0RpLWGS2N1&#10;r2rSXUSLKhWTFvO90jJt4VDkY7V86+Ov+Cunxkhl0l4fE3hPwhpukXsV+nhLRYLYaRM8T7o4JoYx&#10;GzIy/K4VFOOARX1NB+w38D4NJe+uLTQZbhYXKImlrcbhgnkzSsfr1rU8N/sl/s3WcEN3Dokbz+SH&#10;eDTdEsuGK54Jg4wec7jURlhE7yp3fcv+1oNWSPx6039se18W+PdQ0vRNa1Ef8Jjq8+o6raaZK1rp&#10;ss1w5mcyQ5yyo5xGrZKgAZ4594e91G5CxKLqVRjaFV2B9889c19TaV8YP2bPhR451/4X/EDTtXgv&#10;LW8kfRLlNBt75ZrZYVZkf7HDEY2jYklNpOOQWwa8K1v9qbwj8FfiVZ6+/iS58a6PJYX1vc+CNItD&#10;FdJ9qJaymeaR22TRBsSAMmFGNtdmEzGDk6cab9Toq4OcoKqnueeeJfAOsfELwtd+F30vUZPOQtDI&#10;tvJmOUDKMPl4yeD9a8c/YxXxn4Y+KU/wH8SWlxpcWrG4mtY9bSSytsgE3KhplAHI8xMcn5gOtbN1&#10;8W/2o/jLq8ssWqal4V0KSRpYtLsLkfakRgOJbnH7oDrjcW+vWus8PeE7QWt1r1xfX/iR7abZfajc&#10;Xct3HFMx4EssrMzNj+Hj6Yr0cfzKlyNrXt0M8JHl1mtD9OfFfhf4U/s0fATUfif4Y1Lw34r13T7m&#10;FofC9zfSpJ5c5+a6WMIwaCEYbczgMPevyV+JPx4/aM/aY8OapPeeKrHUNN0ZHv8ATfCvh6KK3ihu&#10;MYlE/lASzRheFR3Oewr9Y/2MP2cH+P3xUX4Y/wBm+CdRutc8NNqui6z46WbUNNsY7WTbfrBo8bol&#10;/dxRyR7EmKInzPgjr+Inx++E/jn/AIJ+ftdal4S8aWFhObHU5rHVLOFLi1067spmJ/dx2kqSrC8T&#10;JNGqONo+XJANfK4fIJunVqL3p9L7W9D2svx1KtXhRm3GHWzt+JhfAf4oXPirTrzwVre661yFXns5&#10;rlPLsVgyBtdYWWRmTPyqNvue1e1weFre01RtZ1VjeXhZC0xVY0Bi+4UjUAKR+fqTXa/Ej9mP4aeC&#10;fGei/Gn4VeK7fWxfWLT6+lhaPY6cs98N0SWsUg3BU5Ei/Nhh1NZRnM1u0QjT5urnO4EHjjIUfrX1&#10;eHz2eKoQck4qyVmuyJzHL44bESUJpp9nctarrGteJ7wX2s3UlzLDBFarLNgv5MQ2omep2jgZ7UyC&#10;CO3ZZbZScZwWGOvFZFu7xTSCMcfxGtmEv5gVMnjNckmldI41qz//0/4xUba8OOBgFuCBx0/SgyIY&#10;JAuRyTsIGOT60gRFuV3D7sZOfXjHX8aqniBg+D82Dz1zxXZKV0fmqfuL1NKQksjcEop4JJHJwOPY&#10;804YdNq5+ZuM8f59aj/5aB+OAMc9B16Ee9TiTCKBnAyVPb3NZvY6qclzMvqm6eNm/hCjPYZByOeO&#10;tSRH9zlxkbixz9cflUMBYTAsTwoIwO/NXYF2WysqnoMge3Y1g0+pcHY0Y4sTgt/CpVScdcdf8KtC&#10;1Atn5HzkEg8dcdDVRGxMykt8qnP4DGOfc00TSCBc+oJ/EY5JrF3OppNWNNLdY5flGDtwKgZMopGO&#10;XqJZpWdtp4UdeOc1GJmZIw2cb8Z5755/UVpHYmSSSVzes5kiuQsvCiMgkdjXtfwn+IJ8Ga1biSZo&#10;oGu4blJxw1rdwMGguEBzyrgZ9R1rwA71uQP9gCpoyHjTZxk4wOMivp+DeLMZkeZ0M1wMrSpvVP4Z&#10;RatKEl1jKN4yXZ9HY4M2wFPE0fYzbWzjJO0oyTvGUX0lFpNPo0f2yfs+/Gqw8e6HpcxWGE6hpMUs&#10;csBJWSeElJwQDgPH8q5H3lwTyCa+l3kWGUqWJbI57c1/Md/wTl/aE1v/AEv4PyzGTU9PJ1zwsWYK&#10;ZnhQi6ssnjMsG4L6de1f0e+FfFVh470Cz17Q3xa3EKSrKfvYI6MD0PqOx4r0/pA5Tgq2Yw4myeNs&#10;Ljrz5f8An3V/5e02+6k+ZbXjJNKx95xtCpiqeFzyaSlik3UsrL20LKrZdFNtVUvsxqKO6Ov2l900&#10;jI7L0ye1Z0sqtceUI9xIw2zIwPrVtUWNC6fMT94elYt1qFrpSNdXUgSInc0h5C59hyTntX4JBXVj&#10;4BHwR/wUM/Z6074sfDSHxfLp0d9d6HMs00agZNkPmYkZBJjYBsjnGa/AP4dXvxL8A/tFWPxGuItk&#10;EM32sz28mbdbeDgRhiAMPHmMqQD8xNf116Nrvhrxt4fa80ueK+sblZIWbnYdpMbqQwBGCCpB9K/l&#10;4/b7+C/ij4KfELUfDnh8+To2ppLfxqHbfNa5G0LgFCYj8r4IbgE5Ff0v4MeKWWZbg45RmuEnKNOt&#10;HERlTlyylUgrQhVT3prWzi4yhzzkuZux4eJy/NqWZUs1yfFKnVjFRTkr8nvKXPTa2mmk7STUuWKd&#10;kj6c/afvP2JZfhK/gv4o63qGgar4i+1eI/BM7aSraJe2dwqSzWtzqMTl4J4JoyIQ8eEdlBbaxI/C&#10;Xxb4Pv8AwX4k/sG9dZV2+dbXPWOeFx+7dD6Hv6Gv0F0/wzd/tf8A7Feq+Ciqv4o+H1yda0eaUZBg&#10;kGL6Abckq0YMwGPvDA6Vzt5+zDr2ofsi+H/GGuPeR6xaeJNQ8NtFfIgWyuFjW7sIVdQCbe+tcvCz&#10;D70ZAOMCv2HifEw4sjTwtepetieathJSd/3jb9vg230dTmlQTfuyko7Vbx/QvFPJMLkuLo8S5XSU&#10;MJjIqdWEVaNOS92copbezmmprrRcJfZV/ga2lSGB87Qd2Sev4etPVlluElAGPK5z1AOPSs4wtbSS&#10;2N2JEuElMciupBRlPzBgcHORW7FAgk6j7uOnOfrX8q1KUoTdOcWmnZp9zipWlJa6dysOI055DYx3&#10;/Lp+FapkOQBk4HH0ArJj+Yof77Zq5FGhkLMc7QcEAdehHTNY1/iZ3KKSbNPT573SpYNX0+Z4Jbe4&#10;S5hlQ4dJIyGRgeuQ3Ir9Ifi94E0/9o7R/Dn7UGkSx2q6zZjSPGNvEuXj1mwUKzKvQGeMBgT2APJP&#10;P5opG8qIF4Xcd2R19q++P2HfHeny+JNU/Z/8WzmHSvGUKx2UrnP2XWYPmtZRu4G/Gw+vyg1+z+Be&#10;ZZXPN6eT59S9phcRKN4ttWqRb9m7pp63cHqrqbu9D6XIYYnMsHjeHaNX2csXG1KTtaFeN3RlrolJ&#10;t0pO2kajl9lH3b8PP2XNJ+EXgrWvEfivSfsdrYKlul7fTrZm6umdD/orSgtckRksNqMD/Dt610Pi&#10;+40X44XA8G2NkdL0BpYp59U1KAfbLuKCBrVEd4k2rGqvIwXksx3HJAx5n4b+KXhu80S48TfHfxDf&#10;o/gy4l8IJY+K53kl0ZbJnKW8KvLLujbcWgSLgDoB2+UPij+3m0mn3nhz4H6bLZRlyV8UaqAJG3tu&#10;ZobBlYDfnIaQ8HnbXucV+JiyrMnXy+s8Zi6HNCFWUPZYfDx1TjhsNZJPo51Y2vf905e+/wAJy3gL&#10;EVaE8Pj6P1am379O/NVqSW/tqur3Xwxd/wC/b3V9zOPgj+zB4FRLptO8MaInEYjXNzfyryAAFM1z&#10;IevQ/gOa+c9U/bx0v4ufEPS/Cml6HNpfh63YCyub9ohdPdMAomMUYPl56BWdiAT0r5I+Hv7Lvxn+&#10;M0cnxX+JGpvo+hPKLm+8YeM7p4oXGMZgjkIMpxwgjVU7AivWY/i5+zl+zuDD8ANH/wCEy8SQjb/w&#10;mviiIm1hkA+9ZWPGAD0ZsEerCvzLKfDarGnDHZvWWGpS1Tnfmmv+ndNe9PylaMO80f0ZQ4BrSw8c&#10;VmlVYWjLVSnfnmv+ndNe/Pyl7sO80ftB+zZa+K4fAWpfDzxbY3qWGnXj3Hhi+mILS6ZeqZ5YMFjI&#10;pspyyhiNuzYQetfnN/wVRkOl+FPC2qeGoLqHUNB1aWSPxAj7JYFkI/dIoGCvmhXGTwAMAgmrXw0/&#10;aI8feKtR8JftBaa19rWveG9TK6vpVkpaS60q6xBqUSQqAoAiZZVUDG6P3r7d/bK+EekfFzwDqOkS&#10;Tr9kvIRcWt0iebsXblXKgjMgj4IDD5oyOtebmfFmAypVstyPCNQrpRq1Kj5qk4pqVlFfu6auk7JS&#10;ndfxD0a3F2BwuEq5fk2HahVSjOpUs5zSakkor3Kauk7JSkrfxGfhF4U/bR/aj8dWk/w1sVsvEmr6&#10;nZy6Zb3dnpjNrcMc42OY3gIBJU8sygKea/U/9i39nj9pH9ljwq+r/GrSrLRNA8TzRRaZaNdJPe21&#10;wBlZLlI/kj3EKcbixOd1fZ/7Ffwk+HvhD9nbUNC8K6NpWmXtlfyWN42lWJt7u4kswhSSSaRnlcXC&#10;FZkLOQBJtHAFfQ/xWsP+FlfCyPwpoV5cxX8JeT7HEy/NNCpdI7nf/q4ycZkJBU+tflOMzxVX7KNO&#10;0b6+Z+bVKilKyVj5Y+KUWheKPDeg+P7mye+n8F6/bnWLCeESwzaFfP5Vyok5P7psP8uMbO9cR46+&#10;CP7OPwd+Jf8AwtjWrt5Ge5ktNNsJZDJAZ72RBCqRIu5nB+6xOACSeOa7fwP4uMGorovjGLy7bUFl&#10;0fXYIWEmDKAkvzjjG471b0JxX0R8P/2bNG8Y/FM6B8Q/E3iHULVbBYrHTZVgeGVLTDosShVBfyxn&#10;zDuJC4xXn1a7oXk5tJ9ux0UpRb1Z8NXf7X/wR+FGt3Xw90zUbJtduZX821sISWlumBYozqoQMx4y&#10;zZBOMVwNj4u+IXxMsF1L4lRT2sqQtcW2mmUfZmV3YpHLbBmCyKmPmLEMeijrXzV/wUw/ZWg/ZP8A&#10;itPHo+j36eHPE9zLrGj61LKY5kkJ8xoXBAXfE/zZByRg4q3+zX8bx8QPDEbXLn+2NJlVbuOcgtKg&#10;b91Plf4XHBB6NXuww9GVCNei20+41GXxSR6afF099oOvaVZW0BuLm8SFVuQ/2dEgjEMnmmNclY2b&#10;eyjA255GBXaWFw7aRDcTKA3MMgQlkEkJ8ttu7nBZSRnkjB65rgdWv9FbVZ9AuJVTU7k3OtskYWWO&#10;FJ32YeUfMrsCQqY5xXXeCdO8XahG0OoRX8qfZnUSziMi4ubbavmxhRn54lViD3z9aHC2jReIV1od&#10;RHc8hznOO9eGftEfDCT4oeBg2mWctzqemBrm08kbnkjOBJEAMsxwd6gAjIPrX0PqHh+58NaVba94&#10;rW/sob2OT+zoIbd5ri8kVS21FHyoDjAZyFrlb34Z+Pfiz8NtO1S8k/4RPTdYs5Rqel3xVby2G9lU&#10;SGFyXZ0w2AwA6HNZYKso14ycranFQpuN22eGfshfsgal8R/g34t1+YXFjr/9opa6BBcu0cRNnj7S&#10;JY25DMGwuQMAe9dj41/YuudP8KxS/EOxmur5L4SJpy3ccCRK6ARvJcISVikP7sgI2DjcR293+BMH&#10;h74BfCeX4a+EdUuLy4fUbvULjVGRo3eWcgKFDM+0IihSQcnrWxdeNrudfJ17yntLmN7a+X7xlhmG&#10;Hf13g/MpPQjNOpi63t5Si9L6HTGbWzPj3xvFrmm6PDb6b4SvdNntUjsjFFe29xppihAVfMkhfzV8&#10;scKDCS3AJX71cH4E+C+ka7fw/ETx5Fdx6nJMZfItvLt/LaAbI5I1lM5QE4bbu6fWvffE+oal4X1i&#10;bR9RKyzq3kzNu+9u5hnx02yKQfxxWPpK3+oqy2Uckv3llnAZYIgOpaTAAAPU1+i5v4hZ3mWXYXLc&#10;TipTo0FaMXay6K9tZNL3YuV3GKUYtRSR8/l/DOAwmJrYzD0VGpU+J9fO3ZN6tKyb1d3qfNnxD8Fe&#10;Nbz4o2qaL4hvLRfEdi0WuTwhPNSOyILOigBI9+QPlA57V23w3+Hnhnwvo4u9CjZpLkvNNdysJLue&#10;Ik7fMlOX5AzxgAfWuV8a/FLwnb+Kryx8OR/bvFNm39k2ZhZ7p5m2iZhb20TKAFZhvll+T1qt8QPD&#10;nxb8T+GrqA6ZBbefbRyQJoGrmzvbZyAHFwskUkEqE8lI5UIGQpPSvDp0ZRjGU3poe5Y1fhm2l6ta&#10;6x8QVZW/tXWJIbOM5B+z2Q8pTk9iQx969AtBFf3DxrGd+0rubsp+tef+B/C1/wCE9A07QbwoWtrd&#10;InWP5kZwSWOPcnrXo2uarpnhXTTquonZA0scCsBtO6UgAc44ByT7CsMTVg5tDRq6Rc2rl7HzYzLb&#10;kLLGpy0YPK7wM7cgZGeo5FZni2bWLWNho625cr964OQvGCFTux9+K8w8G/Fbwb4s1y+s/DhNpepO&#10;zStMi+ZdQxkIJ1K8MF6YJz+Ffpx4a/Zj074q/D6DXtDguob2OVZdS8U6reIbW7kwG+zxQsI1QbTg&#10;fM79PpX6DguGcowWVYfiDiHEyVGpOUIU6MearOUOVyUpStTpK04u7c5NO6ptanymNzjH1cdUyvLK&#10;K9pGMZSnUdoRUr2aS96bvF6LljpZyTPwp1P4ieIfD3xYvIdOvr3T9PN8tvdQKqlTDEFj8zyum9gA&#10;wI5Oe9fqh+wx418MT/tkeHPD/jfS9DudGsYJPEWr33iuRU0uPSbRTLfTrGeJZIrcO6KMHeBgV+bv&#10;7Vvw5uvBXi5dVmVkDTyWVyygqVkiLBCwIDK+FKsCOGX6E95+yJ+0Td/DX4neE/FE+n2d1f8Ahi9S&#10;4t/7QP2iHUoXYrd2c6yE8XEDtGB0HHoK/a8kyqngqmZ8M5PV5KmLjCeFxCsp1ac480aDn9hVoSSf&#10;I4/vo+zneLfL8Rm9SpisNhM7xlPmjQco1qWrjCcZWlUUftezkm1zX/dvnjZpX/Un9r7wr46/a1n8&#10;UftHfBn4ReIvB3gyGOee58WQb4tDvktpljsr3T7eWCCWNTCFkmAMgzuPA5P4wtIninVzp+pGPS/F&#10;unyAJKQEhvXj5Un0c4yD0I/T/Q6/ai/a9+DnhD9lfT/H2j6NeeMofHPh8L4W8IaPaNevfxXFuWaO&#10;dLTeLW3iQlJ3biNgV5IxX8EXx5+GP/CTX9z4k8NWLaa8U8j2trcMWP2TcWWBpMAtJAPlDEDOM964&#10;fDTjmpmuU1eHsdhva1MPG3sZ3Tr0oXvTT+KGJw6vKhNe86fNSalGMacs+I+HqWBx1PMaFb2cKrv7&#10;RWfsqktpNbSo1XZVIvTmtNNNuS/uO/4I0ft/2n7Uv7ID+EfGmB8QfhpFFpPiDSpZNkk1oVb7Hdlp&#10;CFETKhSSQttUr15GfwY/4Kdftua5+1L8Wb34S32saDqUPg/W5LbTbPw3o0Nxpwt5IQ0k1p4hNw1x&#10;ePuG2aBbeKLKkryAT+NX7PX7UXxd8AaP4g+Gmga5eaQPF+kroGvTWqIx1PTo5DJ9kuSyMdh/voVO&#10;CRuGTn17xv8ABHxtZfCjQ/i54Y0ud9Bu43gu9c02WD7NpOrpeSRW9o5EnmxzSRiGSJWQBxIcZANf&#10;n2YZHXyB0uI+HMZKWG5lyVFpOlNp/u6yWkZWuk9adWN3G/vRj9hHMY5nTnk+bUFCry3lF6xnH+em&#10;9LrbT4oPfo38n/Gz4ZBL3+3NDjW4aEEXscR35TnZOo6n0Y9Rgehr94P+Ddj4x+FvFXxJu/2ZviLc&#10;Shb2GafQVEgXdfWse5Yge3m2wYKRzuhXvivhDTvhvompWWp6pf7YNS0K4jiuUxJE7x37iOVWjkCl&#10;BFchQMjBMq8gEZ+aPA97rfwh+OX/AAl/ww1C68PeItKvPtG+yfyJkdSHt7+zfsVOGI9zx6/r/hnh&#10;sm4wxGJy2hGNCtjIOnVo7U5SupU69D+VwqxjKpR6Q53SvFunH4PivG43JKNHF1pOrTw8lOFTeSVu&#10;WVOr3UoNqFT+bl59UpP+rn/gp3/wUY/ZB+APh/xZ+xx4F8P2uveI72zk0zxUtonkWWkPNHnfeXm1&#10;pJrpVIcLkkYG5h0r+Pfxx4Lm8WeHLm0tVMmpaDLu065YZW8tHQSRMCOquhwCP4hXp+oWfhWC9l8Q&#10;/FP4geRcanqiv4g1C70zUtXu44r6XE+oX92FRHK8loo2llYkYGK6/wCEHwq1rX/AviX4gfDSa+8V&#10;+FPCerroeo+JbGB1tbYXLPJp5mRws0K3Ee4pvQbDhSeQK/LvDStSw+Z4jhfMo+yjik6E+bRQqKX7&#10;uT7ezrRjzf3OddT7bjKTqYWjnOE9+VFqrG32oW99LvzU27f3uV9D8r0a9fzZ36FljZBnchHqD/nN&#10;fTH7O/iW103xrDpkk9/Fc6mg02LyXKwMJjwJCrht2RhRtK884xWT8bPBLeF/FA17TwRZas2XXA2p&#10;cY/eLz2bhh9SK888MX9tofifTtYu8eVbX1tckZyCkUqu2Mcngc81+Y5jldWhVq4XEwcZwbi091JO&#10;zT8000fo+CzCnXpQr0XzRkk0+6eqf3H9Ffw61zwfpVpJqVxNBDdebFa/ZbpnivHljQBEDOOSv3cA&#10;4p3jOyMfiloN4WHUIAyllG0OmBjjvk4rtLDWNB8WaBFe6WkcS3Kpd2sqgMN7gfMPZhj8apeJdLk8&#10;QWaJaTxyzWTBRhQBkY3A45DHvX59Tag2pPVlYzmqJyhG6Vr26XDR7FLeyAJkQ78beGVvUkDpXdeH&#10;0C34yGwpwcfdIA44rK0bRLu5tUvCDuYjzY2AA4HBz1Iq35s2lXcd0sUkqBgJEjAOwZ6kmuGqrS1Z&#10;5bjY9hjim1eN7eBUVGiZJRIvLKwxjk9a8v8AHHguHw80Pijwy0kE9ttSQoACGTgS/NxwfvHP3TXd&#10;x6yNMSbU7m4T7KCrBG48tD1y3fJ5wOR0rzL4pfG/w1oXhy6u2jt/s8UTvvmOWl3/AC7Yos/MTnqc&#10;cdqxptqSjHqOK7n0h+x/8RPD2rnX9L+L+oaUbyzlju7K71qW3gXynBSSJD8gIBAOCT1PNc3/AMFA&#10;vi9+zN4i/Zs1fQvh78RNA0zxVo9xb6lpNp4H1qCHXJpYGO+3gW2k3ncpIKH5eBkV/PfrXgrxP4ta&#10;7m8R6rPYaU1zI6SySJbybXJK5eQliMHAUbRjsaZYL+zf8HtW0/wzbJpGlalegI93fz8zyMeZZpnA&#10;8tSOBjav1r1ll65ufnat06Dp4SPPeJN4i1X49/GlIYviJ4k1S+06OJY431OOL+0yFOT5s65VMHPK&#10;4Yj8q7Lwj8OvCvgrTZPsVhA0c8kUM+pS2+/y3HO0XZDMuR95UIyOoroD4jsZ/ttrZpDqMkKlLN4J&#10;GjtVA6yKAAXwORzgj1rnp7jV9X0eKx1K6nZLM+alt5jeTGHPzsF6depxk5r0YPmaWx6s7qNkewft&#10;ieDPhV+yv448PXXwv+KFn8UtPEZh8e+H4NOfT9M0uaWJJEa01FAYpjFvHnJvZ0HzNgZA+L/FEeu/&#10;C348RLrlppul6f4qsbS9S30WRjpUwnUrb3UAPyliU2M6jDHuc1+0Hwx8aaB+1z+yZY/sgftDfEr4&#10;Y/D7wj8Ojq3iCGbxPp5TxDqUk8Mi2LaZdR7Y2eB5Himj2tI8eMiQHA+I/iT8dfib8bvhT4J+Hf7Q&#10;b6N4s1TwLbLaaT4xNrHBfG3hlZ4YIzBFB+4XgjzVY44wOldsVSULT1/M4aTmnqerfs7/ABg8VfD3&#10;VLHxD4BmMXiTwbqkHjDwvG7bUuns9327TX7eXfWhliIyPmKntXv3/BWn9oH9hT/gobJ4a+IHwci8&#10;YWvi62soE1Oa904WlpGkbb1t7kzBXkmiDPGrxFlZO+MV+c2h+IL3w/rVt4g09gk9pdR3EJ5A3IwI&#10;+6QcevtxWfcS2013K1rCsAllkn8mMnYplcuQuf4QScDsOK541mnzR0saPDJu7KgSdwEcuUj+WIMT&#10;gL6KM4Az+dShNqjPfIIHaljjaMbsk+1OEm52XAB2jp71zzX4nV0sQTwb4tuQBnpnrTy1wCIsgJ13&#10;Dr7U+RfKQRy8hs5HU4x1FUnjnhAMgYRsNyPjOV7GpiNPzsf/1P4xmUNd+ZkE89OgB9OagjUtGJPm&#10;BLdB171ddF3uOQcDOMnGBUW1Ei7sc7CW9SPaug/MqcrxSJTuM23DEAcHgj7vOcUZBQHIAGD1PI6d&#10;PxpgCmZ3QAYDD8B9P5d6sEiaJG5Pzgkk/nx07Cg6YvWTLSkJNIQMfJkHOcDH6c1aXe8MSrnk7eAD&#10;2zmqCbd8wBBbZtOOeRgfpV5HDtDk4yxLHnuTz074qZRuHtDSUqZpGYnCoTnByd31owTGm7gg4496&#10;bEiuJvVsr1z369vT8KtCPcsceMtkHnj2yfWubnR2dGyJvmmlVVzhRyOM8d+tMt1xDHIQB83RvbH+&#10;FWCqrJJs5K8885GMVYlVdqIM/Ngcjg1SZr7NWI5pRvdlY/dyOcYP5elEO3EYORkg+5/lxVJwqea3&#10;Py8Hd0xVmIhJIienzEH/AD7UzKHLJ2Z6L8O/GOt/Drxxp3j3w25ivdLvo76B+Rloj91iP4WXKsO4&#10;JFf1W/s2/HHw7c61pdrDMF8P+ObMa14akYjZb30xzd2TdsiUllHqWHUiv5JIXaRHVWK4/rX6W/sj&#10;+MtX8cfCXXvgtZSytrXhxz4z8HrGxWSQwf8AH7aI3YupDx45D89q/ePBqvl+a0sdwjnl/Y4uN4SS&#10;u6daCbhOK6tq8XFazVoaXufZ5ZRxOaZficlwetb+LQT05qtNO9Py9tT5oL/p6qUn8J/VbcXM1vE5&#10;tgC6ghQRwT+PWub0fw34hj1bULvV9SF5p9ysNxY2sse2a1lRSsqZGFMb4DL1IbPOOK+dP2Tf2ktI&#10;+PPwwhutQuEj1fTrWP8AtIHhp4mH7u6VeCA44cfwuCDgEV9JweINZ8Us+n+CbcSQwuqzalc5jt0H&#10;fa5Hzkf7GfqK/mLivhTF5HmNXLMakp03uneMotXjOL+1CcWpRktHFpn5pk+Y0sbh4YmjtLvo01o0&#10;10cXdNdGmivcnwr4YhnkRbazjklkup441EYeaTl3YZ+8x5J7nmvzz/bZ0u6+J3ghLrSPDz3T6bMz&#10;2k7fK9zauhFysWch8LggAZ4J5xX6JW/gDw14fEmr+I7h9TnjJuJbi4AS0h2nORFlh/wJsn6VuW8/&#10;hzxJBZeIrM218kKu9jcL8yoTlWIHZuowVBHIGK8nD1ZQmqseh7NHki+aR/HR+zN8Vj+zl+0kP7Wj&#10;msNKvdSfw7rlnejHkhmKxPIMdFJAJI5R81+2Xjz42fAvTvg9d/8ABPn9pLWvEWj6Z4j1eH/hCvEN&#10;nDGbKymvDnw/d3Ux/eFLC63QSfMoWNVzuBwfk3/gsR+y1baH4ttf2g/DtuqW3iXy9J8QRwjDJqEQ&#10;/wBHuCB/z2QbGfHBUf3sjxD4l+BfGf7R3/BO7T/EmqiG88UeEbKVxJEhEk+lpIFmjYDB86JUSXIO&#10;cqT35/fuEalPPcpq5UpNVYN16LWjVSC/eRT6c8FzecqUUtWfrfCk4ZrleKyaWso3rUk+riv3sP8A&#10;t+mua3WVOK6nwp8X/APiZL/WF8TWi2Pi7wjqk2geONPjXH+kWbmL7ZEveOXbuz/dIPbNeDQymSZh&#10;6JnBPSmeG/j946vPHq/EHxlqN5rWo3ZS31KbUpPMlvLeJPI8uVud2IlVQSOCoJzXe/ELwrZ6Ndxe&#10;JfDTeZoWrxGaxcf8sWx88D46Mp9e30NfW8WUv9Y8ulxJR/3mlZYqK6t6RxMV2m7Rq2+Gq1Laqkv5&#10;8y2m8oxSyip/Cnd0X26uk33itYd4XX2HfhEOURfof8/lWiXUSSKp4Iwfx5P41nANuj3DGRk+1XIT&#10;mOQr1DDAHavxSoz7iEJKSuyxCSIl2kEby44ydpwP6Vct9SvNOvF1bTZGhuLeVZYJYjtaOSMhkYEd&#10;wQCKzycOiDONu5c+g69adH/qXxyckj0rOMmmmnY9BNp3i7M/UL4hfAoftkaV4b/ac8M3OhaOt5Yf&#10;YfiBf6zMltbWGp6eqo1xyMsZkIIC+gzjPHm8fxD/AGWv2cd9v8ItNX4i+Kojz4o8RQldHtpQfvWl&#10;n1lKno7n3DEV8ENqN/Fbx6JFcXEiTyK0enxF2Esp4UiFSQzY4B25r7B+Df7D/wAUPiRdWZ8eyjwf&#10;p96rSwxXID6rcovOY7bI8tT03vge1frWZ+KdBSeYYbBwhippOdWXvvnSSlKnBrkg5P3m2pSUm3GU&#10;dj9SzHxFjOr9dwmCjDFTs51Ze++eyUpU4NckHJ+821KSk24yjseFfFj44/Ez4z+JodQ+IGrXusXD&#10;MTZ6fGD5SYO3bbWsY2qOgG1c+5r6S+B/7B/xQ+JjRax8UtT0z4e+HuHmu/EMoiuTG+FHyHIj3Hhd&#10;x3E9AK/Xj4O/spfCn9n7wvN4h8KaOxa0gae+1q7jN9qdwIhlin8W44wsceMngV+fP7Sfi74yftSa&#10;dqf/AAqPwr4qHgzwtCt9rtrcWLGe4UM+NQn8pHWGCEjb5bPvB+Y4BFfkOK4gxOa4iVWrUcpS+Kcm&#10;5O/m3qfm+aY6viK8q+IqOpOTu5Sbbfq3qz9lPhv/AME7PhL+z54NnHw61LVp9XubA2t3fo7JDcRh&#10;/ODLFljv6gPu6MQeDxtXvhtNN+DFlpGiWUcUekCS2FtlfMOZmdfNCjJw5+Y88Ofc187/APBOD9rX&#10;xp4m+HGj/DX43Q38cdwDYeB/FN4M2t+II8nTnn5BuYlwItx/eKQASwIr7d8R+FvB/wDbF3f+LI2f&#10;zYVjt40gDhSxAO+TerQYbDbxkcYOK+CxU8RGpKFaWqZwKrbU+a/grbSeH/Ceu6NJdSpI13GzQpIY&#10;neEKTBvMbBmKxkRnPGIxnkVBq/xAv7XX7a2vZ7qZbhR5bDDKfKG3Y5LE5A5BPNcH4vvNZ+Hvie7u&#10;9NRZQhkilUs2yaJhlWJAzkECQEZySwNeV674s1XxRpdpqVzA1tH5hRmYFcyR8sisOoI5B7124TDJ&#10;t32Zx4mEpLmgzrvHeuabZ+OJdYhR1tpYQbqRc7C6jCucDHs3tXo/hL9pqe21DS4/D6T3Oq6PJEba&#10;eRiqMkTZ2k9d5GVJHBzXhWkfYfEolsfOMZEZRUlY7CT6DGMe2K85tnufh/4jkgvl8q4s5DkEczxP&#10;0PcYPTNd1TDQnDlkr2NITut9T9q/22P2dvG/7aX7Jl3P4Lsftxubb+3PDst68e6V4sGWKJSS5lj+&#10;ZCRxxjmv5FvgT4d8f+AvjRbaFf6fqmnzyC5tNQhubeSNWhRCSxYgA7XUYI6V/R98EP2svEXwb0rb&#10;cWr+IfDt1Ob7+zHmEdxZznBZ7eQ8BSwDMnAJ6c18O+LPEGp+MvFmreMwotzf39zdpBuAEQlcttB7&#10;8HB9a4shqVsOqlBx91np0q2iVz4q1H4J/Fjwv8a9A+KsNtqupeG9b1EabeaxdSx+ShGXaERQMHiW&#10;EAbWcFWz0r9G77xRZ6Np8Yt3DXaswhSF8vluMgrzkjj6V4Xb3MFgWuAG2MuXzkDfjjYpOMj1xW0d&#10;TthCmoQQ+WZvvOx+Zv545r0ZVZtJS1Lx04zacFbufTLfGG9vtBht9UsoInVdyG5wzJJjBaMdVJHX&#10;1rwnXfFdxqF289zLuZ8s7ngn8BwB9BXm2p6/IzGWYklQcdhxXMan4sEdujpjJBDCsPql3scyVzqp&#10;tbktPliIKhuW9j3H0rn9U8UwW2ZLuYnOSg689q8pvvEN1qMv2S33Dd0xj+lXdItft0he6bLpj5Ty&#10;BivTp4aNk2U4M9B8ReJ4PEnhOC7tZojr9oDZx2l7byG2urUHdBJJPGwYGPlCuMsAMEVxn/CXfFzV&#10;Hj07UbbSxZ20LosOlXz2iDjcVSKVcFnYD77kE9a6OO0hYhOCB26Z9vpTfsax3JhmO2IksSCQT32j&#10;Azx9a2oV3CKilcg4vQNNuYNJk1u80qz0vUtQO2ZrfY9yUdsKs06qN5AODg47c17TpulLDGF+UxrC&#10;FUdAQo5OK8K8afFTRvCNlHZmWNJwZrmFpVyq+Um4D0/iyuTgmvhD4iftDeK/HBFml7Lp2nwKpaKC&#10;Rg00g6SO68gFuNgOPXNbQpOvNc7svIqMG1ex+h/iTU4tOmYaZFPcnzVjiFnBJcySysTtjVEDElgD&#10;27HOACa+ZP2qbXxDqPhfw/PcRL5M1t9qM1reQ3VpKs6Boixgd0MoGVODwQVYBga+of8AgnH8RdR8&#10;R/tM6B4k8B+KYfCGua3pd54QvtXvk+0waTqN/btFp98kDnYFabEbOnOyU8Eg1keINJ0T4UXGp/sK&#10;/EHwdZ+Gdd0XxLqMviHVNQnkub681q5ghQRxbS0CWFyFWWB49wJZZHZSGB/q3MMq4dwWJpcNRw0I&#10;4bFU4zo42WtSU38NST0UKSkpUqtGK/d+9KUqk4Rb/HcvxuaVKc85daTrYebjPDrSKj9qKW8p2tOF&#10;Rv3tElGMmj8orLWtW0HUbHUrOQxz27h7ec/KAB0UgdiOCPSv6UP2VdP8b/thfAG30/wLaPrWo+B4&#10;n1C00WKOa6uZftxEUH2a3iIXzEk3xSSOQFTacjFfz4eKPB114D1+XRLqMHyc+VIy5SWE8Idp+6ez&#10;AdCDX6lf8Edf2wbr9kz9qjTJtdaaLw7qMkthrMsbbw2n3hjWYGMDrA4juV5OdrCvhso4YxGLp5nw&#10;NmFNxrSfNSi944mipWiun72HPS00lKVN6pI+rz7OaEXguJMLK9NLlm11o1LXf/bkuWfklNdTnP2h&#10;vhl8TzrWs+APjd9oi8QWEj6TqsF5GiXFpcxYa2ErRlld0TaofcSyBck4r8uL2yn8JanPpls8ZntZ&#10;VWSdCci4U5O3OCAvHNf3i/tjf8E89F/bt+Nl5qmj3lx4A8Uv4MOqapY3EJvBqMsdw6aDcxzqq24a&#10;VIiZlEjMkbKrKetfxeftHeBb7R7+412WGSC806/n0TXrZkIMN1aytBJuVsFWWRSp9ePWuHLcQ844&#10;TShpXyx3VtG8PUl/7hrSv6Vn0idEebLs7dOr/CxmnpVhHT/wOmvvp+Z/Sn/wQo/bJ8L+Zbfs6/GC&#10;bTra01++/s/SNdZVV9O1mYbhZyyMvFvqK/vIS2VWcMoGWbG1/wAFXv2CLv4QePdW8VfBrS9V8Q2l&#10;0F8Uy6TpeWvrWSM7NQtxFGjbo9sizRjYGOGUA1/ND+yl47/4Q74gnSZFW/sdf0t9Fks55XiBmDCW&#10;1ljdcmKaCZd8MmOGJVgysRX9bf7J/wC2f8UPi58F9S+EB1C28MeL9L02eLxN4ptgs3iOe2aIrFrE&#10;V5qDtYQi2O1LlZOTkOjKWwOjPMViM7o/605XJxx+GcHX5PinZpU8VC2vNzcsa1tfactT/l5Ll4qW&#10;Bo5ZXeR42KeGqpqk3slZuVFvta7p/wB28Psq/wDI/wDEjRNS8Eahb+M9BRoES6FzB58WJLC8Rt2G&#10;jkA+XeOY3A7j0Ff0K/B5bP4gWHgX9rr4E+D9Kttf1iPz9Z8F6jB9o8OX3iGzVv7T05bcR7bCSSLb&#10;e6e5ZVZHkClDDg/j1+0n4rTw18TdW0zxP40h+JDSCOzs57OzCSX8u0BnfKKZGLgkzMp8w5ILDBr6&#10;d/4JQW/xN8M/Gqfwj8WL270/wZ4/EFhcaVdXWbiHVLUltMvo0YmOJk3PA4barxSFGUivpPEXMsTk&#10;GKwub0oQo4jFQf1rCSScbtrmVSmtIwrfxI03y1KUr8qgo05Hj8OYalmuFq4GpKVSnQkvY107Nq2n&#10;LJ6uVP4XNXhNWu3eaP1u+Lv/AAiX7VPhWw8XfDDw/BoviDwaJ9F8e+GLz5NSt9MvpVgu0vo5Qu9Y&#10;JSstsyFz8nRCoUfgh+2V8KfEnhcf8JYphi1rw1qMuh669t8yRvDJsWQMpBXa56HHySLmv1i8c2vj&#10;jxP+0BY/HT9jL+1INWufHdx4B1zTrKxnnNhf/a2tIkvAFMEllcIq7sBo0ZHRjuC1yPxb+FXgPVdF&#10;8UeAvFMN7pXxFttVv7P4heD73FyQZGIF7aX0byC7jjLbmZgXRAu5iqhz+dZtwlQdH/WXhVy9jC0q&#10;tK7dXDO61vo50U2uWqtYO0aiT5ZT9nLc4qQr/wBm5vFc8vdjK1oVV6bRqNbw2kruN1dR/Or9lbxJ&#10;8MvFOqRS/GyHXZfCWtwJpvi618NSR29/5NvNuEkMsiSvCgZf3vlFZGiYqGzg1/Rx4E8FD4lfA/wr&#10;8Ff+Cf8AouhW2mpqUL22ixWMd1aLE5a3nvdZaORRNNHFIXaS4d3fIwN3T+VH4Mab4z+F95qfhzXY&#10;xaTWep3FpDICMSqRsd0GQcdHGTwTjtX9Uf7Of7Q3xJ8H/sVpp37NU3gP4AfDd4r6yvviR4h1g694&#10;41bXGUQzzQW9tbmyt5dygqrmTy49gRRnn9c8fOEKGe5NkXEzozp47F2jKEIt+3lFWlVnG3u1Jr2d&#10;SDi26qqSbguVTn8n4cZpVwGZZlk7qxlhaF2nJpezUnpCL6xi+aMk/gcUuZ35Y/ht+31+xP4m+Bfx&#10;58W/st6kbfVrq1WPUNOuNGDTBIJY/tVtMUUs8RjDbZFfBAznjBP4Yyxala3z6fqQO6ImB4mUkiRT&#10;tI/Pj3r+nLVfiP8AAv4TfEXwdf8A7Eug+J9Y8TRaxeXHiHxp4skuNX1TxzeanGsN2LqNts92D0RU&#10;RFVTjGOR8S/t6/8ABM39pr4f/FrSPHFz4Pk0aw8b2CajfqskIh0i+z++juY0dvs8kiESrASTjIGc&#10;ED4rxknKnmGDxmZJUsTiKSlWptx9pCtF8knOKbcHVSjVtJRleclbQ+q8OK0VQxFDDvmw9KbVOdny&#10;yg/eSjJq0uRtwurq0Vrqdz+yZ45n8TfBzQptRjeIiz+x7o+mbRvLVhnONwAzX0z4f1SWPVzPosT7&#10;LyVobiWZh+5kX7hA77umRXhHgzT/AId/szfBu3tPFeqKtjaxyPJe3RCEyStucIvpk5QYzivlDxf/&#10;AMFDNBsb8Q/B9H1AyFoZneBkl8wY27POGwbsk7gGPGVAr+dK8HWm5wjp3P0VYucYzhB2Ut/kfrtJ&#10;qGn+CtNfVPHF9bWMJVpWlmby40jY4ILMR35r5w8MftWfBr4g+OJfh14c1KaYm3kmivSnl287xnLw&#10;q3BYgDO4cEV+Ovjj9p74yeOPBFx8PfiBfpd6HPNJcwo8fmXyGQhjFJcHl1QjhcKT0LcYryj4OR+L&#10;PEXjK11XwY01vb6Veo02ovhY4to+dFQ5+ZlOMe9bYPKYzUnUeplClCaumfvT4x+LsFvpn9h6QoZI&#10;nLtd3eY4ti/dVV+9I2ecCvlfV/FMmp6iNQuHW6aN2kQyRhVJfrtXkj+dcjdXRvHM0ztIQCxzz19M&#10;1kLdqgbduAxhQPrzWdHCxirHUoo+PP2r5PEl74jk0bxZsNvZwpcadBbklPLkAbeyjjcBkccjNfMb&#10;2Or+LvD/ANus45bp4SlvK0cRk+Y8IJWGeSF+Uk9Bx0r9Ofid4Iuvid4WRdLUPqOlsTDHtA8y1f7y&#10;k8Elc8fhXgngf9mrx98JfHUOu6hq2nR2s0Ujz6Zp12ZrpA6ARrdKm6EHknbuLDvivso1af1NSi0p&#10;I0ptRd7HqHw0k1xPAujajrC7bqS2UyArtkBUlSHHqR19RXdLJHb6gbuzJZDuADgjKMMbSPbpTn2L&#10;bER4yvGT0yRzj8qo4IPfPU1827tuT6ik7u5NLHZ3DojxRsUcGNpFDbTnqM55pibQ4TDcMcDHFRSC&#10;XbkdQMnPXg9hirH2q08tZp5EWIfMzswUAYyck9OlNLWxklZ3FKEoXIzjoPpXQW/hnVtW0+fVdKNv&#10;IdPjN1e27PtnFov35o1Iw6x5BkAOVX5sYzXP6ZqVhrVr9s0e4ingZmRZYvnUkcEDGM+lZ9h8Upfh&#10;Z8VNDg1fTdTszeiR7Oe/tzFa38IPlzW67skrKpZDnAIPHaiMHK8VuhymlY12VojsycMfqx+leXeP&#10;viZpPw/1Kz07X7S8CXkoiluggCQA92zg5GRkAdDmvePjH4K0fS9Dv9K8NQ+LLy5u7OTV/Dx8MQJP&#10;NLp0kRkWS4dyEjW0YGKT5gWYY64rz/4MfszeD/2tPgJ4q8YeJfjX8KLDxVoGiw6nYeFrq41BdV1K&#10;dulvKbi2SOOQRjb+584GTGSOtdeCwsakVUk3p2OWeMtfljexd06F761H2d0digkikQ7i+0ZwD7jp&#10;Wtpo1C4gkk0nJnt8fulUuWjJ2nCgHoSDx2r5f8KfFW2+H3gmwt/EcssWsWVzJZy6cqh7nfbSbMgr&#10;lAnHysWBZegrpfjH4i8eW9vH4m+EerT6RAqK0ps223UrykAsJGGBGAcbcH1zXm4qMacuVs3dZK1+&#10;p//V/jS+QO+/HRsev9agJP7o987iegPfke1PMqhpX7uffg+n49ahYFWjXBHByTwPf8a1hfqfl6Vu&#10;VCLksxPOMDOAf4QM/rT+pjQ9euRUMeGJZgSC3GR1AHtUqgiaNW4K8HnFbtKxspO7LaoQZsZOQQo6&#10;8ls8dqtQlhLCvBK53jbg5xx/OqaMwjZslj69APmPX8hVxM7wBnjPIwTjvg1mUWopSqSFc89cHGPX&#10;NaEMwJhJJKmQHoT0zxmslFdbfJycAAjH8WM549MCrwQRvGeD34Xn0rl5Edjk3GRdLjazHkktz+gH&#10;+FOlcFlRSSVRX5xjJ7DjtVBgvksEznflScjpzzUzFfNVVweOMH0GP/11SR0ym7kLgFX4Bywzjqf/&#10;ANVaUUQQxDIICdWP+enes95Ejhfaed/OOeD6DrWhFP8AvgyjBVfQ8cZOM+3WolKxFNRTuWlKwxyS&#10;RlWwwzjoDkZr1b4RfErWvhR8TNI+IGhk/aNKuo7nYpO2WPpLG2OzoWUj3ryNW8yLDM7fviq7s8Ak&#10;nABOAAavW07xSh/kLbTxyAR3zj613YDHVcLXp4mhLlnBqSa3TTun8mb5fmNbDYiGJw8uWUGpRa3T&#10;Tun8mf1j/wDCC6Z468E2v7V/wUfSJLzQrC21O+8PlIoU1jSZirAsgZfNcjchCqT5keSNxBr7y+H/&#10;AMV9E+Iegab430K5kk0zVYo7aztY41/0acffR1X7rqcqw6DAOMHNfgL/AMEyP2zfGXwV8P3Gq+Ft&#10;JsvFGtfD5bnXLTwxqio0WteHrtdmqacruGMboSJoXUblfaOmQfXf2dv2+9DGqa58VvD2gpoul63d&#10;3l3r/gHSJnuk0W6LN9luLWVxkxXCEKQcHcCACAgr9942yGHFeEoUsNBe3lB1ML/eV26+D9adTnnh&#10;lvyy9nrz00q8WMupZZmNPibAx5cHj1z1IralVvyza7JTXLP+46c39pv935WsYLQQ6kySI5ZHFxgh&#10;938JGMHivhzxt+0T8GfhP4j1Xwp8Owk+s6tfLcyaZp8xMEV2ypE08rYeO1jwqmVsHoWxnNfLP/Cy&#10;Pjx+2DEieAYtVbSryFbiHRPCKG41Se3Y7Ve6uyFiskZiFJkK4NfW/wACP+CcfiCLxrJ4V+IcFjBD&#10;p1vPqWu+A9BuZoNRu7WNdjfbNaeNo45UmwJlc7QroysVbI/kqllij/FfyFQwbuk9bng/wt8P/Fr9&#10;qr4la/4f/aXks/Dvg/QvLvY18Lapa6npurBZdm0ajHlMxbQ+SQdp+VRXEXuieEPgr+0BqPhfwjPH&#10;f+CvEty9jbMiq1rHqCIBJErLlXS5jYtux8zAjtXuX7SGu/8ABPbwd+0yPh7+wv4ki1TTNAt7TWfE&#10;vhaK7n1HSrHV4R9mmiikLNHPLNb7vNEbyJHKM4y3H5q/t8x638Ef2gPDXiu01F1+GnxAtRHbTCJE&#10;j0rWDtliuYtoHB3K23I25kwODXtZNj8Xl+Y0cZhJck6TU4+sWmr9/NdT6PJ8xq4HGUsXhHyzpSUl&#10;6p3X/BXVH40ftb/ACH9nf9onW/A8MckemPcDVtHkbOGsrslk2k/3DlD/ALSmnfC3xPpRgu/AXit/&#10;+JRqTKEmY82l1jEcy5PAz97/APXX6l/tyeCpv2g/2YLD44afb58UeAHNp4gto8FmsXYec3fKxnbM&#10;v+yX5r8JbbUYbeG7SRsnAKA85GK/d6+cyyTOaOdZVBOhiI88YS1jKnUvGrRn3jF89KXX3eZWdmel&#10;4s8H4XGzth040cRFVqTW8NW7Rf8ANSqKUfPl1umeyeJ9G1Pwj4lk8N6uu2WByEcfdkQjKuvqrDBB&#10;/Cs6ykDRu4IB3cg84JH/ANavT9btptU+DdjrfxJK6XqtgfJ0CW5OLi/tCB+7eP74CdVdhgDr1yeG&#10;+EfhTVvF+rWcN1aumlteJb3l/IrGKISKQC2OSO+QOPWvJ8VeDKeTY6Dw11RrwjVpxn/EhGd7QqR0&#10;alFppNpKceWpH3ZI+A4Kzh5hg5e1s6lKThNx+CUo/ag9mnvZfC7xesWZepXiW3l/aCAXCqiYyzFm&#10;HCr1J6cDNfTPwx/ZO+KnjbSovFPjVH8KeHZi5hvdTiJu7lIxuYQwYG1mHKlyOMnHFfe/7Onwd+Ef&#10;w++I95pVn4fk1HVIkgmg1rWI2n+WRjg20ChisWBu8z5eoDEZ4+3fiF4Kn8W+CLvS/OhaY4dblpBF&#10;tWHjbmNggODgHcxHcV+PYnMrSUUtD6n2cb6HgPwa+D/wL+C2gaVq3gi1tU1W9ETXHiLXJfOuyj8f&#10;LOVKwAntEuckDgmvozwDoGqeNPFY8WWtrbapYxvcPb6tZM0kFt5K7GWVzlgQT1cncTwBzWt4R8Ka&#10;D4U0bZbJcX91vIW+1BhOkEeciONCFAwABn1AJBrr7W81Sys5dJ0u6u4ba8k3XFvaStFbuSc5kRcI&#10;w68Y/Wvnq+OUpOy+ZfsPtLc6bTvGEHiLSTZRXMqQRTy2UksLYYPG4DN7KzY/4DXm/jD4ia58INTl&#10;1j4SavfaBr+p2m7VrSxST7HqVmzBJIbmSOSMKzAAjqSAMriuNHigeCotSinMCmWeOGziidWWSWOM&#10;RyN8ucIAqnnknNeMapqUFzcGeQvdzOryMqsNzYG4qec5449Bj1rTBOcXpsc9SnGXxdD6G/ZX1T4d&#10;fETwFrX7NPj3RIY01nUbnULjUIWcDz528x5M/eglhkUGKRckYBU19h6na+JvhBqKeCPihdf2naLH&#10;DFofixjGUuIZFAW21BlYqkxB/dz8JMP7r/KfyK+DXxh1Pwf8TdM1/U4Rpk09obqNRJFci4sDK1tO&#10;UYfLII5AQ4GGVxjPOa/dG/vfBviLwlpDa3a6f9r1K1a0eaElrXVNOf8A493aOQ7SQxZBxuxx823N&#10;cWbU5Kr7R7MxrQ20Phb4y+H9cNq76NEsjRKwNu7bZPL6jbnG7HOR6/WvlfwbruvHVf8AhC/ETymy&#10;ljeO0glbMcDH5k256Edse9fo5N4Q/wCEKsp9HgL3cNvO62FvdStLKlqy5EG9xuITnYCzELxuPFfC&#10;vxW8Mi21H7bppWCQuZbSdPUfMB9Ac114Ktzfu1qc7gtrHlPiCym8M61JHgLJE3m+SGJI469OD9a2&#10;PGVrZax4ctPENlvNzbjZKSS26E4yD/unkVNrvjzw94j0tLzU7ec6r5AguVQ7ElZeAzNzz6144dW1&#10;WKfyppAYQjp5SngBx+uK9Winy3Zz0qMua+x3GjeNbeCP+zy6legznZtPt61BLJaWzMlkGIkYsxlb&#10;cAW9BnivGH1CbTLw7gWUnA9QPSp9T8dQadA11LHhI1y3OflHp7mrWGvK56Hskj0mW/imRjIxkK5A&#10;Y4zxXI6h4gjkm+yxksyKTtXng+npXnmmeMJPF+nm6hIhtwxWRRjeOcY4/OqWpPBpksLXMhWBwqI+&#10;ctuJHyuRxz275rrp0EtzaENDr2ubzVwbW24+cq+07sfU9qztW0O4ffKGZSjYEY5H1r0LR7WB9K8p&#10;NsYIUxumOQPX3zXlvxl8d2Xw/wDB97KLm1hv5IfLtUlfDbnB+YY9ByKdO0pJQMnJq1jntMcHW5tJ&#10;wUuLaOOVo9pyUlz8w9RxjivZ9D0G4hthezLhXXepdcZX6+tflpa/GTxtbX+m6haTRTXlnaNZtczg&#10;zPNEzbsSAnkg9DwRX218GPjg/wAS4P7A1jFlqmnA3EESyqYJogclo842lf4lPTrzXTjMPOCdtjod&#10;Kputj6AvJorC6s7Bo2WS+DGPerHCoud5VQDjkDJrP1lJNOtrfXVO8zRmeBx1Rkk2HI7bWDKevb1r&#10;vW8G6dbiTW44p0urpGlMzSSPHIJUGwxo38GVBBjIX1zX4zv4s8X6T4on1+XUr97+O5cOZZGdXYud&#10;6shJUKxzlQP1r2+Cf7O/tLDVM0pupQjKLqRi7ScL+8k+jt6drrc8rN8JjKmFrQwM1Gq4vlbV0pW0&#10;uu1/6Z+/nxS/Ze0D4YfCu1+NXx7EFxq99YW9roHhzRLq2gNlb6jA09vfXbyeY0qqCpMcUWX4Uyr0&#10;r8Wvinp+k/DjxKNaPhzSrhXkM2n38M89tsJTBVoU3WzshJeNincGvXPHXinxx8bdH0HVda1TVtet&#10;bG3Nh4d08xC5utIaXy0ktLNoYzcMpdAUjy2D90AcV9FfEX9jv9oSD9mzTvF3xb0DxFbx3Ektt/aG&#10;saRPYT200G1oUvI3jURM0brtc8SKwIOQRX9QZpQr43F1+C8x9lFSangnSgoU1JrmpqP2nHFU2lzT&#10;lKftfZucvdkfkmXVY4GlS4ioOcre7iFOTlOydpN9FKhJN2ilHk51Fao/O34Y+N/CPgzV7TW9A1rW&#10;bd/MR72xvNOV9wALBlvI5TyrYIIhH4V/THo3xot/21rbw98QPDnwluvGd3qXgOX4Z/F3xB4Z0e31&#10;O80qCAFvD3iKBERryIRSl4rkQj5kyp+4uf5OdZ0K+0PUfKnjMLxZSSHGPunDA4J6V+j/APwTT/bJ&#10;8dfsrfG+y8VeE5pQJPNhu9PjdkS5tpRi5ts5/iVRJG2PllVWHTn834PdLNsHPhXHS5JuTlh5y09n&#10;WejhJv4adayhK+kaihN2Snf7nirCfVK0c/wi5o2SqxX2qfSatvKndtd4uUdXyn1L+3h+wU37O3gz&#10;wFZarrC33iXWPDUOt3Vncjy7q1ublRM0BjKqdjqRt4G1xt7Gvyi8Fa7q3hbxJp+pWVw8DJfRw3cT&#10;nakkMxMM0Uy9MFWxz0OD2r9Zv24fhp4v1vw0v7THg671vxLo8NyHvvFeo3D3shtmYvbi6mlkZkmj&#10;dzG0XUE8DaM1+X/xGtIn0qx+IixrZG8nj+3Wk2V3yIQTJGv3mVwOcD37mvpMTh8bmWXPG8zWY5Uo&#10;+0dmpSpQkowlJ9KuHlaDvrKny9acr/OZZiaGHrrCSSeFxrlyK91Go020u8KqvJW0U7/zq394P/BN&#10;n9spvi7+zK3grxzrFvqHiTwRpx0OLRJ7gWd1PDbc2l8buY+SiPHsiaRuVaMnBzg/if8A8FVvhf8A&#10;CDxf42vPHGk6/wCG5fG3jDUFGv8Agrwk7alBayyQ+WXF2qAST+YiiQFEZ3YsqjpX4dyftAan8RfE&#10;66B8O/C+pa/IfIE0TS+XviQhX3kRuIhjhGl+pB6V9zW3gnVvG2nfYNdsLXwfpAlil/sXR5nudWme&#10;HJVrzWGVXUDrstUiQ9cnpXlZpxbwxleaVeJ6NaVWWKhLmwlOPJCMqsHGtCrVkn7nPKTpxpQk+Xk9&#10;+nJXPTwvDee4zAUsnrUlTVCStXk+aTUJJ05Qgn8XKkpOckr83uyTPx08P+D/AInT/ESTwh4U02/u&#10;NV0y5aNo4IP+PaWE8NM0gCREE5w5BHpX6I/B79mD4ieHTea18RvEVxv1WNUvtMspWlZWH8a3Dg4c&#10;jg7VC9D1ANfa+i+GdE8LWS6X4ftIbSCNQAkA5YjHzO3V2PUlsk1tRQ/IZCOvev5rynj7MsrxUMZl&#10;eIlRqxTSnCTjJJpp2a11TaP2DMOHMJmNJ4bG0VUg2rqSTWjutH2Z+ZPxw0lP2dfiZpfjv4eqYbXV&#10;IvIudOKM8c/kj98zXEjMRI4wTnknnJ5r61+H3ifwv8TvCcfiTQ28+C4/dXEEnMlvNj5opV7Muf5E&#10;VV/ar+Hp8afCS+OmqHvdIxq1nxliYc+Ygz3eMtj6V+ZXwG+J2o/Dvx3aT2N0IbHU7iC11WEgSRzR&#10;M21ZMZwGQtkN2Ge1ZYXETx9OVScm5q933/zOfM8DGilGKsj9/wC3/wCCiv7VPhbxn4I+H3xU+N+r&#10;eA/htJd22mXmo6Lo2nWZkjiY7rfVtTt4VufLmjY4uH3FXGXzkmv1J+LP7Bn7KPgv4IWfxF1v4jab&#10;4OnuNWTUbLxr4h1RNQ1nUBcRFop7CdZI0vYZ2dVhtYIYFk3MXYkKx/n4+Jvgiw+Ivg3UvB+rbCl3&#10;CyK8gyElA+Vv+An06ivw51zQtX+F3j+3hu2nGp6DcKtncXUr3CQPbjKGFZWOxCcMAvHave4VzLF4&#10;LFQzDA4h0q1LVNelmmndNNXUoyTjJNqSabR5GIwtHGYWeCxdNThJWafls09009U1Zp2aaZ+2Hxi+&#10;GVnffH/RNe8P6FqTaDptr5Nxr+ry4vdWupmlaW9e3DMkKyFtoiydgAOWYE16bonhT4HWPiix8I/E&#10;O68RQaZq18tvZ3WkXccOp2jud++LETx7flAmYJuCHcBkYPxl4L/adl1XwPban4oWS3H2SZ7u+Egj&#10;tpbmKTAjXeSVaTKkAcA5FeGfHH45+FvEo8O+J/AWpXtjrukPJENMIkjumc7Wa5VuVCOrBcHBO3pz&#10;X0kvFjil/XFDMqkPrLUqjjLlcmrreNmlZ8vLG0eW0bWSS8b/AFCyqaw6eEh+5VoXV0le/XRu+t3d&#10;3u73bP6lvAv7QP7MH7CPhm48SfAz+3fEviyLQZodR1C8uF1jVHCkuIItUlt7eC3JDEFoxvKjkbq/&#10;E/8Aa1/4KR6r8Y/+EM8afCvxp4jute0w6na+KfBOs27PpjGfD2d/HcKqfaZFVijmU7gynAGST8Cf&#10;En9ob44fHnVY9V+JWqTq8aLFFZQM1vBGoQJuWBWI3sAGcknLHOBXk9hY+TZm3tbf95K+/OGd5GJP&#10;BC5b6ACvzChl9DDXrS96bd/vPoK+LnOPJN7dDU+IPjH4g/F3xDH4h+KuoG7nihMENvAvlQREPncs&#10;I+UZ/P3ribbQtaudRtrHwMpGpTXaQQ2saZ8xnbbtXIOA2fwr3fwz8IfGXiKzfVdSgk06zhUGS5Ks&#10;5IJ6AYyPxI+lePeIfE3iH4b+IIvEfhu4jM2n3zObCWNnjUAlSJZiEDFx1EZyAc5zXbRq1qylFOyM&#10;8NQqOUVY+p/F/wCz/P4F8DN8U/ilr2j6Np0dysB0i3uheaxNLISzW8Fuo2M+T8u9hgcnAGa774W+&#10;LfhD478Jw2/wm0290SfTofJ1ew1SSJ55ZVzsuMwgKPMGOmcnis8x6J8ePAD38Rt4Lm9jF9pzrEvl&#10;W92ibVUKc9OQwPXNfOHwt8O+JvAvxk06yiZLya9VoNahsnDQwBjmNpnHyptZckMRjpWuCwVqclUl&#10;7x00qKhJo+6YxvjUqCuAQR/Q1mXERjJUg7ieAK6K7jSG5YKQezYIPz45OR1z7U7SfDuveKtUi0jw&#10;1a3F7dzHakFum9sknGT0Ue5IrfSKcmVzIwIwrJt3A5BDA+h4IPrVOLyE/cQAcnGzGMdcYHY+1ffv&#10;w7/Y11V/L1P4qXBhRV3tpensC7Y/hkmOQv0Tn3r17x38GPC/iv4ez+EvA2ixabPYMJ9OuVUDfKow&#10;qtIfncyjg5OMkV5VTM4c65TP2qvyn5UPamPmYlF/iB/nisrUNQ03Sbb7RO8caI3D3DhY8/U4FaGt&#10;zvpAuZtVzBLb70kgnPlMJFOPLYkHByME44rx/wAX6f4P+JVmngbxjpQsX1XSJZ9B1i3W8vLiz1Wy&#10;z9p+0iAMiwQyKolcptEEqy5HFevRXM15mvPFbnol9qMaRPqV5IEjVA5m4C4OMY/lX1t/wTb8FfCn&#10;9q34geM/hL47+DV78RvE0ehQ6r4T0q816PRtFFg0jw3l7fSglg8TlBGkccpBblV61+afwW8Wx+I9&#10;Hn8IeNlmWXSwtrdC2KtO9uSQzRbvkMgAO3Pyk7T0NfrZ8UfAOn/sT+K/C/7df/BOeT4l3ngTwXZW&#10;Fv4r8a+MbBo4LxPEJNrqUdp58UQuYlUxyM8cflQzR5UnOa7aeHj71KTtLoc+LdtEfkB8M4L/AOD/&#10;AMXNV+E2sRXGl/8AEwube2sLp/MksLy1maN7dm2gF42Ro2OBuKhsc1+nf7Wfws/4a/8AgH4Z+Mnw&#10;NzrHjTQrLUJ/FOkaDEzNpf8AZSrKq33mJEVlm2l4RGZA6EjPAFfK/wC278LfiD4n+OFv8YdLuJtW&#10;stb1Wz1afX0mhlkWW5I+0byrKGfKCQgc4fkiqPwj/bv/AGxv2R/FF94A+HWqabpmieOXhtp1exiv&#10;7228smITWkzriKcKTuKqflOeoBoxOJpwqxnCault3tucjpufK09TR+Ef7eNr8GB4T8YWs+n6hJa2&#10;UsC6cLX7bIlvqQX7VHcx+YqtsfDiMspyMd6+e/iP4q8R/CX4gXPxu/Zu1rV/DUd1dxSNdabFHp99&#10;MWkaRJlt4vMWzyZCghidgF/iJJA+rrP9iP4vftG6bBbSWiaBZxXhurnWrqJIRI7sTJLEqgeZ5gOf&#10;ujB71+nXwz/Za+AfwWs4tR16FNXv7eJR9o1QiSGN0Xl4oDwOehOcV8tPiJRd6V7vRrozofMmnFa3&#10;1PzM0T9kf42ftE6Wza3atYR6gkd+2u6q+Qksyh/MLcPJICTkZ5zg1+jnwu/Y5+BPwi0Wzt/E0Ka1&#10;dQWcdtJeak7CBmA+Z1hB6sT1rsvEfx5tjcLpfhaBrktJsiMYLAE8AKFHX0AFfO/xF8f2OiXBf4ra&#10;9HYSZ/daRaj7Xf8AJ+89shPlgd/MZT6CvFtOre+xr7J31P/W/jEJPzknBLBh9D3/AMKmb5WHQ7QD&#10;uI6gnrUQctGxJPaPPQcHAp5b95gnBYKMjnooOfzzXQfm1tYsljdmi5ABBJ6HpgZqwBE0yvjBKliC&#10;ee1UISPJVG4ZycZ+vP4VehdnlGARlceuQPegTqJc1xXEkUDFVziRc5znp2xjNWkVPPVVxhVwrKMA&#10;YC/rSMu0My7cK2Qf4uRxx61YVfnIfJZYyQD7n09hQWtRCR5Jc7gC/HGeBx7ciroOZlxgfIcdMeuK&#10;oiTZbKG4BbB54IJPHGeatiRGnU4bmNgN3XJ4B/LisHGxvNaNA5IhZU28tgD6DnpUJYtcKCeBgn+d&#10;MJOzCn7zkfiTQWBumCdlxg+4NOO5cpa6CK4EOf8Appjn+70xz7mtC3mAlIUDpnnjgDGPx5rLQsI0&#10;HBUSkn9fzq8o2yNux0AHYZI6fhTnDyKhqtTXtJAYFZsnMhYjr16VIWxK+S3yoBjHqBms+KV/swAB&#10;wzHj1AJJ6e1SRTETMp2nPHynOfrU2L9onolY9m+BXxX1D4J/E/RPiXpuXXT7sfbbcNxcWko8u4iY&#10;d90ZOB64r6F/aGs/H37OnxZ1uz+DHiDU9M8KeNrO11+xhs5Q2nanYSEzwx3MJBV1t5Cyj+JRg7hk&#10;GvhYI6xIrMRlun+TX3z4evJP2hf2QtS8JKPO8T/CmV9X0z+KW48P3R/0iNe58hxuHoAB3r9R4HxV&#10;TG4DE5TCTVWm/b0GnZqcF+8jFrVOUFzK2vNSilqz9R4VpwzXKcZkFZXaTq0k9buMf3sLf36avbrK&#10;nFdT9M/2Mv8AgrdY/sofAvW9U1q28ReNbWTT7fRbT4c+GpbPSdAS7uxM93Lrd09sL2QqzIisA+Rg&#10;BsKpr89f2uP+Cpn7Y/7arXXh/wCIetWfhLwvcRhW8FeB/MsbOaJRsVdQu2Zry/YKFDefIUIH3MYx&#10;8I/D7xu3hS/E14hnsLuNrfUbVhxLC/XgfxDqvv8AWrHxA8LXHhXWhJp0huNLv4PtOmXa5IeJsfKT&#10;03LwGH4969Xi/BYfOsFLivB00qqaWKglpGpLatFbKnWfxW0hVutFOCPwTJsfWyyuskrSvBpujJ7u&#10;K3pt781Pp/NCz1cZM6X4LfECX4OeONJ8ZaRmKKznC3i2wC7reQhZCOxKjDDpyo7nNf0S/EX4d6F+&#10;2F+yP4g+CVotvNqFlaDxD4PlRzMwBzJGhlbAGyZ2U7Sf3UgGcDNfy/2t9E3liVlGOBk8cfy55r93&#10;v+Cefif4naN4Bg1bxDp9zp+l+HboNpur67I1jpl1Y3AIliBba0oKfLuwwBCYNfkeF4VzPNsTCnlt&#10;CVWpe9ktEurk9oxXVyaS3bP1DIMkxuPq+ywVGVSW7UU3Zd32S6t2S6s+cf2H/j1HLbP4Q+JSqzwo&#10;3hDxxp1yozJaFXhgu5FzliGzBLwSMZPBzXxl8X/g54Y/ZP8AixqfgfTrb/hJfEXnm58PwXKEWNpp&#10;9wxa0mlZv9bIUwBzjcMccE/qz8RvFH7O/wAL/FfiT4m+DNM0LWPFOtTTalqWo3qPHp8Nyibo0WzX&#10;97KHC5RiwRzlg2Sa+Q/ip8WvHXxV+IN14u0OSCS5sdPsXt728jihhe2SEXE1ukTp9xJXRkHLDcc5&#10;r+jK/E+ScI5JSweGxcMbmEZuUZRjz0cNzqKmoSb5ZzvFNS5ZRjK7ilK039NxPkft8i/sjNMQuaFV&#10;ShClLmtCUWqtOtVjaPLNqnJQoymlyy5p+/KK+QdD+DXj3xvcx/EfxxNBrN1580NzYytiS2KyKqIs&#10;fRw+QECDANe1CLxr4Btb+a5iFsup6WNJt7QpGjRsj5kbygoIZIc4HUscYr7F8LeHPD+o+BLnxj4/&#10;tRZa1ql/Fq17qcCn7JvicTRGNwAABIctj0x0FaH7WXh60n+Gdp458K6vNJLpt3ZzXg1i2WK4ju70&#10;JJbiLywAsJjSUMzZIOCxwa/ljNuI8RjsVLEYio5zm25Sk2229222235s8TLsFClGFClBRilZJKyS&#10;XRLZIT4G3evfETwnBqkkcWky6VAbS4mQlNQEy/KjbSSyKyckY4Jr7Sg8D2Vj4HGhC5uJra6Qtc3E&#10;z/ONyclmbkLkAseua+Bv2ZPElhL4j8QeG7cSyXN251afUbwk/aJy+zylHTy441ByCc7hnpX1rrPx&#10;Ig0W0a2gaW9aGMhYlUm3QucYdOrEdhXyuLrtSudjw0m2kjsNd+Is2ieFdNudC0XUvEF3eSQWrLbK&#10;sFrDuGJJp55MIsagbieSeABzXOaj45v0WYahfWpXz9kH2A77a3UjaC5BBkIPJUc14he/EXxv4ut5&#10;tP8AEt/d3NpG/l2GnwlooIFiOOUVTwW68Z289K5u1SBrNSssJcfMAy7GDN8wZhhcls7jx2xXne11&#10;udVLAOyuzN1KbxBDcalbX1/Y2WpQ+XO9tcSuiX0G/d/ocgRl2unTdjB+U8iu18TfCb4Gat8GZ4/B&#10;+uXI8S+JSNe8NXdrK1xfQ3kD+aE2owVoQymNgw5AI64rmf7Rv5njFjP9hvrd5EsL/wAtJTbvKGV0&#10;ZWDB4ZOjjGV4K8imaXrdj8LvhhayeLU8PwWtrqM6XGiWLRrqFtLcklri6Ntm6eznzkFSIycE7MEV&#10;72ErRa0OPFYFxd0e22nh34s/GXwXpC+KNP0TSdJ8AJME8Y6ZpeLuC0u3M97Z3MiyhLvHzOkCL5qd&#10;+ma8m8W/EzxXpXjKO98A+I4YdIureN9KaJ0w9shRIpFVTI3kNITgN9wgsCCxAyte+N/xH8bXUHh3&#10;W9RSy17w6YZvDug2USjSL/S3Ks/kQxMqrIUOGbBbfuDE7hXPahqF54e0bVdagIstCv8AUVuIbGyt&#10;S9rpdzKWa5ikZi7x2zBi7RMSsbEsMdB6lFKLvNXPIqXb2P0g+OP7QnxH8Cfsh2n7QMfh4XGqr5en&#10;G01GU2iXkiAefcwx8zXEUa4kcw5CAjcRX4/H/goV448TXsMviDw5pc9kbkvdx2l3IWWJhyId68SB&#10;iW+YkEccda/oz/4JZ/ta+BtI1I/Dr42S217pkWlSaVpGqXtsLlbWzkl814d7Z2WryN+8OxsrtycC&#10;vgf/AIKD/wDBNbQNUGv/AB80jSPD3wZ8Q2eo3N3ceH7XU01Xwj4h0lh5ttrGkTw4mt/tIIjaB48e&#10;aD5YArfLsNguWdOtH3ujOWorNXPlnR/Fvhn4h6B/wlXg2aSS0uMqY2j2PFMnDxOD/EvtkVzc0csY&#10;E+N3I74I9ciu0+Dfw5PhD4Q6VpPiWCS11B4ZLp7dSG2NKxcM3I6gjgjvU+p2EWoL9l2bHUFZHRcE&#10;ntnnivMhUUZS10OhRueU6hc7bqK1hjee4uciCJSqqSoySWYcDFULT4Z2GqXs154ixJLPAIlSFz5d&#10;vjP3Tnls456e1d5bwrplxESm5gxXd6jpW/KkzEyRRuFJG844xXR7d9DfkaWqPmefWp/CeqyaX9nE&#10;twCYpU3bYxKAP3g2jBV1Ib2ORXlnjfxB4t0Lwxfz6fLAXuG81xLGG2sOWMe7AGVBGa9A+IU623j+&#10;6shFK+21tLhiQEjBlGwIG7kkd8V4Z8XdI+IJstOsdT0LWbGz1dJTp9/eWNxFbXMaSLC7QzugjkVT&#10;kEq2M8V6MFKdm0XTZ13gn9or4q63dafpvgaCxtYoJozdarqi4TanLrgnbyuVzyeeOa+3fEX/AATu&#10;+Md/awfH/wCG3gPxL8TdN8RR3t75GglNVudLZIYpIzJb7lKxMGYwEFywBAGQa/JnwX4ml8M67b2E&#10;mWszd7I5JSqNECQobB+Ug8Fs4+tf3+f8Ee/Ct7c/Dvx78Jfif4n1LxLrfhrxTbw3Wji+dNNttLlt&#10;g1obE2xWUxOS+VMhQEfKBk1ri4TppOmzGpCPtowm7c2p/n+x+Dtb1jXv7NsLzS21Q3DQ3GjXzyaf&#10;fRXW4h7do7qONFeM8MC/avS7D4K/F74ZWkfjvxh4f1nS5vt9s2jWxtGvf7TjyTPcRS2zSRG2gVNj&#10;uGY72CkV/SX/AMF2v+CdnhHwNrbfGf4cxW+n3OoRPcxzyXBT7dDGCZtNvWcu0kygmSynfJYBoXbI&#10;Q1/N/wCH79rb4VWEuv3uu6vp/hrU7hND8PnUJE07THv2EsrQRg/IszgeYOhPYV99wLwtU4gxMsNS&#10;rwpKEZVJyqOXKoQV5O0Yyk7LW0Yt2TeyZ4nEfEUcuoRqypym5SjBRja7lJ2S1cUrvS7aWx+x37Rn&#10;gb9oe58KeFfHvwutPE174R0nQLWTWtQsLIXGnac9xEJrQyy43w2oVthEyj94GxxX4h+Kvhb8Qdb8&#10;TXuoWOn7EubqadnYrBFGzuXYN5mMAE/Ke47ZyK/pT/ZL+B/xB/4KcfsYTeK/DPjPVNC17w5qltoP&#10;iGx1q+m1PT9NsgwPmadp1klvCgMGNhuCwDZ44r55/wCCnH7B+lfBz4ceBviN4Mj1V/CHibT28Mav&#10;c6nCyS2viOzZisu5QF/fohIVgMshGDvr28JheCssn9Xq4qtjal2mqUI0Ib/8/KntKj/8ERPHjmPE&#10;WJa9lh6eHj3m3Ul/4DDliv8AwYz8xv2NPjt46/Yn/af8N+KglrdyWN9b6xBBLM32aZhw0TyLhglw&#10;m6JiuCCQw6V/Y1c/FH9oX/gqf8ItK8d+NNe8PeFfg7ca3BZ+Lfhz8PZ3k16d4XLPb6zquoiHy7dC&#10;FZ4rKJ5ZtylM9v4VPiTpGrWngzw5rOoxSxXWnrNolyxBUEwEmFwfRlBKmv1P/wCCcP8AwUa+JP7L&#10;eonxlpdrca74f1GFtG8ceFo7g2st5G0RWC8tZgHMFwhYfvAp6HpgEfrHiVwesZh5ZblsJKvgoQr4&#10;a7vUnhasFVlSvZOU8PKTnGyvy+2092KPjeHc8nh6kcfipRdPESlSrW+GNaEnTU7XaUaqiovXfk7t&#10;njf/AAVH/ZHn/Zg/aG1jwpEfP0+CdbixnVt7Pp16vm2jyHghwn7t8gHeue4r83PhHLfD4paLDYFE&#10;k/tNAN+TkAHORnB4HSv2J/bn+Ov7MPjee1v/AIZaNrfh2zlguH1PS/EV8mtavfzTJEvmzalI7Tzy&#10;I6cNIdqr0xzj49/Z+/ZT8T6Zrtv41+IoWzMUrXVnaW8iySMHUhDIyZUHaQcAn618B4yUqlKngs4z&#10;OCoYvEwbr0XbnjUTs6soLWHt01U5ZJSU3P3VHlb+38McZCpTxOAwrdShRdqVSz5XB68ik9Jezd43&#10;V1y8ut7nQ67+0t4l0y78Q/BT4b6Xrl22q3cUV/oBjH2a6EOHSdlO7CqfuNheON2OKzfCf7H/AIn8&#10;f6lF4r+PuqyEOd40TT5PuqeRE8o4RfURjP8AtV+gVj4f0ywZhZ28ULugWSRVAeQL0Dt9446gZxW5&#10;b2iQw5C8DLE+mOpNfmnG/jlnWd4WOCr1UoKzkoxUfazS5VUqtK9SpZJc8m32td3+04W8OcsymvLE&#10;Yel77vZtt8kW7uEL6Qjf7MbLvsjL8FeEfCfgLS00Twfp9tp9qFw0NsgXfz1d/vOfUsSfeuwKEAOD&#10;jkDGOlUbBoL21ivYclHQMMgg89Mg1t21rPeMLe0RmfcMbeg+p7V+EVcUruV9WfpEcE5PQjiCsSGP&#10;IHSn2trdXm5bZWfnBxnA+p7V2Vh4XSBxPqjea2f9XH9wH3PeusitLdQSiKozyoGFP1FedUxlpXR6&#10;GHyyyu3qcfD4UtJv+QoTOuOYQP3bLjoxPX34xX4QftUfBW/+BfxQuLMknRddml1DQLmJFQLvZjJb&#10;HYFUPAeF2gAqQcda/oVUlHwPu9l7V4t8fPgxofxz+G134H1MiK4ybvSb5sFrO8jB8uRc9j91x0Kk&#10;+1d2R53LC105PR7lZjk8a9GUXHVbHzh8I/FJ8d/DfSfEso8ySS0jhuATz50P7t8gdyyk18Bft6/D&#10;64s9X0n4gxv5NvPEbG7iVV3mUfckHdhtOD6cV13wi+Ovin9n/wAIeIvhtrWhJca5pWtbIre8kZIY&#10;Mri53lAWKAhHiIB3Bia8T+KPxF8ZfFTWrXVvH00DNAx/s61ii2Q2sgTDPCGyf3i9WJ/Kvu4YlU6z&#10;qJ3TPx6q/q9RwmtjzfwD8QviBaeHbnwRY3Wn+GvDOrQRWGriOw+1B4pSqzzlpfMmDFl35Vsf3Rxt&#10;p8mlaXo1tJZSyWlwEPkx36fKspRjtcM2w7WwCOBx2FdjYeG3itLbWPGl9Y6PZX9z9nt5NRmjhkmY&#10;4DbIjgkE9HfC85zX7e/8E1/2R/hF8Y/jZe/BSDXdC0TxDPoz6lpniu806PxBfFLdClzaaTDdf8S9&#10;ZWRleSV0dgqHys5LCniZTnr7qYYivWnFJaI/Dq3sdCtdFi1/W9VtoNPMrQTvbq9+0DnaN0wiBEQP&#10;Z2fGOxr6TvPAfh3wtZzS+BX+16kdOE9tq0ZeVY5JF3AxfdVm2HgrxyK9+1/9jL4kfDH4seMf2KPi&#10;N4v0fw2tmdQ1LTft1sYrfXZAu5IbeKCJ5J5Zw0ckcCYG1nIJ2V8//DHwZ8RfAFhffDn4h6ZqWm33&#10;hm6S0gS+hkhla1mXfDgSBWIQkr06Yr0KuUQpPWWq1t3vsRg6ihLlSPlH4Y/EO98JeOF0i51DUX0L&#10;VLoR3kN+7sI7o5UTsueGB+VhgcHNfZHjbwRonivwnqfhTUIYI5Zzvt71Yv3vnLwFZh/DkdgKk1T4&#10;ReANZnGpT6Y0czyJNJ+8KqJIzksqjAG488nrXpMwtblpHx+84YsRhSR70KooNSgj1KlS7ukeJ/Aj&#10;4c634E8NXGneIpYzK94Z4UgctHHGy+p6MW5xXvqySlOCGwD94Duck/UnqTWciySShpSG6bQD0Fa8&#10;EZOXU842+2R1rKtVdSfMzGcmz68+Hv7Nb38UOo+L5xslVZorS1OMowBBaQjGORwK+ovC/hnwx8PL&#10;ZrHSIYLZmZi868SKOCMdz9cmo/gP52qfDbR75rlWdoTDKh6IYTswT9BXY+L/AA0g8jUZpCyn5WaM&#10;EbjnofrXzeJxcpTdN7Hkyk72Z2F/qQ1mzgvdPd3y8ayeWSCHYY/Suu0HS20t0sxLvZpVdnkJdy55&#10;3En0xXA+APKKvotsg/eN9oiQOSRk85z9M17r4fgFsx/tZ4jImSzngD0XJPJHtXj4uDht0NFJHw7+&#10;11+zz8PdN16y+K+sWIuvCer31tH4tjhDl4Tuw0g8oGT58ZITlmBHJOK9I+Gkvjb/AIJyfHa80f8A&#10;Z/tPA/xG+Hnxu0u08K+Hb7xQ11pOkadrF5HttBd3E8DSRQtCzQSKCPNURq5Vxx9j6to/h3xj4P1D&#10;wf4okSe0v7drYxBeY2PR1Uj7yMAynsRX4e/tSePPjb4Y0TTP2Y/iLeSahonh8M9gupOkgWykY+SI&#10;wh3rGzcp5hG3tXr5Fn8UlTmtUZ4qhUjy1Is8f/ba/YK8U/sMftL2vh2z1/w14ol1TwpHqevab4Wm&#10;+XR9SeQoLFllkd448FWhdzuKKSRwK808F/t/ftc6j8J/EX7CfiLxM8fggSzOvhZLeOZxbTtm4gW+&#10;YGU2zMd/lqAoLHaRXefB39lr4l/ESILoOnS2WlTzmafV74tDbhz94gt88zEYIK5Hqa/R3wR+zB8C&#10;vgfdP4vmggv9blt0hvNavwod0j5CRxnIVQTkd66Mfn8pSlyrXoXhnzx97ofkP4c/Yo+LvjPxxpnx&#10;K+HmkXf9k2lgttDpbSyKXmwscUVsshCLEeC5HQDvX6n/AAk+APwu+GPh7TfFPxQ0iF/FNtGJLhNS&#10;2y/YbjBDiBT6Yxknn3ruPEvx3n1GddB8F2011M48qMRR73fnA2ooJ/Livm/4i+N/C3hGdpPjFrTS&#10;alkMvhjRGS61InsswBMNqCO8pLAc7TXkVqlapy+038jtjSV1ofSHin9oGSeVNE8FW8lzM+2O3RAX&#10;LEnGEVQWOO20e2a+dviF4w0vw47XXxm1uSC7xuTw3pRS61R25+V41byrfjvM24ddpxivmXxD8evi&#10;Z4vjn8M/CuzHhjTp18uWLSS02ozoRjFzfv8AOFx1WPYoPqK85svB/gnwjpdz4i+KGv21lb253S2t&#10;sTcX08mOY1QZd39SSAO5xxXZQwe39M64pRXOz0LXvj/8QfEZn8O/DCx/4RqxcGNxpknn6pKh4zcX&#10;7ANH7rEI1HvXz5qd98OPB9xMfiHrK28y7WnjtQ1xIGc8B5ADuc5yRnjrX0PfeNtF8GaDFq/w4iQQ&#10;yPG1ibhI5JZ9/P7wAFeRnIJwK+ZdU8M6b4mn8/SmtLiM3BlkhMbGQjYy4zli5QkA/KAB3NdjXIvc&#10;Wn4mFfEO9oo//9f+MUpmA7cYDL8vY429PyqZyEkIXG7AySeRxycdaroVa3R043MFO3jOP1qQbmmd&#10;sn7vcntXQfm63SI0VQE25IzwD0wc1pW3+tGcAKAcdOM+/wBKrpHIoRlA4xknvznPX8KsWxCGQDBA&#10;2kqf9ojjOPegXsVO7ZYwPJZgcbnAB+nH9amc7bhpCQAVI9TkH8qzyP3axyYxuJHbrx2q+VCtI3GN&#10;uTgZIyRjqfzpzVkma04+9YZuAiBxg7s44PJ+nerDEF2IAAA+mMZPpSgqqpLkc7VHUdST2oyQ0g5y&#10;AOB/u+prCUrm847yE2qqquOBIenX/PNMXcbh2QHpgZPt1qWAltmScnqPxx/Spip3kEfdAHPHT6Uo&#10;uzJjqUSwWBFb5ckEgd+auIPMmkZc4BJx0OB05qIQhXjil+8DnYeemec/jU8bLG7s47YUDoeQDnmt&#10;VNPQ2irFxQfIUORuwV7k88DnPPTniq6l/OkPOFUDgcE56k5/CtGJYmEf8I5IxzzzWaqYEwGeq4P5&#10;e9Zp2ujto4dNplozOI4lyOX/ACxnmvYf2a/jQfgN8ZdP+IF9tl0sS/2drtqcMs+mXQ8u5Vl/i2qd&#10;4HqorxeRZhPGrYAJxx2Dd/w9K4fX7lzLLbwfeL7WXp97J69OcV6vD+Y4jAYyljcM7TptSi/NO6+X&#10;c9zJMZVwWOo4zDO06clJPzi7r+up9T/tS/CsfA74zan4Q01hPo1yU1rw5dA5juNLvR5lsyN/FtB2&#10;E+q19I/AX9mX4ofE/wAA3Vn8Q7aPwz4QbFzpniPxERaLFOSABbxSESTJJnsACeh5r6d/ZLufiH8S&#10;/g/4Wm1Pwl4Yl1rwpaSabovjfxGy6hNbabJJujWGyUY82M/KjSPgAA4yWB+ydN+HOizXk/iT4h6j&#10;f+IdTWBvN1HVXZwqAglIII9sUCZHRFHvX63Hjzhfh7Ma2ZYSUsQq8ZJ4eK5KahUXv0qs5J83K3aK&#10;hF6xjNVIySt9/wAXcN8H15vFLnrc0lUhSjemqUvi5ZVH7z5G3G1Ne9DT2iu0fJ/wp+DfwI+F7q3w&#10;48O3HjjXLWTY3iXxNbldNtXXOZYLNQQqDGQ0g3YwQSKpRftO3up/EjU7vxbrNhqmhRW93bWmozxl&#10;ba3MaKrhIkbYI9/ysCmfRuKq/FnxJp+j+On0DQLq7m0XTtMj1GbTI2eGG21AD7RHcIeHbaASVO5T&#10;gAjHXxC/8UwfFCS5udWs9NeaO9jSO4+zLETLNLtVpkjQLKCpXg4wSc9q+M8SvHiea4b+xOH8KsDl&#10;6/5dx+Oo19qtNWc32j8K0vzSXMfGf2zm2Ip8mOrxjG91SpR9nQj6Ru5VJL/n5WlUqb2cU+U3/F2r&#10;eNby9sfG+rvoGpR3FjJBfrpMbpZiKF2RSt7cuqRsQ5xHtOcACsDw58RbTxAJPhbHZadDp1tqHnXN&#10;0kpNybYW+4rEAGTKuoUYONuOtc547n1HRNStNM8b6lFdxxgi5s47RY7M+WN0PlwpuUMCTzgda+c/&#10;iNqcugeIYL2Szs7S2ur7dsKCWRR5ZOTsAG0/3AcDtX4nQvKPvdTWFWztY+q/iz8ej4W+Hlr8LfCi&#10;hY7zT10ybzXE/wBmgZQWkcDLM5b7uOma86vfir4juvD4bWdXttU0aFYdI1W2bInmKM4uJJAeDvjQ&#10;w7VGeMqRXJeFPDOg2HjXUNJupTLd3dnZ3VvNtxLEsR8xkVtpUfwkt1I4r0+28GeHLeGGzis4vLN6&#10;+oqr5bM8m4szZ6nnjPSvRhh4RWiNJzbaex7T4C8d6XpekWOp+HNNsI/MsYYxM1uqSPHsUDcMDn5R&#10;k9T1NdhffFKS6kMl5pmlzbWEm5oMksoIBPqQCR9DXi9veFEEZUJtO1AvAGOAABxjFaKy4Jcr0569&#10;65ZYSG8lcuniZXPVP+FieHzb7U8PaMrMGV2S3K5DABgSGB5AA69BWs3xK8O3O4XmiWWC4mJWSVW3&#10;DuDu/EV5OksM1sNvDHrkZGaurp8m3KYH8R544rKWDoPRrUv6/O/Lc9Rk+IejTwC3g0+3VDgZ3Ev7&#10;ZbOc0B9P167s7zRrGzXVIHaJRqBMttNayBvMt3UbWZXzhQGypOR0rx77RHEQJFySDkDjjHqKv2Oq&#10;nT5leF28s57fMCOnPtSlg4xXNBWsOtjZNKMncwLbwrB4F077JZ6X9nsNOnuGl1Ge7mguNKF7IruU&#10;mkLMyNjARM7lz15rUsdQXw3qUv8AbDQzWtnGsDak1iWM8E4GUjtN3O7pvb5/9mvbLewsviBp8qXa&#10;KNQFq6294xcFRuHzAKwG8dMsprxqeGW1uLjRtdu5X1e3cSC5kPmPe2nCgyShQIyGKkKFOSMkjNdu&#10;Ere0+Lc5MRR5dTc+FPjHUfhP4rimlti7QSfbUiyym+s3O1Yo0LZQqG2FTyCAeK/RzxbZ6L490Syh&#10;hgMtkZI72wjuW8xUkGTGVAbYoTk4AIBzX5eajokfiTTF8G6nsi0q2ttscFrBHFPZzMvmPMtwp3YJ&#10;IGxAecnPNfX37O+tatfeFT8O7gxtf2Ufm2L8tGm75ZUyeeCQwJ9SKzxtC+sTy8TTTszIl8SLqnxE&#10;1LwHaSLNcaTBBPeHeZGbzc5+X0XC9T3pos5Xv7iEIVbyVkGFzuHJOeecd8dKqeKfBUnwJXUPE9xO&#10;ZfEOtWiWdipRTCrwqzHe4JYqWOeR7V5j+xfrnxf+NPim+8I3F1Fca/ZXDz2WoSBEQuyu0sLJgLtV&#10;UJjz8vQNVU8BzR9onZEKVjj/AIr+Pbnw7qttB4RsbzVbgzbVt4U2W7PwCs87YSJVJByPmPQCvjb4&#10;v+I/jJJrU2j+O9UWBIws8Vpo8ssOnBZE3AA7I5HZRw27gnkZHNf0d/CH9vD4d+Dv2aNJi/Z+8OX2&#10;ka5o1hqWmaxLr8NlqOo3GrQySm6uI9QAURQb8sFRQ+0BRyOeT8dt+xn8ZtZ0D9qX4keGNf8Ai58Q&#10;dY8N6W9z4GS7TRPC91qtrC0Vxd3JuERpFPlZKPv3EZHJr38voyi3TeHbfRnLUxNSDV3dM/B/9l39&#10;j/8AbB/bK1v7F8AND1i+0qHy0vvFN/JJa6JZQRtli903Mvl5yUi3kDg4zX7/APxZ+A3gL4Ufsw3n&#10;7EHjTVb/AOIXjjwpfzeJbXUpLBtOi8Nz6jFEZ49Onl+aS3nZQWiBKs7ZLKDivy2/bq/b5/aL+Mdx&#10;4d8JR3r+AdD8NxwLffC7wky2nh6O8s5fPibfARJcxsgUNHK7IrAlAAcV/Sz+37+zl4d+IPwa8B/8&#10;FEtHlnFyvhzw3ofjSNJ5EhvbLWbeK6W+SBsfv4ZrhU6ElMcfLXpV6MlWorEx5Y66GONk5wl7N6pX&#10;P4sNbt/gPpUWqeDrk6pH4g84RyP4i0uYtY7Q25I1tnfG/cMltwYAYFf11/8ABJPQZE+EOl/tJ/Bv&#10;xr4R0htL8M6p8PPi2l0slxb/AGi1kim0vUUSZo0SRIiwIm2gjBwcEV+O3/BQ34Ha9o3wc0n9poQa&#10;X5vhDxOPh54w0xbSCSG8MymTS7yVd0Jc7S0Ehjk3EBGYDBNfrp/wQR8HfAf9oP4N/EJtb8PWXm33&#10;inRr3VvD9zE8ujPNpdsEtrkWkrTfvfNZzJ5k0qthMAAYHJmtVSoNxVmn+Bvh6Mq0qc3r5nzH+3fL&#10;8IfHWrWniHQ9d+Jfi641FruO48c+I2luNG1DylHmW+lq4gt9kRw4+zpsA4DGvwn13wF4R8GXOreG&#10;tW8XaDJb61CslnYKlxDd27I5O+YSRrAvYqokLkEEjHNf25/8FY/H3wP8I/CSz+CPje1v73Wteik1&#10;DwzJp9vGItPayYR7pS7IBEwZowsfzAc7cYr+P79rz4V6jo9kk+r2ogvbOKEskrRyedA6/umJRmGS&#10;MggnIxzX0Ph9xlUyjMYY2lTjUSUouMr8s4zjKEoy5WnaUZNaNPzPE4k4bhiac8JKo1dpqUbXjKMl&#10;KLV01dSSeqPrL/gnl4o+NH7KPjCVfhL4ksfB+k+P7WDTNT8Va5BBf2EEIcRx3UFo7OXJZ8b1Rgi7&#10;mJXBNfY/7T2jeFfHXhDxOg+KnjD4oXWjaiYtW8YX850vwJaXqyQo5tS6st1qEaSPstIYmeUgAOo5&#10;r+WO8e7aSKKMQy3EW2W0kuQXuIlUYURXDZZQP7nC1+kHwA+PFh8WfCI8LeK4Hm1zRdqxTzxRvGxD&#10;BUlOQ4D5HJQKSe+K+szfxXznCL2uS06WCX/TilGM/wDwdLnr/wDlUwwnh3gsTK2YVJ4j/r5NuP8A&#10;4LXLT/8AJD5Q/bX8FjwV8WW0fR9Yu9Z0JrUHTbq4VoI5jGxQyfZySI3cc7ckj3rA/Zdvzba9qGlT&#10;/LusTdbcHIW3fLBR3Ow5xjJ6Cvu/44fDS9+KttYaYyW0cb3CJcXEI8uWOJNxdooyfLLMerMd3p1I&#10;r5x8K/s/eL/hZ8VbPVtEuYdQ0q2uSjXEjCG4SNjld0eNpwQM7WyfQV8DheOczrV45n9dqfWIu/tO&#10;eXPfa/Pfm2038j7Gvw/gVhngPYQ9l/Jyrl/8Btb8DPi+MXhXxT8Trbwprvh7TJNOur5rey1u/jOW&#10;t2wAyAorfM3QlguCK/TrwxFbyaJHBAMC3xaqpwWVY+FzjGeBxx7V+eHxs8GNJ4gP9madHKba3tvE&#10;cN1c3ZUbJLo27KIVQ5WKXaGDOCVI2g4OP0E8F6guovZ3GnsksOpwCSMRqUUSLlWVQwBwGBGSBkV8&#10;dxJV9ph1WvzNu7b1d+tz0MklyV1TtaOyOytrFp51TcBnjc7BRn6npXzR45+IfxDh0aXxL4QvPDF5&#10;oNnqiJfGwkN/eGxjYJP5hTMUTIchs84HbFfZcPh/7LKH1N8Hhlji/TJ/wre+Hvw7+EXgPXdV8aab&#10;4eNzrWqzLdyLfXLNpNu23a0yWEexZJpCSWMjMpbnbXwWHzGkubnR+iYvLKq5HTeqOW8NaPpur2EO&#10;pQyxTWs0SS2jWrZR4WGV9ueMYrvYLUW8YhiRIkHQAcVpRWNlp0KwWsMVvGqBI4rdQkcYUk7UUcKv&#10;PA7DHpTCWdd6noeSa+frV3Jn01Gkoxi0Tr5ZTzGIXPDetPMLpEdg477yP/rVD9ncHzFPU7VY+uOm&#10;Kp+Idb0zwzok+u67KYbS1BkmmCs5UL1AVQSTUqnK6tuXdU7zlojVNuhHBBOM/pXnvj/4n+AvhZpi&#10;6p461GCx8zJgtT+8upj2WOFTuYk9MDA65r5V1T9pbxt8S9MvNR+EVvBoXhyC4azk8V6oBPcSSjql&#10;rZIWZX9Hl2gHvXh+vaB/wra/j8Wa5bXetak0e661PVbtJdRmWT5vv7Xjh3A5Aj3YHGQa9rLshq1J&#10;c09j5PNuLqcPdw6uyp8XLWH9oX7V8SLPRJ/C+oQTpa6YLwia71eyiXBluIYifJAztRmzx1r50+Gl&#10;v8J55dZ0LUytheafp7zPretov2SKWNtshfeRtAY4VACZO1dl8W/HEUng6/8AEenvf2MbKi3FhDcu&#10;FcucRhnU7mXPXJJz7V5T+yzBe678Vv8AhI76KG8bTEju5LS7AkWeR5AF3Fsg7VV856nBr9Iy3KYw&#10;pOUtEj84x96kpVWryZ89+J7TxV8Qbm6t7+7t9W/sqJ1GoW9usUbWqgrGVhO07WzyMdevSvtz9jn4&#10;u/Eb4b3Gj/ErwdI9n4h8D6xFcaXcPtMUrxKJFib/AGJo98TZ/hYivqX9qf8AZQurvx1YftPQ6RoH&#10;g7R/Gdy0lt4T0+8utQuJrJYgPtNxOUiijmnZV3pHwvJBJ5ryHQ/D+g+HI57Tw7bJaRO/nmNCzYbP&#10;A3MSzYHAJycV6eJxMJQSgtC/elC0j9h/+CmXxx/Zj/bS8EeCv2kvgR4+l8DfFHTIIpU0bT7eZ9ct&#10;b615QTlAqWv2aRpEjkZ28yJh8uMV+U2qar4g1+6fWfGmq3+vapc4a+1TU53uLi4lx8zu7nJJPIA4&#10;HYVmomJzNGOdpxjjOOOaTcVhInBA4AA7AelcbqyaSb2OWOHUXcaI1SXaW6fw+v4c01ju34woyCBx&#10;3q28C26CYE5K7tuMnbgnJPHX2FeeXXxF8MW3iWy8F3crx6jfSsLeERsytsXdlnxhcj3NVKEmvdRq&#10;d9J9kiYKzuW2j5E4P50QOxITO3d0AG5+enTNcT458YWvgnw5Lr4iM8jt5NnATt82T+6W/gGe9ema&#10;d4f+HPxZ/YPvvjh4M0Xx8vxA8Pa4tr4k8SW+tWdn4V0KQ3fl2VsunGT7Zf8A2uFozK6piMnrwQOn&#10;DYXmtPZXMqs2lofqB+xPPJq3wz1Lw+IW83T9WYhZFBdVuEUjJPPUHFfXfinw9ox0afRzcb7vCyBV&#10;TEcZYZyGH5V8B/8ABMHxk/jk6grljJqukJdSLyA09o+1zzkD7xC+wFffGpnSvBWp3GnXjF/NRDGs&#10;oZ8tIx2gkZ4A46V8djoKlXmpb3POqp3ujxLQGNlqAWBWSeGQLGobhhyPx9MV6G3jq20xW3zrc7wW&#10;+yxoXlWVuMAexrjH+EWveM9Zu9WvblbDSbpw1usB3S71POB/CK9WuLDwT8OZ5tQFsgvJAHMqITI7&#10;EAZ3fw5x271w4uSk1y6lwp3sdF4V/wCEg1CRdS1CM23BcLMfnZOeNv8ACOnPWvO/i94O+DupeJLb&#10;4neNbPTdS1Syt/sapOgkSMIdwfBwrkZ6uDjjFfPXj79pm/uGfSvDqFdjlfMOVwe+TwX/AEr51+KO&#10;vQeCrG38QfGbULoHUE8/S9Ms086abI3KQ3+phU+pYt7Vz0MqfM5NancoOStI+hPF37Q95c/8SLwX&#10;C7EuUj2LlQT0CKMHjsAAAO+K+X/H/j3w9or/AGv4t6+8tyRvTQNEZLq/Y9hJgmG3B9XLN6LXx14n&#10;+LfjDxRZvp8Xk6JpsnyjT9NZjJIp6C4ujiWTPcAqv+zWj8I/hR4a8SaBd+KvFd+LDTbK6FtLBbwt&#10;JLI5G4BABgsw6lmUV7ccBaKlJG1PDqKsdH4q/aS8ea9G3hb4bW8fhLTZlMUlnorNLqt2vT/SL44l&#10;ORwwj2J7VmfD34N6S9pJrvxDvl0i380OLNG8+9uCw5/dqcknJyXYAd813azaXZymDwpbJBDGWSOS&#10;VVEoX32559ece9Zct75QIcGSRR5kjPj7vtXRzWjotB3szD8c6nbaVpE2h+FbO6is5Vkj8+0CpMF6&#10;DdtJ57tg9M18uR+DP+EzmhvbGOSCGEzQm3mbfJvZvnlJPIz+NekfFfxDpfh22m8QaoLm9MduY7XT&#10;bNvs4iMo+WVpiecN1AU8V5/8LfFtv41sm0eOB9PNsUZijswmaTJcghiyjPQZ/CnGrGMOZPUtwlNe&#10;6j1SxvtK8DeAhabrm7mjhdLO0tMACZ3wWllb7kY9q8ltdF1zxf4dj07WYrqwntb6YxXNnIqQyWrg&#10;N5MkY2u7LKS6SbuhII6V9SeCvhz4l8f3MuheGIYLgJjzmvHVIYwozvb+M9zhVJr0M2PwQ+Gr/wBm&#10;pYy+Mb+E4lm1IPa6dA5HzCGAESOTz8zn8K8iGY1G7R1ub4WEU2562P/ZUEsBAi0AFAAGAAgAAAAh&#10;AIoVP5gMAQAAFQIAABMAAAAAAAAAAAAAAAAAAAAAAFtDb250ZW50X1R5cGVzXS54bWxQSwECLQAU&#10;AAYACAAAACEAOP0h/9YAAACUAQAACwAAAAAAAAAAAAAAAAA9AQAAX3JlbHMvLnJlbHNQSwECLQAK&#10;AAAAAAAAACEA69mwCLcyAwC3MgMAFQAAAAAAAAAAAAAAAAA8AgAAZHJzL21lZGlhL2ltYWdlMi5q&#10;cGVnUEsBAi0ACgAAAAAAAAAhAHe6V5CYWAQAmFgEABUAAAAAAAAAAAAAAAAAJjUDAGRycy9tZWRp&#10;YS9pbWFnZTMuanBlZ1BLAQItAAoAAAAAAAAAIQAZ9i2fVT8EAFU/BAAVAAAAAAAAAAAAAAAAAPGN&#10;BwBkcnMvbWVkaWEvaW1hZ2U0LmpwZWdQSwECLQAUAAYACAAAACEAsYOOSxwDAACYEgAADgAAAAAA&#10;AAAAAAAAAAB5zQsAZHJzL2Uyb0RvYy54bWxQSwECLQAKAAAAAAAAACEAr5XX79p1AwDadQMAFQAA&#10;AAAAAAAAAAAAAADB0AsAZHJzL21lZGlhL2ltYWdlNi5qcGVnUEsBAi0AFAAGAAgAAAAhAMgHpU7i&#10;AAAADAEAAA8AAAAAAAAAAAAAAAAAzkYPAGRycy9kb3ducmV2LnhtbFBLAQItAAoAAAAAAAAAIQAL&#10;F8bfXUwDAF1MAwAVAAAAAAAAAAAAAAAAAN1HDwBkcnMvbWVkaWEvaW1hZ2UxLmpwZWdQSwECLQAU&#10;AAYACAAAACEAyR3SUOEAAAC7AwAAGQAAAAAAAAAAAAAAAABtlBIAZHJzL19yZWxzL2Uyb0RvYy54&#10;bWwucmVsc1BLAQItAAoAAAAAAAAAIQDtR4nFap4DAGqeAwAVAAAAAAAAAAAAAAAAAIWVEgBkcnMv&#10;bWVkaWEvaW1hZ2U1LmpwZWdQSwUGAAAAAAsACwDMAgAAIjQWAAAA&#10;">
                <v:shape id="Picture 12" o:spid="_x0000_s1027" type="#_x0000_t75" style="position:absolute;width:27260;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QyzwAAAOgAAAAPAAAAZHJzL2Rvd25yZXYueG1sRI/BSsNA&#10;EIbvgu+wjNCb3aSUtE27LVIreio0VfA4ZMdsMDsbdtcm+vSuIPQyMPPzf8O32Y22ExfyoXWsIJ9m&#10;IIhrp1tuFLyen+6XIEJE1tg5JgXfFGC3vb3ZYKndwCe6VLERCcKhRAUmxr6UMtSGLIap64lT9uG8&#10;xZhW30jtcUhw28lZlhXSYsvpg8Ge9obqz+rLKjhW5nlf/azeDnN0Pg7vh0V9zJSa3I2P6zQe1iAi&#10;jfHa+Ee86ORQFMtZXqzyBfyJpQPI7S8AAAD//wMAUEsBAi0AFAAGAAgAAAAhANvh9svuAAAAhQEA&#10;ABMAAAAAAAAAAAAAAAAAAAAAAFtDb250ZW50X1R5cGVzXS54bWxQSwECLQAUAAYACAAAACEAWvQs&#10;W78AAAAVAQAACwAAAAAAAAAAAAAAAAAfAQAAX3JlbHMvLnJlbHNQSwECLQAUAAYACAAAACEA4qz0&#10;Ms8AAADoAAAADwAAAAAAAAAAAAAAAAAHAgAAZHJzL2Rvd25yZXYueG1sUEsFBgAAAAADAAMAtwAA&#10;AAMDAAAAAA==&#10;">
                  <v:imagedata r:id="rId79" o:title=""/>
                </v:shape>
                <v:shape id="Picture 13" o:spid="_x0000_s1028" type="#_x0000_t75" style="position:absolute;left:29824;width:27248;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dVzgAAAOgAAAAPAAAAZHJzL2Rvd25yZXYueG1sRI/BSgMx&#10;EIbvgu8QRvBmsy0ldrdNi2gVPfTQKngdNuNmNZksSWxXn94IgpeBmZ//G77VZvROHCmmPrCG6aQC&#10;QdwG03On4eX5/moBImVkgy4wafiiBJv1+dkKGxNOvKfjIXeiQDg1qMHmPDRSptaSxzQJA3HJ3kL0&#10;mMsaO2kingrcOzmrKiU99lw+WBzo1lL7cfj0GljVu+9FmG/Du8Wn7UN0r2rvtL68GO+WZdwsQWQa&#10;83/jD/FoioOaTeuqnl8r+BUrB5DrHwAAAP//AwBQSwECLQAUAAYACAAAACEA2+H2y+4AAACFAQAA&#10;EwAAAAAAAAAAAAAAAAAAAAAAW0NvbnRlbnRfVHlwZXNdLnhtbFBLAQItABQABgAIAAAAIQBa9Cxb&#10;vwAAABUBAAALAAAAAAAAAAAAAAAAAB8BAABfcmVscy8ucmVsc1BLAQItABQABgAIAAAAIQB5efdV&#10;zgAAAOgAAAAPAAAAAAAAAAAAAAAAAAcCAABkcnMvZG93bnJldi54bWxQSwUGAAAAAAMAAwC3AAAA&#10;AgMAAAAA&#10;">
                  <v:imagedata r:id="rId80" o:title=""/>
                </v:shape>
                <v:shape id="Picture 14" o:spid="_x0000_s1029" type="#_x0000_t75" style="position:absolute;top:28799;width:27247;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DSzwAAAOgAAAAPAAAAZHJzL2Rvd25yZXYueG1sRI9NSwMx&#10;EIbvgv8hjODNZnexpW6blsVF0OrF6qW3YTPdj24mSxLb+O+NIHgZmHl5n+FZb6MZxZmc7y0ryGcZ&#10;COLG6p5bBZ8fT3dLED4gaxwtk4Jv8rDdXF+tsdT2wu903odWJAj7EhV0IUyllL7pyKCf2Yk4ZUfr&#10;DIa0ulZqh5cEN6MssmwhDfacPnQ40WNHzWn/ZRSc8jEOr7u63s2PQ+Wqt8MQXw5K3d7EepVGtQIR&#10;KIb/xh/iWSeHYpln88VDcQ+/YukAcvMDAAD//wMAUEsBAi0AFAAGAAgAAAAhANvh9svuAAAAhQEA&#10;ABMAAAAAAAAAAAAAAAAAAAAAAFtDb250ZW50X1R5cGVzXS54bWxQSwECLQAUAAYACAAAACEAWvQs&#10;W78AAAAVAQAACwAAAAAAAAAAAAAAAAAfAQAAX3JlbHMvLnJlbHNQSwECLQAUAAYACAAAACEAx4Ew&#10;0s8AAADoAAAADwAAAAAAAAAAAAAAAAAHAgAAZHJzL2Rvd25yZXYueG1sUEsFBgAAAAADAAMAtwAA&#10;AAMDAAAAAA==&#10;">
                  <v:imagedata r:id="rId81" o:title=""/>
                </v:shape>
                <v:shape id="Picture 15" o:spid="_x0000_s1030" type="#_x0000_t75" style="position:absolute;left:29824;top:28799;width:27248;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09zAAAAOcAAAAPAAAAZHJzL2Rvd25yZXYueG1sRI9BSwMx&#10;EIXvQv9DGMGL2Oy2oHXbtBRFsAgFVw89Dpsxu7iZLMnYrv/eFArOYeDxeN+8WW1G36sjxdQFNlBO&#10;C1DETbAdOwOfHy93C1BJkC32gcnALyXYrCdXK6xsOPE7HWtxKkM4VWigFRkqrVPTksc0DQNx9r5C&#10;9ChZRqdtxFOG+17PiuJee+w4X2hxoKeWmu/6x+casj+4WEZ2BxSuy/nudv+2M+bmenxe5rVdghIa&#10;5T9xQbxaA/PFQ55y9gjnvzIM9PoPAAD//wMAUEsBAi0AFAAGAAgAAAAhANvh9svuAAAAhQEAABMA&#10;AAAAAAAAAAAAAAAAAAAAAFtDb250ZW50X1R5cGVzXS54bWxQSwECLQAUAAYACAAAACEAWvQsW78A&#10;AAAVAQAACwAAAAAAAAAAAAAAAAAfAQAAX3JlbHMvLnJlbHNQSwECLQAUAAYACAAAACEAFhl9PcwA&#10;AADnAAAADwAAAAAAAAAAAAAAAAAHAgAAZHJzL2Rvd25yZXYueG1sUEsFBgAAAAADAAMAtwAAAAAD&#10;AAAAAA==&#10;">
                  <v:imagedata r:id="rId82" o:title=""/>
                </v:shape>
                <v:shape id="Picture 16" o:spid="_x0000_s1031" type="#_x0000_t75" style="position:absolute;top:58111;width:27247;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0W0gAAAOgAAAAPAAAAZHJzL2Rvd25yZXYueG1sRI9Na8JA&#10;EIbvBf/DMkIvohtrSTS6SumHiD1UbaHXITtNgtnZsLvVtL/eFQq9DMy8vM/wLFadacSJnK8tKxiP&#10;EhDEhdU1lwo+3l+GUxA+IGtsLJOCH/KwWvZuFphre+Y9nQ6hFBHCPkcFVQhtLqUvKjLoR7YljtmX&#10;dQZDXF0ptcNzhJtG3iVJKg3WHD9U2NJjRcXx8G0UPP/Wg8/dJEuPr7s3pwfr7XqySZW67XdP8zge&#10;5iACdeG/8YfY6Ogwu0+TWZZNx3AViweQywsAAAD//wMAUEsBAi0AFAAGAAgAAAAhANvh9svuAAAA&#10;hQEAABMAAAAAAAAAAAAAAAAAAAAAAFtDb250ZW50X1R5cGVzXS54bWxQSwECLQAUAAYACAAAACEA&#10;WvQsW78AAAAVAQAACwAAAAAAAAAAAAAAAAAfAQAAX3JlbHMvLnJlbHNQSwECLQAUAAYACAAAACEA&#10;+ygtFtIAAADoAAAADwAAAAAAAAAAAAAAAAAHAgAAZHJzL2Rvd25yZXYueG1sUEsFBgAAAAADAAMA&#10;twAAAAYDAAAAAA==&#10;">
                  <v:imagedata r:id="rId83" o:title=""/>
                </v:shape>
                <v:shape id="Picture 17" o:spid="_x0000_s1032" type="#_x0000_t75" style="position:absolute;left:29824;top:58111;width:27248;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VJygAAAOcAAAAPAAAAZHJzL2Rvd25yZXYueG1sRI/disIw&#10;FITvhX2HcATvNFW0aDXKqiiLCOLPAxyaY1tsTkoTtb79RhC8GRiG+YaZLRpTigfVrrCsoN+LQBCn&#10;VhecKbicN90xCOeRNZaWScGLHCzmP60ZJto++UiPk89EgLBLUEHufZVI6dKcDLqerYhDdrW1QR9s&#10;nUld4zPATSkHURRLgwWHhRwrWuWU3k53oyBtvB6j3rh1dB1t94fl7ri6xEp12s16GuR3CsJT47+N&#10;D+JPK4gDdzgaxBN4/wqfQM7/AQAA//8DAFBLAQItABQABgAIAAAAIQDb4fbL7gAAAIUBAAATAAAA&#10;AAAAAAAAAAAAAAAAAABbQ29udGVudF9UeXBlc10ueG1sUEsBAi0AFAAGAAgAAAAhAFr0LFu/AAAA&#10;FQEAAAsAAAAAAAAAAAAAAAAAHwEAAF9yZWxzLy5yZWxzUEsBAi0AFAAGAAgAAAAhACPWZUnKAAAA&#10;5wAAAA8AAAAAAAAAAAAAAAAABwIAAGRycy9kb3ducmV2LnhtbFBLBQYAAAAAAwADALcAAAD+AgAA&#10;AAA=&#10;">
                  <v:imagedata r:id="rId84" o:title=""/>
                </v:shape>
                <w10:wrap type="square"/>
              </v:group>
            </w:pict>
          </mc:Fallback>
        </mc:AlternateContent>
      </w:r>
    </w:p>
    <w:p w14:paraId="6FF34815" w14:textId="20E0C9AC" w:rsidR="000704F8" w:rsidRPr="00DD6895" w:rsidRDefault="00915E04" w:rsidP="00DD6895">
      <w:pPr>
        <w:widowControl w:val="0"/>
        <w:autoSpaceDE w:val="0"/>
        <w:autoSpaceDN w:val="0"/>
        <w:adjustRightInd w:val="0"/>
        <w:spacing w:line="240" w:lineRule="auto"/>
        <w:ind w:firstLineChars="100" w:firstLine="240"/>
        <w:jc w:val="left"/>
        <w:rPr>
          <w:rFonts w:ascii="Helvetica Neue" w:eastAsiaTheme="minorEastAsia" w:hAnsi="Helvetica Neue" w:cs="Helvetica Neue"/>
          <w:kern w:val="0"/>
          <w:sz w:val="30"/>
          <w:szCs w:val="30"/>
        </w:rPr>
      </w:pPr>
      <w:r>
        <w:rPr>
          <w:noProof/>
        </w:rPr>
        <w:lastRenderedPageBreak/>
        <mc:AlternateContent>
          <mc:Choice Requires="wps">
            <w:drawing>
              <wp:anchor distT="0" distB="0" distL="114300" distR="114300" simplePos="0" relativeHeight="251876352" behindDoc="0" locked="0" layoutInCell="1" allowOverlap="1" wp14:anchorId="6AA59549" wp14:editId="5B5F6855">
                <wp:simplePos x="0" y="0"/>
                <wp:positionH relativeFrom="column">
                  <wp:posOffset>-857</wp:posOffset>
                </wp:positionH>
                <wp:positionV relativeFrom="paragraph">
                  <wp:posOffset>8549640</wp:posOffset>
                </wp:positionV>
                <wp:extent cx="5730240" cy="635"/>
                <wp:effectExtent l="0" t="0" r="10160" b="0"/>
                <wp:wrapSquare wrapText="bothSides"/>
                <wp:docPr id="17158754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noFill/>
                        <a:ln>
                          <a:noFill/>
                        </a:ln>
                      </wps:spPr>
                      <wps:txbx>
                        <w:txbxContent>
                          <w:p w14:paraId="76E095D3" w14:textId="087C2716" w:rsidR="00915E04" w:rsidRPr="00B04737" w:rsidRDefault="00915E04" w:rsidP="00915E04">
                            <w:pPr>
                              <w:pStyle w:val="Caption"/>
                              <w:ind w:firstLine="400"/>
                              <w:rPr>
                                <w:rFonts w:ascii="Helvetica Neue" w:hAnsi="Helvetica Neue" w:cs="Helvetica Neue"/>
                                <w:noProof/>
                                <w:kern w:val="0"/>
                                <w:sz w:val="30"/>
                                <w:szCs w:val="30"/>
                              </w:rPr>
                            </w:pPr>
                            <w:bookmarkStart w:id="119" w:name="_Ref140149396"/>
                            <w:bookmarkStart w:id="120" w:name="_Toc140149536"/>
                            <w:r>
                              <w:rPr>
                                <w:rFonts w:hint="eastAsia"/>
                              </w:rPr>
                              <w:t>圖</w:t>
                            </w:r>
                            <w:r>
                              <w:rPr>
                                <w:rFonts w:hint="eastAsia"/>
                              </w:rPr>
                              <w:t xml:space="preserve"> 4- </w:t>
                            </w:r>
                            <w:bookmarkEnd w:id="119"/>
                            <w:r w:rsidR="007A62CA">
                              <w:t>5</w:t>
                            </w:r>
                            <w:r>
                              <w:t xml:space="preserve"> </w:t>
                            </w:r>
                            <w:r w:rsidRPr="00FF6001">
                              <w:rPr>
                                <w:rFonts w:hint="eastAsia"/>
                              </w:rPr>
                              <w:t>初始參數（左）與加入正切倒數加權係數（右）模型表現比較（</w:t>
                            </w:r>
                            <w:r w:rsidRPr="00FF6001">
                              <w:rPr>
                                <w:rFonts w:hint="eastAsia"/>
                              </w:rPr>
                              <w:t>2</w:t>
                            </w:r>
                            <w:r w:rsidRPr="00FF6001">
                              <w:rPr>
                                <w:rFonts w:hint="eastAsia"/>
                              </w:rPr>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59549" id="_x0000_s1050" type="#_x0000_t202" style="position:absolute;left:0;text-align:left;margin-left:-.05pt;margin-top:673.2pt;width:451.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RzVCgIAABgEAAAOAAAAZHJzL2Uyb0RvYy54bWysU01v2zAMvQ/YfxB0X+ykHxuMOEXWIsOA&#13;&#10;oC2QDj0rshwbkESNUmJnv36UHCdbt9Owi0yT1CP5+DS/641mB4W+BVvy6STnTFkJVWt3Jf/2svrw&#13;&#10;iTMfhK2EBqtKflSe3y3ev5t3rlAzaEBXChmBWF90ruRNCK7IMi8bZYSfgFOWgjWgEYF+cZdVKDpC&#13;&#10;Nzqb5flt1gFWDkEq78n7MAT5IuHXtZLhqa69CkyXnHoL6cR0buOZLeai2KFwTStPbYh/6MKI1lLR&#13;&#10;M9SDCILtsf0DyrQSwUMdJhJMBnXdSpVmoGmm+ZtpNo1wKs1C5Hh3psn/P1j5eNi4Z2Sh/ww9LTAS&#13;&#10;0jlfeHLGefoaTfxSp4ziROHxTJvqA5PkvPl4lc+uKSQpdnt1EzGyy1WHPnxRYFg0So60k0SVOKx9&#13;&#10;GFLHlFjJwqrVOu1F298chBk92aW/aIV+27O2Kvnsemx+C9WRZkIY1u2dXLVUey18eBZI+6VeSbPh&#13;&#10;iY5aQ1dyOFmcNYA//uaP+UQ7RTnrSC8l99/3AhVn+qulhURxjQaOxnY07N7cA0lwSq/ByWTSBQx6&#13;&#10;NGsE80pSXsYqFBJWUq2Sh9G8D4Nq6SlItVymJJKQE2FtN05G6EhWZPKlfxXoTnQH2tIjjEoSxRvW&#13;&#10;h9x407vlPhD3aSWR2IHFE98kv7TU01OJ+v71P2VdHvTiJwAAAP//AwBQSwMEFAAGAAgAAAAhANiD&#13;&#10;NL/hAAAAEAEAAA8AAABkcnMvZG93bnJldi54bWxMTz1PwzAQ3ZH4D9YhsaDWcVoimsapEB8LWwsL&#13;&#10;mxsfSUR8jmI3Cf31HGKA5aR79+59FLvZdWLEIbSeNKhlAgKp8ralWsPb6/PiDkSIhqzpPKGGLwyw&#13;&#10;Ky8vCpNbP9Eex0OsBYtQyI2GJsY+lzJUDToTlr5H4tuHH5yJvA61tIOZWNx1Mk2STDrTEjs0pseH&#13;&#10;BqvPw8lpyOan/uZlg+l0rrqR3s9KRVRaX1/Nj1se91sQEef49wE/HTg/lBzs6E9kg+g0LBQTGV6t&#13;&#10;szUIJmySdAXi+AvdgiwL+b9I+Q0AAP//AwBQSwECLQAUAAYACAAAACEAtoM4kv4AAADhAQAAEwAA&#13;&#10;AAAAAAAAAAAAAAAAAAAAW0NvbnRlbnRfVHlwZXNdLnhtbFBLAQItABQABgAIAAAAIQA4/SH/1gAA&#13;&#10;AJQBAAALAAAAAAAAAAAAAAAAAC8BAABfcmVscy8ucmVsc1BLAQItABQABgAIAAAAIQBbGRzVCgIA&#13;&#10;ABgEAAAOAAAAAAAAAAAAAAAAAC4CAABkcnMvZTJvRG9jLnhtbFBLAQItABQABgAIAAAAIQDYgzS/&#13;&#10;4QAAABABAAAPAAAAAAAAAAAAAAAAAGQEAABkcnMvZG93bnJldi54bWxQSwUGAAAAAAQABADzAAAA&#13;&#10;cgUAAAAA&#13;&#10;" filled="f" stroked="f">
                <v:textbox style="mso-fit-shape-to-text:t" inset="0,0,0,0">
                  <w:txbxContent>
                    <w:p w14:paraId="76E095D3" w14:textId="087C2716" w:rsidR="00915E04" w:rsidRPr="00B04737" w:rsidRDefault="00915E04" w:rsidP="00915E04">
                      <w:pPr>
                        <w:pStyle w:val="Caption"/>
                        <w:ind w:firstLine="400"/>
                        <w:rPr>
                          <w:rFonts w:ascii="Helvetica Neue" w:hAnsi="Helvetica Neue" w:cs="Helvetica Neue"/>
                          <w:noProof/>
                          <w:kern w:val="0"/>
                          <w:sz w:val="30"/>
                          <w:szCs w:val="30"/>
                        </w:rPr>
                      </w:pPr>
                      <w:bookmarkStart w:id="180" w:name="_Ref140149396"/>
                      <w:bookmarkStart w:id="181" w:name="_Toc140149536"/>
                      <w:r>
                        <w:rPr>
                          <w:rFonts w:hint="eastAsia"/>
                        </w:rPr>
                        <w:t>圖</w:t>
                      </w:r>
                      <w:r>
                        <w:rPr>
                          <w:rFonts w:hint="eastAsia"/>
                        </w:rPr>
                        <w:t xml:space="preserve"> 4- </w:t>
                      </w:r>
                      <w:bookmarkEnd w:id="180"/>
                      <w:r w:rsidR="007A62CA">
                        <w:t>5</w:t>
                      </w:r>
                      <w:r>
                        <w:t xml:space="preserve"> </w:t>
                      </w:r>
                      <w:r w:rsidRPr="00FF6001">
                        <w:rPr>
                          <w:rFonts w:hint="eastAsia"/>
                        </w:rPr>
                        <w:t>初始參數（左）與加入正切倒數加權係數（右）模型表現比較（</w:t>
                      </w:r>
                      <w:r w:rsidRPr="00FF6001">
                        <w:rPr>
                          <w:rFonts w:hint="eastAsia"/>
                        </w:rPr>
                        <w:t>2</w:t>
                      </w:r>
                      <w:r w:rsidRPr="00FF6001">
                        <w:rPr>
                          <w:rFonts w:hint="eastAsia"/>
                        </w:rPr>
                        <w:t>）</w:t>
                      </w:r>
                      <w:bookmarkEnd w:id="181"/>
                    </w:p>
                  </w:txbxContent>
                </v:textbox>
                <w10:wrap type="square"/>
              </v:shape>
            </w:pict>
          </mc:Fallback>
        </mc:AlternateContent>
      </w:r>
      <w:r w:rsidR="00DD6895">
        <w:rPr>
          <w:rFonts w:ascii="Helvetica Neue" w:eastAsiaTheme="minorEastAsia" w:hAnsi="Helvetica Neue" w:cs="Helvetica Neue" w:hint="eastAsia"/>
          <w:noProof/>
          <w:kern w:val="0"/>
          <w:sz w:val="30"/>
          <w:szCs w:val="30"/>
        </w:rPr>
        <mc:AlternateContent>
          <mc:Choice Requires="wpg">
            <w:drawing>
              <wp:anchor distT="0" distB="0" distL="114300" distR="114300" simplePos="0" relativeHeight="251825152" behindDoc="0" locked="0" layoutInCell="1" allowOverlap="1" wp14:anchorId="53B0FABF" wp14:editId="7CCEA2F8">
                <wp:simplePos x="0" y="0"/>
                <wp:positionH relativeFrom="column">
                  <wp:posOffset>-365</wp:posOffset>
                </wp:positionH>
                <wp:positionV relativeFrom="paragraph">
                  <wp:posOffset>28940</wp:posOffset>
                </wp:positionV>
                <wp:extent cx="5730632" cy="8464104"/>
                <wp:effectExtent l="0" t="0" r="0" b="0"/>
                <wp:wrapSquare wrapText="bothSides"/>
                <wp:docPr id="751433094" name="Group 8"/>
                <wp:cNvGraphicFramePr/>
                <a:graphic xmlns:a="http://schemas.openxmlformats.org/drawingml/2006/main">
                  <a:graphicData uri="http://schemas.microsoft.com/office/word/2010/wordprocessingGroup">
                    <wpg:wgp>
                      <wpg:cNvGrpSpPr/>
                      <wpg:grpSpPr>
                        <a:xfrm>
                          <a:off x="0" y="0"/>
                          <a:ext cx="5730632" cy="8464104"/>
                          <a:chOff x="0" y="0"/>
                          <a:chExt cx="5730632" cy="8464104"/>
                        </a:xfrm>
                      </wpg:grpSpPr>
                      <pic:pic xmlns:pic="http://schemas.openxmlformats.org/drawingml/2006/picture">
                        <pic:nvPicPr>
                          <pic:cNvPr id="292596350" name="Picture 1"/>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pic:pic xmlns:pic="http://schemas.openxmlformats.org/drawingml/2006/picture">
                        <pic:nvPicPr>
                          <pic:cNvPr id="1200343355" name="Picture 3"/>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5739319"/>
                            <a:ext cx="2724785" cy="2724785"/>
                          </a:xfrm>
                          <a:prstGeom prst="rect">
                            <a:avLst/>
                          </a:prstGeom>
                          <a:noFill/>
                          <a:ln>
                            <a:noFill/>
                          </a:ln>
                        </pic:spPr>
                      </pic:pic>
                      <pic:pic xmlns:pic="http://schemas.openxmlformats.org/drawingml/2006/picture">
                        <pic:nvPicPr>
                          <pic:cNvPr id="1173610868" name="Picture 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005847" y="5739319"/>
                            <a:ext cx="2724785" cy="2724785"/>
                          </a:xfrm>
                          <a:prstGeom prst="rect">
                            <a:avLst/>
                          </a:prstGeom>
                          <a:noFill/>
                          <a:ln>
                            <a:noFill/>
                          </a:ln>
                        </pic:spPr>
                      </pic:pic>
                      <pic:pic xmlns:pic="http://schemas.openxmlformats.org/drawingml/2006/picture">
                        <pic:nvPicPr>
                          <pic:cNvPr id="1445644247" name="Picture 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2850204"/>
                            <a:ext cx="2724785" cy="2724785"/>
                          </a:xfrm>
                          <a:prstGeom prst="rect">
                            <a:avLst/>
                          </a:prstGeom>
                          <a:noFill/>
                          <a:ln>
                            <a:noFill/>
                          </a:ln>
                        </pic:spPr>
                      </pic:pic>
                      <pic:pic xmlns:pic="http://schemas.openxmlformats.org/drawingml/2006/picture">
                        <pic:nvPicPr>
                          <pic:cNvPr id="1179657916" name="Picture 7"/>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005847" y="2850204"/>
                            <a:ext cx="2724785" cy="2724785"/>
                          </a:xfrm>
                          <a:prstGeom prst="rect">
                            <a:avLst/>
                          </a:prstGeom>
                          <a:noFill/>
                          <a:ln>
                            <a:noFill/>
                          </a:ln>
                        </pic:spPr>
                      </pic:pic>
                      <pic:pic xmlns:pic="http://schemas.openxmlformats.org/drawingml/2006/picture">
                        <pic:nvPicPr>
                          <pic:cNvPr id="486020052" name="Picture 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005847" y="0"/>
                            <a:ext cx="2724785" cy="2724785"/>
                          </a:xfrm>
                          <a:prstGeom prst="rect">
                            <a:avLst/>
                          </a:prstGeom>
                          <a:noFill/>
                          <a:ln>
                            <a:noFill/>
                          </a:ln>
                        </pic:spPr>
                      </pic:pic>
                    </wpg:wgp>
                  </a:graphicData>
                </a:graphic>
              </wp:anchor>
            </w:drawing>
          </mc:Choice>
          <mc:Fallback>
            <w:pict>
              <v:group w14:anchorId="026BC109" id="Group 8" o:spid="_x0000_s1026" style="position:absolute;margin-left:-.05pt;margin-top:2.3pt;width:451.25pt;height:666.45pt;z-index:251825152" coordsize="57306,846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MvMz5YsAMAWLADABUAAABkcnMvbWVkaWEvaW1hZ2Uy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ubWK6u5SLBEZlG2WQjKr/iRUSRiKMwWpy3O4t0Y&#13;&#10;k4y3pX8H/wC2X/wWX/bd/bI8Zaf4j/Zh1DUPg/4E8JapDrfhjRG41jxHPZsHhl1tgRstpMY+yKcY&#13;&#10;OZNxHH9aX/BO39u74ef8FCP2a7D43aCItP1qwc6P478MMwM2ja5AAJomHVo5D+8gf7rRlSOQa7sw&#13;&#10;yLE4WhGvWjo/wPKweMpVasqNOV2j73t03EiT/W4IUqCRgeh9KxfEfiDTPD2j3nizW9Rs9M03TLZr&#13;&#10;jUtVv5Ut7W0gjGZHklkKoAg5JJwK8A/aj/at+BH7G/wbvPjf+0t4htvDXhy0PlW3nHdfaldnJjtL&#13;&#10;O3XLzTyHhI4wWPfA5r+Xf4keMP2o/wDgtx4yvrP4kano/wAMPgxoVuusaF8FNU1M2Gs+KLRGJTUd&#13;&#10;ckh+ZolAVhaA7QcbgTk1llmXSxL5todWXXrey1lufuf+yD/wWg/Yt/bS/aO8Qfsy/CS/v1vtLja4&#13;&#10;8Ja5q8LWun+Mre3yl7PozyAGdbaQbSCAXHzqCvNfon8SvB3g74iWktv5UFvrSQmK11RrRJpIcjlT&#13;&#10;kHcMH7pOM1+MP7Hn/BNDwpq3xL+H/wC0h4stTbW/w7M9z4MjWMWsX2m4t5LbzLOBApjtkjchTJnz&#13;&#10;Dhtvev3PtLEWEawRO00jAkM4xnJJJbAHPNYZrCnSrr6rPY6MPVm43qROA+HPhLRfhrpn9g+E7J0D&#13;&#10;hXvNU1I5ub2bGCWA5z3C8Ko4AFd75F3cTNLfOuWwEijwIx75A61ejsfOcbmLbSSsh4ZQe3+FXEha&#13;&#10;4Q20AZdvyibAPX0H9a8qopN3buzWNVpWa0KS+XbyPHeuJpHHCAZOMZ4r89f28f8Ago/8Fv2FNHsP&#13;&#10;Dk9tc+LfiX4jVl8GfDTRZFbVdRckAzz8N9lsos75Z5BwoO0FsCvlH9vL/grDL4D8Uaj+yb+wHZW/&#13;&#10;jr4sWymHxPr6wvd+G/AlucrLcalPHlZ7xM/u7JDuJ/1hUDB+Hf2K/wBlLUovixqetfEHwbJ8W/E/&#13;&#10;xBtWuPEvxN8R3Tw67aXKBvJlkQMottNBOEhjwQAFVWr1MNkSlH22J0S6dwp4l81kez/sH/tK/wDB&#13;&#10;Q7W/2z7Of416zaeMND+IttdP4i8M6bB9k0nwE+mxPJbf2VO+TdRupEFwSS7yYYkdK0v+CrX/AAS2&#13;&#10;+Lnxisr79rT4BeKSfiV4K1yHxl8OrloAl1pU8CqZrUzof3ts5XBUpkKcnOK/bn4M/AHwl8EPCq21&#13;&#10;ukNxqgg8m61IRgBF/wCecC4/dxjpj7zdWJNdP4utJNb8M6j4Vvpbyxg1C1a3jv7CXybmFpRhZY2H&#13;&#10;RlJ4/WvmsZNU8RejpFdD7LJM2cLRaSUvdlpe6/4B+PX7OX/BdH9mbXv2F7j9pj9qm/i8D+LPB90P&#13;&#10;CfxB8CsN2sL4piXaLXTbP/W3C3pHmW+0H5WIYjaTXkfg79lT9pr/AIK4eMNP/aC/4KOWOoeAfglZ&#13;&#10;Xcep/Dz9nO3naO71ZAA0Oo+MZo8M5cfMljkBM4YAZ3fZnw9/4JKfsReDv2m7T9sTUfDE3iT4iWtj&#13;&#10;FZW+ueInW5SCeHhbsWoURfaQuVEpBYDpzzX6Yz6XfWetQa5JfXEsZt5YZNO2go0shB8zPLDAGAM1&#13;&#10;vLMrq0Y2bPIzDCYenWmqMrq+hf0TTNO8LaTa6LpFrbWGnWFslpZWNnGsVtBbou1I40UBUVFGFUDg&#13;&#10;Vrwlr/5kH7jqvGMnHNZtvA8qKt3jcCdkR7DqCfWtyJ8RL5mM52qO5qsNTktZHi1ne6HxAKPKbIVR&#13;&#10;8qqelLIiRgyvlAg3MwGFx7j19KrXd6sFtvkbCrkA424x2J71+W3/AAUb/wCCs37M/wDwTT8H6ZqP&#13;&#10;x8ur+31bxJY6pc+EbGzs5rmG9n0yNW8u4lRWWISO6ohY5JJ7AmuyCcpKEd2cyiz7y+OPxk+FvwH+&#13;&#10;GOp/GD43avbeHfCuhwSX+paleOEjihj5JxkMxJ4CKCSeAK/jv/ar/wCCu37Uv/BYPxZ4l/ZN/wCC&#13;&#10;X+h3Gg/BiGzm0vxx8XNbjmtJLiOcFH+zqjIYo9pPlwgmWTq+xevwh4yv/wBt7/gvt4+0743fthT3&#13;&#10;Pw5+BeiHzPD/AIK0ySWJtUOQTIiuQZWfAzPKMKBhBzX9Dfwh8IeEvBXwMs/hR+y1pHh/wtFpNrHD&#13;&#10;Y6M8DG0VsgPNOsZDStKMlmJ3FiMk1eLmsNG83eXY66dJS3Pif9k/9lL4GfsMfDSL4f8AwVs1n1Ka&#13;&#10;KNfEHie8Rf7Q1SbuzOPuoGztjHyj1JOa0/jb8cfAvwH8KyeJfH0sss23fpunW+03d3Kcny4lz0J+&#13;&#10;8ThR3rh/2x/2n/h3+zd4mu/CPgaeHxB4nlQNDpETl4tOaTqZ5F+6ik5CH5iDivxJ8Tap4o8f69L4&#13;&#10;6+J2pNqOrXjA5JPl26nJEUKg4jQYxgDkdTXIqc6yUqj07GnIzs/jR8YPiL+0z4nj174gSNaaVZz7&#13;&#10;tK0C3bZBbADh5Nv+sfnkngdq8ruLuGGEQ2yLGdylO2O1V77U5bgCKJsL8xO0ZwrdAPU1S8sWKHUt&#13;&#10;RkjWKNWaaRtoWMDPJJPArusl8KNI2W5oxQ+aDeTEO2OWB/DnOR+dRzzP5UqWc8dpNIpigndN6RyN&#13;&#10;kKWUcso74Pvz0qQYZ0f5WidQ6kDh1YZBXH3gRyCK17K3iLBokXLL83sfUZ9qyu0aVZXjozhPh14V&#13;&#10;8SaXaXUXia/N/czXBmRiT5ac8hSeoI5JHA9K9Ysnht4DaowjLttWSTnCjjPHQ9wKzJriy0i1kub+&#13;&#10;4WO2toWup5nbHlxLyxJ7YFfB3xB/ai17x+l98PvCmnroNhqgj0qx8QXs4iZFuCP9KcnAEbIfvDpm&#13;&#10;taWHrVk5LZDw9JyXL1P1o/Yn/aI+Hv8AwmvjYDQYp/DXw+8NXuveOvGeRNcXciFfsllp0RYYD5bc&#13;&#10;2QHdQoI5r9Mf2f8A45fAz9p+O+1f4JeModda1iiabwtqEf2HUtM/hVjDLhkQr+7G0GJjyGJFfhLH&#13;&#10;8MPEX7Lf/BL3VdU0DR7/AFLUPiT4ytdP1jU7RGe1TQ9DYx25lnXKRQ3M4JjPAfcSOa+Jvgj8QvEX&#13;&#10;wb+PPhP4reBoJXvbfVrbSr+w045Op219MsUtm/JBGZAykj7w3V+V5LlWPz7E5tmWWZu6CoVHShFx&#13;&#10;hUpNUor2kpxaUk3Vc1eFSD5YrVpo/PJV8TVxVapDEcijJwSsnH3d7rf4rrRp2SP6xPGult8LrbWL&#13;&#10;QWdxZ6b4hktXEj5aLTbmJ2Z1BHWO4YggdFb6169G1hovjDWZ3kZRp3g2O2QSHLCSWGCHBx1VvNPH&#13;&#10;Suq8d2ljPAfBurWiyWwsljVZW3grtDNnPOd3Az6V4dpts+k6H4q07xtdPdPNZ2v9kag3EtzapcCV&#13;&#10;4sY5kiSMKQOq4Nex4fcQ183yXCZljIqNSqub3bpNN+60m21zRtKzbte13a59HkeLq4jC069VWclf&#13;&#10;Ta3R/NWduhzT6TpPgLWLTw5DcXPkalZQapIq58vTpLuaQRQFgMbJfLLxjIx07rWHGnizR9bvvFfj&#13;&#10;y40/QvBEKsLEXgkXWdVu493nCKN9iQ2qAZaaQkcE4A5r1G81nQ/hPqsnhXUrDU9e1vXtC8+PwvKB&#13;&#10;Ibd720K20+oM2Tb20HGxc7/7oHWvyU/4KB+EfjNpo0y6+Lmr3Gq+DdQ02L7XqVg4VpdRtgGXTbhX&#13;&#10;A2wMo+SMHa5HOWxX1lWDkexTi27RPMvjb8fvDX7QurzaFZaLZazZafqNxfWuuLIZkispl8trCwkB&#13;&#10;Ektu+zzZHYYZmOzC4r4/0Pxrp/j3UZvC3w00bSdKs7D7JYW+m2w8pYZTe/ZnYMzH+D95tBzgdhzX&#13;&#10;hHiTXrjx4j+Lluxb+E5Rb2trYx7re6gaDYSwhRsPEMcMACegrzjxXq0l/dvpXh68nh0y7LeY8C+T&#13;&#10;LcgksglXhkVWOSA2c8GrwWSSrJwvZHp0sTOLXNG9j9rPiB8U/Dnwk8Oz/CX4B7ZMBn8S+J7fa813&#13;&#10;cqu1oopAR5swwV3D5UJwuTzX49xalr2jaN4o0fWTqcHm6lb6ho0F1L9pmh2yq8jLI2TvVSSy5I+h&#13;&#10;rkNP8ReLNJ0jSrWxuJJbrSLprtMkx2cnykbGRC2cNnFdhqHinxB4r8Sv4g1ExrJJbxxT28Q/cMsa&#13;&#10;4bbnnAbrnmvayrJ44W9O97hLFKtVvfbofXnw/wBY13WvtN7q0nkxXKwtpWmRxgFLRBgzOTyzStzg&#13;&#10;4wBXoHlTyzxuyYzKSjEcrg4wB6EV8Q+BNSufC/iCbxCxmPkJEuoIZtyv87yKsY6k4c/Xj0xX2X4Z&#13;&#10;8d2l/oB1zxBp8+hJc3jWthHqAP2iReAsmwdN5BA9OtLF0OWVznlBPc6h13OHgjYglgpJHAHr9a8+&#13;&#10;1rU3jvDYzJuZMyIo5U7SfxIr0iKa3ty/2dH3kZByeBu2nqa5TxDprajqNpFodq15f3B8iO0i5++G&#13;&#10;53dgMEsT0rzcSrQ5kceMc1G1KN7HI3erWk0u5ZFBhe3RwOg8/D98e4/OuG8SWkl7rdss1wYYvMix&#13;&#10;zhQYt/Py46nArpdW8P3Fldy2OqiGGdYkt5PmDJvhXPUduDzmqFhpES+fd306TPOJcyttYGPqhiAO&#13;&#10;FI6Bq8R15Pc86GIbVpqzLfgHVdO8P6LcteSJFexMIUyAu9Hdj5n+0FPrUW2O8uINU1kwXcF2ZI3R&#13;&#10;UIjMiZZDIV4AGMZNcjpAnlsYrzylZ/IKXasokdWD/IqRgkkMeD6da+xPhP8AAnxPfeHP+FiePh/Z&#13;&#10;vhVLVZTbXCrFczS7z+7hDYwMHqTz2pTSiveWp6OHp1KjtDax812HhTxT8SPDuo+IfhNJai+8MWy3&#13;&#10;+sLd3IS2a22MAHKgbjuHyAHkjHeun8TftoeKfg18JrT4f/s8+GbnTvHXiSGS21LxpqMonuZrbALP&#13;&#10;AOpbJIj4woHSva/FniHwbo19e6R8P7CfRdDvjBLrFk0od7xbPPlB/QFsYQcECuKvfhb4Nh1eL4j+&#13;&#10;NoRNfS5Njo27E7W+zKIw48mAkliR87egBr0cFg4Nc1WJ2OjOMVKEvUxvhf8ADG28PeDRceKry6g0&#13;&#10;2OYzatr1wxkvNVvpH3TrbI2fNlLHkgbVHUjFeh/EDWtXs5dItfCcxs/DMCpqHhtbM4dpI3BeW5cE&#13;&#10;+ZdI/EmeAOAMVyeo6n448feIp/7VMc0i3Cx6LaafGfLtbYIPl8rlV5POMZ6mvUvD/gxtE0d/DPxH&#13;&#10;v7e0tbyRJLKyU+beQ3e8HzEKAqiuvyspGDnmvveHeBczzWMquEo2pQ+KpJqFOP8AiqSagvRu76I+&#13;&#10;o4c4HzbNlKrhKP7qHxVJNQpx/wAVSbUE/K930TPGPir408L/AGez8axmK31DWdUXTb7QLXPmPqUz&#13;&#10;7ftFuhxuikA3sF+4wPrXVWXwr1i9sl1LxXPHodoHjlS4vX2TnBz8sQwxOcYziszSfjB4Rh8V3Gp/&#13;&#10;DfQ7G4h0a4FhdateqZb64kDfvoYZSMRAA8svViBUvjH7c2sQ6891LqGm6mPP028mbfIsZOTDLn7s&#13;&#10;kZO0jHv3r6z6tw1lMbV6jx9VfZhenRT85tKrU81GNNdps+lWD4Yyh3xFR5hVX2Yc1Ogn5zaVWp5q&#13;&#10;MaS7TaPRl8XfD+x1mHUbiG61+5LxwTaprDb2WNfk/dRHhQFzjj864fxj4a/4RvxFNpkBVoJZWmsm&#13;&#10;J4aGVdykHpgDj8K88uJJJpDDBlpVjBV9oO0j73XAr2DUHk8W/DK31EFZLzQGWO4yMlrSVfkOPVDw&#13;&#10;a9Wjnf8ArJleMy6WHp0qmHXtqMacIwXLFfvoae9JuH7y85Sl+6erufQQzz/WbKsZl08PTpVKCdaj&#13;&#10;GnCMFyxX76np70m4fvbzlKX7prmdzym3VrceQdx3w+WsZ5B2g8DPbPWvTvhx4x0vSbiXwH45lkTQ&#13;&#10;9bljEFywwNOvmbCT+0bnAk55HNeWzSNcobvGGXL7B8oDgDj2yOpqXZa6lbPaXDnawLIjHhm35yM1&#13;&#10;+H1KakrM/C4Kzufo/wDCq+Twrqn9neIpXe/0XzbaW2l+VDprsreYMDDmNvnjIyfLY4OK+gdU+E8H&#13;&#10;xZ+Gur/Dxrna2oK2raDd8slvKvzRspIAIDenVDX5/fC/xpc+MoBaKkLeKPDEK3OntJymraVFjfBI&#13;&#10;v8UkKgjA5ZMiv0k+BXxAtvF/hmx8O+HWQx29u19pbygoqc7ZLRweT5ZOCP7hWvk8wpezfLY7alOM&#13;&#10;4OMup+NptJtLvR4V8VQNb6tp8stvqaM2XWSE7HCoRnaeGU91NZ3iXRNRvFh0vw1aR3EKmQX1wxEi&#13;&#10;JEwTaAoxk4zuUnrivvT9ur4RLJHbftH+FoyLuFhZeI7dWGFRBsjc47ofkYn+Haa/PiAvPb3FxbM+&#13;&#10;JMyGNTjDfKME8g7T7V5OIpJe8tT4PFUvqcmpq8eho28Ftp+jyWGkSGEQoqpDgGRY0IA+Qn1HIBqW&#13;&#10;VbK9u3ttThWRHEirJJH8yssZO4AHjk0llLJdQLJcgyOkjRupAUMdwG7d3APWsjwlrel6/wCMb83s&#13;&#10;twyacWikEcREcczbVwCcb+h56YrijUbdmjmyrEJ1bc1j44+O+teMbDxLGttqerz6LbRyPFBqBD22&#13;&#10;SARHbkLv2gc7CTg/WvMdKvdAiaa4v4bgagJR5UEAPl7Nu5mmXBxnOeDxXY/HnV/Fmr+N9ctL3UBL&#13;&#10;YWl80VhYw/KsVvIir+7KnqT97PQ8V558PYrwXtzElk11PDIuZJi0cMEIjVMynBLMdxIAwCM1+i5d&#13;&#10;VdHC3b0Z9bHMZ0l77ugXw341XR18a6loVzHpVpasG1n7tkzTyFo4kflXc5wT1HSqPmXlxEBCmyKS&#13;&#10;5fam4Btke9Q4wOF4A6nmvWPG3xp+IYspPhX4ksbO20f7Ot04snIhvXi5Tzbc/KCG6OApI6k0vhX4&#13;&#10;A+KPjn4HPjPwddQaZeQahb6ZpGj3MgitdVSDebpo7tuEkDcLE2MtjGa9PD5jSjTvOVrnowhTq6Un&#13;&#10;c86sbW9mJedrgKTukLqFSMAAdRzgkYwa6zQH0yDXo5dajkmSSMrH5YIDSjG3BXsehOR6d65u0n16&#13;&#10;C7bw1rEDR6mt5Jb39pArZjZFDMACAGCcgnkccc12q+Htfs9BGozQ3CwLPsjbaVJkYFlATqSpwc9O&#13;&#10;a6JNXevQ48Q1SXNY9R8Q/CDSfAPgG08Qa7HqKazqsuLiKVP9EtYE/wBWE5wARyAPzr7P/ZZsdWvf&#13;&#10;hvfaRrEloNOS/wD9FnsypmVY13PuHJXGOT3q8PBun/Fn4R6TafHCyOnXNhYl5f8ASTm0GwgszLww&#13;&#10;ZOTzx+FeAfF74z+C7bwZaeAfgPc28PhtQ8Ou3OnKy3jeRjb5MvAIl/iY5J5xXj89StB00r6m8NJc&#13;&#10;/kfP3xo8Y6P4l+IWuDw9psUFrHeMv2lUYyXHlgLuZyeBkZ6c153p0FpM727TBbnyGClMLlsZ6HPO&#13;&#10;B2qxZaibfWH1K9imvbPyzHJZSMBJKjdFkb1x/FxzWHex6bFqM975Udiwbz4bd8yFYQGwNxJPH8q9&#13;&#10;adCKgqcd0g+tyb5mWtlvbrIgLMJDl4yvDMAoYZGO/NSPFIXEYR8o6xDyjwN3X14Hes24knisBMpk&#13;&#10;Erz4lj3DCovy5XsCTgdan04xShrlI2KxuIXYFlXfgtkEdAMda4nQkhrFuUuVF+SwnUMpkjU9NzYI&#13;&#10;8xsN+A4Hesy5tlF8ktqFk+dHmJUlTgNnbkevPv0roNMRtYT+zIbaW4aVi+y3PO/jH1z0FOvDd280&#13;&#10;sk9sbaZRGJIQuAh+bHtu9amhWtNc5spXPYf2e/jx4s+BHxDh8a6UsktgsM9rqFpBCDdXEYww8okq&#13;&#10;FbtvIr9zPA/xFu/iX4O0n4gWui3VhLrNqJFstUCTXJiydmXh+U4ByD+dfzm6fL/ad8sMciwxJlVn&#13;&#10;VS4XgHG0kZye2a/YD9jX4yfCL4FfAvWvE3xo8WWNvfyXUl1Z6Y9wJNQa0gXyxFDb5OxWf7qqO+T0&#13;&#10;r5riXIFiFGtHdnv5PxI8LGUXqunkfZ974W1DQ9cbxTdLKkgj8pJWDOrKfm25PXB6itn/AISKSFH4&#13;&#10;hee6UNBBIRiNzxnIBIQnpXzR+yf+098Uf2ldO8XeH/FOmyJbaXci98PXYi2xmKX/AFcBH8TquNzD&#13;&#10;86+i9GsZvDd+ZtThDSzBBel1AB5+Yfrx6EVx0sI8OvZyVmjkxOPWIvUTOn0mC5tbRYddkElxy0rA&#13;&#10;ARI5/gXjoPU9ap6jp8Gp28iRh45CwxOSM8dQB15q9rt/HYRB1BuSwL2sDfKHJ+6HPrmpoG1aS2U3&#13;&#10;zBrtgGl8pQIkY/wKe+Bwa0qN2PNSP//Q/BeH9oHXzpeo/E3R/C/iO7+H+iarBoGs+PrGwkk0i01C&#13;&#10;6b93by3AXy1YjnJPXjuK+9v2MP2xfjP+w9+0DF+0T+zVpq+KF8S2S6N4n+H8s5tbXxCpDfYpVmVX&#13;&#10;2XMMhBWUqfkLL0xX9/8A4T/YY/ZO8N/snXH7D/h7wXpdv8M7rQZvDt94c8oeXcW80flySzP9+S5b&#13;&#10;iTzyfMLgMGyBX+dT+1v+yB8bv+CSf7W0P7NfjuabU/BWp3cmqfCHxzeACG+s4XEv2S5fPy3dsSIn&#13;&#10;Qj5uCPlYV9/k/EtPMVPB4lct9n+SPmcZlTocuIoP4d/1P2A+HngXXP2wv2krH9on/gqfq/irVfGG&#13;&#10;o7rX4c6b4OszdeEPB10QCum2duyyCS6fgG4IO585PTH9C/wV/YA+Cngg6J8XP2jdN0WK/wBJukbw&#13;&#10;9a6vJEstvdT/ACLJe3bFRNcSdoQfLU8bWI4/Fj/gmt/wVx13RvjePBH7S/w60+TTpPDjnw/4t8G2&#13;&#10;xY6deWiFntriA7VhW8AAWRThZPlPBzX7up+z34+/a5nf4h/tXpeaRpc1vKnhTwJYSsp0uOdMLe3T&#13;&#10;jHmXeCCAfu9CB90ejheG3ye3zOo8NhYvluleU3/LTjdczW8ndRit3dxUv0PhjhrD4ugs1x9b2VC7&#13;&#10;XNbmlJ/y043XM1f3ndRit3dpP9GzetLLnTPuxqIyduFVfRB/+rFMjtPtRLxSOgGQVIxk+v8A9avi&#13;&#10;/wDZm+LniXwZ4muf2Wvjtdf8VNolv5nh3WpOIvEGkKcRTAnrPEoxKvU4zyQxr3P9o79p74FfsqfC&#13;&#10;fU/jj8ftftNC8PaXH891OpMlxKwwlvbQj57ieRuI40BZia+F4j4ZrZdi3hJtTuk4yj8M4P4ZxfVN&#13;&#10;fNO6aTTRy8Q5JVy/EOjVakrJxkvhlF7Si+zXzTunqmj2ySZIovMny+xc4T+LHoB19PrX5O/8FSvC&#13;&#10;H/BQv4qfDjQvhl+xrcWPhfw1rt40fxL8WJqK2XiGz0grhoNMVl2wvcZ2yTh98anI28tX5jeDv+Cy&#13;&#10;X7ZPif8AbE8HfE3X/BUOm/AfxjrEHgfTPAUUXn+NIF1KUCz8SXgXcEXzSEktFP7uFyxO4Ej+pG4S&#13;&#10;7W2k0i8WG7iljeJ4ZFxvjcYYP2OVOMd68qrSng6sPax13t/mfP06kasNGfzx/wDBPn9hj4l/CzVN&#13;&#10;Mg/Z91f/AIRDQNPaa28UNDEt9aaoJT+9824f572/L5b7RuKqx5LdK/frwB8OfBnwm0D+wvCVt5Am&#13;&#10;kE13cSnfcXU7DmWaQ/MzH3OB0AArpdJ0zS/D+lQ+HfC8NvZ2tpCsdtY2yKkcUajhdo4AHp/WlYp8&#13;&#10;wuCXLD58dfqvpSzPNKmJm6ktPJFYaioaLUfJOk68kbhkBV+6MdQfeudmsYJ08iSLcr5K5PzAn29K&#13;&#10;1FW5nYiNgrIQNwA+ZR0J+tNnuUVzap8zMOXI4HqfqK8WUFJ6nW6zWhHDIlhIsLoSzrtVegyOMe1R&#13;&#10;tPaaZJuvQ5aeTCOQSAcZwW7Kvc0sdnJFcGUO7yFNr56EDoc9jUuoW1vqOwvI26IsDDztYuuMkdDj&#13;&#10;sDwDzT9jGLTIvcsQ26QbZSwkZsdz0/2T3FVtQ1ext0KJ8x3bQMcE+5/h+tUv7XeSQ6XpysZ1cRmR&#13;&#10;1O37oPU9eMdK/GX/AIKYf8Fb/h5+xDf2/wAB/glpifE74/8AiOMR+H/h/pLmSLTfNBC3+syRkrbw&#13;&#10;R53BGIduuFXLDqpxcvhItqfUX7d37fn7Nv8AwTy+FzfFj9pLVne9v82/hbwXpjCbWteuxkR2tlag&#13;&#10;5w7cGQgKv8RzxX80OieD/wBrj9vzUz+0X/wUrubmw8ATa9J4g+GX7PyRQPHpUbDZbzajK8fnsViw&#13;&#10;fLZ/mYkkAYWul+C37JvjO6+LR/bd/b019Pib8aNS2TW886ltI8MwMDss9KtmzEiwk4DBFwckckk/&#13;&#10;YPxE8YeEvCXhu5+IPirVYdPsEUvd3F2ecgAgICckg8AAc1rOtCi+WD999SJX2SObllhlhiWyjgjt&#13;&#10;7eNvItYwFijgj4AC/KigAdBgV+bf7Q/7dV7oFxe/Db9mm+xqEkJt9b8U2zfu7WPcA8Fr/wA9JMHD&#13;&#10;PnCnpmvmn9pL9r3xf8dPtHhXwIsuheFpC43q3k3eoqeMs/WOJsZ2rgnvXyCsttptsLSFUQlQgWLg&#13;&#10;KAcsAe/auOFFzm51HdnZRjaKNdYLPTZLm63TTy3E7XE13cHzriaVhlmkdiSck8/hWbNLLeoAuFXH&#13;&#10;pjAznBzVaB7u7f58eWWJXtye31NaNxMsEIEeflyAG5/nXYmr2RtFXJYYYraIx5XOMAsduR2wfTPe&#13;&#10;uT8X+GbfxjpY0OW6ls7f7QktxNAScgN8yMvIwwz2681eEqzNulZwc5zkjAJ5wQBjmte1kslX7zF8&#13;&#10;EAAHJ7/T0pykormYp0W+pU0OG50uz+yz6ethbWchtrAvN5kssEfHmMuTt3dun0qPxf8AEnwP8PbE&#13;&#10;X/iy/S0Z42ktrSNGluZggyxSJcsQBnJ6V1nw2jt/iF+0P4V+CGmQC+v9XvjNqbBwkOmaXbL513cz&#13;&#10;vk48uFTtXHLEZIr7Q+K37OH7D37Q/jV/GHxC8L3Xg6WJXXQfFnh+9lSzudNhBSGe9tTtjBKAnfH1&#13;&#10;B5bOa+Gznjingsxjg/qdWvaHtKjpJSdOLk4wco3Upc7U7KClK0G+Vo+fzDPoYaqqHs5T0u+VX5Vs&#13;&#10;rq93ez0V3psfkVe+BfjX+24dO8D/ALMdhca/odw0t54jbSHVb9bW2QyujRNiQhUR2KryeFGTX1R8&#13;&#10;OP8Agmj8L9E0HTviZ8etM8S6bpNsYT4e+HdlKp8SeJSWHli5hc5sYJHI+VmWTbnOzivovRfhdoX/&#13;&#10;AATT+Ew/aT/4J/8AhZvjfc69qkn/AAk/iiz1D7ba6PpEMiyTWttY2bmRmkBdTJ8zR/8ALT5cCvu3&#13;&#10;4RePfh7+0T4s0/44adMFubG3bxppoWMLJ4o8PqPLntFh+8NZ8P3jrFcxqP8ASbQJKoDBhXxeP8Rs&#13;&#10;dxFl+Pq8OydLC0FUTcbLE1JQT9yMHrh1Jq3PUXtWtYwhpM+brZ/iMdSq1MC+WML6r4210S+x6v3u&#13;&#10;yW584eJ/2m9K8UftxN/wTj8H6PaXfgmx8LJ4V1PwJp8Ssb0SW6TXTaYwGXvdMyrrDnMkccm0eaAD&#13;&#10;8Kfss/sZ+NPgN+3/AKv4V+NLwXvhb4efafiJFqgg8q3vNNsofO0+63FcklyElTJAkjZcnAr9BvGv&#13;&#10;7BXwQt/2zZ/2vPDmrX+tfELSBaeNtK+F2i6pbaDqdxrCSB4r65eSYTQ9FLIpXeV5znaV/ao1D9qm&#13;&#10;x/Z9+IPjz4p28I8ReN9QsPCPhvTcw29vp2gsTd3W8LJKVeV8xylpWZioYbRgD+fOGOKMBSoUsm4S&#13;&#10;r6YuhTw9dybhKdWrZSr04S/eSnGMqsqlRxUJRUVzylBI+NwFWlVpwwuXyu6kYwnfRuUn8aT95tJy&#13;&#10;cpWs1bVtGv8A8E6vj58aPjt8BdQ8X/FJRcz3/jLXG0Kedj9ok0+S4aWNcEZ8mJnaNGAxtWun/aS+&#13;&#10;OPgn4aaDB4ZuNSk1jxdeS5tp9IJaHT4oDlodPjP+sfPyS3EilQWIxkAV+Qvw0+JPxE/Zw+BV94J8&#13;&#10;JywXms2tjO1jfyXRt7NBcyme4t7hArM9upOYlQq2/qdpr5n8KftCfED4lT3ttrttEnim30lr5ppn&#13;&#10;EdvOiDmNFypSMEqAgwM9CTX9qU8NTpz5MPDlpxsopdEtEl6I/oGGDhQowhskj9Iv2hv2zdJ1n4P6&#13;&#10;Lb/CjU9b8P8AxKu9Wj1DxNBeTSNfRx2WRumncEXFtMAFGTyDg4xiuu+I37Uf7M37R37MGnaF+2fL&#13;&#10;oq6pp1yt1qmj6dqLp5Vyq5hmiVGUsZEOAhBw2elfilJp1vYay+v6+0UGsajEJJ4rdmlS3WQEyKHY&#13;&#10;sAXPOAT0HFcje+FNJ1i7/wCEnhNpdSSNtWO5iUziJMo0bjGBzzn73SvraeW06lKEXOz3v+h5uGne&#13;&#10;pKpbysd78RIPhld6vc6z8MHaPSo9Qm06105iR5SIoMeG753DtXFwy3ktysuozhL2HBVHICkHhV2n&#13;&#10;cTjGcjH1qrBY2NnaR2toGVULDZGUQLI3yszHu2eo5x2qxZ6dewyJHcAzqbgKsjqSdiNj7+QBtAJI&#13;&#10;A74FerVhBU7KV7HrxwMGpN6XJLud0tC0Mu5W/dxfKAcgEyYI5w23oc/0GzB52oXT2OQ6m4YPuYx7&#13;&#10;PNUkbcckjA4HrntTBHcyRIZFjFw2NyrkIVIbr1wMcjHO7rV63s0jlLoSPLkKovylmOGKknn72dox&#13;&#10;2FZqS5LHjVKMlJqLsjTQQpJb3csnlsjCaEqq5ZlUlVIYdFIPvXsPw41bxV4z1vRvE3im/maONZUg&#13;&#10;tLhll8yU8HCn5iVB444rw671SG1lWLHmTwugEDAsQzAg8KODjp6muw+B/iCxf4oaP4V0Syvr/Wrr&#13;&#10;OmxWyBjHaRvIHlkmBHyKMgbzgY+tc1V8sXKR1YRSvyJ2Z94Wdpc6xcwR2UbSXM4aG3ijGXZ/M6lR&#13;&#10;0GOua+nvD/wvGk6NeWchhk1DUYWtLy9DY+zrIp/dQFeNwB+ZvwrU+GPw4l0RZZtL2TTSAC/1NsKW&#13;&#10;J/5Y254IQY+Zv4q9bvH0fS9OmlcCFLdh+7C/Kz4Ge+Tu6Zr80zXN3UdoH12Hw9KinfVs+H7T9lnS&#13;&#10;fCWk6tbs93qgWzQ6OJ5WbdcBeSfQHPrgV8waZ4LvfDuhzXmtWF/HYJPJBavEVa33ZOCzMSSqOTnA&#13;&#10;9K/Ue01bUdb1FdE0WH7TJJlYreJST77mH3RV3xNqPgP4XaBHDr1rb6zr0cH2kaexzZ2TBuPMVSA5&#13;&#10;HcHOa5cNi25KDPFxWV0pvmWh+W/gvQvCFr4vtF+IFvcSWFxEkl7aaMwgvLma2OUEkowRFux8o6iv&#13;&#10;oT4uftDw+K/EFjpGvyyK91HBZaJ4as4jLJIqkbY448Esccs35kVzS/D3xd8QL/WfFN5Ba2+oXsxl&#13;&#10;XXLmMR21vE5yxCfKCi8MFUg8YyOtfVPwJ+IXw8/Zj8BqPgZp9t4g1/xFazWOsfFHWYYtQv5Y4Sd9&#13;&#10;paSyK8VhAGJ2w26NIRy0p4r954f8KsZiKVPHYy2GoPapVbipL+5GznU/7hwku7R9fkPhbmMsMsZj&#13;&#10;JxwmHlqqlZ8qkv7kbOpU/wC4cJedjyD4YeDpNI2+L7+0i1TxBLJFc21lLGTYafCAREsobAknUHLg&#13;&#10;japNSfELQPAXg2/vPiF4nub57XUbyMTafaDzVjvpEG5GmG4pGcfJnGBxXS6p4h1nW4Akr+WjuTJD&#13;&#10;bgouWBIJPBbPv3qv4b8Zar4NuL6506SRY7+zk0y/ijVSZbWZNj435Add2Vbsa/RcXHh3Kop4DCvF&#13;&#10;1V9usrU0+8aMX73k6kmn1po2hxFw3lD5MuwzxlVf8vK65aSfeNCLfN5OrNp9aS2PMb34m6oYpNO8&#13;&#10;LwW2k2pQ/wDHqCZ3GAAWlIDH6jFcDDcXcU8WrW0kq3iI7xXW4llYE4fJ6mr3irwdceEden0mSea8&#13;&#10;sfJSTSdVdNiXUUvI5HAdTlXXrn2rGWV08sMAQiYTnIY7s4+v6V+W8W8T5nmlSDx+IclHSMdFGK7R&#13;&#10;hFKMF5RikfN8ScZZnnE4yzDEOajpGOihBdoQilCC8opI2/F0MKXNnrljGlumsWVvfusCBYlnjbyp&#13;&#10;cqOAxK7j7kVkeH9V0nT1n8O+JEmOj30oa4e3AaWyugwEdzHnnIJw4H3l49K3tVG/wfoV4zjKXl+o&#13;&#10;ZjnCeZEex55GK4i5jVrbDfM+9ixUfeyQQB6eua+Qi3y6nz8oX2J9T0y90DVpNF10KZ0TejxNuSWL&#13;&#10;PyTJjhkYEc9jwa634ca3FpXiG2sdVYfYtQjk0++D8Bo51wDnkZVsH6ZrP8PTx+MdN/4QXV2WK/tv&#13;&#10;MPhzUJjhSSwL2UrcHZLzsJ+6w964+3tyJwkwkhuLdzaSwSZUxkEBlKHHzZBGete5w1n1bK8ww+Y4&#13;&#10;f4qUlKz2dt4vykrprqm0exwzn9fKcxw2Y0NZUZKST2dt4vupK8ZLqm0bviPRL3wtrl3oF1ndDKVy&#13;&#10;o/1qKAVf2yuDWKWe3nkdWRQo3KrduCcD0r1Lxft8V+BNK8cZzc2m3SdSbOWLJnypGI4GQMHI6mvJ&#13;&#10;neKXJkVckJuPXGUIz+dez4gZBRy/MprB60KqVSk/+nc1zRT846wl/ejJdD2vEPh+hl+ZzWC1oVUq&#13;&#10;tJ/9O6i5op+cdYS/vxkjodI1G/0vU7bWdEmaC/0+aK5tp4cblcDI68HOeexHWvuv4X+P3Z7bxv4d&#13;&#10;eHTrTULkrfI5wmj65leXIJ/cXQyPTr6Cvz3tzO7xyRF+Ps5VCh5wuDjnGMda73wL4u1H4daot8wl&#13;&#10;n0a7jms9a0wgMs8LsMOGbJEkeN0Zzwe9fnePwvtItrc+LpuzP3stLDwX4w8KW1i0AubLW0ks9Vt5&#13;&#10;lDeRd7SjmUc4BPy5Psa/Ef4tfDnWPgb8UL/wDqaSLZvKJdJvmA/eW0jfJzgZK/cb3r9IPgH4tsNA&#13;&#10;1ZNN1TUPtWnara2/+mOf3Mto67ILoBekjEeVcL1DKp75rw39uz4//su634cj+GGsa61z440R2mju&#13;&#10;LG2kmSCMFQltOQo2vKhxzwpXOcmvkI0+VuLOPNsNCpCPtZW7HwPqdrNaxzXGnFZFUMjKSU2GRgMh&#13;&#10;TyfyridX0HVLnwHrGjR3Uttd3URvpb+Bfnhyi4X5exVQPxzXS6X400/VBdQ6XcxSSWbRJcKhG7DM&#13;&#10;pXJHck9DzitSTUr21s5bmWUwRzSiFWnOyM54wd3XIGAB61zV2otKMbs+fp0oQfuxufnT4Q8BfEPx&#13;&#10;BcLa6XojQWt4WvVvbgmKB89ZNx+YYYZK19g/Cv4V+O9Z0zWdN17TjcXlhfM8N6CEiu7aSMYES9Si&#13;&#10;kEnvXsEL21pp8lmPKykLrFFDhVIXB24Ofx5qSNZ1kWYPLDNkeQIeHVSThvrjgitp5lUnTcLWsPDq&#13;&#10;U5cs1dHhf7TfhzwF4N8OXmq2WlWp1F9MTS0mMglf7RMATtA+8fQduhrn7m9vPg58JNO8L+HL77Fq&#13;&#10;l9YiLybjDJ9xnubiaMnbiMZwSODjvXfeJdK0f4rftC+EvhF4ouEhs7CQ+Ktf1NtoihghQtGsvA+Y&#13;&#10;YyO2fWvKte8G+IPjR8Vbyx8ORy39jqMf9omaXlYvD1nPJHCCE+ZDqEiljg/cwRwcV006T5Yqq9Fq&#13;&#10;fSxyWrze1w7t2Rpfs7SW9zcah448SWAubRGSLTYNck8nz7SVvmniuesUxPzbHDI4wNwr6b+Inww1&#13;&#10;n4seC7zUvh0qQ2lsI5Jba8kFnqQDlVR/LlI34z99QVx7V8w/tC6L8UbPQobfR9InhslSP7ZCp2Kq&#13;&#10;hgqogZQ20AZzjp3r5yTSfFXj77NpUv8AamuX1vbeRZ6VLdvJ9lRSmVjlB+VMZ3BiR2GK9bAVJzbq&#13;&#10;82iOly/duFda+R+uuqeI/hbrUA+FN9rtg2pz2baW0ckqsxnjQBuQfmIz0HWvzo+I/wAPv+FO6t/w&#13;&#10;h+vJtga3MiahbIVVkJbZt9wp+bjg12nw9+BPwNubW5+IHx2ur/TJ9AK6hEumyRxXME1q2c3ELnfP&#13;&#10;C7AL5kWeDyK8G8b654h8R+Irvxhd3lxeW97d4g+1S7lhtpDmJY8gHAUZIxXtZZWi6ko03oRWoNU1&#13;&#10;J9BrxWt1N9m0yaaaTyoZ3bKuSRzwpAwSuOvFdPq3gzWruyuvFFxbST2MFuJHu0hCDzGyojyD8z88&#13;&#10;joMV5jYaJrt6bubQLO5kgs2Et00IXcC7EgY3ZKgYx7Zr0fxD8R/G+g+Gz8LtMvXg0wxpdPdTBSx8&#13;&#10;wqxCLgnAyRzyK9qvF+0TjroOpaNlY4FYZZYDZSbxMrj5GbACqc52+hHQVMbpbHTA8E8flSzEsj8B&#13;&#10;FxjPPH4VRk1C2QS2+ouxdrjKTvw4IyqAY+m4fWu28I2nguLXrXUfGls17BaA3LaVuMK37ouFQjaf&#13;&#10;3bHPUdcU5e6tFdnPW5VPljuc7o1/caq8upeHQ80FpJHcNfWsmxY3THzEjggnPFXr/Ube9cPq07BJ&#13;&#10;pfPP3l82UMepGR+J/Ct/WPiHa/EHVG1nR9E0vwXYxRvCvhbRyZbdY42IMp3/ADyFur56Hp6VzaSW&#13;&#10;0EbX+kwieGUFZrVTvdJJMg8nop4KkDr9KxoYfmneUbEYitySSWqOm0+E7RIkSJCFY4h/eDn/AGs4&#13;&#10;JAGfrW3d6P4K1C/ivpYbeG4UFn1O5G5IdgJD5wcDn2rzqzSPT52liUGF5N64JwrDOFC+o5z616Z4&#13;&#10;CtPDeteNtG8L/FvUodJ8OX99GNV1UkxIlo2S/wA5Hyhx8hPUc16rk4XSV+xM5KWzsftX+wn4G0q2&#13;&#10;+EsfjnQ/EN3qNvqxmhaxtZFe1ieKQq0sZTDDdt6Ma+wPFml30GlPLpsUMtwm0QxytlmzgdOSTzXx&#13;&#10;T+zN+1N8F/iZ8Qb74Hfs76CNM8J+H7EpbalchreO7mR9u23BADggbizHJ6819tql8sgibfBKSd0m&#13;&#10;0EjB9Rxx7V+ZZjKUq0nNWZ7VGj+7jyLY4Lwrp6+H5p28QLFNNcurzSSc+S4GBsJ4GPpXW7oYJjE+&#13;&#10;J8uW3k/KcjrgY5rlvHOs2nh3S7nxXqE1u1vaWktxeXM0mAsUILuzjBwFUE5HI6V5X8N/j58KPinY&#13;&#10;Ral8Pda0jWocGYRWl3F5yZyp3xOVccj04rmpUak03bQvEWil5n//0f7LfB3xs034/wDwr8KfEz9m&#13;&#10;e+tdX8OeN9POoWPiuD97bWdpJDuSRo9wYzCQhBE3KsGV+RXw3/wVr+BH7N37Tv7HTfsxftC/bdc8&#13;&#10;RassX/CCSaNEkniKPxDbjZDqFooA8sB/9dkBGQlDnIFfz9f8E5PjP+0H/wAEg/iL44/Zn8Tah4a8&#13;&#10;RfCDXp4rrwDruq61Da2WneItRuVtol3SNgx3TMWmRSqhkDAjcTX6Yft46x/wUV/ZD0yy+IH7K3gq&#13;&#10;P4j/ABO8QWja34y+KmriG40zQtOtpY86No1k5G64uEJjjJUAg5GOg/Q8p4UwuDhSzXNG/Zy96lTT&#13;&#10;tKr8/sUk95vWXw003eUftaXDNPK4vGZ7dRV+Wne0qvn3jT7z3lqoXd3H+XD47ahrHwR+I3iX/gnV&#13;&#10;450TWvCmp+HrGC31WbWZI47/AMQwzQqy6jFNA21oG5ZPLYqMc4wVH9L3/BDv/grHefFzR4/2EP2u&#13;&#10;dXW3+JPhjTGuPCPinU5lSLxZoFsMgtNJtBvrSMATL1dBvHRse9f8Fnv+CcHhr/gob+y7b/GqxksP&#13;&#10;B3xh+HWjjxH4S1/VDHaiVDCJp9E1GUHHkyufLXJISXBHBbP8iNjrXhf4aaPb6bdzaJdfGDTLEG4d&#13;&#10;NmoW/hS8vbc+YQOFln2O2VztAOCcfe+1wntOMcPUxWZSVGnQ93mS92K6U6cesrfDFO7+KTSvI8hU&#13;&#10;cXmeJeaYysqWEglFu1oQX2adKHWT6QWr1lNpc0j+o7/gpl/wUq+BOg6v4cg0YzXd3pOsGTwpc6Gg&#13;&#10;bxL4h1RMgWujR5HlWQYA3F7P+5UAHkgK/wAW+D9F8fftg/tLeHf2iv8AgorZa742+0Xh0vwp4V8C&#13;&#10;Sl9A8CSz/wColtrQDF9dHKrcXJRiGOVwq4HT/sC/sR/G/wAG+KNI/aM+FV7pXjLx/rqQXGra944h&#13;&#10;huI9X0eYKZ7eCKIlNNsYd+ESIAg8EE1/UD8HvgN4R+Estx4kkisrnX9Qkee7uYIhHBarKdxt7GED&#13;&#10;EMSk8/xP1Yk18ZxNxTQVOlg8NS5KVBONOL1lq7ylKVleUnq0rRW0UtW8+Js9eYexw2Gh7OhRTUE3&#13;&#10;eVm7ycpdXJ6tK0VtFLW/zv8As2/sWeFvhmLbxj8QraGW8tLg3ek6fcMsz2jjIjubq4PMlyF4wMIn&#13;&#10;IXNfRfhD4j/ELxF8WPEfg3W9Ks7LwvYWNnc+GfES3O+41KSQN9rEsBUeWIWACkE7gc8V6prVtp+r&#13;&#10;wLFrEbvA0g2gEglx0D4/hPoarLoulwSrqLo0kiRlIYmP7uPb0wuMZr8oxGNq1qrnVd2fNxgo+6lY&#13;&#10;3Y5rcK3lARSsfvjq/wBT3zVB2llAefACkl8jAyelWBBLIPtJKoSMDdwMenrn0qjcRONonj3bfmSL&#13;&#10;OA/H8R/pWTbKNGPdcqqj5IwOZB3ye3tVn7OiIUIwAfl6Y/Oq9vNCxCs2CB0XovtUtxcwR4jLBmf7&#13;&#10;kYwGb6CtI2sFrlK41KC0Sa9nmhgitYnlnnuXWOJEUE7ndiFVBjknAHXNfmZ+z5/wUk+DH7Z37Sfj&#13;&#10;P4D/ALMDajrulfDeJR41+IECqvh8X7uy/wBn2lyx/fMoRmeRRtCjIyK8w/4LZ/Z/iN/wTx+IPwg0&#13;&#10;bxnp3g/VvE2ntpWmn7RtvdXlgIuX0yyjV1d5pxEI3xkLG7Fhiv5R/wBn1P2tv2uf2fNO/Y9+A/h2&#13;&#10;5/Zr/Zp0m1is/Fq6Wwl8TeMNTXC3pur1dkkouGDeYQfLVQFOQAtKlh41IOc5WsdXsXGKb6n7nftj&#13;&#10;f8Fg/iL8fPiHqn7Cn/BH57bXPFMLvYePPjfKgm8PeFYslJxZucpc3QwQrZZVI+XcRkfPf7MH7IHw&#13;&#10;0/ZC0jUL3Tbu88U+N/E0pvPGfxG8RO11qeq3z8y/vXyyQhslUH4k16T8Kfh58J/2dvhhZ/A/9nzS&#13;&#10;4PD2jaeclbYAveyAcvdzYzM7dyxNfMv7Tn7a/hr4PwN4M8F41rxVcx4+wceTYcYDzFe/ouckc8da&#13;&#10;brQt7Olt3Moq7PaPjv8AtGeBv2f9EbVfHF2JrkxldJ0y0IFxesRwirj5Rn7zHgDmvwa+Mvxl+If7&#13;&#10;RHiYeIfiZceVZW0hbTtDsJD9ktgeAT/z0k2/eY9+mK5HxJq/irxvq9z478d3v9p6vcODJPOxeONc&#13;&#10;dIkOQoBO0ADIrmoi86L54XAzyBjk9e9Ohh1TXNLc66mH3sVpb0RqsOlqcjqHGRg/XikFoWP2m6DE&#13;&#10;hgcA4ye3y89K1HjCjzABnPP49Kwnea4YouR6AHjjrW8HciDNVr2AL5CheDg4HYj26HgVmtEqvmQE&#13;&#10;7mwCOgPap4rF1UyqDzgMQRx1/PNU3dJXOWJK/OBnCjBAJY4OAAaJK2x1KNhxO+ctbIN65YLnjLev&#13;&#10;vXmnxJ+LOjeB/DupzaC9vqesaYsYk0+2kRpIZJTsiLgZOFc5IIBPArzbx38dPD7+L9G+FPgSYapc&#13;&#10;6lr9jp+q3VjMB5VrJMq3KJIjAmRoyy5Q/KMng4Nfr7rfg34d6H+1p4k+Cvwf/Z7+GLaR4buIn8S/&#13;&#10;ETxTNcNa2GmC3juZby/kmyDIhPCFyzkA5HJH53x94gxyOpChPDOq3TnVb5qcIxhCUItydSUbtupF&#13;&#10;KMU276Jnz+dZ5LCSUXSbVnJu8Ukk4p6trrJKyuz4d/4JOJpvifUfiJ8CPEY8SQ+OviPpVzpf/CUa&#13;&#10;HHHfx6FasGF3JPHIVaASHajybscBcBsE/rh4J+AHgbTf2RrH9iXxd9v+K/gSy0C/sdS+I+hT2k17&#13;&#10;pt5JdNJ9jt7W2Ml1ELXAki3u4OCnzZ2nlvjp4R+Gvxo/ZgfwJ/wTquNO8HeK/iMmoah4avvDGmRa&#13;&#10;VB44ufC8sgvdBaZUE6z3iedLZAvmYxNHzvr8lf2SND+K37SUmnfFD4L3Xij4T+PfBE9xa/E/xxfz&#13;&#10;fZfDz6fbyHEtza7UDXUao8c1rJu3su75ATj8DxGXYviTCY/i+WNeW0JyTdGpKd3OheinOcOWpTkp&#13;&#10;peypRVSKnFSdOc5cq/O8Vh6mNpVc0dT2MG/hlfeN43bVmmmvdirq6u027H19+xd4A+Jf7Av7Rl/+&#13;&#10;zXE2pX3gbx9pUmtt8TLW6EGnpHsZNPvNNg2uguYCVS6RiTggsCgTP6CfCv8Aag8L6r+1VN+xkPDu&#13;&#10;qa1rui+FLvVvE3xbt7Oz0WITvEEkvYIIQRH5okCCdCC0nG1lBNel/C746/Bn9uX4O+LH+EMuueJr&#13;&#10;jwfp0epaWdI0pbTX9TeKQ2upajpdrepHbyi2jkWd41DZQsCpIAr4yg0Lwv8AsNfBbxPq3hDVpvi3&#13;&#10;458bXi2ZvbsxWepx6aGaRIpoyzAiGWRmaJSA2QAoC8fF5lwpU4hpvF8QZdVoZniVCmnGNqM9l7ep&#13;&#10;KEbxlCkrzoVHCM3CKdJ2Sj5U8mq4uVN4mhKFaolHb3X/AH21s1HeEmk2lp24zwn8C/hX+z9qGq6v&#13;&#10;8GNW8Sa54ja4n1S88VazPv1rXbo5e3D3Eqbo42YgOQBntjt8k+P/AIlfH7x9GNP+P2pXCSaMjTNp&#13;&#10;TSOLOzaUfOYixPnbPu72JJxX3foHi/8AZ9+GGgm8u9Vjm1vxC6vq8utJMrrOIDN+7WQ4KJKNjKMA&#13;&#10;ZyOa+LPi947l8e+GLn4r+PbG/wBK8I2fmaZFq8aDzdRZsqkVorDaGYnKyN8i989K/sqvSo1JYf21&#13;&#10;JTlSVotpXWltHbTTTS2mmx/QOWZfThp7NPl2bW3p2PFr3RvFniPR9Sbwc2nIsdgH+36gUZIyF/1k&#13;&#10;iOyrg9hz7A18J+JdXt7G+u7mYRz3WFtr/VNNUvG7Bl3iEqBiLOeAMDnPas/xq1r4jaO3tYtWaCSS&#13;&#10;S5mE935ixxx8QicLgO2ODjgHoMdOe0a4jCozm6dolXbBbBxgk7SIwQoKkn5u2K+qweXypqNSesTD&#13;&#10;E4h1NEiNoryOd55YnIbcqHez5CtlW2gYDkAgHHIPtWxZXUpfMYCgDLls5IZto+Y8HIBDEelbb6QH&#13;&#10;WOCGMHEqwhWb7sZ4Yc8DAAGSOMYxzWe1r5NqwASU7AElblVYuSxfPrwRtA468k19HzxdOyHRs47W&#13;&#10;C4tonnjdUhZY/L8pjh/kKZkbv3JwSCD161MrrHG1tHDBG4k8tDKu5SG2uH2jGGPOD64zU8NtMjve&#13;&#10;zKoWZ/sqOZCd0jqVAK8bc+3txxUstkrIu/bxN8xDfOu4Iu05GONo5Oc+1Y3SesjerLmSTexHFe27&#13;&#10;SQqC3MylW3YC72kOSQQwyMcAetaFrb3N1p/nxsYmCREZOPvIccduSc/Ss6xt4pIYW8wbpdsajC/N&#13;&#10;Ltcc8dFJzxg4HWtXwpHc6ncXU13axTWcItpZZpZ2h2wuyI5Cpyxj3E4rarOEopxexg6bk4qKKWi+&#13;&#10;M9U0dWfTRGb1WSfAjCmVjEflaTaWxzu4Bx0r9Lf2Tvir8Ndb8Z2vgax0a1t9XvNLN/rGtuoa9urh&#13;&#10;doEMZT5liQAhsn5s8gdK+KLXwDaCI+JdD1DSo9OtJ7Mm51BtyTNGCsiqnLZAABXv9a9B0T9pv4j+&#13;&#10;C/EN5J4Yaw0uwktHs4LfQ9OVlikfb++jZ1MjMOWCseRjjNfN5zCVeG+p6eDqKDdo6n7Kakw0iHNr&#13;&#10;v3oY5WSQ7doOQdqjp2NcdpHhvxl8Rr549LkWG3iRZb24lwsEKjkuzHrx2FcZ8CvCWofEH4f2nj/x&#13;&#10;RPr+m6HDCZNQ1nXQyX14A2GZIsDYHPTgADFZ/wAVPjhD4h0+fwH4AgOl6FFAoaFuJr0AAeZM4PTj&#13;&#10;DL+JzXxlDLpTm4JbG1erywu3qdv42+MPhn4c2Fx4H+ELLNKVkOoeIiuGlkJ5WL0HXnNefWp8OW+k&#13;&#10;QeMrqS3kt5oBLc6rft5pMm45igt1JMkzMD7DGSa8XtNE0jTtJh8X+PXMlveJLLo2g2zbJb5YmAMk&#13;&#10;zDiKBW6n7zdAK9clu7f4r+Cp9X0mKK2SNI3h0mAAJp11bKVMEfcwzINyMep3V/QXgvTjTxOKwuGp&#13;&#10;x+tVKb9hOUYycasfeSipJxUqkVKEXbmU3Hla1P0rwezNvF4rCUIR+sVKb9hOUYycasPfSipJxUqk&#13;&#10;VKEXbmU3Hla1PLfHHxF1HxzM1uImtdGijIhsSBvkyCN87fxs3ZR8i9Md6b8NNR0zTNWHh3xPqdtp&#13;&#10;Hh/UYvMub+4VmjtLpEPlXAVATnKhWPdTXCvKUi/dkDcqFSeuAh6j8KoXCmaVoJI1dJIGRi33QGY8&#13;&#10;Y9K+UxGd4vG4iWJxteVSo9XKTcm/m7s/Kc5zrFZhXnisdWlVqS3lJuUn6t6ntl9aXGm3pt714zJH&#13;&#10;h3eML5cySZKyJt/gcEMpxzmuK0jxNp2s/EPU/CpnjtrDRdKtry+vzG0s0l1dt8ltDGDyVQbmJ4GR&#13;&#10;XS+Eb3xl408B6jqGnafca8fCc9jptrd28sMTxLdsY47RhIweVVYYQorBSfmxmuRtNG0L4da9B4Qu&#13;&#10;YprfxB4ivJSNOlPmXs90AXbzD2CqACfugV9Rl2PhUg1Ulqj5h4ebfuRueymw+GvibSl8Hazq99ax&#13;&#10;tL9p0ua/h8tbW8YEK3mKW/dv911IxjnqK+ZNU0/UdIuZdM12GS0vbCY2t1A3UkEHeo7xupBVu4Ir&#13;&#10;6K13VvCfwa0S68b+II11fVNJge8eG3USw2YjXcFXPEswHf7qn1rxnTJfGnxA0LQPil8WNyXk4ub/&#13;&#10;AFx84kFiswfT7ViBhpGRghx0A9q+Ix+Lozqv2bPqp8P1qOFVer7t9g8QQx2tppGhHhrezE1x/sNP&#13;&#10;L5hZh7LjI61wb7JvMTKZLYUx56bf5kDNT3+s6jf6pPqt4WMs9wZTGo+6NwKDoOF6Y9KgmVtvkxom&#13;&#10;185kYYw2GUdewrz0rnic6KM5YqDt2B1O3G7dwQQeenTIIrr5/O8c241Tl9f0+AG/jTCnULZD8k+O&#13;&#10;vnQrw/8AeAzjNc5HGqwKhPzyRfMV4B6A/qarWk99YalDqGjSNBcRTmSBgCTlcnAI6+47inyMFJHe&#13;&#10;fCvXtLuNSk8F6o4Sz8QWz2cYJyBMhLRuD2IPH4ivL/E0kHhO8ubbxDKLdra6jt3wuFDqD174zXZa&#13;&#10;xp1nerH4/wDDSGGITr/atlCMJZXjcrIi9RC7DKnorcc8Vj/tKQa14k8KaL8Q/DdtBdx6k0cWrxu2&#13;&#10;xY7iBcSNkA8uo4HfHvX6fh3/AGtw1OlvVwD5l3dCpJKS/wC4dVqS8qs3sj9Ug5ZrwtOnHWtl75o9&#13;&#10;3QqSSkv+4dVqS8qs3sj538ceMtbGpx2ug6pbLBuhkiezk2DykALh3OQx5yAvauO1vxp4+XxHcwy3&#13;&#10;5vLExeRAIwIlVTIpYuuSXJzgcjIGO9Zd9pVxYDTxZCzWXTJZw1tL8qoNvy5A78jn0NXJ9U1KCw1K&#13;&#10;a5bT0u7SN72QQFnWWJJUZguTk5A6jOO1fjFXFtST6H4l9brN8spH1X8Kf2wrb4c+C9Q0HxSwN+tr&#13;&#10;e3fhwywsLa1vVi2m2cPy8VxySFztYBgOK8b1e51rWb688WazcRXOpalDDc6hqEmXmlkVOjk9SvP4&#13;&#10;V5R4bnbVIJhfHT9ySy6jAbaTeu5gxUsjElDjjcDzjtXqklza65Zvq+hJJ5wG1wgyoYJJkjPDZJ6A&#13;&#10;dK5MVShfmgr3Ix1aUoxUvsnk3hC81Pwb8SNY1yGBb/8A0m3Se3MnkM0coQ5WJshmGDtcnCjIxmsH&#13;&#10;x1dt468eXEnjy61UWV3qEQt7LTZWMOmRorpFMSpCsVYjeQM12U3i6dXuLi+jkNrbxRyzzBHeXLsM&#13;&#10;5X5i6jsFGR9KvSvAs++No5bS4lAlNrGpc+Y2VIHVSuQSDyMe9Z1bKzZthsZpZI9i8HeN/gx4Qtof&#13;&#10;h54f8THVbu0icGa9jbL7tpkbzHGxxnjIOa+iLEzS3kTJsJN0smdymMKShJJOcgAnpX5o32paVpvi&#13;&#10;631q9t59Wn0WW2SK2t4wFKJgGOZMDHLbixzz616z4k+I3xsu9Hub7VNW8L+CLdmkk0qN3W+1C7QZ&#13;&#10;EaRqm7bnvngegoq5K6lmup72DwcGvaGVq/xXj07Vvib4m168tRqOs3UfhK2kiGfL06EOZpI1Y/KR&#13;&#10;GCoxyTiv0K/Y68SeHvhp4Mu/E3iGCN9Z8TGO8DIAq2dhbr5dpaDzMBQkeGwB94mvyw+B3w3uPjF4&#13;&#10;0S48sTaPZXJv9dvmUCOScHaIFyBudnBZh2X61+s80GlBGEgi3xwKAkS9i3Hy+uPyrHPaMYpUU9z6&#13;&#10;HA0qvMpHX/GH4op8WtAvPAumRFbiayka1vZk2GMkEEKRgnjk4r4X/Z3+Gfj34b2epadqllK1090I&#13;&#10;AbUM3+jIo2spI3BSuMrng1D8c/HPxU03xNp2l6RZrpkmmStqWmXQYSRX8YXDxEY3EjIDKeB1zX3x&#13;&#10;8Bv25/gx48h074dX0d7oesyyG0mtL+ARrJIqbiUnyVCSHhcnPIGK8ecKuHoPkV0bzwMa1ZxqO1jy&#13;&#10;1tE8ParDJba5okDSxx/cv4hIxzyFKlSRnrX53/EG3Hw08U3Wl6mbC83N5iwWO0C2MpO2JoyOGAU4&#13;&#10;Xg9xX7A/H39p7wb8C/E2l6H4osLBRq1ozQarPLvWOaNNyxXBQEqr7cB+xIr8m/HvjH4TeKPiDN8V&#13;&#10;Ph34NmN3qTSTeIdG1OdvKgnucxmeLPVx1BwE545zXr8N1KsvelG1zPM8LSgvZrU8uivbY3cieH55&#13;&#10;LOVFz5sO4kI7AN5nbB+73Iq1r3hvWL/VYtQ0yOG5OqKRC0I8xU8uEyS7ychQig5PYkV5jdsIbp47&#13;&#10;BZ7SSGBLWWLJmePzZVIJzwccnK8HPXivWPh/pPju/s4dEstQt9La5tpLS5u3AEKWAYGYyckgSBcO&#13;&#10;VIPOK/Q+ZwvOK1PlqsbuzMHTdSgs2t9Ss9Pl1K4njDotugnCk/6tkDcSOARnHA561va7Dew63/Yf&#13;&#10;ieEx3CRpIl8jAlXK4KORtHfO3naent6r8V5/DPhn4jXPiL4cX9miLDaSrHpxW602HyQo8qzdcMsc&#13;&#10;gySHGUOea821fWbXUjPqNvby/Y70i41O0HyrBKRtaSFiSfnxwQelZ0a9RpT5TCvRXO0yHUdVtNUb&#13;&#10;TrK7dbTV7ILb27QW6CK4gRtw86QfelfscYPQ1QlM9xqA1OyU2lzG8i3VkqBVnB+6oGOBjOQD70zV&#13;&#10;7OaDwwuuFL0aGJBax6ssYMVvJjKRv6sMbtuRkDIPHMQivZWgtppm+1OrNb3Sn5JH25DBjxtK455x&#13;&#10;WmH+IithZJXRAykaeJYY9kDuPOt5WJliG75iCvJ6/L78EgdbV1aJe2r2l/E1xpkzEicgM0cg+bGG&#13;&#10;yFwBypH0pjR6xBqUytE0N/aAxTWhwscn8ZZSThgQBn1re06Gy1i4+zC5gt7YlpdQtLgF1VguQ42j&#13;&#10;JHox6Yx6V0U5zupnn4inaPuH6H/sE+HdavJ/EmjeN/P0kvFZf8IhqF3j7HdFtzbCwwu1jgCQfdY4&#13;&#10;biv0x0zXvFEyTabpf2qz8RWAeK/0a4ClL9Y+skKSAjzEHLBDhl5HNfKP7JWj6toPwVbwr8VdR8KX&#13;&#10;ngfUYk1bwrrHh6Vm1W0uJAUdFtZCZTIhUB1bEbZyCDX0Q/jhp4NPg0q2Y3WlhoIfEN8o/tCVDwN2&#13;&#10;3CgqPukgsPWvhc2l7TETlI9zATnCnHXc7PxZ4d8CeL/D7N8UNGtW8OaxZyWmoyPfy2VwFB/ewtbx&#13;&#10;gvKHxxtABHBNfF+ofstfsLtdmTwv4a07SwxKB7iyvI5GjXph7a5VhnHOetfQN7GdRlN7eSyS3Ein&#13;&#10;zJJWJJJz1Nc3MsMeLdxGAinICjIAIxz071y4ai1dKdj16uPjZXjc/9L9SP8Agod/wSk8G+Ov2cr7&#13;&#10;StWuLrXNNv0Da9rVxAov9J1oFjBq8AT7ttuYiWPPyqckkZriP+CP3/BTe80HwTr3/BO//govqCW3&#13;&#10;xF+DlhFqeh63f7pv+En8OW7KLKeEnLS3UG6MBesilW/hev6Ffj98Y/hb8BvAl14z+KV1Cba6hlsI&#13;&#10;dHO15tT3DDQRxH64dz8qjliOAf5vP29f2Gf2lfDXwPg/aK+CV7ofw98eNqNlc+F/DreXc3EdpYy/&#13;&#10;bLXS5ru43NJ55H7xAcDOOFJC/TZFSxOPjVzvinEyjhpN2b/iVZr7FJbKMVZNpKnSVlZvlg/3qvhq&#13;&#10;fEGEhjM6vzRdozSXPVS19nFaL3due3LBOzV7Rf6va7c+MP2k9dtPHXxf0i9OhrLbah4O+E1sxW91&#13;&#10;OGW5jtxq2snBCW8fmb9rfLtB7ElvyL/4OCf+CUd34js5v+ClP7IejBfFnhizji+KXg7RYAo1/QrV&#13;&#10;dhvYYUA3XdjGoJGMvEo4ygB/aX/gl7+378O/+CiH7PkXxr03TrXRPiFo8n/CJfFDw4yhb7R9YtM+&#13;&#10;bC4b959llfMkDH5SCR95Wx+gPiTWrDw5pVz4hu7izs7axge51G91CRYrSK1jBMrTSPhFUDJJPaoz&#13;&#10;jjOvicTSdKHs6dLSFOPwRi999XJ/anK8pPfol+QcSZ3Vx0vYzpqnSp6Qpr4Yd/Nyf2pPWT3eyP4f&#13;&#10;P+DdP4ExftKftaXf7V/h3VtctvAnwn0trXTY4b6eO31HxFr0fz2zxq3lvFbwAu8YXaWK5GRX90Ft&#13;&#10;PIFAl2hTjaEx8p9z3r8KP+CUXxc+Cuv/ABq+MPw5/Yc8L3sn7PUuty+LtN+IUVkNP0hfF97MU1fS&#13;&#10;9Lkf5r60JUTRTRoEgO6LJXYa/bydiGENmSxYj5d3OeuPavkOI84li8U6zVnbb5HzmCwfsaSgn3Np&#13;&#10;rq5WTbtOQ3RTwfQ/5FOETRNnazSn5hEx4Pv3rJstTguEf+zWhlYO0W45ZY3B5BPfHtWvZNax42qz&#13;&#10;E/fZsqwPtn+GvNpKV1KRpUCC8tXv3W85u4ohK6AHYEJ4I7E1o77e7ZZEckt0U9vcjtVa4lIyFfag&#13;&#10;5LPjCqOTgntisix1KDxEom8POksTKQs8ZynBwSCcA/nW71ehmWLp1i3G2i8y5yFKKccZ6ng5r8h/&#13;&#10;+CqH/BWb4Gf8ExvDEC6qbXxP8StdgEPhb4a6e5k1bVZ5W2Qy3DR7pLWzVifmCbpD8qAnp8o/8FOP&#13;&#10;+C5dr8G/Gc/7Ef8AwTb06P4ofHzVd9ne3tni50XwkOUea8mXMctzFyfIztj6yHICH80f2Uf2C7b4&#13;&#10;KeOLz9qH9p/W5vij8dPE5F7rHi7U3+1Q6bPJy0Vgsn3TGPkEgVcLwgUcV0Rgqa56iNIRZxXwf+F3&#13;&#10;7af7Vfx3f9tj/got4hn0zUnEkfg34W6MywaVo2nvyEaJwzIzDbuIIlc/6xjwo/RNtalh02SOz8nT&#13;&#10;dPtGO9EwqwqMliBwozySapfE/wAYeG/Anh6bx143vrbTbKDLT3F03zFh0VM8sT0wBk1+Lf7QP7Un&#13;&#10;jj4/t/wjPhN7nRfCsUjF7SKMx3Oqjk5uGwCkTdQnUjrXG5e1l7qsmdVSVT2caSldL8D0z9pn9tS9&#13;&#10;WS5+GH7Os2W3ML/xPIA6L2ZLXnDOcEb+gHQHFfmzaxW8ckl/qE0tzNNOXuLi4PmTSyn7zOx5JJ71&#13;&#10;0Gp2B0qJYnVV8rHlImNvy+mPrXNySmdBcSE7mzxwMNXVCnGEeWJvCkox8x4eS5b9woSP5RsAOM4z&#13;&#10;yKimcRE7V78be/r9KkjuViy0eAMjoeOuB07jms2eSV5ipG0k7c8AHjOOnp3p09G2zec5P3UTM7kH&#13;&#10;aBhiOtVY7i3MgEh43MrCPGc9Rke9Wlmj3eXMQuGz94dlx1OO1cr4x8SaB8PvDN34x8SSB7W0gaTb&#13;&#10;CpLO4GFxj72SQBitbObSjqYwicz8T/jH4X+FenrcapHLdahJGGttHtmVZmTnMnJwFBzya+Zfiz+0&#13;&#10;FN41sbHwh8MBI0Gq2e/xDDGPLnW2cDbCzDlCx5JU5xjsTXhL3fxF+NJ1Xx3qto8uqW8VybS3t4yb&#13;&#10;hLDHzL5KjcI4F+bJxuJI5r2P9m7RPgr8QPBuo+HvFS6oniXTNusWkliVjN9pqKIp1xyzvEp83YuC&#13;&#10;wUqMmvVx2HpZfRjiJq/dH2HBfD39rV44dTUWzzz4DeL/AA18Pfi9Z+G9XsbU6TLfW9rFdSLme2ka&#13;&#10;VQkqyH5gN5wxHoewr+mv9rLxn4U+MnxR8X/sO+MdVj8H3Ou6zY6x4M8R2j/Z7DVtYSyidtH13yz+&#13;&#10;9WUOph8zGfl4Oxd34X+Mvg9pXjDUrexORc2s9reWN9bKPIeBQrxurdHjkTBJHfr0NfZH/BQnxj4m&#13;&#10;1j9r74j/AAj8F6FbarrV/wCFNDvYt0TTXFutlYW92uo2gXbi6hUzRg7vmiJGCQtfzV4iZXQz/iXL&#13;&#10;JU6ns5Qo15057unUhUwrjKz0lZvWL0abXZpcfeHcYZ1gsuxej9lVlCS3U1Ok4u2z66PRq/qfpN8F&#13;&#10;fAevfs9fA/4bn4+WWj6R4L8J2fi+x8eTaxqUmm3ejapLfx3Og3+jTW2ZTqlveoslo0RGQTyQwDfk&#13;&#10;f+29+0j44tJ5/wBnv4L20+i+D4QfEfhyGwklub7xjeX582fVdSugAbi7muHZ5o2J8s/e5xj3/wCO&#13;&#10;vxb8X/tJfskfs3+MPEN+smoXHxHnsUnuIhex50ySFIpbm3B2zyoinO/PUliMk1s/tIfGDwvog8Wx&#13;&#10;+PfC4/s/w9qwfSDb7LeTWLrVljuLqe0SPCwhpFBkjiVQNigZ5rLwayGtVdTM88lGtUp18TyU4p+y&#13;&#10;pzdepzVEnrObk5ckpfBBpRSfNKX45knDdWUJ1swldxqVOWK+GL9pLmfdu97N7LbW7f0BbeO5ry68&#13;&#10;D+ALnW/Dun634d8GK2qxaTP9lu7KSaBGls4VtnV0WbLNO7ZMuMHgV8SWP7Q/hPxH4ktfDfwrgitN&#13;&#10;M8LXN3quo6hqvyrcTXEjRxSWfmk+eofcGdMgE8E9K+Wf2ivEfgXxl8SNF+PPgszhNX02EC0t/wB1&#13;&#10;dKVXy5UnYfOVdMpzjPbmv0W+F/x3+Gmq/DTQdV+KHhzwZJr/AIV02LTPD2naNpyQSvBgi1ivJCz+&#13;&#10;c8YOXO0IDzgtzX7biKc6fNPlbcvwPvMLRpynHmkko/ieF/EnWz4Ut38SanplnrltIZ9YTwxdakqX&#13;&#10;kk8oUC4mjCsUhblgm4HAHHNfBnizxF4z+KRtb/xBf6rDYBtieG2vnmsrWMliAsJG0YPOOetdP8Vm&#13;&#10;bx741uNbvvDMHh68nubiXV/7PZJxcyTuCDGxydgA5G3ivQNE8I2Flo0VnqhnS8YbpZREoVT5SbSA&#13;&#10;3AwQc8D1xXo4RRpR55ozzDMU24072R4QPClnHbTFm2SRmG2uJXBCuhwQRjjqRkgexyKwf+EduIle&#13;&#10;51QRqd21pIGfEgDhSu3k475xz617B4z8K6npurS6WHuLxwZHdbdUR9zDLArwCVbHf8Kxb/QItVab&#13;&#10;VrGAx2+npJaXRk4kknUhs7cbQBgg57/dr3I4pWTb3OePNFLXc4qx0+yS7hs48bVguBGSSVUoCm1s&#13;&#10;8k7QTg9TginuUaBJIUXy5hE5UgYXezAcc85HHHNbs2j+VbR3OXd4T5cf7xS7mcyhSD9D2ORWJLcQ&#13;&#10;6Xayqjg4wqnl9/lkv8oTGU659O9RUr007QZ00FDlvF3FkCpayiQD93exSH1EiDAJyev+7VPUUj8v&#13;&#10;apAUW7GUg8J+9DE4JzyueexrpLbR/wC1JglmsKxJc/bJcBTgRkk7VGGDfWo9I8PpqmpBrtvlurCS&#13;&#10;RSx2jCzs4POBxgH8azjXp82+phUfvM4rT0miu9O+2fMJLho8gqOJIVkIYngqdxAwPxNdT4NuNIvd&#13;&#10;Ctnu7SeRjYvCwWRY0IEsYJII+6Bgg9xTV0uwF89pamYyWReSZckpzt6t0IUH7xI44xWT4asfHFtc&#13;&#10;6Z4d0D+yNQu7yybSpbeS4CxiST/VSGQ4AKYyccY5roqLng2pWOpQWjOjni8E6Vp+px+KbS9na2ng&#13;&#10;k01LRSYku32iNmA4LHOBx831r7u+COm3XwttNQt/2qvB+oSaRqMI1Lw7BG0MctzNdMRFDzh42bgn&#13;&#10;gYrg9G+Bnjf4f+NdSb40634Z1Kay0WO6ms9OZbiG1UESwmdk24ljIPzY5XGK434X2HxE/aD+Ml98&#13;&#10;S/ErSXs9kjR6MLsyR21paxMyrMzynbGigbge4IxXlV7VXaOx1xjyR5pH11rfxF1rVdG0rwToX26y&#13;&#10;gQPaaX4cgna4l/etkxSMOJnGPvdOKwNW+Hus6FaTXrXlpf3lrNFFrGmacWmn043CjyRMwyrFmyrh&#13;&#10;chG4NeieFrbR10q/0fwiZf8ASrGe2uPiNIwge0u9wKpYRyYBgbJR3B3N1BFcqviPTPhDqMui+GbF&#13;&#10;7jULN4oNa1DUlMc12q4LCNVICh85Vs85yM9a/R+GvD9ww0cxzer9Vw7+FtXqVf8Ar1TunPtztxpr&#13;&#10;rO+h91lnAcpYaOZ51X+q4aXwtq9Sp/15p3Tn2524009530Om0L4f6jqHheXwn4muYIrpidQ0O3lY&#13;&#10;NdW0wUbwQeFicABk/wCBdRXlfhXxJ4h8AeK5VlR7e5gLxapZSHCyKOWVgepXGY2H16VL4ikufD+t&#13;&#10;QeM9GuLiWzutl3pN85Mju45eCckkmSPlXHdeelen/ELQdN+J2g2vj/QFQaqLUxShGJNxGiEvB7yo&#13;&#10;OY8/eQYHOBX0OIw+W4nCPNOGqMqFbBSUpJz55zhdcta9klKE7KajFRUZQaWk5HsVaOW4rBPNeF6M&#13;&#10;qFbAyUpKU+ec6d1y172SUoTspxjFRUZQaXuzkcl498G6paXP/CTeGYxeaVfL9rHkDzJbdJBk74xz&#13;&#10;sBJwy5xyD0r5n8VfELSzoOoWvh+eGfUYLKSSC3EmA0rsY0Geo2v144PBr6V8M6hd+JPh/JFpV1Lb&#13;&#10;6l4fd7q1niJV2tyMSx8enUj17dqr6h4p+PXxv+HkHgi88J6H430TwAkniOE2NvZaJq1nHMWWWSa7&#13;&#10;h8iS8UFs7G34J3YzXi+I+X01jqWb4OKjRxcfapLaMm2qsP8AtyopJL+TlfU+c8TsBSljaebYKCjR&#13;&#10;xsfaxS2jJtqrTX+CopJL+TlfVHxV4T8QaD8O9f0r4cPfvBqEOnPqmrahO20tPdsWXbLkBW80H2HG&#13;&#10;K+p/D3iCx+LPxak+Kvju8stN1TQdLPhzSLuY7I78dZbqSfmNJmUrH2zgnqa5Hw34f8J+FtY1LVPE&#13;&#10;2gteXWtNb3c9rPew3EccPlZWJQYnKg4BKg9Rk10y3vh/SraWx8JaDptrGRPIjagz37o0jNnaHKoA&#13;&#10;D0BU47V+bY3Fc/NGCtfsfEZZXWGnGe9jsvix8Bdb8Q+CtA8U3njTRLfRH1BLjxXotoD52yKQeTFD&#13;&#10;IxzdM4ALBAFXPJwMVifELx9L4wubO00qJbLRLJIYLPTyMsxXO6ec/wAUj5JA6KOlcfqN3eavqS6r&#13;&#10;rcpuJgi7Ub/VxBQABGgwq7h6CsvctyPOC7VKYIHGCQcY98CuPB4OMVrqejnXEk8d7snZdiINIbhm&#13;&#10;xxL0YdCSgBP59femKy+YCAxwTEwB3cZzux9asOjSOU3qmBgFunT0/Cqkaus7GAKMZcNwBjdn9c10&#13;&#10;qdmfNqjfYWOXbGokz8i4+UZ3LvH65GajglMsYkHy7ZVdMg4G4nP0PqKRrdQGM+9SArLjIByF/ka6&#13;&#10;PQNCfULceJPEN09hoi3Sp5+0ebdPg5itU/iY5xvxgd66GS4OLuZNp4ql8L3n9qaXc21uskMlpcT6&#13;&#10;ijSWT+YrMI5tvAHy5U9c9OawfhVrWr/ErS/EPwovdSg8zVrZbvRfIyotNRtkDoi7vmMcqjByP51u&#13;&#10;+N9TuPGOgJ4Wtra30/SkDC200nem7vJK/BeRucsePQV4ZoHhvxb4Mu7fX43hjbTr+J4ZRy0Qi/1a&#13;&#10;qQeVPAYele1wdxH/AGPmlHF1oc1J3jUj/NTmnGpH1cW7Po7PofScHcVLKc1w+Lqw56Wsakf5qU04&#13;&#10;VI+rg3btKz6HkGoXHiLWWLpaxQ3Ul3c215DIjQ7jG4RzLnJDgDA/vdARXKxa14dsfEsf9oWkkXmR&#13;&#10;XltHdtITAqNsKMuCCq7sgj2r6P8A2sfDCL4qsfiroSWbaT4gsGvRGQ2UvAyi6UMDtyGAIHU5NfJc&#13;&#10;2k+E9YtY7KxEK3EMsm5GDhSs1sQx6H7rAHaMZ55J4rg4v4Y/srMcRl0583K/dktpwaUoTXlODjJe&#13;&#10;TPO4w4Unk+bYnL6k+ZQfuyW0oNKUJrynBxkvJnsl7Y6TZuLS9hNszpGltImPKLyKQArgjeBk7kOe&#13;&#10;ah0vVtR0+9uvMtEZbSdV0+ZZmj83oTlB8o4JxXJeFLy0l0G00m9u4oZ7W1hjb7T/ABl2VN4V13AH&#13;&#10;dgEHjNdXcahPAl7BfQRWEKMk8N0WWa3EaABmO35iSc4HavkXD2aUGfLVKL5nHcd4ksdRu3uNa0Od&#13;&#10;rbzLf/UO7eW3TOQAATzxXKeF9X1S50a7g8V289zaojLp8kSjzJJBJ99yCpAwODXZJqD6Hq0tje6j&#13;&#10;ZX1vdtGtmmA+2XZuzt4xGw/EGtLVm8PX5S51eN4sboo5bZD5S8LuOAcYyeM03UfLblN6NGMNzwy9&#13;&#10;8N6aDc6l4o1O/sk3B4Tpsqv5uQAFnDEMyjgNjkda9e+B/wACvh14g0IfEnxbfWz2kM0yLo88hjVZ&#13;&#10;3YhPNYkuoOfu8hs5FdTceHtF8TXFx4Zt/DsKWhzb2xuGVrmYso/fxOTmMjODnnI4rhPijYaJ8MvD&#13;&#10;Vv4T8M2zD7c5/tCWa5IupXKvtO8d/lby2xjPFFTFSkvZwev6H0WV14qjKUdbH0B42/aS+HPwf0eT&#13;&#10;wn8PfD4jksoFeEWwUWKG4bsVJy2Dlsnivp7wHrejeMdMt/Enh65XVIruzj3GIAqkqrl1LHAODnoe&#13;&#10;1fizpN5LbRPZ3q3DGORp4ijbd8koOzcANvXg5zn1reh+KvxetNCuPDfh/wAQ3NjbXUUc0ljZKsZR&#13;&#10;XRowN5U9WHzAEDr3rOpkTkkou78z0sBnLk7Sjofol+0/J4TudFtGuNYS21xY5brS7WWXbatDEStx&#13;&#10;+8UDMmOMZBr4Adb97KJp5YmuEJuRKHOxp1KywlH5PYHOO9LqV47eEbDSJo7V00O2ubB3DeZNJMdz&#13;&#10;zTbSz8vu4+bJHBHFcraX+i2cNstta3IkurSBRFNKqgw+Uqnaqj5HwM9eTXuZVgYQpypVFcwxWZOV&#13;&#10;Rqnob0cmq3sh1XxLeTaldXMxlZ7iRpVV1j2hRGc456njHpV60ZHvZZnleINIss1zuK7nLAhBjJOe&#13;&#10;SOMcYznio4EtWhSOG4kM0TyyfY442ZnV5CMNL9MA+1SyrJZxTXpgeZXu22x7wXY8FAjE7flzzwOK&#13;&#10;7MPCKfJBWscMqs5L2kpF3w/pscU6XE8KNNFHBb+fM+HfaDIWUheFz0B6V38uieIrvRrbVNSsr5LG&#13;&#10;SaVJpmVli273CKrLxluDt7jk1wjzrCJvNfbaNeGOAu+HjUKFLApnPPAFe6r8VfEvjnQNI8A6kvl6&#13;&#10;H4aU3NvZpE3lSXUwdUmlwS0jBcEr708ZWnTlzHEqiqO0jzv+zbPRb97C7RYJEiEEfmAbHLDO4lMY&#13;&#10;IzwfWl0ty7vDHP5UMUMKu2flYlHZQVPUZxyecGqGq6ro41LUbLSbmJ5IUa6Z5bZ443cbXEeZMEZz&#13;&#10;gj0rYW21zQYrS48RafNZQ3kUN3ZSIWZWiyFXdj7oySF7kDiuuEoTipJnJVp+ybfU7/RYtHhnsfB3&#13;&#10;i+wmg0jU/Llv5LBjcRSRoH27of4NhwdwG70BGa5OPwBqMZk1HTI4NU8Kma4S0nFykVzamE8mSJyH&#13;&#10;OAQAAoBx61qx6tpV5YXbXMsj7VlnjmnLIdgGAMdcEjiuK8EWsd38Q7aLxldXX9nxw3MUUcmTGziR&#13;&#10;kjUOQNvQd+prmxEvZrnZvHHe1jyW1/Iz9YuoPD1uw8R3YSLzc2V/ne7qwBCsCOOnGTXqXwc0PUPi&#13;&#10;j4xk0r4aarpuj67p1ubtLm/hM7TKqsqYUDZy/DdsV6J8KPhTPa+MLXWvH8GnjRY5pHVpY/tyzxq3&#13;&#10;yrLAGViGA5IbI7V+hHwZ8J/s5+HmJtdBSXUJYZIBq/hC9WWaC3kkMqW7affGKcBScfu/Mxjqa8zF&#13;&#10;8TQUeSC1Zrhckq1pazTt0NbwB4Xk8G+ErLS51tWuIoN181ogWNruQ75XX0UsSa9WtrxiQZck5G3H&#13;&#10;Qk+o+nSp4PDfgy+1Aab4c8T2P2x3WJNN8QJJpF2zN/CiXKokhxx8jNXQ6l4A+IPhiADWNNuI7cr8&#13;&#10;twAJYiBxw6k4Hoa8JYynJc0pbnRUw06ejRB3BXIJ52gdT6c1kX2n5i3y/MCvRAFwSRngfSta3tnc&#13;&#10;CE5JJKqCCN/tzzk1f1HRbqxuhaXsbQyFA3DAja3I5GaxVZIrla1P/9P7p+J/gT42ftgeMNQu/wBp&#13;&#10;rQL55dXtfsMHhbXLeSztoYJ87YI4kLEuP+WSR7grfO5Y8j90/wBnz9m9fDH7Jfgb9nr9pqSTx1Lo&#13;&#10;9hbQ3s3iJVuLszW0rSWpkdSctbLsjD53EKCcEmvXfgZ8BJ/hVoun6z8UvEdz418W2Vgumw+I9Tjj&#13;&#10;jeC3GcRQxoNoPOHkI3vgZNe232nvqKlr5ngQNlSD+8kK54z2FLj/AIlr5xXhUqW92yikrRjFbRjF&#13;&#10;aRiuiXq7ttv6jFcTYzF1lWrzs18Kj7qiltGKWiiuiXrq7s/k7/bb8CX3/BJP9u+b/goV+ynI+o6P&#13;&#10;PawxfG74YaeHWfU/Dk8h/wBOt4m2o91a/fikBJwCGIBYn6Y0j4U/tL/8Fppbb4mfta2uufBj9le2&#13;&#10;lW+8O/CSeZrHxT48jTDx3fiSWNg1tp7jlbMMCwHPHzV/QTf6Np+p3qahf6fYXEiwmGNri3SaVYs5&#13;&#10;KFmBO0k9KdrWjWXifQ7jR/FNvHdWtypjkhZmXeAQwwUIIwQMYI9K+YpZjUjT5WrM5c0xlOtKE1Gz&#13;&#10;SXM/5m+pxOhaB4T+HHhPTvAPw60qz0XQNFso7LRtG0qJYbO3t41wkUMSAKBgDPHPfk5qLw4+t60U&#13;&#10;v9RVrWBd0clgGBdCp4JkGM5/+tXXxaDDbzi4uuZQnyKxOdp9R71Le2iRf6VKrBVAO1eoOeCfXnt6&#13;&#10;VnCi5e+2eNOpHZHVWCLa24jjSOOLIMSRDAA9T796W4umEIKuuUONzDBKg846c1mw3ubU3c7qmOHl&#13;&#10;A3AHHX1/Cvlb4w/tP618ONcu9GXwne/2NYaDfazqfxE1u+sdJ8J6W8CE21veXtxMrmSaQAMsUTiM&#13;&#10;ffIyBXoU1J+7Excbn0b4g13RdL8O3/jHxrqFppXh7TrZru8vdTmW1t4oIxl5J5ZSFRFAySe1fyN/&#13;&#10;tk/8Fc/2g/8Agpr4x1L9ir/gkhLP4Y+G9qz6X49+O8sDW6zWxyJbfR2+UorgMA64lfIKlFO4/FHj&#13;&#10;Dxl/wUV/4LcX1l4Z/bE1nQfBnwO8J6rKt1pfw7uS9v4yvbaQr5wuEdlngCjakgPlqcsiljlf1i+H&#13;&#10;fgT4Z/BzwHY/DD4U2Nlo+gaVGIbXSbBAh3DIMkh4aRzwWduSec8101aqw++rEoI8d/ZN/ZG+BX7E&#13;&#10;PgL/AIRL4P2bTarckv4k8WamPN1XVp2bMksspGQpY5VB8oHqea6L45ftGfDr4AeHTrPiaUzXlwC9&#13;&#10;hp1thri4n6YCHGB6noK8c/ah/bQ8MfBqyTwn4cSLVPFk0brFChzHApX5JJsdPXBIJ9K/EnxL4m8U&#13;&#10;+N/Es3jDx7fSanq1yCLiVzhIgOQkKAYjQegrmp0K1b95UehpBapHoPxX+OPxC+PPi1vFHxKuo/ss&#13;&#10;L40rQomPk2qZyC3OJJQOCSMAdKyodYuWDSRzBSckBkzk9MY46CvLrhnRQCASGx6cdDWhZ35yIwvb&#13;&#10;Gc9h/U12uk0rRR1ezfU17yd23LP8ztlA2OMjrn6ZFYNxapIFQEhgdh/76GD+JrpfsqXSGYduOOce&#13;&#10;/wBfWsgpFbxls45zjb6Z5z6VMdtdzQyvLMAJlXcwO8n0bv8Ayp3mxznfFDI2cIFQ8qxGM854zzTr&#13;&#10;q/ZQQquVDDczYCjgZ56YPWvjf41/HK6fW2+Gfgq4ntRMpjn12x+bbccgW4Zc7Rnh2HPI5GK3oYed&#13;&#10;WXLFCnVULSPdfi78TfD3wj0KTxRrkMN7PHNtt9HDndcz7vliyvzc8BsdByK+ItV8TaN4h+K2keLv&#13;&#10;2ov+ElsfAHiN5FvtN0V2tl0oyNhI0RwfOjixu+b5mHIxg17/APsHfs//AAY/aQ+LWrfAn43fEHVP&#13;&#10;B+swqbzwpqU8MeozvdTwyNNHbpLLGTcsyoqndjbkqQzZH6JeOv8AgmN4J8H/AApPw88U63B48ufG&#13;&#10;Omtqmi/EW1aRrO4ngYxD7LGxBgktZAYriBhuR9yv2NfU4VUKM5UZK8raM5cRV5Ye1Pc3/wCCfvhD&#13;&#10;9mn4PW/jf9n3Q2tltI7ez+Jmravf/wBrtcaLqrefo/jDSpIwFudKvIJFt5FXC2lyrCYkcn8Kf2iv&#13;&#10;hr4e+C3xQfx98BNWh1Kx0zUYp55dMkScaXduMrCfIDZguDuwcY3/AC1+nf8AwTn/AGjPGP7P2sXH&#13;&#10;7GX7R4lsvFPgS01OT4fyanNGula7oOoKH1bwrfyXDCJtP1KEEw5YGGXY6lWj58zvPgfa+Df2s/Gf&#13;&#10;7P37Nvg7XvhH4M0XxBDr9/c+OhHP4h1CwvoxcWFgA4kikgj3N9mljZ0dFWUszNms6MZKcsLidbnP&#13;&#10;gsfPC1oYylNpxfQ+YPH958W/EHwg0vX/AABp1zceAonnvlubKBg1nHc/621uJVXckEd0HAQsFUEr&#13;&#10;uAFftj8D/wBqb9n340eJNT+JXi34d+Hl8b3HhvT9LuZ7bUJL6S9iso8rEJWjSOGJCuN33jkKc15P&#13;&#10;8AfCev8A7NXwN/4QD4HazOnxA0/WNVee+uZRdaPcaRr1yrSQ6lYyRtDcyfZkDiORSoY5BGeJvEqf&#13;&#10;DX4f+IxfaZb6PoGt32l3MKNH5dpbSOzNLudEVVRPM3EYwAeO1fgfFHAeDzLEReLhL91zKMoVKlN2&#13;&#10;ly8ybpyjdPljo7rRH6Pxhm2W55Qo4mvCTxMFZSjOUbJ2v8LT6LfQ7f4jfFb4S+GPhNoF140+H/h7&#13;&#10;wdDoOr3uu6do+iA3Isr66jP2iWMrtUs6/wCsZVwfwr8sf2gPG+ofFWSxvbfVtJudHZzfaHa2a/bL&#13;&#10;kS4wHmmBITbnG3GeOtbHxt+MWu3NtYfDuLTf+Ej1NLa4m8QeL3tJ10+zMg2GGBs+WUJyN27H514r&#13;&#10;H8VvElpa23hLSbTRxodskcax6Rp8FpthBO5RJH80khcZ3Oeg619dwpwrhMswlOhl8eWKblq5Sd5O&#13;&#10;8m3Jttttt3Z8Hh8DHCtYZLR3e7erd3dtttt6nGWEI03S40gMbTToD5oHLRg7V69ACM8f1q34W1OP&#13;&#10;QtYm8RTP5l3FZS/ZJWONskqgjI6ZU4I9qx7S1bUtakhtJNiyHEUJYMIyBllxnKhcHv2rShto5J3s&#13;&#10;BHiRIDdvEcZWRcYQsTgYXPBHPr2r7eVO8rs1VBt6nY+EE1jxUkV7datJb3/nzQGZ7fO7YMBldThQ&#13;&#10;/ORj5ga9sMGpal4fez8Q3UE0jTeXHeWGIlysJVt6sx79q+YrKXV/s8b6cioBtJcrhSVY4bkgDgY+&#13;&#10;vtU2p65HqPh6WxvEF9PYK2pRLcsqBJDIu0bM4cfNtye9ebjcDJ+8noTUwkXJ+8dtrlpr0HiZn0y8&#13;&#10;tbu6keYGG6AMXABXc33c5xzmvVbdV1G0m1m4hgVpI0eSOGZZIEuYZmUFgu7bliCfbtXzBq891qev&#13;&#10;y3LywW5nSbBVQiL5ywqjYUnOxgQMfWvSvC2qLolvNpunxxTWn2GKWcwHaDc5ZiQ5YZBCnP1pYml7&#13;&#10;i5UYVKUo0276r8jY8a+HI4JCwOFRmupXYHy5LmRiyOjnaARkgjH4V4FPbrcagkcbFgIgMGQrtbAZ&#13;&#10;yGAz8wX8zX0d4zsZf7JS7W8mlCvbOIreNiw858AHjaQm7k88V41caHdaXq0Mt2scYZtkvmkhdoIU&#13;&#10;MCASTuGBxg5608HVi47kYXEqNLRnR+CE1jUf7Xj0+CNzFbrHtIILiQszYZRknCrn1PHBrkpvDvij&#13;&#10;TktLa3NxNdxQRxTW8I81x5s0isRGGGCq85zxXd2dtp93K9tqFpelFUz/AGi0kKsGQvhSsbAkEfNt&#13;&#10;Oc47V2/gS4uIbjRfGxspBJbx/vY5AsRlDKuMkHB3E5HFU6jUuaJFKcoycX9o1NF/Zj+PnxXtn8L/&#13;&#10;AAptrWOZ2la51DVd8cUNsuCdwUZMhPBBPQV9M6n+y5+zJ8OPC2h6PpNhNrGraTb+d4j1ES5t555V&#13;&#10;y8Y7vGj5I5FdX4Y/aQ8e6Z8JpV16z0e38P2Vy15NZw3X2S91WCSRW8i4uwCYifmX5cnpijwrZax8&#13;&#10;Sbm+1+88MXXgbwpc3Ze10y5upJ72SB8SQRKzr5nlYOMyBZGwflxzXpcI8K5rnmKlhsBScrat6KMV&#13;&#10;/NOTtGMV3k0j7/hfhfG5nU9nl9LnaV5PSMYx6ynOVowiuspNLzOH8EfC6LxNcXsmh6VHpenXNxnV&#13;&#10;dSSJ2SQAYjhHBMkm0fIhO3+8QK9Y11fBXgywuNEihaSGaUTS6VEy+ZdOn3Gv50HIXqsKnao4wete&#13;&#10;ly+NLGCG20uGEDTNstu1tCdjBCCpKbT8rjO4HrmvmTxh8P8Axf4Dljv9ShLaHqjyv4e12SaN1voo&#13;&#10;inmDaGLpJHuw+4D8q/YamFynhlRWHjHGYhfbkr0Kb/uQavVkv5qiUO1OWkj6mtnGS5E28Dy47FL/&#13;&#10;AJeSX7im/wC5CSTrNfz1EqfanJWkUvFPiPU/FB8vVSq2ceIorOBfLhiAwAVQdwSPepJ7p/FPho6n&#13;&#10;eHztQ0NI4JtwG+408nCM57tCxxn+6a5e9eVndQx5khIGO+4ZH5DNdP4D/c+JLWC7OI7/AMzTZA2B&#13;&#10;kXCFU59mwce1fmOeZ5isdiZ4vHVnVqS3lJ3b/wCAui2S0Ssfmmc5/jMyxE8Zj68qtSW8pO7f/AXR&#13;&#10;bJaJWMXwxqumwQXXhrxR5p0LVPLuJXGS1jcqMJdQ8/KQeHUcMvWuv8Jahc+DfENx4F8WP5UE6QlJ&#13;&#10;4DiJSz/6LdwE44zg7h+PSvHpI5bKD7BfNu8tPIlB4B2ko38q6bRpIvFfh5Ph5fyQx3Vmj/8ACLX8&#13;&#10;7H9xLu+aylc8mKQ8pnoxrfhjiGtlWPpY+haTjvF6xlFq0oSXWMotxkuzOvhnievk+OpZhh0m4t3i&#13;&#10;/hnFq04SXWM4txkuzPVr+3l8KeKT45RUh+yTNF4s0+NSIiJQFN3Cp/5YTKdzAfdfr1rx74m+DLDT&#13;&#10;vFDrclvLjfzdNnjLDEM6MVIIwCNvBHTivVNM1nVvEejHUo4vK8R+F1ktb6xuBk3VjjbLBKjfeKjh&#13;&#10;sjp061J4vtdH8WfDOx8XeHmDRaW5gkjYENb2zjIiYHk+UWAU90OfWv2nNeH6NfK8RgME3Kk08XhW&#13;&#10;9XypcuIov+/CMby7+xclpNX/AHHMuG6FfKcTl+AblSaeMwjer5EuXE0W/wCeEYpy7+w5krTV/CoZ&#13;&#10;Ed41wpCbPLABz+7U87velguZriJXmLBpzI2MnHB7ZJ45qq5nLxtD8qxyBiezKUOP1qt57FY1jwCU&#13;&#10;kALcDaWHBPbODX87dLH82NyubCLEZC4Zt3yoPTA7/Xmsy4M62saWoJLMF+8DkAHqBjFOLObWWRWw&#13;&#10;VZGDdQCBnmn30sw8/wCygK7xRyKcZALNjGBzwDmixUY9zrvCnw/1Xx8Z9QuLk6PpNtIYJ7x03zzS&#13;&#10;ZBMdunQnGdxJwOK9DvPhV8MfJ8uzuNetJsbftTyx3ALcgYgCAdcHAP511ugFv+EN8PaNoUTSB7eV&#13;&#10;xEihzJcPI/nHjHPTOTxXrl/p+l+GLe4uba20h7tBGNGv7abzniY480Sjcd8h5J4ATGBk818ni8bV&#13;&#10;dWXsn8J+45Hwtl8cJTniIOUp9uh8m678PLv4aXEUnxFlTUWuI0n0ews90YvI8gCW5PWJQRho/vZ9&#13;&#10;BXnmuanquvXr6xrbebLD8sUUa7YY4UB2xwxrgBQMZxyTySa9o+KEZ1HwPBdXUrvcQ+IkaCeViZDu&#13;&#10;hbzhz1HQ46V4RPbtHEZmU7EV22KMBl5r6PKqkp0VOe5+W8VZesFi5YZDWS4O9CFXD4KMNoAGTwOc&#13;&#10;CvP/AIhaD4o1q4tdb0G+jEFnCrvpJjGyZicsxf730xXom1yjbcIWdOS25WXHI+lQxed9jYKu5XjA&#13;&#10;ChgpCZxgH1rXGK8dT5icbqxkeAbkfEbwH4h+EN1CPtOlL/wkfh7D72Lov+lwrkepyoGc8ng8V8q6&#13;&#10;JDZ3WrS6dp3lTxiaJIjCf35l2PvIyBu65x2r6V8LWfiPwL49sfFnhyyVksbuPzi8q75YSh8wE8lu&#13;&#10;Dto+Mvwl1bTvF17F4P8AsdnoGoRL4gs9SkIje2ikDyybGPJKycBM9K+3ziKzXhrD5gtauCao1O7p&#13;&#10;SvKjL/t189JvolSXY/Rs3oPNeGsLmS1q4FqhU7ulK8qE3/hfPSb6JUl1R806b8OrZNUTUTLc38v2&#13;&#10;MQbLgZFu8MgO3b9R1q3reh3VzNt1LCxrG72sdu20q4+bBXnP1NdFc6rDZ6vDcyyzXdxODYpdKpEc&#13;&#10;oEi5OUJ+Zhgj15rQ1lbrTI44raIRpNbPHM0/LxswYIylvu4xnPWvyBzcmkz8kWJtNyPIfB3hGzsb&#13;&#10;zU9RvRFO5ihurKPAkmQKpVwoyDzjjPP4VmzeINc8Jz3skFpIumBftwsHdZX2bg0i7OTGMZJySR2r&#13;&#10;0DS/DFrbaTbapqElzLGumKbmR5VWRpIwwy5XkgqcA984pn9nWV5BfjT9Qv7uW5h8pbaUmOKEKAHC&#13;&#10;ZABxjHOQTxXpup7/AL2xtTq811E4i08Zy2lvb+KG1n+zLZWllt9KuYDcXjo0mEKOv3M5Gc9BXlus&#13;&#10;a18QfirNJrksMc02mu6XKhfLM9rCZVQDqC24tnn09a3PF18+mwy6LeusEhklljGSoxH8zAkA9OOM&#13;&#10;5Ga9O+Gvi7wjqzHSdBsjbXTKzsY2LicoGG8uTu3D+HjHJHOK6akFSl7SKTR2tqlh+amfM9pf65LH&#13;&#10;dm4a5ZPtdsUMp3BSnyMqnAHysCT7EVasf7MmWSfVstbfYYonjiUGfJkPldCcsxbK4A/SvZvFmleH&#13;&#10;bLSLNm3pqV9qSPLCgIlk37iquCcBST8ozgVwOm+D/EsOl3cksYe5s4bRhBcRGMkrGoZiW6hVyT6Y&#13;&#10;r0qeNpTSezZrhMSuRMy9NaK6s7mdEjOwzXLWsQUqo8sqgU5yrEHkim28t9/asl2wQNbx28M0borH&#13;&#10;cQNwiYcBVXGM81nabFaRLd6UFQO/2yORkIARIkb5huDEjIHGeRXqWl+D7e1hnv7vU7O3t5gm22TA&#13;&#10;ZndAWBPOCeMenNc1SoqcnJs9ZYiCkmQfDvUr2weNfMEUMarOrsQ5Z5Dv5Q8HIGD2JNa9/MNU1ryb&#13;&#10;QKlozTXN5dkqoZvN6IrDaoIwAAc9RXO6B4ZuprkxWonihtpGs5LliJI3KsAQRwSFBAU49abfaVeW&#13;&#10;FxeaVqDqsIV54gxKM/kzFy2ckBGZT2zj1rrpYqk5u3kcVWLm5RizqfC58PRyNMys6sDOkClgsUhI&#13;&#10;JYqxJGMdhjvivaPhT40Ph7xVb+JW1rSmElg/n6VqMcklsSpTksoB8zIyrD5cGvn3RBe6iLSazeWE&#13;&#10;Xf7u4mKDdGhba6MrAEK5wAQMg89K9C8W+FNA0fRfsmn3n2ktIqK0Z2NhhwrnI6beCBwB0rgx1WVS&#13;&#10;Ti3oz18pjCnZvVo6n4nfF/Xvia+opqkekaVHLFNNM9pG7zSzGRY4Qpx8qMoyRxn1rFiu/EWru89l&#13;&#10;qbXdo4hS+0ywVljRoHtz80XzFRnJIBAPXpXmE9vremypeX2nsslxBD+5nj3ynMmRMABjAUj5Pve1&#13;&#10;d5Dpgjzf6ddW7xyWo+1LEQhWVmYNGzAjLYUDrgeldVCKhFRieRmCnVqOTRe13Vr6XwxL4fEcJlub&#13;&#10;ryLUEL5kbuW2neTkpwOM1b8Xrq00+mQzSWMzwwmxlNoPLdA0+TJIw44B64zmuY0/SP7ThjuLi2ml&#13;&#10;s7S9iVpQCEWbZ5iDdnKkhiOD2q5pdxpWnSIdRVLdpXBZtjPuaTeS2W+XAx9PxrnrV7y5Gc1PCRvd&#13;&#10;n1l4N+NXg3XrDSvh4mnagmpJFIjSWcLzW0Ygzt8x+cFgATkDrXqkmmCC4O0fvMq6SoORgcY+nr1r&#13;&#10;4s8B+Idb8Ha/pWtaJILi4uL5rF7OCMySsjAoQFGCDjnNfeN8bDRVaXxDcyLOqM5Q/KgXG4+nzAdu&#13;&#10;1fJ5lCEajRxSxHJWcVJpI9O8K6l4ovreLSbu9vdRtHUQf2RqWy5tZnXJIeK5DpswenavW/Cy+LrK&#13;&#10;/ktLKzvtBPmfu5fD9/PYxQrnH+pbz7X6Apj2r4R+KnxQ8X6IdO8K+BkXSv7RuYzcaxcSu7IoXcXR&#13;&#10;QDkOCo5x6V9haH8V9Jm0vT/ClreXV7q/9lRLq89yRDEj9n8v+8zcIOvevFx9KcUmtj7zLsTKcbc+&#13;&#10;h9C2nij4wxh47nU9D1fZMUeLxFpscxRSMD9/pjxOze5iBq6vjWZpRb3/AIStdVcD73hjXDG/HU/Z&#13;&#10;9TSEhfXEjYrlvCD2l1az6Rok0MN1LELxmU5kDuQNh9GPX2wa6ma7S5MFnLMsMpQnfJGSuF4OSO7E&#13;&#10;ZFeRLHVIuzPdjTpuKvE//9T+56W2hiZp9QKs4b5U/hX/AGvrVa6uUuUeOd2Y54LHnd6dKXyH1BzI&#13;&#10;d7NklQehPofQU27lit4ZUs9r3AUCXPIQema8Op3BPsZLRtaKxbO7PEQPJ9varKhZlW6l2NMMlVx8&#13;&#10;seOoHr6ZqnCzQg3ybppduJJSfvAdsH0qhPc3N3IGtyzFgA0ag5wPTA715Tkuo7m3IIpVE8h+bbuP&#13;&#10;HPA6f/XNYV7eJbYOoOAwH7iJSQzZ4HTr+NfO+jftgfs7eL/j3ffsu/D/AMTWWt+OtG086n4i0jRt&#13;&#10;12uixBlRU1CaMNFDO7N8sDt5hwSVA5r5c/4KE/8ABT/4F/8ABPnRrXw/fQTeN/i34ij8rwX8LdCP&#13;&#10;natfzy/LHNdBQfstqrEFpHHIB2gnp30eaVqaREktz279rz9q/wCAv7FXwavv2hf2o/ES+HNAt8Q2&#13;&#10;WnR5k1HVrs58q0srYEvLNJ0+UYX7zELzX8yPixP2k/8Agst4j074rftoLe/DP9nvTbhb/wAEfA+w&#13;&#10;leDUfEARt0d3rrrguHGT5bEAZ+VRyx0/BX7L/wAZf2jvjZF+25/wU/v7fxZ4+hDT+EPh1A27w34N&#13;&#10;tWO9IIIslJbhcLuYg5YZ5PI+yPGPjjwn4K0m+8Y/EK+Sw0+2QOtxM4OcAkJGPU9MDmvQlUhQV4ay&#13;&#10;I1FuJtG0/RIPCvh+zg0TQdHgW20iysoo4LexggG0IoUKNgUdj6nrX5SftIftqRWj3PgT4CHzrsoY&#13;&#10;NQ8RH5ooiThktycb2xnJ6A9M9a8j/aH/AGstc+M0snhzwcJtL8MgmKWJiRc3/uxHzJEeu0csetfH&#13;&#10;Zit9PhW3VQmApQADA47Vy0cK3acjogu5WksspJdXTNcXc8nm3FxOzPNI5zlmckk/nWIgl3MiPyc5&#13;&#10;IznGef0qx9rmlkJ87jPBUYwfXA61bW58tsexy2OnXiu+U9dDrgkrNGbJG0YzKSW3EH8/epY7afdw&#13;&#10;SPlbleeeMVpIi3EwklIHGWDDJODnP4inSyP9mZLYAMsiZYjqpbJAx9KX1jl0NJSb1ZVtbiWHCglU&#13;&#10;ZuDnjjPA9elUr7Ura3gkl1GTyY1j3yzTfcjQZZnwD2HetKGy1bXdas/DXhywl1bVdVuls9A0K1dI&#13;&#10;7m+nKliqmRlVVVQzMxICqCSa0Jf+Cb3/AAUI+M0t74J8eaV4c8PaDeubd9fj1S3dtOtMgsGt4ZHe&#13;&#10;VgBg8j1r5jPuNskyqpFZvmFLDuSulOpGMmr2uk2m1dNbdDxsfxBgsM7YitGD3SbSb+8/NL4m/tYX&#13;&#10;upaol38OZIF0mzLx3um3QzJeop2C5Eg+6hzwmeOpPNeqfB79m3Wvil4cn8Z/DC31qGDUVm1aVru0&#13;&#10;+1WnnW5bfAlwgP2be5wGYgFsBiCRX6HfEf4B/sUfsA+HfCnwX+NGkaz8Q/G2ts82meFvCkRtNI1m&#13;&#10;2mYRQSXd7cxgoQyMzCKbcQcFCvJztM/4KDfFj4FftP8Ahj4Q+NfDvhLwR8E9SM2k3Hh/w1BFDbJZ&#13;&#10;Xy+Q9zJdL873NtIwaQ5xwxwCc1xLxJxmPwE8bwjlcsTTppy9pN+yhNRTbjRTTqVJSSai+SNNu37x&#13;&#10;nyVfiatWi62Eoucd037qdv5dLtvpol5n5U+M/CWqeI9LTx98OS1h4l8K3sDzzFsXaSQSEJLBswfN&#13;&#10;iZGEoycAYNftR+z9+0h8afjV+yJ8TIf2dNBXxN4vtPDS+Orrw8LYXU+g+LLS/s7XUdX0aBZNzjU9&#13;&#10;Olne7gVNhnijlPVgfkT9srwR42+Ff7S15pnxC8GQ+G7LUNPik0HxXY3RaDxQ9kfs82tAB9sUlyvl&#13;&#10;+fbhcCTJAwc17/8A8Exh4S/Zn0q5/bN8JeK9U0bWD4lv7PSLf5oNFtFyIJI2ibyxqUt0CwSPmKIN&#13;&#10;liWAFfqdTPMFjMsw2Z4WXNCoozhLvGSumfRUcSsSlOm7xaVvR6mV8OP+Cfb/ABj0HT/jN+2jdxLF&#13;&#10;4UW88T6vompanFbX1xpU8ZMcF1dSnDMtz++mSMEpHuRfSvpD48f8FK/Hvwy/Zz0X4KfFr4aaF8UP&#13;&#10;Etto1v4W8AfGJLkaakui2+yS0TVIdsk0k9qmUt5o5EDqTvX5iDp/Ff4o+KvE3jjxT8V/iUmjQeF9&#13;&#10;VsoxpnhyzCIsPmM73slwhG3a2V4yV6468fBv7S/xE0rxbaWeheJpbDR7Lw/IdR0i1mxc22vQzQhY&#13;&#10;oP3e3YYm+baGyuB1zivOni5YnFQnJ9D0MPg7UvZWPXvB3xu+H3ifwPc/EDQbW18IXOrX0Nvrdxcz&#13;&#10;yMPtVvAGmMe4liEiQqDgZ47mviT4zXupfEnxW/xn8NR6HpOm29ul3pi3szXN9rqWbHy5Z7Y8wROc&#13;&#10;4jyGYEEgZrxoWdjpmsi/XUJ4po5ZbiCCBitupuECsxjOVOFO1c+uaypdNSOeK4VGnjhmQKgOT+8c&#13;&#10;Ict3IB9+MVvHLFCbqTd0zsw79haMo691+p61r/7Sf7S/xU8M6l4K1i5srvwqBHcNaWdnFbz/ACOr&#13;&#10;eRuQ/wCrjYnCHJPck15/ez3C6L51pbqFw0UQjCxrkAE7sdCAcgdefWpfDNld3+oWej6ejxG4dfNk&#13;&#10;lC4V/Nf745HB2g8ZPrWrqugeJ/BmjyaFqNwbrypjJbyQDciRmCMk5buNpxuPJrOp7Km1FaDrvnkp&#13;&#10;OV/62KtqbO3vIFtgn7i0nhMvIG50j+b8SxxmsmK4lmgF9b+YJPIUOwUOx3spIIz6KQe3NZFu6z6x&#13;&#10;pdxHM8Fhcqr3O1fM2xYT95tIy27720H+Vex2Hgyxtryz09p2udNvFOLnYFRjL/q8pjKEdd2cCjFV&#13;&#10;40o80jtli7Qu+px/iDxtZ6nY/Yrb7PFILVELwvko8JyWcH5fl5yPwrznUUlvI7u78gP50chRX25+&#13;&#10;VEbaOo5bjAxjNfQ2qfBy0M8E7gFxaiOTDLh5FBBbjj5lxu5wTz1rwbV4fs1/c6eir+7lufKzgFio&#13;&#10;g3YbOOjVlhsZCpGyOdVIpx5dTK0+SWSe0faWZbO5jNuzAohO5oxk8/KvA+vtWppv2uxsZoLX5FEE&#13;&#10;0FvCuArR5dt4OMnh8nJ4BpNHTZdtqFzBhIpl8zdhvMVzgjEZLZbJwMfXFZOkXcsrrZzkyg/a9rZU&#13;&#10;KqiLhSpyxK/0rack1KKWxeNhFqSa6H15Za1N/wAI/FZQSmCSCBASwDcLyrDJBwR1ya85u/F0sPiH&#13;&#10;7Lq8tvJbzPHAs0MbRsxkfIBySMHgBR6E1pHU4m8OHSrN4Zry8010tyzFGaWFAFVR/eOMkVzXg63h&#13;&#10;1CWaLWSk7wxWV1FFKpbynQDJA7cjIrwKUUnJyR49bBxWGk+bUl1C9SzvYL/T55re2s7yb7T5JA+0&#13;&#10;ls4AAy4Cr1IBr0H4e+GdW+LzOuh6ddWl5EguFh851hh8tlKbpWVV2HqDjnng16/pHwa8PNc6R4m+&#13;&#10;It5HpMD3X2vSbO1cG9vldQOWOfLiyQSfzxXtHxT1rR9d0V/h54Ce5sbEIyX+pWgCLKygYEORukGc&#13;&#10;Au5+bstfrmX8EYXLqdPF8S1HTUkpRoQt7aaaunK6aowa1Uppya1jTknc/VMr4AwuWUIYviiq6fMl&#13;&#10;KFCFvbzTV05XuqMGtVKac2neNOSdzg/BR8FfCfUbEeMtPuvHkq6nANUeweG107THBwXR5w3muhO5&#13;&#10;nEbEY+UKa+gdf1jxRrerpP4xWyhulQvb2WkFxp0cB/1bx7yXkZlwWkclmPoOK+bdPtoIrBYFwIzE&#13;&#10;Ym3sSxfABJHTtXtPw91LRNc0Kw+HDWl/Hr1vczPpuqTzo1pPZOhYWhjGCrq2Srk+1e9T8QJYlLBU&#13;&#10;KSw+HTvGnDSN/wCabfvVJ/3pttbR5VoebxZx/i8bgv7NwsI4fDRd1ShfluvtTbfNUn/em21tFRWi&#13;&#10;uO0e3bE2ZC2OBgEnkk/yq5PpGjeKtPbwp4iRfJaZrvR7mSRlWxvXCruB7RPjbIv3e+KbpGnXuqal&#13;&#10;DpMEaJK0kaOkvyhFBwxc8YVBya27q98HaWTptlpserSA4e/1BpEViD0jiRlAHHBOcirzDD0q8bLX&#13;&#10;sfmUKrjqfLuoWN7oOs3XhnWE8rULO6SO4h3bgsgJPDdwRyp6EVd0SeSTX9ORiGZdQgK+gYOCpx9M&#13;&#10;19A+OPDEHxR8NN4h8N6UthrOhrj7WHBi1O1jLFrUu53mSMfNGAT3FeAeCWt2vj4gnV0tNOs31J3c&#13;&#10;Y+YALFHn+9vfHI5xX5VmFOMZuF9UezPDTglNrQw/EM0N5rF40ABiFxcqucdPN/8Ar5Fc7cWVncmS&#13;&#10;O4UFWckg5AyT149Ktylw0YxlmwZSFAHzMp/XvUTNunEcoOQ4XjBH3h171wRVjCpK6sj1nwz4luvE&#13;&#10;Orw67ZZXxTo8LPNE2EGtadEmGJx96aKPgjqy89RXSWA0bQPEkWu6S4k8LeLYWimiLfLG0g2shH8L&#13;&#10;RHgdwMjtXhMF3dabqFvdaZNJBcW00ksE0fDIyopByTn8uor3Twfc6P490S60+COO0tr+RjqFmwC/&#13;&#10;2fqwI8u7iUY/cXJOGA+6/B61+2eEfE0o16eVTklLnVSg5fDGstOSX/TuvH91U6X5JPSLP3nwY4mn&#13;&#10;CvTymckm5qpQcvhjXVlySf8Az7xEf3VTpfkk9Is8l8ZeFtU+H2ty6PrLeZAUH2SYDiaPGFfJ9M4b&#13;&#10;vu9q5i3iFz5CsAD5O/nocswAz2BHX8K+jfFs0XiHwVb23jb/AEd7O5/si/ucFjYX6EC2uPeKUELJ&#13;&#10;2wQe1fPEljdaRqEmhasVhv4NiTAcqTgEFD90qw5Ujgg18f4kcMQynNatCjFqlK06d9+SWqT/AL0H&#13;&#10;eE+04yXQ+O8S+FI5RnFWhRi1SnadO+/JLVRf96DvTn2nGS6EYjYWsrbxsYIXyfvBcj9K19P0XWPE&#13;&#10;VxJZaCqb4EV7m6lbZBAgHLSv/CPTuTwKfo/hWXULAa1rUwsNDRWSW/XLSTMOsVtGOZJCeOOB3NS+&#13;&#10;JvEy6jYPomgQfYNHjkDRWStmadgoxLdPgebJjkDG0dhxmvglFyeh+eOsm7o9P8IfFXwr4AsZPAVj&#13;&#10;9tfT5ZXlbxNbJiZZJM+d5UJwUtmb7yghieehrdi8R/CW2t4ri38TQSxj70drbTtO2FB2hGQKMZGR&#13;&#10;nFfPAERaM7YyAAVJfHGDuyPXnmn2jRGVhIgRxMcMozxsHYj+IcZ615VfJ4TkpM+5ynjzFYWg6UOh&#13;&#10;0vjPxVN42ntxDDJZ6daAfYYZ+Zm3H5pZgvG9sfgMCuTMkspZlLbGeUE9ABnH4bjV2IB4w6hvmRDh&#13;&#10;eOmR1qtIsgInbO9JhCxY9ELDOVz+Rr1aEVThynxWNxdWvN1a0rtu/wB5WjiMIyQ3DbVKgkMDtIBH&#13;&#10;971pLlAkymRGViAuOnQ+3v61bt91zMtnp6m7uHmIEUStIxOwZOAPTvW9H4M8SW0qDWZtM0xPvbb6&#13;&#10;6RZcYGP3Y3OPxFNyRy8rOagidnXexMmCGeMj723v/KvU9Njt/HHwyudBusXF14eaS4jRiT5ljOGD&#13;&#10;qfXYecduK5F/B08cpNtrGgn5x5YW8EYbC5wWlVB29a3/AAda+Jvh/wCJoNb1WykfTpCLS5e1YXED&#13;&#10;wTEq53xlgVAOefSvtvDnOcNh8weFx0rUMTF0aj7Rnbln/wBw5qNRf4bdT9E8Nc3oYfHywePdsPio&#13;&#10;ujVf8sZ25Z/9w5qNRf4LdT5+0D4R3aT3finUJba70uFhG1hFktEsrAJKwwMKDxnsetcunhXXdS1C&#13;&#10;40r7LJstZVjguLlh5U0JXB+brlewPFfVet2l78NfG8lvp+2WMRMYgR8k9pKTtjbswKn8MVz2vabB&#13;&#10;bQR6roW6TStQZY48ks9tc/ee2l4wCoHyk9QeOlfG57kFXL8ZXwWLjy1KUpRkvOLs/wDgdz4fPeGZ&#13;&#10;5diq2X4yHLUpSlGXk4tp/K+z7HzPa6jYeDND1bRdQtU1GNo3MiR/OSjIN6kg/KByVArg77UbVPD0&#13;&#10;WjSia1smSFrO9th5kgR8EMHO5sqRhs46H617D4kGiSeKRo2lQSq91DJ/aEsH/Hv5aIN29h/F6cCv&#13;&#10;GJp9el0U2/hK4gt0MU8BWfaT5SN8uzcNvPr6e9eDfm92eh81Si6c3FalzT7a01bSVsPEDNdRPHNJ&#13;&#10;b3O3948ZbALPyN5YHPfHXpXkyaZaaN4wt73w5aGW0EzyRyxlcnAaPaSTwGIIyf4hXoeg2XiO1t0O&#13;&#10;qSyJNDPJc+YhSKFbdiz5IwFUDJ7dOaq+INDtZ/FTa5HMtyqXUUQieRAFtTHvjbg/MNzH2rOOIcJO&#13;&#10;L2O+n8LT2KllrWiWXh210q+t57KUTo9tPchZpHBLs24jJBUqxFYOsX/gzxdv0/XNRBuLa1Q+QrSJ&#13;&#10;CS8bKkkhUFi3HQ/jxUcd7YaUlrpeq6dNYSeSYzJLENsrMh2vHKp2jBUqQetXfE1jomvDTtetvstl&#13;&#10;FbTGORZ9qlp3iAMLEEkMCcgHoc+taUaFPSVxRpNQVkcZF9gubOTStPa2kms1vHub14TGjoUMmc52&#13;&#10;nA4wRz+NanhjWtcv/C08tjb2N1eWtyHjRrVfJdJYvlBC/d6/KckHpnNafinTNLuLttP0yaSea0Un&#13;&#10;7La4ZZDONjI453nauQOmK8LuLfWLLTDptwWtZZ/sUoWQvHGpClkSPaeDlRknIBr1I041oSt0N6cZ&#13;&#10;SW+p6x4e1/XdN8x7y9tI2kIcaXMm2Zmdhgsp+6cg4BPIxVIXiyRQXF3aB54zeyO9oGYgLLIyxnII&#13;&#10;2gNnHX2NcXa3EN5qDalMk73V2puXhZ1G5kkCE+Zt9iOldxp8tjoWlWGt+I47u3W7vrmWIZVn2R7l&#13;&#10;3EqRnLdM8Y/KliaEYu67GlGhUcveHavOIAIxvbzpFybdcLueZcjIGVAGQRnAJzmny3kr6letZW7z&#13;&#10;nTLZL2RdplfkOpwVz83VR15IqxrNheajdDT/AA7cwXf2+6RbcIPIMZnc7dzux+6wzjGMV+jvw1+D&#13;&#10;Hh34X2FxdahHbXuozQs1zfbc4Xfu8kZ+8A2SDivPxlb2cYSZ7uHwr5kkz88NMW6vrxr3WFuBcG6h&#13;&#10;tSl6rxneAHHLZJ2qAD7+tWLqK10zRgh2LAxgbKKCC7SAAbRkDOeScdea/Z7WvgT8JPib8I7fS9Qv&#13;&#10;rm1lvwNQubrTsi880K2xC5BbZkDKrjPevlm8/YR0yx8Tre+Ire8t/B/2ZbeO3v50kvLm4IjIDNEc&#13;&#10;iIkFsHkdK6sJm1LlcpPVHFLBzqYizeh8R3OreLPCmmJputRGzt5C2oPC20GVfIIV4yTgkHA4xWbr&#13;&#10;GqeEbycnwwJ4nSDYGlLlWUsdzK5B5JY5wMY9K+8fiB4V/ZMuPFOleFPiE9h/a1kkNpYWDzOjFWQp&#13;&#10;GrqpxsOQRnuBXzT4++FfxEtvHEvhrRtNN1pstrBHp89u6iOK3LZJGT8u08sTy3avMp5pCcueSsza&#13;&#10;tg3TvZ3MX4Q+ItH0Xxravd6emvSLYmeOONw08MhSORZIznl8k4HXFfSnxt8WPomji6mFxcQXFwIb&#13;&#10;pIw4kjLx7lfzAT5ZA9vaqGkeHPg98JfDsNtcAahrunWZmm1AlWlWV4hGVLRYII24XKnA78V4f4o8&#13;&#10;Taj4u0c2+s3VnpxnZbq6e6lyRGCEjCgc7mwOCCc15bpxr1nNvQ+exWXyjPnlLc8Q1DxxrL61Druj&#13;&#10;aneScIY4rpx5ZK7drknAAGAW6ZGDX3N+z9e+BvCt7J4i+Ivi5fE/i/UrjfBp9khuobMuCfMJjGCw&#13;&#10;X5QW4UcD1rw/4YfBfxa/iVYJY/sdsY0mguZI0KzoGDYyckApwvXIFfqt4fhhh0mOzsI0QqTBPLbx&#13;&#10;JGZQFGQSqrk+mRXXndek6apw6H0mUc3NdqyMrSfEesaRqsUVlG4muFJ+ziL95KX5WRT0BA5wa9av&#13;&#10;fF2paBpVtf8AiCKOeOJmtpgqsgyM7S23ODk8etc2tjpMuu2mqB38y0yzpGxH8IC7vX0rhviL4p8S&#13;&#10;39xLe2Mkd5Ywukf2G1jIZCQeZgQQTn7tfGVMMpyPq417KzP/1f7knuWbNtZPtQfNNMeCw7hR/WqU&#13;&#10;+orZrtKgRDGW+8ee7e9Zeo3tzHc+RuIXO1dq8Y9CenNRvc2mnxJDdFkknJ8uBMSPI3+7jO0cc18p&#13;&#10;Xque2goxsVLwXcQM9kQ4Y5HpgjqBX82H/BZL/gp/+0fo/wASB/wTC/4JgaZqOr/GTWdJ/tPxx4os&#13;&#10;YlZPCmhyxbpJI5CfLiuPKO95n/1SY2gyMtfr5+3j+2n8Pf2DPgxc+PvGd7YtrNyjQ+HdBuphGjXk&#13;&#10;obyjPJyEiLjBdhgdgTgV/J14/wDhB+2P+0F8a9W/aG+BHiq3+DFr8b/C9ppnx2i0a6/taW5S1Vl8&#13;&#10;yz1CWJXzOnybYQiKOMkV04HDxVp1dE9jalRc1OUfsnSfs2ftvfB39jT4CW37Ef8AwRoU/F/46+Mp&#13;&#10;31L4o/HHxDZTxaRpuozErPe3E12oeZoGLfZ4m3KPvtvZiD77+yj+xzovwL17U/jL411bUfiN8X9f&#13;&#10;Jn8ZfETXZGnvJZZjlorIzf6iBcbVC4O3A6YA9Q+CvwA+DX7K3wytPhn8BdLg0/TIo41urnaHvb6X&#13;&#10;p51xMBuZiMnB6A8V5X+0B+2D4X+DED+F/BkS6t4neN9kCy4trckcPcEfwqOSD83oK1r4hu8afXqR&#13;&#10;7O6PoL44/GPwV+z94dj8TePdUiilm50nSrZ/Nv7uQjAj8vn5c9SePevwo+NPxq8XfG/XWvPF13ts&#13;&#10;YG36fo9q5EECnoW4+dxxyeBjgV5t4z8SeKPG3iabxn441F7/AFWc/Nc5/dpGcnZCD91QOBj6muFu&#13;&#10;JWhXykB8wELuyAOeQPwzW+Hw1vebOhKFti5LewRHznGJScox/IH+tZc8slx+8kZi2doP47f/AK9J&#13;&#10;JbSTnexG4YG1s+nGMVJveUGNPlxg5I4GB0yePeuv2iHCDlsZsihGWOPJLMFB7ZGc1rW8McbKZWMj&#13;&#10;Z4A447nNTLZPFA+GVgFJIXkknt9a5bxn4w8OfD3w3P4n8TTrbWFoGMzk/PISuESMAcsxOMde/Y1m&#13;&#10;nzS5Ubyhyxuzevrpohvj3k5yoBPTOCCRjrV7w9aal44muPDfhC7sp9fSxl1PTdGm+WTUTAd80Nu+&#13;&#10;MGdIwzohOWAIAr85bz9sfx0dfH9kWOlSaJes0EemK6i7j8vks8/I37cEjoc4969btNbfX9NsfGnh&#13;&#10;LU7nS721uYtQ0y+tiUktNQiIeN2PBUxsOmSrDIPBNdtbLKkLSmjOlVU/dWx+o3/BLD9mf4c/tR/t&#13;&#10;TX3xs8VeP4rbXPhHayeIdC8Eb44bzUleMwSXuxxueKEyBWEfKlSW4Nev3XhD9ur/AIKH/C79pP4U&#13;&#10;fEPwBD4C8I6ZeSWHw3vNLsn8PwSavpU7qkDr8r30d7GEae4YNHubOTxj5A/Z/wBGg+IH7WHw8/bR&#13;&#10;+CM0em+ILTxZaeHPjB4asU2LaSayjWc1/HAuALDUtwJ7RT8dxX79ftA/tR/t1/8ADKOp2n/BMnQL&#13;&#10;P4zjUPiFL4Onu9VlF/rHgS4cSDVNHvbH92Fs4ryFns7y4kCxwThAflQ1+Ccd8OVMx4jxNGg1GqsL&#13;&#10;RnSk9o1aVepKm35c1lLvFtdT89zfLniMdVpR0lyRcX2lGcnF/fv5GR8C9b+G/wAXPAWl/sG/ta/D&#13;&#10;vxNqGlWvwd0XVdP122gIsrW/vIYrPULKW7KObTV7OS2S50+4jIIbzI2wjnd+L/gb9l/9ib4WJ4g+&#13;&#10;DnjLW5fidqXhC6uYbrwnZzuttp9zczuQupamyJI1xNtVJ0gUKhBG09/00/b8/YS+Pf7QHwJ8B+O/&#13;&#10;G3xWufhnf+GtdtNO+JHh3Qpp202a7EAuHl06OEmS4uYblTHCkjlCuGzkEnwv42fFr4OfGjxJpHir&#13;&#10;W9G0zSPjHdaAJvFWsabClkl7a27+Xpc+rWilwNQmVEaZ1kIODgd68LwhynOcZw/hFjMc6FBxkvZU&#13;&#10;Lxm7Sknz1n7y1W1JQf8AfZwZHluMxWAoxrVeSK6R30bveW/yil6nLftR+Cf2bfj8/gnw3+0st/Y/&#13;&#10;ZYLez0LQfDjyWsk/kLvlt7Xcvni1jQbHklIeQKGVUXk+N+IdL0iTRLnTvGWl6TBo+n6lGPDOgWEY&#13;&#10;Flp9laOEtFt8hR9ofh2Yjlyetamo+NW8OSaNb+ObmPUdUYSyS6xLHuk85h++aM4yqEYXORxxXi+k&#13;&#10;3vi741azqPhDwjtSzW6NzqWtNGRbW8IYbI42bAM64yhB69cCv1zLsFh8uwdLA4SHJSpq0Yq+i9Xd&#13;&#10;+rd23q7n6hkuRUuRUqEeWEUXPiR8VP8AhB59SmttLt/E0i6ettY+HYXj+/l3mmu2lxGAo2gKMn0H&#13;&#10;PP5sfFHx58N/FGoWXiP+xQniiewQ6xPdX2LWO4ZgPLt7XAVUC4G4gE9+a+m/2jtB+H6aPYWL3Oua&#13;&#10;XoWj3e77N+7uZbvVJWIa8uZkO4krwig7EFfCmvJc6XqP2LVLVITEXn8s/vCVZ90TvI33pAuMj8MV&#13;&#10;9xkFONo1aiPRxFONJunF38zDiudZ1PU3u5JLb7O4V5I4ehwNoIyTgHjHbivVfBV3ZaFq0AvHVojL&#13;&#10;bCcyfMNkgYFj7lkA4rgdC8NSeI9dt5bZ1jQxpG+/ESFkA+U9B97PGOta17o+oWmtzxXG6dIJrU/v&#13;&#10;A0g2Rys/cKNxUhSAOgFfRYispRStY4lS5IyTd7n1TaWXhi7s41sZFUoyFTt5V0aRl6ds5/KuO8S6&#13;&#10;zaaeL2LW1dY5ILe2SUFS371VQgcEruPTNVtO8QiB5JrOxBD+dIAsZOxjkp8uecAsCB3reGsW2rss&#13;&#10;N1pwYFYnlEzbTtEa/MVIJODngAHPevhptwqOTdzxlNRdk7HkEeh+RGmn2SbQsEaRsuBhJOmcYG0F&#13;&#10;cZq9ofifxDBor2fjG5vb+W3uord/sUCu0UfmE5UsFAwoxgFh9K96kayXT4TbW8TMbdBcPkwjy2lb&#13;&#10;b8/baR+NeC+IdGmsLNn8O3LWztGn2tRIxVtxcuxd+4xgfpVLHe1TjI7qtbnjyyS8j0zUNQ8TyeGo&#13;&#10;dR+H8aXtyTFA1vqiGImJVXJOw7hjPK5zXnT+D/P1Ly/FOnwadf213OzfYpmaNoJFjDMWcEHLDG04&#13;&#10;yBXVL4rs4LuS01bSJLOOWD7Xa6hJK6tLs2o2VHzLnI27u3tVeHUzeW1xaXYkDNOWju5T99GkXGB1&#13;&#10;O0DoewzXLCLhCVjgp81OSjcZZ6QlvpksH7tJ18+KFVAQLt5QqucdC3Oc14xqsWh6XfouZv8ASJXt&#13;&#10;1IG8s9xBnLEgHhRjk9xXvOovLLfzvHiONG8wSMgCkyABiNw4/D1rxK98YPZa/E0tnaahaRN5ZghD&#13;&#10;CU+aETeX+6uzjPB+X3rvyurLmd2exB+0XL1LOqeIodWOl2eiJbpd2d+btZoCJN7lk3DduwPmbkDs&#13;&#10;CK2bPwn4qTW7tmu5hqzQxz3EcEbeWYZ3yhXdxtGQvDcemBXoOg+FvBOo2kupJdWulWMOqRfZ9Nnm&#13;&#10;SG8mXIVvLLKeC+ctnkEAV7P4N0DUdM0W1ns4Jk0q+t2S3u5ZWeRp0lLmEMeoAJIHpXX7X+XQmpSh&#13;&#10;yOnbVnpPwDtbfxHo1n4O+KWnQ3t3o8jXOjW91lZVj27JULgk4lA3oemcdcCjxNpH/CJXkdnPObmz&#13;&#10;vHf+zLjkM0OcCOXsJkIKuM9RnocVv6VfXPjK3t7OGQx+J9EgEmmyxjD6jp0JYm3fp+9ixlP7y8Vt&#13;&#10;azrdnrfh1fFwtG1DR75xHrmlx/LcWt8MKtxbnJ8piRkjox4bqa/XUnn+Se2euJwMbPvUw60T85UG&#13;&#10;7P8A6dNdKTP1qtH+38kclrisBGz71MOtE/OVB6Pq6TXSk2eOS3K+b5UWdoDFeBtOegz702aH7Qip&#13;&#10;K53ZQxYcqdygbdp7YJyOa6qXwJqmo6U2seDpF16wibaVtSEv4eCds9v94FMclMqfWuAvNStF2214&#13;&#10;XhlRVYJIGiwQCT1xnOK/MKVaPNZH4+0nufYfw71yXxto2sanGLe21y00a5into2wbmOMgm5iBySx&#13;&#10;QYlwDjqOKo2Gg2baba674skmitpoy9pYRcXF4FJ5HdYjkZYgH0r5UtPFN94X1218ReG7tLbU7G5a&#13;&#10;5tJWfKgrgFWXujLwQeDnmvprSPGWi/ES4/tnUrfW9KuniaS7vbuIyaapAySk5KlE5+VT+FenjeIq&#13;&#10;9DD8tJXbPc4cwGBqYhSxs+VR19Tpbe/1HXPFGmwLEEEd6v2OxtQRHEuGztT+Z7mvnPxlJp/hn7V4&#13;&#10;S01hNI2pvdarJHkhCT+5twehVMgtjjNd34g+KmieHBLpXwmvLu7v5ozb3PieeAwLDE+d6WSHJ5yQ&#13;&#10;ZDz6V4AIblYDEq7WWX5hv3mQFgxcuc8nOTXyeXQquU6lXdnu8c5xhayp08H8MfxJrtgSqBtxELbm&#13;&#10;B75yDn1OKrOym7kO4DcGdmHUfKDyD3PNMu4hAYoXHykEKc54Xtn8apzZIBIywV95IGGGBtUj29eK&#13;&#10;9Y/O4zbdhGKt5m1drl8hh0OYxj8ABzV/RtT1fw7rCa7pTRLLDK6y28nKXVs6ruhYf3WwcHqDzVDY&#13;&#10;IYQZCBtXC4H8RXA/lzRAmo3UkNppsM1xd3MjJFBAu95Cp+VY15PPSmmd8ZSjY+1rWLwx8UfDkmua&#13;&#10;W4nsNYs20nVYpvvRyR/6tpF/56ROdpPGVIbtXgttZ6Dq17/whviuGafU9DRk0m3iYRm/MIP+hTSP&#13;&#10;0A25Rs8j5eM0ngrxPa/By7kk1h2vJ77yxqmm2Tg29gGGQZHXKyXKgkFVOByMmui+PXhy0bUtP8b6&#13;&#10;Ix8u/RSlzAefOUBkcH/aQfoa/pninFU+LuDoZunfGYCSjWXWdKo9Kv8A4HrL+/KpN25kf1HxZmEO&#13;&#10;MeCo5ytcbl0uWsus6VR2VX/wPWf9+VSbfvpHhWva5q3iW5ivtTeOOO1EltFp6DyobUI2BFAnJUD+&#13;&#10;L17mnOredLJM2/8Ae5AC8ZwoIA711+qxx+N7STxJbLEmtWJB1y0QD/Soo+FvIk7FR/rQPTdzzXDt&#13;&#10;cm5B2HLBHlJ68gjkV/MqWiSP5QSLIeM/IwX5Rjbxxgnj3zVOSdFk8+M4zL5q4b5ckKCM+x6CmSEC&#13;&#10;4EIyC0bxZ7bthfP5im+TmzMaKAGRpYw3sy9vrzVyjY1g3ZpIv2d5EpjEbjnMfI6bGOTj2PWu58He&#13;&#10;AdS8ZNdarfyraaHazRw3V8oBlmlZ8+RACeXbHLfdUYNcfpGijXdfXTI8wIJJJLqYr80UC5klbPoB&#13;&#10;09yK+hfCWpTeJ/CZj0WErFFr5tre0iU/u4WiXyty92IVizdDzXDjqjjTbSPoOGcHSr4qEK7srl6G&#13;&#10;DwNYaavh/RdAjsbMuUleK7uF1GbIwzvco4JY4BAA2jNeV+OPhU3guyg8T6cs82iyyKLqO5bfeWUj&#13;&#10;EeWZyvPlynhHPJIwcda9jlubDwdJstZUv9ZVmBYqDaWOBnjtJKOhx8q+5FWPCeu3OlNq2tXRa5E1&#13;&#10;i1vfpId4uRKVwpDdWzu2kjjqK6cnyLEum61bTsu57PGuZZfzrDYKOq3Z8nJaJJAuzy0y+SzLkpw3&#13;&#10;/fWe1eNal8XdZXx4PhR8JLi6sroSxSatqS7vlhVwZEjRhh8qcMSCOfavpbxh4Wbw1NG2jyy3Nle2&#13;&#10;/nadeTRkrG4PzQSgdGjJwCSM18/+DvhZpPwx12HWreaa7vdRP2XU7i5GZQ0jF1MR/hVORjoR15rr&#13;&#10;lSjG/Mtj4jmV0u59lNpFz8XPCMGqxvHDrOjyPYiJP3cV1A7YiDD+AkjAPTOex4820K8XRnksNXjk&#13;&#10;FndtFDqNkwIbp/rBkDEqNkg8/ka6r4dapFpOtjStUy1pqPmWN2W/uyDKt6/K2D7Zrz34g+INQ0Px&#13;&#10;bc+H9fS4vLmNtst2inzERQQrknhkCYO7seua+444/wCFPLMFxAtZ2VCt/wBfKaXs5v8A6+Ura9ZU&#13;&#10;5s/VeO6kcxyvA8RbysqFb/r5TivZzf8A18pJa9Z06jMm38HXvhDxTdRTmG50+9jE9jcg5+0xMQS5&#13;&#10;47AlSueCK8X8UWyzX9/p1pplpCsEbxwwM6eYyhgSdp4XcMkc5HHrXcXHxqsh4ch8FeFrSS+vLG4F&#13;&#10;/LqN6yR2sok+UwWzZzGMKGfcDuPQDNeK2UmotJqev62baGC9vpZ7Ms4eQMNqmPYcHBIyp7ivx/ER&#13;&#10;bjp0PxXGtct6Zx/jJPF+n2GqatY3KC2j09I3tbh1mikd12gkEjjBOQDj8avy6Fq2oNY3sFysQeVZ&#13;&#10;gsduvleVtVZYlcgkLgZHPFa66t4ct7yfw3GZJtRnsJJY4LmDZDKu0u6vnA6jK5HBHWny+FtTtoY2&#13;&#10;e+Pk+bHcyQLKREibCD5YGRxt5GK832jfxMKVR8l2QXGjyzaHFp+pFL6A27GA53PBskOGGRuxyME5&#13;&#10;rn9L0aHT7Y2WvRx3Nhe73gtYoNxjEo+SaWV+rA8DHQd66E3dobWG7tLdZIVhlRL8sytmORCisONx&#13;&#10;OTgHg+lc9o2peJL3WINNvYt12waNZIhtZgcdQcAYUEgDgdq0jKb0TOulUco83Q5Syh8F22r2E7Lr&#13;&#10;CSDUFhu1091jinly6RxncQwxkZOCOa4T/hGre91NNFtrl9zeTLKlw2ZMIzGNe2fvdh1GelezNazR&#13;&#10;3EMjQhJYAycIJHZxuYOpXOPmAye1VptP0HQ5rPxDqFzLcX6eVFcSoxcQK6qTGyqpPzcHIwOK1p4i&#13;&#10;orWGsZTjBSUdTyvStHso7W2vxHbpqemQ3EE8M8v/ACyMo8tiD8uTgknFK97YJ4egvvtkTyxXU0aw&#13;&#10;kbisTykbSG7cjIHJrs9Te38RaJeXemf2fJLHhxJNES8QWQ7UPmBW3P6kV5Re6XINWbT5ENlPcGRH&#13;&#10;ljQhsFi3mDfjdgdCOnbpXpYOoqkvflZnsxSlR5o7s6/wVotpqfjC10rWZI0ivNUtwWV3MpwSOCuc&#13;&#10;HHToFr9n7DSYZmt9KtwJVkeKKONyZGZQwAGR3I6+tfmF+zJ4Bi8ReOLjVri1mey0qaK6/tBJApiv&#13;&#10;fLU7GjIywIYk4Nfp94O0+XVPG2lWemST2wa483McgIYRneWU44wRx+Vcee1IzqJRdzswMZxp6rU+&#13;&#10;9PDuuQMk+kaLok0E9qkaBIbfyTL8mMAkCvF/jjeatLbWmg6hA9uybrkQzkghkHHOcc5zXt0Nx4gK&#13;&#10;F49ZuiSoTM0SSHlTjnAPFfLPxs1TWD4sksdWuTdNDpyYKRFcZycnJPP414bi0rs3wVCLqXXQ+TvG&#13;&#10;PwV8BeONfi8Wahb3Ftq0dj9iS8snCOyFlPOQQSDnFdbovw08K+HtKXS5b/Ur+G3s0idL9vMmfapP&#13;&#10;LqFPBPygcVzXxU+I974SgXS/B9ul5rdxbSTWUMpAizGuQX5BwSeCB1rvdA1LxDdaJb3muxC31GWx&#13;&#10;ilvo4CHSNyoyuTUVIPl5uh0TpxTelzwz4qfDDW5IJPEvhDRodM0m48uO6uLiT/SrhNrZZIuqHB5z&#13;&#10;0HfJrxQaDoej+J0vNLjjf7NMhlM8O9WScsQWyPvY6EV6R8e/G8fhvVLWOyTVYbm8ha0uo96vBOIx&#13;&#10;nK7mIUjjI2gkV5/8IfDup65qV7ruqW14rTGKVr6+MogKA7Y4oLcqAx287y20dMV62HShQ5pbM8DE&#13;&#10;0IuaR9XwGWe4RUeRF+Rkg4BZFxgYx7/d4xX0boaRjT4GcYYAmRmOCCOMDDHk59K8Ei0ySzmUtMGY&#13;&#10;A7iqhW2leBtHTHrmvoFb2M6db21ysflW9ujqikKXZ/vMwXkHjv8AWvn8Wru8T08FP3nzaCwJam1u&#13;&#10;ZioBUt8zscgdhgD9K4e6ur2zeT+x7rykYKrJzKu5Ty2e2a6fWVlvIf7N06eG1hZvOlkkXJcD+BW6&#13;&#10;kk1zWs6VaQ2KTxq1y3G9duzknlSF4OODXPT7HfVu46H/1v7ZG1S1gu7bR7Zbia7u2k8qNFLRIIuS&#13;&#10;8z/dROwyeTxX5t/8FIf+Con7N3/BMfwRaa/8VZJ/FHxD19Tb+Dvh5of7zWtYm3AAeWM/ZrVWZd8j&#13;&#10;gbvuqGbivkD/AIKef8Fd/Cnwb8YJ+xP+xVpqfE/4+6hIDHZWM/maN4VcdL3WLhCV82D7wts4Xgvj&#13;&#10;gH8uf2Xf2K/+FU+Pr/8Aam/ag1+X4pfG7xDL5mq+NNbJuItMLgj7Pp8bkiNUHy7wAQBhQBxXh0sJ&#13;&#10;CK5qrA8j8Jfsu/GP9sj4qTftn/8ABUS5muNV1m+h1Lw38LNPkZ9N0izj+e0t7wMcMVDfNGck/wAR&#13;&#10;7V+jGq38MMRsCLaxtoUCxwxgRwRRJyoQLhUVQOg4qj438Y6N4UsLnxP4yv47XTIw0lxLcPjkHgKS&#13;&#10;eSx9Oc1+VPxq/aG8Q/FmNrHRHbTfD8qughiBSe8Ud3bqo9PXvWWNrOvJRWyOmhRSi7Pfc9e+Mn7V&#13;&#10;MkQn8EfCWQlkdob7Wid0Y6giE9+OjV+dest504kwSozNJcyuXnnkYc7yxJOSeM9BXQnVIp4GtbdP&#13;&#10;IVVCpHgL8q9Mj1rIltbd3LqRuYZ3Y5zk81004JWRq4JnBXcxlcoigKg2IRxkcHJ49sYrFdmVtrBm&#13;&#10;O/oORnBOeR6CvRJ7KOGQs2xgN3IHHTrXP3VmJZMI+BuYkIuPYk/QV2Oo+xDjrYx4lidQBkY4BOBV&#13;&#10;57aBkXyge2Qee/5VYS0CZUIC4JcZ4Bz71kateSaDoV54ju/sq2WmGIX8008cfli5cRoArsrOWbjK&#13;&#10;A4zk1EaVSbtTV2U4NK6PKvjD8WLL4YaPFc2DW76zeP5OmWt1JsiclgpnkK5xGhOCeMnA6ZNe0/A7&#13;&#10;/gmF8dv2+Pg94T8WfFLxHoelQXGsXbvotha3ct3cwwS/Z2YqqiMSk58oAkEHPXgfJHws/Y7+OH7X&#13;&#10;3xzuIPiB4d1XRdCuo2nvPFd/HLbaLo2iQASRMtydqS3EoziNW6McnGcfsf8AtQ6V+1l+z18Bfg14&#13;&#10;Y/4JjyeLr618H3EniT+0bO3e7k1aTTJ0aFL10UErPI0kgiG1XH+6K/GfF3jurgcXluRZJmMMPiq1&#13;&#10;Re1qTjGUKVP2dSdpOfuqc+X93FtOVnrFO5+fcV8STp1aODw9ZQlKS5pNJqMbN630u7aLr5I8c+NP&#13;&#10;/BK74ZQ6tH8JfB918NPCd1p+nC5s766kv11u5RsxCW6DRfZ2TKsAY/mVs/Svl74dfsBt4X1/U9Iv&#13;&#10;vjD8Gboy/LcadFrjRyxSw4GGjkTIIA+Y4B9c1/SvP4n1L9rHwO/xC+N/hzUvDF54h0aHxdbQXFns&#13;&#10;u9D1L5YtW0i5hULLmKYC4s3KN9ptpCjHzYst/Kj+1n8KPjN8UPirrXj74IfCbxvaT6HPC9nd3Wj3&#13;&#10;MB1r5/s4umjaMFWbI/dn5vL+ZwMGvL4I4wzbM6mMyvMOKaaq4e12qdCVOcZXcJQkrWbS96m3zRa+&#13;&#10;1Fxk/MyrN8X7WpQnjknHqlBpp7Ndn3W681Zv3rV9G8Wf8E4/2lPBHxt8VeItMGk3kEVxrF54fc39&#13;&#10;lqfhqeUJPA8IVGlcMBNARn51DJk8V+wn7HfwX8O/sr/tI33/AAUr+CHxD8YnQfHk19qet+Cbiw+z&#13;&#10;6Rq1nqySyY1O2uCk0aQM3mxzOsLBkUBiCVPkHxT+A/w70a48C/E/4t6a+o+KfBPwz0qws9Evrb7b&#13;&#10;pGkXUKvLNci0Q/6ff+YxSCEYRdu9mwcHznxX408R+OhZq/mWEOqwve63DqRZ9Qv4JFR40vDuCxBW&#13;&#10;A2oqAIuVGMGnw5l+I4jwWCzurmFSlXlTlCUqXs4qcPaScW1KE7PRP3Wtz28sy+eOo0cdUryjNpq8&#13;&#10;bJNcztupfge2fth/tcS/tZ25+GPwv1y80fQJtXk1nxBcRWZt1kaCVRLHA0hMiJKi+QrccFiCetfI&#13;&#10;vjbxv4XlvNR0dRpoeDSjPPNfHZHgDZbiWZQSEVwM9SO1eb+LvEn9r+GNW8Vya1Yact9qMX2VLlWB&#13;&#10;e3spAvkR+XyzSDd0BHNaWg3fgvxZ4Xh+O/xKurO08LM3kaP4esYybrUZbZypSZQFZzuB+QD5epOK&#13;&#10;/RMiySlkuBpZZhOaUY31k7yd25Nt2Su230XyPt+H8ihh6UafM3FdXvq7/ixfCei+IPivoC6t4tfT&#13;&#10;9C8Nadbxza5rkgVJL/ao837I74KwEgKHOCwH3c1z3xF+OljPoEXgb4OwnTPCkKsMxoI7nUGHDF+j&#13;&#10;BSTkYOTnsK88+KPxj1b4qqn9r2osNOSQx6VoQGPJiXO15guAzHHQ8LXj1p4k0D7fJp2oTxhl3JFZ&#13;&#10;rkMjDuTwPu56n3r6DB4Fv35/ce3jsz2pUFyo8y+LOo2Nt4TS51eETxS3EcDJcucKzrw+Dnkc+9eT&#13;&#10;2Nv4ekt01nxpqInsbaUSThSZTEifcGxTnc2BtPoK90+KXjDRLXwutzYaZa63ZPI8fnXJVobeYLgO&#13;&#10;wAbcOeCMnpj2+SbrR/B9jqsdn4bkmWC4gRHtpMFC0Sb8ANyGOcjB4Ar63CpKOnU8twldTk7mz4s1&#13;&#10;M6zHdReH1tZLORgI4pgQ0iLMnzIwIKnaxbPrXqfhTV9NtfCbaFPNLbQw3VrHCLqdj88kwxsLLuPQ&#13;&#10;ryTx3ryZJTfx2raZDHzaNcxxx9TubAX8kPStSF4L3S4zNHG/nvE7pKCAHgkGWyDkkE8CnimpR5TO&#13;&#10;U7y5e59HWMp066uFhjFw8NubmaOHaCSN2QB1GcGrlnq8slwtzd2MlkJFmjEc4B3IURVyecZI4HrX&#13;&#10;h/g/XdOihjb7IFSOKUTzXE2yVVK8FVwwIJJJG7oele7W91DfwI+n3QjO8TBpYi4UrMmFwccHnGK+&#13;&#10;UxdCcJb6Hm4hOndWTKV7CiRQWLW814n9nus6RnYPLEhdSTnBwzY5ri9Y1HUJ9XhtZWsbM29nBPPF&#13;&#10;dASB12khWZchR1ySOuOK39RW9aZYnaIySB1hdgwRo13sQyBt3JGR+RrPtLK1QyBYwrlI1L2sQUOF&#13;&#10;XaVfdkkAnkUUqKSuh0op2bE0K7dBc2viBUvbiZJbiB2BEHytlFyQOVX2wa7/AOFun2vxG1mfWfE4&#13;&#10;j03wzo8DTavqcc/lQyGTKRxwkqPmL8ZB+nJFYuk2Go6reW+kWUUt3dXMkcAhicqHkbIJYHsOM4x3&#13;&#10;Ndv8V7/wB4UbT/hLbI7aFpmqLqHiYWu9mvtS4xED/EkRI74XHtX6b4f5Lh4wr57mVPnoYayUHtVr&#13;&#10;O/JT/wAOjnUttCLV05xP1jgTJcIo1c/zSnzYfDWSg9qtZ6wpecdHOp/07i1dOUTu/GHwW1SOzfUP&#13;&#10;Bd//AGvpvlEunyteQJKRtMijO4IBwwH1HGa+SL74aNbRzanpssfnhSoY/NySvBUALwevOcV9m/ED&#13;&#10;wNefD/xpoHiP4Yn7I19YwXV5fR3WbVrRm3bbVckORnbIGGAeMVvavpvgb4o2Fza3aQ6TrNyo2XmS&#13;&#10;tncTqvymSNSNhOQCwHPv0r1qORZVnz9plrWDxT3oylajUf8A06qSf7tvpTqPl/lqbQPQeRZPn8nU&#13;&#10;ymSwmJe9GUrUaj/6dVJP93J/8+6r5f5am0D458PltY8WabCLeLVr2aZLez0yUxjAEnzlFbjcpXcu&#13;&#10;Tk4wK+qNC1/TbGRtA8UmRdH1ASI+xfmspA7ItygA4aPOG6EjOBXksPwV13wXqVprXjNIINXtLlby&#13;&#10;zmscvAu2VWVkcgbiCBzjIBPFeteNDBqNzH4ot4kSDWImdlQhAt6HZbiJVI53HDBfQ18JmeV4nBYi&#13;&#10;eFxlJ06kHZxkmmn5p6n5tmOCxeBxFTCY2lKnUg7SjJNNPzT1MHVYNW8Ma+ukzu0V1ayrPZ6hbycT&#13;&#10;LuZo7iJxnKsCCO3Y817B4d1jT7qS68VJDGtvcxJa+MtMjAGx3YhNQiVeiOSC3dTn1rgtGnHiWzPg&#13;&#10;jVBFDd2oc+Hb9jgKAebJ2YDCynlM9GwOlcpoetar4U19NRsoNmoReba6haXH/LWIIRLBOvQhhkY7&#13;&#10;dRzXocOcQ4jK8bRx2Efv03fXVNbOMl1jJNxkusW11O7hbiHEZZmFLMcK7Spu+uqa2cZLrGSbjJdY&#13;&#10;to6HxX4eu/BviSSKzmkilTbPb3dsSHNu5bDqwwOQeanT4leOJAYb+6tdTVXznVLaGYnrgBmTPT3r&#13;&#10;0VtLsPHvgGG58MGZxbi4l0RLg4nQR/6/Tp887oTzGT95Nvoa+c1aYSxi5G1pXJUHgAopz+Oa+n49&#13;&#10;4dw1CrSzHLv92xKcqfVxafv0m/5qcvd848s9pI+k8QeHsNhatLMMsX+y4pOdPrytfHSk/wCalL3f&#13;&#10;70XCe0kd+/xA8SwzG6tYNCtXEvW102AZVieCWVvQfjXN6nq/iLXrknxNfz3QjVSI2kbygNhI2qMI&#13;&#10;APTArMi+YiZ+Y3Yqw7/LICv8+fpUsi4kZl3MQGBA771PX6Zr4G5+dJhMwa3KIojWOVVRgR0PGOKq&#13;&#10;yMwaQoD84UBcnjO3jI74FS7448efwCyll/3Sv+NSJZXeo39tpujoslzdXkVvbQHPzySHABI7DGSa&#13;&#10;UpJJtmcaLnLlitWYV5e2dtDDNcTR7QcoWOAW/iXPOcfnTrW8tdQAjgdXJLqGQZX05b1zwBX1NpPw&#13;&#10;6+HXw8iW3m06z8Q6uJgt9q+poJYEmGQVtYOE2g/JuPLd66I/DPwT8TIvP13TLLQLfzGji8RaXH9m&#13;&#10;e3nZjtjMC4Sc/wCzjPfNeKuIKala1z9Fj4aY2GHWIb97TT1PkjRdI1PxHfSaH4cX7RMqb7lyQsUE&#13;&#10;OCTLK7YCKAOpOfQGunj1vQvDsH9neCZftNzMGjvfEO0q0qhfngtB1SLIwX4LfSqviPU7zTZbv4d6&#13;&#10;LZtpNhYym3vElbfc301u77ZriUcyAqAUT7qg4wa4yHKxxW+c5kkJ24AwR0HTFe7zc0VLufA1YSi3&#13;&#10;CpumRNb+UrTRTbwwMnl/7WAMn1x717b8N7qbxl4a1L4R6nIFWVXutCun58mdCW2HP8OeR3wWHcV5&#13;&#10;AdiRxsmB8hTHucc/kKg0/UrzTbmHVdPcRT21ykkDtnGY5BjOPUcH61914fcVrJ8xjiKkealNOFWP&#13;&#10;89Kek4+ttY9pJPofYeHfGP8AYmaQxNWLnRmnTrQ/npT0qR9baxfSSi+hft4fEHhTxMLqBDZX9hMR&#13;&#10;JHMvUK+GRyfvLIpx3Xaa0teTS002Pxn4VSMabcytb6ha4LNpt5J96JmH/LJuGibpj5eor6W+Jng6&#13;&#10;z+Jnhuy+Jnhfb/aENrkQjpdR5w0JHeRCG2Z68r3FfKXh3WpNAdtU8kTafOjWur2DjCXELMOq8YdO&#13;&#10;qnqCKw8RuCa/D2a1MBOXPBpTpz6VKctYTXqt+zTXQ28SeAa3Dma1cvnLng0p059KlKesJr1W/aSa&#13;&#10;6FGcyG6Vo1ztkJ3emVI/rSbysLQ7cybTsVBgtuYE8+wGa2fEuiNoeowvZzm80y+DXGm3eObiJfvJ&#13;&#10;IuflkjY4Yfj0rImhxLtRg6qc8fwkMcAZ9K+JUm9z4Om2jrLN2s/CurahCQXu7+20tZBksEbMkuCc&#13;&#10;HBCqDWt8NfG0Xw+8QmS88650a/Q2WvRJI0c4ikBIkgYcq8ZGR2I4rEZmPgS1VyUH9uznd1O4JHgY&#13;&#10;9QCTWWuxVVSiPh3dSx+9tU4LkZ65Ix0raha15CVWSd0z6UvfDvgmyuI/sus381rcIbiyk+wiTzoG&#13;&#10;zsdJFcKxxwcqCCOaz9R8TaTBFFoGkqLezilYuLmQNNcyEL+8Zh7D5VHC1l/CbTdR8f6nZfA1Nf0b&#13;&#10;QRqRKaF4k8SXC22m6RdueWll6tE+77gyzNgKM19XftA/Cn9hj9nLwxF8Evgvp2m/G34vaZIn/CyP&#13;&#10;i5JqGoWkOhXM21/K07T41FtJEuCuORHwXJY19dgMwp3VN3cvwRw1YO8pI+Y9EvdAYDQ/Ha3zeHby&#13;&#10;4VtSSwk8u5jaNyBPDnPzr/tDGOorxrXtPGg+OpPCxWVbazBvbaeXBM9tK7C2k3jg5XBOAOeMV6T9&#13;&#10;oyftkzFUVZZZScD5F+Zj9PfvUiWnhgeB4tV+Jq3Ecl5I17oMEBX7fLGSP3Dlh8luUGQ56N0BrPiH&#13;&#10;LKai6qdvLuPCzctGcH4f0dvEEMkoljstOtiXvdSlyUQleURerynsg/Gtz4s+CfDfxQ0iz8eaSb4S&#13;&#10;RSx6XeFpAGf7PnyXlUHbl1OSR7A9Kt2vhnxr4/khZ7SOz0e1Qx2iMfs9pbRjr15Zz1L8sevFamu6&#13;&#10;94b+HHgfVbLSZjrU9xGscyxFILS3cZ2zBpPvlDzx97pX2HA3DGMp5Zj/AO10qGDxNNuM6j5b1IXl&#13;&#10;SlTi/fqe9eDcIytCctUf0FwTwtiqeVZgs5isPg8TTfLOo+W9WneVKVOL9+p714N04ytCpO7Pzl1r&#13;&#10;wnZWck3hnxFawyWtwJfNKyyKHwwYYAww4xkj0OK5C78H33iMK8DTWtvaifyRuDMwDDoWOccYUn1r&#13;&#10;0bxDqGpajcrr+oWima7S3R5HAHBjYh054QkDA/P346G+tJ72OwRHW6PmmOKdGIR0Tcd204YE8jnn&#13;&#10;0r8Eqtxuj+c6UVEivoNUvdLOmtCIy9q9u80jZmlga2IByPmDKwA3bgM1p6f4mMGgro+oyrZSQNHp&#13;&#10;8jhGdiHyhdc9s8j73vXKrpuuX0ctyZpY7jlYJCPmEHk7yqR8ALuJI35rQhi1A2b28k/2+8eKO5Fj&#13;&#10;e4DqhYbxHIPlUgMD0rijFT+JGUasfZtrdk17c6jpGmf8I5FdtM8kcmz7HGsUithQGVn4yT07d65r&#13;&#10;U3uNKMF1q1yylZY2eSfIf7zjO5QOSCDxjNaniHWL+y0Zr/W7W3ikhAitHiT5pdzL8hJ6kp+tX763&#13;&#10;u/GNlHqEqRSoYzLNEjrC8ZEhHzxgMw+UHH0pxhyyT6GlPFOEbWOU07xVqcmpXek2+1JLayS6Mqws&#13;&#10;7bS8kbgLnDZTGQcDcTmvSE1e0TTYmuIbdLG5ggjW/klQF3RFO11H3Su4jnpjAHevN4Iby/vpLtZD&#13;&#10;p00Npcf6RbK4S4WN3zksR8pxuK4PXrVW5vNY8LXQj1IQyRSXcEcFuUX7Ou3A8zB/iKspz7gZr1Je&#13;&#10;zlJcuxtGUalnsbek+I/h8be7mv2ujNDKq29rI4FuzpNtyXAAOGxwW6V778KPFXgyDxLqlt4wBnju&#13;&#10;olTTS0XmzsZUZXCluMIoJIU8YrwrwpdXOqLcsNLsrswX0xefIGYSC6IYSuCVOT15HJrpDoEN5eHV&#13;&#10;4k827i3XFvCXLLbJJGUZEAx2cn8a83GQV7Hq0a7g0+x1fgX4lWXgeRLX4X28snh2zuWbUJtaJhkl&#13;&#10;R22vMCfmCRcFc5OOK/Tv9mLxP4X+I+p2/ijQJxcWaW9yYnfKMW3lPlQ4IU8lfUc1+QmgjSdI3aVq&#13;&#10;jGRLowGU3Ur42+YP3a8/KMdcfnX7HfsqX/hzWE1G+0nU9KuZ4LKDzbe2VY2hjbO1TEXLhgvUn61z&#13;&#10;1aPWK+Z6NPNnN8r2Ptq2lsYEjCcFeSrc54P1r4t+IWq2d34y1BriVR50siIsrckKuFx6Yr7HSaKU&#13;&#10;CWLyvK2DcrEZ29fl9/WvgfxrZ+HtS8a3+oPGX+z3suYJxujKrkrn1rlqaxsehgalm7I8g8QWejXf&#13;&#10;iq21u8WHytOtZIZGwHkPQgIceo5Gay77446HFqAs7WB7mz81orp7YEssYDEsucDeCo4r062tNCsL&#13;&#10;eUOUiW5lkkKlA/JHYdcc8V85/FLwBLEJtb06Ub0mHkRoGLSyEt8mBjJIOR6VkqMallJk5hWlTlaE&#13;&#10;jNu9G03433WneDLpr21vIJ5L66njPzG2ZvkUyjjfgYPpnFe2eDLW50vQ7jwZDba5bx6G0VqsuuOJ&#13;&#10;WkjlQsrxSKxDL047Vv8AwG8Lf8IZYwX3it0F3cv5r3CRHdHbsu5Y3B4DbupAruNWvLOexkXSI1Y3&#13;&#10;F9LNJLM+eigBQp9unpRWnLSlfRGFLDe5zy3OZthCvmW+nMQU+fcwwzkj17gV3UIvLmCLVULKGkxu&#13;&#10;YbmZiOQ/GMegrhS1vafJejy937sjePLAQZ59CauJq9xbwiS0uPLMrbljmUmHngHJ4zWHJbU54YiM&#13;&#10;KjjJ3Z2WqQXlnHFfGdZED7ViJ2gBs5HGeQRxV6DTFkkS4upQr3cfmKY24QKcEsOmT0rnJ/FV81jH&#13;&#10;CtrEWt2XzFK8M79WVRzj36Vt5v4rAQ6/bzLtIlUwtkNHJk4OBxhjn61nVV/U9lVEkvM//9f6R/Zb&#13;&#10;/ZJ+DH7H3w7m8JfCC3mudQ1ORrzxF4r1UiXVtXuySzS3E5JJXcSQmcc55JJroPjD8c/AnwW8PHXf&#13;&#10;F9ys1xdgpa6TZnNzcSgDACdgOMk4A9e1eH/tG/tb+H/hJ/xTvhYjWtdnUMlpGcw2xfjdckYxz/CO&#13;&#10;SfavyW8V+Kdb8UeJLjxv4xu3v9UnUq0kh3COPJOxE6KF7AfnXgKFSvrN6HRGm7HcfGH4zeNfjZrM&#13;&#10;Ot+NZXt7KG4A0/QYcGCFFziST/nrL7/kK8/i1ZWKSzP8rKcRAEbOfrXGXGowyOGtwyq/Iz+uM9DV&#13;&#10;Jb+XIiBGACOnvmu1Uox2NI6bnaXl6JLrcjHn+I+vbmrcV2+wKQsGFHGSxfA7eme1cat+Ilww+Yck&#13;&#10;r3HPHTnOR+VXoHlmO/cw+baMLk59u1QtzWMebRG7NunHzFtmcHcBnkZ61Rknb/XIWVByyZIPAHTH&#13;&#10;GDitXT4ILyBVsPMnnGEwgEhZj/dAHWvK/HXj2DwbplzdyyRxww2sk11O/wAoiA7+/Axx3NbQi5Pl&#13;&#10;iJxSOR+PfxgtfgdoNhfeIdOvH1LVYRcaDpYRg9/FK/lpKvHKF/lDcjPHJNfcP7Ha+OdP/ZrsdJ+M&#13;&#10;eh+F/D3xC8TfGS/8Hy23xR8OCRbBIrNJ0064jujBPEQFbyRkl5GVAPmyPyU/Zv8AgV4y/b5+NFtp&#13;&#10;nxAv76z8KaNB/bN9qsk8gXw74fsZRPLBHvJEYmH3QMEStuAwpr9wviF4x/Zw/bR/ZM0zXNRuLT4a&#13;&#10;Q6t8R9Zi8GX2qLJcWl5qOlIbW2u9Yb5ZUeeII8km/crgbnbnP89ePPEOG58FkEoTknUg6s4wdRUk&#13;&#10;4VXTUoRfNNvllU5I3fLTu1Zo/NePM1g/Z4JJu7Tk0rpaStdLV7Xt2Wu6PqzwJ+1fpPxM+P8A8Rf2&#13;&#10;G9Q+HFwNG0HwhPPAl6E0+PXJIWW3vLcW7LttUuDJF9jlDHjEmQNuOG/4VJc6J8P9Rn0rx7rmk/Cm&#13;&#10;XSpdUj8S3t3LpereHfssjJd6fqEW4NBqun3CmGWLbtlO2QArIAfHv2fr/wAd643xA/ZI/balg0z4&#13;&#10;i+GvhfcW7fFaxkiaS58KanIYROZYyC5t5AGgeQLIcfOobJf0nxN8NvB3/BTL4J+If2dPHj/Ej4Y3&#13;&#10;vhLXNK1Lwr4k8QhDZ+PYLSzRIv7RuwYle/vIF85WLSlQEZwJQVH5v4R4arCrjsiynDx5Z+wc67ft&#13;&#10;6MV7PXEU3K6nUrJp04NLk/5eJRgoy+Q4fwUqvtcNQp6+63K/NH4dZq+7l0XTrorP5V+Gf7f/AI0+&#13;&#10;JX7V+l/Cf4eaN4w1n9nrRfDUtl4w8R6LcS/8JRZ2mpwz27eJH1CaUbJ7eXMscTghNjDbv2hfs/4r&#13;&#10;fFNP2c/D3hXwp4S8ceJfG2nXl3b/ANl+Lob971tW0jUJCLK5vdxE1teOo/eQsqgAFvlHX540jVIv&#13;&#10;gZ4U0/4O/DeAz+G9Q1EQw2NpbxLZ2f8AZsZWSW+uPLM87Fgwiilk8oOS5Qsc15Z8T/izpfwh8Bap&#13;&#10;4glmfUnEpnS3lVZ7iee5fbGqYAXCswHoq9K/pPCeG/DeBpLBYPLqc6cdOacIzlJvVylKSu5Sbbb7&#13;&#10;+Wh+kYLhzAQw8KfsVdd0m2/Nvuej/Fbxi1x46vPip4u8S3Eypp7W1vpd/Iu2xt7cs8kkYXlnJI9e&#13;&#10;g618matd+Hvjfp2ladrmo67Yw+KjNHBb6PFL/aTI8JW1k2qUO1G3O29lUg89Kv3Pgbx18SPidG/g&#13;&#10;+SC81i68PR6Vf6bewtJY6Grt50l3PKAU8yRcIiLl+OmOa7vxV8V/BX7N1jfeBvgzLH4j8XXSCz1b&#13;&#10;xXesJv7McKW2Q9QTHjCxDAXI3EmvXwVOnQisNg6aio6JJJJLsktF9x+l4LLo0cPGc0oxWyS/qxkT&#13;&#10;fDv4e/ssx2Wv/EfxBe+J/GUKmPw9pzwwD7GoGFmliVTGsm0DzH2/Mfu4r5x17xR4h8T6wvibXBuk&#13;&#10;Sdri0iUBI7dnJZjEi4VSxb5iACe9c3dXdw2oXniHWbibU9Sv90lxd3Z3ShsZwT2wfuqOB0oh1WTS&#13;&#10;8X7RTXJDqqQRFVLFiAMFuD6H059K93CYVw1qatnBi8x9qtNkYVx4x0ay8VRP4izvmk3zssZYxhuA&#13;&#10;WII4OAAPeqviPWvDXjBpIdCjktrdiWd9qq0i73ilYqfmXBXAJ615azanG1z9ojCs+oyCNLg72jVp&#13;&#10;CwAbHYHAGeKveGdOa48PX2oRrumXUbswKu8FlL8K3DEqPmP48V34z3VdHnyrQ3secahq10sFxb6K&#13;&#10;u6xns2gSFo1YpFGjMX24xvJAyfTpXMXhjaINZW6HF7bxRl04EzBFLA7Rt+UnjGM8V9SQaBDb+HLq&#13;&#10;9tAXmlsGHzjC+ay5kCjAYAdBkAkdRXh7QjUTAl9Evy3DIxIJOwSIyn5Qfvf0q8Hi7x1OjD141rq1&#13;&#10;rHDWkkdheWkSLJtMMqeV90qpudu8DjH3i30qwgktLeGCDCDDeYN74DM2Sw2kcgDj0PFR3sdzbXzX&#13;&#10;yxqHtHlhudm1I1WSYbW2ksegz1FLpccsKWqKG2iKSQ4JSQM0j7vmbsODjHeuqbvFPuYwj+8b7FLT&#13;&#10;m8yxidYiIHE5hjbGQkkY4A9cYJB6V7l4avku71NIncSO8cioX3E7VkcoM8DHpXiMwuLe0RY4o3mg&#13;&#10;V2ATABdwFOZMnI+YkZxwOnFdV4Zsb29vbWeaT/Q4pDNPNJuMPkRuXwrA58zaDjgD1rgxOGlODcNz&#13;&#10;TGUW00j6A1H/AE7SXnt2RniRRAxyyxuu5eFByCNxGQSCDWhZ2cmnRf25cqYt1wyiMg7pdyKSR7E9&#13;&#10;CaqWmteENaNr/wAIUkstpcjz7SNRmRYWZdpblSwUj5sDgV9A6F8MNd8RX8E3j4NHo1qh1GS8fKRP&#13;&#10;axBdoQEA5JBGfT1xW/DXD2LzPG0cuwsb1KjsuiXdt9IxV3JvRJNvRHVwzw1i80xlHL8HG86jsr6J&#13;&#10;d230jFXcm9Ek29EV/DGma74G8C3nxCtFt11zVYng8NfaF+WBWH7y5mK9cZwnf8DXyDYeG/E+m+LJ&#13;&#10;49feK/R9TbUIbt5DjzCSwRcclsA5B617V4++JviXxX4jcWEqRafHtGn6dABtW1jYKsY7E7F3kg8k&#13;&#10;kCszwh4NvviXZahpltefZpUkFxHKykKZEnymwkAMVAKNgjGe4r9B4pzfD161DKcr1wuGvGD29pJ2&#13;&#10;9pWa71GtF9mChH7J9Vx9xHha06OU5ZK+FwqcYPb2knb2lZrvUaVk9Y01CH2bnq/wi8IeOvE96i+N&#13;&#10;tZ/sjw1qKRNpt5ex+ZLZ3MsmNxUcpBzmQAZHUVs+JNFk8K6/eeC7+4hurnSLqaya8swRBcxhQVmj&#13;&#10;LfMVZcFS3NS/Dz4cjwlpwl1m9u7y+uIES7WaTMIMbHovTPPJHNekarYv8RdJtoJJ3TW9Lgl/s+GJ&#13;&#10;FI1CIKWNszD+NeqknpxXj4rI3GHtI/cfBKqlFx7nL6F8QLuzsk0bXoY9T058B4Z2yy/7UTHlSB79&#13;&#10;fSul1Lwvp+t+CJR4Cle9S21ZdTW1dB9qtxIhV1Oc5GeQR1HrivEba4F1ZLe27rMh3IrIP7nBz1wQ&#13;&#10;QQQeRXWeHtS1LQPDWratYSmCY3+n20MsLHcNgkdgB/MHj1r6TBcb069Cnl3EFF16UVaMk7VqS/uT&#13;&#10;e8V/z7neH8vI3zH6TlHH8MRh6eW8Q0XiaMVaEk7VqS/6dzd+aK/59TvD+Xkb5jhtSRtrxxswIjOV&#13;&#10;HJEg5+vUfh7V2txNN490+XUYUjbXNKTdqEJBDajaRxkLcqR96ZB/rF6sOecV0y+IvCvxAT7L4p2a&#13;&#10;XqhDJHqsK4gmOAf38YIwexYfp0rjfEPhPxF4H1WLWHLwzQzG5066gfMEjKMghhwVK5XaefauDiDg&#13;&#10;adDDPMstqLE4bT34qzg3tGrDV05dr3hJ/BORlnvAdTD4WWZ5bVWKwt/4kVZwb2jVhrKnLpreEn8E&#13;&#10;5DPh745k8AeIluokebSbplfUbdDyh4xcR548xM8Y6rkGux+Lnhmx069tfFejSRnStU3TxyRElFmd&#13;&#10;SzAHnAfqB2ORXDa1a6NqGmS+PdCtfKTeq63pqZ26fdysoDqp48iYjcp/hJINb3w58Sw2enSfDnxf&#13;&#10;OZtH1GXyba5kxusbpidpH+wzEYPY+xNd3AWPo4yjV4dx01GnXadOT2p10rRk30hP+HU6WcZv4Ed3&#13;&#10;AOYUMbSq8NY+ajTxDTpye1KulaEm+kKi/d1OlnGb/ho87gn8wb02kFCcL0BwPXHPFORgTtYr8ygh&#13;&#10;j14ABz+dTajpd54b1i68MamAt3bzeU6nIGwxkq6nupAyD/XNZlu3m2wlkCjOVwB17n071+f4/A1s&#13;&#10;LXqYbEQcZwbjJPdNOzT80z87zHLa+Er1MNiYOM4NxlF6NNOzT809DVKfu2VjjIGcehZDnn6V0nw4&#13;&#10;1ex074n6FqGsPHHaC8EXmsdoV5Q0cchboMORXCy3UxmitrcPNNM8UMMEY3SyMxXARRyx9q7a9sdE&#13;&#10;8DT7tct4b/xAkavBpZImtNOYMG8y6A4eYNgrFzt79K4akbxate5lg6/sqsKnZn2J4W0yDwlfSar4&#13;&#10;/km05ZPPtdOQJvu1lLECcRnJVAP4yM85XNZPj3xS/jLU7JLeZbw26LZxtGnkxyz7iN6RnnLcDLck&#13;&#10;8mvnbTPj1qkieX8W7CTxFdrcbINdsLhLW8aFcFUmVxskCqcD7pxgVLe/HNJ9OMXw/wBDuNMuJnkW&#13;&#10;XV9YminubdXJB8iCP5A2OQSx9a+O/snEJulZWbP3iPHuXqCxcptzSty9HoYHxYvEvPinqZt+YlCW&#13;&#10;iyrynnW8Qjk59NwPNeeQ3KIFUEbjg5AOBj1I65qJJBpsjRxEs3mOS7nJkLfeY+55JqKNVbLxuAw8&#13;&#10;vI7noP5Gvr6NLkile5+F46o6tadX+Z3IFlZ1RlP/ACyMYHsF/oKrXAMdtuB4+RPwDAlvrVp4yVXs&#13;&#10;DhT7bhTLlZBamaD5nCR5j4yAWwW5x9eK6bcqcmcclZ2PqX4B+K/+JZqHhG+LEQs97agH5jFnMmz0&#13;&#10;K8MvvmvPfi74Oitry88UaYhd0ZJtZt0H7p4JlAj1GBRwUkOBMB9xxnG01wHg7Wrzwrrtnrttl2t5&#13;&#10;BJIM/ejwA4OfUEivp7W0ubiUab4aYSX1pavrHh4Pjyr7T5wfP0+TOQy9QAc8Y6Yr+oMBTXGHBtHL&#13;&#10;5K+LwD5ab6yhK8o0335rSjDtONOC1qn9W5TCPGfBNHLpK+My9uFJ9ZQknKFN9+blnGHacacFrVPl&#13;&#10;3RNd0rT4pvDuvGVNHv5TKLtQGbT7wKoW6j6nbyRIoOCp9apatY6roGr3Gg69GDLC6mNozmKaBifL&#13;&#10;nQjqrg5zVnxfpWmWMEPifw1GBo1/N5aW8339MuMAvYznv8xPlk/eXjtW3aFfF2np4O1CWC21CORh&#13;&#10;4fvG6EDLGxkPTY55iOflbjvX8uJXP5Nlq+UqRWxvPBOqWkCvJLp9zFq+EA3CIjyZsHqAMqT7c1jx&#13;&#10;mV4m+z4kG5gu/wCXgKcc+nFJo2r3Oj641zKjSGESWeqWM/yiSF02SwOvHXt6HBre1PwzfW2unTNL&#13;&#10;R7+C6jabSpYULm4gmXAZQP7hO1gehHParpUZ1JqnTi227JLVt9ki6WGqVJxp04uUnoktW32S6mFd&#13;&#10;w2mqacLO9RAi7TsdRnzI2G1wcfeBGRjp1zXuPgXxTr2sTXFvHqd5F4oWKSC3v/NDS6xZuGEtrMx/&#13;&#10;1sijoT95QB1AqpoPwcvrm8hs/F17DYyPEXj0+DE16yp1dkHCKOpZjgd6t6t4s8H+Dbz7B8Lbe0ku&#13;&#10;0JiudeuQJpAVHzLAW+Vm55YfL9a/VMDwFUyxqvn+JjhFvyNc9d+lFNOP/cV0l2bP06PhW8HFVeJM&#13;&#10;VHBp68jXPXfpRTTj61ZUl2bO/i+F1voujNrGvX/2e7njUQRXUg+z2hByDInJmYDpEp28/MeK4u/8&#13;&#10;XeFNIvJNQsYpfEOryh2fU9VGIQyrwI4RwqjsvYd68su9b1PWHju7+e4uZ3BBnuGLe33eg74xxjpX&#13;&#10;l/xH+J3hn4X6Ml3rO2fUJI5Xt7JTyfkABk/uKT39q0reIuGwtT2eQYJKf/P2ry1KnrGNvZU/K0ZT&#13;&#10;XSoS+PMsyf3eHcCoS/5/VuWrV9Yxt7Kn5WjKcelQ9L+JXxaGm6cutfETUmjt5JfItLRcL50pAGyG&#13;&#10;IHkgnrg+9fEsF78VP2n/AIg6Z4W8N6de/wBjWuoRSXrWZH2WCFJTmS6diN7gDIUc+gNZXhD4ZfF/&#13;&#10;9p7xBeeM7ie0sdHt9RSL+17mRFMcTbA1vYwFszEFWDNgKp5Jr9I/h18M9I8KaR/YPgl2sdOt82cM&#13;&#10;pJyzgnzJA/8Ay1kbH3slQOlfn+eZ3Xr1KmJzCu6taW8pNyb+buz83zjOcbmmJli8bWlVnLeUpOTf&#13;&#10;q3qeU+L/AAlcaBbQXGhaBqN7qD3Frpi3E0LyQq2SjyeXgLDGgJO4nOK+d2+H2p6bqTaXYM12beG4&#13;&#10;vLicQ8Bc5My5O4pkEAnbntkV+q+kW6aFpQ0/S9yW8KbysrmRnIBBLbjyxJPNYWreDNH1fSdTtoVi&#13;&#10;iuNWjMdxd7PnCD7sZYHiPjoPWvziWY3bTR5tXCp3V7H5GzG9+0nUNLLNLHbokwlIIkmK4GFc4xtA&#13;&#10;AAPr3pJrTRp7htSZ4GkMEcUpSUv5cqrtdASSFAxjr9K+gPiR4Jv/AAJM739vb/Yp7xQ2pW+Y7dZn&#13;&#10;cCO2Xectx6V4bbaVpMdpDZW4kS2nu9wEeOS+4B9pz0C9j096lVHL4Tz4U1G6aMCbWNI8UxWFvcx3&#13;&#10;EywSyRzEyL5UUiwlgSp5wwVcdOavR6PqujtqGraI80bSl1kMpEZkhVSyFjg7RyR3HNXr3w7qdlc2&#13;&#10;k2n2luIGumRpQDukURkAsPckE+wpLTTpNT0jU7W6gu7ZpoHRJUBJLRfM20t1BxgcdK6KrlywinYx&#13;&#10;UpR1sW9Rm2IdejhMmmLHNDqFhI6bkEuS7Ky9gx2qo5OatR22lahBawNBlmkElobhVADwKhKoWzjK&#13;&#10;9M9xXIaBrmlR+JLnw7eXDLHO6PCkkW03AfJdZM/KAvbHPHPNSXVppXhq3e5vbyVFhvWh8qNgdv2g&#13;&#10;hYmCdCBgAY+Yd6apSjLmubTdpRqIp6NNpy+JY5tGP2e7dYW8sMsckksgOUcDIk46dCa35PElrp2o&#13;&#10;HTdbSVLvPmXFwYzsXfApALA8Zx93nBr1vwZ8Jta8Qx6h8RdS0uyt5oU8i1RYz59wkK4jZeiI4I61&#13;&#10;5f4v8Iada6V/bWpSXQjnlkVRN8qoVX5gf9z7uaqdJzdz1oxaSfcv3o0u6sIdVuLVpwgaNFhVN0aM&#13;&#10;AMAEjjIOc896+rP+Ce/hTxL/AMLj1b4l6Tp8EmgTWVxo9/LvBktbtdrRyBMkESp8rMO4FfP3gT4V&#13;&#10;eIrnXNPv7qxT+ytThCm7ldpY2w+FCBWH31JyH55r9bvgHoej/CXwVPpHhfTLXTLa9upbz7MVMZYl&#13;&#10;VUkJzjp1zWP1pqPs0a0Muk3zrY+l4tMZrkeQUkkRAfL4GOD1zxgV+dmv3Nzc6zeTzBNtxdzq4BGw&#13;&#10;tyMZHIA9a/QhNbae3l1FreIbYs4Emc7FJwSByDX5w3F9DOzN5aAP5sygEjYXbkD146GvPmrXPoMB&#13;&#10;VUOecupxPifVLjRYEuVtTcSsHS3CsAFAQEBiOgJ7+lcLf/2h47v9MvfEBm06Cwc3MyxSY8xii4BY&#13;&#10;DnBwOPzr0MPa3EyReWH2jc4bOOuCMnjgCtaTVV1eSbo20JlRHxu2YOMduB0zWCetzGnFVKjnKR0j&#13;&#10;eIFT/RSZC2CPNXaR9zhiMD8qp3Gty6jpkWksipHDL55uoovmJ6biB34qOOyubi7DeXJskKyOqKRk&#13;&#10;gYGTxgD0p1n4Tvr9gt1dLZrCzMJjLg/98r94+2elXCF9EehLRMwFnH9oZdme1Mjl3mG3IIJ5B5Bz&#13;&#10;iur0Jhc3UCWtlJewwnARGLNg8jcMYxn8q6aw8B+EbOVZdW1RroKxcRQwnPT0Y9DXpWiyeD9LdV0u&#13;&#10;O8iaMBi/nr86ryeNuAO2KKlCTVkfPwy6Lqqo5GffWN5q17l4EsitusczY+9g5UA9MjpzS6kNN1BF&#13;&#10;EcTXCLjy3hcgkHkhyOCBjj0NdBda9orqrz28s5LllTdn5+2MYzxTE8QeIBEFsBHZRA7WSFRHkdR0&#13;&#10;Gc561lTwVQ9itWjGK1P/0PzM1K70/R55Et5o5ryb95c3RbznkkB5LOc5J781w15qV7d3REyIufmD&#13;&#10;RjAJOSCQe/41mokZffn52zk9s+n1rVtrXzkxgYPUsfvEj+mK86MbKyPQMyKMyS4IK4J7Y57kVftb&#13;&#10;RrpxbMCA3JcD1HT8jmtiDThC+0oNxJ2gHIOSeea0YLXzpUjdFQudqbs4Y+2Onb8aYOCauynZW1tH&#13;&#10;mJtrALu+vtnqKuNqWkWcO7ULmG2UKSJCxCAKCSd3baOucCsW48S+G5JZrTTdQstQnsmEN1Dbyqz2&#13;&#10;zDGUZQc5xn8a6P4P/GfwN8NfHluvxu0Wy1zwNe3FtJq1pdxiR7OaCTzLe/VCDvEBJ82MY8yPOc4w&#13;&#10;fOzmtXwmErYqnh5VZQi5KEbc02lfljdpXeyuzkxWLdKlOpTi5NJuy3fkj3/9m/8AYH+KH7WGiP8A&#13;&#10;Ef4hN4y8NeGbwfY/AWmeCz9l1u7eQgLr947gFLZc74bbh5U+YjBVT+T/AO0V+zj+0H+yf8WI/hP8&#13;&#10;YprjV9F1i7eKK6XfcW2pwyv5Ky2gcO6vvYGSHO+GTg7htLf2Pft2eMP2jPE3/BMrxRrn/BNa/mg8&#13;&#10;QNf219rl5Jd28t1H4U1CEmW40G5jjRQDtVWkkCvFGzbXztavj7/gj7/wTe/atv8A9lix8X/tl3Nt&#13;&#10;eQ3OqweK/hb4J8URLeajpskBZxf/AG1mZonu2JeOJiyfxEjJFfk/D/EnEVPK5cWYPELGqabnho2i&#13;&#10;opXtGg3FSjUpv3aiqe9UfNpCajE+Bo47MI0/7QpT9tzauC2XlHS91tJPV66J2R+PX7Rfwx8Q/stf&#13;&#10;s22H7HPwe1Rbbxh4xvLfXPiTrpKpcLYRAta6RG4bloAY5Jkz8yknpIQPvf8AZZ/Zl0P4m/s4fDDW&#13;&#10;dduLXVrXwF4s1/xNf6XmILqersBHbQSD7kUYl/eyKRnaAuCGryj4q/8ABOP9ob4b/HvVZtbjuviP&#13;&#10;4X8aeJpZdVvvltfEvh/Ub6cD7Y0cgMYFsTjzEOwRgq8aqRXiH7deoeOvAmt+Gf2avAEVzafD/wAN&#13;&#10;2Ky21/o5V7jxVrkpMd7LIIMqphkDR+Vy5bdwFxX5hDDYfinLsvyjh/NYzxVapPEYmsov3H7OdKop&#13;&#10;wbhOD/eKlRg3GShG6a5HI8SrGnmOGo0cFW5qs5OdSVttGndaNbqMVo7LTY/U34j/ALNXjPWP2MfG&#13;&#10;nxF+P/iHwZqXxK1rwxr3ha+ufCmg3OkXQ0C6u0ubeK/vCJZLtodnl2sgjHlRvghsFq+YtS+JfiF5&#13;&#10;LHwLp9rqNnomh+E4bHTNZtpCLWxjkURJaaby37xNuZ5nBkkJ5IBAHzf8P9G8aT/sxQ/Bv456bqWg&#13;&#10;QWtv9htbZdXaa5ls45BIrTMrEgu3JQk7egwBT/FXxIubDxUfANjc/ZoLbRJdQnvDAZrKwjRhHGkg&#13;&#10;4DSP1Azk1+1cC8I4nKPrn1qvTl7SULKnB04RjTpxpxioudR7R/mP0Dh3JqtGVR1GnzcvwxaSSSSV&#13;&#10;m5du5geIvib4d+FuneFfhxos1zqEur6x/Zdnb3YeS7CxB5J7m4KjBAIOT3yK2vCvw88Q6/rPinVL&#13;&#10;rX7WfR7i48rUtfFl5UFlCiqn2HTxISskvBLTYIU1sfD3wbf6f8Lotd+LzvpXhS2dLiF7lUXU9YBG&#13;&#10;5iVxm2jdiNqKS7LwdoryT4lftAJ8QLcaHoNmlh4cs4nisdLiIh+70ZlGMYwOPx5NfayjKuvZ09E9&#13;&#10;2fbwwsML79R+90Ru+O/jBBoPhr/hXfwUtTo2kRny7zUIZma8u93DNLMfmdmONzk5xwBgV8s30kV7&#13;&#10;EpaGFJHC75bcbUchMZbgfNwMseW61RjnvHHnK2AAjeUDg5cYxk5zj3ArRMMgYxuBJsIcN/eDAcZy&#13;&#10;ema9bCZfCjBLqedisXOs1KZmx2j7vMmVmDHdlu42gED61R1S8isY1+0zrHGvO5lYru3ALkpyoJOB&#13;&#10;6+tbt7dRWUH+lP5e5pPKY5yxVc9Pw5ArD1ry7yGNprMytJETujIxlSpGAcY5BPOaMRWaep5/Ld2v&#13;&#10;Yyb7UNGvC8cbxgtM7Mqu2HcHOOnHPc+lZ9pPpfh67e3ku9sV9Jts4pkcgy5LYUJ0Jw3OcVgXkl2/&#13;&#10;zxhFimmmXa20ucMwbdt5HQ10Npc288aafM2zy2tpzIoAbaEbIBzxkHmuec1OKSZjiaUo3OlvL+YM&#13;&#10;JoPMISSWWVA3lyEeUTGPmyQAT/KvM7eNZlS+eWW1eSUiWOFA8iASL1Y4BUccjr+FdEuqSxazLbRN&#13;&#10;JKTOXuWZgxO5P3XHG0DrVfxLpdhrVnEur3ktkkdiULWsQKybZFbPQ/kcj1qI/uwoVZ046Hmnizwd&#13;&#10;4Fm8TCGWeQtdSq5mkCoHnDq0cYI6jOcjrXI3l0ltexWMCPJ8ziPeCc+YxUgnI+8GyOK9SuPAelNZ&#13;&#10;2008iu1rcQzPIMPKFXcCzKcEK2OWAGcYxWXeaQ/hjWtPljtbjUrdp0ikug8aKHY5UgNzjgDA9K7Y&#13;&#10;4m9keg66aH+HvD154V0FNT1WzaVpFY7XAik2lzj5QQd3IwCORXluian4g8Q6pZ2Fla+XNd6k9pNZ&#13;&#10;xFVju1lRxtRM4B3HJ47cCvfZviYPD/iH7V4i0wtZJNJB5d1F5wlPzbVQjuVUdDxmul8Ka1pGna2v&#13;&#10;jzS9KjstShVzbRX8BaKyhDFTLaYC/wCkHP3jk4OBXbh6/s05NXM1WqX30PW/gJ8Hdb+Fdm2ufF/Q&#13;&#10;pU1TU7toPC2jzyLJsijwS10U4VS2NsSnd03cV7J8WrzxTe/2b4U/tQfaUulvteeOMCK4CqQlogII&#13;&#10;SGMEfKOpA75rqvhrrkdj4Vi8QeNJZbeHUbwHT1ulFxJb3OHQ3a7jlRhgHIPIryPVYNd0LUPsPiYk&#13;&#10;XmzzDPn93KHbKyxk/eR+oI681+myTyHJ+2Kx0de9PDvp5Sr791RS6VWfsdVvIMk5Y+7i8dHXvTw7&#13;&#10;6eUq+/dUUulVnDXvgzwzPbyW7W7faAoETw5wMZKhfoeo9DXuPgPS9HHhm7v/AA7LFFqCXLXl/otv&#13;&#10;uVIodgX7VAvOA2P3q54JLd68oN04lQ7yzpKCpHTcMnOa0tN1/VvDdxH4g8PT/Z7mLjIAIbcpDI4P&#13;&#10;BVhwRXwmWVfZyUux+I1MLbVH0BpS2eieHU8VavBFfXEwlh0izmB8nMJzJPJ03gHAVehPWvPfiN40&#13;&#10;+LHjPwpH4H8F6jczap4gvItJtxo/kIbYbVeaXcq/u/LQMCcgj1zXsGqabp3j/wAP6N4s8ATqmn2k&#13;&#10;U1rq5vMRQ6TcA7zHIvOUkBPlgHLDjrVPV7r4dW+oWbfDzw9o3hr7DayWs15pPmxS6mZSXlnmEjvi&#13;&#10;STOOo+Uc19BnHFGHoU1KS1f5n2XCHBNfM58zdoR69zy/4j/Dzwt4M0O11/wTLAkKLDp3iG1smkkt&#13;&#10;470xjbNEzklhNgiTGB5mccVxfiMvoWhaToMpRZ7gzarfRgcxNNHiBWHrsBb8a9r1fT9B0/4Vz+Jv&#13;&#10;Fmbayn1a2/s2zDYfUprNi7KFHJQZG5umM96+Yb7ULzWdRm1jU+bm5f7TKBllUSIVUKegCr0FfC4H&#13;&#10;FVMTD20tLs6+Ksko4HGSoUXdKxSuyCUMCjDyNGwAxhPKDEr179a7bw54+1TQ7c6TqESajpczuJNP&#13;&#10;uwSmAcZjYj5D3BHFcGwVpUeLcRl0weRgxrjHsemaYskYgKgEjftd+gVmwcY/Gvpsh4hxuV4hYrAV&#13;&#10;nCa002ae8ZJ6Si+sZJp9Uzzch4jx2U4hYvLqzpz202ae8ZJ3UovrGScWtGme3WOk21xNL4u+FZF+&#13;&#10;DCIdU8NXePNe3YASRnJxKmM7T1B5HNeUeIvCUXh2RLzQ/Ml0XUJZP7N3Z8yFlXMltcFuVliPy4OC&#13;&#10;QQRWVY3V5plwbzTpJLeVZB5FxESpDAZGMdjiverP4heG/E+kXHhr4kwBBeZWTU7dQqpIgzHNKo43&#13;&#10;p13gdOCMV9xKlk2f/wAHlwWKf2W7Yeo/7rf8CT7SbpN7SpqyPvPYZJxFrR5cDi39lu2HqP8Aut/w&#13;&#10;JPtJuk3tKkrIyrXT3+KHhbHyv4o0G2jVmyd95ZlSyoScZdc4z1B/3q8n0LS9Q8TP/Y+iRmedgVeP&#13;&#10;ZgQmM4ZpWfARRkks2OnFd5HYeLPhZr9vrCIlzGiK1rqFud0F9DgZUsCVDOucg8g8jNd18XLa7vvC&#13;&#10;/wDwl3w3EMGl6jGb3XbexUrcX4cgNIzg5xFjEiDAH3j3r0+OMnxuNwTx+MouGMwvLDERkrOUdFSr&#13;&#10;+d1anOSum+Sd26jPY4/yTG47BPMMbRdPGYVRhiYyVnKDtGlX87q1Oclo37Od26jZ5ZLq+leBp2sv&#13;&#10;A04vdRkRbbUfE7ISItq/NFYh+F9DN948gAVw0P2bDoCzPwJHbktvJJJNQP5JtY/OwFwBGo+70Pbp&#13;&#10;/CKsJD5UTNOBEY/mROmV2g59+eBX42pNbH4WSQxpCwlwRtU7ycEckdO/pVcFWjaN+m4ZHA5A9qW6&#13;&#10;u5WZiw4ZmSPsNw5598dsVXgcb1Cg7SqkkYztJ+br9Ke71Zcqja5VoiVZYnmj2rn76jnOc4PP9KzL&#13;&#10;nVNO06DzLxvJbYM7hg/ID+fPetTSrfVtS1S30nR4919clookbAOVAwx7KoGCW7V0Xxh0Twr8IJtN&#13;&#10;+EthewalqerX8V74v1uGNpZYLJNrvBaIA2xWk2xggZck44rHEVo07Lq9j2+H8iq42o4U3a25z+pS&#13;&#10;6X4Zt7STxvfW+lNqJVLGwmzLfTIMsZRCm7aiou4liOK80+EGtaH4qttT8Y+KI/ED2+oXZtdHW2MM&#13;&#10;Ki2t1m2y4kGQHPIyeeK+sU8H/Df9pgP4j8S3Or2FnosF3osOs3ECjTHgvLdlfyItq3Au4mxGCPlx&#13;&#10;1AxXDeJPhS/wmstPsNLmlu/Dt5YxxeH9ScqBJHGHBhlXOUmTHPByOea2oTc6PLys5s9yyWEruDkn&#13;&#10;6GVa2Pw1u4FuJtR13SldWVo9Qt47hc7F6tCwYcnOQPwr2yHTtXh+Gltqmj3tpeXfhyYX+m3VhJ5j&#13;&#10;zWhGZUeM4kXaTkgjkcCvk3xh40sfAHh268V6mFljt+IAG4kkkRQqg8n5jx0rH/Zb1/xLD46X40eO&#13;&#10;QIZL9E0+KBWIhj09yS4CnAJztOSM/J71+l+GGdPA5kliavs6NZeznJfZUmnGovOlUUai84WPsPCr&#13;&#10;iSGAzaNLEVHTo117Ocl9hSacai86VRQqp94eZ9SeKNQ0S2t4fiRY2sd34c8S+Vb+ItNUf6mdDuZ4&#13;&#10;+wlVvnjJ6kEZwRXAQ/DfW5dbGjeGo59Utpk+2afqFuMxywMuEkZzxG4b76k5DZr6l0F/hZe6zqOh&#13;&#10;WE8N99uhjnvdPtVIspBHJn7RGp/5aIpUyeWQMcgdh5f4l8Z6pZ69d/C3xLJDoWnT/uNNuNNQwx2k&#13;&#10;wIaKR9uPMglzh89M57V+ocdcG5RG/EOZYhXk1GtSw7hO1fVv94m6dOFVL2i0m03OCh7h+u8ecCZK&#13;&#10;k+I80xSvKSjWpYZwqWr2bl+8TdOnCql7SOk3GTnBQtDS/qPgrwncwNf+N7wXut6dpr3Gqafo0ivP&#13;&#10;dxQAASODx5yqMSFOWAyRWf4X+I03iG2uPDHhy3HhXw/HYTy/2/ES50+ZW3ATM+d/n/d2J8+SDXhM&#13;&#10;ln4o8La+XbzbPV9OmkxIij768AgnIZJRhu4IPetrxB4h1XxPOttNbWthp6tJNHpOnx+RaxzFtzyh&#13;&#10;OSZHJySxOOg4r8sxPiZWw0JUMgoRwUHo3C7qyX96s/f16qHs4P8AlPyep4o4jDRlh+H8PHAwas5Q&#13;&#10;bdaS/vV5e/r1VP2cH/IbV/4ogh06XR/DT3C2Uyr9u1Kdi19qTcMDI3VIiekeT75rJtrO3m8pUPzS&#13;&#10;EbEGOdwK8D/ZxVawjD7UjO1Io/MlmkG1VyMqzH+dfKfxK+Ps1xdR+AvhV513cXbxxfbrMf6Xcyyb&#13;&#10;gYrVcMRggZcjBHpX5k1KpJuTvfd/1ufmGJm9Zt3b1Or+Mn7QWkfDKzbQ/DRhudXOYHmkO6CxkIO3&#13;&#10;zNvJcn+EfU1wPgb9nLV/ifcf8J78bp7y2F2WkttNjbN3dpINrNcNn9xFgjYuMsMV6r8B/wBmrw94&#13;&#10;Avo/G3xPMeseIAXufsj5ksdPkJADP3nvMdf4VI4r7r0zQ4NbnS71GwW3iEplWLzGDyEhSGl5yQew&#13;&#10;zx0xTq5lDD2VJa9zmUObWR5FpPwT8F+IPKVfD2k2NjZyRiK+ihEN223Iwhh2MB/tE/N1NfTdj4f0&#13;&#10;7StPt9P0xWVbTEUMeWfbGQTgZJx1rWjXCBGiEKjmNVQBUBHBXoccdavSSW9rYPdXMgXy8M8oGMLj&#13;&#10;PGec5r5jGYmpVd7lQbWkTN0pbt5fNSPeQnzK2COB1HY5zU8q5HnmQsmWBGMAMGIzgccV89fHH4d/&#13;&#10;ETxdqPhaO5j1rwYItftbm2i1C3ubG5vYc5YmOUR5jdVypAZSDmvf5GkMrxRGQRMeCzdwzbh9RXPV&#13;&#10;pJQumOUujMi78O+H9Y1GLWteRby4txstYplzDACcs6pypdiPvEZHavljx38FW03xXBbeBknD61qC&#13;&#10;3F08371rC3gjdp3B6YfICLxya+uzH5a7kOEVxy3JIY8gDp71pXI0jwp4fXxf49key0yWTbZ20WFv&#13;&#10;NSKclYFb7sP96VhtA6bj02y7C1p1FTpRu30MJwUlY/Dzxdr/AIp1jxPc6b4eu7iPTdOuzBDM6lbp&#13;&#10;mjQiTzAoIVgyjjuDXa+G9P8AE+sak+oamUltmRraG4chZF8xMHGP9rjpkmvrHxHp8vxS8YGTQtM0&#13;&#10;XQrGWRLTSbOD/Q7OANu3tcTbWeV5Xb55GBP0rWi+HHhKyfX/AISfFzzbC1nktra6vrJFW90K5hG+&#13;&#10;K7tWAG5A53kA4kT0r9do8G0cHTU8096ol/Ci9f8At+X2F5az8o7mEKMl8b+X+Z84X/wZ1vWNSbSr&#13;&#10;WyuZ5rSxMs8czCGRVgIcHawyxbIORyRXr/wC/ZV0y8tbXxt8QC8TyCVrHTp1WVCZ33I77wCHThly&#13;&#10;ODX17458Aa74Ws9NS3uI9Q1zRLeK4t9UiHGr2m0YlBBJdJUGe+Ccdc103hjXbfxBoKa5bYaK5jJe&#13;&#10;FsblKMAw9mXpn2r5DiSjTqUYZlg6ahCT5ZwV/cmlsrtvlmlzRu3qpR+ydMKFP4raHlWi2l54d1Bv&#13;&#10;CmtjzPIXclwzbVmgJH7wKP4hzvHY1yXxH8F+HtSSCLVYlls725iKKGA8mRhljkZHluuN4Pc19GeM&#13;&#10;vD9r4l0kWdtMsGqwxmWwmkQtk7RjJA5DcK4z715D4c1tNUnni1OxiiaBEsb22cAiGQgF3XoNjY+Q&#13;&#10;+lfNYKbk7npSndLSxheHrex8CSTaJp9rHHYXMhE0aAgCVsFSGPQ4GV24r3Pwt8S5LaOTwrra/bZb&#13;&#10;dYmtHm+VmTA+UPjlhnkenNeE3T/2Drc2l3DC5sVEk1i8hxtJThC3fb/Ca6LSVs73SxdwyGK9AFw5&#13;&#10;mGSrYXDKT0G0AHHWul0Irc253HVH1BF4rtrq3TyLcWzzBoJYXf5fLcEFjwOK+d7H4eXral9ltpDB&#13;&#10;bKCRdkrJGyj+D3HbrXoGj6rHc6E1xqynbAwivJThfmYceWDyVYd+meKt6iGsGa58PyKLU24MscsZ&#13;&#10;YKNwyuT1z6gVw1MNFyt3OmGKag0cZF8NNEjcm/upZjvLIsQCqCc5yOvPpWPceD9BjvI5tOL28IZH&#13;&#10;KiTO35Tls+h4rofEniLULu5gtpCLcpEm/YoVST05HJGK4yAjAWWRgAiB1zncQMHaOw4q4YKC0M6W&#13;&#10;LtK7NJdKi+0yXEdw7Bz5gwflI/ulT1BxVdNOgguQsJRo+HMJPByD/Ee+c5A7Vni4lePzGRjxuVGw&#13;&#10;p2sfuj2XFaP21biRTKAWGxY3HU5BHArT6nbY1q1JNFx4Y2uQJNgydrBjz8wyD06Crq3kMlwHl8tU&#13;&#10;CshVAWK47EcdaYLWI5YrtYhSXJPU5wO/UVp6f4Qhu7rfqFykEJO15SCV5OccdTXVSw6UW2efXfYk&#13;&#10;F7ZCYRabG85wAMjByeuFHQD1ratNFl1/EV0t5bDG5SYX7dQT196+g/hL4E8IxXUdnrEAvzieezEb&#13;&#10;LC91PErPDGZCG2BiNpODjrXAX/7R/wAQNWt1HhTS9K8JwFQfIii+33hx1Ek84POeu1FyO1FLDTqT&#13;&#10;5YHM67irM//R/IuOHywsr9fN8tAAWyc9Tj6dau3l/baTvL/vrmMeYbaJgFTjjzGBO3PYHk1zfiTW&#13;&#10;H0iO0sllEUt2WeeYsA8UAVh+6DcM75AA68E1o+HfDP8Aal6NPiYfOI9Q1GXY0v8Ao0Z2xmR16K7Y&#13;&#10;XLEc884rijDqzu50nZnc6TbahbaVHc6mge5kBnaNBtEXnHKjvyPSvmf4/eKfi74g8S6P+zT+zpoW&#13;&#10;peIPHXjm4GnaZZ6VE8lxFvIUFNo+RnHJZioRQXJAGa+rbzxxp/gu/tdaGmxa+tlcxrqWmXLGKKeA&#13;&#10;/wCsjSQ4YMBnbIOFYZr9Yv2Pv2pP2ZP+Cc9za6V4r8QauL744W0tx4Y1HVdPiS70GC+3WlhNHfLB&#13;&#10;KbSdllCkzF4pHAbagBr5ribjLBZKqM8VCcnUbUVCEqkvdi5yfLFOXLGMW20tNO54+dZxSwkYe0Tf&#13;&#10;M7JJNvRXei10R+OX7T37M3/BOf8AYS1fwr4J+Olp8QJ/F934ds5NUvfCviWwkukv4T/pHn2ziNk3&#13;&#10;S7ikhASVeh4Ndn448C/s2+Nv2YNL/aB+CU/jCaz1fxA/hR7LxYltvlaGDzHkxB02nAznBJPA4Nf0&#13;&#10;4+Av+Cb3/BNj9pmbx7Z/tAaQmt/EHxppEekavrOtviXSdMsbMLbvp86nFrIqxm5eVwpdsnOwAV/M&#13;&#10;H+1D4b+Gv7Ef7M3w1/Zy+GHiqy+IPhi8+IPjcaN4ss8xW2oG3mEdoxf0WQmNnX5WKkrlSK/D/DnO&#13;&#10;KmZZfw5jcHm9WtXxFWMasXVc4X9hVrTg4Svytcq0VrKzW6Z+cZNipShgsRTxMpOckpLmuvhcmrdN&#13;&#10;j6W/4Ji/t3+KP2aPFNt8BPE1zt0macweB57hkWNZJuJdDcSEI8V0CfIRyVLkxEgOrL/Tr+yTfafL&#13;&#10;o+o6p+yDZaVr/hTUbPVPEVn8OdQvm0+68Na5BAS0Oh3M+dulXd3GUubCZRLYXDlkATcg/hD+Av7P&#13;&#10;Xxe/biso9F0ZbTwfplpqUeneJ/HOrsYdLsLmOQAJYSyFTc3bMAY1RuD1Ir9/4/jt4x+BVw+g+C9J&#13;&#10;bWtXe5srHxBfXcq29zfTpBHbSa7qEkI8t55YYkZkh4YH94zOeP1Di/hvF5di6ma8P01KpU/jUHJR&#13;&#10;hVdrc8ZWtCqtPetacfdnqoyj9ljMBWpVXisDFNy+KLdlLzv0l57NaPo16L8PPjd+2V8QdB8b/G79&#13;&#10;tNrDQvEvihXl0D4dafNCl5oVvAkkEbPdKwKmUKm0ckbd5bLFU/P9/CvgvTdXtPHlzosdlq4la7Ea&#13;&#10;Tyy20d1cLtacRMSvmEY3NnJIJqDxz4p8HaJrWs/EXxLfTnWNYYajqc80slxLP9nQKiQR8hI0VflV&#13;&#10;QAOw7V5Nr+iXHxos7OPwzLqK3BK6jpmmbzDHcyMhCvOzDfHEquSemegBOK83g7g3+yp4nMMTKLxO&#13;&#10;Klz1XBcsOa1lGC7RWnM/em7yk7uy9HhzhuVL2kmk6lR3k1ovReS77vdlDxD45/4TnTtc0Sym1LTJ&#13;&#10;P7RTSbbUY7JjJqFxlXaO2hlGGD8r5g4Byc16jqlzoPwh0q28WfGW4Go6tD++0HwbAwkigcco104+&#13;&#10;WSX/AH/lj/hBNcZ4u+I/hD9nOWOysbmPxT8SXtVhvL3f5tjo0RHMKpyFOAMKPnPViK+X/E/i3VvG&#13;&#10;0J1TUbsm5aUSzK6AMXfGeO2K+2p4GpiXz7RPs3i4YWPs4O8uonxS+Kvin4xeIB4l8dTMjwlvsWl2&#13;&#10;8j/ZLYccxr3JAAZjznpxXmqozmTzVVdoLYAzuA5OB6nOK1DZxK+8lTvzkrkYHXnOfTsKt8SFVYjP&#13;&#10;QYHGM+uBjmvrKNKlThaCPHnXc3du5VtEKNtbkswOSO6YFasS+UFAxgKWAI+XGRnnr9KVbVW2qM5J&#13;&#10;4I7cH+VWYpFaQxIoB5KkBcHAyMeuBxWcpXIlK5zvinUtNhu2svsd5cqYoXhYfJGJJQwKZPPIyT+F&#13;&#10;cvHqYe2iinhFq7QuHSNzKEC5wScDuBxXRfE69mGnxWBku4irRXG62jU8MoUryOuf/rV5lpNgl1qE&#13;&#10;7q00kRje2aacbAVB3AdcZBz+Irlq04y3ZzpXuaRXzpHurZYxucyNJJHn55A/yZyNpPtmsWeznybo&#13;&#10;uqsXhQ4IKgRxfLgsD1PBz6ZrVmt7ywF5p8TbnSKNgybju3bhnJAGV7Y9+aDeT287WEm8vLOnkyPt&#13;&#10;KZWH5lOPfHUVw6J6GCjPntJ3OXkE2iapeeIIJbu48y4ZJBAQ0cbBEBGNuDtxxz3rsXDNcTz3jW9q&#13;&#10;gtmlhaJPMZ4mCsSQeBjO0gDgnrVS81vVL6W+uYvJt7SCzM965zHbx42qWAwSztnjoAB1q1LNo/iH&#13;&#10;U20j4dT/ANn3sOnpHvmb7QLtn2meNUk+bJ+nBxitFRnVXLCJ1OnpZofZy3+oo2oTf6NdSKI3VYoz&#13;&#10;JcRyKWhQkLuwN3A962/Ffw/8WeEb62t/Flj9invLaGWO7kmUQAhyCu8ghXUYLL15Fe4eFfBPjD4P&#13;&#10;eEx4o8QwQar4o1CSNdMtJ1VLfTwkYUPI38cvGQB90n61s+G9Tg1HRJfC/wATZLm8tNQ3TXRuG86a&#13;&#10;0u25MsUmBt255XGMdPQ/s2F8PMqwcI5fneLdHGVbOK09nR/lWIerUp7NR1oq0pptuMf2PD+H+U4S&#13;&#10;EctzzFujjaqvFaezodYxxD1alU2ajrRVpVLtuMfnG1+Gmp64IdR8QQ20EtuJJYZI59xLspQuFOAf&#13;&#10;kOTxnmvQPh34O1W/+K7eHZ7+az/seRr+8BijmjjtUZXUiWTPyMCNuBzn2OPdvGvwttPCuh2epeCo&#13;&#10;0Ni5itLiKIblFxLwtxHyflm6MP4W46Yra1Oxhg0iP4T2syxa3dwCc3DBBDNIjNKunyS/eyAcrk4z&#13;&#10;x0OKfDXBTweMxWJz+g40sHZzg/8Al5N/w6Sa3VS13KLa9kpTi3pfHIPD94DF4nFcQ0XGlgrOpB6e&#13;&#10;0m7+zpJrdVGruSb/AHSlOLel8Xx7r9t41ii8ZaUtx9itppNP1CwZVQ2g3PslULx5c3rj5SMGuP0z&#13;&#10;X9Ml0O08K+NLeXUtLtWkTT50YR6hYgsMC3lYOGTd1jYbT2wax/DPiy/8OXy3qW0dy6ytpuq6VMcC&#13;&#10;W2lBWeJwxyCM5B6jHFHiC00vRrqxudDkNxol9LM2k3EuQI3QgtbzeksB/wC+hyK+D4gzvFZlja2P&#13;&#10;xcuadR3fReiXRJaJLRJJLRHwnEPEGIzPGVsxxkuadR3fReiXRJaJLRJJLRGsng3UNSCXPgvU7LXb&#13;&#10;YZf7JvS0v4w2CEeCZlLN/uEiuXl0PxZpzSPdaPq6KSgWE2sjb8MRwQCM/j0qibS0uHBvQ08yFiz7&#13;&#10;RyMkDp3G3HHSlOpa+kLRWmp6jbxIgMcUV1MqjbyFA3cdc153M1seLpLRnceE4/jB4Z1a7u/Cmlzm&#13;&#10;G5ZV1C11WDy7C7hVSwWdZSo4PRxyvUV6inxZ8B6BpTHWvDOnax4gcsradpeqTzaRC5jJBllaNWYD&#13;&#10;GCit+NfNN61/qJc6rdXN2DIkgF3K0wUoxUfebghTzihGt7VBBAq/MVYsGJIG1ht5z61wYnBKs259&#13;&#10;D6DLs6xeFpOlh6lkzovEHi7xP431pfEvi+eOS5XbFFBAoitrOENlYoIeFQDp6nqxNYcww7tHuyYA&#13;&#10;Rg4H7shRgVaiKvHuZVfO0EnnqT169MVmz3y22Wn8oRR2kgYtx0xyegHeu2nFKKSVrHlYitUqz5qj&#13;&#10;u2QTBUKKp2jO4bj0LKQBmq5RisyKT+8aOUBQPTCjHOeBmn2Nxquq2Kato+k6vd2y+WpuLaxmkhJV&#13;&#10;gHxIFKnrnPcd6qw6np95aGSORhtKwqkeRMJAGwpQjdnjAGKFNPRMzr4WpGKlKOgSzSW8nk3rxokZ&#13;&#10;XhuBkgdxjGAa7rTfDNk+knxN48knsdHEpmsLeJwbvU2VAAsKHlULcmVhgdgcU9NOsPAph1LxrBFf&#13;&#10;6rOsctloLp+7hBAIlvmHoBny+vrXB6nqV74i1uXXvE90Lq9MexGHEagMFEcSD5Y0HYAU3SblZnNT&#13;&#10;aTaZ9C+DPjHPeNH4H1ex0+y0yeIwaLayLuhiOMrBcOeWEpz+8/hfnpXfeBbnw9q8N94X8LTtp13b&#13;&#10;O0p0TUBmWyusndtJ/wBZbyDKuP7v1r4okgmuJUhZCFMBVn58w7uDg56cYx6V6Ja3WpeMrG2WyAHj&#13;&#10;DSbKNop4CFOo2cSnCHHSeBOc9XXjqK/ZOAfFqvlDhhcyorF4bllDkk/ejCatKMJ7xi078jvC9pcq&#13;&#10;klJftfh74x4jKnDC5nh1jMKoyg4SdpRhNNSjCe8YtO/I7wvaXKppSUXjzw9b+FZn8SRxLHp73aw3&#13;&#10;NlK5I0y7wTJA55wh+9Gx6qa5u4lLsJSyuCExtPG1gMDqfSvq/Q/G/grxx8OrzVvGlsl0ggXTvEjQ&#13;&#10;JkmLHyTuijJCMcggFo2BxxmvnHxJ8P8AX/CEqNZudS0eeNG07WIsPGyhshZCvAfBxzgE9KXHXhJW&#13;&#10;wFKOZ5TV+s4ScVUjKPxwhJtL2sN42acHJXhzJq6l7qnj/wAHa2X0Y5rk9VYrB1IqpGUfjhCTaXtY&#13;&#10;bxs04Skrw5048yleK5KQSEEZCsjv8xJA5c8/XBp8ckNs5BUncyLwchd3Uj2zyaqtIIY3bjjzVdjz&#13;&#10;ll64+nSpSpuPMPOCYkjAPGJMDp64Pbmvx5po/EPfv5HcHb4b8GLeagBNc6+SJViJVodIDIsiq64Y&#13;&#10;NMQehB219B6Z8OPhn8PI7HWdCto9NsftI1HRbrS5T/aV+u4ERGdiz/ZxuO9WOAR0yM14B4+kSHxT&#13;&#10;e20ZPlWQh02JAcjEShTgdB82a9D+EXjO00WB/hx4ltYL3TdUuxLpn2piP7PuJPvbHGGSOXo4VsA8&#13;&#10;10YXCwq1IOo7KLPYy3P6uDjUVNL3kdlq2tajrN2Jbxo44FlRrfT4MiJTI3YdWdics3JNbfiNNITT&#13;&#10;bXwN4lhaS0S1Mt2CB/ol1LmSOSI5yHiBwyjAIOKw9d8W6R4GguTbaXaaHNZqPPubmZrt4gCFwjSH&#13;&#10;C+xxnBFecaN4u0jxqkl3pUsjOCyuzpIpZ5OS+XA3fhX63/ZNKtS92KS6Hxs8yblzTd2eFeOfClnH&#13;&#10;rr+BvHUVvO1skV/FbACS3uoTsaGRc8EMOSAMg5FU9LtzpOpahp9n+9tluUa2i7RiQEmJPQL2/Wvr&#13;&#10;fVXj8TeC77wLqlvppuwsV7omtXMQNzaSQfO1oJ+oiuPu7cEBscV8u6Fp+v3+pf2Jpdndy6zeSTfa&#13;&#10;bF1CSxv0IYNwoXAGSBgDNfBZnlkqT9na93od2Gr+1cVFXb0K8GoXWg3Nnrujlku7R2Nm8QzIXX7o&#13;&#10;2j7xbGAvfNfX3iaw0Xx/4NsvG+v6Lv8AEmlaUbu78KyS7FhWXGFuioKlQB5qxZ34+Uisvw94K8H/&#13;&#10;AAVhTxD43uo7vxFKC0Mdud/kErjECngN2MzdP4fWvOPFnjvXfEcB0u1CabYO28Wls5YuTnc88o+a&#13;&#10;Rzjv/wDXr9MyXK4cO4XFriCfKsRTcfqy1qye9Oc+lHklaUXK83qlTcJNn9A5BlUOGsJjFxJPlWJp&#13;&#10;uP1Va1ZN605z6UOSdpxc71HqlTcJNnn+oapq3iHWrrV9ana6uLhyJM4RFRVARUAACoigKoHaq1/f&#13;&#10;aboGmy6v4huI9OsbeFZJLmXGDyPuknlj2AzXO+MfG3hb4c6d/aHiq58vezpbWsJzPcnJAULknkdW&#13;&#10;7Yr4mnuPiF+0b4hc3LwwaVYNAhaY40+0V3DFcE5mucYGOevavxGOFcrzbskfhrbtorm944+LHj34&#13;&#10;1eILDwJ8MbeS30uZXdldxE8qR9Hu2/hhJBzjPGD7V9NfAnwL4O+C9o1xo1hd+Idflt1srfVbf5X5&#13;&#10;OHgsI2H7qFM4MhOWHOavfDz4U6NoGnw/D/4e+ZcSK/nXUlyjqxkY53zzKCuMlsIDtHpX2n4P8ERe&#13;&#10;ELNn+W4uZE8uSZwMAKPup/dUfrXj5lmceVRonNSSn700GheGII2Gq3EUSXkhUpAzBlg3ZJAx1IJ5&#13;&#10;PWuwjXayBT97PbKk55PWrEcUYG5ATyoJVN3I4A6/hmrg2QIqtn5pkjHbAbjk/Wvnp1HJ3ZrUa+yW&#13;&#10;kmEpLytux2jU5GF+7zjoDT7gRhGiuSBsbAJUHqc/mD0zVKNNsWxSSVZuVY87Rjk9/WtCeF5nkSVc&#13;&#10;bmwXPfAzk84rQ4ryjudV4u+IXivx7YSWPxPuZPFtxI1v9g1PW3ea50o2xUo1m6lfLJUbDnIx2rgm&#13;&#10;893WOVd5dnjVP4y+Tj25zyO9R6xqdl4ftDNqVxFGobcWYgYCgY+uQeleQaj8XtWnuTF4DWS3ZvMU&#13;&#10;a3MgNwqk4ItU6RHnHmff9CtfVcNcH4rMW6kfcpJ+9OXwryXWT/uxu/K2oJyd3LQ9i8V+KPD/AMK0&#13;&#10;V/EMMGpa8SfsfhpH3pbHqst+V4UcgrCPmb+LaOvyx4l1bxJ421648WfEC5a9vHTKRE4jiRThY0jH&#13;&#10;Coo4Cjj61HbWsFnvdWMryFjLNId8jybsnJ6kn1Jq7NFPI5lQ7g0eXMhxzyMcfWv2LL/q2Vx9nlsf&#13;&#10;ee9SXxv/AA20gvRuXeXQxqV+kPvBFS6t/sEPCAtEu/AwMsQB7EHGRXp1slx8VtLj8NXiqfFWmWoX&#13;&#10;Sbl/+YxYwbs2b8/8fES/6hm5I+U9BXkGnyI4Em7P70jHPC7sDrjueMVsSNPJKl2s7W1zG32q3uUO&#13;&#10;x4pYmysgPGCpHHNcDgtZI5vevoe7/CDxxZ6paWfwl8TSCJWkZPCuqXA2PYXLD95YXBPS3ncELz+7&#13;&#10;k56E1Qe3vfhX4+kt9Yie20/U7l7a6gcECy1EcEEdlf8ALv2rD8VeHtZ+Ivgz/hctvYC2ndynim1G&#13;&#10;ITdhVXOrWsf3mh5C3GF2q/zBuTXovhrW9P8Ajv4Tk8EeJpRJ4hs7JjDPj59WsY1BibPe6tlxz96R&#13;&#10;RzyK8Cnh4UJTnUjzUqvu1F1tfSUf70HaUfS2zZ24eqotwkehyrcFNkMio0SbopgCWDNjIA9MVw/j&#13;&#10;zwje3sEfjjw/ayi6gAjurZRxdQ/xZ28BlxuTP0pfhh4hlnE3hbxhPFDqOjIkLSyHBubdseVKnrkY&#13;&#10;De/Xk167ZanZJqAtre7ukyMI6riPrx14Ir82zbLKuXYueGqO9tmtpJ6xkvKSs15HoNtaM+JtYmsv&#13;&#10;ELxy2cqvb3EgMjqFLRIhxgAdGB6jH4VFoOqxpqMdvO6LIjM3z5ZJU2YXHXsOV6A1618VfAdj4K1B&#13;&#10;viN4WtdtheS7tfjQHMMzvg3QHQICR5gA681w6eGLTV72KC/uYoPs0TT2l0uFDkgkKW6MjD866KVR&#13;&#10;SVzaUrnXazrmn3GspqTMr/Z1+zC0OPKk3gHYx7KAcj0NXbvW9PuJLhdLv/8ARJUwiq2Rkn/VsT3X&#13;&#10;rXI2mlw+Fbyy1O/gjliuGYXUcqK8kcpAwW9vQjtXueiy6R4Qv/tJSA6feN++gtYldssfvpnuv8X+&#13;&#10;yTWdZq97Ee1vpY8mstP1m+QHSNNvLjzYQoco2zJHHLADJx61vwfDHx3qMp+0xWtghQfNPJukx3AR&#13;&#10;Qa+p7K5jv7dFbB2jEPlEBWUgAHj6VbEcFvNufliqMRxwV7cVmpoDxHSPgH4ekf7VqWo3V1lWKRRA&#13;&#10;Rr8uOARzge9UbvwjFokc+n20cMds7hWuGO51BI29Rke9ez6xcy6TdLfaWC67idiHPUYOR+Ga4vxO&#13;&#10;f7TQahuWBGZfPDcFsMeB69q3pwa3ZM67Z4dLpOo2U1vZSRNK5Cq7o25V3Hr07A12MVrF9oFuC8kK&#13;&#10;jaijK5JODuGOtbejXQvr5oXLw+TlY42UAM235T6kDrmuz8MrqcLPpnihUMTgPa3kWN0mT82cdxmr&#13;&#10;bsTKd0dDpIOntb3tpxJaSxzxKM4Gw5AA7ZHFeI/FDR08LfE7VtHhLfZblo9T058fegvF83hhwQrb&#13;&#10;l/Cvf7exUKEkD7VJ3Adwe578CuL+OGkz3vg/Q/Gtopk/suaXRbwIMN5MgMtsxHoDuFduWVEqyv1O&#13;&#10;epFtWR//0v56fEsNz42+KOieL9RlLxW5n1HS9CiJDyrDhI7iR/uJCFYly/A3Zr6C+FfifxZ4s8TS&#13;&#10;/CXQvHcHhCw8S3UFjqs1jp8M0d/DaMz/AGKxmmff5q5O3IVZCCAOleHS+E9d8V+E4vFfh+/0y306&#13;&#10;fXYvD89g0nk6lLLhd/2pXCh4GwPKWI7Fx82a9bX9kjX/ABGLz+w9Y06f7Jfm4so7hBatZ3flZGdg&#13;&#10;DYRsktyGz1rgrVlGPKzrhFtyv0Perz4P+L/Ff7Sln+z1LsWbV9Qt2tNZsW3xXujy8vfxNgAFYgxc&#13;&#10;HlZAQQMVQ/a+8Z6Lrn/BRnw/pHw4udL8a/DP4jaf4H8KWd253DRNRsLuNJIbNeHjmtpomDgjDq7Z&#13;&#10;JyK+7v2H7LxNc/DS/wDB3xX8Q+GJPjDbaTrE3heW42rLbxXifZnu4GVV/wBHkOwyIAdsmW43Gvkr&#13;&#10;4JfsyftG/DX9ovwpZ+KPBUFjdyazHFFqmq2I1Kw06RG82TUNOuImMC3Cxo215M/eIK7sV+CZrxlg&#13;&#10;f7ezSWLxUKU8JhZwpKcuVydSLqVZxT1lFKNKN4p2amvI/Ps3zCk8XiPazUXTptRTdruS5pNd0koq&#13;&#10;6v1P09/ar8X/AAq+MWtQ/wDBOP8AaS+MOp/DHxV8VYtTXwH4tsbcLpUNpJqZTS9G1aaFoZWimDMi&#13;&#10;FnCkjY7bSufpX4q/8E7/ANiz9mf/AIJYeJP2ef2k0i8YwfCnUrO28G382bHUNS8TW/nShIDE3mRQ&#13;&#10;TyzuJlDELD8zZ25r5u+IPxO8U+G7zxp4n/aB0fwZqllDqIk8Babd6fHcXWgabFhFudWnfeXmuZMS&#13;&#10;w20QWTkAsByPnL43+OdQ+PHxV0fUvGYGt2Gg6GwmgPmxQtqOqIyzJNbF3DukJH7wNkbsCvivCLhH&#13;&#10;PcJhsipY3CRpxoOdacvac0pSqUpQinDkjy8kZqFrtJRSuzh4YyTGRpYSNekoqF5N82rbi0laytZO&#13;&#10;3XYqWvjXxr4dh8GaD4JbwnbeEdC02ZZtOjjMtqJmiVESzhkHzIzl3luX/fSsAeAcV8/+NvEsHw48&#13;&#10;H6tc+C01G/vEkku2hiE17NPcXD5Kb8OwRd2em1VGB0qPxN8SdH8K6HpeheEtEl1C1TV10nz7Nttt&#13;&#10;pscIbe8rk8KpAUZPHemeE/AOqTwat411rWNT0vwlqM815qGqahIqXV7IVCCCz2hDHbjGEbbubJK1&#13;&#10;/TFeq4Tbtq+h+pYXCVJp8vwrdnF+G/hn458efGq38Yabfie003QfsOqTXcY+wWc/mGV9oPEs23jB&#13;&#10;+VQPmx0pfih+0BpfhexuPAPwEm8zzJHi1fxWxZ52ck70tyRgkkkBx8qfwiuA+KXxz1LW7SDwL4LV&#13;&#10;dC8MWTOn2Kw4lvlb/nu/JKt1ZQck9c14JBtmd5JY41V23rHHwAfUivTweUTnarW+RtUx9ounRWvc&#13;&#10;y7XRDbI7Qu37yVneRzuklYscs7HklupJrbsopIxmNSGySAcdvf8AOrQXfGPTazL+tWQruu4LwSOn&#13;&#10;OVU9MV68rRhyx2POnBfeMIYDMjY6j5gOcA4wV/A1etBbOAA3JJVufukdAT79alFpbgiRy2QmQV7Y&#13;&#10;GBj1xn8K1EljLBDgAt5fQHLN1LfXHHpXmRkbU4rlHQ6eM5bIByecFgAOB+ferq2qtGEgBG4/uwij&#13;&#10;PHOO5AFV/tUMZ89pEjKHY7sQVAQsvP516L4O+HP237L4v8dG5s9IuOLOztvlv9UcHAEYx8kB/ikw&#13;&#10;Mg8VNXEwprmmy6VCVR2Wi7nASfCDVfiGt/qum6pHoOn2cSpc61fti0jMLBjGiDJmnYfdVR7nFfPO&#13;&#10;kWdpdxwgW97faR50kOnXcsLwQzzK7KW8kc7iQW645r9bIG8I30Md7rQt7aDT4wmn6REMRWqFsEqp&#13;&#10;+8+7guSSTXifinxVothBHp2j229mkENlaKu8tKWY5SNeSST2r5r+05zm5taHRUp4eEuVy1PhbULu&#13;&#10;PTrye08RiOVLS2jYGAhGKYcksGOSe2OtUTo+o6jYzatoEMmxIFuYZblMDLJH90n5uhIPHcV+kln8&#13;&#10;Cvh14GFr8UP2nrKBtencXej+G7WQDIOdkl3nkAZHGMda+T7vQfind3d83wo0xvEHiPXp5tmiWEZn&#13;&#10;EQY9FUkJHGqqu9yVVFBZiAK9TLYzrP3DjqYV8y032PnSxv7edhpMDst3O0Nle2cSk74ZMMqFekmW&#13;&#10;wRnnngV9QaN8PvDnwgVfG3iS003/AISibzpNIjmG+HTMR5DzNzmYggDj5c8c81H4S+BOofs5abZ+&#13;&#10;NfG0c/jLx5qTLBaWulxxyaVpMgfaZlkxuCQpIVFw2fNYFYlxlq8qaT4l+I72S1tbW6v762vJ1uri&#13;&#10;6Hyxukmd7Y52OODnPHTFf0tk2Rx4ZhGu43x7WkXqsP5yXWv2i9KO7/eWUP1eMY8F01Kv72ZSV4p6&#13;&#10;rDJ7SktniP5Y7Ufif72yp+j6P4r8QeMtNbU/ENw89wtwyAPhGQ4H8B5UjOQAOa15XeZp7aQFQ/mi&#13;&#10;LOAcnn/6x9q9ah8D6D4q8CXN22iXWm+O0lglsLewuEa0uY8/v0mRhueQL/q9pXAzmvG7lzCrTSmO&#13;&#10;Mq7lUJ5HYhsZxg8HNfkGZYeaqSlVbcndtvVtvdt9T8oq4p1f3s23KWrbd229279X1Z9BfBXWpjHc&#13;&#10;aHe3MYRQptrWXG9nLFi6buMDglfXn6+KfELwt4h8O68y6m8klxcmV7fUIuC7Fi4YE8Kc9R1XHXGK&#13;&#10;526d2sx5DGNkjZ0lRuQ2dwbPB+XHWvefEfxB0fUdQHhDxxB51hdWNndQ3MQ/f27zQqWceoDZORzz&#13;&#10;jkcV+4ZRxllPEPDuG4Xzeo8PXw7bo1nJunK7+CstXFWtGM1dQSWkY81/6QynjTKOJOGsLwtnNR4a&#13;&#10;vhm3QrOUnSld/BWWrirWjGauoJLSMebm8kuzc+OtJm8RyrEuv6ao/tWCIYN9aoij7YgHWdc7ZscM&#13;&#10;AGHOaz/DXiDS7O2bw5ravNoF7LvvIFG5raYriO7gJ+7LGc5/vKcelb/ifwJ4v8BTQeJvDEyzRQyr&#13;&#10;dWGqwLvTaQAFlUZ4cDBHKsDWF4g06z1mxPjjw9AsVi8yR67psLlv7OvVA2v6m3mxuQ9j8tfjvEnC&#13;&#10;+YZNipYLM8O6c1rZ9V0cWtJRfSSbT6M/EeK+E8yyXETwOZYd06i6PZp7OLWkovpKLafRsytZ0O/8&#13;&#10;Nag/h/UCkjqq3drcxHbFPDMW8uaPPBVlwSP4TkGsFpUlgZkBTOCVc4Khhz27/rXZaAthqdqPAfie&#13;&#10;4aHEzz+HdSlbdHZ3DPkW8p7QTHqDwGbjFcXI2p2N5daVrkUlvc2lwLe5hZfLMW0fMCD2Gcg5wRg1&#13;&#10;86eDS1Vy2yQPHG2DkMenQDqD+dZjsQyquAPMRSScjkH8SeaYzh490jENhgUGfuhs89fmxjj3rP3M&#13;&#10;bpm2EOGXJA+Y4yQM+nJqqS0kKdRo0lkuY3DE/IGCtj03d/oOa9p+Efg/RdQa++IviqKK6tbBhptl&#13;&#10;Yz/PDJfPtcmVP4kjXkqeGOM5HFeOCd54hDb48wBeTzjAJPT29a+ifgbZX3jPw/q/gXRii3Fheprt&#13;&#10;xO2fKhtpF8qYlsfNIhXcEGWI6DFedman7F8j1PqeCKeGq5jR+tfCme22lz8ZvFVnHqHhaTULgAmK&#13;&#10;3WzmW3REiJ3COAMi7UUgnCkAVxPxO0zSYdDvvGuhWljP460e1jluNcCD7O9opImWNRhWuIg4Inx0&#13;&#10;4rs7Lxz4f8Ow2Wl+HtOub6702GWC110zeT9oEwJdZVCkiEMThQQW43Z6DzLxLfTeF/hlrWv3amNJ&#13;&#10;ojpdokn+sne52LJ5YPVVBJJHcV8hhar9pD2Ur9z+iOJcBCeExM8TQjBL4fNd/wDgHyMlw9xO11Mz&#13;&#10;zSyMJZZsl9wkwN5Lnvn3rOi85Xkzs27A/IBI2yYxn1OTmrX2W2iWONpWkVBlV35H7wghQMZ4A59K&#13;&#10;ehjeMbeYygAZcHIzk9O5r9DdTufyjWcbuyK8G+RYwpKleAf9ouPX2psjXcN5bapo8/2O5gdGWWLg&#13;&#10;gohPBpHmaN1yrbg6lAQcEn0wPzqvdzQCHHJHmHO4EfMBhQDj+LOPcVEnc5faPoe46P4ksbCVvifo&#13;&#10;tmkUbP8AZvGmiqp8po51VWu4k6eU+MtxhH56NXTaPrEXwX8QN4VnmjufCevL9qsbqdRLBAbhyVYq&#13;&#10;OsfzbZQO2G61886Lres+G/EMGvaOgGwsJrW5HmwXNu42SQSKeqOvH+zwe1fRGm6Ho/jHwf8A8Izo&#13;&#10;5RtMvWnuvCktwd72F4AWn02YtyOOYyeq/Sv2bw1z7FYil/Y2HrOniItzws07NVGvfo3/AJa6SST0&#13;&#10;9ooq1pyP3bwu4kxOJo/2Hhq7pYiLc8LNOzVRq06N/wCWvFJJPT2iirWnK+brvgHRPEmp3ek+GQNO&#13;&#10;1y2Qu+gXTgxSq4yJbKfpJG45Az7cV45cRXGhXrw6tE8MttfQGSKZSrAIy8EcfUEfrXSaNJqvjG0j&#13;&#10;+Hesf6Lr2m+afCt7KxUn+9p8rcYBYN5R6huK6bRfG8XjtV8G/FGxlluUlFlBqEIVdQt5hhdrpz5m&#13;&#10;GPII/A1yQqZVxC1SrRjg8Y9LpWoVJdpRSvRm31inTb3jTV2cEZ5PxFUVKtGOCxjdrpWoVZbWlFK9&#13;&#10;CbfWKdJveNNXZy/ilJYvF2sWcgWR21AyHA5+Zt4J/CstI7af5boqo8sMQVzjnkZ7Z9a774v6DceH&#13;&#10;fFkdzBNHcLdwwwG6VlH+mWi7JlZQeDtKttPrXk7zywgyk7ZPLkRnBzjBGM+n4V+cZlllfL8ZWwWL&#13;&#10;jy1KUnGSunaUXZq6bTs10dj8szvI8Rl+MrYHGQ5alKTjJXTs4uzV02nZrpdH6L/se+JP2N1vZPiV&#13;&#10;+01oXiPx540+H1iup+DvAVnPBaaTq4hb/R/tklyzLdzROCVhA+VRuIbisz4//HH43ftGeKovjZ8W&#13;&#10;r7TE06/kmttB0awgs7OHRowxLWLR2yozMuRiaQZfqOK+EdL07UfEGo2i6fAZNSgl3Wf2cbpEbHBy&#13;&#10;vQA4JJ7Dk19lTWnhjQfDsXjH4tNZwXjIkd1Z2pEi3l0mcCGPA3OQPnA+RT1NfpvAWRYjFqeLm/ZU&#13;&#10;IaSq1G1CPW195SfSEFKT6Kx6nD/hxjM2pSxXu0cPB2nWqPlpx8r2bnLtCClN9I21PPG8M3viHS4o&#13;&#10;I3ig01J/N1C/nkCxQxwnJAOfmJYY4NZfiP406adRmufh7ZwfbJbdILrxFcQBJ7xYcKuxccgggb26&#13;&#10;4HHevP8Ax54yv/Hs9tLeKljpVpL5tnp9scbUXBHmBSAz8emB2rkoLWee3KwCINEjKvnHbtwBgnB4&#13;&#10;G0da9DOfEbB5evZcOJ+0WjxE0vaf9wo6qkv7ybqf3o/CfUUuK8vyGLo8LwftNniaiXtX/wBeY3ao&#13;&#10;LtJOVX+/FNxJriW71a6NxqTSmVmklkkdyzliBg5PX+leP/Er4z+GPhtH/ZmmOmo6wBEjQCRSlqkh&#13;&#10;YebcdAMHop5Jryn43ftIW+krB4U+GFxDNeymaNtSB84JKVwI4I1zvkYgqOoB61yPw6+Ak9pHB4r+&#13;&#10;JdiLnULgLey6XPIxiimIJEl6yktJICdyRdB0NfjM6fNJ4jEyvfe+rb7vzZ+XVsXOU3OfvOTu23q2&#13;&#10;+r7s5z4ffDnx38Zdbk8a/EORobeScnbOQtxdRBiQlqxz5cHJ3Nj86+4/APwg1XXEsLXQY103SLNc&#13;&#10;Q3C4MarnJEI/jf8A6aGuh+G3wwv/ABDAmo+IA9ppsrloraLMVxdRbvkDgf6qMjoo9K+vNNtLeGyi&#13;&#10;tbFQsESqiLn7iEEBABx+OK+ZzLMpVG1CVonS8RGMLde5ieHNA0jwlpI0TSYXAEytPM3LyE5yXbHJ&#13;&#10;zXRKsjxzBTuGDKCepKjGKtossh3cghlAVsZGcgZzinRQSpGVAJIwQ38ORx19MCvCi3e7POd9yRCf&#13;&#10;KHlliBgkZxyBnp9f0qdoljicA4KlSBjPKkn8OvFIVlCbyVVZFA56nC4IqRhK2GjkCq7JkMeMHj07&#13;&#10;kVoo8z0RpReuo9TujjdAAv7wkE8cjvj+lbmlaPcaqJvJeILHFJd3lzPIUhtoIgPMlY9SEA6AZPas&#13;&#10;QvaQzW9tM6mQu5ijLAbwF5wOrevFaun313od0upadIouYGMkSOv7ts8SJIpyGVhwQetdEY8rXOtP&#13;&#10;0JqbHyZB4eHxbl1S10/VJL3WrGeS80u3x5VtqenRZ3i1RsMk2B5gUkllyOCOcWCdThLYbWywj2qc&#13;&#10;hVABB6YKtkEeten/ABi8Dy+F7u0+L3w3xb6c94u6C3yJdI1Ekt5OR/ywkxuhY4xytVdZSy+IGiN8&#13;&#10;U/DUMcd1Erf8JfpkfHlyScDUIF6eXIwHnKPuOc8A1/R2JxSxeGw+Oov93ZRcVpGEktklolL4l58y&#13;&#10;6Hn4rmdpHmLGaG5/dYVRNljgjOR2H4d/wq/FNKXVsl0ZtpbsehDY49amMK3F400bgBMbFYE5AA4y&#13;&#10;fXtioNKg1DU7230TSrZ7/ULlv3NnbgtIxJxkY4AHVicADPpXm1UlqzCC7mHcf6LEsj5I80DafmZs&#13;&#10;uDtVB8xJPTFeryeF9J8APHrfxBt47zVJFM+meEg5VI1LApNqRBJjjPVYPvt1OAa6DRtO8GeAWvtN&#13;&#10;k1VJPGiWzva68kX2vTNLmHzfZ4lPEkzgFTccrG3Qd68B8Ma9pniqC48QwvcTsby6tbm4uSTJPPHI&#13;&#10;FeTceXVjyG5zjioh+8W1jqWmqPSYfiJ40bxba/EmW9MmrW4EUe4AWy2+Nr2ghHyiB1+Up0x71u+J&#13;&#10;tNstGmtPif8AD6ZrbTLi+RIzASZtD1RfnNo7nojctA5wGQ46g15bOXtZBH5khZQ53Ebd2WwOPpXo&#13;&#10;ngvxlb+GNQuYryzkvNI1G2S18QaWSALm3/vR5yBNGfmjfAww9DWWKwyUfLqTKmpO/U9H8TXJ+Ivh&#13;&#10;wfHPwdFEmvaCyQ+LNKtxtDRtwZ0Q8+VIBkkZCPn1Fd3o2qWmv6TBrGnSGS2kiEsbnOUBbJU843Dk&#13;&#10;fWvGo11r4I+NbHxL4Wu476xvLR7vSLmRD5GradISs1tcLyC658uVD8yMNy9q6SSfQfBmoR674WeV&#13;&#10;fB/ihpJdPU5d9M1JADcWEo7Fc/If4l2kd68LNcm+v4F0aWtSinKHeUNXOn6x1nHy51/Kj0aNTnj6&#13;&#10;H0TpOsWuoWE1jqCtcli8UseN6SIwAxtPU46g9etfJ/jzwfd+ANXijtQ66NcTiTT7i7yRFKx3i1K9&#13;&#10;T0+U9AOK9L8M+Jr7xF4pOowyeTZ2RIjWIYLzHliw43bVUj0ya9o1jSND8feHp9G12LfFLGYZo1Y7&#13;&#10;42JysinHBU/MPevyfCV3F2ZtGopbHz2t1beJra6ubfcmoRDFzHNIH8yPHRMccH7p/CrEE8fhy8s7&#13;&#10;24a4m0uIeUWLgss1wMnjtsH8PvWT4aubv4Z+Ibvwv4nhQ3NrEpstT2f8f1ucbZOcZZTxIMcNz0Ne&#13;&#10;uSaRFbWDajeBDb6hIbi7YhdtvcSABJVH909PY4r2OVPUrl6lSPUrvwpqKR7zHaXLfuGZvM8tiR+7&#13;&#10;YdAGzkHsfavZ7CaDUIUuYUEOQUyfmOfU14II1sNPudJv2kK7vszS3EQBldwNjRcnIG3mu78GX/8A&#13;&#10;Z88Wg6pOxZ1228zqFN1EF3Z4OA6tjPqDml7OPYly1PQZWuJowFRF3EAqF7sCODzgfhXKzabYNGEv&#13;&#10;BvDuCdvOOcfNn3HtXX3x8y2NwGaMrtCkYGHHGQD70yO32wgXCMWXaHlb+LvlgPr2qoyuTKNjiv8A&#13;&#10;hHj56yiVI2TEkE8XAClfuNu6812kj3Bhha4EXmRuZEYDA57cdCKt2ca3cf2aeEgJ8yBjySuQD9Kr&#13;&#10;pCIEaK1BkQx5aM8urHjcPYd6m93Yg3UmgkZfNDRSEgEZ6nPY981u+HtP0DxKl14G8ROPsWpohctz&#13;&#10;5c9q3mox+qhl49a88/0+3uTLYbZDEA3lyngqCcHnJHGa0Fu3u4PtMNvJHIX+YAsuCBjIPTnNJqzT&#13;&#10;vsWqbauj/9P8OtP8SXXgvXdR8I/EjRX02+i1CW11rTpihk0u9tsgzLtG3YwCksuNwIboa9F8O/E/&#13;&#10;xxoF1pHwy8Rypdahc3j/ANm6zp8aCdoGzLIl3Mx/ebwAFOP3fQHFfWPxM8I6D+2p8ND8avg7b2tr&#13;&#10;8WtE082GqaMynGsafYKGltpH+692sZZ7ZiP30Y2kgivz48O654f8YRafol3K0N7pxcaRqM6nzrC4&#13;&#10;fhrSWNj1G3b7A181h6ia9nPc9GSTS5Xufa1/4nt9S1abxb8GLa3uvHfh+GSGznnh5KAbprKc/d2z&#13;&#10;D5HVjtyQeor9Cfh9+0vbDwratqerS6Drus6dFpekabPds72c0Debd2kto52M8Sn9zd4crGQpBIzX&#13;&#10;5P8Aw18a6lowtku7bzfEWs3Ztr/ToQqvO1shaWVdpJOxfmzxlRzyK+ktW8TaLo09n8TIobaa8gU2&#13;&#10;9vqMsYbfHKQHiO8fdl4w469eleNnuRYTGU/YYyhGrDtKKkvuaaOPFYGhUXLWgprs1dfidpLe+L9L&#13;&#10;1Lxl4g+Jd/pV9pdzctceH7OPdLFBaRKjItwJMM9xLLktIxJyR24r5u8T/EfxjoGtaQun2Ju9IutO&#13;&#10;urnW5tOkZrqTUZnVFFv5JznaSEB64GB2rH+IVj+0F8U7u3v/AIV2Gn6v4X1GK3t59Bt7lLXWLxLj&#13;&#10;zN0lnuYb/JkCqV2noSxFdrr37O1r8C/DukWfxGg1U/Ey11az1vw5beHtcSODTVtXDKkirE3nRuB+&#13;&#10;/eQjPIiGea9iEbWV/ePUp4eMkpyVkHw0+DafAfwRFbfFr+2LazjjXVIPC2osHvp5LhjMrXz5w79z&#13;&#10;HkqP4ueK8I+KPxl8UfFe+EOsE29hCwez02P/AFcQ6KG/hJA7447cV23xG+KHjfxze3niLx1qUeo6&#13;&#10;1qdxtvXtx/osMIDBYrZWGVjTdgZ5PU14aSWUtH13YY/xfjjgH6V6GGwiT9pU1bJxeOTtThpHqZaR&#13;&#10;owMswJwQAQOwGMfTqavwiEkvsDdPy9PrQbTc23HUg5x3xmtCK2EGC443KBn3YD9K9N4hqyPPcorY&#13;&#10;EiDjbkDAHHQkYyDjJwDn0qaKKP77qPu5HXvT42Z1ZE6qxIypAI/Ed6upGs7qISGcgkqeByuDXPUZ&#13;&#10;jYruTGRDcRgpJiJgpAPJznGfbp3rQW6tooFhjhM0kjjyEjQvJIxOAFXG7dnpU2laTquvapa+HPD9&#13;&#10;o93fTPGYoPuHgDLyE/dRM5LEgAV7x4YsNG+Fqt/Ytxa634gDyJda5bqDBZJISDFY5yJHA+Vp+efu&#13;&#10;1wYrERpxfLuztoUVq62wzwd8M/D/AIPvIdQ+J1ulzf7RJZ+H4QPs8AI4kvmB5kJ+YRgjn7x5Ir1K&#13;&#10;98XeGL2F7y6aSe7CbDdTD94NpGyOLbhUQDgIBgCvnvUdcuEnktxLKFJBYO5Z5GJ4LMTnJPvWr4C8&#13;&#10;A+KviFei405hbabaThbvU5A3kpIcgIhP35CAflHfrgV8zVjKq+ao7nFXz9yksPRRujWNa8Z3c2ke&#13;&#10;EsSTzl8qqj5EX+JmP+rXuwPPoK9v8N3Hw2/Z5tB4gsRF4m8cTKgjvLqPNnpCEZxFG2DknkHGSeTx&#13;&#10;XI6r4o8M/DGzbw94Da3luXyLq9f523ZIHz9GfJ5B4XtnrXjujaXP4ruBqevXj6fpjXkVtcazcqZT&#13;&#10;LK5H7uFF5mlGegzgdTXuYDJ/bJNrXp6muFwvLL343mWru/8AHfxR1+6knuDf3V4d99qFyQYoYydy&#13;&#10;uz87Ix0CryTwBmvQbzUtM+E2kS6H4ZuZJdavLZ4rvUSArxxzcMAo6JzwhyWHL8cVW13X7L4aWLeF&#13;&#10;tMjghuN++1tYjvWKIHYt1OxA8yV8FlXG1egHBJ+d7++inuHuriQyMzyyytI2W4OSWJzya/oLCYSj&#13;&#10;wjFSlZ5g9lusMu771+y2o7v97b2f7LVqrhNKVS0syey3WFXd9HiOy2o7v97pT+gfA63nifQ73U9K&#13;&#10;+1XOr6VHb/8ACSyKHdri1X93DeMR02fccdO9SQw2NvPcTaeqiW6lMk8iZXc+MZP4dfWvC/DPjLxf&#13;&#10;4Svm1jwtqF3ZM8SQX0Vq22O6tmYO0EwAxJEwHzK2fbFfR9na6f4vs7LxH4NgmtdO1e9WxNtMV32c&#13;&#10;/wDy0iI5wpwWjOMY968fIc2i5ONXVt3v69/M/EMbGVWbqVJOTe7bu7+pn6bY6/rV4B4Xt7q6vLd8&#13;&#10;74OAjA5BLHgfia5L4s/DjXNI0s/ESPSJNNi2qPEEAZSsVy3CzIVLARv0ZR0au88W+II0MmjacZLb&#13;&#10;S7Nvs0FrCdu/Bw00jZG9nPqOnAro/CNrd+CrKTxB4qZnsL60lt38MMxZb62lXa4ukOdkbL0Iwx7e&#13;&#10;tVxU6EaTrVLJ9O7O7I8qxGMq+xw8b/K58N3qQvbhoPLbzYtq9M/vcgKCc8HIrtPiFIqeM3sY/u2N&#13;&#10;lbaeWXgbooUDD/gJOK37jwXp3hL4jXNiTu0DSIl1tRkkrasu+1t9x/iLARjJycZrzC4ur3V7uXXL&#13;&#10;lmjku52llAHH73k4r82vHeOxricLOjN0qi1R6j8OPihJ4RuJNA1tzLpcshRSRvNvuH3guPmU/wAS&#13;&#10;/iPfutQ8M6VY+ImvfDX2a3uNQtJIJdImf/iW61ZygMyQv0RzgEA8ow4wOa+aWlkjLruCFGOCcbuH&#13;&#10;xnFd94a8UactkfB/jQtLpM/723dc+fZykn99EevXll/EDqD/AERwL4m4fHZdDhjiWMatGP8ABnN2&#13;&#10;9m39j2i96EX9mauoO3PGdO8Y/wBHeH3ijQx2Ww4V4njGrRj/AAZ1Hb2bf2PaL3qcH9mauqbtzwnT&#13;&#10;92PP+PvBM3gq9FnLDcnTL4k6c9znckoXe1rM2cb0PGRncMEGrcGnyfEG38mTM3iTS4He3VSd+r2M&#13;&#10;Yz5JyPmnhXhD1ZeMZFd7r3iW98OQp4H+KWdY0G7ZJLDUoeZo1A+S4ik53bAeR95eRkg4PMeKvhh4&#13;&#10;q8JKniDw5dG+swv2q01WzAE0JxujkIXoeBhh8p746V8fxT4XVcPLESypyqqj/EpySVeku84K6nDq&#13;&#10;qtO8GrN8l0j4/ifwpq0J4ieUuVWNH+JSkkq9HznBXU4dq1Jyg1Zy5LpHjyTW93BHJbbyrlQC3VWA&#13;&#10;2se2Of8A69RrsDEsfMDqN5YkbGC9R6Y5+td1raQeKdHn8e6Ioj1CAxnxHpqj7shPy3kCLn93If8A&#13;&#10;WAfdY+lS6foGleFLGPWPiCjTXNwPN07w0p8uWfaNyy3hHMcRB4UEM/0Nfk3NZH5FUgrsreH/AAda&#13;&#10;Xehf8JN4mlFhoxWSL7ftzPdleTFaoSMucYLHhetQa34y1W5ks/8AhE5rrw/babcxSadb2MpSZJc7&#13;&#10;RNNL/wAtZG+624EFSQABWJrnibVvF+sJrfiGVnxC8VvaphYLZV+URwxr8qrgAYA+tY/nMY0MkkQV&#13;&#10;pIlRm+9kHvnvxSWHm17xmqbUlKDtY9vt/j/8SXSNdQ0nwne3W5yNQlsWgd3HG5oYZEibnk/KATzX&#13;&#10;nGva/wCK/Gd6ureO737dMiyx28ESiK3iQ4OyKBflQE9T1rOle1tWkmtnE8xhM6srcIMnoTwT7d6q&#13;&#10;W5ImWRWAbDqSp4GQMtz0rGng6UHeMTsxPEOMqx5K1ZyXmysqKjrJ5QG6NGYglypxjHrgelWIVkZ2&#13;&#10;aAHy2EYRMBR5YOWIPuOKime0soBOSqqGLFmbhUJHJPQ9vzr0vwV8F/iz480WHxVptnNaaC7uEv7t&#13;&#10;fnuEVc7baE7WkOeMj5ferxGLjT1mRhcHPEJ8kTzOYlJpAJMgs8pJcFhgLgLj6GqNzcI6sisSuAyH&#13;&#10;JPI5GB613l+fCPhvVn8PXXhjW5rxIzOv/CQSmzilZcgPHFFjKY/2jWcNe8PmRkTwl4aKPE/7tGu0&#13;&#10;bjn7/nHnHtWkJqSujkr4WVPSaszkeZoxLOco2xxzw3TgY6ZPUV1fg7xXP4I1q4upY3n0u5MJ1C1h&#13;&#10;OWjZWyt1BnASaLqD3xg9akt7/wCGV2vmapa6r4ZKwrJJf2twt5ZRbR0khlw6qOpIbpWI+lmfwwfG&#13;&#10;WlXcGs6Bcx7LbWtPXEZwwG6dPvxZ7B+D61aryhKM6d4tO6fW/kRSqTpSVSErNO6a0aa2Z7n8bfBs&#13;&#10;OqWcXxJ8NlJEulBuLi1JRfOA/dXKEDIEgHP91+DzmtfwwJ7vwzJ8btSsHm8TW2mzwW53ITfrAFB1&#13;&#10;AQ8O0kakh9ud2Mj1rF+AmuXV0l/8OtTgF14cuLOWeWSRgsdmBuVyCx+WOTGcZ4b5h3qz4y0r4haj&#13;&#10;8WYLLwratA2hwxnRniOLeK22gq7uRt2Pt+fPUjGDiv6owOBnicHT45wWGlPF1H7KNOMG/wDatb4h&#13;&#10;JK3LyrnSt/vF/sxsf1pgMDUxeDp8e4LCyni6svZRpxg3/tWt8SklblcU5pf9BN/sxsedeFdZs/EP&#13;&#10;2nw14lnWG31mVLi01K5w0dnqDZKSue6y52yHsOe1dJpfwz1XThcal8Q3j0Ozglmgmmlw807qcYt0&#13;&#10;GS+7GVOORzzXe6no3hTwsj+JvAWjJ4i1KfUo7Saxsn+0Wem3siBi6x4DGN3JKMflByMjFYXiX4jT&#13;&#10;aRBA1/HY6z40sWmhOqxANZaZDNl1jEf+qnuI2BAYAhenNflc8qyrI26mcyWKxP8Az5hL3Iv/AKfV&#13;&#10;Yv3nfenSd+kqkXdH5XiMoyjIZe0zqSxeK39jCV6cX/0/qxfvPvTpO/8ANUi7xOnufFGhfDbSttpZ&#13;&#10;SWLXEfnWukAgalfZztkv5etvAeojQF2HHyjNeBarqGveLNVj17xFKryBAIYB8kVvEMhUijBxGgOO&#13;&#10;nJ6nNVkee4ubnVtQmkuZ7ibzbm4uCXdpWHILdT7dscVjeMPFuh+CdI/tbxIxiUxFYYEA8+dh0SPO&#13;&#10;eDjGSMDvXxPEfF2Y5tVpyxU7xgrQhFKMILtCEbRiu9ldvVtvU+H4k4zx2cVISxtT3YK0IRSjTgu0&#13;&#10;IRtGK72V29ZNvU6G6udN0bSn1PU7iK2t4YXkuZ7k/Iigc9feviL4j/G7xL8TdV/4QD4WW13sknRC&#13;&#10;8YVftsYj3SlpOscYGMnpWXq3inxv+0Lrz2GmtHYaHp5kR2lDGC1PlkDziCRJJn+FcgnjAr6I+Evw&#13;&#10;+sdKgk8HfC+CW5uHaP8AtK+fieV9oyZ26JEMDEa8bcZ5zXhQlTwyvL4mfJqpzNxSOE+DvwUsfB19&#13;&#10;C1i1pe63OZYTeMAYbZjuYw2MZ5MgP3pTx6Yr7u+HvwiudEul1rxOyTTwBXtrODDQRllw0jueZJD7&#13;&#10;9K7Lwd4EsvCkEbTSC/1HziZr6VFbysKRsj4AUD1Fem2yBU8oFQD8zY4JG0kD8/0r5zMsynVfKmVK&#13;&#10;y0IFiY3O5WbAO1GPr35HQVLapIWU7VC5UEDnkMcfh71fMSAqwYFsZHPXk5/LNOCQOjRs3XcAVyB9&#13;&#10;7oB615Ti1uznnsTbIfLlQOJF3qfMxllIP3eeDj1FV9vzAzbcuEC9cDbuxkZxUiyZVtgUYxtUHb8u&#13;&#10;RjcKzNZ1XSNCsBqOrOkcAQhXZsjfzwuOvpjk1vhsJVqzjTpRcpS0SSu2+iSObnlexdQxkJM+3/WM&#13;&#10;SWGDnoPcjPTHJrgvF3xO0rw7HLpttm+1AKQlpbZ8u3Y/x3DDJ+Xr5aDdxyV6V5D4j+JGveJ5jpeh&#13;&#10;iSytRGquw/1zLj16qD1Azn6V1XgbRdD8SaXH8PLqKK11qN5bjw3q5UKLiSUDzLC6dcAmXGYWYHaw&#13;&#10;x0NfsGS8D0MAlUzOPtKn/PtP3Y/9fJJ6v+5F/wCKS2KlXjDd69jsPEXwi1SG1h12bVTqOr3MC6lp&#13;&#10;OqxsRbSxqu4RwqcbV6qwPIPUV2Xg7xVB4n0Qaof3E8RMN5CRkxzIAGUjqPb1rkfhP43tNJll+G3x&#13;&#10;BD2mmz3Lpbz3ORJo+qfdO8clYJGwsi9BwwqTxjpmq/DHxXN4j8uSOJpFtPEFuoBA6eXdJ6jnr3H1&#13;&#10;zTzGNfNHLL8U71FrQdklfrSSVklJJciWinovjZpDERqaHr2kXa2ay2+rQ/btO1GNrPU9OlGI5rY/&#13;&#10;Mdw/56KcFG7ECvmnXdA174BfEW01jQJ1vdE1LfPo99KN0F3ay/LNa3K9N2PklQ98N3r6PtmS4iFx&#13;&#10;bkSRuvmxuT1UoMEdQQRUz6ZoOuaBd+BPGG86PqUgljuFQtJpt4V/d3UX+zniVR95M9wK+c4I4o+o&#13;&#10;YiWGxV3Rqe7JdV2kl3i9V811Lsnozwu9+HF1q8ieLPhq0cXhu+aQ3d7qDBYtAkX/AFtrdyHoq9YW&#13;&#10;AJkUhRk8Vz+peJdM0PRrzwx8MHnW2lXyNW8RyLtvr8kr8kXINvann5QQz/xY6VDpM+r/AAx8Tap8&#13;&#10;O/Htt9rsXIsPEWnRtlby2yHhvLc/dLpxLC/88kVD4q8L3vhHVv7ME0d5ZXsC32i6rEPkvbaTo5xw&#13;&#10;JFA2yx9VcY6Gv0vHZdOhWlQqSTS1T6NPVNeTVmjzZR5ZWZ5h4yttYuPB0uleGLbV7ZNTjbS4dYns&#13;&#10;ZYbWOcgpcCCUqFlKhhyD3zXqmkeHk8S+DrPSdHjX/hIPC2mRWl1BAAP7Z0y0QL9ojUcfaYRzIFyX&#13;&#10;X5gODnOufE3iy+0+20fVdX1S60uymY2Gnz3Mkltbk8MY42O1C3fAzxWXpurato2qw6xokvk6lZ3K&#13;&#10;z2Vyh+eORdvr1XHDA8EZB6mua+iiVzop2bLexwh3DCQERsTn0/i79at6ZYzwXMcdwQAgVgEG5vnG&#13;&#10;Tk9667xPptlrlk/xO8JwpFbSyKninR7cH/iV3srfLcxgjItbkjII/wBW+VOBiuH0ua+1jztO8Pvb&#13;&#10;jyFSS91K5LfZ4VG3GePmcA/Kikk98ColsU1dHqfhfWNLTSp/hzrokurTUJXubNlyX0u9PC3SHkLC&#13;&#10;eBMO689RmuWj0uPwhcal4L8YefO2oNCdVaEN5EGAzW13ZKfvMM7/ADB/rEyucdK8dzZac0uk6TGT&#13;&#10;FNvW7vJ/9dcMV5LjPyoeyjivS9G8r4i6LafD++eOPX9PUp4WvriQILqEks+nTOeCG/5d2J+Vsr0N&#13;&#10;ceHqzo1o1Iyaad0+zWzJVSUPh3N74ca9Hq1q2gas0a3uljyZXh+5NERlJ0xjKyDB/E169Zyy2kq3&#13;&#10;Fu7K33ZF/hcY7Hj86+DrfXdU8FeJrfXLaGaJ7OWS1uoJMiRFRiHidDypQ8jPQ+1fbOja9Yazp0V1&#13;&#10;Gzyo6LKrDBBV1LKR6cetfGcfcOxpTjmOGjanVbultCe8o+j+KP8Addt4s72k486Nnx/4V8PeLvDc&#13;&#10;U1/HNLcwuZdJuADI0V0R8pJXnYejgnFYPgLxRpnirRJtLvY9lzCptdSsbgksJAvJQHny3xlcCut0&#13;&#10;nV5bF8ZJt5XUSRnH7tuzgj09OlcL8TPCGqz6xbeP/Asb/wBq28SpcQR/u0vrXbkpnpkY+U9RyOhr&#13;&#10;43BYm/us1pO7MHxHMmhXsFlqu6X7KVj06QgsnmSE4jbH9xehPY+tdkbKz1G0t1QIknm74Z1yTHIq&#13;&#10;naVPTGevtxXmLmHx6kV5JJIIriRkvrON9uZEbg56q0RHb0xXY2FjqHha3k0aZlkmSONLdEfJYPkC&#13;&#10;VPTqNy9q9M2kj2PwbrNj4nsZGmCi5gcQXSNkkSIfvqP7rHoRwa70RR2++J+VztkBPI7Zx714tBFP&#13;&#10;pjJq2jnbeW0IE6jlJoieUbHBJIyPQ4r2LT9QttUtRe2pRg6EOrfeU5+6fRl9+1ZcrMmmUZYBC6zI&#13;&#10;OFY7Ucn7h6A+9UI42fEsMiYYHczDnCsdwH0rZmaVkXy8BzjaX6Ejpn61mIluWf74MhCyK3CxEEkn&#13;&#10;OenSpVyRZLf7Rt2RjzmULuB2kjPG7tj0Fattp90kCxXJCoSduDna2eeetZaTpvUIyyDzAVePBUZ6&#13;&#10;HPcVrXenQ65GbS7Lqgkypidow2VzjchHT0zSavoVzSS0Z//U/IH4XfE/WPhB4s/4SfRo5pY/kW7t&#13;&#10;4XIaZIZA7ICvKyJtBR+oIx0JFe6ftlfCnwZ8RfDV7+2d+zdaQxaVOsN18T/DkCBbixSYhF1u2iiV&#13;&#10;mkiaQbZU48qQEng1+X/wZv8AW9WvJtS13W7O6l8yWX+zbOTBP2htzs6H51GQMYJHvX6C/AD42+Of&#13;&#10;gH4suLvQrqFNN1cJbapHeWv2uKSCX5Zo3QEExSA4kA6gZHIrjzHBJPngrtHZTg17kWeNeAvO1u40&#13;&#10;rxl4P1qaHxPp9tINKkifyRd2LPwwYZHmZGCTnsGG04rnfiB8UvGHjSDWNH+M2oReHtZvtWguNNt5&#13;&#10;pI7O20y1WTaJ50jEiiIFWmKr94nCjoK+6PGH/BPv4Y/FfUf+E3+D3xz8FeAfCrWLXMuh3qpcT6Tf&#13;&#10;P+8dLa4EiloXC4RJU3KDghiBX5AeKptLfVNX0sXR8RahaF9IXWb2YM9x5LMokDNtDBgFK4HAI4zW&#13;&#10;ODpQrO0kTKEr7H6N/BT9ob9nv4L+G5R8CtQ1PxFriWH2TXfE+rWclvfacoQxrNas+BFBJtMht1GZ&#13;&#10;Ad7nOBXHaT4/fS57m6tprm6ur6BWGqXMnmzyhhjBJztUnnrXxz8Ho4bfR79pnkfUXmDas2T5Wxld&#13;&#10;I0HABG3GeOea9b0XUVtLh7ebC2rymCwdhyWRcspPoSPlraGWU6dSck7sIV6so6nXstzE6/afvDJK&#13;&#10;g7gcnOfbPrR5bHDqPUcfTC1KIri6VGkB6gkY5H+FWxGTHhNykc59Dng/zrplFbnPy62ZHCm1WON2&#13;&#10;ApyexxnirZhaQYOTyMd/un+tNismlPmMdis4POegXgfnV9/Mjg8xcIFLFgeO27+VYOKYSi76Ff7P&#13;&#10;GWWGBiWw7MuckBSOVBOPrXR+DfBHiPxnNJb+HDDb29pDnUdUvDtt7WPoWZj95z0VAck8VoeDfAx1&#13;&#10;3SU8VeJml0/QyxjMioPtN722WqnuenmH5R1rqNf1wXtpB4ehiTT9EsmD6bo1rmSPzFAAkuG+9JMR&#13;&#10;n5mJA7AdvLxuPUVaOp3KnCkuacjemnsPDfh5vCXgdJrazIA1TWbk/wCmamyNjBb/AJZQZ6RjqOpr&#13;&#10;g3vbbTLSWQXCWYhKj94QF2hj91McD6UzXfEMenaLFJqhz5xa1jit/nkkdvuoi93J4Ve9erWXw4+H&#13;&#10;nwG8PWvx6/beup4LQKkuieBbSJ7i7mzjbLepEGZUOQSrYVf4jXhU4ubairtnk4is8XK0dEiT4V/C&#13;&#10;G8+K9j/wsjx5I+heBrJQ0mo3EaxT37Dny7cH5mDHPzdfSuh+JvxRsPIt/DPgKBtF8PWMRt7K2GI5&#13;&#10;W34JkkCgAb8dT83qa+WIP2mfi1+2h4/l8VS21xp3hHRlOn+FfC2nqEh354uZI1AX5UwBu4BJziva&#13;&#10;YtHtfBun3Xinxa0GualYSxrJptu4eKwEzHynnzlmC4AzjCk/jX6bwn4X4vHwljcRJUaEHaVWd1BP&#13;&#10;stG5z7QgpS62S1Pv+EPDitjMPUxbcaNCL96tUvGEX/KtHKpPtCmpSfZLUxPD/grXPEszXLxPZQFI&#13;&#10;ybq6QrH8xyCoIBkZhzgDHPUV6x8SmPgyFfGdrC1zPGlvp1uAoFnpQZCnnx26/d8wjDNyQx5PTNiz&#13;&#10;1nW9e8PQat9ptrjVb4zf2RciP/RrWVlXbbuc8SuAdpcHDHGcdeC+GfjK/wBWsLnwrq8LXF6onZLO&#13;&#10;+4a4BY/abOQk5DP1U9VbB7V/V+X8P5Bk0KWV5PCUszrU/aUa09k2k4RjFS5Izqx5vZO9RwnyXmpt&#13;&#10;ql/T2A4e4fyanSyrKIylmtan7SjXqbJyScIwipOEalWHN7J3qOnPkvNVJNUuLtNZi8e6VH4Z1m5V&#13;&#10;dbtVkfQtRu2wt1GTuexlkOMEnJiY9CSvevOL9b+xv7jT9Sgltri13LPbTDa6tjIBXrj0Pcc1teJf&#13;&#10;D9vol5bvavJcaRqKGXTLwkbkZDiSCcn7txA2Qw7gZHWtKTxha6ptsviBZyazDbosVtqVq/k6pCmC&#13;&#10;OJMESqozhXBHbiv5ElUl7RyqXbvrfe/W/mfxbiOfnftG27633v1v59zkJZIIx+9YM0myZSu4cYyV&#13;&#10;/A9K7n4b/EJfhd4wg8TXFm2p6e8qRahYF2X9yTvaVM5HmR4yvHXisez8KeFpp0tfCnijTzEFHlWv&#13;&#10;iGN7G4jdw2AZQHibgckso9hVyHwJrUzkyaz4RCeZtLpq8RLAdeFLf57110sbyax3MT6+bS/C3gxk&#13;&#10;8VaFcxa6mqSteaJemNvsdvA7EpvBPz3C8hlOApHINcxaHVvHGuzaZYFrq4fMt5eyn93AqthpJpDw&#13;&#10;kaKeT07V88aFrF98OYPLt/G1wlvLcFn0Tw9bfareY7znzHvB5KAjq6xs3pVX4hfF74i/EfSZvCd5&#13;&#10;cR6X4fdA76NpcawG7ww2teSxqhlPHC8L3wa+ZzWGKxk06k9D9b4f4vwOW4RU8NRSm1a5tfFPx9pP&#13;&#10;ibUzofg6fz9JtStvc3mNp1GW2UKrjp+6U5KA9c5NeVpcR71kUNldp5xyAMZ4qh9ljMaW8ChFjMgU&#13;&#10;IeFAUf0GalmlEMWSWH3BnrwcErz9K9OFCyVOPQ/Oa9epXrzqT1bNKd8SEx4ZlLZHX73PfrjFYu9V&#13;&#10;lTygzF32ZAHl9ySM85447VLJIfLzcooXc6HZn7gB+9+lQTxgMHMjMd6ncydGxjqBxweKI0WTODit&#13;&#10;Ud74V8Y6W2lv4C8ahp9Kl37ZxjzrF3bHmRn+7k/Mo7fjn0HQovGnhnVrb4cRXcrSzFpvCWpQL5tv&#13;&#10;OZMn7JKv8UEuMkfwMdwIzmvEdC8Lav4lvjDp21oo4Wku7yY7be2jVgS0sh4X6d+gr1zRviJ4W0y2&#13;&#10;k+HFtNqE2jSRPb3HiBZDDOJZsBmtox9yEEcjq2ST3B/YOHeKVj4UMBi8S6GIo2+r4i7i4W2p1JLX&#13;&#10;2f8ALLek+9NtL9e4T4rWNjh8DjcT7DEUbLD4m7i4W2pVJLX2X8k96T7021G94b8Q2M/jSHWPD4t/&#13;&#10;C/jTSbpoLzS72POn3TrxJbuGHy7xyAR6YBNeT/EzwHq/hjX5vEs0d4tlrFx5jm5k82S0ufl320jn&#13;&#10;gr1aJwcMvA5FdP4u8Ia5qP7m5Mdz4g0+083T7q3PHiDTIUJUxk8NcwDHBPK+uKxfDfxdln0OXw/4&#13;&#10;3jfWdBnZEmjlUrPboGADwv1Yxt820kkY4I79OcSwWYYmpgeIKSwWNi7Ooo/u5v8A6e04r3W9/a0k&#13;&#10;01q6cr85vnTwOY4qrgOIqSwOOg7Oqo2pzl/0+pxXut7+1pJxaabpyu5nl9w1ys0S2rcGNt0g67cn&#13;&#10;P+6xI61mMkUMQRYldVljZ3IyflyMBv1Oa958U/B/U9FtIfEXhK6/tfSJYmn86PDXCxSnchdVHKqD&#13;&#10;tJHccgc14ylrEwxCQEd1+Tkjdzk+/XrXwPE3DWNyqtGjjKduZXjJNShOP80Jq8ZRfeLfbe6PzniP&#13;&#10;hPH5RVjRx1O3MrxkmpQnHpKE1eM4vvFtdN9COLa0xjTCoUKbcA7lBI4/PNaNthZ1cuML5isCByM9&#13;&#10;CO4z6dqr+YiiOMqqMYZSrf3SDjA966Twrpo8ReJbHQ7jayzndI+ADHbRfPK5/wCA5r5Y+SqQTaTP&#13;&#10;UfhX8NdD1CJ/HXxEtoruysFkl0nRn4iu5WcIks4/55K4yq9Dj0r124utZ8UawtpcGa6u2laGKOJj&#13;&#10;siUcgBBgKi9sHgCvLvAnjXTNZ+IV7Y6jcLp9lrkK6XYT3DbIrVbUk2m49FBxhj6mvWPEd+vhp7vw&#13;&#10;VpqXOnbGaO8urkeXcTuBggf3IieV2nkd+1ec8ir4zEpX0P1fhfiPA5Zl0puPNNt2L954f8L+Ko4/&#13;&#10;hV4tnmmuLwlbXWEP7rSrkL8nkkZLhjxJztIzxmvi3WtDvPDerS+GNVZRe2Ei27schJVYMBLGepR8&#13;&#10;cV9f+EraCwu18VXoRNP02TfG8gx58/RY06biScnHQVyms6MPiNpCaLeXK2mpWjPc6PdBFzKWBY2c&#13;&#10;zcEhmPyZJ2n619nV4djQppUtbH5hmGczxlaU6itdn5T/ABV1rXPGvi+P4ZaR5kOlqkaatdzkpbGS&#13;&#10;YllhdsjJZV49zjvX1r4Vkv8AwPN9n8DxiPyoBZtYXEe+C7jUACGaEcOr5xgc56c1ha1ZXMNrfWmv&#13;&#10;6Xc2E4IkurO8gaCcSnaFYqwBPI+U/iK91+H9pbeE/D8nxU8QKHa2H2XRoZDnz7tlALn1WPHX1z3F&#13;&#10;etw3w282xlPCuXs6cE5VJtaQhHWcn3stEt5SaitWj6TgjhB5rj1h3P2dOKc6k3tTpx1nN97LSK3l&#13;&#10;JxitWjp/ibpln4J+H02k+GLeK2hv76IeJI4pvNaxedQ8Nqx4ZYSSdpPXGOprnPD3inxJ4+8D3vgG&#13;&#10;1vLlJ9BtRqENyrGO1urOMFXtrmQ/xKP9Xz82MHNcx4Cu9Yn1a98fa24Hhq7VrbxPLfKx/tFJdwe2&#13;&#10;toxzJcE/Mjp/qyASRWVqniGzvNNi8HeD7OTSfDVqN1tpzymW5mZTtSS7mJJkkxgnqAelb8SeIuMq&#13;&#10;YqqstqSoUHD2UYRk1aindRlb4nJ+9N/anKT62Pf4m8SMZWxVb+yqk8Ph+RUYU4yatRTuoStbmcne&#13;&#10;c39qcpPrYxdIvNc0i8ludEv7jTxep5dwLSRozPbOoxG+Dnrnj0qa2iCu1pbooQKVEStnLHByO4JH&#13;&#10;Wi2jAmBs0yu0K8rHIDbcFhntnnNfO3xe+Pn/AAjvneE/hy6XF/IrCTVY0Dx22wAPtB+V264Pt6iv&#13;&#10;z6hQ9o+VM/NXJRXNM9N+J/xg0T4YWLWy+VcarJakwWCkMFPOJZWHChcZPevnHwz4E8TfGzVLrx94&#13;&#10;9nki08sbOK/mz5s8LqHeGzjONsfO0yEEemTzV34b/CZ9RSHxX8VQztNGCmjyfPJcktmOW6flsSbs&#13;&#10;iJeTwDgV96+Gfh8fF1sLzxZYJZWRhhS3sUMiOFg4jTarFUUY+6MjFGIxEKCtF3Zzwk5NO2hzXw4+&#13;&#10;GMmtafDpNnBa6b4ctHMccSRZ427cAnmSQkZMh/DFfS2m6LoXh60XQvDkAiiMis0qj55W/iZnHJx1&#13;&#10;5PtW5HEkUCWyxLFGjhfLAC8AHG0DoBU2nwm5YEqVcDnJ2nbkDp9K+UxeMdWdztlXsuVEmnRJ9neY&#13;&#10;Etibdkk989jiuhK+Uy7W43BeDkn5Sc/SoYiXh3zZJ4BDEnCqTgDtViRQ8h3BkcghUXBZcg849Oax&#13;&#10;hFWOVsSWQKp3sCcPsdxkDPpS4bZmckjcBgnBOeQBx3rPvZobC1lvNSmSCGPrJLlY1XoDnpyPqa46&#13;&#10;CfVvG2lz61a3K+HvCdrLsv8AxPfL+8lOADFZRfekkb+FV5GeSK+myHhjEY9uatGnH4py0ivLu5Pp&#13;&#10;GKcn2tqsWm1e9jZ1fxVKL8eHfDUDanqxUt9liwq28ajmS4lyFjROpZiPqK8D8Qs2pahFOb9NTnCB&#13;&#10;3uokK2sHXdHaxtjdgjmY/e6qO53vEXim3Olv4W8E2Z0nQBKHmjmcSahqjo3E17KOvqIgdqemck8z&#13;&#10;BGibUAQqpJIUEbWJ4x9Qee1freW0KGBhyZemtNZv45eSt8EfJNt/ak9lw1MSmrUytY2drHBFFEu4&#13;&#10;RqQyMMLkknOe496uzQLJGYo5ArKV2OCV2Ek7SO+QehFTRpK7LMoCqWwSHBBIB9egNPlmmlhi34LK&#13;&#10;fm24yCGBOR09q25m7RPPlBM9C1YTfFnQ5dbiRT4p0iy8zWraIHdrOmxji8VR/wAt4RxKBnegDdjX&#13;&#10;b/DfxfafEvRYvhh4iKz6vDYSQ+H7+Q/Lf2pTcbCZs/M6rnyWznkqewrwOzv/ABBpmu2GoeE/PTV4&#13;&#10;JkbTBaxiSZ5RkCMKM7gRkMMYI6jFd/8AFbwamlo3xC0Fra0lSSIeJ9F0ybzW8O6rIu5WDR8CKRhu&#13;&#10;+XiNztJFeVjsDCrHkbs73T7MnDya+RveCrqbwh4hf4fay0gQBpNLml4ZohnfAwP8cZyMf/Wr15xE&#13;&#10;w8lwAWBAjTjKMMjOehxXm014/wC0B4XmvmK2/jLRFFzdiABftiRgCO/iVRy2MLcKOf48Vs+B/E6e&#13;&#10;KND82aMJe27/AGe/t+jrMgIPPYMORxXy3GOWzrU/7VivfTtVS/m6VF5VOvad/wCaJ9A7Tjzdepz3&#13;&#10;xb8O3er6NFrFrGXv9EG23mLYM9jks1s4HJMZyyH0JX0rgvAPiHQPEeij4c+KpnttKvZPtGlamTk6&#13;&#10;RqPTeAMEW0vCzL0/iFfScoaRpY2OXbZ5mDuAweq/TNfHHjLwZe+E/FzxWcbtb6iGa3hTo7dWRBjG&#13;&#10;4A/KO4O30r3+Cs5+v4P6lXd6lFNw7yhvKPrDWUf7vMuiM50nKOnQ0NY0vV/DmoX3hnXIHh1Cxm8u&#13;&#10;dARtxjKsp/iVx8yt3BFYV1EkF497LKEj3fM7/dUHqfxxXpGn65afEPwtHompS7df0+BY/Dd3Kf3m&#13;&#10;qRJ8w06Rz1lQZNu57goeOK8/i0WMym+8Wxpc3QIe20MttETj5d1yQcOwz/q+x616kK6ktNzlVN9T&#13;&#10;ovBt9qOna2vixpWs9HuInsr6FIwZdbs3JEtukLniNs/60j5Tgit7xNoFroOl6fc+FlQ+ENRiLaGl&#13;&#10;uuz7PKn+ss7rJJ+0xnlmY/OvI46cTFeajeX73WoSDeUIkYkAJHGvRc4CKF4x0710Hw/8deH20ue0&#13;&#10;1aN9R8K66qLqMEH34XRmEd7anPE0JJYEcOuVOQaHCT996ClUs+UqzyI8nndFZSu1uecYzg+maz2i&#13;&#10;ZoECjbJDKHSUNjawYFWGejA857Vv+ING1DwnrjeHtUl+0xuiXGmXsYDRXllNloZ4mHtww6hgQeax&#13;&#10;7aCWZXkTO0gncw5yOhH4dvWt4wvCzE5a3PTNUjHxc0e48TWMEf8Awk+l2+7XbNFBbVLNF2/bol4z&#13;&#10;NEvEwHLD5gDzUXwQ1KS9uh8NnJE9z5lx4ZllYKszFWaSyY+rZ3Q9Pnyv8YFcDomrap4f16013RZf&#13;&#10;JvYZlntpmABWTbjaeoKsPvAjnNdL4/0rSda0OP4j+CR9kha8jXU7O1J36NqedysmMlLeZhvicHA+&#13;&#10;6cECurCRpVIzwWJ/hVVZv+Vr4ZLzi/vjzLqXCs+ZR6M+kYzc3UZFpgEyANGoIIIHcHkY6HP410Hh&#13;&#10;/Xfsbrp84OG2mB92dpbOVPbaex7VxvhLxoPi34Wl8W26KniDTNkXinT0G3zo8BRqESj+9j98B0b5&#13;&#10;uhrQMRkjEkQYKwDqH/iVfp09RX4VneSYjLsXUw2IVpRfyfmvJ7rujs+F2OI+Jfw9utD1Q/EDwsCk&#13;&#10;PnCbUbW1YkJJkbrhVHr/ABjv161p+H/FFt4ygEMzJDc2EP2hJQQVeSX92pJPYKPmX3z1r1fR9QN8&#13;&#10;DYStIJx94g5WVeAB0x9R6V87+MfBdn4Bvvt2mRE6RfzvJ/rD5lrM5JYBz/Cx+5/d4FVh63MrHVCp&#13;&#10;pqeyeH9TninGk6hG0DIrQJAoAVXGGOTzk/3eeRWhpesy6Xq1zrEH7yxllCXUIX7pQqDMo6k+oHUV&#13;&#10;4Je+I7yLSGntm3zQoscMsi7rpzkYVl6Ehc4Ne2+HL/T7uK3MBD+ZbqVbdjcEwHXb2cHORXSW5JHt&#13;&#10;5e2ngW8sWjlV08xfJ6NjO05PQACo9QtrW8LNH1BxKF/iBwCMV5lomtQeGtRh0W7fNleSyCI4z5DN&#13;&#10;94E9BG2Bg9jXpsm20TkbMOGRgc7gSDgH154qLW1IcGZkNvax2yW0KKqIdqbO2Bmn6ddOWELsUZQd&#13;&#10;p6hh6kdO3Wr1xA/m+agbcw3KFAIHTJNYxP2iFjFjzGxGrA4IVec496iTuTNbI//V/ms+Hmt6b4T+&#13;&#10;Bk3jSDRVsbz97a219Ki+bdMXA4YnPBODnv0AGKo+GPjzrVraai3i6Y+ZK0dhpkVuvy26LGXe5ZsA&#13;&#10;tglRtxnPrXR/Grxk3irSV0WwmxHoV2Mbf3YS4faWiVCNroQ2W3dwMV4x4P0YeKLrUri61JbNrRYJ&#13;&#10;IIwisZ2lJVoiWXCliNgIPcV6OEvKk5TW7NpVV7VNM5zw/wDYPDFlq+irYwX1xrZ8x9TnaV7uC5+9&#13;&#10;G7E7sLuzkDq2M8VoWfh/Vzeb7hzcXQDXDFgqJhADKUUYA3tzWskMunCTRLqCONhMskq5DFZovnZQ&#13;&#10;R/CDzkdxVS3lNq5uJJSA0KwMQDJnecNgA5OOhPpUySjL3YnpqblTk2e3/DuKeDSZroRrG2pzwWjy&#13;&#10;AEZCqFd+c8KD24zXsC6fZTwruTfEjbY0LYACgbWyf4s55ryPwb4x0rxSvkaHFPE+mwQ29288BKs7&#13;&#10;nb5yRfwrkAE9Oc+tevWFwsiyfbXhIiiYpJBja3BJYg9OcAZryVFpyuupwwTeidjrtOuU0to7O+Jd&#13;&#10;JyBBJI3O7CkoxHUjOV9ehrfCRoGmkbco3OSp4CKeCf8ADvXk+pX8+t6tbQW6PFBa/wCkz942nYAR&#13;&#10;he/GckV6L4fF5rt2uj2ayXGpMG22NvGW85N2PMPYKO5PHHWtbpLVmaoylKyNdLqGFRIzr8x+UdQD&#13;&#10;jjHrk9q9X8P/AA9j0vTV8UfEuNwYistloi5BdiuQ91g5SPj7p+ZvpU2ixeHfh0Y5YGttX19J9r3U&#13;&#10;oV7HTiVztROksw/vjKr9RWbqPi3U7ovZwmGQyObqW4G4zSb1ILMxOThu1fN18ZVm3GlsjWNSMFbd&#13;&#10;jNd13Wtdu01C+kklZAsFuqAR28UQAO2NBgKg6YwfeuJs7XxBr/iBPBvgrTbjVdau3/0bT7bBZsHa&#13;&#10;GY8AL6t0AHNeoeAPhl8Qvjr4hXwd8L44ysaK2p61cAx2Om2+AWkmduC3TCD5jX1SPEHw8/Z60y++&#13;&#10;FP7JivrPiK8SSPxh8VNS+9FuO5oLR5AVREyQAvTHrzU5JkOOzTFU8Dl9GVWpLZRTbf3fj2WrsYZT&#13;&#10;wxmGbYqnh8JSlOcnpGKbb+S7bvtu9Dl7PRPAP7HWmN4q8aRWnir4pBJfsVoHEml6KHHBxjDTDoTg&#13;&#10;kdsCvmrxB8MPHX7QukXV78WdRuLVtdmbUdamXi5lhB3NHEpwsMYCqC5GAB0Oa6HwhPo+t+KpNN8C&#13;&#10;3Fvr97BIbnX/ABVqMnnWOnAttYqMkzTs2VVQSc98V2PxJ0T/AISDwy2neCbjUGu7OV7u+aaX9/rM&#13;&#10;aZzkD7vlfeSFBtK+9fv2X8G5Vw7D2uZNYvEL/l1GX7mD/wCnlSLvUaf2KTUe9TeJ+sRyzIeH4tY9&#13;&#10;xxmIX/LqEv3MH/09qxd6jXWFJqPervE8quPE/hTwFokfw9+C1pDp9jHEFudQQEyHIyfLY5LE93J9&#13;&#10;doFcR4Z1y88J6hHqmmgTxMskF/aT5dLu3lB8yOXIy2exzkHB6isWzuIZTHeWbo0flqjqByW4Upnj&#13;&#10;GMfUVdxKyYJ6P8wHYdSP1r5DivifHZrXjUx1S/KrRikowgv5YQVoxXlFK71d3dnxvEnGGYZxUjVx&#13;&#10;1S6grQikowhH+WEIpRgvKKV93d6nfWd3beAtajHh4C98OaxB58MMjfejyd8DE5xLbtwG4PSuu+IP&#13;&#10;hxtT0mL4ueAJXmuLHNxqIjGZ544v+WpTvNCOJB/EvzHPNeeRut74P1XSYtjvpvl61YoQc7GJS6GP&#13;&#10;oVf3K1B4I8f6v4H1lZ4PMuLa4TzJ7cfdcY7Z4DAZx27HivpuFeKaFbDwyjN6jjTi70qqu5Yed73V&#13;&#10;tXSb1nBap+/D3rqf1HCfFuHr0KeS5zUcacXejWV3PDzve6tq6UnrOC1T/eQ95NT7rV9R0HUdE/4S&#13;&#10;W6V5PD/iB1XWIol8w6bqKLtS+hA+4SOWx95eOprxPWdG1Lwnrl1oeutFHOqB7WWE7obqB8mKaJu6&#13;&#10;yKwwemcivcprbw7od9JrulL9o8GeKtltqMQx/wASy7b5VO08hS5zz9098ba4m90aaa9m+E/iho4L&#13;&#10;20LHwrrMzZQFvmFpMzdIpwPlPRH9q+g8XeGa8XHO6lNKU2o1lGzj7Vq6qQa0dPER/eQktOb2kVZR&#13;&#10;R9R4x8I1+aOezpqMqjUa6jZx9q1zKrBrR0sTH97CS05vaRVlFHl115MjkyhJtnlt84IBbkAH6Bqa&#13;&#10;ItPUSBIofM3/ACNt5+Uc4496cTdefcQa3E0dxa5W5t3/ANYksRAKsB/F3+nIzUTTCRQlswWMhlB6&#13;&#10;mTJwT7HA4r8Y5Y6NH4bBJDcKqeVGUAw0iKfvcOMnJGMcHIrQjU4+0b1KiJMt3PymqQkgDRxM20r5&#13;&#10;mFbjcpzgN9OlLJOJgWIKIYIsRxjGAOgX3IaqeqsXKlFu7RPdTm1/dWpBfy5GlHPAZD+vpVDQ9H8d&#13;&#10;eN7+Sw8CaPPqjWjLLdlCkNvAdu795czFY0J/3s+1S363Cw702s8hMKknGfMJAJ7596+3otBPhyHT&#13;&#10;vhj4aCW1raG3hdG4E1y6AzXExJ+dixOc5wOnPFePmmOlhorkV5PY+14J4TWZV5e0lywgrv0sfLd7&#13;&#10;8FfjBptkdRurCyv4ov30y6Ffx3skaN94tEuCcd8Eg1Q8PaDaa5oUfi++um07Q0lJN7IuZZ5AQpgt&#13;&#10;0P3pMgjPROd3pX2rb+G9P0C2Txpdait7BHdtbW1npiyW0xuY1LAys6h1h4yDwWHQCvnL9ow3Wt+J&#13;&#10;dL8fXeE/tLTntpLWBQlnbz2sm12hgHyp5gILY5J5zXkYTOKkqqpVo2bPc4u4Ko4TDfXMLPmp3t8z&#13;&#10;x7xJ4s/4SCJPD+jxf2VoMMzCHTUky1w6niW7f/lo5HQHgdgK4i9Gn6daPc6mwtoMZ3yucLt6ZIJ7&#13;&#10;kHNXtWvLPSoZLzU7iFI4tp3EgAhug5xhj0r5C+LHxW0HxRpY0XRZbh9PeVre/UJ+8Em4BRt6nB4H&#13;&#10;Y9s4r6yhRnJJWPyqpUP0O+HHjjTpdFt9L8VXONPaUXOl3kYxcafclsLNCR0Udx0I6jkir/xZ8E31&#13;&#10;tv8AGmlwwmI+W+qwWxDW5WVgqajBnGIZMgSr/A+exBr8/vCHxoutVvdP8HeG7WGN0MtvK97u3QpC&#13;&#10;gLbFx97jnkc8ZPSvvv4Z/FOy8MW8XhfxoRJo00bRie5wTAZRtcEd43zh0/EdK/V8sxtHN8NTynOK&#13;&#10;ihUgrUK0ui6Uqr/59/yT3pPvTbUf1rJc1w2e4SllGcVFTqwVqFeWyXSjVf8Az6f2JvWk9P4bfLgf&#13;&#10;Drxrf6HLH4VmvfsVvdNLLp2qx4K6dduQRuTnfbzHiRDnH3sZFddOvhbxxqEui+J4IvDPie3uBHK4&#13;&#10;x9gu5AMAjBITzOqsOCOea4/4n/DBPAWqJf6aEm8N6iJJbGZTvWFmAbyWbP3cH5GPVfcGuftNTg8b&#13;&#10;aOfDmu3dtb61osTS6PdTMMXtkBk2kz/30H+qZuo+XNeVhOI8xyKrVyXMsN7Skpe/QqXspfzQas6c&#13;&#10;7bTg1dWvzR0fNgeJMx4fnWyTNaCqUoyfPQqXsn/NBr3qc7bVKbV1a/NHR8V8QtL8ReB7610jxHbS&#13;&#10;W1w+osY3bHkSR/KdyydGVj6dOhxXceCdY0pLTxNqsE0SzWmiC0Ry4IV7qQIQDnrgla+f0/aYn02/&#13;&#10;/wCEB8Z2MHibwxcaj5b2Fxuju7FZCqo9rLndGUYscZ2kDjFe2eFP2evAGp+FbnxT8KtUm1LRoLIT&#13;&#10;R2E25tSa6SYSMt12kCgHaQMEjv1rvx3AOHx1CeO4bqOqkryoyt7aCW7SVlVgv5oK6Ws4QWpniuAs&#13;&#10;PmcJ43hio6ySvKhK3t6aW7SWlaC/nprmS1nTgtSsbdZrb7LqCArJGEXcMg8HGMdx619efD/4u+J/&#13;&#10;G/h7/hHNYu7BtX0u1WKyiurdJmu7NF/gZwT5sYXnJ5HPavkWSZYmRdzAujFVIICnbuOTjC/j9K0N&#13;&#10;Gvp9NuLLVrZmSe2kSWF1ba7FWJaMOAdpYALnBwD0zivz3A1lBqT6H5ZUvbkfQ+t/BPhX9oz9p6XU&#13;&#10;W+Ang7VviBD4Zdf7en0UxR2Gkrwx3yOUjV8DJUHdgdK5S+spIZ2s7tfs89u2x4icskinnkEgkYxn&#13;&#10;NfZnjH9ulfjF8CNE/Z5+Bvh/w/8ACvwDDAZPiJp3hS3ul1lNSkf/AI/JLgSobiFiNzkLlydpIGK+&#13;&#10;JLq0stM1aTw9pRuNS8uYpBNbQSN9rTLBHCcsNw5IPI6V95l2NeIpz59Inn1acub3R3jzw5qXxu8U&#13;&#10;aVdX+rTSalYW8Ka5PfsZGl0+2ysL84zInT6YrlfGc2half2ureKYpYfD9rbmLw54Zi/c3V9GhBNx&#13;&#10;KBzHA5AYsfmYcDvXfX3xE1H4NRm10aKG88V3+y5lmkXMGnxniIEfxMi/MFP8RyeMV80SnU9X1tta&#13;&#10;1e5luLu4eRp7m5xvkOdxPX7ozgAcV7nH9WnkmCeQYZ/valp4h9U1rCj/ANufHUX/AD8ai9aaP3Pi&#13;&#10;Om8iyuPDkXbEVeWeJfVPenQ/7h356i/5+tRetJMk1jXdW8T3P9o6sFWKACKzsLQmK3t48kbYox0I&#13;&#10;zy3U96o7oNN04Xl4RBBFCzXDzPtRe+STyfwqv4k8QeHPBGiP4g8UTJDaoCFLHbI7lvlVV7ljwK+J&#13;&#10;tY8TfEf9ovxSPCfhiE6fpdqVuPtUTFra1KnAN7I3yuWx/qxn6V+N4bDOqm2rI/JW4xdpvXsdX8Tf&#13;&#10;jZ4p8W65D8PvhHbSXAnKW01vb/8AH3es+wBQQP3cQVyST1Gc4xXrPwm/Z30bwBPF4m8eqt/qxi2W&#13;&#10;FnGWaKxlYZaO3GCJZQc7nOVXsO9evfB74KeEvhtpL6H4OaafVLwKdU1m7XM05Kgjey8wwDPCD5iO&#13;&#10;tfT2l+CrDw68EsqtPdxsAbsltqoQR+6Uk7RwMY5NcmNzWnTXJTXzOWMm37xzPgzwPHJFaat4hiw9&#13;&#10;uuLWzlCFou+92AG5+epr1eLfnzmUsmwiOPpkdSKtabpsT7ZHyMgK24n7zDnFW1HmMYxhgcl1ySPw&#13;&#10;P0FfH1a8ptuRo/e2M1bd5rz9797co2jgZ9vzrXgLrYx7g21clzjcVIb5T69PwqaKGO3VX+bexBRy&#13;&#10;Mj5Vzg49OM1LG48tYVbkICyEEZIPJ/KocWY36EplBjZpVU4Xc6jp3xgc9qtRgDMcXzFiCGY5x04J&#13;&#10;/A1BGCnRgMoVBbHfJ5Hc/SpLPUtMGqTaJYzwvPbhJJYUcGRRnklM8DJrqw+HqVFJwi3yq78l3fkZ&#13;&#10;zWpxvxT8LQ3XgWXx2zi4i0C/tXk07DyLdCd9pWRFxsiUKQZD0JxxnNct4m8Q/wDC/NDTxLYwJa6h&#13;&#10;4atQW8MacrCwOmxuD9ptISTm4hU4mxlnUbq92tNabR2M9rbpN5jtDcW8yhormCQFXif1Uj8QeRXz&#13;&#10;p488Jaj8FvFln4++HVxLHomoXCz6Zd4Jawuhy9pcZ64G4EHiSM59a/ZeAcbTx2Djlk1+8pc0qfnf&#13;&#10;WUfV25o+d49UY1qbnGy6HnknkTW6zQ5dZUPksCBguOCO+Kd86bGfcm37235iCTz/AEr0XxVpOkaj&#13;&#10;YD4leDYIo7G4nSHXNMiz/wASq+fd91TyLab70TD5VOVPavP5VFvIXt28s7SnTcDuZeCPTvmvYgnK&#13;&#10;9um5wpEvmCPy1ClwWGTIoztzjpV3QNG8QeKdSi0Tw/Ct1PsM02/akNvGpIMs7nARB6nmrnhPw3d+&#13;&#10;Kg2sfak0zRbGdHv9ZuQdinI/dQDrLO3IWNcnPXiu8STwv4w8FT/DvwLpl7YiyuP7TW0tZ0j1HxVB&#13;&#10;Hzc27yufLjutqsYIziPPByawrV2l7q2M5qzuzzrxR8WvBHwg1aw8A+Dbq6n1rX2e0l8VpCf3hRdz&#13;&#10;wWWcGCE52mX/AFj44AFUPDHiG/8AA+qPq+nolykhkttQsZgHgvbScbZYJSepYHg9Q2D2rnPiD8MP&#13;&#10;2X5/i2PGHwM8ReMvF/hyztbdvD8XjbT10+80iaQb7i1kCkNNNbyL5Zl2gMOAO9XgJPs8u7zDiTzm&#13;&#10;UrgMSc8e1awpxlFSS18zKOrdjttaguPhr4m074hfDq6ddNuJPtugX4G57eVcebYXXZnUHaVP34wD&#13;&#10;XoHiGazns4fj74EtzDZzOtj4x0WP5n0+dm++BnmNjzE3THymvPfCuvaXpDT+GvEsL3nh3Vtv9q2o&#13;&#10;5lspFJ8q9twB8ssROc/xLkd61NJudf8AgT4zlhuPK1TT73TzDeICGtdc0qU7gw4xnBBUjlHBHGDW&#13;&#10;EXyVXUnHmVnGUf54PePr1T6SSa2OnD1+SWp9C2d3b38IutP/AHkUkSSxNHyXVgCGyMcc9K5fxb4f&#13;&#10;tfFmnPoErql1EqzefuCNayICUfkjbyOuelec/wBuWHw+vP7N8LXL6j4e1EG78O6iGO6Nes1lIBkf&#13;&#10;aIXIUqTkdehFb+my6R4a0FtQ8ZyW9tPqt55s/wDakioJHkO2KP5iBk8YXPXoK/NM1yutlGOp1sLV&#13;&#10;dtJ05bXV9H6p6SXSSaPcVVfZR43+5s7Cbx/YPDFq1xqSaZqQd1BsLopmKazh/giuAjMzgfLJnoCK&#13;&#10;7HW7K38aaLN480bYNd0qNF8T2EX3bu1UnbqcK4++NoFyq/73rXF+LtVEPx9tb9fD8Ws6RoGnQ6pq&#13;&#10;7sR5E4d2j8r5DyfJdu3y4B+nf65o8nwt8R6d40+HN3I+kXhW98N6jMFkAVgTJY3WeGZAdrq/Drzg&#13;&#10;1+m4mpSqwpY7Cq0anTpCa+KHprzR/utLdM5K9N3v0PmD4ha5B4l8NP4e8KzW015q9z/Z4HmcLC2B&#13;&#10;Mx2nPCnseDjNej6No+ieFtLs/DGkqlvbW0S29uoyQIlA+Ykk9zXsnxFuovEgs/iXoWm+H7TR3ij0&#13;&#10;eaz03SrWwm0e5QbvIc28ab43bc8UrZYg7WJIrzTZBNEzSkhVbDdD93byc+v6VpSrc8WmcdaNpHZ+&#13;&#10;EdS03XNKT4Y+KrlILcTNL4c1eXOLG8bOYZT1FtOwG7HCPhsdawGsL6xvrjStXgaC9tHW3uLaXgpI&#13;&#10;jYOMcEHGQ3Qgg1zl3DH5bwX3MeAR7OcnqOnY17tplloniPwNZ+K/ivLeadJZhbXTLi1VTd+IbKMf&#13;&#10;LCVPI8ggKLhuCpK9QKwxGK9ktepmefaB4bvPFEMs/mxafpemqH1XWrs/uLY/w7T1kdugjX5j9Oa7&#13;&#10;LRfijYeGM6B4B05ToMn7vXBfBUu9djAIJuWYHYFHMKJjYcH73Ncd4r8Tap4na2tpo4rTTLJtml6P&#13;&#10;bnbb264++SeXkI6u3J9qwo5JvLWMBfllyy5BAyc5x3OaTjzJORrT7nS+IbPXfgt4u074q/Dq5afS&#13;&#10;7hQ+n3bjPmWxULLaXSnrKgykikfMuGr6dfUvD/ijQLfx34IY/wBmXjeXNb8M+nXoyzW0gI4Tad0b&#13;&#10;d1wOor538LeIdMtIrrwX45Mknh3V5F+1SKN0lnOE+S8iB43IeHUEZXI9KxvCWs+I/wBnXx5e+FvE&#13;&#10;0S3mn3cIS8t4Duh1GwY7o5rdj/EPvxN1Byp7iurOcnecYBr/AJfUFp/ep9vWH/pP+E3urX6r8v8A&#13;&#10;gH0/taKZZYXcbcPGRnA5z8o9frXYrHpvi3RJdK1K2M0Nwskd1Dxhc8bwCc89QR0NcxqENtpskL2V&#13;&#10;wL3TrqAXem30Bz50RJA3Ds69JF/hIqK21B7JhPbfuyh+fdk/KwyR71+ASlKlNp6NG6nfRHzxqOga&#13;&#10;p4X8RroOpq5gRpZNPum4acZwBjs6L789aln1rUfD8a3lud8DH/SH5823lBwJFx/Dj7/r1r6Z8U+H&#13;&#10;tM+IvhprVZJEm3+dZzcAwTqPlBPXHY+1fGd1qWq6JdT2OuRiG9g3Wl9Z8sHEoISVM/eU4JBr2MNX&#13;&#10;U7XN6dNH1h4Zu4/E9m+p6oIwzotqpX/VvEgGSPdj39q9I0TVXkj/AOEe1Jj50SlrR5MEzIBjaT3K&#13;&#10;Dmvknwh4kHhW7t9AMpuLKVVksLpiNkSEDfHMTwhB5BPXpXRa98W9O1uxnT4aXFpq2o216unxX1vJ&#13;&#10;mOK8zgBWHDMBnd1AFbyhKS5ktAdRn1xKZgBG4KoMEHuRk/pUF5bPEUltNg4YhicFckfzrM8P+IR4&#13;&#10;m0oNPujvbONLe8i+9tdQAWGOqseQcVqKJLhDbKAMgEFuDkckH86waa0Y57n/1v5GG8S3l9ZtpayS&#13;&#10;SRO7TT3U4Jlklj+RnJPJBxx6Y5zW/wCH5rzTU8iBQyhlk/eHPLMSWP8Au5I/lUK2cV8lxpds0Uza&#13;&#10;e8sAFvceepdHJ2b9oyGGTn61Xvba80clzuf94Du6bkVGAH5kAfnX1cYRlFG+Foc0ZLqdCTunEiqN&#13;&#10;zbiq98EBST/nvWk1vGLeKUqGkZ5SqdOC/I474YDHcc1h6W0NxcQCZt8nmDbGMgsvzZXA5+bbnn2r&#13;&#10;utA8I6/r2gT+INTlstM0y2CpdXF9cBZnWQgRyQwoRneeOecDiufEQjF3N6s5RtBntXwKsNAsfD15&#13;&#10;faFJPc6kJktL+8nj2RuQpP2eLPDpGpO4+prTTUPBXhjT5r6G6t/JMDG5topRIflbgDncSC2NpIxU&#13;&#10;/wANtRg1Lwhb20VpdW0dndSRwm4TYZyOGnTBAKMenfbXoifDzSdZSXxJNAkdlC4F1ciNGZ5FIbZD&#13;&#10;3bOMZHA718zVnyOTmy5cq1Rx3gXSNT8WyDVdMQIbnZd3txdMyQ21s4BV5G6Bh0GOp4r1608QW/gr&#13;&#10;Tr218OTSJDexPaNq20i8uIl+ZEG35libk4UjPc1zesa/ayaYngvQB9k0q6wVt4yVYsR+8mkJHLKO&#13;&#10;vOPQCvQ/CGhS6xq8PhzRoZJNQQGS1cP8siiME+g4xk9K+axWIlOT7Hn1a7lJRpSt5nnXh/4i+CPE&#13;&#10;/iD/AIQ6Ca8TVBIyxWlzBLaPJtJ/1TSqFcfQk+lfXPwu/Zh8dfFy3utf1C8k8L+E7JyLjxLOmZ3c&#13;&#10;jJhsQ+BI+OM/dB754r588S+FdCm1Pw9rGsXV3fajpGoyzXcsBSNojK5VUdUykiKueVNfU/xB+K/i&#13;&#10;3SvBui+CNG1GeXSEt3k0lmYyIu/llhQDCsTx0J9wa/QeEeBqGY4fE47FYr2WHw/K6jiuao+dtRUI&#13;&#10;XS1as5TlGEbq7bai/v8AgbgWjjqWLx+YYj2eHw3K58q56j521FQhotWrOU5RhFtXd3FP2b4qfFnw&#13;&#10;b4O8Fw/CTwCH0TwraIpksrUhL/VJEQAzXko5XcRnltxHGe1c18DP2dvD37REF14//aP8caP8Nvgv&#13;&#10;4ege91PRdOuVXxN4kihYFoNPtoyJlhbGHuQuTkhMcmvlCK303wxt1bxtAb/WnlM1poUxJSMn5llv&#13;&#10;iDuA7hOCe9c3Jq15P4zt/iZqRjm1q0+eKcJ8iRMMG3SMcLER8u0cAfnX1GP41UMLLLMiofVMPLSV&#13;&#10;nepUX/T2pZOS/uRUaa6Qvq/XzjxDX1eWXZLR+q4aWkknepVX/T2pZOSf8kVGmv5L6n2H8SvFPwYv&#13;&#10;LlfDf7OPgqx8CeB9OXydB0iCSaa5uo2+YXN3LcO7+dIG3MCxx65rziM3dsILm0fbOkoMboxO3PXB&#13;&#10;7celbmp6JcReH9K8a2cVtHpfiCyF5awRXMcskEu5lkhlVSTHyCUD4JWsqITSTrCkREjlI4Y4OWcu&#13;&#10;BgKvUmunA1abw6gnex+R4uyk2lZM4r4v6ZY6lbQ/EPR9N0fSbO2hg03WtO0yFoi10G4vCuWB84/M&#13;&#10;7cYavF5bhsRT9iecYYMC3JI69ulfZdp4eufD1+DruraJaSYK3GnXLPMXjbho5/LRkAPueDXzh8VP&#13;&#10;h5cfDjUrC6ikF5o2sb5NJ1G3YSRCRSS9tvB+/H15AyK+SzPL1GV47M7MPUctZGF4QYyeIpUXcy3O&#13;&#10;mX9vIG4G3yWbGOwGK4q0dJLeMyMWG3exXoPlGF+mOvvXW+EPNtbjVNZkIP2LQ7jG/PM10phi/Vv0&#13;&#10;Ncgoka3PmkE5JeQZ+VlABxivFlB8zFUi9Df8MeJpvCd0++EXWmXsAi1DTCcx3CkkEgH7sijG08Z6&#13;&#10;Htj27xT4Ps/Ffw8j1PRJTfR2dvmyuW5mksl5EMh6iWA9+pA9c1833kytCshYZEakbyMEBm5z1716&#13;&#10;Z8LfHkngfWQ+puTo2ocXWDlbZ+gmVfTs6+nPav3Pwy8RsHSw9Th7iVOWDrRcFNayotvmUl3hGdpu&#13;&#10;PR3lH4pxn+++E/ibgqVCrw3xOnLBV4uCmtZUG3zKUe8IztNw6SvKPxTjPNnSb4g6X/aEDY8RaVbE&#13;&#10;3ECqEbVrONMLIp/iniHBB5ZQK86to0Not0uxyxyVZdu4nuNvOM+gr2n4n+ErzwPr8HibwzxaSP8A&#13;&#10;abG7gJZI5mO5VyP4G/h9VOO1ee6pZad4g00fEDwvD9mEUqxa9pZyTY3TsSJ4hz/o0x54+43HQ1+W&#13;&#10;8TcL4vKMdUwOKWsdmtYzi9Yzi+sZq0otbp/I/KOLuFsVkuYVcvxduaOqa1jOL1jOD6wmrSi1umcW&#13;&#10;VbzS9wdxaEPgEMisx6eo56ZotoViDLsDSlUmZoySvmAKB/hSLKpEb7dytAQzjA3SK2cZ9hzk1teH&#13;&#10;NA1bxDO2naWuNsRNxe3BAihiPPmyufkCAdzz6c189Uml1Pnbsyvs2o6zOum6Qks19O3kWqxL5hZw&#13;&#10;52kds1+hGj31nqOmDxro7Qat4ssktYdVsbJxcRaNfQKFaQooJlZ/vKeURsgnIr4nufEGl+F7W48P&#13;&#10;/DSVxMzql74gkUCSZS3zJaqc+XEecvw7ew4rzuGwv9KlOqaJdXWnXcaFFutOmaCcAc9VI3Ak968n&#13;&#10;M8reKikmfXcKcUVMurSnyc0ZaNH6F6rdeO/HNwYtRgOPMknuDFaLZw+Yw/eT3DoiDccfMWPA6V8S&#13;&#10;ftNfES6e0trD4XLFrA8P2rQmZZAIbi4lk3TyRk/fCbQo55PNcx4i1nxt4xU6Z4o1/XNTsT+8ezur&#13;&#10;2Qxjay53KpCtux0Oa+XfjH8TvD+jWzeAvDKBriJRHdeZC6JCGJ8vYwGAc8A1llGQyp1nKcrs+h4y&#13;&#10;44+u4aOEo0uSG9kVPiB4un+IHgKw1aHTfMNvqVs2qCdhGxKKSNy54XzAF6fMPSvn6/vobw6nfW1q&#13;&#10;FuJ58C2QKu2SQ7A4kBJHGCCentVDUbmWLa4lkZPskT3FurFl+QtgHnnk5zUdrcSWlnLPLyUt2lSP&#13;&#10;OPNRcAYzgnkAKAOMZr7+nS9nC6PyqrNKEWexaZ4Zf4RSaFrGpQs11qRZ72WV92yIp8qtnOSC2d3q&#13;&#10;K9R+Mt6uofDuwvbS7kihmlglkWL5JZF5PA5yM4z6188eLvGWo+K5bO/ZZILJIfskcTgzq0ihvMZT&#13;&#10;k/KSoznp2ri7uTzWtbOe/nuFtIlgtg+eI2V/OAz12sFI7EcZFc0qEqlql+56Thzx5T68+Fvx/wBM&#13;&#10;vPBbfBb42XlzdeGL+OKNNYtyVudHmPEUy8ElA4yyHPBzjBIrzP4veDPGfw68UTeDvHGploL65F9p&#13;&#10;V/ZkpbajpccaGGWKcZ6FVDqDwxxjBBPgs1jYG0uiPnQGB3QDzYmVccJjlXOOrEgV9T/B74peHNe0&#13;&#10;KT4D/GZZ38K3cn/Ei1Tbm60G7kYqJIXPJgLEF1PAyf4eK/TslzjC53hIZXmlRQqwXLRrS2S6Uqr/&#13;&#10;AOffSE3/AA3o/wB38P6NleZUM8wlPJ83qKFWmuWhXlsl0o1n/wA++kJvWk9H+7b5PHbZdW8Yawt7&#13;&#10;MWF3ciza+ijCGT7OCVWTcAACFQ7vzr70+CWq+E/gv4m0O2sr6RFuUe3kSaTzXe3kQqZhjK4UkMew&#13;&#10;IBr4a+JHwv8AEfwS8XS6VrgM9wlsbnStQt2Is9Usc5W4SRSVZWBO9OqEn1BPoun+JNJ8KaJZfFm9&#13;&#10;WK5OsrFpen2Uef8AQoQgMm0H+BiMjj2Nfm2b4LHZbjHh6ilRrUpecZRktmmtu6a8mn1PzHH0Myyf&#13;&#10;HyoVISo16Mtd1KLXVNfemvVPqfo14hv/AAZruvN4Y8fTQaH4hWZobfVoUAs7/AUq8sfRfMRlYMOM&#13;&#10;HOe1ec+IfCWveC7s2HiC3aFJFLQz248yCb59ylGHBBA6dRXgvwni1j49eIrzxL4juJbnWvD9itt4&#13;&#10;c0x1wt7YgK8oXsZkAITIyygqDwM/U3wr8Va5dWn2C8+z3PhCMSDUZtVDeVAwJzHA/wB7z8kbY0z7&#13;&#10;4r7aHE+XZ0vZZ/8AucQ9sRCOkn/0/pr4vOpBKfWUajP1TDcTZXxGrZ/H2Nd7YmEdJP8A6f04/F51&#13;&#10;YJVOso1Wcf4A1DxZH40tD4HjjubxVZL+GVwLdrMgmZbiQ8IhXOC2SDjHNfXWmfELwdoWm6r4q8Fx&#13;&#10;SnToXNtFqF2cS3d1jH2W3xx9nj/ik+8/0BrzS08G6V4s0SHQvhDdw22iyXKyazYzlo712BI8y4Zi&#13;&#10;WkQA5UZxx3rjPHesWms3MHhfwxGP7I0xGtLNFO0M4B3TN0GXbPPp9a9/K+HsRwxTnnmZcs1H/d+V&#13;&#10;qcK1TpNNaSp0l78k/t8kJJXkl7+T8F1OFlLiHM1GfI7YazU4VqvSomtJU6K9+Sdnz8lOSV5JcHc6&#13;&#10;hf6zqD32qAvc3LyS3LtyxckYA9MYwAOwrzz4gfEPwx8OLIS6oy3OpGNngsoiAwHTL7j8qEjk965L&#13;&#10;4p/GrT/AYOn+HFF7qDZjeWNi8VuCeSSAQZOeB1rjPhz8B7/xZe3Xjz4uQXCWt4zzx2TSOLm5ckkP&#13;&#10;O5OUgYYxHwSOOBX4li51Jzli8RJycm229W29W2+rbPwzHY6pXrTqSk5VJNtt6tt6tvzb1bPKfCPw&#13;&#10;w+KP7SuvJ4h8f3Dabo6mSSa7wI8rkqltp4P3if43IwPqK/Rr4a+ANP8ADcVtpvg3S9Ph0nT5QZYL&#13;&#10;j9/ayEkhjKVYNJMepZjhc8Cuo8K/D+XV7KGbUYpLPToogkMUK7JHjwCIkXpHH6kcn1r3Ca3ht7Nb&#13;&#10;WyEVvBGAqxomAuDwCejdeprws0zhzXLB28jlVJXvPc53TNMtNHtTp2nQpBDlZJML94kk53H5j171&#13;&#10;1cURlWP7Q2drAA49z6nHFMtbYsZBJ86kR4XHUL6VuukcNvI0nDBQ2P7/AD0wa8KM73b6kNNbjI2C&#13;&#10;Mpj52kkA9gep6UyNVDxuwAJ3LuJI3kg4zVnzI4wqHnDKGABIye/4VWMbLEAAm1iGO7d8g6ew6ZqY&#13;&#10;UbuyM5trYnSTz4EUK5ZUzkH+6WyB9OOTSQspmJEkarFEZZZZZAiRx4G5pXfhFOc5PsB1rh/FnjfR&#13;&#10;PCdttvZPNfeWS3jwXde3y9h7njv7V4Tq+u694xCHW2aGxD7otPi/jwBhpWBBZh7jjsB0r9E4a4Hq&#13;&#10;YiMcXip+yovZte9PyhHr/idoru3oZSta7Z7B4t+L+lJE/hTwhFJJBcBP7V8RSwhp2ti+G/syGQKF&#13;&#10;Uc4lb52P9wVf8W/DTT/BFnZ+LPhvcNfbQb/T78Bj/atnJjzEk/6aryHXsQcVx/hZbbxjolv8LNal&#13;&#10;WO8tlL+ENRmIXEr5Y6fOx6xTH/VsfuNx0NdD8IvHsPhe7n+GHj9ZbbS7m/aPNwuJdF1TIUyeojc8&#13;&#10;Sp0x81feYvGywlONPLaahCHxQ39orNNVHvK6bXRK/uqJFOs+a99P637nqnhvWdM8S6FBrFi+2CZg&#13;&#10;wDY+Vl4ZWA6EHiuiUaZPol14f8VQmfSNTRYtSgQ5kiKg+XcRE9JITyCOoBByDXjGr2Gp/BrxxNYa&#13;&#10;in2fTdQuALhOPLguT9yaM9PJlHO4dj7CvYpWR42yAfmV9rtuOTzj361+YZ5l7y3F0sZgZNU5+9Tf&#13;&#10;VWesW/5oPR99JLRo0nO3w9dj5sjbxB8GPHU/hnVVi1Oza1EMgQ4g1nR58kMCSeSvTujjBwQa6bV/&#13;&#10;h14V8Nf8VpruoLc+Eb8k+GktpCNQ1Bx8z2cqj/j3eHG2Rj1AyoOa7f4h+FpPF3hpdKXb9ssS11ol&#13;&#10;102M5/eWrH/nnMen91wDwGavE/AnjDw/LDc+EPGkcy6Jqk6f2htBM+m3qHbHdQqeQ0Z4kH8SZBGR&#13;&#10;X6k8dDMsLHNMPo3pUS6T726Ke67Pmj0V+KrTt+87/mUvFOu6v4ultI7iKK1tLEf8SvR7QCO1s0A/&#13;&#10;hUH5nYfedssx5zWSyujBbWV7eaKWN7eWE7HSXqGVh0IPStLxJ4f1XwXrk/hrXDGbiNPNtLi35t7u&#13;&#10;2kAMVzA2PmV1I9wcg8istmXzDBKhbkdSSxIU9aSn7qS1RyzpKVmeia/t8c6TcfEvSIYo9bslCeKt&#13;&#10;LhUfvkB2rqduoHti4AHUhuQa83jVLhHYtngLEwHQngke3OR7VsaLrGseHNatvEehSLDeWjEqrKSs&#13;&#10;sbKVeOUH70bDIKnrXQ+MNJ0G20mP4j+HAYtEvpfKvIA29tM1DOTbt/F5b9Ym7j5eorD2ji+U0jBL&#13;&#10;Y5ERFC3mAusYUlpOFIHJ7jAGO9b/AIb1n/hLfDkXgHXs2+lTFm8Oas0vlzx3RbDwBmB2Wk3G6Q8K&#13;&#10;3K8k1hJb2xMU3iRGk3qpg0eTjcCcrJdt1CZwyp949+KZcmTV2e61ZivmxneEXj5ONqjoAM8DoKwc&#13;&#10;+a6W5r7GJt2l1Np6TfDrxjYLpEUM7RpDAxH9jX8eNl1GAPnD4BlY8yK2c8Cvov4T/EzT9P1sav4/&#13;&#10;8CeDviHLp8cmla34T8ZxCaym80Y+1WrrzDNtG6OVM9SOhBryiKKf4m6ZHpdyBL4l0y22WUjAGTVd&#13;&#10;OiHNsTn5rmJOY88uo254FeN2/iG88Narba/bmXZDiBh0LW+4/uWzyGjwdm4Z/h7AVrLJaeYYZ5c3&#13;&#10;aV+am30n1jf+Wei8pJPTU6sJX5X7P7j6o0Hwh4K8I219Y+A9NfS7G+maZNOkuJr0W8blv3PnXBaR&#13;&#10;lUcDJ+gArk/CZ0Pw7qF58FfHqPceFfEBW6sJV/1lncqMiSBj0kgZsgdHUYIOa77RtVtdehj1KxkE&#13;&#10;qSRq/wAvXk8ZP481keL/AAiPE2iHTAxiuYXE1lcKeYJ0G4HI7HofavgOG80jhK1TBY1tU6nuyvvC&#13;&#10;Sfuzt3g73W7i5Lrp3OrfSWzPKFi1/wCDHj+98O+I4l1S2uYlt7+2jy1rrGlT8xzwsTlXA+ZGAyjg&#13;&#10;j1zzfjDQIvCFxbzaXcS3ek6kr3Ph3UVG9rq3LgNDKgzieN2Ecidd3I6ivdvD91p/xo8FW/grxRtt&#13;&#10;Nb0u5ePSr58L9iv2+/byng/ZLn34RvmHTngvAfjjUvAWoal8PfFKf2ZBLJPBLdFFkufD+pkAC9t9&#13;&#10;wIX+7J8vzIcjkA19pSrVqdaph6kbTi7SXT1T6prVPqmmeRUwzT95kMulaV4BEeqfECBNQ11kjksf&#13;&#10;DDvmK0yCRPqJU9ccrAOScbq4nV9V1zxFqw8QeIbyS6vJXb52UJHCoGUjijHypGo4VQAAO1VNY0PW&#13;&#10;PB/iC70LxM27UIHjmuZmPmC6SbJinVz/AKyOUEMGGew7VTtpP3w4y0hYFDxjHc5PPWu5UU1zIidP&#13;&#10;lTRtQmC8XdOCr7hHtPABwBwPT0pt7HOk5tl2EqeuG5HBx3A4FLFIscAcZ5+Yj1+bHenPM+7dcNgq&#13;&#10;43NIRxkHOWOB9TXNVqOL0QUHoxqOs0ssTphdqbVJJGNuST26jFeheGPD178XvB174Q1BdieHbZ77&#13;&#10;RvEdxxDZnOWsJpACXSYj92oBZHOcbSay/DnhHTrzSI/HHxEvm0fwygAhkj4vNRdDzFZJ1YZ4Mn3R&#13;&#10;2NdLqWpeKviHY2uiaPbHwp4TtAfsem25IuJVbgyNnnc/d25P0ruwWLqYdrHU5qlCD+OW1+qS3m+8&#13;&#10;Yp6fFZanTTpST5nodl8OPFWh3vw9svD+i2r28dlOW1KO5k86b+0W4mbPASM9VReMdcnNbs1zkGMH&#13;&#10;bhVG3qC3cnHbFY+i6Jo/hfTP7P0eFIYw2W4JLEdGdupbnPP8qlnZGWRpCNxA/wBUMA4I55r8R4kx&#13;&#10;WFrY+vVwaapybcU90u3X5avTq9zsppfDA1tM1s6bcK7tvjLASqpI4AGSPcevpWV8VvB0finRx4y0&#13;&#10;ExnUNKhMqSyOXSa0Gd8R9fY/wmuL8TeL/D3grw1deKfF1xHYWFrFuklkADNkcBAOWZugUcnFfB+r&#13;&#10;ftj6reeK5tI1C3Nl4Ta0lRJV4kgZwypPcPkKEkY7SnXnjmlleX1avvLSPcU8VGk0pPV9Dl/2kfHP&#13;&#10;jlfs3heGwbStB1KL7RePPIjXMpRQQkioT5St2B612n7GHiq4stUk065gt7Lw5oUssdnPDD8s+oXR&#13;&#10;yC8g/iWMcg9yK+Yrr4TftL2EcOs+KfCXinQ/DDaK2u2esa9plzFFdWQLmOS2NwMTKY+RjJIr7c+F&#13;&#10;+g6Do3wj0m20MPNa6xbR3aiNDlrq5HDEgD5+nHYCvucwnh4YZQpu7IeHrTnzS0R+i3hSCTUr2/8A&#13;&#10;GlnIht1SOxWdD8kiod0jFsgFQeB6V6bYalY63Yxa1pEkU8XMZkU5RmQ7Tgjg18J6brWo+H9Im+HK&#13;&#10;TTSaeoTTrOEcJJdscSNkckEscZ44r6O8KPZ/C6wg0vRIJbrS1t0We0HLLLj76+5P3h369q+XrU+V&#13;&#10;tM1T7n//1/5SvDzCx1KW4kVI4305oIYIFH7qbBUOcdSVwg/Gq4ja4ga2mQKkS7MBcJiLG44znAxx&#13;&#10;zkkZ70k86JeNHbMJx5zxrMvAbBbaAuTxjGPauk0+2ju7XzYlZo2fzNpzlxuJXGP89q9+UeXlt2PS&#13;&#10;q1Ixbktznl0m30+SHUpLtIR8zhmYhW3AHgEkgkEkAZwa9q8FfCmLxFJFrPxPW4+yTODYWSZjXzCu&#13;&#10;+OWQDOUVflX+Q61F8O/DPgAxy+J/G12Hi0K/E2m6GGZZ7yVYy5RlJ2hVyoyePWvpXSdbvvFHhyw8&#13;&#10;Rataw6fc3I3jT7eYTmJMnaruOA23kjHGa8yvjn8LRyTrKbu9y54b0G21zxCdFu7mKGwsLQyXe3hk&#13;&#10;iQ5CgjoXxhc16rdvbakqvaEW9tGyLaQRYWGCEc4PPLd881l3UEXhnRYjZCCObWbjz2YgOPLjGEUd&#13;&#10;D8zE5zxT/D0WrXuoHSNNEbh0O6AsqhMg85f5QPlPU8V8bjsTKVT3ehz46rJSjSj13PT9Ij8KeMdJ&#13;&#10;m8L+ICkKtHtjvYgPMiY9JCQMkEAAgdq8oudA8R+CPEE3hR3yPsssbTOzETRuu3O7tx6V7Zovwy8Q&#13;&#10;6Bpya94hhVzIoMNtbTKSEzwXZezc4I4rvNc0bR/iZ4dHhXS4ZNN+0AtDqV225oJkbq6r8zIpIyM8&#13;&#10;iow0HOV5IulgZJXeh8bkXeoa3beGfD8MrxRbEjAO7zHZWDbn4wiDkk8D1r2XwFqllYRP8MLHUUu9&#13;&#10;VAlvNH1QRo1nBdlf3trbOwySBk7+mWO08CvGNButb8Baq1tetFJd2881hq6whhDdpJ8koTPIR1GV&#13;&#10;xzyMms/xLaw+HLq1vPDs0n2W9mWbRZ2JVonjGTG4HKyQlOSfvcHvX6dwVn6ynGRqyp89KacKsP56&#13;&#10;ctJR8n1i/szUZLVH2/BXFH9k49VqkPaUppwqw/npy0lHyf2ov7M1GW6OlLTy3MvmB2ujcSx3Elxz&#13;&#10;JI6nEm49SQQRz6VDbloVQwsSACWUcZwBgZPTmvV9W0Of4naGnxC8JY/tGHdb61p0bbWklVceZEOh&#13;&#10;ZhhtpPzL05BrxSG/xdNE2VkgYiSB/lIGe4PT6GteMeHf7Ix0qEZ89OSU6c+k6ctYy8nbSS+zJSi9&#13;&#10;UTxpwr/ZOPlh4VPaUpJTpz6Tpy1hLydtJL7M1KL1TPQvh74lTwTe3FxJCktlqQig1OGZt7BC2fMU&#13;&#10;jhZI+oOORxX1LbQXHhXS9U1/RLm3umaKG00rUoWLB4525mjPOHCDaemDmvim3Yi2V0bgMpZZBgMO&#13;&#10;oAx717X8KfiXp2jWreAPiBvPhzUNxiktQscun3iPvjk3HkxP92Qfw5zjNeLhcydFO+x8ZUw/tJKL&#13;&#10;2O+0nQJNVuJGjdILSH573ULkZWMHrzyzSEjgd6v6jfaNrHhS8+HmjwbdLmtpb2OWYA3D3tujOlxk&#13;&#10;/wCrzgqFXsec1e8QWvifVJ4NPt7CU2Y/48LXTwZoWUkYIkjzvZhznOT3rmdY8SW3wctpW8RWqT+I&#13;&#10;biAwabos5HmWnmoR9pukUnYqr91Dy564Arw8x4gqYmapx0SZ+v4DhfL8FgKtatJObWn3Hgd1E+h+&#13;&#10;FLHw9Ip+26oY9Wv95w0abW8iFh/DxliOxxXFyXAkyWz87cnGMEkDH6cmp769uLq4e/1OczXc9xJL&#13;&#10;PIQWLlj8wX0AwAF7DgVQM3kuN0hC4UknkAcZGP513U5PlTkfk9R3k2hI2ZVK+aZD5bCQpj5drNj1&#13;&#10;4NJPOrwi2mkbZ5MgOAcK4ByFx3wagllLDhRxE3Cn+HJI4xznPTtTYoihTzdwYFsJnOGdskH1GCK1&#13;&#10;snuc0ke8fBTx9ZXdlH8KvFETXFncRyf2fPOdynJ3eQzHGOTmNuOePSsLXfC2o/DDXm8VeGSLjTZQ&#13;&#10;9pNDOPkkhLfv7O5GeGPY4/2hXjcs6R2a+WwTyiHMikoylWZvvDurAY+lfXFjda7r3g6Dx/cWEkrT&#13;&#10;WYj17RplKm/to/u3UKdpFAyrcZGR2Ff0dwpmeB4k4clkObPlq4NOVGrZuUaW8otLWcKb96UVeSpu&#13;&#10;U4fwuSf9S8FZpl/FHDDyDOfdrYJOVGra8o0t5RaWs4U370oq8lTcpw/hck/Ez8PtJbTx4ug1NLHw&#13;&#10;ZMrMb665uLN5Dl9P2D5pLlOQuBh1+bIGa5fxF4xi1TS4vCnheN9L8OxBWjt85ur6RSVWa8bqxGPl&#13;&#10;T7qjt3ruNT0vQNBsRqEzPqngrXE/eyof3trIPmjkC4+W4gOcDjcMj1FeTa1o974S1T+ydTnEqeQt&#13;&#10;5Y38WHjurWQ5WaPHHAIDL1ByDX4HnPDmKy3FzwWOjaSs0001JPVSi1pKMlZxkrpp3R/P2f8AD+Ky&#13;&#10;rGTwWNhaSs0004yi1eMoyWkoyWsZK6a1Rl3AS2gbBRl3od6fdPHrV0edJNk7FB4JUbieM8+9fBuv&#13;&#10;eLPEH/CT3Oqade6i9v8AbYpDYXCGFQ0AIG5MDhu4HUjNepaB8dtR1rWr5vFd1Dp1tdWAXT4LVSsq&#13;&#10;ui4b5jwXJbjH41x1MLJJWf3HmOMeh7D4v8b6F4Y06e7dkup7eYW0ttCwZojIwXdInU4JBHtzXw34&#13;&#10;l+JHiDxndNcarHHbSGFQZYE2SeWJZArOOCcBfXocgVl3dhoq6s93b3ElwJfNgWeWTNxcebKxCSdw&#13;&#10;0ZT73UfTiqdppU5s47EytazpZeZ9lYFvOXEud8knoWzxn2r16WDhTi3HcydFzaSkR6miz208kjxQ&#13;&#10;y+WMmVtipGDudWkweMdR3/Cujk0nT7aO5tIoUmu98kKy3LuiBFZmHlKxBYkMpJ3YOOBVpotPMVvZ&#13;&#10;3quba5sRNctbKFlcqnVQ/GMDnPNT6XdQ2bRauYvtsARZY7S5IyykjZlscAAncM84rOXPUSinZo6a&#13;&#10;+BjGKktznzeXiW9tZ207Wxjtz5kEMcQSJzvG7gDdncT1rL066v8A7ajSS/aJPKa1uI0jUbomy4cB&#13;&#10;vujIG5QTmuj1VdLnDWtnHBafvyLSK0bbHIzqzlW3ZYIcHHXFYqrDc3NvboItsV1JFMHH74yRttxu&#13;&#10;PDDa4rpnSlG8Txq2JalqRnUNKvwllcJGs0cEawvattIRnDHzU4BwF/Lp1rNuQltK1tHKH+3xymGd&#13;&#10;ySqyKxPlsAQR8pLAE85xnioGieG1EnHzCSOXGVcv5gAVUwR8gIGd3QU43MaTPbz28c8CHfc2swVy&#13;&#10;5MO4Kx6K/cegGa836u2rnRDEO1j69+DXxe8HeJPBVv8AAv43bn8PyNs0TW3Je70qeQMEeNsHMRwd&#13;&#10;6HgDPUcV598avB3jj4W+JLXwx4phgk0i3iRNImsk3217ZuvEkMnfczBuOUPB7Ey/Az4H6PrWhSfF&#13;&#10;H4mzXGgeD9KNq0t5Iwaa8lC5Wxs0I2vK5bYSo4+vSX43fFzVvilf2NksC6PomlokOgeG4GGyyt4Z&#13;&#10;ApdnUfNK4UBxnGeBxyf2LOWqnDNGtnelZWWGf/LyVJO0lUX/AD6jtSk/eveMeaCfJ+45ng/b8L0q&#13;&#10;+f6V9FhX/wAvJ0k2pKoutGO1Gb97mvCHNTT5N/4K6Nq1/wDECzuvE2sT2eh6daxanY2GjT7Ly6fK&#13;&#10;yIvmjmIhshgcnHqDivuPxl4n1rx5qX27UUt4ITKZodLs0CWVv5nJZUAGZGPLORknNfmD4U1/xDol&#13;&#10;nJZaBHFHqMzLI8gUfKZXbB2kkjdjgA8EV+gllc2HhHw3bXviC5ESC1jlnmuZPmZmUbtoPckEAdq/&#13;&#10;B8VeVVSsfiFGj7FOLZ0VoG0xZtQ8x42QLulVvLVIyuGy3HGO1fH/AMUPj7f6jqg+HXwu+0yXM7iJ&#13;&#10;ri3j3yTZyvlxrgBF6gua5bxn8RvF3x61qbwH8NbWSWydVjRlYqjQuNxmunBwqqRkKDkjjFfY3wg+&#13;&#10;CGgfCsCXT1/tTxBdgx3F+0aPKyjIKJn/AFMXI5HJrtrzhRgpVumy9etiI151Iqmm7L+mea/Cj4Ca&#13;&#10;b4CaHxV40C6nrOQbeyUb7e0Iw20rys1xn+LkCvsrwJ4R8QT68PEHjG5mlUrm00zICrx9+4x99unH&#13;&#10;QDoK7bwp4ZsNIVGnjtvtMhLuYlyIiwwEQc4J7nrXXwqqRoWI3+aXx3DduO/FfG47Np1bxRs17Nbb&#13;&#10;mhGZ7lZDcqCxQhnDEr046dOKgmhZDjKKCkkQ+bIJVvTpxjitzR9L1G+sL2+sWX/QohdTxllDPFna&#13;&#10;di9yp6+1VLYJLcpux5nnMdjDJwVBXA9O+a8+K1uzlcrlaOLyIHnUEOFVi2cYA6jHuKSXLyOrH+As&#13;&#10;e/y5689evSr84aWKWIDC7MjIyxxkYI9OK57xHr2k+HolvNSm+8AlvbwrvllkPQRoOTnp6V6WWYCr&#13;&#10;iaqoUIOUpaJJXbMq0pO1tzWeQwJ++ZVgXJ3SHAwMjJPbFeHeK/iZKtk9n4bcGBH8o37ZZZJAOVgT&#13;&#10;rIw9fugckgc1o+NJruN408fo0V3OSbPwhbuVkj7ibVZBgxA9VhHzv0OwcnyiL7ReXsd/qxE0/liO&#13;&#10;PykEUUKAEBYo1wEQHoo/HJzX6/kfCuFy/wDeYrlq1ey1pw/xP/l5Jdl7i6uWxzVMQqe+rKVtpO+8&#13;&#10;a/vzI8jlWQztvfJHVyOOhPTgcAciugBXmREAC53BxyAAOc9MY7VEsq+QDnzDtAkxxjnipopsozSM&#13;&#10;7oZD5eBgEHJIHuMV7mMxFarN1as+Zv8Ar5LslouhzSbk7szJow8aRSrnO2SNhkNlQSCpByCOvHTt&#13;&#10;XqtxLH8WtCa/iijufFulWYW8hfiTXNPiTAlAyA13Av3u7oMnJFebnBuhFFuwo6HqAQ3P0Fa3gnw3&#13;&#10;4u8R6nDrfhW6j0dNElS6uvE9ywjtNPCE/wAWCXlYfKsa8sTjpmplFb2uTJ6WPbPhnrun/Ffwsvwe&#13;&#10;8ZOG1CK02+FL+Zlzd24Uk6fK2fvrjdbscnI29MVW8CarqlhdTfDzxPuW/wBP/eW0sww81suFUc/x&#13;&#10;x9GHXj2Ncv8AELTfBnio3XxM+GIuodPgvYo9dtWi8maxvGB2X8EaMdlrM43KAf3TcHFdhf39z8dv&#13;&#10;Cw8V2Eip478Nw/atQCja2p28Z2/bI143ttwLgevzc814c8HRqwqYGtLlp1NeZ/8ALup9mX+F/DP+&#13;&#10;676uKNcLWXwT2PTp7cXhEErEgKQ2MA/TBx9a+Xfip4WuPDOtp4qsMm3umKXa4+QydA5H+13P97nv&#13;&#10;Xu/g/wARWvizw8mrxfIyI0VxC3LwzIRvVyeee3HStzVNIsta0+TSr5PMilVg0TDA2suR+I7EV8Xw&#13;&#10;9mVfJcwnh8VTfLrCpHyv0807Si9rpbp677NxktDwjwxq1n470GDwHrcy2s8BkPhPU7hv+Pa6cgtY&#13;&#10;zOekMpztOfkf2NcbPb3ljqVxY6lBJb3dozW97bvgNFIgIII7HnPpjmq9z4Uv7C5u9ETfJPaos21R&#13;&#10;zc2AOBOg/wCekPAkA52jP8JNej3t63xG095LPZceJ9DtQby7cHyb2w2kK0zDJe4twCNvLSD3Ffpm&#13;&#10;NgsPUspKUZJNNbOL2kvVdOjunqjmq0+R2R5xqEr28kFpbxvc3NyMQWsIzLJnPbsB3Y8AcmrfhXXh&#13;&#10;4Z1mW2uo31WO8iNhqy28xS2tVDZzbrgrNdRZykrDCn7pNYGn3j6qAfDs7pBcRob3UmGy4ucDlB3i&#13;&#10;iz0QdT19K2bG6tdLsfs6/KgQhFJwV252jByDnGPT2rmqxbWplF3Ow1LwZaeB7q206zvZNU028iNz&#13;&#10;pmsyjMl3b/8ATYnJ85DlZATnPPSudupYpZDCCqRxtJhUyTtIU/Mfzrc8PeI9L8g+D/FczR6Rcv5k&#13;&#10;V4vz/wBnXjL8kyD+6TgSAY3L16Vz2u6TrnhvWLvwzryx/bLMlmeF8xzRSgtHLG2BvVxyDjFYUKTv&#13;&#10;qbxlczmnntLqLUtNmK3EEqyWssTFZInjIIdW7cjFdz4x02z+IXh+8+IuiQIl/DtHi7SrcAhZJDtX&#13;&#10;VIVzzFIcCYDhG+boa89uYxLjZtIWNdxztXLAsR61o6HrureENUTxPofk/ardNjJJgwXNuf8AWQTL&#13;&#10;n5onX5WHTnNegoKxjVjq2dF8Hddk0nXT4LuJA63QMmnO+VDt1MQ7ZbqnYtkfxCvpkSq1qZYCwSQr&#13;&#10;hgMH5jg4zXy9488GRw6NY/E/wnBdWnhnW7lxpczhg2nahEcvZl+u1GBaGTOHXHORive/BXiJ/HHh&#13;&#10;SbxEFY6jp7Jb+I7OPA2SM42Xqj/nlPjD44WTPQMK+d47yb67RebUF78bKqu/RVPntL+9Z/aOylW5&#13;&#10;ld9N/wDM4XxhZyeFNaT4hWaFrQstnrlugzuhzhJgP7ydD/8ArruPHvhBPi7oY8Q+HEjm8S6bZAfu&#13;&#10;48HXNNjXIU8/NcW6Z2Mf9YnHUCugu0XUrR7W7hHkyq4kjOMMpPQ+vBrybwleat4J8QSeA2uJYDAz&#13;&#10;X2gXgYq5RDu8sP8A3oyOP/1V5GWZjVxmDU4P99h1r/for9af/pvygbqXPG3Y5jwrcWPxK8P2/wAP&#13;&#10;dUkiGrW4x4U1KdgpK5BfTLlj/CxOImP3H+XoePPYzcC7Mc0UkcsdxLb3kEgKtbugwylTg5DjGPxr&#13;&#10;234v+Ck1SC4+Lnhu1EJJUeK9NtFwLK6ZgE1GBFxsgkJHmAcI5z0Nef8AirxHovirS4PE2ovHH4ns&#13;&#10;3jttQii3f8Ty3k+SK4ULkfakGBLxh15xkHP1GV1J4pwVCPM5dFqzl5H8O5g2V1FCNk+FJjCqvHLE&#13;&#10;5UbRnqfStvQZdOu9TWW502LxBfIrfZ9HmZl0+2kZSBLfSKw8xhnKwI2M/ebqtUtA+F+v63cpfeJW&#13;&#10;NjFtYpaISJtuSdp/ucHBHXHXFe+aPpWleH7RNN0eMRQiQELj5dxB6nuTWWb51gsuuqjVaqvsp+5F&#13;&#10;/wB+S+J/3YtLvLdGypKC2uzDtvDNxqN//wAJF44nk1bVvK2xtKgW2tET7sdvCMIiLjAAAHoBXbS7&#13;&#10;JZQm4h0ic5IPJ3fXp+NUZl3KN+cgHcegPPcetN819ojZmG5TtwOgPzGvx/Os9xOPrKripuT2S2SX&#13;&#10;aMVZRXkkkdShzassSS7Ldd+wKu6MKTk4UdSDnrXA/EP4g+FvhjoEviPxfcqB8wtbGMg3Fy5XhI06&#13;&#10;nkcn05rzX42/tC+CPgbpc76jLFe608LNbaTFIN/Cn5pTzsXjvyccV8a+FvCHjb4/eJj8T/jDI8mk&#13;&#10;uu7TbJAYp5lbOBAhz5cWDzKTknpWWGyqU/fqaRHKXI0oblNr34l/th66viIl9O8M2QKNd7Wa3swy&#13;&#10;kFLcAET3XYnoncivuL9nrUfh/wDs2eL9J1/wv8JvD3xcu9IkWbR9F8b3rwWNpq+8NHq+o7VcXLRE&#13;&#10;ExwshVc5A4qx4R0W8vfsuj+H5INK0m2UWJuLdPLtraALgrbIv32yMF+ua9sGj2mnWo0y3kLoGH+k&#13;&#10;nBaTqN7E87q9LEZr7ODo0tjJUlzczVz1L4jftEftN/tBaxd+OP2rtai8S6heSyJFoVhGLbRdKspQ&#13;&#10;FFpaQjnZGAPnYlm714IPDNtb6xe6rpPl6fp8SSXdhpcmGjj1NkMQeEgZVSvJTs3Nenabo9vqEci3&#13;&#10;13HDaxKpDHHnSZwMDt+JrE8b+FtLa6gWyuLj7L5vmQiNkkMcjrtHpkDkkkfjXl4etLa51Ks0rHy3&#13;&#10;qvhnxbq15NYaVfCEwWDKl5GRujurglTsDjbuUElecg19qeEoLKx0m0j0qY3NoLWKNZpmzIzxptYu&#13;&#10;GydxOc14N8OvDMfhS9vfD2pzfavPvftUElwu92MhOW6YG0joOBxXqOrjVbKT+zdOhSS6uX2y7HwZ&#13;&#10;I4skSKBwCMBW9a9+dZVGmjD2b3Z//9D+VvUPBniOx1CW2lhknEE80Mt0iJFABCBkoVJ3ANlc8Zxn&#13;&#10;pxUthb3M11Dp7KZdqKz2wVwsZOTkurZBG3coCkE9677wV8RtMk+EZ8J27CK4spGsL+9kQYmgldpR&#13;&#10;IhYn7/3euetcnb6jZ6T4UTUYo7i3vUvniuJ0GIp0O4RqpGS+0E5GRg168nUl8a1R1YrDqpByvY6D&#13;&#10;wn4OuPE2vwaNa3EVr5ilpL3Z5jo29BuUdXL5xsH1PAr640/QNO8N6fb+H9H3C3gYqX+UySOclpXb&#13;&#10;uxJJJrwvwp8L/ihqGm2Xjz4W6zZWxmh/s+8vJwRLaqrHz1SNwVZgVwH6ngV9Hw2jW7eTKQ7ffZtu&#13;&#10;NxKgEnOBXm1pSbai1Y4MHR5N9TsfE9ukzw2sDwQpDp9ruJ/eSSEk7jjnB715rrun+M7MQzeEr77P&#13;&#10;cy3A8m4jIkjYAZ2yAds9RXpviGzkuraxvrDYslxaCJ5UAzI8MhynygE4U/ePT3rn4dQ065skMZED&#13;&#10;C6WOSOM4DSKuNuT65Ga+IknTlK/c4syxTWITSO4+FnxJur6yh8O+M/Ng1DzQCIyWtpAcb1VnOUyS&#13;&#10;cA8elewaTfr4c8RC21SUx2tyMQvyPLbIIBI6g9D9K+ZHsFuVYBGluAQIi2MAAE547jse1ek+HNT1&#13;&#10;fX0Hw98SGN2UO2lXmOWYru8tz656V6WDrReh6mDzTmXJJ3udX8dfh3Jd2C+PvDULTywKvnrFwZE2&#13;&#10;98cnGM59K+ZtE1zSb/7RpWvHfpt6ypHcDGLK8wSJ0xzgYw47ivt74e63LITouthU1KwWNbUkcusf&#13;&#10;HTOCR6dxXg/xy8ATeGdZvPGFhbxw2F/OJJ7a3jCQQs6/NJGMdGJO4dia9/C4j7LOmpBp2OT8D6zc&#13;&#10;/DzxJL4e8ZkpbTxiz1HYflYHBiuYnXBI53Kw7V0HinULjSvET6V450+LVzFMoGohjBeSWzkeW6zR&#13;&#10;j95kEY355yM8VwaRQ+MLGz8IS4XVIFaTTLyU/fRME2jkcHcf9WT06d67DT5r7x74OfTZI5E8QeG1&#13;&#10;3RQucS3Nln54fUtDjcv0A7mv1nIYLPsrlkdTWvQ5qmHfWS+KrR/7eS9pTX86lFa1D9a4Ybz7KZ5D&#13;&#10;LWvQ5qmHfWS+KrQ/7eSdSmv51OK1qmJFbfDKWNJ7W58QWDYV/Jkhhugp/wB8Fe9KbX4aKR5t94i1&#13;&#10;FsynyVtIbdW3c7TI0jdP93muMtr0vB5kXmFVHmI4GRsHYL2wOtacMsYCLk43EjbkDDjOf8a/KPZu&#13;&#10;PofkvOzrLDxfqnhm0l074cQ3HhuFmY3E8F3JcXb7u6uxCxE558tRXDwWkiXEks7yXEspVpLu6LTS&#13;&#10;SsSS29j8x6+p9anLszANt+cABz0AfkAH8Kl8yaGLLnYApCLnIwOT+OayhSjHZDq1ZTXLJ6DmIR2C&#13;&#10;FSQzbwoHc/Lz1HPFZEyzhVWQgY5do22nhg3pyeMe9Jc6hLG8UMKTTSTyhbeGEbpZZC2FVVAy3Uce&#13;&#10;te2Wv7OmoXFsLv4heJRol1IuV0vRrZb+5h3YYCd2dIg3qoJIrHG4+NJJz2PbyjIMRjpezw8LtI8O&#13;&#10;b5l3xkbPO3NzymAWbPPT5af5kn/HtERJM8zCFYwHkck8YUdSegWvTdf+A/jnRFluvCV3b+KrGW4A&#13;&#10;uHSD7Jd2KuvDz27ll8oA5MiuQMcgVgDVNO8EwyWnhGRL/XJ18u88QlQYIQQd0NgOns03twBXThMZ&#13;&#10;TrQ5oMwzXK6uGqeyrRsap0i08AbbrxbbQX/iBCrWGib99pZpklJL/CqGl53CHkDjcaPA/wASNY0H&#13;&#10;xrJ4u1u8lvPtb+RfyFvmES7eEUcKI85UADHKgV5rHIqXDSXG6afd500sh3Mz467hjJ+tJCjzs0S7&#13;&#10;3Z5V9F2jOPxB6mveyPOsRl2NoY/CytOm011Xo11TWjT0abT0Zvw9nuJyrGUcfg5WnSd11Xo11TWj&#13;&#10;T0abT3PpbxXav4J1e61jTLePUfDWpKG1vR15CCcgx3cA6CNxnJGNjjHTFcTqnh7w+mk2eitcfaNB&#13;&#10;vZJH8K66V3Lpt0wz9kuMfdjcjacjhvm9a0PBfjGz1C2j+Hss0M/iGxs57zT7CYHbe6ex/wBJtCeh&#13;&#10;+XlR1BAI4BrCttRtPA1zFaRK2qeEdeRlmtrrG+IhSXicDASeLHDcZGDX7Tnyy2tTw9DFPkwWITlh&#13;&#10;6mrlhp3/AHlGXWVKM3rH4lFxrQV5SjP9xzyeWYijhqGI93A4lOWGqayeFnf95Ql1lSjN+9H4lGUK&#13;&#10;0FeUoz/ML4qat4Uf4i6hb2d5cHVLcRw6jbqfMiikiDIGXap3DnJ55FeRH7VfMmm3Uy+VNBJIHTKx&#13;&#10;wypKqiQqVGSDz7cdq++P2p9O0DS/Dtn4t8Iabp1xYXCrBb+L7Rgou7eIkf2ffbRlLqJm+Rusg46g&#13;&#10;gfBWsrbzRNdxlUVIJVdocOoD4O1Wbq4IUH3zX5RneQ4vLMTPCYuNpRts0001eMotaSjJWcZLRp3R&#13;&#10;+FcQ8P4vKcZPB42Fpx10aaaesZRktJRktYyWjTuiO5tbK41eO4JAdF8iR1y2+QXHLsBwpbdtPoPw&#13;&#10;qrCqWUy3VwVmYxPBJuYByEcs2CPlAAIAOctjjitSeyha8ibBMnnfvGAOSXLMwYDgKSB17Vm6xBcI&#13;&#10;trAzRKJLeVbjbu2hZDtf5eAQTtIHYAnrXFQTl8Ujx61W8FyGto99cXDf2fIpk8q0CW5K/LLCUZ8O&#13;&#10;e20gr71rLDcf2UyxRCJI7S1mMrPtQBzhhzxngAH3rjNPjkS8+y28NsqrZRsJXlPnBUJXiPlghLDc&#13;&#10;WPQVu2z201klyss1xcS28VmNOEO5HmwNrDac7Xbj2r1sPGG4qlWap3ZZu4mgt2soJPMjCPcecke1&#13;&#10;N4Z1VVY5J2g/N7VWuoFuYIksYfOushpCMKBHA8bSlS2F3/MD7iuq8QeCfEfhSOKLxXqOlxy3EJmm&#13;&#10;0uN/MuLcGT7zqFwFUYG31z3rmIL0No9t5EbR4RnjLIVBVmO0ZbA+YKDz+NdVdRtdnnTl7XWKON1l&#13;&#10;Jjc7kyRDJc+V5uNrB5UdiNuMEbSuCM/Wvp34LfBCx8SwX3xV+KE7aN4P029MlxcKAsmpyGHYLS0B&#13;&#10;ALSEHaz5+QZ/DW+H3wL8P69Jc/Ff4n3LaP4I08yJfyLiOe/u+T9ntM5YyE/fdThRx16cH8dfjfrH&#13;&#10;xQ1UW/kJpXh3SM2eh6JaSKsVpER5aNtAALkMd5OSc+lfX5RkuEyzDQzbN4Kbmr0aL/5ef36mzVFP&#13;&#10;bZ1WrRtFSkv13h3IcHlGFpZ3nlPnc9aNB6e0/wCnlTqqKey0dVrli1FSkpfjh8cNU+J0KWGgW6aV&#13;&#10;oemW0SaJo1ucWthbJwxzgBpmU5aTk5yFOOT47bMk14fM3LAYJokwxfY3mZ3Z6nPJ+uKwEjeGGG1n&#13;&#10;l+7FBBcxjJVon2hmBHZCcfjWq8sFlKlvfXAOI7maSQER7Yo1BCLgnkjn5hk9CcV8JnWa4nMcTUxW&#13;&#10;Mqc9SfXbbRJJaJJaJJJJJJJJHzuecTV8zxFXF4ypzVJ7v8EklZKKVlGKSUUkkkkjutF8RaJ4Tl06&#13;&#10;a7ie8kWOOaZzwZTh3XeeoCgg+ueK6Dw/pvxE/ad8S2viGKXydMtT5d9eTZNrahNoCW0eRvn5IyBx&#13;&#10;1Jrb+CvwM1D4riDxZ4wa40fw1tRYI7gbLnUCv9wqcrFxyf4hiv0g8HeAd1na6PoZhtdDtYHj8iCD&#13;&#10;ylK5BBQn5hnu3U18dicwjSi+Xc+VlN1vjehyvwr+GOgeFrOLwn4EtbiKFblm1G/dlaSWZh/rJXxh&#13;&#10;3APAHygYGK+qNC8L2OgxkWIeWR1ZJ7iU/vJSWHX2qey0+y06za1sEW2iFxhVUY6ccenTrW7avu+b&#13;&#10;dlow+Qx5B443DgivksRmM6t+YyUI042i9hYrSISxNEgRTJ1UDkp0B9BSyR/Z5F8wHIf5iO3OMg1a&#13;&#10;iRE2njJ5OOh68e9E7okIbdgDHOMkluQAtcKjcynXurMcYk+dYHaLLcbMgAFe/t69eaWGRYrlGc7W&#13;&#10;ZwFZuq9uo7GrCeY24xnLBB5nPTj+E9CfUVnahf6ZpSC8vpo4o49haSX/AFY28tk9M+3U11QozlJQ&#13;&#10;hFtvRW6sxjKxubXubZHjbbkYJx1znnPWuK+KWmX2n+BLHxt4KimbWdH1NZ7zVhN5c+mQEERSRRqM&#13;&#10;NHI333PCMAMDrXQaN4jsNc0v+0dHl862kYlXUHK7TjBXgjHpXS6bqV1o1yuowRrKFR4Lm1mG6K4g&#13;&#10;c7XikXkFGXORjg89a97J8xr5Tjo1XFxnTdmmreTjJPvqmn00YOTvdHzHJM3xc0g+L7BRN4t02ESa&#13;&#10;7FJzLq9ogwbpSfvTw4BkH8Snd1Fef6fc2kiQ3MJOzOUkOSOnB+nPFegfEbwfe/CDxTYfEz4bPMmh&#13;&#10;3Vz5ljOrZksLlCGezn+gOFJ4kSn+K7Cy1zRm+K/g6EJYXE6ReINMhbB0y+Zsh0HT7NP1QgYU5XuK&#13;&#10;/ccZh6MlTxGE/g1dv7r6wfmuneLTPNxcFb3ep5v5c+wvJnKxeYGTjJHTP41zl341sIPG1v4EWNpb&#13;&#10;p7WW/vJGO1LaFD8pboMyE4A9s16Z4W8HeM/iHrY8JeAtMl1m/ltp9Ra0t5I4z9ntxl2BkZAzAHhA&#13;&#10;cnsDXO+CPhvoHw91bUPiZ8W459R8RarP5dn4MmyiQJbMNjXzdUQE5WHO5++BXMqkINqa6HOpyi1y&#13;&#10;nWeF/DNjqenx+MPHU82keHYhIkK9bzVJEB3RWcfp2aUjavvmqni7xJdeLLW20O1hi0rQLEg6boVp&#13;&#10;nyoz82JJW6zTMDlnbHPQV3b6jqnxxZbPxLJF/wAJZptvKPD5iQQQXdntLtpiRjCK8YGYCMZwVPY1&#13;&#10;5Cks3lqGJRlYh0YbXQg42sDyCO/oa5sPUvdvQ65VY23Ot8K+INT8JauNf0mOOVGje1vLKc/uL22l&#13;&#10;AEsEykcqcHBP3TyvNbmr2F78O9f0j4mfDW5ZbC4ZptCvC26S3lU/6RptypyCApKMDw6kHrXDySFs&#13;&#10;wRLzIc5DYAIPOeB6+tZvwj8R2p17X9Y8Ww3E3hjWbkaQ1igBMEVmz7dQtl/hl81iSw5ZV2ng8Fag&#13;&#10;pwk/IhO59Caxe6VBDH8cvA0Jg0bU5EsPGOixcnS9QYEiQDtE/wB6NvTK9a9X09Wu4lukZpI2h3xy&#13;&#10;qQAy7eGBzjHvXz3ps2pfBDxNcyawYr7SLqweDUoyf9C1jSZhkOpxjzADlDjcjjGapXkuvaKYPCHh&#13;&#10;uWWbTNUhN94ae8bypXs5dxEVzg5V4ecoQCeuMEV8/nuVrH4V1YfxaC+c6a6+cqa0feFv5Gd1Crzx&#13;&#10;t1R6T45Okan4eTx34XuGg1DTrkjTbi2jMrXF0hKNAqAEmNhkPn5cdcivHZ9Pv7LTdH8ceGZjaadD&#13;&#10;fgLBb7kfTNXRsvHc92Mh+eJ242nYMYNfS2gWH9jaVb6bbgJ5EQj3RqFD5+83p1ySeprh9bktPh1r&#13;&#10;c/iC5tzqHh3XYRp3izTh8oKlsJcp6SIfmVuzfWuXg/M44ml/ZNXWcbul5t6yp/8Ab28f7+n22KrR&#13;&#10;54uPXocJ4st7HxLpMvxK8MwLbyxNGni3SoUAW1uZG4vIQOkEx5IH3G47156xWWFdgBTBKuW5xn/A&#13;&#10;12WraZrXwJ8Yxanp8kep2Vxb+fpl3KubfWNMmb54JiOC+CFcdVYBhUHizw1o+jQWnijwVJNN4c1U&#13;&#10;ubN5SHlsZ1JMlhOem6Pd8hP31555r6ChZqLT0PLi3scbKpKGFgDGylWXG7O4Y/GvQtCntviFpUHw&#13;&#10;01SQW+s2Y2eEtWn4WUDl9MuDnO1+sDE/I3y9DXnN3GPs7Nje3lYG0tjg8dM/pVVLee+nj0XSopru&#13;&#10;6uJoxZwW/Mpkwfu4HB6HJ4A5Nd06KWqZpCTJbi5Nn+5v43t5rZ/s15bzKfOWRCyshGPvZGAK9Ds/&#13;&#10;DWl+CrW38TfEaD7VqLwrNpXhcfu3kjxlJr5gf3UB67D87+gFdHq/jaw8PTWWrX9rZat4/itRZ6pq&#13;&#10;sbCfTrUxEiOQofknvo0+R5M7AedpYV45I11eXlzqV5M9xdSmRrm7kYySu52ksxPJ6n2HSlFuWtrW&#13;&#10;Oi10elWfxH1eLxHPqXjYNqWmaiiabqehxgJbR2cZ/di0iH7uKSBvmiIA5zuPJqpfSaz8DPHFp4q8&#13;&#10;M3C6jaTRmWxumUi21rSZGAkhkX++v+rlQ/Mjj2Bri2V8MsT4IXzCjDAOeOvqTXe+GdV0oaddfD7x&#13;&#10;jN5ejX1x59negb5NF1BhhZ0GeYZD8s6DqMN1FdGFxn1aoqijdPSSe0ovdP1X3brVHOpcsk0fRkh8&#13;&#10;Oano1v4x8HymbQtTkc2+TulsrgbTJZT/AN106IejrgjPNcN468Lz+J7F5NPPl39nJ9q0+ckBllAD&#13;&#10;BSe4ccH8K8j8M+JtV/Z+8dX/AIQ8b27yaHehbfW7CJgwKMFZL21boXRT5kTDhgSpr6YvLaO2lMtl&#13;&#10;NHe2V1Cl1pmqW3+qurWVcxzAnpkcH+6wIxwK/OeIsqqZFmFLG4GV4S96m31XWMls7axmuuvRno0p&#13;&#10;21ieM6D8T/GereVF8P7Bk1H7PJaatLeputF8wBZIpFfiUHGdhGPY4rovDXgnwp4JtbZNDhkfUFQC&#13;&#10;/wBSu9pl3Ecx26DKwxDpx87dyBxXcXBa1laSMqqlyxBI5Ld88E4wKzlnLSMrNu/haM+p6k/XtXl5&#13;&#10;pxpJ06mFyyj9XpT3SbcpX6Ob15e0VZW3Tep1adFYrI6/ZTCY+d/DYAbJ6nPvUF5dGAGLkoy+YoHZ&#13;&#10;gvQUSyOpaFuqBchj0ORg+9YerahY28Mt9dmOOCCHLTP2UFd2Bnk4PSvh5SctGaxV1qaC6i/EUhDK&#13;&#10;0YCgkA84Lc9sV8gfH/8AalsPh3N/wifw7KajrkgNs91C4aGyOwnoSA8nYKOc157+0n8XvFdzqNj8&#13;&#10;KfhpPLZNq/7iWSzj8y9uhIwwkIGSh25J4PHXjJrb+Bn7O/gX4ZatF41+K8D6zqcZcWWlxTM8Fg5U&#13;&#10;7WDnPnXXQscYU8D1r3sDgYU4qvX6dDldeXNyQPNPgl+z7a6vI3xb+PTS3M80Kalb6RqEkkm+Z4wV&#13;&#10;uL1T3BZtkPIweQOh+6tC0u68Vyx3d1Y20Ok4+QOhiuLnkY4UgRx+igVs6L4bm8uLWtSmMu6IFLSS&#13;&#10;Ibo245c9HOOvpXoanzY/MUOZBjAwAR82Me4ArHMcydTSOiNFC1ywLz7Rp8Gny2yJDasIfLVQNqsM&#13;&#10;DBHTGOtQW8jww/e3LvyqtyPlyOpqU2dkLhZ0kYPnDL0D7fx5xmq1xJ9nhGCWO4MjMOhOe3cDPNeK&#13;&#10;MvyiJfm2IGBBwRlSM+lSyvBHAXEa+WGO5hnngdKp/wDLJdxdMkMTn+IE9vQ+lX/IBZWyEfG91zkY&#13;&#10;wadyZOxz06vZzPl5Hmh5tJdu4tubdtJzxgYFaOh+KLfV72fWtQEtnc2hFolqISWCEfM6kfeVm5zT&#13;&#10;5oo2tlgHLuFzJnBB968/1fVG0m+trh7j7FcLJK0Vzyy/vAd0bL1IxyB2616WEk5WQe20sz//0f5K&#13;&#10;DBNeSp5iRrEd0hgwdhMfRiB6hiMe9dRbXU8OinRLWRoraBNscCYKE5IPXuAST9a5uw1m11azFzHJ&#13;&#10;JHIXZXtgjbVQgMwD/dI3DbkKOM81Uj1Oay1AWWnmNhOwjj808qwILEEgDjA7ZINevQqSqTSWp6UI&#13;&#10;rkcGz7P/AGXNVudUt9Yjvw2GWCe0czKIWicFsRw9jnAJ7nrX1BMDI5gJHzZZwATtXocnp26dq+DP&#13;&#10;2afBlp448bpq0ljql4dKt2bTkh3i3ebb8vmYXDspOQOgx2r9Y9F+Et1PGl34nlY7QTPY2xGMli37&#13;&#10;xxxk98GvMzGEaNQ5m/5TzHQfCfiDx14d1Hw74L8sXtoXvtPnn8yO28xA3mCWYKwVSvbvXi+hQPp2&#13;&#10;nafZ6vLDcyrtWa7tgSrz872BxyuRgZ5xX6seF7R9P8Latq2l7hHpmmpBb2tpgBGupAkkrL/FtXjd&#13;&#10;718GfErQF8G+II7zSk/4lmpEzxK6j9xdKQZFTHGH+8v4ivlcXF1Jto8/McPzRU1ujH0+K8ZFnEUc&#13;&#10;m5JUEsSnCtgDefQgHH41m2Qe3keGFxHHKw2NOwBjcA8hz0/nXefD7TZfEniRNIaSG2t5A0k++QRl&#13;&#10;o1PPPTmtzxz4SsPD/iL7HpEDW9jdEXdrNcDzFbHyyAEj5lz09K8tXjK5xUcO+Tmih1pK+u2lvqth&#13;&#10;N9m1myhWYHcD56gYDI3r0B9q9y0/VYPib4Tksb23tmmijWG+tMnIcLgheoKN+hr5v07UoLJ2iNu0&#13;&#10;M9tiX5n5IJ4YY6AjPFdJo2qyJet4h8IBrNpQI7qEnedpPUrnJBbmvXw+LctEehhMRKdzx34pfD67&#13;&#10;+FXiNbS7vo7+1u4o7nT5bZmSSEsc/Z5s4IljwORwcVFoWvalrV3D4+0ySSDxHokXmalZHCw6lZxF&#13;&#10;lNwgPJkRTtlA+8vzDJr0zxfr2g+O/Bd2C9tLqltdFJbJyFuEkQnEgQksBkcHoegr4S8P/Fi6fxFb&#13;&#10;aS0c1vqFlMZJpDGp5WQoFPopOOD15yK+tyvGYihUp4zDycZ02nFrRpp3TXmmrn0WV5nUwtWnXw9R&#13;&#10;wqQalFrdNO6afdPU+n/Hum2Gn3Nn468M7zofiBjcDn/jzuX+/Fjoo3ZzkevpWNbRz3E0ctsu50ZC&#13;&#10;5XGNvt2/WvWfCUmi+MNJv9Jmjig0vV5RFc2i4KaXqmB5ckY7Qz/o3ymvHpn1DQ9Tm8E3qTW72dx5&#13;&#10;e8A/MQCdpb6Dg9we1foXHuBo4unR4iwMFGniG1OK2p11rOKXSM7+0p/3ZOKvyM+38QcBRxUKPEuB&#13;&#10;go08S2qkVtTrrWcUukZ39pT6csnBX5GPvbhIZEijCM4yJFJzGvuD7VXkmEMLBg21JCHJbnO4Z21S&#13;&#10;uNiJEdsYZSwAA3fNgZ+gwaS5EVvEZ5FZgFZmHbk5B5/GvzSOrPzaMk1Y9o+ClrFJ8QLnVtysdM0W&#13;&#10;61Cy3DrIWWMOc8fIGLDHtX0t4K0FNeuby/u7S+vre1CGb7E21VMhILySAE5HZQCSSB0r5T+Gt23g&#13;&#10;nVLP4jeIwINASCe2lt1Ba71OKZVVobVDztHXeeFIr6og1XTPGlpHN8O9Y05NLgYhLRL5LK5t3fH+&#13;&#10;vid0dpcEbm+ZSckYFfK54mq3O4txP2jw5zWn9Ulh6dT2U+51d4bLwr4sXwNoUZaxN5Bb3s82TdXs&#13;&#10;M6qrxTY7AOVMY4Hfmvzo1rSbfSNZ1HRtJbMVpqVzbW0oGVWON3RePULxx1r628Q+O/CXwrT7U97a&#13;&#10;6p4gC5sNLsJhdLFKQR591KpZV2HkKCSSBn1r48jTyRIt1JmR5jcTNwGeR8uxPOclu4/Kt8goTXNU&#13;&#10;cbI8zxKzDD1PY06cuacV70u7KjFYjy2EDKA2OSfL6kDtXOanqeh2ulSjXr9dJt7pPK+2GRh5bMxA&#13;&#10;8tz0Y/lXQTQXUjEZj3FlYfwkYBHHbkV4r8YfDWpeINNtrjToZ7g2Suz2LFWgKFtwduPvAfd56V9R&#13;&#10;CS6s/JoyZ4PbeONX8FeN7TU/Dms3GoNpV6LiwvrmTdJ5kZYtG3qrJkHtjIr7k8QfEj4baR4cl+Nl&#13;&#10;8tzL4V+IQjt9StEYyNpetQRsr+SeRG/y70OCHGRjkV+f01ml5rg/s5Ioy43NHEuQ+0FmLbgMAk/p&#13;&#10;X0p+zp4+8L3ugXXwT+IcS22i+JmFt/aYmw8F7IuYZVHHlvGxUFgeQRngV+vcFYzDYuhU4dx8kqeI&#13;&#10;adOT2p1lpCTfSM7+zqPazUn8CP07gHNKeLhV4axklCniWnTk9FTrrSEm+kJ/w6j2Sam7+zRwXwk+&#13;&#10;JVn8M7C60bXC/ibwprc7JrWi3aAB4mYeVdW/G1ZUXDbwQcjHBwQftBfB9/Als3xF8Byx6n4R1dUk&#13;&#10;tbqBBndhhJHMBgJMgAyONxGRzkDlfGfwp8c6F4mu/hhqeJLgXjWcaSMAFy48tt5IxHKCCn1yTxXV&#13;&#10;/Cr4paz8Kr3Vfh78RtOfUtGvp2s9d8OTMrbVRTulhOcLMhAKsCM4GT0I6Mnx9KpB8OcQJ0/ZNxpz&#13;&#10;ablQlfWMlu6Tlfmjq4O84a80Z92VZlSr03w1xNen7JyjTqNNyw87vmjJbui5X546uErzgr80Z/PR&#13;&#10;udUkuLL+zvM+0SjDLIuS8bKzDeMcKeucnpWTdJa3vlatPcROkkD2jeSRvXMo7kgdAeAAa+kfi98H&#13;&#10;LX4MG38aeCLuS/8AD2sNFb+HdTdSwt12MZLW7YY2zpzjdjd25BA+W7W2kaaeBYo0lmuluHIB2/aC&#13;&#10;5DqvsQdobHJ54zivks9yDE5ZiZ4TFw5ZR7app6qUWtJRktYyWjTuj4XP+F8XlWKq4PGQ5ZR7O6aa&#13;&#10;upRa0lGSs4yTaad0Ww+/XY3gH+kGzmUzMD80cci7V5HOQDuBx7Vu+DvGPiXwbrh1LwyimZ4Xgkjk&#13;&#10;RSsOFDYDPypbouOvfGK5aaRodUAbzVEkFwhypwj7gAOemSTx6Uts6NGzx7h5TRRkKN6sZI42DZJO&#13;&#10;dvzAgE4zg4BrxowlT95vQ86pTUqXLJHatf32t6ZMNUmmuLi5E7R3pwGhkaVgVkPJIJ9+wr3/AOF/&#13;&#10;wz0fV/DsnxW+LV2+meDNGl8qWQrtudUmCgi0s1ONxZshmHQdDnJGf8GPhLpT6RdfF74uXT6b4KtD&#13;&#10;gjhLjWLuOQyR21opPJO0hmHQZ54JHnfxs+NfiL4q3kd+be3sNK02GNdA0OzbdBp8CFSuxcbWdhjz&#13;&#10;HYZJ6YAAr9Qy/LaGWYSnnGbw53NXo0X9vtUqdVSXRaOq9FaN5H6NkPD2DyPBwznOKSnKavRoP/l5&#13;&#10;2qVOqop7LR1WrK0FKRsfHD4ueIfiVd288cVvpmiaUhh0LQ7fAtrKBRtIPA3s2cSMeSfQcV4jqcFo&#13;&#10;0t1FMmVSTyTGTlgiHeCMZz8xJU9RjntmbWvLhuLny8mWKX/WNuG0sckDjawJPTpms+S61C51m9sr&#13;&#10;VBGHdgJ02qqt8oaTPO0pzweSSK/O83zXF4+vPHYyo5zlq2/uSSWiSWiS0SSSslY/L854gxWa4mpj&#13;&#10;MbUc6k37zf4JJaJJWUYpJRSSSSVh91c2srQXiRybkt44Y32kALIc8hQQSzKB9K73wR8O7bw7qNr4&#13;&#10;t8Z29ldCG5lSCxuXBNww3tEHUMQ59QflGOc9K5ayuYLG2T+z0kdnsWnM8pyu4DduIJPlnac571cs&#13;&#10;Uu9S1FXe4SUteSFfPBWOMbV8so/CgDccYP1zXkVK0lHc86vTUIpxPZNW+InxM8Z6tHq1rEkUmbeG&#13;&#10;zgYn7IgIysK7AoDHuQAF6gV+wfh5dTtdDtbO4MPnJZRef9m/1attGQpOcgHgV+MVjpUxsLrQ5b5I&#13;&#10;oEvPOmtg4aAEKASXBGCACQF6g8V+xPgbR7bTPBOnQ6dIJIRZxeUY1KgcdQpJOPrXyfEEVywfcVKb&#13;&#10;1XY7mYidJZFICkrksP4u/wClS2SugDl12KHjwRglTxznHPv3ogEiruZg2cNuU8cZ/L3qURlQEmJL&#13;&#10;MmGxyACfU+lfMxjd2RnO+upeDeWqIhY5Uktn2zz7e1I8saKo2gL8o5GBxknk+nWsyWYQ2zTSspVF&#13;&#10;YHDBTkDHU9q8Y8WfFvDtpPhKNZ5twUTnmPOeyH5XOehPy+xr6jh7hXF5hOUaKtGPxSekYrzf5JXb&#13;&#10;6JsKcHJXueyax4i0Dw7brLr7yJ58g+xabbuGub4kkBV3f6mMtwZH45+UMRivOdR8V6je+O4NO+M1&#13;&#10;g1to1hdtbt4dtmKJYtKoC3fB/fuoIYu5IkHtxXi4tiTNquvO17dTSqXlnYtISOhGec88HtXtNrK/&#13;&#10;xW0Q+F7k+X4j06Bk0a5bg6naIqsbByT80qdYifvcrX61Qw2Gyyl7HL7uT0dV6S/7cX2F5/E+rS90&#13;&#10;xliLaR+86fXdLm+DfjEzZRtA1oq4nh+aFGfmK4jxxskHDDoDkdgK9Q80XPmiIkKIhyfl5OT0757V&#13;&#10;418KvF+ha9oDfBr4itssbnfFod7ecPp965KvbSE8iGVx3/1bgEdTW14RuNV8M6vefCvxmGXUdNJS&#13;&#10;1aXOZoBwAPUoPzH0r5biTK5Y7DPEtXrUUufvOmtFPzlDSM+8eWXSTLU/aQeuqPULOWxeyuPD3iiG&#13;&#10;W70PVI/J1S2RcONoGyeHP/LaI/Mp79M182Xel+IfgB8Qm00hdU0u9tWFqJAPs+s6XNjdG/8AdcAd&#13;&#10;uUkHHavoxPnBO0H5ecE/LkY4H61Wv9C0bxt4df4e+Jplgiedp9D1NuTp9+VG0t6W8xG2UZ44Yciu&#13;&#10;TgPimnh6ksDjJWo1d/7suk16dV1jdb2M5K8bPZ/1c8X1yHwZ8J7Sx8a/DN73VJ9eSVtE1y/AW30Q&#13;&#10;pkPZpEPv3seSN74GMMqmvK/MluZpLrUp5Z7qTLzXMxLSSNjLMxbJJPrXY+ENfXwpqWpfDf4mQSQ6&#13;&#10;bcyNa63AFBksrqLiO+gH9+Phsjh046Vj614e1TwPrUuga08d0Vt4rqx1CP8A1N9bSqNk8Z6bGHX0&#13;&#10;OR2r9GxmEnQrTp117y+5ro15PdPqjz5RcXaW5kzRXAkEyPJHLGVlt5ELb1kUAqwYchh1+tegeIYV&#13;&#10;+IujzePdOjhGu6cvm+K7GBTm4hRlUajCoAycf8fAHQ/Ng815+txG85wTmRA+SdpJ44/4DjFXNL17&#13;&#10;WNA1e28VaLIIr6zJKMeVdTw8UuMbkcfK46EVycjupLQiSurDbaXwDqPhjWbDxJp+rz6je20f9h6t&#13;&#10;p155MVlIZN0rPD0lLplSTwB0rF0y3s9HsLSxt45ZY444YbeCJC0j4HACj+Inkn3rvfFej6dItr4r&#13;&#10;+HixrbX4Y3emSSBRot3gM6TyHhLY5LQyHqPl6ivPk1dY86V4UkE1xLCRqOvYK8jho7ENyiZOC/3m&#13;&#10;9qwlO8ZKPU3hseg2Grz639k+FF9d20F800z6De3H7yz0S8lG5beZj98zN16rE3PUVl6Ml94fjv8A&#13;&#10;4f8AxAWe2kmvRcS3txk3WmaxGuwXIxkmKTAWXbw0e1gMqK42HS7C108WsoyAjsyfxMZMqSD2Jyea&#13;&#10;9shE/wAVNAj0qbMvi3SrVIbIs2Jda06FTmJv711boBsJJLp8vYZ1pSlh6ka1J2kndP8Ardd11WjI&#13;&#10;hNxakj0XwP4km1myksNTCw6lYv8AZry1TBCuoJ3L2ZZPvBhxjpW/cwwarby2t4FkiuITFJE46qxO&#13;&#10;ea+QLDxZdaBqltrNqu7yg0BPOZrYYJhkyTh4v4Oh2gr/AAivqvR76z1Oxt9RtGEkTorqoLch8nB6&#13;&#10;96+A4x4fWGqQzDBLlp1Hol9ia1cPlvB9YtdU7eo5KceaPU43w5Dpslpc/AD4izOumzSG+8L6tJy9&#13;&#10;hP8Awuv+ypOJU/iXnsK4jTRrHw08Q6r4D+JFk1zp10yQa1YR52mMnMN/ZsOjpnehXO4fKa9V8Y+F&#13;&#10;P+Eq0GOGyZYb6zY3FhNnlZlwSM/3W6H/AOtUFpar8e/BUekThLXxTo+bXT3lbaWKEs9jKT0VzloW&#13;&#10;PQ/LX1NLOJYuhHMo73tVXab2mv7tTr2nfpKJjXpNrnW/U8un+HHiWLxT/wAIpYSJeQm2Gp2uuORF&#13;&#10;YvpxJxcSTcKoXoyn5twK4JwKZfeJNL8PWkvhz4Vysxul8nUfFLr5dxeZB3x2qsN0UAGfRn746Unh&#13;&#10;fXovEXh29+C3je6utP0mfUPOtJ7ljEumaxExRVuV6m3kbiRDkA/NwRzymraNqul6tc6B4gjezurH&#13;&#10;fDc26jBDouVZD0Mb8EMOor0aTk7SexwJ+4jn4YYoAotFAT50IT5c5PU+pzkn1rchDRCVVXGWcLnH&#13;&#10;IZVB5qrtiAhG6PG9jxnqQQQTxx/Wry/ZoVxIqhS4RCOmWHJPqfSuuVRXNYytqQS+YkxieNhiLemO&#13;&#10;WIB/LqOadqEkH2V5rwhY5UOWIyCSM49c8elCfapb230exhnuryUtBbW0A3TSHJwFC/w9yeg716P4&#13;&#10;ehtvDt/HLpMVlrfimIfNcMBLomhN0OH+7eXAHfHlo3A3kZrSnCc+b2aVoq8m3aMV3lJ6L83sk3oT&#13;&#10;SoyqN8p0+qaFoUPwst4/jyt7bahFGF8GWFm4bVrm2kjwEu1YHbbpIQ8OcPj5R8prpvCWp+KJ/Ctr&#13;&#10;F4tUR3Vpax2UdsoVVjgiAEYCKAqEj7w6k8nk1T0nwsLTU5fEGu3Ems6xeTA3epXh82Zix/gyfkUY&#13;&#10;7c446dOkOCZsA5BAZs4IXsT+NfmvFfE+Fq4b+zcK3Uipc3O9NbWahHeMXpfm1lZO0bWPWhRUIKEd&#13;&#10;TQfzJcPMAWG3h+c9hWPNcJIr3bBTu2qIx1UhQD7npUs12Qvly8EDPHORkYwK8P8AjD8ZPCnwd0R7&#13;&#10;3V0N/qUiBrDSLc5ldh0dwOUiHG5j27GvzWFGcmlA0srWZ3firxV4d8CaNL4h8Y3y2dpCRGZJB800&#13;&#10;hxhEGMswzgAc18Q+F/HfjD9pv4qvBYTJpXhPw4hubi1YjMkjZCSXDY4bcoKp6ckZrx/R9I+Kn7WX&#13;&#10;iK+17xPKselWhXytQRkWytASC0VtGW3ST87RgZzycdK+pPBGmeFfBOlx/D3wHplzYQGd5ppdSidW&#13;&#10;u5duftU7sMzHb2Hyqa+sp4GlTpuU9ZMmNWUpWa0Oq8JfCvR/CetXfiTTrq11bX9ZaQzX024S/Z+d&#13;&#10;kMIZP3EKjhmBDSdT1xXu3h/w/baXbx3lwVnu2PmsxHEQwfkiB6D1J5NL4D0p7DQs6gTJc3LG584r&#13;&#10;+9aN/uqw4+X06YrolhuQhzwQVDHP3RySeK8DFYhyfJ0RtCxXiIQqjjGdxU9W6Z+lakEqh2bGMY+f&#13;&#10;sTu+9+IqtOrTzKnymTeU3D5VYEY/AVSto4YpMynkAIxYkgbQeAK5rPccmrGmhD8lVYGRcvnPuPw4&#13;&#10;qW1LPCtu7BTuwTgE4Ye/SvMb/wAaajqtw2geBYlu7gAJLfNk21twe+MO/oBx9a6T4c6pr/iy9Pg2&#13;&#10;6tXm1y2k8mWCIbRJGoOJt3AVMcs3QD2r6+vwVjqOEeKqRSas3C/vqL0U5R3UW7K711TtZpkuOlzs&#13;&#10;rwpaXA2I8jK4ARVJLsxwqp1yT6V2kmk6JFJB4Y1zVltPEl/CWtNJVRKqEcrDdSggRSydEXnnGetc&#13;&#10;j4g+I9p4HD2XwzuILrxBGjLceJUCywWLZxsswwIeQEfNKRjA+WvK/E+n6f4p0G6+J3h9Cl75u7xT&#13;&#10;ZxcNFdOflv4uThJWwWP8D+1Xl3Dk6kVKorHm4jE8ktNT1GUhJJYpNytHKYLiHGGjKn5s5HUdDXT+&#13;&#10;Gde+G1npmpeCPjn4YXxn4F19YJdX0dSYL+O5tH8y0ubS5XbJEVf5JArAMjMCDWN4e8S/8LH0iS/u&#13;&#10;BGfEOmQB9QWPganZxr/x8r6zx9JP7www5zUKyxX0UbKCRIGZWHOBxxxXjYzB1sPUcF8jejVTV7XP&#13;&#10;/9L+TzWrC4N3dQwRxxNNYAEZ+UFeGYEcfN1OO4H409H8P33izxBpfh+6murOx1XVba1uprb5plSZ&#13;&#10;1icxgkKG25P619H6j4Q8L3c0fkRyi4WKZTdFSixg4OGXvk96z/gfoVpYfHPQopJ0vBFrlrL5cilo&#13;&#10;2EJMkgUHH3hgZB4rTK8xSoylHdIylVvyW6n6p+Avht4N+BHh+PwR8N4J4tPgJLS3cge4mLBiXlkG&#13;&#10;CxY/eAwM9OBmvd9H03VvFV5Dp/huJbqRkJgtU+TzAgLkDJwWwDUviyw0UX0giRJrS8X7dYsfmdYp&#13;&#10;M7omz/FGxK4qr4F166+HHiey8Q6XbxzHT7nzrWKcnbtcEEHGDgZzXhwrOUnJu53ySTL3g3X38Oau&#13;&#10;t68chjkV4by1Ybd8LKRLGy9/Y+tVPHHwpttfW88EXE+3TriwbVdM1NUBMQXLxONw4ZW+RhXYeMZr&#13;&#10;bxDqEfjNXihuL1j9t062GFtrheTs9UcEEGuh8NX93r/hLUvh+rR/aLyAS6VO/wB4bWLy2wPZZgM/&#13;&#10;X60V6btzIbcHFx7n5gwWNxoeqldasz9t0+dYrnD5RuQQ42/wN247+1dr4o8Yx67eJeRxOIIYPLVJ&#13;&#10;HLMMDncfujkcYFer/FfQjJbQ+MIIyJ7KNbS+iP3ZIwSMOOxQ/wAXWvCZLPS7iDzGg4cNgoxxuIbG&#13;&#10;cHB4r5+vo7HzkpVqT9knoY2o61bw29zNNcmOOzg867a4zIBGOR0GSO3WvibxZ8dPG41zUW8I6ibK&#13;&#10;JnMcARVRGjG4/OGBZeRXs3xx8Q6tpWjx2MdokY8qN50VS7yI/AwwIBx1IJ/CvjXUjcWuoy6tCiSm&#13;&#10;OYXCLEpd/nR1OQ2AVAPevcyHli5OR6OHpSduVWsemeFvFN54c1qPxjpge7kkVotTbGTcLkOdzdRt&#13;&#10;ZiV9a9x1rwLa+NdOg8Z/Du0N1LcrLdCGOFVmfLAkOCcgg569D9a+XNLj1C+1y30W3m+yi6IjluJG&#13;&#10;AitxKoG8g4+UMTznpX7A/Bb4P6P8IZjceD9UbUra8WQuDL50DMV4e3lyRtYY4zivq8TioxgjFqft&#13;&#10;d7HzR4V1q/8ADrnVng2SCFIbzT5BlfL53xPgZByMk54YAivcPHmj2Xj/AMHWPxE0VjJNCsaagVGH&#13;&#10;K7cRyP8A7cZIVz+PSo/jL8KNZhgu/HmhSWywrJAdVsHlxcSoTgSW6gEMVI/eKcDHNcH8OvHUng/V&#13;&#10;WmukNxpGoZt9TgkIYKjEL5qgHAABwQByDX2Xh/neHhKtluZSthsUlGb35JL+HVXnTk9bauDnH7R+&#13;&#10;r8AZ9hqVStlWZythcUlGb39nJfw6yXenJ621dNzj9o5fS76eYxWbxo90m5JI4hgYPG5c8txgV2N1&#13;&#10;oekeD3W+8ZqL7UZFD2PhtXwichlmvWX7qj/nl1OOad4wsz8KfE0U3hB5Lq9ltmubDUrhV+zQWkzb&#13;&#10;VWLJIll28Fz93g4zivPjPbaqZLm5mkkmlYG4kZtz+Zls7j17c18txBkmIy3GVcBio8s6bal1T80+&#13;&#10;qa1T2aaa0Pkc+yPE5Xjq2XYyPLUpNxfVadU+qa1TWjTTWjNTVtd1XxLqEesa5K80ohRAcgJCu1ds&#13;&#10;cSjgRj0HH41gvo9hdJuuI03KZUw7AZDEAnGCDx7VMLiRbSOSQkl1Vy2M8lfX09qfLMtwwcrliSuc&#13;&#10;8ZYcf0rxXFN6q6PKdS2lhkFha2BY6fGin5WPlABSen5+9Wp1E21hgmRtsZcDGVBJH6VGg8vzGTcW&#13;&#10;MSqytjn1PFQahdiKJZbdJZZnlEUNvFGWkdvLwiBRySSegrRpKL5VojdNz91O5DdyAW7ltnl7C4TG&#13;&#10;SOee/vxXh/jzx38R/B2u2c+i2MGoaLchIXIhfzY5c8jzF3K2c8A4Hav0J8Ifs/eGtHUap8d5ri61&#13;&#10;NsTQeEtIx5NsTgj7fcnguAQTEg+U9TXxX8R/Bfxj/aMg1m++H8+q6jotj4hk0jw14Kt4oobaW2t1&#13;&#10;K3V28kYRcxsP3eeT061xYXMqE6qhe59BiuDcwhhniXCyPj6/1zU9Z1a6u57H7FJ50nkSEjzm3KGT&#13;&#10;A3FVAJOQBxVW0mv9F0+1QW0ibFeP7OcFUeQMzYIyWBJJGT0PtWXFFpEOpSaXa3cSvZRy2czmPItp&#13;&#10;kOxo5N/IcNkc8ULDNpL/AGONzbP5uXMQY7cMFIIbsAfwFfT4iD5FbY+Pw1ZWaq7n2h4ourb9on4M&#13;&#10;XviPSZZ4fFvhHS47TVY4yEkvtHYnyLhiST+6Ktlgc4ye4r4/1zT/AA7cWVk2nxXcutRRzTy6tbSO&#13;&#10;8ckRgdvLdGORKhAX/aUjmu9+EnxE8UfDfxPZfFW2s4bmyWVbG9kQ7zd2MuVkidBjIZWyM5wwHHFd&#13;&#10;H8ePhZP4C8bxa38MbW4vPDHiKw/tLRtQt0Oy2inATYZOcSQt8uDztIzzmv0niGf9t5ZHPoP9/Q5Y&#13;&#10;YhdZLanW/wC3kvZ1H/OoyetQ/YOKubPcphxBT1xFHlp4hdZLalX/AO3kvZ1H/OoyetQ5j4S/tA6v&#13;&#10;4Flbwl400yLXPCurSLBrWkMWaQxIsbfa4A2fLnh3ZABBJHrgiv8AF/4PR+B/sXjXwXeNr3g3xBMJ&#13;&#10;9D19G3umSZDFcAjKTQMvzKcFscDIYBdR8G3HhYNGdQWXxSLNd9qkbqBBHGPMkjdx5chmH3u6HpUX&#13;&#10;wO+Mz/Cy7vPh34zsW1Xwdq95HDqelSkSEvPuP2q2YHCSxBQ2eCcc84InhzifC5phI5Nm8+WC/hVd&#13;&#10;3Rb+zLrKjJ6yiruDbnBfFGVcL8RYfH4OGRZ7Plgr+xrbui278srayoyesoq7g25wXxRn4Nd4luv7&#13;&#10;RjVpGcyFreM53NhXWYFsgIQOp6HFfRPwe+DHhi80q/8AjT8YbiSz8FWd+PswicrPrN0U2/ZLMKyg&#13;&#10;7mGHkHygA8jDFfaH/Zt+GvgtR8X/ABbrsepfDa3s/tWkTWzA6lqxlyV05IxtMbjG2Ujb0H3fm2/M&#13;&#10;nxg+L+r/ABc8WQajeRwadpmnRRWfhzRLYbbOztvkcJGuFQttx5rEc9OBgV774Zp8NpYvPKanV/5d&#13;&#10;UbpqfarNp29j1gk71uloXb9dcL0+F/8AbeIqcZ1v+XNC6kp9q1RxdvYdYJO9bo1TvJ1vjF8Z/EPx&#13;&#10;b8X2YuIV07RbVTY6FolqNtrY2sYJWNEJGZiB+9fb83HRQAPEreSAadHdKqBWt4JTtXH7lWjRwcZw&#13;&#10;QPvcdalitYGninykcavFOh2t5mVQhgCSQCOxHJHB6VCqW7WqvfCMM8UdtOrg7EYNuVi3GANueBn3&#13;&#10;r4PNc0xGYYipjcbUc5zd23/lskloklZKySSSPx/P8/xeZ4mpjMdUc6k3dt/gkloklokrJJJJJJI3&#13;&#10;zI7pLFKeWbYysCQ0kpV41K+jgZ3dsVqTN9mdrayEas0zrOwcfeTY+P8AaZtpByPasSbWLiOWZrcH&#13;&#10;eZreVm+75g2hMoeAEIOB1JNdQNKi1vUBpttsjK3R3yfLhDtyGJwSOTgnqea8Ks1F3vofP0qUk9tj&#13;&#10;D0+HUxcy3HlJbiSyiZoAucMUlKq4U7eo+bPSukt57lr+fUL9pbthYRztG6rFCxRMHnPHCnP4VLqG&#13;&#10;lz6P4hksykPlPCI91mSsQLg8MD1AOfm9x0rSg0nfCZp5JUaWwcqVG6MgKUKqRkbSeTmvPr1oX3Nn&#13;&#10;R52dlL8TNMg1NI7yxH2WH7NJHp1pENt3IiMERsfO3zDB9elfpZ+zl4/+KnjXSvtXjHw++l2LebJH&#13;&#10;ez7YzMFYhI44QNyKq468kjNeHfszaf8ACDQ5nvL6ey1nXz5csRjtpJJ7CMsVw0jfIq57nGMcV98w&#13;&#10;ajZ38n+j3MM6JM0cggcMQSGO1tv0r5PNMWqlqcY/MIxknaTNByEO1CNrDKqfoTye/Nc9rHibTPD9&#13;&#10;gJr5yvmAiGFRulkkJ+6FHJzUcVz4j8Ta23gz4cWb6jqSfv5s/wDHvZxpyZJpGwFA9Op6dSBXktzf&#13;&#10;WEk/leGbqa9uZC0F74knjZHJyVZLCNseTEDxvI8xscbRkV9XkfBMIRjiM0bjGWsYL45Lo/7kX/M9&#13;&#10;X9lPdTWSjdy+4yfFWva1r1yLe9TbGp505GyI1Pe4dSMt/wBM1OR/FjvkRWaaVDIkkaMxlRlkQjBO&#13;&#10;CcEYG30x6CrUdvY6Xb+RZhVDgbQDgf7x9z3qqWkmkWZmcsSMuMAArkYxxmv0L6w6kY0qcVCnHaK0&#13;&#10;S8+7b6yd2+55dWrUk7S09BrESv58Y5Z9oYnleM4xUXnSPOs0LyQyAmWCeAlXSZcBXQ9sE5qdMJI0&#13;&#10;2QwY8dPlY7c9aqXlwLVM3OUUyso8s8gllxgDPXHUdwa51FNNMaV9j1bXY7P4paPceM7KOMa1psDN&#13;&#10;4qsEUKLqAAhdShUfxcETDHXDeuG/C74kw/tU+EPsOlSSp4q8NySw+EdWlGx9csbMYaFi2C0sYDBD&#13;&#10;k71GK4/xL4B+I9n8NrjxnpK6rpOo3Uk9hpkUaCOaS3wBdTTbmVo4vKYhQVy+cAYqaX4feHvC3gzT&#13;&#10;PFHwllvIdIs/KtmiVz9r0jU05+Yg58t2G6Jj15U81hRapzVem7Ti9Oqa6prqmrprZp2ItKE1KLPo&#13;&#10;jwn4mj8UaRHqbgxXETm2u7c5EkMsYwVYdevTI6V2eEmXfsUt919vHPXkHtXjr+KY/EKt8XtNSOLU&#13;&#10;7YpbeO9KgXAlQnbHq0EfdWJxKF+6/PRjXr0d5HfW8dzalTBLGHWRRkSKehBPNfnPGeQQw1SGJwsf&#13;&#10;3NS7j/dkvig33jfR9YuL3uelNWs47M8t+L3hu58RabH4stI2/tXSrdYpnXk3tgg6E/8APWADjjLR&#13;&#10;8fwgHgvB+qaN450KH4Za1OLb955/hbVrg5WzvGGGtJSf+Xac9s4R8EcE19FOqTWitGDEyoGSQjnd&#13;&#10;1yB9etfIfjnw5F4H8RvNcLt0273SOqfdhkA3OOhOB1AHbgdK+74PzxZhhI4Kt/Fop8n96C1cfWG8&#13;&#10;e8brokYTpKav1X5Czabqdpqs2g6rBLbX9oxt7i3cYKurbSOvckHPcHNMRJLq3KWsnlxxExXN3s3R&#13;&#10;q4f7ka/8tJCOg/Ou2vdRf4neF7PV9RhmOuWtu6afHA2LzxHp8eMblb5keIdHxl14HIrz19ZvL+GG&#13;&#10;e3WGEiPy0iiXasEO4jy0Xsf7xPzEjmuhYmc3aK+Zy8qeqRuWGuaZpUlxoF9pcd34YvIwms6NLta6&#13;&#10;1NFH35ZQMiSNuY1B2g+tXfFvhYeFdRsorCQX2i39s13oWpxDYJbc7cxyrkhJo2+WRM9sgYNcrajh&#13;&#10;hnGF8s8enY16B4P1jSY7J/AvjSQxaFqMoljuFyz6XesAI7xF5/d5O2ZRwUyeoFdM6KgubqawgrHA&#13;&#10;RyQ28wRSMlMk7SVVCxB578+lOE1xY3UOpWEzW93DIJ7OdSQ8c0ThlZCMEY21pa9omp+HdeuPDWtR&#13;&#10;pFdWzn97EN8UsUhDJLC3IaNwcqQSD9RWJfa74Z8PyWsWvXdrbzScwwXBUE+4ydxzkj5RWiqRcU2Z&#13;&#10;ciPSvFtvp/xE0O88d6cscGoQRq/jLS7QD/R2m4j1SIAjbFMRiQD7r896y/hZ4lfw5rMfha+kd4rh&#13;&#10;1lshnK793Kkf7WMjHfjvXhPwKv8Axp4K1fUvihcATazruqu1npYUuLvTyggjtpYVDAiQZBUZxkHr&#13;&#10;X0V8X/hxP4XMGr6WkVvp+okSQ2yzJLNpF+cPJYXDITslTOUzyy475FdcY0G6mDxGtKoteri/syXn&#13;&#10;F/erx2Zrh5KDd9mfQyzLPAZbQkrIxCIowy7sEdu1eTeLrK98Jaunj7Tg4jZUi1qKLhtmcJcKAOCp&#13;&#10;/Gun+HHiVvF+gNftzfae6RavboOQGICXSAf8s5MYfH3ZB6MK7OWJZLdIbryyko8qVDyrI4Iww759&#13;&#10;K/LOfEZDmMqGJgpR+GaW04S7PzVpRfR2fQ70uV6nF/FDwlB8TNBn+I/h5Vl1e1sg+t2iYxqdmoBS&#13;&#10;9hAHM0Y4kUcso3dc1welFfizpFroVwT/AMJNpVqT4cvWkBGp2SLuNlMSQC8YyYGPUHaa3/Bd7qHw&#13;&#10;48Xr4WWZ0J/0rQLonHHVrdieCBzweo+tQ/FrwFDp7t8U/BoNrpdzcxHUre2OW0XUHIw8WPuQTN8y&#13;&#10;HorcelfXRl9Vqxwrqc0JLmhL+aL2b81tJdJJrocGKou94nikM8c8SGRH8xGYPC4wyMrEFWXquCeQ&#13;&#10;efWsW81OLT3eK3ZDPwR5mSqgkcnHJyOgHXtXoHivVbj4q3Nrq3huGSLxG2+18TSrGq2cu1h5d7v+&#13;&#10;7HLJnbIuOSMjJNdp4Q+FmnaDIl5qJ+13rDeJJBhFbvtB/wDQjzXu4yeGwFGNbMp8rauoL45Lo/7s&#13;&#10;X/NLf7KkbUMO7Xmc74M8K6/f6c4uGfT7C/CDUJEwt7fImcKT1hhz/wAs169WycGvcNP03TdO01bL&#13;&#10;SY0tooI3XycAJx33DqT3JpJWjAR12gbyh54IyCDx6Uy5llLuqcsN2T2YkHoK/HOI+LMRmK9k/cpR&#13;&#10;fuwjsvN9ZS7yk2+1lZHZCdtEjQYyB9qfLhgxQkHknIx+FQzl2hCxsCxZoymRjByRjPoazbu7gghe&#13;&#10;5lkSIRKs088zARoFGS2Sent2r4I+L/7UUviJj4N+E8skUL3RtLrV4IiZp32uSlkedwJwN31I6V81&#13;&#10;hsO6j2si3JK6e56R8dP2ktO8CRy+G/CMlrqWuKqSXMkrgW1ihOGZmyA7DHCjgHrXzT4c+DOpfEK+&#13;&#10;/wCEz+K093Ja34a9voIpWju9SY4IVZD/AKmEDncACegFb3wu+C2jeDIIvFHxIWWbVYoTHbaW0f22&#13;&#10;GAu+8yTldxmnJI2r0HOa++/C3w4leR9d8Sxq7EG4htQTuYnlTPkDBH9zoK9uUqeFVoPVjgr7nzpe&#13;&#10;/s46T8U9W0XVRdax4b0PQ7qC707TrV4vIeWJs7VQRqSh2/ebJJ5r6r8T2J16e0h062EYt5uZSVUt&#13;&#10;b7XDKpHOOBx0roQrXD7pCE+RRjjC47U2EBII2chyIyFJ6gENjB/GvHr42pUd5FSjrZDtPieLKgsq&#13;&#10;ncVVjnC4GBn9KllYGPHyj5G6A9F4wceuabBmHbHucuWOGbjJAzkf4Vk+L9fk8M+H5/EEVq92sQZQ&#13;&#10;gAUZyBlieSq/xYyR/J4DAVcXiKeGoK8ptRSulq3ZavQjrYh1fWLPQbKTU9SmEESsuJN3p1Cr1JPQ&#13;&#10;CvPJF134hymS583StEIGI8YurpB0LY+4pz+PvWloHg4awsHjPxfcR38sjI9vHEwFtApG4bF6E+pb&#13;&#10;/wCvXsy2GnafoEvi3xzPJp+ioGiXyBuutQcn/VWMRwZD2aT7iDn2r7/DVsNldR0MD+9xC0dRr3YN&#13;&#10;bqmmtZJ/bktPsxWkialVQRk+DvCaG1ksdBa10/TbNEe91S7/AHdpbxnq8j92I7feJ7V498W9c0e/&#13;&#10;1IP8Mkmgj0u3eyk1dneK71iKXHmbgGwsJA/dpjOCc9cVb8Z+Pr74iT2+m/ZzpWg2sqtp2h2rFkG0&#13;&#10;5824PHnynqXbp2wK5Ujy4trqkzMqjcT3GRnA717fDOHrYLFfX6j55u/Ne75k91K+/Mt/89TzpYtq&#13;&#10;V0VPD+rW9/ZI9kmxFVvlHIB7rz1IrodC8TX3gvWRrWkRxyOYtt1aTKHhvLaVWWaCVOjJIvBHryK4&#13;&#10;KZH8LagdVhRhZXGYrtV6QyMcBx0xnHNdZKxa2VoSD5iDBAGAqjBx9QfWvtMzy2lCSr0P4U9Y+XeL&#13;&#10;84/irPqLEwulOOx2evWtv4MvdN+I/wANpJV0y5mD6TORuexvFBZ7KccfcGcZ/wBYhr2Oe807xPoQ&#13;&#10;+IHheMQW8kog1vTQdw02+IySmOfImOTGegJ29q8R8A391BrreBorCfV9O8QokOr6ZbjMixKw/wBN&#13;&#10;jJ+WOW3zuV2IGMgnFbqnx1+z/wDEAS6PeWMzNBItlfRMs1jqti3CyAco5jYfMAflcGvic7ymniI7&#13;&#10;+8GGkoP1P//T/n/Fh4i0jUZNB1y1urZof3S/aI1Mc0UyhgYpAT5m0cM3GGBFL+yf4UuvEvxyk8Rz&#13;&#10;J/o2jtf3l3HMvyIbjy4bUKFGPmwzDPQmrHiHRdJ8GW0lnoV1dS2NjYCcWl8pV4iRyFmdmY4B64H0&#13;&#10;5r7K/Yw+F1t4F+A6eKr1Lk33iy6TW7l7jHyrIrNHEMc7QmzHuTXjUMRGnTfmjlo0nJp9j698P2km&#13;&#10;saVP4X+UuqtfWEjEAh0GZIfoy8j3Fc/cWEkivChDSwxlgF/u4/matQXb6NH51i22a1nEkeMnYVPy&#13;&#10;jjqDkg54rsNftbN7oaraqY47yMzxrtB2tJ99P+AHI+mKuELNJI7XUvI5CwMs9qC4ZQpSNyGGdo5X&#13;&#10;Hrxwav6ZNcQXQntFCXEUqvC3Qq4bcp/MVUW3NrIUdIwjt94cYIPRR+NaOGURyQsMqVcZ67fx78cV&#13;&#10;0NO1gkux6hqGhWGvWl18UreOA2QtJE1i06BNVcbNqqR/q595dT65r8sPisIPAV3e6HBNhTMuyJPm&#13;&#10;EQl+bYW6cZ69K/Srwnq2m28lzpmtSOul6jEtvqEUZ6YO5JgD/FE3P04r8x/iFPZHxprFnqMkNy0d&#13;&#10;4bWF1O6GVAdqvuHXjqRXh4jD2kLFxUlFt6nzxq2/Xre4/tfy7jEJCMSVWIYC8op7Y4NeO6n4ekaC&#13;&#10;7vrFHniNqHjiYfNs2suTz164BFexeIkmtNHnnEUkccE7K07DI+XoARj5P19a4e78VaG9rsnuhNcN&#13;&#10;YvHJ9mjzt2kYxtwDt6kGnhm1ex59ve0PnzUJJoQ5tFe5aNIcQMR8wZ9hDEdPlPGPT3r2/wCGHjH4&#13;&#10;hW7ad8MfDmpyRwy3U4svNkCFsAnZvwAqjrjFeQSrNqt8whgcJIv2KOOJF8tvMyXZ8YweAR6Gvafh&#13;&#10;JDovhrVbnUPEM0NxcWQitrXS7eLfdK5RhvyvZlwDnuOtfS/2lThBXWp67fMox6n65eHNLnOiJ4b8&#13;&#10;REyTJbiN592+Hft+YKx+9/Wvkf4neB1+G2qN/aEe3TLjOzkbEdm3BSP9rPA5r3X4c+M7d2GheIGk&#13;&#10;cBcWe4ZO7GNrepGefavR59O0rxDYX2j3+n297BPbm3c3qGQKZB/rYlY8OhAK45GKwwmMukmY1U3a&#13;&#10;x8weCLOD4g+FW+Fmqv5V/atNfeH7tz80bbt0tufRSpGB6Z9BXi+pLL4b1N7e+i8uZbk215C3ytvi&#13;&#10;yQwHcDP0Oe9dfqFpq/gbxOltNOUvLVhNBOvG8Kw2tnt05FezfELRbH4oaBY/ErwxHD/aSBoLy3K7&#13;&#10;jK6ITJBz0fHzR/3hx6V+yY22fZN7da4nBRSl3nQulGXnKi2oS/6duHSm2fsmKjHP8hWI3xWAioy7&#13;&#10;1MPe0ZecqDahLr7Jw6U2zxWa4DWCkBMKAzMuNpX17D8qoRAicDbkBhkDBBHpWTYXbW8Z02Vv9Gcv&#13;&#10;5QUANHIf4PmxgE+v0rddmRcMGkYcBjhWBBwBj1P4ivyY/G5xbegg3uTk+WpXDKTycHPXnnFe1fB+&#13;&#10;60Dw74u03W5ZI7zVLm9la1tIyrvawxRtmYA5/eSOAqZ6deK8aiW1vGji1CQW0PmKLi5cgeSTgHJO&#13;&#10;QCM9a+f/AB54k+G3irxnda98J74aVLaXrWVtqVszIjtCy4dkPUMybj6jI71y4maknBMeHxX1eaq7&#13;&#10;2Pd/E37RjeL7y1uvCV1daVa3k9zbX0Gp2jSTvdzSNH+825IUH06Gvp7S9Y1Twh4H03wfpVvBpSWt&#13;&#10;ohu3t2w13cAbmcNwQhPKqO5Oc1+c7eIFtdLOoazNHDcNIHuLkBgvnMy4cIoJCseSQOAa96+FvjK6&#13;&#10;s4NW1Txbr+nXCytFYeFIWkLC4vUjaXLSyADy0zgqATxjivU4Xy7DRTvG9j6PHceYvGxcOZqPYs/t&#13;&#10;3eDPBMXhlfH3hzwvbW19bWkc2vS2Ijt43lmSOT7TKpGGcHG8AZ5yOc1+bvg/wz4q+IutWWj+DYLn&#13;&#10;V76ffBLbWqNIFDqrhjITiOJmAbcxAzX6a+H7X42rqL+Pv2mvEOmroTNJcXOjSWkcg1UeXyLW2XDh&#13;&#10;RjILE9emOR87eLvjfZ6bod34V+BOijwboc8kkl4tmn+n3xlB2maVcuinPyorcdM44r9np8GYfBUo&#13;&#10;4niGq6EJK8aas6010tF/w4v+epbvGM9j67DeH2GwVGnjuJ6rw8JK8aSSdeoujUHpTi/+flS11rCN&#13;&#10;TY6zSPh98H/AGr6P4T+K72ninxZEqxWfh7TWYaXYmPLA380fyPIvPydDjGCOa0vHt7+0XL4lfxFp&#13;&#10;2q2Or6UIyIvCLWqWtnFFEpwlsRyDjHJJyepr57/Z78H3GpyW3jrT5pre8thLb+ROh8u9EhzIQmfl&#13;&#10;cMDgcn8zX3rJoVl4Zgk8UeOiweJGnttGdm8xlADGSdh/qo/9nGWr4ji7j+tXpvLMtpLDYZtXpx3n&#13;&#10;bZ1Z/FUl62jF/BGJjnXHdTFYZ5dl1FYXC3TdODbc7bOrN+9Vkt1e0Iv4IRPjnW/FGh/G4WNnZa1p&#13;&#10;/he/0oPcalo2uQyRanLsTm2tcgLIGI+9nAAzmvkbWJ9Mu7/UJbOymti09qGsp/mbDYb5X3AZOc5B&#13;&#10;r2748eM4vj3rUHjXQLDI8OM9nJPuWIG3d1B2JgsyqcbWzwM5r5tgiu9K069bUlVZCGW2kuH3bWTD&#13;&#10;9CTkLyWBGBnivj8IowpubZ8NOau0jcvbm7u9N+xvNKIzM8cFqGYqryAZMa5x87DBwAxI61yEd558&#13;&#10;dsru7GK3KyPDkOrsMSHuDhl5A9CO1akpYXLW275JpopDMcyHa5xuBwmOcAd16+9YlnJvtGaNnhG1&#13;&#10;0E8S/NGDvbKliQDgckn1r2MLXjUWruVhnHm993ZsW1iLjYgbbsQw7lwQwYEqWXAZWbJOCOBUEFpd&#13;&#10;TwW9zbBpWlu1LxyNlcxsh3EBThcPhRj1rc0nSry9STWZGQ2n2lLd55JVVVfywqgEYUk9MrnrWfNN&#13;&#10;DZL5Ymnt1WSOIJbqS4iBAYcA5Y7Bg/jWdTEyiuQxq0kpWOjvNWnudGTQvKhM8N5Bco8CN5piEiM4&#13;&#10;YN0C52/TnFJKZPtEl4ipA6bJoknYBpBIP4gvzcjI9jUmqa3p0sTXfhG2mhjCW7xT3L/vp/M4cnPQ&#13;&#10;5APoahfVIItbRUtjOJkt47mTKpPs3FHWNucgZDD2zXn01Nt3MpyXNpE0Jbjw4H+32uoXkRjNv5Qm&#13;&#10;gEp3+XmTeWIwDjr26DFbumXF7DAbKJYVszHMGRhsG4AlUU9ACxNM8I/C7xL4/wBabw54ajgmkhlk&#13;&#10;vIxeEyb4oVVlVl6FskjH4mp9N8IeOtT8T3fgXw7LYXep2js0tjOeeWjLhSCxOzLZzjbmtIKF/eZj&#13;&#10;iJqMLxWp2nw58B698R/EtvoPhxZIILmxD6pZJdmAXKqyuRJKDlvvdu2AMV+tfgz4e+Ffh9o8emeG&#13;&#10;9MtLAlFa4hgYuGk5wWdssc4HJ59a8O+CfwF8GfDuCz8Twb59YgtmsLq6iuDJbxXDBTJEoJ+UccA9&#13;&#10;R06V9VW26NMorL8zK7EZy3XHWvnc4rtVpQlBxt0as/uZ5+HpOmm57s89+M+k3tvJZfEbwVi00wW9&#13;&#10;vZ6lBaNJFcR3luwk3XJBxIrkgo3Tjb2rB8RahpvjLQ5PG/hyMQ3FvIo8SWsI/wBUJcKl+qr/AMs3&#13;&#10;biTsjdeDXt1pqMen3Mk9/bpe2V3btaajYyNkTwkDI54BGcqex5r578RaBq3wO8cWeu+HLhrvS7rf&#13;&#10;PpV0yny7q3YhZbS5ToSoOyRfow61+r8JY6Ga4OOFl/Gor3e8oLePrDdf3brokOd5K73RyO5pD5qn&#13;&#10;IaMBmUAjIbjHsageSQMfuM+/96c4JA3ZwOgwK63xb4e0/T7a38b+DRK3h7VJZI4YC372wvMkyWkx&#13;&#10;42bSMxE/eWsbQ9C1zxrrMmieGBG0sZY393cEJbWMTKczXEhGFXHTnLHoK9LToeXVld7Fa2tb/VdU&#13;&#10;g0PQbWe91K8ZYrOxtYy8skjHhQB+p6Ac16MsGmfCPUrjTJFt9V8dW115Vykq7tP0Ji24oFPyz3Sj&#13;&#10;HJyq56Gs658R6d4S0+fwd8NZrgm4WS21nxWR5V1e78BorXvb256BgQz+3StS2tZfifpqhAv/AAmO&#13;&#10;kwq23cC2tWMI5GTybmFfTl0rilJnRSjaKPMrpZL69m8QalPPdahdK8s95I7NJIw6lm9B2A4FdT4T&#13;&#10;8Tv4N1OfVmiW+sLy3ey1rTh8q3tq20lGPZ1I3K3JBA965i3mS4gPkOGVIyQ6njPp9eeeOtO4CmPg&#13;&#10;4K5AbGTnqfUnNJ0U1boU3fQ73V9MvPhvrVn4l8I3K3WlXyySaRfyfNHcWsnFxYXYOQrBSUkU4JB3&#13;&#10;Cus8G+IrLSNUXQ7CQjSb0vJpQlO57WUEGWykY45jJOw/xKQe+BzXgrV9Ht4LrwV4qZ10DVHYyOoy&#13;&#10;9hdH5Y7yH0ZTjeP4kyPSqviL4e67oGpT+GnjWe6kVJo2t3CxsicxXqyN8qRgEtuOMgletTRlQqQq&#13;&#10;YLFv93Utd9YtfDNecbu66xcl1Vrw8nGVnsz3/XdesPD+mT63qcgWKGKY7RyzspHCr79BXIeOtMu/&#13;&#10;E3hqGwtdM3XN+scjGeVY4bFCM+Y7DLvKDwFHB715Z4Wa5+Imrxy65d+YNPKtcKxVxckHhYgowsZA&#13;&#10;DFj17V9KySbiZJ1Ab5X2cAfMRjAAPB9K/LcVh8Tk+P5b8tSnLRry1TT6p6NPZrU2jFxZ8MwWut+G&#13;&#10;/Eba3LdTrf294jG8L5a2k48lkboIXwMdgwwfvAV694rtbHxdoM3xL0BI7W4iKL4q0y2wBHPM20X0&#13;&#10;AHSGZj+8A4RyegIx6B4w8L3MbxeKdLtUu57OEi6snXMV3aN/rYH9cjlT1B5HOK818Pab8RvDvjTT&#13;&#10;0+COga94xk1SxlvtGstI0+TUXvrGMiO5s71IlYK0O7ZMDjBKuOCK/XKWNoYzDxzGlFRUnaUV9ifV&#13;&#10;f4ZK8ofOP2TixdKSlzwWj39TzyPWNLOrf2JBIn2oWq3j2xznyWIQOT71ZWB2VoIiGXjaBz97AH4e&#13;&#10;lVm+Gt1ofxB1j4pjStS0nTdVKaPY22psrS2jW7EyWswBJjZXyqq2CQK6RoYbNMruC7cqeVwemf8A&#13;&#10;9dazmrpXMYVZJao9E8NTp4y0S2+HmrXITVrFpE8L6hOQu4YLGwlf+43JhZuFb5c81V8CeM/ifpku&#13;&#10;s/Db4f6RoepXevQNZa1ba/pNrfS2scT/ADsk9xGTaeXjlww57muZ8M+FbzxoLh0ni07TdPlDarrl&#13;&#10;x+7gtFxwFI5ec/wRqdzGuj8e/FK98U2zeH/CMb6dpjQRw6pqMgWPUdee2G1bm+dMDaVxtjHHdskm&#13;&#10;vOTvU5EWqnN0Mr/hI9J+HKSaP8Pbo6hqzqYr3xZyY4lYbWt9MVvuqO8xwzY+UAVj+BfEFl4SuLmz&#13;&#10;1u2/tDQtZ/da7Zg/vX9LuInP+kRH5lPVuRzmuYWO1jfyguFBy0g4y3HAA46H6VdhkVdkkY3Zcl1U&#13;&#10;cdvyx2rtqxsmiZ7aHYSp4g+Cfju213RGS+heE3NhcEE22saRMuHjkXsSuVkX7yPzwQDX06YtAudG&#13;&#10;sfEvhaV7jRtVAeyknOZIJlJ8y0mxnEsJ4z0ZcMODXzN4Tv8AStbsn+Gfi+f7LY3Vz5mjaux3nSb9&#13;&#10;wFDt38ibG2Veg+91rZ8CeNLv4MeML/wJ8QLRn0TUbtINY06PDtbXCkiG9tMnBIB3KQcSR8H0rLNc&#13;&#10;pjm+D9g1+/pJuD/mju4ebWsofOPVHfTq8y5OqPVvF3hOLxhpH2Ms0N1EqyWdwflMcyDKt7Dseelc&#13;&#10;JYP8SvE9k+mamsuiafJELHVkjbbLfqrLvjXIIWMkAg4PJ4yK971nQ9Q8NajLoupskktqxRZIn3LK&#13;&#10;nVHHplSCQcEHiuYnna4DshIVAGAXHLDPr2Nfl2W8Z4jBUPq8acZOLbhKSu6bfxOK2d7J+8mk1zJJ&#13;&#10;6mlKTtawyz0vStKsorDTLaG0sohiKzgPR2/iZid0j8fM78ntgYFNkWKWQu3RCdwBAGM8gjvn61GG&#13;&#10;jEhD7N2SRkZAz29fzqpeTSxSOYgCrquAOp5BwPxzmvksXja2IqSq15uUpatt3b9WzWKfUqSXGVdI&#13;&#10;sEhxtyeOehP0rn/FfiXQfB2jT+J/E1zHZWFuNvnu2WkfnhF4LM3YDmuE+KvxS8G/Cyw/tLxTLvuZ&#13;&#10;zusdKtyPOnYEYCqBnGeSccCvz31PVfiH+0d4u/tTxFMlrp9s6bIuWsLJS/3EXGZZ2Tp6H2rtwGBd&#13;&#10;Wzk7Il1OSSaVy18Rviz8Rvj94ln8A+C7V9P0ZmtJLWz81BLeo5YPLdNnESZ5Kk8dDX0b8NPg5beA&#13;&#10;re20+SD7drMwEf2lWBhG0AbLdQSYogMhn79Rit/4afDnQ9H0a48HeGNHt72S78oPrd1PJutGV9xa&#13;&#10;QxkLIWHAiIIFfU3hLwhpXhGCT+zj5s80AW6vLgZaRmGCq/3U9FFdmMzGNNeyivRm/wBUlOXtJrUy&#13;&#10;fDPhBfDr/wBoXHlzXZVlbyQD9nTKnbFu4I9WySa9DuZDG8nBbzGwTvwfmGckf/XrPiARS9wGbb8m&#13;&#10;0gk9OoGPYCm326Zd7oQMr8pYKeee3NfP1JubvIOdbIfG7JOGiwGRgzKvtz81QmSNdhY7t2Sx5I3Y&#13;&#10;7AfpSoJAJVAJGAw2EMfl/wAasTR26wB5WKqFXnuCwxzQ5X1Zm5u5LHESjL90s7BQD1JJ9elCus67&#13;&#10;H3SKwUFG5G3oVOfX9aiWMSBnLH5W3fe52gnnntUqo8UW/wC9GpyzdSMkYNVT7k1N7nn+jS6f8DtU&#13;&#10;t38d6VPq+iarA+oeHNOhuVRJZlkCNBcsPmSPJJAGGP45pvxZN14i1m3+Id1eyX2k6sGh0lWXC6cU&#13;&#10;AL6ayrxGYl5UgfOuD616e2maD4s8PT+A/FHmJpt46yWt9gM2m3m3C3Cjr5ZwBKB1HPavG/C+oaj8&#13;&#10;P9e1P4XfE+F5YJJo4NXtkOd8TcxX1s/d1BVkYdRweDiv3PK6lLM8M8xS/fwt7VdZLZVPV6Kf960v&#13;&#10;tO3Jjr1I+58zkGdN8JlbZggblBGT649OMYp6mMyMroyrgZOcBmPJ6dMVu+IfDl54Q1uHRb2VZ4WV&#13;&#10;bnTdRUb7e7tX3bJVPrjAdeqtwawrt3eUHajLsBO/n7uR+Z7Cu32iZ58Kfu6kgnS+AsrvZIssOyRG&#13;&#10;BJA2Hr68Csnwdp9xc+Io/A9xfWdlbiSSSLV75gkKW8aF3DN/GyL0RfmboK7fwx4Wg1rSx4v8V3Mm&#13;&#10;j+Hk2gThN13esVBMFjGfvsQMNJ91M9zxXF+I/E+pfGWPUdV8H2aaN4E8LXkWg6fpsBSZ7XV9ubi4&#13;&#10;uZhh38zKjewHII/hFenk2Oh7+Dr/AMKe7/ll0kvTZrrG/W1u+Fkknsz0HUfF+kwWEvgf4V/aLfS7&#13;&#10;n5NV1m4xHfav5ZPys3WK34O2EdRjdXmHwa+Iml+Nda1bwx4+mP8Awr+ynez8P31mu68sdSgP+lSR&#13;&#10;5yDDcY8sqehAYd60PDLeFfEum6raeNb/AFbTtRtrNYdIg021Sa3kvC2GN3IXV4oCnQxgnNZ3g7wf&#13;&#10;pPgnSbXwpoyRRwQmQuYjuEsh+ZpGY4LFjySec1ljsCsPOWHqR95de/mu6e6fVGHM4yakf//U/m0+&#13;&#10;NE5i8LS+Hrezdri5kh06webdiFmMcaM7g5YKG5U8nFfshp/ge88BeC/BXhGxvrr7P4d093vbRI+b&#13;&#10;t2t1gjBB5wm1iB6+lfGfgnw54X1bxdoniHxHOYLdrq1lmt9SZVS23SI0gkP3WfaOp6dBX1lZ/tPf&#13;&#10;sw+OLS+1ey8aRQXulG9uLi1mgIt3jikckxsWEhIwB0I9K+alVlUjCEY7HRhsPKMO7PXFgS6tp5BJ&#13;&#10;IjLIA8UgGUBO48DqRXe6bpNxqOkz6askQMcb3tosgVW+7+8UFsdRggV+Bd9+2z+0v8SZbw/DnVdO&#13;&#10;0jT55z9js9Is47q8WBWKqWeYPudxj7o4Jq3pH7LX7VXxe1IXmneHPiRq85tw/wBvWPUIoZWkVmBV&#13;&#10;yY4icnaegHYYrtxyw+Ch7XH4mFJLrOSivvbR5mKxVOg3KrNJebt+Z+4GpaLc2e154sl225YZU9Pm&#13;&#10;XHbIqjG7soGCCMSJgYVlz1BP8q/LD9kzxZ8T/hf+0HF8K9d1fxAIjFe2U+iavM1wbW8tiS2RMWdS&#13;&#10;DuVgMV+n+p6xDDFc6zcoyi0ElzMsSMcJjexVe/sMV1V4Ok4qMuZS1TWt/Q78NJTgpRejJrhLofak&#13;&#10;sovOaWNzDERw2V+7nnAP51+TfxIl8SXevzXtzHb6GYLkrHGyudpXb8hzjfv7Njj0r7j1P4w6L468&#13;&#10;GWus+E9U/sXRL6T7Nfa55iRajptz5mFzbuCcZHLEYxXxT8VfFPiDU/FJ8N+JLjSNUvobxJ49RtHj&#13;&#10;ZJ4igVC7LwXIG4r2PrXPOlJT2IxdK6VzjrnU9VvNOvdKa5hmSWRonnjAVYlbjCqScEngnmvnXT/h&#13;&#10;+mh6hPDr0zMbm4X7OySExwRLkjK4GAf4vUYrptYvpdGni4YTS3itGQ+6MID8o8vqQDya5q/m1SW2&#13;&#10;tdb+3xzteTPbD7PKPOG0EMQpBG3PygCs8JhJQT51uRQwie2h1sl/p0qGyEai0csm6AoJPMUnmMEj&#13;&#10;5MevPpXb/Du80jT9VtNN+HHhuW5ksV+0Xd7OwSaUSL1dieeSe+fyr57ttPkuYHiR3eViIoIbhSY8&#13;&#10;gqScgD5wScAkepr7N+E3g7VPBcus2+oQxq8roUv7ds+YXTO0L6JnGfWt8bhlCmpPqenhXCKcXqer&#13;&#10;3sl7b2o1NiU2AuYQQZAwGcJjknnr0r6d+GvxA0nxBpapqoEc1vAjpGThnDEjcc+mK+Y1tHcJdRKx&#13;&#10;YKwxyGbH3uOR0GeBU1g11Y39veWmFvIU8y2yR5ch4JRj/dPoa5cJWurMqVG/NKJ9IeMPh/Z/FmxT&#13;&#10;T/DXlWWou5S0vJ3WOMuFI2S55CMVwT614D8M9Xm8La3eeCfFuLc3M72WpiBw629zGR5NzE4/unBz&#13;&#10;6fSvrLw94r0TxdYpcThY7g5jubVOgkBIIXAxg5JyK8e+MXwpYQHxr4eHzQxslxEAC08YXJPH8S/r&#13;&#10;X2XCHFFfKsdSxtBJuL1T2lFq0oSXWM4txkuzZ6HCvEeIyjMKOPwyTlB6xesZRatKEl1jOLcZLqmz&#13;&#10;54+NOn6d4dW+1bUGWK9tmFvrdkhVWYOfkv7ZQBlJl5cD7r183X/xsuI/smoeHIVu9IKxrc6nwJT0&#13;&#10;GzYw/wC+ielfQ/iefw38dPCdzpenulz4q8HWkE95CpzNdaPMWIRj1LREEkdRjnk18b6roYe0fR4Y&#13;&#10;LezZ3ilglliJWVPm3JzgbunPT3r2uPcmwuX1oV8Fd4fEL2lJvdRbs4Sf89OScJd7KW0ker4iZBTw&#13;&#10;OIp4nLG3hcQvaUm91FuzhJ/z0pJwl3spbSR7hefHHwppen2/iBNFvdUlCeeNN8tWVpFGMOSCAvHV&#13;&#10;lxXyH8QI9Wvv9Nt9OFta3YjkJhcbBLMCyrkYwc9Dj8q960vw2mo3Nrp2hm4GpzI8McAzLcvkqzRo&#13;&#10;Ofkbjp2r2Sy+FPhL4TJPrPx/vlunnjhmt/B2lJ5t58hba87rzGh44GCMEZ7V43C3CONzWVSrRioU&#13;&#10;qfx1Zvlpw/xSfV9IRvOX2Ys83hfhTH5wqlSjBQo0/jq1Hy0oX/mk+r6QipTltGLZ84fCL4bfFP4g&#13;&#10;WEWjaXpge0trZbTXNQ1RhBaW4SNW3vO2fuDnK53DIxXpl98Vvgx+z21j4L8EGPxd4i064a4t9e1u&#13;&#10;Jl0jTXnLCQ6ehH7xwMgP0HY84rn/ABv+0lqXxGgk8Hy2cOneGRbYttD07daRpEUDK0jMFMkgGc7u&#13;&#10;OM4zXIQXV7YeE7/wTq80Wr6Hd3aq6+RHNqEE0f3J4pX+ZVT7pQHGecc19zR41yvh/wDd5BD2tbri&#13;&#10;KkbWf/Tmm7qHlOfNU6xVN6H1OH4yyrIealw7D2tfriakbWf/AE4pO6h5VJ81TrFUnocX8TPib4u8&#13;&#10;fazB4w1rUb6SZGNwUnCukqKUBjiYADZkkgKBkDgdapHxLJO2qaxpdwB9ls7eeHzMAz+fn/Wtj+Bs&#13;&#10;LkdMiuf1W38V+FdMtH1u3uZ4Y4niCxBZYEk8zEccj44fa4bPHpXKTX14lsmlHyFEdjby3KJ94Syb&#13;&#10;96kgj5eBwM5x6V+e5jja2JqSxNeq5Tk7tttt923u353PznF4uriaksRiJuc5u7lJttt7tt6t97nc&#13;&#10;eGvHOv6PPb+HbPZp6Q3s97BKieeLeeRDvmb5iBsyWHqcYr02L4zfEyHwzrPhG01N/EWoXURSHXbt&#13;&#10;lFxmZsuGQjL5Q4U5+U182WGn6zea9LJo6OvkRLFvdwsRiZVUj+8p5yT04Oa6Twbb3On6xcm6mgWC&#13;&#10;W2KrcsQssbhN0gikIJXe3c5zz0rPEU6fxR7GlWtyXUD0aW38S+JvCEdh4Vs3i8iU2uoCZhEJiYg0&#13;&#10;gA6yDecegwK+e7yzewiltJkdGMjLsuU5Viqf8tOnA4Axz3r6M0LxRpltZSWdq8uoXlpavMkcT7DD&#13;&#10;v2qRuPH1B+teEXEAsNUnjlN4xfMp88lXdpJQMsG+UEkE8HG3pXBQxE3dW0PLji6k3ZKyRJcXEdtq&#13;&#10;ByHeNtjrET99QpVlA7NubBPcVRhvJLu9TTHidA0J2xrGGKRlnQYC5BwSCN3HA7VmyS4a3FqQ0tte&#13;&#10;vGiqCElMjt8m4/KDnJPU8VU8Kz3Npf2+sT4uBbQt5MdyS9sZNu7DgYJwOjdASO1ezgXeMn1JnVnG&#13;&#10;XOdZp2g2Wozm7upJ4oLYwz2yxAyNeSEKqh4DhE+YE78cV6J4Wi1/w1PpOrLK620izszXQ3QuFcqg&#13;&#10;Z8HLKuc9F964bR/FSWiTQeIGitpbtVFvcxr8kEpClRz8pCAkd+a+xfD918N7/wCHUvw0vtetdVum&#13;&#10;06V7iSGMRtjczsR8v97jjHNc+Lq1IWco7n0tKgqkVKUrOx8MyS22qpPfxbZC6wlWx/o23zG4j4Xu&#13;&#10;x5xWpKFFmHnlKxWzxAR5EauUUDPmf6xsYbGzhuBya7DUNV8PrpEV94ftreWOSWCCSYgB4gjMAsSY&#13;&#10;xtBHzYGTWJDa3viKd9J0m0knnMkSQwovmgochWYZGxVYHnoK9bBwnUfJThq9F1POx0uSSij0/wAP&#13;&#10;arZeCr7w74k8KjV01yHUpPOspFlkt7i38wRMflUtyuCXY+gr9C00nwHc+NQ/heCw0W9v45be718R&#13;&#10;fL5k65CyMCCEaQBWfrgkjgc/Clx4pX4Z2/kWd2mo65Mv2bUbwvuisoRIHaBQOC2TgdsgZ9K+rfAX&#13;&#10;i2Pxp4Q/4SGfRbjTYLhBFDBdkK0sZHDkdAGJyM896+vw2S08pftaiU8R23jT9ekp+Xwx63ltwSq2&#13;&#10;lbr+R6dpTeJPhdrl3pOrRysY2FvrFk3ypIq4KywsARjkPE49fQkH6O0nU7HUYIJtOlEyuN8dwV2q&#13;&#10;wAxkqM4cchl6g15Rpf8AxczRrXwpcur+ItNtsaJKW2LqdmE3Gykz1mjGTEScn7vpXAeEvF914Q1H&#13;&#10;ymVzZzkNLGVKyQSrw/yn7rA/KwP3h7gGsM4ymWeUuSo/9oj8En9tfySb6/yN/wCF6NWISTSjJn1R&#13;&#10;ayqBE1wSNpdWPT5uOo7dO9XxbaTq2jXPg7xaCmkX8yuJyMyWN0VIju0J7KeJFA+dTj0rG0m9h1CF&#13;&#10;bi2ZSGk3OQuA4ZQRtPOevWtd4olWVJgJFYAfMeoIPr7V+OYDMK+BxMalO8Jwd+zTT/q5Sj1PA7O6&#13;&#10;1D4T+JNR8H+PrZrvTnZINdsYmybu0fmO6tD03hSHjcdRW58S7ubw0YfBGgItl4PkiW90aZCC+rqQ&#13;&#10;As15KMGSVSCGjP3Dxiu48c+HZfGfh2OG3Df2rpoc6RcH701v1a0Ynrjlos/xZXowx5F4M1P4feIt&#13;&#10;K/4QL4haHaXMU+ofatO8R3d1dLJo1ztOB9mRxEYmbl2K5r92r4ujjaMcywyspO04r7M93/27LVx+&#13;&#10;cfsnPiKa+LoeF/CPxDqfiPw/d6pq0kc23WrqKGWLmJoI3IUoDyQMY/A4r1Sxlv7HUItY0yX7HcWz&#13;&#10;pPZyw5DRyqTzkcfX2NOl8KN4H1G68HSWcGnT2k2+SGIAW7+c5bzIiOCjghlI4wae53yPvO12jYsq&#13;&#10;9sAngD6VxykppNHnKFla56H4itbLxhprfErwvAlvcwhR4t0qAZaK4dsC9jUdYJcfOB9xuTwRXnhV&#13;&#10;AgmZ2/56lQMjdkY+brW1ouv6n4H8Qx+KNNCO0KGO9t7gDyZ7Zh88UoJA2upwc59e1YvjqTwpbrZ+&#13;&#10;MvDs9zbeE9cuDHZxmIi9e6jciSxhyvCKwIFw+F2fdJNcqk1Ox0RjYs2eqTXbyQW88cNvA7C71AoX&#13;&#10;hhZiTtA4Mkp7IvOeuOtdZo2paZ4xtm+Gn2y507ev/EnnunBa6vQCVhv5O0cmP3ag7Ebr1rzqTUJr&#13;&#10;qCE3CRQx2bSLaWdt/qrYHqAD99yOsjck1AY4pUJXMe6PcGx1PP5Gslg+Z88tGNzszSW91fwV4nN6&#13;&#10;1vNFLZ3DWmo2r8MoQ4ZWBwMjAZT0zg9K+wdL1SHVrWK+tWMqSxo8MgOEaMnhj7nnI6qeDyK8FeeD&#13;&#10;4m2TxmSH/hLNLtPOuLVCGl1jTV+UuB3ngUEHGSy8jJFJ8EPFcEF9H4NuplittRcnSLmdiiwXL4zB&#13;&#10;Kx+6k4+XJ+6+DwC1VneTvNcE4xj+/op8v96C1cfNx1lHyvH+U6IVuZW6n0ixZTnbnAAU4K529eel&#13;&#10;ebQ3EngHWprBdV1DQ9G1ucSwa1pM7w3OhauB+6vI2jI/dSH5JkOVdM5GVWvUGb9+ba7FxE8Iki8q&#13;&#10;UfOjLnKkcYORWZqul6Zq1hPpeoRb7ee3eN1PJyRnP1zyPpX51wxnf1Gs41rypVFyzXW3df3ov3o+&#13;&#10;as9G0a0rPfY8ZtNQ1b4b+JtZ8JfEqI3tvdAR+IbcuMXKSsHiv7cj5TIAfMjfuDtJqXWvAFl4fuDq&#13;&#10;nxC1AReHpFaXQ5bXH2rXYSflW3Un5FBOJXb7pBHJrWs9N1Hx3p//AAqHXZI/+El0KFm8I6pMSv2+&#13;&#10;zLbmsZW6tnpET9xvl6V5r4Tu9I1/TE+GvjojTITPcDSb+6GJtE1PJV42BOVgmb93KDwpwwFfpNbC&#13;&#10;ulVdHnvZJpraUXqpLya+53T1RyV6PK2in4l8W3fi5LWzEEFho9jLnTtEswRBbqeCxB5klPeVuSem&#13;&#10;BXNCQyKYZUJKeYCTgrgd/wAgKlv7HUdC1C60HXofst7ZXC211btyUOM/Ke6t1VhwwIIqpKPOMlxI&#13;&#10;ygF2JPs3QYGMD2xXoQgopNHKlYlJLMJBnpIRnhuo6f7OOlVY/nijuRyoLBVI+bdwRg/j0qyrrJHv&#13;&#10;YBkIYYJ2ED1J6446V1PhfwXr3jZZbvT2h03Q7WQf2l4k1H5LCyTAJUH/AJazkD5Il+ZjU4ifK7Nb&#13;&#10;7ed+xCfv2WpjaJoGv+NtWHhTwnYTahqFzuItUUKIwuf3k0nCxRqOWZiABXu3iq/8L6H4fj+GEdva&#13;&#10;eNvGH2F9KuvEZQFbO1Zgy2sLkEYiIwJ2+fHAKiorPUVutHl8C/BhbjRvDkzBdS8RXo26trTAHcxx&#13;&#10;/q4ic7UHAGMkmtjQPD+l+Gbb7PpMKxrh1lckGRsHBZn6kn9O1eRnGa0MsnGeJfNVi7xpp25WtnUk&#13;&#10;ndWf2Ivm/mcNn3U6fI+aW/Yt+EdMvtG0K00vXLlZ7hFPnSoD8wHKjJ5bHQt7dK2VEBL3cOCHIIx0&#13;&#10;XaMk1Uhvo4UTnLrwobGcMpx/+qoGmkdpd5+XLF3/AIURQc7umAO9fi2ZZjUxVepiKqV5tt2SSu3d&#13;&#10;2S0S8jpp1Lu7G38wAbyVZy53sF4xkZHNfNfxs/aG8O/DJJvD1jJHe+IHt0mW03AJbhePMmJ+Uf7u&#13;&#10;c15b8dP2ohaLdeCvhFKWvH3W1zrUQ8zy3aLiK0TGJHI4z2NeU+BPgxpenSDxd8TUOpXF3DBLDomo&#13;&#10;/vSmfmL3h+8zk4IiPQ+lduAy+NlUqm1Womjk/C3w88YfFrVJPHnxBvLkRXFxJLcXTIFlu1SU4jgV&#13;&#10;v9XCiALuIA7qT1r7i8D+EJXtIrHSIxpukxnKvGPvENjCAjlmHWQ8ntXR+GfA8Gu+bqnjCzMCgp5M&#13;&#10;AYx7488BkGQFx0QcYr2q2tvMeOyUKVLYVVIAUD7oHoK2xuYq/s4KyMVGO/Ufp+nw28cdlpSLDGIy&#13;&#10;GVAPmKEHLNgZP1rZkihz5AJAEa5K9j68ccnPFWLho7KGJCGRmMhbAyRg7TkZrKl2s6tGBgD5yeDj&#13;&#10;ufrXg2bNnUf2iKedo5PLQZwQ+DyRk4OSO2KDF5jbYxkEZUpnrzyc9qnjjL73JxznDdMEE8+vNOmB&#13;&#10;jgfB5eMfKvAB54HfvVU6fMOdFJXRGQFj2wjDEEZ4HbPGOvPFbPh/wxrvi/UDpvh+AzNHb+fdXEh/&#13;&#10;d20MY3GSVuigKCQOrdBmsCfUfC+kW7ah4r1Aafp6SLhkAlurjBBMdrb8GR+xY4jX+Js8V5Z4w+Jn&#13;&#10;i/x1FFovhZZ/DHhy3fzLWxtpSLu5k5HnXcy4LyHJ6/KoyFGOa+94b4CxGLj9ZxEvZUf5pde6it5P&#13;&#10;00XVrc55v3U72O+1H4l/C/VJf+EQ+H9jq+ta6Z449M1KBwsWqSyORJEbdsGCEDDRtku3RgM8ec6n&#13;&#10;4V+IGtaZLrmp3rW99ZsHtdLtQUjiljP3Zc8sxAx9farF14T0NvCVt468AI9qlrJb2uu2SMzTWF4u&#13;&#10;Al0shy/kzEZBP3X49K930TxBJ8TNBk1h4l/4STTIY3121jAH2+3jAH2+NP8AnomAJlH+9jmvsMZi&#13;&#10;KGVWq5PQXu/FOaUpNdrO8YRezteTWnO1oYxxac0oo47wzr1t4o0CPVbbGJYdksJJ3RTIMOhHXg/p&#13;&#10;V7xf4cf4iaRBp9iAPEWkAv4fuX4+1wfefT5WJwcjJhOeGyn8XHnDCLwJ44EsDAaVrjHac/LDfMvB&#13;&#10;z02yZ/P6V6xvaRkdVChSNpbI2kHhhjnORXzOJrPJsdSzHLv4VRc0U9fdd1KnLvyu8Jd1r1R3VIcu&#13;&#10;x5H4H1nQ/FPhqP4e+J5mtLZrx30q+ushtK1E5zDJgZW3mbCv3U/NxzW5/wAIZa+AJft/xdgVtVQk&#13;&#10;2PhFZNzzbWyJ7xk5jtj1UD5pB0GKxPidppW5m+IllbKGkHl+IrNRkOzEiO/RegJ4Ew6bvm/iOOlg&#13;&#10;8r4oaTHbxDzPEmn2a/2fdHG/U7KMbvs7v/FNEP8AV5PzD5ecAV91jI0pQp4vB60amq6uLXxQfnH8&#13;&#10;U0+p59SmoK/QwLi1ufifb6v4o8S+MdI0nV7LSSfDWjXdpL5FxIi5S3ikT9zaxKAOoJY+9cH8J4W+&#13;&#10;EOkw6XF52oxTmdtegu9rDUEupGkmVioALKzZjbqpAOa0Ps0N1EXZDvAZvKdcBSnBBHYjPTFPkUSR&#13;&#10;FQACoO1n7Fm4B9q56crRa7nNVnzWsZHxF8KHwtqlp4k8NyfatLurdp9PutuPPgDYe3kxws8WcMp5&#13;&#10;OARU+m3aaj5F7Z5eOQ/K4+U/c5BPrkV1/hrXdMtYJvB/iwN/YmouBOygs1je5wl3D7KThx0ZM9xX&#13;&#10;mniHSdT+FPiWXR9eQ/ZXPnRtEd0bhgdlxAf4opQeD+HavrcFfMKEcL/y9h8H96P8nqt4/OP8pdNe&#13;&#10;0XK1qtv8j//V/Aj43eItXsdMsrHTYZ75ftltLrHksixrarIDNnIJ3GPIXAOCQcV+nvxa8Ffsifsz&#13;&#10;3Wp2/gD4J+F/EQ0zw3aa5Z6l4ovJ9Rkuba6tvtUZFvKGVfmJU46kH6D885tOi1Ca4N1MVKxGIxzL&#13;&#10;uXaT1yOpGCDX2r4j+Kv7K17afD3xj488f+O9H8T6N4Gg8IaroXhzRo7satDYNIY2ma8jaFvlY42k&#13;&#10;kg9ulfzX4oYadTFZdKdOvUoL2kZwourq2oyhKSpNNpcso+97q59e5jgcywMc2oVc2pznh/fUo03N&#13;&#10;O7ScW1BxbV01q7anAeFv2+vj7LpGi2fw78E6P4YtNZ06S8F58PvCyyNp6bVMQDeTPksSeuPXFfPP&#13;&#10;jv8AbF/aE8J+NfDvjHxZ8RfiNdrFrVhNf6L4hkl0+Jo45lkdo4beG3iZAoKurqcg+lfqj8MP2sPg&#13;&#10;H+x38M9R+I3w4074maXHfQGbTrG/1VbSLUbhfligNtZFY4S7kfIyHaDnGK+Jfin/AMFn/wBpr4wy&#13;&#10;6dq+qeC/hkjROo0+fxDHJrF1Z7iEJDzlAHUddqivnMBw6pVnUyrhJWas5VlRg30fvc1Sp98bn6Fh&#13;&#10;5ZBLBVKOF4cs5XtVm6cNOmv7yf4Hrvib4K3emf8ABRD4k/E6azePSWtLXVPDt+y/upn123S4nK44&#13;&#10;bYcgEdOleQftYfEbw/o8cXhDR2uLrXDbyyb7K88gWSyRkB5VBG/OOFNfFPxG/bB/a3+MHiNfiFd+&#13;&#10;NZrafyVtbeKztIYtPRIyyoEtlQZUnkMcn3rnvh3/AGz8f/GNuNWu4G1gQ/adV1VlxLd+QTG4/eEY&#13;&#10;UA8BVIJNf0bwDw5jsFk+Ao5nNSqUKcIS5W2m4xSum1Fu9uyPzzJcNLD4WlQnJOUUk2trpW6pfoeZ&#13;&#10;f2Kbm3muke4SZmiS9CMWEpdskMA+McenFZiWMNubZr6PIW5kZQpKsAxGM4YHPHA5r6m8YeENP8MR&#13;&#10;ReELixijvNJtY7zUdSuXWP8AtGOSRTFGoTpgAhnbGegr5xv7LSLm7W8t/IVY5En8shsmXMm2NPZS&#13;&#10;SNx61+jYWcazcnE0qvWxPosNtDmcpFJPdSqIpJWHyMQv3QcjoMZHNWIvCt3cWMl5YwxCHTrl0WRG&#13;&#10;UMrCSTBVSVJY55259657TdTkg0024giXKjHmKGZcNkKDnOeTyO1el6OfDeo6jdeMNVMT/wBmaRcT&#13;&#10;QJdFow92TsgZVGVOWbJHXisMww2miNaFeytbc4nwPpdz4o8RRz6lqP8AZ6C/ntVlfGZTJGCFAP4k&#13;&#10;HnHr2r7v8K+Dpfh/4Z/sSfVLi/Elz9oiku2DyDzCuVLDGRnnHpxVTxJ8CF1+x034l6FDYWP2h7PU&#13;&#10;dIFtEUMFyYlWcyKcqVYElRjkc9q9ZM1mbZY9TRZCY1llEajak6n7yMeqlulfG5hjOdLl6dDspYa0&#13;&#10;3zrc4nzZfNKmQB5IioVSQBg5LDHOSODWFfwNbKDFFKwL9YXzsIX7uDzzivQdRurO2URRR7ss5aVV&#13;&#10;H8fTn1rldS0y7maC/wBMup08t/39uyoVmTHykv8AeQofbmvKjWsd6rS5eVl/QvFD+GNVXUUkeKLz&#13;&#10;D5kbnKhTkkn0461f8S/tE6fea1Z6Z4Tmt9S0V7eaSe801jJNHcQjLIVPBUfmemK8017WbXw9Abq3&#13;&#10;tb2/Mih38hFkVWU4JO7gdeK8ZtYr7S7z7bemxtQsnn7EkWOdDOcqXVQELMPTpXTQxD5keLiJypty&#13;&#10;SOg/4WL4K0T4tT/FX4b6TBpt4z2T35t1eG2vY50JnYwkkqrgtuLcbzmvSfEHwJtdb8SzePNH1Ky0&#13;&#10;7wZqNqNQg1K7k3NCZifNtvKzuZkIIRR9DyK+bL3QL+6s/wC0bp5CsztDIsZXCwrkqrY+uSa5vWZf&#13;&#10;sN3baRczR3FnbyFrKzW73QxNIC3mxqDjccfNxmv1PhjjbBUMDUy7OMG8TSUvaU487hy1LWd2k37O&#13;&#10;cbe0jHlbcINSi1c+64S48wlDAVcuzrB/WaSl7SnHncOSpblldpOXs5xt7SMXFycINSi1c9af4xaD&#13;&#10;4Aj/AOEb/Zl0l5NkjQan4n1b95qVxEeHW1Zv9UoPIUeg4B5r54t9b8R65aaj/a9xc2U00WbUXQaZ&#13;&#10;Hkcy/vpJGOS7HqN3Fb/277DexQaNbCeOWVnnaNtgiJ2hNvYhmPJom+0i9a2+0zQ4g3zIAGi3KrkB&#13;&#10;0JwCd3BHoa+e4p4zx+bzprESUaVP4KcFy04L+7BaJvrJ3lLeUm9T5Pi7jnMM3qU44mSjSp/BSglG&#13;&#10;nTT/AJILRN9ZO85byk3qeZ7PGuoalZzGbTL6KW0EUFvEg3LLHHj5iOnUkZzx1rtrzxtp2hvNcXtn&#13;&#10;NbyG5KXAnhCmZ3OCy7M8ADqSByKLyO/huYLd9OuLRllSaG6tjGiyJwxynGAc4zVTx/dQ2d6G1qCS&#13;&#10;SK7u2uoEEBaOVELB0BRWKEDHPGT3FfNcvtWlLbU+fTikpGB4n8VaZPLaMmoXMdtJC8n2d12KPNba&#13;&#10;rTIeCwbgc8da8WNndWNheq72f25IbdzbWCmRwT5n+tPYMCGPpjA612HxIvNHsLmxksrZ4tQubR7y&#13;&#10;9aVZWijhRh5MYADDPdjgdaTWda8Caqg3XMdnO1wJLm+hTBRDCzFS55l5K4XHFejThywj1L+tWcZJ&#13;&#10;aHDC4mt/EOp28qpFFDG/muzsrEiMbFCnBLNtySMgU2TWdThu57iKMMZYIhHGSu1C+UdsthTnj8Oa&#13;&#10;v39/oTaXcDSIoZoZr6CC1nmkaWYxzFYy24nKnqQDnb3rn7qa0b7dJqMTXG612q0khhj342gKBzye&#13;&#10;g7jmvUhC7V1ueph41JprlCNbu3lht7WRlCgw743ZHZzEpB39xuyCPQ8Vr3k3mancwXTteOscMkgu&#13;&#10;GLlgJBkMeMqOg9hXILrs1ppNtBDNHB5JdRKcum5AMMrE8jggH3rbjjuDql95MvAhRllmA819s7Pn&#13;&#10;YCflYcDGeBzXTUwfLuehTy9Q1luyTxO95cyR3tvDDapcXHk29taJsWHymbDDP8Tbm5q7r3hDVPD9&#13;&#10;nbXEsaWgvLWbTVe7YgsyggeWi5HIAJY4qC2ngju4rhY5rlhLHfrDcAMSgWTaoXD7MA5OV616vr+o&#13;&#10;6F4nJutYHlvDbA2i71QeccN0Kgb1zkY6eleRXxbo1IuGx5TpSdRxWx4I2m3YtvsUBixFGzIZQCpj&#13;&#10;Z97sc8HG7jNdFDMYdUuZbI/PCQ56Lll3MELfxIobkfhU1xJEbtbm4nA/cRtO7Deq+Y6AAbeMtzk/&#13;&#10;oe3ZeDvBN34rubq53fZNLig3zapMgjTY2dx5ycspPHU5HSvsMso1MfONClHml0X9aJK2r6bs9KpV&#13;&#10;5EorqijonhPVfGt/FHojfaCsdtJHcBPKiRFIkMjkcL1Y/XArvNd8V6N4Nsrnw94DllnvbmNItQ15&#13;&#10;QPNmZSwaOHjACgElh1zkHvVDxh4s0+28Jt4R8BrJY6VB5aTzDAuLiONuXfGW8vjG3g4zn0rnPCvh&#13;&#10;PVfFRkj8PXAFzb2QvYEmfPmqZNv7vIH3h8wUHp16V9isZRy+Lo4OfNUtaVRbLvGH5Oe72jZavhva&#13;&#10;1yXwvp/ihb2w8VafpOoavb75Ht7iS3aW2Z1JYhyoyWyFUZOM9a+1/gdrHj7V/CV23xF068s79Lsf&#13;&#10;ZvtKhY2iZQUWJAcIFAxz+NZHwQ8E/Gvwrbyad4l1S0tNKjYmGyMQkmLHJLb1IGHJJbjrX0V5/wBp&#13;&#10;ILb/AJsBgvKjjCgjrlv71eXHFtpKx5s4csrELQSRMkkZeOaJw9s0Z2sjpyrpjptrvvGBsPH2lTeO&#13;&#10;7UeXrNlAD4n02HlrmEAD+0oUALHIH75QODz3NcroOi614r1aLQ/DSGW7KmSUkkRwRp1eV24WPuTX&#13;&#10;oKeJLX4T3Sf8Kzki1DXfK8jVfENwm+F4zzJaWcbZBif7sjNywORg1nJ68q3JqyVmcB4A8Zt4dvRp&#13;&#10;967NYzbZI5M8or8qfXH970PPrX05ayxXi/aYpQUYqzZbcuAODXyLqrWHiGa+8YeD7Frbw4l3Hp6u&#13;&#10;xybPVGRvOt+Cf3O4gRswyRx2zXefDXxkdMcaFqnFvJII0Mv/ACzlPGwkZyrdVPT1o4kyH+06csXR&#13;&#10;X+0RV5LrUS3kv78ftfzLX4k+bTD1/aR8/wAz6Pgjub6EqWbLM2VJ+6w6EsRx6jGa+d/ij4cn0jVl&#13;&#10;8WW0X+j3EuL2NfumUjDOMY4fJz23fUV9F+Q0UqqSXUExiPqMsT255FS6rpkPiHTjpt+AUkVo2LED&#13;&#10;cgGBn0x6+tfnfCnEc8uxN6q5qM1yzj3j3X96O8fPTZs6Iq6tI8X0G5s/iZ4ai8IXTxR6vYRKfDl9&#13;&#10;KcfaIhl20+ViPQHymPRvlPUV57c266ZbNJfo0DeY8Dw7T5vmsrDywvUsTxipxHqfgnVZdI+zSXs6&#13;&#10;zILZITsdkJOJ1fPyhP8Alqc8AZ7Gu01C/wBQ+IQvNe8JPb3PiDT7B5dUuxnJhB2yS6fG3DyovDzY&#13;&#10;LfxKK/TMVSqYeoqUbSjJJxa2cXtJeq+53T1TOOrRUHY8uYS2t203ikRPdxtvi0Rm3RRDGVe9YfxY&#13;&#10;GViB57+ldd4M8WDS9RvG8cJLrGk61Attq9m68rGGJSa1j4WF4WAK7QAehBrz/TdOSRGu8MWcvLJL&#13;&#10;IdzSOQDuY8lm9/Wtq0gcW7OWKFsFSw7hmz6VssLd3Zz0qlrtnR+KfCk/g/V1tTKl7ZX6G90LVYRt&#13;&#10;S8syo2nH98EFZFOCrA1zNwylj5UZjIQRzAEljySCT0wfTtXfeF9c0LVdIl+GXjeUwaVfXDSaVqrn&#13;&#10;e+k6gyjZIvcW8pwsy577sZFYy2b+CPFM2kePdFt9Wa232V3pklzJbpMLhMRzpND8zKMiSMjgkY6Z&#13;&#10;rCTls2aNqWp4fp+oa7q3xjOtaJfNax+FbeH+zriCMbjqM0khZvMwcrEgAwOPmOetfQ/jSy0fxpoV&#13;&#10;58UvDkIt2SRU8X6VCDizumPF9Ao/5dpWwWxxG5weCK4a6g0v+0P+JTG8EE7LItvLtZwyIMpuUANn&#13;&#10;BJJ5ru/hhF4tHiR9b8ILbm3s4QNdutR/5Bn2JlxLHdEfeMik4RQWJxjpXXDETpONam7SWz7WOKUv&#13;&#10;e06H0B8OvGV98StDeyvZCfFGiW+b1c5bVNOjTCXCdS08IwsgHLrhuoNdMr/a2STfIkZTK7sFWbBy&#13;&#10;d3YivmXxVp8Pw/8AEFh8T/gvqMtzo32o3GhantZJ7adCTJY3KNyCM4TPDx+vNfUOneI9A+IXhtPi&#13;&#10;H4QiS2haRbbXtHXrp144OGQd7eY8o38JO09K+O46yFTgs1wUPcm7TS+zPd27Rlq49tY9EepCun73&#13;&#10;3nmvjbwvca1pttq2hMY9SsWNxY3H3W3qclD7Njj3xXL+LtLg+M/hB/iVottnxFp9u8PifS48Br2C&#13;&#10;HG+6Cd54hgSD+NPmxkE17KWM8EEiBSRt+p69T9OleU6vLqvwx8VW/wATvDzNHE0qjUkTkK2cLPt6&#13;&#10;EfwuDwQTnrXHwfmrxdJZZU/iRu6T7t/FS/7f3h2novjdtJRjVSX3HIaLd/8AC1vDcejeYH8TaVZp&#13;&#10;Jot1wG1mxRMmyZuC00QH7gk8r8npXmJnjC/a2XDI437zwhGQ0bjsVIIIPINeu/F3wjpmjRRfGLwO&#13;&#10;rWukTzQzXtpZkl9J1JnBjeAr/wAspid8bD5VPyntXD30upfF7V4/Fdlp62N0yH+3JjtNncXKPhbp&#13;&#10;I+Myypy6YK7+a+3yp/WKTxEWowj8UpaRj6vv2ik5PZJnmSws5zt0MLSbe11adNV177QtrI/+jadZ&#13;&#10;HF9qBBPEYwfKhPGZmH+4GIr3hNGvvEFraW/iZbe20vTkVtI8L6duGn2YbozDJM0xH+skcszdyeg0&#13;&#10;vD3hPSfCwMsLNNdS4Fxe3B3SuDjPPO0DHAFb8p8sM6v5gUrjaOfbA9wK+VznjyFJyoZXddHVekn5&#13;&#10;QX2Iv/wJrdpPlOyjTVPSP3jQVMhER+UEKvAC4wQAPaq6EvGX2hUAwzE8jPQ454zTmkgiLTSsSwG5&#13;&#10;VJ5UE5GeOK868b/EHw98P9EbxJ4mmeGFlEcVpGpee4bOQkaDkk569PevydudSTUEdcbW1On1DWNP&#13;&#10;0u2fVdUnS2tLRB508pCouAQcDuT6Dn0r89fiR+0P4h+Lmov4G+FcFydMmeaONI0ZbnUVRRlicYSH&#13;&#10;POTz61x3jDxZ8UP2lvFg0nQ9un6daMlyYWIWysY2DKs103/LVycYjXLZBGB1r6Y+H3wm0/wtH/wi&#13;&#10;/wAO5EurmRAb++uwySNHtCsd2PkjGPkjXlu9erRwkaKU6j1JWpwfw6+Fui+CFbUpidQ8Q30ixwPa&#13;&#10;IkkNoGAG21hYZL54kmPHHy4r7A8I/Dmy0nytT112urx1DoJANtvuUZB2kh3zxuroPC3g/RvClzJd&#13;&#10;6cpmvmwkl/IuCoJ5VF5CpyTgV6LeQw29uIYosKuB975cA5Jz1rkxWNlJqMXobT5WrGXDbFrzfLG3&#13;&#10;mRjZzx8uOq85yCau2/lRwtx98Fg5HzYB5A9smq/mKs/2iUAHkAZzkLgg/X3pu/zFyxKlSyuOvGNy&#13;&#10;+3PevP16magiS4MhwGHMkgUsDnA6c+lQJI/mEkEgE++5gOMAj0qxE7n95hmUgiYjr1Vhx+FcX418&#13;&#10;W6l4XS0ezto7ma7uFtYRMQII3kBVNx6jnp/MV62S5VWx2JhhMMrzm9LtJfe9NhSV2kjorzVbbSrV&#13;&#10;tQ1N4raBRteSVsL0yB78dq8i8TeONcvIol0GCaxtbtt0F/exkyXC4wGhiIHyejn5a7fWNM8PfDmc&#13;&#10;TeNLi38V+M8nZZPiXRtHOM5dB8txOv8Ac+4p+9k15veXmralfyanr9zJeXlwczTS9Qc4AAxwoH3V&#13;&#10;HAHAFfrOUZBl+Cs3FV6i+00/Zp/3Yuzn6ySj/de5yYnGxp6LVnOaZpKfaP7V1iaS7vJCA0szEleD&#13;&#10;uAJHQHgY49K6GKKKXZKUDMJAqEkqVAYjtxSOq747a1beA2VMh56HP4ZojKmU5LO4G3LFgM784A6f&#13;&#10;jX0OMxlWvL2lWV35/kuy7JaI8WpiZSfNI3/CvijUvBWsLrumLFM3lGHUbK4AMF7ZSYEsMg6HcB1P&#13;&#10;QgHtXRa5BN8PNcsviL8PbuQ6XNN9r0S6cnfEyr+/sLkDguoypU8OhBxXmas0QE4bygsZ8xVGFbIX&#13;&#10;GTXqnwxjgu9I1UeNZY7LwHeZh1i7nyPLvUz5Mtgv3pLlG6qnBXO7iuGvRg4rT/gmrbavHc7zxXpX&#13;&#10;h34m+BpPFOhKlvYXbiC9sVBLaRqRyVAxyIXK7om6EErXGfD/AMQza3pjWWrfutSsCLO+VupK/df0&#13;&#10;ww5z65rJ0rUPEPwT8cyRXSx6jZXlnEbuEAC31jSZiSssWSRvAG5SPmjcYqf4g6ZB4E8R2PxL0CZ7&#13;&#10;3QtViAe8Ax51uzEDzF6LNbMAsifTsa8aGSPEUamWb8756XlUtrD/ALiRVv8AGoeZ7eDrOcbS3O8u&#13;&#10;yrtIoALEFSkqh0dXADq3QFWUkY9K+dJ7e4+H3iZbCzmlhtZ5kuNMuA/z28qEHyy3Zk/hPcEHvx9L&#13;&#10;JL5xQnbsKiRdmPmGeD16YxXJ+MPC1l4l02fT9rBjmRGT/lnIG+Vx1+YZP1BIr5ngziSGElPB4u/s&#13;&#10;auku8H0ml3j1XWLa7NbOKaakZniQW3jHSpfiBoduseoQsB4m0+FcAbsBdQiQdI3I/egfdY56GuCk&#13;&#10;UzxALscuIypYj6k4z+RrB8DeKPEfhLxGFBVdQ09mjkSUborqGTIkjlH8UbofTvntWz4tbRt0ev8A&#13;&#10;w/niTQbyVRLd3J/5BN2ygy2TAcySKf8AVBchlIyRg197jcHPC1HRqdOq1TW6afVNWafVNHmSg1Ll&#13;&#10;YS3UEKjTrWIz3jYKQLgnZnBdyfuIP7x4q5pOn6V420238H+K/Eo042DSxWHii8tvtFvboGDtZQRk&#13;&#10;EtETkiQgnIwMA1gQw20sL2dlFcRWskjedJMAbi8frumIPCnsinAq2Y0nhEbo7Rbykfl4XAXoPwxU&#13;&#10;UlUfvJ2sQmf/1vxxs/DTxtHJILUjY0crebh3JJ7dcgdK34vBVnqNxD9sKsYgTCxXO+MqcgNnIP0r&#13;&#10;Yt/K+3Is8cc4kz5kmSWHcHBA28U3TLez0Zntbe7uCIf3gFwVlX5l5RT/AHfSvz6VVwd1uzwamJdK&#13;&#10;Ta6nxv8AtgXWs3viHSJvGE94+l2Vk9wrtI0ttNexSRgTbEX5ZRF1LHkDPrXz1rnjRPDWoadY6bPb&#13;&#10;lLqyi2SRwCdRK7qVKnDDeOpB5IOK/XET3VpMuoRWqXdsVZJrZUV98LHG4ggjIzV3xJ41/Zm8LfD+&#13;&#10;Xxz8UdA+xapYSsqy6V5MZuJzlrd4YCvWTALYOVYGvq8kzVQiqbjc9vAYmdVc8Zan4rS3V2nh+XxU&#13;&#10;ksX23Ds8VwWhCjzixXyhgoRgjBAK554r3z4J+LfCHgfxDqfjbxjNYxvaaZcRaHbXIaS4MyAFI0YZ&#13;&#10;4D/eboc14xqetP4t1G68SXIaO9voZrm7ie3B4mlLlWU/IH2suWznI570yOG3jnW5jWKeaW6bzCZs&#13;&#10;4Vz8zKpBBPqowCa+vqWcNty1WUXa9z3bx34u1LxffzT6vJp8c8llFcXp0yMDc2SVWQgksV6AE4zz&#13;&#10;gZrz2IRGxS7WZ4pJYYgVZQzqm5vnZRxubdjArK06SwkvpNTgQFZ4hiBAEDsinDEEZycEkNxxXQJe&#13;&#10;w/2bpdgyhAESeWQbSPLnKnBKDk8HHvjgVnRk4RSjoU5KSbsc1Mk8NvJJJIoMUgkmjAAjRW2rncDn&#13;&#10;OB0Fd5a3KxaRDPex3DadCs6QgqGRhMQjEc5cJwQePbpXP3+pTG8kEC+WgykkZ24ITbsU+oPY/nXS&#13;&#10;+GrPwBq6ahovjq4WysJ1WJJAzgwCWRNzjYP4c5GD0NexCV4Ns8arX19m+5+w/gT4XeO/D3hCx8B/&#13;&#10;EO4s71rmxS4s3sCxhSxdA9vMrHLfuwMOc8DIrg9b0f7HcPDrJhSSDYsqJnavzZUr1JUjkAZr7R+E&#13;&#10;0Gi2fwxj8FaXJNrV7peh/ZvCuou4LzWrookjZurHywWT15r548S2LXlousWYMM1uojug4G6e2BPz&#13;&#10;DJzmI9fVa/LcZTftJNH09CqnGKmeFSwy7vItijo0u0qcB9vPIJxWYlvCItyMQqSmOSOXJzu6Fc9c&#13;&#10;V1upRhHQDZIgkyk67c7duckAcA1y2orfXFqNUjXzvKmxIEddvIweOvTnNeYd9R0km07nJQzBXlt7&#13;&#10;Nk8yNNpUqQGHXBH1rxLx34Zh1uW21Ke3tjLYrv8AM3HcMqu0AcZY7uPpXsE87bwYoA4Xd5bSMQUI&#13;&#10;HXK/eHevOPFOneKJfEtsmnAXVnY2wupow21pLgqPKhOOchQW5FaUm07o5J0lUR55a6HdabZNa3dv&#13;&#10;fs6OZYpbdBKzsRjBUfX3qK+8EaNZ6JFrLPZz3T3BhvbBIh9oiBjLCSWPHG5cgHp1719Cwalc3Fl5&#13;&#10;1t532yJ43tXRSD1HJOB0714p8R9S1jxL4gk1TUBG97EhgknjO2BWjJUudoB2jjPPPIrf28r2PIrY&#13;&#10;VrVnzl4t1HTdIhhtbD7O6xO6NYyb4XCF02suCv3TyM1xN54q8Ha4I5PE89/aXW6KWVrQErt+ZGEx&#13;&#10;HAUbuMn0OK3tZ+Hmsajq1v4nt76HUN4Md3cQIyMolK7gocYwuMjjOKxdH8L+F72OfWtS+3XFhKsk&#13;&#10;MEjkxmMwuR5hYHc2GB5IAxXqe1pwhd7m9XDU/ZKzu0bXjrRv7T8PWeh6PezKqSG3SSOVnyJGAWUK&#13;&#10;f7v3T254xiu48MaBqdhZ+SXa2dRLbS6e8jSQzCNm2vGWOVLggtg1NcB4VEqGS7ExKDzEDeUqZyd2&#13;&#10;QSCCOBzkVh6XrdhY6jFo1r58E0sskUSOSFlkYNzBIScYGSQe+KwlWlOnoj5us5W8jyPxhql/a3F/&#13;&#10;NqQv4bdRJbyJsYxoqL1tpWHVkHbmr/hLSpryyg134f6hoWs21jFKdT8O+KUS2kdY1VowBuLTsQ+0&#13;&#10;lcV7F4j0CPXdft4J5rm9W2jMr2m9QivKmwFgOpAHAOfevnL4gRavqWqaZ/alpBC0kVzDbQ2kSs1w&#13;&#10;Yo+0qqrFjjnOADxzXtYTFRqU1BaNHs5U6f8ADkYj6Tr3iua21Gw0lFNreutxBpo2QQg8mOJCWJ2c&#13;&#10;KGXINQwRXU8sc4Cw7YCBFcpudplRvl3YC5AIIr1zwbrGq6BpyeF9UVZZpYGENtANi2cMYz5ckgwx&#13;&#10;aPOSe+asfC/TPCSaBr2u+JoIUNlDFcJHfZdRujMYEAznJPHfvU18dVVox6Ht5fWk5qK0R803VpH+&#13;&#10;6WcSh3eWQB4llUHCttATJAB4JHr0rom+32F/LcQrFIZyTGeElLRyFW2YOFzu6jAA6Cr2geG9c8Qa&#13;&#10;PqGsxpEIbSEZhBEBPnleEJK5YEE44yKi0/w08sMSWVnA7W7TpIly7b1iMnyvwSPmKnAAz3716qxF&#13;&#10;4qUn0Pdi4yk+ZnU+HtTsdEuXufEkH25r2U2i5yjkZJ/eE5KlR8p/3c969Q8M6h4NvTNFo1pJJbwT&#13;&#10;gLfXwEuCpVSsZ5YDAwD61zngrRdXtNWudREUFzGJZYvIulZgDtzuOBwSWIJ967iz8V2Ok2rPBpoj&#13;&#10;86QCSznTyBHgfLI4wfkYjI4znr1rwMY1J+6z5LH8sqj5Tx2x1Xw1falPc6rpm9vPePzoZN1w0KzS&#13;&#10;KSYm+VpAqfKT93r1r0P4zXF+lnb2tm0H/CO3MOdKjtmIWWbypNzSkctJyPlyMEVw+t39lrmrCbS7&#13;&#10;OKylhW6WWWEiRGkkkcZUEDkHceV4z+FavgDxJZWMU/hbxYIX0e8fzAGYm4s5vLKmeNWz6Enb65A6&#13;&#10;5/TuEMZT+r1cFOap+1tafZr7Mn/JLr2dpO6TRVKpFay0MHQTp9zEtzcSJCsNsRelizeShcESFOeT&#13;&#10;kg8nB681c0LWNT0CK213whsuFsdQkihGw4cKxKryS20569OlfQS/ALxFoHhBfFnh/wDs/WNQk1hb&#13;&#10;nTGiUKr2hfMttcA/KxZCGOByuCK7X4ufsif2VbW3jj4LXIttDv2n+22l5Kwlsr+QB2gfAwAMfuX6&#13;&#10;FPpSTVGs8PiI8sou0k+hniJ7o9g8D+LLTxf4etNfglR5njX7YIx8iXLY3qfXByK9Z8EeCNb8cail&#13;&#10;npkkGnadGRHfa5fsIrWMtlUjVmwJJGPCRgnnrxXmHwH+EcHgj4bweJvicJtH067L6jPp6Sl7m7mU&#13;&#10;Dctsp+7GcZaZjjJyB2rc0T4ieIPinpUesa3DaadpQvJR4c0Wy+SG1so5CkTu2T5s743tI3rgcVo5&#13;&#10;JuXJsjz0pNXkeia14i+wWFx8PvDVnPo+n2900eo7/l1DUJYyQXunHKqTysQwoHY1mR+D/GXibwre&#13;&#10;az4Qk0SP7CsUGzVNQitHeRkYho4m+ZwmBuKjOa3LlL34m6I11YoD4p0eP97Cn3tY0+L7zr63EI7d&#13;&#10;ZFHHSvII4LO8VLpliztjRJJACVJJBGTzniumjD7XUjlTeuxq/CmWf4V2MWi6wINWtbuA2/iOxjfd&#13;&#10;FeGRi8skbYB8xWOY2wCMCtDxj4Rk8I6pHcWUovtJ1CE3Wi3qfKl3ak7Wgl6hZ424YHlSAw4rOgFs&#13;&#10;JNoZgqOTk+5xXdeD9Z023sZ/AnjGQtomoTM6XJTLaZdqf3d0hx05xIO6+4rqjVqQkpwdmne63Xmv&#13;&#10;M51dW5Tufh14wYvD4c1KffHJuWxvGO0yAfeicnpKp4I79uMGvTtc8SppQi0/w1GtzeyziLplEUn5&#13;&#10;89ckAE8V80xeGdV07Vr2w8RSxW+mQODcagDv89kVvJubHbjdxjnA3DKnnFer+BfsUeqm11og6msQ&#13;&#10;ktp42zbXVtL924iH8RbueqnIIByB8rxbkFLEwqZlhVaUdakFt/jiv5W/iS+GXaLVvYpy548xa+In&#13;&#10;hHWPFepfaNOls47a0hke1tWiDzXc0mA4nc9EYAp5Y4IOTXjyWNz4PvtM8b+A/MsrISGO1ydx02/i&#13;&#10;5ksZs/NsbrHu4eI4JyDX1i8LbkL4yzZxyvKtySc9SPevPNYgsvC2pXWtX1s11oGqxiw8T2SD5grZ&#13;&#10;2XcH92aA/MrD6HhjWvBedvE0lldX4lrSfn1pvynvHtPT7TMK1JzTXXoee+JtJ0q/0pPiZ4Nthb2c&#13;&#10;02zXdHj/AOYZeSddpOT9nnOWT+6Tt7CuDllsYY1klk8oSyCMGY5Uu/IUY6HtXb3r6t8DfFHnajLZ&#13;&#10;6hptzZl4pWYJaa3o0gA+8ekmDyOsbjNeVeO9I0+6+IWj/wDCFXiXfhJA+rR3czF3ErLtjsJ1XgTR&#13;&#10;cuSTyuGA5r6KnWckv6seO4Spx1Nm5Ec6vFcRh4zEwaMKOo9vz5r1HS7k/FDRofA9/JHH4h0mBf8A&#13;&#10;hGdRfH+mWw5bTZ2ODvAGYGPQ/L3FeXXt1FaxtdTOFAU+Y2SS3HAUYz34AzXoC+FdF8F29v4n+JaP&#13;&#10;NqMnl3mkeFYJDHNKc5juL5lIMMIwCEyHb0AqpKKs3uKknK7fUy/DXguK/wBJ/wCEu+Ipu/D+hQzP&#13;&#10;bCWRNt9ezRqd9vYwthmcdHkI2p3zUHiPxnd+I7C38P6PbDRfDlpKBpuiWx3Avgnz7uTgzTN1Zm4G&#13;&#10;eABVbxZ4v8V/EPxSPG3jq+OoXkmYox0ito/4Y4YwAqIMjpyR1yea5+K6OxIywDZ3MB3JA9KfxfEO&#13;&#10;VG0Wkdf4V8Y2vhWWbTNfi+3eHNVjit9ZskB3xhW+S6t9vSeE5KkfeGR3q/Zah4p/Z7+Ia6xbeXqO&#13;&#10;m30LZxxZ6zpc54Jx0O0gkdY5BXCRmBYcSOxyACsY4BPGDnp2wa9F8JXmla3pB+FXjSdbXTrh/N0P&#13;&#10;VnBcaXfOAu1up+z3AwJFHAbDDpXoYLF08M5RrR5qc1yyXdPt5rdPo/InCpxb5tup9Qz2ujNpdn4m&#13;&#10;8KTvd6JqitJptxwWjYfftZxziaInB9Rhh1rMn0+yuo5LO8AKSQlbhJFyGVuNpPTB56d68W+BF34q&#13;&#10;8M/EC8+CHimBYbK9nc6ulxMsX9nyW6bkv4XY4JRACAoJlQ9K9qmnlXdbyTJLlmRJ0BCOA5wyqeQT&#13;&#10;15r8c4zyD+y8UoU5XTtKMl1T1Ul2/RprdHqUoy0PIrL4ZanbiTTdX1KWbRoSDa6ejMolQOWVJ8Y3&#13;&#10;hD0Xn146V6faW9ra2/2G2RYFjfKMFACJySMAYAA/SleYyM7hmypKEtyCufQZwa808b30uu6TqPg/&#13;&#10;wneRf23Ops7aJWVGSSRcMSx+UFVOcGuDOOLMdmU4/W6l0tbJKMbveVlZc0nrKW7e72OqXM9zf8Me&#13;&#10;NPDPjvTH1jwxcpcW6TTWZu1BMMzQsVZ48/whuCfWtSW5fcfIB8xW2oqcBtvce22uP8E+ENC+Hng2&#13;&#10;w8AeHo9iWcax5GdzSbQ0sj9vmfJPavnf4zftR6T4RW48N+A57e71VHYXF9kG3teiuqt0ZwDwAcA9&#13;&#10;a8iFKdaVqWqMqiaPRvit8a/D3wotDZuV1LWZdrWmkRPlsM2A8r9I416nceQMCvhvw74b+JH7RHiL&#13;&#10;/hMvEpu7nTrO4eK41GzRvssZ5K2tsvPRuN5wO+Sat+Cvgxc+K55/GvxhkuJk1A/aI9Pkl23V0ivm&#13;&#10;Nppc7ki4yE+8w44FfdnhDwTqd9ZLLNNJp2iYRf7LtybeO62rtjWSNeAqHp3PNenyUsJB2+L+tiIz&#13;&#10;dTVqyON8HfD+9ezj03QIINP0yKRFkuZkDiJ8EMUbbmSU/wB9uPTFfSmleH9P8O2Zs9FiwsbB5JZW&#13;&#10;Jkn4wdxyfrU0MFpDAthZLGsOfkiXBjQA4AOO+e9boVYbVQx+YK7Hk7Rjvn2rwatVybbe52NrlKdn&#13;&#10;bwQu00o2bFXcclgQGHOPX19qdcu7I4ZdzbXb5TuJOc8D6DinfalwR8i5X1bJzVafZ5SNAWYoSCFO&#13;&#10;eeOBmsUuiMqe4+SMrIWRW2AErzgYYZ+b0OR3pyEA7XVFY8bV4XAB5JHelZWKyrKrc5ZyMhSevTsR&#13;&#10;V2FYNhFuc5UZiUhlJPXJ7HpR5BKTTI5EKRtclNgUZYA4OABWP8YtUsvCkS/DLRdPjv4tT0+C6v8A&#13;&#10;xDfR7/t1tKu9U03ORD5MnDOfnLJjgHnT1XXdH0G1N1r9zDbglUQlsZc8E88nn0FdDHYWXivQ/wDh&#13;&#10;CtcnjgtpJTPoupPz/Z94/ABI628/Cv2X73avrOGK08LXpYqcGle8ZWa1jbZ91p6aGVWpJR5kfFng&#13;&#10;y6KQT6TNgGAMvmNnnOSoxjjd19a7hnOUWcdzkIDnCkfMDWHq+l3PhLxO/wDwltrPbSW8507X7ZBl&#13;&#10;0jzhZ4+gJXAkQg4YYHQmul1jSL3w/q0ek6pKkw8sTWt1F/qry1mVWhmhPdXXB55ByCAc1+6ZrTp1&#13;&#10;owx1GNo1b3S2jNfFH015o/3Wl0POxEFK07b/AJlNJchTIobDBgScMFBIK5/lTJriGG2+03UjRwjJ&#13;&#10;ZieFHpnjn+tVU8y9MVtaI00006RQ28Sl5JJM8KqjvXqSWOj/AAquo77Xra313xXEBLa6JKRJp2lt&#13;&#10;v3B74r8s0/OBCvC/xc14bqJaJHA6PveRhWPhDSdG0GHxf8URcQWUkQOmaDCdt7qg42PJnPk2p7uw&#13;&#10;3H+EGszxT4m1fxnexTa6kcdrbxNHp2m2aCOzsoQfuRR+uDy5yW71qePIl1qWX4xaY011a6zd+Tqs&#13;&#10;M7NJJpmoYGbY5ziBhloSPlxxwRXJxbfNDud20gt1yqufu475xSbs1K50xWqR6B4QuNM8R6Kvwy8U&#13;&#10;3EcSCQyeGdUuQQLK7k/5d3br9nuDgEHhX+YYFX/BeuR+HE1P4V/FC3ePRr25aC+t5R82k3uDGLlM&#13;&#10;87T0kA4ZcNyea88MY4SQFo9hSMBgeo4z34r0VHl+Keh/Zbhg/ifSbMoHx82qWMSn5Mn71xCv3SeX&#13;&#10;TjqK87GNt3Tdr3Vuj6NHVfW5X8OWeq+E9Xu/hX4nIN7pbbrO44ZLqwfBhkRv4lx0IzwR6V6AJLMp&#13;&#10;K8pEccalnZ+FA3Bs5PbjivCtc8Wl/DWmy6hcIuqaE4Gh3ErYaezc/vNNfPJK5LQg5/iXuKsR+IdT&#13;&#10;+Imp2mnWMTx6ZlZ7sxuDhB8wEzL/ABMRjaOmea+a47ylz5M2pqyqu00ulRb+imvfXm5JfCenGfNH&#13;&#10;mXzMv42eEtK1CG31DzHjvLoBYNPt2YXF1Ap3uw2fNGgX+NsA9BzWR8OfEVpDIF8X2VrcaLcwLZ3O&#13;&#10;jWaYhhtgeLi3DYK3EWNxkzksCrcGvp+KytFna8ZFEjwBJLiQAvtBJVVc8gDPA6V86+OfB6+GdZF/&#13;&#10;bFotPvZtyu3ypbXbADMnbyZTw+enXHGD7PB+dLMKMcrxGtSH8N/zLd0/XrDzvHrEwxMHUhaO/Q6L&#13;&#10;xP4Zbwdqq2LTtd2dzE15ompR5EV3atyrALwrryroT8pHNcfNshtNsIxhshipOdxyeOeRXoPhHX9L&#13;&#10;urK7+GPj+Q22n3E5NlcuMtpOpngMcf8ALCVsCUDjGG5rkNa03XNB1a48Na1biO/tH2ywHlD6Ojd1&#13;&#10;dTuU9xzXu0ZKzijhWqutj//X/NL4m/Crxt8IviFd/DXx8hS9t7CO6DeaDFPbsTslhbAzzkMBnBGK&#13;&#10;4DVdS0vTrC5W/jVoxArRRqDvlZQMKvPGTgZr95v2tfglZ/tM/CKH4ieF9NkfXtDtn1CwWVCJJYAp&#13;&#10;NxZk9SDgsnvX4Xa9o6ara/Z5Ntu25P3cqkbU27TE3ccn1r4VwTabPMzDDpu1j81fFPjPx8Ndmn8Q&#13;&#10;ajrGl6ncSOlqschWCNNxeGNUVtpHG08GvYvi74c8X+KvCPhzU5rCS4NpYtPdtDEZJUmlgwzbOCdx&#13;&#10;GMA5U811fjTwVoc+tM/iNlI0QRXrRxgsrJuIUyMP4BjvmuP1z9qSwtL2fRvCNq1yFsjONW80xxDD&#13;&#10;iM+XGRyoz3IzXuU8TbldKGw8uo8tJubseD+LIdKXU0sPCNvtsoNNllubZdxIcMpm3NJ1ZWOSoJIN&#13;&#10;YvhTw9Jr19FprWFrLFDDJOzqPKKKGU+Z+rEjOcj3rodb+Ius+PIoLPxW0T2Qe5uP7OiiVHilkdQz&#13;&#10;+YACxmYcIc4rB1GW10wxz6eNQtyI0lnEQIEXzAOrtgAgYyfbPWvsaFZ1FqrNF0raJO5W8PNcx61J&#13;&#10;Jcu1xCUKJtwVjQBsbmHzFXAwfTFdaJITrkV9sjERWO4KLgRoRkKQOMLtwMevOaxYJ5YVTSbGaMQJ&#13;&#10;E9w6bvvqwfaW6ZDEZ/pSWNxHqVmby2kYGa2iKRRSYT5o+gB52sCp6Z5o9mztnG508VzbtZ3VtdLG&#13;&#10;HQrMC6FizSncowN2QcHjmvtX4MfDjxN4r+DTa34fg0+6S7kv7gxFFMvnGERQx/vFBQEsCSM7ccV8&#13;&#10;5/BXQ7C9+ImkTalY3t9p9htudaS32TDyQCN7ISCUVuCACw61+13h2x0PR9It9M8MW6QadCh8iNOn&#13;&#10;lyZYdfmyQc9KzzCv7L3I7mNKlBzlNxsyp8OdHvPAHhnRdBtJGgvdLt4k37/M2XCIOd4AyM5B46V6&#13;&#10;prfhC08XahbeLdGiiWxvEuJNSt5MbbS4hiZpYiR0Sbgrn1rklM7SGBB5mW3hEABKqMnpk5FdT4Q1&#13;&#10;9bB7zw9ekwabrFs1nqCD5pIuMxzAckFGxu/2Sa+br0OaNztpYhqSufF+r6BZaZqC20kdxHbyx77M&#13;&#10;RnClVIzEzeqHj6etZ88Fra2PlWURZbgjcEXJRSSMg993evpnxh4auIbGTwlqQVbq2lSWzudwwJAM&#13;&#10;Lgj+CYd8dxXzXLILaSaC7me2aJ1HkuMFCud6/nXzdaMlLU63hITXMmcBqVhFpsG87RHHG0kpdtpG&#13;&#10;1OeD26VxHhWbUtR0N727WN21SeS+mUjaxzxGvthAK3/HUEuqada+GrTc8+sOYpLiMZKW8O1peo4B&#13;&#10;AC596l8ReJPBXhG6tbLWdRhiF9O1nbQK29pZEU5QEdAoBGeOlXG6tZHbh7Rjr0HadpSor38ytCuW&#13;&#10;UqOdzEHAHcV8+fFS/wBDsFjllCRs4aK2ZeI5CRlldR1PFfP/AMc/iZcfEn4gSeEfBV3LHoul4jml&#13;&#10;jd4jLdSBtxVuCQmMdMV6L4v8S/DWbwFp1jHfTNrcUEkFjpLRNIt0YlKtKz4/d4OVUnG6vRhllSFq&#13;&#10;je55uYS59tkcXrs4s7CO+0+dbW0lWOV53KsLYqQGYR7gSPTt7isi58V+HLzxHDZXEyTXDyTKtxbR&#13;&#10;7YJ4VOEZ43+6W3DOAc+9c9NdeH9U0q4gurNLuVYTE9hFKSxaZgwRsfKD3OeOK19G8JaPdXcWqala&#13;&#10;QqY3HkhP9XsVlzvPILLnjHFddSFPlfOjx5TWyZr69qbRFprm5eZnlSKI6cMGPc+5UycE574IwODX&#13;&#10;mXj1bbVLSXzkn+1RXAWBk2kpLuypXDDIfrkfeHSvQNdtNKuYftdkZrZ5VJ2zbngKZV1JP8BLZAJF&#13;&#10;eb6xbWSXcSw3UZtLeSO5mE032ie6ugNgjiBwsITGAOc545rfL3T2gT7O+lj2Wyspltra5us3N1JZ&#13;&#10;F3dWSISMvVeeM8beawNb0yLxUv2HTL+C2vtJumuUmZfLitvk+SPfjL8ctj061594K8aGaP8AsbUn&#13;&#10;t2fEs9g77nbYWwY5OSeDxx0Ne8WA0oWkbWskUU9zILiByvEhJ2lWyOMkYGRgZrDMYPDS5kcCbp1u&#13;&#10;ZHy94E1Y2fiSJri+jdzKyXTlWnNwqpneqgf8tNuSSOBxUPjSxMustfxWcotZbtTbROp+fiQ7UjOM&#13;&#10;g4Jx6njFd9Ndw+Gdan1PUrSzWB4Z47ubRVZ3slkXchLMAjZz1B71yM3i7S/FXiW3i8VTPMYCzaUU&#13;&#10;gbM0MJIViBwTIjZxxgck1tCfN7x6lKrNy91EOqaCbHT5tH8VS3WlzLBbzWmnWcf2me8Mp42RksVR&#13;&#10;Soz/ABZzXYeFUtprGPV9Qt/JkhM6zWlywWUFX+QjjLKRjjgjNeveHJ/B2q6E+k+H72y064uRCxup&#13;&#10;IJbnVY8Nu8m3DhjGrHKswxtzxiuJtrHQv7f1Ow0nS5jNNfW5utMndpIirfLuibJP38mQE1jHHe0l&#13;&#10;yH1OPwcVhqVfm1Mvwj4lbVdTTwpZW1wLz+0PKZwBBa+VJgogdjlmJ4zjnFaesz22k6rLo/i+KSWA&#13;&#10;TiK7E67bi2QLkEnHzx7iB1wfQ9at+IfhlY6rdvcRwLia4ECWsE3lyM0QP3H5ClcZGOa6h/hZ48Hg&#13;&#10;h9a0cOLjTrTMSSATzaha5Akyw6uADheMEe9Or7OD912Z5tGPt7uMbM8Jt9Fv7DU7611O3VDPA0Nk&#13;&#10;cLmWMyN+8UBiv3SMnOc0298O6PqZNlqQIMDvcQNAxSSX90UC5GcrjrzXoHhC4g8b6InhtZCksULX&#13;&#10;OlTSq0bLKXbfbuTjBbjIPRq5+4tr9nexuopLWa1WWOS3yA6yEHKkYzjnscV7lOo1JJMmrD7Mo2Pa&#13;&#10;vh143v8A4X3g8L61JKui30cUYdn3/ZpJCBGAzZ+Vico3RGyD8rHH2l4A8ax+CdTkub+3j1bSLuZU&#13;&#10;1HTrhSY7qAY2yDPSWM8r3B4JxX5l2hmldNMu1MsJtY1uQ7MWBZhgbSowABkc17R8KfiFe6TfReCf&#13;&#10;FFy7xfaCmjXxJJkAjBaGQ9BIACP9tR3Zef0PL6sczoxw1X+NFWg/50toN919h/8Abj+zbjUW5NPW&#13;&#10;2z/Q+6/il8NpH8Pv4s1f4i+H7+78SXc0OkaaILz7WmlYCI7MsZgjZcbDChIXjJ5ryLTdLttEsrfQ&#13;&#10;NKwLewQQxlBhXCsCWAPr1ruvCGr+HJdOn8C+NHWHRLqYT2eqEBpdHvjlVuVHeF8hZVB5U7sHFc3q&#13;&#10;uk6z4Y1W48LeKIAmoWbKJQnzRup5SVDxuR1+ZSOCPxrLCXjeD3/y/U5603zNFET31jqcWsaPNNbX&#13;&#10;dtcpPa3MTH5JEOVYdsdiDwR1rtPE9tY+I9Fufil4ZgigQvjxLpMCcWV4WA+1oOn2WfPzY+4xI4BF&#13;&#10;cgSd8rH5TuxnGFZQc8Dsean0/wAU6h4J1221XSCt1dzmS0k0x1LpfwTDD20idNrjjLDCkA9q7Zys&#13;&#10;YR1djOleCFg92ygEb8k4B75A7k9BiuitNDj2rqPjBZILSXzWtdJ8zE9xnLB5hwUT0Xqa67WtC0Hw&#13;&#10;Pc2/ixY5btNQlVdJtrrEkOkT7PntZpFyrTpnrnDDGK4W6vL6/vPtt3KzTO6GWeYAs6YIwoH3c1lS&#13;&#10;qOevQcqSPUNIuB8TtPj8G6uba01aDe3hK7b5ICqrl9PmBO0K4BMTH7r8dDXP6LcqLtfCeuf8SmSL&#13;&#10;UGOl3UuN2mX7t8yT/wDTCYgLIP4ThxxkHnhbRXBMbnaA25XjPzAk5GGHQjrkV6F4ghX4paO2o2SC&#13;&#10;48T6TAF1W1QhTqtjCNpuFz9+4iH316sozya1w0qlKsqlF2a27dmmtmnqmno07MzjUcHoeraHr95q&#13;&#10;ks2iaxALPVrCUw6hZynJSQfxL2KNwVIOMfnXSNBJdKYrpVlRhIjo2DGQchgRn04614B4F16fxsbL&#13;&#10;QraaNfFOmRBPDVxLhV1iyjzu024YnBnQD9wSckfL/dx7X4Z8QWPiuz+0xI8UymWK7tpflkhmXJZH&#13;&#10;GARjkcj+tfD8Y8PKiv7QwMWqbfvJb05du/K94S/7dequ+2NRTs4mP4H1PR/C3iGz+HfjnTNH1qzt&#13;&#10;LuXU/BU3iOJprG0vnQjyLlF+Z4GLDdHnHRsGvKNLuf8AhENb13wX8QtHstKstUuj/wAJDpmkQ+XF&#13;&#10;a3JAMV5Zg8gJkbR0aPivaPFvhu38S6FJps/7qRSslncHrDOoG1lI5HI59RWFbR3Hxk0A6PfxpF43&#13;&#10;8ORNbW7nrqECA/6NIT95sfNC3PPy9xX0WHzdY2g8wT95WVVeb0jUt2ntPtPX7aM69NSXMzidSt9N&#13;&#10;+Ceprp8bweIPFF5bpeaXrHlE6XZ2cn+rmt0c4uLhlH3j8sTcbSRXkztLeXE2uX001zeTjzLm5uyW&#13;&#10;kZn4YsT1P4V6L4avbLxZoR+Gfiib7O6XJk8OanN8r6ZfOfnt588m3lb5WB/1bcjvXBanbappeo3W&#13;&#10;ha3DLbX9s7Q3Vs43Mky9cf7JHKnoR0r1sLNOLUtzk9mktCm3ltcqUJJJRoxjO1QoAAA9cZqNGdlj&#13;&#10;OWMiysGHBAHIxjrwasGOL7VlSWUrtUkY7gcjr0NODw26pcs0SxoxOV6DDYC47k5xV1FyrmZBFA6m&#13;&#10;M+W2z5l3sMc/MDzkev6V3Phrwg2u6RJ4l8TXg0fw1Gpil1eePfJdSDgwWMPWaU8842r1Yiqei6Ba&#13;&#10;WItz4otTqF1LGl1aeG7aTa2CchtRlXBgjxj90D5hHUqDmvbB4f1PUb+DxH41lhvLyKMpaWkShLHT&#13;&#10;4VPEVrCvyKB64z35OSccZVo4ekq2OqOMZaxivjmvJP4Y/wB+Wn8qka0MLdc09jN1W+1H4ktpEItm&#13;&#10;0bw/4fRV0eJyJNUmVQFWS6uW+diQoHzE4AwBgZrunBcEyfKhUgOOcd1/OozcTy25eIjcjMVC4Xd8&#13;&#10;x4JqkJ3MZyx3AklgP7xwRj6dK/J+JuJquPlCnyKEKaajFbJPV6vVtvVtt3e1lou5PZJaIknmWNR5&#13;&#10;MaY4MpAyd21sZ71a1DxNcWnha40vUZ7SHTLaQ6pLNLGitHKyhXk8373zKACuecV594r8Y+G/A2jt&#13;&#10;4o8U3S2dohVeRueZ1Dfu41GSzNjgV+b/AI3+KXjj9onX49A8M2twmlrCXOn7zEiKWyJrtxgjAH3T&#13;&#10;+VeHhMBUqO6Whbmr2WrO++L37SGq+MZp/BnwnWVLSfdaHUYwReXcxA/1Ckn5Nuck1Z+E/wACNN8K&#13;&#10;2MeteMYIL3VjIZLayhAkjtt7cNJG2RJMT1JGF+tegfDH4YaZ4JuTHoVtBq+t3duFnu5IyqwrsUEx&#13;&#10;kZEUeOM8O3PSvrnwt4WsNFjH2iJZrtwySToPlX+Lau7JAHvXr1MbHDw9nTRcUvtbmb4f8L37udX8&#13;&#10;YXP2i6G3/QzGrRoA38RYZJx0xgV3F3BJHIMAldxcDptH8IwPTNPjZ4N7Y25i5ZmHc8Grkjuiv8xL&#13;&#10;EHdtGSVAHJ/Kvnq9aVSV2WoJ9SBoDF5nmZDbQSF4OMjkgdOtK7QszJKMBQx8voOg6HrT5Ejk8xSS&#13;&#10;UK4JbgkEjv7YqqGxII9gPmKNjH5tuepqFFsxxEElyosxvKpjEOSM/KWwSu72/lVWUSAstx8hDhss&#13;&#10;eME/e9vzp0chiIDx7R5Y2hSCzEZOR+dYupfFnwX4OaQ6fFF4i14MotLPdu0uzKk/vLpxj7Q68YjT&#13;&#10;5QfvMfu19Nw7wzjMdVccNT5kt3tGK7uT0XzZnGNzuL+zsPCXhW5+IHjV3NpbWpvbTRIZUj1HU13h&#13;&#10;N0aMdwhDEb3AyFzivLrD4x+LvjDeQ+F/B+g6Np+slp1sZrRvIt2skXesHlPzNcKQdrFiz9Oa8B1u&#13;&#10;88SeKfEc3jXxNdJqOsNJFNm7QPDhJBiMxkAeUBwEwBjjFd34l0nTrrT4fir8OxLp1lJfA3trbMUb&#13;&#10;RdU6/KeoilbLwsOAMr1Ffp1PhzLMvg1yrEVu7v7NP00c/nyx8pI469bl1gr/AJf8E9CsfhlpF5bT&#13;&#10;6l4rlm1S+mQwSz3PHkswOVjj6IVz+B9Km+Ht/dpFceBtdPm3elzCLBzumtWB8qQH0A6/hXe6B4qT&#13;&#10;4m+HZvFlqsSa1YRxjxPZwqFEwCgLqUSdAk3/AC2A+6/PQ15t44hl0K+s/iHo2ZJbFtl+sXAltHID&#13;&#10;DjunXmvncPmOKzKtVynMat3Ut7JuyUJr4YxSsoxmrwaSSTcX9k6Kdb2nus9N8S+FpPiroKWMbKfE&#13;&#10;umWzx6eZDtGr2KZJs3c8efEM+STywypycV4l8OtWsvFNjF8GfFUy2l1b3Bfwjq15+7FrJK2JLO5J&#13;&#10;GRDI3HP+rfnoTXtdlJHf2EOq6ZK+CyXVrPDkP1JDKQRjFeffGnwUvjTTZvin4ZjKavYfvPEmnRj/&#13;&#10;AFq52/bocfwuBiYAcN83c16fAudQm55Ri/dU9m/szXwt9usZeTfYiVHVx6P8xl7rVh8NGuvC/glp&#13;&#10;H8QwPJaa34gmjMZtpBgSQacjZKLngzN8zDlcCvMoLcQRSR2/LYaRnZiSzltxySepY9fWu50ydfi5&#13;&#10;4ZGo2aLJ4p06BVEWfm1jT4FIwWPJubce2ZEB7ivnjxZ8RbjSPFHhzwT4eiS41DX7tpJUYBvs1ja/&#13;&#10;NM7rnIy2FX3r6D6jOnUqU5r3o7rtY5FF7Hv/AIX8RN4e1GZntftWnX1uLbWNNXBW4ty2Sy9hIh+Z&#13;&#10;H7MKf4l8P2/h7UFSKY3mn3UZutJvRx58GcAP3WRW+V06qQfUVzc00EUmFTcpbGCejZJwMdq6Xw/r&#13;&#10;1jPbSeEPF0m3SrybzYLpVy+nXWMLcDrlWztkUdQc9RXn1k73QONjlIzIRulYRody+mQMjj0p91qd&#13;&#10;3p81vJojTf2jHMr6eloN05kjbIOR91c43MeAOtUfE0Gu6FrN94WvEghv7OJmvZ5CRaww5yLgzDIZ&#13;&#10;GXBULy3SuaQ/b0e30lruCxm3fbdRnBjvb/LYwmOIbbHRV+Z85Y1UZX91a3MoVG90eg67a33jGS4+&#13;&#10;JPhq2thqFt5X/CSXNk0c0GlzscNcWMP8fmNkPOo2xv8Ad65qL4RalcaHrc/g9C3lzqb2y53PJ5a5&#13;&#10;kVSOCxUbgO+COuKf4U1qbwHqMOseG440W3Q20tqw3QXVtJxLDMmNpVx+XbpVvx54cg0dLPx38P5p&#13;&#10;E024uVvdEugcy6deW3zPZSnsyNyhPDLg+tell1KlV9pl+Ka9nVVm+z+zL1i9+8XJdTqoYlRlyvZn&#13;&#10;u6Sx3KiSArh/usTuHPIPoKi1HT7LV7G40/U1E0M+5JU+9lQvOPf0o0vV9F8Z+EYviP4djWKOS5S2&#13;&#10;8Q6ZH1sb8j5tq9fs8x+aM9FOU61ZG+OVkY5TKkAfd5IB5HPWvxDNsBisuxk6NS8Z05dOjT3T/JnT&#13;&#10;Cevmj5+n8NXU8knhic+bq+n2pm0/GP8AibaYi8xH1urVB8o6vGCByq577w1dab8VdItfCGvXVvZa&#13;&#10;xYw/8SPWbttsU9mp+e0um6gxLloWJyRla2/Fnh46zbx3VpJ9k1WwZbywv7f5Xt54jlORyRxz/wDW&#13;&#10;rzfX9JtPGGjy+ONFsjFLHL9n8X6JAmDYX7MNlxAoB/0a6OTgcI+V6Yr9mwObwzPCrHfDJaVUuknt&#13;&#10;Nf3Z9einpopRRjXpXftIn//Q9U+Kf7WXizx1Ill8PIZNG0RHFv2F8TgghtvCKPzxX48/H34iaB4M&#13;&#10;1i+1vRY5TbwylJoXgd/tFwCFf7OergSEbseteA+Of2p/iXpfn+K/h5bS6Bca7dQ3+pxakBdQo2Dl&#13;&#10;LUl9se5QFY9yelV38Y+Ifi7qdppniJEttRa8nvoDCQbUS3BRlgZmUgiXgdDhuhr5irgJRlrsOviI&#13;&#10;zpuMTyfxH8VL2eK6h1bSr6zm1G1ELR2aBpXyrMiqWAKr6q3Svl2/vbmHfoSyxQxC3laC2iQzRhvk&#13;&#10;yJpBgmQHgoAQK/QrWNH0zRdVmtfG8cW/7EI1topFkdCd6/OsZ3ANg4yRxyBXh2up8MvEOgWthPey&#13;&#10;aReRvJs0uGKKyYFWAwxBJweOpyc1rh8VyStFHkRpVPdU9Uj5ljmtdFR7+6jlmhEYjO1gm6VAXTIy&#13;&#10;DlX+bAzjpW3pd/qhs102dx5NzcSw3yvMGJEse5XYcbVH8J7Z5qpH4c13W9Qzo+n3j2pdZbeWMK6Q&#13;&#10;q0bo0h69WwMGuZ0qGa1hb7Q1m7s0ZdLreJ5AY1B4Hygb1z2AHFfW4Ora7b3OqrTafurQ7GTS/DFp&#13;&#10;cWkVwpkGwiRojhGJZ92zt0bHuTVnStO8JSabLeG2uLUJax+SI8MQEKhVZOx45rb8O3VprOr3tx4i&#13;&#10;t2t9PgWVdPgtY43ZJbdA3yiTComQWYZLEcivp/8AZI+B9l8VbO8+MPxVktPDnwr8J3IuPEviF023&#13;&#10;GqTHiPTbIZAe4lchcL9wEE8kCvN4i4nwmVYSeMxcrRjbZXlKTdoxjFaylJtKMVq20h4rHQoUPa1d&#13;&#10;EvvbeyS6tvRLqd3+xda6OLx9R17RLyx1aewN3o+p3W9Ibu1DGKeOFiNkpjIG8AkrnnFfoxZtfTIl&#13;&#10;3aMgCKGOT/rF9ABXzL4J/wCCmvg7xt8Q0+H3xU8N6bpXwwLfYPBkOm28cmo+FBBut4byJxk3BkUh&#13;&#10;rpBwQTsyAQ30Vb6Z8UfDeu3WlfES10yaxCJqHhvxZ4ekMukeItNmGUngBLmKReBLEzZUngspDV+f&#13;&#10;5dxnjauMWEzvB/VK9ROVOLkpxnDe0ZpJOpBaVae6+KLlB8xwZfnEp1FhsTS9nOWq1umvJ/zL7S6b&#13;&#10;q61Ow0u4jheTZK0EU9vNCLhAWZGmQoWAXngnPFZlhpHjnTYfD9hrsMPiC2tvCupjU5tPbcy31k8s&#13;&#10;tsZJUAcebGFyGHsc1MYAMpDlY3VnBJxgnqMVTgku9Jka7sHltiBt82F8Er79K+5hPRHrODbsh3w6&#13;&#10;1Hxb44t5/iHcWsGq6amn/wBraRpDzpBPaWsCGJ4CzLmZkly/rt4rw74jaFqN3IviRtImhtwgS9cy&#13;&#10;o0e9j8smck/NnnjtXrXxN+KGv/DL4Xal8WdHlsTqvh6J49PtriSKFbo3AIVCg+/ljyBya+BNd+Of&#13;&#10;i3xh8IvBfhTSLu31PXvFF3NFqkMUmyOPbu3W8irllIBIx1AHNc08ulVh7SC6m1KvyvkbKHxKvPHv&#13;&#10;wR8QweIfilpul22ma7pkqeE7vTNShvJGt4lJZp4YtzxtI2NpPG3Ga/N7UbO2u9Rf+05/tDXF4xhM&#13;&#10;7Nst/NYuyhlPRi3Pc1v6v4RsPDusixhikijXzI3LyPkKGAZEDFu/H0rr9PvtH0vRdQu7I+S19P8A&#13;&#10;ZYrVow6uFYqfm24XbjrXqYPLqdG0mrtnc5NddDlW0nSoLpvLuwu653MUwVK5wGDDJwcnGOwrY067&#13;&#10;Twpqv2u/sra4icrHBPErSSyJsBB3cHaDnrXEQ3kEMRgtlQg7VWEHcwDZQNk9gc/lWxrfgfXdQijl&#13;&#10;u5DdWsMu8QxSlP3EaoB6jqD8oI5rrx8HJJ7HmzjGR1+sanYJpl5ZaXGY2Fi93E0QVSHePaA5+9uH&#13;&#10;VQO1eeazpE01tHY29xL59nDbTyWltKV8xmCtE4bcdyj+Idzx2rpfFujzTXB0zw6+7zLREEgtPljL&#13;&#10;qclmx8zAfLj9RW94O+A/j7UbebxN4c0G5vILGxt57y6tmVjaq6AMzQq25g3UDaSMV89OtTas2Kzt&#13;&#10;ywjqXtUb7bbizuWZneCOJzBEZFfaCAp3/cIJ+UrkZHSvDPE+jx6NcrYfZFSZ1/d3TFkRcOGBKHPz&#13;&#10;g9GBHJJ9q9dbR7+4sZJdCupbxXhgXz5y8aKI0ILRhsEE4/HNc9FY3MGpW+oajCLnygtiwLFlkUFi&#13;&#10;N+7jGTkn1ArTB8kLtM4sNWk5tPoeZWeoS+L5rWHRLO3s0hW4zeogE/mQSqX2heoIyDkcmvZPDVnd&#13;&#10;3Hh4C7srklwr2kTSbJniEm4KDIM54JIPardzbpdNBcWf2Oxa3vCiRIjeW0TN+8ZgMZZh26dTWXq+&#13;&#10;t3nh/Wn0e3vCrRSW726uvmI0crOiRgqGwjNwT1FY4jGyrPlktjSvXi/dhG5DYaJca3YXfg3Rra+0&#13;&#10;4oGuI7eaJLa0aUfKqqWZjIW2j8KtLokRvY/Fd7oyDUorLdOsWWWJVCgyqF+UdhjNe66f4Tl1rQtB&#13;&#10;T4i6ja6TexTz3UNmgaSDUIkwu7egygQtgZI6H1r5y1u7ubHXjpst1NbyRRvNavYzGKKXewVdwGdy&#13;&#10;ncFKkcGuePvu0XY750XTipPc9a+GXxS+HHgqa21ISx6teahLNb3t2bV/tFvJJIqrE+wbVyxAHODj&#13;&#10;oc1e8W+ANcl8R2evQPaWlnbXq3sy2t0xF7FIZRLE6lQocFlwhBYDOK+MP7CvpdD1DxDqzXCyWwVo&#13;&#10;VtCplE6FWAkfp8pI+bj3Het3RPib8Q47KKG1165IWYPItxFGJUcqxf8AfMpBOSTuHOMYNdLwaiua&#13;&#10;Op11sypzjGnUe35n2b8MdG8Da9O1v8Sby30/Qrua4tbCzUOHubgONq7lLOrYOExgsemOlfbMHgXU&#13;&#10;fDdnZ2mhwX1vZQwMLUXyt5ixlv4ywyfxH1r8s/C2uatq8LpqUMduIZA51HJEkm9d6yhuCrkHn7v5&#13;&#10;1996B+3DrOnWWm+A/DFjHrE6QgX1mC6pZ2UbBZJ55brO4nk4RsjHTHNeJj6FZz92Oh35FmdKEpQl&#13;&#10;ufM3x3+ENn4cvrj4g6Gl1ZJd7V1KO2B2RXIbi4CjgBhkMfoT61wf9lS+ObcajY3ch1zTUJljmIEu&#13;&#10;pW+BtYejx5wP7yjFfrP4t0DSdf8ADEXirR/IvdJ1WH94sDi4ilic4YKyjGRnBHavyt8feCr34WeJ&#13;&#10;4n0hZ57ETtLpl55haRSetvIwzwo6En5v5etleYOa9l1R05jhU5e0T0Z5liYrHqeyXKqWKPy4fcyk&#13;&#10;vt45x0PSuhKadeaXHYW9vK0qXqzTTDPlxyoQwMZHOQeea6HWtKtNdSfxT4WSV7mJd+radjY0eWZR&#13;&#10;Kq91XksfxrlvNkj23tg+2MXhA8vJzhF3Fl6A5HBNe3Rry+F7ngV97o9l8A+Nr3Ull8O+JCW1GxTl&#13;&#10;0CLHeREnEkaseox84wNrdODX1l4ant/ivo9v4Jv544vEVhC6eE9UmyBd27DnTLljjqRmBjkg/LxX&#13;&#10;5xamsV3rVve2Y23tnuubS4UEiKTcc5OQSJAdmOhyQa+g/BWsr47to5UuZdGgS4aHV5sSedazBNyv&#13;&#10;blcqSx5R/TuCDX6tgMX/AGpSdR/7xBXf/TxL7X+NL4l9pe9upX5q9DnV+p6vZjU9R1qXw5p1qTqM&#13;&#10;DbLqKUlUtWRirib+4Vxnb1NdNpl1a+F7KWDSWS91OcmK61crggMSrLAP4VB/GvQ7+c/ETwreal4M&#13;&#10;O3WtMQXev2Sqv2jWbVAF/tHzF5eZMfvV7j5q8gtJFlhE1o6mNiJVbqpGQfTrnrXFCbe5xKnbY63w&#13;&#10;P4lh8PXF54e8VJLe+GtZaOLVrRMb4ZFBC3kJPCzRn5geMr8vepdb8MXvg7UhpF/KJ43t0utN1K34&#13;&#10;iv7I48qVfqOHHUNx71zEahVZVPzgKRjJ56ktnB4r0TwrqOk65pKfCjxfO0NpK7S+G9ZkIcaXeyD5&#13;&#10;YpAefs0xwrj+E/NTlLll7q0Bt9TizcyMpEYG8uACBgDcB36CnQXur6Nq1vregyC2vbKYSW1yG581&#13;&#10;c4yeQQehHcU7ULLUtC1e78Na9bta31jcm2uoGyT5uMll/vKRypHUHI4pjzBAJJ2UAkHG0HkjH5+3&#13;&#10;XNdfOpb7GMk7nV+K9MsPEGkQfFTwh5Vqv2tDr1lbLiTSb8tlJ4gcYhmcZRv4W4NeiaTrd540in+I&#13;&#10;HhtAfFGmW5bxVpURwNWskwDqEC/89kBHnKAefm7nPM+EtNi+F/l/ELx+JRb3lm1rb+EoSBdavbzj&#13;&#10;BN0rZWCDuGYbu4rH1Czuvhxr+kfEH4aXkz6bcStPol4x3PFKv+t0+6B4LKMqwJ+dTkCtaFZwlJ25&#13;&#10;k1Zxfwyi94v9GtU7NWaTJpT9m+dH0Ro+saf4h0hNU0yQS27oAjEcg+hGeGXv/WuE8faZeaTqMfxC&#13;&#10;8N71vLRtt2kR2meBcE4wc7k+8D/hT7i/0a2tm+MPgOLboV5deT4r8Pw/vH0e/P8Ay0Vcf6mQ5KEd&#13;&#10;uOoGPQbWa31OJNQshHLBITINmCrq3Rhn8OK/PMXhJ5JjI4/Crnw9S6s+qfx0p22kl166Tj0t6Mna&#13;&#10;0o6o86+IXh6y+Jmgf8LZ8JKkuowxRzeIbOJcfbIAMG9jQf8ALZc4nHtu7GuBsLmT4saTDYBi/irS&#13;&#10;rEnSpQwzrenopYW7EY3XUIz5Z6uvy9a7HTLy8+E3jiN9PkCadeXBa0c8R2906kGJh/zzkBxjp+tc&#13;&#10;j8VNB07QPFlnrvwx/dy6jK1xHo0Dk3OmX8Z3Exj7xgYnfG2PlGV6A19lgcK/b06OFvUhUXNTl1ce&#13;&#10;ql0Tg9J9Fa+zTMK0HdKPU8iuNSjhh8xCCzbkWNcqysMZBzyACPm9K6bwl4Z13XJYtSjIhRHITUZF&#13;&#10;+WMnP/Huh6tzxIeh5XB5r0K18EzeIfEEnjLx4ts15ebJJ4bJAlu8qqAzuFOCzkbm2/KWPevVSpt4&#13;&#10;BbWrhIlkJAUYAHTjsK4894twuX/usOlWrL7W9OD8k9JyXd+4uiluawoKCXNqyh4e8P6R4YtntbFW&#13;&#10;Z5c/aZHO53c87nc8/XnrW08jIVCMdh+Q477s9B7dc1Qulji86NgGymWYZABz/P1omkzgRKxdxtII&#13;&#10;PIXuDX5Fi8wr4itKvXm5Tlu3q38zSOu42a92r5g3YDlsnGTg5OceleN/Fn40+HPhL4fk1XVCLq8k&#13;&#10;VnttMi5JJ58yT+6nIJzXl3xn/aW0bwTNJ4U8ES215rO+eK4vASbawKKW+ck/O/QALnGRXz74J+DW&#13;&#10;q/EjUD47+M8t2NOnDypatkXF8uFIMykDyoSe3Ujpwa2w2DT/AHtXRfmYVavLJKGr/I5/T7f4g/Hr&#13;&#10;xYviPxTckWZ3eRdBGFpCVOBHAnSSQ464OATX2X8Mfhh4a0zR08NeCraaztFAkvdUDbpbi4JJkaRs&#13;&#10;fO5bsPlX0rtfDXg631CKO8kxbaZboIILdYTAREvOyNQTtQ9z1b8a9xsrK0tLWKKBVjXytscUKlFR&#13;&#10;d2Bj/wCvV47MLN0qfQ1o0OR83Ux/D+g6b4etBZ6egVTgNLnLysOpdvUn8B2roRCICocFWyGVwRkr&#13;&#10;yDx3zSJGE2u+B79ctn8u9JKxaPzMDKEZyRggk14cm27spVO4szOSYo8YKMWAYZxnv7/SnJ5TyDOE&#13;&#10;DKV4IwP8QarBoy+0YOVfafTb0pYkfzI/NjbkBOMDJJ6/pWigiXLsX4kY7ZH2qisquABkj1A+lcZP&#13;&#10;4st/t8egeGLebWdWmGbewsR5jIqHO6Rh8qBQMsW4A64FcprNxea14wj8L63rVv4f0SS2aeXVJDtB&#13;&#10;jiGZUMn95R0ReW49ayfEvjPSI9Fl8DfCC2l0vw5OQl9fy/JqWsFSQTcSfeSA54hBAI5bPSv1TJeC&#13;&#10;8NRhRr49uo6kVKMI3UbO/wAc/VWcYXe6cotE1qkYK71ZwXi7U/EfiPV5tIvLpH8slJV0yQNaQtn5&#13;&#10;k84ZExXoxU7AehbpWNbWsVjCttZKyqyKWZ/4+ccd8jrWtvSJFjjCqgygUdOMg4x64qr+8ISYoduw&#13;&#10;gMeCVJHTJ9eK+2ljasoKkrQhHaEVaK+XV/3m3J9Wzz69SUrajmkJQoTlgsbHGFAAZhj8+a6Lwh4i&#13;&#10;ufCusDUPIjurK6iNrrGm3DYhubSUHKH0kUDMbjlWxjrXMQtG5Azg8ZDDJPOaWR2gZVLPLI3zRxR5&#13;&#10;d3ZmwoRQMseeAATWElF7oz5r6HoE6ax8I/E2l+PPAF2lzY3SPd6FfEbhd27fJNp92rcB1yUljPXh&#13;&#10;h1r6Mz4a8RaBF4u8LoI9Iv5vs9xZSsXOmXbf6y0l4+51MTH76ehFeO6fp/h3wDoF54K+Nd3Klvq4&#13;&#10;S8OlWgUnw9MoG3Ubqb/llJj5ZIV+Zk+92FUPDevah8F/F1xo2sBNT0q9tIE1q1tWDxahYud8V5bM&#13;&#10;OGZVIeKQc5yp718lnWXLEwUre/HbzNaT5Xc6HwfLL4U1q5+G9822ON/tulTOeXtZG5T6oe31r1jT&#13;&#10;7y+0jUINc0YmK5jLGFZFysgYYkjkHRo3GQVIwRXn3xQ8MSJY6d4l8KzreJHGdX8P6kMbbyz/AIos&#13;&#10;5PzgAq6HlXGO9dH4f8QxeJ9Nh1uz+5L84HcHaNwPurcV5HE8aleFLOaatKT5aq7VEvi9Ki97/Epr&#13;&#10;oehJ88eY828T+F9O8LfEnTNW8FalaaFpOt6ik1jqd87Lb+H9QDAzxzyKGYRRgh0IBJjI4yGrk9Y+&#13;&#10;GmpXHxL8T/HS5k0S+uLK4Gh3EPhyZryzaPcMapaFo49tvduckBQFbIavXPHXhoeJfDd5o8G0pcIs&#13;&#10;zI2MLPEp2MvvyVP+yT68eK/DbxrqPgny9YcQobdpLK7tpgRFcRP8sls6gclgen0I5r77D51LMcvh&#13;&#10;jYy/eRtCp5/yz/7eSs3/ADRv9o5q10lLe25edFDFAWOMN6BQQWJP0rlbvWrW7sZ7xpntNMDeUdQR&#13;&#10;SZLmQY/dWaf8tWPdh8g7nNdJ4vsdKttRW+sobiXSL+KO40rRJmK3UbSL/qtQcYEaJwFAO515wOa5&#13;&#10;y0068e+j1TX3W4u1g2QsoxBaxc5igjHyoB6gZ7msKbVR+6c1aolqdh4S8L6X8T9MtPB2t20mmazp&#13;&#10;ySy+EYHuWkhvMcm1vznDXEmcwMflVvkxzxjyZClb1HiliLRSwsCskbq2GRlPQg9se3pSrDFcQIiT&#13;&#10;HzI5N4lHDbh0ZD1zn+Veq6z5nxM0dvGVmgPiXTLY/wDCQ2CfL/aVqgAW/hA/5ap0nXuo3Doa3jFQ&#13;&#10;fqc6d1c8vt5jx8wZyp8sqcjIIJJ+ldf4U8R6f4ekutK19JLjQNTRbfVreMZ2H+C5h/uzxE5DcZ5B&#13;&#10;ODXGxMtzHG8JYq6NhkGBggdzzV0/ZpGk2sMCRSy5KgKQAcjv61q6MXfU0UGayX3iL9nT4qJfRmPU&#13;&#10;tH1WFFnI/wCPTV9Nmwd/HAYj05jkFfSWq2NhbQWutaBMbrRNUR5dKvW5bC7d1vJjhZoScMDzjmvD&#13;&#10;vCyWHj3T0+B+vb5VvZs+GryGMvJYX0hHysBki2mOBIeAp+bsai+F3jLUPh3qWp/Cn4pxTQWP2v7N&#13;&#10;rEO3fLp15EcRX0WMg46Pjh15HasOKcneaYBYqKvVpJRn5x2hL5fC/wDt3ud1PVcz6b/oexhkUssy&#13;&#10;lSIsliOCxPOOxNcRq0njbwZ4ki+I/wAK5RHq4tzaXUbxq8N3C+BtdH+RihAYZ9M9QK9H1TTLvQL2&#13;&#10;fR7+VJXEaT29xCd0Nzby4aKeJujK45yOnQ8is5vMmthGvUEEseQBjr25Jr8fyPOa+V4j29NJvZxk&#13;&#10;rxlF7xkuqf56rVI6oWj70T//0fwY1vwVdm/udC1W8kHmnz7S2u4RIXESncHOcAHoCO4ryhvB10ZI&#13;&#10;pNX1x7ZzeI8a2zL57wwMpCxhSrBhgdG4NfXfxy8d+JPizd2s+i/2atoYQumXCCMTRwsORKV5D4By&#13;&#10;h4/GvCvFXhW70awt77Tored7SMHEvrI/MiPghTjIA7k18/LHufuyR5kXGOiZ0ln4c8LyXltqtyjz&#13;&#10;XV6scsd48jtcHYxXDuTl1+boSeeleY/EH4T+GtPjFwY9XnvJr+Mm7tB5yQqJMt5gBLbCMDOCQa6X&#13;&#10;StW1fW9DufENhbT6w+nK4Gn7Qt1bmOUnYF2ghtv3SAVNZPh/4mukdwmgXc6TQSOGE0fzrFuO7cc7&#13;&#10;WkjI6cAisqsJNJQO61R25loeC6yNeh1OZ9AtruwzPC9s8BkO6FUkG/JA5YDB3LgfXpzaq39sJd2c&#13;&#10;F/P5pt2EdyuxnkRCG8zttAH3hgfjXvNx4+1hNRsb7xBDaPaX4jsv7UliCTzTsjFdqruC44PTjODX&#13;&#10;tHhLT7eJ4LO00ySSAhEmjOwoHcBt4l64Iz2xXY8e6UXzbo7PZqXuLqaXwM/Zm1z4teFZdZ+IWo6V&#13;&#10;4e+Hul3dz4p8Z+MJcyQ2Fgiogs4pHA3XcoyscYz1zyMA+Tfto/tWeHfi3rnhn9nr4WaZH4e+HXh9&#13;&#10;7eHwz4ajkCSETthr+92ZD3UwYsc52EkZyWJ/XT4SeNfh/wCM/hVD+yp8VYrbStNTUv7U8Oa48aDT&#13;&#10;mvCxdYNXhGBNE7Ps8xhlcjkFQa63Tf2OPBEHxdXwpD8ONN0bUvLF5catZSkW9vEjhnuHaYSRmJcb&#13;&#10;lwQG4CgHivxXKeLcKs8xeN4nmqcsIpSoQl8Cp2s68XtOpK/K9L0k+RJc7lP5V1orFVa2OlyOldwi&#13;&#10;9uXZzT6t7PrHa2t5fjf+zx+wv41+LfjWPwvo2sGDRtOjluvEviO5VY7XR7BBvaWXnaXxlY0HzOec&#13;&#10;gBiP1W+G/wAcfCnjnwHc/DD4G6dPp3ww8JXw0nwzPd7jeaxcxktd6lcFsFPMmZvLTACjJPJ2r6f+&#13;&#10;0TZeBfiJ4Kh+BPwz8Raj4c8P2tw11qt5ptosEviG7iBUPcSxBSYVP3E24Y4J4AFeZeG/DmieFNBj&#13;&#10;0fQRYx6bbIqpDZttZWLZYuhAYsxOSfXvX1mVKvn+Ip53m1Nwp03fD0ZbxumvbVF/z9km1GP/AC6g&#13;&#10;2vjlK2mHw9XF1o47ER5Yr4Ivp/el/efRfZXm2d/but4Gtkch8BWHTGGyCPpXnugeO9A8YeNPEngn&#13;&#10;Qllln8PG2hu5zgwSvMu4qjAnlMYbI4JrYTXYbaCW9JbESMSscZOcDjA5JNfiB4W+LnxA8JeINa8f&#13;&#10;eC5Db6hqk1286XmSsouAv3hwNyMTjgEEV+p5Vg3iYS5eh9FKbikfpB+1B4s+EUvgPXvh/wCNr+zh&#13;&#10;1BY4Lizs7lcyi6YgwbFBB3ZGQa/Nr4cfEnxH4V1C10zTvsEKyXH2qzuJoVZobsxndIZsZzIAR/vV&#13;&#10;W8bePdY+JL6ZfeIClxqNhZQ2s91GoWR9snLMSfmZecNngEivL5wl3anl5Ikuo0jgHyv8qEhiwHzA&#13;&#10;MQcema+gy/AclJQmSqkU72Or1i8uPEeuyzwTl7y5kmnjkkAKpuxlQh29SOa5zQ7PxF4luHTTbD7V&#13;&#10;bwTGLULlAVit5HeQlyccEgfdBPSrkF7Jd31ndcJLtLyGLlVYEASdc7SPlHq3XFe0/D/xXqEmjLp1&#13;&#10;hctBDfyP59qqqInbcQWYE/eJPBIPeuh4RK1zHEYqT0ijnfCfhjw74ebzrSOHUL2XbF9ocbSCGwpR&#13;&#10;T04Jzntn1roZ7G3trk2moxviYefuTKiEpjC5HQnOQOlbZ0e5s4Jppbqze4a7FqLOJfnIj28oQBwM&#13;&#10;8kVXtd9w+y6JaYNieQfeYRk7UOe2Pzrnrq7seW6kk7M4zUdD8YXEt3a+F3uZoYXWQwW0Jlnm3Mc4&#13;&#10;xzhf4u3atLSZdS8NawYru51PTLptOFzJtlkt1kGxhtwrDIYcAnhWHTmvsP4S/s2fFn4hfD7WvHvg&#13;&#10;fSbqLW9duo/DvghrOeZAXLE3V5ctG6rFbhMYaQ8kEbTXj/xq/ZK/aG+CGm6j4l/aC1zw68VhcWuk&#13;&#10;20P25J9RWRACtwsQCuInydmeu0k9a+Mxii6rw8Ui6qrQtOOx4NaWun6hdWF1DfvOuA1mcoQCxwBK&#13;&#10;VwpC5wCB9aoazo62jXgW5hcNO0lu8hPllmzucHjAU456VA9z4W06/tdGVNNklgm82BY7uWC5aVMs&#13;&#10;zyxBWG109SBntXaHyvIW5lhghtvIaUq4YpsZdw2k9yeo6GvJcPYzvY6YTiryXU8O8Nz/AGuSYzn7&#13;&#10;R5zRrfGMs6BXjXbIWOOeNwA9ea9F8QaVcaTpen6i2mWs3nIkcBuQ24bZCYy235lC8k8HrViHSYmj&#13;&#10;srCzaLyyfMlSF1ExDqwDBSRnlQDnt0rN8S2urQ6HcqiyKW85iyyBUSQ8ALs+6cDPI9q654iMmlax&#13;&#10;EYWleLNnXvGA1bULHTIbg2lxaNPAIoZCIrm1fYXjIkJbAcdsHoRXmE9jFqMlxq+m3EDSWUcjRqrE&#13;&#10;ukz+WyBQRgqSh3en1rtE8L2moQIl95k22NZ4L0sGmhYujEKy85KngYyeevFaf/CI2OoXYksJmhtk&#13;&#10;s5LcuiKyTvIMjK5B3KBx6HrWkq0U1YdXFylO82eC6hq/ifUdP+2JaSqZ033VzAsvlXG4BVBjOdoB&#13;&#10;BBx14q74Y8BX9wH07XGFnLK2/wDeW7CJECja4yCFZc4xnkCkudM1bSvDIGqPOqWtxJZzfbJXjuPJ&#13;&#10;LghwEBABUg8EgCvt74S/B261PwuL7xNc28MU379G1C4MxljmRfL/AHn+zn5R19arEVZ0qcVF6M6c&#13;&#10;DhVWX7taniZ0EW2hzzxzSSZVbWV41ysjxxghmXnG7HeqPxCl0zxf4fc6PbT/AGhNNW3uNOhuPJzh&#13;&#10;1JdlRiGVgDg5zjivo1PBvhPRiLfwy0pjmhFtqLGMP5jhcGXk/L0wCR3rEtvB2iSRW83h1YG23Aee&#13;&#10;e9gQyiFGH7hm6EAnIGa5cPjXGXPLcuGBqRu76oyf+CevjfXvCeqal8NvEKv/AMI/qu59Kj1Deggm&#13;&#10;SVgfIU/KqMuMgHkjpzX0H8dPB1l4Vs9QGuRyXdtdozp9jP73AXgwAEDevUfSvn74qaZP4Ts1t9It&#13;&#10;7nUtQ0acaxpr6UCls0m4lOGwcMOo9a+nF+I2k/Gj4caPqXiXSLix1dbMyOivjlRtaNSDjccfrXDi&#13;&#10;JS+se2pK1z38FXdak4S0aPz/ANTk1j4e+LbeKJpZb5rJrm2uZdyfarRmZfm7E5O1lPfPtXOf8JNF&#13;&#10;PNdz+RPbwx3iyGMjbFFPKi/uFkUZPLjAOT25r6j8Zav8MvG0ll8LYbXWrW8AeSwvVUOIJQS2JJM5&#13;&#10;8s9COmea8Q0G8uPAjXcPiW18/Ure7DRadI0ZRbkKu03CsOVZcMpB4wPSvq8JXjOnz2szyFTfPyyk&#13;&#10;Yegai2jTPK9qjQywGGVblTkukrE4PUqpGSetSnxLrei3q+J9DzM4MSvpKtthnszsMsIzkKQoZkYD&#13;&#10;5Wx2zXN3msQ694iu7mOWO4fzGlZo2zFHN5rGVB3DR5Ix0PFaChkuA8hDMs5a3uCuAA6hWJx2C9K9&#13;&#10;nLMwlRnGpTbjJO6a3TRviMPKkl1PsbwV4zuNMl0vx94KunAVjPpl5j543UhZbaZORleUkjPbpwwN&#13;&#10;eveLNE0q/wBHk+KngSIQaRPOItd0xMsuk6hJ8xCjtbTnLRHt909q+JfBviOy+G+p6gmqI154b1O4&#13;&#10;WXXBb5ee0kG2NNRgQ8FkHEiDHmR8H5guPr3wpr998OdeWZ1g1GwvbTF5Ajb7LVtIuFyHiYYB3L80&#13;&#10;b/eVh6ggfo9WpDH0HjcOrTj/ABIr/wBLiv5X1X2X5NW82a0ukZSKqgpuLpuLIwOWIbB6inTRwSob&#13;&#10;aRQAQdu9cbh/jXUeLPC8XhPUbaTQZprnw/q6Nc6FevnhV4e1mx92aA8FeMjDdDXmPg3Wde+IXxG1&#13;&#10;X4c+F7Tzm0aCJp7qXAtofMAZnknJwiRr97dz6VxwhzRckcXP5Hu9r9q+LNhB4UYM/jDTYBBoUsrZ&#13;&#10;/tmyQf8AHk4J+a5jGfJbuMqegqS3i0f4T3Inv0h1jxZEBIti+2Sx0Zzggz4+WW4XtHyqHrk1mXfi&#13;&#10;LQ/Btp/YHw6lW/1Ikwal4sKlWRi3zQ2A2krGBwZMhm7HFeXWts8SpAm0xbZDKxDbnZgDliTnJJJr&#13;&#10;nipTvfYblZXOi1KW71fUX1TV55Lu8nYtPcTMTK7MG4yeigcAdhXQ+DfE2n6C13oPidXn8OayYhqN&#13;&#10;tGN0ltMPlS9gBBCyxZ7cEZBrn4ghAWZ4yC33SuSSAAPpgk1ARPCVABIxgbTyAJBgdBj3rsVW65Zb&#13;&#10;HnOUr6Hpel3fiH4K+PWlCw6nY30am8gDbrXWNImHBUdN+zof+WcnH17Ew2Hw9nsPEOgXDX3gfX38&#13;&#10;7SryTObCZuWtpx/CyE7WB/3hx18+8N6roWqaT/wrvxXPFbQmR5vD2qSjA0+9JIMbkn/j3lbAYdFJ&#13;&#10;3Vz3gS5+IV3aax8OIBBHpF3JHDfifF1HBcwHDT27A4DuAVGOqnJxxjTB4WFdVaVeK9jJL2t3ZRS2&#13;&#10;neztKN/dsm27xs1Jp9eDlJStFe71PprXtI07xJpN5pOoBWSU4YoQdnGVdD6g8g9+lcnoXhHTvC4a&#13;&#10;RGkubqdP399O5M0gPYnJwvsOveug0zTrLw9ocOk2skri3iA3TsSwAz1P1JwOwp1wwmtGHyMw2grj&#13;&#10;kHr8uecV+M1M9xFGjWy/DYiXsJSbttzdE2t1dJXV7aK97Jr0faaaPQjgmmjZHgLRmNhsDYIIPqDi&#13;&#10;mXkirHLAoHy5JcHKkZ7D1zVW5mQ252klkjQHjjqec/jXJ694v0XwtY3Wpa9cwQwWqma4DMF2ggMA&#13;&#10;pOAT6CvFjTk3ZIhSTdjXub+BIZ7i6lWK3VXlkuJztSFAR8zEnGPrXwf8Yv2ktS8TXP8AwgPwhkuW&#13;&#10;MziOW/t4iZboltrpABkgc5LDqORivOvHnxR+IP7Repw+EPDFncWukzu6LYhwuUwP31/IDtRAeQpJ&#13;&#10;BFe+fC74K2vw50+PT9G8q/1eZH8/UkcDKv8AeS3HJjiGMMw5btivcwuBpUV7SruNVGmowV0ch8Mf&#13;&#10;2a38N6TH448eXekXF/JqMltBoj3IuZ4JmUN5kiYYylhgdcA5BOa+wPDvhCfaL3xGQ+1ty26uT95Q&#13;&#10;Nz7uvThcYGK1vDngXSdGZL8xxT3q53ygApHnnbHnkY4BJya9CgR5ZTLOqOu0PsT24xXBj8zdS6N7&#13;&#10;04uyWrIm8nzR9w4kDY9k4yPTNabuyqUGfmJJ9hnOBTbZXSRzyGYFRkYAXPrWcitHKryEHdliMFh0&#13;&#10;/i74+lePu7kzkTkt5SbmYKMMFx054B/pUIhVWbfkrxkNgZw3Tj0qKOKNggfJYAPjk7iGPAqyqjyM&#13;&#10;z5PY8c792NoHU1rOPYyaT3JPIDMSpPO5WYdBnHp9a2dOt7F763h1priGyM8aXktsA0ix7vmKBs8n&#13;&#10;6GoI45VWSzuo3gaKU5WdSrJleQUOCCfcVTmcGYSxtIEzsUK3BCjkkfyq8PJqXoE7w3R4Z+0HqnjD&#13;&#10;UfEEvhTX7a3sdN0tg2g6PZASWkttK2VuxKRumlmXBkZuhG3AwK83tpLi0tbW4usS291JI9nMx+8U&#13;&#10;A3wvjgPGTg+ow3evrPXdAsvHugp4OvHjtr63bzPDWpz52QTOfmtZz2hn5APOxjnpmvmbw3qNjY6n&#13;&#10;f/Dvx5G9naXV6YbguMSaRqkeUEwGPuEELJjh05GcCv6E4Sx1PH4D6na9SneUV3X24/d7y80+rMXH&#13;&#10;mVnq91/kZ0aqZkldDjczeSpAABzg5z7VUZvPUCTbgLj5G4GGPbucgVq61pmp+FNbl8P6zHFHdWkg&#13;&#10;RynMciNys0bZOY3U7gc96t+FvB+s+NJ7gaXcRW1nYD/iZ61efLZ2aFsl2PO+Q/wRr8ze2c0U3Heb&#13;&#10;0OOZkaRp+pa9rsWgaFbPf39zujSGEcoqKX8yRukaLjLOxCgdTXoSappfw2DW/gW4h1LxF5Tx33il&#13;&#10;fntLDjmDTVPDSYyGnx1B2+tW7X4mf8IYp0b4PRPb6eZnj1i91KNWvfEIIKPFOWz5VoVJxCvY5bJr&#13;&#10;G1TQPCvhiTT/ABj4a05NS8K3lwBDpV47eXbzoAZNNuzHtZQMkRsGG6MjHSuerVjJtWt28wpLRnh/&#13;&#10;xDtYPEWm23w+nkupv+Eimkg1G6hl2TfZ0XzJW38nLYwSeSCea+hfCdnpPifw/YfCK8eOyuNPtxB4&#13;&#10;K1ObGI1X/mHTycERy/8ALInhXPbNcp4nvdA8U+IofEGn+HNJ8OyxEJDaaGZEtvLWMqF2Su+CRyWG&#13;&#10;CT1NZF0kc8fl3AG0yEBznO4/Nx9OtZujJ2cehZ6t8J/Hth4aM3ws+IQmstKmvWjgkmQh9D1TO1pC&#13;&#10;p6QuVxMgwCPm65rei03Ufhb8SLrwFqyBYb5/PtMHMazsodhGw4aOVcMhHBBGO9c5qMVx8WtDmv4o&#13;&#10;2n8X6RaAX8Chd2t6bBwLhR/Fc26gBx1dBnkjmbw1rLfFjwfF8Kr99+uaLBHdeGdbkcRRRQIdxs7m&#13;&#10;VuFwc/Zucn7ncVyU8JR9rUpV3anWXLP+694z9Yy1848y6nVhp68r2PYL7VbPTTHDfSoktzcR20ES&#13;&#10;qMu7Zxj245PavDPF1jp+k/EUC1kMFtPLAmo6zNatNZadqEu5IrmDcR5skKk72xtGeMnFdB8PLmfx&#13;&#10;RfR+I9YKiW1ZoJY5f9YLjo2Vx8u0dPrXrGs6HBq+m3Oj6gS8FzH5ToxzgnPIHYg4Ir4XJcZUyXMa&#13;&#10;lDGQfLrCpFdY9beaaUovuk9jrikm4s800yV/AOs6j4J8ewPe2N44g11j880iup8q/gmPBcZDow6j&#13;&#10;g8VzHijwvfeD9bj0a9l89LiBrnSr6EFo7y2lP7uVTzyOjr/C3BFejeDorn4jaDL8KPELqvirw1iD&#13;&#10;w9eTHaLy0BylnITxhh/qSfuscd8VieFdV0/V9Nufhx4+ubbSrK2aW+0/VNQbyho15GQJElY8iCZv&#13;&#10;kdDjDYIyciv0OUPq9SdGUleNtVtKL1jJeUk00eLiqDUnFbHl8NxbrNBZXkqRXVwC9urH/XbeXPHQ&#13;&#10;LnmtzR9V1TQdTtNe8PO8V3ayGeCbGcBhjawPVGB+Yc5BxXgnhux1e5+LGp6zrLKYbS3+zaYJrjz2&#13;&#10;HmSkPLsAASNwvyeqnJr2kvEESMnBj6sckADIGK6aum2zHR0VjvPFGk6RqGnj4keCofI0yZhDqumo&#13;&#10;vzaVfyAFlXj/AI9peTGxztOVzxWB4d8Pa94z1abSvD3lrFaxGW9v7ltlpawDYTLPJgYAwcKDlugB&#13;&#10;rrfhtHcaS8njLXp47Lwg0T6ZrUt4vGqIxx9ltY+sk+eUZf8AVtyfQ5Hibxhba/p6eDPCFjNonhq1&#13;&#10;JkisHcPPcuD8k17LwZpcf8AU9BXPzy+Bamhcv/FGkeGrK78K/CkSLHco1tqvieRSl5qIJw8dv1Nv&#13;&#10;bE8AD5mHLHoK818W65Nqun2ms3TF9U0uBbOW5YYN9poO2Pfx80tv93d/FHj+7V8qIIpNwC5YHOdv&#13;&#10;3QQBgck/lVC7t5b2ya3JUAxDainDFeDz+uR3Br08nxSwtZVWrp3Ul3i9Gv8ALs7PoHtuRp9z3f4U&#13;&#10;+NLDxTpMPwu1+cABm/4RLVZjtEUz5c2EzdBDMc+WT9x/Y12W3UIQ1rcR+VcIfLmglBV42Q4ZWB6E&#13;&#10;Gvjfw1o96y3+kokjvYR/aniBKubQHmaMc8RkgvjkL8w6GvsLwHr998YNMh0CJ0fxhZ2q7UztOsWS&#13;&#10;EL5wOCPOgGBJnBZfm6givz/xB4WeGrSq03eOjT/mi/hf3b9ndGsJ8j5Xqj//0vwwS/tvDGj21jqr&#13;&#10;2Gmh7mVJZdzFYomXGSI0ba2SAd2B6kcVpi3WSe3ZWS5Rm+zSx2m+4cNlmjYIOMHuT0/WvtH4I/BW&#13;&#10;Xwfazal8RoLDUtVvTFO12VWWLlQCNnI7A5xxXrd54C8Jab/aGu+H7Q2uoyq1w72R2s8iKcL9GBxg&#13;&#10;V85iaPvaHP8AV1ZM/L24FhompXOreJn+w/abGSzvLuNjaMAGDod4Bw6gYz6Z5q9d2en67YNc6PFY&#13;&#10;XQuZt5voFjkWZQR+7kZSSrjrkHnvX0Bp/wCzh8UfiGbPX/GFnb3NtqGjXF1a6e7NGkF45wqTv1Yh&#13;&#10;OqkY5r03wD+z54H1/wAH2SahcXVnf6fqko1KK2jNvBchDtaKVVClsKMB1AyKVWpyq6KoyrN25T4M&#13;&#10;i8O642oy/Y7S2g09/wDTBKk2eBGyh0QgkPnhsDkVl+J/ir4t8L6EvhjwvbrqnibymMs6qsNpBAm3&#13;&#10;94EPBYjgAZOeTivvf4g/s93XhLSH8TW15C0Fvd+XYzWSuHihkBCrKpzuwOMjivBpfBsWo2kVvqGq&#13;&#10;WM7jukJS5EgfIO0A8DpjPPeuL64nqa18RUopNR3Pjj4C/E3x3qvxUvPD/iLUJ9RW9sTeXcTgslm6&#13;&#10;kqASv3XIJ+TjIGetfsJ4c/aw8a3XgAfAfxrrFmulG1NvLqM8pjvIIdxNvHLNu3fZmICYK5XIBbbx&#13;&#10;XyP4T0fwJ4Ch1K7NqyXN7IstzdeVtZ5CuPn43dK+GGi1D4l+NNY8LWUV7A+oXM63N1PH/wAe8LED&#13;&#10;lm271Vc7R2JBHNc2ZcP5dmdSlUxmHjU9lJSjzJPlktpLs0LG0KWIhTdaCk4u662fdH6+aJPfSIGj&#13;&#10;EsmfM8khgyHnqjA4II6HvXR2zXc11GbWFm8tyysxAO7J7/h0NcR8NfEegeGfA8PgIaJZXg8MQY86&#13;&#10;My/aZ7FRuW5j2EnG3KsCMhgfavnX4R+Jvjj+2F8WtQHh7U9S+GXwx0KF9Y8S67NB5b2mk2kj5ke4&#13;&#10;nQfvrnbiKP73XIwprvzXMKGBwlXH4upyU6au3v5JJbtt2UYq7k2kk27GeYZhSw1N1ar0X9fPyXU9&#13;&#10;d8Z/tG+HPCuq+KPBq4svEWlaQl9Zi/G22upLkFUEfIy2RyOpxX5FT6nqXiO2FxczyXF8z5uWhVlV&#13;&#10;pWw7fLwQNx2jOPyr9V/F/wAZv2If23/E/wDwpS9ht/hzqGiuunfDPx7M25b+BIwiW2vh1BIuXJkW&#13;&#10;UHMZbG4Nnd+c/wAYvg58VPgF4+uPhv8AFKyl0bV4fJmWaEb7a8jBws0Mv3JYXA4dfTBwQQK4F42p&#13;&#10;16ksDjcNPCYnl5vZVLc0oPacXFuMkrpTUW3Tl7sktG+DAZ9HEP2FeDpySvyvqu6to/O2qejONOh6&#13;&#10;tdQO1nGYyk5kUKQoYiRSV4zj5ffr7VKNHuo9Mu7q30+4e2S8XeIdqySP5YO5jn+EAZ/KqmqvP4N1&#13;&#10;RtQN3HeNFEsk/wBkI8uX7QMYOBjcmAM8+9dbL4jstP0K3tdJgmub1pt16G3MA86/LtIxzk4xX3zx&#13;&#10;Er3PfoKnFc1rs8y0SdrO5gKhJsWk2+QMBuWXblDnuCpA9+e9KPPuDHHI/lw/MCiZBJjDDqO3vWl/&#13;&#10;ZWoaBZzRzWMkLWypayPP/rIXLgnKY54PesyaSEXkcZd4huKBtoBXLEsTnA5B+7iuunX55nmVVJSb&#13;&#10;ijpLmbxV4c0+LWNN1IDzwbeOGXE8kSkDkk+nbHXNQ2HxK1uBt+pGG4VZ4mQlCpMayYZnAPT1A7A1&#13;&#10;z2jXVxI6xWbwqIWYRm4iYqqsyLvOcZ5H4Zr27wx+yR8UvF2tx2OqQf2bpbXRa51JjFtktnDM4hQH&#13;&#10;IyMDPua19pCDvV+QoUFU16n6zf8ABObx38P/AIPeHNR+KnivXdZ1O68UJDHbx6OWk0+wtonJ2xQs&#13;&#10;y/OXJLEDPauf/aP/AGOtI/bh+J3iP9ofxl8RrDQbmz0uXSPCOiwWbW86tAhNr9ukclXkmy3yqMjP&#13;&#10;WqXh/wAMaN4S8OWfhzw7CkdnYqIYbeMKMIink9/mzya7XWpFt/B+m6DcLuN5LJq1y3UodyxwgD2G&#13;&#10;4gmvz/G0v38q9Pqeo23H2bVj5Q+Knwv/AOCUfw81MeBdf8P/ABd0O9u9F3XHiopdw2k2sW0P+sgW&#13;&#10;dCJY5ZN2SPlHsMGvz607TrmPSLSDT9WdrGbTpLaza5UvclG3FXxypAGOvIxX6PftKeMNN1pvDfjL&#13;&#10;xfp2t+I9S0NYrCy03UD5+gusTF43mRXWVSCuCEXDD72a+JvEVvfeI/GNx488Vz2Wn22pXMt3PYaO&#13;&#10;gis4UkJbyoUBJiRBhT7GssPSl9rVnhYrljK2x5NpWqeI9F8Zxrp1oHbT4TYzXlwi7JYZFjkD5IIL&#13;&#10;KemOhNegaeItVWOW3uRcSzwNMYCwRk2nBGzuCQSSa3dQ+HniTW9J/wCEk0zQtVHh3QYbVp70XSLC&#13;&#10;/nSFfPiYspkKOuCi5IXk1y+m2Om6tcQ3umCJrS9aaxnuo2EUgtzkE5GVyD0HfmtKiUr+RdOOy2Gz&#13;&#10;yWNj4khjkia1uRMzeYWYLLlQPl+bAVVAwB3rS8PXdjqMC680juUnBiVlI8smQx7iiYGMn096zdJ1&#13;&#10;+a1mfw/qdsBFaSrBby3GXlkKuR944+QqA2R6+1eb+NWbRH03WNE1FraSY7Xs47guN4cs5ZRzll6H&#13;&#10;oOa8+jh3Uq8gVqUZq0Y69z628GTaRd3n2q6nhuZ9OQ7IwVkadiBkLzxjPRq90stPXxQtoviLzbO3&#13;&#10;ijEtpaQYQFwMhBjgFsck5r8lNE8b+ItO1e61rQrm3NzNMkc8EyBWZZkI+Y42jay5yME4xX6J+AvF&#13;&#10;d1rmjWUpeKeYeXaS3qOsUKyiPeAsTNuOR0xnNduKyucI3Z9Llko0acabWq6not/Y2xsJoPC6vd3v&#13;&#10;2Z5Tp9yqiQuAAVBGA2PrXISWut2OkxQapCmNimKJkMLAOAWyDjLBgBnP0zXYpZQWOoRXHmutwHC+&#13;&#10;Yrc72Gc+30o8SSWOuaPJpNzfXEXkukr3LHzjvk+VGDHoik8j+VeJOPfoebn0UqUqnNa2yGWfhjVP&#13;&#10;FGnQjw9GLq4uSiNG8pRomDFThnODhj09Oa3fhL4Y8SaR/avhnxfo/l2NkQ1ssFwHld3YtJjuu39e&#13;&#10;1eC+GtGu/DGgDQLjU7jUVSSWRp920l5PmY7Qxzg9x2Ne7eCPE1zo+piZmIZXZPM3Fg6qSM+xHvWJ&#13;&#10;5XDGZXq+89zkfHfgeLSLtk+0NbRXEQuILpE2uYWB3RlicgjPT1rh/Ffw2g8feFi+jZm8SaTAot95&#13;&#10;/wCQlbbN3lOSTh8D5Txk8V9leKPCMniPw3F4ijhSfl5CjfPEzEYwD0B749a+O5jpPhSyg8PLrLXO&#13;&#10;sm8EiSq4R5GRQ+GRclRGWxj2r0MLjeWXL1PXz2CpVIWWj6nzTp9z4ftXvE1e3ulkRpA8EUZR0mib&#13;&#10;j5doyw5Vs9fWobmFbdZIFdIpER3Z5WySHA2kj09sV6540udF8aaHe+P/AAzDJ9vtne38RQpFIu94&#13;&#10;sf6XHkAngYc4I718mapNFFd390JHkW4i+0RueQVcfKwJPOSeV7dq+nwso1LzW6COJVtXc9eiuGYy&#13;&#10;aXMhJYLCjMMEgnLIQOuc5B9K9y+DvjCw09Y/hD48ufK0a9nB8H63NwNHv5ic2Vwe1hdOOD/yxk+Y&#13;&#10;DaWB+c9Fm1KW0jW8G6aAqMn5SXATj64IrrvtOm6nok2manbuziYg4H7tgTkHg5xzx7817uT5vXwe&#13;&#10;IjWoOzXz8mmuqa0ae6JxdWFOKkj9Kvhvp93M3iD4WeNo9Ns4kcTXUGu6kthcW98n7tZNOR0ZXnB5&#13;&#10;YMyq6Hvwa8N0Lw747+GXhofDPxpBBpl5c+fd64tg4kTWhIwMF1LOpbzcoAAFbYuCMZFZ/wAKfF83&#13;&#10;xeif4VeKJfN8ZaGhHhbUZ3G/X9MgQMbGQ4G68tQD5THmRBtOSBXt/g+/sviDo1t8MPFTJDd2s0h8&#13;&#10;KalPlZILlgd2n3DHA8qVs7N33Hx0BNfotaFKpSWOwatTeko7uEn0/wAL3i+q0eqZw1VGUeaOx5jZ&#13;&#10;bVukhQKsJWMIx6Lg54x3A6VZhkCKBIMoMFQWLE54JOe1RizmieXTNStXs7qyZrW6tZQEeGSMncp9&#13;&#10;cdOOvaonixHIIWJddpKbc5UgHHtXDP3mrHLGV9C/JPGka+USGUBuDz90ZH4Gq02qW1ojrIHeVmKR&#13;&#10;rHhiWLbjkZHHXr0FNvmuS5trNAWUE3UjkeXAhA+eQ44A7DkseACa6nwp8PodXv31G4a5Ni78z3A8&#13;&#10;uW5XPXaMiKI9kBJPc9MdNChTVKWJxFTkpx3lvr/LFfak+3TeTS1NVhefXZGb4S8Fan46vjPeMsdi&#13;&#10;jsTIvRgDnbGW6nPV+g7Zr6e0rTtK0GxXS7JBGqbCqoCAOO57k8knvUFqbGwiFvapGkUQIRIhwPY/&#13;&#10;57VPeTOmYotrSGNep53YwMV+YcV8WTxz9hTjyUYu6jfd/wA0n9qT77LaKSOqMFblWws90YiY5iDu&#13;&#10;zI4HzHGVxzWbc3OdzAAkbQpycjPuaqfa55XHlBi+1tnlAEngDB74r5W+N/7TPhn4XCTw34caO91x&#13;&#10;yscsrNut7AsSGklYAjcOyDkn0r42hRlVfLTVxPRpHqPxY+MXg74QaFPq3ieZZLnyWa1023/18rL8&#13;&#10;y5Uk8HuzYH1r4lf4Z/F/49agPiP4hjSyt9Rmjis7WRGkW308jJYR5w0rDgA5HeuF8PfCfWvjF4jX&#13;&#10;xv8AEfU5JtGaVibq8hEd3qsMYUgRAktFAcgEkfTNfpXovhzVvE0UOqb5LW0g8qOBYg0SrEEIVUX+&#13;&#10;6AOtfQV4/VIpp6i5HP4lY8t+Hnw1i8O2KeDvC1pLa28YV7tpgdzlmOWnf+NupVAdoFfRugeGNN0O&#13;&#10;2jisV8xiCJLtgPNkbHBz/COMYHFbMNl/Z9qLW1Z32qrY3ckDqSe/NXljIt9pXsANvGTycD396+er&#13;&#10;YuU3qy1JLoWreIDb5m4Y3k7VwNzBR17/AJUpR958sBWeHJIPdSegx7U7zHZwka/LkrtHuB+oxShi&#13;&#10;UADlgFIVsk/MTjp/Ss+VN3LlOLVhxllln3SbNj4XJ68df5UyAbhtiGG6lz8xKr1wv4dakeExOCVI&#13;&#10;VHCnfwXPc9xjJ6VxXivxla+HIEtINtxfTbkggVguOuS7dFRerMcDHpivSyzJa+NrRoYSPNKXT823&#13;&#10;sklq29EtXoZWNLVtXn0x7ax0+G4vdUvnEWn6fbLmW5lzxxyQg7t2FY9xaeIPAU1x4z8GeIYdZ8Za&#13;&#10;UJZPENhbRJc2VhayptDWjtuWWW1Yne6cRnkE4JPlEPjK9hWf/hH7t/tt8gj1PX0G2V4W4a0stwBh&#13;&#10;gxkO4+dxz8q1j+GdTuvB2p2XiDwyY7a6snIhIXcjqfldJE6OjglXX+IEiv3LJ8FQyyCpYeMal9Kk&#13;&#10;mrqfeEbq6gu6tKTtLSySznieXSGvc+jPht8Qrj4v6YNH1+6a78UWEDSw3cpzLrFoAxKytxm4i9ed&#13;&#10;681vtKhBlGWxt2FhgAFOR+Z7183+L9Ft9MFj8W/hcz2dtLdoLiyg4fSdSUbvKGP+WbHmE9CPlr6F&#13;&#10;0T4g6N8UtLvPFelQeTqenw258TWiJtiSWXOLmFepjlOd+BhXz618lxnwpTpJY/L43pSeq6wf8sv0&#13;&#10;e0l5ppTy82t9P63JbmFZosYVcRqQwJIVsngfhXH/ABQ8ESfE3RZdd0wZ8TabbASW6gA6zYxdDnn/&#13;&#10;AEi3HOTy6fL1r0MxeWw2jCq4IC4wwPOTnr9KqTSNayDUbIqk6MJ7Z1O1l2tuyMkjrzz16V8Tk2eV&#13;&#10;cFiqeIouzi7r1NIpJX6ngXw6u/DnxPtbHwB49upbK509v+JJfW4Qz3SKC7aXmTCqZcHyZGOEbjBy&#13;&#10;BWV4k8Z3viq2h0E6f/YelaZIYrbw7AT+5lX7z3LHDTXBx8zv36ACuq+MnguzBHxT0OJbcXFyqa7Y&#13;&#10;Q/Kttdv8yXMOOkUrDPT5X47is++Wb4l6S/iWzRG8R6VbCXWoEYb9UsolwLyMD/ltED+/ABLLhsV+&#13;&#10;25nGnU9ljsN/Dq62X2Zfaj8nt/dafU5aqXxLZnAyMryH5NyBiRyP4wOPz61v+FvEtn4bvrm11q2a&#13;&#10;+0PVY1TWrCHh8R8RzxDoJoRhkYdcY6GuUglt5Y4riJ1bALKVXOVO0EY6Hr3pkJOY3UsYwG+h6DH5&#13;&#10;cYrmdLnTOeVS2x1viHQbvwdr0ekXE0d9aTxx6ho+rRDEd/ZOzBHX0ZfuyLnKsDms+a3+UyNgbmyp&#13;&#10;LKArY54bpxxxiun8Pap4budEn8CfEK6W20qeRbnTNYl4GjXh4EjZB/cTEASL/wACHNcvf6ZqEGoT&#13;&#10;WHjCGS1EOSmnI3+k35QgCQkZMdow+YSHHmD7vrXK6jvqVGfMrjLK81h7z/hI9DvX0YabPHNHrkaf&#13;&#10;v0nTJEdov/LWQf8AfA/irrvFWmp4x8Lt4+8KKtjosF5G2vaBbriex1B33RX8jr/rIpnwQ2AsT5UD&#13;&#10;GDXI3uoT307y6oVAh/dW9tCvlw28YUEpCg4C+pPLdSa2fDniO/8ABWtReI9CWKYLG1tfWc6fuLuy&#13;&#10;mP7y2lXPzK46dw2COla1KKmuZg5WOi0r4kQ/8Jmuu6sircaisdrroUBUnuUIEd8nYCbGJAOj5PcV&#13;&#10;9HCSF1a5UnDqgUsMnHbjvjpnvXyr8QPBOnWsFv4g8LPLd6DqgY6NdN/rLWZcedY3I/hnhOOp+dcM&#13;&#10;B6e7fDPWH1/wN/a+AZNPmTT9YT7zQz5/cy4/55zAHns6sPSvA42yt4vBxzGkvfpWhU847Ql8vgf/&#13;&#10;AG53O6jW5o69P6Ry3xBs9S03ULf4h6WWM1goW7SM4kktOM9O8Z5B7fhXqHiC6uPGWkv8UvAsy2+v&#13;&#10;W1jnW44FD/2lZNgfa44iCDKi/wCuGOQN/WpzEssW1kVhLFJGV6B1PBDAjoOmO9eW/DzUdU+HfjBv&#13;&#10;DFpJ5MkLf2joc7AHdGx/eQkn7wAzlT94Zry8oxksXl7g9auGV13lSvdrzdNvmX92UukTZw542Yml&#13;&#10;aZp3xF0M6VplvY2fifTI5JbGe1iSA65ZKWdrZwoG66jyzR5++uQORVXTvC+kaLpFp4r+KSSRwzJ5&#13;&#10;ml+GEJiv78gkb5/4oLcZwSRvfsK6f4h+Fk0m5i+KngQmzsZNQSa6gteW0bVclwAeogkYExZGB9wn&#13;&#10;pUPilR8QLK5+NNowbV0KDxdbEFmDbQiahApJxC+AJUXhGycYNfR0cf7aEWn7v4o8mpTcW0cL4i1z&#13;&#10;W/GOox6p4gZDFCph03T7ZRHbWUQPyxwRfdXpyepPJJNUI/KhRTPH97euG7c8dPeoy8b/ALtHjLFm&#13;&#10;duTtxwfzNMzPJGioWI2DhBhiQ7dAegxivRpxsrxMvavYpuxuLjK5Xkspz8vBbIPcZPSpYTI5EJXp&#13;&#10;ENhZud2CcZ60ott1w6gk7oyGz054+mR6VMlxojzA63eNbWYXankRCW+uTwPKtoQRyenmPhRznJGK&#13;&#10;0pUpVZxpUYOUn0Wv9ef4lKDnotSTSNL8W3ust4n+HltLd3nh2N9SupWAFulqi/vIp2bCsJFJXZnL&#13;&#10;gkAdK+i/DnivwPpelC/+C9vc6X9vjW4utWuGDXqlyGe0gbBEFvE+5VUfM4HzE15qy+JfGegxeFY4&#13;&#10;h4Z8MW581dGs3DXl2x4M17P1dz37DoFFblhp2neG9MjstLgEEcYPyDp8xHJyTktjJNfLcd51QWBp&#13;&#10;4GdZTqwk7cmsYxe8ZS2k+bVct0ry953svZw+Gaik3qj/0/HmlklnbzlClT6Y3KeAFzT/ADTbhpGC&#13;&#10;kAnknLDrt471LqMTQz+ddgorhXG4H5gQCGA64INUJmiRRsUhQGG454B3DOOa8+xjGVjvtK1KRJBb&#13;&#10;sWZRtbeeTyBxVTxTpl5M39uaewU2+8yp8oEidck+ormYJzZJgf8ALN92Fbcfn6ZrudLnjkVYLhS2&#13;&#10;Qx8thnOen+FcVejpodSqy7lS3l0jVNDeyuPmhvY9srFsIrOvG0Yr4q8WeCZ/C2u3eieUkrsQUXGP&#13;&#10;3f3kdSeQeCTzX2NaxwaTdrpEh2RXU3mW5A4Vf4l/4D2rl/i54UudZ0b+1LUD7Vp8TZDjLS2+MkZH&#13;&#10;JPcV4eIo8uh0OEqsORu9z4qvrSTULaS23t5koKhdg3b1H97vx+tT6V4RttMs2t9Sh8trlQVl+mBh&#13;&#10;zgnIHT0q7Za35kwmnd9h+4gGWBYAHI/u+o7eteGfHr4t638LvDbx+GYJdb1S+vIEtnnRtlpC5Cs7&#13;&#10;lRgBf4R+dc9LnUlGL3PHVF058t7M+9f2YPA/g/xr8YW8AOp07xJZ+HNTn0a7JZ4J9/IM7J83lqSC&#13;&#10;dwA98msz9orUfBuj/AS3+BXhnVJf7H0vxPDput3Wpf6NdeL9SSFZX1AFTn7MkoxEvQ7QeQFNeD/A&#13;&#10;f42XXg3VNf8AC3jjRH1Tw9440qLR/FtxZzmy1OCxfzIzJY3sW10K7i3lFgr46g9fqzT/ANk/w1F4&#13;&#10;dvW1zXrfW/hDBor6lZePLkx3Op6dBHhLmw8twZUvHXCwlQTuPAzha/OM94rwuAz6FTiS8cPQSlh1&#13;&#10;ZuNWrZ3k7XvWh8NGk1d3dSHPK3s/lc7kqeM58c3GEdYaXUpdf+3ltGPzV3t8j/CH9mL4E+FvDlx+&#13;&#10;0j8e9EhXwboN0kWnadOwku/EOqqP3NjbkkFowy5mYnG0EHgNj8+v2h/2g/iT+0X8Vrzxj4vmhea9&#13;&#10;YWtlYrGRb6ZYREiO1tVAwkcS464LEljyTXXftZ/tY+I/jh4403TvCsF14f8Ah7oVsNG8I+DzGALW&#13;&#10;2QEfapurfa5AN7yHJGdvPJPyJZ+IrrTILXT4rjyXNrkOyFt4wThnHPzDqdvrX6vwnkeLxeKlxDnM&#13;&#10;OXEVFy06e6oUnryLo6krJ1preSUU3CEb92X5dXk/ruJXvvRR/lj29X9p99Nkj0LRvh/rfibUPsU8&#13;&#10;tpa2UNm1/c7MEPHFK+4RjPJc4PWjUdcia+ay0+5WOKzlVUaI+TmUxrJGzE4y3Py9hivGI2SGFHjm&#13;&#10;dY2sCiPbyMFUBmlJwAAyhvVQSDXUDU4bWzW4vkSFvMQzlVz92PYhzggnaueOnSv0mpQ5Xqz6KlOb&#13;&#10;aVrHWt4o8Qaxez6rrN2bmHEZlEe1nnljI2qx6fLjJPXpXOapqFxqF6krWsUazTTLcF5BMMupd2+V&#13;&#10;cLx3zwelezx+F9LVbPRfADafcyWSPe6lNcHYZGmjWQKM/e5659DXKt8PbjWtL1DxvpiHyrTUDDM8&#13;&#10;bkWwBi+crnIADEg7ifQUUK0E+wpc0G1LqcBEiJJO06j7NGoT95Kysirj5S/ILcAhunGOa+nvhN8V&#13;&#10;f7R1DSvD2parc2EQcQpd2wLeRasSEjjLZ3tLIR5jkDbXzLBKYZHe3SKaMtHH85DZVzw+P4gMcCul&#13;&#10;s75tTtBFqMslnBHYGC3Swt3uJb+Rmw0a7SGVjxk9RjiujF0I1Yq7MaddU3yn7IadfaB4jvV0Pw/q&#13;&#10;SX0lvKlndvCpLxzMoBD8dcZPWum8Rammo63PFbxqYICttCAcEQxKqLj8Rmvnf9nTTpfgV4JHi740&#13;&#10;6rDoSz2ixaXZ38sYja5mGy3Icr5hdww3BycYr6Yb4fa/H4Eu/iBaGK7a0ubdYrC3BYm2MhSW5lbb&#13;&#10;jAbAAVs9yMV8v9WXtJQgz1JStHmbOa/4QhvGlte6Fbyx2clxpN0r3sigiOFUYspz3Y4FU/2UP+CP&#13;&#10;nxT/AGp4LL4heIdc03S/BYnuLHU9KhjeLU7o28u2S3Lq48rzkw0bqD6H1r0fR9Os4/Duq3+r6xba&#13;&#10;VNPKtnZtcwyyRyD5pZstGDt4IBzX2n+xb+0D45+Cfiy70vTtT8PX+h67GIpUgvEYW14ozHKISVfL&#13;&#10;A4OFPI5r43ixYuOGlUwfxI1weFoVaydZHE67+wTo/h79njV/2RPA2qanp93d6kTper+KLp7l7DTL&#13;&#10;uRRdrbrwHdY0ZUJ6E5r8zP2rP2Pfg3+zl4x0/wAP/BK4un0yez3zvdyvO8V4gIYlmI+WY/NgDiv2&#13;&#10;h/ab/aM8HfC1NY+K/wAVtUjvNQtLFWstJtmBvb24Y7ikMSfMFxwWxgDqa/nm+L37U/xP+Ifi6fxf&#13;&#10;4h8K6Zpnh3UMPp9vZ3u+5t2ERIE7sCGJ6/LwOnWuXK4YicVKb16mGZVKHN7KJ4v8YtP0vQfA0+oz&#13;&#10;REXbmN4Z1G5UlDISu49MqCPTFfBN/qE76xJrNuyqftUsbDHHlpH5mAD3znkdK/Q7UfEHg3x5o/2D&#13;&#10;wy1tebnVpbORy23y152gk8luBxjj8K+F/iRpDx6lqd0to9r9pdroqFYIrspQhW4ABAHA5JNfdZPV&#13;&#10;s+WcdR5fiIqtCC2ONe5dEmePykMrxMWMW1XTZvUl/wCI8lcevNem+B9X8ayOmk+FRd/Yvtlu0trJ&#13;&#10;CJVQK6jfG7ZCllBGQcjpXl9lLHaXu253yBpnUidgQTGUYdPXcRjJAAwK7mLxZ4vlcPYXb21vbzxy&#13;&#10;pbQIAreXyAcFT6cDpXrVIKpTcD1MdQUoOSP1cd7zS9IsYrpC89wvmInVgoXISZudvXj1rNs73VdT&#13;&#10;tp5pbaGOaIsv2QLt27RjMbbSSDx14r46+EfxL1S71K28Parcu5vDvSW6LPMkgyVEZyMe+Rz619m6&#13;&#10;foEl9ZHUr+4WCJJFeW3LtFcNFj58lc5J6gV8DmFKVKTU9D5itSliOeN7RX4mFLaWEd09lFNbpNdT&#13;&#10;AW8M8bIzytGSwLAbcnHTNZ9np81rK1jayLayCXkqxQSk5yp3enUetWX1CLS9JvNF8NRXdxpkl6ly&#13;&#10;Ib2Z7iVJFxhhK4LoOeinA6VJP/bGsQiXVLezjnt7pG3wDzY0Q5OSpwd4Xt3riSPn6eXunadOWx9l&#13;&#10;/AbxJY3MMngeSB44jbrd5lkL+ZOFAdlzjKv1AH3eleJ/tK/C208B6q/xV8NaK95DcgpeR2ahjBM6&#13;&#10;oq4XI4c9W7YrjdIub61uIbiGVNsDtNbTxnGShG1Oxx6jOK+8PhX8TLL4s6Dd+GPFUFsNQMJ8+2RS&#13;&#10;EuIWAX5QeM+46Vy14Om3JH3MWsbR9lezR+e0ai70+y0+0RLO/t4JEktbEgo/X5WHXjPfrXzV8Tvh&#13;&#10;wtjC/iG30+e201tsd1GyD/Rrhip25/uNnjHSvrf4x/s/XPw+8QSajp0s8VvPL59pdpMEAkjOVifd&#13;&#10;kAgDbzwQc9a87XXrLT9LbTvEk81zNJbxT39qGCxSIxAYEkYBUnhh17V62X42UY3R84lOlW9lW6de&#13;&#10;h85eJPF/gqOCwt7OxlsLpD5YlkOUuPLChyS3AdTjGeorl5pxMv26zKyF9qkRkkoxJByFABGPyNdh&#13;&#10;478KLo2pM1xBDNo95IbrSr4gncSBmItnh4iMH+8K4fT7ee2svtt5Kl1cfaVkvI4FOyJZMFNgGABx&#13;&#10;kgcZ719Zh6l481z2KtFSWp1NtFcX1nJq+m3a21zpl/HeWt0rkS21zHhllB4+6eOCDX2xp/jDSvjp&#13;&#10;4cuPH+mJCvinRYom8d6LbAoZQz7U1S3TtHIcebjOx/mOAa+CjOkCi2iYNHPI0su0YbCD5vYA9Gzz&#13;&#10;XS+DPGPif4beN7H4keDbjytW0uCTzHbBgu7aZx51rOp/1kcijYcnIzkdK+o4ez2phazqRXNFq0ov&#13;&#10;aUXun+j3Ts1qjzY2hs7o/Ry3uB8XtEF5Gw/4SrRrURK0gAbW9Piz09bmBep6uo6kivPI9Na/sp9S&#13;&#10;85bSwjZoZtRmTc5l/wCeNvHkGWU4xgEBerECtDQJvBvirTtL+OHwqnnOlyX6tceH7S5EOsaTfoN7&#13;&#10;W5BUt5G7AE2MMhx1Ga9YuLfUddv5vGHi2Oze8bcLPTbdFisbLzTnZHGoIHXLPyxOScnmvrszqZfh&#13;&#10;orGSr81KXwxTXtJPrBr7PL9qbVrWcVJtI6IYdOz6HiXjW/tPAPgseKbmxba+oW9lpOgjMk09zM4T&#13;&#10;zrggAzSgHdj7qjjgcV9Gli8Ue/EYPlFhgYDYOQeeMGuX8d/DeeT4i6Umu3mlara6JE+o2upaJO09&#13;&#10;lNLOpwmXWNg8OcEFeCODWrdXJgDS22HXyhJ5RwcH+9k81+VZ5xDWzCtTnO0YxuoxXwxXZL827tvV&#13;&#10;ts7vYtSv07G7NN50UsamPJ+YhT/DyDj8qzpriRUaVpAkUSkzXEmAqxgMSSc8YArkPEfiDw74Z0O5&#13;&#10;8S+KbuPT7G3AkuJpDjlcZCD+I8ngV+b3xH+PXjv9oLxE/wAOPhrp8i6NPM8CRxM8dzcshz5t04AE&#13;&#10;MHc7j8wrzKGXTrvTRLdmVWUYep6F8bv2s2e5i+H/AMIpHkjuD9kn1u0G93Zs/urVRy7vgAMOvb1r&#13;&#10;mPhV+y5Npgbx/wDEk2k+sMy32leFdQ83y0nkctHLft+83SnOTGAfcdq9y+CP7P8A4a+FltazQT6f&#13;&#10;qniWS23RXWTi2DL/AKuyUgiMYyGmYZx0xX174c8J/wBiyG71Z45bqQhHX76QsTkbWPLt6tmuyrj4&#13;&#10;YaLjh1vuYwoyfvyPIfhL4B+Lt1c32ufH+80LVlnUR6TY6ZCPLs7cZ3r8yIQeAAOwr6OiRjb7YgER&#13;&#10;FTymHAAXOFx6AdBVbYd3l5bYsUjDAwOefrmrtq4+yqH3OoABD8HheMV4GJqSqO9Q3buPEDRFBym1&#13;&#10;cuR1APp9ajMqAqSGfGQQeihQOSeverEqyPGshZgFGxue/XGKrywLHi3k/wBreTyBkAY561jyIjkQ&#13;&#10;8lTI8kR8sgfM4GccgY/Xk0/DRYKNw4DcgcDJyR+NRoIoYDO5CouAw47nAx68is/xrqOn/DXRYtX8&#13;&#10;VxpLf3aJJpWgOxW4wMFbi+UHMUGSNi/el7bRzXt5LkOIx1aOHw8byf3JdW3sklq29kQlrY5nxt42&#13;&#10;tvCthFcIoM8/NrCPvS443eyAjk45PA5Bx84RW2q61NLqWrkF7gln75AIwD6LzwP59rt3cX2t6qfE&#13;&#10;GtTm7vrglmcfKqYwAqAcKqg4VQAABWhBAApcLkAghVO0soI6j0yetft2CwOGyzDvC4T3ub459ZPs&#13;&#10;uqgnst5by6JclWsmuWI2bLJG0QUBkI28cYJxjHT1NQhQ8AG44jmO0jkn1z+I4pDIo3xjgSpnO7OC&#13;&#10;rYI2/Q5zSXALbyoVigVz5ZwAvH0zyaVKTVzllKxqaZ48X4f/AG3WbqwutQ0qeJLTW9PWF3iuUmP7&#13;&#10;rc8atslVhujY/dao/BeneOPgLd6X4rtL4ak+o29xfJJMd8F9YTuTLZynjLxKwSRDyDyK6rwjefE3&#13;&#10;xNpl58MPCup3Vr4dnnivdct5JVi0uIoQvn3L9ARnjux4UE1W8HfE/wCFmvLqvwd0RJLrwzZagbX/&#13;&#10;AISy8yJk1jGyWe1gPzR2YfEbA8yAFj0FGGx9TDVZuMVKMlaUXtJdU/8APdOzWqKVRxaSPpSS/wBF&#13;&#10;1vTbbxZ4UbOk6g7i3SQ5ezuVAL2kuf4lJ+RuNy4IqHbKVYFV6xx565GeRx0HavnfStb8T/CHxRf6&#13;&#10;Xqtp5lu4EGt6WJMRXcIAaO6tm7Ng7opR7g5GRXvmm6hpOq2CXuhzC5huIw8FwflJXdgq69FkQ8Ov&#13;&#10;UdRkEGvzvjDhGOGX17BXdGT67xe/LLz7PaS1WqaXoRfNtsQXFpFNZyWkg329zbPa3EQ/jRhypzjk&#13;&#10;HkHqCAe1fJlhLr/gzxSn2SZre70ucPaXic7QvK7h3VxwR0bJB6V9jT73Y3DZ28KVC8MSvLDHUgGv&#13;&#10;I/HGlWEM8Hiq+gM9tEgtdUtojteSzbAZkPaSI/Op5wcZ4Fd3h9nt5Tymq9KvweVRbfKa9x+bi38J&#13;&#10;cqV1ynIeI9L03UbQ/EbwnEIbK4uUGuaTCMjS758ElR2t5j80Z6Bvlriybe2khihjeSeZ3jigUbmk&#13;&#10;kLnAUDPJHauyt38S/DLx9beHtAgTWjqdh9rRpV8vT9R0SUhDPcSH5I1QZ3DO5ZB8tO1rStL8ILb3&#13;&#10;vhIz3UGqiRbTX3T5igc7rWAA/uvLyVLnEkgwehr6VVXCCT3f4HnqjZ6mVeWH2LzIdbjhvdQC+XHp&#13;&#10;85EtpYFASHn7TTL1CfdU4zmu90+NPiMq6VqIUeMYVd7HV5QI21u0jUH7FO/QSRjmA4GRlOeK87+z&#13;&#10;JBb+Woz87SY9D0P+frUckk6XCvGXidJC0DKxRlZcFWUngeoqHTdmTUSjYsSQFfM8zers43Bh/q+C&#13;&#10;GDDqCMY5qBzBvLO3y7s4xkZBO36c132pl/H2k3fjXTAn9t2KxN4nsI1Aae3ClVvoQOoyMTqOR94d&#13;&#10;a4FSsqMSE+aJWYEYUEkk8/Suulfl1IlG513g/wAS2uhCfQ/FMZn8O60ETVYlbMltLGSIr23z0mhz&#13;&#10;n3XIq1a6tr/wB8fJf3CRahYXNmsN0sR/0XWdIucFJY2wfm6HP3o5B6g1wEu0bpoj8q/8tMcHDAgA&#13;&#10;d+terfD/AESb4k+ELzwj4imtrHQ7OR/7E8TajJ5cFnqMhP8Aoeessdw2AyL/AKs/McV6OXYyGHqX&#13;&#10;qx5oSTjJd4vdevVdmk+gqUmpeR9B31hYW0Ntq+g3Ml/pGqRfa9KvD8x25+eCQdFmiPysuecZ6EV5&#13;&#10;f498N3OtaauoaOSupac/2uzPQhoyMx/8CXr74rg/g94vn+HGsX/wu+JazQaVPdKl/EQS+n3AO1b6&#13;&#10;HnkLkbwPvoe9fQutaNd6Bqkmj6lt86MeZHNbkGO4hfDJNGwJDI64Ir8xzjLsRkGaxrUZcyi+aL6S&#13;&#10;i1pfupRdmuzaZ6lK6dk7tHMfD7xrY3em/wBsLD9rtL+3e11jT5eUlif5Zoj/ALak7oz/AAkA1zmp&#13;&#10;W2q/BnxfY6p4ZkW902dWl0u4lTdFfWkuUltLlTxuXOx1P+8K5qOceAvHRfYyaTrkpdFfhYrsHkew&#13;&#10;evZYH0XU9Gk8HeMWMWlXk6zfbP49Mu15juI27LziRehXqOK6sTUWCxUJYdXoVlzw72bs4v8AvQle&#13;&#10;L72vs0TiaN1oeO+LvDOj6XHB4q8JCR9A1aVlgSQ+a+m32N0lnMT2B5ibOGXHcYrhLq6ttOtftV/K&#13;&#10;qDaHLdOP7vYkn2qxpvjfWNHu9U+HnhqK21uPVd+mXkSBpbO4kUssNxAI8MZFI3Iy4PbkcV7ro/wq&#13;&#10;8MfCTUXuPGE9n4q8SxY+xwAF9N01SBteVCP3s46+X91T1yRX6RXp0cDRVXM58l9VBa1H8npD1l8o&#13;&#10;s44YP+d/1/X/AAx4ZbeFPG/iC0jukjbStPlDTQT3KbJrhXPLww/eKnHDtwexNei+HvBWj+HAbpRL&#13;&#10;LeON0l3cfPKeOm452j1Arv8AULvUNR1F7/VJnnuZXZmmkOXdsDj0AHYcADpWO7MZQGbeqgnGflOO&#13;&#10;B065r8n4h46xGKpyw+GXsaT3jHeX+OW8vT4e0UdVKLj7q0RYt4trLNgCN0ZueAWBGCah1AQMP3rs&#13;&#10;se0DvnqeSR9aiW4e3cBk/dleQOSm5uOKyNX1+z0FY5LzfNMcqLaEBpD9VzwAOc/hXwMqTnZROylp&#13;&#10;uf/U4HQ31TxTp40WC3hmn0+1knF6znzZLZQD5W08Hy8ZGOcVyt0rWr+UznYWy7gcYbPFYkc0sMiv&#13;&#10;HKVbDFcHBX5QD+ea6W8cy6f5yBSWGMuuQXAPP4V54nYqWtyqZVcquMAOOSMAjn61qafcrDchXc5J&#13;&#10;VkdSQeeWFc8xlkkPmqcMBtK4+Ve5NW7O4Xy8Ls+XDqzf3gSDkiiwXR6Vfafa6zpLYXbJGQ9tNySs&#13;&#10;oGRjHb1rP0PUY7uGOe4BeeBfKukY5AIyNxB6jApuj30ausUgVcJl2UluTk/hxxWD4huLTw9et4pm&#13;&#10;YQWhVI7yWciOMA5Ac5OB1AOa8nG0FfmOnDtnz/8AFPwZHomtrdaZH5dpfZuoPLUHD9XQHPHPNfOe&#13;&#10;taP4b8QCe11eKWV/JWJ0dmK+xKjI/Wv0V8U+Hk8c+BrzRLNrffJE0+j3qYlVJUBII2dQDjjPI71+&#13;&#10;J3xG/aG8V6RZTaFbW09v4ksbpI4rhrJ1t9Rt4ZNs37tj+6XGclmJ9DXiUqDqVLR3RdTDQ/iSR7M+&#13;&#10;jeG/hd4P1DxFo0P2e0ty91cWk9wWiLnCnYZCdgJ5wOma8n+In7VmqyeHrb4b/BjUJbj+071G1OKI&#13;&#10;yLaxSwMoDFCdpljJBV8HBHWvmf4hfGvxZ8Uvh9J4W8YaXZWSy3MjT31hJIsTsiF8bTna2eg3dK8h&#13;&#10;t2naZp7B4rRbe6kMU4QFnRtrKB3UseM4x39K9rC5Gqt54hX5WnZ9GtU/VPYWKfMlzam8tpqmqeJr&#13;&#10;qLU1FxKbJ7qeeckl5zI3m7hxj50yNvGfbiuF0aC2CW2o3XmZKFZGQHlQCrOTxgoDjAIznjmnX1pj&#13;&#10;VBdOgd4rdbUGdn89ohIHcsRjOSf4c5PJrXtDKwKXUT2qwwL9piY4VkCsEBQ4wfnDdcnpxX2tOVqU&#13;&#10;Wjnp4jnbXYivbKCwuf7K010dFgnW380l3eXarxjo2AAf4j0rdsLO+8USQaNaI8r380dpAsaN/rX+&#13;&#10;Vn6djnnOAOcVwkgMNobHTW+yhnVkZSWG4fLg4ORlR68HGa6C28R61pWpxLpWpLAtu7tahTsbbJH8&#13;&#10;+DgYZthB61q60przO2gryTfQ9u8T6u+madaeFPEscKX2hGWK/vrEh5LvKkQh3GCfLUAN75rgNS8e&#13;&#10;eKrnTXs7G/mt9Mina4TToRtglmQE79g4fKjncDzXORalNePJLtMc012y3SyHdIheJmZnkJ2nJXGT&#13;&#10;zSi/S7trm3/cSpELhfKaNVYNHgYLHkn5sEg4NbYSlG2q1N6tOE9hsuqWQmNxpwhRJdsUaoMlVBZR&#13;&#10;5fGVDHk5OQfStXTJorPavmPGInjMfnv0kDnDE5BwWweG7VgWVrNKLB0Xa0ca/wChggbd0oVmU9G2&#13;&#10;7hxk16fpWh6zJcWmsaHZ/a3SMXz2l5EbiFzbSESMy8ZXGCVHTtXfVcORo8PGwUErI9o07xl8SPiZ&#13;&#10;rcXxM8R2aeMx4T08qvhu3EQEiBiVuBG6sGZQcZCk/Sv0c8KeNNH8deGbTxVok89lDe2/my6RPKYZ&#13;&#10;Y5V4eN4NwYlWBAyMcV8XaR+y/wCKbnxDofieyne0j1+K4N5Lou/T00/zYhIiInJKtyG3HqAa+wv2&#13;&#10;ff2cLT4ZvaWPi2Wzm13V9VxqOrSbnAj85/KjZst1TAJUZJ968DFVqHLeG60HRUkm11PrK5TVvDem&#13;&#10;aVplsviK1Q2hu7i40+2gvbN5Lobv3sRO/KrgEVzVjFoGqeKbSfVE8K6klu5vLlNRsbnSb0x2y+YS&#13;&#10;jW7Ku8EDqe9VLkNfeJ724s7fTzK99JG8miau1tIoU4UCOQjBAwCMdRW7rWo6tp/gfVJ9Wk1hTdiL&#13;&#10;TI4NWWGeJlbDStBcLli2Bhq8Gsm1ZI6aTalzLofn58ffD17rvjpvjh5E1y3iWRra/kuJ2mitHXhb&#13;&#10;eFedilAAPU5yea8vfQrPUtLOlT2f2i2RJd63nJAx0G3nGOlfa1pPHbJd6Veoj2V+PKaGTGMspIYA&#13;&#10;/wASkZBr531vRtUOqSeGrOzh+1abI11KzMY3ntmiJxFz87EEYHTPWvMxLlStyo8rFUYwcq01c+S9&#13;&#10;H8PeE/Dmj+f4cltPDazSRJMbmMyxJIsij/WEhhkZA9c15Z8Uvgv4t8Qajc6zoMsmo3N7BK215MwR&#13;&#10;mLOPL5CbNoyOcj9K941TQINb0nUWltH8+5gOoacl4wAWWPkxyRDOFBx0964T4c+Ltf8ADHhe8g8X&#13;&#10;aQbo4J8rTH/dQxKuQjFyMAtnHpnmuzCVKq/ecxrQpycYytY+HGgexvU0CXD3O27WeVj5ka3HJwpA&#13;&#10;yNqgE8HNWIIrW71CGNGYxmdLiRJflccAEIw5AIGQMdK+ivif4btvEmg2/jTwvprj7ROTdQWlvv8A&#13;&#10;LfO4bzGSq5JbcwPU88V4C1jGuvW1xZSMhtxDFKrRggMHkLRl2Xn7w59q9yjjFJqyPUpV6itFfM9q&#13;&#10;/Z21XwFoXj8+KvE8qS3AtpFsYj5kkryZwyRqfkJHUZ564r7n1fxxbanZf27qslto+nxj92ZAY5ke&#13;&#10;MZxJnC/N3zX5X6bZR3Orw6FAs8t1M/2OOUSACMqSWIyMKdu0bhyenavpvX/h5afEi/hs/EWtatp7&#13;&#10;WdsLKfRnk3R3CqvykyEBS8nXJyT26V5mbYLmqc8trHHiK8+eVNbHuOvJrniuVYfBt4um2WoAXWpX&#13;&#10;Ny2+I2kWCzQumQGkA446V3emacLG5u77wj9hbTtQdLlmSdyZ3SPyywJOBlcHoMd6xJb3T7LRrPwr&#13;&#10;4aQ2NhAqwvbuHfe0afJmQDjce3T8KyPDHh29g8SxaVqmoani4sTfxQxqDa2zxcunAA3MTyueRXyr&#13;&#10;3PGWJj7S1tO52d4W1PQ7eO2vzpbCc/6QImeLfD85j6YcNkA9M9jXofw+8bSeF7/TNSnnaS/WIGS8&#13;&#10;t4xGkm3aWwCSAD0ABOK4vVvEXge90Z9At4Zp/Fdxc27abLDfeVaWkMQAn821UHzHfIHJXaPWuF02&#13;&#10;61O58V/Y9LvUtbi2sZBqGkyW4wWcjy3iZurZ7g4PcCrtzxkmjVZrTpV3yao/XuXVPA/xe8LT2erW&#13;&#10;sV1FeKFurGTDkoy5LrjoVPcc18E/Fv4E6r8OoZ9ZSSe+0otJDbXLjescXysIp1wSSv8ACTxWT8Ov&#13;&#10;FfiLS5PslvKo1GKEFJgrI74zkgA7cdM4719jS/Gubw94Ku9V+ImkT/ZLW2M091CBJHOwXO5kxwDz&#13;&#10;XkxpyjNKDPsEqeNoc3Lv1PzD8R6k0WjL4ev0t7nRrybzNoHNu+75ZE9GU8kDqM147A0fgTxjEPEE&#13;&#10;Uk1tbs7+fG4kiltpl/1i7SFZdoIwfu9OCK9G1z9qXwT4j8QfZvD+hBLKbUECxSMvlGKXcrunXhSC&#13;&#10;cE9xS+OfCvhrxBotp4XdZ7O/kRm0q5DBPLMvBtnboEkB6dK+vwdSdO0Kq3PmcvpTVSVOb0R574s8&#13;&#10;H2fh8wRaU32vStQHnafOzbyibmYwuOilSSM5JIrP3WtpciKaLzT5JSIZKCJycDnB+Yg4B6Gsrwot&#13;&#10;jp1+uheNpby0tN4tWt8E+RIHYIygMcEMctzyOtT69p15otzPoeoGN7uN0CzDdlopGLQyKcYKOozj&#13;&#10;144r3aM4pxUpWPQqUYct4noXwp8fH4e+JX8QWyqlvc7INUjUk+Yu373U/Mm3AwBnJzX6T2us6fqG&#13;&#10;nR63aOJ7e52TI8XI2nsT3PtX486TqNubOa2v3aKVEdYVGMA5wDIQB8xBzgdOle8fCn4rf8K1t4zr&#13;&#10;8l1LoV/cnzLcpvkt5XYL5yrniPJywX61hmeBU3zQ1Jh0P0Ms58uNqqB5rquOMgkn8sivMfin8WvB&#13;&#10;fwn0htY8XTD7RJFN9i05JB9pu3jTdiMegz1PAryH4s/tR+Cfhzaf2f4UurLXNcuYZJbSKBw1vbIS&#13;&#10;SDK/8JJH3cZ7cda+RvBPgPxn8bdTl8f/ABUlu4NLu3lM01yNlxdo4UGG0j58iJQMF+d3XrXJg8qu&#13;&#10;+aq7JHU6mt0LNpfxw/bQ+I0GkaQEFlDI0NuZJPJ07TBMhZCxcqJrllJA5xkjOBX3f8P/AIJx+AVn&#13;&#10;8J+FbP7NM05Op6ncFXklkjJDmaRchufuohKiuk8C/D22k0e10vQ4I9H0GAbYljX52RRtxFkZYnu7&#13;&#10;ZJ6ivfrSyttHto9N09VSCMbo1bLMw5zuB7nHWpxedSX7qmtEcleMZPmZjeGfCOl+Eol+wss00iL5&#13;&#10;t9IB5kzFfm/3V9AK6pj87QMrFAwfZu5yM5bPsfWqcTW7IgGNxXBDDBXK9queak4M0qkAKwAzgE/X&#13;&#10;v1rwpS5veluKLWyC3j2xlUdmAiZVUc4PPf8AnTnkzGqtImAB1zu6gc9jUSgjeYgx3R4Qn+DJ56dq&#13;&#10;uTSM6bYWGFwSQONoPc/jSW6JlFtkZjePzAXGQ67T6ev55wKmVFLPtDbTICgOBknBIJHTJFMKTPbX&#13;&#10;E7yxLBaoJriWYhIY4xzl3JwOeg6k8AE1z3hvxZo3i60uJbCR42glUMkqhJFTHynBzlX9a9qjkmKq&#13;&#10;YapjI0m6cGk5W0Te13/XTuLlla5YuvHZ8KazHbaBbRX2tTRvHawSfNFZuwO26fqB5R+bDAgkZry4&#13;&#10;JrXgPx1eH4h/8TptThP9sySP5q6hZT4ZZoJWwRyFZGwNpGOMV0/ifQbj7enijwqVTUkIjkhPypdR&#13;&#10;YOUYevA2n/61bGlXGlfFrwzHoMki2mp2L40mW4xvgus82c2f+WMp6MeA2Olfp+XYiGHyuDy9XhKy&#13;&#10;rS+2p30Uu1PrC2jd+b3kkio1yafM8Z8Q+Fx4X1GGC2lW806/ia80m/AO24t+Bhv7skZ+V165GehF&#13;&#10;YrFV3hGZxtUEZxwuAQvtkZxXbeHtVtES7+HfjlnsrWW9cLJOp8zStSUACXbyfLJGJR3Xn0rk9dsN&#13;&#10;Q8MajPoniBfKvLSUpIDgq0eGKyREcMkg5VhnIr0cLiGvdkebLQwjKjSsSx2+UwUp0C9SefUcV1nh&#13;&#10;nwLqviXQ7rxlrEr6R4U0yRRqOsFDJJKDwIbSIDMkjH5d3KIfvGr+n+FtK0LS4vFPxQSRYbn97ovh&#13;&#10;mJ9l3qA+8r3B6wQdzn5n7CoJPiH4qk8QW3ia9EUkcSNZLocaslhHYEfNbJF0VWHU9S3zZrulNyi+&#13;&#10;VGNRW95m54p0T4t+OvhDq2t/BzRNLj8L+HrlYYfC6apaQazqM2zet7LFLKr3Cx4y7nCr91FNeF+E&#13;&#10;fCui+FtDg03SokeRo/8ATLnjzZpJmLy7yOD8zHip9cm8F3njm4tvB4u7yxto4yuqOhWK2uJTufT3&#13;&#10;fhTLGD+KY966RGi481GCthVVRjB9eOuaUE4rk77m/tackuXc73RYIviBo8HgK7lVdbsoc+GL+dtq&#13;&#10;TRj5jpszNzhuWiOeG+Xoa868P+INa8F3rXNqJfKaYpf2EvytHOrFSu3AKOvToM9ORipDGAwW2aUO&#13;&#10;xCLJEdrrtyQy/wB3bjr9K7/WmHxF8P3HiQQqNb0eDzdehUKrajaRDm+jUdZYhgTAZyPn9a2pYp0r&#13;&#10;xlFSjJWlF7SXZ/mmtU7Najp1XB3R7boXiC08RWEesadKrLtXCHkhgMMCD91s9fzqvb3NnrniyHwp&#13;&#10;bRxZkike9vLg4t4Y5flCB+QzOV5PAAzXy94WudfFil5oYbZqMP8AolvG7edq0KIXklijC5VogOT/&#13;&#10;ABgZXPIr6N+G9tZPo/8AbMVzFfG82GeQLtWJgvEQDf3O/ck5r804r4YWAisXg25UZPR/ai9+SVuq&#13;&#10;6PaS1WqaXfGd3GUdjjPDvh+W9nvvg143uJLCA7rjQJA6vGkglbY00qZ8yHIwUGAMlscVj6K0fhuf&#13;&#10;UPh347iuI7KSYR6lFbn97Y3SHEd7AT2Uddv30NeifEHRJ7qwg1zRVxe6YDcQqTkui8SRHHUMM8f4&#13;&#10;1b1TR4PjF4Rs9b0SMN4gtbIiz2kf8TK1jOWtpOP+PiHH7o9WHy19RVzX61QpZnb43y1PKouvpUXv&#13;&#10;f4uddArxVuZHiniew1Lw5rMugaiAzorSJcoS0NxbPt8ueJu6PkHPbnPIrnlu2mMaXGxXOScknHA4&#13;&#10;Nd54TudL+IGiwfDXXphDcRyyP4W1WZiv2e6cjdp9yTj/AEeUg7SeY5MHoTXALbX1vfT6Xq0D2d7Z&#13;&#10;zC2uraZdskLqx3K3J9B0Pcetezh4tay3PPqas2NC1/WPDms2uvaDIY7m3MZVnA2SqQ26ORcfMjA4&#13;&#10;YHqK6LxTpul/2anxC8I/u9Fv5St7ZowZtI1BgS8Dsc7opDl4H7qdvUVwqykXFvakPJcSOsUMEal3&#13;&#10;eQ7sIqgZLegFe0aMy/BiW9k1yOC/16/tTDN4ZkCTWFnCoDxy6guCrTpwY4h90/e54qKk3GXMt+xJ&#13;&#10;yuj+EtJsdMi8a/E55rLSJFebStFtzt1DWeVwVzzBbZGDKy5bnaD1rH8UeJNQ8ZXUdtrFvbW2n2kB&#13;&#10;ttN0OxzHaWUTH7qjqXI5Zz8zHkmmX11qXiDVn8Q+JLqa/vp1cSXEpO5h2UdlHAAAGAOBxVC6+99p&#13;&#10;jwqOUXb3GAMj61pSXtF7yG5pbnb6xdv408PQXlw0beItBs8xyHl9U02MfOjjnM1uvzDj5owepUZ9&#13;&#10;N+Dnjqy8T6RB8LPEdxHHKpc+EtUmYfIzfN/Z07n/AJZyEnyifuvx0NfPml3JXyDZsYbiNg8Uyr86&#13;&#10;nA7Hr1xj0rkraO4TU7qy8pSgV5zEhwYwcFnjPP3OuByMZ7GvQzDKv7Qy+WGq/HR1j5we6/7cfvLy&#13;&#10;cuyNoVU17u6/I+tfGHh7/hItOu9E1KGW0uIGaLZKDvguY+nqRtPX2rldP8Fa3rvkt8S78y267Cth&#13;&#10;ZHbCxHG6VhgsSBzXo3gbxhffFjwbd+KtQSWHVvDrQWWp3sq7LTVIJBti2v0e7iwPMUZ3Lhsg0t2V&#13;&#10;jXeXQqPkZR82Mc456Y71+P4bifMMsjLA0JJWbalZOUbpJ8knrHmSV2rPRWa1OyFaTRu2HiGfw3os&#13;&#10;Gk6PYafBLbxyQWmrxQKL6C0lYl4UfspJyMjIycHmudtVjtn8tgQQjKScZbOCCT3PHWq7b0AC4LHd&#13;&#10;kk8FduBj+dWmkdcOVJbBQyDlcAnBI+vtXyuIxtWpK85Nv8yLExfne24jec8Ejpjt9aqeQu4iEKwS&#13;&#10;faEIONu0449elDzLllkJCeZulY/KAMrg+wz3rwv4m/FP/hH9IubnQm3RQuN1yilpJzkDyoVGTyxA&#13;&#10;zjJ7VyuMpy06lU9WztfE3jW20Szkj0sJcXqofMYkeVA2eNx5yc9FrnPDPhG4vM6/4huJbdZ8Kb8x&#13;&#10;mS5upPmLCGPPKL3JwABWh4A8Hxa5YwX/AIktzYzJtvU0S4WQHbklZbtxyoYnIjPztxnitzxT8TLX&#13;&#10;SpReWV3aT6wzLElkEkASFFILA7dqoB8qqDnPJrtlJU4WvqbH/9X57lkt1wsCsAcuMcjqOfU8irtp&#13;&#10;epAN6AFSxMgYFjz6Z4Gc1yCXAkL28uCUyTn5QfYA+lCX6SRkQq5AOQCT9cYH6GuBK6uYyd2dneRP&#13;&#10;b3W9CR5iLhieCcgY56Co7N7uQ/6NGzAMysIxwM/3u2K7H4deDfEfxT1uDw5o8JcLsa5lX/V20QYH&#13;&#10;zJXPIHBAABLHgc8187f8FOPBH7RX7M+laP428Ay6g3w7vBHZ3+o20X2a90vUJH2K96B961nbHlSc&#13;&#10;BWIR+Spb5SrxplMM2oZJWxKjWqWsrPlTd+SMpJcsZTs/Zxk052fLd2PJxud08NVVJq7dtltfa72T&#13;&#10;lZ2Td3Z2PU/Emt6j4a8Natq9srSTWNjcTwqFOBIEJTgckg+1flneftR/FTxv8Lrn4b+NYbLXjc3s&#13;&#10;Eia3coY3ktS2+SKWKLYpaP7oyMEDkVQvP2nPiB8TvC58MeIdeuPDLwWL29zfQAYu5tw2OXHzKxQf&#13;&#10;MMENXgGjarZaVcT3t3qFrH9nvGtBO3+vlcA/Ps4O48Zxn8q+vxuEeG541Fqj0li3JdmdZoHxZ+MH&#13;&#10;w0+2+Cfhbq9zpdlrNzcqwERubW2Lx7jLbvMSYy2eNnfoOK8Bk0nxU1tN4Wa+u7l8vJc32oTsQ88o&#13;&#10;Bc+ad33uWCjHJ5r3rxMX1nSxJZie5Nvi8P2RlimlYLgDqQv+FYt9LfeJdCjlvIZ4vKBMn2eQTMPl&#13;&#10;XKkk53HAAOOua8OnVSfNFWI+sSTV5njlvo3imbwN9h0yyt57R7uSKe3c/vkUJiSRAMgk8Annn61h&#13;&#10;XWiraC6jvJpWvZLu1zaoVjXykKbjnpjIII79ua9nt9R8W3eqrpwWWN1EVzOZAEC2zxfckY/dcAYw&#13;&#10;vauJ1vwhZ23iljpdnNHc3MCzzu0u6IRxyFhsJ43Hr1/CvTw9f3GpyudFJupJp7HIWOs+IbTWbm5Z&#13;&#10;LKdrK1YW0s2JcMeTuX0UHAI61xerXN/d6pqGoX0wk/tKdYzbQoUUQFcZ2knBDYwKsXv2G7u42VLl&#13;&#10;jLpsKQSTOvmbTywP8PDEkKfYnmprDR01BW1pcLCyoGuIj+8ZQ4A3rgFSrqxX1DV3YWpytyfY92lh&#13;&#10;PYRt3KOtQotgYbiMvGXxuDhMLkJnB554465IPesmSSZ7iOK4XYrRmeN49rOgkRsOWPBI9B1btXUW&#13;&#10;/h3xNfz3Mq29lMbVjEssgLFEkkVhgFj1VCeV+mKzpNB8Qx2cMckZ3RWqJC0SkLII3bCAkZAx3weM&#13;&#10;jnNejGNndHDKq4uxQAilX5Il2TYkeTZlpZJUZXAUnOSeTx1OBXWaQRBPvuoUlWC2mWPgfcZY8dCM&#13;&#10;sTng/Sqv9heIJop74WdzKxikaIwqFEbojsGJ4PyjhTTdNnkaaSXTkaSSESO0THyyxULzubjv3r05&#13;&#10;1otLlViKEk7+0dz1fwR4K0fxyJfDeorcxXtxpX2nQr3f5SQyRSr8rKQoJdyPl5+7XR+GfDPxo8F6&#13;&#10;62hid2uNP1ddNSZgz2v+lEtHujJDGCU4BcfLnjPFRB9d+HOvaV4sYrO2mkX6xQss7BbiQu0Bz8hK&#13;&#10;gjGfSv0gsPhZrHjL4y2/x30TUEGg6zo1pZ3mkSrsXbEpY+WABtdXIIJHrXJVxkqN+ZXTIxEFVXu9&#13;&#10;D0P9nvxT4o+IngCXUviA1zHqtrdtYXFj5Zghgntso3lZ4ZCRngngivf5RFeW0scqo3llecnchVsl&#13;&#10;xj3wVrLtkjhleygRVQs0q7MAl3HzFu1WJ98TuSVICgtk/wB31x1NfN8ycnJKxoo8qsi94kjttY0d&#13;&#10;fEsltokU1jMllqiT2bY5AEdw8kfOJAPmOD81YfjCztbTTbDSLFLVI0X7ZOLB5XgEtzyrJ5pyDsxk&#13;&#10;V1eka/ceHNbGrW6tPb3EZttRtQARLbnllG4FS44K8VzyXHgzxH40j13xn5h0trlrkWsr+Uj+V8qL&#13;&#10;IUBwAvO0cNjGRW1CnzTUTOemx5FqkRkYxSI8js48r5cgNuIXBx1Oap/Fy30979Y/DSmPWfCdtHCs&#13;&#10;0EbCe++QG6TIz0YnYAOK7/4faVZW3jgTXt3aXun6bdXOopcXbNb2cscJzDubqis20e30rrtI+G8X&#13;&#10;ijxBZ3mjaF4rtJry/jNzqvhvULLWrJJJ8l3kEm2RIlySx3EhfWuTN6cVJrsawourFo/PpzZ3lv8A&#13;&#10;2tpCSyiSSQyQuu47pBh0kDY2gfSvC7vQ7/wdq8kb3KtpsiSfaLJpVYrvJILLwSueQPwr0745+KdE&#13;&#10;+DPxJ1CSVdXv7N7y5h0/7EgL3EaFsu+3CksBkY6V55rnjm28fQQXmmaXBZR7YkKaqm+Vt/Kqwj7j&#13;&#10;J5zxXlptJN9ThhjFCTpy6HP61qfhPwxoet6vozf2tCkXnapplrmARM65+VFxhvX0718D32q2n9uw&#13;&#10;nRg6WtxPNKkTNuBC5AU7v4hgtkY4B4r75W00CO61O6022iWGW5ddQmWR3Jl27Xj2rg4II618Y+No&#13;&#10;rbWdVmsprSWK4Fy9uskUXlp5gb92sBUdCG5fjOSD0r2cuS5blUv3knY4lrq53yX11CZHM6x7Yzt2&#13;&#10;tg7SemOxySMEgivW7LxzZ31/aS+LIr3UbzT4Uh0p7UNK+6IlSzR8iQHHJbJ715NdwSwXF9puoQyp&#13;&#10;NDOJtt25L7ipDp8vDLGOnXrWv4Z1280zV4buF5J4Ptyy3LJl3CseTDuxtyDg9Rx0r0q1KU0+ZnO8&#13;&#10;JKa32P0v0jxJFpOm2t9q2yKWaSH7HGyYd5Joz8jrGTtUHu2D9KqaveWerSSR6pqCCd45JrRLdmQq&#13;&#10;wVS+VXrknqea+d9N8cafbF7LTpt1nDdKdOLP89ztXc3mlsncu7H4V9K+CNE0D4j+KLG71FLZNRsL&#13;&#10;ZvKuImVEQMoxE0RPzkgZLEEdOa+GxdP2bbZ48MNWry9lCFjirLwZo2reJZ7fS0k07U7qyiJ1yFY5&#13;&#10;YGVBukYq2GBwNpPv7V6rYeGlhSG2g2ExwxRXDQyjyZSMHeQOm72+hr0YaX/whF7D4smVY1sEPms6&#13;&#10;xSgrlkJdUwpwp4x+Veeapofxc8aeVdeAtD0//hGZ5BNJfyXot5pBks5WLYSBnoMis6eJUvdbse9g&#13;&#10;uH3Gi1Namr8G9Oaz+KGyG7mdJZsmxvJVxZtDy5j34zGe2TyK9L/a28a3T6hp/huC9ii0HUbX7Hqc&#13;&#10;US+W14WBISN3Crs67iD06V82fEDUtJXWoPAPiG1vpzPFK1ldWmI5IkVcskky4J4OV+lfT3j3wT4d&#13;&#10;8a/DDR7zS5Fu9JjtEtoJ5HEkqsq9Pnzh85BNcWIg41otPQ7sLBrDzw9J7bn5aeKdFsfBXjmCXwtp&#13;&#10;ySW9qglayu23vtXLmE4GCgzuVl5J61a1L9onU/iBrMWqm1RNIgniS1gMamaELhWUFfvkEZFew/aU&#13;&#10;8OWmqjU7u20e+DpDo2paksbRqsUQMiqV53BVIwVx718x+K/D+taTY2/i8vbme4u3knXyzHGq2/zi&#13;&#10;YIvXzFU7SB1r7KniadRpy3SPDoY3kn7Bn0T4ksX8UtcXllapBrtsqTTLIN0V/Zr92WMKOJY1PKjq&#13;&#10;AK8l1/UfFfiKz0qyuWW20+AIDISRIWwfldyATGWIwOxr748Xan4Q8WfC7Rvid4GuRHdpaRzi1QK0&#13;&#10;4WNgjqUHIHb1FfM/izwR4k1o2/ibQra3k068txJcwXUohW1chcKoYEbGPfPy81hgsWpSvJbdz0rK&#13;&#10;E3Tb8zwy0i/tW7+x3PmQXBkaN4vvkhZBlwenI6GvaPiB8P38I+DdM8ZSX0sChin9nFQ8hab/AFSo&#13;&#10;mCWbH3gKT4cfCDx8/wAWI9G17TWFmbR7ldS8xXtbaCMKSkjFOGkxkEnkcivfPH/xr+DvhK6jtLkj&#13;&#10;W7u1cvEtofMkVkDAiFcFUI6Bz26V7VXEttKmjSFPTmex80fBz9mm5H/FXfEiwtmnnIlg0VUzBGxy&#13;&#10;0bXe0gyvnkR59jX6T+GfDGtXUcF14ygiggSJYbexEaB2RfumQAAoo/hQfjX50698WPFXim3S8VJd&#13;&#10;Ht8b0so5gzxg7sM0g5Zsdc19ffs8fHBvG9qfBHimdF1i1gdrCck79RtYnCnBxwyDAI98iuDNKtWc&#13;&#10;btaGcqyi+Vn1nbXIVfKjRESMBUzhSAAeB6CoZlknUFs4J25cggDtz1qgLdJZop2JYjAdfY+v0q5A&#13;&#10;uAqQkHDKNzgfMuMY9vSvm4RXVilG5PEG+0KZG+UISMjoflwc98ZpQS0IE4whBT7wGTnhgD9KlCgK&#13;&#10;pziNQAA2WUsQO3qKIwkQ/enCEEk5yOOa0UF1Y4wS6g4DK4Zgh/dquTgZOcc+9Ur/AFbTNC0o674g&#13;&#10;uGtrUhkU7A01w64Jjt4zjc3TLHCqOSexwPFvjLSvBlt5WqxC7v5VSW30s5VipQESXDA/JH3Cj52H&#13;&#10;91TurwW8v9X8U64us+JJjcXLKyxKpCwwxrjbHEg4VVB4A4+pya/UeF+BF7OONzS8YPWMFpKfn/dj&#13;&#10;/ee/2U91nUrwild69jt9cn8QfErw/c39jtgsdInWZ/DaFt4tWXH21nzmdw3D8fKOgA4rqtNvb/xn&#13;&#10;Yxa3pYWTxRolqEMacf21pUK4KkDrcQKPlxyyAdSK8/0fUrvw9qFtrekOIbqAgqx6SR4KujdirjKl&#13;&#10;e9ddrNk9lHbfEjwQ81pbvOmPLOJNMvowG8knshKlo2IwV+XrX2OJzypGcXGCUIpxUPscj+KNu0ur&#13;&#10;vzN+9e6TMoYlvVnpul6npuv6Ta6/ppyr5BYEmRcZJVuOCpOMVxHiXwrdiVfE3hrbFfCImWHpHdxq&#13;&#10;R8rc/f7g+341abVILZ5PiTo0SxWM06R+K9Kg+7ZXb8LfRIOkExPIAwrZXutd46KYg8DpIpDvvVtw&#13;&#10;YMoKlR6EdDXxWOpTyjEQxmB1o1U7KWqa+1SqLq1s+65ZxtdW19k0+aLPO9ct7f4z6A/ifRY5R4k0&#13;&#10;2Mpq1kcGbULSFfvbepuYAOf76ZPVcVT+HviLT9bjt9MvdPsr/wAUaYjHwRf6s5NsxO5vsk65Aklj&#13;&#10;ClrcP8obg9QKvavput6Zq8PjnwYPJ1a2dWkSPhJ1HI39Pm9D+BrmPGllpPiPTx8WvCMT2lqtyo8Q&#13;&#10;6dGQJNLvs5E6DqsMj4IOPlbIr6ak6NSgsTg3+72aesqbf2Zd0/sS+0tHaSaMK2H3lE8+l1HUdZu5&#13;&#10;tb1qaW41GVy97LPkyeZzvBBxtx0x0GMYAqGHT9Yvra5uNGt5JfsyZkmBCqjucIXJwrYPO0ZJAr0T&#13;&#10;V45PHukTeL9PjRdf02LPiG0i6X1sMBb+IDq65xMg56N3NeeSJ5kaP8xTapVck7yDkH0yevrXfFu/&#13;&#10;KmcsYKXxLQo/BW2Hw28Pv4R8ZqLzT9Yupp9dkj2vIs0kzul5FjgSxlvlwOVypHNdVr2g6l4N1c6F&#13;&#10;qLpcrJC89nfw4MN5au26OaIjjJHBAPytkHFYTsZMgNsdSDgYAIHf8c811fh3VLHXYo/g9qId7+5a&#13;&#10;SXwpNGhkNvcMpLROQGK28235icBGAPeirUafMvmN0op2hscReXMFtb+dKSUYADOSzHqFXHJck8KO&#13;&#10;TVgXtz4V1e31S9hS41q2kE2l6SG/dWT43LLqLBucjgQA8j73pSLc3Ok37RwFf7etWNleXLxgx2Ek&#13;&#10;RCutsjBdz8/67H+761UsdMt7AsY/MInneWSZcSMzOfmYk8jNOP7xakT93c7fWNI+12cXxl8P3dzI&#13;&#10;73CQayisA+iakuCoiCgbbZ+PLI4Gdp6V6Np1/c6nZXPxH8K26C+siP8AhLtCg+5Mp/5iVoo4GT/r&#13;&#10;VUYVucYPHmPhfxHdeF783cUKXNpcRyWmqWMvC3to/wB6M+hX7yt1U8g102oW+o/DXxJpXjXwJci4&#13;&#10;06fbd6Ney58ueIArNY3YA+8g+R1PBGG5B4mNV026bipRkrSi9pLs+z6prWLs0zSjXcZXWx7Fpmo6&#13;&#10;b4htF1LTN0sExjbMJwDnOVI6gg9RXA6N5/gbxh/Y7Ew2uoMb3TJhkNBcKQZEUjkZxkfhWjqcNtpd&#13;&#10;n/wtz4awyDQ7+bZrWhg/vLC8AzIqemOWTsyfpoeItP0/4g+F0utCnVnRRc6dcn5WWZOQCex4wR2r&#13;&#10;5nDZfRwNWS5nLCYj3G3vTlvHnX80HrdaThzcu7S9KKW/Rmf8XfBUHiG2ufiXoEMa3CyLN4qs402K&#13;&#10;MEKmpQIOit/y3A6P8wAB4520sNY+OFklho8aS+NrO1WKNpJliTXdPjH33c8C6tk6t1kjHqBXongH&#13;&#10;xbe39jbeKLErHeW261uYJMMpx8ssUiEYZXBwQexrzvxv4Kj8Lala+NfAzzWenTz+baiFsSaTex5c&#13;&#10;wEk52MRmIngr8taYDHVaVapgMZG06bafqv63OSrRs3Jbmfb+INA8DQpb/Dm6i1TXHieK/wDFeC0V&#13;&#10;oykBoNLV8lSOQ875Y8hdo5Pn6WohzIv7xpTJJM7E5dyeGJJJJJyeea7vxFZaP4h03/hY3hmKG0lw&#13;&#10;x8SaTaDakFzKw23cKADbBOeCAMI5I6YrloJ1lZPNjRQSSzAk4xggZ6cd69mOI7GMaSa1LEYkhuEk&#13;&#10;c5YRMCx6dOOKZLDFMoQ4Kh12jnI9zzxmq8czzn96gbcdwPXcMZ6npXL6l4z0XSPEejeDGlMur65e&#13;&#10;eTY2cCMXm2qTlQAc4zj3PHeqoVndyfTU4cXdysjXuPIto1mkdQg/eOCcEYxg57f1r0LRvhx4t1HQ&#13;&#10;F+Kf7nTo7b95otvcqxn1VwfmRIeohIJ3OflYHA616hYfD7w58NrH/hKfjQkM+qovm2XhmV82tq4K&#13;&#10;lJNQI++3GRAD16+lctq3xA8c/EXU2vtHVyJGRDq16m1Il6BLaL+FF6KBx6itMHmeKdVYzCpKMH70&#13;&#10;5u1Nd031utHGN5NXsjpwODmp8z0PRrfx7H410G0n0+G20zSoI2i0/RdOj2W1mzH5125yWLDlmJY8&#13;&#10;EmoFnk3urhWJTBCgfe7k/UVyHhvwzb+FrGe3jmkmaU+fcyzHO6TPJVRwP611UuCJJYPnfzMkqMFj&#13;&#10;3OB0r8f4jlhZY6tLBTcqd3yt3vb566bK9m92lsevpqkiOSSRRsnVWHmHByCUG3A49aZLf2elW8lx&#13;&#10;qj+XFGpR3YZzzkKp6ljnoKxdd8Q6ZocQurhmeWR90EEXEkh77uuFGeWPFeZ2Vj4l8fXjXUyxs8e8&#13;&#10;xlgFtLWN/wDVkc/NIR36noBXjUKPM3cmG+xcvNd1Txvqw0i0inFrJJ5dpZocTXEiYP74/wAKr3Gf&#13;&#10;rWtf2vhr4ceVrPiee0lu8MyXIZTFZi2BJ+zqRsaQHrI3yqffmvULLwdf+HfCMsHguRhfG2eS6mnh&#13;&#10;xc3HRiVbPyoT0UYb1r4S8eeDdY8Q3g1PxGbWHUmnt3K3RlaQxxn5kQbtqK+SMDIzSlV5JcqKqw9n&#13;&#10;ZJXbO18T/tB3HijU49D8Jqbayu53C37sTNK7kqHJblmPXeevbFN0PT9PtLt31K5mcHcAnL/MWycZ&#13;&#10;ycDJxXN6N4I8Oad5lzZySKoK+Ssn7zysSElFPUDkgECvWfDWm/2VZzalao1xPM3mLG7Ahd20MAT0&#13;&#10;HpWNepFL3j1cFgXLWa3P/9b5o8TWYljGsW6MoZRlMAHG3DAkDIPauKt9TSyvxFKNkbkLG+0DjjCH&#13;&#10;P866nwrqDatoai9lnmlRRCZpIwrSZ+4zAHgkcNx94VxfijTcWhhjLEh2YB+uR0Psa48JJSVmDpq+&#13;&#10;p+yv7Jnjz4e+ANX8Ja9pVrDJ4LM0ll4+d4zNqlleTpiC9fb9+3RsgbVwAc8YOPKP2yP+ComrfFHw&#13;&#10;rrMfwp+F2jX3wq0aa/trhfFDQWd94lt7NHF7Dp6XTiW7fylYmKGJlG0bmLDj4B+Bfxg1/wAEaxHr&#13;&#10;GnTK00QNve2cmWingPDRSL3DY49DyK/Yz4N/Dj9in4nauf2zNc8Aan4+8eeCPDbWHhrwvaTwO6wx&#13;&#10;B3e2t7K+mhsYbsB2xcOy74uckgmvxPKMuyzIK+KybPsIsRh8dNunUle8pzd3TqyWvtFp7CpdXUYw&#13;&#10;VpwjzfCVclnKr/Z1Wo1SqSbT6yk9VGb76e4+qSW6V/5Z/jj+zT4G0rQtJ/aW/Z11CfxJ8KvFkiXW&#13;&#10;lPOvmzaTdMwL6dfk/MjxZKxs/JHykkgFvlNtN0+W5kvtZtopyLyS48mMMCBuIGwt3A64619OfDz9&#13;&#10;tr4J/BD47fELS9F8OWGi/Drxf4kntNa+D6341aG1tp3w6w3ETPAJ7bBdZIG8tT8oYrgjof2lP2et&#13;&#10;U+E1zo3xM+Fd2fEXwz8W2/8AafhnX5dq3CJlpGtrlGC7ZYRwXx84BIwQQPqsPm2Y5fi6WSZ3VdRz&#13;&#10;X7iq96qSu6dR/wDP+EVd7e1inNaqajpg8bLD11gq7vvyyf2kuj/vJfetV1S+LLLw9rV7qK6ppry6&#13;&#10;ZBBNJbuGGPtMewE742OTk9COQBVi40U3Ot6ZLqUaIhk3yS21z5KHGFDn1zglVY4yeaua1pd3rcts&#13;&#10;k+swWt0uz967kkrxwoXruAwWbmr2veEFm1O0tHeSO0t42dLSVTItxMjZB3jG3nseK+ujFbSR9HWw&#13;&#10;0be0ZbhgstSt20ixea4glJjaWWTE6wiN1LAAEO+fTAA5rOhi0J4F8M61DcyiAhbSUOySS4ydhcFV&#13;&#10;3egPWvPde0nW5PEZttLvFtJBbQx7ZJPKgWRclOFGd2ODj7wrudb0PNgyQ3QivHiiS9vYQTGvXLQK&#13;&#10;O5J4J6daynhor4GOOIUVzs4mTwd/wi+v2WlDTL2P7FJ5Hm3bgQSqq5JRORJhSBuBxXC3unaB4tvb&#13;&#10;6a3vzp95e+WIrSKLdFEkErLguD32cA+teya3rD+FIYksWm1GaCERSvMrPOcqpOGyOoO1vWodPi8N&#13;&#10;alYHxDYWj2SXUzJPG6rhnjk3GMDO5Tuywb3rqjVkkkevDMZWi7nh8F7feHdVvbe9trxVvpZLaO5l&#13;&#10;Cpjy0JiOBuyWBJB3cDHetCHxtq89pbSapBO8FnZRxvI8WwMgXcvzjgnDHOOSK9Fu9SvINae2kuJr&#13;&#10;S2e0t2iM8IYKwz/qztYv8ud3PvXD+J7i+uoIND0dBfXsNi6S3UGUWGKSN2ilCnC7iFwBiuyjjZOV&#13;&#10;rHQ4+0ak5GnpU1vdyWvimW6sEtLiWN1SS5xPENhVi8WQUOTwDnNYGsvp+uX2pyX15FBFGsL2ybWZ&#13;&#10;rkuFBjUoRgk5wTxXmurvDfXxhuYoEkuBZRg3MTLLIHRwoUJggqWOc/Q9aVbVdFnXTdciu7PaI3SX&#13;&#10;d5oZjwofHbIAH1Fe5TT5VJ9S50IU1eTPo3wzrfw9u7M6X43v7ywaN4RNJHG8inYjN5asgbBZlAyQ&#13;&#10;cd6/Rn9jaXTZ/h3NHpmu3l2thfSWzaVdCMpZkr5i4bHmksP7zGvyUspEgurllWSBS4VhKmQXjdyX&#13;&#10;wO53Y+gr9kv2SfC9toXwJ0qR7X7Nc3pe+uC5VpZAzHYXfrnaKjNaEY0lK+rOVNKfu7H09PPG0vm7&#13;&#10;yokADk/eHGeO1TxGKRmYFGDxIuzOCT657A59KgjEihchUUu2SQQANvB/Cg2sscm6JN8iqFYIAMqw&#13;&#10;67u/ODXgxl0NJPqXBJvkjjZTkAbB/eJxuHtx0Nc5e6eY3iLRjynYsRk4B5AXP48VzejfE/4ZeK9W&#13;&#10;ufDmga5pUmr6ZKYbyxadUmWRCAw2sRuwPSvR5bWR7QRXpVArHD+pycEdRiui04S2MZO4eGYJPDng&#13;&#10;vU70yvA99drp0Up0/wDtO2MMPzyrKP4QSQM4Oe1fSGmfs7aZoPgi78RWdtoF38S00ee/0XQtMkfT&#13;&#10;JpPtsDx2wCzShBcyqH2I6gdsDBatf9mvQ/COo6hpOuXk9zFc6TDOllayXRgs7vVJGYhLkD+EjayE&#13;&#10;ggnjtivx6/4KpfFz4h+HfF3hv4Wa7d6laeI7nXm8a6lcTJFZXNstnuhsEjlt2JkjVtzRurHaFGK/&#13;&#10;HOIczzLOM/8A7ByrFLDSoxVWUpRUnVb0jGMXbmpR/wCXsotO7jCMovmZ8/jswxFTEvCYar7NwXNd&#13;&#10;q/M3sknvFfaa1vZJp3PmzSfG3jvxz4w1/wAD/EXTpdIvLKEpF4b1VQmo2EcSmKZCpVGEm8FiRxjp&#13;&#10;xzXjviK08feFNStNZ8EPd3MYVEmS98ryVABB3EndzgAEDivvH4bfGT4X/tx65oXw+/alkufDvxS0&#13;&#10;eaOw8KfFfTYdo1REjLfZNejTG+I42i5IUBjyV53U/jR+z54l+B/xAuPCfxKtDax3MatbXUJLW1xG&#13;&#10;RkSRygYkBPbbweDg17OA4qf1xZZmVD2GKiruF7xnFbzozsueHdWU4bTitG+KjjJVZexrx5Ku9uj8&#13;&#10;4vqu/VdUj4i8BfFPTfGOqar4b8Y2sOmXksrSFAv7l1dV3Ecgh8+nBrZ8T+Co01eOHSxbWwtmS589&#13;&#10;o2dGRQASmCeSRycV2Hiv4R+FdQ1VNYg1C3Se2eO4dbWT57iIbsqOANx6YrLHhd/D1lqeu+GNVkD2&#13;&#10;haeG01WUNaJDMAzb8KGbD8gZx2r7WnXUWmo2PdwNNqXK1r+Z8UfEvSzbeMrq2inuJrmaJ57gXETQ&#13;&#10;pGd8YXYpJ52Y5+ua42K/F7cjzw0exxHJzhFjjY7c9B8zjAKj7pr2Pxbrms+I47fVPET207X04Vrq&#13;&#10;MNzudQke1FbIPqe3FeV3Wj3djOmq7keze4YQRJGSWIGHyp6KgHB6k19PhcRFw3PZlTS2ep0/h610&#13;&#10;u5eT+2DM9kt1N9tiT90VjeNs7ZOrBWTOVx1r9Evhrq+gaX4KtoLBrN7m5XEK2wR5NuMK5uHJ2qBg&#13;&#10;HPTvX5Zw3NnZ6U7Xt1ILWSMOzXGcO00THapxu9NuT1Ge9fev7P8A4M0TxV4G03xd8UtE1K28E6fc&#13;&#10;Ob7w9bXA07UdbYLHIpErcx27HIZgQGPT0rxc3oRteRy0cwjhnKU4noPhT4v+F7T4gReHPG+qaZe7&#13;&#10;ZHLpK7Na2vlMSY12AefOwI4wVBBNfXPi/wCI+mX1g+g/DlblNPuB591LOojkZApYBFPf3r4i8f8A&#13;&#10;wd8OeP7Kf4g/DXwvLo1kt29xb+HLOVT/AGYu7Ai85+XYqMu5O4k5HWup1LxNquleHrETqbOZY4Yl&#13;&#10;jkPnFSiEFSyH5iPTvXzVTB0uaM6Zxw4tvTlTStc6HV0GotHJdAwiRgLZwFMjhVXKtnlGOCMcZzXf&#13;&#10;/D7xcLS7f4CeI7Gawh1aKa50C+uCPInuWYv9mVTkq4UZ3dK+WofFvj+7+IccDQWaaZ5xvzc25VDN&#13;&#10;FGqA7g+SPmbJ7/zrp9Z8Lre/EW18VHWI7m0ty7WBJZmtL0jOflJyOwxxWlalFX5jlwOZzwtVVaj0&#13;&#10;k9Uex+OPCuleHbGfwp430eRJfPj+zXQhV4iShy0ZVSWbPBAG0jqa8bv/AATL4Lsp/Ej3FxfLGss7&#13;&#10;W85AfceUI4woVRgAAD2r9Fvh74+8O/F7wi6eLbbzNWit2t7xBE8AjmjGFkjP909Rj8a/OvxxrN5r&#13;&#10;Wmy+ENY864llmks5kjVoUj2MREDJ3J6c9a5crrcs+Weh15zgKVOcMRSd1L8D5H8G/ELVYfHNm0n2&#13;&#10;26X+0A1toULCPel25zEGOCxO0se3WvuW90Tx1fw3mm+HUt7S2gkaO40e/KzM8DEbo+ScDBwK+ef2&#13;&#10;evgh4h1v422F74msJrWx0g/aI5IyJDJIm7ywxPULnI54J96+lvFuoeFfEXxT1LQYby7sL+J13CJk&#13;&#10;EkoI3fdIIJ5r1sxrRc0qPQ0xmF9nSjVTu2eQftC+DPiDpWn6P4ctNd1e38Lmx8gWFtIUkin2lhHN&#13;&#10;MTmVWz8m7jAxXyd4as9V0vXLqw+yCOOF1aSaYbt6uqjzAxOcg9VAwM193eJNW03V/Df2bxUNWYCI&#13;&#10;Wci6kUjJQHiRNmfnjxla+cL61k8NeInsPEULz20EkLpOgCq8DHAmAJyQV4brg/nXu5Lj17Jwkjsw&#13;&#10;0lUgoz0Rx1kLO1+zajNNJ9ne5V3lypjaQqQodeTtzhj7iuq0vULiy1ea90yZI72xeWW1ntyAY5Qx&#13;&#10;2lc4yvGWHQiuD8Z6j4V0G8Fh4YngvbMxfu4Fk3tEJA3yO3Rs5Gw4HpXFWWppealHcGKeK4kEsibl&#13;&#10;xGqKXIUnA3cnH+NezHCc8LT2ZOLwCSU1sj9sfg58WLL4n6BGsu2PW7CKMarZphd4xxLGM/cfqPSv&#13;&#10;ZYpoi27OAM7TjgLkHH1z3r8avhv4zvPC1xY+L/C91/pdnkTR4BWVQvzQyBeSCSAD2r9VfBHj/wAP&#13;&#10;eNvCaeLtOkigjVFF8k52GzkAAdX75znHGTkYBNfLYnI5qsqdJOTlslq/RGFOvHselZukn2KoYueI&#13;&#10;05Zv90D25Pt6V5d4o+JKaXO+j+EJUubwEie/wJILTqMQ9VkkH9/GxT93J+Ycp4m8ReJdZ0VLzR0k&#13;&#10;t9CvbmSxn1XcPNmkQZ8pgCWhjbPyq33+ck9BxdrYpZYhhI/d26nDEYYhjk59TxX6nk3ClDLLVsXF&#13;&#10;VK6+xvCD7y6Skv5fhX2ru8VlKuo6PcjtbeMJNdXDSSzzNvlmdi0jnqSSec+vrVgusdwHVDKFG1WU&#13;&#10;DdnHJwPp1qQunm7Fcgs24YXOTjkemMUAxyMwyqu5ZVDZAXBycEdf/r17WJxlStOVSrJyb3bOCUWp&#13;&#10;NvVmjFcKjDG8qVHXGCASMex54rrdA8Sx+H5p3vIjd6dep5GqWB+7Nb9Pl9JUJDK3YivOZLoRxCWY&#13;&#10;bQYzghgMcZwM8A+5r0zw34asrLRIfF3j4zWumysfsGmxsFu9Sxg5QN/q4c/elIxj7uc15uIpRabY&#13;&#10;KVixJLP8O9fh1PQXj1LSr6yb7NLcKfI1OxlAEttKFwCwJCsM5VgCMECruha74a0bXz4b0y6F3pFw&#13;&#10;VexaQnzbKaVNxsLh8DEiA/LycjB78UNY+Lfh6LTLnQvH0lvpugWsEj6ZbWSgjSZoyfLZFB3FZGws&#13;&#10;gPLE7q8l+Eujav4C0nVtM+L63Jl8V3aar4htSh820lZQLW5tR0zEoBBH3kLKetGX1KMqdTDYvWlU&#13;&#10;37xa2nFfzR/8mjePXTqp1lB67M+tGWNQDGrIhJVWPPCdcfp1rlb+z1TQdXPi/wAMRRS3E0Tw6npc&#13;&#10;wBttQtW4eKRe5I+6eoOCOQKk0TUL+zvZfB/iKaOS+tlWa1vIvmhv7WQDy54z0IKgZ5yDnPINdarm&#13;&#10;U+ZCN3yMuNvcN78DpXxd8VkWPktHpZ9YVIPXyvGS1XVeUlp0NtM+fTLb+F9UtPFng6aYWjzFNPEv&#13;&#10;NxbykHzLC6HGSo4GeJE59ca/iHSLFrKPxp4XQx6deN5V5abudOvn+8nHIiY8ofT5e1afjjw40O/W&#13;&#10;dIUPLMqi+stpCXG07lfjpKh5VvX2JB8t8OeLYLKO6XxE2NDlR9P1LTxg3erxsoZkgUHMTx5z5uBs&#13;&#10;bpmv0Bewr0ljcE709mt3Tf8ALLuv5ZaKS7STRz4n3VzrYpvJPqBmGkGJY7dVa+1WRD9jt0fhS3dn&#13;&#10;PO1AeTUQZAjWOhG4itpmMl3fs227vGwV5IwYo14Kxpgc8kmtLxR4Yv8AQl02whEUfhS5tluvDkFm&#13;&#10;S8ZgUAZuicF7tCMSFuh5AxVcxtG6fZ8pGuQAzZ+XuAD+ddEIpq7POoSfxHqEaT/FPSE06T5/Fmk2&#13;&#10;221dxtOs2EY+aPI4N1ABlSOXXjkivN4JUvox5BAUMS642sNrfdY9sdDn3p0c93GFubOWWC5sZVmt&#13;&#10;5g210fdkMpwMdM5/Ou312KLxjpjfEXSYY4byNgfEdjHjCuz4+2wBcgxyHHmr/A3OMGi6g7vY2kua&#13;&#10;1ziok84BMn3KjJ5TofbNdp4Y1vS7W2uPCfiaOa40TUFWeVUAaW0u4+Irm29GB4dejLnPSuZhiiuG&#13;&#10;WaRmw5ySvqASBW5Y6z4c02wubDVtLfUzcQ4tFt7gwSrJjAbCqWfrjbkZNc2JlFxvciUXHRHlXwL8&#13;&#10;aeNPCnxf8X+ItZa5vPDlw9roc2j522t5awHeb22JGBKjOSrj3XkV9O+ItCk+HGoJ4q8GOdS0LUIh&#13;&#10;fARfdngfrPAOiyx/dlj7MD+Cf2FDLoFp4H8X3MNlrfE3hmwQDNsj8m2vHBHliYj92p+ZWPOBWd8N&#13;&#10;PGkXhqef4c/EAm10uW8fyZJl/eaRqGcGRh08l/uyjj+91rzliuVzrQhzRkrTg9px/RreLWsXqjpw&#13;&#10;9VxdnqmUrbUrXRPEVv4m06USaTru2OcofkjuuisR2Jxgg9DnNe0QxWcdo9lq0Mt/Y3aNbXtqpALx&#13;&#10;ZyCCejp95D1BHWvF/iF4D1PwXJqFkbZ/sshH9q6cmD5Lkbku7bHG3owwcMP06n4Y+JV8S+HQZpVk&#13;&#10;u7DdBIB1ZSp2yDP94evfNZ8XZYq2W0s5wEnOMLQk/tJfY510lH4G9pJQkviaXpzgmuZanEaxp2sf&#13;&#10;BvxhAdKlhurOSB59PuJF/dajYSnDxTg8bwPlkU9DyOxrmvFOhQaHDZ+JNFLPoGpuy2Up5NvcKMvY&#13;&#10;yY43oc7e7JzX0lqFppfifSX8G+Kz9msJnS6tL5uX069zhZVxyYnHyzKOo57V88aHqfinw5qWt/Dp&#13;&#10;dMXVredprTWrCOUNbxTwblt763uF3IjoxBRz1QlWyTRwxCpjoOFGN3FXfZLu27JLzbSPNVOXM7an&#13;&#10;KS/23d3kOjeGrC71TUbh/Lt7KyjLEIilnlk7RRKoJZ2IAFbPgi1uPCXxXv8Ax74RWx13W00yDSNI&#13;&#10;1qWFktdIVhuuWtzKAfNdjt8wKDhfl4rf8PfDa9TTTF4nupRFKwM1rb/KszLwGmYYL44wMYHYCvS1&#13;&#10;0x7O0jtrEJDCFEaIFGQSxwR7Yq814my7CXhBrEVOyuqS9XpKfy5Y+ckdsaEFq9Wc/aeCvtt++reL&#13;&#10;7l9YvySzPKxMKP7J/EeerV3pEaIvlEAkKjdsBTngfhUVn9oijZWGCrsArDG/gHHbrUT3Uu5YQGwk&#13;&#10;ZDkgHr0+Y9Pr6V+WZ3xDjMdNPE1OZLRJaRiu0YqyivRILu7uIFaQeUT8zLsV15/HFch4m8XweHJ/&#13;&#10;7O0aM3GozSqGUMfJiGAd7kHrjJCjk98VzOt+OIri5m0rwzNEyoojuNRP+rQkfciPdvfmvELhNc0/&#13;&#10;Xbqf4nXMGleHriBYdHtNzQXt2WIElxPKWJjhJGDxvYdMV5+FoSctdjVRvsde6XPjDXU0+C4uZUN3&#13;&#10;DHqepwxbpJYwwf7Nb8kb35HHEY617F4o8c2HgiwXSfDVi/mWgle2ikO6GKVRlS7f8tJB/ePA7Cvz&#13;&#10;T8fftSMufB/wjtfIlj3WCa5cAtboqBwwt0yG2YUYJ5Y4zmus+Bmn/EbxT8NLjx3rF3ps2mz3bWQn&#13;&#10;S98y7e4TmUyWp+eLcMbc8N2r1sRhXSpc7Q6NRc6jue6/8LB8TeItUkm1u7vrm8VwPJtWkSJJD8xK&#13;&#10;hcbiRwSaz5JNUuJRHdpPHcyOFBnYM0DBjgup7HsKW38Gz6tdvPCXsbeaMC3kV2SXcVOXVF5HPc8V&#13;&#10;7Vp+gadHIsk6/abhnjeaRwSZCpA+Ynnoa+fq4hXbSPYoUlVu3HY5Hw94Z1fULR1vHktraQeWXtlH&#13;&#10;myvG3BGewPUcV6hZ6O9iII77GoTjcjJ91Fwowz4xgkfrVm11VY8WyIrsk37iTaCqGTqDkdBXQxza&#13;&#10;S2oFFWSWV2ZmjQHYTgZOa8irJt3Z6VGjyqyP/9f4jS91jwv4iMd3CzFJTbXUCkoCehkGAcgjDLmv&#13;&#10;SNa0ya9thMFjYRxb2YfdkRhlGH+8Oa6T4j+Gn1zRP+EktZEiutPixPkMRPAeMtgdYzx7g+1eX+E9&#13;&#10;WurRk0a74ADCyJfdEykBmRW6cE7gMnvXgQk4vmT3NoLnR5ebabQfEC6xbTKFcYdRyP8A9Yr6h+Gn&#13;&#10;jfUvAviSHxDpW24jnt5LTVdOlGbbUbWUfNbzLyCByUbHyMfQsD5N4g0Z4WJXyyJfnD9Rk9wPTFVd&#13;&#10;IkubSONGbhQU64PzZ6CunNcpwmPwdTCY2kqlOatKL6/qmt01qnZpppHBi6EKkJU5q6f9f0+m6P26&#13;&#10;1KD9gtPhdb+PfCvwe+Gui31z4Vbwfeaxp2lwrez2UjlpbNIMeXDK54lmGZMcK4Q4r8Bf29PC3jP4&#13;&#10;nGb4l6Lc3t5Z6VbrZ2Hhe3KwWOlaZAhCrBboOSGUE4GW6HgAD6N0rWJ0dC0hZQRG6E9gDg47geta&#13;&#10;erW80LSzJC8bLF5gZxs3xvg5A6nI6eor5Lh3g6WBrfXMdi5YurFOFOdRK9Om/spLRzlp7Wr8VSyT&#13;&#10;tFJHzmWcPShVnicRVdSe0W90v8+73Z+BmpXEEmpW91p92kGoG3Wd2kQeZIzqwwybTtHHAPfPpXSB&#13;&#10;/FF28Meu6pNdTXMEaCJ4Vijg8s8qGAGWYHkHJ4Br9EtV/Y5+EGsarq3iXT7vU7XW9XumukvlkLRW&#13;&#10;zEZ8pYBhTGTyRnPXBFeHeL/hN4k+Dvg4+GNX1BdejuGM0mr3lkYI7Z9xdhHKhbIxgAMc5B5NfVYl&#13;&#10;JpHsyjNQfM9j40msbu91VNXu5yLe2uA9pBLH+8V9jKGbbgEADqxrut3h67too/A81zK8siJeyXEq&#13;&#10;kW8YJDIvlkjJOThugPtWRqOn3OrX0mi2glW7W382GY7oolypLb2UYPGcAmuY0T7XoFxcadpzRogt&#13;&#10;CYPuRlvm5DgYZstk5PP1rjquyVhQlGVPRHS3/hy01nWZYL7zbWdmeD5Jhh0RR86Dn5mxwK5C08OT&#13;&#10;6TqFzeSXcUgl+0SwRTxh3RFfIaQLgE56Yz71NeaRZ6hMNXspT50wMepW27y2MJBGS7H5BnkFcGtx&#13;&#10;pruCwnl0RIpBEixxq3zExqFwinJLEngtnNbLm+yZSxLa5eWxwUGgeKgk5vfEM91ut4zZLa2/Xc25&#13;&#10;12EhRleOucCrcNnPpqW1xZvHNNIJIJrZXSJVIVgvU7jwffnir1v4zuVtTJ4ut5tJJiVkd1SWOBNm&#13;&#10;SWCsCcHgjr61R17V7a20dvEmjWtjqbWrGWXySqtLDMBljGzZHJPIPGKqM6l3foehg3Kp7p8/XXhj&#13;&#10;VJ9ZnsLKEWUsxUTSXBdUthEcqxlAOAzHpggDk8V9LfB39n74++MfE9zo/hnV/B13ayCOFNOv9ctr&#13;&#10;CW7ZSGDwPeqqzDJwQr/exmual+Ilh4u02fSbC0kS81KJNOtbOFN8sV6TgRMAPnDxjO48DrX6Ofs2&#13;&#10;xeOLv4K6XY/EPwppOujTZJraO1Ghy3c8ES5Iid4YzNuKjoMjpjNetis0jQoKpVail1eiPWjXgrwr&#13;&#10;NJI/Ob4e/CH4qfEXxd4g+GNnEljrel6skOo29zIHUpDKEuPKmQFJMAN8yEg9q/dTwppdhomi2vhz&#13;&#10;Tmiia0t0tEMuANkXAzuxzxXwd4msP29fil4kktvg58IvGfgvw+m+z082OjTpcMqjAdpLxF8uN85C&#13;&#10;jpjrmuJuv+CYn/BQDx4g1Hxb4S1qe4SeZkn1jULWyLI7EjJNwABz1I6dhXg5lx1kCUZYzOMNTstn&#13;&#10;Wpp/c5XPlsVxVl9CXJ7WP/gSP1Pure9QLCvzkkku3Krxt6jORzx7V5v8S/Gsnw9+HeteOZX3tpmm&#13;&#10;zPAmQp83aBGPTljivhjW/gJ+2n+w6PCmv67qht9E1zWotFTS21K11ezaUsrSxBUaSRH8rcUwccdq&#13;&#10;+0/jN8F9D+OXhSfwT4rvL/S7PzUmMmmy7GEkYGC2cgoCSSprTLM2wONjTxOXYmFelJtKcJKUW07N&#13;&#10;JptaPRnsYPHU8RRlWoTUl0a1R+F8GgWd1JHeaukZv3cXr6grMtw00rbmJK59SM5xX6U/sOQeMNTX&#13;&#10;xD4h1TW9TvtCjePTdNsruXzIo5UOZChOW46Hn04r5vuv2RfjBFp93e/CS9sfE9iu6OGO5cWtwAmE&#13;&#10;yPvoxbaTtBH1Ffpv8BPhfY/CL4Xad4WFuyXckQu9UYMctfTDMrfTJ6dOK+9zrF4f2KVHV6HHSpz5&#13;&#10;+eZ7NYPolpqH2XxNbi50u8URagjlv3a7sJMpQg7kPuDivmvxx+1h+z98T/idrX7MP7ZmgiXw/oWp&#13;&#10;w6f4M8d6Ysl1qelxyxgpIHZTNNaFs7kYMV9CAMfRTyNPvhm3HC/MMBQeccDvjrWc1rpeleKdP8Y2&#13;&#10;9rB/a1lNFPYahsXzI2XjlsAkcYwc96/Lc/4WwmYUv9oTVSHvU5xfJOnO2koTs3Hs9HGSupRlFtPo&#13;&#10;zPLqeLo+9o1rFrRp90+n4pre60POv2ef+CW/xg8F/tAX2rfaI9X8I/Z7W40LxRNNCILu0u2eVmiR&#13;&#10;WaXIi2qVdQfwwT7J/wAFIz8ZLHTfAng34cLpesfD23t7nUNT1a4Yz31xfea8TrDLnEMUAOVVDgg4&#13;&#10;P3RX0p+1n8cviZ4H+Emt/EzwVqzw2PizwtDHpME8sSx2WqMPKnCyTHESr1bB5z6ivzw/ZO+Kv7Rn&#13;&#10;xk/Zh8e/Bf4y2un6j4n8LbfFnhedBAltf6I2ItRt4JbctGXiB80d/mAIxyP514fq8TZnSy3i/iet&#13;&#10;SnQw9SMXThFpwc1KhOrUb2qUqslFqK5FH2kklpb85w+Lx9SGGxuPnFwhJLlS1Td4uUv70ZO2mlrv&#13;&#10;tb8oY9BXw5cXV7oUc+r3Vy7kKbonBRyduZMgDjAx6Vb1LxFp0ngi91q9gjiaVPsup2UTmaQwOBnj&#13;&#10;aAQCOq8iuy1TTvNddQ8AG2aO9mYpdogSOXYxXCnPABypIGKveLdE1H7Il7qkEEMENs8txJC4j2ll&#13;&#10;2sFkQHd846EYOK/p51I8zufoeJU4LmtseJeNNcXwtaaJ/wAIXptnb6LPNavHb6jGzgqRu+TBDAFh&#13;&#10;1HO415j8SPCFhe27eLdB+RxczZ80tG1uCVP7lQSMZzwwzivoDVfHdpYNomm21hqOsXPlwNb4kRbf&#13;&#10;zSFUGRm+Xdls7ePUVwnjSPXtSubq4vtNhtJtQv47eXbtQGZUGJFXO35Wx83Q89a6cNJp2uVg6rvz&#13;&#10;zeh4NouraN4Z8Rrr/iTQ4/Elpa6msQsXlMcRyv7uVFHLeWcYDcEda+2fDn7Stn8R/H9tffFyO4fT&#13;&#10;W/0O8uLNVg/cqi7IhbuNkSAhQGOdv1r4R1bRJtC1LU7G6VZbiOe3WdWw+0qqiSVwhIHDHGOMcVt2&#13;&#10;Oo6Bb33k+OtPmuLOaG6hkWymMU0kcZUqVABzuGBg885rvzPDwqR0d2c2Ooxqxc4n6CeN/GPizwXZ&#13;&#10;6lc/D65m1HR7+7+1aRpVozXKW9xL8v72bPKY4bAx0PFeT+HPhh408J6fHr/jK51i8nM5uLnS7R4r&#13;&#10;hLeSXO1Uydylc/lWz8PfFNhPqcPgf4c6Zc6bYwWclxu1KRowccqyp83mOW44xj3r0q1tdd0E38l5&#13;&#10;NLqFyFS5ltvMjRriNuis7Ec4JA718+63slyxWp89yU7OENZFuK/1S2sIb67s4EmSBZri4a2USiIB&#13;&#10;ly2P4gFGePzqaC9spl+038McaTJ+6uIYGQPnBHBG0rzn61LM1pfss85NpGlvvgimZplUAZKDIwMH&#13;&#10;r7mrGo6nc6lNHHfXkMUUyAQxSkRqsWB9xRxj171wUlJv31c9/CZLXrRTmtjqPBvi7xLo2oJrGgjF&#13;&#10;1bMUu4yMLLErAAkdPmGCMDgV6J8eNe8F/wDCGP401qzsTqEbKVs4pFBZ27kDgspI6/pXwR8U/jHd&#13;&#10;+DptN0b4a6i39of2g6Xcw+dPsyHLArg5zwPYCvJPiJ45XxZ45ubzUnaUCIAiGMCDJy7HbwSSFGSe&#13;&#10;lenhcolKvGXQ+mw7p0YulXSf+Z9mfB34maUfg7r03xH1CNLi6e4t4RCwhaCPyS6bZQRyDxnNfnt9&#13;&#10;tv8AVbuLS7rVfsCALPd3wfEwMSRjG8cngcklvwq/eXFpfw3tlKA8KxGdrUufLj81WCZQDPIzxXl1&#13;&#10;5YrLfS28kZEl0pSCSFi3lxhMyHHOAeABjNfSYTK4RnLm6ixeIvCKUVY9IvPGviLS7ZdL0rVprzTb&#13;&#10;bLAXH71i7MeDKR9wkZIGeKv+APF/jD4neMpPhVY2suvXTh7nSf7LT95ZsoLSx/xFo2wCTkkHtR8J&#13;&#10;fgj8UvjZfa1qvw9tWtPD2jPFLr3iyX5LezjeQIfLOMSy7G5UdcHoDX6v/FnxT8FvgD4D8P8A7Of7&#13;&#10;L3g620WWxe310/Em7cNrN7qRZCPOkAP7sgkogYKMYxWFWSpzUaEeaT37Hj0YayqVZWT2R+Jti2o2&#13;&#10;d/LZ6ojrcwTNH9m2COS1LSOGjlU88HJyec1rx6lb3V/aW0UyxqpMkrBsq6DO1Ah5KORkjH3sdq/S&#13;&#10;j4vfsX/G39oH9mq6/bi8D3lv4iurLXZbHx1oVjDtlEYkDLfRuuA6q33gqgrz1r8z7nTn07VbWefy&#13;&#10;3mEMyyx7QXbeDhY9wxlenbHPNfT5dmlPFRs42a0PTlGdJ2m732Or8Nare6W0TGR0uPs905YYWMum&#13;&#10;wAA9SCOwFfSfwx8Ry6toNxpFtcpa6hdO1xBOgDCZkGdjKeDtzjjBxXxtolzDcQw2qXEhSS3YCRVR&#13;&#10;Cj4RghP8JXdzgY969BtZntIoI7WWSMr5kkbxttlEkbLIQCOoJXr2Ar1Mlzb6hjY1krp3Uuj5ZKzs&#13;&#10;907bNfldPkqSSvLyP0X+BXxc8VXF3qGneLtKQ6NOI9P1jT45FT93yFuEUksJlYb0P4GvXPFPhy48&#13;&#10;H6olisqXtlc2r3Om6ivMN1AW+Ug/30yQ69QQeK+Zfgh4j8PeKnn1DV7yay1b+zYXuEhRRBPIGyry&#13;&#10;AgkBwCOD8rYyOc19XeEtZ0K+07/hXHjGU2um3cjHTdRlBLaZqBOFk9fJk6SL0/i6ivezfBrD1o+x&#13;&#10;lzQkrxfdf5p6SXR39TyXFRirPRnMkBfkOduA53A5IIxkDPHPehXD3S29uhmkeaSKGBAWZpGxgJjO&#13;&#10;d3atKDQPFUviqXwILGWbWLVhFLbIwEccSnPnmQ8LCVy24nG2ujufE3h/4dLcQeFLxL7V0V31HxMo&#13;&#10;3w2qEfvIrBW6n+Eyk5b+ECuCpVad47sFGXRHQ3Ph/R/hhYw6/wCLIrLWPEkc/wC78LxTCVNJjKHZ&#13;&#10;d6koxvBbAWPJCt970rg73VdZ8R6nN4j8UXBvr64kCtctglQFyoVQAFQdFVQAB0rxL9nTxJrtpr+t&#13;&#10;fGS6tWlk8Q38lsbC/DM0+lQkRNFMjcjzGDOc85wa9+1nQNP0YRaz4fd5tE1Es9jK5LS28qcPbTZ/&#13;&#10;jjPAP8QwR3rHFVYUpuLKg290dDaeP/FCeCm+G6QaT/Zk96b64l+wQnUJnI4jlucM5iA6L0FaOlAe&#13;&#10;ONLTwndMP7Ws1kj0C4uHC/aIhz9idzxn/niT0Py9681+0hVZ1HLOqkICCQRk/wCPtUM80iRCJSGZ&#13;&#10;ZDsZcgjAzxjkexzxXE1tY6JWaOj0i8m1GKPwnqs32KeC9lk0C8nwhsbxsb7KbPKwTEAYPCOdw+Ut&#13;&#10;Xpml+KIruxmbVmNreWzfZb+2mB82CaMlWj2nAIJ5B615v4ll/wCE70ttb06EXniWHYur6Tar+81G&#13;&#10;HaFW8iXpmPGJhxgfP61kWz6h4hKiKaHUNf0+weS/NqAYrqyh+Xy42OfOu7ZAd7DJZRkZKmvZll0M&#13;&#10;xw6wNVpSV/ZyfRveD/uyez+zPXRSkTQndckn6Hsuh63q2vXF9dC2hW3hljt9LnuCWWWVOXkkVCDt&#13;&#10;TgADrXhvxK8MS6ZNp0ml3bXXijVbuSK0nit0dZJXQtuWHAVVTbjb3GAea+iPCzaQ3h60uNElD25i&#13;&#10;RstydwxncMjBJzz2rofEo0bxD4gXxENFsNDuNzRxWemySy2oyu0TYlZirkcnBC7jwK/OcjzytlOM&#13;&#10;n7trXU4taSV7OMl6/NNXVmkxu7XKfNvgPX7O70A/D/x7MP7Pv3U3NxErK2l6mF2i6jRuVTdxKueU&#13;&#10;9xWZ4g0DU/DerS+GdcVI7iJArNHgpLEwyssLd1dcEGvbfHvw5PjCwk17w8mdftYHe/gC4Gr2yZ3S&#13;&#10;KBx58a4Df89V5+8Du4bwu8HxH8NweDLu4Meq2abfDupMBuOR8+nzbuq8Zi3dDx0NfrVR0K1BY/Ay&#13;&#10;bpydmusH/LL/ANtltJdmmjL6vZWjsfN/xTutXu7fT/h34fuJba78RyvDLKiFjBYxMHuJA3YlflGT&#13;&#10;yTxXtOj6ldeELuC88PhR9kAgEcxyk0AwnlOO6svGK5qCyFhejUJ3vH1CKFrCeO5ZSInVvnXaFUKx&#13;&#10;IJI5x64roPDeiav4ruXtdHWGGGyUve6leHbbWaEjLyueD/sryT0FeXisSpRWmwlTv7qZq6h4ekuZ&#13;&#10;rTU/Btvc3dlqk0iQ28S72s54z89vMQfl5OUJGCvcGtePVbP4eTNH4fNvqWvLCFn1AL5lrp+7qttn&#13;&#10;iSZehk5VT06Vkaj4stdM0S88D/Dea6t9PvjnVdXkBW61R0z8q8/uYB/Cq/Mw5auaE/2e3MUQChcr&#13;&#10;tbqEB6D6+lcsaEpK7ZFSuk7WFu4Z3Li5mmluZiJHuJjukDM3V368n8fevQLiCT4p6NNe/f8AFelQ&#13;&#10;AX9ttG3V9PiGBOgHW4gUfOMfOnzckGvN1nMinCyuzEpIp4cjII4q1Y3uoaPqVlr+kzzwXtpMk9jK&#13;&#10;GKNGynII9PcHqOua9Snh1ye6jBVF9o+ifhF40Hj7Sbb4c6zOj6rbQkeGryUgC6iRSTYTP1ZgB+4J&#13;&#10;zk5SvOfEOlN8M9fl8Z6NE4s3kNpqthjb5bSf3c9Pm7fwnjoaoeModJ1XR/8AhaHhryrMmYRa9ptu&#13;&#10;RE1hqeSy3VsOpguD864xtfjpXqEnh3xX4zSy8dfFZoEvTHC8OhJEUeZVjwt9dpkhXk7I2CfvEAHn&#13;&#10;ky2gsvlWx1edsNNONSP/AD8v9iK/m6qStyfE+z9PBVZWemhzcOn+JvHVtFe+IpzpmlTRCSKwsmzP&#13;&#10;LHyV82U5wG9APwr0Wzs4NG8Px+HdPLQWEMvmR2sW1QHbGZGIAd39GcnjjgVamlLSwPghwygjj7o7&#13;&#10;HqMH0xVAM2W4UhW+Y9GII/pX5XnXFeJxMfq9NKlR6U46RXm+spf3pXfmtjoTuiu+2QOif3guB0JU&#13;&#10;j274qxPdRyRJNN+83/d8tflXnke3Sq0+oLsR4vvY2gIMsMEfMR3AzzXO6zrmmeHrWN799kzkiC3i&#13;&#10;5aY8kADt9elfOR5paJDNG81CLTxPf3siw28O6SRpSAU6jj1OO1eRa/4k1DxI/wDZWmxSxW0ijyLe&#13;&#10;Asbm6YnGHA5UcghQee+Kq3k3iX4k6zFotvHHK02A9vkLb2sCEl5ZXPBYA+ufSoviX48tvg3bLoHg&#13;&#10;ARz6tPZs97q8rlZPLVgNkIzmNB68Fuua39gkr9QlUtHU818dePPCXwZjh0q8ezvfFpQSppkEiyw6&#13;&#10;e7nCmWMH966g9M7R35xX58+Pfijr/j+SKz8UzTXhlddksgYxyXDylf3a5BU5+8M4AGAK9U8Y+FdL&#13;&#10;ubq88QXlsbi9nLSvqDSklkkkyRnggADoPrXmGseFpY9NurrRvLfyoftSSBwwlBYOm1fvLtVuowc1&#13;&#10;69HEUYrzFg6kue7OKeGC5mibzi5IijZRjazxqw5A7EgDIr6s/Za0+91S21poYYbuNbm2m8lWeIyZ&#13;&#10;jXcxZTt4XG0deuea+cYLe58Ptb3tgJ5YIooQ5b5mXGecEknnk/QV9l/sZeILqS91Pw68dgtrABdT&#13;&#10;NGgMvmSIOXZivygH5QKzzLETlhn5Hu4WjSjJKKPtG28I3N5Ks8ZESrCFEoG5yuwgqMeh4qleQHw9&#13;&#10;ryafeyhLe5CrBdqcNv67XboM+v4V1lxdzi6S30+RnD/KjxIfKOCcgZI55q7cW2iNYPb3cK3bXglg&#13;&#10;2uMgYOeFGSGGeD2r4lzbd2ei3ypJI5u4tL2C6ElrbG2DJsMkxyr9g3scc8Vqwy3kz77PaqByGXgc&#13;&#10;beob0yOlcVpf9rw2w0W8ed0gM0Nq05O/yy3CDjkccE84rR0W+u7C6udL1ZktYWK7Hxkgpnsemabi&#13;&#10;5ao0p1ND/9Dlb2zbSdRMYKXVo+JLW4Uho7m2k6ZI4xt4avl7xNoP/CFeJXhtubG6ja4045yQCfmT&#13;&#10;Ocbo26YAOMV7J8L9fHiPw4fCt0HN3YK0+np0MsAA82EegUDcoHuB1rT8R+GbbxXpEmigoJi3n6fc&#13;&#10;MMbJgOI89g/3W98V89yNNwfQet7RPKPDmrQ+KdMuYZNn2m1fyLiJTnynUZXHsRyPasdLdkuyHXBJ&#13;&#10;/eZOMkeleZ6h4iu/AuoL43WGQxWzG31u2CYdoEbDEqv8duct6lc+1e7atZ22p20PiHQbq1ntbiMF&#13;&#10;mtJFkIzyGJBO0Gu+hNWJqQZmo01tcGOJiNoL5jHIUcZ+leo6YdZ8W6dJFMYWk0i1MxLv/pM9vxwh&#13;&#10;Jx+7z064rzVRLJCGVsOuUbnqnBwSMZ6VMjhgssR+dCDuzjoMnp69D7VpKLMouzNk2r2y+SwAXA2k&#13;&#10;9B6kkc4FfO3xP8BfFzxnDcafe6x4Rn8LTOiDSdatpLY7+WO67Eo68dVAr6aKf2pHHc2qlSn393de&#13;&#10;p49K+Pfj78E/iB8WjJHpuvXUdgDD5ejSFYrRX+YNI5UB2AHbdyawnF6nNjU+W6Vz4U1+8vZboSaR&#13;&#10;NYytpd19kmt9EnMlqk0ICvhyTvBQcAnB6155I4a5uZZIJQjqiNckqTLJFK5fjkgKCAccV7J448H6&#13;&#10;n8ItUk8IaTpJMn2dJYppyqxTOxCeZhcZxnjPJFeXSy6qbRorxbVkkm2NGQFRA7ncwGc9Sc4PNebi&#13;&#10;Faxw4Kc03fYyNN1a2ndrqeayhs7otCm5WaQybgoQgjhRkknNWNZ1C38O3tuFyiO0cHk2qs+TMNqu&#13;&#10;SegAyMjgdTWldeGXjih0+xAbLtcr5seFkkVgjIFHPIGevPFY0vh/VdSuo0kh8yxgxbSyjmdQ2du0&#13;&#10;ZDEqRjAHuelZ0aiT3Nq001oQakuiSs9l4htoXtIUaG5aNgxihO475CTgjGO9UZPh/wCFba4aw0eK&#13;&#10;SKIwT28Dh97vEx3MuwnjGPlOT1FN1uzsfB2rw6/qiXz2s9nJbXayfvYNmPleSM4+XoDjmut8LeC9&#13;&#10;J+LNiupaHe/2VNFIsayWuRCWVslk345IGR+VdPt3bQ3wkKuqg7Dfg82h+DPiJZW0emzTfboVFpcZ&#13;&#10;LzWsWAWuCx4DgjIz71/aP/wR3uvA3j23GjePBaWj3Op3dvBaXTCO1vdVe1jNuE3EArOF3qoPLZAr&#13;&#10;+Kf4can4o+E/jbVdK1r7S2ixQxjUrya1a4ldmlOwosOfLJH3jzwa/Zv4IfHP4f8Ah74aar8LPiVo&#13;&#10;useINK1LWINd0yfT9QbTprYQx4AWWMxyxsnLqVdT24xX5z4uZRVx2Cw6hhPrKp1qU3T9x80Yy96y&#13;&#10;m4xfut6No5uIsK6tCnen7RxnFtaapPX4mlt3Z+t3/BIv4P8Axa+OnxQ/aK03/goppPiiztrDxKll&#13;&#10;4T0zxbPeaNbJam5ukdtLMbwZi2pGAyEjGOTnNfM//Bcb9if4VfsP/Cvwb8YP2T/hxr9/ea14pe01&#13;&#10;zVY7zWPE8EOlx20sshMU006RAuFAfjJOM18j6r/wU5/06LSfh74N1TVdK0af7BpepeIfHGqbCWYA&#13;&#10;bhI5HL9N7sPTrVHXv+Cyf/BQTwcn9hfDLRvC+jxz4jdZ9V1C+j5LZ6XcYYccYHJPpV5TLNqElWy/&#13;&#10;hh015zwsPwhUm/wPFo4iVFOFLL2vnBfk2c/8KtEb4l/sO/DDx/4jgtNEW2+JN/rcVrdqluk/2jT5&#13;&#10;o4wiMTsYuMquc/Lmvmv9pv45fEPwV8R/DHwe+H1mjN4kGzU7y4iZleCdxE0VtIPlEioWYknpzXh3&#13;&#10;7XH7an7R37S/w3uvhL8dYtDt7UXkWswR6NYJY7rxFYI4uWlkb5Q5/iBJOD6V9l/CzSmvm0hr+LzY&#13;&#10;fCvh2z02B7jMsgv7iJHnKuepRNqZz1Jr67gXIcwwNDE181pRhKrWq1FCMudRVRp2vyxV732Vj1eH&#13;&#10;8PXp0atKrHlcpOS1vo9bXsj2vR9G0nw9ZxeGNIhjtrK0to7W3Ea42hBjLN3Oep9attH5aKpDEAgb&#13;&#10;icD5R/LinrKszM/CjaQxkBxweg9Ke5hvbUygCRlBK4J7ZzkH1zX0kHf3j6CUk1YqyBvmuAOUG3IO&#13;&#10;cAkk4yRxVg20N/H5DcKyiRSeBuUds5x6UnnCKUxRqQCwU7Ar7kz6+3pTEaOCIsGAiWPLORjjvn29&#13;&#10;T1FaxV3qVB6NH1l8DI/2Y/iz4Fm+BX7TqG80bTbS78WXyXNm90kdrEpW62RJ80oiVkdkX5sHIBIr&#13;&#10;80vEfxR/Y5/Zq/bv0HV/2GdV0nxH8J9J0m0s7ibw0bm4t7u/8T3Cw6hAyT/vBJHEEJTaAoxX6BfB&#13;&#10;T49XPwdF3Y3Ghaf4i0jWWQXSttW7td6iN54JWUjGwkNGcB1yDXuHxS+En7LngH9ov/hpbxVp3hbw&#13;&#10;5ZaF4OsLTw54J8J6Tb2dvG+mCRptbuYrZF865l3AIZBhNv3mONv87cY8RYTh/EZtk+Lws8RTzGEp&#13;&#10;0qVOLcp1JL2damrJ8q+Cq5PRc85dLH5rm1VYaeIw9Wm5xrXcYpXbe00rbdJX82z8lf20Phn8PPgl&#13;&#10;420z4SwrDZ2kAjsPCFrH/rJoJDJdqxPU/MSu4nqMV+est1feDVvI9PF7qds8v+k6Vdum+2RiTIy7&#13;&#10;h86ZbkA5Hav0G/a61P4d/wDBVLR7n4i/s1Nc2XxJ+G1veRP4aunC6hrWhbhJHdWRU7HeGQsxjALA&#13;&#10;ORkgqD+fPw/8Y6h8RdDfWbrTJrbUtIljsNdZ0PlSGTKo7N0jeTax2YzxnvX1fhrnGIxmS0KWaRdP&#13;&#10;G0VGFenL4oytpJ941I+/GSundpO8Wl9LkWaVcThY0sSrVIJKae9+/wA1qn/kcBNrml4tdS8IRizR&#13;&#10;L9XvLe4YlvKU7Ayn7wUdlxkjvVXxlH4b8QaLf+K/tV69osMaJGkha3juIvuOqKBjrznv15q74n+E&#13;&#10;Pw4v7m810tJHcGeFokiyACCp8qRSeN2OGFY+ppobeGjpt9q8NrbO3kvYvKo3qq/KCQCc8DGCCSK/&#13;&#10;SZTTi1Hc9KLtojyXxhpPh7X/AAU/irwrFe298rLa6s0eTFJ5b7Vljk69uQeleQreOZY7qV5ZZku2&#13;&#10;UO7LvErRb2bcPvr93BHvnFe86T428LWNnqGnQte3otbdopbYJGIpEflpMjB4LYz1rxPXtPj0u/hv&#13;&#10;YIN1lNCl9DMrgr5YUxPtPTK8AjqT1r08Lh5qDTPRwtCMoWZ7N4d+LGueHNfh1uCBRP5Jd5N3mTOJ&#13;&#10;AnKIThcgg49a+sI/Fvgm7u4NP8WC9d5ZVlhu7qxe3MjsQ6RI53KwBGOoFfm/oxv7O5nikljmkSeY&#13;&#10;KwKmQASAjknnIAG0dfavpP4d/HLUrbXbiy8VXjvosnkJFMkKTwQyDr5jYZozg49QRXJiMDJe9E8e&#13;&#10;tSiq0eVW/wAj6E8Q6xNfxxtp7rp0i7zGkwEkm11IJZM4wBzya8g8aahbeG9HPiDQ7K+1ORSkN1eZ&#13;&#10;eRHlyCRAh+XAB5x92vQ/C/ifwP42nutQ0tn1LToGm8+W3QxsZFHChyMsvNZXxg+J1t4St08O6roz&#13;&#10;XYurCZ4Cz+TBCmUwp8sE5Gc5AHvXPCrJVFHluz6+rm0KdJQhuz4qdoJr271aINAftBvHABRVNw7M&#13;&#10;qZIOeDggdKcZ3vLi3sb0eXNHImDJkFh5TF+E+bK5II46ZqHWtV8+63QWcO5ommiUuwRXU4jHGMhi&#13;&#10;Mc9Kwk+0jVIhdtbfupC0u0svzmPaFAJ525OT6c19ZCC5tjwKU5Vm3bVHSaXcNBO15cCVmnSRH/dq&#13;&#10;BgM2wlgQSNuMZGQK2dD+FWo/EGNbjXhdadp63hU6hHISXVVwdqDGcdPqK47Rrua4mvLq1ihkEYuQ&#13;&#10;si5iVCpG5WTlmGR1AHPavvDwhrQ8d+F7caI5tJbbFrPaSANHHt4ZgMZ2OTkHrXqpKMVJI0xdZxik&#13;&#10;fSfhv40ato/w11X9nrS4rHV/CVzo1ppWjW9hbrp0dpNBIJTdXJ/1k0zseSTg968Q1Ow1Cz0+3k1+&#13;&#10;2iutNJ3TTuwl8hkUYQgk/MexHArPFppOhB73UJXuke3aJEt5tiSSxEKG9QFwQea+afGvxA1Wa2lZ&#13;&#10;baeZbc4/dyGOBh5fHl7eCRn731rmoQhTnJ0tpHm0o1atnU2R0nxS/aH+L9v4NPw7+HvijVdE8Kpf&#13;&#10;/wBoyaZpzGAXM5Kjc6oNzA5xgnZx0NZPgz4Yp+0xqLXHgi/TQ/Fem20tzf6dqsT/AGO6ilP+tjfH&#13;&#10;ytKwwRjrzXjGn29/4zvCiukSCLfMwLvFBCh+ZppBjbkhsenavtX4CeH/AAt8KrgX8WpG3urtwJPE&#13;&#10;8O+a/aLJIt7SAllwxOPmUkj3rnzLDujRlPDrle9y8xxM3ZX20SPm+T9mb49/DW20vWvF2l2WmWdz&#13;&#10;AZDLNdW8bQhWCl5PMKsBIoHA3HA4FcXZ7rBLjSbq4imdGluBNC24DLli2WyGAzlNo6Zr9Cf2h/Du&#13;&#10;t/HvwjJrvhKO813xBpNul3baOySNfwmD53xHtAKPHyykEhh1FfmLPem/0N9ZFkLeWPbFIoDNKju5&#13;&#10;Eigtym3aODjngVxcP42piknWepGGhUlrU0PafC+vyeHNQXX9KaSWQKtohliZkYtJmTpt6jrmvuzw&#13;&#10;l4it/iHY2uq2cpijigMdxakHzJnDjh8g7SoJyeARg1+dtnc3TrbaZIJBtiNn5atxuVUkLBhxnGRy&#13;&#10;ck8V6z8N/Hx8K6sur6aJFifylmVjiQYYIrbW6su48Yyehr9H4dzCnOk8Di5WhJ3Uv5Jfzf4XtNdr&#13;&#10;PeKOyphLWV9H+B+qegeI9W8Z+CpPhcbn7FqccSHTbwhd+p20TEnTrmYfMwRcmHJwScGvNhD4Rv8A&#13;&#10;wzcaBq2k3KalBdtLZapb3Bj+zApxDLZlSsgDAnLHg9q56x1BdZs4tatpo8bkkVomxIr9VZRxgdwe&#13;&#10;3TtXqGpLF4906TxnbxmDWdPhVfEVlGMx3KDATUIQB9/Hyyrjr83NcePw1bD1JUKqtKO/9dU+j6rU&#13;&#10;IU2panG2EVvCnkRKIzCgZeMY6fP+LZyK6fQ9TsdLEum+J90mj3xjmu0hIDwSBx5dxGCeXjJ5HVhx&#13;&#10;XMCUyRqkTMA0fQ4z1656kU3bHNI0cxDuYFbBIyBlhz9ccGvFxVRyndmkKKu0zV1rS77w9qP9laiV&#13;&#10;uFYebbTqSYrqJlyjqw6hlPbGDwelc3JLeyTnTtMC+fFAs9zNMwENrCTy8z/dHsOp7A11Xhxp/F2n&#13;&#10;xeF7u7jsrS3mcadrE7qX+0EAi0t1kI8xpDwCDtU4J71xk9lefZ38O63YSaTDZXf7/SLmTdILhTnf&#13;&#10;csOZZCeR/CAQF4row0pN3ZhOk0r3L9hr1xpEv2nwPcyxz+eTe6tJGBLdJ08mNTzFbvjBA5YdTzXc&#13;&#10;6r4ZsLDTrX4h/DcPYWQmjaaCNyW0bUgxYLn/AJ4u3zRnnqVPpXJmKCJCINiSAHAwBwQWP0Oa3fC3&#13;&#10;iJvB9/LPJAb2yuLc2msabNgJdWxJJHcB1J3Iw5VhmvXnHS5xT1Oz0TxDDpk//CVwRC3sbuVE16wj&#13;&#10;A22d1LwtzEva2nPOMfI/y8Dbn2vYs1sVX7vlM5ZeNw6jBJ6e4r581rTV8G6tbappJXUdF1K2aXTL&#13;&#10;iQ4ju7J8CWzuOuJFbhx1DAMOma7HwlrkOjT2+iCZptNvN76Jczn5xggPZzntJF0H94YI4Irz+Jsm&#13;&#10;/tKg8XT/AI1Ne93qQX2v8cF8X80fe3jJvrpzU9OqPYhczae0V3ZSvDLbvuglTPySKwKkED+deEfF&#13;&#10;zw21wW+KHhW3W2VpFbXbC2bHlTE5F0ij7qSNnOOFb2Nex3eo28NwmmGRBMyLO1vvIk8sHlgo6gNx&#13;&#10;UVjqTadcjULfy5lZHjlgYfJPFIMPHKD2PT26ivkeFOIK2X1+aKTjJWlF7SXVNfl1Ts1Zo6VF2ujw&#13;&#10;zSV0r4lWn9uajcyWeoaehm1ZYFM0+o2kKgebDH0+0qOHyMY+Y1zWueLf+EhsYdK0a3On6FC/mW2m&#13;&#10;pIC8rgY8+5cD95KT/e+UDp0qfxr4Zuvhn4mtfF3gG4dLGeVbjTy7bpYJRy1rKD1K8hc/fX3rT1yx&#13;&#10;0vV9Gi+JfhCPyrK5nEGuafECBpt8/oP+feYnMZ/hOR2r9XxOBpTpRxuEblSlp5wf8sv0e0l2d0vN&#13;&#10;qwcX7mxyLlRCYYwoC4wASV3bQN36VUllDSGZjGRna0i5yTyenpV4WxCKpUMFG5stnOeR07+1OdYk&#13;&#10;jMMSqWDt5gTGVZgSDis6cFFWRz1VKS1KsXkQhdwGHcqhXJLnA4HvgVRvtSisFC3PLRvhRHkkjPUh&#13;&#10;hjPr2qa2juJ4bmS2kRUs9rXd3IMQxrIDtiXAy8r/AMCrye+ACa9C8AfDoNL/AMJN4lVm482C3n64&#13;&#10;6BnCnhh2GMD3NdHt8PQoSxeLdqa00+KUv5Yefd7RWr1aT3pYa/vT2NT4ZeDDp95D4u8RxxyX5Iks&#13;&#10;rOVcxWy5yssqHIaT5sopBCn5mGcAe1PqEt5NLeXTGSaQB3llPLvk5Lt/ETVc+VkBcqQyuqrwpHp+&#13;&#10;OKhvJUJdPlC/KAcZwSSOPevxnijiarmdWNSouVR0jBbRXZfq929Welq0rbEk8kUjs6hY8EI65yQw&#13;&#10;G7AHpisuUsYsIFfjIY/Tp65qNZ5bgpIg6EqXcZOFXnp0FcX4j8X28ANtozqGjUGW7AIWPgZCngEn&#13;&#10;p3H418uqbk7I1oRdy5r3iS20X/R7MRy3hADRLnESHHzSH0bIGOtec6B4dvvH2tz6lcSsljp0nkXO&#13;&#10;oSAkxzMvzRwj+NlXsvTPNbvg3wcW0+TxDr6zKk/+lR24P7yccYeQ9Fjx1Y/QUeLfG8FtpMem+Hxb&#13;&#10;Ge3IeW4EbiFWdj92MH5Rg4zgsx5NdrapPlR1RoObVjqJte0Tw9pp07TYIjallFvbHBnm2nBlmbje&#13;&#10;eM46D0r4m+Iul2UHjG61qaIie5gmaVnkLfMMcFSDgbQOBXWfGj9jD4g/GzVNN8QeBvjB4N0+3eyi&#13;&#10;kg0/VdRudLmt55P9fGWFsIwwbhQ0pOK8k1r4RfFn4KxReC/iNqmneIbi22oL/TdUh1ITSTYZfKlG&#13;&#10;SwC9uo6GscRKMoq09fUnMaTjFWjojm5LexMiDRbm4j+0xPOVkb92qsDgAN0UE7gOvtXmRlTS7221&#13;&#10;LXrZNRyGRprdMo0RUbg4ACryeMivWYNH02LWjaanbTeeY5ZdvmNGN5zuU9vlXkfTt0rye/i0e1tr&#13;&#10;e1s0dzGWhYQS+cJSIj8kvPDHg/Ss6FHXVXPMw1VuzZ55cXUc8s2oQKkFtKkrxRwHCLgoqAEdCemQ&#13;&#10;PWvvD9mn4a+J/DuiXfi/xUYLS4uovs9rtiEjywMIyZSenJG3kV4b8Mvh9/wnnjuwtLrTVtNO0y1m&#13;&#10;udUjicur7CoihOORknfn2r9ILi6sbJYhqYEEKqYoxEMBVXopB9a3zDGWiqSR9TgpKbVRK39bnQXu&#13;&#10;s3ttpouH3yhIyqRxIAN+RlsnnpXL6Xq97a3X9sTMETynKWxIDdRk5Jzz61QuviCmpAW2i2M6lY/K&#13;&#10;R5DhCcjoMc+gqfwv4M8a+NZhJbeXaAnDTvgJGrMdysx64weK+fdNrVo9OVnJdSfxH4gfVZP7YUu3&#13;&#10;lBZIt42qnIUqP/r1zcviJr8/OEAGQ06DzDkHoceua99u/hx8KfBji3+I/iqPVWkHmW+nWQ8qMyAk&#13;&#10;7HKfMR0PbNeZ+Pv2gPh9pNq/hzRbTTbO3glwjRRKhPIP1OfeunDUKs3ywiXOlCEdZan/0fjayu7v&#13;&#10;w74gg8QaY7B7eVXibp8w9a+qbu6tNWtbbxFpCf6NqIaZYgcfZ7lP9ZEx7c/MpPY18x6hEXDwMyoA&#13;&#10;fuOucHHOPpXffCfX4LS8bwbrMohtNUZUSaT7sNygIimPpz8rH+716V5GIpuXvLoU9GY3xY0CJl/4&#13;&#10;TOAAGWQQ6ihXKCYrhZmUf89ANrHpke9fKvwD+G3gX4S/EjxEfDct/BH4sghubO0eVntI1t8+fBbq&#13;&#10;2QNrksoPO0nHAr9Eb2BIribQ9TRGdg8F5aueqZ2sAO+CAV9DyK+QPH/gyaz1p9Es5Jra7sJY9R0q&#13;&#10;+Zx5byAHypJF5ypyUfpwTWNOq0+UHK56DfeZaboJgygEl9nGcnt6EVJbbQwwFAYjbk89PUVDourT&#13;&#10;+L9BTWAqwXaoyXUCncYZo/llTJ6/N9325pkDRLJ5Q2o0eR8v065OQSPWvSupaHJKVjrNMvGtpQu4&#13;&#10;CPbjIJAGQfWrepQuFEsatsI3EEZLDOfbrnisCCBI5A6Zc/K5Df3cnkj8a7u1s77VNMm1WNI3hsmj&#13;&#10;jny2HVJPlVtv93PBPaspq1whd7H5j/Hfx/ovifWzpfhsahut43t79dRgESqVfgxyYDY465xXzLLr&#13;&#10;l/pumRaj4nsFmtTZfunkt2XI5WKTHDDa3O5utfqV8SdG8XP4is9Z0HQLDVYrSCZri4vr1baERrkh&#13;&#10;XQKS2MAjtxX5g+Ltf8Y/G3xjpWmJBpyLqNx9nNrY7ktxZI29lL9ZHYAhc9T2rhq0XOx57jJzUW9W&#13;&#10;ZOr67qNtGuoSy+bGr4LmJ0jQuwCEHGQTnPPauR1nxfpEO57G6cSJbK/2koHMzrnfwSAmGH3s96+g&#13;&#10;IPh5c+KfiDcfDTwxDdyTGeGxuI9SjkjtolXbMpE/QlkHA5+o6V6z8QP2WvFI8MXniPw9pllBdae5&#13;&#10;tk03apt54y2fNEmCSWzk8VFLBUoyvJDrYGpb3T4U8JeO9T8SabJK1mJ54ogp09twuJUZQSY/M+SQ&#13;&#10;gdRyTivrH4dad8MbW6jfT9RnkvhAk7WOobk+zJcHIQRkKoOcgdSBX39+zv8A8EYNd1TVNP8AHHj+&#13;&#10;+TSPCmraMLm701SJriK/blZrV1wRGScjd09DXCfGX9kmP9krxdb+BdWvpfEVhrVubrSddv4l8yby&#13;&#10;2w0TjHDxDBHtzWWaVaMmqeHeh6mXQnCSc4nzhr95pngizn1RYpnSQYuRDE00rMDtDkqDtABHXA71&#13;&#10;TjuE1p5be5ZltpN8RGQ7NG6rlht4zg8A9D3qHx/eanawx2U+DbTxyRyCNhGWjHUBjwDj+dReDbu4&#13;&#10;n8OfZ3s7e3jid7e2eFy5kiRgse4kDBxwcVwwk4NanWq0JVHG1jpbD4UnxNf2fhXwxZvqVjc3kByg&#13;&#10;WGSN7IbypjkKglgQVOfmIwK7v4v/ALLNxofhC38T+FPtVnrOj63b3t1pfifT3tIHsbfe07re25mj&#13;&#10;G3OMMO+e1UNC1qSyvt8PmQedZpAShPlpNGwaOUHP3o2HPqMjvX9EvwP/AOCQXgT9t/4Ivr3ifX/E&#13;&#10;Fnpk+m2s2s2ltrdzYQyNcwedKix2indHgHIZsEVzZ74gLKXhadShUqzrtqMKcU5PlV3u4pJLu0eT&#13;&#10;muYUsO/Z8rlKd7KKvsrvdo/kj+O3hX4WWXjvw5Nr3jrwxrulf2cutND4Cu31a4gnEhxZ3itHGsDs&#13;&#10;T975gBXrPhj9vL4ReENLj8M/8I74omjhImvL23iicrK7Hc+3fuYDGBgdAMV+hH7NH7FP7Jfxp0+1&#13;&#10;0/8AZC+Cdr4j1XWtd8RaT4O0zxd40utOvPENn4VkRL7UYSsciRwrIwCLK6se1YnhzwD4l1b45ax+&#13;&#10;y18Kv2XPhZF8VPDEGpahqvhHXtYuL+QW+khHu3gu2AgmdUlRgu4Z3Y616MeN8wxMLUuHcQ7L7U8L&#13;&#10;Bf8AqQ5f+Snj/wCsWKUUoYOXzcF/7cyp8P8A4r/Df4r6Wmu/DzVrW/hkid5IN+y6gl6ETQth0IPH&#13;&#10;Ix7mu1S48qYbx8uzDsPmLH6/yrz7xv8AAPwb8Of26/HfiLwRounaHpkvhrRDFp+lxCCETX0KyzEI&#13;&#10;vGWZSeBgdeM16BERcQI0mNoQqIgwHAOM8d/rVcO57h8zy7CZnh04xrwhUSe65op2dtLq9nbqe1lO&#13;&#10;N+uYeniErc6uWpl2HEK+WrMpOf4h6j/61QbUeDyZi4U5WPj5SSvf8fWrtrGszbZeoAKEHCgc8L+F&#13;&#10;UFTzom2LgSoAHLEgYwcHPc+te0enJXRoxyzsWikwQg3YUhRtC9AP6V6h4r8T2Xxz+C2rfBvxbrNh&#13;&#10;oHjG/wBNbQvBfinVspFNJcL+5sr2bsJJPkRs5yR1PDePSSzMn2yMj5FZUxx2Knn8K+c/2j/B/jTx&#13;&#10;t8OjYeBbWO+utPvbfUpNNlkCNdRR7i6Rk8CQcFDzgjpXy3E3B9PNlTtUdKtTfNTqr4qcu+uji9pw&#13;&#10;fuzjo+jXnZhl0a0E78s46xkt0/1T2a2a0Py/0nwl8YP2TPi+00R1Dw5418IXQjeeTKvFJEcErklX&#13;&#10;jdQWB5SSN+4Nf0UeCvgA37Wn7Mdh8ePh7pGheFfFfxBt/wDhLPE2jP51vYaleRb7SC9GFc2/niMS&#13;&#10;MoQqS5PXLN8caJ4dH/BRX4YWPwf+MdpeeEviXpEMdv4Y8X6kplOoWcDjfpmpyRhSzFQwglJLbvUl&#13;&#10;g/65fH/4X/te/s1/ADWfjB+ybpGr+I7PRfCGn+EdE0CW6itPDWg2umxk3Os3kMjI19cqSAiAlUVR&#13;&#10;0y5P8+eLHFma4nNMryzL6LoZzDnT5Y80KlNJcr5pe68PUnJTvN81FwmkvaJKf51neb4p4ijSow9n&#13;&#10;iVe9ldONvPTkb1u9Y2fXf8Lvj9+xf8e/htpk/wAQvGemTQ2WyGK7vtJuob3T97NtCSmPkAMcKxVe&#13;&#10;vrXwDdeAvD99YyXLWIt7iPDyyAmRem1HAGB1656V/Qv4p8ZfEf49/s//AA70f4y3Gk6fq/xB+1eJ&#13;&#10;/Ft/4egEFo+naJaiG2mWFTtBmYpI2OrDNflrN8JNLstcZdDntrvUZQ4hghnVrkwuPl3Qgg8p7dq/&#13;&#10;WeA81zLGYSs8ycJSp1alNShFxjJU5cjlZylb34zW9mknZXsfS5PVxNeg6laztJq60Ttpezb63Pi3&#13;&#10;xN4L8MeJ/B8NjpETabfJbrFvllWKJnZSA2Ry5cjgHcBjpWNc/CnHw7fwbfT/AOnq8l9FC0GCC45E&#13;&#10;YAKmJiNxx/OvoTxN8KNeu3N+9hHGlldI0iajZShUkJwCiBVPJPB6V6Ba2vj42tm4js1mhY2O3a2B&#13;&#10;AMkAM3RiD09a/QKWYqMVqfX4PCVZva1j8mPsU+ja1d6bMka/Z3crsO2SPMXQDb34wQeB1r3j4V2P&#13;&#10;hu5k1CFpYtPKTAOjwF4pwi4O48jzAOhOM9RX0r8bvgfPq1vb+KfDVlIZ7sNKY2QKFMcRDMFY/OSQ&#13;&#10;PlNfGNlrPiLQL1r/AEyQWqzTRQvaXsYZJWjOQ4C4II39+2a7KeM9tTlFM8rO8FWpzdRM+u/Beo6P&#13;&#10;4H0y9tLTUNItgkzTW+Q6A70XEewcEnBPOR718deOdd1XxDqNzquryy3MNw84BdhvijIA+U4BCMRx&#13;&#10;+FYfj7WL7xHdPqviO2gileW3Je2VlV5A67lcKe4AOcY6Ad65ie58xLlJZBsM7wLJk5l3McfLnPyY&#13;&#10;444INdOAy/lkq17nbluVVJWqzejJdNu7S11JbN0CR7SgUqQ7LsSVSx53MMnOAKgimWSCz/1ZH2aS&#13;&#10;4X7WMRfu8BlJzxu9TV6xM6Twy3cgaVrlJeGOyONbZckA87sA57Emq8NkLMxW7lN0S3NkvpMuV/ee&#13;&#10;xx+ePevfnUUpOR62EoKjeTEha6XbCAlvc3Ed3vjyVZSoDKoccjIIyRwevJrpdH8Xah4OuZfEOnTz&#13;&#10;oRHHFdWsWcF3++UOOSMHBPp71zGqo/8AattAW25tmRCoYlhISgORzngjB59OKNPNwlteQLIhcrDK&#13;&#10;+F+Q7lGOD82MkdenIqnNtWuedWnSlZyPT9R+KGveJ4p7S7tpLZLWRp18h9+5CFBwOpPXOO56Vxi3&#13;&#10;dzY6ZFbRzStbpkxW0mdzEIx5xxgE56inXl1K0k5jVFaBI0kKJh28xA/oSQe3HIqis8jPCWSUh7to&#13;&#10;UWJ8ZQMqhSDjkMpzkdB1qqDi46aWOjBzjJJWPRfAvjnVvDLPa3flRWl40cUqlTtZ5Qcg7l6YI/E8&#13;&#10;V9i/CL4gaT8DvGll8Q9W0RtbfSoftFtpW5MxlsYk+c4zjlRX51a4v2zR7VbaOVPmSCUzAl0n+Y7g&#13;&#10;iEg/MihT05Paus1X4geK9W0Cw8OJM3mRAxYgUedM6YLAE9kALc8Y4zXXVqxq03HY4cyw1qycdD9Q&#13;&#10;dH/ahvvF/i/Vviv4Os28P3l4HNgbqcie3smRTM42fLvyxXDA4r4l+Mvh74o3aXWo+KrtJdF1KIya&#13;&#10;Xq6RxwpfbpdyIqxgFpU6M2PcknNfOWp3GqajfRJNd3UNzJPcR7rV3AeGLDrG+DjGB83WvZPAHxhm&#13;&#10;14WHw28fSLeaG6+VZR2lvI01nI+WSRBjIIbhivUdeK+dw+F+rvmoq6NakeaCi9zzwXs9pN5EkaR7&#13;&#10;NSWKLEnJUoAxIVTklhkMewrQfVI5rtNKLgvNEs6LKhyiJMDhWwdxOMg84ruvFngiDTPEcmjeObVn&#13;&#10;ktrkmaW0BU3doFBR4j1ZgOc9jxXG+Jk8D+H/ABW9h4VW8TShbRC2S/U3MpZpDu2k4CEHGeTxxivc&#13;&#10;pYqMo2ienhqLdJqfY+o/h14yk06c6RNNtUttilkGNj8hgQf4Wx+B5r6z0DxHe6fdJ4j0Z3W7tSyB&#13;&#10;5hlSzDmNwMBkIOCMcg1+Z7atNdSSNZgMkN0F3S4ZXXo+7YQVY7jj09K+qvhh8RRIiaVdl5pRbhvK&#13;&#10;3HMyLkZG7GZE6gk8ivtcBVeZUY4Of8aC9x/zxX2PVbw76x/lt50oJWSPrDxVpmn2umf8J1pBWLSb&#13;&#10;uYQXVvIedPvpGJMJB58t85ibuBjrXJPaykRXmuAxW8sG600hiFurvYW+aXBzFDz/ALx7cVP4d1aX&#13;&#10;wfNcanqUiapPdhI7uAAvYWtscFcJyJrlcblbkIeOaveIPDMnhnWreSO8Op2uqxC/0zXH+Y3MJ4ZX&#13;&#10;x92RD8rx9jzivmFh3OVnoYKbTMS787UZIrrU1jBECrbQIo8i2Uj5Vhx90ZznA3HrmvQmmvPiLYmK&#13;&#10;4w3iTTYdke4/8ha0QZVT0zcQAfL/AHhwe1cMipGsQBwcJgEEYKnnHHSoA17aNDeWErQXEEyT2s6H&#13;&#10;LLKvOc9eor0qFDmWhy1KrasTw3ETRl4d5XG1ywxklT175J60yC/gac2TuBMtqZPJfndHnG7J7dq6&#13;&#10;nxFJp/iPT1+I3h7bbXAKweKdGGM28zk7b2AAnMMzZDjGEb2NeReCN+pa5q3idZnnt7iY2dgHZSI4&#13;&#10;IACxUKBhWlLHB54r06dJNO5zHuXg/WNFtdOl8IeLN50K9PmC5X5m0+6AwlzErdh92Rf4lz+NDxHF&#13;&#10;afDrUZ/DHjiZILe4KSzTRH5Aefs17a9OgPI7qSp7YqeF9B1bxbMNE0JFmmKN9plcgQQwchpZmJwi&#13;&#10;ADJY9T0zX0TpHjzwrb6dd/CnTNF8KeKNUfT5dO0/xN4v077bGsUpHmWVnukQxKesMxJO/Hy4OK5Y&#13;&#10;Y2dGoqkG1KLumujGm1qtzwf4Q3n/AAlnivWfHeqahHeXNzbWVlpxiyoNnAW3PGDjmSXJYj2r6CeJ&#13;&#10;2DWMT75gOWAyq46ZI74r5psoVsZYtH0yOPTp7OeRLFQNi282477V89I5WPBJ+Vz6E19G+EtbsNc0&#13;&#10;1ZIUeGWN2S8t3z5kU44cMOuQeme1fLcYZPBx/tXBwtBu04r7En2/uS1ce2seib9KnL3OZHQ2Ntoo&#13;&#10;sbjRfElubuw1ONVv8Y86IgAxzw5zh4m5THXkHrXz5fWfiH4F+Op9OvUTUbO9ty00LcW2s6VKTiQY&#13;&#10;4Vx7co47Hg/R0AMuXiUBjhWLAZC9Tj607UND07xpoS+BtbZYmjlM/h3UpRxZXrZ+RyOlvLwrr2OG&#13;&#10;rj4M4vqYGu+b3qctJRezXZ/PqtU9VZmTVrtI+Vtc02y8PxQ3Wh3El3omoeZLpeoSYEqYyXtZ1H3Z&#13;&#10;oejeoww4Oa0fDnhhtZ0o+MPFdzPpHhmGTyjqAXfc6hMo4trCM/61z3kOEj7mupg+Ffjf4d6UdR+J&#13;&#10;uj2txBNqCNd+B7iSRbi4EGSLtWiz5XPCnIaRCRgq2K7GGPxB4u1WDxj40SJZYYxDo2kW6BLTTLYD&#13;&#10;CRxRDCh8Y5xnjJya/R81xWAo0/rixF6PSKa9o5fyW6ec7cvLqryfKSsMvi6fiZWl+HItRng1PVLP&#13;&#10;+zrO2kLaRoatuFuj8madzzNcvwXdu/AwAAO5acszQtyGTchCkEgAZJPenXG3yygZiR94ScMcMc5P&#13;&#10;tUDl1ZFj+R2Qqp3Yc/Ln6YxX4rn+fV8wr+2q6JK0Yr4Yx7Jfm929W222a8nN1AyL5TpGf7rjvlOe&#13;&#10;c+1Q3UkIie6l+WEfM7vwEwepPaqGoaxY6TaNeak21c+WipzI/wDujq3v6V5HqF3rvjXxAlrGhW3t&#13;&#10;yGW3XhAZDw0x6HAGeenavDhTblqbRWlifxN4qvNXt4tJ8OiaOK4lFukqAebOH+9t9FA711Xhjwja&#13;&#10;2DJearFFLEQoKS5MMWwDkj+JvTsDS6fpmjeGrc6rqysfI+b7VvELF3HO0OMBOMZ6npxXFaj4i1jx&#13;&#10;dM7WNveW9hJboqXXDMqhsGONVA2+pJ5rWpWVOOm51YeLuzq73x7o1vq1paW8eqalpiXVv/benWlx&#13;&#10;tN3ZLIvmReYQcswGMDgdqwvEtr4ROr6te/DOC/stBuL3ztG03WMSXSQud21nUnJjJIGTnHWqyXem&#13;&#10;WMbwaUgXzY3jCIuNrqFyVb7wbvjvVN9Ta3sIXhQRsGcSEMSRxjOMfxda82piJSd0exRgopWW5fsr&#13;&#10;OOC3N3NseAM0TRcNvcPjkEZyD3zXnPxa+Inw9+Gem2viTxCsEpiI+z6ckP8ApEz5YMV3fcx3Y8AV&#13;&#10;6Xpepf2/qUXhrwnH9v1G+fZHaAMHXBXdMc/wr1Jr87vjjqtqPiRqF54kmglttGA01Hd/NV9srF2X&#13;&#10;PBPmYwBkkcDmu3KMBLEVrL5k4t06eu9zx/xJ428e/EC/n1m4kkW1vrmS5j060IjBhmDbIy+AxwhB&#13;&#10;PSu3+CP7OfxQ+OerRT+G9OuLbwtbALe6oqhIrqaMbXghJOSwBwzg8V6r4K/Z91TX/BNz8T/jFcze&#13;&#10;F9HltltPDWiwskWp6pdzL5cLqp/1aMxyM4YjrX6pfDuPwB8Gvhto/gF9YsYBp9isE43AM1wQGlkK&#13;&#10;pnktnJ719XmMqVKl7Okrs8f2S5nzI8rg+B3jHw/4Ql0fw1ZDSIYUDM0cqGaZAFyXc8kjHc9KwdT+&#13;&#10;H/ivT7H7dcSQyCKIt5J+fDcYIPOTXp/xE+IvhDWfBGq6fomptPdTWsiW8duG3BumQxx/k14r8EvG&#13;&#10;vieysE0fUY7nUWgJU24Xc67m2jdu6DjqTXzFPAzfvfme1TxEbqyskjy2y1HxLeXUUN9cOgMiyfMu&#13;&#10;3jcCcD0HSvorS/GNtYeG10bRJZ7q8kl2GC2UyyLknCFRkKCTjJrIuvhBZ6/4oi1vxleGCESErp9o&#13;&#10;wTaGAyHlXJ49B+de8aNpHhnQtLFr4UjjtoVOyV7cZeQ5PLu2WOR6mvW+qxcI8yuY0cQ4XufNUH7P&#13;&#10;PjvxzqS6t4k1CPRrHEjtaRET32Nw5OPkXj1ya9c8Bfs9/CnwO32vQtMW9mQFJb/V3a6mYMAMASBk&#13;&#10;UeyivRo5RIzWkEhQMhUFnwflGWVj3z2p8T4gWWHG5kG5QcDjjpXoUpqK5YLQy9rzas//0vk65iQF&#13;&#10;olKkM67WcZOTnoawbjfCov1XG3CTIMkvkj/9ddhcf6TpcchRMjdgx8FSvbHqa5HVL17WA3brhVbD&#13;&#10;dSSOBn864+eMYty2Is3Kx9O6NrEfjLwxB4hkkjXUdNWO0vn3ASPAOIZjnPUfI/viuL8f+FH8U6IW&#13;&#10;01VfU9Pie5sgh2tcwkZlgLZ54+ZR6ivzL+MP7Vvjz4VeIY/AXwK0h/E/i3VYXt4dJtbWa+22c4I8&#13;&#10;2aCEMzZb7i8HIyeK+xv2aPEn7TGm6Pb/AA8/a88O3PhvxZLbS6v4a1CeCO1TVrCEqJQkKMTHNbl1&#13;&#10;EiOFbawOMV83LG0qdanQq1oxnO/LFySnKyu+WLd3Zauy0R1V8RhqU4UpzSk+l9X8in4L1q2h1hYG&#13;&#10;ysN+yh1QHi5UAKXPYuvyntkZr0TXLCUOJUHytlG29AfQ+/qa4v4r+HG8K6+vivSvksNZlMi20Odt&#13;&#10;ve8F0z2DH5lx+FdZoXiUeJdLZLl1FzABDdQrhm387JDg8eZjn0Oa9ONVxaOSpBbFWGRLT94GyFUY&#13;&#10;IOQfUfT0rutB1u80O9+0WhUxyWzwzB8FGhkzuTHf1Hoa8/EJjYI+N+dwBOMY46f/AFq31CtCTID8&#13;&#10;qhs/jnt1rslK6uTT0Zc+IHgK18VaM3hzV5XitrlYmD6ZcEHYxJA3DkNgc8deK+JvG37O994V8YaJ&#13;&#10;4z8BgQ6JpdzYmW2tELXULwPtadyeWVt3zAV94aOI3eS0k+RJHO1U/iyc89cYJqN7drHzN27csYGQ&#13;&#10;2d5I7e3NKnKyM61GMmm0MHkRXHmhU+c5Z0jBZsE4YnHJAOK6nTpftdsFfezAHr90gdsHjkVx6TYZ&#13;&#10;HddrFgS4Ykjce3pXRaWvlrumkHz5fPdsDofzocEehTk3G7PqrwD+1N478EeAV+HmnWdtcFZithqt&#13;&#10;yTILWDAJiMfUndwvIA967H4/SfDT9oL9nNtM8Qyra+I4E+32Cxp5k8F/bfewQDtSYcEZxzXye1ul&#13;&#10;2PKDYLx7V2Dadwzt/lWjoGv+csliMblUxvGwAZHBPOepAPvXj4mlySfKtzSKvoflfqUGj61Yf2Zq&#13;&#10;n7u7SZozuDZ3jAbAYevXPFcV4s1rTfh/4WvvEN588dnA/lQEbTJJlQiDHBdjwMV+j3xV8F3WqeK9&#13;&#10;VvYdO0bU9PvfBk02mJcmKKWPWLI7ikcY2SfvEHUE5Jr5X+I3ws+GUesWP9saJ4l2y+E7bxPb6Ql6&#13;&#10;IYrq4kYxzRvIy+ZFHHKhLbNzeWCBTWGjKzvY8vGxlZ8m58o/DvVvjh4x8Yy6r4t0OfRtB0Cwjk1q&#13;&#10;a3VrmyimviRbmadF2xk4wFJ5Pav6b/2df2t/2jfgf4Q8Dap+zv4z+GMfh2Xwyth4+8MeO5GcEW+5&#13;&#10;Yrm3+zus0M0a5RgxCFDyMgGv5sPhr8JfEvhrxNe6pqXiGxTTtWRFOiW2pTtEjQsSgZZcCREJyvmq&#13;&#10;WB5zW38VvE7+GNKvNM8OS2cmoSJNDdxW90pmRGTJLnOQrqSAAe9fN8XcMV81xOBq4PFewqYeUmpK&#13;&#10;CnpKEoNNN22d791sfLZxh6kp0KsKnLKLbva+6aejP6qv2CLz4P8A7MmjaF4k+C/h7wfqLeG01l9J&#13;&#10;1XTbq51WeK18R3C3mpQwXLKGEU86b0QB9qgAGvyy0r9tj/gml+yR/wAFFvil+2B4h+JPiu/8aeM7&#13;&#10;HxBo8/hnVNLv54PD8/iCRPthtZILFJGZVRUjWQnA5JOBW14N+APxP1r9ivw58J4vFmrfDrVV06z8&#13;&#10;U+JdY8L2o/tDTbSKPzrKwRleMK0cKAyFjknrwa+ZfAPjbw9+0/oXhnwF+0Vodr8QV8RXF9p3hLxD&#13;&#10;qQt9J8aXcenL++uYZLVPJnCKQdkhX3Y1+R5LguMMc6+aQzOrXwfPKMFR+rU6zjB8vtEp0XCcZSUn&#13;&#10;Fe0hLk5Wuduy8GjWzKrH20a0p07uyjyKVlpfWFmnrZXTtbe58+/tCf8ABTH4N+JviPd+Ivg54V1/&#13;&#10;V9KGlWNhNq2pqNOurh7JfIysEjFwipg7n2ls9BW18Mf2ovg98YreK30i6fStXkLQjQtWj8i5ZkOT&#13;&#10;5f3lbI54PSuX+M//AASX8Y+JPE+paJ+y/wCONE1660zm88J+Il/s7WtPW4PmR+eqtsnUgECRQoPp&#13;&#10;1x8g/BX4MfEvwN+0jpngX4mWdtDrmiyXr6hApZzGLcEbssOVPZl4wRya/feAp8NzymllWTYlt4WK&#13;&#10;i4VLxrQS29pCSjJPz5Un9nQ9vIszpxVPDYZ3UVZp6SXqtH+B+tKXO5luHBG/BTBwM5PUdvpWgFT7&#13;&#10;OXcEYjAVCMljxk8eg9a52NpZDhiojYIS0YOFYdO3Na1rexwu0XdUK7m4DcjP0r3D74kkETxFHG0B&#13;&#10;MFT/AA5zzWeyNuC4U5G5WQdcDp9fSrhkCosqgqFXaxxu3ksTz3xioXMc6nYQHBEiFeoGCCvOOvrU&#13;&#10;yeg4s9+/Zz0C11z4p6ddalK32HTVl1i6dwNkYs18wM/UhVIHTvX7p/8ABTD4gaH+0x/wTFj+D/7A&#13;&#10;ur2HjlPEE2laJ4im8JXaTTWmhxbZ9UdxGco7opVlbDEswPev53/BfxE8WfDbVG1nwhP9lZo2gkzE&#13;&#10;kyvGxBKSK4I2nFczoP8AwUb+Avgzxf4gkh8GW8+s6RH/AGne3XgYS6PJqUsGMRzG22wzMzNt2yAq&#13;&#10;c4Ir8qzzC55hc/xOeYTLvrUPYwhBRqRjOPLKcpXjU5ItTco3tO9oLRnxmPpYqhjKmIhS9opRUVZp&#13;&#10;NWbb0lZatr7XTY+6tR0aX4Z3mveLPC1pbSN4K8GaV8PfCNjOgktft00QmnJi4yE3pvGRlRjNfmv8&#13;&#10;dvgP+yf8Wb4ePvjXoWpfDvxncJDA3jb4dPJ9mafcqQtNpcjE53MAfJy/bPavRv8Agor4C8Y/tGQ+&#13;&#10;H/g34Q8az/D6+0nf4t8Qo3nrHPrGsoJUtZbmHYjNaxfKBu43dOK+LP8AgnD4W+IfiL4h6lpHxa8W&#13;&#10;zeLfCXw0vp/EWovLI08cl1pJBhiimfLMktzsGwnB2nFflXAXBFLD8GVeLsyqVIV+TmhKlUcZOKXL&#13;&#10;BJK8J+3qc1VRnGcXKttsfG5Vl6p4D67Vk1K104tp2W1uj5neVmmryPr/AMW/Dfxr8INZs/g74w8R&#13;&#10;w+KNQsrKCCfWI43huLlmQOryRPkJKeNw3MAT1rzy70Pw9HbvYXdpeJLbF3S6uZsRPLwclYwCGyfl&#13;&#10;JzXjv7XH7a3w7+G/xRTSNf0XWNf8SX9uuoalDpswheKe4ZpTukfIHlfcVVA4XmqXwL+OPhL9oDSL&#13;&#10;xvAg1SyuYJE+36ZrQ812JUERiUE5Vh91vav17LcozCjl9B5lPmq8seeSSSc7LmaSVkm9rH9HZDX5&#13;&#10;cNSpVpqVTlXNp1tr+J1/ivxpqkHhr+ytatpHgnl3JdrZlrVpc7TBJMclWYc7xgHvX5E/F6DRbLx/&#13;&#10;qE+kwPJbWH2aSW22EMFcYBX0xjaecV+0N7oepeNfhvfya1dXNmdNkkaOxsS6pIsYy6Z5ORxkgZr8&#13;&#10;ov2m/Dlp4f8AB1n4r8P3Cu17BLHcQ27ESyRRsDHgsNxZTkMpA7mvpOFsTT9tySehhxLgJVIRnFbH&#13;&#10;xHqus3FxaJcSQnDmN4VLMF/1zEJIo+bfkEZ6YqlZQGC8lMaq8rXMbh9zIq+cshkyCT82CAMdM460&#13;&#10;moT20oVUklaKWSUNLOqLghSy5K85BBxjrV63eUXsjOIzKWhE5iBG3KjfyBkL6HJ57V+hV6ThdQ2P&#13;&#10;Lw0pexio6WNqKOTy40VIX/epgsQjDYhUqBkDB3ZznORikC3MGFAMcULSNOCGLbZDH93qOrZHPQVF&#13;&#10;vjhbykbesZZizLt37sgljjjYflGM9OTzWuUgkMkG9BM0kEs4cgnywpQDZ97BGMnpz361x4ad7w6i&#13;&#10;509yg8cEus2cgO6WOa3XyPLfewRvM2cdeBnrgdarxWofTpYSVjLwQsrqy7lCoyuNykg4KbjXR3Mw&#13;&#10;cRRzR+aHlhQJI4jdGBPzKOegGQc57VXmiYRytJHsiVtskYEbYCtg5I5GQ4AA6nNexyaI8p0Iy5fI&#13;&#10;y3try7DGR/nkkiNx6Hy4yrY7jdgY56cYGazHlCTSzxo37sOjMVwzJ5hIaLnbypP3gT1weK2rW6+Y&#13;&#10;u0sbefI0kiDHO+TA4XjOM1loRezQTFw7LCsTMxJZo9jOQqghc/LxwcAHms/ZKOx2QoqmtdyOKST7&#13;&#10;MzhvNeQv5JYhd0XmfJuYZUL8w5HcdawtV0yyu55ZcSPEEeWDPRWDKrgNjIzkY9fpW5bYMUN1CsiW&#13;&#10;whKlRgmOMSKyk8khjk9uDiltjHJEwkI8yzMkcbnPyhidrHHXsp96LN7GE5qW5j6WiXGqRWALv5l5&#13;&#10;JbSS8DDKNzSeu09yOAa6bTL+5iuLf+zJHt50u38ia3DbgoWQEMXAIyyjA71UtIorfULWdUxsmuIV&#13;&#10;VSAVSSMOARgDHfitW3ijbVTM6hjywYgEjy5Cu4A5ONrcjrzkdKvESXITHDpnuui+MtX8YaBaf8Jz&#13;&#10;qq3Gp3EzwaQ8cCgWspLIInx95ZQMkk8HpWL4oOmS6Few6nYTS3azR/MZvKEUquFJwudqjIPPUV4l&#13;&#10;eF7S0N9by7JoHzBLE7RyAMcNg5wWXPBY8V7X4V1+58d2M8GpBW1rTbUIFTaDq2nRnKuShIaeEA5A&#13;&#10;5K15dBezldHQ4OUrx7HDaNcaqk91Y6mqxg3jGfzHPlmVmQKA3B246cda9b0fxJqWiafPbaM8Vo9w&#13;&#10;B9svwwM5jhkyIY3YH5CeDjk8DpXB61pkWrLHqWlS4E0SPbl48K4UhwpB/vMoGTg1m+GL+eZEsr3Z&#13;&#10;HcpJcRSowADbZuQo7AZzxxXrrESjapB6qxx1tbWPvz4d+MbPWdOKt8jO6HBJCROfQHA8uTOTxw34&#13;&#10;1734O1a0gtZfh34432+k3LmRLh1Ik0y+C/LcxjuhyFlXupzX50aJ4gudGn+16d++ZIJWEMrlBIEJ&#13;&#10;zGc5wpPQ9jjivszRvG48Zx2q6mzPcSQi1tJI1JklWNf9TL1Hmx9Af4l9cV97WqrMcPLH01+8j/EX&#13;&#10;fp7RLs/t9pa7S04XJ3b+/wDz/wAzt73StW0PWJ9C1iPZcWi7SyElJEf5kljJ4ZXBDKfes3yidhkJ&#13;&#10;XjHzDHBJ6Y+ldpojR/ECyg8HXjLDqttCG8M3Tnb58eWL6fMenzf8syejfL0NcVHO0Q2XiyQNDNIk&#13;&#10;sM6FSGXKkEHpggj6iuDBuyFX20On0bxU/gmDU7O30Lw/rA1e2itbl9YgMkscULb9ttIrKYy4PzE5&#13;&#10;yQOMiuh/4VjpmrRr438H30Wn+BZWkluNUvGBn0+ZFXzrAxD5prjOfK2jDLgnHNVbLwfpUGmx+M/i&#13;&#10;YZ7bSZgX07R4G2alq8g4+UdYbYAjdK3JzhRzkc3r+t6j43vop79beysrHKaVpFmhitrOP7pCDPzu&#13;&#10;Rgs75ZjnmumylezZwJSOl1bxVYTeHl8F+ELafR/Dy3DI8cmGvdRkDcTXsq/ezn5YwdqDoK5QI0qm&#13;&#10;3jKKYwPLZQRnBOB/s8gflmrDByqjonmHeTjoT97n1qoZTCzCNTk/KxyAO+c9s1mqXQG2j0XUI/8A&#13;&#10;hZWj3Wp2KK/iPToQdYtYuBf2EY/4+ox/FNF0kUdRyK5Hw14ovtK1BNZtmeW5iRvtQQ5N7ZoBh/ee&#13;&#10;EH58/eXB6hic6z1bU9E1eHWtBla3vbSQTWsuBuY7Tw3Yqc4I7g4rrfEPhu38SF/iV8NzHbQC7A16&#13;&#10;1kcRx+H9RxkyN3NrPgvEACxOYwCeK9LBJUpOPs+dTXK4/wAyf2dOu3LbVSSa1R0YWq+fTU+i9N1W&#13;&#10;21fSoNTtZF8iZUbeoBBByTnv9aWSSKJA0R5zld3HHPT39q8Z+Glpqlp59zEWbS5lQwtInkebcADz&#13;&#10;ZYocny4XbJVGJOMDNerM85LNJtDl8hyOAMNwB7V+K8V5PHLsbVwtKpzKLVtrq+tpW0Uo7SS0TTO+&#13;&#10;suV2QyB5WlDKWMjbT5jjcWwh7tknA6AnirpuJWUW8zK2cKoUZI7fXOaypA+NiOWLZ3SHgr8p6D9K&#13;&#10;linyq4T5gFbLctwTyemK+ZlNvc3gldosSS7supcxsCrb12k9sAfXvXL+IvEGn+HZolCJNcrhxCpw&#13;&#10;EQKRmXj36Z5rn/Efjh9NU6Nobq8xlEE14STFAucsFX+J8Z56A1Q0jwHeeK4Ynvna2sLicvEx3LcX&#13;&#10;yxk7trHlE7FyMD+HNdtKg7c0upnTMPQtL8QeL7mXVruVcxzl5LmRQsEEZG4KmO56bR8x713C6r4V&#13;&#10;+HFhHbzSh5LqQv8AZ3gLz3TEhiWQHLEHGxfujvioda8TW1jN/wAIl4bt4Glj2zJDAzC0t1wRukcj&#13;&#10;ksf4m5PoKx4IdJ0W+TVNRRrzU5lKSahjzokGOVjHVEzxxjPeuLG4tRXKj0cHhpTd0YdzZnXLo6l4&#13;&#10;pWW5gQiWx0yYBdrsflEqEkOxPP8AdXjGa0dR1DUtFu59F1uyurO4ib9/Y3UD27rkgghDhsFeRxyK&#13;&#10;sz6kt/HPFDIoukAbzFTBVuNoXkA+vPfpTfEvi7xF461v+2/HeqX+sai6RQG+1eRnmMVuuxE3g5wi&#13;&#10;qFAz0ryfbOb1PVjGC06nNXsNpPIus2s3m2dwhPnRkpLEyqB5bcA4PQZGcVesfCXjLx/rEWi6XBBD&#13;&#10;pyeW19qBcKkPygbMjktt5x6mneGvD1tr2u/YdLYIjl7mW4kY/MkJ5ADfKSF4zX3j8J/he/xQW7j8&#13;&#10;M3tlofhLw5ELjxJ4q1VlhsNLhjXc8ksjYEkuM4VSSSQK9KiopXfU3gnUtSpq7PFpfhv4x0/Rj4I/&#13;&#10;Zm0O513xzqI/szRZx9+NrsbWnuJekUESncWPAr5i0X9gXQ/2NviJHZ/tGeJvCXxQ8bzS2/8Awi3h&#13;&#10;bTp5DpVrdzl3nudUkK48mJmYkqGJwQvJyP0Gv/HHxC+OllqXwZ/YVifwX8NrbT7nUfGvxU8RTtp2&#13;&#10;r+LLGyBMxt5gBLZaeyg4VTvZDk7a/Krxd8TfE/h34z6ppfhTwQ/wp17SLDS9V8PLdvNfXt7Yhd9t&#13;&#10;fu9yXR45jzsjULtOGyc12YOVaoqkKL5WexXwtHAU41cR777L+uh73+1z8Cfij8KtOi+KfhX+wviV&#13;&#10;4P8ADdzp/wDwsXWfClmHg8O6peo0ltHZsrMXgtwVMjcmLKg8mvEf7TnubAXjF98p8uUphi6SgYwS&#13;&#10;M5r77+PH/BW79rn9pD4ZaL+zz4B8K6N8ObC9gjs/iDqOjQW8tx4juWXZMbaNEAt4JAAzs3zE/LnA&#13;&#10;r5x0LwnY6NFElwi3N6o2tj/UQngAA45Y454wO1bYTGSpUnHEfEjwqOAqY2o6lGOhxnh3wnZTFnum&#13;&#10;nhBf5UChJnUsO7cAH1xn0r2KDUINGsXj0+NYH8wHy4uAykDl8/M545wcZp1tFpLiUXhbcwDLK2SA&#13;&#10;Qw6D09DXJaldtaXZs0Jfa6NuZeSrHP3u/wBa2wmYRqysdWZZLPCpORurqSXXkTR7jJkebjklCOD+&#13;&#10;FbGhanCZSt0+0SjdEpxyU7HpXmNjrWy6iEYcBcrK+0spOccZ6fSuh0+VI7xLqU7EicqZGQAlWJyS&#13;&#10;K9iS6HzUlqzvLq+ja6Elu28keb16MNuQP1q4Zbjz2YE+VIhkAZM8bgOCvvXPSvbRPuCPIAADJsO3&#13;&#10;6nHb3rpkkh8iKOTLCFnTEZJCjIIBH48U4KxrDY//0/mSznjSWW0nGDKG2KRjawyQB+dQ6zoGoaHr&#13;&#10;scWvWkoMawXctrcggSwOBIFG0jKyLnkGokjF/HFJEcN5Qb5uAX7nPXp2r1qJ7n4j+AVtVV5dX8MQ&#13;&#10;GeNiSXuNFLfvUXuzWrHcqk5KFvSvJxMFUg4vZo1jCzvLY8f/AGzfHn7UXwd8cPafAR9E8B/DrVtJ&#13;&#10;sNVtdV8MaXb2+q3IuY1EsM90QZvNWQN8y4AQrnJrxz4c63438Zfs7y674l1W+8TeJfg947tPFula&#13;&#10;rqly8l3c+HfEJ+xX8E08hJZYpAXbdkBQnHFfTfx90K5+In7KGmePtODXOq/DfWJopYWdmN3o94u5&#13;&#10;7dzgnDqNinB2sFIr4x/ZM+M3wk0b9qSf9mNbhtZ0XxhZ3ngy+1SMn7OY9TtzJbiNWAZir7FdioCt&#13;&#10;k96/kbhzIaeX5LWxOHw8frWXVXKckl7Sp7CV3zS+KTrYdvdv+Ie5iuFMqrcEPF4KglisLN80kvek&#13;&#10;4O95Pf36TT1e8j9DNb0JNWgn0HUFto4rkKVLL5q284+7Kp/vKTww/hr5TjvNX8GeL5rK/sUjnt5m&#13;&#10;tLuFMJiEjqv/AAHDJ1/WvrceFdU8MWdr4a15zcX+kW0WjX9wW5kmtVCFyy9Swx2FebfGDwha634e&#13;&#10;XxpBCZr7TFEOoqqnM1n/AASYHJMPQn0Ir+rYVaVWMa9GV4ySafdPVP5o+Xw1Rzpqb6mRrul5hWSN&#13;&#10;w5IDo0ZzuQgFcHucGqVnKuzypG2sqqoD8scckCud+HOttcr/AMI9OMxlGktMvkhQfmhOe6/eX2zX&#13;&#10;V3lk9hfFcoNyEo2DtYNnI3Z9K7aLsrG7Zc8w2khlRmVyxLBG7k9hjp610Mnl6pZtK2DNGMLGpwML&#13;&#10;1Bx7DOa59GadN+1F8wEBc5A9yfwq/YubcuG+TLAOAOCrjpn2NamMndmbOxgZZgEA4AU8nBGSCarx&#13;&#10;X6QorPu5yUCkbzngjGa19RS4tw4hVo1P71fNTaxXHVQ3UHse9Y8kk0MrB2LMZGYhvRAOBgcVtzo3&#13;&#10;VTlid7o16zbreQMDwUKkBsjg59qt6pNJp0kGv26qGh+W5gALb0yfn98d647SruaK5RIlJIJVCSMg&#13;&#10;7+Qc+ld7a3snlBodoyjecjjOeSMj1BzXDiaV3zBGTk9DnviR4PHxE8FSyC3T7baH7Zp033drqMYG&#13;&#10;ORnpxXx3/wAJT4nFpNpU95dELbtZyQXoE5g3D5hEZMlB/u4619nabPdaRqT6XeM725cS2lxnPlo7&#13;&#10;KSuO5BHANcJ8WPAVvq2jy+PPDlszXkORqVsP+W0R6sqD+IYyfWvn6zfMdWJo3p3j8SPgHxXJNBoj&#13;&#10;SwQr9qj2xxqgABl4O+Ru4PfFfGnxA+Gut3/iSXx7pd05vJLqCa5hTckiKgAAjKEEMMAg9K+8NQ0u&#13;&#10;zl02a+tyTBJLuBIxsBwMYPU549u1fPdzbQQXxlX5ZwWjeRizFGwMK2SMcda7MJifZy5mfPV8vhV5&#13;&#10;ZO+p9N/Af/gtZ8R/htpmqfDH9pzw1qnxA0DUbNtJj1vSBBDrMcDRGC4ivVk2LMQGykmUcHOWPBr9&#13;&#10;PP2H9M/Yeh8LeBvih8DNA1j4pX/wmOsXXhvSL/WpNF8RWUesIUntZ7GVFguSELLFKW2k4ILdT/Lv&#13;&#10;8WNAFvfQ69przwm7trmK88shvmySJcqwABB5xz0r6V/YU8R3dl8QLn7Tcy2cx0600m3v7cuiJeOi&#13;&#10;yQnzMgncUKk8YY+9fP1PDSjhKcsXwzing5vV07c+Hk+t6Ta5L96Uqb78x58uGvYSUsDP2flvF/8A&#13;&#10;bvT/ALdcfO5+2fxGh/Ytg/bes/22Pif4s+P3wksbmWK4v/Al14TGuRw3dvD5UUKXFqS7RNuJZRGx&#13;&#10;3fxYrq/2vPEvw+8Eafo2j+PPE9hqutWjX2pReLfEVra6Zq6abqEjyWVi0YxIm23K74iWJKjdk19t&#13;&#10;/sE2Xx5/acj1HwrNa2Wv3umyi2019aZbYho8tcCa58uTAjXYMlGYsQM81+W/xW+B3wu/bC+KPi65&#13;&#10;1z4KeIviZ4j8I+Jbvw9498Z/Ay4n1GDSb+0/cQLPa6n5S3BMYIzChAKZAORX5DQzjNM24ho180yZ&#13;&#10;zp5bKSnVoSp1HKrKCsoqo6VT2cYTcpxipPn5VaXKz5mvjcRUxlNzwd1Rbu4NO8mltfllZJ3a11tv&#13;&#10;Y+JdR/bj/Zz028i0z7R4gu2uEDxXFlYOYnYvtESklcnvwvTvXufw0+NHwy+MelzXnw61KG4ktC0c&#13;&#10;1pcKYbtCTjmJ/mxkEFuea8S8Zf8ABIW8u9Tt/CfwR8YRrrt1/ptn4C+Kuk3XhjxBMjsxAjDI6y91&#13;&#10;Vli25zyK+M/E37Iv7Wn7JPjjSfib8XfAF5YnStYeVL+0uEuNPuJXYhYPtFszKA+4kLKFJKnjiv6D&#13;&#10;wPG3DONrwweGxzhXltSqxlRqN9lCqoSl/wBupp9GfYYDifD1ZqlKXLJ9JXjL5KSTfyP1Q8RfFz4e&#13;&#10;+DfEmk+CPE140GraxhbK1wQWAOCxc8DHJ+nNdlvYzJCwySdyyDkMpb5ec9MV+Dnjrxff/EnxnceJ&#13;&#10;PGzsNRvJCssMGY/sSiLCxI2TtHQk9Cfevvn4Z/Fzxj4p/Ze8U6xrV5Emo6KtxYWN1GFhLQ+SghwW&#13;&#10;A+YcjHXjNfT5hl7pUoSWvc+jo1Oaco207nLftA/tS+I0v4Yfg7dNpk+m399p2oSXsSS29yInjVmj&#13;&#10;XcScfNtOMcHOOM9j/wAExvhrrPxF/aM1DxL4njnm07w5YSeLPEkFvAZTdpasJre1RUB/1kwUhBlm&#13;&#10;wRX59W0VnFoC6hrNqtyLmCSJ/LPnSSByN77mG6MsFGcZzXd+Evir48+H0+hwfBUaloOs6dfXGo3P&#13;&#10;iCzumt5ZrSQMqpJhgCibRlG3AnHrXncX5PisfkuMyvLaqpVa0HFSd9OZWe2q0vZq9nrZ2s/IznAV&#13;&#10;MTh6lOnU5ZNNL+v6tuf0XXOsSan+yX4//aG+GnxD0LVvEF3FqOueI/B8lxZX1xp1xesUSGaxuAl5&#13;&#10;B5CbVbavyhTjIFflX4lvLv8AZP8A+CenhvwLpOoR2/i74sa5/wAJNqF/GBHjQtMuTJETgDatxOdw&#13;&#10;zgMuewNcDqX7d/w9+MFlbW37cHw40D4gQ+ctrB4z0XGh+J4owuDILi3CrcEOpAR9gJxmuQ/b3+On&#13;&#10;gD9pLXdL1jwHpt9p2myaWNI0ezv9qS2mj6PEiQRYjZo1MsrszAMeDjNfmOHwub47FZZkuOyp4fD4&#13;&#10;aSqTcZxnSn7FJUYQfuz0m41LTpwt7JLW9zwaGW4qvVo0J4fkhD3m004vl+FJ6Pez1ivhPj1765v9&#13;&#10;ZOteJ7yTxDa3N9Lc6jeTFHmJk3F2Vm5VQ2AuCMc/Sv0F/YU8DX+ifD+98bNfaa17ea9OkNnI5cQx&#13;&#10;wttVHYELuGM/LwM4xX5E36WejtqWj2syXF2ltMZMO58ljbEKgAwpIA+YH619V/8ADV+geH/g9B8H&#13;&#10;/hVaXtvcSWoW/wDE0UayRptZC7W0XDOzSNtYnBxkjtn9U4hjKtanSX/AP0bKKaw9eVWcr6H3Fpv7&#13;&#10;dHiH4dfEfWfCnxQ0+HUbyzvRZ6b/AGKPJ3pNuDRT+edu5jt+YHBHpXwfrn7Usk48RXfjPwrolyb/&#13;&#10;AFUQS6XPKWh0yFR+5SJo92HZ+XPP5V4L438S6Td6HY6rHbsNSuYIry9u4JHeCZ1mwQQ5MokcZ4PG&#13;&#10;eBXkiRSrp93NoclvJus2NwjoWV3t9uz5Sc7huOSeQfXFeZg8khFc9tT0Mdjp20lod/rOnfa3eeWK&#13;&#10;y01biRTBYyF9mZwQI1YqN4VmHzdsehrkLeaGxaW4MhtZI7eS7lt3jdmCEkHZk7WC7eAeldQNW8Va&#13;&#10;nd2NvrhlEzS6dBbRScIu6Jd64IJCgDt35rlo766e1mncNI1xpUqIAOGO94xHwABkKDx7nvX0Mcal&#13;&#10;Hle5506yvaPY2bm9sI/9JheV4TDNKGwIzDG4QqH57nOGPfjpWimoW1uYoZBJ5sLpYvGg8z5c583j&#13;&#10;5ghC55PA9T04q4nj08xXsOIraezaJ1ck8iBAEIOTkspbHTHoasand3enSTWscgWSB47yOQfcEW51&#13;&#10;6YJzluegwMdaWAw95uU9LmVVWjzQO9h1AXTRi3RhFdzrbtcGJsh3PSMZ3YIxkkdDWbY31lfTMtva&#13;&#10;ArC0gaWQbFZUUBvMY4PDMD9c8GqGi3FrFNcvcObmO3vIr+IDK4fcAH3fw4XJYHHA4q1Dqyw6ZqVp&#13;&#10;qy3U+r30M91HdwXBEcAT52Cxj72O7f3QK9XEVIx+F3JoYa+jH2FyN8a21s4lht5HYR+X+7DyMYmB&#13;&#10;JAIGCSw+70NQM06rm0jbzFnWEzuyjaNpJyBndlHOeeccYJqObVZru9ZwFhdiLqKMRhZFMgywJj6K&#13;&#10;VBPQg55rInuPsdnqFlanaIbyNZkLfeeUsqoRgYXJ+UjoM0tGk2Yx5uZxl0N2ZpmkgxgfaJlUiQbm&#13;&#10;+cSfLGuD8wCAnBwCQaqQebp5urma1lmDYkkNp87GR3JBIOOQpywPGRUGrSxWMdpaxySS+TexymaI&#13;&#10;NlGErCVAf9gZ+7n3zjAjM0S/2hbWbSrO2ousuwkHyzLhXJPXCnb9KiNWKu4vVFywl5WizfZIozPD&#13;&#10;NBcKNNWO6dFmVi8bxlSxAAA+UHdzmpLW6e1C6tHa3ZwEdQ5RVV3j3IGlDZBA+XOcc1i3GrWbSSmC&#13;&#10;bbLcxxuFKtGrYjzu3BeMkYAxsbqTzU1hMFsfs5JKeSBKyqTDEY1YEnacnDEA98cjisK+Lk1ysJ0/&#13;&#10;Z3v2L1y1klo8NtlLVrWcTtMct5iOqsqsMht2SAe+Mgmr0fiS48Ha/c3vh1IrW4sC6WflKHYKq7zg&#13;&#10;YwMlicD35rj0SS78E3J2Smaa3mCGWQEZRkLMrHn5iBgdQSTnitma3vxq8YaSJ5mvJLabB3uDLDjq&#13;&#10;wCnBx14wK8+lTp63Ry0a06bTj1Pf7PVdE8TaY3jDRvtszQwrDr+nIgFvbTuTtuEbGTG/Q4+VM9eR&#13;&#10;XmeoR6lNq8+vaNY3lybO3WdniUOEW43MwYgfKuYwCSO5qPwr471TwRqNxrVrbW9xG+mJFfac4ADa&#13;&#10;dgFonAGN4BJXHAJHautZb+xgk1Pw806aNfWK/Zp42JkkjXLG1uQQMMA36cGtKUFFvU6sJTjdubKv&#13;&#10;h64vp55LjUcgSyxAQ7gzp5gPmqcnBAAymOG+tew/DrxdPa6uSk++3dPtEl1ASvlTR+WY3iz0Zdx5&#13;&#10;714nBa22ia2HsQ0h1We18vYxfyiN2X57Z+76Z967zQLNLSG2tCqlceVJMFXKyFUKlsH5g3PbivZy&#13;&#10;fO6uCqxr0t106NPRprqmtGuxy16S9o+U+5dO8bW2s3KW2qtDb6mVSWaS3YxwS+ZJhLiE/wAO4jLL&#13;&#10;nh/YivovSNb8PeJtOufG9/pL6r4w0NUf7FMwFlewRDadReIczTRADzIwPnxvPFfnb4H1ua3ay0y9&#13;&#10;SLzbZvNtVmyY2KyEPC7dTHMvGRyueOQK+vwn9gSWPjPwRPJDBJO0un3EhDy2lwiZkspum4rkqM8S&#13;&#10;Ic819jmlCC9ni8Iv3U//ACSXWD9N4v7UbPe6Xn4mLdnDYs3Op33ijUpvFfiK6ku7u5MnmzPJ8pCM&#13;&#10;AEVQAFRdoCqOB2FTQG0mwLzZuQ48uPJbcQCpPWtPXrPQ7uyT4k+EoVhsbl3t9a0xcv8A2ZfO6k4X&#13;&#10;H+onOTGf4T8tcuIn8plUA5k3qynByfmAPeuCpVmmlE56cXFO5oXV4swfdGQkLvlhncFXbgn6E/lV&#13;&#10;CRIsfZ5gpV2Kptd+q5B9h6nIqe9uFtluDeSJHGikvIx27d23kt0NY9hb3fiGdoEiuCDhobT7jSqx&#13;&#10;bdLcSAhoY+RhQNz56rwT7uBws6rtDpq29Ekt229El1bsZunKpJqJcgH2yFbp38m3d2iM8SeZLO4Y&#13;&#10;rstUzhnGBl/uL3OcA+t+EfAQnCXWq20dtbJI1xbaYMOGk5PnXT8edMSeS3HUAAcV0XhTwNbaN5N7&#13;&#10;flZ7yRTbrIBhIlQ7RHCo4RQPxPWu+nyH5YBQqqR9D1z7GvjuIuOo4fnwuVy1ekquzfdQX2Y/3n70&#13;&#10;v7qun3UKUaekd+rIZEV0jRI0Qsq4PzFG456ns1Qgx/aAJEiwB93P+yec9ulNebciop3KETaSvQlm&#13;&#10;XGfXOKiuruw00tcarKttHGF3Nx8xK4CgdySa/IedvQ6Ip3uRnypk86YRLEquzSYwVwevpxivI/EX&#13;&#10;j6yvpH0zSECWuxBcXBVvNuJWchEiHXGPbk4q7LrOs+OZoLOyieGCRnZbeXaoCbm/eTODtCkc+1dR&#13;&#10;4c8Kpo9gZo7ea7vZjIwkjAMtwx3YjhJICxBRjzMfTrXVQ9x8zNIR5nyor+HfCFlaX39raxDA0Vlb&#13;&#10;KjQqQtnak877nJ+eU9kU/XFY3jfx3q2vT/2F4AkaQXbxmfVCVlIiQcxkqcISfuR9FFV5f+Ek+I4b&#13;&#10;TmMek6JaTtHIrK225+YNtRTzkMcNITzXTC103Snay0WE2VuXj2eWwMcnyfeY46579648Zme6ienh&#13;&#10;sDyu8jl9Ps5dO0eK2KpaRLI8xgXjc+W+aVugGe1ams6pcweHZflkNuyOjNAojkcqeqHncMdx2962&#13;&#10;b3T9Ku9HukvCSrO0U2SdwDdR+PJFchBHaxWCW+nyOjwxyi3AYutuhwNzluMnrivI9pJ3ujvqU3FW&#13;&#10;jsOuLtIdKdtOSPaiAjylBeTnIZ92DnBxkVz41G7k0wvaSRozLs2TAE7+mV+uSOtRPJJcWbxvi4GQ&#13;&#10;RcDgsdy5wqjlfTPetO5tYLT7MkBbzC7kgjaF4BBbB9T0FdOEV5FYfldrn1t+yn4B+HHiPUPEPjb4&#13;&#10;xeJ9K8O+E/CWmwXmqSyOEvbgSAl4osgxjd9zJ5z74rnf2o/iN8SPjR4Ng8ZXMekeF/g5pzSJ8PPh&#13;&#10;hJbSWdze43KuuX0Ctm6lJG6JroqvO5U4FOHw/wBB+NHwy0HR/iNpzw6do9//AGjp9ro11LZRTzwl&#13;&#10;StxdKjYndWAxuOB2ryr9pLXR4k10aFJPK0tshnurqRi7SgLgA56AcYFduV4Ryq23PbnmdHC0nDDQ&#13;&#10;959Te/Zk/bH0n4Q/ECz/AOGifDsHxQ+Hd/py6bqfhTUrGG/nsvJy0NxYRzAJvzgSIcBx1Oa539qn&#13;&#10;9rj4wf8ABQP49r43u/COl+DNC0O0/szw5pUMEb3tnp4bKvqN2gGS+0bYVG1Ogz1rwfw74bbWZIH0&#13;&#10;uZwI1JuZzjMfzDAQdzgZFe12sdzo4js4rcpBsTzHXJmnkbPMmOG4HrxXbjKtLDVXUg9X07FZPkmI&#13;&#10;xslKo9H1G6HpUXh6CSztJZvtPln7RcNt3SHPQdwOwA7V2Ed/ZSWxsJoWDlVPmSHDthRuIPUAdq5e&#13;&#10;e70+4mWa5hIHDFoycgyZABIx09KhmjnhtpIAxLbQRg9ANpIBPPPfmvk6uLrV5OdR6u5+qYXBU6FN&#13;&#10;U6cbJEl3drpINrJlMAFed2VyentXOX8t1qcUUzDEiRKyRhtq/KeMkdfWt2XT0n0/fIGkcStIxJ56&#13;&#10;fd+mOlcqTP8AZ7dXGDHDzH1PLHueSBivWy7EcjUnuj5rPMtdXR9THjvbxLJQsoC/aDvG7lQMhsnv&#13;&#10;yeK6aWUywk6gdysPLUZJbJOSNo6isPV9PidZL2zCrF9oQlU75wWbHbNatlNF9hYOViXZ5kTv1Ge2&#13;&#10;Oue1fZUcSqkedH5bmGXOhUlFo7jR50udOjSQ4fyfsrhed2G4+X2GK7DQEYTzRA7HYEA9M4I5x9BX&#13;&#10;nvhmQzBrJYuRl1JIJ+XkkY7GuligEcwuZS4O9tg3A9sduav2jWpwwjd2P//U+Yprdob+FCFVdhxH&#13;&#10;nCYUtnnrzmrNtNLp95Fc28jL97LxsYhtkypUOCCQQSCM8966DxDYGJklt9hCjbIFGevAyR6nkVzU&#13;&#10;UKTKLCTIYK5QN0+XkdOmPwryqFTmV2dMFfQ95+EuoeGLOTX/AAD44vI7DSPEmiyWU15MW2Qzrlre&#13;&#10;TjnKtnHI54zUniDT/wBivRfiX/wt3T/Dp1bxU9lZ215faRbro+n3NxYoFFwEGHDyFQZCudx5Oc14&#13;&#10;vZXE8UCWXlrJIzbTJI+zKDILAn3rn57WSGXYQ/lE5CyDPJ7ggk1+bZp4W4fF5jiMa8ZVpxrKPPTp&#13;&#10;yUIycVy8zlFe0TcbRfLOKairnlexxEHXhQxU6cKtueMXZSsrXbS5trLRq9lc9qn+Kz/Ej4gXeq6n&#13;&#10;BDpZ1aRGeCAs0YkUBFLFuSWwNxwOa6ovFY3rTSxs7RbopYH6PE2QyE/xBhx718sXEclrdxX8BYMr&#13;&#10;Z3AbTjBxxnkZ719LaVqUHiPwzbaujiO7gf7Pdxty7jGUkHb1BzX3eCyihgsNRweFhy06cVGK1dox&#13;&#10;SSV223ZK2rub4ejGlTjShpGKSS7JbHy3428HN8NvGMU1ll9PuZP7Q02ds7TF1aPqP9WTtb2Fep2l&#13;&#10;zba7pMWpWrDEiEkK3CPHw6BewBrvPEXhVPHnh2fwrqCgXMYa60WYn51ugP8AVntskHGB3r50+Ger&#13;&#10;z6Pqsvh7USU85zAin/llKDgnkccjBrodVRLlsdyJJJYWRgIgdv3eNwHPP0NWUiV2cysrfMPLV2Pz&#13;&#10;eWckY56dq0p7GNZgMFjvIO5drr3II9vTFU7VRGyg8BmKBuCBzz+NdSd1cxOwutW/4SjQorG8iZ7i&#13;&#10;yTyhdIplkkt+TGrf9cv/AEH6Vw90lzazzCVsY8yNgik/eTII+tbtrqtxpUseo6fI8E0S5SRcZAwV&#13;&#10;YbSCMEEijUojND9sIZwew5+Tp8xHTHWma/EYiNNHdKzD5TIWDd1Ix1HvnFbum3gtUU4O0hwUJJwQ&#13;&#10;2eMA8c1zbrEsjuZcEsdrPwM4Gc46Zp9k1xDJuyTuLqWI+73BosupMHaR1+qafcX0cxjuHSRJFmtD&#13;&#10;GQQjIuSGP+0OMV6H8P5NY8XXKaNoVhcXd3ITHLbpFu2lgf8AWHhVHHzEmuEsJllSSLHJTdFnqTj5&#13;&#10;s19zfsf/ABH0nSNavvhrqsEC/wBsyyXumzqNr/aEGJInbqdw5X8a8rFYa70R2xq6WZ+TX7VH7Ofj&#13;&#10;f4G6/CmuC3l0fxBFJdae8HMVvPEd8lpI/C7x95CDgjI5xXwT4u0y58w3djJbOVnBunjAYEIOrepI&#13;&#10;4r+or9tD4B+Mvj78CNX+G/gu50y01mNl1TSrjVlAt1kiVgIzIR8hboW+lfyr6x4f8RaNfyQ2ci2m&#13;&#10;q2tzLbX1tGWeAXMcYVlZMjzAXztYdjXNQpp8190cFauoTimtDybxD4UufGttNoxi+yGaEzrIgURq&#13;&#10;gAUrjoeDkenevdvBGiaR4J0SDS9NQtbwRLHdNja8m/JLNngkHoR0xxXOaS9h8R9MutLtrxdL1S2j&#13;&#10;jtNXWyUFrWU8mSOOQHcGwCDzxVjwf4X+JVlJdaVqt82twQyRLaartWJ5IgDkyxkL8yjg4HNaqco2&#13;&#10;1PUnFKPPY/qC/wCCdP8AwUP+H/7Mvhu3k8VWSSXsumrHq1/MwMNxHcsuy5WWL50d1RUfMbYZTn1r&#13;&#10;6p/4JTeIPhJ/wT78LfEs+HNVvfHsfxL+IV346heBba1ms47vdttMmVzcFAf9ZhCxydo6V/HT4Z/a&#13;&#10;T8NeBPiDa+CZoptSVbiayn3YW38iRC88OG++TjdGR0kAHc1X/aP8ReCWh0i4b/hIIIP7QkOiXGn3&#13;&#10;TQhNkLOLmWFRkqijCqGGT0xXx2V+F2ZUa9apk+ayo+1lKo4VIRq0+abcpP8A5d1FdvZVLLorKx8h&#13;&#10;PI6lFTrYTEcrcm+VpSjdu77SX/gR+2n/AAW6+P66t/wUb+F/7ZPw68U6ZoOjaF4fsNJ1Cz8RWupW&#13;&#10;Wo6be2d9LdSSh2gEDq6uqho5D905Ffnv/wAFEf2g9cj+Dng/SNe1OPVNT+KHiPVvi7r80VxJDCbK&#13;&#10;8Yw6UqAgna0ZDheNzDcM818seEP23P2pvhN4Muk8G/Ei58b6ckrwS+F/G2mLqcYCrnysXC7zGcgf&#13;&#10;K+AO5r5l/aQ+OPxG/aX+Lp+JnxKh8PWc1voNnpsWlaPGYrWxt7OJmgjWJ2dhgs5wGxlgOABXtw4X&#13;&#10;4ixuZZZHOcPRVHCzlV56c5PnmoOFNOnOCcLObn8c1eMdTmWWY3EYmjLFKKjB814tu7SslZrTe+72&#13;&#10;PHRbXereCRc62DEZ70APO4+R0J54UuRgj5ycDFVYdbjitL3S3uprnSROGFt5pMRITcsy53Lnc23p&#13;&#10;hu9Xfhzpvw51Pw9qXiW/upZNet/sbaHYxhpWkcyENujU42heo5znmtiw8IeMfFXinVY9NutPj1H7&#13;&#10;LHcxabcwqPlz+8PlouIyCDgEcelfr9StBXifYuN7JEN0+t29jL4cvIoo7a8uTcIWO6VPMjK43LyF&#13;&#10;fglQfpWELK9uRHqeqymGFLOB5hcEsjEXGSOCGH3vQ8V6D4iudH8SeOdSuL5pFihhhsxLpYG1rq3R&#13;&#10;w5JHyhAQCxAz6V5lLYQXvhu3u9VlmuL+GJrfybiJ4pDDkusjb8LkFe4GR0zXHzpzdl0Mpwi5SUyv&#13;&#10;NptlbWSaYxjv7mC4hkhi09g4kkdzwofO4Dr+Feq+H7GxsbmKXxiJRBaLL9sVpC6KsoAEJkVSY9xU&#13;&#10;dgu44ryjXLuLS7CXVrG2YNe+baQvOrMQ0Idt0SgLhl6qTgEZqj4cbxB4o11L+8FvfWllZ2L3JcOi&#13;&#10;SRSv8xUg8uvGCTjPbFcX12ycexrB+zV4vRnmHim5K/abKyk8sPPObiGdlkaMquViJI/eFAxwxwcc&#13;&#10;VautN1vTtaTUryRre2vVE9t5aqmSvlMpkYqVXdxggAcda9h1DQfDes6lf2s+niG6nW5llcHfOsfK&#13;&#10;yNGqnAJwPmH3u3pXn1v4VvWOlQajcLNI1uUMbzEYhi2tHCsLDjAI3A+/FckcfF6RjbuXLFO6drmt&#13;&#10;ceBbO2Y2aXskd3cWcRnllQuib3d41Lj5VwQMnvjjrW43hjwh4gj+weHxJYJb7TcmBiYWczp5m7OW&#13;&#10;Z2xgis7VLLxhp7wQXCFkkaeO1srd2dxFCW3sWYAAgMBt6YBxVPwRr3i1NLvL21v49OSD7UrhAkjP&#13;&#10;KbjAQjp8qjCknq1c2LUlFuEzGrNWcmr21PVr3SNQhnsrq0hS8urS6t4biFmVppIhmMshHUgAZB61&#13;&#10;4xf6WY5IbLwfA8SfZPNmS5wHRmuDG7FjwoyeMcY969YlvNLk0ufUdQeS21KGzimgdwNo/wBILeYz&#13;&#10;x8ggjHTv7Vz8j6/rFnqf9mW9rdmK3e0I84rIFEocMpwAwCndjP3uOa8Si5815s4KGKfIpN7njPiD&#13;&#10;RrvQ9Iu7S5tZruG13B7xoztiaSFFeOORAcqC3Vj+NJcQ26yzaZbQ3CNDpV55LOQQ4dd5O/JLBDjB&#13;&#10;9zjGK7vxTaiLRJtC1Hd9mulNw6yTSNKrvsA3qD94/wB3ODivOWC2usyBopADpk1nFckFRMXUhZAC&#13;&#10;fkD46Y4xX0uDquouW57OExHNFo1LMJdWt09wFn2aasSsMRySH/loXJ4K7icdT05qrqWn6Nf+ZFHa&#13;&#10;MZIVV/MLfO1uioCQM8nPpwcHvzUUq6lHapCjxJ9t0mWefzwqABgkm8MvK/eIHsKj0mPQdPhu73Ub&#13;&#10;b7RLY2CwWunRTGMB2BkkuCWG0ou4/LnPIIrpeHSi2uh2qz08h13ZRrBfTJezlDYWzfaIzmZGCllB&#13;&#10;O1V284IU59ea3L240y1u9R86Nbi7kjtZYXuGIj2QrubdxknI645yelXNbg1q6sLPWdesFjtdU062&#13;&#10;ttMVYyIpHWFTtYABh1OGz17GuLu5dakglW6Ms0rWkEcMESb2LGR8xkDnoq5J5OK6YVIyp3M/ebaa&#13;&#10;0L19d3TaidPvF34LzeTAVQxQtIZH25Oe3mEjPYGr92BBrUlyrNITrLwtNK6uGMssRRSg5HGTnHXF&#13;&#10;X/EunH+0v9B3TTQ20n2wSp5KtuSQHGGxtVm5wRjpWNc21zFdO8SrG51Szdy5RopJd8blhghgDwO4&#13;&#10;x9ay9orcqQ6lFpXKQ3GKW4jL7LyAWcUskuzfDEwRty9MFxweOnvW/DLaiQwyzywOYrcKkUGyVSkT&#13;&#10;ZD8gYkCkMQc471zDQxyCW3k2SyWs0904BLOYlkDCNo1GOuX29iOe1dRcXH+kLbyXYM0ssUdqVhIa&#13;&#10;HfG4IIzgjqB6msKzSs2edKLlNorWN7DJpFncXZuIYZnnSRYsZjRiqkMxyBjqDgsARj3dG9qCpuPM&#13;&#10;lEV/FE0bRyKxSWMRPIZAD83zfLkdOar2sSPpVhBMmyzleSFreRsoBwSzEYP8O7knHsOarwtqN7dT&#13;&#10;wfPI8SxXszIwjMkgeKJIzvbGFCsMgdMela4egpN/eFNNfF0OtS71PRIrq4+zQu4iSOaIyBlUDCKG&#13;&#10;Z8blwQSODjnBxiu78P6zq1nfv4b12+WfS5ozHc2sSqWhZUGZrdxt2tCCOq4x261yfhe+hitdStrs&#13;&#10;26xTXUf2iNY/MR3uIWQx7jnJXZwwwCSKZoNraXXiC0sbq5fThsuYreNokV2IUg/Nk5HA+XjNZYmK&#13;&#10;UkokV+aPvpHq8Gjy+CdStrp/J1IXOnRi2Z3Vobm2SL5XXqA5YjcMda29GEX9m2UqgNETGi+eFDB1&#13;&#10;XCoVHHBGDmszSZ/DunTaN4F8R3McmhXMAjsb6JNk1ldjjezPjKuzYIAxjpU1potxo/iIaF4hYWkt&#13;&#10;rqCy3hWVs7pWdIJV7OhBB9Me/TNVVKOu5VTWEZNWINFl1CTzJnl+1SNCgUyHa7FZmJBUcBlztABx&#13;&#10;ivqT4dfEiT7B5OqLLLYuFfVbLYfOlRYziaEdRcQ9uu5cr3GPnHULc+FL5tHvLiEMs/lgKQwlRsfM&#13;&#10;m3JwfveuOatWesX0P2PUNLZRi8YSea+xgFkZAyqeq8gfSvqsgz5YavKniFzUppKS6+TX96O6fqno&#13;&#10;2cvMm9T9EvB2v3Pg/WbTXdOAvdK1WyVrm2lKmDUtMu1GAMdHXAZejRuMHFL4k0+z8Gy2d9ppa70X&#13;&#10;UwW0W4cFpWKn95byHp5sWMMDjI5HFeM/Djx1ZWtkdCvYXm0ye585BApMml35O6RkA5NvcH76gEBs&#13;&#10;MO9ey+FrC716xe0ubp00Wa8N2LQOP3kyAgso52D5jnHJ79q+mxWUexlKviaijQWqqdJJ7ci3lJ/y&#13;&#10;/Zd+Zxs2L6snu9DP0nQ9S8Yak0kBXy4gXa4cboYQMfcXkPKOOR8o4I5Ga9/0DQNM8OwSQWIDyNbt&#13;&#10;LcSSvlnYsOXbucnNP00w2yLZ2KeTEqERrHhQjAqQCMcjBq6mWjZo0Zy0ciSPwCBkHoffvX5pxNxd&#13;&#10;PFR+qYROnQWvL1k/5pvq+y+GPRbt6cqirRNuNFiQxkEFCSBjK+vA4yBnrUcTsyBTyVUhsjC454x1&#13;&#10;H0/WlhEywBnJK7XAlznJwD068YrmvEXiq00KRrCB1k1GYHFt0WMNxukYghevSvhlFydyIxuWfEOv&#13;&#10;ad4WsfP1zdIrMi20CDEjMzEcDrtGfvEdK86ni8QeMb5pH4hXyd0zxloLWM7dyjbne5HTvmo9F8K3&#13;&#10;3i7WRqWtlmiUlUbeDNcOM5jjjyPkA/i6D3rq9S8XaV4X3XNuoke2SKztrazPmlfnyeASWboGkb8K&#13;&#10;7JUopXOinC+j3Nu8bw94U8Oo99bySWPlxNPGyttYk/IbhkH32H3IvxY4zXIC/sPE0set6rHfTCSc&#13;&#10;NaWsf7pcIWKNJ/EABwAOKgh0rWNUaX/hM/tFrpsyLdf2esxU3EquQjNCCcsqkYzxzzWmLW8uHmmg&#13;&#10;eQRSyR7ftmGbKLgldpwowcEV4mLxTWiPWoYZQXNcvGO41eynku7pFUs2bUk4GGztAA4XOMmrcyQx&#13;&#10;qjXRjt5ZmTyrdclSifKCPw6j1rnLuCK1O6aTBkkmiAXO1gTyQ3I4p95eK9lCYhtYyKsAX+FdxBYt&#13;&#10;1rzVFu7bOj6wuxavDJdM8IkZYUnO7GRuOOhx1CjpXn2va5BHCtlENkMgkj2uAY94+6/HI/Gr97qY&#13;&#10;0Wwk1OFmBNwjKpZnZx0Z8HjrXJ6fFqNpqstpPb+bPM5Ii8tWfa3IOD3reMbmMqknJJI67w1Z3lq3&#13;&#10;9q25iiUw+QWlzsDkg8A/3scVp6zaLqWotJMWWIvsYJ8u5mVchR7mqmq6v/YUMlnqMpQCMtKjxZWP&#13;&#10;fjaCRwOnGeBXoPwym0Pxlr0a3FzGILG5a4uQVKAyKSqxhgMdgfet6d43sepGMItRufV/h3T00Pwl&#13;&#10;o3hfT45JFazjgfK5w8qk856EdzXw7420tvHfxEvGndYrWB3Q3EXKKiZXOF5LEr8or6/+I3xIvPD2&#13;&#10;ly2umyEXd/sitY4dowPmHmt6IASQe54r5R0yLStE02LTopF+zxysJJ5vmbzZMklyP7x6e3Fdyxns&#13;&#10;IOa3Z6GS5BPGVVL7Nza0qysrTTbexs7JYIoU2RBWBbGc737lm7k9Ki07UNVhkghk+aFCkZBOSoJY&#13;&#10;5XHf1zWpb6qslrDG8Mauy4RkyN67u/4CqKQJazC5gXzEym9iVDZw59O3U+1fLVq86k5Tm9z9iw2E&#13;&#10;p0Kap01sQ31jZi6+1K2UljT/AFZwsbFiQ2OmecGqytLJbeVfszjcfmjHU7QufpxmoZb+KCFYrU+c&#13;&#10;7xxpLv8Aubs4LoPQZ5FY0dxcQzqs8iTxNIYok5UDbkkBhgnpxTjtoDd2bs++zYS7XcxscAk8r93d&#13;&#10;zwce1UtRt7u6C3MLbjEqGNypBxksVGOMY9a27O2F3aeTNh2UO8crksQpYEjB6HtVe9u2soDaFVgh&#13;&#10;c7fMck4cjAAwD+VVTqyUkZ1cPzxbMZI4FL2E3PmOfu9AxHH4da4tZWgkZJCDtBdFyRyXIBxj0Ndc&#13;&#10;yT2077MsrMdjKOrAkDr9KoXdpdXOpLeapEbSPkynPzYBBHQdD1r6bLcbyRa6HwHEGXTrqPs1d7Dv&#13;&#10;D63I1WCawG/Erj5shQDyQ579TW7rHiTw1oGy11Kd7iSVy4gtCVPGcgv/ALPpWS015qE6aNZI1tE5&#13;&#10;do5FbJyFyucnPOD+dU7rQ9Sk0ExPEYg8qyBQoLEgYY55PJ6inis4k/dgb5ZwjCC5qsbt9D//1fmv&#13;&#10;4U62niHwyfDupl0vLOKIMJCcywyANDL15UA4J65q5f2E2mXzxqDgKSSDnICkYBHrWRbeDbT4YXqw&#13;&#10;6CrC0toyltbh/m8p8B1JIJwMcc16PfQrqFrBqFk3QZX5h85IwM+oFeOtNjak3yPU4i4tjcJFdWTH&#13;&#10;eYy2w5zhcMwz2706BbTU7AXMICsn32bhwp546U6OOVd0W4FsskikccgE8YP8sVXtS+kagiIi8srx&#13;&#10;s5DAOrA/NxjAHatoXsYlT/XxurKkpEa7H6FkLfLgc9O/vWpo1++iSuLORpMh1kTBAXgNyT15PbpX&#13;&#10;bfEHShqMUPxC0eOOKz1Vljnt4v8Al1v0GZFHZRKBuQdBzXnckke8NDhh5ThyThWIAB/Gtl7ysyJu&#13;&#10;x9A6ZImp6Kmr25yElWN+fmRiDhgfQnODXnHxI8KLfrc+IrCNDqAkW4kKj/WEjbIdo4OQMn86T4ce&#13;&#10;JLbRdUj0/WM/ZrlvKlUcgK3Rl/3TzXr2q2F3aXD2t2oZ4cbZI2BR0OdpHH3WWvHxkbPlRW6PnzRP&#13;&#10;FT30lql3G7q0sdpLMjDCNIp8uRgecFvkY54yMmtfVLJba5COqqzStmPGBljgDHrz1rj/ABp4cis9&#13;&#10;au4JBPbW9zaSPBJAPlL4BKHGAAQQQa0PBesHXdEfStZm36hp5iDs7ZaaFsmGb6t0bHRutVh6sklf&#13;&#10;YXIizp15C1tsmHzoEGxefkYkZORxW7FcLDFIrxB/mbKrwCc+lc61tJFOGUfvFCCRwwK7N3v6Vf8A&#13;&#10;NkdW8xjj5n4KgtuPt0Ar0hpWF1CxEE8sQACvuMSsR1xlsfyrHW42qmVO5JNj5JHUc9a6wxR6jbz2&#13;&#10;9yC06HdGzY2/KAV57A/WuaullRnlkwqeapdT/CdvIx6e9BlezNWxmELIihlQ/cZ+QCo5BPfNdzaX&#13;&#10;99a3MWqaZK8F3C63FvNHkFJI/nBXHI54x3ryKGciFYXJZ2kCsFbaNnHIru9MupzGgYDcYyGXk4AP&#13;&#10;AHODxSaT3NE7o/VlJNI/aw/Z+N1DfS2+u2zKt5bwyMqrf26blUoDzHN1IPrx0r+eT9s34XJousWP&#13;&#10;xDsrWWBJ7k2etxgMPs98CqI5A6AkbTn61+o37PHxUk+D/wAR4NU1M7tLvZFsdWVcEmJiNsyj+8hI&#13;&#10;OfTNe9/tsfAnR9b0u58RQ2wuNJ15PJ1JbYfMXkCmG5jC569zjrXi1Ieynd7EVKftKTh1P5YdOe90&#13;&#10;Lxnb61bWct6XaK0vTaMHMSsjZkPqBgYByfSq+pX+qeONSfULnVXh8OtmwmsrRDDOLgHaZJJAS2GP&#13;&#10;Za+iPG37OGvfDvxlJ4Z1h9T0maKCK7t4pl8mW5s3yI5c8Z4wBjJBzmvLfiB4v1PwZ4UvZNDisn1I&#13;&#10;rN9hglC8zFCDK+4AAqPmOeT160VWpu9NhhadZUuScrHxP498Ew+CbpbaKeUWzzqLaZvmZC5JHnI5&#13;&#10;3E9CGz0OTXpXij9ojVf2iNC8IeCdR8O2+jeItN1hdLg1yG6WPT5reZHiQ3MGwsQAmWwwHNfNK6hF&#13;&#10;rl8/ib4g3d3q80jmXaHFvbCUoWyVYbiinPOPwxXc/Ab4OeIPip8T/DXgyCLUrVvEPiKx0qyvgd0r&#13;&#10;i5l2rvU8qqKxbOOg5wMV9XhsdSwtCdevU5VTi5N9kldt+iJqToUqc5SWnX5H2B4++GvxJ+HNtB4m&#13;&#10;+JfgrxVd+Gr9VNp4s8M6cZbGe2VcC5RpAFVWIJQuRkYI4Ir4G1ZbOLxnqmt21xJeRTWVuY0ljdZG&#13;&#10;+Yq6/MpUSBeD6HPav6RPi5+1PcfCv4ueLNa0XxL420PwT4G0Q+H9LstFELaaF0RfsAmktZ45Enim&#13;&#10;uQULAZIxgivCNT+KfhX4seFx4i/aX+FPw38UXuoeGNN8WSt4KuZfD3ieGw1C7+xQNPIqfZJJ2lG4&#13;&#10;Rs6Eqw471+dcPeInFVbBYfM8blEatOtGM7UaiVWKkrpSp1eSDkk1flq73tE+ZwOeY32UKksKmpK/&#13;&#10;uy95J9GpWV/SXyPxK0PUvCPhjQbWTR7bUItVSRYLW/imVW+zj53jkVguTx1Br0uLxj4b8W6YdF0+&#13;&#10;4l0XxBcyTaZq2rXLB5HsXcB+FUHdt4TGeeM9a+4vGv7GH7E/j68WDwR8RNS+GOpxazJb/wDCJ/F3&#13;&#10;T4xA14qKTbw6pZP5YUZHOW/HpXzD8cP2Ovif+ztr/iLRPiLqmgRX1n4fi1+F9FddSE9nPKWinQ/I&#13;&#10;8Kv5ZA3qDyDg8V9JlXiJlOOxX1LmnRrtN+zq0505tLdx5kozSuruEpLzPey3PKWIqKjC8Z78sk07&#13;&#10;Le19H8rnkWsT+Eba+bQfCNxK8CGWIwTSFnimQk+cPlXMkqgZB4XkVd0HwJ488Z217qt8G0uSy05c&#13;&#10;HVZCPtmdynyMEhiM5YE7SPpXKWdvcxztqevJ5OpmK8e0uEXeN0dsHVMqAoLEk5YdfTNfRfho+C/G&#13;&#10;/gtbzXb3Uo7+G0dZdMkiE5uUCdPtBBVRv5ITnFfUYrGTpLlSPYcG5S9oeY+JbPVo0h0u2ktXFvCY&#13;&#10;fPkidvMiH3gOcKcnG48GvHtOtvE0F5Fp2n6pp72stlGoW5JjjVElHysFbl9pwOQCe9erR3PhyNpr&#13;&#10;HVLnU4mBSX/RyjLBGCNqo5Iz937rAGvMdc8R2N6kF1Zafm4iito45WtjCjqu1su4OVOwHjJBY571&#13;&#10;857zdlqeQnNya6F7xL4Z15tTvNUF6/EBMccPykq78ozH5lTgNgcrzWNouoQ6XoVtBYGG5uBbyTnU&#13;&#10;LpzJ9ouUYowjIG4hV3AbWwSPmNdbaXcc97DcX1m9xew4S5CSsqpFv3Kdo4fcDkPgDFcTrEN2mot4&#13;&#10;UULFZfY7i+tpPlW6gcSuJIosHqyqMNjp9a6ad5p030O+jUaukehX6/2rpslnPZyy3bQyvFGsnkyy&#13;&#10;RhC2PMAOWJboccV5l4ksNM8H+HE1XSLf7JcSG5WO0vNzTK73Ab+HgqTg5OcCqGmatrXieB7PQLlo&#13;&#10;JbaeMrq+oTJGbdZol2AAkA/Ju3BDu7969Viu77QNJ/4Sme+hu59JZoxM0SzLKxCFlKPnIdRycnhu&#13;&#10;OayxVOVFGMIU4t8zep5PpuoR6ydOtb6KS7j+zzXF7cQSrD/y2kcKVBAZAW4XB4HY5rqfDdp4kn0e&#13;&#10;5/4RC8txZnT5Li0sPJZEuAJQ4Lu3JYgZ7YHrUXjLwVpsNymtaPZzl7sXFzKZJV2xq0LsVSLcqouR&#13;&#10;kHnpiqHg67nn0S31gTCTytKktI9JgwqSSKXBkQn5UznkjjsK3qVuamnGJp7GnZuL2N3UH0DXIfsm&#13;&#10;sSQ2+pG0hmtbme7PlSbSociEDkbxlRnOR2FeOW32lp7ubUWicGASxzz7nj8yFyuEBCkHC49MkcV6&#13;&#10;HqXjS1W0tYAYp9OgFrc2wa3DywlSSwjc5O7dgEHIPOa8yvLm21Qzmzm+ym4vDI1nM4DqI3bzSCvC&#13;&#10;7iRtT15r0svpuKfu6s6MLgox3ludL4h8R6ZqVtZ63oMc8c9lZtpd4HjDoVES4YIfu/dHzEY+td98&#13;&#10;EvCHhjVPGt1D4lja8s9CjubldNQM892zfLBH5YBLYKnIHUH0FeJOLVfEF5dS2k73EdvDMsQPmR8L&#13;&#10;g+bjJL4Gee4r2T4YfEDWfhn4s1Hxp4d1CO0u7i2k03ULeDZ5kaTwtmf5xlgny8Lg/hXdGnem4PTU&#13;&#10;9Wk1Sl7up6TrEPiT45+Nk8EafK2mLDYC4WGfEc0E0eVK4+8GTGQFwccdK5ifxhrXhWDUfh3p2hxC&#13;&#10;SW8kjOpXEWy4jjEzDdCRyocdSe5NeieOvi54G8N/CnQ/Cvw2+0x6/a6n58mrXsZSUzsjK9zBcEEu&#13;&#10;knRlIwCTivEbb4haXH4UnaR9Vm1zUD/p2o3Kkh1eTcVhYgnADZ5AArKpgHTXur3exNWvKN6jMbWT&#13;&#10;NZapYPdj7TAs9xttxKeQblnVS/Yk4yvfjJrnNbjgju3thNLI2YWKsqsXkEsbBFcYGFB6KOlabyaT&#13;&#10;HbXJ1US3FxKs6WcKnBiXJZnXj7w+9kck8VmXun2lpfwrDLKGaBCXKkgGEruZiwwm0L8xHA96tv3k&#13;&#10;u5EarnTdyl5kM2pyvcC3t445LhZblY24J+QlyMkENnLAdBikspI1kudO0K5u/sYlt72O4uUXeTGs&#13;&#10;hBKAfPnOR1471pxyT/2u0c7pGLR5rKH7MBuYOEeJmwMP80hDFgd3U1StZPNsBNMLgJcPFa2tsygQ&#13;&#10;sY90cjbY8njb361y8j7HCtFFvoSXU/mRL5sakSGGBY5nEbfvCxIjOPnU5Xdzmkih8pJo7t0EaWqN&#13;&#10;k7MIXl3kknkbTggE+nrT4FV7hoXAD2k1uiKwwRFuyDwA33RtJ9ccc1aKK++yaRAlxHAUG4EOGeRG&#13;&#10;MbPlWwUGAB97itaC3Mqs2k7E0j3sMF1fl4YiL2xkSR5BscrlWjZccbgc9vmNe6+C9M/4TOwhtI51&#13;&#10;EkF88t2Z8BLD5ijOsrgFkXp8vJrwe8dDFPa3KhzLHJLHNMFj2TooljjOT8uACST3wOtdPYWerazc&#13;&#10;+RaW8c0s8n2xoVkCrISqvu4I3bck59fpTxVJrDrWzMvapL3me5x/DC21jw2/hPR7ubV73So4g19Z&#13;&#10;gPGJCQYpAx+XaCCTycHivSvEHhHVvH/w6tJBC154z0CEW9wYozCuo2aTMSrd3ZF5Ug+uK9K8FfCD&#13;&#10;RYvhppWm/DXWLY202mXVzrm0kXC3Mc4PlyS528crjPWvivxb48vPFHjGDTNG1G60z+xHljhvGby7&#13;&#10;iS6jmK53Lwdudi9dxxkYr4yhXqzqSTeiMqlWUd0SeG/D0N1rksmpXzxASf6LA4VmFyF4weCiFeMH&#13;&#10;nPXiuxt5bpb4yXMIEwu2gAcgEKWUMWZQfl5wcd/bpK2mXPijS3+I2o2Uv26W4tX1lol/dM0AMa3k&#13;&#10;WcDawIEqKMBvaqGoeJdCuZ7E30UttevLJZnJ2/aFS4BWQKMqzFVyPavoabbSW5caSere50emX+pW&#13;&#10;9k93bFrdTMls0QIG6NTgj5enT8favp79nHxXF4Vmn8C6rIHT7fcSWj3ByzIxDbQW5wpOBXyANQeS&#13;&#10;xkNn5TP9pid4hkLgsVDAgAE8ZBH417h8KNFbxN41m1XVtyadoite3UmQEkfCFV3DtySa9DF1JSpK&#13;&#10;nUnpHZN6LvYyknHVan6XW0eyEO+BuCSfKpGcj5iM9TxWvBHGf3iDanJd3wMqACAc8AE818j/AAc/&#13;&#10;aE0HWr268OeL5fssyXLjS5ySySW5J2QHjmRQM5716prfinVPESRafYo8MVzKsNpbJkzXEjDG5scg&#13;&#10;LjdivjK1Oak00b8yZ2mreLPOi+z+HHDGOSRJ78t+7CKpysfqQTjvWd4S8JuLebxLr6DbIfOihn/h&#13;&#10;QAFJLhz2J7dfpWtovhfS/CdnDLqzwK9v5jSrJytuuwF9ox+8fr6gZqrJ4y0TVS99aw6faaERL/ou&#13;&#10;qxSNNqMsihAfKYgggjKEnGegpKqoRZvRoOTM/wAUa6PEqN4E8I34/tGf5b3UoRlraMnpkE+UmOAO&#13;&#10;D9a8m8CfCvwB8IYd3hqSe71Wd0N3qDSSTIZHk5SGJu2T+HNezXGi6T4eS00nwgkMlqzrdTXMUb25&#13;&#10;eYqGPnbgGdkPBzkZHFRwSw3Ike9JmcM5byRtOVYFWyO30rya+NlJ8qZ2xw9pKTF0YXV1JGzofM3F&#13;&#10;I5LsHfknJIJzwKrXkF7FbyQXcoMiGNZBEpAKckYI+6Tjk961oVunb7ZbiSHbE/lxuDhMDlSx6mrN&#13;&#10;5q093aObeCLbFMI3ZmIIBQdAfXJrzqkm2em4XXKY82nWW1RKwHlGVot75Y7sZJU9FHTNUriW1XS0&#13;&#10;v0khU7dxCfMcByQpHbPFa62kFzdfb5pNkCxujKx+c7gDnJHK7u1cn4p1Gws7oQ2DecXh2FduQGUj&#13;&#10;I4xzjoa1w8buzOadBQizKs7k3N4YbsF4mUI9uDk7jg7VxyAfUVbttYTSI7i+1NC1+WxbRY+aMICA&#13;&#10;Ce+OBg1S0/W7bSGjn0y2u1lD7trIC8cnADBhn5f5Vz99J4s8c6rbWduj3WpXeoGMocgZZDtYlRwB&#13;&#10;3P411SglshLEqNPltdlHWYvEXitrfwp4f2pcXDJHf3LOrfZUlyxnlDcfLjhR1r6b0DSfC3wv8P3m&#13;&#10;tXmr22pw27s3lBAHe5aTEabAOSzdjwKz/wDhEZPhz4XTRrUG8mmQve6nGgIMgB3gnGdqdBmuI8Oa&#13;&#10;fLrF9H4gvN3kxCSO0SQfLIQ/MzDGDnoueRWvu06bqzPSyfL6uJrxhbf8Ea082pXWonxDekS310kT&#13;&#10;vJMS0UccbErFGp6Kg/WmRXl2tzKZ1WSEuC8Sqowp7jPY+tdJdQ2V5zNEcff3q/cHjAH3RisO70yS&#13;&#10;08y6smEyOVO1sNsUZBz9BXztXFOpU02P3vDZQsJSjCn0FtLa3jiSbS282HYHaMZ3pyc4JPPXpWfH&#13;&#10;dG3SIRBg+YtqnIAwr5GPT1qGN4MB4i6uBukwD87joAAePenTyx6kIZpNkcu7LyYI6ZIH61KpvqIo&#13;&#10;kLNDmAjcSGCKM4G4bj9Ca2bNbWXT1N2R5bM+xl+8rggYx9TVJTHbK9zsK7iBtHJJUqcnHr2Hep3u&#13;&#10;A++eILGrTgNGP75PH1/Crl7tkjNwSRb+0SQzvA0gVlXzUBUjktgjPqQefStOCOO4nKhwQ6vHJnBx&#13;&#10;yCCM9wTWNDeTapPHbDaJGhLyRMvCgnliSO2Kz7/xG1myLpHkl45Aku4ZVt2OlXTheRu4WgXZrrT7&#13;&#10;SyMGnTC7uQHUb5Mohzzk9CRWbBLc3msq+rSCWP8A495Vyy4DAbT06Uy3sIIL37ZOoeOQsYlhY4k5&#13;&#10;yVA7FT2xXW3OjpcXLSRx+WLiJlcM2SnyMVPsTxVufsrRvujKOHTjzRWpk6OtrZasNPOHCyssTfeC&#13;&#10;4HQnrXWuJ7YS7Au8vmNXGPrn25OK4V4po4YrpIniHO5UznfGOSW7bq6vSb0ag729wPLJUSKCwYge&#13;&#10;nrXNJy+KLub4StGN+dH/1uS8UaJ9pto3lO6aNmZGAyWVs/KcdQK8a8Nzx+Hdb/sK43GzvHJsTJyF&#13;&#10;l6vDuJyB1Kj8K+pdbtWihkVyITEw4I5PIyPxz1r4H/akbxp4cttN8Q+ErMvYxXqzXuRuKSKwKckj&#13;&#10;YG9ea8iEb6CVTksz3TWtPRcyQq3yT4YgkH5l6DpyO9ZU8EmoadsOxZohkSRsN3DYzVn4e+ONK+Kn&#13;&#10;gq28UaY48wyAXkDEhoZ1XDqwHYkcGnxI1hOsl0CoViF45+Yk4PHTHNXCo1oXO19C54f8Saja6Je+&#13;&#10;HGEE0Goxr51vMuQrxsfLkX0ZTnBFcvqFt9kvpPlcKzmNVY554JOB9atXMU8Lx3FqJApfluDvUtkY&#13;&#10;9AK0L1xPEt5DGnzlS6jr0GcZPXitCTlrSNiqRqMSgqSJM7h1PAP1719KeGtZXxR4Tjk83N5pexPL&#13;&#10;wMy2uSucesZPU8YzXzgBicTxZKmNtwbqxPQZGfpXTeFtZfw3rtrq0IXYrRpNGx/1iDIZDjIwQcEf&#13;&#10;jWWIoc0ObqiFHU9H8aeHx4l0i4srZ1hlYlomiOPmVeFB54PTmvlvT59S8MyReK9MhS7mtcR3FiWM&#13;&#10;byR4xKkY7t/EB/eA9a+2tStrO3uvMs2Zra523tpKf445ASVHuhyCO1fOHxP8NtpEw8R28xWOTyw6&#13;&#10;cEq4PUcHG7vXBSjzRZ000b04tNT0+31XTgWgvbSC4tXY8FWO4E+hzwR61QHlywbJlBKLlgcZzuIb&#13;&#10;juMVx3w71W2t75vAsBhNlLHJd6M+GUi4DFri1ycA8ZeMEZyCBXc30TbDLHvCFAAeud2Tknqa66E7&#13;&#10;LlMqlPkevU19Hu9OsNTt9Q1K3jnskkSO4tizI8kBXDKoz94feXPfim+LdKhsNUlW2zJZyrHPbyuQ&#13;&#10;JJIGx5TkAnB28OPWsJTAEGwKSCpV2y2eOSF7YIrY066UaUPD93FE22V5oLrB83aW/wBWT02jqBXV&#13;&#10;Yxjqzjry1V4fMaMhPO+YDOSpq/Z3twhEowAiSKyHqBt4PJHYdhVbULRI12KjOQFO4EgY3ZB9+nIr&#13;&#10;PhaRt7KC4dQJOed39KRrY9hgNrq0JlBMbIVIEX3SGGP/AK+K/UT9k74pR+OPBD/DfxRLHdX+igix&#13;&#10;eblnswcjGR83ln9K/IjTb97eYs5ztYMfLx82R2HtXrXg7xR4q8HeMLHxb4YlMdzaSLJHEOTKuBuR&#13;&#10;z3DDrXLjKSnTdxrTVH1V+3x8DdS+LPw9Hjjw/aifxN4YSWe1l2kSXNh/y1gXH3jxvUHPPTrX85/j&#13;&#10;nQfC97p13qV7cRWtsbeQXFzcrxHuUqzMMfKyE9+/vX9NUn7dHwlvfEVnHqWzStLdxZajrF1NH5Nn&#13;&#10;dsMGOUKSFjD5DO5G3Nfh1/wVI+DkfwZ8TXMngrULOHw58QxcXemSWZW78i48vdcQx5bbtkyzoele&#13;&#10;RQi4SirWO5RjUpvmZ+ZfgL9mj4eeFbi28a3l8PE9zFH9pi3zItltCtl9gLIzFeefyrjPg9+0+fhr&#13;&#10;8e7j9oXwVLYx3Gh3rPoum6jZ/aba5lZBDJ5aps2FQzAOCCCQR0rl4b74ifDm4sdC8PvEumpNL572&#13;&#10;wDqSqYYH72PZTwT6CvEPHHii+8Thr/7OLG1Dw2lu6iMNGyzgvI0cY+9IR0x2969qeU0sVSrYbGpT&#13;&#10;p1IuMk9nFqzT8mtBY6nhq2G9jJbqz87n7uaR/wAFcP2fvif8MNZ+AH7TXwiTStG1PfLc6x4OFtez&#13;&#10;J50vmOyR3QjukVnO9o0ldcknGa774DRW3gi58R+Lv+CcnxA+Evjb/hMNJj0fX/BHxdsXtLyS1s2M&#13;&#10;loLZpyPLkt5WLKVCgtjniv5y9U0O6ewn1u8jjN07GffI5Er7c7iUAXarYD+obgcV33w6GoN47tNS&#13;&#10;0y8t7ECaG5E10V8trN41llheIsciRj8pPJPSvjKXhvPC0kshzWrQSfwTft6fl7tW80vKFSCPjanD&#13;&#10;86MefDYiUbdH78fuld/dJH6xXP7Inx++Kfx3+FHw/wDjj4A8R+H9R/4S3+1fFnipY21HRNTT5ZX8&#13;&#10;q5gkltoI44o2RScbiR1NfHP7c37St5+0T+0N401DwxFDp/huO9m0rzbJg897aaSxtrRSfl2x7IlZ&#13;&#10;Uxgbj1q54E/aP+NngDUpNC/Z88ceKNIt9QvJLKe2hv5bnSQuxRNst5/NWMIrY3IoZTyCK+Rb/wCH&#13;&#10;Oqrt1DVdY026s5J5I5rwS+Yz3e6UspVAHUDk7mGDXp5Hwdm885lmeeVqVR06Xs6fslOPxS5qkpRm&#13;&#10;5crly00kpy+F662N8po4j619YxUou0eWPKmt3eTad7XtHZvY0JPiLe6paNp+nqbKPdcpKl0i+XMH&#13;&#10;tTHGzjbyMqoyCDnvyK674YeKbLw+trdzWMklylitst9A5Nv5MqLtCKxKSnzFOc89BnmvLn8Pa1p6&#13;&#10;2N5qDwLpkiwzWtyC00U6iNlZCcK65LZxnj3r0rwndDW/CNvp+nWDpcJPPbJZ25ZlEUTkO698E45J&#13;&#10;5P0r7rMYWg0z3cTibu3c27zwwNauZtXu5LiG4MzwI1wipEjbsjcy43gcgjnH0rynXrzU/D2mtoXi&#13;&#10;MXJ8u5XTpsBRA0YjVll3ZJ+dsqD7163by+NLyQC9ngu7EzOrWrgNNgEkSHaDtYdMHsuT1rnfEv8A&#13;&#10;YghsZ4pVMiyI1xb37KHkU7lRU7bgyEgkYr5/B13Tq8qVzKVVuDThsc54RutU1HxNaSgQRRtE8dxa&#13;&#10;MD9pEEBYBZCzD5gPu8YYCrOreBpL/V4fFllZ3b6jD50aCR44oEQBsvJk/dxk7O5rz28tIV8XPd3J&#13;&#10;gdHmj8ktJtEZkjd5CrKw6bRuDHjnBrv/ABFr+oWTRaZrlnDLvuWEt0vzxeUybDG3lk53EnknjHNd&#13;&#10;OY02p89KW+5FOck4ygcEV8HaI13pVut/rOom6guGhkCRweYIVxjcBwF4LYyOwxXf6Rq+lSeFLrU9&#13;&#10;O3SQyKtvd2j7J/JMY3kuoIOARjJ7CqWseHo7bVboQWTy29u0EkDGESRytHEOSR87IBwea5bQ9Ysr&#13;&#10;TUWsdDW3sIY3jhNpJ8y3CHzdxU/NjD5wvTb0q6lJVoJX1M6jVR86Og16fxjpuqWGr3TW0sFxbzif&#13;&#10;agIESpLiSMjC4CMRhuhPSuWtfCHiO38OWWqaXA9wHtn8m1jkVJX+1xsyOMMVCIeccDPSvSbC+kt7&#13;&#10;LR77SWtrvT5p7me4iVd6qTuGwb/mJ3ntwBxXY+J7e1iubefSrLyZp4UgnjDsqrtbG0bSQOOnTrxw&#13;&#10;a4frMqTUeW4qbfMraHz/AOCvDfh3X5vJ1I3UElpYot1GHFvHHvYAEA5JcEEnnpXJXGhWmi3EVhbz&#13;&#10;Pdzx3ztDaqAdyFAyruK7mLAHODx1HNe+SaI2geIr51l+w3MtqXWEoSDGkmFYp3AHyg5wQeetYV1/&#13;&#10;YGpWJtdUtbLS7xrsy6dqFpu88lVLGYIcpuO0fL2yeK9b+0XFKUTeNZ+0UTxrVook1PUY9NmkgvEN&#13;&#10;ksomUI029c78cfOvI9BjJ61QvBeW8t3eaTbyPCyNcXERYBUwsiMDuz0bJK44P1r0Pxfb3fiHTWUT&#13;&#10;rrNwotnjSziC3K7X8uRSVUhiwJyuO9eheKvCHgO/toRGTpOsR6bd2ttb+W7RCMAhWYduWBHU1Ucw&#13;&#10;5k297noPE2vbRnDzXXiXwzAdN1Wws7meO1trX+07piHQzFJVRUIC5YHA28jGa8yvXgS8m0+4S4jM&#13;&#10;QNww5xLHMd21ZsZ+UbT0xwcnpX0nqGoan4p8OQ6FqUkGy20W2uLuO6l2yvcwlQ0sinoFVPlXd9a+&#13;&#10;cdYvNOk1GTVdL3xW0tlH5JlUgZiVAmV2sV3E54PI716eGx9SbSb2MfrEpL3i7dSQvaW2mMqPF5dz&#13;&#10;CiqP70UnlkH5iTn5WyRziqN3eQSWcN46LKLy3MchGMyHY48oAAbWLLjgc06OcQGO/lQhrndHcKAA&#13;&#10;GSR42XZtOD95sj8etZsc1zNZhfKikWFIH3OwXeGRjgLtPQMxY4zmqiudqb6HrUKXuM6J57i2ecLJ&#13;&#10;JaXHkMu64Xy3DxpGyttOcncoG0evpxTp4pGd7NsNHHdWTBJowcNLJiQL0JGT654z6gxSXE8Y86NI&#13;&#10;1VZ3Zp3xIwLpEIyA2FXnPIHQDuabqE0kGmXLv5GI72J1gc4VgZvlcHG4EHIC9sfWtaVK8b3MXb2S&#13;&#10;a7l+2MsElzePJ+6hnEF46hF+SEK7MNnOSAVwOvB61hGN4NCd3DpIlqohkijaYKkUzMG3H/VvhgMD&#13;&#10;jB55rUWZo5LxC0hd7iQPEmfIZNwLNvJz04I4BxjGagtriL+zTZ7jIsM0qeS2PMkWN3YKRnk4UZGf&#13;&#10;zrOTUbst0XLVRLkovZfkQQySxWhlh8wMYjiELK824tkY3BTnIOPSvS/C0aNrVrqEkSQxT2MM1tdG&#13;&#10;RRHlegToVJDHLHAK8da87hScEW8U5MJtpGjljRdjeYzBZG4ywbj5ea1bKyuo9QtLcq0Xm6QkMR+c&#13;&#10;L5kIw3lhuCPqBntXHiajdNNniKlJp3Vj7B+DXinxBc/EhfCPw8i0oaLrOmTadcW2syeSI3lk3SSw&#13;&#10;yjIDsw6d/Wvdfi9+z7pvh66j8LWU9tZieETvc2sSM7XTsJCqNIDiQAE+557V+b8fie1Sye1CQXDR&#13;&#10;R20tlDCGMn2iKVmRmGAVLEAnHavvrwR8YPF/7S3h640nxhp8Z/sdItQe502ItN9sVR8p348tEVin&#13;&#10;qcGvlM2oVIKNSls9zkqTfsJQWrT0OO0rVpvBMp0G8jfUJbe2YWGnyyRKt0XUB4ZR8o5U5P8Atete&#13;&#10;XePvBC6JqNrfWUc0Gn3iSFfPAkm0+5bO61JH3x3ifp6V7R4le9s9KhvJrG1u1Jn82WdxDKkqhfLJ&#13;&#10;4bHQcritOx8YWXiSxPgjXNPae/urRJQ0qgxXCDfjypRn96qrkZxyRV5dmsqdpMMqzKLjaofHXhvU&#13;&#10;vEPgpJLfWNOuLuRSDDJqW2PfDPIUEmOgwpzg5xgetfWtlqrfDf4ax2N5B50niQm4lt1BWVrcBVZC&#13;&#10;FyeFxz0GaXWfgD8BtJ1lfDWp+NfEFpqsy2+oada6lH58dwp52b1TYUB4ZQ2V9O1ZqaP4t+Nvi241&#13;&#10;WC0l0rTdMWbSLC48je9yYyEla1XjzC5HB+6vevfniKdezeiW9z0JLQ674GaFpur+I75vDEEk8dhc&#13;&#10;BVaUfu4S2/gyMMZjIOefxr7I0kX2gxXmo6DoWra/LYoRdXGlW73EyMw3bLeOPdIcKfvgcjPapfDX&#13;&#10;gvwn4E8Ix/D/AMPE2V5HEL26iE+5Fflma5kA+aRyfug4HSqlj4e1nwxrd14yvtUvI9QhWaSP+ypX&#13;&#10;t2gU8rJuUhsnv6DtXi43GQb91m+FwfutswNP8RW/ibTluLqSK41FWkifRtRR1lsUUKyB0ba27BBK&#13;&#10;4r0K1hSS0udW8V2xkKyLAroPNiErHK+XHyyjtnAC9zXpVp4u1bx7plppPxVttC8a4tR9m1HVQ1tr&#13;&#10;W1xgCLU4Nk23bj7xbGOnFZ2sfDHwXps0N7o+tXelajO4WDw/dXaXCyIjD5FvUCbx0yJIwTnqea+a&#13;&#10;qVedtHu0qXLHQ8Qvrn4izeLFSGSyXQZrEvsldpryJg/LHPARh91Q3rxXrVv4V0VzLcRP9oeSMBXB&#13;&#10;VUGD8wwhJVg3TNcJ4ym8M+CviJp1jdacbbXdYjkjjMdwfLlgVcNFuBMe5icg5GK3NHuEs9WutWsF&#13;&#10;FtfW0gs5NOvXXFxMMnaxyRkKPkbvXDUZFKMbtxexuzWrRxyzNGQscbuFkZsAY5HbrXO3dvPfS3E8&#13;&#10;cQRkt4TI0WSoTC7WPJGeteiReJPDGteEZr3RJYr52DRy3A+dFYnEkWckZXpUNtodl50sNxMiQyWs&#13;&#10;SGVyeoXoQcYIPt+NZOVtTeFBT1XU4m/TUP7LOnR+W2+1VpDECxSJME8ddzE14/qc8en79UmYRvIn&#13;&#10;lQQzqS6uDgFgB3x3r3dIohYK/mySC5Dxsg4GY8BTuHJA614Tr15LcarLf3kgdYAvkz5wIyeGLKeu&#13;&#10;4gA5rpwU+aRwY5KmrNjbvV9WniiSKIPPJJjdCFTgKTsxwW3YwAO9fWHwh+Ht9omnpqEe+LW9SjCS&#13;&#10;+YQgt4SmViUj+Ns8nGe1eR/Ar4V6nrmp23xC8XKYthaTTrOVflcgsBcDJ6HPyiva/jF8TLH4e6JH&#13;&#10;b6cWuNfviq6fZodr7jkCU/3VB6H24rtlRc2oonAxbk6j6sPiXqV14R1OD4TWDxm9l077RrBQF/ss&#13;&#10;L9I3J/5aSZ/AV5w8SNGLcEKpIVIUb7uwgHjrjHrWNomlTeG7Zb7UHkvNQvGlvL69klLyS3DjLcnO&#13;&#10;QowFz6VrSm1DMsRkh+YBpY+Sw4JP514+aYlv9zFXP6A4SyWlhqCm1rIy7uF4iotW+UxkMuFDdcYN&#13;&#10;V7W9jjLSlSTgp5co5245/Opbi7mNxEL5hJHIWVZyuGOM9eOtZQmjvyIr0lMLsM6Mf4SQMjp+FcfI&#13;&#10;1bQ+rqSQk8NvfL9ptysE23iFRjcqEbmHr1596zRvYLDIxiAkIKkbVYlTjGQTyRzWpHbSWiRO5ZwZ&#13;&#10;NwdPm25HfGevpU9yItRhYXK7GidJA5GW6FQB781te551SldaGBJdGeL7FeoY2X54xF0yAOnTp2qj&#13;&#10;BHPeO6qp84XW9XPJ2kKTjtwM596s3AuLVfs867DEvyLgkYLgA5Xmq2oXUUFubCxZUd5M3U3JO4Bc&#13;&#10;KMdAe5ptc0o2OSPuyaka0aQ393LpOmtcptMRacHaXG4llDDtg9K2l8O211ame0jRJwojRsfxgHOR&#13;&#10;74HNZ/g+UwaeXdiZPNB3PhcEHgDP8P8AOuhubZ8SXKlSQzF9vTJ3ZH41w1ZThLc9LD8tSnJtHKaX&#13;&#10;Jc/ajaSLJCEk3RKzAESHjIPbuDjtXY3Ui6pZS28TAzqFdAvXeoIGTwcZ/OuE1SKeYi6tAA7Y86Qn&#13;&#10;JLA8KTyOnQ1eW5yrXG5l3xI0rA48t04HHfPauucPa2kefSrcnus0hqyNHm4J2y7mKvmNVkAAYd+P&#13;&#10;c1zt9DqVm32i0jKv/C+cgpkgc10Yt5LmXzICrFgDKhwwzs5BBI6nHamXAktIo5pIjIjRfOobaEYt&#13;&#10;nGO4HrVQjyaI0nhFUXOtLH//18bwN4hi8WeFUuNsTXtg0el3ql9582IbfMbHOHxnpVTxr4R0zxno&#13;&#10;GoeH9U2i3vV8t1VzuyuPmGAPunkV87fBXxVFbeGU8Q6fGp+xJAmvhF2LKkz4ilHcurcHHUV9dskz&#13;&#10;W/lFVCkhwvcbh3NfLqs1O/mU1Gx+VPw/8S3nwG+I0/hnXnk+xG5EUrt8qmOXhJB6levPbNfdesWk&#13;&#10;UiR6pbssi+XuVhyPnUkMD6EYIPpXg37V/wAOLbX9AHjnREjkudMcidZPkEke4fKemdmOPWqv7MXx&#13;&#10;Fg8W+HtQ8A34lbUNDs45NzMSv2WUZVQeh8tsgd8fSvYcE1zIyop8ziz1uBJLiHyT1j2tuUkjJI6V&#13;&#10;c0qZYJmt5GdVd3XGRkE/X6VXv7caZcidG+bMQPfcM+/1pbuJZB9uGQGJLrgDI6EZ7e9ASlZ2ILmJ&#13;&#10;oLllt2JZYiVww+UE9T9Kz5bdLfy8kMem8YYbj3/XrXqOjJbeNfAF/p1vDHHqOiwNqNvcINjS2/8A&#13;&#10;y1hZsc4A3qT6Ed685jiieEXDom3ygybeMdTn/gXUiqcrqxZ7N8M9cGt6U/gzUHJuYH+2aZkc5KHf&#13;&#10;Dz2cDIx3qbUdJsdS0u4027B8m4Ty23LyvIwQOxBrxC0v73StVtbmxZlmVFl3DGVZB8rKew7Yr6Wv&#13;&#10;rpNS0u28VWYKw6gxaePgeXcRkLIFH91jyPSvLqpwqabMtTsj49v9Jmtrifw3OywzrcpNaXMaZlhu&#13;&#10;IjvilQgAbf71eu6RdReKvDR1F0WK5LCy1G3QkpFdpy4H+w4+dD6GofixowntG1y2+Way2rKAcCSF&#13;&#10;icA++T1ryrwp4kk0HxH5t9KrWeoNBZ3gCscblHkzBePnjZsE9Spx2FDTummVH3viPQG3wykBNhSP&#13;&#10;aOMNgN2FNRpkl3QjlnMhJJzz93iuh1mwa1upbVw6yxttZ8g7vXHJwue1c7EWidjNjhmyF6gAcc/r&#13;&#10;ivTjPmic9ralycf2jZo8KhZVBYjJ68EAZ9eTXKXfkb/kxN5ijDtyFZfUDrXVWUV2iBZgFVgEAjPJ&#13;&#10;zjG7PfFZuqWy+Z5cSqrEEgDgDHX+dIq+lzKtmjhElqcGQENF5YOPmPTg+/SvjD4qftg2+reGPE/w&#13;&#10;2tNH8ReHdc0+6htrC/kkWLztsoDyq6ZKpkdzyOK+y8TwAtCdrI43L/CSSvzDvkY9cV+bP7Sfw18c&#13;&#10;6R8RbnxVptis+ha7NawxBJoQwu2H7z5XIcLkZJJOewp2XUzqTfK+U+cm0O702LVbbQdSu401yST+&#13;&#10;1LW9cvFefaV/fFQzHa0hODnivq+201fGPwHsPAHiK3t9H/smwWz8L6h4t1GKcW6gENLEnDszHasZ&#13;&#10;zwnHNfLuo6mth9o0m7OYYG8yRbcFGjMRKvhs5IAHAyah1fw1beKNJtWjij1y0lUS2dvqjHdCpjVQ&#13;&#10;kZIAA6E5/OuXFy51FJbHJhK0rHOeIdY+J/hDxb/Zekx6dfWml6pDpuoiGJWQBPvyyB2U5Ib5QSR0&#13;&#10;NeW+NbfwTp2qX91PbX4cXltJcrDjFwjSkxyRsCRhWPKjGfTFey6N4P0azh1DT5oIob/TpIrjVZoy&#13;&#10;zQlyBsUjO5hg4yOwFQaj4SvrbSrk39np8+lPL5lhHaKYZvkcM4JY8Ngnkk+lHtoxlZnRVlKVkkfP&#13;&#10;mu6vHZ6y+pTacszWojtbf7RdfvWlOWSIqw2MWDE8Y9K4zxC7vdag9wLdC19pTwQoCpjbZGNo/wBg&#13;&#10;OpVuexx1r1i+1HSPFXh6JtCSO3u7K+a2ks7iMtvjwCSHGULfMuCSCOo6V5O5gm1V9Mkjk3EW4laZ&#13;&#10;tx3xNGAQdzZYq3XoOwrowdOVr26nTSptqyOt8LaneR64ZrE2lrE95m7t5JDDEI2jQsIZSOsjJjce&#13;&#10;QePavYvip8S/g58UdR0PV/hxot34PudIsbnTvEchdbiz1K4wBE3lgod2C2ZAu4kdMV4HLqNg0gl8&#13;&#10;PrJYmB7SP7Nct56yiLBYyMB0fJ4HQ9zWxoVn4NubCHXtXsGbUlu5DMQ7eRE8oZEZcNuONucY47V7&#13;&#10;HtZVpc8Xaxvzx6633MLX/GXgu8tdJ0Pw7cS3KQWRiuJ7qGSPBZhvySRjB2gbQTg9q7z4Z6lbWOhp&#13;&#10;rcluPPglNpNcWMjA5uJy3+sY4IbIODg4rltN8JaVPfxaMlwsd35U6payo0sG2NlcqGYNhSQCDjd6&#13;&#10;4r0zw3BZ3suo+GPD0mnyzTRJLqNpJBLHHmMqhIYYBKv93HpVY+K5VBq73b8zlxrhGKUNiLTGvdKu&#13;&#10;7m1sWjSB5Vme4tgq3V2ZM7VbBYxgAYPHzD1rmIrfRJ7uKWW2a5Ml/wCaWaQ3J2kuGVHxhcnOF64z&#13;&#10;XoGi+D4dIu7t7hIYVjuowiICp3YceYCmeV3AYPXPTisrQ55NE8VtomrWZu1mvXSF7UxQxWoj3MSR&#13;&#10;8rO0isOdvHSvk41lzOUNTjniVOTaZ5TObzSJIPE9vpNrNbJCLa4gnXKb/MlQeXH1Yqv8YI68irWt&#13;&#10;aksNleX0elTWiSyC+YpLlkeXchfy/u529R3zXZeM7uzRrLUdbmuo7VbmeFYYcBpCjNgfL907SPm9&#13;&#10;OCPV2k+EBca/LN4bsI5GeQ3UhupeJY9jbcrnAIx0xj6V6GErP2V2jelZxs3sOtNCvGnXxg2oG4sn&#13;&#10;t4bWwCO0Q3uMbXT1k24fP3a5HWNO03wrbQeI579I5prmGG28qJSEbbJlmySSCzYLHHqK+gY70+HY&#13;&#10;Z9NvrVZbSaESmJCrICckMqsQRljzyDUXiLWPDfhG403XfEFhb3K3ka28TlDJJJ5WSi9QF5PU5xWG&#13;&#10;HxUoTcrbnPSxHvWsfOmkSSah4em1Nri4jsoJokhijZfLbcACibgD985LHqM0uq654y0eB7CytQLo&#13;&#10;WtvbrDA6MkspLYaTO4hkX5Q27BwK9Q8Ka5b+PZZrOws7K2uIJ5fOjCkwLtlKrtDKcnIz061a8WaX&#13;&#10;/ZM91qEdsiyP5Ej3QCMjts3qyIfmTGV68+mOaqriYRd5rctWk72Oe8F6pJrN62j6reLLJIqs8Uy/&#13;&#10;6RaIgLMu7A3xnb24GMe9cb428P3UmqvHFqVqY7SV7lV2ASyRv/qzGqNnhTgsepH3TXrXhDwzp/jq&#13;&#10;K28QJataX82jx2qPG4CQy+VIrvkEsc5zXn1v4Wurk2dnOYrRIllE67tzmEKMl5FRmcuw4AI25604&#13;&#10;VVKcuVWRtg6HvXk9TyzW49CsdMe88I6iDepsEsUG63ldo7hSHJ7KQTnhT7VoXWqX+rQ6TLq0lyk1&#13;&#10;5JciST5d0qsVZU3DBOcYXGODz3qtren65YX50uMHaIpjJISn7yGTbgZO5t6jhSRweaxZZ/7Ii0Oz&#13;&#10;12JHWOWFIvMYyLsbaNvygHOGwe2QT6V69CmnSbau7nZiuXm5kj0vwZ4x8OmKCDWQgvrnS4orjcvM&#13;&#10;+GlUBCPuuNhznIPBGa5rWNK06+umXwzdWsVqkUbY1NWaaUqijyEkUKdg655wevFQ6V8PpNU8NQ+L&#13;&#10;9S1KS3iW2uEgjVTLIWSaXBLHnIDevXvVGTRJF08R6pEWt7DfFHLuxIwlgVtw2v8ALk4IGD05IrZ0&#13;&#10;YprklZ9jFSUvdiZl1pWoaJpdrchS9xHIhuLeNy4iVREQ3zcANgZNUXlgWe8iilH7yJowQ5xhkCOr&#13;&#10;GMklW3FcdOOalW3t9QggsLCKY3BtFdVuHV8lVyOTkDapyDk1UnlSLfBKWt82wt5AuJEeXzW2jOA3&#13;&#10;Ei5bjB6ciuunTlGB7kaq9n7pryiVbueSe6t3wpkdpAUKxrHASBjOMKdvoQM0k4C6PLHcGFo5PLeL&#13;&#10;z1OPIWQkSlhlmXDAqFHU1LdRBr26uBHFHG8F1ArBmBBS1iYMeCdoJGVHaq1rakpaWqPHbr9ntWe4&#13;&#10;KlpkeSXCDIBBRt/YZHoarnahZdziw83rHoFzOzQSW7zRxLa3zGbygUjKSbcBASrFiuAy7TywzT9P&#13;&#10;t2OtXMyxLBdRX/nMCuS0M0fAKnHIZ1GQOecHiprixuobW+1nUIpJUF00gmjlCsZjCkoyuBn5lBBI&#13;&#10;GKilnlt9SuLtXvBIfK1CWaZo5CFXYzqMYOduQMHGDxWFSMpLlidPtuTV7CWLQ2LRXryxzJG+ZJIP&#13;&#10;MiX95MYwzbmyTwRjt9Ou/pusmDUtN1rUGubqK3vLe3WO4K7GV42ITAABVsHAzk9TT7S28tTcWbkE&#13;&#10;3AnAAHl+W1yzEopHDbVzznn6Ukt9oujx3bauzzlJrKSygkjHl7ZlkC8rklgWPzMPwFYzTdOyVzxX&#13;&#10;Vk6l7+6ejxeKJ/ENk+mx2NrbxhpHEscSpNDtVm8lWCZYd859cZ6V9BfscwfESfxL/YnhtfsVrrzW&#13;&#10;tvq+pNteVETIRCDgZOMkjPua+WG8byaloMVhHbNaw2sjCUWrAFzGrjeMnIIOCBmvb/2afEOg+GPi&#13;&#10;xpMy3l3qFvd2cCmcqYfLdsFiY88kEnkAZrhxeWzeEkkjChKDqXXU9s+KelaH4CutR8G+IL+K61uw&#13;&#10;mM8NtPlHl8//AFTIHO1guMnA5HFfNOn+L/iVqkggv79bS3EYSzlmtlt2DAPgKPvFs57dOnFfR37X&#13;&#10;tzdXfjLTLjSbSOeOSFpzeJtR1ZjtQfvCGxgEHrjPHNeM3Hw98VJY6fquiahbzQ3FtbztaXiHEFwm&#13;&#10;A4VwpJBUnBGPSvFy7Lp+ySnE8KvhFSqyVrlTS9U+IV7Zx2Pj6C08cWcTwfZ9IvJfsTW+zLearoC2&#13;&#10;Djlc4fA3V9HeHf2tvE/9l6jZf8Is1uLO4kisx5waWRCRthGIl8qNRydvU9TXzP4o8D/GFNLnlubG&#13;&#10;3eO2jt51ms7mNct0CjeVcY3cdvWuY1PxRfCz1G18Q3FxDMAr+XOwleKMlY12PFkAluvJJHXFe3DC&#13;&#10;fZsevh8VzzUbH0Prv7T/AMXdJjuNdtNN8OQ2aRmZxM001zLgfKkjbuACeWUcV+lOi6tpHiDwpH46&#13;&#10;vW06Wa4sEvLgRS74Yi8YJV2bHQ9K/F3wroR1vx5pHh3XYppQtwHvlt3QeZAkYYgbwRzx3zz2r3X4&#13;&#10;jfEsa5rEfwztLBNP0a8aOI2cjtI8pYKIzI6NjJyenAxXh51l8XNRgrWPosLVXs5Nn6Ewapf2Pg7W&#13;&#10;fEWh6fDrkOmTW5uNN0mRTH5V0+IWRnIKYOQSMgda+e7rx54u+JmtXTE6ZolvBZCL7DDKJZrWR5Gy&#13;&#10;fMOVeQqByuB1zzXQaT4Ug1bTGNpbzedpiw2dzKt0baIRqg2psjBL/L0J6GvPNB8FXGreK75ruKR5&#13;&#10;7ORBp9w0yhZbVhugbCjIKNkMHGT2ODXlRp8r2KxdSq1H2bsmd7p934U+K9jafCLxVePDr0lus/hy&#13;&#10;a5kEVy0uGCSQspJDAjJ/vDpW/p8niDwJ4MTS/iDqRvNdgi2TxxRu80ghmeNftQbgEhgQwJNcjp1p&#13;&#10;oHif4o2Nl4hvP7FutMtZNPsdTsLbzGW9iXO9FHKqoOPfPFevXtl4a8eePoIrtpUvYNKe4nYqSLkR&#13;&#10;/d3/ADYyxG7Pboelbzpw5btHFg1GnNuLvdnV+ENF8MaboNt4d8O2MthPdNLf3sUAKRNJNlpCIyMf&#13;&#10;e43DGK63WNXmtNYh0R7WeRdyO8QKs8jRr0QdAGHY96wZdMmbS4dSkvLp9kW/YxB3jHTPUe49aZqe&#13;&#10;tEQzX3iO23Y2w2N0pVpFQJxuHrnvXgVUnJtH0M6qUW9jH8ZeILK5uLRtLjubC1huZPMHmfOsgZco&#13;&#10;VGAAeBXPeDfha/xK1Q6h4ha4OlWt8tzdouc3BR9yxIRzt3fe9qqaR4J1b4natDBq5+x+XO93JerI&#13;&#10;WYxI4BQKp6kLwa+0dM0vSLVIv7MY2ttbQyERoD8qouWb/aZsZOa76OFbVo7ny0JSrYjml8KNvxR4&#13;&#10;10TwP4fk8Q6hEkcUEZhtrEqd4bB8tFHT8q+ONBu9Q8XeIX8d+I/mnWUWsC7QQmc4wT0CA4HvWB8Q&#13;&#10;/iHcfEXWY78IyWVtMYrCE4BY8guw6bia9Cs9Pt9D0yOwgLgwqGkPBLOSGzk8Z5NdmYyWHw/95n6H&#13;&#10;wVlDxeLu17sRl9afaooy0mRhpJGjcZUqSoI7dOwNP1Dz4J9yyhw5AKDGSoxnGagvLSWKI+RJ5iKr&#13;&#10;hg2d2c56njjNck14k9xidS5Qhcg4Yfd6dq+QinKTqM/b3iOWPLa1jfbV/s4a35JBdTA5G4nnB5zj&#13;&#10;AHaqEd3YvNHJbmRdiLM+B8pkLgYI/Gq15MjK73Dlgm9Hk2jzAVU4IPfAqvYKlvZwNK25PsChpOQz&#13;&#10;HchViB1NddSN7HLLEO9zqLfUriwkQMB5krFW8zOefQcjHaqt2HtkaCRVQMsTrJzg/Ng/j2rMtrqG&#13;&#10;a6TKkhWwDgY6YPXJ5P5VsySi208yuTJtCrCrgEb9wxnPbrmuf2bSZ1wqqSuixqzCxs7q5nZv9Wwa&#13;&#10;YIzOqnHyoRx3rhLGOe6kae0QSYPfucAYHuduTXoNzIJLWfTzPKwkDBlAAQHAyMHtVBtFtrS7DqzD&#13;&#10;aBvC9DkcelFH3VqcmKpOcly9DnIs2Uzs58oMXJJPDrjIRcj15zXS2WrXF6GtFP3jGN5BOcg9fzpu&#13;&#10;qWn9p2sazAkxOkka5zzgD9c81JpO+z3xTfM21QwHA7jjrSquM00uhlSpTjLV2LX2W7itrmzkRZEf&#13;&#10;AChSpA6AgjuDmuGacWrSabdRvGGh8ogtnJc8EAc575rstT1j7JevYWiBp40RiWHBDHG38PWsPUY4&#13;&#10;5UXUQNkiqkToOuc/fDf0qsNFqNmbYlRcfc6HUaFCYmEE4+eQDy3GeRtHX+tW7rVtPtwsOpr5SSxq&#13;&#10;29ei4xwSeBk1gaRf3ctlIsyFxbn955j5OGwVAPtt5+tSteQ6ssUSYidYQ4RV3Blz0bdwcZyPpUuD&#13;&#10;cj0FjoypqCZ//9lQSwMECgAAAAAAAAAhAN9Bkgs+ugMAProDABUAAABkcnMvbWVkaWEvaW1hZ2Uz&#13;&#10;LmpwZWf/2P/gABBKRklGAAEBAADcANwAAP/hAIxFeGlmAABNTQAqAAAACAAFARIAAwAAAAEAAQAA&#13;&#10;ARoABQAAAAEAAABKARsABQAAAAEAAABSASgAAwAAAAEAAgAAh2kABAAAAAEAAABaAAAAAAAAANwA&#13;&#10;AAABAAAA3AAAAAEAA6ABAAMAAAABAAEAAKACAAQAAAABAAACj6ADAAQAAAABAAACjwAAAAD/7QA4&#13;&#10;UGhvdG9zaG9wIDMuMAA4QklNBAQAAAAAAAA4QklNBCUAAAAAABDUHYzZjwCyBOmACZjs+EJ+/8AA&#13;&#10;EQgCjwKP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Kf/aAAwDAQACEQMRAD8A/ubWK6u5SLBEZlG2WQjKr/iRUSRi&#13;&#10;KMwWpy3O4t0Yk4y3pX8H/wC2X/wWX/bd/bI8Zaf4j/Zh1DUPg/4E8JapDrfhjRG41jxHPZsHhl1t&#13;&#10;gRstpMY+yKcYOZNxHH9aX/BO39u74ef8FCP2a7D43aCItP1qwc6P478MMwM2ja5AAJomHVo5D+8g&#13;&#10;f7rRlSOQa7swyLE4WhGvWjo/wPKweMpVasqNOV2j73t03EiT/W4IUqCRgeh9KxfEfiDTPD2j3niz&#13;&#10;W9Rs9M03TLZrjUtVv5Ut7W0gjGZHklkKoAg5JJwK8A/aj/at+BH7G/wbvPjf+0t4htvDXhy0PlW3&#13;&#10;nHdfaldnJjtLO3XLzTyHhI4wWPfA5r+Xf4keMP2o/wDgtx4yvrP4kano/wAMPgxoVuusaF8FNU1M&#13;&#10;2Gs+KLRGJTUdckh+ZolAVhaA7QcbgTk1llmXSxL5todWXXrey1lufuf+yD/wWg/Yt/bS/aO8Qfsy&#13;&#10;/CS/v1vtLja48Ja5q8LWun+Mre3yl7PozyAGdbaQbSCAXHzqCvNfon8SvB3g74iWktv5UFvrSQmK&#13;&#10;11RrRJpIcjlTkHcMH7pOM1+MP7Hn/BNDwpq3xL+H/wC0h4stTbW/w7M9z4MjWMWsX2m4t5LbzLOB&#13;&#10;ApjtkjchTJnzDhtvev3PtLEWEawRO00jAkM4xnJJJbAHPNYZrCnSrr6rPY6MPVm43qROA+HPhLRf&#13;&#10;hrpn9g+E7J0DhXvNU1I5ub2bGCWA5z3C8Ko4AFd75F3cTNLfOuWwEijwIx75A61ejsfOcbmLbSSs&#13;&#10;h4ZQe3+FXEha4Q20AZdvyibAPX0H9a8qopN3buzWNVpWa0KS+XbyPHeuJpHHCAZOMZ4r89f28f8A&#13;&#10;go/8Fv2FNHsPDk9tc+LfiX4jVl8GfDTRZFbVdRckAzz8N9lsos75Z5BwoO0FsCvlH9vL/grDL4D8&#13;&#10;Uaj+yb+wHZW/jr4sWymHxPr6wvd+G/AlucrLcalPHlZ7xM/u7JDuJ/1hUDB+Hf2K/wBlLUovixqe&#13;&#10;tfEHwbJ8W/E/xBtWuPEvxN8R3Tw67aXKBvJlkQMottNBOEhjwQAFVWr1MNkSlH22J0S6dwp4l81k&#13;&#10;ez/sH/tK/wDBQ7W/2z7Of416zaeMND+IttdP4i8M6bB9k0nwE+mxPJbf2VO+TdRupEFwSS7yYYkd&#13;&#10;K0v+CrX/AAS2+Lnxisr79rT4BeKSfiV4K1yHxl8OrloAl1pU8CqZrUzof3ts5XBUpkKcnOK/bn4M&#13;&#10;/AHwl8EPCq21ukNxqgg8m61IRgBF/wCecC4/dxjpj7zdWJNdP4utJNb8M6j4Vvpbyxg1C1a3jv7C&#13;&#10;XybmFpRhZY2HRlJ4/WvmsZNU8RejpFdD7LJM2cLRaSUvdlpe6/4B+PX7OX/BdH9mbXv2F7j9pj9q&#13;&#10;m/i8D+LPB90PCfxB8CsN2sL4piXaLXTbP/W3C3pHmW+0H5WIYjaTXkfg79lT9pr/AIK4eMNP/aC/&#13;&#10;4KOWOoeAfglZXcep/Dz9nO3naO71ZAA0Oo+MZo8M5cfMljkBM4YAZ3fZnw9/4JKfsReDv2m7T9sT&#13;&#10;UfDE3iT4iWtjFZW+ueInW5SCeHhbsWoURfaQuVEpBYDpzzX6Yz6XfWetQa5JfXEsZt5YZNO2go0s&#13;&#10;hB8zPLDAGAM1vLMrq0Y2bPIzDCYenWmqMrq+hf0TTNO8LaTa6LpFrbWGnWFslpZWNnGsVtBbou1I&#13;&#10;40UBUVFGFUDgVrwlr/5kH7jqvGMnHNZtvA8qKt3jcCdkR7DqCfWtyJ8RL5mM52qO5qsNTktZHi1n&#13;&#10;e6HxAKPKbIVR8qqelLIiRgyvlAg3MwGFx7j19KrXd6sFtvkbCrkA424x2J71+W3/AAUb/wCCs37M&#13;&#10;/wDwTT8H6ZqPx8ur+31bxJY6pc+EbGzs5rmG9n0yNW8u4lRWWISO6ohY5JJ7AmuyCcpKEd2cyiz7&#13;&#10;y+OPxk+FvwH+GOp/GD43avbeHfCuhwSX+paleOEjihj5JxkMxJ4CKCSeAK/jv/ar/wCCu37Uv/BY&#13;&#10;PxZ4l/ZN/wCCX+h3Gg/BiGzm0vxx8XNbjmtJLiOcFH+zqjIYo9pPlwgmWTq+xevwh4yv/wBt7/gv&#13;&#10;t4+0743fthT3Pw5+BeiHzPD/AIK0ySWJtUOQTIiuQZWfAzPKMKBhBzX9Dfwh8IeEvBXwMs/hR+y1&#13;&#10;pHh/wtFpNrHDY6M8DG0VsgPNOsZDStKMlmJ3FiMk1eLmsNG83eXY66dJS3Pif9k/9lL4GfsMfDSL&#13;&#10;4f8AwVs1n1KaKNfEHie8Rf7Q1SbuzOPuoGztjHyj1JOa0/jb8cfAvwH8KyeJfH0sss23fpunW+03&#13;&#10;d3Kcny4lz0J+8ThR3rh/2x/2n/h3+zd4mu/CPgaeHxB4nlQNDpETl4tOaTqZ5F+6ik5CH5iDivxJ&#13;&#10;8Tap4o8f69L46+J2pNqOrXjA5JPl26nJEUKg4jQYxgDkdTXIqc6yUqj07GnIzs/jR8YPiL+0z4nj&#13;&#10;174gSNaaVZz7tK0C3bZBbADh5Nv+sfnkngdq8ruLuGGEQ2yLGdylO2O1V77U5bgCKJsL8xO0Zwrd&#13;&#10;APU1S8sWKHUtRkjWKNWaaRtoWMDPJJPArusl8KNI2W5oxQ+aDeTEO2OWB/DnOR+dRzzP5UqWc8dp&#13;&#10;NIpigndN6RyNkKWUcso74Pvz0qQYZ0f5WidQ6kDh1YZBXH3gRyCK17K3iLBokXLL83sfUZ9qyu0a&#13;&#10;VZXjozhPh14V8SaXaXUXia/N/czXBmRiT5ac8hSeoI5JHA9K9Ysnht4DaowjLttWSTnCjjPHQ9wK&#13;&#10;y5rmx0e1kudQuEjt7eFrqeaRtvlxLyxJ7YFfB/xB/ai17x+l98PvCmnroNhqgj0qx8QXs4iZFuCP&#13;&#10;9KcnAEbIfvDpmtaWHrVk5LZDw9JyXL1P0t+E/wC1N4G+F2gy+JvD8GhmO0199I17WtXt57o6iI1E&#13;&#10;phsmiZTAu1sF8OCwPHHP218Iv22fCPxevtYuPCKtr0WlQLPdabZXCF9OhHCzbJEjdIyg2YC7Cec5&#13;&#10;4r+fjxjp8vwn/Zw8O+DYVN5cS+Jb5QsbgR3Qt0Cb1bp5bLhgV6jnvWZ8C9Q1zw78dfDfiTwjKbKe&#13;&#10;edtH1T7Icrd2d0GE8EvzYKrkMMj7w3VdDK3VwtevCs0481laNrRv1av07n7XKnk+DzLJ8krZRCpK&#13;&#10;vChzTc66nzVlFvSNRRVlJW90/qYm1fS9E8J3ut6La3Npo3i1LO7iaX500u4RmdkO0/cuCQQOit6Z&#13;&#10;r6Djaw0XxhrM7yMo07wbHbIJDlhJLDBDg46q3mnjpXHeDfDlpa/Dew8Ma5bwXEF5pFvcREHfGYZI&#13;&#10;lcf8CyfzrJ022fSdD8Vad42ununms7X+yNQbiW5tUuBK8WMcyRJGFIHVcGvNoVVUhGUvi6n49n1C&#13;&#10;lSx+Jp4de5GclHr7qk0teuhzT6TpPgLWLTw5DcXPkalZQapIq58vTpLuaQRQFgMbJfLLxjIx07rW&#13;&#10;HGnizR9bvvFfjy40/QvBEKsLEXgkXWdVu493nCKN9iQ2qAZaaQkcE4A5r1G81nQ/hPqsnhXUrDU9&#13;&#10;e1vXtC8+PwvKBIbd720K20+oM2Tb20HGxc7/AO6B1r8lP+CgfhH4zaaNMuvi5q9xqvg3UNNi+16l&#13;&#10;YOFaXUbYBl024VwNsDKPkjB2uRzlsUqsHI82nFt2ieZfG34/eGv2hdXm0Ky0Wy1my0/Ubi+tdcWQ&#13;&#10;zJFZTL5bWFhICJJbd9nmyOwwzMdmFxXx/ofjXT/HuozeFvhpo2k6VZ2H2Swt9Nth5Swym9+zOwZm&#13;&#10;P8H7zaDnA7DmvCPEmvXHjxH8XLdi38Jyi3tbWxj3W91A0GwlhCjYeIY4YAE9BXnHivVpL+7fSvD1&#13;&#10;5PDpl2W8x4F8mW5BJZBKvDIqsckBs54NXgsklWTheyPTpYmcWuaN7H7WfED4p+HPhJ4dn+EvwD2y&#13;&#10;YDP4l8T2+15ru5VdrRRSAjzZhgruHyoThcnmvx7i1LXtG0bxRo+snU4PN1K31DRoLqX7TNDtlV5G&#13;&#10;WRsneqkllyR9DXIaf4i8WaTpGlWtjcSS3WkXTXaZJjs5PlI2MiFs4bOK7DUPFPiDxX4lfxBqJjWS&#13;&#10;S3jint4h+4ZY1w23POA3XPNe1lWTxwt6d73CWKVare+3Q+vPh/rGu619pvdWk8mK5WFtK0yOMApa&#13;&#10;IMGZyeWaVucHGAK9A8qeWeN2TGZSUYjlcHGAPQiviHwJqVz4X8QTeIWMx8hIl1BDNuV/neRVjHUn&#13;&#10;Dn68emK+y/DPju0v9AOueINPn0JLm8a1sI9QB+0SLwFk2DpvIIHp1pYuhyyuc8oJ7nUOu5w8EbEE&#13;&#10;sFJI4A9frXn2tam8d4bGZNzJmRFHKnaT+JFekRTW9uX+zo+8jIOTwN209TXKeIdNbUdRtItDtWvL&#13;&#10;+4PkR2kXP3w3O7sBglielebiVaHMjjxjmo2pRvY5G71a0ml3LIoML26OB0Hn4fvj3H51w3iS0kvd&#13;&#10;btlmuDDF5kWOcKDFv5+XHU4FdLq3h+4sruWx1UQwzrElvJ8wZN8K56jtwec1QsNIiXz7u+nSZ5xL&#13;&#10;mVtrAx9UMQBwpHQNXiOvJ7nnQxDatNWZb8A6rp3h/RblryRIr2JhCmQF3o7sfM/2gp9ai2x3lxBq&#13;&#10;msmC7guzJG6KhEZkTLIZCvAAxjJrkdIE8tjFeeUrP5BS7VlEjqwf5FSMEkhjwfTrX2J8J/gT4nvv&#13;&#10;Dn/CxPHw/s3wqlqsptrhViuZpd5/dwhsYGD1J57UppRXvLU9HD06lR2htY+a7Dwp4p+JHh3UfEPw&#13;&#10;mktRfeGLZb/WFu7kJbNbbGADlQNx3D5ADyRjvXT+Jv20PFPwa+E1p8P/ANnnwzc6d468SQyW2peN&#13;&#10;NRlE9zNbYBZ4B1LZJEfGFA6V7X4t8ReDdFvb3SPh/YTaLod8YJdYsmlDveLZ58oP2ALYwgOCBX1R&#13;&#10;8N/2IvhD4G0e0/a//biS50/R7nL+E/AsJ8vW/ESKm6OFI+Da2RPzySHaxHUqCN3qZfl8Z+9Uj/Xm&#13;&#10;exg8qr1f4MlZfE3sl3b/AK8rvQ8c/Y8/YkvvGfgS58ffFPWJPCvw60WU3Xi34hawS02p3rvvngsE&#13;&#10;cH7TcyP8o2KyqeMFgFr1z9qD9p5LrwjonwJ/Zmsj4S+E1k0OraOtqxbUNbvbaRWN5qk5+ZpklUMY&#13;&#10;ScKcFs4UL41+0j+1P8VP2lfEnkeJ/sGi+GdGnWDwT4Q0QeXp+k2SoqjfHgCSY5w0pGTzgKOK8X8K&#13;&#10;3vmQSeB9ddlsr3L2UpQubW/VspIpA4ST7jqBjkV6k5JLlht/X4G+KzKFKLw+E2fxSe8vJdo+W769&#13;&#10;l9V/Br9sP4VfCWa50L422tve+APiZqMOg+OvCcC5uLTVZHMcGt6YCAQ0X+sbZyMEYLBa8u/ax/Zj&#13;&#10;1/8AZx8epob3Q1fw3q6Rax4M8V2bgwarpsjBo5UZfl8yPKrKmflbB+6wr4g0638OeJ/ixD8RJYYt&#13;&#10;Zt/C0rWJt5wTFNcs2JgpIHzIpwrjoxHWv2I/Z2+J3w/8a+C0/Y3/AGg74f8ACA+JZ21D4aeMJ/mn&#13;&#10;8LaxJ9yKZm5EEjt5cyH5QTuyAxK7wa5PZv5DwFVYmH1Os7NfBJ9P7r/uvp2euzZ+bl3eT6zdrq/i&#13;&#10;C5uL67yESadyzAINirz0UCo7eMFBHGQ26VlQscc7QT144xXe/G/4P/EL4D/E3U/hJ8QrRrbWdLKj&#13;&#10;eo3wyxMMpcQOcB4pV+ZGHbjqCB5lLO8ccafKxYGYkjOMJyMe1cfJy6Hk4ijKm3Cas1o12JbdWtx5&#13;&#10;B3HfD5axnkHaDwM9s9a9O+HHjHS9JuJfAfjmWRND1uWMQXLDA06+ZsJP7RucCTnkc15bNI1yhu8Y&#13;&#10;ZcvsHygOAOPbI6mpdlrqVs9pcOdrAsiMeGbfnIzWdSmpKzMoKzufo/8ACq+Twrqn9neIpXe/0Xzb&#13;&#10;aW2l+VDprsreYMDDmNvnjIyfLY4OK+gdU+E8HxZ+Gur/AA8a52tqCtq2g3fLJbyr80bKSACA3p1Q&#13;&#10;1+f3wv8AGlz4ygFoqQt4o8MQrc6e0nKatpUWN8Ei/wAUkKgjA5ZMiv0k+BXxAtvF/hmx8O+HWQx2&#13;&#10;9u19pbygoqc7ZLRweT5ZOCP7hWvk8wpezfLY7alOM4OMup+NptJtLvR4V8VQNb6tp8stvqaM2XWS&#13;&#10;E7HCoRnaeGU91NZ3iXRNRvFh0vw1aR3EKmQX1wxEiJEwTaAoxk4zuUnrivvT9ur4RLJHbftH+Foy&#13;&#10;LuFhZeI7dWGFRBsjc47ofkYn+Haa/PiAvPb3FxbM+JMyGNTjDfKME8g7T7V5OIpJe8tT4PFUvqcm&#13;&#10;pq8eho28Ftp+jyWGkSGEQoqpDgGRY0IA+Qn1HIBqWVbK9u3ttThWRHEirJJH8yssZO4AHjk0llLJ&#13;&#10;dQLJcgyOkjRupAUMdwG7d3APWsjwlrel6/4xvzey3DJpxaKQRxERxzNtXAJxv6HnpiuKNRt2aObK&#13;&#10;sQnVtzWPjj47614xsPEsa22p6vPottHI8UGoEPbZIBEduQu/aBzsJOD9a8x0q90CJpri/huBqAlH&#13;&#10;lQQA+Xs27maZcHGc54PFdj8edX8Wav431y0vdQEthaXzRWFjD8qxW8iKv7sqepP3s9DxXnnw9ivB&#13;&#10;e3MSWTXU8Mi5kmLRwwQiNUzKcEsx3EgDAIzX6Ll1V0cLdvRn1scxnSXvu6BfDfjVdHXxrqWhXMel&#13;&#10;WlqwbWfu2TNPIWjiR+VdznBPUdKo+ZeXEQEKbIpLl9qbgG2R71DjA4XgDqea9Y8bfGn4hiyk+Ffi&#13;&#10;Sxs7bR/s63TiyciG9eLlPNtz8oIbo4CkjqTS+FfgD4o+Ofgc+M/B11Bpl5BqFvpmkaPcyCK11VIN&#13;&#10;5umju24SQNwsTYy2MZr08PmNKNO85WuejCFOrpSdzzqxtb2Yl52uApO6QuoVIwAB1HOCRjBrrNAf&#13;&#10;TINejl1qOSZJIysflggNKMbcFex6E5Hp3rm7SfXoLtvDWsQNHqa3klvf2kCtmNkUMwAIAYJyCeRx&#13;&#10;xzXar4e1+z0EajNDcLAs+yNtpUmRgWUBOpKnBz05rok1d69DjxDVJc1j1HxD8INJ8A+AbTxBrseo&#13;&#10;prOqy4uIpU/0S1gT/VhOcAEcgD86+z/2WbHVr34b32kaxJaDTkv/APRZ7MqZlWNdz7hyVxjk96vD&#13;&#10;wbp/xZ+Eek2nxwsjp1zYWJeX/STm0GwgszLwwZOTzx+FeAfF74z+C7bwZaeAfgPc28PhtQ8Ou3On&#13;&#10;Ky3jeRjb5MvAIl/iY5J5xXj89StB00r6m8NJc/kfP3xo8Y6P4l+IWuDw9psUFrHeMv2lUYyXHlgL&#13;&#10;uZyeBkZ6c153p0FpM727TBbnyGClMLlsZ6HPOB2qxZaibfWH1K9imvbPyzHJZSMBJKjdFkb1x/Fx&#13;&#10;zWHex6bFqM975Udiwbz4bd8yFYQGwNxJPH8q9adCKgqcd0g+tyb5mWtlvbrIgLMJDl4yvDMAoYZG&#13;&#10;O/NSPFIXEYR8o6xDyjwN3X14Hes24knisBMpkErz4lj3DCovy5XsCTgdan04xShrlI2KxuIXYFlX&#13;&#10;fgtkEdAMda4nQkhrFuUuVF+SwnUMpkjU9NzYI8xsN+A4Hesy5tlF8ktqFk+dHmJUlTgNnbkevPv0&#13;&#10;roNMRtYT+zIbaW4aVi+y3PO/jH1z0FOvDd280sk9sbaZRGJIQuAh+bHtu9amhWtNc5spXPYf2e/j&#13;&#10;x4s+BHxDh8a6UsktgsM9rqFpBCDdXEYww8okqFbtvIr9zPA/xFu/iX4O0n4gWui3VhLrNqJFstUC&#13;&#10;TXJiydmXh+U4ByD+dfzm6fL/AGnfLDHIsMSZVZ1UuF4BxtJGcntmv2A/Y1+Mnwi+BXwL1rxN8aPF&#13;&#10;ljb38l1JdWemPcCTUGtIF8sRQ2+TsVn+6qjvk9K+a4lyBYhRrR3Z7+T8SPCxlF6rp5H2fe+FtQ0P&#13;&#10;XG8U3SypII/KSVgzqyn5tuT1weorZ/4SKSFH4hee6UNBBIRiNzxnIBIQnpXzR+yf+098Uf2ldO8X&#13;&#10;eH/FOmyJbaXci98PXYi2xmKX/VwEfxOq43MPzr6L0axm8N35m1OENLMEF6XUAHn5h+vHoRXHSwjw&#13;&#10;69nJWaOTE49Yi9RM6fSYLm1tFh12QSXHLSsABEjn+BeOg9T1qnqOnwanbyJGHjkLDE5Izx1AHXmr&#13;&#10;2u38dhEHUG5LAvawN8ocn7oc+uamgbVpLZTfMGu2AaXylAiRj/Ap74HBrSo3Y81I/9D8F4f2gdfO&#13;&#10;l6j8TdH8L+I7v4f6JqsGgaz4+sbCSTSLTULpv3dvLcBfLViOck9eO4r72/Yw/bF+M/7D37QMX7RP&#13;&#10;7NWmr4oXxLZLo3if4fyzm1tfEKkN9ilWZVfZcwyEFZSp+QsvTFf3/wDhP9hj9k7w3+ydcfsP+HvB&#13;&#10;el2/wzutBm8O33hzyh5dxbzR+XJLM/35LluJPPJ8wuAwbIFf51P7W/7IHxu/4JJ/tbQ/s1+O5ptT&#13;&#10;8Fandyap8IfHN4AIb6zhcS/ZLl8/Ld2xIidCPm4I+VhX3+T8S08xU8HiVy32f5I+ZxmVOhy4ig/h&#13;&#10;3/U/YD4eeBdc/bC/aSsf2if+Cp+r+KtV8Yajutfhzpvg6zN14Q8HXRAK6bZ27LIJLp+Abgg7nzk9&#13;&#10;Mf0W/s+f8E4fhjpl7o3xM+Nfh+wutW0eQ3Wg6fdKJbm2lYYM99cjmaZhz5WfKQ8YJHH4c/8ABNP/&#13;&#10;AILEWHhz9pTQPhH+2D4W8M6Jp3iiG28PeDvHekDybfTtZc7EtLuNgFgS9JAEq8LIQp4INf183smp&#13;&#10;TztBPlIGb/VKp3sPcnt6Yr5nOsRWoTWG5ORfmephnTrRVeLuTm+aaXdpf3Y1CZ24VV9EH8umKbHa&#13;&#10;faiXikdAMgqRjJ9f/rVbt7iwtIQ6yhAMIFPQHtkGvF/2jv2nvgV+yp8J9T+OPx+1+00Lw9pcfz3U&#13;&#10;6kyXErDCW9tCPnuJ5G4jjQFmJr52NPmfLFXZ1OXVntkkyRReZPl9i5wn8WPQDr6fWvyd/wCCpXhD&#13;&#10;/goX8VPhxoXwy/Y1uLHwv4a128aP4l+LE1FbLxDZ6QVw0GmKy7YXuM7ZJw++NTkbeWr8xvB3/BZL&#13;&#10;9snxP+2J4O+Juv8AgqHTfgP4x1iDwPpngKKLz/GkC6lKBZ+JLwLuCL5pCSWin93C5YncCR/UjcJd&#13;&#10;rbSaReLDdxSxvE8Mi43xuMMH7HKnGO9dVWlPB1Ye1jrvb/Myp1I1YaM/nj/4J8/sMfEv4WappkH7&#13;&#10;Pur/APCIaBp7TW3ihoYlvrTVBKf3vm3D/Pe35fLfaNxVWPJbpX79eAPhz4M+E2gf2F4StvIE0gmu&#13;&#10;7iU77i6nYcyzSH5mY+5wOgAFdLpOmaX4f0qHw74Xht7O1tIVjtrG2RUjijUcLtHAA9P60rFPmFwS&#13;&#10;5YfPjr9V9KWZ5pUxM3Ulp5IrDUVDRaj5J0nXkjcMgKv3RjqD71zs1jBOnkSRblfJXJ+YE+3pWoq3&#13;&#10;M7ERsFZCBuAHzKOhP1ps9yiubVPmZhy5HA9T9RXiygpPU63Wa0I4ZEsJFhdCWddqr0GRxj2qNp7T&#13;&#10;TJN16HLTyYRyCQDjOC3ZV7mljs5Irgyh3eQptfPQgdDnsal1C2t9R2F5G3RFgYedrF1xkjocdgeA&#13;&#10;eafsYxaZF7liG3SDbKWEjNjuen+ye4qtqGr2NuhRPmO7aBjgn3P8P1ql/a7ySHS9OVjOriMyOp2/&#13;&#10;dB6nrxjpX4y/8FMP+Ct/w8/Yhv7f4D/BLTE+J3x/8RxiPw/8P9JcyRab5oIW/wBZkjJW3gjzuCMQ&#13;&#10;7dcKuWHVTi5fCRbU+ov27v2/P2bf+CeXwub4sftJas73t/m38LeC9MYTa1r12MiO1srUHOHbgyEB&#13;&#10;V/iOeK/mh0Twf+1x+35qZ/aL/wCCldzc2HgCbXpPEHwy/Z+SKB49KjYbLebUZXj89isWD5bP8zEk&#13;&#10;gDC10vwW/ZN8Z3XxaP7bv7emvp8TfjRqWya3nnUtpHhmBgdlnpVs2YkWEnAYIuDkjkkn7B+InjDw&#13;&#10;l4S8N3PxB8VarDp9gil7u4uzzkAEBATkkHgADmtZ1oUXywfvvqRK+yRzcssMsMS2UcEdvbxt5FrG&#13;&#10;AsUcEfAAX5UUADoMCvzb/aH/AG6r3QLi9+G37NN9jUJITb634ptm/d2se4B4LX/npJg4Z84U9M18&#13;&#10;0/tJfte+L/jp9o8K+BFl0LwtIXG9W8m71FTxln6xxNjO1cE96+QVlttNthaQqiEqECxcBQDlgD37&#13;&#10;Vxwouc3Oo7s7KMbRRrrBZ6bJc3W6aeW4na4mu7g+dcTSsMs0jsSTknn8KzZpZb1AFwq49MYGc4Oa&#13;&#10;rQPd3b/PjyyxK9uT2+prRuJlghAjz8uQA3P867E1eyNoq5LDDFbRGPK5xgFjtyO2D6Z71yfi/wAM&#13;&#10;2/jHSxoct1LZ2/2hJbiaAk5Ab5kZeRhhnt15q8JVmbdKzg5znJGATzggDHNa9rJZKv3mL4IAAOT3&#13;&#10;+npTlJRXMxTot9SpocNzpdn9ln09bC2s5DbWBebzJZYI+PMZcnbu7dPpV7WPGPhzw5JBa6hO/wBt&#13;&#10;vONP0y0ia4vLkgDPlwJliAOpOAPpXA+Jvir4P8L+PdF8F6vPAL7VLwW5klbEFmGGQZiCfmPAVSMZ&#13;&#10;OWIHNfWOm/Baw02a68SBRZzanbl7vXnkC3JgiypQTMAIIlxgCMj1Pzc1jJyclGELykrpbK212/0V&#13;&#10;36bn3PDHCOHrYSWaZpiVRw0JqDaXNOU2rqMY9NE3zTcYpJ2cmuU8uh8BfHn4jQ6P4F+CvgtfFV1q&#13;&#10;08954m0i9gWSeHRoIXdwbcsHLnYzADJ+XABJr4i034PfA79pC21b/hTtjrvhP/hHbtrZ7y5tWk0u&#13;&#10;aRDuaLy3cyIUbkoMbfTtX3P4W+KHxL+HPx80H9rb9ivxDpep654Vu4tN8QaUbn/RNWsbeTzPIWVv&#13;&#10;lSQAuoYEK27lsiv0Z8VXPhz4u2mt+OfDs+jeF9a0WCTx7efbkis017ww/wA+pI6Rghda0OZttwQC&#13;&#10;t3abJxyGrDKZQas5OFV35knZp9nF6NWtbR6H7B4n43Mclqwhh8FDF5VGMI0ZuKnCUUlzSVaHLKFS&#13;&#10;U+ZzSnH3rrlaSPx+1f4CfFD4n/C/wx8NvA8Wm63qlvb3lxby2JAgnAlXy/slwchZ1TEnlEfvkSSN&#13;&#10;fn2g/P8A+zx8P/Evgf8AaV1TwH4i1rw74kTw1rt1bXOq+FXM2ly3Nvbk+ZbzyRxSOqlijqyghl6c&#13;&#10;V9JfHrSfHnxc1PQfin+yZ4pitY4WJSz0+WCO1ubW4lDvNJbu2xiMZ8tgDz2PTspfh74osfjDH4qT&#13;&#10;Srb7Pb+HJ2uvEMfk2o1DVZoyjvNAhyGbA+bBAHGa4qeePD0a2HnOL51U2dmm291530s/kfpE/C15&#13;&#10;hn+XcQYXD1oRoSwV1KHNTlGMKetOotbQUHzuUbX15ryUT9Cv+CWvxJ+K3jH9lZLHx2ouktfEmraf&#13;&#10;4buJ3Y3E2mxzFoxhst5SOzIjDjC16d+0l8cfBPw00GDwzcalJrHi68lzbT6QS0OnxQHLQ6fGf9Y+&#13;&#10;fkluJFKgsRjIAr8hfhr8SviL+zl8C77wZ4UlgvNZt7Kd7K/kujb2aC6lM9xb3CBWZ7dScxKhRt/U&#13;&#10;7TXzP4U/aE+IHxKnvbbXbaJPFNvpLXzTTOI7edEHMaLlSkYJUBBgZ6EmtKqUq85wXun8Y4mFlz1N&#13;&#10;3d/efpF+0N+2bpOs/B/Rbf4Uanrfh/4lXerR6h4mgvJpGvo47LI3TTuCLi2mACjJ5BwcYxXXfEb9&#13;&#10;qP8AZm/aO/Zg07Qv2z5dFXVNOuVutU0fTtRdPKuVXMM0SoyljIhwEIOGz0r8UpNOt7DWX1/X2ig1&#13;&#10;jUYhJPFbs0qW6yAmRQ7FgC55wCeg4rkb3wppOsXf/CTwm0upJG2rHcxKZxEmUaNxjA55z97pX09P&#13;&#10;LadSlCLnZ73/AEPFw071JVLeVjvfiJB8MrvV7nWfhg7R6VHqE2nWunMSPKRFBjw3fO4dq4uGW8lu&#13;&#10;Vl1GcJew4Ko5AUg8Ku07icYzkY+tVYLGxs7SO1tAyqhYbIyiBZG+VmY92z1HOO1WLPTr2GRI7gGd&#13;&#10;TcBVkdSTsRsffyANoBJAHfAr1asIKnZSvY9eOBg1JvS5JdzuloWhl3K37uL5QDkAmTBHOG29Dn+g&#13;&#10;2YPO1C6exyHU3DB9zGPZ5qkjbjkkYHA9c9qYI7mSJDIsYuGxuVchCpDdeuBjkY53davW9mkcpdCR&#13;&#10;5chVF+UsxwxUk8/eztGOwrNSXJY8apRkpNRdkaaCFJLe7lk8tkYTQlVXLMqkqpDDopB969h+HGre&#13;&#10;KvGet6N4m8U38zRxrKkFpcMsvmSng4U/MSoPHHFeHXeqQ2sqxY8yeF0AgYFiGYEHhRwcdPU12HwP&#13;&#10;8QWL/FDR/CuiWV9f61dZ02K2QMY7SN5A8skwI+RRkDecDH1rmqvli5SOrCKV+ROzPvCztLnWLmCO&#13;&#10;yjaS5nDQ28UYy7P5nUqOgx1zX094f+F40nRryzkMMmoajC1peXobH2dZFP7qArxuAPzN+Fanwx+H&#13;&#10;EuiLLNpeyaaQAX+pthSxP/LG3PBCDHzN/FXrd4+j6Xp00rgQpbsP3YX5WfAz3yd3TNfmma5u6jtA&#13;&#10;+uw+HpUU76tnw/afss6T4S0nVrdnu9UC2aHRxPKzbrgLyT6A59cCvmDTPBd74d0Oa81qwv47BJ5I&#13;&#10;LV4irW+7JwWZiSVRyc4HpX6j2mrajreoromiw/aZJMrFbxKSffcw+6Ku+JtR8B/C7QIodetbfWde&#13;&#10;jg+0jTmObSybdx5iqQHI7g5zXLhsW3JQZ4uKyulN8y0Py38F6F4QtfF9ovxAt7iSwuIkkvbTRmEF&#13;&#10;5czWxygklGCIt2PlHUV9I/Ev463fxC8YaX4TuVup7zUvs+m+HPCWmW7XFxcNkBIYYQCztjqQPqRV&#13;&#10;X4ZfAr4qftQ/E+/8L+AtNjvvFWsXAkTUVi/0Wxt5G+eaYLhEhThvvA8YHJr9IdL1L4A/8E2/Cp8H&#13;&#10;/srTw/EH4sapDPpfiX40arHHeW2ly2zET2Onj5lXY+VWGNsL96RnI2197g8uhKUZWYZVk/uSqVZ8&#13;&#10;lNby7+UV1f4LrZGX4A+Cfw1/YU0qP4rftKWun+Kvi7drFe+HPh2HEum+HV2/6NPqxXKvcKDu8scb&#13;&#10;vu/31+H/ANqn4j+NPiJ4zl+OXj7V73Uv7bkjguEuSZE0y4CgC0jRciG3IG6IDCjJzySTa1W91fxP&#13;&#10;eS634iuZ7+/u7h7i9u7hi0sksuWLsxwTk/l0q54b8Zar4NuL6506SRY7+zk0y/ijVWMtrMmxgN+Q&#13;&#10;HXdlW7Gvucfk0FTSitTixedc6VClHkpp7d/OT6v8Fskj5nDNJcPKdvMeM8nIwv5896sWjzWbw6hY&#13;&#10;M8VzFGzQXCsQUIJw31rS8VeDrjwjr0+kyTzXlj5KSaTqrpsS6il5HI4Dqcq69c+1YyyunlhgCETC&#13;&#10;c5DHdnH1/SvkMXh+WSSOdK+qNvxdDClzZ65YxpbprFlb37rAgWJZ428qXKjgMSu4+5FZGgappFgk&#13;&#10;/hzxKkraPfSg3DQAPJZ3W4CO5TPPBOHA+8vFb2qjf4P0K8ZxlLy/UMxzhPMiPY88jFcRcxq1thvm&#13;&#10;fexYqPvZIIA9PXNcsW+XU2lC+x+rnw4vrX9tv4cwfsl/Ga7tbf4seE7F5Phb4qupQE12wQbhpNzO&#13;&#10;SN+VwbaRuQeOoYP+V3ibw1r/AIW1uXwn4strjTtS025ns9Qs7tDHNFNGCrxOP7wYfQ9uK6XwbrF5&#13;&#10;rSweHDcyWOs6ZP8AavCWsrIY3jmR1k+zGQYZQ7DMTZ+VxxX6S+J9Msf+Cjnwtn+JuhW62vx28C6f&#13;&#10;5HjHRI18pvFGk2uEa/hh4BvYAAsiqMsOAMFAOj415r8T3OV46moP+LBf+BpdP8SW3dabrX8m4XlE&#13;&#10;I3fxqGbaPvYUHPscdqmLPbzyOrIoUblVu3BOB6VTCskUYmJwuEUt97IyDuI6EYxyKld4pcmRVyQm&#13;&#10;49cZQjP51znzp0Okajf6XqdtrOiTNBf6fNFc208ONyuBkdeDnPPYjrX3X8L/AB+7PbeN/Drw6daa&#13;&#10;hclb5HOE0fXMry5BP7i6GR6dfQV+e9uZ3eOSIvx9nKoUPOFwcc4xjrXe+BfF2o/DrVFvmEs+jXcc&#13;&#10;1nrWmEBlnhdhhwzZIkjxujOeD3rgx+F9pFtbmlN2Z+9lpYeC/GHhS2sWgFzZa2klnqtvMobyLvaU&#13;&#10;cyjnAJ+XJ9jX4j/Fr4c6x8Dfihf+AdTSRbN5RLpN8wH7y2kb5OcDJX7je9fpB8A/FthoGrJpuqah&#13;&#10;9q07VbW3/wBMc/uZbR12QXQC9JGI8q4XqGVT3zXhv7dnx/8A2Xdb8OR/DDWNda58caI7TR3FjbST&#13;&#10;JBGCoS2nIUbXlQ454UrnOTXyEafK3FnHm2GhUhH2srdj4H1O1mtY5rjTisiqGRlJKbDIwGQp5P5V&#13;&#10;xOr6Dqlz4D1jRo7qW2u7qI30t/Avzw5RcL8vYqoH45rpdL8aafqguodLuYpJLNokuFQjdhmUrkju&#13;&#10;Seh5xWpJqV7a2ctzLKYI5pRCrTnZGc8YO7rkDAA9a5q7UWlGN2fP06UIP3Y3Pzp8IeAviH4guFtd&#13;&#10;L0RoLW8LXq3twTFA+esm4/MMMMla+wfhX8K/Hes6ZrOm69pxuLywvmeG9BCRXdtJGMCJepRSCT3r&#13;&#10;2CF7a00+SzHlZSF1iihwqkLg7cHP481JGs6yLMHlhmyPIEPDqpJw31xwRW08yqTpuFrWHh1KcuWa&#13;&#10;ujwv9pvw54C8G+HLzVbLSrU6i+mJpaTGQSv9omAJ2gfePoO3Q1z9ze3nwc+EmneF/Dl99i1S+sRF&#13;&#10;5Nxhk+4z3NxNGTtxGM4JHBx3rvvEulaP8Vv2hfCXwi8UXCQ2dhIfFWv6m20RQwQoWjWXgfMMZHbP&#13;&#10;rXlWveDfEHxo+Kt5Y+HI5b+x1GP+0TNLysXh6znkjhBCfMh1CRSxwfuYI4OK6adJ8sVVei1PpY5L&#13;&#10;V5va4d27I0v2dpLe5uNQ8ceJLAXNojJFpsGuSeT59pK3zTxXPWKYn5tjhkcYG4V9N/ET4Yaz8WPB&#13;&#10;d5qXw6VIbS2EcktteSCz1IByqo/lykb8Z++oK49q+Yf2hdF+KNnoUNvo+kTw2SpH9shU7FVQwVUQ&#13;&#10;MobaAM5x07185JpPirx99m0qX+1Ncvre28iz0qW7eT7KilMrHKD8qYzuDEjsMV62AqTm3V5tEdLl&#13;&#10;+7cK618j9ddU8R/C3WoB8Kb7XbBtTns20to5JVZjPGgDcg/MRnoOtfnR8R/h9/wp3Vv+EP15NsDW&#13;&#10;5kTULZCqshLbNvuFPzccGu0+HvwJ+Btza3PxA+O11f6ZPoBXUIl02SOK5gmtWzm4hc754XYBfMiz&#13;&#10;weRXg3jfXPEPiPxFd+MLu8uLy3vbvEH2qXcsNtIcxLHkA4CjJGK9rLK0XUlGm9CK1BqmpPoNeK1u&#13;&#10;pvs2mTTTSeVDO7ZVySOeFIGCVx14rp9W8Ga1d2V14ouLaSexgtxI92kIQeY2VEeQfmfnkdBivMbD&#13;&#10;RNdvTdzaBZ3MkFmwlumhC7gXYkDG7JUDGPbNej+IfiP430Hw2fhdpl68GmGNLp7qYKWPmFWIRcE4&#13;&#10;GSOeRXtV4v2icddB1LRsrHArDLLAbKTeJlcfIzYAVTnO30I6CpjdLY6YHgnj8qWYlkfgIuMZ54/C&#13;&#10;qMmoWyCW31F2LtcZSd+HBGVQDH03D6123hG08Fxa9a6j40tmvYLQG5bStxhW/dFwqEbT+7Y56jri&#13;&#10;nL3Vors563Kp8sdzndGv7jVXl1Lw6HmgtJI7hr61k2LG6Y+YkcEE54q9f6jb3rh9WnYJNL55+8vm&#13;&#10;yhj1IyPxP4Vv6x8Q7X4g6o2s6Poml+C7GKN4V8LaOTLbrHGxBlO/55C3V89D09K5tJLaCNr/AEmE&#13;&#10;TwygrNaqd7pJJkHk9FPBUgdfpWNDD807yjYjEVuSSS1R02nwnaJEiRIQrHEP7wc/7WcEgDP1rbu9&#13;&#10;H8FahfxX0sNvDcKCz6ncjckOwEh84OBz7V51ZpHp87SxKDC8m9cE4VhnChfUc59a9M8BWnhvWvG2&#13;&#10;jeF/i3qUOk+HL++jGq6qSYkS0bJf5yPlDj5Ceo5r1XJwukr9iZyUtnY/av8AYT8DaVbfCWPxzofi&#13;&#10;G71G31YzQtY2sivaxPFIVaWMphhu29GNfYHizS76DSnl02KGW4TaIY5WyzZwOnJJ5r4p/Zm/am+C&#13;&#10;/wATPiDffA79nfQRpnhPw/YlLbUrkNbx3cyPt224IAcEDcWY5PXmvttUvlkETb4JSTuk2gkYPqOO&#13;&#10;PavzLMZSlWk5qzPao0f3ceRbHBeFdPXw/NO3iBYpprl1eaSTnyXAwNhPAx9K63dDBMYnxPly28n5&#13;&#10;TkdcDHNct451m08O6Xc+K9Qmt2t7S0luLy5mkwFihBd2cYOAqgnI5HSvK/hv8fPhR8U7CLUvh7rW&#13;&#10;ka1DgzCK0u4vOTOVO+JyrjkenFc1KjUmm7aF4i0UvM//0f7LfB3xs034/wDwr8KfEz9me+tdX8Oe&#13;&#10;N9POoWPiuD97bWdpJDuSRo9wYzCQhBE3KsGV+RXjH7eX7AHwi/4KLfsnXv7MXxvleaZrdLjQPFSx&#13;&#10;qNR0rXLVMQ6jCVA2nd/rEGA6FkPBr+XH/gmT+1L4m/4IxftZJ+w9+0drdvffA74o6zJ/wr7xck/m&#13;&#10;2Ok67I4Ql5DmNIbtyFmwQqSbXwFZjX7z/wDBWz9qj/gon8APCuk6L+wD8O4/EN5c27a34h8caj5N&#13;&#10;xY6dZWkyZsrW1Zj599doSsW4bVyCDnpVTCuNWDou6eqfT0+ReY4Grg6s6WIVnHRp9V39PM/g/wDG&#13;&#10;3w0+JnwW+K3in9hP9r6w+x+NPCrtbyyFittqtk2TaatYOcF0eMCRHHKnrhgQP66/+CGX/BVnVvjT&#13;&#10;p8H7An7VupMvxP8ADmnmTwZ4jvZBjxfocA+UeY2N1/axgCZQMyL846NX0b/wV7/4JeRf8FPP2edM&#13;&#10;+Ifge2g8PfHLwRpqa34H1O5VIZLrfCJptCvnUn9zK52DcSscnI+UsT/CZ4V8ZeK/EesWyzDVPAXx&#13;&#10;L+HmulnkkVoNU0HX7FyHYRHaxCsG3I3yspwcjOfu8NiKWcYOVKt/Eh+J8q4/U6katN+5I/0dP2//&#13;&#10;APgoz+zj/wAE/fBlnN8S3k8Q+N9fJtvBvw80MpLrWs3BB2/uxn7PbKw/eXMuEQZ5JGK/n08JaN49&#13;&#10;/bD/AGmPD37Rn/BROx1zxoLm9bTPCfhPwHKX8P8AgKWf/j3ktrTBF9dcqtxclXIY5GFXFd5+xJ+y&#13;&#10;F+0Tb/EOy/aw8HaxY/ED4neK3i1HxD4q+IKRXh1zTLgK1xDEiMy6dZQ78IkQBB42k1/TV8HvgN4R&#13;&#10;+Estx4kkisrnX9Qkee7uYIhHBarKdxt7GEDEMSk8/wAT9WJNfL03SwKnpeR7EqU6sr3sj53/AGbf&#13;&#10;2LPC3wzFt4x+IVtDLeWlwbvSdPuGWZ7RxkR3N1cHmS5C8YGETkLmvovwh8R/iF4i+LHiPwbrelWd&#13;&#10;l4XsLGzufDPiJbnfcalJIG+1iWAqPLELABSCdwOeK9U1q20/V4Fi1iN3gaQbQCQS46B8fwn0NVl0&#13;&#10;XS4JV1F0aSRIykMTH93Ht6YXGM18xiMbVrVXOq7s1jBR91KxuxzW4VvKAilY/fHV/qe+aoO0soDz&#13;&#10;4AUkvkYGT0qwIJZB9pJVCRgbuBj09c+lUbiJxtE8e7b8yRZwH4/iP9KybZRox7rlVUfJGBzIO+T2&#13;&#10;9qs/Z0RChGAD8vTH51Xt5oWIVmwQOi9F9qluLmCPEZYMz/cjGAzfQVpG1gtcpXGpQWiTXs80MEVr&#13;&#10;E8s89y6xxIignc7sQqoMck4A65r8zP2fP+CknwY/bO/aT8Z/Af8AZgbUdd0r4bxKPGvxAgVV8Pi/&#13;&#10;d2X+z7S5Y/vmUIzPIo2hRkZFeYf8Fs/s/wARv+CePxB+EGjeM9O8H6t4m09tK00/aNt7q8sBFy+m&#13;&#10;WUaurvNOIhG+MhY3YsMV/KP+z6n7W37XP7Pmnfse/Afw7c/s1/s06TaxWfi1dLYS+JvGGprhb03V&#13;&#10;6uySUXDBvMIPlqoCnIAWlSw8akHOcrWOr2LjFN9T9zv2xv8AgsH8Rfj58Q9U/YU/4I/Pba54phd7&#13;&#10;Dx58b5UE3h7wrFkpOLNzlLm6GCFbLKpHy7iMj57/AGYP2QPhp+yFpGoXum3d54p8b+JpTeeM/iN4&#13;&#10;idrrU9Vvn5l/evlkhDZKoPxJr0n4U/Dz4T/s7fDCz+B/7PmlweHtG085K2wBe9kA5e7mxmZ27lia&#13;&#10;+Zf2nP21/DXwfgbwZ4LxrXiq5jx9g48mw4wHmK9/Rc5I54603Whb2dLbuZRV2e0fHf8AaM8Dfs/6&#13;&#10;I2q+OLsTXJjK6TploQLi9YjhFXHyjP3mPAHNfg18ZfjL8Q/2iPEw8Q/Ey48qytpC2naHYSH7JbA8&#13;&#10;An/npJt+8x79MVyPiTV/FXjfV7nx347vf7T1e4cGSedi8ca46RIchQCdoAGRXNRF50XzwuBnkDHJ&#13;&#10;696dDDqmuaW511MPvYrS3ojVYdLU5HUOMjB+vFILQsftN0GJDA4Bxk9vl56VqPGFHmADOefx6VhO&#13;&#10;81wxRcj0APHHWt4O5EGarXsAXyFC8HBwOxHt0PArNaJVfMgJ3NgEdAe1TxWLqplUHnAYgjjr+eap&#13;&#10;u6SucsSV+cDOFGCASxwcAA0SVtjqUbDid85a2Qb1ywXPGW9fevPvHfxKtPDWkX9r4PRNa1+x8qMa&#13;&#10;TYMss6TTHbFlFyxCuckYyRxWVreq33xCtrzwn8NdTitLG2k2eIvGQdfs2nQqMyxwuOJrpwdqqmcD&#13;&#10;k44rufgNrPwfHimXRvBmkmwu/s7W1p4iulX+0NZQgGdppSA6zlgHQEngdulceYYr2VOdo87jq7bL&#13;&#10;1/yWttXZH7D4c+EVXO62HeOxMcLSrS5YOXxVX19nHt05pNRcrRTctD5q+H3wA0GyiXQv2ldXA13x&#13;&#10;Nfi6j0CwcXN3DcSZWO5lbnyQN3zL0PA7Yr6+0o+I/jp+zr4g/YZ+MOqanZ694W1WDVdO1nSU8281&#13;&#10;GyVCsbLF8pnguoyqyxZyLiJSOWIO/r/7D3wx+L2jX/gP4I219pvxonjl8V+CdenmkVPEuoWoea/8&#13;&#10;LONxU3M0CfatNkOHkkEkHO1cfOHwu+KurfG3QNN8XWGlalpvxU+HsF1HeW94BANatI5miuLUoAro&#13;&#10;52hGRlzHcKHBG4gYVa9WpCni1UvbXsl6dovaV23tJv3T9CyBZVUxeN4OxWXPDN3hZtzqTcf5npGV&#13;&#10;aLSqUeRRjK0qKTVa56l8Kv2TviL+y/8AG3S/hsukReIdD8aeGYvE5+IKXjLoWpaFeKRB/ZsIGGmh&#13;&#10;kBiuY5P3kbBlcLxnv/2avA3xH8H/ALYU/wCy18TbDxN4l+H+qW91fDUNPCXN5pWlufs94JJ7lhH5&#13;&#10;EKyFWRt29SAOHr7m8L/FbUPG/wDwTd+IEfwW1XRpvFllreleP/hbpviSNY7jT7jV5lsPEVpYeayp&#13;&#10;tmTbdS2zAiO4WZwpyNvzP8N7z4vfs6fDCbVPE08njjxLfiSO5tJXVJJ3vXDv5fmEZjhlCuEyCQAA&#13;&#10;u3o8dmVLE3rWUpS0cbapa2l5OL0802leyPDyHBZ9kWX5hgcRXeHp0G5Ua3NaE5tK9KCf8WnXhaVl&#13;&#10;GSi1CUlGLkz0Gx/Zw+FfwC1bxDpP7Olpb3Fpc3Mksd4kT2t1fQ4JhQrM8hijbj5EbaGPcV8teIdZ&#13;&#10;+KerSyxfFtl0+402AG402AtHZ2oYZIi5KyiPOC5J3HJNfonoHi/9n34YaCby71WObW/ELq+ry60k&#13;&#10;yus4gM37tZDgoko2MowBnI5r4s+L3juXx74Yufiv49sb/SvCNn5mmRavGg83UWbKpFaKw2hmJysj&#13;&#10;fIvfPSvL5/3l53m7Jau+3Y/Psx41xePw9PCSoU6UYOUn7OCpqUpKKcpKNo3tFL3YxW+l22/Fr3Rv&#13;&#10;FniPR9SPg5tORYrAP9v1AoUjIX/WSI7KuD2HPsDXwn4l1e3sb67uZhHPdYW2v9U01S8bsGXeISoG&#13;&#10;Is54AwOc9qz/ABq1r4jaO3tYtWaCSSS5mE935ixxx8QicLgO2ODjgHoMdOe0a4jCozm6dolXbBbB&#13;&#10;xgk7SIwQoKkn5u2K+mweXypqNSesT86xOIdTRIjaK8jneeWJyG3Kh3s+QrZVtoGA5AIBxyD7VsWV&#13;&#10;1KXzGAoAy5bOSGbaPmPByAQxHpW2+kB1jghjBxKsIVm+7GeGHPAwABkjjGMc1nta+TasAElOwBJW&#13;&#10;5VWLksXz68EbQOOvJNfR88XTsh0bOO1guLaJ543VIWWPy/KY4f5CmZG79ycEgg9etTK6xxtbRwwR&#13;&#10;uJPLQyruUhtrh9oxhjzg+uM1PDbTI73syqFmf7KjmQndI6lQCvG3Pt7ccVLLZKyLv28TfMQ3zruC&#13;&#10;LtORjjaOTnPtWN0nrI3qy5kk3sRxXtu0kKgtzMpVt2Au9pDkkEMMjHAHrWha29zdaf58bGJgkRGT&#13;&#10;j7yHHHbknP0rOsbeKSGFvMG6XbGowvzS7XHPHRSc8YOB1rV8KR3Op3F1Nd2sU1nCLaWWaWdodsLs&#13;&#10;iOQqcsY9xOK2qzhKKcXsYOm5OKiilovjPVNHVn00Rm9VknwIwplYxH5Wk2lsc7uAcdK/S39k74q/&#13;&#10;DXW/Gdr4GsdGtbfV7zSzf6xrbqGvbq4XaBDGU+ZYkAIbJ+bPIHSvii18A2giPiXQ9Q0qPTrSezJu&#13;&#10;dQbckzRgrIqpy2QAAV7/AFr0HRP2m/iP4L8Q3knhhrDS7CS0ezgt9D05WWKR9v76NnUyMw5YKx5G&#13;&#10;OM183nMJV4b6np4OooN2jqfspqTDSIc2u/ehjlZJDt2g5B2qOnY1x2keG/GXxGvnj0uRYbeJFlvb&#13;&#10;iXCwQqOS7MevHYVxnwK8Jah8Qfh/aeP/ABRPr+m6HDCZNQ1nXQyX14A2GZIsDYHPTgADFZ/xU+OE&#13;&#10;PiHT5/AfgCA6XoUMCh4W4mvQAB5kz+nGGX8TmvjKGXSnNwS2Nq9XlhdvU7fxt8YfDPw6sJ/A3whZ&#13;&#10;ZpWWT+0PEZXDSyE4Kxeg685xWR+z9+zZ8QP2qNQvdYs7qHRPCmloZPFXjbWAYtPs4UO+Ty5HIEsx&#13;&#10;HYHAPU4rrv2ev2RdA8QeCP8Ahpj9qzVT4V+GNuzSWcCnbqPiBlIK29lD94hyuNy549ACRQ/al/as&#13;&#10;1b43eBtJ8P8AwjtD4V+F+jTrZW/gvTwifZ7iMt5c+oMn+vMw+ZGzsVs4y3zH6zCZbClFSktfz/4B&#13;&#10;vRoRpwjXxmz2j1l5+UfPd9O67X4x/tY+APh34DvP2bf2KrW50fwlJGYfEnjOYGPWvE0mCpJkwJIr&#13;&#10;ZudqghmUgEKpIPxD8M9Q0vS9VXw54m1O20fw/qMW+5vp1Zo7S6RD5VwFQE5yoVjxlTXCvKVh/dFc&#13;&#10;OsZU98BD1/KqFwpmlaCSNXSSBkYt90BmPGPSvcwtd3XkeNmGYTxLvPRLZLZLsl/V93dntl9aXGm3&#13;&#10;pt714zJHh3eML5cySZKyJt/gcEMpxzmuK0jxNp2s/EPU/CpnjtrDRdKtry+vzG0s0l1dt8ltDGDy&#13;&#10;VQbmJ4GRXS+Eb3xl408B6jqGnafca8fCc9jptrd28sMTxLdsY47RhIweVVYYQorBSfmxmuRtNG0L&#13;&#10;4da9B4QuYprfxB4ivJSNOlPmXs90AXbzD2CqACfugV9vl2PhUg1Ulqj554ebfuRueymw+GvibSl8&#13;&#10;Hazq99axtL9p0ua/h8tbW8YEK3mKW/dv911IxjnqK+ZNU0/UdIuZdM12GS0vbCY2t1A3UkEHeo7x&#13;&#10;upBVu4Ir6K13VvCfwa0S68b+II11fVNJge8eG3USw2YjXcFXPEswHf7qn1rxnTJfGnxA0LQPil8W&#13;&#10;NyXk4ub/AFx84kFiswfT7ViBhpGRghx0A9q+Ix+Lozqv2bPqp8P1qOFVer7t9g8QQx2tppGhHhre&#13;&#10;zE1x/sNPL5hZh7LjI61wb7JvMTKZLYUx56bf5kDNT3+s6jf6pPqt4WMs9wZTGo+6NwKDoOF6Y9Kg&#13;&#10;mVtvkxom185kYYw2GUdewrz0rnic6KM5YqDt2B1O3G7dwQQeenTIIr2v4cfE3x54V8aaX8X/AIdX&#13;&#10;01j448MMt08sGB/aFuhIDyJ/Gyx5jmQ8SJnI5ryCONVgVCfnki+YrwD0B/U1WtJ76w1KHUNGkaC4&#13;&#10;inMkDAEnK5OAR19x3FUotO6Lp1nGSlB2a2P0l/aX+HPgX9pv4Vn9ub9nGyjs8SLH8VvBVkAW0XUn&#13;&#10;znUYEHzfYrpssWAwrHJx84X8t9R1bTdMgN7qU6wx+bCoZV+XJUnBPXr1r7C+AXx48Sfs6/Ea3+O3&#13;&#10;w2hSfTLrOleOPCkq5sLu1uuJ7eWJgf3E2C0bY/dv6jOan/BQP9nDS/DnhPSP2lP2WI11r4T+Mr5Z&#13;&#10;raKZiJfDl7tzcaVefeKshyIS331+XccBmuVppyW/U9rMV9ZovGUF76+NL/0teT+0uj8np+dPjjxl&#13;&#10;rY1OO10HVLZYN0MkT2cmweUgBcO5yGPOQF7Vx2t+NPHy+I7mGW/N5YmLyIBGBEqqZFLF1yS5OcDk&#13;&#10;ZAx3rLvtKuLAaeLIWay6ZLOGtpflVBt+XIHfkc+hq5PqmpQWGpTXLael3aRveyCAs6yxJKjMFycn&#13;&#10;IHUZx2rw6uLakn0PifrdZvllI+q/hT+2FbfDnwXqGg+KWBv1tb278OGWFhbWt6sW02zh+XiuOSQu&#13;&#10;drAMBxXjer3OtazfXnizWbiK51LUoYbnUNQky80sip0cnqV5/CvKPDc7apBML46fuSWXUYDbSb13&#13;&#10;MGKlkYkoccbgecdq9UkubXXLN9X0JJPOA2uEGVDBJMkZ4bJPQDpXJiqUL80Fe5GOrSlGKl9k8m8I&#13;&#10;Xmp+DfiRrGuQwLf/AOk26T25k8hmjlCHKxNkMwwdrk4UZGM1g+OrtvHXjy4k8eXWqiyu9QiFvZab&#13;&#10;Kxh0yNFdIpiVIVirEbyBmuym8XTq9xcX0chtbeKOWeYI7y5dhnK/MXUdgoyPpV6V4Fn3xtHLaXEo&#13;&#10;EptY1LnzGypA6qVyCQeRj3rOrZWbNsNjNLJHsXg7xv8ABjwhbQ/Dzw/4mOq3dpE4M17G2X3bTI3m&#13;&#10;ONjjPGQc19EWJmlvImTYSbpZM7lMYUlCSSc5ABPSvzRvtS0rTfF1vrV7bz6tPostskVtbxgKUTAM&#13;&#10;cyYGOW3Fjnn1r1nxJ8RvjZd6Pc32qat4X8EW7NJJpUbut9qF2gyI0jVN23PfPA9BRVyV1LNdT3sH&#13;&#10;g4Ne0MrV/ivHp2rfE3xNr15ajUdZuo/CVtJEM+Xp0IczSRqx+UiMFRjknFfoV+x14k8PfDTwZd+J&#13;&#10;vEMEb6z4mMd4GQBVs7C3Xy7S0HmYChI8NgD7xNflh8DvhvcfGLxolx5Ym0eyuTf67fMoEck4O0QL&#13;&#10;kDc7OCzDsv1r9Z5oNKCMJBFvjgUBIl7FuPl9cflWOe0YxSop7n0OBpVeZSOv+MPxRT4taBeeBdMi&#13;&#10;K3E1lI1rezJsMZIIIUjBPHJxXwv+zv8ADPx78N7PUtO1Syla6e6EANqGb/RkUbWUkbgpXGVzwah+&#13;&#10;Ofjn4qab4m07S9Is10yTTJW1LTLoMJIr+MLh4iMbiRkBlPA65r74+A37c/wY8eQ6d8Or6O90PWZZ&#13;&#10;DaTWl/AI1kkVNxKT5KhJDwuTnkDFePOFXD0HyK6N54GNas41Hax5a2ieHtVhkttc0SBpY4/uX8Qk&#13;&#10;Y55ClSpIz1r87/iDbj4aeKbrS9TNhebm8xYLHaBbGUnbE0ZHDAKcLwe4r9gfj7+094N+BfibS9D8&#13;&#10;UWFgo1a0ZoNVnl3rHNGm5YrgoCVV9uA/YkV+Tfj3xj8JvFHxBm+Knw78GzG71JpJvEOjanO3lQT3&#13;&#10;OYzPFnq46g4Cc8c5r1+G6lWXvSja5nmeFpQXs1qeXRXtsbuRPD88lnKi582HcSEdgG8ztg/d7kVa&#13;&#10;17w3rF/qsWoaZHDcnVFIhaEeYqeXCZJd5OQoRQcnsSK8xu2EN08dgs9pJDAlrLFkzPH5sqkE54OO&#13;&#10;TleDnrxXrHw/0nx3f2cOiWWoW+ltc20lpc3bgCFLAMDMZOSQJAuHKkHnFfofM4XnFany1WN3ZmDp&#13;&#10;upQWbW+pWeny6lcTxh0W3QThSf8AVsgbiRwCM44HPWt7XYb2HW/7D8TwmO4SNJEvkYEq5XBRyNo7&#13;&#10;5287T09vVfivP4Z8M/Ea58RfDi/s0RYbSVY9OK3Wmw+SFHlWbrhljkGSQ4yhzzXm2r6za6kZ9Rt7&#13;&#10;eX7HekXGp2g+VYJSNrSQsST8+OCD0rOjXqNKfKYV6K52mQ6jqtpqjadZXbraavZBbe3aC3QRXECN&#13;&#10;uHnSD70r9jjB6GqEpnuNQGp2Sm0uY3kW6slQKs4P3VAxwMZyAfemavZzQeGF1wpejQxILWPVljBi&#13;&#10;t5MZSN/VhjdtyMgZB45iEV7K0FtNM32p1Zre6U/JI+3IYMeNpXHPOK0w/wARFbCySuiBlI08Swx7&#13;&#10;IHcedbysTLEN3zEFeT1+X34JA62rq0S9tXtL+JrjTJmJE5AZo5B82MNkLgDlSPpTGj1iDUplaJob&#13;&#10;+0BimtDhY5P4yyknDAgDPrW9p0NlrFx9mFzBb2xLS6haXALqrBchxtGSPRj0xj0ropzndTPPxFO0&#13;&#10;fcP0P/YJ8O61eT+JNG8b+fpJeKy/4RDULvH2O6Lbm2FhhdrHAEg+6xw3FfpjpmveKJkm03S/tVn4&#13;&#10;isA8V/o1wFKX6x9ZIUkBHmIOWCHDLyOa+Uf2StH1bQfgq3hX4q6j4UvPA+oxJq3hXWPD0rNqtpcS&#13;&#10;Ao6LayEymRCoDq2I2zkEGvoh/HDTwafBpVsxutLDQQ+Ib5R/aEqHgbtuFBUfdJBYetfC5tL2mInK&#13;&#10;R7mAnOFOOu52fizw74E8X+H2b4oaNat4c1izktNRke/lsrgKD+9ha3jBeUPjjaACOCa+L9Q/Za/Y&#13;&#10;Xa7Mnhfw1p2lhiUD3FleRyNGvTD21yrDOOc9a+gb2M6jKb28lkluJFPmSSsSSTnqa5uZYY8W7iMB&#13;&#10;FOQFGQARjnp3rlw1Fq6U7Hr1cfGyvG5//9L9i/8Agq7/AME3fh/8efhBrNwliqeGtTkM1+lvDmbw&#13;&#10;7rHSHVrQD7tu5/16DA5z0zXmn/BED9v3xn4wF5/wSu/bjuYz8WvhlBHd+FtS1F9w8VeHbXDWlzC7&#13;&#10;8yXFqu0kcl4wG52vj+hP4m+OPhT8L/DbeKPjJr2h6Do17MmiSS6/cxW9rcveMIUt8ykAvIzbQOSa&#13;&#10;/nJ/4LI/8Ev4vD1n4L/ao/Y11OLwl8SfAN9HceDLia5/ez3ETGZbMSO2ZIplynlk4CnptJr5bJsV&#13;&#10;KlB0KztTe3dP17eR+k5pi6ecYWnhasebEQVoS3coraMu7XRn9Fvj34l23g6X7Jo9tLrXiG48iWz0&#13;&#10;PTz+/eGe4jtnupGIIjgi8zc7t8uBjmv5if8Ag4S/4JWap4wjuf8Agpr+yfpbyeMfDtqg+K/hPSos&#13;&#10;t4i0S3G1r+ONRl7yyQbm4y8S+qAH9nv+CXv7fvw7/wCCiH7PkXxq03TrXRPiFoz/APCJfFDw4yhb&#13;&#10;7R9XtM+bC4b959llfMkDH5SCR95Wx+gPiTWrDw5pVz4hu7izs7axge51G91CRYrSK1jBMrTSPhFU&#13;&#10;DJJPavpMBipYavGpT3X3M/MKtD46c47dOx/D5/wbp/AmL9pT9rS7/av8O6trlt4E+E+lta6bHDfT&#13;&#10;x2+o+Itej+e2eNW8t4reAF3jC7SxXIyK/ugtp5AoEu0KcbQmPlPue9fhR/wSi+LnwV1/41fGH4c/&#13;&#10;sOeF72T9nqXW5fF2m/EKKyGn6Qvi+9mKavpelyP819aEqJopo0CQHdFkrsNft5OxDCGzJYsR8u7n&#13;&#10;PXHtWHEecSxeKdZqztt8icFg/Y0lBPubTXVysm3achuing+h/wAinCJomztZpT8wiY8H371k2Wpw&#13;&#10;XCP/AGa0MrB2i3HLLG4PIJ749q17JrWPG1WYn77NlWB9s/w15tJSupSNKgQXlq9+63nN3FEJXQA7&#13;&#10;AhPBHYmtHfb3bLIjkluint7kdqrXEpGQr7UHJZ8YVRycE9sVkWOpQeIlE3h50liZSFnjOU4OCQTg&#13;&#10;H863er0MyxdOsW420XmXOQpRTjjPU8HNfkP/AMFUP+Cs3wM/4JjeGIF1U2vif4la7AIfC3w109zJ&#13;&#10;q2qzytshluGj3SWtmrE/ME3SH5UBPT5R/wCCnH/Bcu1+DfjOf9iP/gm3p0fxQ+Pmq77O9vbPFzov&#13;&#10;hIco815MuY5bmLk+RnbH1kOQEP5o/so/sF23wU8cXn7UP7T+tzfFH46eJyL3WPF2pv8AaodNnk5a&#13;&#10;KwWT7pjHyCQKuF4QKOK6IwVNc9RGkIs4r4P/AAu/bT/ar+O7/tsf8FFvEM+mak4kj8G/C3RmWDSt&#13;&#10;G09+QjROGZGYbdxBErn/AFjHhR+iba1LDpskdn5Om6faMd6JhVhUZLEDhRnkk1S+J/jDw34E8PTe&#13;&#10;OvG99babZQZae4um+YsOipnliemAMmvxb/aB/ak8cfH9v+EZ8Jvc6L4VikYvaRRmO51UcnNw2AUi&#13;&#10;bqE6kda43L2svdVkzqqSqezjSUrpfgemftM/tqXqyXPww/Z1my25hf8AieQB0XsyWvOGc4I39AOg&#13;&#10;OK/Nm1it45JL/UJpbmaacvcXFwfMmllP3mdjyST3roNTsDpUSxOqr5WPKRMbfl9MfWubklM6C4kJ&#13;&#10;3NnjgYauqFOMI8sTeFJRj5jw8ly37hQkfyjYAcZxnkVFM4iJ2r3429/X6VJHcrFlo8AZHQ8dcDp3&#13;&#10;HNZs8krzFSNpJ254APGcdPTvTp6Ntm85yfuomZ3IO0DDEdaqx3FuZAJDxuZWEeM56jI96tLNHu8u&#13;&#10;YhcNn7w7Ljqcdqx9ZvLXw9psmrXEU1+yrttrOwiaSeeY8IqKoJfJIHGa0fvaIjD0ZzkoQV23ZJbt&#13;&#10;9jh/if8AGPwv8K9OFxqkct1qEkQa20e2ZVmZOcyHJwFHPJrLu9Rf4p+D7bxCl5JoPgq8tSdfuDGU&#13;&#10;vdQQj5bCzH3i7MMvIvQccnIHLeH/AIQaV4i8QnWP2jb1J/F94k32TRtHxONFsXwUN/5ZIKR9WXOM&#13;&#10;M2Sw6fQ/jf4ceA/ib4SubnxWmpWmqeE/JEmi6RIEgt7YJska3iABaCWL9/EV5YK0edwwPNzHM6NB&#13;&#10;Q9lfXeVv/Se/bm2XndH9QeHXghUnSqY7M4xnOlb9xzapvX99bWKS9509JyV7uPLO0mgaF8OPiX8G&#13;&#10;LTTPhHbLb6VpizWX9i42mKVV2nfgkmdTh1kJJfJ5Oc18PeJ9OvvDuuWDz6t5NvFcqLVrRDHEmp2Q&#13;&#10;PmxMQd4fDqwVyCw+YAjmvqbwLf3XgDxg01jumt5YYvtItwBbXNls3RTRt0b5TuVweDkHvXoPx28H&#13;&#10;+INQ8G67rXw40ex1W617SYFuoLmEtPbtauJ7fUrJCVIukjLxMD96NyMHAryMqzr2FRxhK9OTdm/P&#13;&#10;Vp/5/wBL9W494LpcQYCOZwpJYrDxiqtOGl4xVo1acVslazitF0tZOXuf7Nv7RVs2l6i2paPpniHx&#13;&#10;Bb6IfLsXvptPaDUMedpmq2l7ahpbS9srqNJ43jBaN12kbXNflz/wrn9o34a+Pb7wmLhtd8ZT3Mni&#13;&#10;q11+0ErLq8l/KZZZ5biUKAPOdvtCyEYOdwycVsfCGw8X/EDxxoWsfCyM6YkN5Fd3UtuPNt7eJnUX&#13;&#10;TXA3fPNMoaMRk+mMc1+hPxU+Kek/Drw34mtvG+j6mLTR5raK0tlmELanNfIJZPsuxs4X/lqcBiwx&#13;&#10;yK9ajivqdedDCJTjNbPVRb3Xmn0Wn6n5ZxTUwWc5XheJeI51KGJoSULwsp4lR+CUW2uWdO1qlS0k&#13;&#10;lyuzlaK9o8OeLG8R6to3grxBf+HbHVdJ0gz6lDbz7LtDGolSFEiKuqF3kYSSLvZABkAV8uWP7RHh&#13;&#10;TxJ4ktfDfwshitNM8K3N3quo6hqvyrcTXEjRxSWfmk+eofcGdMgE8E9K+WP2ivEfgXxl8SNF+PPg&#13;&#10;szhNW02EC0t/3V0pVfLlSdgN5V0ynOAe3Ir9Fvhf8d/hpqvw00HVfih4c8GSa/4V02LTPD2naNpy&#13;&#10;QSvBgi1ivJCz+c8YOXO0IDzgtzXFDBPDU2lFtvyPxPjHi6pxBmksdiXyRT92PM2ortG/d3k7JLmb&#13;&#10;ailoeF/EnWz4Ut38SanplnrltIZ9YTwxdakqXkk8oUC4mjCsUhblgm4HAHHNfBnizxF4z+KRtb/x&#13;&#10;Bf6rDYBtieG2vnmsrWMliAsJG0YPOOetdP8AFZm8e+NbjW77wzB4evJ7m4l1f+z2ScXMk7ggxscn&#13;&#10;YAORt4r0DRPCNhZaNFZ6oZ0vGG6WURKFU+Um0gNwMEHPA9cV7WEUaUeeaPicwzFNuNO9keEDwpZx&#13;&#10;20xZtkkZhtriVwQrocEEY46kZIHscisH/hHbiJXudUEandtaSBnxIA4Urt5OO+cc+teweM/Cup6b&#13;&#10;q0ulh7i8cGR3W3VEfcwywK8AlWx3/CsW/wBAi1VptWsYDHb6eklpdGTiSSdSGztxtAGCDnv92vcj&#13;&#10;ilZNvc5480UtdzirHT7JLuGzjxtWC4EZJJVSgKbWzyTtBOD1OCKe5RoEkhRfLmETlSBhd7MBxzzk&#13;&#10;ccc1uzaP5VtHc5d3hPlx/vFLuZzKFIP0PY5FYktxDpdrKqODjCqeX3+WS/yhMZTrn071FSvTTtBn&#13;&#10;TQUOW8XcWQKlrKJAP3d7FIfUSIMAnJ6/7tU9RSPy9qkBRbsZSDwn70MTgnPK557GukttH/tSYJZr&#13;&#10;CsSXP2yXAU4EZJO1Rhg31qPSPD6apqQa7b5bqwkkUsdows7ODzgcYB/Gs416fNvqYVH7zOK09Jor&#13;&#10;vTvtnzCS4aPIKjiSFZCGJ4KncQMD8TXU+DbjSL3QrZ7u0nkY2LwsFkWNCBLGCSCPugYIPcU1dLsB&#13;&#10;fPaWpmMlkXkmXJKc7erdCFB+8SOOMVk+GrHxxbXOmeHdA/sjULu8sm0qW3kuAsYkk/1UhkOACmMn&#13;&#10;HGOa6Ki54NqVjqUFozo54vBOlafqcfim0vZ2tp4JNNS0UmJLt9ojZgOCxzgcfN9a+7vgjpt18LbT&#13;&#10;ULf9qrwfqEmkajCNS8OwRtDHLczXTERQ84eNm4J4GK4PRvgZ43+H/jXUm+NOt+GdSmstFjuprPTm&#13;&#10;W4htVBEsJnZNuJYyD82OVxisL4J+FPi9+1T8fZPFLW15rmrb/sXhqy2TFIog7JHIN+dqgDIIHIII&#13;&#10;ryq6VV2hsdlOm4pN7s+pdb+Iutato2k+CNC+3WUCB7TSvDlvO1xLmZsmJyOJnGOG6cV+tX7GH/BM&#13;&#10;iCLWbXxp+05caZJrVzp76z4a+GNzci3nvvLTKPqTfM625cAMioc85JAKnldE0T4C/wDBOOO2g8Wz&#13;&#10;ad4s+N1/A/2Z7hFudL8JzSITC92FYAyb2UCNTuPBO0c1+ZMvx9+Pfh/49v8AHPxRrN/c+NrC9RtT&#13;&#10;vrk4M4UYEaKMIsWDmIKAgBwoxXbgaMaK95antU3h8FUjPFw55X+HpFf3u8u0en2ux7N+0h8ZPi/8&#13;&#10;Z/itqvw//aOiXRr/AEe5az0TSo4lt7Pw5cwqFjsoYhhRBMu1S+TvyHyRjHynoWsav4P8Q3Wn6nbl&#13;&#10;JAstrrOmXBxHNH/Gjg85XrGw6dRX7qfHX4b+Cf8AgqB+z4n7QPwfghg+KPh3TVGs6PbAK2r20Yzs&#13;&#10;2k/NIuD5J6hswk4MZr8QdQt5PHtsYL2Nk8UaTbNbl3DK+oWcK4aIgj/j4hxjBGWUEdRioxNO0ua9&#13;&#10;7nl5/hKlKt7bn541NYy7rz81s10Kmq6BugOseCGbUdLyRLGAXu7MEZ2zx/eKj+GRcgjrivDPFXxC&#13;&#10;0s6DqFr4fnhn1GCykkgtxJgNK7GNBnqNr9eODwa7/TdQv4poNQ0a5ktZYBIGuYiUbKr93Ix26jpn&#13;&#10;ORXp2oeKfj18b/h5B4IvPCeh+N9E8AJJ4jhNjb2WiatZxzFllkmu4fIkvFBbOxt+Cd2M0qcZRakf&#13;&#10;ORbloj4q8J+INB+Hev6V8OHv3g1CHTn1TVtQnbaWnu2LLtlyAreaD7DjFfU/h7xBY/Fn4tSfFXx3&#13;&#10;eWWm6poOlnw5pF3Mdkd+Ost1JPzGkzKVj7ZwT1Ncj4b8P+E/C2salqnibQWvLrWmt7ue1nvYbiOO&#13;&#10;HysrEoMTlQcAlQeoya6Zb3w/pVtLY+EtB021jInkRtQZ790aRmztDlUAB6AqcdqzxuK5+aMFa/Y9&#13;&#10;TLK6w04z3sdl8WPgLrfiHwVoHim88aaJb6I+oJceK9FtAfO2RSDyYoZGObpnABYIAq55OBisT4he&#13;&#10;PpfGFzZ2mlRLZaJZJDBZ6eRlmK53Tzn+KR8kgdFHSuP1G7vNX1JdV1uU3EwRdqN/q4goAAjQYVdw&#13;&#10;9BWXuW5HnBdqlMEDjBIOMe+BXHg8HGK11PRzriSeO92TsuxEGkNwzY4l6MOhJQAn8+vvTFZfMBAY&#13;&#10;4JiYA7uM53Y+tWHRpHKb1TAwC3Tp6fhVSNXWdjAFGMuG4Axuz+ua6VOzPm1RvsLHLtjUSZ+RcfKM&#13;&#10;7l3j9cjNRwSmWMSD5dsqumQcDcTn6H1FI1uoDGfepAVlxkA5C/yNdHoGhPqFuPEniG6ew0RbpU8/&#13;&#10;aPNunwcxWqfxMc434wO9dDJcHF3Mm08VS+F7z+1NLuba3WSGS0uJ9RRpLJ/MVmEc23gD5cqeuenN&#13;&#10;d7+yH+2hf/BjxHqfw8+MUcHiv4R+OGi0rx74VhVjJZxSIFj1LT8nelxanDggAsBjO4IRwPjfU7jx&#13;&#10;joCeFra2t9P0pAwttNJ3pu7ySvwXkbnLHj0FfO6eA/EGm2LNfGAQxTrF5n3miQDCKpz05Ga82tOd&#13;&#10;J8yI/tGth6kK1HeP490+6a0a6o9//bk/ZP8AGf7NXxGtE8P3Nl4h8HeL45NZ8E+L7PItNa0iUoyt&#13;&#10;K4yFu4UZY5UxktyAFIr4Mi1rw7Y+JY/7QtJIvMivLaO7aQmBUbYUZcEFV3ZBHtX63/sr/Hr4bePf&#13;&#10;B99+wT+2Re26fDvXp2n8H+KpY3M/gzxQ5PlXcMj8fYp2YC4jB2jcWOFZyPzl/ac/ZY8TfszfFfUf&#13;&#10;gP8AFCxhs9c0e4d4pUWQ2eo2F1bsIr20kwRJBLgOm0j+JW+ZStTOjCUeeOz/AAf9bHTj8uptfXMO&#13;&#10;rQlo1vyS7Pyf2X1Wm6Zk3tjpNm4tL2E2zOkaW0iY8ovIpACuCN4GTuQ55qHS9W1HT7268y0RltJ1&#13;&#10;XT5lmaPzehOUHyjgnFcl4UvLSXQbTSb27ihntbWGNvtP8ZdlTeFddwB3YBB4zXV3GoTwJewX0EVh&#13;&#10;CjJPDdFlmtxGgAZjt+YknOB2rgcPZpQZ4dSi+Zx3HeJLHUbt7jWtDna28y3/ANQ7t5bdM5AABPPF&#13;&#10;cp4X1fVLnRruDxXbz3NqiMunyRKPMkkEn33IKkDA4NdkmoPoerS2N7qNlfW920a2aYD7Zdm7O3jE&#13;&#10;bD8Qa0tWbw9flLnV43ixuijltkPlLwu44BxjJ4zTdR8tuU3o0Yw3PDL3w3poNzqXijU7+yTcHhOm&#13;&#10;yq/m5AAWcMQzKOA2OR1r174H/Ar4deINCHxJ8W31s9pDNMi6PPIY1Wd2ITzWJLqDn7vIbORXU3Hh&#13;&#10;7RfE1xceGbfw7Cloc29sbhla5mLKP38Tk5jIzg55yOK4T4o2GifDLw1b+E/DNsw+3Of7QlmuSLqV&#13;&#10;yr7TvHf5W8tsYzxRUxUpL2cHr+h9FldeKoylHWx9AeNv2kvhz8H9Hk8J/D3w+I5LKBXhFsFFihuG&#13;&#10;7FSctg5bJ4r6e8B63o3jHTLfxJ4euV1SK7s49xiAKpKq5dSxwDg56HtX4s6TeS20T2d6twxjkaeI&#13;&#10;o23fJKDs3ADb14Oc59a3ofir8XrTQrjw34f8Q3NjbXUUc0ljZKsZRXRowN5U9WHzAEDr3rOpkTkk&#13;&#10;ou78z0sBnLk7Sjofol+0/J4TudFtGuNYS21xY5brS7WWXbatDEStx+8UDMmOMZBr4Adb97KJp5Ym&#13;&#10;uEJuRKHOxp1KywlH5PYHOO9LqV47eEbDSJo7V00O2ubB3DeZNJMdzzTbSz8vu4+bJHBHFcraX+i2&#13;&#10;cNstta3IkurSBRFNKqgw+Uqnaqj5HwM9eTXuZVgYQpypVFcwxWZOVRqnob0cmq3sh1XxLeTaldXM&#13;&#10;xlZ7iRpVV1j2hRGc456njHpV60ZHvZZnleINIss1zuK7nLAhBjJOeSOMcYznio4EtWhSOG4kM0Ty&#13;&#10;yfY442ZnV5CMNL9MA+1SyrJZxTXpgeZXu22x7wXY8FAjE7flzzwOK7MPCKfJBWscMqs5L2kpF3w/&#13;&#10;pscU6XE8KNNFHBb+fM+HfaDIWUheFz0B6V38uieIrvRrbVNSsr5LGSaVJpmVli273CKrLxluDt7j&#13;&#10;k1wjzrCJvNfbaNeGOAu+HjUKFLApnPPAFe6r8VfEvjnQNI8A6kvl6H4aU3NvZpE3lSXUwdUmlwS0&#13;&#10;jBcEr708ZWnTlzHEqiqO0jzv+zbPRb97C7RYJEiEEfmAbHLDO4lMYIzwfWl0ty7vDHP5UMUMKu2f&#13;&#10;lYlHZQVPUZxyecGqGq6ro41LUbLSbmJ5IUa6Z5bZ443cbXEeZMEZzgj0rYW21zQYrS48RafNZQ3k&#13;&#10;UN3ZSIWZWiyFXdj7oySF7kDiuuEoTipJnJVp+ybfU7/RYtHhnsfB3i+wmg0jU/Llv5LBjcRSRoH2&#13;&#10;7of4NhwdwG70BGa5OPwBqMZk1HTI4NU8Kma4S0nFykVzamE8mSJyHOAQAAoBx61qx6tpV5YXbXMs&#13;&#10;j7VlnjmnLIdgGAMdcEjiuK8EWsd38Q7aLxldXX9nxw3MUUcmTGziRkjUOQNvQd+prmxEvZrnZvHH&#13;&#10;e1jyW1/Iz9YuoPD1uw8R3YSLzc2V/ne7qwBCsCOOnGTXqXwc0PUPij4xk0r4aarpuj67p1ubtLm/&#13;&#10;hM7TKqsqYUDZy/DdsV6J8KPhTPa+MLXWvH8GnjRY5pHVpY/tyzxq3yrLAGViGA5IbI7V+hHwZ8J/&#13;&#10;s5+HmJtdBSXUJYZIBq/hC9WWaC3kkMqW7affGKcBScfu/Mxjqa8zF8TQUeSC1Zrhckq1pazTt0Nb&#13;&#10;wB4Xk8G+ErLS51tWuIoN181ogWNruQ75XX0UsSa9WtrxiQZck5G3HQk+o+nSp4PDfgy+1Aab4c8T&#13;&#10;2P2x3WJNN8QJJpF2zN/CiXKokhxx8jNXQ6l4A+IPhiADWNNuI7cr8twAJYiBxw6k4Hoa8JYynJc0&#13;&#10;pbnRUw06ejRB3BXIJ52gdT6c1kX2n5i3y/MCvRAFwSRngfSta3tncCE5JJKqCCN/tzzk1f1HRbqx&#13;&#10;uhaXsbQyFA3DAja3I5GaxVZIrla1P//T+j/GPwd/ae/bu+IM/j7/AIKC6CbjULuJrfwz8LryCWHw&#13;&#10;74aguc7Y7WIjfd6kw63e0uD02qAK/ot/Z8/ZvXwx+yX4G/Z6/aakk8dS6PYW0N7N4iVbi7M1tK0l&#13;&#10;qZHUnLWy7Iw+dxCgnBJr134GfASf4VaLp+s/FLxHc+NfFtlYLpsPiPU4443gtxnEUMaDaDzh5CN7&#13;&#10;4GTXtt9p76ipa+Z4EDZUg/vJCueM9hXi8RVo1nGNKNrP8D0cvxdWny+9ZrW60f3n8nf7bfgS+/4J&#13;&#10;J/t3zf8ABQr9lOR9R0ee1hi+N3ww08Os+p+HJ5D/AKdbxNtR7q1+/FICTgEMQCxP0xpHwp/aX/4L&#13;&#10;TS23xM/a1tdc+DH7K9tKt94d+Ek8zWPinx5GmHju/EksbBrbT3HK2YYFgOePmr+gm/0bT9TvU1C/&#13;&#10;0+wuJFhMMbXFuk0qxZyULMCdpJ6U7WtGsvE+h3Gj+KbeO6tblTHJCzMu8AhhgoQRggYwR6Vw0sxq&#13;&#10;Rp8rVmduaYynWlCajZpLmf8AM31OJ0LQPCfw48J6d4B+HWlWei6BotlHZaNo2lRLDZ29vGuEihiQ&#13;&#10;BQMAZ4578nNReHH1vWil/qKtawLujksAwLoVPBMgxnP/ANauvi0GG3nFxdcyhPkVic7T6j3qW9tE&#13;&#10;i/0qVWCqAdq9Qc8E+vPb0rOFFy99s8adSOyOqsEW1txHGkccWQYkiGAB6n370txdMIQVdcocbmGC&#13;&#10;VB5x05rNhvc2pu53VMcPKBuAOOvr+FfK3xh/af1r4ca5d6MvhO9/saw0G+1nU/iJrd9Y6T4T0t4E&#13;&#10;Jtre8vbiZXMk0gAZYonEY++RkCvQpqT92Ji43Po3xBrui6X4dv8Axj411C00rw9p1s13eXupzLa2&#13;&#10;8UEYy8k8spCoigZJPav5G/2yf+Cuf7Qf/BTXxjqX7FX/AASQln8MfDe1Z9L8e/HeWBrdZrY5Etvo&#13;&#10;7fKUVwGAdcSvkFSincfijxh4y/4KK/8ABbi+svDP7Yms6D4M+B3hPVZVutL+HdyXt/GV7bSFfOFw&#13;&#10;jss8AUbUkB8tTlkUscr+sXw78CfDP4OeA7H4YfCmxstH0DSoxDa6TYIEO4ZBkkPDSOeCztyTznmu&#13;&#10;mrVWH31YlBHjv7Jv7I3wK/Yh8Bf8Il8H7NptVuSX8SeLNTHm6rq07NmSWWUjIUscqg+UD1PNdF8c&#13;&#10;v2jPh18APDp1nxNKZry4Bew062w1xcT9MBDjA9T0FeOftQ/toeGPg1ZJ4T8OJFqniyaN1ihQ5jgU&#13;&#10;r8kk2OnrgkE+lfiT4l8TeKfG/iWbxh49vpNT1a5BFxK5wkQHISFAMRoPQVzU6Fat+8qPQ0gtUj0H&#13;&#10;4r/HH4hfHnxa3ij4lXUf2WF8aVoUTHybVM5BbnEkoHBJGAOlZUOsXLBpI5gpOSAyZyemMcdBXl1w&#13;&#10;zooBAJDY9OOhrQs785EYXtjOew/qa7XSaVoo6vZvqa95O7bln+Z2ygbHGR1z9MisG4tUkCoCQwOw&#13;&#10;/wDfQwfxNdL9lS6QzDtxxzj3+vrWQUit4y2cc5xt9M859KmO2u5oZXlmAEyruYHeT6N3/lTvNjnO&#13;&#10;+KGRs4QKh5ViMZ5zxnmnXN8/KRo5G5QScY6DvjofSud+IGt+BPB0Nv4d+I+qXumy64wtLSLSC/22&#13;&#10;IS/L9plZATFFGTwerH1xisqtXlsrNt7Jat+iPqeGOE8VmlSXsHGMIWc5zlyU4X0XNN6K70itW3sn&#13;&#10;qbM9pqM995ek2dvf3aSb3s5pClugDZLXEoGUQAfNjnH3QTUnhKHQNL8ZXWtalqV5caD4ouv7OfWd&#13;&#10;LH2ebQrnds+y2nmqwW2uBn7PMwJ8wAMx3oR7R8Df2VPhl8UtMH7P15471XwLaS2jTf2zawf2pd39&#13;&#10;3IjukjSyyx+Z9oYKI/mVVIZeDtA9I0T9hXR/2efCkfh3Utch+IP/AAmumNeQ+NLd5G03VoomMTwR&#13;&#10;RMf3D27AxTQsN8Uu4Nzg1mv9upT9jO3aOmtv5vPqlt3unp+74COW8A5vh8Lm+Hcqk1ede7Sgpxt+&#13;&#10;5UdXGN3GpP8AiXu6ahKC5ul/4YU8KfAf4Px/Ev4DaNcxSQNHZfFbVvEd82rXU2m6lKZNM8W2DYBn&#13;&#10;065RvstxHx9ju0ZZyQM18h6nJo1h4ini+EOrWmval4YQRCO1lilF5YONzaZLIhILDBe1kI4Ybem7&#13;&#10;P3f8D/iF4g+EerL4W8WNc3F3oVrfQ6JHfupttU0++RV1LQNVEv7t7PUoVEcrEjy5hDdKQRJX52XP&#13;&#10;wSh8D/tb+MvgD+zV4P1/4ReD9D8Qw6/f3XjnZN4i1Cwvo/tFjYDfvjkgj3MLaWJ2R41WQuzNmuvC&#13;&#10;TjmdCWHraTV1r9mS8t7PZ/5rT5TFfXvDjiaOLhUlUwtdKSaaaq0m7pp6x9pB2ae10nrTn73z38cL&#13;&#10;b4j3Hw7spPhlBLe+AU+1X8clnCRc6fb3X+stLxgN8cMN0WGxiFTJQkYxX0/+yVe+ItW8GXVv4v12&#13;&#10;DUZ7OGxtrG0tlecBApUoLnlfkUKOeTgDjBr7a+GWuTfC2G5sfBAttP8AFP264kuLqyMM9rd22pR7&#13;&#10;LiK8tZo2icyqqy7HUqdzbgxwa4nWLrwn8OrkaekumaRqN7BeXMEK+VZ2Qnly+4xooVEDA8jHPHtX&#13;&#10;wSpVpwnhXGyT18v83+e+zP3TP+KsmyTHYfizC4jmqTjenTg3+8jLpqrRpP7Td5QknTSc4OSxc/Cj&#13;&#10;4BeDH8TeJNFttJMmoyag1np0ageeqlmlMcO1WJxljyBx6V8AftAeN9Q+Kslje2+raTc6Ozm+0O1s&#13;&#10;1+2XIlxgPNMCQm3ONuM8da2Pjb8Ytdubaw+HcWm/8JHqaW1xN4g8XvaTrp9mZBsMMDZ8soTkbt2P&#13;&#10;zrxWP4reJLS1tvCWk2mjjQ7ZI41j0jT4LTbCCdyiSP5pJC4zuc9B1r67LsAo04Sps/jrizijHZrj&#13;&#10;3XzGd3LZJWjGPSMYqyjFdElbru2cZYQjTdLjSAxtNOgPmgctGDtXr0AIzx/WrfhbU49C1ibxFM/m&#13;&#10;XcVlL9klY42ySqCMjplTgj2rHtLVtS1qSG0k2LIcRQlgwjIGWXGcqFwe/atKG2jknewEeJEgN28R&#13;&#10;xlZFxhCxOBhc8Ec+vavopU7yuz5hUG3qdj4QTWPFSRXt1q0lvf8AnzQGZ7fO7YMBldThQ/ORj5ga&#13;&#10;9sMGpal4fez8Q3UE0jTeXHeWGIlysJVt6sx79q+YrKXV/s8b6cioBtJcrhSVY4bkgDgY+vtU2p65&#13;&#10;HqPh6WxvEF9PYK2pRLcsqBJDIu0bM4cfNtye9ebjcDJ+8noTUwkXJ+8dtrlpr0HiZn0y8tbu6keY&#13;&#10;GG6AMXABXc33c5xzmvVbdV1G0m1m4hgVpI0eSOGZZIEuYZmUFgu7bliCfbtXzBq891qevy3LywW5&#13;&#10;nSbBVQiL5ywqjYUnOxgQMfWvSvC2qLolvNpunxxTWn2GKWcwHaDc5ZiQ5YZBCnP1pYml7i5UYVKU&#13;&#10;o0276r8jY8a+HI4JCwOFRmupXYHy5LmRiyOjnaARkgjH4V4FPbrcagkcbFgIgMGQrtbAZyGAz8wX&#13;&#10;8zX0d4zsZf7JS7W8mlCvbOIreNiw858AHjaQm7k88V41caHdaXq0Mt2scYZtkvmkhdoIUMCASTuG&#13;&#10;Bxg5608HVi47kYXEqNLRnR+CE1jUf7Xj0+CNzFbrHtIILiQszYZRknCrn1PHBrkpvDvijTktLa3N&#13;&#10;xNdxQRxTW8I81x5s0isRGGGCq85zxXd2dtp93K9tqFpelFUz/aLSQqwZC+FKxsCQR8205zjtXb+B&#13;&#10;Li4huNF8bGykElvH+9jkCxGUMq4yQcHcTkcVTqNS5okUpyjJxf2jU0X9mP4+fFe2fwv8Kba1jmdp&#13;&#10;WudQ1XfHFDbLgncFGTITwQT0FfTOp/sufsyfDjwtoej6TYTaxq2k2/neI9REubeeeVcvGO7xo+SO&#13;&#10;RXVeGf2kfHml/CaUa/Z6Pb+H7G5a8mtIbr7Je6rbySK3kXF2BmInLLlcnpivp34B/sffHf8AaQu3&#13;&#10;8ea/4JvvhL8Lb5n1T+1fEty8ZGk482OSFrgLJLBghQWCsx46DNceBhWr1HBaH02BoOXKqK5m/wCv&#13;&#10;+HfTc+av2e/2XvGX7Q3jaXwZ8JPDwt01G536tqSowt0hXAXzpCCPkQcbjt9a+/vHfxw+En7C/hzU&#13;&#10;fg3+x5Jbaz44vVa38WfEwosi2jY2ta6W2MMycjzRlUxhckfL1fxa/am+H3g/wb/wzv8Asy2j2Pgm&#13;&#10;aKaw8Qayf3Wp68pUxyHeuGgiGSVQYZu+ASD+T3i74e+LfADxXmoQf8SHU2lbw7rjzRul7FCU3qED&#13;&#10;F45It21wwH5V9fUymWGjFSNsRmUMNdYaXNU6yW0fKH6y/wDAe75nV5rjWLyfUtakluZLiQtczzMX&#13;&#10;lkkc5aRmbLFyxySTk1vT3T+KfDR1O8PnahoaRwTbgN9xp5OEZz3aFjjP901y968rO6hjzJCQMd9w&#13;&#10;yPyGa6fwH+58SWsF2cR3/mabIGwMi4QqnPs2Dj2rzqk1E+cVS+rZ6n+yh+0p4w/Zd+KNv458O3Ek&#13;&#10;dhK8ct5DJuaEKw2vuUfwOOHA7bWHzKDX6Sft7/s3eGfjh8P1/b6/ZajZCVjufG2g2Q/eWd1EQ7X6&#13;&#10;InGVzmYqMOhEw4L1+HkkctlB9gvm3eWnkSg8A7SUb+VfoP8A8E9/20dc/Zn8bxeFNaP27wxfqLG4&#13;&#10;06Zt6vAWKtARJkF1BLQluDlo2+VuHTlH4ZbP8D6HKsypezlgsW/3c3v1hLpJf+3Lqj4u8QW9v4i0&#13;&#10;l/iDpKpAybj4k0+JSFjnYAfaoQekMnVh/C31rzXUtOstXMWo6hvSSI4gdSwKb1YZGMDBUcjpX61/&#13;&#10;t8/skaf8B9d0/wDan/ZwWO++HHimVpSkQZoNNluVIaymRs4t5juVAwBRsxHDKufzA8Qabp8EUHiP&#13;&#10;w+XbR7yRtoYECxm25Ns+c9M5jP8AEvToaiqpRfLJnmY7LquDqyo1d11WzXRp9U+hiwyI7xrhSE2e&#13;&#10;WADn92p53e9LBczXESvMWDTmRsZOOD2yTxzVVzOXjaH5VjkDE9mUocfrVbz2KxrHgEpIAW4G0sOC&#13;&#10;e2cGs+ljzm5XNhFiMhcM275UHpgd/rzWZcGdbWNLUElmC/eByAD1AxinFnNrLIrYKsjBuoBAzzT7&#13;&#10;6WYef9lAV3ijkU4yAWbGMDngHNFiox7nXeFPh/qvj4z6hcXJ0fSbaQwT3jpvnmkyCY7dOhOM7iTg&#13;&#10;cV6HefCr4Y+T5dnca9aTY2/anljuAW5AxAEA64OAfzrrdALf8Ib4e0bQomkD28riJFDmS4eR/OPG&#13;&#10;OemcnivXL/T9L8MW9xc21tpD3aCMaNf203nPExx5olG475DyTwAmMDJ5r5PF42q6svZP4T9xyPhb&#13;&#10;L44SnPEQcpT7dD5N134eXfw0uIpPiLKmotcRpPo9hZ7oxeR5AEtyesSgjDR/ez6CvPNc1PVdevX1&#13;&#10;jW282WH5Yoo12wxwoDtjhjXACgYzjknkk17R8UIzqPgeC6upXe4h8RI0E8rEyHdC3nDnqOhx0rwi&#13;&#10;e3aOIzMp2IrtsUYDLzX0eVVJToqc9z8t4qy9YLFywyGslwd6EKuHwUYbQAMngc4Fef8AxC0HxRrV&#13;&#10;xa63oN9GILOFXfSTGNkzE5Zi/wB76Yr0Ta5RtuELOnJbcrLjkfSoYvO+xsFXcrxgBQwUhM4wD61r&#13;&#10;jFeOp8xON1Y+UtX1poL59MurdvsiuGBWTeqFk+ckMOgf0zkenSv14/Z18b+Cf+CjPwjtf2J/jNql&#13;&#10;lB8SfCMPlfBPxzfS4kvo0jJk8PX8zDLoyj/RmOdvAHKgP+cF34J1NNT8zT9Pjkt1kWOYyyKXkQxk&#13;&#10;kk8kkHA/CuWsfB/jOJceHzFo8VoU1KPVWk8m4smty0nmwyDDb1cKVAORivIoTVNPTTqicpxMsLUc&#13;&#10;muaElaUe6/RrdPo9Tm9b+Buu/D/x5eeG/GttqKa3pQfS9Q03U0KyWF1aSjdGyH0YZDDIIwRwQayd&#13;&#10;b0O6uZtupYWNY3e1jt22lXHzYK85+pr9vNWg03/gqF8JG8caB5Uv7RPgDRWg1uGELAPH3h20ZQby&#13;&#10;BU+VtRtkC71GGcHAyCoT8d9civdIC28cBhEkEkNwLoHzIZMMqn5/ukYzzyK5cTBpxad09n/XUrM8&#13;&#10;N9XqKrTlzU5q8X3XZ9pLZr57NHj/AIO8I2djeanqN6Ip3MUN1ZR4EkyBVKuFGQeccZ5/Cs2bxBrn&#13;&#10;hOe9kgtJF0wL9uFg7rK+zcGkXZyYxjJOSSO1egaX4YtbbSbbVNQkuZY10xTcyPKqyNJGGGXK8kFT&#13;&#10;gHvnFM/s6yvIL8afqF/dy3MPlLbSkxxQhQA4TIAOMY5yCeK7HU9/3tjgp1ea6icRaeM5bS3t/FDa&#13;&#10;z/ZlsrSy2+lXMBuLx0aTCFHX7mcjOegry3WNa+IPxVmk1yWGOabTXdLlQvlme1hMqoB1BbcWzz6e&#13;&#10;tbni6+fTYZdFvXWCQySyxjJUYj+ZgSAenHGcjNenfDXxd4R1ZjpOg2RtrplZ2MbFxOUDDeXJ3bh/&#13;&#10;DxjkjnFdNSCpS9pFJo7W1Sw/NTPme0v9cljuzcNcsn2u2KGU7gpT5GVTgD5WBJ9iKtWP9mTLJPq2&#13;&#10;WtvsMUTxxKDPkyHyuhOWYtlcAfpXs3izSvDtlpFmzb01K+1JHlhQESyb9xVXBOApJ+UZwK4HTfB/&#13;&#10;iWHS7uSWMPc2cNowguIjGSVjUMxLdQq5J9MV6VPG0ppPZs1wmJXImZemtFdWdzOiRnYZrlrWIKVU&#13;&#10;eWVQKc5ViDyRTbeW+/tWS7YIGt47eGaN0VjuIG4RMOAqrjGeaztNitIlu9KCoHf7ZHIyEAIkSN8w&#13;&#10;3BiRkDjPIr1LS/B9vawz393qdnb28wTbbJgMzugLAnnBPGPTmuapUVOTk2essRBSTIPh3qV7YPGv&#13;&#10;mCKGNVnV2Ics8h38oeDkDB7Emte/mGqa15NoFS0Zprm8uyVUM3m9EVhtUEYAAOeorndA8M3U1yYr&#13;&#10;UTxQ20jWclyxEkblWAII4JCggKcetNvtKvLC4vNK1B1WEK88QYlGfyZi5bOSAjMp7Zx6110sVSc3&#13;&#10;byOKrFzcoxZ1Phc+Ho5GmZWdWBnSBSwWKQkEsVYkjGOwx3xXtHwp8aHw94qt/Era1pTCSwfz9K1G&#13;&#10;OSS2JUpyWUA+ZkZVh8uDXz7ogvdRFpNZvLCLv93cTFBujQttdGVgCFc4AIGQeeleheLfCmgaPov2&#13;&#10;TT7z7SWkVFaM7Gww4VzkdNvBA4A6VwY6rKpJxb0Z6+UxhTs3q0dT8Tvi/r3xNfUU1SPSNKjlimmm&#13;&#10;e0jd5pZjIscIU4+VGUZI4z61ixXfiLV3eey1Nru0cQpfaZYKyxo0D25+aL5iozkkAgHr0rzCe31v&#13;&#10;TZUvL7T2WS4gh/czx75TmTImAAxgKR8n3vau8h0wR5v9Ourd45LUfaliIQrKzMGjZgRlsKB1wPSu&#13;&#10;qhFQioxPIzBTq1HJova7q19L4Yl8PiOEy3N15FqCF8yN3LbTvJyU4HGat+L11aafTIZpLGZ4YTYy&#13;&#10;m0HlugafJkkYccA9cZzXMafpH9pwx3FxbTS2dpexK0oBCLNs8xBuzlSQxHB7Vc0u40rTpEOoqlu0&#13;&#10;rgs2xn3NJvJbLfLgY+n41z1q95cjOanhI3uz6y8G/Grwbr1hpXw8TTtQTUkikRpLOF5raMQZ2+Y/&#13;&#10;OCwAJyB1r1STTBBcHaP3mVdJUHIwOMfT1618WeA/EOt+Dtf0rWtEkFxcXF81i9nBGZJWRgUICjBB&#13;&#10;xzmvvG+NhoqtL4huZFnVGcoflQLjcfT5gO3avk8yhCNRo4pYjkrOKk0keneFdS8UX1vFpN3e3uo2&#13;&#10;jqIP7I1LZc2szrkkPFch02YPTtXrfhZfF1lfyWllZ32gnzP3cvh+/nsYoVzj/Ut59r9AUx7V8I/F&#13;&#10;T4oeL9EOneFfAyLpX9o3MZuNYuJXdkULuLooByHBUc49K+wtD+K+kzaXp/hS1vLq91f+yol1ee5I&#13;&#10;hiR+z+X/AHmbhB1714uPpTik1sfeZdiZTjbn0PoW08UfGGMPHc6noer7JijxeItNjmKKRgfv9MeJ&#13;&#10;2b3MQNXV8azNKLe/8JWuquB97wxrhjfjqfs+ppCQvriRsVy3hB7S6tZ9I0SaGG6liF4zKcyB3IGw&#13;&#10;+jHr7YNdTNdpcmCzlmWGUoTvkjJXC8HJHdiMivIljqkXZnuxp03FXif/1P7npbaGJmn1AqzhvlT+&#13;&#10;Ff8Aa+tVrq5S5R453Zjngsed3p0pfIfUHMh3s2SVB6E+h9BTbuWK3hlSz2vcBQJc8hB6Zrw6ncE+&#13;&#10;xktG1orFs7s8RA8n29qsqFmVbqXY0wyVXHyx46gevpmqcLNCDfJuml24klJ+8B2wfSqE9zc3cga3&#13;&#10;LMWADRqDnA9MDvXlOS6jubcgilUTyH5tu48c8Dp/9c1hXt4ltg6g4DAfuIlJDNngdOv41876N+2B&#13;&#10;+zt4v+Pd9+y78P8AxNZa3460bTzqfiLSNG3Xa6LEGVFTUJow0UM7s3ywO3mHBJUDmvlz/goT/wAF&#13;&#10;P/gX/wAE+dGtfD99BN43+LfiKPyvBfwt0I+dq1/PL8sc10FB+y2qsQWkccgHaCenfR5pWppESS3P&#13;&#10;bv2vP2r/AIC/sVfBq+/aF/aj8RL4c0C3xDZadHmTUdWuznyrSytgS8s0nT5RhfvMQvNfzI+LE/aT&#13;&#10;/wCCy3iPTvit+2gt78M/2e9NuFv/AAR8D7CV4NR8QBG3R3euuuC4cZPlsQBn5VHLHT8Ffsv/ABl/&#13;&#10;aO+NkX7bn/BT+/t/Fnj6ENP4Q+HUDbvDfg21Y70ggiyUluFwu5iDlhnk8j7I8Y+OPCfgrSb7xj8Q&#13;&#10;r5LDT7ZA63Ezg5wCQkY9T0wOa9CVSFBXhrIjUW4m0bT9Eg8K+H7ODRNB0eBbbSLKyijgt7GCAbQi&#13;&#10;hQo2BR2PqetflJ+0h+2pFaPc+BPgIfOuyhg1DxEfmiiJOGS3JxvbGcnoD0z1ryP9of8Aay1z4zSy&#13;&#10;eHPBwm0vwyCYpYmJFzf+7EfMkR67Ryx618dmK30+FbdVCYClAAMDjtXLRwrdpyOiC7laSyykl1dM&#13;&#10;1xdzyebcXE7M80jnOWZyST+dYiCXcyI/JzkjOcZ5/SrH2uaWQnzuM8FRjB9cDrVtbny2x7HLY6de&#13;&#10;K75T10OuCSs0ZskbRjMpJbcQfz96ljtp93BI+VuV554xWkiLcTCSUgcZYMMk4Oc/iKdLI/2ZktgA&#13;&#10;yyJliOqlskDH0pfWOXQ0lJvVlW1uJYcKCVRm4OeOM8D16VRvtTtreCSbUZPJjSPfLNN9yNB8zPgH&#13;&#10;sO9c38QPHGheAtEfXtdWSdGmjg0vTLUM11eTyEKscaLlmJJ7Cud8C2Os6r8SYfAH7Sq6bpsetBJP&#13;&#10;CsLK5s7gBsy29yUZmaWABWeHG6QZAz0rOvUVOPtana9urtvZfn2Wr0PruC+CcfnuIVHCQtC6jKbT&#13;&#10;5IuW3M0nrLaMV705WjFNtI1vBPi7xnq2oWvxM0ewgTwz5E3k6Hdf8hfU4IWUNqtin8SRqdyxsPnU&#13;&#10;nacla8s8RfACbUvF0+raV4inuJfE839o6ZqGqlJ4NRmCl47S3lOGgkkBwqjA3AL6V6b+2PqfxO/Z&#13;&#10;u+KuhfBbXPC2tP4+n8RxXnh7xXpM9vN4X8UeE7qICxudJLReZExfPAl2qu6OVd4Nem614Vs7ywvP&#13;&#10;D3iGIWMF3uv76K1kRm0q83ZXVbFlJCqJRmdV/wBXL8+Bls6QhVwkoY+VpRlpK32ey8/Xq7qyfKfs&#13;&#10;2UYHJOJcrq8KZbKdGvQlKdL2jS9rJK03KK0i3azg3J0opSUnFVjgfgL8STe6Z/YLzNaX2iTC2t57&#13;&#10;p/nikLlfJfbz5ZaMhwCTEwB44Nfo5pnxA+O+o/s+/FTQf2evD3/CR68uhN47sNClgF1d6H4ntL6z&#13;&#10;g1LUtJgV9zvf6ZNO95AiFHlhjnHBYV+SXxdvfHP/AAsm21n4meDLXw0+raNbx2/iPTLwSQeJNR03&#13;&#10;FpeawFV9sL3XyNLbBeGOQMNmv0N/Zd8ZfEn4PaJpXxy1TV38N6xpF/J/ZWpTt5DRKJAtnBJuz9pl&#13;&#10;lQMpQr/qpAr5+bM8Q0qeEnSzDCNNVN4rr/eX6/f1YcL4hcR5PjeFuKIujPApunXmrKk17vsqrfRu&#13;&#10;0YreSVkm4QRS+DHwT+MmlfCu58f/AB01qzsr1d+qy6NrFx5upNBdEeSpkLDfcCTe8qqNkcbEHgCv&#13;&#10;tv4o/t/+G1/Z2svCPx58HaJrOr6foVv4f8L/ABAknK3zaejB7O3kiVGa5lgAItpVmjVVZlkDA8/P&#13;&#10;nxM+IWv+IfEeu/FP4tQ6G2lX9sJrWwtAsSo0xd7svbkeXHCoIAGTkliSTwPhf9pf4h6T4ttLPQvE&#13;&#10;0lho9l4fkOo6RbTYubbXoZoAkUH7vbsMTHdtDZXA65xXD7GpjMb9av7NyXTdru+if5eZ8/X46wOW&#13;&#10;5JQ4Vr0Y5kqEnNTk5KEJvaFJq0p0k7812lUb91Rik5eweEvjd4I8U+A5fGOmOmgG51L7LdXmpsqO&#13;&#10;kiJ5sxRUyTtiQrnnPAB7V8R/Ga91L4k+K3+M/hqPQ9J023t0u9MW9ma5vtdSzY+XLPbHmCJznEeQ&#13;&#10;zAgkDNeNCzsdM1kX66hPFNHLLcQQQMVt1NwgVmMZypwp2rn1zWVLpqRzxXCo08cMyBUByf3jhDlu&#13;&#10;5APvxivoMNksKEnLo/617s/H854lxuNxH1jMJc07JKySjFLaMYq0YxWyjFJLoj1rX/2k/wBpf4qe&#13;&#10;GdS8Faxc2V34VAjuGtLOzit5/kdW8jch/wBXGxOEOSe5Jrz+9nuF0XzrS3ULhoohGFjXIAJ3Y6EA&#13;&#10;5A68+tS+GbK7v9Qs9H09HiNw6+bJKFwr+a/3xyODtB4yfWtXVdA8T+DNHk0LUbg3XlTGS3kgG5Ej&#13;&#10;MEZJy3cbTjceTTqeyptRWh4ld88lJyv/AFsVbU2dveQLbBP3FpPCZeQNzpH834ljjNZMVxLNAL63&#13;&#10;8wSeQodgodjvZSQRn0Ug9uayLd1n1jS7iOZ4LC5VXudq+Ztiwn7zaRlt33toP8q9jsPBljbXlnp7&#13;&#10;Ttc6beKcXOwKjGX/AFeUxlCOu7OBRiq8aUeaR2yxdoXfU4/xB42s9TsfsVt9nikFqiF4XyUeE5LO&#13;&#10;D8vy85H4V5zqKS3kd3d+QH86OQor7c/KiNtHUctxgYxmvobVPg5aGeCdwC4tRHJhlw8iggtxx8y4&#13;&#10;3c4J5614Nq8P2a/udPRV/dy3PlZwCxUQbsNnHRqyw2MhUjZHOqkU48uplafJLJPaPtLMtncxm3Zg&#13;&#10;UQnc0YyeflXgfX2rU037XY2M0Fr8iiCaC3hXAVo8u28HGTw+Tk8A0mjpsu21C5gwkUy+Zuw3mK5w&#13;&#10;RiMlstk4GPrisnSLuWV1s5yZQfte1sqFVRFwpU5Ylf6VtOSalFLYvGwi1JNdD68stam/4R+KyglM&#13;&#10;EkECAlgG4XlWGSDgjrk15zd+LpYfEP2XV5beS3meOBZoY2jZjI+QDkkYPACj0JrSOpxN4cOlWbwz&#13;&#10;Xl5prpblmKM0sKAKqj+8cZIrmvB1vDqEs0WslJ3hisrqKKVS3lOgGSB25GRXgUopOTkjx62DisNL&#13;&#10;3tSXUL1LO9gv9Pnmt7azvJvtPkkD7SWzgADLgKvUgGtnRr2w8V2j3ckE2nXkcX2qGz89xjyWTYFL&#13;&#10;BQyHI5x7Gug/sSw17xPp9jbSQWs8F/5sRWTEjBxtAc4JC55r9uvDv7H/AOzz+z74SsPj1+2LbTXt&#13;&#10;5Pa+ZoHgmM+RqHiArtcGVP8AWWunBgu4y4aTuFyFbuwsHNqy0OvJ8rq4i8VolvJ7Jd3+nV9Lnlv/&#13;&#10;AASw+DOl+Df7S/a9/bp8N6SfhrozRSeGp/EbP5VzrERwptdORSdQcPyGIESkZG4g498/bO/bd+K3&#13;&#10;7Uvi1tK1ppNK8O28jXGmaFbTbop4h/qbi6dMCVymCqD91H0QZBY/Efx//aQ+If7S/iWPxD43kgtN&#13;&#10;NtLdrDQvDlgPJ07SbUABYLWBcKoVVAZz8zY54AAwvh7qWia5oVh8OGtL+PXre5mfTdUnnRrSeydC&#13;&#10;wtDGMFXVslXJ9q+34brUKdbm5de562Y5kqeFeEwbtHrJ7y/yj2jf1b6XHaPbtibMhbsMAk8kn+VX&#13;&#10;J9I0bxVp7eFPESL5LTNd6PcySMq2N64VdwPaJ8bZF+73xTdI0691TUodJgjRJWkjR0l+UIoOGLnj&#13;&#10;CoOTW3dXvg7SydNstNj1aQHD3+oNIisQekcSMoA44JzkV9xmGHpV42WvY+ThVcdT5d1CxvdB1m68&#13;&#10;M6wnlahZ3SR3EO7cFkBJ4buCOVPQiruiTySa/pyMQzLqEBX0DBwVOPpmvoHxx4Yg+KPhpvEPhvSl&#13;&#10;sNZ0Ncfaw4MWp2sZYtal3O8yRj5owCe4rwDwS1u18fEE6ulpp1m+pO7jHzABYo8/3t745HOK/Ksw&#13;&#10;pxjNwvqj2Z4acEptaGH4hmhvNYvGgAMQuLlVzjp5v/18iuduLK0uTJHcKCrOTg5AyT149Ktylw0Y&#13;&#10;xlmwZSFAHzMp/XvUTNunEcoOQ4XjBH3h171wRVjCpK6sj9iP+Cen7aHhn7JqX7LX7R6JqPhLxFby&#13;&#10;2t7BqHzRiN1Cm6j9No2+eF+YYWZfmU5+bP2vP2Utd/Yi+Klz4fvzJrHgDxTDJNo+pA7vtNpgEKSM&#13;&#10;qLu1G3BHDrhhw2B8Iw3d1pt/Bc6bLJBPbTSSQTJgMjKgIOTye/TqK/d79jT4+fDP9s/4IS/sU/tG&#13;&#10;nyln/ceGdVnK/aNL1GP/AI91iLdFJbNuc92t24ZK6Y2nHke/T/I+zyqpHHUI4DEO0l/Dk/8A0h+T&#13;&#10;6dn5H4V65pM3hm4QTXCXdhc26S6feRfduIWGFcE9MZ2uDyG4rIt4hc+QrAA+Tv56HLMAM9gR1/Cv&#13;&#10;or45/Bvxl+zd8StR/Zz+N8K2kEEiyaRq0SH7OrO5Fve25IGbe4BAlXqhBBwymvnuSxutI1CTQtWK&#13;&#10;w38GxJgOVJwCCh+6VYcqRwQawkuXRnzdbDTpTlCorNaNEYjYWsrbxsYIXyfvBcj9K19P0XWPEVxJ&#13;&#10;ZaCqb4EV7m6lbZBAgHLSv/CPTuTwKfo/hWXULAa1rUwsNDRWSW/XLSTMOsVtGOZJCeOOB3NS+JvE&#13;&#10;y6jYPomgQfYNHjkDRWStmadgoxLdPgebJjkDG0dhxmoUXJ6HK6ybuj0/wh8VfCvgCxk8BWP219Pl&#13;&#10;leVvE1smJlkkz53lQnBS2ZvvKCGJ56Gt2LxH8Jba3iuLfxNBLGPvR2ttO07YUHaEZAoxkZGcV88A&#13;&#10;RFoztjIABUl8cYO7I9eeafaNEZWEiBHExwyjPGwdiP4hxnrXlV8nhOSkz7nKePMVhaDpQ6HS+M/F&#13;&#10;U3jae3EMMlnp1oB9hhn5mbcfmlmC8b2x+AwK5MySylmUtsZ5QT0AGcfhuNXYgHjDqG+ZEOF46ZHW&#13;&#10;q0iyAids70mELFj0QsM5XP5GvVoRVOHKfFY3F1a83VrSu27/AHlaOIwjJDcNtUqCQwO0gEf3vWku&#13;&#10;UCTKZEZWIC46dD7e/rVu33XMy2enqbu4eYgRRK0jE7Bk4A9O9b0fgzxJbSoNZm0zTE+9tvrpFlxg&#13;&#10;Y/djc4/EU3JHLys5qCJ2dd7EyYIZ4yPvbe/8qooIJSdPuszxEOro7ErtdW4OR1612b+Dp45SbbWN&#13;&#10;BPzjywt4Iw2FzgtKqDt61QufCPiTSG+06pZStaFlUS2jCeEgk5Ikj3DHPfFc7a6lWfK49zG+Cmnf&#13;&#10;EX4L/Ea1+PPgTVhaXPh69S6sPsJYS2zMwVJHXAzEwyjqcqQSG4NfoD+1P8GPC/7Zvw0uv23v2edM&#13;&#10;h0/W9PmS3+MPgmMbEsryRcHWbNRktZ3P3nx91skjIc18MeH9budCvodR01kn/cvFIo+ZJY9xVoXP&#13;&#10;Rge47V9DfA/44+MP2XfiXp/xh+FxW70m9/0DUtJuiXt7u3m5utLvUIKlSg+RmBwcMOmKI04LmjPZ&#13;&#10;/g+53ZdOhGk8LiU/ZyeveL6SX6rqtOzX532uo2HgzQ9W0XULVNRjaNzIkZ3koyDepIPygclQK4O+&#13;&#10;1G1Tw9Fo0omtbJkhazvbYeZIEfBDBzubKkYbOOh+tfrJ+25+zR8O7S10z9qf9lu2muPhh44mmt9R&#13;&#10;jtyD/wAI1qqpun0u/VSWTnPkN91h8ufulvyVmn16XRTb+EriC3QxTwFZ9pPlI3y7Nw28+vp71w1Y&#13;&#10;O/s6mh4WJy+rg68qM9eqa2aezT6pouafbWmraSth4gZrqJ45pLe52/vHjLYBZ+RvLA57469K8mTT&#13;&#10;LTRvGFve+HLQy2gmeSOWMrk4DR7SSeAxBGT/ABCvQ9BsvEdrbodUlkSaGeS58xCkUK27FnyRgKoG&#13;&#10;T26c1V8QaHaz+Km1yOZblUuoohE8iALamPfG3B+YbmPtXPHEOEnF7F0/haexUsta0Sy8O2ulX1vP&#13;&#10;ZSidHtp7kLNI4Jdm3EZIKlWIrB1i/wDBni7fp+uaiDcW1qh8hWkSEl42VJJCoLFuOh/Hio472w0p&#13;&#10;LXS9V06awk8kxmSWIbZWZDteOVTtGCpUg9au+JrHRNeGna9bfZbKK2mMciz7VLTvEAYWIJIYE5AP&#13;&#10;Q59a0o0KekrijSagrI4yL7Bc2cmlae1tJNZrePc3rwmNHQoZM5ztOBxgjn8a1PDGta5f+Fp5bG3s&#13;&#10;bq8tbkPGjWq+S6SxfKCF+71+U5IPTOa0/FOmaXcXbafpk0k81opP2W1wyyGcbGRxzvO1cgdMV4Xc&#13;&#10;W+sWWmHTbgtayz/YpQsheONSFLIke08HKjJOQDXqRpxrQlbob04ykt9T1jw9r+u6b5j3l7aRtIQ4&#13;&#10;0uZNszM7DBZT905BwCeRiqQvFkiguLu0Dzxm9kd7QMxAWWRljOQRtAbOOvsa4u1uIbzUG1KZJ3ur&#13;&#10;tTcvCzqNzJIEJ8zb7EdK7jT5bHQtKsNb8Rx3dut3fXMsQyrPsj3LuJUjOW6Z4x+VLE0Ixd12NKNC&#13;&#10;o5e8O1ecQARje3nSLk264Xc8y5GQMqAMgjOATnNPlvJX1K9ayt3nOmWyXsi7TK/IdTgrn5uqjryR&#13;&#10;VjWbC81G6Gn+HbmC7+33SLbhB5BjM7nbud2P3WGcYxiv0d+GvwY8O/C+wuLrUI7a91GaFmub7bnC&#13;&#10;793kjP3gGyQcV5+MrezjCTPdw+FfMkmfnhpi3V9eNe6wtwLg3UNqUvVeM7wA45bJO1QAff1qxdRW&#13;&#10;umaMEOxYGMDZRQQXaQADaMgZzyTjrzX7Pa18CfhJ8TfhHb6XqF9c2st+BqFzdadkXnmhW2IXILbM&#13;&#10;gZVcZ718s3n7COmWPidb3xFb3lv4P+zLbx29/Okl5c3BEZAZojkREgtg8jpXVhM2pcrlJ6o4pYOd&#13;&#10;TEWb0PiO51bxZ4U0xNN1qI2dvIW1B4W2gyr5BCvGScEg4HGKzdY1TwjeTk+GBPE6QbA0pcqyljuZ&#13;&#10;XIPJLHOBjHpX3j8QPCv7Jlx4p0rwp8QnsP7WskhtLCweZ0YqyFI1dVONhyCM9wK+afH3wr+Ilt44&#13;&#10;l8NaNpputNltYI9Pnt3URxW5bJIyfl2nlieW7V5lPNITlzyVmbVsG6d7O5i/CHxFo+i+NbV7vT01&#13;&#10;6RbEzxxxuGnhkKRyLJGc8vknA64r6U+Nvix9E0cXUwuLiC4uBDdJGHEkZePcr+YCfLIHt7VQ0jw5&#13;&#10;8HvhL4dhtrgDUNd06zM02oEq0qyvEIypaLBBG3C5U4HfivD/ABR4m1Hxdo5t9ZurPTjOy3V091Lk&#13;&#10;iMEJGFA53NgcEE5ry3TjXrObeh89isvlGfPKW54hqHjjWX1qHXdG1O8k4QxxXTjyyV27XJOAAMAt&#13;&#10;0yMGvub9n698DeFb2TxF8RfFy+J/F+pXG+DT7JDdQ2ZcE+YTGMFgvygtwo4HrXh/ww+C/i1/EqwS&#13;&#10;x/Y7YxpNBcyRoVnQMGxk5IBTheuQK/Vbw/DDDpMdnYRohUmCeW3iSMygKMglVXJ9MiuvO69J01Th&#13;&#10;0PpMo5ua7VkZWk+I9Y0jVYorKNxNcKT9nEX7yUvysinoCBzg161e+LtS0DSra/8AEEUc8cTNbTBV&#13;&#10;ZBkZ2ltucHJ49a5tbHSZddtNUDv5lplnSNiP4QF3evpXDfEXxT4lv7iW9sZI7yxhdI/sNrGQyEg8&#13;&#10;zAggnP3a+MqYZTkfVxr2Vmf/1f7knuWbNtZPtQfNNMeCw7hR/WqU+orZrtKgRDGW+8ee7e9Zeo3t&#13;&#10;zHc+RuIXO1dq8Y9CenNRvc2mnxJDdFkknJ8uBMSPI3+7jO0cc18pXque2goxsVLwXcQM9kQ4Y5Hp&#13;&#10;gjqBX82H/BZL/gp/+0fo/wASB/wTC/4JgaZqOr/GTWdJ/tPxx4osYlZPCmhyxbpJI5CfLiuPKO95&#13;&#10;n/1SY2gyMtfr5+3j+2n8Pf2DPgxc+PvGd7YtrNyjQ+HdBuphGjXkobyjPJyEiLjBdhgdgTgV/J14&#13;&#10;/wDhB+2P+0F8a9W/aG+BHiq3+DFr8b/C9ppnx2i0a6/taW5S1Vl8yz1CWJXzOnybYQiKOMkV04HD&#13;&#10;xVp1dE9jalRc1OUfsnSfs2ftvfB39jT4CW37Ef8AwRoU/F/46+Mp31L4o/HHxDZTxaRpuozErPe3&#13;&#10;E12oeZoGLfZ4m3KPvtvZiD77+yj+xzovwL17U/jL411bUfiN8X9fJn8ZfETXZGnvJZZjlorIzf6i&#13;&#10;BcbVC4O3A6YA9Q+CvwA+DX7K3wytPhn8BdLg0/TIo41urnaHvb6Xp51xMBuZiMnB6A8V5X+0B+2D&#13;&#10;4X+DED+F/BkS6t4neN9kCy4trckcPcEfwqOSD83oK1r4hu8afXqR7O6PoL44/GPwV+z94dj8TePd&#13;&#10;Uiilm50nSrZ/Nv7uQjAj8vn5c9SePevwo+NPxq8XfG/XWvPF13tsYG36fo9q5EECnoW4+dxxyeBj&#13;&#10;gV5t4z8SeKPG3iabxn441F7/AFWc/Nc5/dpGcnZCD91QOBj6muFuJWhXykB8wELuyAOeQPwzW+Hw&#13;&#10;1vebOhKFti5LewRHznGJScox/IH+tZc8slx+8kZi2doP47f/AK9JJbSTnexG4YG1s+nGMVJveUGN&#13;&#10;Plxg5I4GB0yePeuv2iHCDlsZsihGWOPJLMFB7ZGc1rW8McbKZWMjZ4A447nNTLZPFA+GVgFJIXkk&#13;&#10;nt9a5Xxn4x8OfD3w3P4n8TTi2sLQEzMT88hK4jSMAcszHbjr3xwazT5pcqN5Q5Y3Zv3100Q3x7yc&#13;&#10;5UAnpnBBIx1q94ftNS8by3Hhvwhd2Vxr6WMup6bo03yyaiYDvmht3xgzpGGdEJywBAFfHnj34sft&#13;&#10;FeArTT/GmreG7S28K69+6trByFvbfjdGbmTB8uSRBkKeDnHBqS01t9f02x8aeEtTudLvbW5i1DTL&#13;&#10;62JSS01CIh43Y8FTGw6ZKsMg8E1tHC80VUTTXdO56GZZTi8HV+rY2jKlKylaUWnaSunZ62a1TP2/&#13;&#10;/wCCbf7FXw4/aS8caj8TddnTxnrPhnw9feINH8H2lwltqmuvbRsxsNNM21Ind1WKeTIkUHA2gk14&#13;&#10;B4L/AGeP+CgP/BUnxP8AEnVPij8GNN+G3hLw0slpoGj2OmNoWoafqmmv+7i00OvmXt3EuWknY4Yj&#13;&#10;aGO7bXnHwr/af1r4LeJrb9vj4HXK2F9oOs2cnxZ8NWSALomrTfuRrkFuMAafqI+WdB8oZmXOdtfu&#13;&#10;h8aP22v+CgvjL9j+88Wf8Eu/DrfEC98YeK0s7PUZrsajrvw/i163kmurVIWCo2npcK0mnahcyFYo&#13;&#10;pfKb5ogB5qoclVwr7y1Uurttbs49vn1Z+v4/inFQwmEzfI7Rw1BKFWhvGEpK0udb1IYi1/aSvJP3&#13;&#10;G04Qb/Kb9jX9qjQpTff8E+P+Ck2nXeu6RHp9/Z6UCwiYw3Tp/wATjSpHRpLe9t3j8xljKvDOGYDa&#13;&#10;8wP5afAvSvE174t8S/DD4Rb9LtvAupanp63fiKT7XeLcyXUgjkk+VfM+2JGvnKq7AuNvPNfst+0f&#13;&#10;/wAEgtU+C37Hfw3u/wBpP4iTX3xiXWn1LU5rO4FzqdrdXMpuC+nTMN1wkCHyrgy4R2wQcgCvObWx&#13;&#10;+GWj6l/ZT3cSeN73T11S4C28Nu1paxO8diNRK7neaX5WC7yEUFRkYxz4DMKmGdbD04KakrW+yr9b&#13;&#10;dmvs30em1mfQ8W08jxkMBxZVxFTDyb51y/xarptXjzWtGrCVk67XLUg/aW9tGcJZ9r8NPhfYat4S&#13;&#10;b48Fba4e/M2haRDEZL2SQRDzWs42XEUaBchpASFwQOBh3jKODW7TUJfiRZac1jDq4n0LSYF321pb&#13;&#10;W8gW2MTvjNzJkOzHkuT14qzqPjVvDkmjW/jm5j1HVGEskusSx7pPOYfvmjOMqhGFzkccV4vpN74u&#13;&#10;+NWs6j4Q8I7Us1ujc6lrTRkW1vCGGyONmwDOuMoQevXAryadONCFt/z/AOB3PzvjPxBzPivESqYp&#13;&#10;qFO/MoRSjG9rJu2s5KKUVKV2opJWWhc+JHxU/wCEHn1Ka20u38TSLp621j4dheP7+Xeaa7aXEYCj&#13;&#10;aAoyfQc8/mx8UfHnw38UahZeI/7FCeKJ7BDrE91fYtY7hmA8u3tcBVQLgbiAT35r6b/aO0H4fpo9&#13;&#10;hYvc65pehaPd7vs37u5lu9UlYhry5mQ7iSvCKDsQV8Ka8lzpeo/YtUtUhMRefyz+8JVn3RO8jfek&#13;&#10;C4yPwxX2eQU42jVqI/P8RTjSbpxd/Mw4rnWdT1N7uSS2+zuFeSOHocDaCMk4B4x24r1XwVd2What&#13;&#10;ALx1aIy2wnMnzDZIGBY+5ZAOK4HQvDUniPXbeW2dY0MaRvvxEhZAPlPQfezxjrWte6PqFprc8Vxu&#13;&#10;nSCa1P7wNINkcrP3CjcVIUgDoBX0WIrKUUrWOJUuSMk3e59U2ll4Yu7ONbGRVKMhU7eVdGkZenbO&#13;&#10;fyrjvEus2mni9i1tXWOSC3tklBUt+9VUIHBK7j0zVbTvEIgeSazsQQ/nSALGTsY5KfLnnALAgd63&#13;&#10;hrFtq7LDdacGBWJ5RM207RGvzFSCTg54ABz3r4abcKjk3c8ZTUXZOx5BHofkRpp9km0LBGkbLgYS&#13;&#10;TpnGBtBXGavaH4n8QwaK9n4xub2/lt7qK3f7FArtFH5hOVLBQMKMYBYfSvepGsl0+E21vEzG3QXD&#13;&#10;5MI8tpW2/P22kfjXgviHRprCzZ/Dty1s7Rp9rUSMVbcXLsXfuMYH6VSx3tU4yO6rW548skvI9M1D&#13;&#10;UPE8nhqHUfh/Gl7ckxQNb6ohiJiVVyTsO4Yzyuc150/g/wA/UvL8U6fBp1/bXc7N9imZo2gkWMMx&#13;&#10;ZwQcsMbTjIFdUviuzgu5LTVtIks45YPtdrqEkrq0uzajZUfMucjbu7e1V4dTN5bXFpdiQM05aO7l&#13;&#10;P30aRcYHU7QOh7DNcsIuEJWOCnzU5KNxlnpCW+mSwfu0nXz4oVUBAu3lCq5x0Lc5zXjGqxaHpd+i&#13;&#10;5m/0iV7dSBvLPcQZyxIB4UY5PcV7zqLyy387x4jjRvMEjIApMgAYjcOPw9a8y0CTxX4u+ImmeEPB&#13;&#10;+hHxNd3t0tjY6NpMMk19czXASNdgQHBXvwQFyc9a78rqy5nqezSTq2gtWzH1TxHDq39l2mipbpd2&#13;&#10;d+bsTQkPvYsm4bt2F5bJA7Aiu38O/Cv4oa348bwro8Wp3Piq/wDIVNKsrWVpZxeODCIo2GSCGAGD&#13;&#10;x16DNftD4Y+AH7Kf/BOe3Xxp+0eugeL/AIpLLb3vh/4UtdxNp+gSS7fLn1eVQRPOrHeIBlRkDDcO&#13;&#10;PsX4a/Gbx9+1V4W079s74W21rp/xx+H9q8mt2FtAFtfFvh2Fm3+VCucywRsY3RRu2MNpyUx60aSW&#13;&#10;l7Pt/XXyPoafDdNp0K07VNG4rV2W/W3Na7Ud9NbOyPkz4YfBH4K/8E47nTfiX+0JY6d46+Osdjbv&#13;&#10;pvgqBluNN8JwvtxdanIu5bi/x8yIMqh+72kr5X+N3jvxt478fXPj/wCJWt3HiG58QzSXFlqsxOXt&#13;&#10;y37uDaMJG0XKmJcKuMgYNffv7V3wl8LftB+ALf8AbS/Z5Wb7PeSlPEmj5Mt5pN+xL3Fjc/xeW7nf&#13;&#10;bSEYIOzOCgr8rdB8TpbW02k6pbPqOjXLebNYgkXEUp+US27f8snQjJXvjDcVTTW/w/1qc+eznSl9&#13;&#10;UhHlprWKW0l0k31b79NrK1inLcr5vlRZ2gMV4G056DPvTZoftCKkrndlDFhyp3KBt2ntgnI5rqpf&#13;&#10;AmqajpTax4OkXXrCJtpW1IS/h4J2z2/3gUxyUyp9a4C81K0XbbXheGVFVgkgaLBAJPXGc4p0q0ea&#13;&#10;yPnWk9z7D+HeuS+NtG1jU4xb22uWmjXMU9tG2DcxxkE3MQOSWKDEuAcdRxVGw0GzbTbXXfFkk0Vt&#13;&#10;NGXtLCLi4vApPI7rEcjLEA+lfKlp4pvvC+u2viLw3dpbanY3LXNpKz5UFcAqy90ZeCDwc819NaR4&#13;&#10;y0X4iXH9s6lb63pV08TSXd7dxGTTVIGSUnJUonPyqfwr08bxFXoYflpK7Z7nDmAwNTEKWNnyqOvq&#13;&#10;dLb3+o654o02BYggjvV+x2NqCI4lw2dqfzPc185+MpNP8M/avCWmsJpG1N7rVZI8kISf3NuD0Kpk&#13;&#10;FscZru/EHxU0Tw4JdK+E15d3d/NGbe58TzwGBYYnzvSyQ5POSDIefSvABDcrAYlXayy/MN+8yAsG&#13;&#10;Llznk5ya+Ty6FVynUq7s93jnOMLWVOng/hj+JNdsCVQNuIhbcwPfOQc+pxVZ2U3ch3Abgzsw6j5Q&#13;&#10;eQe55pl3EIDFC4+UghTnPC9s/jVObJAJGWCvvJAwwwNqke3rxXrH53GbbsIxVvM2rtcvkMOhzGMf&#13;&#10;gAOa0tB1jXPC2uReJNDlWK5tp2JiJIFxAwUmI45AJGVI5BAIrN2CGEGQgbVwuB/EVwP5c0QJqN1J&#13;&#10;DaabDNcXdzIyRQQLveQqflWNeTz0oO+MpRVj+iTwxq/w1/4Kz/s0x/Cjxdd2sPxN8PWVxL4T1u+A&#13;&#10;D3whUCa2uQOc8Ktwo5+7cKD84H4o614QbRvFV18Jvirpt5b+I/CzyWtrpbERSXUtuMmwnkfjaMBo&#13;&#10;3BIZTgHBBqp8M/H+ofs7+JbfxXY3twmtxXUF6yaVIPL0idRuSRnXcstwoJV4/uFdytkGv2r/AGhf&#13;&#10;hR4X/wCCnHwRX9oH4SQQWXxg8H2UA1zSNPYA6vZhd8UkHOW3DLWzEkg77d+QpHS17Vea/E+v5/7W&#13;&#10;oO3+8QX/AIHFfnKK+9eaP58de1zVvEtzFfam8ccdqJLaLT0HlQ2oRsCKBOSoH8Xr3NOdW86WSZt/&#13;&#10;73IAXjOFBAHeuy1q3PjGCbXViSDXdOfb4gsdgVrhIjt+1JGcbXTpMuByM8844Rrk3IOw5YI8pPXk&#13;&#10;EciuZLRJHwiViyHjPyMF+UY28cYJ4981TknRZPPjOMy+auG+XJCgjPsegpkhAuBCMgtG8We27YXz&#13;&#10;+Ypvk5szGigBkaWMN7Mvb681co2NYN2aSL9neRKYxG45zHyOmxjk49j1rufB3gHUvGTXWq38q2mh&#13;&#10;2s0cN1fKAZZpWfPkQAnl2xy33VGDXH6Roo13X10yPMCCSSS6mK/NFAuZJWz6AdPcivoXwlqU3ifw&#13;&#10;mY9FhKxRa+ba3tIlP7uFol8rcvdiFYs3Q81w46o4020j6DhnB0q+KhCu7K5ehg8DWGmr4f0XQI7G&#13;&#10;zLlJXiu7hdRmyMM73KOCWOAQANozXlfjj4VN4LsoPE+nLPNossii6juW33llIxHlmcrz5cp4RzyS&#13;&#10;MHHWvY5bmw8HSbLWVL/WVZgWKg2ljgZ47SSjocfKvuRVjwnrtzpTatrV0WuRNYtb36SHeLkSlcKQ&#13;&#10;3Vs7tpI46iunJ8ixLputW07LuezxrmWX86w2Cjqt2fJyWiSQLs8tMvksy5KcN/31ntXjWpfF3Wl8&#13;&#10;eD4UfCS4urK6EsUmraku75YVcGRI0YYfKnDEgjn2r6W8YeFm8NTRto8stzZXtv52nXk0ZKxuD80E&#13;&#10;oHRoycAkjNfP/g74WaT8Mddh1q3mmu73UT9l1O4uRmUNIxdTEf4VTkY6Edea65UoxvzLY+I5tUu5&#13;&#10;9C2dhpfjOWOytYo9O1rdMLdbcGOz1Abz8rr0hlJ6EYVqj0K8XRnksNXjkFndtFDqNkwIbp/rBkDE&#13;&#10;qNkg8/kazFt9pjjkzuWVzvPXlTz61q6TbePPij8SLL4beEtK1PxJ4g1aVba3g02IyXJbBUE/wmON&#13;&#10;eWkY7U6twK8ad35lPdRte+h9Hfsg/GHUf2Z/iTq/w98e2Y8VfC/x/Alj4g8PqDN/aFvOQqX1tGM7&#13;&#10;byDdhdpDHG3g7SvjH7fv7JN7+yh8aLr4f2Men32h6lpS634VmaRI76TTrhshLu2k2vBcJ8ysrKMk&#13;&#10;Bl6kD7i1r4qfCT/gmRoK+AvD66P8SPj/AGiG6muJSk3h3wZLP8jwxSn5ZtQVRllxhWyTtGFb8U/E&#13;&#10;3jjx98R/FniD4q/FXUm1DUNf1Wa/OoX8/n3MkvyqUIbB28DYAAoUAAAcVGNjalyPdfh5f1sd+eyh&#13;&#10;QwccJUfNUi7q32F1i31v/L9l9bto8o8ZJ4v0+w1TVrG5QW0enpG9rcOs0Ujuu0EgkcYJyAcfjV+X&#13;&#10;QtW1BrG9guViDyrMFjt18rytqrLErkEhcDI54rXXVvDlveT+G4zJNqM9hJLHBcwbIZV2l3V84HUZ&#13;&#10;XI4I60+XwtqdtDGz3x8nzY7mSBZSIkTYQfLAyONvIxXg+0b+JnzNKo+S7ILjR5ZtDi0/Uil9Abdj&#13;&#10;Ac7ng2SHDDI3Y5GCc1z+l6NDp9sbLXo47mwvd7wWsUG4xiUfJNLK/VgeBjoO9dCbu0NrDd2luskK&#13;&#10;wyol+WZWzHIhRWHG4nJwDwfSue0bUvEl7rEGm3sW67YNGskQ2swOOoOAMKCQBwO1aRlN6JnXSqOU&#13;&#10;ebocpZQ+C7bV7Cdl1hJBqCw3a6e6xxTy5dI4zuIYYyMnBHNcJ/wjVve6mmi21y+5vJllS4bMmEZj&#13;&#10;GvbP3uw6jPSvZmtZo7iGRoQksAZOEEjs43MHUrnHzAZPaq02n6Doc1n4h1C5luL9PKiuJUYuIFdV&#13;&#10;JjZVUn5uDkYHFa08RUVrDWMpxgpKOp5XpWj2UdrbX4jt01PTIbiCeGeX/lkZR5bEH5cnBJOKV72w&#13;&#10;Tw9BffbInliupo1hI3FYnlI2kN25GQOTXZ6m9v4i0S8u9M/s+SWPDiSaIl4gsh2ofMCtuf1Iryi9&#13;&#10;0uQas2nyIbKe4MiPLGhDYLFvMG/G7A6EdO3SvSwdRVJe/KzPZilKjzR3Z1/grRbTU/GFrpWsyRpF&#13;&#10;eapbgsruZTgkcFc4OOnQLX7P2GkwzNb6VbgSrI8UUcbkyMyhgAMjuR19a/ML9mTwDF4i8cXGrXFr&#13;&#10;M9lpU0V1/aCSBTFe+Wp2NGRlgQxJwa/T7wdp8uqeNtKs9Mkntg1x5uY5AQwjO8spxxgjj8q489qR&#13;&#10;nUSi7nZgYzjT1Wp96eHdcgZJ9I0XRJoJ7VI0CQ2/kmX5MYBIFeL/ABxvNWltrTQdQge3ZN1yIZyQ&#13;&#10;QyDjnOOc5r26G48QFC8es3RJUJmaJJDypxzgHivln42aprB8WSWOrXJumh05MFIiuM5OTknn8a8N&#13;&#10;xaV2b4KhF1LrofJ3jH4K+AvHGvxeLNQt7i21aOx+xJeWThHZCynnIIJBziut0X4aeFfD2lLpct/q&#13;&#10;V/Db2aROl+3mTPtUnl1Cngn5QOK5r4qfEe98JQLpfg+3S81u4tpJrKGUgRZjXIL8g4JPBA613uga&#13;&#10;l4hutEt7zXYhb6jLYxS30cBDpG5UZXJqKkHy83Q6J04pvS54Z8VPhhrckEniXwho0OmaTceXHdXF&#13;&#10;xJ/pVwm1sskXVDg856Dvk14oNB0PR/E6Xmlxxv8AZpkMpnh3qyTliC2R97HQivSPj343j8N6pax2&#13;&#10;SarDc3kLWl1HvV4JxGM5XcxCkcZG0EivP/hD4d1PXNSvdd1S2vFaYxStfXxlEBQHbHFBblQGO3ne&#13;&#10;W2jpivWw6UKHNLZngYmhFzSPq+Ayz3CKjyIvyMkHALIuMDGPf7vGK+jdDSMafAzjDAEyMxwQRxgY&#13;&#10;Y8nPpXgkWmSWcylpgzAHcVUK20rwNo6Y9c19ArexnTre2uVj8q3t0dUUhS7P95mC8g8d/rXz+LV3&#13;&#10;eJ6eCn7z5tBYEtTa3MxUAqW+Z2OQOwwB+lcPdXV7ZvJ/Y915SMFVk5lXcp5bPbNdPrKy3kP9m6dP&#13;&#10;Daws3nSySLkuB/ArdSSa5rWdKtIbFJ41a5bjeu3ZyTypC8HHBrnp9jvq3cdD/9b+2RtUtYLu20e2&#13;&#10;W4mu7tpPKjRS0SCLkvM/3UTsMnk8V+bf/BSH/gqJ+zd/wTH8EWmv/FWSfxR8Q9fU2/g74eaH+81r&#13;&#10;WJtwAHljP2a1VmXfI4G77qhm4r5A/wCCnn/BXfwp8G/GCfsT/sVaanxP+PuoSAx2VjP5mjeFXHS9&#13;&#10;1i4QlfNg+8LbOF4L44B/Ln9l39iv/hVPj6//AGpv2oNfl+KXxu8Qy+ZqvjTWybiLTC4I+z6fG5Ij&#13;&#10;VB8u8AEAYUAcV4dLCQiuaqwPI/CX7Lvxj/bI+Kk37Z//AAVEuZrjVdZvodS8N/CzT5GfTdIs4/nt&#13;&#10;Le8DHDFQ3zRnJP8AEe1foxqt/DDEbAi2sbaFAscMYEcEUScqEC4VFUDoOKo+N/GOjeFLC58T+Mr+&#13;&#10;O10yMNJcS3D45B4CknksfTnNflT8av2hvEPxZjax0R203w/KroIYgUnvFHd26qPT171ljazryUVs&#13;&#10;jpoUUouz33PXvjJ+1TJEJ/BHwlkJZHaG+1ondGOoIhPfjo1fnXrLedOJMEqMzSXMrl555GHO8sST&#13;&#10;knjPQV0J1SKeBrW3TyFVQqR4C/KvTI9ayJbW3dy6kbmGd2Oc5PNdNOCVkauCZwV3MZXKIoCoNiEc&#13;&#10;ZHByePbGKxXZlbawZjv6DkZwTnkegr0SeyjhkLNsYDdyBx061z91ZiWTCPgbmJCLj2JP0FdjqPsQ&#13;&#10;462MeJYnUAZGOATgVee2gZF8oHtkHnv+VWEtAmVCAuCXGeAc+9WdL0TW9Udl02KB47eREupHlVfL&#13;&#10;WbuEYhn6H7oOO+KwqycYuXRav0PQy3KsTjMRTwuDpuc5tRjFbtt2SXzPNPG/iDxFpOmyf8IBYPqm&#13;&#10;u+Q01rZZPliJSA1zLtziNDxjqx4Gecdf+yF+zJ8WP2rrnQk8X6fpuu+JLG4vNV07RdPkXywbSMu8&#13;&#10;r2z4E95GisYLdcksQevI4fxRL8T5fF1vovhbw74n0HwwmoWh1j4gyafcRWUk337SFbnYYiJSrJFC&#13;&#10;zAMMk9cH2q01L4hfs7/FvTPjT8HbmSLW7WaPVZrXTh5UerCzIb7ZYISVF9B/HCWxIuVJKkEZYqNZ&#13;&#10;YdVXC0XrvrbtL+Xm6dtpNXuv6B4B4dyKjmTwFDGqpjoxkk3FSpxqdJUf+frpWakmveu6lFVORRn8&#13;&#10;w6H+0Zofx8+LGv8AwX8G/CnWf7HiaW18SapqZmGqzyw/uw1/BKVjt5EKnykQLIjccY48ePwy1H4R&#13;&#10;/EG80qVheeHtZhe60y7OUBNsQDDIGyFnQDa4wCcZI6gf0ueIPj58EP2sfCviz4/60+jeHtZj0eT4&#13;&#10;g3GvWsEdul7aWKJHrOm36RIskkltxdWMjqZjH5tvIS8GT+D9/wDtBeCv2gvib4h0/wCHfhjV7vwz&#13;&#10;bXFk1xdW0P2i6W5nlFtDqiRID5chkdQYvvPH8xGcg+5h17SjLE4ZXjZc0VpdLql0lH8UuV9LfDTx&#13;&#10;eJliKvDXFFTkqxbdKtN35JyfNacteahVb5uZNqMpe1jeLmpeR6d8W739nzxpF8bNOjhvbSOzk0rx&#13;&#10;NoF2oNjr2hXa4udMnQffMgO6JuqSAOvNftf+wD4V/aS/Yn8SXv7TP7OmoWzfC7VrOC88J+G/E/2j&#13;&#10;+0Dp+qo0t1ZatC5QRW9sOd8jIGkUPEckg/KXwE/ZG8D/AAxvNW+M/wAaLiDxT4p0q4uJdI0KWwmm&#13;&#10;0nw8luzok0li4Vr7U32bo4ABFGeWY4IP0j4r8aeI/HQs1fzLCHVYXvdbh1Is+oX8Eio8aXh3BYgr&#13;&#10;AbUVAEXKjGDXjY7H0sVBUqeq3v18muz/AOGZ8jl2LzHhzMqiq0uWcbwnTmrxlF7wmrrmi9GrPtKL&#13;&#10;TSZy/wAYfi74w/ag8SX15rHiW6bUr+8B1nxAImXZp1nMpexsVkC/ZoJMeQhQDKliD68z428b+F5b&#13;&#10;zUdHQaaHg0ozzTXx2R4A2W4lmUEhFcDPUjtXm/i7xJ/a/hjVvFcmtWGnLfajF9lS5VgXt7KQL5Ef&#13;&#10;l8s0g3dARzWloN34L8WeF4fjv8SrqztPCzN5Gj+HrGMm61GW2cqUmUBWc7gfkA+XqTivJqNYePsa&#13;&#10;cdyMxzPF5rinjMwqcz0S0SjGK2hGK0jFbJKyXYXwnoviD4r6AureLX0/QvDWnW8c2ua5IFSS/wBq&#13;&#10;jzfsjvgrASAoc4LAfdzXPfEX46WM+gReBvg7CdM8KQqwzGgjudQYcMX6MFJORg5Oewrzz4o/GPVv&#13;&#10;iqqf2vaiw05JDHpWhAY8mJc7XmC4DMcdDwtePWniTQPt8mnahPGGXckVmuQyMO5PA+7nqfet8HgW&#13;&#10;/fn9xx47M9qVBcqPMvizqNjbeE0udXhE8UtxHAyXLnCs68Pg55HPvXk9jb+HpLdNZ8aaiJ7G2lEk&#13;&#10;4UmUxIn3BsU53NgbT6CvdPil4w0S18Lrc2GmWut2TyPH51yVaG3mC4DsAG3DngjJ6Y9vkm60fwfY&#13;&#10;6rHZ+G5JlguIER7aTBQtEm/ADchjnIweAK+twqSjp1PLcJXU5O5s+LNTOsx3UXh9bWSzkYCOKYEN&#13;&#10;IizJ8yMCCp2sWz616n4U1fTbXwm2hTzS20MN1axwi6nY/PJMMbCy7j0K8k8d68mSU38dq2mQx82j&#13;&#10;XMccfU7mwF/JD0rUheC90uMzRxv57xO6SggB4JBlsg5JBPAp4pqUeUzlO8uXufR1jKdOurhYYxcP&#13;&#10;Dbm5mjh2gkjdkAdRnBq5Z6vLJcLc3djJZCRZoxHOAdyFEVcnnGSOB614f4P13TooY2+yBUjilE81&#13;&#10;xNslVSvBVcMCCSSRu6HpXu1vdQ38CPp90IzvEwaWIuFKzJhcHHB5xivlMXQnCW+h5uITp3Vkylew&#13;&#10;okUFi1vNeJ/Z7rOkZ2DyxIXUk5wcM2Oa4vWNR1CfV4bWVrGzNvZwTzxXQEgddpIVmXIUdckjrjit&#13;&#10;/UVvWmWJ2iMkgdYXYMEaNd7EMgbdyRkfkaz7SytUMgWMK5SNS9rEFDhV2lX3ZJAJ5FFKikrodKKd&#13;&#10;mxNCu3QXNr4gVL24mSW4gdgRB8rZRckDlV9sGrGh6gPGl+4ubrStEsreCRpNQvbkxW00jDakcK4D&#13;&#10;O5b5QBV9HkSNVlDzMdqyKshRS3IYsD6ccDFfZHwN/YS8PeMNAb9pP9qHUY/h78GdM1T7Q97eB21L&#13;&#10;xDdRZC2ukW5Ba4LtwJQCi4ON2CV6MPSlOTUUexhMBLFVVCmvN9ku7eyXqY/wP/Y4+Ov7Q3ioeA/A&#13;&#10;htLqK3svtWsa/cSCLTNNtJD/AK+7uGyqBFUkKMu3YHBx9HeJ/i58F/2D/BepfDb9gCe11vx7fWz2&#13;&#10;Hin43X8CvOu/AktNAhIKwQA9Zs5OMjecMOk/bP8Aj3qmq+FvDv7O37MWmQ+DPhSY4dSuNPsp1WTW&#13;&#10;IywYXF3coS9zLkYeNmKK3B3YBH563nhXTLnQ7nTtNR5J5V3xyXM52tMqjblew568V2UqPsfger3f&#13;&#10;+X+f5HqTrUsHzLBSvLrP9ILp/ier6cq38h0/UdS8X+PLTUNV3eINY1C7AS1vpFeaWR5d0shaQndJ&#13;&#10;uXeCzFmI4zX3J8Bfjt4k+APxM0vxtot3LZLbXLTxMFytu6uyF3QY3IVJSZTjchOBnBr5A8NfDi4s&#13;&#10;ZbLxPr5gh1e1nS9tzZ/MsBEquuScfMpHp0Jr3fxoYNRuY/FFvEiQaxEzsqEIFvQ7LcRKpHO44YL6&#13;&#10;Gtk2nc8WhjakZc8XZrW5+1fiPxrZfBHW4/22Pgnpcep/DHxzMuifF/wJE3mQ2F9OxaSSPssUzP51&#13;&#10;nMMAM23KhwB8S/tn/su6P8M76z+PHwZlGs/D3xZCupadqMAOVDMSyy4x5c0ZISZWGcgt/eAx/wBi&#13;&#10;r9p5fg/4ru/hx8RbKPVfBviC1fR9Y0qY5iutPfgwANt2zIWL257N8mQGyPsvSLjRf2M/H037Nnxc&#13;&#10;nk8RfAb4oo+q+F/ETAyHTfOXCXqFh8s0GRHeRDGVxJjkq3fzKpH+tP8AgM+1jOjj6F5+7rr/AHJP&#13;&#10;r/gm9/5ZeT1/FESeTcjUtJmkgmUhxLbsVkjXLBsEAV1ifErxxIDDf3Vrqaq+c6pbQzE9cAMyZ6e9&#13;&#10;erftZfsx+K/2T/ikfCd0Rd6HqBlvPDuqRPut7qCceZCUfOChB+U56fL1Ga+YlaXzYvtA2mZiy9gN&#13;&#10;q8/jWdSkr3e58fiqEqM5UpqzW6O/f4geJYZjdWsGhWriXra6bAMqxPBLK3oPxrm9T1fxFr1yT4mv&#13;&#10;57oRqpEbSN5QGwkbVGEAHpgVmRfMRM/MbsVYd/lkBX+fP0qWRcSMy7mIDAgd96nr9M1nc5EwmYNb&#13;&#10;lEURrHKqowI6HjHFVZGYNIUB+cKAuTxnbxkd8Cpd8cePP4BZSy/7pX/GpEsrvUb+203R0WS5uryK&#13;&#10;3toDn55JDgAkdhjJNKUkk2zONFzlyxWrMK8vbO2hhmuJo9oOULHALfxLnnOPzp1reWuoARwOrkl1&#13;&#10;DIMr6ct654Ar6m0n4dfDr4eRLbzadZ+IdXEwW+1fU0EsCTDIK2sHCbQfk3Hlu9dEfhn4J+JkXn67&#13;&#10;plloFv5jRxeItLj+zPbzsx2xmBcJOf8AZxnvmvFXEFNSta5+ix8NMbDDrEN+9pp6nyRoukan4jvp&#13;&#10;ND8OL9omVN9y5IWKCHBJlldsBFAHUnPoDXTx63oXh2D+zvBMv2m5mDR3viHaVaVQvzwWg6pFkYL8&#13;&#10;FvpVXxHqd5pst38O9Fs20mwsZTb3iStvub6a3d9s1xKOZAVAKJ91QcYNcZDlY4rfOcySE7cAYI6D&#13;&#10;pivd5uaKl3PgasJRbhU3TImt/KVpopt4YGTy/wDawBk+uPevrX9j/wDab8c/s2fEq18R+GpYlW3l&#13;&#10;YQG5ZlgkimYCWzuT/wA+82Bg/ejkCuORXywdiRxsmB8hTHucc/kKx50F1aNG2wfPsXeMjCvgZAra&#13;&#10;DtqjOhiZ0akatN2aej7H7u/t1fs2eHPjD4Uh/wCCi37IsJhDuZfiB4c8oCezuoyBczSRKMgjJF0v&#13;&#10;KspE65VmNfipry6Uumx+M/CiRjTbqQwX9rgu2m3knLRMw/5ZNw0TdMfL1FfoN/wT9/bY8TfAPxwL&#13;&#10;PxTLLqelXsJs9f0mQCQavp6FkV4kYBWvLRC2wcedFuibJ2kdl+3x+yJoX7PupWv7T37Pqw6z8H/H&#13;&#10;ESy3Fva5kt7Q3hDLCQMFYictbswyjDym+ZRmanvr2kfn/mfWZphYY6hLMMPG0l/Eiuj/AJ15Pr2f&#13;&#10;lqflFOZDdK0a52yE7vTKkf1pN5WFoduZNp2KgwW3MCefYDNbPiXRG0PUYXs5zeaZfBrjTbvHNxEv&#13;&#10;3kkXPyyRscMPx6VkTQ4l2owdVOeP4SGOAM+lYKTe58jTbR1lm7WfhXVtQhIL3d/baWsgyWCNmSXB&#13;&#10;ODghVBrW+GvjaL4feITJeedc6NfobLXokkaOcRSAkSQMOVeMjI7EcViMzHwJaq5KD+3Zzu6ncEjw&#13;&#10;MeoBJrLXYqqpRHw7upY/e2qcFyM9ckY6VtQta8hKrJO6Z9KXvh3wTZXEf2XWb+a1uENxZSfYRJ50&#13;&#10;DZ2OkiuFY44OVBBHNZ+o+JtJgii0DSVFvZxSsXFzIGmuZCF/eMw9h8qjhay/hNpuo+P9Tsvgamv6&#13;&#10;NoI1IlNC8SeJLhbbTdIu3PLSy9Wifd9wZZmwFGa+rv2gfhT+wx+zl4Yi+CXwX07Tfjb8XtMkT/hZ&#13;&#10;Hxck1DULSHQrmba/ladp8ai2kiXBXHIj4Lksa+uwGYU7qm7uX4I4asHeUkfMeiXugMBofjtb5vDt&#13;&#10;5cK2pJYSeXcxtG5Anhzn51/2hjHUV41r2njQfHUnhYrKttZg3ttPLgme2ldhbSbxwcrgnAHPGK9J&#13;&#10;+0ZP2yZiqKssspOB8i/Mx+nv3r62/Zp/ZCPx4+H938UfjXeDwh4E0qQ6lceL78hJI4Cy/wChRBxm&#13;&#10;UyLjYq5Icjgk4MZ/lNNp1Iu3kdOV4atiZqlTV3/V230S6t6I+dP2bv2bviX+1L4v/wCEM+GltHHa&#13;&#10;Wytc63r14dlhp1vt/eSTyNwCBzt719V+PvjD8Gv2UPDGsfBL9g66uZ/EOrAWHjP4vMQ15chOHs9G&#13;&#10;Z8/ZrbPWWMAt1Uk4ccp+0V+2Fo+ueEU/Zi/Zd0uTwj8LrXMUyqfK1TxA8Y5n1KVcMEcjcsOeeN3Z&#13;&#10;V/OrXtR1bS9IbVdHhh8uIASCVhH5WScOA/yt05GQT2r4eScNIPXv/l/mfSV8VSwcHTwrvPZz7eUO&#13;&#10;3nLd9LLf5W1/wzBHc3GgeKrdLiG8aZ7mVp5MysXDliTh8nOWbqTmuMu/B994jCvA01rb2on8kbgz&#13;&#10;MAw6FjnHGFJ9a9G8Q6hqWpXK6/qFopmu0t0d3AHBjYh054QkDA/P346G+tJ72OwRHW6PmmOKdGIR&#13;&#10;0Tcd204YE8jnn0ry6zcbo+JpRUSK+g1S90s6a0IjL2r27zSNmaWBrYgHI+YMrADduAzWnp/iYwaC&#13;&#10;uj6jKtlJA0enyOEZ2IfKF1z2zyPve9cqum65fRy3JmljuOVgkI+YQeTvKpHwAu4kjfmtCGLUDZvb&#13;&#10;yT/b7x4o7kWN7gOqFhvEcg+VSAwPSuKMVP4kZRqx9m2t2TXtzqOkaZ/wjkV20zyRybPscaxSK2FA&#13;&#10;ZWfjJPTt3rmtTe40owXWrXLKVljZ5J8h/vOM7lA5IIPGM1qeIdYv7LRmv9btbeKSECK0eJPml3Mv&#13;&#10;yEnqSn61fvre78Y2UeoSpFKhjMs0SOsLxkSEfPGAzD5QcfSnGHLJPoaU8U4RtY5TTvFWpyald6Tb&#13;&#10;7UktrJLoyrCzttLyRuAucNlMZBwNxOa9ITV7RNNia4ht0sbmCCNb+SVAXdEU7XUfdK7iOemMAd68&#13;&#10;3ghvL++ku1kOnTQ2lx/pFsrhLhY3fOSxHynG4rg9etVbm81jwtdCPUhDJFJdwRwW5Rfs67cDzMH+&#13;&#10;IqynPuBmvUl7OUly7G0ZRqWext6T4j+Hxt7ua/a6M0Mqrb2sjgW7Ok23JcAA4bHBbpXvvwo8VeDI&#13;&#10;PEuqW3jAGeO6iVNNLRebOxlRlcKW4wigkhTxivCvCl1c6otyw0uyuzBfTF58gZhILohhK4JU5PXk&#13;&#10;cmukOgQ3l4dXiTzbuLdcW8JcstskkZRkQDHZyfxrzcZBXserRruDT7HV+BfiVZeB5EtfhfbyyeHb&#13;&#10;O5ZtQm1omGSVHba8wJ+YJFwVzk44r9O/2YvE/hf4j6nb+KNAnFxZpb3Jid8oxbeU+VDghTyV9RzX&#13;&#10;5CaCNJ0jdpWqMZEujAZTdSvjb5g/drz8ox1x+dfsd+ypf+HNYTUb7SdT0q5ngsoPNt7ZVjaGNs7V&#13;&#10;MRcuGC9SfrXPVo9Yr5no082c3yvY+2raWxgSMJwV5Ktzng/Wvi34harZ3fjLUGuJVHnSyIiytyQq&#13;&#10;4XHpivsdJopQJYvK8rYNysRnb1+X39a+B/Gtn4e1Lxrf6g8Zf7Pey5gnG6MquSufWuWprGx6GBqW&#13;&#10;bsjyDxBZ6Nd+KrbW7xYfK061khkbAeQ9CAhx6jkZrLvvjjocWoCztYHubPzWiuntgSyxgMSy5wN4&#13;&#10;KjivTra00Kwt5Q5SJbmWSQqUD8kdh1xzxXzn8UvAEsQm1vTpRvSYeRGgYtLIS3yYGMkg5HpWSoxq&#13;&#10;WUmTmFaVOVoSM270bTfjfdad4MumvbW8gnkvrqeM/MbZm+RTKON+Bg+mcV7Z4MtbnS9DuPBkNtrl&#13;&#10;vHobRWqy644laSOVCyvFIrEMvTjtW/8AAbwt/wAIZYwX3it0F3cv5r3CRHdHbsu5Y3B4DbupAruN&#13;&#10;WvLOexkXSI1Y3F9LNJLM+eigBQp9unpRWnLSlfRGFLDe5zy3OZthCvmW+nMQU+fcwwzkj17gV3UI&#13;&#10;vLmCLVULKGkxuYbmZiOQ/GMegrhS1vafJejy937sjePLAQZ59CauJq9xbwiS0uPLMrbljmUmHngH&#13;&#10;J4zWHJbU54YiMKjjJ3Z2WqQXlnHFfGdZED7ViJ2gBs5HGeQRxV6DTFkkS4upQr3cfmKY24QKcEsO&#13;&#10;mT0rnJ/FV81jHCtrEWt2XzFK8M79WVRzj36Vt5v4rAQ6/bzLtIlUwtkNHJk4OBxhjn61nVV/U9lV&#13;&#10;EkvM/9f6R/Zb/ZJ+DH7H3w7m8JfCC3mudQ1ORrzxF4r1UiXVtXuySzS3E5JJXcSQmcc55JJroPjD&#13;&#10;8c/AnwW8PHXfF9ys1xdgpa6TZnNzcSgDACdgOMk4A9e1eH/tG/tb+H/hJ/xTvhYjWtdnUMlpGcw2&#13;&#10;xfjdckYxz/COSfavyW8V+Kdb8UeJLjxv4xu3v9UnUq0kh3COPJOxE6KF7AfnXgKFSvrN6HRGm7Hc&#13;&#10;fGH4zeNfjZrMOt+NZXt7KG4A0/QYcGCFFziST/nrL7/kK8/i1ZWKSzP8rKcRAEbOfrXGXGowyOGt&#13;&#10;wyq/Iz+uM9DVJb+XIiBGACOnvmu1Uox2NI6bnaXl6JLrcjHn+I+vbmrcV2+wKQsGFHGSxfA7eme1&#13;&#10;cat+Ilww+Yckr3HPHTnOR+VXoHlmO/cw+baMLk59u1QtzWMebRG7NunHzFtmcHcBnkZ61Rknb/XI&#13;&#10;WVByyZIPAHTHGDitXT4ILyALYGSecYTCASFmP90Adawre4kvdRl0i3nSELayXFw2wtKFXkiJFHzt&#13;&#10;tB4H/wBairWjGLlJ6I9XJMixGY4yjgMHHmqVHaKuldvzbSXzaPPPif411bwM2j6LBo19e6/r8Zn8&#13;&#10;PaOqshvYHYr9pLkBVgQg7pT8q45zXkGoa58LfAPjm8+HPxdvddj+IUUlut14gtrOVIdFuroCSG1t&#13;&#10;xKUZYI0YMSUbzN2SegXX8G/tS+GT43sYtD8P6rdaQlq2mx6xqDvNqNtDv8zZHA24QWqnLtEpHJzj&#13;&#10;dXn3xP8AhebXxzdeLdKv4NUj8Sztqum6r4iu5bi2uZJR+7M925Lg27YUb24QL0AbF4OnKriY4fEq&#13;&#10;VOLV1qk2/Pfbfle+7XQ/bqGXYXh3I55zlNWljsRCahW0lKNGDtblTUW1N3g68bcrtGm03zH6yfs8&#13;&#10;ftx/Ez4a6BffspfGx7bU9N12yuC+g3mZdB8W2GwedHEpIEF4QqtE6kSWswWVN0e9ai/aPt/g18Ef&#13;&#10;ggPG914jutQ+H/ieAX3ge/kXyvEEOpwOUfTpoB8y6rp0wEdwB+7kTbJzHIM/jR8NvGkN3Lqv7Nv7&#13;&#10;RZ1g6pZTreQRToLbUdNv1bebnT7jcNqpkNCEJ3jgZUnP3prH7OXij4+fDG1+Enxjm1KWfw5rVvrl&#13;&#10;t4g0iIRyX/2mMW4lEDFdtxdW6KlwqKduxJASMCtKFeWVYj2dfWlLqtVbrZeXWPTpeOyzzhbBcZ4f&#13;&#10;+3cil7PGQa5otpNy6c0tEpt/w63uxquynyVv4uD8JPiN4Y+Kdrr3hWBJXhudFYeI5oIvs9re22rw&#13;&#10;SW0txFINwhuSokWVT3G/llr7C8H6X8BP2dPgvoPhD4L2txp0014kMt9EfOnvPtD+XbS3jxAMbrI6&#13;&#10;jEewBwVBwG+GtE8M/CbS/D2heF9EWVJ5X0+yigUNZaXb2YJka6YqS8xIIUOcbySQSaw/id8VtI+E&#13;&#10;HgTVfEbyNqMnm+csEiLPcTz3D7Y1TaACFZseir0rxk6ka1Z4JuFKb2627+TfbovRWrjbxHymtRwe&#13;&#10;HzfDRxuNwsbe2TtTnO/wTSX72EL3ck4qc07XhKUpa+tW+h+BNZufGt/rrmNbFkawu2VRAIMvNcDa&#13;&#10;SzyMSMZJ6Drzn5/1a78PfG/TtK07XNR12xh8VGaOC30eKX+0mR4StrJtUodqNudt7KpB56VfufA3&#13;&#10;jr4kfE6N/B8kF5rF14ej0q/029haSx0NXbzpLueUAp5ki4REXL8dMc13fir4r+Cv2brG+8DfBmWP&#13;&#10;xH4uukFnq3iu9YTf2Y4Utsh6gmPGFiGAuRuJNY0J8r9lQjqflWYY3FY2c8xzKo5Tnq2+vl5JKySW&#13;&#10;iVklZIyJvh38Pf2WY7LX/iP4gvfE/jKFTH4e054YB9jUDCzSxKpjWTaB5j7fmP3cV84694o8Q+J9&#13;&#10;YXxNrg3SJO1xaRKAkduzksxiRcKpYt8xABPeuburu4bULzxDrNxNqepX+6S4u7s7pQ2M4J7YP3VH&#13;&#10;A6UQ6rJpeL9oprkh1VIIiqlixAGC3B9D6c+lexhMK4a1NWz5rF5j7VabIwrjxjo1l4qifxFnfNJv&#13;&#10;nZYyxjDcAsQRwcAAe9VfEeteGvGDSQ6FHJbW7Es77VVpF3vFKxU/MuCuAT1ry1m1ONrn7RGFZ9Rk&#13;&#10;EaXB3tGrSFgA2OwOAM8Ve8M6c1x4evtQjXdMuo3ZgVd4LKX4VuGJUfMfx4rvxnuq6PPlWhvY841D&#13;&#10;VrpYLi30Vd1jPZtAkLRqxSKNGYvtxjeSBk+nSuYvDG0Qayt0OL23ijLpwJmCKWB2jb8pPGMZ4r6k&#13;&#10;g0CG38OXV7aAvNLYMPnGF81lzIFGAwA6DIBI6ivD2hGomBL6JfluGRiQSdgkRlPyg/e/pV4PF3jq&#13;&#10;dGHrxrXVrWOGtJI7C8tIkWTaYZU8r7pVTc7d4HGPvFvpVhBJaW8MEGEGG8wb3wGZslhtI5AHHoeK&#13;&#10;jvY7m2vmvljUPaPLDc7NqRqskw2ttJY9BnqKXS45YUtUUNtEUkhwSkgZpH3fM3YcHGO9dU3eKfcx&#13;&#10;hH9432KWnN5ljE6xEQOJzDG2MhJIxwB64wSD0r3Lw1fJd3qaRO4kd45FQvuJ2rI5QZ4GPSvEZhcW&#13;&#10;9oixxRvNArsAmAC7gKcyZOR8xIzjgdOK6rwzY3t7e2s80n+hxSGaeaTcYfIjcvhWBz5m0HHAHrXB&#13;&#10;icNKcG4bmmMotppH0BqP+naS89uyM8SKIGOWWN13LwoOQRuIyCQQa3tB0DVrm9t5NPtbia7vb4Wt&#13;&#10;pYW0Tyz3csyptWJFBZmZj8oAJNemfAH4N+Jv2qPHNj4C/Zy0m51T7Uou/NI8u3sLJmGLi+uG2JHF&#13;&#10;GQdxPJ6KGOBX6j+IPiN8KP8AgntpsHhT4MTWfjH4o3sLwXvxRv4BJpejjaFkg0CBtwkdBlWuW4yO&#13;&#10;rD5Bx4fDy5b1NEaZdlEp03WrS5Ka69/KK6v7kurR534W/Zn+FX7GOhQfFj9s+1g8ReNrqAaj4X+D&#13;&#10;tvIoVGZd0U/iS4QOscQbawhGS3Qh8FR+bn7Qn7QP7Qv7THxfbxT8cb+0v7WzuwfDmmWGbbSdItU4&#13;&#10;is7C2Q4QBV+YnLP1YntwniP4h/EXxPr11qXiLWLnVry+u5NSup7qRp57p5ZNz75JCS52jIOenA9K&#13;&#10;seEPBt98S7LUNMtrz7NKkguI5WUhTIk+U2EgBioBRsEYz3Fezl0XOahCOn9blYvOIzh9XoLkp9ur&#13;&#10;85Pq/wAF0XU9X+EXhDx14nvUXxtrP9keGtRSJtNvL2PzJbO5lkxuKjlIOcyADI6itnxHo0nhTX7z&#13;&#10;wZf3MN1c6RdTWTXlmCILmMKCs0Zb5irLgqW5qX4efDkeEtOEus3t3eX1xAiXazSZhBjY9F6Z55I5&#13;&#10;r0jVbF/iLpNtBJO6a3pcEv8AZ8MSKRqEQUsbZmH8a9VJPTivo8VkbjD2kfuOBVUouPc8cefzVRnC&#13;&#10;ljjdLnJbn0+grehd73wJeW2Ap0/XoLuFio3bblGU4Jzj5hXJ21wLqyW9t3WZDuRWQf3ODnrggggg&#13;&#10;8it/T99v4N1qWTaBNfafaptY8+WJHIA9e9fNV6eyM4X6I5LUAWjZYHb/AFZOEIY+ZjOQevJ/LtX6&#13;&#10;tfslfFrwV+0p8NL/APYo/aFuooI7iX7V4Q164BL6XrBUrDchv+eUx+S5TuWLfxMw/KIzyOSisBnz&#13;&#10;OTwOQDn8OlTI81lfJremzPDd2s5uLQo2AHUd/VSMrihVeXVI9XLMfLDy9oldbNPZp7p/1putT9lP&#13;&#10;hbPB4st9U/4Jd/tnKLDV9JuZLT4e+JLs5/s+8b5orIzty1rc7le0kGduQuB8oH5K/FD4W+NfgP4+&#13;&#10;uvhH8To2tNS0yeaIGQEGZF3fOp6HOR04xz0Nfq1anSf+Cl3wAiFhGsXxt+HGl7bSEvsl17SoTv8A&#13;&#10;sxY/eni2h7dic/w55Yit4bk07/gpb8E4/hh4ymit/jn4AspP7D1S7ASbxJYWqkPDIDhjeRICsmcl&#13;&#10;h8397bvKKklb5f5eqPpcfg44qEFTd3b3H1klvB/34dO60/lPx6gn8wb02kFCcL0BwPXHPFORgTtY&#13;&#10;r8yghj14ABz+dF1Yal4f1a78La5C1tqNncvaXdrMGV4XRGBH0BXIP9apW7ebbCWQKM5XAHXufTvX&#13;&#10;KfGThY1Sn7tlY4yBnHoWQ55+ldJ8ONXsdO+J+hahrDxx2gvBF5rHaFeUNHHIW6DDkVwst1MZora3&#13;&#10;DzTTPFDDBGN0sjMVwEUcsfau2vbHRPA0+7XLeG/8QJGrwaWSJrTTmDBvMugOHmDYKxc7e/SoqRvF&#13;&#10;q17m2Dr+yqwqdmfYnhbTIPCV9Jqvj+SbTlk8+105Am+7WUsQJxGclUA/jIzzlc1k+PfFL+MtTskt&#13;&#10;5lvDbotnG0aeTHLPuI3pGectwMtyTya+dtM+PWqSJ5fxbsJPEV2txsg12wuEtbxoVwVSZXGyQKpw&#13;&#10;PunGBUt78c0n04xfD/Q7jTLiZ5Fl1fWJop7m3VyQfIgj+QNjkEsfWvjv7JxCbpWVmz94jx7l6gsX&#13;&#10;Kbc0rcvR6GB8WLxLz4p6mbfmJQlosq8p51vEI5OfTcDzXnkNyiBVBG44OQDgY9SOuaiSQabI0cRL&#13;&#10;N5jku5yZC33mPueSaijVWy8bgMPLyO56D+Rr6+jS5IpXufheOqOrWnV/mdyBZWdUZT/yyMYHsF/o&#13;&#10;KrXAMdtuB4+RPwDAlvrVp4yVXsDhT7bhTLlZBamaD5nCR5j4yAWwW5x9eK6bcqcmcclZ2Llk8trc&#13;&#10;i+gMiTwTB7Z0blGViyyJjoRX7JfsDftkeB08P6r+z9+0PFHffDzxQxsPEdhej/R9FvbzaBfxDOUs&#13;&#10;rqQjztv/AB7z7ZhgFzX402iSRbTy38THJ6DHNXNN1XVfC9/b6npDGSaOJhJDLgRXMTgq8MoPBWRe&#13;&#10;DmnKq4tNHflmZ1MJWVal03T2a6p90z7m/bM/ZP1n9ij4oXHw98Tm5u/AHiWaXUPCviYBZDbuAoDs&#13;&#10;RwJYQ22dRgPGQ69ePhjVrHVdA1e40HXowZYXUxtGcxTQMT5c6EdVcHOa/ev9kj4y/Cj9sH4LJ+w5&#13;&#10;+0VMX0/Uk8v4b69dMHvNIv4Y8x6XLK55ngyfshJxcQZhPKru/KX49fALx/8ABX4iXv7O3xXSGy1z&#13;&#10;T5mfwrq6gi2vrNtzRRox6wT4zFn/AFb7kbkGqqU0/fhsz0M9yym4xxuD/hT6fyy6xf6PqjweK2N5&#13;&#10;4J1S0gV5JdPuYtXwgG4REeTNg9QBlSfbmseMyvE32fEg3MF3/LwFOOfTik0bV7nR9ca5lRpDCJLP&#13;&#10;VLGf5RJC6bJYHXjr29Dg1peItKXQdTeHzEmsriJp9Muf4Z7eZcBl/wBwnaw6gjntWDdj5lxaM67h&#13;&#10;tNU04Wd6iBF2nY6jPmRsNrg4+8CMjHTrmvcfAnijX9ZnuLeLU7yPxQsUkFvf+aGl1izcMJbWZv8A&#13;&#10;ltIB0J+8oA6ivGNA0jXfF+u23hTw1azX19cgR2tvbJudm4AYgDOMnr+AzX68eDvgn8E/+Ce3h+x+&#13;&#10;LP7UttaeJ/ijewLe+F/ACSAJZnHyXOon/llGGOQpBZ8Yx1C9mBxU6U+eB34HKJYm7uoxW8nsv+C+&#13;&#10;iWr6Iy/hL+yF8Ovht4Eg/aO/bK1K+0jw3MAdD8KwSBdT12eM71t4Im58sgYdyQgU8kfeHzD+1F+1&#13;&#10;/wCPv2ltQttJkt4fD3hLSUkh8N+C9LOLGyjVSFeUjAmuCD80jDjOFAB58s+N37QPxP8A2jfHD/ET&#13;&#10;4nahLe38yGG2jUeXaWVuDhbe2twdsUa9gOT95izEmvlv4j/E7wz8L9GS71nbPqEkcr29kp5PyAAy&#13;&#10;f3FJ7+1aYjMKuIqci1uaY3MaVGm8NhVywe7fxS9bbLtFaLrd6nS+KvFXhvwLpa6z4quRbxTS+Tbx&#13;&#10;8GW4lIC7YxkkkE9hXyXBe/FT9p/4g6Z4W8N6de/2Na6hFJetZkfZYIUlOZLp2I3uAMhRz6A1leEP&#13;&#10;hl8X/wBp7xBeeM7ie0sdHt9RSL+17mRFMcTbA1vYwFszEFWDNgKp5Jr9I/h18M9I8KaR/YPgl2sd&#13;&#10;Ot82cMpJyzgnzJA//LWRsfeyVA6VjWnToQalrI8OXNVfu7HlPi/wlcaBbQXGhaBqN7qD3Frpi3E0&#13;&#10;LyQq2SjyeXgLDGgJO4nOK+d2+H2p6bqTaXYM12beG4vLicQ8Bc5My5O4pkEAnbntkV+q+kW6aFpQ&#13;&#10;0/S9yW8KbysrmRnIBBLbjyxJPNYWreDNH1fSdTtoViiuNWjMdxd7PnCD7sZYHiPjoPWvipZjdtNB&#13;&#10;Vwqd1ex+RsxvftJ1DSyzSx26JMJSCJJiuBhXOMbQAAD696Sa00ae4bUmeBpDBHFKUlL+XKq7XQEk&#13;&#10;hQMY6/SvoD4keCb/AMCTO9/b2/2Ke8UNqVvmO3WZ3Ajtl3nLceleG22laTHaQ2VuJEtp7vcBHjkv&#13;&#10;uAfac9AvY9PepVRy+E8+FNRumjAm1jSPFMVhb3MdxMsEskcxMi+VFIsJYEqecMFXHTmr0ej6ro7a&#13;&#10;hq2iPNG0pdZDKRGZIVUshY4O0ckdxzV698O6nZXNpNp9pbiBrpkaUA7pFEZALD3JBPsKS006TU9I&#13;&#10;1O1uoLu2aaB0SVASS0XzNtLdQcYHHSuiq5csIp2MVKUdbFvUZtiHXo4TJpixzQ6hYSOm5BLkuysv&#13;&#10;YMdqqOTmrUdtpWoQWsDQZZpBJaG4VQA8CoSqFs4yvTPcVyGga5pUfiS58O3lwyxzujwpJFtNwHyX&#13;&#10;WTPygL2xzxzzUl1aaV4at3ub28lRYb1ofKjYHb9oIWJgnQgYAGPmHemqUoy5rm03aUaiKejTacvi&#13;&#10;WObRj9nu3WFvLDLHJJLIDlHAyJOOnQmt+TxJa6dqB03W0lS7z5lxcGM7F3wKQCwPGcfd5wa9b8Gf&#13;&#10;CbWvEMeofEXUtLsreaFPItUWM+fcJCuI2XoiOCOteX+L/CGnWulf21qUl0I55ZFUTfKqFV+YH/c+&#13;&#10;7mqnSc3c9aMWkn3L96NLurCHVbi1acIGjRYVTdGjADABI4yDnPPevqz/AIJ7+FPEv/C49W+Jek6f&#13;&#10;BJoE1lcaPfy7wZLW7Xa0cgTJBEqfKzDuBXz94E+FXiK51zT7+6sU/srU4Qpu5XaWNsPhQgVh99Sc&#13;&#10;h+ea/W74B6Ho/wAJfBU+keF9MtdMtr26lvPsxUxliVVSQnOOnXNY/Wmo+zRrQy6TfOtj6Xi0xmuR&#13;&#10;5BSSREB8vgY4PXPGBX52a/c3NzrN5PME23F3OrgEbC3IxkcgD1r9CE1tp7eXUWt4htizgSZzsUnB&#13;&#10;IHINfnDcX0M7M3loA/mzKASNhduQPXjoa8+atc+gwFVQ55y6nE+J9UuNFgS5W1NxKwdLcKwAUBAQ&#13;&#10;GI6Anv6Vwt//AGh47v8ATL3xAZtOgsHNzMsUmPMYouAWA5wcDj869DD2txMkXlh9o3OGzjrgjJ44&#13;&#10;ArWk1VdXkm6NtCZUR8btmDjHbgdM1gnrcxpxVSo5ykdI3iBU/wBFJkLYI81dpH3OGIwPyqnca3Lq&#13;&#10;OmRaSyKkcMvnm6ii+YnpuIHfio47K5uLsN5cmyQrI6opGSBgZPGAPSnWfhO+v2C3V0tmsLMwmMuD&#13;&#10;/wB8r94+2elXCF9EehLRMwFnH9oZdme1Mjl3mG3IIJ5B5Bziur0Jhc3UCWtlJewwnARGLNg8jcMY&#13;&#10;xn8q6aw8B+EbOVZdW1RroKxcRQwnPT0Y9DXpWiyeD9LdV0uO8iaMBi/nr86ryeNuAO2KKlCTVkfP&#13;&#10;wy6Lqqo5GffWN5q17l4EsitusczY+9g5UA9MjpzS6kNN1BFEcTXCLjy3hcgkHkhyOCBjj0NdBda9&#13;&#10;orqrz28s5LllTdn5+2MYzxTE8QeIBEFsBHZRA7WSFRHkdR0Gc561lTwVQ9itWjGK1P/Q/MzUrvT9&#13;&#10;HnkS3mjmvJv3lzdFvOeSQHks5zknvzXDXmpXt3dETIi5+YNGMAk5IJB7/jWaiRl9+fnbOT2z6fWt&#13;&#10;W2tfOTGBg9Sx+8SP6YrzoxsrI9AzIozJLggrgntjnuRV+1tGunFswIDclwPUdPyOa2INOEL7Sg3E&#13;&#10;naAcg5J55rRgtfOlSN0VC52puzhj7Y6dvxpg4Jq7KdlbW0eYm2sAu76+2eorShurHKW8kqRu5Cwh&#13;&#10;CTlvQYzyM+nNc/ceJfDcks1ppuoWWoT2TCG6ht5VZ7ZhjKMoOc4z+Nc3Y/FTUfA+oKuqfZzoNxPF&#13;&#10;JfrKP3kDKG8u5XgkeWHbeByVyeoFRWo1YxlNQu1ql3PW4dw2ExOOoYfGYj2NOUkpTtflT3dutj3X&#13;&#10;wh+zd+0/8T2/4Sr4Z+C9W8Um0l8nTNE0ucWEJUMBNcS3r7Vmuwp/dwI3yZG455H58fEzw18Uv2YP&#13;&#10;ipa67JfaofDjas32221gs9xptwG2y2twr7mR42JLc4wCeea/qq+PXxt+OPxQ/wCCUXie2/4JmFvD&#13;&#10;3jPQ760PjHTGuIDdaf4Zv4SZbrw7OqKPKlYAGaX95GjP+8LbXP56fsE/8EQv2qPjT+xnq3i79pjW&#13;&#10;pLG68W2ZuvBXgDWiklzcW+d/2q5viWkhnumG635KgkM5weNMsqydGWKc+ZPSUe62ainomunfVS3u&#13;&#10;v1TG5xhqGYvIMVhY4JUpJ0aq1nTqKzjUq1Ev3kKujlKPuwXLOkuWLjL8bvjx8KdU8Tm11j4MahbW&#13;&#10;Vpr+oC+urmB1O8r9+ONwf+WMg37B94MfSvevhjp+hX3hi/8Ahb4pd9XgkLNM0sa+UtztHmi3Cqdp&#13;&#10;6uqqp2vkDOcV5/4E+HOqfs4fGLUf2O/jhpd/b6ZcX9xc6FcGMxXtvfQttlRC6lYbmM8FG4DAdUeu&#13;&#10;ul+Gfxy0vx7aReK7vQ9G0PSxbXen32g3H2qXU3nUOI3RUVhKDlZIQmS2QMjk4VJ0J4eeFqVlZawl&#13;&#10;rd/y+d18LW+jPusFl+a5dxLQzvAYFyVfmjiaVo8kdF7eMm37NU5qUa1OUn7PllHVqJ6f8Rf2XvhF&#13;&#10;+09+xZ8OPE0nxD0afxf4K8Q3Hh6FrPw5LZa9q3giZHKrqepb2W6ubJ4xBG8ixGEMybDtFfXukatc&#13;&#10;+F77/hGNFtNQitLXw3DAvi2NyBGrIIILTT3JYqYUUeYWXcRxwDXIarosfiT4YXngr4kaVeaNbEvF&#13;&#10;ZMtxHBdyW7SCZiVhZmRHkJIVm3AZyF6VyHir4kXNh4qPgGxufs0FtokuoT3hgM1lYRowjjSQcBpH&#13;&#10;6gZya8qg6k4qWIntsn09fPpf7krn5pxpxDgcPWxeU8O0VCnOTVScZOXtEnpGEnrGhopKDbbfxymo&#13;&#10;xtgeIvib4d+FuneFfhxos1zqEur6x/Zdnb3YeS7CxB5J7m4KjBAIOT3yK2vCvw88Q6/rPinVLrX7&#13;&#10;WfR7i48rUtfFl5UFlCiqn2HTxISskvBLTYIU1sfD3wbf6f8AC6LXfi876V4UtnS4he5VF1PWARuY&#13;&#10;lcZto3Yjaikuy8HaK8k+JX7QCfEC3Gh6DZpYeHLOJ4rHS4iIfu9GZRjGMDj8eTVSjKuvZ09E92fn&#13;&#10;MMLDC+/UfvdEbvjv4wQaD4a/4V38FLU6NpEZ8u81CGZmvLvdwzSzH5nZjjc5OccAYFfLN9JFexKW&#13;&#10;hhSRwu+W3G1HITGW4HzcDLHlutUY57xx5ytgAI3lA4OXGMZOc49wK0TDIGMbgSbCHDf3gwHGcnpm&#13;&#10;vWwmXwowS6nnYrFzrNSmZsdo+7zJlZgx3ZbuNoBA+tUdUvIrGNftM6xxrzuZWK7twC5KcqCTgevr&#13;&#10;W7e3UVlB/pT+XuaTymOcsVXPT8OQKw9a8u8hjaazMrSRE7oyMZUqRgHGOQTzmjEVmnqefy3dr2Mm&#13;&#10;+1DRrwvHG8YLTOzKrth3Bzjpxz3PpWfaT6X4eu3t5LvbFfSbbOKZHIMuS2FCdCcNznFYF5Jdv88Y&#13;&#10;RYpppl2ttLnDMG3beR0NdDaXNvPGmnzNs8tracyKAG2hGyAc8ZB5rnnNTikmY4mlKNzpby/mDCaD&#13;&#10;zCEklllQN5chHlExj5skAE/yrzO3jWZUvnlltXklIljhQPIgEi9WOAVHHI6/hXRLqksWsy20TSSk&#13;&#10;zl7lmYMTuT91xxtA61X8S6XYa1ZxLq95LZJHYlC1rECsm2RWz0P5HI9aiP7sKFWdOOh5p4s8HeBZ&#13;&#10;vEwhlnkLXUquZpAqB5w6tHGCOoznI61yN5dJbXsVjAjyfM4j3gnPmMVIJyPvBsjivUrjwHpTWdtN&#13;&#10;PIrta3EMzyDDyhV3AsynBCtjlgBnGMVl3mkP4Y1rT5Y7W41K3adIpLoPGih2OVIDc44AwPSu2OJv&#13;&#10;ZHoOumh/h7w9eeFdBTU9Vs2laRWO1wIpNpc4+UEHdyMAjkV9VfsafsRfET9prT3+MnxMvrf4cfCr&#13;&#10;S9Rlg8ReL9UTbFqQdXX7FpFqSDdXTuQAEUqG9ThD4BP8TF8P+IPtXiLTC1ksskBjuovOEp+baqEd&#13;&#10;yoHQ8V+zv7KPxW0L9tv4Iaf+x141jg0Xx74QN5q3wR1PVY9trGcFZNJLfInmyRhvs8pUsucAnbhv&#13;&#10;RwVRRbbV2z1sihGrXcKj5tPdje3NLpFvpfp3dldXuXtf/aC0P4RfDGT4AfAbwXeeAPAVxcPb6bBd&#13;&#10;zhte8VG3GHv9fuIjujik/wCWdkjZCnD4X5F/NHxjoviXxz4y0vxhrOpv9rtXcPb+UFtzByBEiEHY&#13;&#10;oGBgV7Zp1zf6Rf3nw9+Llnfaa322S3vYr7Ju9J1OFmQTAHOCCNsvOCprhNQs9Y8N3aaV4g+S6WIE&#13;&#10;Sg4ikVmG2SMnqjDoRXBPnqVLyMMwxlbESvU0tpbZJdkuhxV74M8Mz28lu1u32gKBE8OcDGSoX6Hq&#13;&#10;PQ17j4D0vRx4Zu7/AMOyxRagly15f6Lb7lSKHYF+1QLzgNj96ueCS3evKDdOJUO8s6SgqR03DJzm&#13;&#10;tLTdf1bw3cR+IPD0/wBnuYuMgAhtykMjg8FWHBFe7llX2clLseDUwttUfQGlLZ6J4dTxVq8EV9cT&#13;&#10;CWHSLOYHycwnMk8nTeAcBV6E9a89+I3jT4seM/CkfgfwXqNzNqniC8i0m3Gj+QhthtV5pdyr+78t&#13;&#10;AwJyCPXNewappuneP/D+jeLPAE6pp9pFNa6ubzEUOk3AO8xyLzlJAT5YByw461T1e6+HVvqFm3w8&#13;&#10;8PaN4a+w2slrNeaT5sUupmUl5Z5hI74kkzjqPlHNfQZxxRh6FNSktX+Z9lwhwTXzOfM3aEevc8v+&#13;&#10;I/w88LeDNDtdf8EywJCiw6d4htbJpJLeO9MY2zRM5JYTYIkxgeZnHFcX4jL6FoWk6DKUWe4M2q30&#13;&#10;YHMTTR4gVh67AW/Gva9X0/QdP+Fc/ibxZm2sp9Wtv7Nsw2H1KazYuyhRyUGRubpjPevmG+1C81nU&#13;&#10;ZtY1Pm5uX+0ygZZVEiFVCnoAq9BXwuBxVTEw9tLS7OvirJKOBxkqFF3SsUrtgShgUYeRo2wMYTyg&#13;&#10;xK9e/Wo3O45kXILvjIIJ2nA59Mc01grSo8W4jLpg8jBjXGPY9M0xZIxAVAJG/a79ArNg4x+NdbR8&#13;&#10;lPRaHdfDT4ueNPgx4/sPil8PbmSz1TTJ4pYvKY4kVMbkc/xKVyMHjn3r9M/2jfDVj8TvDWmf8FMf&#13;&#10;2RHk0u/g1GG48faRpZCy6Lri4P8AaUajnyJ24mGMbmychnx+RQQBZVAwGbaj4yCQMjj0OK+rf2Rf&#13;&#10;2ldT/ZQ+Jj69Pbvq3hTXFl0zxn4ccK1teWFwpEpKMdpZVOQce3c04VOW8Xt+XmeplWOjG9Cs7Ql1&#13;&#10;6xl0kvTr3XnY+1vjf4R8Mft//B65/at+E1jbWXxN8L2sMfxN8L2IINxEUJXUbVDgtFIMluCUbIJy&#13;&#10;CW/JPQtM1DxO/wDY+hxmedgVePZgQmM4ZpWbARRkkscdOK/S/wCKOheJ/wBgT47eH/2k/wBmG+j1&#13;&#10;XwJ4ptm1HwjqDMZba+sWwbvRb/kAui5XnDYAcfOrYrftlfCjw74t+FEH7YP7IsUcHgDxLOx8c6DY&#13;&#10;D/TtK1eTaZba6ZTkQg/cxhCpBHBGand3fVb/AOZ6WcYOdXnqNfvIfGls10nHun9q3+LZu35+S6vp&#13;&#10;XgadrLwNOL3UZEW21HxOyEiLavzRWIfhfQzfePIAFcND9mw6Asz8CR25LbySSTUD+SbWPzsBcARq&#13;&#10;Pu9D26fwirCQ+VEzTgRGP5kTpldoOffngUlJrY+UJIY0hYS4I2qd5OCOSOnf0quCrRtG/TcMjgcg&#13;&#10;e1LdXcrMxYcMzJH2G4c8++O2KrwON6hQdpVSSMZ2k/N1+lPd6suVRtcq0RKssTzR7Vz99RznOcHn&#13;&#10;+lZlzqmnadB5l43ktsGdwwfkB/PnvWppVvq2papb6To8e6+uS0USNgHKgYY9lUDBLdq6L4w6J4V+&#13;&#10;EE2m/CWwvYNS1PVr+K98X63DG0ssFkm13gtEAbYrSbYwQMuSccVjiK0adl1ex7fD+RVcbUcKbtbc&#13;&#10;5/UpdL8M29pJ43vrfSm1EqljYTZlvpkGWMohTdtRUXcSxHFeafCDWtD8VW2p+MfFEfiB7fULs2uj&#13;&#10;rbGGFRbW6zbZcSDIDnkZPPFfWKeD/hv+0wH8R+JbnV7Cz0WC70WHWbiBRpjwXluyv5EW1bgXcTYj&#13;&#10;BHy46gYrhvEnwpf4TWWn2GlzS3fh28sY4vD+pOVAkjjDgwyrnKTJjng5HPNbUJudHl5Wc2e5ZLCV&#13;&#10;3ByT9DKtbH4a3cC3E2o67pSurK0eoW8dwudi9WhYMOTnIH4VFrXg3WNKtIdS06W31OxkQMtzpsvm&#13;&#10;sAilmMkLYkQe5GK8+8YeNLHwB4duvFephZY7fiABuJJJEUKoPJ+Y8dK88+CF1441DWJvjJrk8mn6&#13;&#10;pdQrbaUbdyscFtySArfKdx2htynIX3ro9jU5XN7HjOfQ978IeLx4JvIb1czWFy1sb5LctHKnkMHj&#13;&#10;uLdh9y4gfDxtnORjIr+hnw/ceCv+CrHwAPwb8eXtlB8YPB2mnU/CXig4Qa5YABVuHIAIEjbUvIhk&#13;&#10;wzbZlGCRX8/jWsfj2zl1nTLUWuu2dmZ77TLQAQ36KVL3FsgyFkX70kY+Ujla674IfGDWPhh4u0vV&#13;&#10;PDWsSaVPZah/aPh3Wk+c6ZqOAGEi9HtZ1Jinib5Src0qddRe2jPdyDNY4eUoVVzU56Sj3Xddmt0x&#13;&#10;PiF4K8UQapq3hjxZYzWPjHwsXtvEOnXACz3UVr8rzBP4powPmZciRMMMg5q78CPhx41/aJ1y3+Bv&#13;&#10;hHS7y+F8ZbnTr+3iMjadeDqrZxmGZeHTI28McAE1+6/xV+Dfhb/gqP8ADvTf2iPhHc6T4G+L3hC4&#13;&#10;i0rxrbahL5dsIVGGlmkAYvbiMGa2mKkPDuiY5Ubfi34xftb/AA9/Z38JXn7O/wCw4sEU12JofF/x&#13;&#10;Ns4RaTX8pP7+DR0yzW9szknzdxZhjaTgPUVaCWreh2YrhmNCp7WrVvQesZLeS7Jd1s76Lr0T7LUP&#13;&#10;GHwS/wCCY3h+bwb8LZNO8Z/GWW38jVvEDhbnTvDMhA/dxcFZ7tSeBnbGRz3Vvyq8ReIPEHxB8ST+&#13;&#10;LvGWo3eqavqtwbm7vb6QyzzyyZUszNn7uBgcADgAAVy1kGncHcdqJ509xNwAWGQ7seuTySe9fKXx&#13;&#10;K+Ps1xdR+AvhV513cXbxxfbrMf6XcyybgYrVcMRggZcjBHpWDvU0Wi/L/M8XNczlUhGEFywjtFdP&#13;&#10;N933b/BaLq/jJ+0FpHwys20Pw0YbnVzmB5pDugsZCDt8zbyXJ/hH1NcD4G/Zy1f4n3H/AAnvxunv&#13;&#10;LYXZaS202Ns3d2kg2s1w2f3EWCNi4ywxXqvwH/Zq8PeAL6Pxt8TzHrHiAF7n7I+ZLHT5CQAz957z&#13;&#10;HX+FSOK+69M0ODW50u9RsFt4hKZVi8xg8hIUhpeckHsM8dMUquZQw9lSWvc8ZQ5tZHkWk/BPwX4g&#13;&#10;8pV8PaTY2NnJGIr6KEQ3bbcjCGHYwH+0T83U19N2Ph/TtK0+30/TFZVtMRQx5Z9sZBOBknHWtaNc&#13;&#10;IEaIQqOY1VAFQEcFehxx1q9JJb2tg91cyBfLwzygYwuM8Z5zmvmMZialV3uVBtaRM3Slu3l81I95&#13;&#10;CfMrYI4HUdjnNTyrkeeZCyZYEYwAwYjOBxxXz18cfh38RPF2o+Fo7mPWvBgi1+1ubaLULe5sbm9h&#13;&#10;zliY5RHmN1XKkBlIOa9/kaQyvFEZBEx4LN3DNuH1Fc9WklC6Y5S6MyLvw74f1jUYta15FvLi3Gy1&#13;&#10;imXMMAJyzqnKl2I+8Rkdq+WPHfwVbTfFcFt4GScPrWoLcXTzfvWsLeCN2ncHph8gIvHJr67aPy13&#13;&#10;IcIrjl+SQx5AHT3rqNL0O0t9Jk8TeL510zR42UmV/lluQOixg5O1jwOCT0UHqMY1fYrmk/8Ag9kl&#13;&#10;u2+iWp8vxXxNl+UYKWMzGryQTSWjblJ7RhFXlOcnpGMU5N7I/G/w94J+K/xx+Itz4R+G00kWk6Vd&#13;&#10;bbjVbz9x9ljjUrLJdOBtQqV4XqwPHfH034h+DHgjXvCd3rXwZ1W78T6t4cjltdd83bH9sjkTm5sQ&#13;&#10;OkcbZVupI5GeC3o/xS1jxH4606T4bfCSDSfC+i3t3FHbRF/skcrSEmSa9dFYsGJAC8gdWJPR/wAG&#13;&#10;LLTvgD451bw/4oLaeGvbZdUmijDS6bMiY81F4EkDgkugIEiHIwcGvZ/sDMcRSVf4JRV4w7/4357W&#13;&#10;Xw76vb8dxGXcZZtH+16Nb6o6fvUcM7NTXVYqSvrON4qNN2otqbdScUl8MWHw28T+K9cu/DM2kXy3&#13;&#10;2lWCXN1FOfL2xKd6bSRh2bvjkivoX4Bfsq6ZeWtr42+IBeJ5BK1jp06rKhM77kd94BDpwy5HBr9Q&#13;&#10;vHfhGLSbqPVdMSKS2nZJvtFphhIkmGR0fq0bryp/DqK84g82OCR5sMrg7o3GCQrAZHoQOhrxqOZO&#13;&#10;a2t0ae6a3T80frHA/E+EznAxxlGLi03GcJaSp1I6TpzXSUX8mrSi3FpniWi2l54d1BvCmtjzPIXc&#13;&#10;lwzbVmgJH7wKP4hzvHY1yXxH8F+HtSSCLVYlls725iKKGA8mRhljkZHluuN4Pc19GeMvD9r4l0kW&#13;&#10;dtMsGqwxmWwmkQtk7RjJA5DcK4z715D4c1tNUnni1OxiiaBEsb22cAiGQgF3XoNjY+Q+lergpuTu&#13;&#10;ffyndLSxheHrex8CSTaJp9rHHYXMhE0aAgCVsFSGPQ4GV24r3Pwt8S5LaOTwrra/bZbdYmtHm+Vm&#13;&#10;TA+UPjlhnkenNeE3T/2Drc2l3DC5sVEk1i8hxtJThC3fb/Ca6LSVs73SxdwyGK9AFw5mGSrYXDKT&#13;&#10;0G0AHHWul0Irc253HVH1BF4rtrq3TyLcWzzBoJYXf5fLcEFjwOK+d7H4eXral9ltpDBbKCRdkrJG&#13;&#10;yj+D3HbrXoGj6rHc6E1xqynbAwivJThfmYceWDyVYd+meKt6iGsGa58PyKLU24MscsZYKNwyuT1z&#13;&#10;6gVw1MNFyt3OmGKag0cZF8NNEjcm/upZjvLIsQCqCc5yOvPpWPceD9BjvI5tOL28IZHKiTO35Tls&#13;&#10;+h4rofEniLULu5gtpCLcpEm/YoVST05HJGK4yAjAWWRgAiB1zncQMHaOw4q4YKC0M6WLtK7NJdKi&#13;&#10;+0yXEdw7Bz5gwflI/ulT1BxVdNOgguQsJRo+HMJPByD/ABHvnOQO1Z4uJXj8xkY8blRsKdrH7o9l&#13;&#10;xWj9tW4kUygFhsWNx1OQRwK0+p22NatSTRceGNrkCTYMnawY8/MMg9Ogq6t5DJcB5fLVArIVQFiu&#13;&#10;OxHHWmC1iOWK7WIUlyT1OcDv1Faen+EIbu636hcpBCTteUgleTnHHU11UsOlFtnn132JBe2QmEWm&#13;&#10;xvOcADIwcnrhR0A9a2rTRZdfxFdLeWwxuUmF+3UE9fevoP4S+BPCMV1HZ6xAL84nnsxGywvdTxKz&#13;&#10;wxmQhtgYjaTg461wF/8AtH/EDVrdR4U0vSvCcBUHyIovt94cdRJPODznrtRcjtRSw06k+WBzOu4q&#13;&#10;zP/R/IuOHywsr9fN8tAAWyc9Tj6dau3l/baTvL/vrmMeYbaJgFTjjzGBO3PYHk1zfiTWH0iO0sll&#13;&#10;EUt2WeeYsA8UAVh+6DcM75AA68E1o+HfDP8Aal6NPiYfOI9Q1GXY0v8Ao0Z2xmR16K7YXLEc884r&#13;&#10;ijDqzu50nZnc6TbahbaVHc6mge5kBnaNBtEXnHKjvyPSvG/iha/GD4ia9bfAb4E2E8+ueIMRXepx&#13;&#10;pIw0y3dhGpQRgu1xPnbHEnzk8gYyR7zeeONP8GX9rrI02LxAtncxrqOmXDGKKeBv9ZGkhwwbGdsg&#13;&#10;4Vhmvr7/AIJd/ty/s/fCL9qjXfD2oljoWsLfeH/D3jdoFGt6NDdoEbUrdnWSEXthIxjmGGZ418xB&#13;&#10;1ByxM504OdNbbvpFd7df6b0ufc+H+Q4PMcw+r4tuTUZShTi+V1prVUlL7LlrrZt25YrnlE/LX9rX&#13;&#10;/gnUv7L02nfDOy1PTH+KWmaDDrOoaXp2uW91q11HGQ88F9bwOwtb2IkN5RBJU4ZickeP/DLxfJ8R&#13;&#10;fCa/2+qz3RQWN7EwxvOAFkZP4cngjpnOCRzX9a3/AASz/wCCU3/BOl9E+MPwt+I0mr+Ivjjourzz&#13;&#10;+PPE3jueJNXsdKvzJPpWt6NcxOYpbC7iUXC3iEh2JSQrjbX8z/7Qfw8+Gfwx+OXjHxB+zl4g0Xx1&#13;&#10;4attZu9D1vUNDOy3e/hfEN8hA3LBJJ8spXKB8spKnI9jLsTJL6tUd0/hlLpJ/Zb7Sfw9n7vVI7My&#13;&#10;oYfP6FTGYHDRoYnDpudKCtGdJfbhG7fPSWlRXblBKo7tVG/pz9gf9pzxn+z38TdM8I6NqEemahBK&#13;&#10;bPwPeXhVbK9jm4m8OXyOQslvdDItw54cmMnBQr/Up+wh8Y/Cfje78R+E/wBkzTLK5+y2F94mv/gn&#13;&#10;r162nan4S1kwEr/wj13NlZ9Av7tCksBXdZTyZTapMY/iR+Av7PXxe/biso9F0ZbTwfplpqUeneJ/&#13;&#10;HOrsYdLsLmOQAJYSyFTc3bMAY1RuD1Ir9kvijN4k0PxZpt54UuddXxLpQstG1bXLK7NnqF6sUYRt&#13;&#10;Tvprd4oyZwolljj3KeC2568XNqSo1HKnG7l8UdN+68+/f5CybNMHnOEhlWcV1SlSX7mtJNqMd3Sq&#13;&#10;cqcnDd02k3CXu2cJe74X4Z/aH/bj/aq/aI8dfGj9obw1aeFNZeW60iPR3jiiurIWgezuod8iACLy&#13;&#10;lEKSt+9dwWVtpWusufDnhGz1TT/G9/pAttWtlBt4/tEs1vBJIu0SLGxK7gO+c8GsPX9W8B+BIrzX&#13;&#10;9RvJku7mMXdyZZZLiWUQqDiKPnA6sfViTz2811/RLj40WdnH4Zl1FbgldR0zTN5hjuZGQhXnZhvj&#13;&#10;iVXJPTPQAnFeJKlyVHXqWTfRdPT9X1N+KuLZ43D4fJctnP6vQXLebfNUs205pPltG7VKGvs4u3M7&#13;&#10;lDxD45/4TnTtc0Sym1LTJP7RTSbbUY7JjJqFxlXaO2hlGGD8r5g4Byc16jqlzoPwh0q28WfGW4Go&#13;&#10;6tD++0HwbAwkigcco104+WSX/f8Alj/hBNcZ4u+I/hD9nOWOysbmPxT8SXtVhvL3f5tjo0RHMKpy&#13;&#10;FOAMKPnPViK+X/E/i3VvG0J1TUbsm5aUSzK6AMXfGeO2KdPA1MS+faJ8W8XDCx9nB3l1E+KXxV8U&#13;&#10;/GLxAPEvjqZkeEt9i0u3kf7JbDjmNe5IADMec9OK81VGcyeaqrtBbAGdwHJwPU5xWobOJX3kqd+c&#13;&#10;lcjA685z6dhVviQqrEZ6DA4xn1wMc19ZRpUqcLQR4867m7t3KtohRtrclmByR3TArViXygoGMBSw&#13;&#10;BHy4yM89fpSraq21RnJPBHbg/wAqsxSK0hiRQDyVIC4OBkY9cDis5SuRKVznfFOpabDdtZfY7y5U&#13;&#10;xQvCw+SMSShgUyeeRkn8K5ePUw9tFFPCLV2hcOkbmUIFzgk4HcDiui+J17MNPisDJdxFWiuN1tGp&#13;&#10;4ZQpXkdc/wD1q8y0mwS61Cd1aaSIxvbNNONgKg7gOuMg5/EVy1acZbs50r3NIr50j3VssY3OZGkk&#13;&#10;jz88gf5M5G0n2zWLPZz5N0XVWLwocEFQI4vlwWB6ng59M1qzW95YC80+JtzpFGwZNx3btwzkgDK9&#13;&#10;se/NBvJ7edrCTeXlnTyZH2lMrD8ynHvjqK4dE9DBRnz2k7nLyCbRNUvPEEEt3ceZcMkggIaONgiA&#13;&#10;jG3B2445712LhmuJ57xre1QWzSwtEnmM8TBWJIPAxnaQBwT1qpea3ql9LfXMXk29pBZme9c5jt48&#13;&#10;bVLAYJZ2zx0AA61ZnuNF1/UX0v4e3A028g05EMs7+et0z7TOgWT5h+XB6Vfsp1ItRR0yjaL5kOtb&#13;&#10;i9vYZNUuiLW4ZAsoEce+eJ1LxKxxnau7Iqh5LXOpCxdI1u2jgDTGUCMMXIUAsDz06cnOBXVeDvhT&#13;&#10;8bPHUieE9J0e91PUtR1WLTrW0Nvse6dIV2pbbMtJn+JuAv0zX7G+Gfhn8Gf+CcWl23iD4g2+meMP&#13;&#10;jtJZLJYaDcMt/ovg6VxvSa9ZcLcXibspGOF7EYDnehhJXu9Ejty3LZV7zk+WEd5PZeS7t9EvwWp8&#13;&#10;SeOP+CbP7THgv4I6X+0V8U9DtdO05pDI9slyz6lp6XKmO3ury2KgQxXC52EksCRuCkjPzBot9rng&#13;&#10;v4owWen6rc6drGl3wvLFIVR2QxOkkUkczncEGVYMv+Nfqf8ADT9sH4geFPiXe/HTxdLc+LNL8T7P&#13;&#10;D3xT8M6s++LUIZ8x+ZGrZREK5+z7QFjYbAApxXP/ALU/7LfhPwtfaN4k+GDw6v4N8VCXUvhv4scA&#13;&#10;8/M8+g6hJyUubdg3lliC2MHkMB6KUZK8On9XPSzHK6U6KxGBbtH4k3qtdJaLZ9ez06o9w+LVvpX7&#13;&#10;fPwSm/al8FWK2vxF8HW62vxS8N2igPqVjGpSPWbZFB3EBf3uB90HP3Bu/M/S/EGmTaHaeFvGlvJq&#13;&#10;WlWzSLp9wjCPULEFhgW8rBwybusbAq3bBrsf2fv2gfH/AOzj8TtL+KvgQK2paZeGy1TSJmKxXdlJ&#13;&#10;8t1azqx+6wweQSpGRX0j+2B8Hvh6NJ0T9q/9nGMP8NfGd1Ipsx/zLeug7p9NuVGfLUSBmgycHlBx&#13;&#10;tzpUjzLm69f8/wDM68XJYyi8VH44/Gu6/n/SXnr1Z8eJ4N1DUglz4L1Oy122GX+yb0tL+MNghHgm&#13;&#10;ZSzf7hIrl5dD8Wac0j3Wj6uikoFhNrI2/DEcEAjP49Kom0tLhwb0NPMhYs+0cjJA6dxtxx0pTqWv&#13;&#10;pC0Vpqeo28SIDHFFdTKo28hQN3HXNLma2PntJaM7jwnH8YPDOrXd34U0ucw3LKuoWuqweXYXcKqW&#13;&#10;CzrKVHB6OOV6ivUU+LPgPQNKY614Z07WPEDllbTtL1SebSIXMZIMsrRqzAYwUVvxr5pvWv8AUS51&#13;&#10;W6ubsGRJALuVpgpRio+83BCnnFCNb2qCCBV+YqxYMSQNrDbzn1rgxOCVZtz6H0GXZ1i8LSdLD1LJ&#13;&#10;nReIPF3ifxvrS+JfF88clyu2KKCBRFbWcIbKxQQ8KgHT1PViaw5hh3aPdkwAjBwP3ZCjAq1EVePc&#13;&#10;yq+doJPPUnr16YrNnvltstP5QijtJAxbjpjk9AO9dtOKUUkrWPKxFapVnzVHdsgmCoUVTtGdw3Ho&#13;&#10;WUgDNVyjFZkUn940coCgemFGOc8DNPsbjVdVsU1bR9J1e7tl8tTcW1jNJCSrAPiQKVPXOe471Vh1&#13;&#10;PT7y0MkcjDaVhVI8iYSANhShG7PGAMUKaeiZnXwtSMVKUdAlmkt5PJvXjRIyvDcDJA7jGMA13Wm+&#13;&#10;GbJ9JPibx5JPY6OJTNYW8Tg3epsqABYUPKoW5MrDA7A4p6adYeBTDqXjWCK/1WdY5bLQXT93CCAR&#13;&#10;LfMPQDPl9fWuD1PUr3xFrcuveJ7oXV6Y9iMOI1AYKI4kHyxoOwApuk3KzOam0m0z9LP2Uf2mfBHi&#13;&#10;/Rrr9jL9pS3g034b+LmSHw9exYMvhbVx/wAe14krZ4dz+9bpknPyFqy/APxH+I3/AATe/aR134I/&#13;&#10;FzSzq/hXUFGl+L9BK77XWtGuSfs+pWhJC+YEJeJgf70bc5x+acsEtzIkDoQpgKs/PmHdwcH04xj0&#13;&#10;r9X/AIR63b/8FAvgZafsw+Obi1j+MngXSHuvhn4guWRf7e02JS0mh3MjcmVEUNEzH0PZ93VCNrJb&#13;&#10;9P8AI+pyzFTrKFODtUh8D7rrB97/AGfVx2aPnn9tX9l/Tf2bvElj8R/AF2mu/DDxht1TwfroZjCk&#13;&#10;UmWe1mOPkkiyQQwB9gcgfINxKXYSllcEJjaeNrAYHU+lff37JX7QHg3w7pOufsUftfRTy/DnxNez&#13;&#10;W1y98h8/wrrYYJ9si3jdEqS/LOgxsI34Pzg/NH7SP7OPxC/ZT+Ltz8H/ABkftcfkJeaDrUQzb6jY&#13;&#10;F8xTxMOGypAbk4bis6iXxI4czwcJQWKw8bRbs1/LLt6P7L+W6PDJBIQRkKyO/wAxJA5c8/XBp8ck&#13;&#10;Ns5BUncyLwchd3Uj2zyaqtIIY3bjjzVdjzll64+nSpSpuPMPOCYkjAPGJMDp64Pbms2mj5737+R3&#13;&#10;B2+G/Bi3moATXOvkiVYiVaHSAyLIquuGDTEHoQdtfQemfDj4Z/DyOx1nQraPTbH7SNR0W60uU/2l&#13;&#10;fruBERnYs/2cbjvVjgEdMjNeAePpEh8U3ttGT5VkIdNiQHIxEoU4HQfNmvQ/hF4ztNFgf4ceJbWC&#13;&#10;903VLsS6Z9qYj+z7iT72xxhkjl6OFbAPNdGFwsKtSDqOyiz2Mtz+rg41FTS95HZatrWo6zdiW8aO&#13;&#10;OBZUa30+DIiUyN2HVnYnLNyTW34jTSE0218DeJYWktEtTLdggf6JdS5kjkiOch4gcMowCDisPXfF&#13;&#10;ukeBoLk22l2mhzWajz7m5ma7eIAhcI0hwvscZwRXnGjeLtI8apJd6VLIzgsrs6SKWeTkvlwN34V+&#13;&#10;t/2TSrUvdikuh8bPMm5c03dnhXjnwpZx66/gbx1FbztbJFfxWwAkt7qE7GhkXPBDDkgDIORVPS7c&#13;&#10;6TqWoafZ/vbZblGtou0YkBJiT0C9v1r631V4/E3gu+8C6pb6absLFe6JrVzEDc2kkHztaCfqIrj7&#13;&#10;u3BAbHFfL2g6d4g1DU/7D0qyu5dZvZJvtFiyhJY36EMG4ULgAkgYAzXwGbZe6F4yOyjiVOxWg1C7&#13;&#10;0C5s9e0Ysl3ZyM1m8QJlLr90YH3i2MBe+a+s/hd+znqnxy8e6VpPgPQJtQ8U6zatqFx8P8CGx0Vp&#13;&#10;NpmvdTuwTHDaHiQRH5tx24JIFd7+y5+yr4n+JOu3974cvdNs4dDVp/F/xI1c48P+Gogo3JbliqXF&#13;&#10;5tOFUHg85A5r0P42/tQ+C/BHgG8/Zo/Y0ju9I8K3smfFXja7dhr/AIunUFZJrmYYeG2bHyQgjK8E&#13;&#10;KuVPhOmt5bfmfR4PLYKmsTinyw6L7UvJeXeT0Xm9D0jx/wDHz4c/sdaF4i+EP7OOqxeMviD4ktn0&#13;&#10;j4g/EmRF/s63twu1tL0W3OYzDH90ysGzjgk42fk7fX2meH9Mk1bxBcR6bYW8KySXMuMHkfdJPLHG&#13;&#10;ABXO+MPGvhX4b6b9v8U3Plby6WtrDzPcEEgKEycZHU9sV8Tz3HxC/aN8Qubl4YNKsGgQtMcafaK7&#13;&#10;hiuCczXOMDHPXtR9Xc/fbtFE5jmM69rRtGPwxWyX6t9W9Wb3jj4sePfjV4gsPAnwxt5LfS5ld2V3&#13;&#10;ETypH0e7b+GEkHOM8YPtX018CfAvg74L2jXGjWF34h1+W3Wyt9Vt/lfk4eCwjYfuoUzgyE5Yc5q9&#13;&#10;8PPhTo2gafD8P/h75lxIr+ddSXKOrGRjnfPMoK4yWwgO0elfafg/wRF4Qs2f5bi5kTy5JnAwAo+6&#13;&#10;n91R+teJmWZx5VGieNSSn700GheGII2Gq3EUSXkhUpAzBlg3ZJAx1IJ5PWuwjXayBT97PbKk55PW&#13;&#10;rEcUYG5ATyoJVN3I4A6/hmrg2QIqtn5pkjHbAbjk/Wvnp1HJ3ZrUa+yWkmEpLytux2jU5GF+7zjo&#13;&#10;DT7gRhGiuSBsbAJUHqc/mD0zVKNNsWxSSVZuVY87Rjk9/WtCeF5nkSVcbmwXPfAzk84rQ4ryjudV&#13;&#10;4u+IXivx7YSWPxPuZPFtxI1v9g1PW3ea50o2xUo1m6lfLJUbDnIx2rgm893VJV3l2eNUz85fPHtz&#13;&#10;nkd61YLG+uLlNK09TPcSPlY4+oC45PYDB5JOBU3inxd4f+FUn2a1Cav4iYSGNsbobEH1xjLjI4+8&#13;&#10;f9kdYhzyqKlSg5SltFbvz8l3b0+dkfA8Zcf0srlTwlKk6+Kqp+zowtzStvKTelOnH7VSVorZc0mo&#13;&#10;u1qDaB8PLJdd8f7GuSGbT9CRg0kjDJDSDkBfrwO+T8tfMPjjx/4k8d6s+r+JWGIY2FpYRsfJgUkA&#13;&#10;4U4ywwRvPJ9hxWLqurajreoy6xrNw93czZ82eXBYsp+6oGAqgcKBwPSqc0U8jmVDuDR5cyHHPIxx&#13;&#10;9a/UOHuFVhZxxOKtOr07Rv0ivzk9X5LQ8Lhvgau8ZHO8/qqvi7Pltf2VBPeNGL6taSqy/eT/ALsb&#13;&#10;QQqrdwfYo/u5aMGTA6liB9CDjIr062S4+K2lx+GrxVPirTLULpNy/wDzGLGDdmzfn/j4iX/UM3JH&#13;&#10;ynoK8g0+RHAk3Z/ekY54XdgdcdzxitiRp5JUu1na2uY2+1W9yh2PFLE2VkB4wVI45r7D2aWqP0zW&#13;&#10;6SPpr9n/AOK1pHDb/B3xg2bC7cwaDeXHyNZTkfPZTkn5YpHzsOR5ch9Ca9S8QeHL/wAPawbC8R9q&#13;&#10;eYsZfgjkAoyn+JSOR+NfL/irw9rPxF8Gf8Llt7AW07uU8U2oxCbsKq51a1j+80PIW4wu1X+YNya+&#13;&#10;ivg58TLX4r6EPAPiycSa7ZQb7G7b72oWkYGw56GeFPlbvIoyeQa/JeLuGpU75lhY3t8a7r+ZLuvx&#13;&#10;WnRH5Nxdl9fJMfLibLabmmksTSjq6lOO1WEetakui1qU709ZKnZsq3BTZDIqNEm6KYAlgzYyAPTF&#13;&#10;cP488I3t7BH448P2souoAI7q2UcXUP8AFnbwGXG5M/SvXrqzhsb8pqksEHlRqu52GWB7qBzg0WWp&#13;&#10;2SagLa3u7pMjCOq4j68deCK+Yw2JWkoO6Z+z5Xm2HxuGo4vCVFOnUipRkndSi1dNPs0fE2sTWXiF&#13;&#10;45bOVXt7iQGR1ClokQ4wAOjA9Rj8Ki0HVY01GO3ndFkRmb58skqbMLjr2HK9Aa9a+KvgOx8Fag3x&#13;&#10;G8LWu2wvJd2vxoDmGZ3wboDoEBI8wAdea4dPDFpq97FBf3MUH2aJp7S6XChyQSFLdGRh+dfQ0qik&#13;&#10;rnqylc67Wdc0+41lNSZlf7Ov2YWhx5Um8A7GPZQDkehq7d63p9xJcLpd/wD6JKmEVWyMk/6tie69&#13;&#10;a5G00uHwreWWp38EcsVwzC6jlRXkjlIGC3t6Edq9z0WXSPCF/wDaSkB0+8b99BaxK7ZY/fTPdf4v&#13;&#10;9kms6zV72I9rfSx5NZafrN8gOkabeXHmwhQ5RtmSOOWAGTj1rfg+GPjvUZT9pitbBCg+aeTdJjuA&#13;&#10;ig19T2VzHf26K2DtGIfKICspAAPH0q2I4Lebc/LFUYjjgr24rNTQHiOkfAPw9I/2rUtRurrKsUii&#13;&#10;AjX5ccAjnA96o3fhGLRI59Pto4Y7Z3CtcMdzqCRt6jI969n1i5l0m6W+0sF13E7EOeowcj8M1xfi&#13;&#10;c/2mg1DcsCMy+eG4LYY8D17VvTg1uyZ12zw6XSdRspreykiaVyFV3RtyruPXp2BrsYrWL7QLcF5I&#13;&#10;VG1FGVyScHcMda29GuhfXzQuXh8nKxxsoAZtvyn1IHXNdn4ZXU4WfTPFCoYnAe1vIsbpMn5s47jN&#13;&#10;W3YmU7o6HSQdPa3vbTiS0ljniUZwNhyAB2yOK8R+KGjp4W+J2raPCW+y3LR6npz4+9BeL5vDDghW&#13;&#10;3L+Fe/29ioUJIH2qTuA7g9z34FcX8cNJnvfB+h+NbRTJ/Zc0ui3gQYbyZAZbZiPQHcK7csqJVlfq&#13;&#10;c9SLasj/0v56fEsNz42+KOieL9RlLxW5n1HS9CiJDyrDhI7iR/uJCFYly/A3Zr6C+FfifxZ4s8TS&#13;&#10;/CXQvHcHhCw8S3UFjqs1jp8M0d/DaMz/AGKxmmff5q5O3IVZCCAOleHS+E9d8V+E4vFfh+/0y306&#13;&#10;fXYvD89g0nk6lLLhd/2pXCh4GwPKWI7Fx82a9bX9kjX/ABGLz+w9Y06f7Jfm4so7hBatZ3flZGdg&#13;&#10;DYRsktyGz1rgrVlGPKzrhFtyv0Nz9orR/FvgvxTrngWRkjvPsrXmkaxYZmiv7GWMiK9hGACR1dOC&#13;&#10;HyDjFfN/7Q9r8GP2XPiWn/DJ+pvq3wq+JXgnwrcnxPrbvNqWg+J5I4n1G4iXAljuLa7SQvEVIMTF&#13;&#10;CTxX6ifDL4cj4p/AdPhB+0R4o0yP4pW9xdar4cubWEu0URYQvO7IiqthcZUTqc+XIfM7mvzwv9du&#13;&#10;PhL4wv8Aw94s0HSv+Ej0u8/seTQtZsjezWepSsPKuNLiUgNcPx5UmHV1YnBrtyjGJuV9ktfMwqVJ&#13;&#10;QaqQdmtU1un0afRn7JeCfDmmftbeCH/Ye/aW8dyfDfxzJ4VTw74P+LfhqWVtN1jw5rM0FzZWl4YZ&#13;&#10;I2u9CuJ4xLbBnH2ScyQvhSAPtT42/sR/8E6P+CTv7Clz+xZprv44+KGrXsPiPXvEoCJdw3rR+Tvu&#13;&#10;sK629kYSyRWXLOD5jEZ31+X3wZ+CHiH4OfAaSf8AaoSKXUNLluNW8Cacs8kd/wCD7LVUH2qHU54z&#13;&#10;+9juZmWaHTiG2SDKlecdR4n0HQ/E/wATLO91BZ/EFvYaY8+pXGoSSGW51PVEZZI7qMs3mtFAQA4b&#13;&#10;I3nvmvncXzpyw1KX7t/el2t5dH0XoftuA42yh1qPEteMvr9N3cI+7CpUW1aUk00n/wAvacbOctU4&#13;&#10;xnK3oFr4x8Y+F4vBnhzwJP4XXwdoGnTo9mYFMLSGMJGLW3I27XYs8tw372RumF4r5+8beJYPhx4P&#13;&#10;1a58FpqN/eJJJdtDEJr2ae4uHyU34dgi7s9NqqMDpUfib4k6P4V0PS9C8JaJLqFqmrrpPn2bbbbT&#13;&#10;Y4Q295XJ4VSAoyeO9M8J+AdUng1bxrrWsanpfhLUZ5rzUNU1CRUur2QqEEFntCGO3GMI23c2SVrK&#13;&#10;rUdOWm/Y/JHGriatStZJNtuySSu76JaJLolotji/Dfwz8c+PPjVb+MNNvxPaaboP2HVJruMfYLOf&#13;&#10;zDK+0HiWbbxg/KoHzY6UvxQ/aA0vwvY3HgH4CTeZ5kjxav4rYs87OSd6W5IwSSSA4+VP4RXAfFL4&#13;&#10;56lrdpB4F8FquheGLJnT7FYcS3yt/wA935JVurKDknrmvBINszvJLHGqu29Y4+AD6kV6uDyic7Va&#13;&#10;3yJqY+0XTorXuZdrohtkdoXb95KzvI53SSsWOWdjyS3Uk1t2UUkYzGpDZJAOO3v+dWgu+Mem1mX9&#13;&#10;ashXddwXgkdOcqp6Yr15WjDljsedOC+8YQwGZGx1HzAc4Bxgr+Bq9aC2cABuSSrc/dI6An361KLS&#13;&#10;3BEjlshMgr2wMDHrjP4VqJLGWCHABby+gOWbqW+uOPSvMjI2pxXKOh08Zy2QDk84LAAcD8+9XVtV&#13;&#10;aMJACNx/dhFGeOcdyAKr/aoYz57SJGUOx3YgqAhZefzr0Xwd8Oftv2Xxf46NzZ6RccWdnbfLf6o4&#13;&#10;OAIxj5ID/FJgZB4qauJhTXNNl0qEqjstF3OAk+EGq/ENb/VdN1SPQdPs4lS51q/bFpGYWDGNEGTN&#13;&#10;Ow+6qj3OK+edIs7S7jhAt72+0jzpIdOu5YXghnmV2Ut5I53Egt1xzX62QN4RvoY73Whb20GnxhNP&#13;&#10;0iIYitULYJVT9593BckkmvE/FPirRbCCPTtHtt7NIIbK0Vd5aUsxyka8kkntXzX9pznNza0OipTw&#13;&#10;8JcrlqfC2oXcenXk9p4jEcqWltGwMBCMUw5JYMck9sdaonR9R1Gxm1bQIZNiQLcwy3KYGWSP7pPz&#13;&#10;dCQeO4r9JLP4FfDrwMLX4oftPWUDa9O4u9H8N2sgGQc7JLvPIAyOMY618sp4T+MGvaxcad8FdFn8&#13;&#10;UeLPE148Fr4c0mFrqQPMwVUiiHyqoAUMRgKASSAK9PL1KprHocVbD2fM+p8z2up2ZU6cspjuZDFa&#13;&#10;X9sg4Nu4DhWH3ZBuGct+Fe6fBf8AY58d/tS/EO28IeB9EW4vprprqxlgcxw2wtNrtPfXAB8m3TAD&#13;&#10;FvvdACSBX6t/Dr/ghtqHwt8K2GoftMeJLTU/iFd2rX3i6xQQN4T8B2SkMr3t4Css2pJGxEMMeVdj&#13;&#10;ztQb68P+NP7VKeFPBF1+yT+wFpOp6b4Tt55LTxX4y1FfL1vxLNAw3SXEihWhsX5VYVwWTqFBKn7j&#13;&#10;Kcp9ty1KZ24fLFRp+2x0rQey+1Lyj2XeT0Xm9D6D1347/Dv9jbwvefC/9nHV7bxd8SXjbSvFXxQV&#13;&#10;F+z6W5AWaw0GNgdoQfK0/O7BwScBPzO1G/v9Xvry41WSaae6lnle4uH3yySyNuZ3diWZmJ+Yk5Ne&#13;&#10;oQeBtA8U+A7i6OiXOm+O45beSwt9PuEa0uI8/v45oyMvIq/6vaVwM5rxy5cwq00pjjKu5VCeR2Ib&#13;&#10;GcYPBzSx+EdOXLIMdmrxEYWXLFbRWy/4L6t3bOn8IX/2PXIrG/UfYNQjOmakp+80c7ELIvbcjbWG&#13;&#10;a+q/2Wfj74c8ArrH7K37RKTXfw48T3sllqjQf8fGg6pE5EGs2JIPlsjYZ8A5UA84Ib4gvCZbHZGd&#13;&#10;m2J2EinPPUHPoMda3/iU0N54vN2/D3dlZ3jYByTLAu88epBP415FGbjLmQsFmFSjONWHTp0a6prs&#13;&#10;1ufQ37Un7Onjb4QeNrzSPErW97qFtAuo2GsWCj7L4m0B1Ag1e2KllM23C3KAnBGR6mx+yD+0j4b+&#13;&#10;EOp6j8Lfixbvqvwr8bxjTfGejkMxtfMwIdTtTjKXFswDEjllxj5lXHtf7LfxX8NfHvwDafscfG3U&#13;&#10;hpV5Z3T3Hwg8c3YBOh6qwAGnXTH71jdnCFDwM7cjKFfjX43fCLxV8NvF2qaZ4k0l9JutMvlsvFOi&#13;&#10;Bif7OvVAMcyE/wCstLlcSQOOMECu26j70dv60PWxF8Py43A/C3s9bPrCXdW/8Cj53t0v7Tv7O2vf&#13;&#10;s0/EuTwLd3Capo99AuueEPEduQLbVdKuiTBPG33S4QhZVH3X5+6VNfNbSpLAzICmcEq5wVDDnt3/&#13;&#10;AFr9Jv2YvFnhT9or4Zr+wZ8dL5LO4F5LqXwd8W3jbl0fWHJxpc79fsl4eFQ8Bm2jB8vH58eMPC/j&#13;&#10;L4ceMdX+HnxEsptM1jRL86dqdlIuwwvFnOP7yEEMjA4ZSCDgis6kV8UdjHHYOHLHFUPgn0/lfWL9&#13;&#10;Oj6rzuZLJA8cbYOQx6dAOoP51mOxDKq4A8xFJJyOQfxJ5pjOHj3SMQ2GBQZ+6Gzz1+bGOPes/cxu&#13;&#10;mbYQ4ZckD5jjJAz6cmopLSR486jRpLJcxuGJ+QMFbHpu7/Qc17T8I/B+i6g198RfFUUV1a2DDTbK&#13;&#10;xn+eGS+fa5MqfxJGvJU8McZyOK8cE7zxCG3x5gC8nnGASent619E/A2yvvGfh/V/AujFFuLC9TXb&#13;&#10;ids+VDbSL5UxLY+aRCu4IMsR0GK87M1P2L5HqfU8EU8NVzGj9a+FM9ttLn4zeKrOPUPC0moXABMV&#13;&#10;utnMtuiJETuEcAZF2opBOFIArifidpmkw6HfeNdCtLGfx1o9rHLca4EH2d7RSRMsajCtcRBwRPjp&#13;&#10;xXZ2Xjnw/wCHYbLS/D2nXN9d6bDLBa66ZvJ+0CYEusqhSRCGJwoILcbs9B5l4lvpvC/wy1rX7tTG&#13;&#10;k0R0u0ST/WTvc7Fk8sHqqgkkjuK+QwtV+0h7KV+5/RHEuAhPCYmeJoRgl8Pmu/8AwD5GS4e4na6m&#13;&#10;Z5pZGEss2S+4SYG8lz3z71nRecryZ2bdgfkAkbZMYz6nJzVr7LbRLHG0rSKgyq78j94QQoGM8Ac+&#13;&#10;lPQxvGNvMZQAMuDkZyenc1+hup3P5RrON3ZFeDfIsYUlSvAP+0XHr7VoaXrXiDwz4i03xj4MvpdJ&#13;&#10;1XTLqC7sr61bZLDNAu9GRuxDf4Hisx5mjdcq24OpQEHBJ9MD86r3c0AhxyR5hzuBHzAYUA4/izj3&#13;&#10;FRKV9jmVZp3i7H6mftC6BoX7cPwLvv2zvhfp8Fj468PRx2vxq8L2UeBcKUVY/ENrGMlo3VR5+Ado&#13;&#10;BJ+4xbV/Zw8f+Cf2zfg3bfsI/H7VIrbxBYiUfCLx3cN81rd7m26NcS/eMEoAWE5xjCdQgPwT+zz8&#13;&#10;ffiF+zR8YNO+LPw+HMBe21TSbv8AeWeq6ZNhLiyuFPDJKg4JHyMFYdMV7/8AtgfATwT4Gh0X9qr9&#13;&#10;mmSST4WeO5jdaNIufP8ADWtbt0+k3JUkwtDIC0BPIUEDO0E7+0VnK3r/AJn2tDMlVhLFRjdrSrH+&#13;&#10;ZP7X37vpKz6nyP448C+NvhZ431n4Y/EqymsNa0OZra5tJ1xtI4Mit0dGABVh1B/PFguobY/apMMI&#13;&#10;r23c57qjL6V+tMs0P/BUT4JPYXggt/2gfAOjvLZyHCjxnocC/MD03XkIyGHUnDDhiE/IYLdyNPYa&#13;&#10;jG1pPC7QTxTAJJFNGArBkPO4NnIPSpntfe54OZYNUZKpTfNCWsX+j811Xz2aO+8UpLF4u1izkCyO&#13;&#10;2oGQ4HPzNvBP4VlpHbT/AC3RVR5YYgrnHPIz2z61seLppbybT/FloQV1W0hjMu5cre2imKdCAe67&#13;&#10;XAPrXGvPLCDKTtk8uRGcHOMEYz6fhU0ZpO7PJlSW7P0X/Y98SfsbreyfEr9prQvEfjzxp8PrFdT8&#13;&#10;HeArOeC00nVxC3+j/bJLlmW7micErCB8qjcQ3FZnx/8Ajl8bv2jPFMXxs+Ld9piadfyTW2g6NYQW&#13;&#10;dnDo0YYlrFo7ZUZmXIxNIMv1HFfAPmrK9vqE+yK7tJN9tKvLIwGQcjng4PuBX01oeveGvEvhCPx/&#13;&#10;45J0tlufsd5CsOX1aeP7jafGQVfzBw5wVQ4zzxX2GRZtTpVLzb++5wYjB860RmSacNfjh0SKeGGz&#13;&#10;Sbz9VvpX/c2kEByS5B6sw2gDk9hX2J8MPg3oPxQ8NzftD/FyZvAPwmtFWzv/ABZLCI/EXjaaE4jt&#13;&#10;dNhxnY4G0yKCCAckkEruaP8AAz4WfBvwjpX7Q37bOmRaZp4Rr74f/BzTz5Gqaxlt6XOrkYaO2DYZ&#13;&#10;vM5PTodjfGH7Qf7RnxV/ag8UDxN44mtLe206B7TQfD9mPs2maPaKBshtYFO1FVAAXI3Njk4wByZ3&#13;&#10;mirO259Bgspp4GKrYuN59IfrPsu0d35Lf0P9pL9rDUfjRpFj8H/htpMfgf4ZaA7nQ/B+nNjzSv3L&#13;&#10;vUHH/HzdOTuJYkKSTycsfzg+JXxn8MfDaP8AszTHTUdYAiRoBIpS1SQsPNuOgGD0U8k15T8bv2kL&#13;&#10;fSVg8KfDC4hmvZTNG2pA+cElK4EcEa53yMQVHUA9a5H4dfASe0jg8V/EuxFzqFwFvZdLnkYxRTEE&#13;&#10;iS9ZSWkkBO5Iug6GvA9hH+LWenY4cbmVWtU56urf4dkl0S6JHOfD74c+O/jLrcnjX4hyNDbyTk7Z&#13;&#10;yFuLqIMSEtWOfLg5O5sfnX3H4B+EGq64lha6DGum6RZriG4XBjVc5IhH8b/9NDXQ/Db4YX/iGBNR&#13;&#10;8QB7TTZXLRW0WYri6i3fIHA/1UZHRR6V9eabaW8NlFa2KhYIlVEXP3EIICADj8cV83mWZSqNqErR&#13;&#10;LeIjGFuvcxPDmgaR4S0kaJpMLgCZWnmbl5Cc5Ltjk5rolWR45gp3DBlBPUlRjFW0WWQ7uQQygK2M&#13;&#10;jOQM5xTooJUjKgEkYIb+HI46+mBXhRbvdnnO+5IhPlDyyxAwSM45Az0+v6VO0SxxOAcFSpAxnlST&#13;&#10;+HXikKyhN5Kqsigc9ThcEVIwlbDRyBVdkyGPGDx6dyK0UeZ6I0ovXUep3RxugAX94SCeOR3x/Str&#13;&#10;S9HvNWLxWYRycvNLI+2KFQACxPfHp14rMWJFMSsC2xmbH8OMY5x15xXZeDvEZ8MXreayvDI+6SJk&#13;&#10;BUdmyDkHryO4yKxxtSpClN0leS/ryv6de6Pi/EXH5thclxdfI6KqYiMbxi9eq5mo3XNJRu4wcoqc&#13;&#10;kouUU7rhNQ8ZWGq6Vqfg/wCCd2ra1FD5/wBtdfn1KKPJuI7GUtjzFAyowQwB25IBr5NW8aeUupYy&#13;&#10;u7kNhixx97cT/EGznvmve/jX8Nbj4eaxa/EXwKwi0S7vY5Yfs2Q2lX7ZKqCP+WEnWJj0OVrjfEVn&#13;&#10;B410uT4maDbpDdwhv+Ev0tBt2PLwuowL/wA8pDjzQPuMc8A1+q8GYPCUqEa2HfN7TVye79e1v5dE&#13;&#10;trbnx3hpkuV08DHNMvrPESxSU5V561Kr/vaLlUdUqSUY09YqMXc8qYzQ3P7rCqJsscEZyOw/Dv8A&#13;&#10;hV+KaUurZLozbS3Y9CGxx61MYVuLxpo3ACY2KwJyABxk+vbFQaVBqGp3tvomlWz3+oXLfubO3BaR&#13;&#10;iTjIxwAOrE4AGfSvtaqS1Z+mQXcw7j/RYlkfJHmgbT8zNlwdqoPmJJ6Yr1eTwvpPgB49b+INvHea&#13;&#10;pIpn0zwkHKpGpYFJtSIJMcZ6rB99upwDXQaNp3gzwC19psmqpJ40S2d7XXki+16Zpcw+b7PEp4km&#13;&#10;cAqbjlY26DvXgPhjXtM8VQXHiGF7idjeXVrc3FySZJ545Arybjy6seQ3OccVEP3i2sdS01R6TD8R&#13;&#10;PGjeLbX4ky3pk1a3Aij3AC2W3xte0EI+UQOvylOmPet3xNptlo81r8T/AIfTNbaZc3yJGYCTNoeq&#13;&#10;LlzaO56I3LQOcBkOOoNeWzl7WQR+ZIWUOdxG3dlsDj6V6J4L8ZW/hjULmK8s5LzSNRtktfEGlkgC&#13;&#10;5t/70ecgTRn5o3wMMPQ1lisMlHy6kyp8zv1Psbwt4isPjr4KfXrYQQ67pZWDV7WMbNkj/dlVTz5U&#13;&#10;uOCOEk47iuRkgljYxyb8RZB3ghkw3IxnGTXg0P8AbvwN8caf4p8JXiXlndWr3mjXbqfJ1XT3JWa3&#13;&#10;nHILpnZKh+ZHG5exr6y159B8beEU+Jfgsym1uY2+0QAb5oZYhmWF1HPmRZ6/xLhhX4fxFkv9n1fa&#13;&#10;0V+5m/8AwGT/APbX+D9dPxunV/1QzC70y7Ez+WGrTf4UK0n6U6z/AJanuQaTrFrqFhNY6grXJYvF&#13;&#10;LHjekiMAMbT1OOoPXrXyf488H3fgDV4o7UOujXE4k0+4u8kRSsd4tSvU9PlPQDivS/DPia+8R+Kf&#13;&#10;7Rhk8myssiNYhgvMwyxI43bVXHpk17RrGkaH4+8PT6NrsW+KWMwzRqx3xsTlZFOOCp+Ye9ZYSu4u&#13;&#10;zP3uNRS2Pntbq28TW11c2+5NQiGLmOaQP5keOiY44P3T+FWIJ4/Dl5Z3tw1xNpcQ8osXBZZrgZPH&#13;&#10;bYP4fesnw1c3fwz8Q3fhfxPChubWJTZans/4/rc42yc4yyniQY4bnoa9ck0iK2sG1G8CG31CQ3F2&#13;&#10;xC7be4kACSqP7p6exxXscqepXL1KkepXfhTUUj3mO0uW/cMzeZ5bEj92w6ANnIPY+1ez2E0GoQpc&#13;&#10;woIcgpk/Mc+prwQRrYafc6TftIV3fZmluIgDK7gbGi5OQNvNd34Mv/7Pni0HVJ2LOu23mdQpuogu&#13;&#10;7PBwHVsZ9Qc0vZx7EuWp6DK1xNGAqIu4gFQvdgRwecD8K5WbTbBowl4N4dwTt5xzj5s+49q6++Pm&#13;&#10;WxuAzRldoUjAw44yAfemR2+2EC4Riy7Q8rfxd8sB9e1VGVyZRscV/wAI8fPWUSpGyYkgni4AUr9x&#13;&#10;t3Xmu0ke4MMLXAi8yNzIjAYHPbjoRVuzjW7j+zTwkBPmQMeSVyAfpVdIRAjRWoMiGPLRnl1Y8bh7&#13;&#10;DvU3u7EG6k0EjL5oaKQkAjPU57Hvmt3w9p+geJUuvA3iJx9i1NELlufLntW81GP1UMvHrXnn+n29&#13;&#10;yZbDbIYgG8uU8FQTg85I4zWgt293B9pht5I5C/zAFlwQMZB6c5pNWad9i1TbV0f/0/w60/xJdeC9&#13;&#10;d1Hwj8SNFfTb6LUJbXWtOmKGTS722yDMu0bdjAKSy43Ahuhr0Xw78T/HGgXWkfDLxHKl1qFzeP8A&#13;&#10;2brOnxoJ2gbMsiXczH95vAAU4/d9AcV9Y/EzwjoP7anw0Pxq+Dtva2vxa0TTzYapozKcaxp9goaW&#13;&#10;2kf7r3axlntmI/fRjaSCK/Pjw7rnh/xhFp+iXcrQ3unFxpGozqfOsLh+GtJY2PUbdvsDXzWHqJr2&#13;&#10;c9z0ZJNLle59rX/ii31LVZ/FvwZtre78deH4ZIbOeeHkoBumsrj+HbMPkdWO3JBPIr678IeLfgvq&#13;&#10;2v6R8ZfE2n6TpHxJuNHj0Lw1qN5tl1LTTCd93ZNFICC8KMRb3mHZIjs7V+dvw18a6lowtku7bzfE&#13;&#10;Ws3Ztr/ToQqvO1shaWVdpJOxfmzxlRzyK+ktW8TaLo09n8TIobaa8gU29vqMsYbfHKQHiO8fdl4w&#13;&#10;469elY4iEoP3XuZSpxi77naS3vi/S9S8ZeIPiXf6Vf6Xc3LXHh+zjLSxQWkSoyLcCTDPcSy5LSMS&#13;&#10;c47cV83eJ/iP4x0DWtIXT7E3ekXWnXVzrc2nSM11JqMzqii38k5ztJCA9cDA7Vj/ABCsf2gvind2&#13;&#10;9/8ACuw0/V/C+oxW9vPoNvcpa6xeJceZuks9zDf5MgVSu09CWIrtde/Z2tfgX4d0iz+I0Gqn4mWu&#13;&#10;rWet+HLbw9riRwaatq4ZUkVYm86NwP37yEZ5EQzzWsI2td+8dtPDxkueSsg+GnwbT4D+CIrb4tf2&#13;&#10;xbWcca6pB4W1Fg99PJcMZla+fOHfuY8lR/FzxXhHxR+Mvij4r3wh1gm3sIWD2emx/wCriHRQ38JI&#13;&#10;HfHHbiu2+I3xQ8b+Ob288ReOtSj1HWtTuNt69uP9FhhAYLFbKwysabsDPJ6mvDSSylo+u7DH+L8c&#13;&#10;cA/SvQw2ESftKmrZOLxydqcNI9TLSNGBlmBOCACB2Axj6dTV+EQkl9gbp+Xp9aDabm246kHOO+M1&#13;&#10;oRWwgwXHG5QM+7AfpXpvENWR57lFbAkQcbcgYA46EjGQcZOAc+lTRRR/fdR93I696fGzOrInVWJG&#13;&#10;VIBH4jvV1I1ndRCQzkElTwOVwa56jMbFdyYyIbiMFJMRMFIB5Oc4z7dO9aC3VtFAsMcJmkkceQka&#13;&#10;F5JGJwAq43bs9Km0rSdV17VLXw54ftHu76Z4zFB9w8AZeQn7qJnJYkACvePDFho3wtVv7FuLXW/E&#13;&#10;AeRLrXLdQYLJJCQYrHORI4HytPzz92uDFYiNOL5d2dtCitXW2GeDvhn4f8H3kOofE63S5v8AaJLP&#13;&#10;w/CB9ngBHEl8wPMhPzCMEc/ePJFepXvi7wxewveXTST3YTYbqYfvBtI2RxbcKiAcBAMAV896jrlw&#13;&#10;k8luJZQpILB3LPIxPBZic5J961fAXgHxV8Qr0XGnMLbTbScLd6nIG8lJDkBEJ+/IQD8o79cCvmas&#13;&#10;ZVXzVHc4q+fuUlh6KN0axrXjO7m0jwliSecvlVUfIi/xMx/1a92B59BXt/hu4+G37PNoPEFiIvE3&#13;&#10;jiZUEd5dR5s9IQjOIo2wck8g4yTyeK5HVfFHhn4Y2beHvAbW8ty+RdXr/O27JA+foz5PIPC9s9a8&#13;&#10;a0uwfxJIdZ8SXx0zSvtcVvda3dqZPMkfBKQovM0gzjA6Dqa9rB5SqsVOehdCgqfvVF7xbv8AUvG/&#13;&#10;xL1u8uby6F5cXWZdQ1K7YeRBETuDtIc7IwOAo6ngDNfa3wC/Z8t/+EIm+NXjbxVrfw9+H1i5ju/H&#13;&#10;OmzPYeIdfuFfJsNA8siVY3xtMy8nnOcNjqvD3wL+HH7Ovg2L4j/ti2YtNL+0GbwX8J7KZf7S8SGE&#13;&#10;7Y7/AFVl5hs2bDbGxxxj+Fvij9ov9pjx/wDtI+LY/EnjyeGGysI5LfRdBsF8jTtJs4zhYbeEfKOA&#13;&#10;MtyzdzgAD6vDYSFO1/uPoZ0o0FGrjVzSe0Pyc+y7R3fWy1f2T8ZP2r/Ev7TGiXPhb4b2uoaL4W8L&#13;&#10;TLNc+HVmkup7m3c7U1TUbk5e4uCwxK0jNgnIJOWPyJDDZW89xNYKolupTJPImV3PjGT+HX1rwvwz&#13;&#10;4y8X+Er5tY8Lahd2TPEkF9FattjurZmDtBMAMSRMB8ytn2xX0fZ2un+L7Oy8R+DYJrXTtXvVsTbT&#13;&#10;Fd9nP/y0iI5wpwWjOMY96+/4dzKmv3UkfOZpVqYmr7WrK7/LyS2S7JGfptjr+tXgHhe3urq8t3zv&#13;&#10;g4CMDkEseB+Jrkviz8ONc0jSz8RI9Ik02Lao8QQBlKxXLcLMhUsBG/RlHRq7zxb4gjQyaNpxkttL&#13;&#10;s2+zQWsJ278HDTSNkb2c+o6cCuj8I2t34KspPEHipmewvrSW3fwwzFlvraVdri6Q52RsvQjDHt61&#13;&#10;pxU6EaTrVLJ9O7OjI8qxGMq+xw8b/K58N3qQvbhoPLbzYtq9M/vcgKCc8HIrtPiFIqeM3sY/u2Nl&#13;&#10;baeWXgbooUDD/gJOK37jwXp3hL4jXNiTu0DSIl1tRkkrasu+1t9x/iLARjJycZrzC4ur3V7uXXLl&#13;&#10;mjku52llAHH73k4r82vHeOxricLOjN0qi1RnXEhjZow7ALLmMqeQAOMY5r9cPht4tj/b1+GEfgbX&#13;&#10;TBL8afCehy2Ohveusa+O/DsSl5dKuixCm9hA3QSn5uM9DIR+SrSyRl13BCjHBON3D4zitLQfEOt+&#13;&#10;DPEdn4v8OXs9jqWnSJf6ZdWrFJoLiJ9ySq395SOnQjgjFaQqJHoZXjvYtxmrwlpJd13Xmt0/0uWf&#13;&#10;GXhefwVqXlQJexWUty6WD3BaO5tbyA7pLO46NHcQSAqR14BFfpNr+mxf8FF/go/ja0VZvjp8NdIx&#13;&#10;rNnCNsvjTw1bj5LhRgeZe2oO1urN6fOoXo/HEHhD9uT4O6p+0L4MsUTxppMUL/GHwjpybXuhEvlx&#13;&#10;eKdLh7yIo/0pE5KggjIBf81vAHj/AOJH7Onxb0zxv4Hv1g1rRpf7T0vUYf8AU3duw4bGRvgnQ+XI&#13;&#10;h4IJB5pKTpvklqmd9JLCVPZz9+jUW66ro12lF9O909GeRJNb3cEcltvIcqPn4ZWA2sccEEH+XNRr&#13;&#10;sDEsfMDqN5YkbGC9R6Y5+tfpV+158KfBvxd+HEX7fv7ONoLbR9aukg+JHhOD538N+IWIMjqi9La5&#13;&#10;Y7genzBh97A+FNP0DSvCljHrHxBRprm4Hm6d4aU+XLPtG5ZbwjmOIg8KCGf6GlNOB52ZZe6FVweq&#13;&#10;eqfRp7Nf1pt0K3h/wdaXehf8JN4mlFhoxWSL7ftzPdleTFaoSMucYLHhetQa34y1W5ks/wDhE5rr&#13;&#10;w/babcxSadb2MpSZJc7RNNL/AMtZG+624EFSQABWJrnibVvF+sJrfiGVnxC8VvaphYLZV+URwxr8&#13;&#10;qrgAYA+tY/nMY0MkkQVpIlRm+9kHvnvxWaw82vePOVNqSlB2se32/wAf/iS6RrqGk+E7263ORqEt&#13;&#10;i0Du443NDDIkTc8n5QCea8417X/FfjO9XVvHd79umRZY7eCJRFbxIcHZFAvyoCep61nSva2rSTWz&#13;&#10;ieYwmdWVuEGT0J4J9u9VLckTLIrANh1JU8DIGW56VjTwdKDvGJ2YniHGVY8las5LzZWVFR1k8oDd&#13;&#10;GjMQS5U4xj1wPSrEKyM7NAD5bCMImAo8sHLEH3HFRTPaWUAnJVVDFizNwqEjknoe3516X4K+C/xZ&#13;&#10;8eaLD4q02zmtNBd3CX92vz3CKudttCdrSHPGR8vvV4jFxp6zIwuDniE+SJ5nMSk0gEmQWeUkuCww&#13;&#10;FwFx9DVG5uEdWRWJXAZDknkcjA9a7y/PhHw3qz+Hrrwxrc14kZnX/hIJTZxSsuQHjiixlMf7RrOG&#13;&#10;veHzIyJ4S8NFHif92jXaNxz9/wA4849q0hNSV0clfCyp6TVmcjzNGJZzlG2OOeG6cDHTJ6ivtr9j&#13;&#10;n9oXwp8MdS174IfHi3bU/hL4/jisfFenglzpV03yw61aZB8uW2O0yEclFDcsi18qW9/8MrtfM1S1&#13;&#10;1XwyVhWSS/tbhbyyi2jpJDLh1UdSQ3SsR9LM/hc+MdKu4Na0C5j2W2taeuIzhgN08f34s9g/B9ap&#13;&#10;1bNNKxeCxdTDVFVptNr7muqfk1o0fSnxk+FHxa/YK/aOttL0bUnTUdNdfEfgXxdYkiDUtPJ3W11F&#13;&#10;ICVkDIdk0eSvLKcqcn6p/aN8CeFf20vhPc/t3/ATT4bDxfosSRfGPwXZpuaN9mf7Zsoh8zRTYy/B&#13;&#10;wM5yysTV/Zm8VeEP2xPg7B+wb8Y7qC213TfOu/gp4tujgW19ht+jTyZ3G2uQv7pTnH3RysYr5S+D&#13;&#10;3xU+M/7Dv7Qz6mto1lr3h6afSfEmgX2Rb6hbMcXNncKeGglC/I4zg7WXOOd7pLyf4f1+J9JKdGEe&#13;&#10;+Hq/Nwkv1j8uaPnt5R4N1HTdXt5fB+tyR21nqjRyWF/OA0VjfY/dyN/sSD5X9Bz2rndThv8Aw3qt&#13;&#10;zo2vwm3vbeSWG5ixufcBwV9VYcqR1GDX3P8Ate/s1eGLnR9J/ao/ZLsp9T+GXjm7WGXRrZS954Y1&#13;&#10;2TJn065APyRMzZiY4A6AlShPGfCjwJ8R/i14v0j4V/C7SLfxZ8R7aNrNtZB3WGjafjIe7lfMUj22&#13;&#10;CDM5IUfKNzYB55KSly2PGxuX1aVdYdR5m7Wtre+zXe/Q8S8K/DO9bXtPg1jT73V9d1SVF8PeCNPT&#13;&#10;dd3k8mRGbsLkpG2c7QNzDrtGTX6YyaJ8O/2CmtvHnxnXSvG3xzNqj6J4NXbL4f8ABETL+5kuUQlJ&#13;&#10;LpARtiUgKeewc4viP4u/Cn9hTTdU8Dfs36jB4w+KmoK9t4z+LUw8+HTpZRiWy0Pdn5hyjT89OCTg&#13;&#10;J+T/AMQPHll4ft5/FXjm5nluLoyTO0rmW8vJ3OSdzkli56s2eTyapXg1yq7/ACPRjOlgeqlV77xh&#13;&#10;6dHLz2XS71XqPxW+K/iv4k+IdS+LHxe1uW+1C7D3Opanqb5VVA+4in5UjToiJhVHAAr85/iP8bvE&#13;&#10;vxN1X/hAPhZbXeySdELxhV+2xiPdKWk6xxgYyelZereKfG/7QuvPYaa0dhoenmRHaUMYLU+WQPOI&#13;&#10;JEkmf4VyCeMCvoj4S/D6x0qCTwd8L4Jbm4do/wC0r5+J5X2jJnbokQwMRrxtxnnNVCcMOm5v3mfN&#13;&#10;zryqyk3du+76+Zwnwd+Clj4OvoWsWtL3W5zLCbxgDDbMdzGGxjPJkB+9KePTFfd3w9+EVzol0ute&#13;&#10;J2SaeAK9tZwYaCMsuGkdzzJIffpXZeDvAll4UgjaaQX+o+cTNfSoreVhSNkfACgeor022QKnlAqA&#13;&#10;fmbHBI2kgfn+lfN5lmU6r5UwlZaECxMbncrNgHajH178joKltUkLKdqhcqCBzyGOPw96vmJAVYMC&#13;&#10;2Mjnryc/lmnBIHRo2bruAK5A+90A9a8pxa3Zzz2JtkPlyoHEi71PmYyykH7vPBx6iq+35gZtuXCB&#13;&#10;euBt3YyM4qRZMq2wKMY2qDt+XIxuFSx2rXUsVtbRNM8oKxKh3ZfnoRxj19Kag7XZw1sSqcZTqStF&#13;&#10;atvRJLq35FRDGQszleJGJLDBz0HuRnpjrWnq+r+H/AdnDqnj5pSJiDa6PaKWupFJw0si5BVF69iS&#13;&#10;O5OKy/FPjHR/heq2UYh1LxJ5S7bQfPb6eNuQ0pHLP3Vc578Dk+XaVfSfFML4V8Xyk+IlaWbw1rc+&#13;&#10;FEzS8yadOUwoWQ8wHGFbI4Br1Mk4exGZJS1hR/mWjl/h7L+91+z3PxGrnuO4ubpZVWlh8v8AtV4v&#13;&#10;lqV+8aD3hT71/il/y5srVT6I1i0trVbe6sJEuNPvImls5wSRIjLnbn1H5/rWGJBGpkZtuB97Gc8D&#13;&#10;g9a8k+E/jxPDt1L8P/HKvBpdzcNCwucrJpl+DghgeURm4PYHnoTXt+o6Pd6LPNYXG7zFG5HVQRIv&#13;&#10;Zh7evoa4cZgquCrvC13f+WX8y/zX2vvWj093gbifFYbFf6s53U5q8E5Uqr0+sUlZcz6e1p3SrRW7&#13;&#10;tUiuWdo9T4O1izutOm8H+K4lvNO1JHtpbeYYRo2+Yo/pzypH3WAIr5Z8V+GPE/wB+I9sbOT7TZzm&#13;&#10;R9Fu5xmG+spARNZ3K9C4HyyqevDDgivcURuSMnGXG44YfL/KvRobPQfid4TuPh94zLBXAms7wJmW&#13;&#10;2nVf3c8WerJ0cD76ZHWurJs6llddy3ozfvL+Vv7Xo/tff3PIz2l/qnmFTNqX+4YiV666UKjdvrC7&#13;&#10;U5vSutoytW0XtW/ke9+HF1q8ieLPhq0cXhu+aQ3d7qDBYtAkX/W2t3Ieir1hYAmRSFGTxXP6l4l0&#13;&#10;zQ9GvPDHwwedbaVfI1bxHIu2+vySvyRcg29qeflBDP8AxY6VLanXPhZ4r1T4e/EO0FzZT4tPEOmw&#13;&#10;k+XeWrNvgvbUn5SycSRP2IKnuKzvFXhe98I6t/ZgmjvLK9gW+0XVYh8l7bSdHOOBIoG2WPqrjHQ1&#13;&#10;+407VEryurH7BCaeqPMPGVtrFx4Ol0rwxbavbJqcbaXDrE9jLDaxzkFLgQSlQspUMOQe+a9U0jw8&#13;&#10;niXwdZ6To8a/8JB4W0yK0uoIAB/bOmWiBftEajj7TCOZAuS6/MBwc51z4m8WX2n22j6rq+qXWl2U&#13;&#10;zGw0+e5kktrcnhjHGx2oW74GeKy9N1bVtG1WHWNEl8nUrO5WeyuUPzxyLt9eq44YHgjIPU1rfRRN&#13;&#10;udFOzZb2OEO4YSAiNic+n8XfrVvTLGeC5jjuCAECsAg3N84ycnvXXeJ9Nstcsn+J3hOFIraWRU8U&#13;&#10;6Pbg/wDErvZW+W5jBGRa3JGQR/q3ypwMVw+lzX2sedp3h97ceQqSXupXJb7PCo24zx8zgH5UUknv&#13;&#10;gVEtimro9T8L6xpaaVP8OddEl1aahK9zZsuS+l3p4W6Q8hYTwJh3XnqM1d+HHiK7+B3jaez8RC4u&#13;&#10;2uZIRrsUO4W4gYMYp7NTwxwd4k/5aLlc4rgY7my05pdJ0mMmKbet3eT/AOuuGK8lxn5UPZRxXpej&#13;&#10;eV8RdFtPh/fPHHr+nqU8LX1xIEF1CSWfTpnPBDf8u7E/K2V6GvGxODp1Yyo11eMlZnn5lgKOKw1X&#13;&#10;B4mmqkKicZRaupRas011TWh9QeLPCOn2LQa1ozxS6XdQi5tbi1x5TRTDcrqB2b0zlTkHpXN2cstp&#13;&#10;Ktxbuyt92Rf4XGOx4/OvJ/gN8Vo/DepH4WeON9tpV1dSw20t1kNpl/uKmORTykLnAf8Authhxmvd&#13;&#10;vEujXHhvUX03UEmKq7bGbB6A8Z9R+vBFfi2Oy2rl+JeDrO63g+67PzX4rXufmvBmaYjJcbHhfNKj&#13;&#10;mmm8NVk7upCOrpTb3rUl13qU7T1lGpbC8f8AhXw94u8NxTX8c0tzC5l0m4AMjRXRHykledh6OCcV&#13;&#10;g+AvFGmeKtEm0u9j2XMKm11KxuCSwkC8lAefLfGVwK63SdXlsXxkm3ldRJGcfu27OCPT06VwvxM8&#13;&#10;IarPrFt4/wDAsb/2rbxKlxBH+7S+tduSmemRj5T1HI6GvRwWJv7rP2yk7swfEcyaFewWWq7pfspW&#13;&#10;PTpCCyeZITiNsf3F6E9j612RsrPUbS3VAiSebvhnXJMciqdpU9MZ6+3FeYuYfHqRXkkkgiuJGS+s&#13;&#10;4325kRuDnqrREdvTFdjYWOoeFreTRpmWSZI40t0R8lg+QJU9Oo3L2r0zaSPY/Bus2PiexkaYKLmB&#13;&#10;xBdI2SRIh++o/usehHBrvRFHb74n5XO2QE8jtnHvXi0EU+mMmraOdt5bQgTqOUmiJ5RscEkjI9Di&#13;&#10;vYtP1C21S1F7alGDoQ6t95Tn7p9GX37VlysyaZRlgELrMg4VjtRyfuHoD71QjjZ8SwyJhgdzMOcK&#13;&#10;x3AfStmZpWRfLwHONpfoSOmfrWYiW5Z/vgyELIrcLEQSSc56dKlXJFkt/tG3ZGPOZQu4HaSM8bu2&#13;&#10;PQVq22n3SQLFckKhJ24OdrZ5561lpOm9QjLIPMBV48FRnoc9xWtd6dDrkZtLsuqCTKmJ2jDZXONy&#13;&#10;EdPTNJq+hXNJLRn/1PyB+F3xP1j4QeLP+En0aOaWP5Fu7eFyGmSGQOyArysibQUfqCMdCRXun7ZX&#13;&#10;wp8GfEXw1e/tnfs3WkMWlTrDdfE/w5AgW4sUmIRdbtoolZpImkG2VOPKkBJ4Nfl/8Gb/AFvVrybU&#13;&#10;td1uzupfMll/s2zkwT9obc7Oh+dRkDGCR71+gvwA+Nvjn4B+LLi70K6hTTdXCW2qR3lr9rikgl+W&#13;&#10;aN0BBMUgOJAOoGRyK48xwST54K7R2U4Ne5FnjXgLztbuNK8ZeD9amh8T6fbSDSpIn8kXdiz8MGGR&#13;&#10;5mRgk57BhtOK534gfFLxh40g1jR/jNqEXh7Wb7VoLjTbeaSOzttMtVk2iedIxIoiBVpiq/eJwo6C&#13;&#10;vujxh/wT7+GPxX1H/hN/g98c/BXgHwq1i1zLod6qXE+k3z/vHS2uBIpaFwuESVNyg4IYgV+QHiqb&#13;&#10;S31TV9LF0fEWoWhfSF1m9mDPceSzKJAzbQwYBSuBwCOM1jg6UKztJEyhK+x+jfwU/aG/Z7+C/huU&#13;&#10;fArUNT8Ra4lh9k13xPq1nJb32nKEMazWrPgRQSbTIbdRmQHe5zgVx2k+P30ue5uraa5urq+gVhql&#13;&#10;zJ5s8oYYwSc7VJ5618c/B6OG30e/aZ5H1F5g2rNk+VsZXSNBwARtxnjnmvW9F1FbS4e3mwtq8pgs&#13;&#10;HYclkXLKT6Ej5a2hllOnUnJO7CFerKOp17LcxOv2n7wySoO4HJzn2z60eWxw6j1HH0wtSiK4ulRp&#13;&#10;AeoJGOR/hVsRkx4TcpHOfQ54P866ZRW5z8utmRwptVjjdgKcnscZ4q2YWkGDk8jHf7p/rTYrJpT5&#13;&#10;jHYrODznoF4H51ffzI4PMXCBSxYHjtu/lWDimEou+hX+zxllhgYlsOzLnJAUjlQTj610fg3wR4j8&#13;&#10;ZzSW/hww29vaQ51HVLw7be1j6FmY/ec9FQHJPFaHg3wMdd0lPFXiZpdP0MsYzIqD7Te9tlqp7np5&#13;&#10;h+Uda6jX9cF7aQeHoYk0/RLJg+m6Na5kj8xQAJLhvvSTEZ+ZiQOwHby8bj1FWjqdypwpLmnI3pp7&#13;&#10;Dw34ebwl4HSa2syANU1m5P8ApmpsjYwW/wCWUGekY6jqa4N7220y0lkFwlmISo/eEBdoY/dTHA+l&#13;&#10;M13xDHp2ixSaoc+cWtY4rf55JHb7qIvdyeFXvXq1l8OPh58BvD1r8ev23rqeC0CpLongW0ie4u5s&#13;&#10;42y3qRBmVDkEq2FX+I14VOLm2oq7Z5OIrPFytHRIk+FfwhvPivY/8LI8eSPoXgayUNJqNxGsU9+w&#13;&#10;58u3B+Zgxz83X0r0bxZrviHxdYXGh/BjRNTt/DPhvTnup4rC3d3trXI33V0YlIjRscu/PXmuA/Zu&#13;&#10;m/aF/wCCqXxbvfFoK+D/AIV+D4zBFNMBBpGmRDk3MqqFWWfy8CGEHcWPO0ZNfox4w/bM8M/spaZB&#13;&#10;4O/Y7s7K80LQtRiTxa2rIJr/AF0yAxtNqZxlbZ1LJDEmPLyGbH3K+gwmRJNSru3kfQ5VkOHpUva4&#13;&#10;iXLGWztdt+S6pdXdLotT8eZxOLhluYZbeWS3jmjE6FEZXOQ/zAZDdc9K/XTxT4W8FfsK+D9A+PHx&#13;&#10;S0e28V/EzUdMsrjwx4aGJ/C/haOZWSLU5PL+S5kZlBGwsFc/eHD15f8AtL/BTwp8WPBVp+0v+z/c&#13;&#10;S3fhLW7lhFbXUnmXfhjWZvmm0a8POLWZjm0duFYhMlWTKfsffG/wv8aPA0f7FX7RUy2yO00HgHXt&#13;&#10;UHOk38pKvpV2x+YWlycBRn92+Mc7Cv0VKmoPlS9D2Mtwf1evOjNr2jX7uT1jfo101Xwt6J7q+q+K&#13;&#10;fGXxW8U/tGavcan8UtVa98XSvLcaVrOoMFW6jJ3Np7H5VjUZ/cYAVfu968Jv1v7G/uNP1KCW2uLX&#13;&#10;cs9tMNrq2MgFeuPQ9xzXqvxz+Cniz4A/Em7+G/jm1ngMMzR28khztZCMo7kDLqCCpHDphxwa5aTx&#13;&#10;ha6ptsviBZyazDbosVtqVq/k6pCmCOJMESqozhXBHbiojJqV2fJ4qM41JKq3zX1vvfrfzOQlkgjH&#13;&#10;71gzSbJlK7hxjJX8D0rufhv8Ql+F3jCDxNcWbanp7ypFqFgXZf3JO9pUzkeZHjK8deKx7Pwp4Wmn&#13;&#10;S18KeKNPMQUeVa+IY3sbiN3DYBlAeJuBySyj2FXIfAmtTOTJrPhEJ5m0umrxEsB14Ut/nvXbSxvJ&#13;&#10;rHc5z6+bS/C3gxk8VaFcxa6mqSteaJemNvsdvA7EpvBPz3C8hlOApHINcxaHVvHGuzaZYFrq4fMt&#13;&#10;5eyn93AqthpJpDwkaKeT07V88aFrF98OYPLt/G1wlvLcFn0Tw9bfareY7znzHvB5KAjq6xs3pVX4&#13;&#10;hfF74i/EfSZvCd5cR6X4fdA76NpcawG7ww2teSxqhlPHC8L3wa+ZzWGKxk06k9D9b4f4vwOW4RU8&#13;&#10;NRSm1a5tfFPx9pPibUzofg6fz9JtStvc3mNp1GW2UKrjp+6U5KA9c5NeVpcR71kUNldp5xyAMZ4q&#13;&#10;h9ljMaW8ChFjMgUIeFAUf0GalmlEMWSWH3BnrwcErz9K9OFCyVOPQ/Oa9epXrzqT1bNKd8SEx4Zl&#13;&#10;LZHX73PfrjFYu9VlTygzF32ZAHl9ySM85447VLJIfLzcooXc6HZn7gB+9+lQTxgMHMjMd6ncydGx&#13;&#10;jqBxweKI0WTODitUel/BH44+Pf2d/iZpnxS+GdyIdW0p2LpKf3F1bSMBNa3KfxxSqdrDtwRggEfo&#13;&#10;B+0Z8DvAfx5+HNh+0l+znatF4a1e9a3vdDhXzZvCHiSfDT6dMijI0u8k+eJx8iOw6BlA/MTQvC2r&#13;&#10;+Jb4w6dtaKOFpLu8mO23to1YEtLIeF+nfoK+sP2b/wBqy1/Zf8bz6f4T0+PxF4R1pU0z4g22pKQN&#13;&#10;d05w0csdtFkLE0Qdmhf727IJwxrao1JOm/8Ahj08txUOR4bEv3JbP+V9/T+ZdV5pGd+yB+1Xrn7K&#13;&#10;HxZuE8SWbXnh3Uc6D4/8IzxlhcWoYg7Ub5fPt9xkhJGSMp0bNVv21v2XG/Z/+I0XjjwRqE/iH4d+&#13;&#10;PEGueD/FHmecskEu0taTOfuyw5IwcHGBgEYr039sT9mOy8MvpnxZ+DV2df8ACniGybUfBOtxsWn1&#13;&#10;KwhUs+mXRbpqVhgrh+ZI1z95XA3f2IPjl8PfiV4H1H9iH9pa5z4J8VXYm8J6zcgKfDevSNiJ43I+&#13;&#10;WCeQjzFyAjnJwGYjT+5L5HXCi3fLsTo07wfRN9L/AMsuj2Ts9mz8zrhrlZoltW4MbbpB125Of91i&#13;&#10;R1rMZIoYgixK6rLGzuRk/LkYDfqc17Z8dfgt46/Zs+L+pfBv4kIYL7TbiVY5+qXtq7FoZ4mwBsZS&#13;&#10;Mgn3715MlrEwxCQEd1+Tkjdzk+/XrTnUTPAlTlBuE1ZrRoji2tMY0wqFCm3AO5QSOPzzWjbYWdXL&#13;&#10;jC+YrAgcjPQjuM+naq/mIojjKqjGGUq390g4wPeuk8K6aPEXiWx0O42ss53SPgAx20Xzyuf+A5rm&#13;&#10;OKpBNpM9R+Ffw10PUIn8dfES2iu7KwWSXSdGfiK7lZwiSzj/AJ5K4yq9Dj0r124utZ8UawtpcGa6&#13;&#10;u2laGKOJjsiUcgBBgKi9sHgCvLvAnjXTNZ+IV7Y6jcLp9lrkK6XYT3DbIrVbUk2m49FBxhj6mvWP&#13;&#10;Ed+vhp7vwVpqXOnbGaO8urkeXcTuBggf3IieV2nkd+1ec8ir4zEpX0P1fhfiPA5Zl0puPNNt2L95&#13;&#10;4f8AC/iqOP4VeLZ5pri8JW11hD+60q5C/J5JGS4Y8Sc7SM8Zr4t1rQ7zw3q0vhjVWUXthItu7HIS&#13;&#10;VWDASxnqUfHFfX/hK2gsLtfFV6ETT9Nk3xvIMefP0WNOm4knJx0FcprOjD4jaQmi3lytpqVoz3Oj&#13;&#10;3QRcylgWNnM3BIZj8mSdp+tfZ1eHY0KaVLWx+YZhnM8ZWlOorXZ+U/xV1rXPGvi+P4ZaR5kOlqka&#13;&#10;atdzkpbGSYllhdsjJZV49zjvX1j4aubrwAWHg5Vgjt7b7NLZ3SBre5hRR+6niHDqw7dc9Oaxtasr&#13;&#10;mG1vrTX9LubCcESXVneQNBOJTtCsVYAnkfKfxFaHmsIULkM6qFcsc5VlXdnHUjjFeZjJXjGNtjnh&#13;&#10;RUTtta0yztLKH4neBJ5LWz+2QrLbRMUn0S+37kCyg7xGWAMT9QRjg1+oHjax0f8A4KWfAW5+Mvh1&#13;&#10;Il+Nvwz0uNfGNpbr5a+J9DhUql+oA+eeNQQ6jncMdGQV8C/swfCX4pfGT4iQ6H8ONJuNT07VV/s7&#13;&#10;WbQxsft0DblkhiGQN6/f8/IWHAZmFfp1cfEj4E/8EyNNbwX8FntfFPxUt7aazM1vcvc6H4Y81fKd&#13;&#10;Z5cg6hfBeH3ZjUjGF6NxU4uN+b4X/Wh9PkdP3Kjr6UXpJvv05e8l0S6XvZNs+Gf2MP2mj8A/F2o+&#13;&#10;FPHcb6l8OPHEP9l+NNBVm3PaToES8ttrBo7u3yWUryy/L12key/GL9qr4c/DzwNe/sv/ALCtndaJ&#13;&#10;4OuQR4h8W3RKeIPE8rAErLLhXgtlB2iIBSwHIUEg/nne6hea3rdzrkwV572aS5up1RI4/OmyzuiI&#13;&#10;FRFLknCgADgAV8zfF74+f8I753hP4culxfyKwk1WNA8dtsAD7QflduuD7eop4dSnemmcEM8r0cP7&#13;&#10;K+mqTt7yT3Se6T6r/N39M+J3xf0P4X2LWqCGfVHtSYNPQgqp5xLIw4ULjJ7185eGfAnib42apdeP&#13;&#10;vHs8kWnljZxX82fNnhdQ7w2cZxtj52mQgj0yeau/Df4TPqKQ+K/iqGdpowU0eT55Lklsxy3T8tiT&#13;&#10;dkRLyeAcCvvXwz8Pj4utheeLLBLKyMMKW9ihkRwsHEabVYqijH3RkYrLEYiFBWi7s8CEnJp20Oa+&#13;&#10;HHwxk1rT4dJs4LXTfDlo5jjiSLPG3bgE8ySEjJkP4Yr6W03RdC8PWi6F4cgEURkVmlUfPK38TM45&#13;&#10;OOvJ9q3I4kigS2WJYo0cL5YAXgA42gdAKm0+E3LAlSrgc5O07cgdPpXymLxjqzudsq9lyok06JPs&#13;&#10;7zAlsTbsknvnscV0JXymXa3G4Lwck/KTn6VDES8O+bJPAIYk4VScAdqsSKHkO4MjkEKi4LLkHnHp&#13;&#10;zWMIqxytiSyBVO9gTh9juMgZ9KUhgm64Yldw4JwTnkAcDrVZ4nCsZ32gHClgQoGcD25FdBo+gXGr&#13;&#10;QSXhaO1023kY3epXDAIgUDcF3fe/PAzyexc5xinKbslufP8AEPEODyvB1cfmFZU6dNXcnsu3q29E&#13;&#10;ldttJJtpENhY6lrd4NP0pRLOAGbPyiJOBl3Hp+Z7ZrkfGHxIsPBkTeG/h9NHdagwKXut4BWIDIZL&#13;&#10;ZRxnPVug9WPTnfiN8Vg9k/hL4ej7HpCORcXWf9JvznDc9RH6/wATD0HB8SgiSPZGoQopyVUEbSTx&#13;&#10;j6g89q+uyLhKpirV8dG1PpB7vs5+XaP/AIF2X41HKcbxc1iM5pOjgVrHDvSdXtPELpHrHD/Otd/u&#13;&#10;4xwxpMFkl3TSfM0xlz8zMSSxbq2e5OSasTQLJGYo5ArKV2OCV2Ek7SO+QehFTRpK7LMoCqWwSHBB&#13;&#10;IB9egNPlmmlhi34LKfm24yCGBOR09q/V072j0P1/2MVG0dEj0LVhN8WdDl1uJFPinSLLzNatogd2&#13;&#10;s6bGOLxVH/LeEcSgZ3oA3Y13/wAJPH8HjLT4fhl4jmDXi25Oham+T5sezJgdgRlgvQ5yw9wM/Pdn&#13;&#10;f+INM12w1Dwn56avBMjaYLWMSTPKMgRhRncCMhhjBHUYrvvit4Nj0tH+IWgta2siSRL4o0TTZvNP&#13;&#10;h3VZF3K25OBFKRu+XiNztJFfOcQZDSx1F0JuzTvF/wAsu/8Amuq0PkOLeEqecYRUXUdOpTanSqR+&#13;&#10;KnUV+Wcb79pRek4OUJXjJn0JNZyWd40dyPLlixHOhPzfd64zgg9sUkM720ySQExSqd0YjODtOCM5&#13;&#10;74rM+HnjSP4u6M9nqzJF4l0qIi4VcYvbc/dmUDjPIDDqrexFaBiMcQQqC3Rl/iJXKkbj3FfjVWFW&#13;&#10;nOeGxMbTjo109V3i+nzT1TNeCuKv7WoV8rzakoYqjaNanvGSkmlUhf4qNVJuN9vepy96Mkdt4z8E&#13;&#10;WHxv8Lx29rstvEWmk/2XcSNtRjklrWbGCYpudhyNkhz0Jr5E8Jajp15aTfCTx95+nWclyxsrybiT&#13;&#10;RNVQlGJUYK28hwk69P4hX01puqXmk6i13bkNJ8omTJKsuecfgayvjv8ADWLx/pH/AAszwfEZNWtr&#13;&#10;YpqtnF9/ULVBxIq45uYFJDd5I/UrmvouDc/+qVI4HEv92/gfb+6/T7Plp0PleG5VOGcfT4dxUm8L&#13;&#10;VusLN68rSbeGm31ik3Qb1lTTg/ep3l8laxper+HNQvvDOuQPDqFjN5c6AjbjGVZT/Erj5lbuCKwr&#13;&#10;qJILx72WUJHu+Z3+6oPU/jivSNP1y0+IfhWPRdSm26/p8Cx+G7uU/PqkSfMNOkc9ZUGTbue4KHji&#13;&#10;vP4tFjMpvvFsaXN0CHttDLbRE4+XdckHDsM/6vsetfrkK6ktNz9mVN9TovBt9qOna2vixpWs9HuI&#13;&#10;nsr6FIwZdbs3JEtukLniNs/60j5Tgit7xNoFroOl6fc+FlQ+ENRiLaGluuz7PKn+ss7rJJ+0xnlm&#13;&#10;Y/OvI46cTFeajeX73WoSDeUIkYkAJHGvRc4CKF4x0710Hw/8deH20ue01aN9R8K66qLqMEH34XRm&#13;&#10;Ed7anPE0JJYEcOuVOQaHCT996ClUs+UqzyI8nndFZSu1uecYzg+maz2iZoECjbJDKHSUNjawYFWG&#13;&#10;ejA857Vv+ING1DwnrjeHtUl+0xuiXGmXsYDRXllNloZ4mHtww6hgQeax7aCWZXkTO0gncw5yOhH4&#13;&#10;dvWt4wvCzE5a3PTNUjHxb0e48T2MEf8Awk+lW+7XbJVBbVLONdv26JeMzRLxMByw+YA817t8FviD&#13;&#10;b/E3w1B8LPFjt/a1vD5fh69lOXvbeNCRAzE8zQqP3fd0BXqBXyNomrap4f16013RZfJvYZlntpmA&#13;&#10;BWTbjaeoKsPvAjnNdt4rh024sIfil4F/0SE3sS6rZ2n39G1MncrpjJS3mb54nHA+6ccV8/n+Q08d&#13;&#10;QdGenZ9U1s15nynGfC1DOsG8FXbi7qUJx0nTnHWFSDtpKL1XRq8ZJxbT+j7/AE7U7S4exwFcSgFU&#13;&#10;HBGOGGe1aPh/Xfsbrp84OG2mB92dpbOVPbaex7VZ8HeLrX42+FJL1vLh8RaWqrqUC/KJkIAFxGP7&#13;&#10;r9H/ALj89DXLy20q5Gx48HOyQc/IeQR2xX4xGFalVnh8QrVIb+a6SXk/wd10OHw+4wxGL9tlWapQ&#13;&#10;xuGsqiXwzi78lan/ANO6lnpq4TUqbu43fC/Ev4e3Wh6ofiB4WBSHzhNqNrasSEkyN1wqj1/jHfr1&#13;&#10;rT8P+KLbxlAIZmSG5sIftCSggq8kv7tSSewUfMvvnrXq+j6gb4GwlaQTj7xBysq8ADpj6j0r538Y&#13;&#10;+C7PwDffbtMiJ0i/neT/AFh8y1mcksA5/hY/c/u8Cvew9bmVj9ShU01PZPD+pzxTjSdQjaBkVoEg&#13;&#10;UAKrjDHJ5yf7vPIrQ0vWZdL1a51iD95YyyhLqEL90oVBmUdSfUDqK8EvfEd5FpDT2zb5oUWOGWRd&#13;&#10;105yMKy9CQucGvbfDl/p93FbmAh/Mt1KtuxuCYDrt7ODnIrpLckj28vbTwLeWLRyq6eYvk9Gxnac&#13;&#10;noABUeoW1reFmj6g4lC/xA4BGK8y0TWoPDWow6LdvmyvJZBEcZ8hm+8CegjbAwexr02TbaJyNmHD&#13;&#10;IwOdwJBwD688VFrakODMyG3tY7ZLaFFVEO1NnbAzT9OunLCF2KMoO09Qw9SOnbrV64gfzfNQNuYb&#13;&#10;lCgEDpkmsYn7RCxix5jYjVgcEKvOce9RJ3Jmtkf/1f5rPh5rem+E/gZN40g0VbG8/e2ttfSovm3T&#13;&#10;FwOGJzwTg579ABiqPhj4861a2mot4umPmStHYaZFbr8tuixl3uWbALYJUbcZz610fxq8ZN4q0ldF&#13;&#10;sJsR6FdjG392EuH2lolQja6ENlt3cDFeMeD9GHii61K4utSWza0WCSCMIrGdpSVaIllwpYjYCD3F&#13;&#10;ejhLypOU1uzaVVe1TTOc8P8A2DwxZavoq2MF9ca2fMfU52le7gufvRuxO7C7s5A6tjPFaFn4f1c3&#13;&#10;m+4c3F0A1wxYKiYQAylFGAN7c1rJDLpwk0S6gjjYTLJKuQxWaL52UEfwg85HcVUt5TaubiSUgNCs&#13;&#10;DEAyZ3nDYAOTjoT6VMkoy92J6am5U5Nnt/w7ing0ma6Eaxtqc8Fo8gBGQqhXfnPCg9uM17Aun2U8&#13;&#10;K7k3xI22NC2AAoG1sn+LOea8j8G+MdK8Ur5GhxTxPpsENvdvPASrO52+ckX8K5ABPTnPrXr1hcLI&#13;&#10;sn214SIomKSQY2twSWIPTnAGa8lRacrrqcME3onY67TrlNLaOzviXScgQSSNzuwpKMR1IzlfXoa3&#13;&#10;wkaBppG3KNzkqeAingn/AA715PqV/PrerW0FujxQWv8ApM/eNp2AEYXvxnJFei+Hxea7dro9mslx&#13;&#10;qTBttjbxlvOTdjzD2CjuTxx1rW6S1ZmqMpSsjXS6hhUSM6/MflHUA44x65PavV/D/wAPY9L01fFH&#13;&#10;xLjcGIrLZaIuQXYrkPdYOUj4+6fmb6VNosXh34dGOWBrbV9fSfa91KFex04lc7UTpLMP74yq/UVm&#13;&#10;6j4t1O6L2cJhkMjm6luBuM0m9SCzMTk4btXzdfGVZtxpbI1jUjBW3YzXdd1rXbtNQvpJJWQLBbqg&#13;&#10;EdvFEADtjQYCoOmMH3ribO18Qa/4gTwb4K0241XWrt/9G0+2wWbB2hmPAC+rdABzXqHgD4ZfEL46&#13;&#10;+IV8HfC+OMrGitqetXAMdjptvgFpJnbgt0wg+Y19D6/8S/hD+ypo958K/wBmGQ6v4l1COSPxX8Td&#13;&#10;QwZhuOWgsi4wkaElRt4Xjqea8yjQqVZKEFdnizwNSq1UqOyRDZ6L4A/Y60x/FfjWKz8U/FIJL9it&#13;&#10;A4k0vRA4znGMNMOhOCR2wKxvhL+yJ47/AG3fD+rfFD9oDXpvDPgI3Rv/ABt4vmG2S5VTubT9MU4V&#13;&#10;pmCqpYArGOoLEKfTv2bv2ONH8eeF1/aT/am1G70n4drObuBWmI1TxRMDkQWufn+zu3+snHJAIQ4O&#13;&#10;4Wv2v/jVr37RWg2XhH4dwHw54a8KBv7D8HaUwhtJbKIY+4oG+ZfvkclxmvvcuyGVGHPJbfmfW4fB&#13;&#10;0cNSVXER31jDrLtKXVR+5y6aanH/AB6/a68O/wDCGWX7M/7JWlReDfhnoiBLSztRtnunAybq4lGT&#13;&#10;NcSdWkZjg9MkA18Q+GdcvPCd/HqemgTxMskF/aTZdLu3lB8yOXIy2exzkHB6isWzuIZTHeWbo0fl&#13;&#10;qjqByW4UpnjGMfUVdxKyYJ6P8wHYdSP1qsTB895HBisdVxE/aVXd/ckuiS6JdEfWH7PHx2l/Za+I&#13;&#10;pudJtU8QfD3xdZfZdf8ADl026HUdOcsJLdw2VW5tCT5ch5B4zhq9G/bR/Zi0vw3o2n/tF/Aq7fXf&#13;&#10;BWuRyXtlqUQJuHiTJeC5Xqt7ZjKyA8yKpfllfHxlG63vg/VdJi2O+m+XrVihBzsYlLoY+hV/crX1&#13;&#10;D+x7+1dafBfVLv4UfFy3uNZ+GviwqddsEBaXT5yMJqVl1KTRYy4Xh14IJAohJNcsjtwGMhWgsHiX&#13;&#10;ZfZl/K/P+6+vbddU/qT4U+KtD/4KL/Bf/hRXxGnST4peGtK8zwxrE+PN8SaZbqSsLScf6darkxsT&#13;&#10;mRCc5y5H5F+J/DHiH4f+KtR8IeMY/sWo2jtEqEECVVLBWUMAfmyAeOGyO1fY/wC1h+zv4s/ZA+KG&#13;&#10;m/Fb4T6g9x4X1ia317wn4q0qQeVGSweCSF1zwxIJXnY2R90ivqv4k+HvC/8AwUk+CF58b/BEFrp/&#13;&#10;xZ8JWobxhpFuBsvogABqUCdfKmC4nUA+W/zdstU1e991+J6WNwc8TzQqK1env/fiuvnJL/wKOu61&#13;&#10;/G668mRyZQk2zy2+cEAtyAD9A1NEWnqJAkUPmb/kbbz8o5xx70u65M08OtRslxbZFxbt99ZYiAQw&#13;&#10;H8Xf6cjNRtMJFCWzBYyGUHqZMnBPscDip5Y6NHzMEkNwqp5UZQDDSIp+9w4yckYxwcitCNTj7RvU&#13;&#10;qIky3c/KapCSANHEzbSvmYVuNynOA306Usk4mBYgohgixHGMYA6Bfchqp6qxcqUW7tE91ObX91ak&#13;&#10;F/LkaUc8BkP6+lUND0fx143v5LDwJo8+qNaMst2UKQ28B27v3lzMVjQn/ez7VLfrcLDvTazyEwqS&#13;&#10;cZ8wkAnvn3r7ei0E+HIdO+GPhoJbWtobeF0bgTXLoDNcTEn52LE5znA6c8V4+aY6WGiuRXk9j7Xg&#13;&#10;nhNZlXl7SXLCCu/Sx8t3vwV+MGm2R1G6sLK/ii/fTLoV/HeyRo33i0S4Jx3wSDVDw9oNprmhR+L7&#13;&#10;66bTtDSUk3si5lnkBCmC3Q/ekyCM9E53elfatv4b0/QLZPGl1qK3sEd21tbWemLJbTG5jUsDKzqH&#13;&#10;WHjIPBYdAK+cv2jDda34l0vx9d4T+0tOe2ktYFCWdvPaybXaGAfKnmAgtjknnNeRhM4qSqqlWjZs&#13;&#10;9zi7gqjhMN9cws+ane3zPHvEniz/AISCJPD+jxf2VoMMzCHTUky1w6niW7f/AJaOR0B4HYCuIvRp&#13;&#10;+nWj3OpsLaDGd8rnC7emSCe5BzV7Vryz0qGS81O4hSOLadxIAIboOcYY9K+Qvix8VtB8UaWNF0WW&#13;&#10;4fT3la3v1CfvBJuAUbepweB2PbOK+soUZySVj8qqVD9s/wBiX9pvwf4X0O6+BH7QM73Pwx8XTLKz&#13;&#10;oM3Hh/Vi2LfWLE8mNomx5u37y8kHBDcD+2L+zZ4s+BHxAvI51trm32Q373NhhrK+0+7YC21m0P8A&#13;&#10;zwmGBMoJ8qXI6EE/lN4Q+NF1qt7p/g7w3awxuhlt5Xvd26FIUBbYuPvcc8jnjJ6V+8v7JHxo8I/H&#13;&#10;L4d2P7FXx9vreyuIxInwr8Y6oQyaffXI2yaNesSCbG9JCBc/IxAXkIV63hpL3Z/I+hwT+t0o4Wq7&#13;&#10;SXwN/wDpDfZ/Z7Pyenonw21DRf8AgpX+z4nwR8bXMMfxm8B6XJP4N1x9pm17SYBzbM2cvcW6jGCS&#13;&#10;zJhuTuI/HK607V/D2rzeGvEVrJa31jefZrqGb7yvH8nGexxkGvoTxz4D+Kn7Hnxth1vSku/DmoeH&#13;&#10;9XkktGDbpdL1G3Kt5DN0eJgcxufllhIPQmvu39p/wd4J/be+Ao/ba+EEVlpfifQAlv8AE7w7Bjbb&#13;&#10;XjKCbpQvP2W6GWRyMKxIJ+9jmn73TVHRiKbxVKTlpWpr3l1kl1/xR+13WvRn4o6vroRLZFJ8z+03&#13;&#10;Qk/KgA2kgsexNeveCdY0pLTxNqsE0SzWmiC0Ry4IV7qQIQDnrgla+AviF4nmv9fSw0ydkhbV/NdY&#13;&#10;QUdBJtRQVOcAHJJ9BX0L8GPhxpGreGL2XzZFi03SxdqGJZ76eGZXleVujBeSB7Zq6uG5KftGz43X&#13;&#10;m16nrZt1mtvsuoICskYRdwyDwcYx3HrX158P/i74n8b+Hv8AhHNYu7BtX0u1WKyiurdJmu7NF/gZ&#13;&#10;wT5sYXnJ5HPavkR50jKYcjzEZkBBwDt3HnoM9R+VaOjX0+m3Flq1szJPbSJLC6ttdirEtGHAO0sA&#13;&#10;Fzg4B6ZxXVgayjaTLm21y32PrfwT4V/aM/ael1FvgJ4O1b4gQ+GXX+3p9FMUdhpK8Md8jlI1fAyV&#13;&#10;B3YHSuUvrKSGdrO7X7PPbtseInLJIp55BIJGMZzX2Z4x/bpX4xfAjRP2efgb4f8AD/wr8AwwGT4i&#13;&#10;ad4Ut7pdZTUpH/4/JLgSobiFiNzkLlydpIGK+JLq0s9M1Z/DulG41MpMUt5ra3kf7WhJCOqcsNww&#13;&#10;SDyOlfeZfjniKc+fSJ59WEubQwvjLZ658T5rfxI13d6lrGjacj6vHOTNNdWFoCsLKDjLx9/9kZ5r&#13;&#10;2T9k/wDYc8Y/tDmf4jeOGh8M/D/TIze6trWtH7JawwjDkyudpIwBtjX53zztBzX2p8Fv2f8AwD+z&#13;&#10;x4Gg/ah/bI1C40mPUG8/w74YtlKa3qW0BY4ra3cK6LzmSWQBVHIIyGr4l/af/bJ+JX7TWoWnhmGK&#13;&#10;Hwv4G0uST+w/BelnZZxBDkT3JHN1cEH5nfgE/KByT8dnLo+0fI7pdD7PBZZCjTjVx271UL2b83/L&#13;&#10;H8X07nvHxt/bd8GfD/wfe/Af9hu0uNE8PyR/Ydc8csPI1vXVHytHb4AeytCfuqm12BOduTn8vC8G&#13;&#10;naf9tvW8iGOJnuJJ3woJ+bcxPJNVvEniDw54I0R/EHiiZIbVAQpY7ZHct8qqvcseBXxNrHib4j/t&#13;&#10;F+KR4T8MQnT9LtStx9qiYtbWpU4BvZG+Vy2P9WM/SvKoUXW1krJHHj8xlWmvbNK20Vsl2S/pvd3Z&#13;&#10;1fxN+NninxbrkPw++EdtJcCcpbTW9v8A8fd6z7AFBA/dxBXJJPUZzjFes/Cb9nfRvAE8Xibx6q3+&#13;&#10;rGLZYWcZZorGVhlo7cYIllBzuc5Vew71698Hvgp4S+G2kvofg5pp9UvAp1TWbtczTkqCN7LzDAM8&#13;&#10;IPmI619PaX4KsPDrwSyq093GwBuyW2qhBH7pSTtHAxjk1xY3NadNclNfM8eMm37xzPgzwPHJFaat&#13;&#10;4hiw9uuLWzlCFou+92AG5+epr1eLfnzmUsmwiOPpkdSKtabpsT7ZHyMgK24n7zDnFW1HmMYxhgcl&#13;&#10;1ySPwP0FfH1a8ptuRo/e2M1bd5rz9797co2jgZ9vzrXgLrYx7g21clzjcVIb5T69PwqaKGO3VX+b&#13;&#10;exBRyMj5Vzg49OM1LG48tYVbkICyEEZIPJ/KocWY36EplBjZpVU4Xc6jp3xgc9qtRgDMcXzFiCGY&#13;&#10;5x04J/A1BErL90gZRlye2cnkdSfpWrBC1u5SAfIrKcg8nB54z6mtaautDOb1Nux03Q7XR7rxV4sn&#13;&#10;MWkWK77gBWJl7bQQMhFJA45JOOOteS+OvF0vxe8OXVv4XWa1/sFvtk3h2JVKXemqUK3MYUAtJAMl&#13;&#10;4QThTu5IzXvvhrxDHPCNFvQjZMkMCXI3QTJICHt5R3Rxx6g8jkCvlv4i+Ddc+DPjC28VeC7iSHTJ&#13;&#10;51fR7ojL2NymS9jcH+LC7gA3EkZ9q9vgaGHq4yX1pXqQ1guiXSS7vu38OyS3f875JhJZrxLi1xFr&#13;&#10;XwkuahR/5dRpPSGIhf8Ai1JaxnNq9GV4RjFPnqeQyeRNbrNDl1lQ+SwIGC44I74p3zpsZ9ybfvbf&#13;&#10;mIJPP9K9F8VaTpGo2A+JXg2COOwuJ0h1zTIs/wDEqvnDdFPItpvvRMOFOVPavP5VFvIXt28s7SnT&#13;&#10;cDuZeCPTvmv2eF5Xt0P3RIl8wR+WoUuCwyZFGducdKu6Bo3iDxTqUWieH4Vup9hmm37Uht41JBln&#13;&#10;c4CIPU81c8J+G7vxUG1j7UmmaLYzo9/rNyDsU5H7qAdZZ25Cxrk568V3iSeF/GHgqf4d+BdMvbEW&#13;&#10;Vx/aa2lrOkeo+KoI+bm3eVz5cd1tVjBGcR54OTWFau0vdWxnNWd2edeKPi14I+EGrWHgHwbdXU+t&#13;&#10;a+z2kvitIT+8KLueCyzgwQnO0y/6x8cACqHhjxDf+B9UfV9PRLlJDJbahYzAPBe2k42ywSk9SwPB&#13;&#10;6hsHtXOfEH4Yfsvz/FseMPgZ4i8ZeL/Dlna27eH4vG2nrp95pE0g33FrIFIaaa3kXyzLtAYcAd6v&#13;&#10;ASfZ5d3mHEnnMpXAYk549q1hTjKKklr5mUdW7HZa/ZP8PPENh488AXD/ANlXbfa9CvcbnglXHm6f&#13;&#10;ddmdQdu0/fQBq+sLLWtO+JnhFfG+hR+VcpiLWNPPMltMPvEY6gjLKR95fcGvlHwrr2l6Q0/hrxLC&#13;&#10;954d1bb/AGrajmWykUnyr23AHyyxE5z/ABLkd61tFvfFHwA8d/aIpFvbeW1DPJCwMGr6czbkkTjA&#13;&#10;YA5UjlHyOmRXxXFvDjxkfbUrKrT2fddYvyf4PX1+A424WxGJnRzbKZKGNw9+Rv4ZxfxUaltfZztv&#13;&#10;ZunNRqRTcWn9FIdzOIUJGxWUKCWPTnPHHPQVv+FvE82g6stsJOQqvd4cKYNoOHwTgYx36jiua8Y6&#13;&#10;jpK+HU8f+AJBe6XcnmW3bP2d8/NGyDJDhyFKn7rcdMV5fpsukeGtBbUPGclvbT6reebP/akioJHk&#13;&#10;O2KP5iBk8YXPXoK/Ko0YYqk4yTXRrZpr8mn/AJo9fCYzKuNcjqUa1JxUnyzg/dqUasGm1daxqU5J&#13;&#10;SjJPdRnFuLTcPxj8CWvgXU5Pip4Za2jXX9QWJJEdfL0+aRdyNZQ87I5QpZmH3ZM9BiuS1uyt/Gmi&#13;&#10;zePNG2DXdKjRfE9hF927tVJ26nCuPvjaBcqv+9616T4d8VaT4w+Mlv8ACnxboNvq2iaPZJrdtqUr&#13;&#10;gQxXsrNGLc7G+ZJYWYEY+QgHqQRyvjfwbq3wK8dW+r+EpplsWm8/Qb6cLIB1Mllc54cqDhg3Eic4&#13;&#10;Oa/RuFM7nP8A2PEP97DZ/wA0e6/Jro/Jo83gbiTGqvV4fzyV8XQV1K1lXpXtGtFbJ/ZqxXwVP7ko&#13;&#10;N/JnxC1yDxL4afw94VmtprzV7n+zwPM4WFsCZjtOeFPY8HGa9H0bR9E8LaXZ+GNJVLe2tolt7dRk&#13;&#10;gRKB8xJJ7mvZPiLdReJBZ/EvQtN8P2mjvFHo81npulWthNo9yg3eQ5t403xu254pWyxB2sSRXmmy&#13;&#10;CaJmlJCq2G6H7u3k59f0r9DpVueLTP0itG0js/COpabrmlJ8MfFVykFuJml8OavLnFjeNnMMp6i2&#13;&#10;nYDdjhHw2OtYDWF9Y31xpWrwNBe2jrb3FtLwUkRsHGOCDjIboQQa5y7hj8t4L7mPAI9nOT1HTsa9&#13;&#10;20yy0TxH4Gs/FfxXlvNOkswtrplxaqpu/ENlGPlhKnkeQQFFw3BUleoFYYjFeyWvUzPPtA8N3nii&#13;&#10;GWfzYtP0vTVD6rrV2f3Fsf4dp6yO3QRr8x+nNdlovxRsPDGdA8A6cp0GT93rgvgqXeuxgEE3LMDs&#13;&#10;CjmFExsOD97muO8V+JtU8TtbW00cVpplk2zS9Htztt7dcffJPLyEdXbk+1YUck3lrGAvyy5ZcggZ&#13;&#10;Oc47nNJx5knI1p9z0a8sda+FXiXT/HXw9uPPsbgedol/J1kgKhZrG6B6yKMq6n7wwwr6puLzQfiP&#13;&#10;4VT4g+DGIBPl31nw0ttcR8tFICM5AOVP8SEHqDXyX4T8R6dYpc+DfG5lfw9q0qG5lQbpLK4Vf3d5&#13;&#10;CDxuQ8Ooxlcj0q94b8ReJPgB46ubbVoxcRyRINVt7U74tQsi2Yrq3Y8Z53Ieo5U9xXyXFHDc8dBV&#13;&#10;aLtVhflffvF+T/B2fQ/O+PuE6+K9jmmVSUMZh7unJ/DNO3PRqW/5d1LJPdwko1Iq8Un7vtaKZZYH&#13;&#10;YbcPGwzgc5+X3+tdisem+LdEl0rUrYzQ3CyR3UPGFzxvAJzz1BHQ1H4ksNOWGLxJoEoutLu0E8E1&#13;&#10;vyPm6HHbJ4Zf4WGK5e21B7JhPbfuyh+fdk/KwyR71+W4XGt+9azWjT3TW6Z9PwZxhh87wMcXQi4N&#13;&#10;NxnCXx06kdJ05rpKL+UlaUW4yTfzxqOgap4X8RroOpq5gRpZNPum4acZwBjs6L789aln1rUfD8a3&#13;&#10;lud8DH/SH5823lBwJFx/Dj7/AK9a+mfFPh7TPiL4aa1WSRJt/nWc3AME6j5QT1x2PtXxndalquiX&#13;&#10;U9jrkYhvYN1pfWfLBxKCElTP3lOCQa+iw1dTtc+yp00fWHhm7j8T2b6nqgjDOi2qlf8AVvEgGSPd&#13;&#10;j39q9I0TVXkj/wCEe1Jj50SlrR5MEzIBjaT3KDmvknwh4kHhW7t9AMpuLKVVksLpiNkSEDfHMTwh&#13;&#10;B5BPXpXRa98W9O1uxnT4aXFpq2o216unxX1vJmOK8zgBWHDMBnd1AFbyhKS5ktAdRn1xKZgBG4Ko&#13;&#10;MEHuRk/pUF5bPEUltNg4YhicFckfzrM8P+IR4m0oNPujvbONLe8i+9tdQAWGOqseQcVqKJLhDbKA&#13;&#10;MgEFuDkckH86waa0Y57n/9b+RhvEt5fWbaWskkkTu0091OCZZJY/kZyTyQccemOc1v8Ah+a801PI&#13;&#10;gUMoZZP3hzyzElj/ALuSP5VCtnFfJcaXbNFM2nvLABb3HnqXRydm/aMhhk5+tV722vNHJc7n/eA7&#13;&#10;um5FRgB+ZAH519XGEZRRvhaHNGS6nQk7pxIqjc24qvfBAUk/571pNbxi3ilKhpGeUqnTgvyOO+GA&#13;&#10;x3HNYeltDcXEAmbfJ5g2xjILL82VwOfm2559q7rQPCOv69oE/iDU5bLTNMtgqXVxfXAWZ1kIEckM&#13;&#10;KEZ3njnnA4rnxEIxdzerOUbQZ7V8CrDQLHw9eX2hST3OpCZLS/vJ49kbkKT9nizw6RqTuPqa001D&#13;&#10;wV4Y0+a+hurfyTAxubaKUSH5W4A53EgtjaSMVP8ADbUYNS8IW9tFaXVtHZ3UkcJuE2Gcjhp0wQCj&#13;&#10;Hp3216Inw80nWUl8STQJHZQuBdXIjRmeRSG2Q92zjGRwO9fM1Z8jk5suXKtUcd4F0jU/Fsg1XTEC&#13;&#10;G52Xd7cXTMkNtbOAVeRugYdBjqeK9etPEFv4K069tfDk0iQ3sT2jattIvLiJfmRBt+ZYm5OFIz3N&#13;&#10;c3rGv2smmJ4L0AfZNKusFbeMlWLEfvJpCRyyjrzj0Ar0PwhoUusavD4c0aGSTUEBktXD/LIojBPo&#13;&#10;OMZPSvmsViJTk+x59Wu5SUaUreZ514f+IvgjxP4g/wCEOgmvE1QSMsVpcwS2jybSf9U0qhXH0JPp&#13;&#10;X1v8Mv2ZfG3xWs7vxJqt83hTwhYMxu/FFyv71mxkxWQkwHYDgn7oPevn3xP4V0SbUPD+satdXd9q&#13;&#10;ekahLNcyQlImjMrFUjdUyjoq5yVPSvW/E3jL4heOPCOkfCu91S41PSfMZdG0K0DPGZJCNsKxx5Z3&#13;&#10;Y4AXnOfWtJYbnShSdr7l4bC/vOSR698Vv2itHTwrH8E/gFE+h+DLEKLq8QbLnVJVUBpJnHJLEZJJ&#13;&#10;z2FfWv7Lf7Dfwv8ADFjF+0N+3vq+m+GPB9hp765pPgO9cf2trUETA/ari2DCc2+cbIEXdLn96Vj+&#13;&#10;V+N8P/D/AOG37AOg2PxH+PVjY+JfjBdxrf8AhP4cOwmsvD3mDdDf61sJHnL1jhzw2MZI3r8C+O/i&#13;&#10;f45+J/xZb4+fEm/fV/Fm8ym/mXKpEwx9liiHyxwAfKEUYA9+a+pw1CNKCilZn1fsqWDaniI81TpD&#13;&#10;pHzl3faPT7XY+9v2tv2qF/aa8cLrPh/SV0Tw3ptslh4b03c29rRAPLkeIkRwFlx+7jUKoAHUV8sx&#13;&#10;m7thBc2j7Z0lBjdGJ2564Pbj0rc1PRLiLw/pXjWzito9L8QWQvLWCK5jlkgl3MskMqqSY+QSgfBK&#13;&#10;1lRCaSdYUiIkcpHDHByzlwMBV6k1+i4KrCWHUU7nyOZV5VKs6tR3cnfU4r4v6ZY6lbQ/EPR9N0fS&#13;&#10;bO2hg03WtO0yFoi10G4vCuWB84/M7cYavF5bhsRT9iecYYMC3JI69ulfZdp4eufD1+DruraJaSYK&#13;&#10;3GnXLPMXjbho5/LRkAPueDXzh8VPh5cfDjUrC6ikF5o2sb5NJ1G3YSRCRSS9tvB+/H15AyK+SzPL&#13;&#10;1GV47M2w9Ry1kYXhBjJ4ilRdzLc6Zf28gbgbfJZsY7AYrirR0kt4zIxYbd7Feg+UYH5dfeut8Ieb&#13;&#10;a3GqazIQfsWh3GN+eZrpTDF+rfoa5BRI1ufNIJyS8gz8rKADjFeLKD5mKpF6H6MfsfftI+BG8KT/&#13;&#10;ALIn7T5E/wAO/EJ/4k+qS/vZPDWpzMw8+PPK20jY81RgKcuON1ec+J/C/wAcP+Caf7UEF1otwEnt&#13;&#10;cXehamCZbHWdMk/5Zuc4eKVPlcfjwwBr4qvZUeFZCwz5Y+/gggM3Oevev1I/Z0+Kfgj9qr4V2v7F&#13;&#10;X7TN9FbThSvws8c3JBfSr5uI9OuJDy1vKQFiz90/Jn7mNLtq3VbH0OXYp4hQoyly1IfBLb/t1v8A&#13;&#10;9JfR6bPRf2tvgp4J+PXw1tv24v2YLbydPnzB428KwAefpOpBPnjYKAdh3ZhcjDKQAeVA/Ku2jQ2i&#13;&#10;3S7HLHJVl27ie4284z6Cvuj4PfFb4rf8E9P2gdT+HnxN0prm1IbRPHPhe4H7jVtPdjtliz8pcId8&#13;&#10;Eo9SDwSKtftpfsq+HPhhLpX7QvwBuf7X+GHi8fbdIvkJc2M0jFntpRg+W0bEq6kBlYfUAinJcyVu&#13;&#10;48ww6rRliaceWUfjjtZ/zJdm919l6bNHwAVbzS9wdxaEPgEMisx6eo56ZotoViDLsDSlUmZoySvm&#13;&#10;AKB/hSLKpEb7dytAQzjA3SK2cZ9hzk1teHNA1bxDO2naWuNsRNxe3BAihiPPmyufkCAdzz6c1nUm&#13;&#10;l1PBuzK+zajrM66bpCSzX07eRarEvmFnDnaR2zX6EaPfWeo6YPGujtBq3iyyS1h1WxsnFxFo19Ao&#13;&#10;VpCigmVn+8p5RGyCcivie58QaX4Xtbjw/wDDSVxMzql74gkUCSZS3zJaqc+XEecvw7ew4rzuGwv9&#13;&#10;KlOqaJdXWnXcaFFutOmaCcAc9VI3Ak968nM8reKikmfXcKcUVMurSnyc0ZaNH6F6rdeO/HNwYtRg&#13;&#10;OPMknuDFaLZw+Yw/eT3DoiDccfMWPA6V8SftNfES6e0trD4XLFrA8P2rQmZZAIbi4lk3TyRk/fCb&#13;&#10;Qo55PNcx4i1nxt4xU6Z4o1/XNTsT+8ezur2Qxjay53KpCtux0Oa+XfjH8TvD+jWzeAvDKBriJRHd&#13;&#10;eZC6JCGJ8vYwGAc8A1llGQyp1nKcrs+h4y44+u4aOEo0uSG9kVPiB4un+IHgKw1aHTfMNvqVs2qC&#13;&#10;dhGxKKSNy54XzAF6fMPSvn6/vobw6nfW1qFuJ58C2QKu2SQ7A4kBJHGCCentVDUbmWLa4lkZPskT&#13;&#10;3FurFl+QtgHnnk5zUdrcSWlnLPLyUt2lSPOPNRcAYzgnkAKAOMZr7+nS9nC6PyqrNKEWexaZ4Zf4&#13;&#10;RSaFrGpQs11qRZ72WV92yIp8qtnOSC2d3qK9S+Md/wDbvh7p+oWN5LBFJNBM/kExzOBkggDJ645F&#13;&#10;fO/i7xlqPiuWzv2WSCySH7JHE4M6tIobzGU5PykqM56dq4u7k81rWznv57hbSJYLYPniNlfzgM9d&#13;&#10;rBSOxHGRXNKhKpao33PScOePKf0BfDjx7ef8Fav2ZYv2fvEGstF8fPAmji40LUSVjfx/oNkjE2E7&#13;&#10;Pj/iaWqjfC5JMijJ4aQr+dv7Jv7YPxG/Yt/aGm1zXC19pl3dXGheNfBuqwGODWfDxjENzZ3CSghZ&#13;&#10;oypx/wA85QQRgsD8WeEPE+vfDjxJbfEDwBqN1pesaLfWeq6dqFgxLwT2zB43hZfmSTK/xZHUEYJF&#13;&#10;ftp8dvB3hP8A4Ki/ATVP2z/gfp8OnfFnwraovxn8EWUYQ38a4RfFGmxAbtj7f9MVQdpBY/MuZKpV&#13;&#10;Yyg2lqer7StXisRR/j09f8aXXzlFb/zR807/AD/+33+yJpPw98b6J+0H+z/dT618IfinHb6v4Q1e&#13;&#10;JAZbWNebjS7pjny7mxwVIY7mQZOWV8cl8IZ/BHwq1rSNGa7ZrfULeaxuYbmTzWktLiNo3k44AG7J&#13;&#10;6AEA5rrP+Ccv7VPw40vStc/YQ/a5uZW+FXju4B+3Scv4X10YW11y2k6JGzYFyoO0p8xBG8Nwv7TX&#13;&#10;wL8Y/sMfFrUfD/xdgt7nUftCaVo5tMm1k01k3RXloT962uFAZT2OUPKmvOx1NziorqeLmtNTgsbh&#13;&#10;Ye637y/kl1Xo94/NdDotesT4N17/AIRrVrhY5IJGgidhxMo2lZAD1DowIPoc1JBKIwY5gYw67sRD&#13;&#10;cCfMyMgduK8s+E8WsfHrxFeeJfEdxLc614fsVtvDemOuFvLEBXlC84MyAEJnllBUHgV9ofswfsq/&#13;&#10;FX9q7xM1p8NxDpvh3TYpJfEnjTVv3Ol6RBGxMhmmchTKoOVjU567to5rkpOUVydTLLsLLFTUacbt&#13;&#10;9EcF8GdH+J3jD4p6T4V+DOmy61r15J9lk0yAF1ntnB82OZgCFQqTy33Tiv2V8UeI/wBnf/gnOs6v&#13;&#10;DZeOvjBMiyw6HJIs+k+GCVyq3ssfE00f8MQ+Y8ElRhq+fvFn7VXwg/ZO8I3fwH/4J/q6zXTfZPFH&#13;&#10;xZv1H9q6tLgh49NDDNvDwcSYBIHyDo5/MhIbvUZpJpS1xLcO7yyO5ZjI2W3M7cksckknNdf1yUIu&#13;&#10;CZ78FQwT/d2qVe+8Y+n8z89l0vueifFL4w/E748eOJvH3xb1O61jWLveJri5bIjUEFIYIxhIYkOQ&#13;&#10;qRgL36kmvn74gfEPwx8OLIS6oy3OpGNngsoiAwHTL7j8qEjk965L4p/GrT/AYOn+HFF7qDZjeWNi&#13;&#10;8VuCeSSAQZOeB1rjPhz8B7/xZe3Xjz4uQXCWt4zzx2TSOLm5ckkPO5OUgYYxHwSOOBXLOm4r209j&#13;&#10;5/E4mVSbad5Pqzynwj8MPij+0rryeIfH9w2m6Opkkmu8CPK5KpbaeD94n+NyMD6iv0a+GvgDT/Dc&#13;&#10;Vtpvg3S9Ph0nT5QZYLj9/ayEkhjKVYNJMepZjhc8Cuo8K/D+XV7KGbUYpLPToogkMUK7JHjwCIkX&#13;&#10;pHH6kcn1r3Ca3ht7NbWyEVvBGAqxomAuDwCejdepryM0zhzXLB28jBUle89zndM0y00e1OnadCkE&#13;&#10;OVkkwv3iSTncfmPXvXVxRGVY/tDZ2sADj3PqccUy1tixkEnzqRHhcdQvpW66Rw28jScMFDY/v89M&#13;&#10;GvCjO92+pDTW4yNgjKY+dpJAPYHqelMjVQ8bsACdy7iSN5IOM1Z8yOMKh5wyhgASMnv+FVjGyxAA&#13;&#10;JtYhju3fIOnsOmamFG7sjOba2J0k8+BFCuWVM5B/ulsgfTjk1d0nT7zVr9bXThvZY97sThUTHJkJ&#13;&#10;HyqeuevoKdZaXHNYy6tqtxHZ6VaO0lzf3GBHsHZV43MegHr27HxHxv8AFKfxHYt4Z8KxS6foT/JK&#13;&#10;G4vNQAGC0zggoh/uDqOpH3a6MFhcRi6zoYFXa+KT+GPr3faK172Wp+P8Sce4rFYupkvDMVUxEXap&#13;&#10;UlrRw9/57W56ttY0YtPZ1JU4tN+s+JPizpfwq8WReGbPTn1EosNxrN/L8oeznB4sgOHwCDuPynGD&#13;&#10;nnHea7YacLWHxF4enW402/2PaTRLldrEfL7d+voQeQa+WPCq2vjDQ7f4V6zKsV5bKW8IajKQm2V8&#13;&#10;t/Z87H/ljMf9Wx+43A4NdJ8HPiMfBGpT/DzxtHJFpV3eNbXEF0Nr6ZfEgMTnkIxxuHReHHfP0Occ&#13;&#10;CfVcOq+EvKpH4095rf0TX2UrLp1ufJ1/D3GcPz/1hyerUxOJX+8RnK8sVDqktIxqU9XQUVGCV6Vl&#13;&#10;GfNH2qFI/KCudgEoI9OPp05r0ay/s3xr4aufC/iuLzo7uFYr2FDiV1TJjljJ6Twn5lP8XKng1xuu&#13;&#10;aReeHbxtJlKgL+8gk4AdB349O5H9RVZbmS3f7RbkpJG6yLliWDHnGa+JnF1FDEYedpLWL/R+T2a/&#13;&#10;VH1+fZfhuKMtwuc5HiFGtD38PVs7JvSUJrRunO3JVpuzVr2VSEXH54vLfxJ8EvHcnh/V0XVLKezM&#13;&#10;bsBsg1nSJmboem8DggfNHIOfWtTV/h14V8Nf8VpruoLc+Eb8k+GktpCNQ1Bx8z2cqj/j3eHG2Rj1&#13;&#10;AyoOa+pfEnhbQ/i/4Rbw/qUiWl3GxnsL7BxZ3Z4ye/2ac/LMP4T8w6HPx/o19b+GNU1H4XfFK2ng&#13;&#10;0+5u0i1ZFBebTr6M4jvLb1C98cSRnvX65wzxBHHULp8s46SX9fg+qPR4H4tjm2GnOpTdKtSfJVpP&#13;&#10;4qdRatX6xatKE1pODUlvZcx4p13V/F0tpHcRRWtpYj/iV6PaAR2tmgH8Kg/M7D7ztlmPOayWV0YL&#13;&#10;ayvbzRSxvbywnY6S9QysOhB6VpeJPD+q+C9cn8Na4YzcRp5tpcW/Nvd20gBiuYGx8yupHuDkHkVl&#13;&#10;sy+YYJULcjqSWJCnrX2an7qS1R9jOkpWZ6Jr+3xzpNx8S9Ihij1uyUJ4q0uFR++QHaup26ge2LgA&#13;&#10;dSG5BrzeNUuEdi2eAsTAdCeCR7c5HtWxousax4c1q28R6FIsN5aMSqspKyxspV45QfvRsMgqetdD&#13;&#10;4w0nQbbSY/iP4cBi0S+l8q8gDb20zUM5Nu38Xlv1ibuPl6isPaOL5TSMEtjkREULeYC6xhSWk4Ug&#13;&#10;cnuMAY71v+G9Z/4S3w5F4B17NvpUxZvDmrNL5c8d0Ww8AZgdlpNxukPCtyvJNYSW9sTFN4kRpN6q&#13;&#10;YNHk43AnKyXbdQmcMqfePfimXJk1dnutWYr5sZ3hF4+Tjao6ADPA6CsHPmulua+xies/Cz4hX3wy&#13;&#10;8Qv4M8Zaamn6a0rWOo6bEfk06XI/fqoH7wNw0jnlwc54FfU8lxpPw58ZweKfEPgbwf8AEzR57Z7d&#13;&#10;/D/jKPz7GeK4H+ttpF5huEX5o5k6gnjnNfJ0UU/xN0yPS7kCXxLpltsspGAMmq6dEObYnPzXMScx&#13;&#10;55dRtzwK7n4GfEK0vo4/hR4vlYWdy/l6DdTHb9nnZiRaszfcBOfLLdG+U8Gvzzivhjll9fwabkvj&#13;&#10;j/Ml1X95dO607W/JuK8rxWUY98TZNSc5WSxFKO9amtpRX/P+kruH/PyN6T3g43fDvhPwb4MivLb4&#13;&#10;fafJpFpeXBuIbBrma8+zKxOIhPcM0jBe2Tx2AFe1WH/CP/Ebwrc/D3xvG1xa3EcZaVMCVZEXMVxA&#13;&#10;TyJoCc+jqNp4PHGaxo1/ousyaffA+Yg7ggsNxAPP6jsapWYmsp4mQsrRSAqynOw4yT79a+IrP2ka&#13;&#10;eIw1T3lrF/5+T2a/Xb3uJstw/FGW4TNcmxKjVh+9w9ZapNqzjJaN06i9yrB627TjFr548jxD8Ffi&#13;&#10;DfeG/E0I1K3uIxbajaoCbXWNLm5jnhJOVcfeRsZjcEeuea8YaBF4QuLebS7iW70nUle58O6io3td&#13;&#10;W5cBoZUGcTxuwjkTru5HUV9x+K/DGj/GjwjFpd1st9UsJnl0i/I2/Z55OGRz1NrcHAYH7jfOO+fl&#13;&#10;TwH441LwFqGo/D3xSn9mwTSTwSXZRZLnw/qZAAvbfcCF/uycfMhyOQDX61wzxJ9ep3jHlmtJLs/8&#13;&#10;uz6o24I4qjnGFlOrB0q1KXJVpPV06iV2r9YtNShPacHGS3sRS6VpXgER6p8QIE1DXWSOSx8MO+Yr&#13;&#10;TIJE+olT1xysA5JxuridX1XXPEWrDxB4hvJLq8ldvnZQkcKgZSOKMfKkajhVAAA7VU1jQ9Y8H+IL&#13;&#10;vQvEzbtQgeOa5mY+YLpJsmKdXP8ArI5QQwYZ7DtVO2k/fDjLSFgUPGMdzk89a+oVFNcyPs50+VNG&#13;&#10;1CYLxd04KvuEe08AHAHA9PSm3sc6Tm2XYSp64bkcHHcDgUsUixwBxnn5iPX5sd6c8z7t1w2Crjc0&#13;&#10;hHGQc5Y4H1Nc1Wo4vRBQejGo6zSyxOmF2ptUkkY25JPbqMV6V4L0m9+K3hyfwPqAeNdHhabR/EUq&#13;&#10;b47JXYebZzEkeZG4yyqDlH56E1U8C/Da78YWyeIvEMsmn6DGqhJU+We7YfwQD+7238/7PqPbr+6h&#13;&#10;gsIdB0aBNP021JWCwgPBA/jkP8ZJz1J9evNfCcQcZqEpYbL1eS0ct1H/AOSl5bLq+j/KM54xxuZY&#13;&#10;qrk/DNpTg+WrXkualQfWKSf72sltTT5YaOrKOkZaelS6T4O8Op4P8LGVrFJGM9zMd7TyyYMjAE4V&#13;&#10;T1wP074M1zkGMHbhVG3qC3cnHbFPlnKxsW656EccdM4785xWTOyMsjSEbiB/qhgHBHPNfnVOjGDk&#13;&#10;73b1be7fd/1btofe8E8FYLJcPKjhbznUfNUqTfNUqzsk5Tlpd2SSStGMUoxUYpI1tM1s6bcK7tvj&#13;&#10;LASqpI4AGSPcevpWV8VvB0finRx4y0ExnUNKhMqSyOXSa0Gd8R9fY/wmuL8TeL/D3grw1deKfF1x&#13;&#10;HYWFrFuklkADNkcBAOWZugUcnFfB+rftj6reeK5tI1C3Nl4Ta0lRJV4kgZwypPcPkKEkY7SnXnjm&#13;&#10;vfyvL6tX3lpHufXTxUaTSk9X0OX/AGkfHPjlfs3heGwbStB1KL7RePPIjXMpRQQkioT5St2B612n&#13;&#10;7GHiq4stUk065gt7Lw5oUssdnPDD8s+oXRyC8g/iWMcg9yK+Yrr4TftL2EcOs+KfCXinQ/DDaK2u&#13;&#10;2esa9plzFFdWQLmOS2NwMTKY+RjJIr7c+F+g6Do3wj0m20MPNa6xbR3aiNDlrq5HDEgD5+nHYCvu&#13;&#10;cwnh4YZQpu7IeHrTnzS0R+i3hSCTUr2/8aWciG3VI7FZ0PySKh3SMWyAVB4HpXpthqVjrdjFrWkS&#13;&#10;RTxcxmRTlGZDtOCODXwnputaj4f0ib4cpNNJp6hNOs4Rwkl2xxI2RyQSxxnjivo7wo9n8LrCDS9E&#13;&#10;glutLW3RZ7QcssuPvr7k/eHfr2r5etT5W0zVPuf/1/5SvDzCx1KW4kVI4305oIYIFH7qbBUOcdSV&#13;&#10;wg/Gq4ja4ga2mQKkS7MBcJiLG44znAxxzkkZ70k86JeNHbMJx5zxrMvAbBbaAuTxjGPauk0+2ju7&#13;&#10;XzYlZo2fzNpzlxuJXGP89q9+UeXlt2PSq1Ixbktznl0m30+SHUpLtIR8zhmYhW3AHgEkgkEkAZwa&#13;&#10;9q8FfCmLxFJFrPxPW4+yTODYWSZjXzCu+OWQDOUVflX+Q61F8O/DPgAxy+J/G12Hi0K/E2m6GGZZ&#13;&#10;7yVYy5RlJ2hVyoyePWvpXSdbvvFHhyw8Rataw6fc3I3jT7eYTmJMnaruOA23kjHGa8yvjn8LRyTr&#13;&#10;Kbu9y54b0G21zxCdFu7mKGwsLQyXe3hkiQ5CgjoXxhc16rdvbakqvaEW9tGyLaQRYWGCEc4PPLd8&#13;&#10;81l3UEXhnRYjZCCObWbjz2YgOPLjGEUdD8zE5zxT/D0WrXuoHSNNEbh0O6AsqhMg85f5QPlPU8V8&#13;&#10;bjsTKVT3ehz46rJSjSj13PT9Ij8KeMdJm8L+ICkKtHtjvYgPMiY9JCQMkEAAgdq8oudA8R+CPEE3&#13;&#10;hR3yPsssbTOzETRuu3O7tx6V7Zovwy8Q6Bpya94hhVzIoMNtbTKSEzwXZezc4I4rvNc0bR/iZ4dH&#13;&#10;hXS4ZNN+0AtDqV225oJkbq6r8zIpIyM8iow0HOV5IulgZJXeh8q+GPC3i74i+O9L+F3wy0y91O9u&#13;&#10;porSwsrRTLJcTyBlYFuMRxjlmbCqOS2K/UTw9Z/C/wD4J3ef4F8L32meLP2g9QtJTFqrxrc6F4Qm&#13;&#10;dRvsrQsdkmoFMnewO1sKcAlW1P2R2m8I/sheLIv2Wba1k+N2j3Eo+Irz7n1S68PKzCaTw0Rjy4yu&#13;&#10;wuqgyg55LGM1+O3jK0hsLmO9064mmttWmM+m3Mzt5gk+9IkpzuE0bKdzE5brzmvqo0VTjHkjr/X9&#13;&#10;eR9a7YClTq0/eqTV1LpFdl/e7v7PTXVdtq+v654t1y88R+ILq61DVb69mk1G/wBQYyXNzMTiVpHP&#13;&#10;JORjn04wOKybctCqGFiQASyjjOAMDJ6c1uW9wPiKWn0lhF4hso2+32G4IdRjC/8AHzbdjKOPNTv1&#13;&#10;GTXHw3+LpomyskDESQP8pAz3B6fQ0lUcfiPm9ZNts9C+HviVPBN7cXEkKS2WpCKDU4Zm3sELZ8xS&#13;&#10;OFkj6g45HFfUttBceFdL1TX9Eube6ZoobTStShYsHjnbmaM84cINp6YOa+KbdiLZXRuAyllkGAw6&#13;&#10;gDHvXtfwp+JenaNat4A+IG8+HNQ3GKS1Cxy6feI++OTceTE/3ZB/DnOM16GFzJ0U77GFTD+0kovY&#13;&#10;77SdAk1W4kaN0gtIfnvdQuRlYwevPLNISOB3q/qN9o2seFLz4eaPBt0ua2lvY5ZgDcPe26M6XGT/&#13;&#10;AKvOCoVex5zV7xBa+J9Ung0+3sJTZj/jwtdPBmhZSRgiSPO9mHOc5PeuZ1jxJbfBy2lbxFapP4hu&#13;&#10;IDBpuizkeZaeahH2m6RSdiqv3UPLnrgCvDzHiCpiZqnHRJn6/gOF8vwWAq1q0k5tafceB3UT6H4U&#13;&#10;sfD0in7bqhj1a/3nDRptbyIWH8PGWI7HFcXJcCTJbPztycYwSQMfpyanvr24urh7/U5zNdz3Eks8&#13;&#10;hBYuWPzBfQDAAXsOBVAzeS43SELhSSeQBxkY/nXdTk+VOR+T1HeTaEjZlUr5pkPlsJCmPl2s2PXg&#13;&#10;0k1wDEIJJHCiJ+VyNrqDnbjofeoJZSw4UcRNwp/hySOMc5z07U2KIoU83cGBbCZzhnbJB9RgitbJ&#13;&#10;7nM07n6meAfEGi/8FHPhTZfA7x7dR2vxr8K6cw+Hviu+YIPE+nwDedIvpz1uFA/cyP8Ae69d+eF/&#13;&#10;Y8/aCsvgvrOv/ss/tR2Fynw/166bT/EukX6ET+HtUB8s30SnJQo3EyqMMvzDJGG/PC01e80V7bVN&#13;&#10;GuZLO5spo7qC8tpGhmhlicurJIuCrRuoKkdMCv1j8T+G7j/gov8ACSP4s2FhBp3x08N6Q0ur6Quy&#13;&#10;BvHOhWar/wATC2twc/bIOA4xh84HBQLcpS3jv+Z9pl2MliLVY/xor/wZHs+8raf3l5rX5Z/aV/Y2&#13;&#10;1z9mb4g3Oj+JtWtk8DTw/wBo6J4pQiSK70+6O+GO22k+dMy/dC9epIHNfLXiLxjFqmlxeFPC8b6X&#13;&#10;4diCtHb5zdX0ikqs143ViMfKn3VHbvX6Ufsp/FX4eftJ/Chf2Ef2obhLe2uJD/wrbxRfHbNoeqt9&#13;&#10;yxkdsMsEj/KgPCP8vAK7fzo+Lnwm8e/s+fErVPhJ8UoJbLVtHkYFyNyTwlsrNEcYZSpB4J61jCkp&#13;&#10;a30Z5WNwkEliMP8ABL/yV9Yv9H1Xnc85uAltA2CjLvQ70+6ePWro86SbJ2KDwSo3E8Z596+Dde8W&#13;&#10;eIP+EnudU0691F7f7bFIbC4QwqGgBA3JgcN3A6kZr1LQPjtqOta1fN4ruodOtrqwC6fBaqVlV0XD&#13;&#10;fMeC5LcY/GumphZJKz+44XGPQ9h8X+N9C8MadPduyXU9vMLaW2hYM0RkYLukTqcEgj25r4b8S/Ej&#13;&#10;xB4zumuNVjjtpDCoMsCbJPLEsgVnHBOAvr0OQKy7uw0VdWe7t7iS4EvmwLPLJm4uPNlYhJO4aMp9&#13;&#10;7qPpxVO00qc2cdiZWtZ0svM+ysC3nLiXO+ST0LZ4z7V69LBwpxbjuZOi5tJSI9TRZ7aeSR4oZfLG&#13;&#10;TK2xUjB3OrSYPGOo7/hXRyaTp9tHc2kUKTXe+SFZbl3RAiszDylYgsSGUk7sHHAq00WnmK3s71XN&#13;&#10;tc2ImuWtlCyuVTqofjGBznmp9LuobNotXMX22AIssdpckZZSRsy2OAATuGecVnLnqJRTs0dNfAxj&#13;&#10;FSW5z5vLxLe2s7adrYx258yCGOIJE53jdwBuzuJ61l6ddX/21Gkl+0SeU1rcRpGo3RNlw4DfdGQN&#13;&#10;ygnNdHqq6XOGtbOOC0/fkWkVo22ORnVnKtuywQ4OOuKxVWG5ube3QRbYrqSKYOP3xkjbbjceGG1x&#13;&#10;XTOlKN4njVsS1LUjOoaVfhLK4SNZo4I1he1baQjOGPmpwDgL+XTrXtH7N/7SHxO/ZC+N2kfGz4Oa&#13;&#10;gsWr20krJ9pJe0vIC2bjT7yMHLQTxZyp7kEHcqmvn5onhtRJx8wkjlxlXL+YAFVMEfICBnd0FfRX&#13;&#10;7MX7MPxn/a8+LEPwd+C2hLq9wdtzrD3m1bDT7Uxgtc6jdEbLaNM53Hk4woZiBXnLDv4kejgK9Z1I&#13;&#10;KinzX0tvfyP0C/bk/Z8+F/xY+Eemf8FEP2MbGKHwB4ku3g8a+FIhvufB/iKdCZLCURj5bKeVt1tK&#13;&#10;QEXcF+6yAeqfs5+MND/4Ki/s3Wn7GPxMe1s/i34A01rj4K63euN2s6fDBvufC93Ox5kAXdauc4wO&#13;&#10;yMH434v/ALRPwJ/4J3fAPxP+xZ+wvfp4w8R+Lba30X4q/Fe+RbjS7/ajqdL0Kzk3QCBBI6/aShYl&#13;&#10;sqWOHX8idB1rxF4K8Sab418P3U2ka5Y3lpqtlJZSeXNaXVhKrJPHIoBDBlHyjqfatJzSsfT1IUaO&#13;&#10;KlPR88bVIr4b9eV9+umkZbNo/YX9lP8A4J0fEDSDD+0T+3Rrt98LPhVoVxjS9KiYweJ/EeoW77mt&#13;&#10;LC34lTbIrJJIQR125XLL9CftQftm+J/jlpafCn4ZaZb+CPhtaTmWy8H6SFRLlmO77VqcsYU3Fw5+&#13;&#10;Yg5RW5wzfMfyM+M37Y37Tv7T3jJ/H3xm8QXGveJnghtoJpkSK3s4clVS3tItscCvtyQiglgWbJOa&#13;&#10;+grK5sPCPhu2vfEFyIkFrHLPNcyfMzMo3bQe5IIA7V5OKquU1yqx5lTGU8PCWGwacYvdv4pevRL+&#13;&#10;6tO7Ztx2sFtFNd3WMR7HLthY41AwSSfSvkb4ofH2/wBR1QfDr4XfaZLm4cRNc28e+SfOV2RrgBF6&#13;&#10;gua5bxn8RvF3x61qbwH8NbWSWydVjRlYqjQuNxmunBwqqRkKDkjjFfY3wg+CGgfCsCXT1/tTxBdg&#13;&#10;x3F+0aPKyjIKJn/Uxcjkcmtq/sqMfaVd+x89CpKfux6Hmvwo+Amm+Amh8VeNAup6zkG3slG+3tCM&#13;&#10;NtK8rNcZ/i5Ar7K8CeEfEE+vDxB4xuZpVK5tNMyAq8ffuMffbpx0A6Cu28KeGbDSFRp47b7TIS7m&#13;&#10;JciIsMBEHOCe56118KqkaFiN/ml8dw3bjvxXx+OzadW8UdLXs1tuaEZnuVkNyoLFCGcMSvTjp04q&#13;&#10;CaFkOMooKSRD5sglW9OnGOK3NH0vUb6wvb6xZf8AQohdTxllDPFnadi9yp6+1VLYJLcpux5nnMdj&#13;&#10;DJwVBXA9O+a8+K1uzlcrlaOLyIHnUEOFVi2cYA6jHuKSXLyOrH+Ase/y5689evSr84aWKWIDC7Mj&#13;&#10;IyxxkYI9OKT7LJdXKpBl2YBY44lyxc+gHrXRSS1vscmOxUacHVqSslq23ZJLdt9Eu5WLPGAjkCIZ&#13;&#10;wWOMjkZ4qzfT6D4K0JPEXj6Z0tSR9h02PJub+QDgInBC/wC0eMckgVV8V+LdD+GkkUV5HDqPiOdS&#13;&#10;bbS0IaCzPUS3RB6/3V7ngf3q+V77VdZ8Ta0fEPiy5kv76YY85htSNcHCxoPuID0Ufjk5r1ckyPEZ&#13;&#10;j70X7Oj/ADdZf4ey/vf+A91+E1uIsw4rfssoqyw+B+1iFpUrLqsPf4YPrXer/wCXK2qrqvGnjfXf&#13;&#10;H+orJqgFpp8BX+zdIib9zbgjALheGfBPzHp0GK5kFeZEQALncHHIAA5z0xjtUSyr5AOfMO0CTHGO&#13;&#10;eKmimyjNIzuhkPl4GAQckge4xX65gsspYOlGlh4qMV0X9de5+oZBw9gsrwlPA5fRVOnDaK+9t9W2&#13;&#10;9XJttttttszJow8aRSrnO2SNhkNlQSCpByCOvHTtXqtxLH8WtCa/iijufFulWYW8hfiTXNPiTAlA&#13;&#10;yA13Av3u7oMnJFebnBuhFFuwo6HqAQ3P0Fa3gnw34u8R6nDrfhW6j0dNElS6uvE9ywjtNPCE/wAW&#13;&#10;CXlYfKsa8sTjpmvSlFb2uexJ6WPoT4IePYfF+lxfCrxbN+/SIP4Z1CUqWkQKf9Hc93QD5M5LLleq&#13;&#10;rXc3ltdW9y9jdqI54WDSDHsApB6EHqP6V8+/ELTfBnio3XxM+GIuodPgvYo9dtWhEM1jeMDsv4I0&#13;&#10;Y7LaZxuUA/un4OK9++H3jeP4xeGTaag6f8JTpcBN0rYVb+EHAnUcZzx5mPuuc9Gr8W4uyP6pUljc&#13;&#10;P/Dfxr+V/wAy8n9r/wAC7n4pmbfCeYVM4pL/AGGvK+Iiv+XM3p9Yiv5Hp9YS20rdKnNpWF7dWN/F&#13;&#10;c27ndGCHGAAw7oVOMg1ofE/4eWvxX8ORa74aGNd0+NltY8D/AE2BBk2kh7yJ1hY9R8uelc2YGjjf&#13;&#10;zM/uwyHcMspQ/NuPv0roPD2s3Gh3yyws+xm3SRD5TtwGUg/3lPKkV87RqVcPWjjMKryjuv5o9vXs&#13;&#10;+/k2e5xvw5iY4iHEmQxUsRTjaUE0liKW/s29ueN3KjN6Rk3FvknI+XfDWp2vjjQ4fAGvSi0ubdpB&#13;&#10;4V1K6ODa3bH57GdjysUrZC5PyP14NcXPb3ljqVxY6lBJb3dozW97bvgNFIgIII7HnPpjmvpv4/fD&#13;&#10;GDXrOT4r+C03mfYdes7ZOGUED7dGowA2eJwBwfm715He3rfEbT3ks9lx4n0O1BvLtwfJvbDaQrTM&#13;&#10;Ml7i3AI28tIPcV+05RntHF0Y4ik9JdOqfn2fkfZcN8SYPNsDSzDAT5qc1pdWaadpRknrGUZJxlF6&#13;&#10;xkmmro841CV7eSC0t43ubm5GILWEZlkznt2A7seAOTVvwrrw8M6zLbXUb6rHeRGw1ZbeYpbWqhs5&#13;&#10;t1wVmuos5SVhhT90msDT7x9VAPh2d0guI0N7qTDZcXOByg7xRZ6IOp6+lbNjdWul2P2dflQIQik4&#13;&#10;K7c7Rg5BzjHp7V6tWLa1Pbi7nYal4MtPA91badZ3smqabeRG50zWZRmS7t/+mxOT5yHKyAnOeelc&#13;&#10;7dSxSyGEFUjjaTCpknaQp+Y/nW54e8R6X5B8H+K5mj0i5fzIrxfn/s68ZfkmQf3ScCQDG5evSue1&#13;&#10;3Sdc8N6xd+GdeWP7ZZkszwvmOaKUFo5Y2wN6uOQcYrChSd9TeMrmc089pdRalpsxW4glWS1liYrJ&#13;&#10;E8ZBDq3bkYrufGOnWfxB0C7+I2hwJHfwlP8AhLtLtwPkkkOF1SFQeY5GwJQPuN83SvPbmMS42bSF&#13;&#10;jXcc7VywLEetaOh67q3hDVE8T6H5P2q3TYySYMFzbn/WQTLn5onX5WHTnNeh7NWMasdWz7J+E3j+&#13;&#10;y+Leg/8ACD+JJg3ibTrdpbW5k+VtRtYxnzF/vSxqP3ij7yjcOQaZe20+ntLbSq8bBwjcYIycEjPG&#13;&#10;D6jrXzJ4m0C58P2+l/GTwFHdWGgapeu+j3LA7tN1KE/PZlj/AAKQTE/3XQ465A+wfDviGw+Nfg2X&#13;&#10;xHp0aQazpxWDWbCNgNsmcq6jr5M2MoegOVz0r8W4syT6jVljKK/dSfvL+Vv7S8n9rs9e5+K46q+E&#13;&#10;MfUzKn/yL68r1o/8+KknrXiulKb/AI62jL99onVbwNG1G60+4WeIjajGNoz0ZSeVPqCOKq/GX4ZR&#13;&#10;fFDRF8a+EIEfXrK2MUsCLmTVLOEcwvjrc2658sn78fy9QDVeSS4f5ZYmhILMy5CkEN0x6gVv6D4h&#13;&#10;utG1FmdnS3yGkKsRIrqciRCOQy4yK8DD4mvg66xmF1fVfzR7eq3i/l1Pf42yPFYfEw4nyOnz14RS&#13;&#10;qU1b/aKKu+VdPawu5UZPq5U21Go2vljwrcWPxK8P2/w91SSIatbjHhTUp2CkrkF9MuWP8LE4iY/c&#13;&#10;f5eh489jNwLsxzRSRyx3EtveQSAq1u6DDKVODkOMY/Gvo79oP4Wrbzz/ABZ8KQD7NPtfxBbWagLb&#13;&#10;TOwCajAq42ROxAlA4SQ56GvPZYm+LSw3+nJHJ4vsEUalbRPs/tqy4RbtfmCi4jBUTHo684yCa/Zs&#13;&#10;BndGth44uM0ovX0Xn+t9j7PKuKMvxuWQzahXToSjzc7fKlHrzXty8uqknZxaadmmcHY3McQEUoCk&#13;&#10;oERRjLOT8oCjPJPYc17v4Z+FlnaJB4p+KMKyMymTT/Dz8bmwf3l1yR34Tt3yeBu+FvA+jfDVkvrz&#13;&#10;7PqPiTY2GPz2thkk7YgesgBwTx07d7ctzLNctcTyyTSTTB3km5G45/T0HYcV+dZzxRVx14YZuFLr&#13;&#10;LaUv8PVR/vbvpbc/MljMx4uXLl8pYbL3vVV41cQu1LrSpP8A5+6VJr+EoxaqO/qOr3+rr/xMB8yx&#13;&#10;FY4UXbDCq9FVegAAA96pyiOSUIGIdInOSp67ue/SqUy7lG/OQDuPQHnuPWm+a+0RszDcp24HQH5j&#13;&#10;Xy6jCCUYKy6I/acj4fweX4SlgsDRVOlBWjGKskvT8+reruyxJLst137Aq7owpOThR1IOetcD8Q/i&#13;&#10;D4W+GOgS+I/F9yoHzC1sYyDcXLleEjTqeRyfTmvNfjb+0L4I+BulzvqMsV7rTws1tpMUg38KfmlP&#13;&#10;OxeO/JxxXxr4W8IeNvj94mPxP+MMjyaS67tNskBinmVs4ECHPlxYPMpOSelephsqlP36mkT1pS5G&#13;&#10;lDcpte/Ev9sPXV8REvp3hmyBRrvazW9mGUgpbgAie67E9E7kV9xfs9aj8P8A9mzxfpOv+F/hN4e+&#13;&#10;Ll3pEizaPovje9eCxtNX3ho9X1Hari5aIgmOFkKrnIHFWPCOi3l79l0fw/JBpWk2yixNxbp5dtbQ&#13;&#10;BcFbZF++2Rgv1zXtg0e0061GmW8hdAw/0k4LSdRvYnndXpYjNfZwdGlsZKkubmauepfEb9oj9pv9&#13;&#10;oLWLvxx+1drUXiXULyWRItCsIxbaLpVlKAotLSEc7IwB87Es3evBB4ZtrfWL3VdJ8vT9PiSS7sNL&#13;&#10;kw0cepshiDwkDKqV5Kdm5r07TdHt9QjkW+u44bWJVIY486TOBgdvxNYnjfwtpbXUC2VxcfZfN8yE&#13;&#10;Rskhjkddo9Mgckkj8a8vD1pbXOpVmlY+W9V8M+LdWvJrDSr4QmCwZUvIyN0d1cEqdgcbdygkrzkG&#13;&#10;vtTwlBZWOk2kelTG5tBaxRrNM2ZGeNNrFw2TuJzmvBvh14Zj8KXt74e1Ob7V5979qgkuF3uxkJy3&#13;&#10;TA2kdBwOK9R1carZSf2bp0KSXVy+2XY+DJHFkiRQOARgK3rXvzrKo00Yeze7P//Q/lb1DwZ4jsdQ&#13;&#10;ltpYZJxBPNDLdIiRQAQgZKFSdwDZXPGcZ6cVLYW9zNdQ6eymXais9sFcLGTk5Lq2QRt3KApBPeu+&#13;&#10;8FfEbTJPhGfCduwiuLKRrC/vZEGJoJXaUSIWJ+/93rnrXJ2+o2ek+FE1GKO4t71L54ridBiKdDuE&#13;&#10;aqRkvtBORkYNevJ1JfGtUdWKw6qQcr2Og8J+DrjxNr8GjWtxFa+YpaS92eY6NvQblHVy+cbB9TwK&#13;&#10;+uNP0DTvDen2/h/R9wt4GKl/lMkjnJaV27sSSSa8L8KfC/4oahptl48+Fus2VsZof7PvLycES2qq&#13;&#10;x89UjcFWYFcB+p4FfR8No1u3kykO332bbjcSoBJzgV5taUm2otWODB0eTfU7HxPbpM8NrA8EKQ6f&#13;&#10;a7if3kkhJO445we9ea67p/jOzEM3hK++z3MtwPJuIyJI2AGdsgHbPUV6b4hs5Lq2sb6w2LJcWgie&#13;&#10;VAMyPDIcp8oBOFP3j0965+HUNOubJDGRAwuljkjjOA0irjbk+uRmviJJ05Sv3OLMsU1iE0juPhZ8&#13;&#10;Sbq+sofDvjPzYNQ80AiMlraQHG9VZzlMknAPHpXsGk36+HPEQttUlMdrcjEL8jy2yCASOoPQ/Svm&#13;&#10;R7BblWARpbgECItjAABOeO47HtXpPhzU9X19B8PfEhjdlDtpV5jlmK7vLc+uelelg60Xoepg805l&#13;&#10;ySd7ntniK+8ffCHxhpX7RfwSuJrXXdCmS4SW2ziaMD5opVB/eROuVdTwy8e9ev8Axs+H/wALP2o/&#13;&#10;hTqP7YfwFs47SyklRPij4LtMM/hbWHBP9s2Sr8zWNw3+sAHy5Jxw+3yT4e63LITouthU1KwWNbUk&#13;&#10;cusfHTOCR6dxTNH+InxA/ZD+MzfHn4bxQCwvZvJ1zQCm3TL6ynUC4gmjwQ0U2Tuyp2Phh0r6HB4l&#13;&#10;fBI+gwWLjFSw2I1hL74v+Zfquq03s18JarpF/wCH9SSDWj5N/pxDJNEeGPBWSN0wWSQcgivQbTx1&#13;&#10;Hr+yfxdpseqMk3kz3e4w3qrkDiaMfvOoxvBz68V97ftV/s6eAfiB4B0z9pL9mKMyeC9XuCptXbfc&#13;&#10;eF9UYhpdFvAucQSP/wAekh+UcIDhkJ/L5PtlpeG4WOSG5jfZc27nazAZJGPVDkj14HerxFPVKRxY&#13;&#10;3Bzw9Rwl6prZp7NeTPT4rb4ZSxpPa3PiCwbCv5MkMN0FP++CvelNr8NFI82+8Rai2ZT5K2kNurbu&#13;&#10;dpkaRun+7zXGW96Xh8yLzCqDzEcDI2DsF7YHWtOGWMBFycbiRtyBhxnP+NR7Nx9Dl52dZYeL9U8M&#13;&#10;2kunfDiG48NwszG4ngu5Li7fd3V2IWInPPlqK4eC0kS4klneS4llKtJd3RaaSViSW3sfmPX1PrU5&#13;&#10;dmYBtvzgAOegD8gA/hUvmTQxZc7AFIRc5GByfxzWUKUY7IdWrKa5ZPQcxCOwQqSGbeFA7n5eeo54&#13;&#10;rImWcKqyEDHLtG208MG9OTxj3pLnUJY3ihhSaaSeULbwwjdLLIWwqqoGW6jj1r2y1/Z01C4thd/E&#13;&#10;LxKNEupFyul6NbLf3MO7DATuzpEG9VBJFY43HxpJOex7eUZBiMdL2eHhdpHhzfMu+MjZ525ueUwC&#13;&#10;zZ56fLT/ADJP+PaIiSZ5mEKxgPI5J4wo6k9Atem6/wDAfxzoiy3XhK7t/FVjLcAXDpB9ku7FXXh5&#13;&#10;7dyy+UAcmRXIGOQKwBqmneCYZLTwjIl/rk6+XeeISoMEIIO6GwHT2ab24ArpwmMp1oc0GYZrldXD&#13;&#10;VPZVo2NU6RaeANt14ttoL/xAhVrDRN++0s0ySkl/hVDS87hDyBxuNY3hv4lfELwd4/tvjD4X1m4t&#13;&#10;/E2m3gu9P1eM/vIJIQP3YQYHkkHa0fClSVIIrjo5FS4aS43TT7vOmlkO5mfHXcMZP1pIUedmiXe7&#13;&#10;PKvou0Zx+IPU1vKN7XPPg3Czi7NH6b/GrwT4X/bW+GF5+2X+z/pkNj4q0aMH4v8AgKxBDw3GQTru&#13;&#10;nRqQWt5tpaYL8ykFuWVy3oPgjVPDf/BTX4LwfCPxjdQJ8bPBmnSS+CdfuCAfE2mW65NlPJ0e5iAx&#13;&#10;lvmYYfJO/H5e/DH9qrVf2Ovi9oPxE8HXvk62JxDc2kgY2l5Y3DbZba5To8UnT1BwRgjNfoJ+0N8J&#13;&#10;vD1zpOj/APBQP9i159N8OTahHc+IdJsHxeeCteHznhMbbSSTmNj8qkgfcYAaezafO9uv+Z9ThcUq&#13;&#10;ynXUbtr95H+Zfzx7SW77PXZtL+eX4w3Gg6f8UtV0Wea9g1zT5BZazp8gJFtc2+6MgptzlWzuBIPF&#13;&#10;eMH7VfMmm3Uy+VNBJIHTKxwypKqiQqVGSDz7cdq/oV/au0P4ff8ABRz4C67+1z+zxpWlR/GDwLDC&#13;&#10;nxl8PadGI5ta0uJTjWrOOMEyAHJmCjcCCDnapb+ezWFtp4WvISqItvKrvDh12vg4Vm6uCFB565ru&#13;&#10;hdK6Z89mGC+rTTUuaMtYvuv0a2a6MZc2tlcavHcEgOi+RI65bfILjl2A4Utu2n0H4VVhVLKZbq4K&#13;&#10;zMYngk3MA5COWbBHygAEAHOWxxxWpPZQteRNgmTzv3jAHJLlmYMBwFJA69qzdYguEW1gZolElvKt&#13;&#10;xt3bQsh2v8vAIJ2kDsAT1rqoJy+KRxVqt4LkNbR764uG/s+RTJ5VoEtyV+WWEoz4c9tpBX3rWWG4&#13;&#10;/spliiESR2lrMZWfagDnDDnjPAAPvXGafHIl59lt4bZVWyjYSvKfOCoSvEfLBCWG4segrdtntprJ&#13;&#10;LlZZri4lt4rMacIdyPNgbWG052u3HtXrYeMNxVKs1TuyzdxNBbtZQSeZGEe485I9qbwzqqqxyTtB&#13;&#10;+b2qtdQLcwRJYw+ddZDSEYUCOB42lKlsLv8AmB9xXU+IPBPiPwpHFH4s1HS45biEzTaXG/mT24Mn&#13;&#10;3nULgKowNvr71+jP7JX7D3hLWfhFa/te/tqapc+Afg5ZOx0/amzXfF84YlLHRrd8M6y7RvuCNoH3&#13;&#10;ejOnTiOVK7McNg6mNmoUY7at9Eu7fRHzz+yN+wV8SP2vdY1LxddajZ+DPhr4Ra4ufGXxJ8SYj0nT&#13;&#10;LZpFlZYuU8+6YKUSBeQTliARn6G/aZ/bt+H3hn4f3v7Gf/BPPTbnwX8NnnK+JvEUpEfiLx64haM3&#13;&#10;epz4DxWrbSI7YEYXhlVf3Y8o/br/AG5fFn7SMml/CP4daXF4I+D3h15LXw38OtFdLe1tcA4v9RcA&#13;&#10;m6vT955GJAJO3lmZvz01KcW89zNLu27/AC2l8xRISRsTAwMKu9vl5614zSa0Z7bx9LDx9hhHe+kp&#13;&#10;7N+Ue0fxfWy0UckjWmjzNYndcywwzzykkxRhAFYJuACnbjDAduKv2zJNeHzNywGCaJMMX2N5md2e&#13;&#10;pzyfrisBI3hhhtZ5fuxQQXMYyVaJ9oZgR2QnH41qvLBZSpb31wDiO5mkkBEe2KNQQi4J5I5+YZPQ&#13;&#10;nFYeyVuXdslYmm4OMdGd1oviLRPCcunTXcT3kixxzTOeDKcO67z1AUEH1zxXQeH9N+In7TviW18Q&#13;&#10;xS+TplqfLvrybJtbUJtAS2jyN8/JGQOOpNbfwV+BmofFcQeLPGDXGj+GtqLBHcDZc6gV/uFTlYuO&#13;&#10;T/EMV+kHg7wDus7XR9DMNrodrA8fkQQeUpXIIKE/MM926mvDxOYRpRfLueZKbrfG9DlfhX8MdA8L&#13;&#10;WcXhPwJa3EUK3LNqN+7K0kszD/WSvjDuAeAPlAwMV9UaF4XsdBjIsQ8sjqyT3Ep/eSksOvtU9lp9&#13;&#10;lp1m1rYIttELjCqox0449OnWt21fd827LRh8hjyDxxuHBFfJYjMZ1b8xkoRpxtF7CxWkQliaJAim&#13;&#10;TqoHJToD6Clkj+zyL5gOQ/zEducZBq1EiJtPGTycdD1496J3RIQ27AGOcZJLcgBa4VG5lOvdWY4x&#13;&#10;J86wO0WW42ZAAK9/b1680sMixXKM52szgKzdV7dR2NWE8xtxjOWCDzOenH8J6E+opEtzJMpt1Z9h&#13;&#10;QsdpZBgjO4gYHUda2lpqzkqYiFJc9SVl5+ei+96Fwq9zaq8bbcjGcdevOetS/EK68Q+Bfh3F4j8A&#13;&#10;RpO0r+Tqury8z2EDjG+OLGMbjgnOE4JBB4jeaa3V4myBu3HHJUdBwK6Xw7rsmiyFLqPzrOZGgvLa&#13;&#10;Rd6sjEqTtPBG0nI7iuXFx+CbjzqLu49JLt+qT0b0fdfknjJwvisywVCvh4OvChNVKmHvaOIglrB7&#13;&#10;XlH46cZP2c5pRqJpqUfle+tj8StL/wCEm0xFm8UaZbLJq6MPn1ixjG37UnYzw4HmL/EvzDkV5rp9&#13;&#10;zaSJDcwk7M5SQ5I6cH6c8V658TPBOq/BjxXYeLPBEjR6NcXH2nSL6Nifsk2QxtZT/dYcIT99cg8i&#13;&#10;sfxbp1prWkP8VfCEAjsp7hIfEOlxNg6XfM2d6Dp9mnOShAwpyO4r98yrG0cTRp1MO7wlt/k+z8uh&#13;&#10;9dkWfYPNMBRx2Xz5qVRXi9tNrNaNNPSUXZxaaaTTR5t5c+wvJnKxeYGTjJHTP41zl341sIPG1v4E&#13;&#10;WNpbp7WW/vJGO1LaFD8pboMyE4A9s16Z4W8HeM/iHrY8JeAtMl1m/ltp9Ra0t5I4z9ntxl2BkZAz&#13;&#10;AHhAcnsDXO+CPhvoHw91bUPiZ8W459R8RarP5dn4MmyiQJbMNjXzdUQE5WHO5++BXsKpCDamuh7C&#13;&#10;nKLXKdZ4X8M2Op6fH4w8dTzaR4diEiQr1vNUkQHdFZx+nZpSNq++aqeLvEl14stbbQ7WGLStAsSD&#13;&#10;puhWmfKjPzYklbrNMwOWdsc9BXdvqOqfHFls/EskX/CWabbyjw+YkEEF3Z7S7aYkYwivGBmAjGcF&#13;&#10;T2NeQpLN5ahiUZWIdGG10IONrA8gjv6GubD1L3b0OuVWNtzrfCviDU/CWrjX9JjjlRo3tbyynP7i&#13;&#10;9tpQBLBMpHKnBwT908rzWzrem3XgDXNJ+JHw5uGGnXLNLod2Wy9vKp/0jTrlec4GUIPDqQRzXFSS&#13;&#10;FswRLzIc5DYAIPOeB6+tZvwj8R2p17X9Y8Ww3E3hjWbkaQ1igBMEVmz7dQtl/hl81iSw5ZV2ng8G&#13;&#10;Iw6qU5XV9DGpTjUi4zV09Gns15n3rZ6tpfxO8IDx74bj8mUDyNa05Tl7ecLkjH/jyH+JfcGsizgn&#13;&#10;k+d95AjJD8LwFxnrjGetfP8Aoeo678AfGTatPMs9ibbdcuhxa6ppzfMkyHGPMXqvdW+X2r1/4k2O&#13;&#10;r+IPDdp4s+HILafqcKOtrIDBJF5wY5nGcoo4O04OeMYIr8KzLK/7Or+yv+5l8L7P+V+X8v3dFf8A&#13;&#10;HuGcVLhbHUshxD/2Ks7Yab/5dSev1aTf2Xq8O30vR3jT5u88NfELQtO0x9QS6ZLC4maxSWFGmzcM&#13;&#10;3lN5cYDZQZO/I245NfOXxN+GfiD4XalpeuaLcCLSEvFuNPksywFpflif37AAuZD8yM3GCUGMV63o&#13;&#10;Fh/Y2lW+m24CeREI90ahQ+fvN6dcknqa9T0DUNJ1HTZfA3ilBe2GoW7WsyyHGQTwmeoIIDRt2as8&#13;&#10;FmH9m4h14q8JfGv/AG5ea+13Wu61ri3LqvDWNrcR4KLeGqu+KpxTdtl9ZhFfaitK0VrOCU178LT+&#13;&#10;OfFlvY+JdJl+JXhmBbeWJo08W6VCgC2tzI3F5CB0gmPJA+43HevPWKywrsAKYJVy3OM/4Gu88R+H&#13;&#10;/Ev7O/j3eMX0DRF7Ge5X9zq2nytiS3nwMbxkI69QwDCs7xZ4a0fRoLTxR4Kkmm8OaqXNm8pDy2M6&#13;&#10;kmSwnPTdHu+Qn768881+2YSpCcIVISvFrR3ufqmDxcMRShVoSUoySaa1TTV001umtmcbKpKGFgDG&#13;&#10;ylWXG7O4Y/GvQtCntviFpUHw01SQW+s2Y2eEtWn4WUDl9MuDnO1+sDE/I3y9DXnN3GPs7Nje3lYG&#13;&#10;0tjg8dM/pVVLee+nj0XSopru6uJoxZwW/Mpkwfu4HB6HJ4A5NejOilqmdcJMluLk2f7m/je3mtn+&#13;&#10;zXlvMp85ZELKyEY+9kYAr0Oz8NaX4KtbfxN8RoPtWovCs2leFx+7eSPGUmvmB/dQHrsPzv6AV0er&#13;&#10;+NrDw9NZatf2tlq3j+K1FnqmqxsJ9OtTESI5Ch+Se+jT5HkzsB52lhXjkjXV5eXOpXkz3F1KZGub&#13;&#10;uRjJK7naSzE8nqfYdKUW5a2tY6LXR6VZ/EfV4vEc+peNg2paZqKJpup6HGAltHZxn92LSIfu4pIG&#13;&#10;+aIgDnO48mraXWufA7xrba94Wuhf29wv2jSrwqVt9Z0x2AeCQf31+5In3o5Bx2Neasr4ZYnwQvmF&#13;&#10;GGAc8dfUmu98M6rpQ066+H3jCby9Hvrj7RZ3oG+TRdQbhbhBnmGQ/LOg6jDdRXNjKMJQcZK6e5wY&#13;&#10;ijCpFwnFNNWaeqae6aPsrV4fDfj3w3F8RfA7eZaXO4XEAwZ4J0x5kMo7SR9M9HXDCvOmDSTyuV3A&#13;&#10;ZPzHBGVBH161474O8beIf2f/AIgXen+Jrctp+1IfEFhCQ6yRFVKX9uehZU+dGHDKSp619N+K9G0w&#13;&#10;wJ4q8LzR3mmahEtxbXlt/q2jlGUkGeisP++TlT0r8KzfKJZXXVF60p/A+391/wDtv3dr/kfDOMfC&#13;&#10;uNo5FiZf7HXly4ab/wCXU3qsNJ/yvX6u30TovWMOe34O8QGxC6TdFDG6yRAz/PGQ4+eKVT96KQcM&#13;&#10;vT+Y87tdO8HfD43Gk/Da2+zLNO5ur2V/NnKMSVijkPIiTO1RxwB9SXLyQSmRWAG7OGOc7s454OBi&#13;&#10;sxZi0hVm3fwtGfU9Sfr2rxp4JOUo8z5G7uP2W+7X6bX1tfU93E+C2WV8xqYutUnKhOXtJYa69hKt&#13;&#10;1qyja8m7JuDfs3Ne0cHN8xXV1+zGJozkuMMQA2T1JPPJqveXRgBi5KMvmKB2YL0FEsjqWhbqgXIY&#13;&#10;9DkYPvWHq2oWNvDLfXZjjgghy0z9lBXdgZ5OD0rtlJy0Z+yxjdGguovxFIQytGAoJAPOC3PbFfIH&#13;&#10;x/8A2pbD4dzf8In8Oymo65IDbPdQuGhsjsJ6EgPJ2CjnNee/tJ/F7xXc6jY/Cn4aTy2Tav8AuJZL&#13;&#10;OPzL26EjDCQgZKHbkng8deMmtv4Gfs7+Bfhlq0XjX4rwPrOpxlxZaXFMzwWDlTtYOc+dddCxxhTw&#13;&#10;PWvewOBhTiq9fp0OZ15c3JA80+CX7Ptrq8jfFv49NLczzQpqVvpGoSSSb5njBW4vVPcFm2Q8jB5A&#13;&#10;6H7q0LS7rxXLHd3VjbQ6Tj5A6GK4ueRjhSBHH6KBWzovhuby4ta1KYy7ogUtJIhujbjlz0c46+le&#13;&#10;hqfNj8xQ5kGMDABHzYx7gCscxzJ1NI6I0ULXLAvPtGnwafLbIkNqwh8tVA2qwwMEdMY61BbyPDD9&#13;&#10;7cu/Kq3I+XI6mpTZ2QuFnSRg+cMvQPt/HnGarXEn2eEYJY7gyMw6E57dwM814oy/KIl+bYgYEHBG&#13;&#10;VIz6VLK8EcBcRr5YY7mGeeB0qn/yyXcXTJDE5/iBPb0PpV/yAWVshHxvdc5GMGncmTsc9Or2cz5e&#13;&#10;R5oebSXbuLbm3bSc8YGBWjofii31e9n1rUBLZ3NoRaJaiElghHzOpH3lZuc0+aKNrZYBy7hcyZwQ&#13;&#10;fevP9X1RtJvra4e4+xXCyStFc8sv7wHdGy9SMcgdutelhJOVkHttLM//0f5KDBNeSp5iRrEd0hgw&#13;&#10;dhMfRiB6hiMe9dRbXU8OinRLWRoraBNscCYKE5IPXuAST9a5uw1m11azFzHJJHIXZXtgjbVQgMwD&#13;&#10;/dI3DbkKOM81Uj1Oay1AWWnmNhOwjj808qwILEEgDjA7ZINevQqSqTSWp6UIrkcGz7P/AGXNVudU&#13;&#10;t9Yjvw2GWCe0czKIWicFsRw9jnAJ7nrX1BMDI5gJHzZZwATtXocnp26dq+DP2afBlp448bpq0ljq&#13;&#10;l4dKt2bTkh3i3ebb8vmYXDspOQOgx2r9Y9F+Et1PGl34nlY7QTPY2xGMli37xxxk98GvMzGEaNQ5&#13;&#10;m/5TzHQfCfiDx14d1Hw74L8sXtoXvtPnn8yO28xA3mCWYKwVSvbvXi+hQPp2nafZ6vLDcyrtWa7t&#13;&#10;gSrz872BxyuRgZ5xX6seF7R9P8Latq2l7hHpmmpBb2tpgBGupAkkrL/FtXjd718GfErQF8G+II7z&#13;&#10;Sk/4lmpEzxK6j9xdKQZFTHGH+8v4ivlcXF1Jto8/McPzRU1ujH0+K8ZFnEUcm5JUEsSnCtgDefQg&#13;&#10;HH41m2Qe3keGFxHHKw2NOwBjcA8hz0/nXefD7TZfEniRNIaSG2t5A0k++QRlo1PPPTmtzxz4SsPD&#13;&#10;/iL7HpEDW9jdEXdrNcDzFbHyyAEj5lz09K8tXjK5xUcO+Tmih1pK+u2lvqthN9m1myhWYHcD56gY&#13;&#10;DI3r0B9q9y0/VYPib4Tksb23tmmijWG+tMnIcLgheoKN+hr5v07UoLJ2iNu0M9tiX5n5IJ4YY6Aj&#13;&#10;PFdJo2qyJet4h8IBrNpQI7qEnedpPUrnJBbmvXw+LctEehhMRKdz0f4SfF3xB+w18U7mx182/i7w&#13;&#10;H4usUs/Enhkk+VeWMuQYZFcAJeWw+aKQdxjOCSNf9sv9lTSfDNtpnx/+Cmpza94G8RWjXmiamAMT&#13;&#10;W8e4vbXXeO/sx8kgPMiKW+8GA8G8X69oPjvwXdgvbS6pbXRSWychbhJEJxIEJLAZHB6HoKg/Yd/b&#13;&#10;40X4Z69efs5/H2wu9V+HHieUxeKNOZA8umXXmeVDqliOTHNCwVmCjLqDwSAD9RhuacLy6bH1+W4y&#13;&#10;lUpfUq8rfyv+V/8AyL69t11v8z6fcy2axXRd3t7iUmRughaT7uFyAAR97iu4to57iaOW2Xc6Mhcr&#13;&#10;jG327frX07+2Z+ydqf7PfjFfEWkNb6v4P8QQrfaFrunhXsruxnwUmhZflXdkeYgOY37bSufkuw1Z&#13;&#10;1I8Px+bHHG6mKZR9/KkhC3qMfjUSTTszwMThalCrKnVVmjSvbhIZEijCM4yJFJzGvuD7VXkmEMLB&#13;&#10;g21JCHJbnO4Z21SuNiJEdsYZSwAA3fNgZ+gwaS5EVvEZ5FZgFZmHbk5B5/GlHVhGSase0fBS1ik+&#13;&#10;IFzq25WOmaLdahZbh1kLLGHOePkDFhj2r6W8FaCmvXN5f3dpfX1vahDN9ibaqmQkF5JACcjsoBJJ&#13;&#10;A6V8p/DW7bwTqln8RvEYEGgJBPbS26gtd6nFMqq0Nqh52jrvPCkV9UQarpnjS0jm+HesacmlwMQl&#13;&#10;ol8llc27vj/XxO6O0uCNzfMpOSMCvlc8TVbncW4n7R4c5rT+qSw9Op7Kfc6u8Nl4V8WL4G0KMtYm&#13;&#10;8gt72ebJur2GdVV4psdgHKmMcDvzX50a1pNvpGs6jo2ktmK01K5traUDKrHG7ovHqF44619beIfH&#13;&#10;fhL4Vp9qe9tdU8QBc2Gl2EwulilII8+6lUsq7DyFBJJAz618eRp5IkW6kzI8xuJm4DPI+XYnnOS3&#13;&#10;cflW+QUJrmqONkeZ4lZhh6nsadOXNOK96XdlRisR5bCBlAbHJPl9SB2rnNT1PQ7XSpRr1+uk290n&#13;&#10;lfbDIw8tmYgeW56MfyroJoLqRiMx7iysP4SMAjjtyK8V+MPhrUvEGm21xp0M9wbJXZ7FirQFC24O&#13;&#10;3H3gPu89K+ohJdWfk0ZM+btZ1g2uuLYwapPq1vaXAktLu7k3yCSNi20/QDIPbFfbX/BP7/goGf2M&#13;&#10;vGOo6544ebxDoPiqFNM8UeHtR/fWerWBV43iEZygdU4Vip9OhNfEM1ml5rg/s5Ioy43NHEuQ+0Fm&#13;&#10;LbgMAk/pUttcabqfhWOwu7SK3uYpi8GqK/79w6EtEMY8sjI5Gcg1685wjBNoccfXo1I1KGjR+vnx&#13;&#10;S8Fah+wJ458Mf8FI/wDgnjrU2t/C3xZeSto73IaQaTLckG68N6xGMnyyAUBkOWQDaS6hj5t+33+z&#13;&#10;h8PPHHwvH/BRf9jexjg+H3iO6jtfH/gq1QNN4O8RuP8ASYmVMAWc7MrwOMLkjAAZQOD/AGDf2pb7&#13;&#10;4KaxqHwY+LemN4x+EHxIA0bxx4Lu2G6JJGCRX9oWI8m7gOGiZcF8AEghGX6o1XSfGf8AwSI/aJOo&#13;&#10;2wb4mfAP4pWMlt5DhJLDxP4YlRhNaTg/uk1Sx3HGcHcM/KkjBaopPY+zpSoYmi5NWpt+8v8An3L+&#13;&#10;Zf3Hs18t1Fn4XG51SS4sv7O8z7RKMMsi5LxsrMN4xwp65yelZN0lre+Vq09xE6SQPaN5JG9cyjuS&#13;&#10;B0B4ABr9Hv27P2OtA/ZO17SPi/8AAzUZtc+FnxChS7+G3iKQGT7NCUZrjStQkySt5anK4dtzAZ5Z&#13;&#10;WA/M61tpGmngWKNJZrpbhyAdv2guQ6r7EHaGxyeeM4roSstD5vEZdOhOdOas1/V15PdFsPv12N4B&#13;&#10;/pBs5lMzA/NHHIu1eRzkA7gce1b/AIL8XeKfCOvi+8KxeZcTRNatAY1fyzhSFUsMqzk7VAGT7Yo8&#13;&#10;GeCfGvxI+IenfD/4e6Xqes61rRmsdP0rTbd57iW4ZhtRI1BPqTngLySAM1+2Wn6F8Bf+CPWkJrPj&#13;&#10;KHRfiP8AtNtBF9l0Elb/AMOfDySeNWWa8OSt3qiLkqitiLd/CuHdRjKn7zeh6OFyv6xSbqvlgt2/&#13;&#10;yXd9kvwWpT+Fn7LXwn/Y2+Glh+1H/wAFLbaXW/EWsI2p/D74Is4i1PUjI5eO818jLWtjnafKf5nG&#13;&#10;Ayk5jP56/tYftj/Fr9rnx6PiL8Yr6I29gTY6J4b05RbaZpFgEXZa6fa/cjiQAKWxvfAJJOAPC/if&#13;&#10;8YviR8XPiJq3xU+LetX3iHXtfkNze32pPue4lDl48k4WOKNU2oiAKq4VQBXlVxc36WTalc+VNdGO&#13;&#10;GfenzFShVl2A5AUA9G5rWtVlKPPc58TjYRpPD4WPJT/GT7yf5LZdOrOl1ya98hL4iCMR7mRVACIP&#13;&#10;41JIyyknBzz61j6nBaNLdRTJlUk8kxk5YIh3gjGc/MSVPUY57Zm1ry4bi58vJlil/wBY24bSxyQO&#13;&#10;NrAk9Omaz5LrULnWb2ytUEYd2AnTaqq3yhpM87SnPB5JIrjjTko8x8vCopLlQ+6ubWVoLxI5NyW8&#13;&#10;cMb7SAFkOeQoIJZlA+ld74I+Hdt4d1G18W+M7eyuhDcypBY3Lgm4Yb2iDqGIc+oPyjHOelctZXMF&#13;&#10;jbJ/Z6SOz2LTmeU5XcBu3EEnyztOc96uWKXepairvcJKWvJCvngrHGNq+WUfhQBuOMH65rOpWko7&#13;&#10;mtemoRTieyat8RPiZ4z1aPVrWJIpM28NnAxP2RARlYV2BQGPcgAL1Ar9g/Dy6na6Ha2dwYfOSyi8&#13;&#10;/wCzf6tW2jIUnOQDwK/GKx0qY2F1oct8kUCXnnTWwcNACFAJLgjBABIC9QeK/YnwNo9tpngnTodO&#13;&#10;kEkIs4vKMalQOOoUknH1r5PiCK5YPuKlN6rsdzMROksikBSVyWH8Xf8ASpbJXQBy67FDx4IwSp45&#13;&#10;zjn370QCRV3MwbOG3KeOM/l71KIyoCTElmTDY5ABPqfSvmYxu7IznfXUvBvLVEQscqSWz7Z59vak&#13;&#10;eWNFUbQF+UcjA4yTyfTrWezssG4kPjKhUOGLdAPx7e9dpcw6B4E0geJ/iMSgZh9g0aM5munByA6E&#13;&#10;46446DqxHStJ/u0rpu+iS3b7JdX/AMO7HyXFnGeCybDRr4yTcpvlhCK5qlSfSFOC1lJ/cleUmopt&#13;&#10;WtA8LLqNmda1+YaZo4lX9/NIAbgFiu2Mt90FjjcfXgE1z2p/HV/CPjz/AIRa70lbHQbO4fT762lX&#13;&#10;/Svnxi6yCQVxhsc71PJzgD59+IvxK1z4h3LXfiAKlnHKos9NjJ8uELwrBR958H7/AG6AAVtWsr/F&#13;&#10;bRD4XuT5fiPToGTRrluDqdoiqxsHJPzSp1iJ+9ytfYYPgn2tNTzNXT2gnpHzbW8vPZdNdX+ZS8P8&#13;&#10;RxKniuMIJwafJhVK9OndW5qklb2tdLaS9yk/4S5l7SX1B4i0GDQm+0WTCSzu1WSznj/eDa/zYB7j&#13;&#10;HI9q5cyCcyqmVCxgc/LgnPbjOT0rzf4C/FSzsrZfhd42kZNOuGMWlz3WA9ndbirW7Z6Rs3K5+43s&#13;&#10;xr1vW9GuNCv5tL1AEuuTEWH31PGQPbv6GvksVgquCrvCYl36xf8ANH/5Jdfk+p7PA+f4rBYp8L51&#13;&#10;Vc60YuVGq/8Al/SVtX09tTulVX2ly1FpJqNzSZ9N1nSJ/A3jBGuNK1JPJbI2mJgBtZDg4ZW+YN/C&#13;&#10;2D0Jr5c1HTPEvwE+IcmlXMYv7Ke2kiSKcDydZ0xyodZM/dkHQgAlHAI4r6BT51J2g/Lzgn5QRjgf&#13;&#10;zrcvNC0b4qeGP+EE8TSrFd27mfQtTI3PBcBPlJHdT911/iT3AruyXO/7NxHPJ/upv3l/K/51/wC3&#13;&#10;L/t7vfxeJcPLhTG1c9w0f9irO+Jgv+XU3/zExX8r0WIS6WrbqpzfOWuQ+DPhPaWPjX4Zve6pPryS&#13;&#10;tomuX4C2+iFMh7NIh9+9jyRvfAxhlU15X5ktzNJdalPLPdSZea5mJaSRsZZmLZJJ9a7rw5qj+CNX&#13;&#10;1H4Z/FGAxaddt5GswxAM1pcIP3OoWwPUrneCMeYnBrnta8Pap4H1qXQNaeO6K28V1Y6hH/qb62lU&#13;&#10;bJ4z02MOvocjtX7pTnGXvvXz7o/XqVSM4KcXdPXTt3MmaK4EgmR5I5YystvIhbesigFWDDkMOv1r&#13;&#10;0DxDCvxF0ebx7p0cI13Tl83xXYwKc3EKMqjUYVAGTj/j4A6H5sHmvP1uI3nOCcyIHyTtJPHH/AcY&#13;&#10;q5pevaxoGr23irRZBFfWZJRjyrqeHilxjcjj5XHQijkd1JaFyV1YbbS+AdR8MazYeJNP1efUb22j&#13;&#10;/sPVtOvPJispDJulZ4ekpdMqSeAOlYumW9no9haWNvHLLHHHDDbwRIWkfA4AUfxE8k+9d74r0fTp&#13;&#10;FtfFfw8WNba/DG70ySQKNFu8BnSeQ8JbHJaGQ9R8vUV58mrrHnSvCkgmuJYSNR17BXkcNHYhuUTJ&#13;&#10;wX+83tWEp3jJR6m8Nj0Gw1efW/snwovru2gvmmmfQb24/eWeiXko3LbzMfvmZuvVYm56iuv+DXjb&#13;&#10;UfhJr994L+JUM/2HUbny9cF1l57S+wIzcbRndG2AH28MmGAyK8Kh0uwtdPFrKMgI7Mn8TGTKkg9i&#13;&#10;cnmvbIRP8VNAj0qbMvi3SrVIbIs2Jda06FTmJv711boBsJJLp8vYZ4c0yihiKEqFaPNGX9f0+h4P&#13;&#10;EGQYTNMFVy/HU+enUVmtvNNNaqSdnGSs4ySaaaR9O+I/Dkvhu+8hGD28o32ckWHRkI3DBGQ24EHd&#13;&#10;3GCK45ZWmYvvwWTGMcj5jzn1rl/gR8S9O1q1j+EPi5lWGdnXw9fyMVKSdfschYkKcn9znHOU6EV2&#13;&#10;Gq6Jc+H9ROnX65MTDavzDepJ579+34V+J1sFWwleWDxDu0rxf8y7+q+0vnsz5LgbiTF0cTPhnO6n&#13;&#10;NiKceanUen1ikrLn7e1hdRrRXVqokozSXb3GnaN8X/Bkvw88XuUnj/0jTtQxmS2uEHyTr+gkX+Jf&#13;&#10;cCvjzThrPwz8Q6t4D+JNi1xp1yywa3YR5wYycw39mw6Omd6FfvD5TX0XZSzwJFJaMI3jyVIPOQQT&#13;&#10;j+lb/j7wZafHPwsDp22DxNpS7LJ2YDzot2TbsR/A5yUP8LcdDXr8NZ3PLakcPU/gyen92T6f4W9u&#13;&#10;z02at8/Rpvg3HRwz0y7EStB9MNVk/wCG+1CrJ/u+lOo+TSE4KPyjP8OPEsXin/hFLCRLyE2w1O11&#13;&#10;xyIrF9OJOLiSbhVC9GU/NuBXBOBTL7xJpfh60l8OfCuVmN0vk6j4pdfLuLzIO+O1VhuigAz6M/fH&#13;&#10;Sk8L69F4i8O3vwW8b3V1p+kz6h51pPcsYl0zWImKKtyvU28jcSIcgH5uCOeU1bRtV0vVrnQPEEb2&#13;&#10;d1Y74bm3UYIdFyrIehjfghh1FfsdJydpPY/Z0/cRz8MMUAUWigJ86EJ8ucnqfU5yT61uQhohKqrj&#13;&#10;LOFzjkMqg81V2xAQjdHjex4z1IIIJ44/rV5fs0K4kVQpcIhHTLDkn1PpXXKormsZW1IJfMSYxPGw&#13;&#10;xFvTHLEA/l1HNOv3g+yvNeELHKh+YjIJIzj1ycelLEt3cX9tomnwT3l7Mxt7W1txvnkYn5Qqr1B7&#13;&#10;noO9fW3gz4TaJ8Norbxf8SzbXuviMyWulxESWtg3I+90lkAxmQgKp4UEjNfP8QcTYfLqalP3pPaK&#13;&#10;3b8v1ey6nxfFvGWFyinB1IyqVar5adKCvUqSt8MFptvKTahBe9OUVqUPCHw6t9e8DWV38c7WaOPT&#13;&#10;pYxoEDSkXl1ZsmTa3g+8Yg/zRLkMF4JCGut1rxJLexGyto0tLS3RY7ewgUJHEgxgBVwPbHQdqq65&#13;&#10;reo69fG61BxNvlVRH94KCf4e46ZJznNYBwTNgHIIDNnBC9ifxr8TxWJrYut9Yxb1+zFbR9O77v7r&#13;&#10;I83hjgDFV8VTzviNqeIjrTpxd6WHT/lvbnqtaSrNJ7xpqEG1LQfzJcPMAWG3h+c9hWPNcJIr3bBT&#13;&#10;u2qIx1UhQD7npUs12Qvly8EDPHORkYwK8P8AjD8ZPCnwd0R73V0N/qUiBrDSLc5ldh0dwOUiHG5j&#13;&#10;27Gs4UZyaUD9esrWZ3firxV4d8CaNL4h8Y3y2dpCRGZJB800hxhEGMswzgAc18Q+F/HfjD9pv4qv&#13;&#10;BYTJpXhPw4hubi1YjMkjZCSXDY4bcoKp6ckZrx/R9I+Kn7WXiK+17xPKselWhXytQRkWytASC0Vt&#13;&#10;GW3ST87RgZzycdK+pPBGmeFfBOlx/D3wHplzYQGd5ppdSidWu5duftU7sMzHb2Hyqa+sp4GlTpuU&#13;&#10;9ZMmNWUpWa0Oq8JfCvR/CetXfiTTrq11bX9ZaQzX024S/Z+dkMIZP3EKjhmBDSdT1xXu3h/w/baX&#13;&#10;bx3lwVnu2PmsxHEQwfkiB6D1J5NL4D0p7DQs6gTJc3LG584r+9aN/uqw4+X06YrolhuQhzwQVDHP&#13;&#10;3RySeK8DFYhyfJ0RtCxXiIQqjjGdxU9W6Z+lakEqh2bGMY+fsTu+9+IqtOrTzKnymTeU3D5VYEY/&#13;&#10;AVTtYoo5P3h5wIzuyQNucACuZp7jk1Y0kIfkqrAyLl859x+HFS2pZ4Vt3YKd2CcAnDD36VpaFo+p&#13;&#10;63KLWxj8z5BlycJHwcFyffHvRaaRrl3rY8MQWjz33meWIIum0AkszdFUDkseAO9TSrQlN0otOS1t&#13;&#10;1PnqHE+XVMwqZVTxMHXhFTlTUlzxi3ZScb3Sf6rur1bwpaXA2I8jK4ARVJLsxwqp1yT6V2kmk6JF&#13;&#10;JB4Y1zVltPEl/CWtNJVRKqEcrDdSggRSydEXnnGetcj4g+I9p4HD2XwzuILrxBGjLceJUCywWLZx&#13;&#10;sswwIeQEfNKRjA+WvK/E+n6f4p0G6+J3h9Cl75u7xTZxcNFdOflv4uThJWwWP8D+1faZdw5OpFSq&#13;&#10;Kx24jE8ktNT1GUhJJYpNytHKYLiHGGjKn5s5HUdDXT+Gde+G1npmpeCPjn4YXxn4F19YJdX0dSYL&#13;&#10;+O5tH8y0ubS5XbJEVf5JArAMjMCDWN4e8S/8LH0iS/uBGfEOmQB9QWPganZxr/x8r6zx9JP7www5&#13;&#10;zUKyxX0UbKCRIGZWHOBxxxXjYzB1sPUcF8jejVTV7XP/0v5PNasLg3d1DBHHE01gARn5QV4ZgRx8&#13;&#10;3U47gfjT0fw/feLPEGl+H7qa6s7HVdVtrW6mtvmmVJnWJzGCQobbk/rX0fqPhDwvdzR+RHKLhYpl&#13;&#10;N0VKLGDg4Ze+T3rP+B+hWlh8c9CiknS8EWuWsvlyKWjYQkySBQcfeGBkHitMrzFKjKUd0jKVW/Jb&#13;&#10;qfqn4C+G3g34EeH4/BHw3gni0+AktLdyB7iYsGJeWQYLFj94DAz04Ga930fTdW8VXkOn+G4lupGQ&#13;&#10;mC1T5PMCAuQMnBbANS+LLDRRfSCJEmtLxft1ix+Z1ikzuibP8UbEriqvgXXrr4ceJ7LxDpdvHMdP&#13;&#10;ufOtYpydu1wQQcYOBnNeHCs5Scm7nfJJMveDdffw5q63rxyGORXhvLVht3wspEsbL39j61U8cfCm&#13;&#10;219bzwRcT7dOuLBtV0zU1QExBcvE43Dhlb5GFdh4xmtvEOoR+M1eKG4vWP23TrYYW2uF5Oz1RwQQ&#13;&#10;a6Hw1f3ev+EtS+H6tH9ovIBLpU7/AHhtYvLbA9lmAz9frRXpu3MhtwcXHufmDBY3Gh6qV1qzP23T&#13;&#10;51iucPlG5BDjb/A3bjv7V2vijxjHrt4l5HE4ghg8tUkcswwOdx+6ORxgV6v8V9CMltD4wgjInso1&#13;&#10;tL6I/dkjBIw47FD/ABda8Jks9LuIPMaDhw2CjHG4hsZwcHivn6+jsfOSlWpP2SehjajrVvDb3M01&#13;&#10;yY47ODzrtrjMgEY5HQZI7da+JvFnx08bjXNRbwjqJsomcxwBFVEaMbj84YFl5FezfHHxDq2laPHY&#13;&#10;x2iRjyo3nRVLvIj8DDAgHHUgn8K+NdSNxa6jLq0KJKY5hcIsSl3+dHU5DYBUA969zIeWLk5Ho4el&#13;&#10;J25Vax6Z4W8U3nhzWo/GOmB7uSRWi1NsZNwuQ53N1G1mJX1r3HWvAtr4106Dxn8O7Q3Utyst0IY4&#13;&#10;VWZ8sCQ4JyCDnr0P1r5c0uPUL7XLfRbeb7KLoiOW4kYCK3EqgbyDj5QxPOelfsD8Fvg/o/whmNx4&#13;&#10;P1RtStrxZC4MvnQMxXh7eXJG1hjjOK+rxOKjGCMWp+13se8fsXftJeEL/wADT/sg/tVM0XgbWpV/&#13;&#10;sjUZh5svhPVpcr5oJ/5dZW4nQnCnLAgFq+X/ANpT9mTxr+zD8Ubr4b+M4xsacXmm6hbAm2u4ZQTF&#13;&#10;NDJ0YMMEH8DyDUfxm+FGsRQXnjvQ3tVhDwHVbB5cXEqE48y3UAhipH7xTxjmvuH9mn4teBf2svhP&#13;&#10;D+xT+0vex211CpT4W+Nb9wXsLvOI9MupuD9mlbaIcnC8Jn7grCl+8jrufZ0JxxlKOGqO046Qb6/3&#13;&#10;H/7a+j0ej0/LvS76eYxWbxo90m5JI4hgYPG5c8txgV2N1oekeD3W+8ZqL7UZFD2PhtXwichlmvWX&#13;&#10;7qj/AJ5dTjmtH4meB/Gv7MnxNvPhxr0UqeNNEUw3k9zHttbaOUjYYN4xO0kZBEg+UZyOa8vM9tqp&#13;&#10;kubmaSSaVgbiRm3P5mWzuPXtzWU1bRHgOMoScJKzRqatruq+JdQj1jXJXmlEKIDkBIV2rtjiUcCM&#13;&#10;eg4/GsF9HsLpN1xGm5TKmHYDIYgE4wQePaphcSLaRySEkuquWxnkr6+ntT5ZluGDlcsSVznjLDj+&#13;&#10;lZOKb1V0DqW0sMgsLWwLHT40U/Kx8oAKT0/P3q1Oom2sMEyNtjLgYyoJI/So0Hl+YybixiVWVsc+&#13;&#10;p4qDULsRRLLbpLLM8oiht4oy0jt5eEQKOSST0FaNJRfKtEbpufup3IbuQC3cts8vYXCYyRzz39+K&#13;&#10;8P8AHnjv4j+Dtds59FsYNQ0W5CQuRC/mxy55HmLuVs54BwO1foT4Q/Z+8NaOo1T47zXF1qbYmg8J&#13;&#10;aRjybYnBH2+5PBcAgmJB8p6mviv4j+C/jH+0ZBrN98P59V1HRbHxDJpHhrwVbxRQ20ttbqVurt5I&#13;&#10;wi5jYfu88np1riwuZUJ1VC9z6DFcG5hDDPEuFkfH1/rmp6zq11dz2P2KTzpPIkJHnNuUMmBuKqAS&#13;&#10;cgDiqlpLf6Lp9qgtnTYrx/Z2wyI8gJbBGSwJJIyeh9qzIotIh1KTS7W7iV7KOWzmcx5FtMh2NHJv&#13;&#10;5DhsjnihYZtJf7HG5tn83LmIMduGCkEN2AP4Cvp8RB8itsfH4asrNVdzTubtL+61lIbme18+wt/I&#13;&#10;VNsajJZMMxbKKduVIwa/Uf8AYx/aw+EFj8O5/wBhj9rKG/1b4YeM7h7yTxDA7TT+EdWkibytXstw&#13;&#10;aSJ4WG24jXh0JbDfOr/lDc2Wo6xoh167toXtZCtsuoxHzJNhBAJUYzw3+cV+sf7Kn7CXgHwJ8O4/&#13;&#10;20P24LjUNJ+GVvGE8M+GLVDH4i8cXaqqpHZpkPFaNwst020EE7Sq5euak3e6drHt5LDEqupYe2nx&#13;&#10;X+Hl683l/S1seseFNR1j9hH4j6x/wTp/b7tY/EfwL+JMsd/oni3TGaeG1BEZ07xdo0nzqvlEr9ri&#13;&#10;U7lxkhgMP8deMP8Aglb+1XpH7Xjfsl+CdLPia4vxHrmh+LraTGj3Ph2dvMh1yS7bMcVsgAMnzEh/&#13;&#10;kUOSu7X/AG2/2oPiV+034ytZtYlsdCg8N6e2n+B/h1osLRaX4e0VEQGO1ZlVJ5Jo0QTSsMgqAoUA&#13;&#10;CvILP/go5+19pP7LkP7D0HiW5s/Bdvfi3hngH/E1lsLgySnTDfK+7+z0f5vJ2g87CTHhK7KWKVVP&#13;&#10;l2PoZY3CScqU+Zwj8D626xd+l9m9V21svtz4h/tLfAz/AIJp+FdU+Bf7BN5b+LPitqkEmnfEH45R&#13;&#10;KGFqzKDPYeGFk3LFAGGx7vJyRkFjtKfhpqN5JqOp6lrF3cS3891qH2l7mWZneaa5Uh5GkyA7s/zO&#13;&#10;x64yTV9o5YdMgdwXSK1aN5VChipUZEa5GFO4YAx0qmBELyN2YFo1iS2MnRt2yQ4BAXAB+Yfhxmtp&#13;&#10;VXGyR4OOzmdaSja0VtFbL/g929WZ0Rmh1K3t3LN5x8oybSMqm5wgDkkMMkEY6YqtbyQDTo7pVQK1&#13;&#10;vBKdq4/cq0aODjOCB97jrUsVrA08U+UjjV4p0O1vMyqEMASSAR2I5I4PSoVS3a1V74Rhnijtp1cH&#13;&#10;YjBtysW4wBtzwM+9d8aaauzxqlVyVmb5kd0lilPLNsZWBIaSUq8alfRwM7u2K1Jm+zO1tZCNWaZ1&#13;&#10;nYOPvJsfH+0zbSDke1Yk2sXEcszW4O8zW8rN93zBtCZQ8AIQcDqSa6gaVFreoDTbbZGVujvk+XCH&#13;&#10;bkMTgkcnBPU81yVmou99DjpUpJ7bGHp8Opi5luPKS3EllEzQBc4YpKVVwp29R82eldJbz3LX8+oX&#13;&#10;7S3bCwjnaN1WKFiiYPOeOFOfwqXUNLn0fxDJZlIfKeER7rMlYgXB4YHqAc/N7jpWlBpO+EzTySo0&#13;&#10;tg5UqN0ZAUoVUjI2k8nNefXrQvubOjzs7KX4maZBqaR3liPssP2aSPTrSIbbuREYIjY+dvmGD69K&#13;&#10;/Sz9nLx/8VPGulfavGPh99LsW82SO9n2xmYKxCRxwgbkVVx15JGa8O/Zm0/4QaHM95fT2Ws6+fLl&#13;&#10;iMdtJJPYRliuGkb5FXPc4xjivvmDUbO/k/0e5hnRJmjkEDhiCQx2tt+lfJ5pi1UtTjH5hGMk7SZo&#13;&#10;OQh2oRtYZVT9CeT35p2nwXmpSpp2mxSSyzA+XEgyxbOTu7AepPAq7oeg6v4ku/7O0Vc4dXd2yUiU&#13;&#10;c5LH9B1ql4l+JWi+EYJPC3wykWe+kBtr/XyNwjIJDLB2Yqc+oBHcjjxqVKUqn1ehHnm+nRLvJ9F+&#13;&#10;L6Js/NONOP8A6liFlOWUfrONmrqmnZQjt7StKz9nT7OzlNpxpxk07dF4g8SeHPg9EGnSPVfErLmK&#13;&#10;1U7obJXH3nb9R/Ee2BzXyj4k8Qa7r+oz6z4plN5dPKmyXd8qjBOxUwBGvbaPTknNUJ3jjZ5mcyy3&#13;&#10;Lb2llcsXYnmRickse5NZhaSaRZmZyxIy4wACuRjHGa/VOGuFqeFft6j5qj3k9LeUV0X4vq2ebwrw&#13;&#10;LPCYmWa5rW+sYyas6lrRhF6+zow19nTvuruU2k6kpO1msRK/nxjln2hieV4zjFRedI86zQvJDICZ&#13;&#10;YJ4CVdJlwFdD2wTmp0wkjTZDBjx0+Vjtz1qpeXAtUzc5RTKyjyzyCWXGAM9cdR3Br6pRTTTP0hK+&#13;&#10;x6trkdn8UtHuPGdlHGNa02Bm8VWCKFF1AAQupQqP4hgiYY64b1x6P+zL8etK/aG8MT+DtQeT7Zp8&#13;&#10;stt4e1WcMjana2w2lueWdMEH+8oyORXg3iXwD8R7P4bXHjPSV1XSdRupJ7DTIo0Ec0lvgC6mm3Mr&#13;&#10;RxeUxCgrl84AxU0vw+8PeFvBem+KPhLLdxaRZ+VbPEr5u9J1JOfmIOfLcgtGx68qea+bz3IMPj8P&#13;&#10;KnN8sk/da6NbP/gdVofF8ccGwzjCxpe0dOpBqdOpH4qdSN+Wa77tSi9JwcoSvGTPra8guLO6aC9y&#13;&#10;ssMnlMBnI2jjp1B65x0qxG5LLcRKBKpGWQ7SG6g8+lTeDPFtr8Z/DZvWEEPiXS1CanbIMC4jHAnj&#13;&#10;Xur9sfdbK9CKgkkd+MbFxhsjlsHHfnIxX45aalLDYiNpw0a6PzXdPp926ZnwLxdUzOlWy/MqSp4u&#13;&#10;haNaC1i7p8tSF/ipVVdwb296EvfhJCfEfwUPi94ZXV9KRI/FGkxDyiAB9uthktblvU9UP8LcdG4+&#13;&#10;b/Cl/pfjHR4/hX4ikNlIkxk8M6leZBsb4jD2c+eRbzNxj+B+ehNfSmn302ntFqNhmKWJMq7D7xPU&#13;&#10;FfQ9DXD/ABs+H2ma3ZTfFvw+hVkXPiWwj527FybpQMnKgfvAByMMOQ1fVcIZ99SqQwOIf7uXwP8A&#13;&#10;lf8AI/L+X/wHsfFZPF8J5hSyet/uNeVsPJ/8upvX6tJ9IPfDt7a0elPm+bptN1O01WbQdVgltr+0&#13;&#10;Y29xbuMFXVtpHXuSDnuDmmIkl1blLWTy44iYrm72bo1cP9yNf+WkhHQfnXbXuov8TvC9nq+owzHX&#13;&#10;LW3dNPjgbF54j0+PGNyt8yPEOj4y68DkV56+s3l/DDPbrDCRH5aRRLtWCHcR5aL2P94n5iRzX6ms&#13;&#10;TObtFfM/a+VPVI3LDXNM0qS40C+0uO78MXkYTWdGl2tdamij78soGRJG3Mag7QfWrvi3wsPCuo2U&#13;&#10;VhIL7Rb+2a70LU4hsEtuduY5VyQk0bfLIme2QMGuVtRwwzjC+WePTsa9A8H6xpMdk/gXxpIYtC1G&#13;&#10;USx3C5Z9LvWAEd4i8/u8nbMo4KZPUCumdFQXN1NYQVjgI5IbeYIpGSmSdpKqhYg89+fSnCa4sbqH&#13;&#10;UrCZre7hkE9nOpIeOaJwyshGCMba0te0TU/DuvXHhrWo0iurZz+9iG+KWKQhklhbkNG4OVIJB+or&#13;&#10;Evtd8M+H5LWLXru1t5pOYYLgqCfcZO45yR8orRVIuKbMuRHpfiuGx+IWi3fj3TBHb6jbokvjHTLM&#13;&#10;AG2eXiLVIgCCkUpGHA+4/Pevp34XeM4fi74cXw14hnjPiTSYROkrnBvraMhRL/tMMAS456P61+a/&#13;&#10;wKv/ABp4K1fUvihcATazruqu1npYUuLvTyggjtpYVDAiQZBUZxkHrX1H4+8L658Ltb0/xv4QaOyh&#13;&#10;nmW5tIVmSaXSL/IeXTrkoTtkAJAUn504xnIr57irh6njYOknaS1jLrF/5dGuq0PjeNeDoZthYxhU&#13;&#10;dKtTkp0qq1lTqLaS7ppuM4vScHKL0Z7tcxTW7y25V0cStF5WMMjHGO3b1qxot5e6Tdre2xKzgBmy&#13;&#10;eG653Afwt0x611Gka9pPxm8JjxtoKpFqVlILfWNPiHMUvDfKD1jfGYz7FeoFcWDJEImdlQlgjAE9&#13;&#10;DkDP+HY1+NTnOSnh8TC01pKPr180+j/VM5OF88o8RYHFZVnWHiq9NezxFF6x95aSjf4qVWPvQl2v&#13;&#10;F2nGSVD46fDe18e6FN8WPCEW6+htiNf04dbqNOROgAyZox94AZdPmHINeNaUV+LOkWuhXBP/AAk2&#13;&#10;lWpPhy9aQEanZIu42UxJALxjJgY9Qdpr6U8Ma/d+HNUF5Bk/Kiyxqcb17HByMrz9enSvF/jh8MIv&#13;&#10;Dl4fil4J3Q6HfXEUs/2Y86VeOQFkix9yKVunZH47ivtuEeIJ0pRy3FSv/JJ9f7r/ALy/Fa7pnzvC&#13;&#10;+Y4nJcdDhnNKjnGSf1arLV1IRV3Sm+takur1q01z6yjUt4DDPHPEhkR/MRmDwuMMjKxBVl6rgnkH&#13;&#10;n1rU8K+GPEnjPX/+Ea8GQC6v2AkYyHbBbxZGZJpP4UC9+/QV7Zo3w81P9ouKLxxptxFo15b3B0/x&#13;&#10;beyxfurzacrd2aj5XuWA2yqOA2GPeveHvPDXw40f/hBvhnAIUY77q+chpp5R1eWT+J/T+BM4UdTX&#13;&#10;r8Q8X08IlQoe/VfTol3b6L8X0Pf4o44nhcRDKcro/WMbNXVO9owjt7StLX2dNPbRym1y04yd7V/D&#13;&#10;Gh+GfgRpMun6Q0eo6/fxquqasUAPyg4SFTzFED/CPmfq3HFcbeXk+qs99cys021/N87BU+mCO34Y&#13;&#10;FZdxLvZZ3OSZCrsxzuyc7j1PeobmWUu6pyw3ZPZiQegr8q5ZznKviJ883u/Lsl0Xl993qenwTwHH&#13;&#10;Lq1TMsdV+sYyqrTqtWst/Z0o3fs6Se0U22/enKc/eNBjIH2p8uGDFCQeScjH4VDOXaELGwLFmjKZ&#13;&#10;GMHJGM+hrNu7uCCF7mWRIhEqzTzzMBGgUZLZJ6e3avgj4v8A7UUviJj4N+E8skUL3RtLrV4IiZp3&#13;&#10;2uSlkedwJwN31I6V04bDuo9rI/R3JK6e56R8dP2ktO8CRy+G/CMlrqWuKqSXMkrgW1ihOGZmyA7D&#13;&#10;HCjgHrXzT4c+DOpfEK+/4TP4rT3clrfhr2+gilaO71JjghVkP+phA53AAnoBW98Lvgto3gyCLxR8&#13;&#10;SFlm1WKEx22ltH9thgLvvMk5XcZpySNq9Bzmvvvwt8OJXkfXfEsauxBuIbUE7mJ5Uz5AwR/c6Cvb&#13;&#10;lKnhVaD1Y4K+586Xv7OOk/FPVtF1UXWseG9D0O6gu9O061eLyHlibO1UEakodv3mySea+q/E9ide&#13;&#10;ntIdOthGLebmUlVLW+1wyqRzjgcdK6EK1w+6QhPkUY4wuO1NhASCNnIciMhSeoBDYwfxrx6+NqVH&#13;&#10;eRUo62Q7T4niyoLKp3FVY5wuBgZ/SpZWBjx8o+RugPReMHHrmmwZh2x7nLljhm4yQM5H+FacURnl&#13;&#10;Uqm5WZo1G3ljkYA/vGuST6mFWrGCcpuyXUwiZkDSIWHzLh1PAC/eOPcV2Om+HUkibXNZf7HYJgB2&#13;&#10;GZJMZGEXuTnrWnHo+keFrX7f4jC3FwzqYrIEDYcEjzT2HqP59qOp3C3OkS+N/iPdS2OjRhoYlt1z&#13;&#10;cXrZ4hsITjeezSfdQckk8VzYWVbGz9lhdI9Zf/I/57drn4lieLsx4mcsPw3N0cLtLFWTcu8cNF6S&#13;&#10;7e3knTX2FUesb0N1eeJIpdM8ONb6TolkqyXmo3bFLeGM/wAc0ndj2Uc54rJ8TeK4viD4a1fwx8OL&#13;&#10;68RrQxi8uHjSK41myhTBdGX5xHkk7M/MMZ64rwjxn4+vviJPb6b9nOlaDayq2naHasWQbTnzbg8e&#13;&#10;fKepdunbArK0XWdQ8NajBq+nFWuYijI+T1GQQwHXI4I9K+9wnA6w9ONWgrVIu8b9X1Uu6ls+vVap&#13;&#10;HNnPhZhcLgaMuHYqjicPJ1Kc5NtznL+JGtN3lONZLlqOTcvhmvehG2XptxiMW8UfliNW4AyCPTnq&#13;&#10;cVq6F4mvvBesjWtIjjkcxbbq0mUPDeW0qss0EqdGSReCPXkV6R4v0ay1iyXx/wCGoitvchor+1Tr&#13;&#10;a3ZPzDHHyufun/GvJ5t4gHl4y6gdOgXgjHXv6195k2YU8ZT9rGPK9nHrGS3T81+Ks1o0fb8IcW0c&#13;&#10;7wEcbSi4STcalOXxU6kdJwl5xfXaSalG8ZJvstetbfwZe6b8R/htJKumXMwfSZyNz2N4oLPZTjj7&#13;&#10;gzjP+sQ17HPead4n0IfEDwvGILeSUQa3poO4abfEZJTHPkTHJjPQE7e1eI+Ab+6g11vA0VhPq+ne&#13;&#10;IUSHV9MtxmRYlYf6bGT8sctvncrsQMZBOK3VPjr9n/4gCXR7yxmZoJFsr6JlmsdVsW4WQDlHMbD5&#13;&#10;gD8rg1x53lNPER394+vw0lB+p//T/n/Fh4i0jUZNB1y1urZof3S/aI1Mc0UyhgYpAT5m0cM3GGBF&#13;&#10;L+yf4UuvEvxyk8RzJ/o2jtf3l3HMvyIbjy4bUKFGPmwzDPQmrHiHRdJ8GW0lnoV1dS2NjYCcWl8p&#13;&#10;V4iRyFmdmY4B64H05r7K/Yw+F1t4F+A6eKr1Lk33iy6TW7l7jHyrIrNHEMc7QmzHuTXjUMRGnTfm&#13;&#10;jlo0nJp9j698P2kmsaVP4X+UuqtfWEjEAh0GZIfoy8j3Fc/cWEkivChDSwxlgF/u4/matQXb6NH5&#13;&#10;1i22a1nEkeMnYVPyjjqDkg54rsNftbN7oaraqY47yMzxrtB2tJ99P+AHI+mKuELNJI7XUvI5CwMs&#13;&#10;9qC4ZQpSNyGGdo5XHrxwav6ZNcQXQntFCXEUqvC3Qq4bcp/MVUW3NrIUdIwjt94cYIPRR+NaOGUR&#13;&#10;yQsMqVcZ67fx78cV0NO1gkux6hqGhWGvWl18UreOA2QtJE1i06BNVcbNqqR/q595dT65r8sPisIP&#13;&#10;AV3e6HBNhTMuyJPmEQl+bYW6cZ69K/Srwnq2m28lzpmtSOul6jEtvqEUZ6YO5JgD/FE3P04r8x/i&#13;&#10;FPZHxprFnqMkNy0d4bWF1O6GVAdqvuHXjqRXh4jD2kLFxUlFt6nzxq2/Xre4/tfy7jEJCMSVWIYC&#13;&#10;8op7Y4NeO6n4ekaC7vrFHniNqHjiYfNs2suTz164BFexeIkmtNHnnEUkccE7K07DI+XoARj5P19a&#13;&#10;4e78VaG9rsnuhNcNYvHJ9mjzt2kYxtwDt6kGnhm1ex59ve0PnzUJJoQ5tFe5aNIcQMR8wZ9hDEdP&#13;&#10;lPGPT3r2/wCGHjH4hW7ad8MfDmpyRwy3U4svNkCFsAnZvwAqjrjFeQSrNqt8whgcJIv2KOOJF8tv&#13;&#10;MyXZ8YweAR6GvafhJDovhrVbnUPEM0NxcWQitrXS7eLfdK5RhvyvZlwDnuOtfS/2lThBXWp67fMo&#13;&#10;x6n65eHNLnOiJ4b8REyTJbiN592+Hft+YKx+9/Wvkj4meCf+FZ6qXvUKadMSYmVgFRy24DrwWzwA&#13;&#10;eK90+HPjO3dhoXiBpHAXFnuGTuxja3qRnn2r0efTtK8Q2F9o9/p9vewT25t3N6hkCmQf62JWPDoQ&#13;&#10;CuORisMJjLpJmNVN2se5+Btc0T/gpX8JrP4CfEy5hsvjZ4UsJR4C8UXRWP8A4SOwt/nbSrx8/wDH&#13;&#10;yifcc53gbuofP5JeJdK1XwD4jutA8S2ktjqNnfSafqthcKY5op7csDuQ85Q/gc966S9g17wB4rhE&#13;&#10;d5Pa6lYypd2V/asYpVeF1aKaORfmR0YA5B4Ir9NfFlppH/BTH4bS/ETwlbWsPx88DaYr+JtJjiRB&#13;&#10;420aCPBvbRBgG+hGBIgGW6YwyY9Sdpydt7H1XLHHQ1/jRX/gaX/tyX/gS81r+Yk1wGsFICYUBmZc&#13;&#10;bSvr2H5VQiBE4G3IDDIGCCPSsqyuZLQNpNwSIC0iom0K8MoyDGQ2NoyDkHkHitx2ZFwwaRhwGOFY&#13;&#10;EHAGPU/iK5j5WcW3oIN7k5PlqVwyk8nBz155xXtXwfutA8O+LtN1uWSO81S5vZWtbSMq72sMUbZm&#13;&#10;AOf3kjgKmenXivGoltbxo4tQkFtD5ii4uXIHkk4ByTkAjPWvn/x54k+G3irxnda98J74aVLaXrWV&#13;&#10;tqVszIjtCy4dkPUMybj6jI71y4maknBMeHxX1eaq72Pd/E37RjeL7y1uvCV1daVa3k9zbX0Gp2jS&#13;&#10;TvdzSNH+825IUH06Gvp7S9Y1Twh4H03wfpVvBpSWtohu3t2w13cAbmcNwQhPKqO5Oc1+c7eIFtdL&#13;&#10;OoazNHDcNIHuLkBgvnMy4cIoJCseSQOAa95+F3jO5soNX1bxfr+m3CSGKx8KwtISLi9SNpdzSyAD&#13;&#10;y0zyoBPGOK9ThfLsNFSvG9j6PHceYvGxcHJqPYtft3eDPBMXhlfH3hzwvbW19bWkc2vS2Ijt43lm&#13;&#10;SOT7TKpGGcHG8AZ5yOc1+XEd2119muUnNwz77eZFDOMyKrrhiSQrsAwPc8V92aV8Ufj94o+IcOl+&#13;&#10;Iri38Z3F9diOXw5p9mtxbalJKoUR26R5YtnG1BuJzjFfo1L8Nv2bv+CXOnWvxk+KnhTS9b+Pt7b/&#13;&#10;ANreF/hh539o6P4KkuV3Q6hrAXiS7HW3tc4j4wQf3g+hq1IK8TzMFlqxF5y92Ed5PZf5t9EtX6ar&#13;&#10;iPgL+yl8If2YfBnhX9oD/gojpMV54h1GJJvhR8E3ZorrU/JLPHqevxICLayThljkAMnAYEny6+ff&#13;&#10;2jvi1+198aPi/f8Axk8WeIbXxHDdR+XbeD5LcWumafZ264js9NT/AJYxouOP42yzksSa8G8M+MPi&#13;&#10;n+0b8R7n9pH4n6/qWreLL6WVb261TLLfBzykUYO2FYiNscKAKijCgc19WSaFZeGYJPFHjosHiRp7&#13;&#10;bRnZvMZQAxknYf6qP/Zxlq+VzKu1PlhsejXxsZwVGguWmtfOT7y8+y2XTq38c634o0P43Cxs7LWt&#13;&#10;P8L3+lB7jUtG1yGSLU5dic21rkBZAxH3s4AGc18jaxPpl3f6hLZ2U1sWntQ1lP8AM2Gw3yvuAyc5&#13;&#10;yDXt3x48ZxfHvWoPGugWGR4cZ7OSfcsQNu7qDsTBZlU42tngZzXzbBFd6Vp162pKqyEMttJcPu2s&#13;&#10;mH6EnIXksCMDPFdOEUYU3Ns4JzV2kad2ouLd2zteSRreONR82WA4XHUM3YYOec1zMd558dsru7GK&#13;&#10;3KyPDkOrsMSHuDhl5A9CO1akpYXLW275JpopDMcyHa5xuBwmOcAd16+9YlnJvtGaNnhG10E8S/NG&#13;&#10;DvbKliQDgckn1r1sJVhNDwippvm3Ni2sRcbEDbdiGHcuCGDAlSy4DKzZJwRwKggtLqeC3ubYNK0t&#13;&#10;2peORsrmNkO4gKcLh8KMetbmk6VeXqSazIyG0+0pbvPJKqqr+WFUAjCknplc9az5pobJfLE09uqy&#13;&#10;RxBLdSXEQIDDgHLHYMH8ampiZRXIZVaSUrHR3mrT3OjJoXlQmeG8guUeBG80xCRGcMG6Bc7fpzik&#13;&#10;lMn2iS8RUgdNk0STsA0gkH8QX5uRkexqTVNb06WJrvwjbTQxhLd4p7l/30/mcOTnocgH0NQvqkEW&#13;&#10;toqWxnEyW8dzJlUn2bijrG3OQMhh7Zrz6am27mU5Lm0iaEtx4cD/AG+11C8iMZt/KE0AlO/y8yby&#13;&#10;xGAcde3QYrd0y4vYYDZRLCtmY5gyMNg3AEqinoAWJpnhH4XeJfH+tN4c8NRwTSQyyXkYvCZN8UKq&#13;&#10;yqy9C2SRj8TU+neEPHWp+JrzwN4emsLrU7RmaWxnPPLRlwpG4nZls5xtzWkFBv3mY4iajC8Vqdp8&#13;&#10;OfAevfEfxLb6D4cWSCC5sQ+qWSXZgFyqsrkSSg5b73btgDFfr18Ofhn4N8FwWug6NZWekJMUF2Yi&#13;&#10;ZVDEkbnZvmbPHJI964D4G/sZXPw+TTfEcmnXUWsNpRzd3ExFsTJtDLEG5AJHygj8hXtkcU1qzRNG&#13;&#10;8bI7Ry7hk7xztP0r4/Ms1pVqtSlSkrrtur7Ox8RQzvBYqrjcqwuNisTTiuZRcZTpc6fLJxd1fS6U&#13;&#10;lZ21Vnrt/Ha88W+E9GtNO8ISJYaHHJt1GW33R3f2oEMhlf8A54yDBDA/McqTgYrwXxPdWPivR5vG&#13;&#10;OgRC3urWVV8S2kK48kS4VL9VX/lm7Y8zsrdeDX1v4Y1ew8S2DeGfEMUV0ZLd7WOOdsrdQMBvgkJ6&#13;&#10;HnMbdVOPx+NfFfh3XvgN8Qra90qZ7iznMsulXEoIW8t87Z7K5Q8F4x8jr1PDDrX0Hh1iKLhLByja&#13;&#10;rF3feX96+7v+D06H5l4N06WApYnJcXT5cdSalWk23LEc2kcSpSvKUalrWbfspJ0tFGN+K3NIfNU5&#13;&#10;DRgMygEZDcY9jUDySBj9xn3/AL05wSBuzgdBgV1vi3w9p+n21v438GiVvD2qSyRwwFv3theZJktJ&#13;&#10;jxs2kZiJ+8tY2h6FrnjXWZNE8MCNpYyxv7u4IS2sYmU5muJCMKuOnOWPQV+r6dD9hqyuytbWt/qu&#13;&#10;qQaHoNrPe6leMsVnY2sZeWSRjwoA/U9AOa9GWDTPhHqVxpki2+q+Ora68q5SVd2n6ExbcUCn5Z7p&#13;&#10;Rjk5Vc9DWdc+I9O8JafP4O+Gs1wTcLJbaz4rI8q6vd+A0Vr3t7c9AwIZ/bpWpbWsvxP01QgX/hMd&#13;&#10;JhVtu4FtasYRyMnk3MK+nLpXFKTOilG0UeZXSyX17N4g1Kee61C6V5Z7yR2aSRh1LN6DsBwK6nwn&#13;&#10;4nfwbqc+rNEt9YXlu9lrWnD5VvbVtpKMezqRuVuSCB71zFvMlxAfIcMqRkh1PGfT6888dadwFMfB&#13;&#10;wVyA2MnPU+pOaTopq3Qpu+h6Hf2ep/CzxFp/jDwPdmbT7hmudD1M8rLASDNZXIOQrqCUkU4JGGHr&#13;&#10;X1lJqGlePdAX4geE8IP9Vqll96S2nXG8H2Hr/EPmHevk7wVq+j28F14K8VM66BqjsZHUZewuj8sd&#13;&#10;5D6MpxvH8SZHpXb+Fv8AhLvgv44ktreBL5riIJeWkUgS3u7T+G68w/KiKDvVmx1K88ivhOK8i+sx&#13;&#10;VahpVht/eXWL8n07PXyPzXjjhTF1qtHOcmtHGYdPlu7RqwesqFR/yTsnGWvs5qM1e0oy77XdesPD&#13;&#10;+mT63qcgWKGKY7RyzspHCr79BV+x8UaxojWV3p+ltcf2iI11G1nlSO3gtJB8/mE7i8vOFGMeprnv&#13;&#10;HHw8tfEes2PjvRr77X4duR9qj6uCytjyU+UBYiRnceuMeldLJJuJknUBvlfZwB8xGMAA8H0r8+jK&#13;&#10;jXpWa3umno01un2af+aPRy7F5VxfkdSFak3SqpwqU5aThOLtKEkneFSnJbp3TSlF/CzwT4s/Dab4&#13;&#10;feJ7b4p+D724l03U7tbi0vy2X026OCkORwsRI+TgAEFTniqXiu1sfF2gzfEvQEjtbiIovirTLbAE&#13;&#10;c8zbRfQAdIZmP7wDhHJ6AjH1V4aubS3jl8O+ILdbvSL6IR3dtIu6NCeN2Pyz6YBHIr5quPBPxa+F&#13;&#10;vxWh8LfCnw9rvi+7ubWW80e00bT5dR/tHTkws0FysSsMKGAkyABlXFfoHBnEXN/sOMf7yPwv+ZLr&#13;&#10;6r7X39dPmOEM8x2Cxr4bzmfPWgnKlVdl9YpKy5u3tad1GtFW1caiSjO0fHY9Y0s6t/YkEifahare&#13;&#10;PbHOfJYhA5PvVlYHZWgiIZeNoHP3sAfh6VWb4a3Wh/EHWPimNK1LSdN1Upo9jbamytLaNbsTJazA&#13;&#10;EmNlfKqrYJArpGhhs0yu4Ltyp5XB6Z//AF1+kzmrpXP1aFWSWqPRPDU6eMtEtvh5q1yE1axaRPC+&#13;&#10;oTkLuGCxsJX/ALjcmFm4VvlzzVXwJ4z+J+mS6z8Nvh/pGh6ld69A1lrVtr+k2t9LaxxP87JPcRk2&#13;&#10;nl45cMOe5rmfDPhW88aC4dJ4tO03T5Q2q65cfu4LRccBSOXnP8Eancxro/HvxSvfFNs3h/wjG+na&#13;&#10;Y0EcOqajIFj1HXnthtW5vnTA2lcbYxx3bJJrzk71ORFqpzdDK/4SPSfhykmj/D26Ooas6mK98Wcm&#13;&#10;OJWG1rfTFb7qjvMcM2PlAFY/gXxBZeEri5s9btv7Q0LWf3Wu2YP71/S7iJz/AKREfmU9W5HOa5hY&#13;&#10;7WN/KC4UHLSDjLccADjofpV2GRV2SRjdlyXVRx2/LHau2rGyaJntoei2OpeJvgF47h1rQ3N/aTwG&#13;&#10;5s3TPkazpLjJUr/DIvcfejkHavrrV7fw94t8P23xF8FMZtP1ALK6uCJIZAfnSRf4ZI2O1x0/i6Gv&#13;&#10;jTwnf6Vrdk/wz8Xz/ZbG6ufM0bV2O86TfuAodu/kTY2yr0H3utdd8OviLrPwO8b3HhHxXaTSWGo3&#13;&#10;8en6vpduPOdJmJWG8tUyd+Qc/LnzIzySQMfnvGWQe3gsZQX72H3SX8rf5Po9drn57x1w3iqlWjne&#13;&#10;SpfXMOmkm7RrU3rKhN9pbwk/4dS0vhc1L2yOMTMpfI/dhTv4B4zk8V13hjWrPSFl0fXI47nTLxfs&#13;&#10;93aTIWhKsAHUjuh4zjnuMEVc8ceEpfC+pMsfzW4YqmGJw3Xbz7dM8joeRXmc87XAdkJCoAwC45YZ&#13;&#10;9exr8tnVhiqel157NNfk0zenHKuNMiuuZRk/8NWjVpy+bhWpTXnaSs7xevpfiLxXaJZR+HvDMUNl&#13;&#10;pVtH9ngt7QeUoXJwiL1Cg/eJyzdzXl8gimlLt0QncAQBjuCO+frUYaMSEPs3ZJGRkDPb1/Oql5NL&#13;&#10;FI5iAKuq4A6nkHA/HOaeHw6pppO7e7e7fdv+vI+m4N4KweSYeVHDJylN81SpN81SpPrOcurfRaRi&#13;&#10;rRioxSSqSXGVdIsEhxtyeOehP0rn/FfiXQfB2jT+J/E1zHZWFuNvnu2WkfnhF4LM3YDmuE+KvxS8&#13;&#10;G/Cyw/tLxTLvuZzusdKtyPOnYEYCqBnGeSccCvz31PVfiH+0d4u/tTxFMlrp9s6bIuWsLJS/3EXG&#13;&#10;ZZ2Tp6H2r3cBgXVs5OyPq3U5JJpXLXxG+LPxG+P3iWfwD4LtX0/Rma0ktbPzUEt6jlg8t02cRJnk&#13;&#10;qTx0NfRvw0+Dlt4Ct7bT5IPt2szAR/aVYGEbQBst1BJiiAyGfv1GK3/hp8OdD0fRrjwd4Y0e3vZL&#13;&#10;vyg+t3U8m60ZX3FpDGQshYcCIggV9TeEvCGleEYJP7OPmzzQBbq8uBlpGYYKr/dT0UV2YzMY017K&#13;&#10;K9Gb/VJTl7Sa1Mnwz4QXw6/9oXHlzXZVlbyQD9nTKnbFu4I9WySa9DuZDG8nBbzGwTvwfmGckf8A&#13;&#10;16z4gEUvcBm2/JtIJPTqBj2Apt9umXe6EDK/KWCnnntzXz9Sbm7yDnWyHxuyThosBkYMyr7c/NUJ&#13;&#10;kjXYWO7dkseSN2OwH6UqCQCVQCRgMNhDH5f8asTR26wB5WKqFXnuCwxzQ5X1Zm5u5LHESjL90s7B&#13;&#10;QD1JJ9elT2l5NFMk8DyBkZHQg8rtNUlRX3MWPDbsbudoJ557VMEaGLeSDGrfM3UgkjBoUE00zHFU&#13;&#10;YVIyhUimpJpp6pp7pp7pnqWsJoen+HY/il4m0e41U/ZluTolpKqR3jB/L82dlO9Ihj5gBux6Dmvm&#13;&#10;v4sm68RaxbfES6vZL7SdWDQ6SrLhdOKAF9NKrxGYl5UgDeuD619BeBPEdrpbnQ9WDnS7twPMcBlt&#13;&#10;ZWXaZCv/ADyfAEg/HtXEeLPDcfws8QXWj61DJc+F9dlVLy3Q7jCTyJYmGcSREho2H3k45Ga+l4Lr&#13;&#10;U8LU+q1ftfA/zg/NLWPdXX2dfwjh6rU4bx8OF68r4apd4Sb6JK8sNJ96aTlRvrKknHek2/nBnTfC&#13;&#10;ZW2YIG5QRk+uPTjGKepjMjK6Mq4GTnAZjyenTFbviHw5eeENbh0W9lWeFlW503UVG+3u7V92yVT6&#13;&#10;4wHXqrcGsK7d3lB2oy7ATv5+7kfmewr9d9omfsEKfu6nc+BfGjaFqotdSAnsL2EW+o2xyT5e08/7&#13;&#10;ygEgj6V0WpfC3V5tcFrpNxBFo4jOoSeIbkhbWCzI+9I/8TjoEX5mPQc1xPhjwtBrWljxf4ruZNH8&#13;&#10;PJtAnCbru9YqCYLGM/fYgYaT7qZ7niux8GePrH41Ra9ommaXBo/gnSr218P6MEk86Wx1mFGaQ3Ug&#13;&#10;OZI5mcAM6jD7l9K+OzOnLC13j8Om47VEuqW01/ej97jpukfkvGuAq5Djv9a8BByptJYqmldypx0V&#13;&#10;aKW9Sit0tZ0rx1lCmjm9R8X6TBYS+B/hX9ot9Lufk1XWbjEd9q/lk/KzdYrfg7YR1GN1eYfBr4ia&#13;&#10;X411rVvDHj6Y/wDCv7Kd7Pw/fWa7ryx1KA/6VJHnIMNxjyyp6EBh3rvLzwzoEU+taL48u9Y0u+tr&#13;&#10;UQ6JDp9qk1vJdlsP9rlLq8cBT7rIM55rgvB3g/SfBOk2vhTRkijghMhcxHcJZD8zSMxwWLHkk85r&#13;&#10;7GlOhUpp09b637/8OfrGBzCliKcMRQmpQmk4tO6aeqafVNapn//U/m0+NE5i8LS+Hrezdri5kh06&#13;&#10;webdiFmMcaM7g5YKG5U8nFfshp/ge88BeC/BXhGxvrr7P4d093vbRI+bt2t1gjBB5wm1iB6+lfGf&#13;&#10;gnw54X1bxdoniHxHOYLdrq1lmt9SZVjtt0iNIJD91n2jqenQV9wWHxe+D3jzSJ/FOn6zqUUtp9ru&#13;&#10;AkmmTmzuI1kcgwScM5OABgEHtXy9TE88YQtsellmU4irGSoU3NpbRTdvN2OuWBLq2nkEkiMsgDxS&#13;&#10;AZQE7jwOpFd7puk3Go6TPpqyRAxxve2iyBVb7v7xQWx1GCBX4SeJv2tv2uPE7X0vhmaPwzpkk5+z&#13;&#10;W1tpm+7jgViql5LlTl3GM7RwTXzv4g/tnVtRa88T6v4gmuUgDSXT3l2odpFZgQFYLnkg/KMdhivo&#13;&#10;cPk856uX4nFiMHWpSftKbVvJr8z+jrUtFubPa88WS7bcsMqenzLjtkVRjd2UDBBGJEwMKy56gn+V&#13;&#10;fk5+xj8R/HHhP412HgxPEGtXmmX9lcpFp9/cm7jjmjG8OplLOB1BA+lfqnqesQwxXOs3KMotBJcz&#13;&#10;LEjHCY3sVXv7DFZ4uhPDzVNu7YUPejzImuEuh9qSyi85pY3MMRHDZX7uecA/nX5N/EiXxJd6/Ne3&#13;&#10;MdvoZguSscbK52ldvyHON+/s2OPSvuPU/jDovjrwZa6z4T1T+xdEvpPs19rnmJFqOm3PmYXNu4Jx&#13;&#10;kcsRjFfFPxV8U+INT8Unw34kuNI1S+hvEnj1G0eNkniKBULsvBcgbivY+tck6UlPYzxdK6VzjrnU&#13;&#10;9VvNOvdKa5hmSWRonnjAVYlbjCqScEngnmvnXT/h+mh6hPDr0zMbm4X7OySExwRLkjK4GAf4vUYr&#13;&#10;ptYvpdGni4YTS3itGQ+6MID8o8vqQDya5q/m1SW2tdb+3xzteTPbD7PKPOG0EMQpBG3PygCs8JhJ&#13;&#10;QT51uRQwie2h1sl/p0qGyEai0csm6AoJPMUnmMEj5MevPpXb/Du80jT9VtNN+HHhuW5ksV+0Xd7O&#13;&#10;wSaUSL1dieeSe+fyr57ttPkuYHiR3eViIoIbhSY8gqScgD5wScAkepr7N+E3g7VPBcus2+oQxq8r&#13;&#10;oUv7ds+YXTO0L6JnGfWt8bhlCmpPqenhXCKcXqer3sl7b2o1NiU2AuYQQZAwGcJjknnr0r6d+Gvx&#13;&#10;A0nxBpapqoEc1vAjpGThnDEjcc+mK+Y1tHcJdRKxYKwxyGbH3uOR0GeBU1g11Y39veWmFvIU8y2y&#13;&#10;R5ch4JRj/dPoa5cJWurMqVG/NKJ9IeMPh/Z/FmxTT/DXlWWou5S0vJ3WOMuFI2S55CMVwT618u+C&#13;&#10;PFfxA+D3jqz8WeE7t9H8WeHNTaeO6s3EghuIsDKno8brkMp+V1JU8Gvtbw94r0TxdYpcThY7g5ju&#13;&#10;bVOgkBIIXAxg5JyK8f8AjF8KmWA+NfDo+aGNkuIgAWnjC5J4/iX9a9XD1/snBCUoyTi7NHun7SPg&#13;&#10;zwP+2N8ItY/bS+A+nR2XivRoBJ8Zfh9pgDSW7HIfxBpkQyz282C0ygEqck/Mrk/jjffG2dBZ6j4b&#13;&#10;iW80gpGtzqYwJT0ATYw/76J6V7x8Gf2k/En7O3x2tviT8HL8R+INGWGW+tJSHt73TbvcJtPu06PD&#13;&#10;MAdyEEq2GGGAx9JftrfstfDH4m/CZf23v2NrCCw8G6xexL428I+Vvn8HaxISZoHjUgLY3DkGCUgI&#13;&#10;uQAQrKBvLEQcHde9v/wf8z2cdKWMpSr0NKkdZx7/AN9L/wBKXTdaN2+Jbz44+FNL0+38QJot7qko&#13;&#10;TzxpvlqytIoxhyQQF46suK+Q/iBHq19/ptvpwtrW7EchMLjYJZgWVcjGDnocflXt8Wk6eiwi1ne2&#13;&#10;vPKkQiZt0xGQzIueiNx+HSuWUT2Wp3VnqjCazlhjkkjihLtGy7grIB8zD8PlxivIjiUpu58rPMNL&#13;&#10;cp55pmp6/pXh6Gz1OzaVI7RbPUUuRgsyRqwIYk/d4w+cN0NbngHwh45+OHxB8H/Av4SaZq+v61Pf&#13;&#10;i403QXtXIaS53rKiEcCNFJLyMQiDkkAV71+zX8Hfih+198ToPgj8KtCfWbi7tRNczsHtLfTrPy1D&#13;&#10;Xt7cONsEUY+8W6nhQzEA/pf8Q/2ifhN/wT/+FGpfssfsT63ceJvFGomXSviR8abQo1+HkTZJZeHi&#13;&#10;STDawkbHmU5LfMuThl9nA4x0ouUlZM9XJcGp0518S+SnffrJ/wAsV1fd7Ld9E4vHfxS+E/8AwSX8&#13;&#10;PTeF/hVc6T40/aMu7FrfV/FESJeaJ4BiYJHPY6WSoS51HBKvKfuYIIA+Q/i5r/xD1/xhr2v+PtT1&#13;&#10;S4v9Rljj1Ge+1GUy3N/NeFmeS5mfLMwbAznjI7VxmtR+MPDdhbXXiKG7ul2SqzLiaITtKdiTSEE+&#13;&#10;YQ+4scVyU19eJbJpR8hRHY28tyifeEsm/epII+XgcDOcelbYmo5pS5jpx2Ye3jGEI8sI/DFbLz82&#13;&#10;+rf5WR3Hhrxzr+jz2/h2z2aekN7PewSonni3nkQ75m+YgbMlh6nGK9Ni+M3xMh8M6z4RtNTfxFqF&#13;&#10;1EUh127ZRcZmbLhkIy+UOFOflNfNlhp+s3mvSyaOjr5ESxb3cLEYmVVI/vKeck9ODmuk8G29zp+s&#13;&#10;XJupoFgltiq3LELLG4TdIIpCCV3t3Oc89KrEU6fxR7GdWtyXUD0aW38S+JvCEdh4Vs3i8iU2uoCZ&#13;&#10;hEJiYg0gA6yDecegwK+e7yzewiltJkdGMjLsuU5Viqf8tOnA4Axz3r6M0LxRpltZSWdq8uoXlpav&#13;&#10;MkcT7DDv2qRuPH1B+teEXEAsNUnjlN4xfMp88lXdpJQMsG+UEkE8HG3pXBQxE3dW0PLji6k3ZKyR&#13;&#10;JcXEdtqByHeNtjrET99QpVlA7NubBPcVRhvJLu9TTHidA0J2xrGGKRlnQYC5BwSCN3HA7VmyS4a3&#13;&#10;FqQ0ttevGiqCElMjt8m4/KDnJPU8VU8Kz3Npf2+sT4uBbQt5MdyS9sZNu7DgYJwOjdASO1ezgXeM&#13;&#10;n1JnVnGXOdZp2g2Wozm7upJ4oLYwz2yxAyNeSEKqh4DhE+YE78cV6J4Wi1/w1PpOrLK620izszXQ&#13;&#10;3QuFcqgZ8HLKuc9F964bR/FSWiTQeIGitpbtVFvcxr8kEpClRz8pCAkd+a+xfD918N7/AOHUvw0v&#13;&#10;tetdVum06V7iSGMRtjczsR8v97jjHNc+Lq1IWco7n0tKgqkVKUrOx8MyS22qpPfxbZC6wlWx/o23&#13;&#10;zG4j4Xux5xWpKFFmHnlKxWzxAR5EauUUDPmf6xsYbGzhuBya7DUNV8PrpEV94ftreWOSWCCSYgB4&#13;&#10;gjMAsSYxtBHzYGTWCkF5r9wdH0izmubmSaC3tbaGMztJvO2MbBhh8+cYB+lelQk7P3bHmZlWjR3d&#13;&#10;kt3+p6joGrWPgi98PeJfCo1dNbg1GQz2UiyyW9xb+YImPyqW5XBLt7Cv3g8AfCD4G/CqSH4weKYN&#13;&#10;IttZ1SJVs7mEr5atdFGy7YPnP7/cTOSSRx+evhKPw1+xppLeNfjLLHrXjnUbLybDwnG6t9htpW37&#13;&#10;r9xkRKcjEYG5uBzk46Gx+MGv/G3R38d+KtNurRblBBa2t2QieR/BsjGVRDnIHXvzXzdLB1sdJvDN&#13;&#10;xp9Z9/KHf/Ht/LfdfgVbinMeKqksNw9VdHB7TxSXvT7xwyas+zrtOC/5dKb96H1xrnx58Tp8Sb3R&#13;&#10;vHlrJa6KshtLu0Tm5tGDB4tQinAzIwbDn+Fk4AHWvZvFOiS6vD/a9v5b39vFHPdSRDEV3buv7q9h&#13;&#10;xwyuOoHQ5B6V8e6X/wAXM0a18KXLq/iLTbbGiSlti6nZhNxspM9ZoxkxEnJ+76V6B8A/itNY3cHw&#13;&#10;816URgtnQby7yn2S4PEthPuPywSt8oB4R+RV5/wVFUY1MBBRlT/FdU3q3fq3d31Ns68LqOAweGr8&#13;&#10;MU1SxOE5nTu3aqpWdSnWk7ykq1k3OV5RqKNW7cWn1VlceWYZpWZGjZvnX5SGyD+HTivXbuw0b4ue&#13;&#10;Ebnw34kV42bZJPLGB50MqDEN/AcffTpKoH7xMj0rD8YeGRptyNV0+JoIZbh0urWRf3lvcDAeJ/xy&#13;&#10;VPQjpkYrmtNvrjQ77+0LRz5sbKyPnGeD1yRkY4Ir4ijipT5MThfdnB6d0+sZeXR/eugY2jT4qy7C&#13;&#10;5/kU/Y4zDuXJzqzjNaVcNXS15ZNctRa8slGpC7jFnztBPq3wj8T6j4N+IlqbvT5SkWtWkJIF9Yv/&#13;&#10;AKu8sj0DAENG3OMYNbPxLu5vDRh8EaAi2Xg+SJb3RpkIL6upACzXkowZJVIIaM/cPGK+pPH3gnSv&#13;&#10;jN4Sgl0xhbahaSM2mXD4Bt5n+9ayE/8ALCbqhPCOffA+QfDcngq9hm+F/wAU/D9u7DVWktNevrm6&#13;&#10;SbQ7xARt+zI4iMTPy7FffpX7PkPEVPH0vaRVpL4l2a3X9brXZn2PB3F9DOsG8TGDpzi3CpTl8dKp&#13;&#10;H4oSt1WjTWkouM4txkmeAfCPxDqfiPw/d6pq0kc23WrqKGWLmJoI3IUoDyQMY/A4r1Sxlv7HUItY&#13;&#10;0yX7HcWzpPZyw5DRyqTzkcfX2NOl8KN4H1G68HSWcGnT2k2+SGIAW7+c5bzIiOCjghlI4wae53yP&#13;&#10;vO12jYsq9sAngD6V9JKSmk0fRKFla56H4itbLxhprfErwvAlvcwhR4t0qAZaK4dsC9jUdYJcfOB9&#13;&#10;xuTwRXnhVAgmZ2/56lQMjdkY+brW1ouv6n4H8Qx+KNNCO0KGO9t7gDyZ7Zh88UoJA2upwc59e1Yv&#13;&#10;jqTwpbrZ+MvDs9zbeE9cuDHZxmIi9e6jciSxhyvCKwIFw+F2fdJNcqk1Ox0RjYs2eqTXbyQW88cN&#13;&#10;vA7C71AoXhhZiTtA4Mkp7IvOeuOtdZo2paZ4xtm+Gn2y507ev/EnnunBa6vQCVhv5O0cmP3ag7Eb&#13;&#10;r1rzqTUJrqCE3CRQx2bSLaWdt/qrYHqAD99yOsjck1AY4pUJXMe6PcGx1PP5Gslg+Z88tGNzsz6I&#13;&#10;+EXxHbwJrV18P/HUMkek3Ny9rdrP97T7pcrvIPRGwN2OnDDpXu+u6RcaNfiIkyxSKr2s6t8jxE5B&#13;&#10;J6E4P5cjg18svPB8TrF4jJCfFml2hmubVCGl1jTV+UuB3ngUEHGS68jJFes/AP4nWfiTSYPhZ4pm&#13;&#10;bDoR4fvpSd646WsjHHzYz5eeoyv92vzji/IJUpSzHDx1+3FdV0kvNfitOiPx/i/CYjJMfLijLKbl&#13;&#10;GSSxVKKu6kIqyrQS3rUlulrVprk1lGnbt2LKc7c4ACnG3O3r7V0unzXevaQ3hOLVdQ0a8QibRdc0&#13;&#10;q4aG7srlRlSrpjK84Kk7XXKkdKzNQtZbC/bTtQ85XhV0TODkdQQeBz/nvVEGKJiygqPKYA98kfzz&#13;&#10;XydWl7WnCdOdmrOMl0fdfququj6ziTh7B8T5ZRrYTEcsvdq0K0LNwla8Jx6Si07SjtOEpRejPBdP&#13;&#10;1XU/h74i1jwv8R4mvba7HleIbdmx9oWRt0d9AQNvmrkujY5yVY5qzrXgCy8P3B1T4hagIvD0itLo&#13;&#10;ctrj7VrsJPyrbqT8ignErt90gjk17Z418Lf8LV8OraWzRjxJpkTSadcOdouYd3zwSEeoAwTwGII4&#13;&#10;LV8veErzR/EGlp8NvHLLpsBmuP7Iv7kfvdE1PJV0bJytvO3ySjopwwFfqPDOdfXabhN8tSGkl+q8&#13;&#10;nuvueqZy8EcW1MxhWwmPpqli8O1GtBbJte7ODerpVF71OW+8ZWnCSVTxL4tu/FyWtmIILDR7GXOn&#13;&#10;aJZgiC3U8FiDzJKe8rck9MCuaEhkUwyoSU8wEnBXA7/kBUt/Y6joWoXWg69D9lvbK4W2urduShxn&#13;&#10;5T3VuqsOGBBFVJR5xkuJGUAuxJ9m6DAxge2K+4hBRSaPtkrEpJZhIM9JCM8N1HT/AGcdKqx/PFHc&#13;&#10;jlQWCqR827gjB/HpVlXWSPewDIQwwTsIHqT1xx0ru/AHwy8Z/Fa/+xeE4RBpiShL3XbsH7HaLgEq&#13;&#10;D/y0mwPljXk+wFYY/FQowlUquy7nLiMVToxlUqyUYxTbbaSSWrbbskl1ZyuiaBr/AI21YeE/CdhN&#13;&#10;qGoXWSLVFCiMLn95NJwsUajlmYgAV+hHhbQNG+EWj6df+JprbW/FlnbPYwa+Y1M6WzHItbfI4jjy&#13;&#10;V89h5hXhSBwY7CHwP8GtCk8H/D5N9xKR9tvrrDXN1JjO+4Zegz92JflUYzk815Ve6hfahePqF8xk&#13;&#10;dg6uSRlRuwcH+VfivEHFFXMb0sK3Cl/Ns5enZee76dz8ghmWY8XNxyycsPl73rK8atddqHWnSfWs&#13;&#10;/ekv4SStVOi1vXrnX7xJb+TYoJIhXlVA5GPXnOWrmlEBL3cOCHIIx0XaMk1Uhvo4UTnLrwobGcMp&#13;&#10;x/8AqqBppHaXeflyxd/4URQc7umAO9fPQjGEFCEbJdEfs/D2S4LLMLSwOAoqlSpq0YxVkv8ANvdt&#13;&#10;6tttttsbfzABvJVnLnewXjGRkc181/Gz9obw78Mkm8PWMkd74ge3SZbTcAluF48yYn5R/u5zXlvx&#13;&#10;0/aiFot14K+EUpa8fdbXOtRDzPLdouIrRMYkcjjPY15T4E+DGl6dIPF3xNQ6lcXcMEsOiaj+9KZ+&#13;&#10;YveH7zOTgiI9D6V7uAy+NlUqnuVaiaOT8LfDzxh8WtUk8efEG8uRFcXEktxdMgWW7VJTiOBW/wBX&#13;&#10;CiALuIA7qT1r7i8D+EJXtIrHSIxpukxnKvGPvENjCAjlmHWQ8ntXR+GfA8Gu+bqnjCzMCgp5MAYx&#13;&#10;7488BkGQFx0QcYr2q2tvMeOyUKVLYVVIAUD7oHoK2xuYq/s4KyMVGO/Ufp+nw28cdlpSLDGIyGVA&#13;&#10;PmKEHLNgZP1rZkihz5AJAEa5K9j68ccnPFWLho7KGJCGRmMhbAyRg7TkZrKl2s6tGBgD5yeDjufr&#13;&#10;Xg2bNnUf2iKedo5PLQZwQ+DyRk4OSO2KDF5jbYxkEZUpnrzyc9qnjjL73JxznDdMEE8+vNOmBjgf&#13;&#10;B5eMfKvAB54HfvVU6fMOdFJXRGQFj2wjDEEZ4HbPGOvPFXNN0nUdevRY6XH5jGNTLLIfliUdGY9u&#13;&#10;OQOpqxY6XDc2c2q6jMLHSrdg019NwCOCVjUj53PTjIBPc8V514i+KOr3klvZfD8z6PptrOtxC6Hb&#13;&#10;c3MiMcNMxydpPzbecjg56DTB4Sviarw+FV2t29o+vd9or52Wp+OcS8fYnEYqeScNRVTEQ0qVJXdH&#13;&#10;D/47W56ltY0YtPZzlCNm/ZPB2rfCzxFrcvgK0nNxe3EJFrqzYEV1chiWghOeMDlB0fpk9aytU0y5&#13;&#10;0W6ezvEK+ViNj/eGPvY7hu1eQeKLCy8S6MvxQ8Ir9kK3USeINOtQU/s6+Ygi6ixkrBM3K9lbjPSv&#13;&#10;ofwd4oT4yeGDZasIo/Eulwo10MbReRrx9oVe2TxKo+63zdDXo53wvLL4rE05SnBfHfVp/wAy8u6W&#13;&#10;iVmtnf46rgsXwdWWbyxdXE4af+9OpJylF/8AQTBLSMIq0atOCUY01GcIr2clPiZUARkHzK0I2gk5&#13;&#10;BA/WvSvDmoab4z0h/hr4nyxYf8Sm5frx8ywljkbl5MZ+q9xXnU9s1rI1vja8RZSrkhgSvf1GeKqh&#13;&#10;2lKSKoUAjaWyNuDwwxznIrzpQjOm032d1uuqa81uj9m4u4VwefZZLBV5e7O0oTg/ejJWlCpCXSUX&#13;&#10;aUXt3um0cl/Y0Glq/wAG/HsptoFvGn0PVZ+BY3cmSoyMkWtwcB8cqeeCDWb/AMIZa+AJft/xdgVt&#13;&#10;VQk2PhFZNzzbWyJ7xk5jtj1UD5pB0GK9w1+zh+L/AIXkhuYkXX9PiYoHx/pSc4b0yQBu7Bvm6Mce&#13;&#10;Pm3b4i2H9myxt/wlGlW/l2c0gxLqNrDy1rKx5M8I+5k/MPl5wBX6Pw3nzxMHSq/xIfF5rpJeT/B3&#13;&#10;XQ+S4A4pxOIVbKs3SjjMNZVElaM4u/JWgv5KiT0+xNTpt3jd81cWtz8T7fV/FHiXxjpGk6vZaST4&#13;&#10;a0a7tJfIuJEXKW8UifubWJQB1BLH3rg/hNE/wg0qDTIPO1COYzvrsN2QRqCXMjSTBioHzKzZjbqp&#13;&#10;AOa0Ps0N1EXZDvAZvKdcBSnBBHYjPTFPkUSRFQACoO1n7Fm4B9q+tpytFrufoNWfNayPf/Fvhu18&#13;&#10;baHBqOlym8u4bQ3Gm3uMNqFihw0UnpcwH5XXqeCPvcfPUIlNzGyqT8xAbG3+DnJPuK7r4feNx4Sv&#13;&#10;xperO8WmXEyu8kYLNY3oO1bqMDqvOJF6MhI611/xj8Lf2YB4zCpFbkqt7HFkxRSvwk0ZUDdDMDlG&#13;&#10;x1P4V8zhZPLa6wz/AINR+5/dk/sej3h2d4/yo/D8mX+qmaQyqppgcVJ+wfSjVeroPtCprKj0jLmp&#13;&#10;bOmj/9X+fz4/eIPEln4ci0/w3FJeTmWKXUCNhgSFWG7cvUkrwAO9fSEk/iLw74PHiLRLqZodI8G2&#13;&#10;cjaSkxUK6QtIGCddzDAyeoX2ryyXT4tQnna6mKlYjEY5RkbSeuR1IwQeK0dR+KHgfwb8QbfxDbS+&#13;&#10;LdP1C60iHS2SyFvNZ3dvaIwAa2mRxIcZ/hyc9hXwOLvP2cIxva/S/Y/onwC4twOF/tKnisbHDzn7&#13;&#10;NRblKN0nNytJLo+Xdq5g+Evin8YdcsdHe7g8UXseu2L3732hWUl2tioVTGAqQSKd5JzurD8ZfG7x&#13;&#10;v4Hl0yP+0dSle7u4LW5sfE2kxW8371gDJERbx5C9CGzX2j8NvjF43/Zg8GTfEPwf408deENM1cJJ&#13;&#10;HZWTQWyyyZ2LEttDGybyTnyyBj2Fcr8Sf24dU/aC0zQ4/jx4+g8WxaVfC90aTxT4btDdWshAjI8y&#13;&#10;1WHcQvH7wPg/N1rjcKsq6nCgnDb4P8kf0Tl2bYh4KUP7djvpJYuzt0+NpfiUPgj4EudY/ar8Y/EK&#13;&#10;6sPs1loOn22laXdrFsilurqCN7ggAAMVGMsPXFa37WHxG8P6PHF4Q0dri61w28sm+yvPIFkskZAe&#13;&#10;VQRvzjhTXw349+Pnxh1Hxlfa/wDCHxdqNhoz3Df2bEYg1tjGwP5LjcdzLkNWZ8O/7Z+P/jG3GrXc&#13;&#10;DawIftOq6qy4lu/IJjcfvCMKAeAqkEmv0HLsun7KlWqvSMUrddj+KvETMKGJ4hzPEYWalCdao01s&#13;&#10;05u1u6ts9jzL+xTc2810j3CTM0SXoRiwlLtkhgHxjj04rMSxhtzbNfR5C3MjKFJVgGIxnDA544HN&#13;&#10;fU3jDwhp/hiKLwhcWMUd5pNrHeajqVy6x/2jHJIpijUJ0wAQztjPQV8439lpFzdreW/kKsciT+WQ&#13;&#10;2TLmTbGnspJG49a+lws41m5OJ+f1XrYn0WG2hzOUiknupVEUkrD5GIX7oOR0GMjmrEXhW7uLGS8s&#13;&#10;YYhDp1y6LIjKGVhJJgqpKksc87c+9c9pupyQaabcQRLlRjzFDMuGyFBznPJ5HavS9HPhvUdRuvGG&#13;&#10;qmJ/7M0i4mgS6LRh7snZAyqMqcs2SOvFYZhhtNEa0K9la25xPgfS7nxR4ijn1LUf7PQX89qsr4zK&#13;&#10;ZIwQoB/Eg849e1fd/hXwdL8P/DP9iT6pcX4kuftEUl2weQeYVypYYyM849OKqeJPgQuv2Om/EvQo&#13;&#10;bCx+0PZ6jpAtoihguTEqzmRTlSrAkqMcjntXrJmszbLHqaLITGssojUbUnU/eRj1Ut0r43MMZzpc&#13;&#10;vTodlLDWm+dbnE+bL5pUyAPJEVCqSAMHJYY5yRwawr+BrZQYopWBfrC+dhC/dweecV6DqN1Z2yiK&#13;&#10;KPdlnLSqo/j6c+tcrqWmXczQX+mXU6eW/wC/t2VCsyY+Ul/vIUPtzXlRrWO9VpcvKy/oXih/DGqr&#13;&#10;qKSPFF5h8yNzlQpyST6cdav+Jf2idPvNas9M8JzW+paK9vNJPeaaxkmjuIRlkKngqPzPTFeaa9rN&#13;&#10;r4egN1b2t7fmRQ7+QiyKrKcEndwOvFeM2sV9pd59tvTY2oWTz9iSLHOhnOVLqoCFmHp0rpoYh8yP&#13;&#10;FxE5U25JGX8Qbz4ZeK/Fuo+KfCOjwadPdPYT3UtukkNvO7je04izuUE53E8Fia9x/ZE/ax8a/spf&#13;&#10;Fq58R2doniDw5rVq+i+LPC1781nrukz58+CdG3KrKhPkvj5XyDlWYH54vdAv7qz/ALRunkKzO0Mi&#13;&#10;xlcLCuSqtj65JrjtUstO0rWokcWsqKQsEcVwpAyCwcFcbj6gg49K71VtJT6nNg8fVpVVXi7SWx9w&#13;&#10;ftofsjeEfh9pvh79pr9klW8W/BzxlczyaZfXLmW70G5fAuNCviSWjmt2z5W4/Oq4ySMnyT9jv9lH&#13;&#10;4yftg6zq/h/w/MnhXw5olit54g8V62NmiaHYjzd15dTuVDSlQSsCuGbGeFyw9c/Yw/bA079njX9R&#13;&#10;+E/xF0d/FXwk8dk2fj7w2mCYNwCQajYKxUJdwuQyupUsFAzkKR0/7XP7Z+nfEPQLb9l/9mGxufAn&#13;&#10;we0ANLa6IoX7brlyFJa+1yQMTLNK2GSMsypjnJA26Sp0nL21/l5/5f8ADHp1YZfOX16bsutNbuXk&#13;&#10;+kHvfdfClsy5+0t+2N4X+H/gBP2N/wDgnn5Vt4Dubb7L4w8dSjy/EHji9gTbumdAptbAcmOAffU4&#13;&#10;YBchvzUu/Gum6E8s93ZzW0n2kx3AmgCGZ3OCy7M8ADuQBkUXkd/DcwW76dcWjLKk0N1bGNFkThjl&#13;&#10;OMA5xmqnj+6hs70NrUEkkV3dtdQIIC0cqIWDoCisUIGOeMnuKmpJ15JS0Wv4HFj8yliJKrU0srJL&#13;&#10;RJdkv6vu7vUwPE/irTJ5bRk1C5jtpIXk+zuuxR5rbVaZDwWDcDnjrXixs7qxsL1Xez+3JDbubawU&#13;&#10;yOCfM/1p7BgQx9MYHWuw+JF5o9hc2MllbPFqFzaPeXrSrK0UcKMPJjAAYZ7scDrSazrXgTVUG65j&#13;&#10;s52uBJc30KYKIYWYqXPMvJXC44rtpw5YR6nH9as4yS0OGFxNb+IdTt5VSKKGN/NdnZWJEY2KFOCW&#13;&#10;bbkkZApsms6nDdz3EUYYywRCOMldqF8o7ZbCnPH4c1fv7/Qm0u4GkRQzQzX0EFrPNI0sxjmKxltx&#13;&#10;OVPUgHO3vXP3U1o326TUYmuN1rtVpJDDHvxtAUDnk9B3HNepCF2rrc9TDxqTTXKEa3dvLDb2sjKF&#13;&#10;Bh3xuyOzmJSDv7jdkEeh4rXvJvM1O5guna8dY4ZJBcMXLASDIY8ZUdB7CuQXXZrTSbaCGaODyS6i&#13;&#10;U5dNyAYZWJ5HBAPvW3HHcHVL7yZeBCjLLMB5r7Z2fOwE/Kw4GM8Dmumpg+Xc9Cnl6hrLdknid7y5&#13;&#10;kjvbeGG1S4uPJt7a0TYsPlM2GGf4m3NzV3XvCGqeH7O2uJY0tBeWs2mq92xBZlBA8tFyOQASxxUF&#13;&#10;tPBHdxXCxzXLCWO/WG4AYlAsm1QuH2YBycr1r1fX9R0LxOTdawPLeG2BtF3qg844boVA3rnIx09K&#13;&#10;8ivi3RqRcNjynSk6jitjwRtNuxbfYoDFiKNmQygFTGz73Y54ON3Ga6KGYw6pcy2R+eEhz0XLLuYI&#13;&#10;W/iRQ3I/CpriSI3a3NxOB+4jad2G9V8x0AA28ZbnJ/Q9voL4H/s8eIfjBJf+JLyeLQPB+nQ+Zqni&#13;&#10;zUkENukZzuWME5klZSQEHPI5HGfcrZrRVJ1K8rKP69u7fRLVnJxRxVgclwc8bmNZU6cUtX1b0SSV&#13;&#10;3KUm7Rik5SbSSb0PP/h/8KvG3xn8T2vhz4eW0uqXkiWzwyRR+VDHGpEjTTPwsSjLEs3fA5PFfXus&#13;&#10;/EH4Z/skWV34c+Dk8Xib4iXMItdW8aMizWemyDcrxachG15kGd0uMZ9fujivit8f/Dfhn4dT/Bb9&#13;&#10;mK3udA8MR+XFqmtNhNX1hI2wzysuXjtzjAjGDtyDgZWvmPwr4T1XxSZI/DtwoubeyF7bpK+fNUyb&#13;&#10;f3WQOGHzKoPTGelcVHBVcw97FrkpLaHWXnPy/uL/ALevsvxuHD2YcWuNfiCm8Pgb3jhn8dXtLE22&#13;&#10;j1WHTa/5/OX8OOppcnjrWdet/iDcWOq+IGuZ5rj+0LuF7iKafcWYyuBlmJCqMnHFfZHwO1jx9q/h&#13;&#10;K7b4i6deWd+l2Ps32lQsbRMoKLEgOECgY5/Gsj4IeCfjX4Vt5NO8S6paWmlRsTDZGISTFjklt6kD&#13;&#10;Dkktx1r6K8/7SQW3/NgMF5UcYUEdct/er7ynifdUFHQ/XlQjStTgrJbJaJLsiFoJImSSMvHNE4e2&#13;&#10;aM7WR05V0x02133jA2Hj3SpvHdr+71mygVvE2nQ8tcQgAf2lCigscgfvlA+U/N3NcroOi614r1aL&#13;&#10;Q/DSGW7KmSUkkRwRp1eV24WPuTXoKeJLX4T3Sf8ACs5ItQ13yvI1XxDcJvheM8yWlnG2QYn+7Izc&#13;&#10;sDkYNTJ3fKh1ZKzPdfgj8WIPHun/APCH+KD52pR2qKrkjdqdgq5jI/6erZe/V09WFXNf8Pz6HqLR&#13;&#10;vKJLeQrNBOTmOWLHysPf1HrXxZNqK3mqXHxD+HttNYaJaX8NrbXKNiSw1fazSwKyknydxAjZhkj5&#13;&#10;fevv74feMNH+NvgyZbmOO11KzZV1G1AAWC4f5RPGo/5d526gcI5xxkV+Z8W5A8HUeY4ePuv40v8A&#13;&#10;0pea6916JH4pxNTq8PY6fE+Cg5UZ2WKgtW4xVo4iCW86S0qJa1KS6ypwTwPCmtX+mXn2kZlikLx3&#13;&#10;Ns5yrp6MTgDPVcZqH42fDCPxzpyePPCg8/UbaIySwqedRs40O8HGM3MIByD99fUiqN3p11pt6bK7&#13;&#10;DbomMTQkZGWJ6fT19K7/AMJeJpNOlW0vnKwSNuEuQGidMBZVHYr39a+Wo4ytha0cdhtU17yX2o/5&#13;&#10;pbd1p1R3cW5XVw1eHF+QR9s3GPtqcbP6xR3jKHR1qafNSf24t02/eg4/KuhXNp8S/DcXg+6eKPWL&#13;&#10;CIHw5fSnH2iMZdtPmYjjgHymPRvlPUV57c266ZbNJfo0DeY8Dw7T5vmsrDywvUsTxivpL43eEIPC&#13;&#10;Oor408LWgna+njW80u0YRtFO2Sb2E9oHPzS/88z+FeUahf6h8Qhea94Se3ufEGn2Dy6pdjOTCDtk&#13;&#10;l0+NuHlReHmwW/iUV+x5Tm6xNKFShZxkfo+TZvg8wwdHH4GqqlKqlKMls0/61T1T0eqPLmEtrdtN&#13;&#10;4pET3cbb4tEZt0UQxlXvWH8WBlYgee/pXXeDPFg0vUbxvHCS6xpOtQLbavZuvKxhiUmtY+FheFgC&#13;&#10;u0AHoQa8/wBN05JEa7wxZy8sksh3NI5AO5jyWb39a2rSBxbs5YoWwVLDuGbPpX0Cwt3dndSqWu2d&#13;&#10;H4p8KT+D9XW1MqXtlfob3QtVhG1LyzKjacf3wQVkU4KsDXM3DKWPlRmMhBHMASWPJIJPTB9O1d94&#13;&#10;X1zQtV0iX4ZeN5TBpV9cNJpWqud76TqDKNki9xbynCzLnvuxkVjLZv4I8UzaR490W31ZrbfZXemS&#13;&#10;XMlukwuExHOk0PzMoyJIyOCRjpmsJOWzZo2panh+n6hrurfGM61ol81rH4Vt4f7OuIIxuOozSSFm&#13;&#10;8zBysSADA4+Y5619FeMLfS/FujXfxX8LR/ZZIpUXxbplvkfYrsn5b+3A5FvK+CxX/VvweCBXB3UG&#13;&#10;l/2h/wASmN4IJ2WRbeXazhkQZTcoAbOCSTzXd/DCLxaPEj634QW3NvZwga7daj/yDPsTLiWO6I+8&#13;&#10;ZFJwigsTjHStqr9y73OGbvJo+pfhx46l+LWgNoesSLH4n0qHcXBAF9AF/wBaDjryN4HQkN0JxNIk&#13;&#10;r3Hlz+bDtBUpIBjeAwOT2I9K+afE1ha+BdZs/H/wg1B7rQZbozaHqTqyTWtwhPmWV0jcjAOFzkPH&#13;&#10;6nOPrXS/EOkfFbw0fGXh6LyLyA+RrWlkgtDMFPI/vKR8yN3Xg8qc/iHEWUyy6q6tJfuZv/wCT/8A&#13;&#10;bW/ufk9Px2jiFwdmF9suxMte2GrTe/lQrSevSnVd/gqPk5S3eW1MN9YsVdctHL/ErA8ZHccdO9cR&#13;&#10;8Z/h9F420eX4k+HLUf2lbQ+Xr2mQkf6TCOftCqM7nUfmvqRz3Bbz4IJECkjb9T16n6dKtaZqd/od&#13;&#10;3Dqtq2GjyrRk/LIrEfKR/L0NeXSxFWjVjiaGk49Okl1i/Xo+j1PrfEHhPE4mdHOsmssZh0+W7tGr&#13;&#10;Bu8qFR/yyteEtfZ1EpLTmjL5w0W7/wCFreG49G8wP4m0qzSTRbrgNrNiiZNkzcFpogP3BJ5X5PSv&#13;&#10;MTPGF+1suGRxv3nhCMho3HYqQQQeQa9j+M/gG08JTxfFDwYssWj3NxFK8Vpky6fqHmAIYgvIDufl&#13;&#10;xwrcdCK990H4P+HtWS1+M3xwszp+oyoZL7wxwILudCPJv7kKco0y8tbAZZuWKg4r9Wjxpg1go45y&#13;&#10;tF6cv2ub+W2976WOCPidlE8ojnVao4QvyODT9oqt+V0fZq8nVUk48kU23tdWZ4P8I/ghrXxUA8Ze&#13;&#10;JWl0nwyJCROPkuNQ2Ehltgw4j7NMRtH8OTX1JrnjXSdD0aLwP8OYItP0qyjCW8NpkRoDxlDzucj7&#13;&#10;8rZdqzPGXj6+8QyraxMLezQLEkCgIoiHCjC8Kqj7qrwK83lPlhnV/MClcbRz7YHuBX5rmWa4jMqn&#13;&#10;Pi1y01tD8nLu/LZeb28fL+DsfxFUjjOJaXs8MnenhW0721jPEtXU5LdUU3Tg/idSSTiM/mzs6sW+&#13;&#10;cfMRwcg9D3yaqoS8ZfaFQDDMTyM9DjnjNOaSCItNKxLAblUnlQTkZ44rzrxv8QfD3w/0RvEniaZ4&#13;&#10;YWURxWkal57hs5CRoOSTnr09643zTbVNH7xBJROn1DWNP0u2fVdUnS2tLRB508pCouAQcDuT6Dn0&#13;&#10;r89fiR+0P4h+Lmov4G+FcFydMmeaONI0ZbnUVRRlicYSHPOTz61x3jDxZ8UP2lvFg0nQ9un6daMl&#13;&#10;yYWIWysY2DKs103/AC1cnGI1y2QRgda+mPh98JtP8LR/8Iv8O5EurmRAb++uwySNHtCsd2PkjGPk&#13;&#10;jXlu9erRwkaKU6j1EtTg/h18LdF8EK2pTE6h4hvpFjge0RJIbQMANtrCwyXzxJMeOPlxX2B4R+HN&#13;&#10;lpPlanrrtdXjqHQSAbbfcoyDtJDvnjdXQeFvB+jeFLmS705TNfNhJL+RcFQTyqLyFTknAr0W8hht&#13;&#10;7cQxRYVcD73y4ByTnrXJisbKTUYvQ2nytWMuG2LXm+WNvMjGznj5cdV5zkE1dt/Kjhbj74LByPmw&#13;&#10;DyB7ZNV/MVZ/tEoAPIAznIXBB+vvTd/mLliVKllcdeMbl9ue9efr1M1BElwZDgMOZJApYHOB059K&#13;&#10;gSR/MJIJAJ99zAcYBHpViJ3P7zDMpBExHXqrDj8Kej3DXkUYUSyO22K3ClixKtgJjpjrWkZWRliK&#13;&#10;sYRc5uyWrb0SS3bZWWSUDzGQKuArHt7Vs3tvo3hWwj1/xw8kMUr7rXTk+a5u2xwuB9xPU/njvR17&#13;&#10;XdD+GoVdS8vUvEDJmGyyXt7U9Q8xGAzDqB16YwPmrwHVNU1rW9Rk1XxFcPdXU5+d24VOeFRf4VGe&#13;&#10;AK9bJsjrZjZx9ykvtdZeUPL+9/4D3PwbG8UZhxU3QySrKhgdpYhaTq944a+0OjxDWv8Ay5T0qR3P&#13;&#10;FHjTVvHF6l1q7CK3iIWz06E7IbddpB7Dew6bu/bA4rmooopdkpQMwkCoSSpUBiO3FI6rvjtrVt4D&#13;&#10;ZUyHnoc/hmiMqZTks7gbcsWAzvzgDp+NfsGBy+jhaKo4aCjFdP66n3uQZJg8qwtPBZfRVOnDaK+9&#13;&#10;tvdtvWUndybbbbdzf8K+KNS8Fawuu6YsUzeUYdRsrgAwXtlJgSwyDodwHU9CAe1dFrkE3w81yz+I&#13;&#10;nw+u5DpU832vRbqQndEVX9/YXIHBdRlSp4dCDivM1ZogJw3lBYz5iqMK2QuMmvVPhjHBd6Rqo8ay&#13;&#10;x2XgO8zDrF3PkeXepnyZbBfvSXKN1VOCud3Fb4ihCUbNX7+Z701zxt3Po032lfFDwsvxA8LIkcyg&#13;&#10;wanp5GTbT45X1IwN0TfxL7ivM4yj4b7hMYXc2eQPr0wa830LWPFPwJ8ftJkXltcWsMk6x4WHVtKl&#13;&#10;JKTRZJG8AblI5R+DX0T4p0TSruwh8b+FpfP0rUE89JFHQnOQVP3SHwrr/C3XjFfiedZG8srpRX7q&#13;&#10;b91/yv8Akfk/s/8AgPa/5Tw1iHwnjqWTV3/sOIlbDye1Go/+YeT6Qlvh29nej/z6T89W9uLC+W+0&#13;&#10;92juYXDxMRu543Z6Agg4x6VH8QtIj1i2/wCFm+ES9tdwSRNq8ELfvLeaMjZOuPQDr3HzHkHFgmTz&#13;&#10;RFMAoX5toxnKnr9BVzStSk0DVGvbJDJG6tHeW3VJYnbkEc5YZOPy6Vxxr1KM44jD/HH8U94vyf4O&#13;&#10;zPq/EXhPE4j2Wc5RZYzDXcLuyqwduehN/wAtSy5X9iooT1SafmPiQW3jHSpfiBoduseoQsB4m0+F&#13;&#10;cAbsBdQiQdI3I/egfdY56GuCkUzxALscuIypYj6k4z+Rr0jxHpWo/DPxVa+MPBjrJpt1vezMo3xu&#13;&#10;kmfPs7gd12kgDBOPdTXmXi1tG3R6/wDD+eJNBvJVEt3cn/kE3bKDLZMBzJIp/wBUFyGUjJGDX67l&#13;&#10;eZUsTh4V6ez+9Pqn5p7nrcJcUYXOcDSx+EvyzvdNWlCUW1KE19mcJJxkujTCW6ghUadaxGe8bBSB&#13;&#10;cE7M4LuT9xB/ePFeqfBzx1HpdzDoHibXY1tLZZrdNV1KN3sQq5dbSJVBcxqxLJKQcnIAAJNeMQw2&#13;&#10;0sL2dlFcRWskjedJMAbi8frumIPCnsinAq2Y0nhEbo7Rbykfl4XAXoPwxXXisvhi6MqOIipQlo1/&#13;&#10;X9Lob8R8OYHN8DWy3MqKq0aqtKL2a+Wqadmmmmmk000mf//W/HGz8NPG0ckgtSNjRyt5uHcknt1y&#13;&#10;B0rfi8FWeo3EP2wqxiBMLFc74ypyA2cg/Sti38r7cizxxziTPmSZJYdwcEDbxTdMt7PRme1t7u4I&#13;&#10;h/eAXBWVfmXlFP8Ad9K/PpVXB3W7PBqYl0pNrqfG/wC2Bdaze+IdIm8YT3j6XZWT3Cu0jS2017FJ&#13;&#10;GBNsRfllEXUseQM+tfPWueNE8Nahp1jps9uUurKLZJHAJ1ErupUqcMN46kHkg4r9cRPdWky6hFap&#13;&#10;d2xVkmtlRX3wscbiCCMjNXfEnjX9mbwt8P5fHPxR0D7FqlhKyrLpXkxm4nOWt3hgK9ZMAtg5Vga+&#13;&#10;ryTNVCKpuNz28BiZ1VzxlqfitLdXaeH5fFSSxfbcOzxXBaEKPOLFfKGChGCMEArnnivfPgn4t8Ie&#13;&#10;B/EOp+NvGM1jG9pplxFodtchpLgzIAUjRhngP95uhzXjGp60/i3UbrxJcho72+hmubuJ7cHiaUuV&#13;&#10;ZT8gfay5bOcjnvTI4beOdbmNYp5pbpvMJmzhXPzMqkEE+qjAJr6+pZw23LVZRdr3PdvHfi7UvF9/&#13;&#10;NPq8mnxzyWUVxenTIwNzZJVZCCSxXoATjPOBmvPYhEbFLtZniklhiBVlDOqbm+dlHG5t2MCsrTpL&#13;&#10;CS+k1OBAVniGIEAQOyKcMQRnJwSQ3HFdAl7D/Zul2DKEARJ5ZBtI8ucqcEoOTwce+OBWdGThFKOh&#13;&#10;TkpJuxzUyTw28kkkigxSCSaMACNFbaudwOc4HQV3lrcrFpEM97HcNp0KzpCCoZGExCMRzlwnBB49&#13;&#10;ulc/f6lMbyQQL5aDKSRnbghNuxT6g9j+ddL4as/AGrpqGi+OrhbKwnVYkkDODAJZE3ONg/hzkYPQ&#13;&#10;17EJXg2zxqtfX2b7n7D+BPhd478PeELHwH8Q7izvWubFLizewLGFLF0D28ysct+7Aw5zwMiuD1vR&#13;&#10;/sdw8OsmFJINiyomdq/NlSvUlSOQBmvtH4TQaLZ/DGPwVpck2tXul6H9m8K6i7gvNauiiSNm6sfL&#13;&#10;BZPXmvnjxLYteWi6xZgwzW6iO6Dgbp7YE/MMnOYj19Vr8txlN+0k0fT0KqcYqZ4VLDLu8i2KOjS7&#13;&#10;SpwH288gnFZiW8Ii3IxCpKY5I5cnO7oVz1xXW6lGEdANkiCTKTrtzt25yQBwDXLait9cWo1SNfO8&#13;&#10;qbEgR128jB469Oc15h31HSSbTuclDMFeW3s2TzI02lSpAYdcEfWvEvHfhmHW5bbUp7e2Mtiu/wAz&#13;&#10;cdwyq7QBxlju4+lewTztvBigDhd3ltIxBQgdcr94d6848U6d4ol8S2yacBdWdjbC6mjDbWkuCo8q&#13;&#10;E45yFBbkVpSbTujknSVRHnlrod1ptk1rd29+zo5lilt0ErOxGMFR9feor7wRo1nokWss9nPdPcGG&#13;&#10;9sEiH2iIGMsJJY8cblyAenXvX0LBqVzcWXnW3nfbInje1dFIPUck4HTvXinxH1LWPEviCTVNQEb3&#13;&#10;sSGCSeM7YFaMlS52gHaOM888it/byvY8ithWtWfOXi3UdN0iGG1sPs7rE7o1jJvhcIXTay4K/dPI&#13;&#10;zXE3nirwdrgjk8Tz39pdbopZWtASu35kYTEcBRu4yfQ4re1n4eaxqOrW/ie3vodQ3gx3dxAjIyiU&#13;&#10;ruChxjC4yOM4rF0fwv4XvY59a1L7dcWEqyQwSOTGYzC5HmFgdzYYHkgDFep7WnCF3ub1cNT9krO7&#13;&#10;RteOtG/tPw9Z6Ho97MqpIbdJI5WfIkYBZQp/u/dPbnjGK7jwxoGp2Fn5JdrZ1EttLp7yNJDMI2ba&#13;&#10;8ZY5UuCC2DU1wHhUSoZLsTEoPMQN5SpnJ3ZBIII4HORWHpet2FjqMWjWvnwTSyyRRI5IWWRg3MEh&#13;&#10;JxgZJB74rCVaU6eiPm6zlbyPI/GGqX9rcX82pC/ht1ElvImxjGiovW2lYdWQduav+EtKmvLKDXfh&#13;&#10;/qGhazbWMUp1Pw74pRLaR1jVWjAG4tOxD7SVxXsXiPQI9d1+3gnmub1baMyvab1CK8qbAWA6kAcA&#13;&#10;596+cviBFq+pappn9qWkELSRXMNtDaRKzXBij7SqqsWOOc4APHNe1hMVGpTUFo0ezlTp/wAORiPp&#13;&#10;OveK5rbUbDSUU2t663EGmjZBCDyY4kJYnZwoZcg1DBFdTyxzgLDtgIEVym52mVG+XdgLkAgivXPB&#13;&#10;usaroGnJ4X1RVlmlgYQ20A2LZwxjPlySDDFo85J75qx8L9M8JJoGva74mghQ2UMVwkd9l1G6MxgQ&#13;&#10;DOck8d+9TXx1VWjHoe3l9aTmorRHzTdWkf7pZxKHd5ZAHiWVQcK20BMkAHgkevSuib7fYX8txCsU&#13;&#10;hnJMZ4SUtHIVbZg4XO7qMADoKvaB4b1zxBo+oazGkQhtIRmEEQE+eV4QkrlgQTjjIqLT/DTywxJZ&#13;&#10;WcDtbtOkiXLtvWIyfK/BI+YqcADPfvXqrEXipSfQ92LjKT5mdT4e1Ox0S5e58SQfbmvZTaLnKORk&#13;&#10;n94TkqVHyn/dz3r1DwzqHg29M0WjWkklvBOAt9fAS4KlVKxnlgMDAPrXOeCtF1e01a51ERQXMYll&#13;&#10;i8i6VmAO3O44HBJYgn3ruLPxXY6Tas8GmiPzpAJLOdPIEeB8sjjB+RiMjjOevWvAxjUn7rPksfyy&#13;&#10;qPlPEH1XSr5r25/syJ7wNKlvNvLSMqyyKN8RwGcBPlJ+71r7K+BvjDT/AI2/DG4/ZK+LuowWrXl9&#13;&#10;LceA9WlcoltrDrIVtpgpG+3mDkITyrkgc7cfJut39lrmrCbS7OKylhW6WWWEiRGkkkcZUEDkHceV&#13;&#10;4z+FcfYmfT5XvIfIUhhOEyRcgpGw+TdyG4JVlxgnIAr06mWRxFFXnyyVnF9YyWz/AM+6uup8Xxzw&#13;&#10;fh87wPsak3Sq05RnSqLWVOrC/LNX0dtpRek4OUHpJnpWoeE9R8GeIbzwt40iOm3+jh7TWLebcxtt&#13;&#10;rjEuzkMHzkEFhg59KyNC1jU9Aittd8IbLhbHUJIoRsOHCsSq8kttOevTpX6aa78OPEH7SvwG0P4w&#13;&#10;6LHpuqfEHSoUkguUwP7d0m2l2SW90p4+1xR/LKp5OAR94AeBfFz9kT+yba28cfBa5Ftol+1wL6zv&#13;&#10;ZWEtjfyAO0EmBhQMfuW6bfcV7vD2d08RH2dZcs4u0l+q8pbr7t07cHA3GlTNKFXDY+mqWLw75a0F&#13;&#10;spWvGcL6ulUXvU5drxdpxkl7B4H8WWni/wAPWmvwSo8zxr9sEY+RLlsb1Prg5Fes+CPBGt+ONRSz&#13;&#10;0ySDTtOjIjvtcv2EVrGWyqRqzYEkjHhIwTz14rzD4D/CODwR8N4PE3xOE2j6ddl9Rn09JS9zdzKB&#13;&#10;uW2U/djOMtMxxk5A7VuaJ8RPEHxT0qPWNbhtNO0oXko8OaLZfJDa2UchSJ3bJ82d8b2kb1wOK+hc&#13;&#10;k3Lk2R9ilJq8j0TWvEX2CwuPh94as59H0+3umj1Hf8uoahLGSC9045VSeViGFA7GsyPwf4y8TeFb&#13;&#10;zWfCEmiR/YVig2apqEVo7yMjENHE3zOEwNxUZzW5cpe/E3RGurFAfFOjx/vYU+9rGnxfedfW4hHb&#13;&#10;rIo46V5BHBZ3ipdMsWdsaJJIASpJIIyec8V00Yfa6kcqb12NX4Uyz/Cuxi0XWBBq1rdwG38R2Mb7&#13;&#10;orwyMXlkjbAPmKxzG2ARgV2xHiD4MeNrLxf4RulurK4jN3ot4P8AU6hZMdktpcr03g/K6NypAYVx&#13;&#10;EAthJtDMFRycn3OK7rwfrOm29jP4E8YyFtE1CZnS5KZbTLtT+7ukOOnOJB3X3FaVoc8XGSvfc5mr&#13;&#10;KyPvB59E+LHhWHxx4NclgDHcW44licfft5D/AM9E6qf41x+Hi2ueJU0kRaf4bjW5vZJxF0yqKT8+&#13;&#10;fcAE15P8Ndd8ZfCbxneXF3PHBowKxatKTvTUIkBMU1kBwxAwVfAzyCea+oPFXgLw99pg+JnhsrPa&#13;&#10;6nEJklt23W4Ex5kC8YLHhu6tkHrX4dm2UrLMT7O/7qfw+T/l9H9nz07H5Lkc3wnmNPKqmmAxUv3D&#13;&#10;6UKsm26D7U6ju6HSMr0dE6SG6XPZ+KLh/CniJLeSwBU6eJHffNuyJre5xj9zLnbtBH8q+X/iH8Od&#13;&#10;T+CXjKw8ReBfOtdJd2fR53IdrG5Q5exnPUj+5u4eM9a91eJ98ZfGWYNjlOVbqTnrj3r1LT5tL8ea&#13;&#10;LdeGfEkJuEmg+zXsRGGnjAO2WI/w3EB+ZGHXocgmtMpzmWWVvaW/dTfvf3X/ADej+12evc5c7oPh&#13;&#10;DH1Mzpf8i/ESvVXTD1ZP+Mu1Ko/4y2hN+10UqrXxR4m0nSr/AEpPiZ4Nthb2c02zXdHj/wCYZeSd&#13;&#10;dpOT9nnOWT+6Tt7CuDllsYY1klk8oSyCMGY5Uu/IUY6HtXfatDrvwB8YPFrbWt5Yy2rhTKfLttZ0&#13;&#10;huCCTjEo7jrG4zXkfjvSNPuviFo//CFXiXfhJA+rR3czF3ErLtjsJ1XgTRcuSTyuGA5r9uo4j2kV&#13;&#10;JPRn66lKEL9zZuRHOrxXEYeMxMGjCjqPb8+a9R0u5PxQ0aHwPfyRx+IdJgX/AIRnUXx/plsOW02d&#13;&#10;jg7wBmBj0Py9xXl17dRWsbXUzhQFPmNkktxwFGM9+AM16AvhXRfBdvb+J/iWjzajJ5d5pHhWCQxz&#13;&#10;SnOY7i+ZSDDCMAhMh29AK0koqze4Uk5Xb6mX4a8FxX+k/wDCXfEU3fh/QoZnthLIm2+vZo1O+3sY&#13;&#10;WwzOOjyEbU75qDxH4zu/Edhb+H9Hthovhy0lA03RLY7gXwT593JwZpm6szcDPAAqt4s8X+K/iH4p&#13;&#10;Hjbx1fHULyTMUY6RW0f8McMYAVEGR05I65PNc/FdHYkZYBs7mA7kgelP4viHKjaLSOv8K+MbXwrJ&#13;&#10;NpmvxfbvDmqxxW2s2SA74wrfJdW+3pPDyVI+8MjvXQaVceLPgX8QU1rT3F7bzReZBJGdtnrOmSHc&#13;&#10;jD+64BBx1SQc15nGYFhxI7HIAKxjgE8YOenbBr0fwdqGm6vpf/CrfGFwLSwnk87QtWYb/wCyr9wF&#13;&#10;2t1P2e44Ei9A2GHSufH4WlKlKnUjzKWjXqeZi8qo4ujVwuLpqdOaalFq6kmrNNdU1oz661KHQtd0&#13;&#10;S28eeDX87TL9d4CY/cyfxI687WDZDDsfYiuYWCISbWbaQmZMg/QAnpj6d68y/Z3uviJ4c+JV98ML&#13;&#10;zTJJLR5SviSKX5YbFgoVLpX+6d6gYVcmRSCBkAj2LxPDb6dqcthaXCyxE4jfqFO4kr/vD17/AFr8&#13;&#10;DzDCrA4l4Fu/WL3fL2fmuje680z848Pc4rZXmkuD8VVdXlh7ShO/NL2Kly8lbdqVN2jCcv4sLauc&#13;&#10;Khc8MeJL7wjqLahD88BjUtDwMupOGGQfmXscc/gKz9e8S6j4mu5JtRkZWEu+Nm5CLyTnPsMlic1z&#13;&#10;bzGRncM2VJQluQVz6DODXmnje+l13SdR8H+E7yL+251NnbRKyoySSLhiWPygqpzg1y0MHSVf2vLr&#13;&#10;/X49L72P0Cl4c5PDOZ5/HCr6zJW59X05XJRvyxm4pRlNJTlGMYtuKSW/4Y8aeGfHemPrHhi5S4t0&#13;&#10;mmszdqCYZmhYqzx5/hDcE+takty+4+QD5ittRU4Dbe49ttcf4J8IaF8PPBth4A8PR7Es41jyM7mk&#13;&#10;2hpZH7fM+Se1fO/xm/aj0nwitx4b8Bz293qqOwuL7INva9FdVbozgHgA4B616sKU60rUtUfY1E0e&#13;&#10;jfFb41+HvhRaGzcrqWsy7WtNIifLYZsB5X6Rxr1O48gYFfDfh3w38SP2iPEX/CZeJTd3OnWdw8Vx&#13;&#10;qNmjfZYzyVtbZeejcbzgd8k1b8FfBi58Vzz+NfjDJcTJqB+0R6fJLturpFfMbTS53JFxkJ95hxwK&#13;&#10;+7PCHgnU76yWWaaTTtEwi/2Xbk28d1tXbGska8BUPTuea9PkpYSDt8X9bERm6mrVkcb4O+H969nH&#13;&#10;pugQQafpkUiLJczIHET4IYo23Mkp/vtx6Yr6U0rw/p/h2zNnosWFjYPJLKxMk/GDuOT9amhgtIYF&#13;&#10;sLJY1hz8kS4MaAHABx3z3rdCrDaqGPzBXY8naMd8+1eDVquTbb3OxtcpTs7eCF2mlGzYq7jksCAw&#13;&#10;5x6+vtTrl3ZHDLuba7fKdxJzngfQcU77UuCPkXK+rZOarT7PKRoCzFCQQpzzxwM1il0RlT3HyRlZ&#13;&#10;CyK2wAlecDDDPzehyO9OQgHa6orHjavC4APJI70rKxWVZVbnLORkKT16diKvwxReUWgyQwx5a4ZS&#13;&#10;3fnselHkE6lna5asNKvNVult7KP945wF3Y4wMnJ9qreLPGLfCLXbHQdL01726mhiurzULzciXNoz&#13;&#10;NmK0dTww5BbPykdCelyG5ktW+0ZIljKlDCeQ/wDeJ+tej6npWmfFHwq2ianJHaTxyGW2unB/0K7P&#13;&#10;y+Zgc+RN92UdB97saMNKisXSWOV6L3XTm6c3eL7bX3ufz/4sUXUzXAQzyV8sn7sorSPt3L92sR/N&#13;&#10;Rn8MY6Q9rZVVNTjy/IviDwxBoUiavok8t5oerJJcadqNyS0ofOZLackEieMn5geWGGGc1gM5yizj&#13;&#10;uchAc4Uj5ga7jw9qLeG7vUfhx8ToJ7exnnMGqwAFpLC8TiG+t+ADgAE44kjOK5XX9B1Lwrro0HWp&#13;&#10;ElKL5lvdRcw3ltKFMU0Ld0cYPPI6HBzX7/hpxlFJI/YfZRSSS0RnJLkKZFDYYMCThgoJBXP8qZNc&#13;&#10;Qw232m6kaOEZLMTwo9M8c/1qqnmXpitrRGmmmnSKG3iUvJJJnhVUd69SSx0f4VXUd9r1tb674riA&#13;&#10;ltdElIk07S237g98V+WafnAhXhf4ua1dRLRIxdH3vIwrHwhpOjaDD4v+KIuILKSIHTNBhO291Qcb&#13;&#10;HkznybU93Ybj/CDWZ4p8Tav4zvYptdSOO1t4mj07TbNBHZ2UIP3Io/XB5c5Ld61PHkS61LL8YtMa&#13;&#10;a6tdZu/J1WGdmkk0zUMDNsc5xAwy0JHy444Irk4tvmh3O7aQW65VXP3cd84pN2alc6YrVI9A8IXG&#13;&#10;meI9FX4ZeKbiOJBIZPDOqXIIFldyf8u7t1+z3BwCDwr/ADDArqPhX46vfhtql94F8ewvDpdxdmHU&#13;&#10;LWYA/wBm3XKecAf+WbY2yAcMuGGSM15GYxwkgLR7CkYDA9RxnvxXoqPL8U9D+y3DB/E+k2ZQPj5t&#13;&#10;UsYlPyZP3riFfuk8unHUV4uc4OniqU6FVXhI4OIMhwmaYOtgMdT56dRcsl5eTVmmnqmrNNJpppM9&#13;&#10;k8beEpPD1+IwQ0MzkwSKAy7MBlG/v6g9xiuTElmUleUiOONSzs/Cgbg2cntxxR8L/iZo9zosPw3+&#13;&#10;IN3Gkb7YNBu5j8ysx+SzOedwJ/ddecr0rgvG2k+Ln8bx+Cb+2kisIpBPPLGSEkhBJVnOBksVxtH3&#13;&#10;ehr8crYOthazwmId2tYv+aPf1W0vk+p8fwFxFi8LipcM51U569OLlSqP/mIpKy5u3tad1GtFbtxq&#13;&#10;JKM7R63UbrwpcWR8C+OZH/szxHiKCyhLfaY3ByLqMp80SKOWc4BxxnkV5HY2F18PfFVx4X+I1ja3&#13;&#10;OktGtnLpdkmLcWWcx3lpu5WZAN+/JbcCrcGvc4rK0WdrxkUSPAI5J5AC+3JKqrnkAZ4HSl1/w1H4&#13;&#10;/wBCTw7OxTVLENNod1KdokwAWt5TzlW6DPse3PdlecfUMR7Wp/Cn8a7dFNem0vKz6a+JxlQnw1j6&#13;&#10;nEmFX+y1rfWor7DSSjiUv7qSjX701GpvTfN4t4n8Mt4O1VbFp2u7O5ia80TUo8iK7tW5VgF4V15V&#13;&#10;0J+UjmuPm2Q2m2EYw2QxUnO45PHPIr0Pwnrmmz2l58LviE5tbCa4b7HPIPm0jVPu5I7QSsAswHGM&#13;&#10;NzXHa1puuaDq1x4a1q3Ed/aPtlgPKH0dG7q6ncp7jmv22hOLVou/Z+R+wUqinFVIO6ex/9f80vib&#13;&#10;8KvG3wi+IV38NfHyFL23sI7oN5oMU9uxOyWFsDPOQwGcEYrgNV1LS9OsLlb+NWjECtFGoO+VlAwq&#13;&#10;88ZOBmv3m/a1+CVn+0z8IofiJ4X02R9e0O2fULBZUIklgCk3FmT1IOCye9fhdr2jpqtr9nk227bk&#13;&#10;/dyqRtTbtMTdxyfWvhXBNps8zMMOm7WPzV8U+M/Hw12afxBqOsaXqdxI6WqxyFYI03F4Y1RW2kcb&#13;&#10;Twa9i+Lvhzxf4q8I+HNTmsJLg2li0920MRklSaWDDNs4J3EYwDlTzXV+NPBWhz60z+I2UjRBFetH&#13;&#10;GCysm4hTIw/gGO+a4/XP2pLC0vZ9G8I2rXIWyM41bzTHEMOIz5cZHKjPcjNe5TxNuV0obDy6jy0m&#13;&#10;5ux4P4sh0pdTSw8I2+2yg02WW5tl3Ehwymbc0nVlY5Kgkg1i+FPD0mvX0WmtYWssUMMk7Oo8oooZ&#13;&#10;T5n6sSM5yPeuh1v4i6z48igs/FbRPZB7m4/s6KJUeKWR1DP5gALGZhwhzisHUZbXTDHPp41C3IjS&#13;&#10;WcRAgRfMA6u2ACBjJ9s9a+xoVnUWqs0XStok7lbw81zHrUkly7XEJQom3BWNAGxuYfMVcDB9MV1o&#13;&#10;khOuRX2yMRFY7gouBGhGQpA4wu3Ax685rFgnlhVNJsZoxAkT3Dpu++rB9pbpkMRn+lJY3EepWZvL&#13;&#10;aRgZraIpFFJhPmj6AHnawKnpnmj2bO2cbnTxXNu1ndW10sYdCswLoWLNKdyjA3ZBweOa+1fgx8OP&#13;&#10;E3iv4NNrfh+DT7pLuS/uDEUUy+cYRFDH+8UFASwJIztxxXzn8FdDsL34iaRNqVje32n2G251pLfZ&#13;&#10;MPJAI3shIJRW4IALDrX7XeHbHQ9H0i30zwxbpBp0KHyI06eXJlh1+bJBz0rPMK/svcjuY0qUHOU3&#13;&#10;GzKnw50e88AeGdF0G0kaC90u3iTfv8zZcIg53gDIzkHjpXqmt+ELTxdqFt4t0aKJbG8S4k1K3kxt&#13;&#10;tLiGJmliJHRJuCufWuSUztIYEHmZbeEQAEqoyemTkV1PhDX1sHvPD16TBpusWzWeoIPmki4zHMBy&#13;&#10;QUbG7/ZJr5uvQ5o3O2liGpK58X6voFlpmoLbSR3EdvLHvsxGcKVUjMTN6oePp61nzwWtrY+VZRFl&#13;&#10;uCNwRclFJIyD33d6+mfGHhq4hsZPCWpBVuraVJbO53DAkAwuCP4Jh3x3FfNcsgtpJoLuZ7ZonUeS&#13;&#10;4wUK53r+dfN1oyUtTreEhNcyZwGpWEWmwbztEccbSSl22kbU54PbpXEeFZtS1HQ3vbtY3bVJ5L6Z&#13;&#10;SNrHPEa+2EArf8dQS6pp1r4atNzz6w5ikuIxkpbw7Wl6jgEALn3qXxF4k8FeEbq1stZ1GGIX07Wd&#13;&#10;tArb2lkRTlAR0CgEZ46Vcbq1kduHtGOvQdp2lKivfzK0K5ZSo53MQcAdxXz58VL/AEOwWOWUJGzh&#13;&#10;orZl4jkJGWV1HU8V8/8Axz+Jlx8SfiBJ4R8FXcsei6XiOaWN3iMt1IG3FW4JCYx0xXovi/xL8NZv&#13;&#10;AWnWMd9M2txQSQWOktE0i3RiUq0rPj93g5VScbq9GGWVIWqN7nm5hLn22RxeuzizsI77T51tbSVY&#13;&#10;5XncqwtipAZhHuBI9O3uKyLnxX4cvPEcNlcTJNcPJMq3FtHtgnhU4Rnjf7pbcM4Bz71z0114f1TS&#13;&#10;riC6s0u5VhMT2EUpLFpmDBGx8oPc544rX0bwlo91dxapqVpCpjceSE/1exWXO88gsueMcV11IU+V&#13;&#10;86PHlNbJmvr2ptEWmubl5meVIojpwwY9z7lTJwTnvgjA4NeZePVttUtJfOSf7VFcBYGTaSku7Klc&#13;&#10;MMh+uR94dK9A1200q5h+12RmtnlUnbNueAplXUk/wEtkAkV5vrFtZJdxLDdRm0t5I7mYTTfaJ7q6&#13;&#10;A2COIHCwhMYA5znjmt8vdPaBPs76WPZbKymW2trm6zc3UlkXd1ZIhIy9V54zxt5rA1vTIvFS/YdM&#13;&#10;v4La+0m6a5SZl8uK2+T5I9+Mvxy2PTrXn3grxoZo/wCxtSe3Z8Sz2DvudthbBjk5J4PHHQ17xYDS&#13;&#10;haRtayRRT3MguIHK8SEnaVbI4yRgZGBmsMxg8NLmRwJunW5kfL3gTVjZ+JImuL6N3MrJdOVac3Cq&#13;&#10;md6qB/y025JI4HFQ+NLEy6y1/FZyi1lu1NtE6n5+JDtSM4yDgnHqeMV3013D4Z1qfU9StLNYHhnj&#13;&#10;u5tFVneyWRdyEswCNnPUHvXIzeLtL8VeJbeLxVM8xgLNpRSBszQwkhWIHBMiNnHGByTW0J83vHqU&#13;&#10;qs3L3UQ6poJsdPm0fxVLdaXMsFvNaadZx/aZ7wynjZGSxVFKjP8AFnNdh4VS2msY9X1C38mSEzrN&#13;&#10;aXLBZQVf5COMspGOOCM1694cn8HaroT6T4fvbLTri5ELG6kgludVjw27ybcOGMascqzDG3PGK4m2&#13;&#10;sdC/t/U7DSdLmM019bm60yd2kiKt8u6Jsk/fyZATWMcd7SXIfU4/BxWGpV+bUy/CPiVtV1NPCllb&#13;&#10;XAvP7Q8pnAEFr5UmCiB2OWYnjOOcVp6zPbaTqsuj+L4pJYBOIrsTrtuLZAuQScfPHuIHXB9D1q34&#13;&#10;h+GVjqt29xHAuJrgQJawTeXIzRA/cfkKVxkY5rqH+FnjweCH1rRw4uNOtMxJIBPNqFrkCTLDq4AO&#13;&#10;F4wR706vs4P3XZnm0Y+3u4xszwm30W/sNTvrXU7dUM8DQ2RwuZYzI37xQGK/dIyc5zTb3w7o+pk2&#13;&#10;WpAgwO9xA0DFJJf3RQLkZyuOvNegeELiDxvoieG1kKSxQtc6VNKrRsspdt9u5OMFuMg9Grn7i2v2&#13;&#10;d7G6iktZrVZY5LfIDrIQcqRjOOexxXuU6jUkkyasPsyjY+gPgH8WdY/Zy8axaXq15Na+E9VmglvH&#13;&#10;INwdKvpCqR3kQ6lHHyzL0K5PWv1D8RGw8K3cnxR0ayt9T0LUZo4/Feh48yAs+Cl1Cf7jZEkTDjJx&#13;&#10;nkivxEtDNK6aZdqZITaxrch2JYFmGBtKjgAZHNffX7Gnx/m0XUoPgL8SrkXNncyNp/hO/u3zHLE6&#13;&#10;b5NLuSQFXJybd24Vvlzg1zY/Czi1jMPG847r+aPWL/OL6Pybv+Pcf8MY1YinxDksebFYdW5dlXpb&#13;&#10;yoye1/tUpP4Km/uTnf1n4pfDaR/D7+LNX+Ivh+/u/El3NDpGmiC8+1ppWAiOzLGYI2XGwwoSF4ye&#13;&#10;a8i03S7bRLK30DSsC3sEEMZQYVwrAlgD69a+kPFXgzR/AF7N4B8YEx+E9VnN1ousyKGm0W+yVLMC&#13;&#10;M7QxCTpnlTuwSK8F1XSdZ8MarceFvFEATULNlEoT5o3U8pKh43I6/MpHBH4193kmPp4ijGpSd1LV&#13;&#10;fLdPzWz8z6/h7ijCZxgqWY4GV6dRaXVmmtJRknrGUZJxlF6xkmnZooie+sdTi1jR5pra7trlJ7W5&#13;&#10;iY/JIhyrDtjsQeCOtdp4ntrHxHotz8UvDMEUCF8eJdJgTiyvCwH2tB0+yz5+bH3GJHAIrkCTvlY/&#13;&#10;Kd2M4wrKDngdjzU+n+KdQ8E67barpBW6u5zJaSaY6l0v4Jhh7aROm1xxlhhSAe1ezOVj146uxnSv&#13;&#10;BCwe7ZQCN+ScA98gdyegxXRWmhx7V1HxgskFpL5rWuk+Zie4zlg8w4KJ6L1NddrWhaD4HubfxYsc&#13;&#10;t2moSquk211iSHSJ9nz2s0i5Vp0z1zhhjFcLdXl9f3n227lZpndDLPMAWdMEYUD7uaypVHPXoOVJ&#13;&#10;HqGkXA+J2nx+DdXNtaatBvbwldt8kBVVy+nzAnaFcAmJj91+Ohruvgh8Vm8C6vL8PPGsZttEv75o&#13;&#10;WgnPOm3sh2s0g7RvwJB2OGFeCC2iuCY3O0BtyvGfmBJyMMOhHXIr0LxBCvxS0dtRskFx4n0mALqt&#13;&#10;qhCnVbGEbTcLn79xEPvr1ZRnk15+ZZPSxlOeHqx92X4en5+p4HEWRYXM8FWy7HU+elUVmtvmmtU0&#13;&#10;9YtNNNJpppH1P408NXfhzVvsgAaCRi0MjHcPcccccY9Rgiucs59QtrqK8hYiSJ2ZGBG0MD1xkdh6&#13;&#10;1zP7P/xY0/xdp8Pwc8bzqbhUH/CM3svBnjjzi2dicebH/ADyy5X0rtdQ0y4sNRk03UIysq+buz0c&#13;&#10;csGGOxFfjOMw1bC1Z4HE6tLR/wA0dr+vSS767NHxHA+e13VrcKZ/L2lanFuM5JWxFB+7ztbOcbqF&#13;&#10;eNrczUklCpFL0dn8NeLbS11XVtI0XV59HunvbK216J5rK01B4yqSyxLhntpCR5secZ+bBIJr4c0u&#13;&#10;5/4RDW9d8F/ELR7LSrLVLo/8JDpmkQ+XFa3JAMV5Zg8gJkbR0aPivqDSNVuNDuBdxAYGI2STlWUg&#13;&#10;blPscfyq98T/AABbfEjRodZ8Oqp1ezhZdLmxlrmNcl7Cc93TloGP+76V6vCmdvA1Vgq0v3cvgfb+&#13;&#10;6/08tOh5fD1SfDOOpcOYyTeFqu2FqN35Wk39Wm31ik3Qk/jppwd5QvP5m1K3034J6munxvB4g8UX&#13;&#10;lul5peseUTpdnZyf6ua3Rzi4uGUfePyxNxtJFeTO0t5cTa5fTTXN5OPMubm7JaRmfhixPU/hXovh&#13;&#10;q9svFmhH4Z+KJvs7pcmTw5qc3yvpl85+e3nzybeVvlYH/VtyO9cFqdtqml6jdaFrcMttf2ztDdWz&#13;&#10;jcyTL1x/skcqehHSv2bCzTi1Lc/ZPZpLQpt5bXKlCSSUaMYztUKAAAPXGajRnZYzljIsrBhwQByM&#13;&#10;Y68GrBji+1ZUllK7VJGO4HI69DSiSC2VLpmiWNGJyvQANjbjuTnFaVFyq5BHA6mM+W2z5l3sMc/M&#13;&#10;Dzkev6V6v8NvhR4h+JqtdmQ2GhIhFxq86DEu07WS2U/ebr85G1fXOBXY/Dj4EiXSLfxl8XAbPSmR&#13;&#10;Lq00hWxc3OTuUT4wyIRj5B8xHUgV7V4m8T3WowxWNlFHaWEKbYbOHCxpGnA4XC8dgOBX5nn/ABnK&#13;&#10;cpYXLpXf2p9I+S7y8tl17P8AJMy4vx2aYqplHDFnKD5ateS5qVF9YxWnta3/AE7T5Yb1ZLSEtLVP&#13;&#10;GVjYaHB4Q8JmWOxsrZLUXDPuuJY4htUvK3ztxwGYlscDA4rzxgXBMnCMpAfrjuPzqM3E8tuXiIyj&#13;&#10;MVC4XdljwTVITuYzljuBJLAf3jgjH06V8HGkqd4p3b1berb7t/1bZaH33BnBOBySjKnhU5TqPmqV&#13;&#10;JvmqVJfzTl1fRJWjFe7CMYpJSTzLGo8mNMcGUgZO7a2M96tah4muLTwtcaXqM9pDpltIdUlmljRW&#13;&#10;jlZQryeb975lABXPOK8+8V+MfDfgbR28UeKbpbO0QqvI3PM6hv3cajJZmxwK/N/xv8UvHH7ROvx6&#13;&#10;B4ZtbhNLWEudP3mJEUtkTXbjBGAPun8q7cJgKlR3S0Ps3NXstWd98Xv2kNV8YzT+DPhOsqWk+60O&#13;&#10;oxgi8u5iB/qFJPybc5Jqz8J/gRpvhWxj1rxjBBe6sZDJbWUIEkdtvbhpI2yJJiepIwv1r0D4Y/DD&#13;&#10;TPBNyY9CtoNX1u7tws93JGVWFdigmMjIijxxnh256V9c+FvC1hosY+0RLNduGSSdB8q/xbV3ZIA9&#13;&#10;69epjY4eHs6aLil9rczfD/he/dzq/jC5+0XQ2/6GY1aNAG/iLDJOOmMCu4u4JI5BgEruLgdNo/hG&#13;&#10;B6Zp8bPBvbG3MXLMw7ng1ckd0V/mJYg7toySoA5P5V89XrSqSuy1BPqQNAYvM8zIbaCQvBxkckDp&#13;&#10;1pXaFmZJRgKGPl9B0HQ9afIkcnmKSShXBLcEgkd/bFVQ2JBHsB8xRsY/Ntz1NQotmOIgkuVFmN5V&#13;&#10;MYhyRn5S2CV3e38qqyiQFluPkIcNljxgn73t+dSwGQSLCImyyBY0Q7pHbJI2jrk5qXxR4n8P/Ddw&#13;&#10;utKmoa5Iqva6Mrgx265JSW7YcDHZeSew7jSM3CcYRhzyltFbv/JLq3oj4LjHjzC5QqdDkdbEVb+z&#13;&#10;ows6lRrd62UYR+3Uk1CC3d2k9pdJh0vR5vFnig3X2K3tpbxbG1QyXt2kXzOUjHzbRwSQOBySBzVr&#13;&#10;4Z/FTw/8VvtHgq5trbS7pma40Fbdi6TQqB+7J4AmUDcQOHUnHI5+R73xl43vPFa+PDqG/XLR1ktZ&#13;&#10;sERRrvwY1i6eSVyCp+8Cc5PNa3ibSdOu9Pi+Kvw8EunWUl8De2tsxRtF1Tr8p7RStl4SMgDK9RX1&#13;&#10;EOAvaUZTxcv3r2s9IPpbu+7e+1ktD8wx/hdjs7h/aGf4prFLWiqTap4WS1i6advaVE/jqVF78bwU&#13;&#10;YU5Sg/p6+tJ7C4lS7Uo8bqjjOfm5Iwe4IOQam0zUrzSb9Lu3YOxky0fUsjA5DYOMZz1qz4R8Xx/G&#13;&#10;rwg12fKTxLpcaJqcKAKLlMfLcIp4CTHk/wB18jgEVgRkW1wAGbeXw+1cYIONp+nevinSnzTwuKj7&#13;&#10;60a6PzXk+n3bo+s4WzyGf4PFZHn1CP1imuSvT+xOMk0qkL6ulVV3HrFqUG+aDOw+I3gSD4reHoNb&#13;&#10;8NEf21ZQtHZJIcfb7dAS1jIx6SxjcYCfvDKHPy14F4SvtP8AGmjW3w48QzJaXCXLf8IxqV3+7Fjc&#13;&#10;SMBJZ3JxkW8jcDPEbc9Ca9x8NatLo0jM29oJHHmomQ/DHDoc8MhAIIrlvjZ8PYL6Cf4jaAvmtJEJ&#13;&#10;PEFvEm4ypnC38OOVPa4UDg/N0NfZ8JZ46cll2Id+sG+q7P8AvL8Vr3PN4Ux2JyfHrhjNKjno3hqs&#13;&#10;nrVpx3pzb3rUl8XWpTtU1aqcvnN7rVh8NGuvC/glpH8QwPJaa34gmjMZtpBgSQacjZKLngzN8zDl&#13;&#10;cCvMoLcQRSR2/LYaRnZiSzltxySepY9fWvQoEPxP0RprZEl8U6XEEVAedZ06BSB8x5NzAOemZEB7&#13;&#10;ivm/xZ8RbjSPFHhzwT4eiS41DX7tpJUYBvs1ja/NM7rnIy2FX3r9Xo0G3Lqz9cij3/wv4ibw9qMz&#13;&#10;Pa/atOvrcW2saauCtxblsll7CRD8yP2YU/xL4ft/D2oKkUxvNPuozdaTejjz4M4Afusit8rp1Ug+&#13;&#10;orm5poIpMKm5S2ME9GyTgY7V0vh/XrGe2k8IeLpNulXk3mwXSrl9OusYW4HXKtnbIo6g56iuOsne&#13;&#10;6BxscpGZCN0rCNDuX0yBkcelPutTu9Pmt5NEab+0Y5lfT0tBunMkbZByPurnG5jwB1qj4mg13QtZ&#13;&#10;vvC14kEN/ZxM17PISLWGHORcGYZDIy4KheW6VzSH7ej2+ktdwWM277bqM4Md7f5bGExxDbY6KvzP&#13;&#10;nLGqjK/urW5lCo3uj0LXLfUPF00/xL8L29uuo2piPiO6sWSWDSrhiM3NhF/EXbh51G2N/u9c19T/&#13;&#10;AAy8Raf8TfBqeF538nXtIhG12fe15AMkXCkklmwP33v83rXyr4U1qbwHqMOseG440W3Q20tqw3QX&#13;&#10;VtJxLDMmNpVx+XbpXTa3anwXqGn/ABI+HE7x6ZcXIudJuD8z2FxED51hP6YyQOzxn614PEHD0cdS&#13;&#10;9i3aUdYy7P8AXzXVaHyXGvC1PN8LGlGbpVaclOlUS96nUV7SXdNNxnF6Tg5QejPZbmGWC4e2lURy&#13;&#10;q5RlfkqevPYevvSAkM0u47xLvVk5KlF6j3z0ru47/Q/i34WHjjw1HHFeW0i2+s6ahy0U23dsHQlG&#13;&#10;+9E3pleorgB5kcrRsflypA6DJIB569c1+R89VTnRrx5ZxdmunqvJ9Px1TFwHxg83oVsJmNJU8VQf&#13;&#10;JWp7q7Wko3+KlUXvQb3V4ytKMksj4keCl8d6S/jbQow2r2cA/tWxix/pkAX/AFgH/PRF6eoBUcgV&#13;&#10;yfhu6034q6Ta+D9eurey1ixh/wCJHrN222Ke0U/PaXTdQ0S5aFickZWvUtN1GbRNTj1SHas0a/vT&#13;&#10;GOqA8o3rwMjuDXnvxf8AhlZ+SPiB4Qt2l0u/JfVLKFPntblmGJEUZ+SRuGAxtfpwwr7PgzPPYSjl&#13;&#10;2IlaD/hvt1cH6bx8tOh8ZwypcM5nDh2vK+FrX+qyf2bXcsM33ik5UL/FTThvSvL/0PVPin+1l4s8&#13;&#10;dSJZfDyGTRtERxb9hfE4IIbbwij88V+PPx9+ImgeDNYvtb0WOU28MpSaF4Hf7RcAhX+znq4EhG7H&#13;&#10;rXgPjn9qf4l6X5/iv4eW0ugXGu3UN/qcWpAXUKNg5S1JfbHuUBWPcnpVd/GPiH4u6naaZ4iRLbUW&#13;&#10;vJ76AwkG1EtwUZYGZlIIl4HQ4boa+Yq4CUZa7Dr4iM6bjE8n8R/FS9niuodW0q+s5tRtRC0dmgaV&#13;&#10;8qzIqlgCq+qt0r5dv725h36EssUMQt5WgtokM0Yb5MiaQYJkB4KAECv0K1jR9M0XVZrXxvHFv+xC&#13;&#10;NbaKRZHQnevzrGdwDYOMkccgV4drqfDLxDoFrYT3smkXkbybNLhiismBVgMMQScHjqcnNa4fFckr&#13;&#10;RR5EaVT3VPVI+ZY5rXRUe/uo5ZoRGIztYJulQF0yMg5V/mwM46Vt6Xf6obNdNnceTc3EsN8rzBiR&#13;&#10;LHuV2HG1R/Ce2eaqR+HNd1vUM6Pp949qXWW3ljCukKtG6NIevVsDBrmdKhmtYW+0NZu7NGXS63ie&#13;&#10;QGNQeB8oG9c9gBxX1uDq2u29zqq02n7q0Oxk0vwxaXFpFcKZBsIkaI4RiWfds7dGx7k1Z0rTvCUm&#13;&#10;my3htri1CWsfkiPDEBCoVWTseOa9M+HPgnxT8SL7UdUTRrqTSrNmt7KPT4onMVxGgKhRMQqqW5YA&#13;&#10;lsYxUkfwp+OdpCsdn4RZPLmMhaSIbrkkEDzNrYVQece3vQ8zoKXI6kU/No+1y/gfPMVh6eIoZdVn&#13;&#10;CW0o05tP0aVmfSv7E134Tudcu4tU057XxDFp63ljczSY8y0kJjeNR0bbtyQeg5r9KLNr6ZEu7RkA&#13;&#10;RQxyf9YvoAK/E7w/pf7UXgrxbafELQ9DuP7UtIZYFtruyae1SMlhtjAbIzx3HFfpL+zr8ZPiR8Tr&#13;&#10;C9t/ix4afwzqumMrEKrrb30T8F4g4P3W4IycZrz8zlGVR1IVFLyTTOfHcL5lhYOWIwVSmurlCUUv&#13;&#10;m0lufVml3EcLybJWgint5oRcICzI0yFCwC88E54rMsNI8c6bD4fsNdhh8QW1t4V1ManNp7bmW+sn&#13;&#10;lltjJKgDjzYwuQw9jmpjABlIcrG6s4JOME9RiqcEl3pMjXdg8tsQNvmwvglffpXNCeiPmnBt2Q74&#13;&#10;daj4t8cW8/xDuLWDVdNTT/7W0jSHnSCe0tYEMTwFmXMzJLl/XbxXh3xG0LUbuRfEjaRNDbhAl65l&#13;&#10;Ro97H5ZM5J+bPPHavWvib8UNf+GXwu1L4s6PLYnVfD0Tx6fbXEkUK3RuAQqFB9/LHkDk18Ca78c/&#13;&#10;FvjD4ReC/CmkXdvqeveKLuaLVIYpNkce3dut5FXLKQCRjqAOa5p5dKrD2kF1NqVflfI2UPiVeePf&#13;&#10;gj4hg8Q/FLTdLttM13TJU8J3emalDeSNbxKSzTwxbnjaRsbSeNuM1+b2o2dtd6i/9pz/AGhri8Yw&#13;&#10;mdm2W/msXZQynoxbnua39X8I2Hh3WRYwxSRRr5kbl5HyFDAMiBi3fj6V1+n32j6XouoXdkfJa+n+&#13;&#10;yxWrRh1cKxU/Ntwu3HWvUweXU6NpNXbO5ya66HKtpOlQXTeXdhd1zuYpgqVzgMGGTg5OMdhWxp12&#13;&#10;nhTVftd/ZW1xE5WOCeJWklkTYCDu4O0HPWuIhvIIYjBbKhB2qsIO5gGygbJ7A5/KtjW/A+u6hFHL&#13;&#10;dyG6tYZd4hilKfuI1QD1HUH5QRzXXj4OST2PNnGMjr9Y1OwTTLyy0uMxsLF7uJogqkO8e0Bz97cO&#13;&#10;qgdq881nSJpraOxt7iXz7OG2nktLaUr5jMFaJw247lH8Q7njtXS+LdHmmuDpnh193mWiIJBafLGX&#13;&#10;U5LNj5mA+XH6it7wd8B/H2o283ibw5oNzeQWNjbz3l1bMrG1V0AZmhVtzBuoG0kYr56dam1ZsVnb&#13;&#10;lhHUvao3223FncszO8EcTmCIyK+0EBTv+4QT8pXIyOleGeJ9Hj0a5Ww+yKkzr+7umLIi4cMCUOfn&#13;&#10;B6MCOST7V662j39xYyS6FdS3ivDAvnzl40URoQWjDYIJx+Oa56KxuYNSt9Q1GEXPlBbFgWLLIoLE&#13;&#10;b93GMnJPqBWmD5IXaZxYatJzafQ8ys9Ql8XzWsOiWdvZpCtxm9RAJ/MglUvtC9QRkHI5NeyeGrO7&#13;&#10;uPDwF3ZXJLhXtImk2TPEJNwUGQZzwSQe1W7m3S6aC4s/sdi1veFEiRG8tomb94zAYyzDt06msvV9&#13;&#10;bvPD+tPo9veFWikt3t1dfMRo5WdEjBUNhGbgnqKxxGNlWfLJbGlevF+7CNyGw0S41uwu/BujW19p&#13;&#10;xQNcR280SW1o0o+VVUszGQttH4VaXRIjex+K73RkGpRWW6dYsssSqFBlUL8o7DGa910/wnLrWhaC&#13;&#10;nxF1G10m9innuobNA0kGoRJhd29BlAhbAyR0PrXzlrd3c2OvHTZbqa3kijea1exmMUUu9gq7gM7l&#13;&#10;O4KVI4Nc8ffdoux3zounFSe5618Mvil8OPBU1tqQlj1a81CWa3vbs2r/AGi3kkkVVifYNq5YgDnB&#13;&#10;x0OaveLfAGuS+I7PXoHtLSztr1b2ZbW6Yi9ikMolidSoUOCy4QgsBnFfGH9hX0uh6h4h1ZrhZLYK&#13;&#10;0K2hUyidCrASP0+UkfNx7jvW7onxN+IcdlFDa69ckLMHkW4ijEqOVYv++ZSCckncOcYwa6Xg1Fc0&#13;&#10;dTrrZlTnGNOo9vzPs34Y6N4G16drf4k3lvp+hXc1xa2FmocPc3AcbV3KWdWwcJjBY9MdK+2YPAuo&#13;&#10;+G7OztNDgvreyhgYWovlbzFjLfxlhk/iPrX5Z+Ftc1bV4XTUoY7cQyBzqOSJJN671lDcFXIPP3fz&#13;&#10;r770D9uHWdOstN8B+GLGPWJ0hAvrMF1Szso2CyTzy3WdxPJwjZGOmOa8TH0Kzn7sdDvyLM6UJShL&#13;&#10;c+Zvjv8ACGz8OX1x8QdDS6sku9q6lHbA7IrkNxcBRwAwyGP0J9a4P+ypfHNuNRsbuQ65pqEyxzEC&#13;&#10;XUrfA2sPR484H95Riv1n8W6BpOv+GIvFWj+Re6TqsP7xYHFxFLE5wwVlGMjOCO1flb4+8FXvws8T&#13;&#10;xPpCzz2InaXTLzzC0ik9beRhnhR0JPzfy9bK8wc17LqjpzHCpy9onozzLExWPU9kuVUsUflw+5lJ&#13;&#10;fbxzjoeldCU0680uKwt7eVpUvUmlmGfLimQhgYyMHIPPJ6iuh1rSrTXUn8U+Fkle5iXfq2nY2NHl&#13;&#10;mUSqvdV5LH8a5bzZI9t7YPtjF4QPLyc4RdxZegORwTXtUqz+BngV97o/UL9mr4s2nx/8I33wK+L0&#13;&#10;6t4jsYPNtr6QKBqMaEiO6twTkzwqAJo8fMo3c81HeeGNS127Pwh8XtHbeK9GSSLwpqsudl/asMjT&#13;&#10;5nOAVkxut35IPycV+ZDX9zZ+KrDxD4fke21bSpf7Q02+gBzb3CPnduBBw/3cdCCQeDX6x+Gdf0P9&#13;&#10;tv4WjULNrjRPFuhMINT+zJsaJzgkwHIBjl+/CwzsbjjusLiXl1Z4n/l1P41/K9lP06T8rS6O/wCC&#13;&#10;cUYV8LZhPP6P+5V2niYr/l1PZYlLpHaOIt0Sq/Zm5fNNmNT1HWpfDmnWpOowNsuopSVS1ZGKuJv7&#13;&#10;hXGdvU102mXVr4XspYNJZL3U5yYrrVyuCAxKssA/hUH8a9J1cXPjnw7f3HhZWh1/R/3/AIj04oq3&#13;&#10;WrQRYQ35dcFp4yMTJ6fNjrXjVpIssImtHUxsRKrdVIyD6dc9a/S6dTmVz9jppNKUHdM63wP4lh8P&#13;&#10;XF54e8VJLe+GtZaOLVrRMb4ZFBC3kJPCzRn5geMr8vepdb8MXvg7UhpF/KJ43t0utN1K34iv7I48&#13;&#10;qVfqOHHUNx71zEahVZVPzgKRjJ56ktnB4r0TwrqOk65pKfCjxfO0NpK7S+G9ZkIcaXeyD5YpAefs&#13;&#10;0xwrj+E/NTlLll7q0KbfU4s3MjKRGBvLgAgYA3Ad+gp0F7q+jatb63oMgtr2ymEltchufNXOMnkE&#13;&#10;HoR3FO1Cy1LQtXu/DWvW7Wt9Y3JtrqBsk+bjJZf7ykcqR1ByOKY8wQCSdlAJBxtB5Ix+ft1zXXzq&#13;&#10;W+xjJO51XivTLDxDpEHxT8IeVar9rQ69ZWy4fSr8tlJ4gcYhmcZRv4W4NfVXw98eQ/GTw61hflE8&#13;&#10;VaVA3njIX7bbjA85fc5+cY+V+ejV86eEtNi+F/l/ELx+JRb3lm1rb+EoSBdavbzjBN0rZWCDuGYb&#13;&#10;u4rE1TT5/h5rmk+PfhxdzSaXdSPNot2x3PFIv+t0+6zxuUZVgT86kMK+d4l4fjmFHlUuWcdYS7P9&#13;&#10;U9mu3yPguOeD3meHhVwtX2WJoS56NS1+Sdrar7UJpuFSP2oN7NJr6fYHZJE//LP92Q4wQw/LkV0O&#13;&#10;ia2ulXrRzl2tbl/LnQNjDDG10IOQynnI/wAKr2niLQPiX4d/4Tnw+myWJ/I1rTlId7aYd2Hde4Pd&#13;&#10;eeoOMNVMsgmRF2iQsyLzn0YZ6c4r8SlSdVVKVePK07NdU1/V4vroziy3G4LjDJa+BzKg4VIvkrU7&#13;&#10;+9SqxtJOMlZ6PlqUaitdck1Z6LC+PHwubWI5PiN4dRZr2FEn1mCEcX9qvH26JV485M/vx6YevEbC&#13;&#10;5k+LGkw2AYv4q0qxJ0qUMM63p6KWFuxGN11CM+Werr8vWvsTwnr62siaTcShTHPmznP/ACxldT1H&#13;&#10;eNhlWHTmvB/HXwH8VHxpHrfwitDFHLciS4gEuxdEvskiTefmNs5+eNgOPuYr9B4S4pUYyw2OnacF&#13;&#10;fm/mj37K3Xt6NHFwrxjWwcq2S8RVlGvh4uftHaMa1Fae2Wyi47Vo7QnqrQnA+ZrX7ZqVxFp+jxPd&#13;&#10;Xdy5ht7S3VjKZMjK7fvcEfN6d6+vvBXwl0L4VxW3i34kGDU9dGHsdNTD21mzchjnh5B/eIKqfugn&#13;&#10;kd+X8LfD66m1OwgtbnxTqEMcetavBHtha4VcSPHH0j3nllXq3LeleeX15e3TtLNcPIzys7yPyT27&#13;&#10;8V4ufcV1sx/dULwpfzbOXp2j57vpZannQr5jxdphJTw2Xveorwq4hdqW0qVF/wDP3SpUX8PkjapL&#13;&#10;a1jX7/XL57vVZGlkYFTGD+7jBPAHoPXuT1NYzyMhUIx2H5Djvuz0Ht1zVC6WOLzo2AbKZZhkAHP8&#13;&#10;/WiaTOBErF3G0gg8he4NeLQjGnFQpqyR+y5HkuEy/C08DgaMadKmrRjFWSXkv6u9XqNmvdq+YN2A&#13;&#10;5bJxk4OTnHpXjfxZ+NPhz4S+H5NV1Qi6vJFZ7bTIuSSefMk/upyCc15d8Z/2ltG8EzSeFPBEttea&#13;&#10;zvniuLwEm2sCilvnJPzv0AC5xkV8++Cfg1qvxI1A+O/jPLdjTpw8qWrZFxfLhSDMpA8qEnt1I6cG&#13;&#10;vTw2DT/e1dF+Z21avLJKGr/I5/T7f4g/HrxYviPxTckWZ3eRdBGFpCVOBHAnSSQ464OATX2X8Mfh&#13;&#10;h4a0zR08NeCraaztFAkvdUDbpbi4JJkaRsfO5bsPlX0rtfDXg631CKO8kxbaZboIILdYTAREvOyN&#13;&#10;QTtQ9z1b8a9xsrK0tLWKKBVjXytscUKlFRd2Bj/69Xjsws3Sp9DWjQ5HzdTH8P6Dpvh60Fnp6BVO&#13;&#10;A0ucvKw6l29SfwHauhEIgKhwVbIZXBGSvIPHfNIkYTa74Hv1y2fy70krFo/MwMoRnJGCCTXhybbu&#13;&#10;ylU7izM5JijxgoxYBhnGe/v9KcnlPIM4QMpXgjA/xBqsGjL7Rg5V9p9NvSliR/Mj82NuQE4wMknr&#13;&#10;+laKCJcuxfiQnbI+1UVlVwAMkeoH0pdKs7nVZ0tNIQTTSBWjOSVjjDH5mPQAY5zVjT7RJbOXWNQu&#13;&#10;IbLTbaPdealeMFhhUHBUE4DnsBxyfpXivjz4oTa/ZP4Z8BLNYaFI2Li6JMd3qBzyXPVIj2UYJHXA&#13;&#10;+WtMBgsRi6zw2Ejd9W/hj6932ite9lqfknE/iDiKuKqZLw3BVsTHSpOV/Y4e/Wo1rKpbWNGL5no5&#13;&#10;uEXzHYeKfijpvheefw78PSL3V9rQ3XiAAG3tCTh0tgchmXoWPyqfXoPm5vNMryl5pJbjEs9xcMWe&#13;&#10;ZyeWLHLFu5Jq6HSFFjjCqgygUdOMg4x64qt+8ISYoduwgMeCVJHTJ9eK/W+HuG6WATlH3py3k935&#13;&#10;eS7JaI7uE+BMPlPtMQ6kq2Iq29pWnbnnbZaaRhH7FOKUI9FdttzSEoUJywWNjjCgAMwx+fNdF4Q8&#13;&#10;RXPhXWBqHkR3VldRG11jTbhsQ3NpKDlD6SKBmNxyrYx1rmIWjcgZweMhhknnNLI7QMqlnlkb5o4o&#13;&#10;8u7szYUIoGWPPAAJr6SSi90fb819DvrqHV/hN4k0zx14Cu1uLC6RrvQr/GftUB+WawulPCyLkpKh&#13;&#10;/wBlh1r60e80P4g+HYviF4THlpI6pqNmxJa0uFI3q+B25Of4lw3HOPnfT9P8O+AdAvPBXxru5Ut9&#13;&#10;XCXh0q0Ck+HplA26jdTf8spMfLJCvzMn3uwqn4W8S618C/G72lyyX1lNbQHU4bUiSG+spPmjvLcj&#13;&#10;5XwhDIw6glSOTX59xXkbxcI16K/fU9v7y6xfr36Oz7n53xzwtiqs6Oc5PZYzD35b6Rqwes6E3/LO&#13;&#10;14y/5d1FGa0UlL3KYspMRwn7wPuLZJViOcDp9DXb+DfEUmnTx2kjGFHctavKoYRyMCGDr0MbjIdT&#13;&#10;wQawdb07Tjb2niHw9KtzpOow/aLK4Ugrhl+VAfzAB5BBXqKwxPNNMxYcpIeuOflHP64r8yaWIppp&#13;&#10;uLT+cZL8mn/TTNakMu42yKM4OVN3vF7VaFam+32alKV1JPR6xfNCTvy/xB+F6+CfGGn+KPCOoW2h&#13;&#10;6XqGsxLFqV87CDw5fSEM32iVQzC2x80TANlflxkEV43rHw01K4+Jfif46XMmiX1xZXA0O4h8OTNe&#13;&#10;WbR7hjVLQtHHtt7tzkgKArZDV9s6JqemeI9JufCXiKBb22u7X7Jd2rkD7VARkxhj92VD80T/AMLf&#13;&#10;jXzNqGnap8APFSTQyR3OnSI/2GadGSLUNPmJVreVMHEn8EidQ4yO1fpfCnFFSvTlh6skqsd/Nd15&#13;&#10;P8HdE8C8XYnEurleawUcZhrKolpGcXfkrU7706ln5wkpU3dxu/P3RQxQFjjDegUEFiT9K5W71q1u&#13;&#10;7Ge8aZ7TTA3lHUEUmS5kGP3Vmn/LVj3YfIO5zXSeL7HSrbUVvrKG4l0i/ijuNK0SZit1G0i/6rUH&#13;&#10;GBGicBQDudecDmuctNOvHvo9U191uLtYNkLKMQWsXOYoIx8qAeoGe5r7am1Ufun6JWqJanYeEvC+&#13;&#10;l/E/TLTwdrdtJpms6cksvhGB7lpIbzHJtb85w1xJnMDH5Vb5Mc8Y8mQpW9R4pYi0UsLArJG6thkZ&#13;&#10;T0IPbHt6UqwxXECIkx8yOTeJRw24dGQ9c5/lXqus+Z8TNHbxlZoD4l0y2P8AwkNgny/2laoAFv4Q&#13;&#10;P+WqdJ17qNw6Gt4xUH6nOndXPL7eY8fMGcqfLKnIyCCSfpXX+FPEen+HpLrStfSS40DU0W31a3jG&#13;&#10;dh/guYf7s8ROQ3GeQTg1xsTLcxxvCWKujYZBgYIHc81dP2aRpNrDAkUsuSoCkAHI7+taujF31NFB&#13;&#10;noNlqXiX4D/EOO9tXjvrWeKNvOQ4t9Z0qXbgrjgOPY5jdcfX6W8UaXperaTB498IuLjSr9DMso6q&#13;&#10;QQCCB910bh17Hnoa+avA93beK0t/g9q26Yz3Il8MXccZkaxv3I+Rx1FtMcCQ9FPzcYNbPwx8e6t8&#13;&#10;IPE974I+IMLxadPcmHWbVkLNp92OBcIF4K9nxkOhyOQK/PuLeHZ4lLE4dL2sP/Jl2f6Po/K5+dcb&#13;&#10;cL4qVWlnmTJfXKCaSbtGtTesqE32lvTk/wCHUtL4XNS7pWQFlmBUiLcWxwSTzjsTXWeEvGV74R1H&#13;&#10;z4WkkilQlwoH38Yyu75fqD9eoqx4w8MN4dnaW3kWa0uVWa1libfEySAMpRgeVI5Vu49wa4pvMmth&#13;&#10;GvUEEseQBjr25Jr8xtTxFBprf5NNfimn+J6jpZLxpkNpxbpVd1dwqU6kJbXXvU6tKa6O8ZLTQ//R&#13;&#10;/BjW/BV2b+50LVbyQeafPtLa7hEhcRKdwc5wAegI7ivKG8HXRkik1fXHtnN4jxrbMvnvDAykLGFK&#13;&#10;sGGB0bg19d/HLx34k+LN3az6L/Zq2hhC6ZcIIxNHCw5EpXkPgHKHj8a8K8VeFbvRrC3vtOit53tI&#13;&#10;wcS+sj8yI+CFOMgDuTXz8se5+7JHmRcY6JnSWfhzwvJeW2q3KPNdXqxyx3jyO1wdjFcO5OXX5uhJ&#13;&#10;56V5j8QfhP4a0+MXBj1ee8mv4ybu0HnJCoky3mAEtsIwM4JBrpdK1bV9b0O58Q2FtPrD6crgaftC&#13;&#10;3VuY5SdgXaCG2/dIBU1k+H/ia6R3CaBdzpNBI4YTR/OsW47txztaSMjpwCKyqwk0lA7rVHbmWh4L&#13;&#10;rI16HU5n0C2u7DM8L2zwGQ7oVSQb8kDlgMHcuB9enNqrf2wl3ZwX8/mm3YR3K7GeREIbzO20AfeG&#13;&#10;B+Ne83Hj7WE1GxvvEENo9pfiOy/tSWIJPNOyMV2qu4Ljg9OM4Ne0eEtPt4ngs7TTJJICESaM7Cgd&#13;&#10;wG3iXrgjPbFdjx7pRfNujs9mpe4upw2qjV/Bn7L0+t3d7b2/2zxK+pNLZPI4SDZtERdQCG3ALycc&#13;&#10;9a+W9d+KHiTTda0rwhBql/HeXr2zTiLUJldRcN14YgYVsADuK/VW1k0TRdH/AOEe1jSkv7BZ5L2M&#13;&#10;3IVodxGVVo2BDLzt6Ec9K6/Qfhz8IontvHHhzw9piNdYlWeG3USpOrjfE6MCFaNhkjpxxxXFledx&#13;&#10;oqoqlBybbd9P1Z++5pDD43DZfVwme08P7OjTg4S9umpRvzfBSlHdvVPU/NW7tPil4PltbL/hMfEN&#13;&#10;+9xPJaJsuJmdXK71DIrHoMjOPfNfp9+y7ql7rnwktNd1Sea8llEyLczF2dgtw6gkudwPyd67Lxr8&#13;&#10;KfAnxYjsF8SzfYpdPM0tpLZWxsZHLjDeZJbAGTp8obOPaux8MeGdH8J6IumaK1oNPgRUSG1bBj5z&#13;&#10;gxnDHJJJPqea6sRmMa7pctDls7t2jtytdH5nNLFfUcqzVYjPIYj21KMIQjKs3ze2pTbtOnFK0Yy1&#13;&#10;v5dT0O3dbwNbI5D4CsOmMNkEfSvPdA8d6B4w8aeJPBOhLLLP4eNtDdznBgleZdxVGBPKYw2RwTWw&#13;&#10;muw20Et6S2IkYlY4yc4HGBySa/EDwt8XPiB4S8Qa14+8FyG31DVJrt50vMlZRcBfvDgbkYnHAIIr&#13;&#10;2MqwbxMJcvQ/B5TcUj9IP2oPFnwil8B698P/ABtf2cOoLHBcWdncrmUXTEGDYoIO7IyDX5tfDj4k&#13;&#10;+I/CuoWumad9ghWS4+1WdxNCrNDdmM7pDNjOZACP96q3jbx7rHxJfTL7xAUuNRsLKG1nuo1CyPtk&#13;&#10;5ZiT8zLzhs8AkV5fOEu7U8vJEl1GkcA+V/lQkMWA+YBiDj0zX0GX4DkpKEyVUinex1esXlx4j12W&#13;&#10;eCcveXMk08ckgBVN2MqEO3qRzXOaHZ+IvEtw6abYfareCYxahcoCsVvI7yEuTjgkD7oJ6VcgvZLu&#13;&#10;+s7rhJdpeQxcqrAgCTrnaR8o9W64r2n4f+K9Qk0ZdOsLloIb+R/PtVVRE7biCzAn7xJ4JB710PCJ&#13;&#10;WuY4jFSekUc74T8MeHfDzedaRw6hey7YvtDjaQQ2FKKenBOc9s+tdDPY29tcm01GN8TDz9yZUQlM&#13;&#10;YXI6E5yB0rbOj3NnBNNLdWb3DXYtRZxL85Ee3lCAOBnkiq9rvuH2XRLTBsTyD7zCMnahz2x+dc9d&#13;&#10;Xdjy3UknZnGajofjC4lu7Xwu9zNDC6yGC2hMs825jnGOcL/F27VpaTLqXhrWDFd3Op6ZdNpwuZNs&#13;&#10;slusg2MNuFYZDDgE8Kw6c19h/CX9mz4s/EL4fa1498D6TdRa3rt1H4d8ENZzzIC5Ym6vLlo3VYrc&#13;&#10;JjDSHkgjaa8f+NX7JX7Q3wQ03UfEv7QWueHXisLi10m2h+3JPqKyIAVuFiAVxE+Tsz12knrXxmMU&#13;&#10;XVeHikXVVaFpx2PBrS10/ULqwuob951wGszlCAWOAJSuFIXOAQPrVDWdHW0a8C3MLhp2kt3kJ8ss&#13;&#10;2dzg8YCnHPSoHufC2nX9royppsksE3mwLHdywXLSplmeWIKw2unqQM9q7Q+V5C3MsMENt5DSlXDF&#13;&#10;NjLuG0nuT1HQ15Lh7Gd7HTCcVeS6nh3huf7XJMZz9o85o1vjGWdArxrtkLHHPG4AevNei+INKuNJ&#13;&#10;0vT9RbTLWbzkSOA3IbcNshMZbb8yheSeD1qxDpMTR2VhZtF5ZPmSpC6iYh1YBgpIzyoBz26Vm+Jb&#13;&#10;XVodDuVRZFLecxZZAqJIeAF2fdOBnke1dc8RGTStYiMLSvFmzr3jAatqFjpkNwbS4tGngEUMhEVz&#13;&#10;avsLxkSEtgOO2D0IrzCexi1GS41fTbiBpLKORo1ViXSZ/LZAoIwVJQ7vT612ieF7TUIES+8ybbGs&#13;&#10;8F6WDTQsXRiFZeclTwMZPPXitP8A4RGx1C7ElhM0NslnJbl0RWSd5BkZXIO5QOPQ9a0lWimrDq4u&#13;&#10;Up3mzwXUNX8T6jp/2xLSVTOm+6uYFl8q43AKoMZztAIIOOvFXfDHgK/uA+na4ws5ZW3/ALy3YRIg&#13;&#10;UbXGQQrLnGM8gUlzpmraV4ZA1R51S1uJLOb7ZK8dx5JcEOAgIAKkHgkAV9vfCX4O3Wp+FxfeJrm3&#13;&#10;him/fo2oXBmMscyL5f7z/Zz8o6+tViKs6VOKi9GdOBwqrL92tTxM6CLbQ5545pJMqtrK8a5WR44w&#13;&#10;QzLzjdjvVH4hS6Z4v8PudHtp/tCaatvcadDceTnDqS7KjEMrAHBznHFfRqeDfCejEW/hlpTHNCLb&#13;&#10;UWMYfzHC4MvJ+XpgEjvWJbeDtEkit5vDqwNtuA8897AhlEKMP3DN0IBOQM1y4fGuMueW5cMDUjd3&#13;&#10;1Rk/8E9fG+veE9U1L4beIVf/AIR/Vdz6VHqG9BBMkrA+Qp+VUZcZAPJHTmvoP46eDrLwrZ6gNcjk&#13;&#10;u7a7RnT7Gf3uAvBgAIG9eo+lfP3xU0yfwnZrb6Rb3Opaho041jTX0oFLZpNxKcNg4YdR619OL8Rt&#13;&#10;J+NHw40fUvEukXFjq62ZkdFfHKja0akHG44/WuHESl9Y9tSVrnv4Ku61Jwlo0fn/AKnJrHw98W28&#13;&#10;UTSy3zWTXNtcy7k+1WjMy/N2JydrKe+fauc/4SaKea7n8ie3hjvFkMZG2KKeVF/cLIoyeXGAcntz&#13;&#10;X1H4y1f4ZeNpLL4Ww2utWt4A8lheqocQSglsSSZz5Z6EdM814hoN5ceBGu4fEtr5+pW92Gi06Roy&#13;&#10;i3IVdpuFYcqy4ZSDxgelfV4SvGdPntZnkKm+fllIw9A1FtGmeV7VGhlgMMq3KnJdJWJwepVSMk9a&#13;&#10;67wb8VvHHwo8YWvxP8Ay7ry1eJX0jdi2vLBtnn2jg8AFAxUgZVsEV5leaxDr3iK7uY5Y7h/MaVmj&#13;&#10;bMUc3msZUHcNHkjHQ8VoKGS4DyEMyzlre4K4ADqFYnHYL0r0sLXjblkty8dgVyOnUipRkrPs0901&#13;&#10;19D9hPFN9pPxF8NaV+1j8BZmjlj/AHmoQKAZ7WeMhZ450HBKcpMp++mHHBNeP+LNE0q/0eT4qeBI&#13;&#10;hBpE84i13TEyy6TqEnzEKO1tOctEe33T2r5r/Z++Nl5+zT42vtXZG1HwnrE6L4rsYSXkRfljW/hj&#13;&#10;PymSMZ3AffT5TzivuDxbotp8KNetviL4F8nV/BviS3JlgQ7rS6sLhCzQ5HAOPmgf7ykY6g0smxss&#13;&#10;HUjgpv3JfA+39x+m8e60+zr+BcMVp8L5hT4bxTbwtVv6rN/Zsm3hZN9YpOVBv4qacN6d5eAoqqCm&#13;&#10;4um4sjA5YhsHqKdNHBKhtpFABB271xuH+NdR4s8LxeE9RtpNBmmufD+ro1zoV6+eFXh7WbH3ZoDw&#13;&#10;V4yMN0NeY+DdZ174hfEbVfhz4XtPObRoImnupcC2h8wBmeScnCJGv3t3PpX6HCHNFyR+xc/ke72v&#13;&#10;2r4s2EHhRgz+MNNgEGhSytn+2bJB/wAeTgn5rmMZ8lu4yp6CpLeLR/hPcie/SHWPFkQEi2L7ZLHR&#13;&#10;nOCDPj5Zbhe0fKoeuTWZd+ItD8G2n9gfDqVb/UiTBqXiwqVZGLfNDYDaSsYHBkyGbscV5da2zxKk&#13;&#10;CbTFtkMrENudmAOWJOckkmueKlO99huVlc6LUpbvV9RfVNXnku7ydi09xMxMrswbjJ6KBwB2FdD4&#13;&#10;N8TafoLXeg+J1efw5rJiGo20Y3SW0w+VL2AEELLFntwRkGufiCEBZnjILfdK5JIAA+mCTUBE8JUA&#13;&#10;EjGBtPIAkGB0GPeuxVbrllsec5Svoek6bd+KPgn4/F5ZOl5BciOeTymzBqmmyDKyIOm/b/3w+QeO&#13;&#10;D9Jzf2Hqun2Xi7wxJ5+l6niW1Y5AibBzDIM/KynI59x2r5e8OaroWqaT/wAK88VzxWsJkebw9qko&#13;&#10;wNPvSSDG5J/495WwGHRSd1e0fA3wR488G6dq3/CyUGnaHcoIF0q4cy3Et1Hx9ogwfkVh07sMHAAz&#13;&#10;X5bx/haNKMcetJq0XHrNdl3kt4/NbPT8T8TcUuH8TQ4pwT/eXjSnSXxYmDelOEd5VoNuVGyb+ODt&#13;&#10;GblHqGZCZt4Xcso3qDkAAZ4NbE3jfV4dKXS12+Y0YjN6DiZoskqpOOAM9ev865y8ltY1YwsxPL/O&#13;&#10;MbVBOMgfyrJuGE1ow+RmG0Fccg9flzzivicThaNbldSN7aq5+t8ScG5PnccPLNMJGsqUlOHOvhlb&#13;&#10;t184u6bSbTaQyCadHWSFmQxsNobBBBPOc4/Oo7yRVjlgUD5ckuDlSM9h65qrczIbc7SSyRoDxx1P&#13;&#10;Ofxrk9e8X6L4WsbrUteuYIYLVTNcBmC7QQGAUnAJ9BXZGnJuyR9UpJuxr3N/AkM9xdSrFbqryyXE&#13;&#10;52pCgI+ZiTjH1r4P+MX7SWpeJrn/AIQH4QyXLGZxHLf28RMt0S210gAyQOclh1HIxXnXjz4o/EH9&#13;&#10;ovU4fCHhizuLXSZ3dFsQ4XKYH76/kB2ogPIUkgivfPhd8FbX4c6fHp+jeVf6vMj+fqSOBlX+8luO&#13;&#10;THEMYZhy3bFe5hcDSor2lXcaqNNRgro5D4Y/s1v4b0mPxx48u9IuL+TUZLaDRHuRczwTMobzJEwx&#13;&#10;lLDA64ByCc19geHfCE+0XviMh9rblt1cn7ygbn3denC4wMVreHPAuk6MyX5jinvVzvlABSPPO2PP&#13;&#10;IxwCTk16FAjyymWdUddofYntxiuDH5m6l0b3pxdktWRN5Pmj7hxIGx7Jxkema03dlUoM/MST7DOc&#13;&#10;Cm2yukjnkMwKjIwAufWs5FaOVXkIO7LEYLDp/F3x9K8fd3JnInJbyk3MwUYYLjpzwD/SoRCqs2/J&#13;&#10;XjIbAzhunHpUUcUbBA+SwAfHJ3EMeBWjZWU98VtY0aWR/lCKMsX3dAPbv6VdSyV2cmJr0qVOVWtJ&#13;&#10;RjFNttpJJattvRJLVsj8gMxKk87lZh0Gcen1rrvC+m6dqGqxWWsPJFESFJXo7hvu5JyA3Pb2yOtY&#13;&#10;ohmj82xuo2heGY5EoxtyvPy+/rVKV/34liaQJnYoVsAhRySOv0rNwdWDjCdrp6rp5o8HiXL55nlN&#13;&#10;fDYLFui60GoVadm48y0nF7Pe6a6bNOzXnvxB8e+LtB8fXnhvx9YQtoMS/Y18NQANa3WnyN8lzG5G&#13;&#10;Wm6MGx+7dcccmvLPE+iHwhqUMSTC+0u9drvRdQbj7RARny5AOFliJ2SDPUZ719feJPDNp8aPCY0G&#13;&#10;R4rfxBpy+do99Pna3TMch67JBw3ocN618keHNZsolvfhl49je0tJNQZJTJnzdI1IDZ5yjB/dngSg&#13;&#10;cOvI6V+n8C4+hLDRw8KajOnpKPf+93ae99++qZ+e+EmLw1PASydYWOHr4R8tWnG9lJ6qpFv3pwra&#13;&#10;zjOTcm3JTftIztzUaqZkldDjczeSpAABzg5z7VUZvPUCTbgLj5G4GGPbucgVq61pmp+FNbl8P6zH&#13;&#10;FHdWkgRynMciNys0bZOY3U7gc96t+FvB+s+NJ7gaXcRW1nYD/iZ61efLZ2aFsl2PO+Q/wRr8ze2c&#13;&#10;199Tcd5vQ/VJmRpGn6lr2uxaBoVs9/f3O6NIYRyiopfzJG6RouMs7EKB1NehJqml/DYNb+BbiHUv&#13;&#10;EXlPHfeKV+e0sOOYNNU8NJjIafHUHb61btfiZ/whinRvg9E9vp5mePWL3Uo1a98Qggo8U5bPlWhU&#13;&#10;nEK9jlsmsbVNA8K+GJNP8Y+GtOTUvCt5cAQ6VeO3l286AGTTbsx7WUDJEbBhujIx0rnq1YybVrdv&#13;&#10;MKS0Z4f8Q7WDxFptt8Pp5Lqb/hIppINRuoZdk32dF8yVt/Jy2MEnkgnmvoXwnZ6T4n8P2HwivHjs&#13;&#10;rjT7cQeCtTmxiNV/5h08nBEcv/LInhXPbNcp4nvdA8U+IofEGn+HNJ8OyxEJDaaGZEtvLWMqF2Su&#13;&#10;+CRyWGCT1NZF0kc8fl3AG0yEBznO4/Nx9OtZujJ2cehZ638HfiVB4Gup/hx45jlt9HurpraSK4Uq&#13;&#10;2l327axIP3I2YZbAwDh/72ff9e0e80a/+xyjzQEHkzAYEkZAwwI+nOK+dtRiuPi1oc1/FG0/i/SL&#13;&#10;QC/gULu1vTYOBcKP4rm3UAOOroM8kc9l8HvHQ8X6R/wqjW5S91aWgn0XVmB8uAYwsNw2QF+biMZy&#13;&#10;y/L1Ar8x4xyL2NSWY0Y/9fEv/Sl5rquq80j8g4ow1Xh7Hz4mwEHKjO31qnFXbilZYiCWrqU1pUS1&#13;&#10;qUl1lTgn291rNvpEkIup1jnnuY4LdEX5mkOcY/Lk9q63xBbp8UbT/hHLK7t4r3SbqOee9uLd5bez&#13;&#10;uZYyv2y1UqBLJGMK/O0Z3ckDPkem6HqMXi+S58QFd9hNJAPMUhpJM43hSOFA+6R1Br0+xnvdIvRe&#13;&#10;2srBkIIVjkHrkY7A96+KqKd44jDP346p9Guqfk/8mj6LjHhqWa0cNnWRVYrFUlzUZ3vCpCSTlSm1&#13;&#10;vSqpLVX5ZKFSN3FX8X015Ph/rWo+B/H1vJeWV2/ka6T880isD5V/BK3BccMjDqPlPFcv4o8L33g/&#13;&#10;W49GvZfPS4ga50q+hBaO8tpT+7lU88jo6/wtwRX194t8I2PxT8MxLpWyPVbP5NHkkO0ZBy2ny542&#13;&#10;OcmAnhWOOhAr5s8K6rp+r6bc/Djx9c22lWVs0t9p+qag3lDRryMgSJKx5EEzfI6HGGwRk5FfsPDO&#13;&#10;fUsZhlVj7rWkl1T7M6+FOKaGdYNYqhFwabjOEvjp1I6TpzXSUX8pK0otxkm/L4bi3WaCyvJUiurg&#13;&#10;F7dWP+u28ueOgXPNbmj6rqmg6naa94ed4ru1kM8E2M4DDG1geqMD8w5yDivBPDdjq9z8WNT1nWWU&#13;&#10;w2lv9m0wTXHnsPMlIeXYAAkbhfk9VOTXtJeIIkZODH1Y5IAGQMV9TV022Z9dR0VjvPFGk6RqGnj4&#13;&#10;keCofI0yZhDqumovzaVfyAFlXj/j2l5MbHO05XPFYHh3w9r3jPVptK8PeWsVrEZb2/uW2WlrANhM&#13;&#10;s8mBgDBwoOW6AGut+G0dxpLyeMtenjsvCDRPpmtS3i8aojHH2W1j6yT55Rl/1bcn0OR4m8YW2v6e&#13;&#10;ngzwhYzaJ4atSZIrB3Dz3Lg/JNey8GaXH/AFPQVz88vgWpoXL/xRpHhqyu/CvwpEix3KNbar4nkU&#13;&#10;peaiCcPHb9Tb2xPAA+Zhyx6CrWnmX4p6HH4eZ93inSrVv7KncYOrWEQJNq57zxAExtzvX5euK86K&#13;&#10;iCKTcAuWBznb90EAYHJP5VCkuoQiO6sJfIng2T27wttlVkIdWB7EEH65oVHS6epnVnY+jvgh8RrH&#13;&#10;UrQfB7xk5+yTO0Ph+9uPlMExJb7HIT91WbPlEn5H+U8Gur13RtT0C9fTZ9pb+AsCpZQe/uO47GvD&#13;&#10;PE1la/ETSrv4gaJCU1K12t4q02MFGBI+XUbdccxSHHm45jb5uhr3/wCE3jCD4z6JD4E8QSlvElnb&#13;&#10;rJbyRf63UbWPAMyHkGSMYWXONww3UGvyfjPIp0JPMaEdH8cV17SS7rr3Xmkfj/EmHxPD2PnxHltG&#13;&#10;VWlUt9ZowXNKSStGvTit6sEkpxWtWmlvOnBP/9L8MEv7bwxo9tY6q9hpoe5lSWXcxWKJlxkiNG2t&#13;&#10;kgHdgepHFaYt1knt2VkuUZvs0sdpvuHDZZo2CDjB7k9P1r7R+CPwVl8H2s2pfEaCw1LVb0xTtdlV&#13;&#10;li5UAjZyOwOccV63eeAvCWm/2hrvh+0NrqMqtcO9kdrPIinC/RgcYFfOYmj72hz/AFdWTPy9uBYa&#13;&#10;JqVzq3iZ/sP2mxks7y7jY2jABg6HeAcOoGM+meavXdnp+u2DXOjxWF0Lmbeb6BY5FmUEfu5GUkq4&#13;&#10;65B5719Aaf8As4fFH4hmz1/xhZ29zbaho1xdWunuzRpBeOcKk79WITqpGOa9N8A/s+eB9f8AB9km&#13;&#10;oXF1Z3+n6pKNSitozbwXIQ7WilVQpbCjAdQMilVqcquiqMqzduU+DIvDuuNqMv2O0toNPf8A0wSp&#13;&#10;NngRsodEIJD54bA5FZfif4q+LfC+hL4Y8L266p4m8pjLOqrDaQQJt/eBDwWI4AGTnk4r73+IP7Pd&#13;&#10;14S0h/E1teQtBb3fl2M1krh4oZAQqyqc7sDjI4rwaXwbFqNpFb6hqljO47pCUuRIHyDtAPA6Yzz3&#13;&#10;ri+uJ6mtfEVKKTUdz44+AnxO8eap8VLzw/4i1CfUVvbE3t3E4LJZupKqCV+65BPycZAz1r9DvBPi&#13;&#10;PQrDUrnw94kvLWG3vYhJcyTzCNba5BKw3LdGVZABG3YHBNee+E9H8CeAodSuzaslzeyLLc3XlbWe&#13;&#10;Qrj5+N3SvhhotQ+JfjTWPC1lFewPqFzOtzdTx/8AHvCxA5Ztu9VXO0diQRzXfT5Kk3JHVPEScE73&#13;&#10;bP180Se+lQPH5smfM8khgyHn7yMDggg8HvXR2zXc11GbWFm8tyysxAO7J7/h0Ncb8LfEHhrw94Pt&#13;&#10;fh3LpWnSjw7GIUuS0izz2hGY7hGVuARlWBGQwPtXy/8AF/Vv2pPGWvXF38I9TstN8OsymztdCu4Z&#13;&#10;ryREY8ySzKrZbuq5xyM0QrUnPklUUfXT8dvxPscu8O89xuEhjcDgZVoSbS5bSbto7RTcrJ6XtbzP&#13;&#10;b/Gn7Rnh3wpqnifwcALLxFpWjpf2Y1AbLa6kuQVQR8jLZHIHJxX5Ez6nqXiO2FxczyXF8z5uWhVl&#13;&#10;VpWw7fLwQNx2jOPyro/HfhL4tDUI9R+IlvrMt5b4U3lzbuFdFU4VnIdSMsfut27VwMF7cSuqLL9n&#13;&#10;mbyXeSEfeZezg8Yx3r7nLqVOjBypzUvNO58tmWBxWGk6GNoypNdJRcX9zVzqDoerXUDtZxmMpOZF&#13;&#10;CkKGIkUleM4+X36+1SjR7qPTLu6t9PuHtkvF3iHaskj+WDuY5/hAGfyqpqrz+DdUbUDdx3jRRLJP&#13;&#10;9kI8uX7QMYOBjcmAM8+9dbL4jstP0K3tdJgmub1pt16G3MA86/LtIxzk4xUvESvcwoKnFc1rs8y0&#13;&#10;SdrO5gKhJsWk2+QMBuWXblDnuCpA9+e9KPPuDHHI/lw/MCiZBJjDDqO3vWl/ZWoaBZzRzWMkLWyp&#13;&#10;ayPP/rIXLgnKY54PesyaSEXkcZd4huKBtoBXLEsTnA5B+7iuunX55nmVVJSbijpLmbxV4c0+LWNN&#13;&#10;1IDzwbeOGXE8kSkDkk+nbHXNQ2HxK1uBt+pGG4VZ4mQlCpMayYZnAPT1A7A1z2jXVxI6xWbwqIWY&#13;&#10;Rm4iYqqsyLvOcZ5H4Zr27wx+yR8UvF2tx2OqQf2bpbXRa51JjFtktnDM4hQHIyMDPua19pCDvV+Q&#13;&#10;oUFU16n6zf8ABObx38P/AIPeHNR+KnivXdZ1O68UJDHbx6OWk0+wtonJ2xQsy/OXJLEDPauf/aP/&#13;&#10;AGOtI/bh+J3iP9ofxl8RrDQbmz0uXSPCOiwWbW86tAhNr9ukclXkmy3yqMjPWqXh/wAMaN4S8OWf&#13;&#10;hzw7CkdnYqIYbeMKMIink9/mzya7XWpFt/B+m6DcLuN5LJq1y3UodyxwgD2G4gmvz/G0v38q9Pqe&#13;&#10;o23H2bVj5Q+Knwv/AOCUfw81MeBdf8P/ABd0O9u9F3XHiopdw2k2sW0P+sgWdCJY5ZN2SPlHsMGv&#13;&#10;z607TrmPSLSDT9WdrGbTpLaza5UvclG3FXxypAGOvIxX6PftKeMNN1pvDfjLxfp2t+I9S0NYrCy0&#13;&#10;3UD5+gusTF43mRXWVSCuCEXDD72a+JvEVvfeI/GNx488Vz2Wn22pXMt3PYaOgis4UkJbyoUBJiRB&#13;&#10;hT7GssPSl9rVnhYrljK2x5NpWqeI9F8Zxrp1oHbT4TYzXlwi7JYZFjkD5IILKemOhNegaeItVWOW&#13;&#10;3uRcSzwNMYCwRk2nBGzuCQSSa3dQ+HniTW9J/wCEk0zQtVHh3QYbVp70XSLC/nSFfPiYspkKOuCi&#13;&#10;5IXk1y+m2Om6tcQ3umCJrS9aaxnuo2EUgtzkE5GVyD0HfmtKiUr+RdOOy2GzyWNj4khjkia1uRMz&#13;&#10;eYWYLLlQPl+bAVVAwB3rS8PXdjqMC680juUnBiVlI8smQx7iiYGMn096zdJ1+a1mfw/qdsBFaSrB&#13;&#10;by3GXlkKuR944+QqA2R6+1eb+NWbRH03WNE1FraSY7Xs47guN4cs5ZRzll6HoOa8+jh3Uq8gVqUZ&#13;&#10;q0Y69z628GTaRd3n2q6nhuZ9OQ7IwVkadiBkLzxjPRq90stPXxQtoviLzbO3ijEtpaQYQFwMhBjg&#13;&#10;Fsck5r8lNE8b+ItO1e61rQrm3NzNMkc8EyBWZZkI+Y42jay5yME4xX6J+AvFd1rmjWUpeKeYeXaS&#13;&#10;3qOsUKyiPeAsTNuOR0xnNduKyucI3Z9Llko0acabWq6not/Y2xsJoPC6vd3v2Z5Tp9yqiQuAAVBG&#13;&#10;A2PrXISWut2OkxQapCmNimKJkMLAOAWyDjLBgBnP0zXYpZQWOoRXHmutwHC+Yrc72Gc+30o8SSWO&#13;&#10;uaPJpNzfXEXkukr3LHzjvk+VGDHoik8j+VeJOPfoebn0UqUqnNa2yGWfhjVPFGnQjw9GLq4uSiNG&#13;&#10;8pRomDFThnODhj09Oa3fhL4Y8SaR/avhnxfo/l2NkQ1ssFwHld3YtJjuu39e1eC+GtGu/DGgDQLj&#13;&#10;U7jUVSSWRp920l5PmY7Qxzg9x2Ne7eCPE1zo+piZmIZXZPM3Fg6qSM+xHvWJ5XDGZXq+89zkfHfg&#13;&#10;eLSLtk+0NbRXEQuILpE2uYWB3RlicgjPT1rh/Ffw2g8feFi+jZm8SaTAot95/wCQlbbN3lOSTh8D&#13;&#10;5Txk8V9leKPCMniPw3F4ijhSfl5CjfPEzEYwD0B749a+O5jpPhSyg8PLrLXOsm8EiSq4R5GRQ+GR&#13;&#10;clRGWxj2r0MLjeWXL1PXz2CpVIWWj6nzTp9z4ftXvE1e3ulkRpA8EUZR0mibj5doyw5Vs9fWobmF&#13;&#10;bdZIFdIpER3Z5WySHA2kj09sV6540udF8aaHe+P/AAzDJ9vtne38RQpFIu94sf6XHkAngYc4I718&#13;&#10;mapNFFd390JHkW4i+0RueQVcfKwJPOSeV7dq+nwso1LzW6COJVtXc9eiuGYyaXMhJYLCjMMEgnLI&#13;&#10;QOuc5B9K+uv2XfjXp3gcSfAP4tSPP4I8QyrFod5L10W/lY4iYnhbaVwCjZ/dSdtpNfFeizalLaRr&#13;&#10;eDdNAVGT8pLgJx9cEV132nTdT0SbTNTt3ZxMQcD92wJyDwc4/rzWtejGvB0Kmz+9Po0+jT1XmfNc&#13;&#10;ccNYHN8uqYDGJ8s7ap2lGSd4zg94zhJKUZLZpH6r6T4Gv/DWsa/8IvGT6UNNmVNRtrnWNRWwkaQ/&#13;&#10;JFcaYroyvOp/1qMygjIPY18waF4d8d/DLw0Phn40gg0y8ufPu9cWwcSJrQkYGC6lnUt5uUAACtsX&#13;&#10;BGMiup+AfxKtfjPpkn7O3xUuFbxDpBeTwPrt0w8y+gjQFrSR+MyRYwcjLIA2CV59G0SF/E1rH8Hf&#13;&#10;HyLZ6jYXMq+F7+44kguud1hO/wB0wzNnYScKxB4Br6DhrOpybwuJf7yG/wDeXSS9eq6O62sfB8B8&#13;&#10;U4qtKtkmctfXMMk20rKtTekK8F0UrWnFfw6ilH4eRy8hstq3SQoFWErGEY9Fwc8Y7gdKswyBFAkG&#13;&#10;UGCoLFic8EnPaoxZzRPLpmpWr2d1ZM1rdWsoCPDJGTuU+uOnHXtUTxYjkELEuu0lNucqQDj2r6+f&#13;&#10;vNWP0eMr6F+SeNI18okMoDcHn7oyPwNMW8Ak+xwxzXFzNL5NvDbrveSR3yFCDk85x7VoadoPiHxV&#13;&#10;rMPhnwpaNd3sxxKARshQgZklbGEVRzz16DNfVXhfwp4R+Dc8zaJL/bHiCfMd3rVwoEVqD95IE5Vf&#13;&#10;cA5Pc9q+Wz3ielg/3VP36r2ivzk+i8+uyTZ+f8YcbxwVeGW5fReIxlRXjSi7Wjt7SrKzVKknvJpu&#13;&#10;T92EZy90y/Avwh03wW8Xif4mC3vNVP7+w0NDuitudyvOx4ZwefQHpk112s+ILvWbtrjVpGeQsrIi&#13;&#10;5VIx2UD/ACTXOzaj51xJdXL+Y5LO75LMWbn5yf8APFRXkzpmKLa0hjXqed2MDFfl+IdStXeIxcue&#13;&#10;o+vSPlFdF+L6vtXB/h5LD4n+185rLEYxq3Na0KUXvChB35I/zSbdSpvOTVoxWe6MRMcxB3ZkcD5j&#13;&#10;jK45rNubnO5gASNoU5ORn3NVPtc8rjygxfa2zygCTwBg98V8rfG/9pnwz8LhJ4b8ONHe645WOWVm&#13;&#10;3W9gWJDSSsARuHZByT6U6FGVV8tNXP0x6NI9R+LHxi8HfCDQp9W8TzLJc+SzWum2/wDr5WX5lypJ&#13;&#10;4PdmwPrXxK/wz+L/AMetQHxH8QxpZW+ozRxWdrIjSLb6eRksI84aVhwAcjvXC+HvhPrXxi8Rr43+&#13;&#10;I+pyTaM0rE3V5CI7vVYYwpAiBJaKA5AJI+ma/SvRfDmreJoodU3yWtpB5UcCxBolWIIQqov90Ada&#13;&#10;+grx+qRTT1FyOfxKx5b8PPhrF4dsU8HeFrSW1t4wr3bTA7nLMctO/wDG3UqgO0Cvo3QPDGm6HbRx&#13;&#10;WK+YxBEl2wHmyNjg5/hHGMDitmGy/s+1Fras77VVsbuSB1JPfmryxkW+0r2AG3jJ5OB7+9fPVsXK&#13;&#10;b1Zakl0LVvEBt8zcMbydq4G5go69/wAqUo+8+WArPDkkHupPQY9qd5js4SNflyV2j3A/UYpQxKAB&#13;&#10;ywCkK2SfmJx0/pWfKm7lynFqw4yyyz7pNmx8Lk9eOv8AKmQDcNsQw3UufmJVeuF/DrUjwmJwSpCo&#13;&#10;4U7+C57nuMZPSrul6fcas7xwvHHDbqzXl5KwWG2iGcl24/LPPtiprckIOo5WSPCz/P8ABZVg6mYZ&#13;&#10;hWVOlBXlJ7L/ADbeiSu22kk27EelaVqOq3cdrYiR5nG4bQFBweGbPReeT/PpVrXvGMHhXw7qVr8N&#13;&#10;bm21bX7AqdauFBf7HavnzJbccrJ5R+8MnaOWzjA8f8afF2K7tn8JfDKeW309iq32tBdtzfAHBSIk&#13;&#10;DZEeRkc46YHJ8i8M6pdeDtTsvEHhkx211ZORCQu5HU/K6SJyHRxlXX+IEivrci4PqYxRxGOhyw6Q&#13;&#10;6vzn+kf/AALXRfkMMnxvFdSOKzqk6OCTThh5aSqW1U8Su3WOH2Wjq3laEPpnwF4w/wCFn6Yuk6rK&#13;&#10;r+JNOtfNEgAA1W02kBuML5qfxAfUcHjTd1Us5BJGAu8YCjZyPXr614TrunWFkLD4l/Dx2srOW7VX&#13;&#10;t4OH0fVNufJPYwyE/us8FSVr3Lw/400P4m6Tfa9pGxdZ0oQx+I9NjU/u3ddwnjHUo4OT6Y55HPn5&#13;&#10;9k39mVeakv3Mnp/cb6P+63t2em1jHL5vg7GQwdR/8JtaVqb6YapJ6U32oVG/3b2pTfs9ISgo2Iri&#13;&#10;4tJo72yYRSwhHjkUkhXBORjuCO3uai+MXgBfif4bk+JPg1Cmv2NuINT06JQDqNsvUZOcSRrlkJBL&#13;&#10;LlDyBV0x+WwKDCq4IC4wwPOST1+laGj6/P4Z1D+17Lad2GMWdm+Pdlh1IB7gnvXkvEVaNeGKw3xw&#13;&#10;6fzLrF/o+j12ufV8e8KYqU6We5Ml9cw6aUW7KtTesqE3t729OT/h1LP4XNS+dfBUnhf4kpZeAvGt&#13;&#10;3LaSWR3aBf26oZ7qNQXbSsyfKpkIIhcnCNxggiuc8SeM73xVbQ6CdP8A7D0rTJDFbeHYCf3Mq/ee&#13;&#10;5Y4aa4OPmd+/QAV658fPhZb2y/8AC1/BSM2m3k4uNUs4Fx9jnYcXMePuozgb1A+R+ehrz2+Wb4l6&#13;&#10;S/iWyRG8R6VbCXWoEYb9UsolwLyMD/ltED+/ABLLhsV+w5RmdPGUYYii7p7rs+qfZrZnv8K8T4TO&#13;&#10;MDTzDBt8sr6NWlGSdpQmt4zhJOMovZpo4GRleQ/JuQMSOR/GBx+fWt/wt4ls/Dd9c2utWzX2h6rG&#13;&#10;qa1YQ8PiPiOeIdBNCMMjDrjHQ1ykEtvLHFcROrYBZSq5yp2gjHQ9e9MhJzG6ljGA30PQY/LjFe+6&#13;&#10;XOme9KpbY63xDoN34O16PSLiaO+tJ449Q0fVohiO/snZgjr6Mv3ZFzlWBzWfNb/KZGwNzZUllAVs&#13;&#10;c8N0444xXT+HtU8N3OiT+BPiFdLbaVPItzpmsS8DRrw8CRsg/uJiAJF/4EOa5e/0zUINQmsPGEMl&#13;&#10;qIclNORv9JvyhAEhIyY7Rh8wkOPMH3fWuV1HfUqM+ZXGWV5rD3n/AAkeh3r6MNNnjmj1yNP36Tpk&#13;&#10;iO0X/lrIP++B/FXXeKtOXxh4Xbx94TVbHRYLyNte0C3XE9jqDvuiv5HX/WRTPghsBYnyoGMGuRvd&#13;&#10;Qnvp3l1QqBD+6t7aFfLht4woJSFBwF9SeW6k1s+HPEd/4K1qLxHoSxTBY2tr6znT9xd2Ux/eW0q5&#13;&#10;+ZXHTuGwR0rWpRU1zMHKx9QeAvGcPxT0h7XUFQ+JNKhRbpAAv2+2UjE0fTnPUDo3sRWjviIa4yQG&#13;&#10;CKN4yR7YPcdM18463pkvgfVdP+IXw6nlm0u7ZpNCvG5e2mXAn0+7XtLH0IJxInzCvpXTvEGkeOPD&#13;&#10;58Z6GqRuHWLWLEfM9rc55bA/gY8g9+vrj8Tz/J3l1dyp/wAGb/8AAZN7f4X9ns9OqR+M5RX/ANUc&#13;&#10;xjl89MvxM7Un0w9aT/hPtSqt3pdIVG6W06aUmi63eaVqhnmIktpYwtxD/EyKBgjB4K9Qa1/ih4fv&#13;&#10;72GT4oeA5RBq0Vm39qiFQ51GzyAbhIiCDPEv+uH8QG/rnHMIrbVdACXR1GDt3c98+h4rtPBPiGXR&#13;&#10;pVSSXykWVZImxuMMp/jGeCh6OvQgnPevKpYipg6/1qlG97c0f5l3X95dO607W9bjXJsTlWNlxRlN&#13;&#10;JzdksTSitatNbTgutaktY9akL03d+zcfnbStM074i6GdK0y3sbPxPpkcktjPaxJAdcslLO1s4UDd&#13;&#10;dR5Zo8/fXIHIqrp3hfSNF0i08V/FJJI4Zk8zS/DCExX9+QSN8/8AFBbjOCSN79hXefFz4fXHg3V0&#13;&#10;+I/g7dZ2UmoR3EyWvP8AZOosS6Mh5It5SCYuy8oTWJ4pUfECyufjTaMG1dCg8XWxBZg20ImoQKSc&#13;&#10;QvgCVF4RsnGDX7Zg81hiqMKtOScGt0fe5ZmWHxuGpY3BVFUpVEpRktVKLV00cL4i1zW/GOox6p4g&#13;&#10;ZDFCph03T7ZRHbWUQPyxwRfdXpyepPJJNUI/KhRTPH97euG7c8dPeoy8b/u0eMsWZ25O3HB/M0zM&#13;&#10;8kaKhYjYOEGGJDt0B6DGK9anGyvE7PavYpuxuLjK5Xkspz8vBbIPcZPSpYTI5EJXpENhZud2CcZ6&#13;&#10;0ott1w6gk7ozuJ6dx9Mj0r1DwB8LtX+IshvXl/s/Q4MpNqssY8yQrjMVsvG5sdXPC/xc4FcWYZjh&#13;&#10;8LSdWvLlS1bPMzrOcLgMJVx2OqqnSpq8pSdkl6/l1b0Wpk/DHTvHGseNY3+GqCW5tCDfXN2dlhFa&#13;&#10;PhZEumIIZWUkbB8zdBzivqlJPhz8H7me1+HVqwv52MlzezOWkjVjkwROB+6gVshI1+YjG8k8Vjz+&#13;&#10;I9F8O6Evgn4exLaWFuCZJVI8yZzw0zP1dyern6LgV5bPOYI/OcHecly3PUjnk9T1r8Wz7Pa2Ytxd&#13;&#10;4Uei2lL16peW7622PzfCZLmXF658ap4XL3tTvKFauu9Rq06NJ9KaaqTX8RwV6b//0/HmlklnbzlC&#13;&#10;lT6Y3KeAFzT/ADTbhpGCkAnknLDrt471LqMTQz+ddgorhXG4H5gQCGA64INUJmiRRsUhQGG454B3&#13;&#10;DOOa8+xjGVjvtK1KRJBbsWZRtbeeTyBxVTxTpl5M39uaewU2+8yp8oEidck+ormYJzZJgf8ALN92&#13;&#10;Fbcfn6ZrudLnjkVYLhS2Qx8thnOen+FcVejpodSqy7lS3l0jVNDeyuPmhvY9srFsIrOvG0Yr4q8W&#13;&#10;eCZ/C2u3eieUkrsQUXGP3f3kdSeQeCTzX2NaxwaTdrpEh2RXU3mW5A4Vf4l/4D2rl/i54UudZ0b+&#13;&#10;1LUD7Vp8TZDjLS2+MkZHJPcV4eIo8uh0OEqsORu9z4qvrSTULaS23t5koKhdg3b1H97vx+tT6V4R&#13;&#10;ttMs2t9Sh8trlQVl+mBhzgnIHT0q7Za35kwmnd9h+4gGWBYAHI/u+o7eteGfHr4t638LvDbx+GYJ&#13;&#10;db1S+vIEtnnRtlpC5Cs7lRgBf4R+dc9LnUlGL3PHVF058t7M+0vg94e0e58V/wBkyR2mnXtnZXyW&#13;&#10;t7dyqI7qbypZ7aLzDjl5VVQGxyfevivQPAfiK4+ECeMPjbevaa63iaPTE0m9f7PLcKsAk8+FkbP3&#13;&#10;y2WHWuf1DWfize3q3HhK9mtLmRoLi6eZla1ZAWVjtKlckDIBx0616J4n+JSW/hvU4fF2mWutXFrp&#13;&#10;nmaQkkQPnXe0h7fhSUMqj5GTBzkelfR5XmE8JKS5FPmfez2StZq3TufseN/sTNMvy3D1sfPDVMNB&#13;&#10;w1pc0G3UnUcuaE+dX50reze3U8+8SeMPFPw10mEeHp75VmuI7aJLy4a6yCMHaZSQcAZxmvOvHXiz&#13;&#10;VfFvwLXWdettNl1PUPEX9nWd6tokMq28K7pWyg9sZ4461ysvxT+DGtW8Fl4k0bxToaT5AisrsXUU&#13;&#10;UrA5fyp8srKM4YdOlcp8S/iL4EsPBXhj4c/DDU76e30+G7upbnULcxyStcHcokYDqQGDEKeK9LER&#13;&#10;hXr0nDDOD5rt2WyTe603stz6rA5hjcDk+ZrEZ9DFUXRcIU1Um7znKEbqlVjGScYOcrqOlr3OG0b4&#13;&#10;f634m1D7FPLaWtlDZtf3OzBDxxSvuEYzyXOD1o1HXImvmstPuVjis5VVGiPk5lMayRsxOMtz8vYY&#13;&#10;rxiNkhhR45nWNrAoj28jBVAZpScAAMob1UEg11A1OG1s1uL5EhbzEM5Vc/dj2Ic4IJ2rnjp0r6Sp&#13;&#10;Q5Xqz+eKU5tpWsda3ijxBrF7Pqus3ZuYcRmUR7WeeWMjarHp8uMk9elc5qmoXGoXqStaxRrNNMtw&#13;&#10;XkEwy6l3b5VwvHfPB6V7PH4X0tVs9F8ANp9zJZI97qU1wdhkaaNZAoz97nrn0Ncq3w9uNa0vUPG+&#13;&#10;mIfKtNQMMzxuRbAGL5yucgAMSDuJ9BRQrQT7ClzQbUupwESIkk7TqPs0ahP3krKyKuPlL8gtwCG6&#13;&#10;cY5r6e+E3xV/tHUNK8PalqtzYRBxCl3bAt5FqxISOMtne0shHmOQNtfMsEphkd7dIpoy0cfzkNlX&#13;&#10;PD4/iAxwK6Wzvm1O0EWoyyWcEdgYLdLC3e4lv5GbDRrtIZWPGT1GOK6MXQjVirsxp11TfKfshp19&#13;&#10;oHiO9XQ/D+pJfSW8qWd28KkvHMygEPx1xk9a6bxFqaajrc8VvGpggK20IBwRDEqouPxGa+d/2dNO&#13;&#10;l+BXgkeLvjTqsOhLPaLFpdnfyxiNrmYbLchyvmF3DDcHJxivphvh9r8fgS7+IFoYrtrS5t1isLcF&#13;&#10;ibYyFJbmVtuMBsABWz3IxXy/1Ze0lCDPUlK0eZs5r/hCG8aW17oVvLHZyXGk3SveyKCI4VRiynPd&#13;&#10;jgVT/ZQ/4I+fFP8AangsviF4h1zTdL8Fie4sdT0qGN4tTujby7ZLcurjyvOTDRuoPofWvR9H06zj&#13;&#10;8O6rf6vrFtpU08q2dm1zDLJHIPmlmy0YO3ggHNfaf7Fv7QPjn4J+LLvS9O1Pw9f6HrsYilSC8Rhb&#13;&#10;XijMcohJV8sDg4U8jmvjeLFi44aVTB/EjXB4WhVrJ1kcTrv7BOj+Hv2eNX/ZE8Dapqen3d3qROl6&#13;&#10;v4ounuXsNMu5FF2tuvAd1jRlQnoTmvzM/as/Y9+Df7OXjHT/AA/8Eri6fTJ7PfO93K87xXiAhiWY&#13;&#10;j5Zj82AOK/aH9pv9ozwd8LU1j4r/ABW1SO81C0sVay0m2YG9vbhjuKQxJ8wXHBbGAOpr+eb4vftT&#13;&#10;/E/4h+Lp/F/iHwrpmmeHdQw+n29ne77m3YREgTuwIYnr8vA6da5crhiJxUpvXqYZlUoc3soni/xi&#13;&#10;0/S9B8DT6jNERduY3hnUblSUMhK7j0yoI9MV8E3+oTvrEms27Kp+1SxsMceWkfmYAPfOeR0r9DtR&#13;&#10;8QeDfHmj/YPDLW15udWls5HLbfLXnaCTyW4HGOPwr4X+JGkPHqWp3S2j2v2l2uioVgiuylCFbgAE&#13;&#10;AcDkk191k9Wz5Zx1Hl+Iiq0ILY417l0SZ4/KQyvExYxbVdNm9SX/AIjyVx6816b4H1fxrI6aT4VF&#13;&#10;39i+2W7S2skIlVArqN8btkKWUEZByOleX2Usdpe7bnfIGmdSJ2BBMZRh09dxGMkADAruYvFni+Vw&#13;&#10;9hdvbW9vPHKltAgCt5fIBwVPpwOletUgqlNwPUx1BSg5I/Vx3vNL0ixiukLz3C+YidWChchJm529&#13;&#10;ePWs2zvdV1O2nmltoY5oiy/ZAu3btGMxttJIPHXivjr4R/EvVLvUrbw9qty7m8O9Jbos8ySDJURn&#13;&#10;Ix75HPrX2bp+gSX1kdSv7hYIkkV5bcu0Vw0WPnyVzknqBXwOYUpUpNT0PmK1KWI543tFfiYUtpYR&#13;&#10;3T2UU1uk11MBbwzxsjPK0ZLAsBtycdM1n2enzWsrWNrItrIJeSrFBKTnKnd6dR61ZfUItL0m80Xw&#13;&#10;1Fd3GmSXqXIhvZnuJUkXGGErgug56KcDpUk/9saxCJdUt7OOe3ukbfAPNjRDk5KnB3he3euJI+fp&#13;&#10;5e6dp05bH2X8BvEljcwyeB5IHjiNut3mWQv5k4UB2XOMq/UAfd6V4n+0r8LbTwHqr/FXw1or3kNy&#13;&#10;Cl5HZqGMEzqirhcjhz1btiuN0i5vrW4huIZU2wO01tPGcZKEbU7HHqM4r7w+FfxMsvizoN34Y8VQ&#13;&#10;Ww1Awnz7ZFIS4hYBflB4z7jpXLXg6bckfcxaxtH2V7NH57RqLvT7LT7REs7+3gkSS1sSCj9flYde&#13;&#10;M9+tfNXxO+HC2ML+IbfT57bTW2x3UbIP9GuGKnbn+42eMdK+t/jH+z9c/D7xBJqOnSzxW88vn2l2&#13;&#10;kwQCSM5WJ92QCANvPBBz1rztdestP0ttO8STzXM0lvFPf2oYLFIjEBgSRgFSeGHXtXrZfjZRjdHz&#13;&#10;iU6Vb2Vbp16Hzl4k8X+Co4LC3s7GWwukPliWQ5S48sKHJLcB1OMZ6iuXmnEy/brMrIX2qRGSSjEk&#13;&#10;HIUAEY/I12HjvwoujakzXEEM2j3khutKviCdxIGYi2eHiIwf7wrh9Pt57ay+23kqXVx9pWS8jgU7&#13;&#10;IlkwU2AYAHGSBxnvX1mHqXjzXPYq0VJanU20M99ZS6tpt2ttc6ZfR3lrdK5EttcxgMJQePunI4Oa&#13;&#10;/Qzw/wCNdI/ab8ES+IYBEPHfhu1iTxLpUIZWvbZD8l1AgPfHbJB+U9Fr81jOkCi2iYNHPI0su0Yb&#13;&#10;CD5vYA9GzzXSeDvF/if4c+NrD4j+Dbkw6tpUTs8mf3NzBLIDJbTA43o4G3rlThh0oxFGdXlrUHap&#13;&#10;DWL6ecX/AHZbPto90j8p4/4Oq42nRx2WVFDF4ZuVKT2d7c1KdtXSqpKMuzUZx96ET9H4pT8WtG+1&#13;&#10;Bh/wlWjWoiVpAM63p8Wfuno1zCvU9XUdSRWL4M+HWu/ESab+yHSz06DeL/WrxcR24BG4IMje4Axj&#13;&#10;OB3Ndv4Dsfhj8YBp/wAefB+ryaPpHm/ar3RrbKajZaqjBpLaMjG1GPzE4wVOVwpyPUPFPjO712zl&#13;&#10;hgtra1sQxNvpsQVIjI5zul2AgnJyxA49O9Y4/jepWgqWCg4z2k5LSD6q32pL7ut9k/j8F4hZnxHB&#13;&#10;YHh7DSoVF7terVg+XDyWkqcYuyrVk9lF+yStOUmnGE/P/ib8SvDXwE+Gktn8M7N2a5voNN8zaTe6&#13;&#10;ldTMELEgbiFBJwO3oOusWLxpvxGG8pmGBw2DkHnjBrl/Hfw3nk+IulJrl5pWq2uiRPqNrqOhztPZ&#13;&#10;SyzqcJl1jYPDnBBXgjg1q3VyYA0tth18oSeUcHB/vZPNeDhcPCnJSTu3dtvVt92/6t0Vj9b4O4Cw&#13;&#10;WR05wwt5SqPmqVJvmqVJ/wA05bt9EtIxVowjGKSN2abzopY1MeT8xCn+HkHH5VnTXEio0rSBIolJ&#13;&#10;muJMBVjAYkk54wBXIeI/EHh3wzodz4l8U3cen2NuBJcTSHHK4yEH8R5PAr83viP8evHf7QXiJ/hx&#13;&#10;8NdPkXRp5ngSOJnjublkOfNunAAhg7ncfmFelQy6dd6aJbs+qqyjD1PQvjd+1mz3MXw/+EUjyR3B&#13;&#10;+yT63aDe7s2f3Vqo5d3wAGHXt61zHwq/Zcm0wN4/+JJtJ9YZlvtK8K6h5vlpPI5aOW/b95ulOcmM&#13;&#10;A+47V7l8Ef2f/DXwstrWaCfT9U8SyW26K6ycWwZf9XZKQRGMZDTMM46Yr698OeE/7FkN3qzxy3Uh&#13;&#10;COv30hYnI2seXb1bNdlXHww0XHDrfcxhRk/fkeQ/CXwD8Xbq5vtc+P8AeaFqyzqI9JsdMhHl2duM&#13;&#10;71+ZEIPAAHYV9HRIxt9sQCIip5TDgALnC49AOgqtsO7y8tsWKRhgYHPP1zV21cfZVD7nUAAh+Dwv&#13;&#10;GK8DE1JVHeobt3HiBoig5TauXI6gH0+tRmVAVJDPjIIPRQoHJPXvViVZHjWQswCjY3PfrjFV5YFj&#13;&#10;xbyf7W8nkDIAxz1rHkRHIh5KmR5Ij5ZA+ZwM45Ax+vJp+GiwUbhwG5A4GTkj8ajQRwwGdyFRcBl4&#13;&#10;7nAx68iugudK0nwboB8c/EoSQWCmL7Lp+1vtM0nVFdRwoY9ASOOWwOtVGoQTlq3oktW30SXV/wBb&#13;&#10;HyXFvGGByTDfWca2+Z8sIRXNOpN7QpxWspPstEryk1FNqtZ2MDWDeJdbnXTdHtiGnvX+9IeAI4l/&#13;&#10;idiOwPJwMnivAfH3xDv/ABzD/YOh250zw/G7PFZKcyXLKRiW5YZ3FichckDvk9Mnx98Q9Z+Iupw3&#13;&#10;V8VitYS32DTbc4htwMDORjc+D97H0wOK5SCABS4XIBBCqdpZQR1Hpk9a/QuG+EPZuOMzCN5fZjuo&#13;&#10;eb7y89ltHu/z3JeFMbmuLpZ3xKlzwd6NBPmp0O0pPapXtvP4YaxpL4pzbNlkjaIKAyEbeOME4xjp&#13;&#10;6moQoeADccRzHaRyT65/EcUhkUb4xwJUzndnBVsEbfoc5pLgFt5UKxQK58s4AXj6Z5NfolKTVz9X&#13;&#10;lKxqaZ48X4f/AG3WbqwutQ0qeJLTW9PWF3iuUmP7rc8atslVhujY/dao/Aeg+JvgJPY+KbO6F7da&#13;&#10;ss2sRXjktHfWrsS9pM39+IFUYdVYA11XhG8+JvibTLz4YeFdTurXw7PPFe65bySrFpcRQhfPuX6A&#13;&#10;jPHdjwoJqt4O+J/ws15dV+DuiJJdeGbLUDa/8JZeZEyaxjZLPawH5o7MPiNgeZACx6CvJzDDKqql&#13;&#10;KcU4yVn213PPzbK8PjsPUwWLpqdOpFqUWrppqzTT6NH1VPJpfiXRIfG3hNgbC4ZllhbraXHRomX0&#13;&#10;3dD+XBFYe2UqwKr1jjz1yM8jjoO1eJ+E/F3iX4NeNLvTPEVuzWhxBrNju3RTwlRsu7fruGw5Ujhl&#13;&#10;yOtfSWt6JZ2ttFq+gSLdafqEaTWV2h3IUf5guRxx27/iDX4tmGVzy+t9XqaxfwSfX+63/Muj+0td&#13;&#10;0z854RzfE5Fj6fDWa1HOnO6w1aTu5pK/sKknvVhFXjJ61aavrOE7y+DPEUOiOdM1FVm0y8QwXMLj&#13;&#10;co3rtbIPVSMhh3HPavnX4pfDzVvg342svEfhCZ4tMkl+06Lepkm2eMbmtpOu4AHA7SIfY16/Pvdj&#13;&#10;cNnbwpULwxK8sMdSAa7rw1d6J4v0OX4c+NkE1ldIEt8MEkQgfKEYj5XU/Mh/4CeDVZZnUssxDxEV&#13;&#10;+7l8a/8Abl5rr3Wu6M+MMDPhrHVOJcFFvDVP96gle1kksTFL7UEkqyWs6aUtZU0pfHXiPS9N1G0P&#13;&#10;xG8JxCGyuLlBrmkwjI0u+fBJUdreY/NGegb5a4sm3tpIYoY3knmd44oFG5pJC5wFAzyR2r0C7sfG&#13;&#10;Xwa+J6+CbO0GqXN1bPLIk6eVY3+js3ltNcyH5I1TnIzlZB8uap61pWl+EFt73wkZ7qDVRItpr7p8&#13;&#10;xQOd1rAAf3Xl5KlziSQYPQ1+0UcUnShOLupbeh+sYaVOrCNanJSjJJprVNPVNNaNNbPqZV5YfYvM&#13;&#10;h1uOG91AL5cenzkS2lgUBIeftNMvUJ91TjOa73T40+IyrpWohR4xhV3sdXlAjbW7SNQfsU79BJGO&#13;&#10;YDgZGU54rzv7MkFv5ajPztJj0PQ/5+tRySTpcK8ZeJ0kLQMrFGVlwVZSeB6im6bszWolGxYkgK+Z&#13;&#10;5m9XZxuDD/V8EMGHUEYxzUDmDeWdvl3ZxjIyCdv05rvtTL+PtJu/GumBP7bsVibxPYRqA09uFKrf&#13;&#10;QgdRkYnUcj7w61wKlZUYkJ80SswIwoJJJ5+lddK/LqRKNzrvB/iW10IT6H4pjM/h3WgiarErZktp&#13;&#10;YyRFe2+ek0Oc+65Fatjfa/8AA3xsLl9l3byW0TFoCPsur6ZNzHNGe7gHvyrZU9681l2jdNEflX/l&#13;&#10;pjg4YEADv1r1n4daRc/ETwpd+FtemtrDRLGV20LxPqMnlwWepSMf9Dz1ljuGwGRf9WfmOK5MwwVK&#13;&#10;vRlRrR5oy0aPFzvIsNmWErZfjaSnSqJxkns0/wAvJrVPVO579Pb2ElpBr2gzPc6ZqK+fZy53bCeW&#13;&#10;hbJ4ZegHsR2rJaJpA6QttZlw24fd2kbePp1rxr4deLbj4e61eeDPG0T2+n3M/lalZN1sbkMV+1Rn&#13;&#10;P3SQCcDkYb6+56rpkmk3psLkgtjzIpouFmjbBEinoc9COxr8RxODq4LE/Va7v1jL+aP/AMktn8n1&#13;&#10;0+N4AzzF4LFvhbOKrnVhFyo1XvXoqy1f/P6ldRqr7ScaqVpNR7fwX4hs7+KTwvrIS7SSCW0kjm/1&#13;&#10;dxDJw9ux4553Rt1VgCOnPhGtadrvwO8bWl1oZ+1WL7m06adN0d5bSZSazulIxuXOxwf94V1aXK20&#13;&#10;hvFBjAkEi78gsMgAAj0IzXq0KaN8UvC8vhXxR+7ZnSZ5ox+9t5k/1dzCR3XpIvRl6jgVrkmdSy2v&#13;&#10;738Gb1/ut9fRvfs9erPJzGk+EMfLER0y7EzvNdMNWm/j8qNWT9/pTqvn+Gc3H5V8XeGdH0uODxV4&#13;&#10;SEj6Bq0rLAkh819NvsbpLOYnsDzE2cMuO4xXFSOltbm4uXGAokZhxgf3egOT7V6RpUmqfDrxLffD&#13;&#10;bxZam+ttSKWWqaXBljeRuCYLq029HAw8bjqcqa9p0L4T+FvhDeHXPG91ba7qcDMNIt4VzBDHn5HZ&#13;&#10;GyGnHG4/cQ8DcRX6rm/FNHBUFOT5nL4YrVt9kv6S3Z9nxbxdg8mpQeJvOpUfLTpwXNUqy/lhHr3b&#13;&#10;bUYK8pyjFNnBeBfhHNc2EXirx+z2OlkNcQWRUxT3Ac5DMv3lRwOARuYdMA5r0Lxj45u/ECiwtVNn&#13;&#10;ZxoFit4lWMFVA2ghRgAf3R+OTWR4m8Sav4m1P7XqjkksxiTJIyQOuep9Sea5B2YygM29VBOM/Kcc&#13;&#10;Dp1zX5DjsViMbP2+Me20ekf85efTp3PneH+BMbmGKp5vxRZzg+alQi+alRfSTdv3tZf8/GuWG1KK&#13;&#10;1nKxBHhlmOBG6M3PGWBGCah1AQMP3rsse0DvnqeSR9aiW4e3cBk/dleQOSm5uOKyNX1+z0FY5Lzf&#13;&#10;NMcqLaEBpD9VzwAOc/hWcqTnZRP2ylpuf//U4HQ31TxTp40WC3hmn0+1knF6znzZLZQD5W08Hy8Z&#13;&#10;GOcVyt0rWr+UznYWy7gcYbPFYkc0sMivHKVbDFcHBX5QD+ea6W8cy6f5yBSWGMuuQXAPP4V54nYq&#13;&#10;WtyqZVcquMAOOSMAjn61qafcrDchXc5JVkdSQeeWFc8xlkkPmqcMBtK4+Ve5NW7O4Xy8Ls+XDqzf&#13;&#10;3gSDkiiwXR6Vfafa6zpLYXbJGQ9tNySsoGRjHb1rP0PUY7uGOe4BeeBfKukY5AIyNxB6jApuj30a&#13;&#10;usUgVcJl2UluTk/hxxWD4huLTw9et4pmYQWhVI7yWciOMA5Ac5OB1AOa8nG0FfmOnDtnz/8AFPwZ&#13;&#10;HomtrdaZH5dpfZuoPLUHD9XQHPHPNfOetaP4b8QCe11eKWV/JWJ0dmK+xKjI/Wv0V8U+Hk8c+Brz&#13;&#10;RLNrffJE0+j3qYlVJUBII2dQDjjPI71+J3xG/aG8V6RZTaFbW09v4ksbpI4rhrJ1t9Rt4ZNs37tj&#13;&#10;+6XGclmJ9DXiUqDqVLR3RdTDQ/iSR7M+jeG/hd4P1DxFo0P2e0ty91cWk9wWiLnCnYZCdgJ5wOma&#13;&#10;8P8AiX+0Xa3sGn+HPhE8F5qNzceTc3KxkLa+Wyhgpbo6k5DDPOfWvn/4hfGvxZ8Uvh9J4W8YaXZW&#13;&#10;Sy3MjT31hJIsTsiF8bTna2eg3dK8ht2naZp7B4rRbe6kMU4QFnRtrKB3UseM4x39K97AZTJt1Ku6&#13;&#10;Y8RN6G8tpqmqeJrqLU1FxKbJ7qeeckl5zI3m7hxj50yNvGfbiuF0aC2CW2o3XmZKFZGQHlQCrOTx&#13;&#10;goDjAIznjmnX1pjVBdOgd4rdbUGdn89ohIHcsRjOSf4c5PJrXtDKwKXUT2qwwL9piY4VkCsEBQ4w&#13;&#10;fnDdcnpxX2NOVqUWjlp4jnbXYivbKCwuf7K010dFgnW380l3eXarxjo2AAf4j0rdsLO+8USQaNaI&#13;&#10;8r380dpAsaN/rX+Vn6djnnOAOcVwkgMNobHTW+yhnVkZSWG4fLg4ORlR68HGa6C28R61pWpxLpWp&#13;&#10;LAtu7tahTsbbJH8+DgYZthB61q60przO2gryTfQ9u8T6u+madaeFPEscKX2hGWK/vrEh5LvKkQh3&#13;&#10;GCfLUAN75rgNS8eeKrnTXs7G/mt9Mina4TToRtglmQE79g4fKjncDzXORalNePJLtMc012y3SyHd&#13;&#10;IheJmZnkJ2nJXGTzSi/S7trm3/cSpELhfKaNVYNHgYLHkn5sEg4NbYSlG2q1N6tOE9hsuqWQmNxp&#13;&#10;whRJdsUaoMlVBZR5fGVDHk5OQfStXTJorPavmPGInjMfnv0kDnDE5BwWweG7VgWVrNKLB0Xa0ca/&#13;&#10;6GCBt3ShWZT0bbuHGTXp+laHrMlxaaxodn9rdIxfPaXkRuIXNtIRIzLxlcYJUdO1d9Vw5Gjw8bBQ&#13;&#10;Ssj2jTvGXxI+JmtxfEzxHZp4zHhPTyq+G7cRASIGJW4EbqwZlBxkKT9K/Rzwp400fx14ZtPFWiTz&#13;&#10;2UN7b+bLpE8phljlXh43g3BiVYEDIxxXxdpH7L/im58Q6H4nsp3tI9fiuDeS6Lv09NP82ISIiJyS&#13;&#10;rchtx6gGvsL9n39nC0+Gb2lj4tls5td1fVcajq0m5wI/Ofyo2bLdUwCVGSfevAxVahy3hutB0VJJ&#13;&#10;tdT6yuU1bw3pmlaZbL4itUNobu4uNPtoL2zeS6G797ETvyq4BFc1YxaBqnim0n1RPCupJbuby5TU&#13;&#10;bG50m9MdsvmEo1uyrvBA6nvVS5DX3ie9uLO308yvfSRvJomrtbSKFOFAjkIwQMAjHUVu61qOraf4&#13;&#10;H1SfVpNYU3Yi0yODVlhniZWw0rQXC5YtgYavBrJtWSOmk2pcy6H5+fH3w9e6746b44eRNct4lka2&#13;&#10;v5LidporR14W3hXnYpQAD1OcnmvL30Kz1LSzpU9n9otkSXet5yQMdBt5xjpX2taTx2yXelXqI9lf&#13;&#10;jymhkxjLKSGAP8SkZBr531vRtUOqSeGrOzh+1abI11KzMY3ntmiJxFz87EEYHTPWvMxLlStyo8rF&#13;&#10;UYwcq01c+S9H8PeE/Dmj+f4cltPDazSRJMbmMyxJIsij/WEhhkZA9c15Z8Uvgv4t8Qajc6zoMsmo&#13;&#10;3N7BK215MwRmLOPL5CbNoyOcj9K941TQINb0nUWltH8+5gOoacl4wAWWPkxyRDOFBx0964T4c+Lt&#13;&#10;f8MeF7yDxdpBujgnytMf91DEq5CMXIwC2cemea7MJUqr95zGtCnJxjK1j4caB7G9TQJcPc7btZ5W&#13;&#10;PmRrccnCkDI2qATwc1YgitbvUIY0ZjGZ0uJEl+VxwAQjDkAgZAx0r6K+J/hu28SaDb+NPC+muPtE&#13;&#10;5N1BaW+/y3zuG8xkquSW3MD1PPFeAtYxrr1tcWUjIbcQxSq0YIDB5C0Zdl5+8Ofavco4xSasj1KV&#13;&#10;eorRXzPav2dtV8BaF4/PirxPKktwLaRbGI+ZJK8mcMkan5CR1GeeuK+59X8cW2p2X9u6rJbaPp8Y&#13;&#10;/dmQGOZHjGcSZwvzd81+V+m2Udzq8OhQLPLdTP8AY45RIAIypJYjIwp27RuHJ6dq+m9f+Hlp8SL+&#13;&#10;Gz8Ra1q2ntZ2wsp9GeTdHcKq/KTIQFLydcnJPbpXmZtguapzy2sceIrz55U1se468mueK5Vh8G3i&#13;&#10;6bZagBdalc3Lb4jaRYLNC6ZAaQDjjpXd6Zpwsbm7vvCP2FtO1B0uWZJ3JndI/LLAk4GVwegx3rEl&#13;&#10;vdPstGs/CvhpDY2ECrC9u4d97Rp8mZAONx7dPwrI8MeHb2DxLFpWqahqeLixN/FDGoNrbPFy6cAD&#13;&#10;cxPK55FfKvc8ZYmPtLW07nZ3hbU9Dt47a/OlsJz/AKQImeLfD85j6YcNkA9M9jXofw+8bSeF7/TN&#13;&#10;SnnaS/WIGS8t4xGkm3aWwCSAD0ABOK4vVvEXge90Z9At4Zp/Fdxc27abLDfeVaWkMQAn821UHzHf&#13;&#10;IHJXaPWuF0261O58V/Y9LvUtbi2sZBqGkyW4wWcjy3iZurZ7g4PcCrtzxkmjVZrTpV3yao/XuXVP&#13;&#10;A/xe8LT2erWsV1FeKFurGTDkoy5LrjoVPcc18E/Fv4E6r8OoZ9ZSSe+0otJDbXLjescXysIp1wSS&#13;&#10;v8JPFZPw68V+ItLk+yW8qjUYoQUmCsjvjOSADtx0zjvX2NL8a5vD3gq71X4iaRP9ktbYzT3UIEkc&#13;&#10;7Bc7mTHAPNeTGnKM0oM+wSp42hzcu/U/MPxHqTRaMvh6/S3udGvJvM2gc277vlkT0ZTyQOozXjsD&#13;&#10;R+BPGMQ8QRSTW1uzv58biSKW2mX/AFi7SFZdoIwfu9OCK9G1z9qXwT4j8QfZvD+hBLKbUECxSMvl&#13;&#10;GKXcrunXhSCcE9xS+OfCvhrxBotp4XdZ7O/kRm0q5DBPLMvBtnboEkB6dK+vwdSdO0Kq3PmcvpTV&#13;&#10;SVOb0R574s8H2fh8wRaU32vStQHnafOzbyibmYwuOilSSM5JIrP3WtpciKaLzT5JSIZKCJycDnB+&#13;&#10;Yg4B6Gsrwotjp1+uheNpby0tN4tWt8E+RIHYIygMcEMctzyOtT69p15otzPoeoGN7uN0CzDdlopG&#13;&#10;LQyKcYKOozj144r3aM4pxUpWPQqUYct4noXwq8fH4e+JX8Q2yqtvc7INUjUk+Yu3r1PzJtwMAZyc&#13;&#10;1+k9rrOn6hp0et2jie3udkyPFyNp7E9z7V+POk6jbmzmtr92ilRHWFRjAOcAyEAfMQc4HTpXvHwp&#13;&#10;+K3/AArW3jOvyXUuhX9yfMtym+S3ldgvnKueI8nLBfrWGZ4FTfNDUmHQ/Qyzny42qoHmuq44yCSf&#13;&#10;yyK8x+Kfxa8F/CfSG1jxdMPtEkU32LTkkH2m7eNN2Ix6DPU8CvIfiz+1H4J+HNp/Z/hS6stc1y5h&#13;&#10;kltIoHDW9shJIMr/AMJJH3cZ7cda+RvBPgPxn8bdTl8f/FSW7g0u7eUzTXI2XF2jhQYbSPnyIlAw&#13;&#10;X53detcmDyq75qrskdTqa3Qs2l/HD9tD4jQaRpAQWUMjQ25kk8nTtMEyFkLFyomuWUkDnGSM4Ffd&#13;&#10;/wAP/gnH4BWfwn4Vs/s0zTk6nqdwVeSWSMkOZpFyG5+6iEqK6TwL8PbaTR7XS9Dgj0fQYBtiWNfn&#13;&#10;ZFG3EWRlie7tknqK9+tLK20e2j03T1VIIxujVsszDnO4HucdanF51Jfuqa0RyV4xk+ZmN4Z8I6X4&#13;&#10;SiX7CyzTSIvm30gHmTMV+b/dX0ArqmPztAysUDB9m7nIzls+x9apxNbsiAY3FcEMMFcr2q55qTgz&#13;&#10;SqQArADOAT9e/WvClLm96W4otbILePbGVR2YCJlVRzg89/5055MxqrSJgAdc7uoHPY1EoI3mIMd0&#13;&#10;eEJ/gyeenark0jOm2FhhcEkDjaD3P40luiZRbZGY3j8wFxkOu0+nr+ecCplRSz7Q20yAoDgZJwSC&#13;&#10;R0yRWjo2iar4hu2sLEqyoUaVmGI0QnPzN/TrVrxBoV1oN5Lp+oMFKlWilAwGjAwMZ688EdQaaxFL&#13;&#10;2vsXP3rXsfKf67ZT/a39hLFx+s8vP7O/vcvfsnre172961lc6z4d2GmNqUmr3XzzWqjZbBN+3J5l&#13;&#10;UEjcU5yBz3HOK+cvEnifxdovxCul+JZTVILy38i+tYiRaXOmyEtHJa7j8mDhlbG4MDkk16Paatc6&#13;&#10;deQXWnvtkSYbQODjDZwB1B6V3Pi3wlpvxb8LiewaO11OzJmsWYDCTk5MTHj/AEec9c/dfB6Zrtyb&#13;&#10;EwweP9riFeM7KMv5W+nkpd++j6H5VmVGOTcW/wBrZv8AvaWJUadGrL/mGm7J0bfDGFd2aqJKTqfu&#13;&#10;6kmvZHxj4h8LjwvqMMFtKt5p1/E15pN+Adtxb8DDf3ZIz8rr1yM9CKxWKrvCMzjaoIzjhcAhfbIz&#13;&#10;iu28ParaKl38PPHLPZWst64SSdT5mlakoAEu3r5ZIxKO68+lcnrthqHhjUZ9E8QL5V5aSlJAcFWj&#13;&#10;wxWSIjhkkHKsM5FftmFxDXuyP22WhhGVGlYljt8pgpToF6k8+o4rrPDPgXVfEuh3XjLWJX0jwppk&#13;&#10;ijUdYKGSSUHgQ2kQGZJGPy7uUQ/eNX9P8LaVoWlxeKfigkiw3P73RfDMT7LvUB95XuD1gg7nPzP2&#13;&#10;FQSfEPxVJ4gtvE16IpI4kayXQ41ZLCOwI+a2SLoqsOp6lvmzXdKblF8qMait7zNzxTonxb8dfCHV&#13;&#10;tb+DmiaXH4X8PXKww+F01S0g1nUZtm9b2WKWVXuFjxl3OFX7qKa8L8I+FdF8LaHBpulRI8jR/wCm&#13;&#10;XPHmzSTMXl3kcH5mPFT65N4LvPHNxbeDxd3ljbRxldUdCsVtcSnc+nu/CmWMH8Ux710iNFx5qMFb&#13;&#10;CqqjGD68dc0oJxXJ33N/a05Jcu53uiwReP8AR4PAd3Kqa3ZQ58MX87FUmjGGOmzM3OGOWiOeG+Xo&#13;&#10;a7b4D/Ei28OmT4ceNy66Ve3BijNz8jabfM5BRxxsjLcHj5W+boTXhBjAYLbNKHYhFkiO1125IZf7&#13;&#10;u3HX6V3+tsvxG8P3HiPyVGt6RAZNfhUKrajaRjm+jUdZYhgTAZyPn9a8fPMpo4zDuhWjo/vT6Ndm&#13;&#10;t0fO8UcNYTN8DUwGNi3CVndO0oyTvGcJLWM4SSlGS1TSZ9T+J9B1Dw3qzW9wcqgDW7HlZF6EjqA3&#13;&#10;rz71wVjqEOpeMrbw7pqxpLtaa5v5W2wW4fAVVfkF2KdeAOaq/B34g/8ACx/CFr8M/G7lPtsAi8K6&#13;&#10;qrs13fqFyfkwCBCBgOTh14HStfR/BF94JuLi01p0ubmRl86TbtjVdvyLHu6qPXqSeea/Ga9CrhKk&#13;&#10;sJiPiWqfSS7rzX2l0fk0fN8CcWYxYp8PZ7JPFU4txnZKOIpbKrFbKS0jWgvgm017k4X7S+8NH40e&#13;&#10;Frnw34sLabqtuX8hoJlljmMT4gnlZFG9SQdyA4Gc9cV8taK0fhubUPh347iuI7KSYR6lFbn97Y3S&#13;&#10;HEd7AT2Uddv30NfSFheXGmXkVzprGNlGRk5wVOMH2PetD4q/D+3+K/h1PGPhaADxBYQmKS2QgfbI&#13;&#10;lOTC/XMiYzCw5I+X0r0eGc3lgakcLV/hzfuv+Vv7Po/s/wDgPY8LK/8AjEsxhlNTTAYmVqD6UKkt&#13;&#10;fq77U5u7oPaLvR29kn8h+J7DUvDmsy6BqIDOitIlyhLQ3Fs+3y54m7o+Qc9uc8iueW7aYxpcbFc5&#13;&#10;JySccDg13nhO50v4gaLB8NdemENxHLI/hbVZmK/Z7pyN2n3JOP8AR5SDtJ5jkwehNcAttfW99Ppe&#13;&#10;rQPZ3tnMLa6tpl2yQurHcrcn0HQ9x61+04eLWstz9jqas2NC1/WPDms2uvaDIY7m3MZVnA2SqQ26&#13;&#10;ORcfMjA4YHqK6LxTpul/2anxC8I/u9Fv5St7ZowZtI1BgS8Dsc7opDl4H7qdvUVwqykXFvakPJcS&#13;&#10;OsUMEal3eQ7sIqgZLegFe0aMy/BiW9k1yOC/16/tTDN4ZkCTWFnCoDxy6guCrTpwY4h90/e54qKk&#13;&#10;3GXMt+xJyuj+EtJsdMi8a/E55rLSJFebStFtzt1DWeVwVzzBbZGDKy5bnaD1rH8UeJNQ8ZXUdtrF&#13;&#10;vbW2n2kBttN0OxzHaWUTH7qjqXI5Zz8zHkmmX11qXiDVn8Q+JLqa/vp1cSXEpO5h2UdlHAAAGAOB&#13;&#10;xVC6+99pjwqOUXb3GAMj61pSXtF7yG5pbnrlibj4laRHpxaKTxNpdgRaAkb9ZsYVyYGycfaIVy0f&#13;&#10;HzKMdRW78JPGsGr2Ufw08RTBG3t/wj17KeY26/ZJSecN/Bn/AHeoFeFaPfS28lrPpsj293BIs1vc&#13;&#10;RAiSN1wQexyM9PSvQ/FthaeO9IuPiXoEUUV9bMF8WaXB8nkTOQE1G1A6RPgeYB9yTnjNfN8ScPLF&#13;&#10;UvY1XZ7xl1i+j/zXVXR8ZxtwnRzjCKnCq6VanJTpVF8VOor8sl3Vm4yi9JwcoPSTPYbuOXz5YruJ&#13;&#10;4JLd2heN8kq4HOPbnIPTFbOm30mlXUV0JWQq6yLImCpJGMdjyODWF8OvEuq/FzwxNrH2ecapobJZ&#13;&#10;3tz5bC2v42UsuH+606BcsoJ/UYdd7Y13syFV/duv3sY5xz0I71+NwlJynhq8bSjpJf5d01t929zP&#13;&#10;g7iaOe4PEZdm9CMcRS/d4ik9Y+8viV/io1Y6wbWqvGXvRkl7RqPxA0O0sbfVrOxtpdUSN4YLp4h9&#13;&#10;otYHOXjEp5MW47lQdMnkDivH59Qur2/e71J2kmZGVnbGSOCuMdhj0FZTb0AC4LHdkk8FduBj+dWm&#13;&#10;kdcOVJbBQyDlcAnBI+vtWGGwqpO6k29rt3duy8l+PW7Dgnwuy3Ipyr0JTq1GuRTqyc5xpr4aUG/h&#13;&#10;pxVtFrJrmm5S94mL8723EbzngkdMdvrVTyF3EQhWCT7QhBxt2nHHr0oeZcsshITzN0rH5QBlcH2G&#13;&#10;e9eF/E34p/8ACP6Rc3OhNuihcbrlFLSTnIHlQqMnliBnGT2rrcZTlp1P0inq2dr4m8a22iWckelh&#13;&#10;Li9VD5jEjyoGzxuPOTnotc54Z8I3F5nX/ENxLbrPhTfmMyXN1J8xYQx55Re5OAAK0PAHg+LXLGC/&#13;&#10;8SW5sZk23qaJcLIDtySst245UMTkRn524zxW54p+JlrpUovLK7tJ9YZliSyCSAJCikFgdu1UA+VV&#13;&#10;Bznk12ykqcLX1Nj/1fnuWS3XCwKwBy4xyOo59TyKu2l6kA3oAVLEyBgWPPpngZzXIJcCQvby4JTJ&#13;&#10;OflB9gD6UJfpJGRCrkA5AJP1xgfoa4Erq5jJ3Z2d5E9vdb0JHmIuGJ4JyBjnoKjs3u5D/o0bMAzK&#13;&#10;wjHAz/e7YrA1zxQNJ8Py6reW11eLbIhW0sFEkzsWGxRkjGTwT0HcjrXz58QG/aVvPA9jqXipbzwb&#13;&#10;F4he7Twfb6ZDJ9muJrVBK0FzqDKEkmZeVVMLwdpfaa5p4mgmlUqcr+f3uy0S7n2nDPh9nWbQlVy/&#13;&#10;Dc0VpzNxjFy6Qi5NKU5PSMI3k29ran074k1vUfDXhrVtXtlaSaxsbieFQpwJAhKcDkkH2r8s7z9q&#13;&#10;P4qeN/hdc/DfxrDZa8bm9gkTW7lDG8lqW3yRSxRbFLR/dGRggciqepftL/ET4j+HH8I+J9cuvC09&#13;&#10;rZyWt5dxqB9quA2FZm+8jbQQy4IJr590bVbLSrie9u9QtY/s941oJ2/18rgH59nB3HjOM/lXbjMI&#13;&#10;8NzKotUfEPEyas9H+R1mgfFn4wfDT7b4J+Fur3Ol2Ws3NyrARG5tbYvHuMtu8xJjLZ42d+g4rwGT&#13;&#10;SfFTW03hZr67uXy8lzfahOxDzygFz5p3fe5YKMcnmvevExfWdLElmJ7k2+Lw/ZGWKaVguAOpC/4V&#13;&#10;i30t94l0KOW8hni8oEyfZ5BMw+VcqSTnccAA465rw6dVJ80VYz+sSTV5njlvo3imbwN9h0yyt57R&#13;&#10;7uSKe3c/vkUJiSRAMgk8Annn61hXWiraC6jvJpWvZLu1zaoVjXykKbjnpjIII79ua9nt9R8W3eqr&#13;&#10;pwWWN1EVzOZAEC2zxfckY/dcAYwvauJ1vwhZ23iljpdnNHc3MCzzu0u6IRxyFhsJ43Hr1/CvTw9f&#13;&#10;3GpyudFJupJp7HIWOs+IbTWbm5ZLKdrK1YW0s2JcMeTuX0UHAI61xerXN/d6pqGoX0wk/tKdYzbQ&#13;&#10;oUUQFcZ2knBDYwKsXv2G7u42VLljLpsKQSTOvmbTywP8PDEkKfYnmprDR01BW1pcLCyoGuIj+8ZQ&#13;&#10;4A3rgFSrqxX1DV3YWpytyfY92lhPYRt3KOtQotgYbiMvGXxuDhMLkJnB554465IPesmSSZ7iOK4X&#13;&#10;YrRmeN49rOgkRsOWPBI9B1btXUW/h3xNfz3Mq29lMbVjEssgLFEkkVhgFj1VCeV+mKzpNB8Qx2cM&#13;&#10;ckZ3RWqJC0SkLII3bCAkZAx3weMjnNejGNndHDKq4uxQAilX5Il2TYkeTZlpZJUZXAUnOSeTx1OB&#13;&#10;XWaQRBPvuoUlWC2mWPgfcZY8dCMsTng/Sqv9heIJop74WdzKxikaIwqFEbojsGJ4PyjhTTdNnkaa&#13;&#10;SXTkaSSESO0THyyxULzubjv3r051otLlViKEk7+0dz1fwR4K0fxyJfDeorcxXtxpX2nQr3f5SQyR&#13;&#10;Sr8rKQoJdyPl5+7XR+GfDPxo8F662hid2uNP1ddNSZgz2v8ApRLR7oyQxglOAXHy54zxUQfXfhzr&#13;&#10;2leLGKztppF+sULLOwW4kLtAc/ISoIxn0r9ILD4Wax4y+Mtv8d9E1BBoOs6NaWd5pEq7F2xKWPlg&#13;&#10;AbXVyCCR61yVcZKjfmV0yMRBVV7vQ9D/AGe/FPij4ieAJdS+IDXMeq2t21hcWPlmCGCe2yjeVnhk&#13;&#10;JGeCeCK9/lEV5bSxyqjeWV5ydyFWyXGPfBWsu2SOGV7KBFVCzSrswCXcfMW7VYn3xO5JUgKC2T/d&#13;&#10;9cdTXzfMnJySsaKPKrIveJI7bWNHXxLJbaJFNYzJZaok9m2OQBHcPJHziQD5jg/NWH4ws7W002w0&#13;&#10;ixS1SNF+2TiweV4BLc8qyeacg7MZFdXpGv3HhzWxq1urT29xGbbUbUAES255ZRuBUuOCvFc8lx4M&#13;&#10;8R+NI9d8Z+YdLa5a5FrK/lI/lfKiyFAcALztHDYxkVtQp801EznpseRapEZGMUiPI7OPK+XIDbiF&#13;&#10;wcdTmqfxct9Pe/WPw0pj1nwnbRwrNBGwnvvkBukyM9GJ2ADiu/8Ah9pVlbeOBNe3dpe6fpt1c6il&#13;&#10;xds1vZyxwnMO5uqKzbR7fSuu0j4bxeKPEFneaNoXiu0mvL+M3Oq+G9QstaskknyXeQSbZEiXJLHc&#13;&#10;SF9a5M3pxUmuxrCi6sWj8+nNneW/9raQksokkkMkLruO6QYdJA2NoH0rwu70O/8AB2ryRvcq2myJ&#13;&#10;J9osmlViu8kgsvBK55A/CvTvjn4p0T4M/EnUJJV1e/s3vLmHT/sSAvcRoWy77cKSwGRjpXnmueOb&#13;&#10;bx9BBeaZpcFlHtiQpqqb5W38qrCPuMnnPFeWm0k31OGGMUJOnLoc/rWp+E/DGh63q+jN/a0KRedq&#13;&#10;mmWuYBEzrn5UXGG9fTvXwPfaraf27CdGDpa3E80qRM24ELkBTu/iGC2RjgHivvlbTQI7rU7rTbaJ&#13;&#10;YZbl11CZZHcmXbtePauDggjrXxj42ittZ1WaymtJYrgXL26yRReWnmBv3awFR0Ibl+M5IPSvZy5L&#13;&#10;luVS/eSdjiWurnfJfXUJkczrHtjO3a2DtJ6Y7HJIwSCK9bsvHNnfX9pL4sivdRvNPhSHSntQ0r7o&#13;&#10;iVLNHyJAcclsnvXk13BLBcX2m6hDKk0M4m23bkvuKkOny8MsY6deta/hnXbzTNXhu4Xkng+3LLcs&#13;&#10;mXcKx5MO7G3IOD1HHSvSrUpTT5mc7wkprfY/S/SPEkWk6ba32rbIpZpIfscbJh3kmjPyOsZO1Qe7&#13;&#10;YP0qpq95Z6tJJHqmoIJ3jkmtEt2ZCrBVL5VeuSep5r5303xxp9sXstOm3WcN0p04s/z3O1dzeaWy&#13;&#10;dy7sfhX0r4I0TQPiP4osbvUUtk1Gwtm8q4iZURAyjETRE/OSBksQR05r4bF0/Zttnjww1avL2UIW&#13;&#10;OKsvBmjat4lnt9LSTTtTurKInXIVjlgZUG6RirYYHA2k+/tXqth4aWFIbaDYTHDFFcNDKPJlIwd5&#13;&#10;A6bvb6GvRhpf/CEXsPiyZVjWwQ+azrFKCuWQl1TCnCnjH5V55qmh/Fzxp5V14C0PT/8AhGZ5BNJf&#13;&#10;yXot5pBks5WLYSBnoMis6eJUvdbse9guH3Gi1Namr8G9Oaz+KGyG7mdJZsmxvJVxZtDy5j34zGe2&#13;&#10;TyK9L/a28a3T6hp/huC9ii0HUbX7HqcUS+W14WBISN3Crs67iD06V82fEDUtJXWoPAPiG1vpzPFK&#13;&#10;1ldWmI5IkVcskky4J4OV+lfT3j3wT4d8a/DDR7zS5Fu9JjtEtoJ5HEkqsq9Pnzh85BNcWIg41otP&#13;&#10;Q7sLBrDzw9J7bn5aeKdFsfBXjmCXwtpySW9qglayu23vtXLmE4GCgzuVl5J61a1L9onU/iBrMWqm&#13;&#10;1RNIgniS1gMamaELhWUFfvkEZFew/aU8OWmqjU7u20e+DpDo2paksbRqsUQMiqV53BVIwVx718x+&#13;&#10;K/D+taTY2/i8vbme4u3knXyzHGq2/wA4mCL18xVO0gda+yp4mnUact0jw6GN5J+wZ9E+JLF/FLXF&#13;&#10;5ZWqQa7bKk0yyDdFf2a/dljCjiWNTyo6gCvJdf1HxX4is9KsrllttPgCAyEkSFsH5XcgExliMDsa&#13;&#10;++PF2p+EPFnwu0b4neBrkR3aWkc4tUCtOFjYI6lByB29RXzP4s8EeJNaNv4m0K2t5NOvLcSXMF1K&#13;&#10;IVtXIXCqGBGxj3z8vNYYLFqUryW3c9KyhN02/M8MtIv7Vu/sdz5kFwZGjeL75IWQZcHpyOhr2j4g&#13;&#10;fD9/CPg3TPGUl9LAoYp/ZxUPIWm/1SomCWbH3gKT4cfCDx8/xYj0bXtNYWZtHuV1LzFe1toIwpKS&#13;&#10;MU4aTGQSeRyK988f/Gv4O+ErqO0uSNbu7Vy8S2h8yRWQMCIVwVQjoHPbpXtVcS20qaNIU9OZ7HzR&#13;&#10;8HP2abkf8Vd8SLC2aeciWDRVTMEbHLRtd7SDK+eRHn2NfpP4Z8Ma1dRwXXjKCKCBIlht7ERoHZF+&#13;&#10;6ZAACij+FB+NfnTr3xY8VeKbdLxUl0e3xvSyjmDPGDuwzSDlmx1zX19+zx8cG8b2p8EeKZ0XWLWB&#13;&#10;2sJyTv1G1icKcHHDIMAj3yK4M0q1Zxu1oZyrKL5WfWdtchV8qNERIwFTOFIAB4HoKhmWSdQWzgnb&#13;&#10;lyCAO3PWqAt0lminYliMB19j6/SrkC4CpCQcMo3OB8y4xj29K+bhFdWKUbk8Qb7Qpkb5QhIyOh+X&#13;&#10;Bz3xmlBLQgTjCEFPvAZOeGAP0qUKAqnOI1AADZZSxA7eopYgsQ/enCEEk5yOOa0UF1Y4wS6iOAyu&#13;&#10;GYIf3ark4GTnHPvWxpunRPpsviPXbn7BpUCZub6dfvf7ESn77noMA/ieKqapPoPgnRF8R/EEny5s&#13;&#10;NYaTGP8AS71lUHBGfkjBHJPQd+cH528W+OvEHxE1iG41orFbwhxYadbNi2t0wAAB/E4HVz16AAcV&#13;&#10;2ZPlWIzCTjh9ILefbuo9357Lzeh+IZpxvjM+rTyzhepyU4txq4qycYtaOFBO6qVVs5u9Kk9+eacF&#13;&#10;6b408W3Pj/wZJa/Dxbiw0/SZi+qaO5C3F3at/q70unzOqsMPHnjgnOOPVfhT4zh+KHh8eB/FEqHW&#13;&#10;LGPdpt63W6gRcfMe7qB8w/iXDdRXypo+pXfh7ULbW9IcQ3UBBVj0kjwVdG7FXGVK9667WrFrSK3+&#13;&#10;I/glprS2kmTiPh9MvowG8k/7DbS0bEYK/L1r7TMOEsL9T+q0VytO6lu+b+Zvq+991psduK8J8seU&#13;&#10;LLsDejUhL2sK3xVY1/8An9KUtZyeqnzN88G4P3XY9q1LTpbCcR3SeXPC5ikIJL8ZPXGMc8Y7VLoG&#13;&#10;s3fh64jvbbbgxndE33XQkZU59fSuz0jW7T4u+Gv7ctkSLWtPxHqdlGR8/HEij+63VfQ5X0rz25t3&#13;&#10;hLR5BZTJv5yc4BGB2FfAQ/exqYXExtJaSX6ryfT/ADTOnhjNKXEWBxeT55h4qvT/AHeIpPWL5lpO&#13;&#10;N9XSqr3qct1rF2nCSWj8ZvhxbfEbRP8AhY/gpJJNRgQjVLRMNJd28Q/u954QOOfnT3HPjXw98Raf&#13;&#10;rcdvpl7p9lf+KNMRj4Iv9Wcm2Ync32SdcgSSxhS1uH+UNweoFe3eEvF+oeGtQjuVVniZ1S4iTspO&#13;&#10;Q/bBHUGvN/jv8NrLR54vin4Oz/Yt1Ks9+LYj/QrktkTpx8sbPjI/gbPqK+w4Xz50pRy/FSv/ACSe&#13;&#10;7X8r/vL8VrumeRwvmOKyXHQ4aziq5qV/q1aW9WKV3Sm/+f8ATj1/5e01zq8o1LfP8uo6jrN3Nret&#13;&#10;TS3GoyuXvZZ8mTzOd4IONuOmOgxjAFQw6frF9bXNxo1vJL9mTMkwIVUdzhC5OFbB52jJIFeiavHJ&#13;&#10;490ibxfp8aLr+mxZ8Q2kXS+thgLfxAdXXOJkHPRu5rzyRPMjR/mKbVKrkneQcg+mT19a/UYt35Uz&#13;&#10;9bjBS+JaFH4K2w+G3h9/CPjNReafrF1NPrske15Fmkmd0vIscCWMt8uByuVI5rqte0HUvBurnQtR&#13;&#10;dLlZIXns7+HBhvLV23RzREcZI4IB+Vsg4rCdjJkBtjqQcDABA7/jnmur8O6pY67FH8HtRDvf3LSS&#13;&#10;+FJo0Mht7hlJaJyAxW3m2/MTgIwB70VajT5l8xulFO0NjiLy5gtrfzpSSjAAZyWY9Qq45LknhRya&#13;&#10;sC9ufCur2+qXsKXGtW0gm0vSQ37qyfG5ZdRYNzkcCAHkfe9KRbm50m/aOAr/AG9asbK8uXjBjsJI&#13;&#10;iFdbZGC7n5/12P8Ad9aqWOmW9gWMfmETzvLJMuJGZnPzMSeRmnH94tSJ+7udvrGkfa7KL4y+H7u5&#13;&#10;kd7hbfWUVgH0TUlwVEQUDbbPx5ZHAztNfaXgXxjZ/G7wuyamIoPEWlL5d2F+7KDwLhR3SQjDgfdb&#13;&#10;noa+JfC/iO68L35u4oUubS4jktNUsZeFvbR/vRn0K/eVuqnkGun1CDUvhr4l0rxt4DuhPp02270a&#13;&#10;+lzsnjAKzWN0APvoPldTwRhuc8fL8TcPQx1JUr2lHWMuz/rddUfG8Z8IwzfDwUKjpVqT56VVfFTq&#13;&#10;JWTS6xabjOD0nBuL3Per6wltr2Wzu4ZFdZEEqR8A5zkY64zzWz4c1++8M38d4M+WVInUnlkBHTHc&#13;&#10;dQcda7eG+0X4teFIfF/htGhuCfJmt2OJIp0GXt3Pcj70Z/iXHvjzWWJXYrnBVWQGQbT6EH34r8cS&#13;&#10;c+fDYqn70dJL9V5Po/1R5WSZnh+J8vxmR59h1GvBcleld21+GpTejdOdualNe9Fpp2qQklzn7Qfw&#13;&#10;ss76GT4t+DIka3uWS58Q28S7VQghRfRKOmOk69m+fAya80tLDWPjhZJYaPGkvjaztVijaSZYk13T&#13;&#10;4x993PAurZOrdZIx6gV9QeBfFD6LKLK+dDZzZUb8OELZUkqQQysDtcHgjtXzv8VfhfP8NvEsPiPw&#13;&#10;i8trp0s/n2Mlu3zabdIDIIgxOTG2MxEnkZU9MV+icIcSyl/sGLd5RXuy/mXf1Wz+T6mHBOdYvCYu&#13;&#10;fDec1HPEU481Oo/+YiirLn7e1hdRrRXVxqJKNRJcvb+INA8DQpb/AA5uotU1x4niv/FeC0VoykBo&#13;&#10;NLV8lSOQ875Y8hdo5Pn6WohzIv7xpTJJM7E5dyeGJJJJJyeea7vxFZaP4h03/hY3hmKG0lwx8SaT&#13;&#10;aDakFzKw23cKADbBOeCAMI5I6YrloJ1lZPNjRQSSzAk4xggZ6cd6+8jiOx+pxpJrUsRiSG4SRzlh&#13;&#10;EwLHp044pksMUyhDgqHXaOcj3PPGarxzPOf3qBtx3A9dwxnqelcvqXjPRdI8R6N4MaUy6vrl55Nj&#13;&#10;ZwIxebapOVABzjOPc8d6qhWd3J9NThxd3KyNe48i2jWaR1CD944JwRjGDnt/Wvor4G/DzxTf61Zf&#13;&#10;Ey+8yw0sboorLb+/1qBxiSExtwts+fnlbjuvOK7vwD8BrTRY/wDhJ/i7FE95CPNg0Kds2lkwKlZL&#13;&#10;/H+sfjItwQM/ePauo8YfEG+1G6az0hpGjkMaT3bfK8i9lXAAjjUcKi8AV8DxPxom5YbBrmns39mP&#13;&#10;r59ktfRan5hnPGGKq42pkvD1NVsTG3PKV/Y0L7Oq1q521jRi+eWjk4QfOdH4g8ZaVoNsmjeG4bS1&#13;&#10;Forw2dpYJiy08SdUhX+Jj/FI2Wbue1eMm7mlmlaYB3dSX2gcueWJ9z1qpIcBy2ABEobPP3cDIFSS&#13;&#10;4Iklg+d/MySowWPc4HSvz6jhuWTqyk5SlvJ7v/Jdktj7TgvgTD5T7XETqSr4mrb2laduedr2StpC&#13;&#10;nG75KcUoxu95OUnHJJIo2TqrDzDg5BKDbgcetMlv7PSreS41R/LijUo7sM55yFU9Sxz0FYuu+IdM&#13;&#10;0OIXVwzPLI+6CCLiSQ993XCjPLHivM7Kx8S+PrxrqZY2ePeYywC2lrG/+rI5+aQjv1PQCuqhR5m7&#13;&#10;n3MN9i5ea7qnjfVhpFpFOLWSTy7SzQ4muJEwf3x/hVe4z9a1r+18NfDjytZ8Tz2kt3hmS5DKYrMW&#13;&#10;wJP2dSNjSA9ZG+VT7816hZeDr/w74Rlg8FyML42zyXU08OLm46MSrZ+VCeijDetfCXjzwbrHiG8G&#13;&#10;p+Izaw6k09u5W6MrSGOM/MiDdtRXyRgZGaUqvJLlRVWHs7JK7Z2vif8AaDuPFGpx6H4TU21ldzuF&#13;&#10;v3YmaV3JUOS3LMeu89e2Kboen6faXbvqVzM4O4BOX+Ytk4zk4GTiub0bwR4c07zLmzkkVQV8lZP3&#13;&#10;nlYkJKKeoHJAIFes+GtN/sqzm1K1RrieZvMWN2BC7toYAnoPSsa9SKXvHq4LAuWs1uf/1vmjxNZi&#13;&#10;WMaxboyhlGUwAcbcMCQMg9q4q21OOyv1ilGyNyFjfaBxxhDn+ddT4V1BtW0NReyzzSoohM0kYVpM&#13;&#10;/cZgDwSOG4+8K4vxRpuLQwxliQ7MA/XI6H2NceEkpKzB01fU+o/2bvEPws8EfHjw34p+M+lRav4V&#13;&#10;S8Ftq0cyGYW8cvyrdCMHEhhYh9jAhgCMEkV7d+3/AP8ABSDXvj38JvEHhr4KfDnSIvhnod1cSWN9&#13;&#10;rzW9jqeqz6Pud5NHFw6zTTxKhOy2j4UEMxPFfnn4R11dXsDY6g+ZI/kkTPK4PA/HH6V+oX7E/hD9&#13;&#10;lrx1rmofHD4w+ANU+IXxR+FvhcxeDdHtrmCQ6ho6s+Us7O/nhso72IyFXnYj9yRnkE1jgMVhcvxU&#13;&#10;61bDqp7TRX6S6/etV6M/Ucwp43iXI8MsNiZQq5bvGLtzUXK8ZxXSVOb5ZtauMoSfwyZ/ND8Q9C8K&#13;&#10;eO4NP+OvgeVbvSNcMUtxb7AUW74BZxwULKDkH+LPrXjzadp8tzJfaxbRTkXklx5MYYEDcQNhbuB1&#13;&#10;x1r1dfjZ+zynxu8d+E9E0qy8DeGvFHiea3tfA9rfjVBoksznYqXUReAiFwSxhJiTPysVANcVrmne&#13;&#10;LfDXjC+8LTxGUaa4NxM+0EoxZ0lQnjYyc5B3DmqxNGun7CTukrx/w9vWOz+Xc8bjuFPMqNLiXCxt&#13;&#10;7WThXW3LXSu5W6RrL95Hpze0itInD2Xh7Wr3UV1TTXl0yCCaS3cMMfaY9gJ3xscnJ6EcgCrFxopu&#13;&#10;db0yXUo0RDJvkltrnyUOMKHPrnBKqxxk81c1rS7vW5bZJ9Zgtbpdn713JJXjhQvXcBgs3NXte8IL&#13;&#10;NqdpaO8kdpbxs6WkqmRbiZGyDvGNvPY8V58YraSPzOtho29oy3DBZalbtpFi81xBKTG0ssmJ1hEb&#13;&#10;qWAAId8+mABzWdDFoTwL4Z1qG5lEBC2kodkklxk7C4Kru9Aetee69pOtyeIzbaXeLaSC2hj2ySeV&#13;&#10;Asi5KcKM7scHH3hXc63oebBkhuhFePFEl7ewgmNeuWgUdyTwT061lPDRXwMccQornZxMng7/AIRf&#13;&#10;X7LShpl7H9ik8jzbtwIJVVckonIkwpA3A4rhb3TtA8W3t9Nb350+8vfLEVpFFuiiSCVlwXB77OAf&#13;&#10;WvZNb1h/CkMSWLTajNBCIpXmVnnOVUnDZHUHa3rUOnxeGtSsD4hsLR7JLqZknjdVwzxybjGBncp3&#13;&#10;ZYN711RqySSPXhmMrRdzw+C9vvDuq3tve214q30sltHcyhUx5aExHA3ZLAkg7uBjvWhD421ee0tp&#13;&#10;NUgneCzso43keLYGQLuX5xwThjnHJFei3epXkGtPbSXE1pbPaW7RGeEMFYZ/1Z2sX+XO7n3rh/E9&#13;&#10;xfXUEGh6Ogvr2GxdJbqDKLDFJG7RShThdxC4AxXZRxsnK1jocfaNScjT0qa3u5LXxTLdWCWlxLG6&#13;&#10;pJc4niGwqxeLIKHJ4BzmsDWX0/XL7U5L68igijWF7ZNrM1yXCgxqUIwSc4J4rzXV3hvr4w3MUCSX&#13;&#10;AsowbmJllkDo4UKEwQVLHOfoetKtquizrpuuRXdntEbpLu80Mx4UPjtkAD6ivcpp8qk+pc6EKavJ&#13;&#10;n0b4Z1v4e3dmdL8b395YNG8ImkjjeRTsRm8tWQNgsygZIOO9foz+xtLps/w7mj0zXby7WwvpLZtK&#13;&#10;uhGUsyV8xcNjzSWH95jX5KWUiQXVyyrJApcKwlTILxu5L4Hc7sfQV+yX7JPhe20L4E6VI9r9mub0&#13;&#10;vfXBcq0sgZjsLv1ztFRmtCMaSlfVnKmlP3dj6ennjaXzd5USAByfvDjPHap4jFIzMCjB4kXZnBJ9&#13;&#10;c9gc+lQRiRQuQqKXbJIIAG3g/hQbWWOTdEm+RVCsEAGVYdd3fnBrwYy6Gkn1Lgk3yRxspyANg/vE&#13;&#10;43D246GucvdPMbxFox5TsWIycA8gLn8eK5vRvif8MvFerXPhzQNc0qTV9MlMN5YtOqTLIhAYbWI3&#13;&#10;YHpXo8trI9oIr0qgVjh/U5OCOoxXRacJbGMncPDMEnhzwVqd80z27312unxTHT/7StjBCN8qyj+E&#13;&#10;Ekc96i8KDwzYQ6r44+zeFLiXTLExWupaLJc2V1Bd3yNCskls7+WQsZc/d4xnHFdTHZ38/hXSNQ8N&#13;&#10;R61/ofnW97LpV+ls63DuWbdE/D7lxtP1Ga+K/wBtL4w3Hw9+FEfhGO5uX1LxBdPbgalBDb3katHi&#13;&#10;UyNF80gjhGAxycydK83HOVZqnT3k0vm/8t/kfoXh7lVDEY32uNV6FCLq1POELPl8nOXLTXnJHi1p&#13;&#10;qvhT4y3t7Y+EPEcOobrcpb6DqsS293bRRgxM9u/BZZGG7dXyv448O/FD4ceIbebw8l6zwrHHcQX/&#13;&#10;AJXkquCMscliCAACMjvWR+zf8Orvxd8YdP1N2vIo/DbrdXciHaJII0ZvKAHJV5Sq89Rn0r7T+KXg&#13;&#10;y/0v4gXreOEMP21YX+VsqgkjDxozLkFguBtI4rkzHDPC4r2UZc0Uuu+vTT+tiuM8Fl2MyOhnUcEs&#13;&#10;NXq1ZRUacm6coxXvz5Jc0oWlKMVafK3z2jHlPjnwF8U9N8Y6pqvhvxjaw6ZeSytIUC/uXV1XcRyC&#13;&#10;Hz6cGtnxP4KjTV44dLFtbC2ZLnz2jZ0ZFABKYJ5JHJxXYeK/hH4V1DVU1iDULdJ7Z47h1tZPnuIh&#13;&#10;uyo4A3HpisseF38PWWp674Y1WQPaFp4bTVZQ1okMwDNvwoZsPyBnHauinXUWmo2PyvA02pcrWv5n&#13;&#10;xR8S9LNt4yuraKe4muZonnuBcRNCkZ3xhdiknnZjn65rjYr8XtyPPDR7HEcnOEWONjtz0HzOMAqP&#13;&#10;umvY/Fuuaz4jjt9U8RPbTtfThWuow3O51CR7UVsg+p7cV5XdaPd2M6aruR7N7hhBEkZJYgYfKnoq&#13;&#10;AcHqTX0+FxEXDc9mVNLZ6nT+HrXS7l5P7YMz2S3U322JP3RWN42ztk6sFZM5XHWv0S+Gur6Bpfgq&#13;&#10;2gsGs3ublcQrbBHk24wrm4cnaoGAc9O9flnDc2dnpTte3UgtZIw7NcZw7TRMdqnG7025PUZ7196/&#13;&#10;s/8AgzRPFXgbTfF3xS0TUrbwTp9w5vvD1tcDTtR1tgscikStzHbschmBAY9PSvFzehG15HLRzCOG&#13;&#10;cpTieg+FPi/4XtPiBF4c8b6ppl7tkcukrs1ra+UxJjXYB587AjjBUEE19c+L/iPpl9YPoPw5W5TT&#13;&#10;7gefdSzqI5GQKWART396+IvH/wAHfDnj+yn+IPw18Ly6NZLdvcW/hyzlU/2Yu7Ai85+XYqMu5O4k&#13;&#10;5HWup1LxNquleHrETqbOZY4YljkPnFSiEFSyH5iPTvXzVTB0uaM6Zxw4tvTlTStc6HV0GotHJdAw&#13;&#10;iRgLZwFMjhVXKtnlGOCMcZzXf/D7xcLS7f4CeI7Gawh1aKa50C+uCPInuWYv9mVTkq4UZ3dK+Wof&#13;&#10;Fvj+7+IccDQWaaZ5xvzc25VDNFGqA7g+SPmbJ7/zrp9Z8Lre/EW18VHWI7m0ty7WBJZmtL0jOflJ&#13;&#10;yOwxxWlalFX5jlwOZzwtVVaj0k9Uex+OPCuleHbGfwp430eRJfPj+zXQhV4iShy0ZVSWbPBAG0jq&#13;&#10;a8bv/BMvguyn8SPcXF8sayztbzkB9x5QjjChVGAAAPav0W+Hvj7w78XvCLp4ttvM1aK3a3vEETwC&#13;&#10;OaMYWSM/3T1GPxr86/HGs3mtabL4Q1jzriWWaSzmSNWhSPYxEQMncnpz1rlyutyz5Z6HXnOApU5w&#13;&#10;xFJ3UvwPkfwb8QtVh8c2bSfbbpf7QDW2hQsI96XbnMQY4LE7Sx7da+5b3RPHV/Deab4dS3tLaCRo&#13;&#10;7jR78rMzwMRuj5JwMHAr55/Z6+CHiHW/jbYXviawmtbHSD9ojkjIkMkibvLDE9Qucjngn3r6W8W6&#13;&#10;h4V8RfFPUtBhvLuwv4nXcImQSSgjd90ggnmvWzGtFzSo9DTGYX2dKNVO7Z5B+0L4M+IOlafo/hy0&#13;&#10;13V7fwubHyBYW0hSSKfaWEc0xOZVbPybuMDFfJ3hqz1XS9curD7II44XVpJphu3q6qPMDE5yD1UD&#13;&#10;AzX3d4k1bTdX8N/ZvFQ1ZgIhZyLqRSMlAeJE2Z+ePGVr5wvrWTw14iew8RQvPbQSQuk6AKrwMcCY&#13;&#10;AnJBXhuuD+de7kuPXsnCSOzDSVSCjPRHHWQs7X7NqM00n2d7lXeXKmNpCpCh15O3OGPuK6rS9QuL&#13;&#10;LV5r3TJkjvbF5ZbWe3IBjlDHaVzjK8ZYdCK4PxnqPhXQbwWHhieC9szF+7gWTe0QkDfI7dGzkbDg&#13;&#10;elcVZaml5qUdwYp4riQSyJuXEaopchScDdycf417McJzwtPZk4vAJJTWyP2x+DnxYsvifoEay7Y9&#13;&#10;bsIoxqtmmF3jHEsYz9x+o9K9limiLbs4AztOOAuQcfXPevxq+G/jO88LXFj4v8L3X+l2eRNHgFZV&#13;&#10;C/NDIF5IJIAPav1u+FWv2/xe0e31TwhGGmdVW7t5PlazkUAOJT2AOTu754Ga+NzTLo4duUpe7vr0&#13;&#10;PJzDO8JgsNVxeNqRp04JuUpNKMUt229Ejs0W9N0IIk3vIwVIYxudyf7qjnp/kVP4k8TaJ8Kl8m6E&#13;&#10;epeIGAkh0/O+3sQ2cPcFereijvzwPmrH8Z+MX8BaFE/w+kivjqEs9hqHipGDpZ3EZ2m3gTBKseSs&#13;&#10;jfKRyCT0+Y0gkjmLySNLJ5QlkkmbcZHLHe7OeSx9TXVkvDVXMLVaqcKXbaU/1jH8X5Lf8TlPH8Yv&#13;&#10;96p4bLn9nWFbEr+9tKjQf8ulWqvi9nC8Z6Wra1qvie+n17xHcS3V5ORvlYn5VHO2NeiKP7o4rMLr&#13;&#10;HcB1QyhRtVlA3ZxycD6dakLp5uxXILNuGFzk45HpjFAMcjMMqruWVQ2QFwcnBHX/AOvX6/QpQpQV&#13;&#10;OlHlitElsj9awGWUMFShhsNTUIQSSjFJJJbJJaJJaJJGjFcKjDG8qVHXGCASMex54rrdA8Sx+H5p&#13;&#10;3vIjd6dep5GqWB+7Nb9Pl9JUJDK3YivOZLoRxCWYbQYzghgMcZwM8A+5r0zw34asrLRIfF3j4zWu&#13;&#10;mysfsGmxsFu9Sxg5QN/q4c/elIxj7uc1liKUWm2dqlY0rXUtT+FPiyz8SeEJxd2U1v51hdSAiLUL&#13;&#10;Vsb4JNuBvViFYZyrDNfQ2pXXhPx1YyeM/B00c6RlF1iyQ/vbS4kjBKyY+6cHkdO/c1826x8W/D0W&#13;&#10;mXOhePpLfTdAtYJH0y2slBGkzRk+WyKDuKyNhZAeWJ3Vx/7OOr+LfgRe3+ofEgTvceJrtdS8T6dK&#13;&#10;hJjEqBYZIVPBCIO33lJHpXw3EORSxEPrWH/iw2/vLrF+vR9H5XPznjzhrFOrRz3JUvrlBNJN2Vam&#13;&#10;9ZUJvtLenJ/w6lpfC5p/RTLGoBjVkjJKqx5yE5OP0613XhHxTFpTvo2vRpcaZfq8d1byKGRFf5Sd&#13;&#10;vcHoR+I5FN8X6BDpzpqekyrPp17iayuIyHTDjO30PA49fqDXHK5lPmQjd8jLjb3De/A6V8SvZYul&#13;&#10;zbfg4tflJM7pf2Txnkakubknqvs1aNWD++nWpTXykrarfzHx34K1T4L+L7bVNFld7GWQvod2DvLK&#13;&#10;wJa1lPAbC8c/eTn1rC8Q6RYtZR+NPC6GPTrxvKvLTdzp18/3k45ETHlD6fL2r6V06/0HxBox+Hvj&#13;&#10;YeZZ3ZAtJyMNa3OcowbthuQemeDwa+VtRh1T4ba7qPhvx8Cmj4k06+tUH7/XYGAbNp3jKg7vNH3G&#13;&#10;45r7/hfiN1pfVcS/3kfukv5l+q6PyaPP4N4txar1MizxpYuir8yVo16d7KtBdNbKrBfw56fBKEpc&#13;&#10;Q8k+oGYaQYljt1Vr7VZEP2O3R+FLd2c87UB5NRBkCNY6EbiK2mYyXd+zbbu8bBXkjBijXgrGmBzy&#13;&#10;Sa0vFHhi/wBCXTbCERR+FLm2W68OQWZLxmBQBm6JwXu0IxIW6HkDFVzG0bp9nyka5ADNn5e4AP51&#13;&#10;+iQimrs/QaEn8R6hGk/xT0hNOk+fxZpNtttXcbTrNhGPmjyODdQAZUjl145IrzeCVL6MeQQFDEuu&#13;&#10;NrDa33WPbHQ596dHPdxhbmzllgubGVZreYNtdH3ZDKcDHTOfzrt9dii8Y6Y3xF0mGOG8jYHxHYx4&#13;&#10;wrs+PtsAXIMchx5q/wADc4waLqDu9jaS5rXOKiTzgEyfcqMnlOh9s12nhjW9Ltba48J+Jo5rjRNQ&#13;&#10;VZ5VQBpbS7j4iubb0YHh16Muc9K5mGKK4ZZpGbDnJK+oBIFbljrPhzTbC5sNW0t9TNxDi0W3uDBK&#13;&#10;smMBsKpZ+uNuRk1zYmUXG9yJRcdEeY/AHx7488EfGfxZ4tvpru40F5bTRn0pG2211bW53/bbYkYE&#13;&#10;qM5KuOvKnIr9K/EWl2XiKzh8T+HZY7tJbf7Wk0QwtzA44njAPDqfllTqrgj3PzT/AGFDLoFp4H8X&#13;&#10;3MNlrfE3hmwQDNsj8m2vHBHliYj92p+ZWPOBSfCD4kT+AtUk8E+MZGstOa8cQyTL8+k35OGZx0ME&#13;&#10;n3Zhx/e618HxRkixsVjMNpVgvlJdU/J/g9T8/wCNuE8TiZUc1ymahjaF+ST0jOL1lRq21dOdlrvT&#13;&#10;mo1I6pqXoMQmIVmLHAAMY6cg/mRjH416V4fbSvE2hnwX4oVrqGWN4Ywxx5kfXyix6Ov3o26gimeM&#13;&#10;PDs1vLJqUEJhkRhHqFquCYHK5VlI4aNwQyN0II+g4xIZIcXKON0TOYtowc45I569q/Np1/rEFKle&#13;&#10;E4v5xku/5Po0/M469PC8ZZRHEYWbw+Kw87xbS9ph8RBWcZq9mteWcb8tWlK8W4zjI8F8QaNr3wQ8&#13;&#10;cR21m8c9v5UklnLMmI9QsZDteGcHjev3ZFPQ8jsa5TxToUGhw2fiTRSz6BqbstlKeTb3CjL2MmON&#13;&#10;6HO3uyc19tarpmi/F7wfJ4e8Rf6NcwlLpbgLl7eZeFuUxyyEDbMg6rz1Ar57+Fngb4gN4u1j4X63&#13;&#10;pbrorSi38WSXORa2n3vst/Zy4KvcDIaBV+Z0JVhySP0/hziGlXw8nWfLOGkl59/R7p9vmetwTxp/&#13;&#10;aGGrLHQVHEYd8teF9ISSvdN705x9+nPZwetpKSXitpp/irxDrVp4S8C6VqGu61fzC2sNK0qFppnw&#13;&#10;pZnZVzsjVRlnbgCvon4XfBmD4W/E3UfjB49lt31G3so9D0OSW3eO4syvN0bRJgCjO52GbaDhflOO&#13;&#10;T7db2ngb4JaM3h/wmkk9xIQbi7nwLy8YDAkumThE7rAvA7knmvGdevtb1y6OpX825pPk+YDK5Y7d&#13;&#10;vooHQCvl834vrY9ulg5clPrLq/8AD5f3vu7r5r+2cw4rfscjqOhgtpYlaTq944ZPaL64hq3/AD5U&#13;&#10;tKkeu8ReLtQ1+V7WPCQJu2QoxODxkuf4mOckmuVYptVkb5mAVyeOhz0qGz+0RRsrDBV2AVhjfwDj&#13;&#10;t1qJ7qXcsIDYSMhyQD16fMen19K+bhTjSj7OmrI/VeGuGcDlGFjgMuoqnTjsl1b1bbespSespSbl&#13;&#10;J3bbYgVpB5RPzMuxXXn8cVyHibxfB4cn/s7RozcajNKoZQx8mIYB3uQeuMkKOT3xXM6344iuLmbS&#13;&#10;vDM0TKiiO41E/wCrQkfciPdvfmvELhNc0/Xbqf4nXMGleHriBYdHtNzQXt2WIElxPKWJjhJGDxvY&#13;&#10;dMV24WhJy12PolG+x17pc+MNdTT4Li5lQ3cMep6nDFukljDB/s1vyRvfkccRjrXsXijxzYeCLBdJ&#13;&#10;8NWL+ZaCV7aKQ7oYpVGVLt/y0kH948DsK/NPx9+1Iy58H/CO18iWPdYJrlwC1uioHDC3TIbZhRgn&#13;&#10;ljjOa6z4Gaf8RvFPw0uPHesXemzabPdtZCdL3zLt7hOZTJan54twxtzw3avWxGFdKlztDo1FzqO5&#13;&#10;7r/wsHxN4i1SSbW7u+ubxXA8m1aRIkkPzEqFxuJHBJrPkk1S4lEd2k8dzI4UGdgzQMGOC6nsewpb&#13;&#10;fwbPq1288Jext5owLeRXZJdxU5dUXkc9zxXtWn6Bp0ciyTr9puGeN5pHBJkKkD5ieehr5+riFdtI&#13;&#10;9ihSVW7cdjkfD3hnV9QtHW8eS2tpB5Ze2UebK8bcEZ7A9RxXqFno72IgjvsahONyMn3UXCjDPjGC&#13;&#10;R+tWbXVVjxbIiuyTfuJNoKoZOoOR0FdDHNpLagUVZJZXZmaNAdhOBk5ryKsm3dnpUaPKrI//1/iN&#13;&#10;L3WPC/iIx3cLMUlNtdQKSgJ6GQYByCMMua9I1rTJr22EwWNhHFvZh92RGGUYf7w5rpPiP4afXNE/&#13;&#10;4SS1kSK60+LE+QxE8B4y2B1jPHuD7V5f4T1a6tGTRrvgAMLIl90TKQGZFbpwTuAye9eBCTi+ZPc2&#13;&#10;gudHl5tptB8QLrFtMoVxh1HI/wD1ivddH1KTStSsfEVlDbXM1pKLnyLqITQTj+OGVDw8bJlWU8FS&#13;&#10;R3rkvEGjPCxK+WRL84fqMnuB6YqrpElzaRxozcKCnXB+bPQV6lWnGdJpv/NPo15o9vhTievk2Y0c&#13;&#10;xwyu4PVPaUWmpQflKLcX5PTU/Qrx98R/2aviRokZ+BnwJ+GXw2vZvCf/AAieveKIdNiuL2SwmbdP&#13;&#10;badCV8uISN1nYGbb8okUV+On7V/wMvn0Wbxx4LmvdRSxhEL6Z8kQhs4VPzlUBeRlccD04r7N0rWJ&#13;&#10;43UtIWUFYpFJ7AHBx3ArU1a3mhaWZIXjZYvMDONm+N8HIHU5HT1FU58iU5Pnk95Ppfolsr9er6s6&#13;&#10;s94xni6NXA4GhHDYaTT5I3cptXtKrUfvVGruydoRu+WEdT8DNSuIJNSt7rT7tINQNus7tIg8yRnV&#13;&#10;hhk2naOOAe+fSukD+KLt4Y9d1Sa6muYI0ETwrFHB5Z5UMAMswPIOTwDX6Jar+xz8INY1XVvEun3e&#13;&#10;p2ut6vdNdJfLIWitmIz5SwDCmMnkjOeuCK8O8X/CbxJ8HfBx8MavqC69HcMZpNXvLIwR2z7i7COV&#13;&#10;C2RjAAY5yDya8/EpNI+BlGag+Z7HxpNY3d7qqavdzkW9tcB7SCWP94r7GUM23AIAHVjXdbvD13bR&#13;&#10;R+B5rmV5ZES9kuJVIt4wSGRfLJGScnDdAfasjUdPudWvpNFtBKt2tv5sMx3RRLlSW3soweM4BNcx&#13;&#10;on2vQLi407TmjRBaEwfcjLfNyHAwzZbJyefrXHVdkrChKMqeiOlv/DlprOsywX3m2s7M8HyTDDoi&#13;&#10;j50HPzNjgVyFp4cn0nULm8ku4pBL9olginjDuiK+Q0gXAJz0xn3qa80iz1CYavZSnzpgY9Stt3ls&#13;&#10;YSCMl2PyDPIK4NbjTXcFhPLoiRSCJFjjVvmJjULhFOSWJPBbOa2XN9kyliW1y8tjgoNA8VBJze+I&#13;&#10;Z7rdbxmyW1t+u5tzrsJCjK8dc4FW4bOfTUtrizeOaaQSQTWyukSqQrBep3Hg+/PFXrfxncramTxd&#13;&#10;bzaSTErI7qkscCbMksFYE4PBHX1qjr2r21to7eJNGtbHU2tWMsvklVaWGYDLGNmyOSeQeMVUZ1Lu&#13;&#10;/Q9DBuVT3T5+uvDGqT6zPYWUIspZiomkuC6pbCI5VjKAcBmPTBAHJ4r6W+Dv7P3x98Y+J7nR/DOr&#13;&#10;+Dru1kEcKadf65bWEt2ykMHge9VVmGTghX+9jNc1L8RLDxdps+k2FpIl5qUSada2cKb5Yr0nAiYA&#13;&#10;fOHjGdx4HWv0Y/Ztm16X4MaZp3xZ0fwndjS2kgjg1SwVZIISxVY3mIWQE+xx6Zr2K+Y+yoqctEfX&#13;&#10;ZBk2KzLExy/C0XUm02kt9E2/uSbZ+dXw9+EPxU+Ivi7xB8MbOJLHW9L1ZIdRt7mQOpSGUJceVMgK&#13;&#10;SYAb5kJB7V+6nhTS7DRNFtfDmnNFE1pbpaIZcAbIuBndjnivgv4s3n7U+t+IpYvhZoOneF/D8aNb&#13;&#10;6f8A8I3dQXV06KD8xaYgqrE52LyK+GvGnwk+NV4wuvH+n+Jb+7S5m2TSxTYZWYkZkjJQA+p7dhXV&#13;&#10;HkxnK/rEFbpzK/3XOnN+A8/wH8bKa8Y93Tnb7+W34n9AN1b3qBYV+ckkl25VeNvUZyOePavN/iX4&#13;&#10;1k+Hvw71rxzK+9tM02Z4EyFPm7QIx6cscV+O3wk+JXxh+FfiTRtP8G69rEdncX8FnPouqqZ7Nlkl&#13;&#10;CSLF5qs4bZnZtbHFfrr8Zvgvofxy8KT+CfFd5f6XZ+akxk02XYwkjAwWzkFASSVNcWLwbw9eEG7o&#13;&#10;+YlGajK6s10Pwvg0CzupI7zV0jN+7i9fUFZluGmlbcxJXPqRnOK/Sn9hyDxhqa+IfEOqa3qd9oUb&#13;&#10;x6bptldy+ZFHKhzIUJy3HQ8+nFfN91+yL8YItPu734SXtj4nsV3Rwx3Li1uAEwmR99GLbSdoI+or&#13;&#10;9N/gJ8L7H4RfC7TvCwt2S7kiF3qjBjlr6YZlb6ZPTpxX0mdYvD+xSo6vQ8ilTnz88z2G3m0iwuXh&#13;&#10;8QWn23TrqIpfQMzDGCfLkUqQQynHcV+Z/wAe9R026+Irw/FHw1fReHbOa2tNK1aJHuI2jkXfI6FA&#13;&#10;7IVclCrZJ2jiv0reRpy8M24kL8wwEB5xwO+OtUtRW2V1DqS8mzZKpwAMYOcY/wAa+KoqdGtHERs7&#13;&#10;X0fn2fR/LqfrvCuf5ZHLMXlWYKcFXlB+0p8smlC7UZQly80HJqTtOLvGL1tY+S/2S/hvomgaHb6v&#13;&#10;aSalLB4gvP7Skl1OMRXMenxFmjQqCeCgLAtgkMNwB4qb42eHPjH4o8Ww6z4SXSrnRp7qWfVrS6DJ&#13;&#10;eMZMBPJkwFHlqBgbu1e8eItePgrwlrOuYjie2smhtI5ZVijJK5Id22qqsdqgkgAGvzc+HH7RX7bM&#13;&#10;HiqHwJ8TrLRtU0vUxIqTYt4YxGo/5dLmBmV2AIO088UZfl2Kxcq9VSScdZX1Tb6dPhjbZroff8WZ&#13;&#10;pkFHAYV4nCyrUp/u6CU3TnGjSupVUrSjzV60qkrSjJLlktNGeXal4G1b4faldBbG/vNQuGdxDczs&#13;&#10;h+R84Bl4Ax0K1W1LxFp0ngi91q9gjiaVPsup2UTmaQwOBnjaAQCOq8ivqf49XfinZo/hDSZvNmtY&#13;&#10;y89xc4y80vO0OckBR8vGevNeMeLdE1H7Il7qkEEMENs8txJC4j2ll2sFkQHd846EYOK83CYr2kee&#13;&#10;a/rv8z8Z8R+HqOT5riMDhJynGnZe8kmpOKcoOzabhK8G1ZNpuyPEvGmuL4WtNE/4QvTbO30Wea1e&#13;&#10;O31GNnBUjd8mCGALDqOdxrzH4keELC9t28W6D8ji5mz5paNrcEqf3KgkYznhhnFfQGq+O7SwbRNN&#13;&#10;trDUdYufLga3xIi2/mkKoMjN8u7LZ28eorhPGkevalc3VxfabDaTahfx28u3agMyoMSKudvytj5u&#13;&#10;h5616WGk07XPkMHVd+eb0PBtF1bRvDPiNdf8SaHH4ktLXU1iFi8pjiOV/dyoo5byzjAbgjrX2z4c&#13;&#10;/aVs/iP4/tr74uR3D6a3+h3lxZqsH7lUXZELdxsiQEKAxzt+tfCOraJNoWpanY3SrLcRz26zq2H2&#13;&#10;lVUSSuEJA4Y4xxjitux1HQLe+8nx1p81xZzQ3UMi2UximkjjKlSoAOdwwMHnnNd+Z4eFSOjuzmx1&#13;&#10;GNWLnE/QTxv4x8WeC7PUrn4fXM2o6Pf3f2rSNKtGa5S3uJfl/ezZ5THDYGOh4ryfw58MPGnhPT49&#13;&#10;f8ZXOsXk5nNxc6XaPFcJbyS52qmTuUrn8q2fh74psJ9Th8D/AA50y502xgs5LjdqUjRg45VlT5vM&#13;&#10;ctxxjHvXpVra67oJv5LyaXULkKlzLbeZGjXEbdFZ2I5wSB3r591vZLlitT57kp2cIayLcV/qltYQ&#13;&#10;313ZwJMkCzXFw1solEQDLlsfxAKM8fnU0F7ZTL9pv4Y40mT91cQwMgfOCOCNpXnP1qWZrS/ZZ5yb&#13;&#10;SNLffBFMzTKoAyUGRgYPX3NWNR1O51KaOO+vIYopkAhilIjVYsD7ijjHr3rgpKTfvq57+EyWvWin&#13;&#10;NbHUeDfF3iXRtQTWNBGLq2YpdxkYWWJWABI6fMMEYHAr0T48a94L/wCEMfxprVnYnUI2UrZxSKCz&#13;&#10;t3IHBZSR1/Svgj4p/GO78HTabo3w11Fv7Q/tB0u5h86fZkOWBXBzngewFeSfETxyvizxzc3mpO0o&#13;&#10;EQBEMYEGTl2O3gkkKMk9K9PC5RKVeMuh9Nh3ToxdKuk/8z7M+DvxM0o/B3XpviPqEaXF09xbwiFh&#13;&#10;C0Efkl02ygjkHjOa/Pb7bf6rdxaXdar9gQBZ7u+D4mBiSMY3jk8Dkkt+FX7y4tL+G9spQHhWIzta&#13;&#10;lz5cfmqwTKAZ5GeK8uvLFZb6W3kjIkulKQSQsW8uMJmQ45wDwAMZr6TCZXCM5c3UWLxF4RSirHpF&#13;&#10;5418RaXbLpelatNeabbZYC4/esXZjwZSPuEjJAzxV/wB4v8AGHxO8ZSfCqxtZdeunD3Ok/2Wn7yz&#13;&#10;ZQWlj/iLRtgEnJIPaj4S/BH4pfGy+1rVfh7ataeHtGeKXXvFkvyW9nG8gQ+WcYll2Nyo64PQGv1f&#13;&#10;+LPin4LfAHwH4f8A2c/2XvB1tosti9vrp+JN24bWb3UiyEedIAf3ZBJRAwUYxisKslTmo0I80nv2&#13;&#10;PHow1lUqysnsj8TbFtRs7+Wz1RHW5gmaP7NsEclqWkcNHKp54OTk85rXj1K3ur+0topljVSZJWDZ&#13;&#10;V0GdqBDyUcjJGPvY7V+lHxe/Yv8Ajb+0D+zVdftxeB7y38RXVlrstj460Kxh2yiMSBlvo3XAdVb7&#13;&#10;wVQV561+Z9zpz6dqtrPP5bzCGZZY9oLtvBwse4YyvTtjnmvp8uzSnio2cbNaHpyjOk7Td77HV+Gt&#13;&#10;VvdLaJjI6XH2e6csMLGXTYAAepBHYCv0f/ZY+IsXjf4bav8AAH+0rfw9rGuzm80PW7cCP7ZdLybG&#13;&#10;8b+NGyFXlepHoD+VWiXMNxDDapcSFJLdgJFVEKPhGCE/wld3OBj3r0C3ka2gghtpZIyPMkjeJ9kw&#13;&#10;ljdZCFZeuWXqORivIznLY4lKknZppp9mtU7dbPp1PzvxH4Ko59lssJOfJKLjOnK1+SrB80JOL0kl&#13;&#10;JaxekldaaNfpV8IviJ490bxBrHhL4jaJ5Fgki6Tr+keYsbKFyouEUkkShhvjI4IxzivSvFPhy48H&#13;&#10;6olisqXtlc2r3Om6ivMN1AW+Ug/30yQ69QQeKyPg34u0P9pzwxJqWqzy23xG0LQ4X1NoUULrtlEf&#13;&#10;3c7Lj5pYwCrhcMMg8gjHV+EtZ0O+07/hXHjGU2mm3cjHTdRlBLaZqBOFk6Z8mTpIvT+LqK93Kc5e&#13;&#10;JvGUeWpDSUez7p9YvdP79Uzw+AeMZZnh6lDGU1SxVB8lanvaVrqUW9ZU6i96nLqtHacZJcyQF+Q5&#13;&#10;24DncDkgjGQM8c96FcPdLb26GaR5pIoYEBZmkbGAmM53dq0oNA8VS+KpfAgsZZtYtWEUtsjARxxK&#13;&#10;c+eZDwsJXLbicba6O58TeH/h0txB4UvEvtXRXfUfEyjfDaoR+8isFbqf4TKTlv4QK92pVad47s+/&#13;&#10;UZdEdDc+H9H+GFjDr/iyKy1jxJHP+78LxTCVNJjKHZd6koxvBbAWPJCt970rg73VdZ8R6nN4j8UX&#13;&#10;Bvr64kCtctglQFyoVQAFQdFVQAB0rxL9nTxJrtpr+tfGS6tWlk8Q38lsbC/DM0+lQkRNFMjcjzGD&#13;&#10;Oc85wa9+1nQNP0YRaz4fd5tE1Es9jK5LS28qcPbTZ/jjPAP8QwR3rHFVYUpuLKg290dDaeP/ABQn&#13;&#10;gpvhukGk/wBmT3pvriX7BCdQmcjiOW5wzmIDovQVo6UB440tPCd0w/tazWSPQLi4cL9oiHP2J3PG&#13;&#10;f+eJPQ/L3rzX7SFVnUcs6qQgIJBGT/j7VDPNIkQiUhmWQ7GXIIwM8Y5Hsc8VxNbWOiVmj3H4O/EW&#13;&#10;HSJJfhr46yuj393JHatNhX0+7Y48o90UkDA/hbkcE13Pi/TpvBuoTWOsTj7q7JmXlkyQAo6HPfnO&#13;&#10;etfPniWX/hO9LbW9OhF54lh2Lq+k2q/vNRh2hVvIl6ZjxiYcYHz+tev/AA01+D4qaEvwi8X3lvda&#13;&#10;7Z2sk+l6nEA0SKvy/Zg5/wBbKiqQ7AnOMjkV8TxLkrw85ZhQXuv+Iv8A29Luvtd15o/EOJqFXhvH&#13;&#10;VeJcHFvD1LfWqa10SSWJgl9uCSVVLWdJX1lTipZ2ia1q2v3F9dC2hW3hljt9LnuCWWWVBl3kVCDt&#13;&#10;TgADrT/HNpdeOvBEPgp9S06T4gLBO/g7Vr6MJHPcIpkNu+1cBCAVAYencc9TaaIvhq2XSMGN7XCT&#13;&#10;JLyQ646jI4Y5w2elXfETaTrviNPE0WjWOg3SuyQWmmSSy2ynbhZh5rMVkI5O0hdx4xXz0nGTVSlL&#13;&#10;llHWMl3/AFT2a6o+t4x4Vo8QYGjWweIUK1NqpQrRtLlk1o+06c4+7ON7Tg7XTs186+Er+S00uT4X&#13;&#10;fFP/AEeG6kUX5VSH0nVAoUXMYPSPPEgBwycisLxBoGp+G9Wl8M64qR3ESBWaPBSWJhlZYW7q64IN&#13;&#10;fSPxD8Cr8TNNOv6agPiWxttl0oG0apZp6AcNIn8PrkjoRjyrw/D/AMJ74dg8E6jO0Wq2sY/4RzU2&#13;&#10;AJIYfNp827grxmPd91uDxX6nw7xHDGUXJ+7OOko9vNd4vo/lumlnwFxZLM6VXCYyl7HFYdqNane/&#13;&#10;K3tKL+1SqL3qc+qumlOMor5n+Kd1q93b6f8ADvw/cS2134jleGWVELGCxiYPcSBuxK/KMnknivad&#13;&#10;H1K68IXcF54fCj7IBAI5jlJoBhPKcd1ZeMVzUFkLC9GoTvePqEULWE8dyykROrfOu0KoViQSRzj1&#13;&#10;xXQeG9E1fxXcva6OsMMNkpe91K8O22s0JGXlc8H/AGV5J6CvdxWJUorTY+/VO/upmrqHh6S5mtNT&#13;&#10;8G29zd2WqTSJDbxLvaznjPz28xB+Xk5QkYK9wa149Vs/h5M0fh82+pa8sIWfUAvmWun7uq22eJJl&#13;&#10;6GTlVPTpWRqPiy10zRLzwP8ADea6t9PvjnVdXkBW61R0z8q8/uYB/Cq/Mw5auaE/2e3MUQChcrtb&#13;&#10;qEB6D6+lcsaEpK7ZFSuk7WFu4Z3Li5mmluZiJHuJjukDM3V368n8fevQLiCT4p6NNe/f8V6VABf2&#13;&#10;20bdX0+IYE6AdbiBR84x86fNyQa83WcyKcLK7MSkinhyMgjirVje6ho+pWWv6TPPBe2kyT2MoYo0&#13;&#10;bKcgj09weo65r1KeHXJ7qMFUX2j6k+AvxPm8RW1t4A1aaObUYYDHoU0xAW+t1UltPmbu4A/0djk7&#13;&#10;spXc+INCFi39paXuazuDICHHzQOPvxOOqspyMV8t+LLGx13SD8TvCEXkN5oj1/S7JSJNP1ItlLq2&#13;&#10;VQWMFw2GXAG2TivrrRfEOsQeDYtS+Idqkeu31oFv9PjYHz2UkRXUyAfuZWjA8xQTlhnOc4/FuOcB&#13;&#10;DB14Yqg/fno4/wA3n5OO99uj3PxPxBxn9i5rg83ylc2KruNOVCO+Jpp6u20Z0E3JVpWhGN6dSSjK&#13;&#10;LjzGn6qdFng1G23K6x7sNyMc8Hvg5rv9e+KV7NoUOl6dLdBIhmOOZspabx8wgX8eGPbjgcV5HPKW&#13;&#10;lgfBD7wCOD8o5wevB9KoBmy3CkK3zHoxBH9K+WxeBp1ZqU/R66NdmuqXmfoHFPhXk2d4yljswpOT&#13;&#10;iuWSUmoVYJ80YVorSpCMvejGV0m3o1JpwzOblpSxZmZxuJJO5lI6k9c4zU091HJEk037zf8Ad8tf&#13;&#10;lXnke3Sq0+oLsR4vvY2gIMsMEfMR3AzzXO6zrmmeHrWN799kzkiC3i5aY8kADt9eld8LyXKlsfo0&#13;&#10;IKKUYqyRo3moRaeJ7+9kWG3h3SSNKQCnUcepx2ryLX/EmoeJH/srTYpYraRR5FvAWNzdMTjDgcqO&#13;&#10;QQoPPfFVbybxL8SdZi0W3jjlabAe3yFt7WBCS8srngsAfXPpUXxL8eW3wbtl0DwAI59Wns2e91eV&#13;&#10;ysnlqwGyEZzGg9eC3XNdHsElfqVKpaOp5r468eeEvgzHDpV49ne+LSglTTIJFlh093OFMsYP711B&#13;&#10;6Z2jvzivz58e/FHX/H8kVn4pmmvDK67JZAxjkuHlK/u1yCpz94ZwAMAV6p4x8K6Xc3V54gvLY3F7&#13;&#10;OWlfUGlJLJJJkjPBAAHQfWvMNY8LSx6bdXWjeW/lQ/akkDhhKCwdNq/eXardRg5r16OIoxXmLB1J&#13;&#10;c92cU8MFzNE3nFyRFGyjG1njVhyB2JAGRX1Z+y1p97qltrTQww3ca3NtN5Ks8RkzGu5iynbwuNo6&#13;&#10;9c8184wW9z4fa3vbATywRRQhy3zMuM84JJPPJ+gr7L/Yy8QXUl7qfh147BbWAC6maNAZfMkQcuzF&#13;&#10;flAPygVnmWInLDPyPdwtGlGSUUfaNt4RubyVZ4yIlWEKJQNzldhBUY9DxVK8gPh7Xk0+9lCW9yFW&#13;&#10;C7U4bf12u3QZ9fwrrLi7nF0lvp8jOH+VHiQ+UcE5AyRzzV24ttEawe3u4Vu2vBLBtcZAwc8KMkMM&#13;&#10;8HtXxLm27s9FvlSSRzdxaXsF0JLW2NsGTYZJjlX7BvY454rVhlvJn32e1UDkMvA429Q3pkdK4rS/&#13;&#10;7Xhthot487pAZobVpyd/lluEHHI44J5xWjot9d2F1c6XqzJawsV2PjJBTPY9M03Fy1RpTqaH/9Dl&#13;&#10;b2zbSdRMYKXVo+JLW4Uho7m2k6ZI4xt4avl7xNoP/CFeJXhtubG6ja4045yQCfmTOcbo26YAOMV7&#13;&#10;J8L9fHiPw4fCt0HN3YK0+np0MsAA82EegUDcoHuB1rT8R+GbbxXpEmigoJi3n6fcMMbJgOI89g/3&#13;&#10;W98V89yNNwfQet7RPKPDmrQ+KdMuYZNn2m1fyLiJTnynUZXHsRyPasdLdkuyHXBJ/eZOMkeleZ6h&#13;&#10;4iu/AuoL43WGQxWzG31u2CYdoEbDEqv8duct6lc+1e7atZ22p20PiHQbq1ntbiMFmtJFkIzyGJBO&#13;&#10;0Gu+hNWJqQZmo01tcGOJiNoL5jHIUcZ+leo6YdZ8W6dJFMYWk0i1MxLv/pM9vxwhJx+7z064rzVR&#13;&#10;LJCGVsOuUbnqnBwSMZ6VMjhgssR+dCDuzjoMnp69D7VpKLMouzNk2r2y+SwAXA2k9B6kkc4FfO3x&#13;&#10;P8BfFzxnDcafe6x4Rn8LTOiDSdatpLY7+WO67Eo68dVAr6aKf2pHHc2qlSn393dep49K+Pfj78E/&#13;&#10;iB8WjJHpuvXUdgDD5ejSFYrRX+YNI5UB2AHbdyawnF6nNjU+W6Vz4U1+8vZboSaRNYytpd19kmt9&#13;&#10;EnMlqk0ICvhyTvBQcAnB6155I4a5uZZIJQjqiNckqTLJFK5fjkgKCAccV7J448H6n8ItUk8IaTpJ&#13;&#10;Mn2dJYppyqxTOxCeZhcZxnjPJFeXSy6qbRorxbVkkm2NGQFRA7ncwGc9Sc4PNebiFaxw4Kc03fYy&#13;&#10;NN1a2ndrqeayhs7otCm5WaQybgoQgjhRkknNWNZ1C38O3tuFyiO0cHk2qs+TMNquSegAyMjgdTWl&#13;&#10;deGXjih0+xAbLtcr5seFkkVgjIFHPIGevPFY0vh/VdSuo0kh8yxgxbSyjmdQ2du0ZDEqRjAHuelZ&#13;&#10;0aiT3Nq001oQakuiSs9l4htoXtIUaG5aNgxihO475CTgjGO9UZPh/wCFba4aw0eKSKIwT28Dh97v&#13;&#10;Ex3MuwnjGPlOT1FN1uzsfB2rw6/qiXz2s9nJbXayfvYNmPleSM4+XoDjmut8LeC9J+LNiupaHe/2&#13;&#10;VNFIsayWuRCWVslk345IGR+VdPt3bQ3wkKuqg7Dfg82h+DPiJZW0emzTfboVFpcZLzWsWAWuCx4D&#13;&#10;gjIz71/VD/wSB0n4c+N/2xNOvfiDHpdrczaFffYLTUljNpf6ykYjtzEkoKHzUYyAdc5A5r+U34ca&#13;&#10;n4o+E/jbVdK1r7S2ixQxjUrya1a4ldmlOwosOfLJH3jzwa/Sbwb4vlspoY3M1zaC4F3ZypiOaKHG&#13;&#10;TsfI2sp+ZSSCBxxUZj7SfLya2adr9v8Agn6v4dZpgMLWxSzGs6ftKM6amo81pTtFtpNO3I5LTW7W&#13;&#10;h+yn/BJz9jO2/aM+MX7R0v8AwUs+H84Nt4tA8L2fji2l0yFI5Lq6SWbS2zF8m1IwGjOMYwec1w//&#13;&#10;AAWt/Y/+HX/BPv4MeDfiR+xf8PdfLaz4qa11u9sbrVvENpDpkVtLK5MMk0qQjeqqG45OMivye8Rf&#13;&#10;ttfGzxTq7aPpms+JL3QdLu/selaivie809wWYDBJfaMvnaCxHpXYeEf25/2tPhbqhHhL4p/Gbw/J&#13;&#10;cDyXih8TQ6xZDJJ4gvfMQ8j+Fc813KhieZVatBtf9uyX3Xb/AAOzKuH6WEuso4jpxd/5sRRf3umo&#13;&#10;r/wIwfgVr3iP4g+DNC8e/EGGCxj1i3S8sF1FY4Q7JJJhlVslGJTaoJzxn3rg/wBpv45fEPwV8R/D&#13;&#10;Hwe+H1mjN4kGzU7y4iZleCdxE0VtIPlEioWYknpzXzt+1j8S7z4leBL3w/478S+IvFXiC/1X+1pt&#13;&#10;S1yKKzkQBCI443hEcCqrMSAo+8STzX3H8LNKa+bSGv4vNh8K+HbPTYHuMyyC/uIkecq56lE2pnPU&#13;&#10;murB4VU+fESp8qk3ZWt0S2+Vy/FbOa2JngMFWxn1idGjFSqc/tLylOdRrnu+blU1HfS1uh7Xo+ja&#13;&#10;T4es4vDGkQx21laW0drbiNcbQgxlm7nPU+tW2j8tFUhiAQNxOB8o/lxT1lWZmfhRtIYyA44PQelP&#13;&#10;cw3tqZQBIyglcE9s5yD65rGDv7x+VykmrFWQN81wByg25BzgEknGSOKsG2hv4/IbIVlEik8Dco7Z&#13;&#10;zj0pPOEUpijUgFgp2BX3Jn19vSogUhgba4WNYss+Og75z79+taLXW1zXDpOSjKVl37efyIvBnjL9&#13;&#10;ivSPGFt4W/bpurqz8KazazWyzf2ZLqNk08YDN9rSH51QL0IBxjJHFfMPxl8M/scaV+1QbH9hjU9F&#13;&#10;8RfC3wp4VTV7e/8AD73EtrJr2qSZmhIuP3izKqIuzAAB461+gvwo+JHhXwNod/4O+KPgnw38RfB+&#13;&#10;s4l1HRdZiBbhceZDPtJjbGenX2rI+J3ir4RfE/4tp47+HPgDw78PNCsNIsbdPDnh21t7aI/2WjCG&#13;&#10;WX7NHGJpJHYbnYbsYBJxXjxzL2dB0GnGc783Tfd320jovkf0tLhiVfPlneHnTxGCwkYKioTUnJwS&#13;&#10;jRpyp6TjKrWalNSir802rnxp8ZPA11r1pZ2V1bCS70qzitfLgADmcEzTsckE/vWIz1Ax2r4GuJ9R&#13;&#10;8E/bbezW+1GBpsXWk3jIJLVGJMjKGGWTLcgHI7Vg/tQfE7WfHPxbuZ/CWtz2svh1ZoLR7WZoZPtr&#13;&#10;sTcS78gNubCDqML6E19AfCb4lQ/GH4Z3/iT4h6Si6ho4XTpb0ARyXE7DCEOoxhx8zKRgZHrWGNwl&#13;&#10;WjRp15RXLLZdUnsvPS3ofM5zwhlGZ4/E5ZhsXNYqjGUqk52lRqShFzqy5ormppNSUW1NSSTvFux8&#13;&#10;uTa5peLXUvCEYs0S/V7y3uGJbylOwMp+8FHZcZI71V8ZR+G/EGi3/iv7VevaLDGiRpIWt47iL7jq&#13;&#10;igY68579eaueJ/hD8Ob+4u9dZpI7gzwtEkWcAgqfKkU9N2OGFZGppobeGjpt9q8NrbO3kvYvKo3q&#13;&#10;q/KCQCc8DGCCSK65TTi1Hc/nmLtojyXxhpPh7X/BT+KvCsV7b3ystrqzR5MUnlvtWWOTr25B6V5C&#13;&#10;t45ljupXllmS7ZQ7su8StFvZtw++v3cEe+cV7zpPjbwtY2eoadC17ei1t2iltgkYikR+WkyMHgtj&#13;&#10;PWvE9e0+PS7+G9gg3WU0KX0MyuCvlhTE+09MrwCOpPWvTwuHmoNM9HC0IyhZns3h34sa54c1+HW4&#13;&#10;IFE/kl3k3eZM4kCcohOFyCDj1r6wj8W+Cbu7g0/xYL13llWWG7urF7cyOxDpEjncrAEY6gV+b+jG&#13;&#10;/s7meKSWOaRJ5grAqZABICOSecgAbR19q+k/h38ctSttduLLxVeO+iyeQkUyQpPBDIOvmNhmjODj&#13;&#10;1BFcmIwMl70Tx61KKrR5Vb/I+hPEOsTX8cbae66dIu8xpMBJJtdSCWTOMAc8mvIPGmoW3hvRz4g0&#13;&#10;OyvtTkUpDdXmXkR5cgkQIflwAecfdr0Pwv4n8D+Np7rUNLZ9S06BpvPlt0MbGRRwocjLLzWV8YPi&#13;&#10;dbeErdPDuq6M12LqwmeAs/kwQplMKfLBORnOQB71zwqyVRR5bs+vq5tCnSUIbs+KnaCa9u9WiDQH&#13;&#10;7QbxwAUVTcOzKmSDng4IHSnGd7y4t7G9HlzRyJgyZBYeUxfhPmyuSCOOmah1rVfPut0FnDuaJpol&#13;&#10;LsEV1OIxxjIYjHPSsJPtI1SIXbW37qQtLtLL85j2hQCeduTk+nNfWQgubY8ClOVZt21R0ml3DQTt&#13;&#10;eXAlZp0kR/3agYDNsJYEEjbjGRkCtnQ/hVqPxBjW414XWnaet4VOoRyEl1VcHagxnHT6iuO0a7mu&#13;&#10;Jry6tYoZBGLkLIuYlQqRuVk5ZhkdQBz2r7w8Ia0PHfhe3GiObSW2xaz2kgDRx7eGYDGdjk5B616q&#13;&#10;SjFSSNMXWcYpH0n4b+NGraP8NdV/Z60uKx1fwlc6NaaVo1vYW66dHaTQSCU3Vyf9ZNM7Hkk4PevE&#13;&#10;NTsNQs9Pt5NftorrTSd007sJfIZFGEIJPzHsRwKzxaaToQe91CV7pHt2iRLebYkksRChvUBcEHmv&#13;&#10;mnxr8QNVmtpWW2nmW3OP3chjgYeXx5e3gkZ+99a5qEIU5ydLaR5tKNWrZ1NkdJ8Uv2h/i/b+DT8O&#13;&#10;/h74o1XRPCqX/wDaMmmacxgFzOSo3OqDcwOcYJ2cdDWT4M+GKftMai1x4Iv00PxXpttLc3+narE/&#13;&#10;2O6ilP8ArY3x8rSsMEY6814xp9vf+M7worpEgi3zMC7xQQofmaaQY25IbHp2r7V+Anh/wt8KrgX8&#13;&#10;WpG3urtwJPE8O+a/aLJIt7SAllwxOPmUkj3rnzLDujRlPDrle9y8xxM3ZX20SPm+T9mb49/DW20v&#13;&#10;WvF2l2WmWdzAZDLNdW8bQhWCl5PMKsBIoHA3HA4FcXZ7rBLjSbq4imdGluBNC24DLli2WyGAzlNo&#13;&#10;6Zr9Cf2h/Dut/HvwjJrvhKO813xBpNul3baOySNfwmD53xHtAKPHyykEhh1FfmLPem/0N9ZFkLeW&#13;&#10;PbFIoDNKju5Eigtym3aODjngVxcP42piknWepGGhUlrU0PfPh7461v4ceJ7Xx94MuZY9Rs2SGzuJ&#13;&#10;IWdA5f8AeZHygh1yGB4IJr9Qrq+0P48+Ebf44eBB9ijQm08V+H0H7y2vy4w/IJEMoyytxweecgfk&#13;&#10;JZ3N0622mSCQbYjZ+WrcblVJCwYcZxkcnJPFfQnwC+N1/wDB7xqni/Q4TcWV1FFZa1pk52/bLIuF&#13;&#10;MbK38a7i0ZIyG46EiunF4SquXGYb+JHp/NHrF/nF9H5Nn5v4h8F4yNejxBkaviqCty7KtSveVGT2&#13;&#10;TfxUpP4Kn92U0/0o0DxHq3jPwVJ8Ljc/YtTjiQ6beELv1O2iYk6dczD5mCLkw5OCTg15sIfCN/4Z&#13;&#10;uNA1bSblNSgu2lstUt7gx/ZgU4hlsypWQBgTljwe1dX428P6YLaw+IXgm6+0+HNZC3mkXi5WWJ85&#13;&#10;MLqcbJImBBBwRj1BqTUli8e6dJ4zt4zBrOnwqviKyjGY7lBgJqEIA+/j5ZVx1+bmvcwWYwxNCNak&#13;&#10;9H96fVNdGno13PsuEeJcJnGBo5jgpNwnfRq0otNqUJLeM4STjKL1Uk0cbYRW8KeREojMKBl4xjp8&#13;&#10;/wCLZyK6fQ9TsdLEum+J90mj3xjmu0hIDwSBx5dxGCeXjJ5HVhxXMCUyRqkTMA0fQ4z1656kU3bH&#13;&#10;NI0cxDuYFbBIyBlhz9ccGs8VUcp3Z9NCirtM1da0u+8Paj/ZWolbhWHm206kmK6iZco6sOoZT2xg&#13;&#10;8HpXNyS3sk507TAvnxQLPczTMBDawk8vM/3R7DqewNdV4cafxdp8Xhe7u47K0t5nGnaxO6l/tBAI&#13;&#10;tLdZCPMaQ8Ag7VOCe9cZPZXn2d/Dut2Emkw2V3+/0i5k3SC4U533LDmWQnkfwgEBeK6MNKTd2YTp&#13;&#10;NK9y/Ya9caRL9p8D3Msc/nk3urSRgS3SdPJjU8xW74wQOWHU813OreGbCx061+IXw3D2NkJkM0Eb&#13;&#10;kto2pBi23P8AzxdvmjPPUr7VyZigiQiDYkgBwMAcEFj9Dmt3wt4ibwffyzyQG9sri3NprGmzYCXV&#13;&#10;sSSR3AdSdyMOVYZr15x904ZrmufYHhrxHB8YPDQ1lYlg1/T41XVbNcD7RGRgSxjurHlfQ5U9q59o&#13;&#10;t8LREEbY2ZzjBOOnX+leFvJqHww8Vad4u8JTm50+4jN3ot9uwtzanAktJ+uJFbhx64YetfUWoS6R&#13;&#10;4v0GH4h+EebackX1ucb4J+AyuO2O/wCB6GvxvOcmeXV1yfwZv3f7sv5fR/Z7PTsfi+UT/wBUsyp5&#13;&#10;ZPTAYmVqL6UKsn/BfalUetHpCbdLaVNLnxcy6e0d1ZyNHJA2YpBkgNuGOnUHuDXnHxM8IJ4isD8R&#13;&#10;fCcX2eRJRJ4g0+BsNE+Ti8jA/hJyX+mexrs7vUbeGdNM8xBMyLO1vvIk8sHlgB1AbijStaudFvk1&#13;&#10;jT2V2UMGjx8syN95JAex/Q81NNVqdSNehpOO3aS6xfk+j6PXun9lx3wbisROlnWStRxtBNRu7Rqw&#13;&#10;esqNT+7LeMtXTnaauuaMvDrK00/x/CdV1e5kstR05DPqywKZZ9StIVAE0EeMfaFGA+eMfMa5PXPF&#13;&#10;v/CQ2MOlaNbnT9ChfzLbTUkBeVwMefcuB+8lJ/vfKB06V6f4+8GP4Vv7X4m/DqQwafLcRyLxl9Ou&#13;&#10;j1hcHrC2cKp45x021yPiXSLG70xfiH4Xh8m0nuRb65p8QIGnXznqo/59pycxnoDkZ4r9XybMqeNo&#13;&#10;xr0722a6xa3T81/wVozr4R4uw+cYNYrCxcXdxnCWk6c46SpzXSUX52atKLcWm+KcqITDGFAXGACS&#13;&#10;u7aBu/SqksoaQzMYyM7WkXOSeT09KvC2IRVKhgo3Nls5zyOnf2pzrEkZhiVSwdvMCYyrMCQcV9JT&#13;&#10;goqyPpqqlJalWLyIQu4DDuVQrklzgcD3wKns7bUdT1KHRdNt5Lu8eYRwQWqlnbn7xDDaOOWJ4Het&#13;&#10;zwF4H8UfEXWn0DwoEaSDEl7fTjZa20Lg8MwGWcg5RV+Ynjgc19U6Npfhn4WafNpHhBjdX8iY1PXZ&#13;&#10;wDLKRwUiC/cUHsOB6k818jxJxfDB3w+Hjz1Xsukf70n0X4vZdT884t4znhsRDKcqoqvjJq6he0ac&#13;&#10;dva1pK/JTT20c6jXLBNptc/4G8G2XwgmOo3Uq3nim5t2trhoZG+x2UDuH2BOjv0OSOvTA63ZNQlv&#13;&#10;Jpbu6O+aQBmeTjcw4O49/wAKruyM24lt24SDnhsnvn1xz9agvJUJdPlC/KAcZwSSOPevympec3Xr&#13;&#10;S5qkt2/yXZLol87vU9zgrgGOWSqY7F1XiMXVS9pVas2lqoQjr7OlF/DTT/vScptyck8kUjs6hY8E&#13;&#10;I65yQwG7AHpisuUsYsIFfjIY/Tp65qNZ5bgpIg6EqXcZOFXnp0FcX4j8X28ANtozqGjUGW7AIWPg&#13;&#10;ZCngEnp3H41KpuTsj9FoRdy5r3iS20X/AEezEct4QA0S5xEhx80h9GyBjrXnOgeHb7x9rc+pXErJ&#13;&#10;Y6dJ5FzqEgJMczL80cI/jZV7L0zzW74N8HFtPk8Q6+sypP8A6VHbg/vJxxh5D0WPHVj9BR4t8bwW&#13;&#10;2kx6b4fFsZ7ch5bgRuIVZ2P3YwflGDjOCzHk12tqk+VHVGg5tWOom17RPD2mnTtNgiNqWUW9scGe&#13;&#10;bacGWZuN54zjoPSvib4i6XZQeMbrWpoiJ7mCZpWeQt8wxwVIOBtA4FdZ8aP2MPiD8bNU03xB4G+M&#13;&#10;Hg3T7d7KKSDT9V1G50ua3nk/18ZYWwjDBuFDSk4ryTWvhF8WfgrFF4L+I2qad4huLbagv9N1SHUh&#13;&#10;NJNhl8qUZLAL26joaxxEoyirT19ScxpOMVaOiObkt7EyINFubiP7TE85WRv3aqwOAA3RQTuA6+1e&#13;&#10;ZGVNLvbbUtetk1HIZGmt0yjRFRuDgAKvJ4yK9Zg0fTYtaNpqdtN55jll2+Y0Y3nO5T2+VeR9O3Sv&#13;&#10;J7+LR7W2t7WzR3MZaFhBL5wlIiPyS88MeD9KzoUddVc8zDVW7NnnlxdRzyzahAqQW0qSvFHAcIuC&#13;&#10;ioAR0J6ZA9a+8P2afhr4n8O6Jd+L/FRgtLi6i+z2u2ISPLAwjJlJ6ckbeRXhvwy+H3/CeeO7C0ut&#13;&#10;NW007TLWa51SOJy6vsKiKE45GSd+fav0guLqxsliGpgQQqpijEQwFVeikH1rfMMZaKpJH1OCkptV&#13;&#10;Erf1udBe6ze22mi4ffKEjKpHEgA35GWyeelcvper3trdf2xMwRPKcpbEgN1GTknPPrVC6+IKakBb&#13;&#10;aLYzqVj8pHkOEJyOgxz6Cp/C/gzxr41mElt5doCcNO+Akasx3KzHrjB4r5902tWj05Wcl1J/EfiB&#13;&#10;9Vk/thS7eUFki3jaqchSo/8Ar1zcviJr8/OEAGQ06DzDkHoceua99u/hx8KfBji3+I/iqPVWkHmW&#13;&#10;+nWQ8qMyAk7HKfMR0PbNeZ+Pv2gPh9pNq/hzRbTTbO3glwjRRKhPIP1OfeunDUKs3ywiXOlCEdZa&#13;&#10;n//R+NrK7u/DviCDxBpjsHt5VeJunzD1r6pu7q01a1tvEWkJ/o2ohpliBx9nuU/1kTHtz8yk9jXz&#13;&#10;HqERcPAzKgB+465wcc4+ld98J9fgtLxvBusyiG01RlRJpPuw3KAiKY+nPysf7vXpXkYim5e8uhT0&#13;&#10;ZjfFjQImX/hM4AAZZBDqKFcoJiuFmZR/z0A2semR718q/AP4beBfhL8SPER8Ny38EfiyCG5s7R5W&#13;&#10;e0jW3z58FurZA2uSyg87SccCv0RvYEiuJtD1NEZ2DwXlq56pnawA74IBX0PIr5A8f+DJrPWn0Szk&#13;&#10;mtruwlj1HSr5nHlvIAfKkkXnKnJR+nBNY06rT5QcrnoN95lpugmDKASX2cZye3oRUlttDDAUBiNu&#13;&#10;Tz09RUOi6tP4v0FNYCrBdqjJdQKdxhmj+WVMnr833fbmmQNEsnlDajR5Hy/Trk5BI9a9K6lockpW&#13;&#10;Os0y8a2lC7gI9uMgkAZB9at6lC4USxq2wjcQRksM59uueKwIIEjkDplz8rkN/dyeSPxru7WzvtU0&#13;&#10;ybVY0jeGyaOOfLYdUk+VW2/3c8E9qymrXCF3sfmP8d/H+i+J9bOl+GxqG63je3v11GARKpV+DHJg&#13;&#10;NjjrnFfMsuuX+m6ZFqPiewWa1Nl+6eS3ZcjlYpMcMNrc7m61+pXxJ0bxc/iKz1nQdAsNVitIJmuL&#13;&#10;i+vVtoRGuSFdApLYwCO3FfmD4u1/xj8bfGOlaYkGnIuo3H2c2tjuS3Fkjb2Uv1kdgCFz1PauGrRc&#13;&#10;7HnuMnNRb1Zk6vruo20a6hLL5savguYnSNC7AIQcZBOc89q5HWfF+kQ7nsbpxIlsr/aSgczOud/B&#13;&#10;ICYYfez3r6Ag+Hlz4p+INx8NPDEN3JMZ4bG4j1KOSO2iVdsykT9CWQcDn6jpXrPxA/Za8UjwxeeI&#13;&#10;/D2mWUF1p7m2TTdqm3njLZ80SYJJbOTxUUsFSjK8kOtgalvdPhTwl471PxJpskrWYnniiCnT23C4&#13;&#10;lRlBJj8z5JCB1HJOK+sfh1p3wxtbqN9P1GeS+ECTtY6huT7MlwchBGQqg5yB1IFff37O/wDwRg13&#13;&#10;VNU0/wAceP75NI8KatowubvTVImuIr9uVmtXXBEZJyN3T0NcJ8Zf2SY/2SvF1v4F1a+l8RWGtW5u&#13;&#10;tJ12/iXzJvLbDROMcPEMEe3NZZpVoyap4d6HqZdCcJJzifOGv3mmeCLOfVFimdJBi5EMTTSswO0O&#13;&#10;SoO0AEdcDvVOO4TWnlt7lmW2k3xEZDs0bquWG3jODwD0PeofH95qdrDHZT4NtPHJHII2EZaMdQGP&#13;&#10;AOP51F4Nu7ifw59nezt7eOJ3t7Z4XLmSJGCx7iQMHHBxXDCTg1qdarQlUcbWOlsPhSfE1/Z+FfDF&#13;&#10;m+pWNzeQHKBYZI3shvKmOQqCWBBU5+YjAru/jB+yzPoXg+38T+FTdWes6PrVve3Wl+J9Pe0gext9&#13;&#10;xndb23M0Y25xhh3z2qhoOtSWV/ui8yDzrNICUJ8tJY2DRyg5+9Gw59Rkd6/bj/gmj+xp4H/4KCan&#13;&#10;430P4ranrel6FoOiRyX0OmujpJdTSGOSNkuEkjeFkikbGOeOeDXvQzatSjTbV+Z2t/XofWcJ8J0M&#13;&#10;znjPb4n2MKVN1JS5XKy5owSsmnrKa/4J/Mh8dvCvwss/HfhufXvHXhjXdK/s5daaHwFdvq1xBOJD&#13;&#10;izvFaONYHYn7xLACvWfC/wC3l8IvCGlx+Gf+Ec8UTRwkTXl7bxRuVldjufbv3MBjAwOg4r6d+E37&#13;&#10;DWlftU+JpY/2R/APhC6t9f8AE/iXSfAGk6nqh0TW9e0vwtKqXmoqYIDaxqrsAquy7j0Nea+Gv+Ce&#13;&#10;978Svj/rP7Lel+Gdf0P4n+GLXVNS1TwnaanaXTLFpSo900U0uIJtiyqQFbJ3AdRivqqeKpVI2r0J&#13;&#10;q3blkvwlf8Dt/wBT8HOP+xZ3h5Pop+1pP/yekof+T2Po/wCH/wAV/hv8V9LTXfh5q1rfwyRO8kG/&#13;&#10;ZdQS9CJoWw6EHjkY9zXapceVMN4+XZh2HzFj9f5V8Z/s9fs96L8N/ivq/jDS5pLhbvQIEkE8CQTL&#13;&#10;JPM5Kv5ZwzYX04/GvsuIi4gRpMbQhURBgOAcZ47/AFr56rKhzXoSvF99PzPl87yHF5fjKmBxsUqk&#13;&#10;N7SUlqk9HFtPRrZ/cWpl2HEK+WrMpOf4h6j/AOtUG1Hg8mYuFOVj4+Ukr3/H1q7axrM22XqAChBw&#13;&#10;oHPC/hVBU86Jti4EqAByxIGMHBz3PrUHmyV0aMUs7M0UmCEBbaCFBUL0A/pXzl+0X8Qrn4W/BrxL&#13;&#10;4p0seXffYBFaO54EjrtiJ9NrtuI/2RXvkkszIbuMj5FZUxx2KnnPtXzV+0P4L8W+NvAJ0vwlBbXd&#13;&#10;3b38F9JY3T+Wl1CgO6IOcqrnOVLcAjmvOxrjzQjUdot6vpbz7X29Ln614R5fVdXF43BpTxNGH7mn&#13;&#10;dKcqkvd5oJtczpRvNKN5cyjZWvb8c/DXg25vLlE04PeXswS23y7mEzOwUjk/e3ZIPua/aPwD8ENY&#13;&#10;0P4JyeBPAGlS6ve2sUmo6iYo3MbTHPzSNGj+Wgc7dxGNqgdq+a/gx8LNeu/EsPjLVtFfRDptvIq6&#13;&#10;bfESOb9iAku9Bt8uNdx4yScGvvH4m/s5/wDBZ/4JeD9H/az/AGGbq50PwGdBbUNRa0u7TfPBbzuG&#13;&#10;uL61vFIkiI3Mo5+XLYGa9HPqixeMpYfDz0jrfdXt+l19/kfccKZVhuH+FswzTO8I5VMRy01TcpQl&#13;&#10;y873a96Lk6c5Pe3soqScZ2f5xeOPh54pk8zxDrNtfadcPFGl1bhkeAuGOUYqCrBT0ZfX1r51uvAX&#13;&#10;h++sZLlrEW9xHh5ZATIvTajgDA69c9K/Xzw54x+L/wC1F8TIPHPxtudGspb/AML2/wDbj6BawxaX&#13;&#10;cTFDL9uW3j4SQwrlwMZLAkdK+UJvhJpllrjLoc9td6jKHEMEM6m5MLj5d0AIPKc4x2rxKsakak6E&#13;&#10;1rF2uttr/L7z8V464awGGw+Ax+XSmo4mLnyVOVyglJwT5o2U1Jxlyvkg7K7WqZ8W+JvBfhjxP4Ph&#13;&#10;sdIibTb5LdYt8sqxRM7KQGyOXLkcA7gMdKxrn4U4+Hb+Db6f/T1eS+ihaDBBcciMAFTExG44/nX0&#13;&#10;J4m+FGvXbm/ewjjSyukaRNRspQqSE4BRAqnkng9K9AtbXx8bWzcR2azQsbHbtbAgGSAGboxB6etd&#13;&#10;FLMVGK1PlcHhKs3tax+TH2KfRtau9NmSNfs7uV2HbJHmLoBt78YIPA617x8K7Hw3cyahC0sWnlJg&#13;&#10;HR4C8U4RcHceR5gHQnGeor6V+N3wPn1a3t/FPhqykM92GlMbIFCmOIhmCsfnJIHymvjGy1nxFoF6&#13;&#10;1/pkgtVmmihe0vYwyStGchwFwQRv79s12U8Z7anKKZ5Wd4KtTm6iZ9d+C9R0fwPpl7aWmoaRbBJm&#13;&#10;mt8h0B3ouI9g4JOCecj3r468c67qviHUbnVdXlluYbh5wC7DfFGQB8pwCEYjj8Kw/H2sX3iO6fVf&#13;&#10;EdtBFK8tuS9srKryB13K4U9wAc4x0A71zE9z5iXKSyDYZ3gWTJzLuY4+XOfkxxxwQa6cBl/LJVr3&#13;&#10;O3LcqqStVm9GS6bd2lrqS2boEj2lApUh2XYkqljzuYZOcAVBFMskFn/qyPs0lwv2sYi/d4DKTnjd&#13;&#10;6mr1iZ0nhlu5A0rXKS8Mdkca2y5IB53YBz2JNV4bIWZit3KbolubJfSZcr+89jj88e9e/OopScj1&#13;&#10;sJQVG8mJC10u2EBLe5uI7vfHkqylQGVQ45GQRkjg9eTXS6P4u1Dwdcy+IdOnnQiOOK6tYs4Lv98o&#13;&#10;cckYOCfT3rmNVR/7VtoC23NsyIVDEsJCUByOc8EYPPpxRp5uEtryBZELlYZXwvyHcoxwfmxkjr05&#13;&#10;FU5tq1zzq06UrOR6fqPxQ17xPFPaXdtJbJayNOvkPv3IQoOB1J65x3PSuMW7ubHTIraOaVrdMmK2&#13;&#10;kzuYhGPOOMAnPUU68upWknMaorQJGkhRMO3mIH9CSD245FUVnkZ4SySkPdtCixPjKBlUKQcchlOc&#13;&#10;joOtVQcXHTSx0YOcZJKx6L4F8c6t4ZZ7W78qK0vGjilUqdrPKDkHcvTBH4nivsX4RfEDSfgd40sv&#13;&#10;iHq2iNrb6VD9ottK3JmMtjEnznGccqK/OrXF+2aParbRyp8yQSmYEuk/zHcEQkH5kUKenJ7V1mq/&#13;&#10;EDxXq2gWHhxJm8yIGLECjzpnTBYAnsgBbnjHGa66tWNWm47HDmWGtWTjofqDo/7UN94v8X6t8V/B&#13;&#10;1m3h+8vA5sDdTkT29kyKZnGz5d+WK4YHFfEvxl8PfFG7S61HxVdpLoupRGTS9XSOOFL7dLuRFWMA&#13;&#10;tKnRmx7kk5r5y1O41TUb6JJru6huZJ7iPdau4DwxYdY3wcYwPm617J4A+MM2vCw+G3j6RbzQ3Xyr&#13;&#10;KO0t5Gms5HyySIMZBDcMV6jrxXzuHwv1d81FXRrUjzQUXueeC9ntJvIkjSPZqSxRYk5KlAGJCqck&#13;&#10;sMhj2FaD6pHNdppRcF5olnRZUOURJgcK2DuJxkHnFd14s8EQaZ4jk0bxzas8ltckzS2gKm7tAoKP&#13;&#10;EerMBznseK43xMngfw/4rew8KreJpQtohbJfqbmUs0h3bScBCDjPJ44xXuUsVGUbRPTw1Fuk1Psf&#13;&#10;e37N3xp0zwhNdfDbx/Kz+FdZlC3Uj/f067AKrexA5xgqPMGOV5xwc/Smv6V4k+F3i0yRyFrm2HmW&#13;&#10;d8RuguoZh8jArw8bqcMvPcV+TbarNdSSNZgNHDdBd0uGV16Pu2kFWO44449K/SP9mr4q2HxM0C2/&#13;&#10;Z/8AG0w+3xwGTwdqMxYsHUHdYyE87DjMRPT7vYV4WKnPBVpYqPwS/iLt/fXp9rutd1r/AD/xXhZc&#13;&#10;LZhU4jwcW8LVt9agteVpWWKil1iklXS+KmlNXlTtLt/FWmafa6Z/wnWkFYtJu5hBdW8h50++kYkw&#13;&#10;kHny3zmJu4GOtck9rKRFea4DFbywbrTSGIW6u9hb5pcHMUPP+8e3Fauny6p8N9Vvh4lU3t+7i21G&#13;&#10;ydSbKzhBBACHia5XG5WwVQ+tHiDwzJ4Z1q3kjvDqdrqsQv8ATNcf5jcwnhlfH3ZEPyvH2POK+op0&#13;&#10;lV95PS25+x4fFQqQjVpSUoySaad009U0+qfRmJd+dqMkV1qaxgiBVtoEUeRbKR8qw4+6M5zgbj1z&#13;&#10;XoTTXnxFsTFcYbxJpsOyPcf+QtaIMqp6ZuIAPl/vDg9q4ZFSNYgDg4TAIIwVPOOOlQBr20aG8sJW&#13;&#10;guIJkntZ0OWWVec569RXq0KHMtDKpVbVieG4iaMvDvK42uWGMkqevfJPWmQX8DTmydwJltTJ5L87&#13;&#10;o843ZPbtXU+IpNP8R6evxG8Pbba4BWDxTowxm3mcnbewAE5hmbIcYwjexryLwRv1LXNW8TrM89vc&#13;&#10;TGzsA7KRHBAAWKhQMK0pY4PPFenTpJp3OY9y8H6xotrp0vhDxZvOhXp8wXK/M2n3QGEuYlbsPuyL&#13;&#10;/Eufx6jQvGs/7PPjOSz8UyRCyugqapCCDBcW758m5tx0PBz9Dg1574X0HVvFsw0TQkWaYo32mVyB&#13;&#10;BDByGlmYnCIAMlj1PTNfROkePPCtvp138KdM0Xwp4o1R9Pl07T/E3i/TvtsaxSkeZZWe6RDEp6wz&#13;&#10;Ek78fLg4rxsyoUsRTnh68OaMtDyc9yPCZlg62Ax1JTp1E4yT6p/l3TWqeqaaTMe08H6dqPizUPjd&#13;&#10;oOpx6no3iG2s7fQJIdw+z28BYywsD91zLuJPcYzyDXRPE7BrGJ98wHLAZVcdMkd8VxXwe8aaT4Zl&#13;&#10;k+GPiOJbXRLydoFiXKDTbzd2z91WbHPZuema9k1Tw+/hnUDpFyDgEyLJziRWyA/Hf1HavyGtTq4W&#13;&#10;v9WrttrWL/mj/wDJL7Xffrp8TwDn+LwGKfC+dVHOtBOVGrL/AJf0lbVv/n9Suo1V9q8aq0m1GHw1&#13;&#10;f2mgmW31SEXljqEYj1OCT5tyMoAYL/s9vXnvivJfFfhnU/gj4tGq2IGpeH9XjaKWGUlob2zk5aCV&#13;&#10;hnEqA5R/YEc5FeqQAy5eJQGOFYsBkL1OPrXWaDLpGqWT+AfFyebpt4QtnLJwbe4JJXDdEGcbT2bn&#13;&#10;oTXXlua1cHiHi6KunpOP8yWzX95dO/wvo1lxrw9i8uxsuJ8kpOdSyVeiv+X9OOzitvb018D+3G9K&#13;&#10;T1g4fGniXRIPCywXGkTyXeh6kslxpGpPgSBQTvt5lH3ZYT8rdyAD3rsvhZ8JvEHxSk/tW8lm0vw5&#13;&#10;Ax+0atIBvuCg5jtQfvH+9IflT3PFe8eBfgB/wi761YfGOazvvC4uPNtNE+ZHkvISGjvTIvzQ5B2P&#13;&#10;GpzJyOnNb/ivxtd63HHpulxLa6fCiw2trAojURIMKoQYCjoQBwOpya97O+PfaR9jlkuZvVy6RT79&#13;&#10;5f3enW3XyaniRPP+XBcHTjUlJJzrtN0qEZK6utOetZ+7R0cd6rirKUWqavoXh/R18E+AoPsGmRyZ&#13;&#10;kKH97cM/33eQ/M5b+JjyenAGK4Jp8sYW6Mm5MIQcADJJ706fb5RQMSR94ScMcMc5Pt2qBy6six/I&#13;&#10;7IVU7sOflz9MYr4qlQUG5Jtye7erb7v+vJWR+k8HcD4PJsPKjhm5Tm+apUm71Ks+s5y6vokrRirR&#13;&#10;ioxSSDIvlOkZ/uuO+U55z7VDdSQiJ7qX5YR8zu/ATB6k9qoahrFjpNo15qTbVz5aKnMj/wC6Ore/&#13;&#10;pXkeoXeu+NfECWsaFbe3IZbdeEBkPDTHocAZ56dq1hTblqfaxWlifxN4qvNXt4tJ8OiaOK4lFukq&#13;&#10;AebOH+9t9FA711Xhjwja2DJearFFLEQoKS5MMWwDkj+JvTsDS6fpmjeGrc6rqysfI+b7VvELF3HO&#13;&#10;0OMBOMZ6npxXFaj4i1jxdM7WNveW9hJboqXXDMqhsGONVA2+pJ5rWpWVOOm51YeLuzq73x7o1vq1&#13;&#10;paW8eqalpiXVv/benWlxtN3ZLIvmReYQcswGMDgdqwvEtr4ROr6te/DOC/stBuL3ztG03WMSXSQu&#13;&#10;d21nUnJjJIGTnHWqyXemWMbwaUgXzY3jCIuNrqFyVb7wbvjvVN9Ta3sIXhQRsGcSEMSRxjOMfxda&#13;&#10;82piJSd0exRgopWW5fsrOOC3N3NseAM0TRcNvcPjkEZyD3zXnPxa+Inw9+Gem2viTxCsEpiI+z6c&#13;&#10;kP8ApEz5YMV3fcx3Y8AV6Xpepf2/qUXhrwnH9v1G+fZHaAMHXBXdMc/wr1Jr87vjjqtqPiRqF54k&#13;&#10;mglttGA01Hd/NV9srF2XPBPmYwBkkcDmu3KMBLEVrL5k4t06eu9zx/xJ428e/EC/n1m4kkW1vrmS&#13;&#10;5j060IjBhmDbIy+AxwhBPSu3+CP7OfxQ+OerRT+G9OuLbwtbALe6oqhIrqaMbXghJOSwBwzg8V6r&#13;&#10;4K/Z91TX/BNz8T/jFczeF9HltltPDWiwskWp6pdzL5cLqp/1aMxyM4YjrX6pfDuPwB8Gvhto/gF9&#13;&#10;YsYBp9isE43AM1wQGlkKpnktnJ719XmMqVKl7Okrs8f2S5nzI8rg+B3jHw/4Ql0fw1ZDSIYUDM0c&#13;&#10;qGaZAFyXc8kjHc9KwdT+H/ivT7H7dcSQyCKIt5J+fDcYIPOTXp/xE+IvhDWfBGq6fomptPdTWsiW&#13;&#10;8duG3BumQxx/k14r8EvGvieysE0fUY7nUWgJU24Xc67m2jdu6DjqTXzFPAzfvfme1TxEbqyskjy2&#13;&#10;y1HxLeXUUN9cOgMiyfMu3jcCcD0HSvorS/GNtYeG10bRJZ7q8kl2GC2UyyLknCFRkKCTjJrIuvhB&#13;&#10;Z6/4oi1vxleGCESErp9owTaGAyHlXJ49B+de8aNpHhnQtLFr4UjjtoVOyV7cZeQ5PLu2WOR6mvW+&#13;&#10;qxcI8yuY0cQ4XufNUH7PPjvxzqS6t4k1CPRrHEjtaRET32Nw5OPkXj1ya9c8Bfs9/CnwO32vQtMW&#13;&#10;9mQFJb/V3a6mYMAMASBkUeyivRo5RIzWkEhQMhUFnwflGWVj3z2p8T4gWWHG5kG5QcDjjpXoUpqK&#13;&#10;5YLQy9rzas//0vk65iQFolKkM67WcZOTnoawbjfCov1XG3CTIMkvkj/9ddhcf6TpcchRMjdgx8FS&#13;&#10;vbHqa5HVL17WA3brhVbDdSSOBn864+eMYty2Is3Kx9O6NrEfjLwxB4hkkjXUdNWO0vn3ASPAOIZj&#13;&#10;nPUfI/viuL8f+FH8U6IW01VfU9Pie5sgh2tcwkZlgLZ54+ZR6ivzP+L37VHj34W+Ik8B/A3S18Re&#13;&#10;K9UheCPTxC88UVlOpHn3KrwBnlNzLyNxOK+i/wBkf44/E/Xr+8+Bn7RCWdr460qyTW9MvbIRpBqO&#13;&#10;myNjMQj+XzIHBSQdcH6V49OnPq16dbd7dj6aWQ4hYN4/2EvZJqLnyvlUnsnK1rvtudX4L1q2h1hY&#13;&#10;GysN+yh1QHi5UAKXPYuvyntkZr0TXLCUOJUHytlG29AfQ+/qa4v4r+HG8K6+vivSvksNZlMi20Od&#13;&#10;tve8F0z2DH5lx+FdZoXiUeJdLZLl1FzABDdQrhm387JDg8eZjn0Oa3jVcWj5ipBbFWGRLT94GyFU&#13;&#10;YIOQfUfT0rutB1u80O9+0WhUxyWzwzB8FGhkzuTHf1Hoa8/EJjYI+N+dwBOMY46f/WrfUK0JMgPy&#13;&#10;qGz+Oe3WuyUrq5NPRlz4geArXxVozeHNXleK2uViYPplwQdjEkDcOQ2Bzx14r4m8bfs733hXxhon&#13;&#10;jPwGBDoml3NiZba0QtdQvA+1p3J5ZW3fMBX3ho4jd5LST5Ekc7VT+LJzz1xgmo3t2sfM3btyxgZD&#13;&#10;Z3kjt7c0qcrIzrUYyabQweRFceaFT5zlnSMFmwThicckA4rqdOl+12wV97MAev3SB2weORXHpNhk&#13;&#10;d12sWBLhiSNx7eldFpa+Wu6aQfPl892wOh/OhwR6FOTcbs+qvAP7U3jvwR4BX4eadZ21wVmK2Gq3&#13;&#10;JMgtYMAmIx9Sd3C8gD3rsfj9J8NP2gv2c20zxDKtr4jgT7fYLGnmTwX9t97BAO1JhwRnHNfJ7W6X&#13;&#10;Y8oNgvHtXYNp3DO3+VaOga/5yyWIxuVTG8bABkcE856kA+9ePiaXJJ8q3NIq+h+V+pQaPrVh/Zmq&#13;&#10;fu7tJmjO4NneMBsBh69c8VxXizWtN+H/AIWvvEN588dnA/lQEbTJJlQiDHBdjwMV+j3xV8F3WqeK&#13;&#10;9VvYdO0bU9PvfBk02mJcmKKWPWLI7ikcY2SfvEHUE5Jr5X+I3ws+GUesWP8AbGieJdsvhO28T2+k&#13;&#10;JeiGK6uJGMc0byMvmRRxyoS2zc3lggU1hoys72PLxsZWfJufKPw71f44eMfGMuq+LdDn0bQdAsI5&#13;&#10;Namt1a5sopr4kW5mnRdsZOMBSeT2r9l/2Jv27vi1+xxqGq3PwibSLm31a1htNf0zXLYT28kETOY5&#13;&#10;yyNFLEsYkcEh8bSSynAI/Ij4a/CXxL4a8TXuqal4hsU07VkRToltqU7RI0LEoGWXAkRCcr5qlgec&#13;&#10;1u/FbxTJ4Y0m80vw5NZyX8iTRXcVvdL5qIyZJck5VXUkda660FiKkKaurbW6Hq8Ocb4nJJVXTpwq&#13;&#10;RrR5JxqR5ouPNGdtGmveindNbH7y/sP/ALVfgv8AZF0Lw54y+Fnwk0u6ttBOu/2NryXctxcQ2uv3&#13;&#10;S3epRwzyBysE8yB0zkBcBTiuS/Zr/aL/AOCb/gH9un4nft23fjb4gX3i7x7oviHS7fwvd/2Vd2uh&#13;&#10;33iBlN21tNDcRTOiCNY0V0DADJJIAr4u/ZZ+EPiT4z/Be01K+1D+w9I07QbdtQWOxa8RbdIWcwiM&#13;&#10;TQrhIkAyW5zmvlbw58Kfh/8AF19Ci8IeF9Hlk8UX1/beGLC/nawvdTTT1Jmngij81AFByQWyM9ae&#13;&#10;Cw2Jm5ypzk0m19h7O2qbh+Z/RmZ4Dg6lOGFzGnRpVuWEpKLxUEnOEZ2Uv9qWilZ+4tb6HPfED9rv&#13;&#10;w/8ABbxdqfgzSvC11q0drDBv1CG7RXZNoCxgE8GJWyxJ5JNerfDH9qL4PfGK3it9Iun0rV5C0I0L&#13;&#10;Vo/IuWZDk+X95WyOeD0rxy//AGRvBHi34rzfAu+0rW9F8VQFEk0+G+R491zmSPDyrsbdtOOenWsD&#13;&#10;Qf2boPht8d/DNpY3VxeXENxqou4NQjTzYTYDa7F0JVgHO3IA4717nsMLChSw0oyjK1rtbtJvdNro&#13;&#10;+p+b8e5JjMyx2Y8Q4LEUKtLmdSUadVuUIymor3ZxpzaTlGN1Drsj9BUudzLcOCN+CmDgZyeo7fSt&#13;&#10;AKn2cu4IxGAqEZLHjJ49B61zsbSyHDFRGwQlowcKw6dua1rW9jhdou6oV3NwG5GfpXAfnBJIIniK&#13;&#10;ONoCYKn+HOeaznQlghCtuG5WQdcDp/hV0yBUWVQVCrtY43byWJ574xULmOdTsIDgiRCvUDBBXnHX&#13;&#10;1qZbFRlZ3EA8OWlzbzeIrxrHTZriJNRvPLMn2e3MiiWXYgZjsQk4A5Ir+lP/AIKeePfCX7QX/BMF&#13;&#10;fg1/wT01Ky8a6dqh0nw/q/8AwiF0s01j4ZskWS/JWM5VzBHsKNhiWI9a/mnulSSMxun7pc4Krkgk&#13;&#10;jgn06+1fKumfHb4SfD7xj4jtfh9qOr6TPYwPe603hk3FtBfKigMsy2xVJmO7btbrnBrihhp06061&#13;&#10;OjzLpy9Plpu77XP2iWOwvEmW4DK8Vm3sq0HJzdfmcZOTUU41E5fBTjCKhNQSs7S96x7p4c0q/l0Q&#13;&#10;6d4QtPs1xPbKtvaleIgUASN1GMhFCqRntivl/wCPn7LHguS6b4keNBd6JrpijSTxF4fkkjZXUqsZ&#13;&#10;a2ZjkgsB+7O7HHtXUfGX4LeK/wBoyys/DvhDxtN4Dn04/bZXdJ447meeMFIXniKpuiUE7d55OcV8&#13;&#10;4/s5RfFO/k1D4d+O/F0/i3R/DetPI7PI06vdWLD5YpnyzI8u1SpJGRxW2Byx/U6mY1rqTu7p2er0&#13;&#10;8nd6pNPc/RON+KqtbinCcIZZTpzw1JQpShVgpRVkuaTekoulBKMpQlF/u276n3x4STxjbeH9J8I+&#13;&#10;KtVOsX0VrHaTajIpS4unQZEpU5AZiOck4PeprvQ/D0du9hd2l4ktsXdLq5mxE8vByVjAIbJ+UnNZ&#13;&#10;nj3xn4d8Oz2vh3RrCLV/EMOnRzy6Mmqw6ff3DO7FpovOyCEcMigbc7etcl8PfGk/j6O80mHS9f0D&#13;&#10;UoXU3mk+I4/MaXgfJHcKSsiN2dSRxivha1O93KV31/zt2ufG8XcI4jA1qmJpYCVLDzk3TunJKL1j&#13;&#10;Fy1XNytXUnzLqg8V+NNUg8Nf2VrVtI8E8u5LtbMtatLnaYJJjkqzDneMA96/In4vQaLZeP8AUJ9J&#13;&#10;geS2sPs0kttsIYK4wCvpjG084r9ob3Q9S8a/De/k1q6ubM6bJI0djYl1SRYxl0zycjjJAzX5RftN&#13;&#10;+HLTw/4Os/Ffh+4V2vYJY7iG3YiWSKNgY8FhuLKchlIHc17PC2Jp+25JPQ/JuJcBKpCM4rY+I9V1&#13;&#10;m4uLRLiSE4cxvCpZgv8ArmISRR82/IIz0xVKygMF5KY1V5WuY3D7mRV85ZDJkEn5sEAY6Zx1pNQn&#13;&#10;tpQqpJK0UskoaWdUXBCllyV5yCDjHWr1u8ovZGcRmUtCJzECNuVG/kDIX0OTz2r9Cr0nC6hseXhp&#13;&#10;S9jFR0sbUUcnlxoqQv8AvUwWIRhsQqVAyBg7s5znIxSBbmDCgGOKFpGnBDFtshj+71HVsjnoKi3x&#13;&#10;wt5SNvWMsxZl2792QSxxxsPyjGenJ5rXKQSGSDegmaSCWcOQT5YUoBs+9gjGT0579a48NO94dRc6&#13;&#10;e5QeOCXWbOQHdLHNbr5HlvvYI3mbOOvAz1wOtV4rUPp0sJKxl4IWV1ZdyhUZXG5SQcFNxro7mYOI&#13;&#10;o5o/NDywoEkcRujAn5lHPQDIOc9qrzRMI5Wkj2RK22SMCNsBWwckcjIcAAdTmvY5NEeU6EZcvkZb&#13;&#10;215dhjI/zySRG49D5cZVsdxuwMc9OMDNZjyhJpZ40b92HRmK4Zk8wkNFzt5Un7wJ64PFbVrdfMXa&#13;&#10;WNvPkaSRBjnfJgcLxnGay0IvZoJi4dlhWJmYks0exnIVQQufl44OADzWfslHY7IUVTWu5HFJJ9mZ&#13;&#10;w3mvIX8ksQu6LzPk3MMqF+YcjuOtYWq6ZZXc8suJHiCPLBnorBlVwGxkZyMev0rctsGKG6hWRLYQ&#13;&#10;lSowTHGJFZSeSQxye3BxS2xjkiYSEeZZmSONzn5QxO1jjr2U+9Fm9jCc1Lcx9LRLjVIrAF38y8kt&#13;&#10;pJeBhlG5pPXae5HANdNpl/cxXFv/AGZI9vOl2/kTW4bcFCyAhi4BGWUYHeqlpFFb6hazqmNk1xCq&#13;&#10;qQCqSRhwCMAY78Vq28UbaqZnUMeWDEAkeXIV3AHJxtbkdecjpV4iS5CY4dM910Xxlq/jDQLT/hOd&#13;&#10;VW41O4meDSHjgUC1lJZBE+PvLKBkkng9KxfFB0yXQr2HU7CaW7WaP5jN5QilVwpOFztUZB56ivEr&#13;&#10;wvaWhvreXZNA+YJYnaOQBjhsHOCy54LHiva/Cuv3Pjuxng1IK2tabahAqbQdW06M5VyUJDTwgHIH&#13;&#10;JWvLoL2cro6HBylePY4bRrjVUnurHU1WMG8Yz+Y58sysyBQG4O3HTjrXrekeJNU0XTbi00OYWEly&#13;&#10;uLvU4JSl0I4n/wBVDN1VSe6YbIHPFcHrWmRassepaVLgTRI9uXjwrhSHCkH+8ygZODWb4Yv55kSy&#13;&#10;vdkdyklxFKjAANtm5CjsBnPHFepOpePMcWIip+69mfsL8PfGkX7SfgFppFVfGugW0f2oFjnVrCMY&#13;&#10;W4AON0q9JQO/PcCqPg7VrSC1l+HfjgSW+k3LmRbh1Il0y+C/Lcxg8lDkLKvdTmvz48G+OfEfgLXb&#13;&#10;bxZ4LuGi1PT1lubN3YqGaPcDG4OcxP8AdYdx2r9M9c1jRfjd4NtfjH4VhaOfEeneItKhG+SyvNvQ&#13;&#10;jnMT/wDLN8cgjPoPNyzEvA1Fh5fwpv3P7sn9j0f2e3w/yn8/5JN8IZnTyep/uGIlahLpRqP/AJcP&#13;&#10;tTm9aD2i70f+fafn97pWraHrE+haxHsuLRdpZCSkiP8AMksZPDK4IZT71m+UTsMhK8Y+YY4JPTH0&#13;&#10;rtNEaP4gWUHg68ZYdVtoQ3hm6c7fPjyxfT5j0+b/AJZk9G+Xoa4qOdohsvFkgaGaRJYZ0KkMuVII&#13;&#10;PTBBH1FfoeDdkfuVfbQ6fRvFT+CYNTs7fQvD+sDV7aK1uX1iAySxxQtv220ispjLg/MTnJA4yK6H&#13;&#10;/hWOmatGvjfwffRaf4FlaSW41S8YGfT5kVfOsDEPmmuM58raMMuCcc1VsvB+lQabH4z+JhnttJmB&#13;&#10;fTtHgbZqWryDj5R1htgCN0rcnOFHORzev63qPje+inv1t7KyscppWkWaGK2s4/ukIM/O5GCzvlmO&#13;&#10;ea6bKV7NnAlI6XVvFVhN4eXwX4Qtp9H8PLcMjxyYa91GQNxNeyr97OfljB2oOgrlAjSqbeMopjA8&#13;&#10;tlBGcE4H+zyB+WasMHKqOieYd5OOhP3ufWqhlMLMI1OT8rHIA75z2zWapdAbaPRdRj/4WXo93qdk&#13;&#10;iv4j06Ef2xaxcC/sIx/x9Rj+KaLAEijqORXrnwa8fR+N9Ji+G/iW5/4mlqryaDqTHJnhQA+Q57uo&#13;&#10;6g9Vx1Ir5ks9W1PRNXh1rQZWt720kE1rLgbmO08N2KnOCO4OK9Nt/hrrXxS16Lxb8DYGM0l8v9sW&#13;&#10;SusSeHtRX5jO7kjbaSkGSNuoOUGTXj8R8P0cVhpRm+WUdYy/la/qzXVXR8lxlwpTznCey9q6VWm1&#13;&#10;OlVXxUqkb8s13W6nF6Tg5RlpJnv0y3NtmC+XyHjcRzrjoRnP/wCus2SSKJA0R5zld3HHPT39q9G8&#13;&#10;e6Xb6XpmnjWr+O/12O1hg1C6tIjBDdSIvzyiIklFLfczyRxxxXlLPOSzSbQ5fIcjgDDcAe1fiOBx&#13;&#10;jq0ubs7abNp7p9U+jF4ZcbTz/J4Y+cFGalKEnG7pylB8rnSk/jpTteEl0dn7yZaXVNVubaDT5J5n&#13;&#10;SI7ollJZclSSRuJP4E8UG4lZRbzMrZwqhRkjt9c5rKkD42I5YtndIeCvynoP0qWKfKrhPmAVsty3&#13;&#10;BPJ6YrZJJWS8z9CwGAoYdShQpqCbcmkkk5Sd5N23bere7erLEku7LqXMbAq29dpPbAH171y/iLxB&#13;&#10;p/h2aJQiTXK4cQqcBECkZl49+mea5/xH44fTVOjaG6vMZRBNeEkxQLnLBV/ifGeegNUNI8B3niuG&#13;&#10;J752trC4nLxMdy3F8sZO7ax5ROxcjA/hzXfSoO3NLqbUzD0LS/EHi+5l1a7lXMc5eS5kULBBGRuC&#13;&#10;pjuem0fMe9dwuq+FfhxYR280oeS6kL/Z3gLz3TEhiWQHLEHGxfujvioda8TW1jN/wiXhu3gaWPbM&#13;&#10;kMDMLS3XBG6RyOSx/ibk+grHgh0nRb5NU1FGvNTmUpJqGPOiQY5WMdUTPHGM964sbi1FcqPRweGl&#13;&#10;N3Rh3NmdcujqXilZbmBCJbHTJgF2ux+USoSQ7E8/3V4xmtHUdQ1LRbufRdbsrqzuIm/f2N1A9u65&#13;&#10;IIIQ4bBXkccirM+pLfxzxQyKLpAG8xUwVbjaF5APrz36U3xL4u8ReOtb/tvx3ql/rGoukUBvtXkZ&#13;&#10;5jFbrsRN4OcIqhQM9K8n2zm9T1YxgtOpzV7DaTyLrNrN5tncIT50ZKSxMqgeW3AOD0GRnFXrHwl4&#13;&#10;y8f6xFoulwQQ6cnltfagXCpD8oGzI5Lbecepp3hrw9ba9rv2HS2CI5e5luJGPzJCeQA3ykheM194&#13;&#10;/Cf4Xv8AFBbuPwze2Wh+EvDkQuPEnirVWWGw0uGNdzySyNgSS4zhVJJJAr0qKild9TeCdS1Kmrs8&#13;&#10;Wl+G/jHT9GPgj9mbQ7nXfHOoj+zNFnH342uxtae4l6RQRKdxY8CvmLRf2BdD/Y2+Ikdn+0Z4m8Jf&#13;&#10;FDxvNLb/APCLeFtOnkOlWt3OXee51SQrjyYmZiSoYnBC8nI/Qa/8cfEL46WWpfBn9hWJ/Bfw2ttP&#13;&#10;udR8a/FTxFO2nav4ssbIEzG3mAEtlp7KDhVO9kOTtr8qvF3xN8T+HfjPqml+FPBD/CnXtIsNL1Xw&#13;&#10;8t2819e3tiF321+73JdHjmPOyNQu04bJzXZg5VqiqQovlZ7FfC0cBTjVxHvvsv66Hvf7XPwJ+KPw&#13;&#10;q06L4p+Ff7C+JXg/w3c6f/wsXWfClmHg8O6peo0ltHZsrMXgtwVMjcmLKg8mvEf7TnubAXjF98p8&#13;&#10;uUphi6SgYwSM5r77+PH/AAVu/a5/aQ+GWi/s8+AfCujfDmwvYI7P4g6jo0FvLceI7ll2TG2jRALe&#13;&#10;CQAM7N8xPy5wK+cdC8J2OjRRJcItzeqNrY/1EJ4AAOOWOOeMDtW2ExkqVJxxHxI8KjgKmNqOpRjo&#13;&#10;cZ4d8J2UxZ7pp4QX+VAoSZ1LDu3AB9cZ9K9ig1CDRrF49PjWB/MB8uLgMpA5fPzOeOcHGadbRaS4&#13;&#10;lF4W3MAyytkgEMOg9PQ1yWpXbWl2bNCX2ujbmXkqxz97v9a2wmYRqysdWZZLPCpORurqSXXkTR7j&#13;&#10;JkebjklCOD+FbGhanCZSt0+0SjdEpxyU7HpXmNjrWy6iEYcBcrK+0spOccZ6fSuh0+VI7xLqU7Ei&#13;&#10;cqZGQAlWJySK9iS6HzUlqzvLq+ja6Elu28keb16MNuQP1q4Zbjz2YE+VIhkAZM8bgOCvvXPSvbRP&#13;&#10;uCPIAADJsO36nHb3rpkkh8iKOTLCFnTEZJCjIIBH48U4KxrDY//T+ZLOeNJZbScYMobYpGNrDJAH&#13;&#10;51Q8S+GtW0zUWsdWhnglMEc5jlGCY5VDqVxwVYHIqRIxfxxSRHDeUG+bgF+5z16dq9aie5+I/gFb&#13;&#10;VVeXV/DEJnjYkl7jRS371FPVmtWO9QTkoT6V5OIjzwaXY9HK8SsNiaWIlBTUJKXK1dOzvZrqns/I&#13;&#10;/JD4h+GPj5DdandW1pZeFPC0t8/m6hopD3mpJv2KZ5+Jg7DkjgKCOvFReBLPUPD954Z8R2cz6hq3&#13;&#10;w81NJ7C4kkKPd6DqDeTNFLIfvGEjLZ42gE9a+qPjD4fuG0weJNLTzZ9JZ75LcsxW6tQp+0WzYB/1&#13;&#10;sWQDtJDBT2r5E0/4vfDbwn8Xz8MfDckmuQxXJs21SDJhaC6j3iONCA7jaQJCQArKTXy2UOtGpaNn&#13;&#10;KLvbu1ur/wB5XXzP7r4wxGXY3Dx9tVl9WxdPlT6U6dRpxkoq0Y+xmk2opLmpyXVn7O63oSatBPoO&#13;&#10;oLbRxXIUqWXzVt5x92VT/eUnhh/DXynHeav4M8XzWV/YpHPbzNaXcKYTEJHVf+A4ZOv619N+G2h1&#13;&#10;Lw1p06F5mt7SLT5pJDhi0AChmZepK4+tcl8YPCFrrfh5fGkEJmvtMUQ6iqqczWf8EmByTD0J9CK+&#13;&#10;gbhK1SD0aP4RzPKcTgMTWwWNjy1KUnGS807P18vIyNd0vMKyRuHJAdGjOdyEArg9zg1Ss5V2eVI2&#13;&#10;1lVVAfljjkgVzvw51trlf+EenGYyjSWmXyQoPzQnPdfvL7Zrq7yyewviuUG5CUbB2sGzkbs+ldVF&#13;&#10;2VjhbLnmG0kMqMyuWJYI3cnsMdPWuhk8vVLNpWwZoxhY1OBheoOPYZzXPozTpv2ovmAgLnIHuT+F&#13;&#10;X7Fzblw3yZYBwBwVcdM+xrUxk7szZ2MDLMAgHACnk4IyQTVeK/SFFZ93OSgUjec8EYzWvqKXFuHE&#13;&#10;KtGp/er5qbWK46qG6g9j3rHkkmhlYOxZjIzEN6IBwMDitudG6qcsTvdGvWbdbyBgeChUgNkcHPtV&#13;&#10;vVJpNOkg1+3VQ0Py3MABbemT8/vjvXHaVdzRXKJEpJBKoSRkHfyDn0rvbW9k8oNDtGUbzkcZzyRk&#13;&#10;eoOa4cTSu+YIycnoc98SPB4+IngqWQW6fbbQ/bNOm+7tdRjAxyM9OK+O/wDhKfE4tJtKnvLohbdr&#13;&#10;OSC9AnMG4fMIjJkoP93HWvs7TZ7rSNSfS7xne3LiW0uM58tHZSVx3II4BrhPix4Ct9W0eXx54ctm&#13;&#10;a8hyNSth/wAtoj1ZUH8Qxk+tfP1m+Y6sTRvTvH4kfAPiuSaDRGlghX7VHtjjVAADLwd8jdwe+K+M&#13;&#10;PiN8MNW1fXrjxrZXDSXNxPE15bgMriMLt2ps5zwDk8V96ahpdnLps19bkmCSXcCRjYDgYwepzx7d&#13;&#10;q+e7m2ggvjKvyzgtG8jFmKNgYVskY4612YPFOnPmufPV8vhV5ZO+p98/skf8FOPgb+z74A1f4V+M&#13;&#10;dNn1vRvEOjx6NeWl7BcW09nLFbNazPHcQRzYLBwTvXGQCDya9t/Yf+IP7Hfga58DavpvgvV/iBe/&#13;&#10;CefVp/Cl/Frs1vc29vrQMc0V1bJCI5dqEqkjDrziv56PixoAt76HXtNeeE3dtcxXnlkN82SRLlWA&#13;&#10;AIPOOelfR/7D2st/wnF3aarK0Hm6baaPFdIG8kXborw5cn5txQqT2Y+9e5RyunHD89GvKLfRqL/S&#13;&#10;/wCJ+zZjx9gcfX+sZpk1KpNpXlGdaEnZWV17SUNl/JbyP3r174efsb+PP267f9sfW/HXxf8Ah5YS&#13;&#10;yRX174KfRLTWbaO4tYfKiSK5SRZDC2SxHklt3evjzx+vwn8OePNR8fX3iKMxw3OpQaPrOtsmn3Fx&#13;&#10;Z3lw03mNau2UlkULlOcY219OfstfBf45/tNfE2D4HfB+8EOqtBdXWNUuDFaW8dsD5rvvjmAI4UDY&#13;&#10;csR0zX52+KP+Cd1/8Z/iV42X4cWfjT4sX/gjxJPofjDUvCNkuuWmmalDujMLbordmU/NsEaso25y&#13;&#10;O/DgP3tb/aqjcYdoX1t/ifR9j72rkOWUsjnTy2FPDVMdCL5auJjpTjVvs6FNLmlTVr1HormVqP7c&#13;&#10;f7Oem3kWmfaPEF21wgeK4srBzE7F9oiUkrk9+F6d69z+Gnxo+GXxj0ua8+HWpQ3EloWjmtLhTDdo&#13;&#10;SccxP82MggtzzXw+P+Cb3jOPxVZfC1T4hsPEN9Ks1h4b8T+H57LVLoSu23yrcsJJATlQVQjOe9eV&#13;&#10;+If2bfHn7Nnja1+I2omxvtT8M+ITBfaUq3FjeLdOT/o0sMigjAOWViMYzivpMRTy9yjGjVkpPZSj&#13;&#10;Javpqj8wq+HGdUqFTEclOpCCcpOnWo1LRW7tCpKVl100P1L8RfFz4e+DfEmk+CPE140GraxhbK1w&#13;&#10;QWAOCxc8DHJ+nNdlvYzJCwySdyyDkMpb5ec9MV+Dnjrxff8AxJ8Z3HiTxs7DUbyQrLDBmP7Eoiws&#13;&#10;SNk7R0JPQn3r75+Gfxc8Y+Kf2XvFOsa1eRJqOircWFjdRhYS0PkoIcFgPmHIx14zWOYZe6VKElr3&#13;&#10;PiKNTmnKNtO5y37QP7UviNL+GH4O3TaZPpt/fadqEl7EktvciJ41Zo13EnHzbTjHBzjjPlP7MWl6&#13;&#10;5rHj7VtS1lpNsdsdR1eOOIN9oRWEiQrt4ALAHAyTivAbaKzi0BdQ1m1W5FzBJE/lnzpJA5G99zDd&#13;&#10;GWCjOM5roLPxjrmk2ejeH/h3ZXOn39lfXGo3esJOY2mtJA6qknIG2Pb9055x6131KLnh54ag+WUl&#13;&#10;v6nvcIZhhMHm2Ex2PpupTpTUnFW15Xdb6NXtdPdaXV7n9D3g2107Rf2GPFfxi+DHxF8Pa1qq6dea&#13;&#10;pr3hQXFjqE1lcXZKKktlNtu4fKGAxVTtAOMivyA+GvhS58M+AvDPw/tr5Y77XNQbxHrOpQAIq6XY&#13;&#10;Tm4kfIACiWQ4HQEZ7CvnfWfjT4T8WwQ3Pxr8Nab4hj89YINdsT/Z+qBVX7wki2+Z86kBXwD3r6F+&#13;&#10;Lnj/AMN3fwZm8SeHra4srzxdYv4f0yO4KrNFpFmMSYCkqqseDg8lxz0r5zMKuJ5KeF9ny3elndXW&#13;&#10;1tnp8WqXwn7/AOHmU5PQxOY8Q/2h9ZThJyjKMoVFGTvVc07xvU0oJwnLWtfSx8z/ABN8dp47+KF1&#13;&#10;42u3GoaNJfssfllTJBbRKVQxsfmToCCCPmJPtX6Kfsl6R8RNL+EtvqvjPU/tN/ealJfafDqk7TiC&#13;&#10;zd9tvGrk8/Ku8kcZOAOK/If4V/D618a/E+3+F9vOsj3UrDUJldyLSAQfvOBhfljU53cdK+rPjF+2&#13;&#10;t4cvtHvvhn8H7W+t0wbD/hI4o1kihtLRkRBaRcMxLYU8jjkdq5uIKCqSpYSgtIK/p0S/rsfJ8NZ1&#13;&#10;i8HhM34jxlZ+0xrdJK9lJz9+tK2z5YtR8nUTWx9Lab+3R4h+HXxH1nwp8UNPh1G8s70Wem/2KPJ3&#13;&#10;pNuDRT+edu5jt+YHBHpXwfrn7Usk48RXfjPwrolyb/VRBLpc8paHTIVH7lImj3Ydn5c8/lXgvjfx&#13;&#10;LpN3odjqsduw1K5givL27gkd4JnWbBBDkyiRxng8Z4FeSJFKun3c2hyW8m6zY3COhZXe327PlJzu&#13;&#10;G45J5B9cUsHkkIrntqfl+Ox07aS0O/1nTvtbvPLFZaatxIpgsZC+zM4IEasVG8KzD5u2PQ1yFvND&#13;&#10;YtLcGQ2skdvJdy27xuzBCSDsydrBdvAPSuoGreKtTu7G31wyiZpdOgtopOEXdEu9cEEhQB2781y0&#13;&#10;d9dPazTuGka40qVEAHDHe8Yj4AAyFB49z3r6GONSjyvc86dZXtHsbNze2Ef+kwvK8JhmlDYEZhjc&#13;&#10;IVD89znDHvx0rRTULa3MUMgk82F0sXjQeZ8uc+bx8wQhc8ngep6cVcTx6eYr2HEVtPZtE6uSeRAg&#13;&#10;CEHJyWUtjpj0NWNTu7vTpJrWOQLJA8d5HIPuCLc69ME5y3PQYGOtLAYe83KelzKqrR5oHew6gLpo&#13;&#10;xbowiu51t2uDE2Q7npGM7sEYySOhrNsb6yvpmW3tAVhaQNLINisqKA3mMcHhmB+ueDVDRbi1imuX&#13;&#10;uHNzHb3kV/EBlcPuAD7v4cLksDjgcVah1ZYdM1K01ZbqfV76Ge6ju4LgiOAJ87BYx97Hdv7oFeri&#13;&#10;KkY/C7k0MNfRj7C5G+Nba2cSw28jsI/L/dh5GMTAkgEDBJYfd6GoGadVzaRt5izrCZ3ZRtG0k5Az&#13;&#10;uyjnPPOOME1HNqs13es4CwuxF1FGIwsimQZYEx9FKgnoQc81kT3H2Oz1CytTtEN5GsyFvvPKWVUI&#13;&#10;wMLk/KR0GaWjSbMY83M4y6G7M0zSQYwPtEyqRINzfOJPljXB+YBATg4BINVIPN083VzNayzBsSSG&#13;&#10;0+djI7kgkHHIU5YHjIqDVpYrGO0tY5JJfJvY5TNEGyjCVhKgP+wM/dz75xgRmaJf7QtrNpVnbUXW&#13;&#10;XYSD5ZlwrknrhTt+lRGrFXcXqi5YS8rRZvskUZnhmguFGmrHdOizKxeN4ypYgAAfKDu5zUlrdPah&#13;&#10;dWjtbs4COocoqq7x7kDShsggfLnOOaxbjVrNpJTBNtluY43ClWjVsR53bgvGSMAY2N1J5qawmC2P&#13;&#10;2cklPJAlZVJhiMasCTtOThiAe+ORxWFfFya5WE6fs737F65ayS0eG2ylq1rOJ2mOW8xHVWVWGQ27&#13;&#10;JAPfGQTV6PxJceDtfub3w6kVrcWBdLPylDsFVd5wMYGSxOB781x6JJd+Cbk7JTNNbzBDLICMoyFm&#13;&#10;Vjz8xAwOoJJzxWzNb341eMNJE8zXkltNg73Blhx1YBTg468YFefSp09bo5aNadNpx6nv9nquieJt&#13;&#10;Mbxho322ZoYVh1/TkQC3tp3J23CNjJjfocfKmevIrzPUI9Sm1efXtGsby5NnbrOzxKHCLcbmYMQP&#13;&#10;lXMYBJHc1H4V8d6p4I1G41q1tre4jfTEivtOcABtOwC0TgDG8AkrjgEjtXWst/YwSan4eadNGvrF&#13;&#10;fs08bEySRrlja3IIGGAb9ODWlKCi3qdWEpxu3NlXw9cX088lxqOQJZYgIdwZ08wHzVOTggAZTHDf&#13;&#10;WvpX9nf40ar8K/iAfFOnhdRsbizeDWbVGKR3cGEIQAnbuXcWRj0PsSK+X4LW20TWw9iGkOqz2vl7&#13;&#10;GL+URuy/PbP3fTPvXeaBZpaQ21oVUrjypJgq5WQqhUtg/MG57cVdXkqUpUqsbxlpb+vw7HzfFPDO&#13;&#10;CzXC18uxtPnpVFaSfVPs1qmnqmrNNJpppM/U34k2Ph63nsPGfhGYTaFr6i50vUY32JvZxuRiP9XK&#13;&#10;jcMp5J6d8dHpGt+HvE2nXPje/wBJfVfGGhqj/YpmAsr2CIbTqLxDmaaIAeZGB8+N54r5N/Zv+L+k&#13;&#10;+Ef+LYfFSMTeFdVZTKj/ADDTrwSFVu4yeiNnEmO3PYg/SXj3wJq/we8VQX2gTskPnm50bUciTA2b&#13;&#10;hCT0dSDtGTh0POSK6MlzSrCqsBiXeSV1L+aPf/EtpfJ7PT8t4Mz/ABuFxcuGM5qc1eknKlUf/MRR&#13;&#10;TS5u3tad1Gsl1caiSjNJcrc6nfeKNSm8V+IrqS7u7kyebM8nykIwARVAAVF2gKo4HYVNAbSbAvNm&#13;&#10;5Djy48ltxAKk9a09es9Du7JPiT4ShWGxuXe31rTFy/8AZl87qThcf6ic5MZ/hPy1y4ifymVQDmTe&#13;&#10;rKcHJ+YA96+wqVZppRP1SnFxTuaF1eLMH3RkJC75YZ3BV24J+hP5VQkSLH2eYKVdiqbXfquQfYep&#13;&#10;yKnvbhLZbg3kiRxopLyMdm3dt5LdDXuXwf8AgNceP7M+NPiK93pHh0ATWVqR5V1qq7m3uZCQ1vAB&#13;&#10;/GVy/Rema1x2aUMHReIxE0oo8LiLPcHl2Fq47H1lTpwV3KTsl28229Ekm27JJt2OP+FXwn8SfFy+&#13;&#10;3ac6afpETmPUdckjLou0kbLZcjzJsDjb8o6kivstr3wT8LNEfwP8JbVbdSS95dyEST3M4J/fXcoA&#13;&#10;Esu4nC8InQDrWf4l8bwnTrXwj4NijsdKt0NnbRWy+WiopxsiA+6D1Zj8z9Sa8xmyH5YBQoBH0PXP&#13;&#10;sa/Gs9z7E5nJqpeFHpHrL/F2X937+x+ZYXh7H8VtVs4pyw+A3VB6VK/aWI6xpvdUN5L+M9XSRdyS&#13;&#10;3zrNOAZZcM0shZ1kYj5jkn+9/hVMGP7QBIkWAPu5/wBk857dKa825FRTuUIm0lehLMuM+ucVFdXd&#13;&#10;hppa41WVbaOMLubj5iVwFA7kk15ik/hWx+8UKEacVCnG0UrJLRJdEl0RGfKmTzphEsSq7NJjBXB6&#13;&#10;+nGK8j8RePrK+kfTNIQJa7EFxcFW824lZyESIdcY9uTirsus6z45mgs7KJ4YJGdlt5dqgJub95M4&#13;&#10;O0KRz7V1Hhzwqmj2Bmjt5ru9mMjCSMAy3DHdiOEkgLEFGPMx9OtddD3HzM6IR5nyor+HfCFlaX39&#13;&#10;raxDA0VlbKjQqQtnak877nJ+eU9kU/XFY3jfx3q2vT/2F4AkaQXbxmfVCVlIiQcxkqcISfuR9FFV&#13;&#10;5f8AhJPiOG05jHpOiWk7RyKyttufmDbUU85DHDSE810wtdN0p2stFhNlbl49nlsDHJ8n3mOOue/e&#13;&#10;uPGZnuonp4bA8rvI5fT7OXTtHitiqWkSyPMYF43PlvmlboBntWprOqXMHh2X5ZDbsjozQKI5HKnq&#13;&#10;h53DHcdvetm90/SrvR7pLwkqztFNkncA3UfjyRXIQR2sVglvp8jo8McotwGLrbocDc5bjJ64ryPa&#13;&#10;Sd7o76lNxVo7Dri7SHSnbTkj2ogI8pQXk5yGfdg5wcZFc+NRu5NML2kkaMy7NkwBO/plfrkjrUTy&#13;&#10;SXFm8b4uBkEXA4LHcucKo5X0z3rTubWC0+zJAW8wu5II2heAQWwfU9BXThFeRWH5Xa59bfsp+Afh&#13;&#10;x4j1DxD42+MXifSvDvhPwlpsF5qksjhL24EgJeKLIMY3fcyec++K539qP4jfEj40eDYPGVzHpHhf&#13;&#10;4Oac0ifDz4YSW0lnc3uNyrrl9ArZupSRuia6KrzuVOBTh8P9B+NHwy0HR/iNpzw6do9//aOn2ujX&#13;&#10;UtlFPPCVK3F0qNid1YDG44HavKv2ktdHiTXRoUk8rS2yGe6upGLtKAuADnoBxgV25XhHKrbc9ueZ&#13;&#10;0cLScMND3n1N79mT9sfSfhD8QLP/AIaJ8OwfFD4d3+nLpup+FNSsYb+ey8nLQ3FhHMAm/OBIhwHH&#13;&#10;U5rnf2qf2uPjB/wUD+Pa+N7vwjpfgzQtDtP7M8OaVDBG97Z6eGyr6jdoBkvtG2FRtToM9a8H8O+G&#13;&#10;21mSB9LmcCNSbmc4zH8wwEHc4GRXtdrHc6OI7OK3KQbE8x1yZp5GzzJjhuB68V24yrSw1V1IPV9O&#13;&#10;xWT5JiMbJSqPR9Ruh6VF4egks7SWb7T5Z+0XDbd0hz0HcDsAO1dhHf2UlsbCaFg5VT5khw7YUbiD&#13;&#10;1AHauXnu9PuJlmuYSBwxaMnIMmQASMdPSoZo54baSAMS20EYPQDaSATzz35r5Ori61eTnUerufqm&#13;&#10;FwVOhTVOnGyRJd3a6SDayZTABXndlcnp7Vzl/LdanFFMwxIkSskYbavynjJHX1rdl09J9P3yBpHE&#13;&#10;rSMSeen3fpjpXKkz/Z7dXGDHDzH1PLHueSBivWy7EcjUnuj5rPMtdXR9THjvbxLJQsoC/aDvG7lQ&#13;&#10;MhsnvyeK6aWUywk6gdysPLUZJbJOSNo6isPV9PidZL2zCrF9oQlU75wWbHbNatlNF9hYOViXZ5kT&#13;&#10;v1Ge2Oue1fZUcSqkedH5bmGXOhUlFo7jR50udOjSQ4fyfsrhed2G4+X2GK7DQEYTzRA7HYEA9M4I&#13;&#10;5x9BXnvhmQzBrJYuRl1JIJ+XkkY7GuligEcwuZS4O9tg3A9sduav2jWpwwjd2P/U+Yprdob+FCFV&#13;&#10;dhxHnCYUtnnrzmrNtNLp95Fc28jL97LxsYhtkypUOCCQQSCM8966DxDYGJklt9hCjbIFGevAyR6n&#13;&#10;kVzUUKTKLCTIYK5QN0+XkdOmPwryqFTmV2dMFfQr+JdJi+zSRvnkAhgW3YYkAAjv0rE8X6P8PvGX&#13;&#10;jz/hZ9t4W0fQdbvNKtbHWLrTYVSO7mtEMZnRAqBGlUDzMZLNySc13FlcTwwJZeWskjNtMkj7MoMg&#13;&#10;sCfeufntZIZdhD+UTkLIM8nuCCTXFUyuE6vtOZq+9tL/AD3+4/TuHvFvG5ZlX9mUqEJuLk4SmnLk&#13;&#10;UrNxUH7kveXMudSSblprddT8NtWt7e7GgTuYFumGWPI352rn0HSvay8VjetNLGztFuilgfo8TZDI&#13;&#10;T/EGHHvXyxcRyWt3FfwFgytncBtOMHHGeRnvX0tpWpQeI/DNtq6OI7uB/s93G3LuMZSQdvUHNdU8&#13;&#10;NGCjGCskfnWb5xi8fiKmLxtV1Kk3dt7v+lolslotD5b8beDm+G3jGKayy+n3Mn9oabO2dpi6tH1H&#13;&#10;+rJ2t7CvU7S5ttd0mLUrVhiRCSFbhHj4dAvYA13niLwqnjzw7P4V1BQLmMNdaLMT863QH+rPbZIO&#13;&#10;MDvXzp8M9Xn0fVZfD2okp5zmBFP/ACylBwTyOORg1DqqJ5ctjuRJJLCyMBEDt+7xuA55+hqykSuz&#13;&#10;mVlb5h5aux+byzkjHPTtWlPYxrMBgsd5B3Ltde5BHt6YqnaqI2UHgMxQNwQOefxrqTurmJ2F1q3/&#13;&#10;AAlGhRWN5Ez3FknlC6RTLJJb8mNW/wCuX/oP0rh7pLm1nmErYx5kbBFJ+8mQR9a3bXVbjSpY9R0+&#13;&#10;R4Jolyki4yBgqw2kEYIJFGpRGaH7YQzg9hz8nT5iOmOtM1+IxEaaO6VmHymQsG7qRjqPfOK3dNvB&#13;&#10;aopwdpDgoSTghs8YB45rm3WJZHcy4JY7WfgZwM5x0zT7JriGTdkncXUsR93uDRZdSYO0jr9U0+4v&#13;&#10;o5jHcOkiSLNaGMghGRckMf8AaHGK9D+H8mseLrlNG0KwuLu7kJjlt0i3bSwP+sPCqOPmJNcJYTLK&#13;&#10;kkWOSm6LPUnHzZr7m/Y/+I+k6RrV98NdVggX+2ZZL3TZ1G1/tCDEkTt1O4cr+NeVisNd6I7Y1dLM&#13;&#10;/Jr9qj9nPxv8DdfhTXBby6P4gikutPeDmK3niO+S0kfhd4+8hBwRkc4r4J8XaZc+YbuxktnKzg3T&#13;&#10;xgMCEHVvUkcV/UV+2h8A/GXx9+BGr/DfwXc6ZaazGy6ppVxqygW6yRKwEZkI+Qt0LfSv5V9Y8P8A&#13;&#10;iLRr+SGzkW01W1uZba+toyzwC5jjCsrJkeYC+drDsa5qFNPmvujgrV1CcU1oeTeIfClz41tptGMX&#13;&#10;2QzQmdZECiNUAClcdDwcj0717t4I0TSPBOiQaXpqFreCJY7psbXk35JZs8Eg9COmOK5zSXsPiPpl&#13;&#10;1pdteLpeqW0cdpq62SgtaynkyRxyA7g2AQeeKseD/C/xKspLrStVvm1uCGSJbTVdqxPJEAcmWMhf&#13;&#10;mUcHA5rVTlG2p6k4pR57H79/8E5P20vCf7JXxmX4zfE7S7nWre68Ito11LpE0InAuZImjuz5rIpL&#13;&#10;LFtkG4HdnvX1l/wTI/a6/ZQ/4JqaR8TbOPUfGHiq2+JXxDvPHUN5qGkw6a9lHeFtlozrcTi4KA/6&#13;&#10;wFdxyQo6V/LR4Z/aU8N+BPiDa+Cpo5tSVbiayn3YW38iRC88OG++TjMZHSQAdzWd+01rHw+1Kx0q&#13;&#10;PUotcNlJfyDR2trjZEAkLOLie32ncqAYVc8npivRyvI69Wo1Gty82uqvv80foWJ4zybF4bDLM8tc&#13;&#10;50YRpqVOs4NqOzalCpG+7dlufuR/wVj+N97+0T/wUR+GH7av7LXiTTZND0Hw7YaVqNlewX8Oqabe&#13;&#10;Wl9LdSShfLEbq6uqhkc9CCK/Gf8AbL+JXifXJdR+I/juZLzU/GPxA1LXr6TMlqu1oiseN6hiVXYM&#13;&#10;fxHkE18VXn9teHvC13qngXxfqGqOk8kf9nTwSwTxPtztUrsyuSMEE49a4TxDr3xA8TajFD431VdQ&#13;&#10;hsrMSpa3U7TfZnMe5SUck7jjBIPzHGTxX1NPJcRF0nUnFqEr7NPRPzfWzKweecPYTD42eX0K0Kta&#13;&#10;m6a56kJxSlKLk7xp038MWlp1KAtrvVvBIudbBiM96AHncfI6E88KXIwR85OBiqsOtxxWl7pb3U1z&#13;&#10;pInDC280mIkJuWZc7lzubb0w3ervw5034c6n4e1LxLf3UsmvW/2NtDsYw0rSOZCG3RqcbQvUc5zz&#13;&#10;WxYeEPGPirxTqsem3Wnx6j9ljuYtNuYVHy5/eHy0XEZBBwCOPSu+pWgrxPzRxvZIhun1u3sZfDl5&#13;&#10;FFHbXlybhCx3Sp5kZXG5eQr8EqD9KwhZXtyI9T1WUwwpZwPMLglkYi4yRwQw+96HivQfEVzo/iTx&#13;&#10;zqVxfNIsUMMNmJdLA2tdW6OHJI+UICAWIGfSvMpbCC98N293qss1xfwxNb+TcRPFIYcl1kbfhcgr&#13;&#10;3AyOma4+dObsuhlOEXKSmJHpOlRxwaPeyJdSR3luy/2diXJkk+YqjZL7R8wx3GK/Rfxn8Mrf4j6v&#13;&#10;pd74GubDV9F0PTP7OTSrWcRXax7BvV0I3K0jDPHftX5v65dxaXYS6tY2zBr3zbSF51ZiGhDtuiUB&#13;&#10;cMvVScAjNQ+Eb7xXrHiaLW0kjni0+1sZJpkMkO+OR+WR0IO9cjBzjPbFeFi3Kcozpzs4XtdXWu/Z&#13;&#10;/j3PvuEeK8LgMJisBjMN7SliOW7jNwqR5G2rStKLV3dxlB3ai7qyPeNNsdV+AfwT8X+O9WhutK1/&#13;&#10;xDcTeGNEtL8YuLeMqXupAWAMgjj+VZMdBj6/HNzputabrMeo3cjW9teqJ7by1VMlfKZTIxUqu7jB&#13;&#10;AHTk19OePfF+tfFZxoXjmW6u3sYLoWv2hxLPbwt8spjC4+Y7QN5J3DAHpXglv4VvWOlQajcLNI1u&#13;&#10;UMbzEYhi2tHCsLDjAI3A+/Fc2X1pR55TXvSevbsrf1vcONeKsLinhcLlsJLD4eHLHntzOUm5TlLl&#13;&#10;bV3J20+zGK6GtceBbO2Y2aXskd3cWcRnllQuib3d41Lj5VwQMnvjjrW43hjwh4gj+weHxJYJb7Tc&#13;&#10;mBiYWczp5m7OWZ2xgis7VLLxhp7wQXCFkkaeO1srd2dxFCW3sWYAAgMBt6YBxVPwRr3i1NLvL21v&#13;&#10;49OSD7UrhAkjPKbjAQjp8qjCknq1a4tSUW4TPg6s1ZyavbU9WvdI1CGeyurSFLy6tLq3huIWZWmk&#13;&#10;iGYyyEdSABkHrXjF/pZjkhsvB8DxJ9k82ZLnAdGa4MbsWPCjJ4xxj3r1iW80uTS59R1B5LbUobOK&#13;&#10;aB3A2j/SC3mM8fIIIx07+1c/I+v6xZ6n/Zlva3Zit3tCPOKyBRKHDKcAMAp3Yz97jmvEoufNebOC&#13;&#10;hinyKTe54z4g0a70PSLu0ubWa7htdwe8aM7YmkhRXjjkQHKgt1Y/jSXENuss2mW0NwjQ6VeeSzkE&#13;&#10;OHXeTvySwQ4wfc4xiu78U2oi0SbQtR3fZrpTcOsk0jSq77AN6g/eP93ODivOWC2usyBopADpk1nF&#13;&#10;ckFRMXUhZACfkD46Y4xX0uDquouW57OExHNFo1LMJdWt09wFn2aasSsMRySH/loXJ4K7icdT05qr&#13;&#10;qWn6Nf8AmRR2jGSFVfzC3ztboqAkDPJz6cHB781FKupR2qQo8SfbdJlnn88KgAYJJvDLyv3iB7Co&#13;&#10;9Jj0HT4bu91G2+0S2NgsFrp0UxjAdgZJLglhtKLuPy5zyCK6Xh0otrodqs9PIdd2UawX0yXs5Q2F&#13;&#10;s32iM5mRgpZQTtVdvOCFOfXmty9uNMtbvUfOjW4u5I7WWF7hiI9kK7m3cZJyOuOcnpVzW4NaurCz&#13;&#10;1nXrBY7XVNOtrbTFWMiKR1hU7WAAYdThs9exri7uXWpIJVujLNK1pBHDBEm9ixkfMZA56KuSeTiu&#13;&#10;mFSMqdzP3m2mtC9fXd02onT7xd+C83kwFUMULSGR9uTnt5hIz2Bq/dgQa1JcqzSE6y8LTSurhjLL&#13;&#10;EUUoORxk5x1xV/xLpx/tL/Qd000NtJ9sEqeSrbkkBxhsbVZucEY6VjXNtcxXTvEqxudUs3cuUaKS&#13;&#10;XfG5YYIYA8DuMfWsvaK3KkOpRaVykNxiluIy+y8gFnFLJLs3wxMEbcvTBccHjp71vwy2okMMs8sD&#13;&#10;mK3CpFBslUpE2Q/IGJApDEHOO9cw0Mcglt5NkslrNPdOASzmJZAwjaNRjrl9vYjntXUXFx/pC28l&#13;&#10;2DNLLFHalYSGh3xuCCM4I6geprCs0rNnnSi5TaK1jewyaRZ3F2biGGZ50kWLGY0YqpDMcgY6g4LA&#13;&#10;EY93RvagqbjzJRFfxRNG0cisUljETyGQA/N83y5HTmq9rEj6VYQTJss5Xkha3kbKAcEsxGD/AA7u&#13;&#10;Scew5qvC2o3t1PB88jxLFezMjCMySB4okjO9sYUKwyB0x6Vrh6Ck394U018XQ61LvU9Eiurj7NC7&#13;&#10;iJI5ojIGVQMIoZnxuXBBI4OOcHGK7vw/rOrWd+/hvXb5Z9LmjMdzaxKpaFlQZmt3G3a0II6rjHbr&#13;&#10;XJ+F76GK11K2uzbrFNdR/aI1j8xHe4hZDHuOcldnDDAJIpmg2tpdeILSxurl9OGy5it42iRXYhSD&#13;&#10;82TkcD5eM1liYpSSiRX5o++kerwaPL4J1K2un8nUhc6dGLZndWhubZIvldeoDliNwx1rb0YRf2bZ&#13;&#10;SqA0RMaL54UMHVcKhUccEYOazNJn8O6dNo3gXxHcxyaFcwCOxvok2TWV2ON7M+Mq7NggDGOlTWmi&#13;&#10;3Gj+IhoXiFhaS2uoLLeFZWzulZ0glXs6EEH0x79M1VUo67lVNYRk1Yr6NJqEokmkkF27Qqo8w4dt&#13;&#10;srEgqONy52gA4x1r9Jv2aPijo3xI8GQfs/ePmKOE/wCKXu52KMrhd32NmYnDDJ8ok9tvoK/PDULc&#13;&#10;+FL5tHvLiEMs/lgKQwlRsfMm3JwfveuOang1S9CWV9pjhSt6SWeQxyI0crKjxjOcKSuD1qMfQddr&#13;&#10;3uWUbOMuz7+a6NdVdH59x3wdDOsLGMKnsq9KXPRqJXdOor2lbrFpuM4PScHKL3ufpVpb+IPhR4z8&#13;&#10;m/tneCeNrbVdNutvl31jN8pTA4DqVypzlHFZ+v6Vb+E7mwuNHEl9pGrH/iRS7TJPI4Pz2z4zmaM/&#13;&#10;KVwM9RxXceAviRp/7Qvw+lstZTf4s8PRJNdmNcSXkCYBuogOWI4WdAOeGHYV9E/DvT9C+CfhZr/W&#13;&#10;5Tc3+pSC/tbOZRut5Bu+e3RgfJJVsNJw5zgelN8b04037eFqq0cFq2/Lye6e1t7WZ8Lg/GLC0sG6&#13;&#10;OZ0msfCXs5YaHvVJ1bXXsk7c1KcffjUlywjB3qSi4ySyPhx8D9E8LJ/wsX41RRXE0S+dYaFKd0Fu&#13;&#10;4wVe6QZ8yUYG2IHaDjfyMVt+NPiDqPi25ljLbLcQmQwMwG4hgFL4wM+gHA7Vxus+L9X8Vaibm/kY&#13;&#10;DafJjQ4SJgQQMHORg9ep71jJlo2aNGctHIkj8AgZB6H3718bi6lfFVVXxb1XwxW0f835/dbr6/D3&#13;&#10;AeLxeLp53xM1OtDWlRi70sP5q6XtK1t6skraqnGCu5bcaLEhjIIKEkDGV9eBxkDPWo4nZkCnkqpD&#13;&#10;ZGFxzxjqPp+tLCJlgDOSV2uBLnOTgHp14xXNeIvFVpoUjWEDrJqMwOLbosYbjdIxBC9elCi5O5+t&#13;&#10;Rjcs+Ide07wtY+frm6RWZFtoEGJGZmI4HXaM/eI6V51PF4g8Y3zSPxCvk7pnjLQWsZ27lG3O9yOn&#13;&#10;fNR6L4VvvF2sjUtbLNEpKo28Ga4cZzHHHkfIB/F0HvXV6l4u0rwvuubdRI9skVnbW1mfNK/Pk8Ak&#13;&#10;s3QNI34V2SpRSudFOF9Hubd43h7wp4dR763kksfLiaeNlbaxJ+Q3DIPvsPuRfixxmuQF/YeJpY9b&#13;&#10;1WO+mEk4a0tY/wB0uELFGk/iAA4AHFQQ6VrGqNL/AMJn9otdNmRbr+z1mKm4lVyEZoQTllUjGeOe&#13;&#10;a0xa3lw800DyCKWSPb9swzZRcErtOFGDgivExeKa0R61DDKC5rl4x3Gr2U8l3dIqlmzaknAw2doA&#13;&#10;HC5xk1bmSGNUa6MdvLMyeVbrkqUT5QR+HUetc5dwRWp3TSYMkk0QC52sCeSG5HFPvLxXsoTENrGR&#13;&#10;VgC/wruILFuteaot3bZ0fWF2LV4ZLpnhEjLCk53YyNxx0OOoUdK8+17XII4VsohshkEke1wDHvH3&#13;&#10;X45H41fvdTGi2EmpwswJuEZVLM7OOjPg8da5PT4tRtNVltJ7fzZ5nJEXlqz7W5Bwe9bxjcxlUk5J&#13;&#10;JHXeGrO8tW/tW3MUSmHyC0udgckHgH+9jitPWbRdS1FpJiyxF9jBPl3MyrkKPc1U1XV/7Chks9Rl&#13;&#10;KARlpUeLKx78bQSOB04zwK9B+GU2h+MtejW4uYxBY3LXFyCpQGRSVWMMBjsD71vTvG9j1IxhFqNz&#13;&#10;6v8ADunpofhLRvC+nxySK1nHA+Vzh5VJ5z0I7mvh3xtpbeO/iJeNO6xWsDuhuIuUVEyucLyWJX5R&#13;&#10;X1/8RviReeHtLltdNkIu7/ZFaxw7RgfMPNb0QAkg9zxXyjpkWlaJpsWnRSL9njlYSTzfM3myZJLk&#13;&#10;f3j09uK7ljPYQc1uz0MlyCeMqqX2bm1pVlZWmm29jZ2SwRQpsiCsC2M53v3LN3J6VFp2oarDJBDJ&#13;&#10;80KFIyCclQSxyuO/rmtS31VZLWGN4Y1dlwjJkb13d/wFUUgS1mFzAvmJlN7EqGzhz6dup9q+WrV5&#13;&#10;1JynN7n7FhsJToU1TprYhvrGzF19qVspLGn+rOFjYsSGx0zzg1WVpZLbyr9mcbj80Y6naFz9OM1D&#13;&#10;LfxQQrFanzneONJd/wBzdnBdB6DPIrGjuLiGdVnkSeJpDFEnKgbckgMME9OKcdtAbuzdn32bCXa7&#13;&#10;mNjgEnlfu7ueDj2qlqNvd3QW5hbcYlQxuVIOMlioxxjHrW3Z2wu7TyZsOyh3jlcliFLAkYPQ9qr3&#13;&#10;t21lAbQqsELnb5jknDkYAGAfyqqdWSkjOrh+eLZjJHApewm58xz93oGI4/DrXFrK0EjJIQdoLouS&#13;&#10;OS5AOMehrrmSe2nfZllZjsZR1YEgdfpVC7tLq51JbzVIjaR8mU5+bAII6DoetfTZbjeSLXQ+A4gy&#13;&#10;6ddR9mrvYd4fW5GqwTWA34lcfNkKAeSHPfqa3dY8SeGtA2WupTvcSSuXEFoSp4zkF/8AZ9KyWmvN&#13;&#10;QnTRrJGtonLtHIrZOQuVzk55wfzqndaHqUmgmJ4jEHlWQKFBYkDDHPJ5PUU8VnEn7sDfLOEYQXNV&#13;&#10;jdvof//V+a/hTraeIfDJ8O6mXS8s4ogwkJzLDIA0MvXlQDgnrmrl/YTaZfPGoOApJIOcgKRgEetZ&#13;&#10;Ft4NtPhherDoKsLS2jKW1uH+bynwHUkgnAxxzXo99CuoWsGoWTdBlfmHzkjAz6gV4602NqTfI9Ti&#13;&#10;Li2NwkV1ZMd5jLbDnOFwzDPbvToFtNTsBcwgKyffZuHCnnjpTo45V3RbgWyySKRxyATxg/yxVe1L&#13;&#10;6RqCIiLyyvGzkMA6sD83GMAdq2hexiVP9fG6sqSkRrsfoWQt8uBz07+9amjX76JK4s5GkyHWRMEB&#13;&#10;eA3JPXk9uldt8QdKGoxQ/ELR444rPVWWOe3i/wCXW/QZkUdlEoG5B0HNedySR7w0OGHlOHJOFYgA&#13;&#10;H8a2XvKzIm7H0DpkianoqavbnISVY35+ZGIOGB9Cc4NecfEjwot+tz4isI0OoCRbiQqP9YSNsh2j&#13;&#10;g5AyfzpPhx4kttF1SPT9Yz9muW8qVRyArdGX/dPNevarYXdpcPa3ahnhxtkjYFHQ52kcfdZa8fGR&#13;&#10;s+VFbo+fNE8VPfSWqXcburSx2ksyMMI0iny5GB5wW+RjnjIya19UsltrkI6qrNK2Y8YGWOAMevPW&#13;&#10;uP8AGnhyKz1q7gkE9tb3NpI8EkA+UvgEocYABBBBrQ8F6wdd0R9K1mbfqGnmIOztlpoWyYZvq3Rs&#13;&#10;dG61WHqySV9hciLOnXkLW2yYfOgQbF5+RiRk5HFbsVwsMUivEH+ZsqvAJz6VzrW0kU4ZR+8UIJHD&#13;&#10;Ars3e/pV/wA2R1bzGOPmfgqC24+3QCvSGlYXULEQTyxAAK+4xKxHXGWx/KsdbjaqZU7kk2PkkdRz&#13;&#10;1rrDFHqNvPb3ILTod0bNjb8oBXnsD9a5q6WVGeWTCp5ql1P8J28jHp70GV7M1bGYQsiKGVD9xn5A&#13;&#10;KjkE9813Npf31rcxappkrwXcLrcW80eQUkj+cFccjnjHevIoZyIVhclnaQKwVto2cciu70y6nMaB&#13;&#10;gNxjIZeTgA8Ac4PFJpPc0Tuj9WUk0j9rD9n43UN9Lb67bMq3lvDIyqt/bpuVSgPMc3Ug+vHSv55P&#13;&#10;2zfhcmi6xY/EOytZYEnuTZ63GAw+z3wKojkDoCRtOfrX6jfs8fFST4P/ABHg1TUzu0u9kWx1ZVwS&#13;&#10;YmI2zKP7yEg59M173+2x8CdH1vS7nxFDbC40nXk8nUlth8xeQKYbmMLnr3OOteLUh7Kd3sRUp+0p&#13;&#10;OHU/lh0573QvGdvrVtZy3pdorS9NowcxKyNmQ+oGBgHJ9Kr6lf6p441J9QudVeHw62bCaytEMM4u&#13;&#10;AdpkkkBLYY9lr6I8bfs4a98O/GUnhnWH1PSZooIru3imXyZbmzfIjlzxnjAGMkHOa8t+IHi/U/Bn&#13;&#10;hS9k0OKyfUis32GCULzMUIMr7gACo+Y55PXrRVam702GFp1lS5JysfE/j3wTD4Jultop5RbPOotp&#13;&#10;m+ZkLkkecjncT0IbPQ5NeleJ/wBojVf2iNC8IeCNQ8OQaN4i07WF0uDW4bpY9Pmt5kaJDcQbCxAC&#13;&#10;ZbDAZPvXzSuoRa5fP4m+IN3d6vNI5l2hxb2wlKFslWG4opzzj8MU3wt4W1Ga4t9QvU1G0jnvYo7S&#13;&#10;9zullLk+UrJ1UZbjj8hivs8qnyRSctUioxppNRi3c+p/FninQ/COtta+OrK/v9PedraPXfDcCm2m&#13;&#10;SEFGni+0BFZdwO0hsdCK+WtWSzi8ZaprttcSXkM9jbtEssbq7jcVdfmUqJAvBx3z2r9opNd8I/DD&#13;&#10;SL6b4iz6/HoHh7wlGSlhBBJbLLAgiSWSOaNzIjzFUbbjBrwXUfA9j4j8KjxP4q8LeD728v8Awzp3&#13;&#10;i2TTPDt7Lp2rxWGo3hsoPOLIbYztIARGzqSpHFaYXPcRVhGvOjeL/lav5XT5Vf0Z+w5/wTw/g8dW&#13;&#10;yunm3s6tKThL2tKShzR0lyzpOo7KV171OPqfnfoepeEfDGg2smj22oRaqkiwWt/FMqt9nHzvHIrB&#13;&#10;cnjqDXpcXjHw34t0w6Lp9xLoviC5km0zVtWuWDyPYu4D8KoO7bwmM88Z616T4r/Z4+DlzfpYahqe&#13;&#10;q+DLqHWmtf7H8XWkUqSXgRSYYri1fpyOjHJrzbxT8Dtb8HX3i+HUNZ0sXOhact3P9ihNzLtkZZlY&#13;&#10;B9rRZGBz0JzziiWPw8puN3GXZxa/4D+TZ85m/AuPweG+vRnTq0uZR56dSE1dptJpPmi2otpSjF6M&#13;&#10;xtYn8I2182g+EbiV4EMsRgmkLPFMhJ84fKuZJVAyDwvIq7oPgTx54ztr3Vb4Npcllpy4OqyEfbM7&#13;&#10;lPkYJDEZywJ2kfSuUs7e5jnbU9eTydTMV49pcIu8bo7YOqZUBQWJJyw6+ma+i/DR8F+N/Ba3mu3u&#13;&#10;pR38No6y6ZJEJzcoE6faCCqjfyQnOKyxWMnSXKkfGuDcpe0PMfEtnq0aQ6XbSWri3hMPnyRO3mRD&#13;&#10;7wHOFOTjceDXj2nW3iaC8i07T9U097WWyjULckxxqiSj5WCty+04HIBPevVo7nw5G01jqlzqcTAp&#13;&#10;L/o5RlgjBG1UckZ+791gDXmOueI7G9SC6stPzcRRW0ccrWxhR1Xa2XcHKnYDxkgsc96+c95uy1PI&#13;&#10;Tm5NdC94l8M682p3mqC9fiAmOOH5SVd+UZj8ypwGwOV5rG0XUIdL0K2gsDDc3At5JzqF05k+0XKM&#13;&#10;UYRkDcQq7gNrYJHzGuttLuOe9huL6ze4vYcJchJWVUi37lO0cPuByHwBiuJ1iG7TUW8KKFisvsdx&#13;&#10;fW0nyrdQOJXEkUWD1ZVGGx0+tdNO806b6HfRqNXSPQr9f7V02Szns5ZbtoZXijWTyZZIwhbHmAHL&#13;&#10;Et0OOK8y8SWGmeD/AA4mq6Rb/ZLiQ3Kx2l5uaZXe4Dfw8FScHJzgVQ0zVta8TwPZ6BctBLbTxldX&#13;&#10;1CZIzbrNEuwAEgH5N24Id3fvXqsV3faBpP8AwlM99Ddz6SzRiZolmWViELKUfOQ6jk5PDcc1liqc&#13;&#10;qKMYQpxb5m9TyfTdQj1k6da30Ul3H9nmuL24glWH/ltI4UqCAyAtwuDwOxzXU+G7TxJPo9z/AMIh&#13;&#10;eW4szp8lxaWHksiXAEocF3bksQM9sD1qLxl4K02G5TWtHs5y92Li5lMkq7Y1aF2KpFuVUXIyDz0x&#13;&#10;VDwddzz6Jb6wJhJ5WlSWkekwYVJJFLgyIT8qZzyRx2Fb1K3NTTjE09jTs3F7G7qD6BrkP2TWJIbf&#13;&#10;UjaQzWtzPdnypNpUORCByN4yoznI7CvHLb7S093NqLRODAJY559zx+ZC5XCAhSDhcemSOK9D1Lxp&#13;&#10;araWsAMU+nQC1ubYNbh5YSpJYRucnduwCDkHnNeZXlzbaoZzZzfZTcXhkazmcB1Ebt5pBXhdxI2p&#13;&#10;6816WX03FP3dWdGFwUY7y3Ol8Q+I9M1K2s9b0GOeOeys20u8Dxh0KiJcMEP3fuj5iMfWu++CXhDw&#13;&#10;xqnjW6h8SxteWehR3NyumoGee7Zvlgj8sAlsFTkDqD6CvEnFqviC8upbSd7iO3hmWIHzI+FwfNxk&#13;&#10;l8DPPcV7J8MPiBrPwz8Waj408O6hHaXdxbSabqFvBs8yNJ4WzP8AOMsE+XhcH8K7o0703B6anq0m&#13;&#10;qUvd1PSdYh8SfHPxsngjT5W0xYbAXCwz4jmgmjypXH3gyYyAuDjjpXMT+MNa8Kwaj8O9O0OISS3k&#13;&#10;kZ1K4i2XEcYmYboSOVDjqT3Jr0Tx18XPA3hv4U6H4V+G32mPX7XU/Pk1a9jKSmdkZXuYLggl0k6M&#13;&#10;pGAScV4jbfELS4/Ck7SPqs2uagf9O1G5UkOrybisLEE4AbPIAFZVMA6a91e72Jq15RvUZjayZrLV&#13;&#10;LB7sfaYFnuNtuJTyDcs6qX7EnGV78ZNc5rccEd29sJpZGzCxVlVi8gljYIrjAwoPRR0rTeTSY7a5&#13;&#10;OqiW4uJVnSzhU4MS5LM68feH3sjknisy90+0tL+FYZZQzQIS5UkAwldzMWGE2hfmI4HvVt+8l3Ij&#13;&#10;Vc6buUvMhm1OV7gW9vHHJcLLcrG3BPyEuRkghs5YDoMUllJGslzp2hXN39jEtvex3Fyi7yY1kIJQ&#13;&#10;D585yOvHetOOSf8Atdo53SMWjzWUP2YDcwcI8TNgYf5pCGLA7upqlayebYCaYXAS4eK1tbZlAhYx&#13;&#10;7o5G2x5PG3v1rl5H2OFaKLfQkup/MiXzY1IkMMCxzOI2/eFiRGcfOpyu7nNJFD5STR3boI0tUbJ2&#13;&#10;YQvLvJJPI2nBAJ9PWnwKr3DQuAHtJrdEVhgiLdkHgBvujaT6445q0UV99k0iBLiOAoNwIcM8iMY2&#13;&#10;fKtgoMAD73Fa0FuZVZtJ2JpHvYYLq/LwxEXtjIkjyDY5XKtGy443A57fMa918F6Z/wAJnYQ2kc6i&#13;&#10;SC+eW7M+Alh8xRnWVwCyL0+Xk14PeOhintblQ5ljkljmmCx7J0USxxnJ+XABJJ74HWunsLPVtZuf&#13;&#10;ItLeOaWeT7Y0KyBVkJVX3cEbtuSc+v0p4qk1h1rZmXtUl7zPc4/hhbax4bfwno93Nq97pUcQa+sw&#13;&#10;HjEhIMUgY/LtBBJ5ODxXpXiDwjq3j/4dWkgha88Z6BCLe4MUZhXUbNJmJVu7si8qQfXFeleCvhBo&#13;&#10;sXw00rTfhrrFsbabTLq51zaSLhbmOcHy5Jc7eOVxnrXxX4t8eXnijxjBpmjajdaZ/Yjyxw3jN5dx&#13;&#10;JdRzFc7l4O3Oxeu44yMV8ZQr1Z1JJvRGVSrKO6JPDfh6G61yWTUr54gJP9FgcKzC5C8YPBRCvGDz&#13;&#10;nrxXY28t0t8ZLmECYXbQAOQCFLKGLMoPy84OO/t0lbTLnxRpb/EbUbKX7dLcWr6y0S/umaAGNbyL&#13;&#10;OBtYECVFGA3tVDUPEuhXM9ib6KW2vXlkszk7ftCpcArIFGVZiq5HtX0NNtpLcuNJPVvc73wP4v8A&#13;&#10;FHgjVbbxv4VnawvbG7RLZlCn5QNrAryCpXIKsCGFfUvwb+K2uXvibUdO8f38moXl5qdxcJd3zbpJ&#13;&#10;AxDBQTjaiHCqowqgADgV8PjUHksZDZ+Uz/aYneIZC4LFQwIABPGQR+Ne4fCjRW8TeNZtV1bcmnaI&#13;&#10;rXt1JkBJHwhVdw7ckmtsRhqbbqSS5rWv1t2v2PIeS4WGM/tFUI+2ceTn5Vz8l78vNa/LfW17X13P&#13;&#10;0uto9kId8DcEk+VSM5HzEZ6niteCOM/vEG1OS7vgZUAEA54AJ5r5H+Dn7Qmg61e3XhzxfL9lmS5c&#13;&#10;aXOSWSS3JOyA8cyKBnPevVNb8U6p4iSLT7FHhiuZVhtLZMma4kYY3NjkBcbsV8tWpzUmmj2eZM7T&#13;&#10;VvFnnRfZ/DjhjHJIk9+W/dhFU5WP1IJx3rO8JeE3FvN4l19BtkPnRQz/AMKAApJcOexPbr9K1tF8&#13;&#10;L6X4Ts4ZdWeBXt/MaVZOVt12AvtGP3j9fUDNVZPGWiaqXvrWHT7TQiJf9F1WKRptRlkUID5TEEEE&#13;&#10;ZQk4z0FJVVCLN6NByZn+KNdHiVG8CeEb8f2jP8t7qUIy1tGT0yCfKTHAHB+teTeBPhX4A+EMO7w1&#13;&#10;JPd6rO6G71BpJJkMjycpDE3bJ/DmvZrjRdJ8PJaaT4QSGS1Z1uprmKN7cvMVDHztwDOyHg5yMjio&#13;&#10;4JYbkSPekzOGct5I2nKsCrZHb6V5NfGyk+VM7Y4e0lJi6MLq6kjZ0Pmbikcl2DvyTkkE54FVryC9&#13;&#10;it5ILuUGRDGsgiUgFOSMEfdJxye9a0K3Tt9stxJDtify43BwmBypY9TVm81ae7tHNvBFtimEbszE&#13;&#10;EAoOgPrk151STbPTcLrlMebTrLaolYDyjK0W98sd2MkqeijpmqVxLarpaX6SQqdu4hPmOA5IUjtn&#13;&#10;itdbSC5uvt80myBY3RlY/OdwBzkjld3auT8U6jYWd0IbBvOLw7Cu3IDKRkcY5x0Na4eN3ZnNOgoR&#13;&#10;ZlWdybm8MN2C8TKEe3Bydxwdq45APqKt22sJpEdxfamha/LYtosfNGEBABPfHAwapafrdtpDRz6Z&#13;&#10;bXayh921kBeOTgBgwz8v8q5++k8WeOdVtrO3R7rUrvUDGUOQMsh2sSo4A7n8a6pQS2QliVGny2uy&#13;&#10;jrMXiLxW1v4U8P7UuLhkjv7lnVvsqS5YzyhuPlxwo619N6BpPhb4X+H7zWrzV7bU4bd2byggDvct&#13;&#10;JiNNgHJZux4FZ/8AwiMnw58Lpo1qDeTTIXvdTjQEGQA7wTjO1OgzXEeHNPl1i+j8QXm7yYhJHaJI&#13;&#10;PlkIfmZhjBz0XPIrX3adN1ZnpZPl9XE14wtv+CNaebUrrUT4hvSJb66SJ3kmJaKOONiVijU9FQfr&#13;&#10;TIry7W5lM6rJCXBeJVUYU9xnsfWukuobK85miOPv71fuDxgD7oxWHd6ZJaeZdWTCZHKna2G2KMg5&#13;&#10;+gr52rinUqabH73hsoWEpRhT6C2ltbxxJNpbebDsDtGM705OcEnnr0rPjujbpEIgwfMW1TkAYV8j&#13;&#10;Hp61DG8GA8RdXA3SYB+dx0AAPHvTp5Y9SEM0myOXdl5MEdMkD9alU31EUSFmhzARuJDBFGcDcNx+&#13;&#10;hNbNmtrLp6m7I8tmfYy/eVwQMY+pqkpjtle52FdxA2jkkqVOTj17DvU73AffPEFjVpwGjH98nj6/&#13;&#10;hVy92yRm4JIt/aJIZ3gaQKyr5qAqRyWwRn1IPPpWnBHHcTlQ4IdXjkzg45BBGe4JrGhvJtUnjtht&#13;&#10;EjQl5ImXhQTyxJHbFZ9/4jazZF0jyS8cgSXcMq27HSrpwvI3cLQLs11p9pZGDTphd3IDqN8mUQ55&#13;&#10;yehIrNglubzWVfVpBLH/AMe8q5ZcBgNp6dKZb2EEF79snUPHIWMSwscSc5Kgdip7YrrbnR0uLlpI&#13;&#10;4/LFxEyuGbJT5GKn2J4q3P2Vo33RlHDpx5orUydHW1stWGnnDhZWWJvvBcDoT1rrXE9sJdgXeXzG&#13;&#10;rjH1z7cnFcK8U0cMV0kTxDncqZzvjHJLdt1dXpN6NQd7e4HlkqJFBYMQPT1rmk5fFF3N8JWjG/Oj&#13;&#10;/9bkvFGifabaN5TumjZmRgMllbPynHUCvGvDc8fh3W/7CuNxs7xybEychZerw7icgdSo/CvqXW7V&#13;&#10;ooZFciExMOCOTyMj8c9a+B/2pG8aeHLbTfEPhKzL2MV6s17kbikisCnJI2BvXmvIhG+glU5LM901&#13;&#10;rT0XMkKt8k+GIJB+Zeg6cjvWVPBJqGnbDsWaIZEkbDdw2M1Z+HvjjSvip4KtvFGmOPMMgF5AxIaG&#13;&#10;dVw6sB2JHBp8SNYTrJdAqFYheOfmJODx0xzVwqNaFztfQueH/Emo2uiXvhxhBNBqMa+dbzLkK8bH&#13;&#10;y5F9GU5wRXL6hbfZL6T5XCs5jVWOeeCTgfWrVzFPC8dxaiQKX5bg71LZGPQCtC9cTxLeQxp85Uuo&#13;&#10;69BnGT14rQk5a0jYqkajEoKkiTO4dTwD9e9fSnhrWV8UeE45PNzeaXsTy8DMtrkrnHrGT1PGM184&#13;&#10;AYnE8WSpjbcG6sT0GRn6V03hbWX8N67a6tCF2K0aTRsf9YgyGQ4yMEHBH41liKHNDm6ohR1PR/Gn&#13;&#10;h8eJdIuLK2dYZWJaJojj5lXhQeeD05r5b0+fUvDMkXivTIUu5rXEdxYljG8keMSpGO7fxAf3gPWv&#13;&#10;trUrazt7rzLNma2udt7aSn+OOQElR7ocgjtXzh8T/DbaRMPEdvMVjk8sOnBKuD1HBxu71wUo80Wd&#13;&#10;NNG9OLTU9Pt9V04FoL20guLV2PBVjuBPoc8EetUB5csGyZQSi5YHGc7iG47jFcd8O9Vtre+bwLAY&#13;&#10;TZSxyXejPhlIuAxa4tcnAPGXjBGcggV3N9E2wyx7whQAHrndk5J6muuhOy5TKpT5Hr1NfR7vTrDU&#13;&#10;7fUNSt457JJEjuLYsyPJAVwyqM/eH3lz34pvi3SobDVJVtsyWcqxz28rkCSSBseU5AJwdvDj1rCU&#13;&#10;wBBsCkgqVdstnjkhe2CK2NOulGlDw/dxRNtleaC6wfN2lv8AVk9No6gV1WMY6s468tVeHzGjITzv&#13;&#10;mAzkqav2d7cIRKMAIkish6gbeDyR2HYVW1C0SNdiozkBTuBIGN2QffpyKz4WkbeyguHUCTnnd/Sk&#13;&#10;a2PYYDa6tCZQTGyFSBF90hhj/wCviv1E/ZO+KUfjjwQ/w38USx3V/ooIsXm5Z7MHIxkfN5Z/SvyI&#13;&#10;02/e3mLOc7WDHy8fNkdh7V614O8UeKvB3jCx8W+GJTHc2kiyRxDkyrgbkc9ww61y4ykp03ca01R9&#13;&#10;Vft8fA3Uviz8PR448P2on8TeGElntZdpElzYf8tYFx948b1Bzz061/Of450Hwve6dd6le3EVrbG3&#13;&#10;kFxc3K8R7lKszDHyshPfv71/TVJ+3R8Jb3xFZx6ls0rS3cWWo6xdTR+TZ3bDBjlCkhYw+QzuRtzX&#13;&#10;4df8FSPg5H8GfE1zJ4K1Czh8OfEMXF3pklmVu/IuPL3XEMeW27ZMs6HpXkUIuEoq1juUY1Kb5mfm&#13;&#10;X4C/Zo+HnhW4tvGt5fDxPcxR/aYt8yLZbQrZfYCyMxXnn8q+fH+InhrxN451Tx3DdC2gsNSgutJs&#13;&#10;Gh8yO4uLaSNh5YUBQqsvOeDkV1EN98RPhzcWOheH3iXTUml897YB1JVMMD97Hsp4J9BXiHjjxRfe&#13;&#10;Jw1/9nFjah4bS3dRGGjZZwXkaOMfekI6Y7e9fTYKg1KTqSvc3lXpxhTdJ8so638+h93L/wAFHPiH&#13;&#10;feEdU+EXxS8IafrPhi8jK3MVk8QuPJeQMQizo8gy2HIjlQZ5xX0T+zP+1V4W+Dtx4p8S/Ai98PxJ&#13;&#10;4q0aPSPEOj/EjQzq9k9tZMZbZopUkV7f7NKxZXUnkcjivxu1TQ7p7CfW7yOM3TsZ98jkSvtzuJQB&#13;&#10;dqtgP6huBxXf/Dk6ifHdrqWl3kFiPOhuRNdMvltZvGsssLxFjkSE8E8ntVU8to+yUcPUlHXvdeWj&#13;&#10;uvuPssR4mYjE3qZxg6OKb3lKnyTd+rqUXTm35ycvO5+iPiL4ZX/xn1XwHrjTaTqN9pfiBtc8U65p&#13;&#10;F/8Aa4dQaTY0e23d18hUUYG1CSCCa+J/jX8VdS+IHjPxFp+kW0OmaW17dJq01m2+51BraVo4vMY7&#13;&#10;SBtRSE6DnrWLL4Y8Kaj4yjv/AIaNc2l9Nqhja6tJ5RaAoqeblVJOxVOCOma4u9+HGpxKl9qer6Zc&#13;&#10;WLzPFJdLL5ha6DSkpsQB1UDnLDBxXoxyiTre0q1VN2stLdbu+vp2M8242y2tlkctyzBSoJ1PaTvU&#13;&#10;502o8sVH3ItJc0t5Seu5pSfEW91S0bT9PU2Ue65SVLpF8uYPamONnG3kZVRkEHPfkV13ww8U2Xh9&#13;&#10;bW7msZJLlLFbZb6BybfyZUXaEViUlPmKc556DPNeXP4e1rT1sbzUHgXTJFhmtbkFpop1EbKyE4V1&#13;&#10;yWzjPHvXpXhO6Gt+EbfT9OsHS4See2SztyzKIonId174JxyTyfpWWYwtBpn53icTd27m3eeGBrVz&#13;&#10;Nq93JcQ3BmeBGuEVIkbdkbmXG8DkEc4+leU69ean4e01tC8Ri5Pl3K6dNgKIGjEassu7JPztlQfe&#13;&#10;vW7eXxpeSAXs8F3YmZ1a1cBpsAkiQ7QdrDpg9lyetc74l/sQQ2M8UqmRZEa4t79lDyKdyoqdtwZC&#13;&#10;QSMV8/g67p1eVK5lKq3Bpw2Oc8I3Wqaj4mtJQIIo2ieO4tGB+0iCAsAshZh8wH3eMMBVnVvA0l/q&#13;&#10;8Piyys7t9Rh86NBI8cUCIA2Xkyfu4ydnc157eWkK+Lnu7kwOjzR+SWk2iMyRu8hVlYdNo3Bjxzg1&#13;&#10;3/iLX9Qsmi0zXLOGXfcsJbpfni8pk2GNvLJzuJPJPGOa6cxptT56Ut9yKc5JxlA4Ir4O0RrvSrdb&#13;&#10;/WdRN1BcNDIEjg8wQrjG4DgLwWxkdhiu/wBI1fSpPCl1qenbpIZFW3u7R9k/kmMbyXUEHAIxk9hV&#13;&#10;LWPD0dtqt0ILJ5be3aCSBjCJI5WjiHJI+dkA4PNctoesWVpqLWOhrb2EMbxwm0k+ZbhD5u4qfmxh&#13;&#10;84Xpt6VdSkq0Er6mdRqo+dHQa9P4x03VLDV7praWC4t5xPtQECJUlxJGRhcBGIw3QnpXLWvhDxHb&#13;&#10;+HLLVNLge4D2z+TaxyKkr/a42ZHGGKhEPOOBnpXpNhfSW9lo99pLW13p809zPcRKu9VJ3DYN/wAx&#13;&#10;O89uAOK7HxPb2sVzbz6VZeTNPCkE8YdlVdrY2jaSBx06deODXD9ZlSajy3FTb5lbQ+f/AAV4b8O6&#13;&#10;/N5OpG6gktLFFuow4t4497AAgHJLggk89K5K40K00W4isLeZ7ueO+dobVQDuQoGVdxXcxYA5weOo&#13;&#10;5r3yTRG0DxFfOsv2G5ltS6wlCQY0kwrFO4A+UHOCDz1rCuv7A1KxNrqlrZaXeNdmXTtQtN3nkqpY&#13;&#10;zBDlNx2j5e2TxXrf2i4pSibxrP2iieNatFEmp6jHps0kF4hsllEyhGm3rnfjj515HoMZPWqF4Ly3&#13;&#10;lu7zSbeR4WRri4iLAKmFkRgd2ejZJXHB+teh+L7e78Q6ayiddZuFFs8aWcQW5Xa/lyKSqkMWBOVx&#13;&#10;3r0LxV4Q8B39tCIydJ1iPTbu1trfy3aIRgEKzDtywI6mqjmHMm3vc9B4m17aM4ea68S+GYDpuq2F&#13;&#10;nczx2tta/wBp3TEOhmKSqioQFywOBt5GM15levAl5Np9wlxGYgbhhziWOY7tqzYz8o2npjg5PSvp&#13;&#10;PUNQ1PxT4ch0LUpINltottcXcd1Ltle5hKhpZFPQKqfKu761846xeadJqMmq6XvitpbKPyTKpAzE&#13;&#10;qBMrtYruJzweR3r08Nj6k2k3sY/WJSXvF26khe0ttMZUeLy7mFFUf3opPLIPzEnPytkjnFUbu8gk&#13;&#10;s4bx0WUXluY5CMZkOxx5QAA2sWXHA5p0c4gMd/KhDXO6O4UAAMkjxsuzacH7zZH49azY5rmazC+V&#13;&#10;FIsKQPudgu8MjHAXaegZixxnNVFc7U30PWoUvcZ0Tz3Fs84WSS0uPIZd1wvluHjSNlbac5O5QNo9&#13;&#10;fTinTxSM72bYaOO6smCTRg4aWTEgXoSMn1zxn1BikuJ4x50aRqqzuzTviRgXSIRkBsKvOeQOgHc0&#13;&#10;3UJpINMuXfyMR3sTrA5wrAzfK4ONwIOQF7Y+ta0qV43uYu3sk13L9sZYJLm8eT91DOILx1CL8kIV&#13;&#10;2YbOckArgdeD1rCMbwaE7uHSRLVRDJFG0wVIpmYNuP8Aq3wwGBxg881qLM0cl4haQu9xIHiTPkMm&#13;&#10;4Fm3k56cEcA4xjNQW1xF/Zps9xkWGaVPJbHmSLG7sFIzycKMjP51nJqN2W6LlqolyUXsvyIIZJYr&#13;&#10;Qyw+YGMRxCFlebcWyMbgpzkHHpXpfhaNG1q11CSJIYp7GGa2ujIojyvQJ0KkhjljgFeOtedwpOCL&#13;&#10;eKcmE20jRyxouxvMZgsjcZYNx8vNatlZXUeoWluVaLzdISGI/OF8yEYbyw3BH1Az2rjxNRummzxF&#13;&#10;Sk07qx9g/BrxT4gufiQvhH4eRaUNF1nTJtOuLbWZPJEbyybpJYZRkB2YdO/rXuvxe/Z903w9dR+F&#13;&#10;rKe2sxPCJ3ubWJGdrp2EhVGkBxIACfc89q/N+PxPapZPahILhoo7aWyhhDGT7RFKzIzDAKliATjt&#13;&#10;X314I+MHi/8AaW8PXGk+MNPjP9jpFqD3OmxFpvtiqPlO/HloisU9Tg18pm1CpBRqUtnuclSb9hKC&#13;&#10;1aehx2latN4JlOg3kb6hLb2zCw0+WSJVui6gPDKPlHKnJ/2vWvLvH3ghdE1G1vrKOaDT7xJCvngS&#13;&#10;Tafctndakj747xP09K9o8Sve2elQ3k1ja3akz+bLO4hlSVQvlk8NjoOVxWnY+MLLxJYnwRrmntPf&#13;&#10;3VokoaVQYrhBvx5Uoz+9VVyM45Iq8uzWVO0mGVZlFxtUPjrw3qXiHwUklvrGnXF3IpBhk1LbHvhn&#13;&#10;kKCTHQYU5wc4wPWvrWy1Vvhv8NY7G8g86TxITcS26grK1uAqshC5PC456DNLrPwB+A2k6yvhrU/G&#13;&#10;viC01WZbfUNOtdSj8+O4U87N6psKA8MobK+nas1NH8W/G3xbcarBaS6VpumLNpFhceRve5MZCSta&#13;&#10;rx5hcjg/dXvXvzxFOvZvRLe56Elodd8DNC03V/Ed83hiCSeOwuAqtKP3cJbfwZGGMxkHPP419kaS&#13;&#10;L7QYrzUdB0LVtflsUIurjSrd7iZGYbtlvHHukOFP3wORntUvhrwX4T8CeEY/h/4eJsryOIXt1EJ9&#13;&#10;yK/LM1zIB80jk/dBwOlVLHw9rPhjW7rxlfapeR6hCs0kf9lSvbtAp5WTcpDZPf0HavFxuMg37rN8&#13;&#10;Lg/dbZgaf4it/E2nLcXUkVxqKtJE+jaijrLYooVkDo21t2CCVxXoVrCklpc6t4rtjIVkWBXQebEJ&#13;&#10;WOV8uPllHbOAF7mvSrTxdq3j3TLTSfirbaF41xaj7NqOqhrbWtrjAEWpwbJtu3H3i2MdOKztY+GP&#13;&#10;gvTZob3R9au9K1GdwsHh+6u0uFkRGHyLeoE3jpkSRgnPU8181Uq87aPdpUuWOh4hfXPxFm8WKkMl&#13;&#10;kugzWJfZK7TXkTB+WOeAjD7qhvXivWrfwrormW4if7Q8kYCuCqoMH5hhCSrBuma4TxlN4Z8FfETT&#13;&#10;rG60422u6xHJHGY7g+XLAq4aLcCY9zE5ByMVuaPcJZ6tdatYKLa+tpBZyadeuuLiYZO1jkjIUfI3&#13;&#10;euGoyKUY3bi9jdmtWjjlmaMhY43cLIzYAxyO3Wudu7ee+luJ44gjJbwmRoslQmF2seSM9a9Ei8Se&#13;&#10;GNa8IzXuiSxXzsGjluB86KxOJIs5IyvSobbQ7LzpYbiZEhktYkMrk9QvQg4wQfb8aycram8KCnqu&#13;&#10;pxN+mof2WdOj8tt9qrSGIFikSYJ467mJrx/U549P36pMwjeRPKghnUl1cHALADvjvXu6RRCwV/Nk&#13;&#10;kFyHjZBwMx4CncOSB1rwnXryW41WW/vJA6wBfJnzgRk8MWU9dxABzXTgp80jgxyVNWbG3er6tPFE&#13;&#10;kUQeeSTG6EKnAUnZjgtuxgAd6+sPhD8Pb7RNPTUI98Wt6lGEl8whBbwlMrEpH8bZ5OM9q8j+BXwr&#13;&#10;1PXNTtviF4uUxbC0mnWcq/K5BYC4GT0OflFe1/GL4mWPw90SO304tca/fFV0+zQ7X3HIEp/uqD0P&#13;&#10;txXbKi5tRROBi3J1H1YfEvUrrwjqcHwmsHjN7Lp32jWCgL/ZYX6RuT/y0kz+Arzh4kaMW4IVSQqQ&#13;&#10;o33dhAPHXGPWsbRNKm8N2y32oPJeaheNLeX17JKXkluHGW5OchRgLn0rWlNqGZYjJD8wDSx8lhwS&#13;&#10;fzrx80xLf7mKuf0BwlktLDUFNrWRl3cLxFRat8pjIZcKG64war2t7HGWlKknBTy5Rztxz+dS3F3M&#13;&#10;biIXzCSOQsqzlcMcZ68dayhNHfkRXpKYXYZ0Y/wkgZHT8K4+Rq2h9XUkhJ4be+X7TblYJtvEKjG5&#13;&#10;UI3MPXrz71mjewWGRjEBIQVI2qxKnGMgnkjmtSO2ktEidyzgybg6fNtyO+M9fSp7kRajCwuV2NE6&#13;&#10;SByMt0KgD35ra9zzqlK60MCS6M8X2K9QxsvzxiLpkAdOnTtVGCOe8d1VT5wut6ueTtIUnHbgZz71&#13;&#10;ZuBcWq/Z512GJfkXBIwXAByvNVtQuooLc2Fiyo7yZupuSdwC4UY6A9zTa5pRsckfdk1I1o0hv7uX&#13;&#10;SdNa5TaYi04O0uNxLKGHbB6VtL4dtrq1M9pGiThRGjY/jAOcj3wOaz/B8pg08u7EyeaDufC4IPAG&#13;&#10;f4f510NzbPiS5UqSGYvt6ZO7I/GuGrKcJbnpYflqU5No5TS5Ln7UbSRZIQkm6JWYAiQ8ZB7dwcdq&#13;&#10;7G6kXVLKW3iYGdQroF671BAyeDjP51wmqRTzEXVoAHbHnSE5JYHhSeR06Gry3OVa43Mu+JGlYHHl&#13;&#10;unA4757V1zh7W0jz6Vbk91mkNWRo83BO2XcxV8xqsgADDvx7mudvodSs2+0WkZV/4XzkFMkDmujF&#13;&#10;vJcy+ZAVYsAZUOGGdnIIJHU47Uy4ElpFHNJEZEaL51DbQjFs4x3A9aqEeTRGk8Iqi51pY//XxvA3&#13;&#10;iGLxZ4VS42xNe2DR6XeqX3nzYht8xsc4fGelVPGvhHTPGegah4f1TaLe9Xy3VXO7K4+YYA+6eRXz&#13;&#10;t8FfFUVt4ZTxDp8an7EkCa+EXYsqTPiKUdy6twcdRX12yTNb+UVUKSHC9xuHc18uqzU7+ZTUbH5U&#13;&#10;/D/xLefAb4jT+GdeeT7EbkRSu3yqY5eEkHqV689s1916xaRSJHqluyyL5e5WHI+dSQwPoRgg+leD&#13;&#10;ftX/AA4ttf0AeOdESOS50xyJ1k+QSR7h8p6Z2Y49aq/sxfEWDxb4e1DwDfiVtQ0Ozjk3MxK/ZZRl&#13;&#10;VB6Hy2yB3x9K9hwTXMjKinzOLPW4EkuIfJPWPa25SSMkjpVzSplgma3kZ1V3dcZGQT9fpVe/txpl&#13;&#10;yJ0b5sxA99wz7/Wlu4lkH24ZAYkuuAMjoRnt70BKVnYguYmguWW3YlliJXDD5QT1P0rPlt0t/LyQ&#13;&#10;x6bxhhuPf9eteo6Mlt418AX+nW8Mceo6LA2o29wg2NLb/wDLWFmxzgDepPoR3rzmOKJ4RcOibfKD&#13;&#10;Jt4x1Of+BdSKpyurFns3wz1wa3pT+DNQcm5gf7ZpmRzkod8PPZwMjHeptR0mx1LS7jTbsHybhPLb&#13;&#10;cvK8jBA7EGvELS/vdK1W1ubFmWZUWXcMZVkHysp7Dtivpa+uk1LS7bxVZgrDqDFp4+B5dxGQsgUf&#13;&#10;3WPI9K8uqnCppsy1OyPj2/0ma2uJ/Dc7LDOtyk1pcxpmWG4iO+KVCABt/vV67pF1F4q8NHUXRYrk&#13;&#10;sLLUbdCSkV2nLgf7Dj50Poah+LGjCe0bXLb5ZrLasoBwJIWJwD75PWvKvCniSTQfEfm30qtZ6g0F&#13;&#10;neAKxxuUeTMF4+eNmwT1KnHYUNO6aZUfe+I9AbfDKQE2FI9o4w2A3YU1GmSXdCOWcyEknPP3eK6H&#13;&#10;WbBrW6ltXDrLG21nyDu9ccnC57VzsRaJ2M2OGbIXqABxz+uK9OM+aJz2tqXJx/aNmjwqFlUFiMnr&#13;&#10;wQBn15Ncpd+Rv+TE3mKMO3IVl9QOtdVZRXaIFmAVWAQCM8nOMbs98Vm6pbL5nlxKqsQSAOAMdf50&#13;&#10;ir6XMq2aOESWpwZAQ0Xlg4+Y9OD79K+MPip+2Db6t4Y8T/Da00fxF4d1zT7qG2sL+SRYvO2ygPKr&#13;&#10;pkqmR3PI4r7LxPAC0J2sjjcv8JJK/MO+Rj1xX5s/tJ/DXxzpHxFufFWm2Kz6Frs1rDEEmhDC7Yfv&#13;&#10;PlchwuRkkk57CnZdTOpN8r5T5ybQ7vTYtVttB1K7jTXJJP7Utb1y8V59pX98VDMdrSE4OeK+r7bT&#13;&#10;V8Y/Aew8AeIre30f+ybBbPwvqHi3UYpxbqAQ0sScOzMdqxnPCcc18u6jqa2H2jSbs5hgbzJFtwUa&#13;&#10;MxEq+GzkgAcDJqHV/DVt4o0m1aOKPXLSVRLZ2+qMd0KmNVCRkgADoTn865cXLnUUlscmErSsc54h&#13;&#10;1j4n+EPFv9l6THp19aaXqkOm6iIYlZAE+/LIHZTkhvlBJHQ15b41t/BOnapf3U9tfhxeW0lysOMX&#13;&#10;CNKTHJGwJGFY8qMZ9MV7Lo3g/RrOHUNPmgihv9OkiuNVmjLNCXIGxSM7mGDjI7AVBqPhK+ttKuTf&#13;&#10;2enz6U8vmWEdophm+Rwzgljw2CeST6Ue2jGVmdFWUpWSR8+a7q8dnrL6lNpyzNaiO1t/tF1+9aU5&#13;&#10;ZIirDYxYMTxj0rjPELu91qD3At0LX2lPBCgKmNtkY2j/AGA6lW57HHWvWL7UdI8VeHom0JI7e7sr&#13;&#10;5raSzuIy2+PAJIcZQt8y4JII6jpXk7mCbVX0ySOTcRbiVpm3HfE0YBB3Nlirdeg7CujB05WvbqdN&#13;&#10;Km2rI63wtqd5HrhmsTaWsT3mbu3kkMMQjaNCwhlI6yMmNx5B49q9i+KnxL+DnxR1HQ9X+HGi3fg+&#13;&#10;50ixudO8RyF1uLPUrjAETeWCh3YLZkC7iR0xXgcuo2DSCXw+sliYHtI/s1y3nrKIsFjIwHR8ngdD&#13;&#10;3NbGhWfg25sIde1ewZtSW7kMxDt5ETyhkRlw24425xjjtXse1lWlzxdrG/PHrrfcwtf8ZeC7y10n&#13;&#10;Q/DtxLcpBZGK4nuoZI8FmG/JJGMHaBtBOD2rvPhnqVtY6GmtyW48+CU2k1xYyMDm4nLf6xjghsg4&#13;&#10;ODiuW03wlpU9/FoyXCx3flTqlrKjSwbY2VyoZg2FJAION3rivTPDcFney6j4Y8PSafLNNEkuo2kk&#13;&#10;EsceYyqEhhgEq/3celVj4rlUGrvdvzOXGuEYpQ2ItMa90q7ubWxaNIHlWZ7i2CrdXZkztVsFjGAB&#13;&#10;g8fMPWuYit9Enu4pZbZrkyX/AJpZpDcnaS4ZUfGFyc4XrjNegaL4Ph0i7u3uEhhWO6jCIgKndhx5&#13;&#10;gKZ5XcBg9c9OKytDnk0TxW2iatZm7Wa9dIXtTFDFaiPcxJHys7SKw528dK+TjWXM5Q1OOeJU5Npn&#13;&#10;lM5vNIkg8T2+k2s1skItriCdcpv8yVB5cfViq/xgjryKta1qSw2V5fR6VNaJLIL5ikuWR5dyF/L+&#13;&#10;7nb1HfNdl4zu7NGstR1ua6jtVuZ4VhhwGkKM2B8v3TtI+b04I9XaT4QFxr8s3huwjkZ5DdSG6l4l&#13;&#10;j2NtyucAjHTGPpXoYSs/ZXaN6VnGzew600K8adfGDagbiye3htbAI7RDe4xtdPWTbh8/drkdY07T&#13;&#10;fCttB4jnv0jmmuYYbbyolIRtsmWbJJILNgsceor6BjvT4dhn02+tVltJoRKYkKsgJyQyqxBGWPPI&#13;&#10;NReItY8N+EbjTdd8QWFvcreRrbxOUMkknlZKL1AXk9TnFYYfFShNytuc9LEe9ax86aRJJqHh6bU2&#13;&#10;uLiOygmiSGKNl8ttwAKJuAP3zkseozS6rrnjLR4HsLK1Auha29usMDoySykthpM7iGRflDbsHAr1&#13;&#10;Dwprlv49lms7Czsra4gnl86MKTAu2Uqu0MpycjPTrVrxZpf9kz3WoR2yLI/kSPdAIyO2zerIh+ZM&#13;&#10;ZXrz6Y5qquJhF3mty1aTvY57wXqkms3raPqt4sskiqzxTL/pFoiAsy7sDfGdvbgYx71xvjbw/dSa&#13;&#10;q8cWpWpjtJXuVXYBLJG/+rMao2eFOCx6kfdNeteEPDOn+OorbxAlq1pfzaPHao8bgJDL5Uiu+QSx&#13;&#10;znNefW/ha6uTZ2c5itEiWUTru3OYQoyXkVGZy7DgAjbnrThVUpy5VZG2Doe9eT1PLNbj0Kx0x7zw&#13;&#10;jqIN6mwSxQbreV2juFIcnspBOeFPtWhdapf6tDpMurSXKTXklyJJPl3SqxVlTcME5xhcY4PPeq2t&#13;&#10;6frlhfnS4wdoimMkhKfvIZNuBk7m3qOFJHB5rFln/siLQ7PXYkdY5YUi8xjIuxto2/KAc4bB7ZBP&#13;&#10;pXr0KadJtq7udmK5ebmSPS/BnjHw6YoINZCC+udLiiuNy8z4aVQEI+642HOcg8EZrmtY0rTr66Zf&#13;&#10;DN1axWqRRtjU1ZppSqKPISRQp2DrnnB68VDpXw+k1Tw1D4v1LUpLeJba4SCNVMshZJpcEsecgN69&#13;&#10;e9UZNEkXTxHqkRa3sN8Ucu7EjCWBW3Da/wAuTggYPTkitnRimuSVn2MVJS92JmXWlahoml2tyFL3&#13;&#10;EciG4t43LiJVERDfNwA2Bk1ReWBZ7yKKUfvImjBDnGGQI6sYySVbcVx045qVbe31CCCwsIpjcG0V&#13;&#10;1W4dXyVXI5OQNqnIOTVSeVIt8Epa3zbC3kC4kR5fNbaM4DcSLluMHpyK66dOUYHuRqr2fumvKJVu&#13;&#10;55J7q3fCmR2kBQrGscBIGM4wp2+hAzSTgLo8sdwYWjk8t4vPU48hZCRKWGWZcMCoUdTUt1EGvbq4&#13;&#10;EcUcbwXUCsGYEFLWJgx4J2gkZUdqrWtqSlpao8duv2e1Z7gqWmR5JcIMgEFG39hkehqudqFl3OLD&#13;&#10;zesegXM7NBJbvNHEtrfMZvKBSMpJtwEBKsWK4DLtPLDNP0+3Y61czLEsF1Ff+cwK5LQzR8Aqcchn&#13;&#10;UZA55weKmuLG6htb7WdQiklQXTSCaOUKxmMKSjK4GfmUEEgYqKWeW31K4u1e8Eh8rUJZpmjkIVdj&#13;&#10;Ooxg525AwcYPFYVIykuWJ0+25NXsJYtDYtFevLHMkb5kkg8yJf3kxjDNubJPBGO3067+m6yYNS03&#13;&#10;WtQa5uore8t7dY7grsZXjYhMAAFWwcDOT1NPtLby1NxZuQTcCcAAeX5bXLMSikcNtXPOefpSS32i&#13;&#10;6PHdtq7POUmspLKCSMeXtmWQLyuSWBY/Mw/AVjNN07JXPFdWTqXv7p6PF4on8Q2T6bHY2tvGGkcS&#13;&#10;xxKk0O1WbyVYJlh3zn1xnpX0F+xzB8RJ/Ev9ieG1+xWuvNa2+r6k215URMhEIOBk4ySM+5r5Ybxv&#13;&#10;JqWgxWEds1rDayMJRasAXMauN4ycgg4IGa9v/Zp8Q6D4Y+LGkzLeXeoW93ZwKZyph8t2wWJjzyQS&#13;&#10;eQBmuHF5bN4SSSMKEoOpddT2z4p6VofgK61Hwb4gv4rrW7CYzw20+UeXz/8AVMgc7WC4ycDkcV80&#13;&#10;6f4v+JWqSCC/v1tLcRhLOWa2W3YMA+Ao+8Wznt06cV9Hfte3N1d+MtMuNJtI545IWnN4m1HVmO1B&#13;&#10;+8IbGAQeuM8c14zcfD3xUljp+q6JqFvNDcW1vO1peIcQXCYDhXCkkFScEY9K8XLsun7JKcTwq+EV&#13;&#10;KrJWuVNL1T4hXtnHY+PoLTxxZxPB9n0i8l+xNb7Mt5qugLYOOVzh8DdX0d4d/a28T/2XqNl/wizW&#13;&#10;4s7iSKzHnBpZEJG2EYiXyo1HJ29T1NfM/ijwP8YU0ueW5sbd47aO3nWazuY1y3QKN5Vxjdx29a5j&#13;&#10;U/FF8LPUbXxDcXEMwCv5c7CV4oyVjXY8WQCW68kkdcV7cMJ9mx6+HxXPNRsfQ+u/tP8Axd0mO412&#13;&#10;003w5DZpGZnEzTTXMuB8qSNu4AJ5ZRxX6U6Lq2keIPCkfjq9bTpZriwS8uBFLvhiLxglXZsdD0r8&#13;&#10;XfCuhHW/HmkeHddimlC3Ae+W3dB5kCRhiBvBHPHfPPavdfiN8SxrmsR/DO0sE0/Rrxo4jZyO0jyl&#13;&#10;gojMjo2MnJ6cDFeHnWXxc1GCtY+iwtVezk2foTBql/Y+DtZ8RaHp8OuQ6ZNbm403SZFMflXT4hZG&#13;&#10;cgpg5BIyB1r57uvHni74ma1dMTpmiW8FkIvsMMolmtZHkbJ8w5V5CoHK4HXPNdBpPhSDVtMY2lvN&#13;&#10;52mLDZ3Mq3RtohGqDamyMEv8vQnoa880HwVcat4rvmu4pHns5EGn3DTKFltWG6BsKMgo2QwcZPY4&#13;&#10;NeVGnyvYrF1KrUfZuyZ3un3fhT4r2Np8IvFV48OvSW6z+HJrmQRXLS4YJJCykkMCMn+8Olb+nyeI&#13;&#10;PAngxNL+IOpG812CLZPHFG7zSCGZ41+1BuASGBDAk1yOnWmgeJ/ijY2XiG8/sW60y1k0+x1OwtvM&#13;&#10;Zb2Jc70Ucqqg4988V69e2Xhrx54+giu2lS9g0p7idipIuRH93f8ANjLEbs9uh6VvOnDlu0cWDUac&#13;&#10;24u92dX4Q0Xwxpug23h3w7Yy2E900t/exQApE0k2WkIjIx97jcMYrrdY1ea01iHRHtZ5F3I7xAqz&#13;&#10;yNGvRB0AYdj3rBl0yZtLh1KS8un2Rb9jEHeMdM9R7j1pmp60RDNfeI7bdjbDY3SlWkVAnG4eue9e&#13;&#10;BVScm0fQzqpRb2Mfxl4gsrm4tG0uO5sLWG5k8weZ86yBlyhUYAB4Fc94N+Fr/ErVDqHiFrg6Va3y&#13;&#10;3N2i5zcFH3LEhHO3d972qppHgnVvidq0MGrn7H5c73cl6shZjEjgFAqnqQvBr7R0zS9ItUi/sxja&#13;&#10;21tDIRGgPyqi5Zv9pmxk5rvo4VtWjufLQlKtiOaXwo2/FHjXRPA/h+TxDqESRxQRmG2sSp3hsHy0&#13;&#10;UdPyr440G71Dxd4hfx34j+adZRawLtBCZzjBPQIDge9YHxD+Idx8RdZjvwjJZW0xisITgFjyC7Dp&#13;&#10;uJr0Kz0+30PTI7CAuDCoaQ8Es5IbOTxnk12ZjJYfD/3mfofBWUPF4u7XuxGX1p9qijLSZGGkkaNx&#13;&#10;lSpKgjt07A0/UPPgn3LKHDkAoMZKjGcZqC8tJYoj5EnmIquGDZ3ZznqeOM1yTXiT3GJ1LlCFyDhh&#13;&#10;93p2r5CKcpOoz9veI5Y8trWN9tX+zhrfkkF1MDkbiecHnOMAdqoR3di80cluZF2Isz4HymQuBgj8&#13;&#10;arXkyMrvcOWCb0eTaPMBVTgg98Cq9gqW9nA0rbk+wKGk5DMdyFWIHU111I3scssQ73Oot9SuLCRA&#13;&#10;wHmSsVbzM559ByMdqq3Ye2RoJFVAyxOsnOD82D+Pasy2uoZrpMqSFbAOBjpg9cnk/lWzJKLbTzK5&#13;&#10;Mm0KsKuARv3DGc9uua5/ZtJnXCqpK6LGrMLGzurmdm/1bBpgjM6qcfKhHHeuEsY57qRp7RBJg9+5&#13;&#10;wBge525Neg3MgktZ9PM8rCQMGUABAcDIwe1UG0W2tLsOrMNoG8L0ORx6UUfdWpyYqk5yXL0OcizZ&#13;&#10;TOznygxckk8OuMhFyPXnNdLZatcXoa0U/eMY3kE5yD1/Om6paf2naxrMCTE6SRrnPOAP1zzUmk77&#13;&#10;PfFN8zbVDAcDuOOtKq4zTS6GVKlOMtXYtfZbuK2ubORFkR8AKFKkDoCCO4Oa4ZpxatJpt1G8YaHy&#13;&#10;iC2clzwQBznvmuy1PWPsl69haIGnjRGJYcEMcbfw9aw9RjjlRdRA2SKqROg65z98N/Sqw0Wo2Zti&#13;&#10;VFx9zodRoUJiYQTj55APLcZ5G0df61butW0+3Cw6mvlJLGrb16LjHBJ4GTWBpF/dy2UizIXFuf3n&#13;&#10;mPk4bBUA+23n61K15DqyxRJiJ1hDhFXcGXPRt3BxnI+lS4NyPQWOjKmoJn//2VBLAwQKAAAAAAAA&#13;&#10;ACEAXyOwA+zzAgDs8wIAFQAAAGRycy9tZWRpYS9pbWFnZTQuanBlZ//Y/+AAEEpGSUYAAQEAANwA&#13;&#10;3AAA/+EAjEV4aWYAAE1NACoAAAAIAAUBEgADAAAAAQABAAABGgAFAAAAAQAAAEoBGwAFAAAAAQAA&#13;&#10;AFIBKAADAAAAAQACAACHaQAEAAAAAQAAAFoAAAAAAAAA3AAAAAEAAADcAAAAAQADoAEAAwAAAAEA&#13;&#10;AQAAoAIABAAAAAEAAAKPoAMABAAAAAEAAAKPAAAAAP/tADhQaG90b3Nob3AgMy4wADhCSU0EBAAA&#13;&#10;AAAAADhCSU0EJQAAAAAAENQdjNmPALIE6YAJmOz4Qn7/wAARCAKPAo8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p&#13;&#10;/9oADAMBAAIRAxEAPwD/AD/6K/0MoP8Ag0k/4J/SxNG/jX4xLdS5+zW/9o6KdgxjMrDSSPvdcd/l&#13;&#10;XceR5t4s/wCDQb9lnW9XUfDv4xeOtFtIbcR3Mes6Zp+rl7oFtzJcQNYKqkYAj8pzuBw7E4W+RmXt&#13;&#10;Yn8C1Ff3aP8A8GfHwcWIt/wvTxQJGZlgt28LWgdtuBub/iYHaAfvdccAZJwPP/Hv/Bn/AKNHYLF8&#13;&#10;NfjpOL1Jwbh/EPhpVtRDtIKq1rfO3mB9ueNoHHLcVBSqLoz+Iuiv7I/+IP34rC38yT45+G1kYExW&#13;&#10;58N3nmNg45H2vj3644HXisPxX/waC/Hqy0S6k8E/GjwXqerRKPIstS0e+0+1Zgy7hLdJJctGFQsx&#13;&#10;IhfkBeN2QFcyP4+KK/qRb/g0t/4KECB5x43+DpA+4BqWs5k/3R/ZHPGSfTvzipP+ISj/AIKFjO/x&#13;&#10;t8HVIUuwbUtZG0D+8f7IwOPmOeg64PFAXR/LVRX9BZ/4Niv+CtHl+evhjwiybiqN/wAJRpo34PUA&#13;&#10;yg4xycgYHXFY15/wbUf8FWbG+fT7jwz4TEkcYlkx4o00hV75Pm8EcEjqMj6UDufgbRX7Ia1/wQA/&#13;&#10;4K56Pq82kx/B7U70RStGl1Y6ppMkE4XnzImN4pZCOckDjGcVmR/8EEf+CusskkSfBTXSYhmT/iY6&#13;&#10;QAvy7uT9txwOvp0OCRQK6PyCor9IPGn/AAR//wCCoPgHU00nXvgV8SJpHgW5WXR9Hm1e3KOCQPtG&#13;&#10;ni4h3AD5k37l43AZFcp/w6x/4KVfOP8AhQnxe/dqWk/4pPVPlAG4k/uOMDnmgZ8FUV9a/EL9gf8A&#13;&#10;bg+E2m2us/E34QfErQbS9ne1tLnVfDeo28c0yKHZEZ4ACwUhiBzg15Mf2f8A48AEnwT4uG3O7Oj3&#13;&#10;nGOuf3VAHkdFei+IPhB8WvCelya54p8L+ItMsoSomvNQ025t4ELsFXdJJGqjcxAGTyTivOqACiii&#13;&#10;gAooooAKKKKACiiigAooooAKKKKACiiigAooooAKKKKACiiigAooooAKKKKACiiigAooooAKKKKA&#13;&#10;CiiigAooooAKKKKACiiigAooooAKKKKACiiigAooooAKKKKACiiigAooooAKKKKACiiigAooooAK&#13;&#10;KKKACiiigAooooA//9D+uPd9pgxbySLHnbNdOv7ydj0jQD16AjqOFwvNUJofMaJXixLGGa3tlPyx&#13;&#10;r/C7kY5xxnHzdEwMtV5/tX2reqxvdRoVI6w26HnGD99yBnnqPvYUAHh/iP8A8LHk8C3Z+DCaW3ia&#13;&#10;V4orKfXi/wBmw7AT3TLgNM0SZdISVWQgbiqddnKzOKMbiT+NfCUfi+28AXWqxjxLd2cupfYoiWup&#13;&#10;LWIhQw2D92rfdU/Lu6RjG566IWFvIyXSRbrg4khtEbhAPlEjkcZHIGPcJ3avMfhP8ItE+EFndSWl&#13;&#10;1NrfinViLvxL4p1L57m+uAoy79AkSAYSFdqhRzhevr8Vwtxbm8RmMZ5uZBzJdtjjYDgkEcHGOB/C&#13;&#10;g5iUbDpmA4KMbhZAXJ3T3ODgFcgLHt6n+EbenRcnLVEJYRCkrIxWRg0duv35HzhWbaMYHPI4H8OT&#13;&#10;k10UsTExTCFSwUMlopysIYY+fGMkjt3HouM4DWTWTG/Q+YSf3kuScF15EYGM5Hp24GF5qDQcuV/0&#13;&#10;uYqJEA5XBWHHQKBxv+mQDxyxyGsVuWDIpEe8fuhlXkI6MSOnOc4+6emWJqJPtE8iyCPcP9ZHbjCg&#13;&#10;bv4mYYwMeg56DAJaoGk2bp7c4QYNzcDlsngLHgdD0GO2QuOTQBpFSzs8JAdPklkzhYAD91Pp7ZAP&#13;&#10;q3T5w8TeOdW8feLG+G3wCFsv9n3MbeIvGUsaz2umlGy1vbLlluLx/u4yVhJbO6Tp7o0t2TC1nGFw&#13;&#10;R5dtwVAYFS8gHYgnAHrhe5rP8NeH/D3hTSl8MeCrO20nS4HYzJZqERPM5YJjks7Z+bOecKepoLjK&#13;&#10;xp3KlLme6tZNoUKt1cSDAXBHyoOcEtxgZwT1L8iU2sVvHE4hYI3+psycO7dnlIzhc845wfVjxYhS&#13;&#10;QNGwAXIDWtmeEAAx5km3OCRwAOey85ahYN5ll81vI3hbu6QZdjyBFEB0GflUr16L3aglke2fe96j&#13;&#10;4ZF/0ifO1IUB+4vpg9PRuTlzxMpSOFVUMLdhhIz8sszZyS/XaucZznB65fikkLJMkESKVIX7NZHA&#13;&#10;2gjAeUr7dPTog+8aa00Vr5ksEu4NtSS6HTuvlxY6HPAKj1C5O5gCLXnT2su+KV1lxhpVO2O3QHO0&#13;&#10;AZ2sOp7g8nL4FJPeX9kqRM9ywdD5cRdt8xH8chJJwCR16HGctimov2KRIhCsjEDyLYHbtGf9ZKR3&#13;&#10;BzgA5zwvOWqNVjmSUo5KsMXF90DdtseOgH3QV+i5JJoA+d/iJ8MfFXxl8bNo/wAVL2A/DTTFhu10&#13;&#10;eGYs+u3K4ctqJYEJBBJwsAyCwDMSxAr11PDHguCSG1bRtJ+zlFitLCKygQERjj5dmEVce+OpyeK6&#13;&#10;6+tbW4gSGeFJIeFtrVxnft/jYDoAehHQ8Dkk1USJoZJI55BEGI+13ZHKYJxHEFzj2xnB4GWyQAc7&#13;&#10;qHgnwfMJbK70rR5YZoyt5P8AYoDHHAQcxIhQjPOCpzjPzZY4r5vl/YW/YgXy7dPgx8KQGx9ki/4R&#13;&#10;LRw7YH3nY2ucc856d8nAr65hgihaK2KErjdZWY6AjgTSEZwR+ODwMtkipLNNZrJC8gJyFuL9cgFi&#13;&#10;cbYcduccdO2W5rOSd7mkF1Py8/af/wCCU/7L/wAbPAMNp8J/BHwz8HePfDF6uveFfEEfhbTF0j7d&#13;&#10;bqcWOqWcduFu7OdSUlSQMU3eYPnCiv5RPi7+zL8J/wBmT9o+1/bCsvg34Z8QeFrLXf8AhH/jX8Cv&#13;&#10;GFsZovCWq6i2PPhlj2n+ybpj52mXqpsCkQuoOQP79IrGa5aK0uYwrJta3t48/LsON0mOBgnHPQ8D&#13;&#10;LHI+Ov22P2FdQ/aQ0Kf4w/BCPSbP4waHpVxpaHVkH9ieLtEmGLrw5rkRyJrOdR+6kHz2s210YnIP&#13;&#10;VgcfGlO1SPNF7k1qXMrp6rY/h88FfsZ+Bv2l/jDdeCPgV8MtLvdT8Qa5eX1vp2nWu610qyupneON&#13;&#10;dhwsNtGQuSei5zmv6fvgv/wbK/8ABNPw58PLLTfj/wCDz4r8XeQj6jfWGtarplghIJMNuljdQo+0&#13;&#10;nBkcFjwRxwPr3/gkX4W/Y38LfAnWn/ZP8I3fgrxJoesv4e+LvhLxDNJc+IvDetx4L287ynzG0+X7&#13;&#10;0EifIyYZc4IH60wlbVMuDtZxtHXymPVvTGefT+IcZFd+ZY6FaXLQilBfecWGw9SPv1J3Z+G8X/Bt&#13;&#10;V/wRsIG74VXuZASmfFfiEFSMAhv+Jhj/AOv3wRXAeLv+DXf/AIJFeOobeXSfCnjLwmttLMJ28N+J&#13;&#10;7yQzhyoXzf7V/tAbU2nZ5ew/MQ+4hcf0Oxudr3Mw3jaVcdCSo6qOgwe3vg5GKZpttOLCKNW3MyMU&#13;&#10;J5SVSScHv/nnnFcCijeU2nufzOz/APBp7/wSsA8uK5+Kwk5eMnxFZkSKOo/5Bvy1wPjj/g1A/wCC&#13;&#10;aV7praV4V1j4p6NNLEZG1yXWrC7SxMMiMd9u+noriRSYyxYBMh+RX9R+pX1pBZzNMfJt4wZJ3kOB&#13;&#10;CR0ZTwcZ6H8eea4P4i+JvA/wf8CXHx1+Pl6bDw5a25+y6Oq5u9YlU7oVEWckseiY92IWoqVFDRo1&#13;&#10;pOUtEfyiv/waKfsMeHvCd/8AFD4jfGP4kaD4V02JnfUry30pXu2HT7Onkk89FGGLHoMHNfljrf8A&#13;&#10;wQC/Zv1bxJqDeAPHHju30GSOb+wrrW7fT3vH2KQktxDCiDaWAPlqVbbxuB5r+jz4sftX+Ov2qvFM&#13;&#10;fjr4jAaZoVm+7wx4Nt33W9ggGEkuCMCW4ZQCxI2p0Tua8en8VxXF0iQJH5aSlk2DGxWAyAe44r43&#13;&#10;Nc6nF2pux9dl2VQ5b1Vdn83Nt/wb3W1yiSL8XCqy5ERbw1jJHYj+0cg1z8n/AAQJjiuvsknxUZWx&#13;&#10;u58N4yPb/iY1/UBfJDcwxNbAbW5znBVj0IrgtY/tK0v5Li/jjC8FJyMhgMDFeRRz7FybvP8ABf5H&#13;&#10;bUyrDpXUPxZ/Lcf+CDHxjdLm6g+IPg5YIJGUNPBfJIyj7pKLC4BI6gMwHqetcy3/AAQ3+NYIEfjf&#13;&#10;wgwOORHfAYPfmGv6ddQYzSyXVpGyzEk7m4RR0GR3yK5Sa6E7COcjcnGQOPXj6dq9GGdYh/a/A5P7&#13;&#10;Lo/yn8uHib/gjB+1Bo+qNaaNq/g/ULbC7Lo3lxb7mIyw8uS3LDB9+ayYf+CNX7W81u10l54L2oMt&#13;&#10;nVJcj/yXr+nXWNR+0YgPGwgrtGTn/CsaK7vbMbwmxWypGc8epFdSzit5GM8spH8vHjH/AIJGftne&#13;&#10;FPsrWGmaFraXKF2l0jVrfbCeMLJ9rNuctnI2hvciuJ/4deftubtg8HxknGMatpvO7pj/AEnmv68d&#13;&#10;Nk0mMCPU5nMM4XKgZ5XvjtWxdaW505RZZaFB+4nYAAIT0P8Atc9apZ1V7Iz/ALMp+Z/HNrP/AATL&#13;&#10;/bc0Wza8k8D3V1tdYzDpt5ZXs+W9IoJ3cgdyF474rmrb/gnj+2/eTtbWvwx8WyOsZlZVsySFHUnm&#13;&#10;v7O/ClvqGoTy2lhwUb99cMp2xAYGQT1Jr1Ww0W5MP2PTPMijlwk0w+Z5GxgFj6UnntVfZRSyim+r&#13;&#10;/r5H8MV9+wB+2pp1jPqN18MvF/lW0bTSmOweRgqDLEKm5m+igmvNm/Zb/aaR9j/Drx2G6bToGoA/&#13;&#10;+ia/0FfCvhaG7MlrAZEv7Ms6uxCrIDww+mO/rXQWbS6xGmm6CxvrlVdGZztVVPBYsSBtToWP4U48&#13;&#10;QT6wRFTKYraR/nkQfsvftL3Nz9itvh346km2l/KTQdQZ9q8k7RDnA7mvKrvwp4o0+7lsL/Tb+CeC&#13;&#10;RoZoZreRJI5EO1lZSoIZSMEEZB61/o5X18vhm1m8P+F5C083F7qGCHkHJMce7lYuevBb6VwS6TcT&#13;&#10;6fLqEZChCDIA38ffaOwPUinDiJ3tKH4jeTR6TP8APD/4R7X+v2G8/wC/L/4Vmz29xaym3ukeORcb&#13;&#10;kkUqwyMjIPPSv9ECzNxeSxwAyAJy4LZVe+4n6VxXjTR/AHiS4ea40XSbyZtq3GoXVlbyyz7VCgFn&#13;&#10;jZyAAACT04rVZ/r/AA9PX/gESybtP8P+Cf591Ff3vw/Dn4bwRnboGgDcSedNtecDjAMfFebeKv2e&#13;&#10;f2dvHV5FqfizwL4Q1KaKIQRy3WkWrlEyW2gmPjkk49a2WeR6wMXlT/m/D/gn8NNFf27WX7I37Jhd&#13;&#10;Sfhp4BfccYOi2eMd8fu+TWB4m/YW/ZB8Q2v9lat8OvCkNpJL51vcadZLYzCRQQEaW1MUm3n7pbaT&#13;&#10;jIyBVLO6f8rM1lkn1P4qKK/rwn/4J5fsUrO1nH4G09ZFIUA3V+SWz0A+09627r/gmb+xbqmlNpK+&#13;&#10;A4Y5rkCMT2V7fLPG3ByhNwwHPUkEYqv7bpdmP+y6ndH8elFf2F2P/BHr9hGz/wBE1fRdcmum5dIt&#13;&#10;ZuAsIxxyD8x9ali/4I7/ALCkkuf7C10KBlVbWbrc/wCVOWeUV0YLKqr6r+vkfx30V/V9f/8ABCz9&#13;&#10;k+BTcnxB4/jDvuWNbuwIVSenNiTwOBkmsnVf+CG37KjxSXXh/wAR+P8AbbRGS4t7m608zMP70e2x&#13;&#10;XK9jwfWrWc0H1M/7Nqn8q9Ff0hS/8EO/hbrGomTw54+1+C1mf9xDcadb3LxLjo8yywBu/IjX6VJD&#13;&#10;/wAEI/AclwkR+JGrhX/j/seHCnvn/SeKr+2MP/N+DI+oVb2sfzc0V/SFd/8ABv3NqztfeFfiYtpp&#13;&#10;lopGo3+taM21ZCfkSEQXJ3swxhevfpXnMv8AwQZ8aQsDN8SdKVGOEZtHn5BzjI8/g+1Ws1w7+3+D&#13;&#10;B4Cr/KfgHRX7teLf+CEvxb0ywSXwf498M6jciQi4h1C1u7COOMDO4SoLnc2cDbtHHOeMVy9r/wAE&#13;&#10;I/2rr/QLrXdP8R+AZzZlWnso7vUDceSfvSqv2DDIv8WDuxzjHNWsxov7ZDwdVfZPxNor9fdU/wCC&#13;&#10;K/7VFnYS3Wm6v4L1GWNN0dta3t0rSnqFV5bSOME+rMB7iuGT/gj1+249st3/AGToKxsQAza1aDk5&#13;&#10;wOX9qpY+j/Oifq1T+U/Luiv1P/4c2ftylDIuj6AQBkEa3Z8j2+evK4f+CXP7e1zGJoPhzqbKTgML&#13;&#10;ywwf/JmqjjKL2mvvE8PU/lZ8CUV9+xf8EuP29p5PKh+HWos2M4F7p2f/AEprhL//AIJ8/txafdT2&#13;&#10;kvwn8eym2maCWW00e5uoCyHB2TQI8Tr6MjMp6gmrWIpvaS+8l0ZreLPj2ivp6T9ij9r+Ld5nwx8d&#13;&#10;rt+9u0S8GMev7uuC8U/s9fHnwRfR6b4v8F+KdNuJYRcRw3ml3UTNEzFQ4DR8glSM+1Uq0HopCdOS&#13;&#10;3R49RXej4V/FBunhvXj9NPuP/iKxNb8IeLPDMccviPS9R09JWKxNfW0sAcqASFMirkgEZxV8y7k8&#13;&#10;rOdooopiCiiigAooooAKKKKACiiigD//0f6pvhT8Uvhh+0H8KNG+NXwa1W11rwx4itReaRcWbhvO&#13;&#10;A++lzkkxvEwIljfJVh8+WwK7aaeR5JN7gyplLmTokarn5VzkZ5ztP+82ThR+E37DX7Jv7X/7Df8A&#13;&#10;wUC8QfBLQ7SV/hX4k0vUPE3iqSzt2TRGu4AostY0uVdy2094x8q4tVYyblLKD9+v3bltGlWFUjCs&#13;&#10;p8yKzXG1cHAkkIzjr2zzwuWJYd2Ow0KVW1OV09Tjp3t7yKzwRSRltr7ScpbZ/eTtwxdgeic5YH2L&#13;&#10;k8LVhJZBM0sbK10oxI2P3Vqh5wu7v65yc8v2WlglMha6tX/eZ/0q76bQp+VY/wC6M8cZ5yF3NnDj&#13;&#10;HBbhEt4yo3jyrZcKTg43P12jdnHXHYM9c1QnlaCPyYbczrHIEJwyHiW4c9W5OQh6kHnu/G1aZcI7&#13;&#10;Tmc7GkjUrIBxFADgtnODkj15PVsDAqFmaJjfiUAqcXFycKIRnhIwM4GeB1IPdn5p8+0WyT2MLNbs&#13;&#10;SEtBwSwPLyHkBATnnp7viojubI53UyiRm6sg4t8kTbv9ZMWAyFz/AAHueMj72BxWbKHlHnxrl4+i&#13;&#10;ocRQqw5z0yTx16jrhOK6Zrfzw1xI3RcO6kbIFHJCg5HXnnPJycnAGDd2y2K4dZGtJiVjiAzLO5/v&#13;&#10;Z9O5PA6tk4FEt9AKZkVYVkidhan5XlwS85f+FQccHHU4yOwUVd23EMlul1ErNn9xZ8FUyD80nqcd&#13;&#10;DxkdAqjlVtbq1mLMI5LjlSc/ubZRyQMjBb1zx/Ex/hqSC1Co0zEiFzteTkyzN1KqG5A7nPGOW4wt&#13;&#10;SBZtJbdXN1dM80L5+0yLg+ZIV4RB1I29MYyOmE6ytPIJkRY1dthMUGMxQp/eY8AtjoCOe2EHMMsc&#13;&#10;kVztkRC6A7YWICwqMHLZ/i78j3bHyqZGlDRiLcWhkVuo/eXD55zkcKODyMf3s8KACnH5EMW9DK9t&#13;&#10;KxLz43TXbnjb/ujpzjIH8KcF7wTwNg+U0xH7sAb4bVMH5z03SY9R0HGEGTw3xN+Jvhn4O6VFqfiJ&#13;&#10;bm+1LUJvsOj6JpiibUL6ZjgxWcJIJKg7pJGwiDJc52qe5NnHBaR/2hHIsUmHhtC37+VmwWMvJwQT&#13;&#10;hs5GeW4AWgCGOKMwuWZ2tZm+eU5826kK/wAAGCQR9MjgYQc3ZSyzxQoqSyA5t7VeY4x/ffGAxx34&#13;&#10;z2woyYc3AvDHK0bMqHMuP3MCd1Unhm9c/VuNq1WnmhIWyZJBBJuZmwfOnc8ksSRweMg9vvcYWguM&#13;&#10;bmxB5O11kkJVm/eXmR8xP8EQHXPqAPQADJrLmt5JyCUyS+63tweEXnDsV+9nt68gYAJpUWdCtpdF&#13;&#10;JJUB2cYjhB+8STjtyehP8WB8tWZFWSNo5GOxixZyfmue+FJxwe+cZHJwooIZkyXUaRsJXZUeQiWd&#13;&#10;QC07npHHg5APQ44I4GACTl+IfE/hvwtp8es+M9QsNIso5o7Gzmu2AghnuGCRRrt+aSR84AUZP8OF&#13;&#10;BNac0CzzBJ0VJI42cJu2pCm0kIXbjdJgcnp1bAAB8B8GfDPXNY8VRfFX48rbTazaSSJ4X8LW7+dp&#13;&#10;uixv/wAtcnie7lXDPKw+Uf3VwKUti1M+j7dRa+ZbXTMiiXHn7cyTkjgLjqrAfLjjsuBk13ejWwvr&#13;&#10;iKCcMs8TpLDAkm1I1Q8CQr1z0wOv3VByTXnovbq9f96yfaVJ+dh8sSE5Kljg5I6dz3wvB6TSNRWe&#13;&#10;IWzq8cRO2MHmW8fGAD0IB4I6ZHHC1zSjcftD5f8A2y/2XvihceOYf2/v2E7awj+M3hnTksfFPhm4&#13;&#10;IttO+I3h62yZNFviPl+0xrv+w3BB8t8ITtJI9d/Z1/aH+Ev7T3wrtPjX8IpbmLTZrk6breg6mhj1&#13;&#10;XwzrcXF1pOpQH5oZIpMqpbjptJUg19P+HNdu47hWQgXcarxkiOKM92I6nHT17YXmvzS/az+BHxB/&#13;&#10;Zq+MV7/wUo/Yw0u41p7+2jsfjx8KrRd0PjLSIgFXVLGADamsWSAlWVf9IjGxskKa1ozULRZB+ht2&#13;&#10;rRWEwi+RBGUQkfdJ+XaR6HOMdB09DUd5fWui6cLe6+VPLQbEyZd2OBH1JJPTHXvgivmrwn8ePhb+&#13;&#10;0H8BdH+MfwD1hvEHg/xPeWn9k6pZJJLcW8om2zWNyiDdFcwNujcSY9GwRmu5/aD/AGhPhx+yHoC+&#13;&#10;MfiSy6t4wvVYeGfDETh2iB4WSXH3VHG+Q9uBzzXTXrRpq8mZKDlPlsbnxM8d+CPgR4SHxV+N4M10&#13;&#10;FZ/D3hWIg3NzLwVaVSfmIOCSflj69a/n3+Pfxl+LP7VPxA/4WD8Q5oltoVk/sfSdxFlYqDgIqngu&#13;&#10;f4nPJ9cV0vxL8c+PfjX40f4l/EXVPt2sXCYgVAfstvC2SLeKPoAo4z36mvJV0rS5lXYk1vNE4E1s&#13;&#10;WyrEdcrzj2r4rMM6bvY+zyzK0kpyPnFPEOo219c6M0JhkhkAYIwZTtBA2kdsV3Nj4qsLazVblD9o&#13;&#10;3qN3OArfxfh1rpvG3gS61vUk13QUSNhlHjHy7gOAcnv+deay2etWl7Ho89nFLdKmZEYkqqkfKWZR&#13;&#10;1rx1WhNXe56U7p2R6vZeJWsI/OnYSRsBsiwd0nGeB1wfWszUZX1W+RtTMgduEQ8pGp6DHqKq2Swx&#13;&#10;L9p1GTzLlVK88Ii44VfYVoPfyhUZijB+p7rnvmuZ07t2NU9LsyNYe70q3C7RndtbA+8uOD9a86vN&#13;&#10;Onvk8yLKr1yg9a9avri3u42s52GAoMTdwT3PtXLuk4TERwYQPMUDAcH09c+1a09FZjvpc8G1GRrC&#13;&#10;VlcOxzt3EY6f0qqTDcot4smH3gMhPUV0mv2t/MZL2UZiLnB9PbHsK5rTbUxXQvXClFPIYcV3/ZRx&#13;&#10;1Fqjr5/Do1nTY5Lad7YEZd165B+6M8V6V4J8O3/iKH+zIJGhsA2y6u7jgqAQSkfQM/v2rJstAt9a&#13;&#10;tQdQkFlZWmZUuJCU+8ATjHqeMkV3Wl/2rNJDpWlkPEiSRwrHyqRn09z1Ld6ylIpKzuzor2xstJY6&#13;&#10;HYKJYI08s3MA+VhwQfqe+a7Hwchu2GlxlUkEbPDubDYx0b/ZrkbeWaytZIboM2Cd8QGdwH8Q9xVT&#13;&#10;wza6zdX8l7bOLaySPzZL2XhIFPUNkgs3og5rFsrmR7WbR7y8Nn4djX+0gUFxK4xEsZ++zHsgH4k1&#13;&#10;g6x4isPDF3PH4OSNkuHVru4frK6HBBPZOCAo49ao6p8QLHUbM6VpLSWixnesxwJ7luheUjt3C9BX&#13;&#10;lUt8rXDIrFVc87ufxPoc0op9TObOk8Wa9a6lMJ9PXyPMUeZAg4yOhLdcg1zGhQTzXQW8DRwKmZ5M&#13;&#10;+WvuxJPpVaZZRFukdI4s5PmdXHfHfNcbq+vT6m5sYJHhtYXKtGOQccde+afs+Y0ujpdV1j+0tQXS&#13;&#10;dPlVbWMHy2iG37QR0JPYY7d6426cQysIlIKg79w45JH4VfW5t7x1s8hHRdyFP4D2I9cd6jkugway&#13;&#10;vnCzouWdBxMueCPT39K6ILlVjOUjmLu7TyS0KfMCBwSeCMGsaW9ubS3Ik2lefkz0I6H3JzW3eNiG&#13;&#10;ZiCijbsIGCec4x2+tcZczz6vKJolYII8BRzkKRnGfWtYRuQGms6XYmg3bCeR3+tej2t3Jn7Lcrui&#13;&#10;YEFM/qPQ1zmg6SkFwzxlXO0Hd2Vepz711NlatPcG3tsyBiCXbqoJ6kdsHoe9RPSVjOBzc2myLcfZ&#13;&#10;4IhI5/1Mq85XpmQ9mH1r2PRNNstF08PAyS3joHmnycAnjameB710WheGbSytk2lpVcD7Xcbeynpg&#13;&#10;Cr+v+GoYVa608xxgsXieIjyiQeMk9Ce4qFUjflLk7I5+K004bbeS3eOfBkZg27cSc5yf09quW86y&#13;&#10;XiRSSP8AuyQyZ5UjoT7Vzd811qrPZ2B8tV2mdj3X269xVm0m8uX7PevEq4O6RMhjjsc8/jQ43HCo&#13;&#10;7HTzWlqLwMJisMy5LFG2B/4Rk4yD1wK5e9ilTUVm3ss1szLG0XdehU/XuKq3GttexJpO5pRE26Ga&#13;&#10;Rv3aKvQYHUnsa24HSO3F7cRgiQthjwI+mWJPce9TTJk7HLrpdkZxd6UWe3kkHnxN8rRyDOQfQZrr&#13;&#10;9J0fS7e2m13xDI1tpokMO0DM11IDnyYB3bpk9AOtaWkaRZLZv4t8VNMunkCO1slAjm1CRTxg9QgP&#13;&#10;3pCOn3cmqF1Pq+u3qXmrCNZIlZbKKA4igtwPuBOg469yeSam12Cj1MjxPrE/iRI4Vi+yWlsqiz02&#13;&#10;A/JbAn7zHjfKR99+p+lYU+r2cKNYXbMX3AQ/LwT0z74q3f3a6Y/m7CGdT85OVHv0riZriLznkjZp&#13;&#10;Lst5kbSglcdSB2ArVKxTN64udRuo5NJmCiZcujJgbgR8m4dPxpvhnVfE2kX0GrwzLHcQlWzGcDjO&#13;&#10;QR3685zkcVlrcx3M48yQJuXDSHJwcdsdh2q5bQK2LqHCRod6Z6MwwOn4UzGUrnqGt6Ro2p2b+NPD&#13;&#10;6JBbyKP7W00fL9lmc489B3gY+3ynjpVCGK2Wx8+dIysTKxL8hQuQCAMjP860NP1uTT3XW4CgYRiO&#13;&#10;VHGY5Yzw0bDurDjFem+H/Dum3mmf8JlocRNiTn+zZl5s5eT+87+WD/qyeo4PNZyl0LjHqeVS2NyQ&#13;&#10;sssIjim+eJDw7qRn7vZTWjpOmatrjyPZKoSNdqxLxuZeiqKTVtQe+1R7eBvMdmBeUkblbH3do7D+&#13;&#10;Rrf8FahqWlC7e2jDyRMFd0+6SeBtOOvt+VEY9SZbnOW17ptiksdx5TXccoikj5VoivVegyT+lXri&#13;&#10;/uftUTJK6CLAMYJ8oMeQjleMHr6mul8VTaJqFul9dtavdNchbhUx5kXy55I7/WuKhWC6mCWyBQo2&#13;&#10;iPOAAOSTn7zHHWtlG4pSub2qeGRqqS6kP3ZVcyAoFWQDnH0rzyWK7gMiRMfmJBjBxjHYAHoO9d++&#13;&#10;pak03mCTzo9uyKPadqjvuHXPvXO6lpNusi6vqc5ht3ZzaqvBlk4DRqO+evPbJrGO5opXMqxi1IRm&#13;&#10;6jlkSIKUlwxAyTkAc5/SqeqQr4nihtJ1cQwHeYnVZCxHQ/OCRnHOKlENxdLHJudFRg8YBwWwDxnp&#13;&#10;x61YkEV3aM4byp+dhycoQQfxz0qJP3rIozF0fQ4S0gs7UsrBgfIjPB5OML1OKyNX8N+Bdb06XT/E&#13;&#10;2jadeW9yCbixv7O3nglGdyrLC6FWAIB5HUA1qrrcd9J9nsoJI5c4nBU7FxwMtjHzduayr9oWhXUW&#13;&#10;iMrpLtRRncSeMHHYU22ge1zzZP2bf2d1VryT4eeCPKcblT+w7DKt6f6k8Gswfs0/s/akHtZfh54H&#13;&#10;QuWRtuhWGCjrjb/qeDjPIP0r2axuJHdB50byOpV1UfIrf3V7cVs3TYZYbcMFkYKH9G44+lP2su5c&#13;&#10;4K2x8Tf8MCfsf6nq/m/8K18J2tpA2x/9FYbyByCN3U+tbM37C/7F08klvpnws8HuImVJrn7G2xCe&#13;&#10;AAN2SfWvrc2r6lqAtmlZEWTE9zjcY8jnAHBY/pXpstjp9naG20wRi3Q8Ox+aRlHJye561bxFRbyf&#13;&#10;3k+whb4Ufl9rP/BKz9gPUdakvLjwGqGYb5FttV1O3jMrdfLhiuFjjT0VRgVWX/gkl+wCZUc+CJfL&#13;&#10;kjDYGtas2w456XXSv0eliV1ZnJZwuYlbHHzcA1buLnTJb5LPTXRZEiHmbvlGR169s1M8bW6Tf3sU&#13;&#10;cLT6wX3H5DfET/gi5+x/quoR614S07X9KtfKWGWw0/Vnkj3jOZd12txIN3f59vTAHNc/4Q/4Iq/s&#13;&#10;d6neT22vf8JrCI/u7dUhGTn3tTX7PxyySk21m4y5+Y7AQw9jWRqGm/Zb/wC1eaXCx7Mdx7Ej9Cee&#13;&#10;1RRzXEOOs2OpgKKatFH/0v7J9J8S6pD5miapPuWRVGxT+5tFK5DZ4yD+o6bVrlda06e3naRWZYj8&#13;&#10;0s8QO64LA4EZABKsPTGRwu1MksiSBoja3EbrDI+YYjl5Z24JLluSvcljjvJ2U7MN/M6PpV3KjSxl&#13;&#10;gly7DyrTIzs+b7wI5JP1bC4WhtLVI5XLWxxkySRSI1mgMkeHW2UARwqwwrsFxnI4GB7JgbmqpbtA&#13;&#10;yGeObbEoPn3hBzIx4EceMHH8IIxkcJwC9fm98X/+Cq37OPwU/bgH7Fnj/Tde0+xaOysNW+I9xE39&#13;&#10;g2/iLU0WWx0m4mK/KbiIq3muQm4qGIU4r9HJ7e+N2/3TIqD5Sf3EKEA5zxufbg56EdcKAD1Yii4R&#13;&#10;jKSaUttNyk0YPjnxj4Z+HXh248ceNJRaaVpcKu6hGkKFjiP5E+Z5pT8iKoyeicZY+H/DfTvil8R/&#13;&#10;E0Hxs+Isl34e0O2Eh8L+DonMcrwzpt+06qVGXmdciOFfljyAPmya+gWSCON7i4AnspDjbMnmvcyc&#13;&#10;HkOO2AV6euVQcz3l1KkitN++mdcxwk5WNSODIeMt7ZGfZevKBb2QRBZoQWtyS0EGASrg4JfGe/AP&#13;&#10;bouSSawXvJZLg3ETAKCQ8y/dVRxsTGeQeMjv6tnFeW/LQSQhmkgmIEs4zumJBG1Mc8DIBGCei4XJ&#13;&#10;q5bxPA8NsieYSgNvCgOyNR0MhHQgdB+C8ZYADo4ESJIZlZY3YGOAk75WU9W64APbp9Wq95rRSu7M&#13;&#10;okQFZZOkdtHnJVeuCD0HPPJ3PikQyW8rvJJkMcXF2eMBgQEhC5+gI+i/3qYnytHbxpgcSQ2/ZdvS&#13;&#10;WQj06jHU5C85NACTLhPsgTCMcRL0klII+aUnlQM4I7e74xTWb7JNI7ODEp2z3RzhcH5UiA5GG4wM&#13;&#10;/i5yLMk0fzwvL+4fAmuU6yHBCpGB0U/dG3ryF7sCC2MbwpMgYHmztU6gdN74A/Aj/dXglqAPFfhv&#13;&#10;8H28JeKL34mfELUG8S+MNSeS2t7+SPyIdPs9+UtbOI7hBEoxuxyzZyWY8eyzRiO4uJLiXYfLC3N6&#13;&#10;QAsaqfuxjkLz6dP9p+j5Gkd3hgkOW5uLtOir0Cxlc4/u8deidGantZpNbpYMhLFg9tCPlCjp5jkY&#13;&#10;/DH0Tu1AGJcPPcKlnaW6xWg4trZ873wc+bKeSBnnnv6scVdjSSEtbBw0qrtmuyf3ca56R5+vvg8n&#13;&#10;LcU5bcFTbRuY43YeddgZkPZY4yOik/KAOccLzlqnR47SKO1uIkWT71tbKcrGvO15ivHtx0zhecsA&#13;&#10;dxnkxKojaP8Acs21EY4lnYdC2egzzz35OScCtMXS5JLxtJEm1pB9y3XuB7/XODy2TxUolgaN5zMC&#13;&#10;p+Zrxe7dNkeMnrwCOnRckk1Sz86iWMBshYLVeCdv8TkZHf3x0GWyRMr9CoCOIr6MSMpVI9zCH+Od&#13;&#10;jyztn8zuzjq2TgVTIb7WZLzKyRoVMkgwsK8ZUA5II6kkHHVsnAq15720zSIStygG66zhIgp6RYzz&#13;&#10;njPPPC5bJCXQ+1xrfXCMvzDyoRgSSt2cj0z3HQ9MtnCadhS3IoE+0BUZSqdYoscSkEkmTdzgDk7v&#13;&#10;YtnIFbEMoMoYMn2gZM0z/wCriXrgAng9znr1bjAqlG948z28CgykbpJuMKCeQo5xjseQvYFjmrI8&#13;&#10;uZVgs1DNg7Yum4L1dskgAMD1PB55fgZ2tuXFaanU6XqxeONVRkctmKJz+9uCOWZs4wD1+b6nsDZ1&#13;&#10;z4yaL8N9EuPG3iXUPsNnbqYppR87TSHpa2kZ+/M3TPOBycDivn/4i/F7wf8ACbwxJ4y8bXMi2k2Y&#13;&#10;YI7Yf6frM6dbbT0PIjXpJP8AdXrktX5i/FP4q+Jfirqtt4u8SKtvZxxGPRtNs2P2XTYOyICcs56u&#13;&#10;7fMx9q8bMsxVNNLc9PL8qlUs3sd58SP2h/if4wv7u28GTHwZ4XniltLbw1oHl2sAt5n3SST7FXNz&#13;&#10;Ix3M4wc96+M/G9peeKvEKav4gu7/AFG7MK2r6hqMzT3IjjI2J5jknaBxgcU241vVLq/ayv5MRo2+&#13;&#10;OboGB6L1qa+mnjKLeMjJKcRnvn1z2r5CeLqSd3I+pWEpx0UdjciiFnbW9rDtfYwCFiAFzwC1JqVp&#13;&#10;BMhuLZQ93E6s7DG0ke/cVjxxIsb26hmZ+Mk4GPqDXKav4lSylXTtGK3d0mRcOpPlRn/2auRUdeY6&#13;&#10;edm1rmt+VDGYUD3Mo/dwbsBOxZ8dh6d64Cd5YpGjWUvNNlri6fByT9Og9Knt4W0/dfRXHmXcgJlE&#13;&#10;gA3IeoA/lVa9MFxEupRb1UL+8BUjb7YI/WuiKs0jNxu7mfMkdpahbnazZYll/rmuMvNSuJnW2SVV&#13;&#10;VeAxOM+1WL2+juI5LeAjLEbXx93n+tcLc6fcR3ImebeQuQq8L1IwR611Qpq5EpdD0jTdTjt7weYw&#13;&#10;lCqM7unHbvXRzaZJfrHcRERyY3QuOCck5U+1eVaej2ZL/IAw+9MM9ewBxXdXOrTaZoYkvCwCKfKH&#13;&#10;fP0H6USgri5tLGZrmmSQJJfXuIbeIZlQrub6ge5q74V8I2Ovzx6hqo+zacB+6jbMclxIo3DPcA11&#13;&#10;mjaHeXrW2teMU8kyKklnYTcb0HIMmDxu7A1q6hp95qVxc6m8irASVhBbG0gYwfQgd619rokY1DL1&#13;&#10;cWtyX+xQILUxbJW9Sv8AD+XSofC3iOK2vTZWOU3IAZSC2CPuj8qtwxwQM8k8kaxJESwOWRto6jHf&#13;&#10;3rpTZaLJpKa/aw/Y424kuHKmaYYGIolYADcf4jmsmXJXOwvpotbs1gkngtDaKrX92v3Yh/cA/id+&#13;&#10;gUd+tYM2rJrtiLbSohDptv8A6q0yAVYdZ5T/ABu/6V5xq+sNqWspJFB5SphYNNQYjVjxvY5yzN3J&#13;&#10;OTT5o57xmmWVLYwZLWwYlWA6xgDB57c8VLjrcj2Yanay2kgmjH3124POecHJ7cVWnNtZwtdXzoka&#13;&#10;nfuPUn0989OK0reazsdPj1TXhghCsMBOCw67AOT+PavLPEF1candC7nJWDfmGIfwHqEOfTue9axj&#13;&#10;cmUbFrV/ENzrSiOJdsS/KvQFVVs4J7kg8muWnYxXBSDJDAbicnaMdsVNHeXF1kRnKrg7eh+pI7VT&#13;&#10;udY+z3HmRcttZ3UDI9Bx2FXGNiS1HNDBcD74JyIpW43ADLge3PBrcWKC/tlt3bY6ktbyd9xPc+h7&#13;&#10;15zqN7JLCk6qR8pZlPGC3XB7Va0fWGjRllDFTwpft6559aJbAdYrXE80tvcjbcxAebCeN6g43A9x&#13;&#10;UkFraylpYkKYbZgdeR/Krl5o8mr20cMTBLxAfKu1zgjrhu5FPS1v7hfs8SGOVwImkk4CEfeKnoxp&#13;&#10;Q2ArCaC0Js7YR/LzIuCc+5wOmO1ei6Rb6NCnl2t02cB5XRc+Y2Ome4FZVv4T03SoY4YneaSRM/aH&#13;&#10;4G8c7T/KrlhCttFukcJOflVAQNn97sOp60PXYDvLfX72CAR6c7PDKCJlABb1+X0HrXCa/qV1qzRa&#13;&#10;ZdOq2hIWSPeVy5Y7WA9emasNaieT7bNIluTLsCK4JcZAZQo6A9QxrT1nRLG7mg1i4byoIriMQQAb&#13;&#10;mIU8jj1/nVbIiUtLGPPZS6RaQoZk3chPNJG4E8A+p7AVzN5eahKwVwqDnzkxkLz/AA9+K9I1S/0/&#13;&#10;UYZYNSU7QW8hZADs7oxI7/zrirPTtRuJpYbuAmd9q2mw/e29M4zkEUX6mcXqP0dbQKnmOEigOFk6&#13;&#10;7u57V6MtiNLePVvEMUiidVlsNIfh7pTyssv92PoQOrVPHpdt4GSOTUZFvdVI3x6awAit5DgiWX1P&#13;&#10;oh/EGuPutQ1K/vpL/Uo7i4uHlxLO/wA20k9cjgDn6AcVnKXY3sbtzrOq6/dSah4meOSZVEYj27Ui&#13;&#10;T+6ijhR6Yqpb3T29wsashVpCYWYY2e/P61j3eq2sKEXHzSgAyKcgsvQNn2qqb63uYy0CDy2jIZic&#13;&#10;sM+npQoSexEnoXdZnXyzBtWeaRm/d4wignPB71xUheOSZLZPnjAD5HynPZPb1rrLf7LdW6QW6sse&#13;&#10;AqSMcyZ/w9az5rGNopY2jZJ1farDqOvI9Qa0WmjGtjibmwu7u5BYrCrj5kjGTkZ4OK6/TbRShkmd&#13;&#10;mKOMBOvHsetRR2N/JOllCyM54RupbPfA/U13SWdhoCmZmElyFGefkXIx8gGc49TzUzdiYx7lyzs5&#13;&#10;EuPtOooiIgBitQckY/ifHc16N4X1S88PSSeIbECdZlMV5bTE+VPEesbDpx275rx6zuWuVE24uN5+&#13;&#10;Uds9q60XckmhSWbsyI4J+UZwwH3s+tcrk7pMtQa3ZqfEDQtNsc+K/CiNPp182zdjMllcEAtHLjoR&#13;&#10;/D/eFcWviC40LTzZCRVkD+d5sYzuyPkz2z3HpXSeCPE+leErqKHVIzd2ctt5d5bmTas288Mc9HQ8&#13;&#10;gjp0qn8RPBTaRqEms6IVn0+9Yz2lzEfl+bGY5B/C69CtelGCsZT3PO9BMtzdvfDy4oVkJlmdd+T6&#13;&#10;+pYmurlgLEypM0UUSeaC/U5PP045IrlLe2kWTDFSVO5ghIXPbp3FbUFtbWSJPrpmlefIhsA/zM2B&#13;&#10;87/3Y/8A0Khu2xJvWmrvbyLqd8A0StiKJflNx/dwMfd/vGue1K8utRuzqmrMjgkmKJOFgU9lHYe/&#13;&#10;emK13cXBuNSbzH6KB8gRR0VR2X2rdhsopt0iqioqBmJcB34x074rhaNlGxltLcMi27rIoZS0cuMI&#13;&#10;yjqR2GO4rnbe7mvV85VCKJmiR85BUHGTXe3t7NLZQ6dkJCi7Y9w253fxZ9R2rziSxudPt3stLRpH&#13;&#10;Rmmjx90Fj1Unrk8VcZWRR07XF0Y1jeVDtVgYF+XzOeDz0x1Oea5uazuJ7zfbSFAMrP5ZJz0wM9Me&#13;&#10;prN0TS9atoHj1ARvvYvGA3zqX4J9c1sWpfTQyXMU4J/cvOcEHPIP9M0pO5ahdWL9vc2TZtbVFeWM&#13;&#10;nJXCjPv9PWrxaKeM2bZKlRG8rnAB9Ex1PvUOkadFqM3H7uzUFZ2Xh5WI+6uO3qa2ZrCCS7Xyhtgj&#13;&#10;chUT7oA5+tLqmKUrlyC3htIVTSS5VEKooH3hjn33+9PWVI4GgdgpYhjjoh69fX2rTsrqMpJHF8yD&#13;&#10;GdowyZ4JXHpXLa1BdwSARAyh3PlsoypHXLHsRRPU1WxdmMrSNc2+HbaCoJDH249c9qfbJZXTbtRi&#13;&#10;XeeHcdvUDJrDt5ntXjZtu7JlDL0JIx+XrW/dTebIs8JXDDnBHXuBUqOlhm1Nb29hEv8AZmdrAbVb&#13;&#10;7wGPbsMVz0zPLCLp9nkMAWkY5G89iau6oBYacb6/lI2ZJ+boGHyqMHJPauQtI01vTY575ZkjBzHZ&#13;&#10;pkLjoWfHfPQdq54xsR7Q/9P+v7zd7tEH/eDInuxwEUHmOM89Ce2Qp67mIxDOseI7coQyuPItGAUu&#13;&#10;c5zKecYPI6hTySznAlCvFsjEeJI0UwW6kBY1ORucrxn0A/4D3NV5IkuFYmQrhR5l2BhpMjARdvTB&#13;&#10;4Ur7heSWFS30Oc+Qv23v2HvAX7d3wg1Hw/NY2Z8XWlpNGy7Vhg1lBgm1mbj/AEhSFMU2S0bYDMMk&#13;&#10;D8r/APgmX+2Z498CfEWL/gm1+1ZPqOralbPdRfDLxPcoy3uo2+nKz3Gi60rnMd7YomUkb5ZIhk5d&#13;&#10;a/oHiuLiKeF9P/d3UADW1uh2qoXI3yMvfJOBg85C7mya4C4/Z8/Z+8XfHi0/as1Tw/E/xB0jSZtP&#13;&#10;TV1kMFtLLcJ5Ml2luoZGuxHmFZvmYISgy3TupY9eydGtqunkzF0mpKUfmat9eGwlfc481gUkbOY7&#13;&#10;dMj5cHow6knkE5bsK5FrlpcJKrm3kY7Y+stwSerZ7Z52n6scYWul1XRpEuoYQhkRyzQwKNpO043u&#13;&#10;ei7WOMdj03OazktVs0aMyAjrPd4+SPB+7F1GRjHfB9XrzzdlmGOeKVoiFlkKkh8ZhgTAz14LEfM3&#13;&#10;Q9N2BxV+FIbe3aKbzGtXI82QH97cuf7ucHBHbPI64Xqy0CxwLasrJbli0UJ5kl5yWf0BPJz07kk1&#13;&#10;rJH9oufIODjMZmTlYl64j3dWz65IP3snAoEVkR/M+yXpi81VMkSg5ihjxx6ZYr1z19Ao5pyyJ5b2&#13;&#10;4djBuw7kbpLpscBckEgjtxkDnCjnzZvippep/EVfhX4Isn1w2kzN4k1GKULZaSuDs8yZsia4Z8fu&#13;&#10;hyo+Z+cLXqvkSR3En2hle5UHFxx5UC8E4yMZPBPXnluy0AR7TAEguog8m3dDanGIgR998YHK/TIH&#13;&#10;8KdYlhmuAUeUlSMT3R+ZnLDGyMcZ3D6ZHolWhFvVrd93ku+C2P31y/X+LkDvyPduNq1YnkSCQQIi&#13;&#10;faY1GwZBjtlPzMW9WPUk/Vuy0AM8llC2ccYDAb7e3X5hHkDLy9MsQPbPsmSaYbzEkQyuUU7ppx1l&#13;&#10;b+4hOOoHHTPbagObUeyS2kiYusBba9wxy9zJnO1d3qeTng/ebstJMXZ1h2xCdFJWPqkA+8WYt95+&#13;&#10;ATnp1bjAoAiaeW5kihChJghdE5aOBCOGcjGWYenUcDCDnzXUviB4Oh8f2Pwcha8v9bvbaS/u47GM&#13;&#10;TfZIApKNfyDAhWU4VF4Z/wCEBBk7HjWHxheeFr7Sfh7qVrpWtXcQh03VtQha4SORiDLMY8gsyrkx&#13;&#10;hvlDYZxjCnL+GHws8NfCfw7caR4TllvdTu3N5r+vamfNvL+5cZae4c9SedsfCqOwXAoGjsLaGeJU&#13;&#10;tpgjXa/6uIcx269AWxjLAdMcnoMDJqGSaNYyPMzlsPcLy8rc4CAYOMZAIxkDjgElH8k2+233nlhl&#13;&#10;yd9zIRkgsSDx97nqOWIGBRbLJdTln2SXEKHzHP8AqbcEdBkDLDvnBP8AFhRghUo2KsQMkiJdxb5R&#13;&#10;zb2iZOQehfHU+mO3C8ZNWI4bu5nYRurTbsz3p5SMZxtTHJJHTaP9lccmrCw/al8u1ZvLBzNOOZJs&#13;&#10;r07HBGcLxkdcKMUye/thamOJlhSD55TJghFI4ZsYLNxwo+97KBlSegcmhdaGC1sx9iUqitudmO07&#13;&#10;M4EjsDwMZwB9B3avA/jr8aPhz8FvCUWveKpJWfUG2aXpETbbzWnX7rsF+aGzU/ekAAIyF5JJ5D9o&#13;&#10;L9o7QPgzpBsRBFf+Jby1+0aP4akkK53DC3mp4yUi/uQ8F+421+Our6z4i8d67ffEL4japJqmt3hY&#13;&#10;3Dy4AQJ9xYU5EcaDhUXAArxcyzBQVkexlmAdR++tDd8dfEfxn8WfGx8ffEW6jmvY18qytIfks7C2&#13;&#10;z8traoOEQDuPmbqx5q3p+tS2JWHUA8umz7maJTkwvjg49+9eOyzmJVjMn76bj1CgEnP/ANaupa+d&#13;&#10;TGkxD/KowQRvOOmfpXxmLrSnK8j6yjTVNWR0Or6MtxG8tq4wyiSMAE8EcGm6JrHlldE12BTI5KpK&#13;&#10;DlTg4JHda5221o2gGl3DGKCc8Mpy0XbH0rN1zVzAFtbDdL85VrqJcs4xnao7E8ZJrFK2oT1NfxLr&#13;&#10;phuH03R5I+C0ctwDkqAMlR74461yETWtjatFajaXzlyMsx9zWNf3KRqhZHhA3kxOfmBxyT9ayZ9U&#13;&#10;iZ1cBskjDZyv0wK6FBkXsrGxdtO+JdxDBRtIPemN4pF5ctHM4AlXbIjfxY4GKz/tE91uMa8DqfTN&#13;&#10;YbWpmAaIAkErux3Pp7+9aGZp3sEOnQyXUeGDMMf0rmp4rMWxu752SRslF5Cj612tjFNFblriMmPi&#13;&#10;NlPJQ93/ABqrq9rBBIYpF84uQYkznI2jOMVUHYxlF81zgBdMl+slzM8sca4t42GQ7M3HHJIr6R8M&#13;&#10;eGrKBYvEfjRoriSLE0FuDjy8cgso4YjsDXkFtpVvZFtRmVRd5JhAJHlDHT0JNT6Xrl8915N8ziNh&#13;&#10;uyc8ZB4ORVtpmsdtT23Vdck1zU2uXiBjd8qFwVwOg9vpWVd3sM0RsnzHGGVT6dMc+vHWsK08SRWE&#13;&#10;bWkBVVYYO9QSAfr0rW0tLawiGt+KY9ySfPp9iw2PcA/8tW9I+nu1ZNJdQuijFodphda14v8A2aj+&#13;&#10;Vb28R/fXjkfcQHhUH8THj0zXIXura3qV+0lyiGBYwsNtGSI7ZVDcJn+IY655r1mSWDxGJ7jV3jR3&#13;&#10;QGLaMIgX7qgDoPTFeZ6pALy4NiqFIVAOY+A4HfOOTk1En2GYt9L9hhWZPPnLKWDE8kAjGW7Gq2k3&#13;&#10;Kid768ik8wSCSK3+8T6lj7deldFf/ZfD1pHZptkusBkgJ3EKeSz+n0ritS1ba7XEzoZnfzGK4ABH&#13;&#10;QDH8qpbGcmzR1MXGpmW71EkfLiJx/CvoPQfSrLKdQ0xpX/fFW+ZAOWUDjafUetZtlcy30PznO842&#13;&#10;9gRzj6VrWZMCI0nQsSgHUkdBgdP8KpSsEVfVnBX8Zhxc6aS1sc7mHGD3Rvf2rnNRISdViOwOp68Y&#13;&#10;/wAa9I1e5tozLNp8YdWVTdxgfI3q8Y9RnmuIv4JCyzxReZbg/u24+YHpj6VpB3Iq6LQypoFt7Zbm&#13;&#10;6b93gkE84J6cd66LStHsZUS6jDCNl3hGOOPfPfvSPZ219GryIWjdABGewHBIPatqwsbzVZYkS3P2&#13;&#10;OJgI1Bw0/YbR3Udc5pz2MoydzsbG5GplbPScKjnyxd9Nxx91f6muiv8ATZP7P+x2sscd5buU+T7g&#13;&#10;Hf5hkd+OOtUktLfTj9lLAy7MmLGPKfOMADjHv1rZt/lhTd+6iVys0vqTyMjn8KIbG6jpczrfT7ux&#13;&#10;s/7QvJ/3rRDyY2OcgcjI749Kq63B9u1Wza1aTzHtQ15PH80bSkH7h6g4xuHQGrN9HDqVmE1G6H2i&#13;&#10;AuIJRGQpQj+M/TvUulavDpcP2G3ZBJ5Q35TJ3FR8wL5IJ9R1FNRsZSlYTVLs29nFaXQNtKqAwTpj&#13;&#10;5ynbPvXPf2te27RWrzoyyb/MXb/q9x++G65HesvVdTN6/kXxM6q2ABktlunbHBp2m6Lr19qL6Daw&#13;&#10;tNdXK/uPLwT13Hd/dG3qTxxQ1cxZ1X9ko2qxSRyfa0uCsaxxZLuemFXvwepr1a91ex8HYj0j7LNr&#13;&#10;KQBTMx8yGzGMhM9Gm7Hsp9a8/WXTfCVjLYeH7hZbxlEeoayW/doQMNBak9eeGcc+lYlnYRS2qTTN&#13;&#10;+7DZCK2c46licE++ahu2hpGPU3ViudSH9o3eVjmfzJprgnezfxfN3yfauivZ457FvsqokaDGwY/e&#13;&#10;IOjE1mf8JFaX9p9nuBvS3j/1gGXcr93b9RxnFePaxqurXNx5QeWK13FCWAUInZeCOaKcE+pUpWNS&#13;&#10;6RluZBfK0LsCVMpGAM8D+tQ2Mk5u/JiwSRgsvIOOlUFWS/SK2beymQ4Zj1x9a6LRdOnhuN5AWJM5&#13;&#10;I75/zzQ6nYlwN+xtJ0O6QAfKclVxjdzxVq8tLm8kht42zOPmic4wOej+oNWUuHkKW+nxmaV+Qq42&#13;&#10;pkcbj2HtVZrWewbZO0YuJRuaUvkqAf4QO1Tza3ZaVjfeNNKgXTwga6kwDcIMlRg5Veu0e/esm4tY&#13;&#10;oQi3TqXL71w2VBxx/PmrlsqtIz3smX2funDffU9QVxwPQ5zUN40SRGV4xNGuNkacPu9M9cmiUrjK&#13;&#10;NubfR4pJJzsjRy8so4wfbP1qrqOri7AGnrIbaXKpcSDashHXHNc14k1CCb/iWzEglN/3vkXOeG/v&#13;&#10;Y9a2NHST+zrexvSPLjQ+TyFGD1PPNPkb1e5Klcm+w+bqCMXLDYCu05KkdRjFet+F9c0uazuPC+v+&#13;&#10;dPpupbRcCMAy20kWVSZD0yueg6gYNebR2Ui3RmBCoq/IVXIY9/pVRdYWzJtrDLXbuUikB2mIdSw6&#13;&#10;gkVpGVtCZQbZ2PijRrf4aTjQXkjv9Rl2S208S7oZLZvuyY55HOQTnPWuGjtyZmmMpNzMQZHkb5iO&#13;&#10;vXH5AdOlbnh/xDpNqH8F+L5GeyuGZotUwXlsLuXGJF6lo2P31z7jkVQ8QmbwZqw0HxBGrXSgSQNE&#13;&#10;QyzRvysiHoyuuCCKipJt6lRVjOurqzXZDcyCFQpUzrkmRlPTI7djV86wtwGNzCAAv7pE7r0B/Lmu&#13;&#10;NuZIb+VZbkbssUjiB8tVB9fQDqxpmqahLbqlmjpPLI215Yz944xsU+mODWdtLm8zf1a8ty8KRsXR&#13;&#10;jukCnO3A7H+lLdXcb6WsboWwQBLE2HUk9PYY61iaNbywKkkbF4lUh4c5RWPocc108ttbiP8A0hFA&#13;&#10;3ZiiXPJJxj3JNF7amaRHIYIALpJQCoC4OBsOM8Hnd9agkiudY2xXnmRwSEOI1ADHH8RwRhc9u9Xo&#13;&#10;tBjDNc62RFLGF+z2mMxx9eZMdS314rSZJ7iGSMI6y7wCewBH3WHcVpGV1dhqiCCe7tGayjCCONcI&#13;&#10;49Md62bOQTQs4AIVSDntgdciuSlt1s51jmLytwv2fOAnucdRWqL2OFHtLUZVhswnZsdvp1rMuCNB&#13;&#10;51jla4gZk8tfuKeSB6gdM0ukawNRiBtQRDKvzo/zMjjjIPf6VX26mS8elu0fmEJJK4BaQAZwPQCl&#13;&#10;0zS20+F008N8jBmJHQ9fzNBdx2o6U9pJtuGVcJ5nk4xgHnK+oNadrYafp+nnULt/LRs7DINzSsRw&#13;&#10;sa989M9B3Na+t31hYaNBearIVuuDBAiqXnLcbcdQp/irl2stQ1YpeXY3Tn5fJU4SFeNqp7evrSew&#13;&#10;R1bTMK7eS8b7ZfoC4b9xbgZMY4wS3QsPpgVoWTOISWwzFixB7Z7cVrQLOs0iTokaR4WN+pDjrk9x&#13;&#10;6VeuH2RGN9qMCCwYYGD0OetcspWFyI//1P6h/iT8W7yHxCfhN8G4INb8cXMAkdJWJsdIhfgXmpPx&#13;&#10;t24zHb/6yXAyFj6+u6THrkekWWk+ILsarq1raJFd6j5SwRyz7Rvm8qPCoWAOAOq/3VyTY0Pwt4c0&#13;&#10;y71S88LWNhp+papeNqfiCexjCLcTt96aRm5eT1DE88t2WtaSC2W3EkKMyMx2x/8ALS5cfMch+SO7&#13;&#10;Fvq3HFBzlP7MvzygsqDaJJF/1kznrtwQeenuOm1RuNyJZZ71J7VNt0i5iijJ2W69N524+bHp24UA&#13;&#10;ZY23iuLxt8e03A3B26xwIRy2D1YY6E89WwMKYQQsBmtvNWB5NhXB864b3B5KnGST25O1QFoA3Hsb&#13;&#10;DV7OSYSZmKhbqQ5Bm42gwhepIyMrgdlwuWry7V4NJtNZtPDFxfaemo3FtLe6VohnRZ5La3+WS5WH&#13;&#10;IeQRlgGZQVXoP71ejRvNBP8AblZfPUAdjDbJjqem5iOMHqOuFAB/An/grN+wv47X4uW//BTz4N+J&#13;&#10;tci8VaJFptppOqpJI1t4U+w/K0c1mrbLjTdRLlb3euPmGcLgjpwuFjWl7Nytf8fIUpWV2ftXbRKq&#13;&#10;kXEhWJmxJckZeQ52hY8dBu+Ubc45C5OTWX4o0C78ReGrrwe97d6TLf28kNtc6Uy/aLRWPMqscrkj&#13;&#10;jdyV/h+YE18ifsIfty+HP25Phvd3Go2CeH/iX4UKaf498Fy526XM6kLe2gODLYXQBaCUcYOwkEGv&#13;&#10;tCYLDCYRK5Rz+9m6vM54ATvg9Mr9BgZNZVqUoTdOas0EWmro5vwT4O8I/DbwxD4M8JQraWdsvmTT&#13;&#10;5y0kjYLyyPyXldurc89MtXRs0aQw21xEWDuPstup2tuB/wBZKRnADHkYIX/abiiJy7LYiJZJ41Bt&#13;&#10;rfPyJ2DOw4zxxjnsuAM1ZbZFlmctwBLcHox6CNMduwx9FycmsxkwW4jlkjjk3XKk+ZcABQg/ux5z&#13;&#10;jB4yOnXl8YpKqtAtvIrxoX4Q43zMpJOeuADz359Xogjkl8qGUL50YH2RASqRjkBn2+vRcfRe7VO0&#13;&#10;cM0ZnhZgIxtmutvLnoREF/hPQbevRe5oAhuPtDSmNNqSJ991wEtlB5x1+b3GcZ7ueCSS3gt1giU/&#13;&#10;Mw8tP+Wk7jqznHChunX33MRTZZkkCRRREfdaC3BIZiOhcryO4GPoozlqlUOWcQSKs+0tcXmAUiAy&#13;&#10;AqAZAxjAC/RckE0AZpgnFxJuKfahnzmY4SBOPl74we3PJyctxVY3NtcMIlEix5+6Rhrh1HUg9AG7&#13;&#10;H6nLHAkM6XsCR28bpbb8wpuw9w+Mb2I5AGff0X5vmFWQpE3ml9rKAZZ8E7VHAWMDuOgxzn7uTk0D&#13;&#10;SZPKu5jdFgsi4E8hb5YF6lVB4HOTz0JyckgVnCTz08tU/chj5dvjDXDZyWfPTHXDc925+WrtnDJq&#13;&#10;cIuNjJbRsTFEfvS44ycf04HQZbNRXVxaxhfsnmFnIhUwjMu/OAkOM5YnjI+6O5bJGc526jd2F/qV&#13;&#10;rBbySTTiFYABKyjPzSMMJEuMs5bHHJJ5PYD5T+P/AO0RafCMHRNJtEm8VTY+y2UirNbaIrj5by/O&#13;&#10;Sr3TcFITkKeW6Yry/wDaX/a/074a6g/gb4aeTfeMIovs9xdRESWHh4MCrbCflmvTk7jyIvUtX5s2&#13;&#10;fjPT4JZ7bUp5bq6vGaa8numMjzyuQWZmJyxJzzXzubZu4pxgrnv5XlntLTqOxD4w1e+utWudZ8Tz&#13;&#10;TX2oXspvb3U7lt1xNMeSzsO3oOgHAr591r4iavcSmDw3bRtb5Km4kJUtk/MR+Neh+INf0Wxhlt7t&#13;&#10;ZGW4DJBcr8zbiMbSPqa+aAt3ptgI74TtHFKyCcr8nJzgAV4WHjfWe59DJcq5Uzote8X60lzbzI4S&#13;&#10;SM52I2d+T/Ee2K960nxBZ+I4Ut7WVNyKsrN/dIAyC1fLVwLa7uYra0TzGZicdQcjua9F0DTdR0i0&#13;&#10;kt5ZT++YSLAnA2j19KeJpxauRTk0enz6wl/qYtI1ZxHn96g49857V0Pmx2MLPE5CNzwQSHHTNefJ&#13;&#10;q1zbotvEPLY9ZV7g9R0pskjwWcke44Zt5Kjqa45QVkzT2jKOpSXNxqcj3Dq8ZfkqDj3/ABrIntQr&#13;&#10;hYBt+YZbnkGtbS2FygeYhVLZBPUsf735VpJLHIScYySMkY6ccVonpclu5lS3EkUy2ccgiVzjeo4/&#13;&#10;Gun0/SjHbq0EzPFLn5hxk9Tisy40UakqQWm4sWJ8wHgY7d+a149RXRfL0K0UzzkHeRnCE9ST0HFR&#13;&#10;7RiK1zfPp8kek6NvkmkYK6j5ioboO/4ntXXeHPDEEVs4ZpJ7vqxlOREW/hTrWbYPpOiQ7YPnuJWL&#13;&#10;XMzH5sn+Eei+wq9DrX2ecSxfKjY+YE5zT9oBmT6aLVnW7QuUfJHsfWsw2mn6leSW17KIkKllnXkj&#13;&#10;HQEdz7dfSuo8SXMt5p73NnG0ssZAmC8HHoP7xPbvVCKzi8Ixx3WpiKTWWG+DTZDvise4luNuR5pG&#13;&#10;Cqdu9aq1r3FLYzdP0f8A4Q+Qap4liNxdSAtp1kxJA7rLcD+Ed1Tqe9Iuo6nq+qS3WqySXMsjbi/H&#13;&#10;AX7oA6BQOABWJMNUv5DqN5LNPJJIxknY5JYnv2x6VONNvZMGyLHJG4AfMTn+VYz3M4xud9aX0t0g&#13;&#10;ttqglRgKOcdhWJ4h1yPR5msbF0eaQL5kRAItN56nPUtjoPu4rC1jxA2lsljombi5crE0hXCxgcE5&#13;&#10;7nmuZsdNfS9TGo3RMq/Mzo7AjeeSxJ5NVGNivaIfE01pebWLeaysJmfnLNyOaoRWczhzeeSyvnAA&#13;&#10;4DZ4anz6ilpcCGVx9llbMU+Nxjf0P+zUV3HNHduk+Tv2kEnt03f1rRK4pTTRpzXkFnIftG3LgYUj&#13;&#10;AIA7kdMfrWXDqhaZJIpC0eSWLdTnjj8a5HU7mSR3ty25Aw4xy9bWm2UkUCyoXRNwA8zBIz3I7Zqu&#13;&#10;RmZ0ulLDcCS9uS5jDBIlBwMj1/8Ar1T1a0bTbl75Sn2V4w9zbjqjjo6eg9RVq1uYNOR/tErcEB1d&#13;&#10;TvLdgij7x54FdHouiXuuauYZY8yEgQwP/CSPvyY9M8LnjrRB2NJSVkjzG60vVtVhjvTDci2mk8n7&#13;&#10;NDhZZIR1PP3B+vrXpHgTw15Eb2nmOHgkDKkpzsi6BR7gV38Wi6xaXK28zCaS3V8iIgiUd8Z7qBzX&#13;&#10;HNfA6i9zC3mFphCVhHCquOGx35q3UclymUFaVzsdQurKSTy2KbFU5ZTh2wevrmuKudRuJLlbGQ/I&#13;&#10;eflOQB/CSe5FXI7R3EkrfupELbjkuSoJwOadb2c0doftG2OIud0jYLc9MYzxTitCpzVy7ahWcLAo&#13;&#10;meIEq2Mq4x8wZfTFczdWOn6hPGmjyOLhEMbMzF0Rck455xnp6dKSya6fUo20ppxJC2854Dpg546E&#13;&#10;Y6g16FoWh6ZrU8+q6JFBb+Va/atUvbmX/R7aMNjcW7A/wqBljwAaYrHIeEdDu59lrb+Wb24aSRVk&#13;&#10;b91bQJwZZX/hUVsaxrGkaM0vh7w5O9xBdqY7zUCrJNesBkpHzmO3B7DlxgnjitLxP4lD27afo4K6&#13;&#10;Mdks8ssYju7yVQSGkAxiMdViHHc5Nec6pcCO/WZXiJaFZI+Njlf9kdM+tTLyFZETWEl40c92UWCN&#13;&#10;iIrZcnBT7pI6Yqx9v1G1uGTVdixYLKsXBCnqfxrn7zxBbx3AtxuwAGZ/+eQbHI6ZHtVfUZ4hi4lJ&#13;&#10;KAjC5JZyeMt6KR2qFF3IvrodhDcXU7G/uQqRbiRtOWcL0470y/NtrFkkqpsWMASWpOAyd2A/vVwk&#13;&#10;WqzXLKbndHGGKqkHRR9e9dbFY3MiLLb5bYVboPu5IJBPrWvJraxpy3NW3NnNbjbnykbfHLnBI6Y+&#13;&#10;oras7e71G5WztTtATfJIMhUBPf1OO1cxbQ6rrU8q2u2DTIDm+nC5ZCe6Y657gdOtev28cdvpsUWk&#13;&#10;qphVWMZ6lxgfMW7k/pUTouILdEcskGmW/kaduUEKXYgl3YdTntnsKybuCR9NaW3HlsykR+bncpI6&#13;&#10;8Z9aoXLXtuokVn8vGXf7xAGex9egqK51K+nsEkcybDh2KLjAHTv3FQo66m04LWxLBBeSJBa3boW2&#13;&#10;BfMU5I4/lV+80udYWNtIwkKjarf6uQqMYPcfWsGy1IzIWRSjou/bIMlhnrnsK0LvV3ubIBQQ3V2U&#13;&#10;5JB7Y96clqYnmsEL3kjzXFvGhUlBtJ3A56c9q66Cy1Wf/RdiHbt8tnxjB64+lWovD6alFJqCsYtq&#13;&#10;lpVBwVQ/xemR3HpWHqeqQXwOk6FI8kKFYp7hRkFuh+b0+ldM42MFKxr6rNHuTTtLka4nC7Z2Q4Ve&#13;&#10;xC+/vWXq2kf2ZpVxJp8yLK2XuJX3M6rjpH+HXipPD9na6aqWUszvvUsjopJ4HIyenWtO+uDuGnWh&#13;&#10;ijuLorGsznKpG5wWPHbrXM3rc2R514Jhe6l+2oZHhSbyTEwy0mRyxz0Fe/aaun+ILGHwn4hZUEWR&#13;&#10;ot/PhmtnzxDI3XyXPHX5TzXjVhp1z4X1KS5adnEkhQPH/EB0bHof1rXn1qe+la0sFW4feqkMpHB7&#13;&#10;t/8AWqZO4ylrkOraTe3XhPVrFjdxOTdNIQrEDooxwF5428MOawrfw9dWXlS3CtI+QIW3g4P930AA&#13;&#10;/GvZ7O0ufiBZxWGtTxnV7TEGm3c+MXEQ6WcrnGSvSJj7LXnmr2k8Ftc2Usk8FwtysRgU7JBKh+dW&#13;&#10;DcjGOQO3NF9LBTh3ZqQW/wBijjdt29gUSBP4j3AH4iuw0rSra3mGpXhb7UyBkXdlIQOMY/vZ71Ws&#13;&#10;LSaFv7TudjylAqzKcrEO4UDoT3NXbuWWKAxxhUjIyXfIyTgnHGeabS6MpaMfb24vJ5GilUl13TCQ&#13;&#10;5BC9we59a19Pu49NuXuLna++MKhBzkAkDd9B0rgbyWK2eOawLJFu/fJzj3OfetdZgI4yEdYuSzA8&#13;&#10;ZPI3ZGcfSpKavqV5rS5a6eJVVELGZ5yx3ruPYehHrVITWFzOtraKNkbEI6k8nn5vcmuwl+x38TbF&#13;&#10;3TtHsSfdtMqgdOfukdvWseHTY9PnS3kX946+YhHKt6n6joRQt7CjKxu6fZTSILiVwkSgea/93OAR&#13;&#10;jr+lTalrtnoNsgS3867fmC1Y4JHaST0Qfmay9Z8Rw2Fomm6Oq3epsMsjkiK3TOVeY98dl6nFctYW&#13;&#10;0dmZJrlnmuZiXlmk6yZOeM9ADwB6U2JS1uatnb3MjHVb0iW6diWeQjaFP8CA8BR7V1iJLfTxSuNs&#13;&#10;j4SIghE+XpHkdQfXHFcba6hIrpFb4d9xLo45+ntXU2slxJc+bPJtEf3gB93B6CsJ7lWu7mpqunrY&#13;&#10;2iKWgYXBWR5UbPlSY5Uj2/WswxyW0DLJ+9DY5lG0tjHOfSrsjFYHiifLSKP3LN/rcf5zWSiyW8JN&#13;&#10;27SJwct/CST8uO2KxqGh/9X+wQKsaREAq4/eW0HALMv/AC0k6j5SenIGf4m6aKsbtftkDxidEP2+&#13;&#10;524VAp5EQ5yM9Rzg88seIJowxe7V2P8ABNMuOc8BY8Y69Bt+igcmoo8wSILYfOjBobUH5U44aTGc&#13;&#10;56AD3C92oOctAKIxPFvVDkx2y4DuQc+Y/X8jwOpBbgKCTJJdI6o6/wDHy4U7IUXkogOcnJyeoB+9&#13;&#10;lsCp96Sh9RhfAUBbuUAAq3QJER0XPAIzjoMnLVyvizxP4V+Hnhm58eeN7210XRNOj82V7l9ka9kU&#13;&#10;hclpGb5Y0UFi3ChmyaANGbAG+NSltu3pD/FI2clpck9D6+uWycAXrC+jtBcafqMVve6fewSWmrW1&#13;&#10;wBJbNbSjbJAyPwwYEgg9SfmOcCuL8G+L7Hx74S0/xxp1pqWm2+o2/nGDWYRbXirkhUMYJ2EjkYJ2&#13;&#10;g8ZbJHVxWogeISIZMjdBan5Qo5+eTGcAZ+nPduQNDT6H5K2P/BJDW/h/+3p4R/aY+AuuS6d4M04X&#13;&#10;lxdv9sEV1/ZMyOreG7q2JBubXzmWW3Z8iILhjkAt+m9zYzW8klvctH9oTchkJ/dwrg/IoPfHXPXv&#13;&#10;heK9C0u6v9Kunks2Djbtu7h8Y2DJ8pV5247cfm1P8S6DDdW0EtuhAkbfaI+1XdxziZWHGPfIB5JJ&#13;&#10;4rfEYidVpze2hMYqKsjzHAht8bWQFirYJElwSMkZOOCMdcZHXCjFPhElyAlyqC4VWCQfwRAjOTyM&#13;&#10;5Hfgkei9a8pM1xdoLi2ku9PlEOoJFKkhs5HUSCOVcko5BDbXGTkEg5AqJJEMYjcSESMVEeMSTsPm&#13;&#10;+bP8Pc5+rdlrFrysOxeljt7u3k86VRBHEZLq6lYIrIo3MSxKgIFHLHHyjjCdfLfhv8W4/jJqupaj&#13;&#10;4NsZP7B00C10zxPckR2upzKSJvskPyu8SjhZjgSdsJybXxO+Gdp8YNNs/DOuald2uk21/wDa9d0y&#13;&#10;zxHBqUSAtHaTSZDeUjYaRcgPxv42rXoIt9MjsIba1gW1srfbFZ2UKhFZUPyhVwAFGPQf3m7KUBfl&#13;&#10;S3vLZ76FikPSVwuZJjjgDG3g8jIHPsoOcq6bz9sYjVtqB0tAeuRw8h4ycdOnA42qCaku7m+kuZJy&#13;&#10;8ZuEUGeVuY4k78Hgtjlug/iYYwtNnkszafaTvFvI3EWcz3DdSW3c7e/OOOWwMCgCmsyC3kvJG4VQ&#13;&#10;JbhP4geiRAdRjIyOvO3C8mKztJdURdXvE220Q329qpG5yQQD2PI4yMZHC4XJpTbG7uH1LVVjJiGY&#13;&#10;7QnEUQPOWHG4kDLZ69WwoANa/wBYl1G4V4QheXd5drIQgMa/M807twlugGWZuCOvBClSkkrtmsb2&#13;&#10;Wg++1CW/niGnKW8xfLgtoTgy7f8AnmTgCPj5nJxjgYGSfzx/aY/apvPD+o3Hw2+EMvnX09vLba34&#13;&#10;vtmAttPGdrWWnDgmQ8iS4HA5Ccc1m/H79o8+J4tT+HnwtvZDaXG621zxNCDC1/Gv/LtpxzmK1Vhg&#13;&#10;yfelPYKa/PLxPrkHhnSxp/V4MHgbd647j1FfJZhmq53CB9Hl+Tt2qz+44W+1qw0PS5tPMUeZC8kb&#13;&#10;lg7sSckk9Sxbqc5ryCe7l1KY3F4m7ef3Nv8AxHHByeMVuX0p8SRGWYkHecGMYGD0x/X3rmbkyW0k&#13;&#10;aSr5iRMNzqRvUdzk150U2ex6Fa506G9tzb/MnJ2gv8sbj+7z2rsba9uLDS4/D/iSC2byXZcgFjLn&#13;&#10;lWX3qPQ7/TL4SW16hdF+aNuNxJ6YUdTxXYLaWV/qDjU1KyLErROwA2kj5fqRXNKeuhSpJ6nmy6VF&#13;&#10;YTNdeWVfcdingop6cetW4b0wzYZiSy9znAruPE+m3N7ZIsBVbpF3NtwBKB1evGry8VbfyfOxInOR&#13;&#10;1/KmuaW4nGx1r38du7opLKuMk8g57CkfUUkVRnG7lR3zXIR6osttukU7kGFTJwT61HdXdxchZoFA&#13;&#10;SPHbBNDjYlSud5YtIVaYFS2NsqYIG31HvVkyalD5dpFiaQOsexyANrnrnNa3h63tbqwMshHlmLbL&#13;&#10;nJHzDnrWnbeG7DXJ0S2DLHAQHu1b5toA4HqaUZK+pSQ9WmhSTRtGyJ9w+0XGMxRZ9Txk+nNWra3t&#13;&#10;9NTybVjNMV/0iX+KU+vsPau3k0rZYC1sIjFbx5xjBMv95nPsa4+N7bzwsLEPnr6Vjy9hVFaLKs7Q&#13;&#10;kFL9QisNwkXA3e2T3rLj1VLm4Oi6ejyySMI4VQbiS3QcV0U9lb+InXw/H/pF0x3Qxxep4LZPT69q&#13;&#10;utqln4N0r+xPDxil1YxyQ32rRYK24PBjgP8AE+OGf3IFXNdjDmZv6Wtr4LkJ/d32u4zN8wkttMB5&#13;&#10;IX+F5vc/drktV0i0DPqNjjMzNLICTlmY5Yn15rkYJfsVv5DFhG7As3JZmJ4LV0mjzNLJ5UwBjUE5&#13;&#10;fKrggc59vrUxTuUpdy1pQbUImtkDAryUA4IxnOPasHUL+WQS2GlOV7TyqRhc/wAKn+dNuHuFaXQt&#13;&#10;IutsMwfdOibHfPUKzfw9q57RYryO0MPkmEK22aU87/QgdqtxG9Ni3vi0+EKuDK2BkDJA/wAKy5J2&#13;&#10;Jk8448w4J7Be5FWLg7ZDJE2442jjsKpbrZ4nN+wBiXzRyOoPAHrmlFtmZnPK6ZtlWP7CQTIx5OSO&#13;&#10;CPenw3InX7FM6/ZztS2uDknngCQdvasBdRg1h3jjyiRZygBI57e5NdBpkd5bwPbBopIJEClXOGHU&#13;&#10;gj3FaJ2AfBY2UN6bEbpJB8zBQNq9RkZ7+taF0f7NtIyd87yAeTCgGWP09vWqiWMk90llYRTi5MZ+&#13;&#10;zyN9x+c8nnOK9A0TwS6XXl3rlL2VxKGZsncOSAOyA9BTqVkomijpc6HwN4TmjePUNaCyagUMiIvK&#13;&#10;26t6Z6sR3rs5rK70YrdwtDHI8hIG7LkDgEDrx6Vgac3lJJEXl+WUlZB9/cxxkH0rK1PUltJJNRuQ&#13;&#10;X5UO8YO6PJ2/L6ZqowTSZmVbjU4v3h02TLyl1cbsPvIPzL6Z7jir2n6KsGkDVYVBeNVe7WPjdI3G&#13;&#10;4ep9a52O8015zNZ2xBJO3J5bA/irZstVuolea4IG0BSE5T6Bf61KdmBzkmoRwzErkshJ8tj0JPAb&#13;&#10;1qyt7JNBsVdiumxwnJYE547cUzVbG2e4+3WuZBuPlyZyBxkqSf4vSr3hzRtOgDav4inlttNRisks&#13;&#10;Y3SzSkZEFurYBkPcn5UHJ9K1T0uYzdncu6B4WEunSazPcta6dYMrajfynES7+FRUHzSyt0SNeSev&#13;&#10;HNGsa/a3/l6ZZ2zW2mW7efaaacedIwOPPuSuA0jA5A6KOB72L29Hi68tjNFFb29jEV07TYiWhtg3&#13;&#10;8bd5Zj3dsn0wMVwE961tcvfNkPE7W5Yhf3nUjoTzRF3N+iZ0txq1jHE8rlXRfLZ42HKhvfsc9ute&#13;&#10;QeNNEmk1P7bpRfCwhx5h3FITz8uf4hnnrXY3Ov6bpFk734mkSUo8ixAOy45yQTgmqMthO9zBqtxc&#13;&#10;JcxXK5t492xo0znaT06frUNW1MZTT2OMtNSaFGubqMu6ouI2G7IIxv44OPSreoGaNIbu5mVhLygQ&#13;&#10;DcwHYgZxWd4ga20q78yJxJCWPlmRuUJ6qQP0xXTWcum3VlFftE8ccfDpjY7HrkcZI960T6omO50e&#13;&#10;jaTFDDL5ibSyiSR3IAQDnkmt2xsdR1m5hXTti2EqMVuQflkVeT5ZHDL15HFfIv7WHxVn+FnwPub2&#13;&#10;QyRan4idtF0GyDlXdpB+9nPGdsSHOQOtcj/wTE134hal+z3rfhzxZcS3elaBrh0/wrPcFnuVtjGs&#13;&#10;s0Bdjny0kPy8kgHFdjwk1h/rL01t95P1i9X2SP0oSGGwb7FbxmGJdrYXJ8wEYIbGc561ZtY/JvUs&#13;&#10;7bzJLQfvAinHkOc5BPdG9O1cXdazqM4K5Cspw8QHIXsRzinaf4j+wTyR6ht3bN0aAZBQ8FT9a5vZ&#13;&#10;s29ojr9YgOpzixjXptEjIDyM/wAhVS7gS3jYR7T2HIHHTPpz6VDYXaSJ9oSdVgRfMgjc4dWbnY5H&#13;&#10;X2B7VRGpy6mCk0ZjG0FMbSp/H8KzmrIqMkyvNbJDE6hsKI9gjAGST6//AFqfYaNe3xHl+XGkI80s&#13;&#10;xCoFUfxH27VpyT6b/Z7XNy4SIPktIQMYHPPfPauU/te/1G7EJLWulpn5nILSnscg8j0FYFNFe8vr&#13;&#10;m5ka3jUCFX2hXB+cEYLE/wB30p0Nq9qJFgWNIuJfLQHCnoG47VQNu8S4t5JAJpCcnncvp1PX8q6q&#13;&#10;zgiaFd8aQLyrl3LGQr1PHbnihzsIyRbWenq980xCYKD7wGWI5A/lVHSFhuLs/bFjTZ81s8xIKAZy&#13;&#10;T/eB9K0PFVvYabp0sduRMjkBJOdofHGM15pJezzRwyTl2aN/s4SRxtRmz83bjit46q5i27nc63pt&#13;&#10;lfRIlzcbZWkxF5JyS3+0OMA9qoaS8EU82m27sLiFNjMRkHYcdRzn9a4yHU2tb37XEA43HzZSxyWx&#13;&#10;gBAep+nSuy0eKAM7aVBIb1iGnXcXKZ7yHoBznGM1nPfQE3c2Z3ntrKOzttzySsNkW8Btwyc5P3QD&#13;&#10;zuNdtFp6fEyArbqn/CTwxnzZlGV1OGJeNpPS4jHAOP3o98Vh22goYyEkO9ztuL2XhSAei4HTngVM&#13;&#10;lpJpN95tuSHidWhlhJDkp0YEdNp/pUtGyZU0fxA1hpv2N0ZpFLmUbNrbR7D075waiv8AWj4itY5E&#13;&#10;3PEv3C42lgO2Dgj2rpfFGkzeLopfFPhxVm1KGL7RrNiOPtSpgvcxKOTJjmRBn+8O9ebpfpOqTiSP&#13;&#10;YshbbF9055BB+lXyLoZKtrsdXHLFHAh5JHysg6fQ8849avRl2U/aCw2sQAFOOORnnn2rnLWZFZbm&#13;&#10;VXaNvuiQ84NdhHZ2cwjvbVwZN+GQnaAuO571DVjqhUTVrDvs0kzBHWRnU43JgL6jiodR8V3saCx0&#13;&#10;WNJriHcJiwDIm7q4yPmfBzjpnmsvU9c1Oe5FhobtIGbbcXCAKsa9MIehb3NXNK0ez0yyZYn3fOWZ&#13;&#10;y25mz/tfWhOzuPkRm2NjaWdsY7ZmcyHzfP3bvOcnOSe/9KvW8li8rvqOcKSQwBYZ/uqPX9KrQW32&#13;&#10;eJsBvL8wtIiDiJm43g+meTVCQTLMVHDbAUI/iXPVfr60jl5nz2NBl0zSLJ7yQPbQkMxkYCSV39AM&#13;&#10;8ZrZ0fUpde02O8hGxt+UV+m0Hrgdz3FYa211q8MltCVXcoKNKMZK8ke2a29Ink0WwhilBdQxDAEZ&#13;&#10;BznHPUVjPc6lsaEl7LcTgxgEI2w3BO0R4IOKhu5mvgXkyfMO8yjHJGBg5H5VV1K4tJolup5Vjibe&#13;&#10;Y7dfvAn0HfP6Vzd4l7qU0SyI9vbqpEMG75/95sDkn9Kzcbke0Z//1v7C4DLIVJjUytny7ccrCpH3&#13;&#10;nzjkjnJwSOuFxl5EMKNJCW8lmCzTDmSUn+FcgHaRwM4J7bUzmlI0UMZmXetvvbzAB+9mbOSMHt3O&#13;&#10;fqcnC1ZlvRkNtXeqsRH/AAW6jkl93U9/mPX7xH3KDnGrPcwXQkhSN5h/q7fgRQxnAJkHHLDvx6DC&#13;&#10;5NeCa38E7zx98VP+Fm/Eu+XxF4b0y5g/4RDwzbwlbSznK4e7vVOPOnDBvLbG1VxsA617TIqsizMG&#13;&#10;Nu7sWQ5L3DDk53YIXHPzHkAFsABa6CzluLCV2jKu78TrjEUCEc9cZfoTnAPVsDAoARbWWCUsyCZy&#13;&#10;QYYWH7uJTxl8Y+bHoe21cDLGXOxHkhkLQykNNcd5WPAC4x9Exx6YGTQEgRVOWezuCSCf9ZPxyOcH&#13;&#10;jvnGRycLgFsrTxSeUQshKnczcRxKR3Hdu7cDjrtXigB6D7FMsVkgeR0BSMY2RAHGXI/jz3/Be5rY&#13;&#10;0vV7TTJ913NmG4YxS3TLuO8jaBCACcqf7owO2Tk1zy+TBCyMWkhmIAdfme4JHGDgED06Z9lqjtmW&#13;&#10;9KvtkcABSMGG2QjAwf73sOvQYGTUyWgH8onxP+Gn7SX/AARM/a+vvjF4Tm1/x74e8c313r/jG31O&#13;&#10;4aa38bWc0xnmltdxK22s6Wr4jhOBLEAELfw/0efB740/Cf8AaS+FOk/HX4H6zb6x4d1y2W4i1SD5&#13;&#10;XhYEiS1dDlo54n+SRCAUcdGbBr1r4l/Cf4XftEfCy8+C3xqtDfaFdypPYakGxe2OopnybyzfkxyR&#13;&#10;tymAQRlSpTdn8xv2DP8Agmt8YP2HPix8VNR1XV7d/CHiBrObRdItLrdZX+phmabVreyUf6HJLEVS&#13;&#10;aMEl3B2n+Ovbr4ujiMOnUVqkbW7NefmRqpep+jlu1u0cWYzGiEvDbZw8uDyz+gBwSOcHrlyMMkup&#13;&#10;bqY3TnyjGu6Vs/LGueVXGRu9Bzg+r9M64kTY95HJ8uAstymQ0p6BYgOg7Db/ALq92qpNLIRHKsQy&#13;&#10;ijybJD9wdAzlemc9uT0X+Jq8Ys0EmieOOZ4zGqMzwW65DyOp/wBY/XoeoOcH1enC6Zne+kwsiD/S&#13;&#10;52OPLA/hiBzjH8XXDctlsCs4zfYg15cSo0gUeYydIwflVVCZ5PRQOnIXnJrC17xLBokU2qXE1vYm&#13;&#10;xh+0XE12cW2mxH/ltOVPzSnpHCCSSeMnLVFSXKrl043djc1rVrXTYBfGW3toYYm1BxfMI7e0giAL&#13;&#10;3d87cJEpOQjcsfvZbgfll8Z/2mYvipHc+F/h9PMvhmSQ/wBp6o+YrvXHUnAIBzDZqf8AVxDG/O5u&#13;&#10;a8s/ag/aE1P4q2f/AAivhsXlj4NjuhNeRSf8ferXEYO25vSOiE/6qAfKgx1OTXzHpWutPatFbrsi&#13;&#10;RQFZTtXYOmD3Pt2r5HN8zc48sGfW5Rlipvnmj1xL6xmi+xJmEoC1u24BVOPun29q881vSovFuls9&#13;&#10;7GsdzEzIoVvmV8nDn1GO1Yp1FbWVZVGInOHkJ+Un6etawuo7iZbyJ1MqAeWFHy8die/ua+aUmnc+&#13;&#10;jlNtWPm+6TU9FlKX0c/krM23A+bgYDeymrK+Gtaj2NqDxCK4Ayi53kHJIyewzyRXrXiDVbV4Wa1g&#13;&#10;H2iVSJIWO8ts6nByNtcnaT29pb+fdgvK8YEURJ3IB1x2H0rsjiJfynD7NHN3D6P4bVzbqqEMN0gJ&#13;&#10;OM+noKybnW7wRi+3Bgh+9nJqvcwpf3xumBCAlish/IGql4yRTrCqgQnBaQABVPuR60Qjd3E5W0Os&#13;&#10;sPEUutW72LFlYRiSF8hW3An5D7Gue1PSre8upNQaAW8wASZByOB9/jrWTsS1uV1OwQtjl+CVOP61&#13;&#10;6RZ3n9vxRGJlhZBvXI+8e4Ycg1s3bREOVzzrTrMQaiLmVx5Y4IXnOe564rrZ7ay1EOAFSJULO44G&#13;&#10;0dcAdasXWkWd6JvLcQBJA08edpUjr36N2rR0vRftFo9yVaOwBKnI+acjqASfuk9TUTqaEKNg8M2D&#13;&#10;amkc2nmW303AQs+VaRh2APUHHWvU0gFtpIns9qwD5fLXIIz3PsaxvCumvrmoItxxBEQI4hwi9go6&#13;&#10;cjvXpWr6cLYgaZCGiVQo7njkk+o9AO9c7ZadjjbPxGljE1vOpKF/k47nk4J79qx/7Du/EuoeXo0I&#13;&#10;M0rF0WIgCNTyWkYnChB1JrQsPCUvjXVTFp8q29nApN7czKNsRBG4+mccDNal5eaPpE7aB4UikttM&#13;&#10;lBS6llJM94wGPMlPZAfuoO3WqjLoFR8yseca3qmnaVDLovgVyZJQ0V/q7fLJPkZKQ5+7F1GerVgW&#13;&#10;du0DjzslCMxHHBYj+tdT4i8Mx2kYeHyZi4UN5GSgc9evPXkVUtdPez099S1EkImFAYclj6Y7/hWp&#13;&#10;l7M07GEogvL1UXZ3JBUA+o9fSsDUrqKZhp74MIOBExwxLdC3qPQVUvNUmig8jcFZB8kDgfdPR2Of&#13;&#10;mPt2rmo0VpEe5Zd4fcXb7xz069hQZy0O4tbA28bRSsFLNmIFsnPXPfA4qsNTkvLg2sxiS7CkMvRZ&#13;&#10;FzxgVSudVjVtsci+Yhw7joQf8Paqs2nwXi/aN2y6XBs5yO/XDeoNBKlLoZ2pxNbubqQvwCDg4BPs&#13;&#10;OOK5u7VL+IRzMwznaAAOG7HHaune4fUIZpr5QlxbgrcQY6YP3lHcGsG0hWaU3ilHgZgYJM9cdRj2&#13;&#10;960pjcrFq0sLWBI7aAAYAZiOQMd89TWtbadbRK9jbbpJiA6ov/LM+rn+761ftLUX119g02MmQJ5k&#13;&#10;0pOIoUJ5JI4z7V18GlwWNhJaaW2WmP76eX7z49+y+gqHuMz7W7itoXtMs1yzoy3K/Ii8cbfRRiuk&#13;&#10;tZrfWrGR7EXT3wAR5t43SqDyozjA75rFn09LFDI5iZicuCclVUYGfY1D9rms5ov7LRkLY+0KMBHj&#13;&#10;GMqD2b0NDg2i1NWtczZ9S1O31cxx5Rk/dqWxtwOduM4qa9vnR90jvLKYz8oPy4bs3aqniGxku5zP&#13;&#10;pEg3OGMO/GXQdtozhh0b86x/Dr3N7I9nexMuEPnFhgKxAOVPGQa2grRSMpJ9DsbARy2CFQowgDPj&#13;&#10;rjrx1rPm1AZzDI0Y8wBmP8Q6kDH6+1N/tCG0gbzCkUSA7mzhygOMnIOaTUL/AMOeFXtNT8QxrPq9&#13;&#10;55Z0TwwCyySwuDsur0r/AKm26sBw0nbjJqFHXUaZ19jo+n3WnNqniB3GmyuRbWseRNeSr1WPsqA4&#13;&#10;3SHjHAyaqa+/iCLSzqd9DDc33mrZ2NrbfLBbW5wV8pSey5EjdWPOa5OPUbvSdS+2+IbyTUL3UJRJ&#13;&#10;czrGEgiX7qwQIvEcSDhAO3XJr0S900Xjee9whiZBLCxGGTuFBH/j3qOKUk+gNIwrvTzo4j1KSZ1k&#13;&#10;ljIeNfkUk9dg+nf8q4PxDqthZzQ2NvJGszOpKgA9ckgjsfet7VtW1DW0OmWzCKeIqPM6plOQAM/k&#13;&#10;K8yliVJjeSETXTlt7AAofdeck+9VBaEzk0RarNDpEsd7ds8u88Lbg44ORknOdvcDrVfRm8TTObtA&#13;&#10;8sU7bgsmAApPDKpxgc1oafo0Btnu9XnkeHJljR9o2hQMg85xmtvSLyA2DyIzRbGMcWVONzcrj1Ar&#13;&#10;ecLq9jjoRd3oVza6ZqhMWvTLPJnYkMafMhGfmJGORjrXW+EvD1zchPFWu3cM9vFbyeRdROBC9uhI&#13;&#10;bec4DIoO4E9qt+GPB8OiWkuv6/cxWcBLS3F7qB8iJAOd+8nCj0Br8Vf2i/i5pmieNvFnhH9lvxlD&#13;&#10;f+DPHEMk3ifRoFd7XT9ScqLiXTZx8ifaFUmRUON2T1Oa6cHgZ1ZcsDWclHVnnf7Ufx0uvj78XL/x&#13;&#10;9byMdB0KGTSfDVtkbVgt2/ezrnIzMynn+7iv2g/Y88Lx/Db9lLwtotxEIb7V7Z9dv0wCS983mKpb&#13;&#10;12kV/P14c8KweJNT0P4YaTEsTaxqtnpA2cjErhX+Uc4CZJ56ZNf1Ja3/AGVoECaDCkNv9htYrSFI&#13;&#10;h8piiQRggfhkV73EEowo0cMvn8jy8FetVnV7HkBjjtLt1t/tEkxYmUHjIPZfXjvXQyWkdkLbUIQb&#13;&#10;gPEwEIJDo3Pyu2OorK22l9c/Z7PzGkcgGUsd2F+nTg1s2t9biU6fOWUwyeWiIMq27179a+alNLc9&#13;&#10;mMbiQ3ssUZh38mPBB5AH+16/Wq8TJZf6TdSyQ2kjZG1txY4GVA9PcUau2kaVGWuBvuFOPIQ/Meyl&#13;&#10;vRRV74e/Dfx18VdWTS/C2nXOo3quClvZozhYycBi/Cxgd2YgVyYirGMXObsl1ZhXqxpxcpOyQ660&#13;&#10;631ewR7vzJrfACKrFNgPIGT1PrTTcWsDoJv9WFIifqAOmK+xx8DfhH8H9Rs7/wDaZ8SHUruCWOOP&#13;&#10;wj4UxLJGHIUve3IKhdoyWRMHA4Jryf42/C2H4SfFe68PwqLvR7jbquh3Eh3wzWFwC8OGGNxGdpPq&#13;&#10;K8TC53QrVPZ076ptO1k7b2b3tdbadrnHg85o1aipU76q6drJ23s+tr+nZs8Xubqy+wfb5pTBsyRt&#13;&#10;9ee3p7Vq6W8MUO+abcj5dgwHO8dvSvOfFYaGFtKhbYkjgcDKquc7R3/Wsq9nnVIlJZEj+WNQxb8f&#13;&#10;cmvaVLmSdz1pSsddqmoJdynBzBAwDLJygB9AOrVzBs7O9bzITiJ03RpIDu3Ejr7ntW1p9jd6kn22&#13;&#10;TMKxnCQtyCfU+pPfPSumh0NNauvLUrFZxqDc3CKAX/2Y88Zz3re6jCyZPIcBY2lxrkos1WK2SMeb&#13;&#10;NdN8xUKe3o7elevaVpml2FsX0sGAs4EzFsyTerMR1JrC1AR2c8dpo8SRwEHbxlZVxzn/AGlHf3qr&#13;&#10;YRmxkigkfbEzOyT4JUgHIBJ7/Ss7X1GoWdzqZJVPzWr7U3H5H6/gKgg1Y+eV3OokY5jxjGOOOuM+&#13;&#10;1cy12Y4pZ4JcIzNtaTGI+TkDvzVLS4Lj5pd0shdzKSTwAx6jPP05pVCktTsrPUVtvEom0ueW3uo1&#13;&#10;WWOaJCzKFzgE4wc9CO4q54k8NJqFmfGvh+HyY4wX8Q6QFyLd2PF1bgc+UxPzL/AT6VHbu1uUSwBY&#13;&#10;vIDmQncR9B3rrbKXVtFkOv20q2r2+TI5OY3jP30kU8MrDqp61Cny6kqNmeXQWFxeQLMrq1pvyru3&#13;&#10;MOB1X2OOc1j3Xir+3NVXwX4NISHlb3UNpb92Oqr1xnpur0PxXptp4u0B9c8Fp9m0eSYpqVhystrM&#13;&#10;w45PP2eQnMbdvumuM0/Ro/CsEOn6XEse5MStwSdx6bvTPaolVuzZS0sdHbpbWyxW1ruEUWB8vRh6&#13;&#10;H/GtR4wEMcJUAnkA8KB9f1rCj1GCAvaw/NIu0MgPG4dB+NWjpkdtZHVprxXcvtS2iyGBYchienNN&#13;&#10;MgntCss+7O52BAIzgr2GB2qZbGJLtVyGhBCjdx5Tt0XPZCemar6c81z/AKPD5ZLfeYNjYM9zjgD6&#13;&#10;1pG/s9OEl1cPG8UCbp95+V0Iw3H8XtVuNiJa7FSbzrZ5Y40Y8kBF5LN6ZHb0rEWeXTJ1lvm+8NkF&#13;&#10;sfvuf9nuPcmp59bTV7OdNEkmVpECWbhNsoVj1PI+UDocdKqaRpNlYfu7yVp7oDabhzuZQRjCk9B7&#13;&#10;96lwiveKjHoNeS4eBdRuTunVisa8kKO6Ljr9TVtJpmt2Ls6MuAVP3xz+dc7fahLYStbwp5mTwwOR&#13;&#10;g9sdjnvVu1u9kYF4Akj/ADbiSTj0yetJO5TVj//X/r/mmETyOxTeoCtMCPLgAJ+RQON2eFxkA8DL&#13;&#10;k4qrG1ttLpvgYgx25Hzu3Tc59j0HIHoz5xdihNtIIlIlDMPs0QUEKg4DOVABOOgA5HC4XLU2WJFR&#13;&#10;neT92xxJd5ILt2SLaM5xxhR7LgZag5y0rNA73LSLjZsmlz8qBScIo55B+oDc/M+BTQjRbE2MLYnK&#13;&#10;QfxyNn70hOTweeeh+9l8CoreGOJ1Ew3IQv2e2HY9FLbemewX6L3are7DOjPgNxLcE4AGMALtyPb5&#13;&#10;f+A8/NQDLEks1kkskTA2zZN5IBgW+OyA9wecc8/e3MQA7CpDFbMWaGQFoY8ESSdDvcnoPUHp1bJI&#13;&#10;WoYLn7GwKxCRCEEUH3VABxvfHTHQdcHhctyK8st3bC4WAo8Mit5MsjH93cHIVPlyRHu4bbyM/KCx&#13;&#10;yAmMrnG+N/iN4T+Ga2Z8XXciz6hdrZWdvYx+fdzu5ClbeEZJCj5pGPAHLH+Gu7lt47dBbMAlrvyv&#13;&#10;O6SdzyWYnkbh1z1H3sLxXiPwx+Dd54P1pviX8WL2HxF45v4cC8iUx2mmW+flttOjbPkwr/E+SzMM&#13;&#10;nc3A90iLWsrxu8TSCNsueIoc9cZyAf69ctQUUZ3IbypD85I2LkbYlI6jpyRjrjPXhRg6lhfJJpx0&#13;&#10;XWpXSxuH2xSnLzeYTwU7lT34BPPCqOcd4YkQNIpdGb91G33pG5JyDnA78/VuwqwkbOHSVj9pAIkl&#13;&#10;PKRrj7qlvz5x6seApr3bbAcF420SbSdQe5UK9zwE53RLEP8AlqoXAJYde/b5UHPFxXEMCefCN7Ps&#13;&#10;DgndNNuOFKpwdreuBkdNqZz7rbOuo2aaJqgMVsXxazOmZmkPJLbuqnGTu7ctxha+Zvi3rXg/4Mvf&#13;&#10;/EXxjcLaLJZx2SXFsBJeahhi/wBk0xD94MTmWYjCjk8YAxq1YwXNJl06bk+WOrHeKvEOheCtJufF&#13;&#10;HiO+g02zsmC3NxgSLbyOMCC2Uf6+8l6KBwo9FHP5O/Gb4s+Ifi5qn2eeGbTfDdjOZdO0PflncH/j&#13;&#10;6vXHM1w3qflQfKorA+KPxV8S/FvxEmt+KAtlp9oGXR9BhYvBYxueSTj95M+cyStySfSvHvEMupxk&#13;&#10;3VnKxiChJox1IP8AdJ54r4fNc39q3Cm9D7XKMqjStUqK7MzXb+MxTXd7cLtkcIpCBcRqMDkdyeM1&#13;&#10;4Vql3LYXjtCz7GbKAHOc+td/4qilvLbyYEWSJyXjbdgKF65GOoPYVxqeC2vh5ckrr8oKSLnnPUD1&#13;&#10;Ga8mkrXPUq+89C7b6vf3ERtf3cbSKqrvBww/iPHvnmnNqNrodtNpqGRH3+Zl+hGMnb7VjtdzaPdn&#13;&#10;TLMRTPAPLifdwgPUk9yfTtWc6SzAm72B3BBwSWHvmtFG5DjY6jw9JHdTz6uZfNvVUEwyHbujHDAZ&#13;&#10;9qu6xp9ksRv7FftSjAaOWQDynY8g9zx0rjreO1tJE1K2d0kjOwdOSf511djry6rBLaKgcN8sybV5&#13;&#10;PYg8HIrZslux574lmgll+y2gKphdnHzFh2PbAPSueSOSRjawlC8gIZRxl/p0rttZsJbK0Z1G6Nxs&#13;&#10;jbHMZPTkZ5+tefaZo+qh2bUAqBCTGc4aUen61fMrGcl1LP8AZgiH2yN1jI58puPMPcY9R2rprKzm&#13;&#10;soY7lD5MRw5ycAsT0PpTtMt1+yPcaoQIQ21SfvLnp19+K7u30y2hWDUtaDBVA8nT243OeFdgfpwp&#13;&#10;HNRclRJNL0iHxE6apqKCNV+S2SUbDdegkI/hHYnrV/V7DUEn8m5b5AP3Yi+6q+mBwMVWa5mutQLS&#13;&#10;FhG5HlgYOCvQY7Ad66+HUo2thBfKCGGPfPTIPrWcNdzObMfRLtbN2NuDnKrIqjh/QfU49q9Y1Cyu&#13;&#10;vEOlJdafcJYWdkwfVZHw6ogGQilTkuey15naaHc7LjV7kvDp1u22VwPnYn+GPuXPfHAqkvi69uFF&#13;&#10;siJHpm0xjT87gBk/M2D80hHVqcoXWhHOy/rPiOTWIlsfDW7T9MhbLwDAluDg/vJT0Yk9B0FcvdNe&#13;&#10;XEq2W7YyHbg8t+ffNRNaRfaS1qcQEZjDHkKexHrV2ObTNHP2+5VppQP9HgU/Mz4+8fYd6UYWWprF&#13;&#10;6XOhZU0zSnurmRIgrAxK3zFznkFc5yfXtXEXWqTTR/2kd4jDGNIiuVi4xkg9/esnUdfaa4xft5kr&#13;&#10;EuSv3YlHOF/zzWil59sjeYbdxGwgHiVNvQr2b0rQFNPY5aW2tJ5W5PBwJPqOtchqmq20FysIZS0a&#13;&#10;nk8nA75/pXR6rZkw+ZpQZkY4zvwY2HGGHrXH6npjNGrWw3SrhpMjav4nnk+lVFXZz1OpYF7uk3gm&#13;&#10;Z3DHy1zkccfjXSaZfSXcItJWIZT1ORt7fn6Vx+m2xlf/AElWTy5MGYdA3XFemW9o8iJFbr5RBz5h&#13;&#10;GVL49cenercFYUNgvrMXRSW1cw3lt9x3GBKvdH6fKag03T5PEdy0ehRvb2+zfqHygpCwPzeXx/FX&#13;&#10;Sad4b1DxnfpbaY5isrfIvr0ndlgOViB+99egr1DztK0m1Wy8O26wFEWOSXIzIMcBs+vUmoUrE1Dh&#13;&#10;7OV9OtjZWsJjtk4zjEkh/vH1NWbNJblmituZJFIWJzg7hgnHt1qxfS5Q3pVmiA3PnqrA8j6moNOk&#13;&#10;tL65F0rFETb86cMO/B459almhkXtsyMt0cMxLRnuVY/3gevTgGuIg1Ka5v2i3jcQxKp1C56kHj06&#13;&#10;dK7zxGdPiujc6dII+QzsWyMnPJJ7nPNec20lnb6oNVICQj5UXPzSHuT6JnrW0NjP7RuWVuut2cM1&#13;&#10;nN5F+l2TZ5YBZXHLIc9QfWrN3qltqsS6vqEwsDYnbe2ygeY8y8bQDgsGP3cVV8O+Hr/xNqcOsurw&#13;&#10;yGYJb2SD5i27A8oDklh0AGa9L10N4e1OXULGG1ufEFqIpYUZFkitjEMMGzw1wo454VueTVFSlY56&#13;&#10;HTrbw5q0ep6tHBd68FWXStAuSGtrAAbkudS2/fkwQY7bPPV8D5a848H6VrOo67qnj/xHff2nr090&#13;&#10;Dq8kqAJc2+3AeMdVKjhV6AcCrOmavaPcXviuxdpfPvCbuNgTMsx+8ZN3OeevStLTL9ZZo7mxDRM+&#13;&#10;5ZiRhJE6jI9VNKTsRA1Rc6bZeZEkRMDHNsuQxKt169MfpWHpvjGVZV0+ZPNhLlA79I1J4GPYcE1z&#13;&#10;OpXFpcXD21uZ8liw2AEAf3j/AEApmqNYwSJKgVTPH85Tvsx8xz098VUVcUpWdzrtYmTWrc2OgzQR&#13;&#10;zxOJBN0B2nIXI5BHrXN2RgnWSGcKLq2bZcncG2yjrgr078dq6HwtbiPUDdQmJdsTs25cqQejD1rH&#13;&#10;TwNpfg7Q4tM0a7v7/U5tUudRSS5Ku8rXcpmdXKquIgWIQEfKuBnioU7y5TWdPTmuYN3qmheFdF1T&#13;&#10;xX4jW4bT9Ot5r2ZLSJ7qeQRqXYxwoGZuB0Ar84tZ/wCCqfhiWwS5+Afhg308peJNb8XSJbWVsFOM&#13;&#10;xWkZMkjjr85Udq/XXSNP/wCEbsxq85a5unlZJUcANE2SDGE7J796+a9Q/Yt/Y5uNcuvGF58PdGk1&#13;&#10;XUZxdTRTvL9kEz/eaO3DCIFjy2Fxn1r1cHWw6Vq8GzirqbjaDsfg78Vv2l/EHxo1Jrr40eN59bKD&#13;&#10;P9lW0hg05DnolrFwR7OWNcxoWtWV3ZbtJ0+9g0xpRFFemzmtrZmZeFEjKqksQcck/pX9JXh74a/C&#13;&#10;Lwm40nwx4Y8NaA6uEc2thCinJ/hfbkE+ua+Xv+Cj93pSfs350At5lr4l0zzYoowM5k2FlxgEHNe9&#13;&#10;hM5pKcKVCnypnF/Z8mr1ZXPgb9kSz0DW/wBqrwfp2sgGO3S/v7dUJ3faoICEAY9wCSK/fyyi1PVb&#13;&#10;xbeXYxEe3c+N7c8MSTnp19TX81Xwo8Rp8O/jD4N8ezPGkWm+JLL7Q7DjyLuQW8u3BPUP3zxmv6g0&#13;&#10;8M6j4s8Uw+HPB1tPf3k7BIrKxRpZCCc7vkHygepwPeubitqNaM5aK3UxymKjCfM7f5HFtp8VpevZ&#13;&#10;2LoJidski4wM9gfX6Vt+H/B/iLxHrsPhbwFp9zrutyEOlvbozbMnAeUqMLjuWIFfVVh8FPhJ8F1W&#13;&#10;X9oPWo7XU5B9oXwboMiXmrMG5BnkU7LdT6k/Q5rg/Gf7WGsw+GpPCHwC0u38DaPIWS5isf8AkJXR&#13;&#10;H8U94R5jMR/dI+pGK/NaucSr+7gYc3956Q+T3l/26reaNXm063u4KHN/eekfk95fJW80ddpf7PXw&#13;&#10;2+C0kniH9p3XRf6vchd3hDw4yXF2Qf4bickJCvrg5x0J6HH8VftQeJBpD+BvhNY2Pgvw6sZAsNDB&#13;&#10;W5lXoGuLs/PIxHXGPfNfGVr4r1rVMWExhjd5wzXMpLs3qCTklz7mr+rXc1pfQz2EjWrRfvWkiAZk&#13;&#10;A6qVPdu9FPJlJqpi5+0ku/wr0jt83d+ZtDJ4zaqYqXtJLvpFekdvm7vzN2M3eo3RtizEtJvcsPnD&#13;&#10;N3H1znnr3r6J+EnxQ0/9rj9nDxHpFtbzxeKvgp4k1DQJY5SrSXmk27L5jx4+8sW5WAPIHHevnTRd&#13;&#10;bgvporiFjITKuGXH3ieQ/wCPUDpXzf8A8ExPj1P8P/2g/i/q04Dxad8VbuXULc/ck0/UYUiuIsHg&#13;&#10;hwhYA/xAeldmZZdOrh5VqXx02pR9Vuv+3ldfPyFm9GcqalSXvwd4+vb5q6+fkexXsoW7aWRY/sxY&#13;&#10;k7hulll7bRjOPWodFtprjXDHcp5qrH53ng8RhuxBxzXvP7RXwOT4cfGK7m0WZ7rQri2TXfDjZxE1&#13;&#10;lefOnzdGEZyp78e9eZ6JYCG2VtUlDW0khZix2+fjnanfaK2weMhXpRq03pJXO3C4mNaEKsNmrnVa&#13;&#10;H4Nv/EVstzeDyNJDn96HCvdMDghR1Cg8E960fFOorZWMOmaOsRtMoSIlLDajYKA+uepqebW21yBY&#13;&#10;7RDD5JxbxxDgxLgAAe1cVqupRabFDBZkzTRszSF+VVTyyqB6GtVe50T8jqLpEvrVLPUyFtlJ2Rgb&#13;&#10;XjY88Ec88ZrnYba7u0MWovKwifECRAKmO34kdat+cbtw0SlGdd0bMCu/HUYPoOlOtpZ7mZtLVmjt&#13;&#10;yw3FT8wwPXrmtVJkXZkTadZKqQw4Jlcq8PXbzzn39K3r7RbTRZILaJ5t0j7ml5bYAPlGOmKu2lha&#13;&#10;Wupi3WMm5AEm92BXb/f/AC7VupLpghlv9ZmWIKxUMOrdtoHdiOlZzmy4sztLWGMNrOqzY8s4D7uo&#13;&#10;IwAox1PYVk30l74heJrlUgtVY+Vbyt94AfekH8R7gdBWXqdzaX00U80EnkKuLe3BOY1bgyMf7/p6&#13;&#10;VRj1G1LCwtwyrGwSNS2fl6dfWsnK5R3en6rd+GdSTUNMSN/NQwT2zrmK4gI+aNh/dI/EHkdK5X4l&#13;&#10;WVrYRWuv6I80umzyMIpWPzWkzAZtp+nI6Rv0YY6HNTw/vj9nkJOGzG5xgY6Y+lbdrfxaEZ7m8tV1&#13;&#10;C1ukFpqNhMcxzw9cAdmHVWHIaqp1Ip6geYaIbm0sZru72QllyjEbm9gcjOfeupMbTRRagfLxwJt3&#13;&#10;Id+2PQ1HqejyaPcR/Y5muNFvg39nXbqN6MOWgl9JE6EHqOR1xWoiNDar5H3HO3A+Zs+v9K3lNPVA&#13;&#10;SQxWy2ahSjIzYlQZwTnjcR2OadrENlpoSScRzz3alktMAAR9MyDsoI4Heq2p6nZ6DEtvZwrNd/Ll&#13;&#10;Cf3aHqDIen4etcjZ3U90qXF2zSzSbmlmfqD6Y7KB0FDk2So2Or0j57mbygG8wjz8DaHUDhR/dUZ4&#13;&#10;HtTrwpA8tvuRQqK3mcl2GeOO57YrNt9UW3fzIVzCMZHXcR7f/XrPkkvNVvVvbYr9h2/vQR1bkADH&#13;&#10;Ug9qhq5pDcvXc8TJHLZRqEChJDxuDDp+JrW0e2iaPzNUAK4BC7ume351jzxtDCphjGwsC4HYDo31&#13;&#10;9al0a8S2SSW6I2g4VioyfzoirDnuf//Q/r7MVvp8JkcSC2clQXJMtwxGcEN0B6nODjlsLxVqKJhc&#13;&#10;I0qhpOscSZ8qFSOpz3I5OcHA5wvBtrE8EjSXjiQrHlrrOIoo8/djByAQevXaeu5uAx7ZbFFjkWT7&#13;&#10;MxzFCOJHbOT5jN91Qeufq2WwKDnEjKrCTM5MbuS055kkLD7sfPoMdiR12oOWvCQyw3KDOQYIRnCB&#13;&#10;h99umSQPbI6bU5LiXMpWdwZIkxvYYhgHcAN3/vE9Dy2TharN5bQbV3MjFsuxPmTZ5baG7eu7qOWx&#13;&#10;gJQJ7E7TbkaEyYDMFacDLSM4+6gXqcccYyOm1OS+2hkjCCUAFseXF1VR03NjHUdD3zhQBzRDBJay&#13;&#10;pEqoZ8MYbfIKRKQMklsZOBlt3UYLELtWtCU+XAUUks3+slOSZG6kKDjI/In+LA4ITBaEPmLYwlGc&#13;&#10;rBIQouz8zs/9xcZ4ycDHA/h7mqcsbwypbSKoZcCK3yAAAeGcg9B27Z+6CcmrNndN9o+xyAPvBAZu&#13;&#10;RCpHXtlsfQkf3Vp5tmVDbNKTE2BHdNzLck5+VPb0PccDC5NBYF1kilmL/OuUluD8uMH7qgenbHQ9&#13;&#10;Nx5rMlMUCJJcqEVDi3gZsFth5Zzz0PXsD6txUs99DpwM90UBSPMMLEbIeMbn9+w79lAwSfmT9oX9&#13;&#10;ojwv8DtPF3rESav4ivYll0Xwtv2sy/8ALO6v8f6m2XqqYy+MKDya56uIUL3NKNKU5JRVzo/jj8e/&#13;&#10;BfwU8IDxd453XLXqmHQ9BtXCXusTcnan3mhtEP8ArJj971JIr8RPib8R/iD8YPGjfEX4pTmW9aA2&#13;&#10;+nWtrlbDSrYdLa2jOQqgY3N95zyTVbxp4p8S/ErxDefEH4mam99rl8cyXhCrHDCn3ILaIZEUSZwF&#13;&#10;H1OTXm2p6hJfxraW2QhUGUqcq6AjOBmvjMxzT2knG+h9jgcrVK01uas15dyN55ZdrxgKDw3uSO1Z&#13;&#10;jX0iXzadNFI22Pcty/8Aq+eoB7msiC+trCZLWV2dGXEU4+bb/suP84q1PrdtaWXmXYLjfsCo/wDe&#13;&#10;P3znsK8HlV72Pdte7Ofv4rizldoU32zBi0ZflnA/hznA9a5i61q/kxo1jGQ4hLSTocpEO6gkDJIq&#13;&#10;tf3Z1cix0reYoGIe8duGz1VR6e9dFAtrb24tLVRMkg+d3PKOowfw9BXRHY5uZ3uYBtbFECZG5UJO&#13;&#10;wZGffv8AjXP6iPImM0bDZnBY8gDrweKj8QXh0O8a3eMiKWMJEM4Bduc59Oea5Y3FzdQmMqhDLw+f&#13;&#10;kUg465/GtobETqaj7qUvMQXYnIkt0I+9x1PQgexquk93BGs6sq85cK3I56npgVBaWp0aA4uHmkkk&#13;&#10;+Z2/hB4wD3qtC9ulx/o37yXGcYLMx9geDXRypRTMp1D1u11NZYJIk2eWU3zheMHHD81zl3ujHmW+&#13;&#10;bghtsKx8ltx4Cfj61Y06yktnMcxMlzPtH2aIjK4Ge/p3r1bw1ocGhR/2h8kshJUyKMi0L8fKO45w&#13;&#10;T2rnc9R890cxo+gta3i6jrEKyXwRWjtyAwhHq/ZnHoBxW3Z6Zdy3bS3TCVXcSOH6lQeSrdiM8Vqx&#13;&#10;faLO/wB0ow+WG8H5lAOdyE9vWtmW4+2SCBUWFZQzSMoHBUcSAY6etCk+xPtbaWMXVobS+jzpUiuO&#13;&#10;TJkbWQjtjrisLRNPMFqdb1xpE02I7JuCrTuT9yH1H+1it/T9P0zTb6PxH4gMkVkCyLECVkunXgAe&#13;&#10;kefvMR7CuW1/Wb7xNqb6vdBvIjIjgtIwVSJB/dHAx6nqaVMxlK501x4jXxGv2eElYF2raWanCxgj&#13;&#10;G4n+JvU1xLaXdWs0kzosSxnaxz0Pp9PetLSZ4tIZzdwxywyAfKrYPA4MeO4rH13xHCsBiuCDMxA8&#13;&#10;xh90fw7x0z61oSOm1AWrCZPK8zAJjPIXHQnPr1qnYzFzJdz/ADMT+8kxguCe3oPQCsW7sbqK2W+I&#13;&#10;4U7zGBnerfxBj1I9PyrPk1F9OtDPNIJBvIZUJ4B6cnoKLX0NaatGXmM8S6xpGzNjkSqcMFGcLn86&#13;&#10;j0y8uZ7cvDKhLHO0feGOhArzS/uotQvi1uPMDZPykjGew9fet7TJrrTV+13atu8ry1VTghc9B/Um&#13;&#10;tOR2SJg7Hq1vPAu668s8jZcRDB4PWT/erKk8LtNP9sS4xagFlbIyw7DHU803Qrm7vHS6nxFGpB2o&#13;&#10;eXxxj6etXda1RLGU3V46tY+XtYKcsjDrtHoO9Zmjdjl720jaTN0TBbRDc2w8gHnjnt0zXX6dp97r&#13;&#10;8cd1KWgsP4FQEGZCO3Tj3rK0vwtd6vOmo6uD9hY+ZbwAEvMo5DN6KPTrXoWq67PZ20WlacikSDHm&#13;&#10;7flCgYVfbFaKWljKT1NaTUSFXSdLHk2MShMIQvOOn1rOlmEMT2zruUjhCckY9+9ZbTSQ2scpBLqQ&#13;&#10;PLwDye+PT3qaa/luEb7OdjshBdv+WZHXFZk2Lebu9ZEiZH4bzYBxlW6H6j3rIJOnRtbxqRbu2DIO&#13;&#10;fm7jkVBoV5Ao+xORk4xKo+Z2c5JP1P5VoXLT2s5ih2FpTsEUmAkbno5PX+dNK4XKMWlRtbLq13iT&#13;&#10;BHlxAZ57lx2xWZB4cudT1WG3hBnmnkIhsUxyM8EngKo7kkADqa63wxo+oyvdSXOTty0ruwEEMQPz&#13;&#10;SOxwAo6kmvmT44/EvxXe2t14F+FFhqFlptygGp+J508qTU0XP7u353QWnGPmw8nU8YrehSbdmZyk&#13;&#10;krn1PpmvWPhma7XwdeW2oagrtb3GsWp3RWZj4kt7Id+ch5u54TjmvMbvxJd2N3PabvkRvOD4JVh1&#13;&#10;Izz1PXnNfJmheM7awK3nw/tdQ0y2SC2ttW+0SAw+d915IwfU5zivd7q/02PRhLcyyGZyzxLkEMvQ&#13;&#10;blBz6eldUsJy9Tn+srsTag2q6xOfF2gRp58GFurRxt+1w85IUYG4dAfSsLU9R+zaeG0uVEiuJCjh&#13;&#10;3w8DD5mj75PvUejatI1ytxK7KVTKyNINoONuBjGOO1cNqUb3t2l3pwMNnw+oWoyVdiSPNT04OTis&#13;&#10;Y077o0jVTT5TWOuXV4B9iiFuceWGjzzjjOe5P6V0GmRwXqQRMZHQyFZ5z1J9Fz2NeK6thVf7IzTQ&#13;&#10;xNiOdHwrIDggKOcnPSvojTbyew0u0trSFTI0cRVAPu4XcC45+Ye3WtHFK1hJ3Wp6ZMI9L09G0eN5&#13;&#10;bqFvList2NzPwHk9FA5rf0QHQll1W+AuJ540juWxghupEY7KOnvXjtlq2tf2qJQIpppnxMzHAceg&#13;&#10;x0A7V7tYSLc2kg275GVlVhglMDkc8Y4xmsJQSldFSd9y62oW2rtJrFzaJHJBH5YS4HEkQ5JO0cMO&#13;&#10;oauG1e40vWraI6TMMpISECk/L2Y5wef6Uuo6+kiQ27XDNGWMkqsQMuMDY3sD1r0Dw14Mm1OcWmn2&#13;&#10;yTalfsiWmnWkbSSFepZNoJJOSfaplJJXbJlJJXZ5Fpd/4amS4m8SRPFcwSiOBZFIW4DHtu457184&#13;&#10;/ti6GfiV8ILr4c/DLRNT1LX9a1XTtO0TStMs5b27mullEnyrCG2rsDZc4AHUiv12179mjwZ4RSz1&#13;&#10;T9pzxHb6JYRj7TZeGrUJca7dEc4EYJWFT3LZ/CuV+KHxr8QeJfhB4o+G/wCx9HH8L5L3S7i3tPFF&#13;&#10;syPrLTBCVllu2yYgSMHZyoPDCvMwebzr14QwEOd3+Ju0F89eb/t1P1R41XN5Vk4YSHP/AHtor59f&#13;&#10;+3U/VH4++Fv+CZvwv+A2nWHjL/go944g8JzQmPULb4X+EHi1LxReBSrqlyylorNGKgEtnjI3Kc4/&#13;&#10;Tvw7/wAFDbj4jfDm9tf2cfDq/DywW6k0+4aIpc6rcpDhVeW8Cg/MvUL908BjX83Xg+18R3tsbrx1&#13;&#10;dS3+v3spl1e7nna6knnVsMzTMWZ8tyGJJNfpN+wv8VvCvi1/EPwSt0htda0C9a6KPgG+spkDGWM/&#13;&#10;xGKQFX9OK/ZeNvD5YfKoYvNKjr1m00rWhFb+7C7v6zcn2a2PncrwPtcTbEvn62+z93+dz6zg0e2v&#13;&#10;7ptbjlnk1cMLia+mJYzBvvB3bJbd2JNMmafVtQkvNUBgigQqo6sWPY+ntXy/8T/+Cgn7OHgDxvpH&#13;&#10;hG3ml1WwvoJ5r/X9FAnttLe3kMJW6j++DuDZwOAM4r6Ci12x8V+H7Tx94Gv7bU9Kuo1a2u9PdJYZ&#13;&#10;xnghgcA88jqOhr8ulh6iipyjZM+/Vem5csWdrb2Gk3djjTn3FG81MLggrxye5rxzxFq+pvqP2WwV&#13;&#10;t2Cs08hwXQfwha19X8eXmm2jaZpLR+ekm6aQjLKWAyoGMDk9aw7K2fVpmvdWnFnaWkb3l5dMMnCK&#13;&#10;SxBP8Ixlh0AqoUmvetcbqxSucP8AH/44R/s4/BU+M5IoI9aus2Ph/TWwpkvZlJVyOcJGPnc4xgda&#13;&#10;/Of/AIJ1fGzw/wCG/jjrPgrxjqKXVx4+gaY34ClG1ey3zSRvgnBdWIT6V8//AB+8cfFP9vH9oXSv&#13;&#10;gz8E7a71jVfE2oReEPAGlWw5KyS4m1CQ8GONl3OWx8sYyTgGv3u/bI/4JB+Df2D/APgoP8GvHPw9&#13;&#10;0m1h8O6n8JyNbawWT+z5fG2gwRWt5cIjM2xrxZfPCjAyGwK+6qZJTw+E5a3xTV/Tt+B4Usx56qUd&#13;&#10;rn6I+DrW0/aL/Z9l8Eag0Unij4eq+u6FbB9011oE5xJFIAckRuCw9gB3NfKmqaXFr8wmkRo2gAhM&#13;&#10;C8CIA53A4xhh3rpPgDrcfwW+OUvxusDcTXV/HaWuq27SeZatYQKyvBEh4VWDsT6tg17D+0N8L7H4&#13;&#10;eePzqHgy5zo+t26634fKZMdxYXXzeRnsYiSo/ujBPWvyLCwWHxc8PtGd5R9ftL7/AHl6vsXhpfVs&#13;&#10;VPD/AGZ+9H1+0v8A25er7HzUmpz6fYGPTVkOXKmOPhkA4zk+veq6QWUCRl3ljdwWl2AEqT1BI5AI&#13;&#10;6ZrpILW1vniRPNVN+1d/VCD9xueSOuaeumW88EguNinDsPL++5BxkE9enSvZPeesrlC18R6dcaZL&#13;&#10;YnzEkLR+TdyMfMUZ5XHQgirljcabc7I7RWhuIzsmGSd5LdckelS6Pb6SdPEl9GkTu+xTKN3lnsWO&#13;&#10;MY9KqafLp3hq9a+uBHcHAjS2AIJB53kjoATx3NTLYpRudbeGK2083V0VEspYWqk5kJBxtA67W7+l&#13;&#10;eVyavqMGvJ9qsrq4u926ZFH7qBScKEA4AHqetdvY6Y2ra+PE2tMfOKCOCHGBFF1wB2J9KdfQC9UR&#13;&#10;RSATRMJYjkgP32tj19KiMrCasYF+k0cxmUyHflSQeW3dwOmBXJpZ39teCQLJKgfdj+L9K7KWV2gE&#13;&#10;2CXDFdjHaY3PTjuM/nVRJ7m3kO7kqgyAeST1GPT0rUiSuXo0lgRL++OEZtu1cL5foD+dSyO886pF&#13;&#10;Ix3g7mPQ+mMVlBmuZ/s7AiGQnfzt2tj364PStv7FGjrG7jaGBRgecfWsnF3LhpY2dN1iKyjn0PUr&#13;&#10;WS50q7YC6t8gNvA4liJ+7IvVT+B4rP8AE9pqmhXa2OhXUN1biMTJqSYKPAxwvy8lZOzKehzVK+vl&#13;&#10;uozFZMfKYkSyg5b0IX39TWMfMgzDYG3jSNQLRY8swY/e8wnjaR1GOvNaQVtypNXM2S4FvA0LYMTO&#13;&#10;WkYnducj7x459jWVE6BVEySLlSwAYDj3zV2USSqS3yMgIaM+p7fT0NZ2nywyX2NRRlCYaJegZh2I&#13;&#10;9PXmulLm2FOSO206KC3s5b2e3G1k/dRnJLepx/hVWCK9sLIG2KBWYTLEg3eWD97dyMH0FZWp69ND&#13;&#10;fPLbTfeQxb1+4qgjKoD0x64q/wCGbW4a8jgmjf7LK5eZi+MnPUse+OgrCpFq44bm1aTx3tjHDOsi&#13;&#10;oGwEPdj/ABdutamn6HkG81FzHGjFUUjqOgIFEdhp8T3N/PP/AKMjjDv0AwePxrn7u4vPEuFV3t7K&#13;&#10;PiIEkM2P4m9vQVEdgmf/0f6/7W8kR4ra7RTl1a2tQcrCeQspYcH0/RBnL1vWrM8j2au5LuGku1OC&#13;&#10;xB48rHYdiOhzjLZasP7JBKmHkkdS+XkHLTtjPB4LKRzwFyP7qA58++Jfw/1H4seFm+Hdxruq+H4L&#13;&#10;m6ia9n0QqLg2A/1tmZ8bkFwvyl1wwHC7UyaDlUtbHOeHvjToHjz4k3/grwHp02saLoUckWqeKonW&#13;&#10;PSYNSiYKllG2D9pkHzea0eVjYbRufJHrWj6lcXWtvBY4nMceZ7tlxHEAeAmcjAPvgN/efpQ0jwTo&#13;&#10;egaBY+APCdrbaP4Z06FbWztbUFcoowAuOWJ7tyXOcEDLV1CWI0y2TStORY9xUwqv3ifuh5Cvr0UD&#13;&#10;p91O7UFEGq6ikMT2Fk2Z26ZHznud2c/Lk5xzg9dzcCvp8V1GDaXUrPcpnfI4+SH1G49WHpzjgnLH&#13;&#10;Al03SisMksUp+0M+2a9dcKhHy4XHHHbZwTwuclha8ldoiiQ53grEThpGHG58ZwM9AOhPy5OWoAdI&#13;&#10;hVDEinnPDn55ccndnoO5zn1YnpTLjW47CFor90aXtKqmQxE9EjUcl37L1bjOBxUd7qJhKWtsHnvZ&#13;&#10;iIIYYRglhwEjH+x3PRe5Jya/Of8Aag/a3X4d3l18OPg/PBf+J1VodX8QwMJbTQI24eK0H/Le8wTu&#13;&#10;k6J2ya58TiYU4ttnTh8O6klGJ3f7Sn7U2k/B2aTwf4bW01Lx1PCZodMY+bb6SGHy3WpEfLJc9CkG&#13;&#10;QBj5uBX5B22uarN4guvF/i26udV1XUrjzdQv7xhLJdSE8+uFA4CjAVQAKxhYmzRr03E009zM08t9&#13;&#10;KxknuJpDl5JZG5ZiTnJ+lcFres6jvFrZfOwk4ycLx1yRjBr4HMMyq15NR2Ps8Jl8aEW0enayYPPl&#13;&#10;lijIilX92BjZk89K83ub2SwvodPtolmMz+S8nCsgbHcelaWn6491A2n3akSp8khHVWx/D2P5VjLY&#13;&#10;2OoR75bnYsbGRpY4yyApz97+9x0715cL/aPWbvYvwW1lpUcpu5DgNxu5Bb3PXmvNte1C21e8WZY2&#13;&#10;VV/dMhPzhcnJ47GtCXVrrWr5bVg/kAHEmAVJB4LejH07VY8uGNZUESq6DliMmT0/SuiEHexlPY55&#13;&#10;buO1jZEZoxtBjXHYDBFWLfW/ssQZFBUv8yyYJxjr171wOqytBcu0RYoEJlhIJwc8YHX+VY8N/JF/&#13;&#10;pU0jIzDCBR8x3cAA10Rou9mc8pHpmv2X/CU6ZuTLeX8yrIPuDPQ4/TNeQSnUILg6aimMknlyFBb6&#13;&#10;c4ruNJurmzYRToohYYmTklh659R1rR17w1/aKW8ujTGSOThJpBgbjx5ee5xVuKjuZXOKezd/Jjtn&#13;&#10;aRyQJMfMF6fh1rudL0WWwvo9L0GMXF64K+a+PLh/2mPtUWh6TeQSSaNZxn7UOJpX4SFccscjnPIr&#13;&#10;trOae2QaVoeVZjh58YZiOMMOwPbBpzmn1Cxdi0tNKsmgs38+7mwLu9/iOONqf7APU966fSxLaQD7&#13;&#10;U7JMg8uSPGVAPQnPVW9ulWdPuLBrb7IYws0bKzR4wzZ649jzVi4FnqN3mF2RUG1U4GF75Ge3TPrW&#13;&#10;KWpLemhofZodc04zOQt1Z5DRN1AHG5c4yPUVBYaMtvapfeIU2AnfaWLnZJdDdjcw6rFnt/FWlY28&#13;&#10;PhB11bxAol1JlH2PSi2AF7TXDDBC91TgsevFV726vtYlk16SUPcFhvL/ADiN0BOV/wBg+nQVXM07&#13;&#10;Iyg7y1ON8T3F3r175+rkB0QRJHGuxFQdAq9gMVg3VrLpCieSPebhA0bFuWAOMbc8flXVXrxTA6lq&#13;&#10;DLLKHysf3d3HXjoPavPdY1W41hDPK/8Aq8xBgep7Ki/1pqPYqasQte2dqFuHkCmRmR1IztbPb3FV&#13;&#10;7KKy82S42+azqUVpBuHvnsD79qx49L82ZJr/AB8n+rhXqM92qrqXiFdMnMFwOHOF5AApkEmoStYu&#13;&#10;lvIzGFnZYCTuWFj/AAOewPYmuYMF1DBLp0nlmNmyvU4z2OeoHOKdZahFqWqGJpg9q4bzM8q+B3Hp&#13;&#10;W08KWlzFZYVoP+WFw2Tyekbn27GmnYrm0sczp+kGGFrdVwc/IwHboMj2qsF1axx9pj3Avtc99p9u&#13;&#10;teiajHcafAUnCiQpnkEANnGM89RWNcX1tp6C31CRDIACqj5nOe3vntVe0ZJMPshtUe2VvL/iz/Ce&#13;&#10;3TvXpWheDLrCeI/FK/uQoNtZsMbh1LsOo+h7VF4V8LG3A1jVWELlPNtLU42w4H339XPp2rRutV1I&#13;&#10;yBt8kium5DIck846e9QwnUdjrZdXW6t2l0xILeINtIxluRj8AR+Vc1ILawtI0kJl3NiJxyA/of6H&#13;&#10;vS2E7SgyGIAMDGylvuluuRjn6VQGkXVhft9rnSW1eMussmR5WOi5q4qL6iTMWaNHM7XEmHHzMPXP&#13;&#10;YH271nW0U94ySJIFT7rL1Bz2+tbf9mTWl4Yr+QMrEFJOMsDyAPb3zV57YRSlNgi2ruUKQFYE9s9D&#13;&#10;70pKwznZNNuZWVrZG8xtw2ghQAO+feuk0jSr3VtdRD5cSxRf6ZdTn9xDGO7t2yBwOSccda9s+C3w&#13;&#10;U8U/G7Wbu18Lva2en6dsj1DXL9misluZcLHbISP3k7sQAo6ZBPUA+R/F21+IHh0SeBodPl0pdIuJ&#13;&#10;BNo8mPtBlXgXF1IM+Y7D5k2nYFI25zmufDY6hOtKhGa5o7rqv6/y8jgljqUqkqMJJyjuuq/r+uhS&#13;&#10;8aap5oj0u3h/4pjO24RFPnST5ys1z/0yB5SM8Dq3NZniXSrLVdP+w3RSWyl/1h/hxtzkEfzrlPCO&#13;&#10;qeJLBJLXxBGbizuHKyNIQu8EdMnng099Y0/QZE0PUXd9Ju3b7DKP9YrH/lg3+znoa6WpKdkzqjHS&#13;&#10;7PKvGeneHvLe30mdIlKiEwYzkAcnOO+O9ebvbxIctMpUYBBbJI9PUV6hfaAZbt3kkWKSSUFElUng&#13;&#10;8DPHpXHXvhW402/lldo7iORdvyAkIRjDIepz9K9GnU5tDknR1bRnW4F1JuhgxEnzKmcDHqw644/E&#13;&#10;1r2FtNFKssIeZA/yW8Yy8nbn256VJd2tybcWWnQs1xJtISLJJxy249sD8q63wXoGoieH5jFBO2Zb&#13;&#10;wjcG4z5UQ4JDH+IVU5qJVKNvmc7pnhmDSp7jVNOjhFh9mmuNRjuMs1owIw65HJz0FdboF5DDbwaX&#13;&#10;I7pDApuoyx3M4YfM5PfIPTtXuN5pNjp7Pb6LFb/Y5lVXidTujDHLI+7rn1NcBH4Pew1KLSbBZJre&#13;&#10;9kX7Nb2qGaRHY/ciUZLbsdBXL7VPU3lp1Ka+Fo48arpDt5EvMcjnmMsepx2Jz9K+jvDGgRvpI/sW&#13;&#10;E6leyLtNrbozy3EhHKxquSefQV3ng79l678I6Ede/aR1q18FaDK/m2Wn3RWTW7uMckRWaklA3q/I&#13;&#10;7gV21x+0roXwzsYPDf7N3h9dEsJY2ik8T6mRdavMD/dchkhDddq5+gr53FZz7V8uCh7R99oL1l19&#13;&#10;Ip+djxnm3tHy4OPtH32ivWXX0in52OR8M/sf2XhKy/4TP9pbVbfwnYXDG4ttBt8XeuXAbJKLGCfL&#13;&#10;BHds47gV3GsftG6H4A01fBn7OOkW3hhJkMD6vOVutZuE9WnO4RZ6lV6diK+VvHPiq41S+/ty81J/&#13;&#10;tDkvf319OSrhhktJJLkADuSwxXxt8UP24Pgn8PtVe38HWc3jDWAfKa10Z8WsbBeWlu3/AHYHHO3c&#13;&#10;fSvWyfgvGZpKKqJ1vJK0F8uvrJvysZ1sAnaePqc3ltFf9u9f+3r+Vj6n+IvhnWNV1pfEUn2y6upS&#13;&#10;ZdVe4lZ5Qx6TK7ElgeQ3PAr5G/bV+IUPgz4DD4m/AvUG1fwdc6onhDx9PZ3CS3ngjUrlQyxaiqfO&#13;&#10;ba8X/j2ueF5KthhiviT4o/tGftCfHB9viXUF8PaSF8uPw/4bcwq0YOR5122JJDj72OPQV5Z8Ivip&#13;&#10;N+yL8ST8X/DOl2fijw/q9i+hfE74d3oM1j4v8OXJxdWtwr5Hnxj95BNjfHKqkHrX9LcK+DeJoUli&#13;&#10;8RJKdPVQ01t07Hm5hnlNfuoLR6GhoP2TT7D+0rd08mODzVdcf6qMbgRgdzjnvmvnDT9V1/w74u07&#13;&#10;4ieFL640vXdOupry01C2zuQy5Dq69HjdThkPWvqj9rP4ReEv2avAOjfHj9mfVNR8Wfs6/E+5ls/A&#13;&#10;usamCNY8Kakj+Zd+G9ajb94stsMiKRseZGAQfX44lvbOSOKW3BYEBmG4Ebeo5544/GujjfN4ZhTh&#13;&#10;OEdFo12fY5MvlyScm7GNDo0Vnd3EoWKR764kubt8f6yadjJK2B1yetd/8Hfi58S/2afEkms/DOY6&#13;&#10;jody6vrPhC9YiznOcmS3ycQzg9CMBjwawluijsz4XccKGU/gFxwM9zUTGMKBtX5RmRT3LdOfXNfm&#13;&#10;Lqcy5JQ0R7UW76bn7Y/D34i+CPjz4cHxG8AyLK8pMV9ayErPBOOWgkjxkMOzdCOlfF3/AAUB/aDs&#13;&#10;Ph54bj+Dfh+5eG/1bTftniu4ikINhpucR2+R0e6YDIHOwe9fOH7PHxc1H9nj4t3fxD0i2aa01LSL&#13;&#10;q3utMAzHcXsaF7SQ5HyssnG4D7vB4Ffa3/BGj/gnX4n/AOCqP7ZWo/Ez43Ge++GngnVYvEPxBvpk&#13;&#10;2w6/rbN51pokLDH7pMAygfdiXB5YVeS5JClVli6+sI7Lu/6uTjMd7iglZvc/eb/g2m/4JcXXwW+H&#13;&#10;bf8ABSD9oDTPK8eeO7BrX4e6Tex4fQPDEvS4KN9y4vwMjoVh29N5r9ZP+CwQ8GXPwH8G6NrMLTeI&#13;&#10;7jxzBP4YnR/LaDyIpPt7P3aJrcsjKeMlT1Ar9UbS3t/3NtZQx29vBGlvb28ChIoooxtREUYChVAA&#13;&#10;A4HQV/Nt/wAFZfi83jj9rS1+GmmM09p8PvDkdtcPEMhdT1c+dNgDo6wiMY681GZ1/auVSoedgNai&#13;&#10;5T4gv7eO0L28cJMLx7xIzDKOf519cfD5R8afgDqPwnn/AH3iLwYkmu+Ht3LzadJj7Taoep2HDKB6&#13;&#10;gdq+ErCK5Mv9qa+Lv7IY2icpljG/JXcOxOK9t+CXjjU/h34y0zx1pZdmsbgSrk48+35WaFl6HehI&#13;&#10;I5557V+Q53hZVKd6XxxfNH1XT0a0fkz6bNsJKrTvS+OLvH1XT0aun5M5bT7OZbptThQtJFtW5tWP&#13;&#10;31PG7HqOoNa7RvHG+pGFnk3GOIgcIG7N6GvoH9oXwLoHgTxgfE3h4O+heI7Ya1okka5UJcDc0RPr&#13;&#10;G+Rt7DFfLmqeNLGO4fT9FBvHnhJnj3GMW8mPlYjB3DGcitMFi416MK0NpL+l6rZ+Z1YLFxr0o1ob&#13;&#10;P+req2ZR16dbW3VLhUCsA0FtE2WaRsZZvYYFQafZt5g1O9bzZ/l8uEA7FAHfPU+9aGk6L9gRtZun&#13;&#10;jmeWHcjdQF9sk9KxNU1S4eQRaM8bq4/17YwvufStZNvRHVCPvXOkvruMx7lJE0hJ685U4yB6D+dV&#13;&#10;7NxcRlnBLplVlHGDgcmuIfULiW4WKbLNDFiWQL1xyMfUmunguTbWSzZLecmCqr90jnDe+KlJ31Kb&#13;&#10;vOw3UbF8nU2YNcqQ21/41Xt7e1ZDvJIFn3Eq7fIRgMrdeRXQW5cKLy5lY7huVSuc88n8qt3K2c0D&#13;&#10;avcorBFDSxjC7kbjcmMfOPTvW45Rsc1IzmQTXG5s/M7ZwqfU1Hc6i2o2n2WFisKH94xADSewPYVM&#13;&#10;bhtRXa6FLMkeTFL/AKyUDoz+3tWZqc8YfZAgCEeX5m3ODjBA7Yqoq5AwXd0pFpbCJRwBzxx2+taF&#13;&#10;mFtJPnjZnkfLvkGMcdB9a5mGKe0uy0OJRGokeFjnYPY16xJLpqaEJ0EbyOnmYPJX8BwMUVFaxLlr&#13;&#10;Y5y504REz3eTOwICNjCL2V8dsdDXm73Vzbu0EUYY/wAbScle4A9vSursL+/uhItxJhAxDK33mz9e&#13;&#10;QKvvpUeoQm4hCGSBWG9s4ZT/AAn146VVOpyhKNzl7aCee2aWZFFwR/qjyNhBwSRWzYSahaWJub9w&#13;&#10;tvGfMMZOA0g6ADqa2bbStK0PTf7UuW3sw/doeZJHxwqj279h3rO+zajq12b7VNkSbQkUEY+WLjJ+&#13;&#10;rGiU7myXKTwtqmtbLnUE+zxowlgslPyk4zuf1+nStOO6kdXWYBSDySQV69MU9bd7yQQQtgRrjJOC&#13;&#10;fXj06VQu2t7e4WI5ZkUqNnIHqCf61mDmj//S/sOgMvmmLyo1EQIMxHy24A5Byclz1wfunBc/w1ML&#13;&#10;OKSExbGjhH3YG5luWbktITj5W689Ry5AAUzRhZFW1kiEUSsBBCTjcQeC+MjgnjqB/tNzVqNGk3yz&#13;&#10;yiMcJPdsQAMHlI/vc7s544P95uKDihuVkmnvJvKPl/aIlIWWQfuLcH+Fs4yxHbv1bC4BswvFNb5L&#13;&#10;MqEbXmb/AFszEYITOOo69CVx91Or/skV2q2k8BCBwLe0B+aQA53yk8DHXnoeu5sClkk85pMkG5t0&#13;&#10;PmXTDESIvJCA9WTq2c+rZJAoLu7ld2mXy7a4Rdycx2+cooYffc9yR9Mj+6nJ5++1UvOtpppEk0gM&#13;&#10;klxIwUCML8zljgJGq5Bc9RnbtXrS1/W7WLT5ofPjihit2uru7uiY0igXl7i6diNkQ6gH5nPboo/H&#13;&#10;j9pD9rCf4p2918N/hdPNY+EZpBDqOsSZjvNddT0HQx2gI+SIYLj7xNcWNxsaMeaR6GBwUq0uVdD0&#13;&#10;L9pT9sJ9VuL/AOEvwDvJAr5s9e8ZxDY86DiS00voUi/heYctzt9a/OWOSXRMRWUamPLZ3HdwerFu&#13;&#10;pY9885rnPF2ux6dp8NnbOsDxHZZSxnBLZ+4R2B9e1efeGNR1bWr+eaS9kWaLaJrRQN20fxAk4/HH&#13;&#10;NfD4yrOr+8b0PtsNg40lyW1PQdT1C4nE15Zvsd8NJFzhQveMHp7jvXkms6nc3gSGzJEEs5E0ycOx&#13;&#10;YcY/HrXq9zaia4je2kYRH/XCQgZGec+/0rL1yCytIjDEF23AAjEYGS4GBhf51w011j1Npu65Q01b&#13;&#10;XRonvdRkkkkidoln6Ebh0UD77EdT+FcwtxcXqLo8sjR20RZ1B4PznOSB/F61aF08ZjF55UsoQowA&#13;&#10;wqjHYep9ayY7y2uL6YnIZoiUYnCjjG3POM+9L2UrmkXoTyIrAWEIUyIN2xSQrL3YH1rE17Vo5bKJ&#13;&#10;0Do8BGySM84B5DY7Uy51iTT0MLyASFhFC6gDZ3I57Guc1HULiWGWeEF3BxcxphRgfxfSupQs0zGp&#13;&#10;UMbUNdj1GVNUsURZEXY0efmbJ/iHp6V51qN/eadAupz43SPsEZ4Q89h2x613Rt7GRPtG4LcHDqVA&#13;&#10;VCnXbnHauP1e1n8RRmYxIqM5V1kIAU7uGHPoM/SvRpJXuznk+pWudfub5o7Fg+GAb92fUdc9fUYr&#13;&#10;2bwjZ6prVi2hIGNtGV8yUEqIW67l9ZOwrG8A/DltQjOoyMsNhAcT3h4klK/wQqe59egr2u1+yRzR&#13;&#10;2GmReRbRtuSPJJ6/eY92PHWs8TOL91ISdzohp8Gn6b9ksJPMRgrSzsfnk2jBZgRnd2I6Vh+VbWgH&#13;&#10;mnynY43jOWPbOK6vTddbTZBHMsU5I2ujYORXM6zpd7fy7tFjkniuJNtvEoPmmXpsOOh5/LvXnSjY&#13;&#10;ZSvIpLq4ijtmcT7h5RXLMTnIGFHOe1dnDOPCltFJcQx3HiIjfFbrhorFH5DzDo02OQuSB3qgLub4&#13;&#10;fxnS7aRLjWShSW4jw0VkCPuRHoZecM38PbnNcBbfa475ZVfGctNIDl2bOck+5rVGN9WascmsX129&#13;&#10;zcSO86yM0t1cNvabdnIbPf09O2K6DTJBpKloZCxUHcHOQwPPzCsGe+824dIIQNgO9ycKv+1msoyS&#13;&#10;XcD28TnbjPOQX9yeuOOlMVOm0kbur32majxZFwjKHkVxt8xu6p/s15pqepx2qyAYXZzGoHC59AK3&#13;&#10;5rewkGJ5TEx6TZ2iNv8AZz2/pXH61pt/qTCCw2rdxDc4BH71BxvXP54q4ysVV2sTWniaK709opch&#13;&#10;lyWbG1sDpz71wN4kHiG4866JUoB5e3k8dOD1quYLmG7ktdRUg5AExwoY/Suu0O2jvkw6cjPlyEbQ&#13;&#10;v1/pW0lFaolRuVdC0qZZNrK+SCQwGMdhx2rYmvo7SN9IYM6yLtk3/Nye6+hHati1tbnTwAXLnOCy&#13;&#10;9CDzxUMsCTz/AGLTITLO2CrDJCg/xE9gO+axvrcJxaRkrqN0sUWjXivcTsStu6LueQDoHXnle5rs&#13;&#10;/DeiJYYvNViiutQJ+4RuSBT6f7VXfCn9n6PckRlZpWOy5u/4t3TZGf4V/nXoWsWqhTfaXGscgTLo&#13;&#10;Odw/vH6e1KbuZw2Oa1GZpJEtmThyHKhuVB459KqahfOs8VxZW5ayDm1W4Y/8tF+9j+lVLxo1hkus&#13;&#10;7o3G1mxg5PYd+KwBaaqLKGYXZnsC37u1xyjZzuwOSR3JrZQT3M7NnVQazHJaNFDG0aKTiQgKWIPf&#13;&#10;dzxT5NKg1K0FzqbyskTE7SSrHd684x6VVju4IlX7cU3jDKzDIAH9TUl9/atxbNOrfLJlYVOdoQjh&#13;&#10;nBHJPQVmoe9oa3SWpTS4GnXI0m+WWaBF3wzOQxAPqf7oPFe3fCX4V6t8ZZLzUJ72HQvCWin7R4l8&#13;&#10;VXA+WCIAFobctw87DhRyFyCcnAOz8E/gbd/F15tS8TN/Y3hHTIjLrWvTtsRYo+qRluCzngYB56VW&#13;&#10;+Ofx003xDp4+EngPS20bwNoLL/ZNlyH1CQdbu5PO+UnJ2n7ufXmvHx2MnUqPC4V+99qXSC/WT6L5&#13;&#10;vSyfkY3GTnN4bDP3vtS6RX6yfRfN6WvH8ZfjJpOvQ2HgP4do2i+BNC+XRtEg4nmnVvmvrxgd0k7t&#13;&#10;yMn5Mk5LEmvW7fxV4c/an8P2nwy8cajBpHj+3txH4W8TT/LFqaIMpY35HVj0jkPOeeuQ35zXc00e&#13;&#10;ppfsNsoiLhGBzz0ArGvtdMkAv/MKuj7Qit+9V8dsc8HkelOfDtJ0owovllHVS63e7d97/avv9xz1&#13;&#10;crpRpxhTfLKOql1v1b73+1fc6/xxYeMvAfiC88EeLbO5XWrKYxXunXAx5Rz94HoVYYKkZBByDiue&#13;&#10;liOlzINQT7bNOofYx4RD/CBg4I65HNfaHgr4leGv2tvD9n8KvixeWmlfEC0tfsng3xncnEWoKn3d&#13;&#10;P1NupLHiKXqCfXIf4h8QaN4r+G3j6fwl8SbO7sdTsJ2guLG4HzCQ9MNkhkYYKMvDDBBNa4HHSnKV&#13;&#10;GvHlqR3XRr+aPdP709H59GBzGVRulWXLNbro13XdfinoxdRt9ShcPqTOokO60mP3XVTwmT0df1qe&#13;&#10;7R73U3gtVddluJGUsAI1A+/6c967a6it7pCPEEypFIpWPGQseRw2B/ED+dTeCtKtm1eK38SXJnl4&#13;&#10;lskCgJcopwomJxn/AHOM969anUdtD0Wi/wDD3wXbpZLfa8j29lv86BWGyafOf9d/F5TZ6dSPbr0+&#13;&#10;r63JYS58PWNu0dsCG84YjUfwqi8ZxU2p6rD4kv3d5xstJn8yPPXoGGfbsKzvEUs+l3cEc24mVMIp&#13;&#10;+7IQf0IWi+tw6WOAvp9Zu5DqgkGx0O63ThVbGTs759cmvqb9iH4sDwp8WodG114bCDxLYS6Da6r5&#13;&#10;avcafeSAiC5iklUhTvwpA4IIz0r5Xvo3trzzbZnkxO0iMzfICOPujgntWVDffaZgmnujfNvGSQ0U&#13;&#10;meHUjpg8VlmeBhisPUw89pKxwY7L4V6M6MnpJWOx+NGnfEHQ/iNrWg/Fa+urvWbTUGtru8vJGkmc&#13;&#10;qflIduDGy4ZccYPFM8HT69HYmCOUrbwSecrkgqG6FSOeMV9l/GOPS/jp8FtI/aHlEc+q6P5Xhfxw&#13;&#10;FIBM0IAtLthj/lqpCsfXA7V8Otr9t4f0WdbrZNBMxWMnIkjkJxgDOCfTtXDlWK9tQipxSlH3ZJbJ&#13;&#10;rR/LqvJozyrEOpSTkrSjo10TX6dV5NHUeKNV0m+tLyz1/TNP1G0uLR7XU7S6XzLS4tZhsljkT/bU&#13;&#10;4BHTqDxXxL4K/Ya+Bv8Aa9zbeBW8S6b4a8wz2OmXc8bvaKxBNuk+wNJHGchCw3bcZJPNfRFjcz6x&#13;&#10;dxxmOWARqRIhcfOueAw9x716XY+IrKGZtGZRHJA2AjrtG3GQ24cGvs8k4tx+WQlDB1OVM7q+Dp1r&#13;&#10;Oor2PEfDf7OX7Pml6kY00WW78hsfaNVuHm8xuuVQ8H6V77F4Z+Hmg6ebTRtIsLdZgQht7eNHQY6o&#13;&#10;2M8HHGa46SyvRqsmo6c8USOdssgXIwO4B7Huat6xJqiyFBBvUJuaWM4C4HBUVOI4tzGvJe0xEvvM&#13;&#10;v7Lw8V8B+yvw58NfB7/gr/8AsNaz+xj8ddJ0yDx14dgP2XVI4hbPa3VojLpOuQiHax2nak6DqSwI&#13;&#10;w1fxWfEL/gn78f8AwN8fX/ZL8ZPaeDPiHYX0Nprtpre7+zbrS7ibyl8R6RKm03FkQDI0QBdcEcEV&#13;&#10;+7Hwu+J3xl/Z9+KHh/8AaD+EN/Yx6xpM2y507VJxbWWtWFxgT6dPI2QjSgARNglJADjGa/c/9p79&#13;&#10;mP8AZo/4Ls/spaF8dvhHc3Hhr4l+D5LiXwdr84+y6v4b1+3wbjRNXjUktbvIojmQllKsJYicgn7H&#13;&#10;hvNKkKTU78stLvXU+bzbBQ524aNH8HX7Tn7G3xw/YJ+Pdp+z1+2Ml5f2HiiPz/hr498D20l9Y64r&#13;&#10;lBHLDEm55MFwskOBIhOcMCCfnbXovEngLx5e/C74gadLYarZtnN0phF5bo/IXIDJJ2ZCNyntxX+g&#13;&#10;d/wT+/aA0q1u/Dfws/au8LWkGpeFdcn0izXxBaxXF54M8T7PLubaOV1JihuFbfbzJhZIXR1O1iBX&#13;&#10;/wCCxf8AwRJ+HX7XnhbUfi38I7RdO8XwK165s/kkuHQZLxMAdsvoeQw4PXNe3Sw1NVfq+L2fVHJS&#13;&#10;zCfK50tWt0fwg6J8LfEv7Rnxv8Mfsw/sk2mr6lrnjnUIbLTP7aVWmsFaMG9upmjAH2e1G5hI3UDm&#13;&#10;v9Mf9hb9jP4YfsCfsx+Gv2W/hFGr22i2/n6zqe0LLq2rzANeX0x6lpX6A/dUBR0r+fX/AINs/wDg&#13;&#10;mhofwX1rxj+2T8TfFlh4j+IloLnwBa+HrcMl14WtzKWmN/HJtK3V2qqwIXaIydpbOa/rPgt9zYb1&#13;&#10;yB9envWGbNUan1an8MfxfcwVVyjr1J7rV9L8LaHeeKtcdY7HSrSfUrqQnAWG2jMjkntgA1/FJrnj&#13;&#10;a/8AiL451n4v6wJ5NS8Xa9ea/dQAk+XHcSN9mDf7kIQAe1f0m/8ABV/4qT/DP9jPVPCekzLDqfxA&#13;&#10;1K08FWhzhlt7tt9+4xz8toknI6E1/OnaadBoUUNpolozW0uFtLmU7kUKPuNjJ5x8p/Cvkc5mlRu9&#13;&#10;2/wPdyLDL4jKt0Gs6nGiy3A+RWuVddqM4J7Z/mK9DGnrbQC2s5AqKw+VhjZnqQTVTStJDW8usBwk&#13;&#10;hUi4aQjamOowMYxXhfxA8e3V/cHw54XkmVChaaeMAuyr6A9AfWvgUvaVHF7H1CTSPvrwr4kX9oX4&#13;&#10;F+JfgB4buFl8S+F45de8MyqQWuYVIN9ZIT0O07lx3Ix0r488H+HtO8O28k8Z33T4MrsSxRhzt+Yd&#13;&#10;KxP2ePFer/BfxzpnxAspF+2W90JgDwHjAw8TeqyJlSfevqP9qHwZpGi+Mrfxn4JfZ4d8bWY1/Rbn&#13;&#10;pHCZRuuLfA6NG5PHYEV49L/ZsXKh9ipeUfKX2l8/iX/bx4WDbw+KlRfw1LyX+L7S+fxL/t4+etdu&#13;&#10;pdPDNGP+JdOv79E4MLnvnrtNVra0ktbDzLKT/Q32pI20E4Jz8vOdue9aogs76yECZnkEeWB+VGX3&#13;&#10;9fWqmqO1jZAQLhYUG5V53IO+O30r2ObofQA0dlcM0No28W+WkUIUDZOQTTbUTwxmOQKAzb4imcYP&#13;&#10;161z1jqsUl7LaJloZV3MWXkccd66ia+jsbFjGy7QAI1AyzMeijPr7Cs5PULmkr2OlWQur92KKuQB&#13;&#10;y757Bax45dS1Vo7ieJYwHBt7Y/w45UuO7fypLaA2oOtaliW52MIoj9xF7jHr71lW2r3cmpI8kjR7&#13;&#10;CXZm+bbnoOOK2SuaRfc2Li2lt1knm3MJG/fBfvJn+JPQeorCLNayfZZFNxE6ZVl67Qeo9/Wrdzqk&#13;&#10;8WoI16Ru5ZQ3CsB7ccUmstbzWTPphJB+YqpG5SOTgf3TW1kjNtXdjXkOj3ajSrQ/Zike9pMfPIxH&#13;&#10;Crnvjrmqet6np+lXSLpgY5RgUkOThhjAAriUtb2+L3NxtKbgynJEgI9/51eks/3iyxM7uE3Enn5T&#13;&#10;0x9KUkmjO13csqtzcXmxxkEh0KjBKfrXeQSR6XFHcXO13BBt7ZAd7tjBPsB6msHTVOlyCe5iSa7x&#13;&#10;iGFuOD0LY6L39atCCaW4a6vZBJcbh5kq5AxnOxV4AA/WsTQZdy3U8ja5qBRrpARDAmAijPGMdx3P&#13;&#10;ekkuZpHcbwXVlcxx5yC3Yk1K5htJjJKGJb5VwOM+hPanSz7D9sUGSHbtlVflEbdN3TkUFXbJYNRs&#13;&#10;ow0IdN+SWbOCfQE/Xg1zE8t7d6tPesskYYKEhkI2DjnBrbVESIzWzGUyE7jt+UA+mO/uarvawOnl&#13;&#10;sWWM4+c/MTj0PSgpR0uf/9P+xaSRWkBv5ViiLbVkzgzE9FjxjA7AjnqFwMtVENc+ILiKxijSNoiG&#13;&#10;iB5hjQHAaQjoR0UDk9FzgtW/LaJqERttUEbyxIQZmHyWwIzwG6tgZJPXGWwowa5Wwh08pOjW8AYy&#13;&#10;RwAkz3jH+NsYY5x7ZGPup1LnHTNEy295aNbvKQqsDJeNxJclTjagU8YPAI+i/N81eZeOfHek6JpU&#13;&#10;+s6tc2mmWelp9ovtRuiFs9OhX7jvg/vZ2/5ZxLkk+p+auI+LHxY8OeA/C918QPHmox6Tpem4iluY&#13;&#10;xvd3I+W1sohgz3TrgfKMKP7qjn8Svjh8evEXx41GF762bSvDdgWn0Pw2JCVjJHM94/8Ay1u2/iY/&#13;&#10;d6LgV5OPzD2Om9z1MBgZVZa6I6n9pj9qPxL8ZYZ9F8Kx3dh4RglaaG3lYLdavcLnbc6iF52n+CAf&#13;&#10;IgxnJr8svFHivxRrV+VYzwy28gLB2KdBwVj6DH0rrPHnibWrG+ltwJ3t5mYu6nHDDopHZenSvKbk&#13;&#10;6q0o1KfzZYpflWR3Bdfl7+wFfL80p3lJn1qUYJQitEddZ69qfilTZ3BMs6EGQyMOemCM85+leq+H&#13;&#10;tBljjivGVY5kLeXctwzA9jzz6CvKfBPhG91O8fVInxbopxcRkqcjHYjmvZLjWXh8iGYB3QeV+7yE&#13;&#10;T0dgf5VhOVzphFpXOwvNQazjV7ZA8rxlGtz346n0rkJLqOKY3MtwZJ3ABZtoVMDlU/lVqO9+2yOs&#13;&#10;Lgyk53Pn50/uj0x2xXNanb/ZohvCsqMQvHQc8E/jXOrJlNmdLd+fcCaEN8uGDHgnrk/SscX8aq5g&#13;&#10;XcucsG65zgHjr16UsP2iecTRjbb5zgHgKDwD9at3FzY2kZf5S5UbccqQehxjP0rWLFz6bnB+ILpn&#13;&#10;cAllIB291J/vH3/uismx1j7BGJL9myAVMrc5GPuMOpHpXclFmCx3h2pJu3PjnGM9u9VLXwrZ380t&#13;&#10;3qxMdrCRtXoHJ4H14rbQxuVJdMtp0XVrQ7LdBukjkPzAledo7+1db4M8BnXLIapriPFYKSyL915y&#13;&#10;vYA9sdT0ArtvC/gjTNSmTWvEMT29qI9tpaA485U+75noDXfaq13I5+1FAhUhVjIwgbso7jtWM8Q2&#13;&#10;rITXc5y8ie5giit4ljgjXYhQYiVR0XHb39etQLJBploTc4GFypH3s9j1qUXr226ALvQqchhj6E1X&#13;&#10;ttF1bxdJFplnEsjsxYNnYEVRy7Meir1NSpaXYGFp1xeeI9RSw0mNpryR2VEjHJx19hx1PQV6rZ6n&#13;&#10;p/hOOTSLBkur+bK6lfQyEBCRgxWv+0v8T9+3Fcq4sfD1hL4d8KT7nz5d/qiZVp+u5IieViHqOW+l&#13;&#10;ZccSQRLNIASB8hHG6m43A6PUdCi06SMw4ljIHlODk89d3v6muDldjI7wttgGTJISQcnoFHc+1bce&#13;&#10;rp9mkjmnKRE/eIzvYHOF4/CuJu7i/wBV/eRMIYEc4i6BccZOerE1MZXZlFXYryXWqXUthO5jtsAu&#13;&#10;3dh2LepNMuLyTSITaQRyyQoN3m9SRnOT9BT1uxbQs0kQCqMA4wX49a4sa8s+owpeeYkLRmRoQfmw&#13;&#10;DxnHHB7VrSV7jcraI2f7WtPEIEasqLGMqxXJJPrn1prRbkCIzx3ESk20gXlTjoT3BNcjdTwWepHV&#13;&#10;dJVnhc7Wjf6/ex39hXRnU5REs1wrSDaGyvy4z6D2FE1YhyuLbPLq8kkWsRR4VQZYJFzIGHUryOPS&#13;&#10;rFleaeJjpVicYbLFeORzgg9sdqsaiEvbeHUrE7bxOImbjcB/C1S+F/Dsmo3UmvXW7ejYYSKQkb4I&#13;&#10;IHGC3cCm5r7QKVi/Hp9zfGPS9Nyz4BmB48pM/M5Pt2FdCqx6Gj6PpioPNXM104w0gHbknavtWpo1&#13;&#10;r9jmfyIiEkyZC55ZuzMeo+lbGr6RHLDi5hBlADlQchhyBx+NZydthzldWMi1s44I44/LAckmQqeM&#13;&#10;Hpj3rvNAvLCBlj1Fu5VJG+9GT7cHB7+teTtJqdvdNbptSIMuQ46e+c5yPStKARtEyM+6TBZ2Y/OV&#13;&#10;7D2/CratY5qdQ0PFWi6dDq+NMzMCnnxgsNme/wAo6fjWXp8cpia7vFAwPmRBtVQOnHf+tWJrcXdv&#13;&#10;GlrIgljxJbu7YRsZ+SQDn6VDZX0+oWrXmogQLFjzVzw4HUj8K0jK5tGKW7MuB7RtSURKZizbgCOI&#13;&#10;wOrtnAAx69q9E+Atv4O+LEnirx/411a00XwB8O7yRPE+u6jL5Fpax28ayzPI55xghURctK2AoxXZ&#13;&#10;fBz4Ov8AEvxNPJqMsVhpWnQxapq11cjba6ZZFSyzXrcBpJR/x722dz8scIDm1+0Hp/gz9sHwVqP7&#13;&#10;HPg/Ph3wFqkFxEJBCpvNRvVG431xjAaZmUNEDwgA44AHk18ROrXWEwztJtc0ukE/zk+i+b038PM8&#13;&#10;fN81DDfFbV9Ir9ZPovm9N/irxv8A8Fnv2d/jJ4ih+C+j2GufD/wNY38kHhu91eNIrTWGRtsd5etG&#13;&#10;T5Bl+9GknEYIz83T3BdS0y+0G21jSL2y1KDUFxpl7YyLc27ZONyOhKnBPPNfgv8AtP8A/BM79pn9&#13;&#10;kfSJPFUKj4i+A4WK3mp2sBGpabDwA9zCvDooAy6jjHIrz79lL9pvWf2W/EC6HK41D4eaxcB57dGM&#13;&#10;jaJcztj7Vbjn9yePNQY6Eivt8RwXRoUrYNuy17t9W2+rfVnPlWNVCkqbWnfq31b8z9vtS17WtRF9&#13;&#10;pV5aPHqtgVMkL/L5yk4SSFscpxn+deYavJJFfOZBGLp9rSBCNqnGPxNdT498SeNfGGk20Xwva2vP&#13;&#10;OMc8Wt2y7xPEwyqxHnMbA4NYenaDJ4ss3XTo2PiDTmjh13TC37y3cjhtvdW6givGXuq0tD1GnN8y&#13;&#10;2LNha6XZaGdYMkhn3hTu/wCWcg6MB159q+wLb9ov4SfHTS/DvwI/aS1rRtL+K95DJY/DLXtWdoE1&#13;&#10;Z1Qtb6bq8qq3lxyPhIbhhwxxyxw/5D/tIftbaT8BrC78G+GLa21nxoURYreRgLLTCekt25OC3dYg&#13;&#10;d3rxXyJ+xB+wf+0l/wAFOPivceJdNvL2Lwqt8YPGnxT1Dcqqcq72WlBiA8uDgLGNkYPJ6E+lS4TW&#13;&#10;No/WK8uS2sJLe/kuqfVPRo8jMvZSgo3tNaxa6P8AyfVdT9wdDuvEl/pFzN8bvD194N1rR9WXw5q/&#13;&#10;hbUAyy2uq+YsaeVL9y4hkJDwyxlkkRgwOK9ottK0TUZxaa3I8Lxr5sEkZwRInG4Nj06j8K+wPiF8&#13;&#10;HPhZ8Vr/AEX9mH4565Df674A1LTrj4eeNVvJBNNNZR4tLHXGz+8kGcAuW+ZuTu6/L/j7QNd8FeMr&#13;&#10;rw744spbO/tm8mSB1yFJJ+ZQOCGHKsOo5r5LDY1yqyoVoclSO6WzX80fJ/eno/P1MszP2sXRqq00&#13;&#10;tezX80e6/FPRnmj6XLYzLd3EOZJJCoZVwLgqchwf72MZ461u2eqWI1Bbu8kNwsEiDYwyOOqg9mz1&#13;&#10;pJdRs5YZNPnmlTcp8iZPnK4xnt/D+dcZYNJY6vKLtHuN2QmOFJ7SY9COa9Godji1JMo+Lxai4kl0&#13;&#10;fbGjuWEcS/IrOcsB9SeTXIWuiwafE1xat+9TGbbpkHuSevNeS+OP2pvAeg/tLaN+zSLeWa41S3lS&#13;&#10;91S2bdHZ3pQy21sR3Z0DE+nHrXters9jaeXqflpEjKPtCg+YRXc4NJXQN6n05+yt8UvB/gzxVcfD&#13;&#10;n4hT7PDnjxf+Ed1WOXO2G4nOLacZ4DRSEfN2Bz2rxnxd8IvF3gn4max4S8dxrA2i6k1r+9UmKeHP&#13;&#10;7uaL2kTawJ9a8mg8PW13q0Gv3jr5MJ862ti2cx9pMdCe/tX6e/FC7X49fs/6X8abIefrOgmPw34p&#13;&#10;EQy0kQz9jvGA5IbhWPqfavmMZN4XGKql7lW0ZeUvsv5/C/8At08eqvq+KjW+zUtF/wCL7L+fwv8A&#13;&#10;7dPz38T2k0d9HpOlRqm5C8twCNrIBgEdDx3FY9rc29wIkhCStFF82cs77PX09RXRy/ZpUksdWkSD&#13;&#10;y1MqSEgABeSzZ6Y6nPbtVRVttI0+dp4kMzRhvOjcMJEf5hsx1Ug54r2o6rU9+6JJb+4S1F1Iu35c&#13;&#10;PAhzvLDnJHAx1q7/AGozaaskbkllGyU87TjGDjrWJp9zJqcXk+Tk7R+79scgYHPvXHeJrjwV8LNP&#13;&#10;XWviBqUOiaPGWnJuJFXMjcgIn3nJ6AKDTkrbHPzpq9zmf2hP2P8Ax7+2D4e0n4W/CiSN/F5vlPhi&#13;&#10;1vb5dOsf7QYjbNJOSAGjUMVyCT0Aya/U74XfBb9tz/gidB4R+LvirWZfiZdaxbRWvxf06wj8qw1a&#13;&#10;0Q4ha0LAMmp6cmVhuGwLpP3TqP3eP54/j3/wUF1Txjotz8PP2atKm08BcjxrrLNE9q+crJaRIVfz&#13;&#10;1YAoxIx36V/UV/wRJ/4Kk+FP+Co3wP1b9hz9s6ewf4v+ENO+y3TSFIz4o0mNAqatbrwPtCgj7UqD&#13;&#10;AJEgADHH6vw/Xxccvgq0P3Lfzv3/AMj5LN6UHUdSlL3rf0j9avFnwp/Zz/b9+Elj+0N8I70aja+J&#13;&#10;dFjzqWkyiGa+ggbdHDPkZju7KVWUBvnjO+JsA8cL+zr+1jqX7P1vN8B/2xL2y0xdKjupNA8WySlr&#13;&#10;O7063ZisVy7DKXEcQBOc7uR1Ffn18A/h7+0F/wAEyf8AgoPp/wAJfBFpe638LPjD4h+y6jpaMBFY&#13;&#10;6i0Tums228qkbhECXkYP75NsgBkUg/tD+1R+y/4a+NfhS6mNqWuTGxkaIfvQQOJYu/mLj/gQr1MT&#13;&#10;SpUZLC1J80Jawl1X9eZ4cZSletCNpLSSP5/fFf8AwVx/4Jh/Df8A4Kf+D/GH7PmqRanpPjrSJ/DH&#13;&#10;xY+IHhp5I/D1tcTyRjRBqA2COeZJt4acfNbo2GOGYD+m+MwxzcOrhwJYpFIZHjYZVlIyCCCCD3Ff&#13;&#10;53f7cn7FuvfAPxVqPha+0yJtO1F5ZWSKFUt9Rt5clrgAABJFB/eqoyT8wGc1+rf/AAQ//wCCwul+&#13;&#10;DotM/YI/be1traCyAtvhZ8QtZlURz2kall0XU52OFmgVcW8rkCRBtJDAZ9fPsnpfVKeIw0nJpJO5&#13;&#10;x4DHt1JUqseW+qPrT/gr/wCOH+If7VHhv4S2chbTfh14VOuX/l541jXnKIrdsx2kYYDqPN96+KLH&#13;&#10;VNKtNLWylZYxHGY5BIOFXb8x/wA9O1fjF48/4Kc+MNQ/4KI/GP44fEBJtS+GHjjxxPYtDHl5dKs9&#13;&#10;LVLG0vbcDO5fLjUSgDlfmGa/RqDWJfG6Wk3hCZJ9Juo/tNlfoweK7ifkOGBIxtwR+Rr8l4qw9SFS&#13;&#10;FOotLXPvMjqQ5G4yNPUtX1DVQvhzSbmK2skdgnmEBrpH5O45yNvbNVbfTI9DufPuXZ5JY9jYI64+&#13;&#10;Qgf3R+tcpeadPOrx6giv5bGMlQPlBP3lxyWFauk6tbSFtOup5fOgjxGZvleQIPujjqK+YcbnvKbM&#13;&#10;/ULq6Z1W8iTfB88UoIZ2PQZ44xX3L+z/AHU37QPwR1j9nXxLmTXtE87xR4JmfBMnl/8AH3aIf9tf&#13;&#10;mCjuSe1fGpjJ1A3ohQBwoWKQgkDuWOOPaup+GXjLxB4G8cab428NFYbvSLtLq3YH5WIf5ojj+CRS&#13;&#10;VPqDXlZzg5VqNqbtOOsX/eW3yez8mzhzPBOrSapu0lrF+a2+T2fk2RRaro+nap/Ya3cX25tq/Yzn&#13;&#10;f9D2De3WuplTlpZ0G549kmeAQvUY7HBFfRH7Snw18GaZ49tfjB4HsbdNJ8b2R1eyuEUEwXX/AC9Q&#13;&#10;dxvSQk+ozx0r5LvNdksJ/wCwtGjN1fSAjMpAAH8TOx9BWmBx0cRQhVirX+9PZp+aejOvAYiOIoxr&#13;&#10;R0v07PqvVPQztYXSPDd7HapFJPc3Ue63hTAY4OMMewHvWxYWkHmPd37xy3IjwIgdvlZ/ujpx0zU2&#13;&#10;g6da6TcS3N2i315ckNdTyNk5x91f7gHYYqs2l6fHcb9rxtKWKTOfvOOfLJ9efxrsTVrWOxwRLqV0&#13;&#10;jI8IBLFeWTLADHJPbrXMPq00bx2bRqGJB4AAKnufp1/CtYaXPfXa6JbuqDa0sru20M4Hyrn0J7Va&#13;&#10;ufDM2l6ZIdRCy3TFlthFyQynv6/1rb2dkZGXcaRFd6mi3sjLAVxHNIcs5I4APYZ7V0senS232aE2&#13;&#10;5WN28q2mU5SWQ8EMR0wOxxXEadqGq3UvnXi/MuStufuq/c5r17Q/sP8AYCahLMzLIdrwNyqTL0x7&#13;&#10;/SonsKKsZeo6fBERBKgiKEJIqjHzH296z0hh08tBaDdPtxj+CJSeWJ6Z9q6e68QXOpu1tHtZmRRJ&#13;&#10;dEL8oU4wB0Jx65rIDmGF0skkmQYxIgBeUHhsk8ZHqeopRelgirFWFbSJGCF53fme5k+9/wABJ7eg&#13;&#10;pl9AtoqXhcMpXKkHOcdfyqBwkbmOVeFfDYxwT0yPWmi4a4/dRgZVCQ3Vc4I5/TgVMo2GMvr23ms0&#13;&#10;gjDM/JDqTt2nvVGCOeIKyu21sFl6/Jnqe1TfZ4bOVBK3z4VyvRCT1HapIb0TXAhjCBckY7f/AFv8&#13;&#10;KSjcqLsbd0ws9Nli0ZXdZcLGhYKgc4ON2OFJ7/hXOXHkabc/adYaZTIgDRbtyKygfcX8Tk5qW4F1&#13;&#10;YIJonIthu/clv3e/sT9PSsHVLlotl1qQDKwIRWO4JjscfXihofNrc//U/szv2jsrYCaHdIMm1sc4&#13;&#10;MoU5LzE56Hlt2RnDNlsCvnP44fG/wR8GvCMnxC+JN4+243WunWlmf9O1OZTk21khP3M/62ZvlAyT&#13;&#10;kgCsH9of9o7wh8DfDqat4lWTUtX1KItofh6Ftl1qTDhZ5sf8e9gh5LcF+iBm5P4beOPGPjf4n+M7&#13;&#10;n4h/FbUF1TVLpDbrAg2WlhbKcJb2cecRxoPxbqSTXkZpmMKS5ep0ZZl06klLoavxR+LnjT45eMR4&#13;&#10;w8e+TFBHCYdB0CxybLS4GOSsYb70jceZKRvY55xgV4RruoXdojxW/l3MZJSWEcHA64I7jv8AStPx&#13;&#10;X4k06ytEtoZXiU5iHlKFySMcH39q8g1bUvFGiSBtOjeS6mAWIGPzAV9T23AfrXxnt5VG5SPs5UlC&#13;&#10;yijqtQ8P2usaatqG3xSDfFKD80Ttzt9x2NchpHgf+wLmK61K4iufLOGgC4BBGCp6jjPFdx4TfVbW&#13;&#10;1F3e2uI5VDTuG3lXY/MMD364rRvngnD2lrIpkDZeVOVQZ4VT0LeuOnelOo0L2Sepxd/Jaxao13bo&#13;&#10;/wBpmRYmWM4hijHQsucFse1Ukj+yxnzHLxksQTySSMYI71vzwW0BWNFKRzEp57LwG9c9z9ayLaC5&#13;&#10;inV4PL+ZlWRR83PqAfbrTi7q5rKVkkU7DU3tvmniCmI7UJP8Xr9PauimibU42kVQsjyY8pjw47tj&#13;&#10;0rPlsILVw1xIphc7s7clGJzx6nArSl1aCztCbFdzSYXzP+Wmfb+7USj1M3O5hapKnh9VBTEzKUSM&#13;&#10;rlNx4yx9fSufgtRdsJLhvunaBjGccV30EFnrMIvNTEoaMFGQf7J4YH196zG0uC3OyFiUJK5wG3E9&#13;&#10;l/HmnCXQgzn0+NmE7AoEG77ucnpxXTWmiRm8TXdV+cRjbY2LcRjIzvk+p6Kav2Onx2M6faRufJzC&#13;&#10;D9xh03Z/iyM8dK3xYT6pIVhC+YADIvv257nFXNpbAVkun1B2Mv3s7mQ8cdgB3rQGr209qdPuw6hA&#13;&#10;WhlAzsJ6bvUc1syeE0i0r7VbljJ97aTkof7uOPxrmNJ0DVdQvJUuAtpa2g3X17KCY7dDzgf33bGF&#13;&#10;XOSahwJcmt2V9K0LVdc1Q28eECqZHeb5YYo/+erv0246evQVtaz4ms9PsW8PeHjJFauwW4umG2W8&#13;&#10;cf8AoMWeid+9a+peI7PUdJ/4RrSY5orGPb9nSQ/vZWH/AC0uMcEd1XoteX3tvPb3Ja8+YnJ3N1OP&#13;&#10;88VFK0naY90W7aJi+/OQCP3ZGOD16VX1oiWzUvv8ovgAnBkOeFHoKZHe29mGuLnPP+qgHDt6Z9AO&#13;&#10;5rlry7u3mM87BnYFMJykansByRW92KKsNNzJcOttOPLKghNgIwoPAH4dTS3crz7dQsh88bBZozyH&#13;&#10;jXqx9xXP6zcX5t1iVwi7syuOSV64HpzTLXWZFkV7YOoHDFjwRjHar9mzODsaE1/BqkQmtGPlkbWX&#13;&#10;GGjccMpz3rnYfDrvmYFi4b5FYgn2JPf3re8qEynUNMG9c7Lm0DcyLj7y/wC0Kof2vbNtMeF8xXKY&#13;&#10;bPCnofQjuKm2tiZSuzTgh+1uqwxx4iIBIA2gnqcda5TUvOh1D7XGzLD5gjkVRlIsd8dfer6yXTsl&#13;&#10;zBI0Sk7mPTK9xj/E12GlaM+uKzyoY7YYMp/56+gU47+tDVtwMSytU1mVRp8jrDENz3BzjHqAOrH0&#13;&#10;r3vwymnXCDT75jsMAWJA2OR/Ef8AazXFy26parFpiRwwI4G1MAbugz+HfvXQW0IszFLI+Qh3vt64&#13;&#10;9BWUve2Enc3pNOm0lmF0VeGVisUh4+bHANUpGllcW2QQQArMcl/XnsFqHWdRup9YttOh3tbXA8xl&#13;&#10;OG2EcjtwDUt1BdxSO7IFA+VcYGD2yKtLSwypdWdvceZGHVZCMISOR0Gcn+dYlro0M1211OMSRERn&#13;&#10;Ydytzyx96dcXskJPnlWYjCrjoOnJ79c1raVbi/cW1iD5jbVRF/5aOeAB7mmyeVIzCYJLxZztjSBt&#13;&#10;qwYyXbP8OMlj7dq7X4a/D3xD8XfGN1p2iCCyttKT7R4l8S6l82maBZLlndl4E164BEMOcA/M+ACK&#13;&#10;f4A+FXiP4seLrjw/4Sl/sxdLIn8UeMrliun6BYoP3ohLYEt3IAQvOB7YJHU/Ff4ueGLPSrT4F/Bq&#13;&#10;1k03wJp7tIjkk3GrXmcvfX0nV2kblQTx1I4AXyMZjqkp/VcK/f8AtPpBefeT6L5vTfxsdjJzn9Xw&#13;&#10;3xdX0iv1b6L5vTdvxK+K2ieIPCifCz4Fxz2ng3SbtzMJyTf6xfD7+oag/DO8hGUB4UYGAAAPB9Bv&#13;&#10;dV0CceItMdre/tJEurfzedskJDDI9Ox9QTWVqxutHvB4l8MuNkeBqFugys6f3gB3X2qZNYj8RWwv&#13;&#10;7V828/DbhhgfSu3B4eGGgoU9uvdvq2+rfc7cLgaVKkqMVo9+7b3bfVs6T9rTx/8AFz9tN/CPwB/Z&#13;&#10;Um1TRvEXihdniHSrS2M1iZlObiSdkG828USmXAIHO09a/n+/bz/Y2+MH7FPxLuLfx3p7SaFqMKyX&#13;&#10;U9tA0NpFLwJpbdDnMDHkqT8hzyRX76eG9R8TfDDxbovxK8DLGmpaJqMd/aJISEm2Ahkk24O11JB/&#13;&#10;Cv11+IHhL4Kf8FUP2dr2O70m303VEW4gvvD9zMl1dWxHyefxwkUrZ2qTkgE+1fq+SZ7CcadPl91b&#13;&#10;nyOYZfKjVlNbM/id/Yh/a5b9n7xTF8PPHVz/AMUXqn/IO1Rm8xdBmIz8/wB7Ns+OAPuNXY/tef8A&#13;&#10;BTfwLpUt3p/7JzXEmtX6Gx1Lx0bZ4PMSRtrRWEL4e4nboshXavUc8V4L+05+x/41/Y8+Ker+A/if&#13;&#10;Ne2nhol5tMvbazNy4tgf3gBO2PKD7q9cDFf0QfsUf8Ey/wDgmx+yH8N9L/4KHeO/HVp4/wBLksbb&#13;&#10;UNL8ceKpIjoulyXBUKYrVQQLlXYJtkBdCD8oIzXoZjw/hqOIWKnFyUtku52Qzi1L2cGfmX/wT9/4&#13;&#10;It/Ej9o1NO+NP7aVtqejeGLyUappfgl5Wj1zXs8i51WY5e2t2JJKYEjjj5RX9Ofxp+Kvg79iX4Qa&#13;&#10;V8JvhFpmmWGu6naeR4d0TS4RFYaRbImxrto4wAMY/dhuXbJJ4r6r1DxT8LfAvw1n+P39o2Oo+Hb6&#13;&#10;zN9Z6lp1wlz/AGrJKu6GCybOGaTHyopyOcjivwX1zxhrnxF8V6r8TNcnuby816d5TDeEyPbwZIjt&#13;&#10;xj7vlL8uMcHNeDmmYO1vuXb0McuwjxE1OWxyserSW1lPrOsMrzzt9qnlaTMr3Dcs0mf4mbk19nfD&#13;&#10;f4ueEP2rfCNp8JfjBcpp3ia2Q2vhHxhcHAkYcR2GoP1KMSBFITnPBOfvfnr/AMLa+AOo/E8/BODX&#13;&#10;oJ/GMenPcXmhW7GQQouDy+NplGQxTO7HUCqXj7xNo3wd+GWvfEKTTtV1hNLi+0z2mkRCa4aJT95I&#13;&#10;yw3bRkt6Dmvhcxy1Ym3PeM1rF9U/8n1WzWjPoMZgY1IJX5XHZrdP+t1sz6M13wZ4p+G3iCfwJ4xt&#13;&#10;JbHWNOIW6EgYBYt3LRtgrIGXkMvUc18t/tHftQ/Db4B6Fq0dnqdpP4whsFudC8MPnz7h7z5Yp5fl&#13;&#10;2/Z1OWbHYY61T+CX/BWT4Y/8FENJn/ZY8eanafDLxdLaRaf8J/ifrc8N4JNQJwmnazCflSOYkJDK&#13;&#10;XYhjg4bG78fPjz4X+Mvwv+OWtfC39pt9Sfx3ouLbUJdYTO63HzQ/ZJAoR7aQfPE0XykHsciuzI8L&#13;&#10;UnX+rY1clSKu10kv5o910a3i9H0b4YZ1K/sq0bTX3Nd15fitn5+m/sMeG9R8X/tDaj8UPFZF3L4b&#13;&#10;sn1m+1C4bd/xN9WZo0IBznam5lx0GK/XXVbPxNNp20wExTTeZHcXDAHOc8R+h7ZNfIX/AATk+G+j&#13;&#10;al8BdY8fXdzAdV1LxLdZsWOIhDpxEUVs7erLls+rV+0Xw0/Z2v8A4haLH8TvideHwh4KRlzcXaYu&#13;&#10;79x/yys4CMuc8K4G3uM4q+J83pYeo/aS0WiXVvslu35I7vrFOhQVStPr82+yW7fkj5E+Fvww8d/F&#13;&#10;zxVb/D74f6bcXuowQuY5mUxqkb8MZZCNiRpknLEegyeK/Xb9nP4SeBfhXa6l4T03xZD4pvorRdN+&#13;&#10;Iel2C5tILC5zGtxaNjMj2UuDI4JwpbhSBn44+KH7SZ0Pw/c/Cv8AZ+0w+G/ChzDctG+dX1ZwMM93&#13;&#10;c5JA/wBhTgDgnHFeNfBr4zav8Gtfh8Z+Goo/ttvcBJ4bknZcW0hHnQSDoVdcjPY4Pavg80weOx+H&#13;&#10;nr7NNe7HRt/4n08lHZ2bbtY8jMcHjMZQnr7NdI6Xf+J9PJLZ63eyZ8Y/htqHgH4k618NvEcUbtZy&#13;&#10;SWplkGTeW8q/u5V7YeNgR7n2r8/fhF8cfCfhz4WXWl/GDWLTQ38Daze+FLuW+lBlP2N/9GIQfPI0&#13;&#10;kDRkAA59RX9A37a/gjw98aPg94c/aj+E5MsVpCmn6mi/6xLN22qspGSGtJcxk/3WB6AV/Kz/AMFA&#13;&#10;/wBl5bSd/wBrzwRp5uI7WBYvG+lxZLmONAq6nFGeC8YASXjlcHtX0HBWYRzCjCNT3Z3tLyktHp+P&#13;&#10;zOnI82+s4ZTnpJaSXZrf/M0fG3/BRDxBc6hNpH7PujtaQMGSXxN4hjJJ6qHtLPoM53B5Ccf3TX5z&#13;&#10;/Ez4mx3+rP43+KmtXmsaqSqLdag5mkkYAjy7eHIUHJwNijivpn9kb9hz9tv/AIKQa9Fo37L3hWbS&#13;&#10;/CnmKuqfEXxRE9jo8EZPJhZgDOwXnbGGJ9q/sZ/YA/4IJfsf/sY39p8SviNCPip8S4ikh8TeJYFb&#13;&#10;T7KYAf8AIN087o4wD913DOPUV+yUMmweHs2uaSOLG5lOXup6H8y/7Dn/AAR2/by/4KBraeKb2yb4&#13;&#10;O/DCbax8S+JbZv7Yv4tw3nT9PbDksvSWTanQjdX9pH/BPv8A4JP/ALEH/BOezg1D4I+GxqXjEwsL&#13;&#10;74jeJNt7r90XG19kxULbRuOPLhCDHBzzn9CLTTry+dXm3AKAEC8AAcY44H8q7Ow0KRfvjbjA2/h7&#13;&#10;V24vGSnDkjpHseO53ewzxF4Ys/iR4j8O63rUYgTwzqY1mxWKQq0l4IZYE8w/88gsrNs7tg9sV7J4&#13;&#10;e8VWmsLLb+W8U0Epjlt3H7xBuIVyP7rjkH0/HHP6VoqOg3oTzkYzWpq+iiFV1uxkjs7y3X5Z5D8k&#13;&#10;id45c9V7g9jyPfyq/I1yrdbHRR5lJzezPhz9uv8AYq8FftDeArqC5tgkg3TxzQqPNtbjBxPFx0/v&#13;&#10;r0Ir+BD9sv8AZh1n9mTxpqmmfEuwSSximlu5pJkEltLABuW4jBB+UdwOVJ9Dx/ou6h+2Z+zPo3xY&#13;&#10;0X4Da14y0UeLfEDPBY6MlwLhmnQAmJpI8xJI+f3aOwZ+gBxivlL/AIKJ/sB/D39pL4cXSzWqR3gU&#13;&#10;i0lSHzTHJL8u1lwcxN0ZTxg17mU5rUoL2NRWTOTF4OnUftaerR/mO2og1a0EluImtpsuioF2nzD2&#13;&#10;9iDk4FfX37Gn7W4/Zz8Qx/Bv4kDz/BGrOx0bUJnP/FP3jnG1s/8ALtOSOBgRsO4rh/2tP2ZvHP7G&#13;&#10;XxEu/C3iKwlt9GjumQRnhLEu5K+XnGYJGOFboh+UnpXzhe2NvrP7i8VHt3JR4WAYMCCfT+v09a83&#13;&#10;Psv9pJ+0+GWzPcwVeMV7SO73P6ObvWkstVF5p6pJbsp8thgphwCZAc85BrZ8RzeHHe31LTIDdTTx&#13;&#10;iGW6VcRRHHzEg/zr8/P+CfXxBuvFvgfU/hPrNw1zqXhOVGs5bol5pNKuSfKyTywjYFM9hgV+jUel&#13;&#10;/abaS3u3PzBcRA4VGA+8VHb+dfl+JgqNZU30PqaSvFTWxz2h6nM9y2hawYEuyjPG5Hy3MI4DKMYz&#13;&#10;6gV1MNhb2twkdqjI4wf98Nz0564/Ko5NH/tG2s7WV44ns5PMsrwDdJE2c4wOqnuKh1DUtd1vUrm0&#13;&#10;syEmRS17Oy7PLKjA2dvmHQCuSbuzqgz7P+CmoH41fDTxF+yyZwmt28L+J/CVzMnmJbXUWPOtSwwP&#13;&#10;3yZIUY/iNfFJij0eSbSmV3njneK6upQBLM6n5v8AdXtt7Y55rY8E+OdY+HOt2XizwWktpc6ZeR3s&#13;&#10;T+YN9zIh53g/wtyCM9Ca+gv2rfAlrr2saX8c/h4nleHvHFmdWVF6Wmor8t7asBwGEuSB7nsK8GhH&#13;&#10;6tjHTfw1dV5TW6/7eWvqpdzxqT+rYx0/s1dV5SW6/wC3lr6qR80RX28bLRwWJLKqjAbH97P5V0LX&#13;&#10;+mzWrrKpcuA7QvkYC85BHQ+4rBsLewtyltPmKRkKq5HBdeOBwSCOPrVVjNp195kygxjHllzgDkY+&#13;&#10;U8YFfQtKx7XNqVNUsZbW8g1K3gkliJ8+3XcSpyPuEn29a2JNQ1TWpRe3CiGeNQqomcGPsAOx960L&#13;&#10;W5e9gEfmFhJtYYwQrjuv+FbkEKRuLe98qORI9877sKADncMev1qPbNabl2Ryljp17fX+1k2ruyXP&#13;&#10;b/eqxmFi1jFLtgBxLMgONynlU7Z9TWtJqNvq++20yQw2hQefcEEeY3cKey+nc1mSz20dqLWLJjU7&#13;&#10;omYbWJH+cCnHXcyiu5ejkNraqIkjCsMgKCMg8856+9b+nzQRAxv9xhtcg4C5+nf3riomur2I+dMv&#13;&#10;nAYigbAGB2+tJD9qMY2MybjtkTAP3fUg8VLVmOyvY1bzSobC7MUAd/tEpk3l8u3P3jj07VzuobtP&#13;&#10;R45CwZMCIJ82/kZZiO/tXe6I1y9qVuwnkkFd7gEgjjKEfxCrx8MwLB5ckb/ImEeQYLKeWcDufXHS&#13;&#10;h1I9RTVjyzGp6mDYfekJG9lJK7e2e+cH1rpLxtL8J6eH1VjlWG1QuZGJHQf0pH1iw0ZpLPSVRnQ/&#13;&#10;fP3pGY9fcgdBXCObrVrx7iRGmkBBYyEYVB3HbJ71VMktJMdbdLrUI5Iwr7obaP7sS9QzHkM5/Stm&#13;&#10;28qYtb3ILL975R82O2Qe/vVfT4LeLeUDWnmkuoxmPHocnisU31xf3LRxr9nWMbNyfebnrkjoapwT&#13;&#10;A//V+hdX8ca14p1m++IHxC1K81jxDqswa91K8G4ll6RxoPljiXoqLhF7V4r8TtW1hgPMke3Ef+uh&#13;&#10;iOG29VcEY7nBroPGlnjShqGiPLiZGZbdBtIxgsMfwxn+GvCJv7S8V3kMdlJK9wieXLbufkUDjLHr&#13;&#10;ivz3SdRzkfYSl7OHLCJ0um+IJtTkNhIjXkYjKhZCV2jsSRz15BFepW1lqdlph0uWUzRNMHPltvkR&#13;&#10;ccorfXr6VzOhfDWbT7BL2SVI5gCbiZWOFUfw+hHvXQzeIbb7K9poy7bYAIccGU9ySeQpJ7daxr2c&#13;&#10;vdNaUmo36lufW5HsoLG1PlLFJsef+8o42ADv6tXXaFpGg6taf2Szm2BcyxyEkjLciM+gY9/zrzpI&#13;&#10;d9o95MViAKh1xljjtgj+VaFtrCWyhIQyKcsEJGGA7kDnr05qYx7mnM3qRa6NY+1S6XbxN5UbbfIj&#13;&#10;+ZsL/GKjjuLTTYXKMZkbDGVVyUk6cd8etdTBqv8AalmjOwWSMeWkykDv39a89vBe2d9lMKnKPGOS&#13;&#10;cnqR6HNVy2C5UF5apd/Z533eepbz0+6rDOFAPTHeobTxHbxztYSoHdjnzAMruPGRVabTbCeRuQoL&#13;&#10;EErnCnv19a3rbw5/Z8wEKtPLIF8uADcc9M4HQY65oa6MS7mppqIPLac+Xliqog3M554IHb3rqYdP&#13;&#10;jsFNxyLg7im05+z47g+/c9qJtLttDcBJBLcyx7riVeg9Ej9AO/rSRRSvJ9odiPlJfaMjp+lS4Bco&#13;&#10;3dy97IbecCNkbKtzh88jafeup0PW0/s5i6/vA2yPH970OOfqc4rK1OK3uLYfZywePP8AqxwR6n/G&#13;&#10;quhaOvlzeJvELNa6XGfKbZkTXcnaKAZ6n+JuijrzWNgOzhivdQkl1KWQ2mnwbVv9RAyA45MUAP35&#13;&#10;W6ADp3rkvEPi+81tYtO05fs2m2rE2sKtls9PMlOPmkPcnp0HFL4h8Sya5aRWIjSytoV2WlnHjyoU&#13;&#10;A6g9Wdv4mPJrnbFMhYgMhgQwGfwq1ruJq5FFcSWku+NnZpGJZl65PY1parrNlb6dE80fnSIuUiIO&#13;&#10;Yz/ef1H1qGfUrbTZTbxwFrxsRxIOVUf32P8AIVhSuLci5uX85pG+fcM4J4HAHbtWkld3YnojHjW6&#13;&#10;nvpb+Ul1KhlZiOR6jHb27VRvmS1IZpB8y/u1HUdSeavbP7GUrclpLWU5ikQHMbHsfQVm6jpwYvDh&#13;&#10;BvGCwOAM9CKpApaXOD1HVorqRVgJIA2vjglv8KbZaiYZCjMCrMfucbfbHtXPi0lg1GSNZd6Ic7iP&#13;&#10;vDvgenNb8E9pHLstXIY/OcDpwB1rqlGxzxlc149WW+jE+myMoiGXC9fxxzmtWaw06CCa9iEpmXa8&#13;&#10;rouVw2CSBxx6kc8VzNtb29lM+on5UbJkCkhXPPToTwa9g8K6BlDrGvKYbYkNBaPzJNnpu7hP9k1i&#13;&#10;1bUOXW5N4X8KW2oqLzVd62RIeCBMB7oH13fdQfrXo2oaOi27pAg8svudVkEcNvHjpn0+ldArW19p&#13;&#10;spaaJJPkW3VuPkxgqAo4x6VVuBZafp/kMqSI5GYjnBYdS3tUOV2NnCXcUr6f+5SMeWxEccJG5xjh&#13;&#10;sn7wPaoNLnvbkJDcofOX/VtKRxz0NdHdlJvmRI2GSIQnAQ9gPQCuQ1FLmdUmSM71fG0dz3PFEmui&#13;&#10;MoysWbixmmv5EumAYttYoSGDAcEH6VcF75lysa75jHhJdxAfA6MPUiqQ1NhFJp8ILXBQFcEYGT3z&#13;&#10;zmtbwJ4du7683QmDzo0aS5nuG2RQRN/y1mkOVUDsOp7VJsjT0rwPNrWpJ9m33MkqlUQNkbQMknoA&#13;&#10;F9TgAdTVmXUfDGn3Vv4Wt52t45LhIdS8QWqGZ7a23DzBbJxu2gkl+rYwOK+wtP8AD/wz+APgyHxt&#13;&#10;8XoZb2z1SJE0vw2gaK91Znb5rq55DW1ko/1cZ5c4Z88LXhfxx+DOjaHplt8U/hbcNfeBdaYtbXH3&#13;&#10;prC4blrO6zkqynIQnqPU8nxaeeUZ1fZK6T0UvstrdJ919z1Su00eLHOKNWo6MbpO6Uvst9Un3X3P&#13;&#10;VK9megftNan4m8BaD4e8AfC2G3t/hdc2ceoWWs2cgnPiG5ZN0st5KAMSI3/LEjjGewC/C3iKewsY&#13;&#10;GnSZNhG+UscogwTgAHr7V638JP2idK+H9hd/Cn4oWcmtfD7WZvK1HTw2LiwkbgXli2QUkRvmIBw2&#13;&#10;PXr5t+0H+z5qfwe1S18QaZfjXfBWuxfaPDviG1O6G6iPzCKQdEuFHDocdyO4GeVx+qNYKstXdqX8&#13;&#10;/Vt/3+6v5rTRcmVy+q/7FVVm7tS/n7t/3u6+a00Xm+na/wD2gTNpUzR26L80xHJz2we3birctzda&#13;&#10;RYHX9NhBsY2El/aJwY0z80ox157CvJ4EmuNRUXAYWgbC8lARjpgenpXufhrw/cXduLS3fyrWT95M&#13;&#10;05GPLXltzHgL6k9q+jlDlTbPeSuz0TTLhNZtUvo54vsQgEsd5KQiKuCSZGP3QvOSelfKX7Gv7Q/x&#13;&#10;S/ae/wCCoXhzwz+ybr91o/gP4bWV5cePtet4lmtdYMg8poxHIGjk+bCwuykjLMtfm/8Atv8A7Xmp&#13;&#10;fGDxIv7Kn7IYub+w1jUxoty+jqWn17UeM29m6kFLUM2JJBgNg/wg1/Sd/wAEoP8Agnsn7AXwJm8N&#13;&#10;6zKl9418WSxap4uu4DugtZUTEdjak8+XAOGY8u3NffcO5EsPSlicSveasl69X5nzOf5mp2hT+8+2&#13;&#10;v2+f2Nof2zPgfrcfw/8ACNlrPxDt7GSXS9Olv1sbbU58futs1wTGkQ3YkkKqCcjriv5APhh+wF+3&#13;&#10;V41+Nesf8Eq9AvYPDvhXxCP+E513R9XP2vSLS/0VgXFhJ/fkclMp8rggnpmv64/2pNZ/bH+CmreC&#13;&#10;/wBoz9lbw3q/jy18LRanH8QPA9tdwW1lq2gXEakou/dKdQhmCy2wiU5wyuQDXnP7SPhbT/2qPgV4&#13;&#10;e/4KIfsAmXV9b8MwtrsGmacPK1uG6h/4+rCaMsMugDxzWsiguwwDnbn7HKMwq0IJJqSe118LPkMR&#13;&#10;NKPMlqvx8j+Mz9n7wxrXwY/bEP7Mv7ZvjXXPhvpfwtmudc0bwxfX8/8AZEuqx5Alt43JjUTQMXUK&#13;&#10;vzA4U9a9E+Nn7d3xE8d+Jbxf2e7m88I+F7SK4gutVmhjbUNZQgKbkLLu+zBQcx7fmOcmvqj/AIK9&#13;&#10;/tnf8E//APgoV+zJ4G+L3gLwBcv+0ANXTwX4s8SXt7PptzoKWjeeJLyyTbDd+aVkji3ovlZfncFF&#13;&#10;fD/7MXwfh+N/xu0rwtJH9r8PaJbHX/FkzttjMFr/AKuJ3HH7yQLkcArmvFzXDznP69iqdpLotI+q&#13;&#10;PscsrpJU4n2V/wAEu/2LtCl2ftZ/FGG6in1ATReE7ecs1wttID9o1K4ZjkyT8hd2cLyME4r9ENe0&#13;&#10;7Ur7xc8WhoFsHLJEVII8tOGMnbGBk561t6DrniTxrpF1408Lx3B8HRSrpM2r2dm0WlRTopPlWszB&#13;&#10;UkVQAGKfKDxnPFcpc+LTfx2vhT4d2ckkU0/k3d9GhdrhmO3bGvLDJI+6Oa/McVWlVqurI+j5oyS5&#13;&#10;Xc5GfwN8N4tQj0Twb4R0eRjm3keLToBLNJOwI2gISct0ABJPSvpT/gpR8MfEHi39kvwB8FfiL4fv&#13;&#10;vHvxwn8S2dh4Nt/Dg36joen3SMfK1V1DefEYUYBHAEbFXLgIWb9Cv2d/2VW+APhr/havxDaxs/E/&#13;&#10;2c3MWo62ynTfDFu4wJ5gxAmvmBxHEudp4JHJP5sf8FEf27fC/wCz58KNT8D/ALMesX3h7xj418y7&#13;&#10;bx3fJu1vX4raZFvxDMVP2RXjfKbdrBRxtIzXxuHzitmWZUKeAjz+zldSu0r+clryd0tZ7aR1fwWN&#13;&#10;zJYytbDRuqbvfpf1/l8lrL/DqVv2KPg98J/2BtB8QfDH44a7ofj/AOKiXkfiqb4daTIJ9P8AC63i&#13;&#10;iOFNUuEyksxkjJMScL6EYeu8+KPxU+I3xd1o+OPFVzcTahZw+Smlo22yW3J/1dvCPkj2joQMnHJN&#13;&#10;fz7fsN678UtN+NUPx11Dw5q7fDfxZe33w2m8czIZLK58Qxp9uSDzsl2fhvnPBZiMluK/a9NbkNzv&#13;&#10;iwrr8hU8bgo45PUgcV9ZmPDrw2KlXrz9pUe8rWS8or7K8tW+rZ9Pk2Dp2Vabc59308orovxfVsxr&#13;&#10;z7LMkWpwmTbMB5IfIPLHcMdsdDXJavqk8V350TMzoVCrK2MnuMdx2rttW+yz+Xf2yOTIQZrcDkbs&#13;&#10;fMnPBHcelcN4oh0nTIYdU1NwybNokRsuzHoAoyd3QAda0px8j1atR2aTPvv9kj9pPwz4A1+7+Fvx&#13;&#10;QaC38GeL4zYX1tIx8iwmlTyluNzZ2o4O2RicD5W/hr6G/ZJ/YK+Fni747fEXwL+01pOq6hceD9Rs&#13;&#10;r/wzZXF4v9heIdFvVJhvJYYiHcxyKY5YJDsJAJDA8fjdL8NLrxR4VuV8T6kunXt7bmy0PTpVWeS3&#13;&#10;3sAs80WfnkAPCE4Xr1r9sdN+JXx48V/sra/46/ZO1XTrD41eBPCNxoEWoX2kQarNf2EcRnihihmJ&#13;&#10;QymSIGFjvHmKVZWD1431illeOjjZaQq2jPye0Z/+2y9U+h8bmtF4Sr9cWkZ2U/J/Zl+j+R+7nhv4&#13;&#10;cT2+kWuh6FZW9hptmiR2Wn6fAltbQxrwEiiQKqgDpgcVN4p1X4V/CvTTqnxS8R6D4chTln1a+ggI&#13;&#10;9vncE/QA1/IJ8Mv2zP23f2p/2aPBvxL+MHxP8Utda7o0Nxq9lobxaDbJMdySKYrGOLG112spP3s8&#13;&#10;DoOQsvhz4Zaee91m3a8cuZXvNQkkupmlbkHdKzEkHoa/S62bU6b5ZM6sNlEpWk+p/TB48/4Kw/sB&#13;&#10;/Dhza6R4h1PxbdKWQReEdOnv4y4zwZwqxDJ4zur5I8Rf8Fs/FWuXFzp/wO+ENzEIQRFqXi/UooI2&#13;&#10;Xs/2a2EkmPYkGvyMswhgez0myghKyBp4QiqzxpxkYAAx1roLaXTrdPPsgrPJ+7DrnGCcMnTrnjFc&#13;&#10;FbiWMV7sT0o5Mr+9oj6h8bf8FAf+CgPxMjikk8b6X4OtSrNLY+DNKh8w7uNv2q+E8ny+qqtfKPxM&#13;&#10;13W/F2nvqPxW8Y+MfF08hIhs9a1q8lt5GT+FrbzBCBn/AGMY6Vx/i3x9Z+DQbKFEmv5VKw27NtEG&#13;&#10;7pJJ6CvH9NjuNWvLnUvEOovPLI++JEGI1AGPk6dP1rjfEGJbvGXKX/YuH+1G5ueFPADeLLZtRnig&#13;&#10;0NoZ47ixnsT5V1aXMLbopoJRhldGAIbgj6V/Sp/wTO/4KKS/FLb+zH+0/rFqfiJbNImganLGLePx&#13;&#10;Np0a5WRP4DdxgETIPv8A31HUD+cdvEFo88NvE7u6gbzGeFQcZI6kn0qTxXaHV5NP1/w3fXWia1o9&#13;&#10;1Fqeg6zYtsmsbyA7kljJzgqRyDwQSCME13YPOZ1JctaXoRXy+nGLVNWbP6JP+CpX/BOnRP2kfCdp&#13;&#10;ceF9IjuLmSe4gvrt1VzBC0Lsm/dhjEZQFIGcZr/PZ+PnwD8e/su/EC/8E+NLOVLBb8Q28kmd9mzH&#13;&#10;iByfvIx5jk5BHynkV/ot/wDBLv8A4KO2/wC1x4dvvgj8cZ9NtPin4cjLX9lAvkRa3pR+WLUrSM8H&#13;&#10;d92eNP8AVvz90ivBv+CtH/BLrw3+0p4H1Dxb4dtbc6pFbyCJUQqJosZaCfnD56owwVPIr7fAZipR&#13;&#10;9hVenc+YxFOVL30fwm/sveNJPht+1F4X1lJQLbxBLL4W1FmwFKXnMWc9dsqLj0JNfv4bBE85hmIi&#13;&#10;QM8o+UsUGCCewxX8xHxz0LxL+zJ45vPBfjeK5tL7wvf2mr6dNOGWUpDL5sUUjY+98hGTjcPm71/R&#13;&#10;xL48074p6Raa54ZfytJvtOtr2aYHEk32iNX2pntzya+H4xyyVKvCV00z6fh7G+1pTZ1dvfwao7WP&#13;&#10;h+cKi48++dTs3d0j9Tj+LtW5qK6bFpyQaCxt5bcbknXDNK38YcZOQfU159c38NtaJowQRRQKBHtJ&#13;&#10;TG4cbiO1SJrqJZJBCXWRkKvLwxjDdcDuMflXzEaN+p70XcbrjrLdJFBEDNuzIoOFUKM5BPrX2/8A&#13;&#10;sqapD8TvAWvfs567PHvvlfXPBxuHG+PU4EPnQpnqJkB4HoT3r4n0XwVrfii8s9P8PRahf3krmP7P&#13;&#10;bI00krkEBQignBHJ9q+3Ph/8A/DnwBudH+Kf7QOvDwrqenzrfWPhvS3S91qRkO6MFF3Jbqf4t2eC&#13;&#10;QcV8/wARV6XsfZuVp7wSV3zLayWtr79LXuzws/rUvZezcrT3ilq+ZbWS1t36Wvc+SvFFhbWM3nQh&#13;&#10;w9rK6SwXAIkjmHDAj68EetchbSf2hO05UFZOSrLyG77c17V8ZPHmhfFr4p6v458N6Yuj2Wo3AuBZ&#13;&#10;ySeYS+0B5XKgKrSNlio4BPU15sLPTtJ0qfWdSZIbeIZE54Vj1O1f4j6Yr2aFSU6UZzjytpXXZ9vk&#13;&#10;ezhZynCMpx5W1quz7DbExWMLX8jrbwQnJlkX5QB1Hrn2qvqN9N4sj+YFNMTLRoPlklJ6FjwcE9s1&#13;&#10;wcL6j4wuoNT1FZYNMt5GNvakhTIw/jPqT6dAOvNd7FNHLdpbbASwx5aDiMH+dB2RVjJt7y7t4GtI&#13;&#10;o2jiUYRI+fxJNUbp9QvLTbpbBpoyNyMCWODyemMCn67Pf69dfYdHaS3jjGVk2ndNIp5Q4H3evNS3&#13;&#10;OnC/8iWwmnguospcCP5WUoMkAHqG9TWlMwMzT9W8PanHd+GbuVrW948q8YMQrjk4PT9a0NPXVbAx&#13;&#10;eaAXEYXzBkqVJ4Zu2TWRNYRW/mRRssKyFZCp5BPOefXjpTfD83i7xDeHQ9Juo1sBJHIztGgZMHL5&#13;&#10;LVoTFWlc9Eih1V5re2tJdyvJl1/hVj/F+PFdrrniufStNl8L2jQzXLY8jfktDkfM5ftnpiuQub+P&#13;&#10;TbhLDQpDd3CEq84AHXoTgYAFc8t29oJPOYzzTMPtD5HTPJHoPpUuOtzSTucXPBf21w95eszSj5o2&#13;&#10;QdG28sB3X0zRbXsm23lnkLTLndEq7FaM9seozmu7le11O2aRgw2DIUcsADg7fWuJay86YyvExYuA&#13;&#10;dp+eLAwCfrVGU1ctT+Jb2XAZo0GPLKkA8dMHPfHetW61a1nuYoYlUNCmwyt90jH3T7isb7LEzF9q&#13;&#10;+cU+ZiOoHTrgEmpbSxkCnzVC9FI/gyvofep50V0P/9b2lzeXCSJeRruaLyycf8syO3bIxXlOt6fp&#13;&#10;+l64uuaXGizhRFMsalVkQ8ZkAPDfzr0DULqW0tfOnZ4NrExHOd2ByMep7VhaPFBqFwbnUk8tpD91&#13;&#10;WzJlejsfX0HQV+aUXa59u1cqhtY1zEWDHaRKcxFiDKTjJY9gOcCtOCw0+KExqACVyrHouO2PX0rc&#13;&#10;uoZrO3WJTyin5upcHn5v9oVws15PLehI1BjU/vOcE8fzH5U1HW4Sdia4hvbi6DwYTYnBcZBGeuCe&#13;&#10;TWXcwyNcHLkjcYyzAIMt6nsvrWrqVk91ppu7uZbdgEEUiHYcg9D7Y61hT6qtvG8dwQYw/wArZBRs&#13;&#10;nr0zz0FaRWpzu/NchstQutKuyGwIg+1hH8wyOhXPA+tdde3NtrWmvdWsDMVX/WQkb3w2CMHGG9q4&#13;&#10;W50vVNRnTywEhbLjK8D0BA5rptE0q/BktEnYhnRioUhYm7sT6jsKczX2hoaJb3ETTW4tfNkdw0Ck&#13;&#10;ZBHct6YPWukkWe0jZI5RucbZ5Ihg57AegHT3qSKTUbEvHAInZmO+RxhpBnkjn9KofbbMrMbuORFc&#13;&#10;bT3ZW6jb9f5Vk580rmkdFYngt97pHKWK7QUToQeuD9KnkvYIwbkkNtJ80McK23qCBVSE3OqrHpts&#13;&#10;6qUGUdjtBB5wxHepbPRLTS5TrXjJW8ouwsdOz892QOGcj7sSnqT97oKcaiTJ5dbmzbQ6c1rH4q8Q&#13;&#10;tLDp53JbWy/8fF84/wCWaDqIgeGf8BVbU9Qv/Ez/ANp3EPlCFPLhgH+ohXnARe316k8ms7UdQutT&#13;&#10;vDf3ckfmBdsRAASOIDhETooHoKz4ruSKdLW2diHYJtzkHjrjms+VsHKwxYBFE1zdASMcGKQHJPY/&#13;&#10;L6A1jz3N7HAU03aJmba8znhFJ5A9W9PStTWdQtGmXTLJz5zLua4xiPd3WPPOR3PSuau3AAxg7Qdk&#13;&#10;acbcdTjvWpEpXNeJZ9O01ejS4PmyA7i3sc847msR9Q8kmQAsXIUgD5enp1qve6/aaZaKJ5gBKOr9&#13;&#10;iDjFZg1QRRNNYS74zwOAQCa0jHqQaT6raaa+5yGimQrJA5yFB/iyelZ1xcTQIYI5He3uButrs/wv&#13;&#10;wNrE54rJjjEsipd7n3ryx789CK6qwgRc6fdgNA/VODtxxkcdfSie5pFq1jza707U5WeaRlimA/hA&#13;&#10;BkX1xz1qra6ZFYXsEbLLM12QkCRjcxdj91R3JzjFevWti0V2NJMbTXDYNp5fzyTKOijP8QzyPSu8&#13;&#10;0bwJH4Mb/hKbiRLjVTlYB1S0z08tem8dzjrWjrc25jODKul/DWLwpDBrvieCGTUVhza2JIZbZM8G&#13;&#10;Re8h/un7vualuDPfSefIVWU43bu3fk+vrVvy7i73veSPLOoEhYE5KsTlif72eorCvLvyMxylhJ0A&#13;&#10;xgAnpkgYyaxd2xo3PsvlzRxlkAVSQ/OfMI68etdHHqFxNbl2RBcMux3QcMBwvB7n2rjYpbi7tDNC&#13;&#10;odztUknG0L3GcU6MvJ+5YyFXO04+8vHJFNR11Ha+hfnMab55QYGXJKHJLHuD6CqUdxqk12gtlikZ&#13;&#10;sJJLniNOwXpzz1rqPD4sklPh+8LTSqvmxXUy5WRO4b0x79aEsJ9ejn1aVLiy0a0nWNtQSMSSzStg&#13;&#10;CC0jwPMlboo5A4J6YrN7sh2KOheBnn1OW7kngtbCBd+panKpZY1P90Dl5P7sY+Y9q+k/D2k+Gvgx&#13;&#10;oSePPi9ZoLpF/tDwb8PLph9qvFR8Q63ryD5lXdzBbHhRjI352dNYjR/2efDdj4t+J2nWv/CUEG68&#13;&#10;GeCXbzE0yJ8+XqOrc/PdNyyp/CfQjK/nB8WdX8YeKPFt18Xr6/H9v3T/AOlXd2pkW7T+FGAOFRR8&#13;&#10;qgDCjgV4HPLHycKbtSW76z8o/wB3vLrtHueBUqTxt4U3akt31l5R/u95ddl3PXvGfxO134ieI7zx&#13;&#10;Z4+nkurjUPmlklBI29BGijhUXoqgYArf+Dfxuf4DXk+jeJYU1bwPrmbTVtEuDvWSN+DgH7sqdUcY&#13;&#10;PbPevlu2+IJ1WOIXSC3n8rc8fJQOOm0+5qza6hDNGZte+fzAy+QfU8556Y65r262WUZ0fYSh7trW&#13;&#10;2t2t2t0tt0PWngqVSj7CUfd2t27W7W6W2Pcf2nP2d4Ph89n8V/Ad42seAtZbz9JvlUtJCTktZXQH&#13;&#10;3Jo+QCfvAeoIqp8Bf2g9P8I2158M/ibp82s/DjXMJf6RMP3lnMOl7ZOeY50+8cEBsetbHwP+Psvw&#13;&#10;51G7+HnxEtf7f8AeJALfVdMfng4VZrc5Gy4i4KkY3YwecEbXxu/ZpHw9a31Lw9f/ANreDNcjM+ha&#13;&#10;yoyrx5LeRPgfu54xw6nBOMgdQPIVpL6hj9b/AAS25rea2nHy3+JdUvH5FJ/UsZrf4ZbXt59Jr8d1&#13;&#10;1S83+Mv7NesfD/VrLxF4QvYtd8F60ou/CviS3b91dIxz5M4H+ruI+VdDjJGR3A/GT/go3+2b410V&#13;&#10;1/ZS8I217pFpJaQtq2rWuUutdacgLp9g46oWwkmDkk46E1+9P7PnxWtPh7pd78MfHFv/AGv8PtWf&#13;&#10;y7/SXz54lk4F5ZNwYpYuuQRu+uDX0Zpn7CHwx034g6R8fviRquha94D8IRyXnw5tZIV2pe3S4kvr&#13;&#10;5nGWukUmKOFRhTufG7AH0XDGZKhjIUMxSlb4W9p+v95dV13Wl0uetjKtOLw1d+8/hl/Mv0l3XXdd&#13;&#10;UvgD/gkd/wAEyde/ZbttJ+OvxY0OFviD4hsonhE8Jkt/CulSD/j0gIYBbtoyDK4BOTtBGDX7kfEL&#13;&#10;44/DL4NaWb3U7o6ne3R8qy0fTWHnmU5XdcSZKxLuHLNXxV8V/wBqHxP4wuBovwyZ9P0reYrq+dMX&#13;&#10;N0mMFYx1ij9+p9q+Z7s2rs1nODAJtzSsSXLqvUMT3NfX5xxDzP3Zahhsoc2nV2PUvE/7T/7QGveK&#13;&#10;YPGlp4gk0u/0Fw2maZZHZZRcfMJYl+WYSL8rF8k5JGK9b+F37Xnwh+CHxyHxl+F2m6h4e0TxtoEu&#13;&#10;p/FDwv4ftpbmQeNgAiSQxTOsC204T5zCisdwYnIOPii68NSTzx/ZrlPssvyxzK29i3dHI744Ga6e&#13;&#10;O48OeGLW71K9aGBLW1kub+5uQVVEQZDE+wBrxMNm1XWEHv8A1c9HG5RQai+W3KfJ3/BQf4CfsJfG&#13;&#10;v9ovw9+158DvCWpz+PPENnquveO/gTLZNDPrg0yISXOpafsxbSXsKnzZLcsBOuW+8Dn8c/gP8WNV&#13;&#10;1L4oaGf2UvDtnb6Z4g8c6T9t+HGsTedaajHDcbZrbVJWw0NsIizyxJ8se3JLYwf63/2Ivhhc6TfS&#13;&#10;/thfE6CDRdVn0510RtZcRp4a8POQ5aYscpc3hRXkQDcF2R9jn56T9jn9mv8Aax/ai8X/ALRv7Kfh&#13;&#10;4+EtWtrq2h1fUtShmh0bXobjIu9QhEYEdpdK3ZlzMh+6DzX2FbiGhhKDqY6fuxjpd6I+cq+7Bz5u&#13;&#10;WKerOj/a5/aV8VftF+J7b9nL4E2Q0/4fadLFBLFpaLG+t38WNkcKRqDHZwsCIkXmTAPQ4r6E+FPw&#13;&#10;++Ev7DPh61+I3xv/AOJh4vuo4m0TwtCEllsGYY86YjKxsSfvsMIPuhmzj0nxUPgp+wF4TTTvBUVt&#13;&#10;rPxD1K2LwXV0gJtEkHMvl5JiT/nmn33P3jtr8373xJda3qs/iHxXcalrF9qszTXhjjae8kMpztCg&#13;&#10;EnB4AAwOnTFficsbVzxNQvCg+u0qnp2j57vbQvCU/wC0YNRvCj32c/TtHz3fkXPjH+0D8T/jdq16&#13;&#10;3xa1GK7s/wC0JbrR9BtIzb2OnwEBY4yqkm4dcZM0hLMScbQAK/Pz9oD9hb4h/wDBQHV/AHwS+EDR&#13;&#10;2vjCbX3jfWNp8nT/AA9cqf7SuJ26BIY1V1Xgs4Crya/VH4c/8E/f2tfjBdoum6fa+E9BuGWSPVfE&#13;&#10;6NJqEat1EVlDlpDjoWKj2r6/+KP7Bf7Tn/BPr4f6d+21+xBqWs+OfGng7TJbX4i/DrXIo4bTxz4d&#13;&#10;afz7iKziiVmtr22HzW7LlnC7SGJ5/TOHsohglB0EoqO1l/X3np1pUadH2NCCSWlkfM//AAWq8T/A&#13;&#10;/wD4JR/8EpfhJ+xh8DtIszb67460W10qKeFJbtbPQJk1LVdXx977XPIqgyjJBmwOMV+UOr/tCfAv&#13;&#10;SvAp+JR8RaWbK7hnuNMZ7qNLi5aNSfKjhLBt+RtIx1r5Z/4LK/8ABQ7wD/wU8/bR8J/ET4TPe/8A&#13;&#10;CEeCPhvYWthp99EYZrLXNXJudTt5426TQHZA5H8URwSMV+WMvhHRILhr2O0hluZAdrKNzbQT93cC&#13;&#10;FHzHP519LmGSwdKkqytKWvy6EZdi+STR+wPwd/4KP/s6+LPDzS/EgX/hDxBHIiJp2rqWjuzKdqG2&#13;&#10;uEyrZyMqcFe/HNfXENvo2i3UPi7xhFHLqV8RJpNpCwkgsY5uRKWTCtK4PMnO0H5ccmv53G0DSrix&#13;&#10;NpqMMU0hUBfNUFUVxyqdcnGRnPtX1/8AsffGzxZb3rfs+eMZpb+yFrLeeGb6Q7rm3hix5tpLI2TJ&#13;&#10;Gq4MRPKgEV8/jsojG86XQ9ShipNqLR+29voXhjVNcS1hmI1Jts0cLDO/ABLK/v2FeU+Hf+CmEn7L&#13;&#10;n7ffw4+DnhR4JNBuNbttA+JN2zKqL/bjfZ7WISMcB7WUpcO3YDaepr5J+O/xwu/gn8KbjxLbXpXX&#13;&#10;JJP7N8L4YF5LiVSNxXPKQD5mY8cY71+Zfw08CW2r6FdeI/GofUm1B5bie4vWLyT3MpzLPu4IYscj&#13;&#10;HQdOgrysNkVHFYessQuaMk1b1OXNuWvRnhpLRn9vX7XPwP8AD/w3abxz4P0+C20W41OdNb06AAQW&#13;&#10;F9eP5xmjRQAIrtmMi4AAkYjvXwrp8xuZ5GhYmMkEGQbfpx/hX0V+wj8b/E3xI/Yq0lvi3bXOrv4W&#13;&#10;tF8MeN7a6Ba61HwjcErZ6gp5ZrjTzjLfeKBjnLCvJfit8Ndc+Cfjibw1qN0dR06eL7foGqR423um&#13;&#10;SjMEikZBYA7Xx/EPQivzbhvGVaUpZfipXnBtJ90rfjZp+cWnumcPCOYVIpYHEP3oaJ90v1Safo15&#13;&#10;mPBbxWF2yR5keSIszE5PHVsHt7CvONe8d2mnX8uk+EB599Jk3KqN0dsxP3iOze1Zeo+L7rV/+JH4&#13;&#10;RQ/M2Li+Y8iNj8yJnOD71saH4e0nwzHKbBAJDIDNLIeXYjPJP3q+qTsz66om5No88k8H28l82peI&#13;&#10;Z/Pa4UCV5FGWY9ie/oBWVquiR2xFlK5GD+4cDaFHUK3fjrXpOqs9u39oRuGtPM2zRbg3lS9+vY96&#13;&#10;yr2wnnjWe72SxzjdHtGQvtntx0rphUVrnPTg7Hk1tY6ro+qLM7CVkXdkDIKdNwz1Oa9JFtZ3EASR&#13;&#10;JBxvJU8KT2461WtLSBJTG+flAZCTkgegz/KupsvtLSiW4j/d84A4yp6EelaLEvsU0ee3+k+JdK8R&#13;&#10;6R8TPAV/c+H/ABZ4dmN/4c8QacxSa1nUH7/Z4nHyyxtlXUlT2x/SL+yr/wAFddA+Lvw0g8NfGrwr&#13;&#10;qsnjrSbaVvFWj+F7YXxuLe0hMp1HT7TcJrmOXbhoIQ8sTEAqV5H8+2sz2lrB9quCpL/uoUBzuJ6q&#13;&#10;MD161yEWgq1xDrtncTWGrWd2l9aapYytDc2dwrZVoJUIZCvsfrmvoMJmPue8ediMuTb5WerfHjUN&#13;&#10;e/4Kk/tI+P8A9rv4BfDLVtC+BngP4dw6Jq17480FtNm8Va1DdmaRre1uEMn+iRMykt0wQcFlFeaR&#13;&#10;abZaZp1smniIWSwxxRQ26iKKOPACRoBwMADAr9H/AIIf8FXP2svDP/FqP2jPDkPxd8IarFJpd1da&#13;&#10;Yq2nihbecFCPJVfIvflOD/qnPXcTXzt8Lv2Y30zwaPF37St9d/Dbw02rag/hvwxq4im8VTaMLqT7&#13;&#10;Ak1rEzrFMYNm9mJIP3gK4OIOIaHJCVWVnslvKXolqzzozhgfdqtLm1SSu35JLVnz/aeCtdvdWj0X&#13;&#10;TbOa+mvQPIjgDTyu2flRUXJP4V9XaN+ylpHgfSoPFv7UmuweEbUJ5sPhyx2XWuXKD+FYkyIg3q2S&#13;&#10;M8gV0etftP6N8OdIuPDn7MWiReHLcp5L+JNQxdavdBRgnznysQPZUBx7V8G302veJtdfXNZvbq8u&#13;&#10;5WZ7m6uWaSWVmPBdmJJPvXyy+u4nb9zD5Ob/ADjH/wAmfobp4zEf9Oo/Jzf5qP4v0PtnV/2r7fwp&#13;&#10;pM3g79mLRIPCGncxvqjkXOs3idCz3LZ8vPZUzjsa+Tr68n1u6k17VZ5rq8uJd1xc3LlyxzyWZiST&#13;&#10;7k1xst/cx3IW4RVSI7p7lTt2oOpYD+dWNSvksohNayrLGY1mRUyEZf7zH+HOOnU134LKqGHv7KOr&#13;&#10;3b1b9W9Wd+CwFKhf2UdXu92/VvVnU3V5pWg6Z/aetSYjZtsMEZHmTE8jC9hmuSge48U3sM2vIzEP&#13;&#10;vtLYnEKqPuqgHHuT61SttAutVebX9chZ59nmQISSUbt8vQbR6VqSx3siJcLInKIc42khehAHQevS&#13;&#10;u2cFY74zdzeunZMR6oVDqv7ryyCirg549COK5iDxLaReTpmZI0L8Tk4P5irV/pv9saXcwyTmOeNP&#13;&#10;NViD8uBkA4/h9q4OztrfW7OG1uAQ+dm4Ajb3Hy5yTjgGpjTjYuVVo9VvdUtJryO10mdROTyW67QO&#13;&#10;f88Zpmuy7n87TnkttTssFpUGUljI43dQcdCa5HR9KnstVa110tb7U822vG6Sf3VJ967DRo4rpXn8&#13;&#10;xykeC29tu/oSpHp3znFDglsRTqKWxWmik15YLjUkW0h2B3jHTd3I/mKu3/iCznj/ALN0eNYIlIWa&#13;&#10;5iTGc93IHU962pbI6/8AubWTdZ26HzUH8Z25AjbkFsde2B61xmpNHZR/Y9PQ+THkAAHDDHOc9T9a&#13;&#10;yUnexcnZFQXJg8y305zskOLhR1cnuG7YqrHFMSIHyMZQZ6gk7sGqUP2iC7863wElUjYOePXHrW7f&#13;&#10;y2+plBclopUX73YkDBBA6k9vSrM/aM1td03T0VHspSvlRDeoJBbI5z/T1qhFdw3OJLXcs6YBXHyy&#13;&#10;oOwPr71gWl3dQzOLgB0Rdo3MScj1z7dqnt5mutT+2QtsXB2dl464HpQXGVzuIdH+32SzhUCcYP8A&#13;&#10;FGyjp79aaPK+2GygXzJIhmRc4Vc9+fWtvQIHtYzfXJAikXLk8BdvVgPX+dcn4iuFvY0SAmK2kcv9&#13;&#10;oHDTFRgfhWVrs0nDQ//X7RbO61a6FzeOWJBYwnAVF7gdea0JbefTpt8bbEf+IcnP+Jq493HDGZY9&#13;&#10;pLMFTAGWGep9MVlXs6Cdhdyb8KCf4Tj2r84Uex9jdm5Z6iwjMNw2GYn524KgDn8feuQ1C0Z2eeQN&#13;&#10;wSJNvVx6gemOtRX97IbksMBSg2rg/MOvNTxXg1CzWWSTy3TOw5xj86LBfRmGkx1hVslLySAkDPyK&#13;&#10;R04HIOKwZ9Kh1+4Onyja1s2fOBIQDqd3OCRV+bQFvbaW9M4URzrsdG27Vz94cZ59K67Tra3ltYrO&#13;&#10;DKWeRJNKflaZ/XJHTPWocuwqcWyG0e5ki+x2ZAtofkef7rMfQetdBDqcMQa0sQ4iBBcsPmd+5JrM&#13;&#10;TUdt4IIYtsYyilQNig9Se3P05rVjtbUXv2hJdqEFpJAcg49Kh1H1Zt7O25fSVRIFmjEwXLoAc4BH&#13;&#10;J/DvWDfTKMlCY2ZecDOFU9h6+lTXEybZFtWLh8LGMYZ2Y4xjg4OcY9a6lILfwtaRnUhFc62WEtva&#13;&#10;EBorRcYDzNyGc/wp26mpTsEW+pgWGkQ6DGlzqyhr4kvaaVk/dOCJrjH3U54TqT7daGpre3GoG/1B&#13;&#10;3ma4x5zOwOzbwAq9k9AKa0N3a6m+r6g5meUbrp5eZCx569x/Sohc3OsyCONNgBPl7/4VB43H6VUH&#13;&#10;rclz1Ktyk0Uq29sWeRzhdvHDdueij1qXK6egtxOpkkGJCnDKe4LDt7d6sx34dZdOthy2BNOfv4HT&#13;&#10;HcCuUu2CS+VAMpu5A6k+ua2buO19WbDwxvYSRWwR5oQ0sbqw4cc45z1rn7W5XV7Vbm3/AHV0B++i&#13;&#10;YYK4znb6j1rQtLy0tJI55CEA3k7RlixHAb/GsyPSte1nVW8U6QViWFAEQkZnHfJFVGNzI43V9EXU&#13;&#10;boT3DhgFOExnPfBrmdNa8juRaQqVRs4RhuVfRufpXrN/Ha3ieZAjQYAEqEZZT7exPGa811e1vEu1&#13;&#10;sLd/klcDEYwWAzkFuwGefWqi9bCk7I6KHUWZfscLbmGA02AiA9CEPr7V2Ggw6hrdxH4e0S1a5u5w&#13;&#10;WiwQAuz7zSsfuqPWuZsPD+qah/xIdMiaS6OPL8sfu4UH3pZSc7VHbua9p8PafP4MtG0rTm8yScYv&#13;&#10;rosQ83HODniMf3e9TPcIvqdXoVrofgu5MUcwvNSlj8uTUUPyxMTkrbg8qB039TWjrH2m9i5hU3a5&#13;&#10;ICEBZVP8YJ9f4h2rgGsJoLsXLFJFfkYOQuPQHt613un3VlHZC2nfceHjZRl1Y9lP+PFQXKVzgL+7&#13;&#10;uLU+VJhzn5kjGDE/cA9/xrIFrcRxeaHO3cRj7zfMck/WvQNf0eO+KSyB23AmRIxgNjsfesvRbK1a&#13;&#10;UQZAkI3ZUYxt4we2fxqouxEnY5/zZosCONmUZViegTPQmnSy72A0p2UlSXdf4iPTtmu21C2SKyds&#13;&#10;bEZsYTDBiB0NQeH/AAZFf28Opa5Hdmxu5xa6TpdmN17q07HAigQfMseeGl6dhTlVSTbLl+7XOzyv&#13;&#10;Xb/xLfeDPGemfCy9tB4j0fw4dQsLcx/bJbnUJcrb28dsvzyOzDgdMnHNeRWXx5+On/BPD4O6f4j/&#13;&#10;AGtvFa+Nf2hNa0iO48MfDpobVNC+HkN0m5b7UorZQs+pHPyws5A+m5z+weieHIvgr4ssLLR7HQr3&#13;&#10;4x6/brYaVYqUSy8O25UtHG0gDCS8YcKTnaeen3v48v2rvgJ+0d8Gvj34t/4WDo/ibVYrrV7jUrq+&#13;&#10;1hnu9Ut5Lhy8v2lyWM0SsTtmGflwOMYrXhzLZZy5QtagtfOp5LtDv1n0aj8XwuY1/rb5ublpf+l+&#13;&#10;n93/ANK9N+n8E/tz/tKeA/iJc+PvjJ4h1j4i6Jq15Je+ILXUnWTULd5SS9xZSbRgIDxAuF2jCgDA&#13;&#10;H65nx54W+InhHTviB4Iv11XS9UgWS1miYFfeNlHSRejLwQa/npt7yLVIVksghAJWMBuHxwenQj3x&#13;&#10;XqHwD+PPiL9lnxmNUsYpNS8J30wOu6Ex4tZHJH220HaRcfMg4cds19VmOSUox5qUeW3Toe1hMakv&#13;&#10;ZvZaH7VmBYLSLVvKWRpGP2ePb86+5GeMVTiW41PdeSMX2MA7njr2xVnQb7RvGGn2vxG8I6jDqOla&#13;&#10;vGLm1urVgUkB7ADOCvQr1B4ODW4bLw/A51G/Mq3jEGO2T7sm3oSM183fS0nqetFpuyZtWU2n3lgI&#13;&#10;dQUQKAGUg4KheN6+nH519e/s6fF+HQluPhL8To/7W8Aa3H+9tbhGEyucbby0Y8pLF1IGNw9xXyp4&#13;&#10;d0aLVLtrrXPNlSJQ0Fow2hSCSS2OvTgV9B6XBD4hLQMyxrAolUvgGIqMAr649K8rNMLTrUXTqf8A&#13;&#10;BT6NdmujJxOBjXpunUV1+KfRp9GujNf46fAbxH8K9dtX0t4dX8O6nH9p0PXIR/x8255C8fKsiggM&#13;&#10;vHTPQ1T+EPxwvfhbeXPhLxzbS6/4D1ySOHWdHuG+a2Y/Kt1aE/6ueM89g+MHkAj1z4O/HvT9JsJ/&#13;&#10;hH8bLaS58O31wWV0GZ7KYthL60yPlIJy6LwRzjqD598Zfg14o+GWpTWGrJb6lp9+ReaPrcAL22oW&#13;&#10;rnMboFJw4yN6ckHpkEGvHp1nUvgMdq+j25rdV2mt3bbdabeQv3l8DjtX0e3Nbqu0l1S9Vptb+OXw&#13;&#10;t174W65p/iLw1ONX8H62DJouuWy4DIefInx9yZOjKcZxkdCB46kkn2hEeRhLLIyZYjIOMgHOD0rc&#13;&#10;+H37XNx8GfjLb/sxfGSJddt/E9gLvUfB9qBK9nZoAV1FWU4tZlyNu4rvIxwQCPYPjl8CtO8FTW3j&#13;&#10;zw3I+teHdTXdoetQHK7m4EFwP4bhehBAzjscgb4fE1aVWOFxbu38Mv5l59pd113XVLXB46VOf1bE&#13;&#10;u7+zL+by8pLquu66peMalps02nnSbFo0M7AOXO1FXGd4x3B6VXi0X4b2FzpEvxca6vdMttYtr65t&#13;&#10;rVub9rckpA0XJkXeAzRcBtozkZB5htUWKVovMHmFAlvCxCupAzh+vHoK+wP2K4vCd54mu28S2+n3&#13;&#10;Hi27tXfwfqmsReZa2OpBTtXyWwu58jZJ1BGBya78fmP1KhPEKHM10/rot35dHsdGbYp0qE6nJzWX&#13;&#10;T+tlu/Loz0fxZ4X1L4n6db+Nv2m5rnwf4CM3m6F8PrQ7tY11usct0g+YE8YDcKD0Xg17N41+KyfB&#13;&#10;bwXa/btOstIvpIBN4T8B2wBt9KjIPl6hqrcGa5PBRG4U843ZYeSS3Ws/AsyfFH4+XkXiD4m6kJJN&#13;&#10;B0S6cTR6dGGIW7uFHyhh/wAsolwAORzkr8JeMfiBrfibW5Nc1xzqN9dSvNfG6YkSs49fbsOg6Cvj&#13;&#10;JUsRm9X2uKnzwj2+F+UV27zestlZXPmcDkv12anWfNCPb4W+0fLvN6y2Vle/nPiTxhq+u+K7/wAT&#13;&#10;eK7mW8vbyY3E97dHzZZZWOOD2A7AYA7ccVufCn43fFX9n74l6X8V/hM9lNqWnS7b7S9Vj8y21Kwk&#13;&#10;4ltXx8ybx92RfmQ888g8DqWkv9qHkNMIBHudjjGT0VcjPy9qfJZO3EZSNgqortknHvjrX6JhWoxX&#13;&#10;Sx9jOgrOCVkfovqP/BZT9ubxBqUtn4T0L4deFIHdltbc2lzfzAc4zK8qISO52AH0ryXT/wDgph/w&#13;&#10;Ue0b4q+H/Efj/wAf2F14bs9YiuNc0PT9EtLaO4sXBSSJ5sGQeWWEi4Ybtu0nnNfLQ0KY6usNnLFK&#13;&#10;VkDxSREkE7fvAntk4qt4lL6q934P8PrHdX80Ja/ubgb7e0iIAMkjDhm7RxggsfRck/Q4DN5OcUke&#13;&#10;S8rjZyvqfHX/AAXt/YE+JXwP/a7i/bj+A/h+2ufhl8Z7W0vro6UixQQ6/wCV++Z0BMcRvQPOjxtV&#13;&#10;pHKD5yAfyo+G/wCy7+3l8Y/CcvxN+BPwX8d+L/D9tc3Nrea5YWJW2Sa1H+kRAvyDGB8w69DzX+g9&#13;&#10;+wx+y1pP7X3/AASIsP2Sv2upZvEOhata6jp9heSMYdUOkxXjPpd2JR/q54GUNGy8bVT6V+N2mfDv&#13;&#10;9uj/AIIYeNV+IumR3fiXwDcagPDPjLT7S6Opx6po0BVLTxH9jbZ5Wo+QSsqdyhQlk2sP0rL6v1jC&#13;&#10;rDRjepHbzXY+Xxlb2E1Wl8J/IDLrl5BrB8O+LLK60W9ijDva3ILEqD8/llceYU7gcg8Gv0i/ZN/Z&#13;&#10;0j8L6ne/HnVPE2ia5p13p00OiXdiSkVpaE+ZcT3PmHEUo2hGXtg1/R3+0j/wQN8F/wDBRLxXe/tA&#13;&#10;/AvxlpGnfC7XNH/4STwxa6dATql3q94DI0TynH2OCFyQyj942SpwF5/ix+Inwq/aO/Y9+KviP9h7&#13;&#10;4sDVLO3k1BrmLTFDrBqCI3yyrkZKNwzYOCeTXDjsphiaT9hPlcfiX5noYLGT9pFTW56p4x8Xaj+0&#13;&#10;z8XrjVzJInhvTpHstHh2lQLeI4aY5Bw10cnP92vq74b+A2+IXjzR/h7YHyYZJ1jmK4CRwR4Zzt7Z&#13;&#10;AAFeUeBPCMfhLQls2VXmcj7S0YG5pCO+OMIOAK/TT9jb4fW1j4f1b4q+JIYjFqR/s+yeUfOtvGQS&#13;&#10;6ehZh+lfEY7G+yjyR26Htxpe0nfo2frF8BPGNv8ABnx3ZTX1qY9H+znSddt2X9zJpkyiNkYdPkXD&#13;&#10;D6V9B+JPAieKLjV/2PL24b7bY27eIfhZ4junDRy21yPMGneZ3iljyEOTtZT6KD+XN3feIvEcy+H5&#13;&#10;byaXS4ScXTDD3CdRHnPAH5mvvXwzrl78ZP2bFvdJZ4/FnwulEtlLGxFzJohYFHBHJa2cZ9gPevyP&#13;&#10;iDA2qwxMXy3aTfZ/Yl6XbjLvGXkcGd4HknCvB8uyv2f2Jfe3F94y12PjG20h/CWoz6Dcwvb3UE7x&#13;&#10;3UEylXhljO10bPQhgRWZealHgQxSTBVlLb924K/XOfTjpX2N8b4bL49/Clv2lPCkEZ8QaMkVj8Qd&#13;&#10;LthyXVdsOpIg52OBiT07/dJr8+tN1LUo1JuLbdA580OwBXPvg9unNe/lOMVeDclaS0kuz/y6p9U0&#13;&#10;z2MuzF1qbclaS0kuz/rVPqrM9RRLi/sReXQRYpZOY1XaGPqfWlWeNp2tI49sDAE5yDG2cfTae1YV&#13;&#10;vq97r+23uJJE2ncojHyBR06A4ruzE0NqzQ7XdY/3nG4SKPc+1ejLc9GOxzNzp9pE8kaSxeYp3IT0&#13;&#10;BxyDnv6VXuNTh06zX7UXYlTs28mRj0UAVTuNZhRY7e0invJJ5NtmkMZeaSToYWUDnnocdK+nPCX7&#13;&#10;Jviu109fiP8AtD6xZeCNGkTfG2ofPqMkWM+XaWS/OWxxuYf8BNceLx9GhFOrK19lu35JLVv0Rw4/&#13;&#10;H0qCTqytfZdX6Ld/I+NriPVr7VI7eOFpr6Vx9nsoFaR1DdF2gE7vYCvsvwx+yZe6PosPjT9pDWLb&#13;&#10;wJo8mZobK5/faxeJjO2CzUllPu4yO61evv2lPh/8HYX0b9lHw2ba9kYW95418QRrd6zIHHDxK2Ug&#13;&#10;T2A49Aa+bfEM3iTxhrzeK/EV9eahf3QY3dxfTtLJ8v8AdZiSPZRwBxiojPG4pcsf3MO7s5v0Xwx+&#13;&#10;d35I8znxeI+Feyj3dnJ/LaPzu/JH01f/ALVvg/4VrJ4d/Zc8NR6OpTyZfFWshbrWbjHBKlspAp9F&#13;&#10;z9BXx7468U614zupfEetX11fahPKTPJcu0sh55+dicjJ/CsnW7Bba9aAeTLAx+THD7uuWPpmgWhu&#13;&#10;5Fnn2eeq7SiL8jqeuOwxXZg8qw+GvOnG8nvJu7fq3d/p2sdmFyyjRfNBa9W9W/VvX9CtBp19NFE2&#13;&#10;pSlgH3hR0Cn+oroUtDeOsIBVU6shIyD0Hbmrdnaf2aixXqYtZcrCzHLRyf8APNif4T2NPu9blSX+&#13;&#10;z9KjElxnDsB8kQHc++O3eu72iO9GXr1zoXhzbZN++v79SkdoRuyDkbn9vrUmj+H0hZJdQhQtGBsT&#13;&#10;OVV8fKxHRj7dBTtL8O6NZTyapqlyst9kl5HBL88gL6VGNXb+0fsMBYuQNu4emSSP/r1Cjc0Xu7m/&#13;&#10;9r+zSur7gQQPmGc8d8Vq2GkwX7SajO4QFVLnaWCHsQADkE8H061Sit91lG0hU5LYYgg+uT71YtdX&#13;&#10;ezliWBhEQnGOQw7qf96pZd9LlI2/2ad0CJDL1G4n94vr6EV5rN4ViF7Le27SJJgskikqFHXGMfpX&#13;&#10;tV5pUEkLXcEpeKPPlq5+a2aX+DjnZ6elcnb6Ffq8kl8xTywS3mcLj1yf0pwmoyuyJK+p57f6jJda&#13;&#10;INO19llRNpiBykpPPT1FU7Xz5AlvOzC2hHK/xuuBgZH5V0GsafaXt0NSvEZ440/0aFDjew9R1/xr&#13;&#10;Aku9X1aVLS3iHmhQoj2kYUfwg9zW3MrXMnJLc9C0+VvISbT28gA4jQ/wj0FSX4DyPOrAOQTPAvII&#13;&#10;PG4Z468kCsW2a30/ZZztIWxkgdz3WtO9f7XEZNRCoI1xaRqTv+pPUYrl9mk+a5vGSZiyaX9kV5IX&#13;&#10;LOf3ox/CCOeKzVi2+XPIrlW+8XPRj/Ouu0vQrmK0M0t3G8BVmi875ZNx42e454rPk0to32Kchhl8&#13;&#10;Hpjuv1qwktDDu4JGUyAJ8rfw8/Ljjj1q5p8Nqsf9o6lIiW6DoB156AHoTU5FlZWzXmqtiJDsjA+/&#13;&#10;K3UAAfzrAS5n1iT7TeHbBz5KRr8iN0Gc9T71E2UtkdFF4hfVwhkjENvkC2iySNoPWT39qluI5svH&#13;&#10;IplUtuKKRkZ6MvXA7YFYot/OtIkO7ap+QBQu3t071sW7/Z0RWLSNyrMOGGORj2olpsOL93U//9Dp&#13;&#10;r6UWQ8qNxzzwOuOcnniudvHmNxvVJUDEEjJO7Hr9aksyZYz58RLl/LDsctuA9PXmugSwIbbKpJCs&#13;&#10;Ec5ODjr6D8a/OoysfYD1Uz6f80RDfLtAxnAPUGsiXQZ729jub9mVYywEW7aoGc5x36VZN3ZafbKG&#13;&#10;czSGVhtBywHVVyMYArfstN1HVEfUNSAhTZ/ott3bB6ye3t3qOeyZp7MrNo0etyRyT7FgUKIURghu&#13;&#10;AOWzj7o9CRTtVMvnqqbBC2QsYG0oq8bcew/PrVlkdxuZvnDEPJjoBwAAOw9O1SpfR3jGBkVnIO9h&#13;&#10;xkAfKc9se1c5ojDtbmCwl8yPdJEwIdBkE+vXqPerGlLJqaOtorsrv5UcA++STwoAqFNI1bUL230u&#13;&#10;xiaW4uMqtuhwevUseNoHJPpXQz6lZ+E7aXSfD83m3LHy9Q1RB/qh0MdsfT1k79KV9bAX5JbbwfOI&#13;&#10;bV4ZtZwBLLkSRWBYcqhxhpsdT0XtzXNk/ZlaXLPLId5Zzklm5JOepqj/AKEk32W3IMp6A855zk+9&#13;&#10;Q3d39iQTzMAqNhh/FgjgD39MVvGNiOdGla3sk7vJqLglPmZjjBQnGD7+lYtzeTTO0loWS2VsDd95&#13;&#10;iOu/0+lLpZn1ab7Xjy4F+WKN+pYd2966URfabo2SxAYTmUYG8jnH1HrWkNzNnLT3UUj/AGe0D+YA&#13;&#10;BJJ0yp9asXMS2kQR3X7Qq7kc/dYDt6E1b1qA6eIgxBilO0yHI3DuuR/F2rnrmR5ozAyAwjBiYnke&#13;&#10;nPb0rYRT8zdqBmBMazKVcMPvtjG7vgCtHQ757CMRpvEDO3mAAElj1GOw9qrXVy5dY3AfCHmLGQAO&#13;&#10;uO+KNJvEa7AR4pI/JZjsXB9wf9r0FRNgXrsWUVzFd27ogOVj/jU7uqnJ6H9Kk0bRp9VZprDamx/K&#13;&#10;uJSMpBI3QZ7t3CjrVpIW12Q2lioijUbmkKjZHz97P94+ler6Ha2MNpHY2CgRQEthuBcMTyzHj5gT&#13;&#10;kH8KyvY0laxz9ndweHQ/h/TWZJpApuJW+/Mw/jYj9F7VUljvLS6aWE7kJ+bI56Dp7Vuajp7rfSXT&#13;&#10;MJi8e2JvukHtk+1c5fxXkjFGyojxuBOG47/h6UbmZcnea7AuLJiyjOFUcg+h9KybG/k+aGcyGFz8&#13;&#10;7AFWVs8/5FO0XU5ZEksYFJBb968i7Tj+fSqciW17cIZ1ZfLLJEsTEA5PVgP607Aej6FdQtdlpw7x&#13;&#10;jKuxJKsCOMA981iavYzWsifZC8dtLKCjMcY56tgcZrH+1rC6wzzy7oyQqQnqvufqOO+a9Z8O6P4u&#13;&#10;utSsNK0+y/tfxJebRonh1vnWNGPE99xjP8SxkjABZyAOYnNRTlJ2SIqSik5SdkiCOw0zTtS03TZY&#13;&#10;Tqeraw4Tw54Vt2LXV+5IHnTBPmjtweT0LY9ATX0J4i8TR/sv2UqyzWuufFK8t/KvNTiRXsfC9u64&#13;&#10;FpZr93zwpwSBhfpw2M1voH7JmnajYeFruLxH8UNaeRPEnjLakh0oSdbK0YDAlVTtLgDaOgzgD5Mv&#13;&#10;9TuLmaQakWknnLSszks5LHJLE9SepJzXzrf9oayVqXRdZ+b7Q7L7XXTfwpOWP1npR6LrPzf93y+1&#13;&#10;100eVceJPFWkaxb/ABA064km1mz1GPWYJ5pC0klzC4kzIx5O853HPeux/wCCqGnftaf8FGvjd+zr&#13;&#10;4X/YcuI/D2lfEPw7qWr+KNY+zoZLG+0dkW9iu2KlmWNXG2P+IsD06eMalqAS5dYFlcqMOV+6Pb1z&#13;&#10;Xvv7L37TPgv9lb4v+EfiJ8VU1h/CWm69LeS3WlF2l0mW+ga1kmkhTJks2WTNwgBPyq38NfqHDOLd&#13;&#10;GpzJ6JFZrRjKCuvh1Pxe/bo/4JV/tNfsl64NW1DVLLxLZTQCSTUo7I2Dz3K8yROkf7pGfnDfKCet&#13;&#10;fmNpGtQeILdWWFo5LdzHdW5GGilViCrr6j05HfvX+tX8U/g38H/2pvhZLDPDpur6Vrlgs1tewbZY&#13;&#10;rmCZco6uMjBBBBHOa/z3v+CrX/BLv4l/slfEef4h/D+0lm05pGMZUMq3kADbYZMYHnoM+Wx++DtP&#13;&#10;QV+k0nDHwcUuWf5nzqrqhNursz8zv2fP2hvEn7KutXSanFPqPgnU3U6npsODLpsjFc3tvgnp/wAt&#13;&#10;VAG4ZPXr/Qz8OPCGleLNLtfH2hzW2oWWpQpdabqVlJ5kLI68MDyN3qOxr+YS21Ww16wN8GJVt0cy&#13;&#10;yKVeNwcMjrxhlPBB71zt38VvEPw68MHwDp/j7X9A8NLNJcf2Fp2oNaxF5T85XZ+9Ck87Q23uK+Pz&#13;&#10;HhepXk401yyW57+FxcafvSenQ/p88c/FT4Y/A24uB8T/ABDo+mqN0m3UbuNJcj+LbuyzcnAxXy5q&#13;&#10;3/BVr9mLw9FJH4Xi1/xfcnKpFoVn5UA9mnuDGvJHUZr+dzwYl98T/Eg0/wCDvgzxN8QNTkYxh9Ns&#13;&#10;LrVJ3ZjkbpWWVuW65wK/Vz4Kf8ES/wDgsx+0DEmo6D8MIPAWlSKjrf8AjS6S1fY44P2cF5cjuPLH&#13;&#10;0oo8EUaf+8VU/QzqZ827U00XfHP/AAVP/aM8YM3/AAr/AMNeGfCcEgzHc6sW1PUY4znaQpAiVsAH&#13;&#10;A6V7X+xV+3D47/aa1DVf2Gf2tNR8TeM/Cfie4jurPxn4YhFpffDvVIxm31KCeIootBJjz7cs2Rkh&#13;&#10;SC6N+iHwK/4M/wD4m+KUh1H9rz45PGkgHn6P4DsSSVbkobm5IBw3cR+3Ffvz4G/4Iu/8Ezf2SPgT&#13;&#10;L4a8a/brbw5ZWwW91XXtXawOV5aRpITDmV8dclj0FLOMkyyeFlQpwfNupdYtbOL6Nf8AAd07PzMS&#13;&#10;/rK5Kz9H1T7rzP5kvg1+xl4t/YR+Lep+Gvjbqr+NvFXj57vWJPiKsU0ttNo1sq/ZRDPIzg+aWBKb&#13;&#10;+GyAOAT9v/CT9opfAOr3PgjxNYtrfgnXj9n1jw/JwyjhRd25JBinTGQQRuwMkEAj6suPHf8AwTj1&#13;&#10;nwzefs4fDPx/4nv/AA0b/wD4p7/hI7G5kl8OXUzbUk07UJ40aWwZgC8UuQFOQ208fHnjH4MeJvg5&#13;&#10;4ml8LePrdJtTGZ4bqHLWt1Czfu54JCPmRlGfY8HmvyfEz9rKpg8xSdTpbRSS+1Hs11S1i9tLM78M&#13;&#10;1iF9TxS1S9OZLaS7NaXW6flZmz8WfgDo3wbubP4g+HrmfxP4U16f/in9cC5WJmzi1ugOUnj5XkDd&#13;&#10;jgA5A+nvDmn6L+zR4et/iJ8RLWO98a38P2rw14XkwRpsL8LfXq9nz/q0PIPvkr4N8Jv2gvF3wMub&#13;&#10;220a3tdW029Cy3Gj6ovm20d3GQ0Vyq9BJGQDuGM4GeQCPl3x54u8YeJfF154v8S3c99fahd/aLu8&#13;&#10;uG5kBH3QOioo4VRwBgAV5rwGMxFsNiJfu19pbzXRNdP7zXxdLXaWn1PFVP8AZq8r01u1vNdn2/vW&#13;&#10;36Wuz9C/iY9l+018Mn+MegeQnjHwzHFD4vtol2vLZjIhv40H90DbKAOAD02jPwHciLVL97WBNsiv&#13;&#10;idVkIWTJ++pYfdNev/s8fEy9+GvjlPH2iYaO3RrO7tJExHeQSkefDJnIKsORnocHtXpX7Sfwd0Lw&#13;&#10;3cWfxG+G8hPhXxAv2/Qpk+7ay8+dZSD+9G2QFP8ADx2NPA/7FW+qS+CXwPt3h8t4+V10O3AS+q1f&#13;&#10;qj+CXweXeHy3j5XX2T5FuppbRnEh/dg7SFGQqnqQPT3rodNltdUiRLHHmxYbLqSNgODu9fpVZdMe&#13;&#10;4V7pXCyrlJoZB8owAVAP905zntXl8Ml1rDSWuhXMw0+SXy7rUrF2IcxttkhtGHVgww8nRcYHNfT0&#13;&#10;0mryZ7E3Y9ClivPEGoHRdCvE020sQW1HXiFxZhTkwwr0knYE8ZwgOWx0rFOr+E7G1fwx4XWWw08s&#13;&#10;0kcdw/my3Uh+9czyn5izdlPB47cVr6/pN7HocOm232WKOzjEllpsSZjVs7syn+It1Y9c9a8N1GTT&#13;&#10;PCtrJq3xB1Wx8Po2JJbnWZUt4HC5wibmyVPQYGQa7cEl7RKLOapNan1v8J/+CtP7TH7BOr+GvD3i&#13;&#10;C3i8eeBbWZ5JdBRFOvrojOEkm0pxt8+O1z5jWpUup4U7On9aXjDw58G/28f2aIPFfge/ttU8P+M9&#13;&#10;AS+0fV7ZEm/dXMe6OVFcECSNuqsDtcFWGQRX8vf/AARf+O3/AATZ/aM+LXi39jnxjouj3vxPktLy&#13;&#10;48LeMNVhMv8Aaul3Ch7qz0mS4P7qS3K75FhC+anzclWr9Iv2O9XvP+CVf7UF7+x78ZtbttN+GXxM&#13;&#10;1eW6+E91qcgSG38QvulutPiYnbFHdxgyKpwvnKdpzJiv2CcqdWlGVKHJUh+K/wAz4CpGcKjp1dYy&#13;&#10;f3HOeBviR4t/4JJePL/SfFtprGt/CzVVkna306H7Rd2F5GhYPbQhlXMpGGQFQSR0wK/ly/4Kq/8A&#13;&#10;BZL4J/8ABRz9pDw2nwV+Hb+GvDfhfzoNe8W+JLWGHxFdXk4aJYVVGdoLaLI3AkszZzgYz/of/tMf&#13;&#10;s/eF/jV4FvNE1e1jmWe3ZZAQD1GMjNf5qn/BWj/gnN41/ZM+LeoePfDVhLPp11va7+zxE/arYsd0&#13;&#10;mR1njH3v76D1FduXUMPjFKpPSdrWKoKVGXs5vTuc1pmiHWNVtNDsZEthczJFHcOwRAsjAeYXOBjB&#13;&#10;61+r8egTaTo+meD2PlaZpUKp5MMmUlljBwSB13dc9K/nK0T4hN4h+CWreEruVpVnS306z1SNiG8i&#13;&#10;Q7mUMDncirweuCM81+oX7DP7SGrfE3SJ/gn8UZhJ4o8N2SSaTekfNrOlx/Irt6zwjAkI+8MN61+b&#13;&#10;Z1lNWnDneyZ9Tga0XOyZ+mkGrWN5pr6Q0SCBgF2xDb17567l9q9d+AXxQg+D/wAUNP1xmSSzUNZa&#13;&#10;paFsreadMNkysOjEL82D3Ar5Mm8S/ZcpCVV4yfkzgg84/H1Fdbo+o29/aRWupRFJWYTQzKNpR+pG&#13;&#10;DnINfE4zCxr0pU5q8ZKx6OKpQrU5Up6qSsz7V1yXUv2QP2l5rvQozqXhXV7YT/ZXw9tqmgajyYyG&#13;&#10;4LIPlBP8S+hNeaftFfBPT/h54mtNf8Ayy3XhDxNbnU/Dd5HkhYWwWtpM9HhJ2sDzjB65r12xlm/a&#13;&#10;F/ZouvDdwofxV8Nt19ZpF88tzoU3+tjXnLGFsMB2AA78+1/s0fCzxh4g+DV/8PfjRGNH8K6pMl14&#13;&#10;W1TWZEgvLbU5GCr9lgmwzxyg/MDtB7Z3Ej4meP8AqlsRVn78HyTXWa+zJLq7Pm06OS6I+NeO+q2r&#13;&#10;1Ze9B8k11kukkurs7+l10PzG0+0YMlqokEZyySxr85IGNuBzyegr608G/sweNNQ0WPxt8W9StfA3&#13;&#10;h1l3Jd6wCL64Xr/o9mCHc46bgM+hrvfHfxN+H/7Mfiq++GvwQ8NibxhpwkjvfFPiuJJZ7cgZL21v&#13;&#10;/q0U5BVu4xwRXxD4o+JnjLxjrcms+LdSvNX1GQ75r2/kMp2nqsYyFRAeioABXvwr4vFxUqK9nB/a&#13;&#10;dnJryWy9ZXf9096nicTiop0f3cH1esmvJbL1d/8ACfXsHx4+EHwauJLH9m/QfN1JlKXPjbxGiz6g&#13;&#10;5Xgm2tyPLgB7cD3XNfN/i3WvEXjbVH8W+NL+81W5Zt0l1eTNLKAckKFz8qey4A9K8xsry2vJw5BD&#13;&#10;liq7WxuPsDya6OfWp7IwJeQrIjH/AFqMDlM4IIHOfrxXo4HKKNBucI3k95PWT+b/ACVl2R3YTLKF&#13;&#10;FucVeT3k9ZP5/orLsjkJ5J4dabUYMtCjZmiZgwwB/CfyrctfE9ol15d8uCf9W2N+wnqwHXIHaruq&#13;&#10;6bp5mMulARFEDrEAcFG5OPXnrXnmoafF562a7/vfOMndg5Oa9aLvuddmani+ewvbyFtPlSTIIYp1&#13;&#10;Yj19Pp60mnX80F3FD5Z+U7SvHBPT/wCvWLDpBuL+OG2yygZVjkZxyd2OwFXLq7luLuSx0Esqldt3&#13;&#10;fAfIPUJ9PWqsI29e8Sz3Uh0XTY47m6dh569Yoh67hxkCrdtNZW13Fp8LbpPMy0kvClmA+Ut2PpVD&#13;&#10;S4LGCzOn6eWcDALEYLk85J6470+8trd/9LaUPJGn7yMfdBXoT6/h0rOa10Gty8IZIbq4nliJRJFi&#13;&#10;hlU7nVz1JB7CkttHKzHVrrfKV3Kz9BuGccHt05qhoN9aaref2hIsonWMKXZyiyYUnG319+9dzaah&#13;&#10;NLp7wyCOSFxGjxsMsTyNvrhT1xSUrGzjcxbNbuGEmY/PyxGcBd3Tj1/nWfcwyyuZrXO+Jd24c8cZ&#13;&#10;Jz3rehtZICsIPmK5LHeSPlHpnkjsK1L2602x0zz7tkt44gVy5A//AFjtWLqO4W0sYehSXtlFLql0&#13;&#10;w8poSjbh/rRjADD/AAqlM1xeRKt27pA3MCueXGOjj27c1lXur3F9dx/aRstgmbeAHA46M/8ASm6d&#13;&#10;e3F1Luicb1YBFbBUkZ6nniokpPULaWM2+gmMyXcZbcmAUxw2Bxj6etaVxFbStHJEFRh82wHLsDjJ&#13;&#10;z0GDW9Kv2uVg/wDrzgruUFVP8W2smKwnjAtIwXeRW+d/ujHOAK3U7oSgiX7Bb3Fx5zyiS4jYjzDw&#13;&#10;iIOhYY+9juOKxbn7PFcSXUwaSJpNkTkYB4+9zzmtW4sbpIzbStklMsAME5HXOASKrWmlOvMgJPMa&#13;&#10;B1JVSP4qUnYKUbuxd0qb7KqxKySqGwUPIUnoef1qS+vLfTYXuNQcMGZ1jSIcsQfugDnmsnXNTsNA&#13;&#10;jTzAjyy5xFkgkk8H6evtXnSajcPrCaxqOGQFmWM52Bc4IA6Z7irjG6uXLQ0bq4vNXvhJeAjEgECJ&#13;&#10;0RSRxXUWs11HI2nXihIBlXKqDtIGeoq5NBZX0cN5GQduXiCDaXPYN6EVLdR+Xcy3EigROFZ07g/h&#13;&#10;3NY1CYu5x9rqs100ibJY7dJgqSSDLuAeq+x9666e8gs4vNjZFkfbuzyR149qzpreC6gaVcsUOdyN&#13;&#10;gDb0BPr3rLzHaRfbWVHVm2SrKOS2ODxzTvzDP//R6uLT7kXB1G3jHl7SJkI5yRyV9xjg1qzkwQG5&#13;&#10;L7reSI43cEg9vr61cuN0DGVceSG3gfxSfgM9fpUttokjRJPceWpyW+z7shFPOT6/0r82uj7FLXUo&#13;&#10;WOnQxKmrayqxrktHGF+4cYVj6t6Z4rSlZ7lfOtn2qvC7myee5Pc+tK8LyRusxLKVPlp1Un1qDTLO&#13;&#10;9W2O2Pz5GbylUj5lJ7kfyFYuVzc0Y7IzWpjfMDBwowR8wwMkZHLdz7Vq6npiatBa6ZpCQrN8zuzY&#13;&#10;BjiA5kc9k9Sax7CxvNUvTp94NrW6maa6kYxxWsY43Snp2wAOp46mmeI/ESOTo/h1GWzfDTXMg2z3&#13;&#10;jAdZD1SMfwp2HXmnFamTm7mhJe2UNhJo+hzNul+W81BRh7gdxHnmOIdwBluvHSuA1SBYP3KncFGS&#13;&#10;E7L7eoxSnUL612B4mjDAYfGSVPYe1ZtxeW1lAXVg7sflgPBye5PPyjvW0Yh7RkV5PplnILpwyRxr&#13;&#10;hNv+slyPl2+mDXOedJf3K3F4waNWOIgThAeAPr61dj037TeifUmZrhiFRTwgTqNg9x3rRubfR7ZW&#13;&#10;eWNo+wjHfPTqMGrlGxBr2B8klVBWJRgRr/M1Hdam5uPLiJAUYUgnkYz1xjHFYltY6lcXCqjJIgjy&#13;&#10;SCQqgjIBx0rTurMBQisse1QW2n5SR1x1yKqkrsDTivra9s9t/wAjO0oVzx/eXHQ+9YcWmOl8kDeY&#13;&#10;3mSExrGchjnjOeMVE8Vw148qOT2O0enHAHr3rV0QAQtLKQItx4J5Q45I9q0loBiXEmqwWz26QGOX&#13;&#10;e3kXCMF6feD9eMVQ0rw5NqMzSqXhijcGV4nG1m/uqP4ifXtXpMtnbawEur0CK0jARI4hlpy3U59M&#13;&#10;DrVp5LbywwxGsabUjQfc9MH1rCUrgRWCTwr/AGdYQNFbRnjplm6ksepPvXR7GtbKV7VNzfKBv4wS&#13;&#10;f/11h2F+/wAqxOUYqCWzkD6g9/er2oS3OoW6xLKqIGJlYcA44zUSVwOW8Qa3qcGoqYN0rrDGJbdf&#13;&#10;nEiMxBYEDqMcjtXRapFbPbxXKKGjYfJ8xyHI6MevB7VFA0sbLNbBIWjDKPK5Yqf9o/ritTZFCpe2&#13;&#10;VnDj99BjjcRkyUoSs7F8ulzl5ka2G9CDLLyWxlM46Hn1q/Y6e/8AZypOCslxIBFGikys5PJTqcH2&#13;&#10;qazsJtXuotLtEMsk7fukiU845wRxge5+tb13qQsopNE8PSxyXj7otQ1UcrboDzb2Z9T0aXGT0XGc&#13;&#10;1pKVyDrvDHhzVJNftfAXgTTRrPiq+cQxqgEttpx+8Wlb7rTAcnJ2xDk88V7N4o8XaT+zR4duvh58&#13;&#10;KryLVfGWoB4fFnjSFt5tST+8s7Fzk5U8SS9SfcALtfs0Xelan8Jdf+EHw0mj8PePNUV2tNTmb95q&#13;&#10;touWayhlPNvKRn7vLdfUj4o1HR73QdVuNM1WJ7a7t5mhuYZlMbpJHwyupxg+tfMv/bMTUo1tI02v&#13;&#10;d/m7SfePZdWve2sfO/75iKlGtpGFvd/m7SfePZd1rtY01v7tQdRVnklc4uG4bzAf4mz3yck9TVSM&#13;&#10;2dzEL6CQPFNKQ07fKQx4I56D6VjJqUqykxuHGcMRxgfTNTyTyzAf2fHHNCqnzVY7QFzlm2+oFfQ8&#13;&#10;utz6GS0sZ/iXSbDSrqK408FlkUrMm7cP94kcVyEccmomaDSpIpUdPLKzDcNpGGAzxzXSXVml9arG&#13;&#10;NwsWJMFwAQHAPKge3qa2LH+w7G6OneG4jcTlOXx8qccl89BXVSxPs1dbnPOlF6SPsH/gnv8AtveJ&#13;&#10;P2EvEFn8G/iPfNqfwiubi4kaYxzT3fhWeUGTfAUyXsXckyIV/dZyuBkV/Rr8f/2YPgz+1b4Kn1HW&#13;&#10;bG21JtV0VLe21BGLLJZyfvomQZ2ZJbcrAZ6c4r+Tq0vfDuhaBe3usSQtBb2kl3qUkmPLMcSM7A57&#13;&#10;AA9etfoN/wAGsXjf9oT4k/sW+NvHXxJ1W41Hwbc/FTV4fhxFqU09zc2ulxBftEUUkrNi1SdtsEYA&#13;&#10;VCsmMAgV+h5FVr18NPFrTkaX3nz2aYanCSpvW5/Nd/wUb/4Jt3X7Fnxa1bxfd6HPrtleyGS2njme&#13;&#10;OF1TnaY1OwTgdTj5/qaZ/wAE2vjp/wAE4fh/8YdKu/23/hd4c1/wH4qmgs7Txjr1j5o8Lal9xTdw&#13;&#10;sNrWcpOHkIYxtycLmv8AQj/az/ZR+Hn7UPw0v/Bvi2xt5jcRNtk2DzA+DtZW4wwPINfwSftyfsRe&#13;&#10;Lf2b/GOo+CPGFos+m3IZYZHjH2e8tCpJJH3RKqffBHzD5hk1+kZXjMPjacozVqj0b7rofH4uNahN&#13;&#10;csvd7H9x3xb+KH7EP/BOD9my7+PXipfCngX4faZBbtDceG9OgUXH2nAt4bOCzTdcSTZHlrGGLdeg&#13;&#10;Jr0/4SftZfsv/G34BWv7UPgHxroN54FvLUXX/CR3V3HbWluOMpcmZk8iRCcPG+1geCK/zEviX+2x&#13;&#10;448Xfsx+DP2OfG2qw+L/AAB8OvF0niPwtqV7cMZrBBbyW6afI7MRdQW/mMYMgGPG3OBXwnfeC7vx&#13;&#10;vZX2jT+I9al8N6nqH9qPoFnetb6O9wThZnso2EJkC4G/bu9+1eHiOGFCjLnq2lfqtLd9Tvp4/nqq&#13;&#10;MY9D/S0/aS/4La/CT4S/GOX9n74MaN/wlmu6b5VzrdzdXkenWqWUoDiSx37pLzchyjxr5R4+avwJ&#13;&#10;+MXxR8dftHeLJ/iJ+0T4tvtWt4Lx57Kx1W8itrO2R3Jigt7KNltwyrgM5DHvnNfyzR+C/I1VNemv&#13;&#10;dUm1OGBLNdVlupXvPJiQRpEk27csaoAqgHAHGK7Dw18AviV8VL2a0+G/h3UPEjwsq3WoX94506wd&#13;&#10;gWVp5JW2jPUgKSRXzmZ4OlTilCv+Gh7eFoT0lOHN5Xsf0FXnxH+AvhXUYbrVvGfhaHU5rpYbPT59&#13;&#10;Rh+YyHCxbskb/Qk8V+kXwt+K/hf4meErT4EfGK7eO2uCYfB/iqb95Ppd0/C29w38VrIcDk/L2IGC&#13;&#10;v80/wf8A+CV3w/13S4fFv7QWqR3yGUyRaB4dRbK2MifeL3BXzZFYjjG0V+ofg5NC02zsvCHhaOW2&#13;&#10;ttLijsxYzyM4aGJAF2s+XYqOhzmvzHiDL6FdKKqNyWqdvhfdP9NmtHoevPAOvTtJcltU1un0a/Xo&#13;&#10;1o9GfRXxU+GfjH4b65d+EPFUZtr7T8Gc4ylxG33JYn6PG45Vh9DgggeCPqKznZbqxcE7Ym5bsDnP&#13;&#10;Wv0E+HvxM8D/ABy8KWv7P/xjvRY39uhj8FeLLonMDdrK8kbkwORgFjxwOMA18ffFHwHrXw38W3fg&#13;&#10;nxFYmz1PTkEVwHUhSAcB0PdXyCrdGGCK8XLcdNzdDEK1SP3SX80fLuuj0fRusBjXKToV9Kkfua/m&#13;&#10;Xl3XR6Po3x+n+KTaW89lCNo38zjhc9wR6/SvtP8AZz+Jmha7pl78Bfi1MkXhbxAo+w385GdK1Yf6&#13;&#10;q6Un7kbcK5JA6Z4Jz8W6vY6bpOmnX9XeO2toUaSeOQ7UXaOck9SSePU1xul6Nd/E14J9bjdLUNDc&#13;&#10;aXoYO1roqdy3N+TwsQH3YT7FucCu3MMuhiKbpy0fRrdNbNeaZ1Y3B+2g6Una+z6prZrzTPX/AIqe&#13;&#10;DvHPhP4h33w68bwNpdtpWoLYTL/y31nGNixf3bR1wVIO5we2K+BfE37Wfw0/ZQ8Q+K/hV8TtM1x/&#13;&#10;Edt4iuNX8H+HtKtS0A0i/jWVJFmbbEqLK0iHJO0jpX7/AC6pov7Qvwst9Bu7yxvPid4c0SadIoxt&#13;&#10;utT0e1YLLsBB3S2xcYxkkH/aOPwQ/bJvP2E/jNcQaD8bry/vvGHhrdbWsPhSSSPW7dJMObe4kUAK&#13;&#10;j5z+8OB1HWjh3He15qWIh70NJJd+jXk1qvu3TOfAY2VWLhVVpwdpL8mvJ7r7t0z4G+I/7e/7Qfja&#13;&#10;7ks/DcGn+CdNdspLGwvNTYAj70zjy0POflU+ma+V7yW98fai2p+I7jUPEV8o+eXU5Xuzzk4UO2xA&#13;&#10;euFAr6hksvgtoEbp4C8F2ujREJtvvEd5Lquott7vvJiRv938a0fhn4e+BPj3xpc+FvjP411/wJo8&#13;&#10;Gn/2hDc+D9J+33mq3KTKHsIESN9krwlmiIQksOoGa/QcJTpxfNCnZI58Y9ZHzrpujeKPB/jDQvi/&#13;&#10;4Z8RN4Q8U+GtRi1PwxrOmMEu7W9hIaJg5x8hPyshyGB2njIPvf7R3jn9pH9ubxtL8X/2yvHN74t8&#13;&#10;TJpyWWhS2aLp1no8cbebG1jbQbUifeQxcDcSOSa+6vhB4F8MeAtab/hmj9m/UvF39oaPYwT+MPjJ&#13;&#10;dz23k6kpkivJLG2uzJLFbzwMGbgN5xOAoQUmk/sG+NtPs4h8QPEWh6JI+c6dbpLeyqpOQAw2ZC9A&#13;&#10;ccgV6NHiL2ddSla5xywalHZs/pn/AODfL/grnr/7YXgy8/Y1/afunn+L3w90wSnVmiWO38RaDEyQ&#13;&#10;W94rLhTdR5C3C7QWPz9zj9If28v2JPBX7QXww1jTtUDt9tdrq1llwWtLhlCARMcFVJGcHvn1r+SP&#13;&#10;4HfDS6/Z78EXs3gXxqdP1j/hJrPxNY69b6Z5d9C1hJG32ZG8wboLhUZHDcAOeK/sC/4J5/8ABRH4&#13;&#10;V/8ABRr4XanrGgabe6F4i8N6i2keLvC2qL++sbjLGGSKTGy4gnjAkjlTjkqcMCK754mKqOvhnoeX&#13;&#10;VpSlBwqRs+h/mmftr/szeJP2PPiPL4OvdINro/8Aa8st48Kt5cM85VYplzwIHAPThWOOhr5y8NeO&#13;&#10;NU+FPjbQfi1oBzP4evhcShnyk1m6+Vcxsc55jbK+9f6Kv/BWz/gnno3x88EXuoado6yXEGmzXEd9&#13;&#10;GoKzZbD2kq9drpznt1GK/wA7/wCLXwg8QfADx/dfCzxWsh0+dpotKuJyf3RCkPZyN13oMlGwdy8i&#13;&#10;vpcVRjj6DcH7yWq7nBg61WnNUmf0I2+qK9s39nJHcadrNrHqMFw8e540mUOjK/bg9elO064uhFbh&#13;&#10;ZVlYcIyE5OOmfqOtfOX7FHjHWfG37MPh+fVmH2rQjP4cumRTmZbBysfDE5zHtr6va3iuIoZ7Vdkr&#13;&#10;/vCigcgevp7+lfiFei6c3TlutD7+i7wR7J8Lfi34t+FniI+NfAU0dtq0MT2yzyRiaNlkGHjkjcYZ&#13;&#10;SB+BAPaqfjj4oeP/AIqeIW1/xFql9e6hChFzdXkxaK3OelvGMIgHGAgGK8wmnhuJ/s9q+yBj+9uE&#13;&#10;6ZHG2M+3PNfWfwo/Ztu/E2gD4g+Pr9PCfgu1cf8AE9v0xcXwJ/1NlCcNM7YwGA256bsYryMd9Vw7&#13;&#10;+tVUlLa9vefZLq/RHJi5YahL6zUSUtr21fkur9EeieIref8Aax+C0vjHTFEvxD8DWSw66Y1zNrOi&#13;&#10;xgiO445eaHGHHUjPXKivgTdPLEke9UV1UGLHOc9d3avtb4g/tDaPp/hKb4afs72Evhjw0zCLULsc&#13;&#10;a1qj/d3Xkw+ZUb/nmpxjgnHFfI4srRSjSuVwvyjH3W9DjpnpXLkFCrCE4yjywbvGL3iuqfRa6pdF&#13;&#10;p5LlyWhUpwmpR5Yt3inul2fRa6pa22v0XP32niC6iknZ85GRGepx1DDpUcl5Mk6vZGRtuVk3cqAe&#13;&#10;BjPXmtae4TULc2w+RkDbmHOwluQtMsrGFIn8xuwCPj5iM9Mf1r3720PbW5t6XeRvEthcZHljcjAn&#13;&#10;zAc8lT39x0xW5f2EF1N5sTIZBDukIGCFP8eD2P6Vh2WmmWJr1flKja245CADkk9BU9pbXGroLCxu&#13;&#10;BbjIZXkXCyEc4JyPlP8A+usXKxuZH+k30LWmmAwwqDvujw8p7qv90e/esHU7Z/JisNKBhiZOQMgg&#13;&#10;9yT3r0NlEkUqwr5E1udt1B6Me6+qnt6Vj6vaS3FuDCdu1NznuPbp+lOnNXMpR6nJQXOn6fHFprXS&#13;&#10;i6mXC7mAeQDO4IepAHfFTw3drA4dnUQxHaDjJJPbnGa5MWNtql+k/wBnilvLJHS1uCu0xo33vLz6&#13;&#10;9/enW9lcXIlLoHUDAHOQfT1GT3rpg9UyDsh4UuPEV7FqekXQhKMDJEWxFMAMDHHynPpXZ6RY6qkc&#13;&#10;qax+5lDrEylMSEgcsq4+6c8GuY0W/vDbww20QWS3GdgGNx47jGfeulv9cnursRwySXF5NhZHPzFA&#13;&#10;cDCjnGPXoKyq73A3LvWLHQNNYhI1uHyi7gzMoHQYP8RPNcHIs2sKbzXMS8YELcRqPXJ798/hTdT0&#13;&#10;udCbjV5huj3CBQTlcnPGOpPf19qx7ed53+ztKzFc7g3AIPcqe4qErjuWY2e5P2E/OBlUKYHygcKD&#13;&#10;3pbeF7YlLAbuFMkZP9fWteM2rxi1KKrqQVbAO3jqcUI80Cf6KqSOrHcD8oVexx3pSulY3p+Zo20z&#13;&#10;MoZsgIe5OQKtLauYQ4YkZyCMAgH64NZkSSlftMYDNuweOTn+grqLNU2hLlOp2/J0Vm4HHf3rC5c7&#13;&#10;dBsMslz/AKOqbXRcc8g/ienFZviO6h0AI21pLqRS0duTyv8AtMcHjkYHejxD4gi0addNtysl+SR8&#13;&#10;o+WPB+8R6+g7V56631xd7pXd2kOZJGIMhPqe4FFyFpsVHszqN6uoaiwkl2EqX/vn27fpWFeRwyTm&#13;&#10;znXcQTtYAkZ69Bjv0rau7P7NLG3Pml+OeGII5x61q39lPHaiGVw0srbmZcDysDJyfatoy0sKTvc1&#13;&#10;7Gza2sYFucJcJuzGn8UZGVLD1rrbrTbbUbYSRSLGzJyFHEgHQj3rhra88zKxSB3DLiUj94ccEj2+&#13;&#10;tbOkMbU/Y3J4+ZHByc9z9PWs57k0r3szPuLSfSSH8vczAtGoPB9MgcVTsrBEszeapOEEkhJjIzgd&#13;&#10;h+FdXrk9rpUP2i6aMOx3IqfMhJ4H09xXmOqXWofaI38tH6lVY5XBH8S9vUc04Is//9L1K0jmsV+3&#13;&#10;XJElzs3b24C9tqf/AKqlh4Kzs26QZAVh8oAHNaeowm0QNIu4McbiMgewqks9uz77UZKg7cjI9y3r&#13;&#10;X5io9T7Oe4X6AwmS2Hl7cBMfdQfQ9q09CgeaNpXkSKKEl727k/1caEcHpy5/hUcmk0+0+0BtV1GR&#13;&#10;bbT7bi5uGAcuxHyxxr1eRugXoM5JArH1jVpdXtxYWoFtp9oWeztF65I+/Kf45D3PboKFG4nGxneI&#13;&#10;dU+1WY0fRw8WnK5m8qQ4e4kBx5s7fxH+4v3V9M81zFsVkZbWYsJMsSTk8YPPXpWnCFkRPM253YAB&#13;&#10;zye5FQXmpw2c/wDZulwxNdsVdkk+YoM4yT057LWqJNHVrxzCml2LpPeNEEwoz5YB4LMenHSqaeCU&#13;&#10;heO7llZLhgGYyc5IODx6Vr2fhiwgtDLcs6zzkSSbWIf3PTHfip5dXCxwqiMdo2GSUgkADjOOmatR&#13;&#10;YnJIV9JsVaPUcK5XaiTyZzGw427R/CT37VzWsQDVZD9rRYgHxvxwAOw9/Stu11pvtTxsHYMCksXG&#13;&#10;JAeDx15HcfWp76KNrE2KsflDJbtKeWxz5Z/217HuPpWkU+oudHktxeeTfHTJp3giYH94HJDE9Cwx&#13;&#10;2FYra1tvVtWuS4TCtKgOw/T1qLxNbSXUvnNh2ZigDnDZHsO/tWPqehapbSWbmL7MjnHlswZiR0wM&#13;&#10;cZrdtJGE29LHqsU8aqDCQBuzuGRkEc5Jro7G3EoSaYEoT5ghTjzF9W7hf1NV9H8LGxsf7S8Ql1mL&#13;&#10;ZtrQAMIh6v1HPYVchuJLmTep2/K2OxAHoBXG5M7Y2sdI/k6gomhVIo04BGNyEnAA9V9PSmzWa2iB&#13;&#10;csJkU5iC7oyrds+vFP051hXKEMhUq57gjqMehFbpsbOZUn3MshYCLJ+VgOQufYetJu24p2OVi0+G&#13;&#10;8ZnDhYYBgsSASf7qjHNT2iZjAPKHLmJ1wCAaqan9ot77EhTy258uIDHH8QPrUN1LDFEFc54+Vs84&#13;&#10;9CKCDZtnttzzxbRnhUUfKuevPv0qzo1jqmqaoujaCyGbBlkuJTiOJMfM7ueFRR3JAFZunWj6leiy&#13;&#10;i8qOKFBJdSynZDBH3eRh+i9zwK+n/B3wFv8AXvDB1/4g30ng3wKHDreX0fl6vrjA5Pk2x+bymxiM&#13;&#10;MMY+bBrixuOo4ePPVdr7dW32SWrfocuMzCnQjzVZW7LdvyS3b9Dy7w5oOq+O9WHgL4Xx3Ooi6LQX&#13;&#10;mpWcZL3EnG5IuhS2B+9Icbs5yBxX0fpHw0+AnwHntIPjXKmv60THDP4f0KQm209HIDyXM6kGSRB8&#13;&#10;wjU9eMHg1xniL9oTT9D8M3PgT9nTTz4Y0pHEMl6+G1TVSAc+fcdYwf7qn2zjivmi0ggnBthKFaaT&#13;&#10;dG8h/wBXIxyysfQk8H1ry5UMVjF+9bpQ7J++/Vr4fRa930PLdDE4v+I3Sh2T95+rXw+i18+h6N8c&#13;&#10;vhxffBr4hS2GmXDmynZNY8OapbMQZrOX5oZUcfxp91sHgjPcV7BcSaP+2J4ZltYPJt/idpNnuAJW&#13;&#10;KPxJawrjk8Kt2gH/AAIe33ZfAsQ+P3wuufgLqkynxL4eEuqeC7xzzPGo3XOnFj1DAbkH9Fr4qS/v&#13;&#10;/Dupx6tYSy6de2E++CWEmKZLiJuqngh1Yfn1rGhh54iLpzlavR2l3T2bXWMkveXdO1mkzihTqVr0&#13;&#10;5ytWpbS7p7N94yS1XdO2qTOAv9Fv9M1SX+0VltZoZDDdW02Q0ZizuRgQCGB4OR1rs9Nms5dPMFtG&#13;&#10;+4neJmzwh6qcdq+0HsfDX7ZmgnxNbQw23xH0qy3avpcIEUXiG2iGRcQKMD7SgHzoOvbjGPjTV5JF&#13;&#10;uB4f06MRyJmORn4WErkMj5/iGMHPSvXwOYe1vCUeWcfij2813T6Pr6ppezgMe6ycZR5Zx3Xbz80+&#13;&#10;j/VNGbc3s8+oXOkaC0n2fagmd8PHAem5eMjOeld3pWi2mg6a9vaYMknzXNwvLNkcE57VkWOnQ6To&#13;&#10;0TQ/Z5IpkBlltG3Izk4IZu+K24tTTR0+wiVZLeTDCQrho27hjn7p7V11FfQ9elG+58Kf8FJ/Hl18&#13;&#10;Lv2Stbn0Blkv/ETReFbBYuHlnv2CHaOM/KSPxr+3b/gl7+y/Y/sY/sFfCz9nJIUiu9B8I2bayUG3&#13;&#10;fql4oub1iB3NxI4/Cv4vLP4Z/wDDav8AwVw+AX7IlxAZ9B8I3knxP8Ywo2YHtrAieBZOOQ0saJzx&#13;&#10;8+O9f6CQupmkLQjcc4jVRgYHav1vBU3Qy2hh3o5e+/noj4XNMQpYiUo9Dq7i7s7O3kvLyWOGKJS8&#13;&#10;skrBERRySzE4AHvivgv9r79hv4WftLeENUs207To7rWit1qeoBC1xPJBB5VvJG+cB41CgHptr80/&#13;&#10;+CxPxx1Pxzr1l+yFaHUrbw1NZpqfi+S03xjWDISINOSSM5aFWBM6qRltqHuK8J/ZI/aA/bj/AGCr&#13;&#10;bRdY/au0bxRb/CXXrltPstC8QNFf6j4atI22W93HcxM7pEVwzWcpLLGcpyNtb5bhqk/foS95dO5h&#13;&#10;jasYU1KqtGfl3/wT9/4IO/AvUf8Agop4z+Gf7bIuL7RtGs49e+Hnhi3uzZ2ep3LzP9seVEUPKsI2&#13;&#10;SrGrhcscggYr85P+C0n/AASq8Z/8EvfjXcfGX4Yx3Gp/CLxPfb51iXe2jXVwx2iTAO2MnIB4Bxg9&#13;&#10;a/uY/wCChHw08L+Pv2fpf2t/g0dSvfEfg7Sn8YeGNR8HRrcahdrDH5qi0UcTeYpPyHhhkEEZFfha&#13;&#10;v/BwZ+xf+0b8DL39mX/goh4J8Q3tt4o0I2trrvhjSm1ey1lnTaw+yxDzrK+jfiSJgVR8kECvsIYn&#13;&#10;FYi+NUOeC92UX06XS/E8ilNRn7Oej3T3uv0P5GvB+j6x498UaL8PfBxdtT8QXsVvA4UNHBA5zJcH&#13;&#10;kgLGnzHmv3J+C/7K3wz/AGafGOo6t4F1/XBp2tadDZaxo+pzi4sJ71Cv+nbWG5G+8NoOMHpXxN/w&#13;&#10;Tx+Bvh3wZ4i8Q/GOyTUX8MTajcab8OjqcRXUYdLMrrIbpCMxsuBHkE5xxxX6Yalpsms2Zs7ncm9i&#13;&#10;VYtyecjJPY1+PcU4iP1t0sO/d/r8j7/K4ctJSqdTntV1eS91ZctGsCfu0jTADIMqNnoDjI4rm9Lg&#13;&#10;1S/1JLUoXu43L20luDvXPG0468dSal1Uy+GtPk1KWza+ntbaedLK1AEk7QKWESueMtjA96/Fjxf+&#13;&#10;1R+2t+0PLJo/wv8ACPi3wfosbOhtfDtjKL+7UNtP2m+dV2DnAEZHOea8nCYGVdPkf36HVWrW0W59&#13;&#10;H/t0ftTpqHguf4JfDW7864uI5IPGF5boPOhVmMaWETAjEsrD95t5C/Wv39/Zgkt/iL+zZ4H/AGcv&#13;&#10;2jNcU/EHSdBtNL8KeMNXlVpLyd03R6ReOTmTAxHE5ywwO+d38rfwF8GwL+0t4Q+G/wAStI1SDVRr&#13;&#10;oc+GGh8/ULvUY0+0W8MhBJJkYKSzE+/pX9o37Pn7JV38FYZfjT8XJdJ/4TUQNOl5qeJNC8D2svJ8&#13;&#10;pWwLjUWB4A5z1KjG7wvETE4XCUKVPaotYNb83db6dJd1pZuyPkM8xtOmnOpK0/sW3v8A5d+60s20&#13;&#10;fnBYfsy/Gnxz8Vl8FeLNPlPiG0u/3HheIB4bGNTxPcyA7GyCG8wnaBjb1zXov7QXw38ffAfVoPBW&#13;&#10;pw2crX1qNQt9T05zJDeR4wxjlKrnYwKlex9iM+lftBftZHRLW/8Ah/8AAKa6tLPUJ93iDxVfPv13&#13;&#10;XpmzuM03BhgPRY0xheAFX5am+AfiLRfjX8P3/Zg+I7iw82Y33w91m4YMNO1UglrN36i3nbgL0BOB&#13;&#10;yVx4qx+OjCGKr00oL4o681us/K2/Lq+W93fQ9B47GqEcTVglBbr7VusvK38urtfW+h5N8LvHPiPw&#13;&#10;Rr+mePPDMyQ6hp4S5Uug6A/OjHrsdcqy9wa0v2zP2Nf2cPj09t+1t4c0RoG8Sxx2F7qejzNb3Wk6&#13;&#10;pG2+S3nCfLNFJlvLEgIy2QR8oryvVNP8SeCPEmoeCPGFnLYXtrcixvYmUqEmjPTdgZBHKkcMCD3r&#13;&#10;6Z+APxX0HwJrU/gbxdGbvwX4lhGna/bsM+SScJexjBxJA3ORyV6cgV1Y+FSm44/CayS1t9qO9vN9&#13;&#10;Y+emzZ2Znh78uMormcVqv5o9vVbx89OrPhvR/wBlv9njwVJFM2jxahKHVj/akj3kh9SAxC8fSvft&#13;&#10;A1Dw/wCFF/s/w9Y2tukmPKFtCkY2544VQcj612vxo+DOs/CjxtN4RnkW5wVvdN1EZaK6spDujljI&#13;&#10;4wV4IBOGBFfOPiXxxodt4wPhrRJlnlMQEkw5FtIRypYcbm7ele1Qxar0lVjUupK56OGdGpCNWmrp&#13;&#10;6pnrur/Em78NqNINx9svbh2NvG5ACZ7EKeMH1rym4WUXsniLxC0s+oS9fmZk3D7pGPTsBXKW/hDT&#13;&#10;7a8fU9TabzknBQ5L5D/MCSDXoc+t6dPF9jt8NKGy28AfcGSQfep62TOqa93Q831288yMtcl1EoDE&#13;&#10;FdpLL29lJqx8LviJ8Rf2XfjLpX7VnwIaF/FGjxvFf6PezTrp+taXIpWazuEiYfMFYtC5BMcgDAHJ&#13;&#10;Fb+o21prMAnUBJo/3kiynYNv90Z+8fSudfTFVwYF2qo25LYOSPugf1r2MtzN0tHonuceIw/OtUf3&#13;&#10;G/s/fHb4T/tpfAPSPjL8L72K/wBF1y1ywwDJaXKfLPazxnlJYZAVdGwePQiv5m/+DgD/AIJbfDuT&#13;&#10;9lrxR+0V4eu7bQLvw4lvq93fqgVJQlwigkHo4L8Edvl6Gvy+0Xx38fv2aPEml+LPg7rPjq38HP4j&#13;&#10;s9f8d+Dvh/rUWiXeoC0ZcXUDzwzRtL5YZZYRsE6kAsCq4/r58cp+x7/wVx/YzvfBehJpPxO8Nait&#13;&#10;pLd+GdQ1i80SRb6zZZUt9Uks9t5bPFIP3g8s5YdGGK+3y7MvYzjUpS3PmcTgmpXloz+C3/glve6p&#13;&#10;cfCXxr4c1UfZrvR/GksF0khOEZ7aNnIHZWOTgV+jWh6Frvj3Vrfw14Osrq7kuZfs9tBaoXmvHPVV&#13;&#10;X7wQdS3THJNe0T/8Eodd+Cf7W3ijwT4L8JWHw4+G1jct4m1TxjqPizVtcS/j1JRsspUvjHbj7GUx&#13;&#10;CI4zOybRLM2ST7B41/aE8J/CHR5vht+yjA1tJNGbfVfHV8oGq3YH3o7VSM20J/hxg47A8n814kzf&#13;&#10;nx1SGDjzzb1/lj/iffyXvPslqehTzRuKo4ePPNb9o/4n+i1f4lhfAHwY/ZShXUfjKlp4o8ZLGkmn&#13;&#10;+BbOQPY6c3VJNTnXIZgcHyl49Qw+YfNvxP8Ajh8QvjR4iXXPiDeCRov3dlZW6mO0togeI7eEfKgA&#13;&#10;4z949ya8kuvNmmF1cvLNLPITK0rF3Z2OSXYnJJPOTyactnOpNnKXRwcgkgAr36Vx4HKvZ1PrFaXP&#13;&#10;U7vp5RX2V+L6tnThMtUJ+2qy559+3lFdF+L6tm7pmsyiRrUoHJUskrjA46Ke5b0NPnnjMi3pUtk7&#13;&#10;MH7yk9m+lcBbzSu5gMjhh8pBA6djk967+EJc24nbmTAV1bI8wdAeO47V6ktNT0oap3KcMeyY7Ski&#13;&#10;tygVsgeprfWyhiiku9QYJGMZccDPoAOpI4xWZG9ppu2cuXSTcQFHzls42gV0tvbXEsq32o/JtyUt&#13;&#10;AMKq46nPf3rGUupvCK0JvLutStojOqwWyLuW3YYcqOjsO7enYVqQ2K3dtM1so/dgOUGM8dSCOc+1&#13;&#10;U9rTL5RY56q3UKDjge1Ube+a1uHigba0Zwqj7xPrisXK50ciOgtoorw5IBmjUKkrkjzEPJicehPQ&#13;&#10;9Qa5vUvsiTnbLhUysqqcmNwPmD47DtVqPUP3L3ce4xySBZ1HWNvX1x71pRaCmoTPqVlLGJcJHJbS&#13;&#10;/dnXrtJ7OOqk5q2ramMo9DgdS0e3MaXEeUm3FoJI/ug9wR3Bqzol/a+VctPaqZQMNAg2h24+Ynrx&#13;&#10;7V213pN6ZttquYVYuJW6sRyQD7V5dr15FazfZNM3i5IKNKOdmexbvWkKjsZuCHC4gs/Ihscs5JJQ&#13;&#10;HJzuJLO3arVhPJbzSzwOnnysI5WXgkZ7A8f41z1uttpdsLaLkuWd5GPzMOvzH9etTwRLHL5wYc4D&#13;&#10;KhyDu9/atPiMzo7lopLjzbh2klVgEBGMexxVKSKOeaWRhj5R8g+XBxnJJ7elPVUjXy9/yu46jjJ9&#13;&#10;OauJG8rfuCp8obV3ceYvdDURdjT2Zl7XkxFchQRgYQcHpwxPGa2o7PK/KmGGSp7sDg7aJzHsAiYe&#13;&#10;W/ybAPusDnn3q1YTSzv5aruUHcrEfKQOep6Y79qio92i0iezhlluFVMhDndjA9sGota12KzcWGkE&#13;&#10;PMCFe4GSsefvD3PvWXqWsZZ7HRekn+vuB0x0Ow9eR3qOHTbeK0hhVmGPkdWwM49SD+tYa9Rkdvp9&#13;&#10;pFcBmy7vkvI+Sdx759KtRW3kxmdSXGPusMcDPDd89xWbNuVQo3lXGAxztKg8gH1rX8+LTlHmuACo&#13;&#10;O3O4MPRjQBjanbRTyCWM7gFMgc8EccAVnX1zeTrBlP3X3/mPB7Y9fpzXSXcKXLm6kQi2HChQT6/K&#13;&#10;fxwfpWDeXUy32VyY0G3IJAXI4yMflTSuJaXuacVmipHJZsIXKjkDPDHODnuKbq+rWGmxQLYyZmjY&#13;&#10;q0eOoPasy51GKGWOygLMz4QRnl89OMY5FTaXo6THzL5sSqDl1BwCenPXd6+1WoME7k/lz3M327Xp&#13;&#10;lSUAC2t2+4oHcgfePtWTe2F3LfLNFIGDgiXsVcdj/SrcxuI5hdajLGXQmO3P31PHUZ6E1csrBTGJ&#13;&#10;rh2YsN4ZsbSWPIPuK0IqH//T9gu7XztixNI6SMWRgchT2B5qe1s0gtGvNSlFrp0cnlG5QAy3MgG4&#13;&#10;wQA8E92bov6VWs/s1rYNqmuGWPTJSRBYg7bi9k9VJ+5ED95/TgAmsbV559evIr+6mDKkYjt4EwsF&#13;&#10;vGOixgcKF7nqx5OTX5tbofYuWtzc1N5PEE0cNqoWO3jVLKyj5SFe5B/iYn7zGuZMc0pEUZGY3ZXL&#13;&#10;fdyOw+nSte01dLCxW2tgpcLh7uQ4VOedo7DHNctaJJrl68ljHItt5hYzAY809CdvYZ/OhRsNyuUp&#13;&#10;LaWaR/7MYGQ5LSYJAAwCq+rEZ5ra0PQ7fT7Y3L8yzniV2yxJPAOR+vrXY6bbafo1u9ujGSSRfvDo&#13;&#10;noVHY+tY+oyyL2XLpgJjkYPLL6Z71t7NEi3FxO8Dea6gquxeh6dua5Qq6Z3birDAUdCc9qsraT7H&#13;&#10;u7ggjacKeuB6VjQXV/K728WBxjccAgdlAzVJWIlHqT7vJud0QBl4OR/Djpg+taenXTTl4Z2RxJ8r&#13;&#10;KepH94Y7iqZVHJRGJkTGGx1A7fhTNPRLW6EsKiSZmwEReWY9hTJjG5evbGy0zYhXzJ2YGF+vmgEg&#13;&#10;Y/ukdwa0NJ0Cx0R21nXJFur9z+5jPKwjp0GcuPyFbWm2dzay/b7zY07DKx4z5BbqM9M1av8ARIF/&#13;&#10;01G3xY3NswNrFew96wnU0H7MxLFLq8iM0pdVGWDPnkt1yOwxVy2gtAxdVO1XClm6OSOMD0p67LmI&#13;&#10;PA/kLwpBXIcDqGz0qRohAgikePZNzHL998r69l+nas5PQ0jHoXoLOBblfPIVVbcAOM8Y+b2rRCtF&#13;&#10;K9uuxkzkR9mU8HP0zx0zXO6YJI3aG4LyeYx+YkEAHoqn0rSaK/u7qKKyR3lmYJBDECzydgqqvJJP&#13;&#10;Yc1vFxkrvoOSsbN1YW82giXT/KmeQ7Q0uMq4O3aPerHwp+BvxE+L/iRtH8K2jm1QhrvUpx5cFsv8&#13;&#10;byM+ORngd8V7Fd6R+z18AIrHUf2yfG/h7wbPqUH2nTPBt9qNvbaxqI3Da6QySK8Sl/lDEdepU1kf&#13;&#10;ET4/+NfiZoQ8L+CLa28O+D8M9jpuiSiSK7i/v3NzGf3znqwzt+vWvBqY+rXbhgY8y/nfwL0/mfpp&#13;&#10;3fQ8CWazrt08EubvJ/CvT+Z+mnd9D1rUvEH7Pf7PFn/Z/gGK18Z+JLJsm/vCX0q2ulODLt6XMy9j&#13;&#10;91ccEHNfKHjL4q+PfiJ4jGv+Nr+4vnk3hzIfkQH7qIgACIPRQK82mhebicKgUn7pwDjtVC4nVCzq&#13;&#10;TGjZJP8ATFbYPK4UZOrNuc3vJ7+i6JeSt53Z24HLIUp+1m+eb3k9/RdEvJI6fUm228MVp8nl/v2I&#13;&#10;P4YqrZ61pzOJWlGThXTtuXpziubbVw8BnaRmVVC5XHA+lVNE06U7mnb5N5bOeMHn9f0r1Wj05O7P&#13;&#10;VNG8T+IND8XWXiXT7kWd3Z3CT6bdRDCsyNlVJHUnvnqOK+jP2ivBPhfx5pOn/tOeF7dIrTU5/s3i&#13;&#10;WziJ22GsKB5jbccJP98HueT96vla3FoNPe1vvngLD5SeUIBIYe/vmvcv2cfiZaWOvXfw9+IZjufB&#13;&#10;Xiy3bSNXMzENuPENzFnoYGwdw6jnsK8PN6MoOOLoq8obr+aPVevVeat1Z42bYecHHFUleUN1/NHq&#13;&#10;vXqvNW6s8M0TW9U0rXo9a8G3k2m3FpKk9tqNt1SUHjy+mfc9Mcc19u6xouh/tH6BdfErwRaQWvjm&#13;&#10;wgEvivQYECDVokADX1qneQ/8tEHJ+uC3zn8T/hnqvwi8a3nga/XcLIg2MqL+7ntX5imTHBDr6Hg5&#13;&#10;Haq/hLxVq/hLWoPE3h6c2GpWsqzWlyGwwYdfqpHDKeCDg5zWeKw6xKhisNO0krxfRp9H5P8ADdam&#13;&#10;2Iw6xEKeKw0kpJXi+jT6PvF/g9VqjCgXS7WCRbOFbYuxd4FjC4b128c1l2lxFBqA0+8jDwSHe80g&#13;&#10;+6vU7h2Ar6p+IHg+y/aG8NXXxm+EVrHbeJbEBvF/heE7Unx97ULJeSVPWRBz1I5+98D/ABYvPFEf&#13;&#10;wk8VDwWIx4hfw5enSIpnxE1w0RVME+p6e9ejkuJWLmoWtJNKSe6f+XVPqh4fNFVhJpcso7x6p/5d&#13;&#10;n1Wp9Vf8G3/wyT4pftNftB/t6anBNLbXurR/DnwXeOhaJLDTsSXgjcjp5gRTg87TX9LH7Wn7Rmnf&#13;&#10;svfAfWPinMjS3xKaRoVsFZlm1O7BSEMQDhVOWY+gr5I/4Ivfsu3H7I3/AATd+Gnwr1+EWmsz6KfE&#13;&#10;nijfhWGp6szXlz5h6ZTfgn0FfAf7ev7SHir4jfH/AFjwZLcXGm+FtBt49O0+2EqPaaoxKytc4G5S&#13;&#10;5bBjOcgDtX67m2OilKonotF6I+Zw1D2tXVanyJYaXqV1okmqeO9TvdQe+uLrUtRuLiRnaOa6czTN&#13;&#10;DuOU3SHIAwPQV99/sf8A/BQLw58RhP8AsSftmSLNYalD9h8G+PNRKtb3iEBUs9QdziG8TOIJDxKA&#13;&#10;ASH6/mHr+q6/4oZURDBDHDlIQSIyM87h3J6/yrEvdE8L69oc3hm7ginguY8XKno59M8YKn0r5DL8&#13;&#10;65arq3s76M+hxWWKpT5Gj+m39nzwTrP7EvjG5+EOvamJ/hxq0kt/4V1K+cJHpFzzJNaPK52rHKMu&#13;&#10;g4UNnH3sD+bv/gpF/wAExfCnwr+K9/8A8FMf+Cd0tp468CP4kn1P4qeAfCs8eq/2VqErZvtV0yOB&#13;&#10;nwASZLq1HIyWRccVX1b4z/Hl/gVcfsueIfE13q3gGaWJl0/VIReXq28LBktEunzJ9nDAHactgY3Y&#13;&#10;4rkvgl41+IX7MXi668X/ALMepr4Wn1CDyNVsIoVn0y9BPBuLRv3ZkH/PThscZr6rC8Uz55Tp7y0k&#13;&#10;u9zxP7DUKapvaOv6nnXg/wAd+G/G/hKPxf8ADu9t73Qr9RNZtDHsW3aT5ikikAjDHoQCD1Ari9d8&#13;&#10;VaP4edrXXL+KHYTL+/kVAd3GeTkqO3tX2d4//Yp+M37Tn7Lej/8ABR74b6a4vdM8VapqPxF+EXgr&#13;&#10;Om2Pjfw5Z3TQXNzp/kKstrqPlo0iLG22YgjIZga/Y34B/sm/8EuPD3we0X9qj4c+D/BUPhzU9Jh1&#13;&#10;Sy8ZeL9s80Ucg5SS51EyTCeN1Mbx53BwVIyK4p5DSjepzav8y5Zq9HGNz+Zjwl8Q7LxPcXE/hjS9&#13;&#10;X8Q2lrCxvLzSrKee2tYo+ZZDMiFFVev3s12uh+IrVbiwtPB6Xus6xqs32PSNKtP9ZdTuQAqKBwik&#13;&#10;jc5GB+lfuJ8ZP+Cp1v8A21D8Dv8Agnz4GtvHHii/V7OyvtRtfsWhW8edslx9nVRJJbqP+WjlEPQd&#13;&#10;a+UfDVr8OP2EINU8Z+I7jTPFXxd1dpJPEOuW0Cx6RoL3GZJbWyiBxGiE/wCrUg4+8R0PxXEeJjh7&#13;&#10;YbDx56stop/jLtFd36K70HVzicF7OMOab2X6t9F5v0V2eAXXw9/Y+/4JJ69qf7eH7ZV5H4k+MnjF&#13;&#10;7SLwl4N0WJLvULeYwpaC20e1JLPNIflmvZMKoyiHPDafxa/ac+JHxo1+RPFkUmj2FvIxtfC7xvCL&#13;&#10;dmGWW4SQBmnySHZxkHOABxXrX7D/APwT98NfHf8Aaon/AOC0P7ZmoLq2geENAM/gK1vCJLe4fS0m&#13;&#10;muNakz8hgtwSLRVAUuC2OBX5d/BD9tTwn+3Jp/jj9omFLXSbyLxnrOoappjsI0t9JlmMlldHec4a&#13;&#10;2wXboXBArmw3Bbpx/tHGS9rW6v7Me0YLol33er6s48jy5RxMsRinz1X16Lyiunrv9561N4Z0a1mk&#13;&#10;nmRWkbc0MmN21+oRh0I/unFJouiyC4T+1jNbOsnn77YkZY/dKsPu4OPeug8Bah4Y8d+G7bxr4Ru7&#13;&#10;TXNIv0YW2oWEolt5Ix8rHevQg9jggjpXVtoV9eKukvNGEYHy5d20eUnJLE9No703Wk3Y+7jFNH1D&#13;&#10;4j08ftffDeTWdJk3fEPwdapb6zEQFOtaUPlW7UDrcW4+9gEn8Vx8rWelaVpNk32eQOImxIrNklhw&#13;&#10;xOewHWvxY+Mv/BRj4tQ/tXeEtE/YguNSkHg3xAk9vdaapmXxBc27+XefbFQZOkxoZI5Wb5SpLZGA&#13;&#10;R/Ql8fPB0PxI8H6R+0V8NLZNO0LXJSfFOjW8iTyaPrUgBkt2ePKm3c/NGwwDntkCuGvltXKqlPD1&#13;&#10;tIVNY/3X/I/J7x+ceiT+XwNdYat7Bfw5P3fJ9Y+j3j812O18F6/p/wC1F8KLr9nfz/J8UaLaS3Pg&#13;&#10;XVGbyzeRKu640ze3K5UZjPbHH3efzOGlWvheV/DV3C8dxbu0V7Ht2zrMmQxfIzuVjg5rvbfxne+E&#13;&#10;9aiufC8k0Gq6e6S217a/L5c8LbkMZPHYZ46V9l/G3Q9M/aA+HFr+1N4Pt4LbUoFjsfiHpFsoDW1+&#13;&#10;QNl6npFP3PQH33V50H9Sr8v/AC7qPT+7N9PSX/pX+I6Uvqda3/Luo9P7sn09Jf8ApX+JHxh4fFhF&#13;&#10;DG+orIbOWVU89WJa3boDJ6oT+R9qXWNFt9H13E02FcebGNgbd+PvU1qovbNkMhjjLDAJ2lkzyD60&#13;&#10;yK1W5Z9O1AmRBMwspy28xqP4D/s5PHpX0Ed7ntyV1YIbOK5uIBdTDcRgBQTwBwuece4NF34di83b&#13;&#10;jfICCOeg7Z5GT61djtLzT5VgSMvKmMv3znnH4cV7h8J/g146+MWsy2fhC1C26EyalqF2fKtLNF5L&#13;&#10;zTtwuAM4GSewrLFVoUYOpVlZLqzKviIUoOpUlZLqzySCFruUWxjV522RRRWyli7EYVFQZLsxPQAk&#13;&#10;9K+h/Av7L/gn9mX4i6V+1X8ZNa13wt4utSLvRfCHgvU5dN1LU0/hGtNCwT7Kf4opAeOM5+Wu81r4&#13;&#10;s/CT9my1n0D4BeT4h8XeW0d146vYQ1raO2VddMiYEZH/AD1IOfUivhvXvEHibxRfTav4kuZdQvZ5&#13;&#10;2knvp3aSWUMcguz5JP6Y6VwUMVi8VHlpt0qT67Tl6fyLz+Lty7nz0qVXHO+sId9pS9P5V/5N6bn0&#13;&#10;h8b/ANpP4u/tAa+fEHxD1CBtOiml+yaPYBlt7QyHKyuWYtcSgYHmP052hQcV82XmmfZbhHkG/dy7&#13;&#10;t1YHncOah0+/e0mXnIRirkDBIPTI9Patua4gkt2ALGByQhfrC2eM99voe1exhKFKjBUqUeVLt/X3&#13;&#10;vqe1hsDToU/Z0o2S6DLbQYL6xYwu/nIdzq3HToFPfIrC1qC3a2jkj3pMBhgW+Uj+eR6c1aii1O0Z&#13;&#10;vPZgV5HA2sR0zVW8t45pmkOMuS4YksCcc9OldTkkawuznLbT38wSLIX7h/r0B9hXbxTpZBGuDmV5&#13;&#10;P3cY+85HTaP5mqY06S0Mf7pZJ5DmGHOeeMM3+zW3YaeLOVb67ZrmdurnGEPpGPSolNNFwWo+LTL2&#13;&#10;K8GtXbCZXO2S2AwI0xndH3yO9a+qSNLab1MhiYB1JHzEEevYVUubx4ZlmeUMy4UMOir6fjV2xjiv&#13;&#10;onjjdlj++o+95Z6d+2ahPU19Dm2vtQS4XS9PGVckx7/mPTP5c13MHh3T7nQ11KCZ2vUDCe3dghIx&#13;&#10;/D61z11bXO3yLVg0hYkuowyjHO05qG2vGsZDBfeWp4dJCcnpyfaqnK4lJvcu6e8cL+aqKqkYDBAN&#13;&#10;+ByGq1DOXuDOilACoIA6EHAPpUEUCykPAGcHJUueMY6+wPasLVtaupo30/SmIHCzTnGFz2Xrk0qr&#13;&#10;utDGi7KzLet+Kr+9aXTLDBi/5bbepcdT9R7da4+5hayiCxj7+SX7M3Unnv8A4VLHJb20yiNggAOJ&#13;&#10;GPzZA5b6k1enMV0hkdgFUEtFjndyN4HXrzilTWyHJ6nFRpO05e8J8kj5l9fSu+0nTbfUdPnZGKiL&#13;&#10;a0cWPmc4wVQHr71gJYmE7rzIQgMp7Mv+ea67RrKRAk9u4kZSTJcKSAgPseMGrnpsSZ84UoEjUYDD&#13;&#10;K9wx9+h96zYPlJDMPMQkL15z1Nd3Y4uUdLgwhAoTc/8Ay1APTHasG5svscrLd7VWMEiYHK7eucdx&#13;&#10;2ArM3uh1j5FyfmZSmN0rEhQQO/QcisTX76S6sDb6Y/l2kmAZFH+t2nGRjkDPUd6zJdXTXb5dPtwi&#13;&#10;QRjcisPvEDhiPx6dK0TdLJbCxRVTaxJZMKS2CN3p9RQmNMzdL8mzT7JKXaVhuEgA2jnGK3LiRLe0&#13;&#10;WXKmRchieeexxWHE8drcLFqTkgP5aMik5BGcgD1roHtbWPZKjFmdcBTycfQ96yqS1NYx01LNvqEs&#13;&#10;tgYsgsSMsBk8/wBKy761jvrT7NIOUOCFwCQT61rqZ/MEVuNrOApbAOBSNGUtzIQPkbJlIxu9sZqC&#13;&#10;ZqxI5eGy+wxlV+QRSFujKOQee4rj9V0yBMWunvJcO7EK3TcePvD/AGT19KvajdS3Ua2VqgN1Jkxo&#13;&#10;o4RehZvQD3rVtdMsoLVoiTJcOuXkXgt6hRjouOnerhuZtXM+y8Opptx9ovJBJMUzLImP3Sk/dQHq&#13;&#10;fVutWHma1ufsk5JtQuIpT1jz0zj1rQskjnA06+JRlVWjkHQ5IOCfT1FTX0BNgizx7n5CFeFYkcH1&#13;&#10;4PetkFrIwLvT7W8tzFveLYd8brjdlepH/wBep7mYwR/aIQZDnBZjtUHA6D1PersFzJDtSAF71UML&#13;&#10;KoBVPf3JpI9O8mUNM3LE8uuVBIzjnqaqUbGTlc//1PQr8X+qam+q67cmW5mbCrtAiVRwqovRQOwF&#13;&#10;RfY57JXS5ZY4SC5DjCnHOQP51Kt8skEseoJGtsiZW5c42E+h9eK5LVb288SXn2WfzIYFjxHI/wB6&#13;&#10;QL69vwr83prY+wKTXV34mv107Ty62agNIdpG7ryT6e3/AOqvQ7edNK0z7LaBFKkoVUYzx1z7Vz1l&#13;&#10;dw2+n+RphG75YuBjLep9qybzVJxFt2qDnZIV6j1PtWs43A6qW8icmPzsEpkMfb0xnFalruS0LX8i&#13;&#10;ggDyXbGWz6H+lebWF7FbSRysTLKjbdrj92I8feY9/XFdI8B1QrLcvtWNsKU4B5yNq+hq7mcGVdUt&#13;&#10;9QubwecXAUhnC/dx/LmqUSXNzdu1v0EbZyPm6Y4967hYprq0MaA4RW8px94+xPv0zWPBDJZg2dsV&#13;&#10;eeQ/MnaBv+mn0qXJWL5lsYlvBcWm3TmQzXMrnYin5goHViOgrqdP0dNIKTyObi5clHlC/InqE/lm&#13;&#10;rFlp8WlBvs5eeaViZJpP4yBxx2A7CuhtVs7hWhkkIcJ8r/3T3461nzM0glY5y41Ft4RshQTyePzF&#13;&#10;P/tW2e+GkwiRFKl87SfmAGNtSahoMkV2tz58TKvVVPJwe3rUViiafbygzMZWbDO5zknnAz0rKa0J&#13;&#10;sV7idWUwEkrEcuFBzk+tWIZJoiroxcMxPlEYVRjqMjnNdV4T0fXfE2qReH/C9pNfT3oXyILeIyuz&#13;&#10;5x8wAzt9T0HWvrOL4WfCv4FWkWvfHKT+2teVFMPg3Tpg627EZBvrhSQqDuozx/erzcZmcKLUHeUn&#13;&#10;tFat/wCS83ZLuceMzGlQai05Te0Vq38ui83ZLueI+Dfgb8Q/itpN5qfh1LXS7C3icT+IdZY2+m2o&#13;&#10;6Ft/V2UHO1M88EjrXudn8Qvgx+zZoLS/Clf7QvI0+zzeNNUVftFzPwDFpdvLkRr/AHpWGFH9415T&#13;&#10;8TvjV4j8eWtlf+OXFpowOzw/4P0f/RbeQL9yRk4IgT+KRgS3IUAGvmrWdL1DxFqja/4ruobqQsoR&#13;&#10;BFsit4ExiGCMfKiDGD7dSTXLDAVMT/vr93+RPT/t57y9NI+T3PPqZfVxPvYx6fyLb/t5/a9NI+T3&#13;&#10;Pxd/4K8eDtd8e/tDaT+1F46tbXU9I1bQIPDd9LJiSSwlimZoXkDZLxusmwy8hW4OM18HeGB4y+HT&#13;&#10;2l58IfFGv6BcWc/2vT/sd9M1okg+6DbMzRMjDgqRhge1f27fs3fA34Bft0fBDxn+xL8f9L0+SfSv&#13;&#10;N8U+GLtgqTJYXGFukikODiGQByCduGya/jG+LXgz9nz4ZfEjxD4P/Zg8ct4y0jw5qM1ldWFwrRzw&#13;&#10;JFIUaS0c5FxErgA4bgcjIr9wyLDxrYX2MYq8UradDyq1VwqcqXKvwP2a/ZI/a50z9qHw1deHPFiQ&#13;&#10;6T4/8ORKdb0uL5YdRt8fLf2QPWNzxIgz5be2K+lby6vWB+ygMHQK2EGVz1xz196/mW0rxDr2ieJd&#13;&#10;O+Jnwwv/AOz9f0dvtelalGxKSZGHhmC/ehkX5WQ8Y+gr+gb9l34/eHf2rvh43jbRLYWOu6W8dr4q&#13;&#10;0EsBJZ3ePvoOrQS4LRtwMe4xXx+fZO6EueK91/g+x9JgaylC0nqeoHTo7DCu2N5BMHVifrXR2WwW&#13;&#10;kizyeVbx7mMr/dUH+HJ9amjutP02ebVJoowqNhmkPyqT1Vc5JJ7VJawHU7g6jfRCO1QiSGxY5/4E&#13;&#10;4x1xyK+elI7VuTaXZL4gjQ6huttMBDwQ/dlnYdGk/uoPTuK9ItdCs9dtUhkiUxRy718ptrbk5V19&#13;&#10;vauVl3XUpliRhHIQxKnI2jjp0FdFpfmWcRSz3qSm1PXkenp9axcrl1D7E0+2vPjz8G28O3A83xl4&#13;&#10;KtWm0x+N+paOPvQr3Z4eoHPYdzXxDc6nBC6xTxFUXOJQM7WYfd+ldf8ADf4k618PvGVp4n0+Wb7b&#13;&#10;p83nxEZCsp4ZWA6o/Ksvoa99/aF8C6Devp/xn8CQ7dA8UKZvsoUAWN+B/pED4+7ggsvqM44FfP4f&#13;&#10;/ZcR7B/BUu4+Ut3H5/Ev+3l2PAoS+q1/YfYqXcfKW7j8/iXzXY+XvCfifxp4B8eWPjn4fSvFe20m&#13;&#10;2Nw7FCvQq6dGVhkMD1r7R8WfC7wZ8eotK+LHhOzhtIW1mxX4gaJAy50+Dzl+1XlvnGbcgEyD+AZO&#13;&#10;MgivjL7Hb6HG+ozTBIolErHOQDnhlx1I7Vz3wq+JXi/9nWOPxLYa3dXl4lzcX0K3mESaO5fc8MsQ&#13;&#10;4aMj5cd+vXBr0q+FnGpHF4Z2qR+6S/lfl2e6eq6pvNMtlUftqDtNK3k1/K/Ls+j17p/s7+0r/wAF&#13;&#10;LPgP4+/Z21HRv2U9bk1U3urXfgy21S2idIPJ04iK8ltWYAyR7sxLIBjIbGQK/FKTWLrV1VLsJJaW&#13;&#10;aLCts6YEco535HUk96+m/Ffw28DfE3wN/wANE/AqGPTtMRDJ4k8IW6KDo15IxaSaFFA/0aZ9zZA+&#13;&#10;XJPAyF+arl3jjVp+XQh2UHqvbjuK9xcQwxsL01a2jT3T6p/1ZrVaGWQOMqTb+JXTT3T7P+td1odD&#13;&#10;YS39wi29yAEZd0T5x5vHP0Ncn5yQXZOzzGVw6RliBlSOGxyc9Kt3mqwPZG3mLgHady/ej56j0Fch&#13;&#10;q9uSn2mGdlZX2hlwWx1DA/0rjor7J9E5XR02q6jcatMt3Agt5rd2aa2QAkqeigHtXDeL9bk0bQr6&#13;&#10;80tQty8bJbWyqcPdTfLGo4+ZmcgYpk19POgkM7G7yFEi8gr6MfWvfP2V/AFh8Y/2nPh/4O8UT2cG&#13;&#10;nL4ptNUumv3EaTpp7idYkJ4MkroqqvfkV7uVR5K0X2Z5uPb9nKx/UX8J18I/sU/sd+GtD8WzRWOm&#13;&#10;+B/AsF7rs2AP3scIeVR6yTXDMFHVmPvX842peDPGH/BQvxTa+KvCXhiXwxLJqF3d61ZyTyyeDrD7&#13;&#10;VKZY9QhtCQP7TkRgZoogPMk+digJav2p/b00bT/jXq2i/BvxBqTnw9/aQ1XVvD+jMDqHiC5tT/o1&#13;&#10;mDkCKztz+9uJW43ADIxk/B/x+/aS0j4TeHF+Evwh/s+y+z2721+2kA+VaAjBt7IrgNIWP764b5vT&#13;&#10;B5HicScd1pVXg8o9+o95/Zitm/Nr7r6au6PzyGLrVqqwmBScu7+GPdvvb89NXoYNtP8ADP8AZzlt&#13;&#10;/wBmP9nLVNLtPF+uEWmu/EHxHKkS+einKyXABVSMELGmI4egBfJr0rwd+x1/wT/+BDL8Sf2z/in4&#13;&#10;W8Y6qCt6um32pxwaFbZ+dtthE7vdEt8xactk/wANfj9q15H4ttTbeIkhMbZ2JgFhls8nqcVzdl4T&#13;&#10;0eC4lvrSxsA0T+U6LEnmTJj73qVq+HMJRwUHKV51Jayk95P/ACXRbJH1tDIo4enyQk25fFJ7t/5d&#13;&#10;lsj2X/gpT8V9F+H37LHxy8LfsUeOhdfA34j6S8GuLaabqC2fw81x4/NMWnbIAkWla4sRhdAEjhmY&#13;&#10;spxIQP5C/hxHoc3hezvNDeSGG40xLWYWs7RJPCASY5VTG4Lzw1f2b/sseLz8Nv2gdH0j7PZ6p4I+&#13;&#10;IAHgz4h+F9YQNpl7pt0jKJijAp5sLEbMj5gzL71+If7eP/BHTT/2Cf20tV+H17davYfCfx09x4n+&#13;&#10;FniizJ+x2khkVpdG1MurKi227DH5d0LLJ/C2P1vhzGU8ZTqUZK36tanDiKf1dp3surPhP9mH9ovx&#13;&#10;D+yp4+tLrSZJrvwZr2pWun+IfDcTHYjXMiwx3dqnIWZGYbgv3hnIzivtn/gpT+1V4h0XUoP2FP2c&#13;&#10;Uutd8Y+JbuKw1JtLBlvE+1sEh02Db8wuJ84cjGxM9zx8s/tofsU/tvf8Er/iV4P+IPxo0LQdb0fx&#13;&#10;Uiar4S1Lwur6tpUOqMS0VmW2jzJwCrRjBVjgpkCv6j/+CDP/AARq1f8AZnU/tyfte2v9pfGvxqsu&#13;&#10;o6Vp+or5z+GLO++cu5cH/iYzBvnbrEnyKclqxllWFp1Prs9Wtl5+Z01ce405Qpu6fXyPS/8Agl5/&#13;&#10;wS1+EX/BIv8AY78YftDftQx2WtfE3X/Cctl4mkULKNPhvYzFB4f03cCMs7qsrjmR85yq186/s3fF&#13;&#10;vSPhHOnhvXrVrnw1rlqum+I9EJ8zfbucLMh7S2+7IbAJAI7jH0H/AMFWP2gtO+L/AMd7f9m3wDeO&#13;&#10;bD4cTRTeJLqJyYLvX5UWRYHx8r/Yoypb0kcjqK+BrO+s1m8lEaK82+Y3mchyOpVumPavh+McPHEp&#13;&#10;xxGrlv8ApbtZ6rzOzA4WnXpSpVF7r/q/r1TO/wD2g/ghP8E/FotbaVdR0PVE/tLQtbXaYrqykO5G&#13;&#10;BHHmKCFcDvz0IrR/Z6+K9z8IvGv9patAL3QtTs20rxBozjct5p83yuCvTcgO5PfjoTXvHwS8WaD8&#13;&#10;YfBMn7M/xKnhiM8z3HgvWLgA/wBn6kw4t2J6QTn5cA8McdSMfI3ib4e6r4D8U3XhbV1mh1Cyma2v&#13;&#10;7aTgxSr1+qt1U9wQRxXwOFl7aFTAYzWSWv8Aej0kvPv2l8iqEXWjUwWLd5Jf+BR6SX622l8j0j4+&#13;&#10;/BuL4O+LY5vDcv8AaHhrW7cap4U1X7yTWcnJjLdPNhztYdeh714/p+j3upzs1uxgAHzrjhwcEhfe&#13;&#10;vsj4G6xofxN8DXP7LnxEuTAmoTyXXgzVpsZ0vVQpbySxziG4IIx0ySOrDE1xq/wb/ZBb7FpBs/Hf&#13;&#10;xIjQ5uZCZNE0WXpx/wA95lI64GD/AHehyw+a1qP+yVIOdVbW+0ukm9l2l53sndX46Wa1aL+q1Iud&#13;&#10;RbW+0ukm9l2l57J3RkeB/wBnzQ/CGhWvxG/aR1GbQdFmIfRtFT5db1fAyI4oD80aHvIwGBzwOa47&#13;&#10;4wftF+JfHuij4f8Agmzh8MeE7ZgYPD+nHlwOd95LwZpDjJydoPqea+evEfxF8T/ErxJN4z8eX13q&#13;&#10;1/dnM19cblK7ScRQr0jjU/dVQBTpJfOCzsoEwXnB4ZT1yPUd69OhlUpzjXxj5pLZfZj6Lq/7z17W&#13;&#10;Wh34fLZTmq2KlzSWy+zH0XV/3nr2tsY8cM7qZZgAcAqWAxt+lQTQ24LBt4GMjng56E89+wronto7&#13;&#10;iNXhdSjNlo8gHAPRSe2K5S9e1S7a3aIrCSPJLHcQR0z3617R6Ti073KwEMbtddCF4B6MR1/GtbR5&#13;&#10;WhuWRTuMiklTyCCefwrFaJre4CjH3jIMHK7foea6q1spWlSOzA3lc57e1J7FRk7mgsU8arDcFDBM&#13;&#10;dsLg5KMedjHtntVPUY2sx9jsYvNvGDKI+NkYPdj645xTNQ1K4s0/s7QUMk7EPcSsfliXofqfSrVv&#13;&#10;4fjsrbyUmY3UreZHJKx/eN1IbB4bt71MNjUiC21jGlwFDXOz97K3XJPTP9KtTXoK7+FYDLEdTk4+&#13;&#10;UdhnmqkQDuLedlbcSTv+Ugg4w3pirF3Gk8YbhQAc7Bk8HGB7cVZKjYzpbyO/nUJjMOeGzgg8ckY6&#13;&#10;9q0bV1VdticoMAgn+dUotKEqs6PhFbJZRnO7jnHoavW8US22FGGJOVXrJ24PpQUdFDIkg8qXYNrY&#13;&#10;hmJUIrtyVbvj0PQGoL2yNvuGpSiNHZXmhwCAUJO0k9QciqbX9pogE8yB5W+WO2YZ347AelZ9xLeX&#13;&#10;sDHV5PLY/NFby84P90t39hQRKVjI1LWGnElpbswhU/Oy/ecH+FfQe5rl0u4N21EdY1wFjyA2R1J+&#13;&#10;tWNVZwHWNW3K5LL0AzjsP0qglssYNzagsQgaXJByO/JrX2aMh5aWSTeF2APuAbGK2oXe3UXDDEgU&#13;&#10;jzTnBz6fhWf5Fytq1/5bJCvzkk9AO59B/OtXRtGutfulumMpsyQBGBhtoHJx6VGzA6LT7Wz1qyml&#13;&#10;t9mWXaUcj052j37VlaTdRaPfNaajv8plMYZATkdc7ePpmtrUdHg0u8j/ALBAWPqCvLKSOeemcVLq&#13;&#10;9xYT6WL+7VY5IV2lZOGmcDgL9QOaG7stRuUNTu4ZZWvZmMVvGdyRk4cKuRz659K891XU7jxFOIIT&#13;&#10;5NvHlFRORjH8XvVTWtQm1RybrO3A2Q5IQA9/UmqccrKFWM7VLbFHQlR2z29qr2ZBpLo6QOJ9Pmfa&#13;&#10;I/m3DaQeM7T6cVtWd3El8k7Rkq6bSM/+g5781madPMZijM4QLuJyMKB2I/rUskjSBYlOxNwkCMPm&#13;&#10;5P3h6D2qGVG99DuYWgmXzIFDlGJh3HEids4IqhEJt7GQ/vVO5i/p7+30rIsAYFN0fkfJPmMcD/d2&#13;&#10;+4rppZbe6t1urggDbjP9z0B+vrWM4Re50RnZaksMyYYRg5cBZUHYep74/KsK7up9Uuv7P05v3iDD&#13;&#10;NjhM9M1BNqMl07W+mqrSYVbm6x8qoOxP8THsBVuxSwt7QW9gzqQ+6Qy58x2znLVEKbM+dGraW1tZ&#13;&#10;Qta7WLkDzZJfvSsO5I/hHYdq0ERlT7VCTGVIGB+v9KoQbplT7QflLYVm4B9RWhDsKiSNdqOdsgPP&#13;&#10;I9ieM1pKStYSjrcs3FtYuqaiiA7WHnRrksrH+IDHfvTb24W4sJXkgUg4Crjkoe/t7VcjLQAJbjgk&#13;&#10;h8sAcdenapbt4xb5gJTJBXjg4HIJ96zuWcksNlbTiTyMqE2K46oRyFznJqWMpfOI4GDMDwjDcOM5&#13;&#10;P1rTsLOTUt7wbNqOZJyekfGMt7Yrnb+7hmnbTfDEywhT+/vSuUZh/Cn49x1p3YWP/9Xo7KxufFdz&#13;&#10;v1AiPT4lOIRlfm6bsd/rXXXNva32lf2OPkdNscGwZLxn+Anrx1zXP/25KxRppEjcLtZAAcJ6YH9a&#13;&#10;m1PU7e50tZYWYosgIK8MCO+6vzhOx9dza2ITYRPdqFwFgj2CNBzvIx85PGV9KwtT06Kzk8+JPMyc&#13;&#10;P5ZxtbuCOhrbt9Ygv1MltGzbVHnFzh3HZl9SP1qaUC2QTXC7nJ3BD0x64HXNXGd5WKKFtpNjb2a3&#13;&#10;U6ABlZ/LY/Pxxznse1WbW+utRAt4ohkfLGCeo/8ArVJcWk+qXEMKlkBI3nqBnp06DFdDBbrGHj0w&#13;&#10;7FiOya+/uZ52x9ixAz396c9iPhLV1K9vaJp9myPccCV4+FhB/vdsnsBTYYpLe1DWcVuCA3nCc/Nc&#13;&#10;DGSS2fvD+H8q59bspm1slESCT5jnJz6sT1zWpLelII/JckbcJEw5Mg/9l5rFuxatbYljulMQuoix&#13;&#10;R+ACCCD3BqGS0SUuqswZkYqUJBHGevSrxhlvj9rd2i3IVmTAw5A4YAcA/StKKSOGSO3CKVIKcrgl&#13;&#10;WHOfc1POgM/ThOdOhtb0pI/mbI9v3z6Y47ck19AfDT4B3fjbSrjxv4q1C10LwpYS+TqWs3R3O0q4&#13;&#10;PlQRD5nkO4Y6DnAyeK8H1ARWcRmsgwZHDRdgoH3gw9a98/Z5+J2m6Lrk/gLx+3m+F/F6DTdTVuTa&#13;&#10;3ZOILmNcHBjcjJHbnsK83Op144eUsO9V5Xdutul7bXur9Dzs2qVoYeUqG68ru3W3S9tr6XOv8QfH&#13;&#10;3w18P9DuPBX7Odk+i2bIY77xHd4bV74ez/8ALFD2VeR22187arrc+kR283iRTfavIon0/SZTl238&#13;&#10;rdX5PzKndUPzPxnjrzvx/wBTP7LnxA/4QXUIRrnitrgyWkMaM9tZac+THeyDGJJZQP3UY+VTktkj&#13;&#10;Fc+sUVwv/CR6fdy3J1BRd3F9c5aeZ3IyXJ54PGO3bitsuwFClSVWjqppPmvdyvs293+nSxeXYfDw&#13;&#10;p89DXm15t3Lzb3f6dETtHfS6o+tajKby+uWxc3Eo+73CKowI1X+FQMYpIpYlnNpbby/3mLDCg+n5&#13;&#10;1oQR3U20zgMFQbDxh1PXPfcB0zWDYp5pc2uRH5x3s45A7nGeK6ZvXQ7Wh/gDxv4k+FPxS0n4leHA&#13;&#10;Zr7S7mTz7bdiK5sbhDFdWkh6lJomZT6EgjoK/Un9i/8A4JNfsD/FL/gn9d+BPhfo2j3x1DxLr2pn&#13;&#10;Wmt4xq1ncXd3JNDbTyFpJVezjZIkDN8yoGwN1flVFbQmVbURtGisVaRiCWU9DnnAr6J/Zd/aR8Xf&#13;&#10;sR/FO5+JfhO3u9T8M6mVi8ZeGbdv+PuKNcpeWasQgu4RnrgOuVPO3H1+RZpy2hzWPIzHLlUhZH81&#13;&#10;f/BQT9iTx9/wT7+PN74e8RWxXwpqFw7Raii7YIJ2YKHA7K5++OiNz3r5s+GfxQ8e/Aj4mWnxo+E8&#13;&#10;6jUbWM22r6exP2TWdNfDSW0w4G44yknVWwfWv9LD9sv9lX4E/wDBUX9liDW9FfT9TTUtLj1DSb6M&#13;&#10;x3HlSTRhxHIULBWXdtkQnIPB6V/nI/E79kr4u/sv/FbWfgf8QJra2TTJvK0ufUi0ctxFtJKx7EYO&#13;&#10;igYBwD27V+nfUqWY4dvaa0ku/Zo+XwuOqYafs6j06M/UFv8AgpH+w8Ley17xJrer297cxJPNotvp&#13;&#10;V3dSWM7j5opDGhRnDZAOcYxUep/8FTf2OmxLpUfji9k4G6HRXjVu+1vMZfT0r87vAX/BM/8A4Kkf&#13;&#10;HDwZZ/FT9nb4XReNvCd+0sVnrel6naeW0kDlJUZZpInRkYYKsoIrU/4dS/8ABWCPx7pfwl1f4f8A&#13;&#10;hjTfGGsabPq+m+Db/wASafFrN5Z2zBZJorcTnKAkDrk88cGvk/8AUvDe8vaardan0TzeW9tD7Qb/&#13;&#10;AIK5/AHT2ks9M8E/EC73E7ZBbwxKcjoMv/8AWrlov+CuPhJTu0r4WeMQZG/dC5vrJBk9CcOSB7Y4&#13;&#10;rxB/+CKf/Bb5Np/4UlE+1iHVdWsc555+afAP0r1HwR/wQ4/4Kcayqz/FfwT4o0YQMI7rSfCsWm31&#13;&#10;3DwCgM91ewQksOcpuxnGc8VUeFcCkpc9zKebzvoy5qX/AAV2kit2WD4R6grD788+t2yjPcjanQfW&#13;&#10;vq/9hf8A4LQeBfi98Y7f9jP4w+FrXQPDnjaVbGy12LUm1BtM1uQBbGaaKOM7IZJdsckm4Bcgn5d1&#13;&#10;XPh//wAEOdZ8O+Xe+MfgN8VfFVyrebnxHqVnJAzbSCGtre7WLGe2D9a+zPDP7Gf7THwktIo/hD+z&#13;&#10;ZrOmR7jvXSrLS7dl9GY/aFdsHpjNfIZ5w9h6tKdKnSfk77NaprzT1MsViqOJoOnOpZ9GtbNaprzT&#13;&#10;PNbfxr4ws7vxH4Y+KnhLVPB/ibwxrlzoV7o12DcWN35Lfur/AE+4IXz7SdCHjbaODjtXJWOhXPi6&#13;&#10;+k1XXHSTySv7llJO0H5eD0HFfoB8WbX4t/Fn4Df8JR4u8H6xpvxN8Di2tde0TWrfyLu+0Fpgo1CN&#13;&#10;Sdsptxu37GOQGPdRXx3dFV1BoLKMgnAnljACFMZx6818hl+NlUjKNSPLOGkl2fdeT3Xkz0spxbxF&#13;&#10;K8370dJLz7+jWq8md78MPiZ4j+Dvi6Pxf4RYIyoY7yykXNvd2zcPBLH0ZGH4g8jkV618Xfhr4T8Q&#13;&#10;+G1/aC+BkLHQmcR6/omd0+g3UvJEg6m1YnKP0XODgdPly9v7SJ44dm2SBMhuwD/Xrmu3+D/xb8S/&#13;&#10;B/xT/wAJXoRiuIJVNrqulTjdbahayf6yCZG4IIJwf4Tz6g5YvAzv9Zw/xrpspLs//bX0fk2gx+Dn&#13;&#10;z/WcP8a3XSS7P9H0fk2jhZIIpd8gYEuDvGBjnr0xwcVy00zWMrxSGQI2PKKp9wt1UHvnFfXHxp+E&#13;&#10;3hNvBy/Hf4G75vCmoXIS908kmfRLt/vWtwBkiMMf3b9MEDJBBPy/LpRulQzltuzhx0jOPvf5/Sur&#13;&#10;L8bCvBVKenRp7p9U13X9aHXgsbCvDnh6NPdPqn5orWlvaXGJNJmdbcRq0qOu1i/V8+2elVfD3g74&#13;&#10;gfHfxlH8J/gMZv7RW6Q3OtWnCaVsO5pRL0EqcHP3U75OFO78K/hb42/aJ8QJ4D+EKGPTo5ZDqfiJ&#13;&#10;iUi2KwE/lSngRqM+ZL6/KmWr7N8ZeM/A3wJ+HUvwJ/ZjWJYR/ofiXxKq7J751GHjib7ywZzzk789&#13;&#10;TkkvGZtUhP6vh1epLXyiu8v0W79LtcOYY1qX1egrzf3RXeX6Ld+l2vrWDXv7Z+HV58Bfh34ouNe8&#13;&#10;f6D4ehsbjxVcrGbzXra3ZnurOC74kYrnhurnJzyzD8i7S/i0q8nt7gNLOzGIwyAh1ySCjAjOVI79&#13;&#10;MVS0TxB4q8H+J7fxHpOoSWepWU8d1ZXMRwVZTlfbbjgg8EcGvs74weHND+Mng0ftI/Du2t4LkNHD&#13;&#10;460q2A3WV++MXsYH/LCfqTjhuTzux4ODwiyytyN3hVe+mk+zslpL7PRPTqjy8vwkctnybwqPe2ql&#13;&#10;2dukunZ6dUfIF1ZwWqFIv3iuyuHHJC98DHODWle6DZ3UAFllLtcCKVx0OR8uB0B/SrlzqWheGtKu&#13;&#10;Ne8VXEMFlYQfaLm9nbEEEEeWZ3wPQZNflP8AHT/grh8LvD1lNafs0WsXiC4SVoZPFGvbrXR4Cq53&#13;&#10;RRn99cEHoAoU9zjmvsMFgK+KnyUY3f4L1PqniIQhzTZ+lnxE07RY/hvNbeLvFGn+ArZ3jtJvEuqy&#13;&#10;GC2sZrh1SOdirpKyhiD+6IfH3SDzX9GXwq8OXHxq8CXn/BP39ttbHxN4h0rRINX8J+LUAktfE2ke&#13;&#10;UI47+1kkyTcQ7jHOpYsyMGYkMTX+f78Dv2Kf+Ch3/BYXxI2vwR3MvhiRjBc+PPGiyWPhyxi/iXS7&#13;&#10;JAGncYO0qp7ZYda/uw/Yx/YQ8TfAfwt8G9B8X/E3xv48PwWt72DQv7SMNrDcNfQG1KS+WplktoIX&#13;&#10;KQRSSPgBMsdor9GwWV/Uacf3qlJ/gfM43EU8Y/ZtcqV9+p+G3/BS/wAeft2f8E2f2bLn9kyz8MaV&#13;&#10;8QfANhr9j4l+HfjLWZ3lv/Cs2l3iXtvZmJ0fzoo3jARi6nyyUHFfqtqf/BcT9mu4/wCCTN//AMFK&#13;&#10;NMuYo9aMFv4XuPCqy4urLxtdAItmQBv8pG3XKvggwruGa/bb9pX4C+Bv2ovg5qfgTx5pUd5a3tpK&#13;&#10;ot5VDSOpUgbT2fPKj1xX+W//AMFIf2EvHP7Afx6f4W+M7XUz4G13WD4j0m/BkSwa4OY7WO6gQiLz&#13;&#10;YVdlDsA3JGcV9dgMFhcdTd3y1Yu/+JdTwpznR5KSXudPI/ZT4eXdxdaDBr1perrQ1jzdaudXEgke&#13;&#10;9lvWNxJclwcNvdyT+Xau+fUIPsyrIgBALxgn5iAc5GOgP1r8xf8Agm/8QdRufDfib4CX86t/YJi1&#13;&#10;zw2JH+Z9PuyRPAuSTsgkAKr6N6V+jcF4Z7oNMoKKV3EZXcQMYHcV+O59TlDFThLoz7bAtKkrHd2t&#13;&#10;zbXE39q6biCdWEjxDIIPXcn0POR06194X5t/2sPhb/wkdjsk+I3hGxUX8S/6zWtKh6TDj5p4ejdS&#13;&#10;fxAH57adCsTJdzqVbfuiC9VzyOOcg9xXW+CPiP4w8F+OrHxd8OGksL7TJEupZ5PmiOOGjKcbo5FJ&#13;&#10;Vh6H1r5PMsBKso1KTtUhrF/mn5PZ/fukYY/Byq2qUnacNY/qn5PZ/J7pHIahr+rqGsrBQ9ywLPIP&#13;&#10;uQp0+bOeR+ea5W3V5YvICMNhPmSkfM2DwcenpX2/+0D8O/C3ivw7D+058HLcW2haxcmPxJpMQ+fS&#13;&#10;NZc5kVh2hmY7kPQE8YDAV8dPI0soECFCVCfKclvbFd2WY2OIpqaVns0901un6f8ABWjNcHjY14c6&#13;&#10;Vns11TW6fp/wSSNBHbpZ7mO7Lhs5GR7etXLBisoRR1GPr6/nWSkpDq10AqiQlB6dg39MVpp5U7Ry&#13;&#10;Rn95GJCpboSTjjB9PWvTlG52xlY1r9GhxLpHK7eADnae4Oc4FZaJGXa6BBbZlt4yfw/pT9NnmwGk&#13;&#10;YqGxujHRz05Brcns/tm8RqYyMElQcAZ7+wFYlyVzm7VWuIzFHtcyJgk/eU9QPp61qpe39wG03RQA&#13;&#10;683N2P8AVoo6qp7mqOnRW93P5VlvEAx9okyAGIJztbriugnntSv9n2qkqoKrGoCKd3XkAZqW+g4q&#13;&#10;yG2KQWVsII03ndvkkUfMzHvz1rT8y0aIrcEbGydzcbMfxA9iOwrJaeOGzEWAgGFCgncmz881Rkit&#13;&#10;7yIC8beEkV0jyVD+zYxRGNhm3c6cbpGbCtLtBV3PE6jv/ve3esy0ngVgJGyOmDwSw7H0qe2Ms0aR&#13;&#10;uGjiYHZsJXBU46HpV+7sWvrcm12+dwCnYkdx657mjnQFYTwwklAdnA45Xrkimarqlvo9r9tuVLO2&#13;&#10;dsS9ct02gdvWseXUjpUSwRBXuG3AgKTtxzkg96ybJEyLm+fzZpwZIvMJ+U8+oHpV20uZ31LcE06p&#13;&#10;Lrd++Z3XKJt3CNOwHpTdN8QxzTGy1FGJf51GeQQe59eeoqG7le4lfTRt8xgG+YFSM9MHpisPTbea&#13;&#10;11EjYzzKxLEjcBjqfpSKumdvLZJc24iUHzN/BONzKOfmz3Hr3rIGlRkkbd6g4kRSemPvDHX3xXXa&#13;&#10;ZcILjzLmOKQASRyO5OGDD+EgZqEwwW/lNp6HbC4GG6qc9GPUg0+ZkzSMWx0i30e9GoTySSW7usUl&#13;&#10;oCPL24BDHOcr3rc1y8tYtU8/TmYIY1aOOL7oUgfLx1Of0rW1K8gntjatblSxB5AQBCDyB3PoK87v&#13;&#10;Bpujkz7ju6w27dTkdT6AUO+4O1jZbVrbTrB9U1STaqElUBAZ5R2Vc8gcc4rhZPEN9qt2uo3CbwRs&#13;&#10;SNsBVCjqB6n1rmrq4nutWinvHaVQ+EiGQB14A6DmtK7WVHaSBAizDLLnG1hxn+taRWhMX0OgmsoN&#13;&#10;WhxEQkwIZeQFI6kfWqEtjBE5Eu45b5l/ukDua0tMEtu/2YkFX2q7EdD1BFaJRrmX7O6KOxdQf3h9&#13;&#10;vrUc7NORHM21tLdxuLGUFg2xm5Py+ma6W209XRftDfMmQqtwPXg5yRxSLDa26s8aGNc/vFxgMx6E&#13;&#10;YqSf7Mgju7hgFLBPvYIA5yKiUuo1FEdzJFHjzGBXkRsOM+2P61Tj87WpGt4mVLX7rSn7zkcbE7fU&#13;&#10;1N5H9pyLLJlbZ0ZkBPzSAenoD+ta1oLZwkSRtGd4VX7KF7fWlHXUly1sWbLRGEP2WB8CEZEZGCVH&#13;&#10;qRnnNVJobKP5gxjUEocc7W9c9/6Vp/b/ACbjzpW+ZWUFh/GvTp061BeywOZLqONTEQQI8qWB77R6&#13;&#10;VpKVyZRsYkOozSfuFcgFwpyQ2GH8QHoR3zXfWbwIS1uTIrAZkfu3qAK4+ysbC+t1k3NE+w7XPT6E&#13;&#10;Vo2Vve2gjiYlox91geQOv5VzM1Ol82SPIYFiWyGI/rTjP5No0suIooxm6cncFGOx7n29ayjdNZxy&#13;&#10;yX822NRzu6E+gHc1y17Bq3iYefITBYwuXgtgQgcju/qTRFXYFqa9udbma10vNvZy4Q4OJZlH97HQ&#13;&#10;GrFjb6Npl60XiDeLZEEcAjwQSBz6Y/Gug0mWxhhjmuDG0jKYmhUEBQwxnI6nuK+aP2q/2m/hZ+y3&#13;&#10;odpP43SbW9b1Mr/ZXhixZRczwofnuHJOIkRc8t944A61VCm6k+SKHoleTsj/1qJurnUVB2Ksu/PA&#13;&#10;6j3/AAptleXNxMttagldxLQc5J7t9ParwsXaBUjlWQT8iRTwrDgnjp9K3tFsUgJYLGrj77rn88no&#13;&#10;K/OpR6n2Fjas9L09staSCOVEWRlI5VD04PTkYq3baZ/aE32i5wUU/djUEpxzJ2yPWp7Cx8uaS6mR&#13;&#10;QAm3e4+bbgnJPpVqKNZYFaSR0tichASHusnt3WM/rULuBO81rLDH5cphsFcxyXCLiW5cDlY/RfVu&#13;&#10;g7VgNqKTJ9kgDRwICsa8/Kp549yetd0ujab4lsWkjDW72yFWTHyKEAAVVH3UJH59a5qTTUQYwC2e&#13;&#10;ccMOeDgdcelaRlfciaOSk86CcRSjKsQVbHJB7Gt6K3ivStpiVNmG3Z9e2T2rRsGNzLDP5bbXjI/f&#13;&#10;L82R6oelX7ezczGMOu0nepOMgdxjH5VnJDi1sSCRkRA5bcke1c9OnHtUr3KSw/u1ZpQS2N3J9OfU&#13;&#10;VaktYgvlXDAkEMgJ6jp+FQ2WmXsl2llZwNPdSOI4IFUZBJ5LHjAA5J9O9ZNWZsoq1zPd7+Vo4p0a&#13;&#10;VpSIo4lXdK7k4HTk54rU1C7j8AeafD6W934pkyr3DfPa6SrLgdOHuAD2yEx13dJtTv4/D3m2GiTR&#13;&#10;y3X+r1DVkO5LbcMFLYjk9dryjp2rlrCJLO2G6NGBbawQ5Uj1yeTnqc1UpWFBXPrHw9oj/tDfByBd&#13;&#10;Qm/tP4g/D/T2S31F1zNrGhsdzx5bJeS2Y/KTk7fUsa+U7axh0lZZ4pMW8sgee3H3YpCeDHjoD3HS&#13;&#10;u28BfEbW/hp41sPGXhp1juNPnErIxwkkfSSN8cEOhKke+R0r1f8AaO8KeG9MFh8YvhzGo8L+L0e5&#13;&#10;tlxxY3pybi0kAGFKNkoPTIHAr5qg5YfEfVr+5O7j2T3lH5/Ev+3l0R4eGh9VxH1d/BO7j5PeUfn8&#13;&#10;S+a6I+fbcskhRpQsQPzOxGAD+XNRXyjz2utOBlJJWeKP7zcDEg9x6dKpeRNq0G/aNhQKiL14/iJP&#13;&#10;Ga17eC1gvYriN23RfMoPG7OMgkdfavfjFpWZ73s0Z0O0SMCh8sMC87Dhh3Xn368Vq6nf+fCml6Gk&#13;&#10;RneIEIeFUZ+ZmJ/hFM8h7+9uLTRxtikHmXZbLJbBjjf/APWHNdL/AGBDo6x2yICG2oJc7pJTnru9&#13;&#10;PTFbYdtVYNdwdkmu59ef8ESvjf418LftjfFj9jHw7FJqPg/SfBmj/EcrEEiSy13VpnguIIwwB2XM&#13;&#10;Sxy4yArRn+8a+xf+CxH/AATT8J/tZfCqf4o+CEsLPxX4binvLTUZVQxoI0JlWU9lAVsnI24r45/4&#13;&#10;N+tIn1v4k/tP/tNXYQJqvxC07wJpEwGT9l8N2QEoz3HnTYOD1Br+j7Xvil8L/Bui3erfEDV9K0XS&#13;&#10;4IA+otqrxW1nGJ32eZJJJhAHZgp3HvzX7JSxUsLiIYiluj85xlOE+aEj/PR/4Jef8FCfE3/BKH9p&#13;&#10;5YPH2oX2pfBX4hXCJ4zs0WSZNMviB5Wv2UCBiFGQtwka/vYiHUHC18vftjfHy/8A2q/28viJ+2r8&#13;&#10;IvFGsWeoTeL4r34S+I7gSWN/p2maTGsVmIoWO6OB3V2aNl/eI3zrljX9IP8AwcF/8E2rvWvhdH+0&#13;&#10;7+zTo632rwXNpAdP02KNYHFyyxW5G0gFG3AFsbFXqQozXl3w7/4Nk9Ovv2Aj4g8Wa5rtp8dfEWiw&#13;&#10;axqqxailxpml3aBpFsrDyVAUDI3SBmy2eSuM/oMMwy2jOGYp2dS6atfXufNRo4qd8M3pDW9z9Ff+&#13;&#10;Cd//AAXl/ZX+PX7P11qP7avizwp8LviN4IW3sPG1l4hvobG1vy4xFqWneYwMkNztyY03NG/ykAYJ&#13;&#10;+gov+C6f/BMbxLdRaN8HfGZ8e6jOsj2dh4agYSTmNihC/azbn7ynHBz15GK/zPPEvwR1TwD8Ytb+&#13;&#10;B/7Q2jIvjPw3cPBM+oKTJdxAkLOhfllIHPYda6NPBPhrTr+3v/D0KWF9ayCe3vtPUQTwSJyjRyJg&#13;&#10;gj1z+dfI53k9CjWnGMrLdfPzPqMIpuEFa5/oM/Ef/gtb8R4WuLH4NfBp2lViiXPibVQo4GQzRW8Z&#13;&#10;/wC+d/Wvm3xV/wAFMv8Agol4uuStvf8AhzwvaSwLMIdE0ktcruHTzbxnB5yMhO1fxseG0/a68eyX&#13;&#10;ml/C/WfiJ4qvN2+7i0vUHLQCZsGSVnZFVcjAJNet+G/2KP8Agod8SHju/FHjy68LwxBomGqeILi9&#13;&#10;uwj5ABitGIBVgcAyV+e5rKKdva2R9FhKClBONM/p08P/ALTvxwsfiPpnxQ+LPiLUvEl3p8T28h1b&#13;&#10;ykjksbhh9ot/LiVV2sOny4BAPWsf9oX4deHfBHiS18VfD9vO8JeKbVtV8O3kYLxqHOZrVzjAeB+A&#13;&#10;p5249DX44/Ar/gn1r3wg8XWPj7x58W/HHiS/tS0ctoLg/wBntGw+eN45WkLqT9K/cv8AZ217wx8R&#13;&#10;/Cuo/sveJpVhs9QnN54Pv5uRZauASEz2S45Vh6k92r80zyj9XqrHUXzJaTt1j39Y7+l0Z4+EsPNY&#13;&#10;2KslpNd49/WO/pddj4znjWO0DFmuDjZJvQLz1GOawhtdQFRMKc4HXPqa7PxZ4e1jwnr954c8Rq1r&#13;&#10;f2dxJazwSLt+dDgg/TsR1+lcTNf6Zpumz3eo3KxfZ8yb5hhQBj5t39OtezzqSTiz2nJSs09z234K&#13;&#10;/FjxL8JPEt34ntkt7zQ7qA2fiLRrz/j1v7ED51kVvlDKCSkmMqfYkV6/4g/ZQn/aJ1zRvGPwE1KO&#13;&#10;X4VeIbdrue8klaC6sJIWPnWl4X2mOCNRkSDLSrhc45b4d07Sdc+IWnRa74tins9DaQvY6PKCtxqJ&#13;&#10;BJWS6UYKQ5+ZY+rDG7g7a9j0fx54v8OaNfeENL1a6ttP1VUt7+zspWW2KRA7E2DjA9R16dK8nFZf&#13;&#10;UU/bYWahN6O6umu7XddH8no9POxuX1HP22FkozejurprzXddH8npt9C/Er40+Bfhd4Lb4B/s5jZo&#13;&#10;sG2HWtbhAjm1WVflKpjBjtlP3EHUc9Cc/NyXM1xHBq9nKkcqgebk58yPH3Sp788V53qmiXdjOZDs&#13;&#10;MwTzSqnhhnB5PGfWn28N6jQ3+lSmeNsCWEnaUIwMj1rqwWBhQi4w1b1be7fd/wBWWystDqy/Aww8&#13;&#10;HGOrerb3b7v+tNlobd/ZRSStLqGCkm58EEtgdNi16h8FPjh/wo34mRTyWtzqWlataHT9WtZAGiu7&#13;&#10;ST5ZIXTkfKDlM9Dx0JrlbSC31W/Zd7vcWyDzXbGwLj5TnuRW2q6f5bRwRxTSMysZOQeTg7T2PNaY&#13;&#10;mhTqwlSqq8XubYnDwq05U6iunufRfxP+Bd//AMJrpujfCi3g1Xw34wQDwzJcNH9muftAYSWE7SZC&#13;&#10;SQ8q4fBYY75x0X7Pn/Bud+xN8HPEE3x1+P3hLQ7i9SY6iNO1e6ePw9p7j52VLeaQLKwI4BAUdhji&#13;&#10;uO+EXxM8BWlrP+zr8SpmtdG8TXYnsb+PLSaHrK48i+DE/IrOFD9OeTwWNfN3xn8D/Gq18d33hf8A&#13;&#10;aV8S+JPF2qabLmD+17+WW2VM7opbePIQxsmCnHHfnNbcM5zPCynhKr95LR/zx6P1W0vOz2aPmqUK&#13;&#10;05fVajvKOqf80ej9VtLz12aP3V8Yft9/sIfAXS7fw/4fvrrxXc2USRWPh/wRZb7S3VBhY/MAW3iA&#13;&#10;HGATj0r4x8d/8FYv2k/GMS6X8BPD+ieBbWQvu1DXoxrOoqpc4VArR264Ug/MGNfmlYtaWr/YbBFC&#13;&#10;suXkIABJ4Kr+FTIUt5vJgDIn8ajOB7CvqKvEE7e6dn9iRk/fdz618Mft1ft0/DL4r6f8UfEnxB13&#13;&#10;xdpVpeRN4j8Hy2+nwWl5Yod0iWwWBTDJtJ2FWOSADx0/Yr9rv9mb4B/8Fa/2Ljq+iRW1/aeIdG+1&#13;&#10;2THy5J7W5ePIjkwfkmif765BDCv53tQuv9EEkreZNsBjUZUmPjP4iuj+Bvxx+Pn7LeoD/hQHjbTf&#13;&#10;B2i6n4gi1zWotX00ahos8wj8mQX8SFZ44ZFx5kkDCRdgcZIwe7Lc5lKale0lszLFZRywtFto/luu&#13;&#10;vCnxW/4Jw/toWXw3+N1vNa6h4P1uDT7+admX+0PD+qsYmkT+EgJhxz1Wv6Hb6P7bdGexaIwgCW2d&#13;&#10;CCrREZVs9DkGvZP27v8Agjb+3J/wUh+Hvxj/AG4f2l9Y+F+oeJrjwZpkfwZ0P4R3lxqGmNaaNJJd&#13;&#10;mZ725hhMj3UckkfG7JOcgAAfJHwHh1zVvgl4TbxTALKe38PWVvqNsW+f7XFEFlBbJ6EYPriurjKr&#13;&#10;RxPJiaatLaRWVua/dN+h6NuubpGitt8SDKtKWwzE9RGK91+Dfwi8d/GHWo9H8F2wRbFd2o6jdMI7&#13;&#10;Kzt+rNdyngccgcsccDvXoPwu+AOm3vhz/hbvxeuf+EX8DwN+6vZQft2plf8Aljp8BBZy3TzCMDqM&#13;&#10;4OMf4uftLHxToX/Cr/hTYDwx4NtX3R6Tb/6++YdJ76cHdLIx5KElR33YBr8sr5jOrN0cErtaOT+G&#13;&#10;Pl/el5Lbq111qY+dSbo4TVrRy+zH/N+S26tHs3jH4j/D74QeANX+DHwIdNbm1pFtfFniu+XfBcAZ&#13;&#10;XybK3bKKq5IWQgnupJww+FPIc3yQ3arFtbbuH8X1x39Parelagi7Gvs+WU5C8vx/Fj29Kk1G7SNk&#13;&#10;VBk8skpHBGeCRXdl+Xww6lytuUndt7t7Xf6JWSWyOzBZfGjezbctW3u35/5LRdCnqD6bHHKsUYdn&#13;&#10;yN7nO1scnn17YrE0oXEQMrN5z7soOBgYI4A61Lc28s5LtwC25uMfp/8AWrVi05LdBc3BEMIXcZW6&#13;&#10;AenHc9q9LnZ6HIhqQtKQ8ecqBvbH3APrx+FbcMdzrSm3tleGzVgssr5DzHuM9dntXM20kup3SKiO&#13;&#10;llEfORGwPPJ6Fsc4Hau7/tK83s0BIXBR14yo9VHHArKTsUZEsQtb7+zrFESMxkgqRx2Oe2PemyTp&#13;&#10;ZyoyIzEMfmbqO35Vqv8AZpj50O0oo+9jJbGMg4wRzWfc3Fg74dWSUsFjTO7j+8fTmhLqJvQi0+a1&#13;&#10;uDIt3tbejCJs4Cv2J9/aqhtFeVusm05Xaue/9KjaMRKIp8Fw3AK8Y65GK07d0WFRECjFcMU4PPrV&#13;&#10;Ci7k8S+Q7eYd4H3QenPT3+tWjq0ejQtcQ5MsvyxZwSCf7o/xrKvb63tovKiLNLn7gwcn2PcVhS3C&#13;&#10;3BNxjMx4Zv4VHYAdPxqPZoobNFcyzpclxIVKlsDAz6f41mGBbm4NvMzOzfNvXjaTnpgY4ro7Jlk2&#13;&#10;RtjgbS+eFHb681FqGjz2SumTIdhkzESGIbgHcfStebSxg9zTjsbm5tU/s1TK0SmN3VCWAGCzHjoO&#13;&#10;9PtooNRtxNdbo1Sby3KjBdAOcH0an6bruoadaPYW0myR4TG7g/eU9/qehFYQaeBWWFT5LNnAGBuJ&#13;&#10;FNR0uVGPUuz3cEcL2itzCd1q+OXUnoR2I7VYkvmKK8yY808x9C46gj6YqgLKEykgsz7iAFG47h0H&#13;&#10;0rnNS1KSwu/ssYDzrgsWPEeSflUdz6VA/iOh1e7msAYHYzXRUMiAj5V9XH8hXFXazToTK4eQ4PmN&#13;&#10;jO7rx7DsKt6czm6lniw1yT85lbcORyvPqPyrZl0y0khF1FvWMMFKPn5SR0PXI9Kty0sL2bMKx057&#13;&#10;dwJHDK2G2tw4JHbtyaZqwjjlhUSGOV2IjQYJXBwcj3rchgCTFbUoxHY8cngCsaTRrVrqW6kb95Iw&#13;&#10;Hmv/AAheu3AOKlDUGbEFott+7fhBhi/qcfzNdTpstvDGHCqycAFs/L9DxzXKLKsbLA8hkQ8rIgzn&#13;&#10;HrWrLqEOnxFptsjEfu4RwpbpwP5VzTVm2U5WK2riIXLXupOoQEMmPlGzsRiqNta2l9ctfX8MvlR7&#13;&#10;RFbtgeZu6Mw9PQVvaTps93jW/EIG7AFvb7ciA84ZgOp9q0ri0W3zDeqyO7b47kchWPIyPTPSqg7E&#13;&#10;RepUdDG3kyLhCc7TjC57D2x27Vm3dpJaA3MLkxO+dynPsMj/AAq+8JM84upmEyrkKgOGB6Muexqh&#13;&#10;YWwS3f7e0g/55bThcjoTntWqkgkr6kd3cxyWxW9IWJlwpBB2n+9x61XtodpDEMA0Y2v3wOCfbpSw&#13;&#10;zrPC8LIM7SrMFGHVfT371Ysp7GQLbSAsNwUbQec9c/4VrBpCs2WlSWEBINkgV/3m3JwrdOemKn1e&#13;&#10;+hsdON1qsqQxxthdrYMgI4CjuTWfqutaf4Zhd5X4YIYlA3O7E8D6etcjbi71R08Taz5ciq5MNqOY&#13;&#10;41U4BI9eOtZNIpXW5vWLNqsyanqp2whM2sEgK5BPqep9K0xc/aNVliZn8ng4PYY/hHesnUpoteUG&#13;&#10;6Xy1jOU2HBQA8YxxzXzZ+0t+134U/Zz0BdE0eBdU8Y6lF/xJdGbJjgAwBdXTDJSJSR1+8eB3pU6U&#13;&#10;5z5Ka1FUqqMXJssftMftU6N+y1oH9naakWs+K9WRhoeiZHyZ6XNz/cgQ454J6AE1+Hepat4q8aeI&#13;&#10;bv4l/Ea8fWPEWrTGS8v5c4VR9yKFc/u44wdqqPfqTTLzVdX8UeI7vxh4/vW1PX9UmEt9qF1gksSc&#13;&#10;JHjGyJAcIoAAAq2jwoqu7xgElX6jp0PPXJ/Kv0DLssjhYrk1l3PGrY11ouEdD//X3bHTILWM2sUm&#13;&#10;3dxKD1atqETNMWDrFCo4J6MB2Pcn0ovNNtUuY5mc7vvLjnzAcjGOpYHj6V18ekroscGragm+6fD2&#13;&#10;1uyjbAv8LSDvIOw7cE1+e20PrXMyNTt98SyawrmNVHk2cmVJz0eYf3fRfXrU8b+ddC+f96eCSSMf&#13;&#10;L0A9B7U7WxZyD7VGXluHYs7yE8g85rmLSaRRnpu6KOmPepcCk9LnfaMbxtT+12rBMhlecZKEHqpG&#13;&#10;Oc966CeKHV5Fns/luYwsJSNht45B5/nXIWVy8cRtpmIUL2PAB711NhqIt5Y76BAPKAR1JOGB6r26&#13;&#10;+vasxra5iG3LKFK4+Y5IOckds9ueTVWZEhl3RDY78AEZ249veuq17Uba5i8zT/4l6soyp6bWxxkd&#13;&#10;M45ql4U8Nz6zPLqk8yW9tboJNQvrriC2Qdye5wMKg+ZjwKCFTSdyjpGkarrN79ksVjaVYjM00nyw&#13;&#10;wxjrJI3QIvUk/wD1qXVPEVpa2M/hzwZJJLbsPL1PWnBWW9weY4c8xwDrgcv1PpUniLxLFrML6B4T&#13;&#10;WS10XdukZvln1BkzhpSD8qZGUj6AdRmuYOnvHhYQApGHVT0GeOuaiUuhY5Nsce2ALgR7EwOMeh/C&#13;&#10;mLE9tAsAXELNtU4yYzkEkn096srJaBBEnLElfYdhTku0hgUSgvnPlxtja46EH0FZGkJJHP3Fl5jl&#13;&#10;fM2j73zKTu9cD+tfUv7OHifQvEem6j+z18RZNmg+Jgn9m3cvP9naypxbzrn7oc4V/XjsTXzfFp6y&#13;&#10;zRpERslHy7iN6n/nmT6DtUn2kW0gSbIiibc7r1GehB4IINZZhgY4ik6TduqfVNapr0ZwY/BrEU3T&#13;&#10;bt1T6prVNejN7xX4K174d+Jrvwr4ji8m+064aC5iGcHb/Ep7hlwyt3BHrWZbXl7rb/YoYTDbxgB7&#13;&#10;sqNwHXjjk47V9deJkt/2oPg+nxIsGK+KPCEaad4lwPnv9LQfurtQB80kY+Vz25P92vlufVLG1sDp&#13;&#10;kJjhSOPYijIxz1duuT39648uxzrRcaitOLtJefl5NaryYZVjXWptVFacXaS8/wDJrVeTJdOv7Sxv&#13;&#10;20fTUlWCM+ckuMeaf4ixPX862NN1Ww0jT77VrliNPsbee8DTZxbGJGc5PaM4P0rnrGcRKqSEsHHU&#13;&#10;8HPbB4NfNv7X3i3UvAP7JnxN8V2E7RTf8Ihe6dawsxAa51EC0jHXk5kwMdzX0GV0FVxEIM7cTpSl&#13;&#10;I/fT/ggb4BvfC3/BLLwL4uv/APj/APiFq2v/ABGvZMYLtrOozSR/h5KpjPavuz9qLwd8UZvhbqHh&#13;&#10;r4R+E9A8f674lcaMvh7xfdx2Wim0vVZLma7kIaR4ooiS0UatJJjAHcdZ+x38K4vgf+yR8KPgvHGE&#13;&#10;/wCEb+Hfh/RmVRgCaGxiEpxwRmQsTmvxw/4KLfH3xh8S/j7a6B8ONfudGtvhhqK3OhahpjkO+vRL&#13;&#10;++mkIO2RIwzQmM5VlLA9a/Sq2O9lJu5+f0MNKvKyOJ/Ys+LnxK/YC+PGt/8ABOr9u9LqP4bePpI7&#13;&#10;X4eape6jNf6ZoVxLEIW0aK6uP3i2NwebNmI8twYyASpP1r4T/bp8bf8ABLz492n7Hv7eEin4WeIL&#13;&#10;tovg58bWDLZRwOw8vRNfYlxBPbbvLjuSwR0CkgZOO4sJ/gt/wWT/AGW7/wCHfxItbXS/iR4dtxDq&#13;&#10;tlIm2S3ugP3d5bHhns5yAVZTlG4OGUZ8v+A3w/1L9rL4GeM/+CU/7f6Sajqmj6e0fhzXbsK93d6f&#13;&#10;D8sMxZhh7izLJ8+MSxEbud2frPrODxVJYjltfScV9n+/F/deO54FZVMPWUN30fddmz5t/wCDh/8A&#13;&#10;4I+p+1t8LF/bF/Zltok+Ifhexa+YaeFP9sWO3e0YZOGJXlDk549a/ht8BaxqXxD0/TtH8P288etX&#13;&#10;97Hoi2JjIeK/aQQvG6kcMh3Fs+ma/av4dftbf8FYf+CI/wC2nc/sL+LPE9vqPhO5vI7fQtL+IEV1&#13;&#10;rGh3ujyMUtL3RXEscsSqu1ZLdJlCkFSMgV8rfsy+G9U+NH7fHxS+PXiK202ODS/F2qapOvh2D7Hp&#13;&#10;w1a7dreIQwBmCBFDybckk8k965c/lUweFlRlUU4xV4SVve/Vej1PocuqKpOKStfdHpXgL9nD45fs&#13;&#10;p/tSaN4n+Et/Jrvg/WohpPieGSQQ3VkJQSzSHKiWFJRlGHIBxX6i6Z9mubs3EAMk4Y29y7ARuRI2&#13;&#10;Bgd8EcZpmoeD9R+yxaneOgW6T93O5P73A+7jseK5y31Cw1K7ijeRLW6V+HALCRU7Mv8AeHOOa/DM&#13;&#10;XV9reUlqfdUIez0Wxs317DNbm40RhNNGzRTWq8OCvB3A+nJGK5zQvE97oOoJqli7EJMssJxiSGRS&#13;&#10;DjPGCCMg10OvWRsY2utJVohcSK8k23LCTGG3HqOew6V5nc65DaQyXviL/SBJJ5MYgGZ7mXoqRAEZ&#13;&#10;IP8Ae461z0l0NKmrZ+h/x61TSfjp8E0/aW0dY/7Z8PpDpnjy1gXfKAo2298iKCT5nCNgcE/7JNfC&#13;&#10;K6Jf+JfsniT4gW628Ee17DRWHEbKcrcXWPvP/s9FAHevcv2YviHd/BHx2fGXjPfcWuqWx0rW9BVt&#13;&#10;0C6TORvDjhZJl+8CeQcgYBNdx8cfhla/CHxtJDZzNqOgaxCuq+H9SB3rcWFx8yYPQsmdjfQHuK8j&#13;&#10;Ln9WrPBS+F6w9Osf+3en923ZnzuBg8PW+qP4XrD06x/7d6f3fRnkV7qZO2JZvN80bWvFGAQD91Qe&#13;&#10;grE+yWWp3T2jyLAEJI2dXYdGP49Ki8Qq+j2y3UUKzWTkmUscMg4wwI6Ad65SC+vri+Z7WFNhQSo8&#13;&#10;TAswHY57CvfPoDqLS/k117jw5dx4uNMdX8zGRJG5xkkev5Vq6N4fK3qRRRhGdztCngVXspbqPUjd&#13;&#10;yIhN2FZ5I+GZF/hPstdvpkthZyvfl3MjsYlxkgA+nFJuxqoIytXtdLGsQ6jCZIp4EaEvGPkdmGOU&#13;&#10;H3setZL6xBpccmnWapJOB8uw4aJ25D45yfQVm+JdanhuRYaOv2i7c4a5cfLAM5wcdWArPlfS9Dk/&#13;&#10;tLUAXcDEphG4ROACPcs2ajlvqZyXQxLO0Wy1R2voZp5p286a4lOVOeSSfWvvnwzqFr+1d8OV+G2r&#13;&#10;n/ivfCds0/hm4dsNrWmQgs1i7H70sQGUyeR/wI18Ym3g8SWQ1B0niXeZY4JThwRxu47H0zVbTtW1&#13;&#10;vwXrdj4m8P3NxbanYXC3VvdRMCY5EOVPbAAHI6HkHiuLM8C60Ium7ThrF9n5+T2a7eZ5GZ4F1YqV&#13;&#10;N2nHWL7P/J7NdvOw1455r6T7aslt5MpDK42mORTjaVOMH1FS6jfSy3AkQbn8rBbB5UdCAOM19WfF&#13;&#10;7RtC+Pvgk/tR/DmFIb2EpZ/EHRIjgWl4Rhb+NP8AnhP1Y9jyeQ+Pj5biC0UStsDBSBtYEEcdfriq&#13;&#10;y7HrEU+Zq0lpJdn1X+T6qzKy7HqtDmatJaNdn1X+T6qzLMMjSRPLO/75yWXByd3AyB29xV+3Cy20&#13;&#10;v2uNMtkXAJIUoOvyng571ixlTuvSFGeSScA57LXdfDT4Y/Ev42+KP+Ea8A2qSvF+9ubiZtlpZwDr&#13;&#10;NcyHhF9up7A101MSqSlUnLljHq9jrr4mFODnUdkt2zX/AGRP2jP2pv2K/Hq2n7OUieJ/A2uXZ+2/&#13;&#10;CrXDI9s1xO+DPpM0YaW0lfJ3RbWikzygPzV9K6h4L+E3wD1XVPid8btJtD4i1vVLrxBonwpsbj7R&#13;&#10;baWLuVp4l1KcDGxC3yxAYxxg84s6p8Ufhv8As46bNoPwMkh1zxRKhttY8cFA0VozDDx6VE2QOePN&#13;&#10;Pp/F2+E/EM+pahfPea5NLdXl5KZpLi4ZpZ5mbuxJyWOe5rleKxGYR5ZXhS+6Uv1jH/yZ/wB3r87H&#13;&#10;D1cY3KN4U/ulL9Yr/wAmfl1g+JXxW+MHxm+J+qeM/ivqNvJpEkFpa+H9PsiyR2McYbz0SH7kYZio&#13;&#10;XbkkAbiSarJ4fnvWWOz+UOuUlfpHk4y9Z40W/gC3NwjeRtJcHhQB0z1OQRx6VNHq99auzWzNtZdr&#13;&#10;IxzleoAx0r1qVKnThGnSjZLZI+hwtGFOKhTVktkjXdbSwhNhCyyso3yTKpC7xx37GrFrMl0qafPg&#13;&#10;hR8jd0+p74rCW7nubniNskAnHBKL/nn2xW55McESznIO/AUEb2J6fQDvVHTza2NZ0t7eJmuSAq5w&#13;&#10;+OZMY4X/AOtWQUj1OUXGqs3kKc29t2JHcnvj6VoXUh2Ce8DSBR8yIeI9w4ZfU+tQ3ECzKLyFTsYK&#13;&#10;GLZbCkZJGOhoGV7m4RztggVVYlcrn16iqkNzdq4knI3DIES45Ge9asrwC3NukfG3seQD3+nrXP8A&#13;&#10;k3Num9lbex4bIyQem30zTSuRM34maSTEQ2blO4LyMdcH0rTggCXPnYUk5/dnjnp8p9PbNYVjK9uT&#13;&#10;FkKcbzu7nPStRZxNGkpbYE+UDo3Xrz9aQP4SLVLFZF8+1+6rKS/BwQOR7YrktR1iG1KQ2xDkkFYx&#13;&#10;wzMP72MYFa2t6xPLJ9jtPlQkCRQQQwBzkjucds1h3GnJaKLy3xvcDY2d2QOePTHpT5epnchjhj2i&#13;&#10;e9ld5GHz4HEZB5Ue1WSyxQhYgQoP3gDgg/yrPhaeNS2eH+bC9cnrk1owysuI53YBvuDtgdCSKEgc&#13;&#10;nZmromo29o/2WWPMMjgrIwJ2N6gdx610mt6nNcsmnyoXRYy0bpwrAnpwOgrj7Q2sts6h2LCQdPrj&#13;&#10;k+latrCZCbY9VGEkz+YFIybdkZQglgAuIMsUI2ow5VuvI962Fhu9Tt2u2kCSjIEKgAY65x2q7FbM&#13;&#10;jEOCXwd8ZYDd/tA+o9K5vVNYt1STTNDORI2JLjaQcZ5CnsPX17U+boba9BJtSngjex0oDzWJEl0C&#13;&#10;AoDDBCe4PWuGlsRFcJHHIWbcSzkZIbvjnvW2sMUM+AvGAV29AKqtYtFIkjkgBshsdie1ISdiaxt5&#13;&#10;1HmPhRkt5gGSeMd/rXTW88bLInQEAuoJJbHAx2BrmblmikZonO1/lUJ83ykf1p9nPOsmUyG+7hhj&#13;&#10;JPPSpk7G50UcMbMhif5CPlQjBIPXcexFV57WO0XrkgkjPI5PHtV2OQrE3mwq5k4boMH1/SuY1LV/&#13;&#10;9Xp0ayTSs7GCCPqwHAJ9AO9OL0AvyXlvbq4gJaR2AjjVclmPVR/Or9pamwiGoaxGHmDAopH+rX/Z&#13;&#10;9W9TU+n6TPpMQuj5E9w4/wBYc+WmedqZ7+prf0S8h1K5XTNemCxkbI9wBAbqCMc4alJmdQTT9VEr&#13;&#10;NcBi0O7AhUAEccE/rWzcSQ6lpjWDh9jLuQuQxB9Ae3NYN3oOpeG9UH26Ii3mVmglfOHB4ORyOO1A&#13;&#10;lCDyEyzbf3WMkDAzyfasSYq5NAt1aWRS7jEdxHGPKLkEAdMd+tZok88Os8ZP8LoxO4AjJZe3tW/b&#13;&#10;eVcjddM0m6MRseQWHcfUVnXFp9i1CPaGCEgB+uVI5zn0pp2NbaWMyKOzgtDbM5jUsfJdh0PYDHrW&#13;&#10;dq+p2XhyHzroF58BooI15OR95vQD86i8U+IodGkGk2cK3N5MCY4TjauR95vx6VxNppi2hbVdRuWn&#13;&#10;us751wWHTG0Z6YraLuCVjJgW41OeTUb9iZnkHkqR8sQ9h/Mmu80W/upol0m+8lSgbDKMqeeAcDuT&#13;&#10;XOSwXI1BVdSWlLSbe+xuccfhxXy5+1F+1Lo37Pmlt4I8JJBqXjnVIhJaaeTvisIGwPtN2Vz5Y67A&#13;&#10;eWPtnHRQw8qjSgtWZVpqK1N/9qT9qzw/+zlpbaHoscWp+NtQjK6TpMZDxWsY4N1dY6RoegyC54Ff&#13;&#10;ilczeItZ1nUfG/iq+udU1vVZTPqGo3B53dFESdERV4VF4A+tVov7SvNVuvFHi27uNU1e+kY3l/Ow&#13;&#10;aaQljgHrhFBwqjgCtCC0RMyqQOM884x7V9rgcrjhlfd9Tx51fbfFpYhl4CMOWPBZwMnjj6VZfcq5&#13;&#10;3HJ5z/8AW6VQuJMxqWOdqc8/n+dXNyuFQnnAJ+uK9VyvFMzhSUHof//Q9vsLOCzuInmhLXGRIsox&#13;&#10;tgfPVT3bpzV3xHb3MsQvZnaaVwCWQcSHP3wPp1FZCTNDP9nUjZKMAs3zA45xn/GtaS9jikW0V1Hm&#13;&#10;AMhBIYP698Y7gV+c87Pq4rXU42SP7YAu/wCZCPkIwQRyM/4VXt4rVbvz7xh520sFB9D3xxiup1GW&#13;&#10;KzDymOJrsKWm2ndG7HoV74br7GsWGys5o5I4okjdmD7QDuBPXGe+etHOzXl0JY78ysEjCtlt3y4+&#13;&#10;XPf9KfdXWoW15ZwWduJbSRZWursSAGJ48bQUPLbuelEUKuNkY8tCMHAAYkdcntXTaRpdkNObxD4m&#13;&#10;nlg0pGxHHEAJ7yWMcwwdh/tSHhR6nAqQ8iTQdGj1C3n1jV7oWukRMEu7twAS5O4RQrn55WxwB06n&#13;&#10;iq3ivVtQ8StHZxILLRbRw0Gnx/elf/ntMw++56HPC9BxXOanrWp+I75Lq5CW1lAvl6VpduMwWidy&#13;&#10;M8tI38btyx9BT5Z7gAGRCigDcCfU8cdcCgqCuywUgzsVuhBHy4JGDwcVj3FyYiSmRztEeDkn8PSt&#13;&#10;Znwiz4xKvLKDkYx94Y7VlRW63MHneYVlLHYCT29axnuKSszChk1E3JknCkFhjH8Q7kVuXEtxborn&#13;&#10;hxxkj5tv0xWdcLc293tlDAna23qvPp6VLeSQPbszMMg5kkbG5QODjp0pxjcRpJe/ZYnuERCvl8h8&#13;&#10;AZ9A3aq4s9Q8WyJNbyrb2wYhlk+VpNo+YD/E9ayLPTbzW5RcFG+yocorqV81gMgjHUV6Boluoc3L&#13;&#10;fKhyFWVSMEDkqvbHatJOxr7NHpvwn+JGp/CTx9p/iLS4hJaQxPb39jkCO4tJABJC4PXeOVJ/iAq1&#13;&#10;+0H8K4vBvi6HxB4HSO78LeJLX+0/D14Dwkb8yQv1+eFjtIJzjHfNebSW9w07IV3RJguxX7xPIwfY&#13;&#10;9RX1D8B9V074keD7z9nfxPOsLXkkmoeEbyb5fsuqKDuh3do7gdvXPcivnczXsKixsFotJ+ce/rHf&#13;&#10;0uux4uZReHqLGw2StNd49/WO/pfyPlePwvLBptvdag6eYWZVQf60ledwx2r5U/an0w/FO3+GPwH0&#13;&#10;6Ayy/EP4y+E/DbJgEtawXq3lyzL0wqQ5I719Vavp+seFdelh1tyl5bXEllcWlySGjdW2ujD6jHvT&#13;&#10;f2e/Aeq/FP8A4Kqfs5aHcWR/sjwzJ4t8fXskaZgS60zTxFbA9gwafKZ7195w1GLxEZ9NzpzSvbDy&#13;&#10;cdmj+ob9pf4r237PvwP8Q/EI3CyS6Rp32HTXmVVMt7KPJtvlXAzk5wB0Ffy6oyjTft+pXQkO959R&#13;&#10;uJDueWaVi7nr99mJzX6n/wDBW34p2x1Twz8Grm6FvZQeZ4o1sLhmlkfMdlDt7t958fSvxguPES3G&#13;&#10;qR209vILSXIEDnAxjKnI43kjvWueVpN8sWefk9BK8mtyhqXij4r+EfiLoXxy/Z41eTQPGPhC6F5p&#13;&#10;bTbvsl/bN8txp+oxIw8+2uEJVlzlDh1IYA1+q/iL/grB8FfiLo3hb4/6Z8P9Z0343+Gb6G2v/DUo&#13;&#10;ZbGW0lIhvdmoxnyZYGiZmtyw37toZRX5ZvPpstt9rgZwhjYbe4HXHHII71b0vw/qd9prX+n2+FjT&#13;&#10;Mv8AuEDBDetZ4fO6lNJI0xeUQq2b3R+k37X3x0/YA/4K1aHoPwS+MmieLPAviuw1iDUfAfjrVrS1&#13;&#10;SPRtYR1aKGS7hmk/0adl2SBhtIPYgGvzp8HfCPwj8A9W8U/DHXPDtj4T8Sap4gude1iwW6SeLUp/&#13;&#10;9UmoWcuQJLaeNFeMpx8xBAbIrSt9IsfEFqmka/DCLYDeLaUYMrL0dmPPy+nevrnwF/wTL8Mf8FOv&#13;&#10;+CeNtqF7qw0f4leCfHWs3nwZ8cOPMfT002VBBYXIIJm06SeNt8TZAzle4PrU08ZFwnL3UcOIthpx&#13;&#10;0u5HyQ/xM8KpZHTvEOoaWf4Yk89OxwAoySD65rxW81XQL26aW1vbNZY5MxtDMpQ+gGD1Ffup8Dvj&#13;&#10;n/wTo8SfC+Gx/bl8NfDD4a/GDw/cP4e+IvgjVbG3S8j1mzwr3dnDHEXmsb1cXFtMgKOjgBsgivIf&#13;&#10;id+1N/wQv8MeI4fBuhfC5PG+q3WWNv4X8KMI4oe80s1w0KRx/wC0Tkn7oNTLJ6NNSTlc2o5lVe8D&#13;&#10;8Y5vijpmoLN4TsLsalrFvdGEaNZSBppWdQf3hB+SPgFmPH411eh+FL/QZ21fVngvtZZcPLCCbSwQ&#13;&#10;9YbcEdV6M/U9a+uPin4r/Yd8RWWo2/7M/wAArf4eajfvFO/ja3mhtbyYRnLRyRx79yMnUM38q8s+&#13;&#10;Hvw/8XfE7xDF4c+HNpcapdOMGGJRsjTOGaV8hUX/AGmIFfN490qMZPmslu2d1CvaMqlV2S+45C50&#13;&#10;+xNm1tNKHBUSfLyMnvknrX6A/DPwjrHjj9kTUtH+Jqppem+H5G1LwZ4i1UiKN3fJlsEDfPJFJ/CU&#13;&#10;BG48Z2gVyFxoHwF/ZkLX3i5bXxz41jIxodm5bQ9NnHT7RJ/y3de6AYzwQOtfP/xX+Lvj34va5Hrf&#13;&#10;jK/kuYlX/Q7OIeVaWaY/1cMQG1R26EnuTXx9f2uYOHsI8sItNTe+n8q7PZt2Vm7KVzy8RUnjnBUF&#13;&#10;yxi01N76fyrzWl3pZuyZyUWpPJZG2jhB2jDgYYD1A9TWJ/Z9xbTy3Njb4UR88EMPXB9fbvVvSrqO&#13;&#10;zu4hdoieYCrEcAZ5GPc16Vo8WnGc6jffvYI2MhiL4+X+82M4FfTSm4dD6VuxjaeJ5oraFrfDAA7S&#13;&#10;uFAkGQCeCDnlh0rhfEXiK5ubz+wdDkEZB23M6Y5YE5WPHXjjPatnxL4tudcabw54fuGELttF2wKO&#13;&#10;wPWLd02j16muLudGsfDyJFbndeFSYiM9D97r2+tFrjdRrU02QaDYruxJclSiA84Vuciucn8gy/bO&#13;&#10;s7Nvbuo/DPJqzaWkzXZtZXy2McnfhiO3qKvSeCtT+wy6q7rsEm1VH3s5znB+la8llsZObbuJaajN&#13;&#10;bSLIpLoVyccKoJ4HfOTXQz2mnavGEWJslicq2GyBwR6g571xOUiRGQscOTMh9fY+vpWiNQitozdq&#13;&#10;zncQAqAfKe/X86wkpdDTRnrXwS+K2r/Anxt/bphjvbG5iax1zS25jvdOk4khdehYAkqT0PsTWt+0&#13;&#10;X8GdJ+Heq2PjzwHKLvwV4lj+3eH71s5iVvv2UvXE0JyMHkgc8g14bqF1BNGtxvkaSTcqK4OXJ65r&#13;&#10;6W+CHx50fwF4S1DwB8XNGXxb4du5l1Oy0m4YIltqVucxujHkRt0lA6jsckHyMdhatOqsXhocz2lH&#13;&#10;bmXTfTmj0v0uux4eY4apSqLFYeN3tKP8y+el108rrtbJ+FHwBvPG+jf8LX+KV6nhTwLYnDaneKfO&#13;&#10;u2z/AKqxiIzNK2CN2NoPTdgirHxR/aPXUfDo+FHwPsT4W8FxNtlgRh/aGqN0M19Mp3OW6+XnHYk4&#13;&#10;AHBfFn4weOfjVrUeveMJsQwJ5en6VaDyrGxgXhY4IRwuB1blj3PQDx37M80oFvGeSMjAxxyT64rp&#13;&#10;oZVOpJV8bZtaqK+GP/yUvN7fZS650cvnVkq2L1a2ivhj/m/N7dEuutb6qI5D9licBEG7auckHrWp&#13;&#10;cTQapG89ozrcLt8xc5wAOo681zRvUimaBRsbAVjtI3KQfm9CPrzU1lG1vL9qgclgNu5WABXruIr2&#13;&#10;LHtqVjRnvNQuVFoyZjDrnf1Ps35c8Vly6fFGm/C8t1PQHuPeuomeR4/tVssjRE7ZVUDcWIwSPasv&#13;&#10;7JM8q2DrhlO/y5zgRYGAcjqfag1UbDovs0cEccYYyucKgwGHqxHOFrYaOxtMO+5psA7jggcd6zT9&#13;&#10;n0tGKFndsbnUBnbjqT2HtUF7e27IJtwyRjBOD7GnFXYuXW464vJ94cOCyKdqBR83HQ89KijuNpVl&#13;&#10;B2N/rIR/C2ME/SsyPz5iGjkDIOMnr/Kt6zkEgdYosk/u25A4PUH+lOSsDlrY34reBosxKASASAO3&#13;&#10;U+g6VzssCwSyTBt2GK7SOOelXrhm0mAbFlkj3BVUH7jNgEN7VK9pOjPLdmOMR5yr/N8vsf8AJojK&#13;&#10;xNQ5y5tJGAvZX/eRAENt2gcdx0xVFrya6jwwCRj+JWyCe4B71bvtQhuwyyxlbUciI8tIQPbt6VjX&#13;&#10;F0gh3kAADCoBwAegx6jvV8hLlpYtLaqwztJVBkKDg8HrkVoQStLJ50CExAASIezHPIHcepqjYaim&#13;&#10;wpMrbmYCNVOMjH51vW9pdQT+bdK0cYJAC4JAP16D1qktLEnMy2rreONxyNv+6M/4VG8Sq5WUqVIB&#13;&#10;Yjv9K3rm0eNJVmOVLD5upiHbp/CaqQWoMZSFmZhjDdOP/r1PwlRjcy9NQK5DbsE7RjjjGea6KMCO&#13;&#10;LczkBSdzEcAY7HNZU7uiPK+I0H+s3fe7cjjk+1ZtxetcKsLMFhj+VEPWRv77fh2qZR6klzUdRn1M&#13;&#10;CGzdvK6jb1PPJPoP51dgso5rR0B8sMMMGHPHpzWWvnQ7c/cYjdhfyrpLd/PdBG5UAfebpx25qGaK&#13;&#10;WljjJR9lmd3wdjcNnA4/zxUr3huMKViy2CBnPHrkV1evaRFeQt9iGZpVKoMg7Mjkgj+HvXn+i+Gr&#13;&#10;zw9b+VqjxtKgO6SMnaVPbnvUe0QvZsuSwS2lz50ZUxOcDB4B9fqKme3mFx50DkkAMWH8Xtn2qa3u&#13;&#10;rZ18tg7RFt2GzkH2HpTr+VFmOkWXzMVDsVGETdx8x5rNK5o21sRX+rRg/YNNxPO2BIgOET1YnrxU&#13;&#10;ugW0GnXLXDCN5ZWZZrluhz0C56Yx+NVrTRYNKtTaoN+45nnUfMW9SfT6Veha4UMiyLKIwGClSV2j&#13;&#10;v9RWl9LDu3udjZ6fM0RkEhcHOc4IXJ757Vj6jpHmWxhi2mVm+UqxO05+/wBRxVe01WZIfNA+QuFf&#13;&#10;a33D0G8HnbzWnG4iLwwygHj97u4POeCM9O1ZtPqFjpNU1C4n0iyjvbhrnyoWj5BX950yRzkVzWnx&#13;&#10;s1sI5G8xSckqfX/GtuwFhNGLKYFXBLBj91vofU1nLaXNheNbwLiOQ/IzcKvqQaqCFY0oPIgmWNdw&#13;&#10;3AKSOT+GM1zHiPxJfTSPoOixLNeqP3rk/JADx17uB26VT1DVLm6LWOht8y7o7m8XGE/2Ys4z/vDp&#13;&#10;VeA2GlSC1gAZwB5kuTkkjq3qSaapq97jOV0zQ4oZXe6aSSdZAXuXBJYsDtIP+eldBdW8C/6LBIsh&#13;&#10;OHcYIIP4dquT2st+yTXW5GBCqmCdpHO4AfjXw/8Ataftc6d8F7Zvhh8Lmg1LxrcRsk+pRL5tvokb&#13;&#10;jiScjh5SThIvfJxiujDYd1Z8sDKriY0/iJP2o/2qtG+CFtN4L8CRwan43uYAILWV98GnROcCe4IJ&#13;&#10;2sOqIepxnHFfj1La3Fzq914l1y4k1HVNSJlv766kMs0sj/Odzddq4wq9F7VTt7O7SafVNbeS+1C/&#13;&#10;uWnvtSuTuuriWRvmkkY9c4GAMAdB0q3C8jEu46Keg9a+3y3C/V46bnj1sT7a8XsXika7VCKCRknv&#13;&#10;VCJnE7JngjNWnZm2sufuYpkKA3PTopB/Cu7mb0MtNkUDATEoI5J5q+iKHDH3qeOLcdp/vfT/AD1q&#13;&#10;ZrclyB6gU+dpWNJRSdj/0fTHjjuWigAYsDuaQfMUBx94jPbtWi7COM+XIQNoGFG5iOxAHNVkk2Zu&#13;&#10;rFjCs6iSaMcMWOc0g2IPO3bJCQMqeQx7Hv8AlX5pPY+z9myaOHcQupS+Tj5YnQbyH7DA7Nnn0qdb&#13;&#10;a7sYzLqmDKB8jNw3J46evaqSNCsu8biVcBU7EL1/HPIq3Lr07X1r5dvFfpbbnWK6JEbHB2q6rywz&#13;&#10;zgnB6HilGaRdrI2rewtdO0mLxN4yV1ik+bTtKikC3N8w4LMR/q7cHGXP3ui5rC1PV9W1/UDeaokO&#13;&#10;FjEVvHEdsVumOI40wQqgfie5JrP1e5utYu28Ra1LLe3c2BK7DYQV6IF6KqD5VUDAHSrkEm+OMSHD&#13;&#10;43ADjGe3vSlK5iZ7yNticbMjG7GOnrUU91esqJERjJBz1IzjrVO8Lb8W7AFSNoIyOT0zVYTLp8mL&#13;&#10;kHKqWV+q5JzwetLkZpKRuWd3Z6arpckvlMYJ+5noPpmrcclsYHK4WMMHIzyAQO/fJrlZZ3x+5QHz&#13;&#10;GK7h94+5PtWoNQXT7UwZJzgRhBvJLdV9SDVKLvqZ3LlxPDjEh52jaMcZxxz1rJ0qxtL69lm1AFFt&#13;&#10;3RCk3yqzNnBJPUe1dFZaVOJVm1SMIsuPJj6gf72D8zD9OlP13QoNWtRZ3DzIFmEoKMASVHf2471d&#13;&#10;0gN43aBkUSeWd3lIqclz6j6VJ5rOGVtxfG1WPRAeeayJw0rxE20jLGgkjkH98HGFPTn0NXkkAtJ5&#13;&#10;PmDlvnX+JSf8fSlNaXNIPuaGn33khWucvCWwQTkdOtF+l/p94lxpExjljlWeGeJiHiZGDI6kehA5&#13;&#10;7GsuGYyqRGHZVG1i4AIrTgmtEtRa6iWSI/MJBkuM8leOcHGMflXNrezLep9N/Gqzt/jD8Mof2g9F&#13;&#10;gj/tqxEOleNrSEdJgAsN+AP4ZBhWPr/umuw/4JOaOmsftceIfGerGSOy8L/DaYtLNhYUk1W9RZXy&#13;&#10;ehWG1OT6Gvjb9lf48XfhC8XxT430y6t9L11r7RtX8M3S7Z5tLM7RJKUYkcRgSo2R1xnJNanxEufi&#13;&#10;t+xj8QPFHhT4ZXcF9oXxB8FNokWq3OZJLvSbg7ormCZcFJoVZkbkhickcg1HDeMWBrPBz+HVw9Os&#13;&#10;f+3en91rsz4+VF0ZPAt+69YenWP/AG70/utdmeW/Hb4lzftI/HrxZ8bNRnLLfapPBo8RJK2+l2p8&#13;&#10;u1UL0DlF3EgZOa4iHF1GLuz3TJGiyNJEOHMY6FTyPoawbeFdJsUtPD1swk8uOJQp4AQcH3YDvWu1&#13;&#10;3JLYtfWQaKQKslzFFw2R1yvU59K9nF1faS5ke3Q/dRUWO+yfY9VXVNHllMl4vmm0OCnz9Rjtggiv&#13;&#10;TPCuonwmrW+olkFySWEvKJF7DuQeDnpXJ6XrulX8LajJFFDcwENHFHyyxsMb2U8nnnA6VZuBb6jA&#13;&#10;v2mUEsOdpO/J6kqegPpXFNaHY5aXOi8U2WleIrM6pZzNbT24aaAgDBUDOWJ/hx+lfuJ+yN47s/2b&#13;&#10;/wDgk54c+MmpRhZLXwZf+K1t4sIZ77UZ5pbZFHA3SPJGAB61/O54w12PRfC+qRXpcmKxnMXHPyrh&#13;&#10;eeuM4xX6f/8ABRjxf4n8CfsmfAf9i7wRJHaPqHh3R9a8Taixz9j0zSraNYkSL7zzT3T/ACAjauws&#13;&#10;2eBX1+UVIxpNM+ezCjKrXgux+Qfjv4v6n8SPDnhHQPjjFL4n+L1rqJ0nw98TZbdZpYdEvne7l0rX&#13;&#10;3BVpVtAWNlJu3KTtYBWzXsPgvQ9J0XTJ7Z1M0S3GZb6cqLi8nB+RXOPu/wBxB06CvVPgf8APEvxA&#13;&#10;gHhv4X6co0y2d5dQ1TUG2W0T5y91d3LdXJGSoyxHbAr6Efxr8Dv2ed0PwshtPGnjOBD5nia8izo9&#13;&#10;hMOGNjAx/eup6SHPqD2r5XN+JU6joUFzz7Lp5ye0V+L6JmrxkKMvY0o89Tsun+J7RX4vomU/B3wM&#13;&#10;t9M8KD4h/tFXQ8I+H5H82ys5kzq98nH7u2teqq3Qs4464A5qt4q/aLhg0GT4efAvTP8AhEfCwJE0&#13;&#10;dmf+JjqHq91cjLEHP3VPTjJHA+ZvF3izxZ4/8RP438eajd6nfzAgyTksSuOFVfuog/uqAB2FRadf&#13;&#10;xwL9niMrGRG3PjhSew9uxrxoZRKtNVcdLna2j9lei6vzfySHSyyVWaq4x8zW0V8K+XV+b+SRBPc2&#13;&#10;zRiSNR8y7JY+uRnqD6+tTxyadZYtNQWWXdGCoTopPTP6ZroE09IrHzgFV1Td5YwxUZzxjOc1y0st&#13;&#10;jJbvfh2hEZYuHGOSf4e/PpXu7I9tx6l+7ntXfyZVjitYwTNdDpHxwSDzmuC1LWJtZtX0/wAPyslh&#13;&#10;I22e4YlWuAvb5sYXPaqa6pf+Irpmuh5dpEw2FvlJ2nq3ZjWffXaxIsTIrKjEoj/3v72BSi09zOUr&#13;&#10;nRaa8VkEhiX5lHzFhwcdh+PSuk1K1fVtKa6QFhuCNOi8jIPUHofWvOre7mu2VGIGcnOOMY549TXp&#13;&#10;P/CY5hh023txFBHEA7BslnA6k+vtUtW1HKVzjknl0RTGdpfaAkh5xnqc8VsyeI9T1SCGCVsLGwVd&#13;&#10;pwG9yB3rGv7GeRnubcbg2eCPvA55B5rLht5YXKR58zAbjgBu2a1cr6i5dLmlPOJJv3hYyD5ZNo4w&#13;&#10;faqcMDRP50zFApYhO5AB569PwpXnazKxFfMuWBcdtrD+99PSqG2a4aSd23ttz5j8bnLdPYU1G44y&#13;&#10;sa1jfxm8PnRFixKkdgn+x/U+tdBeW/m3KAMuDHuUDkMOp/GuXhQ2irNccuBwik4IPvWlaX8s7OXL&#13;&#10;BGxnIxgjuAKuMbBKVyre3Fx5qpFGcAEFQMHB9qpW12qSogMsbb+hH3sHmte5UBEuATIzDDYyc8/n&#13;&#10;WOLWWT5jIpKsGjc5BB9KGrO5MXZlrVLaC7l+26f5jRuP3kbcc+1TRxyIDCsYCgjlic57D8asWIVF&#13;&#10;Fze5IbghT3OegqWKFrs/Z1EiR5JaXI4A6fielPnQ27svW17NcS/ZIlV5BIFkcZ8tEx0X1bityeIW&#13;&#10;0QEO5mLhjK64Yn+6R6+jVnRy6fpcawWikE54HOCe/wBamXVXEwLKHU8ORy2PUe9YJ3NjJ8zytzyA&#13;&#10;qccq3J3e/TuapW9hZXExllZSu3aAOu/05PSuuurS2nhGrRje0GA0DgszZ6Z/rmubewmu3MrjyywG&#13;&#10;dn3cqScj86YGTb2txDO7QtuXJKrjgjtk+taZRYiz7D5hiBCEcZ7/AFrStfLiYQSb9q9HBBJPvgdK&#13;&#10;1dQj0mzT+0bhid6YVegz/SmtWZT3MODUBawtd3K+YoUhkPIJI/pWaLa/uwt7cyExEholduvs3f8A&#13;&#10;OoL3zpTHI/AJxBCmMKD1d/6Coba4e2uQ2/IaTa+4YBAHb8e9XOPYi/QJY3ukP2hsMTtAOMhs+nXF&#13;&#10;U30zMhjDEnIYKR1I6itu4fziXOGcL99eCwB6n3FblrLaw2QvJPnuyh2HHBzxn8BSu0BZtPCVtp1t&#13;&#10;FrEs6ecUO3au4AHpg9BWHO8otXLOzSCXcMkEYPGDzUsmry3FgYCXTywTsY/Ln0X2rnkkUlv3RxuG&#13;&#10;7DZ/GjmZaSsa1sblQsIdS6/6wOONh/hqO5urPTYUk1AgKgLRndg43cLj04qW81LTNGspb3UMGMsC&#13;&#10;EUZZz04Hb3NcFLbSX94L+/JfcNgiH3VTsPxqW31KgOuNWm1W7LyRgIDiOLoD7/WpLSzlaQ3DYJLj&#13;&#10;A5HPt2rXutNtrxo7iEFWRgVx93GBxTljW7iAhBZw/Xs3PTHatJ7GKhJas0De2uFt9QmiXH3CFJJ9&#13;&#10;efWqcbFH32+WjySC3X8a2RFpF6MXaNEcEgA8R7uPfrVGaCOwuHtAx2btqyN/EDkDFc0pdDaMepLb&#13;&#10;aosTiU545G0ZzVy6lGvoH2JGpGCpB/xHFUDp7vHuYoFA5I6EDvWWRNqEYjgLLaDKF1yGkJ7DngCs&#13;&#10;yzMcTvcGx0pwkEefPvMFthzyo681rRy2ltmzgjWIZBaXByx7lieue4HSukn8LtPpRn0hS0cEYMkK&#13;&#10;nO09OQO/86zbWXCNZyxEbMhDjJU4wRyOh6mtlGxEZXM6O8lij+yvt2P8u4D5zn0zV2+sFMCWelyx&#13;&#10;sI0+aQkDrjcrHuaqecbePD4ZnBiK7toVs8euKqNaW8F0FleJ48Bc8jaTz8vqPeiStqWO0uCeO2aS&#13;&#10;2AldzulUH5gv0x0IrXtylwfsy7VJXEbLwFOM89DWZMLnTIGubWbev3DIowQewqA3sUcT6jdFYlEW&#13;&#10;+WNSc5A+8MetK19SJSsdnb2DmFjO4BhIlViduQBg8nsOK4+/8TX2rRNBYl106MmKSd1+afK/dj/2&#13;&#10;M9W71Fpdxq3i/dLfBrOyQ7FVhgzEf38/wkdFqxqV2LKzWGCPCW6qpQDGQoz93j8KcY2HGVyWC3Wz&#13;&#10;jWKd9pIAXaM4+tPurOz1KAQxEx3e0AOOMkdePTH5VVgle+l86NAwK7gpzlVPPPPGK/M79r79teW1&#13;&#10;uLn4PfARvO1D/UeIPFFuQYbOMjDQWzgkNMehIyAM85rfB4GpXnywRGIqqnG+50v7Vf7ZcXw0mm+E&#13;&#10;/wAEb+O+8RFfJ1XVFKyx6RuHKDPDz452/wAPBNflhpdnbwLJNPK01xPcPd3FyzF2nmk5LszcknqT&#13;&#10;+WKg0vStLtI1ePeXaRppJn5d5HwWZmJJJY5JJ5Naj+ayYJwBtfAUcYGBz+pFfc4TDRw0bKOrPExN&#13;&#10;X2rKbTurOWDE+uc8ZqxGztBtI9vyqCRxM+0Jz8vTsM4NaUS7gQB24roqR93mOen7raZVCFQAfXk+&#13;&#10;mKijwk+Vzjp+AGT+uRT5zIBjPQg8DqRz/OpIo5CqsxI6DHpnrWKk90KLtN3LCr94HqOn51aUyRSh&#13;&#10;iOev51HCYxkyHGQOfXPNaSK14xIb5QcE9uBVR5pPzKqS3dz/0vTUi8vaxbcdoLZGf07Vo2lpHNum&#13;&#10;5jYDJYjAI9h2xVpbH7O7/wBpPsWNCWLYKnA4OR/KuS1PU5NYuRpmnv8AZrPIeeT+OTB4A9BX5pW0&#13;&#10;lY+4NC4vorpJbDTg2SdnmE5zt6kf7J/WnxfYLWAxTht4AXzG4+Y/41XtrVIXka3YAvglh97jvUMs&#13;&#10;jpIZr4q5JDLEOScdDj1FZAaF/KbFo32BjIoQgn1/rULx3Mk58xWCo2EdQCWHfGPQVZCJcqZbgjbg&#13;&#10;Fcjn6jmrNtbq0JhnIRgxMcznrkfxfh+FBjJWMmSNpm+0oGKo2cMM5AqlMsUablG4vnGBkA/T+lat&#13;&#10;z5UJ+zRHfMMqZDyDnuPWsK5ubhLxtJ0sF5tod8cooPVn9BXQSc+LmSW6+w2gEs0hyqAkKM9c++a9&#13;&#10;P8M6fpenadK19BLLqErgfbSf3MI67EU9/VsVmWFvpOgWzx2e66nkP+lXzDGSeyDso9RXQWrtIdsc&#13;&#10;mzC/LG2SGPf8/espyvoaxj1NOytxeRGG7YbQG2JjgNnqv41iX4aznjMxyxP7uV+h5+YfUVuSfZY4&#13;&#10;ZZLoSJMxChG/hQn74x1J96kjmstRD2qRtMSu4K2AWI6lc/xfzrNDlFPYx7i4njt0h85zE0hcow4D&#13;&#10;7vvHHp2Has+NdRuFFgp3Io8x2UbixPcn1q1LE1kyzXG2WI52O44B/wDivarWlLi5M1tIvmu+3yyN&#13;&#10;h+bg4Nb+10SM5RsY1hJJLK8VscjP7xCSWb68dM0l/rMnh6Wa1mAklyPLhcAhTjjdjnA61L4q8W2O&#13;&#10;lbtD8OQJPeqn+kSxnhc9yehYVwHkNOUedpJJAu9RJ3bHRifvYPNQ49S4y6HR6ba3Oo3P9o6uxE7K&#13;&#10;CrHpgc7Rjt6CvsL4dix/aH+E7/Ai/kj/AOEk0SK41jwPPOAHdF5udMOf4XA3J+fRRXxJpmuzIdm7&#13;&#10;dHk7uPusOOPxrX8P3Xifw5rdv418OXEkFzpl1Hd2lypJkWVCCOmBt4xg8HODXnZjgHXp+47Si7xf&#13;&#10;Zr9Hs/Js83NsG60PcdpR1i+zX6PZ+TZh6b4gj0G+E19Zhry0mkheykXBUNlJEI4IbjHPQ0zVZtD1&#13;&#10;SBf+EakKushlZFj2SpvHIH94pjBHTFfTH7UvgPQ/iDoNh+1h8PIPJh1xlsPGFpbNtGn6soG9gP4U&#13;&#10;ueuSOvu1fKHhDXdNvorqwntU0qOBo2Fysm6WRlJXKkj+I12ZVjliKXtLWezXZrdf1utepngMYsTS&#13;&#10;U7Wa0a7Nbr+t1qZGmTWVhcLcO8YCMEuRIdp+flWyffH0qyNbeaRb0CKEfa3RpXGfNEfB2kVLrEIu&#13;&#10;dObUNkMduZSjFypkPrxwQOpJ9K674Efsv/EX9oaebxfraxeFfhvZH/S/EGqyGGO/AOJFtxkFoiRy&#13;&#10;VOXPAI79GMxtLDwdStKy/r735LUuti6dGDqVZWX9ff6HmMGn+Ivi/qY0nwMZVSO4CJqltD50ty8b&#13;&#10;blt7OPB8xtwwzEFRyBk1+rXxU8NReNfHtl8bf21ryK21o6FY6Vpnw98POv2ya3slO1rlgdtqkjlm&#13;&#10;cAjrgEEYrhbn4x/Dn4GaG/g39mCxAnSP7K/jPUYk+0FeQ0dhCRtt0HQcZPXBPNfF9/r2r+JNSub7&#13;&#10;Xppb3U3VpGurhmeWXLch3JyT6ZrzFi8Zi1yRvSp/+Tv/AOQX3y/wnlyp4jFvm1pQ/wDJ3/8AIr/y&#13;&#10;b0Pd/iJ8fvFnxR01vh/oltb+GPDdi3l2nhnRj5duFB4aZxtM7nuW4zzjPNfO+0wf6tVUJIYSqsGy&#13;&#10;57N6H1Bq5JpNwyRahpUbxtGMuZTzuzyhX29PSrNjo+n28dwsUCq95J58iKCAZT1fHXJ7mvTwmDpY&#13;&#10;eHs6UbL+tX3fm9T1cFhaVCHJSjZf1v3fm9S5a273we4g3sbdwjp/Dj8elXZ9Pt7e8823JETEAlFO&#13;&#10;M/U96l02P+zlJ4Xe3zoWGQV/Xv0puqeJ7bTIC95EZULExqpHzcfXiuiM09mbXKWq6t/ZaLbx70TJ&#13;&#10;aNwMs7f3R2xXml6NR1DUReatiKHO0wrncjZ68cEHtmq14+v+I9QF3czGNQCIlXOFjHYDjoOpNdfb&#13;&#10;aZd3lsEEiCdFIiMg+R064b39DTbHFu5k63Da22FjcEMTGUjPLj3HbHeuOu7Ry6uisyq2DnqRxwK3&#13;&#10;tUt4Lc7mQABgsivyVf09vb1pn2MyHeAXXG75T37dO1KCHOPYoHTbiGQXEZZo2UEKvBBxg960oEuB&#13;&#10;tKDBAAwn9fQ08wEMZrdmKkhCCPu8cnP1rZtE8gg4KD+IuOCMdgaU5W6Gck9LI0NOubqFwmyMoMn7&#13;&#10;udpI7VQv7kWtxJFYAPPx5m/GF3en8xVW+1BQXg0qRjtxvft67RirmiTQGAWzwgNguWblhu6nPc9x&#13;&#10;SjJtm8tjm5LeaGRlVyzTcuvVywGOfTHalsf9KT7KSFcnAB459z6cV02raedLhN2jPlv9W5AGMj8e&#13;&#10;TXChLhkF3EcPvwSO3PBPvXVDY46k2nobGww332W9MiHb8jDBUkckH29KutJFLhVRUZVG/aeM5/ni&#13;&#10;uZe6kkZFfHmqOSwJLD+9WtZ213egzqQWAIAHUgGtEtGzY3rSSb+JVYA7vmOAcn/Crlzp5swpbDIR&#13;&#10;knPQ9cVmm6SFfnUfKnBPqRnp61Al1czwq9wXUFlYDt15dz/dPpXO5tgRJcFpipH7s85PofT0q8Z1&#13;&#10;8rZGMkN97HGPfmo5o1YSQhSjg4ZOgx2Yf7J7VmxTrpxW3U7izemB+ZqUNbnSoqI2T0I3l88rxx1z&#13;&#10;U0M0EAW4V/3m7Egcfw5/hA/yKymhugy5U5OSgY547k54xV+K2lLI11GEDEAEfdI9RWukjWUrFzTr&#13;&#10;iZLgyzsWjcjcq8lfcnuau6xAU8uSy4J5ZkHykepwO9WTp3mrnT05fh2PQenSobrUU04C0yDIoAGA&#13;&#10;Gz7YzznvWbBvS5iOGtts6Nk/eGe/PAA7n2rPvxLtGpXLMXdWzEh4Qk9Qvv8ApV4ROG+1Xr7JVYtG&#13;&#10;uOI8+nrWfIBeu7By8m0BxTjuZN3IPtscsrSQ7Q/Afcc5wOD9ayziRC59cqpzzgZOPaq11p76fdOZ&#13;&#10;JD8557bRwOKulLry2M0m1QBsHXA+tbE21TJo7gmFYPlI3ZIPWugkiacCRvvE7jg5BGOOB0Fc3ZH7&#13;&#10;SRAoYtuxux+tdZpkbWzD5d+GIJYkAZ7ms5T6DMm6hc/uUQEvzgE847ZqPUZLTQrZftSt58gBjjJ5&#13;&#10;OOPm9Fye9bWuarY6XiCyBkuQCUibDBd3O9j6egrgtks8st5qB3yEb5JJOmAM9PT8acZLYrl0uZEj&#13;&#10;3N7Kbm+YFxkBVGQgB6f/AF6vRzQqm5w8jdT9Pyqva3cFxaR6jFIDbyDfG6cllYZBB9xUEDpKTHs2&#13;&#10;szZUngEZ4JP0olG5J0Vvfq6eQ+SD1QDHH8PPtWnMGd1u7RQpQDeighMDsMdzXOi1aWJmZjHtIBkH&#13;&#10;PT0roNP1GEMGuGZduExngds/hWMnZNm6lcu20zX4eUKVyNxAGScdgO9QzmGOCQ3YQojAnPG2tDUb&#13;&#10;KSxCapI+Iyh8vZ/Hg/NgegPWudFhfX85vvEbeTGSGtrMKQHA6M3t/OpSv7y2F7TWy3IbdptSVZrn&#13;&#10;elqudsaHDTL/AEGa6W0ayO42Q2eWMfMPujHv6VTWA3ts0jOEkR98Ue0lMHjGR0waLkxWcH2oK0DH&#13;&#10;kq4wrLgAn8apspNvc7LStQNkA0ChiRmWNuAR2Jx1qpq9nJPZvq1iCYCxWZF6xv8Azwe1c5Y3km/e&#13;&#10;4/clRh04UZ+vJroRPPbXHmmTepAUsp+Qrn+NR0I96UU+pz3OKe2G92Eb7JhuVn+8pHTIxVGTS5Ul&#13;&#10;ac5xg4BycY9M9K9I1213Rrc26ALnL7fmJBONy+3qK5jWpYbSzMs8ghwuxefmbjPGepPpVGkUzDgv&#13;&#10;I4UZ9SXbZKpM0uOMgEjgdWP55qja+brc0eo3sAt7KI+ZaQkgPJ6PKOuRxhenrXMRast7eQ3+sLMs&#13;&#10;MTn7JZngA9NzAfeY/pWxNq0j3HmXoEcVxIY4YVUtINp4MgH3VrOTtsaWudLJqPmoRNko2dwHGfT8&#13;&#10;qGltZraKTPmSjcE+6T5YBzvY8Ar3ycY5rLtZ47iXyJSiLGheSRjhUjHO5ieAMdSa/Ir9rP8AbIv/&#13;&#10;AIiXNx8FfgdcmDw3C722v+I7bKS6gyH57e0cYKwjo0i/e6KcZrswWEnWlyoyqzUFc1/2qv20tS8S&#13;&#10;Xlx8HPgPdRpGnmWniHxbbsCJQPla0stvXuJZgcdAPWvgCLTLHTIoLezHyxN0zxyfm3epyAa0bWys&#13;&#10;tPt47fT4gkcabFCADbgbSQPeq7RxiDJZjtO3kcnPJ4r7bBYZUVaCseFVrSm7stqxLh5jyMsO4B+7&#13;&#10;zUkjlD5aH+PB443Af/XqgQz3KbNyrnO4Y5I7dK1JVjwBHu3NKGbPbC89q6ZRvozKO4yKIGYqBx7j&#13;&#10;OT1xV2PKqYz6ZHGODmliJJLqM5B7gdB70RKWBwuDyPyqaknaxryIjaB5YirZDE7ckZwO1IFWCzDF&#13;&#10;xknIHTvV0Nj924GQM8etYdwkoyrGNUXLbpmAAxz3qaVNyaijGUeVuUizGFvFEm44QlXB789P0rqv&#13;&#10;B/gnxz8XfEw8H/CizubycxnebaCS6JaNTIyRxRjdKyqPmI4Rc5OeK7D9nz9nL4r/ALUnxO0/4Q/C&#13;&#10;PTL2eW/ZPLliOx5RK/z9eEiUZLyngAED5q/u/wD2Af8Agn18J/8Agnz4Chi06O11bxzeQiLV9bjg&#13;&#10;LC3AAL29kn3ljycyNwXPLHJxXu06UMHeVSzk9l/mfP43GfWJ+ypq0Vu/8j//0/QZ7i78T3YWRVFn&#13;&#10;E42xnJ3P13kdx6DtVmXSjCnlwqu8k7m6MSO9LOsdrF9oVxiR8xsvC4x90Dv0p76o0tubgrmUkq5J&#13;&#10;B8v0A9jX5glc+zg7GQTHpp2sC0pOQD94AdTx2qibgxTfbJyplOQp9AOP5daqRz3Ek7LOH80qQnZ2&#13;&#10;A5IBPenQWSXcO8Fd+0kk5K+xGO/attkKUtTobKVJ1XbIqrtIkTr+I4q+99HK+5gY4oxlyoyWAGO/&#13;&#10;ArMsZNPgshFcEgknc7clmJ657ccYrFu7ptUDW7fu7eMn96ygHHTnuenSs5a6ktmm15dapfHT9JAx&#13;&#10;vxNOwGIl/vZ9PUda3hLoug2raPpkbTStl7iVyD5pPId/9nPQdKoaTHYJBEmjzeXIg81d2cOO4b6+&#13;&#10;ldtcQ6LqUCztCYWUYMS8HJ4wOh2HqM9Kc5djSK7nHWsiXKsI2HmJjJHQg9xXa6D4Uv72N9YRTiMM&#13;&#10;6ykgjav3uB0I7Vzv2e3disMPlrEDtIHJAHXFdRpPiKDRiFUzvxvMedqlm7YGcgfyqY7ibaOc1zV5&#13;&#10;9IiM08nnSKQ6JjG8t0GPTHNYGmamZoBdchgS2cbTwfu5+tWryW3129muNQ3OFyI9meDzgAf5xWPa&#13;&#10;aZqF/KkcJSJQB5QxkA98r3J9ScCrsgUmd8Z01q3MLhlmOGCA9WTkNj1rmdV11EA0HR4zLdI2bi7c&#13;&#10;DEW7qiHn5vftVC61B45ZdJ0kvcucJPeDjB7rH9O5HTtViG0i0wqqqjRkKHHeNh3B6tnvUyS6GjVz&#13;&#10;Bu9Pt9OtI7fTEAd8gyHk9fmJPqe+azLHybljBeO7srgqSegHYe1eg3jRyP5USF+RI6KMth+MjpWT&#13;&#10;Faot7+7cxxxqdwZAVIJ5IOOtFO7WpLVtUc5DbW93NI08vkIT5e9xydvQKBjr/eNdbpHi+DTbh9Oj&#13;&#10;PmIFCTEJyAPusM9R/Oub1KHRLiItYSqZdxAUEkyD+8QeFzVFNViCr50eZVUIrtkHHp6ZHpWqRm2f&#13;&#10;SX7P/wAYfDvg3xZf+C/iERd+EPF8Q03XYmHyQbyRDdIvIDQsckjtn0FeP+PP2X/iL4a+NsvwZ0Sz&#13;&#10;v9UujcGbT3s0Mq3FpL80Vwh+6sbLgsWICkEE8V5PqWoPZaTNqV80UFvG+4zbxhAwwVCkEknPQCvq&#13;&#10;jwh+1l+0JN8LrDwPfGDTbKytDp9vcwK0Wu3djHkxLdXBYmOFASFRAGIxuPUV42IwmIp1nXwiT59J&#13;&#10;JuyutpeqWjXVW1Vjw8XhsRTruthEvf0knorraXrbRrrprodjN8Gfgh8ALRJ/2g7m38Za+mJIPA+l&#13;&#10;yA2McwGQNUuV/wBbg4/cr8vHzBhXF/EH4p/GT40h7nXpbe2sLSLOm6JZqsFjaQrwsUMS/L93+M/N&#13;&#10;24HFeBabc28HjA32pHcEk3ySFdy4f7xAbJOTgEmu9k1qW9uZ7O2RbW3CkwOMYZyOFLenp6Vvh8pj&#13;&#10;CSr15c8+72X+FbRX4vq2aYPKIwl7WrLnn3fT/Ctl+b6tmJayRwwSWUg4RQzsTgbx/D7GqMPm3Ty3&#13;&#10;FvIIugAx1yeevOf/ANdaaabc6lA00cbMkEGLxpCBlz8qheOWz1NSw2CTWNuzKY3RWDFG42r2DY+9&#13;&#10;zXrxj1PTlLoaWjR3kN21q6sYmA+RR82TzuB7n34qxqkU/wBpMGnj53QKJy3c/wAIPY46+9Z52yWT&#13;&#10;XKbiIWCkoMF4/Qjua5XWdaudkkGkxRy3QQNBH/qxCq8iRsdcd+5pyjczL+qeJ7PwwiysRNPKmxIE&#13;&#10;G6R5ASCfb61wNrYTavqjaz4raRCAWjt04VCOmelVNNsZtNvf+Eg8QulxMysQ3Q8nPynsBVv+0Ptw&#13;&#10;3xKzoSTtJOeuRyauMF0LlGxv3uo2MMfkwArgZ3v1bHp7Csc6i1wjJuIbJ2g9MdM8dPanRaf9sXzp&#13;&#10;RtWNfm3/AHh/u+tTi2lux9ljGGRDtmx8+K05VtYzc+XUtRWiX376Vg0/lhEizkSAdQfc9RSRaO8T&#13;&#10;ebGCsW8kseGBAB2kdqWKxkgzKGZX6MAOuDwfrUsDTQXLXLZEQU/bEY8FSMbgeob+dYc62OlFlLRn&#13;&#10;y+PLt+cEHrn171i3t1Heo1lYljbsB5kufnbthc9B71WuLyW/KiBHW1Q8RHrP/tZ7CoGl8s+VkJgH&#13;&#10;gAjkfw1rCKe5m6j6G7LLYxeVaWqqoCjPGVQ47Hv65quxS3hVkcqQCQMdSOv1BrDS3ubmePyVwW4G&#13;&#10;45xnjOB0rYk0y9sJ1OrIiRoRlQ2Wl7HAGSMZHNUoWehnfua9hqqXi/2dqsLtDIODkDa3bINc3qNn&#13;&#10;Jpdy1u5YHG5FXoyn1Psa0n+zzXgtLaPywqBsEkF8ehzzXVWtraatbtaXwY3OFVBnkjv9MfXmrA89&#13;&#10;gsXeMyNhyoA2ntn3HNXNPaOBDOgC7s7iBgscHjjv7VtX1omknc4cbGCAgYL88Ad/xpluInZZr6M+&#13;&#10;YhJRP4FyD831rKUuxXIyqsO6T51CFT9x14Bxjn3qbTrgWxEBVizZDk8hl9vTFTzvHcMVVh8wJzim&#13;&#10;xyeY7Rw8s2OBgEMo4IBqCRbzybpvLHyyR4Cbf4gDwpPuayplWXG4YO4ksTyGHb2rTTTpySIhyMEq&#13;&#10;7bWHf+YqxbP5Egiv495B3kfwkZ+/wOSD70Dgndsp6fJHIxim3yHjaCeD7Gu5CNNp6RyLgbsbcDjH&#13;&#10;TvXHfZptzy9AMlcfXnkdCPSnt4iN0YtN0kBti5nlk+6Mf1qkn0C5PcaleWEP2O0wXdtoUdRngkCu&#13;&#10;Znkn0q5H7prifcPtDkcruzgE9vw/Gm3N1Pu8m3Miykg+cw3ELn07Z7VdvBZyW4DNNLIzgCSXIcAZ&#13;&#10;OCD65HPaqStuFx8Mz3TeWWC87QT0x1x7+5pskkYYoihQGCMgG45x/L3qoodLtZJIhtccAHj3x+da&#13;&#10;CygSeUI8vgLkccjsTVaETvbQnumj1CGKJ4lV4xsVic71qnbmO1Tz5Ii8vKwK3KqO3FSKoUC45XaS&#13;&#10;ibh95j1WmW6TXO6R933tqOORxziqHQu0+Yt27yQN5yLukfLOw5x/sqBVDVdf/sjfBasrXUyknuIx&#13;&#10;jjPv7dqo6rqUlpG2n6A26flZZj9xcn+E+vvXOWtvDbDyppA0jcl5B3PXJ+tZRj3LirstaWrzlImZ&#13;&#10;vPlOHJ5J7ZP1Jr5Y8ZfEbx78W9b1n4P/AAW8L654nvdOZnlstImhg3pYMxnjvLiV0NrHOCFiYfPI&#13;&#10;eIwSK918Y6f491W1utE8O3Nr4W0m3sGufFPxI1RkNnoEBIHlQwk7ri/lU/uYgcD7zEcBvzd+K/7Y&#13;&#10;um/DDR9N+GH7Kyaz4e8KQX6X+o66X/4qLxBewOCuo6pdD5+WAaO3GFA4YAYQfGZjnmMxGKnlmQ04&#13;&#10;1K8bc8pX9lRvqvaOOrm18NKL5re9JwjZv5nM8/n7SWDwEVOot278sP8AFbd9orXq7I+3v2fPin4A&#13;&#10;+KnwnstW8AafqOkf2DKPDer+HtWLPf6ReWahGtp2f5mIGMMRkjrzmvYreFzuaQn5hkJjt7V0/wCy&#13;&#10;9pWhftN/C/xH+0X4P0q00LxbrJWLXridGg0LXdT06DEWoHYN0TOpCXLKDtZc4JHNSCDxF/Z3meO9&#13;&#10;DufDWuWr+Rf6ZPILiAOBuEtrcoAlxbyj5o5FHI4YKwIrh4V8S8DmeLrZW2qeLoaVaLd3GS35XtOP&#13;&#10;VSj0a5lFuxlkXFeHxspYZPlrQ+KPbvb+Zea6WvZ6FZriK2Cx3LDAHGeMZ6V2mi+FW1eG0Mqh5b24&#13;&#10;W3soQMSTyOSASCeEHUv3wQPWuRkl0/T5la4h+1zyOBDbgbv3jDgt7c9K4rxX8ddJ+E/w38c/HiaS&#13;&#10;PUNa8Lyr4W8PzOf3D+J76EqLaFR942MMm+UDgE7fvA49jjDOKmCy+dXDx5qsnGFOP81Sb5YRflzN&#13;&#10;OT6RTeyPSzzNHhMNKpBXm9IrvJ6Jffv5XZ4v+2P8GfiH+0yL/wCFH7KXxH0LVovD08+n+K/B1hdH&#13;&#10;TPEM93b5WSOGWQhZrdW4KxkbiCCxwRXA/sF+P/jC1r4n/Zt+P9rq9r4k8CSQT6a+vQyC7l0a6LJG&#13;&#10;kjycuYpEIVznKkc1+JkniHXdD18a7LfXSa40i3SzwMyyx3DktnzIyG8wkbsg9TX9Xnwt8U+KbP4Z&#13;&#10;6J8JPjTc32teNbXw1a6/r2rX0SO9kmqM7Wmlfacb2kjjQPIrEsMgk8gVw15Z1kFXAZVisTHGxxDa&#13;&#10;5nH2dWPJHmnU9xeznTTtG3LCSc4rmk2fLYHEY7CY2hQrVVW9p5cslZXb0VmltsndrVmvo1vp+pIL&#13;&#10;W6uPISI7ig424bCtu759O1aXiCW1e2uLKWMTFXRYmQ5jfAyQp4I7ZFcNqEQtna4UyEK3J6cf1HNb&#13;&#10;NhNBchLnoYhxtbjaP7wx1PrX2Ti9JH6J7Q51Y2lAt502KCGAPBU+9aKvMwYgZLfK7DiORfU1Zv5f&#13;&#10;7bLRIqxmPguucsM8VSed9ElS1A8+RgxW3BzvX1Poo7miMrmZ0UWpWuk6c0N0zYkXEMW794xH93Pv&#13;&#10;29Oa4VI5tauGv9YgVxbHzYFJ4QjgY4568+9QQXC2c7an4ojEsqkssS58tF7Kv0rsrHUIL9hKEFqz&#13;&#10;lTGo52jsD7N3qmaKZ53qgjl1FL9RnYc7MYHJ9PWtG5vraMtqG1Y7VIy13cS4VIVXks7HgADrU17J&#13;&#10;4ev4b/V9O1Oxey024lh1O7jnRoLOWAAzLI4OF2Drzx3r8P8A9rD9rPV/j7eSfDT4WTzW3gOFyl/q&#13;&#10;MTmO415kbDIvGVteD1+/1+7xXRQy+depyR26mGJxSpxv3Nn9rH9qOf4pve/CP4L3s9v4Sdmi1bW4&#13;&#10;fluNXxjMVueClsTwzfx9PumvjiytLfS7OPTraEW4iVRHFHjbGqgALx+grUtok063gs7UxIFQKI0Q&#13;&#10;AKBwgwPTgVDJG6ZMmSx6lfr1ANff5fh4Uocljwp4mcpczZoRPEN0mS2eM54J7YrGI8+RyHGFZyvP&#13;&#10;Qg4PFKm8yYyRzu29Bk1etQDuHHzZIHpk8/rWkFqOErposRukkiKQeVUewwvf8c1djhRpUZRn5iGO&#13;&#10;D1IxnjNUbbMU+/JII9D1IGcZ+ta1nFuYRFtoLk59fQcVNR2FHUty23loAcnBPb8egqtcRkW4EZCs&#13;&#10;CTjpkimXuoywyhsnbng+oAFZlzMtlELufc0jMfLjBGTnnj3op0J1pKnFbinUVOfvvYfPcfZ4TdTZ&#13;&#10;R8ZDt0AB9K+pf2Tv2PvjD+2T8WdP+HvgewW6LOkxLowtbe3zg3F9IBhI+6xj5nIwK9Q/YP8A+Cev&#13;&#10;xm/bx+JSaT4Xsza6RaSxyalrd0rGz0uAHJMoyPMuTnKQg57sQvNf3gfsy/sw/Br9i74bW3wm+Clj&#13;&#10;GzzBJNf1u5QPd6hNgbpppBzjqERcDHAAXmvoqsoYGNvimeRisXKv+7i/d6nmP7IH7Dfwz/YM8Awe&#13;&#10;GPAlvHqfiLULZJdY8Uso8y6YfejibnyreInAjToc43MTX1/pGnJaF9TRw0zDbNcyKGSIA4EaqSAe&#13;&#10;fwGect93rra1srS2+ySu7aXctv8AtanMhkfp5YHbsQMbhwuB81UJIrm2u/s020SAZggUjyhGOAzE&#13;&#10;rjnsQD6KCNzV8xVqyqS556sinTUY8qR//9T0C8vIImVZVZkBCxCPnaT0PtS22nXllD9ruEI+b73Y&#13;&#10;98k88+1OW1s5YJFGCdgIQMOZF6keoP1qJJ79rYabdz4QM0hU45Ir81UbH10pWJr62fUCuoWLKTG2&#13;&#10;11j+8CR94D/ClYwxKZ759kQUMeOSR7ds02IWtqTLAwQiPAYnhgWzkj6dKzJbTUfEkv21tws8bYc/&#13;&#10;Iblk+8iZ6Y7k9R0pN30KRUvPN1YfaNNJSB2UZcADcp52+p9a3X0m3k/0KEKkMUO1tx/vfxAnqT3N&#13;&#10;WTpnnXYe3yke1Sluv3FA6jHUAfnTb5pLfMMufI4A8o8kr94AjsPWle2hXLpck0zT0s5Ywi7tv3M4&#13;&#10;PzHtx3Hp3rUMFxq1wVVRG6H5S3AJAycnPH9CKxY90dkFtssAS8MiZJ69CeOmeo5q4bz7ZA+4bQ6j&#13;&#10;dzjPr+JqYxuOUrpIt3N5c3FnLOQI50QkKOYnBHO0+9cjDqUrxBfl3SYjYgn5N3rjHGOK6M6NbCD7&#13;&#10;VG4TaVKwZznGRwOoPc9qrx2UMy/bN4tVEZEr7Rtx3zno3pSZbWgzS9Mu7hhcS7QkQZdyHaqr3OfU&#13;&#10;jqaxb3XHv0/srQfkhYsJroZHmYP3VPoBwaqX2tXOtTLolkPLstwXzQcGX13exroIoYrFWhMW4AY+&#13;&#10;Q4wOgxSFTd0c/bFLJRHaHHlHLHt6YFbf2iNSNziNnOSZGyvPpj1pq23zKZMDaeigElcZ5zxzVRI7&#13;&#10;URpbO6vuk8zGMletBYWk92NQM9lIUAGJD65HCA88H86gvPEsU8RWRDEqS7fKOCQQOSfxqRxHjZG/&#13;&#10;lkElUP3SAOprmbi4t53F6Qi7EAYnByW9+5roOeUupNoOpW9hqiXstulxuDF42bCPySME+nHHSqWv&#13;&#10;a/aWVs2vXh+zwiUhAo+Z3Y/LGiDku3RQBUc/ijTPDGnmbW4Hke7P2eys7dfMnmn6qsSH17noBycV&#13;&#10;W8N+HNYlvf8AhMvECRS36H/RIM5tNPiP3lTH35yPvyfguBnIKLvsUtK8M3uo38HinxlG3nAebp+j&#13;&#10;/wCsW2bHyyz9nnPGB91O2Tk16jDJql5afa4fOBj2tcSy8HAGMYPYVvpokWkJby37Q3EsxaV2ywYb&#13;&#10;eRsPQ8Zq5FrOlWkxvInkD3f7t7RxkbRzyT0B6GncHKxwslja3oF7CVZXJDSoTgY7Y9KtjzYWFhds&#13;&#10;GJOE7Mw9h2xUkUdtBcNJp4RYJHO215Cru6qc+nb1rei0xrpDJPuKpIriVgAVB5weOnoa0in1GYci&#13;&#10;3B4d5F8o4Ug8DofmHetl4p7OxCSNykhm8lSDkMB0Ye1NRw0skSqBglCO7dxjHGayJ9UnBNnYL5aH&#13;&#10;GZ3w2GGOhPequhNINR1a/wBNgEZdpS5JjgUfLECOS2B+VcHaQypd4lIEjAOrdSxbn5ia2dQvDFcA&#13;&#10;bwsYyZCerHplvU1kJcwxzCTLFcjaVP1pi0O0u7a0vrJWa3QJE+ZRs+ZJD/GuP4D39644QIt2LSzU&#13;&#10;ZbKhZCCCw78Gl/t3V4rpJrNTG2TsHUOAOQR3yPSt+GDS9WtYrhleBw23aekbn+HHBCn17U1Kxnds&#13;&#10;yLR7y6YwXj4dAR5fp7VvfZwrR+ZtXBzGeeePaqv2WXT59jKplCncM5B+pqf7Z5dqJ7o7di7ox2OP&#13;&#10;4cA9ay9o76CUL6Mu3NpabTc3EuxVX5ie564x39q42/lkvJ96gtFuGyE88j+Jv6Co7+/vNUuDdBcA&#13;&#10;KMQ56L6n1NLEgtnMzgD1RTyWzkVUYdTRuzsdNDFHdaeWuEIkAO8KOXAOM47VyE8bQXe8AyBsHABI&#13;&#10;9yPatd9SkUbGZT5nUZ+4AckEjv6iobhrmW6S7shsEQBbaPlA7hSTzn0ramTNWNvSYI0KS3AIDHd5&#13;&#10;eATt/Tg1b1Wayu1f7MqlFkIiVCC6kDmoVv8AR7u0wkjRybSA+Dlweq57YrAt4LbzRJbkqTLwhz34&#13;&#10;/WhzZSgi7DFEGRZDtHAPYoRxuHtmrMskFs+/IIyVwucsf72Rkge9Vri3e2ZSySSyOrFIucEdyR2A&#13;&#10;96jj4kM7bfMYcnHDDHAA7Afzpc7IaszqdDhtdfuZZNVvZZrtSggjjTKop4+TjkDqTXH6s89rdTWt&#13;&#10;5Esf2d2jLMxDHnrg+tbMMMWnMlzZOxl5ZnB+ZR6D/Ct/U7XS/GIDzBm1GFQ2zHy3KrydzDowqDSM&#13;&#10;rnBQTxSS4jIc8f6sZP8A9b61rXkW2RXsvmkB6A4yPQmtO4VX06DEAtZH3YiUfMqrxlvTNU4BG0RU&#13;&#10;I+flI5wMg0pOwnAW3hnKNLcHcCAMN/ntWXf3f2JVlGWETD5Tzx2ArXdZGlVkVgMndu5OCf8APNc9&#13;&#10;f2/9qXQVWUQRHbjqzSDqOnbNCdwloivdam+v3KwWSvbLgJcup++w6ED19cVYl2WJjtYwVAPy4A+Y&#13;&#10;471dn0++0+JIJ4JIBvyvGByM8U+YW06bLgq8hA2jGMH2P0raGxkc9FLuk8xQeAcMOABnnnPX0rqv&#13;&#10;DulzXsbXEKI8KOvmOT97J5UermsLS9JRtUDSFiN29UJxu9Bn3Nei6ZqkIi+x3CEzEs8JjwsURDcl&#13;&#10;lHLMP734UT2A5rWIrcXhjZCkUpDRxg7SvqM0sBtNggiILfw/7O3vn3rW1u2fUbky28iCKNR5iH5Q&#13;&#10;sh7nv83pXMWkMrTGLIUIGDHgAEdTntWaVyuXS509jZx3cvkagA8SZmMjfLtKj+GvP9Y1mIT/ANma&#13;&#10;E7eUvE93jjr91B6epqLWNel1KRtPtWJtlxvkUkFzjBC4/hH61Fbwos0FqGSNWOEZhnr6j2rWKsSc&#13;&#10;3Kk0fyTMQflfcvAJ6/yrt7qy8L/Cb4Vat+0d8bjc2nhTQLFtQdLWMy3t8c7Ujt4+DudyFUnAyeoG&#13;&#10;TW54d0XRrbxBDp2u5aSRlVC7YhDk/JvJHQ16zrmteE/Fvhq9+C3xKga60y/fZfTxy/8AHsUcNG8Q&#13;&#10;IwwSRVJUcY7HofhvEGeZfUL5a3pJe05EnV9l9v2V9PaW+G6d9eX3uU8HiaOLWGvhW9/et8XL15On&#13;&#10;N2+dtbH8+H7Rf7Wniv44zaNN8Trd/BXgJ53OieHrYmW30yOThb6/dSpuboZ3SHqoJ2dye8/Z8/YS&#13;&#10;/aQ+JXiPUfh5+0P4VuvBdjosUV7q/i/UYJLTSr7RJ1Msd7p7SBfOM0ILoQSqj5nKgYP7RfEL/gnd&#13;&#10;+zP5NhdX+qSa/oeror6po+pW2biW5fBNtaFCI2ikydrqchc5wea+IP8AgpF+15dyWFr+xR4O1JLY&#13;&#10;2um26+MPsk8s72mn2yotpoUMxYuzLCqG5k3HAwuMEgfO4rxJwtb6lwn4b0k3VTcq1m4Uo6OpUd9a&#13;&#10;tVcy5uZv95JKo+Z8p+bxzTlVPL8ofNzaudtIrRylr8Utdb/aaUnfQ+MP2tf279L8TeCbf9l79mKC&#13;&#10;48OfDTQ4xpKywZS51WOI4Mk7DDrFI2X2HmQtvkJztH1J/wAEo/i18avifpHi/wCH/wAVpl134Z+E&#13;&#10;NLtksNTvlL39lqc5LRWllOSS6GIAmNshDtxgNg/i58P/AIXfET4t/HDTvgf8NNEl/tDXdRa301E3&#13;&#10;zWNtBHzNcTXJBURwR7nkJOeAMZYV/QdqmhWnw7+C9v8ABD9nfxHYeCvhz4XDx+OfjJqESMLvUXwl&#13;&#10;2NKh4F5qMjKUUjdHAMKCzKFryfEnIuH8jy3D8MYO0KkpKrKrrKtDXWqpL35YmtK8KSV5SblaLhBx&#13;&#10;OnOMLgMLSpYKi+W75nPXnWvxJ/E6knpG2rd9Gk0en+HfDZk1i7svDt1Df62pZVsTMklxavPnyfOj&#13;&#10;QkqCcfNgDrivx2/bY+IPhDwp4s8OfsheE9Qa50z4eQ3UfiDUlbat74v1NvtGp3cjn7xWRimf4PmH&#13;&#10;GK+zv2SP2nv2bbz4m/8AClfgHoMPhjUEne78F+P/ABY/2zVvEWuEMk667OcSbNQQlIlDfumC7QDt&#13;&#10;Udb+0P8A8E6v2Lf2gPiRdh9R1T4WfEDWJm1bUbHT7xLmyu5mcG8kksZSWBfLAyRlUBIfB5BjDccV&#13;&#10;aXE2HnnGWVqdLCwdSMbKpO9S8Y1pwg3JxjDnhaCnKE5SU0rRb68ZnlavjYSr4eUY0ldLSTvLRTcV&#13;&#10;rZK691ScW3zW0Z+ef7Av7Gt38ZP2j9P8eeIb20k8FeB7v+3PEtlMjGZp4VE1nbK5UxvFPKQW2vu2&#13;&#10;qQQMg1+5XiHU7XUPE+o6qlu0j6peS3M0zfK+9sDnB52KqqvYKABXR6R8Ovh7+zV8HNF/Z4+GFvaw&#13;&#10;W+xbq8axcMJFU4V5ZOrNIRvYn6AYwKw5HS2jewtdhQIWvbyc7UdUOcK2PkjUdSeT3r63h3M5Z7j8&#13;&#10;TxG3+7l+6oLVfuov3ppdPa1LvbWEKZ9NwtSVaVXMajvze7B/3U9X/wBvS19FEoS3oS3GmsBcXBbe&#13;&#10;JXBP7vAzGoHBI61kzo9szSxADdtZBjg46rivyv8Aj3/wUY1lfHD+C/2RNM07X/7Hudmo6zqKSy21&#13;&#10;5JGCZILOKP53UYw03Tjjjmvt/wDZ6/aR8JftOfA6z+KGi2507WJbx9J1jRosSrYXtucSndwCGBDR&#13;&#10;DqR15r9Qq4OtCkpyXu/1ufVKvCU+WLVz3KbXGjK/Z4P9KYcxjiNBjq/OQfbvVCwS6t7lb5nWYvuF&#13;&#10;0xxvYgfw9cAenpWrpum21sVAWRvM+eWSRss7Hrz/AJxVyJltY2kRMow4HTAwQfxrzJStsdNlsZM0&#13;&#10;1tc4kGCFG4I3Q8deaqzXun6ZDLq+r3CabaW8Ru7i8uHEcEccakszO2AFAFdHbHQ/DFtd+LvF09va&#13;&#10;aTYxNd3V/csEit40GWJY8dK/BL9r/wDa21j9rPVpfDvw+hk0j4c21yfKLFludeMZwss4P3bfP3Iu&#13;&#10;+Qzelell+XzxMkqa07nn4rEKCa3fY5n49ftCWfxasbv4L/BOJND+Gdvqc93c/YlaGXxDczv5rO5G&#13;&#10;GW2Y8jJzJ1PGK8Nt7a0twLewj2IsSIsZXAQKMDCjj9arQiKGEW9iv2eJcIEXgYzkEDp04yBV6K6X&#13;&#10;crZKg9SeevIJ6fSvt6WHjSXJA+eniJczUtxmGDAuuTsJwARxkfWqc0LMSVUYBBC7ecgD1PNWVmuG&#13;&#10;YPKD9z5hmo5WYgr3ZdwPpuwff3qpTaCDuV0tiTJkY+Xjjtnn+VXYY3eQ7eAydenQjHrSWy7sZ4wG&#13;&#10;GPY9D+NWrULEQcfLn6+/86pTUbtnTFW2FS1ZJ8yDDAADJ9iCfanwySI6lAARk7c/eJyABjPPSrs/&#13;&#10;l5A3bD5fOeehB+vU0zTNNm1G6kjt2WL7ON0l1J/q4SATuJPGcZ4rowOGliHoTUqRhBscpa+ubi0s&#13;&#10;IJrqaGPzJI4wCeRnaCcDcc4HrX6bf8ExP+CVPxb/AG6fHMfjbxWjaL4M0+dX1HWpxmJQoy1vZbsC&#13;&#10;WZh988rH9eD9P/8ABLv/AIJGeKP2ybO1+JPxQgvfDfwks5lneV1aHUvErxsCVhLcpbuQQ0vUjhfW&#13;&#10;v7L/AAn4Z8J+DPBun/Dj4dWFnoehaHbi3tbWzURxxRR8fIFGC5P3mPO7gbmzXq18dHCKVKlrJ9ex&#13;&#10;41T2laX7z4Tk/hH8KPhl+z18OrX4KfBPTrXRdF02HbM8a/vZpcAyS3Eh5eVyNx3Hj+LjC16VbWsK&#13;&#10;kpdpILUfIqscSzORxuzg7SeTntycLhahhsrXyFmuIJAzZMFpxulK8+ZJ/d2nrnIXvufAq4jyO0sr&#13;&#10;SKGX/X3ByFjUc7EBz8w7k5wcE5bAr56prq9y4pJWRsWkjW1y1lKqn5WEiE/urTPO5c/xd+eo5OEx&#13;&#10;mV7tY7RrK68wW5Ie2vo2K3Mjd8HBIQj2ye2F64kdxFMiwTI4R2KwQY+eYgAkyFugyckt3+9knbWq&#13;&#10;WlYvBcMHc8mcBisQ/uIB8x9+fducCshn/9XtdNtb0wNLEBGkO5V3feGfQDtVPVJ5rNz9qVeyRP8A&#13;&#10;xZxnLfjUcWtf2c0v2grIjZC4zxk4x9fSt3TNNiuZItT8QsxRzvisozlyP7znnGewr83ufWzRUsNI&#13;&#10;GoqdV1wyw2ZAEUK9ZiORx2XPU10kk+qKVXyVNpFtKxAgkp1OP7pHavQtX022udKgi0wmbyVA+yu3&#13;&#10;MOfmJYDt0zWRP4eurGyGpymQ70Dm2Aw23B5H+zzWDep0RtY4+XTBpxS+hlnkjlRn+bAZ1J4xj06H&#13;&#10;P9azblltJF85cRS8jacnJ549B61uXup3NqZ7e+iXZ5geN1bgNgYIP069jXMan5kjMzZOAvEYwuHA&#13;&#10;xtB6qTVpq12U9hkV1craNNaxOIzJtUZySc9F9M1M8rwQLJdAo/RUYYww6Z9etWrUvpdoktlLITIT&#13;&#10;IUYZwV6/TFU9WlhW2/tPWnQnaY1ijbDTtnI2r296HpsYWOjgv7LTYFv7txGANpDcs5HOFHc55+lc&#13;&#10;jqeqSavcCHVI/JtRJ/o8VuxAkLZ+8e7DrjpWIttfatPBql0h8suBBCvG0fU9/fvXoBVGH2fYqtt2&#13;&#10;lQMcdhg9881lJmkby0Ryht7WLe0WQoUFXQZJHTt2Hetcy3dqY1vPKJMeFbPy4HbPciubu4NuqRXF&#13;&#10;zGzSRBlXaxCqGAzlQeTjsa1L4+dGBKRhI1ZMKcAdyB/OqkrMpR5VY0x8+EZRtK5YuT0Geg/lUskI&#13;&#10;lAuI40ZjwsgGDkccc9McGsKA3t9ab45UL+YArt8qgdADnBxiugsjPCu2RllbcxCrgKCP4ckUiPaM&#13;&#10;oswjtZopI1yygFlyMevSvOHjt9Uu2t9OGYUcGWQjdHHg9eO+e3WvQdTt21q4extpGQIpFzNklV4+&#13;&#10;6p/ib2FbPhu3s9L0g6dHHGIYnEjK4ALBup9z+tdA3STOM0vwpaWN6+qGF7o3L/JqczbpIo8fNbwg&#13;&#10;fLGrEfNxk9z2rfknWF4riDb5QUgRyDAVuhBHfiuolsNLgzNb7mt2k3LGjcKf6e1UNWSCeF542EhY&#13;&#10;7JEHGAo+U49sc+9OKuzNR5W7FOO7W9sxavEyFJd8Ea5KLgYP09RQkaxzxyOBIxBDg9Pb86zNBmlE&#13;&#10;gEUijc5be4DA8d88ZrpNwkOSgRgvyxnoSO/Hr605KxlPcWaxhuGZYgAHOZA3YjkYP6VuWmpulkIp&#13;&#10;4hlcqysxMYTpjnv3rKlDXab8hSGAdskKq98/41zuq6hb2sht1z9nKqdrHLTk/wAWOoStIyuXGVyv&#13;&#10;qWozanMNO0xXVWLRrOuB5gB52n1HqaxvtMiwLZyD5Ek2qO5YZ5+hrUi8lY3jlO7z+oQY2g9NrdiM&#13;&#10;ZrP1OyZIFa6YFs7UZB8si467uxHeoXxBPYxJ0a8JifcuzG4AZPH881n29m/2h45ThD8wcdVA9als&#13;&#10;5nvpTE21PKBKnd+Q54Oe1dCoe7k2zWwSAqwRiQS4/wB0fzrUxRSg23DqVAKgbMjJO7+9x2rqWgit&#13;&#10;pd7qFd1G9c8Y7nPPOKzVESILeDGURdiodx+hI5xRcXzwIIdpaSY4jUjgkHnPoPespSuaxVnYpa1c&#13;&#10;LpJW2AMzkD7K4P7zDcYb1x71zlpZ3UgaNy6yl94VxkAk8jn6V21lY2wdpLsiSSQASFhu2jPRWGMY&#13;&#10;qzfWMP2XyLN1EjqGWV+rAHkcdDWicbaDnsc1Bara242NH5gXAYHkZ9etYMr4kPkgtJt6dee59q2Z&#13;&#10;Hjt0MZRS4CjdgdOmTXOOxllEsSMEJK7gCMnPX6YreOxiOiljxJFKp5A575PUHtWtbTSXVutnIeAf&#13;&#10;3Z6YPSs22haRwH43E7cjgketbNsoiTYBlk+YH1YdqibuaUxbSysbcMXUs6ZDIDxknrTxcRyTFIkD&#13;&#10;Oh4RztxjgHFLFHdX0xmhbyi/Dlxwi/41qx6Zb29uVgQvIxL+c5yxPox/p6VlK/QcVrcvx20FtayT&#13;&#10;3UuZ5hl3HOAR2HtjpWY+nmXAYnJ5BPXb1GT64oijm2xtEflQEbSpwD6E1Zuh9riLqSWQZO0levt/&#13;&#10;d9KhNp6lNGRFG8DujKAS24Yycjpyex9q2tLthHKn2SVlmHzBh2xzis63gFxuQgRsVG5unA6/TtVq&#13;&#10;LfYTKy7xxtypzkZ/lWtzLlaN/VNPfV5TdSOyzocydBkY6++axmspSitGSijCkvx07fWtiNljkjuY&#13;&#10;ZAIycuHPzsO656Yrkda1m61VTHAji3DtsLcsdp4GRzx6nrRUS5vI0dRIrXtxNeXP2Wx3eXkeY/YY&#13;&#10;68j8a3U8E6zCq39hcRu8UivCoGVJHr9a53w5NfR6n/o+1BgKRjoCec179p+nXVzYH+z8SzFisnlj&#13;&#10;GwEdcd/bHStrR6HDVqSbuebap4tsH0n7HKkyXby4uo2XcImXg7D2zWI+mrLDHMpOCMxbh8xx1wfU&#13;&#10;Vta/p+k2UUdrbwSs5LefdSEebJIP4HA+79awdG1eS2t59HuXO4x7IWYDMeT8wBPIJ9aaLpSbWo3E&#13;&#10;mpssFlH5ZjTDxIcNkg5YH36nB61UtlCTJ9qPlqjBWfk5Xv8AnVuW8khaO7gH72Jlyy8cDj5h61Yv&#13;&#10;Luyu7Y6rL8qKQDg/ffnIoauamzLLo9uzvdRrHHFFuVGzk7uje3SvK7u/e/keytVeGAneeeXH8W49&#13;&#10;cVct5L7xDOFIkMZICJFyQpP3mNXrnw/eG9WKzCszZVEDc7e7seyZHJqWralxd9Dy3xl4v0zwFow1&#13;&#10;y5jeUzX9nplrFEruWmvJkiU4QEhV3bmY8DGTXdXKz2+ovaoVaRQSJV/hxnvj866mC10nT7l4kP2q&#13;&#10;3iCm9ucBIzg8mIt0RSeGP3iPSvzx+Kn/AAUF+EXwr+Mtr4D0q0uvEvhWG8ax8S+O9ODGw0+5dQ0U&#13;&#10;akKVkeP/AJbgH5RnG7Bx0YejKpeyJqzjCzkfoxEDq1qv21MPxgcZkPY+2KyLq3lglKjdIoXiRnPB&#13;&#10;zyM/Wm2l9BcNDrGizRXFtd26XFpdWziSOaJwGVkYcYIIPFb0pt57YTTjY2DudiSB9R3rmnBxdnuW&#13;&#10;ve3LXhzxj4l0vXdP1qKcH+y8rbxTfPHHGwwwCtwM+q81+ev7V/8AwTmtvjhr2rfG39iu5i0vxzPd&#13;&#10;Nq+teFNZuW+w39zcMTJc2FzLu8uQvlpIHOxj0KZ+b7Rnhk1CYQWxO487uyj1I/oa0tI13VPA+qW+&#13;&#10;raMYxJaTCWMsu4SMMhtw9GBIPtXwue8N1qdR5rkc/YYuEWotfBNXcvZ1Y7ShKTbvpKLblCSbd/ns&#13;&#10;5yL2idfCe5Vimk+kuvLJbNN/NN3TWt/GNB8Y/Bz/AIJbfAaJPjxeweIPin4k0tZbnQNDIhmkT7uA&#13;&#10;Bn7JbM3yyznmRhhQxXA/E79ov9ov4tftG6jaeJ/iu8Wj+H7Dfb6F4W0sCDTrCBckLbwJwG2kBpWy&#13;&#10;x9QOB9ff8FaPgfqNn8U7D9tTS5p7nwx4qs7XRNX3je2i6taAmOGSQtkQ3C5MRIwGUr/EoPH/AA8/&#13;&#10;Yv8ACGpfB0ftJ/tx3V94X8DW0D3lvoEDfZdb8Q4jxAtsSweBJXwAzAGTgDAO6vlvDmhkmAwj4wzm&#13;&#10;q6+Y4mbi4tN1IVV7rw9CirtOCXLdXbgueU1Tdz86yZYXDr+0MVJzrTdmraqWzhCOtrbea1bsfPv7&#13;&#10;M37Ifxm/a28cx3Hwwt00rSNNuEfW/EupB0sLIQsJPmcFWklwoYJGQe5Kj5h9c/8ABX/TfEvhz4re&#13;&#10;EPjL4b0vWbHxB4f0K2jtvi1bsotPEcsCiRPKS2aSCMD51YM2+RWwVKgE/RH7U/7V3iD4O/soeGPg&#13;&#10;J4R0G38J6/8AEy2jXRvh94fRnu9E8Ly/JDAzKA8mo6iD+9kfG1S44K7m9f8A2M/2Sf2l/hl8IJfh&#13;&#10;348v7DWrbxLfLPqHgTxTG+oaFYaVKAGtthJaObyyWLxkfvMcMKwoZtxDmtWXiBiqVKlhsH7WNOjK&#13;&#10;dnOmlarUdaPut3i1GDToyceZS0hVMZZtja9RZtUUYwpcyjG+rj9qTmtOmi1i7XvtI3vBfjh/iF4I&#13;&#10;8OeKbPbG+t6Na6m7bdmJJY1Lj2AY18i/GVfjN+2d4hv/AIFfs8av/YngXQIprf4n+Pr5xbaPHJkF&#13;&#10;rJbw8yeWuTKsXJOFJUZI+9tOm+CdndfEn4Z+D/CXjEt8LtPEGnfDyBJIdX12w2bI59KMp3vaPKTC&#13;&#10;kiuzcZ4ymflj4n/Cv9ru7+Mnwk/Zn+Pnwz0fw74B8QW1lreteAtK1e00HSfCulXszxfZrye5mgju&#13;&#10;tTtlC3NxvchmIXYMnP2HDnF2J4jq+zyCn7JJQlOrVStS9pFTjGNNO9WpyyT3VKO7nJrkf0mM4sqY&#13;&#10;+kqWXRs2lzSl9m6ukl9p2f8AhXd7FH9nOz8G/CHSG0n/AIJ7aXY6nqNhNHaXvxQ8bWbmHWjAymXT&#13;&#10;9Ii4NvaTYMbXAB4yfnIDV9VfBf4LfCrwH4X174mfCe2e00Xxn4rutc1HQZ9pk0HWgqw6hpmVwCIr&#13;&#10;hHZCONp+XKFTXrPxZ/Y8/wCClH7JWgWPwQ0jRfhh8UtMh1KGDw94+0rxFp/h3Un8NzRyTo9xo8pT&#13;&#10;ZIqp5Kzw70clcZzurQ+HXjXwVpHg3UfhnqU+mX/iCVwde0nRrj7XY6ZqDZLRvfKqia7QgeZtAwcZ&#13;&#10;x3+f40y/AZDmWDnk1adfG1ZJVk5c9StSbSc6m0YKk/epu0Ka96lBJTseRgcP9SxlKdBudZ6SW7nF&#13;&#10;7t9I8u8W7R0cVuZsel/2hpc+oJtjjQ9HIXex4BjH94d+1cXrd7o/hXw5f+IvHN9BpulabAbm7vbl&#13;&#10;9kUcSDOS3r6DqScUvi7W9O+Hvh+6+IPxA1W2sNE0yFprq5kceVFEOo643E8Y6k1/Pv8AtK/tT+Kv&#13;&#10;2u/EMUNsk+k+BNNuDNpOjMCsmpOp2i7vhxweGjjI4Byea/Ysry6WIqcsVofreJrxpw53uJ+1F+1Z&#13;&#10;4u/a014eHNGe50r4a6e7mx0oO0dxq8sTf8fF5t6xEj93ETjHJrwSKXyY/It/3SBSERc4XHGMdu1P&#13;&#10;jgaMFZGVQuVVDjkEdvz+tJbmPaBncQxyR3B56/jX6LRowhD2dNWR8rKr7SpKbW5I1x5kLRNjr1bj&#13;&#10;HTv/ACqfygFUxnPzHOOeR0rOgB8p3A3Ehccckck4681fRwMgruwPQ9s+nFZS0kKnScnKxMXdSgP9&#13;&#10;189OpK4AHU8CqlyzLHJjKqCRjGNwyDnqasq+JCnIA6n/APWKV7cS2rRoMZxyB0B5x+dTOauRKNnZ&#13;&#10;lS2DNMmOMttYgYGRWjNcwwSxgOdrMOenXrz7VAzJYxtgESAfKxIwxwMADPJPaulbwdrM9zbzanFM&#13;&#10;ttc+UlraWy+Zd3FxMdqQRxKC5ZiQMgHr2rpweXSr1LvYnMMbCjDmkVdJ09dS3ahNK0NlErfabyXl&#13;&#10;W5/1acclgBgjvX9Kf/BLr/gjZdfFq10z9oT9rvS7nRvAsbxXXh/wbIWS81hcbhPfqeUgzgrGTvkA&#13;&#10;5wvX6O/4Jbf8EYLTwQdI/ac/bW01BqFuiX3hf4eTIDbWA+9Hc6ghzvmHZD8qnrk1/RhrVxPqksXm&#13;&#10;LthGUgslG1pFAGNqkjCAYODj1bjivQxWPp0Iuhhd+sv0PJw7q1n7WppHov1ZtXFppeiadBo+kpFa&#13;&#10;6Jb28cWmR2KbIHgUbVjt0XpgDHY9lAAJMC2T2bQT7Ak6nfBaj/VQDs7kdT2yPovc1f0aSW03WGqe&#13;&#10;XcRyyGTdnMNiAv34wcEnH3hkbhycLxXO6nd3qXj6db7ngmkDS3vVrkH+5nAwR0HH4KK8Cdk/dZ33&#13;&#10;6HQGRfKkvEkCr/y8XLffY9AkX+z6bQf9kk5apoEWTYzQDcE3QWQPCgZAd9ufwPY/dyfmFaOJ7a5j&#13;&#10;dUWWRVCRRPlo4lI+857sQPbpxtUZM8TYLXgY+RLIqNNnLzMflEakYypHAAxkZxhcmouIi1Em4Zrz&#13;&#10;5UVUWKWaMY2BeiwAc4ycHrg/dy2SNEQed5NrLEzER7obJQpBQd3BONwz0JwP9p8kOZZhNujVBKAM&#13;&#10;W2cx246KSR144GMZ6LgZasm7mjijeeynMUe4efenapL9AqkggKORwCOyj7xpAf/W7bT9CnSVL7Uk&#13;&#10;T7QRuithz5Bzkb/4WY+nYV10Etykwa9+9uDOUUZZh90HH/6q3GME9wRewx2plAjYZxvOOrk/dJ7Y&#13;&#10;rNhvdKs9dXTLwFklG1C7YfIHDE47D86/M/iPr0ze0W1vbiKSW1uXQbgwnjON3P3Wzywya0pPE+q2&#13;&#10;8K2N+4WGSPbLKeW9gvHT1p1zcp9pW00q2dlDnfcxhmjTHG3ao4Y9814n8aPij8Mfg7oz3vxk8SaJ&#13;&#10;4fgfY6Q31wvnk/3I4VzI272WlCHNpDUTlbc0L7Rri3lMtuWlhmbygZOznnoKt6XaSXEc1nqMYRY4&#13;&#10;yyzs21YlUZYsegQDJOenrX5c/FX/AIK1fDnS4jY/s/8AhfVfFBX/AFWv+ISdK0wOinohUzOuOfur&#13;&#10;n1r4n0b4z/t8ft5Xtx8MbXxLZaP4R8SXX2TWLvRrH7HZRwRL5s1ta3Tkzzs0a8qhwTwxAOK9qlw7&#13;&#10;iHD2lVKMfNmU8dCPurVn7e+Bvjr4B+JOl6l4k+Hwu76z07V5tEtNQkUC31SW2AE0toVJLwxyfJ5u&#13;&#10;AGIOMit2axub2T7VqrL5gjLIqEbEH91QOlZHw9+GXhr4eeDtL8EeDbfybLS9NisrFX6pFCuASO7H&#13;&#10;li3qT61rap5kH+jBXAVgqyIVJwejEZzz3ryZ1YuT5djWDbWp1GkXEslh5YKrxhNxxtA6df0qkdSu&#13;&#10;I7aRVw1xvAMjHdtx0PXOeOPesWdrlbCPT49qvHksAw3OByMjtV8wQ29gt60jRyMCA7nqDyRj1rPk&#13;&#10;YKVxDcyXoDGWVZsFpS4A/H3PY1tweZc2qRwksVICyP3yORj6c1m2linlrdE8YZmXqRn69z6VsRC1&#13;&#10;RH2hVVjvHO3G0Hkt6VpbSxtzpIoXFnLLcN8rRGFUPyjKgDv+OOtT2xvNemMFqZFsYtxurmPG6T0R&#13;&#10;PTPdqt2Vu15aTFJFSzZAskwzucj+FfROeW/Kmy2cwza26MLXIEiQtjHHQAdvSlBWMk7jI5pUxYWi&#13;&#10;iKFQfLXsCOhZu5Peti3vJd/myLGDGAzHBBBz1Hbk5/Ssmw06VIGeN+VOPKd8MgHQgdzXrWkaDpws&#13;&#10;be4DMDLH+/Mh3KOc524zjn8KrkS2ZV2ecGT7HM9vH+8jnDO0gOWBPOAPX9KkgntYv9GlKtkqm9xk&#13;&#10;Jn+Lg9eua0fENnp2n3jW1k/lWitiEg75pN2MnjOBzTrWysEjZ3VSS20q/wB856EHoKdmtQjJX1M2&#13;&#10;50+HTnSdCvzKxEanIIP3WH1H40WcsbS5kVVRcgux45/h9ePSrN3LZwxyi9lWGONixldRlT6Z7g9M&#13;&#10;Ada5qK7E8Zmt1ACOojgY4VGIwHfHJJ60WbM0tNS9qN4gxbA4iXMkNuw+d8jhpMcYHUL+dczNKtvO&#13;&#10;pZ3kkYD97J8xXPqPT0p0kUCh0LM8hf5pSTn8KprA7O1uqbmLgZU/McdeD0xWkEZ6ouxzoIDIpDuC&#13;&#10;wAX69axn1l4w8d2cwAjKt0QkcFff1ror/RYbW3eV438zKqkZfDL3LYHXOKyfKt7nE0i4BTjPQfh3&#13;&#10;qrDu2S21pHcTNK2FZlDtGoyGU87hj6dKl1DURLELW2jJlJG0uMEBfQDHXvVRnDqLe0Zo5EYGCRW4&#13;&#10;3Zyc+qnvWql9C8ErSQK17goyE7VVf+em7oFJ6UPYS3IZJrjRoQbeMGeRdzKeMAdSevHpVGxSdneW&#13;&#10;dmkaTDBiAD1xtAPSi0R7sbdjohU7pX5Lbfr2zU8WpCMYjC7FO1WPAI//AF1gb+ZL5hhykg8vnCoc&#13;&#10;fkPao7G+t4btdLvplUyk7VbqGXnK+4FUJ723vLnazbT1YqMgY6nH1qwHhUG4MYY7Swd1AKsMYI69&#13;&#10;a3UbGFSozT1q2W3DQw4k4BBwP3vcsuP5Vz8UQmy2AD/EBwcfjW3p/kSjyLwgoZMqR1QkcYPp60+8&#13;&#10;sjayE2igncWOcdAfvA+lXzaWCp7tjNe2RRgAqpA2j+IetW7ePccMq5T5i46+wA7n1o06wur3584U&#13;&#10;SYD55Zs8hfbHWutnij0wtbFYt5TKMOQuece+OlSaQ2MZ2tooV+zHbtJJT73J7k96zLeVV+S4OeAX&#13;&#10;HbH/AOqmymeeXfbZZVOMRZB56nnik8pVcgMWkA3NnptH+eaUnYIyub4ZLuMKOMtuBQbd+Bgbs8A4&#13;&#10;61gXxminCRFo8gtuHBPoCOmBU63UiRSW33oJGBKtwd3XIPUYPT9auTmR3TkPtxgDGTwPm/xqVG6c&#13;&#10;ixtol1Kp8hGaWQbEJ6DGDlvY1Jew2WnWKtO375WIfy+QH7AdePfpSpdrpqPMdy8gYzxnHU+tcTqG&#13;&#10;pSXswvijbVyAAcEkeop0Vd2JlKxJdXM96xFwfkVtyx9Px9adY3KRMRjfn7yc8+9VoYJJYyqEbshm&#13;&#10;B6ADkgtW/onhfVdSulkDCG2ZN5lxkhlPCgdTWriluzOMblLcYLtbhCzq+AzIOcA9MCvoHw1ba1HG&#13;&#10;buOd4Yj8ltGwIfYw5Yg+vavCWvbW1u2lQnzElYuFBxkcBlzwMD8q9ot/HdpcabHNrAxEjFROOTs/&#13;&#10;utkZ3Z6EetSlczqx+z3KfibTbLR/OhkMjW8wDN9oG5vNxksGGMn+teMJo8t2XaIlZlUTJG33njB5&#13;&#10;Y/SveJ9Vt9ZuIVuUUWs0Zlgd+f3ZGM57HNeU6/4g0rRJnEG+SZomijbHzMG4JGOg9+laxVhU42Vj&#13;&#10;DF9pen2jXlyHmWTiRCdpzkY2D8OTXKG4n1WQX1yoWGKb9zBG2FXJ6MO/1NWbLR73U2l1Cdwvy5QK&#13;&#10;MqBnOKwPGWmeMmsobTwfJbQMNU0+XUpr1mWOPT47hWuQmwHMroNiDpluaos6+2+02lydR0plVZT/&#13;&#10;AKTCx2qgTrk9l9PWoPE/iTR9Fsptf1C6j0/RkjH23U5m2KiEhcOeyAnjt3NaN9eMu19OVRYMzKkT&#13;&#10;L88mTwsvUluQQOg/WvH/ANqXVfhj8Mvhulh+0hPcQ+GdUlje38DWDgaz4xuYcSJbHad1rpaMB9ok&#13;&#10;bDSY2gqOH8HP+IMLgIQ9veUpu0KcFepUlvywj1fVt2jFXlJximzzMzzilg4Kc7ty0jFayk+yX9Jb&#13;&#10;tpHxt4tvdb/bTtdQ8VeKdZn+Hv7Nnhu58nUPEnzRX/i67gbb5GmqBvnVmXbHtBGcEhjxW94Y/aV+&#13;&#10;CepaJL+zdP4HsdD+A11bNpSaRaRrJrdpKWz/AG/NcDc0l0jYaRPmwmRliMH4S+OXx3+If7SGpxXP&#13;&#10;jFbPStI0u2bTPDPhbQgbbTNCtsFEW2hAC7wuA0hGW6cLhR4P8BvgX+0/8YfHN1+zV8EIZ5Li52X+&#13;&#10;t+Lb44sNG0+QlZZ5pjwhcAkKPnYjCg8keHmvBFPE4Kpm3GGIVFU1eEYzcYYa201PTnrx/wCfjVov&#13;&#10;3acbNufx+PyuWIpzxeaz5eVXSTsqfZ36zX83TZLe/wDQR8Bv2dfEX7LXwc0/4VapqceuWVlf397o&#13;&#10;GqwSb4L3R7uczWjxEk7R5TrlASFOcEjBPp+ya9JVi5hVh5yJ/DnsPUgV8X/Dj9uX9nP4PzeCf2Df&#13;&#10;CN9r/jPw5pr/ANin4vatIr2z6xK+1YLJWyxsy5MYkzsAwF3KN9femoLcabdPZW8SRtE2xjnhgOD+&#13;&#10;JrfgrMMyxWWwxOaU3GTbSk48jqRT92o4b03NauDs4volY+l4bzGtXwkHXVpK6va3MltK32brWz2G&#13;&#10;RWK2Yjh07Doz70lkbDOTj5Wx3HbNUtQu7fU5VXy9rRk+ZGhxtx3J71PBOzgy7WCBvniXow9v8eKS&#13;&#10;802ESG4swTnKvyM7T95ePT+XNfUpO+p9HKWhpeD/ABoPDkl14d1DTbPVdLvikk1lrES3Fu0sLiSK&#13;&#10;Xy2BUtG4DLxwR6gEebeK/wBmnxp+2h+1h4KvPFVtJf8AgnwXBP4v1mF5CE1nWw23TdPO47REmwyO&#13;&#10;vCqoAx89dhaizghhjt/37KzCYyY2kHlQPQ+tfpr+x/8AGn4M/D+9tfDni7TLeezvIGtr+2mOLjfJ&#13;&#10;gma2lyqbwQPkbkgAKa/JPEDBYTL3LMaND2c8S4062IjFuVKlb356XlFuMVBTStFuM5u1NH5zxhl9&#13;&#10;KlCWIpUuWVRqM6iWsY21emq0Vr200b0R/PL+z9deJ/2sP2m/iBb+BLCy8BftieGPF4v9G8F/E+QH&#13;&#10;TfFnhmzhZLnQ9PeZQmnXsCoJImQnzYuVcfMa+7P+CiH7YN58HP2crbwtpED+HvFfjKzaJ4YZRJda&#13;&#10;daABLuczADLOxMNu2Pu5fqpr6j/by1n9mv4o/tt6F4q8IfD8Wdv8HvCv/CSeJ/jlqtq1pf31vMGW&#13;&#10;00SyTapnkUqytcSAvGgZIzlw1fysftJ/Ev4k/te+LfHHx++HUV54p1LQr5VufDFtG73OkeHidlvc&#13;&#10;2tom5544D8kxTIVyzt96vuGsFxFjsJkeXuMsuwkadSryNOD0Tw9BNXTjoqtRarljTi9Js+clSo46&#13;&#10;vSwWHt7Kmk5W2f8AJFeX2n5WXU/SD/gnl+2J8bvFXx28IfAzxhoE3iyO3t7mTTfFWoOYtV0LTEj/&#13;&#10;AH8n27B+0WoAQPDIclim0khQP6MP2rdd/ZY/bH/ZgHw5+OXw/wBH1zUGaOQ+M9ZghliheGcLI8P7&#13;&#10;xbtL2RUw2xQrH7zEErX4jfsZfAI/sxfsbXPj/wDaC1eXRbjV0i8ReJrjcI9RsPD6sk1losbZ3Ce9&#13;&#10;dQZVBz85jHIDB3wp/at0/wDa+8Vafc/Dq/t/CmsQ3MlvqXwt1ySCS01eyV2C3mkXwWNotQRGUyQv&#13;&#10;uSTbhQMeZX88YjOcO+KMyzjhacsHhI2pVqtOmp0dHJurKLfLCTm3yTjBwhH97Vi41kz5zBunHHV8&#13;&#10;RhJulTuoykopxW921fR32aTUV70laaPsj4j/ABPuNSsI7XRBOkEOkweH49Ruvm1a50+1BEVu0wG6&#13;&#10;K1QE7Y1IAzwBkivk668T+BvhToN/428R3lno2j6fA9zO8gVFRB2jHTex4AHJJr0z4q+I/CHwj0O8&#13;&#10;8SfEzUodD0nT2C3l9qLmMI3RUwQWZmxwqqSe1fDf7a3jjwD4j/Yl1bxn4Ol03xDoOtXWnwaTewYk&#13;&#10;jM8tymNuRkSLgnBwVxyK/pLhXhjA4Kny4KN1UfNKbfNKo/5pTd3JvprZLSKSsj90yvK8LhaX+zK7&#13;&#10;lq5Xu5ebfX+raH5nfHn9ojxV+1RrqNfLLpvgfTJfO0XQSxja4cE/6XeDOGY5yq/wjHevLbnZHbi2&#13;&#10;xkBceaMA/Xp0qhYxeXlULbEVVAYcnAHUetRSu8koikJ2nIDZA4/wFfsFGhTj+6pHJi6spu0mW4nG&#13;&#10;0ZO7IO3AAOAee3v2FNVIooxGd2WYjI7Z9Qaq28cUSk/M208DGeo47ZPTr0qcSRiPcMHB3Y+pyP8A&#13;&#10;61dPseXc4qcm1dkBTyiY1JAJ7E/wng+3Xn1qwjRMqnJOV5PQfh61DM+SkYJxk/Xkjk/lQi5iIGc5&#13;&#10;wD6D0xgdaylZPU2pz5XctMzGEsuC2MgfyqOOWWSHFqS03mBAqjIbPQD37YrNVftdwmlWiSPcyMyx&#13;&#10;QqeWIPAH07mvpb4N/Bnx54m8baP8NPhzok/i34h+IJlttJ0ezXd5RwS0kjKNscMfWWV8bVHXtXq4&#13;&#10;TL3NNvRLqefmGNp0lzN69EZngr4favDrGn2UOn3OteKdZnS00Hw9p0ZuJ5bh8bVVBnnJGWPCjOa/&#13;&#10;sY/4Jlf8EmPD/wCytJZftJftWJa+IPifc26vpOlqon0vw0H6RwhgfMuzwHlxweEx1r2j/gm9/wAE&#13;&#10;vPAH7CGhD4h/EW7s/Ffxe1W32alrwj8y20fzPmax0tSSVRejSZBfknC1+rssT6kqrdES3RUNIp4S&#13;&#10;IH+MnuW5HGOOAAOTz43MUv8AZ6O3Vni0MNKtU9tiNbbLsZ0s9/d3im/zJK7b4bck4O0YBbqAF5x2&#13;&#10;B6AmtOCCOJZFkkVpUUrc3pA2xDrsTdnvxg5A7kngS21lb27NFdSNtx5bTKOZyR8oQjJx2G3jsvGT&#13;&#10;SwtDcIkKIJJB/qLYfdCjo7H1H4nsvOSPJkrOx66MPUbGcwJpjRukTv8AubYH95Nk7i8jHouevoOW&#13;&#10;ycCtrS7XEH9hXjjdDuZLx/8AVWZP3k56juc5x95snC1aR1kWVvMOVwJ7zbkspOBFEOgweARnnpub&#13;&#10;mnwxQgJZTRszkZtbUcZA6NL1wF9OSP8AaekBhale6Z4Y0+4u/FLiz0+2iknuZ7lwhkRBuaRnYgCP&#13;&#10;A3HPUYLcYWvA/hZ8SPiX8a/GjeNvDtrbaX8NrOCe2t7/AFOIi81e4PSa0RsGKCPGd7A+ZnJ+XAr2&#13;&#10;H4nfCDwT8cLO00b4jy31xbaVfpfmCG4a3sbpoSdtrdqv+sgVsHaxI3DJ3NXVvdxQ266ZNAILeAC3&#13;&#10;tLCJPKVRHjGE6Ki8cngd8sQKALEk3lqJI9xtpSxw2fOuy3qeCAR64yOTtTAKJHK7q8catIM7VBKx&#13;&#10;24YZ27lGQzD23EdgvVIxcRzu0jK7bP3903+qhXGcRBhxj+LPsX5wA6O1G7yy0kVs/KoN7S3DcMWw&#13;&#10;pDn1bkH+8ei0Af/X+cv2Xv2/vh58cfh/exfHrUdI8G+L/D1vHLr41CZbaxv7bO0XtmzkZBIG6MZZ&#13;&#10;DxjBrgfiT/wVM/Zt8MSTaX8IbLXfiDqcSFYLvTYvsemsy4ADXdxgnn+4CcV+HnimLw3Np6z67BHc&#13;&#10;LGpXHlh8L6cKTz0/Oub8Ia18Tfiz4ig8BfADwZ4g8WatI5S20zQdPlu5kLAAbkgVyo/3toA5rXL+&#13;&#10;Bo1ZuTdkzpq5zJLlT2P0G+Kf/BRb9t/4zWE2gRaxpPw50Jztay8IwrJflCPnEl/MCxOOuwDn0r4q&#13;&#10;/sHRYfEMV7MupeJNe1F/LtGmMupapeTuTtjj3bmJLdcADHtX6xfs/wD/AAbw/wDBWj9paG01L4tQ&#13;&#10;6J8HtAuJVEsuuy/aNXKPxn7DamRh3++8eO/HNf0Qfsef8Gsv7KnwO1+28bfF3x18QPH/AIjWB7aW&#13;&#10;WwvZNAsdkoAkiAtGNwI2HB/fDI49RXvVsJgcLHlUlfsjiljZu3Mfy0eBv2WPh54c1mPVP2zdasjq&#13;&#10;ciQXOnfCjQ7g3d6Gb7o1GO13zyOMcW0S5PO49q/V/WfAmk/CrRvh38Q/ix4K1PwRo2rTXlj8PL/W&#13;&#10;tPl0m0WZovLktzGwQ2ss0Sny1uFUyxglDkV/Tp4uk/4Jkf8ABKLR4bPTPDHhjw74gv42l0zw94Z0&#13;&#10;1NQ8T6tIn8byuGmUMf8AltcSquT17H8ff2qP23vi7+3RoV34D+JHh/w94d+HSXKXyeD7+KLVrq9e&#13;&#10;1cPbS39zOhVZVYBlSAKF6Fmr4nNJwqazPTwntJO8I/M+X01y5gdyBGfMTzCIyCFTA5RuQcjsK2rr&#13;&#10;R0vtKNwq7Zt67FBCsU6hjjkDiuRsfCGhaVo8Z8KW8en2rloraygVvKDL94qDwoHYDjsBWsmo3ek3&#13;&#10;aRyK3mbBDODhj5TYww+uOnavg5cqbUUfQqpzJGpYeHE1aJUeNY7hQFidFwqsDz5hyScjpWBrVvHp&#13;&#10;9nLdao2I7V9r3Ee5wAO6qOSfoK7fTTPb3huLUeUFykwY8hs8ZB6e1Yl9fWaSSR3pVmYtJEgGdzk4&#13;&#10;BOK0jK5KjYr6RqkNviVohJbZ3I78dR3B5NaX9mnWZPtlyoSzVi8VtnBcD1A6D271Bovh2eW6Op+J&#13;&#10;m3yPhorRMlY8dyB7c4roJnIuAOivt2OoJUjPfHf2qxz6LuZ0cl2ZvMgjHkgbCmNqbR6Zx9MVv24a&#13;&#10;W3K2XlFiu5Ff5VDd0PfJ7elT7XAW2mIY98joOxz2rLwjTr5+7aY8eXnAZhwCcdDQCVibSr1bG4Wb&#13;&#10;y13x8eRKu5cjqC3Q/Wt2HxLew35u7GBFWRWhaEjKYB+6Ae2O/rWO0dxd7rVlGc44xhkGBjI6EfrV&#13;&#10;uzgEEDfZ3JAZ13zKf3bKPQ9/TPFAzLvYbGd5CxkjkLAhYvmA3HkE5/Krl7JBpFuJtYKpCHKA9Wd8&#13;&#10;cAAdf8akluNN0WAFZFeUhjErHLyN3BHb3PavN769a/vvOmcShQwh3jKxjuqD1/2j1ra10Zrc1bjU&#13;&#10;LnUJEeeCNVJ2wkgEov8Atdi3vToPJmuDaxgGQfclzgE5+63rn17VjRpezOVlKqqklcdAKiW4WAAx&#13;&#10;IMOcKW5/EU1oinLWxpXLWkbbBlVLlGLfeU9157qeh7ip4PJ0Vo545HmklRtwYcj+4Bj9antmN8qy&#13;&#10;ttlkQgAMMlwOx9/Q0l3FHI7XUZUBuBKufl9VI7EdDQpXCcdLjDql5q8klzfsgZ5PmZRwMLjGeorH&#13;&#10;vgzoPs3zZADcZ4HpV82lzIN8G1lb/WOo29O2D1FR2fnXbvFpYzGjGN7nG7BHZB3Pv0pKVyYR6lWJ&#13;&#10;DszAMy5xO+PlRR2+prb06KzETRzgKTzvPIkPPyt7fSqZ8q2g8rbtaMAnJzvOcc57055RG6ptHyru&#13;&#10;2KeMetS1qJ/EZuppcWXyshSPOflODk9vpXPyvcTRmSMx7V5Rff3NddbXCavIbW8bYckpn+LHOM+t&#13;&#10;ZlylxCy+SPk27eRkgE4reC1TCsrxsc5bRbpzOjEN93GOOeox6HrXS2uYlZ51YYJ3E9CMdjUdpahM&#13;&#10;OzBVLYOBkYz61oTbQrTswWPB+fov0wetOckzKnG0bMe11EJ1Mkflg44AAAAPJLe9TQhtUdvMYx2o&#13;&#10;Ytu6FieOefueoHWsu1gn1hfOuF22wkKrGeC3fc49PauvikdZhEq4TAViAMfMBjA/Gsy1vqJqxns9&#13;&#10;1pp7tbGJgpjcAhABnIPofXvVaxcTxk3rIxKgGXGQMj+H61tzXFvOVs7sb9uAk3AOP4lPHI+tU5bA&#13;&#10;6UCkyOqggrjn5f5UG10ZsWj232Z7tXmjSJGU7DlTJ/Cf15qwZBqFos9yib4gAAPlJwOp9aS1la53&#13;&#10;Qs2235KjO0Hr+dVLRWt7oOfnx91uuMDqfpSqRdg5b7MeZba4GZFZWbBU7eTng5H4VSu5I7KPz2Ox&#13;&#10;gQkGDyWPYD0NXtTv4bG3a4kLYI/cp0LNntXFxHUtVaTUBtZo1yIT0jA9D6+p70R0Vh2I7hb+5l+0&#13;&#10;XWQRjEHpz196ZYxJJNlwwZXzuTJx+FaUlwNQUSAgGPDD09warWV7BHqLS3u6NQ21JAOFHf8A/XVR&#13;&#10;02M5rU7zQvD2nXrGbUmbMEmHjjz+87hSela97e6lZ3L3MJjMAkCxoh/dgBein171ntrEVvm3Z1SG&#13;&#10;bIypyxz2/wDr1btlt4bSGBXPlBSEwuc5YjgHv2zWdVN2uEtNiZ7Gy8RWSS3RRWhbzEEQBc7hzwOu&#13;&#10;a5C5int9QexmjzCdu+OT5c474/Wql7qFzpmus+mgLHGVCADj6H6dKx/EfiXULacwkGa+kUOU6rCO&#13;&#10;MMx7EjoM1rSRnLV3ZpeK7uDRVFlY3L3EDorQQHggkHIcnp7AflXGrBdgR32pD97MmNx+6F6D3GPa&#13;&#10;qdpDOl39pvYxK7HfJvbJORyTnODXT22gTXaxS3ZmS3MjCBCfvEfewDyQO56elbCb0Nfw3dJdafPZ&#13;&#10;WDM0oZvmZSVCr12kfxH9K7mxv9D0nQbmxmszcyuX2DeT5ucfLyPXqepxVu1tLPQdKgh0uNFnNuxe&#13;&#10;KQgIwTnepHc56DrisTX7y31HTIfsYgF5GxmiEa7ee4/A81MpWM6U29yr4D1HT/Bvii01fX9Pjns0&#13;&#10;kyID85i7B0HQsnYN1+tfi/8At4fs8fFXwb+0d4j+MXinULnxTpfiyZdU8L6xdP5qC02/8g+EH5YG&#13;&#10;t8YEYAGDuAOTX67NJc3IN5ctukK7WRcbTjjPTjFdxouseC73wzN4H+LGkx694fm3XX9nzoH8mZBk&#13;&#10;PGdylS2SDtI659c/BZlh8TlebQ4mwFF1pKHs6lPRylTve9JuyjOL1cbqNRaS95Qa+bzzLatKssxw&#13;&#10;sXKSXLKPVxvf3b7ST6aKS0eqR+PP7J37J1v+1b8NrzxBrNzd+Fx4f1GKKbxPcRCTTL/TpWZrhUJK&#13;&#10;n7db7cFMbCGBY9j9s/EP9pLwb+xZ+yrDB+zLosOnX3irU5LPwUNU8u6vdXgtG23viPUG5EkMgXZb&#13;&#10;q2FKlSAEIVel+Mtt40+PfjHwl+zd4Uifwn8NbTTrjxN4/i0VDEY/Dtk6xw6XCYwGE2pTFo8rhyiu&#13;&#10;RX5y/GXSdV/au8O/FH9rr4TW9/4/uPhTq1h4Vb4OaHYsq6HoJhaOzvZ44z9oksbSZDDcRQR4aY5k&#13;&#10;Ijr5bH8JY3jXPKOHz6yw9Dlq1KCd6dO/8KlN7VK1S3PUfw06a5YL97zy+BzKjXzHFQwuMd1C0pQ+&#13;&#10;yv5Yv+aT3b2itEve5n13jX4B/Cn9vr4Q/wDCxfh/Bpvwz8f3soiicBrfwnruoBjsa0kYbrK4kcfI&#13;&#10;4Gxm4G4nI/VqLwPqvg3w3p2nePPNOqQWlrbXBkO9nuIoVSSQ4JBBYZB6HrXiP/BKHWviv8cP2dbD&#13;&#10;xR8e7HQL46ZdSGwvreONC1uoV7exuYVUQxPaMNzgDdGBGrYbcBW+NP8AwU/+EugfHCL4YQWMGt+E&#13;&#10;RHJa+K/Gtmwe6iumyscmmx8rLDalSZC2TLyEB2/NyVuLK+X8QYrhvIIVMdRw8VJ001KVFvVxjUk9&#13;&#10;YKHw05uU3NqnTdozUOnK8/lgsbUwmHjKtGCTcVq4vqlJ9Etk7ttqMdE7ejXSy2MjJ8xSb5cqecH6&#13;&#10;dKoabpc2mXDy3ckro+Cg7Lx/OvRdb0nSl0HTvFmh6lZ6zo2sWaXmk63YMHtL2NxlZEIJC8YyvY5H&#13;&#10;auU84xMIZVLKdoKjP8XpxzX6vlGd4XMMNDGYOopwls/zTT1TTummk0000mrH6phMdSxFOFahLmjJ&#13;&#10;Xv8Ap6909U9AMUSIVt2dJSQSv98AfKwPanLd2lpbFb4O0bLvEr9S2enbn0pZ57e1t2mkbAztjUjL&#13;&#10;Bx2UcE1RstH1S9jGo3iIWj+dIjjYo65G08n+VemnpdnWlfQ+rP8AhXEH7Q/g7w78JNb19LTwrfRM&#13;&#10;/iHWpS73FheoVks1nhHzfY1YESEZOQp+7k18Nfs/f8E2Phz8E/209T+KPgTxBeT2fg+R5ZNf0e4F&#13;&#10;tpOpz31u3nraNG5b7I8b5uEkO3cMY6mvbtG8S61pE0WqaZMtrPEMCSJipI7huxHsQQa5X9tJPj78&#13;&#10;e/2P9Y8B/sqHTYfE9zMsniTSYz9ju9V05fmuYNPkyI/NnAAdXK71ygIzz/N3EeHzzhzKcRk2XVYU&#13;&#10;8PjKsubEtcsqHtpXqTqqK5WknywqRcFH3VJJJSPyLP8ALMVleGqUcNbkqyd6lrOHO/ecklZ2Wiku&#13;&#10;W2iaVrn5H/8ABTr9tSX9ofxFe+APh/qK2fgTw5L58F1tH/E71KJzHJctyuIY1ysBJwF+cA7hjz/9&#13;&#10;gf8AZS8P+Pbz/hqf4p2eoXnhDwxqVvHomm6azG48U66koks7G3CYLJFNtaZgQDwpOA+PMv2GvgJ8&#13;&#10;U/jz8d4/B3xB8IXemeF/C8kWr+PJ/GtjNa2tlZW5Eot3hkCGd59pURdCmSTtFfsV+13+1N4J/ZO+&#13;&#10;HuiaJ8KfD1noniR9Pntfhp4UtIhGnhjR7snzNXurb7sd3cDcbeJgWRSS5z5gP0/E2PwmQ4DC+HvB&#13;&#10;sOerViozlF2fLJXbc1tOovenO37uleUVzOjGXnYipHC0qeT5crt9nrZrv0clq5fZjqldwTwf2xf2&#13;&#10;mv2e7bxWnwR/ao8NWvjbUdZlin8ZxadIr/8ACHRFc2lvp0mDvv7ckSzvld33fukLX5xfHj4A6l8B&#13;&#10;P2cW8HfD6/TxX8NPEvj208YeFfGWnZa1WJIikljexdLa7WTBZSFVznGCCi/Bmoz69e6l9u8TGW71&#13;&#10;zVJ47kvGxnmup7w5DsVJZ5JHPcbiTyM1+td/d6h+wN+y9ffALxUU1H4hfFC2Goa1odzuudK8O6ZJ&#13;&#10;kRloJN0TalIMksF/dnHZFLe7huGa3CMssw+V13WrVpKM6L0hNKylUhHVYeNCNlFq8XBQpyUqkoSP&#13;&#10;ZoYGrlc6H1ao5VJ2Th9lpWu1/IoLbpa0XdtM/KtJwbttzr8rFh05GOfz/pSQETS/P93qCOg7981J&#13;&#10;eRQ2bG4lbK8Dcx4Bx0/nWJb61YyndC7EPKEj4A+Z8DA5we9f01Su3ztH3NSi5O50zSIFLlsndg9v&#13;&#10;lGcVBwlsS2cHBPHtkHI96hV1345U9CTjOfp+YqaYRXFqWJWPC57YwBxVqd2jGnTilKKewyIRuUct&#13;&#10;ksrA9D6EEA9MY5PvXQeHfDfiDx1qUun6GVjhgcPNdzqyxLwdqAj72TxgVF4H8FX/AI8H2SwZ7a1S&#13;&#10;fNxcyJk/JyVi6A5HftX6Ifsv/syfGD9qn4rQ/s2/ssafG1zCRP4i8TXSN/ZfhuzY/NcXcnHmTMM+&#13;&#10;XCDvkbrhQTXq4XKFO9SWi3Z5daso3itfI8U/Z+/Zw+K3xW+KOn/BH4HaMNe8c6vFm4umB+xaXZls&#13;&#10;Pc3UgOYYV6jOWc8Cv7h/2Bf+CeHww/4J4/D6bTtD/wCJv8SNcgi/4S3xrPGourojDfZ7TI/c2iEc&#13;&#10;beO7EtgV6v8AsZfsV/BT/gn18Nj8N/hBbHUda1JUuPFXjjVFD6jrN9j57iVhkxwbshIk+VRgIO9f&#13;&#10;XsIsdaRbG+uNsakg6wSTtct/qY8AjYTxwDtPTL1zZjmvtI+xoO0F+J59LBRcvaVdWYVtC/2gywke&#13;&#10;aCVuLg4MUa9WQZ6tnk5/3nzwtdOUjEGYy8cDFkQZJuJ36nOe3TPTI64AAqukZsLhdMngMW1tsFiu&#13;&#10;NzKh4klPO0E9gTgn+JjWrZwyO07iVRx/pN4RiOJF/gjXnkfz65Y4HiI7SGVJZAIH8qWaOMYY/cgB&#13;&#10;HQ9uR26nvgVHPbRpGZx5giD5ldBmaZ+gVSDnaenbI6YXOdiZbKKONYY3WHJSGIcSzseS8hPTnrk8&#13;&#10;fxc/LUDrcxbpG279m15wB5UC4zt5+83qDwercYFDYGTE7XJR40R7gHzIYkOY7dMf6xiOrAdhzx8u&#13;&#10;FyalkkSSF3VsljuuLhT890cYCxY5Hpkf8B7tURhiXdcRK6W8sipGoBaWdj6g4OP4iD1HLYXirLG6&#13;&#10;DvMVge7RQNyndDaBh1A4DNjk5wSOu1RggDBPJKUiniCzLta1s0+6gHCtKR1cEYX0PC85arcfla4r&#13;&#10;oH230WA1yflSZUOPKX1YchSo9hk8jFFuk8Ml0HcQscSy8GWeU9AqjGQR0A6jj5V5q3Ekksy7gv2m&#13;&#10;NfMhQcJEp4WRtuMsB6Yz2wuTQA6ECaFI7mIKokC21oeu4H70mM9G9BgdBuY5B50sbSR3UsKfwyXb&#13;&#10;gbIwDxGgYhSueMZ2g+r5w6S7u9Zk3TuDI0RVrr7st8VBO2NVxjC5wFxkZxgZNcl4z8ceAvhr4ZHi&#13;&#10;74o6lYaTp0DpFAb2VYoIzKdqqW2v8x5wFRjjOAFBagD/0Pxe8MeKfCf7PXxR0Xxd8RfAOneOPD9h&#13;&#10;eF/EPw71JWht9X0tW2XXl7NhFzESJI9zEb12sCpr/RZ/YG8W/sY/GX9mzRPi1+wTp/hjS/Amqw/J&#13;&#10;YeGrG206SxuhzPaXsMCqY7iJyRIrnOeQSCCfwn/4K5f8EsP7MfUfi98N9PCxSo02owWa75Ij/wA/&#13;&#10;cIUAhxj94n/LRffFfzSfsyftm/tQf8EpPjXe/GP4IXca6ZPNG/i/wJfO66J4stNwRbiBR/qroqSE&#13;&#10;lQF1bhxgEV+kY/AU8bhViMJK0o9O/wCZ8dl1WtSm6NdXu9z/AEx/il8UPgx+zt8Pr/4t/H7xFpfh&#13;&#10;bw3pcfm3ms63cLb26kAkIGf77sAdqLlmPABNfx4ftm/8HXlj4r8cr8J/2F/DuqaR4MOqR2Ot/F/V&#13;&#10;oB9rSxYlJp9M0+RWCAEhllmy20EiMEjH4P8A/BSH/got8fv+CuHxqi8e/GKGfwv8OdCmCeB/hgLj&#13;&#10;zLe13DD3d+yhFuLuTvIV+VcIgUZ3fHv9l2TWcum/Z41tzCE2RBVVV6BcDnGPfivl6eEw8IOeIk+Z&#13;&#10;rZdD6ilQk2rI/pf0Tw7bXmrSeLRf3Gu3uqk6i+vapcveXV/5x8wytcSMzEPuyMHaOgGK6uXS3tlm&#13;&#10;u22Kn37gykeTGmMly54GPUmvwh+C/wC3d8Wv2fPhVpnwr0zw1Y+IjpN1dwWV/q11JEI9NZf9HgBV&#13;&#10;WZvJkJ5zgx4A9a+bfjN8ev2gvjheW9r8W9bvtQF7ceVp3gzw2j21jI7AbYkgizJcsO7SFvw5r8/e&#13;&#10;U1q1WXv2jfTU+t+sUlu9T9pPif8A8FKf2Wvgu7+DtU1G8166gmQXDeFoPtyaahJDvczgiIY6lVYt&#13;&#10;7V9KQeLPDHjDw3D4n8I6nFfWt7bR3GmX1mcrPbSrkZb+9nqOoPFfj5+z5/wTmutVtIfFX7RcEemW&#13;&#10;MXlyWngCwYCSQITtbUp06e8Knn+I1+vuneG/D1rp1l4X8E6ZHYwW0Qjt7OxUQ21tGnQBVGFUdT/j&#13;&#10;Xn47D4ajKMaTu1uwoVKknLmWh0Ok+Ija239nRRNd3dw+Rg5kcjHPPXHr2rr9NtbMXQ1G8ZX1AZjB&#13;&#10;xlYv93H3jngk9K0/D/h230WzjvICZ5XJiluWAIGeoU9gP1qza6alvqBhhBV1AfJHyEZzkP8A0rxa&#13;&#10;ivK6OwWb7XbahHJbHYykiXcMnGOxOf51syWy6a5MgWRJ180kjlVI4I9DmupngGraWptkjSaFQZGA&#13;&#10;yeOuPVT1x2IrnmuyIRYDDsf3hEwO8juqjjj0rSEdrmdW9tDIaQOsciSI8m0FmJzEm44APGScVKEj&#13;&#10;vphHdyZJ5YtwMjkY44rd07MdtJZW0QEkx3FpRhwc5C56YrHDyXLeTAmX3DdtHU47Z560T0B3uizF&#13;&#10;Dc2xJtyq4UZU8rhjnr36VkXV/cRvIIoi8jgblI3KmPuyN7D06mpbmQ2MgtpHRpCuWjJysY/2sd/Q&#13;&#10;d+9c5dby0ZtWMcUbeYoY8u3dm9R6D8qk0ON1mSdJSL3MkpUBrkfx55woHAX2FT2Fnc3ERaD5yv8A&#13;&#10;ETgIPwHet65thqNu99sAixglhyrf3h/sn07Vlw3Y02KZMsoRuCpO1ie/WtIMzW5LC8Nm6QSAlwoG&#13;&#10;Vbj8eeRVtNOjvSLiB0GOsTDO3JxnOeKwbezu7u6N1K4VTtC7Tt2jsTXV3L24URzeXwPvKMM2PX2r&#13;&#10;QmT1KlmkbTOinDpy5Y7eh42+3vW9Hs1G4CnYsKIXuA3AKqPvA/3x+tZsFzK0R1S7KJGBsjX1Ge+K&#13;&#10;x4rg36ZkzFCDlYgcPJjufQe3U1nLTYuLurMdqV9cajaLHpv7mwLEM4z5lxz0XPQVfsWu4bVoYNsZ&#13;&#10;UEqicEj+6f8AGr8UNtfWLwxIVYKNiJwMjuAa5PzrmCcwXWUbOT2z6e5rWEFccnZDLi5DZnuFKSkH&#13;&#10;5X7kd+prLsr6N7oNI5UEHluhYg8Cr9zYG4b7VG3zLzntj3FYkcDXGHh5cZKoO2OtbPaxmtWank3E&#13;&#10;0weM7GDFg4zjGAOldhZEJaH7XliME7e69z9fSsyGOLZtkOCFUEdSvfr3qnMk6KLhWCRu2yNSMGQj&#13;&#10;pisoysaONxdWfyyRGf3bfNE65G4HsPf8Ku6Zok99s1DUCEijJIhY/KP971JFM0u0luLkz6gQQmXh&#13;&#10;iHQHu3ufWnX+qtp+FSQMclyCOCD3HbNEY3IlGx0sXl3elJqenFJonkZQ0WCMZI59xyKo37R26CO2&#13;&#10;JMgwXG7OB6cd/SvPfC00+nXV9p0Llra6YugyQEYjJK12VrHCxxLJunDZQ+vPf1qnBEF+Ax2cg+2A&#13;&#10;u5ORtPy/Q12emTW/iGA2V/s3qrfZgOMc/dOcc471zNlavLdCTVF2xOCN+dwU5HGP61o6tJp8soXT&#13;&#10;1CsAolcAgjBPTtSjHqJPWxALaCxJjuQ6sqk4x93jOB2NczqOppHM/kjdI46Djj1Y9B71paxrt3qN&#13;&#10;umnwAO8IO5wP4AepI747d65eK3WObN2X+z5DF1A3SnqPotV8RFSbjsamk6bfXuoQX+pI8sLqQ0hB&#13;&#10;2xYAAIz+h71q38Nx4dMqpaeZanhpzjZIvfcR3r0jRPG+nNaDRL8RwOYQWdgPJKY+6c+tcDrOoRax&#13;&#10;I2lWTt5BwxLDjcRkAdsVmzeFTRXPLtQjsTME0oySeZ+8kC5wnt9Kv3UZks1aZGEr5Q+ZweegPp7V&#13;&#10;K0MukIYzKuSSGmjwQM9ulUby6meFHc7wq4BPG4+uPbihFc5SlW7k2p83lQjZn+LaOn1xW7Z6hd3A&#13;&#10;jKSb9g2IpXPU5H4iq8jm5iUybjKyZKgjDgYJP+yR61jSaxCyta6aNolG1p1GARzkD09M96t1UQ42&#13;&#10;Lt7rc0N5Jaab5c15JzLdN9yEdyB03HpntWfZaSAr+S2WJ3SyEnDMe5Y/zNZ0954b8K6Hd+IPENxF&#13;&#10;YadYWzXN5eXBCpHAgLMzZ9Ovv25r8Df2h/2ovGf7R/i3+0PCmq6t4e8K6VM8OgWGnTNa3F26MCNQ&#13;&#10;uymDyQpSI8BSCQcmvQyvK5Yudo7dznq11Si5SVz+hwaeLS1j1jUf3sT7mtbRG+e529GYDkRg/n2r&#13;&#10;Pu/7V1bbc3UzNIMv5afIIgANu3/ZHQr6V8ffsLfHzXfjf8LNStPiXqg1Txj4c1Iafq0jIEJsmQNZ&#13;&#10;T7QAvzruBIHVTX1xI1wbxrhJN/z4QnrjAyO3HFZYmi6c3CXQKdZVYc0VubukaxexQtZ+YY8f38Er&#13;&#10;j+6fQ/pU0aXvmiKMB9wLll5IXPJFYscSXyIwIVw21MDBznJB9q1hrg0bzFPmG42mLbH/AAg9881y&#13;&#10;zVyafu/EMv1TT48OdxkwSy/Kqc5K4+tSaYXjkZ7xVkBH7hRkkMBkA9ufQ1zyQefPGztIFbja3IyT&#13;&#10;uzj19c10JmmhRYrk/KrDAHc+uR2qm7HRGonfU/X39hTwr8Bda1aHRvHV75M11AJ4tRDQxW8V7Hyi&#13;&#10;XBlO9doJEBwUzkkgkV8XfH39k39nD9mr/gpvF8aP2DviJ4n8OfFbxBo17d+PY/AN3pV54eigkZAz&#13;&#10;avaSi4MM1y7JKsLIElZTImGBryDwpfarBcLqekXEtrcQDaskY+UqMfKVPDA85B4rx39vf4g3PwO/&#13;&#10;Yw8TeO/2ZPDNtY3/AIlv4LHxpr2gWkNtJptvcfJeX9ysADszKTCsoBEZk8xmXbmvwvMc+zzhW+V4&#13;&#10;GlHEPH1mqdebt7OrVklfEfZkop2puLi5KEaXIrJv8iziGMyptUoqftpO03pyyk/t9Gkvhta9lG2x&#13;&#10;8I/t5/8ABQlNdtNS/Z2/Z4v500G3vrmPxf4tTAuNev5nd7xYWTb+5kmLGSRQPNbKriIDd+IUz3Gs&#13;&#10;a2bbRoL28ur2eO00+xtUM1xPcuxihjhiAJZncgBVByT0r0L4cfDiX45+K/DnwN8F6xpfhfVte1qH&#13;&#10;Q4NQ1aQizglnD+XNMIvMl8ptioQsbEMwIGM1+6vwE/ZG+En/AATF8Dz/ABg/a28Z6Pd/Ey9M9no9&#13;&#10;3oUf2p7C2O5SuiW06I0l1Mud13LEqxBtowAS/wBzn2aZP4a5dDLMBSliMZiG3GCTlVxFWWsqk7Jy&#13;&#10;tfWUrNRXuxWyNo43CZJhvZQTnUnslrKcnvJ21t3fTZLZHSfs/eM/EX7KvwC8EfsP23gnUviD8TZ4&#13;&#10;RqHinwp4VmhktvCsd7K05uL++nZbeC4YSBvJMgGdxyFwW+gNVvoLSJb1hOHDyQNZTrtninjco8Mq&#13;&#10;DO1kZSrckdwSCDX5G+LP2p/i3+0h4e8T+AP2Hb3TvAqaPcN4guPBNnLKfF3i63UCW5v7nVmO+W4R&#13;&#10;huaLd8w4ywAr9V/2Y/it/wANUfsp+Gv2ldXtodP16VG03xcsiCBZtQtJPsn2vawAzOUGewY4GcV8&#13;&#10;Lwzh84yKpHFZ7QjCOPqNyafvRrSS5OeMW6cIzS5Ixg5NSUOepUnNtb8NYvE4Ovy4yCiq0tXfVTdr&#13;&#10;XS92Kl8KSu72vKTZ1ek6XK7/ANqa2AZj8wjP3Igf4R7+ta0bhJGeRj5YJZCMbRnpuUY49ayb99c+&#13;&#10;YNGYthY+WQMk9i2cY+lJZXNv5JDcs3EoI4B/wr9ob6H6y4JO6NW+tXeM6rZxENH8ksa9Bu74547i&#13;&#10;i31e50K5hvbEMXZhyjbTG2OCCOcj2pkFxcIwuYFxtIUjPyt6Ajv7ZpZtPiljZ4HPJLvGVwY2Hr7+&#13;&#10;lTKKlFwkrpjcIyi1JXR7ro/xt/tvTZbPxlNZWhSzkkh1O8i8y3FygPkS3sYZN8ULYYqCucckdR/L&#13;&#10;V+0d8PPjj4B+Nurw/tT3UEuveLZ21Kw8ZCdZdL1e2xtWWynOEWIqRtj48pcIQOM/0K6bHPFFNcTm&#13;&#10;MoxCSxOAS0R4bg8Yz1zWJpGlfBLWvCKfC/4leC7Pxbodpr6eItHh1abzIdPuoiGUW0LqRFGXGXVG&#13;&#10;COCVZCCQfy3JuD1wvja2b8PYKNRTXLOirRlZO96M5aQd7c1NtQnFRs4uEb/nmN4Y+oYh4zKqKakr&#13;&#10;OG3zg3ovOL0aStayPiL/AIJ/fsQWXwEjT9qf4+W9vdeILlhN8O/D85LtpqkMjarMpwplkU4gUq2x&#13;&#10;fnBDN8vwx+3r44uvFv7WutxSySSQ6Tp2n2cQkbd+/nVp5nJPO5i43e5r92vE/iqLx7qT6tq1zN9t&#13;&#10;eZU+zW8ICxohwsYYkbVUcdORX8yvxS1S18XfH/x94piikD3Xiq8t1klcsphsyLdeRgYPlk4Ffo/h&#13;&#10;9k2J+u182zOSniqqXNb4YR+zShfXkhffRzlectWkvYy3K5YenLE4nWrU+J9IpbRj5L8XdvsuE1KO&#13;&#10;WScIzbUV13BumTg/Q8Gs27itY82dpCXYSrMj7ehVhjPbvz2rrn8+SN2kjwgOwv0GQOgB59KyVin3&#13;&#10;mGJJRcEDZHEqlm5789DX7JTlKXuxIpzjFu70CF4bNGkmUopXIZhtGcnufc11/wAPfA2s+OboXl0H&#13;&#10;t9MTYrSJgNO/oqkZ28V3+hfs+a/rZt9d166gS3SPfcacwxIDnPL9NuBzx+Nfqn+wF/wTt+K/7f3i&#13;&#10;M2+jJeeEvhTolyLTxB4wRQkt+0TYlsdIJxlj917gZCdvmr1sBg1Cm61V2R5NbGvncIanBfsY/sQ/&#13;&#10;GP8AbU+JD/Br4N21xoHhrRWhj8ZeOLq3/wBG06I4Y21ru4mvHQggDiPO5vSv7ZP2bv2Z/gj+yD8H&#13;&#10;rb4Efs/aUun6fCRPqd5O3mXuqXLjMl3ezk73aQ5YKSN3+ygzW58KfhP8OPgH8NNP+C/wN0qHQfDm&#13;&#10;jL5UNtCcFpOrTTSPzLNJ99nkJPOWJwBXpVklnJbiQqSpkysKA75WPJc7+Svc7uo+ZsDC1wZjmMq0&#13;&#10;eTaJlTopPme5pw28E1m1lfSmK3bHlzkZllduPLXHO1sYBAz2XC5JbBBNbXcdi8arPHHm1tsDy7cH&#13;&#10;gO+OASOAep6JgZarW97qR44GhlnCt5svPlwLjJ2hv4gOST9WwABVqOW3v7MpMWMZYRiT78984HII&#13;&#10;4zxjJJGRj7q8HyG10Ny9btHq1n9lMxRlGxNWb79wSMCEY6jsrD/dTuxksyoWOx8rYY8eTZgY8ll4&#13;&#10;DyEdOc46g9F5yahRWuZSUMX2gDCR4BhtUxjoeC+B7EjuqDFcv8QX8cy+D7p/hnDaXGvuEtILjVZW&#13;&#10;jS5DHDO7KpZvLXJUADfjaMJzSAz/ABV8WPCfgrxJpvgzUJ7i81fWplhhhsIvtEqJnBlKqSI4lPVy&#13;&#10;Mem5s49ICfYpFtbmMyKzHbYIQTJj/lo/sOvPHruavIfhJ8J9M+GYn1XU7w674u1Vd2qa9cL82cEh&#13;&#10;EA/1cK9EVcfgMmvVJWSGF43kZI8KtxegZkZuwj284ycDZx/dGcmqirgJdiVJCI5DLIp2T3Z+WJIw&#13;&#10;chF7AqeueO7ZbArHjgt0hVY932GSUeTEB+9ncdfM64GeSD06tzha6BY48xWcsLA4H2W06YxyJHI6&#13;&#10;evfngZbJquzSafcvdM8ZVgRdXIIAGDgJCFBC46DAODwNz80mrAQSW0zM8pYLKow2APLtVPJXnqT1&#13;&#10;OeehY9FqnO0iQeZZqDHIwCRNnz7iQ/eZw3Rfrz3b5cLViab/AFdvDGzx48yK16NLz/rJjyVAPXOc&#13;&#10;HsW6XbS1S2eScuGOC0903CxgclI+WAPbPOOvL4AQGTHY3Uszag2xLqP7z9Y7RfvfJuwCzdSD16th&#13;&#10;cCvNfE3wR+G/j/4hx/Ffx3az6y9ra/YNN0TU2aawjkYHzryK0x80sqnBYgsF7KMA+sXJSOKJ4Y3a&#13;&#10;JmJgtMnezZyXmLZIAJyS2ccbssQKgVJzcmdWDXPIkmbmKIf3VTcM57/MDnliW4oGo3P/0f7sPGvh&#13;&#10;bTfHfh650HUl8tp45IIpmVXKllwJApBBxnODX8Nn/Baz/gkDL4fjuPir8PIpnjtA92zRqf8AQ7kg&#13;&#10;lrhYV4aKQ8yoo4zkYIr6C139tv8AbrtP2gLb9qqw8UXF7f2qyQp8O2u5IfCkumsMmyFqMqsxA4uy&#13;&#10;rTBiDkr8tf0Wfs+/H39n/wD4KafA8+MdJ002utaSZdL8R+GdbjX+0/D+ozR7Z7WdRlWWRRmOVCUl&#13;&#10;TDA5yB7eUZnPDSVSm7xW5x4nDuLSkteh/lXaZ4w8HeGdHvLrxvZ3curW96NCNjJDL/ZFtdzRM0E8&#13;&#10;t6hUb3Cs8UZPO3OMA1t2d1abAbeTehRXfByVwRxnoeOuPav7NPi5+zl+z3+x5r3xD/ZA/at8OaZq&#13;&#10;/wCzJ8ZdbhvtZ123t0GpfDzxZOgjtdRnnUGRbGQqpinbi3kzgmNmFfykft5/sO/Hr/glv8bbj4Uf&#13;&#10;Gdzrfgy6sjqfw9+INkE+wa3oqsoTDA4+1RrIoliBZv4xmPBr6CeFoYucqfwSesW9n5eQsPWk7a7b&#13;&#10;nz5c3UdjDJeytiKGMzMz4zt43DHfiv08/Yq/Z0+IPge70b9oPWdVsEh13TZHn0C7sxNPbWM6brWa&#13;&#10;G5f54p2ODJj5SpxX5xfBnwXB+0f8SPDXw88NeZdabrNwb/VrlMbY9MtSslzvzgruCiPGPvGv6WtO&#13;&#10;tIL+NrG0TyILbbbLKw2xxwp0jRenA4AHevy/iTEOhJUErM+lweHhO87GJo9jfajf5tQMZ/eTv9xA&#13;&#10;TklieenQd69ds9FttKtVNk7LHIy+c7D55AemT1C+3atGDSIbbS45NIiAt87yXGHkOcbmHc4pj3Es&#13;&#10;ICxszI2FcOOv4dq+Nk7u566VjpNIjtrG7aF1ZorkbQVIMeSRyTnj61U1G0FpcT20oKEPlAhLHGc5&#13;&#10;X6j0ojSUWDwuHEZQyMGONvHG3+Q5rIS+tIbdIpy80ygi2YcCNfQ+ppxjcZ0WkW/2BxNFIC8cmcKT&#13;&#10;gKRnoeue/pXUXUOnXtv/AGrEQHBIZQcso9vWuCtZ5AQJHBBO8MFGOf14rorWQbmmjkVZPRfXOAQM&#13;&#10;HIque2gEksT2YE3VByrLjeWJ+XIGDjFc7qviKCNTa2yok7gq1xj/AFXoqn++R29KdrGpq9ylrYsA&#13;&#10;5j/0iTP7vfz+7U/3jXCX8snlCeQMGyWVSMEAHnHrUS1Bl0mzgQW7BpS3Vj8xdsdSf/r1kziSdltp&#13;&#10;cLGxDFscn0FULW8VpmjizgHJ55J64rWspTPcbnUgxqHJ28Ffb/PNa+z930I9oiy90Psnlxq7JjGM&#13;&#10;gE//AKqo22lpLELgtlFckFv4Ce30NbcS27MzKEBY8Mw4APp74qkypajHzEMpUoeV471ENxN30QyR&#13;&#10;WEO9FQQ7uY+ScnGGIGMioHxAo1HUAWRMKExyxJwAAOT9KY8CWkkbRSSNkYt4wMuGI+4R7dqT7dFB&#13;&#10;cLJdAfaY8FN3zxwZHqRgufXtWjE4MtJFGk4vNUAQpjyLNThVIzgyDru9B271C08Uk7T2+xQSC3mc&#13;&#10;A/3hx39KypwzxvfSBWbJAYt82STzT9HtLnV1eBAFWNN0r5HUjIGfU0oqxUNidr91uN8TF8nKbmAx&#13;&#10;gVNK0d/GrPzkZaTqyN6HttzXPTRta3BhnO6QADgfoalivfIyZWAONu0cgg9VOPWqM0rjP38F4bVl&#13;&#10;w4JBOcAjHFWxYoN1zC5SRQW46N6g/XoKl8hbm3B6bzhGY42exPUD0Jqm99/ZRW3ws9xnEMCHIY/3&#13;&#10;mYHp/OndjWjJLuYWbx3t5HJsPMEK8F8dc8dAetTWEF1LIdQ1Bgx/5ZoOkQ6j5adDY6ncSjU74q8v&#13;&#10;9wkBRnphewFNllZblnKn5uHKHGP/AK1Cixyl2LD3UpffaOV24+9wMkfNgHtWTqNvJcSiTcAm3HHI&#13;&#10;GTkn0FWYdQto5CkzA5xwyk44qeJ1l+aEEl/unH3cnpitYaR1JuYEObRgsPzMX5XGQB7GuntIJjIL&#13;&#10;lQcq3PTB6d81INPSwkMbqBvww3ZG3PXn61P5pgDw3JIj3B2AX7r+ue4NDV9BGnd3twI1VnZVjO5R&#13;&#10;jg/hXKXF9e39wyWuEiAIMrAgNg/w8+lXJ57rVgLi5Gy0XhW+60mOOAcce9dD4btxPtv7URPbxjYy&#13;&#10;OcKCflwF/WoacdAt1K2n2U1hpCXtuwiiZyuW5eRz1z9ayb1dryW7Fd2N7Qk8Bj3B/pXrOq6FpdlZ&#13;&#10;RX2mOHtpP3bwqfnDt/dB/U9u1ebappQWWHy4XjclmSEndj6nvn3qU7EyinucrBG95HLbXZi3w/vA&#13;&#10;GOAwb39qjguLmfZp9o+3grjscAjI+la8mni63wpkSL95XXoR3+lY8cBtGd+AVYAuevPYUikiEW6y&#13;&#10;B0uJXZ13fIPuZHqadHbSzosxVQix7nyRlVH8WeacpjaP7XcssaLkMemQBgZ9z6Vh3t1e6kB9nzFa&#13;&#10;KRlSPvdsk/yFBpGPULmaK6JsoMxwBgBI2fMfvluOF9q3baCyu4ZEiKRxJFuluJTsCKoy0hboFA5O&#13;&#10;aoLaKz/ZIDtgCGV5CBwqAltzdguMknjFfj/+2l+2VpHxT0//AIUd+ztezSaDJGV8YeKrYNE10AzI&#13;&#10;2n2xwCU4/fOMBgcAkV04TAzr1FCPzM8RUUVc8s/a5/ain/aH8WN8KPAE7jwJotz+/u1O0a9dwudz&#13;&#10;E8H7LGwwgHEhG7kYx8ny6lpkCnznVJEkUsMKoBbJy3pnBrEY6iHtPDPw80u61LVL24j0fQ9O0+Iu&#13;&#10;9zczMI44VVR8xDdh2ySa/aBf+CPvwp0n4Cn4UfGrU7+b42aneRa94o8Q6RMz6b4ViKhodCFtv8m6&#13;&#10;uHwrXBbPk9B8xxX6/kWQVqtSng8FSlOb2jFXb8/Tu9l1aPGw+HxOPxCw2DpucpbJK7/4bu3olu0e&#13;&#10;Hf8ABME2Oo+JPiP4rNzEJ3TTNO+wFsSmCLzH+0rHgExOWwrjg4r9arWQhjjDKpOR057YrB8PfCbw&#13;&#10;14X07Tb20trV9X0rRovDTazDax2guLKEhlCiIeW8QcHaynAbIyOQNKOUzXcOlWLJ+9DtGcZ3hVJf&#13;&#10;A7lR/MGvj+OuHcVlmO9lioq8kpJxkpRafWMotxeqadm7STXQ+mxnD+Iy5xw+JSvZNOLUotPqpJ2e&#13;&#10;t07N6proS3NzdNIbPTQoZgdz4yFAHf0rotLsI7SB7iUNN5gOZO5z02nt361BaQW1rCYrTduHzSSM&#13;&#10;MbsdhSSam5UITmAsMADHlsozz7Zr46LueTX3RkOt5HevZxuSMeYBIAGKkcDgDpW1avHLfxW207Aw&#13;&#10;KPJwN/Tafb3pryWupSxiQBLggeWEzluOfoKsQ29zLG1muxeAZA5wd3Tr9KmexdGnpzHv2jz6Xp1j&#13;&#10;G0jRFnYhnA+TI4YAdce9Og1250O8/tK5RJdIuI2gvNOlCmCaGQFXRkcEbGU4KkHNcRbyw2hsnlKt&#13;&#10;crEQDJykqAdQOzqPzqreWdzfyS3erSeamDLBEWwm0cKSOMc9iK83Mstw+Mw9TC4qmpwmrSi9U0xY&#13;&#10;rC0q9OVGtHmjLRrufB37S/g39nj/AIJmfBDVf2r/ANlHwqv/AAnXjHW4/Dmgajrfm6lb+HZNQLtM&#13;&#10;lnFJ8lvGgV2jDZ3EhNxjwlfhvqGq+KPifpmpfFPx/qE3jLxPqzxvc6nq8k32rTvKbc0aLvClnJAV&#13;&#10;QvlpHwFNf1GeJdH+H/xn8A61+z18TiJND8TWotXvlUZ06+Q7rS9iJOA8MoVgeBxg/LmvjL9n79hj&#13;&#10;4S/sI6LqXx0/aO8RR+PtU06GdPK06ER6BAAVWNPs7F3vL5iFVAAApbaBnk/mHAmZ4ThjF4/B4rDV&#13;&#10;cXjqjvSqa1KlWi/hi6s3y040WuSfNKMfhnZynY/LKOEWW4udKNKVSo9YvWTlDonJ6RUNndpbS1cj&#13;&#10;8vf2P/2NvHHxW1m2/aI+Mmo33wo+G3hwMdR8W3ty2l3eoOVMcllZM2yVg3IZlHP3Vy3Ffqj4t8Z/&#13;&#10;ELx7+zn40tv+Cfngm8tPB1l4al0i78Z6yuy91SytlfzINC0+QEN5Q3Ss5XzGY5z5uM+efFG11T4j&#13;&#10;/EHR/jj+3NY61qep61MkXwa/Zl0iXdqEpICQzahFGfLtRJlTMzDcASpb/lmf0J/4J1638G/jh8bP&#13;&#10;Hmg/tS+K7rw/8XPhlMLDTPhSkEmjaX4WsYlCudFtsobx03+TPK6lpFwcCJlA87FUc/4sqSxadOpT&#13;&#10;pPmUXzPCc0XdQTXLPFS5klKq+WhT3hTqVI2XmVauNzOcnT5XGLv19ndO6V1Z1Hf7TtCPSLaPlX9h&#13;&#10;P40+MP2jP2atC8b+MbgXGsWtzcaJql5I+Xv/ALE3lrckHkM6YLf7WT3r6cnitdOkLLhn3MpTB5Xs&#13;&#10;SfXNavxQ0n4RfCnVLeD9n3R5NY0DVvHV34e1u/8ABds89ppWt3rCaSWa2jXzTDLK+JnhV1hfKtgd&#13;&#10;LmsaJ4e0vVzb2ElzOIcwXE1ypQTTqxDNGnVUHQbuW64FfpGQ8V4bN6cq9CPJJNqdNtc1OSbUoSS6&#13;&#10;pppPaStJNppn67w/n1HG0U4u0lpKL3i1o0/n9+60MhI7gQGVUwmc4PQiqL6gY3a6dyHVR5hDYV1w&#13;&#10;f1BqK+vbu2t5ZZHCqz4RF9BxgD1rHtdNR1F7qLM7DJjt84K/7Tf0r6OGx69WSdhr3C3r75FZouWI&#13;&#10;6GQerHqB/OsuO5vbt307TUESyAgOnzEAHkHFOuryK7a50uwdVulTy5GYffzg5DDjOOKzba1OlWD3&#13;&#10;NjcN5McRa4kZwI/kBLfNj+EZqk9bEt32Ktyx8PpdardS/vbGCS5JwAqiOMuA5PfjpX81mj373n2n&#13;&#10;VLohpLy+ursu/wAuWnnZ+h7/ADV+xH7U/wATpZPgjrF/4RmbTdPazZJL6RcS3TyKVwpbkRnOAeCT&#13;&#10;6V+N2iafrniuWz8NeFIWlvWt1idypMcGBjzWJGMD65NfV8PYRWnI8rNaqjTV3sb8V/Ldammg6bbz&#13;&#10;Xk9y20QgZRBg5fBwfvDFfW3w0+FGm+ELR/EPiLyftpj824llG2OFQOQmTgVt/D34S+HfhVp0+sa3&#13;&#10;JG968Ste38pO0si52pkcAdgP51++f/BOD/glPf8A7RD6f+0P+1bp93YfDyKSO78OeEZVMd14iKnc&#13;&#10;kt0hIZLTcMhDyw64Xiv0Gjh6VGKqVHb9T4vH5hKU406au3+Xc8P/AOCeP/BLrxz+3JJH8Xvi0t34&#13;&#10;e+D1pKohLboNR8VMjcpaD7y2fBDS9XH3OOa/rr8MeC/C/gnwfY+AvhnptrpGgeHrUQafYadGI4o4&#13;&#10;I1CjaAMFuzMe54y3NbaxQrZ2+m6bbxafptnEttZWFmojhhjUbUjhRAMJgYyOT2IXmp9Rsbgi2Syk&#13;&#10;R2k2K1pE2yKLJwGJXDMWPYcjkLgc14OYZi6z10j0QYHBKku8nqYCpi5jm2BlVOLXPC45zJ1+UevI&#13;&#10;UnoXOBentbUlb2zLfcPnXfQJnqgB4+X3ztPJyxwLoFvFG1zAwARxHM4+/I2cBQB1XsAPovdquOjR&#13;&#10;lWWJJmkYGGwPSPtvk25wc9COnRcnLVzSkrHYzACmGNA0cxh+9b2ScNK6knzJCecA4J3cA/eJbArX&#13;&#10;8q8uGNxFtW4Qf6RccCG3HUqgPU9CQfunlsthaHgcF7kT/ewkt2erAfL5MQGdoB4G3ODnGWJI0I1S&#13;&#10;BEjRDux/o1qpA2FeFMpGQCD1PPtl+aiK1An/ALPsLiGGPbIxb52tmGHuZB8zMwPYYyQ2euW7LUkd&#13;&#10;xcS3EnlOguRkzzH5oLZOuBn7z+o9OWwMCmRsX8y5ScIinbe6ltGUII/cwgZxz+APdnNQzQi6jE6R&#13;&#10;SIUy1vp5O0sc8Sy9cA9Tnp3y3A15UA69eCWP7chdAzfv1cbpbvj7ygYI4GWHcc8LwbEKz33lxME+&#13;&#10;0pu8lc/u4RjkN0+fHTuRx8q9c+2lmkkN3G+Z4U/0u56Rw4GSsanOPfr6sc8Vcnitvs37mBkWQeY8&#13;&#10;IYeZcv8A3znJCk/M2enVuwrFOwFiNrbyjbuZDC52PcHIluHP8KYwdp6ZHJ6DC8mCSG4ll+yKsfmj&#13;&#10;DQWw4WBcYDOVxkkZ56H+HAyalCXd3dGJNn2tFLNK4zFDFjnbnrIB/ex6t2WuB0r4p+A9S8eTfCPR&#13;&#10;bmW61K2szqF3HAjS71zgJcTYwjuOVRiCyjnCjBG7gdpAqWySl3Pknas90fvTEjC+WE7fwgj/AHUH&#13;&#10;8VNupJoZEg8oMVQfZbRfuIO0j7eSewx/wHJJYWZ7uSWQ2mI/NjA2EjMVsvQ/LwGbAHHGR3Cis1Hs&#13;&#10;xbFWZ2gnfDSnmaeQ8AJgglSB6jI4GEFICGSVY2knikLIQEur0/xgceXFj0zj5cgHgZOTVVbYI0Te&#13;&#10;UWjCYt7JAp2r/el3EruPbPA6DLZNWgJ/PNptR5CA6ouDFbRkYDtgAFsdBwT2wmTVJ5/sMP2mSaSO&#13;&#10;2cgyXTcTTSdBt2qcDHTA5AwAFyaDSmf/0vJP2tvCXxa+IHwA1Pw78G54odaSaK/Nq5ZZrm2t23Sp&#13;&#10;auGXbPj/AFe7IJ98V+WH/BNf/gpX8bP+CXH7SNl8aLCTWNe8C6tcQaF8QvDd9KzXE1mruS26Xlby&#13;&#10;1d2eFsYbLRtwwNfuda6g105W0kUbXykqjiPjpn1r8t/2+/2QrLxj4c1H4x/De0U6mLfy9d0VFHk6&#13;&#10;gSwSO5QZAikViDI/ClRk4K5r0vDTibCUoyy3MFanPqejn+UxqyWIpvVH9s/7bH7Nvh3/AIKdfsr6&#13;&#10;X+0r+xT4j0618bS+HmvvBmtzqs2j+INPuE3zaDr1q+Y57S45QiVS9tN86lSGz/GD8Gf2zP2q/EVt&#13;&#10;ef8ABOD446B4Ps9L8L681rN4G+JFg+oXPgfVNPl+0Wt1oMsjeYyRyKvlQTM0DIwT5oiQftL/AIJR&#13;&#10;ftm/tlf8EdrXXP2RPjVoHhX4kWetaBbeNvB2meDvGmmakbW5uUSSfzvJmmkt4XiPllvKETXEfys2&#13;&#10;/e30D/wWj8M/sX/tp/sw2/8AwVx/Zn11PBvxe8By2Wl+IPDl9auup620sixppGoWsW5jcRkk290o&#13;&#10;eNkBBbbjb7VHGUadSpg789OV+V9n0Z8zOlOSU5aSW/mj83/2Zf2DLfwJ8U9Y+MXjnWpfEXi2+8T3&#13;&#10;ut2+q6VF/YlnDFfKxnjeyttsBWR2LGNVEa4XaqgYr9ILTSZTcrpkUat5eHWJcEHHLH3OOa8r/Zp+&#13;&#10;Klh+0H8MLDxt4WNvLd6fCtrr+nQOhksbtVw4dQRjePmGex+tejeLPij8NPAutWvh68vZbvXb0FdP&#13;&#10;8PaPBLqOrzzYyoitLZZJiGHUsoQdyK/JMfgsTVxE4VN46fcfcYedGNHnvZdjsdIuv7O1EQyLvhx9&#13;&#10;0tn5DycD+Ej0Oav+IfC72i7rSTEMwSV3jBJ2nJBx+hHavevgn+wt+1L8a/BereKbjw8/gfU0UXXh&#13;&#10;rQPE08L3uqRBWkke6WB5BZMxOI0ZmPdwvSvEYV1zRpJNB8a28lo8UklnqNtI+6eK6jZlZdylgSrD&#13;&#10;pnBFcuLwEqSSkThsfGtpDoc3B5siFkEhUOqxkcDLDq3OPwqN7O1twxRA7klj0AYd2B9qsalFNpkP&#13;&#10;2lMvBKQH5/g/vYwOOMEVnKVjQeZ/qcF2cnhY+gyD0zXCnY7zPEU0sf2lWYwqTgngdecms241KaUG&#13;&#10;Gy3r8pG8HHmc9AOoHrT7+6tZQyr+7gRtiKWIMh/vHHbPQd6zbrVUtIF8tCskgGZWbk5oGhXdbdfL&#13;&#10;v2YqwHmRR84HYj0IPOanv7SW7i2yBGYAvGYyf30YGM89GH8Q/H2rNf8A0VzcP8zFQWz2JrThlJP2&#13;&#10;bB2khgx5Klucj+opx3IjtqcFbhGuygZdrMW3HPydgPrXZ2awMQshycgs5b7/APs/QVpjRdKVXvY5&#13;&#10;P3hJNxkAAjsyCuS1O4urS+EVmwlUIGAHUDpVzk9g5EddLcxWzCORRMS+EwuQm7uRVfUJUjYNLhpC&#13;&#10;NqxR/eY/4VBG0wt1iiUvcSHfhiVAXrlueAB3PpWSzR7nnV137SC5yM5GSF6/L74rNOxENzTtjPDK&#13;&#10;twSjnZtd14Cg8bUzzkd261Fe20SqgTd5JG7cASXJ67v9r+dV/Omt2WKRSxbA2gjHP5dK2YpbyzLS&#13;&#10;XhwiqJVBGUZT/CPerjNtmrOQa08p2YpK0Cn5gFP3uw571radrcUFxFbbA9qGy4cctkY2k8dM1asd&#13;&#10;XYI8F3uWKRzJGinIz1wPTHrXM3MS6hc/aI42hGfurkA7f5mtDNu2iGeINLn0zUBBbssscgzEwPCL&#13;&#10;1APPUDiptMt2QrNLEHG4YdsjBPfHcCoJLeVgkCo0i9VXoevOauC8uliGm2ClpTgvKACsI7AZ78UE&#13;&#10;xlYbrmoR2dv9hgHm3M5w0SdNp5+b3z0FRadpNzYbLjKF2TAZuoJ52tj+IVorokmkCO9kilxMzvFL&#13;&#10;MpCMBw2xsANg8Ejoa86+MPxw+HnwA+H7/Eb4nXP2exjVoLWzi+a7vbr+CG3j6vKzYA/u9ScVUIOb&#13;&#10;UYa3FOSUXJs9AnvJGAO3uAxXsRzVe9mkuNqRg5Y5Gzn5fUk+npXzn+zN+054I/aq8D3firwtaTaN&#13;&#10;q2m3f2XW/D944kuLXzNzQSkjAMcq4OQMbsivo9LiBI1jYskgI3uOQSOwrerSlSm4SWpnGonHmRmm&#13;&#10;CKCb92oJb58P7nHSuk05beePExKsucHH3j6VnWKWN5O4vJfK2DlhyxB9AO3pVrzLXT1acn5TlEkY&#13;&#10;beP7319qiUbip1OYvlmjiK3QVkbcrbmOQD6HPYVx91dzX8TedI0kNsnyMoI8zb93Prj9avyW8+s4&#13;&#10;n3NHCDllAyXx6+grUmtP9FEUIAQdOMY+nTn19azTszfkJ9Dgk8Waa+JWM8YRFt2+UKnZlz29RXdW&#13;&#10;+l6bGB/ZeWZNqsiD5GkXqT2/SvNdIv5LS5jlTapBLtCT17AAnnB6kV6laatdyK13YGHzxJta3QYJ&#13;&#10;UYPA6ZPrWt7olqxr6aZfLdbxRJKx8sueBHj+4O2elU9XMzWf9o6FH5sqNzH/ABcdc55xXLX3imAo&#13;&#10;00Jbz5JArKBhFXvz6io0126t0cWpbYUPnO/yl/VR9RWfs2Izo9Tjvna5Cos4yGwOMg/dx7VS1C1t&#13;&#10;hbPf3reRAucMDyzn+HH8jVJ57KymOqqSluCSifxO2OcDv71yyahd6wRc6ghSPcQkZI3Bfftz61UY&#13;&#10;2AydRvLjVXWGOMx2yyAJEBk89ycdfer0NtqV9cR6PYI7tKwUQpwCe7Fv4QO5PArcVvstsZ2cBANw&#13;&#10;fPCKDk7vQitXxV4h8K/D34G+IviLdas2lCx0G41J9VtolmB2LvCgORuBA+VVOCTlulXF6pIXNa77&#13;&#10;H5jf8FPfiN8Ufh1pGl/AP4eMlhpniexNx4p8SWtwBfy26NtFhax5DwW0hH7yYjMv3QQM5/IY299b&#13;&#10;W9j4R8Iadc6hqdwFtdI0bS4TLPcMudqpGvO0dWY8AckgV9R+E/ht8a/2nfEGpftUftN6+2gab4pu&#13;&#10;okGt63EIp7m3zttLPS9PX53+XCxpGAuSSNxr9uvgV4J/Z7/ZQ+BknxR8M+HPN8W6l4jbwRBY65GJ&#13;&#10;tW0u48ozR6hri/wQXC4+w26kW8jn5zuBSv6L4e4ApYDB0sXnFT2EJK6ja9Wpf+SGlk/55uMezk9D&#13;&#10;vjw37OCxWc1fYUpaxW9Sa/uQ6J/zzcY9nJ6Hz7/wTx+AN3+yk8fxK+I0FnqXxbvreT+yIYNs1v4X&#13;&#10;guMkm1GCn22QHDXLZMY4jzjfX6VfC/4Lj47tr3jH4y6rH4S+D3gF31X4m+PklaOW5uANzaHpkucy&#13;&#10;Xc28LcSLuZS4Vf3rLjyH9m/9nTxP+0D8Ttft9G8V3mk+ENFU658YfiXfyj7N4ctigeXT7CdsK2pX&#13;&#10;EY4Qblt1O9v4Eb1P4x/Ee1/aQuNE+HXw50ybwp8BvAjfZvAPgtNyT63PH97W9UDfNLJK25o/Nyfm&#13;&#10;Z23SNkZ5lxTjMbN5Lw/hnBVN4QvKc7das7JyS3a92nHflW5rhswxeZP+y8jwzpUpbxjrOaXWpPRy&#13;&#10;XVr3aa35VuWPin+01qn7Umv6ff8AhXQbXwl8M9AsB4c8BeD47VYJ7XSVCrFJcY5E8gVWMfSP7uS2&#13;&#10;41+SX7aP7Tlz8Efiz4a8N/CbSpZvFek2LS3MurJINDGn6gwXb5alTNcP5e0upOwA8DnOf+1J+39D&#13;&#10;4S1y5+Dn7NK2V3qtj/o+t+JmUTWOlEHBgt1+5Pd4zknMcf8AEGPA/LTxH4p1bxBqUup+J7++1O/n&#13;&#10;k3TXd/J5k00gOclmPbJ2qOB0AA4rkzfB4XD5PRyvG1liMRTm5R5NYUoyXv03O9ql5Wl7i5IPmcZy&#13;&#10;5pHpcSZjhcDlcMq9qqtaEm046xppr3oc/wBu7s/d92Lu1J8zR+sv7GP7Xev/ALQs2r/DT4r21tbe&#13;&#10;LdDhbVIb7T4ylpe6fK+FwvO2WAkIw7jnrkV9yTWE1lBHqEqv5MwIAHRjjk9+ma/Dz9hCbxDd/tm6&#13;&#10;Vb+G3KwXPhLWBrUS4ZHtYlUwE8ZBEx/z0H7x3GpLc6ZHYSDE8PyhicAKP9kcf1r8ZznDQpVrU1of&#13;&#10;E5dKU6V6m5zVrJJBEZYxnBwWOQy57H1BFXZLm8nsgdPUSyoV3RqfmHoRjr9KbH5ok+yWxzvTe8x6&#13;&#10;dDwB60+C6itYfKtSQ4IkeRQQcDIIHTnvXjSV1oeil0RuXMUenWomvJXfUFYObZWyLTuN2erH+6On&#13;&#10;esljcaqzx27Eszh5ZjyjM38TEelLb2E2ox3F3BG3A3vkZPzf3iTjPt+Ndtoun3f2X+y7VUAZBLIJ&#13;&#10;APkUclnYdK5XJ3sUlrqUNO0Wz+xLpVju864YK0jELv7Dk8KvrzwK+p/hl+zh4o8cX2hfD74Q33ht&#13;&#10;dc1rWY4p/EuuILiy0ZIctK9nb4xLebci3LYUvhjkAKfmrULqweM6R4YmIti3+k3E6/vbh+6oP+Wc&#13;&#10;Y6ADk969Z+HfjGDwNcwy3M7eVJLG7mPcCjxMGjdSPuyRMuVxzx1r4LxEyTE43AxlQTqRpyUp0U7K&#13;&#10;vBX5qbas7vdK/LNpQneMmfM8XZfVr4X91dqLTcP511j+qV7Nqz0bPzd/ah8IfHr9hz/gobrn7N/7&#13;&#10;aXgvxj8RfhT8TtGj8HaL4+8H2bnxTFYTXS3djq+l6lFGXXVNOudwnt3IWWJcY2kV9ffHaP4YfBbU&#13;&#10;dM8U/tXeNtM8Sano+gp4Zg8dw6Sun/EDxxpUL7rSLUhEfOjWFCsMkm4STFMvIo4PX/8ABWD/AIK3&#13;&#10;fFL4NRaH4JtZ21fxV4ns7nUNKvr9QmiaRZwBVe7+zptWedi2EjAx3c4+Q/yd/Fr4k+OfE8s/j3xR&#13;&#10;qF94h1HU3NzLr9273Ulwr5JCKBlNg4ESoAgACgAVrwvmefccYGOIwVN5ZlrXLGSt9YqxWlqaV40I&#13;&#10;dOb3p/ycvxH5/luJxOZQSoxdCi9n9uS8ukF56vtbc/Rr9pT/AILE/FCCA+Df2btLsPAPhjRv3NvN&#13;&#10;BHHLdvFFllVTtEMUZI+ZIlLEE5c85/YDWvEcnxC+HPhP4/acsSReKdCsry9htiXihv5Ig8yIeuGY&#13;&#10;nbnnAr8Af2Bv+Cdfj79qa/sfjj8X7d9D+HdjItxp0GrKYF1ORGO1zvwTHnpgHdnFf0ta5D8Nfgn8&#13;&#10;PG8J6ikuq292Yp7OxhIgTfD8saWsK8xRooAdyenGSTgfE5pk3DeSZnl+B4Lw3NWoyca/s/evTnbn&#13;&#10;9vVbtzxajUipy57xcYxtJnXlWXYbBYylHLIc04ytJR191/Fzy2TWkkm7u1ktT53l8Pa6nht/HN/b&#13;&#10;M9qlwLZS2ARIRk+WCQXK/wAZUELxnFcjPqo07TmlCtNJdP8AKpOcKR1z6Cu4l1bVPE2prqWssNsa&#13;&#10;iK30+H5ba0txysUKdB/tHqT1JrmdftvD2mxy+INau1tdNjUiNZMK4kAzgYOTnoFHJr9ujJ7H69KP&#13;&#10;U4fQLbSlhOpXzvFbW/mXF7edAwBCgAnrzxXzh4/8fTeM/Dl3q8s66TolotwyguV8xFcjzp842ggf&#13;&#10;cHt3NeWfF/xJ8Tte8epPNrKeF/h5oSSX2rxv5avdSRKDCkzsPlBDFmUdOOpr88PiV8Vtc/aGaDQ/&#13;&#10;DyXtn4RsLlJGif8AdSak6tzNPlSRHk/KnII5Ne7g8A202zzq2OVK7kekfEL4i+MP2n/F2mfBf4LR&#13;&#10;LLDql5HZWc95+7kv5U58qGOQgfMo/dj7zNgCvfvAHw98J/BW1m8E6jBfafrdm3/ExtdYhe31AS5x&#13;&#10;zDKFf5j93Awex5r5x8F/Cm++KV2PAnguGSaaE/b59XUqn9meW6mOd3HRoyAUxySK/fn/AIJ/f8FN&#13;&#10;NP8A2r5dD+Dn7W3hDw/4i+MnhHWZrbwNreoadDEviK20olNrzysFa62KRsV1ZiAwDV9Nlea0YOUK&#13;&#10;a0X5nyeYV51b8rsmfZn/AATW/wCCTs/jK8039p79sXTmj0uB0v8Awl4EvFCi4dfmjvdQjbqo6pE3&#13;&#10;HdsnFf0fz2jX7faLnyoLGGMRQxwr8mxeBFHGAAFA5Cj6t6Vxvwp+K3h340eB4PFulQ3dr9nP2S+0&#13;&#10;PUE8i+sLuEYa3uU/gEZxtx8hGGXcTWv4w8S6B4T8P3vi/wAb6ha6RpelW8l7qOqXkqW9taW8K7pG&#13;&#10;LyEIqqM7mY4B6ktgV0YnH1KzvNmdHAqlpH5vuWL+/wBN0lZb+Z44I7e3Z5rqZgI4IR8zbyxAyFGT&#13;&#10;uI4GWIXAr+bz4wf8HCn7OmnftR2/wS8MaXc6p8IiZtB8VfFqwkbNnqcjhY59OC8y2sLgrNc45/g+&#13;&#10;Qc+A/t0/8FjPDvxr+Hk//CpLC+m+Feo63deHbS6jYQ3fjSG2BS6kVJdrQaY0mVAf55x877QQtfz/&#13;&#10;AGraN8LP7Du7v4d2k9h4YluDA2haiVL6VJcZP2Zj90xElhE46jg8iuF4qEb+1VisbCvCEXRV3fU/&#13;&#10;0f8A4a+LrTXLG2kF9aatfG0S/sL+zA+wXumz8w30Dj5JNy48xAchv7sZBPpaGCU+bY7jC7HzipPm&#13;&#10;3TnjaCMYUj6ccDC5J/iE/wCCVn/BRa7/AGVvFGm/sj/tD6vOvw21e8Rfh54onkMj+FNTnf5dPumb&#13;&#10;72nXBO0BjtQnb93BH9o3gbx2+vwSJMILXVogEvYYf3tvbxMMpNBI3DwTINyMe/DngAuE1pJdTOjX&#13;&#10;VSKkj0cxG2kRrZFaRl3mADCW+BwSFwAcZA7sBhcKM1lAosbzBpPskj/vZk4luiDhUixyAcYyPouB&#13;&#10;lquQvbpab0Ltay5/cDJmvZWGSecfKeDk8kfewoANd47yO5DyCNpyMgLzDaIQcgDjJ2jk/wAWOdqc&#13;&#10;Hoi+ppy63HWouEkhXYhdR/otkn+qii/vvgYL44H4qn96riKxVrmzl/dOds1+MZf5sGOPGMD+Hj6L&#13;&#10;nlqy4FtntxEsj/ZXY+Zt+aeeRzgMSAMAjr0GOeExnQt3u47gRBUlfYCsCkeTagD756bn9uM9sJzT&#13;&#10;lK5QxxJbIrrF8wcG1sx0T+68/wCPQdB2ySTU0cTyh761uFB5judRP3Y/+mcA6YzxkZAPq3FJb26v&#13;&#10;AXaRmt3P725GTJdk5+RAAMg9BwDjphc1rCOayWKMIryKP9HtBjyol7NLt4zj+oX1qSZK54r8V7T4&#13;&#10;y6pY6f4Q+EUVrpcepPJHqPiK9lUzaZbrgmRbYgmSZ8sEydiNy25sCuk+HPw58HfCfw5J4S8BhlOW&#13;&#10;udb1q5bzLq7uDzLNLK2S8ueeSQg684FdzM8bQtcW8p8hnzPcsDlyONkeOdvZSv0XnJrOmJhEccEI&#13;&#10;iBCvbWeMspzhWlZQQAPxx0AJ5qovUaHieFh9g27I+fKhPMl0TyzOc8DPPP1Y9Fq0tuLi4Z5Xh+0R&#13;&#10;oVedsBIB1MYzxk9fcY3dhVF1gukkmSVVbd5d1dLwyhf4YcZUenGQD0y3It262rIkAh2uDm0skHUA&#13;&#10;58yXryCOc5wcY3OeCbuMoJLDDF5Lo8cTDdHCwPm3Lt8xZsnhWPPODjBfaMKbX2G6uLkrOI3vAoG1&#13;&#10;stFApGSuEKkueM4wSOTgYWnPaMnmXIk3Shitzdv0hGeUjz35weuD/eY8QTQQy2y6feDCOT9ntWA3&#13;&#10;SKvJeXlQeeQGbAPdmqTSmf/T3yklrGsRUbSwR9pA6nrn3qveafPqNm6tEQxRkymMCPnIb1z6Vqjy&#13;&#10;ln+2SEqIm85WUZXdjqAfT3rKuCmoyS/Yi8dq7Z3Zx5knr7cdT3r8zhJXV0fX23PMfh/8Jvhn8OJJ&#13;&#10;k8A+HtF0c3Tr9ul022it2uwhwBI0ahiMHAHQdq9otNC8IXRvjqMTbru28iSK1wgZe0Tg8Oo6jPfp&#13;&#10;isSSSKGFJoVLKF2buRwenGK5/wAUeLtR8K6Ot3otodS1m/mg0rQNJTiS91G8kENpAuOQWkYZPZck&#13;&#10;8CvXwdatKpBRl1OPEwpqnJzOYi+Bk3j/AEzxV8WP2cPhjcaTY/B6ewsfjXd/DDUp9LvPiD4euIjP&#13;&#10;Pa28BLhNZ0iAJcPNEwMokaPgkV/RR+xzcf8ABL34Y/svab+09+yte+FdC8D63FvOtQoLvxRqF2Rm&#13;&#10;SyuTOXuzeKwKukjFlIOVA5r074C+Bfh5/wAE0v2ObZPHFys0Ph+CbWfFN9lRca/4r1I+bOiA4MjP&#13;&#10;O5jUdBGqjgLx/OPodh8PPBf7TGsfF6zh07Q5Pi/q89xceB9Pt1Gm22qwxPO13ZqMCJ/IQrcADEjY&#13;&#10;PB4r7PFYyMIS5t117nzNHCPEyU5LRH6l/tOftu/FP436S/g/4T/aPA3g25do7sWszR6/qcDcBrm6&#13;&#10;Q7oY35JSM5PQtjIr4Lg0z+xraPTLTfJaKfLTy85yOpOTnOe5rpdbvbK8nR7dPJkSQpIVX5inUBhn&#13;&#10;gdMVlLbNHC15NMYIi5y0gy2WHQAdc18LjMXKq1c+lw9CMLcqsaFndFIJbXUirWeMySSfdiz02HjO&#13;&#10;fQVxUim5T7YkEsFvHIUijuuW46M4H47a0Jpp7qQAr50Nu2YgAfLQA9T6kVUn1e5vGayJC/LhJH/i&#13;&#10;DHhWHYeh7Vxncc9fStLEY7dS8w/eZYZwM1yxZ4n3XMbyMmPnJPftx/KuilBsL+WGJHRmAVw3LDPU&#13;&#10;H+laMNlLJbMSiupO4Z6jHqPpVRdgMSGJo4TcupkB+77kjgbqo2f2xFLTjcwc4UHGD+FdPJwn2Sce&#13;&#10;Si/MgOce2BWOyyXtwtnboGLHqOCQO9KTuyZ7GzBdPcWq2hkMLhtyuRkqfT1IPcVJO8SSNaQfNe+X&#13;&#10;uI4xGnHzsfQ4yoqkF8ota2pGYiPPnkztT/ZX1b2p0IgjT7HZg5YlzK5+Zy3Xee+e392kUndIzBcM&#13;&#10;Yn08ZZpHAcsMFmH949l/2ap3CPCdvmZZjs3JnHp09BVudXtIXuZBkcg56p7ZHr61TkuVuYeFb95K&#13;&#10;MY9MYx/9eugTdjPeO5unBEoGCeGPPHQjFddpd/JcWsehajl4g/mQsgOd47HP8PtUI8KwXsHlaRJH&#13;&#10;9uBIWFznI9c89O9S/ZJtCtU+2L++bKNCScgn+IUpbGalqUv3kU7XKBSv8TlcqozjIB5xin6jvkki&#13;&#10;jsAJxtyZAOMntT1kuJ7bzLnOdvzunygqPXr0rnEnjuFmiMs62+NrEnn/AHUHZT3pRTHJX1RduJ7h&#13;&#10;ZV0+wA88Aq1xkkLnqBivZPgL8Hb/AOKfjdPC0lybSy06Nr/xDq7nbHaWKDdLI5PyhscID35PANfJ&#13;&#10;nxJi+KNl8OdX0v4Dabea1421HTrq38M2VoF3Q3nlnyXYuCN24gIp++3HTJFX44ft3eIf+Cefw50T&#13;&#10;9ibxLbr8S/HlzZDVfjR4o02WCzhttbuQJoNGiWFVEsNopVZjnJOMjLMoWKoVqqhhcEr1am391Leb&#13;&#10;8lol3k0u587nOZSjJYeGkp7Psur+XTu7Luff37Sn/BSv9mz4JaIdD+M+hxX/AMO/Mh0fwhoGnQq3&#13;&#10;iCXySE+12OWUlj/rJN7KoAwTknP4R/t+fsX/ABV+JNwf20/2fNak+Nnw/wBQuksPD8miW5S78I/a&#13;&#10;DtSz1TTFJe1eNiPNumG09W2DAr8rfiv8XfE3j/xvP8X/AIw3Mmp+IdRZbXRNKsld47aJn2x2VjCC&#13;&#10;SeSMkAM55J5r+zv/AIN6/wDgjb+0J8INQvP20/2rdS1rwre+KdK+w6L8MrO4aOMabMAVm1iP7jzN&#13;&#10;95IyCY+vBOB9Rh+BJZLQhisHO1T+SV3GXm3vGT/nW7+KMunzmIj7J8uAvbqm9Jefk31a36pn5ffs&#13;&#10;q/Abwn8APhYPDtk9rf6xqsi33izWIQv+kXZAzEpHIig5VAT6nvX0jLY2qQm4h3eUSFIA646Eelfp&#13;&#10;/wDtNfs9/sufEn9pbxR4W/Z08QabB4801kj8SaKqmDTtUuSnMUUnEC38QAWUJw3AYAgkfnX4tstd&#13;&#10;+HGrXHhTxNYS2NzBmOezuUKyJIfu/VSO44PUE18vDNFiKs41IuNRauL3Xn2a81dfPQ+ryzMKVWPs&#13;&#10;0uWS3i9/XzXmtPyOHddPgtjcz9QcxMO/PC/Wlli1K4tFnkAAAWRIWyRz9O9PtIPt0jSagm0Y3RKv&#13;&#10;AAPXGKnu4pIrHZb7iATsDPlsf4e1dE3Y9enTWuhbur6BAFGQdo3xeh9iOP51C80kuyS3JI4Z0IPy&#13;&#10;44J/+tVFYYLaL7ReMokcDBZtuD6dMVZhMaSl8qdrYPI6EevGayNIvWw95re4mKT7QoOS3QgdO1WL&#13;&#10;S9vA8RspUUwMGYqDuYZOGYdwOlYWorLGPMjDOj5G0DB54zUiSJFYIEBSaH94rZx0GMVSm0RPc3dV&#13;&#10;Zr0S3nlpDJkhgnyox6lgOxPpVS3eVrNZr2TMcZZ0QdWPQfh71nS+IrWayCB1kOcrFg5V+hznse1N&#13;&#10;+3SSw/6SpEqg7Qo449h2HpWkXckJZ1uZ3mk57RoOAqjsuewqvDp0t7J5ULbVQBnl/hRecnPf6VNZ&#13;&#10;2s16JrmBo4Vj+aS4mB2AkZ2AepOBVOGPTriPz7f9yXdfNzn5mTqPwzgYqjOpKyuLYa94j0rxTYpo&#13;&#10;UMd5GJWM/wBoT935ZXrLkYwcYI96+Dv22/20Pg98FPFz/DRNF/trXbuyTUovDDMX0GwGC0bSK2DO&#13;&#10;5ZdwiA29CSvFfdlvc6THqQn1PUFjiuIWsZLGd1VJix/9CA6eozXuPwB/4N/vgb+3b4a+Jv7R3iTx&#13;&#10;Der46vbW68P+DrdZD9g0eaKwWO0luYhzcLK7lnVsLt4Gea/fuBKmXZdlNPO6FBVa0ZuFSU7S9i2r&#13;&#10;03CFuVuaUrVJ81pRaUYu0n9fGvHBZMszwFNSr8zjKUkpKlfWDjBrlbkk7Slezi0knZv8of2H/ht8&#13;&#10;QPHGl6f/AMFBv2u7fWbyPWtTuNF+HGp6rbiPw1YGMlWFkABGkrEFUO0bsfKzEGv0yvY9Tvm1XWrJ&#13;&#10;LRrrU9Nn0poL+PzbLUNNJLLa30YILxM5LjBDI+HUqwBr9OvDn7fHhaw/ZEvP2U/23/hjoGieL/C9&#13;&#10;q/gbXfC0VzY2/gvUYtNtw41PTbiNwsUGxd4hRRLHICFxjI/KDRb2K+8M2g8INPAjuJ9OhvGMrzWY&#13;&#10;OU3tLl1Dqfl3fPtxnk16mMw8pQlm3FGIlSjU96KfvVqi7xi3dJ/zzaj/AC89rHza4NxFaSzLPsTK&#13;&#10;Cqe9r71ap5xi3on/ADzaj/LzNWPbvih428J+K/gZ4K/Zh+GPhiH4e/DTw1FBeXXgXS7t7v8AtfXn&#13;&#10;PmS3OqXzES3qeb86iTJdvmlLYVR+MH/BRL9qTx94P8Qr+yv8KphpF5e6PFe+JvEUDDzbS0udyx2l&#13;&#10;oF5WV1U7ieVHHFekfti/ti2Pwy8MXXwl8HWNz/wmuvQ39nHqMbAR6VZJiCS9Zv4JmJIhTrn5uOK/&#13;&#10;I/wn8MfiF8WtcttE8AQ6l4j1t7S2hu7q4IzGIF2GS8uGwi44JZ2yc9zxXztHPsXmTWW5RhnRo1Hb&#13;&#10;2cLynV7e0nbmqP8AupRgvswW56eYcQ1q0FlOTUHTjOy5IXlOb/vyteb8klFdIo8o0mwj0yBdH8MQ&#13;&#10;ec+A1vEhCvIxcKWPUu7E5OOp61+m3wP/AOCcWoePPBN7rnxvurizvtTgBs5rOQxPpUAOBJGO8rL9&#13;&#10;7d8vPfpXtH7MP7IXhL4Ka2b3UpbLxT42VI31HUXyNE8PxMMhIlbBlmPboznnCCvsjVr7xl8RNcm+&#13;&#10;Ffw4v3kuI1STWtZmjX7JpMT8+ZJwA1y6f6q3GQPvN8oyfqauVZZk2uZNV66/5dQl7kf+vtSPXvCm&#13;&#10;79HOD0PLqZdl+VNyzSSr1ulKD92L/wCntSO77wpu/Rzi9Dw74VfsufAz4feM7S9+Gdhqdr4g8J2p&#13;&#10;RPEYu3ml1e2vIyksF9IAELI3zrCVXb8rL8pIr6huLO/f/TpIJEZPmuWjQkbd2N7MMgLnA59R616P&#13;&#10;4Y8H6F4U0GDwZ4HLLp1s5mutSvnLz3NwR880pzl3f9OAOKW88R6p4biVNKdVtxKfMQJvExbKmORT&#13;&#10;ncrBsbT0618fxtCOdZT/AKwUqMYSoSVKpyR5ISTu6copK3NFXhNK7soSd7yZ9hjKTzLKY5uqEaUq&#13;&#10;bUJqMVGLTu4OKWl0vdklrZRk7ttnnLSILc3DBclgAOygD0B71b0zRrjV2jvdS8yG1VAwQDDSHoMe&#13;&#10;gP6V3y+HbHcfF+nWqjTZJfLazZ90tnOQDsfH3kY52P36dc0uoQpdzq1tvCkc7WO1evHYfhX4R9Yt&#13;&#10;sfHxjYI5be0ieGAIkIT9/GxwNvTc3qfemXWstPpcdlYqsNmBmQYw1y5/jkc88dh0xWBdgXDAomYo&#13;&#10;hulXGTIV6An0zzVu9ura5ASTIQx7gq8fd5xnGFHqT6U4O7uOSujJjt4Ram6RQJN4KKTyvoQM9abc&#13;&#10;XTzWf9saozi2U4PZnPXaoHUH+9U+lz6Tdr9s1lV85DiHTuRJcpn5ZG/uxDueprmNY1nUNRujPdS/&#13;&#10;u1wipGu1EXJwqjj5QOlbR30MnBpaHnf7Z/7K+s/t4/AfR9A8GanpWgeKPBWqJqOm3OsborCXSZ18&#13;&#10;u4hnZA0mIsLIpAOSuCPmqT4AfsP/AA8/Y38faX4K1Cz1b4gfEO+srDXdH1CSNP7Ftpr6Nnt5tPtI&#13;&#10;ZXl2hTmaWZsqmCQORXRxal4p8W6m/hLwWiIqxB9Y1S5y9rYW8h2+bN6tk4jiHzyHhRS+GLO//Z6W&#13;&#10;88NeC9UkOpalbTWVzNaR/ZoEtnkDFrhWLkSufmECv8owG6AV+eU+CK962Clj6iwU5yn7CHue9Ozm&#13;&#10;nUj77hKfNLkUoRvJqXMrJfFT4ShUr1OatJUm78i0V3rLVatN3dk0tXe6Pcfilrl/8PvEVtZeN9bt&#13;&#10;PFHi2G1Dnw1p0K/2TpcrHGIpwdrQqmFLhAzN907ck+RTS6lrGqN4g8QTfaLuTCvcScLEO0aL0WNe&#13;&#10;iqOlRaJaabqelL4Z8R3Hl3qSsNM164xu82V8tb3MnGYXY/IT/qz7HFcl4u8VP4Mkm0vWLKU6lD5k&#13;&#10;cGkKuZ5Gj45HQKCNxY4GOc19bl2W4TA0IYTB0lThHaMUkl8krH12EwlLD01SpQUYrZJWX4Ha6zr+&#13;&#10;k+EtMN3qjTM8kghhtoU3zTTScKiJwSxPbsOa+efiZ4+sPDd3HqnjNrPzorKbZYzlXt9P85ggwzcP&#13;&#10;dPyC3RBwvPNeefFz4kQeBbOPxR4lvlub5maW6v4+IraOKMs9vZDruP8AHL95sEDAr8r/AIj/ABI1&#13;&#10;H46eJJ9BgaCO1ZYhY21zG+9JoMyLI5OR3BCtycZzzx9LgMuUrTm7I5sZjktmX/it4m1X44a3N4Zu&#13;&#10;5Gg0Wx1Ezm1L5W8KEKGlZTgxj+EZO49cV6L8Lfhd4k+I2txeEPBMZitI2hj1O5kIEFvAcB5GOOGK&#13;&#10;j5Bn71dP8CPgJ448dG1066kjtrAbRrOu3KCPBPXYuc5Y8Kpyehr9IktvB3wo8KXaeDok03StEjeW&#13;&#10;4eVT5mpXoVvLSTqWaQjjJ2rWWPzBX9lS6HFg8vliqtqnwlS90z4e/s5eCLTQtBspl0e+vGXWtcdo&#13;&#10;I2S7VC0IZuGdJTxycKcCvyA1fT7vWz/bulztbz/2m+padqVhKYp7KdJfNWSKQHKyo/Ur6dSDX2d+&#13;&#10;0/8AH2+8dfDuP4X3mgSWYuY9Pu9RujIBGL2ZRM9siODu8kHDtuzzxXyjYfBPxH4YZviv8H/7S17w&#13;&#10;eL2Ox8QadqEYhm0u5l25uCNxJt2GRlT8rDkYNaZVhPZU+epLW/yKzfLFXth6eiR+m37Pf/BeT9pL&#13;&#10;9m34j+Fta/aYTQfFenSy23h7xP4l05JLPVNQ0gtgXOo20O6Oee3VgY54kWTschjXz3/wVk/4Kd/H&#13;&#10;X/gpbr198O/hzbat4W+Bml3JbT9Jbda6j4neLiK7vo8/LbggtDbngAZYFjkfIvj3wZ4dHiuzvRGp&#13;&#10;uEtmjimjUtEASWVWI4Xnv0rk9IbXb7xEzazMs1mJkQL55hbdCeqrjkHJB7V9OsVST5krs8qnhZ0k&#13;&#10;4Tdz2L4ladd26fDb4TeF7CG4Twt8PIpdSiuD8hS9kV+EOcOvXOM/N1r3r9kT4d211rnxB0bxNpaP&#13;&#10;pV9oumyXiXPzKUJl3KpJPJwmwr0PuK/Pf48fEHUNR+NGq+MftsmnzLp9pYwG1ZkRIool2xlck7cK&#13;&#10;Mg8HPSv2F/4J+eGYdT+DOl+OPFwEl34m1tvLuZCSrWlnHypXg4ErALxjOfSvOzP2kcEqlX7R6cIr&#13;&#10;2vL0sfB3x0+EEXwuvP8AhEfEajUPDGsxSQaPqM6kBDgg2tweonQ/dJ4cYI54H7T/APBHL/go14z0&#13;&#10;3WdF/Yh/aBv55tQ06Jx8LvHFxukhubWIF30HWZOT5YQAwzMPlwM8hTWZ4j8Pf8LM8JeKfB3xZ8H+&#13;&#10;TYw31xYRQTAO17bx4MF1AY2O085RuGDfjX4w/F/4G+IfhB4nuvh/4wVp7F5D/YPiC2cozYwVjeSI&#13;&#10;jZcwbsOMjnkDBrz8ozJr93VXofNZ5gJ4ScqtF3Uuh/o7eAPiFpXjTQjremzQ/a45Bb6tbRyrKdOc&#13;&#10;cmIckEEfNG/KsPmO4/KPSEkE0CxXSFLV3Jht+DJOy/NuYnkr3bJ92yQq1/JV/wAEov8Agot4g+IG&#13;&#10;p6d+zh8XJrG3+LujWjReCPEF432Wx8f6Varn+zNQIBC6hEo/dSgEnAYbjkH+pb4e+PtO8feGl8Sa&#13;&#10;O1xa4drXWVul8q50+5jI82yZeQjRMcfLlSMMCxINfTxmGHxCqRvY75muEmdY3XzE/wBddEZit16+&#13;&#10;WM9W7kH1y/YVlSzSzn7JErCDzdiwE/vbp+p3E8hc8tk8jliBgVqQW0KwxWM1uDCQWs9OBwSQeJZD&#13;&#10;zgAnPOcE85c4FyK1Symd45VDiPEt4ANsYB/1SBsjv68dTuY4Gh0GpFLdRSMp2edgbm+9BaIR74+b&#13;&#10;HXuepwOKoSMFTcPNFnKMOCSZrpuvHQgY59SOuFqjHMVkSCSMrC7/ALizGQ7t13y7v4e7bv8AgXPF&#13;&#10;aIMzswaQGXO57huY7UdcJu4/P6n+7QBXMM8FyoUK8wUBIhzFbRkZDN/tEfiR0wtVMLAjTWjubd3x&#13;&#10;LcMS0l0T1jTpwenHXouACa1vLtIIAt2D5UjnyoCSZbhupdyednc56jluABVd94kZW2NMwwzH/VWy&#13;&#10;j5iyg9XHpxngtgYBAArbxzKsAVnCB7a2AyluCuQWI7479+i4GWLYo7eGM3ySEoeZbn70jseAkQHY&#13;&#10;8gY6jIXA5rNN5Hby+QiStaXLnhD++vGIznnoB1PTjrhcLXM/En4oeGPg5oI8R+KXad5pRY6RZWsf&#13;&#10;mzXNxKPkt4YuskzdTnjb8zbUoGj0SfzlWOWYBJtoaGy48uDP3ZJPU/T6LxlqqERXMZkeXyY2P+k6&#13;&#10;g4UCVxwuwEFQvYDBGPujqa8B+GHgLx/qOvP8dfjTPcwaneW72mk+F7ectbWNvP8AMEmAYCa4cAF2&#13;&#10;bgeyivokOy3i/ZIkuL4jAttxMNupGTuwOXYD0zjnhRyGsY2P/9TZtbCfUYN8s22InKRvkGT3bnhf&#13;&#10;at0xWQsPKnKxFSUMQGSuzuB/dxXTnS9Nl0+S+t/MWIOqOq434xk8c9R0rF1HwjrRha+sIS0eULSS&#13;&#10;sQ6q38JHvX5q0j7A5K7gYSCC1kDvONih/wCAg5BbngelfSP7F3iz4N+Af2mdI/4aDt9KtFS4Mvhv&#13;&#10;xTqkAuLfRdTjRwko3sqxmWN2QTHJQ9MZzXjWq+B7qwtlvNTaGEwlJxDnLdvvY64z0NE+hW3iedZb&#13;&#10;hYSsjFSJTlZOO/YAV34TEezaaOPF0faRse1ftWftaXP7YnxgxozXFr4B8I3Mtp4Usro7TqNwrFZt&#13;&#10;WmXH35ufIz0i56sa8e0xbCS5inEMMt1asz2cskasVOPmKE/dJHBxyazNXt5ligsRFHE1oSn2jIw6&#13;&#10;xjjpjn1rBNxtxdIpkO4u0CcMW29V+p7d6rG4iVfqXhaapw5LHuOs6rp1xZx3d1CtvPN82Izl5/XA&#13;&#10;7+/pXDytc6jeR3QBEYPlxkcouByDjOT6n0rG0+LWdWtodSujH5cpTfJJwqBTlo1z0I74qCfxFMyn&#13;&#10;R/CsrQQJM7SXTgOZnzyFHQKvQ881wcttC5PXQ6KS9ltbdotPBAP+tP8ACxBHA65FZTwzSwNKudqt&#13;&#10;nLEZyegHtWffXt7GyldyRkDCJ0IxywPvUFz5U6qFfeSOC2c5HIFaQjc0g7nQwrZTqfPJ+2AAI27c&#13;&#10;HGeVwRw3cGmW7PY3e5A7An7x52g9Qc8Z9q5iBhDGXuvnONwdSeADwfxrsLW6iuLKSa/kkMcSZlQc&#13;&#10;FtowCOOo/WlCNwm7K5TufsNwzuWdIyS77+CCBkZ+tVdOaS8he7sSILQqUNyQA7HqRF74/Ks1LWbX&#13;&#10;CBdyqtmj5RojgzBegz29zWpc3kCKoGxfLXEaLyqAHICDv1pygkhR1irlafUIvKWIR7EjY+XF1IHA&#13;&#10;3N7mqpEUmJom5B+6Gx+JHpWRPqESyM3VAdzs3Un0Bq5pr2mqRsYHAmUF/KP933I7H+dQtykrEqhZ&#13;&#10;rl/tBwNpDc/f44Bz6dqyLhI7O7MaMzIVwOOF74+uan1axmsWRRvCPhm3E/jirap59uu5A7ErtB/i&#13;&#10;APBz6itZSsDjczpZWVxdWrmKQnBZSQARg8Drz0xXQW2oRarE7XbP9oSMu8zH5NgHcHviufuFmhma&#13;&#10;3l4jMn3l7E9Me9RxQ293tsZy/lKdzqpxnHTkdRnvTb0uZKOthslw2pJ9ntzJDDjc2TywHA/DrU+n&#13;&#10;Xlu7fYSDv8vAHqM8HNaUWIWaVdo2klAgIAH45zXs3we8KeA7W21n41fGi4XTvA/g2w/tvxJqL/L5&#13;&#10;iof3NpFz801w+ERByc+pGeXE4xUabqtbdt23okl1beiXVmGMxsMNSlVqbL+rer2RsRfGT4F/sBeF&#13;&#10;vDHxl/aL12Lw7rfxH12Dwn4Fkli899NtrpljvPEE8DEfuLNHDKzcZYdQ3H4cf8Fvv+Cdnwc/4Jyf&#13;&#10;GHw54l+B/wAU5fGOo/EiNNYbwPrl2+o61eyX0rFdYS5XKmO8nJI3EbmJ2ZHT5J/bK/aH+Jf/AAUT&#13;&#10;/aV1bUtI8O33iXxBr2zw34T8GaRH9oTRtIjYrZWSgLsj27t8z8b5CzHjAH9fH/BIz/g3x074OJ4D&#13;&#10;/ai/4KDajqHxE+K/hbRrey8L6Dq10bzR/C9jAC9lZosm7z5bNpJChY+XGzYRRtBr9L4U4fnk/JmO&#13;&#10;Ks61TWUekV9mC8o317ttn57h6s60qlWqrSl+C6Jen4u7KH/BDz/g3/s/2bH0v9sX9uK0sPEHxRvI&#13;&#10;I7rw54UuAtxp/hGCVQwO07lmvyCNz/di+6uTlq/TD/gqX/wUQl+AuiP+zr8AbyK4+Jeu2229vYCH&#13;&#10;Tw1p0vDXMxHAupASLeM4PO8jAFfG3/Bdr/gt5qn7CPg7Vf2Zv2PIf+El+NV1ocuqa1NZQNew+BtF&#13;&#10;2qG1O9VEZPNw4MKSHamQ7grtVv5l/wBlL9un4KeOPhHL4t+Nniu00zx3BAb/AMYajrsxa41mY/8A&#13;&#10;MRSQ5MxlGNyr91vlAAwK9DMaeIrxliGr2/U9fCxgpKCPunw7pEHhURwWjztcmTz5py5NxLO53yTO&#13;&#10;+dxdm+ZmznPNfor8OPiFpH7QSaX8Evj5p1xr15Ows9D8TWCg6tZM33Vdz/r4VAy2/kAEnPUfjd+z&#13;&#10;H+2Z8JP2ldf8TeHfB9tqdlqGhGO5jfU49hvtOlOxLuMAHywW42OQ+Oa/ZTQ5k/Zh+EC+Nph5fjvx&#13;&#10;lZvFoMMg/e6TpEnDXRB+7LNxszzjHowr8b4vi9ITh+9btDo07b3WyS1l0a0d72PQzinSdGCpq827&#13;&#10;Qto0+9+y3fS2mt7HzD8TPA9t8NfG+p+ALXUrXVk0qc2y6habthZRkrhujKTtcAkBgQCa83mZ8vAU&#13;&#10;VW2/K7ds+vamtfLcSSmcFZCSWlIzvY85JPcnvUCX6SStayqWJA27T97g5GccV6lGEuSKlK7S1fd9&#13;&#10;7dLnvULwprnd2t338zAk0uZ08+9uB5qsrbOqsM9MdKsTSRyF4oQFkJBJZfkyeOv1qRc3MRjIbcQF&#13;&#10;jVj+BHtWbqN1JaRfZoW37DiRnI/AcelXApmml58uGlUvGNrlRhWPcCsme7fU/Nt9gWHkeY/UEHoK&#13;&#10;y1he8ZDeP5aE4ARSVznknnvXV3NvbW0S2kfbJDA4yT1J610KCfqTNXVjBayjdVe38tGVSNp53Y6f&#13;&#10;Sp4oI59n9r/Iqy5V4vvMCOQvr9KmeYeQiHkgnHqCvXnipGSPXLTzXIdrVGMceMZU9WT3FQTSi0tS&#13;&#10;TUNQElsIYf8AR4c4jjzu/wCBn1Yjr6VmMWkgd4zt4AV2+4PXHpmsyBi8ouLzG1RhQBnA6d+9bNj9&#13;&#10;ltI1tiFVPvID82Sc5Yg+hoFWi2tDF1bwt4c8Q/6Jrtir2xkF2ZFJWRJwBsZK9Z0b41/Ej4NaHe23&#13;&#10;wy1a9hur62Wwv7OK+msre8tmdWMMzwc52ghWALLkjoSD5he6nHbSyQRSNPJIdqxoNu0d1QqOSc/h&#13;&#10;Wr4b0qXS5m1HWWW7unuN0MZXCWikcKT/ABScZya+o4W4xzDJqtStgKii5x5XeMZLdNO0k1eMkpRd&#13;&#10;rppNNHtZJnuKy9znhZJOSs7pSW6a0aaumk07XTV0d/8AFX4sePP2iNC8L+Ctb8CeCPAvg3wrqCa/&#13;&#10;BoelhtW1HVdVWN4hc315drvwgYlFU5JPzHoBgz+LvA3grwZq3xO8c38en6Xpu57rKZnaROI7eGID&#13;&#10;JeRsLGqg7jwKlubrfKZTLtRvkc5+YEnqeK/P/wDbm/aK+K3waXSfh78DfCt34j8VX9pNrCapJYPe&#13;&#10;Q2VhZq/nXMKIChmgJXmQfKHBAYmvpeGuHMVxBOvj8zxnLSpuPtasm5zcp35Uo35pSlyuzbjFW1kt&#13;&#10;EdWByiWMjiM0x+J5YQa55u85tyvZKO8pOztdqOmskfMV18MdW+KXjy7+PX7XE3/CKjxZcNeaT4Et&#13;&#10;GV9cntlBWGIREj7OixbS7PyCSSAcV7v8Af2g/AHxE8Ua9+zj8LbK18DSaLcCE212og86Flx9oy+2&#13;&#10;W5ujwo3fISQSSuCfoP8A4J2/8EYvC37bnxb+IHjX9qzxz4q0vXPh1pdoPFnha7bd4o03XNSsUv7K&#13;&#10;/ZR8y2Sq25IVVlZlMfGCK8f/AGlv2Vf2lvhl+2PoHwq+Mvw1iur/AEaGS6l8f6YH0+08VaRMiwWW&#13;&#10;oWl0oxC1rGAtxaTYkV2IAO1c/p74gSl/YXDNBwU1y3XvVqnk5JaJ/wAkEo/zc255seIquJTwGQYe&#13;&#10;VNVNG171ap5Sklon/JBKPfmtc+htHsdd8T3cvwR+GVncaf8A2XL/AMVLqzSJcHS5ZQDukkClbq/m&#13;&#10;XlUGRGDk4UAH6ctPC2l/D7w/beDfA7G00y2DS3zSjfc3Vwx/eTXMhz5kkjcljyTgdABS+FZdF8He&#13;&#10;C7HwR4cS30PSoJolMMcsk6S3koO+VriX95LNJ/EzNgnHtWvqGsTxabcaPZCJ7xcy6fbED/SypzsJ&#13;&#10;GcPg5GeuMDBr5bM4ZTkkXDMWsTX/AOfMJe5F/wDT2pF6vvTpO/SVSD0O3AcM4DKn7TNGq1ZbUov3&#13;&#10;I/8AXya3f9yD9Zxd0cxeeILe205L98rDIWAj24csOAcepx6flVe0stYuT/aF1G0W+ECGKUY2K/r6&#13;&#10;k+9em+C9G0nTIYtd8Wxhr5ozLFajOFd+pK44wegNYvxD8SfDT4b6JqXxl+I+pQ2FhYWhkMOrTCCG&#13;&#10;d0BIXJI35xwi/M3Svybiji7H5rODxU/dgrQhFKMILtCCtGK76Xe8m3qXm2fYjHSjKvLSOkYrSMV2&#13;&#10;jFaJfi93dhpUNzolrHqV6D9nmR4ktzw94G4ZcHGFHZz0PTNZtz5dr5c1qwMM2AQW/wBWemyTgfMP&#13;&#10;XuK5uw8Ux+PtIsvGVk0osr+2hureQkMrW8yCSPYFZgFKsMDP1rU0/WLSwuWMsQubWVvLuLdPvSA8&#13;&#10;YUdQw6qfWvkIU3rzHlF3P2O3kdUXO0sNw6j6VhSXMeoTLCYBu8vCRk4jTP8AHLjr7LWp4j06/wDD&#13;&#10;upJaeYrpIAbSeNw6AEbtjkcCZQcMnY1kBksYQC2Od7KeQSM8n8a2i7AZlvp+lWy3Fw7MZHzLPfTM&#13;&#10;MLtGRnPRFA4HQCud8T+A/F+q+EIvHdvd22lQ308cGh6Hc28smpazGP8AWXUEYZfs9uP4HkBEvOFx&#13;&#10;81YsPjHxTfzW/i/QLNZdAs9Ve3/ta4ihmsrq8tSGa1SKQ/6QFI/ebVKLjDEE4ro9W8SeOvGniCfx&#13;&#10;d4u1CeS+v1aL7ShCOsbDBjQLgIgX5QFxgcCt4S6kOdmYtjqmr+B/D/8AwhWiXLXUn2xru9MBX7LZ&#13;&#10;zuuwmNlGZ7kD5fNJIjGQgByaRNM06w04tqBaXc+VO7c5cnO49+vU0xbC0hs0gtWLvDIxWOMkMw6Y&#13;&#10;avlLUPitH4h+ObW/gDW1kh8P6TJYa/bttNpHPOwdXZz99ocAbYick4bFXCm5Xsc85pPU9y1Txhpm&#13;&#10;j3Z0Oa3N1qSL5qWh/wBUsRBxNIxyAgPU9ew7V8VfGb44eGvh54MbxJ4u1Sa51fVZ/skEmWe5uoi+&#13;&#10;1baAH51t0X8cda8w/aA/aj8PfC1tS8PeHmn17XL+ceXbKwEoKJhZrgjIjiyeFHG3p618BWGn+MPF&#13;&#10;8kvif4k6jLLeOgdb/bmONWyVjtU5UCPoxxzmvVwWXpRdSexy4nMYQVpnceMdV8R/FzxfJ4p1p7qS&#13;&#10;wLiHTYnlWOCKLOH8hO87AnDHIHpX2h+zN+yt4q8Y6pFqc7XGk+HNPZZJbmdczPIGySXbLyTODggH&#13;&#10;AHUU79nf4CWnibwePil8SLS8TQrHjSLLlZ79gcGYA8hHPqPlHIr7p0n453Nl4TOnxWcVstm7CzsL&#13;&#10;UkoIhwASeWcfxMetRXrSqwaoKyR52FSqP2lRaLZHrsfhrRLKzXwppFvHBpUOdsLD53fr5kp6szHk&#13;&#10;5/Divkf9tP4f38Xw4i1/QL3URb2BePUVtL9obZ/NkjSHzYAwDspY4bqvYVQl+MHiTWZ5L6GG6eOS&#13;&#10;R9xD7REUOGH4Y4rmPjJrPiG9+C2pXdlpX9qww6hHcxrKwVl8v5mnKsRlIjySfw5rmo4DlcXN7s9W&#13;&#10;nilG/LofF0njW78QaNa6N4suRf3mmsLWyuJgZHWMn5BtJ+YjpnGcV93fBD9onxH8OrrRvhDrOiaN&#13;&#10;rd3qv+geM76EJHbRWVwQlvJMFJEmI8CQYznkkHmvy20/w74huUg8SIUna6t0vh9mVjI6bzvaMLk/&#13;&#10;IPmOOwr1rwP8HPic/wAXvDEulrPDa6heSazHPbNhm0yCTiSbJ37ZiQmCMNX0uNwVKacXLRHFQqyv&#13;&#10;dvU/WL9oL9kPwV428JiD4G2em6F4ktFElgzTTSWl7Cpy9vLuZin+wy9O3Ffnno/7LP7RV94hi0LU&#13;&#10;vCDw3b3Swz3Ujh7e3iZhvcTN1XOCO9fpfB401XSJltb0MmG+bcBuUA8Y9MV7toXjv+1IFtzLlGiw&#13;&#10;6N3YdxzXyKhWpc1ndG9ajTqyUpXuflh8d/8Agk4vjxYz8I/EVnoGqS2aw+JLnUTNerqlwjEiSFS2&#13;&#10;IGVCIgsYCsAC3OTX6ffBjwJa+APDvhv4UWSIw8H6Hb6TKzKEL3Spm4fYeRulJ5OTxXqXh64sIr+F&#13;&#10;p5Y1SMNMS+Occgc9yQBXI+JPG2laXq1zcQPH9rc/abiZV5aRiTgn2HGKvE4+tVpRpTekTtnhqcZc&#13;&#10;8S58TNWvtFhgttMT5rjzJJ0d9spjjUk5Y9AxG0D3FfNGr/BDw3rHhS68CfGi4N5L4hZ7t4oSRJby&#13;&#10;SfOJYX52SRlsg5AOMHrXqaanH4kjn8X6rcF3gZLGzhfjznYrI5bHO1QVFe+a/DZWmgjxHrtvFFHB&#13;&#10;bC5a4UZL4AO0E889AK4nJwSSMuSFRy51dH83/wAX/gv4r+GPilPBWv6jMt9Z3a3/AIP8VWEzxyt5&#13;&#10;LKYLqGRSvl3ETD5kGMEE8g1/Tp/wSv8A+CmfiX9ost8N/iMIY/jT4U0uMa1pMz+RafEDRbcbBqVm&#13;&#10;Bhf7Tt05fHzHkfdclfzs8eeAdF+M/h5vh54ktw8DK1/BdQIftFnfXTeYJlf1QMisnQgHvzX5MeMP&#13;&#10;B3xR+DvxZtheXNz4d8beErmHUfC/iLT8xt8jZiuoCOHjbADpzwSDxmvospzNL91Nn57mWAngpurT&#13;&#10;+B/gf6YPhTxR4d8Y+HYfFHhu+W602+QSPqOCspYEobdVwDG8bAxsgGVYFRzk10QCzSJazqNyANaW&#13;&#10;5GBGOgkfHU84HUA8Llsmv5/v+CZf/BSeD9pXwrd6zPaxW/j3QY4x8U/AVuwVbsbRH/wlOhxZBkDq&#13;&#10;ubiBTk4K5BALfvJperaPr+g2+r6BdLf6dqEa3Frf2zF2vhKPl2EY4P3ccd1G1QTX0fMjsw81KCkn&#13;&#10;ua05adZJEkI2fLPd4yzn+5EB3B7jjnAyckJYK4ES3kZTBL2dlkdj9+fr8wPQE4U+rVYS3uCQ84DX&#13;&#10;aKPJhTmO3X+EuRjL8cEDk8DAyaYVS7jeZn/duf8ASJgD5lwemEHH6DP93jk0alqKdiZFSZQUGZ74&#13;&#10;gGOJVPMadckdOM4b1asl1AmS1SFhE4zBbE/vXfvLIDyF9jwOp3MQBejkubmSO3hQCRADb2gOFjUY&#13;&#10;G+Yr/F/dA5xwueWrTEtjaQPdzsZXXEb3HRpXPHlxbM8ZG0bSfRe7UAVIIodPEklw4LAH7Rc5wsI4&#13;&#10;+WPPcd8Z/wBrLYFZklnp99c2smq2Echt7g3GjwlFaYTkY85WYEpkH5iOx+bLHAmSG61KdIbmAghQ&#13;&#10;LDTwSqx/7cuM4xnjHPULkktV2NWeOTbcEKB5d3qX3MHp5UGAcKOmV65+XJyQGitYgP2lLuXz5o/N&#13;&#10;j3fabo8xxRZziMnPzZ5POAeWycKJYzDBZCC18+2tXYkMqFrm4bOWJGQcZ+YjPux3YFReVHO0NpcQ&#13;&#10;tFFGVFhZoxDA54mkx/CD6d/u5bJqeUzvPKodBJGFEt3tUxKBxsiH3CAePQdstnATzs//1fQre4k0&#13;&#10;LVV1axQz6cTuaNsMR/skeq9q9ng8QWWr2pudMPmjh41A+bI4II6cevavDbG+aOYMoCQyJ+9hdchv&#13;&#10;Ut/So7eIaNfrNHJIYJFZTLEcDYxzlQPToe9fnTgfX7o73xJLcCBBaRLt3GTlsyJJnnOeqn0rkkvp&#13;&#10;Aga6QmQFv3aD5c8dMdK01UYf7XOHYx7oieMKeVyK4+bUdTaYweGzmXI+0XTBfLt1PLE543Hoq9c8&#13;&#10;8AVAoqwzxBqRP2eyaIPdyuDHApyIYj/HOO2Ryo6n6c1v6LYaTHCLqZ3kkVw0hPytvXO1gB09hziq&#13;&#10;MdnDHDNKM+dKwy0vMjMf43PTI9B0phudJ0KA/wBpSYeL55MjcScnGT3J6igJK5bW4sLrULm1kMNv&#13;&#10;ptuWkuDMwCGc/wAbFu2eCemaqxvZf2kLK3gQfMBIyZ2MQeMdgPp1rzCbw6nxh08L4rjmt/DouPMX&#13;&#10;TLYlJrzaeDM45MeRnHevcbzS9NOliTT0WExIkAihJ27EHy4HYAdSaAgrXMnW5G092julDbjiNlb7&#13;&#10;iHrXLyXIkgWGPJBLbcdQQeCT71JO0slwY3jbyo13KW+8RnGcVJLAtrBHdsRHGpYBu5BPce1aQZRV&#13;&#10;jVnYmZWVVO/aO+O/vSyX0stt5bCRIlIZ5Mds8Z54Bz1rPOo/MZpQyq2Mo3WQZ4OewrovDWqGdXsb&#13;&#10;8Ao8j72UD7pHQ57Y6VoZSlcmvLlYBHYKANoHyxfMig85Q98jqKWOVklO+NVUKGLyAElV6gZxx7Uw&#13;&#10;Rmxka0tGLQROWikkXO1eTg49egNdFGllDfW3iD7GZIk3SS2s0mEkTHJXnGSecfpSTHCLOHfSr/VP&#13;&#10;39pD8ikvK4GBGo9B3qBNHXTWR4maVJV8zzY8gknoDz09q9J1rxHtvZn0x0a0uowSIxgocfdx6A8E&#13;&#10;VxNozWTBlPlgOWZicqm7+6Pf9KZadxZzcToPtTEyKVGxuijnHpzWcfOuLZ4o22x7sF87WyOoX3rU&#13;&#10;aC2KfbJRIQ5IB6M57H2HvWa18I22pGn7xcSyE42D0x7+uKxcWCZYiWwv42sfNEkxOCqH5FAHDA+v&#13;&#10;94H8Kp2cm3fp8yqlwhAHmEq0meAQemOOBWJc20NtIxtQVbaJPkxndng9a7KOz/tWxW4kaNZgS4jc&#13;&#10;/Oh7EDup7jt1rVW2MndM0vAHgfxV8RPF9j4L8Jw/ab6/uFtYlUkKM/fdvREUFmPYA13/AO3Z4f8A&#13;&#10;hB8Q/hGv7D9nFeah4YsbuJ72+0tmW81bxMrDbPA6E5MMhKRLgjPsAa3/ANnr422/wF8bXq6/o4vo&#13;&#10;NVsTpWoPbsYb+2gkzva1mBwjnIz/AHsDkYzX6L/safCf9mrwP8aT8cNQn/4SXw3HaM2g69KQzeGb&#13;&#10;wBmlTVLQfMjOnEd0F2rtOQu4E+TQrxhmdOWL92EbOD+y5+b2TW0U9221d2t8nmtZ/WY+30ivh7OT&#13;&#10;7vo1tFPfVrXb0z/gkb/wSg+HX7G/giDx3q/h2zs/FF/CstrasPPn02Bh1nmcFpLuTrK+fl5VcV1P&#13;&#10;7fH/AAUo0/4e3Nz+zb+zDeW194rlRrfX/EtoyzWfh+NwQ0aOuUe+I6IM+X1bnAr4x/bQ/wCCp/jT&#13;&#10;47TXvwl/ZenvPD3gkmS21fxiu631TVgxKvHYA/Nb27Yx5nEjjptHX8sPDVlpOgad/ZOhxfZrcSEN&#13;&#10;OMOVduWLNySWPJJOSTk1+lYzMm/eb1N8NgXU6H1z+zz+2Z8Lf2StU1+P9p/wzofiXwH4l0RtJ8c/&#13;&#10;Ea6tVn8SWtkxMezU5irSahYEs25GO9OwZeB/LF+27+yX4d/Zb/a5n8P/AA5h0UfBv4kRN4l+D/jf&#13;&#10;S7oajo17pk4HnpbXTHas0L8Pakh4zgHqCf6FvCnw/wBM+KPiO0+D15d6XZQ+LryPRJdS10r9ijjv&#13;&#10;Dtfzd/ysW5Cr/ExAyK/ar4s/8E6f+CXvw3/Yj0f/AIJD6vpEWrRTwXOtaHpcNw0mu2WoOWln8RS3&#13;&#10;Q3NZKrsSZH2o4xEA2Qp7Ms4ip4OMsTXl7q+K+1u5zZrhVBTbfKktz8S/+CV37Nn7Gfh79lqz/bA8&#13;&#10;F2/i/S9OtNa1DTvG2meM40uJfFOr6aVSyudLul2qbKd2x5IXCsrDOAxrrvib8R/EPxa8Yal498Ts&#13;&#10;5nuZt+xDujghQYjhhA6IigAD8epr1T9obxh4TsdH8O/An4PC3tvAXgfSoNI0C3sWG2Y2yeTLcSqA&#13;&#10;MOdp29eCW6ua+Xbdbhcw2km1pEYDb3J6ZPr/AEr81pRlisTPMays5/Cn9mHRP+895fJdDsyDD1HH&#13;&#10;6xX+JqyX8sf83u/kuhDFck2ysrAq/J54xnv70KS8aSiQAk5DAYIPQc1Bf2NyturKCGbAIA43dOw9&#13;&#10;a0PDqRWK/Yr3Mp4Y7hwAOpzXpJWPoHqrGjLYNOvDosirlgzAeYO5Bri4NMNzL590MIynZEerbTjP&#13;&#10;biulu76wSUizBZC5feP4gx6D2HpUb6fFcQfa1ly6YAxwMZ+7j2pKNgKElvHExmlJyFGIwMADjj3q&#13;&#10;K7E8dqnygoTuCjOVyehq23zRlZiVYEBWznj2FJGjlXkkbaSQCB1Jx2z6iri7MyVR83KcnNbzyTb2&#13;&#10;chQM4U9vetK0k+zXAkRXQrwvH8XrVu4gkXBEbY7gfTjiq3nM+xpF5Xj5zwSfQdaRqP1LSrHVFN/E&#13;&#10;hW4ibDxKx2MGHLhc81gy3F3ez/2TZR/O42lkHOem3j9a0XS4l/5BAZ7iQjbGp6Z7n2A612ekaTaW&#13;&#10;EnkxFmv7iM+deuCE/wByHtgdDigenRmFb6JNo0XnRzLPdMPLM2NqQEjlEJ7kfxUy3uptjxRSM3lT&#13;&#10;bHIzkNj7xHrzXYyeIrIKNMezDGGPCGQkKgB5GM8k+vasq0tLYwDUfvJKeADyC3GG9COgz2xSbsJF&#13;&#10;BNT8pFZIkH2g7RuOSSO5zgge/Sui8N/E344fDS9tvF3wkm0mXXdIv7W/fTdURTp2uWEMoluNKumK&#13;&#10;s0STqoHmKPlba2CARWM2n2yIYGEcu4glZFOcDoMjgAdqvxw3MMouIUOEAw0hAx9Mdu1fZ8DcVU8s&#13;&#10;xcniYuVCrFwqxW7g9bxvpzwaU4X+1FX0ue9kGa08LVlHERc6NROM4rrF9Vf7UWlKP95Lpc+/P2pf&#13;&#10;iH8IfG/xh8Lf8FX/ANmq88RfCzxr4a8Mpb/FfX7uKKz0LWNPeAGPQ9Vhul/028SUCO28tDK42hAc&#13;&#10;KV+H774sftDfGDXtV+Jnxz1ayvZtVeJNN0xpHmuLKzYBvnkO1BM2/JSELFEo2AM2Wrwz4ln4OeGL&#13;&#10;aTxr8e9WTT9DsbuK7lk1K4b7NBdbCkVwtsWKmbbwh2biowK9N1G2e3MGu6awv9PurCK4sNV08iWz&#13;&#10;u7eQbo5Ydo/iH3l7d6+mzPxIVPCzwOSUXh6UlaU271ai/vzVrRf8kEo9+Z6ir8QRpQlhcnh7Gm9J&#13;&#10;O96k1/fnpZP+SNo9+Z6k/wBsupbSXwc9tFqaG6SSNfKDxr5R3Ky56FXG5Sec16fofhbTNALeK/FF&#13;&#10;5BFdxWzO0t5KsaW0agbnLMQFKjoTTfCVho2maV/a9s88jTQ7i5Xa7OTn5R1wDxX4zf8ABWv4w6Xr&#13;&#10;fi/TP2Y7+K6jl/sK38QatcWV00cSia4/cwXCr98OiM23OMkHsK/LMFg5YrERo09T5nFYpUYc9j0z&#13;&#10;9vr/AIKC/Fj4beKoPhB+zdY6ULjUdDt9fTx/PPFfW09ncZUfYokLIXDIVZnzyCQtfkf8WPin8UP2&#13;&#10;hPEtr44/aH159baPK6dpiqsWm2BPB8i0HyBmxgs2ST3FeqfB39j/AOLXjnR7K+tYG8OaHBEbez1f&#13;&#10;X2eOKOBXLCO1t3/fSjJZgEXac9RX6X/Br9kn9nD4MeNLq58WQyeK9b0G4gu9al15/JzlVYpolg4e&#13;&#10;Ga4AIOT5mwsCzAkCv6DyXwq+rUVi81ksPDdOd+aX+CC9+Xk7KPeSOuHCuKqQjicwqLC0pbOd+aS/&#13;&#10;uU1ecvWyh3kjxf8A4Jm+PPiGni/Xfg34gtdYl0uTw9Fq/hWC+t5IdkdtMIWSyLjbNEd+9pBkLgDI&#13;&#10;FfrfeSQaBA9rZ+XLfSSGOS4j5WAEcrGw4yc8vzg9K+fvhNrs1v8AFHxFpGreJBrXiHQbnUpdNlS1&#13;&#10;e2ktfDOvhTBZB/LiEyqIYyXVFOMKw6k+rX97a6bZtqOtOkDou8p0AC88dsY5r808UOGMNgMVQr5f&#13;&#10;NzoV4c0JNcr0bjOLSbSlGSel3o4vqe9mWS0MNChVwdR1KVWPNGTST092SaTaTUk9LvSz6nRaNLDo&#13;&#10;Ud1o+uRv/ZVyGkdd37yCYDImQngMO+eGHBrxqfxX4f1/xA+i6il5qWjx5WSa0lezi1FNvHkXSqSY&#13;&#10;93yylDkfdyOtYusXJ+JLmS5vXj0WILcXksbfuZoSMKkkiHcwfqI0+Z+hwpOd6Pxj/bkVn8Pr3SY7&#13;&#10;Hw7CNmjXcaAXdrdPjN1IV48l8APAoCKuCBkZr80UHy83Q8BmzqGp3uv3UOvX7Q29vbotpaaXaosF&#13;&#10;jY26DCwW8CfKigdSMljySSTVi/W0+zmS3nHlYMk7hvljAGQc5G0AfhXm3jnXNP8Ag+Jh8RJ4raS1&#13;&#10;IXyYpFmW4MgzG8bAkGN1IbeeADk45r8/PDfjPxB8fviF4ut9fuNStfAi3/kapawgQ2N29nEnlqJW&#13;&#10;2yCE52yIP9cRnheD1YbCuabfQzddp2PYfiP8b7H4m+NbX4I/Cm41A6ZNJ9p8Qa7pzBJbmwi4mFrI&#13;&#10;2PLgY4jMw5YkqgOCw+B/jp48174fa74hk+HOnw6TZXOpWOg6NCkiv9lsVgDtLGAcyyOwbDYHJycm&#13;&#10;vd18V/Dr4TaUfAHh6+Ft/auoSLFcXb5utQuJWxDAGUZjhJ2pGgAxxxirHw8/ZQ+P/wAe/gr4oufi&#13;&#10;n4Y03wn4z0bxB/a3w7e5/dXV5HEHjudOvMHHlSBB5EjchyT06+zT5KCUp7HmV5Sk24r3l0PgfwZ4&#13;&#10;L03SZZ/E/iV2NzcMbm5uL1gZZSnVix+6PUZ+lfoz+zN+z02s6va/F74seZp2jOGfQdKkXab5sfNI&#13;&#10;Rzsgx0zy54FdT+zf+yndaHHF8Zf2orH7FcQb30nwRNL5ipKpGJrzBwxBGUTpjrX1FF4t1P4g6q1l&#13;&#10;IPKsN3yu2AsSg9AP7vpjpXBXxs6s7dDz6GEqzar11a3Q0/E3iq88VXcPh7wzAqwxKYEWNQC8fTCq&#13;&#10;AAq44FeL+MtP8MeEtLn/ALVmaTU4gZY7aMnaGXllJ9q9lvPGei+B0l0rRovtd+6ER3tqATgnAB7g&#13;&#10;ivmv4g+B9V8SaTJrmqPdQXbB1j8hl8yVSDlXVyB84yM9c4xW1KVnZM9dwfVHgeqeMhq9yTYv5C/M&#13;&#10;62y8BCMHcw/2iSOT1Arr9C8YaLYadcya1Df3lrFZ+TPaIm/zYSCu3zJNqMGLc7S1fJepeL9JvPEE&#13;&#10;WgSpJdosU1pqUVs+0wMzbdySdJJAvXPygjv1q9ceB/DVz4WvtM0SLUEtJGLW5vrmSWdV6MsTszFf&#13;&#10;NUfdUYH1ruxVeKSs7mHsJOKZ7Bok3gL4aXNrqdkmrEf8Izei0mna3lks5Ly4C+S8MUxLfI5VSRkD&#13;&#10;nbxX2N8DPF+m+JtC0240oRjxFp2mDSJ3kQJdvbx8/LxkqcZIHpmvy90TS9D1GKeXyrszxpFpwso1&#13;&#10;aYnkPGxMighh3Y9O3WvcdI8WXfgy/i8TPdG7TTXXzlicxufJBLqCMEOORxx7GvPhKdR23fQ5pYmM&#13;&#10;ZpI/Viy1Gy1Mmx8RQhWyAsxU7s+4PPWtWfwnJpNwL3SGdogPMO09M/UV+d2k/wDBRfwx4h8b6Rol&#13;&#10;54bk/wCEd1K6hsZvEV5MLfULWWY+WhntACAFkIUkNyDu45r9L7KS50KVtNvCGjJKBQSCRnnnp1HF&#13;&#10;TXoVabSrRszuunsM0fVmuo/smrEoyNtTPL8f0re17SrO/sFKxKrEFdxGd3YFvfniobvw9a6/ZyT2&#13;&#10;OVuozvWYHgAf3vWs7SPEs8UgsNTx50ZCpgcEfQ+tYN+R203eOosukQ+D/sWn6qwkkt495L8sJbg+&#13;&#10;YxwPYhfwrt/Eury+MrbR9AvXM1rNeIZYnBCJaQRmSZjjnhQQPrURsbbxC015qJLySMS27BO8DjHt&#13;&#10;kdq4izvL6zjvbi/TyhKYtJs2TdsCu2+cg8YOxQpPuawjBN3ZnP3NF1Oz1bR9f1nw5HN4Dljgd9Wj&#13;&#10;M4dkhWa13fvhkqxG1OVwVJI614n+0x8HPCvxh8HRabJdiHW9LmW08M6qEBMFy6M0sczA5MLIFDjs&#13;&#10;WBr6F06V7XQ/JAVFSJ5E2tkDAyCf61wnxm+Ntp+yN+zfpniu40fT9S1vxPqwtoLDVLcyRywlDcXb&#13;&#10;OAVcARiOMEHhiODXxvE+f1MvjTdGh7WpVnGEIJqPNKT7u6XLFSk79Is83iPGeywkIez53JqKje12&#13;&#10;/PyV36I/Enwf42+NP7P/AMVR4++H00Phbx/4cSSyuXeEM7xORvh34DrDcAAq6ENtOQa/sM/4Jqft&#13;&#10;yeAvi78Lp/iR4Rurm2sYb0WfxF8Kay4lu/A2qXCDdfwDAM2mXjDLHGBneScOD+Bnw11X9m7/AIKT&#13;&#10;HXobXRdX8E+KfB+kpqU2qaTdLqNpcW+HxC0E6rKVDL8qEgjOFccivgP4L/Gn4sfs6/Fuy/aH+B90&#13;&#10;8XiSwSWz1XRNSV1sNY05WxcabfQHjLqODksh5Ge/1fBfHUMyrV8FiKE6Nahy88ZqOnNdxtKDlCSa&#13;&#10;T2le1rpXR+b4LFTp150nTlFxtdO2l9tU2mvn9x/pVGXT5bNQ8itAR5kPltl7wsMq+4dUcc57jGcL&#13;&#10;V/yru9l8yPYtzDhl2jdHAAM8ju2Oueo54Uc/lF+wN+2l8Lvjd8K9L8W+AbuSDwdq0n2LZqsqm/8A&#13;&#10;BWrE5l0K9U/cti5P2WU/IOFBKlcfqnI6QFbRImRhtMVmOS5XnzJCTwB1OTz1bJ4r9EUr3sfT05qS&#13;&#10;uK/kR25kjVvLkb94gGZrlzznqDsP4ZHonWH7BezXa3N2sMl2i71iH+otkPG4jgE7cfX2XrbL3C3M&#13;&#10;twjx+eq4vbj/AJZ247qoPGT3z35bnC1FJ5SRH7SksNjvOyJSfMnbAPzE87ScHDfVs/KtMsmSWK7t&#13;&#10;y0ZbyN+bm6fmS6JGAiH0Iz6bh0wvVXWSUxM0Q85VLWto3IjXHyyTdATj8SOmEyahaact5sPl+Yi4&#13;&#10;RMhobVDz827gtzznnu3YVIyF0KQnfC7nzXb/AFlzIDnIJ5CDvnty392gtR0uQbmuIyryMxkf97cj&#13;&#10;h5WxgxxnqB24wSOm1Mk2reQRzRW8iq9xHu8mJTtjtkI6OcHcSOAcdeFAUZNhrdhcbLcxC4WMh2P+&#13;&#10;qt1PJPJ69yTjPVuMLUkFvZXFuPtEj21p/wAtJyH8yeT224kxnn1PBJAABCD/1u3kyyDfjI4GP4gO&#13;&#10;cH8K1k1KSzsDbIsMiyYfzGxuTHpngL61Uit1uU8y1VlYBUbe3336jAGCRWcYrW5kxuJjiZhKwYGO&#13;&#10;QnnbnuvuK/PZbH1tN62ZbQi/RzbiTyFjdmvVI2Kw4aNMnk+hxgeuaxJGsUgSw0FDDDC5fc2SBu6s&#13;&#10;2fvHJzmtHUb+BLQWEX70vIuIosiMJg8Y46VVt4IbBka/XKSDzIyP4h0564waxCMrlixhlRXV3Mqj&#13;&#10;LBpDgZ5xuPoT0qte6LE21bx1upjIDkZKFPcD07VaZnMjgjax5IwcEDnB7YqtbeYu+3clFGdpHQ55&#13;&#10;IY9qCOdm4kk1vu8nZjO0oeFI9vb0Aq2+pGSF4lwqouTt/izwQe5rJt13x+YvCD3656AdelUL26Ww&#13;&#10;i3XW13JO2IDJ4HP0oNUGq39jBCrStIfJBTzGOWZeykAfgK4+SeXUNQ8+5ZvKWILHA3y7SO59W9qa&#13;&#10;dRkuL5fkOI3GcDgeikjqag1ePUb24WaIM3zNx93bxzuPcmtIx6gxJGQXR80l3VB9/wC7itO1f7LI&#13;&#10;TdZQsdoC8DZj3rn0EUMZWRt2Rubby30xz3FSCbdvA3HAB2sSc4+o+laGcY3O60jUJLeczyqjgKy/&#13;&#10;M2EC4/iHQ9altpBbCRoh+4kI2dVWJh3HtzXEw3MzybXQLggqicZU+tb9jrMfkzS3iHqY9iqeApwC&#13;&#10;KSj1NHLl0Opnt4ZbUT2zhQWCse6kHkY9/WqV5Pb28S/a0Q7STFbkjJPq5/u/5FR/aotIzvUTOQTF&#13;&#10;A6nBVh1c/wAh1rz7UNZUqraepuTvIuCx+YZycZ9VzxTFFaGzcancXt5LHbhAX4d+dpHoq9gO1Vkm&#13;&#10;e1kM0gPmNkfMM5B7+9VodTsH23VpJuRhn3X6+nvUt3erHAJplMjN8qM2cbT098VMpWCMbHQWWkW9&#13;&#10;/AUuWUyEhkmX5cj0Ix1FZH9pXNlfpb2x33EcwVCg4B77ifb8KpQahcu6wJOwti+6Vjwd4BHHsar3&#13;&#10;l7Lp0n2UxgRyLkFjyW/vE9z6ihRsKex6PKV1m0SSAIhRtjupy6lcko3fHZT+Favgb4qeMfhP4nTx&#13;&#10;X8P7q4sL1FVJ0bAhliXrHNGcrIjd1YfTB5ryXQdTu7C7N1EUEG1luFwCCD17jitORbnW7w3DB4bd&#13;&#10;x8jMOWXsWHbHbuamtTjODhUScXumjnq0oVIuFRXT3R9xNpvwf/a53P4KNj4H+IDKDNpMp8vRNZk7&#13;&#10;m1f/AJYTMeqkYPoeWHyv4r8Ka78LNUl8EeLNPvLDUIXHm210pVm7bwejKezAkHsa58acI4Y4LBG3&#13;&#10;oxOc4J/u5x0I9u9fVHhT9oLw74u0W2+F/wC1PY3Gu6VD+60jxLCM61o5PA/e9Z4h3VsnH97gDw1T&#13;&#10;xGE/hXqUv5ftR/wt/Ev7rd+z2R4vsK2D/gpzp/y/aX+F9V5PXs3sfIF/oX9uxjSbwSypdN5cEMXL&#13;&#10;ly3GzHO7J+XHOelfbHjZbb9lX4dXPgKK9ubr4k+OraC48b+IL24e6vrLTgo+z6c1xIzSBmTlxnAB&#13;&#10;PYrXo3hn4X+Bv2b7K6/aK1XWdI8W6dbDb8O0s3B+36jIrYkuYuTGbUDc684PPBwK/OLX9X1zxb4n&#13;&#10;v/GHiq5lvdQv5pLq6unwC8kpySe2OwHQDgdKIYv+06qUNaUGm91zS3Ss+kd3/esujMPbwx1RW/hQ&#13;&#10;ev8Ael0WvSO787Lo0bmnE63bypGFilD/ADsT8rqB94j3NOijjgHmK4ZsbWUADLY/l6VwdpqEoY27&#13;&#10;IQCSpZCSMdvTNd3LdwXdsojlVHZQJIs7Q230B9q+pV2z6ONraFST7TcKyecEBGdyc+XxjntxXM3N&#13;&#10;9OkIsYmyC2ySRc5cerH1zzjpTrq+EhTTdNwlvz5hU7iznnnHt2qaC3Lo32FWkJPmSL6Dt07Zq78q&#13;&#10;1ZhVvzWRpaRaSzlNOX94y52EdyeaLDWtE1FL5dEukvDp12bC+e1kWSOOdAGaMlSRuQMNw6g1+f8A&#13;&#10;+3r8cfib8EPhFo2o/Cq6k0+81HxFDZ39/wCSriG22M5Tc33fM6cj8RX5zfsnftCa1+yf8YDJ4vml&#13;&#10;ufBvjFwfFgjYyixvX+YXyDkkjOJQOq89q9SGT1KmHlVUtUczxDhLlP6I0ZNRZ3LbVjj3bgnp1Gfe&#13;&#10;qSu1ztkwCq87OM5Udcj1rk/CXj7wl8TPCdt4x+H2oW1/oOoo/wBlvrVgY3MblGXIxtOQeDithLpv&#13;&#10;OZPLdXRSwz0MY9CO9eS4yTalujui4vY24poy4lhb5Xw3LZx7dKxZdP1PVtTWxsEieR/m2jKhF7uz&#13;&#10;dBVTS/7R1mWS20lWiiXL3VywzHEvqT6ntXc3SyeFNCS4aEx2zxmdnJ3TT7Rklu6rjoO9Z867ltdD&#13;&#10;OtvD8GjREQXJeJGHmz8Bp3/iRM87R+tV9H1l9S1KaxbMMdvxEHzhVJ3AKD0rjNW8Tw+IYZjYrGwj&#13;&#10;ZAI3YR+S0ighixIHQirGjafd29otxeShmB2vIjiTI/DPTNOUZWukTCly3PS5bP8AtZWuHkjLR/MR&#13;&#10;IMZUD+HHU5rMtJRGrWqKdjMCQ5xuH17e1ULfXbCUmPTJo5zE21jAQ5Q8Z3EZGeRwa2gXlVpZgm0Z&#13;&#10;yAMMe+4Y6Vk5MbVxGs2MhmU/u2KgHk/hx39aL+68WS6NqDeCbOyu9Zj06eTS7S+doYJ7lUJiSWQZ&#13;&#10;KoSOTV6GaaGHABCsqgqCCQT0P1rqvBnhfQ/HGvf8IT4jZ47W5gb7aVma3d4+0EciEMHfoSGBAzg5&#13;&#10;ryM8zrD5bg62YYq/JSi5Ssru0Vd2XV9jlxuMp4WhPEVb8sE27auyPxw+E3/BND4z/tTeDD8f/wBo&#13;&#10;rxXLYa/44vZdVvPAtxCzPPp+nApHJawFwm9SP3C7NpjIfcdwFfRn7P8A8fvgP8E/hLL4XnsfFml+&#13;&#10;BfBuqzeHfFGn+Ikmk13wrczSbrfU5LZi0kdnKxZZI1AVFIZVAVq7/wDa5+Jfxf8A2f8A4p6b+0lf&#13;&#10;farDw7rrad4T+IMdkJhe+HbK3vN1leac7rxGsuEuUVGhnJRjuBJq18O/2vfgl+0FpHjq+/bS8LaR&#13;&#10;4E8SeFtFi0/xFrJb7OmraBqchWI/Z5ts03lAoZrfEhiL7ogAxFfc8PZpnGTYGkuIcJTxuCx9ONV1&#13;&#10;KEVKth1UXNTdBx0r0qTShVjFKtJqrZ1LxhB5bj6uUqFLNaMKtHFQU/aQXNUpqSvB02tJQhL3ZxS5&#13;&#10;21NXl7sY/XDalomgW0M/h65ttZtNStodQtdSs5TLaNazLujlgbOH3A5JHA6dRXgHhv8AY+sP2iP2&#13;&#10;3dH8PeBW8I6T488dac01t4s8ema+trSx0OJTJbaTp0QEc96kDGZFkdcgM24hcVyH7KPw91f9nbSJ&#13;&#10;f2TfiAWu/DEt7c6z8HviLbSC60zUtLvsTpYtOpIjmjUnMTkbl+ePcM11vxm8M+K9PTQLfwjrNv4S&#13;&#10;+IvhXxDa+LvhzeXkoWWPVNIPnkBNweS1lgMkU2ODFI2c19v4BZ9hqmNxNDKakKlWtCSoVUlLlqQd&#13;&#10;+Vcy92U0nT1SnGbivdaaPuPD/MIYh1aeCcXWnFqnOyly1Iu9lzLSU7OCdlJScbW1Nvx/8H/i9+yP&#13;&#10;+0b4x/ZW8beJbTxH4pZE8V+A/iF4hs1jGq+Fr8LHIEtrfCRPY3CtBJHCAoyjHg10ng/9kj4YfHbV&#13;&#10;LPXfHXxIb4Yaf4Nt0g8RNpNib7xN4iSYMts+leaTBDMsZeG4leNyFWNwuQSPvb9r79ruw/bEj8Ja&#13;&#10;xqvhXRtNudDtmltdXtZPtNzK17Cguo45wAv2N5AHVBnJVWJyK+GPFniSDRYPLtQGfj5F5bJ64xwc&#13;&#10;e9fYZrPC4Ryq8SY5zxD3p05KpUf/AF8qXcKfZ6zmutM87E8IU4V5YziDGOU3q4QanUb/AL823GH/&#13;&#10;AJPJdYnQfFnwh+yF4Q1/QPEP7PHg3VdFj8I6HdaDb6lq2r3Gqatq0N3MJZbvUBI7RiV3BJZQdoO0&#13;&#10;EKFUfLviy+0u8kk8V/EC/W30W3lxFZQ7pp7u5P3YFQDMrnjZEmc9WwoNV/FfxC8XeGLZvFHgu01C&#13;&#10;8uXaXTYJoYlQ6rPt/fafYecPLWHgLdXsi+WvCxkseMPw9oV1NDbfFTxAY59QZBGNODbrfw5PIoL2&#13;&#10;1spA3KckfajlpOQSMc/nHE3GLzHDUsJRw8aGHpOTjFXlLmkkpSlOXvSbUY3tyx0VoovNs/jiKFLC&#13;&#10;YaiqVKm24xV27u125PVt2V7WjppFG7ImoeO0ttQ8UadHollbGOTRvCkT4kj6kXV+8eFedzyUGVTp&#13;&#10;k1vXervp9m63eMqCC69mPQkjoMnrWbrniWx0rT31fWZYYokG9rhzgKDxk9yPQd+1fMHjvVrnUb1R&#13;&#10;qs0lraRQPcwaY7+XJMGwRc3pY4ii/wCecTct1YAV8DOLqtRjofPnxt4j+IqeLv2kI/Cc95phs9W1&#13;&#10;o2jXt1dyG1tLbTIfllkTBXypH+QYwNwzgkVe+A9v4z+JFrq3hDwrNBsGvXOpaxFDkxQwvIUilJI+&#13;&#10;ZQFzHt49a+UtPvdMhsJvGfiCGW58QXtxexpBbrma5jlmLCGLACbTtG9xwo6HtX0n+x/D4z0T9pDS&#13;&#10;/GPiW5D6adIuRd6Lo6SqtpHOyJHlUUmcQjJcE5JyyjivocXSjToNxfQ86rWSqqD3bP0H8efskfs6&#13;&#10;2P8Awg3i7XrFp/EdhrOn2WmXrzMDNJcXKTPPKqn53QIxQdFr7X8a+LNF0hZdZ1FmaNmzBGWO5jnj&#13;&#10;I68DGB2rxz9oPxz4T0jUPAfh2xknuxZ3eoeI5ZPIVQ8sdsYYUjJ+f5PNzycHPSvDF8Y3niXxANe8&#13;&#10;QGNbGBHJS6Hlx+WGUp7ZYZOe5r5mhQlXV6h6GIrqMmqZ1nim88R+LQdc1N3Fo5LQM5PzBexHXOK4&#13;&#10;aTUbrTtL/s+3IDTOAZEO0qPT3r0PxVrln4hvFsdKAS1WBAkZHADdHH1rOv8Aw7p+kQxQ4W4le3Eu&#13;&#10;W4U5JGQDznnkduvSu6MbK1jlqVOYzdP0nS/DFifFWvSERr8sAUbnlYfMQo6s3HHYda+M/Enxw8Q/&#13;&#10;E+FL3wzo2t6DbXqSNHPq0aRTS2u7YrWyqzfLJg7pDgleBwc19P8AjzUtZ0XRtK0u5juLoXs90lsq&#13;&#10;LwILdVMoUjruZhn/AGRXxHoXxR8LfEzx/PFoniLUfEniGaRbYaZb28k8qBT5SwRAKPu4wFAqqcXG&#13;&#10;9SWiW7O2MYqnzN2Mzwz8LINJ1C91G4tme00opFLDZZEh3jzTuY9cq2O/NfXug+EvguNG8rwN4Vvt&#13;&#10;Xv7uJpLJtV1F3T7v3/KUJgxucOuSV+hGfS9A+CHhP4N2EHjf9rPW5PDZvUMtp4K09kn16+AyR5qK&#13;&#10;THaoyDG5zu7ZU1veE/2k7H9pXw/4v+A/wn8I6N4Q8S+HdPl8T/CkwSi5bU1tFIuoZ5G2O120fz7c&#13;&#10;bW6HIUmvzHM/FLDOSr4HDyrYaEkqtdWVKCbUXJSf8RRbvN004xipNyvGx8diuLqNuajTc6a+Ka+G&#13;&#10;K2um/it15dErtvSx9M/sVf8ABNfSf2gNA8J3MmleINT17XdOudR1trW+tdO0fSDbSiF4Zp2V523s&#13;&#10;R5e3c7YP3elc98JPgz8L/if+1r48/Ys+Cnwx8G2et+Bbm/stY8afE+/1K78OXFxazi38uGWNCXkm&#13;&#10;kL7VbZny3z0r6p/4Il/t869oX7PmlfFbxZYaG93DrGpeGPFNre3qafuSKRZHubUNv2SCQITG645Y&#13;&#10;Ajg12fx7+Pf7Gf7OX7Q/jT4neBdR0zwf4j+I2rL4+8RaRqlvP4gFy9zaNZmU28CoEhdw00ab0Hml&#13;&#10;nz81fjedZ7QpVcTl2JqV8Tj/AKxUjGmp4r2apqbkpezw1m4qi4rRSfM02rXPyvNp04upSrTnOr7R&#13;&#10;pRvOyje6dodOW3R6n0n4U/4Jl/Hv4C/D68+I3jfUfgxDZ6fJb3F5oPw98Jy2sM9i8nlz/wCnXErS&#13;&#10;FgrhlPl4yCCea/K7WbjwI/jDWfB8WvaTLqmmX81pc2S3cInj8qQqVaPOQyjGRjNeu2X/AAWT8IaB&#13;&#10;4JuvhvZaj4+1/R9XSS11G60rR47KzjgY/Nsgu7hmXbjqgDEe9fkl+1Z+yZoH7VXj3xH+05+x0fC/&#13;&#10;jWXVZl1rUtCsZfI8SWl3HEiuxtZyjOXeLOFOcngN39vg/N6GXZu8Zj8qqZXRrUuWUqkZKlKrCfuP&#13;&#10;2kkpJzjOetaNNvlS30PW4bzWngsX7WeGdCE42bknyuSenvO26b+JReh+glpcS6TdlLJ2kjVgJx1B&#13;&#10;B/hLdN2Kp6lpsWryfbYUaPDYTafm57nFa/h3T/Fup+FNPu/FdhNo80mnWzXVpdRGFreUxL5gdGAI&#13;&#10;YNkHjgiszS5rnTb9otxdVBUjaTxnr7getf0Vh6kakVKDuu/RruvU/Y4K9pQ2eps6bqbS6O8byETx&#13;&#10;ykLGRgFiOBWWb46/YQ6DOrRxosrSgZyZZmJ8wdxjAFaWr6fG1p9rs3U3OQwx0P1weo7VZ8K3mjSQ&#13;&#10;XH9rIRekbVkPG1R1yPWtDZtcyuO8MSpqOpWPw+uYwt5e3CQum87TaA5kdW7/ACA9ec8V+an/AAU7&#13;&#10;+LGpeMv2sIfhV4Yka4034ZeH7axubI7jHJqmpKt1O+V43xReSgz05r9hvgroehP4/j8U6vNbRJaK&#13;&#10;RavcSBA8zg7QCfXGPT8a/If4jfso/tOeH/jF8QPiL4w8OTPH4p8YTXWk6jZOt5FcxXhQROJIS+xQ&#13;&#10;fkAk2kY4GK/LHnmXz4ww1DMMRGksPSlOCnJR56lRuCcb25nCnGd7Xt7RHwmbZpGnm1KFWSXs43Sb&#13;&#10;tdyutL78sU72/mPpv9jfw94F+GH7Dvi79oD4h+IrDwVL43tpNFj1traS6fTLbT5pbf5ogEMsnnGR&#13;&#10;gqkrjb8xr5y+IXwR+GVn8Bbn41fD3x/4j8d32neIrPQtVvtY0uHTxctexmRJEWNVc5baA5znle2a&#13;&#10;+xP+ClfhPSvA3/BPi2+HWiQCeHwfr3hnTtWEK8Os8iNctgZ+/I3zeua8c/YV134Z/GLwT8RPh94e&#13;&#10;+yvbpBpHi2KyDMhSTS7klm2N90bSuf8A69flvB2Ox1bLsbxlTxtSKnjIc9NqnyOlOdKEb/u+f/d5&#13;&#10;wl8aS3tds+Fhjq+IhUzH2slz1VeNo25W4xX2b/w3F7+Z8M/Az9orx3+zV48k+JXw0muJtF1rTxpP&#13;&#10;jvwtbbSmtac33yiSKY1vITloJCueqnINf3N/sc/tY+DfjN4B8O654Y146v4U8UWqr4O8aXDqLj7R&#13;&#10;CMSeH9SUf6nUbcjEZblwCuN4G7+HT46fCA+B7i4+J/hSLGhz3MlxqGmW2ZRp7SylhKnBbyMtyP4e&#13;&#10;vTiut/Zg/a71n9jbWL5o7a5ufh94q1CC78dWejfPfwhAAt9Zo+Y3liJEm3Cs23hgcGv7GyvG+2iq&#13;&#10;ezPssXCWCklPWLZ/ovruCQtcxk4cmGwBweM/PIOvHfPTtluRcZY5N1zdS5yQZboj93Eg/hj7Zzxk&#13;&#10;Zx7tgj4Y/ZP/AGk9P+IXhjQLbW/E1h4qi8Saamo+CPiHp+I7bxdZbS3kNEMGDVbdRtuYMKXxuQA7&#13;&#10;wv3InmzTKsMI+8GS0Ygx2p6B5MDk+i/gpxlq9RN3szuT5veRGYI5o1toYn+zlwYoCcSzMOQ0h5wo&#13;&#10;PPfHbcxOLKiSN2NvIBIABLOcbYAv8KDBBOfrtP8AeY8WIXQxECU+S3yzXR5d2P8ABEB1HXG36LgZ&#13;&#10;NWXieKaOwiiOSoNvbL0wejylenGen0Xuxs36DYbSNLZWSNhHI48u2xiSdkPLOT/CD9dp65fgErX9&#13;&#10;xckWnlechxIXUNDAuOFUMQCSSAcnjuS2AEicxZhSQBSAtxfKcgYOFjiUfl8vPZedxqxLHbWyRwyR&#13;&#10;/uFGUgUqPYM5IKjPbgjPCg8tQYn/1+qGqJrkcltpjJ5IwkkyZDy8AEKR91c9+p+lJcQxuBGMRrGc&#13;&#10;R7Pusw6A+wHepLSKOPSYobT90hYM5ThyvPy/pUUxt1IaffiTGAMdM8V+eN30Pq5ppkkMzyxNcXds&#13;&#10;oiiLeSS43SAdu3XP5VnrbPdwD7UWTLkq5wSF64x6CtVLYkyW8ACy8PGR91Qw9D3pLeOeMngE7fmX&#13;&#10;PBA7/Ws2rCUdLiSa3bWiSLqZKtGPu7QzupHyMMcE+q9afOI5YQbXcWk2n7v3QMcsD04qrewia3ex&#13;&#10;mZgJG/dSLjcHwcEHtzVPUtYaeBLfTQxmZAkiSnqygAtu/XFNRuOErBfazPaObGyBlmc7RnkLn+Lp&#13;&#10;jFYbiVZvNkbzXYhWZSduD2Uf1pujqwkntn4YHbI3XdjsPQZqZbsPJ6KWxwOcDoB7UcjBPW5fCLHC&#13;&#10;roqj+7kc4ppuRMDCckMcsyn5gw7j6U1pkni3W6naFzknoKihtHVGuEYbN7KfXI64rSOiNL3MbULQ&#13;&#10;Qst2hyJJApbGO3Bx296hsLNbi4eLPVTtbsMDp6811AksvK+yzAmIuDtI5yehJrHvLaK0vWMCiNcq&#13;&#10;rbexHIAJ5IP0qrjsVBA8UYWQgOF+XB+9z61orJHptqbpgZJMEgEZVCeTvGep7Vjz3fnXvkRrskyS&#13;&#10;ZP7q4zx71SktL67sTBaXDsu8u5cAHjH55qZPsJozbnVW1J/tCyyyKScRbvLjyP8AbHLH/PFXtHtZ&#13;&#10;UuU8pSVlBikZwAApPIXOMH0NWIdItIrfAO/ylLOzAAkk5xgdB9K6nS9OW9s4r2UnGfL2rwBtHQU4&#13;&#10;7Cm7WsSN4cigjF7ZRCWLOZIxyrKOo+ueTVbUtGsHiiv7E+ZGVyFIOfwPTFaaarHa/wCgQKUjZgjA&#13;&#10;HJBH8QJ6H19a3LnTZrWJjI52FCXZO46KQDyM96GrmfOzldE0pr+QQWIR1jdTKGOBuc4/Tr+Fbmoa&#13;&#10;bpgFxZ3ojuEDAg7s/vB1w3XHsKzDrF1ZugjEUYiXYqovJDdWc/xGqdjG7XMd5d7SGbEESjhSD945&#13;&#10;7mmatXMiwOmXM5tRbtEI3Xyo1BwzL3Y9/XFbkDS3U84mY+T0iC5HPfv1B6VPe3mJGltwE2O3mDHV&#13;&#10;m6n/AOvVL7XIimMrwqlsDGCQOT9fegXIjXN7JZI6R/vNy4DY+YnsR9O4rGea2EpfUPMkyCDnjcT2&#13;&#10;x14qjLIzXEc1k5xsOwHopIySc45qBtr/AOnZ2mRxvA6g9P1ojHoZzVizdyxwSrDIzpld0MSHKnPU&#13;&#10;gZwCe9RXHlyJ5nly5Y7SAOp9x7VqG0EhjZQMLjJPPPaoLm2+y2jSXMzKikmd1BJwM8KK3UbGUoJn&#13;&#10;OvDPEgidGO5iIugCY9+9VVuJR5MVx92MlhIeWyOnFaljfNcuqqBHC/z2wxk7Bz83ualXRpZkLXMr&#13;&#10;LJyw2AbSAen1/CiT0NVBKJzfiPxDonh6EX94JvKKtNO0QwECj5mz0yB+dfid+0J+3n4u+M2oadb/&#13;&#10;ALP95rfhKw8P6mbqS6wqnU2iYiN5BnIiIGCjcGv2+8R+GNQ8SeGNS0WFQRf2U2nghwjM06FVwxBC&#13;&#10;nJ64ODzX89nwJ8HXMni7WPhXrdqrX+jm4sNRhvZRcvCbfIVfOXCzKyHIOeDXu5HToNTqVVzNdDjx&#13;&#10;FJzlGKdj9BvDPjzw7/wUR/Z48Q+EvGMqWfi7Q5mu5dM00K81rdRqfJmiDcSJOAcjoN2DyK/NS3/s&#13;&#10;T4j6PceFNMtpdPv9LjlFxZ3j+XdKlqxQ3UkWSVIIIdO69sVxfjib4gfsmfEeL4p/DjWozcwSobd7&#13;&#10;eJkGw4LWdyknEqsvylhx3GK/Wq6/ZY8J+PfH2n/Ha9P9mQana2et+IPD2noqx32psivmS4/1hj7O&#13;&#10;gwrfnXtScME41FL3Zar9V+Rwyg3OUeqK/wDwTN8MnSP2dNceyvVumuvF95LgK6wRpCkafIjBQA7Z&#13;&#10;YleDwa+nPjB8efBvwN0FvEvxRvfs1vJgWNta/Pe3sn/PKCEcseep4A5Jr8xf2oP2pviz8CvjTpfg&#13;&#10;D4KJbWXgjwZMtxDFgD+0DdxjzLO7TIYpGZNqsq9MNksK+Udf8VeLfi540m+JfxLvDqep3UZkgXLL&#13;&#10;bWNu7bkt7WI8JGoxz94kZNecsqliaksTU2Zp7dQaS3PtfxZ/wU++OWpwS6P8IfCmjaDpIk3JN4iZ&#13;&#10;7y+nBI5kSIqgPPA3YFZXhv8A4KU/tNtq8Fp8UNK8I6npTSrDM9uJ7WWCFsjzCwZ1IUDkYr4XzqE9&#13;&#10;/JZ2z7I8qwVQqhevPHqRUKTSQXaWWrRhjdkxqyncMA5yc8jjPavUeU4dKyiOVdtHufxp8CeLvFMs&#13;&#10;NzN4w1TxQ9/PLrzrpspi0aK2ucPFAgTbI7RxKg5J5HABr6p/4Jhw+MNO8Tar4Rku0GhahDdanqFv&#13;&#10;fTPPeG7tnWCJLcOxZI0Xc0pI64HWvlLwL8Z/it8MbVU8KXulzWmn7DZaTq+nxXVqWQ5RM43ou4fw&#13;&#10;n8K/YX9jzXfgn8VtR8R/tIeCbOTS/FN/axaD4m0S2j8rTbO8DG4nksl2qAs7NubBPI5qMykqeEcF&#13;&#10;DTv2OOlD3+bmPrrw54U07Q4JYdLtIbKzaTzZjGuFkfu2RkktjJ5rorgQ/adtnn5csjnocD06VRgN&#13;&#10;/PaR2MEm4OA5X7oAOeP0q3Da3VzY/a9MKC33NHO7ZDlkHIUelfBuNj6CKuZF5dGeApp7qHQAzTc7&#13;&#10;Y+eg7Fh2rS0LUES5S1vy5hQYeQEhnGeck96z9NS1WL7PDuWKNg8wPdvf1zTdQkjTc0KkjnCA7R7m&#13;&#10;onG8WjXZHuHiDUPBnxO8JXvwv+K9kNc8P6pZvp0kx/4+ooJ08tkyB8wHUHO4dRkgV+bXwh/4JJ/A&#13;&#10;X9njxX4s/bA/a7+IkHjTwloLzXWgpr8kk3kWToqpPfebuM92pxFHHHkFgpxkgD7P8O6hFaw7GJaS&#13;&#10;TB5Hyg9RjFenfD/4jweEWurvU7G21DT57dre8sLkuI2U/ddcBgGVsHlWBGQRzmr4E4JzKdSpg+Gs&#13;&#10;SoTSlUhhqklHD1H8VSMJP/dqkopzUlelKUWpw5p88c8HwTWx8JYfK6vLNJyhSk0qcnvNJv8AhSav&#13;&#10;JP4G0+aN5cy8Y/Za8H/EHTfhh4b034ZRSWng/UtZXU9K8L+MLVi1r4bkk3tbzBiWjkjjYy20i4Ks&#13;&#10;FjI21/Pd+2V8RPB/xM/a4+IPiSx1PWNQ0zSdam8O+HrjXr0Ti0hs8R3MFnwvlWzXBk8lSSwTGWPQ&#13;&#10;f1m/Gr4i2+heJ9W+F3h658/XrM29hrUkIdbWyjESyNFbtJHGWyW2khccHkjFfzjfDH/gntZ+BviP&#13;&#10;4o8e/GmWLXbe51LVDpehSv8AaIYo9SZszzs64klCygqMDa3PavHhxRDE53iOJ8Xg3hZxpxoOFlF1&#13;&#10;ZRd3Wq8kpQnOP8CnUXxU6fPzSU426uBeCcw4ozBOnS5JQgqctlz8uvPK0mpSjdU4yW8IJ3d1bzj9&#13;&#10;ib9rk/AO/T4C/EeWa68JalcY8LalM7SNpN86/wDHkATxbyt/qySAjnsDX60PFqCW0Xjjx88kUjNv&#13;&#10;0fQYHGbiKQYMt2y5LR/7hA7KSTuH82HjjwBfeD/jHH+zxrPnXRk8T2VloM9wyMLqxjuoyBNtYhXV&#13;&#10;OhbGQMHmv6Y9S1ldTv1WPEk8jEEyg5RUAGwMAMIFGAg4Havr829jNQr0Pt6nPicqrYOvVwuIVpQd&#13;&#10;v8iS1GpaxE+uaxPLdagy/Z7aINst4II2/dwxL/BFgDao7de9YGp+JU8LW7+LtdeD7FHDtuLRx+7u&#13;&#10;eoMIUcsT0QjnOCK861X4qeHdA8b6/wCDteiuY7fQdKtNcFxEFKzLcts8sKCSGDsACQBg9eK8t8e+&#13;&#10;NotE8K3/AMS/iXLMklq0jWWmwjfDpkZXEYj25Ek8gwWkOQuSF9a4YUXKPLIwjNbI4f4h+OJ2it/H&#13;&#10;GvCLQdLjmW9srHU5BI1pGNzKbhsKjyKMFRjC8dWr80/iH8WvGvx88TXdpoH22Dw95ghVmYxz6q6E&#13;&#10;t50r8MkA9D1zzngVX8U/EPxT+054o/fR7PD8Ev8AxK9GmZSf3R2i6nck5ZW5CLx0r6E+Ffwu1DxB&#13;&#10;4otPh1oWz7TqJEd3f5CyK6jORu/hA7A/nXc3HDxu17x5eIxzT9nFa/1uYHwg+CXiXxV4gh8KeFQt&#13;&#10;7qUoMpkBwlsHABCKMqIxj5jkZHNfsP8ADn4d+F/2d9AaOzkjudZuFC3d+g5dsY8iHusYP8f8X0rm&#13;&#10;4fD2hfAXw7aeCfAkavqskqtqWsMNslyUHKjP3Y8n7vfqaS2uJZNehfxYz77iA3JdDuCnsOM+lef7&#13;&#10;KdX3m3qXhcPyz5qm7Pnr426rv8cXPijW3kk+x6FbQRjaTHBNPK0q7cHjciYJ+leL6n49XxP4203w&#13;&#10;rfLJ9hjt4JjHjhxGS2HOdpIAyc9q9u8cabL420fxpqWnRI1tJqzafiRsFYrSFETA9RISevrXy9q+&#13;&#10;p6V4d8LavejbLe2wFolw8eQqt5cR2ejcNycjB617WFnBRskaV9JaH1j4L119W8Qv4l0+FpLKUi1s&#13;&#10;nlIETpCdoIA9e1fS99bQ3sAZWQiSIhCAN8bgZGM+vp0Ir5++HXhi8XwZa61GJxbi3VLKC5aPIzgb&#13;&#10;gIyRyBk7jnNe2ad9qkmW42J50YDBOMZx1z0rjrv3rEQdzY8aeDvCXxJ+BF9oHiaa/tJ9Pt7q/srj&#13;&#10;SXEd7BciFgxjB4KsOoyBwK+YPGN/4I/YG+FXhaw/YvsLa2PjnQIdWf4s6xCuo63f+YdtzFbqR5Np&#13;&#10;LExO9Rnax6ZG6vtPwrcaXq8U+kagu1rkPCWAyyiRSrYOMYIPSvmX4R/8E7PjZ8SP2YPHH7I/xB8U&#13;&#10;2MEFp4l/4Sj4YeIrXzJLjSGmkzdW064Um3uI25VD8rlj6V+QeKNGhCjh8fmV54ShO9ak2+SUJaKp&#13;&#10;KK+NUpWk4SUouHO+VyUT5ji6EVSo4iv71KD9+PRxenM115XZ2d1a+l7H5f65d+LvHt1rFx4k1e5v&#13;&#10;Lv8AtKFp7u83zzzl41kV3aQnLFiQOcDGK+1v2cP2UfGfwt8WaB+1T8ZfEFt8PdN0q8N7a6trq/8A&#13;&#10;E31IxEMkVhYDDOJIy6OSMFTwGFfpj8Gv2L/gt+xp4ck8U6hq6eIfGH2O3gufFPiK0knggktVKK1l&#13;&#10;p0StGj5yfMdmbPfHFeKfE/4Nfs6eMPHLfF/4w6t4k8b69Dab4/taFYIIhuO2NZJFRFIYjakWBxxU&#13;&#10;POcxz6hLDZdS+rYOcXH2k4pznBq1qdKS5YRa05qqbt/y62Z9QsdDH4enRoQ9jSas5yinKafSEGrR&#13;&#10;TXWd/wDBbUyPgB4o+Cfxa8YfELxH8NrG60nwrqfjttUtLe7jiD6dqj20InvY0QbVhnkXzHhJbAJP&#13;&#10;Xgc7+0rrup+OvjdceC/2kfghqXjHRrKytWsfip8N5BBqdqGSRoxPvZLe5VliLRxkjP3VUsQK+h/B&#13;&#10;fiv4Mr4a/sT4T+CIrCxEe1IL28ZRGzn5meK1SBHJxwSSR0rtPA3xL18TQ/DOGz0HSLqZhH4N1i2t&#13;&#10;DMIb3JK2t0spldoZm4DgExsQfu5r6J8GZfOjhaNRT5sPHlp1FOUasEklpUi1LVJcybcZW95M5c34&#13;&#10;aweIhGlCLSppKMrvnStb4t9bK/R9T8ifjH/wTT8cePNal8Xfsz+LbbxPapAk83he8WTSfE9rGgIY&#13;&#10;NYSFVlHC5ZAAxBwDXyP8M/hf8XoPixpfwL8FjUdH8Va1qEemxvtm03U9NmZtrXCk+XKBEA0jHpgE&#13;&#10;9K/anUP2TdO/bA+OUvxl8Y614r/4S3wxp9rpc7WOpnS7axjgnlUCE2ZjkZjIWJIfHArtvBPx5+Ix&#13;&#10;/wCCsOm/8E8/Gdlo+rLqPhpI/CXja7hD+I9OnuNLeaTF9yzq4V1zIQwODk9+/MFxhhMFVpYSdPMI&#13;&#10;yi1H2lqVSLasnOy9lVinbmtGlK1/ieh8NinmWHjOhStWWy5vdkvX7Ml30jp3Pzt/bs/aW+LeqftF&#13;&#10;R+GvhJ4x8SyaV4D0uHwzFLZ2n9of2pe2yCO8vrpRC/nSPKSA2cDZkAZNeufsL/G74h/Gnwp4l8Kf&#13;&#10;F6e7uda8OahE0V5e2H9m3E1jext5OYsLlQ0b4fHNfQ37b/8AwT+vv+Cfv7PFz8bfhbe6nBdW/jTw&#13;&#10;/d3V3NfG5uLyOfUEieKR5XZhHJ5hygwMnn1pP+Cp/iXxn+wD+0R8OvEvw7sNM1Cfxjol9Hrml3wU&#13;&#10;G7s7LbLaMJlB8sxPO3AOSOORX2mQcIYLK8nwmVYCOlKCjfbmfWT6XlK7fmz6XIsJHC0aWHg/dgl8&#13;&#10;+/3vU9X0q+m0idrW/iBQ9FYc/XP86savoOP9N0phuYkkA8sPavyq8K/8FCP2gfiX8VvDXhjxdoHh&#13;&#10;HS9K1bXoNJulsBPNcol3kKRI5AzkjPy1+tfh5ltp5dOvvmQSNGjZJIA4/KufE4KpR/iH0sqqbTRk&#13;&#10;6Rcf2iyWRBBTAnyMlFA9Kvf8LN+JXgvXbLSPBdzNZxTShX582MoTkuY2yuAuSeKq+KbCOx1OPUNP&#13;&#10;Jj+Qu4Gf3gTufcVkafq97dmXVIJQAYXjDMgLBJRtYAHpkGvDzPJ8LjaboYyjGpTe8ZRUk/k7o5sZ&#13;&#10;QpYik6VeCkn3Sa+4s+JfCet/tb/DD4h/Am11jRdH1Hxbog1m08R+Kbg2ej6fd2N9C8ct7cAN5EKI&#13;&#10;wZn2naqk9BX55/8ABGb4aa9F+0V8SLjxBbHULGx8O3Hghtf0tJm0bU7t7pnkmtZ5Y4zLBJHbho32&#13;&#10;g7WGcZGf0G8D+Lbj4bXN94n0dow32b7JKssSyo8b4yuxgRjgV67e/GL4o6to2kzQ6nJDHcW73kkd&#13;&#10;ptgGyd9sSfKq4CqucDua/JuJeEc6lRzjK8rpUlh8ZyNSlOUXTlGnGn7sI02nbki178drHxGa8J4u&#13;&#10;rPEQwqgoVLNNtpxaio6RUWn8Ka1R5TrEOnLc3nhrUdLtf7JW0dJZgiqAgBV4nBwcEfhX5DfG/wDZ&#13;&#10;51z9nnxTbWsjG48Oa7ZLqlmrHM1gLnMkdnNnk/IQyH+6cdq/bm58M3Xi7xHonhK4aPdrmsWulvMw&#13;&#10;yypNIPMY+uFyfU18Gr/wSq/bY/4Klan4x/4KFfBHxroei6bc+KtS0bwb4V1ZpRDJpOhStZW6vtDL&#13;&#10;GZBDk70zk84r9wyTCznNzb2Pt+JKVOrSjzLU+e/2G/217v8AYt8RP8Lviq9/e/AnxbqUdxq1pAGX&#13;&#10;UfB+rtIPI1/RpAS8LRPh5FU843Y4IP8Adr8APjxY+OYLbwXr+oW2qarLo8GtaV4gtWQ2fjTSZVG3&#13;&#10;U9OZCFJAwLyIcxsQTiJlr/OR1zSviD8NPF03w4+MmnQ6frSPPZXdjbTx3cJktpGhmQSoSCpIOO2D&#13;&#10;X6P/APBMX9vTX/2UvG+ifsl/FTV76HwH4h18RfD/AMTW0X2u/wDA3iW8OxPs8WGaXT7qVtk0ABUB&#13;&#10;s4wWx9bTqRq7PU+FwteVN+zmj/QEsUk+0C4lZHmc/IjH91artzgjAySOoOCe+1Rg3FhGoW7RI5jt&#13;&#10;5ciS5BzLcuRnameikfTI64XivAPgr8QdX8d6Bfad45sILHxD4Z1MaJ4psLNvMtLq+Yb0u7ZyxxbX&#13;&#10;KETLE53xklXyQM/QEIuHuEtlw7lVcuOFiEnQIp4yeme/3myeK0jJbHqx1V0tCFIpGH2SRUDKuEiz&#13;&#10;lIozzuc5GWI/EgdlHLVguDvzIY4mk5uSTvlbHy7CASBt/wBnJHTC9btpZxX+0fO1vvUjB+e6aQ/K&#13;&#10;XZucEj+L0y3QLV3VL63s7T7OSC2Q6IFO1EJwCDkMcnPUgnknstUM/9lQSwMEFAAGAAgAAAAhAL3o&#13;&#10;fEcgAwAAkhIAAA4AAABkcnMvZTJvRG9jLnhtbOxY227jIBB9X2n/Afm99d1OoibVarutVtpLtJcP&#13;&#10;IBjHqDYgIJf+/Q7YTuu0UqtopTRSHuIAhmHO4cyAubreNjVaU6WZ4FMvvAw8RDkRBePLqff3z+3F&#13;&#10;yEPaYF7gWnA69R6o9q5nHz9cbeSERqISdUEVAiNcTzZy6lXGyInva1LRButLISmHl6VQDTZQVUu/&#13;&#10;UHgD1pvaj4Ig8zdCFVIJQrWG1pv2pTdz9suSEvOzLDU1qJ564JtxT+WeC/v0Z1d4slRYVox0buAD&#13;&#10;vGgw4zDpztQNNhitFHtmqmFECS1Kc0lE44uyZIQ6DIAmDPbQ3Cmxkg7LcrJZyh1NQO0eTwebJT/W&#13;&#10;d0r+lnMFTGzkErhwNYtlW6rG/oOXaOsoe9hRRrcGEWhM8zjI4shDBN6NkiwJg6QllVTA/LNxpPry&#13;&#10;yki/n9gfuCMZmcCv4wBKzzh4XSswyqwU9TojzZtsNFjdr+QFLJfEhi1YzcyDkx4sjHWKr+eMzFVb&#13;&#10;ATrnCrFi6kXjKB1ncQqi47gB5UMvOzkKLT12oO3bjsQW2TdB7jXi4nOF+ZJ+0hK0CxFle/vD7q46&#13;&#10;mHZRM3nL6tquli13AEHnezp5gaNWgzeCrBrKTRtUitaAVXBdMak9pCa0WVAApb4WISw1BLQBRFIx&#13;&#10;btrF1or8An9dNGmjqCGV9aUEn7p2WNbdCwfg0WeLToMC0WLzXRRgGK+McNH0FgVGeZTko7RVYF+x&#13;&#10;pPU6AnaVNndUNMgWAAV46szj9TdtfYaufRfrNReWS4el5oMG6GhbnP/W464IANolhcLJCDSE9Bkn&#13;&#10;cZwCdUOFxqetUJuMjqtQSIrjOBy3odFnyl6aLlP2lbNOYQ+HWLQpYJDRHhNpGOZxFgajDE4SQ526&#13;&#10;jcaOPM1MGh9Rp3EQpKMk9xDs2me1vnTMPHDbD5MkzZIEtqR9taannVWTI6oVzlCg02iUBlF/ujxn&#13;&#10;1e5z6FCdhvk4S/NxmO3rND9tndqD4LF2/6dZ9azW/5hVk1EGoR+kcLQbHgGi0xYrBN+7EGt3D/Le&#13;&#10;kqq7AYCLD/eF1l3S2JuVp3UoP71Kmv0DAAD//wMAUEsDBAoAAAAAAAAAIQCGobRLEJYCABCWAgAV&#13;&#10;AAAAZHJzL21lZGlhL2ltYWdlNi5qcGVn/9j/4AAQSkZJRgABAQAA3ADcAAD/4QCMRXhpZgAATU0A&#13;&#10;KgAAAAgABQESAAMAAAABAAEAAAEaAAUAAAABAAAASgEbAAUAAAABAAAAUgEoAAMAAAABAAIAAIdp&#13;&#10;AAQAAAABAAAAWgAAAAAAAADcAAAAAQAAANwAAAABAAOgAQADAAAAAQABAACgAgAEAAAAAQAAAo+g&#13;&#10;AwAEAAAAAQAAAo8AAAAA/+0AOFBob3Rvc2hvcCAzLjAAOEJJTQQEAAAAAAAAOEJJTQQlAAAAAAAQ&#13;&#10;1B2M2Y8AsgTpgAmY7PhCfv/AABEIAo8Cj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Cn/2gAMAwEAAhEDEQA/APkW&#13;&#10;70/7FZeQZY1MhAU9AM8EY9K8w8Uanonhib+0tfuo0gQExxKcvIc9FXqc5rtPG1vrFrpNyvhza1yy&#13;&#10;CNZJTlVGcliD0IAr5/034cGy1Fdc8QzPqd9JyJJD+6THK7Qc5AJ74pYfDX1kdeLxDjoiG81/xj8S&#13;&#10;GEOmxtoukvIyqzDN1PGRxjAyBj6V0GheF9K8P2vk6EjhuFnmbHmyHvuY9jXTiK4+WIfu8rgScDpx&#13;&#10;gY9aZaRapqd4uh+FbabUL2UbVht+gJOMu3QV6jtFKx5UqrqOyCKaygtzLceWm0ZdicAbexP/AOut&#13;&#10;bwl8OfHXxcvWh8J2jR2vmBH1S5QiJYzjOzPU+/Svpb4U/sseHWnbXvjdqSGS2YN/ZMeVRCOeR/Hj&#13;&#10;t619H+KfjVoejaSng34cWSWtjFGY1l8sBivqDwAfrXl4nFNuyNKWEtq9zlvBX7OPwo+B1nFq3ie4&#13;&#10;i1PWnAYySYd8gcKF5A9jXOeI/EN9458Q2+ipcSadaTyFDNaqu7ayEgHPHUY/GvF9S8cm2vp2mklm&#13;&#10;n2ZkckOFBPXPp9Kytd8QXcWipNaGQXDP+7aHIYu2FX88/rXC3fU76qio6Hrtv4E8Dw+IbKx1S21j&#13;&#10;UgLry5J7+dfKUZyWCowzg16FGEt9eudFscMkMyi3Ycgo3A/LFVX8QvpGl6d8P9TtLW6W101Jbq9O&#13;&#10;PPgkcZyXPzEn3rd+GmiC81JbwbmijbIkk7jsD6ip5LsxpytoevapqP2XSYbPOJUhAkX37nmvI/C/&#13;&#10;h64+IXjODRSWt0yzyzIQCip8wPpyRXceNrpY0MjgB+eRxhRx27Grfweg1OxsNQ8SaPYTXl3NItnY&#13;&#10;wwg8v3OewFaWaQTfMz7q8NfsZ/Cv4o2Nja+BfEdi3i+Epcy6ffOlncybCCNikhJfmA9Ca9e/aC+D&#13;&#10;Xxt13S9J0zxhaDQdS0slU1W4tZJrWZCvTdECF5AO4Ej6Vynwk8E+HP2c9Al+MXxekGoeMNRiMlvZ&#13;&#10;oQWtIyAwj44XsGPWqNl/wUa+OPhHW21C3v0utPlLs2jXiLLbiFOqhXBIOByQaz5XJqK3YoVXzKMV&#13;&#10;qfGejfAH4wfEDx/4ibRWg1pPCvkadeTWDM0E0s6+Z5cTnG08fMT3GK7cXfibwXAuneLdB1jS3h4E&#13;&#10;s0LSxr2z5kYYEV+m/wDwTl/aX+FHg34XazqHxRtGg1Xxj4q1DxRqF5HCHiIu5NsUYXqqRovygdjX&#13;&#10;6U2kX7LXxdXdo+oabLI5/wBUzrG2T/sPg19JxvCMcwlhqb0oqNNf9uK0vvlzP5n03FmK5cdKhCWl&#13;&#10;JKHzirP75XfzP5ebDxtpsz/2bFFatHPudvLcfez0YHBGa6nW7m30vwjJHZwpG1wpiRVPBaQ7VBP1&#13;&#10;NfvH8TP+Cbvwi8bRvqFhbWckhyUeMCNxn0dCK+EfGX/BNXxJoF/aax4dv9Sit7a7juE069Jmhdom&#13;&#10;yFPUgHHrXycJzi9j5LEV21ojp/hRpNx4P8IaR4evJRLJBp8fm8bQu47iD+Jr88Pjfqmg6F8Vr3R/&#13;&#10;F9xexJDd/aILeKJiGjfDKcpuGBmv0XtdA8ZeHNXvLr4l6RqCQs6Czm0JfPEa4ORKkhDHkcY7V8I/&#13;&#10;tI+IvBcnjm38RWi6lZ6h9nAj1FrWVGRoztG8YIB4Getb1al1qZYKs09XYpal4c+HXxS059R1a3t7&#13;&#10;wpEI4JsHzlXqArAhu/SvGvG3gKD4XeFrnxL4I1fXdN+zQ7/sxm3wO7EKqeW443E+prqPCHiXwZdB&#13;&#10;fNvY5LiWUFnhkCs79dxXg8/Sn/GH7Tqsmh+CGl82PWNZilZAPu21qN77u/ORmvreBc9x7x1DBvES&#13;&#10;9he8ov3o8kU5T92V4/Cn0P1jg7O8RLEUsN7d+zveUXrHliry0d1sn0Os8OWWvR+ELbXfEBzcC1SW&#13;&#10;4kUCPcxUN0/HHFeT/wBv+AtS1K6nuL63t7sDEkMsoDM3YHOOle5+LbvVb+2i0mwgYjb5ske8AFB/&#13;&#10;CD+Ge1fPPwZ8IaH4rsL3UvEOk298l/qdwytKqs0cYO3KnO4BSD0rx8owWDxFPGY/G80IRcbKCj8U&#13;&#10;22kk7KyUZaK2xz4TB4avDEYvE3UU1ZRS3k3prpZJPTQ+g/hrBYDQHgsbuB5nfzWKMSMYwAT/AFrp&#13;&#10;biC/sLSf5SzOpw6HIHbg15VqfwR+D1td+Zpb6npckaku+mXEq4I7/NuGfwrk9U0Pxro8cZ8F+MNV&#13;&#10;kt2XeserRRz4Ppu6/pUzyfKarvQzLl8qlOUfxg6n6FvLMBNfucXy/wCODX4x5yfUBq8epRXELMyM&#13;&#10;2wmM/OCT3AIru7vXzFL9lEqvyoO8AqGHGCSM5rzex1z4z22+7vdP8PassQyz5+ySAeueF/SsmH4j&#13;&#10;XWmM0mv+GdQhUsWkmtNl5Hz6FSP511PgnGTgnhalOr/hqQv/AOAycZf+SnNT4XrN/upwqf4Zxv8A&#13;&#10;+AtqX4H0x4Pt7PVllu76OONVG1Tj5WJ9K5jxppfiPXNWtPhn8ObaY3+oSBZbhlYJFGx6hunA5z6U&#13;&#10;vg743/BT+zV0/VNSNjcHBMGo28sADk9cldvH1r1zwz8ULa312O88CahplwwDYmhnjk+92xyQfoK8&#13;&#10;LH8O5lgnfF4acF3lGSX3tWPPx+T43D39tQlFecWkfT/g/wCCPwc/Z6+GUGheJJQ13sNzNJGc3M9w&#13;&#10;wBd9uTgN6dhXx54u1D4A+I7HWdc8V6abafTrWa6jNyi4uUjUsqK5GTk8bTnGeBW54kOq+KL6W+1i&#13;&#10;6drnkFpG3nGOOewPTFfNvxcsb7VW0b4cymLzdb1FBMYlJZLS2+eUnvjpWvD2WQx2PoYeb9y95vtC&#13;&#10;K5pv5RTZ9Vwfi4TrQozWm7fkldv5JM+vf2X/ANjjxN4l+ANpaz6INSsvE6LrWq2VrcJEyeYS1sqh&#13;&#10;H+UxxlcBgME9K9P8R/8ABMzx1p+hfa/h5qOs2Cn5hpergXKxN3APJ2kccH8K+T1+IPjT4c3dnL4H&#13;&#10;vLzTnRgnko5AKrwMDPTA45r7A+G3/BRf41eFLuw0vxMTrMV3eRWUdvIoklZpTtABbDZ7/ewBV4/M&#13;&#10;FjsXWxco2c5N+Su9EvJLRHxnGWfLE1p1ZK3M2/TyOQ+BXwp8b/A7UdXX4paWbr7dthhutOiMsEcc&#13;&#10;YOcxHDKSxydoNcr488SeDtFubnRdcttN1mF4XdILpJFjYMP9oKVdR6d6/dOP4l+B/E/hz+2PFekb&#13;&#10;E8tWcQbZWVSeSQMEDv8ASvPNX+F37OXxPtTcWVxp7CU7RFNtXDMOmGH9aycbLU+Gp4eG8JH88nhW&#13;&#10;DQobiS48POuCxKwxSBliQ9F9cCvWdPgvxKCCWiZcR49a/Rrx/wD8Es/A2qs+seDAdPnJ3ibTJmhY&#13;&#10;++AdrfTFfDXxz/Z2+PP7N3g6+8bahLFqejaZbPczXdwBDPEg4XcVBVyWIXGOSa8t5fWr1Y0qMbuT&#13;&#10;SXq3ZH0mWSlKcKUFdtpLzb0Pl/wdpyeLPjtr3jaOOMR6BbRaJDKqjMl04JlOe5Rcr7A17JrevXmn&#13;&#10;Lm5SQA/x8bNvf8a8u+Bd9pPhXwbbaFriTLrF3LLquoJKhRxLckOCwbH8JUfhXd/EHW4brQzZ25dG&#13;&#10;lbaTgceuK9rjbFRq5hKhSlzQoJUovuoLlb/7eleXzPsuJMdCeKdOnK8aaUF6R0v83d/M8/vtY0ye&#13;&#10;fMz797ksDxgkHjv1rQEunWPh820bLHJNNuCydUB7Y6CuTtfDty7CRGILkEPkNgDnODTtUmsLrUJb&#13;&#10;vVxKUH7sOq4DkcKTjtXhSop7aHyad9i1q+js2nPcWUxDFCpQd93fPT6VwGmeH9Shu4JrtCib+Cwz&#13;&#10;uOeucVpRarJHJHbRtxK+EH3iFJ6Zr0my0vUYNRspMrJBI+SjDBABzluuKxqQ5UjWlBuS0PVtJ8PJ&#13;&#10;vglvWMflKuzbnnPrmtLUrvUrSCS4gDOiqAqNySOnb2rd0zUYdQV7e5hMLAnJb5tw9Qe9abaA0Ts9&#13;&#10;pI6hxjDcgjt1ryKtT3rJnsqCWyPI/tolAWXzSy5xsXAGCMDHY1zGqeFLGC+a+F5tmuFBCup+bPXL&#13;&#10;Diuy+ItjqFjaywWQj86YCMBeDn144rxuHRfFUaRwX89wJOSjY3RgEZC59qtOxjOCbsbtr4K1WO0f&#13;&#10;7GPOW4cK0ijO1QehIr0a18M6noVjvlUrEIiVZyQdx6YBrrPCqvZ6fHY3oDtsX5oztyx6nGeTmq3i&#13;&#10;jXGsLULtkdCf9WckL2GPx5oc77m6ikkjw271K4jElpBIC0hBDPyfl6j6/SvW/Bvh7w5caTF/b0KT&#13;&#10;3d2WcL828DscjpXnayWeq6mumW9lFmRwZGViGDH8wf0r1NfstswbTJXiulTyi8i5xj0POBgUOppq&#13;&#10;zP2d3qjoYvh7o1tNHd2qtFNvZDubK7SuSVPHIzWLq3hZLyzuJbN4ZymEctgkovJ59eK6iwM9/bxr&#13;&#10;dzrIwUnk55bg9MVS1TTbSyhIhJRguCIycfMcZx34zUqaZpyo8ksNImsYEu59saLudFB+Y8+vQ/hX&#13;&#10;kHim3fUZ5RIT97OeuP8APevpTXLu0uEW2gkWTYCgMeB8v614hqMQutQa1UlljyS+Bx7V1wmkeXWj&#13;&#10;dWOR0HT7y9vINFjdp2eQYAGcDPPToAK+vrXw1pdrpLfaokDlAhdcg8DAPNeO/Brw8mpeLZtSPSBd&#13;&#10;+AMAyHjJr6c1+JEiUsfkhQ7myOo5Gaxc3c0o4X3dUfJ2rNZwag9os7fupCBI3r6VxmtJol/fSXV+&#13;&#10;tu8iIqebNGpHHbNenDwNe6lfzX86Exm4LKHxlgfoOK5nX/DGh3V21rcA26oR8q85Pet1U5tEiKlG&#13;&#10;SXuo84uTbW88cFiIxI2AqR9Dn6Yrs1sbSfSQjmHzVByXIBYj260mpfD7w9pyvq2n3DjYgVFc8BiM&#13;&#10;ZFee29ndwzmNbhXGTgEkk46n/CtObQ5ZU3HdCxaU8t+bkbtuMqVAwuO/HNeoaDp29UnuCEYqNvq2&#13;&#10;e5rhrO/vEuBbROhQ8EsP05r1bwxZm8nklvDKUjwAGx17AY7DtXPJJ6s6KCbR1Q0kiBVRwR1HHenj&#13;&#10;wslw5+0sX9yMnmtiYQ29wvlHYi8lCDyemc5OK211i0uIFtbMdRl2YYOB6VDh2Nmuh5rc+GVsZDCN&#13;&#10;u1hluOfy9KzIdKVJSIwpAPBGcEfSvTtRsjIA9piQBQOv8TVV0/QZbdcXiEMDkA9s96hx7iUUtilb&#13;&#10;JZJsOOWGGXp0/wAa6rSzNHOt+m7YdwKA4xxjFY0kSrLtOGLHYTnrz1P8q9EtY7RbVROFzjbgDHT8&#13;&#10;6yitRmL4iuAtjI0WWL5ARz1GK4CzigWyXKujDjaT3rb8T+IFtr9LHkqBhj04/Wk0uew1eQQ2xKuW&#13;&#10;CZPPHqMcYpydthqLZ2ug6ZMmnCSUgKzYKA5H4+lPs9PvF1CRl8to0UPjPUngV0V7pcFrAUtGYkRj&#13;&#10;5kbIzWLYxFbRrrITexG0nBIX6+pqediK2qXKpmG5jcKzZbb3/GvKvENgLqe10/b8ss3mP22pHzz+&#13;&#10;OK9FuJdQgYo0bYZuM9B17+9ZkFq17qs126oRCiwFuoDH52X3PIrSL0Az7S0EF2ZYslYweQcbi3AG&#13;&#10;OnatufUDHYsY1X5U2gHg/n61YtZ7crhEWTLFm2HOMcYx2PtWRq0kMbxiAMsjOWKkEYUevFKcrAYv&#13;&#10;nSs4Lp8qrkqe5qtocdo8084Kr5jldpHK7eMfiRUt+t/bWb3ILFsEIOoYt0HFX7XTY0soYJh8zYUn&#13;&#10;ruPU/rnvUxjd3YFfV7eS2iV7Y/M+V5zgZHWuO8vW7UNdCDzYzhSYWBOfp1ru7/SVvryKK3Zh5ZBP&#13;&#10;lnHTjBBzWXeWd2IHiuMFd4GMlW49SM1rYD//0Pyx1y8+IvjPUpLR5DpWlK5RvLJM8yjofYV3xuLf&#13;&#10;Q9HtrKVndYogIQ2Wllye2Ock9KfZ3cOv+JYvCHh/zbq7ZdzNAm5IEbo0pHA7ccn2r7l+H/gT4K/B&#13;&#10;jT28TePi+oavCC7W9yBuVwuQVBP3c5q1N9DmV56yex4r8J/2aPiL8ZZv7V1Ynw/oaIXmadsTyKo7&#13;&#10;/wB3Pt+lfSHh/wARfDD9nsz+GvClhaXl0oxHfA7iM9d/cnPORXxn4v8A2n/FXiPxDd6f4YP2fS5b&#13;&#10;whLZC2QCSOSM8cD8a43Vda1C6xdWSyHbF+8YnnePc+9Q3J7syWJUbqKPobxD8Uh4g1Z9S1SRd5Yk&#13;&#10;A7huJ9Pp2rh9W8Ty3ZC20phSQt5iFsKOOpyc5rxvTbLULVjc3E32ibHmXG4nCK/IVBz0q/q0ljqb&#13;&#10;Wli8b75GJRDls5GCSfaslSV7gsVJkWjWjaml/qd0DIZpxbWueUCoSN30PJrptIm18+IbJbtUNtb3&#13;&#10;Au1ZAHyIz8owcYUHkg+leu6X8KvCtn4I0/UNb1q70yR2f7PFEqyRZXJAbIz06mux8L/Bqwe3huZt&#13;&#10;auTMkC3txAyDyZYQ3K5ABAI4/GnKy6HavM2n8a2njGE2TwQRzSSK0txCuySVVGFJ55FfSHg/Txpu&#13;&#10;jQpaoAqAFh6n3rnCvh680SKy8OaM1oZpEQTPhkZF7xt168dK9Furc6NpgtFYgRRlmPqQM9T71zQ3&#13;&#10;GeQ+KLxr69mWcjeMhApOMD9K+1/hSI/h/wCBbCNVMd2w+2bhkMrSfMPyHY18S6bpkviTxdaaUi72&#13;&#10;luVZwD1RTuP8q/RW2udAnsHjMTIUCqgkHT5eg9hXLja3Lpc7cJFN6nlvjvxVqHiYSCVmkuH5Jk5L&#13;&#10;ZPOMmvB/iBplza6FJug/f3Tx6faORhjJckKcDntmvoHVz4cuJT56RSFXwpiJRsjnn6YrjvFZsrvx&#13;&#10;34U8I7m8iySXX7pnG4/INsOcdfmzXucDyTzKlWqq8aV6j9Kac7fNpL5n0/C+Gg8dCtNXVO83/wBu&#13;&#10;Jy/FpL5npkfhebwzpdhpenThIUjjt4xyPuKFJwPem+IdRTS7uGx0+4kt9SgZWJjJjbJ5GckA1qP4&#13;&#10;18LNayLrF1bqLNGuJC+UZVQZzjvXmFz8TfBXjfXYdSXUtOkuggQyTN5LEj7pJlI5A4rhoYLG4yM8&#13;&#10;TToymr+80m1d66tI8iWU4jFRqVo05SXVpNq77ux9Y+Af2kvjt4cuGFprsqpaqB5csm5GAH8QJOa+&#13;&#10;+PgR+3v8UvEvhxte8cafpt1aPfrZWCxkxz3CA7TKTgKoyO4r8cvEgn168tPAPw+kS5v9RbdeSwSK&#13;&#10;8cUA++7sCQuRxX3PpXh23i0Wz01EW107SraNH3nCjyx8zFunJ/E1lCk1pJWZ8rXoSpy5UrH6Nan+&#13;&#10;0V4y0zUZJ/iX4I09tEd5JLbVLK7RnMYxsBXDDcATnB7VVfxX+x/8TZxFPLDavLGmDcRK0DF1yfnA&#13;&#10;IGOh6DNfjb8Wv2i/Eep3Y+Hnwq065v8AT40xcXVvOiyyDnISJyG2/QZNeZ+F4IdRxNY3U9vKDs2k&#13;&#10;MpVx1HbBFc1aai9S6SqS21P2Q8V/8E1v2d/idIfEHhcaTM5YhZrKRVOWHrH3HavzW0v9h7XtW/a2&#13;&#10;8UfD74fzXWoQfD7RbN7qSScsRfampdIg3PATkr7V3nhn4i/EDwdaxtBfj/Q5Y7ovMOrQfMpJGN20&#13;&#10;Dqao/sd/tTeK/CPhjxn4y02Ge68UfELxVcavNqTuD5dtDlIiBIrJ8nz4JBGMDFfUZA6NLBY/HS6R&#13;&#10;VNetR6/+SRn959lkEJUMLjMW1ryqC9ZvX/ySMvvPAPiHaeOPhJbeJrX4haU9tqdtbysDGPkSIoVi&#13;&#10;Y55AY9+9cR8IvD83hTwLY3qRkzHTI5uc4LyjzCD/AN9V7P8AtoeMNF8XeDbzV7iHUZ/EuvXtrptz&#13;&#10;qd7dmbdHJKpMMUSKkaIAvA59sV5F45+Ib+AbgeHtHiEyLBHBLGxJ2gKACPwFcc4qnkNOH/P6rJ/K&#13;&#10;nBJfjUl9x6sJOlk8L/8ALyo38oRSX4zZPofi3W7yVvtARleT5kzyVzyOc9q9u0/S7W/0pHmjVoyC&#13;&#10;yRhdpGfUV4t8NrMeJJ212wtZVjtgJZwOg3HA9TXtDeITFI1pcxNCFHIccEDup9BXxdSnZnjwldXP&#13;&#10;mvxPDpun3V/okm+NrpJFkSb7u3GPlZeADng19CfCv4H+F/F/gmO5+FF8p1axhC6hoGozCQTMOskE&#13;&#10;vBXI/h6A185+Nb2LxD4je4ghE0UfSUNwcetXfC3xEl+EVtP8QdIiZbqL9zbKuRucc7foTXp4aKcb&#13;&#10;M8XH1mnodXoPwq+LPxt/aH0z4J3mmTafAkwuL/7XECRHGQp6ghl7DBwc1c+J/wAKP2efC3i3UvDm&#13;&#10;pQ6fDPY3UtqZLaRoZQ0ZxyISPm79MV+p37LHi3Ufil4q0/4n+IIV0u9t9Dm1K9hR9jRxrE23PfEj&#13;&#10;/Ng+gr5r8Qah8C7nX7jV7Hw/bapeSXMklzdzpw0jElmIbJOTXqYPNMbglfCYmVP/AAya/JmuVZ/j&#13;&#10;KDth6so+kmvyPgTTfhhpF/N5/wAOvEviGySNfmPmmeLnoFEgGR6jNcX4esfi3qvxA1HxLomp6frE&#13;&#10;ugA6JDdapEYllDfPKEWLoyngsTk196/Fr4l2OgeAdT1eOwsLCCzs2eKO3hClnxiNd3XliBXj/wAI&#13;&#10;vBjeEvhZYf2mo+2XKNqd+zHBMtyfMJJJ6qpA/Cvt8s4zxtPLcTjcU41XNqlHnhFt3XNUblZSaUbR&#13;&#10;a5re+fqGA4mxVPAVsVibTcmoR5oxbd9Z62u9LJ6/aPF7/wAZ/EnT5mv/ABl4WS6jhJkebTLpSFA6&#13;&#10;nZICcfjXqX7L194V8Taxq3ju7N7Y6h4ceOe0tb9Wl8x7wNt4OEzgHGCCByOOa7HwVoOn+O9a/wCE&#13;&#10;k8QwD/hGLKVkjhkGH1S5A4WMZBKKeSeleWfDP4gWEWpeLfG6WyS32r+J7h7O3HywRW9tiOPAGAdo&#13;&#10;4Ue1ctGpgsVl2LxTwcaUqfLZwc7NylazjKUl8Kk9LbHyGNlhMdgsVWlhlCUOWzi5WblLZpuS+FSe&#13;&#10;ltj7i02+1nxVrEo8Ta2NHS7hIMbTGJGjHO3jIAPuDXzX41+IHjV438O6Vctp1paylES0lLAtGeD5&#13;&#10;i4LZ61mT61qmpWc+vXY3mRCxRzkrn0HpWTbaX/aOkxK7KW2AsiHkMTxkD1r4HEYu0dEfKUcufLof&#13;&#10;RHwe/ae/aY8GW0a2Wr3Nzaj/AFcV1mRML/Dz/OtH9qv9sH4j/HjSvDv7P/iO0tobPXtcs9Q1iG3B&#13;&#10;RnsNMYTSxsc/ckcLnP8Ad4rgvD0V7p9jFYX9uIxCuQ4PLZ968J8Lyt47+MXiPx1ljbaQieHtNcf3&#13;&#10;ozvuGH1bj8a+h4KxUqNWvmT2w8HJf437tP7pSUvSLPsuGsEqE6mOb/gxbX+J+7D7pNS+TP0g1T4w&#13;&#10;fBHxgNS1X42eG1vdWvYktbKTRlitI7GKDIiEfG7Jz8zMTkADFfnr41kmuNU8i3jd4kyYWTkYzxuH&#13;&#10;bjGadrceof2qfO4G4sM8bh6g1xV7qWoR6i0qFhHyFVTnn3618rCfMryR87CFhttqSQN9ouS2+Lny&#13;&#10;1+7u7e9Zmo6hbahcbt8kbbgWPRSeM4AqrrNy9g8VqkRzIhctnOScHnP44rE0J77ULySK4jZYiT8w&#13;&#10;znI/SlUnZXOaU2pcsTXt7y2+1+bAkUuGGCRhgw7gj/GvcvCCyvBNquuN5aOhhi3HjJ756D8a898K&#13;&#10;eDNMuXePzyjk7xG3V8dgcV7PfeGdUj0uCHTXDAryjAeuc81w16za2PVwSadmeu6RAg0yFZ8NtjCg&#13;&#10;sBkgdwQelWJrpJB+4+bHG0NmuR01tQ07TcauoCkLEMZ+X0xXNeJoNW0/VEv7MTJayAZkQ+nYjtXk&#13;&#10;qF5cx6weL9Ut5taj02KN5JkAZ9vJByMcjjpUM3nxaQ95iRZPN/dxyYbk/lxWNBA19I+q25El4rEy&#13;&#10;JJldyjoMjnGKdDqqXuEmgmO2QbtpJwR1wPWtpbGf2h+kS62ZYri7iZdzKfMjXBxk/hXbXN3CzeTK&#13;&#10;jyoDjLDk4657da6Ca1kvdDaWyzEY4hJC+Nrq3QA+orgZp9Sitwt7tZyOSP4j7DisDQv2WlaRJqA1&#13;&#10;C1iAl53ADgHsTiulgsFuv3EuAD0OMfTmuN0u2vwj31rIQHOJFRQ2QvTr098V6NpTmWEC7Q78c7+w&#13;&#10;9Ris5S6FcjtdmB/ZVzprnaibQTjB5wPfrXMLriXOqSSXHmosSEhAMDnA53HmvatN0u3v4nCkoV+U&#13;&#10;Mec9s15jqen6eLuaSNVYiQpu77V/CtKUbozlKxwmta1oETlPscrvITukTCk8cYzXGWNzoNrE9wWk&#13;&#10;TII2SqPXuR1P4V6XdW2nxlJQWYg4B46/lVfVPDtp9iDv5bknknrk9q7JQsjiTUnobHw5MdhZzX2n&#13;&#10;eW/2hshQefl9AaZ4t1LWLgLDbxbdz7nxnG0evNWLTSbXT4I2tWMWwAdO54P515x4y1jXdH1ZF0mX&#13;&#10;DFCWzznPTjsKjlb2Or2qWh2MOvXCNFGmY1wBKjnOG9j6Vl6zDZD/AEm4QMx+7ICO/WvMdL13W/EO&#13;&#10;vrDdpBNgZbCY5X3GMV1Ayt59mu7aa2bLACOUSDA9FIzihxa30IVRyOb8Q3/mxrb7PkTJBbqfwrkm&#13;&#10;kaWV44UMaou4lhnIA4xzXpE2q+HbvUGFxGAsYVVADIcpxknB/GorrT9MuIol0ltwlfbK+d+0E89T&#13;&#10;2+lUp2RnUpKVrnC2FsCFnkyvPmhQMEgdK928L6Td/wBmx3UuMP8AvTng4B+UEdK80bwHfC9BgZGj&#13;&#10;R9pcEhiuewPU/SvY7aK6hURKHKx4DP6Cs3WizojSSVkcp42vpdPt12t98lVBOCOOuK4m38STwwJY&#13;&#10;3m5Qq7g3IJB+lVfH+ozy6k32tJAIl2xHHB/D3rK8E6HdeLNfSznLGNEMsnzfMEXsK2jUhbc55U5X&#13;&#10;dke+6TNHNaJeRSkDClwRjHvitgm4vL8RpLltoYY7isOVE0hVsh9pSMbl8yRRg56D8Kh8LyGaWS8W&#13;&#10;RlVMhQeu0d/pUzknsZzjJK9jR1SC4sf9KlCjawkY4wOD0Jqre+L4NQtwscEm9W5aI5BGPc+tcJ4v&#13;&#10;8d7bj7HNIksbMwVYxzheOTUXh/XdNvZFhgVldmyExjhquaVtjGFVt2saM1jdalPNPPkKI9y/Kc5/&#13;&#10;MZrqvh3YTaTfnUZJDIFUhY2Xbye5ya9S0nTbl9NS4RGdVXGWAOMevtWfHoh1h5p7ZQHjZdw+7u7Y&#13;&#10;Fc7jc6YysdbLJHqYEVsfnY7tvTn0HrW2vh3UUgitIlUiNduGwRn6H3rxCLxMmh6yLe5VVeNxkMcg&#13;&#10;HPtXrWn/ABF0uxnVbyQBHwQR8wyeaXs0QYWv3a6ZOxvuDFD5hB4xjnA/KuQ0wW720ZclGnfzXB6s&#13;&#10;0h6++Bx9KoeI/Gek67qzwM8bPcS7VRjyI88102jvpLX0b3LKiRqQuOcdqXJbUDuV8L+FdQgMk0b2&#13;&#10;7rx5sBKsSB1I6c15prsr6NeyrBLJMgGxSwydvvXpl3Pp8dsXS4DqFLEkDOAK8ee4jvZHPmASSMSr&#13;&#10;Z+7k+lHxAc5eatmMzOHYgfKuSBg9Oneo7O/nuIXnguCjIwVI2GVX8uaf4psms2UBHA2722Hr6HAr&#13;&#10;lLGVYrI3L+ZtJIY44ZR0BrRAej6TqkjxtfXMe5mcpviOeEOCSCO55FTa5q1kloR5m3cRneCue/Xm&#13;&#10;mQ20q2axWbouEzsBA4IBPWuX1i5d1NvIpeNcE7uobPTg1MpWA//R+RfBE+n/AAutHj8GWwa9lY77&#13;&#10;p+Xkbk5XOcd8k1xvjPUr7xApn1iYyOxbzCJtxb5sYHfAoubxoJINZQxtKF2+XISoy5wdx9Pc11Hi&#13;&#10;bwbr+l2kOsQ6W0lu+4eXbjKo4+9ukI5G48DtRGokzxqkp2aSPLL/AMDtql3Dd6G8tiXRX8uNhySM&#13;&#10;YI7ZIr2b4YfBz4jfEHXIvCfhTS9Q1PVJsRxwRJvAA6sxXCovqzEfjXmX2uPw1ZJPqUv72SRgsUJL&#13;&#10;hXb7oPfg19xfsZ/tSfFn9m2bV/EWgPbLPqsHlFbqMTmJl4SRTwVZffj1FTVqX2ZxYefLNcx5J8eP&#13;&#10;2Yfih+zf4vj8H/FKCGzvLqzivoTbsJEeKUZxu45B+UgivNtM06W21CO9j4mKtGhYBsK3UYIOBiu/&#13;&#10;+NPxH8d/FfxVJ4h+IF/c3Op3UnmvNclssGfPA6bcHGOld3pfgs6nHZhJEjeSFVl4+byu2MevrXnV&#13;&#10;cU0mfQ4TBe1lpsdveeF/hz4m8CaZqJ1pxqGlqY30VYXBl3nJkWRTtLegOOKzdQ1PQNMsha+HZNRa&#13;&#10;a4CWzpdciOPOcbuwr23wn8IrfT7WKaxCS+awWaQ8Ejv16Y71vfET4e+FdO0tUjR/NbG14s7Ci/Ox&#13;&#10;Y9cEDH41zxxjk7I9iplziro4fwNa3FkY4GLYjiUsCO7Hcc/jXQ+M9U8yIWCE4YEuc8Y9Kf4JsIob&#13;&#10;FrsHa0v3FcnoPr6VyPi3VEmupHhK7VGBwCCe+a7o6K5xyhrY9D/Z48Nyap4pu/EBDBbS2MSHr88n&#13;&#10;p7gCvq28spIpI28zAQmZt4wQBx+PWuJ/Z9sl0HwUt1tHmXRM8rDgBT0BzXeweH7/AFGG91e7ldVe&#13;&#10;QRxAYJKZyc89PyrxMTJSZ69Llilc4+HwHqeqSy3dw9tMLgmRAo2bfwHfHWvM/DfhS88TeMPFfijT&#13;&#10;ZGNvpsseh2ZOTu8gZkAPpnrXq0N5N4a8Pav4yMyrZ2FvK0UZPz7wpC/TLdK8Q+D3iLUtM8HxafKz&#13;&#10;obqeS9l9XlnbO7rnpivrsmpuhlGOxXWpyUl6N88/whFP/EfSYOUaWXYmut58sF83zS/9JS+ZlfFK&#13;&#10;0bRfDWo6oxbzbu1WzXKnI3sFbPsc4FVfsekS+H7PwzpehWd/q1+I7S0MkSybWUAF2OM8d+a3vjVq&#13;&#10;cF/HpHhOQjzr7ULYyNnAEe7nj09TX0V8AP2dte10618WzqXmvo809rFpsQ+ZIR8xKMMjcV45HSvX&#13;&#10;o4mvhMlwiozcZTnUldOzslCK281I8/MMxq4XLMMqU3FynOWja0ShFbeakUfCX7Kfwk0Xw4jeLHvo&#13;&#10;rm3i86/1S0upLcmRv+WUIQ7TjoBiuC8QeBp7aKSx0nxl4r03SpHxbWd/cG8U7em8HaPw7V2PiLxb&#13;&#10;d6/rUdu7LFawttgtGbCIoGM47n1zUPxG1XT9J0iK/RrcxxhmnZ3BOOMkA/8A66w/18zePuvEymu0&#13;&#10;7TX3TUjjw3FmZtfvMQ5L+9aa+6SZ5HrHgL4j3GnRXVn4g0rVIYjthN1bNBKuOo3R9vxq7ZfEz4i+&#13;&#10;D4F0/UtF0e+RWXD2F4UfJ6L+8DcnrjrXr3gPxD4D12HT3vNz6fdLvuGQ+TuJ+VSGboAevFfUngHQ&#13;&#10;vhtqXgTxhpPgm1fbpt9Z6g8k8izneQQWRgBgVS4p9sv9pwVGp/25yP8A8puBtPi2K92rhacr/wB3&#13;&#10;l/8ASHE/Pvxz8e9bj8Halpt/4f1bTbm6t5LWKaUK8KyzDaPnUgg4Jx71pfDf4x/DTwZoun6F9vms&#13;&#10;zBZxwXEV3FLDlwBv5xjlsnrWl8YNHk1D4l+HvBKGMQ3mof2xKhxxDaruG72JyPevZbzTm1Ozlg1e&#13;&#10;3tZZGySzxq6le3UEnivWznG5RSyzC4ergpR9s5VGoVLWs3Ti/fjNvaVldWvvqfYVsyy+OX4eFTDu&#13;&#10;PtG52jPs3FP3lLtLS/5niHxH+IXhLxd4u8I6dpeo2tzZxas+p3ciyqyqLZNyB/TJPAIridZstM8U&#13;&#10;63dazHd7kaTf5ikED0AHB6daSLwb8NdU+OiaX4tsoIdHsdOjfUILYeT5kkzEA/IAcgHP4VveKv2P&#13;&#10;tZ0zW4X+HE8ut6ZeDz4bmwm8uaGM84aNjhyBkfKSfUV1Z7l+TPD4HDLEVKfLT5leCl/Ek53bU4u9&#13;&#10;mtovSxzcRTyxU8Lh3WnTtC+sFJe83LVqSd7NfZ2sereBi/g3TsRzRbrqVJZQRw0bc8Gug8UeIhqO&#13;&#10;k3TWEa/KgSKV/vK5OCceg7V8l6JF4t0n4hz+F7u61C+ttOtkZob8fvIyzYCngFcc175bQ7NMa+jW&#13;&#10;WNJJCSrnPzD0Hp2r4LiDIlga0aaqKopRjJNJrSSurppNOx4GY4KOGlGKqKSlFSTV1o1daNJpnk1h&#13;&#10;p88ttLaRN5cqMY/OBwCB3xk+taXgTwtdfE/4yaL8M4t5srJ1v9RIzhyCDt+hxWncRzqZr6RNiRxG&#13;&#10;QkrtwOvpX17/AMEw/hhc+IPE2ofETV0ZzfagYoHOSTFGQB+FefQj7tj4TM6rlNJH7CXnwx8NfCP9&#13;&#10;nvxJ4umWIXmoaWkKNIB+6jVQiRoeuSRk1+Fui397aytOUUqzsQYu5/Gv2R/4KJ+Ol0TwHpPws06Q&#13;&#10;JLfOssqZA/dxjjPtnNflFpuj2TwiFGSOQruJORwD2/z0rlzGPuqx3ZfFXPDvjJr+m+MPEWgfCmC4&#13;&#10;jKXepJfawN6kpb2qiQRuAeNx6A9cCvoDU77SY7M2Oook1s8Z8yEk7WTsMjoK+Jfhf8PPCvxX8YeK&#13;&#10;/FHicQXUX9pyQWsHmFZNqE5lXYwYDAUA9Otdo3wm8N291Jb+Gdc8QaOQTtVLgzw7c4GVkGfwzX6l&#13;&#10;xNkuWUFhsoni5U50I3leneLnUSlJ3jJy0XLD4H8G5+t8Q4PAUo0cvqYhwlTWt4XjzStJu6bemkfh&#13;&#10;+ye++NPiNpdn4TuL3TI4LWOx06SO0hjbAhjjUnCqehJ5JHJrwj4WWtvZfC3StL1G3gnN1E14+8Yk&#13;&#10;BncvkN1HUV4/8StJ8daB4WurWbXLbU7SeRLRkmtRFcFpGCgKy8fX2rrY5/il4Us7fStW8OC7WKGO&#13;&#10;KKTTbpJWCooA+T73QVv/AKrTWS+zwmJp1Pa1b/GoXVOOyVTkbd6mqXkcS4btlnLh68J89S/xct+S&#13;&#10;L25+V3vP8j1fWbiCHSRZWb/dYJsyc4zyM+wq94H0x7nVBLPcFcx5whxx2rwe/wDiX4eiEdtrlpqm&#13;&#10;lXCsxb7ZbsFz3GVz+deo/Dvxd8PNSu9s2qWb7xlV88ROD2GHwetfA5lwhmlCm5VMJNLuotx/8CV1&#13;&#10;+J87W4fx9G0qlCSj3s2vvWn4nq/xV1zWPA/hO58SR3SyQWtuzxqSCTIRtRfqWIxXCfDPRNR8HeBr&#13;&#10;HTrpZBPcQNe3Tc7jPcfvGJ9SMgfhTPi9LF4u8ReF/hnZFJLe7u/7WvxGQR9jtOQCQejtwPpXo/ir&#13;&#10;U7nTlW7tJDAobCwsAQfzzWmOh9TybD4faVeTqS/wxvCC+/2j+5no5hNUMtpUftVXzv8AwxvGP487&#13;&#10;+44u41PVmglkud52gKm8Zxnp2H864e4eaK4F1LGjksQqjgflkV3c+qXt5btBNGrMw+6ATknoe1Q2&#13;&#10;OkWt4jllOUQD5x/F7fU189TV1ofJJ3Oeu9RsZbmRGjRiYhGBgEBh1/I9K2PCVqbe3YDbzIAVYfd9&#13;&#10;cVa0XwTbalcyR3M2DxsDcHPU5/EVt6zpUGmyQSJwVQqyxn5Mg9/euXETTjoxU6bbOysvD1sZEumA&#13;&#10;4IMe04/ICrF7HBcXT2z3EsLIoAKtyue9Z+ga7JMAjDEUY/d7h94itc6lDNIXMS72PIxkfT1rz6zf&#13;&#10;KepQV1bqasF/qbWPzRtK8Q3ng4YdF+vSuLvPiDrkdtIdRt/KSUOIw68+34V6FqF7rcGn/Z9FuYov&#13;&#10;MBUAxl2Bb+7Xnvi/ULqKyt4ru08x0Oxp5h/rBj7wHrmsKLtc6HdHm4nvI5RrCsRL0YdMZ6flXrXh&#13;&#10;3S/ElzpNve2/EJ/e+ay/M5yc4z04615ZdaxYXyRWb2xhcyqhlRvkB9x9K+ktEC2Nklrb3U0kMUeQ&#13;&#10;XIdB9OnFaVne1iad7u5Y1TWng0weZhTIRG2wddnJ/A1zltLHd2klypBXBG2QfxexqTxXcT3Uq2kj&#13;&#10;RIkceB5QAL5OT361xWm6mZJFsUj3fMV2n0FYezZs5I9I068sLGCO1iXH95ep3N7111nbwOSZTjcM&#13;&#10;YByQe1cPFZ6e8ZclkOBx16ehrsPDNl9rkzeOuxiTGM7Tx0J/pWSpyvsbOd0drcWa6JpL3hcrhCRt&#13;&#10;5JJHX8DXjEoWeNmSEPKSS24lfrn+tel+LJ/J02KwEpd5Z8NEWwSkfJHevnvxD4v1Ky1Qy2cbCN8o&#13;&#10;sJG7noT+tdUpJWOOrUTVkUojNc3/ANlmXEcchLAkc47U9b+71DWI7eFh5cG6Ux92KjABI7ZqxeaP&#13;&#10;qC232oRvFJgE4/iJGSce1R+ErOGOO4vrmRz84h3uMgAckg/pWs30M6UOqRduJ9TttqlmWVhkxyfM&#13;&#10;Pwx0/Hms+8htY7iSW6hWdXRTJuySCPcdAc/pXb6hdeGrCwe+juDcyRrho85OSfpXMxeINF1W0AXb&#13;&#10;HJkk+cMKwHYN/jWlB21Zo46nI6ffaPZXDpDG8LSglTEudo9M5JroJNT0maCW5glie5hhITfw4yMf&#13;&#10;UVqWPw+fVr77aoKRhMqsWSpz3zXI+J9CsPDkxkkyyyllYdGG0dM96PbuWlhuNtTz6LS72RWeWMSF&#13;&#10;uc7uuTmsvV5fs5NtF8ixrtcRnDBjz2rUm1NAEt7bfGVUFQTyR6cd6rNoUd9IHgDoZW+Zxx8x70sR&#13;&#10;Rjy2TJhNNntXwujkuIYbq8YvgNNmQ5Zedqg57d69lvdQtLMtEsaAEeZI2Og6/jXinhvV28PRi2vE&#13;&#10;AG7aWVuSicEduc81peJvGGj31pLDaBlmMRRVboQeOvsK86nhLmzqLqziLvVrLUtRN1duR5cm9Iyo&#13;&#10;ZSM5wfqDXdfDjSI5J31e38lVM7MGX5TtI+7j0zXkA0q3dwUfaGPyhTwT6H0r2XwqJbK3SIKBEgO/&#13;&#10;0x3NaVKMoqw1NHpfiSOWS0FoiqHmXyzIwB27hjOfXvXntzod1pdkFb958m1zEc5I6Dj171r+I1t4&#13;&#10;khNpL1IcEMcEenNcVrfi/UdKuY7MwmTJLlmX5No96w5ZFHh3ijRbm+1qRFj8sxjy0UhlwRjIzjnn&#13;&#10;Gfyq14FtZrfWkjvkJjTLOUbPT0ruLjxzDqUZimhdd0hYNkNjd65x/OvUvAnhjT7+3OpbTErDa3yn&#13;&#10;k9j0710yxLS2OZUYp6Ho+iXvh5dFL6ZeTQyeX86s3JJ7EflXO3WkXfhyCLXLm5LRupZ1bcpLZyOl&#13;&#10;Znii2m0yIaTp8Auv4d0XMp9ug4ry/wAS+JfG8lgtle2VwY93lxLIcYA7Z56VKrJ6sicHc9G8H+Er&#13;&#10;Dxze6jNrs5t2c74QgH1288np1rgviHo1lollNb+GbgXUqK3mDnbEvXcW7dMYr0Lwr4J1PW9Ht21u&#13;&#10;62RSYcWlqNrbfRpPvc+1U/jDo+j+FvCH2XT2jtoppcNEhGSQOd3qSK6acbmFR2R8O6bcXVm8moST&#13;&#10;NcMWP7wkjv2BPAHavofwhqepajp4v7ORtifITu3AnPNfPmu6NDDGscrNApJdAQQCB6evNey+A9Y0&#13;&#10;RfD8FlDJiZEwSRtyScscCux0oqLvuckJPS7PQ9S1/VLTTJHunQqOABwxyRxx61Fp3iO1Eqy3MbBW&#13;&#10;IIzz9Dnil1vUdFSzgjjXzVfIkK9AccE+lc5dXlrDZEQMyyHpGQG4NckI2Or2ke52uoavZ6orWskj&#13;&#10;x4+4x6MPT6VHDdWSxxQSFQqnDkHrjkipfDcFtc2ayXc9uwC4aN/vVoReH9NuJzLECi9CAehHX65F&#13;&#10;Zz6lp3OptBp+ogSkjhS3HYfhXC3GgX93M0yTMpZiwVnyMdK6O00O9QG1sZ1Kucx/Kcgk8gnvx7V0&#13;&#10;8/hi4hTYVLBsNhOeR71jysZ//9L5V1j4e6lNbOl0jKd/lIQozk+gFeoaL451/wAO+FovBepRrPEi&#13;&#10;HJx8wLnHOeM4roB8RG1m8abTNMnkBP8AB8xOOCcYOMHNYN5e6J4k1Bpp2ELAYe3mQqzMOgAbg+9e&#13;&#10;JCq07s6qmGTvZHzDravpt3FqCQPOXl8uFlK43FsDP0PfrXofgTxJpN/pdwNYgltpy0uy5VmR0lH3&#13;&#10;VUEYYN7ivWZvhperbL/Z0bylvmMTA4UnkYLD+RrmbjwDqkkiu6S7YyRIoHVvqMc11xxMWcP9kS5u&#13;&#10;Y6281/xB410WOHxXNZ3Zt40jhkMKQSqAMbHdQCwA/M112j6lqdpbKtj8qqVSJ9gG/A5UYzwPfFef&#13;&#10;xaXr6X62FvaBYAmHMuM4PBIJ5+mK9i8PQaZo1gli7hzHIDuYcn2B7Y964asua6Pby+nKCtY9U0bx&#13;&#10;TcRRwT6pvDD5diD5SD6njn+lQ6r4ov8Axb4lW3tyFt1UQGI7hhc5bGOCCowc1xF94gvjb/bURSpf&#13;&#10;eVYA7fT8lrovhXZC7afUpZGfcAFXJYfvPmJH/ARU0KSUjpxdZpWOyltJ7GyNwpIUR4UKduB39e/F&#13;&#10;eTQaU+uaza6LAC8l5cLCc9gx569a9f8AFWoJHYtCMANkDscD2rz74farZ6R42j1iaa3iNsrNCt0y&#13;&#10;gO544zjkV7NPD1Kn7ulFyfZas8qhCdWpaEbvyP0FttJPhvSlslgb7PHCI2XbwdpwOR9a4/4gfEK3&#13;&#10;8P6eul2k0a3LFswxgt8jcc5NZ2k/Gm41+9h0dLAliGczxNujUDruGOc9uaoa9o1l4k1dXt7a5d3T&#13;&#10;7wXK5J9SOB6181UXvNM75HiPj/W7iX4cpobTRB9X1GC1VVcZ2Btzs3TAGO/rXoeieHrky262agwI&#13;&#10;oB2Y+UJ0GR7Ct3VPBHhGSy/4RnV7C3nMcmRGckqzfeIbgg/jXnt58Kl0SaT/AIQy/wBW0jJX9xDc&#13;&#10;eZFzyCyOT8v41+iYTEZdiMtoYCtXlRlCU5XcOaLcuVXbi+ZWUUvgfXufUUK+Dr4KlhalV05Rcnfl&#13;&#10;vFuVlunzKyS+yyj8UPB0niDx7oHh0XLN9qF1c/KQfKSJAQQf97Oa+2/2NvFGp/CzStW0C73a3aXV&#13;&#10;8TPNasWmjYLtZGR/v4/2WJ9q/M/UJ/iF4X+IkWn208erahHY/ZrUqpRit42MKFP38n1xX6E/BPx/&#13;&#10;4X/Zx8DL4e+Pvg7xno01zPLdyaz9mF5ZTzy8/K0bfLkdgDjua+ozzhPFSoYKhgpRrclL7MlzPmnK&#13;&#10;d1B2nZqS+yd+e8M1ascJQw8o1OWn9mSv70pSvyO07NNfZPm39pTxVoXgnx/qMVnHqjQ3O6aynt7Z&#13;&#10;nWEOD8jp/eDHBFfLWmeI7v4g6DeX2rGSz02yvEtP7RuFfyyzgcMuAV6e4Ffrp4Z/bF+AOuSXMUuk&#13;&#10;WMluXYR298EuCyJyH8uXDIT/ALJzXsPh/wAI/CX402lr4h8D2egaGtwDKIZJPKaUk43GGXJ7dK/K&#13;&#10;MyoYnC1XTxFJwfaSaf3Oxwz4ZjQpWrXi+zVvzR+OMfxA0meKPTfD13BJ9nBSJkIUNgYyASDg9a/S&#13;&#10;39hq313V/Bfi9rK6GpwtZQR38E+IlicjeDGcfO3PIzX31Yf8E9/gj478NrceJ7Xw9NqGNpfT4lRS&#13;&#10;D0PHO7nkjj6Vyf8AwyMn7MHh3VvEnw61M6dptvDLqN/bkLNEUgQux2Sbv4R60sFiW2klds/O8wwL&#13;&#10;ddRjrqfkrrPh7XviJ8bvEGteHpLHZ4ZsbfR4/tlwIFklKmSVUcggsDkYOPrXQ6Xr3iOw8PvLdLHc&#13;&#10;3ULqrwxMWZFzjGecn6V23wW/Z0+KvxG+Dz/EGyitw3jC+u9bKSQsDieVhG2V4AwuVGOhrA1P4J/t&#13;&#10;H/C+yu7/AFjRbK9t7WKW5Nxbu0DARqWZmDA5AUZ5r6jjtKeZvC09VRUaSt3glF/fLmfzPr+Iqyjj&#13;&#10;ZYWGqpctNf8AbqSf3yu/mfKqXzeIfGPiHxBIuVu9USxjbuq26BSP15r6b+BviLUvDN7LFPMZ9Phk&#13;&#10;GbRyVRfWRX6o304PevjvwZD8QLaxsL2Dw7f3S65dz3EF1sPlSiUliyt04x3Ir6h0d9C0nwZLe6vN&#13;&#10;HHJ9p8p7HdmUHoSwXJwPxFZ8b4uMc2xFGO1O1Nf9w4qH/tpPGEI1cyrU4/YtD/wBKP6Hv3wM+H+g&#13;&#10;ftDfE/4m+MpbibMN9p2nadcxELKBDA28mM5DgsBkEH1BzXJfGb4aeLvhRC2q+JHhOnJMES/Q4jJ/&#13;&#10;uMh5Vsdc5FeWfsw+LNQ8GaNqfxC8P3IgeTXLu5KgncYVIVQV6EY/Kv1L+G3xo+G37S2h3eieJ9Ot&#13;&#10;vtdjcfY7qGfayTSBQ2UDZ3YB6118bRTzWrR/59qEP/AIRi/xRz8bJ08fOmn8CjH/AMBio/ofjn4+&#13;&#10;8WE+DU021xK+ryJa2Tx+kvykj1Ff0N/8E/fhJaeBPANlEY3UW1mrtIV4Z+C3PrmvzX+Nf7MF3f8A&#13;&#10;7RHgvX4Ly3XSohLHbaJDEFCR2v8Ay24+UgsfSv2P1/xAPgT+zpqniSdS8iaey2scaEzNJInyqqKC&#13;&#10;WOfQZr5mjBp6nwSrc1SUp9D8rf2sPG1t8UfjzrmpXkx+zaIq2emx87ZGXhh7epr5p8f6ivhjR77U&#13;&#10;0Ib7JprXO88bWEeQBj34qn8O/FfjjxtJqnieXQLmWCxvEabTdVgkguLyaXmQxhwuAgI69a439pVf&#13;&#10;ifrXw9l8RrpdlpOm6xd2+kw2BlzeB7hwiLsC4AOD36c16uRZR9dzHDYeW05xT9G1f8D6HhWEcTj6&#13;&#10;FD+eUU/S6v8AgfP3g34X+F9X8IaTqLxXVvqJszcXN/aSNDL5krF1+YcHAI61pJp/xO0DM2jarDq0&#13;&#10;aMUW11ZSk+PQTJ1/Gvqqw/Zm+OUWnw6dFceHrcRwxxA7ZpcBFCjOFHpWNrn7Mnxv0i2E2n6hol7K&#13;&#10;0h3tLHJAiDGRjPDfWvoMw42x9fE1p1ZKrTlKTUaiU0k23aN9Y/8AbrifTYzj7FVa9WVRe0hKTajN&#13;&#10;cySbvZX1j/260fFHjXx1dXs+laR4r0+40tY9Uiu7kyHzIWjhzkxsoyRk88V9bfDHw54W+KvikatF&#13;&#10;r81u4i2wTWkizxK/8JmiPO314Br57v8Awjr+hfF+PSPHF1YXtxZaU94Y9PO+JTOwRUJ5+bHzH2r3&#13;&#10;7SvgJ4E8S6eNbEM2l37gSRXukytbSoT0yF+U59xXs8QzyieGwOHrRlQfI5+578E5ye8ZNS1Si78z&#13;&#10;0aVtNfoc3rZdVw2Eo1Yyotw5vd96K5m3qpPm2Sd+Z6aWH/tDfCP4lfDtbPxVPpg1OGzuDP8A2np2&#13;&#10;ZbSSJxg7k5ZT654rf+Hn7Kfh3VfgFrPx4+J8VoQdQQQQuibUjfg5ddpBz6dK5CT4q/H74XalF8K9&#13;&#10;D1eHxlbayj2aaVrUAFxGrDAIuFOR9WOPUV6lH+0db+CP2YPEHw9+KPhTxHp1/PJKmjNPaNcaPcXa&#13;&#10;IY1jF0h2BlkO7BBBx1rzcr4Wx7qQlk+KVRtpXpzcZK/VxfLNW6tRa8zxMv4fx3tk8rxKne2sJNS+&#13;&#10;cXyzsurSa8z4W8HaF8O9U8Yaxdafea3psEdytlow0V3eQov+sZmbd8rNyAeK9n1z4dfE/TryI6X4&#13;&#10;qe/4Dwwa1bZbGOAzJk/XgV9e/BPXtC+Fnwi0rwzoGkacNRhsI5NQ1W6RZJJbmb95IcezNtAPQAVw&#13;&#10;U2p6x4s8XTaxrDLJOBlTHhFGD0CgY56Vnxd4g4ueMqqEo1acXyx9pCE7qPup3km7ytzOz3bPWzjj&#13;&#10;DFVcXUSkqlOL5VzRjK6joneSbu7Xeu7PlebU/jVpupu99pFpflcbzp0pQHHoHz/KoZ/j1qnhuRot&#13;&#10;T8OX9sucHzU+UEdeQMfka+82s7S/je2hg8o43MDgZH1+tSWlloKWn9mXsFu6lCD5o+fPcHI6fjXy&#13;&#10;q4nwFXTE5bD1pynB/c3OP/kpy08zwdVXrYOPrFyj+blH/wAlPjLQvjn4S1e5We2uBHNMVH2e4YI6&#13;&#10;t6AnGa9hhm1fX4p5VhjMSfNl/T6ivHP2hfBvhOy8Q+H9L0O2jS41LVhM5VVGIIFDMBjsSefpXvmm&#13;&#10;mWCxCxKsisFVcDADnnmsOJctwVLD4TFYNSiqyk+WTUmlGXKmmlG6bUui2KzXLsNSpUK+H5l7RN2k&#13;&#10;07Wdt0lu0+nQn0SKzhtyZCpIyVUfwj05967OyTTzdQZwpZsL05J6e1ZkHh3WLVAZolBkB2n689q3&#13;&#10;9Ki063VZL7ajmXES9eV6n2r4atN7HlUN2a2paRfR4Fs+xo33jZyP1rzfxmbm5ubRJGPmM2CTwihf&#13;&#10;avcrmVYbZ5kYkFMqT0OfSvLdQg+3vL5ygxpGVVv4gT71FM6mrnnGg+F7c6u19diOeGFGkdF6M/OC&#13;&#10;R6cmvQrrxLo9jFBp9jD5MhyNsD4x3GV9KwPDmhxx6fLezsylNzKueCF7H3NfKmg/EzxNrPxcu9EO&#13;&#10;lSx2YjaGK5b5lzkg4Pfr1rqjTTOKtNq9j2CbVPEV34iu7i6yIzloXf3/ALvGK8p13xd4t0UtfaTH&#13;&#10;JPOGIVI/QnqfT+de/mxC2xBGGKgDHTA9BXE+H/Ba3Ooz3skkmZmJU5HO3jHPAreEEjjvORs/DLx9&#13;&#10;rOoaa51hkSX/AJ4u3zEd8A84/WvpXS70fZPOUZIXDB+gxyDn86+dz4Bi0nUEvGmCqv7wedx9fXvX&#13;&#10;vGkXNzZ6OLgiOZTyzjqqgc5+n0rnqRWrO6NVpJFLVdYtp7n7VNh9iGOE5H3jwSa5DXbmwnvILeBh&#13;&#10;IUHmnjgNxwTj2pLt1itZtTu1G+RXfCcYXJx7ZwO1cVBrVhFb/wBoRI+cAFzk4Lev4U6exmehSavq&#13;&#10;l1D9omMZDBsgcHB79+lbGj6Vbvon9nxkFcmRljOWyevrXB6Terqd0LW3w5YgbQcEeuQc17Rodr9h&#13;&#10;sjeXMT7iwBRU7e1ZSd3c6YPlVkeeX3h+ygmitzGylgQdw6g1lDwbeWSgyCBommAQKCWwSMDnPI9a&#13;&#10;2tWvL+41V5oCw2A+WNvQU+2m1LVGUu/lmPBVyuOcev8AjUtDvdnoOnzQafarboJQUTaobnn614r4&#13;&#10;08Qadf6ktlqkO8AYO0jIPfAPWu0mvfEEKeXOipk/fcDoOfWvn/xFNb3epzz3bSCQsSCDhQTWlP4k&#13;&#10;Os7RZmS2uljUytm3lxBgV8wbgvqK6fTJZVvfsWY5ocGQmLkADkEnqPpXBfZnhVRM3LfxdAc9s123&#13;&#10;heBbeObdvWV9uxRkfKOTyc9hXRXVtThw8r3Zd1W6c3QjYN8icKvI3Hkk5+vrS22lW99aTXc8mxhh&#13;&#10;ETPJPtUPnC+Wa5dtoZs5PAO/ng/St3SdP00NAtwNztmRN+cY/MVnRjfUK1VqxWttG/s7T3muWRkd&#13;&#10;d0cfSQN6g81q6b4rg0i1MErBii4dWYEnPRap+II7Uaqk00/kxGMGNCcgjvjFc0PDemSs1xYkkuSC&#13;&#10;FfcGJ6E/StpR6mEJtyPT9J+2eKNOW5vIHEbktHgfwrVLUPD9zqVpNY6V88q8EylsIoNet+BYIrbS&#13;&#10;47NJFLouMxkAggdCPT1rkLu9ntNWuIm2HcxWR16ZJ6cVnc6te5846roOradcT+daTbwBtKjKYIx9&#13;&#10;Pyr7R8A2kekeHbS3mUtm2jMpI/iI7+4ririz850Ece/O0DOQmM9OvpXQ69qMulaWtxDF5DpgZDHn&#13;&#10;A7Zrl5UmU5N6E+rW+n6frw1lZgjMm3ZIODUs97ZsTZsqN9pzsePkbscE5zisLRWXxppo/tjdI7fM&#13;&#10;DjhR2IIq/DpNvb3G3S8ym3x5iE4OBxnnFPTsCk0c8Z9fTxJFbtJPGIdqo0PCsAeh7Vwfx5is9YeC&#13;&#10;0dlhmQb/ACt/DnPJAPfmvorT7m381TcoAQdxWUEN8o9RxXw18WtWbxD4uuHMZWGNgBsP3cA8g8+3&#13;&#10;eunD7HLiXaJzmueH7i/ginvLlmS3UIiOcjnlsEe9VrK0Fjcq1tuXZn5o+c5AA4+lYsVz9kmEBJZG&#13;&#10;BZVJ/Oup0y4t9TYzJIITGOqAHOB1rok7nNF3R0Nk1veFLdHC+ccOJATjH06c1q3lgtkEfbHJg722&#13;&#10;kliR0x7etcZN9otR9ttfMjDEssgbrnrwPWtey1QbFtZjLsK5Y8sxbrgfzrGUbDPSNHuoNSmK3dsL&#13;&#10;RRhhI+ccgflx61cTxBc2eLS3KljOTHnuc5GPXiuZi1WwlhSFbhZGYqXZyFz7c9/Su+uVt7yWOJUM&#13;&#10;u9cRTooOz8RzXNPc7E7Ruen+Fyl9cq94qRSBfMYggDLcEAV7PNbaZp9kkiNneOGz+favC/CNnEii&#13;&#10;K73M2/hz0OO2a7fxDMdPswu9o4zgAqcmpMfbM//T8R07xlqel2jWNivkuzCSGQfI6jo/HHBFZfh4&#13;&#10;T6n4lR9W3T7pN7bhne55z6DFcpe67f31u17qo3SFQoccEJnC5+ta/gq/1BLtry3jZ0dCiqWAwD3P&#13;&#10;0HevGrq52YGWvMz6W1XxdPotmbq5GY0KxRo33yT3IHYCuDfxhr8moNdRwIxZRtEeSCvbgZ9a4vWt&#13;&#10;Z+2X4s7icTBAZAXyME9Bj9K1/DeufZZ1/wBHQSM7REDKgnPDYyaw+R2SrqbsjuLLXbv7ZGuoxeRI&#13;&#10;VOYiCHwT9a7z+wbKWb94jM7Rb9yNkBcZYnPcVzcmoPd3sYvdpLAl5ivOwdgR+VepWE0NtpzW7NGd&#13;&#10;0SxnfyVX7xGfYcGuadN3ud1B2i7nE69azW+mxRmIZll+aNWAIVgSx2n0Ar1XwMstt4Y+37VVpGdw&#13;&#10;AMZ3Hg9uQK8qMc97qwjklM0R4CoAeWPOD246V7pqd1aW1ikDBUEcABUDBLdccd8V6tHXQ8PFyTnd&#13;&#10;HlXiy/xIrPtBVDlR0znNbnwO8B6P4313VrnxBax3dta2kUKRSZwJZzuLDpyqr+teda7cR3OoCMlg&#13;&#10;ZZAuMdAe5+lfX/7O3g0p8PR4iLMkmp3c12do5ESt5cf4YUn8a+wyTGywWCx2YU5OMrRpxa0alN3b&#13;&#10;T0+xCS+Z9bwtGeGwuKxcZWdlCLT1Tk7uz/wxa+ZnaF+z9pT6lcXXhLVNW0SSLASS3k3RhiOm1+o9&#13;&#10;Rmrb6X8cvBVlca9pep6LrtpaKTKbqM2s5VeoBUbSfxr6JbSruOzhHh5iofMszMNzBm/l0rO8X+Gd&#13;&#10;e17wsdEsY1LyOBKCQoKdzk4714tLj7Gzdsby11/08ipP/wAD0n90j0P9ZsTKNsQo1f8AHFN/+BaS&#13;&#10;/E+A0+NWpX+pT3WtpdW5kbc4iTzVUn3yDivefC/jfwhrNvbppeqW0ty/ytb3DiNgT22vg4rsbf4C&#13;&#10;aX4c1BtYt5GIWLMm4BlD457nNc5feA/D3iubOp6ZZTsp+YmMRvj/AH12n8c101cdkmJsquGnRfen&#13;&#10;LmX/AIBPX/yojijicsq/xKEqb7wlzL/wGWv/AJOdH8I73S9P+KPi/wAfSWtlKdMurGxtI7gbow8M&#13;&#10;RL7Md8jORW749+MXij4vXkh8SPGLZG2WlnbkiNFz2B6mvnH4I/CWb4iwapYeFNf1DRb15bq7sbFQ&#13;&#10;ZbS4ggkEYEhLffGcBjmtjQPCHxk8N3K39laafrkUL5KCT7LKcdR83y/zr6zjTh6lPMJUsNjad6ah&#13;&#10;Dlm3TfuQjDeS5Ol/jPU4nyCliMdKFDFwvBRhyyvFrlio7tcvT+Y9vk+E3wp1/QBaa9ZafDeM6k31&#13;&#10;zvj8tec4MQDMT7niseP9nWKx05ZvAPifWLCeOMElpPtFkwY5ARW5HHv1qB/jFoVggtviBoWt6BLy&#13;&#10;DPcW32m3G4bSRLGDwRxnbXYwfEDw5rGlSWPgPUdMvoXhBiEc4jmgeM5DCNirZIzwR0ryPa8TYCla&#13;&#10;am6XnapS/wDbqZnN55l9LWUnTXlzw/8Abonmc3j79pn4V38Nho/iC21OQuiwR2Vy8M7FmCqDEx2n&#13;&#10;JIGBX1R8bv2yPEuo/s86t8IvE+g+O9G8Z65Zw6Sp1GGOXT50uHVJ3SZOcsm7AA5JrkvgBoLarr2r&#13;&#10;fFf4jxs2laawtbOKRVUaheEcqPl3FUGMkHGfpXous+NfCvh3WRrniKKVp5JvNjtEUyLBET8oYEjj&#13;&#10;2q8v4pwlOrTxWIy+nKUGpJxbhqndXirwtfdKKPDwfE9D28cRWwMJSi0043hdp31SvG3e0V8j1/4e&#13;&#10;fH+++DHw8sNB0+e4tm0zTobOxsWWOVmSGMJ90qSgOOmDXHfHn/goRea78D/FPhrULC3+36hoc+mW&#13;&#10;8rW21opLtfK3B1fAZQx6rXgGt+KfA3iPxPNrGlQxWJu2814IS5R2XjcAxJXI6qOK8P8A2jYoydH8&#13;&#10;M2UAMeoapaQmRFwsmDvbB+mM15PCtsTneGdZ3TmpS9E+aX4Jj4dwcsRmWHnV1XMpS9E+Z/gmfrn+&#13;&#10;zv8AHz9l7Tvhr4G+EM2g3F9dW3h2Czvb2HaFjubeFd4IkKsxYknK8Z9a+Y/jLZ/sY+OdQ8V+L401&#13;&#10;HwvLp2kXJ061hVpJb2+hRnVpFxsSMkbTn5ueta6fD230O2i1PUYjv1UQfZRCULSSquwNgHj6Ljp0&#13;&#10;rxr9rPwNB4f+C994u09EuQtjHplxOq7JILi4l8vZJnl2IJwfwrzstjUzHNKMKm9WpG//AG9JX/M5&#13;&#10;MqoTxeY01PepNX/7el/wT5L8B6De2/ws0s2G6Oea08+ZFYYk81mYMV9QGH5V2nhy6t/Augw6npdx&#13;&#10;Pa3ln511fTuQrPO779ykY4A4FdlbfDW7m0G0crJby2VhbwFM4VTHGBkn8K8V+MQv7Xw/aeF7ctc3&#13;&#10;erXa26c4AD4496yzjM3iMfisUtpzlL75NkcVYiOJr1q/80pP722fp/8AsBa546/aJ8Vp8RviA3nf&#13;&#10;ZgNN0xQpVRboxZiO2ZGwSeOa+vP2pPjj4c8I/GLTrTWTLJYaYq2/lpmSISqDI7OF64bAGK3v2LvA&#13;&#10;OnfBH4JjXbuEhdL0wzskKZZnRNxwPrxX5x/GfUdV+K3j241q4lhWZZCfLZNi7yPmJx37H1xXNKah&#13;&#10;FXPjcPQlblNrxb+1v8JYPEk8Fnb3+o3dykt9IYowkcak/KGLcgE8Divm746/G6++I2u+AvDVvYW1&#13;&#10;rDF4gXXWjBMjuLFCyiToCAWJx7VzOoeArm2l1O3hWKIXyxw3jxpucpC+8BGPTJ/SuJ0Pwpq3in40&#13;&#10;3cGhq11/wjvhlZhbgbpC1xIFZUGeW2HcPavquDMQ4YitiV/y6p1JfPlcY/8Ak0kfa8J4b2WIqYiX&#13;&#10;/LuE5fPlcY/+TSR9ca98X/HetafLNa6mbeRVJ8u2Ajzn1IWvmbVPGfiC8wddvbqYuW3b5GIAIxyM&#13;&#10;mnz+ILezvJNHF0BcKMzWlyvlzLnttJGD2xzWXqt7GkK/aY9zfeKseMLzXyFKrNu1jwI4eDdkzyvw&#13;&#10;XEus/EDX9RtwJAZ7fT4tp5xGuWIOOmetfa5vorHTYtIOYcKo3q21xx/L1r5W/ZwsEmsbjxRPlRNe&#13;&#10;XF1llyp3NhVH4CvpDxNrOjS6O9xOyM8MTsRjkKOevtX03Hs/+FSrRX/LpRp/+C4qD/GLPq+LpKGM&#13;&#10;qUl/y7UYf+ARUfzRW/Zl8Et8T/2lrvVZz5kOjQ/ZIDyVMjZGcdM+1frT+1h8K4PAP7Lmm+GrVkaW&#13;&#10;K/FzIy/dknkyWYqR0x0r43/4JfeFPtdvN4reMf8AEw1GW5VmHJQHC19g/wDBR7xrLZR6L4Otedo8&#13;&#10;+YD3OBkfhXznPaGp8JRm+RSZ+T0D6pZpi8tEMewqDEeG9xnirKWA0/QG1CKQxPL8x3HkHPSnazeT&#13;&#10;wSBBho+M8/d45B96xrb/AEmzlt7qX9ySGCr8xANeJiviPpMJG1kz0HwfdXepxC1k2SSBdxlVgTgH&#13;&#10;PSuosNLgnvLi9u3LIW2op9+pNcZoGoaZ4Ws3lhimkMowjMpYDHqRxXf6NrOn3OmSXcbwucbvKVwW&#13;&#10;BHX5evWuY7z5C8XWkGr/ALStlp9gGki0fSJLmRXwdrztt4xwPlwRXTaZ4o1j/hMTpeoaRLbWpk8u&#13;&#10;0vEbdHKegLAcAn+dc38KiupfE/xj4rkUuqX0GkQO3OBCpL4/HFfSujPFJcO0a7cgNvKjGeh+g+lf&#13;&#10;Y8dfu6uGwn/PqlTXzlH2kv8AyabPoeI/dqUaH8kIL5tc7/GTOzsp5tPtfLm3PtTcPY4+lcl4k8Pm&#13;&#10;eazuYZAC0pLqwwGBH8Xpmt6+vrdId8jr3cqM8qBjj8aqhhE6394pKSBVVH6H3z2xXwrPDpaal/S9&#13;&#10;Iv2jazu9sZYYQo25cduKZqXg7Wf7OeK28uR5DwcYyB0zXb6Na2c0aiT90o+ZSOfwrqY2/eFY3Roy&#13;&#10;OgJ3DFKMbFSrt7nzNdaHe2drJBdgRfutrnB4P4cVyWmaNp1nMlpbwICGLB8jH1FfTPiDT11O1e3j&#13;&#10;zHnpkD9BXHweG1jx5yb0Xo4UH+XSqDdHmmsxhLdls4wX2nAPr/8ArqLTo0W0EywmN1GJV7AgYBFa&#13;&#10;fi21W2kX7Mzhmba3Q8elV9P07ULK0+0FzOjHJj4Vlz7HigUY2Pnb4qT+NCyReHZ0EobyxFMp2kt/&#13;&#10;u8969Q8AW/jWPSFtfEG2DcqIzW7syuBgnIPTOK6OxtUn1B2v7Y5DblZ13DHPcfzrQmkSS/ijE/lL&#13;&#10;GPM2AffzwOK3Wxk9yHVbeG/gltZpHjUllXZxkDpWFofgaee9t9NikCwNIvmO/Qg9c/gK3bqONbOS&#13;&#10;OQkn5VBB5BY11/wks5l16TUtRZTFFA6ojDcN5G1c45GeT+Fc+K+FGkNh+reE4NL8R+fYCJcQK0Rg&#13;&#10;Xaoxwv6V0Fx4iaztmt85dI9z84+uR39qj1zVbeTUZpIR5i+ZtjYc4VRtC461ysuiwT3wuGf97PkB&#13;&#10;PQe4rnwuilfqWchZT38mstcTKfJkJYk5/Wu5trS/u9PWawPlHdnBH8PtU02mS2sDWg4bIZWP3iO5&#13;&#10;x6VsWECywRRRNKPIGd+flbjn/DmtZbm0NjD14Tppf/E0AXbxujHXPqK+fL678lpYbd4pkY8LMhVs&#13;&#10;fj1/CvbPH1tNf6atrbvJgASSNk5BPQZ7V833ttepefZ5pHaNTtiDHJBx7/zropinsTjZcia0GxFc&#13;&#10;q4OeAc4r0vw75U9kyyqDJFFsDYIJaTgZJ4PFcbZvAbyDT7mA7nwp+XOc/wCNamq65HDdfZ0iMcfm&#13;&#10;kgxnGAnyj3qpRu1Y5pzSTNu80+C2jj0yaAFmJDhW5O7gcV3CaRNNpwt7Qxjy0A3snIAHP1FedW+q&#13;&#10;w6zdm50siaWGPLB+CNvTmr6eMNYWEQG3ZGCkMGOQ3txXRSg27HBVmnaxxerGHVvEB0y8nVGtl8sN&#13;&#10;gAHua2PB2jXUniWLSbVleJCGYqMqQo/xrh7uBdS1VmvdsUp3TYJIyB9fevWPgnp4N5c3zHe+/wAs&#13;&#10;DsMDJwaqtDl0YqXxI9GudFaGU3CJMtw8mCy/cA+grlNSt5rF9+zqed3HPSvbtX1a1soGjdt5GCyo&#13;&#10;RlQeuPeuYn1Twt4qZ7G5Qxq42B2GGBXtkcVznTOolucx4da7trnzLmZY08oSqhbIzzj+VSeMPEEJ&#13;&#10;sjbzRxtNNhIdrYyxOB+Nc5rUa6dqn9naQrypbx7yQN2Qep/OsLSWh1nxghmfftCnyzyVI5+7xQc0&#13;&#10;6bWp3VlZ61pdkkYZlfAwq8dOwPcV3Xhbmymv71tjyNsJbqB7jrWr4o1/T9P02OGKEbjGAxVfmBPo&#13;&#10;PWq2izw2tgs1wVbocMOuR3+lZz3N6PwhqQ/svTZrzzzI0zfIOu1e/HvXhF/puneIB5ixR+VnBlRf&#13;&#10;nz2BPrXf+LLzRlnt4J4vIleVm27+GycDjvnOabE9mAun20YiWHc3ycKTxwfc057DhUTPJdd+Fdjc&#13;&#10;3AmkeUK0RKlQDnHH9K8+0/wZdi4+xWXKBX5YbT+Pua+qrpLORFW8cxbYxtD9QT09ua8+XSjZXUlx&#13;&#10;OzPHIx2tDyV7jIPSiNZpWJlTblc8i1TRdcsrFILuCR4lIHmDqMdj7Cui8LI5iaMJHMMkqRy4BGDx&#13;&#10;XqHiPVrebw5Np9tGd0sYi3leVZuhJ44PevJrXwrqWm2jTWUzxTYyvl5zx6VSdzY5XxrNawyLBEmz&#13;&#10;aWZWXABY8A8dwa3PBniG+t9MtrS2+0s7vsEzcAAnFUrXQZNfkVtZmIkwQ+4Y285zXpPg3wsJruKW&#13;&#10;ImSOGQnauRkA9ecd6GcVT4me42bC1ght3f8AeEruZl5JPpiuW8V6vPbzJ9tw3B3Jnj2NdmRIJVlu&#13;&#10;B5Ua5Jd/r2FcHe32j6pcSG/dfMLZ2EdAOByfpWTjYIU2z//U+T3spb/FpcH74D7ODhBwvA716+2n&#13;&#10;JpOiCC8jjXyYdizIAMKwzyO5Iry3w3eWJuftrpIXX7kjZKgDtgd/QVteNNckuLb+z0LFpwvmbTtA&#13;&#10;B68H6V5Fztw8VGDOUs7yG4la+YBGlmKx7uTkHgjrjjmvVPCuhnXLuWWWT5hIqoV+UEKQWbNcv4b0&#13;&#10;a2k05QCokB8uLABIHr+deq3GiSaboxurd9swVYYwPlB7/wCc1lUY6MJOV0dJo1gLuafzQ5Qti2VP&#13;&#10;nG2M9Pz6811dno2u5lubyRFGwkKOBn+IflxWh4O0y/NnG3CBMB8gEYK7mxj34NReMNbhkxZwMYwk&#13;&#10;BYsx2gu3bt+BrhlOTdjsnNpNXM3wLbpdeJBPaxfvN7u5YEDHTvx+Vd74yu5orJyoIdpMfgPSsT4e&#13;&#10;M9u0t3eAYj+RGZs/Ko5w351X8R6u+o3jMi4hjJ2Ann1r2qENOZnjPc85jF/NJdXZBMqQ+REOu6S5&#13;&#10;Plrj1PJNfqL4Curfwvp9h4IiiDta2iW6TjB8tlQZDY4zu9a/PvwEsd54v0OykIXfqw1BvM+RWjsx&#13;&#10;mMDPBzJkfhX6GfB7w8niC18f61epv1DTL2K6TDcGF48nK9OuelfRZ9SdPKsFhlvUc6r9L8kf/SJN&#13;&#10;f4j7LFV/q+WYWl1m5Tfpflj/AOkyfzOsjuNVitmknCmaM7ZHj4XGfl4HrmqNl4gu5HFpqFv+8jOx&#13;&#10;3TnCZwCa8P1zxnLpqRz2ZuIpY5NzqWJiYA5B29680039pe8g1N7nV9OVwpw0kBwXUHncrd6+H+oP&#13;&#10;seLPGI+v9Z1S103R7i+lkGFBHlt0J9B+deX/ANs6Vqeg3H9nSSC8W2kaKCEjDy7DtUE46tgda5a6&#13;&#10;+KGheN9KJadbC3BZIUmXPmHHG49BjnmseTSrTTbNvElhdR7I0+SGEhiePUcZz7Vrh6Tp1IyavYwe&#13;&#10;LStKJ5z+zR4yuPhf43h1Xxrb+IILfS7Z4JrfT9Pe6VhcNuYysjAqNwyOucV7jpnxz+E9xrep2o1p&#13;&#10;bSJr1ns/t8Mlu3lMeAQ68Edwa3/2QfEV/cfELXAu4yCKzlYA8+WjEE/TBr6U/aC8IafdeLodTj06&#13;&#10;xvor22QSrcwI4MicE8jnIr7/ADjOcpx9epicXhJxnNuTcKitdu70lCX3cx78s/y3F4ipXxGGlGc2&#13;&#10;23Gel27vSUX+Z5BF4v8AAN7YTX9nqen6g6R7wIp0fI7DaD6+1ct4X+FHw++KFrdeIvGnhyxWzh/c&#13;&#10;wXNmGtZZrg543x7CFUcs1eb/ABa+Fvw5i02I2nh+xtbyV8mS2DQEAdRhCB+leM6R8Nr6TU7fRvD1&#13;&#10;7rNg0xCuba7kKBT1O36Vz5ZLLMLP22DzGtQl5w/9uhUv/wCSnqUKuDjNSwuNqUn/AIf1jO//AJKf&#13;&#10;TWp/B7V9A8iP4TeLddsbWAh0stRkGoWSyeqRyDhT+Neaau/x4sdTL6lZ6Z4iO0vJLpzmCd1XrlJR&#13;&#10;tJ9hXdS/D34reHJIrPQPHxm+X91b6rZRyj5e24HPFZO/9pDw/fnUJLbw7rAJ8vfFI9sSB6BvlGfp&#13;&#10;X0NXM5Yp2ni8NiU/+filTl/4G40pX9Zs+gpJ1r+1r0a/+JOMvnLlg/vkzi9O+JXm65a6F4o0a907&#13;&#10;UZ32WcN3amLeBydsi8Nx36VV8Ya8niz4reH9Li3KumxXl7JHP9xTgIhH+NUNa8feOPEHxTtr7xJ4&#13;&#10;Z1Bz4a0yWOex0uRbswyXvSYtwACowB14rhPEF/8ACjWb3+1NQPiTRr3Z5QnkikjwMk4O0OCK9rDc&#13;&#10;GfVsbSrUMPJKdGd/ZyVZRnUUoppRfM48jUr3lq9Gz1Xw26VeM6NJpSpyT5WqnLKaklZJ3tytPrvp&#13;&#10;c/Qi0/aMtvD2nWVnrvkXD2qCOyCQqRGFORhsD5s9TmuA/aJ+MXgP4h/BzQvBPh22b+2NY8WWUmpT&#13;&#10;x3DESxI7OVMPRecc+1fFGl3/AJsckGg+NbSREO2G31eJG3fiwBH1rG1eXxlpvi3R1aHSru4inkv7&#13;&#10;f+yZdgk8kYyzZKrjqPWuHhngSvhMzpV/bx/d807SU6bvGMpK/tIRW6V3eyWr0PLyLg6rhsbCt7WL&#13;&#10;5Lys1KD92La+OMVulfXTc+4m8U6ldazcaJJbsluw2hySNzE4Iqn8OvBH/CeftIeGdDuI0NvbxyXk&#13;&#10;cMoySynaAvqe+K+d9I+KV7okxutb0bWojGTJI6gXUYYk4JYYwPwrofhx8cdH8J+Pbf4gaPrMVlq9&#13;&#10;gS9it/Cyx+YWztk3jAU85Oa+HjwLmsYc6wzmu8LTX3wcl+J8RmPCmYqneNByXePvL743R/Ud8Zk0&#13;&#10;v4Yfs4XFrPJLbyeVGVe3fy2MwKsEJHVSRhh3Ga/EOzRJQ1zJuE7sXZ85BJOfWu4+Lf7Q/wDwuG2t&#13;&#10;Lm68Swa/c31tCdTOmt5NnCUyUggtyxICkkvIQCx6cYryfS7qee+dFVxHDjaSMZxXyma88JeznFpr&#13;&#10;o9DxMLhpRk1Ui0/PQ09Xsmml/eKy7sMSvc98V8ufD7xNd6f8QPFnjXT5GhEmrJp0EysQQtkm09O2&#13;&#10;Tz619W6traaVplxqtyyAQW0szjqMRqW/pXwr4CWGP4c2l5c7hLfTXGoysePmmkOM9yNoFfTZBN0s&#13;&#10;nx9f+Z06a+bdR/8AptfefVUYKGXYuqt5uEPvbm//AEhH3D4U8cfC3xlrkknxBsrN727Q2zXdxCrJ&#13;&#10;cemScGIgj7wrzv4+/AXxH4O8Aa38SdJltn0O2s5ZVgmb99DvOxQjgtvHzDGeTXg2iQzLrdvczMFt&#13;&#10;0V8NuOWZ++OmMV1nxd+IHiEfChPh2ly7aVrWsWNo0D8kKsqyNsJPAwg46VvwdhoYrMsJSls5xv6J&#13;&#10;3f4JnzXDWC9rmeGpy2clf0Tu/wADc+Fel33gfwBZaPqtrPbO1pHPPHdR7VYSqGBGQODnOQTXIfFn&#13;&#10;XbSPwbdS6eNpmXyY9nQs7bevXvX6OGy+HXxu8FL4XkuBLBAI3KwuYp4EUbVU7fmQYHrg180/F/8A&#13;&#10;ZV0+Ky0Ww8HtLY6VYXtsJy5857yV5c4ZnbIwB2FeTmc5YmvVxMtXOTk/m7nk5xmsq1SpVe8m2/m7&#13;&#10;n6if8E8vAaaB4F0m12hZIrGOV/QFgMn8zXx7+2943uPEn7QNzYwSborNFjJxkZXr+tfqx+zvozeE&#13;&#10;vh3Pqt1tWGG1JTaDwETPPtxX4l/ETwX8T/EfjvUfHthJpF7FevcXIsi0sd2IQeF5Uox9MEZrkrQt&#13;&#10;DQ8qlUsoxaPNZ7u45KqN0pDEgZBKjrjtmta1tLGLE15aSh5MOGT7v0xmuQ0Oy+L/AIxu7j/hG/DT&#13;&#10;W8Nu4ikk1WYWoLHrtDcsPcV3UHwu/aK1C1EN/daBpsKkomzfdOvPqFxXnzwsnqz6CGOj0O3s7Jvs&#13;&#10;cZhA2sSwhbAHPbPauW8Q3+n6WjPeRQwBUYsycNwM43DqBiusi+CvxZstIlmXxDFdXjx7Y0NkI4lI&#13;&#10;/iDMfT2r52+KXgGLwd4H1/xn448RvqV/baRLbWFlAcILq4xGudoxwW9a7MryR4rFUcNHeclH72ke&#13;&#10;plkpYjEUqC3nJL73Y539nkuvgJr2SPdLq99dX7MTztkkwp/Ja+mLCGayQGYgKR0AJ475rhvhdoVr&#13;&#10;png3RNJKBFt7GESv77AW/EsSa9yEGnyfuoI1Ktgc85PY0uMcwji80xeIhtKcmvS7t+Fj3M8xar4y&#13;&#10;vWWzk7el9PwPPpbiG1nSQvuMpwPQD0rYuCNWEdjLhDH84weFHbNUb2yhur90iXCIdoUHGdvcfWtb&#13;&#10;QtOR7t5GVieAFOSeOnNfMHnR2PRNHspUs1b/AFoTglT6Vy/iPX3srgLBKYNmM7eMk9j71px3Nw0J&#13;&#10;tI38tVzkHr+FeXajrltcLNNHuusb/wByAMlk4GDjp15p2Jil1NfUfF+o22oJFE3mIImMrsM7WYfL&#13;&#10;j8qhi11kjYSuyyycqU457muK8O6zPrEu6+tTFI6MoUsMhR0BwSM1b16FbCyka1kTzSrHD7iRxxik&#13;&#10;zVFTTNXn1jxUfN8y4FvtRs8oWJywbp2r0zWLrShAYljML4H3G+QYOen4V8+fCnTNctTLqupOkplk&#13;&#10;k3bOMr2PoTXsN7C+oxsskY2cE9Rwe4x3x0pQuwOn0oQzOL+EsVA3ZBwMdeeK4bxVPY6vetqURVMY&#13;&#10;hI2+hwMdK6hoI9D0p0tNwTysABu2PevLbm9nkCwsoKFg2eOv4eldCOWrK1xmnMzF1jbMSN5hB7t7&#13;&#10;5r1Hwk2p+GtLuddWS1jN0GaIS5DHacZTB68mvM7CJGzM5wpXG0HqRn0q9d+ILm6VLIFDHZQsqIq5&#13;&#10;wM4H481lVhzWTFRqOxbj8VSrdSWyISRJ8ruDg564PeqF74j1W11CHU40dkiYqdi7sH3XrWHL9sic&#13;&#10;zsSSv3CuQFP05rB1JtfiuDeRFQvJzn5mP41tGC5C5VrHq1n4xbxPrCWPkeRLHjLYI355OM9K9ehm&#13;&#10;iWAxgKTggj8h1/GvmHwpJq01w15J8rBQFBznPcjue9en2supNOtvDKg3ZyWGO3T61hOCudlOaaud&#13;&#10;Nd3tvKJbIxhjOQXA52nP8q8Z8WQQSyC3CCKQswRieqr1rv5PDeuWtw9/y3P3o2B4/wD115h4vl1G&#13;&#10;01bzNSin2KmRIVIJJ4644xV0zKc3Y5EXU2j3sWoM0chjyUQt3A74qH+0pNYhcxIIztyAfXqefrW1&#13;&#10;Lo+ia5JBa6UXeV/mlUD5gAOc/jUlz4BvoPLSGVxG7YK+hrspQ1TPPqTldnPaIEtbyF7TMEgBDYOV&#13;&#10;c+hzxXRX17cEDcxJkQopxjBP6U7TYLS02Wk0Xzby4dxw2OMn+7071zHibxBBoZQMjFQ2PLHJx0Bz&#13;&#10;7mu+6s0YGk9pYzQyXd5tm2rt3HhlPevTvAZttItEFuwR3bzMkdz1NeBy6zYal5Wm6YHFxPIFkQ8j&#13;&#10;Of519E3ejLZT2iWrSBVhXzWKgjcOwrzastbdhxdndCeK9U8y0F1bMvmmQrK45BHUk+vtXFWF5PZv&#13;&#10;m6wELh1kXqOc8e9d3crHaab9mmhgdZGaTLDDFu+MH0rmLGzsp7sfZPMSIldqzcrvPUE9PpWdmOUm&#13;&#10;9zTi1G3vLOeaNh5xUKJTkZVckj86yLe8htL/AO3SEBvKDSHblxzgBenWuz1HSbG1smuY7YO7SMkc&#13;&#10;y/IfQnH/ANaoPDFhHtN9eKZnaQqkUgBG0HHX8KQ3NtWKF3fz+Ib+3tI7s7AwLIy/zNemW+mXNtav&#13;&#10;JbXCn5MBCDg4PPQ9x0rnNOXT7jVZdRgt2hMbMroSCD+H41tObe4sJ7qO4RVi3B15U8rwRScQjUaV&#13;&#10;keE+L7q61rW3uWDwrbP5SkHdgjgkemTzXa+Db25ulawnmV5N21WcdsZySOteeCf7Bf8AmMxeNzzG&#13;&#10;W5yc9fWvRNDsbCTRmnZmt3eTcgC46npkev1pVFoXQ3NrW31IfczKgdQVfvt9OuBWgmrN5RiW0R97&#13;&#10;bSqj7oAABNcraS3pu0TTZCUeUMxY54HUc11hu7GS8wZBCSuSSMh2Bxgjt9axOo5HxBY3GpSLa2R2&#13;&#10;AJ5su3Axx8ox35rltMuL/T5pEvI5JpEUpG+SgQnncOxPrmumuLxzfzI0eRjDPEQflXtXl+q62y20&#13;&#10;32NvndiqeaecdOGrWmmY1Z2WhYsxpLX/ANsuhLHK02NnPl471734Ftostd742C7QqL8o96+VoItZ&#13;&#10;sGS5lBaJBlvm3Dn2r3bQJrrTvDy3mnOjOT5jJIpI55IyPSrOa99T2bxJqNtb6VOq4V9pXPUHPUD8&#13;&#10;K+f9T1TTImD3yuWIx8nPHvisfxD4i13VEWCGP96zMw2n5cA49+3rXmt7pWpSn7XMSvOGB4JPsM9K&#13;&#10;TVzoobM//9XxHTdLsj4dAtCm9BnepIJz7V5tLHcXt3N52XbeURs5JLcGvRtWvT4a01o0jJlbjnOF&#13;&#10;zwMAfmaw/BNtpzX8BuyHVGaeRQ3KnGec9jXjPY9Kcb2ijp7DT5dGuT9uH+qaNIghx/DnHHU8V2gu&#13;&#10;Lm/msYbpW8pmLybuTjsTTdXl/tXUE0+2iVGX51VDkknkHPbjirK+cdal+0p/q7dYYwnIBY4xxj36&#13;&#10;159fdGy2setiaKDTvM09iCkAfyycEMz8fXiuJ1GaO8uY1lAJMvmyNnkbCNoHqCetdZp2lhkLTMmZ&#13;&#10;JdijJB2wr7n14p3h7T7LU/FPlCLcIWOeOCU+YkHtzxjFdND3kiMWrpHVXGnWek6DmEHMrffBzk4y&#13;&#10;cV5/e7Eb7Ow3eZwB1OWwBXrXip4CtvBAcByd474GAc/SvNtBjiv/ABUksuGt7QPdzg8fu7cFz+e2&#13;&#10;vYcG0oRV2zy6cXNqMVqzuPBvwz8Y/ELx7ceG/BVla3zWVtFpRWeURFJSvmSmJmZfnDk981+hn7Of&#13;&#10;wj+KP7Omva9b/FK0uLzT9Zso45XUiSWBRlfmXOWXBxuUmvzJ8IeKPEVtBBpXgaSdvEevXr3McUC5&#13;&#10;KCZjg5HIOMYPav3a+Gnj3W/2cfhNZaV8X9Vj8V69dw5bS9TCzlVxkR/N8wVf72c19NxlUSzCdCDv&#13;&#10;GilTX/biUW/nJN/M97i6svr88PHaklBf9uJRf3tN/M/KH4jW/wARdDv9Xl0fw1quqaZFI7WV7Yp5&#13;&#10;0TRkkg7fvA46gjivlHUte1CbTGk1nS9RsDI4dJJ7KVOOhG7GMA1/QpY/Hj4EeIbyxtbjwbf6Trd/&#13;&#10;eRwmPRb0R25WQ4Z/3vygKOSD2PFffNr8Lf2ffiLpn2WwvbCaULslt5mjMisBggj1z7V8tGba0Pls&#13;&#10;RJqNkz+SjQbzQNS+z6MbyLyolB2lgDu7g555+lemRGHRLSWW3KiMgLhclWHsO2K/f/4kf8EyPhH4&#13;&#10;oje7g0qxdmG5JLdNjc/7SEfyr4j+IP8AwSvn0Pd/wiGp6pZZbCpuM8XsMOOlRKNjk9vOMbHgP7FC&#13;&#10;6jefEjW/EltHFFbRaXHZyPIuS7tzhfzr7A/aJbU9H+Htt4n0W3NxJpswlu0jGWFu64Y7cjO0+9fP&#13;&#10;fgP9n39ov4EaiiaNcR3Ns13LPq5hQJPcqy4jUh1KgJ1wMV9PfE7x54F134Tan4Z1ldWgv5baSN7a&#13;&#10;8sCuXAyCJY9ykHp2pVJXjYnC1ZJu6PzA1XxyfiNqEaRtNbPG2I4ZoZIvMyeql15x3xmvTfBfhfxD&#13;&#10;oetRXuqPEkcZLEg53qRwePr6V4P4T8d6JpOsRabeajeQ28e4pa3yvGsL9MAsO/rmvqK08a6Fdaez&#13;&#10;2t1HcII97yIytjA5/SvNq09LH0+GrKycpHRahDBqlx9pEiHaMRbMZUnvkiucn8bwafqMelzlGt1H&#13;&#10;76Vh90jtnua+ej8UNc8ZeJrfTPBMQjtBLtkuJkO2QA4O3P1r1/4p3em6F8M9W8STWyi4hsmSF3HJ&#13;&#10;mkAjTB9dzZFZZdlk8TiaWFp/FOSivVuyPdyyk69WFGnq5tJfN2OR+BWuQ3j+KPGku3/ieaxIIJG/&#13;&#10;htrX93EMehya9Yvb6ygspridFP7slAiZy3uCOlcL8Nvh7deHfCuk6TOiiVbKJmDZGJJBvZseuWPB&#13;&#10;r1fUtF1LUNOa0hjHnjEas2EJ+uPXpXq8ZZhDE5piKtF+4nyx/wAMfdj/AOSpHqcQYyNbG1Z0/hTs&#13;&#10;v8MdI/gkfPt1cfDvV7Bl1vw9YyyyMEWX7OmSc4zlemataZ8GPh3Hrn9peEbZLWdAUXPmNGAVyw5+&#13;&#10;XJ7V6qmi6fY6fGNZt4oGQ7SJVwC2c8HOCfxrMtvHNmmtfYP7MuFjMnyOnR2xj7vHX61hT4izCNKV&#13;&#10;COKmoSVnHmlZrs1ezXyOaObYqMHSVaXK9GruzXpc5nV/DI0d/sUgjd5yJNiAr+7X7uT6E1iXXhvQ&#13;&#10;NTcxXNpbTOQzyCRVcD8G6da9P1wW2pXv2u9Vbc+XhVLDcuM8E1w1/b28QLaSVQu2HU+gPP59a5sJ&#13;&#10;WnTtKEmn5HjyqyhPmg7M8r1L4M+E5cagmnQwq2QfsztFKp9tjAcV6P4Y+BOtQ6YNQ8NeLfEGlyPy&#13;&#10;sZkF1DgHgFZMH9auq+pXUyWl0m8OwRDGSOp6nt9a+mdOjgtbGO2bGEQJ8vP1+le9HjvOIfu3ipTj&#13;&#10;2naa+6akj2qHFeYQXLKu5LtL3l90ro+IfjHH8bvAfgW+TXNc0nVbK6jNm7G1MN3tn+T5Sny555ry&#13;&#10;2HxB4y0PR7bSb7QvNgt7dLdXsbhJThAOdp5BOMkV7D+1JqVjeXWieFjIBv1NHmGekaAsxP6VgaRN&#13;&#10;o2q6uINNvLa68sZkSIg7ee/vX3GI4lpxyjCLFYKnN1ZTm7RdPRWhF2puCvdTWz9D6HHZ5T/s/Dqv&#13;&#10;hoS9o5SejjorRT9xxV7qXQ4aL4k+HoXUazb6hp7DBBurd9p7cFc8e9SrqmmfEP4g+HNE0S7F1BHc&#13;&#10;zX0ixk5TyY/lyCOCea+jY9CmvrZkmMJjjVsZAOR2Heul8CeCdA0GQa9a2kEd68bKLpIlWREPUbgB&#13;&#10;1rwsHxLlOFnOtQwk4VOWaj+8Uo3lFxvZwUtL3+Jnj4TNMtoylWpYeUZ8skveTjeUXG9nFPS99zyC&#13;&#10;wk+IPw68SX/i/TdRmsrptRt7CHT4s5msh+83twQV3cNmvsn4b/Hu5+K/xAsfhXLb7JLWSPU750Ct&#13;&#10;HI4Uqu0ckEbskdK8h8SaR9pb7fIyTu58sK3BwOetdv8A8E+fBJ1/4p6z4tmiyTdm1hzxhFY9PbgV&#13;&#10;8ph5taH5pmmGbkuQ/d3xHeWvhf4DXEYfYbm3W3Axk5chWwBz3r8ufHXxn+EHg6zM2pajbWy2tsts&#13;&#10;oiTzXOOCCUH3j2BNe4ftm+MdXg1Y+FNLlaKG2sba0jQE4Lz5ldyBjsAPWvyl8X+CxexxxX9rHOIr&#13;&#10;xLlYyxUN5bBgnfOT3Jp1K8b2ZnRw8nofWth8ZvC9/NLZeH7We6Mah/NmYQxklcjaind355zXG3Xx&#13;&#10;q8ZXHmWdjHDZoh+7FHk/UMckfnXhKXdxot1NdTWs1kby6M+yFcxRiQ/dU9q6O6t79bVPtlvdD+Jp&#13;&#10;wu9Tnpuxjj8a4cRjLKyPaw+C6NHbN468QTq9zqVxI20EZldmwfxr5J+N2pT63pOn+HSSx1bX7W2J&#13;&#10;A6xxsXfj04Fe/wBzHb3+kLDasDIRiUAkEEdOD0FeDeIrZtW+NPhjw+pXbp9ndarIo52u/wC7QnH+&#13;&#10;0M19FwJXksyjiXtRjOp84QlKP/kySPsOE8JGGMVf/n2pT+cYtr8bH0ro9ql2jtK3yZwu35flAxjj&#13;&#10;jFdITbWNgxgZgsI8zCNjJHAGT15607T7a3t7NIdsnmAcOMEE+9VtRgi1SFrCEmOSM7i3qfQV8JJX&#13;&#10;PJOUs/ELvepEk8XnZLbBgsBmvUtKvp1hFzJGpkJ25YkEn1FeON4UddTTzLeJxx+8iYhsH2r0cXtn&#13;&#10;NbGF8osI2BkPGB044qPZgdJeQ3N0kkkbgFx1k65x65rzDXrG70+0kj0y3VmZfLBi5BPcnmuh1XWL&#13;&#10;RLOHT5naSSTCrImcge5AP61Sur9tOT7PZylo34ZmGVyfbtQk47lRjc868K2zi7kmuZPI+UfuuhJ7&#13;&#10;D8+tdJ4hiF1Axj3ERjCdsknHWtL+zd0hvWRScZDqVzn2BoezlEarNKmGcNg89PbNRJ3Z0KGhl6Io&#13;&#10;sbbdcwFcAH5Rxjpxitm0kkublBa3Big3FsOoyfbv0+lad7ayS2SyQOrMvyoBx9eDWLZafqEOtCZI&#13;&#10;RKrgDdnuPUGtIbEOVjuvELSL4bjKqu+4k8vccHcqe1eSSzwQMUi7c884b1H+Fek+LB5V5HztCJgq&#13;&#10;vOHc5H5V5LeRIl6BETL8xaSPH3lXng1Z5lZ3lc2LiACFVRVXCnO3qSeawIPNsoprqVSQ7hQO+Bzj&#13;&#10;g+tU/EOtXGnwNclWJxlccfjXT6VCZNMhN6GZvKWVwezNzUuVjahsU59QtZLd5JITuxxg4Y+1Y8l9&#13;&#10;4fnQefLNbMvJDfOufrWxqE9npyecCyMePLbkMT9a4/VHbUJ1htVQM7DKj/aPSt57GEJWdz0TSdBu&#13;&#10;9QQajZqxSMeakiEkNj2PtXVeD761k1WaW7RmAGQpAGD7mus8PvHpGmx2jqpRF2hQeMEYq/Z6Pptr&#13;&#10;CZlTDSPuC5Oeua5qj2R3U6qaL0bR3HlShSkZk528tj6CsnVdNm127ubi3kxt4RHOVIXrkEcc10Fx&#13;&#10;aR315HMwMUceQSjYDe31rPGi3EcTC1nki39R94MDRTFVqpLY8UksodNu2v7ZFW4OW8xFwdvTgDjr&#13;&#10;RZPrGszNbznbGMs8kh5UY7Vva5CtreLBasrCI7Sw4bd3HercGn30um7rJCrS/KyMMAA9x61TqO9i&#13;&#10;HK8bnD2vhnUZ9Ukm0y5imWeIokDrtBIAHOeOfrXg3xK0vXLfU3i+ySTLCgQsi7l3AknpX1JLZXXh&#13;&#10;2NHi3jbjO5Rtyf1qWFLA3Ms8/Ekv8a4OWPTP0NbUziPk/wCHdhBd+K7G4iR4pEJdwM9R6j619eOr&#13;&#10;WxDTyk5yct0/WvHppktNUP2j5HUsolhAB685x2rXiN7rWowafbXglEjAEfN8o79R2qaisyoxu7GF&#13;&#10;4o195ZpLmFxy4j2EcDt0p+hNcXMhhLrH5u3cSMqMegPA+teq+Jvgtrcemte6fJb3cRG9937uRcDg&#13;&#10;dMHNcJodla6FIbbXEeNxySRujOOgOKtaLUc4cpZ1XUNWsVWGUhy3yIYyeCT1w2f516jbWWnRaPb2&#13;&#10;0zsZNgLMAR8zcn+deU67r0FxqMD2kaSCNh5gQ5UhfmII7VtXnxGtcLp1im2RyAN38Ge305rNkFS4&#13;&#10;8Nazd3TyaPcNKiOzTrnG8sc89+nFczrut32mWMjajE8SwkLuP9PXNewLbwxWAurwHfJCD5sRIwSO&#13;&#10;CSK8r8U2MPiW4j8NtP5bM3mF353gYwB3/WqjG5LlY462fTLxo9QEh8qUgALgfOenHpXsK2+nTaYt&#13;&#10;pA0gkV+cHgE9q8R1DSE8N6j9hgkYxRcOG6Eg5yK9UsNQY2iz39qzRAgiZODx05Ap149CsPUUdC6d&#13;&#10;Ii8PXcF5I7FWI+VcnOOvH418+vc/Ej4h/EPxNZeH/EaaVaaRcww20Js4ZQyyx7sbmAOc569favpy&#13;&#10;DxRAl9AYIPNBTlH5Zd3UfjXz58KvDWofEL9qLV/ht4TlNpLrPiGBS+3fsgitCzZHB+9ge1fbcFv2&#13;&#10;OHzHFRhGUoU4uPNCM0m6tOLdpKSvZtbdT6/IsUqWHxldRTlGCteKla84LaSa2ZxJ8CfFFZpJY/GJ&#13;&#10;EjfK3+iRjd65wcVRb4a/E+Vo7aDxSJP4v+PSLAz+Jr37xL4X13R9cudGnKPJHK6AqTnCnBY5+nvV&#13;&#10;Xw3BZS3GzzfmQg/KRt3eh9qa42x+3s6X/gij/wDKzzKnGOIivhp/+Cqf/wAieM2vwZ+PWva/b+Hf&#13;&#10;CmrXerX0ge6aC1tIsxwwLullOWAwg6ir+q+H/i74a8OXV4vjXKQwSzNAlhDyYlJxntnFfrl+zLoF&#13;&#10;v8PfgR4+/aG1kBZLnTZNG0eZhjZE/wC7LLnpvduT3xX5neLL7Trvwzq0LoiI1pdOkoJ+ZzExx6YP&#13;&#10;avTwnF2LdalGdKk02k/3FHq/+vY8t4wxE60IOFOza/5dU+/+A4zwb46vb3wXp2va4VmnuLSNppIs&#13;&#10;IzN3O0DHIxnFdXca7pWqO1tbB3KgMxK8CvHvAmZvAugWLouDp6SxyDIO4M2Qeuea9c8K+G7i8t31&#13;&#10;ODCgybNjFvmIHJGOa+Q4upQpZrjKdONoqpNJLRJKTsl6G2b4eMMbiYwVkpysl01Z/9b528T2Emqa&#13;&#10;lHA8qAxqC2DkF2HAHrxUGn6Lq1jHLfJGZPOuBEVyOI0wWINZVgJJS+pzPlg42L6uxz39q9burzUY&#13;&#10;9KRIFRlCiEDbng/MTke9eC5M9aTW47wLNYw30t9qU2xQGb5vm6Z4+g6V0vg6733DXVwQRPcPOqk9&#13;&#10;VjzgD2JNeKSyXwRobNcvLOIiCOeTng56fhXsWh6ALPZYXTFmGFhVck7I/mkJP+9xWbinuOmnI9Ou&#13;&#10;vLaBluHWMrEAuWyN7HceB78CvR/AGgnTtOk1a42NL5ZbpjOe5zjn1+leLG63LHpWqps8yUzM56lM&#13;&#10;79o9K971K5EHhdo7PesZiGN33gD6+grXCLojDGTd7HC+IL8zyy38pwEJWIKcDJ4YVm6BFHD4I1rU&#13;&#10;ogoudQMGhWJc/Nvu5B5jD/gAIPtXOa1P5WnJb78kkk+hBr1Hw94T1Bdd8KeGI0DssU3iO5QgHgZE&#13;&#10;e4D36CvuOE4xeY0qstY0k6j9Kac7fNpL5ntcG4eLx0Ks1pTvN/8AbicrfNpL5n1f4GtfDXwXifxJ&#13;&#10;4ftrK81QW621ndOuDbtGuCxyDz3BFcBeeIPEHibXhrviaWaWaU5E8pJRs9cdf6Vy/jLXdefUodNu&#13;&#10;iLdoUO5IgMtuPG73xXJ2XjDWLRE+0orxurBHOCQwOMivkpYidSUpt3b1Z4eOpqU3Obu2dVf+Or27&#13;&#10;8SyIrbIoZGEOcjKqAPlI5ANdfp3jPxDp1wL/AES6niuD8xMcjAsze4PJrx+wvd90lxLEQ0ny4bb1&#13;&#10;ycmu1nt50ghNpIke7DMHbAA68bacW0jyauFUmfYPw0/bI+NfgbU7fS59WuJ/NwoSWUuqj07jNfZd&#13;&#10;h/wUM+I3hyxa98WafZ3lmqFzLlQyrnjJPt3r8mPB+jrqd+95c3NtFJCvyuACCcg45xziu18P2ur/&#13;&#10;ABm8TWfhGxt3fRbC/T+276HHkSpGQWTb/FnABqFOUtjKrhXFaSP2h+EH7ZPgb4++GZda8OeE764d&#13;&#10;2cJtQFJPLYKzbxk49DjmunT4gfBPVlNj460i+0K6LS7YLyMAny/7ozk56jjpXzn4Zt/D3wssH13Q&#13;&#10;VttGgCMWW3KwKuPm2AfKMk9Bnk1+anxd+O3iv4/+Po0gtNVs7WC5aOwnuEeMSydC5kPBY/XpVSko&#13;&#10;r3jKEZuNlqz9ob/4A/s1/FaBYrC70eczgMY7pRG+WHcMAc14x4p/4JRfDnUYzN4diFu5BZZrCYoT&#13;&#10;vHGADjA/WvgfwKvjHRp1um1K4kKrnypDlSenOc12M3x4+Pl5Nf6CdRmtdMItzcy2sjRysLZgyhJV&#13;&#10;bchIGOOtYSrQeyOyGHqW96Jf8Y/8E7vi18BdJfxZo0janY2Aaa7WVAuyFQfmBUnp1b6V8pfFcXXi&#13;&#10;iTwh4BT5hrusw3Uq7gwa1sxvc8cFT2NfpH8SP2t/E3xEsW8Lyx3L6O1isFxosV+YmmBwT586r5rZ&#13;&#10;6cMK/N+bW9Mv/jlqfiS10630jSvBPhpxFYQOzxQTXAMjKGclixUEEk19NwZSaxk8XTV3RhKa/wAV&#13;&#10;uWH/AJUlE++4GozWKddL+HFyXrblj/5NKIOfin8R/iT4l1LwR4kbSrPQbqHSrS3khWe2mkSPM2VP&#13;&#10;o3U8nkV0Ft4p/aI8L22dZ8P6T4giySbjRpzb3J9zFL1PcACtL9nqzn0L4TQa1fJ/pWsTz63cMeSx&#13;&#10;unJTP/AAK7CTxJqC3kCNG6x7/wB6wwd69gO4rr4l4jpYbG1cv+qUqtKjamrxs3yJRb54OM3zSTlr&#13;&#10;J7n02dZtTo4meF9hCcKdoq8bP3VZvmjyy1ab1b3PA/F/xs8HauYtN8Vwaz4bu1k8xo9StGVSf95c&#13;&#10;gj3xXYaF4s0/VIIo9JurHUC4wktpIpZQvTK9VPrxVH4z/wBv+IbiaHQbVbqX7PuSKUA4PTAzweO1&#13;&#10;ef8AxX/ZL+IXgn4eWnxAn8PHzJoobuS90JnCxxMuW3oOVPqcYrkX9g4hLmp1KD8mqkfufJJf+BSP&#13;&#10;m3j8rrOzjOk/K019z5WvvZ7de6bZvbvJM0iySfficb2B+orz+68K7bzz2uXaNB93cFPt37V5Fo+j&#13;&#10;+LodOttY8H+KpXSeBZXtNZXzgu0cqX+9gHgVVl8YfEC1bzNd0iHUUD7muNIm3Ej/AK5tzTfCcKn+&#13;&#10;4YynU8nL2cvuqcqb/wALkVLh9VH/ALNiYVPJvkf3T5V9zZ9K+E0ttJvg13IwULhRLzlj0A+vavX7&#13;&#10;LXLBlby5FJ5+Rjggjr1r5O8K/Fj4cS30S+IZ5tMnX/l31aJ4QT7Pgr+Zr0fXZtJ1O2bWNEninVsK&#13;&#10;jWUokUk+6txXgZhw3j8G74zDyhfq00n6PZ/I83HZNi8L/vFGUfNp2+T2Z86fFW2t/F/xet7GSRiL&#13;&#10;exkurjacfM7bVXI9sfnXeeCvCiaDOZNIhhRJD+9dFBb0AJ781S8Q/Dzwl4iu112WfUNO1ZlEDtaT&#13;&#10;FCAgwGIOQR9MZqv4b8JfE7Sllh8NeKIPKwcxapbrKGC/7QBbk19njKOX4/D4SNPGKk6VNR5Zxmle&#13;&#10;8pSalFTVnKT3toe5iaWDxlLDqGJUHCCjaSlvdt2cVJbt72PeUttTZvsJBWNyA0ijGc+1dsz6lpMM&#13;&#10;WkWsJuYZQd025Q0eOffNfOFl4p+OGjzEvpOlaurNt3adcNEzbeuFlBxXZp+0Db6RaG28ZeGfEOmT&#13;&#10;Iu1p/s4uIgf95D0/CvnqnA2YVJXwrhW/wVISf/gN+b/yVHKuFcXL+By1P8M4t/dfm/A6rxbqFwIL&#13;&#10;hbSRFeKBwoOM/dJP8q/Sz/gmL8N47bwRZ6zNbs7XDNd3D7hkFmyPw9q/IB/ip8NvEMkg07VbJGlU&#13;&#10;lo73dC4Y8YAkUD9a/Sz9iT9pnxD8OvBn/CqtE0Q61qN5E7aTq0NxEbS2VQ277SxOVWL72AcsOBXP&#13;&#10;VyjGYNpY2hKm/wC9Fx/NI+VzXJ8ZQq2r0ZR9U1+Z0P7aet6J4c+LdzYajeiR7mRrlFVSDGGAjVD/&#13;&#10;ALuDivhvxV4gfTLAXVu6XMYxuBOeT6jivb/it4g1rxz4/vPEfxCgtrpoxiLVIE2wzFBg4Q/d55H+&#13;&#10;NfPX2/wZqV9MskMiPISI2/5ZkDvxXzWLm+cMNSdr2KHhu9vfEOpQWltsCOwnZNxcYU55Hb6dq+ok&#13;&#10;1DULFngu7V/LMeGcMCBx2rx/4Y+DLKe4udUs5fKJfy4GwVU45avWtQstasrKWRpIZViUn5mYcEdv&#13;&#10;X6dK5ZRe7PVR4xf61byaxI1n8ke/AVgBux1+pryf4cw/8JN8fvEuvxAeVplpa6ZGMfxEb3H/AH11&#13;&#10;rQEc5vp1u5cBmLc8bQOfl+tP/ZRs573RtY8UbgDqutXM6+ZyXjRtgx9MV9lw9+6y3MsT3jCmvWc1&#13;&#10;J/8AktOSPosq9zB4yt5Rgv8At6Sf5RZ7xZ6ndKPKnAHz79y5O7nHGa4rV/FukSay9n50g2cuYjgA&#13;&#10;nsT616Rr1pdw2rTug2R8c+p69Pevnr+wri/km1DTgGkZ97qB09BXxikuU+f5Wemf2lMLLdp7llOD&#13;&#10;1ycL1zXNXOrXNlJ5l2w8thkqRyeM4FWdM0DW7jSVLlokMv3V4ZFHXOK1b/w3p8NjibMhTJEjscnP&#13;&#10;Q0kxqLLlvqE1p5F7bxq3mqrKHxkL9PeoJrubU9Wa5e3fy2IZlTgMw9qqwmyvWhuJZwscMQPl4Pyn&#13;&#10;ocngin3l5FbSxw6XIckK2UOQc59fSpqybWpqkdxPLatAJLVQOBtjPJDdx1zWIthLc6phJI0MIyyN&#13;&#10;6t6Cpob3SyiSXsksFzH96YYEfHcjIIqO1tYZLh9RSbzo2bcswyck9QM4Nc13c36GlLKYGUohdyev&#13;&#10;IA7cj3rfsNT0iyZXvpPIcnc6uuAQOcA0zR4J7h2baroTtUt1zVLxmwi02Sz8kozgR5wM5PcGuiBy&#13;&#10;1DkfEeutey+ZbOVd5GbrkEdBmuVsjNGz3EgDOMxLtHfFQyFpflkJ+TA3OAfoeK6zRbfyLMtcjcNp&#13;&#10;fcFGG3jkn9MVrDfUwdNdjzTV7K/17WILONY5Idy7hjBAH3j9a9RjsEezRJTMh3cY+7tHQc8iqeg6&#13;&#10;fZf2lJe2pXAXO3BBHr1ruvtVhM6rsBOCu78KwnuUopbHmV94ftdblaG6LqycITkYz35rE0Lwvb6V&#13;&#10;rcd7NKZUi2nrnHPFe2Q2GnPA0sk8Zfv2OewrzW/sVW88qzYKWbcdvIrZy7nClfY9LvpRcW0YgQbn&#13;&#10;I2lep/ye1RC6vYLqJBK7MvzKAeADXF6VLeJe/Z7qRWVQQXX5to9eK65bbzF+1QsmUPlsd2CVHt71&#13;&#10;jN6nXSVlqegaVeT6jDMk6ojRsMSbTzkZ7ZrP1PUbu1RUf5WHIPbHvUVrcCztEZd4zz065H9KzdYu&#13;&#10;2nQ3JfOMD3x/9Y9eK2UUonNUm3LyPMf7Pjv9VkkacKZZPvc4OD1H1r23QIpbRvKZhhSFBbGDx/8A&#13;&#10;Xri4tNhliSUGF3j+dSxw4J67QMcisWG6Z9Rkd5G+Q4xu9aycdbnU7cuh6n8QtTtY/DkpmSMSFTHE&#13;&#10;ygEsT29h7180yr4jgt1aNDIHXKgEZVe1ej3Ec9+RaJIZuOIyelUb60azt47Eq5ljPYc7SMY966IM&#13;&#10;4JN9DziDTdXvHLSwCZOuRw2T9PWt74a+H01DXvMw0bRSE+Wx24A613FveaVbQbvKdGB8nzSeR+H8&#13;&#10;qxHtrfTdajubWUlZZcskZKlh0JPcVFaSdrHTh4vdnv8ArH9otoP9n2JhVgS84D7mKjoc8GvC724+&#13;&#10;zgzXMLSgffyDu57iqN/qGqz+JHFv5xCRjYwbcAB0yavXN/rMFk02oj5GGZOOcdxn0qU31Cvujjb+&#13;&#10;wt9SjOo6Mm4mTawk+X7wxgZ61jL4ejiD3c1s0TqfvN9wsPau50XxJDuEUccBjYNIE+UlSxAzg84A&#13;&#10;FZfxD1GCK3itbVRF9oIlyucYXgkA9OSTXTGC5ddzjc2ZNt468QwusFpDG8CjDoi5zjgDBrBuNRlu&#13;&#10;tZfXjbs64/dqoyU9QRxjn3qDRo7TT45L+C4AlRN5Q4+ce341hW/iC5W62yqUSViPNU8Ln2otZEt3&#13;&#10;J9BVNV1ia+1TJtUcgwyN82Tz+Qr1O18Q6HagWNq8kcTFV2P8wbjJx2+hpNI0zSoNNNsluszzYbzs&#13;&#10;AHee/J6Uuo+HNIiH2i4hEcwwYtjlgSMZ47H0rCUr6s6VSfYxrW4gutcumE0iBmaWIKPmXA4AHvXf&#13;&#10;fsFWmieEP2hfiH8evGjpJZeEEhEUTgfaLi+vIiIEjHYkKc9gOteUS6FLBqxurW4kEhACK6nJLdhn&#13;&#10;pxXl3w/8S21h8Q/G9nrLXERub+0LCPON0cWMsB9eOK+54TmlgM1b/wCfcP8A09SPeyujfB4//BH/&#13;&#10;ANO0z7JvLLwJ8VvFM+uaH4hl8LXWoSSSy2Gu27TWivKxYrFcRHKoM9GBIrfk/YW/aBXTH1j4fTeH&#13;&#10;PE9rMp+bSb4bgvrsb+L0Hevn7TJrK7m+0wXR2kHb5nQ89D719L/sr+GfFHiH46abZ6RJMlvbI17e&#13;&#10;QxSlI5VTCqhAIGCWFePh5xk1ofn2LhKLtc+pfjx418KfC/8AZTs/hj4u0PxKLdZLay1KytoGgeFY&#13;&#10;cO1wJxG4wHX3BJr8nvH+n/CxvDV/qvgC91qeE2E2+11qKJJI2ERA2yRMQ4OeflHQV+sP7XXxM/aJ&#13;&#10;vPFkfhD4L2OnaxoWnRxf2/o/2+Ceae5jkDFGhZ/N2fKqhEJBOc18H/tM/FTTfiL4VnuPFHhbR/Du&#13;&#10;rLYTi4l0xGheaQxMNskZO0FW4OF7da9Ghb6xSS/mj+aOrIqbeLp2XVfmfEXw7srmX4b6RP53ItkE&#13;&#10;KKNxXk9fbNfUlh4S1vT9MtLW3dSqRZl2Lhvn5HX3614R8A9FTUvDmhyiQOIrRJJo+cKATjP5V9iX&#13;&#10;E1158ksZQrlRsJG3gdq8vjZ/8LOP/wCvtT/0pn6FncbY/Ff45f8ApTP/1/INPsNJutQi0u6CM8B+&#13;&#10;ZozhWkPRQenFdPPoV5Yo2myPJ5fzYfphjyM1xukeGda0/VLaaeCTNw73LsR90g8An1xXoXiuZLyF&#13;&#10;LRZJQ5YtKV6MV7gdutfM+2Vj6SnRWiZ55baBPN4mCQSGRLBWkdzgKZDyuB9TXu2jae0cD213hlWP&#13;&#10;ydzdRn5nYf7x4z+leaeEfDWpRRx3aPhjIJHQ4ywX7ufzr1HWra607TAfMDSA4UA/McfM7cntTp1e&#13;&#10;Z2saSgoJtGjpdpDqHiEQ3HMKAAEY6qM7T/KvQPGmpvaQrpseFV41Zipyfyrz74dWkhn84zGUMm/B&#13;&#10;UAjzTkYb2H41P4r1J7zWpAXO2M+UGxwQoxXr4amoq54eJV5mb4e0yXxf4wsPDtkoLz3Kxt2whPzH&#13;&#10;8q+uvhvb/wBofEvxX4pdI5LfThD4eticgbbcAybdv+0BXyT8O38TQeOLA+B5oF1O7uxa28lxGHSP&#13;&#10;ClnYjngLjJ/KvQ7zwt+0X8KI7r7A0jWl1NLPOto0dzE8kv322OBIGPtzX6Zwpwx7XBYiUsXSpVMR&#13;&#10;DlpqcuW8VP3nt1cOVb312P07hPhrmwVWUsRCEq0bRUnbRSXN97jZb9TqNdYa5r1/cyoqR+bhSudx&#13;&#10;APHOTWQ9taSgBpRGUACRtzx7V5NafE7UdOVrPX7HLkEMwZoJM+6yAg/TNbVr468PXoRLmWS1kB+/&#13;&#10;cIQB7bl3Dj8K8nG+FOe4KHNLDOce8LST89Lv70eNnHh7m9H3vq7ku8fe/LX8D0q20W3kJuMo6qMb&#13;&#10;oySFH07VjXJjtr3bZTtg55cnb9AOeK6SDVhF4OmfSZoLmKaQFliKs3pklSSB7Vwov7Sy/wBM1PAX&#13;&#10;+FVX94zDso7mvi5UZwm6dSLi10e58HiaMqTamrNdHoekf6f4hvtP+GfhwK2p6gVa5niXHkQvjcSe&#13;&#10;gOK/VPwL4Z8FfBD4cKJJIbS1tIw9zNxunnXqF/vE46V8L/s2Qar4c0/Ufi58QbKz0yyutq2Dyrm7&#13;&#10;CRnCjYT8zNjv0FT/ABh+J158QJ7e1BNtp8Q3W1pE3yLuP3ieMkgc1U1GmrnmpSnI3vil8Yr74tX4&#13;&#10;slZoNMtpALa1zw2D9+Tjl26muP8ADujfYbiGNr5jYxyrOLNXwgcf7Ncz4U0f7deiKQoI2U5ZzjHu&#13;&#10;ea7Q+Fb/AEy/WSICS3L7kMJ3Lkd68yvNT2PXw9BQOg1rxm1hqCwQXP2eHyJJGUR7izgfIpJPArk9&#13;&#10;K8V6xr+rI7sqrIuf3Y9OMsO9c/rcon1l726O1R274Xj3A+ldZ4TtPtupwzQLGqk7Sy90981xTpNK&#13;&#10;6Z6lGKd7npUVvpllF9ttikc6REyuw5bbg5Ptwa+O2vr7U/hPrniGAn7d4/8AFI023/veQ0uxQPbY&#13;&#10;rD6V9K/G3VJ/CHw01bUF2lntjZ2YQEHzLg+Wp4PX5s14TafYtP8AHHgb4fzuIrbw7pp1OYPld92y&#13;&#10;7V49d+SM1+reHFL6thamNqa3nzf9u0Iuq186jpI/SuE1Chh5YmX81/lSjztfOTgj7GitbXQLa00a&#13;&#10;GIG3s7aO3UHptjUKB+Qou49Eu4jdRALIuGDBumPUV57rvjWGVRFbysJHwE24Kk46EjNcnea9q0ml&#13;&#10;lJIQJQCu5H7epOBX5NKlUqNzlq2fnFTMFOTk9Tobm5sJL6SRJTGw4LnlW3HnFfSPw+/ak0vwv4Zu&#13;&#10;/h58R7pBpU9u9rZ3twceVJIpUIePuk4xXwFpyyC7UyNN5m/ceco3f6V4B8UbXxl8VfGFn8NdC0y9&#13;&#10;XT7S+jXUtRA/dn5PMVdwPGRntXTUnyq56GSZasTW5UfpL8Nf2ZvA3x6XT9N1CO4SKeMn7Rp0xgJQ&#13;&#10;liDkcYIx2r2vVf2Av2Sfh24Gv+IdQt5VYFYft7SOSvIGxR/OvOfEUWt/Cb4A2droEktrdwvbQG4t&#13;&#10;CyssRQIBnrkgHIrwbRtXvdYnW61F2uHCBt0rFmz9TzmppV4ydmjv4jyb2MeVHs/jzSfh/cyT6Los&#13;&#10;MN5plsRHAdQjSQuBwRhgeT618uaj8F/h9eh72ysrnSLnazI+j3DQjcOQSpyg/IV7Be6fa3bhbsPk&#13;&#10;fNhSQD+I5rkNfvUssrAufk8v5jtClvX1r38s4ix2CusJiJQXZN2fqtn80eNgs2xuDTdGtKK7Ju3z&#13;&#10;WzPlTxUvijwdDLq+n622oJAAZItRiBl6hQokU/MefavV9O1yWfRbWdykUzQKZlQk4ZgM4J9DXzn4&#13;&#10;z8WadqV0mjus6QrqW26uCuUkSBvm24znBxXoemax4O1m7/4ld8FyQoikZVOOpABwa/ROLchzF5Vh&#13;&#10;q+KwVqknNylGmo+7aKipciUbt8z112PqOIMqx7wOGrYjDWm3JuUYJe77qipcqtdvmeuux9V/C/U1&#13;&#10;fW7a3uyPLQszHIXJf6+teoiBdR8RyR2EodVJdVA+RBnABI4Oa8o+HE2lQefqVz5bAxKqo4JZdvv7&#13;&#10;16p4JupZzNqdsNvmylVUd1U9uK/D6qs7HyWGje5c1v4f+DNat2PiHSdMunYfM8lunX2OM15k37MH&#13;&#10;wy1YG88NfadJugeW0q5lhK++AxA/IV79NfSyYhSPLFujDBPrVuyaLSmkubGD7P5jASKedzetetl3&#13;&#10;FuZ4P3cLi5wXZSaX3Xt+B9DgszxeHX7mvKK7Ju33XsfK/iH4N/Fbw1pz2vhvxpq00DKf9E1ELdoc&#13;&#10;HuWwR+Wa8tnsPjx4XiS4uLbSNTiLBF8ovBIPTqNo6+9fe19qcbN9oZFLAbSh+vNMa7sr/Fuy7Yzw&#13;&#10;wYcEjH8s16z49xFT/e8PSrf4qcU//Aockv8AyY7Z5/Ul/GpQn6wSf3x5X+J85+HfjV4i8H6TFpfj&#13;&#10;TwX4jt44wTJdacqXsZ3c7gUIIrXuv2ofhJc2L29vqU8MzDaLTU4Jbdwf9osu38jXuU+gvbgXGi3C&#13;&#10;oXI3xSfMNvsO1eYeN9Jj1ONhqltYzCMZPnxJIrKPXeDzRHOcmr6V8BKHnTqO3/gNSM//AEpGbxeX&#13;&#10;TdqmGcf8E/0kpf8ApSPEfFXinQZ/CWqeJrW7tpzBYSyJ9lmRxvKkKMA56kV7v8DfB1lonws8P6fc&#13;&#10;N5U7abHO79MPP+9PPr83NeH2fwN+GHivWIo9Q0WKBZP9Z9hd4AVB64Q456dK+0o7fS7WyXT4U2Rx&#13;&#10;RrHFGP7qgKAM+mO9PN80y6nlywOXym+afPLnjFWtG0UrSlf4pa2W+xpjK2EWDWHwspO8uZ8yS2Vk&#13;&#10;tG77vsczd2t9ubTTcKVA8xfM/jHeuZi8O35tJGtYwWb5sjjAA6n6VvXttZXV83muYvLOzIORWdo1&#13;&#10;pJdaoNOtZ32M53bSQGXvnnoa+FPD9mU9VbXrexhOmyIyx4DxAfOTjk5784rjvEviRpdEEFxHcB0I&#13;&#10;NyRhMH+6Cf6V7TqunQSIbcrtaLHzjggex75ryjVtP0a4uDYXT7pHJURNySPUVanYHA5fSdQ0O5sj&#13;&#10;aXDFWlAHzk5J6AAjqa2LnQLjTnimg3GLARmC/MmO5/GoL3w9Dpo/tLT4w4gA2ow71o2viW7ti0t/&#13;&#10;tcSkEBeFBx2H14olK5MY3Jdsl2TEY+g2u2c7h6mux0y0t4LFLeMAKOAD161TS6jdo4li2EgM2Oxb&#13;&#10;nk4rprTT7nUSLa2O0rhlc4IGD9Kgpy6HRRaCXMYgkYbSCNvAzXmvxIXVo9YFqp8yKKJXaPPzBn6D&#13;&#10;8ua76fVvFnh+0e4vI4LuWJSQy/LwPXivny/1S9meTVNTz5ty/mMAd3y5wAecDFdPs7K5z1DPdbw3&#13;&#10;cNoB8spCuVO7Ar0K9uMaf5Nk24yYAjGPlxxjrnjFcZ4cgiudVa78wvFGnIxlQxrrNTtbOdzcqFLI&#13;&#10;vy8dh0GQeuaRmdd4UtIItONxg7pCclj2XjHPvVu+220RaAIZDnYD0596wbaWUW8dlG8sYRVU8ZXP&#13;&#10;P6V1keln7OPMdZMkDPpn6elS43A5PbcwIBcxrluTg9PcCuensb7U7lpLQrGVG1ecFj6muuu7Ezar&#13;&#10;FbxyErCwLHdnI9cVb1Bv7D2y20cU6s2CjfK3PTgU2rnLR3KHhazOhw3E1+FeWQbccFV98j1qW6dk&#13;&#10;uFdmiYYLkDt3pk2p6YY1W1Qqd+XUeo7D6GqtjA9zN52zdkudgGW9OT2rJqzOpnVWWstOTDa5l4zs&#13;&#10;X0PPSsjVLR9TdYsCBijMgBPB6tzV60OnWSNE0U9tcKSTMrfKyn1Brr7Kytp9PGrORMsKYK45x6iq&#13;&#10;9oc/sPM8O0Waawume8VnRQ2zzOGDDuMdz39qxpbmKe+kn3GJny2YiT+Vd/rAe4uZJLOI+SCf3fUA&#13;&#10;Y69zWPpWh3PkNc30aeV8zLngrnuCevFaIJTsuUXQdC1i7v4dTjmUGABgDkOPQNjjJqn4j8S3ll4l&#13;&#10;gudQy8j53qhyFUdDjjrW3FYr9ke9trlRvI3AH+6uBXlttdWS6tMNQ33HPlqT2OfXrgZoMYRu7HsW&#13;&#10;ozaJdWMb2/Mk6qVDKTl89a19MsNM+yGC6dPOSNljMy7VDN2GOK5rwfpcF/rEFvK/7qFweTkIBz1r&#13;&#10;3fU9D0afSJY7ltiAmUHjOB9PXFY3szunHljc8I0LFmZdzgnzQuBzx7e1XdY1eGd1sJtvln5G3f7f&#13;&#10;HNZeqaakkgOlylAw3l1OF56ZJrk9R/4lgQ6w0r78Ydfm4Prj0rWLucFWrd7HouqfDnSbjTZL+2KN&#13;&#10;IV/cvE2AAvb2xXj+qSTXF+1rdMCtvGI9rncTxg4xW/HrDWOni60qYeR87NgEZwcY57815IdRvZ9U&#13;&#10;a9lYIWJwAf71dJzHUyeHrSzsCW3hbkbY8DJRB3/Guat9Jiiv47OKUSLK4ILLhsfXOB+VbZvNUlvL&#13;&#10;exeVsInmHOOfbFWIbmNXlXavmchnx9z6U5O8bFxj1PQdTutG0zVtPtIjJKq7DI0Y4BUc5x1Ge1b+&#13;&#10;s6pp0T22qQQzh/meTMbMvUdeOMjtXl1pBcWEP9uTFH8v91bbRlsnuTmvKvFXxA+LuseL7zwJ4a/s&#13;&#10;2KKws7e7lkuY5HkbzxnJZGxxnGMV6OSZBVzCdSFOcYKEeZuTskrpdn1a6H0OV4KWKlNRkoqK5m27&#13;&#10;JK6XZ9Wj6I1vXIdQgaceWgaL5ck7wx7jjIx2r5g+G9hcX3xF8XwzDzD9uttzk8AmI4OaV9G+Ocky&#13;&#10;30mo6AjKgZT5UuT6ZHr9a56z+DHxul1G98TWWvWdg99IJbySBXRGKKADjYfwr9C4d4ewlHDY7D4j&#13;&#10;M6MfawUU7zeqqQnraHaL76n0eW5fhoU8VTq42mvaRSTvJ7TjLW0eyZ9FpapBa/YgFZkkJBXHBz0r&#13;&#10;7c/Y+1YfDzw/49+MN6x/4lWmw2VkznAN3NuaML3PLD8q/L+x+AP7SupaLq/irS/EbXGm6J5R1G/j&#13;&#10;VvLRpzhFG4Alj7CuLih+OWkaXPpdt44u47G8kWS4gRW8qV4xhWdTwSBwCRUUuDcvppN5zR+6r/8A&#13;&#10;Kzwq/C+Bk/8AkZ0/uqf/ACB9Nar4yvrnVb3xBdNJJfXdwZidpP323HcfqcjPeuZ+IcSX3hq9utSU&#13;&#10;3Lf2dO4kBJZXaM8npyMDNfO3hyw+IGv+N5vCmreLrxRFYLqH2mCJGyd23ZtbHIx616NqXw08YapH&#13;&#10;LB/wmep3XmQlGjaGFdyMMMCMjAxSxvDODweKoyr5pTt7s1aNV3i9V/y76o9LDcLYXBVYSqY6H2ZK&#13;&#10;0Z7PVfZOj/Z3mtNG8DaffBkinktVAL/xK+cn6DHAr6T0/UI72yJlMUm1+COa+ZU8Kz+ANKsNKhld&#13;&#10;4LeJIt8wwXAzk8cd+K7jwjNf3OspeXEDyRNEwVIxtB9MgcZr894oxlPE5lisTSd4znOS9HJtfgcO&#13;&#10;aYmNbF16tN6SlJr0bbP/0F1nRr+zaS5v3lMtx8+ByoUemOma58T2dzbSsoDuqiHJYgcnJK9812Gr&#13;&#10;6rc61etDAd1lbnPy852jjn3rzLVnhGsQ29tgoqGR1UnGc5UHjrkgV8ZQi+p9o6d27I9HOpadFZfZ&#13;&#10;rVgNoBfJx8sXIB4HWuW1O/RnW0dWkmYBUK/e5+ZiB06cVbs7aGdJUXarJEI5F3Z3lMsTk+p4qDw/&#13;&#10;pTavr6rdAFUIbdjp5h/vdRgD9a78NC0tTzsc2o7nsnhaSPTvD0mr+V/CzgfdGW+7xnjA6V5dfXnm&#13;&#10;eZPOQTIfu9ua9X8WO9roS26MV8yT7gAxhPXvxXjZhS+1CCxVioklVXI5AXPzE/hmvbs7WR4MYynJ&#13;&#10;Jas95/Z60gy+OzqhyV02wwmMZFxenoPpGDX078R9UuhLa6VJLtYyeduk6KBwAeO5NeH/AAg0SS38&#13;&#10;KS+LG82N9RvJbiCRVJAhQmOLPsApxWv4j8R6le6nNcXeJEjxGOAdyAdM/WvS47g1j/qkNVQjGn84&#13;&#10;r3/vm5P5n33E9WNOv9Vi/wCElD5pe9/5NzMd4i0e3uUjgnSC8WT5ihQOpO3/ABrymP4VeHdTy8sc&#13;&#10;tk27k2zFe5z8hyDj2FepeE11LWTPeab96ADhhmP5uhB9eOmK9L1PU5tPs7f7dZATJHkyxL8mcZJO&#13;&#10;R+dcWT8S4/AO+DxEqfkm0vmtn8zwMBnWNwrvha0o+jdvmtmfIOu/Be80tI7rw9qMFw0gLBJFa3lU&#13;&#10;e7xnB/EVneHm+LfhLVP7U0+0ubr7Ennt5lsupRIg43MANwX3PAr0n+1Li+1KQ3AZAZG+XBAXPT0r&#13;&#10;3D4JXF1Y/FvRLmCO4ka4iuYZxAMqsBUKWYem4jOa/SsP4u46pFQzOhTxEf70Vf5NaL15WfSrxOxU&#13;&#10;kqeY0YV4/wB6Kv8AK2i9eVnhWrftK+JfGt3b/wDCX2ttcLbAKkWmuIApHcQSAHd9DWronxD8C38/&#13;&#10;l6jdNZSYKiK/jaL14DHK9/Wvp7x78KfBt34s1K01jToZQl05WKVBjaTkbXGGHB7GvBdc+AnhKSHd&#13;&#10;oM+oac7E/uQ32m3P/bOUHj8azrZzwhjnbE4ephpd4vmj8/ifyUEehQnwzjFedCVCX913X6/hFHpW&#13;&#10;jahbafbPq+kvDeQGIIfIdXBLdORkV0MviCbSNHmukbyyVJaIgZDHsMDivle9/Z8+Ivh+2Os6Kltc&#13;&#10;hSG36fLJYXI54+UExn8vxrldV8V/FDwuPs3iaW/iBxhNZtBIrAdP9Ih5P4is4+GOFxuuTZlCr/df&#13;&#10;uy+5c0vvjE2fANHEa5djY1PJ6S+5Xf3pHvi3sd4WaNCxKszMxB5J54r2LwdFq+k3ULJb+bbMq5bk&#13;&#10;lc85HX8q+UvCfxfjaFra+0c3KsQzTaRKlw4I7+U+18HrivqPwz8bfhdq7C1j1aPTrlWTFpqiPZvx&#13;&#10;2y42/rXxed+HmdYW/NhZSS3cffS9eW9vnY8avwfmWH5ueg3b+X3vvte3zscf8d9QfxH4m8L+DLAB&#13;&#10;xd6odRuYycKYrIBsEdgTmsv4beJID8V9c+LWsQLe/ZdWi06xdgGTZaIUkwpBVgc9+K82+KPiW/1n&#13;&#10;4la54v0JxJaeH9KjsVuYSGjDzDe5VhkcscZrI+HN3cWPhK20uV8bg13KGI5eYlj1719pjacsDkMa&#13;&#10;DVpOEIfOo3Xn90VRi/U9TOk8LlXstm4xj85v2svuiqaZ+m2o/DH4XfGKwOueFp4NA1OUYV1UnT5p&#13;&#10;MZCyxjmGTPcfLXyT8SvBHjL4bWZ0Pxcs0dxO2YriBS1rLu/hjk5BP0rnvB3xG8R+GtVEmjsZFYhZ&#13;&#10;YDlkkU8cj1HYiv0s+HfxI0bXdB/s3VLX+0dPePbdaXejdLDwdxjY8j61+axpRlGy3PxeVWULn5K+&#13;&#10;DJ4bm9KXE4QJJ5ZXdknA5P8An9K+kf2Q/g/4h+Id1r/jixSW4uNS123sdNiOSiwwnYW7+vLegr2b&#13;&#10;xj+zJ4G1bwLquq/DzUF0h7Zbu4SxlUSSBWGfmLYbr0NfpZ/wTt+GGl/Dr4ZWwvvLBtLBZ5XK4UN9&#13;&#10;6R+ffNclXB3eux7WV53Uou1N2Pnn9trwf4U8BfD3QPhJFdI9+HOpatKrfP5m0bAO+P7o9Oe9fAHh&#13;&#10;3wNqC2b3ukqzbZNqySkYZsc4PHFegftZfFLXdb+Met+JtRs7uSweYta3SQSGFoeqgNtIB27RjiuF&#13;&#10;8MfEWQWMBvoms4yi3Ajdy4EbfdZsdN3QD615mIoNT91HpvPpVvdqzv8AeXbfS/EFhI0+oMrJgYLg&#13;&#10;gkkdc9OK8n+JN4bbQZ76WJQkfmzzSIR/AhwGx0Fe6638XNG1PTFklBQvKYlmhtpHUheDgBTmvnf9&#13;&#10;pXxV4bk8CR6T4c85pr94rKad7eSIMHYE4LKo6Agivd4YyeWLzHDYVrSc4p+jev3K56GVYaGLxdDD&#13;&#10;J/FJJ+l9fwPlT4e6e1zrEPmDP2PTfMbn/lvekyZ+uwgV6Y3gfQdQaR9Ss7eX58KQm1snHXYQfXvU&#13;&#10;HwsjhXw9PqEibl1G9eTO0ZEcX7uMfkM19GeEfDX21Eu9N8rZHL+8hkYAsf64r7rxK4pr/wBu4iWF&#13;&#10;rODp+77ras1rLb++5H0PF2dVXnNWVCbjye7o2tV8W395yPHNE+EVvkyeH9S1XRwe9tc+ZGf+2MnJ&#13;&#10;H411Om6j8V/CF8/hrw/4h0HVZkCkWeqQtaXGH5BV1O0k5r6OtdI0tro3DqEABzzwSOw/GtjwZe/C&#13;&#10;2DULuXxpo1veWd8q2s9xIgMsarwrr3GO+DmvmIcbY+tpi+Sv/wBfIRk//Arc/wB0kcdTirFu3tlG&#13;&#10;p/iim/8AwL4vxPmsftB+M/Cviq2sPiJ4duolkiZdumyrdM7D+ONcgnHcZr2DTv2lfg1rEZtZNVks&#13;&#10;rgqVNvqcT27BvTLDb19+KZ+0P+y5pWnWNn8Qfhtq001hFcweRBK/mrHFNIufLkPI69Dn0r0Txt8C&#13;&#10;/AnhD4Tat44udOutWv7nWomXTxCtwiwMgR9iEE53DJPvUVMXk1bTE4B02+tKo0v/AAGoqn3KSO7D&#13;&#10;Y3BV4uVbCuFv5JP8pc35os+GdX8PeIrD7VptzBcMnzZRldW+jKTnHvWpZJLqL3JUAYBVQehz6Y5H&#13;&#10;1FfBN38PfD96F1PQfCPiTTJ3OQ+mGS3dT9ASv6V6rpnhD4o+EIF/4RnxjfwyFQ507xDYi5Qk/wAJ&#13;&#10;lGW4zycVz1OHcora4fMOTyqwlH/yaDqL5tRMI4TAVW1SxfK+04tfjHnX5H1FYW13Z3D3l+GTaMZR&#13;&#10;gY8Dp15/rWDqtrDqqEblJfLGM9xjtXkGoeO/j74a0kf2v4f0TXIGO77XoN4ySY94JckfQVx0Hx88&#13;&#10;IWd2s3i+w13Qrjuby3fygcdnXIx+FY/6gZlO8sJGNdf9O5xm/wDwGLcl84mn+rOLlrRSqf4JKT+5&#13;&#10;Pm+9H0j4M0aLR7lp7gkM/wAsYbnaDzXeX+qadFE5vBvRAQoXKtkd81554H+KngDxDaqmhapp105A&#13;&#10;IVZ083J7bGw2fwrrfE0yajCljGBudstgYOO/NfK43A18PN08RTcJdpJp/czyqtCpRfJVi4vs1b8z&#13;&#10;zCfU70zvGqho2bAVxyRycZFdd4bnZjLcwQyZAEf0Psa5zULO30+ZIYJkZm528Bhx/jXsHhbT5dN0&#13;&#10;qNSSxf8AeOpwevYiuQk5rVL9EtnmZn81I2/dt29PavJLXTIddn+2M7xSRnaZJBjIzkgf416F45uE&#13;&#10;tb5JCnleY4BPYgdgO9YWmX2kvbXF0xdJo25KgYA9cUAV7y3u45V0vTpQrRh5WAX74xwDms63kgvr&#13;&#10;lYdUtl3r8q+V8uMcnI9vWtjS/Duq61cHVbfzBK2Sq5w5QdD+PpVGDSb6DUZryeR0bBYCTs2cfz60&#13;&#10;Cukel2lppd2XWJ2B27jz1+mf6Vt6VcLpBMMiFmf7oKj7o79+a8ohvrvT4UTK4Yne6Hn8q6ZPE9rc&#13;&#10;wwNNA0ixjJlXtn2ppGTavc9B8UaxbWvhq4vJ18zgRImfmYtwR0z0718V+JpJr7I0tZIY0c4izuzn&#13;&#10;1Ne+eLNVu9Wto4NPjLwRq0hI6hzwuRn8a8KudTxOtjJaSJh9jTY+8xPSuqT0Rw1uZvQ1vC8dzpds&#13;&#10;saqPMfDsc45zwB9Pwr1LQLJ9Yv4rc8rkyyFMZwg6Y+uO1eZrdzxBktdynBBUDJNew/CyC8+yz6iS&#13;&#10;wZzs3bewHOPxzUFx21Ni60wQuTBhWAOVyc+/WqluupnS3ns2DFcscAk9cHI+laOt6oC7xpIHTcIi&#13;&#10;VbkM3XI+n5Vs2sFlpWn/AG22kWR2UI0SnuaiSfQUppbs8qudVktpBdxKUkyNxx0UdFPH5mpLi5k8&#13;&#10;R69DLFlkI+SNf4SoyW47dq77Tjp+rX8+nTwRyt5RIR8At6Y+tQeGdGXTWku44wF3FEViMpjqB7US&#13;&#10;loNRS6HH2/hW7lla7YSHa2VC5wT7812WgeF9dlnM9odhAx845B9O2c5oTWdUs7lre1OAzYyQSCB1&#13;&#10;61s6d8RLW1B067SKRFJZmHBHvms9xlK9F7ZSJb3YSYouW9D6flVTUSZtPCBpLdJVKtsb5SewAHvV&#13;&#10;W91/RNT1ULpspji25KyDnHfFctrF5MNXi0+yfzYdwZgvYAZz9M10OEVsZ+0j3NLS47vS7RonQyqc&#13;&#10;FJcD8Qe5rd8UXkk2joINzZjBMJG0Zz1HQmsrRr+S8vUimcExyYWNSCjD3roPEK2+p6ssEg2lJAfl&#13;&#10;ICqcdOT09qRzTd2ee6xbW9jpO60EsbPExKryA3vmvObCS4mDtc28UnlKPnX5Tu9cZr1HxjpFyl/D&#13;&#10;bSzOYpV5KjAHOf6VzkXhaS0tpEjuoSJCCF5VmAPuKfMktS6C9656v8LNHXVbCW6uCziQ4GzhiB17&#13;&#10;9vau2+IDQ6FpDWkuCphKRKM7yfx5zXKeEJr7Sra3sYfJSKJGL5YqSx6fnWJ4/wBc1LV/KguwPMHK&#13;&#10;orbgFY8YOKwjudFV6M8ztLq+FxBa3HmMMldkgGCG45I6kVxHjbTvFPiPWlsdDRjHbDEjEhUUdiea&#13;&#10;9A0n7fbyym6dW2nCr/EAff1rRsNV0/UzLK8LRiRzbqVPDJnHHv61tY4bHkulPrK6a9jebFdJCsMK&#13;&#10;Akuozng+9RTWN7elpb61+z7V3+aBhcgjAIFdN4osrO31VI7Fg4hAB56A+/FasjTNpo+YKrqPlJB6&#13;&#10;GtudGVrPU5+6sLCa2+223lTymMJHufawYDqM1CmlfZtP23RZm434faS57cjpU114fu1tomClyGL4&#13;&#10;+UmND0PHY9q6G2ttP1KNbO8jZ8KACjfNuHrms51NTeEG1dI07fwxDb6FHIt1LPlvNMfYdyK+VZbe&#13;&#10;S5+Mus6fJM8LXthpkWVO1j5syKQCOhwTX2qbbT9GsI7aORm8zPzPxgAdOvtXkHwl8A+H/GX7X1ze&#13;&#10;eOr6Kx0PQfD8HiPVJMZaWO0dfKiRD953kZQBX2/BEounmMX/AM+X/wCl02e9k8JKjjf+vT/9Kgd/&#13;&#10;+0H4LX4W/E/UfA+mzsLa1ZDBKx3FoXQMmT3OD1xXjOseNr+Dw81rDcwzKXWJRDIDLgckkLyD9RXv&#13;&#10;XxE+Mvwm/aM+Msmu/G3RJ7PRWkitILzQpWtrqK1hYKguUJKy/KPm4Bx3r9S4P2ff2Stf+Etvo/ga&#13;&#10;HwtaLeNH/Zer6haZuUlB38uHOScYwT05ryFhef4T4GpXqPmjFnzL4y8OXfwM/YA0jT5CV1fxdq8d&#13;&#10;9eO+N2NrOAD1IUYxX5T63pl9PGkomiRXYkpjDEdiD3Oe1ft7+1V8Afjv8dNB8O+FPD2peEJR4fWQ&#13;&#10;x2tvfGGS43gANsfOOAPUV+Zvin9kH9pl/EF9oV74Yu57vTrVb1/7NmSdFiZiu4AHlsjhcZxzijF0&#13;&#10;FHRDpV2pq6Pk/wCG9tbL8abq0l5WXQUBPv5o5r6m1jTorC2fUbJQ2E2eXjgnoRxzXy3pEM/g/wCO&#13;&#10;Mum67DNBdRaB5EqSKVcTCUcsDgj3r6u8O39pfwSPcOGSIZyx3Ln1JNelxv8AFgn/ANOaf5NfofpW&#13;&#10;c+99Wa60ofkeeXGrG7tvMu0QkKAqtnAB4P6V6hoFu1toccmnn5ydxiHXnjqPbtXHXXhqx1NpLvQ4&#13;&#10;/LDuCSj5B5546YrvTpEIs4bfTpijKv70sf4vavz+U77M8+ELLVH/0eYijmiE13aK5SQ7Im3AI3rW&#13;&#10;X4bjF3fSztt3STM2QOix8D8CRisKx1W4m0ySG6md1jG2IKcDe/HT8a9m8P6Fp91osEq7IWP32+6D&#13;&#10;HEM5I92r5H4Xofd4ZLluyu+ixrbu5Y8sEkdfvAEZb+dbvw80u2tVlu0GJHbYCwO4qvA9qxtflvDa&#13;&#10;nTNIIZpF2lgoA3M2Tz04Nes6DYNY6bHG4G6OLpnODjPX6134V80tTx8xa1scX461RPPTT0wRAMOS&#13;&#10;e56815tYHzI725tyHZIhBEVYMDLcHy1HrkZJ/Cui1smeSaafkgk4PQk1x3hTwnrFhrNqvhCCS4u7&#13;&#10;qb+00spDmF/IPysOvU7u2K+94Pw8JZhSqVFeNO9SXpBObXztb5j4VpRlj6dSfw07zfpBOVvna3zP&#13;&#10;u34d/DvxDqGla7aadrLy2Hhq2sj9jAI/dtHl8EH+9z0ryTxRqX9h2N3qDIZGTnaOQ3YV9EfsaeJt&#13;&#10;V1Hx54r8PeOLEaRNq2mRW/kTYWOcruVigOM9ecV8yfFrWdJsLrVPCMtzALq3ujbPbswVsBsbQDz6&#13;&#10;V8nXnKrUnVqO7k236vc+fxWLnUqSqTd29X6s9a+H2r+JtL0K3k1bRpbeC5kWWS6SdGAQ9CQOT1r1&#13;&#10;H4hawlv4ZmxKrScKqDrtPOc184eL/Hniie7t/Bun24SzgtUnnm8ttuNoATPA79Qak8S31xJY22ku&#13;&#10;FXylVndW4YtzXn1I2kka08UuW6OYhubiW5yDv8xsE9Tz+vFfX/7Lt3Zw/Gyyt4gx83Rr222H7uQF&#13;&#10;c8n6Gvlnw/pckkn2mUumOVKYGf517/8As1G7tPjdodpKC0s5vlVs9mt2yf5V2o87E1dbn03+0RHJ&#13;&#10;oPiUX1shcXdqsgCrwGQFTg9zxXkGj6mt/CsbR4J2o3mdQe+K+jv2gLPPhnTtalyVtrl4JTjp5i7g&#13;&#10;M+mRXylo+qWN5deauQGxy3yn8AK8rGQcpaHrYDFKx7Dps9rtGRtWJWXLPn816nNeUeOLO21jVFVH&#13;&#10;UAAB0dcqR7CvSZ7u0h0szQbQWBUEYB4HJ5r541m61S1kadwzM7ZHfgdRxzwaxpU5LRo7aj95tHL3&#13;&#10;/wAJ/C2r3Mr3OnRs6c+ZbkxPknqCmDmqd98NbTR/Hvhjwvb3V5fWuqCe61LTNZWO8jis7ZQWKM6l&#13;&#10;l3HIBBBHrXvvw3srvUdtzKG6EkDgjIrzSbU7rUfir4r8V6aQy6JZW/h6zZ+Rvb97cY98giv0rg/i&#13;&#10;rMadPFyniJSp0qcnyyd1zStCFr3s1KSlpZ6H6Bw7nGLp0a85Vm4Qg3Zu6u/dja+1m09OxwXxT0Tw&#13;&#10;14Y8MjwP4JgitY/EGsQpJHESzbE+ZjkknaAvTOBmrcljcRxq1vEAkSEFsYO3tx7dK4XVtXl8WfE2&#13;&#10;wikww061aX5Rt/fTthQfcCvYV1GLbJECeXVdrjcAPqK5uJcZWeCwVGvUcpuLqybbbcqjsrt6v93C&#13;&#10;H3ng8SYipOjhaVabcmnOTbu7zdle/wDcjH7yfwP4dN5cQanJCzQby7FTtfgcAj3+tfUEEF7CdO1L&#13;&#10;TDLDGLuJ72KM7ZPsynLqDn72PWuT0SFBCothGFSIZ28L9QPWurCTX9qsIleMFgzSLxuCnO2vgo4q&#13;&#10;cXdHy1XCwlC7NGz+ITeJPFEXw/0RE+06vKlvexykNLFaRvvLfL0L4wa/c/wfo9n8PfgNdXmrL8s1&#13;&#10;iyuJOP3co27crg4wTX4XfsNfDGb4g/tCeJfiPqKsIY7lNLtS3AWKH5pCCOOtfqB+338dJ/hT8OtE&#13;&#10;8H6GBJe6nljbsA22FVwpI+vSvUjiU43keFCmoyuj5g+Lvj218Qaimm/DqwgfT0tBbCSSNg7Eg7mI&#13;&#10;BA78E+leb6T4o1bTNJjinXRLSNUWEMIEd8LwA33jmvnDwz49+Ja6tc+I2uiRJbParBgLGFlIJITG&#13;&#10;Nwxwa0bfxraXzvYahA8L243ktja/4gdc1zLFwex6OGyybdz324+LLQeZZSag8hDfLFbwRwqM9wSM&#13;&#10;j8q/NL9r/wCMeqeMbvTPC+ZgLKW4vvmlEgaR18mIgAAAjLdu9e8eIfEMdyskzRRhFjMasCNxJ6E1&#13;&#10;8OJo9z8Q/jrb6DZkuI50DE87Utl818+27iv1bwgpwWaVMdVXu4enOo/krfqfpHhrl8aeYTxdT4aM&#13;&#10;JTf3W/U+jvB/wm8RW+g2S6Vskt4raPzyJACpUfNx35yeK908OaBp0MQAjB8qPl1b7z4+uTUkejav&#13;&#10;4X0GVo7h1RsRgsRkM55wK5rSdSvdPka1kCeSfnDjrzznNfjuKxU69Wdeo7yk236t3Z8t7RzlKrPV&#13;&#10;ybb9Wza1iRbO6igziCP5uOOTzXDa29rHiewSWSPlpTIcqD68VJq2qXcF15l4D5bgtlx8vtzWDBrk&#13;&#10;UsNzHPEY4o7d5HOcKcelYqTSbRrSV5JM88sP2gPiFP8AEuD4G6FEl9pcsUb3wIObdhIGDoe5xgEd&#13;&#10;6/XDWfiZ4Y+GHhKDUPFySTfa5C0Nug3EsD37DivzA/Ym+Emp3erXnxrvojcS6rqpS0EoyRCjYUDg&#13;&#10;klq+6v22fh3rfh3w54cuLsKbi4kklWyAw6RsBgt6Enn2rmhiJJ3P0b6rg6dBK+qRpWX7SUetslh4&#13;&#10;U0+0sw8nElyFZ8E9ADgA1meJ2s/FOo/btSJ3lAm9cdRnAAHGBXxdaWxtoYZE3hwo37/4SD9P1r0O&#13;&#10;28Ra7pDxy23mOG2qZMAoPSuitVlJLmPzWpTSqykj1ey0drJ3t2dizMT5pGcA9MinX2jTXkaxqIXR&#13;&#10;mAfzFDBh3+U5HNYWkeJtZtneW5Ecqn7+eCR04Pua1YvETzl2jV1IwWU4wo+veuKO+hrGbufO37SH&#13;&#10;w88Bvoek6Xomiafb61rGuWOm215awrDLtdiZSNm0H5Rg56Zr6N17bYOLSxI/0ZREuTngDGD3rwb4&#13;&#10;g+KJPFHxz8KaL/rIvD9hdazKIsH97L+6iJ9CMZ/GvS7id575r5nUEtlznIAPTgV+g8V4us8tyzC1&#13;&#10;6jk+WVTVt255WS1ei5YJpefmfVZ1ian1TB0akm3Zy1d7czsl90U/mRaJpd1q2sW07gbvO/vc4HOP&#13;&#10;wr6CMjibaVRlU7cr14968X8LMkupPcRcsoIR1Pf1x3Nemvd3UFgTcOrnBbPQ57A46V+dnzftGcF4&#13;&#10;s1rSm11LO6gMiQJsyTnBzXL26aDc3DW2ko4WUEyc9fXqK1bzS2uWe+kj4kYmR2HLEnj6Cq2laC1p&#13;&#10;M9wAwZgAm05XJ68ig0i7o7fTrN4YvJspni4GGbnPqMiuL1S9u/7ckt4ohLGigEjoT6g/rU0n2yzu&#13;&#10;1gV5IRyTIPmU+2ahmv0tYMmfEmM8DI55+vtVxjciocnLfy7yIxJjzMhMZ+ufatbSJllleO9LrGUJ&#13;&#10;DKcAemR3p/h2OG7vfPXiQnYFPck5zz+VdHr2i39z4pitrWONYpSvmrERgAf5NJ6MwctbFG28GXtv&#13;&#10;atd2VwymUCUpKCyt6AFelcN4g8A+K45A9oIrksC4Ebnt1yrY/nX1XHp9sbTdB5e1RsEZPI7DvXM3&#13;&#10;GnqtySGywwqFc/eH096ftGHs0fJTaZrunSN/akMkRIB3P8px3A7V9O+E9at9D0GHT5kdVWIgsrDL&#13;&#10;Fuc5xVfWrK3uGt4ppxETLtZpPmXA5b1rZ0/wrpetbYbSdcqMna3Jx3AP8qftDNmE+o6P5+6FVjJx&#13;&#10;uabq2fpV6+TR7i3CuOY13qUJB457VmR+BD4ikmFveKrRn7swI4Bx1Fcdr+g674Wme0DRypIuFeNj&#13;&#10;wnqM+tVF3Mp009TUvfFmlxWrSJBIruSUkPysmRjPvitrSXZ7JPnkjVVB2jGHyOc14jFLqkNyllqE&#13;&#10;ZZQQx+0fLhT6MRzXqi6rtCq8qbFX5NuMKPT3pezRodDCwijmMxjlkmTbbheNgPc+4FcRe6BKiGaT&#13;&#10;chOEPBG4ntXQLfW8dygdgGcghl4wB61sh7i7u/KklzFGvmOD/dIp8iMKlWztY8zv/Cl9ag6hw2ED&#13;&#10;ljwcfWneFrO4u45LuLaBH+7XOcfNXqV9Pp+qaWYmkKsqMFU/zz0/OsbQQtnavZiQOWkGDjBPoSKo&#13;&#10;5itAbmz1FYZrWNQq5jkXvx69BzXC7tS+33evO7OHmZQuQQE6dDXud/bTJYlrmaN2kXAwu3A9AO1e&#13;&#10;Oalptpp0yR3LArGA+zcSDkZ/WgTMyHUblwWuJWyq743Y9OemPSu+8NaRDq90k0kqXL5HKjIAPJz7&#13;&#10;8V5a8ml3K+XI5UyMwVFO3r0J/GvcfAdjNaRLJpkYmePaCwPt196zqHXRjpc3vEnhF47BpLWZY5HK&#13;&#10;MsT4BCDOfzFeMeJ/Dl9q0kUttJIhVArFeCu3gc17D4h1C2u/NOtQ4lt48KxJU4b6de9cT/wkunIV&#13;&#10;sJpFjaVRtDnBPoeKujTT1IxE2lY4m38N32h6e9y8zuzfOgI3Entmn6JNrMdzLbzeRFCqi6nZWBYr&#13;&#10;2O08gn2qbxJr0dhdCygM0nIKyxDgY5Oef0rC17xjbXljLcQwMss8aQeaFAOO4rb2aOP2jJdU/sjU&#13;&#10;75tTt7Z5V6sYz95vQfl+ZqlcR3kskEEEG2MRjdGzc7sZxk9x+prm9HN2swEMjxrkN5ZPUjjke9en&#13;&#10;2Hi5dFvHS6j86KJP3jqP3m5/T2HSsjZMxv7Vlh8wzxvA8cIh2PyeelbHhy+srny575JjmRU/dqBz&#13;&#10;25+lR67ex+KE/tARpECgIVwqsCO5wOa7vRzaw+EVu3jRZbcZV8YBI6Gsp7nXSehI2k6X4juIY5yW&#13;&#10;W2f5lU7Tj0Jr5L8dT29j+0NqFtoG8Rz+GIItrONzYmywz36dK9msNW1S4UpBIV/eFmKHIyx7ivlL&#13;&#10;4ka/o+g/Gw6rrtz5UZ0NI1kjjdwZPMPy4UHt1r7vgHC1q88bQoQcpSozSSV23eL0S32PquGcLOtL&#13;&#10;E0qcXJypyslq3qj0SHTr6cm5uUKqWwPNXg9uwxxX2d/wTztZvEf7ScGkFX+w6fayXMkbMTFhcfMV&#13;&#10;+70zzXyt4e/aU+EdrYRWN/LOVRcOiWUrBvp8nf1r6F+B/wC2p+zv8KZ/EGvwLqsOpX+jS6fYPaaX&#13;&#10;IcSTN8xZsDAA5z611YPgrP09cvq/+AS/yPAxfh/mLlzRwk//AAF/5Df2rfifq/xL+POs+LPDEkoh&#13;&#10;trj7BZPbyNGyRW/yKVIOOSDWf8JP2gvi98O7i6Og63qtvPf7RdGZ/NUtHnDEyAg4zivkDxL8e/hl&#13;&#10;HctHoMOqHaxYTyW7KzbueVPPUnrWFYfGbR5j9oaPVmTuUtJHGTz24rqrcEZ7e8cFNf8AbrCnwLma&#13;&#10;d5YWf3HW/Ea81j4iftGT6tqtzNdXl9ock0tyTh5H83liR+tfVHgXw3Bo/hiOz1aNmLEu7gbgT74B&#13;&#10;6Cvi7Qtam8a/GOy1jwzZahbwRaU1rNNc27xLuMoOeRgAg19xX17qjWj6ZpM0S4jVZFnQ7HPoDng+&#13;&#10;tef4hYetSq4OjWjacaME0907y3Pos9wsqMsNTqK0lTimu25xljbbfEMiwupQZICfKhHQA9ORXeQo&#13;&#10;qL5kYKlvlP8Ad49D3ry3WfEx8PS+RIIMmIbieQWXqFwOlczZeM1v232Nuyl1zmJyFBHUEE9a/OvY&#13;&#10;23PG5ktz/9Lybw5Jp092toiAKiMpaX+Fgclj2IA6etenzX9zDpnkqBic+UjuePLH93pjJrw3SrC7&#13;&#10;W6+zwyHy3xGMg42qwHzE17QrziEzSxiSO3l8qOKLqwUdfbB5r5yo024rc+vhVSikT+HrbVF1i3Wd&#13;&#10;lmjVDKqqxDZJ9s5A75r6HuL1bPTGluVAKJ0U4OWGK8q+G0cl9JNNsZByFaROXAPOOpGDmvUvEIt0&#13;&#10;0pkP/LU/Lnqcda7aMbI8LF1Vqj521Vrm4uPscZLSTSLGnrljtFe8eAvGo+FninVPGWnurXenxw6D&#13;&#10;pkDDd58qqDKNpHIL4zXmHgwQ3HjF9WlKx2+j202ozf8AbBcop9ywFfY/7PvgXwF4c0Oy+I/jSzl1&#13;&#10;TV2tJdWgtp+IElmJkDHPGcY5wea+xyyqsPleMxXWfLSXzfPL7lBJ/wCI9vK4ujlmLxC3ny0183zS&#13;&#10;/CKX/bx96eCbXwBr/wAK7f4lftLaFDoupNskWbQT5cybujvC5AL45YL0r0Cx/ZU+BvxfC6n4Wu/C&#13;&#10;fi6G4kU41GE2mpxs3ADOMktkdTX5a/ET4xePPHl6bzXYB9nDHyrWGVVijUdlQ4/PrXM+G/iF438I&#13;&#10;3kWoaKb/AE+4U+Ykyg7VC84ypwc18qlc+MqV3ezjc/ZT4h/8Es9D1DRnt/D8moWXmRYZLS4LqOOw&#13;&#10;fIr87PHP/BOz45+BpGfw5qceoxRnKw6jCY3AH3V3px+lfQ/wl/4KVfGfw9Zw2niCVdRijAGLxRnH&#13;&#10;+9wa+9vAP/BRH4XeOFFn4z0pbWUgM77gUII5xk5rSVKDPPdVPTY/AnXfDnxq8AYj8VeFZ3jjGHms&#13;&#10;h5yEDvgAEV7Z+yCLXxv8U9Q8ViGVI9D04WsKshVvPvDhsIecqq46d6/eGHxf+y/8WMRaPqdlC5JD&#13;&#10;RTMqkHuDmuQ1z9j7wRqzHV9De0VnYGG4tmCPjPHzqevpU+z7CSctpHxN8etAk174Q63p3lzCWCBb&#13;&#10;mAgmJ1aFs7s4J+6TwRzX5M+DkutCeS+m1DUrqUl1ksriNdqg/dMcq4BHsV/Kv3q8cfs3/GtdAvfD&#13;&#10;uk67dy2VxG8Rivo0uQFYFfkdhvGPqa/JvxX+xd+0t8P76a4082urwFjmJ1MMnHoQOTWdSNjbD1pJ&#13;&#10;3Z5vpfiXU9Uv1imk2wmPEcZ6rnqCT371ZluLiPUxBw6vxuY//Wrm7/S/GHhS4t28SeGtXs2EhMjp&#13;&#10;GZY8AfMx2gnA+laCa5pN/dRNaeXKqSfMykgp6bgeQa46lNu9j3sNjk2lc9x03WovDeg3Oq3sqCG2&#13;&#10;gedynDYiUsR+lea/BDSdOuvh9Hd+KGZZ9avZ9bnY5GTOxKbj3G0Dr61xHxiu7u38FnRbVmMus3cO&#13;&#10;nRcf89WG7afTaK9WktL21itNEsLJ1s7aBYMlSQ0aqEHXtgV9DP8A2XIrPfEVP/JaS/WU/vifeRkq&#13;&#10;WVrvVn/5LBfq5f8Akp5N8M9G0nW77xJ8SP3SwXGtS21ijYwIoRtQ+wOa7P7BFbSC58svG5Lfux1P&#13;&#10;+Fcvq3wJ8NxJ9p8PzX+iXEshYx2k7BNmO6MSOT06Vy2o6R8W/DNt5VvqthqdrEN0ceoR+VKR1GHT&#13;&#10;qfqa9zPKGX5vXlXwWNULqKUKicGlFKKXMueGiS1commcUMJj68q2HxKjeyUZpxskkkrrmjolu2j6&#13;&#10;y8NatDaaSILaIyeWACjfe56gfSro8WyRabLqD2TRhUkzGT/COhHvXyz4a+Neq+HVik8WaFqUIVSh&#13;&#10;urELdQnuWIGCOPrXoE3x88AeILaVNOu4y2SiwSnyZiGXByHAOc+lfL4/gbNaMHV9g5wX2oWnH/wK&#13;&#10;Dkl82eZi+HMbCnzqk5R7xtKP3xbR+zH/AATF8H2cHw2/4S+9hCLIs16VcZ3CUk7vToO9fHf7YXxP&#13;&#10;n+MHx1nk0xMafpcYtLdj0ATr0717h8PfF/xG+En7IPhw+HNS0qKDWom+zsiFtTljOQ8Lg/Iixk/e&#13;&#10;BOcgcV8oL4WWxWfVtTnPnTEyFuSS2M8ivmcTVfKqS6HzGHoe9cfpcFnaQLarsznMm8Y7Y4PbmuI8&#13;&#10;a6bpEN6upWTr5sxEbqJPlx06fzqjd6mYbphesWR+VdeBgc49+aozLaRatHFfERrIrOm3oc9Peuej&#13;&#10;Fp3Z7SmkjgfFunXmnxGO5KtCQZcp0CgZrx39kTwFceP/ABN4h8XW1+LK7s0UWTMA4kady0m5c7iq&#13;&#10;oozt5Ga7340azBoPgzUWs5TlrUxIM5O6Y7B1+tc3+zrba/4d8DQX+m2/N1O915iEpKOQqEMOwC1+&#13;&#10;zcLz+pcLZljHo684UV6K85fetD6nLpfV8hxuIW9WUaa9F70vw0PpXxVJ4+QxWup6TPNFFuMuoWbL&#13;&#10;LaHauQ7HqnTocVy8F9/akkFlaFGVyGaReBsHUjPp6V9LfD34p6TqkosLx1sb2X5JpygNtcqOGWZe&#13;&#10;gYj+IDFdL4o+A/gLXdWOsacv9jahtkI8hiLKZ5F+Uug4HPO5a/MJ4dTV4n5nDHVKcvePmq/sdOv1&#13;&#10;CQSxzN93Hfj+VfPnxiuIdB8O3ml2yyC5vGWzi8vB+aTjivp/WPDnj7wzqC6bqOgzyQwHEmp6ftlt&#13;&#10;GCqWJ3D5hwOARmvmDVJLX4m/G/wz4G0k74muvt14ACCojPIYNzxj0rhr0ZKDTOmrmSa03P3a/wCC&#13;&#10;fnwi07QfAeh2F/ArNa20dwBIoJEirkkg98mvCf20vGFt4x+N13pRdGt9LjFkgPYocNj6nNfpH8FF&#13;&#10;sfA3wxvfE90FUWGn7izDGNiFsfjxX4M+JfE0njLxjqmrtMTLcXs8qkjOTk8Z/ClXpvkjDqaYfGzl&#13;&#10;JOT3RwniSSObUHTTAQbdQuUOT+XpVbQGmvW89MlEPzgE5LdeRUNtpX2PztQ86RmZ+vGd5PIPsOlX&#13;&#10;tPkZo3knURliFGOOAOScetHK7HocyOlfUAwMKHbJ0wB/kVyV/fakomsYRMsMbqVljXaWbuD7VLcR&#13;&#10;gX0Mdm7MzsqrtOeM967jxDp6aLpd3rIZdlpbyXMzPwT5aFjx07VFOhKclGCu3og5HO0Ybs+X/hnq&#13;&#10;N1rPxJ8S+KLn/npDpEZPHywj5wAPfBNfRtn51rI0CcbzkEAEH65rwD4M6XNa/D+21W4wJtSmm1KY&#13;&#10;nrmZzjP/AAECvcrbWRAhPl7mClRj0PX86+r4+mv7UrUoO8aVqa9KcVD8eW/zPe4lkljalOO1O0F6&#13;&#10;QSj+NrnW6XcraK00G2LDHgcZI781oW/iSLVLg6dHIZP4mz90Edq5qzYXFsHZTtJYuGGTitTwtFY6&#13;&#10;Jqclza24ZJisUoIzjPORn2r4uSueJF2OmmunUrHKSUYgY7D1ya6m1kt4oVjiQBGxhQOOe+aw9Z1X&#13;&#10;S/IlKxPGy8R8gqWIwD/9avD7Hxrr9vcSK88ThTxHIvzEexFR7NmnOj1vxtcR6fGphAzJIo2npwc9&#13;&#10;q8qubq0kkd5WfczZwh6+qj0rrtMNz4w0sapcMoVGO3BwwIOCMHrisG/sbi0vzLBF0A5AyxA6kjtx&#13;&#10;3qoRadw50adroUljpa6jukjL8hy3OT7HpU/gVdVub281S+Z8BjHbkkZYfWunsbi01zTDbMwXC5AP&#13;&#10;3iVGeAfpV7StCWPTortFK+ZyExxkE8/jTrR1uZw+Jk97deIdOjikhCseGkB5VRnjPvXoFjsWDEjD&#13;&#10;eF3H+ef1ryK4e8stZhn1R5EtclmxyvHRfx611j6/p1xZtdpcoFweHGGPt+lZqNyqhnapcWA1oRXM&#13;&#10;YJj3FdoH3iRzn+tWILaD7Sh0+aUSSNjy1OB1JrOsITe2Yu7nnziZVQjnHUY/Cuh8Mvpw1UhSI5Ig&#13;&#10;Cc84ycCn7NmCqK9jtPs99DZ+Q8sfkuSu0R7XU47tiuJvPDL3zRRTRSuIwZFkXlmU9Mj/AOtXrXjH&#13;&#10;UtKOhNOzbHVA7snyn3wB1zXiul/Ea/hvohPAWt3OGfkOqHpxRytFnM+J7W9u3jtrpSg2+RE5+Vh9&#13;&#10;c964LxNo0mlyWtvby5muGUMQ4wvPVhjHNfQ/irUdJ14rLgCDaiq0hC4Y9Tx3NcxP4C0mG+j1GSQq&#13;&#10;MYPzHaxHOeTU3YHAJ4f1KB0ZJTKyrmTzFwvB5xU2pX82l2whmYhpFJ3ISCAM56/pXrcelQ6xG0On&#13;&#10;3IlKKQVjOPrmvE9a0W/1TWZrNUkaOIMolUEoOuc+uKuKYmczDr13eSR6aWBRpAQcjOM85/KvVdG+&#13;&#10;zfamjsZVfLb2JGWx6D24rzTTfDVpp1x9stM3DRqQVUHjdn19q7qC9W/g8mG0kt5IYxulXKkqOQcj&#13;&#10;9a2pzRy+xkR+N/EKy3wtLXzAqFS5ViGzjkdK4i+v7idleRsiYYWNgAQF75rIned7xzNKzuZNwZjn&#13;&#10;Oe9UL+2v5lP2ZWlRXIyO3HT6UpO7IcXexoDw7NLdxnO1WfaWODjPWvobwnev4caG2WF5Qkahmb7o&#13;&#10;yc+1eIeHL+yswo1RHiKsNztyij2Ne4Xmu6dPopFtcxD5QA5IHf60hyg1udJ45mg1qwBjRVdl3M6L&#13;&#10;0Veg4Pfk18n6xYxR3pxI0jxDIZjjBzwK9il8XOkL2cAZ9pASWIgkcc5615Fq+rJcmfWJyvmmQbUb&#13;&#10;gYAI+YfWtIxe5lPY8wfxJqUt8yw4YA+UB7g4P/66699N1ORohKfKQ84B4z9MVY0TwvYXkK6p5kST&#13;&#10;HLMgPB4yce2a6WU2V1Db280u6VGLM8Z4B/u/lircrCgXfClmt3q6afiNskfvnPTHJ5rpNd+HVzBB&#13;&#10;c3lpPgly8ZRjwE5IZTwQfrS+HfDYNvdXUOZfPykZQZCluc8DrWTrPh7WrazRdO1BzukEUkHQ7Bkt&#13;&#10;nrWco9Szh0vbi7uUeWaM7QF8rHV+n5GvUtRl1CDwfGrOyux2oifMWUHpim+DPBGiosmqSxOzRud+&#13;&#10;7JC/hXpFxp2n65NDZae2HGNh4ABPrntWE9zro/CeJWFs0Ez6gA0cJTDqpHJ7ZHbmvHdSj1K/1x7e&#13;&#10;whEq5AVgqyNluSCK+jPiLpc3hiye31PbCnJk2kZKr/dHcmvOvA2n6FJrC6hoM7sWAldZCQVXPK9e&#13;&#10;471XNfZnTTepf8N2t3Bp5a+QwShNpDkK4II5x1Fekajr9vqmlW9ppM8Unz+XJNGwyAD83YV5D4xv&#13;&#10;L3WZLiS0vIIGuGbaJApYbTxhhz0x3pvhSyvNF0Vr4hJbkF9wSTO7HQ4Oeppe91Zo22cX8R9GXWtQ&#13;&#10;Z40iCkhQuP3hJ6c1uR3mqeEfC8NgIg6lWkdFwAqg8Z96o3ms6j4iv7ZLiz8swnLlQRjHJ3Z7VrXz&#13;&#10;XuowyzLEEhMYUyEbsc1q07XMJQ7mh4O8TajeWE+tXjEp91YGXGMcde9cNH4s8UXvjUNZeasHnAeQ&#13;&#10;2TG46Men411D3GiaVpqaPHej7Q37zy1YEMTz0II/Wt+yuNM8NWo1a+iZ2BBHX7x57Ej0pVNUrGlG&#13;&#10;STMTxRrWi3F//Z8gRyBhnIwylvSnaZ4d0+KxWdDsVmyzF+S3tgdDmpdb07wb4pmt9Yv0a0m35cqf&#13;&#10;kI+gPpWbqGrDS9sNoxaFBtjUY+YepFY8jNps/9PgfD3hPz9Gk1GS5CSxzpItm24tLHnlgegx9c12&#13;&#10;Vzd28cEkl05iYguYh6t0BPqf51vaPNpbGV7OJslFEbK4I+QdduOlcLqiWusapFbXXmBWm2mLDbWY&#13;&#10;ckgjsSK+UhJ81z38XNrRH0V4C0a4sfC8dzMwKSRgjCYIJ6g/TpXP+NropEoZiBHgnB559B1r020E&#13;&#10;tnosFgp52LtVfXv19K8O8dXErSsoYbyQpJ6nkelere0bnjqF5aj9E0q4XwdMIwRP4j1W30eIt18g&#13;&#10;MHkPsOBmvqjxJq2teG9Hntrny0Ro0s7MQnK7cYPJ9AO1ec+GbO10vxx4d0dk3x+HtFOqXKgA/wCl&#13;&#10;3uAuQO4XBrf+I2rLrerW+jpGsSlfNxGejde/AJ9K+m4hfscBgMGt2nVl61HZf+SRi/mfZ5tFYfB4&#13;&#10;TCrs5v1m9P8AyWMX8zjLbWLrzY7fUFXbnhwM7vr710l3qMMihWdlEjDhhnAH4ik021sY4xCwYsCZ&#13;&#10;FJwenbHY1iyT7ppHKt7BsMo/Dr+tfMvofDzd2dHeabpdtHBcQ3Abd8+x32deMYNdPJBc29nG1u5V&#13;&#10;1Qs2MMNnpuFeO6o7ajexrImyDCqV2nAGSc9f1ra1bxBZeHvDc17cysMgQxIOS/PAUdzW0IO/umeJ&#13;&#10;px5dUdVYT3njbxPpfgrQZ5Y73U71ImeIsGjgU7pXyMEYUEZ96/Zbw3Z6BK8WiTXer29ntjWOKzuG&#13;&#10;O1o+A5Vicnv1HNfBX7JfwZ1PSf8Ai6vje226xqNsY9LsSuPsNrIOXOTnew568A16j8Xfj/pXgG1u&#13;&#10;vD/hFo7q+aNrafUFcqls7AjETgffU98Yz6101Fy7nlQpLc9z+IH7Wniv4BeMV8IeD9cudesyn7wX&#13;&#10;I8ySA8EZ6gtxyMjivU/hz/wUR8KeMZl0jx7pNqzsg/ej/RycdcA5U/TNfjX8Lre51HXY7m6vry9m&#13;&#10;vTKb+HUETYg6hopRglieMEdK9n17wzYaXcQtYW6eZETKiJgrhfmOQc9eK4HjEejRy+bXMftxe/EP&#13;&#10;9k/W7eOXVN0L3OoxaZFEkXntJJP0ISPcdnX5vavlT9s/9lb9nHTPBF34t8NX8cGvQx+fYabY8XN0&#13;&#10;zY2x7IwWGfVlx61+eOk+NhYa1b69bRy2t5aSoyGEldsg43DGORW1cfGTx7HqUuv3OqXsdzcybwR/&#13;&#10;rCQc9Qcj86Txaasb0sNKD0R8y3EFx4g+N2h+EZYp9ui2z6lcwXalWSZ1CqJIzjBUnnpX2bJdy2Fs&#13;&#10;PtzRTBfmUKApwvQYznpXx78JNb1jxF8RfEPxMecFr3UTamSVd8ksMAwQCT/E3U+1fTGqam+ozBXh&#13;&#10;jZWGXJ4Yf4V6/HT9lXoYBf8ALinGL/xS9+f3Sk18j9Dz69KVHCv/AJdQin/ifvS+6UmvkcJ42vLr&#13;&#10;UdWEkK+VCiqzCI5IyR1AHauI1Gyu9Q3xXBM+EyqbcNj15roy2patqkm4xwKuSobhSB6+tXYtNuYC&#13;&#10;NQjU7j/EcnI9j6V8nQdmkfLSTuzzLT7aKJGLCWNVGcH7uB/j9K0otL+HfiKNz4v0+yuZGH7nciq7&#13;&#10;H03jDdO4Ndpr+myLpZecBTICcKc9O2OMV4q2kfaZVWT/AFhcIvONpY8V6WGxNWjUVWhUcJLqm0/v&#13;&#10;Rph8TVoy56U3F907P8DTtvhJepeef8OtW1fRVWUtbW8V00kCD1COSPw710+s/wDDSWhwiK9utM8Q&#13;&#10;xbeVfNpcYHqVOzPvXT6YhsrZbfBzAA3XoR612VnqVvrK/arhRGANuEPBx/ezk/lXtvjjG1NMbGGI&#13;&#10;X/TyKk//AANWqf8Ak59NPifEtf7Qo1f8cU3/AOBaS/E+bo/ifr3h6aJvHOiarYQBstcNCbm3Ge4k&#13;&#10;jyK9w0Pxr8PfH9vmz1TT5zHH8sQlCXHPUBH2sCOO1b8GqSQs8AiRo3YqyAHBFYuv+DPhF4rtzJr+&#13;&#10;gW3nlWAljURyFuzeZHtYfmaPruR19K2GnQfenLnj/wCATtL/AMqGf1/La38SjKk+8XzL/wABlr/5&#13;&#10;OfJn7QG6OysPDdqredf3wUZO4lY/lX8y4r6g03VIdP06w8L6NmKOytFtnLqVOY1ClgRxXzzo/wAK&#13;&#10;fD8vxnOmWl3dtYaFaW9+6TzGYC4mbKxKWGQuME9+OtfW9vpel20hdG8qOX5VR+pb1Fe9x7iMPhst&#13;&#10;y3KcJUclFSqSbXK26lnG6u7NQt1e+57HEFSjSwmDy+hLmUU5ttWu52cbq7+zbq9xLbTtTi0/bKsT&#13;&#10;hiNrJhSwbqc9a9U8MfFSbwfD/Z3igmbTUjL5ZvmhX/YJ7DJyCcVyc2ju8e9J26fKuM1438W/DWra&#13;&#10;p4Xl0qxLlp3jjldSQVjcgOQR0+XmvzHDYnllY+MqZaqrsj9E9D8R6drvhu28R+D70SaZeRebbSxc&#13;&#10;xOrcd+nTn9M1w/hTwDZ638d9PvtXgtfttnp4e4uIlVObly6Akc/cAryi81Xw9+zV8KH03TrpTeaX&#13;&#10;YQ3UWmTyB1kh2BgvBPXr1yDX0Z+wnrt18fL1vitqFqbX+2JoxFbuAfLSMKijjqOuPau+eKU7RPHx&#13;&#10;2VyoteZ+hfx2W48J/s8jw5p0vlXms7IPMGD8rDJ47gDFfiCPgV8RNI1ho4df0e4RWkMitAYZmY5I&#13;&#10;XcHK8Hviv2n/AGqdUsl1/TtMmkC2+mW6u5bGwSyhtoOcDlQOtfmBq134WvPEn9iz6vp32y4Ms8dt&#13;&#10;HLvlYKfmwEB55rV0o815dDihSk2lHc+brP4c/HW/uP7PbT9Mht0uSsly12GDAdfkwDz61G3wo+Po&#13;&#10;VolttAgIOFka83kHP3sfTtX0rrN34T8G3x0/Vfts0uwOQihAQx9SSRVG7+JelWECtpumQCM9GuJG&#13;&#10;ds/QYH1qqk6a2On6rV+1ofO954N+NPh7XUk06x0e+RRuDRXAAyw5JU5OfYVzPxq/4WRpXwV1fV/F&#13;&#10;cFnaNqM8Gi2lvbOWYvctgnJOT8u72r64HxC1qSzF1aGC3VuogjVSM/QZr5G/aM8RT+KPGfg7wncy&#13;&#10;vL/psus3Kkn7lquE68AFia93gmlSlmtGpJe7TbqP0ppzf38tj63hOg/r1KpP4YXm/SCcv0G6JBba&#13;&#10;ZpcGlw/KkMMcCDsBGgXj8q147iNrkKFLc9CeP0p5sjNICsiIJOFJH5/Sp7GwWaeMwYJ34ZlPO1ev&#13;&#10;518Xiq0qk5Tm7tu79Wef7aVRuc92zv4plXTgzJhsbmXt+dc/b6xb6fG892XfJITZ/Ce2av6usltY&#13;&#10;Ga3LZUBSG9K4PU9a0+3hC6i4iKncFQgFh09Dms6dNydkZ1J2Wha1fxHqbK+nNJBJFt3g4IYH0PNc&#13;&#10;nM8f2Xyyv7xjwI/4ifzxTbWJxYtcRxeYszGTzH5ba3QHHoKr2oxqgKAjYhl2jGMCrdK2jMo1XdHe&#13;&#10;6DJc2VqLVztEY/1Z6sf9qrsV/cWustcn5me3ZXJJJAbpz1/ziuafVhvEjgoScrkHmll1G5ur0ylU&#13;&#10;VWjCbjnsPTFLkR1HQ2+pGfU7axiV9zybQoPXJ/8Ar17vbG9Em27gZFiHlhYiSAoB6j1rxLwXb2Nh&#13;&#10;qf8AaOobmwpYL05xjg16fP40trCMyxboww5WT5iD7jnNZzV9GaKKSuZWp3Gm6tLLBqu9Wt8rCrn5&#13;&#10;D7n1xXJ3tlaweVLbtFJ5kyqqBT0HUfTirdxdR65fiVsK8ucqvCj1NXrCz36ksD7NsEWfl/vN269h&#13;&#10;UpWOatVeljZt/FVswNrcQbFRcIwGAvHr7VwuoeLBZarJLDBJtLBkWPJIwMfrXot9b2ptfIuIld3+&#13;&#10;VDxnJ6HiuYuzrWmwTSzW8MkIIWNxw6Dpn6ZoMafxXZk2XxA1DVHNtcQqyQAfLM2MbvX3ru7LXbeQ&#13;&#10;iPU9PVHwP30I6g9M9e3vXndiYGuM3m9Hlb55FAwU7Ejrn1rsZLuCOzEMEol3OERe+Afz/KqU7GlS&#13;&#10;o09DN1IEXv22EKUQhcsRtwo6fWuxsftev6abmXLBMBEU4GPQdq4zU9P0yK0JywklwFVyHGc59sGu&#13;&#10;2trqXQtHt9PjXcyqGYfw5PPauY3MO7utV0HzTpiSIDGwkJ+8OOgPeuMh13UrDT5buOaaBnUow5+b&#13;&#10;1/nXZ+Jtfso7dJrkmOSZtxjYEkMDjFZNxrVhqUENlbpHMrbvN3cEHvWsdjGc2nZB4Iv4ZSLWdfOa&#13;&#10;RPMYvgA55Ga9M8R3lkmhtCiqJHBTqPTp/k15fCms2cqKltELZj5McmB09AR6epq74jvba0hhs5cO&#13;&#10;+5WKrk4Udf1pqNh1Z22OB1XSIIQIYSqy4XYQCRnPJz6V678NdNfTkabVUV4CQ0hkABI74BwSK8p1&#13;&#10;GaDU9RhKMQkCkun1/nxXV6Z450y5tpU3hSv3EBOBH0Bwe9M5uZ3ubvjCTSrnX4TplujxSMXZRGcK&#13;&#10;q9M15h4jfRJ9eh0tYSfNOZUC7QoXqQP58V6RpN7HIZ9VtZonGwqFdhlYwMkBfU81zPhGODxN4nu9&#13;&#10;dvLU7Y4NsKnA3GQ7eCefWgc5N7jLdvAUVtIwa+syD5e63+dCe3B45+tcP440/QbGIRabd/afNVWa&#13;&#10;ORQrndyRj2716n4q0SxtLdNOltfKkbNwXif5GVexHTivBvsDareXV7qJSQQJ8hU4cFvQZ611Uo3s&#13;&#10;jnrSa0RseCrjT5t6WsUkrhMYUh8KPT0roLnSrPcBCGj3tubPy445rmvCn2bT9Ke9sXeKZn2ksp3D&#13;&#10;HGCc+tb+oSalb+HpNXu/MlyWA24+92AXHvW/1VfaIhNmfN4zXw1cx6fY3DMgTLENtBbtn6V1ukeJ&#13;&#10;JPEk/m6x/q4oMJgjBfGA3qcc18tv4iSK+Wx1KMyGf/WMV+ZeeoIr1LTrhYYI44JNqop+RgT9Oc0q&#13;&#10;lKKQ4VG3Y+g9CSTRYlSS4Z4bgeYSrjIPuvetDTr+DXLpdPgtQAHOboN5bKF6Hj19K80s/EcQnRJo&#13;&#10;y7JFgeVypz7dc1f0a++zNcXDF/JKsQGBBDdR0Feba56NF6HP/GfT73XLQ2i3WWDbIw5ByADnA69Q&#13;&#10;K5DwXcz+HfBUup6ohiFqpjg+XYWLDHf396xPE/grx3qWqxXUDSmFlLGSHkkE5yQ3pmvPfG/ifXE0&#13;&#10;n/hEss8UUi+a2SpGBz97rWlOmrlzqOKuj1qK88M+NdOVLOEQ3SRmQj7yjqOPU963bzUrbQtMtoJT&#13;&#10;GMqB5jMCxPTBAzz9a+d/A9/e2E8t0mY4UVnUMQSVHA5z0rHvviFHrtxLZati3hkl3CSMZO4dPzA5&#13;&#10;rSUEZ/W+nU+n9J1Sw1Uzz2xJ8kbZAD1J7cZrvbeCCbSZJLVSQsJkZeMH8uxrwzwJqul+G/Cxvmtb&#13;&#10;iUTyndKoALKOF+XjPvXpOma8JdCfUJDHZCYMgDZUBO3UAVm27WOqHvJNnz14yZNTlWe0URTvKdyf&#13;&#10;dZcH+E546V08X9pX3hc2M1w7lSNspPQcDBU9frWFq1rd6/rS2OmEyCVvLaYDgHPXpxxXO3/jTUNF&#13;&#10;ZvDTxq0VuTEmU2yFu/JHOD+dEVqZVHa9jX023uNGuzJ5rzjymbDHI3EkdDxUlnqOtM7I82dhOFZM&#13;&#10;5z+fSuTtLy9neea4kQpkGPdwxHcEZ9K7nRLRryXESYB5Dg+3505xsTQqOx//1OK8KQ6h4d05oWYE&#13;&#10;uXKoFOTk4wc9q9P8P2cB8QWowoEWFKocAM+DyDzVXxfqfg/wp5Os3Fy6W9qSriVTmTGW+UHqSa6P&#13;&#10;4bataeLh/wAJBAJEtiQ8SyKuSWzyWHWvn8PG6R7mNVj06+u7dgCVIWJTKdoOMf8A668q0PTJ/G/x&#13;&#10;J0vw/CpaKS5WWUf7Cct+ldR4u1Sa1ikjgOI8bV2jOPXn9K6b9lbT0uvFOp+J51JFrELa3cnG2Sbl&#13;&#10;iPoOK6sTO0Diw8LyNa11618C+LfEl58QtN1jTzqN+BZ3kVv50C2sClIlLqT25OM/pXMN4n0TxJdP&#13;&#10;/Yk0E245Rd22TOfRsHmvq/xjqV3bWF0m3ejKI06H73t/WvmHUvhx4evnVdRsoY3ZshkBjfn3XFfV&#13;&#10;YjPcqzGqquMozpTtGN4NSjaMVFe5KzVkltUPucxxuX418+KpyhKyV4tSWiSXuys9l/OdFptnd2Wn&#13;&#10;y6w0RjG4xlWz2HNc3EjTr9ogmKE/eTbxjHeoNS8CXWiqtn4V1vULaMkBre6ZbiHzMZwAcEDFLYD4&#13;&#10;h6DOH1HTLPXICME6fL5MpA/2GHJ9gKa4aoV/9xxsJ+Un7OX/AJPaH3TZ5EuG6VR/7HioS8pe4/8A&#13;&#10;yb3fukzu9MurW1tWuJXj/dqcSSAEYxznOOK6v9n/AOFml/Fjxm3xF8WS20+n6PdFdJ0xOImnQbjc&#13;&#10;ThuBGnY9Ca8xvta+Fni+4j0Pxve634Pt8Dz47uyLCbnlfMTOARxmvbbn4g+FrnRYvB/wna3tdFij&#13;&#10;WOZrfaJbnZ03bT8q+x5PeuLH5Dj8BBSxOHlFd2vdfpLZ/JniZvw3jcO08RRcV3tp8ns/kz6Y8e/G&#13;&#10;xdRhbwd4OdWGzZd6hEMO3Zkh9FGMZr5h17wr9q0TyoGMg80zNuPPPUHPvW9pGmL/AGUzxL824KQh&#13;&#10;G8fhWjZ6Th0Ebzs4G7Ei4BOOjdutfLYrGOT5UYUcHBO7RzvhXS7G3uLezhPlSRKPLZBnkD+tdzod&#13;&#10;7cyaxNNcCSQ58uMuvc53YFWtOs30xJbm/iBlDEKE6ge3vXcafNbw2ubyJo5HO5WVe3b8a8ucteU9&#13;&#10;anTUVZHOeJdB067sHubqPZME5KjaBngdK+ePHN8fDnhbUNWZ8fY7VzEuTlXYbVwfUsRXu/jTxBGt&#13;&#10;mtqj4UnB3D73tur5f+Kgl8QjQvAtuRnV9XjWRVOSYIPnckfiK+o4Ry6GJzLD0a3wXvL/AARXNL/y&#13;&#10;VM9HIMJGtj6UJ/De7/wrWX4JnrvwJ8OaP4e8AaZbaqiC6MYumMvB8yX525PXrXZeJrxZ57h9O+QE&#13;&#10;BNw4GT3H/wBavTP+EWtyFslgR0jtwr5GGGAOh7V5bPoUllq6WmWaFZN7K7dCeQM968jMsxnjMVWx&#13;&#10;dT4qknJ+rbZz5lXlia868t5Nt/N3PKLu11SwkDeYDI+F3K4JOfqa9D0bXdYjtGjuVcABYkGeDx1F&#13;&#10;STaOLzxGrqAET5hC2DnGSW9uatC6R9YjsHIjVcAngh2z2P8ASuMwirKxwnjLWrg3iabISSse6QD1&#13;&#10;Pr6VzeixNK8d2VG1iWIPPI6GrvjCK4l1eR5ip8x8o6dSM8flWt4Z0tYIJTdyoU25G7I5Ppjv7V1U&#13;&#10;Njnr7mzDOpXcSxZhz2B/Priuo0jyILZvO2gnOCByPw5zXMvHYxTB4JMxIq7t3rjsKlvbnTL/AFKG&#13;&#10;fQt6yRLslOcDDd8DrU+xd73CpVTVjWuzcNGsyMVSPoVXlvrXBXupXcN6wXLFvmbecDA7gdq9MR7i&#13;&#10;BvLkRXilXLHnP+e9eR/Ei/t9B8OahqkeN0Fo5DcHnHy8nn7xFeng8LPEVqdCmtZNJerdkGFw8qtS&#13;&#10;FKG8mkvV6HK/By6/tBPEPjO4BzqGrvHHIwyPKt12oP1NfW/hXQ473Sobu7j3tISy7hyo9jXzZ8Mb&#13;&#10;G78NfDvS9EmjUtcwxzsNvO+f5iT7/NX3DoulL/ZsOnCUxBIwcdlOP6118d4yFbNsTKn8MXyx/wAM&#13;&#10;FyR/CKPZ4hxcZ4+u4fCnyr0j7q/BI8+v7q10mVoGeQoTt9SuPr0rhtY1hpYlhjjVo3JG9jyP7pK/&#13;&#10;h0rufGmkxwXkVvHIjkDcw6H5u9eN64ur6bdpiMG3YhW3HJA7nIGK+TgrtI8+NaSV0fOHxobWTplz&#13;&#10;bXKkHUriKzjbru3EDAIHGR2Pav6If2BfANt4E8BaPYeXsW3sxKVUYH7qPd1+pr8PhpFv48+LHhTQ&#13;&#10;huMX2x53jZepixjrxX9Jnhnwrc+Cfg5PrsbC3uINOlMKscAqV5OfUDpXVSoJOUkeNXxMqkrSPxp/&#13;&#10;a++Kl/41+K+o6fNPMtotxlgrEJuBIGfXbnj0r4zm8Jajo+vXvjvw67DV3tY7ewlkbatqQ4aR1zkM&#13;&#10;GUdD3r029u08ZeOb+8nJMkl25KsMgDcQOc4PStjxJ4d1BdOe0sk34yd4bB/Kub2k03dnqYOmqdpN&#13;&#10;EllrvirxNepe+LpFurhYUEk0a7Q4A6ADA966/wCy2so2Oo28bdwJHPpXFeFZPsMaW2onbKWAVXb5&#13;&#10;iByK7tbqL7asLjESnJwScjsOPWsalSfc76tdSd7WI41msrprRyWQDcvl9B7GvkvVrp9f+Ouq3wUv&#13;&#10;FpGnwaagBziSU+Y/0PY19kpNBaB78MixKGJL9lAyf0r4e+GryavY6r4zYr5ur61c3XzHnyt21APy&#13;&#10;r7XhqHscvzHGdeWNNetSV3/5JCa+Z7OW1FSweLxHkoL1k7v/AMljI9ydo/LCKxAPGO4+ldLo0X2W&#13;&#10;3WWGVPufdPDH6Z4zXEWoedhlN5HPynmu9t1tLu0W3m/dyBcoj5HXkYx+tfHNWPmoSvqX5DdX4MJk&#13;&#10;zhARuPv1+teL+MNE1SfWoYvKHzLlTnI6816XCtzuJtZFVs7CW6YBrALasZ5JroCQRZEQ6Yb19xit&#13;&#10;qErO5yzptK5zkks1qWtVZ0YINqdh60ugJfXDy3tyTJwY4eMD35pLvVNRmnFtc2wIbCkqDu+YgAj8&#13;&#10;a9307wZFZ+HoIZnVXUHK5Gcse/8AhV1JXbZMN0eSRXME99HYNEzkty3piu3tINOjcWzuBzn5h90V&#13;&#10;o6b4PFvcSXobzGjcqFTtu/wrbvNFuSnnNEDHsO4Yw2COcH1rOMrux3HlOrahLFqT22mgsqYCsg4y&#13;&#10;fvH8+lYFrd6jda1DazBmjGHYFip/rUGsTrZzyxwllRMgdRjk989+tafgiCe/uG1BSGBG1fMHTb15&#13;&#10;7896cpWdmRU+FnXXFzc292jQphVOCR79a9C8KWbNaNdkGSWZjIxPYN938hXGeU6OtjJhfNkVQoO4&#13;&#10;5Y8n8ulew2Ns+nWQjQZAUZII4A6de2KzlK5xFF7K2TWo7u4l+VI9zJnaCegH171a8ULpyWH2yBXj&#13;&#10;EcbPIGbchJHH681UsrQzLJcOTlySCy5XAOB+lef+OlvkthZwj5JW3SAH7yjrgdielc6ep1S+A4nT&#13;&#10;bye9nN1aSBwCcKTkDJ55rttItZdWBe5YKiBiB0P4GvNLTw0YIDdWKupziRGbGQPatDT/ABrJbRR6&#13;&#10;cFi8pXbfvzkD6it5Rscp6elvZ3FzFmY+eh3BPvcKe/bkV6XZ6qt8zrcxRp5ZwGKk5HbpXlGn6npV&#13;&#10;8sckSLbluN6nhj0ruoNQ0vRbGdt5dmUgoy5LGsoxsd0pWVzx/wAe3N5q3iJvs4Zo4DwFHynHU1m+&#13;&#10;F4NRvbqW9SNikamNQo4LEd/rWXe393NdSSRs6pKzbcdeOxr0/wAN2EsOjrtK5uCZCW7gDgnp3qwU&#13;&#10;uZaGfpOk6udTjSYzoiEv8uccduTiuy1HSY5bhpd3z4+Ynrkdh/WqPhzWLia5ktLncQCU3sMKMe59&#13;&#10;elRvbahMZHYkbiSW9Pm9PpVRlY5Z02jhPFd/FokxeBo5GO2PavoRySOvtUH9r6FHYvfJaxKdoAwo&#13;&#10;A49evevPvE18lxqZupEZow5RpEbGQOM1Hc/Y7XR1MCyMk7ESA4BAHqPr3remubY5ZPXQ6Cz1+yvl&#13;&#10;l/0eLk7cpncWzg8D2r0LS7jTrWNLaVzbMhMrxF2BB/hGfT2rwfw81wl3HZWyCMPPkSHrtJ4zXX6u&#13;&#10;99pqSuwkZmY7XwcYPY5oq0mrFRm7NyOt1+51UzrczN8l0fKjUSDaU785zXBa0NH06dtO0hZZJ5ZF&#13;&#10;ZpHHKEjnBHGK499a1J5YvJhLiBshWDcM3f04rci1zUbm4kvIZEG2P96FDAZBHH1HrW9Kk1ZmU6qb&#13;&#10;ueradq1ppelR2MkyFtgkmSVcjPUksM815h4z8ST3Sx2FrP5UIl81SThC5z19u9W9U1+0mc2l3Cok&#13;&#10;lON4Jztx0H1NcL4/8HXa2cOoc+SnysykZB45OfaugKlN2uR+H1sU1k3l15dykaBNwAO0nrg165bt&#13;&#10;oeoTG2SJljOGUsMHA+leT6JYG10lYbfBLuJCW6ntyfXNeo6FpGu2t/FdQqBGcb+67e+0GuWtNNWQ&#13;&#10;6CaOruFitYlutLXZGiruJGD9RmpNY+IMOg6FNevFGihF2u3TcDzkD2ro7rVtKuRb2mEKr8kiSHBO&#13;&#10;3njHavj79ofxvBY6n/ZGmbVU4LpjOd//ANasqeG5ldm85WVz1ez/AGptIWBrXxJpy4O5BPZsA3sd&#13;&#10;jZP6183+P/iTF4k1X7VBGkdu7FTG+NxU9N2O9eVaZ9o8TXwZ1RQD80iqF/E4rJ1nSCmtXUNwTKIY&#13;&#10;Ym+ViB8/0xX2/DXD9HE+3deq4Rpw521HmfxRjZLmj1kup25NhIYp1nWquEaceZtR5n8UY2S5l/N3&#13;&#10;PX4PGdvb+F7mwtIUQSOIhKCWfaOflHpmvOIraXVZhbrJHEvGd7bXPP5ZqePwZpyRxLIkjSmPe8Qk&#13;&#10;b5QRkEYPJPpR/wAIfos06yW6TCOOPE4kkYfvO+D6ZrrrZVkclb67U/8ABMf/AJcdsKOUr3nip/8A&#13;&#10;gpf/ACw/QHwo2kf2db6ZC1s8dpCsMbM6ncSBuJGfyq54kvI7ezWw2RmFU2uM7kBzx29K+EdK+GB8&#13;&#10;R6vZaD4chupr3UruCys4VkcgyTMEHOemT+GK9V+NP7PVn8FfiZqHwx1G9XU7jSZEhu7m3mlVDIyh&#13;&#10;iMFsjb049K46uS5Ha7x1T/wTH/5cdkamTt2WJn/4LX/yw6i31WPTdYvvEcku2NI8R26cJkfd3fWu&#13;&#10;W8Q+J7vxBYzz6jBFKCVMW0BSinjrwT715jYeH9Mi8YXnh2xlkgtn0+F2/eNIpk3Z5LHOK9PuvAGp&#13;&#10;2cSXMEkd0kIUP5bZcIT6eoryOI8lp4GtCnRqucZQjNNx5XaSvqrys16s4s7y6GGqxjTnzRlFSTas&#13;&#10;7SV9rv8AMt2Vva3HhuGyDhZpHyGUfMvHQk9q9Q+GeiutyplPCqwYAdSARznv9K84h8Oy3cHkRSPH&#13;&#10;5ILI4wDn0bPPTpXuvw8to9K0xri+3GWRsD6AV81WV1Y4KGzP/9XgviXaWfiHxbaaJ4mUrGkIhMML&#13;&#10;7T5zAEHAHXBx9a+pvA/hXT/DfhS10TTgEihXknhjj19/evn/AFeO813WIdKhgAka4SZ5hlWXY5Kc&#13;&#10;gHJ3YNfUd9Mmm6Gyx/MYlEeSBg5Ayf0rxcIldo9XF1O7PHPGep3EivDExULIV2PyPXJFfWnwD8Mx&#13;&#10;+GPhzayXMfz30r3kw6MQThDntxXyHLp7a1rFtp8ZG6edYgBycOcH9K+8b7xDD4T062sLlzEqGO1Q&#13;&#10;sP3YXgdu/pWOMqaOzKwUNbsx/EMUWpbJ7YzD984kVuuB6Dvis+90y6uLmFrkhxCuGyMbuMg+1d7P&#13;&#10;YSl/7TLK8UZUQMvB+b2HeknEyoz34BiY4wVzn8eorzIVHc7q2zPEpbyxuJ0trqFojGSQEwd3OSTn&#13;&#10;NeheHNFjvLQXUTwh/NAUElQFJ4JPrWXcRaXq00sUESJscDzFByFx05+net7SNOMYVEbYqEhBzzxx&#13;&#10;u/8ArVv7SXc47nZeJtAlTTTZ3q2cscsYULOA6nJ/2s15vf8A7Jejvp41eS3WzlKmQz2EzQsoxngA&#13;&#10;4/SrnjXxhdWscWmWaly2A0p6oM9FHfNdzZfEyTVrE6fLKy7bcRPEylXGeN2Cec49K7sp4gx2Ck3h&#13;&#10;MRKn/hbV/VLf5nq4fNcRhvew1Vx9G1f1XX5niGh/D34t6Zm18E+JhOqL5v2TW4hIp54HnLlh+VdJ&#13;&#10;p3xB+LPhhJYfG/hC7vreIkSXegyidVP97y2+b9a9PtY7WaxeayZ0diF354OOc4HQDvXXSS350aW0&#13;&#10;0yWP7XsDr5hIDe4I9a92XGarf7/hKdbz5eSX/gVPlu/8Sl8z16efKsl9bw8Knnblf3w5b/NM8s0b&#13;&#10;45/CLWlXTzfnTrtQqC11hHtZFPfmT5f/AB6vo/Tpra9sY5bcx3sZ+5JblZBjHqpINcDa+FtA8W6W&#13;&#10;tt47srK+lZfnW6hR9p74bHH1Bry/UP2efBGjSvq3gW/1bw3NtLLJo124i45+aNywI9ulZKGQ4l3j&#13;&#10;Oph5f3kqsfvjySS/7dkdEqWV1V7sp0n52mvvXK19zLfxFlsY9ZaxtUbIw7xnlVYdQB7V4V4SmTWv&#13;&#10;js9/ax700DTQkY6gXFwclvwXip7rRvjbYapK2n6rYeINuZCuoR+RM6t/tp8pJ9zUfgDQPEPh2LUN&#13;&#10;Z8R24tNS1TUJLmeGJg+yM8IgKkjjnHNe5hsBh8uwmMxUcXTqOUOSHLJ3vNpSbjJRklyKSbtb3two&#13;&#10;YOGDoYjEKvGblHljyt3vJq75WlJe7dbW1Pp+38UamNRS72sQ3EwGcEDqPrXmniTW5o9Ua8jkcRyS&#13;&#10;njI7dP8A9VdRoMmrQQsWw0e0BY3G5gx749qyNc8ISz6Yl5bqiuR5kitkHk5Pc9K/OEl0Pj3OXU1f&#13;&#10;Bf2jX5Z55zx0DMOTx07dq3b7wpCIJw6ZZYy6em7tiuG8N6hFolzb2hkiBIy53YOT/Ou48V67Ommr&#13;&#10;Z2pIknkWL5QcAMeScdPrRc2c/d0ep4LPompRSiOZWdz0bPKkH1roYo3hgbcGLjAJz1x6Vt22rawL&#13;&#10;trC8tljSJhGZACflJx3711Gk6lDLfhbhI9uwY3LnkerDpx7VcZtbChG+sjh7KD7VI6yL8p+8uOv+&#13;&#10;f1q0PD15FqAu9PEZEuIiBkbVzkjFd7dLpss7PGBGx+ZdpIGPXpjNS6IUvZxOQo28kg59u+D0Oa0V&#13;&#10;dvQmpBJaIytU1EhJLRcIFTAJ68cYz2zXmnijwOPGGgy212kr20wCuYmKnKnIxj3H416J4yWJF8xc&#13;&#10;HPy89Tg46dO9X7O6/sy0S3tnRohEDtAydxr0qGJqUKkK1GTjKLTTW6a1TRFCvOlONSnK0ou6a6Nb&#13;&#10;HzbZeBvH/h+eH+wPEt7CkRXyY9UhW6iXHQc8gD0Ar2bTvHH7R2ix7r/RtH8RQg8z6Xcm1mYD/YlG&#13;&#10;M+wFb32O/wBWH9pWke5o2JaLcACfb6VpRXt3YacJrlZIZt3ypkEfl3r3lxhWrP8A27DUq3nKCjL/&#13;&#10;AMCp8kn82z3nxPOemJowqesUn98OV/e2eR6z+0Jo0t848YaTrWiSfdJu7cyxjHX95Hnp64qaz+IP&#13;&#10;hDxEFGjataXGfux+YFcEdPkcg/pXVXapLETcM7FW+62CCDz0rm9S+F/gPxSVl1DTLEsVJdwnlPnP&#13;&#10;95CDmoeIyGq/3mHqUX3hJTj/AOAzSf8A5UOmGKyqrH36Uqf+GSkvukk//JjtfAcmpr8YPCurabAL&#13;&#10;i4hvGRYchRLvH+rDn5QX24Ga/X/9p/8AaM8X2Xwu/sgeHr/w/ZXlobKOXVysVzPcEAMYoVJPlIOr&#13;&#10;sBuPSvwz034L/wDCOa3HeeB9f1rQbiBlnt2gn86NHBypCyZ6detemfEXxN+1x40vINb8WeJtK8X/&#13;&#10;AGRRBCuqQfYptgHA/dAJk9Se55NVHIcBVv8AVMyhd9KilTf32lD/AMnPOfD+FqyvhsZH0mnB/wDt&#13;&#10;0f8AyYm8D6VH5rXMwPmlvnPqSc5/GvUbgSL/AKzIfGFyOCDxXzTa/FXxT4duZP8AhNPB+rW/Tfda&#13;&#10;O63sYI7gLzj2zXoWg/tBfCLWGWCfWPslwGA8nVY3tnBz0JcbfyNcNfgPNoxdSGHdSPem1UX3wckv&#13;&#10;mdE+GcxjHmjSc0usLTX3xbPSpfDlpKrS3SkMqfK4Hy5J7ntXORmG0t2WYscswR0bO4KcV6QNX0vx&#13;&#10;Bp//ABKZre5jc8y20olUgdwVJrlbrwzZzzCOFztjxuJyBkc96+Sq0nGXLNWaPDm5xdpaM8j+Leqy&#13;&#10;6F8L9U11JTkWbRRL3Ekv7tf1auH8KfD3xF4c8K2NjcRxyQw2cZYIcFGZQzAjrnJNO+OcPnLoXgaA&#13;&#10;7/7W1yIzqvJMNsfMcfTpXt3iLxBFe6U1tbqgLDlSew9+or7qtBUclwtF71pzqP0ilCH4+0PoMW3T&#13;&#10;yuhT61JSl8laMfx5zyjTUAIO5i5k2hEPAHoRXfi6W3VFV9wkwmCuccda8kBWJmmjdw5cHgZI7cV6&#13;&#10;b4L0q5v7SSS+eTai7htO49fcV8RVi7nzalJaGxPZS2gEkfzqwG7I9aybuOe6wbSYR4BJDjPT1P8A&#13;&#10;nFdJdNqEMYgiAfIJAcHIHrwcVzSWOsxvLevvKFdscWwELkc9O9TDTc3r7EPhOxebW4bfU5E8nzfN&#13;&#10;3YOGC84zz3FfQ+rXWmS7VM0eCM4BAxkep618w2l0t3MWu1aLy22qhypJHcVt2z3FxdJBFIyqOPmP&#13;&#10;y4+mattWOaO6PbYLmwS0k+ylmUA8rweOvPfNeX+JfGU9tpRNvcS7JJNqqeuR/Ca9BsdJja18iBU2&#13;&#10;sOCj8tgcnviuZv8AQ9AZRY6hljvZsSdBjHORjv8AjWUX2O3nXc8Ma7XUomUqZpH6L1z/AJNem+G1&#13;&#10;tNJtUiMLfc+cgEAMck9c8VZ0zwTpv9qqdJUlQSxAbI+Xnv0zXeXllfW2myoIwVCk4Vhwo5PFEm27&#13;&#10;swc25W6HEaO7Xesi8jVmFupY55AZ+APfFd1bapeyRyW8iA5cBSOCAf8AZ61zvhqNbPSFvJc5nPmY&#13;&#10;K4ZVzxnHpXZeGraSa9N5IAyjJGfX696zlLsa+zj2OkW9s/IS3VkXA2srfLk/XtXlHiy4j1PVGEYy&#13;&#10;IsRkgjgk4OK9U1K1tYlaeeIYRdxYccn2rxJtNe6unmImV3zh+mee4/rUR1YVfhM6SSaCwmjchlyI&#13;&#10;om43An3rmNN0i3adprxHZSQqpjK7u5JrpdasY4ZE0xHRNpEmS3UkcD8Ko6Db3j6nDpcrbvnLseCG&#13;&#10;X8a3bORRb6HV3Xg7XYrWIaTAFjC7kI6/lTfEa32m6dFHfEedKBlSOTz2r2OHxC0cH2K7h2bMLEc7&#13;&#10;eK8b8VyNq2o7ptgWEYAbOc54PuKm6O6UU9zltLikmuYY2UNmTdjv16DFeotNO+lzafu8plTEUcnO&#13;&#10;cnGCRyOOa5fwlptw+prK4yqZ5XJB9K7uW3bU7oRqzReWS0uY8liBng9cVLlroK1loYWmpdG0jtLy&#13;&#10;OPcikMc7cnscd6j1DV5NK8OXVxdsQ2Cidzljjj8Kj1b7fZX32tWYo3XPQFe35fSvKviFrl5qcdtp&#13;&#10;1qeOZWxzk/dUH+YraCvoccpt7s4yyA1a+jsWJiQt8ruM4z2rQ1ZodL1FrbAnSIMnysMbsj86ztOW&#13;&#10;606CbV7h1VYo8MjDBJHZe/WuXj8RCdpGlSQJIfMc46MfSu+MFGN7WM2keg6Kb7WJ5Lh0MaQx4RU7&#13;&#10;uegB9hzVnWjqtsqaW9zkHEuePlGOcn2q94QOo2FgI41XN4d5LHovQAgjHeo/G80VpazSMgSdlEIP&#13;&#10;PJ6kgj9K53Ny6lcmh5TearqOlzSvHiSDkkjjcah8OavCxEDxNGtx+9cr82eTgH61Hrd1YPp1vaI1&#13;&#10;xvLhWjbjPrtqcWqxQC4glKtCnC9D/wDrrsjsjgluyzr2p2enFHk2hlIZZF46ex61j32s+IPFQiiu&#13;&#10;Llltyytu4x6ZwMVyWtQX1xZCW6m8yRzhd/DLzyD+HSuz+GVhaBAHEksgJ3KxLAY7bao2pSbkrnrX&#13;&#10;hfwdHqqC2meRbaEkRz4+/j2HPWvU4b23sbGS3YH92m0E8nK9K4nSLjXTdvb20ghjRsCLGMc5q7r2&#13;&#10;tSQsIpIxP2YrgYPvjrXl8zbPRq8ttDipfE8EmpE36LL5e9mkI6Ba+EvH/iEeLPEtzqN5KxJdlXaM&#13;&#10;AAcLwOeBX3D4rWO38KT3UYhV3Uhdx+Vd47nrjFfGWo/D+/KytLC0qON0L2jB0BPILEZOK9ahT12P&#13;&#10;KxdR2tFmTog/su2ju7W63NJ8m3pg+tdF8NvAN38Zf2hPDPwxjnmSHW9ZtLa8lgOGECfM7ZxgYx9K&#13;&#10;5mbw9PYwQW0CEeWfnbOTlvXrivsL9gvxZ4N+FXxs1j4x+M5CZfDOitPpFhHgfa7y5YQxq3HRPvMe&#13;&#10;uK/QOGEvYZl/15/9yUz1+HnL2OP/AOvX/uSmSfF34VwfDvx/rOixs0DaZqM1orD5jJHCxUBznjgD&#13;&#10;kCuEvbfQtNt7SHUX85pUMxKnGwueAeQDj3NfYkPxS+D3xr8d3XiH4y6VfWmo37yNNq/hydYDIxJY&#13;&#10;tLbSBomfB5YFd3pXVa1+yB+y18S9Pk1L4cfFi7s9Qix5el+I4I4WZuyhlUAg98GvipU3z3iz5qrU&#13;&#10;tFq51f8AwS6+DqeNfi5cfFDXgsuleE4Xntd4+9dOpwQATny0yQegJr4M+N/idfH3xl17xBeOsf8A&#13;&#10;aWrXM7yDPAdyF47YU1+6f7PnwS+JH7PXwgfTH0yDxNcLaXMtvd+HrqP94ZFzErINrbc8Hkn3r8kv&#13;&#10;H2naPrjXKeLPhne+Gddg1OW2uNStbmdLZrkY3JJG4kiJUHnawPNdleC5DhoSd4nyBoWlyj4i3Fqz&#13;&#10;xjy9KhY7gMSDzCAf617Vr1hJ4ZtINRBAhmnyFifJY9zgcY9q8ylWbSvjHdQQsY9ulwx7ZR/DvOB7&#13;&#10;fWux8aagdTu4NMWQlLaDOxeBubnIP4V6vGkE6uEuv+XNL/0hH6VxHbmw/wD16p/+ko5zXfEgngl+&#13;&#10;xny5ZQNoJwzEntiur0mDUNMsFs3uZROVWRwxYjJHIB9q830jw21/qa+e6yeQT84YEEKe/wBa9OUa&#13;&#10;0kZS2WKRF9CFbB6Z5r4arSXRHgwcuh//1up8CaaserG+llaR52A3KQR8g4zn7pr0jxTfuulyRnjD&#13;&#10;d/b1wKxvA+k2tnp/nqZAxwArDaRwSSevUnrWZ4zv5IIjbLzjc3HPavJp0+W7O3Ee815j/grp8mqf&#13;&#10;EYXkwLxWETXDr15PC4+hNfcPiDQ9G12yCXDvGN3mhWGRuH1r59/Zb8OzppWp+I5U3NcTi3TjPyRj&#13;&#10;PBPP3jX1NNG86rC6Kkp2qoYZHHtXkYmd20eph4csTMhLQ2y2m3MKpjLHHJOAazvFus2lhpRit1Es&#13;&#10;jcAHII96qeLdRvrS38j/AFSuRgEYJ9xjr+Ncrfa1HdqBcIFaGMbGc8k+49KzpU7tE1Kt7qxkRasY&#13;&#10;rSWdohC8+yP5T8pbtz75+teo6DpjR6QLlyGcpn95nk+gx0+tfP8Arb61fJbz6S0KoJd7IF2ocHoM&#13;&#10;e9esaJquq29mtpfRuYwuUaBtx5OMY61VX3XYwLj+HLTV9fiuvP8AJEBEroQGXAOTmp9e02LU9bge&#13;&#10;wEKGUbS8Y27cf3j19q7vwRbWupX1++tRLbFlXyJZR8pTHJ9M5HNVNI0myfxBMtrMjGPJABBDgdxX&#13;&#10;MXCF3YxR4V1DSLVJJnJy2cRnI54rstKlvniaS/jSNFAVHH3toqXUYba61KG0WXC/fOCR0HNaktxD&#13;&#10;Bb/Zlw5CjcoJ+YexoOynG2hesmMk4vdOYhEHTjDE8YrkfiHd39osdxbKUiclZjD6dwy/1roNM1KO&#13;&#10;QC0hjZv3e52HO0nqCPUYrlPHWoISNLKhN7hhIo5II4471nTNp7HPaJpemPuvfOaGRlJO5dwxjgDJ&#13;&#10;rpLLRtSluVuXhH7wKwcgEHjsKs6fpmnCzS3s3OF+c71I64z+tdhf3lnaW6FJWh8kYzjKtnjp1rVG&#13;&#10;MnZXPM/EM0Gk5iuiY5GYFCpIPvVG316MStYzZMccR/ek9TjuDUXijVEuNZEEyxuoXMQBxuAHJIPW&#13;&#10;uN1oWMekSS6Y5d5mIwxwUA9sVrGNjkqVOY6XVvDFhrcEcdwFWVOY3T5crn2rZtrRJ5fs7jAhUIOc&#13;&#10;lsD1rj/DcXiGa2/01CI4wDGU27SMc89QeBW2+vto05jkjLs7A5HYe/rQo63NadK1ncl1SKOV0RQS&#13;&#10;d4Eik5yR0J+lMigeGbdaAfLw6v6HuPY061ePUblrk42RnBCdDnkmukt7W0vAWtW3phgUXsVGfrVF&#13;&#10;Tq2djKn8mBEZwJMrtZU7Z9KtaFbfZrCR7Zxulzs3DBUe/p9a5+/ulmTkZ8ticY6jHStDSryWPSRM&#13;&#10;+FeRdxVz8zegweelXTjdmU6t1axzviazadkjlIxu4Ckc/Ug1zttZXFvIJDLJGxP7vaSyrz39a6xB&#13;&#10;Z3Oo+fg7QcZzxSRW2ofbIwNhRWO0DoQemfeu5sxLseoNZQ+WdysoALR5Ax9OcVe8SXwn0z7RvLkb&#13;&#10;VjDAdxkmuqn0G2SzMzlt7AFgT0OOhryjWWaefyfNQSAgCIdCKREoXdznb69u1SG1uA29mDBhnbjP&#13;&#10;TvXq0dvZRqi3cZEgiEowDg9+CO9cNplnc3GoLC8m4gjEYGMfTPWvdreELatHcRpMxXkyHkHp35H4&#13;&#10;VzYinZcxSVjE8PRQ6grXG7cigkMepJ6D+leiTeFtO1G0Vs7NgErurcYxgdK4PTbLU7VG2IwBcGPa&#13;&#10;Oij8s9fWumvNXNppskBXZK6+W2D3b09vWuJNdUM45DAlvJL5u19zeXyTkA47Z61dXwt4Y8Vac8Xi&#13;&#10;GzsLoBBkXkCSEfTcCazhYTlcqoWIEqQnfHeu80CytbuAo7hHYfIG7YFa0MTUpT56UnFrqnZmtCtK&#13;&#10;nJTg7Ndj5r1D9nrwKuqFtJs7vSXb5lu9EvJICB/u5K9e2Kc3w5+MXh+Nh4R8aTXMY+7ba9bLcA+3&#13;&#10;mj5v0r3mS0+zagVG5dny5U5B5zmkmnLWbM3K4JQ9CPc19XT4+zWyjXre2XapGNT/ANLUmvkz3/8A&#13;&#10;WzHNKNSfOu00p/8ApSbXyPkqw8MfFHWvidY614+TTI00mznjtZbCQlJJZsDcEb5gcZ7CvRvFEFn9&#13;&#10;nLXBxPEcKqjaTn1Aqn4g1rUmuQbWPgNneCM4696wNU1u61CYTyhi/R8gdPwrlzbPqmPqUpTpxgoR&#13;&#10;5UoqySu3td7ttv1OPHZrPF1IOUVFRVko6JK7e2vVtmbE8I+aYknIwR/Fnpivp7wdoTaV4YS4k3J5&#13;&#10;5DsQ2QB2Br5chmW8vLewKc+b8uR1z2r3L+29T8+Hw9JIdkYG2NcL07Zz1rxa+55tfc3tVuthZxsZ&#13;&#10;j8q8jpU2l+IFAFqYypVM5I+UnpyelchqGp21gBCytgHcFGSQT1ziuk8P63pElzHp0ESSNNyQmT9e&#13;&#10;vSuSUrmlfY2HjOq7ZnhWMN1RhuHp07Vy3jO1h0W0h/sqMJcO5yUGBjGcmvbUtrLJuFXYoH5EcZry&#13;&#10;DxhqGl394yuQBCQqjtkd6lbnKctoHjHWrB180B4slJI+Oc8cGuA8VnXrvVHkWO4EJkyAhLYB524X&#13;&#10;JwK6SS2N54ogtIXQoQsjmIdR6EdM16FqWj3GmRGW0i+YjKu/U+3FdEaa1aJk7FP4bXBeGZ7t9s3y&#13;&#10;xqJOH29yQcGtnxNFcs7LFMUQt5TBH9e4/wAKTTNSbaLa9t4JnZD+/dRvVj6fTiuc1i22XcRgkIbG&#13;&#10;6VA24Z7HB9hWUo3Vy4Ss0zr7W9t7qOK2Rh5hTywcbQFHGK62zWWyj22TDDtyc5yD05615Lpt89pb&#13;&#10;G5njRkjPU5B564xxXX2fxE0WFol8p4sIQSy5UnHGcVz+zfQ7KdRS30Ot17UbvT7eNbhfl8zkKTkg&#13;&#10;DOe9YdjffadUN39pVbVYx+6ZBn35pLzxDpOsyR7JlZNuOCA3IyevP4VV1Zo00ySSzzkDYHPBb1z7&#13;&#10;U1CxFWaaaOI8Q2MuoarPqNj5boTtG44AH4VF4S0q4h33RCLMzbYyoOPfP4VrWMhWDyZkRlZOCOxa&#13;&#10;r7yvpu22sCnUEsT07YqwobFi61XUrcvHPIhCEqm4ZJ+lcxcQ+dGzzMC7c/X2NbfiMTRxRysUdmba&#13;&#10;M9R6muXubiW5u4LXy8ZGGP8AXiocDY9H8HWFzcWyQW23eW+QN6DoBWhqAn0+dru6i8vLGPd0Pycn&#13;&#10;A96paZBNaCKTzZIRH90pgD8c1F4k1Z73ahIYIu1SSASXIJPShU9TGpVtpYyNWv0vLBp5DtUZbJAP&#13;&#10;XjFfNHiJ21fXG8phGCQqqeBheAfT8K958RalHbaZOsIIKwgBcZOSQMj6V5HbG1vHFxc2PzvkLJHu&#13;&#10;wcdT7V1U1yu5wSlcm1K0tbTS7eHUnDm4fbsB4wO//wBbFcbqBtLrVhpNtzGQGZkAGxVPU8dO1amv&#13;&#10;tb6vq0cT5iit1xGjAsFI68joc1Y8O6XFKtzqBeMZzEH5B/ya6Z1+ZPQyjK7aPS7A6S1kiPJIHRQq&#13;&#10;MRkcY6kHimXMttqM8NlfNFIkWApJHzbjn8xXn7yXUcj21m4BPygIOPqcVl3aTrKXnDoLdchjyDnu&#13;&#10;cVjRpa3Or2+lrFj4oaHFaa7A1mg8kIGYhhjJP59q88mu7mFvPhR3hLBVI6k96u3OqS6oQt20oEbt&#13;&#10;8z5KnH3cV1Giz6esAIlUMq5SMLuQkjqQe9dxxumzzzxDqitfh7yFxFhVXYMYA759c12fgnUHkjkm&#13;&#10;t49oBJU4wzDtkjrWdczXM8ohZ4W+9tG3bgjnkDOa9i8LaTFBbyTX6xrJIAVVBgcKCMH3+lZzqcpr&#13;&#10;ShZ3Og0W9a5g+1PCY2AIL56VxvicwRp9rSUI0mTtcnPHbj869ATU4JdJntwqxkDy1Yn1PzV5brtl&#13;&#10;pMqiwlkWSRo8hSehHPSuGkryNp6nzn8WfE+pW2kjSYpt6yShVROGztznHdcV4voGv31rfpbTStBu&#13;&#10;PzliU6dM+1afim8kuvFkp+eZLHKAMc4Of6V1mlvpviGIWmpWsTlY8xnYc8+p6/lX65WweVYOhh8P&#13;&#10;jKMnUlFTlKMrOPNdxXLJNP3OV7xd3ue/i6GXYenRo4qlJzlFScoy1XNdxXK1Z+7Z7xeu51Wm6tpV&#13;&#10;/cu8iwqrL/rEfYXYce4NZdhdWXh3x5qmnssRS6srbDZ+Vf48gjFecan4Te01UWejyOG37ljOSFxz&#13;&#10;0PpWdc6zc2usXI1WKGeRoIocw/KAIhhSAepx1r3OHsgoVKOYf2filU5qVlGS5JL95TevNeHS2k3r&#13;&#10;ZdUerkGS0KlLG/U8Qp3p25X7kvjg9bvl+6T1sup9eahf6fplo+p2xYssOUiU8Hf8oO7/ACay/hfo&#13;&#10;uoeN/GOl6LPNNGup30VoyxMN5EjY+Qt9DmvnlvG7y6HFpVnLtct8yycMMdDk8c19xfsG6PceLP2o&#13;&#10;fCVrqT7o7eWXUbpSmCiWUTS5BAOenUV+dY3KcVgqnJi6MoN9Gmvuvv8AI/Oc6ynEYeooV6Th6pr/&#13;&#10;AIc/Zb49+Kta+GvwfsvhVouvaR4V1+eOCK11O5DpNHbIPuloVZkDYHzn0r8+V/aI/aK+Fngy6+Gn&#13;&#10;iPWPDHiWy1Ke4khubZLbUknExKySvIyl1lLAEbxuIIPFcD+1v8X734sfFXV/EcOw2ouGgsyckxW0&#13;&#10;H7uMfiB+teB6JpJ8u2urp2hIbLqT970HPX2rzMRjIr3Tjw+Cble+x5u9tLP8Y7+4nibMekwTsD0X&#13;&#10;5+SByMegrIl8YWmn65NfX8DSJMzRQ+acgDGOAO47V0F7HInxa1WGxO7ztDtxwSeGk6c81zOt+FWj&#13;&#10;nZryCWPapKFWyBnvzX0XGTvUwjX/AD5pf+kI+/4jj7+Hf/Tqn/6SjNTT9T1AT6locXyKWU8lRk84&#13;&#10;4yD61Ue31ONVWVriOT+IxFgOncdq9x+H+qadpnh77FceUrsSVXJbJ7Hn16GpfE+uaRHCPOgSK4aT&#13;&#10;blhgso7nkZ9jXxdSpynkUNmf/9f6JsTA1mIwyhsl229ADnAyfSvDfHN60s7JbNuYsFQgHnPTpXq9&#13;&#10;wlumkPKXBYYQYOOR3rz3w/ozeKPHOn6Op3BrtJDgfwRnc2fwFeXUkkrHZTTk9D9Dvg5oieEPAuk6&#13;&#10;TPGnnPbLJcMBjMkg3N19OldV4sTTpJ4WgASaRMgZx16fpWpptzAQqq0eFAVRj09ODXn/AImvI5r6&#13;&#10;S/uNu1eIz0IA96+fqP3mexGSikmV/FOgLFpBvr+RyYlHllj0J6DB5rxU6lpM139j1bAVhh3VSrMC&#13;&#10;OMHBFd1Y6jd6xdSNcyvPbrHwhPT+lcB4l8Kx3Ny7wbyxIVI8ZBI9OetejCKstDlk9Wd9ZaQ9p4fX&#13;&#10;+y4DLEp3byA+BnOcitODXZZZ0e4ijjQFV3Y2g49B+Fa/gnwbeaUv2kXLqDbjdaXAJwcZIHI7/wCF&#13;&#10;c7qT3OoavK2oAxiMrzjb156HpWdWjzO5J38viWK405rYMJl2syx527Tjoa8//s29/tNZICYcqCGQ&#13;&#10;8gsfu5FSxwK4V7VnjIb7vZsd/pWFrOsajb67/ZjypMHAcKo8soV7571SoRRnTm09zv8Awymro1y8&#13;&#10;OZRG+wKxydx6kE81s/2pqM88lrBGouA21VbOMD3rl/DOu31lI3lRhV3ln3HPXvnvXSzXK398LouP&#13;&#10;MUbjs4LHsAPWuSvD3tDup1VbVnS2VydCsv8ASNkkyEtMIuOT/eOTXkviDXrTUtWE0EpVVIVfm9e9&#13;&#10;S+NtUvbeQ6iitGVjBxCpO/BHBHrXHeCtBm8XTyXOoh4Y40DCRRtDHOSD/hWPs2KrVutGdlFrF3bq&#13;&#10;0glMsDERsNxHfnB7nitzUdc0fVolhmjmlbG0MMj/AApmmaLYTXixWsqmFGwNvPzfQ8Vpa4IbFjcw&#13;&#10;Rxzgph/LI+UjpwPWhLUreB4fq3iC4TWXuU8x44VaNFOCUXpWjaX0FoinUZPLM4DBz1QHjBBrAutM&#13;&#10;n1CSe8DKgDl1QgjP+x/+utbVXtryeCTaP3cCKcqSC2Old9Kno20ch6X4fdYZmWzuAY2Ut5CkMrgf&#13;&#10;xUySeBZz56KVYnJJyR/n2rjfAFpBbz3NwykSK2AVORjuOa7a5eNLN5ACH+9tPcdq5XfmZrTqO6uy&#13;&#10;Oy3bHa2KLGZWbYf4k68VL4fF9LfzXJdlhkcFE6YU9Rmuesbi9tYPMkX5RyVHIzXZ6fdS6jblZcR7&#13;&#10;RtG0YXGOv60zp0eoybS0jE9xDlmLZIzkA/j3rVvbe0LIJVBATsMfd96w7RpbK4Wzt3EqySDcW+9g&#13;&#10;dSfeulvofMO3egCgnbnB59fxpQbTucTPP3hgV3iVwzM2FOQpHtW5oU0tzObaVAXQEjZhj8oGM1g3&#13;&#10;cUYcyhdxXOCCeh7/AF9a3PBkX2UyXagqVGNx9Sc114if8ojsdSj1cWRXaGD4JLdVrwLXPNtr8RzK&#13;&#10;W3nG1euRyTz7V9GxeKbq5kNuUhkUZUmT5TwM/wD6q8mvdQttQ1JhNHGrFmIJ9QMfqOlFGXuq4HM6&#13;&#10;dqItb/7TF/yxUsEb2HGTXq0HiVdVtI7maBmLkA7D0B75681wkfh2O+SRrU53fK4BHQHpW5p+lTaa&#13;&#10;8VsACu4N1yMDnHFa1YNxdwO+k1rWtPtidMmjbyeFjmIH1GaNRnnvLaG81SGMXb94zkHHPTpVKfVb&#13;&#10;eKHbqMKGNpFAIHTBrUZrXU1Q226NY/mCnPrXkuNgKdpPcyy7ADGM5bbz09vetxoGicXCEjjscY/C&#13;&#10;s9RI6OIDsk24+cdPfPvVa51K8s2Bu0jY7cBsYOPXikdkIKy0G3aX9/bCVvMUklVKH73OORWRe22p&#13;&#10;waaS06oqpnk8n2r0XyLW4tIbhHJDAbgOCPWvJfGU0unkR2/mMhJ46/T9aCuRdjnGsbSSNneTsenJ&#13;&#10;Ga4PVRbabCkiybwzfeYckV2Wj3ls8MjTwumckhxyG9u1cn4ktILi1KXe5E37VOOhP/1q7aDSWpKl&#13;&#10;BDdDvIoLlNRXyyVf922MkN24rWlfVIdQZi+GncSMSPmC55P0NUNB8OQSRCZ4yYYeYwoIOfXPepdL&#13;&#10;uLzV/EIn3FQ0oRoCOVjQ8060k1oZ1E5O6OxHixNJVbaeAyB8h3cd89ia6TwW1vJqkupRqoWIHDYx&#13;&#10;nd/9bvWrfw6PcMsE8I2AfOCONv1+vXFamg6T/Z9pJFYgCGR94AHBHtmuSTXQxcm9zqTcxzxvaLIV&#13;&#10;kOAVB3ZBrkdX8K2I3F8xljwzHILeldHDp92JJLiB0znK7xwe/wDMVxN3quu6ReFdXj8xC+9WUcEn&#13;&#10;25qUSZOl+FxpurvJI4L7QRt+8BnjFdtrN5dyQrYeaHw2ArjoG61c0u/WYtc3EaSNjeRjkemPQCuf&#13;&#10;1a+Et662qIqkb9uehzj39zWkp9gsR2CQKzpPs9N4Bxx6Zrmo4WvJJtTUPy+1AoyCBx17VZvbiW2t&#13;&#10;pZnkJ3qVVgBgE+lbEV5ANPjhtSu0AZAOBux0/Srir6Eymkedaxdy2TfZQRtZgdv07Vz9/qr3IEUH&#13;&#10;JyMr7jsfWrGvagbjUHuGHyxsM+nFc5o0U15qZwu0AluOmc8GuqlTte6OepWvsekaXPb20Bnu4gyp&#13;&#10;FnPPDk1pSNevA+owySRxkDMS/MMmuNv7TVJZha8eSzhWGcEYPUdK6nTr6HS45Y5VkaDBKktgbl9q&#13;&#10;KsI8r0NIMvraTsFjtJHcnDsr/LjPPWuqjtLqztiJkLq4GWQgsDWfo5i1SZprWM4J3NglgpHA+h5r&#13;&#10;R1HVNUtEcbVCLkA59K4ZR7G6k1scjr9wZLyLym4jXGDkZbvU9pMTcJOR9zk5HNQ208l5AyX+Mlsg&#13;&#10;kc81CIYYFaOBnZSRuPTk9qhxaHzvudvba6YlP2hUKE52sc4FeM6/4yik16WSEEmN+IwflxxXZ/ZJ&#13;&#10;rjT2SNiJC4jUEZ4PcewrhdQ8EzpPJLa3AeR1KHgDp/8AXrSCujKtN20G2erxXkcz3sbhQcOUJOc9&#13;&#10;O/GK9T8P6ppFlYPJa/MiQs7CQDggcdfSvOdJiv8ASbTzFMa7gT+8XevHUHrzR8RvEdpc+DljgCQX&#13;&#10;MjqsjKcBkTrj0zXVTo33IhOPLqYy2trN5mvJljJISwUcAE4JxW9qOnvZaZbpYEFLgFmyOcZwT+de&#13;&#10;BWPiHUEhSxhmbZkM6BuPevW9B8RXzy/aLhY3RAI40CjAHsM8UVqT05SKLV9TstKtNHutPmuDCY5o&#13;&#10;V2CYcBieufeqV61npOjnUYlSYScCOX7xArXe408x2+l6o625fdcbl6kseAcf1rg/iCL6S3jWwSE2&#13;&#10;y7tzRudzDGOR29qujFq9y6ystDmrG6WV2uRbqsRLu/TGPT/69XvD8dk1xNdrGyxDAAOCrHOB09K5&#13;&#10;PTbuPT9PNvbzHDnYkbf3O4JPf0xXoNvf6ZpOjNZ4MsgQOXGGUnHI46YrYwjN7NmJqXhnT9V1ZpLS&#13;&#10;TyGB3qR0bA6ivZYrF7bSop5X+bYq4bB5HcV4BpPiBbi+LRMW2jrjjHevVreC/u7VbiCVsEH5Sc49&#13;&#10;wOlc1fdHTTktjn/FOpXOkW8Ftbr5gBaZ2z1JOMH8K8N8S6osdte+I7jKvHGZI40bDZHQA+ld1rWp&#13;&#10;yPeyQEuyJlA4zlm/CvEfjZew2ulRW9qzqZBjDk5KquTu+nFfQ8JZPHG42jh5aKT1faK1k/lFN/I7&#13;&#10;8twaxWLp0Oayb1faK1k/lFN/I8ustP1i6sxq00M0S3kkkyXEqMqSHOCVY8MBW1Yx39k0UMz7pIju&#13;&#10;3q2Dj0/Gv2q+Hfwwi+OP/BIfSbu1hil1bwm897bzxgGTYsrmVQeuMHOM1+K09+lldSG7TDDIEhX0&#13;&#10;P616GfZhLGYytimrczbS7LovkrL5HjZrmzxmLqYp6KTul2XRfJWXyOksrr7Rqs98d0wghyNwwNxH&#13;&#10;Iz7H3ruPg58IdN+L3xr0XwdqF1e2FtrN2trdyafsMqRkEnYXDLkY6EGsHwheeF5dMdtTuGAMnzwj&#13;&#10;Kll7np2PWvrj9kN9M/4Xz4dutMIEX2/d90ZOFOOex5/GscrzfFYKo6mFnytqz0TutHZpprdJ/InD&#13;&#10;5viMFPnw0+VvR7O67a3W6Rpfts/8E/dD/Zh1LTbbSNb1vWNIvrczQz3ghRoXU/MjbVA/Kvkrwl4M&#13;&#10;1HQ4f7R8DeJ9X0e+ETxvPbSFFww5QNEyNhlPIr+nT/goX4Gg8a/s1f8ACUrbLdT6K4uCD1aN12vn&#13;&#10;GeAcGv505rILo0KG2EcRIKiMkYyPvE5B+tfTS8S87hFQ+sXitk4wcfucbH1GG8Qs2Vqbr3itbOMW&#13;&#10;vutY8wbwF8RdNaa88US69qlggJnvNBvFlZEHJLQyru4781J4Wg8K+I5/sr+MtbtGVsJBdziKRR2w&#13;&#10;GGCfoa6hb+805JVsbyVIWDII0Y7AX7HoSR3zVXVfDlprlla70tr9SpWYSqEkQ+qvwx/OvUn4nPEJ&#13;&#10;LF0fZv8AmpRh97hOLT/7dlA+pp8e+3Vq9Pkf81NR/GMk0/k4mva+BrPS/EKXmn6ze3d7MiRvNqEg&#13;&#10;I8tWyoyADg/jWv471ryJbixheKSQwgbo+RluNo/HNeQQeFL61unTwzqVzaBSdsFxmeHCjJ68gfnX&#13;&#10;ovwp0y6+JWnyy6oscBDOiTWpx5gjIAfDdi3vXzPEuFniqM81hjFXjHli7xcJRunypxty7Rfwylse&#13;&#10;VnOEniISx8cSqqXLF6csldPlXLa2yfwt7HNRi5trCKCJwJDtyQRlm/ujIzkYNdxo+l6Z4gzNqhaa&#13;&#10;SIbF83IwDyRz1qXxB8NodLujbrP521uo4cEdvSug0zRLXTFK7mC7AgbGGB4JGa/N6tbmPnKMJJ7H&#13;&#10;/9D1fxZeGzhWFT8oXLqvBG7rXX/sy6KL3xjfa5cjcLW28uIsOAZeuT2O0V4341vZGlLng7zjH3c+&#13;&#10;9fWf7Puhz6L8Plv02ifUJTdHgkYPC/p0rxMXo0eng4e9c+jVg0uyll1WHcvG5Qw5OeOntXnWrSQX&#13;&#10;kqzM4Efmbio5B9+c/wAq6y6ku/saZYlpGw4J+6R3HSsu90tt5lugPKIBU55yOteJKV2zsr7o5m0u&#13;&#10;LMzNb2owHzs2rgk/yxUOnv8Aa9RCMnluH3BZBwMf171kXulXyXRutJZVIbhXbGB3NdBY293dRvdT&#13;&#10;FFkkARsDBwPQ16MU5Q0MDpvEev6f4S0S48Ra9cMtpbp5jyKC7ZJwAAOTyQAK8osfif4B8ZXTzWGr&#13;&#10;WrTS4zDOxgk4GANsmMn6Vx3xctZbldF8FmaWQ6zq0PmoxBxbwnzJOnUdK7fW/BfgXXJRFrumWsyO&#13;&#10;T85jAlXHQb1ww/Pivt8JlOXUMvoVswVTnrOTTg4+7GLUU3Fpc15c32o7H1FHA4GnhKVTF8/NUcmn&#13;&#10;FrSKsk7Na3fN9pbE+oap/Z11FJI21VB2k5KHPuKff6ba6vjUJJlRvvquPvEjqDgV5tqHwQ02BPtH&#13;&#10;hDVtT0sA71gaXzoV4z/q3J4/GsGeD4vaJIsjf2XrsUZ2oqH7NN+CnC5o/wBWsJX1wWPg/wC7UvTl&#13;&#10;97vD/wAnMP7Aw1X/AHXFxflP3H+N4/8Ak59BWWkPaW6ztKd8YChG6MTzg474rSt4LVwxlO1sjJyc&#13;&#10;5xkf/WrxHRPjxY+G5jbeNdHv9PMjHe91B5keT3Dp6fSuysPG/gvWI5tR0y7srmNmDLFFKPMGOxQn&#13;&#10;cOOOleTmnB+Y4aPta2Hko/zJc0f/AAKN4/ic2M4exuHjz1KL5e61j/4Err8TsL2K88z7NFNujf5S&#13;&#10;G+bscDFO0xdV02xNtbyIqt8wCEbvU8dK5bTLu4utVlv4QyxwptWB+CNw6/SsfXobuRo5UkdQgyWQ&#13;&#10;kZxz1r5uNFON7njno/h7VP7OZzNFKVMgG/8A3s5JH19Kp65rkcME4s42aZydo28cd+a4iPVLlYBC&#13;&#10;kwYbgWLZOD7H1FemaCJbuza+lCuHfyhu7ZGCeKmWHW9zX2ulrHldjr0d3JFYXcDLIX3MVwOQM84r&#13;&#10;rL600yS0W7u5WXbyDCDz6jiul8TeEZ7CI6qkcSSqF2soCl/pj2rkLPUr60dX1G3VVQ4D8FTk+lXL&#13;&#10;ELl5UZHUeFFtLGMuz+Z9ok+RmGOPQ8da3PEunR3FsFtGeJ9mAw54PXP9KtWuhX8rw3KxMUGZty/e&#13;&#10;AIzj6U3xFqN7BGCqESYKkSDotcilrY6I0U1e5w+l28tur2lx5kixKNkrkYkB65xnkV1N4tzFZRxR&#13;&#10;orOw4wOPasLT3ubt45FxsjYrkjGc8kYrSv8AV783ixRxgrnaOM7ao2hC2gukQ6ib8NMMBUIYenat&#13;&#10;C4v5Ly5kjSHcEYRmRhj6getW9LkmjtpbqQsXlkC4I4x6YNPuLeZcwnCtuHyEnBPvQcEnYxNS8qCD&#13;&#10;yriJuV2rkd667wnd6FaWJsL99skzDC7eQO38q5fVJ3eGOEEO4OSp+b8B05q3bJFA6Rso81xuUY5/&#13;&#10;+tilUqagnc7TVbLSHtzPbuCOOMYLV414i0COWbeBIpOMEcj8MV19w09ujpGSI8EuDxk+lckdZvJm&#13;&#10;KWMi4TqhyCc9sGro1L2iMrrLJptqmmW2UZ2LeaR8xIHf2rodHglmmY3AbEcfzMrHk+oHSuKuba8n&#13;&#10;1L7XDIU2csq9Md8fXvXqvgybz4pJJcE5wu4dP/rfyrpqyXM1cC1Y2vnQhvLZc8lZPmBweDjtxWrH&#13;&#10;ZyrB5S5ATA+XIxt+n9a1EjLuzwhSF6hWzTPtBjVk2H0J+tcNVWdjWnT5is9/HYWjG4G4v91erH3I&#13;&#10;7Vy8Un9uzmNRJGinLbs9RyADXWPpq6rAm4AFGO1s5AwO496pWiiHUXiA2MmN2zoxHfpyKyOh+6i3&#13;&#10;bXU9tAqzZCKflxyRXGa1NcC5M8h+8uApweSfy5r0sQ3F7sYovq+eAB34rEuItImYO8bpKGJ9VOfr&#13;&#10;6UGPt32PJ/EOqtbwIXRVO3PydznnP9K5ldbm1WOO0gRJA7cI4BP1zntWt8SVWCRbOF3YFNwKc4Pv&#13;&#10;zXJeDNNSbXbWIzEEsFVWHHvz9K3b0uc3Pdns1jY2U2miyjl8tyoJIBwfXA9M1W8K+FhpGrTX93Ik&#13;&#10;5CF1UAAn2P1rpPFOl2Vpcn7MhSIKBvXOS/fPqMdKXQn0uKDy5n+aUhfmPJH9Kj2h2UNjcnvEvNPd&#13;&#10;xAIzztHcgdMmrujahO1ptuCg2gptPqelctf3NnHP5dvlXVyuwEn93g8/T3qva6gsUkcStuBPA579&#13;&#10;if64rMzqUrK9z0AGXyGjkwy/dCqDkH2rn0sLeS74eZpypEMbfMvuTnPSteGC6s4BO7g4O91DfN+V&#13;&#10;WtFZ59Sa5mdkGDsUgADPf60GJzlhouu6ZDJfbVdGIQ/7uea50LBc3byzoAwbavbOB0r1PxB9h0q3&#13;&#10;MsEr8D58dGyOK8nW7vZX86RjsEecdRnPWqjG5MpWMvWbhpbiKwhVVUN5khI4HHH4mrUsqtasscaY&#13;&#10;EexSADjb3/8Ar1TsrI6jdy3bON3yqvviovEwudH0pkYKok4DLxj8OldNLdGMnueeXlzAkOZIA7EH&#13;&#10;LNwuc9/WtXw7apdzF7JAnOGCDkkD+VYZWEwiJJC6AZdDxnP55rT07UWt7SW1tg6Mx25HHyj1Ndpl&#13;&#10;CN3Y6HUb0wXqxyoCFUjeuDye34VWGs23lLaSHZsGGMgDbs+9VtCshqFyHJAyTuDHgAfXuaveJLfy&#13;&#10;72OO3iBiOAWA546muatU+ydEVZ2PVfB6w21i13EpBc79ynaMD274qz4u1aw1HRzbyrGZS4XeFweO&#13;&#10;en+NZul6paw2SLaEHau0q3GOOfzrHurlbu9KkDCqOVAGWPNcspWKlKxxlxO9uwSNmxk7QTVlLmZI&#13;&#10;WEpBDY+7zyK0dTto1OZYuozGeP1rC1RljsQkSKr4BGDnOapq44yublrqVxbWkiyEKwGIt3TnqAa5&#13;&#10;yfUHtLeW537x5TBlT+EkGtKynhTTV+0fLIxADY5we9czfxRtPHp2xR5sy7m7EZ7j3+tOOhnPc4U3&#13;&#10;WrrHGVuJFJACoTjeDyeOBWlLZ2F1pomul3SPIDskHQdOvPWofEun6bda3A+nMTCMJgghw3GQOeRX&#13;&#10;R3VlbzLGtw7oduxtvbb0yPWt/bvsc8Y3OX1rwlY2kSmCLbLIQMocjGP7vbFXvDlpc6fpLpaSQO83&#13;&#10;Lq4OVA64GCK1rjS7xVWHzZJDbk+XI443t1B/CqNtaXtotxHKRlcYKnHbJ/PvW8XdXB6MyZdWjGob&#13;&#10;nfcQQGYklcD+6cYFTXF1bvbSKSV3tjDH9K4HVrxrd4l+zyKWYucYIb/CvStAjSfSCZATI5DqowRg&#13;&#10;c8iqByb3ODFpB9tjldcGM5BByOvSr+vWn2NZ7lSuZkB2IfUdxV3xTcWtvphltEVLgrjI4HXnjivP&#13;&#10;LDVH1a4W01FypVthzyG9PSgk63Q7GGytUtg2TJhtqDr3/wDrV6jo2o2/9ky+TuQgFOTnaenQ15RZ&#13;&#10;vLZyC1ikVCThUwflPbHtiunsbq6tMQyIzhsvJszge3OeaznT5jSnNRd2VbHQrp9VELjzleXflWA+&#13;&#10;6eeD9a+X/iB4U8TfFT4pj4f+ALee8nmmWzCwjdsd8F89gAflJ9q+q215dEgu/FtwWRLKF5FQgjdg&#13;&#10;cD2zwK7r9iL9o74Z/s4Sat8RvGXh06x4mv4ZbnTbuSULFDLKxbBQgk/w85GO3PNfc8NpYTL8ZjXv&#13;&#10;JKlH1nrN/KCcX/jR7uB/c4DF4rZy/dx/7e1k/wDwBNf9vH7e/AL4b+D/ANib9ke08HfGHWYrSC5s&#13;&#10;3S9smQP5stwpEixoTuJ5yeQB6ivwC8a/sd/FTxNcXfiP4GNZeL9KuruSa2t4JAl7aQyHKLPEM857&#13;&#10;g1U+OX7THxH+Outjxb42vpZZJ5WMcAcrDbpn5Y44wcKMe3PeuT+FvizxfoOsNfeCdSudIvIgX+2W&#13;&#10;srK2Tz/CecHsa+fdWPc+GdNpWR7j8BP+CcXibXdUkvfj7q174WW4klSSCAMz26gYTClWU5PJNfY3&#13;&#10;hr/gnvrP7OfiW2+Mvg/xvpniXQ9HlWe7tJ8QXbLJ8gCBcKW3MMDHOOK+rP2Z/wBpTxt8QvCSWXjn&#13;&#10;xJ4Uu9Utn8iK08Qx+VJcxAD5vOIwGY9ule6eJtD+GfijUF+H/wASvCsmnNqdqbqO40i7S6s540bB&#13;&#10;YFX7MQcYq4U1cwnRjZXR9CaNb6R8UvhJe+Fbxg6X+nSwsuOB5ikDr1wcV/KD8WrfxV4Q8R3/AIXt&#13;&#10;kES2l1JbkEDgoxGOT7V/QPpHwPTwheJffBfx1fWBDER2Ooyny/l5KiOfPA9jXw1+0Z+wF+09458Q&#13;&#10;3vjzQZdPvDcsJ7mGKParsR8zIVLfe71pUgnG1jSEWmprZH5JS+I9M0TRl03xRBI00xMvn25+4Tjk&#13;&#10;g5zn0FdVYnw/f20cGgX3muwV1ilXy3GT0U8gmun8Y/AD43eBVaHx34W1OKFDhprWL7TCEHfIG79K&#13;&#10;4zTYdO0tV1DRIYRLE5ibeCnUdGU4wR2ryasGtz3sLiYySRsfEO5h0HwXcPbxlrq8CWNuzpgiSX5f&#13;&#10;lYdcDNa/g6abwdawaXoojkNrCkbnGS5x83t1z0ryO41rWPEPjbT9NkzcwafJ/aLwAkKkjfKoIPA2&#13;&#10;9eleh2VmZJ7m71Qui72KqnQ7uvpXv5//ALLlmEwX2ql6svn7sF8opyX+M+0zBewweGw0d53qP56R&#13;&#10;XySb/wC3j1C21Ky8Q6ntLxxvuy4bOM+vPNU72HULZvOmTfG7EDB5GOOnv61leHrDZuuYWwmdqMeG&#13;&#10;OPXrkV1cs0KwIHSN1yQV3YUn1APevgjy6V+p/9GxfWt1repx2MRJlmmRdrcfeYDFfpp4esbfRdMt&#13;&#10;dLhHFvbpHxx90dePfNfC/wAINNh134jWxkjEkdlvuZB33AYTP419+rEqQBjzklnbt0r5zHNns4Vp&#13;&#10;K7GsYpZvLzk7j/tEY4NXdetG0q3S6lJcOBtDcD6YrJsxFcRFYlYFuC453Hpmq+uhIFgs2Zty5Zsk&#13;&#10;nBJ4rz4GlWSexzBxdXLPd8DaWCj2/wAa29NsiY1mbekZXcN3JGPb3rAumvTMlquSWbbkDrkevau+&#13;&#10;jsmt4N8jHy4EJdgeMKMk/TFdFOtO9kjI+dGi/wCEq+OtzIjb7fw3o6qp6AXF2ckY9dlepJpspdju&#13;&#10;YAAFgORjsa8k+Dkj3unav42mU513WZp1Pc28bbIx9Bg17a2Lazub07gUjO1eg3Hivu+NqjhjFglt&#13;&#10;QjGn/wBvJXn/AOTuR9FxTNQxKwy/5dRjD5pe9/5M5HN39yILaO3unXO478jAwPX+VaFjo9hesby2&#13;&#10;wpRBsB7E/WvJtb1rVNYhivY1jZIs4I5D+5x9K6KC51V9LhvLLfCWTLxk5r48+ajNvc3dX0jy133a&#13;&#10;JLGwzuYBgPzrxKx+Cek/Er4h2uh2MllZvc28zqHRoxJLFztDRgFWI6Hketeirq0/2RbZ90iswVsd&#13;&#10;8c8+lW/A9xqo+Ong/wDs+OMBtTZXVsKAnlkEbuhz2969XKMyxOFqe0w1aVN/3W1+RX9r4nCPnw9R&#13;&#10;wfdNr8med6t8JPHfw/nmsrHXL+wmjk2PaXy/aoio+6wJ52ntWT/wlPxI0RM61pVhq8aDaZtOmMUh&#13;&#10;B9Y36n6Cv0s/aj8Ky2txY+J4l3B1EDt25BKj+dfD19ZKLgMEj3x/Md/3W/KvoKvF9WbtjsPTr+co&#13;&#10;8sv/AAOHLJ/Ns9rDcW1Kyti6MKvm42f/AIFHlk/m2eYx/F/wlHIbWeO80kugSSG+iIGc84YZFfRH&#13;&#10;grXfCt/p9tbaJdQ3MkjZHluCuD/eG7givI5tJe5mjs72KKSOTGEkUOuOp4IqhL8HfBuq37y6fbya&#13;&#10;fJCM/aLGZoGJ9QBx+lcdT+w8Q23Gph35ONWP3Pkkl85M7E8rracs6T8rTX48rX3yPrbxLqt2G+yS&#13;&#10;GBsYOBgDj155FeV+ILO2v7qCFZVZZAGljXgg9jntivEp/h98UHthF4b8Qz3iMSqQaqm9vl44lXLf&#13;&#10;pV7RvEnxB8DvHYeM/DV3eRRH57rSpBcMV9dh+b+VYS4MlW1y/F063lzckv8AwGoo3f8Ahci3wvKp&#13;&#10;/uteFTyvyv7p8t/lc+x9Pu2toQInxlFUA9cDtmuK8WXkk9+EGJBGvbnOe9cHpHxt+Feqn7HHqDab&#13;&#10;dbgDb6pE1tID6Zf5fyNdDcJ9o8y8Sc4xwW6N6cg9K+dzDJMZgZezxtCVNvbmTV/S+/yOPFZZiMNa&#13;&#10;OIpuD80193cyWv5ordp7clGGRgD+lZMGr3ePtFwWYlgAAORnvU2pTy2SCGUg5Ofkzkg+lLbIf3Qi&#13;&#10;y4kZcDqc9wa4W1y2OM9RtTeS6akbxEAKzkqRzmse8vUtpvt2WUlMHdnI+td5Fod21mNwK7FG0ZwK&#13;&#10;821fzWuPJZcsrYKnp+vFVTaT1OB7kY1az1S6RCAj7gpZehrr9ct3kiiksSjDaEUk4dSB2+teWugg&#13;&#10;Zrhdi/vOdo5GD2+tbJ8QOsjL8pBOBnjHuKutTadzenKKWpo6qbmLy7WaZnkChpM8kZ7VwZhuVvPO&#13;&#10;wSy8FsYAXPt1r0C48Pa/qEQ1e3jV0lXcoVssAOx965e9gvbNgt5HJFnj5+Bn06VlF2ub2RLDGJtz&#13;&#10;Jgvtxkfd/L1r0rQtP+waaJUwsjfN83Ax04+teWR3ipIkcBIBxk4BPPP5V9AaNtNmiuqSOE4zzkH0&#13;&#10;rNz7nJV+JnDafLdtezTSOclwhCHGAfX2ruxLJHGIbfG1uWDDoBXKyRT2+rNLCrLnOQBkc963rGWO&#13;&#10;a6ijG4gnDg/WueV2aUOpoGwvJQ32AqOMsoOOSPSq+m2995TTz7d2SG3jnI46gf1runs4IrlbiLfl&#13;&#10;ifmUDGQO9YOptcxxnyyh+Y/KeDnNUjoOautTuILK439XTCbT9a5HT9WW4LJqClQhw2wYwO1dNrMC&#13;&#10;zwL5KFyBvkwcY5xWSEsIY5XlHzhc8Hg5HQ/SqUbnNWWqPG/iFfompF4GDRKoCnOG9/8AJq78OkW4&#13;&#10;v3v7lPlhX5Rj5dzYAJPrWN4itVlDTHZgknLdCfSvTvAFvbwaCyzRqwnyx5xk9cD6VcpaWIpL3jWv&#13;&#10;ru/GrhIwCjrghjnGe4BqpqPh/VBLHKI1Yj5kbo2SO9a8t5b2MgeMFgNu126gdcZqC7uryS6W9nup&#13;&#10;BG3zeWw6gdBwfWsjplNLQy9Dh1KwSe9vIi7SPsHmE5wOMA9a6q0l0lpEaaBVkWQZOehB6fhUEtjq&#13;&#10;ctibqG6RSwEiwyDdtJ9+1cxq9xPa2SxajC4chm/cHhsjrwfrVcjOO52ct9/aWsNGmDGzbv3WWAwO&#13;&#10;MkdK2bC6gti6TBseYURs9Bj1Pv0rxDwdqmowSSxWpGZMptkyCCfTJr1zTLi4ZPst4F8sfKoIzn8q&#13;&#10;ORiNy5S01OA2obgtkb+QaqXtiltp84mQOiJlTwoxjpge9YU+r2NlKYJg20EbWU5wSfSuX8ReIhdw&#13;&#10;xw208m15ArqPTrWtKm9TOcrlKM2sO0xMVdOCFxgnOcfrWH4rvpdSVbOSRvlAwSCRg+1R3TTZaSMq&#13;&#10;TuOAFwfxOaw7y8lVQxG1g2dxB6e/0rocko2M0ibS9Fnku1jkDvt7Yx05Ndld6DDFppuo2IZlOd2M&#13;&#10;DB9qb4VSKa5Ny6lwBgsWPLd/zrptUMcViUQsgU/Mp5+99ayjVfQpQZ5dY2qm1mwxU7sE55PPatBG&#13;&#10;kVxmViAMAnNU5S0Um2MZ+flRxn/61ekaF4bsp7Ay3YILHH3s4IHPFTUqJtMqMXc5O0s5C/nxSdQW&#13;&#10;fJwAOveujjnhhtBNLEWfBYsBjA7H3rPayWC7K25Vkzz16A+/WuggZEQs/K/3ew/+tWM3c0OVOpwz&#13;&#10;SCZs7dpAjIw2TnrmmW1h9r+aU5j4HGCRn19Oah1SSJS0UKHIZiT9f6VoeFzHdo6yIuYTu8wcZz2I&#13;&#10;6HFaT2M4RsVtcs7QyxQ2kgIXBYYGKTStHg1W6ee6j89Ilbg/KM9u9WrXyXmmwI3j2l2OOQR7+tdF&#13;&#10;d6zoOi+FZL6wDPJJHh9uQVz9fTNOGxU7JXZ5PJZW1nrUUz/KiMSI1weKbrUltrV6n9j7Y/mJJkwP&#13;&#10;u9cisDxBqMksEU9oyRsCFGOu09qi8JWs15rcUdwAQhzt5JYN+daSg1uc6kuh2F3rEJ09rG6B3yTB&#13;&#10;5Nw4OOMg59q43X2mi0qU2ucsxwe+D7+1e/8AijSRe2AuTaRqqYQgLhtqjt05r588WW0s+wWgaPJ3&#13;&#10;KDkgEg8n6CujDbMmpB6nkFwbu98mCBSD5qpkk8gcn/Cvb0urS20yCwtIf3qxZRi3L8ZIz2rhvD+h&#13;&#10;arBeRw3iqw3/ALllwQMAkn/Guo1W6aOKWePLCNWCdCFx9PfNdNMxin1PFfGGrLMjyySrG0XyLHnJ&#13;&#10;IPfH14rJ8IeZe6mhuioRSGYnkkjpj1rz3xBcXN7q7Sz7pHdixIGD16cdq7jwGbm1uH1Ar8uCVLc9&#13;&#10;OK0auSnqe6iysJZmuHBnbbkEfJtPTHHNdJFHZwRm3jGDgN5Qbkkgdz6VxPhsya1dqpIAOFbjBwT7&#13;&#10;cEV6jHo1nPrS2wQgqVXf2I7159Wq07I6II8S+OmpRReG7DwtaqUn1G5XzQDnMEXzMfzwK8W3C91a&#13;&#10;20hYyPMZY0IGOTgZAHt2r2b49eGBqmtQXce5ZraMwI8LlWAJLDIPGOa838Gx+M9OnbUbW2sdUjsN&#13;&#10;r4uz5Eo5/gkHBOemc1+iQWEx2XYXB4fFRpzp8zlGd4qUpPdT1h8Kivecdn3Pt1hMNi8Fh8NSrqMo&#13;&#10;czaleN5Se6lrH4VFatbHo2p/B26mvEfTpVkT5GYcjJA56+9Zd7o/iXw9ITFYvD5i/O8S7gdvGRiu&#13;&#10;x0H47aEbpbDxNHcaM7NiQ3Me+PdntIox+JAr6A0vxHoepTz6nYT2l9YRIAkkEq7/AM+Rj14r5rNM&#13;&#10;ix+Cs8RQcYvaW8X6SV4v5Nng5jw/XwkeavTaT2e6fpJaP5M+e7fUvFni670rwr4aiNzqOoTRWUMf&#13;&#10;QoWOMnGDtUZZj2r+iX9nv9nuXwb4Q0zQLiWa9uoIh5t5csZJGkblsb921SegHGK8m/YW/ZkttbVP&#13;&#10;2gPGVhHZG4hZdHWeNUkjtD96VuwaTGc9h9az/wBsz/gov4W+GkU/wz+B8sN1fgNFfavEQViH3SkJ&#13;&#10;zyw7t27VWGg2uZ7nxNegvjPc/j58fPgv+ztpc1vPEmra9GpEGmqcwJKwOTKc4wMcr1PsOa/GSD9t&#13;&#10;H9oHQ/iFfeLtL8S3tpFdO99NZRYNoM9EWP7iqP7qgCvg34kfFjxF4u1eSaaae4u7sEmSUlih3cyN&#13;&#10;19+a4XT7XxXa6HPJobXN5Ys/+mxxguyEdXUjOM9x/wDrr63B8MOrQhUnXjCdT+HCWnOlo9do3eke&#13;&#10;bSTTV1Y+nyzhGtisPGpOsqc5/wAOL050t3faN3pG+kndXVtf3Y8D/wDBW3xE1mth8UPDOn66HUK0&#13;&#10;0SCKRgeh2kFWGPasHxX49/ZF+I2j678QfiBoOqWWqaxKLjT20KCGFLDyo+FZd/z5xudmAB7Yr8hP&#13;&#10;BOsC/u7W2tZElR5FhRpFyQBy2O446ivZfi1crbeE5l0kgSahcRaPaBTwWk4ZsA54XPNfM4XA1cTj&#13;&#10;6WXSi4TlLld1Zx11bvtyq7fodGUcO1quLhhKmknJJ30t3v6dfQ4X4eafP4s1TU/F4RgdQupWglIC&#13;&#10;lbZfkQY+70HOK9Xi0S0QxWF8rqAVBdSOc8fy/nXaJ4Xg8M6Jp2m6SFEVvaJG+w8HaoGfqSMmuV0M&#13;&#10;y6rqccN+jPuuCVBBAQL6mvG4vziGNx9bEU1aLdortCK5YL5RSR9BmWIjiMXUrR0je0V2itIr5JI9&#13;&#10;d0nwzYaXpZtngUwuxmK4BZQ3bP0rE1zQbNNOjjsERWZi+8tnC+n616fNdi3gRZsbXA5HzYTpnHWv&#13;&#10;n34reMLLTL3+ztNlACgcpkbj1NfNQd3cwk1Y/9L6j/Zv0cR6Ne+I5UxPcyiJGP8ADGnJH4mvqKVy&#13;&#10;sDFiSu1V2jvmuW+H2hwaF4btNOjJj/dB5CMbWYj5jn611yrG7rbZyVBJx2z0r5SvVctz3lSShcls&#13;&#10;BJYzsttjABwo6AfWuP1DV5rnVJPNORuwox3Hv3rsZZk0+2klRElAHLHOf/15rhLEstw93coPmJIB&#13;&#10;/hzVKjFQ5jEs6W8n9qiSZDhVPOevvSfFvxfbaF8I9ZvbOQC5a2+xQIrfMZLk+UvHtuJ/Ctvw7YQ3&#13;&#10;txJcy/Mw+ReOMV83ftPaRZRa3oOl6fJ9murl5byeRmPliO2AKM6/d+/xkjivp+BcJCrmdCVVXjBu&#13;&#10;cv8ADBOcvvUWj3eGsNGpjqXtPhi+Z+kVzP8ABHoPwl8Aanq3jbTfh3od8IVsfD8U01u6bkklXAcK&#13;&#10;c5BLHrivSrm3eymfRtVCjynIeNyTkpkEH8a+fPgB4y8feE/jHaeIPiZbC0tXsHt4dWjIe2kJYMuZ&#13;&#10;Y9yDp6j6dq+mvj34n8LeFfESeKLq5torTWU8yGQuApcAb8HODnIIrz8wryrVJ4io7yk236t3Z4s1&#13;&#10;XxFadWau5Nt+r1ZwOo2eh/Zmt5xHGH+UAcflXMajG9ikdxAVdAAmzuGNZd34r8Na581jcW05Byjx&#13;&#10;uGIPtiufm1WU3CvGQQBhsN1x3x+lcI6uHcGekW81tIp8pAd5UMSO/eucW/k8PeLdI1+HhbTWrYqA&#13;&#10;ezsFbn3BrM0/xVBbytb3ivhWDbxjBJ9uvFReLLmOfQp760cboMXKMQc5RgQAPWt8P8R5GZfCfrz8&#13;&#10;YfDg8ZfDi7W15lSPzUcc7SBvX9OOPWvyvmeKWN4H2rNG3Cuefwr9X/hddzeL/AFjJMZEF/pMEiCQ&#13;&#10;EElAAePQ4r8mPi7of/CNfELUNDc+W4mMkOeux/mUH8K7sZT5ldHm4OtySSE0mS8u9cRrnKoBjJGR&#13;&#10;0xnjmu31CMWunyXaKru+SpAx04GfavL/AAjLP57PPLu8vAOOASeMV6FK63MX7zzFXPArwZ1GrxZ9&#13;&#10;fTgmlJHQ+FdVNj5DXsLKEXaxXgc8k81v3B+33z38MnzOcKf4eOmK4rTrm4WUtLiRVA2xluDXUi+i&#13;&#10;B2zRurAZVV9+g+mK5pTaVjY8U/aKso7/AEXR/DUkET3Ws6rDbJIyAyLGh3yEN1AxjPPTNepWlnIt&#13;&#10;pBFboFjUBFQ4G1V4A/KvMPEFw/in43WVkQWt/DejPcsF+YLcXpwM+h24NerRTx7/ACpHIB+YZ6kg&#13;&#10;fdFfccQN0sBluAb2i6j9aj0/8kjB/M+jzeTpYXCYW/RzfrN6f+SqL+ZyviC4W61j7KkZIiXG7OOa&#13;&#10;s+G7EXOsRQwbgd24kZbmqllMkuqs8uwAscFuvAwfzr0XwVp0U+rtqO0IsXIVc5OeOuO1fFVlyuyP&#13;&#10;nD0m/wBSms9NMEygfLgnOCPevBpr6K5uJLu7LBVYqWzg8cV7n4hjhfSpbqV8FUzg9T1r5o1iI/Zt&#13;&#10;sQwASzLz8xY5pUXzSszge5PbxQ38TGwbeEcglmGTnpTik8BW3u0yzsFDHjr0FYWmRNYW8rRAKjP8&#13;&#10;oPXPX+Rre8Krc3fiC2+2MGhEoO0jgAZJrqxE3ypCR9XaRYrBp1tGoyixKqnp24BrjfijLpotIbab&#13;&#10;YGKghM8iu3tbwTxOIVPlYEfGORjqK+bPir9gi1oFftHQKQDk8dsZ4rlNvbMj0/wzFNfRJA2xWdSc&#13;&#10;+nU4PvXutv4OvxafadNm2BQMiT3HPNeMeD5dQ1B430wYMeHHmZI44wcV7pe6hqq6X5GpKqlucx5H&#13;&#10;0znFYz3LUFLVnLW9tqkUpvLlfOYtsxH0x0JqSQpBdo5URjOTjOT713OlxNcWYhmWRfkAWVRwfb8a&#13;&#10;yYNNmubuTftDqdu2TpzWcpWNIwS2FvNQktrESRyo5CEkHjn+tcR/bxkuhJKW5+7yMZ9xXR31ov2w&#13;&#10;2V7GBtQ/Png56VxEtpAtw0DYDIeBnPHXn8KuGo5uyudE+qO5mmiCKXCoGYZHHUD3rH1I2ItJZLnI&#13;&#10;kIChBheeefxqvY2F7cf6ODEysdygt7+9cz4hsdeuZ2t40kkjRgzbQCAR0GQa2Ssck5t7nCanEs9p&#13;&#10;5boxzN8ijqvua9f0fStMh06OOKQs6R5JP8LEc4FeayxXVtLBb3VvJGznJJBHA9a67+12jhYD5Bu2&#13;&#10;qx4NYvc6IU0tStrtheXNkbWzYPtwzkZ+8T0HvWTBdazbzw291GQBwpb5gQP1r0nRNLa8hW6aTKsw&#13;&#10;O739cdKr6lF5+rrESGjiB+dFHH5YpDnTT1MvSNR1CaR7acDy2+YSZB4HQY9q5nXvFuox3rW8ADRo&#13;&#10;NgDDGSO+f0rtNajTT9JLb9yuN4ycEH0FeD31y7/vCR9/5VxnGT3NbQd1c5Zqzsj1bRrnw7ePFqBh&#13;&#10;ZZFYGVUOCXI4/nXbxvp6RMys6OCxVXOMAf4mvK/DXnQQNBGB+8ZceZ6r6V199cTx6bISh81sKVHO&#13;&#10;cnGc1cVd2MZS6HMarfsLgTWrbtvHzc5z/wDrqjZxTXFzh1ctHyO4JNZ95pcgtWQOcn52AI4x61b0&#13;&#10;W01BiJoW3dDt9cdK3kuTYzIpLBI5chiDuGQQQepJzVi7KXUO7CuCcK3Q5HGfpithbW4urhhIFRgR&#13;&#10;lc7jz61FfRSPdpbhAFCqFCD7xJ61zzd7scdzqfDduIrAuiKWZs88HA70muuWhEagsXYZx2A6nmul&#13;&#10;j0+e1ijHlhSijBXncP8AEVzepW093fFixZYlA8voT61nTNzjpXt/t4W2G3HAyck16faR3XkIkjAb&#13;&#10;UBYKRzmuCtbETaqYoY2ABIOee/rXYXnl2kIRVJY4DDPYVD3LhG7sDiBb8sACqAFmb1YdPeq+pmMW&#13;&#10;O+EBScAbT6npWkvkLALjqH5I64HYc1hwarpEd6Xv4WePbjag4BY4yfp+tIdSNnoZl3fCOFp5UUhw&#13;&#10;Eb5fXvxVjTba1s9GkuP9UsxwOf1rpNT1Hw7d29vYaWFDs5DFlKkL2HNZl1YJepDYoy7YzyjcK1aJ&#13;&#10;30ZjJ2OKt7m4t7SaO32vvYqB97d61yV/d6vqZSxmUiJCc4G0ccc/lWt4hgPh7UhHAzExoZCF6c57&#13;&#10;fSuZ0bU5L6ZZZd2GfLE/3etaQVrHPUqN6ENzoKXEiwSMqP5wJkzjCivSvhRHNoviK5vjGZgY2RXP&#13;&#10;SPjj8TXEX7jU9cP2UK+MYUc8j+tegeEtesNDtLix8wPM8vzo3cAZwp9QeorrqxbWhNNpO7O3uNXu&#13;&#10;tUvJo3LYRGJQdx+I7fWvHtQdZHYSzqpVjtUgc81679oto4kuGA3zAyqM4baB3HavLLjwuuqajJrF&#13;&#10;0U8lDvZWz35wMVlTk4uxrOV7s84ki1V7hptJk2EZCupGRnrjP8qqSWWp2umTW92ylZF3LJjacnrW&#13;&#10;br+l3Y1JGgWULuZgNu1Ao6EVQ8Y6lNb6DEums7yPnIHKg4yVGewrsUrHMeTz6Dd3F/Pe221VjGPM&#13;&#10;POc+1dfYlpwsLWQMDgKHjzxjr+ZrH0XVrqd1tZ4kJkGSQNpX8PWvW9AuNOZmsPMMUUa87vUcmn7R&#13;&#10;mS+It6A1p4cb7Ra5YF1yjAjax5r1rQdZ0f7SdSferKMhT03jpiuVttGDWwkedGU5kXeeenH1pk10&#13;&#10;1naeXtCkyAKF6kmuKtGzOujq7FbxoumalDvO93d/nwCGUdzz1rG8PeBbWewZrN5QZrgzBSANwHQV&#13;&#10;6Fdy2i6Buv4z9oQcMxy2T0//AFVWWJI7JFtmV7lUAkDHoepIGfTNcylrY9X2KPObrwvZeGprzUrl&#13;&#10;ftCMjObe4QMhGMY6V8+SyeEUvTd2cN3pFyX/AHd3pkpSPdjIBXlTz1GK9/8AiJrvk+Hmsxvea6fa&#13;&#10;gIwcD3r53TStRnuoNFuQ8cUkokVMjAz3/Kvociz3G4KbeEryhfdJ6P1Wz+aZrQzbFYSTWGquN97P&#13;&#10;R+q2fzPq7xH+3R+11bfDn/hUd34ri1jR5IFRZFgjt75YQABEZ4gu5cY4Oa/PzWvEOt3Es0srGORy&#13;&#10;QEdSSC3ViSeT9K9+1D4f6jpUd34i18rDZwqZvNBBBRRhVBBIyxwAPWvD2WbTbs6j4jsZwk8W+zV8&#13;&#10;BBv6FtwI6dzjFfsnCGHp51GrWxeBjJQ6037OdSSV+SMV7snbWXLFNLW92k/tuGMrpZopVsXhIvl6&#13;&#10;w9yU2teVRXuydt7RTS13sij8PviKfhr47h1/xFC8unMJLLUIp0ytzaTjbOqucgEqSVIPBANfpP4R&#13;&#10;07wr8MdOi8O6VcpepqhGp6Rc2481rm2n5iYIgLFtvykY4YGvnbwv8BvCelaemreM/FSw3N3bebZ6&#13;&#10;T4b23cieYPlM87HycYPzKAfwr1f4bxftBeD9Mv3+HsFhqclrp7Ria0P2PWIbNCWPknBBCZ3lV5Ab&#13;&#10;vzXxmf4SjmuKnWoY2PM9OSovZNJaKMXd07RWivKO2xOZ4DD5hVlVoV0pfyyXJZLRJPWNktF7y9DQ&#13;&#10;+Jv7PXjnQbN/i9oNhDoMgzJNYanIls2odyYrY/OsmD1woP1zn5+8L6mfHfjWzdUkhg0WGS+uLW44&#13;&#10;Zbl22BQOM46g1p6r8b9XvjJH8S/t08kULbIr9HS4kftmQfK5J7nFL8NPDE0Hhy6+JOoYjuNRZygx&#13;&#10;nZAxwoXPQMR19ABX0saeMwmV4nG5xQcakI+yo1H8UnNNON1pOMYc1p3bjok2rJeko4nC4KviMwp2&#13;&#10;lFclOb3fMmmr7SSje0vs7JvZe9f8Jjp8s0lvqayQKigb1GY/Tkjmt7wLFZXV1M73Mcqpl4OQu5X9&#13;&#10;AeT+VeJra386JM0paIgDauT067h9e9dVp1pPps6zQqsrOq9TgHsAP/11+CV6a0PznDVXqe72upXE&#13;&#10;cVxugYLbBtodT91ep+lfFXjrxANT12W6LLuDEAY6D06Yr3rXvE6aZoU62AmiaSPyXDNlVY/eA5Oc&#13;&#10;184z31vczGHVYowccE/r6UU6SRvUqM//0/0u0Ke0spGhvm8kogKxt04qGHxLAbl4bdvLLPhC57fk&#13;&#10;K0ta+wzW73HloNyZyT94dB2r551y+8W3euJpPhCzjvJ41UyiZipAyScKuSSAOK+ZnBqTkfSyXu2P&#13;&#10;pvVdUafS1huUhUkhMLgE9849xxWQLqzmAimXy5W6cZz2rxzQPFUGrTNa6uhtrq3ZoXhbj516kE9Q&#13;&#10;D+NdoHQlDDIWy3IBz09aPbI43Frc9G026hsAsEkfIJcsvqfpXzZqd9b+L/jL4g1y6Km00TTodJi3&#13;&#10;gFQW/ezfj1B/KvqL4a+B4vHX9ualrHinR/Dtto1gbxF1Mc3QVXZxHh1J27ccA5NfIWhfDLxVefDX&#13;&#10;StRl1Kyt5vG00+tuzNmSOCSYxKJcdCwTcAegNfbcPfuMtx+L6yUaa9Zvmf8A5JBp/wCI+gyup7DB&#13;&#10;YvE9Wo016yd3/wCSxa+Z9z/BP4meCvjf4Xezi8PNp1zpbtp731lHHHZ3qJwD5QH3gPvZBzmuX+K/&#13;&#10;7Ovwm8cbfDPiiWOLMnmQWqSeUEOMbhFnYCfbbxXZ6Lqfhj4IeDdO8BeBPIutTMCtNcKQ0cXUtISP&#13;&#10;vMc188eJbHUPEd5cXmqMTdNIJDJu+ZgOQEPUY7ivh8VorHXw5mtOMvfRz03/AATu+F+mTRXGhXd7&#13;&#10;MskjKYrKaWGWP6fMwJPbFe32P/BMnxrLoUfiT4ceI9bii2hhb6xb+aVPoxIBOPWqfwj+PHxY+F05&#13;&#10;h0ae3lg3/u0volkK464Y8ivv7wP/AMFLvFloBaeLNCt7mNAN81oSmRjnAyRmuDDK2jdi+KsypVUl&#13;&#10;TSZ+TnjD9lP9pzwdMWFnp+rBeS0eYJGx0wpyP1rxbxGvxF0uyXw94m8NanZPPNHFJPt82FV3jJ3J&#13;&#10;yBj2xX9Mlr+2h8AvEukx6r4usIokIAcuEkMeezAYYH8/rW7ap+yh8To2Oj6jaI9xgqjOAfm/2Tzj&#13;&#10;8a9TDqzupn5nVpvl+M+H/hZ4ttn0bSNL02S2lSxsI4AIXVuoyQQDnOSe1fLX7YXw58J32uReLJtK&#13;&#10;Sa7E6RzSxySW7tCRnkoRlh+NfrDrP7Efw58Qyfa/D01izYI3xfu37chkOfxr5h+LX/BPXXvFOjya&#13;&#10;Z9t1QwAqyi3umOGX7pG4549K9GriW4WMaFNpn5V2drpkQD6ZmGN5DtikO91XsCeCT71oXV5beTJa&#13;&#10;K3BIB92Awa9V8Tf8E/8A44eFiW8O69eukYO2LUofMBHbkdfwr571L4N/tKeDZJjrGkW+pwKSWmsX&#13;&#10;8uT8FPevKnW3TR9BSqJNJo6mG6jjjPlE/eAPXIA9K9Kt7TfKrrMrAqrtkdBjnFeGaJrUkuoQ6TqU&#13;&#10;E9lcqAZLW8jKTAe2eD9a6D4n67d+Gvh9f6vaMYyLR0ifjJaQ+WoHvlqeXYCeLxNLDUdZTkor1bSR&#13;&#10;6+CpuvWp0YbyaS9W7HLfCkSa5ca/42yQNX1qVbd/W3sx5cePbk16xqKi0s2uY2DIecgAkdvwNcj8&#13;&#10;OPD9/wCE/Cel6RmKVIrVDPk7WRpB5jj3O5j9a6LxFqQW2NqoID/Myn/Cvc4xx1PEZniJ0fgT5Y/4&#13;&#10;YJRj/wCSpHpcR4mNfF1ZU/hvaP8AhjovwSOZ0oTqDvYEFs5YluD7V9M+BrWOHSfNTKl2ILkZH5EV&#13;&#10;83W81iEjEPmDe23YvXPbrX0pbebpthbwh2AjiDMufUZ5r5Se54UXyaMr+PWtrfSXkJUvxwfQHnNf&#13;&#10;P2o6xY6hb+VkRqSSvH6V6B418TQXRgi+RXwScjrk45ryu+ltri6WVli2Ivzun3cj29a66Cvqc7I4&#13;&#10;ZZwxLKgBG4L1znqa2NLvoLG+F0wJWJclQMgMarw32kXQcoyoSMIrDkjHbHb8aitYIQkkmd25sHgH&#13;&#10;jFa1abkrIR7roHiOHVEMds2VRDKyYwTj0rzfU7WDWtTkfVomILYCqdvXoOtW9IvRY6VMy5SVgFX+&#13;&#10;6VJ6D3re0nUNDvY/sxx5zksWYYIxxwOa56lB2A6fwDo9nYWcjwBvJLKFwSSpXqc1d1S0f7YJDcyS&#13;&#10;quCobv7V0Ghpb21gtusiIpJPHG7NWL3RkglW4gbczcgE5X8q5pu6SHF2dzorNYfsaTWrqNoIIkzy&#13;&#10;B9DXO/2h59413NGVRmG1Mbjge9Sx3X+hbHVN2NoKcgfjVmJhFDhdoz/e/pWco3On2yMtrZNavStm&#13;&#10;pUhTlmb+lcf4k046fkoMN5ZHckt9T/KuiXUFtZWeFSxYkNgf1rn7u7lvt1qDh2bcpJ3BcfWrhoc8&#13;&#10;3d3PNHj1GBhdSyNHsOPlPynHrXq/g+0mksTfXJ3M+WGPQ1Wl0e4XSts8kZycuBhhjsfxrp7LyLWE&#13;&#10;WsalSF2sE7H0xVSlc3obM1BpNte3C+cokfkhWwQoA4xmuZXwdY7buXV7WOVTltyqVA9MYNX7jV9R&#13;&#10;0642pCZECZZxjjJ4BP40/UdblvtOMStsZ/viPouPWoMLtO6PONPc2ryQQXBUp/q4+oX9RVeCHVIp&#13;&#10;JbhvLkaTlgflyP8APvW1ZW1qFkufKCkNgAnLN7msVr8Tlt5HyN8656iqUbkTqdyrq7zz6YYYo2Zi&#13;&#10;Pu9QoHP4V5tFosLQvPKSrMQPLB3MeT27V60uo28SebIG244BA5OQPSrGlWVjq2o4lhDKpzg44A9S&#13;&#10;aHGwRldXRj2OlQW1spYsFBVsccVQ1q5ZZPswYoxG4Zx378V3Uvh/SyTHaXU1u7MWOG3oCPZsj8qy&#13;&#10;JPh1qWqRPKuoW7T5GxZlK5H4d/0qoy6ESg2zz9S80SwTYYPkZ6V1Ntp9nHbbVkKSAKoAHcfWsKbR&#13;&#10;9d0y9it7yJSFJZmiOQwX610NtqVlIrXUqKsgJPlnGfl6VoVGNjJjlEt9JHCygx8EMMFiOp9P1qzb&#13;&#10;RC9vUglG1lYEuepA6fzrmIGku5BISxLOxIHPU113h23naVy67gnypzzg4oE463PQzM8MLQpnAQkH&#13;&#10;OOBXmRuzHbyXEuMs3yZ+9nPrW9q161qsjRhg2NiDOck9j+FcXK092BbIFO7jjtWdQs6TQrMy3b3M&#13;&#10;hYHGAWPGSOlbV2qovlOSCcIpBxyT70uh2psYN12jldvUDIp2qSWd5dRJCRuhJch+MDHBrM2jHl95&#13;&#10;j5IVEWyUngndwc8d/Suctba1u5z5JXaDuJzjB7E/4VtT3J+zhI2OCCQc9iO/0x0rn5LRpEkmspVA&#13;&#10;LbnC/KWOOenFBNSV3c2YbUS3i7442O7jGOAKrPGF1GSSfkKNy9wMelVtJN3H5k0bNvHA3fMuKtX9&#13;&#10;w9vaFnAyUOSOmT7CgzOCv44rvzbm+3SrK5+dSOF6DP0q7aaRYQ6VI3l712HAU4I6Hnp6VRiv7RJh&#13;&#10;bREKTy8ZGa7d7Ew6P5ijeZSCCoxx061pGXQhwuzxddNm0e3aeNG3SMzBm5O3rk+44ri77VJrzNjb&#13;&#10;DamdrPxuLNyT04ya9v8AFepm1soUjjaN0kwGkxgjP69Oa8Qtbbz9eW7nkMRaYFyowvXqP8ivQpTT&#13;&#10;jYxrKK0R02rDWdE0KOOOWQzZIdj12Y/lUPhDxRqFzp8tpIVdY1+bbwWJPX8BVDxm11dTNDp0pkwu&#13;&#10;3c4zyOCD6GmeAtOmi0q8upVCychSgPbrzWhgdL428QPfbUsUCIiDdn7xVRjjPOa4nRNQtoLZIbtU&#13;&#10;ZSuFDYJJPJ698Y/Gpby/vp7hrfUdrxLGThhnH44Nef6l50E1vGjCRJX81tvG3PGPbigDtfEVpoSx&#13;&#10;QafZGMMrbnkYAPk89cc1Yh8O232BJFBMm4l5A2Bgnt3PFUrjw/e3ek27tCzed84HJbGfTitjR9NM&#13;&#10;GpJFcF40iQ7lxkFSMD2PNBkviNS03IyqXxgg7ADjA7Vc8U332a0jupdhKOxBccfd4NdXbW9quWRF&#13;&#10;yo+Zj09j7Zr5t+IetSarq0mkwuE8oERlT69cGg66OjuexweM4k01JL54GdisoSIgqSuduSc1yEPj&#13;&#10;q/1XW2U2sSmRmLeWpwB2+bNcZ4P8KXEbvKkvKeWPKHI+bkjHqa+htM8LaaFMt4sa3G3Cqo29OpOe&#13;&#10;30rz5bnao8z0PHvH1nqniDU7a1AVkhjVWXOwlm7+tcRomlXlpqNyNWMqwIrr5r4YjPB5FfSetaLD&#13;&#10;faXJC0SRTNIvlyoMAqvGSe1fPfjXRm8I6dsgu9Sj1LULhbXS9PBVo3kZgHeTOSAAf4e+K93Jsvq4&#13;&#10;7EU8LQXvSdtdl3bfRJat9EmzpwuV1cRWhRpby/pt9klq30RxGtaZqGueMo/Bfhu8bUNNhvYPNLMU&#13;&#10;iMjkfIS5wdnfPeovjZNr+n+Orvwtr0ctpc2zLBLb3ce35QPlYjjgjBBHUHI4r6l8Y/s7+MdA07TP&#13;&#10;Dnw2toNVGl2Sy6xJY3CPdzalIN80jwMVf5dwVR2A9aoWV3pH7Q/hmb4U/EuzvbL4geGo2t/DOrXk&#13;&#10;Twi/gizu02d2HMyKD9nLEEj5Mn5a+oz7Macp06GAbVKirQezb3lN+cnr5Llj0MOIc7i6tOhhZWp0&#13;&#10;tIvZt9Z+snr5Ky6HyZ4In8V+B528T6dbwX9raHddWc33TG3BKc5H4fkRX3d8JPj98O57mLxhpM8W&#13;&#10;l32nkzz2V02AY1BMn+y6Fcg47HGO1Q/sm/CHRtd0e6+IfxceS28GaHckvDJtE2q3iHC20annaGB3&#13;&#10;n+FcnrgVyvxl+Efwx+I3i69+JWmm30OC4mkludJ0eJI4DkYTyl4ER6bsA7uuMkk+1hM3ynNqbp8Q&#13;&#10;N06kdVWgruVulSP2m1op/Fe3M92fY5RxDgMxg45u3Ga2qxV3K3Sa6vtLfa/c4+Kz0z41/Ea78eah&#13;&#10;Amn6LLPINA0e6BdPLY8yNkY+b+EEcD6An0vxJbvY21t4Z8lYoY/uxxgBPKUYRQABgV8wDxd4k8G+&#13;&#10;Vb+JHF/pq4jhvYhtmhUHC70GOntX0AsdzeN/ad/M84MStGSSDsIyBz7e1fP8dLE81OcWnhtqXI24&#13;&#10;JLp0anrefMlJt3as0acRqtJwlFr2O0OV3jZfc+bW8rpSu7tao5WWGNbuKHRWdhI+xmY4wR/sjPT1&#13;&#10;r0y2FpBC1vdiRio+aRQeo9//AK9c5oEUn9qfb4Lby40zkbQSSeAcjI4PWu+1G4gs9PMMEYaSU5kU&#13;&#10;Dbt7deenWvzfnTZ89y2VzzvxVo1lqOmR/YSwVHMsgyflbHBPv9K8uufBr6yiajbIZLZSY2nVuQ68&#13;&#10;bWHWqt9f67LqVy9kbrDuyRHPyDB+XgHj616b4GsLzUNIuX1dnSSOVFKx5CksMk8HrWkZWPMqU3c/&#13;&#10;/9T7L8X/ABS0Dw3pcF9qUNxFbTn/AEdnjZRLgZKqSOvp61oaRrNvqFlbeMPDMktu8irNG6kglff+&#13;&#10;VZ/j3wbpniHRLfwfrM2+10+cS2wz5ZHB+Un+6M4rKtbXSfBfhFbcXAtbSzUtulYNlTzg87j7AV4N&#13;&#10;SN4tnvQqtO7Z3/w88BWfj7UdU1vxcI3BmAtoPOMU33dzSqQR8xbjkYwKozR2egeJJtOtjI1vEfKj&#13;&#10;klO5umSC2Oea8m0zWbTxje2dra3l5pnm28rlkIjkbbgqSCDgeldfd+BNSfVLS4/tS7v18hndpmUl&#13;&#10;D904wBng+9ec01ubuUZ62N/x5rvgDSvhX4j0LVNPmuNf1prPTNG1CR28uzaWVfMAUfKMxliTkknG&#13;&#10;a2rHw3ofh6SfwvoN7HqdrpxWztrtEMayKg+8Ac8E55714d40QyeO9G8ExSNLbWcj61cI3TdGmyPc&#13;&#10;PXOfzr1y21mJbFpoyAE+Untk19/mz+r5VgcMt581V/N8kfwg2v8AEetmlNUsDhsOlrLmm/m+WP4R&#13;&#10;b+ZrQW0tjfPdSvJtIAAzwB+fPNdBG63MT3bOMrnbg5xmuEuPGWkwvZ2tpcxXk1zDvmETAi3XJGHJ&#13;&#10;K4bjoBmun0+1fVLWHU7RZRbtjLkYG49uoJr4itNvRHiUaSStYyZbXUZLtZ7pTLCpzvU4/lW/pEqC&#13;&#10;Jord8bssGfoAPU03WbY2yCMzMoBG5UPOPQVnNYTI32hUeNUXAA5U8elTSi29UZSndWZ2UsRn0x3u&#13;&#10;yisDtJGMHPSsn9n/AE3ULjxzrfjlH3WNhEtjbw7jsdwSHIGTg5I5ryzxL4i1iY2/hvQALjVtUlW2&#13;&#10;tYUzhd3y7yPQV+gXwV+Ckfgbwbb+DW3zTzsLrUrg/N5lw3OF/wBlRn8a9fDYW6uz5nGVYt8kd0e2&#13;&#10;+EPH91Z6WdRumntGjjJMq3BWMY6EgkYArynWf29/iTp2pC08JTXUsEDkNPcvvWQjj5QRkD8a4/4+&#13;&#10;apoM2ht8OtEeRlLBru4tpCjBkPCpID0A68cn6V8h20ul6LqP9iWNvqDBbbzZr6+dHQybsbE2qrZ9&#13;&#10;S1cuKVvhZ6WBpOTP1g+Hf/BRLW9SiW38X2NqNqiMmZTh+xOQMV7r4W/a2/Z88cIY9ctLCKYM0cqy&#13;&#10;jBIHHB4r8YJL20g07lAD5Zxj/a/+vzXIWc3kBnwFLDdk8fjXlqrNPU9apQlqkfrV8VvCn7N3xp8b&#13;&#10;6Ro/hezttOjtr4T6zrd9cRx2q2YXLxw8s7yNnCjgAjOa/L39tPw34F8OeOtF+E3w31hNd0u+1WO8&#13;&#10;kuVHIhtcu8bNxu2njI61W0S8vrWeRoSrqRuKncDj0B968bTVW8XfHK8vJYyItE0xbGJDyFmuG3Mf&#13;&#10;rjjivteC5uniauOa/gQlP/t63LD/AMnlE93hWjKliJ4p/wDLqMpfP4Y/+TSR6+s8VvC11OSIz97C&#13;&#10;5IJ9/aue1XUGvrsSEFlVRsIGAa7K506KC1wCDuO9gT7dOa82U3Mzl7eQqiyHCYGMDr0r5WNONloe&#13;&#10;Zsjo9PgSe4jaNQQCGLKOeOa9CGu3skwXc5wfm83hMD3ryjSvttuWuY9zg8BV4BB68+vpXSzkwL5S&#13;&#10;SEqBuCt6ketJ4ZS2Oas9TnPE+qW2rX7OVAdcgbchQB2/+vXCqWSAwwMu9ySVOSD/ACxV+487ZNNC&#13;&#10;qyMMq/bFYdrPJaWYSLCyOcnIzgH3relSS0sYXRr2kdzFYiGVAQ/zbiMsD/hXRqjLAsatsYpu46HA&#13;&#10;rCtdQ891BX5hwjLnAA7/AF9a6C1uRcXAZkEmzIUA4JFOasMauo3tvb/Z5yTn50x7dK6jw7JG7iHU&#13;&#10;EyGcNG2DuGevTtVSLSpr2YSmMpG2cAjP1wa6rRrdo7+IEZRTxnqT2H0FcmIqe7oxuLR7Np6WE6IJ&#13;&#10;d8aqvX+HP9KR9QRp5ESQkRdPTmq8+oTRaZ5UkaDJwT1/KqFgkMztHyzKAW964bMm5FqF5a6bN59u&#13;&#10;GBkf7oYbeBkHBPamHxTE0qysC21T8qj7ufU+tWJdOs7qYfaUBKhguexPrilW0srC2xHEqozYI4yT&#13;&#10;+NVBXGJBcfbnFtyoJyhUdc88nNTwWP8AxMDM7KGUeW2ehBqi13Ywgi3LAgFyDwc+la2lRx3Vusk7&#13;&#10;DMjZG444/wD1VUoqwFu8tonnWCEqS2DkHgbauWkFwHZpgCTzlOenWo/skX2srANgAIyxz19Kt3Dr&#13;&#10;Z2Ek/JZVwoXqSe1YSb6HRRejHS3dwYi6YKDg/LknArh/FfiWCwWBBDJH5inzHhXJ56Zq7Ya1c26e&#13;&#10;XMrDK8F/1qaF9PuQ41FQSxyG7Y7VRg9zldLv7RoXaJmdnHzqwIYH6Vk6npYmbdGucjcyklSTXU6q&#13;&#10;lhat9p075t5IYg5wPbFc3eag8iqwY71OEz059a1gtDGe5zlrcX0UIiBU+Xk4YZBJ+vpXQeDJL+N7&#13;&#10;i7kxtcFfRdxJ6fzp1vod1PaGfaD5WSxjOePSu70XQ7E+FyDGW3ycgnBwM5P9KKg6fY5q4kvbLTHR&#13;&#10;du7DtvPXBHb/AArK0XxNqFh5bXMnzA8q47Vu3ljb6TZM7iYgFQobkHBJ789qi0LUNP1PUJYNdhiD&#13;&#10;unmK+0cBfesjQgfVjreoveABQo2AdmPXiuWbQWOri8Uk73wyMTtAHXjpU9jCHaa6tziMznagPAAJ&#13;&#10;5zW54etbi9mmud4wAMK5zyT/AEq+ZhcZc+HtKAd9u0oMjyuP5Vz6XGqWFwbSxZUj34VmTJPvkV1Z&#13;&#10;a7hgaNwGR3Kh0xnP49hisy9ZDIryNhQ3y7emO9Ck7iZhaheasXijuFV9khfMfOfqKktJnDtqF2oR&#13;&#10;VzkMMYJp91fPcs8cKEccMOpNZNzPcraGGRmAfAye4/GteW5lzs9T0y8Vol3SLgKCAPSrv2CDVLea&#13;&#10;+tWIx8m7b6V4TZfu7hWDPweNrEDj1Fe12FndDTRbxXGN4yyEY685z7dKxaOjnbVrmHeac0eNsmMg&#13;&#10;oFLYJP096y4NIvoIH8qFsM20gMRz3PvWxqzT2Zh/d+ZjrtPPpUuneIjbszXZ2g8JkZwccDH86kkw&#13;&#10;ba7msUaKQlS3zZOCAOlV9VnW8tls/lkLnJUAg+3rWxMftcKxSeUzEfMyY/SsCWIS3ZSI/c+UbT0x&#13;&#10;QBz99pjvKsIVlYsC3Hc+hr1qxsEFtFp6zSBVhVHXI4IHOK426WYWgEbgOWB3tzyvNYuna/qT3vmO&#13;&#10;GLNIUBxxjpQgNnx5pl1KLeBELRKHbzCOhJ4FeJMstqEk1GNUiV2LFu/px2I/Ovo7xsst14VDyb4y&#13;&#10;z5jdMg8dK+YfEjXq2n2ITPJlizBugA/mK9TCxTRyVddWYNzfW5nklWVtjkFe53V7P4T0zyvBCB9w&#13;&#10;Zl85iuMc92JrwSGxLXMYVgd0iKqjvu617/qd+YND+yWjNF5UQjHbOBjB+tbSWuhkeL6zdg3ct7cy&#13;&#10;GGKRvJZMYJUc8j3xmsBLObUbv92JDAgWONwODu/KsLxF4imMZmaNcRyncMZLHJ/pXTeBdZv9U1RL&#13;&#10;FIwFRfMdVBwcDvnilYD6HtrCC10a3jkuEeVAFUlgNm3qB9awZNUMrv8AbRHiL5cqB0POTWFq2sTC&#13;&#10;xa1vY/KjO5vMCZYEdMVk2YjFsyiRJXeMqFLYJB7ketIzS1OqvdQd7aa80+RdjR7DgE8Ad89Pwr5F&#13;&#10;u7fUptXmlVXjXJKZ/vE8Hua968Sa7qWgeGAAi8kYZjnJzjA6cYrCstU0DxIIr4Mgu90cZtCNhZs4&#13;&#10;4xSbR106TaPOh4517wtp06QsrzxoZt8gBYMe5HGcelbnhrx78YvEVgRFc6ZMSgc/aY2jkwccBk47&#13;&#10;1xHxS22jXUKIimSTy2b7zYJHGfzr6V+DPw/1nxF4A1XxyIIY9K0bULfTpJFfbNvki3oxGPumvuMF&#13;&#10;Xp4LJ4YhYeE5VKkl78eb3YRhs9GrufRo+0wOLjhMvhWdKMpTnJe8r6RjHbqtZdGYNr8SfibppXTt&#13;&#10;b8N218QhH+i3Y3sAOoVs815V4c8d3nir4jt4nk0vWLq5snjTSrOwhN1JZpE24kxj5mdiPm+X1r7A&#13;&#10;tdT0X7O1wLNpJ7YFkkCfMfqw471F8NPAWgfFX4yeHdO8LXepeFfEcuoIlp4l0jCT203JRyNwEgBx&#13;&#10;lSckZGRXscK8XZTGVejjcBGl7WPLz03PRN6ppylo7Wbjra6tJNo9LK+K8sSqU8VhlDnXLzQctO90&#13;&#10;29Hs3HW11Z3seR6X408I+NNQutQ8b+PZPBc8lz59wRpV5JfSMOTtKpsDZ45Zelekaf47/YxOqWj6&#13;&#10;nL4l8SX1vJ58niTULxdOuXlTGwiOH5mAIyCz5rwv9pS08eeAPibq/gL4xxWl/qGmX8tvLrVhGUhu&#13;&#10;mVj+9MZHyM/cYA/CvE9L0vQL0NeGJGRkJVZQCNzD5cY6c12ZnleV4NKVWhUjCW04ThUhL0bhHXum&#13;&#10;1JdUj53OMqy2jKLqUakYy2nGcZwfpeEde6bUl1SP3dvNI/Yy+LUc/hrxT4il0HULbT45rH7AALJG&#13;&#10;aFZCyyJI6ySSscvkAs5Ir5j+LX7JHjLwXpkdr4X8V+Etet7xIrqKOe9Syu2VxmNNz5iZgOMBxzwa&#13;&#10;+Yfjl8Kfhh4a1Lw/L4V02C2TVfDOmam8NnPMhM08K+aR82AS+ScDGa+W7fxDqK6JLo8U1zPLdX0t&#13;&#10;tpq3EzSCFFYKWy3ZR+Gea82hwrg8xp1J5XiJNxcU1OCilzKT5uZTkrRUZSlpokzbK+FcNi4OeBrS&#13;&#10;bTimpwUbXvrdSkrJRbei0VzsLXw9feMPiHF4V8pVi068KXihw6SXCH5lDKSrBMYOCQfWvt65tRa6&#13;&#10;dJHdRxtM3yFemMdMV4L8KtP8JeArqKS7u0aVYGWJ8ZBdj87kkHqa9w1GeLXXEljIjIp3o0cg3txx&#13;&#10;wDzz7V8VxTm1OvUhhsJ/BpLlh3feb/vTer7K0dkjXMcxhVmqFD+HTVo+feT85PV9tF0Rzml39lZ3&#13;&#10;zRakuzMoeUIpG1VHGSOfwqTWpNIW7k1K1us2kceXTPGW4wazdatJAs/70jzFUmRh8wPXGR2Brynx&#13;&#10;K7wafHYWJ8yS5zJIuDwFOADn1r5NU/I4ZT0sQXOsSS3TW3lRvDnMcu3BC565HXmvd/D9zeaJYwRL&#13;&#10;GHZ08yYOACQfu14jouiPfXdsowqxjfMFOcfReor2C68QwTgWscTebjAcnoq8cjtmqatFmUNz/9X6&#13;&#10;J8V3EmsTXcyQX0ryE/ZxCCyDPAwcjqa+V/iZ4o1nwXaW7ao11G7RwtcCXLBHU7lDLzxjvXpvxB+K&#13;&#10;+kzarLpvhmeeO4musWbfMFYDskSgEH0B6dzXrT+A734ieCo9W8W2caXEgFrM38Ey4AGePvDFeBVX&#13;&#10;JuevRfO9DifA+t3nxWi06+0SCNLeKJfOuHcF5H6OykchTX2Bonhm50iMAKW2kyKQchRjOee9YHwz&#13;&#10;8BeHvA/hq10bSrdIBCm3zFUA4HOCemPxr0a41RY45DBIjgHarLjA9uOK4qk+Y6U+TRn51eKNE8ee&#13;&#10;DPiEPGniXTNa/se4vzINSmt5YYbmDdkbJduzbnsD26V9KL4r8Ja3oUkHhm6tmMiNsiRlYqTzgj73&#13;&#10;frgV39j+0F8WPhZ4nlsvDFwkmjTxhLnRtSjNzZ3BkHzHy2BCEdyOveuJm8F/Crx7Nd65q1tp0Mju&#13;&#10;0802mg2nlO/JCBNo2g9ODX6Hjc3ynHxpvGQqUpRjGN4OM42jFRXuPla2u/fet9D6ipmOAxkoPERn&#13;&#10;TkoqN4tSVoqy918rW2vvPU4nwJ4XkF0tr4hEMVrHuc3NqT5jMSchieQewxWbcXXimy1caDb3k9jp&#13;&#10;6F7kMA0pEeflCj1rsp/hFq2k2Q1TwD4pnaFWyttqKrdRDjgb+oz7Csa7t/i8sLtrWhQ6qmz/AI+9&#13;&#10;GmCyKPURPyfoK4aXC1KrpgMbTqeTfs5fdU5Yv5SZM8khP/dcTCfk3yP/AMnsvukzutHvzFNFp9w0&#13;&#10;k6NAsqyE72Y5I564rc1fxFDoOjXF9d5jjjQsXkcAYA6c/lXmGifEzwF4ZP2fXF1HTroKFMOpWbwu&#13;&#10;MdlxlT+Jru7vwN4X+M+pWN1f65bWeiW7LPdpGQwn2nOx2UkrngdsVxZjw7j8DaWLw8oJ7Np2fo9n&#13;&#10;8meBmeS4zDRvXoyin1a0+T2Z6v8Asp/De4ulj+KeqFbvXdcDLpERHy2tsCRuOeFJHc19SfFn4zWP&#13;&#10;hq0Hw78Izq126bNS1KPpHkfNFG2cg5+834V5L4m+LHhbwvpcXhb4VhN8luLW71MDaEhXAEUK9RwO&#13;&#10;WHWvDrHRJbvVj5TiR5I2LSykkBfvHJ7gVyVaztyo+Rw+GvNto0ZJ7qb5racsBnk/mfc1yJv3uLok&#13;&#10;kkg85PUjjvVua4u7WN7ddp7qY+Vx64rnrW+thKQ0YLYyB3H09a8rEyukfR4SyTSR3WnWc2pSssiM&#13;&#10;FRdx3ccdOK6DUdPtUtlVgofhB24rn9CvntoWkUnJwNpNdDqN3/aCQOuC24FlB6CuM7C5HJZadaPN&#13;&#10;OwVY4zI/sFGSc181fB4T3lheeM5Qxm1nU7i96dEDlY/wwDXovxl1NtB+GWoy2smJpkXT4EJ+dpLl&#13;&#10;tnHrwT+VT+HdHg8NaFaaJCP+PW2hg3IepVRuP/fWa+2wsPYZHUls8RUUV/hprml98pw/8BPoqX7r&#13;&#10;K5y61ZpfKCu/xlH7jV1TVibTzGJSTBB3L17da45Jgw27guePQ+9XfFNz+8SCLnJ3EHqM8VmWGZii&#13;&#10;Nt+8BkrzXy791Hzc43Vj0jQLG5ms1tYFyASzN6gegrN8Uq9rbFYyFMgARv4sHrx2xXVwQXml6cb+&#13;&#10;xZSSu3BHb2zXlfjTWpbjUo1nA3BACwOOTwaITurnJOHKzmHu4bS2Ns0khkaTLOOhHb8a5j98LxhG&#13;&#10;HbJzuPOc/wCzXQXy2s7JGq8jnOecjvzWLdzQ+csLOUc9GHtW/tDndM19LlkVnbYVcfwk4GfWuw06&#13;&#10;0uLmeF4CNzEK7YzjPvWbpWnZt1kGcOchh0Oelem+HbUx3RKlcRAMygA57dawrVbG1zv7XTdLhtFh&#13;&#10;ug+dnHlZOG71VsNKY3Pn2zuduTGzLg4pLu/knk8uI7f9kgdB3zXo/hyC3+zIJwAoG3IJ5/CvKlo7&#13;&#10;GlSrdWscjrMbRaO00zEEElBu53VwNv4t1GGIJMhbJCk4w2fqOtep+K4LWzHlKfkd84kOD0rzS4t7&#13;&#10;d5Ut4MZJULznrya0XwnK/iO00ie4niW8dAQ53bW5P9KsatqqmIRkMCMnB6Amlt9Kv7BVliL7DwO/&#13;&#10;4e1Zd3kySzyfdjYD7tRGVjUw3vftK5lIOxPLiQZHOe5rtY2t57eL7QvygdFycY4yCMVwzSs16E24&#13;&#10;wPMwBg88A1dhM87fOG3LwMkgE1pJ6AdtHfajaMfItnktvvAk/Nx7davz6qmqqF0+KSNwd2JBj5R1&#13;&#10;PNPsWazjUSuZCVCqvYfj1rn9X1a4h1Aw2yDCoEZ2OCM9QKzjG4FG9v3RxaXUfX5VPfk13Gn6fayW&#13;&#10;DpeLuSNMM3Qgf41xNtdW+t3scEgaJ4z8+cN05zU96mqxByjsAM5NaRjYTdjlbq7tYb4x2YAj3FQm&#13;&#10;ec5wKfqcbTwi2towJGO4Y46da4m93PdbIAWZTywbkmuxggkkt43MjKxj4bPOT9eaoyk7kOmSeJre&#13;&#10;RrV2Hkyn5xz91fyrvdW1a6tUgsoUJjiiDso/hbqRznNYemW/m+VNK7PgCIjPI55zj+dO8RSahOWn&#13;&#10;hGwA9ScjHqQaicuZlU3pYpeINbnvbWPDKjfeCHAz2INc9Lqd9AwmhhQeYnk54P3uOa1zpdrqduxG&#13;&#10;8P8AMUA6+1Y8WltZywRSu7/O0sgOeAowP1oUC3sTTaZaLCLSSYxKg2AxsAPpXVeHrAwwkWTl3U5U&#13;&#10;twDgYGa4VLO31S6kMt1JGEcuUTvg+/8ASvQ7a8ls3SHT22nj7w7f/XpVCKY7U5xp1qlm0aQ/Nh8H&#13;&#10;I55fH1FcR9vgtZCwI4fcityK7bxAX1WRTqCAOo2hlwp5x/8AXrynUZbVbp44Fb9ySoPJJJxgc1Md&#13;&#10;y3sXLmWaNjcPlWY7hgYBz9Kwb66uJJYo5JGG5SQG+Yexrp4HgktJHujIr7SgOAcH8f6VxUoEswBd&#13;&#10;WO7jnJAHtXXTqcpgXtOivZNSji2AjdvbjB+XvXti6uqRbHTBGOcjH0H4Yry7RLa6ivgS4kOwjaM7&#13;&#10;gDXbzxrZ2rPu4Ayc+tY1He7N1sbstvNdINQ2MUZQo4z6dKx/swNwCxKhedpHX3qGz1NzBHFHIQUX&#13;&#10;dgHjPuD1q9HJcX7tOjguo+8O34dKwGV72ztWha4hGwoN25TzXO6dpipGx8xleUlznnBPer98xiRv&#13;&#10;MZ1AwOv3u4OKp2MolnZAzeYow2e4x1q5RsBNeaNqLxFYykiRAAkNgk1zulW9/Dep9pClFkJ+X69S&#13;&#10;R2FWG8VW9nJcpNKV2nYW7BsdCa1fCfm6gyzyyxTg7mDRAjC9gcd6hC57M1PG+vpBpkcdi4Yk42H5&#13;&#10;lHHavmfxJNe6hLEkDRx4Qk8YBNey+JrJE1hyWVQybmUgFeMZ56ce1fNniXxL9lvJLR4DIVOEKhgM&#13;&#10;Hr9a76G7Oav8R3mh+H7mw1S2klw8roHUKcgEdKreNdb1azlazuZERkjLMGGCSexI6+1YPgnUNXup&#13;&#10;xqFiGk2KzbSc7AOpArnvGaX+r3El+qtMzAh84yMfTvXVHcxPNhfR391HbsvzyybiO30r6n+Dmnab&#13;&#10;bT395cuQjAQqz/3iBXzZo2gPJdPI2FZccMecntXqmjJcWVgYLcsHkOHfI25x161dQD6Fuop1neO/&#13;&#10;jWS2RMJwOcgdPWuJv/D9hJqcV3IrRLL95VxncOh46cCpbPXLqDw2mm3RWRmYYl/iXHNc/a6lei5k&#13;&#10;e5dZlyApOc8n8uKzA4D4j61Np18tjMI5PKYSMrH5VB5GP61H8NfEVj4j8QNHPbxiaOFnDBRh9o6D&#13;&#10;PQ/jXDeIfEmlajrN1FexHKuU8wcLgHH419IfDTwj4E/4R641fMnlzokcbuRuBUjdjHrXNX3R6sKf&#13;&#10;NFHjnxhs/A11pel22fLup9ajhvGZz8tsAS5Oelfop+yR8NtSn/Zb8eXMNrOdG1uaKDR59TmSEz3V&#13;&#10;tnyPs5kxv3HK+w56Cvgj4jeGvDF18VPDWk6mouLGRpb29jD7fMihUfJnnG7BFfcHxY+IeufFzQLT&#13;&#10;w1a2K6R4c0+FIdN0W0lKJbwrwCpXG5zj5nIz6Gvts5qxhl2WUH1jOf8A4FUlH8oI9bPac4YLBQXa&#13;&#10;cvvm1+UUetfBD/gn5c3fw5uNT+KuseIfCusTzSP5MsAvLRUB+Rc7QDx3DYr55/Z8U+Hv2rdG8NXE&#13;&#10;zRQ6drTudRurZ7WOWK3z8ytLhfn7AGvtTRP29dH+Evwh/wCEbsF1eHV9N08R2MV2UvLGcouMNvxI&#13;&#10;mAM8E5PWve/2VPjrpn7Y/gXUtX8U/D7TZZ9PmW2mmttqLcvgEtHuHBBPPPXvXi0qcdj88xFX31Fy&#13;&#10;2Pzw/wCCp3wyex+Oj+M7YQzaf4gsYrhJUIZWkQBHCnofmGfoa/KE+AL6ytJNV8O3EcYMm1rOckRy&#13;&#10;Ec4U9VP6e9f0z/G79n/9jzxpND8P/H2q3nhi+z59pY6jcMgjJHVPmKqD/vYNfMPiv/glZrsPh/z/&#13;&#10;AIR+KdL1OzRTJCl26/MSM/60cc9OTXs4LPcTg+ZUWpRl8UGrxl6xeno9GujTPXyXO8Vhak+Vpxlv&#13;&#10;F6xl6r8nuujR+KOheIRqWrfaPGl5Lb3WmWbIlneHZtggQlFjY8OD2A5rpvgt8KNdfQIfHeoWi3KX&#13;&#10;yOlpFJ/BBuJLAdi7ZwfT617r8WvgTc+GfgtrPizxhociJaLLFaagAXhW8hfyiscw6jd17HjrXSfC&#13;&#10;9tb0DwfZaRq6yRwR2EKwyxfMFVYwx6dMmvexWd4fD5BW/s2nKk8TUUZpu6ShG7UJfFZ86unql7t5&#13;&#10;Jtn6iswoQyeo8FF03WmoyTd0lFXtF72fMr31tpd3ueKpDo+m6tcabHAVdVzhiCATyVB7GjQpbS4v&#13;&#10;lm+eORWLIVUqVwcYIFamnT2F1rt3eXQL5kdhuGWZs/L94n6108NmLl47pjFHOQyyhiNpAOQR2BIr&#13;&#10;8l06nxEaLUkZOq6jp4gjaxvn+0SSbHVs43em05rz7WddgOoS3N1+7kaQRYiAYlUwB+ZzmuyudBjj&#13;&#10;updVnxiIFkCkcsOmK8T1owyamrQxzwttIOR94n0pqaWp01IXkvI9d8OXFtcajNJpsTSZC73U4IZ+&#13;&#10;MD8K727gtIY1ndriKR+JNygg7TjI4rb+GugQaf4NzJGhMy/aRJL1z26c1t+F7CfX9ZksLlI0iVBJ&#13;&#10;tXpnB6ZzxXJWd3c3hTP/1s67+BfjrUbBL7whMlzP5hRpDMglWKRjk7XIYN/unIr7y+HugeMdB8K2&#13;&#10;HhzxRqQu/s5MxCDhCOBx0zgck+tXz4bivNQa9ggjtlgVbloIVKoitwu3OOvpmk1rVbsaTLdaOxm8&#13;&#10;xhGJFwehx1/P8a+Jw+YOsrs+i+r+z1R2Hi291TS9B+z2At/3ynfJLgkBu4z9fTivE/DN9dJp9zf6&#13;&#10;ZMJ0imMMgblWY8fIema1r34ua34Ds7iG7tLC8tpoyXfUYUcpkbMIzHjBOcHvzX3B8FPhn/wT48d/&#13;&#10;Day0nTfiHf8Ah7xC9pHNqy3+Ps32xxlyqyLswDwoWXpXrwwykkzy6uLfNZn5jatJrXh26t5r91nh&#13;&#10;mEiss7MGbd/e3dMdsda6C5sNMtfD8GoGSV57sAx/aG2xRrF8wGCApHbHeuQ+Ket2C/EG40kSR3Vp&#13;&#10;ZzvZWeosCquiyELJGnQkgZPanat4j0jXPEUGlFma2i8lHmlUFUZeu1R8vzd6ucFax14ZybTPpbwU&#13;&#10;bWw8Kw3kzq0V2GkDEAAn+7t7AYNaEetrZX5ms51TapULjIwe2DWHr13bx2IjBjFtHGnlKmMZ9sV4&#13;&#10;b4j1XUtOhjksbZp57iQwAbgg3MC3zM3ArFQSNKzu9D3rXINI8T6bMNYaK4D/ACbJAGPIx8u7IH4V&#13;&#10;4nN8F9AkkaaxintmVSqNp7mOQkDgsQSv/jtcr4Zfx/LexpqkAtCPlYs5kjfnK7Tzj869ut9avdIe&#13;&#10;ewuEiJXBdkfac9eh5Nd+WZ/mOC/3SvKHo2k/VbP5nZgc3xWF/wB3qyj6N2+a2Z5Ongn4haTcibQd&#13;&#10;Y+1LH8pg1WPOP9kunP44FdhpvxK8b+C4Jz4s8N3DJKnkJeaXKJ41yPm+Q88jtmvQvDmvreSTpdLE&#13;&#10;oDghsHkY6nNUvFzz+ZZ2FpIDEx89ieDvlPA/BRgfWvajxt7V8uPwdOr5qPs5ffT5U3/ijI9R5/Gc&#13;&#10;b4rDQm+6XI/vhyp/NM4u0+K/gjxAptHvktJi2fJulNuykdBlxj8M10un21hNJHeeal1vcL+5OQQe&#13;&#10;4I7fjWtd+EdC12XOuafaTK0Sq8bRjAwNoPOTk4ySD3ryj/hVGhxXzXnhW51DR5FkIT7HOwUYPJ2t&#13;&#10;kEZ7ZroqYbI8QvdnUoP+8lUj98eSS/8AAZEwp5XU+Gc6L80pr71ytf8AgLPqSz0a0eHL5Q5+7/Qe&#13;&#10;ppV8PSC5EloTtXkjpn65rxe2i+Pui2+dM1HTNet4yB5eoRfZpx6fOnB+pNOm+Nms6GPJ8d+HtV02&#13;&#10;RODc2pF3AD6lkwQK4P8AUjE1HfA1qdfyhJKX/gE+Wf3RZ2Q4bqzSeGqRq/4Za/8AgMuWX3Iyvixc&#13;&#10;ya/428OeECPkW7fVLlTz8lqCEyMdC2a9ERobdTGQQxOWznr+deaeBNQ0r4kfEbXPGtjI/wBjtLG2&#13;&#10;0qxlOUcM37yR8NyDu9q+j/Dh04XTLqLBl4Tcw3E7e/5108ZOWE+qZbKPLKlTTkuqnP33fzSlGL/w&#13;&#10;mvEVOVD2GDkrOnFXX96XvP5pNL5HhOqQyXl8Z422qq7dxHT2/GrXhhfN1FJLs/JHk89Dj86+hNQ8&#13;&#10;LeENSWVJIBE0g2gw5XJPQkdK4geC7XR5JI7WYsdpz5oHBPTFfEuo2fNmodbtr2yZkjC4yMDjH4f1&#13;&#10;rwi8aG8vZrmYgKD8oY5yB0r0XUYdVj0+RLWJi5Uru6nivELyy1GCU/bElRuPmHSt6GxzV90arNHB&#13;&#10;KZwwwR8q880yzsrbVCz3PEik7cDqeOOtQW0bXUQU/N2IY5p9nFa2N3tbKrz04FdUrWOWLfU7W0sL&#13;&#10;2R/3YKGIBBjO0++M16voqfZbdZJDyeGyD2FeW6f4iuVxEAG3YwwGCK9x06BGtRNgM7ICQ5P3q4cT&#13;&#10;JWsWMilmmKzT+UUDjBHXFehxG3EGLf5SmGyDgMT6+1eeaZIItREN9nywMAdhxzXX6jLZSWwksXYg&#13;&#10;ffOOPwrhfcpwa3OT12S61W8LMGZU6knPI9PWrHhTSvtusRAoHjjUl9wwVbPH5VprDbj99CxX92Md&#13;&#10;+at6UDaxtdRz7JG/vdPXH5U+Ymx6VqljbWWnl1mXkHKj27V5MJlgt9s8u1XdsgjOeM5Fb7eI5LwG&#13;&#10;zuTGqO21nxkEDv1Ncnqt/p8uotDCyMkRwrg4HyryMVtRo85M7o5+9K3mot9kmeIfKN6gHPfoe1a1&#13;&#10;rDPPcJHFMko3YDEEM2Otefprtu92RGwCA8hW5/Ku98GkapO80f7tOBGfftmqlBq6REZ62Z6hBZzx&#13;&#10;W32kAHAyA3t3rgL1Gw91MTkkuR/dz2/Suj1CDUbCBo7mV3z2B+Vc+mDg1zEshzvuFDYGNo6AHoPw&#13;&#10;rC7WhrcXw25E8+pqhePZsIHX1LD6Vu6xqtlqFsslq0oQxhGK5AOO31qnYXklpYSIsYEb5PQc/lWL&#13;&#10;qevRJFFBJsQZKqqD1regm3rsRNqxyay28GoB4YsLu5zwR25FZeq6hN9qKwPwGCYxgDFdPdR2kpMk&#13;&#10;O75U3NnqT7157cT7d4j5dwQOCSCa63CK1Zlc9R8IiT+zX88hQucMD8xPuD0qze3obT5CZI2IXayn&#13;&#10;qCT9KoeGtJvrPQPtILMDydx69/8AGrOq2Ui2/wC4XZvIz0PHf9a4H5GkFZjtHWGazxbud2eDnv3r&#13;&#10;iPE+oz2uoyFG5SMRZXPzZGT+Xep7bV/s93sYA7AWKDjOOprno5b3WZflGd8m9lcc8+/pVJO12aHV&#13;&#10;aRYQ3em/aldxKpUnb3+v51uQtqNg24TtKFXGXUdB2z3NTaNE2nv5LxoVjGHwTycZ4NTaxPZR6bKq&#13;&#10;goG+ZTnux6ZqZa6IzlpsZ58TCNjHIiSFiGwfvD2ya4651ASXDuqDDvlkJHWpdQl3x7rdVL8DpjGA&#13;&#10;Otc1CjZd5S3DYXPStqdJ6XRDkzoJr2cQEzHbs5HIxiuMecs7SKdvViVIySasajdM0i2g+62Cx/lR&#13;&#10;awKZvlLbdwRcDqT1FXWilawotN2PUfDMVsbZbsEkbRkEFjn2rW1oKYoorRsmQj5O/r0PSlt9Jlto&#13;&#10;FazbAUDA9K5zVL6eG8+eMSFEAJXnqK5rO+ptNpCTXMCThpmBTcFO3OV5rqtOZoIS1qTIhJ6DB+tc&#13;&#10;NazJqNysJXZuXjI5Fel2EccYFs24oF4GMcjjmq5UZ87MDUrmC6kWO4yOm3b147n2p0Nja2m64icO&#13;&#10;7DapDcn8qoTWUl1dStCQpEnVuRitFbeSyjSR8MyDjy+n1xWLk2bpX2PIPHfhTWrxzFbysnnPvMaE&#13;&#10;HOO/bP4ivXfhdo9zaaCbq4wNoChcAEt3PHHWq11ryXMrNcQlTGu0swzwR2OBV/QfEtkmjPZ+YIGL&#13;&#10;MTuGOg7UkJxtuc3421JZrl7LOFKfeXAG78M147qHh6dkzayZ2phpHAdTu7HuK7rUprjUEe5gUZ3g&#13;&#10;MQMZOOaxb2SOCykdY3WRo9oC5288cj1969OjGy1OeVrNswNFv9A0HTZHEnlTIDvUKrD5j1yDnrXL&#13;&#10;rdQX97LLHtuUUGQlQeS3+FY2oaY8rLHuZccsQevfn2rCsIRM0n2OYqUcksuRgAeoNapnNHbU6XTP&#13;&#10;sLlnVSC7d+MEHvXYW1hFbIrzKGLOFOD2IGeK5uC9ktUT7UkMkfAOMhjnuD/OoJLj7TdxwWTOvQ8t&#13;&#10;woPpTbuM9Qn0e0kuI47SYNmMjHXIXHNeBeO47w+M5dHttTmsLbTdNF1NJbdDPM2I1KkgEkevavbr&#13;&#10;G/spbuK1ilTzVXywPfoSa+U/EutxT3esapJtZb7VWhjLE58q0Xy1x7FjX2nCFX6tTxmYWTdOFo3S&#13;&#10;a5pyUVo00/d5nquh9bw9L6vSxONsrwjaN0muaTS2aa+HmevYwotM8T6jbSPbvZXmSCcMElyen3SO&#13;&#10;a9ph8Z3XhnwxZ+GfFWharbIgDJd2sgnjbdzuwv8ALOa8C0u5xPFDAqr5jgynGNoXvnivpeDUl16O&#13;&#10;HS9AkMjLIjSQu4C7T14Y4Pv3rnxHElCs19cy+nPzinTl/wCSPk++DLo8R0qqticLCXnG8H/5K+X/&#13;&#10;AMlZ5bq/ifw1qnjhb2wvjcWkOkeTH9uzE4kdvnj+fGCByMV9L+BrTxHfWMVxod28VsUDBnk8xUA6&#13;&#10;j+LjFeP+I/hH4q1nxlLrel2ukXlrcxoDDc7oolMa7Tgqc9edw6ntWz8T/wBmL43fAnStM8UeI9FF&#13;&#10;lYa7ai60u+8PaxvjkjYA4KnPIyMqyivvsw4aybNoYaWFxypOFOMeWUoO3VpuUqbupN3ai77o+2xu&#13;&#10;Cy3HQo+xxSptQirSlDTq07uDum3qk77nsmoeDvG3xQ8QWng/wvE15f6rMtlZiNuTI52sxB4AUfMT&#13;&#10;xwK/Uvxd8XfDX7A3wcsP2fPg7eW114ktIvO8Qao2xzHdSYMiqDkFyx6c4A9a/DD4TftIfHH4AeIb&#13;&#10;jWvBTeZqMlnJYK+q2SXctskn3ngkRg0cuON4GcVxV98dNa1TWZNW8XWkz3EkhlmkDElnY5ZmEoyS&#13;&#10;fc1zT8I82UOfBOFdf3Jq/wBzt+Fz5LE+FOZSvUwkoVl/ckr/AHO34XPprxX8RdV+KXjJfE/iy9e7&#13;&#10;vJZi17cXDb2cDkbifugdhjA7V9B2fi3XrHQXttFmnaJVjaS28xzbsueCedh/Kvgbwt4s+HWv3dx/&#13;&#10;aWpLpTyjcjyoynP9wsoIOfWvZ/C3iCMPb6Tp1/FPaO/y+XIJd7dNuB0GOxr80zvJczwEmsVhZ0/8&#13;&#10;UWl97VvuPmavCGLwb/2mhKPqmv8AgHu37WH7SvxP1H9n2D4OapqMCaXqT2cb2McEUaeVHMsq7Cqg&#13;&#10;hQyZOPx614OfiJr8VhNBYzWrW/2dI0NuMnPTJx0NHx9e18Ta/wCFfCyxmR21BUkCHJ8qJMlVWsK8&#13;&#10;0G10GzS30uOYB2Afkbz8xABwOgHFdWcVHHJsug95OrP73GH/ALjZ9FjcO6eW4SCe7qS+9qP/ALYc&#13;&#10;Vb+Htckg/tBpCZJGyMgg5J9TX0MfCsd94Rt1aUW90yL5jF+B6gg988iubtdJE2oQwgsVQK0ytlTx&#13;&#10;2rQ8XXl6skdvbxGWIuqdMEE/nwK+DqM4sNHS7I4vCd7HBHp17IsjBhIjKeGXt0xWbqvgCbUbiNp4&#13;&#10;XSNSEWQjg8889q7eyvTDfx2jebI0MYEwUY2AdskdK6W28TabqmnGG2SRWWQcNyARn047VlzGzgr3&#13;&#10;M+z1BLJJIb5gohh8pInChMYwCO54ruvATanLaNeW0aGTcUQYwCgHXrXm2vi9l2rIUIdsbCMHJ/Pi&#13;&#10;vZfDunmx06G2ddp8sFtmeD17VMm3sPRH/9f6h/4TjVb/AMPraXSxReYRL9sjyHdVGVRs8df8KxbH&#13;&#10;x5PoCLbQhJInYsRt469hXAanq1lomm7Z7qC0knhJgadgeGHU7u4+lVv2dvE+j6Jcaofibp667pm4&#13;&#10;GK8jmZJU4Jby3yR74r5nAZWqaPSxuPu7It+M/GUvxI0t/D8+iyrDgvcPccfcIKgbRwDjOD1FZuga&#13;&#10;HctdQNdgQxBl8i1T/ViI4JYlR1wMYNfoDB8Jvhl4gsLDxF4UvLnTm1i1W9k0rVoxJEkAOFkeSL7p&#13;&#10;PPO3mvCfE3gS78JJdaB9vgm8yUzW08S+YkQUkKCCFIHPGeo5r1aloLQ8he9K7PMfGfhK31GaW6sY&#13;&#10;kgEUReCPd5kiL6jvWr4g8NeDxoMWp+G7bydUS2iMK3EW0qcfebBO4sc1w1n4U8QzfEGy1HULzztM&#13;&#10;RkXU4cZ89AfmYEYbp2FfR3iuXwQJVTwJH5cccWbiJwzHnhQA3I/DpXj1KrUj7HCU4cmm55NaXmqG&#13;&#10;yh/tIqt1sUuoyVyM5wK2tf8AteteFv7CtCiOXWR5cYYkH7pq7DoTfN5pC7k8zDE5Un09qvWOib7T&#13;&#10;cnJ3Z3qctyxPSrlVt0PPqRszK0jTfEFh4ctPCdpdl7Uusf7xV3b5TuO6QnOAe9eGa9rXxZ8F+JrW&#13;&#10;C9shfW9zPLbKoYSMMH5dpXJ5Hr09a+hmV5NPmg1aVyoJMbdHOPfip9HZIbH7Xd/vGWTMZcB2Hbj0&#13;&#10;ra9jM5XQfD2qw+PrC9je4ltZ5kN7bu/Gzgso9MdM113j3UdL1bxXd6volvNbWSuEt4ZGDMuF2nBH&#13;&#10;b0q7bX6xXs2plyPs1qdikc75eB09BmuYvxprRbN8ox93ng/WuClHmncVWdo2Kw8Q6qkJSKcFW2j5&#13;&#10;vmIx24q3p/iW5ilaCdS4OMuoxg55IB+teeQSyi7+zIu5Q5IwcHI6fjXWWdter+9jRG+QAoOf8mvU&#13;&#10;qbHPTnLqe1x61p0cMUb3HlsuGZect9azpzcanc+dNPGVaQyYQjIXsCc8ivItQu5NsnzMZAuTGQc8&#13;&#10;DoKy7jxLf+Gr2xj1aO3C3yxvE8BLGIO+0B+wbjpWDgmehSq7Kx9LpqGnfZ5dOtTBCzLz5SAEse+M&#13;&#10;YJ9c1c0b93ZpaxSblQfMX4P1rzuKeLzfOGMykBmI5FaC3V3pjiUKJVJDDBI6nB61z4mF2mdTberP&#13;&#10;TovFC6cdsqNMqMCGBA4+tc8uq2Opavv8x/MfLtHKc4ye2KpPdQ38ZjZThuOQAoA57VmQR21tetcR&#13;&#10;xlcptDR+3WsUI9NguY1AUbHbBUg4yAKZLYWUkgiuYVIYhlJwePTkGvPZ5LWG4N1BK/mMF4blPfJq&#13;&#10;xaa9ftdP9peLYo+RQeCR61EpNbGc6V3e51dx4I0K7k/dW8cXJ8wj9K5yb4X2gmdrZmcEKcSYIB9A&#13;&#10;a1dP8U3tuJHvosKcBWXPOavJ4mgZQkkknmvnbkcce9LnkR7BdzgH8H3v9qLKApijAPyHG4121hqF&#13;&#10;xasYyCAvB+Xp7ZrY068RmJlkiK4J+cYGR09KWLWrWO2Mc6ZdpdwAGdw69ahu+4ewXcjs7yO5G6d9&#13;&#10;ud2SRyD6Yro7R01BlsoxgIAG2jG7PQ1JY2NlfZmeIIJPm9CvFVbvT0spRcWchVt3A9qRpOF1Y0NU&#13;&#10;0pYopIlAhMYwsZ71HZ28kdkBKQR/fwOPX8qwtRudXcBpt0gJABUYb/65rmL/AMUT2aNbRllAOCrj&#13;&#10;v35PQ100aHMm7nLJcsi/rk91C7JHlUClskH5/pjoRXzX4s8ZX+km5kmXBz5S87Tg/wAWT3Negap4&#13;&#10;qu7iEq1zjhuF5JA6Y7V89eKr6fUrU3UxWVQ+7nglc8EivYw1D3ex5mKxPvaG74W1S41G+86RTgtg&#13;&#10;lPvEV9g+AdRWA7WySF3gcEc+ox1r428O6TmCCaGRo3lIZnBxjvwO1fTXhWztdJsvMVpN0mGLZD8d&#13;&#10;znAPP1NYVmot6FUPe1PXb/Ubm8lQyuxX5v3JGAMHg5/wrnLoSSTDKqAzADJ7Hqa1hu1Hb95MKMN3&#13;&#10;zjrVW5tJhKqSBtgPDEjoK8ipvc64bHo0N/4b8mLT7hVWIKP3g656V88+LHjg1/ZYurRKNqlj3yec&#13;&#10;V0k4SxlMm4sg+YKTuH1J7V5VvjvNXa6nDHdKSMMQAPbiuug7e6Y1Op3tpqCJCUkbJ4Vm65GarfY7&#13;&#10;K9uPNhCllOcDis650ppiUs22kEOQT0Brf8L6YYZVnuAzhmB2jpgda1rztGxMNj1aPZaaakDyKq7N&#13;&#10;iKBnkgc8+lcj4j1ScyxvvUgYRiByCeBwK39RuYpZPNt1ZBtyQTkZ9K4HU5LG4SWd2O93OAOST6Ad&#13;&#10;q8+G51SdjL1R4rd3uIVUsQsQDDBbd6GpNPcJcl40VWCYIye1Yup3MEE8cUj8Rp5rK3Jyen/1qn0i&#13;&#10;885PNdcgHgHrW05XjYSqR6s9Ls7aee0M+MmTkqvO3t3rN1C3P2iKCcYAUtsbnkdzU9tqv2dUtpyA&#13;&#10;rDPHUDsOKx9S1G5vNR3AFkSHyV3EYyecnv7VNCnzMzlK5VaxZIlYvtA3MSADkc1xCS+fI0smCXYn&#13;&#10;5eAfcAdK6C91W3mDWyLicLjIyQAcAisOcssyPEiFQpyRwc9/zr0SWZssBuJxKpVAnB9T+Fa+h2c9&#13;&#10;1fxW8Y8zLZGzjBHc0y2V/LZlUgk5wRyuf8a7HwdauLiW6RQdilVHv1PNc9foTGNnc7C43wW7SYdQ&#13;&#10;ucg+3061wI1ZGgmuZRhzxnpnHTiu71XWEh05ioBLHa3tkV5pOLV4VS4AJDHgZHanChe2pUtR/huV&#13;&#10;b/Xo3wMLndtPT0z9a9EvFm06cy2rvhyS+7kL6VxHg9YY4J7lvub9qso5yB39hXazkXFrHHEWbc3z&#13;&#10;H1x6VzVfdKpU7uxn2enXFwdwdlJOSw79/wAjXRWdu6K805LbfkDcY21np5EETOxZeeGxjB/CtF7g&#13;&#10;xaSxB3BxjacZA9veuc73Dk1Rzs89vf3q2ythS3zkf3V9eK5HxbqNul6LWIbUEY54HHbB/wAavXU0&#13;&#10;lhdCSBAUX5GYn+I9M1yN9pdxcXROPMEnU7shST0+lawpt6mE5XdzLkubmZVkQjao5GeSeuccCs9Z&#13;&#10;oZikbhzglip4z+NdZd6TFYYhkTllzhTkY24rljJptjLILlM4UBQSR1HSvTjqrnFPY4HXtQUNPGWX&#13;&#10;aq4UDGcngDtXnFhomtWbNdM5WOSQDCuAcH2xXomqRWbOl0qeURIXYq5fIxwMY6ZrIggTVL6A3AIR&#13;&#10;fnbacAgHOR2z60GR3nhq2itdU/4nwimSGPYsWRnLgdc+2Kfdx6Xd64ZrOIiOJTuUYGABxzXAazNd&#13;&#10;y71QybmcOrgYLDHA4rq/CVhfXOjXV5OjEbVQMTtI+br9cYoAy3Nro2j33iYB8wwy3K84AYA7f1xX&#13;&#10;i3gvSNQ8QeCrqW40HUZLe0cRDVREz2xmJ3vl1BCn5hwa9o+KM8Uvga10GxVVutXvrexlZOrktvY4&#13;&#10;7cKK/R7/AIJQ3OlT638R/wBmjxWy3FlrNrFqVvbyqCU/dmGUqCOOqt696+yqpUcipQejr1HL/t2n&#13;&#10;G0f/ACac/uPoMXiFQymlTk9a02/lBWX4yl9x+M27T9HgmuRaqshzbMHztAPUj8KwNNKazrC2tpdm&#13;&#10;AhiF8rOF47t+FfTH7SHwR8QfB34qat8PdShmlS1unaJx8u6MklGHXPy45r5z8N6OV8QSTwqm6KOR&#13;&#10;Sj43BiMDODzz0r5ZtdD5jCYpcx9O+G/DGu3eqxXenTvcxBFV53f5VGOe/btX7Vf8K5n+PX/BPpvC&#13;&#10;sci3mueDpJZbI9X2w5fyycnIMZ/QV+H/AId0jxbo8EASCYW8smQ6jblcYwSO2K/ar/glv8QI9R8R&#13;&#10;eJvB0/myQzrbs0Mjb41+Qx4Ax/EB83rU4Ve+13Hjqr50l1Pwdl0m8fVHvL6JxIkhLxtxyvvx0q8+&#13;&#10;qW1/M0F4Fg42BiA7Fge6mvuf9uv4Pah8H/jRq2h2sMo0y+dtQsWUZHlTNnAwOx4r4p07wdZ6nrME&#13;&#10;dpKxaQB5FwVZSfr1/KqxcuT4eheBk7s69fCum3egqLnTLG5byonWaS1Tc7MSNoYDqawtE+D3hHxP&#13;&#10;rE2n3Gly6Y1tkPLZzsr7u2ASRmul1pfFelRf2dA8asTsjjU5Cr2OemcdsCvR/hbbrDaS3t8pEks5&#13;&#10;yV5OFB5z7nmunDcYZthJf7NjKkPJTlb7r2Pr8BxDjqDXscRJekn+V7HztrPwX1/wdLJ4y0LWZdum&#13;&#10;RSXUL3ymQgKp3LkHGccdK6Tw/q2valoFprupB455LZZSUVtnOcEZB6jB6nrXrP7QF3jwB/Yumbkl&#13;&#10;1a9t9MiXPUzuN3/joNekXHhez0vS4dMtpo5FhjSNEIAyqKFH6V9FxRxFicfk2Gr5i1OrKclGXLFS&#13;&#10;UIJXV0ldOU29b6p92fUZ1mFbFZfRqYtqU3JpOyT5YpaaWum5deqPLvAWqT3kU+s3qqSWEaNjO5ve&#13;&#10;vWyttq8yxiJMKu52HQH3qTT/AA/ZW+j+bAiguc7UGATnHTHFYmqapL4bszcSx5d5CGVG+Xb2z71+&#13;&#10;Wylc+VhJJWZLF4e8Q2c0l3pc8MqEnesmCQvuTWto+mTw28h1SGIOEIBjHO4nIJxjnmsTSfGHh++I&#13;&#10;gjaVJnHzgg7G9siuzt441t99xKS0jbgGPTI+7g9vSuZ7mqZUEWh6jeW0N2peQBVMuNoypJII+g61&#13;&#10;6dLdaPGA8AXeeMKeDgY7e1cBotj5t3JcEIoTgtnOc1PdGISNKVBCnA2Nj8cVpAUo3P/Q8T+BP7QF&#13;&#10;ve/GC68ReJ4k1nT7SwktYUmVTHHJOMMyAqVcBRxu717V4n8e/sxai6RTWGo2E00m2W50tjbxx+uY&#13;&#10;42CH/vnFV/20vhv8MvCHxJurH4WadbaMUAinisP3aNM3LbgvAx7CvL7dfDM2gxWGsWcG5Y0RpQu1&#13;&#10;mYDrkck8V0U6ULJs8ytVlzPQ99+Kf7Ruj+Dfhlc2XhjxW15cXK29hp097F5dxbwQjdtXYMEDj6nP&#13;&#10;Wsa6+PXgzxhqmjyx+IriK3uPIXV4b/C7XAHmsHUfOvGU6V8t+LPgho/xFuIWsLu4tfs6HAyroMkE&#13;&#10;ZBHWsC6/ZI+J8GmrqulTfabVcpG7RyKCB6lQQaudGmyaeImpao/V340eK/gs2madbfALUftczRlt&#13;&#10;TmmlyMnrs3c59q8Y8M+L77RrL7NNHcNcSMzRl1+Z93QnJGa/J3xH8NPjBoGCLC4dQx3TWTZwB1xs&#13;&#10;Of0rP0P4j/E/QLtTqMuqIYBtjN2XyAOm0np9TXBVyeLuz1KebyTsj9ZG8Y+O4fCd7Jrt3tlkm8uC&#13;&#10;No8TQjOSGx94fyr6C8H+FfEP/CN2l/cTAzTRLM4eTB8sDJb8ugr8abL42eNL63Ju9aUyygkxXS/N&#13;&#10;nsCehA9a+n/hF+0Z8SPENo+j6jeRywQ5hkSLBcKgOCoPGMc9K5Z5Pd6G6zaP2mfojbeDPEfxZ8ZW&#13;&#10;PgPwlfadZNIrb7rUXYIpAycBeWOOQCR0613vxo+CnhD4W6LpsFr4yj1zVvOKX1pZIFWIbeGTZnjP&#13;&#10;B3MT3r4G+H/xis/iR4xg8D+CJR/a9w5hjinfySzdDh2IA9Otdn4v1Dxd4X1O98PahEqanbyrA8aE&#13;&#10;OAx6kMucnHQgmpqYHQ0/tKHRnt0VhFY6PCsU+JrmT7TJkljtX5Uzn8TXMXN+ZLn7OUMo/iYg4GTx&#13;&#10;XGaRfarqltJr9/LIfLhjhWQoUAC8FSOowe+OaS28VpHepaM4V5Duz/CNvQn371xTwnK7myqqTO0g&#13;&#10;ubC2n8t87mc5LL0zjkYrdOsQWZLaajSZPDNwAfXFckdXsrtk3Okm/kkEcEVrPfW+4xJsJUZYdvzp&#13;&#10;WZs1fYu2LSyPNNc4YsccfeyeuKybvwta63FaWd15bw2UzzQEIqybmbcN7DlsY4yarTSpLOPKlaAl&#13;&#10;tg2DIYjsfaoL7xNYaRqkWmXO4zzELEinGQeCx6AAUcjKpySaTPbLCyuJoAE2uq8nPc9f61p3FtqH&#13;&#10;lLLNESM4VRyPwrhLbxpZ6dpyvLIQrA+X8rAEj3xz0rzO3+M3iG9nWSRIxEu6RYWVw7BSRjd2JxkA&#13;&#10;iplDudntI9z6JZykHmgEYJbpg57j8qqabObi6M9u2QPvZXrntVOHXG1K2huGkKxnDbSOVDDpj159&#13;&#10;augRrKQj/vEwTsOPlA4yBXLOjJXdh+0j3N+V7eaZZJI1AVQNoAH6dahl0mzlO9R0YuSvXnp+VYrP&#13;&#10;P9q8vaM9XJOCP1xV64uYwgZ/3ZVhyvQ59ay5fIXtI9xt1fzBDKMsowFUjoAO9LZ6kWlFydh2qR6A&#13;&#10;1m3t0j/J0yMHb0OeuRVEtbF41UZEZ2g4GCT3z6Ch36lOSWpvSXcklg8Lkq7DIB5UckYGan09Z/tN&#13;&#10;tFHKVy/IyM4x05rOkjtfJQPmSPOFGec/5zVo21rHsmVyHGdqg9jxWbpp63GmnseqHxBe26C0kVZN&#13;&#10;nBZBggdgT3p41CTUFKSqyJEeW3Y5PT8K80glnifbAwPm8jPUAetdhp9/H9jeKZd+8FWIIGT2GKzS&#13;&#10;CUkldlq+1FbeZRHJ5hjy4Hcdvx618/eOfFs0OrrYC3kZWRp5nXOQV6fmK6yY3VvduqkpEHYv5nOF&#13;&#10;9j1/CvGL2G4u/EN1eX0wcEhUCOwVF9M8da9TC0pJao8rFYi+kTO8Ua5FN4Tju0DQSrnaqE8r654r&#13;&#10;zHTL25k+xJFIsl1MXndZB8ojzhVx64596634lRyPFbaXZoVjlxCgQjncRz0JrjtNsRe+LmitIxIL&#13;&#10;ZRbx7QcYj4J/+vXqc1o2ueTNXkj3u3gv9NuIZkjXyHXLttI4P0r23Rnka38+0JOEACkZABHXivM4&#13;&#10;Wuo7Bri0OQ8QjjgmQnA7kV6H4StL2yLySku2xSShIAAHTBPevMrvR3PWwsNGrHoFnqE6BFdzjaF2&#13;&#10;kY5qWa/GoTyJF0jUBs9QcelZltLq11H9suIxGVJVVOPunoc96vaLDbzT3UyyliZduGJ447A/4150&#13;&#10;43Or2Uuxz13LbQqXkWTy5PkZchT7n6VtWA0BoVtUGD5Z2lhu5+tc7q0Pm33kt2zwOVO7iqL3Mtpt&#13;&#10;8pQDtwzDsOldFDa3U5pQdzrLDT5JZgVAYcqwHUiu+tbK2WFYUMcRVT5YrzTRrhG2kyNGARkjjcTX&#13;&#10;dfYbTUG33LqhR8RMjHP1zWFSM72Y4pLcqajKkELQyDDRK5Xng56VyunaczTm7ncEsCGQgMMDoRjv&#13;&#10;W34hh8t1g3BmYjJUgnA9jVFr6C1tmuSAAituOfb2FRTWo5rQ841+eO4v7iVIxgARIT0+Uc/rVfSo&#13;&#10;pAjGAsdoD4HQiqOqzH7LEltkTSEu7noQPvDHvU+kPJCpaUgKx5bB4Ar0KSVrM5pJ3O4s9ehkzI6H&#13;&#10;cPkZ5F4/D0p15cWtramWRV2u5wVzvJbp+FYBwsyWoIdC3VR26g4zWPrs3+mDIbEaklcnjI9KuNKM&#13;&#10;dglLsWVQwTl2YZzhkbIyOuQasz3DGZAqKVJ3Fh1NZtgXnxLckMyrtTn19fzpQ0dzfeRHJ9zqORg+&#13;&#10;1UTFu5008qzjJUDauCV+7XpnhayiTRFdix3ZO7/61eRtCI4xbMzB5CMY569K9HOprZxJaSybF2qi&#13;&#10;KOM4H+NY1YN2sat2MHxxK9u8CMcHfk7f7oFeVa74hW1t5GLBmCZUnuScc/hWr4t1uS61aSFQSkaB&#13;&#10;FHU7u9fOHijxLf3WrJpx53OqLHtxyvXdXTTpSa0OeVVdz6s8G30UWhpHcEFZMkbTlvow+vT2r0fT&#13;&#10;riFAxfa6RKMD0z1xXiXhWOzktlltgyrHHs5BBLY9fQdq9O0h4mtSsTB84Ug9fzrirx1N6cna51Uy&#13;&#10;wzWphjjJd2BXcegPb3qperPBCEm2nCfNkYOaptdxx3DbFI8odTwOOePWsabXJ764WE/NuOBXCdqn&#13;&#10;/MylqcBt9PVzGd8mSCxPf2rJ0yS4slM1wARkbYz610/iVrKe3jjYnKnyiVP3QCMj61yb2fLmF2fa&#13;&#10;4EYdcALXpUYtRszmbNBbiyubiW4vtw4IQcgdPYivOfFNpFZwfaTJnzCW24/Lmuq8SefZ2hLhg2RG&#13;&#10;EXsc8nr6V4t4s1fUlt1VmfbHyCQCMD2rZdjGcrnLy3sl7evBGzRkJk4GPwyc0mkxTpdyP5k7L8ql&#13;&#10;GGQueMgc1veEtPN7C97NGzGUkBtuMAV0uqaeunNGYjuUqGcx8DPYH6GgzMaC4iaeWKLeiIBhSOSB&#13;&#10;x19zXvXhyKwj0r7He8PLH5oLfdLN04GMcYrxfR75brVlsLhMoCMNt+8Qc4r3yyt9H1aZBGzLgAL/&#13;&#10;AA89AM49qwqyacTSEe58gfHrxYPD/jLRtP09RJLZQNNGIh5ga4nykZwPQDIr7p/YI/Zy+NOieP4/&#13;&#10;izb3mpWmu3drJ9itYkWWQRSqAzSpINpAAHytjHqK+WPh/wDE/wADeA/2h9U8eeMtFh1+ys7pbC1t&#13;&#10;ppPLRHtwFMg6g4YHA6V+gfjz/gopr/iLTJk+GNlb+B7fzkUXmksr3t1biMAxSySx5QGTdxHt4AbJ&#13;&#10;J4+y4xjGnWw2Em7KjSgrf3pfvJfPmnZ+h2cbRhGrh8NJ/wAKEVbzleb/ABlb5HRftW/s7fGHxz4j&#13;&#10;tNc8eeNfC1z401CL7JpnhyziSJ1jtnmLi6nDCN28sRYIRG3s4OQik5/7Mv7B3wq0Lw7Mv7SPhy5j&#13;&#10;1y4vXnurySCcQRCRvkWGZSylAMcnHPrXw34o8Z2Pi2OW5vL29hvLmfzp7tWzNI7PvZi5zksxyTxk&#13;&#10;8mv3c/Z++OtnrvhDTdB07xbBbTw2kcQttdiUq7IgGCQRnJB7V8thpc8nKS5UfJYJTlNycLH58/tr&#13;&#10;fsy/Dj9nvwjD8WPgtfzPpaxGG/txdtclXkG1Atvy2P8AaxxTv+CQniCwvNT1nxC0sX/H5DbjeQJG&#13;&#10;+QsQy53YXcOMZzXv3xc/4KR/C3wT4+HgD42eAYpLRJntb2/hjTOM/JMg6mNhzzmvZ7PwL+xV8QtN&#13;&#10;svFvhk3PhebU4he6fcrG9qZVYDDho8E5BGOa9ChRV7xNK9RynrK9j1b9v34VW/jn4b2/xD0pA91o&#13;&#10;jYlYDO63kOCDwfut/Ov58PiSV8O2EmsWaMs0hEce1QSSTzjHNfu1qPg7xToukN4V8M/ESy1Sw1dH&#13;&#10;sotM1aSO4aQMvKgH95kAgljwvVscZ/Lj4zfsA/tS2ErXGiC21GyjdpLZMPE+G5UbhlTx9KeJpO2q&#13;&#10;HTxEoS546n52Dxfrct8lzIxfcyoVYE89+PWvs/wpeabNYRxlxEyRL5iuNmDjkc+5r55tfgt8W/BX&#13;&#10;iSBPiLoWoWdvDKJprgR+dH8v+2mTjPcivojTbPTtUtzPps0c4d8MT8xyPUY4r5/GW3sfQYHEc9mz&#13;&#10;z/xvZWviX4x+FvCtoyGK1S41253HKful2RZz6t/OvQZ9Ll/tlVaQHygMAkbSOmCa8/8AhwLLVfjH&#13;&#10;4o8RXGBFYLb6Dag4IynzzYJ/2v517vqthaSXYvLNow+cBgMqFHODxg/WvoeMl7H6lgf+fVKN/wDF&#13;&#10;UvVfzXOl8j9Cz1qnHD4b+SCv6y99/wDpVvkbUkey0WGJW24woTkZH0rx3xfcx/bEtGdQR/rFZCQS&#13;&#10;a9YstU1SEbp0WQBScoMfTiuI1W00m6umfV/lkx5knXhT718dFrqfNTVzkNG0t77WbZYDGIVw7snB&#13;&#10;OO2B6+te4vbRSWpWYAE55X5semM5rg7Gxtbbyr3TCF3NjJ4J9K6PS5L37ZNGZUwhIYEZA9u1Zyau&#13;&#10;bQi1Y27fw84iDWxKZ+YhCef1xz9KybiyjjzHI+w56N3/ABr0WLU47eCJGTPyjlMH/wCvXnniOKbW&#13;&#10;ZsRSiMrwA2O3tRdIuSfQ/9HzH4o+I7Lxb4+vtWRnkaa6eaV2bd94/pSeHpvh0rND44j1CSMrtt57&#13;&#10;AqDGeckhuteN6WIJ9QvNTLEl5TszkAheAPcZr0qLwXrEtitxB5cu4b/LjcMQSAQAM5rrhT0VzwYV&#13;&#10;XK9zeOqWPh3VZz4CuJ5rOVgQ96iqx2gZBAPGDkV2mjfG7x5pMH2DTLqVY5Mjyk5HPB4OeteNTafq&#13;&#10;GmQ7r6N4h3BXHJ69v61JpLRXN0GzIOd2RkYx9PetY0kx+0Z7FpHiO8e/N1dQB8Bt0M3ctwcHH41N&#13;&#10;qU+l3rKluqQEbRLFcKtwjIx+4NwHPvmudsp1tWPmEuGwuZOmT1x/+qsKeSC8nF0+4YY8Kcgc4Umm&#13;&#10;6ckHtJdxnjT4P+C/HE8Y02xsrRoomjmeGIqZOeHcxtjgccLXz3qfw50jwBqElr4budetJnjlEtxJ&#13;&#10;ATCFRRlt3OVYdBkV9feFr/7FqqxySusco2S7Tg7c8gcYxxXrVh4jk01WvbQRSEI8R80B0AYAcqQQ&#13;&#10;ah1JLRMaXNqz4Y8N/sefFTV7Ow8T+AdWga9uovPjhlY2s6K3zDB5Uk+mRiuN1/Sv2jvgprT6n40j&#13;&#10;1aCVQSJ7kmWOQ9AVb5gfrX6Z+HI77+zvtH22KRvMxGIlwEHv6Z7YqLXLdvF8f9k+IFe4jVvJT5yp&#13;&#10;x35zz+Oa4oVrv3jf2Memh+evhX9qfWjGLTXLZLreeZY22NyO4+6TXtuh/FvwtrCrNFLsnMbMFJBA&#13;&#10;x1BI9ua6HxD+yd4H12ed9OjlguPKDqHwNoAOWDDaDXzt4z/Y98YeHmE3hg3m08b0PmhXYbsHYcrn&#13;&#10;tmidpbI2jXlFn1PpesJqTwx2zKyt0cHK+p5zgfjXkOvfFvxp4Y8cS213HNHY7o0trQpkzKRy6vjn&#13;&#10;J9OgFfNWjeBf2jfDWpy23hqO5unt4mmljhPIRCMkq2D+GM/Wuif47eP4LaTRfHOipNIoILXELRyx&#13;&#10;tklmBOAfX9ay9g1ujqp43ysfot4c8Sw3Fha6ubuHZKv7yNmyYpO4bdjBqXWtOa/WW7t41laQ/LLk&#13;&#10;huMYHPavhDQPjP4P17SrPRdPuL6yvopzPetIilGOfk2HPAHoetfb3gTxFDrGjGO6vEubhVAjbhSd&#13;&#10;38RA6fnXFWotO6O3D4lSdjS1jTV1TT7SHUJ3iEYCrGCWEQHU88ufY8V2Gi+E9F1DVJZI08+COJFs&#13;&#10;5GzHI0gHLMAxHUcV4V8bfijo3gDRTD4etL/VNSYbfObAiXGBwmTgbu55rgfh/wCL/EmlL/bPiK1v&#13;&#10;Hmmk8x760l2JDvUdIWOGVP8AZFZyoX2PQP0DsfEdmVWHUmSJ4i0cmDuJK5w/QYXj35rkPDGm3Op+&#13;&#10;NtT8RaoWiAKwaZKXbYy7Bl9udrAn1zXzLon7Q3wz1WeZNX1eGZ7WUxyx4+zSvtODsLDDAg84PX3r&#13;&#10;0C6uX8V6cl5oOupEjALAGlC7wB/C2ecdKaotbnm4irKMtD3Ya7rdrqP2LXLcR4OVnjIaFxnHXqrH&#13;&#10;0Ird1S8ge0kktwwTcNyHv6flXg1nY+JdG0r7Xrk9xexAhgwPnBQBnkgEH61wmlfGWS91u4Ng0c9u&#13;&#10;wPlRyHa7AcZx2APtVRw99UbxqtJHssnj7wvbax9h1K9ihlZcJFKwVs9OnWu30y8gaza6t51KnJA3&#13;&#10;Z/GvzN8U+APEvjLxi+paAjws7tM880hKsykHCn0GO1fdPgi1u10iCK+jmRoFXOxtyFu5PfjtmsK9&#13;&#10;JcprTlNv3j2nzZZ9lzEuHxtYdOB3FbMdwYnZXUBQQzZJJOelcTpN/MH8uLc4Q8luOvbn9a2zqhil&#13;&#10;ImBZD95Djp257c15dSNnZHVGq0rHZ3V9bHDqsZcAAHpyeP5VNfajp1naYi3gAYYx/MffjtXn663F&#13;&#10;9pFrGybiwco+MKo96qz6hDdsy+ciP5mAobBIq6FJqWoTqNxaZyfizxO2jSNNFcNKG+dELAsSegP1&#13;&#10;rD0+fU57eKSS3lJlBkdQN4Vc9ckDH865T4nXFro/2eGZfPee8QKihiQOpOQK9k8N6panSDfLGwBU&#13;&#10;xjJ6r+NepLRnlS6nil0LnUNdkvo7e4lTSoXld4xuCk5CbvTk9Pan+B7y2029e8uSFyhBVxzuJzVC&#13;&#10;O98UWN5eyeHLpoYdZuZIGjPKsija3rwc4PrXdReH7aw0+NXVQWH7wYyBiqXvbmFtbnoekeI4p7+2&#13;&#10;hlSJ2A3A78FQT/d6fnX0HpENobcTbVIkBfHUk+/OenpXw3o9pe3WsxanbFSPP2HjAYKTnPrxX1VF&#13;&#10;EI/LntpCMIMbGOBkehrjr0+Z2PRwdWzuz0O4UyxeaG8tl+5nOOOnJrl7Rrh3kaNkMnLE8gA+nHXP&#13;&#10;0rjtb8cjRmMN0rTfJgq3Tn3PFWPC3ibTLmPzreJ0d0w6gEruPTHYYrH6vbc75V/5S9Ib5Jwbg7WX&#13;&#10;O7y+xNZaSyzyNDN8y4x7gV0t3cSJbSXHlgyN0GecDpXM6dqEd/en7qsq49ufWqjSSdzmk+p2miwR&#13;&#10;tYi1DM2ORxg4HPQd66eDUbV43giXzDHliOQRjnr15zXI+ZHMjQnIDALvj4A/GsUatJpCSRxBnXef&#13;&#10;mzkn6n0onTTMW7nbWb2tzI811CHcZxMCRgew/wDrVkalJo19bSaXFczQzPyXdA64B6HGCBiuatvG&#13;&#10;hvLn+zniZDtxtTH3qytTk8hjJIrqVG8y9Rjv9e1cssKzSFa2rNS38PXmp6lHpmnzWl7LJKqIsb7D&#13;&#10;+O7H863tX8I6j4WkfT9YtissQKuq5dQc5zkcHisDwdcZtIbzzI2beWMifKRz2HrxXVOL+8upL24m&#13;&#10;mQH96SHPIAwOue9KNGaCdWLvoefy6zF9uMrJysYCoFwVI9jWQdWF3K8sm3c7/KzDqPxrpbjWUZnE&#13;&#10;0VtMxBXMiDcf+BLisF7GylKm3hMMzfMB5mY8dyARn9a7+WS3OIsNaLDCvlsyEgspXnB9xTdGVZYX&#13;&#10;luGIAYlH/iPpkVmX19e2snlTxO/7sqGQ5AHr1rLs9YtXtFUs8TAA/vBgn8v8acVdjTPUtOlEl1DP&#13;&#10;IysFOMbQdoHqKzPEfiLTvtO2UqGiBypP4gjNc9Zam9pavLCVkA5yCM/TjmvCviL4lSZVubEYkbMb&#13;&#10;4J6Ke/5100sPzOyM61blV2WL7xkiwXOqW+5wxYBD820t3zXiHhfX9U1jxaZLpwVjcM8gGQwLdAfW&#13;&#10;qnibVpdO0RbeJt29uick59cVn/D6L7RrEZjYKu4+bjAXj1Fev7FRhynlubvzXPvbQpp49OEruVJI&#13;&#10;UBTgkHpXd6W+dxicfJjqMZ+vrXhGh32pyXYs0T5UAAXPJ5+vWvWdNvXSAwsCH3bTu5Jz34r5/EUl&#13;&#10;do9vDPmsmd3tjurIsZCjMSSSOOf8KzIVs7eWNmcswBUvjhfoK0jHHKi2ykFBjHqfrzWVc20KIxUh&#13;&#10;AhIIbI/XFeQtzqnsQ6nqSQs25PMCNhTxgk9P6VCb2K000zPkuo3bVPIPoPXmubuLhvOW1iBZBIHI&#13;&#10;JH6Vaubm3E4XLfcOUcZz34Ir1Vsc0pNFLWL2O8eOdt6t/EGG0Enrn1ryPxDDLLqEVsPnV5VX5WwN&#13;&#10;vfjHSvSrjUbN43nli2hScj1x0Az3rg9GtY9S8QG7hVysHJBPAB68UyYxudRHALNktwR5SEqQh+Yn&#13;&#10;196huQPKdUJbcSAkh4GB2xz+FdlPYaNBaSXqptk2mQFz1+leWXerwxgyxzEOELKN2TuY9h7UpOyu&#13;&#10;FSCVl3Oh8E+e2oSXUYj2wY3krxzxgHPvXs97dWuheH73U5yqLY2sly6A5ICqSOfrXD+DtHmk8Ox3&#13;&#10;UTGVppeQByyjp0981gfHs634T+HlzpU8flTarLFZBtwYuJSGK8H+6DmvT4ay36/mGHwstFKUU/Rv&#13;&#10;V/JansZJgfrOLoYZ7Skk/S+v3I+HWmleyjdnBmuHe5kYZJDSMW55raubnXrzSYNHBCpE/ngjOH3D&#13;&#10;HLdTj0qlfaU1hcG3tl3yBf4TkcccVesmnZGieRMBcBmJVgfQgmu3Ps0+uY3EYtr45Sl8m7pfJHDn&#13;&#10;mMWLxtbENfFJv73obfgvTdV1HxJYaPctI5kcFtucbEOT0z2r9ENKvLy10DZICqw42ZUglR78HP61&#13;&#10;8h/CKKHw7BP411rzWWH/AEaBF5++fmbIz2/Ovqvw3rms/FzxZb/Dz4X2rapdXBj2Rqp8qIH/AJaS&#13;&#10;nHCD86+elCTd0zKpyQhsc54U8CeJ/wBoL43wfD3TYhcaVDHHPqM0sZldIlIyhc/d8w5VR1wDX7ha&#13;&#10;1+yn4M8a+G7XR/GWkwzJYWwW2lbdEYFI58uRCu0L1JzgdTirvwh+FHwc/YO+GLeKPiZeWv8AbN9/&#13;&#10;pF48aj7ReT4yESPrgEYHO0Dqc1+fH7SH7Z3xA+MivZaQ8mk6BLua3062fY80fRfOZepPcdK9rBwc&#13;&#10;I3mfNzp25u7Ov0DxP+yz+yBq/jTwL4O0bW/GeueLNHexvdT1TVf7R0aK2mbyptNE1xMZokKuZHSG&#13;&#10;IpIFC7wwzXlXw7/b7+O3hLUryCLUxdaZbMy2tpdoJo4o1JwitgHA7E9vyr4g8S3NrpehXOuzTMkq&#13;&#10;go0bdQzDjBPJP4143onibT10x5hPtuGbCRy53uSOjY4x6VricfR5eWGrChg60nG8rWP6BdA/4KJ6&#13;&#10;RrugE+NvBlhdXEg2xyRlfKcN13AqSM+1ea/ELVP2L18EX+ueHLPV9K10rNqwS3QG3SUqXaIkkfuu&#13;&#10;OCQSO1fmFH4sm0fSoIpvvIoY4xtGRkYHaqHjz4gXd78JtZuQyPPdxxaTAuQTuuXCHA/3Sa5spwzx&#13;&#10;2Mw+Cj/y8lGPpd2v8j6zIMqlXxNGgvtyS+9mF8HtT1Cy8MHVpGCzaxd3GpzFgCT5znafXoK+w/Ce&#13;&#10;tWlxpMRvTGkrrl1GAOOg/wD1V4da+GtH0O00/S1YkWttFAQrBvuqM8dRmu0sbrR5gLMxSxqZAEMZ&#13;&#10;weTnnrxXk8U5msbmWJxUdpyk15K+i+Ssj6jNsasRiqtdbSk2vS+n3I77XtQZNPf7NgK3APrgiud0&#13;&#10;9p7pCGw8ckf3ZBu2qeeO/P6Utzps8cf2a3ZpMpuC4ySO4HaprWwitrQyvHIryD93wVwDyVz7V4J5&#13;&#10;5k20tyoRViTy9xKKM9uO9atjGXvJI7t9kYBYhsAk44xjgVq2rWXmLEhVHQAEP39MHpWffx7tRMnl&#13;&#10;lxj5sfMAOnasW7M3Wx3dt5AtJWjAxGmVdmB4xn/PFcHbefdhpDGFwxBYHGefStuxX7NGY92EchSh&#13;&#10;Bwe/+eaZeaTZvKGm3gFtqCPntnk45ql724z/0vlvTNPtFtYbaTjd83yt90d//wBVaN1/xLZQ1pcT&#13;&#10;ZB6qSDj8K9U+I3wzl+Hd3DDNc21wJBlXt3DccDkdRXk9zZXkjmYguo+UsDxn6DP869ZSvex4E7p6&#13;&#10;GvaX+v6jbvFcTzSQ7uBN8wz1+tdb4ftD5LXCYDMfkYjqR2ArK0+0msrTziHjbaWIz1PHHPeuitL8&#13;&#10;fZ0EKu2D82OCM9T+FYkqTe5NqWnTQ2rzgAKCOe+5qreFtPWaZtkhaJVG8HAyScd81PJMNVb7NFvX&#13;&#10;aOAR17Z/OtnSYns/ueWxYgqwGPu+ufpRNu25St1NSXT5LL9/YspZl2EdDk+g6HHrW3odreTmAOhO&#13;&#10;+TEolHGF7kVdtLq2CKs67ixDnPPfsa7vQreza8cg/IWVUQjP3eW5+prmlKyuzflS2OobwvqVraiW&#13;&#10;zi2p5QlZYhuTjnJA55NRWmk3dtaRanIgKPwzqwJDH26j8q6uKK5SdILaQIh6tG/BA7cdu2KfeWWs&#13;&#10;ajZTjyPICLu3rt3DnHGSM5rig9TbnRi38V3HZpvJELOAZCAWB6445xUyXziBo1Mmfl4A+Q4PfPes&#13;&#10;BZtWS6WK8lSRYh5bFEw5zyC3Jyas3fieN4wlzJD5qMIx8oDBQfpgmuhxs7ESlrcgaJHuS0IUsvQl&#13;&#10;dpyxOQxHpWbqejaZqlq0OpwR3SdkuEVl4HI55waZH4p0q4ikmaZd2W3s3GTnHB/DtWV/wmuh3dsb&#13;&#10;eKUiYnYiMpGST1BquRl86Pm/xp8Avht4hv3ubGy/st26NYblUsOmV5HWvL9T/Z1+K/gNrrxD4C1o&#13;&#10;XFvcQpH9ju9yHIHRXXvnpxX2VHdJFta5UAF92cZ4PTPHFeieDbOx8TeL7HSZG328TG7ujnA8qL5j&#13;&#10;+GcVjOpyas0pe87I/EzwRrvjKHx5N4X+KmoapoFqrOhmlR5I5JicZLOv3RX1j4pu9f8AC3g258Se&#13;&#10;BNd0vWYbWMv5cwMMhDDjEYLK3tgAV+5fwu/ZI8K/Gm5uodfnS1glL3qF7dJoXPOEZn6DB6Zqj46/&#13;&#10;4JRfAvxN5clnNJozNlZp7EDycr/Gsall564Bry54337Wue1TqOMWkfzufspfAnU/2oPFGqQ68s2k&#13;&#10;xWNv9pmuYUDh5pSQi4bA7EkcV9lL+wb+0F4DMWo+BtXs9YsNOm84W0wMLhnHK4O5cMODg1+k3wk/&#13;&#10;Zc0v9k97n4a6RfWuralr98b6yupwIpriBV2pGEYjJHP59K+ibTw7qXg/Szc6/kh28yWKUtGuWzx7&#13;&#10;kGt/aRaszzm/ebZ+WiaZ4t8L+GYX12w1OG8vXKfYYWVQ2Pl4bdgoTxkflXzs93o+h+Iob3SIYbhi&#13;&#10;rC6tWmSSW3c/ejZe5yCO9fpx/wAFAviB4K0H4KWvhHQFaXWEiFzpt7YN++hlJyVxjJ3Dgj0561+Q&#13;&#10;fgP4reAtA8K2vh3x54SjvrlVAuLhwY7hnJLOxk+Ulsnk120aNloFPHxhLc+4fhZq3hjxhpstzeWd&#13;&#10;1ZbI5pYnBUbUHRWjPTLcDFdRZa3dabaMlor5dASHU7TnuTX5s+Jfj74Q0TxO+ifDuO9stKURLNa3&#13;&#10;U4Ylyd7KshBOM44Ne0eH/wBrXSkWE3lnOoBwwQCWPBJ6gEfyrilhZ7nYszh/Mfa9p4gtoLXE8yNP&#13;&#10;ktIi5XLMR61eN+qsVY5jbqM5wf6183Wv7QPwp1KZDqDrZzZy4kjKgH64Fdvp/wAT/BWuQSro+pWj&#13;&#10;7MgKkqlue+M571zzwTbu0aLHJ6pnszxaQ1pulQSOHCjnnGfqDWZeeFtPlvljt5po5n5znIA9MmvB&#13;&#10;rzUtTivVkjnMgVtyKGzgDoTj1rct/H2oC6NzKxYkbcE/0rWGGcXdIznjbrQ39b0aW01NjI4neMeW&#13;&#10;hB4A9ceta154om0jwy1o0bNKFbGOAxPToK5LR9RbUdQ/0n73JyehNbt5dr9titLwxiEE3Llhk4hG&#13;&#10;4r7dAKtproYuXM7nGaJeJJ4otdLuJXRLNMHB+USMNzHn3OK9Z8Q2jPoNzeWNxvnK7IW6Lu4OCO5r&#13;&#10;yLwnob61fz6reEeRLcNNlOSQSSc+w7V6tm0RUsVw6S4f72fY5x7UhHK+BPCvjGC0a7nbJ6lUJO0n&#13;&#10;ngV6no2ueJ3drHYWEbA5x2rI0vWUsLuSC1cxAN0X/PSu50bUYbeQODu3r94D1PSsJ9TqpK7SE1LR&#13;&#10;tRv4hcXJVHk6KwBzXVeF2linjs7q3SMICSxGAfTmmz6rBLIlsy7gfmDHsa6eG5tjKiMwKgkbSOlY&#13;&#10;+zZ0SjYkvpbOPzuAMrubrgY64rzOeykgLXVixjOd2Rzk+ldT4t1O2tNNkmt2G4LtUA85Yf4V4vB4&#13;&#10;ivYJN7sN2Rjce+PeqpQb1Mak0tD0RvFmuJbLbXoDBifm2hDiso+KIVmZ5dwUAr6DPuO9YcviK8mj&#13;&#10;CSr5gIPJHf8AKoDe6QYSCR5gUnOPvEfnirTMPaI7my1uynla5IT5XVi+3BUDgjiq+vazZS6RJBuK&#13;&#10;7hsXnnJYc4ribdbCOCOES5L5dgOMnqRXOT3Ky6sfJ3SCNDJ5eTjnpVONhus3udglzuhWAyFdjbAV&#13;&#10;bYcVZTxvr8BaOCdmiwFUyDIwOK8+uL2QFYZeFkcRzIwIPPcGiW4cHyLMjj5NrnAxnrmpMpO7O1m1&#13;&#10;2d+Ais/lkMNxXk9+B3rpNK16xOJLhdpJ2sAPlUD0PtXkUMuoLHiQBpN7DcD2rolluYkCNGyr6t0B&#13;&#10;q/ZsR6HMkOoKxR0dBgYJ5xnPGea5XWZbK1jaBNyMOArdPzzWPZyI8sklweQPlPfPvWDq9+5Q+dGW&#13;&#10;XJ25Oce5qo0m3YT2LF5eJDGUixuZOeSMkjjpXhXiW11K7aKcOo8tA8gQ8bmJA4PcDrXaanqsm9PJ&#13;&#10;kHXMofkhQOwHX61hf2npyhnIQ/MW54BP416dOmlaxyVDz3Xl1CPSFuW8pzktGDwwPTNY/hTTdUsk&#13;&#10;83neTvbB6AnvVHxJqC6vei2gmZNp3FRlioPv0Oa2vBms6rDM1iyK6ltrvIBkhh/Kutq12cl7M+rP&#13;&#10;AGpgKZNRCq+0BDgbuOK9fstVS6u47aFDk5c9eMdzXg3h7ToZrMzEq0jttOSQARXR2R1GylaS3mYM&#13;&#10;F4y3X2+leNiIPm0PXo4jlaaPqD+0FFvFGyKVO0HPJOOuDWRrF61rHmNjsJ2iMnPJryq38W6hbRLa&#13;&#10;yvHMIiDuPHXtTLnx3LNOomt3IiOWZOVJrznR5dTs9vE6nTp9moSOEDhUyNwAAyOf1rY82FITcGN1&#13;&#10;dlwrcEAmvN7XxFZXXlyFlVpmKkHjjOev4V2Ec8FmrMXU5AZcMCM0+Ripz0MvXIZBAIDHnGXD+oxn&#13;&#10;muX8CJI1jc3GW3TXOQq8YA4x/Kur8SPewae9+8kYRYznPXPQj8TWX4V0W+OlRXKkwsSX9uOSTUm1&#13;&#10;GNmXNYvZUtXtjuXdgMTyQPT2rzO50ZLy6WKNMu7L5ZHONx611+sNcPqRlnIlCrtYjIDfTHetbwtZ&#13;&#10;odbt57xCkUbhm7nC81lOotURiFdo9l0jwV4ltNNtrOBSsEK5XaSvXnlhyOtfOnx307xBrOpWmkar&#13;&#10;ObY2UhntxgSDLLwWB/T8a+87DXrRtF8yBww2gtG3B5/pX58/F/U7jVvFF/qUGSUJC9WCIo4Ge+eO&#13;&#10;K6smzetga8cTh5WlHbRPdNPRpp3Ttqj0sBmNTDTjWou0l5J7qz0aa2Z4t/ZvjLSNQWZI7S/ZlITa&#13;&#10;duNwI6cDNcbrlnq9tJ5t5ZXloQd8jurMhP8AvLxivZNE1D+yI4n1dkWWaMSq+M9R057Dpn1rpdI8&#13;&#10;Z6wuqx24kSW381SyOBgL129wa+uXE2CrL/a8BB+cHKm/uV4f+SHpQzjDVX/tODi/ODcH9yvH/wAl&#13;&#10;N3QNf8E638PLDwXp2u6bYXk8qreT3YdRHuIBZ8AE4HpX61+Fvi5+zp+wz8HIz8C5bbxz4x1KNRd6&#13;&#10;5GhMKSMuS3OGIU9FGPc9q/JDXYvBXiCQz6rp9g0nm4dRHslZe+1lx+ZNUr3wB4S0eCK98J63qenP&#13;&#10;JG00cEU4dUOCRlG9hj3p08PktV3pYipRfacVNf8AgUGn/wCUxVsvyqvblrTpv+9FSX/gUWn/AOSH&#13;&#10;b+Pfid8bPjh42Hi7xpf313dTzcmTKwxxk/cjToq+2K9S1HSbzUgv2XdL9mQLiM5OQOnbvXzD4W8V&#13;&#10;/E9p7iHSrzT9TS3G4i+Q28jD2Ze/1rqtF+J/ibwrEzeKNE1GKOUkm4sWW4jY+4GD+tOfB+Jryvgq&#13;&#10;9Osv7s0pf+AT5ZP5RZNHg+q9cNVhV9JJP/wGXLL8DU+Ktpp9xpln4buLkwSs5lmG3e5/u8e3SvD7&#13;&#10;XwNqMeuafDDC7q0glZgCAFU55B5NL4u8baT4o8SSaraXhTICrHcKY24/3hxXrXg+11C7h/tuzdHP&#13;&#10;lbQ+4NjHoQentivnsyyTGYOXLi6Eqb/vRa/NHmY7KMVh58telKD801+ZsnULPU2n0+6WC28uNnDT&#13;&#10;7myVH3BtBwzdOeBXM67ZyXfiTwt4WVRFHNdHV7iIcgC2B25/GtCC+sNS12K1GWn80Bm27l8z3yK6&#13;&#10;/QLCDxB8ZNZurny/K0TSbfS42Y4HnSjzJCG9eo5rt4QmqVfE45/8uaU5L/FJezj90pp/I+n4VpuF&#13;&#10;Stiv+fcJP5v3Y/jJP5HorWsE9/8A2jEBJI6kK46tkEZPqfen2GiW4uXsA0qyAOGZic7ew471Y03R&#13;&#10;pYkZ1GwLLiIA7ht+tehKIDp8lxOoaSHAynBY9q/P5PU8uKsjTstVexaERhXSMbFjkBBwBjkmjX9d&#13;&#10;N7bLBApjLurEIdyjsckVy+na4jwr9sUp5jhiV+YgjoGz0BrevdQsofmuFKs8e6NolOTjnAA4qW7D&#13;&#10;IoLO5ktxI581XLArxx9MjOKyNP1a+tr42U0RWFVGZVGAcGux0tVu7SJ42Zs87sYKrtzgj15pbqxR&#13;&#10;HVYlEjMQSg7juBzU21ubrY0HMlxiSAqymPLKScmsm+m1GyiaR0JTjBHPU+9X476KJXTY0ePlCt8u&#13;&#10;McZz0rlfGGrmOGIJOFIG4p2w3T26VSdzKpNH/9PwLWdb1HW5zPqk7PInGX67evHXv7UkGm3UOxEc&#13;&#10;nneCRwSeeR61yy3kckils7uo3AkY/CvVdA0HVPFNi8um7Y0Q7SXbLN6AEYxivSTaufPpBYzW/mC1&#13;&#10;1e5NsCpcbwWXK44/Gtdp9L07Do0U284WRDtJz7GuIv8AT9QiuZINR2sYj5R2tnGOeoz1PPSukFlB&#13;&#10;BYKZot/y8cYBz7ipHZnSWNzpkkBkjYr/ABbm5OPTmnW4eVmSBg+452j7wH+NZTwwSxxw26heByBg&#13;&#10;Aela+iWH2CcTswdTHndnPLHnOKwa1NORNHUacxMrXVxEyRqpCJJgjcOmB9a9O8O2csFuwjZg68KX&#13;&#10;OQSeT+VcDp6RTKn2glcnzGVehVe34969Xs0aOz80dCrMyjsD0HQ1lU7GjZqaLP5ZnkuowHztgeNs&#13;&#10;rnuSp61dvJ7y3gEt67gf6wbsgFfXPT9K5eymKDyirbmJx0J5613OrfFrxBZeFJNBujbTRND9nhWe&#13;&#10;EMyrns2M1yOElNI15Eecrr8ciCQSIckscMOOuK8r1fUZNs1xkks+FK8c+vviq0MGmzK8xEqu25hs&#13;&#10;wwb3B9BXO6pJbxFUEz8Akl88Ej09675JbmclqZ/lF2WSL5sD7mOh9TWxotrd3F4ZLYhvLXzH3BeW&#13;&#10;xjp1OKqxQDy1kVXKnlmzwR7Z5H51LZXLwyjI+ZgflPHH4daCbG1PfiOdbbUBg53MwUk8cg9q9q+B&#13;&#10;elx6tqFz4pa5kCidNOhj3Y85PvSZPHA6dK8omZY9Oae6G8seCTkgY6D2r7L+Cvhm103QbGCWzk3W&#13;&#10;6YkcqVP2iU7pPYkcYrycwrpaI7cJHW59ZeGfiZpfwi8m61N4bfTpJAkkVywEcjPxgEj0r7k8Q6ro&#13;&#10;/jbwNYJ4Nu7ZLa/AZpLMhnixjKAD16D2r4v8cfs623xP8AxabrkQlt7yTaJ3UnyAV+92II9eldZ8&#13;&#10;H/glJ8M/BNn4KsNXunbS7iSaGeV8iSLqUw/HToO3bFeJSned2ejJvoedfGz4IfErxD+0L4Q8XWjJ&#13;&#10;NoWltH5k0LgzxOgPLJwcZ6ntX0V4x0rxF8SZ5tG0a+fT7Swt3S+j1K0VoZpeoMTtjOehIP0qna+J&#13;&#10;vFl68llYXMSSljIjzxtkAEZxyRkDpWz8TPG2tWPw41LW7yNA2n6a08c0ZxHI8YO0HIxy3bmu+Em5&#13;&#10;WOecep+B/wC0DcXUnxp/4ReVbSWPSbYJiDcyJKOpUkj9a8s1KC0unaRoIpZCeroGGPTkZrldG1Dx&#13;&#10;Prt3qHizX3ka5vryWYs3HG4nH059K6K7vPLtwXJDORyAcjP0r3qa0PJsrvQ8s1/4IeFvEMzapd6b&#13;&#10;bx+Yd7tCGRmI4zlT978K43Wv2dPDSRiTR9Rv7KQbVVJF8xef97BxX2N4a1G0hvLeS4jjnERUmOUn&#13;&#10;DL7gZ611PxHt4PFKW50DRVtZE+e4e3bKtuHBC+vFVKs9hKml0PzYuvgX8S7SVhpWt2F8AAAku6Jz&#13;&#10;jsdwOfwNcveeCviFoUQF1oNxOufnmsSWGRx/Bn88V9w6haSacjCVCpTIlC9UK9evTmtXwtHE17FB&#13;&#10;fzG2idkMs4G7yw3UgDGSPpVRloEo6n51W/irUtJ3W6Xmqabck423W9FHPTk9B+NdHpPx38ceHrow&#13;&#10;XcqahCTnzJSSWBPUEDjHbNfqF4m8EeDxFFNZanY67E7kPBJDudMc/Mrg15Xd/BP4R+I7xbW80iGF&#13;&#10;pGAaS0JiZRnORtyvH0rWEo395EzjU6M8k8FftP8AgyaMxa/BNaSDhZeWUHt06V7XpvjPT/E+nXus&#13;&#10;aZew3HmqLdMPlgp+ZiF9eMV85fEn9lTwtDdTp4M1S4hfBKx3YWRB7FlwfxxXzde/Cf4weEHSTT0e&#13;&#10;eGIfPPYShmbnJ+TIbI9MUSpxl0N6decYpM/T7wx4gntrVjcSJsU7VTpkHp711lhqMrah9uQSCMDY&#13;&#10;u05znrjNfmf4a8X/ABG0jDQXn2gpw9tqKGOTp3D4PGMV7p4V/aMksZ0sPG9hPaBwGWSJl2sPVQcH&#13;&#10;61xTwdr2N6OLTvc+/LK80xLpbgNI+RlY3ABPHfityx1mNMPCQAMkrjoc9vavG/DXjvwp4jhjk0e9&#13;&#10;jkkcAhWIEgPpg+3tXWWuuWN5MwkZDJuO4kcgDoK86cLXud9Opex6/aX8c86SPu5zgD2HFaA1Wa0Z&#13;&#10;2VioTv6857/SvM49YtpisdlJskAGAoyuO+emDWDrHiaxtbldNv72NXlTfErEglOnPp+NTCFzV1Gt&#13;&#10;jqde1BtUmKtM3GC2ORgj2r5l8VWHiCHWZL7bNNE8p2BdxBGONpBwpB6+tdR4x8Tap4day/s4fu5p&#13;&#10;9sxJB3BumCcDivXFjYaGbyWD5GXMj9QBj2yPrW0cQoLlaOdwu7lXw5fXM2h2x1B97mJfMP3sNn1H&#13;&#10;FZWramI38t+MMcPHzwKqW2p6fLp0sWjSGMLuJE2AC27AWPuB611PhzTLK/fZqUGH8v5g47n/ABrm&#13;&#10;nJN3Q+VrQ4aDUbVwJJ5HGRlZl4IGfXPfpWjp1zKf+JtCxVWkMUe7+6vX8M9+9d7d+FdG0+ynlwpV&#13;&#10;kZXRuSo7BcjH6Vxv9l6lawQWkflmERBckYIHbpxzVJ33HZljVtUnEccgCs24ZkGOBSWtxaNcojFS&#13;&#10;F6lzg5HPH41kXVtIZxBcICPVTjp+lUbmKXfiOQDdhdsnYdjVqCuI9ANqt7eolu6nPOVPAI55/Kut&#13;&#10;l1e506NYGO5mByzJuxnuOOMV5bpdw8aMz4GzgbeK1lubt3GHdxn5SCT+BrWUewG1LMksSTyIA27J&#13;&#10;2gDeT6g9K4rU5rORmaGQgL1XBx/M1uvqs8i+ZdqMHIwBzjp2rzfUZ47MSSb2UAsQxGeDjkg10Yek&#13;&#10;nqzKrJpaHPeI7+zitWkmbbtcRgjj5j715nqOsX6O9sGUoflTA53HjOe9Ycd0sOrXGmtcyXIlumnK&#13;&#10;OpAjIHAXPUVPPcyXfieKKOKNEtd11PISMhYxkA++cYrrSscrlc5Tw4Hh12WKXczKxUk4LEnsR1G0&#13;&#10;ete6Wn2K3w4J4XJGMc/WvD/D8EV5cTaxqjOssk8k7MuRknoAfT271CfiDr95qIj0613W6T7JY5R+&#13;&#10;8K9NwWrcrqxDgj6+8N31ysaPayMpLcqRkfL6ZrtoZ5Hu+mwLkrknOT2NeZ6THcyNCNpQmIMx9Cef&#13;&#10;pWqviTSpNROnXF0rSCZo9icEkDjNc80dEHoer28q2Vq0t07BfUqCD9Djin6PLb3Iecsh3uEQOecH&#13;&#10;vXL3moTiL7Mke7GFxxg++BWfDcQwOgdwN3Ydj6VySj3NednfzafbPKylRtyCpUDACjoPTPetjSLW&#13;&#10;N9t46sArFvLXJGByAc4ry2/uxE0aQTS8jL4549MDFWrbxHd2OlSSCVh5kggQnHQDJ6/UVjKmr6I2&#13;&#10;jNnY63fXNwpiuJd6MQDkYwP/ANdb+l+Lpo7ZLcoh2jAct2HHSvEtU8STziGNvLDFhu298etXLbxN&#13;&#10;p1vJE94y7TMEIUZPzHv7VmsJozZYhrc9iOoWz3B3KgGS4OMYHU9K3tPljljkurbYSnJXPOO/HpXC&#13;&#10;W0cU8xe3ZHG0ZyeeT2H9ava3bRrOv2QshwA2OhI65+tcVSgrNvcv2nNZnqU/im4s9LljnZEwm5dp&#13;&#10;BwAM183xa5qGv6nHp1pkJcXDGRhgk98HgcYr0nSba2vpJYdSl3RCPaVGN27PFKng3w7bSy6lb3E1&#13;&#10;u3lP5SDBy5HWuCxvY4fxP4Zg1i+e/wDNCwxoIUc4VcjqB3ry3w74d1J/EzRM8yxwRlg7Z8t2b7h5&#13;&#10;/LNe421zqGmWBsJbaG6h52mQfOB1z6ZzXNHVVNrJbWqIHlkYqN2WTb90EH+H8a76SvZIXNy6s5D4&#13;&#10;WfDPQfHFtHca1cSLNJNLvAmcOyo5BIGa8m8d+HotD8X3+kaV5jW8Em2EyMxJAxkZJ5xX2v8AsG+C&#13;&#10;fCfjW68d6n4suIIX0TwZevpguHCA3rs0i+WSfvEDGBXyR4qeZNW+2QSRyeazSDafMUDP3cj2wK/X&#13;&#10;OM+Ms4w+b42jRxk4xjUkklJpJJuySv0PuuLOMswo5liqVLEyjGM5JJSaSSbsjuvhj8MdA1/w9ceI&#13;&#10;NeW68vzAkPlTshwBlnIBGR6V9O+C/wBjnw54g+CXjT45ane39vp3h7ybfSYhK4F7dyE71LE8BBjk&#13;&#10;d815Rp9nFJo9h4d0Q+dfSqls0Sn5d8rj720gdWHFfrz+1f4etvgZ+wj4Y+EWgmaY318jaxLAjMSy&#13;&#10;ozszgA43O36V8/T47ztpt46p/wCBv/M+Vlx7miTvjJ/+BP8AzP51xp1kus2sUsZZXugjh2LBk9Ca&#13;&#10;+kofhloUOmWuraPLeadcTDeWs53TaD0JBJrznX9EgOt6OsSsyz6isP7s4bBHQDqD9a948VvfygR2&#13;&#10;pUJbhYtwBGFAwM9ifWvb4i43zangMvrLGT5pRne8m72qSSuno7LTVM+vxHFOZfU8DVeJk3KMr3bd&#13;&#10;7TkldbPTuY/h7wd8SLTVTJ4f1WzvJUQv5eqW/B4/56R85969M+G3gTxPoGl39z4mmhW/1DUpLy6W&#13;&#10;JtyEHhckgZwMkV2Pg23vdJ0KK/tEM8twVbaRjAPHNd/cX89xMYb+3EakYLE8D1NfmuY8bYvEYWph&#13;&#10;p06a57c0owjCTtqk+VJNX12vdLUmee1quHlRnCK5rXaiot21s+Wy38ilaxZvEjgZh5UayEr0yR39&#13;&#10;a6S9ukjtwYgS25nKsB29vesPTbG3vzviWaAuSN4bcCQMAYP0pZ7PVrm6eOPDKnCsOMkfSvjlNniS&#13;&#10;WpYghhuo/tIt1iK/O+znI9COlbcU0MsKT2RiYIuAGO1s+nOap6RCxt5BexEjG5igJPHWkFlpd3JG&#13;&#10;LWTy23FuGxlR2Of6U5oktn7XDfhLYtGpjLY4cDPXgU+3lM8xgXIkUbU6jdnqc/hVOTTLu0je6jnA&#13;&#10;YhvmUbcccZp2gteX7s2rSB2Rch9vzZb379KSvsbdDo/Luvs/lkhuPm7/AIZxXh3iu/tNYuTb2s8E&#13;&#10;bxnDIWKspHXJIr2nUHa2s2mjbGI9uU5OT7eteH32jxQTS3TRrL5sm8uDy31xVpWOWof/1PlVVlju&#13;&#10;sOPujaEx/Wu40HWvEOgWrR6c7qrNvOPXPccjNbNpHppgO1QGcEnzBu5PTnr+tXraycvFD+6fO04U&#13;&#10;9VHXj1rvrVL6HhU6dm2YoS7ubpbq83l5Jd8rMAeW7jA966cx3l5HHHEyqqndliST6ZrVM+n29wq3&#13;&#10;bFSvyqFFXFZLiV3t+U6KPUCs4ysay1VjOs7k6eGF9GjHjJ6g4+nOfwFacGo2l1aM9sdjEkbFHbtg&#13;&#10;Vz906tuZyYzymWGRVnwpPNpOrJqVq6/uBu5UMnPAypqJK4RXQ67wzbS3WpPdtkmBRbgHOGwN7H69&#13;&#10;ule06c+t6tKtlFaecY1LuEYDIHTHIpvw51B/C2rv4naG2uZpdzPFdJmNmlOW44A9vSva/wDhY/g1&#13;&#10;9UF/b6JHp0xj2ytasWjJJOSFbIrzMTXaTSOqjST0Z5tFoOs3geGK0mSdP3jqyYwDxwfrXk/jOLUb&#13;&#10;KWPTrvKSKpfYRg9e1fZV14psNUkEugajBCyIDJb3CfxD36dsV8T/ABE8QXmteJria7VMqzRqIuF4&#13;&#10;/u1ph6zerNsTRjHRHJTXlj5JgmEyPg/PGoKn27Guc+1wTPtnVXXpukUnIHsa1JIZinl5BBIG88ke&#13;&#10;2D3rWMNmyKJoV2r8o25zn9a9Bo4GrGckumxgOVRQ2CvzYUMexXpWtZaQsshihKHnJDDB/DFUo9Pt&#13;&#10;rqcoAU25JZgQfocdK2dLhhsrsC5fauAwG4HgE5waTfuscZWex1Gg+Ef7b8ZaPpOCYTeJJdIBnMUP&#13;&#10;7xzz0GAB+NfsH+zT4PubK/utd1zTZmt7sMLfemEQMfvDPfHHSviL9kjwPceO/Fk+sJCrxQyx2Zll&#13;&#10;bCohO6Zsj0UAV+tmq6FJrmkS2mlXC232VzHaSxudpCkEZUHgV8njaqbPaw9FKN2O8XJa2+krpljc&#13;&#10;NbCclCuctljhV29SfXArE0jwadPs5DqN8JgwLQb/AJZEZ+D1zlfwFeQeKLHxLq3jCHTGv/NZgmJ1&#13;&#10;TaizA4wuOSe+a9j0TVdP0LSG1rxlL5k1qDE2wbtxXhmPUde2K4kzQtJ4mTR9PujFFawrbx+XFHMo&#13;&#10;Yyy/xHjPB+lfmd+3X+05eaT8KB4K0iwawuNWmFuzxZCPGDh8A471+hmlafYeNfEb3InS1QPG0SOP&#13;&#10;3bRkcliD39hX4t/8FFdYTxJ+0FF4N0qVJbTSIPnEJwnmnkj9a9fAU7mGInyrU+PbO+XTtOhjeQIp&#13;&#10;A3Yx1PXg+vtXQw3ekTT2ou54nSZiuS2No9/T1rwrxq16rJbFWC9W25wSOKueCrQx2ZluFMnmZyXG&#13;&#10;cAdK+kcbJHi297mPub4e698PPC7XFprthDe28y7RcgMSCpxwV7EGuO8Q/Fbw74f8RXdlpqTadb7s&#13;&#10;w+asmwZAICyMMEd65Pwp4mu4Ui0NFs1gkxHmYhNuT1JPSvozxT4e1Lxf4fOkaPp1tcy4j3G3khkG&#13;&#10;1f7uMEk1z2uzpPky9ul1tVvYJ0nS5O8SHAEiZ+YjHvxTWs7qydZHXzFP8KHjH61cv/Ds/hbUn0q+&#13;&#10;tJLWWIoNgjAwW54UfWtmaJbLTBNOrCQtl1YYbgZHGAfStUiJRuJoVy8EL3y5XcxADnoorbsRFKs+&#13;&#10;t5YMsezhjt+bp0rgYHuLeeGMXKNE52MjBdxDHqCK7S6m/sTSzYwYJnYyM3TaMYH4Ec0N2F7M4y70&#13;&#10;/UJ5WNm4mkkOxFByxZhnHqcetXLq41TS0FrrOntE/QSMjK3TrnArPsXb7YJU4aL5129Mj3rtr7xT&#13;&#10;qer6d/Z2qXHmxgb1Eoy3XHU+lCZDVjzG5WHUIHY2UWphQSbeXZ82SBgM/Q98ivNfEvhD4Yamq3Hi&#13;&#10;jQtb0d8ukd0gdoiBySh+dcDPeveLawSDzFhKhSwAYdBt681oxR6hDPHMWUoGyA/3R+ByKYj5Zk/Z&#13;&#10;h8US2EWvfDHXHMFygmtluUeGR0YcEMAVwfU4rPstd/ag+EaNA8Ml3bBtzllW6Vh0JPBZa+7/APhM&#13;&#10;debTl8NoEa2hcbmRBlzn5ckdhngdq6A3mmNp7SITHMAiSpImfMx1IbHAqfZxZrCVndM+FtD/AGyr&#13;&#10;SwvZf+Et0Jo7uRNgms3aHaSMAsjZwOOa92+H2raXrWmz+KrmVr2e/HmmVsPtQ9Ilz0VCfWvRNY+F&#13;&#10;ngHx9EBqun2sxkXDPJGN2QPXgkV5DcfsY6p4k1E+Hfg3ql1pc8aeb88sj26b2AVdo6EnJ4PHeuec&#13;&#10;4p2RvGrPmVjfvfE2l+I4brSIrhFewjZkJ/1QeNeI1fuRwK2dLuvjdoH7P1x8Zb2yhmsk1I2CLazB&#13;&#10;rhAxCiR4Qc4boCPxwOa8r1H9kX9sn4RXC6cNMsPECM7FTYOJHkbOfuNtY8detecH4q/E/wCHd0nh&#13;&#10;34s+HNW060S4LTRSwyRRrvP3hGwAIHt6VwOcb6nU521kRXfxh8caB4p+yfEZb+0tZcTSW0aKshU5&#13;&#10;dD1GTuIyQa+wfh38WYn8LW+panl5SodmZgsmG5G4HI6GvMLq+8D/ABMY6dDPY30ptDcWF7cKEIj6&#13;&#10;bGZuQy9hXyN438SXfiHxDp/w38N3EOyeURXMlo2Wjt48B/mzxinywmuVF0JRlK6Z+iN9+0B4X1ZP&#13;&#10;sens7osg3y8bCyHkZ74r0211WTU44dQsofNheLe235sgjpgdK/PS10+XRfEmneDfCccF7cvFJc7J&#13;&#10;H8tI4YQMtIQDySR1FfVmh6z430OJY/F2jz6db/KP7QWRZIMDGdxXGOvU1hGhJHXXko6XPUXnilui&#13;&#10;p3RggEI4wRn2I9Ko3l1b8xx4YDguRgke2f8AGrXiTU9B1HV8adcJIVgRUaNs7lC4BHt71wU8zRzf&#13;&#10;ZBubac8kZFdVOlKy0OOUlc3ROibmz1G3PTFattqCxxLHuZXYnYev0P41xj6kGt8SKCoyM47+9Z/9&#13;&#10;pxxP5mcsvRRznA4AFb8jFdHps7hy8b/P8gK455PuK8p8X2t2sJh0+ON5ydpMzfKB3PvWpBrqx23z&#13;&#10;EMSc46Y3fzrnr3U1vrgxOpKpkggdiO4rqoxstTmrTvoj5xm07xhF42lGlJG1sT5jylshcDlPb2Nb&#13;&#10;SLEsV/fzgfaZ5UsYjk/NzufHbgAfnXqWqm00vSpfsu13dR8+MHI/U/jXJPpNtNq2m6II2/0W0N7P&#13;&#10;1yZZznn3wBWhic1d6Hq1xp6R6Gw3Z+dZGIA2H6EjPtU+l2VkuqiCR1W8hQGZR935ucA9T+Ne4QeG&#13;&#10;Jo7A3BeJCxzGrfK5z2XJ+bHtWZYeHQLp7qe3xOwO5gRz/nFAHS6NdTWmng7Gdh91s8A+o+tdB4X0&#13;&#10;21uNRkurm3idym+R8KuD6jpyTVCGAoI7WNnVfvMjdAfb8a1RDLCFKBCW5JU4Ixzz9aynuaw2O4ju&#13;&#10;Io5MEldoJjU8li3SrNvp1pJFE14R85LSDkED2IriheXDMboEqAeVJ+7zUN5rl1LcLFKw6bQu3Ax+&#13;&#10;dZT2OmMbD7+ytxqJtbWQxqBlPMbOePXrV7UIYpI7e3YhPIgLSbcHJblic4HAwPwrLtxFqupxxSqW&#13;&#10;3lVLJ12jqQP8a5fxexjstS1C3YhMnyweSVA9B0z0rKKu7FJHlWu6np2s6/JaG8BUR7fLjkKE4PLA&#13;&#10;ce1eweBrZbhIrV3DruOJWO7G0cDPqa9l8Of8Es/2qfiB8O9J+LPhPQLC9h1i1j1G1ZbuJZVjflVx&#13;&#10;KUwfUZPNfKuh6Pr3w88bahoWtQzR6hp948V9bvL5ixsnykAA44IwccVryNJ3H7GUdz6o03R3QPDb&#13;&#10;SBFjOeDliM84rTY30TFo5l2jorDqB698149B8S7OMQFoZD5rhXY4THPvg9K6bW/iJpFrqcOnWcvn&#13;&#10;XFyuIlIOEPQbj0ryammprSnZo9a8LJcSwzXNytsRM/CtwSvY8j1ra1SK9KxxpnZydqjIqpomrwLA&#13;&#10;tvdJbmVECwj+IFcc/nW6l5PNOt22QqNggjI/KvPr9DtlK5y76eIALiSUrn/lngjIxg814j4h0nW7&#13;&#10;29mu9I/ex24YyquAyehx345r6n8Y38sXhuS5aONpQpSIoozz+fSvkG11bVLa/mmgZd75icM3IArp&#13;&#10;o9GFSnzJH2Z+zT8WtN8E/swX/wAP/CFoia54h1iafW9UuIVc/ZoSFhiiLA8HkvxXs2ieKvh3q8EV&#13;&#10;18X/AAT4Z8QythJ7yOFbG5KL6vEApOOPu18KfCnxXqWh/DyKx023imNxeT/MfvI28449K9p8CNfa&#13;&#10;vLcPqE0cMhBSKKU4jDZ5OM9CBX2XiBUf9uY9L/n5P/0pnt8aYeLzPGt/zy/Nn6FfCT4X/sH/ABR8&#13;&#10;ZWf/AArey8Q+GfEVpjUIraJvttuGhYEsQWyyq2MjHSvd/wBpDw38dtZ8WeEvDvwn8a6O+qxTPaLo&#13;&#10;zRm2uHjkHmtNeI+4BVC4G5cEkDvXk37C3w/0vRb3xJ8SNZuIoU06zAkuIAMLFGvnMFzkZJI+pNeE&#13;&#10;/EPXfh58QfiBqvxeW58S23iG5nLW0bTxTWkqJhFBCqskfygdDgV4KmlCzPgPYSb2PjD9pD4XfFP4&#13;&#10;c/GjSG+LmnvYavqOvLO8kaKIJuD88Pl/IQf9mrN5Z+IIrxZokaSNn+bK9c8c45q/8edeu77xh4Nv&#13;&#10;dUleYwa4g3SMXYAKSRljnFem3ep2d/o8l5bbvMVh5ZBBBz64H9a7uK5KWWZXb+Wp/wCnZH6bidMD&#13;&#10;gP8ADP8A9LkdPpuqaNYW0Vs/ySKijYAcg+3pUF95GowSTWkqglgDuGfw7GuEZNSaXlVaXbvODjC4&#13;&#10;71u6erwRxzoxxjc4P8QP+FfntSnoYe0R1WlzxQRKiL/qsorA/wAXYkfWpLjUmsogsy72B5x3Hc1U&#13;&#10;tbkBy74wFzg8nPfNQz3SHb0IGd3fd6A1koGcndmpb+JNEePEu6BpV25c469c1mQ28MMbx28u4E4B&#13;&#10;Yg8E84NbMsVreWwju4oW6HAHO5uO3pXn3iEvoNyjWEXzsGEoJLIRnHHpkc1oI9UntllhjjjZyyDJ&#13;&#10;8s5yPes+G01MuWtcN1wpHHT1FcDovirUZJQZ4mUFQsfzcYPqDXsOnXAMaghkPVjjA/CgGcvd3dzD&#13;&#10;amG5hA3D5h1xgdeteRazcu7ItoCm4kNnpxXumtXDXLGKJMqBtLAV59aWDT6gYJQSME7MEfr3oMZS&#13;&#10;uf/V4OFLMbWbqGyMDOPwGKqyqk9+ZYDtWPhSTjnvipLqG2lTzCSCF6j0HtU7w4tNkKK8hAA4I5PP&#13;&#10;T1rpbPGujltUs2+0/aROx2kMwz8xJ6Y5rtbGSSGASRFSfugf7R9f615+NKuH1KNruN9wbcoXgDHq&#13;&#10;PrXdwQNbwAsGwxLc8/XrikMxdZd5gokQkAbn8vru9x611fg6KyW8h011JMjhnHXaBycms5LKG8zM&#13;&#10;FVmb+PkEAdh1BB969H8OWttHI9/GFBjjKbeDgn72KTv0Khuet2+owWsOxHQlRnB6e2CMV1NnaeD9&#13;&#10;QtYmupLi2nMZZnOHjYn2GK+eGluXuDGruvzZKqeoz713Wj6zoulXGfE0lylqQNrW4DMpII5B9Pau&#13;&#10;GrhuY10Tudl4pPgq30ie6tJZorlE2pyGDuRjGO3PftXzZLdHz98eAQM/3iePU5r6s8P+FvhL45uJ&#13;&#10;La81hJk8pWijP+jTBvcMADx6V578SPhf4e8I6wun+H703IaPzSsuAV9ACOPrV0IK9gnUvrc8SudU&#13;&#10;DLmRMMMNx3NOjkM8e9MxvnOc9Salu9G1dEaVUOzOF4BJ5pk1lf2cAS6gZSV7Kc89MntXW5GVmzSt&#13;&#10;PtkayTYDOx2nnqKzbq9jiSa4k+QAkIy+nU8fzrbsLCeaa3tpGWPzCFMxIwvuf612N78L9bF5p2kT&#13;&#10;vDLbXdynnXETqQVyWfA7DbXPiasVB3NaEG5bH6E/sifD3XR8NI7nRNRtdNn8k3VxbzybHlkuTvGQ&#13;&#10;T/CuMivoLw/8RtQ0rxdD4c8Q3AjaTbE7Io8tyT8oBGeD61wXwj8E6Ne+CIZtUD251CYu9zGuHRQd&#13;&#10;qADGNu0D+leranq1vN4qt/B+maSqGxiVWvZkVnkCfdfcf0w34V8hWm21Y9+nayTNy5ubK+8WalBa&#13;&#10;yPbTw24aKXI8tMnAZMrhnzx1yKfomm3ehIn/AAlGZraYeYrH5iGBJ3SZ45Jx716qLPw74eg+3als&#13;&#10;ia5HltNckJG4UbvlI/Q+tcfO03jOWKys9oszKFj8vqwBzwfXiuqCi0jnkpXdiLxV4l07TfBF54nv&#13;&#10;EtooNNhd1bhcKo+VcV/NrrusS+N/F2q+M9UmeQ3N20gc8EAHnGO2a/WT/gob4n1/wT8MG0XT5Tar&#13;&#10;f3H2d41XAZF/vfX2r8arW+ax0qO1RCSAAxXAyWHJ969jAUbO55mJrNvlsepN4C8K+ItLhu4tWggn&#13;&#10;ZAWjljIw2ccsD/Ssa58CeOvD8Mkkdraanb2yAhdMmWWRxnAHluF+Y/WuLmvppittZDLD/WHOTtA/&#13;&#10;DvXU6EtyzNJBO6XEalhl/ldUGT07/SvXlLucljudF0PV/GCENplzaC1jUSCa0eFg7j7hIBDYHcHF&#13;&#10;TR+G9T0VnNpNcW0gbl42bAx6Gtfwn4y8X6PB/ay3l1GjsfLz88TbRjHJyPavY/CPxGv/ABdrltoe&#13;&#10;qpZnzMCWV0GRtwSeTjP415tSbtudUUup4V/ZPiv7YLq5uZnuJiGZ5VO7gjHzMDj607xRf63cwtpN&#13;&#10;8PPH8TOqu/y8gBwM4PfFfXfxb8R+GdJtoNE8RZeO7TO+yxFIBwBknNYHgfwL8PdU0mbVpXmvYJBm&#13;&#10;Dz5Qk8KgYYYX+oqYV5LRBK3Q+ZPCvgjwlqfhLVtY1OQrf2zCKxtlO1mkcgBiD2HPOBVC/wBefQJh&#13;&#10;HqVhDdxCMQuso3/KnAIKkYJrtdTOg2Gq3FxoUcv2eENlbhwxbnA5GK8l1DW7W+uSpSTk7AF7ntx1&#13;&#10;rpjJvQi6Jjq2g3d39osbV7WOXnZu3KAPQHkUTTafPk5ySp2ehGeBTzp8Ey7cKzKMMuMOPqO1YxtL&#13;&#10;cXEcUgeJMkgnkYFdEdjKW5tpayxxfuVIZRhcc5I9cnmn2huZZEiuYMjeGOOmBVVorl1IgfftG4kd&#13;&#10;8ngfpXR+GrG3upJkur1rWQALCk67kOeTkj3qiTpodUMcfmMqCMgny2UHaegPrkfWqlyY3ChG5Zfu&#13;&#10;5znP8vpVO8RbG8eyupIZNhAZ4c4J68Zq5b2tpJEi7irnk5PvRexUdzotMY28QkP0GDgjH3T+dfeH&#13;&#10;7GenWS6va6vqEavJql27IHHAggHL49iCa/P94LpYhDbN5jyOIkUHJJYgKMD/ACa+8Ph0L8+Hje+F&#13;&#10;Jobe9062Wx0+S4KpEZYz+8VicDDkn+teFmFVX0Z20E73R9++OrmSW4XVfGVvDLpkTOlh9kHlmTd2&#13;&#10;LdQcDp/Ku31vQf2f9R+FYm8XReZiBpvstzH50hicfKi7w24CvJvB+mxeJdNtJPifFHayeV5htYJm&#13;&#10;+ytMATlSCVweo5FdpeR6No2iSW3ihGl0+2yYmQGUFcfLkZzg+wwO9caOuVTufPOt/wDBN39kb4u+&#13;&#10;C1uns7LT5b1POtJ7B3tJMuc8+UQB6civzQ+Mn/BF3TvhLFqHi/4e63f2qTQT8TPHdKIV+YhXwjAe&#13;&#10;uTk1+8fw1uPDx8NnUbe1dPMP+jiXkqh5ACdvyr5V/by+LU3h34Nyf2TdMhuf9DMSNtxuGSSDyePQ&#13;&#10;VtRj71wc6fLzW1P5RvCX7Onj9NY1HxTBrDGSZ2s0Znkiby0YnIOeA2Olb3jWz/aGsPh9J4es7y8v&#13;&#10;UmdEkj+0BgybiT1PfFfZkEE1rpShH+/hmz3Z/wDPWuUTT9Uvbjy4Yy6JlmXqGHYfnXvUaqSuzzKs&#13;&#10;pS6nxf8ACj4rfF/4L6Jr0Ag1WKe/tjbCV4vNjKBSCvzE4OT1HSvIR8Tfi6t3beMX1o+VCWWW2MmZ&#13;&#10;1bPAZMYwfyr9J54buzP2e4tWAHALAcA8/TrTofD3gzWI1j1bTbaZ3VjmeFWK7u2Suea6qWJpt2kj&#13;&#10;kcJ30kfEuk/tPePLaIxzPbzfxYePqe5ypHaulb9qjUgiw3VnaSBBhWRipIPbrX0BqPwD+HWs3ICa&#13;&#10;asLBTuNqTHhOnG3IPvxXnWq/sdeGL9DJo97cwc/uxIqyFT79CRXQ5U3tYEqi63Of0r9p/Q5pVg1e&#13;&#10;3ltd3y5jIcKTnqOOlezaL8VPBmufvdOvoX8xcbGbY3B9Dg+navnG4/Yp8bFXbRNVtpMhSBdo0RGC&#13;&#10;ecjIGT+lee+IP2Xfjt4Vi+3S6aby3Bb95YP5jblPcDBzjHak40npfUqNWd7NH6EZg1m4toZmwjSK&#13;&#10;XcMOV6nP4Cm2eoxy6tdatGQxuLhgj9DsTC7R7cV+XNl8R/iX4ImnSaS9tjCjRC3uUbo42n5WHGB7&#13;&#10;1614O/abutPtYrHWbRW+X/XQviTHrt5/wqfqxqq6XxI/RyXX45hGzSMGB8uNBj5AfvZIx19a3VvF&#13;&#10;PlxIx2cEsD+ea+R/DPxv8B+IIUCXQil3AlLj5M9upx3r2GLWoVgFzZTB0wQWVgVY+gNZSoyXQ05k&#13;&#10;9j26G6EkpO4AphCDyPzrdijtrpJDMfLIUFNvBY+xrwzR/EzSDDttBPzIf8e31r0jwdonjXx9FfTe&#13;&#10;GGiSPT441/fIXWSVxuAyOQVQenOa5qkXc2pq+hu3FnEF8pi+Mc57ntis2cGaVgg3EHbtH3gaybu+&#13;&#10;vNOvH0vWjGLy2ZlkWAlowQexrf0O+tDm8umw2Q3puB/CuaTezOu3UvaJaLZ211qCeZEyxYDN8xLN&#13;&#10;xgD6ZxW38E/hdY/Fb4lTeBNe1TytNj059QYwMEkD7gqIxlBC4JyfbmmC50x0SFZixmYtkHuegH5H&#13;&#10;6V5PqumeB9Yl8u+8S3Gha5LLKltcaejN+6JGyMlTkZxyfWtMOlzXZFRtLQ/Uvwj4O/bX+Gnws8Ze&#13;&#10;Kvh78VJLXQPBY8uysJLzznkhUDES+UGRMHCgAdc9K/GxNX1vxb4+uJtQeRtQ1HfPqdy58yTzmIYk&#13;&#10;lSRy3UGvf/hd4p+KfgX4WX/wtuda1EaJrE3n3dpOyulxKr7izkgsCx9Dg1H4U8JaHY6m+o2JiRJN&#13;&#10;zSAL83mE9Q3t6VWMxKV9TenJTQ3Q/ANxZ2klvrS/aJJGLlzhSp7Kv0FS2XgqybxVa3NtBKDCGlZp&#13;&#10;Fzz0AH1Ney/2NLEiSSPkM24A9T75NdLpWjxaleNJIwACBY+2Tn2r5+pU0uzrp4dOxkabpmsjUmnm&#13;&#10;Q/6s9trD34r0IQTBWR22p5YRlUZyw6kGtawtpXhBVT5rfIXPbb/SjVtL+xWymMuHfk7XPRfavMVZ&#13;&#10;yk0zu9goptny18QLLSNR+I80OsPN9mh0WKcL5zIA+45PynA4qTwz8NPhv4w0o3umvdxTL82FmMiO&#13;&#10;PRWyea5P4nx3t544vbG1SSSW602C1iUMN582TaPr16V+un7UXwV+F/wX+Dfw78Q+GrCDThdaJHBq&#13;&#10;n2JApnvIQoZnUfxknHqTX7FnnFOaYOng6OExU4QVGm7Rk0ruOuiPrM64oxuEWGo0K8oRVODsm0tU&#13;&#10;fkD4X0TwLbaT5PizTfEr3wlkVvssE3lhQx24wRk46+9eyfFnw3+zvo13Yr8P9E+IVrDNYRSTnXbO&#13;&#10;5gc3G3955QY4aMnkMK+mNLtvENpdaZoWrWep2f8AaF/BbxteWssQCTOADuK7envX6V/8FKPDPl/D&#13;&#10;/wAC+Jk5W3tn09nGeNqhl598GvcxHi5OvUnWlCqnJ3sq8klfsuTRdkaYzxTnVnOo4VFd3sqzS+S5&#13;&#10;dEfh/p19+zHa/Cc2FzpHjlvFk2osXnja7jsksgBtAQS7Xc85yvFed+HfFHgvwZ8SdK1jRLPX0s0t&#13;&#10;7kXdvOkryyswwmxGb5lXvX1bZmRtoQFgIwGVuvOOmelef6ysbfG3w0Jm+UadfEn0wtduTeIMMZLE&#13;&#10;YetCrKLpVW1Ku5JpU5PZw8tH0eup7eRcYRxftaVVVJJ06jadVyTtCT25fufTfoYPivxvZfErxR4Z&#13;&#10;s9A0/WQtnrC3Ny93ZvGiRlSCd2DwO+a+iGFhpbQaX5QKSuZnx8pwOAPzrpdLv/N861hIIYbTg/8A&#13;&#10;1q4nVp7G91WS4nR/Ki/dKU7Ecfzr8b4hzuhi6eHo4ah7OFJNJOXM3eTk3ey6vsfDZvm9OvGjToU+&#13;&#10;SNNNb827b3su5uTTwMiyxnawPlrxg49CR1q6BGY/MyC5TZ8v+FZ+kJbOXEJLqFyGYd8VtzQLHGLo&#13;&#10;FNxQfL0Jx/WvkJrQw579S5pUdlJBJJ0D/wAL9eOuKhmtbckjTcH5gzKc96z/ALO0ESuN2T6dQT6+&#13;&#10;tXUvZLNdxK5yFcgc+w9Ky5WPmsbltcSRKyXEar8obJODx7VyWuW0l1m7jGVdgGQ9FGefzrSn1yNY&#13;&#10;ZLuclzIMJlfu461XFwZNNj+zqGDNyG5A5o5WCqdmXt2lwtaqIUVgNygHKjH1rrra9tlJ2sc8jB9O&#13;&#10;/B7Yrgd0LytJOqbkIUBQOPbrW7aTWs8nk5CM2CoXocdcZ6UWZo5aG808YkMOFA2hsKAT78kdq5S7&#13;&#10;1E2l63lu4wByAD1rrZ7GS4JEJ2uylvaucubSJIAlzHvbcQex496Rkf/W8pyZZtoJAx8x9v5V0dgt&#13;&#10;1bA3IO/I5LHqPr1rmfDNvqcStOhDgMETfznHXtXVSXjW0DERcsT93HVvwFdU9zwYbkNvDqtxqJ1J&#13;&#10;0/dsoRdvKgKe/oa6KXTrWYrFc3Jtg/yGQ8hQTyaz0v8AyYUtogd7AdOQPYfWq91cGVlWXcu09sn+&#13;&#10;tSbHYPo9nYRBILqO4TaSWjBzgdM5xjNX1sHt7BGUuryHMvTIJ5I4/CsfSdHTUYot28LK33skAqjZ&#13;&#10;Oa1NcstXWUtpzrsRdphkHysw6nd70DTsUJLueOXfCPMwBlQRkdalv0u7qKOfYygg5y3J49P61lpp&#13;&#10;l8FV5YgGbBOxiwBPOOO1da2pm1tPs7yLg/KQQeM9hntQOTucpY20hi3kANuDAdyO3Nal9Nd29v5k&#13;&#10;pcELhXkYtgenrite7vrGSwMibUJwo2kDPvzXHyvHdxm3M77SnUZI+vcH9KSilsSatvrMsG0RTKSr&#13;&#10;K4U98dh7V6BafEO+keOHVora8i3b2SRAR8vTkYIryyy0dJZNzOXVPlBI/wD11uaZYW1tctNKjOi8&#13;&#10;DBwVxznAzWc9zSMuh33iW98H64kVxo9mLCQgGQI+QxHoDXR/ADRv+Eq+Jvl6tJK9pGEtk3MQEmuD&#13;&#10;26fNsGMD+9UUHwx8Yz6CvijTtOmuLSSIvEYm3MoPByFJxjGeRX1/+x78PTpuiReMLy3P2gSy6hsk&#13;&#10;XJDyHy4iR0BCqT7ZrzMUk/dTN4Saeh99LaQ+EpobFot0wCCGE52rGwAA571R+Iuo6XdwWHh9w63N&#13;&#10;ypdgiYfAOMLg5xx0Bos7JvF8keoXVwIYxI8YklU+bujHUDuPSueeeyh8WQT60Td/YHKxsnyMOc7m&#13;&#10;z1YeleNVo8nU9JTuXLXwkl7oyjWmuJU8/YiTOSdvbCnODit64iudIsLRPAmmTOlnOZGndgu+RMjB&#13;&#10;yenPamfFTW7rwhpEGuQwQzT3cwSC0RNoG8cOcHlhXEap4yv9I8Mxa7KGhitkkubhYz5afJ8z++Se&#13;&#10;taYSnzSIrSaV0fk9/wAFA/ibN478f2HhWRmVdPiU3kYALrNn5x7gHAr4BvGljcRxEhUXABGTjsa7&#13;&#10;j4geNLrx78Q9Z8cXCsUuLqbygTkgbunXnmuJF7EY5JGAUseGIOSD6V9bhIJR0PInUv1sJpdwpjla&#13;&#10;42ksdqtnYy4/pXoHhe11bUL+HSdNVvNugYwTwoD9efSuDsNP+2BYUwQVzl+vXJr2XwNJrehX51rS&#13;&#10;I2JtYiX2LnbnjOPTiqrRurEL1uepW3wt8YWkhWC1QxxgEBW3JgD8cZri9U07WtPv3s761MDx8ggZ&#13;&#10;wGGchhxgfnXW6x8YtW1S9tryzee2kjjEUphXy1kfP3sD5fxNTJ8X/F9uHa/EdzFISWWeJZBjoTkj&#13;&#10;2rhVN9UdBxVzftcwFdWRHWKLCNuZiCOAMsevOfwrktOuL+C5jjiZ0ViFbypGB59cHnrWzL9p12Z1&#13;&#10;0NJrknLSwKmCgPr0rOsLK4W8kS6t5BJGg2wy5Rsv8oIB9K3hTjbYDsC8FhokkLq375iyknqo4Fed&#13;&#10;eXGkqNGhDbywbrwK7vXrid0htGZdsCCMcYYAevqRXKm3uIkE6gujDCsOScdzWiilsYzi1sI4uLoM&#13;&#10;8a7DnJb7pNZB1C9t5XRmLY+QKwBX36g0l5f6jbS7o1yMZ4OK04LaK7XcT+92hvlOeSM9qOZbXBR0&#13;&#10;uzT0zWNMS3Ed/Fuccs0RxjHIzXVWqaR5WQ5X5N21xnr9OK89trFL26itzGxIlBYnK/d5zyK7mWK2&#13;&#10;iX94m5W4dW7j2NMkj+yW7y4cKScAbDncf/1VaW3lJxGuAPlTGc/qK5W4Wz0++W405Jk+U8PJuGT/&#13;&#10;AEFdBp/iG6ZTFMiyRqvzF14IrOq7RY0e3/Brw0/iz4h2UY2tFYj7XKq/3k+VAfq5FftbB8NPhX4K&#13;&#10;8H29re3FjDLcQgmKWThnbliEOeSxPNfnB+xd4XbUtRXVLW0UJqFyR5pI8tY4RjDZyApdu+Mmv0K8&#13;&#10;VeGrjx14fubDWitjNpkzFVBEmQh7Y6ZAr5TFSvI9akuWJxsuieDPsn9nXLzW583HmW0zqNpOPkAO&#13;&#10;M+2K8a1b9nT4kXPi6Xxt4D13U7i3hgiiTTb2dgJYtx3Axt8jE8ff57rg19Z+GfCnh0QR6nqEc8q2&#13;&#10;saywjICqwGSWHJB9/WsLSfE/iTxxqSXmjWJhFqJWSfdIuRGQMbWGGLH8O+K6IK4PU5vStW8eaTZQ&#13;&#10;6XrCSi5hQEwTIEYEf3S3Jr8p/wDgoB8W77xn8Q9K+GEMW1NNjF1cOSBh2PRgo5JFfsponjK78SyX&#13;&#10;jeMoZIXto5HYTYKoqH3HXHev5wPiFqy6x8aPEfiYO10Li9mERJwFQNgKPbGK7cPC+hzYh2jYtrp+&#13;&#10;sXKhooldFCn5PmAx644z7V03hSFLF2WeOdXlZVVlQlDtxxnkD3rofCmu3OkaCvm7Qj/vNhQENn6j&#13;&#10;Ndppt5ql1aCO0tXkOw7lh5IzzkDHQVpXckvdHTpq+pt6joVhDZJFdIr+YVQo6L1cjJyR0FaGh+Df&#13;&#10;AlxfPJq0VvGu3YgAxuI4yMHt7Cs7TvF17pOpeVfWskuyP/UXIKFT2I//AFV5T438bapqfiP7bofl&#13;&#10;WMWxYhCxB+YHk5AHWuaMajaZpNQijsPGPg7QbDUbh9ISeG2VR5cq5dGPUgN/SvFLuSK3BkRyQ52A&#13;&#10;Nwc5x2r0n7d47sLFbLxD5AtGUqLlJQ6qW6cZ4z0ritW02XUGkvlaIrAqkqHBLE8DAA6jvmvUotq9&#13;&#10;3c55ST2RnLfPeQvbRSFFRdxwck7R938a77QV1C0hkuNQkuZvPt4kS0k2iGBgSSY8DcdwIzu6V41G&#13;&#10;z20h1BmUEMF8lhlmAOWP1A68171pF74e1DTTdT34jKxeZGpQlmcDBQc4AB7mqlUsyDmtY8G+F/Fz&#13;&#10;Srren2l2pHlFLpFcY9cMOo9a+ZPGf7JHwd12SVrOCbS53RnY2crKqleh2t8oJ/Cvtzwf4i+Fmr40&#13;&#10;3Xjd2dzvZkuImDxuck87sY9q8T8SytYX0ibmeHzSPMf5sruJyMe2K1p4licU9z4A139ijX7S3a88&#13;&#10;KaxBLg7vJvE8s55x86/1GK8q1T4a/tA/D6ZUaC7YbyRJZSG4jxjsoPbvxX6r6XqkFx8iMsy9WQry&#13;&#10;B9D14q+sFn/aCMEZQASTgtgnoVU9K6Hik1Zsh0+zPya0j9oLxh4Yc2vii2jZVXa7SoY5hjuQcY9+&#13;&#10;K/Yn9l74u+E9A+Btz45u5tOZLgzX96i38f2mDPyIPJfBbAA+6SfauL1vwR4H8YIbbxLptleKQAPt&#13;&#10;MKlumCQ2Mg/jXzjrX7Gvwz1WeW68MPqGh7iRstJGkt2ye8bev1rSnWg0Z+/GV1qeh614w07xVcz6&#13;&#10;npd3DKbmRpPkcBiWOcGustob+fRpLG0kV5JIygBYAqG64PJ/SvlfSv2bvib8MWuNR0q6tdX01Q0r&#13;&#10;QN+6mBX7pAYncfbP0rsvgBJ8Svi5repw2MlnpS2E32SO2uoZCTIpO4ZyGXGOcZry8RUjzbnoRr2j&#13;&#10;y2PonwH4C1HV7o+C9JLolvZlfNaRmKyY5Jb/AGj0PFcx4m8AJ4H1Y3l+biK6s1V7ieA+ZEu5vkLk&#13;&#10;7wpIGM96910TwZ+0F8Od9zHo8GprI+ZbrT7kFmB6EpJg4Hp2rifG3iPxFqNvqul6iz2Z1BozfpEo&#13;&#10;BeSP5kDD0Hr60o1FYunU5jLh+JnhHxJoXmavqcHlSS+XIIXQlZUOATjBB5HH1qje/F74c+G4Emk1&#13;&#10;SAWkTeXLMh+7KDyG64JA4r85vib4N0vw1HI+oyJumkF0DbkwncckAgkDjuRXgehaHbavM8KXlwbG&#13;&#10;8J80Rs3k+ZDyQdw4ZQc8HPNV9XUveZ52JzJUXbqfsQ37Uvw41fVoLHTNQdy0qwBQp6tgdTxjmv0C&#13;&#10;8CatpX2FYY2jUlAFZ8EEn0Nfzf8Ah218JeFYCdN+aOOUOs0gLgsOfkc8Ej26V91/sy/FfxlpSl9f&#13;&#10;mE+mySiW3UHc/wA7YCFz0I68Zry8dh0nudOV5wpz94/eDRfDWniASllDOu7co9fQHNcX4x09razF&#13;&#10;0gMoywxwCOemak+FHjGy8QaLDc2vVWKOh549M85r0HXdIh1m1a2ZSo5bCHqa8BStK59XKrzLRHxr&#13;&#10;8JNN+EHir9rfStR+M2pJpHhvSLaLUbt5lZhNJbMTHFhcn5mOenavuL4xftf6H+0/8XrDw7ZR6Ing&#13;&#10;HTrxbfydRi8xmtxj/SWKDckhZQQRwBjOa/NzxV4Gkm+Mt/os28qNHiuDxzsMmOlSDwhpXg+Jptj/&#13;&#10;AGZ/9cyjDoT1f3xX6bxRWvLCK3/Lml/6Sb8Y05c+Hf8A06h+R/R/bWPw58YeGoPBr+Jro2F04ktV&#13;&#10;0mePUFUQ4cSAFTJGynjGMVifGj4NfEL4z/DqL4c6J4y0LUjYXCTWcWqxG1vFIBG1t2zPBHbr614z&#13;&#10;+wF4A8HfA34K6h8ffiaZ7fznMkAvF2l48ZhSINnJcfMcV8NftDftY6/8XviHceKnl+yWkMn/ABLr&#13;&#10;aBmRo0X7uSCMnA614PJGKvY+Jg20m0Wvid+zL+0V8HIX1nxl4blm02MhZ9T01xNFHuO0MykZ5NfJ&#13;&#10;WvWl1H8ZPDkZMkUrWGoMVuFIZOB8pU4Ir6a079pf4ja3YWul6vqtzqWnxbJ1sdQeSaEvG25Q8eQr&#13;&#10;DIB5z0rz39oP4s+JPjD8fPCfiTxJHYw3CaNfQmSytktg6gDBcKAGIAwCR047V63CkP8AasQ/+nNf&#13;&#10;/wBNTPuuC/41X/r1V/8ATcjrNIs47OO4urh1RShwAfvcVzY1W0aOGG3A2c71A3E89TWxosD68Vtd&#13;&#10;wULFhWJ4yelc7LpbW12SyMpDEbvXmvgDyYxubVtdCONvkLK2fn6E59uKLe83TosO4AZJUnrjsM1C&#13;&#10;BPBbrIDhlyOORtNMsJo5WaBwr/xY6d+MVjFXPQhSs73OgjvoTdFvMOQhJR8Ve0q3XUrViBkyMS56&#13;&#10;7fpiuaubW1B82LAyNvBx1qzGmoaexnsSRjjhuoxxVchNSra6sSeJ45IZktbUA7TliDgHA6AHFZln&#13;&#10;qOoRxiSZFRVG4q2R09qtz38+pT/aUCeam0lXzt+Xrz1zTvE2pSXOmiGaNfnATahOWJ9c/wCNZmVO&#13;&#10;pynHyaul3sMUhV5C0rkHjr3PAr0DwvqM8weZFWRoSE29eT71w8OhWz2h6xllyOMEYGea6jw5I2nW&#13;&#10;wDqGlJyXJ4z0yAM+1J7G0a13ax6bDPIX3yr8xba6r245xVi+toZEBicDvwcHnsaz9CuTNO/mksu0&#13;&#10;sCAetdDHbIVLMA2AOv1rA2P/1/OY50g04BZP3hTsemfY96uWjyXpVduMZY/geKzdftf9Kjt40Hyj&#13;&#10;ed/cdu1XNM0IzILrzJkG4D5OVCg88Ec10yep4yR0kNxaxyjz1JJydwxxiqtkH1PVljyIvPcLGXIA&#13;&#10;x0yew+td7rvgbwPZ6BNreheJBc3Xlp/oN1bMsm84yEYZBxzXC6TZpNKHYCNVxnnkY68+9ZTl2Gey&#13;&#10;2WkW+m3piuzEzWyeWphcPGxY7iQV6mnXM0RmdmVSZHI2tyAPUfhVm80yXSNAS2uDEGlAJK/MzZOe&#13;&#10;fTjiub0TTEM0jhiqAYiwcruPXg9KUW7gX9TurRLNRaqUbjG3GOPX/wDXXnmoag1z+7mMZKnbnbjJ&#13;&#10;biu/1CzaSIoHVto/iIB47V5re2F6jAtHwzZBI549a1A1/D9t4evjJb6zdS2zHHlOo3r9cdcVFdaS&#13;&#10;mmzObeZbhJPuzBSvyjsFrNlWNLcFAmei54IzXXWlw9taJFDjgbeuQce3OaAKA0zVbZftVuAQ+PlB&#13;&#10;I5Ix3966h9F8RaTZiW9tJDtTc0gwecdcj1psusiby4Sg67mbGDx254rSj1rUY0Ngs0vlTNiSHkAr&#13;&#10;nqOT+VctZ2ZST3LOj+JvFNnLZ+HfDF1eW01/PHbi3jYhSJWC4P4ZNfq38H4JNG0y51WeWRbRHW1E&#13;&#10;KsFjMMQ2lnH1B5r84PhZ4eg1rx3Hc2bFvsaARrK21TPMfKQb+2N2R9K/ZK500+FPC9r4ent5xZy2&#13;&#10;6QyKQkiNuXHzMcMfm9+a8ivL3tDspQdrnPeI4fDceiReIvDN/c3gR1QmKQOrM3XaFII29we1Zy3X&#13;&#10;hjT/ANzcEXF0QskiY3yuT6D/AOtXMa9p/hy00I6D4DMunXrM0RCREI7Nzj5uPyPNeV/BTQPj9Z63&#13;&#10;qsXi2JCunb5obu4VA00TsSVLYwq8/KM5rnkr7nVTkr6n0RptzqF94jOoLIl/Y2cBH2eRB56u3QYw&#13;&#10;oGP0r5j/AGx/Ft7ovwQ1HVJLlYp538iGKAcbHJ4J9fWvfrM+L51ui9i3lFA7rE21CV6b2TO7P1r8&#13;&#10;sv28fjVqniLVNN+Er2EdpHbj7VcC2Py7mGQeuc4x1966cLQaloXipx5HY/P/AEyS5tNLSP8AdsZW&#13;&#10;LYYA/eOeTj170+WWW8nFnPAvA3ZifGMenaq121wsnkq5KxjauPVTk9fzqtp8Et35s8rrE4OwFhwy&#13;&#10;96+ipRaseC1dHUW0ltZTbZBLG5GQGAI2/hXY6Bf6u1wIdMmY/a28rMbBAwJAAYHtzXkt1BdzsAjl&#13;&#10;2dgiBcnoMcfWuv0CbU7LWoI59tq0JVlyQCCnPBB6mqqCpxaZ9JXPwp8bWUJhEMcm4gBLdwxOe3qP&#13;&#10;rXI+I7S80FBpuoI0UjrkZUpwvUD19619W8Z6zqkdtA9/LIU/eM65XDEccgg4HTr1ryLxh4m1e8uh&#13;&#10;b3FxJc+TlI2m+cDPPDN29ax1vqdMpHZ+F/HGvfD+7uLjTUsrlJ0Tck4Dr09jkV0L6nceI9al8UGK&#13;&#10;NJWAmaC2yFVVG1AOvU5PNeX29rZNp4+0FxIVBYdAWY/oPavXtFt7LQPDclwhaO4u1Aj3KSjIpwMd&#13;&#10;hySamTsxx2PMNdvbtrlrtWOM7WV+vNQaPrlzZ3ULS4IUglCvBHUg9OKuX9jeTyCHasgYlnZevWo0&#13;&#10;sII23S5VuilhVPVXRVz2zxb44+HPi/QjE3h6Gx1TA8q8snKx/IOSyd8+3es74P6V4CfVrm38cLK4&#13;&#10;dQLZ4pfLKHkHORhuMCvK4IGQsyMXByowcEY9Ko3lw0c4ZRtZBk5/mT61jKhf3r6k86PdviBo/hvw&#13;&#10;7qa/8IvcNcxPFlhMAHQk9Mjr+Feb3uo2jusTPyOoPKn25/nWbYwLJZpI0pZnG5953YyfrXMyeTdX&#13;&#10;IRcby+1dx64rZO0Vclq+xog+fJ50WQjH5M+nTpXdwxxxackMD5nlYRqrddzccdsc9659LSzaJRbn&#13;&#10;aVIX5ecH1r0r4d6BqGv+OrLTInidLcC8cMM8xjKggD+JsDrXLi6itozfD09dUfo5+z34I16HRYF0&#13;&#10;+4W1s7dYrW43Nsz5XzMdo+8PM5/Cvunw7dfDzwxpE1zaHULu4uXaS4e4+di+MMwJ6Ant9K8H+H3w&#13;&#10;78SeHvD/AJWp29ypGLmRVIAkLcnjg4wc16tovhlZNUin0wWjaZcRBrpLskTIwbO+M9yOmK8SnC92&#13;&#10;0dVS60N3XtYvNNngbSVZo7hFUO4Bwc5w64HUV4xD441nwx45jWe2le1NwystojStGw+ZgAuAPpXv&#13;&#10;WvaPfagZZ9C1CCCOHK/eG7eRgEbuePQVyWgeCJ/DSrqOtajtlmSWW5SEsEmnPKPtPCnH3sGlLTYm&#13;&#10;Dd0eB/tdeOdP8G/CS+1+za4tbm+smhgl27N3nchXU9HAzX4Q+HLGVLBZJX3tKWeR3HzDecgE/wBa&#13;&#10;+6f+Ch/xTOsajo3w1guEYoPtNxFESSAx+UOehyBkY6V8deE9Z0Kzug+sj90gwF2bh9DzmvUpLS5h&#13;&#10;WacnY6Yf8JBq4j0fTYo3OQ2YifuoAcAE1q2HjLX/AAXqxtrgok+zaVlGD17EHiludWubTU5NX8IW&#13;&#10;gNoyqofyyxZjwSM8/lUWo/2vqt2ZvEOgRT+bhDPBJtbDfdzx6Vi8R3Rqk+hk6t8QNa8Rav8Ab/OS&#13;&#10;PcRH5A+bp3yf5Vj61ZWk8AGmPIWUhm77SPvV2lp8NPDs10YrZbu0kQeYQ/Kj1weDXW6V4BtzevPd&#13;&#10;yiZY41ijO0r2zye/1NJYlBKm3uea2d7CLZrHWYWlGd4PmmMgcEfLgg1hJewwXMlykTGGRmVFyN+0&#13;&#10;cZJGAea9N8QfDyxuYJL21uyXyR5TAEZ9Bzn9K46+8Pz6DCsOqsoilAQPFHzuA3YxwQK64y7GHIyl&#13;&#10;4a8w63btYWFxNHcSG2muCVCWu8Z81yf4cDnANZGoeG4rjU/sunXBDSyFcMMAgnPfHXHXFepeGtE1&#13;&#10;VdIhvZo3SO4LTIF4XZnABxk8Cr9zb20ep+XehZfKTdG4ILlmGME4HApcwmrHkV/4afS+zHjDRrjg&#13;&#10;9ulXdB05Z2JZ5JAsWPKcgfMetek32j6ZdpthYxzMeWBOSRWJZWMY8y4t5IpXCshUEbs4wM8g9atJ&#13;&#10;9BFWCwtLNiqAI7gBiOpx0GadbQJuM8TEo2fYgYOP1qzcWqw2Ze8jkV1AAHqT39ay2fTvLAjcBgMf&#13;&#10;M2Dx0A7d6cabvsBpSrJEgVlUhlBUcbvm9+tbGl2MZgDbmAOAA3PP5iuck1OTSZobqKaLeuWhE+Cm&#13;&#10;4dj7elcR4R8S/FPw14wv77XRp+r2d5qEdzaxCTyzbQg/MoTaQ3XkE9KKycY6AfX/AMLPh6njf4j6&#13;&#10;L4a+Z4GulnuBwP3cPztk/hX1PpP7MfgDxt46v/HEVgdN8++lmaWzdoCWYkBvkOCSBzms74DaZc6r&#13;&#10;4g8R/Em8so7ApZx2elxINu2a8K7imO2BxX2T4N8Qab4a36DfQNcLAiq8kZIBfOMY9R6189iMS1LY&#13;&#10;9GhSi46niMv7MGsane+V4S8Q3aRRQGIR3cUb5duAxxtYkdOvNfnR+1L+yJ+1doniyPVdHPh26gsr&#13;&#10;GKOKx+e3mlwPvEsCCWOT97jpX7U6lp8Wo6o2oaVNNBH5SFSp+ct19Bz1rLXxZr2nX6ap4gZNRd7l&#13;&#10;beGC6OWaFOAQeOc81h9Yb6jlQgne5/F58fPgt+0ZqHjO21P4jeHNQ0zT4UYSyri4tGjZuiMjdW6d&#13;&#10;ifXitfQdPOmeGoWgtntYbRJCLWYrKQ2McMTjnjIPPvX9kP7TH7MnhD46/Due98Q2i6LJYxm7ju4l&#13;&#10;CFxGOYiejbu3XBxX4lfF79kfwrpPh8JpE95aQ3UDXSpqBG9hboWkJdSCMbQMYr1MPjpJcjPAzHLk&#13;&#10;5Oa1Px1u9Mt9C0WO4htZ7y+mUi3iKru826OGYgDCKo/IV6F8O7Dxfp0kOi3V0PMlkWVPLjI8oY57&#13;&#10;suMeuK6rSLbTpZFL3cAAUeajr8jFCTjJ55716V8H9DPjbxN5MNzB5TSjEkjosmOnXIBX2Fa4luUW&#13;&#10;edl+DftEj9M/2cr+5s/Dmb/zY0JBDDLZ/EmvsqTxHpxh/cup3DcGHBA/GvG9B8Oaf4W8ERaNuSR4&#13;&#10;4gfNTBx9SP518m6l+1V8OLzXrnw3d6hLpn2aWSBLiWIvEWjJB5TJwevSvGWHvufoVJqEEuY9B8W+&#13;&#10;PtO8FfHe91nxEzQxXHh6G1icxPIGPmluNqnsDzW54b+NvwEvvF2nP8QpruTRI7lJdTisraXz5Yky&#13;&#10;di7lxycZ9q8ai+KGhaywt49bsr+AMNk8cqnlhnaEOH/Tg10sHim0nsrizigZSYS6yuARjpxj19a/&#13;&#10;RJ5/ldalR+t4So5whGF41YpNRVk7OlK33s+nxGd5fiYU1icPNyjFRuppJ20vZ02/xPWv2g/2wvC/&#13;&#10;xKvf7G8D3d7p/hu1Ij0/SpklyqAbQzEDBbbx04HFfEWufEP/AEuP+xkWUEl5HlZ1HGMDGDz+ley2&#13;&#10;VjouopHFcvGRFk7o+cE+uf1/Ss/xt4m+FrINEGpWkFwR5eI3COGwOrDkHj1rroY7JJ2/2Or/AODo&#13;&#10;/wDyk8eVXJ1p9Vqf+DY//KjA0j46WGnTpZXdlcsrIDJcW20xoR0ADFXP5VX8Z/GbQdQ8Taf4oAuB&#13;&#10;b6bY3EMgZCG/eYxjn+tcx4XvvEmp61d69pOgnUItKWSKK9W5VRIjoCGlHO9c8buayfAfxk0jx7ez&#13;&#10;eEPFlnBY6g4dGt1+eN1zyFJ74r0Y5hleGVWeFwk+eUJwvKpFpc8XFuypJuyfdHRgM8y3Dqp9Ww81&#13;&#10;OUZRV6iaXNFxbsqava990fbXwu8f23jHwfB4g0+Nk89irxIcsqxnGD1H5V6BqepxW+mmfzQTI4AR&#13;&#10;uqjvnv8AlXiHgjwtbeGLK30vw+fs9tCWKxkkcvyT+ddDrUWrXbJax4Z4xuyp65PSvyevhpLRI8mE&#13;&#10;lY1LbxV5zOJQTGmAT3rfi16y5jDYcr0ACkL69q4QRLp9kzTq6SbsyEjOcdutYMLi5v2uBIxwBjfw&#13;&#10;B3yKzp0rP3kbNyW7PXbrUrQTRLvGGYYHXP5VrXmuRRwNFcxgEDKBD1/u5rytXgMaw25DnzdrSk8r&#13;&#10;zzWw95b2l1GrPvywbb2GO59aiotWKV76nRadfTrcmIRyLKV3yeZyMNzkGma1ezyyrBF+8dBvdScY&#13;&#10;J9quR69bM7SsVfqGYccfr0rnJbizlma6MzIR9zaOD7H1zWappkl6C4uWLZ8wvI3lA9QMiuvNtdaV&#13;&#10;axeYWyvcnOfXNcnomL2YSORGUbd7Et0969BS1hFu5dtyleS+eo7jmspQKg7NHaeEtQDx5u/lD8KS&#13;&#10;MZrtdcv44YIUtlAMvLY5wF9fxrym0vrK2t440lwyHlW6Y9jW6NTXUFSMHe2zAYcAHOWrGUex2Rkn&#13;&#10;sf/Q4jXYbifVJtXjjWKCQ8BWyqZ/xrVkur230wW8JjfI2oF57896xbiykeNYtrOGYfdx2OcYre0+&#13;&#10;yljT95A2TwQTnn2z0NdDPDjO5l29xfM6wsuRHlz16tkD8B/M112j+ZJNbWKRBnnuFRifuhRkk/0r&#13;&#10;Xh0IpaC6yC0hIA6kBexr0PwL4XvrhrjUrAW+23iHmBmAYbuSyg4z0rKUbG8Y3KGt3EJPk3AZcDC8&#13;&#10;+n1/pWDaLHbwL5JLM/PBGeencdK09Ytk2TSqxEskg8sg5Gd2SCOe3pXN3H2q2uBIynaFLAgZHA/S&#13;&#10;iG5LINQ1C5UOpiyc7Qx78U1LrZF5a7w23vgj/Gq13fK10igsQDlgOR0x9Khu9TKzKseE4JU446dy&#13;&#10;c1qIZE8d7ehZUV0QFmYDawx04rSkjg3iWE7TuJBGSuMe3NZemyrNIzyEDedny8gge9aLyTQhxAwG&#13;&#10;4ZYMM9OKANvQ9WudNvJLpIILtTH5bQygOCvc9iDXc2ep6Hez3F0tl9jRYIgEJ3kyZ+YjuBjtXllv&#13;&#10;HLCh2plm5O3rk/8A1q9aTQvD15pMVvp91PFeSbY1huEI3M/AAYe9cWLNobH13+yX4K0fV3k1zUWb&#13;&#10;yXuW1GKJB+8cQDZFtB6gMWYjvivu0eKbm7vbXR9YgSWViZ0iI3AhWwoA9favkn9mj4r/AA28A+Km&#13;&#10;8IatNHDcWlpHbWkc2DC6xDa+X6hi2T0719f6z4j0O+1+38YWS2kUUz7EaGRcqVzu298Yz2xXlSg2&#13;&#10;7o7YTjyqxqeP49P1mH+3LuCXSrxIo5Ee32gIVIG3yz0PvUPhcRX8d34f06aWVZIBNJK5KlgT9188&#13;&#10;delfPfxm/bL8GeFfizaeHNZ0q4urHU4wVvFwUT5CNhGTyCvNeP3/AO3LbG8Fh8PNFCTBlWCW+mjh&#13;&#10;hdVOSzKcZH/As+1ZulIIOKlq9z7T8Qy/8Ippc8moSPFFEC0uHCKVA5IPSv5r/i94wl+IXxg1bxWs&#13;&#10;jSQpM8EAJyFReAAe/wB0c1+kH7Rf7c1zefCTVtJ8XaStvqd9+4tbqykBhAc4xwSOf5V+S+gxpBaN&#13;&#10;eTq+2UlmwATl+enbFevg6EtNDnr1k9EXRdWckRF0JFdsuzcMuSf0FVdPlMs62+QFIJz90nPPWrWp&#13;&#10;ppLKg06STcyjejjGK52VJYpj0ChRhsg9q9v2ehxqUdkdXc6fHI8ULyKjk7tpPGV4xmvRvDfghdTs&#13;&#10;3l1CWItkmNWfJA74PrXiVhcbSZ2BddwXPcHv1/pWudTnidkt2dPMO1dm4Fc9eQaxnTlfYZ63pltB&#13;&#10;pBkt4wxTfjJO4cduQKzdbg08MZZkKu8gG4kHn3Hv0rP0m5J8tJJ2deM7jnkdMj3qK/mjaURFhJg5&#13;&#10;IxnPPH5ViB2/h61/tIm5tTxEQq7huBfoo/PpXscaaFfINE8RsIDGEjjjZ2TJGSW46YNef+A9HigR&#13;&#10;L2MyLKN0rDJ2rsGQSPr0rmvE3iGXUdWleRzuTJDDkE/zrKau7G0NjoPE2kabpOqGHRbhpUAGSzKw&#13;&#10;Bx0BXH61mNPNbRgkAnHG4bhn8/6VzsK3aRoY1IUj73JyeueTVhYtRvL1I7cr833gzY4HtWkVZWM5&#13;&#10;SuXjJBHJtuV29WJj9+/0rMks5rpNlo4dZScq684HXmtK8f7MvlagpjLfKT/Eceg9KzYdQsYpTPAx&#13;&#10;2qm3jJH0xTJEvIbi1yqhgD8hI7KOmKrafGk19iRuUHTjqehFaFxqIuds0GVCqSzDrxXT6BZrJZGe&#13;&#10;bazSscBgANo6YOO9TNaXNKZ2Xgz4e3/iCN7iyljiaM4RXBKtjqc9sV778EPD1t4Ou5db8TRrLHNq&#13;&#10;cdurQnOVtzucZPOC2Mj2rl/B/jDwr4f8Lvb3MU6zLGQrIA43dSezc9O9fS/gnwh4u1zRNO0/QYBI&#13;&#10;dPt/NnUqBmef96+7IPI6GvGxVVvSx6OHjdc3Y+9WvvEHi+2t/FXg+fDoEYCVcxyRsArbY8fwiti2&#13;&#10;tdL08XWq6lLJdO8nkRx2xbCOBnaU6Bs9TXgfgr4m6xZ2I8L6uo026Vx5EtsrLsCgjtnqRzxzXttt&#13;&#10;p0+naYt2sglGoyiUwxoTJI/G98kgj8q5IysXP3tym3iC91RILYaW9mMtckTH76rwN209cjPSuV8Q&#13;&#10;ad4o8SpHqUNyw09kUtIjYaJgSWBXI9K9xi8Q+H7y7N5dlHRI44UjIIIaPlkBxycjmvHv2ifGHhTw&#13;&#10;n8GNc1+CVQz2L/Z4QSCkr5AztxgjtSSuyHG2qP59vjhc3XjT466zrKMWS3maG3L5JCg4z7Z9Kz9J&#13;&#10;1PSbaybS9U0tLqRyfLmhkKuDwMHtT/BXiRdjx6hGk0txMXknlBLlnPXdkk4FejSeErHSdUs9YFxF&#13;&#10;c24nUyoilZNpOfunr7mvVtywucKd7m1pvjFPDGjR202nywMgBWORDtOT0JHrXo/gPxJoHjnU/ser&#13;&#10;288EaAyMysOG7YJ/Or90vhTx7bixl1GOwaNg4ScHB44BOCOK4o6TH4evriz0TUVLoTuNuco46g4B&#13;&#10;6j6VwNXO6yWp7Zqng7whNet9i1iVJOqiZcAgD7uRmuHvNHutA8PTXd9Gxm+cl4idp3dDg4xxXmet&#13;&#10;6vdWdl9ru5S7AgbzjI7dMA1p23iC78U2a2FnfSyRIgEqZPYcDJBpRppuw76XPJZb+f7eu0tGN3mE&#13;&#10;McZVeeDn1rvNKn8KaroWoT+ILzfcxqI7RXLHaZPlBVgdvfIzXmvia+jtNYl02VPMKKEQlSDz2yP1&#13;&#10;qfSbbwvdwrElqbe5XMlx5jeZHKVBAIHGOfevRjG2hy+0OqiuLvw+Vt/D19LOsZwgkJA+UY6AkHrn&#13;&#10;jtXMi/uJJ2uNQk3glixXqNvasHUmSwtZHRXjCK2zB7nt/hXmttqOpRMYI5lkXGACeuev5it1FWIb&#13;&#10;uenp4zib9zHLn5+ARzzXQS2tlLLHNFEVkwrAqdo56nivJkXTNRnSeGFonGDIg6dMexrRutWk0+4C&#13;&#10;20joAeBjaMdiQT3qoxS0W4j1kX9zPMkb7yFJJ8wA5A6DPtXO+JdMlvD9l0+B3A5lCfeAPpXOaJ4q&#13;&#10;ImeXVEMyyfKpj+Vhjpnj1rroNZsI7b+0LKVfNuP3DRbmLpt59B97+lR7RpgcFFoiagxiklmQRsEV&#13;&#10;JQWYD3960bW0k0qKVUlaVkyAW59+/T6166/gTUrPTR4htruFmMPmOkgw2WHOfXFc/wCDdBv/ABH4&#13;&#10;s03wnaxiSbVLyGDpyu913HP+6DXNiq7tsXTjd2P0l+BXhe80n4RaBZ2sk8eqatO2ragbhvmW3Q4h&#13;&#10;KIe2Oa+y7bw/FBGZLGZWmuCG3S8fN1z/ADzXKadpugt8QJYb9oYbDSrGLSLZiPlIhiXf64O7vXqO&#13;&#10;kaD4WbRZ9f1O5NvDAN9uySA9R2NfPV1eR7TilGyQ/StC1DS7f7dczxowTzlSUFjvXI3deAe2eMV5&#13;&#10;N4h1Qxz2NhNOL29h3TvsVcYLcZGPu54rwn9pHQPjhqGq6bqnwa1SS+0W4Pk6vHKwE8ceAWIOc4Ud&#13;&#10;MVP8OfBnxFigi8Q2JiaRYQkg3lpGVeB5itnnPLZrXDxT0OWrroesfFL40eItct10GazK29pDsaFX&#13;&#10;Yr5hH3iOmOBxivi/UbeW/wDDXijxBeb5vsulnT4Q+W2zXOSwUHJzsIyR2r6LvR47sb+68QXkMkrJ&#13;&#10;G0FyTHtWTPckDBwO+K+MfjZ4z1jRvhje2tszW1zqTS3SsXVJCudqsMYONq7RjPrXoxpJtHm1l7rP&#13;&#10;xL+JduF0K/kuoTAZlaCD7OzK298ouPTkZrc+Elhd6Dp1rruk3JdbGSGOeOTJVYouuev3uSfrR47u&#13;&#10;01HVLLQIN8pQNeXQbk7VwAM+7NxXo3wTg1Gw1S60TT0Xbcfu7jzV8xCjjlRnoT69q9NwXLYwwT94&#13;&#10;+nvF3jzb4GvPiDoOqXOnmS2DQxmfKGbb0CNnjIx0r1H9hb4aeHdb+DNx4p+KMdtfT69q8k226gEg&#13;&#10;eFBtP3l+XJ5OK+Kv2i/h34c0fwppOleG4riz1HUNRWJI0kLIVICkbCSOWNfvl8Hvgvpfhz4SeHvB&#13;&#10;jRxhrLT4dynIIl2qXbI7sx5rx8S7bHtwk3ueQ69/wTs/Zw8b241K306bTJpTmObSpihGefukkCvH&#13;&#10;PGn/AATd8XeFtMe6+Gnji+VDtCWeqDzF6/dLg8Af7tfoyNFvbdPJV5Sqtk7GOBisPW/E8sWlx3d2&#13;&#10;/mWW4b5CewrkVdNFSV0fiP4j+Av7X/w81GbULvSbfXbfacyaZNgMo7gDa27j0r4A+NnibxLqvjWK&#13;&#10;O90e80DUZpf31tPGY1CYwMFh6jOa/pP1fxPr/jh7fUfB2y0ihdkP7wAEKfmdx9O9fg9+0J8Q7nx7&#13;&#10;8Y9Vu7z95HBM8cMsoDKPL/d/KR9CRXs0KyhHmMJYeUmlF6s+X9H1f9pmz0rVIvBaai8c7qLldMXc&#13;&#10;PK5BbCfd+mK4fwz418eeD/HEOoeZqFtJDbruuL6BvmkPbLKcDPBr92P2EfDelReAr29+1SQXWo3J&#13;&#10;3wrEG8y3QBRhiP4j781+lEHwz+DviPw+mna34asbyFgS2VUPhTjkMG5/Gsf7d3uz1Y5U3oj+dHwR&#13;&#10;+198UrbaLu4hn65SaIcjdg9MHivb9D/bI1yKdrvXNNgmRsj9y7IfyJNfslZfs5/saWV7cJqHgLTL&#13;&#10;qORfKlV2e1ljkJ/gkU15lP8A8E//ANjz4j6n9i8LaZ4m8M3txI8Nqq3K3cDt1B+YZ21VDFQqankY&#13;&#10;zDVqb0Z+fEf7ZHhSW3LXVncwMyFUxh1z/OrOiftGfDrWf3dzdpE4XOJQY+frjFfaXxA/4IfeMrCC&#13;&#10;S88A+IYLtFX5FvoTGxyM43JkV+dPxI/4JqftQfD+WRZdCN+kL/vJdOkWYDPIyOCDjtg16MsLFnj/&#13;&#10;ANrVoy1jofVWga9pV/prT2F4jo7kqI2D4B64xzk+9aa6nLb3BF26vGrBR/eBPf8AGvyf1bwL8Yfh&#13;&#10;ZcNDf2mraVLGcnzEli5B7qQBz3ruPD37R/jnSLhRr0MepRxugZpRsfHYDFclXL1Z2PVw+e057n6q&#13;&#10;wW0Rh822lOXGAje/vSpeRabKFlkGN2xgOTz3r5h8FftQ+AdadbTVjJp0jn5klGY0b0Dc19F6Br/h&#13;&#10;vxJbm4065tbqJV374nXKj0OMHNeVPBNHr0sZRmr3N9rsl4Le1U75JdxZP/rdq7W3ubzT7P7PPKGE&#13;&#10;h2EZzsIPXPv0rzy7u0sSmo2kJnA+ULkjaB3wT3pmo6q3kR3UspjI5VO+c9TWLw62bOi8GrpnqBur&#13;&#10;dTufOQOpx2rR0jxJbRR/ZoW+YnczyD5Qfr614QuvR3sjK3mSNnByMD867C2nubxBbu0SRAY2rjtz&#13;&#10;1xXPUopFQqNH/9H9Kdf/AGDfC8s4utD1PUrFlz/r4hKnqCdv5dK8z1b9jnxvbIf7D1LT77d8qYby&#13;&#10;XwPVXwM1e8F/8FB4/PFlr9pIr5EbkHgnvxyOtfRekftk/BPVUQatNEPMYqJDGwAYdQWUdjx0roWq&#13;&#10;ueF7C2qPlab4F+PPD9r5er6VcMIl4kgHmA475XOPzqtp/hq08GeVqGt6eLxSD5lpMWiYq3GMjpX6&#13;&#10;S6B4r+H/AIniS58P6imyRQ/7mVW491GDke9dLc6Jpms2/wBjvxp+pxkfKl1GPMI/3hg/rUzjcmUp&#13;&#10;rY/HvxuvgDUis/hiz1PS7gEmWC5ZXhwRxsbIJ/nXnB0zUlt3MGyQKSpUYLHjuCAcfQ1+s3iD9mr4&#13;&#10;davHK7W15pczsCGhInhz7K3zAewJrwbxP+yX4kENxeeFL211Huqo/kzEHjHlyYB47Cs1pqRDENyt&#13;&#10;I/N6a0gkdmuUAO7AIz0X9ay7i2t4o2VSwbZjbgYJI69jX1H4m+DHjPwxEE1WwurcZ2O00RUZH8Xd&#13;&#10;SP8AOa8M1vw5dxXKtLCQvnfe7HA9ORzjitFNM0lXitzzy0c2xEK5xt6/7Xt61Z/0NL+OPUJGiVpF&#13;&#10;DNtLMF7nbxW3fWVnBcqApUE524J/I1asv7H+1+bPbS30G3Z8pw657jmlN2Rpzo1JrJrOFL/SdQtr&#13;&#10;2EyKpTBWcbuhxzXo3hDUbrxD4hht7uMTLZRm9KoCGLKdkS5x/E5H4Vznh7QPCJf+0NH+1qZD5UiT&#13;&#10;rgqQe3Y/lXufwm8GaFrj3cd/eLBNeXkdvCXJUhIsYGRzyxrgrVFJaHTBbF3wL+z/AG+ua9N44u79&#13;&#10;dPlG9Y0ZSfOnU9QSc7eT2HTivsaw/Z500rbW/jTXpZLu5hQWtvA2MoRu3kLgqgXqa9Dg+Eeh6d4O&#13;&#10;GimG5fUBt+y3UROAUO48McDPH1rzjx/8YPD/AMONIufEPjnT7+31S28uxNxHHlnQDauSMqqDIz7Z&#13;&#10;61wt2OmS5dzs/E/7IfhfUPh9t0i6nM7iUC7lkJlTfwSrN0VgPxFfi98VfhV4s+Dniae21+3uJdIS&#13;&#10;UkaggO0gEEnI9q/ob8I+P7XXfAtpJaxmZbu3iupWMilQhGQqY6j8BXnni/wb4L8V6TdQXNrDcWxi&#13;&#10;Yy/a+Y1BGWHPf6VvSmtCZQi1fqfyxfHLWvBHivxzpejeEJ76SGPF1d29yRsXjaNrL1z6YrfE8RgF&#13;&#10;sBJt4LeX27D0z/OpPH2l+F9R+NGva/4dhijtEuHtoRBymyJsfJnoOPWsyOW2jZ55geTkKOpx36Gv&#13;&#10;oKWsdDzJzTi2WFljEzeZ8+Bs3ONvUdfwpW0+71GVYrUo28hcIQeTwMjrWN5hLEqxw7E7QM/h2rTt&#13;&#10;5Al3G8a7GDjbj1HPH+NbTbS0M6Gi1Ov1TwjdaPGguCF6B9xwCfTDCsBYVa7QttlVRuAzwM8fhWlP&#13;&#10;4jvrqPyL+SSQZ4Dcj5u/+ApljJZTvKWIDk4XA24xxxWacrXZ0J3FImRSbIBQV2Pt+YfKfXsferGh&#13;&#10;s81zFHMsp8yQKQBwoY+vPpUdytlFB+5co5OCyHPsc9s11Hg9WfUA0UwYRjhWGD+eMc+lc7KSue9W&#13;&#10;l3p2k6FcEK4GxbaF2bn5R8xB6kc15FdWUVzOMSKd7klh/CBz+provE39qx2EVhOrMQA8hT5sEjPG&#13;&#10;MetVvCPg7Utdt5bu3eNTu2BJiVyQc8f/AK6lyNoqxnWFjcOS0gyAMbgO4PHPvTCywXDzFvurjaO3&#13;&#10;rxV+7h1LSJGhneMbWO9Mg9PQ1SQWU8RW5KpLy/A6fn60yZwiloYGs35utsYYttXgnqTjkfhTNI05&#13;&#10;4LVZEc4Zyxxx1HGfwqncpbJcBmkCgsQFPJ2nriuu8iwe0eWzfBxkKDjoOlBkc9MLkO0cGdrHaduD&#13;&#10;nNdla3t7EkcBA2oAuRwAM88CudtZGgu0eMqdoLNv9SOOK6KDVo0mRJoxlk3t3+X1FKXwsFFtpo9K&#13;&#10;+H+lX3jHxzpHhSEkRNdLJdbiD+5j+Z/pkYFfr/pnh7WdBszJL59tDfTBpHUjcfMHyjAGc4HbnvX5&#13;&#10;s/sx6amo+Ib/AMRW6SBmCaXBJxhWlO5zk46KK/XXTvCet+LLe20MQ309tbyZh1JpFjMM2B14+Ycc&#13;&#10;Zr5fGt3PZwrUVqXv+EQ8OeD/ALL4yspJbuQQGJwfvRoRn5lfr83TvzUlr4/0bU9UtPNmhuECOJYo&#13;&#10;dyyocn747MfQVzGueMviDovjO2ltLOz1jTBIul3tiFDykKMO78HAHXNaHjzRfCPhjUo9X8MCaEvP&#13;&#10;FJexQNv/AIjw6sSdpyfwqoe8tDOpNNuxp+EPiX4U1KS48Oapa3MGJ3OnRy2+8BgTypUHk+pNfnv+&#13;&#10;3v8AEe40XwtZfCq2dvN1m4+03InTyzFAPXqeQSevav1H8N/DnRNV1eDxTpF+WubZg726KEHzDIGM&#13;&#10;KBjoa/Ef9sfxx4X8dftP3H9uspt9IgFmC24jeOGB2+/ua0pQcnoZ1ppI+Z/DPw1muLkeTNBtQeYk&#13;&#10;kcm9MAcDHY1Lqt9q3grWzp12VleOMboySWAbkHHHJFc9r3jjT9D1uS18Owwy2xPLIxz7gYxxWTrl&#13;&#10;ta6nAniHUJsTygO672kdB2Vi3PA969SMHY5UzsJPiBauG32x3YOw4HJ9cgDH51haFdyXGoB721uC&#13;&#10;rOWd7UliR649ic803wf4RvvGF0+l6bNGjBDIZQCQoAyAR0/GvVNP+F/jzRMz2DRzeWvzFG27vr6g&#13;&#10;46VE5KOjNqUpTOb1C6tXdBpE80qoN8kVwpVl3Dgkd/pXpHhM6bY6I9yxRZmYswUgEBRx78da4vVP&#13;&#10;FWrSazJ9ut7WOUOIXiij4Gzg4HP8607nRfCuuxra+Hr+4S9nBVLaaFkBY9cdMAVkmm9DR6GLql7p&#13;&#10;dvHNqun39pdyTMHe2uYh5hLHGORkY9iK5IautuL67hW3VywhCxH5fkAJ2jr1NU9V8N6n4V1Xbriq&#13;&#10;uxJJVYMG4QdR+NebR6pZXRcQRSQS8tIrg9+TgnpzzXXTOY68+LZlljS+tYrhQ/mNFLuMbqCcbtuD&#13;&#10;+td5Bb6ZMv8Abmm+H7iIyJki0czQoOxwQSM/U15PpcEN+N0z4bOxN2cEn1r0fR9Y1rw5a+bp99JG&#13;&#10;UUqTbNgFemCO4+oqrO4HF6zc6ZLdh9LjMTqp3grjJ78Zrfs/Ctl4hsFv47+1imVcGCYYHAPX6Vx1&#13;&#10;6klzO11IxEjMWdj0BPtj+tToyKgid2ZSwVwMgc9elUBK88WnWxtZM70+UgDIPqfpVfwqi3uvQwuC&#13;&#10;MygsF4O0f4Vv6ZpGnahKYzKRxjIKsQPxxUd7pJ0O9EkEq79hdMAg5OKUlcD6kubvw5cRJYalNEkc&#13;&#10;vYtgkA4xnj+Ve4fATwF4Zs/iy3ie2d2ttA02XUZyzgqkgXbGQfXJ4zX54tq7ajCI9RfzDF8wZuoz&#13;&#10;0H51+iv7K1hqOkfCy6luLd5H8VaottHNw7rb2xBZiDjdG3sePSvIxstNDqwu59k+HLdrrwmPFGsS&#13;&#10;NFHLPLclEUeZIsnORu+g6VmaRoejyr/pLXgt5j5txFk4ZByGJB4z3xXXXfibStNsreDULNPsdjtg&#13;&#10;juEzzx2A4FWLP4l+FNV1kadbRGzRotjFzhyP9kHg++TXiuaO65w3w98c+Dzd61eadq9rd2ESSQrb&#13;&#10;b/MKSYHy8nPb8a968DnwXp0bR6Y7i8ulFxc/Z2HlqJDgllORn1718wQ/AvwL4c1G4174bWV9cDUr&#13;&#10;g3d5lv3KY42qrdO54r6P8NpbBDIU/fLa5MMQ3Ff4QWJ5+tXFvoJ7HqfiiGz8MfD/AFS7tJYbhrgS&#13;&#10;RecBvdTMNq4XOM8+lfzx/t6+N9I0zUrTwoo8ya3to4opbZ/miSEZcOoB5Zj1OK/W/wCI/i3xz4S0&#13;&#10;eXTokEcMKSanLNLHjKwjhSe43kV/PL8ctY174l/FE6nqwVosNLLOowVbGSGA6Z7c16+HVlqeHi6m&#13;&#10;0V1OA+DHhxPiB47VpYd8cjwn94SJDEhyxU455/Kv0ss/hBo3htYL2ySPzUmDtIQNwT7xHHXpivnf&#13;&#10;9nTwKmoKnivVI5IWg3SxXCsVZkHCgIOOe9famqzWdroM2sXEjqqW8jkyNjG0bjgH2FKpXkm+x7OC&#13;&#10;wkYU02fCVv4Rv/jR+2bofh1PMaGzmW/ltnPyR+UPNfIHA6LX9Glpb2lppdvDHJHI8UKJuPy5IGCM&#13;&#10;/WvxX/4Jm+F5vHvxm8Z/GjUwzRxp9jt5B/02O75T0HygD6V+1eo2lokohhPA5AbGePpivPnVT5mO&#13;&#10;Kd2YetmDTrB7lOJiw3bewrzLV5dO1DTjZRxxttDusRyBg9gB612WraNezRm6HzhmBABNMtLGwhth&#13;&#10;BqJU4GBsPMffI78Vy05NtI6H8J+ZXxi+IOnfDnwbq8NqhiuPskvHUiWTIAz39vSvxOtoLnUbj7W2&#13;&#10;C13McBV+dtz8f8COe/av2J/4KB6V4dbwaibGS5u7pv3m7azxxg445yN3c1+eH7MHgaDxd8ZdB0C8&#13;&#10;TfaJdJNP8pbEcIy3TnrXo4jEctPlRrg4JzTZ+xn7Lng/Q/DcOlaJC4tJ7SyVrySZckyEA5AcY6nn&#13;&#10;v6V912ulaO8kivcW0rQpuCoSgbnJHykr830rI8G+E/C1vJPryW19JHuFutypYBRGBwVPNP8AEek6&#13;&#10;TqFrPdaPI0RyACIsyMCQPlUckj8a+aZ9Nex5Zq2t+MNJt7iGKzsr2z+0M0NvcQB2AY5C7wQ3HbPF&#13;&#10;et/AK9tdQ+INnJ4isbXSZLK3MsTmZgshPZVckcexotkuZpLe0bU7OQgpGIrq38uVgOB2B79a5rxP&#13;&#10;4R1zS531PVbKOZA4SGVTkIT1PQFR2OeK9LLp8srs8TNUmj9Z116M226N45FK72bfwQoySMHuBXn2&#13;&#10;jtpOpQy3d/Dv8+ZpQeGG3PHT2Ffl34MuNYHi+PSbW91KzYShZIIroPDIrcnjPTt0r9LNBKWltDaI&#13;&#10;QVVVXbyCfzAr6+jVckj4ivT5ZaM4r4xeE/AmraBPDqllZ3KzKQkVyiNlieDhwc47j0r8zPGP7B37&#13;&#10;P3xBY3VxoSWN02T5ti5gwe52AlD619y/Hqa5nv7O1iLN8+5V2j5ABywYY65xXG6DqN5bLibL8/xf&#13;&#10;N8vtXZKorHm1UuY/H74jf8El7pC9x8M9dRjtLJb6rEUxnsJI88/UV8V+LP2OP2p/g/dm8i0y+mij&#13;&#10;Yt9q0g+ehC9CdnzDj/Zr+nZtZMS3GoxqRsXIGTjIHoaqaXr9p4g043cnlh1bY+MAr6HH9a5Ju5dO&#13;&#10;fL8MrH8r1j8a/jT4TvRb+JI5Jkh5khv4TFICOgyVU5+te46D+0p4X1zy08RxTWMxOHb78YP4dq/p&#13;&#10;B8UWngbx1ZjS/iZ4S8N+JrQxBPNvLNIrhQBjK3EQV8/WvjX4if8ABPT9jP4jQSz+G4dd8GX7A4W1&#13;&#10;kGoWaHrwrlXA9gPxqI0YtnWsdVgvdldH5/W/jnwlf6Q2oaFe207hQJNjr6dwTmvlvwT+1j/aHjab&#13;&#10;QfEFnFFYyPMtrPDu8zdDnqBnOQD0H8q+t/HH/BHP4y3sc9x8EfE2j+ICF3xwC4+w3nX7oSXgn2Br&#13;&#10;8bPi1+z1+1J+zN4yl0nxvpFzaaja5SNJ7cuMS9TuXKkkE856fWtJ4SPK7nrYLN7+7I//0uX3NpLC&#13;&#10;WHy1+cOSEBO7HHPXHqKr6jqdzcxGK4iSO2yJTHEgwHz94Ds2eprFs/ENleZa1kjKg/NIrAjj25q9&#13;&#10;JeTSKBbhsjnJ4OPp71hqZ2hJcq3N7/hPNa0uyktrC5lheRWVZEdo8BzluVI5JA/Kuv8AD/7R/wAY&#13;&#10;/Bchi07Vbpo4+VinYyAjH+1nrXlzRSTo3mruOfMX5e+Oa0oLO1uQSoMZJD5JyGx2OaqNRowqYFn3&#13;&#10;R8OP+Cg3jBdVi0LxZZxysyljJbhlIxxk4yB+VfUdj+3V8Jpdbj8OeJYpYbh4vOWQRCSMJ0DF0556&#13;&#10;dOtfkLZeHZIJjcq2GUHbLEcMPQA981s3PhzRpT/bNvcSDVBCsNxDcf6plTkCNhwDznHc19BlXsqr&#13;&#10;SqaHz2Z4WtTu4I/ebw58Zvhf4vsjZ6XrMLxSIf8ARHkSRSD1Bjl5H0xTNW+DXwl8afvtQ0+xaRlx&#13;&#10;5unv9mlIb/Y5QkYHQV/PmX1TTv8ASCZlQMcyL09uRXpHhX46/Erwo6yaFrN4iAgLG0pkQD02vkV9&#13;&#10;n/qlTqQ5qNTmZ8nDPpwk41YH6seIP2K9BuInm8L3abmz+61FCjLxwFkTK5/Cvj7xZ+yl8XPDVpcH&#13;&#10;S7OYM74Se3X7QnB4Ixn6U/wl+3l8TdDCLrcVveqOp5jcheoO3ivpjwj/AMFDfB8rxnX7S4s5yAd6&#13;&#10;AMB/wJCCK8XG8JYiCb5T1sPxFRnbmdmeATfC3V/C+jza7qcZhCQq8iSqUlDhfu5A5y386j8PaJZa&#13;&#10;LHaappb3FvqAAmndX3qZG+blH3L8vrjNfR/xU/a9+GnxU0UfDjw7d2d7qt46SpHNH+8WNGDMWk2h&#13;&#10;17Dkkfzrb0v4bLr2m2+qXtjDAHLI32eQbmeM4bbngqMda+CxuGnSbVj67DVo1f4buerfCHxh4n17&#13;&#10;Qk03VppXvQWl+2OqqrjPHA6V1fjLQ7nxHqVvoet2VtdrsDXTyIPmZ8bDk5GOuc1qeC/Ds2meHEWF&#13;&#10;IdxJQiMfOsf93PqOtYfhL4s+BvEuoXfhjRGMuoQTMssU6OkpjQlSVB6qCDXlOTZ6h0GgWdjawzWi&#13;&#10;Wxs0hcwwscAYBwcHAGD0FeAftdfFK2+BnwI1bUYoXe6vhJb2rMygJ5gwCCMZzz2r6iYRTB1v7eRk&#13;&#10;lCxLgZCjsSCRxX4l/wDBUPVPEes/EPw/4ANwZbCBElaMbgRGingoOPvHr6VvhtZWZzYh8quj87tG&#13;&#10;jWPR2vL3i4uGMj5ONpc5rJnYSMFiZy24c7eWFdJqth9mH2KNwwI2jj5hkZzxxiuZS1vIbomNfuqA&#13;&#10;xUcZ9fWvp6fuxVjyOli2sLpMGYf8BHVs/wCFWbdYTKTnJ+6Mc4JqCSWeIBiMEkjJHt2z71r6bbSi&#13;&#10;IQwKryFfMYLwSR1raWwkgSMhBwxY5A56k+grZtLCNURJSysDzx1rPuYmtrhVdDHtUPg9STWhAJZo&#13;&#10;zNJ5jsed2QCPes76WNobFa9t913sUDjPI6jPI/HivTfAXhG/XVINRieTyzzJGThdignPbv715/Ak&#13;&#10;7xqWDHeQcsO3QGvpfQYb7TtCjv5X3jYI4kOAAoOWPrz0/CuSbsaJ2MLWpZ/tm90/1YOWXJzj1o07&#13;&#10;XrvTYjEjtHuO8hgSSTzwfSrv21knD2kc0rbgWUrnIz1OKXUb6zurbEtsEkx99TjB9MUkr6lc7OKu&#13;&#10;mj1GU/M4aR8Pjlc5zmob3T9SRHNu8UmQFRj8rZHt3zUwuGsrwSQbQ2PuHp71evrTXNYthd2Hlr5f&#13;&#10;DICASfWqGnfRnnMdlcW180epxvhRuUNzyR6it3TYbbJaCUqThQue/uKp281wpMd4TG+84XORgetL&#13;&#10;fYMLsSOv3lAzyPX60ESVmbMVtcysbkRRyKGwwJ+bAPpWTfXmxJbkJyMBc5Pyk89KhtFVUDrKVIAD&#13;&#10;Meh+pFb1npJ1bUrLTFKkTTJvZeQAPmckH1UHNZVpNR0HB62P0G/ZY0HSbK38P6Nq8kkMhJ1G5jRz&#13;&#10;5jTTDKgAnspHBr9utC1CPSfCZmlzcvESXt9m1gzfdGOOo7+tfhf4E8P/ABDu/HGk6z4PWAWcZP2u&#13;&#10;CWIB2iBJMqP22DGAe9fc/gP4seEvE3jG8+E9l4jv011QFkXDfIRggbiMEAGvmq9WPOrntU6V0kin&#13;&#10;8MvilDe/EfXYdcgvbeS4mZbWK4BYxkNgJu9un0r6d8a+F9T1RbVNOS2aa1KGWYAIzAjg89duea8O&#13;&#10;8UfBv4iaDr8Ttqa3ts18JpZkULKykfcDcD6kitzwZ8R7W9nvPhxY3F2t5cSyRJcX4SdYnbKA+ZH0&#13;&#10;GRxW8Jp7HJKDi3c7Dxf4gk8AfD/U/EkV3Mv2GxlnknjKhZmwdu0njAbiv5oR4juPGGr6h4r1ctLd&#13;&#10;X11LI5PJ5Y4z/wDWr9ZP20fFHxB+A/wPn+Fmr6hbXNzrE4W2njUYNumSyY+9kk5JNfjXpF41lJCg&#13;&#10;jO37xUHAzjn9a9LB0XFcxz1ZXaRoXnhiea68+QMN7AFUPTNenad4LvNesWhspEIjIyJf4vRc/wBK&#13;&#10;4+51k3wRY2EJRc7c5HNdd4U8eDw9CbKa2WcMxZp0kwwPbjv9a3qTdyUrFTRNQ8W+AdUm/s+KMYAW&#13;&#10;UbS6kY6A9q+q/DXxR8NyaGIr+YpcOgMkbjHzFcDGc149p+o2ms2zwW9qzXUwdl3Dv1HzDjoa5G88&#13;&#10;O+ILWR4bu1lDLlgyndhB7jiuR+89S4S5dEewjTPB2h3kXijU9SVh54lbZ8w3Oc/Moz+dUfiH4u03&#13;&#10;xF9mm8NTRLJEWdprfCMcjAUngjPpXhd80YhKbWB6Hdzn8DVOxU29oC8ZQljIh6AgdCapUn0G6jZp&#13;&#10;3IvfE139l1p5ZACIFus722KNzD3C9x3rJ8SafZC2jisAsxSMCeWP5Ax5xhCSeBXeaHZX6Wj3T3UI&#13;&#10;eGEpE4XB3SHcenU44ryTULibznF6JA0knJ6D8K3pkE1nZNDaq4kCnIchuOT161FJdyQxiBMSc7V3&#13;&#10;dAOppyzlMOz5UEAKecD8arXRW5lEwiGEyCVUgEn2rQC/Z6tY2riS83GNmxIGHPI42k8VHf3un3Fx&#13;&#10;nTi6qAMGTPJ/lWlZeEvt+nDUVdo4Wfbl+uV68KcisBPD14iu8Q83a5Y4O7p6E81pCNwLtvPAULXA&#13;&#10;YsPl3LwBnoeKtwxzTq07OzSHJjZj/DnArl1jmgYxqTl2XjAywz0xXS2Wo3skwgcBivyrk/NtUdMf&#13;&#10;Ss5uwGq+mTSNHZQrlppFijCHJcsQAK/bFfCeo/D3wRoXhTRUVn0fSIoZZWH3bi7QGTtjJFfmN+zT&#13;&#10;4MufiB8cNA0KWM/ZrSU6hdb14WO2xIc/UgV+0WlXV34lgvdTlWFxcX8k9tbyLjciHagO4jjA4r5/&#13;&#10;GVHZnfgoXZ5N4P8AA2oatDL59wxZwu1FPG0jIO0cZz2rb1vQLXW5Zrd02T20IVG27dzDghlwOTiv&#13;&#10;Q5rTU9Gu5Nfhij2RjzPJtmHykdQRj9a8eu9f1fxHqs2u2lw0csDkOg+RN0n3dxxg4ryoK7O2UUj0&#13;&#10;DwP4ufwQZGlieSPZt8tnyo4wRjnrXpWjarpL6fJJpTPBLdSBmBO10B6jjnAr5ovNbvLK2+0wTQzy&#13;&#10;EHzyU53dPp17ivU/hxb6ULN/EGtutnFboXmbeCicdx6sf51vCNmjJ7HB/tOeN7Cx+Fep32oTmZZn&#13;&#10;j0xDzyg/eTZ3d84U1/Ov8SfGEUN+9roEsd1LqFwtjEhGXUyHa4wvPC96/Xr9uvx7b6f4Sg8J2Edv&#13;&#10;cqu+6vHLDcJbvJC8NxtBH86/JX4S+FI/FXxltLK3gKW1lH9ruHkVSTNJwqA+wGT3r06i0PLp0ueq&#13;&#10;j9Ivg34cOkeE7O0nVELQIm0jkj3PrgVmftN+I7Xwv8KdUvVCl5IWt4tvGS+AR+Wa9psDpejWQ80E&#13;&#10;LFGQrsO/rXwB+0brd38VPiJ4Y+EHhW6jnh1DUUSZI+SCzBTnHoM8GsJLRo+kq8sI2fU/Rb/gmz4I&#13;&#10;ufBfwWsbhkkjbWpJNUuDtGNrZVBz/s8ivvLxPqE2mTIrGIBuFDEAufTnvWT4A8K2PhTw3Y+ENJRF&#13;&#10;isLSO2Vh8mRGMA+nNZfjHQV1me1i1uNp4rOYzRmJuWcDA3fQVw1IyWjOA7HT7y7+zCO8jCKqF3Cn&#13;&#10;7vtj1ry7xFq6Wmp2n9mwn7NJzdSSDbyx6DPpiuhsLd453vXllbewPzkgKq9APxrx/wCP/iGXS/Dr&#13;&#10;alaR3fmRxySu1qoaEBefnJPy9OtaYSmm9TSTtE/KH9vPx3aeIPiF/Y1g8ZXT4AkkIYNl3G496yP2&#13;&#10;DIm0nxPqPjO7tVlEVv8AZIXcNlWdsttZSMMK+NvH2vXPiXVr7W9TWbzbm5MrPKBuIJ6KOuPQV9/f&#13;&#10;sw+FdS0jwxbaPq8JWDUlFyd3ysm/kEY5OQM+1GYOy0PbynD8yufvV8N9Av8AUvDKXV67wiVfObyZ&#13;&#10;icEjdjDegrnvFWlR2VzbW091PEhLzGYABwV+7yvI6181eFdQ1fw6i2dhqNx5TxFo4hIzYQdenvxX&#13;&#10;sPh3xo8unPJ4kthqcUkuyJ5GDSqi8YA64ya+e9sm7I9ith+WLZw/xoudU0rw5ZLp2uSvO91HJbTG&#13;&#10;JJWjKkEByQCVIPr2qp8Pf2k473/il/F15DN5T7JXeJow7rw2Og5Ndv4ut9H1vz7DR9MntnNuogcD&#13;&#10;cAccjDdDnkYrxu00ex8N6ysfiiM4iiEsU3lrKpJ6GXCllxXu4HDN6o+SzLE2dj7H+G/hDwd4q8Ux&#13;&#10;a/oFtEzQlpZDgEgkZGMEV9aWkClWkYYMQLnHOAB7/SvnX4HaKkGg3HiWBlK3XFvJCRgrjg/Lgda9&#13;&#10;n1LTJJNDmW5u54DtYM8JGSmDx6V9Jh5e7c+Vq66s+TPG9/J4p8WtqenFlh+VEVcgEg5J9MHmtm1t&#13;&#10;p4X8yPb5aDOw9dxHr0xXA6ZoOo2F0bjT7pynmM0SS84yeFP6V1rarq9gqrqVruLsAzJnH6Vu5s8m&#13;&#10;bbbH+MZvsnh17e2BJkIjwgzlTyRxXi3ijVNS8EfDS616xs5ry7uJFSOJEZjtxg5C+ld18QtZ8TiO&#13;&#10;NvDW5Uj5nRCAfbgjp61g+GxqviiBozr5gmRcy28q7SPp2NQY8zL/AMJfiFP4s8NpcXltdWUsLeUy&#13;&#10;3KYO0dTgjJHvXojX0PnMIymUwTxn5ScYHvXiOjeFdZ8YT3MUt9cfZrOTCyKWG/ByQNpHpXs9jpRs&#13;&#10;7ZYyxwo3HzOSccdaCeZm9Db2tw/nI22RTjjOM+ua0JvCmleJYM+Kba3vyMEPdoJTjsMsM8VnT6XH&#13;&#10;LAPJO1mA+dSc4rZto5dLjBWUt8vzCT3Pb8atTdrHZhZvmP/T+N/HP7Mh+GeqXGh3es3Ol31vIIxL&#13;&#10;pd8l7aMSB8qsewrFfQPjv4J0+28S6Lq1nr9lNkqZmEbx4OCrj5scjjP50/x9rHhXxJqzabpUd5br&#13;&#10;armOyvw9vK0jfNwXAOC2B9a4ttLn0jGoXdzLblwS8ErnytynBA6h8fWunku7Hj1ZWZ3g+PHxI0GY&#13;&#10;ReK/DbzKSN8tntkjUZ6kxkgH+ld34b/aW+E2qziC+ml06YHEkMw4D/3ecc18ieN/Hk+i+H7q+tJy&#13;&#10;nlxMivCAQ5Y5xzyGPH8q+urX4NeEPCH7NfhSDxVp9tc+KNZjfVLm7ul8x/KlO8BgccgEAVlUwitc&#13;&#10;xeauOh7dZ/EvwHqsPl2mqQde3B/E114Om38G6xuVlIAYlWGT7HBNfmPc/DLwNf6hJaaeZNLu1Jke&#13;&#10;TS53TkDoytkdPwqpYWfxJ8MsIPD3imC48nDBdSRonJJ4Hmx5B+pGKyjSad0yoZxCa95I/UCWxuAh&#13;&#10;RlYr1yucfpjvUE8FnMoWUAZ4G5Qw9OvXjtXxNonxp/aC8JZu9Y0STVIWXD3NhMs8aqOTxkNge3Wu&#13;&#10;30L9sXw69y1j40sZtNXgObqNo+ScfKWB9PWvUo5ri6fwzNZ4fDVVsj6Tl0W3mCiykVDjgo5H5hsg&#13;&#10;1mXOjX0Mqx8P/vrs/EkZFZPh/wCLXwn8TTRw2F+AZACjRtvyGGe3I/KvRrD+wruNRp98srcsuGHP&#13;&#10;17fpXr0uM8VGNpannVOF8PP3oDPA+n3+g+KVu7qxd1mC2tzPEqs6wucjawweuM+1fph4a+O+sWVj&#13;&#10;badqVrZ30FqFWMDNu2U+6SOQenPr3r4AsjJYyC4VkZlXlQe/4V3Ft4rl+yeXcwoBkDaG+Zc+uea+&#13;&#10;XzfN/bS7M+hynKFSXLFaH6qaT+094Z1RMeKtPfSpjbCNUtLaMRegJMQXOR3IzXh95f8Aw40HUbvx&#13;&#10;v4euIZbqSP8AfSsW3ZJ+6hznP1r4UkeHVRLLZ3VzZ3TIFgnjkICMAQCw7iuY02f4k6BBb2D30eob&#13;&#10;XUTXM4VmIZjlmOARjPAzXiRSluehWoqKuj6j8cftsT/BXTLeeyuJdU3v81ncyb2UnOCrYJABPQ18&#13;&#10;1/C/4iH9s749XV98RYLWxt7bTCi3asVWLLgIrE8EsB14NVvG+k+A/FFuIvFekLL8xMs9tJyc9Cuc&#13;&#10;FT7ZxVr4LP8ADT4R2ert4QDyTXSGaK3vtxfzoUKxru5XYCdxz1PFddCHKzx8TQnJ+R9JeKv+CfNh&#13;&#10;qiteeHL8HcnyeWVYYHQAe9fOPiL9iX4m6F5ktnsmYHaoPG4DkelV/DP7YHxC8NajMjv9oCM5MXTa&#13;&#10;V7KR1HcV9H+B/wDgoDeXto8vivT5NkR5IIfA9NrfNn8a9qNVWsec4cuiR8O6t8HPiNp8Jt9V0h25&#13;&#10;+aSKMsFx781xD+CtZ0qT5LaaNjwWYEFfzA4FftD4N/ag+DHxHt2jlX7NKcApKphYEc/dOQfwr03/&#13;&#10;AIR74UeMIN1vNFucFiJkVlOf9ocVDt3DXsfgrHpF/PIbi/Rp1I2IMHACdPYjNStpSPH5MHyOeApH&#13;&#10;yg57+1ftXq37L3g6/wD9K0+0ikHO37LKOM98HBrxXxN+yXaiUXFm0sBXgrImVz60hNy6H54aD4Qv&#13;&#10;v7QjkmtnNuE3E7cjHY8e9et61BotpYw6fMJoZoo9rgrlMk7unvX1V4c+AfiWXUl0/wA1Dbryyhwg&#13;&#10;kC9Au4jDH0z+FdH8QvgffrpP/E7Ekdwq/IwRcbB0BxgHA75rBnTB8yufnWJriyfzbCb51bYGHIx3&#13;&#10;qPW9bFxCLe/iRmRdyzoNrY98dTXo+o+Bha3TRDcpUtucY2n3IB4P1ryvXbW6tC0QZHYtsTnp36cV&#13;&#10;cZdC+dLQ8qv74yygQybuS23OD/KtKO8vEUCLdk4XCE5yayLiwvZb4S3ERTacjIzuA64xXTafNqMc&#13;&#10;ouNPizMmDgDIOemOO1VJXFGVhJL2MIQQpbZ8u4YJI61kXMq3caxKgHHzlDxxx/OtPVr64v5DLcQR&#13;&#10;W8qt83ljlh71zy2waRghIUfL8vt1P4mnFdAerNTT7CcSCLO5T94NwAoIOa98+E3hUajcaxrTo6rB&#13;&#10;YGzgaM5xLdYXcPcKK8S0hns7XMxRlOcE4HXjFfenwi0BvD3w4stSuYnlSSWTWb2JF/eSKeI0Unp8&#13;&#10;oHXvXFi6itY6KFN3ufdn7M3wbu/APwkTULi4utXE8zGOWdCrWauvKK5z17k5BrstM+E3h7wxr9z8&#13;&#10;SrARWeoyny/th2O7hhz0JBwa4v8AZ8/aWj8XabDBDBqFnpsrta3WlagirIrjgFSexI4PSvpy6vtN&#13;&#10;1jRpdOhtYWSJyQ6fKU3c4I5BJHcGvncRTlJc1j1Y2tueU3Pjv4z6/bTeH7Ke01C5iDyWkCYimZwS&#13;&#10;PmGex/SvOfgN8FfiDpOpajqPiMR22oT3RkNrLhS7r8w4LYwWJxivd9M8OaV4alXxHp5MVyMwQFzu&#13;&#10;kLsMHfjJ47VX1XWz4M+HfiD4h6158s1nZz3UQmbzCTGnG1uwzzU4Om1O5FRdT8L/ANtfxl4k8Qft&#13;&#10;JN4W8c3DvaaLF5K2kG391K4+YnnBBr551EeHPPEuhmWQfcInAG3P0rkrrxPqvj7xXqvjbxLma4vr&#13;&#10;uVzKCQcDoOeePSthY9LFjjdKjFcgZyWJ46+vpX10ItRseLLdklmtksZDqWLkhMcjCHHNaWj6LHqd&#13;&#10;8LRZI4C5wrudqj1GTWJpmkyRzBoLkNGi5aKXIJOefpWteecbtQUDLGMbkIPJ78+lL2ZcNj3LTvh3&#13;&#10;rEoDR3aIE5iaJgykngcjmsa+ufGHhS/ktWuXmEX7tzglTjBPX64rktIvruytTJHNMC2d3JB9vTit&#13;&#10;CPxDqMsZjurg4k5IkGSd3r1rmcbFnLa1fXd7cNfXKO0rtwEOAD2xWjH4ykBisNcmHlkYUSqpI2jn&#13;&#10;niqesTW22IttmJ/fZhPK46cYqpZaVFr9yI5Y4pSRiN3XhSOe9dCpNInm1sew2d9pa+EAsUdq1zMx&#13;&#10;mj8okTDdxhh04AryDxLcu1wkMiAYU5z15Ix/Ku4jnS0t3sPLjUk4ORlhtHADdvwrzfUo3up3lB3b&#13;&#10;mJz3XacAYpRjdplGcIjIMNjjJzVaG4uQxiz8khyQvYjgYH0p91FJHkjlSQA3Tkjofr3qeNEZQCVH&#13;&#10;Hz4yDjpTqPVsXNrY76ZrbTtES7tru2uN6hZLZ1aOaJm5BAxhgB1INYEF1pEGLq8M5j3DfHATvKnq&#13;&#10;RjpWRc2sbSRxL93BYrkkHI461IbZk+W3ZlOMHkcVNxmvPD4fum87QLi6uJUJZ7a5TO0H7p3jHTtW&#13;&#10;nYWEM21LiJ0w24sOo/8ArVnaZaFladWaNidoZTwQvrW9aTOgeSZy5GYlUdSepBrCvVUVqJXbsffP&#13;&#10;7FXhp9E0/wAT/EjezloY9GsSc5LzEmQLz97GMCvvrwj4u8H2jpGl3Z3dxaAwzWMMivKrADMbqMlc&#13;&#10;E1xX7Pfw5bw58IPDXhYRpHdTWtx4j1CRgAPNm/1QPTJxgc+leP3/AMMvD3hjxrea3pS+Rq88Dys3&#13;&#10;zJB58pJ2kYG7JwTzXhV4c0ro9WM5RSSPo/xD410bT9TkklURRXEjEWBLb0A6gHoRXk2m38a3VzdG&#13;&#10;aO3tbibzXgxncCcYXnsK4rw7F4rdQPiNEsV/FvZSgOHiznd0PHtXe3dpb6vYrpNu9vtI3lWUhwB/&#13;&#10;dPv9KuGGUdUZ1armztdc1H4c6bo9xplrA0lw20xxXGCSvUEFcY615dcavNrtxa+F7C3aGxvp915J&#13;&#10;nOYYhuYY7ZAx61vRaD4ctLOK01u1MVu+S08blpGHbg8geleTeK7q08DaZqt3pKXSB7b7LY3rbigm&#13;&#10;uGGfm42lVwQ3rWqgzN1JRXKfmj+1r8QNC8U/Ea/h8PSyx2UcpWdZ3CSbwB1C5GBjC57V1/8AwTx8&#13;&#10;HR+ODqPinU5IrTzpXljmlRmV44vljjU45YgZA989K+UPjhpNhP4nv9E0KSCdb/VBEZpuWkbo54+9&#13;&#10;kggc1+737KPgjSvCvwl0TwjHFHBHbxhpBH8n7xuuV5ycYFZ1ayTsaZary5lsjyv42aDNZaMdMsZF&#13;&#10;ikmVlideAMj19cmviH9jXwBDrvx7n8Rv5U48LWs93cXfDBZW+UAtz8wAOK+zP2s9YtvCHh7X9TMr&#13;&#10;FLWBvszRH+LoMdxyefevMf2BPhtrejfAj/hKLncr+J9Wa4nZV2yNbqcYL+hwawWIi5cp314cz0P0&#13;&#10;L8DeOJrvMGqx3UUci74bl0O0K5yCW+mMV2SGZ70GJi8bMSJOxC9adp9nDJYnT7ZswheEODj2/Cp9&#13;&#10;Kt54HaFmRF/1SIRwQB1zmsq1WLtY51DlMXWdK8+0EyXAhAiG5UBPG488V8YftaePL3wj8H7u1hkT&#13;&#10;/TXFiGbhyrfeI/rX35f6VLJp5iQqFChflOeT2P8AhX4ff8FCPFN7e+M7bwraO/2ayi3SxAnb5j/M&#13;&#10;WI7cVthVpzFKHNofnRpel3HirxfaaTbvv+0XCouT0G7n17V+xHgLS49OvrLT7gXGILdRt3ZWMg4w&#13;&#10;pA6Eetfn1+yf4Sn8RePrjxKoEcVlGoWQpuTe5wBnGMlfWv1d8PeFLK/uTrUchWdCHZRyGXp0HH5V&#13;&#10;5GPqLmsfY5XR9nTij1CK5szCJdOgmecL5aBBzzyFAxnFdVofhzxRawpAQY0EYAVsmQu3ODxkcntW&#13;&#10;t4E0NrjxHFcOd6xfvmjHCkJgAn6/0r6rubtpLJbywhgeZeVjkwoZSecFuM+lefhKXvcyQYvHOKau&#13;&#10;fKnhvxL4qg1aW18cQXptokBjSJTnIOMPtJJGOn613+reJvAHiCxEMcsFtdgnyTcxgEY6KQQO9VZf&#13;&#10;FBGt3Bt7dFEjFmU7iXMY+6Tgjbx1rzf4izJ4g0VPs9o63aTiXyIcu5QcseB90ew4r6SVRxp2PlZR&#13;&#10;cp7nP634p8Y+DJo7PRb+W2xOTIInIjb+LIQ9q+jfBXjvxx4g8EXOqa9c/aYEliitxGgyXlBOd4HO&#13;&#10;Uzx2r5c8UappeuQWd1HE6TGJYXlYsrpIvBDBgAc4zX2PoR1O08H6bDdwxKRbrcOIV27t/CFlHGQv&#13;&#10;FbZdNvc482hBWUVsV7DVdK8pC2Y5cBWRx3PfmuigubVRJcbhtXKscbu3JJqOQ2k7LLdRRMu07tyj&#13;&#10;Ixjp6VwXiu0ji8LahP4bE5lkgfbbxtzucleO/Ge3pXuz3PnKcHqzzrVv2hbCe7uB4c0afUobIt9q&#13;&#10;niHKhDg/wnGe2arXnj/4UeLdPiv2nfTLuWMlyIzmIn/noRwPrXlXgnVF8AeDdT0kWtx/aOoGQN5y&#13;&#10;4yGGAATwce/NegfAnRfCn9gXMGrW8L3Ukn76K5CMNvTChvX2rL2r6CqQdrHoHw5uLq1u5NM064tL&#13;&#10;yylG83Ns27B7Z7ivZZRu+c9QMc/3TXJ6J4Q8PeEb+S60Gzitjc4MgiJ59AAePwzXewzpKrbYyy52&#13;&#10;kNwaanc5VQZfi1PSJLlEnKiNF6YI57DpzXFfE7WV8O6DJqrED50WIKcE7mHT8BXZ2kcAtzO3yHJA&#13;&#10;DAMvFfOnxf8AEVzearBptnNDHLCplKS8qdxKjjkZAB7VlXquMdGdmCoPnTuf/9Tvv2+/FnhXwh8C&#13;&#10;5dDvILSe91ULBbz+WvmxxKeWDEbgxPTmvzz8L+ANY8X/AAn0+2uZVSazG/zrw7ikM3IPG44A555F&#13;&#10;ekfH/wCHGu/HKWzuNY8RahbPYLst12JJH9WQgZz061wmiaF8ZvA9+RqF3peqabIiQTnY0MixrxkK&#13;&#10;PlJFffYrg6rSV3LU/OaHFtGrOzifO938HdQ8Z/HPw58JLEw3Vu+rQy3s9kd9ubaH940hfA6qOn5+&#13;&#10;lfe37R3xH0abxLJprJE9npcAsbUEhdgiXHy+xwBXh37Kekzad8QfiD8ftRa4FnoNkdO0xbgMolu5&#13;&#10;c7mAbgNt4GK/PX4x+ONZ+Leuxwagt9p1lIss0typ2s7jhwCPU9K+VxWHlF8lycXjL0rrqX9Y/aJ0&#13;&#10;nw94o1LRdFsLm/umly7wJvVCOMgk8celcjF8QfGnjbxYFtYZtOtIYxLvIK+a+MEKCB35wcjioPAP&#13;&#10;wqfwtJb3em3rNFO5kMcv73zCTndIw5+mcVs+MvDtnqXjKw1uxubgXkP+gskZLQ46szKvAOOhPSsY&#13;&#10;pI+a9pUjrc6PW/E/xY8IeHYruw1D7bcXNyEjYgqqqfUocADvWzp/ib406teLB4vltZIQ4JhEa3MJ&#13;&#10;R+7NKM5z+Va40KOFIbDUHdEVldi82UYseccAdfX8K6TxhcpZacqxviNyA8hIHlKhBzk+4HFU6ttL&#13;&#10;HpwxVRLnT0IZfCPg2+kaWS0e1mfaFv8ARZWtGU4H3lHye2a29L8MeK7O9e38DeLb9ZUTclrqsQcE&#13;&#10;k5Kl07epFfKXxR8ba9rmoW2g6Kb/AE7TonHnX9oquGVlBBaN+cZ5zXeeCPDM5s1udH1u9nnZo5Wu&#13;&#10;WkU72xhgVIwq/Q/Ss6kE1sevSzlrQ+vPDXxX/aT8E3ivJZW2sxh/Lb7BKCwOOyPg165dfts2sP7r&#13;&#10;xjoOoaRcpGqr9rgdFZh1IbkYz3zXwPF8Y/EPheC7vvFs/l2djcPavdwE8leN23gjOeK6zTv2qPDE&#13;&#10;9ivn3kt0JiIUTyWuN+B02up/lXDPCKWqR7uDz6zsmfpb4Y/ac+G1/Otu2o2KzNCHYeah4YD8e9es&#13;&#10;WHi3w9rKBtLvYiWOTlsYwOOQa/Gbxh42/Z11S0H/AAk9jZ2V3kSP5STWcw3AbQCgwBjnOK5bwlaa&#13;&#10;HrV2x+E3ibWrC1B4e8HnW6EZHBbazcjtmuZYNxPUjxFC9m/yP3P1S8vI13ApMh25IGenc4rIeeI6&#13;&#10;bPPJGEE6mIdMnjnHQ471+Ulh4z/aY8LzpJo17pXiGKNwVRJhDM23jhGJAzXqmk/tq+KtGCWvxQ8K&#13;&#10;arYRoMed5ZljYA4JVkB+vFNYZp8x1rM6c1vY+oW8MSRSebEGGeARkEfiaf8A2DfwjO8sCcsDySfX&#13;&#10;IyK4/wAD/tQ/BXxy08Iv7ezZNpkjuWMLYboAr4JP0r6F0RfC2uQiTw/qNrJluEEykH/dxVzqSiTH&#13;&#10;ket7m98PraGy064vXEcpjAzxh938q5PUPjX410LVJTpV20CeZ9x1ymR/dPbFdlrdlqvh6yH2dAu7&#13;&#10;77Jhs5+n9a8J1/T76/X7PfFiolLbSBgFv1qKE25XZdWhFq0T7C8FfteeNrS3T+1Nk0mcCSBiuB2J&#13;&#10;HOT+NfUmj/ttzWPlw6xEWUY8xZRkAeuBkGvyQaG4tgILY9hhh0wvHSoZdRvoyqzmUADKgk549c5B&#13;&#10;H5V3xl3OSeEP3u079oj4beJdKi1HU7WJYphxPCm3HrnHT3rrtO1j4a+LbLydF1krG3AiaQSKGPTA&#13;&#10;GTj14r+fay8YarADbaXLOiuMMUY7efvcdq29G8W6ppdysthMyEDj5jhs89CaUrHN7JpWWp+4WtfC&#13;&#10;DQr8m6EFje8nbLAQrZPqOP618/8Ai/8AZltNTuWubGSS1cglUljDJk+rV88+A/2h9YjhFjNJKHSI&#13;&#10;MjtJujDdOjDPWvafCn7T/ii4NxJL9nltbWbyJiFJ3Pj+HGR+lQkyfZJ62PnXxh+z3448OtI+mQLd&#13;&#10;wp954G3jnttPIrwyXQNX04N9sgktpM8hcqQB6+5r9fNE+L/g7xDal9ZgtFdT86M6xzYxnIAI4qrd&#13;&#10;p8G/Helm7sWgkWZsbZAj5x154biqvIqadt7H4u6jNJCWvJfMYoQPmBP+fwNU4ZElmB8tssCQyjHO&#13;&#10;a/WLXP2TPA/iQ79Gnii8wlikb/K3sVbj8MivPfEX7C3imzso73wrd6fetnZ9ill+zSqewBf5G/A0&#13;&#10;c7IXMj4StNGtLiW2t7h/KSSZBKZP7pYbmGPQCv0e8DeEtX8RaU2reHLl105nSOMLgxpGgCJ8pz2r&#13;&#10;5u0/4O+KdB8X3GleObKfTUt7dI3jmwG/0ltm6JlyDgAnIPSvtzwB8IfFHwSXw9ofwje21zw7d6nJ&#13;&#10;Jq1xf3G6YBhuVQAQQAeBmvJxc3zWPWw60ucZqH7LvxC8QeIX8WaJq97ZTC3eNYoo2MMsn8O5M7QB&#13;&#10;1966H4d6z+0P4C8WaB4e1y3W8imlEOsTnzDIEH3ZQuFCoR9ce9fpiPFqafpM2mvboXbAQhVCggDo&#13;&#10;2cn0zWvY2E5uz450W1tpGSHybgSr5mxVwQUB5ya8iUZt2NqsLbEOlaH4On1Qa5a3TSThTGYJwPKZ&#13;&#10;8c4446khjX5s/wDBSn4/eFPhL4KPw50y4j/t3Wk8qKGBt0bQkncMcZyRX0f8Rf2lPhP4C1S603xb&#13;&#10;fxGaRzIsaRFXhJz6Ht9K/D/9r/4ieE/2hPjnpk2gTfa7HQ7QukrKVbMnJyMe9ejhcI7qxzTqWjZM&#13;&#10;+dNEZRbQWTwhO7OuRgnuT7nNbGrLaELHEyk5LspIAwvHtWs+jWcU4eAsAgwC36Vj/Z2adpj8/JUD&#13;&#10;OcHv0r6FI44ruYUsLud0a9RgleM/pTNKsNSnvVhWObMsmVTnp27d6vPa3EcheFmXJwOcfpXYt4w1&#13;&#10;28sUtrqSPKFXRtqiRSvTBHaorO0dNzVWRuu93obRMlvMWBUeXKpOdpyfyxWT4w8W3evtGJbRImX7&#13;&#10;xjG30x6e9e0/C3WNWubaXUtcQ3gjzHbiQ5+U8t1HOa5/xjY+D9Unm1OWS7srhgSIpItqMydApHAz&#13;&#10;nrXnqrquZlJX2Pm77Q0c5mEjRKWVFH3vu16FoMizyRTIUfyUdjuOw5kHXv8AWsSWx0lJoypyGKlg&#13;&#10;7HkZ65rofD+paPbWNy6rGXmnbbJu+ZB91VwDjGK9PmT2ZPKtyC/uJ44mlCgtzjHOfxrlYdRuXJtb&#13;&#10;qFoyFyrt0P8An1r0nS9O8Pare/ZdYvltNybomKbgzZ7kHisfxrpEPhyWO0t57W9jdPMV4XLjOeAc&#13;&#10;cjp0rBOwzgpDJPOqR7W2/N1yO44rdsLGRPmnGewHQn86x4XheY3E0RQbiPkPQgc8GvofwP8AGTQd&#13;&#10;B8ODwp4m0HS9YslZmSSRTHdqWOfvjr2FY1m3sEUr6nafD39mTX/iB4Ri8W6fqFtA0rMEguEbaUXv&#13;&#10;5gzj8QK4XxP8FfHXhSKa/wBS0557aEMzXVowljCjPOR/XBr1C18efCWy0Ce+8FX3iLw7fx27sLZX&#13;&#10;8+2mcj7ucnaDkivnm7+IHiRrKfT4NRn8u8ysoWQgMDyflHFY07xdi5JdBdA1Dw9HJC93KRDHIrSR&#13;&#10;4AZlzkgds191ww/AL4wT6N4d8DwRxaveXsEKxSxGKURlvmbK8HA5JPavzOgs0tZ43nJBZugwR75H&#13;&#10;TivuT9jLwfdaz4r1rx7DK8A0PSi9rcKN3+kTkIgAPBO0kY96nFtOxVJ3dj9SNX8QQ6JNdiCeWJA8&#13;&#10;Wn2xQgLshXaQuM9cZJrF8HeGvEfxE8af8JL4h/cWFkJEtWlOfNlClEcgdVHp3NVdItrS9063OtSF&#13;&#10;Taq29tmTIX/veh5612MGtNp8Z0fTmaMOpCOBkAew9e9eTGW9ztdyDSvhx4s013NvNNen5o47i5OY&#13;&#10;wp6hc/4VzcGmaLbawf7Y8gS2r7JSjYYbRwemCO3WvRdOmv8ASIlkvL2eeMfvGfLDbntg/rVLVfCX&#13;&#10;hjxCVvpZZrae5BD3HVWxzwB1xWntfMzSXQ5Br/wRrl5/p889okYOwORsIHXHrivHP2nL7RPBXwOv&#13;&#10;FtLuHF7ITbPcgZ3zN8uOOMKMD860fEfhFnu10LR7qa5V7yKOWRhtIEjjcQDnHAr4U/bl8cT6z4qh&#13;&#10;8I28M0lnaD7TvXiFVjUxhWj74wTx0rW+l2c2JbR8T/Bb4R/8Jr8b9Pt7lpry/wDti3sVujF40RTx&#13;&#10;tQ8e5z1r97rXRL3RNKQabO0ExGPugKzHsCMYP4V+Qv8AwT/8PLP461z4tXcjXcW9dOsn3FBF5Wcl&#13;&#10;c84zk1+u/iTxto1rpsFu1zBBuYsbm4cLGrEcAnPUkY4ryatZS2PWy7DunSSPzd/bc1G9vdM0X4a2&#13;&#10;zu+oarfxLMvVmUvhT155zX6ufs/+ENO0H4eWPhOaIeRY2kdgig/LlB8xPuT1Nfjp4e1mL49ftqxt&#13;&#10;pkdxf6b4Vt/tE7FcI80QIULjqA2cHvX61eF/GzJctZ2Yks/M+aQXUZUgdsdqldypT949cPh2006W&#13;&#10;WCMFHG7y8H5SGPGKz59O1SWzMDKc5YKG7t9e1WLfxhFeW48q4guPL43xlSfrjqKtXOqzRWAaxjR5&#13;&#10;W+ZRI2T7498VjFa2G7M8q1S41TwxZyW5fykaJ3lbIIUqMk8+1fzvftDePNQ8aeM9S1XUpA3m3UgR&#13;&#10;04+RMqoyD6Cv1t/bI+IGrWPwmvPEMi3Wk3EW6xQTKR5hm44YDoAOlfkl4T/Z3+LfxF8Oaf4h0HT/&#13;&#10;ALXYTThXnjlRpEy+1i0e4Nxn0r0p+5DTQeHV6isfd37GPhI+FvhG2tyojSaxMrbA/wA3l/cXKcMe&#13;&#10;metfdmg6XZRf6HbyQxOkfmMjKVyeem4fnzXnOmeD7XwVY6Z4TkhJ/s61jJcZRiuzbjbz0OenJzXY&#13;&#10;2eo2c5WeAPC6u0exjy4x0Gc4PfpXzeJqXlufaczVNNH1D4I0S7trOe7j8oZIjG35sj2Zfc1keMdb&#13;&#10;8QS6lH4a0mGYeVA0krrlWJ6BFJ45+tddouoPpPh+zsVXcFUGTPysXPJJxj/Pakk1Cwn1RJYUcOUL&#13;&#10;SP8AMVUL1zkflXtZfST6HyOYYhN2ODu/+Eh/sC1MEtxYvDIPNbyxJ5mRghnwcVS0+Kw1KaF7VYhe&#13;&#10;IWM8ql1SZieep9Oorvj4p1aG1lhi2G3ViQiKHaVO59T9e1c6NR8NanpSO1pOkrkjdESpHXr3rqxu&#13;&#10;2hlhItu9jg9W0jxXqfibT9DubWAKZi8jYBQJnCvnr0J4PWvqW71W3lu/ssaLHDHhIypGMLwAPbiv&#13;&#10;kTRLyx8G+MJdf8Z6gbTRXm8q3mdg7Ap0yRg4ye46V6XoZsteje/8Mavb3G93mSOGZHV1yCBg/MMj&#13;&#10;8K4cHj4w1Z143KZ1rzitD1++ezvUkD5VpPlEbDAx7V5L8QPiP4X+FtxZWesWc7G7jLRvC4AQIcHl&#13;&#10;uBXq3h/wL438TwXLXUYQxKArRqzp93+IqeCPYV5x4t+Fmv6tpraPrtqL6KPLboSS0ZHJZf4uB7V7&#13;&#10;311SPlquXzp3Vzlbn41/DvWY1j1PSppLdRuSZ4lYD0ww5JPtxXC65f8Awa8TS/8AEujv7G4ZQyyW&#13;&#10;yDqTxkZ4rndM13x38Jbuayt1t9b0fe6LayhTNbBR/EAARjPfit/4LXOj6lcXWpahCTM8xVI3Cnao&#13;&#10;59uRn0pwrJ3OOdKS3Po/whpEOm6JBal5pwEU75sk47Zzzmt53aMMsZwQfk/E1ZsJ7Ew+TaSrjGCg&#13;&#10;yD9MVattO82ZEmPBO48YIHbGa2V90c87pFd727WyZNivwcEZHOcf0r428Ra3/aPiudYovKkllkU3&#13;&#10;TbdxjiACBAeucEmvr/xtdxaBoV3fwMVUQkK5wPm6A4+p/GvzM8cXVxo/j6z8S2tybzS0t3hzH9zz&#13;&#10;CpAY9Rz/ADrgx0ro9PL43dz/1eNcuiYAXPYj07frWXMj3d7Fp8P35JAgB7EjBP4da9l1HRdNdWdo&#13;&#10;QCTgbPlJ/GvPNbsj4V8La748tY3ke3txYaarcltQvv3MIX3Gd34V/S/FOKjCle25/L3DtCUpc1zx&#13;&#10;3WPiNrw+HGo6h4jd5dM1HXJ7TSLS3jVFa1sl8ppjtxndIepzX5panpN5q2um2hjih0+O4LRsRhlV&#13;&#10;iTnPOD7GvtT4s2d1FpNn4OS6UxaNYrp8cFvyBJGcyk4PVn3FvevinxHpOqaxDLp2l3LQSTMPMkh4&#13;&#10;ZRnjtznFfz7jsWpVHZH6RWl7sS14ym1jQdIMuiBpTEcxjO7ecfKvBGSar+F4btvAyeIdTj+wXfkv&#13;&#10;LcfaDuZSc44HAzmumuDplnZW9tHbPdm2UDLk+WJPUju2aqatcX+v3dvol9tstMljkTUShUScrxtz&#13;&#10;05rgVXW9goUb+9JaHyL8QviH8Sp7jTvC/hWW1nne54Z5Bz5fzYdQchen1rT8ReHPF/ifVLJPEd7I&#13;&#10;58pWaxWVooiw4BCoQGBI7+or0Hxd4J+Ffw9VNT8A2n2m7gmFxcahIrTTSheoGcYHbAratbbW9U06&#13;&#10;HxDLAq29wRJKsqnfHGoJUKMkq3fH0rto1Y21Qq1FSVrmYnim3hklstVs7m1eNSqxFQFnCDHy9zgH&#13;&#10;qOKn8P67qdjaTalptk0EQ+ZYo3X548/dGMg59c1b1OytJ7xNSvbhbhfIaB4go8wBhztK9D0rbt7f&#13;&#10;T/C3hm30uFN4jQiQSNl1TPYDgk981m5WM3Tl6Hl+n+FfGHxa8UWk3iaC6tNHa+W5l0+2dPLcRt8o&#13;&#10;mOVxn2yfavt/xZ/wjXhfw6uptDZ2yWwIjuPKDKnG3bxjt3wa8J0r4reEdE0sxtbXbOfkWOOPuPf+&#13;&#10;tW/E1/4m8a6eY5YYbPT1hV97vkgHnAUjrxyTXI4voyoppPXUZ4b0bwX4v1SZfEJgurhgtwwnUCQq&#13;&#10;TwFzzgZ6fSvULi10qwsIZrRFsoLSU+bBEuIyo6scYB6Z4r428JXdn4J8fS6wNJbUZpJFtvt6yl2i&#13;&#10;iIxkx5xjJGTX2G2p6TIlyPEj3DwWpBnLqEjDcMAqnHAWs9erOdc7TfU+aPGf7Ser6/qL+C/hR4eu&#13;&#10;JbpLjYuoRoBCoJ4k38j1JB/CvoXxD4q8eeDPD+m6hrkt7fPIi7hp8WcfL829QNpGT6CvGGfTrnxt&#13;&#10;N4h8NfbLa1lt9r27ENFOUOFABBA9iBXeQalqWt668901z9ihQQCCYfMJD/COMH61fPZFU8TOMbuT&#13;&#10;ua1/4z+HfiayuY9T8OR6nfQIIpmSBUeORgMb5ExgjvjNclqVp4V8Fadb+IftGr6FcXEwFrb6PdtN&#13;&#10;gk8funH6A0/wvrnjODxLe6HrFlb2tvbIDZLEUaaX5vvOfYdq9F8NvHeajHc3sKTTo7M8ZUO0aq2e&#13;&#10;p6E9fWodWD+JHXRziore9sa/hb4zftAyW0I8MeJ4tSiyTDZa7bSQSMB0DN79K9jtfj98ZNDhE3xJ&#13;&#10;8ISXMQ4a80GUXCEdzsODn2FeQ3fiSKHU3i0qIK4UI0kueG7BV6/jWt4bt9W0zUE1uHVLi0+Vth8z&#13;&#10;ZHlwesZ4Jz+NV7ttEfQ4LPX1PfNM/aS+E2rvFZteyWVwzbHi1GJrdkLHH8XfPYV63ay2vibbPo9x&#13;&#10;Z3SsMApKrg44zkE8V83af4q0fVLpLP4iWGn6tFIQoM8EbOABksWADLx0Hepbv4MfA3XI4r/wRqd3&#13;&#10;4fvXcgy6ZdskcZGSMoxxUnv0cfGauz6i/sR4kEKoFZjt2Rn0HXHH8qo2tpcx3RlnEiBSSy9hjsOO&#13;&#10;lfNWleFvj34avhZ+CfGmnavslGy31VAC6nsXUYyfUmuol+MPxu8GXIHxB8E3F1bxyBbu90iRZl2n&#13;&#10;+4pxipUWjrU6ctD6R07UI45ZJAqE4UqAeFOO9d54C1640TTprdpEHmSNNhRjLP1P9K+NLH9qT4M3&#13;&#10;t41lq4udGmLBBFqULwMe/LH5fxr2PRPH3hTXZBB4X1S0ut2JQsMiyHaM5B2kmt4XtqKSina57nq3&#13;&#10;i+a4nKykliAA2fm/A/SuZs/FNzYgrYXM0GCdrRSED8s1yUj3E+5myGxtXBJ6+1YsunSMVDBlO77v&#13;&#10;T9amVVIFSUtLnrWl/Fjx14a3vpGs3huZmyrSybogvsp7+9e6ad+1941h0JbTUEF3cwHlSxUSEHlg&#13;&#10;Rnj1r4kl0545PvjKnIGc4H0NWbBNRSTcZC67SNhwAQRWMqtyJYBbpn6g/Bvxe3xk0oeM/Hojsbv7&#13;&#10;U9vaRb+FhGURmRsZzycgYrS+JHw88Yy3cOl+B/EE9ndbhd20kZYxMq9Adhxur4K8Ka1rGl2K2qAG&#13;&#10;JpA6qWKsvGDhgRXtugfG3xB4Wk8iC7uolGB5hCzIPXG7BFctSnzO9zemrK0j7V0Hxv8AtNfCzxI9&#13;&#10;14lgtdcXU7UPpCSsIgrxoMo3GNzY6k4yRxX1X4N+L3iu6+HMlxcWM9nqUtmZ7iwEnzCZV3tGW6DJ&#13;&#10;xj2r4z0n9rF9b0qys7q+0y4NmpjWOVDBIQwwVZsMGHftzXrXgf44eARpcsd6s+m3dw5xgCeCRPTp&#13;&#10;n8a4ZRakdSStufkN8RtQ+IPjHxrda74psZ7aW9u2lmgO5pIwpOFB+mAa88+HcF7qLah4wuY2C3l0&#13;&#10;8FuZFIYwxfIvbHY1+1vib4efDH4veIl8WT63DpUixjEdpgTMqZ3eYJMqVxzwKxPCvw7+Dmm6XL4c&#13;&#10;15ReRxyu8d75aRDy5TuTgYGcHPHrXfhZW1PPr03fTU/IW41CNSypuGSQpA3f4VFDp0YAhnV3J5Yo&#13;&#10;m4jPOcV+tOu/sl/BTxUmdEuVgLncsiPtYkjpggrXl2p/sVeJNGQv4b1ETqp+VpogWIPYsmR+lem6&#13;&#10;i3OLmnezPzT1TRLmSZJtEjuJVVcy4TaFb0we9VhDqEZMrREZUKUYY6D2r78X9n/4gaXby/a0gklZ&#13;&#10;iRtXnA4xzg/jivHdb+BnjK0lLLHKN7AEMPlIJzn2rKTuJ1lHSR4z4T1vVNHAjvIJIYy6u+MkNz0H&#13;&#10;TivpzSrjUviav9leGhC/2fEkpuIWKLg8LjB6/XpXJ6P8NtcuUeK9hjZ0ZQiu4XPbtX1R8IdF0jwZ&#13;&#10;pl7fMGhkckSDqBsHOCeTyK8nFQfMrHdhZrlPz/8AiXbahpvildCu7O0SaBgsiWQO1t3c/wC7XDXP&#13;&#10;gfTDKbrRIDbSIMzKzEK2f4sHgV9B32mzeKfFuo+KLm98su8kkatHkH5sKD36CvJNet7uSeTa5Zd2&#13;&#10;wqnOc9PrXbgqvVoHGx57ZxmwZ4bgsx3FSw+ZfpXaW/ifwINMFjq2lyCaMH/SraQhnbsSDxx6Vkz+&#13;&#10;Hh5eyByFJ5J689eMiucuNNdFRZ1DgNlvSt3vcRJeNZWIRYnRwyhw6HPDDv75PNVLdrecq6DknOem&#13;&#10;MDP9KpXGnrtCkYHbHHPpnrVu2tsH92zKvCAMCPm/E0E8utzXlnSGJQjFH68ZIIHqK9Q+HEvgJpbl&#13;&#10;PHNlPdRPhIpbVwjxtjnpyea8V1iz1PTJhHexOriPcoIHKtyD/hXr/hrQdCudEjvZJdkqIZJSpB3H&#13;&#10;sNuAcis6hRu+JPDngP7aw8My3bW6qCjXICupft14x71+gf7N/hqDwT8E7cXO+L/hItSe+aYABpLa&#13;&#10;A4UEDkcrn6Gvzs0i1l1i+tNE0xvMlvrlIFDDuzBR0+tfrnHpPiSbWtN8H6daBrTQbGLSluoeYmKr&#13;&#10;uZjnox7/AEryMXXs7WOjCRs2dZJrqrpUuoXLRlYy0jx4w4RTx0HUrUmkasfEFs2q2UjNFCnysR91&#13;&#10;vfpzT7rT77T7jN/EixzDheDvUcNx2rSh0SyttFubn7VBDbzkKiR4BX03LnmuCSc9UjulKxd1K+fV&#13;&#10;dHigtruFpFjbdEzFHOTgEAdR9aj0vRZUsITNdSIT99dpOz0IY5xk1h+A7W3ur2Y6pGAAjxwGQkFm&#13;&#10;VsBhj19K66zvltFvJ5YyPLQySEN0Rep5yf1q1Q8zN8vRFXXvEMWg+GbjVtRhgSGyjed5DnczD5VB&#13;&#10;YnJwCcZFfgj8dPHviXxR4u1TxVd3EEemlpjGEUErCOI41xjqeTmv0V+Pf7RPhW++F+q2lgHt5mka&#13;&#10;R2xlmRcpGMMT1POcdK/EOLVL7xb8QNG+HryObS/u1mn9TFDhiDnsx4963xFT3Djt7WcVsfrf+y/4&#13;&#10;Nj8C/CrTbEqqmSJruX5du55zvOfxNcz+0xFrV74Re40O4mtPKIaYq3ykAnGF6ZBxzXsGi+Tp1nHp&#13;&#10;dtujRIFCxE/dA4A/SvmD9rTx5NongqLwroqxy3muXcNtEsihmXy23ZX0Odv1rw6b1sfXyShRSR6/&#13;&#10;/wAE9dAsfAehan4+kYeZrd8LRZpMmWSOH5XAB5++W59K/UVPB0HiFrnVbKfyTMqlMjcACO+eoJ9K&#13;&#10;+X/gT8HhpXgjQtBkeCJLGxiVmPyuZz87tnsSzHNfeFlNdR2otrryZI4ht3BcHpxzXXJWVjwj5Wuf&#13;&#10;CNt4X1uCe5njkLMRsEZVA+fvgjpgZ61e13x4PDOlvq8Vncag8RGFgOGweMgHrzXX+ObvTBqMiQQb&#13;&#10;XCHLEnYQeoHvXket+KtM0aN7u+Xy0iiVnLAkc9AMdcmnh43kUl1Z8HfttfGjT/GWn6Z4Qs5m8xAb&#13;&#10;y7tZBlkbkbSCOoxx9a+a/wBjjQdY8RfFtdT+0Tw2Wnx/aniikaONnZsICo456mvWfCPgKL9qD9pm&#13;&#10;7m1BXj06RpPMa3+UmCMbFKkA4Oe/ev0v+GP7InhD4Mx3lt4WuLiX7c6+Y10qs4QDBXIGce/WvQxG&#13;&#10;GlKOhnhcbCFST6HZX/wosvEUMWvwa1As0sSAW8j8qR1GcetS2XwftrXXbG61G58uJZ1/fJKDE7AZ&#13;&#10;55PJrrdS8PC2tm2sipsCKASpyOM8g/zrF8JeHdSdbg6+olRQRBCxCkEnrlevHevm54GaldxPo3mU&#13;&#10;JR91n0FdLa6dpwlnaOWPOHkOJTjoMY5Oa80lu7aGaae3jk+wyJiNkjO7OTkeoH61x/iW48TeGlWb&#13;&#10;wkJ2iVN87TDzUTHG0A8++apad8SPEdk5k1bT4LlVQOxtxvGD6jPBOfTivqMLBKGx8tja6lNMgk0b&#13;&#10;xJBMWskaFJjgFJNy4blSwI9ODjvWp4gjl8KaG0ic3Ig/e+Wd6sT0wOvWtaHx/pnifTpRaWMlsUlA&#13;&#10;m3H5enAUHHSvLtVsZfE+qLp95ef2dslEpkY58yFOcbT7142ZVnFH0eW0LpannHiTwxr3xI8FvoN0&#13;&#10;EkHnhpZolxtCcqCGHUZ+b171853nw68V+EL9b7SkddrCNprabyZQrDBGCQMY5FfpZ4T0X7LoZl3R&#13;&#10;Mkcr+a0R2vIW4O/HrxitLxD4MtNd0SO1ukilV5I3EQQO6pzwJPTBr5GvGVRpXPs6VeFKm42KvwO8&#13;&#10;Z+Ovhr4LtNKjvrwmdXmlnvY/NVlbPLyDOOMDqTXcaVrmvtd/20moRwhmLuyEPGNzYKgN90t1zmug&#13;&#10;ufA3hz/hHW0y2nuYTJCYmZcYKKNoAYHGR9K8k1P4dW3hhokshqeotFFvuzIwXlmO19wG0n/9dfYZ&#13;&#10;enFJWPz3NqqleyKGn3f7Knwx+Mt/ousXtrpXiXxK8UlzHdTSeRdBySjRb8xbm/iAIzXa3/wx8A+G&#13;&#10;PF8us6TGvltAZZbvTmBjTPILKGK/lWXLd6HrGmR23ieziMSRiS2Gr2iTbCxxuWTaeR2xj612XgPw&#13;&#10;d4Vmsprfw1IITdXGZ1gl3xyqOCERyx2n0HFdVeTUrp7nHRpKcUmebeA7fx14i8SajDqsekQaYk6/&#13;&#10;2ReRXOJLlW/56IVGxvxIr1Bbi60m+ntJV3LEwjYxMHTdjOBj2rlvH9vd+F9CmOkolvJaK5jjClVK&#13;&#10;gk7SoBX6kDNfG/g/49+JoIZp3aKYMWlS3mQJKBnadjAjdjtkZrhlmkoSUWehTyHnvKKPp/4r+Lre&#13;&#10;HRfsdynmRsGkkRlI4QfLn2yRj6V8nWkmhT6KdLlgCrJKdyuw2M0ZBJVRjA545rq/iZ4h1bxTYSaz&#13;&#10;GfN3SR2ssCHJVVUM2RjPViteJzeNlgsYJ/DtsIYYN0VxLcW6yIXJ+YHcOTuAx7V0vEe0SZyTwqov&#13;&#10;Q//W6/V7lILZmOc/eUn/ANl9a8u+JmqRWlr4d8H3kcpNsJfE2owI4jZ5mUpZxtz0Bw2a+Ov2hfin&#13;&#10;4n8Ixw+G/Bd0kWqanKFjff5jQxpy7hDkdOBnjNel+B9S16z8BP4p+Iuo3OoazqcsNvJPdhRN5Non&#13;&#10;zFQBtC73xj/Zr9G4i4pWIhZH4fg8tWGk4Hzd4rvtblu3j1Bgl2ZCJWj6kMfU9frnNc1a6TD4d0x7&#13;&#10;i4WNFLbGZ3DElfukDrnHSug8Y6oJNfkv7GSW6cKJSF24Cjnk9Ac9O9cDcX8l5YDWNZ8qOLZl4pHw&#13;&#10;UBzjI/U+lfmk6rcmz0KWs7s6Ke1RtPbUb52W0YBlZNqFj1UAN1z61HIqN5c+nuggVQ8xdQxQMMjI&#13;&#10;7muPt/EnhbW3jS1uJHSGHE5ODEHJ4I9gKm8d+MH03TbO20SWN4ry2aUXLqVYJDnOABnB9xVQTuez&#13;&#10;zw5dGcXq8hFy6x+XvmkCxYAC4J6gdBz2NeJ/EH4jXnggQaXqElxcfaHPk2logLSbDlvu9B6+leg2&#13;&#10;tjqXiCzgutQcwq5V5JjmN1XPQhsMMjocYqfxLpPgC48bWF/ouLmazhcMJQTGC6lcoecE1106vKrN&#13;&#10;HLiKLkrxZ5Vofxjs9W1yPw5p/h/Voby5RpCHhO2LIOSSQPQdM10tyI9Q1J9RvPNlTHlRW6PtZmYZ&#13;&#10;O4e1fQekSWP2QOrwf6Mu19gGYFfGd/XDAnPJ5ryXUbf4a2l690LeeYBjO8qvtRJcnJXI7jgetP6y&#13;&#10;n0IjC27uYdhq+jJe/wBh6tbLDEGEcZkBAwffuaj8a6jp1rPD4Y+3cyMAsEUud6HuWUcKBxjjnvWZ&#13;&#10;pvhZ/F+rrcWdo5tWm+0LHuxvLcAvknGB2HFeq+K/A/hTQ9KTVHSG3uoFVQLcZJHoR+vIpx996GVe&#13;&#10;qkkefWOqP4CVry40/wC0OP3aW8DGVWQ9HPGSQMZ5NbPiPxFp/ivQGu9QeS0muYwiaernhQPvDcMn&#13;&#10;Pr2NeS2fi3WfGl3OvhtYhDaBo5b28DCMuuMiMrgMQOvHFc98RPEl14I0iP7ZIj3dxG6W9xGwZASP&#13;&#10;lITk85z9f16Vg09g5k0z2HwzeXd5Y3VhbxrCts3y3UjFWVuM+WT1wevHPSvZPC/iXVYLaOG+lS5m&#13;&#10;CHl4tolYcbiQBx6V8CfCuf4jaRoE/ii5liuYrhi0FnqBIztOd6jqfpXrPgnx78QtYvpPEGqy20US&#13;&#10;o4SwljZXUEZDFjgL6Ac8VhVwm5gqR9NXWt6w+oQzparGT888kZGSmcHHRse9ZeveLPE7wO3gqGBi&#13;&#10;7BXlVgkkrL97a+DjjjP9K8STxC2q+fq19K0ErRiKNskxRgHPbGRXnuofFifw0Bpljqf2mWSRVWK1&#13;&#10;ZY2Dk4JYt2xz39q51hl1VxTwjteR9r32o6XH4aGqwSJaXexTewvMokErqCfn4zjtziuJ0H4tyanr&#13;&#10;Mml6dY3F9Da25lN/KQtvuGAQmclyO3rXzD/YF9PqkHirxZIbqw81cmOOSVcspY7gBk4wMk8fhXoX&#13;&#10;iT4r+Hvh5oNpa/D+G2vpb0tFa29uQDnoOBkkD0rrhh423Ip3i79juF+Is9y93e3M5j2zmNklYKyD&#13;&#10;7owPY1MvxfsNJurPStV1CCJ58OgVl5IPAIJ6GvmvTvh78Q/EWljxH4xmhJuLo3E2mwIFlKxHI5HT&#13;&#10;k8iuX0D4LT/EDX5fEU8S2MImVIk+0Mzr5eAcZON2AcDPFaewitz1/wC0eRJWP0fsPifc6Jcm+E5T&#13;&#10;eiy7IWGdr9G47eldA/7W+swahbaLHKL2ULvj2t5pEZPcx+nfPevkf4maPB4E8OpZaVZTahG/l24g&#13;&#10;ErMy4GQSfvY59cVc8HR+AzqVofDCwxXcdsYLpbZvubzucOx4yG65rOdJRXMmCzqaem5+jVv8dfAP&#13;&#10;jzSl03xlplpeSPgt/adujgBu4cjfgduea8Zu/ht8ItZ1W6udH8zQZHkGy90e4kt2cdc7Sdo+nSvm&#13;&#10;v4sRa1oxt5tIhbHlrmdGIjhA6A47sT0Iry+18b6rpdoY5JpQwhZmmUGQeYuB9w846dKxbOmWfyW+&#13;&#10;p95ad4X+MmgoU8EeOZryFOYrfXYzNmM9QJUHGPWvQh8Wfjt4at/O13wtHqtsiruutFuvPb5eHOxg&#13;&#10;CD3xXxH4HsP2g/Eekwaro/iOAQyzbgYlIlEDfeQEkrx344r6R8E6n4k8LXZDTXWoXLoWdJGLwgr2&#13;&#10;BwOT3rGaVjow2evm0TR7rpH7UnwrvMWniIX+i3joWC6pCYgD2BbBH417b4V8b+C/EC+Zpuo2VyoB&#13;&#10;b9zMj4xx0znr7V5Vp3xV+E/i/T4tG8WaXEbqJlWaGVFnjJzyueox9a4Hxb8Fv2bfEEiX/hsSaXJn&#13;&#10;DHTJmtWyDnOOh/GsnFWPqaGP54pn3nbXdv5Ud9psqum0FI+GGRwfUVpRz/boJBeKoYEgR44z2r81&#13;&#10;rPwf8RfCc/2n4beOLhbdmxDp2rQ+cgxwfm9/UV6BpPxe/aM8Kyxz+KPDFjr8QPyy6XKVkYDv5ZPB&#13;&#10;7nPaud0m9mdkcTHqfcAiWOMKoXAPzIOASPbmut0PxPNpYC2zvEg4K5+764r4f039sTwGkG34laZq&#13;&#10;/hu73lW+020nkjnjLgY6c1794d+Lvwr8aWP2jw/renTjYGASZQ44z91sHpUuhKxcZReqPsG08d2s&#13;&#10;8aA3KSmQKoSVsHAPQHrzWdr/AMcPFceqWtlDDFGllK6CVcShw5+aRu2ccDjjtXynbavZazIzadJk&#13;&#10;KR5cq9GHqD3Oe1dXbzzwQkb1bcuwluQGPTOOlYyTjsy9Gfbvg/xfY+J/A1zB4Qg8jULe6GNTW4dW&#13;&#10;2ZJ3mPJDbicAY4r1XwN43+IenwGe6vRKq4Dvgqv1J7fXFfC/gH4kN4YiaG/8t4AvB4DE555GOnaq&#13;&#10;/iX9obUri2fTfDtu1tCzkyyMxJdfpyB+dSpy6Gzw1O1z9GdY/ag8M+Hb2PT/ABRLb3LMf9YFDqfY&#13;&#10;N1ra0b40/BPxTA0hnigZjg7JNijPX7/y5H1r8Y/DHxe/sHxNNrOs6dbaiJQFKXJI2/NnK8HBPrW5&#13;&#10;46+NsPje50wR6NaW0Olah/aO1GbbMm7mKQDAII6162Ga+0efPDXejP2vHhb4f+JFWXTLyxkB6NKo&#13;&#10;UnPQhlJH/j1c9e/CK4hRo7FZPJ+/m3cyKeeT3r8sPFP7QUXijVtKvtBsE8Lw2duUvX0N9v2hgMIX&#13;&#10;XAOAfv45NdZYftdeK/A+r22nrfSapbXADS3WCDDk+2DyOelVOgmczjZWR9d3fwa0mK9M99uWQTrK&#13;&#10;0eCqMq8YI/nXAeLvgr4TtrlNW+y3HktnzY4GVhkn5SOc9e1Ms/27NC+1rDrMUd7CQNz4V3HsQwB/&#13;&#10;I17X4Y/aQ+BXjj/QhJHbzEAlQ2wjPQDzBjj03Vl7NRdkTzNHwX408HaNpU/m6V9qmjkY7vMiKlPq&#13;&#10;ORXkeoaak7YTdtGAu0Y59wRiv2Z/sP4e+KoDHpV/YyKw2qtwo6j3Xj9a861T9mjRNSiZ4reOZck+&#13;&#10;balX5znjBJ4pjUm9j8qoNHsLMCS+j80LlijcEntgjgHJrEfTrAbkVWbJ3r82dp+tfdvjH9mDVLNt&#13;&#10;+mtI4JDFZUwwAPTFeH678D/G+ix+fFYtKuS28DcCD2471ppYG2tWfOV1Z3Q/dTN5iSbV3PkkD0BN&#13;&#10;adrabNsahvmGBg4z7V1Evh29iuDJe2twioNvzodgYnk8+laWnaCPtmd3G0465+nJ4rmqSViYzctm&#13;&#10;e0/sueGbHUfjBZ6tcqWtNFhk1OXP3FaIfID9Xr738O+OYr7Up83E9ujF3he2GVeVzks3OR1AHXoa&#13;&#10;8U/Zy8HjQPhbrHijYsc+sXkenWxYnHkwAvIR06nANP8Ahh8MPHj65fS+J9Vt2El08tn5QId7eQ8I&#13;&#10;w4C7egFeDiVdo9KlFrVHYa14k8d6pcPbzb/JichZDn7uOMcevNYOl/EPStPtrtdd1CNIrNo0ndyF&#13;&#10;SMyEhFY8csQcfSr3xh1NvgD8GLi7WZtQma52wrdMA6mQ/dD88Ac81+Rqy3Ov21/Z6pqU1xFqlz9s&#13;&#10;eOaT5RkZVWz12Doa7KKiloKrX5XZn7l6V4+8HzaULnw3rFpc3Ue2WGNJUKsO4zknNVdX+I11HFLZ&#13;&#10;Wdqb/UNQtzahgwKRtOdoBC4zjvX8snjOfWvB/jSN/D17PGILhWRkkZVHI54ODX7d/ss3l/deJ7Tx&#13;&#10;Pq05a007Szq9wZWLI0wXEa7c87n5+oFbKmuxzrEN6I8q/bWj0DT/ABYmiWeIpBbpbXKr0by1X7oH&#13;&#10;r1r43/ZH0nTLj406p4h15pLg6daSpZxIA/l7V37l3E5JyAR2rzv9ub4v62NT1LXrGSYSzXZVZV+b&#13;&#10;YS3Lgc7gvYV4/wDsifE/xt8KdSufE0V59tbWIHieV4M7YHIaXG7O1j0pVsJzQ0JwuISrpPofv54U&#13;&#10;1ryrKbVNctWN1eW5a3DNztkPysw+navhiM3Pxp/bT0XwipabT/D6/bbuMcoBD8xyOerkDn0ptr+1&#13;&#10;R4YtbS4uNXu2t2trLzEhnwQ+7JJUrxwccV6h/wAEt/DOo+Mr7xh8fb62e6a8vDZ2jNjc0YJd9o9j&#13;&#10;XifVLPQ+krY28VY/Y7TraGOxV1bCBCdoxnPJ6YrqNA1vGny8ltrfvo8kkHHBIPTIrgGS7vYF1Czf&#13;&#10;yiHy0ZUscDsR2/SvPL7xRr6+LHtdFaGS2lw97HtO4MpC/X6UVY6tHFzJnuck+ia3EbeVsu+5xtXJ&#13;&#10;U56V84fHzTn8N+BtU1KPZmKAiHzfmVnbAA56YJzXV+PrXX9LsYfEWgXFzbrDKs1wkSrlkP8AvD2r&#13;&#10;4z/bP/aE0SXwZYeFLC5mNzdSmeZWT5tidM44xuz+NXhI2lqRWlanI9N/4Jz+B7mKx1rx1eIAJLn7&#13;&#10;LbkYAKp8zkYHTJr9M5dSikmALAFQSe+cdK+NP2OfGnw6n+E2n+E/DGpRXupxW32i/tYVYOkjn5iw&#13;&#10;x0B719IXv2mR90b7A5IDNwQVr3PaxS0Z88sPK1zpbnU7JphDIFIxuYkgY/OoxPp0cQkhmjycuQrb&#13;&#10;iO57muYhge9gP2pA2WC4brgdTxWJ4hbSfD+j3WqzRoioMngk59MD1rJKMjeDnFHmmsw6j418VTSe&#13;&#10;FvEDW0mSzWkrPERs+VQMkoQeTwKxdI8A/EjwPcXOp21il6ZARNuPmgjO4nGc5Nef6tfNrGrPr2lR&#13;&#10;vHBKgRJEUozOnBwMFskn07da9Q8G/ET4gaTbrpGoW13dW0pEQd1JeMHjPOWIx71oqdtkKcmveZ3/&#13;&#10;AIasbq/sI9Uv4RaecTI9ugChRjoO56UaRpFldeK5tVSKSYR2UhlOSVVF6cEHq3FaUfiaDzZ9IspV&#13;&#10;d1QFA6bGAJwRzjPuBXReGby38P2E/wDakLyPrTG3ga3bAhihOXdwcZBb3rx81wseQ+hyHHTlOx4n&#13;&#10;p2q+LdLuYnjnMMeo3TS/MfmWNT1VQB6HrXt3hzxbp+v6oLi4WSKS3ibynjJCOWI25HbC9qy9U1rw&#13;&#10;LcXi6E8ltJLGSsHOyRF29jwBuNdj4K8GaQNHe6s1fc7NNkYYDjADHjgda+SwmGl7S61R9lmFa0Er&#13;&#10;nU3moW11JbHTt8LhFBdHAVSThsjod3OeDTPBsrf21cWV1qPmGZzFIknAIXoOfl+nSuWS5ntbY2tu&#13;&#10;fMbzNpJABxjaMBvTnv0r0TV9L1GDTUuNStYJrdSsYe1KqQoXur8578GvsKPuxVz4fEu5uXUK3tpP&#13;&#10;LcWkmy3hMULyoCjE9lZCR9K/N/46/sHfEj4n+JP+Fq/B3x9rnhnU0RBb6fdPIkCuB0jaM8An1Ffc&#13;&#10;XhvUNc8OSf2TDLjT5ZTOIbtSrFRkkhs4+h616D4T+Is1091aeIreK0w/+jmCUTJJEfuv0BU+vHX1&#13;&#10;rix1KNVcr2NcC3fU8w0z4T+M9E+DOl+C/HeqyavrP2FYNQvZ5dzySoPnfJX345r541/4H+D7CKa/&#13;&#10;RGt2gQzGQ7lDGMcKWUkc4PHevtDUdcNzr/l2s6ypHaGRZw3zntwpxk5PftXk3xQ8ZW+jeEf+Ea2x&#13;&#10;iW+z5UpjUSCOP5pOmOTgivDrwi7NH1uFk6abXU+PyBc6FLoFq7Q3pURrKyneJZAT2HzHdx9a5Pwh&#13;&#10;4PsPCdpL4X1HUUvJpz5975ioqwyZ3AYOSCe+a3NH8Z+HrjW5EuryKxeR9hupk5UOueMgqTux6cV6&#13;&#10;n43+G3hzxlHZ6haE/a1TC3tv+7SRcfNvKnBzxj3zXqYVLl0PCxk1KWp//9f81dR/sjxX8Sta8QSS&#13;&#10;rOkEws4ZCOQsYywU9MZ/OuE8X+OfFN9fpHbSCOwtB5dtbyty2TlmyDnkmuX+EEFz4F+HVnpd60ok&#13;&#10;kt3vpnVg7u1yxZR6cDGea1fFunWl9oEOqQbomuD5aAcbR1c4HHQVE5OUtT8gx0+aXNFEt1BbweFb&#13;&#10;nU4TPNf3EbPdsHysQ6jaOgAHQd6+SNIsPF3xss7qzN+1lpVrqS2UsiZDzkYyoKnA9+3rXs0viO+X&#13;&#10;w1Pp2myuUuT9kVpOCd3Qn3AGB0rlPDXi3RvBml3Ed5pSbRNtMls3lONv+tYlTyWralBJHBKKbTfQ&#13;&#10;q+L38L/s+6Pea/dT7rSZUtLKzDNIJJSuCWOAFOe4rzvTfFnxM8f6WL+60NFsWiDRtDOUuFhHTblR&#13;&#10;lT3BNZun6lf/ALQfj2PxDrFpIPCOkXTC304yoDLdIMh5B1xjtX29vsNJthfXEaR5XyYIFjXaEHQc&#13;&#10;DpzW9aajpY3k+z0PmO3XX7u1OuXMFwbcQNHJJ5u6WNIepz/EM9cZ4qpGNU0vQ4NRt7SSMSl/Lkmy&#13;&#10;v0LN2HI4xX1N4mtrPVvDD2y+XCsbhHaNNuT2RccqC2CTXyXqiePfEmu2fh3WbmBLC1fy47exUK9x&#13;&#10;J9796ZPl4HOe/eudTjLVs2/tOMNGj1P4fa7/AMIlYSPrwinF9dGRmtnyS7Lj7pHTAHGfoKpy6teo&#13;&#10;dQ1Z4Iru2WZVAJ5BXuYwMcVkSeC7600VZFu2m022uNtxPOB5uXfJAA546Djp3Feqan4ItdJ0WTXt&#13;&#10;LbyosKsrKTlmYdNuP1rCG5tCu5O1h3hDV/D0f+kLLskmj3iFQcjHYYAr5k+Juq3fifxDqNlo1vNd&#13;&#10;XQmSBJst5ESNGT90MAxHevV9H1iwt5HN+ssqYd5mTG8ADgKT24r5e8UfGfwhp3jq68M+HLO5ia5n&#13;&#10;hhmuZTuVQMgsFDA9+2a7sNuXisPeO50Hw/8ABt74c8KW9homo3ks090GvQsRZflJDJGrcADu2a4T&#13;&#10;4maf4iuvF+i3uuXMSWsd+sFvERs2N23KeDjAJP6DNfZPhbWPC3hGMq0EaQ20Z86aJWJVpOc4Izgn&#13;&#10;059q+d/E/gvQ/G+vL421KAeQt2ZxHvffmQ/IfvYwFGcev0r0KVWxwU21ozu9I0/TdDM8mpo9600Y&#13;&#10;hheRswlW6jbjgZ71yfjXRryDSlv5LkQW9uWna3A3BlxhYwTyefes7xbFoVjYpqGkG7ZbRhLh3Yru&#13;&#10;yFACsw6n3xXF+O/GJ8Q2UPhgO8LzkQyztnEYJBYKinB49TXQqafvHVJ6WNGLwtrXxMtLTxXpl0dM&#13;&#10;tFJSOKI7POCjadyAYxnNdB8Nfhj4N8N6PH4y8eS2V5dRXEj27SbSdysVG4j7wGOBjjrVy28OQeC/&#13;&#10;C/maXcXbMsLbCZD5RO3Kkxnpt9B1zXl3guF/GkdvrfgVD9otRIJlvmzbyM7gFzGcnOSehFZ16a0J&#13;&#10;dRqz7Hs/j34u674r8KS6L4MtvLmmk+wxSSfulKHhmUnGRjv19K5nwF+zrb+EdFj1jXltpbyFjcG9&#13;&#10;jkYGMHllQHgkd+nfvXc+K/hjfa1ph0ee4WHVEiS5iu4gSoki6KoYnAz1PpXUaL4ks9R0dfDXiaM/&#13;&#10;a9OcC8/5aB1AxuBHGCTnHXivPlOzsc9ao3Fmpda7e6np1hb6BajT7WQss19JgFUAwGAJ79aqWeq+&#13;&#10;Fvhr4eso9VjlO+7EVrPENyzSuxxIx5weee9al3pcus6SdORIY7G3bdBEwyZBF8/bovscGsi802fU&#13;&#10;NVtIdOEEdnAVnuftC+a6s+NuzdkDk9RyB0ojUX2mcqrux0PjHxmg0WPRdNgnuL7UJGggugoJUfxy&#13;&#10;egwKzLf4f+G/BHh6GDRFljvHDyvKT8+6QZcyY+9zj2Fd3DDpN3N50uENuSkKxBj8w5blsYz24rK8&#13;&#10;RTtoUc13effWDzYUOX8qNvf+I555NYRm2zokru55foXxrg8EeDlTXbN5NXvrqS3toEUyySYbbEz5&#13;&#10;J2jAyT2zXRfDLwDqmi3n/CQ+K4YZ2M5dYODhJCWYtgYz6AdsV59p/h7SNbCeO/EFxcPcRF7pXUEB&#13;&#10;doyoCg4wPpX0P8P9dk1KwhnlhScTwNJHMzbSEYcErt6kmqNKau7HXeHviB4N8i/s9PeOxS3jfy7R&#13;&#10;R5LkA8uFOM/1+tS+A7y9udGi8USzCNHXzPs8iYcv2OBn8q+fPEFhe6perf3SpHbOsuyWIje6jgbu&#13;&#10;ARn9K9L8ITQ6bp6aVq1xLNCuWigUHHBBG5uCa5zXqrGbBe3Xhq91HWriG5Elxesbd1kDRtu5IKgf&#13;&#10;Jityx1LXJmUxpcNI4B4K7QD6E+nepvEEmgaq4t71ZUWMiSJMkpluTkCrMN9pVwY538+G3DiMGDCn&#13;&#10;5x8px/dwRx1prc9vCzknZM6EeKdS0qP7LFMsc8XJZiCSe+cHAwOa9Btfipq11bxxRTGSbABB4myO&#13;&#10;pJB6Y9a8uuk8OlTYecZXRifMaIg5I4BOASMCsbwtfW3w+1qdr21NzBOwZnjYDkAZCqTwozjrWzim&#13;&#10;TUx8oys2fQ2m/Fm3a5nsPFMEkkeRmK9VZl6Y6Nmq+q+HfgR4r3TpplnayhXY3Vmz2sgI5BwnHSvJ&#13;&#10;dYt7P4gLPe6UY7eRNyyllPJUdBwOR0JrzC4h17S9MeYt5skYJjKbVVVHBGCc896IavlPUwmZn1No&#13;&#10;/g+/0dY4Phx421HTQCXWK723EWDyB689M4/Ou20bxP8AtOeGt5uLbR/FcEgJYQyGCTB69TjdxXxD&#13;&#10;F8RrPw55Nr4unmSRojdgW+7LKSoUM6jsK96+GHxz8Q6mZofDl5nTrVGBWePMjSSchcsM7Vx+tOth&#13;&#10;3a9j0aWbRvZs+gj+0yvhy7jtviP4Y1vRIwhV5DbNLGjjniReMY717P4S+K/wi+IP+i+HdZs5XKCS&#13;&#10;RJW8t1HuHwQfwr5d07413dvbLBd3t+8krMLizlCSwjdkgruBHQdD0pkmv/CHxnbM3inQbGaVOZZo&#13;&#10;YTaTkDI/1kPf8DXGqSOpZtHufZGpeG9OuVWaznjmDswDREN938K5O80WGwQO8nO04ByP8ivlTRvh&#13;&#10;t4cmEl/8OfFXibw08W1lgeQ3ttuJ+UYfnH4V0F9pv7UGgxT6npF1oHiy0VNyvOrWNxx3G7Cgn61a&#13;&#10;VjaGaU3ue3iSW0XcpPyvjcvv71HMzygh85B/iyen+FfGV3+1k/hS8Fj8S9BuLCRSBI9pPHcoSeR9&#13;&#10;07u3pXt+ifHb4e+K7WKXSribzJckI8MgwMZ5JFXTvfVnXTqwkrnpm+SJuXTAI5/kPep31290eE3U&#13;&#10;aMwI+byhkqPoT1FcPH488KqD58rY65WN+eenSuy0TXNG8RIx0+TfEABh4yMknGDkVpKm3qP3Gz2L&#13;&#10;4KeNb/Rdek0H4gXFzZWmrQ+ZYzCcwTw45DxurgehwevSvvPwT8SPGnhOyUz+IIr6xNwLW2vZsPLJ&#13;&#10;K/3csrKflHXI61+Y7+DLC+uEvkhXMb7oueVxxgegrrdMkn0S/jnOXGd7I7EqcHGQOgPvXLU9Ruim&#13;&#10;fvOfiouieGory+1GPUtQSZIrqwWEnYJcFDmTJYMPuleK420/aj+DN/O9h4mt/wCz5DM9u3mKYfnT&#13;&#10;g4yCo55FflDdfFrX3aJUeV2ikidEkkbaoj+5z3x6V20Pxl1zQWa41Owsbo3ErTzSvGrSEvzgMwOO&#13;&#10;D2qVLSxjKktj9Y1tvht4stY00q+tNso3hZ40kDKR/s9frXFeK/gjoEljcy2un2UzeQzxXGnTBMED&#13;&#10;q6njHrivzz8KfGYar8RLbxBo9rY6XKsBhT9003yP35JAYdMhelfUtmnxG8R/DrVPFXg28MOpG6d7&#13;&#10;Wa8dWtNqYDoIQMjGcg4wfSsam1ghh/5T6H8PaL5XgnQfBOnBZXtbYz3QiYH95Jl39OuAOgPpVzR/&#13;&#10;E0+l3KmWJQ0D/vARyOc8g/8A161fATaPZ2EGoRXUhv4bOCC8eGPYktyVG9thAUAtnHXivLPGaMWk&#13;&#10;uWnX7StweEVkJBzjdj5T0rz6lPW/Y64aKxzv7RPgGy+O8Gm6dHfzWL2t79uKRoskMihMlHTPOTjH&#13;&#10;YAn0r8h9d/Y4+P8Aq3j+6XTXWysWYmOYMQgjDYH5c8Ae1fqv4St/Ek3iaH+zb9Y2DZubWdC+Yjg/&#13;&#10;K/QZr6afUdNnSSC74aNQpMadfzrFoXsVLVn4fR/sLapa3ENz4n1WW/8AJkV8qgiBdfUnIwe9fVOk&#13;&#10;x6r8Pfhpq17p1s01vcERTSsCSbe0U8ROvT5i3T0HrX1D8RHtrG2uZ9JG/EbGMHI5bgdeOpr5w+K/&#13;&#10;xIs/hZo03gS+klks5LPy2XbkrN5YlOMZ4yTmuinCdzlm0nY/H7X/AIEa5+0p41fwraP9iuoopdZu&#13;&#10;7hyxFvEjZRcdTvYgDIxwafJ4K1TwtfHwylqZDCxga7hXKSSYxtG3v05FfZX7LurXmp3Xif4r6ttX&#13;&#10;U9Z1BbOFYjtCWdsNqKMDAyxLEV7rqsOm2el6j4pvlh8m2il1GZ7iLzJMRjcxUqScnjA9+2K6U52s&#13;&#10;c8sJCWvU/Ke28GS2WpXln4qhEzMgjhQ2+0ESDLDk5PbOK/aX9mfWrr4HeDdP8PaRDGiiIXDqh2Rs&#13;&#10;ZfmIYD7p54PNfgSvxG1L4jftO6bHp15eCzS/OsanC7lUaKH5/JQE/dxgHjnNf0xfCLXfCvxc+Gia&#13;&#10;tPo62sF6ZAJIypaMQHZnnmuWbtJnRhoJXSPRfEvxJ8aQ3T61o9nDEYhumaNhyMA8kdcg+lZKfHv4&#13;&#10;baxrMKz3lpb36R5vbFBmbJ4BYg8g15LrvgzXNG1dV0W6W/tJgVSO4ZoyPlx8wGASO3NfDXij4NCy&#13;&#10;+IGp+NhIILt8IzoxwmR0Uc/nVKCfQ6tVqfrz/wALT8JXEEkEuoWUkcmI47aX7xLcYwa/FL9r3x7Z&#13;&#10;av8AEy4stIjhW3sttnG0QGw4+/z2+bP5V0Gu+IpPD3hObVdRaaU2lrI6MjAMW/hbOPWvzx8Ma7q/&#13;&#10;iKW5utQnecS3JJZ+oyc8Z9+ajERUYOxpRvUklY/fP/gmLoo0vwbrXxC1CKcNczLp8dzCB/qlGW69&#13;&#10;ck84r9Y7JbCRHupJVeKNSU8xV5ZuT+P0rwf9mPwJY+Cf2ffDfg7TwiTNZx3l05UEtLL+8YAjIOc4&#13;&#10;ya94m026itliI2+fJv2qwB2++OK8L28tke1LCQS2POfEuozW11GdBtkm2qGlKf7XbnvWL4y8N3Ot&#13;&#10;6EYLF2heNBcXcbqXHBJAOQQK6Ofw/e3N0GSVYnnmPyrn7qjA5rIWx1XxTrd54e0G+YGEGG5gOQC6&#13;&#10;jruYYIr0MA6knc8/E0ocux4/aeMPHOhWsVpDZWV3FEmQVTDfL24GOnPSvQfAfxJuvEV/Nba1afYz&#13;&#10;bDBMjAhnPUAAZ4GKW98CeLfDDRjMF152fO2sEZCOy5AHSua0PSG0ae4e+hC3TSGXcG3DLHPqeor0&#13;&#10;cXjVTRhgstdZ3Wx6J4ibTxDm1ABJd1JAYgsfUd62pLbQPFGg6XoNsV+1W8BklmVyjq4OWDDHOfSv&#13;&#10;nTx94nudOQWdpGjeY6rMCAoUTHHyEc8DJ6VrnXrOK0ea5Zo4on8hJYQd5KoOvGetfG5jnik+Q+0y&#13;&#10;jJI0pczOn8XfAjUdThhg0y5KF5QDFKis+9m7k9RjpxxXvluL/wCHGkzNqTSy29raYW3SD7QdoXBA&#13;&#10;Tgvkfw8k9q8p+H2t6prOq21jb3k80Sk3MQlYjBQcE5Havpe+1G71SCO8VF+1hTgZwjKDjn371rlF&#13;&#10;CK1XU8/OZP4UeJ654hvbz4awat4Z0mCdZEN1OqrJpuI0yzyFZTujwBnBHOK8yPiXRvija6D448We&#13;&#10;LH0KPQ7wExeE71ZLO/gOMxXa/Pl2AAJxXpVz+0f4V0T4uaN8APGunXh1HxQjwafPAI5LUBQwKS7m&#13;&#10;3AOoOflNXPiV+wn+zd4j1K4a+0UabNsEjT6NK9lIWGTkmEgHn2r6CtK3uxPlYo9S0q68I+P42m0h&#13;&#10;/wC0NLuFeGLJUMRjDAhcKR2GKwP+FXWvg9Wn0ARWmlR2rB4D5jsjKd5ZW3MMcenFfOug/sr/ABe+&#13;&#10;FkMUfwd8e3QtI13R6f4lgS9iXPIVZk2TAdskmuX+IPxp/aI8A6C/hX4m6bpyxXzHT01vSrvzUAmY&#13;&#10;cm3lAkGVz0JxXlVpS+F6Hu4OmtNDm9G+IPiyfxY3iPW7QT2q3DSRSWkxTMQYhNwOFORg4BHPaul8&#13;&#10;ZeOdM8caw2pqJba3jC2GyYAsJW+eb8gF6Z69a8a1D9oCx8Pzf2ZLpsNxHBGEt5F4C9gWDg5x1+VV&#13;&#10;+tP0fSrb7RZX9zmXzAdRnViwUPc4dgF3EcLtAPJrlp4e7R6WInZWR67rOjeAvCun2ya1Bb3K3Dfa&#13;&#10;IlZOikDJbK9TwM9hXlGt/ESTRtQNzaFm0xhi3it1PlxDOAq5OD09K7XWL/RfipqA0PSrifTdSsoA&#13;&#10;sRkXfEyH029Dgd62NI/Z/wBKtoobLXpZbmWYtIWL4G0AngAdz616kabSskfPzV27n//ZUEsDBBQA&#13;&#10;BgAIAAAAIQA1ZmSF4wAAAA0BAAAPAAAAZHJzL2Rvd25yZXYueG1sTE9Na8JAEL0X+h+WKfSmmxi1&#13;&#10;bcxGxH6cpFAtlN7W7JgEs7Mhuybx33d6ai8PhvfmfWTr0Taix87XjhTE0wgEUuFMTaWCz8Pr5BGE&#13;&#10;D5qMbhyhgit6WOe3N5lOjRvoA/t9KAWbkE+1giqENpXSFxVa7aeuRWLu5DqrA59dKU2nBza3jZxF&#13;&#10;0VJaXRMnVLrFbYXFeX+xCt4GPWyS+KXfnU/b6/dh8f61i1Gp+7vxecWwWYEIOIa/D/jdwP0h52JH&#13;&#10;dyHjRaNgErNQwXwJgtmnaDYHcWRZkjwsQOaZ/L8i/wEAAP//AwBQSwMECgAAAAAAAAAhACMxF4W/&#13;&#10;lAIAv5QCABUAAABkcnMvbWVkaWEvaW1hZ2UxLmpwZWf/2P/gABBKRklGAAEBAADcANwAAP/hAIxF&#13;&#10;eGlmAABNTQAqAAAACAAFARIAAwAAAAEAAQAAARoABQAAAAEAAABKARsABQAAAAEAAABSASgAAwAA&#13;&#10;AAEAAgAAh2kABAAAAAEAAABaAAAAAAAAANwAAAABAAAA3AAAAAEAA6ABAAMAAAABAAEAAKACAAQA&#13;&#10;AAABAAACj6ADAAQAAAABAAACjwAAAAD/7QA4UGhvdG9zaG9wIDMuMAA4QklNBAQAAAAAAAA4QklN&#13;&#10;BCUAAAAAABDUHYzZjwCyBOmACZjs+EJ+/8AAEQgCjwKP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Kf/aAAwDAQAC&#13;&#10;EQMRAD8A+RbvT/sVl5BljUyEBT0AzwRj0rzDxRqeieGJv7S1+6jSBATHEpy8hz0Vepzmu08bW+sW&#13;&#10;uk3K+HNrXLII1klOVUZyWIPQgCvn/TfhwbLUV1zxDM+p30nIkkP7pMcrtBzkAnvilh8NfWR14vEO&#13;&#10;OiIbzX/GPxIYQ6bG2i6S8jKrMM3U8ZHGMDIGPpXQaF4X0rw/a+ToSOG4WeZsebIe+5j2NdOIrj5Y&#13;&#10;h+7yuBJwOnGBj1plpFqmp3i6H4VtptQvZRtWG36Ak4y7dBXqO0UrHlSquo7IIprKC3Mtx5abRl2J&#13;&#10;wBt7E/8A661vCXw58dfFy9aHwnaNHa+YEfVLlCIljOM7M9T79K+lvhT+yx4dadte+N2pIZLZg39k&#13;&#10;x5VEI55H8eO3rX0f4p+NWh6NpKeDfhxZJa2MUZjWXywGK+oPAB+teXicU27I0pYS2r3OW8Ffs4/C&#13;&#10;j4HWcWreJ7iLU9acBjJJh3yBwoXkD2Nc54j8Q33jnxDb6KlxJp1pPIUM1qq7trISAc8dRj8a8X1L&#13;&#10;xyba+naaSWafZmRyQ4UE9c+n0rK13xBdxaKk1oZBcM/7tochi7YVfzz+tcLd9TvqqKjoeu2/gTwP&#13;&#10;D4hsrHVLbWNSAuvLknv518pRnJYKjDODXoUYS31650WxwyQzKLdhyCjcD8sVVfxC+kaXp3w/1O0t&#13;&#10;bpbXTUlur048+CRxnJc/MSfet34aaILzUlvBuaKNsiSTuOwPqKnkuzGnK2h69qmo/ZdJhs84lSEC&#13;&#10;Rffuea8j8L+Hrj4heM4NFJa3TLPLMhAKKnzA+nJFdx42uljQyOAH55HGFHHbsat/B6DU7Gw1DxJo&#13;&#10;9hNeXc0i2djDCDy/c57AVpZpBN8zPurw1+xn8K/ijY2Nr4F8R2LeL4SlzLp986WdzJsII2KSEl+Y&#13;&#10;D0Jr179oL4NfG3XNK0rTPGFoNB1LSyVTVbi1kmtZkK9N0QIXkA7gSPpXKfCTwT4c/Zz0CX4xfF6Q&#13;&#10;ah4w1GIyW9mhBa0jIDCPjhewY9as+Ef2/f2gYvHVppOg3i30Oq3iWkGh3aCWArI4QLtcEg4PJB6d&#13;&#10;q5604xi3J2Rm8TyavQNG+Afxb8L/ALO3iW2tjaa3q/iO+t7aOTTWLR/2XCA8gWQjKNNICpyewr5T&#13;&#10;F34m8FwLp3i3QdY0t4eBLNC0sa9s+ZGGBFf0C+Ef2sfgz4R13VvB/je28qZb3bcXNvCrW4cgbo1V&#13;&#10;cbVQk9O+a9btIv2Wvi6u7R9Q02WRz/qmdY2yf9h8GvmuG6LnQeLlvWbn8npFfKKj8zhyqvJwdZvW&#13;&#10;b5vl0/BI/l5sPG2mzP8A2bFFatHPudvLcfez0YHBGa6nW7m30vwjJHZwpG1wpiRVPBaQ7VBP1Nfv&#13;&#10;H8TP+Cbvwi8bRvqFhbWckhyUeMCNxn0dCK+EfGX/AATV8SaBf2mseHb/AFKK3truO4TTr0maF2ib&#13;&#10;IU9SAcetfQwnOL2OrEV21ojp/hRpNx4P8IaR4evJRLJBp8fm8bQu47iD+Jr408X/ABs8R/BH4w6j&#13;&#10;ZW2tanpyG6882MMPmwTxuAVLJh0IAOM8GvtO10Dxl4c1e8uviXpGoJCzoLObQl88Rrg5EqSEMeRx&#13;&#10;jtXwj+0j4i8FyeObfxFaLqVnqH2cCPUWtZUZGjO0bxggHgZ60Y6jSxFN068VKL6NXX3HLRUZrkqq&#13;&#10;6fR7H0np/wAYfhd8T9Pa+8c6HbSyD5l1LRD9nuiT32H5WP1/KtGX4c+EvFFkv/CtPEVq1wVKrYa+&#13;&#10;PsdyS/8ACG4Rj+HWvhHwh4l8GXQXzb2OS4llBZ4ZArO/XcV4PP0r29ZHh3fanE8cp3RIR9wAcE8H&#13;&#10;k9a+LqcPeyf+yVpU/K/NH/wGV7f9uuJ62HwCiv8AZazh5fFH7ne3yaLni/4Y+Ovh/DLqPi3T5rRE&#13;&#10;J2zrhopOMgLICVOfrXz1FaaPrD3GtMHjcrlsnO8npnFfaHx5vte0v4deF/hZZiWaea2OvarC0v8A&#13;&#10;z2/1MWST91cnHSvmPwdY6jDKbPU7MYkYhk+U+Wn97rnit8hx9Wvh/a1LbtJrRNJtJ2bdr77s68sr&#13;&#10;zr0FVmle7V11Sdk9b2va+79Tovh3ZW1toUlpBcxi4ZxK/UDGMAEmuguIL+wtJ/lLM68OhyB24NXJ&#13;&#10;pfCNlqEErZBs1JZIlO1sf3z3rF8S+IpNVEP/AAicU6RODI6xoznJPQdcfSvTqVNbtnrTSS0PE9QG&#13;&#10;rx6lFcQszIzbCYz84JPcAiu7u9fMUv2USq/Kg7wCoYcYJIzmvRPCPgf4keJbhppfD11MvSOQWUit&#13;&#10;kjAOQoH1rrLD9mj4syyMy6BJErMzGS4eJAc/77gissTnmDpQ/eYiMX5yS/U8d5lhabaq1Yr1aOJ8&#13;&#10;H29nqyy3d9HHGqjapx8rE+lcx400vxHrmrWnwz+HNtMb/UJAstwysEijY9Q3Tgc59K+zPD/7Pms6&#13;&#10;XpK2+vXOkWrkbis12hUOf93NbWkeFNM8Jayt7F4x0O1mj3ArbxvdPyOw6A+leXHizA39yrzf4VKX&#13;&#10;/pKZyzz/AArbVOpzf4U3+SZreD/gj8HP2evhlBoXiSUNd7DczSRnNzPcMAXfbk4DenYV8xQ6T8C/&#13;&#10;iv4hm03XNO+yXjS7Ld7pUCTqfugSN1+hOB2FeyeI/Dnwf1nUXvfEvi3Vr64x85trXBA9AXzxXc/C&#13;&#10;jwD8EvEPiES6TZ6zcHTTHdm71Jo0hV1cBFKx4JJboCO1cubcX0aVGVb2U3GP9xxX/k1j6DB8eUMH&#13;&#10;QlUlRm0lvytf+lWN+0/Y809fhVH8HfAvhuG70a5uX1HX4bORIJZbpsbDlWU5QAYyMdMV5n4j/wCC&#13;&#10;ZnjrT9C+1/DzUdZsFPzDS9XAuVibuAeTtI44P4V4Z8Ufif8AEXwX8VNR1Dw7qF7Z3f8Aa06SKshA&#13;&#10;ZUcqpAGMDaBivoP4bf8ABRf41eFLuw0vxMTrMV3eRWUdvIoklZpTtABbDZ7/AHsAV9Bwrg4QwkHL&#13;&#10;WUveb7uWr+XReSR4GIxiWGi6jvKfvSfdy1fy6LySRyHwK+FPjf4Hajq6/FLSzdfbtsMN1p0Rlgjj&#13;&#10;jBzmI4ZSWOTtBrlfHniTwdotzc6LrltpuswvC7pBdJIsbBh/tBSrqPTvX7px/EvwP4n8Of2x4r0j&#13;&#10;YnlqziDbKyqTySBggd/pXnmr/C79nL4n2puLK409hKdoim2rhmHTDD+tfTuNlqeNTw8N4SP55PCs&#13;&#10;GhQ3Elx4edcFiVhikDLEh6L64FfRXgTxt438F3B/sK5/0Sfl7WRRJBI3+0h9u4wfevunx/8A8Es/&#13;&#10;A2qs+seDAdPnJ3ibTJmhY++AdrfTFfIvjn9kX9pT4Xqr6bH/AG/Zp829lENyiD1Kja3pyBXzuaZd&#13;&#10;GvBwqQ5ovo1oezT9nOHs6sU15nfGLwp428F6r4vu9MOh3lgqDzrBs29zPJ91BE3Qk4zg8A5z2r5Z&#13;&#10;1rXrzT1zdRyAEff42be/417j8RPGGi+DbDSPg7cyZ1C2t01TWI4+cXdwoIVj0OxWwMV88/EHW4br&#13;&#10;QzZ25dGlbaTgceuK+W4Yot0ZVE3ySk+VNt2jsrN62fxLXRNJFZBUTpSqRk+WT91Nt2jstW767+Sa&#13;&#10;R5/faxpk8+Zn373JYHjBIPHfrWgJdOsfD5to2WOSabcFk6oD2x0Fcna+Hbl2EiMQXIIfIbAHOcGn&#13;&#10;apNYXWoS3eriUoP3YdVwHI4UnHavtJUU9tDvTvsWtX0dm057iymIYoVKDvu756fSuA0zw/qUN3BN&#13;&#10;doUTfwWGdxz1zitKLVZI5I7aNuJXwg+8QpPTNek2Wl6jBqNlJlZIJHyUYYIAOct1xWNSHKka0oNy&#13;&#10;Wh6tpPh5N8Et6xj8pV2bc859c1pald6laQSXEAZ0VQFRuSR07e1bumajDqCvb3MJhYE5LfNuHqD3&#13;&#10;rTbQGidntJHUOMYbkEduteRVqe9ZM9lQS2R5H9tEoCy+aWXONi4AwRgY7GuY1TwpYwXzXwvNs1wo&#13;&#10;IV1PzZ65YcV2XxFsdQsbWWCyEfnTARgLwc+vHFeNw6L4qjSOC/nuBJyUbG6MAjIXPtVp2MZwTdjd&#13;&#10;tfBWqx2j/Yx5y3DhWkUZ2qD0JFejWvhnU9Csd8qlYhESrOSDuPTANdZ4VV7PT47G9Adti/NGduWP&#13;&#10;U4zyc1W8Ua41hahdsjoT/qzkhewx+PNDnfc3UUkkeG3epXEYktIJAWkIIZ+T8vUfX6V634N8PeHL&#13;&#10;jSYv7ehSe7uyzhfm3gdjkdK87WSz1XU10y3sosyODIysQwY/mD+lepr9ltmDaZK8V0qeUXkXOMeh&#13;&#10;5wMCh1NNWZ+zu9UdDF8PdGtpo7u1Vopt7IdzZXaVySp45GaxdW8LJeWdxLZvDOUwjlsElF5PPrxX&#13;&#10;UWBnv7eNbudZGCk8nPLcHpiqWqabaWUJEJKMFwRGTj5jjOO/GalTTNOVHklhpE1jAl3PtjRdzooP&#13;&#10;zHn16H8K8g8U276jPKJCfvZz1x/nvX0prl3aXCLbQSLJsBQGPA+X9a8Q1GIXWoNaqSyx5JfA49q6&#13;&#10;4TSPLrRurHI6Dp95e3kGixu07PIMADOBnnp0AFfX1r4a0u10lvtUSBygQuuQeBgHmvHfg14eTUvF&#13;&#10;s2pHpAu/AGAZDxk19Oa/EiRKWPyQodzZHUcjNYubuaUcL7uqPk7Vms4NQe0Wdv3UhAkb19K4zWk0&#13;&#10;S/vpLq/W3eREVPNmjUjjtmvTh4GvdSv5r+dCYzcFlD4ywP0HFczr/hjQ7q7a1uAbdUI+VecnvW6q&#13;&#10;c2iRFSjJL3UecXJtreeOCxEYkbAVI+hz9MV2a2NpPpIRzD5qg5LkAsR7daTUvh94e05X1bT7hxsQ&#13;&#10;KiueAxGMivPbezu4ZzGtwrjJwCSScdT/AIVpzaHLKm47oWLSnlvzcjdtxlSoGFx345r1DQdO3qk9&#13;&#10;wQjFRt9Wz3NcNZ394lwLaJ0KHglh+nNereGLM3k8kt4ZSkeAA2OvYDHYdq55JPVnRQTaOqGkkQKq&#13;&#10;OCOo4708eFkuHP2li/uRk81sTCG3uF8o7EXkoQeT0znJxW2usWlxAtrZjqMuzDBwPSocOxs10PNb&#13;&#10;nwytjIYRt2sMtxz+XpWZDpSpKRGFIB4Izgj6V6dqNkZAHtMSAKB1/iaqun6DLbri8QhgcgHtnvUO&#13;&#10;PcSilsUrZLJNhxywwy9On+NdVpZmjnW/TdsO4FAcY4xisaSJVl2nDFjsJz156n+VeiWsdotqonC5&#13;&#10;xtwBjp+dZRWozF8RXAWxkaLLF8gI56jFcBZxQLZLlXRhxtJ71t+J/EC21+ljyVAwx6cfrSaXPYav&#13;&#10;IIbYlXLBMnnj1GOMU5O2w1Fs7XQdMmTThJKQFZsFAcj8fSn2en3i6hIy+W0aKHxnqTwK6K90uC1g&#13;&#10;KWjMSIx8yNkZrFsYito11kJvYjaTgkL9fU1POxFbVLlUzDcxuFZstt7/AI15V4hsBdT2un7fllm8&#13;&#10;x+21I+efxxXotxLqEDFGjbDNxnoOvf3rMgtWvdVmu3VCIUWAt1AY/Oy+55FaRegGfaWgguzLFkrG&#13;&#10;DyDjcW4Ax07Vtz6gY7FjGq/Km0A8H8/WrFrPblcIiyZYs2w5xjjGOx9qyNWkhjeMQBlkZyxUgjCj&#13;&#10;14pTlYDF86VnBdPlVclT3NVtDjtHmnnBVfMcrtI5Xbxj8SKlv1v7aze5BYtghB1DFug4q/a6bGll&#13;&#10;DBMPmbCk9dx6n9c96mMbu7Ar6vbyW0SvbH5nyvOcDI61x3l63ahroQebGcKTCwJz9Otd3f6St9eR&#13;&#10;RW7MPLIJ8s46cYIOay7yzuxA8VxgrvAxkq3HqRmtbAf/0Pyx1y8+IvjPUpLR5DpWlK5RvLJM8yjo&#13;&#10;fYV3xuLfQ9HtrKVndYogIQ2Wllye2Ock9KfZ3cOv+JYvCHh/zbq7ZdzNAm5IEbo0pHA7ccn2r7l+&#13;&#10;H/gT4K/BjT28TePi+oavCC7W9yBuVwuQVBP3c5q1N9DmV56yex4r8J/2aPiL8ZZv7V1Ynw/oaIXm&#13;&#10;adsTyKo7/wB3Pt+lfSHh/wARfDD9nsz+GvClhaXl0oxHfA7iM9d/cnPORXxn4v8A2n/FXiPxDd6f&#13;&#10;4YP2fS5bwhLZC2QCSOSM8cD8a43Vda1C6xdWSyHbF+8YnnePc+9Q3J7syWJUbqKPobxD8Uh4g1Z9&#13;&#10;S1SRd5YkA7huJ9Pp2rh9W8Ty3ZC20phSQt5iFsKOOpyc5rxvTbLULVjc3E32ibHmXG4nCK/IVBz0&#13;&#10;q/q0ljqbWli8b75GJRDls5GCSfaslSV7gsVJkWjWjaml/qd0DIZpxbWueUCoSN30PJrptIm18+Ib&#13;&#10;JbtUNtb3Au1ZAHyIz8owcYUHkg+leu6X8KvCtn4I0/UNb1q70yR2f7PFEqyRZXJAbIz06mux8L/B&#13;&#10;qwe3huZtauTMkC3txAyDyZYQ3K5ABAI4/GnKy6HavM2n8a2njGE2TwQRzSSK0txCuySVVGFJ55Ff&#13;&#10;SHg/TxpujQpaoAqAFh6n3rnCvh680SKy8OaM1oZpEQTPhkZF7xt168dK9Furc6NpgtFYgRRlmPqQ&#13;&#10;M9T71zQ3GeQ+KLxr69mWcjeMhApOMD9K+1/hSI/h/wCBbCNVMd2w+2bhkMrSfMPyHY18S6bpkviT&#13;&#10;xdaaUi72luVZwD1RTuP8q/RW2udAnsHjMTIUCqgkHT5eg9hXLja3Lpc7cJFN6nlvjvxVqHiYSCVm&#13;&#10;kuH5Jk5LZPOMmvWf2WPBVvF8QLv4m+ILcG28J6ZLqUUjr966kXZCo685LEfSvL9XPhy4lbz0ikKv&#13;&#10;hTESjZHPP0xX1Zd3Gn/DT4CaT4dZ5I7vxPM2rTlhub7JBxErezEgivjuI8TKpRjhFvVfL8t5f+Sp&#13;&#10;/OxwZxTUoKit6j5flvJ/+ApnhniW31OfUjqv2o7r66eZixOS8hyxwPc1z/iHUU0u7hsdPuJLfUoG&#13;&#10;ViYyY2yeRnJANbtp4n0DU2Gm3U8DSw5cIfkfjkYH1r1/4Q2eheILvxD8U/F2m2Wr/wBhaUtvFBdx&#13;&#10;/JLeXDhYgS2eQoIyOmc17OPzKOFwzq8l7WSS6ttJJeraNcxVOjRlO3ZJLz0S+8h8A/tJfHbw5cML&#13;&#10;TXZVS1UDy5ZNyMAP4gSc198fAj9vf4peJfDja9440/Tbq0e/WysFjJjnuEB2mUnAVRkdxXwTqv8A&#13;&#10;wz18RdWHw7tINb8Laxfo0k02kbb+0iA+8ZVc7o1PTjH1r6Wsvg0kulWGleD7yyvdO0+KKFY4m8uU&#13;&#10;7OpZT3PXrmsqPE+Hhpi4yov++rR/8DV4fifN1MwhB2mnD12+/b8T7U1P9orxlpmoyT/EvwRp7aI7&#13;&#10;ySW2qWV2jOYxjYCuGG4AnOD2qq/iv9j/AOJs4inlhtXljTBuIlaBi65PzgEDHQ9BmvyY/aB+J/xX&#13;&#10;8O6gvw28LeGdYFgiYmvGPlNL1yI1c8r16ZJrwjwvBBqWJ7G6nt5Qdm0hlKuOo7YIr2PrVOaU4SUo&#13;&#10;vqtUerh5SqJODuj9kPFf/BNb9nf4nSHxB4XGkzOWIWaykVTlh6x9x2rwNv8AgmbefDnxrY+LbvVr&#13;&#10;6TQ7OQCW1aYs0j5yo3HqhIwRjpXiXhT4gfETwrFBHZXwZraeKdWmX7zw8oSRjdj1NfWPws+MHiKX&#13;&#10;4fSTeJpb+/m1TxbsD3Nw8itJckFhGjHakcKknjg9OK+X4wx0KWX1p0vja5Y27vRfdv6I582rVaGG&#13;&#10;nKHxPRer/q/yPC/inrXwt0X4manN4x8P+K7nVJGiEgZ4ooEgACxGMKSyxkDgnk8151J44+Evh26u&#13;&#10;tR8PeBIJJlQkT395LLvPoVwQPwNdp8a7zw3d+ONQvrm21CfXPtD21xqd3dNKPs8fCxRRBVREAAwD&#13;&#10;k+9fD3xF+Js3g/VJdM0uMTCRQJ43JONwzkfhXlZVw3hp4el+8m48qsueSVrK2iaR35ZlFH6vB88m&#13;&#10;rKy55JbeTR7zpX7UesTSFdJ8J+E7JTJjCWxlcjPq564r1+x+OHxHvNOFxbXFtaI4JSOytYoio7dV&#13;&#10;PP418VfDazHiSdtdsLWVY7YCWcDoNxwPU17Q3iExSNaXMTQhRyHHBA7qfQV2z4Uy9Su6Cfr7353P&#13;&#10;Tp5Fgnq6Kfrr+dzhfHHxz+Kr3d3ot/4m1uN5VcBTO0YUAYyjRbduexr0rwB8PG+Jng9dR8B+Ir++&#13;&#10;1mzhA1HQ9bvpLnz2HWSCVySMj+E8CvlPxrexeIfEb3EEImij6ShuDj1q74W+Ikvwitp/iDpETLdR&#13;&#10;fubZVyNzjnb9Ca+jy/LMNTj+7pRj6JL9DjxVGlSf7uml6JI7rwt8Pfjb8Xf2itL+DEdtfaRFHOLm&#13;&#10;9aYEMscZAznJDD0x1r1rxr4h8J/DjxhqPh651O383T7mSzzI+9h5ZxyF/i4r7x/ZY8W6j8UvFWn/&#13;&#10;ABP8QQrpd7b6HNqV7Cj7GjjWJtue+JH+bB9BXzX4g1D4F3Ov3Gr2Ph+21S8kuZJLm7nThpGJLMQ2&#13;&#10;ScmuurhIpCw2Jk20fPNt4i0jxTf/ANo6WTIFUCZ1VlVs8jGQAa+srjVP+FZ+DtB0BQVvtWvYNa1E&#13;&#10;Dhkto5AYYz35xuP41L4SWy8ea/Dox0+w0/TLVftl59nhC7beD5iC3HB4WvNfiPrZ8T69eeK7hQoZ&#13;&#10;8xqTgJBH8qAHoMKP518TmFGOKxkMGtYwXNL11UF+cvku5eJX1itHDz+GC5peu0V+cvku5zn7QGma&#13;&#10;LZfFfXLzVW2xx3AvBkcbZI1fI9smuY+B/wAN4bHTV+OOtytbxxTSSaAlyzTPcs2QzmJtoUf3WHI6&#13;&#10;ivYPiv4Qs/F3xM0/xv4nWKXw3LoVheiDOX1G6eHCxqAQcLtDE9Oa4Lx78TrexvkZkiuL2NFW0so+&#13;&#10;La1iXhVAGAWUdh3r6HhCf/Cbh5S3UUvmlZ/ieLhJurhqEX/Kl9yPUNNvtZ8VaxKPE2tjR0u4SDG0&#13;&#10;xiRoxzt4yAD7g181+NfiB41eN/DulXLadaWspREtJSwLRng+YuC2etZk+tapqVnPr12N5kQsUc5K&#13;&#10;59B6Vk22l/2jpMSuyltgLIh5DE8ZA9a9rEYu0dEe5Ry58uh9EfB79p79pjwZbRrZavc3NqP9XFdZ&#13;&#10;kTC/w8/zr9B/A/7ZPxK8b6TrK+K7G0trC30stcTxgoyP02qSeTJyBnpX5l+Ho7zTrCKxv7cRiFSQ&#13;&#10;4PLZ96938fzN4U+Hth4JiZkvNS26xqZXhlT/AJYRH8ske1fH57j6k6ccJTdpVXy+kftP/wAB0Xm0&#13;&#10;c+bYW0I0Iv3qmnovtP7tPVo669+LXwP8UW+oX3xq8OHUNVu4Y7Syn0vyrb7HFBnytrY3s7Eku7E5&#13;&#10;6Yr8+/Gsk1xqnkW8bvEmTCycjGeNw7cYzTtbj1D+1T53A3FhnjcPUGuKvdS1CPUWlQsI+Qqqc8+/&#13;&#10;WvpMPGMYKKjZLReiPVo0lCKjHZDbbUkgb7Rclt8XPlr93d296zNR1C21C43b5I23Aseik8ZwBVXW&#13;&#10;bl7B4rVIjmRC5bOck4POfxxWJoT32oXkkVxGyxEn5hnOR+lVUnZXMZTalyxNe3vLb7X5sCRS4YYJ&#13;&#10;GGDDuCP8a9y8ILK8E2q643lo6GGLceMnvnoPxrz3wp4M0y5d4/PKOTvEbdXx2BxXs994Z1SPS4Id&#13;&#10;NcMCvKMB65zzXDXrNrY9XBJp2Z67pECDTIVnw22MKCwGSB3BB6VYmukkH7j5scbQ2a5HTW1DTtNx&#13;&#10;q6gKQsQxn5fTFc14mg1bT9US/sxMlrIBmRD6diO1eSoXlzHrB4v1S3m1qPTYo3kmQBn28kHIxyOO&#13;&#10;lQzefFpD3mJFk8393HJhuT+XFY0EDX0j6rbkSXisTIkmV3KOgyOcYp0Oqpe4SaCY7ZBu2knBHXA9&#13;&#10;a2lsZ/aH6RLrZliuLuJl3Mp8yNcHGT+Fdtc3cLN5MqPKgOMsOTjrnt1roJrWS90NpbLMRjiEkL42&#13;&#10;urdAD6iuBmn1KK3C3u1nI5I/iPsOKwNC/ZaVpEmoDULWICXncAOAexOK6WCwW6/cS4APQ4x9Oa43&#13;&#10;S7a/CPfWshAc4kVFDZC9OvT3xXo2lOZYQLtDvxzv7D1GKzlLoVyO12YH9lXOmudqJtBOMHnA9+tc&#13;&#10;wuuJc6pJJceaixISEAwOcDncea9q03S7e/icKShX5Qx5z2zXmOp6fp4u5pI1ViJCm7vtX8K0pRuj&#13;&#10;OUrHCa1rWgROU+xyu8hO6RMKTxxjNcZY3Og2sT3BaRMgjZKo9e5HU/hXpd1bafGUlBZiDgHjr+VV&#13;&#10;9U8O2n2IO/luSeSeuT2rslCyOJNSehsfDkx2FnNfad5b/aGyFB5+X0Bpni3UtYuAsNvFt3PufGcb&#13;&#10;R681YtNJtdPgja1YxbAB07ng/nXnHjLWNd0fVkXSZcMUJbPOc9OOwqOVvY6vapaHYw69cI0UaZjX&#13;&#10;AEqOc4b2PpWXrMNkP9JuEDMfuyAjv1rzHS9d1vxDr6w3aQTYGWwmOV9xjFdQMrefZru2mtmywAjl&#13;&#10;EgwPRSM4ocWt9CFUcjm/EN/5sa2+z5EyQW6n8K5JpGlleOFDGqLuJYZyAOMc16RNqvh271BhcRgL&#13;&#10;GFVQAyHKcZJwfxqK60/TLiKJdJbcJX2yvnftBPPU9vpVKdkZ1KSla5wthbAhZ5Mrz5oUDBIHSvdv&#13;&#10;C+k3f9mx3UuMP+9OeDgH5QR0rzRvAd8L0GBkaNH2lwSGK57A9T9K9jtorqFREocrHgM/oKzdaLOi&#13;&#10;NJJWRynja+l0+3Xa33yVUE4I464ribfxJPDAljeblCruDcgkH6VV8f6jPLqTfa0kAiXbEccH8Pes&#13;&#10;rwTod14s19LOcsY0QyyfN8wRewraNSFtznlTld2R77pM0c1ol5FKQMKXBGMe+K2Cbi8vxGkuW2hh&#13;&#10;juKw5UTSFWyH2lIxuXzJFGDnoPwqHwvIZpZLxZGVUyFB67R3+lTOSexnOMkr2NHVILix/wBKlCja&#13;&#10;wkY4wOD0Jqre+L4NQtwscEm9W5aI5BGPc+tcJ4v8d7bj7HNIksbMwVYxzheOTUXh/XdNvZFhgVld&#13;&#10;myExjhquaVtjGFVt2saM1jdalPNPPkKI9y/Kc5/MZrqvh3YTaTfnUZJDIFUhY2Xbye5ya9S0nTbl&#13;&#10;9NS4RGdVXGWAOMevtWfHoh1h5p7ZQHjZdw+7u7YFc7jc6YysdbLJHqYEVsfnY7tvTn0HrW2vh3UU&#13;&#10;gitIlUiNduGwRn6H3rxCLxMmh6yLe5VVeNxkMcgHPtXrWn/EXS7GdVvJAEfBBHzDJ5pezRBha/dr&#13;&#10;pk7G+4MUPmEHjGOcD8q5DTBbvbRlyUad/NcHqzSHr74HH0qh4j8Z6TrurPAzxs9xLtVGPIjzzXTa&#13;&#10;O+ktfRvcsqJGpC45x2pcltQO5Xwv4V1CAyTRvbuvHmwEqxIHUjpzXmmuyvo17KsEskyAbFLDJ2+9&#13;&#10;emXc+nx2xdLgOoUsSQM4Arx57iO9kc+YBJIxKtn7uT6UfEBzl5q2YzM4diB8q5IGD06d6js7+e4h&#13;&#10;eeC4KMjBUjYZVfy5p/imyazZQEcDbvbYevocCuUsZVisjcv5m0khjjhlHQGtEB6PpOqSPG19cx7m&#13;&#10;Zym+I54Q4JII7nkVNrmrWSWhHmbdxGd4K579eaZDbSrZrFZui4TOwEDggE9a5fWLl3U28il41wTu&#13;&#10;6hs9ODUylYD/0fkXwRPp/wALrR4/BlsGvZWO+6fl5G5OVznHfJNcb4z1K+8QKZ9YmMjsW8wibcW+&#13;&#10;bGB3wKLm8aCSDWUMbShdvlyEqMucHcfT3NdR4m8G6/pdpDrEOltJbvuHl24yqOPvbpCORuPA7URq&#13;&#10;JM8apKdmkjyy/wDA7apdw3ehvLYl0V/LjYckjGCO2SK9m+GHwc+I3xB1yLwn4U0vUNT1SbEccESb&#13;&#10;wAOrMVwqL6sxH415l9rj8NWST6lL+9kkYLFCS4V2+6D34NfcX7Gf7UnxZ/Ztm1fxFoD2yz6rB5RW&#13;&#10;6jE5iZeEkU8FWX349RU1al9mcWHnyzXMeSfHj9mH4ofs3+L4/B/xSghs7y6s4r6E27CRHilGcbuO&#13;&#10;QflIIrzbTNOlttQjvY+JirRoWAbCt1GCDgYrv/jT8R/HfxX8VSeIfiBf3Nzqd1J5rzXJbLBnzwOm&#13;&#10;3BxjpXd6X4LOpx2YSRI3khVZePm8rtjHr6151XFNJn0OEwXtZabHb3nhf4c+JvAmmaidacahpamN&#13;&#10;9FWFwZd5yZFkU7S3oDjis3UNT0DTLIWvh2TUWmuAls6XXIjjznG7sK9t8J/CK30+1imsQkvmsFmk&#13;&#10;PBI79emO9b3xE+HvhXTtLVI0fzWxteLOwovzsWPXBAx+Nc8cY5OyPYqZc4q6OH8DWtxZGOBi2I4l&#13;&#10;LAjux3HP410PjPVPMiFghOGBLnPGPSn+CbCKGxa7B2tL9xXJ6D6+lcj4t1RJrqR4Su1RgcAgnvmu&#13;&#10;6Oiuccoa2PQ/2ePDcmqeKbvxAQwW0tjEh6/PJ6e4Ar6tvLKSKSNvMwEJmbeMEAcfj1rif2fbJdB8&#13;&#10;FLdbR5l0TPKw4AU9Ac13sHh+/wBRhvdXu5XVXkEcQGCSmcnPPT8q8TEyUmevS5YpXM7wh8J9X8de&#13;&#10;KrbSpHt5Rqd2igqNmxCfmOB6Jkn6V6t+0Rp994p8YXsuiSKmm6RBFpGmQJ0Edqu0/gTuNaHwMDeC&#13;&#10;9A8U/GS5dRbaRYyWWlI3X7bc/Ip9sA/rXytpvxF1nU1aC7kkCmQ43HLMSfvZB7183h6csRmE6n2a&#13;&#10;S5V/ilaUvuXKvmzx7qtjJTW1NWXq9X9y5fvZgXlsfD9+2vyby8kIjGVORjrkjpnoD2r6G8X+JNa+&#13;&#10;H37N/hjwj4UtnbxD461SbVUjBLFYIf3UTOepXBDCvMHnj8QeK9J8BLhr3WJI7eL5gP8AWsF4U9fe&#13;&#10;vsPxV8ILnx58UNX8f+H78Gx8C6fD4VsNLhB3LHaxBp3UjI3OxYcjoPau3FU3WxmFwr2V6j/7d0X/&#13;&#10;AJNJP/t083N8RzV6VHteT+Wi/F3+R538IfAOgfC/w/LJrM7SXTj7XrOqzfM80rHPlRt1IHQLmsf4&#13;&#10;gfEGXxGqWk91caTpiSA20MHyyOynIMjLj8u1eXeIvFt3r+tR27ssVrC22C0ZsIigYzjufXNQ/EbV&#13;&#10;dP0nSIr9GtzHGGadncE44yQD/wDrr6mpNrRI7aNPm96Wx9A6R8cvGWiaMq2GqHU7LBQ2uqqt5EwG&#13;&#10;BgiTJA+h6Vox/Gf4CaqBbeM9Ch0qZipN14ebYN7dAYSNuTnoCa+fPAfiHwHrsOnvebn0+6XfcMh8&#13;&#10;ncT8qkM3QA9eK+pPAOhfDbUvAnjDSfBNq+3Tb6z1B5J5FnO8ggsjADArwKvC2Dqt1IQ5Jd4Nxfzt&#13;&#10;ZP5pnJiMFhlK8I8rfWN4v523+Zft/A3g/wAVHHw88U2Fw8jH/iX6sPsl1vI4UE8E/QV1nxM0nxX8&#13;&#10;P7XwvoWm2F62naTCLq9uYFd4Xu5pA0mWUfw44J9a8n+E3ge2vvi4t5qRiXTtPjbXLkNjIigG4Zz2&#13;&#10;LYqOX4wfE2HWdR13TNQmtpLq6kuViDb4PLY/Iuxtw4XA4FfE47LsZ9eVGnVVVUlze+rayvFK8V2u&#13;&#10;/he67nMoYmeIjCNRTUFf3tNZXSV4rtf7PU6n48alaaH8SdUnunEcc0cV4m7oweJTkfjmvzY1qw0z&#13;&#10;xNrd1rC3eUMgbzAQQPQAZB6da/U340+NPhhd3fhxvi34fsdSg1HRra//ALRSR7e6ikdSkm0x/eUH&#13;&#10;PyngV4hffsb/AAf8SXKX/wAKvFM9q10gngs9ZjNxAVJztWePaRgcYYMR3rv4azh0sBQ+sUJpRilz&#13;&#10;Jc0dNPs3ktusUTl+eOlhaMKtNpJJXSutNOmvTqjxPwMX8G6diOaLddSpLKCOGjbng10HijxENR0m&#13;&#10;6awjX5UCRSv95XJwTj0Hatbx98BfjH4cVdTOl22o6Xp67ftmjzLcr5SclpFHzrjnOV4FeY20WzTG&#13;&#10;vo1ljSSQna5zlh6D07V9fg8dh8SuehNTXk07evY+twOY0a0OanJP0PJrDT55baW0iby5UYx+cDgE&#13;&#10;DvjJ9a0vAnha6+J/xk0X4ZxbzZWTrf6iRnDkEHb9DitO4jnUzX0ibEjiMhJXbgdfSvr3/gmH8MLn&#13;&#10;xB4m1D4iaujOb7UDFA5ySYoyAPwr2KEfdseBmdVymkj9hLz4Y+GvhH+z34k8XTLELzUNLSFGkA/d&#13;&#10;RqoRI0PXJIya/C3Rb+9tZWnKKVZ2IMXc/jX7I/8ABRPx0uieA9J+FmnSBJb51llTIH7uMcZ9s5r8&#13;&#10;pdJ0aydUgTZ5rENsbcNwyPlGD39u1cuZL3Ud2XxV/Q+gpNQt/AvwrjDtsv8AxSd53Y3R2EXTj0kY&#13;&#10;/iDXhGqX+lLaNYamqTQPGfOhYnDL16jkV98eJvEXw7e9Twj4jg0yK6tLSCNf7RtvNtV3RhvKEwIe&#13;&#10;PbnGTxXiPjfwv8P4Ije+LfCmoW1k4Jj1vw1efa7Nk9T/AHR7MK/H+HOKHFuVfDyUqrcr+7qn8PLd&#13;&#10;q9o2Xu3eh85lfEiSl7ajJSqNyvprfa12r2VlpfY4P4veIdNfwF4P1zSo4oEuNFe0gAP+rW2cJsXP&#13;&#10;p+dfL1/cW89qun38FvcrJyNww6j1DDkc19m+IvB3wm8b/CHQIdI8Q/2dp2m6nd2lnd6tAdzTSfO0&#13;&#10;TlcBdvUN0NeLXv7MXjK6Qv4V1PRtdPVPsl5H5mO3yuVPNfR8PcS4Slh3RrzdPllNe8nHTnbWrVr2&#13;&#10;a0vobZRmWFhS5asuVqUviTX2nbVq23mfOes3EEOkiys3+6wTZk5xnkZ9hV7wPpj3OqCWe4K5jzhD&#13;&#10;jjtW14w+DPxK8OGG21XQNWjfLE3EUDzQ564Lx7l/M1n+DtLtYL14tYV1IHKklHRgPukH69K+shjK&#13;&#10;NaF6M1JeTv8AkfVYbF05tOE015O59QfD3wdqHiDxvZC/u1bRrBW1HUWJziGAbipP+02APbNed/EX&#13;&#10;xhq3irxhfeILlXVbpm8hVz8kS8RqB/sqAK95unXwJ8IIrVFAvfEriRweCmnxH5R1z+8P5g18teKt&#13;&#10;TudOVbu1lMA3YWJxkH88183lkfb4mri76L3I+ifvP5y09IrucWGmq1apib6L3Y+ifvP5y09Io4q4&#13;&#10;1PVmglkud52gKm8Zxnp2H864e4eaK4F1LGjksQqjgflkV3c+qXt5btBNGrMw+6ATknoe1Q2OkWt4&#13;&#10;jllOUQD5x/F7fU19nTV1oegnc5671GxluZEaNGJiEYGAQGHX8j0rY8JWpt7dgNvMgBVh931xVrRf&#13;&#10;BNtqVzJHczYPGwNwc9Tn8RW3rOlQabJBInBVCrLGfkyD3965cRNOOjFTpts7Ky8PWxkS6YDggx7T&#13;&#10;j8gKsXscFxdPbPcSwsigAq3K571n6BrskwCMMRRj93uH3iK1zqUM0hcxLvY8jGR9PWvPrN8p6lBX&#13;&#10;VupqwX+ptY/NG0rxDeeDhh0X69K4u8+IOuR20h1G38pJQ4jDrz7fhXoWoXutwaf9n0W5ii8wFQDG&#13;&#10;XYFv7tee+L9QuorK3iu7TzHQ7GnmH+sGPvAeuawou1zod0ebie8jlGsKxEvRh0xnp+VeteHdL8SX&#13;&#10;Ok297b8Qn975rL8znJzjPTjrXll1rFhfJFZvbGFzKqGVG+QH3H0r6S0QLY2SWtvdTSQxR5Bch0H0&#13;&#10;6cVpWd7WJp3u7ljVNaeDTB5mFMhEbbB12cn8DXOW0sd3aSXKkFcEbZB/F7GpPFdxPdSraSNEiRx4&#13;&#10;HlAAvk5PfrXFabqZkkWxSPd8xXafQVh7Nmzkj0jTrywsYI7WJcf3l6nc3vXXWdvA5JlONwxgHJB7&#13;&#10;Vw8Vnp7xlyWQ4HHXp6Guw8M2X2uTN467GJMYztPHQn+lZKnK+xs53R2txZromkveFyuEJG3kkkdf&#13;&#10;wNeMShZ42ZIQ8pJLbiV+uf616X4sn8nTYrASl3lnw0RbBKR8kd6+e/EPi/UrLVDLZxsI3yiwkbue&#13;&#10;hP611SklY46tRNWRSiM1zf8A2WZcRxyEsCRzjtT1v7vUNYjt4WHlwbpTH3YqMAEjtmrF5o+oLbfa&#13;&#10;hG8UmATj+IkZJx7VH4Ss4Y47i+uZHPziHe4yABySD+lazfQzpQ6pF24n1O22qWZZWGTHJ8w/DHT8&#13;&#10;eaz7yG1juJJbqFZ1dFMm7JII9x0Bz+ldvqF14asLB76O4NzJGuGjzk5J+lczF4g0XVbQBdscmST5&#13;&#10;wwrAdg3+NaUHbVmjjqcjp99o9lcOkMbwtKCVMS52j0zkmugk1PSZoJbmCWJ7mGEhN/DjIx9RWpY/&#13;&#10;D59WvvtqgpGEyqxZKnPfNcj4n0Kw8OTGSTLLKWVh0YbR0z3o9u5aWG421PPotLvZFZ5YxIW5zu65&#13;&#10;Oay9Xl+zk20XyLGu1xGcMGPPatSbU0AS3tt8ZVQVBPJHpx3qs2hR30geAOhlb5nHHzHvSxFGPLZM&#13;&#10;mE02e1fC6OS4hhurxi+A02ZDll52qDnt3r2W91C0sy0SxoAR5kjY6Dr+NeKeG9Xbw9GLa8QAbtpZ&#13;&#10;W5KJwR25zzWl4m8YaPfWksNoGWYxFFVuhB46+wrzqeEubOourOIu9WstS1E3V25Hlyb0jKhlIznB&#13;&#10;+oNd18ONIjknfV7fyVUzswZflO0j7uPTNeQDSrd3BR9oY/KFPBPofSvZfColsrdIgoESA7/THc1p&#13;&#10;UoyirDU0el+JI5ZLQWiKoeZfLMjAHbuGM59e9ee3Oh3Wl2QVv3nybXMRzkjoOPXvWv4jW3iSE2kv&#13;&#10;UhwQxwR6c1xWt+L9R0q5jszCZMkuWZfk2j3rDlkUeHeKNFub7WpEWPyzGPLRSGXBGMjOOecZ/KrX&#13;&#10;gW1mt9aSO+QmNMs5Rs9PSu4uPHMOpRmKaF13SFg2Q2N3rnH869S8CeGNPv7c6ltMSsNrfKeT2PTv&#13;&#10;XTLEtLY5lRinoej6Je+Hl0Uvpl5NDJ5fzqzcknsR+Vc7daRd+HIItcubktG6lnVtyktnI6VmeKLa&#13;&#10;bTIhpOnwC6/h3Rcyn26DivL/ABL4l8byWC2V7ZXBj3eXEshxgDtnnpUqsnqyJwdz0bwf4SsPHN7q&#13;&#10;M2uzm3ZzvhCAfXbzyenWuC+IejWWiWU1v4ZuBdSoreYOdsS9dxbt0xivQvCvgnU9b0e3bW7rZFJh&#13;&#10;xaWo2tt9Gk+9z7VT+MOj6P4W8IfZdPaO2imlw0SEZJA53epIrppxuYVHZHw7ptxdWbyahJM1wxY/&#13;&#10;vCSO/YE8Adq+h/CGp6lqOni/s5G2J8hO7cCc818+a7o0MMaxys0Ckl0BBAIHp6817L4D1jRF8PwW&#13;&#10;UMmJkTBJG3JJyxwK7HSiou+5yQk9Ls9D1LX9UtNMke6dCo4AHDHJHHHrUWneI7USrLcxsFYgjPP0&#13;&#10;OeKXW9R0VLOCONfNV8iQr0BxwT6Vzl1eWsNkRAzLIekZAbg1yQjY6vaR7na6hq9nqitaySPHj7jH&#13;&#10;ow9PpUcN1ZLHFBIVCqcOQeuOSKl8NwW1zZrJdz27ALho3+9WhF4f024nMsQKL0IB6EdfrkVnPqWn&#13;&#10;c6m0Gn6iBKSOFLcdh+FcLcaBf3czTJMylmLBWfIx0ro7TQ71AbWxnUq5zH8pyCTyCe/HtXTz+GLi&#13;&#10;FNhUsGw2E55HvWPKxn//0vlXWPh7qU1s6XSMp3+UhCjOT6AV6hovjnX/AA74Wi8F6lGs8SIcnHzA&#13;&#10;ucc54ziugHxEbWbxptM0yeQE/wAHzE44Jxg4wc1g3l7oniTUGmnYQsBh7eZCrMw6ABuD714kKrTu&#13;&#10;zqqYZO9kfMOtq+m3cWoJA85eXy4WUrjcWwM/Q9+teh+BPEmk3+l3A1iCW2nLS7LlWZHSUfdVQRhg&#13;&#10;3uK9Zm+Gl6tsv9nRvKW+YxMDhSeRgsP5GuZuPAOqSSK7pLtjJEigdW+oxzXXHExZw/2RLm5jrbzX&#13;&#10;/EHjXRY4fFc1ndm3jSOGQwpBKoAxsd1ALAD8zXXaPqWp2lsq2PyqpVIn2Ab8DlRjPA98V5/Fpevp&#13;&#10;frYW9oFgCYcy4zg8Egnn6Yr2Lw9BpmjWCWLuHMcgO5hyfYHtj3rhqy5ro9vL6coK1j1TRvFNxFHB&#13;&#10;Pqm8MPl2IPlIPqeOf6VDqvii/wDFviVbe3IW3VRAYjuGFzlsY4IKjBzXEX3iC+Nv9tRFKl95VgDt&#13;&#10;9PyWui+FdkLtp9SlkZ9wAVclh+8+Ykf8BFTQpJSOnF1mlY7KW0nsbI3CkhRHhQp24Hf178V5NBpT&#13;&#10;65rNrosALyXlwsJz2DHnr1r1/wAVagkdi0IwA2QOxwPasb4K+HfEviL4hrP4SsZ9QubKJ51toIjM&#13;&#10;zYHLbVBPyjvXo16kadNuTsl1Z4jqq/NJ2Pt220k+G9KWyWBvs8cIjZdvB2nA5H1rj/iB8Qrfw/py&#13;&#10;6XaTRrcsWzBGC3yNxzk0g+KeutrEfhfWNGurO6AZ385WjCAdQyOATmsDXtGsvEmrq9vbXLu6feC5&#13;&#10;XJPqRwPWvAclJ3TPTunZo+pNJ8E3nxB/Zn0bwj8NL3TtVu3ll1fXbG3uUjuzctxHGI3Kk+WODnGS&#13;&#10;OM18o3fw88YeG9YjsvEGn3dg4OXjuojEw2npkjB+ozmti002w8Msum2SCG5hkDKYGIZWPJw45B/G&#13;&#10;vatM/aF+JehRtpGteTr+nFRGdP1xEuAFbuJD84GOOSa8ShgsdgudUOWrFycrP3ZXbvvqn2V1HSyu&#13;&#10;eHTwuJw/N7K0023Z6PV331T8tF6knwH+Hmnn4k/8LQ1l1uIvC1jc6xAsmCscojKRYP8AvNn8K0f2&#13;&#10;S/HeveB/+Egi1ktrsWratLd3txakmZJZM+YrI/3wCf4ST7V6dPrHwgs/gs/2lJvAr+O9Q/sm3bT1&#13;&#10;l1JGltzu3xxj5kiZiQ2Ohr1n4K/s2eG/g78OJNMu7ifW7h3m1Ce4tY23XEknPyQlsjI4x1rhyTiS&#13;&#10;h9bxOIxV6TdoLm0Vo3uuZXhfmclZS6I8rCZnQniqs8R7l7RV9tN9fh+Jvr0R+R/7SnirQvBPj/UY&#13;&#10;rOPVGhud01lPb2zOsIcH5HT+8GOCK+WtM8R3fxB0G8vtWMlnptleJaf2jcK/llnA4ZcAr09wK/ax&#13;&#10;vjz4C0a9u9P8YeD3tY1dwttqtv525Iud+yUBk/A11Ph/wj8JfjRa23iDwPZ6BoQuAZRDJJ5TSknG&#13;&#10;4wy5PbpX2UsapPmhqj9Tw+TYd4fnU9z8cY/iBpM8Uem+HruCT7OCkTIQobAxkAkHB61+lv7DVvru&#13;&#10;r+C/F7WV0NThaygjv4J8RLE5G8GM4+dueRmvvqw/4J7/AAR8d+G1uPE9r4em1DG0vp8SopB6Hjnd&#13;&#10;zyRx9Kx9E/YuufgFb3T/AAo1FrG1nl8y4tMLNE56fck3dvfpXVhsdGKcpdD4LNMJy1b30Vz508Sa&#13;&#10;LqGhfBbVNR8O/YY9X17ZpcT3lwIA1lbEvKFkxyzE7QD1r4t0zXvEdh4eea6WO5uoXAeGJizIucY9&#13;&#10;CfpX6GftB/BH4kfEKC10nwwlqLG0sFto4/JZVM7/ADSSjZwuSBgY7V8KyfAb9pjwCZEvNCs9RUEt&#13;&#10;HJau0DlsdwwOePWvmcih7alLGS3rNy+W0V/4Cl87nPkVW1J1Zbzd/lsvwsdR+0nc/wBu/C74d66U&#13;&#10;/wBdZXmmyN1ZWhlXj06Zrz34G+ItT8NXssU8zT6fDIP9EclUX1kV85Rvpwe9dJ44tviNL+zH4fOq&#13;&#10;+HrtdUtPHN7YGwfllgu4DKJFI42blPOcV5vpDaJpXguW81WVEl+0+U1gGzKD905C88fjRwviFCjU&#13;&#10;pfyzqL/ydtfg0GV0o1ISh1jKX/pTf5M/VzwPpOkfEb4banqmg3bLJrET6d9tt4wk6opG5WByHbnB&#13;&#10;PXBNfnr8Zvhp4t+FEDar4keE6ckwRL9DiMn+4yHBVsdc8V9F+LvE958HNA8L6D4XnW0k0fTBql9C&#13;&#10;Dh/NvTvw6+w456Zr234bfGj4bftLaHd6J4n062+12Nx9juoZ9rJNIFDZQNndgHrW/DEVXjVxn/P2&#13;&#10;Ta/wr3Y/ekn8zkwKajOun8bv8lovwV/mfjn4+8WE+DU021xK+ryJa2Tx+kvykj1Ff0N/8E/fhJae&#13;&#10;BPANlEY3UW1mrtIV4Z+C3PrmvzX+Nf7MF3f/ALRHgvX4Ly3XSohLHbaJDEFCR2v/AC24+UgsfSv2&#13;&#10;P1/xAPgT+zpqniSdS8iaey2scaEzNJInyqqKCWOfQZr6ujBp6kKtzVJSn0Pyt/aw8bW3xR+POual&#13;&#10;eTH7NoirZ6bHztkZeGHt6mvPPB2hnVPiVo2hxDzFe6tnkb+6oIdun+yDXkHw78V+OPG0mqeJ5dAu&#13;&#10;ZYLG8RptN1WCSC4vJpeZDGHC4CAjr1r6g+D2m/ETXvG8/wASLnSrHStOt9JvJbKxkl/0hbry/LhE&#13;&#10;gC4Vck5/SvB4onKngq9WO6i7erVl+NiK+P5aFWcd7O3rsvxPAvix42utY+Kes6lpMs/lfbJkkVv9&#13;&#10;WfKbYmPwUVgeDvjF4t8G3El3oV7LabnINmvzW8gPUPE2UP5A+9ak37O/x61KR5Zrrw9DLMxkdws0&#13;&#10;vJ5PQDvXL65+zJ8b9IthNp+oaJeytId7SxyQIgxkYzw31rankVL6tHCzipRSSs1daK2x6UJU1RjQ&#13;&#10;lTukkrPyPrXR/GfgH4sfBPVLjxxax+HY7DWoGurnRosp9onXYlwYecA5IcL9RXk+n/srX+reIx4w&#13;&#10;0XxE17Y+Xi01TQ385Uf+A3NsTuXj7wGcetY/wn8CeKfDfwd+I2jeM9Q0y+u5rG01KO102QN5S2km&#13;&#10;WJ5461L8Kr/WPDtmNa0e4ktZ5VDK0RI47Bh0IPvXxmV5TXw1bF08FVsoT+CS5otOEXv8S1b6tf3T&#13;&#10;ysBhasZ1o4edkn8L1WsU/Vfe15GF8Yb/APan+BEFvruiX2q3Fpbz+ZLd6dO89jLCezwvuKn1GMCv&#13;&#10;rf8AZ1h+KHxU+FT/ABA+L6aDqMcuppBEtzYQhktsEyO8ibfmAU44+przS+/az0uXWrP4VePNIl1N&#13;&#10;9c3WMs+l7UniVxjzGjb5WHcnI+hr6N8IW/g34c/A+/kOoXN94dmvHtN00TROGZTG9uV4+bG4EjjB&#13;&#10;rPN6FKrSdOpgOSvLSMlG8bvTm54q65fitLlemzOPGxjK8ZYe03omldX78y7b622PlLxZ+01+zj41&#13;&#10;8Tyafqml6rc/Zm+wWV1o0rNughYqmIuEUY5H86r658PPgh4nv4prDxXqOlTuA8VrrVoWjx1ALR4x&#13;&#10;7128fxG8E+HrSWD4eeH9KsVUALdSxKxx2OAMfnXznNqeseLPF02sawyyTgZUx4RRg9AoGOeleiuG&#13;&#10;IYekoYWvOFv73MvumpL7rHvYLJXCCVOrKKXndfdK511z+zZ451DUnv8AwbrfhzWYzgiOzvBHIPQF&#13;&#10;JAMfnXjnjbRfjj8LruaLUPAmuXFop4u7K3NzE2OScw78D3r3r7Ja3itDbQGBx8x5CnA6c9c5rt/D&#13;&#10;PjjX/DUC2NjqN1EFU4BmctuHqGGCKzjHMqfwVozX96LT+9O3/kp6dPCY2KvGpGXqmn96bX/kp8Sa&#13;&#10;d8QVnuxI1tdQXEoDNa3SlJY/UYIz9a7yGfV9finlWGMxJ82X9PqK+4PCXj/VfF3imXR/GEenarps&#13;&#10;Ol3epXRvrSFpFigj+UK4APLkAk18eWUri2MkEaFJD8ioMKjMcgevGcVeX5nWq1alCvTUZQs9HdO9&#13;&#10;/JPp2OrLsVUlVqUqsOVxS2d1rfyXbsP0SKzhtyZCpIyVUfwj05967OyTTzdQZwpZsL05J6e1ZkHh&#13;&#10;3WLVAZolBkB2n689q39Ki063VZL7ajmXES9eV6n2rtrTex7tDdmtqWkX0eBbPsaN942cj9a838Zm&#13;&#10;5ubm0SRj5jNgk8IoX2r3K5lWG2eZGJBTKk9Dn0ry3UIPt7y+coMaRlVb+IE+9RTOpq55xoPhe3Or&#13;&#10;tfXYjnhhRpHRejPzgkenJr0K68S6PYxQafYw+TIcjbA+MdxlfSsDw5occeny3s7MpTcyrnghex9z&#13;&#10;XypoPxM8Taz8XLvRDpUsdmI2hiuW+Zc5IOD369a6o00zirTavY9gm1TxFd+Iru4usiM5aF39/wC7&#13;&#10;xivKdd8XeLdFLX2kxyTzhiFSP0J6n0/nXv5sQtsQRhioAx0wPQVxPh/wWtzqM97JJJmZiVORzt4x&#13;&#10;zwK3hBI47zkbPwy8fazqGmudYZEl/wCeLt8xHfAPOP1r6V0u9H2TzlGSFwwfoMcg5/Ovnc+AYtJ1&#13;&#10;BLxpgqr+8HncfX1717xpFzc2eji4IjmU8s46qoHOfp9K56kVqzujVaSRS1XWLae5+1TYfYhjhOR9&#13;&#10;48EmuQ125sJ7yC3gYSFB5p44DccE49qS7dYrWbU7tRvkV3wnGFyce2cDtXFQa1YRW/8AaESPnABc&#13;&#10;5OC3r+FOnsZnoUmr6pdQ/aJjGQwbIHBwe/fpWxo+lW76J/Z8ZBXJkZYzlsnr61wek3q6ndC1t8OW&#13;&#10;IG0HBHrkHNe0aHa/YbI3lzE+4sAUVO3tWUnd3OmD5VZHnl94fsoJorcxspYEHcOoNZQ8G3lkoMgg&#13;&#10;aJpgECglsEjA5zyPWtrVry/uNVeaAsNgPljb0FPtptS1RlLv5ZjwVcrjnHr/AI1LQ73Z6Dp80Gn2&#13;&#10;q26CUFE2qG55+teK+NPEGnX+pLZapDvAGDtIyD3wD1rtJr3xBCnlzoqZP33A6Dn1r5/8RTW93qc8&#13;&#10;920gkLEgg4UE1pT+JDrO0WZktrpY1MrZt5cQYFfMG4L6iun0yWVb37FmOaHBkJi5AA5BJ6j6VwX2&#13;&#10;Z4VUTNy38XQHPbNdt4XgW3jm3b1lfbsUZHyjk8nPYV0V1bU4cPK92XdVunN0I2DfInCryNx5JOfr&#13;&#10;60ttpVvfWk13PJsYYREzyT7VD5wvlmuXbaGbOTwDv54P0rd0nT9NDQLcDc7ZkTfnGPzFZ0Y31CtV&#13;&#10;asVrbRv7O095rlkZHXdHH0kDeoPNaum+K4NItTBKwYouHVmBJz0WqfiCO1GqpNNP5MRjBjQnII74&#13;&#10;xXNDw3pkrNcWJJLkghX3BiehP0raUephCbcj0/SftnijTlubyBxG5LR4H8K1S1Dw/c6laTWOlfPK&#13;&#10;vBMpbCKDXrfgWCK20uOzSRS6LjMZAIIHQj09a5C7vZ7TVriJth3MVkdemSenFZ3OrXufOOq6Dq2n&#13;&#10;XE/nWk28AbSoymCMfT8q+0fANpHpHh20t5lLZtozKSP4iO/uK4q4s/OdBHHvztAzkJjPTr6V0Ova&#13;&#10;jLpWlrcQxeQ6YGQx5wO2a5eVJlOTehPq1vp+n68NZWYIzJt2SDg1LPe2bE2bKjfac7Hj5G7HBOc4&#13;&#10;rC0Vl8aaaP7Y3SO3zA44UdiCKvw6Tb29xt0vMpt8eYhODgcZ5xT07ApNHPGfX08SRW7STxiHaqND&#13;&#10;wrAHoe1cH8eYrPWHgtHZYZkG/wArfw5zyQD35r6K0+5t/NU3KAEHcVlBDfKPUcV8NfFrVm8Q+Lrh&#13;&#10;zGVhjYAbD93APIPPt3rpw+xy4l2ic5rnh+4v4Ip7y5Zkt1CIjnI55bBHvVaytBY3Ktbbl2Z+aPnO&#13;&#10;QAOPpWLFc/ZJhASWRgWVSfzrqdMuLfU2MySCExjqgBzgda6JO5zRd0dDZNb3hS3RwvnHDiQE4x9O&#13;&#10;nNat5YLZBH2xyYO9tpJYkdMe3rXGTfaLUfbbXzIwxLLIG6568D1rXstUGxbWYy7CuWPLMW64H86x&#13;&#10;lGwz0jR7qDUpit3bC0UYYSPnHIH5cetXE8QXNni0typYzkx57nORj14rmYtVsJYUhW4WRmKl2chc&#13;&#10;+3Pf0rvrlbe8ljiVDLvXEU6KDs/Ec1zT3OxO0bnp/hcpfXKveKkUgXzGIIAy3BAFezzW2mafZJIj&#13;&#10;Z3jhs/n2rwvwjZxIoiu9zNv4c9Djtmu38QzHT7MLvaOM4AKnJqTH2zP/0/EdO8Zanpdo1jYr5Lsw&#13;&#10;khkHyOo6PxxwRWX4eE+p+JUfVt0+6Te24Z3uec+gxXKXuu399bte6qN0hUKHHBCZwufrWv4Kv9QS&#13;&#10;7a8t42dHQoqlgMA9z9B3rxq6udmBlrzM+ltV8XT6LZm6uRmNCsUaN98k9yB2Arg38Ya/JqDXUcCM&#13;&#10;WUbRHkgr24GfWuL1rWftl+LO4nEwQGQF8jBPQY/Stfw3rn2Wdf8AR0EjO0RAyoJzw2MmsPkdkq6m&#13;&#10;7I7iy127+2RrqMXkSFTmIgh8E/Wu8/sGylm/eIzO0W/cjZAXGWJz3Fc3JqD3d7GL3aSwJeYrzsHY&#13;&#10;EflXqVhNDbac1uzRndEsZ38lV+8Rn2HBrmnTd7ndQdou5xOvWs1vpsUZiGZZfmjVgCFYEsdp9AK9&#13;&#10;V8DLLbeGPt+1VaRncADGdx4PbkCvKjHPe6sI5JTNEeAqAHljzg9uOle6andWltYpAwVBHAAVAwS3&#13;&#10;XHHfFerR10PDxck53R5V4sv8SKz7QVQ5UdM5zX6A/sX6PL4K+DXi34sQlo726RNK06ZOHR5yMlD6&#13;&#10;qADX5s6ux1LV47KHcZLmZYkQDP3iAP51+xmo+El8DfAfwr8P7Rmje48zXL0L947hsiz7Yr5fi2pG&#13;&#10;pGjhf+fkkn/hj70vvUbfM83FUOeNPDv7ckvkvef4K3zK3g/41eOdTllsPGK2PiC0gCqBrNpG0gJH&#13;&#10;IEyhW+ucmtuTUvgBqtjc69eWd94ba3QtNc6Y/wBotxjr+6cbvwUV4+2lXcdnCPDzFQ+ZZmYbmDN/&#13;&#10;LpWd4v8ADOva94WOiWMal5HAlBIUFO5ycd682PD+FU3Kjek/7jcfwXuv5xPVlkOHim6V4P8Autr8&#13;&#10;Nn80ZA+D9r8RtRn1L4O/EHw74gM7F/7MuX/s+/Xvt8qY8n8RUuo/CH4meEVgh1vSL+OV2Ee54zJC&#13;&#10;SxwAJE3Jg9ua8/t/gJpfhvUTrVtI3yRbnJwwV8c4IJr6l/Zk8U/EvV/iRY+HrbV73+zY/MuL60kk&#13;&#10;LxtDEpOxVfOCzYGRzWWaVMdgqE6/t41IwTfvKz0X80dP/JPmeViPrWFpTre0U4xV9VZ6ea0/8lO/&#13;&#10;+Kd9o/gWTQ9FS3spj4WsIQsM65RbmVd8pXHO4nFfI/in48ePPiHrX9qXV5JZ+Q+2wi02V4vKGeoK&#13;&#10;kHNfYWteLNM8e+KtQ8FfFbwaBcNA97ZuY5bGaWNG2FTcA7S4BGM8V4z4e+Ef7PviC6XUfCWtatoU&#13;&#10;qy5NlrkQmhU/3RMnb3JNc+UZpPCYKnSxNCVrayVpxberfu3erb3R5eW1nGjGFam7dWlzJt6t+7d6&#13;&#10;vyOw0X4xXGp+G4tE+Jsela8iuhZ/EUe4on+zKiF9/oT078V0M3hf4HeO7ULpE934duUiAjeQm4sw&#13;&#10;JPmwsn3gM9yRiquqfs++IpbM3WhfZNWiwcTWEiTcMMH5eG5HHSvHvFWgeL/CunzaZb2Dxw+UNjSB&#13;&#10;o2geM5DAHHUZ68YqsHg8uxMn9Qq+zl/caX3wd4/fG/menQoYXV4Ovyv+4/zjt96udlr/AMOv2g/A&#13;&#10;tp/bHwx1e51W2R1WKXRbprhRkgAvGCWAGeeOlfoxpvjGTw/4IdvEmpajdalaaf8Aa9QVypiYKuDx&#13;&#10;gsGdvugda/LX9ml9etfEWr/FzxVc3dtpmnsLS1jhfyV1K8IwVwoBZVGMnOM17t4r/aKez099P8YI&#13;&#10;j/aZ0maKG3BkSBGDIshBXK59s16WOyvMpUHhnKE4zsnLWMlF6S095N2vs469DzMVQxlVSp3UlLRv&#13;&#10;VO3XTVPS/VHfWf7VGu+ENPn1aS5uYLpt0lvZOI5nYHttK/KMcAYrR03/AIKMWUsgtvGWl2c3yBHW&#13;&#10;e1OBkf3o36j/AHa+F9b8U+BvEfiebWNKhisTdt5rwQlyjsvG4BiSuR1UcVDr1xY6HrKyjTvtcAtw&#13;&#10;iSIuEE8mNkmT12k8ivpZyjC0UtEfT/U5KCtsj9d/Bfxy+AnxNsF1iw0xp7GyiSPV7SBcBbicsI2T&#13;&#10;zNudo6/1r4+fwP8AshfHD4yXVzpFpqGhXFvt+xafHuZ724t28x3mGPLSLapDZ+Y9j0roPh54An03&#13;&#10;wr4gW5j51rSYLlBGVLSPbcbwASAckDAxUui+C7LwjpOo/EHSmhnvodDfSoCV2SR3M77XEjnqQADn&#13;&#10;04r4LF4udGnmNOHxOa5fWcIJf+THzTlKksVGL1bSXrJRS/E+HPj5qV34z8e6z4g0pz++umijVH+V&#13;&#10;4Iv3cTbT/sgV5N4curfwLoMOp6XcT2t5Z+ddX07kKzzu+/cpGOAOBXp+v+Br3XbibWJVkgmjHKAj&#13;&#10;apXnJI9K+ePjEL+18P2nhe3LXN3q12tunOAA+OPevtcrpLD0YUqfwxSS+Wh9Ji8PThh4QjtFW+4/&#13;&#10;T/8AYC1zx1+0T4rT4jfEBvO+zAabpihSqi3RizEdsyNgk8c19eftSfHHw54R+MWnWmsmWSw0xVt/&#13;&#10;LTMkQlUGR2cL1w2AMVvfsXeAdO+CPwTGu3cJC6XphnZIUyzOibjgfXivzj+M+o6r8VvHtxrVxLCs&#13;&#10;yyE+WybF3kfMTjv2PrivYlNQirniYehK3KbXi39rf4SweJJ4LO3v9Ru7lJb6QxRhI41J+UMW5AJ4&#13;&#10;HFen6N8b7+6+DuqeObSxt7Nvtlvp1khzIXZ/nfecDO1ewr8+dQ8BXNtLqdvCsUQvljhvHjTc5SF9&#13;&#10;4CMemT+lfWOqeE9Vtv2d9C8P6ChmnlluNcltR80sqBhEuwcZIXnr2r5jiKv7RYfDr7dSP3RvN/8A&#13;&#10;pNjLMcNrSpS+1Jfh736HIa78X/HWs6dLLaambd0QkR2wEec+pAr5m1Txn4gvMHXb26mLlt2+RiAC&#13;&#10;McjJp8/iC3s7yTRxdAXCjM1pcr5cy57bSRg9sc1mandK0aRTR7nY/dJ4r6KnWl1R7caEG7Jn0N+z&#13;&#10;ELbVfEviHw4jRsmreFb+2AQ8syqrjPHsai+3xWOmxaQ2YTtUF1ba445/D1pP2S4o4vjPZXagxo0c&#13;&#10;1mwx8paaJhtzVfx3faRapeQ3ZUy2bzowxyBGxBH4Yr5fDu2aYqP80YS/Gaf5I4qX7vFVo/3Yv/0p&#13;&#10;fojH/Zl8Et8T/wBpa71Wc+ZDo0P2SA8lTI2RnHTPtX60/tXfCyL4e/svab4dsnQzR3wuJHTgSzS5&#13;&#10;3ErjpjpXxv8A8EvvCn2u3m8VvGP+JhqMtyrMOSgOFr7B/wCCj3jWWyj0Xwda87R58wHucDI/Cvq+&#13;&#10;dKnqZ0pNwTkfk9A+qWiYvLRTHsKgxHhvcZ44qylgNP0BtQikMTy/Mdx5Bz0p2s3k8EgQYaPjPP3e&#13;&#10;OQfesa2/0mzlt7qX9ySGCr8xANeJiviPpcJG1kz0HwfdXepxC1k2SSBdxlVgTgHPSuosNLgnvLi9&#13;&#10;u3LIW2op9+pNcZoGoaZ4Ws3lhimkMowjMpYDHqRxXfaNrWn3OmSXcbwucbjErgsCOvy9etcx3nR+&#13;&#10;E7C20Twn408UWm8mS2ttEh34PNw+ZNvp8tfI2meKNY/4TE6XqGkS21qZPLtLxG3RynoCwHAJ/nX1&#13;&#10;1P8A8U78DtLtnU+ZrWuT375PPlw/u1JrzbRnikuHaNduQG3lRjPQ/QfSvn8o9+WJr/zTa+UUo/mm&#13;&#10;eNlPvSr1v5ptfKKUfzTOzsp5tPtfLm3PtTcPY4+lcl4k8PmeazuYZAC0pLqwwGBH8Xpmt6+vrdId&#13;&#10;8jr3cqM8qBjj8aqhhE6394pKSBVVH6H3z2xXrs96lpqX9L0i/aNrO72xlhhCjblx24pmpeDtZ/s5&#13;&#10;4rby5HkPBxjIHTNdvo1rZzRqJP3Sj5lI5/Cupjb94VjdGjI6AncMUoxsVKu3ufM11od7Z2skF2BF&#13;&#10;+62ucHg/hxXJaZo2nWcyWlvAgIYsHyMfUV9M+INPXU7V7ePMeemQP0FcfB4bWPHnJvRejhQf5dKo&#13;&#10;N0eaazGEt2WzjBfacA+v/wCuotOjRbQTLCY3UYlXsCBgEVp+LbVbaRfszOGZtrdDx6VX0/TtQsrT&#13;&#10;7QXM6McmPhWXPseKBRjY+dvipP40LJF4dnQShvLEUynaS3+7z3r1DwBb+NY9IW18QbYNyojNbuzK&#13;&#10;4GCcg9M4ro7G1SfUHa/tjkNuVnXcMc9x/OtCaRJL+KMT+UsY8zYB9/PA4rdbGT3IdVt4b+CW1mke&#13;&#10;NSWVdnGQOlYWh+Bp572302KQLA0i+Y79CD1z+Arduo41s5I5CSflUEHkFjXX/CSzmXXpNS1FlMUU&#13;&#10;DqiMNw3kbVzjkZ5P4Vz4r4UaQ2H6t4Tg0vxH59gIlxArRGBdqjHC/pXQXHiJrO2a3zl0j3Pzj65H&#13;&#10;f2qPXNVt5NRmkhHmL5m2NhzhVG0LjrXKy6LBPfC4Z/3s+QE9B7iufC6KV+pZyFlPfyay1xMp8mQl&#13;&#10;iTn9a7m2tL+709ZrA+Ud2cEfw+1TTaZLawNaDhshlY/eI7nHpWxYQLLBFFE0o8gZ35+VuOf8Oa1l&#13;&#10;ubQ2MPXhOml/8TQBdvG6Mdc+or58vrvyWlht3imRjwsyFWx+PX8K9s8fW01/pq2tu8mABJI2TkE9&#13;&#10;BntXzfe216l59nmkdo1O2IMckHHv/OuimKexONlyJrQbEVyrg54BzivS/DvlT2TLKoMkUWwNgglp&#13;&#10;OBkng8Vxtm8BvINPuYDufCn5c5z/AI1qarrkcN19nSIxx+aSDGcYCfKPeqlG7VjmnNJM27zT4LaO&#13;&#10;PTJoAWYkOFbk7uBxXcJpE02nC3tDGPLQDeycgAc/UV51b6rDrN2bnSyJpYY8sH4I29Oavp4w1hYR&#13;&#10;AbdkYKQwY5De3FdFKDbscFWadrHF6sYdW8QHTLydUa2Xyw2AAe5rY8HaNdSeJYtJtWV4kIZioypC&#13;&#10;j/GuHu4F1LVWa92xSndNgkjIH1969Y+Ceng3lzfMd77/ACwOwwMnBqq0OXRipfEj0a50VoZTcIky&#13;&#10;3DyYLL9wD6CuU1K3msX37Op53cc9K9u1fVrWygaN23kYLKhGVB64965ifVPC3ipnsblDGrjYHYYY&#13;&#10;Fe2RxXOdM6iW5zHh1ru2ufMuZljTyhKqFsjPOP5VJ4w8QQmyNvNHG002Eh2tjLE4H41zmtRrp2qf&#13;&#10;2dpCvKlvHvJA3ZB6n86wtJaHWfGCGZ9+0KfLPJUjn7vFBzTptandWVnrWl2SRhmV8DCrx07A9xXd&#13;&#10;eFubKa/vW2PI2wluoHuOtavijX9P0/TY4YoRuMYDFV+YE+g9araLPDa2CzXBVuhww65Hf6VnPc3o&#13;&#10;/CGpD+y9NmvPPMjTN8g67V78e9eEX+m6d4gHmLFH5WcGVF+fPYE+td/4svNGWe3gni8iV5Wbbv4b&#13;&#10;JwOO+c5psT2YC6fbRiJYdzfJwpPHB9zTnsOFRM8l134V2NzcCaR5QrREqVAOccf0rz7T/Bl2Lj7F&#13;&#10;ZcoFflhtP4+5r6quks5EVbxzFtjG0P1BPT25rz5dKNldSXE7M8cjHa0PJXuMg9KI1mlYmVNuVzyL&#13;&#10;VNF1yysUgu4JHiUgeYOox2PsK6LwsjmJowkcwySpHLgEYPFeoeI9Wt5vDk2n20Z3SxiLeV5Vm6En&#13;&#10;jg968mtfCupabaNNZTPFNjK+XnPHpVJ3NjlfGs1rDIsESbNpZlZcAFjwDx3Brc8GeIb630y2tLb7&#13;&#10;Szu+wTNwACcVStdBk1+RW1mYiTBD7hjbznNek+DfCwmu4pYiZI4ZCdq5GQD15x3oZxVPiZ7jZsLW&#13;&#10;CG3d/wB4Su5mXkk+mK5bxXq89vMn23DcHcmePY12ZEglWW4HlRrkl3+vYVwd7faPqlxIb918wtnY&#13;&#10;R0A4HJ+lZONghTbP/9T5Peylv8WlwfvgPs4OEHC8DvXr7acmk6IILyONfJh2LMgAwrDPI7kivLfD&#13;&#10;d5Ym5+2ukhdfuSNkqAO2B39BW1401yS4tv7PQsWnC+ZtO0AHrwfpXkXO3DxUYM5SzvIbiVr5gEaW&#13;&#10;YrHu5OQeCOuOOa9U8K6Gdcu5ZZZPmEiqhX5QQpBZs1y/hvRraTTlAKiQHy4sAEgev516rcaJJpuj&#13;&#10;G6t32zBVhjA+UHv/AJzWVRjowk5XR0mjWAu5p/NDlC2LZU+cbYz0/PrzXV2eja7mW5vJEUbCQo4G&#13;&#10;f4h+XFaHg7TL82cbcIEwHyARgrubGPfg1F4w1uGTFnAxjCQFizHaC7du34GuGU5N2Oyc2k1czfAt&#13;&#10;ul14kE9rF+83u7lgQMdO/H5V3vjK7misnKgh2kx+A9KxPh4z27S3d4BiP5EZmz8qjnDfnVfxHq76&#13;&#10;jeMyLiGMnYCefWvaoQ05meM9zf8A2efB2rePfjLpmnxxl2jnjZt2SvzuFB98ZzX6r/FjxzZ3vxXu&#13;&#10;vDdlErxWCLpdrMpyIxAgVgew+fPWvlf/AIJ/2tpZ+LdZ8cX42ppGm3GoszqVTZEuyMAng5kY/kK7&#13;&#10;/wCE2jHxWvxC8SamvmanY6il+CG4MUqbmyvQ85r5CtReIzSXalC3zm7v7lFf+BHNQr3xfN/IrfOT&#13;&#10;u/wS+86aO41WK2aScKZoztkePhcZ+Xgeuao2XiC7kcWmoW/7yM7HdOcJnAJrw/XPGcumpHPZm4il&#13;&#10;jk3OpYmJgDkHb3rzTTf2l7yDU3udX05XCnDSQHBdQedyt3r2fqD7H0M8Yj6/1nVLXTdHuL6WQYUE&#13;&#10;eW3Qn0H51wuga9o94sctndTWtyhDj7O23DdflIwevvXAXXxQ0LxvpRLTrYW4LJCky58w443HoMc8&#13;&#10;1jyaVaabZt4ksLqPZGnyQwkMTx6jjOfanHC2eqOWrXTi0j7A/Zr+J3xv8X/EjWdP1jXlutE0pUK6&#13;&#10;VqMCTtKsnAZJiPMUjHABIPORXpN9q/wp1PxPqvhvxJoF1otza3Wxb3R5MpKG5WQwvlR7gZr4/wD2&#13;&#10;QvEN9c/ELXAMmQRWcrDv5aMQT+Rr6s+ONhf2XjKDWdGRZUvLZBJuGP3kfBII68V5WO4WwjftKUPZ&#13;&#10;yfWDcfvto/mmeBQy/DubcVyS7xdvy0fzTOitPh5pskkmpfDfxHbXF4gPlQ3MjWNwD2XkhTz9BWj4&#13;&#10;d8SfHnSIry2+L2lJPpsMYSFb2NLlZ5Gzj94uQEA5LE18cfFjW9Sh0CLT4kCSyuC3bhe1c18P/jN8&#13;&#10;afDN9Z+HvDOp3aRsVDwzt9ph2dwY5NwHHpivAxXDtf4qnJWS/njaXynFaf8AgPzNsZlVeo0pONT/&#13;&#10;ABKz/wDAl/8AIn3ddeMvhN4itbbTtV0y4sYrb/UTaUwa3jdv4hE+MjPI4NeUav8ABbQ/Gmo/avAX&#13;&#10;ivTr64b5ns9SBtLhgOw3gqfTsK9Cm+JvgrU3isfHOi2M08gB+1aafsspI6naPlJHpWT/AMIH8Mdb&#13;&#10;vjqnhTxE1lPJ8i2muR7EBHZZl+Xn9a8yeKrUNE6tJef72H36yS9XEwpUJ0N+en/5Uj+sl/5KfNni&#13;&#10;/wCF/wAS/AjJd+L9EPlhwkN3AitEBnvLFuUE9skZrip/F0WqTNYQFkddyvFPwiqMfdP9a/Qnxf4M&#13;&#10;8YaT8GP+EciE9+bu9e4upLFjcqttEuUC7c8MQDxX5zv4e0mGOSGJJVkkDBhcKVkQ553LjIPsa9zh&#13;&#10;rOHjISc5xlyyavHZpdbXbV3fr5ntZXmEsVSk+eLs2vd6pdbXbXXr5n2z8APjG2q+I7fwRqEkUkx0&#13;&#10;e7isVijGFWGPzdu4Dknbzmuk8T+PtItPhXpOiqjR6pr1q2vTQxOVYxMSAzqcnD8Y6AYr5b/Zo1KC&#13;&#10;2+MGi2ixRKVums1bkuwkidWPtkfyp37SHieKX4sapc6WJoRZJHo1qkLeWBDaDaQuOi7yx6V5eJo1&#13;&#10;J52qdvd5YzfrHnil/wCTX+R49XCTeaKFvd5VN+q5or87/I4o+KtTvNZn0aW3ZLdxtDkkbmJwRVP4&#13;&#10;deCP+E8/aQ8M6HcRobe3jkvI4ZRkllO0BfU98VxOg3Udur6gJpd8O6aVJjv5LELg/jWj4B13xH4L&#13;&#10;8eW/xC0O7jj1WwBksfMTzIi7EEB89FIJyRX6Jhorl1PexyfIrH9JnxmTS/hh+zhcWs8ktvJ5UZV7&#13;&#10;d/LYzAqwQkdVJGGHcZr8Q7NElDXMm4TuxdnzkEk59a9Q+Nnxn1/4k29pceINYk1a5vraE6m1pG9t&#13;&#10;ZQlMlILeBz0Uk75CAXPTjFeG6XdzT3zoiuI4cYJGM4rLH1lK0V0HgKV27o1dVsJbmYIVYM5X7vc9&#13;&#10;OK7T9oHxTe+DfF2l6Dpsvkpo+i2loJEYhxKV8x8gdsEVp+ArVtc8a6Xpr4bzruPzFHI2Idx+nArx&#13;&#10;/wCOWi+LviB8RdW1HRdI1a8WS9kWN7e1lZdsZ8tcEKcjC18tPFR/tGl7SSSpwlLXvJpL8FI8/M5Q&#13;&#10;eMgm7csW/m7JfgmbXhTxx8LfGWuSSfEGys3vbtDbNd3EKslx6ZJwYiCPvCqvjH9l7xw3m+I/By29&#13;&#10;7pp3SQWMrhZkOeFWUllZcdC2M+tea+F/2b/jrfa1b3Z8OajFbRq+XnxCSz9yJGXivsX4f+Evjb4A&#13;&#10;iFhqc+l2mllgHgv9QhRkB4JjIZtpx26V7s+KcsirSxML9uZX+5M8upmWHhKzrR+9Hzp8GP7X8AeL&#13;&#10;9Kt9dtrmxuF1W3e7iukC4DuF4PQ8HqpIrzf9rK4i8P654osLYFHOpTwoF7tNJnr1/ir9JdW8GeB/&#13;&#10;iPpiaFq2t6bcPZ3MV6WsLkPLCUYFeU5UEj1wa+YP2tPgUvxB8ZW3ijQpPstm2pWk186Lu+2TuwBB&#13;&#10;3n5cBeoGK8vC4qliszVTD3lH2bTfLJK6lGyu0k73ls+hx1MyVTEc1LX3Wm7O26tq/mfoF/wTy8Bp&#13;&#10;oHgXSbXaFkisY5X9AWAyfzNfHv7b3je48SftA3NjBJuis0WMnGRlev61+rH7O+jN4S+Hc+q3W1YY&#13;&#10;bUlNoPARM8+3FfiX8RPBfxP8R+O9R8e2EmkXsV69xciyLSx3YhB4XlSjH0wRmvsa0LQ0O6lUsoxa&#13;&#10;PNZ7u45KqN0pDEgZBKjrjtmta1tLGLE15aSh5MOGT7v0xmuQ0Oy+L/jG7uP+Eb8NNbw27iKSTVZh&#13;&#10;agseu0Nyw9xXdQfC79orULUQ391oGmwqSibN9068+oXFefPCyerPoIY6PQ7ezsm+xxmEDaxLCFsA&#13;&#10;c9s9q5vWZ7K2kW3niihZz5eU+V8noAwxkV08XwV+LNlpEsy+IYrq8ePbGhshHEpH8QZj6e1Ynw9+&#13;&#10;Clpc/ESxu/iD4hk1W581ILewtzhBK7DOdvGBz3rmxFGNOnKpJ6JN/cayzFRi5y6HpfxjmTR5dB8B&#13;&#10;wru/s3QIFfn7slx+8c/XgfnXnlhDNZIDMQFI6AE8d813nxLv7fxJ8TtSvDjyo7xoPMyMCOACMYPv&#13;&#10;imCDT5P3UEalWwOecnsa+YyKi4YGipbtXfrL3n+LHkdJxwdLm3au/V6v8WefS3ENrOkhfcZTgegH&#13;&#10;pWxcEasI7GXCGP5xg8KO2ao3tlDdX7pEuEQ7QoOM7e4+ta2hacj3byMrE8AKck8dOa9Q9mOx6Jo9&#13;&#10;lKlmrf60JwSp9K5fxHr72VwFglMGzGdvGSex96047m4aE2kb+Wq5yD1/CvLtR1y2uFmmj3XWN/7k&#13;&#10;AZLJwMHHTrzTsTFLqa+o+L9RttQSKJvMQRMZXYZ2sw+XH5VDFrrJGwldllk5Upxz3NcV4d1mfWJd&#13;&#10;19amKR0ZQpYZCjoDgkZq3r0K2FlI1rInmlWOH3EjjjFJmqKmmavPrHio+b5lwLfajZ5QsTlg3TtX&#13;&#10;pmsXWlCAxLGYXwPuN8gwc9Pwr58+FOma5amXVdSdJTLJJu2cZXsfQmvYb2F9RjZZIxs4J6jg9xjv&#13;&#10;jpShdgdPpQhmcX8JYqBuyDgY688Vw3iqex1e9bUoiqYxCRt9DgY6V1DQR6HpTpabgnlYADdse9eW&#13;&#10;3N7PIFhZQULBs8dfw9K6EctWVrjNOZmLrG2YkbzCD3b3zXqPhJtT8NaXc66slrGboM0QlyGO04ym&#13;&#10;D15NeZ2ESNmZzhSuNoPUjPpV678QXN0qWQKGOyhZURVzgZwPx5rKrDmsmKjUdi3H4qlW6ktkQkiT&#13;&#10;5XcHBz1we9UL3xHqtrqEOpxo7JExU7F3YPuvWsOX7ZE5nYklfuFcgKfpzWDqTa/FcG8iKheTnPzM&#13;&#10;fxraMFyFyrWPVrPxi3ifWEsfI8iWPGWwRvzycZ6V69DNEsBjAUnBBH5Dr+NfMPhSTVprhryT5WCg&#13;&#10;KDnOe5Hc969PtZdSadbeGVBuzksMdun1rCcFc7Kc01c6a7vbeUS2RjDGcguBztOf5V4z4sgglkFu&#13;&#10;EEUhZgjE9VXrXfyeG9ctbh7/AJbn70bA8f8A668w8Xy6jaat5mpRT7FTIkKkEk8dccYq6ZlObsci&#13;&#10;LqbR72LUGaOQx5KIW7gd8VD/AGlJrELmJBGduQD69Tz9a2pdH0TXJILXSi7yv80qgfMABzn8akuf&#13;&#10;AN9B5aQyuI3bBX0NdlKGqZ59Scrs57RAlreQvaZgkAIbByrn0OeK6K+vbggbmJMiFFOMYJ/SnabB&#13;&#10;aWmy0mi+beXDuOGxxk/3eneuY8TeIINDKBkYqGx5Y5OOgOfc133VmjA0ntLGaGS7vNs21du48Mp7&#13;&#10;16d4DNtpFogt2CO7eZkjueprwOXWbDUvK03TA4uJ5AsiHkZz/Ovom70ZbKe0S1aQKsK+axUEbh2F&#13;&#10;ebVlrbsOLs7oTxXqnmWgurZl80yFZXHII6kn19q4qwvJ7N83WAhcOsi9Rznj3ru7lY7TTfs00MDr&#13;&#10;IzSZYYYt3xg+lcxY2dlPdj7J5iRErtWbld56gnp9Kzsxyk3uacWo295ZzzRsPOKhRKcjKrkkfnWR&#13;&#10;b3kNpf8A26QgN5QaQ7cuOcAL0612eo6TY2tk1zHbB3aRkjmX5D6E4/8ArVB4YsI9pvrxTM7SFUik&#13;&#10;AI2g46/hSG5tqxQu7+fxDf29pHdnYGBZGX+Zr0y30y5trV5La4U/JgIQcHB56HuOlc5py6fcarLq&#13;&#10;MFu0JjZldCQQfw/Gtpzb3FhPdR3CKsW4OvKnleCKTiEajSsjwnxfdXWta29yweFbZ/KUg7sEcEj0&#13;&#10;yea7Xwbe3N0rWE8yvJu2qzjtjOSR1rzwT/YL/wAxmLxueYy3OTnr616JodjYSaM07M1u7ybkAXHU&#13;&#10;9Mj1+tKotC6G5ta2+pD7mZUDqCr99vp1wK0E1ZvKMS2iPvbaVUfdAAAJrlbSW9N2iabISjyhmLHP&#13;&#10;A6jmuyheG/1JbW1LCWQcLGhkMjDttHNYN21Z0t21ZxfiCxuNSkW1sjsATzZduBjj5RjvzXLaZcX+&#13;&#10;nzSJeRyTSIpSN8lAhPO4difXNdZqL3tpqU0F/byREDDnaVbavbBArynVdbZbaf7E3zuxVPMPOOnD&#13;&#10;VrS1V0ZVKmicWWLMaS1/9suhLHK02NnPl471734Ftostd742C7QqL8o96+VoItZsGS5lBaJBlvm3&#13;&#10;Dn2r3bQJrrTvDy3mnOjOT5jJIpI55IyPStDmvfU9m8SajbW+lTquFfaVz1Bz1A/Cvn/U9U0yJg98&#13;&#10;rliMfJzx74rH8Q+Itd1RFghj/eszMNp+XAOPft615re6VqUp+1zErzhgeCT7DPSk1c6KGzP/1fEd&#13;&#10;N0uyPh0C0Kb0Gd6kgnPtXm0sdxe3c3nZdt5RGzkktwa9G1a9PhrTWjSMmVuOc4XPAwB+ZrD8E22n&#13;&#10;NfwG7IdUZp5FDcqcZ5z2NeM9j0pxvaKOnsNPl0a5P24f6po0iCHH8OccdTxXaC4ub+axhulbymYv&#13;&#10;Ju5OOxNN1eX+1dQTT7aJUZfnVUOSSeQc9uOKsr5x1qX7Sn+rt1hjCcgFjjHGPfrXn190bLax62Jo&#13;&#10;oNO8zT2IKQB/LJwQzPx9eK4nUZo7y5jWUAky+bI2eRsI2geoJ611mnaWGQtMyZkl2KMkHbCvufXi&#13;&#10;neHtPstT8U+UItwhY544JT5iQe3PGMV00PeSIxaukdVcadZ6ToOYQcyt98HOTjJxXn96UjbyG58z&#13;&#10;gDqctgCvWvFTwFbeCA4Dk7x3wMA5+lcD4R05vEPjm2s41EkaS+a6+qxnP6kCvWqu0LHkpn6S+DPh&#13;&#10;t4u079la88L+Dra3udU8W39vpEUTSCAi1gUy3JDsVyS5wAG/lWp+zn8I/ij+zpr2vW/xStLi80/W&#13;&#10;bKOOV1IklgUZX5lzllwcblJry/8Aav8AGeveFL/wX8A/hxJN/b1no8U0kFuMslzqJ8yQkjowGMHt&#13;&#10;mvvT4aePdb/Zx+E1lpXxf1WPxXr13DltL1MLOVXGRH83zBV/vZzXzHCv7yjUxj/5eylL5fDH/wAl&#13;&#10;imePlkuaMqj+22/lsvwSPyh+I1v8RdDv9Xl0fw1quqaZFI7WV7Yp50TRkkg7fvA46gjivlHUte1C&#13;&#10;bTGk1nS9RsDI4dJJ7KVOOhG7GMA1/QpY/Hj4EeIbyxtbjwbf6Trd/eRwmPRb0R25WQ4Z/wB78oCj&#13;&#10;kg9jxX3za/C39n34i6Z9lsL2wmlC7JbeZozIrAYII9c+1fTRm2tDvxEmo2TP5KNBvNA1L7PoxvIv&#13;&#10;KiUHaWAO7uDnnn6V6ZEYdEtJZbcqIyAuFyVYew7Yr9//AIkf8EyPhH4oje7g0qxdmG5JLdNjc/7S&#13;&#10;Efyr4j+IP/BK+fQ93/CIanqlllsKm4zxeww46VEo2OT284xseA/sULqN58SNb8SW0cUVtFpcdnI8&#13;&#10;i5Lu3OF/OvsD9oltT0f4e23ifRbc3EmmzCW7SMZYW7rhjtyM7T7189+A/wBn39ov4EaiiaNcR3Ns&#13;&#10;13LPq5hQJPcqy4jUh1KgJ1wMV9PfE7x54F134Tan4Z1ldWgv5baSN7a8sCuXAyCJY9ykHp2pVJXj&#13;&#10;YnC1ZJu6PzA1XxyfiNqEaRtNbPG2I4ZoZIvMyeql15x3xmvTfBfhfxDoetRXuqPEkcZLEg53qRwe&#13;&#10;Pr6V4P4T8d6JpOsRabeajeQ28e4pa3yvGsL9MAsO/rmvqK08a6Fdaez2t1HcII97yIytjA5/SvNq&#13;&#10;09LH0+GrKycpHRahDBqlx9pEiHaMRbMZUnvkisRPFZOuW3huMLKksiwliP8Alo5CqvuSTXzkfihr&#13;&#10;njLxNb6Z4JiEdoJdslxMh2yAHB25+tfePwY8L6Trfjmy1XUrVdumhtTnd16C2XcD3/ixivAzLELD&#13;&#10;UKteX2E39x04jHRo0KlbflTZ23xQ+I194I8VxeEfDN5Jaro2m29iWgcqBMF3NuXoetchJ8e3uLN5&#13;&#10;PiDpGma4gT5ZGhENycdR5iAY/KvJPEFjqHiLxheeIL5R5t/dSXSh8gr5jEg+mQDjFWdS0XUtQ05r&#13;&#10;SGMeeMRqzYQn649eleHhOG8N9XpQrU05pK8tpX6vmVnvd7nBhcjoOhTjWp+8lq9nfq7rXfzPVfhx&#13;&#10;8Wv2ZdM8QweMIbTVdGvY2Kw2t0guYDK+UBWVMlcbjy+MU34k/BPwf4v8b6h4hi8X6BbwXN69xFFv&#13;&#10;Nw6iT5mBEfGSckDNeEpoun2OnxjWbeKBkO0iVcAtnPBzgn8azLbxxZx619g/sy4WMyfI6dHbGPu8&#13;&#10;dfrTjw1OGI+sUsVNNrld7S0vdJOS6O+93qZrIJQr+3pYiSbVtbS0vfS6/O7PUrr4S/Arw+5svEHj&#13;&#10;Ced5sSmLTtNfLIvQBmJGM+opsdh+y1p05EA8ValKAXbY0Nuv8+PbivPdcFtqV79rvVW3Pl4VSw3L&#13;&#10;jPBNcNf29vEC2klULth1PoDz+fWvWpZHOS/eYuo/nGP/AKTFP8QrZXNv38RN/NL8oo+jP+Fi/CDQ&#13;&#10;LZbjRPBV1dAZA/tPVHYgj/YUEV6X4Z+KGmSacL7TvCmgWRk5X920xIBwMlsZr4oV9SupktLpN4dg&#13;&#10;iGMkdT1Pb619M6dHBa2Mds2MIgT5efr9K5avDOFcmp80v8U5v85WJhk2H+3zS9ZSf62Po3wT8UNc&#13;&#10;uLnUbzUY7C1s9M0m51CUWtskY+RcJ8wyep/SvhDxh+0X8XtRkP2HxRfrFISPLt3WELz22Kte2a5q&#13;&#10;dj4e+BXjLWJ5RF9sltdCifdg/M3myAY/2evtXwPpEui6rqwt9NvLa78sZkSMg7ee/vXFkHD+BeJx&#13;&#10;U/q8Wk1FXintFNvW/WVn6Hn4HKsJLEV5qlGyaitF0Sb/ABf4HpV/4j+IesKLjVdX1O5VgGBkvJZA&#13;&#10;30Xd/Squlaff61cGOWSV0EgUhiSVwPQ9zW1BolxcwsS0YSNW2kdcHtkdK7nwVo0elWou1Lea4J3n&#13;&#10;qo757V9nGNOk+WEUvTQ9+GGpR0jGx4Vp7/ED4c+I7/xfpmoy2N02o29hDp8OczWS/vN7cEFd3DZF&#13;&#10;fZXw3+Pdz8V/iBY/CuW32SWskep3zoFaORwpVdo5II3ZI6V5D4k0j7S32+Rkndz5YVuDgc9a7f8A&#13;&#10;4J8+CTr/AMU9Z8WzRZJuzaw54wisentwK9bDza0PEzTDNyXIfu74jvLXwv8AAa4jD7Dc2624GMnL&#13;&#10;kK2AOe9flz46+M/wg8HWZm1LUba2W1tltlESea5xwQSg+8ewJr3D9s3xjq8GrHwppcrRQ21jbWka&#13;&#10;AnBefMruQMdgB61+Uvi/wWL2OOK/tY5xFeJcrGWKhvLYME75ye5NOpXjezM6OHk9D61sPjN4Xv5p&#13;&#10;bLw/az3RjUP5szCGMkrkbUU7u/POa426+NXjK48yzsY4bNEP3Yo8n6hjkj868JS7uNFuprqa1msj&#13;&#10;eXRn2QrmKMSH7qntXR3Vvfrap9st7ofxNOF3qc9N2McfjXDiMZZWR7WHwXRo7ZvHXiCdXudSuJG2&#13;&#10;gjMrs2D+NdJ+z7Mb/wCIcviC9w0WlWd1qLyEcfuUIH5E15Jcx29/pCw2rAyEYlAJBBHTg9BXtHwx&#13;&#10;tn0T4Y+LPEAIV5raDRoCOzXLZf8ATBr5LifEzlg6lNP47Q/8Caj+pzZ3hUsLOC3laP8A4E0v1POr&#13;&#10;HdrM89/eNnzpWkJHBO4kkHtjmt0m2sbBjAzBYR5mEbGSOAMnrz1p2n2tvb2aQbZPMAwHGCCfeq2o&#13;&#10;wRapC1hCTHJGdxb1PoK9Pl0sj6JKysjlLPxC73qRJPF52S2wYLAZr1LSr6dYRcyRqZCduWJBJ9RX&#13;&#10;jjeFHXU08y3iccfvImIbB9q9HF7ZzWxhfKLCNgZDxgdOOKn2YzpLyG5ukkkjcAuOsnXOPXNeYa9Y&#13;&#10;3en2kkemW6szL5YMXIJ7k810Oq6xaJZw6fM7SSSYVZEzkD3IB/WqV1ftpyfZ7OUtG/DMwyuT7dqE&#13;&#10;nHcqMbnnXhW2cXck1zJ5Hyj910JPYfn1rpPEMQuoGMe4iMYTtkk461pf2bukN6yKTjIdSuc+wND2&#13;&#10;cojVZpUwzhsHnp7ZqJO7OhQ0MvRFFjbbrmArgA/KOMdOMVs2kklzcoLW4MUG4th1GT7d+n0rTvbW&#13;&#10;SWyWSB1Zl+VAOPrwaxbLT9Qh1oTJCJVcAbs9x6g1pDYhysd14haRfDcZVV33Enl7jg7lT2rySWeC&#13;&#10;BikXbnnnDeo/wr0nxYPKvI+doRMFV5w7nI/KvJbyJEvQIiZfmLSR4+8q88GrPMrO8rmxcQAQqqKq&#13;&#10;4U529STzWBB5tlFNdSqSHcKB3wOccH1qn4h1q40+BrkqxOMrjj8a6fSoTJpkJvQzN5SyuD2Zualy&#13;&#10;sbUNinPqFrJbvJJCd2OMHDH2rHkvvD86Dz5ZrZl5Ib51z9a2NQns9OTzgWRjx5bchifrXH6o7ahO&#13;&#10;sNqqBnYZUf7R6VvPYwhKzueiaToN3qCDUbNWKRjzUkQkhsex9q6rwffWsmqzS3aMwAyFIAwfc11n&#13;&#10;h949I02O0dVKIu0KDxgjFX7PR9NtYTMqYaR9wXJz1zXNUeyO6nVTRejaO48qUKUjMnO3lsfQVk6r&#13;&#10;ps2u3dzcW8mNvCI5ypC9cgjjmuguLSO+vI5mBijjyCUbAb2+tZ40W4jiYWs8kW/qPvBgaKYqtVJb&#13;&#10;HikllDpt21/bIq3By3mIuDt6cAcdaLJ9Y1mZrec7YxlnkkPKjHat7XIVtbxYLVlYRHaWHDbu471b&#13;&#10;g0++l03dZIVaX5WRhgAHuPWqdR3sQ5Xjc4e18M6jPqkk2mXMUyzxFEgddoJAA5zxz9a8G+JWl65b&#13;&#10;6m8X2SSZYUCFkXcu4Ek9K+pJbK68Oxo8W8bcZ3KNuT+tSwpYG5lnn4kl/jXByx6Z+hramcR8n/Du&#13;&#10;wgu/FdjcRI8UiEu4Geo9R9a+vHVrYhp5Sc5OW6frXj00yWmqH7R8jqWUSwgA9ec47VrxG91rUYNP&#13;&#10;trwSiRgCPm+Ud+o7VNRWZUY3djC8Ua+8s0lzC45cR7COB26U/QmuLmQwl1j83buJGVGPQHgfWvVf&#13;&#10;E3wW1uPTWvdPkt7uIje+793IuBwOmDmuE0OytdCkNtriPG45JI3RnHQHFWtFqOcOUs6rqGrWKrDK&#13;&#10;Q5b5EMZPBJ64bP8AOvUbay06LR7e2mdjJsBZgCPmbk/zrynXdeguNRge0jSQRsPMCHKkL8xBHatq&#13;&#10;8+I1rhdOsU2yOQBu/gz2+nNZsgqXHhrWbu6eTR7hpUR2adc43ljnnv04rmdd1u+0yxkbUYniWEhd&#13;&#10;x/p65r2BbeGKwF1eA75IQfNiJGCRwSRXlfimxh8S3Efhtp/LZm8wu/O8DGAO/wCtVGNyXKxx1s+m&#13;&#10;XjR6gJD5UpAAXA+c9OPSvYVt9Om0xbSBpBIr84PAJ7V4jqGkJ4b1H7DBIxii4cN0JBzkV6pYagxt&#13;&#10;Fnv7VmiBBEycHjpyBTrx6FYeoo6F06RF4eu4LyR2KsR8q5OcdePxr6B+Cc1hL4zn8SQBdumaVdXp&#13;&#10;cjG0rHtHPHc+leMQeKIEvoDBB5oKco/LLu6j8a+lvhH4UsvG2i65ovhIm0vdSS20MTMN+w3LF244&#13;&#10;P3FNfO8R0m8HOmvt2j/4FJR/U4eIKyeEnD+e0f8AwJpfqeEwftF/FEF49SudM1OM8eRqVnFID6gs&#13;&#10;oU/nUUvxM8Ca9LHb+JfAWg3JbBabTJZLJ1PcjbuGfxFeN+JfC+u6Prlzo05R5I5XQFSc4U4LHP09&#13;&#10;6q+G4LKW42eb8yEH5SNu70PtXT/qpg0/cpcj/utx/wDSWjgq5Vg4q8Ycv+FuP5NHv1h4L+Bnj/xD&#13;&#10;F4f0DSPGlpqEiSXgg054b2OOOBd0khDndsUda3I/BHwxNkbTw542sYUfKmPVrZ7c5B7uOBivoH9m&#13;&#10;XQLf4e/Ajx9+0NrICyXOmyaNo8zDGyJ/3ZZc9N7tye+K+BfD8On+J/EVpoBjVUvdRjhSRSfneVwC&#13;&#10;PTB7VeKyGdCDqQxU0kr6tSX/AJNFv8Tmp0ZU03TxEkvk/wD0pN/iSfFbRdS+FPiRtH15rSdnt4rm&#13;&#10;OWwk3BopM7WwQCCQOn45NeeXGu6VqjtbWwdyoDMSvAr0r9qPUxrHxt1KwCL5Vs0VrbyAn/l2QIV7&#13;&#10;/wAQNeYeFfDdxeW76nBhQZNmxi3zEDkjHNLKMTUqYSjVrfFKKb6bq59LkrqVMLTqVHrJJv5o/9b5&#13;&#10;28T2EmqalHA8qAxqC2DkF2HAHrxUGn6Lq1jHLfJGZPOuBEVyOI0wWINZVgJJS+pzPlg42L6uxz39&#13;&#10;q9burzUY9KRIFRlCiEDbng/MTke9eC5M9aTW47wLNYw30t9qU2xQGb5vm6Z4+g6V0vg6733DXVwQ&#13;&#10;RPcPOqk9VjzgD2JNeKSyXwRobNcvLOIiCOeTng56fhXsWh6ALPZYXTFmGFhVck7I/mkJP+9xWbin&#13;&#10;uOmnI9OuvLaBluHWMrEAuWyN7HceB78CvR/AGgnTtOk1a42NL5ZbpjOe5zjn1+leLG63LHpWqps8&#13;&#10;yUzM56lM79o9K971K5EHhdo7PesZiGN33gD6+grXCLojDGTd7HC+IL8zyy38pwEJWIKcDJ4YV9Gf&#13;&#10;sN+CLPxb8To7u8jDIsqoC3JCofNkb6bVxXx9rU/laclvvySST6EGv0x/ZF8Iah4A+GHiH4jSIPNg&#13;&#10;0N4LInG43WonA6H+Ff0NcPFmMlSwVT2b95rlX+KT5V+LR4+Ok44ebju9F6vRfizc8XeMtE0T4oeI&#13;&#10;fi7pUFnfarf3Lx6fdSDm2SEeWnXPRVGMV853niDxB4m14a74mlmlmlORPKSUbPXHX+lcv4x1zXm1&#13;&#10;KHTLoiBoUO5YgMsWPG73xXJ2XjDWLRE+0orxurBHOCQwOMiu3A0Y0aMKNL4YpJeiVjulgoUoxgtk&#13;&#10;rfcdVf8Ajq9u/EsiK2yKGRhDnIyqgD5SOQDXX6d4z8Q6dcC/0S6niuD8xMcjAsze4PJrx+wvd90l&#13;&#10;xLEQ0ny4bb1ycmu1nt50ghNpIke7DMHbAA68ba7YtpHDVwqkz7B+Gn7ZHxr8Danb6XPq1xP5uFCS&#13;&#10;yl1UencZr7LsP+ChnxG8OWLXvizT7O8s1QuZcqGVc8ZJ9u9fkx4P0ddTv3vLm5topIV+VwAQTkHH&#13;&#10;OOcV2vh+11f4zeJrPwjY27vothfp/bd9DjyJUjILJt/izgA1CnKWxlVwritJH7Q/CD9snwN8ffDM&#13;&#10;uteHPCd9cO7OE2oCknlsFZt4ycehxzXTp8QPgnqymx8daRfaFdFpdsF5GAT5f90Zyc9Rx0r5z8M2&#13;&#10;/h74WWD67oK22jQBGLLblYFXHzbAPlGSegzya/NT4u/HbxX8f/H0aQWmq2drBctHYT3CPGJZOhcy&#13;&#10;Hgsfr0qpSUV7xlCM3Gy1Z+0N/wDAH9mv4rQLFYXejzmcBjHdKI3yw7hgDmvGPFP/AASi+HOoxmbw&#13;&#10;7ELdyCyzWExQneOMAHGB+tfA/gVfGOjTrdNqVxIVXPlSHKk9Oc5rsZvjx8fLya/0E6jNa6YRbm5l&#13;&#10;tZGjlYWzBlCSq25CQMcdawlWg9kdkMPUt70S/wCMf+Cd3xa+Aukv4s0aRtTsbANNdrKgXZCoPzAq&#13;&#10;T06t9K7j4XNc6V8Lta8XEYk1BINLsm3BsiQ7pCpBwRt6Gu++JH7XHib4h2LeGJY7l9HaxWC40WK/&#13;&#10;MTTA4J8+dV81s9OGHSqN7pdoum+C/h7omnwaRBckalcadbszJD9oYBEy5LEhN2ST1r4ri6tDkpUe&#13;&#10;kpXf+GHvv8kvmTi5W9nSns3d/wCGPvP8kvmXNb8I/DTRBZWev3eo2t+1hFcTSxqs0StIM4K4DDHt&#13;&#10;WFB8OdH1KH/ik9e0m6dyWRLgtazEnpw+cmsL4r+IBceMtUukXKwzeRH3GyIBB/Kvn2TxJqC3kCNG&#13;&#10;6x7/AN6wwd69gO4rycswGLlh6dZ4qSlJJtPlkrvW2qvp5M7cDgcTKhTq/WJKUkm07NXevVX/ABO8&#13;&#10;+KfwR+IZtIpG029kQSeY02mqLpM+pEZJA/4DXjEn9s6M0enalb4mb5VJRo3Xb7OAQfWo/iD47+Ku&#13;&#10;l6hNL8M72/t7kQb0S3nePDD2B2n6EV6/428eftifDf4ZWfi3xjpGmeKbaWGK6ma4s0uo1hZQWD7d&#13;&#10;sisO5yQK99LM6e8IVF5OUH9z51+KMXjsfDTljP0vF/d735nkd5ptm9u8krSLJJ9+JxvYH6ivP7rw&#13;&#10;rtvPPa5do0H3dwU+3ftX0PpXxo+BfjbT7fWPEnhRbOS6gWWabRLtoCpA5BifCnBzjmqb+FP2dPGr&#13;&#10;+b4d8X3ulTM24Q65ah48+nmwkDH1qv7f9npiMPOHy5l/5I5fikXLN3H+PSlH5cy/8lbPMvCaW2k3&#13;&#10;wa7kYKFwol5yx6AfXtXr9lrlgyt5cik8/IxwQR1610Gnfs1eIpWj1Pw9f6Nr8Cgsv2C6UlvT5Xxg&#13;&#10;/jXmPxE+GfjLw8JL7UdI1G2I4BSNymT1O9cgVeBzvBV58sK0W+17P7nqb0M1w1V2hUTfa+v3bl39&#13;&#10;oG3gf4DeE/C11I6Saxql74gnWNthdUPlRhsdRtavmfwV4UTQZzJpEMKJIf3rooLegBPfmvqzR/2g&#13;&#10;pofDlh4a8XaNomspYRCzgtdStFMsMaDAxIvIGO+MnrXQ+HPHPwG1qOaDUfCk2i7wd8mj3hdTg9RH&#13;&#10;KMDr0rgy6pi8FCcauFcrylLmi4v4pN7NxeistnseXhJVqClz0HK8pO8Wnu29m09tOp4sltqbN9hI&#13;&#10;KxuQGkUYzn2rtmfUtJhi0i1hNzDKDum3KGjxz75r06x8OfBTXbgt4W8V3WnvI20QavZllyucgSR8&#13;&#10;Cu5T4Oaxc2DL4c1DRtXkVDtNpcqJGI7bGxj86KvE+FUv3snT/wAcXH8Wrfidv9t4daVG4f4k1+LV&#13;&#10;vxPkbxbqFwILhbSRFeKBwoOM/dJP8q/Sz/gmL8N47bwRZ6zNbs7XDNd3D7hkFmyPw9q+C/F/wc+J&#13;&#10;OmSSvdaJehJFJaTyjKMn+60YYdPevrD9jX9oXxr8IvCZ+EMfhu51DVrqJ20rUnkSO2tVXdu+1eZg&#13;&#10;qsXDYH3hwK+ryrMKNZKVOopejT/IynVVapelLmXlqaX7aet6J4c+LdzYajeiR7mRrlFVSDGGAjVD&#13;&#10;/u4OK+G/FXiB9MsBdW7pcxjG4E55PqOK9v8Ait4h1rx14/vPEnxBgtrsxjEWqQJthmKDBwh+7zyP&#13;&#10;8a+evt/gzUr6ZZIZEeQkRt/yzIHfiufFzfOerhqTtexQ8N3t74h1KC0ttgR2E7JuLjCnPI7fTtX1&#13;&#10;EmoahYs8F3av5ZjwzhgQOO1eP/DHwZZT3FzqlnL5RL+XA2CqnHLV61qFlrVlZSyNJDKsSk/MzDgj&#13;&#10;t6/TpXLKL3Z6qPGL/WreTWJGs/kj34CsAN2Ov1NfRHkix+DekWsKhG1XV7jUpFPVo7dfLTPtuIr4&#13;&#10;vEVy99NHcy43sSB0xz/CPevuPxnaTaZJoHhGJgv9leHrZJEfktLP88mPfpXgZr7+JwtH+85P0jF/&#13;&#10;+3OJ4+Ze/Xw1Lzcv/AU/1aPF7PU7pR5U4A+ffuXJ3c44zXFav4t0iTWXs/OkGzlzEcAE9ifWvSNe&#13;&#10;tLuG1ad0GyPjn1PXp7189f2FcX8k2oacA0jPvdQOnoK95SXKe1ys9M/tKYWW7T3LKcHrk4Xrmuau&#13;&#10;dWubKTzLth5bDJUjk8ZwKs6ZoGt3GkqXLRIZfurwyKOucVq3/hvT4bHE2ZCmSJHY5OehpJjUWXLf&#13;&#10;UJrTyL23jVvNVWUPjIX6e9QTXc2p6s1y9u/lsQzKnAZh7VVhNletDcSzhY4YgfLwflPQ5PBFPvLy&#13;&#10;K2ljh0uQ5IVsocg5z6+lTVk2tTVI7ieW1aASWqgcDbGeSG7jrmsRbCW51TCSRoYRlkb1b0FTQ3ul&#13;&#10;lEkvZJYLmP70wwI+O5GQRUdrawyXD6ik3nRs25Zhk5J6gZwa5ru5v0NKWUwMpRC7k9eQB25HvW/Y&#13;&#10;anpFkyvfSeQ5O51dcAgc4BpmjwT3Ds21XQnapbrmqXjNhFpsln5JRnAjzgZye4NdEDlqHI+I9da9&#13;&#10;l8y2cq7yM3XII6DNcrZGaNnuJAGcZiXaO+KhkLS/LIT8mBucA/Q8V1mi2/kWZa5G4bS+4KMNvHJP&#13;&#10;6YrWG+pg6a7Hmmr2V/r2sQWcaxyQ7l3DGCAPvH616jHYI9miSmZDu4x93aOg55FU9B0+y/tKS9tS&#13;&#10;uAuduCCPXrXdfarCZ1XYCcFd34VhPcpRS2PMr7w/a63K0N0XVk4QnIxnvzWJoXhe30rW472aUypF&#13;&#10;tPXOOeK9shsNOeBpZJ4y/fsc9hXmt/Yqt55VmwUs247eRWzl3OFK+x6XfSi4toxAg3ORtK9T/k9q&#13;&#10;iF1ewXUSCV2ZfmUA8AGuL0qW8S9+z3UisqgguvzbR68V1y23mL9qhZMofLY7sEqPb3rGb1OukrLU&#13;&#10;9A0q8n1GGZJ1RGjYYk2nnIz2zWfqeo3dqio/ysOQe2PeorW4FnaIy7xnnp1yP6Vm6xdtOhuS+cYH&#13;&#10;vj/6x68VsopROapNuXkeY/2fHf6rJI04Uyyfe5wcHqPrXtugRS2jeUzDCkKC2MHj/wCvXFxabDLE&#13;&#10;koMLvH86ljhwT12gY5FYsN0z6jI7yN8hxjd61k463Op25dD1P4hanax+HJTMkYkKmOJlAJYnt7D3&#13;&#10;r5plXxHBbq0aGQOuVAIyq9q9HuI578i0SQzccRk9Ko31o1nbx2JVzLGew52kYx710QZwSb6HnEGm&#13;&#10;6veOWlgEydcjhsn6etb3w18PpqGveZho2ikJ8tjtwB1ruLe80q2g3eU6MD5Pmk8j8P5ViPbW+m61&#13;&#10;Hc2spKyy5ZIyVLDoSe4qK0k7WOnDxe7Pf9Y/tFtB/s+xMKsCXnAfcxUdDng14Xe3H2cGa5haUD7+&#13;&#10;Qd3PcVRv9Q1WfxI4t/OISMbGDbgAOmTV65v9Zgsmm1EfIwzJxzjuM+lSm+oV90cbf2FvqUZ1HRk3&#13;&#10;EybWEny/eGMDPWsZfD0cQe7mtmidT95vuFh7V3Oi+JIdwijjgMbBpAnykqWIGcHnAArL+IeowRW8&#13;&#10;VraqIvtBEuVzjC8EgHpySa6YwXLrucbmzJtvHXiGF1gtIY3gUYdEXOccAYNYNxqMt1rL68bdnXH7&#13;&#10;tVGSnqCOMc+9QaNHaafHJfwXAEqJvKHHzj2/GsK38QXK3W2VSiSsR5qnhc+1FrIlu5PoKpqusTX2&#13;&#10;qZNqjkGGRvmyefyFep2viHQ7UCxtXkjiYqux/mDcZOO30NJpGmaVBpptkt1mebDedgA7z35PSl1H&#13;&#10;w5pEQ+0XEIjmGDFscsCRjPHY+lYSlfVnSqT7GNa3EF1rl0wmkQMzSxBR8y4HAA96/Rv9lm80n4Y/&#13;&#10;Dib4q+N2LW9jqE+pxxsAJbqWOPyLWNR6s+489ADX5lTaHLBqpu7a4kDkDYrqcknsM9OK+jfjH4ps&#13;&#10;/Dvhbwj4F1hrmKQaCuozrHnaJLlyfmx1Iwe3FePmElLEYSk/5+b5RjJ/+lcp4eb0eeph6feV/uTf&#13;&#10;52Mu8svAnxW8Uz65ofiGXwtdahJJLLYa7btNaK8rFisVxEcqgz0YEit+T9hb9oFdMfWPh9N4c8T2&#13;&#10;syn5tJvhuC+uxv4vQd6+ftMmsrub7TBdHaQdvmdDz0PvX0v+yv4Z8UeIfjpptnpEkyW9sjXt5DFK&#13;&#10;UjlVMKqEAgYJYV9zh5xk1oYYuEou1z6l+PHjXwp8L/2U7P4Y+LtD8Si3WS2stSsraBoHhWHDtcCc&#13;&#10;RuMB19wSa+H/AILeG/hZq/xe0TU/AV5rVxbQSm+nttbhiSSH7LEXDCSJiHGcZyo6CvuD9rr4mftE&#13;&#10;3niyPwh8F7HTtY0LTo4v7f0f7fBPNPcxyBijQs/m7PlVQiEgnOa8nT4pWvjO31/xx4k8L6P4b1PS&#13;&#10;PDc4vLnTEaF5JLoeViRCdoZTkcDrXi8Z1eXL66ju1yr1l7q/Fnl4tS9jUUeqsvV6L8z85fHF1d+J&#13;&#10;PEWpeImmJN1qM08KAbmUSSEjPpXpNh4S1vT9MtLW3dSqRZl2Lhvn5HX361w/hfR7fVfEUVxbT+fH&#13;&#10;GRJIDnhQeM/lzX0LcTXXnySxlCuVGwkbeB2rz1BQSgtlofouFo8kFFdD/9fyDT7DSbrUItLugjPA&#13;&#10;fmaM4VpD0UHpxXTz6FeWKNpsjyeX82H6YY8jNcbpHhnWtP1S2mngkzcO9y7EfdIPAJ9cV6F4rmS8&#13;&#10;hS0WSUOWLSlejFe4HbrXzPtlY+kp0VomeeW2gTzeJgkEhkSwVpHc4CmQ8rgfU17to2ntHA9td4ZV&#13;&#10;j8nc3UZ+Z2H+8eM/pXmnhHw1qUUcd2j4YyCR0OMsF+7n869R1q2utO0wHzA0gOFAPzHHzO3J7U6d&#13;&#10;XmdrGkoKCbRo6XaQ6h4hENxzCgABGOqjO0/yr0Dxpqb2kK6bHhVeNWYqcn8q8++HVpIZ/OMxlDJv&#13;&#10;wVAI805GG9h+NT+K9Se81qQFztjPlBscEKMV6+GpqKueHiVeZm+HtMl8X+MLDw7ZKC81ysb9sIT8&#13;&#10;x79q/cK38D+JrP4A6fpfh2wN99qvnvdQW1wzLFEuyBSqfMTxnAHFfn7+wz8MfDPiHX/EnxO8ZRzX&#13;&#10;GneHrCOOJYH8pmvblsKoPAJCA8ZxkjNff1xp/he7tnb4eeLZfD9/IpSCLWGa2IcgAYmQ7CRjjg1+&#13;&#10;b8UZup1lTp3XspJtuMpQva6TcdVa6le1k7Hi4+tFtQg2uSSbfK3G9tE3F3W6d7WWh+Xniywv5/E2&#13;&#10;oprNrLZkSlfLmjeOX5T/ALXP6Vzj21pKAGlEZQAJG3PHtX6d63f/ALSvhjRzD8RtF0vxxpQTH2m4&#13;&#10;tor5XT1E1uocZ9StfPV9L+y74ym+z+IdB13wXf8AIa40eYX1qjf7UMuGAHoAPrXblXEtSUOZ0eeP&#13;&#10;81OSmvmvdl8uVk/2vKpq6fMu8GpL7tH+B8qW2i28hNxlHVRjdGSQo+nasa5Mdte7bKdsHPLk7foB&#13;&#10;zxX2sf2bn1fw1LD8HPFmga8ly2+O0u2OnXjH02y559sivmbxl8IPih8Mi978QPD2pWkEfSdLczRs&#13;&#10;w6bZItyH65r6DA8RYKvUVKNVKX8r92X/AIDKz/AqOZUJPljPXs9H9zsyp/p/iG+0/wCGfhwK2p6g&#13;&#10;Va5niXHkQvjcSegOK/VPwL4Z8FfBD4cKJJIbS1tIw9zNxunnXqF/vE46V8Lfs2Q6r4c0/Ufi58Qb&#13;&#10;Kz0yyudq2LSrm8CRnCjYT8zNjv0FWPjD8Trz4gT29qCbbT4hutrSJvkXcfvE8ZJA5r36kVTVxpSn&#13;&#10;I3vil8Yr74tX4slZoNMtpALa1zw2D9+Tjl26muP8O6N9huIY2vmNjHKs4s1fCBx/s1zPhTR/t16I&#13;&#10;pCgjZTlnOMe55rtD4Vv9Mv1kiAkty+5DCdy5HevMrzU9j18PQUDoNa8ZtYagsEFz9nh8iSRlEe4s&#13;&#10;4HyKSTwK5PSvFesa/qyO7KqyLn92PTjLDvXP63KJ9Ze9ujtUdu+F49wPpXWeE7T7bqcM0CxqpO0s&#13;&#10;vdPfNcU6TSumepRine57Z4M8M2et+JNP0rTdqXV1PHBIxXLMCw3E+wAY19WaTeQaz8dNS8RJzbaN&#13;&#10;aTbcdFW0j8tAO3JJPFea/B/T20bV9R8Z3aoYNF0ue4g2jkyyApH36nJxWR4T8UR6P8NvFfi6/fyR&#13;&#10;dzWujW0kmVMk0zM8m36ivzXPozrV60U9lGmvWrJc33R5X8z5jOpRqVKsV0ioL1qNc33RscRrF+ZN&#13;&#10;Tae5QOHZpJCehZzk5rKu49Eu4jdRALIuGDBumPUV57rvjWGVRFbysJHwE24Kk46EjNcnea9q0mll&#13;&#10;JIQJQCu5H7epOBX6HHCytoj6f65B7dDobm5sJL6SRJTGw4LnlW3HnFfSPw+/ak0vwv4Zu/h58R7p&#13;&#10;BpU9u9rZ3twceVJIpUIePuk4xXwFpyyC7UyNN5m/ceco3f6V4B8UbXxl8VfGFn8NdC0y9XT7S+jX&#13;&#10;UtRA/dn5PMVdwPGRntXbUnyq56eSZasTW5UfpL8Nf2ZvA3x6XT9N1CO4SKeMn7Rp0xgJQliDkcYI&#13;&#10;x2r2vVf2Av2SPh44Gv8AiHULeVWG2H7e0jkryBsXt9a858RRa38JvgDZ2ugSS2t3C9tAbi0LKyxF&#13;&#10;AgGeuSAcivBtG1e91idbrUXa4cIG3SsWbP1POamlXjJ2aO/iPJvYx5Ue+eJLjw1o17NZeBZ5BZWr&#13;&#10;BLeWU7XcDqOOcn1qroXxu+JGgwloNQvOEbZA8nnIccjIkyBXmN7p9rduFuw+R82FJAP4jmuX1Rp2&#13;&#10;uk0/SoXnmmK28UKg7jJJwAAOWY9hissZgsPXjy14KS80n+Z8bicHCUX7eKkvNf5n0H4g8e23xH+A&#13;&#10;nifxt4u0vRXv7W9tNL02/itEguFuJSGkYyIQWKp0+vIIr4tGrxfZE+yyDIUqSOp5xmvpn4reDvF3&#13;&#10;w/8A2cPC/gy+sb2G4vNZvta1gLCxMRT93CspAOPlOeccV8WW1rpd7fFLOSZTu2+WxB4HJA9q8ThO&#13;&#10;jS9hXlQ+CU5cqWyStHTsm4t6dzwMhjG05Un7rk7JbWWmnra/zPpD4X6mr63bW92R5aFmY5C5L/X1&#13;&#10;r1FIRfeJn/s2YHaxkTaDiPBwAWX1ryn4dS6XbNPqF35Z/dqqxyA7k2+/869T8E3Us5m1O2G3zZSq&#13;&#10;qO6qe3FelVWtj7PDRvc9h07xp4z0CHdZ6ndxkDkLIxjz7K2R+GK7PTfix4r1S3K3w0nUyPldLy1B&#13;&#10;Yj3aPbivKJr6WTEKR5Yt0YYJ9at2TRaU0lzYwfZ/MYCRTzub1rwsTkuDqS5qlGLfeyT+9a/iZVuH&#13;&#10;8JUfNOkm+9tfv3O98Q+JPh5f6e9l4o8NTxJKP3jaJdlenfy5MAcmvKJ/h/8AAm8jWfSvEer6Kznb&#13;&#10;HFrFl5sansC8PQc+ta19qcbN9oZFLAbSh+vNMa7sr/Fuy7YzwwYcEjH8s1h/Y6j/AAa84f8Ab3Mv&#13;&#10;unzGEshjD+DWnH53X3S5j1Lw18Ibi20eHT/D+r6TqaKpJaCcRuxbnIVsEZ9zWB428F+O/DWlyyf2&#13;&#10;Xf3KEYAhUzDAHUlM8fhXEz6C1vi60S4VGYjfG/Py+3pWVf8Ajn4ieHf3mjarc2nkjOIpW2MB6hsr&#13;&#10;n8KapZlF+7WjNf3otP74u3/kpnLC46DtGrGX+KNn96f6HBeEvCs/iTx1pumalDLE9xewRlMYxlxk&#13;&#10;FWAOMZzX0v8AERLDXPH2o3jPsIuDBFIDgKsICAA/hXI+D/2ifiZdavbxav8AYb0A7hJc2qGRccbw&#13;&#10;6bWya0r2e2u3mluQd8rmQ9tzMcn9anC0sVLF+3xMFHljZWlfd3b2XZdCsHg8RPE+2xEVHljZWd93&#13;&#10;d9FbZHGXdrfbm003ClQPMXzP4x3rmYvDt+bSRrWMFm+bI4wAOp+lb17bWV1fN5rmLyzsyDkVnaNa&#13;&#10;SXWqDTrWd9jOd20kBl7556GvZPoPZlPVW163sYTpsiMseA8QHzk45Oe/OK47xL4kaXRBBcR3AdCD&#13;&#10;ckYTB/ugn+le06rp0EiG3K7Wix844IHse+a8o1bT9GuLg2F0+6RyVETckj1FWp2BwOX0nUNDubI2&#13;&#10;lwxVpQB85OSegAI6mti50C4054poNxiwEZgvzJjufxqC98PQ6aP7S0+MOIANqMO9aNr4lu7YtLf7&#13;&#10;XEpBAXhQcdh9eKJSuTGNyXbJdkxGPoNrtnO4eprsdMtLeCxS3jACjgA9etU0uo3aOJYthIDNjsW5&#13;&#10;5OK6a00+51Ei2tjtK4ZXOCBg/SoKcuh0UWglzGIJGG0gjbwM15r8SF1aPWBaqfMiiiV2jz8wZ+g/&#13;&#10;Lmu+n1bxZ4ftHuLyOC7liUkMvy8D14r58v8AVL2Z5NU1PPm3L+YwB3fLnAB5wMV0+zsrnPUM91vD&#13;&#10;dw2gHyykK5U7sCvQr24xp/k2TbjJgCMY+XHGOueMVxnhyCK51VrvzC8UacjGVDGus1O1s53NyoUs&#13;&#10;i/Lx2HQZB65pGZ13hS0gi043GDukJyWPZeMc+9W77bbRFoAhkOdgPTn3rBtpZRbx2UbyxhFVTxlc&#13;&#10;8/pXWR6Wfs48x1kyQM+mfp6VLjcDk9tzAgFzGuW5OD09wK56exvtTuWktCsZUbV5wWPqa667sTNq&#13;&#10;sVvHISsLAsd2cj1xVvUG/sPbLbRxTqzYKN8rc9OBTauctHcoeFrM6HDcTX4V5ZBtxwVX3yPWpbp2&#13;&#10;S4V2aJhguQO3emTanphjVbVCp35dR6jsPoaq2MD3M3nbN2S52AZb05PasmrM6mdVZay05MNrmXjO&#13;&#10;xfQ89KyNUtH1N1iwIGKMyAE8Hq3NXrQ6dZI0TRT21wpJMyt8rKfUGuvsrK2n08as5EywpgrjnHqK&#13;&#10;r2hz+w8zw7RZprC6Z7xWdFDbPM4YMO4x3Pf2rGluYp76SfcYmfLZiJP5V3+sB7i5kks4j5IJ/d9Q&#13;&#10;Bjr3NY+laHc+Q1zfRp5XzMueCue4J68VoglOy5RdB0LWLu/h1OOZQYAGAOQ49A2OMmqfiPxLeWXi&#13;&#10;WC51DLyPneqHIVR0OOOtbcViv2R722uVG8jcAf7q4FeW211ZLq0w1Dfcc+WpPY59euBmgxhG7sex&#13;&#10;ajNol1Yxvb8yTqpUMpOXz1rX0yw0z7IYLp085I2WMzLtUM3YY4rmvB+lwX+sQW8r/uoXB5OQgHPW&#13;&#10;vd9T0PRp9IljuW2ICZQeM4H09cVjezO6ceWNzwjQsWZl3OCfNC4HPHt7Vd1jV4Z3Wwm2+Wfkbd/t&#13;&#10;8c1l6ppqSSA6XKUDDeXU4XnpkmuT1H/iWBDrDSvvxh1+bg+uPStYu5wVat3sei6p8OdJuNNkv7Yo&#13;&#10;0hX9y8TYAC9vbFeP6pJNcX7Wt0wK28Yj2udxPGDjFb8esNY6eLrSph5Hzs2ARnBxjnvzXkh1G9n1&#13;&#10;Rr2VghYnAB/vV0nMdTJ4etLOwJbeFuRtjwMlEHf8a5q30mKK/js4pRIsrggsuGx9c4H5Vtm81SW8&#13;&#10;t7F5WwieYc459sVYhuY1eVdq+ZyGfH3PpTk7xsXGPU9B1O60bTNW0+0iMkqrsMjRjgFRznHUZ7Vv&#13;&#10;azqumwtbapBDOH+Z5Mxsy4yOvGRkdq8vtILiwh/tyYo/l/urbaMtk9yc16h4Gt9V8c+LtI8E3MTl&#13;&#10;Z7uJ7qZG+7EP3jliOOFBFedi60aVKdWe0U2/RHTWxsacJVJ6JK/3Hb+Jvhj8Rv7Pi1e80eYWlxAk&#13;&#10;nnQDz3jEmDuZY9zqVB6Y4rsPil8Mn+Kvi7+2PCWu6Bc20VjbWdvYz3Pk3MYhjCnKuoOWOTXlfj/4&#13;&#10;m+JpPihqnirwtqd7YRiUxWwt5isbRQ/u48x52kELnkd66rTvjJrHiGzVviRoWk65CgIku7iIW9yA&#13;&#10;O4ljHX8OtfG1cJnFRUMWlG6i9FuuazatJ2bVrX54nxmI/tCcqeJ0ulsvO11Z6O1t+ZHIX37PfxX0&#13;&#10;ew8r+xpLlEcustk8cw6/7DEn8q+kP2UYtY+EWkePPip4ltrq0m0zS4rWwju0aJmuZSxQorYYgM3O&#13;&#10;OOOa4rRvCvgnxTpOq+LfAOp+KPClvo5hW/vDI1xp8TTn5BuVxJyfyqW1n/aT0yxbUPBGv2HjSxC8&#13;&#10;C1nhupNo9YpRvz7ZNejh+JsZQssRyJ/31Ol/5N+8g/kzlqZtWulV5V/iTh+PvR/E+QdV8aXtzqt7&#13;&#10;4guneS+u7gykgE/fbcdx+pyM9692titn+zn4l1XVC1wdZ1Gy00lSd7LH+9fP07/StKf4zXhuV074&#13;&#10;q+DNGa4GTKLuxa0lO3uGx1yO3Fc78Sfih4e8ZeErXwf4Q0hdNgt7p9QkijuN6yO67TgEAjA9Tiuj&#13;&#10;Mcdi8bKlTlh7R54ybUoyjaL5vJ7pfZPWpUq9X2cPY2XMm2mmrJ39d0uh4Z4BFh4dkmnhKwSscJ5v&#13;&#10;JKP6npgelet6fqEd7ZEymKTa/BHNeA+IrG70S5iuR8kJ25V84I9j3rc8IzX9zrKXlxA8kTRMFSMb&#13;&#10;QfTIHGa92pvc+4gf/9BdZ0a/s2kub95TLcfPgcqFHpjpmufE9nc20rKA7qohyWIHJySvfNdhq+q3&#13;&#10;OtXrQwHdZW5z8vOdo45968y1Z4RrENvbYKKhkdVJxnOVB465IFfGUIvqfaOnduyPRzqWnRWX2a1Y&#13;&#10;DaAXycfLFyAeB1rltTv0Z1tHVpJmAVCv3ufmYgdOnFW7O2hnSVF2qyRCORd2d5TLE5PqeKg8P6U2&#13;&#10;r6+q3QBVCG3Y6eYf73UYA/Wu/DQtLU87HNqO57J4Wkj07w9Jq/lfws4H3Rlvu8Z4wOleW3155nmT&#13;&#10;zkEuc47c16x4sd7XQlt0Yr5kn3ABjCevfivO/Cnha68e+ONH8D6YW87VtSt7BdozgTSBWP4Ak169&#13;&#10;apGnCUpOyW589KTu23sfqL8LNHb4Yfsr+HdHBKX3i7UZfEN0owH+zriO3X6bQGGRXmHxI1O58y10&#13;&#10;mWTaxk87dJ0AHAB47k169+0U9qPHQ0vR2kisvD1jb6Hp5jBZES1Taf8Ax7NfJHiPxHqV7qc1xd4k&#13;&#10;SPEY4B3IB0z9a+H4fw85YZV5LWo3N/8Abzul8o2XyOnJWlhVOWkptyfz2+5WXyO/0vx14/8Ah/cx&#13;&#10;T+CdZvLZmO8x2kp8pjjoUyUPPqK9P0v9o2bxZGIPjR4W0PXwPlN6kP2K/A7kSRfeI+gr5v8ACa6l&#13;&#10;rJnvNN+9ABwwzH83Qg+vHTFel6nqc2n2dv8AbrICZI8mWJfkzjJJyPzr0cTkeDry56tNc3dXUv8A&#13;&#10;wKNn+Jy4nK6NZ88oa91o/vVmezXugfs6eN9OisvDXiK98K3MvzJa65F9qt1yclRNHgqPcnNdH4X8&#13;&#10;LftUfDK6+0+CtRk8RaDsLJcaTfJqdtjsrW0hLj/gINfnh/alxfalIbgMgMjfLggLnp6V778Bda1v&#13;&#10;Qfi3otzpL3ym4juI7hbNmVBFgLvcA4IDY6iuPE8OV3DljWVSP8tWKmvv0l825HjYvLp25facy7TX&#13;&#10;Mvv0f33PqDW/jB4d8XGLR/i/4UsL6SEkmW1Eum3ULc5IHIzxz0rjrf4c/s7eM3aTwx4i1HQZxlfs&#13;&#10;fiCETQjPAAnjxgZ7mvYNd+LniC316+8PeOdP07X7WCd0ji1O3XzRH22zqAw4PUg1x8lp+zp4swWj&#13;&#10;1XwrdyHClc3toD+HzgflXzlalWwrs6VSku9OXtIf+ASTa+UPmTh8FKkr8koecHzR/wDAWr/dE5+X&#13;&#10;9nn4leGopNY8LQWXiKzMW0Po1wk5YeuwkN+GDXmOrXeteD9PnGqQXFjLg77a5iaNg3oAwFfRNv8A&#13;&#10;BLx1o9i2s/DLVrfVwp8xJdGufKuMdsxsVOcdsmuZ8QfHH4s+CbJtK+Jtpb6pCTsFl4hslbcvT75C&#13;&#10;tn35rswGeYmelGpTrW6a05r1T5tf/ATuw+PrNuNKcKtumsZfNO/6Hxut7HebmjQsSrMzMQeSeeK9&#13;&#10;i8HRavpN1CyW/m2zKuW5JXPOR1/KvVfD/iT9nj4gRyQ6r4ZuvDlxIwL3GiTiaHd6iKQDA9gK9ig+&#13;&#10;E2i6pEJvAfiLT7o5Qx215m0m4/hwcgk111+JYRssRTlS9Vdf+BR5o/e0erRzmEE/bwlD1V198br7&#13;&#10;2jK1vWbjwv8ABFrzS9i3fiLVwiBzt3WtmPmx6fNxVTxb4jXwD8LfB8urxpdTXGr3GuuhAKlUUxR7&#13;&#10;lIKt8rHGeM15X+11d+K4dd0f4feFl3QaLo8ME7xfMv2y6O6TkDP93Nc1+1Brb6d420z4bJLmLw34&#13;&#10;dsLCUEjmcxCSQ/XkZrxMmi69XCyt/EnOq/8AClyw/CUPuPnI3qyoy/5+SlU+SVo/g4ntWo/DH4Xf&#13;&#10;GKwOueFp4NA1OUYV1UnT5pMZCyxjmGTPcfLXyT8SvBHjL4bWZ0Pxcs0dxO2YriBS1rLu/hjk5BP0&#13;&#10;rnvB3xG8R+GtVEmjsZFYhZYDlkkU8cj1HYiv0s+HfxI0bXdB/s3VLX+0dPePbdaXejdLDwdxjY8j&#13;&#10;61+txpRlGy3OyVWULn5K+DJ4bm9KXE4QJJ5ZXdknA5P+f0r6R/ZD+D/iH4h3Wv8AjixSW4uNS123&#13;&#10;sdNiOSiwwnYW7+vLegr2bxj+zJ4G1bwLquq/DzUF0h7Zbu4SxlUSSBWGfmLYbr0NfpZ/wTt+GGl/&#13;&#10;Dr4ZWwvvLBtLBZ5XK4UN96R+ffNclXB3eux7WV53Uou1N2Pnn9trwf4U8BfD3QPhJFdI9+HOpatK&#13;&#10;rfP5m0bAO+P7o9Oe9fAHh3wNqC2b3ukqzbZNqySkYZsc4PHFegftZfFLXdb+Met+JtRs7uSweYta&#13;&#10;3SQSGFoeqgNtIB27RjiuF8MfEWQWMBvoms4yi3Ajdy4EbfdZsdN3QD615mIoNT91HpvPpVvdqzv9&#13;&#10;5dt9L8QWEjT6gysmBguCCSR1z04rqfhBosniT4xeHoHhXZDqLajcOpB4tIy43egyAKp638XNG1PT&#13;&#10;FklBQvKYlmhtpHUheDgBTmvo/wDZlj8M6740udV0QSP9h0rypriSB4Qz3LgDG5VH3VbOK+d4uryw&#13;&#10;2WYmrt7rX36L8WeHxNjowwNaSfR/jp+p59+0z+0F8R/A/wAUv+Ec8E6i1tDaWMK3MLKksbzSKZDu&#13;&#10;SRSCfmAPNeH2X7SN3q0jt8QPCHhLWfm2mdbL7JcnI5y8RPPJ5xXGfGLxbbeLfiJrGqLmWG51GYht&#13;&#10;oyAjbFUH02qMVS8I+GvtqJd6b5WyOX95DIwBY/1xXJlHCuBhgqEZ0kpqKu1o7211Vnv5nnZPkGGV&#13;&#10;GlGdNcySu1o7211Vme+6F4j/AGePESyG/wDDWr6E0oO6XT7xbmPJ6kRzYb9K6rSdM+A0k7eF/Cnj&#13;&#10;a3s74KpS11mFoJBvOQdxwpznHFeWWukaW10bh1CAA554JHYfjWx4MvfhbBqF3L400a3vLO+VbWe4&#13;&#10;kQGWNV4V17jHfBzXZDh6evsMTOPq1Jf+TqT/ABPZnlcqX8CtOPz5l/5Mm/xPVV+EfxK/4SiB9Im0&#13;&#10;rWNOaBxJLYXsbSrID8pEbEMRjrjNXNd8LeI9Etn/ALU0/UI8IRlomIz25GR+tfNvx/8A2ZbPQ7Wz&#13;&#10;+I3wr1q6+xRXMHkxeazeXFNIAfLkyGHXoSfSvp3Urvxh8IvhTqPjvSNX8SX18+sRCDTRIbqKO2K7&#13;&#10;WWOOTf8AxDJ+tZ1MvzOk9KkJ+qcX96cl/wCSo7cNSzLlc1KMku6cX96cv/STzfS2sbm3Pm5WaI5K&#13;&#10;TLjP4+3vU1kkupPclQAMbVB6HPpjkfUVz9v+1d8Q7+3jl17wI2rhxhhcaeIpsf7ydD+Fev6X8Qvg&#13;&#10;48YGueHNS0WeRQ8kdpIzgFuvyvgcVhUxeKp/xsLL1jKMl+PK/wADGOa4iLaq4dv/AAtP8+V/gcDY&#13;&#10;W13Z3D3l+GTaMZRgY8Dp15/rWDqtrDqqEblJfLGM9xjtXv8AqGk/CnVtLB0DxGtn5p3KNQhZgP8A&#13;&#10;ZYoRiuOPwK1y7cal4b1DStVbGV+wXgDH6I+PyzWX+sWFj/Fk4f4oyj+LVvxNP7fwqf71uH+JOP4t&#13;&#10;W/E8y8GaNFo9y09wSGf5Yw3O0Hmu8v8AVNOiic3g3ogIULlWyO+a3h4S8YeF7MtrWk3USoNzTsm9&#13;&#10;R6/MuR+Oa4vxNMmowpYxgZkbLYGDt7816tDFU60eelNSXdO/5HsYXFU6keanNSXlqeYT6nemd41U&#13;&#10;NGzYCuOSOTjIrrvDc7MZbmCGTIAj+h9jXOahZ2+nzJDBMjM3O3gMOP8AGvYPC2ny6bpUakli/wC8&#13;&#10;dTg9exFbHUc1ql+iWzzMz+akbfu27entXklrpkOuz/bGd4pIztMkgxkZyQP8a9C8c3CWt8khTyvM&#13;&#10;cAnsQOwHesLTL7SXtri6Yuk0bclQMAeuKAK95b3ccq6Xp0oVow8rAL98Y4BzWdbyQX1ysOqWy71+&#13;&#10;VfK+XGOTke3rWxpfh3VdauDqtv5glbJVc4coOh/H0qjBpN9BqM15PI6NgsBJ2bOP59aBXSPS7S00&#13;&#10;u7LrE7A7dx56/TP9K29KuF0gmGRCzP8AdBUfdHfvzXlEN9d6fCiZXDE73Q8/lXTJ4ntbmGBpoGkW&#13;&#10;MZMq9s+1NIybV7noPijWLa18NXF5OvmcCJEz8zFuCOmenevivxNJNfZGlrJDGjnEWd2c+pr3zxZq&#13;&#10;t3q1tHBp8ZeCNWkJHUOeFyM/jXhVzqeJ1sZLSRMPsabH3mJ6V1SeiOGtzN6Gt4XjudLtljVR5j4d&#13;&#10;jnHOeAPp+FepaBZPrF/FbnlcmWQpjOEHTH1x2rzNbueIMlruU4IKgZJr2H4WQXn2WfUSWDOdm7b2&#13;&#10;A5x+OaguO2psXWmCFyYMKwByuTn361Ut11M6W89mwYrljgEnrg5H0rR1vVAXeNJA6bhESrchm65H&#13;&#10;0/Ktm1gstK0/7bbSLI7KEaJT3NRJPoKU0t2eVXOqyW0gu4lKSZG446KOinj8zUlxcyeI9ehliyyE&#13;&#10;fJGv8JUZLcdu1d9px0/Vr+fTp4I5W8okI+AW9MfWoPDOjLprSXccYC7iiKxGUx1A9qJS0GopdDj7&#13;&#10;fwrdyytdsJDtbKhc4J9+a7LQPC+uyzme0OwgY+ccg+nbOc0JrOqWdy1vanAZsZIJBA69a2dO+Ilr&#13;&#10;ag6ddpFIikszDgj3zWe4ylei9spEt7sJMUXLeh9PyqpqJM2nhA0lukqlW2N8pPYAD3qre6/omp6q&#13;&#10;F02UxxbclZBzjviuW1i8mGrxafZP5sO4MwXsAM5+ma6HCK2M/aR7mlpcd3pdo0ToZVOCkuB+IPc1&#13;&#10;u+KLySbR0EG5sxgmEjaM56joTWVo1/JeXqRTOCY5MLGpBRh710HiFbfU9WWCQbSkgPykBVOOnJ6e&#13;&#10;1I5pu7PPdYtrex0ndaCWNniYlV5Ab3zXnNhJcTB2ubeKTylHzr8p3euM16j4x0i5S/htpZnMUq8l&#13;&#10;RgDnP9K5yLwtJaW0iR3UJEhBC8qzAH3FPmSWpdBe9c9X+FmjrqthLdXBZxIcDZwxA69+3tXbfEBo&#13;&#10;dC0hrSXBUwlIlGd5P485rlPCE19pVtb2MPkpFEjF8sVJY9PzrE8f65qWr+VBdgeYOVRW3AKx4wcV&#13;&#10;hHc6Kr0Z5naXV8LiC1uPMYZK7JAMENxyR1IriPG2neKfEetLY6GjGO2GJGJCoo7E816BpP2+3llN&#13;&#10;06ttOFX+IA+/rWjYarp+pmWV4WjEjm3UqeGTOOPf1raxw2PJdKfWV017G82K6SFYYUBJdRnPB96i&#13;&#10;msb29LS31r9n2rv80DC5BGAQK6bxRZWdvqqR2LBxCADz0B9+K1ZGmbTR8wVXUfKSD0Nbc6MrWepz&#13;&#10;91YWE1t9ttvKnlMYSPc+1gwHUZqFNK+zaftuizNxvw+0lz25HSprrw/drbRMFLkMXx8pMaHoeOx7&#13;&#10;V0NtbafqUa2d5Gz4UAFG+bcPXNZzqam8INq6Rp2/hiG30KORbqWfLeaY+w7kV6T8IFk8LaB4m+Jt&#13;&#10;23lvBaRaTYE/Lm71J1hGP9pASeKwTbafo1hHbRyEiTPzPxgAdOvtX0PongPSL/wp4W0fxpeR2GiW&#13;&#10;lzN468Ry4G+SG04soEQn5mkcqQOnFeLm7VWFLCf8/ZJP/Cvel96TXzPEz6EpU4UP55JfJav8Fb5n&#13;&#10;yx+0H4LHwt+J+o+B9Onf7PalDBMzbi0LoGQlu5IPJxXjOseNr+Dw81rDcwzKXWJRDIDLgckkLyD9&#13;&#10;RXvXxE+Mvwm/aM+Msmu/G3RJ7PRWkitILzQpWtrqK1hYKguUJKy/KPm4Bx3r9S4P2ff2Stf+Etvo&#13;&#10;/gaHwtaLeNH/AGXq+oWmblJQd/LhzknGME9Oa+6+q8/wmVSvUfNGLPmXxl4cu/gZ+wBpGnyErq/i&#13;&#10;7V4768d8bsbWcAHqQoxivy0ul1/Tp4tT0i+ayk3lla3doZcdiHUjnPav2w/aq+APx3+Omg+HfCnh&#13;&#10;7UvCEo8PrIY7W3vjDJcbwAG2PnHAHqK/M3xT+yD+0y/iC+0K98MXc93p1qt6/wDZsyTosTMV3AA8&#13;&#10;tkcLjOOcUsbhopcrVwp1Xze9HQ9X/Zt+KPxD8deIYfBfjK8XXNN2PLdjV4UuDHBEpZiJGG7PQck1&#13;&#10;5p42h04alfa9oNvHFbSTSeRaxg7FQtgKB1xj/wCtXR/CS0l+FXwm8WeLNdt5rTUSyeGIDMCkhnn+&#13;&#10;abhhkFVxmuP8O39pfW8j3DhkiGcsdy59STX5xlmDpQxuKnRgoxVo2WibS5pOy0v7yV/JnVkeHg8T&#13;&#10;iKlGKS0jZaK+7dtuqXyPPbjVjd23mXaISFAVWzgA8H9K9Q0C3a20OOTTz85O4xDrzx1Ht2rjrrw1&#13;&#10;Y6m0l3ocflh3BJR8g888dMV3p0iEWcNvp0xRlX96WP8AF7V7Up32Z9jCFlqj/9HmIo5ohNd2iuUk&#13;&#10;OyJtwCN61l+G4xd30s7bd0kzNkDosfA/AkYrCsdVuJtMkhupndYxtiCnA3vx0/GvZvD+hafdaLBK&#13;&#10;uyFj99vugxxDOSPdq+R+F6H3eGS5bsrvosa27uWPLBJHX7wBGW/nW78PNLtrVZbtBiR22AsDuKrw&#13;&#10;PasbX5bw2p0zSCGaRdpYKANzNk89ODXrOg2DWOmxxuBuji6Zzg4z1+td+FfNLU8fMWtbHF+OtUTz&#13;&#10;009MEQDDknuevNfQ/wCwVoFpcfFnVfihqG17LwXolxqpfIdDdSqYrdPrksR9K+UdbJnkmmn5IJOD&#13;&#10;0JNfXfw98P6/8F/2OftvgKDdr3xJ8T/bBA5LBtM0sFdo4IAeTJ6DOfauDipuWFWFjvWah8nrL/yR&#13;&#10;SPi82m/Z+yX23y/J7/8AktzodI8N+LPHmq+L9cXW5Li20qWG9ktTnJWcM7/MD/e7V4J4o1L+w7G7&#13;&#10;1BkMjJztHIbsK+h/2M/Euqah478V+HfHFiNIm1XTIrfyJgFjnKhlYoDjPXnFfMvxa1nSbC61TwjL&#13;&#10;cwC6t7o2z27MFbAbG0A8+lezCjGKsj0J1Hsj1r4fav4m0vQreTVtGlt4LmRZZLpJ0YBD0JA5PWvU&#13;&#10;fiFrCW/hmbEqtJwqoOu085zXzh4v8eeKJ7u38G6fbhLOC1Seeby2242gBM8Dv1BqTxLfXEljbaS4&#13;&#10;VfKVWd1bhi3Nc1SNpJHVTxS5bo5iG5uJbnIO/wAxsE9Tz+vFfX/7Lt3Zw/Gyyt4gx83Rr222H7uQ&#13;&#10;Fc8n6Gvlnw/pckkn2mUumOVKYGf517/+zUbu0+N2h2koLSzm+VWz2a3bJ/lXajzsTV1ufTf7REcm&#13;&#10;g+JRfWyFxd2qyAKvAZAVOD3PFeQaPqa38KxtHgnajeZ1B74r6O/aAs8+GdO1qXJW2uXglOOnmLuA&#13;&#10;z6ZFfKWj6pY3l15q5AbHLfKfwArysZByloetgMUrHs+i362jpcWrvA0AZVlSUqw/75w1a2ofHnx1&#13;&#10;bXI0m8lsdZsCAJbDXbZbmMj/AGWOHH/fXFcrPd2kOlmaDaCwKgjAPA5PNfPGs3WqWsjTuGZnbI78&#13;&#10;DqOOeDXlYnKKOI93EUlL1Wq9HuvkXjcFQrv95BS9T6es9U+APim/aXVvD+oeGLyMhjeaBN9otSzH&#13;&#10;GTbyDIHsor2aP4WWeoaVJrHgvV7LV4IYDcSRH/Rp1RBks0b9MfUV8ifDeyu9R23MoboSQOCMivp2&#13;&#10;/wBTuPAvwK8Q+JtOOLrUnj0SyL8HaPnnIz/s5H1r5nM8JUwajLC1payjFRk+ZO7S6+8rK70lstjg&#13;&#10;xmEnhKcZ4arK7aSi/eWr8/e0V3pLoeU/DTTo/F/xN0nw/GY3gm1SO5mUYz5cR8xySOo+TnOeteA/&#13;&#10;GPWbvxh8Tdd8VRoDHNqVwyvjkxK2xOO/yqK9l/Zq1Q/2t4i+ItyEY+H/AAzdzRsAUInuf3UQ9MnL&#13;&#10;CvnwalGwlUkktIoIkG76nPua9vLf3mYV5r7EYx+bbk/w5TOP73HVJP7KS+bu3+HKTeB/DpvLiDU5&#13;&#10;IWaDeXYqdr8DgEe/1r6gggvYTp2paYZYYxdxPexRnbJ9mU5dQc/ex61yeiQoIVFsIwqRDO3hfqB6&#13;&#10;11YSa/tVhErxgsGaReNwU52170cVOLuj1quFhKF2aNn8Qm8SeKIvh/oiJ9p1eVLe9jlIaWK0jfeW&#13;&#10;+XoXxg1+5/g/R7P4e/Aa6vNWX5ZrFlcScfu5Rt25XBxgmvwu/Ya+GM3xB/aE8S/EfUVYQx3KaXal&#13;&#10;uAsUPzSEEcda/UD9vv46T/Cn4daJ4P0MCS91PLG3YBtsKrhSR9elepHEpxvI8KFNRldHzB8XfHtr&#13;&#10;4g1FNN+HVhA+npaC2EkkbB2JB3MQCB34J9K830nxRq2maTHFOuiWkaosIYQI74XgBvvHNfOHhnx7&#13;&#10;8S11a58RtdEiS2e1WDAWMLKQSQmMbhjg1o2/jW0vnew1CB4XtxvJbG1/xA65rmWLg9j0cNlk27nv&#13;&#10;tx8WWg8yyk1B5CG+WK3gjhUZ7gkZH5V6X8OPiBdv8HfFXxAvy6fZTdRW7SSb8mGEBTwAPvuOgr8/&#13;&#10;/EXiGK4SSdo4wixGMMD8xJ6E4r61utGvNH/Y50rw7Zlo7nW5EmcnGSs0rXDfgVVR9K+E8QJe1w+H&#13;&#10;wa/5e1Ip+i95/keDxNg706ND/n5OK+W7/I+DdP8Aht4lv1Go6aVlgYeZO3mAFcdeDXrnhzQNOhiA&#13;&#10;EYPlR8urfefH1yakj0bV/C+gymO4dUbEYLEZDOecCua0nUr3T5GtZAnkn5w46885zX06Z9vh6ajH&#13;&#10;Q2tYkWzuooM4gj+bjjk81w2tvax4nsElkj5aUyHKg+vFSatql3BdeZeA+W4LZcfL7c1gwa5FLDcx&#13;&#10;zxGOKO3eRznCnHpVKTSbR10leSTPPLD9oD4hT/EuD4G6FEl9pcsUb3wIObdhIGDoe5xgEd6/XDWf&#13;&#10;iZ4Y+GHhKDUPFySTfa5C0Nug3EsD37DivzA/Ym+Emp3erXnxrvojcS6rqpS0EoyRCjYUDgklq+6v&#13;&#10;22fh3rfh3w54cuLsKbi4kklWyAw6RsBgt6Enn2rmhiJJ3P0b6rg6dBK+qRpWX7SUetslh4U0+0sw&#13;&#10;8nElyFZ8E9ADgA1meJ2s/FOo/btSJ3lAm9cdRnAAHGBXxdaWxtoYZE3hwo37/wCEg/T9a9DtvEWu&#13;&#10;6Q8ctt5jhtqmTAKD0rorVZSS5j81qU0qspI9XstHayd7dnYszE+aRnAPTIqebTLzcklkyIdwzIBg&#13;&#10;8dwBXO6R4m1m2d5bkRyqfv54JHTg+5rVi8RPOXaNXUjBZTjCj6964ktbGilfQ+oPBurawPAevTTz&#13;&#10;TyqtvDZwpI7EF5SQxGT12180eJZmgumW1I3RHHXueoNewa94ml0b4K6a53GTVNTllHlEcxW42jPt&#13;&#10;nFfNlxO89818zqCWy5zkAHpwK8HIqEefE1Yq3NNr/wABSj+aZ42SwjzYirFfFN/+SpR/NMi0TS7r&#13;&#10;VtYtp3A3ed/e5wOcfhX0EZHE20qjKp25Xrx714v4WZJdSe4i5ZQQjqe/rjua9Ne7uoLAm4dXOC2e&#13;&#10;hz2Bx0r2z6D2jOC8Wa1pTa6lndQGRIE2ZJzg5rl7dNBubhrbSUcLKCZOevr1Fat5pbXLPfSR8SMT&#13;&#10;I7DliTx9BVbStBa0me4AYMwATacrk9eRQaRd0dvp1m8MXk2UzxcDDNzn1GRXF6pe3f8AbklvFEJY&#13;&#10;0UAkdCfUH9amk+2Wd2sCvJCOSZB8yn2zUM1+lrBkz4kxngZHPP19quMbkVDk5b+XeRGJMeZkJjP1&#13;&#10;z7VraRMssrx3pdYyhIZTgD0yO9P8Oxw3d7568SE7Ap7knOefyro9e0W/ufFMVtaxxrFKV81YiMAD&#13;&#10;/JpPRmDlrYo23gy9t7VruyuGUygSlJQWVvQAr0rhvEHgHxXHIHtBFclgXAjc9uuVbH86+q49Ptja&#13;&#10;boPL2qNgjJ5HYd65m409VuSQ2WGFQrn7w+nvT9ow9mj5KbTNd06Rv7UhkiJAO5/lOO4Havp3wnrV&#13;&#10;voegw6fMjqqxEFlYZYtznOKr61ZW9w1vFNOIiZdrNJ8y4HLetbOn+FdL1rbDaTrlRk7W5OO4B/lT&#13;&#10;9oZswn1HR/P3QqsZONzTdWz9KvXyaPcW4VxzGu9ShIPHPasyPwIfEUkwt7xVaM/dmBHAOOorjtf0&#13;&#10;HXfC0z2gaOVJFwrxseE9Rn1qou5lOmnqal74s0uK1aRIJFdySkh+VkyMZ98VtaS7PZJ88kaqoO0Y&#13;&#10;w+RzmvEYpdUhuUstQjLKCGP2j5cKfRiOa9UXVdoVXlTYq/JtxhR6e9L2aNDoYWEUcxmMcskybbcL&#13;&#10;xsB7n3AriL3QJUQzSbkJwh4I3E9q6Bb63juUDsAzkEMvGAPWtkPcXd35UkuYo18xwf7pFPkRhUq2&#13;&#10;drHmd/4UvrUHUOGwgcseDj607wtZ3F3HJdxbQI/3a5zj5q9Svp9P1TSzE0hVlRgqn+een51jaCFs&#13;&#10;7V7MSBy0gwcYJ9CRVHMVoDc2eorDNaxqFXMci9+PXoOa4XdqX2+7153Zw8zKFyCAnToa9zv7aZLE&#13;&#10;tczRu0i4GF24HoB2rxzUtNtNOmSO5YFYwH2biQcjP60CZmQ6jcuC1xK2VXfG7Hpz0x6V33hrSIdX&#13;&#10;ukmklS5fI5UZAB5OffivLXk0u5Xy5HKmRmCop29ehP417j4DsZrSJZNMjEzx7QWB9uvvWdQ66MdL&#13;&#10;m94k8IvHYNJazLHI5RlifAIQZz+YrxjxP4cvtWkiltpJEKoFYrwV28DmvYfEOoW135p1qHEtvHhW&#13;&#10;JKnDfTr3rif+El05CthNIsbSqNoc4J9DxV0aaepGIm0rHE2/hu+0PT3uXmd2b50BG4k9s0/RJtZj&#13;&#10;uZbebyIoVUXU7KwLFex2nkE+1TeJNejsLoWUBmk5BWWIcDHJzz+lYWveMba8sZbiGBllnjSDzQoB&#13;&#10;x3FbezRx+0ZLqn9kanfNqdvbPKvVjGfvN6D8vzNUriO8lkgggg2xiMbo2bndjOMnuP1Nc3o5u1mA&#13;&#10;hkeNchvLJ6kccj3r0+w8XLot46XUfnRRJ+8dR+83P6ew6VkbJmN/assPmGeN4HjhEOx+Tz0rY8OX&#13;&#10;1lc+XPfJMcyKn7tQOe3P0qPXb2PxQn9oCNIgUBCuFVgR3OBzXd6ObWHwit28aLLbjKvjAJHQ1lPc&#13;&#10;66T0NTSvC9h4712x0fl8XKRFF+U4Y9z7Dmk/ai8QFvEj6RpoliW3VNLhhY7A0UCj7ueoJHuDXlOj&#13;&#10;eINdimW50y4kgmim80SwOQVcnrxyK9DuPj94vklXSfFcWi+I7UIf3GsW6s+RwdsgAZTz1Oa8DHUM&#13;&#10;THFU8VRgpqMWrXs9WrtaNPRJatddTycdhq7xEK9OCmopq17PVq7WjXS2tvU+TIdOvpybm5QqpbA8&#13;&#10;1eD27DHFfZ3/AATztZvEf7ScGkFX+w6fayXMkbMTFhcfMV+70zzXWeG9a+Cfi23Wwn0q88PS8bo7&#13;&#10;crc2vzegb5sd+BX0f8EvDPh34cT+IPEfgu5sb2+1DRprDTzZhIphJK3zb1fBGB3HevVwnGFGlK2K&#13;&#10;UqT/ALy0/wDAleP/AJMePi61BSvWhKm/7y0/8CV4/ifD37VvxP1f4l/HnWfFnhiSUQ21x9gsnt5G&#13;&#10;jZIrf5FKkHHJBrO+En7QXxd+HU902ha3qtvPf7ftRmfzVLR5wxMgIOM4ry34v2d18MtUksNV0nVL&#13;&#10;PY5ZbyeF/Kk3c8PgKeSe9TfBDw5qPxP8X6Zawvm1nvYluCxOTGDvkwO/yg17eJzumqMsTCacUm21&#13;&#10;qrLU7oqlGnKu5Xile68j6A/aXfxBrvhPQPDOp3M1xe3UcviHV5icSS3d7/q9+P7qA/pXC+BfDcGj&#13;&#10;+GI7PVo2YsS7uBuBPvgHoKg+M+tav4w+KN7qelArai8FrC6NlPJhPlocDoML+tbF9e6o1o+maTNE&#13;&#10;uI1WRZ0Oxz6A54PrXzWTU6kcND2i96V5P1k+Z/de3yPU4ewrp4aDl8UvefrLV/dexxljbbfEMiwu&#13;&#10;pQZICfKhHQA9ORXeQoqL5kYKlvlP93j0PevLdZ8THw9L5EggyYhuJ5BZeoXA6VzNl4zW/bfY27KX&#13;&#10;XOYnIUEdQQT1ru9jbc+g5ktz/9Lybw5Jp092toiAKiMpaX+Fgclj2IA6etenzX9zDpnkqBic+Uju&#13;&#10;ePLH93pjJrw3SrC7W6+zwyHy3xGMg42qwHzE17QrziEzSxiSO3l8qOKLqwUdfbB5r5yo024rc+vh&#13;&#10;VSikT+HrbVF1i3WdlmjVDKqqxDZJ9s5A75r6HuL1bPTGluVAKJ0U4OWGK8q+G0cl9JNNsZByFaRO&#13;&#10;XAPOOpGDmvUvEIt00pkP/LU/Lnqcda7aMbI8LF1VqjwKSx1LX9Yg8PacGkur+7is7dR13zuI0wPq&#13;&#10;RX6qftEfEey+BeraP4T8NSIZPCei22hafa43efcbFMmVxzuc8+4r5T/Yo8JWvi/9oy28QaiijTvC&#13;&#10;VnceIrzjjdbLiAMfeQg8+lfUsmm+Arr4iXvxa8Y282r6mFlvbK2nP+jRSEl8gnjjPoea+erVVWzW&#13;&#10;PajH/wAmnovuin/4EeBGLqYnT/l2vxk/0Sf3n0X4JtfAGv8Awrt/iV+0toUOi6k2yRZtBPlzJu6O&#13;&#10;8LkAvjlgvSvQLH9lT4G/F8Lqfha78J+LobiRTjUYTaanGzcAM4yS2R1Nflr8RPjF488eXpvNdgH2&#13;&#10;cMfKtYZVWKNR2VDj8+tcz4b+IXjfwjeRahopv9PuFPmJMoO1QvOMqcHNfUJXN6ld3s43P2U+If8A&#13;&#10;wSz0PUNGe38PyahZeZFhktLguo47B8ivzs8c/wDBOz45+BpGfw5qceoxRnKw6jCY3AH3V3px+lfQ&#13;&#10;/wAJf+ClXxn8PWcNp4glXUYowBi8UZx/vcGvvbwD/wAFEfhd44UWfjPSltZSAzvuBQgjnGTmtJUo&#13;&#10;M891U9Nj8Cdd8OfGrwBiPxV4VneOMYeayHnIQO+AARXtn7IItfG/xT1DxWIZUj0PThawqyFW8+8O&#13;&#10;Gwh5yqrjp3r94YfF/wCy/wDFjEWj6nZQuSQ0UzKpB7g5rkNc/Y+8Easx1fQ3tFZ2BhuLZgj4zx86&#13;&#10;nr6VPs+wknLaR8TfHrQJNe+EOt6d5cwlggW5gIJidWhbO7OCfuk8Ec1+TPg5LrQnkvptQ1K6lJdZ&#13;&#10;LK4jXaoP3THKuAR7Ffyr96vHH7N/xrXQL3w7pOu3ctlcRvEYr6NLkBWBX5HYbxj6mvyb8V/sXftL&#13;&#10;fD++muNPNrq8BY5idTDJx6EDk1nUjY2w9aSd2eb6X4l1PVL9YppNsJjxHGeq56gk9+9WZbi4j1MQ&#13;&#10;cOr8bmP/ANaubv8AS/GHhS4t28SeGtXs2EhMjpGZY8AfMx2gnA+laCa5pN/dRNaeXKqSfMykgp6b&#13;&#10;geQa46lNu9j3sNjk2lc+gvC0z21uEeRdrMFHl8Nn0r3341jRbfTdB+GmquVFjYi/u1U4H2m5+fDf&#13;&#10;Qcc+teK/Bbw0/iX4laTpU5LW5uTeXLMvyiG3HmPg+hAx+NZvxS8Uaz4z+IV7rcNrJ9nnupHVyucw&#13;&#10;g7YwPbaBXxuL/eZjSpPaknJ+svdj+HP+A6sva4ynBbQTk/V+7H8OY9I0vTND8J/AXxJrViUjXxBr&#13;&#10;dvp8ZI2gx2uZCPpuJr5U+wRW0gufLLxuS37sdT/hX1fYeJfhZqnwz074bePrDV7OOznnuEuNLljL&#13;&#10;M8xJZ3Rx3HAHPHesDUfhd8J9Ztkt/CXjmztFVf3dr4hga2Yk9Myr8vHsDXNgMyjhniPrNOUXObd+&#13;&#10;VtW0jHWN7e6lvY8ili/YTre3hJc0m72bVtlqr9EtzkPDWrQ2mkiC2iMnlgAo33ueoH0q6PFskWmy&#13;&#10;6g9k0YVJMxk/wjoR712ujfAf4o6bbpfadFZavGqlRcaLdRXaOv8AewCrZI7AV5345ude8PrPba3p&#13;&#10;V/bsGMarLC0bOGXBwSBk/SvVw+a4XEO1CtGT7Jq/3bntUs0w9aPLSqJvyf6H6g/8ExfB9nB8Nv8A&#13;&#10;hL72EIsizXpVxncJSTu9Og718d/thfE+f4wfHWeTTExp+lxi0t2PQBOvTvXuXgDxb8SPhB+yH4cX&#13;&#10;QNR0uCHWYm+z7UJ1SSM5DwuG+VFjJ+8M5yBxXycvhZbFZ9W1Oc+dMTIW5JLYzyK9XE1nyRpoeHoX&#13;&#10;ldD9Lgs7SBbVdmc5k3jHbHB7c1xHjXTdIhvV1KydfNmIjdRJ8uOnT+dUbvUzDdML1iyPyrrwMDnH&#13;&#10;vzVGZbSLVo4r4iNZFZ029Dnp71z0YtO7PbU0kcVr+gao9xDpK4kFzKqxeXyBvIUfzr9GPjt4Vtr7&#13;&#10;RNA8A6NqJsL7RbBJ4IuGjdFRYRvTqQNh5ByOa+R/hbo0Gu/GHQNDt3LxfbUuZVPPyw5kPXsdvpXY&#13;&#10;/tEeLvEN/wDGrUn0qLfFpvk2EUkZKyBo0DsQw9HY183iP32eYWm9qUJz++0V+p8Jma9tmdCH8kZS&#13;&#10;++yX6nmPiqTx8hitdT0meaKLcZdQs2WW0O1ch2PVOnQ4rl4L7+1JILK0KMrkM0i8DYOpGfT0r6W+&#13;&#10;HvxT0nVJRYXjrY3svyTTlAba5UcMsy9AxH8QGK6XxR8B/AWu6sdY05f7G1DbIR5DEWUzyL8pdBwO&#13;&#10;edy193PDqavE9iGOqU5e8fNV/Y6dfqEgljmb7uO/H8q+fPjFcQ6D4dvNLtlkFzeMtnF5eD80nHFf&#13;&#10;T+seHPH3hnUF03UdBnkhgOJNT0/bLaMFUsTuHzDgcAjNfMGqSWvxN+N/hnwNpJ3xNdfbrwAEFRGe&#13;&#10;QwbnjHpXDXoyUGmdNXMk1pufu1/wT8+EWnaD4D0Owv4FZrW2juAJFBIkVckkHvk14T+2l4wtvGPx&#13;&#10;uu9KLo1vpcYskB7FDhsfU5r9I/gotj4G+GN74nugqiw0/cWYYxsQtj8eK/BnxL4mk8ZeMdU1dpiZ&#13;&#10;bi9nlUkZycnjP4Uq9N8kYdTTD42cpJye6OE8SSRzag6aYCDbqFyhyfy9KraA0163npkoh+cAnJbr&#13;&#10;yKhttK+x+dqHnSMzP14zvJ5B9h0q9p8jNG8k6iMsQoxxwByTj1o5XY9DmR0r6gGBhQ7ZOmAP8iuR&#13;&#10;1C/1JFnsohMIY2DLLGuGZh1B9qmuIwL6GOzdmZ2VV2nPGe9ewaT4OfVNfs9OtSrGe7iilLZDMXYB&#13;&#10;jjnoK5arUIynLZamVeaUG77G58Y9RutGt/CfghiAbLw7DNdLnH7+8O9uB9B+deUWfnWsjQJxvOQQ&#13;&#10;AQfrmu5/aAvhqfxY1aeFh5dvKlkn+ytugjx+YNec22siBCfL3MFKjHoev514/D1GUcDRlLeS5n6y&#13;&#10;95/izzcgpOODp827V36y1f4s63S7lbRWmg2xYY8DjJHfmtC38SRapcHTo5DJ/E2fugjtXNWbC4tg&#13;&#10;7KdpLFwwycVqeForHRNTkubW3DJMVilBGcZ5yM+1etJXPai7HTTXTqVjlJKMQMdh65NdTayW8UKx&#13;&#10;xIAjYwoHHPfNYes6rpfkSlYnjZeI+QVLEYB/+tXh9j411+3uJFeeJwp4jkX5iPYio9mzTnR6342u&#13;&#10;I9PjUwgZkkUbT04Oe1eVXN1aSSO8rPuZs4Q9fVR6V12mG58YaWNUuGUKjHbg4YEHBGD1xWDf2Nxa&#13;&#10;X5lgi6AcgZYgdSR2471UItO4c6NO10KSx0tdR3SRl+Q5bnJ9j0qfwKuq3N7eapfM+AxjtySMsPrX&#13;&#10;T2Nxaa5phtmYLhcgH7xKjPAP0q9pWhLHp0V2ilfM5CY4yCefxp1o63M4fEye9uvEOnRxSQhWPDSA&#13;&#10;8qozxn3r0Cx2LBiRhvC7j/PP615FcPeWWswz6o8iWuSzY5Xjov49a6x9f064s2u0uUC4PDjDH2/S&#13;&#10;s1G5VQztUuLAa0IrmMEx7iu0D7xI5z/WrEFtB9pQ6fNKJJGx5anA6k1nWEJvbMXdzz5xMqoRzjqM&#13;&#10;fhXQ+GX04aqQpEckQBOecZOBT9mzBVFex2n2e+hs/IeWPyXJXaI9rqcd2xXE3nhl75oopopXEYMi&#13;&#10;yLyzKemR/wDWr1rxjqWlHQmnZtjqgd2T5T74A65rxXS/iNfw30QngLW7nDPyHVD04o5WizmfE9re&#13;&#10;3bx210pQbfIic/Kw+ue9cF4m0aTS5LW3t5czXDKGIcYXnqwxjmvofxVqOk68VlwBBtRVaQhcMep4&#13;&#10;7muYn8BaTDfR6jJIVGMH5jtYjnPJqbsDgE8P6lA6MkplZVzJ5i4Xg84qbUr+bS7YQzMQ0ik7kJBA&#13;&#10;Gc9f0r1uPSodYjaHT7kSlFIKxnH1zXietaLf6prM1mqSNHEGUSqCUHXOfXFXFMTOZh167vJI9NLA&#13;&#10;o0gIORnGec/lXqujfZvtTR2Mqvlt7EjLY9B7cV5ppvhq0064+2Wmbho1IKqDxuz6+1d1BerfweTD&#13;&#10;aSW8kMY3SrlSVHIOR+tbU5o5fYyI/G/iFZb4Wlr5gVCpcqxDZxyOlcRfX9xOyvI2RMMLGwAIC981&#13;&#10;kTvO945mlZ3Mm4MxznPeqF/bX8yn7MrSorkZHbjp9KUndkOLvY0B4dmlu4znarPtLHBxnrX0N4Tv&#13;&#10;X8ONDbLC8oSNQzN90ZOfavEPDl/ZWYUaojxFWG525RR7GvcLzXdOn0Ui2uYh8oAckDv9aQ5Qa3Ok&#13;&#10;8czQa1YAxoquy7mdF6KvQcHvya+T9YsYo704kaR4hkMxxg54FexS+LnSF7OAM+0gJLEQSOOc9a8i&#13;&#10;1fVkuTPrE5XzTINqNwMAEfMPrWkYvcynseYP4k1KW+ZYcMAfKA9wcH/9dde+m6nI0QlPlIecA8Z+&#13;&#10;mKsaJ4XsLyFdU8yJJjlmQHg8ZOPbNdLKbK6ht7eaXdKjFmeM8A/3fyxVuVhQLvhSzW71dNPxG2SP&#13;&#10;3znpjk810mu/Dq5gguby0nwS5eMox4CckMp4IP1pfDvhsG3urqHMvn5SMoMhS3OeB1rJ1nw9rVtZ&#13;&#10;ounag53SCKSDodgyWz1rOUepZw6Xtxd3KPLNGdoC+Vjq/T8jXqWoy6hB4PjVnZXY7URPmLKD0xTf&#13;&#10;BngjRUWTVJYnZo3O/dkhfwr0i407T9cmhstPbDjGw8AAn1z2rCe510fhPErC2aCZ9QAaOEph1Ujk&#13;&#10;9sjtzXkGof2tea29vpsZkUkAMgDtluSCPbFfRPxF0ubwxZPb6nthTkybSMlV/ujuTXnXgbT9Ck1h&#13;&#10;dQ0Gd2LASushIKrnlevcd6bd9EdENzU8NpqMGnFr4SQShNm12CupBHOOq16Rf+JRqOmW1vo10rMH&#13;&#10;CPcRSYYAHnGADmvHPGN5e6zJcSWl5BA1wzbRIFLDaeMMOemO9N8KWV5ouitfEJLcgvuCSZ3Y6HBz&#13;&#10;1NTydzRq6seg33x5+L/hu8NrpGpJdWDYQ6bq0YvYnB4wVlBOCPQivRLP9oXRfCWhy6r/AMIdYWOs&#13;&#10;zWFzHDc6JJ9nt43lUrveE5APOeOa+VLzWdR8RX9slxZ+WYTlyoIxjk7s9q1r5r3UYZZliCQmMKZC&#13;&#10;N2Oa8nE8M4KpeTpWvvy3jf15bX+dzwsTw/hKjbdO197XV/W1r/O5oeDvE2o3tjPrl8xK/dELLgj8&#13;&#10;e9cNH4s8UXvjUNZeasHnAeQ2TG46Men411D3GiaVpqaPHej7Q37zy1YEMTz0II/Wt+yuNM8NWo1a&#13;&#10;+iZ2BBHX7x57Ej0r3KmqVj26MkmYnijWtFuL/wDs+QI5AwzkYZS3pTtM8O6fFYrOh2KzZZi/Jb2w&#13;&#10;OhzUut6d4N8UzW+sX6NaTb8uVPyEfQH0rN1DVhpe2G0YtCg2xqMfMPUiseRm02f/0+B8PeE/P0aT&#13;&#10;UZLkJLHOki2bbi0seeWB6DH1zXZXN3bxwSSXTmJiC5iHq3QE+p/nW9o82lsZXs4myUURsrgj5B12&#13;&#10;46VwuqJa6xqkVtdeYFabaYsNtZhySCOxIr5SEnzXPfxc2tEfRXgLRrix8Lx3MzApJGCMJggnqD9O&#13;&#10;lc/42uikShmIEeCcHnn0HWvTbQS2eiwWCnnYu1V9e/X0rxHxs91c3X2aD5ppXWJQByzMwAAx3Oa9&#13;&#10;VytG546jeWp91fsx6LL4A/Zp8Q/EFwY7/wAZazHolk7j5vsNkC0pB9Gcsp+ntXCeLdf1/R7C7bUT&#13;&#10;GDOBb23knKnd945Oe3pX1T8SYNO+FfhPwn8KIgG/4RvQoEukTBze3IEk7EDqSx/Wvij4jasut6tb&#13;&#10;6OkaxKV83EZ6N178An0r5Phy9SjPFvetJy+W0f8AyVJ/M58lX7qVf/n42/ltH8EjjLbWLrzY7fUF&#13;&#10;XbnhwM7vr710l3qMMihWdlEjDhhnAH4ik021sY4xCwYsCZFJwenbHY1iyT7ppHKt7BsMo/Dr+tfW&#13;&#10;PoXN3Z0d5pul20cFxDcBt3z7HfZ14xg108kFzb2cbW7lXVCzYww2em4V47qjtqN7GsibIMKpXacA&#13;&#10;ZJz1/WtrVvEFl4e8NzXtzKwyBDEg5L88BR3NbQg7+6Z4mnHl1R1VhPeeNvE+l+CtBnljvdTvUiZ4&#13;&#10;iwaOBTulfIwRhQRn3r9lvDdnoErxaJNd6vb2e2NY4rO4Y7Wj4DlWJye/Uc18Ffsl/BnU9J/4ur43&#13;&#10;ttusajbGPS7Erj7DayDlzk53sOevANeo/F34/wCleAbW68P+EWjur5o2tp9QVyqWzsCMROB99T3x&#13;&#10;jPrXTUXLueVCktz3P4gftaeK/gF4xXwh4P1y516zKfvBcjzJIDwRnqC3HIyOK9T+HP8AwUR8KeMZ&#13;&#10;l0jx7pNqzsg/ej/RycdcA5U/TNfjX8Lre51HXY7m6vry9mvTKb+HUETYg6hopRglieMEdK9n17wz&#13;&#10;YaXcQtYW6eZETKiJgrhfmOQc9eK4HjEejRy+bXMftxe/EP8AZP1u3jl1TdC9zqMWmRRJF57SST9C&#13;&#10;Ej3HZ1+b2r5U/bP/AGVv2cdM8EXfi3w1fxwa9DH59hptjxc3TNjbHsjBYZ9WXHrX546T42FhrVvr&#13;&#10;1tHLa3lpKjIYSV2yDjcMY5FbN18ZfHkWoy+ILnVL2O5uZDICP9YSDnqDke3NJ4pNWR0UsNKD0R6F&#13;&#10;8FoLnw14Q8U+L5I7mK5ht4fDlkl2pR1nvAHmynVWRMbuKovdyafbD7a0UwX5lCgKcL0GM56V0nj/&#13;&#10;AFvWPDfhLwl4WWdUubyOTxPrYkUNJLJef6tSTzuC5yTz05rzHVNTfUZgrwxsrDLk8MP8K+EyeXtX&#13;&#10;Xxf/AD8k7f4Y+6vvs38zfIrzjUxEvtvT0Wi/K/zOE8bXl1qOrCSFfKhRVZhEckZI6gDtXD6jZXeo&#13;&#10;+ZDcEzjZ8qbcHHrzXSFtS1bVJNxjgVclQ3CkD19auxabcwEahGp3H+I5OR7H0r6ag7NI9KSd2cD4&#13;&#10;evNQ0Jzc6TcXtgyfMGt5Gi4HfK4/lX0V4M/ac+IGmW7Qatq73iEYht9QVJ1Y/wB07xuxj3ryzX9N&#13;&#10;kXSy84CmQE4U56dscYrxVtI+0yqsn+sLhF5xtLHissdlGFxX+8UlL1SZxYnA0a2lWmpeqR99Wnxw&#13;&#10;sPFc0SeKfCOl3axORby2Ez2Uir1JUKSvJ7cA10Wsp8GPE8QjvL7X9BlkXJSVUu4F+pTDY/KvkTTE&#13;&#10;NlbLb4OYAG69CPWuys9St9ZX7VcKIwBtwh4OP72cn8q8F8OUY/wKk6fpJ2/8BlzR/AiWS06cf3E5&#13;&#10;Q9JO33O6/A9UT9nzUr6SO58D+KNB1q3LFhFPIbWbnphXyM/iKl174J/EC2gaTxBo87RRR/LJagTk&#13;&#10;jvtaPOMcV5Hb6pJA7xLEhRmIKqDggV6foXxY1bw/AG0q5v7RgCAiTF0J7Eg8VP1XMaWlOtGa7SjZ&#13;&#10;/fFpf+SmXLjofDVUv8Ss/vi7f+Smt+yR4V+zfFm81nUIZYv7K0yeVmnyGUuQgyCAfulu1eMeKfHT&#13;&#10;+JfEtzc2JZPPuJ5pmdSpy7k5B9gcDrX19pPxR8ZT/BnW/EviK8t7iee4i0i0naGNXxMpMwLIFLEK&#13;&#10;eM9DXyPa6VpVq+6NvKikwqI/UkdxXm5HCtUxuLxVeKTXLBWd17qu9Wl1l2ObIKdSpi8RXrRSatFW&#13;&#10;d9tXrZdX2C207U4tP2yrE4YjayYUsG6nPWvVPDHxUm8Hw/2d4oJm01Iy+Wb5oV/2CewycgnFcnNo&#13;&#10;7vHvSdunyrjNeN/Fvw1q2qeF5dKsS5ad445XUkFY3IDkEdPl5r7TDYnllY+pqZaqrsj9E9D8R6dr&#13;&#10;vhu28R+D70SaZeRebbSxcxOrcd+nTn9M1w/hTwDZ638d9PvtXgtfttnp4e4uIlVObly6Akc/cAry&#13;&#10;i81Xw9+zV8KH03TrpTeaXYQ3UWmTyB1kh2BgvBPXr1yDX0Z+wnrt18fL1vitqFqbX+2JoxFbuAfL&#13;&#10;SMKijjqOuPau+eKU7RPHx2VyoteZ+hfx2W48J/s8jw5p0vlXms7IPMGD8rDJ47gDFfiCPgV8RNI1&#13;&#10;ho4df0e4RWkMitAYZmY5IXcHK8Hviv2n/ap1SyXX9O0yaQLb6Zbq7lsbBLKG2g5wOVA61+YGrXfh&#13;&#10;a88Sf2LPq+nfbLgyzx20cu+Vgp+bAQHnmtXSjzXl0OKFKTaUdz5us/hz8db+4/s9tP0yG3S5KyXL&#13;&#10;XYYMB1+TAPPrUbfCj4+hWiW20CAg4WRrzeQc/ex9O1fSus3fhPwbfHT9V+2zS7A5CKEBDH1JJFUb&#13;&#10;v4l6VYQK2m6ZAIz0a4kZ2z9BgfWqqTprY6fqtX7Wh873ng340+HtdSTTrHR75FG4NFcADLDklTk5&#13;&#10;9hX0r8APDfxAufFkXijx1b2Vrb2bvcCC3csf3MbOGJPXn2xTB8QtaksxdWhgt1bqII1UjP0Ga63R&#13;&#10;fEc1t4K8V+ML2Rne30Y2URYn/WXbbABnivkuKakfqNaNPeXur1k+X9TnzhVI4Wol9pcv/gXu/qfH&#13;&#10;Oq62db1m91acnfeXUlxz/tkmqkdxG1yFCluehPH6U77CZXXZIiB/lUkfn9KsWNgs08ZgwTvwzKed&#13;&#10;q9fzr0HFRSgtkfQ0Pht2O/imVdODMmGxuZe351z9vrFvp8bz3Zd8khNn8J7Zq/q6yW1gZrctlQFI&#13;&#10;b0rg9T1rT7eELqLiIqdwVCAWHT0OaqnTcnZBUnZaFrV/Eepsr6c0kEkW3eDghgfQ81yczx/ZfLK/&#13;&#10;vGPAj/iJ/PFNtYnFi1xHF5izMZPMfltrdAcegqvajGqAoCNiGXaMYwKt0raMyjVd0d7oMlzZWotX&#13;&#10;O0Rj/Vnqx/2quxX9xa6y1yfmZ7dlckkkBunPX/OK5p9WG8SOChJyuQeaWXUbm6vTKVRVaMJuOew9&#13;&#10;MUuRHUdDb6kZ9TtrGJX3PJtCg9cn/wCvXu9sb0SbbuBkWIeWFiJICgHqPWvEvBdvY2Gp/wBo6hub&#13;&#10;ClgvTnGODXp8/jS2sIzLFujDDlZPmIPuOc1nNX0ZoopK5lancabq0ssGq71a3ysKufkPufXFcne2&#13;&#10;VrB5Utu0UnmTKqoFPQdR9OKt3F1Hrl+JWwry5yq8KPU1esLPfqSwPs2wRZ+X+83br2FSlY5q1V6W&#13;&#10;Nm38VWzA2txBsVFwjAYC8evtXC6h4sFlqsksMEm0sGRY8kjAx+tei31vam18i4iV3f5UPGcnoeK5&#13;&#10;i7OtabBNLNbwyQghY3HDoOmfpmgxp/FdmTZfEDUNUc21xCrJAB8szYxu9feu7stdt5CI9T09UfA/&#13;&#10;fQjqD0z17e9ed2Jga4zeb0eVvnkUDBTsSOufWuxku4I7MQwSiXc4RF74B/P8qpTsaVKjT0M3UgRe&#13;&#10;/bYQpRCFyxG3Cjp9a7Gx+16/ppuZcsEwERTgY9B2rjNT0/TIrQnLCSXAVXIcZzn2wa7a2updC0e3&#13;&#10;0+NdzKoZh/Dk89q5jcw7u61XQfNOmJIgMbCQn7w46A964yHXdSsNPlu45poGdSjDn5vX+ddn4m1+&#13;&#10;yjt0muSY5Jm3GNgSQwOMVk3GtWGpQQ2Vukcytu83dwQe9ax2MZzadkHgi/hlItZ185pE8xi+ADnk&#13;&#10;Zr0zxHeWSaG0KKokcFOo9On+TXl8KazZyoqW0QtmPkxyYHT0BHp6mrviO9trSGGzlw77lYquThR1&#13;&#10;/Wmo2HVnbY4HVdIghAhhKrLhdhAJGc8nPpXrvw1019ORptVRXgJDSGQAEjvgHBIrynUZoNT1GEox&#13;&#10;CQKS6fX+fFdXpnjnTLm2lTeFK/cQE4EfQHB70zm5ne5u+MJNKudfhOmW6PFIxdlEZwqr0zXmHiN9&#13;&#10;En16HS1hJ805lQLtChepA/nxXpGk3schn1W1micbCoV2GVjAyQF9TzXM+EY4PE3ie7128tTtjg2w&#13;&#10;qcDcZDt4J59aBzk3uMt28BRW0jBr6zIPl7rf50J7cHjn61w/jjT9BsYhFpt39p81VZo5FCud3JGP&#13;&#10;bvXqfirRLG0t006W18qRs3BeJ/kZV7EdOK8G+wNqt5dXuolJBAnyFThwW9BnrXVSjeyOetJrRGx4&#13;&#10;KuNPm3paxSSuExhSHwo9PSugudKs9wEIaPe25s/Ljjmua8KfZtP0p72xd4pmfaSyncMcYJz61v6h&#13;&#10;JqVv4ek1e78yXJYDbj73YBce9b/VV9oiE2Z83jNfDVzHp9jcMyBMsQ20Fu2fpXW6R4kk8ST+brH+&#13;&#10;rigwmCMF8YDepxzXy2/iJIr5bHUozIZ/9YxX5l56givUtOuFhgjjgk2qin5GBP05zSqUopDhUbdj&#13;&#10;6D0JJNFiVJLhnhuB5hKuMg+6960NOv4Ncul0+C1AAc5ug3lsoXoePX0rzSz8RxCdEmjLskWB5XKn&#13;&#10;Pt1zV/Rr77M1xcMX8kqxAYEEN1HQV5trno0Xoc/8Z9PvdctDaLdZYNsjDkHIAOcDr1ArkPBdzP4d&#13;&#10;8FS6nqiGIWqmOD5dhYsMd/f3rE8T+CvHeparFdQNKYWUsZIeSQTnJDema898b+J9cTSf+ESyzxRS&#13;&#10;L5rZKkYHP3utaU6auXOo4q6PWorzwz4105Us4RDdJGZCPvKOo49T3rdvNSttC0y2glMYyoHmMwLE&#13;&#10;9MEDPP1r538D397YTy3SZjhRWdQxBJUcDnPSse++IUeu3Etlq2LeGSXcJIxk7h0/MDmtJQRn9b6d&#13;&#10;T6f0nVLDVTPPbEnyRtkAPUntxmu9t4IJtJkktVJCwmRl4wfy7GvDPAmq6X4b8LG+a1uJRPKd0qgA&#13;&#10;so4X5eM+9ek6Zrwl0J9QkMdkJgyANlQE7dQBWbbtY6oe8k2fPXjJk1OVZ7RRFO8p3J91lwf4Tnjp&#13;&#10;XTxf2lfeFzYzXDuVI2yk9BwMFT1+tYWrWt3r+tLY6YTIJW8tpgOAc9enHFc7f+NNQ0Vm8NPGrRW5&#13;&#10;MSZTbIW78kc4P50RWplUdr2NfTbe40a7MnmvOPKZsMcjcSR0PFSWeo60zsjzZ2E4VkznP59K5O0v&#13;&#10;L2d55riRCmQY93DEdwRn0rudEtGvJcRJgHkOD7fnTnGxNCo7H//U4rwpDqHh3TmhZgS5cqgU5OTj&#13;&#10;Bz2r0/w/ZwHxBajCgRYUqhwAz4PIPNVfF+p+D/Cnk6zcXLpb2pKuJVOZMZb5QepJro/htq1p4uH/&#13;&#10;AAkEAkS2JDxLIq5JbPJYda+fw8bpHuY1WPTr67t2AJUhYlMp2g4x/wDrrifhzdPqHxv8OOlol9Da&#13;&#10;6pDqElpMSqSLbtvKkjoOB/nirPi7VJrWKSOA4jxtXaM49ef0rpv2VtPS68U6n4nnUkWsQtrdycbZ&#13;&#10;JuWI+g4rfGqMqThLZnBSpKd4vZn6deOZPgl8SNQudX1zUNU8N6ldyF5pp0F1bFyPVRuUcewFfMni&#13;&#10;T9l7x9qsUutfDO50XxbYfeWbRLtHnGP70LlWB9gTR4w1O7tbG6AXchURoev3vQdfxrxDTINS8O30&#13;&#10;V7pks2n3AkDpLbO0UnJ/vKQa+Mw2UYjDtLB4hpLaM1zK3a+kl/4Ezmq5NVpxSw9Z2XSXvL5PSX4s&#13;&#10;mm8L+JfCEU9z4g0+606VXMbQXkbxtwOeGArh4ka4X7RBMUz95dvGMV9mxftOeO7G0h0DxOLHxHYg&#13;&#10;CKa316BLkseuA/D9O+TWta3P7L/jWVW1XRtR8M3U3DS6RKbmzz6mF/mUeyiu/wDtfF0f95wza7wf&#13;&#10;MvufLL7lL1OKWIxFLSrR07xd/wAHZ/cmfKOmXVra2rXErx/u1OJJACMY5znHFdX+z/8ACzS/ix4z&#13;&#10;b4i+LJbafT9Huiuk6YnETToNxuJw3AjTsehNfRWt/sdeH/iaiW/grxba3Gnbd01ragRXkozkq0ch&#13;&#10;BGRx1rj/AIgWGvfD+xj8A6Lot54e0mFFimaa3MTXezp84G3b7Zyepr08u4kwdb3KVVc38r0l/wCA&#13;&#10;uz/Az+t0a8+SMtez0f3PX8D13x78bF1GFvB3g51YbNl3qEQw7dmSH0UYxmvmHXvCv2rRPKgYyDzT&#13;&#10;M24889Qc+9b2j6ap0lpIV+bIU+WRuH0rRs9Jw6CN52cDdiRcAnHRu3WunFYxt8qPcpYOCd2jnfCu&#13;&#10;l2NvcW9nCfKkiUeWyDPIH9a7nQ725k1iaa4Ekhz5cZde5zuwKtadZvpiS3N/EDKGIUJ1A9veu40+&#13;&#10;a3htc3kTRyOdysq9u3415c5a8p61OmoqyOc8S6Dp13YPc3UeyYJyVG0DPA6Vynw98GS+MvHuleFt&#13;&#10;xMct5Gsi8/JEp3SHP+6D3rb8aeII1s1tUfCk4O4fe9t1eh/ApX0fRvEfxGOFOnaa1hYEHJ+13x2I&#13;&#10;fqo/nXm57iZUMJUlD4mrR/xS0j+LR4+bYiVOlOUPiei9XovxZJ4717QvFfxF1PWrny9sd39lsPM4&#13;&#10;2wW37pNvbBxnHvXk/ia8Wee4fTvkBATcOBk9x/8AWr00+GIpNtq0KyBbcCUnh8gDPP1ryyfQpLLV&#13;&#10;0tMs0Kyb2V26E8gZ711ZfhY0KMKMNopJfI76ODVOlClDaKS+48ou7XVLCQN5gMj4Xcrgk5+pr0PR&#13;&#10;td1iO0aO5VwAFiQZ4PHUVJNo4vPEauoARPmELYOcZJb25q0LpH1iOwciNVwCeCHbPY/0rtOuKsrH&#13;&#10;CeMtauDeJpshJKx7pAPU+vpXN6LE0rx3ZUbWJYg88joau+MIriXV5HmKnzHyjp1Izx+Va3hnS1gg&#13;&#10;lN3KhTbkbsjk+mO/tXVQ2OevubMM6ldxLFmHPYH8+uK6jSPIgtm87aCc4IHI/DnNcy8djFMHgkzE&#13;&#10;iru3euOwqW9udMv9Shn0LeskS7JTnAw3fA61PsXe9wqVU1Y1rs3DRrMjFUj6FV5b61wV7qN5FesE&#13;&#10;yzN8zBzgYHoO3tXpiPcQN5ciK8Uq5Y85/wA964bWreMzeVbAF2wgPB6/r1rpbMD6L8R3b6J+z94V&#13;&#10;065DRvqd1eaxKHX+EHy48/VeRXPeFdDjvdKhu7uPe0hLLuHKj2NdL+0HeS6Pq+i+A0UMum6DY2RX&#13;&#10;GcSuu5z9cmup0XSl/s2HThKYgkYOOynH9a+NyB82GVb/AJ+OU/8AwKTa/Cx5uQT/AHCqP7bcvvba&#13;&#10;/Cx59f3VrpMrQM8hQnb6lcfXpXDaxrDSxLDHGrRuSN7Hkf3SV/DpXc+NNJjgvIreORHIG5h0Pzd6&#13;&#10;8b1xdX027TEYNuxCtuOSB3OQMV7cFdpH0Ua0kro+cPjQ2snTLm2uVIOpXEVnG3XduIGAQOMjse1f&#13;&#10;0Q/sC+AbbwJ4C0ew8vYtvZiUqowP3Ue7r9TX4fDSLfx58WPCmhDcYvtjzvGy9TFjHXiv6TPDPhW5&#13;&#10;8E/ByfXY2FvcQadKYVY4BUryc+oHSuqlQScpI8aviZVJWkfjT+198VL/AMa/FfUdPmnmW0W4ywVi&#13;&#10;E3AkDPrtzx6V8ZzeEtR0fXr3x34ddhq72sdvYSyNtW1IcNI65yGDKOh716be3aeMvHN/eTkmSS7c&#13;&#10;lWGQBuIHOcHpWx4k8O6gunPaWSb8ZO8Ng/lXN7Sabuz1MHTVO0miSy13xV4mvUvfF0i3VwsKCSaN&#13;&#10;docAdABge9df9ltZRsdRt427gSOfSuK8KyfYY0ttRO2UsAqu3zEDkV3a3UX21YXGIlOTgk5HYcet&#13;&#10;Y1Kk+531a6k72sRxrNZXTWjksgG5fL6D2Ndr4uuH0T9nll2HfrviRE255aGzTd/6GKwInjg3XUbI&#13;&#10;qc/e9KsftBztY+E/BnhuAqrR6XJqkyE4+e9fIOPXC14WbQ562Fo953+UU5fmkfO5zUUp4el3lf5R&#13;&#10;Tf52PB3aPywisQDxjuPpXS6NF9lt1lhlT7n3Twx+meM1xFqHnYZTeRz8p5rvbdbS7tFt5v3cgXKI&#13;&#10;+R15GMfrX0LVj1oSvqX5DdX4MJkzhARuPv1+teL+MNE1SfWoYvKHzLlTnI6816XCtzuJtZFVs7CW&#13;&#10;6YBrALasZ5JroCQRZEQ6Yb19xitqErO5yzptK5zkks1qWtVZ0YINqdh60ugJfXDy3tyTJwY4eMD3&#13;&#10;5pLvVNRmnFtc2wIbCkqDu+YgAj8a9307wZFZ+HoIZnVXUHK5Gcse/wDhV1JXbZMN0eSRXME99HYN&#13;&#10;Ezkty3piu3tINOjcWzuBzn5h90Vo6b4PFvcSXobzGjcqFTtu/wAK27zRbkp5zRAx7DuGMNgjnB9a&#13;&#10;zjK7sdx5Tq2oSxak9tpoLKmArIOMn7x/PpWBa3eo3WtQ2swZoxh2BYqf61BrE62c8scJZUTIHUY5&#13;&#10;PfPfrWn4Ignv7htQUhgRtXzB029ee/PenKVnZkVPhZ11xc3Nvdo0KYVTgke/WvQvClmzWjXZBklm&#13;&#10;YyMT2Dfd/IVxnlOjrYyYXzZFUKDuOWPJ/LpXsNjbPp1kI0GQFGSCOAOnXtis5SucRReytk1qO7uJ&#13;&#10;flSPcyZ2gnoB9e9WvFC6clh9sgV4xHGzyBm3ISRx+vNVLK0MyyXDk5ckgsuVwDgfpXn/AI6W+S2F&#13;&#10;nCPklbdIAfvKOuB2J6Vzp6nVL4DidNvJ72c3VpIHAJwpOQMnnmu20i1l1YF7lgqIGIHQ/ga80tPD&#13;&#10;RggN1Yq6nOJEZsZA9q0NP8ayW0UenBYvKV23785A+oreUbHKenpb2dxcxZmPnodwT73Cnv25Fel2&#13;&#10;eqrfM63MUaeWcBipOR26V5Rp+p6VfLHJEi25bjep4Y9K7qDUNL0WxnbeXZlIKMuSxrKMbHdKVlc8&#13;&#10;f8e3N5q3iJvs4Zo4DwFHynHU1m+F4NRvbqW9SNikamNQo4LEd/rWXe393NdSSRs6pKzbcdeOxr0/&#13;&#10;w3YSw6Ou0rm4JkJbuAOCenerBS5loZ+k6Tq51ONJjOiIS/y5xx25OK7LUdJjluGl3fPj5ieuR2H9&#13;&#10;ao+HNYuJrmS0udxAJTewwox7n16VG9tqExkdiRuJJb0+b0+lVGVjlnTaOE8V38WiTF4GjkY7Y9q+&#13;&#10;hHJI6+1Qf2voUdi98lrEp2gDCgDj16968+8TXyXGpm6kRmjDlGkRsZA4zUdz9jtdHUwLIyTsRIDg&#13;&#10;EAeo+vet6a5tjlk9dDoLPX7K+WX/AEeLk7cpncWzg8D2r0LS7jTrWNLaVzbMhMrxF2BB/hGfT2rw&#13;&#10;fw81wl3HZWyCMPPkSHrtJ4zXX6u99pqSuwkZmY7XwcYPY5oq0mrFRm7NyOt1+51UzrczN8l0fKjU&#13;&#10;SDaU785zXBa0NH06dtO0hZZJ5ZFZpHHKEjnBHGK499a1J5YvJhLiBshWDcM3f04rci1zUbm4kvIZ&#13;&#10;EG2P96FDAZBHH1HrW9Kk1ZmU6qbueradq1ppelR2MkyFtgkmSVcjPUksM815h4z8ST3Sx2FrP5UI&#13;&#10;l81SThC5z19u9W9U1+0mc2l3CoklON4Jztx0H1NcL4/8HXa2cOoc+SnysykZB45OfaugKlN2uR+H&#13;&#10;1sU1k3l15dykaBNwAO0nrg165btoeoTG2SJljOGUsMHA+leT6JYG10lYbfBLuJCW6ntyfXNeo6Fp&#13;&#10;Gu2t/FdQqBGcb+67e+0GuWtNNWQ6CaOruFitYlutLXZGiruJGD9RmpNY+IMOg6FNevFGihF2u3Tc&#13;&#10;DzkD2ro7rVtKuRb2mEKr8kiSHBO3njHavj79ofxvBY6n/ZGmbVU4LpjOd/8A9asqeG5ldm85WVz1&#13;&#10;ez/am0hYGtfEmnLg7kE9mwDex2Nk/rXjWrX/AIx+LutTv4E0S/1KKEb7mGxtpLl44m4VpPKU7cnp&#13;&#10;Xz/pn2jxNfBnVFAPzSKoX8Tivvb4San4k+En7K/xD8feHb6W11C51DR9Msry1bZJGfMZmKkdDtP6&#13;&#10;0ZviJ4TDqVFJycoxV9ryklrbte54uY5jUp07w1baSv5tI+db1vE/hvw3daXf6JqFgWcRGS4tpkkC&#13;&#10;jngOowM14pHbyapOLQSRwgEBg7bZDz396+xdH/a+/aZ0mCGGbxNcXrmPfJBfQQXOARkHLxkk+1dB&#13;&#10;/wANi+PdVkX/AISPw94L1iKNALhtS0eIOZO+GTbgZ9q4K1XNVpLDwl6Tf5OC/Myp43Fxs50ov0k/&#13;&#10;1j+p03hQaWdOttNgNs8dpCIY2Z1O4kDcSP5Vb8S3a21mtgYk8pUKuPvIDnjt6VV0b43+BvHGtWOh&#13;&#10;Xfwn8P3d7qV3DY2q6TcXFizSTMEGCm4Dk+navbvizf8A7OXwd+I2pfCzXdE19LnTJFt7u40fUhcw&#13;&#10;BnTcQFuvm+XkdO1cdXHYqH8TBTXo4P8AKV/wO2PEEtpYeXy5X/7cfFNvqsemaxe+I5JdsaR4jt14&#13;&#10;TI6bvrXLeIfE934gsZ59RgilBKmLaApRTx14J96+q/it8NfgzrfwP/4T/wCGd9rEEEmvppkkOpRR&#13;&#10;Zkl2GRvnQg7VGOmfTFfKt14A1OziS5gkjukhCh/LbLhCfT1FdWW5jDEwcoJqzs01Zpo6sLjYV05w&#13;&#10;TVnbVWdy3ZW9rceG4bIOFmkfIZR8y8dCT2r1D4Z6K63KmU8KrBgB1IBHOe/0rziHw7LdweRFI8fk&#13;&#10;gsjjAOfRs89Ole6/Dy2j0rTGuL7cZZGwPoBXXWV1Y9Khsz//1eC+JdpZ+IfFtponiZSsaQiEwwvt&#13;&#10;PnMAQcAdcHH1r6m8D+FdP8N+FLXRNOASKFeSeGOPX396+f8AV47zXdYh0qGACRrhJnmGVZdjkpyA&#13;&#10;cndg19R30yabobLH8xiUR5IGDkDJ/SvFwiV2j1cXU7s8c8Z6ncSK8MTFQshXY/I9ckV9afAPwzH4&#13;&#10;Y+HNrJcx/PfSveTDoxBOEOe3FfIcuntrWsW2nxkbp51iAHJw5wf0r7xvvEMPhPTrawuXMSoY7VCw&#13;&#10;/dheB27+lY4ypo7MrBQ1uzH8QxRalsntjMP3ziRW64HoO+Kz73TLq4uYWuSHEK4bIxu4yD7V3s9h&#13;&#10;KX/tMsrxRlRAy8H5vYd6ScTKjPfgGJjjBXOfx6ivMhUdzurbM8SlvLG4nS2uoWiMZJATB3c5JOc1&#13;&#10;6F4c0WO8tBdRPCH80BQSVAUngk+tZdxFperTSxQRImxwPMUHIXHTn6d63tI04xhURtioSEHPPHG7&#13;&#10;/wCtW/tJdzjud5rOm6lpVsPKkhRmRdkgYgg56gg5FeseGte+N/hDQ1+1amNQsim+Sz1YC8h2YzgC&#13;&#10;XLAewNfMPjXxhdWscWmWaly2A0p6oM9FHfNdzZfEyTVrE6fLKy7bcRPEylXGeN2Cec49K8zFYKhi&#13;&#10;Vy4iCkvNXJx2DoV42qwUvXU930Pxj8LfG5Nj4n8NDSbkqZZL3QJPLTPqYX4/U10unfCrw7rccq+C&#13;&#10;fENvfAZAstRU2k6t2AJ+Vj7jFfM9rHazWLzWTOjsQu/PBxznA6Ad662WS+Oiy2mmSx/atokTzCQG&#13;&#10;x3BHrXlSyWVN3wleUPJvnj90rtfKSOGnkzir0K0o+T95fc9fuaPRPEHw18T+G7fbqWnXEaoAqy4M&#13;&#10;qdeSHXIp0UTJAsVxGZSOF2gZA96sfD3x/wCN9DsI4pNSmEm3DwSkSRD1G1sjH0r0Jvif4Zug1x4v&#13;&#10;0a1kJUlr3TCYJcDuR91vzrOOLx9N3q0VUXeDs/8AwGVvwkzolXxtJfvKSmu8XZ/+Ayf5SZ8UfEWa&#13;&#10;wj1hrK1RuMO8Z5VWHUAe1e4X8yeCfg94Z8M2keLzW7iXxNdoBz5Sfu7fcPTBBAq5N8OvhN8QNda4&#13;&#10;8J+KzZzyP5kun65CIzhyM7Jh8h46friuC/aF8R22qfEuf+xHU2enW0Ok2bQEMPJgXB2leMFs1lUx&#13;&#10;8MbiqFGEWlC85KUXHZWitVrq76XXu7nkyxX1rE0oRi1y3k7prbRbru76djOt/FGpjUUu9rENxMBn&#13;&#10;BA6j615p4k1uaPVGvI5HEckp4yO3T/8AVXUaDJq0ELFsNHtAWNxuYMe+PasjXPCEs+mJeW6orkeZ&#13;&#10;IrZB5OT3PSvrEl0PonOXU1fBf2jX5Z55zx0DMOTx07dq3b7wpCIJw6ZZYy6em7tiuG8N6hFolzb2&#13;&#10;hkiBIy53YOT/ADruPFeuzppq2dqSJJ5Fi+UHADHknHT60XNnP3dHqeCz6JqUUojmVnc9GzypB9a6&#13;&#10;GKN4YG3Bi4wCc9celbdtq2sC7awvLZY0iYRmQAn5Scd+9dRpOpQy34W4SPbsGNy55Hqw6ce1XGbW&#13;&#10;woRvrI4eyg+1SOsi/KfvLjr/AJ/WrQ8PXkWoC708RkS4iIGRtXOSMV3t0umyzs8YEbH5l2kgY9em&#13;&#10;M1LohS9nE5CjbySDn274PQ5rRV29CakElojK1TUSEktFwgVMAnrxxjPbNYOl2c1tqVn4jeB7q3t7&#13;&#10;mKaWJG2mRYnDMoODjIGM4rX8ZLEi+YuDn5eepwcdOner9ndf2ZaJb2zo0QiB2gZO4101YJxcX1OW&#13;&#10;UU00z3fX/FXwJ+IvihvFevXHiHRL2eVJHE8KXFtuACgDZlgAB7V6Jp/gnRtZUSeGPFGk3iseFlLW&#13;&#10;8pA7bXr42+x3+rD+0rSPc0bEtFuABPt9K0Y7y6sdOE10kkU275UJBH5d6+Qo8OVqUVDDYmUUlZJq&#13;&#10;Mkktlqub/wAmPHhlc6UVChXaS2Ts1+Kv+J7r4x+DPxNa5lvLfTZLuDok1m6ThlHoFJP6V89eINE8&#13;&#10;Q6PJ5Oq2t3bkdFnidCMdPvYpLPxHr2if6TpWo39pIrZH2eZ4+Cc9FIHXtXsGjfHr4rRxxxPqkd5C&#13;&#10;F+eHUoY5wcdiWGf1puGZ0X9ipb/FB/8At6OyEsdCNvcn98X/AO3foeLeBJNTT4w+FdU06AXFzDeM&#13;&#10;iwcJ5u8f6sMeAzbcDPev1/8A2n/2jPF9l8Lv7IHh6/8AD9leWhso5dXKxXM9wQAxihUk+Ug6uwG4&#13;&#10;9K+E9M+MOiya3FdeJfCmiNcwus8V3p+6zlVwchsrkZHWvUPiT8Q/h98cb+HXvH19r9rcwKIYuIpo&#13;&#10;UUDoE2jg9Tgc1pHPq1NP2+Fkr9VyyX4Pm/8AJTzni6kXeph5L0tL8nf8D4h8D6VH5rXMwPmlvnPq&#13;&#10;Sc5/GvUbgSL/AKzIfGFyOCDxXptr8LPAt/cyP4W8WaazNyIrwNayAjp97I/Stif4NeOreIXEMK6g&#13;&#10;gwRLZzJOCPoCD+QrnjxJgm7Tq8r7STi//Jkjthn+H0jKpyv+8nH/ANKSPEJfDlpKrS3SkMqfK4Hy&#13;&#10;5J7ntXORmG0t2WYscswR0bO4KcV7Xr+i61ZwG01KwubYlsM0kbqMDvkjFeY3XhqynmEcDnEeAx5A&#13;&#10;yOvX6169OcKi5ou68j1IYjmV4yujNg0q71k21pbOzNcyx26IOSpkIXn6ZrZ/aU0zVtR+Kl6LZEls&#13;&#10;NNtLbTYQp5QW8QDDHX7xNdZ8G9G874p6RZKN8aXTXUzdQq26mTr9QK4P4jeMI/Ed7qN1CE3XV3NK&#13;&#10;dx5KljjJ6jivOoQVXNYqW1ODfzm9P/SGeVKTqY5L+SP/AKU//tWeHaagBB3MXMm0Ih4A9CK78XS2&#13;&#10;6oqvuEmEwVzjjrXkgKxM00buHLg8DJHbivTfBelXN/aSSXzybUXcNp3Hr7ivaqxdz1lKS0Nieylt&#13;&#10;AJI/nVgN2R61k3cc91g2kwjwCSHGenqf84rpLptQhjEEQD5BIDg5A9eDiuaSx1mN5b195Qrtji2A&#13;&#10;hcjnp3qYabm9fYh8J2Lza3Db6nInk+b5u7BwwXnGee4r6H1a60yXapmjwRnAIGMj1PWvmG0ulu5i&#13;&#10;12rReW21UOVJI7itu2e4uLpIIpGVRx8x+XH0zVtqxzR3R7bBc2CWkn2UsygHleDx1575ry/xL4yn&#13;&#10;ttKJt7iXZJJtVT1yP4TXoNjpMbWvkQKm1hwUflsDk98VzN/oegMosdQyx3s2JOgxjnIx3/Gsovsd&#13;&#10;vOu54Y12upRMpUzSP0Xrn/Jr03w2tppNqkRhb7nzkAgBjknrnirOmeCdN/tVTpKkqCWIDZHy89+m&#13;&#10;a7y8sr6202VBGCoUnCsOFHJ4ok23dmDm3K3Q4jR3a71kXkaswt1LHPIDPwB74rurbVL2SOS3kQHL&#13;&#10;gKRwQD/s9a53w1GtnpC3kucznzMFcMq54zj0rsvDVtJNem8kAZRkjPr9e9Zyl2NfZx7HSLe2fkJb&#13;&#10;qyLgbWVvlyfr2ryjxZcR6nqjCMZEWIyQRwScHFeqala2sStPPEMIu4sOOT7V4k2mvdXTzETK75w/&#13;&#10;TPPcf1qI6sKvwmdJJNBYTRuQy5EUTcbgT71zGm6RbtO014jspIVUxld3ck10utWMcMiaYjom0iTJ&#13;&#10;bqSOB+FUdBt7x9Th0uVt3zl2PBDL+NbtnIot9Dq7rwdrsVrENJgCxhdyEdfypviNb7TdOijviPOl&#13;&#10;AypHJ57V7HD4haOD7Fdw7NmFiOdvFeN+K5G1bUd02wLCMANnOc8H3FTdHdKKe5y2lxSTXMMbKGzJ&#13;&#10;ux369BivUWmnfS5tP3eUypiKOTnOTjBI5HHNcv4S024fU1lcZVM8rkg+ld3Lbtqd0I1ZovLJaXMe&#13;&#10;SxAzweuKly10Fay0MLTUujaR2l5HHuRSGOduT2OO9R6hq8mleHLq4u2IbBRO5yxxx+FR6t9vsr77&#13;&#10;WrMUbrnoCvb8vpXlXxC1y81OO2061PHMrY5yfuqD/MVtBX0OOU292cZZAatfR2LExIW+V3GcZ7Vo&#13;&#10;as0Ol6i1tgTpEGT5WGN2R+dZ2nLdadBNq9w6qsUeGRhgkjsvfrXLx+IhO0jSpIEkPmOcdGPpXfGC&#13;&#10;jG9rGbSPQdFN9rE8lw6GNIY8Iqd3PQA+w5qzrR1W2VNLe5yDiXPHyjHOT7Ve8IHUbCwEcarm8O8l&#13;&#10;j0XoAQRjvUfjeaK0tZpGQJOyiEHnk9SQR+lc7m5dSuTQ8pvNV1HS5pXjxJBySRxuNQ+HNXhYiB4m&#13;&#10;jW4/euV+bPJwD9aj1u6sH063tEa43lwrRtxn121OLVYoBcQSlWhTheh//XXZHZHBLdlnXtTs9OKP&#13;&#10;JtDKQyyLx09j1rHvtZ8QeKhFFcXLLbllbdxj0zgYrktagvriyEt1N5kjnC7+GXnkH8Oldn8MrC0C&#13;&#10;AOJJZATuViWAx221RtSk3JXPWvC/g6PVUFtM8i20JIjnx9/HsOetepw3tvY2MluwP7tNoJ5OV6Vx&#13;&#10;OkXGum7e3tpBDGjYEWMY5zV3XtakhYRSRifsxXAwffHWvL5m2ejV5baHFS+J4JNSJv0WXy97NIR0&#13;&#10;C18JeP8AxCPFniW51G8lYkuyrtGAAOF4HPAr7h8VrHb+FJ7qMQq7qQu4/Ku8dz1xivjLUfh/flZW&#13;&#10;lhaVHG6F7Rg6AnkFiMnFetQp67HlYuo7WizJ0Qf2XbR3drdbmk+Tb0wfWv0J8D+ALr4k/s6+B/he&#13;&#10;k0yJ44+L0UN1LA2HFpYW5Mhz2wyDrxmvzym8PT2MEFtAhHln52zk5b164r9rv2e/EPgv4JfBz4c/&#13;&#10;E/xjNibQtN1vW9M0tCAb29v5xDEW4+6ijcT1rz8/SlVwVLvUX/ksZS/NI+czGUnOhHvL8k3+h8L/&#13;&#10;ABd+FcHw78f6zosbNA2majNaKw+YyRwsVAc544A5ArhL230LTbe0h1F/OaVDMSpxsLngHkA49zX2&#13;&#10;JD8Uvg98a/Hd14h+MulX1pqN+8jTav4cnWAyMSWLS20gaJnweWBXd6V1WtfsgfstfEvT5NS+HHxY&#13;&#10;u7PUIseXpfiOCOFmbsoZVAIPfBr25U3z3iz1atS0WrnV/wDBLr4Op41+Llx8UNeCy6V4Thee13j7&#13;&#10;106nBABOfLTJB6Amvgz43+J18ffGXXvEF46x/wBpatczvIM8B3IXjthTX7p/s+fBL4kfs9fCB9Mf&#13;&#10;TIPE1wtpcy2934euo/3hkXMSsg2ttzweSfevyR8f6do+ttcr4s+Gd74Z1y31OW3uNTtbidLVrkY3&#13;&#10;JJG4kjJUHnawPNdteC5EcNCTvE6LXtJk0r9kvwboxkjU3viHUdSkVhxKsWYVbnrjg14Tr1hJ4ZtI&#13;&#10;NRBAhmnyFifJY9zgcY9q+if2gGl8N+Dvht4WtnEIg8PTXUkbrnm6lB5PY/LXy1401A6ndwaYshKW&#13;&#10;0Gdi8Dc3OQfwr4LhumpYeVVr4p1H/wCTyt+Fj0ck1ouX80pP/wAmf6HOa74kE8Ev2M+XLKBtBOGY&#13;&#10;k9sV1ekwahplgtm9zKJyqyOGLEZI5APtXm+keG2v9TXz3WTyCfnDAghT3+tenKNaSMpbLFIi+hCt&#13;&#10;g9M817FWkuiPbg5dD//W6nwJpqx6sb6WVpHnYDcpBHyDjOfumvSPFN+66XJGeMN39vXArG8D6Ta2&#13;&#10;en+epkDHACsNpHBJJ69SetZnjO/kgiNsvONzcc9q8mnT5bs7cR7zXmP+Cunyap8RheTAvFYRNcOv&#13;&#10;Xk8Lj6E19w+IND0bXbIJcO8Y3eaFYZG4fWvn39lvw7Omlan4jlTc1xOLdOM/JGM8E8/eNfU00bzq&#13;&#10;sLoqSnaqhhkce1eRiZ3bR6mHhyxMyEtDbLabcwqmMscck4BrO8W6zaWGlGK3USyNwAcgj3qp4t1G&#13;&#10;+tLfyP8AVK5GARgn3GOv41yt9rUd2oFwgVoYxsZzyT7j0rOlTu0TUq3urGRFqxitJZ2iELz7I/lP&#13;&#10;ylu3Pvn616joOmNHpAuXIZymf3meT6DHT618/wCtvrV8lvPpLQqgl3sgXahwegx716xomq6rb2a2&#13;&#10;l9G5jC5RoG3Hk4xjrVVfddjAuP4ctNX1+K68/wAkQESuhAZcA5Oan17TYtT1uB7AQoZRtLxjbtx/&#13;&#10;ePX2ru/BFta6lfX761EtsWVfIllHylMcn0zkc1U0jSbJ/EEy2syMY8kAEEOB3FcxcIXdjFHhXUNI&#13;&#10;tUkmcnLZxGcjniuy0qW+eJpL+NI0UBUcfe2ipdRhtrrUobRZcL984JHQc1qS3EMFv9mXDkKNygn5&#13;&#10;h7Gg7KcbaF6yYyTi905iEQdOMMTxiuR+Id3f2ix3FspSJyVmMPp3DL/Wug0zUo5ALSGNm/d7nYc7&#13;&#10;SeoI9RiuU8daghI0sqE3uGEijkgjjjvWdM2nsc9oml6W+69MzQuykncu4YxwBk10llo2pSXK3Lwj&#13;&#10;5wrByAQeOwqzp+macLNLezc4X5zvUjrjP612F/eWdpboUlaHyRjOMq2eOnWtUYydlc8z8QzQaTmK&#13;&#10;6JjkZgUKkg+9UbfXoxK1jNkxxxH96T1OO4NReKNUS41kQTLG6hcxAHG4Ackg9a43WhYx6RJLpjl3&#13;&#10;mYjDHBQD2xWsY2OSpU5jpdW8MWGtwRx3AVZU5jdPlyufatm2tEnl+zuMCFQg5yWwPWuP8NxeIZrb&#13;&#10;/TUIjjAMZTbtIxzz1B4Fbb6+2jTmOSMuzsDkdh7+tCjrc1p0rWdyXVIo5XRFBJ3gSKTnJHQn6UyK&#13;&#10;B4Zt1oB8vDq/oe49jTrV49RuWuTjZGcEJ0OeSa6S3tbS8Ba1bemGBRexUZ+tUVOrZ2MqfyYERnAk&#13;&#10;yu1lTtn0q1oVt9msJHtnG6XOzcMFR7+n1rn7+6WZORny2JxjqMdK0NKvJY9JEz4V5F3FXPzN6DB5&#13;&#10;6VdON2ZTq3VrHO+JrNp2SOUjG7gKRz9SDXO21lcW8gkMskbE/u9pLKvPf1rrEFnc6j5+DtBxnPFJ&#13;&#10;Fbah9sjA2FFY7QOhB6Z967mzEux6g1lD5Z3KygAtHkDH05xV7xJfCfTPtG8uRtWMMB3GSa6qfQbZ&#13;&#10;LMzOW3sAWBPQ46GvKNZZp5/J81BICAIh0IpEShd3Odvr27VIbW4Db2YMGGduM9O9erR29lGqLdxk&#13;&#10;SCISjAOD34I71w2mWdzcagsLybiCMRgYx9M9a92t4Qtq0dxGkzFeTIeQenfkfhXNiKdlzFJWMTw9&#13;&#10;FDqCtcbtyKCQx6knoP6V6JN4W07UbRWzs2ASu6txjGB0rg9NstTtUbYjAFwY9o6KPyz19a6a81c2&#13;&#10;mmyQFdkrr5bYPdvT29a4k11QzjV8gW8kjSANuby+Sc4OO2etdx4Z1G+trZpbK7ltnVQcoxQj8sZr&#13;&#10;hBYTlcqoWIEqQnfHeu80CytbuAo7hHYfIG7YFROMZJpq6Cy6q51Fh8Yvipo98LOS8e6tz8wM22cF&#13;&#10;f+BAnGfeun/4WtZ6ghj8UeH9HvQRhpI4zbyHP+0nevF5LT7NqBUbl2fLlTkHnOaSactZszcrglD0&#13;&#10;I9zXj1OHsDJ8yopPvH3X98bM86tk+Em+ZUlF91o/vVmeq6d8RfhL4evr3UfD+kalp+rNp9xaWoE4&#13;&#10;mtw0y7dwDEEY9cGvjvxPBafZibk/6REcKq8E5HU/rVPxBrWpNcg2sfAbO8EZx171gaprd1qEwnlD&#13;&#10;F+j5A6fhXpZTlNLDTnKDbcrXcm5PS9ld621Z0Zdl8KM5Si23Lu29r2316mbE8I+aYknIwR/Fnpiv&#13;&#10;p7wdoTaV4YS4k3J55DsQ2QB2Br5chmW8vLewKc+b8uR1z2r3L+29T8+Hw9JIdkYG2NcL07Zz1r1a&#13;&#10;+5319ze1W62FnGxmPyryOlTaX4gUAWpjKlUzkj5SenJ6VyGoanbWAELK2AdwUZJBPXOK6Tw/rekS&#13;&#10;XMenQRJI03JCZP169K5JSuaV9jYeM6rtmeFYw3VGG4enTtXLeM7WHRbSH+yowlw7nJQYGMZya9tS&#13;&#10;2ssm4VdigfkRxmvIPGGoaXf3jK5AEJCqO2R3qVucpy2geMdasHXzQHiyUkj45zxwa4DxWdeu9UeR&#13;&#10;Y7gQmTICEtgHnbhcnArpJLY3niiC0hdChCyOYh1HoR0zXoWpaPcaZEZbSL5iMq79T7cV0RprVomT&#13;&#10;sU/htcF4Znu32zfLGok4fb3JBwa2fE0VyzssUxRC3lMEf17j/Ck0zUm2i2vbeCZ2Q/v3Ub1Y+n04&#13;&#10;rnNYttl3EYJCGxulQNuGexwfYVlKN1cuErNM6+1vbe6jitkYeYU8sHG0BRxiuts1lso9tkww7cnO&#13;&#10;cg9OeteS6bfPaWxuZ40ZIz1OQeeuMcV19n8RNFhaJfKeLCEEsuVJxxnFc/s30OynUUt9Drde1G70&#13;&#10;+3jW4X5fM5Ck5IAznvWHY332nVDd/aVW1WMfumQZ9+aS88Q6TrMkeyZWTbjggNyMnrz+FVdWaNNM&#13;&#10;kks85A2BzwW9c+1NQsRVmmmjiPENjLqGqz6jY+W6E7RuOAB+FReEtKuId90QizM22MqDj3z+Fa1j&#13;&#10;IVg8mZEZWTgjsWq+8r6bttrAp1BLE9O2KsKGxYutV1K3LxzyIQhKpuGSfpXMXEPnRs8zAu3P19jW&#13;&#10;34jE0cUcrFHZm2jPUeprl7m4lubuC18vGRhj/XiocDY9H8HWFzcWyQW23eW+QN6DoBWhqAn0+dru&#13;&#10;6i8vLGPd0PycnA96paZBNaCKTzZIRH90pgD8c1F4k1Z73ahIYIu1SSASXIJPShU9TGpVtpYyNWv0&#13;&#10;vLBp5DtUZbJAPXjFfNHiJ21fXG8phGCQqqeBheAfT8K958RalHbaZOsIIKwgBcZOSQMj6V5HbG1v&#13;&#10;HFxc2PzvkLJHuwcdT7V1U1yu5wSlcm1K0tbTS7eHUnDm4fbsB4wO/wD9bFcbqBtLrVhpNtzGQGZk&#13;&#10;AGxVPU8dO1amvtb6vq0cT5iit1xGjAsFI68joc1Y8O6XFKtzqBeMZzEH5B/ya6Z1+ZPQyjK7aPS7&#13;&#10;A6S1kiPJIHRQqMRkcY6kHimXMttqM8NlfNFIkWApJHzbjn8xXn7yXUcj21m4BPygIOPqcVl3aTrK&#13;&#10;XnDoLdchjyDnucVjRpa3Or2+lrFj4oaHFaa7A1mg8kIGYhhjJP59q88mu7mFvPhR3hLBVI6k96u3&#13;&#10;OqS6oQt20oEbt8z5KnH3cV1Giz6esAIlUMq5SMLuQkjqQe9dxxumzzzxDqitfh7yFxFhVXYMYA75&#13;&#10;9c12fgnUHkjkmt49oBJU4wzDtkjrWdczXM8ohZ4W+9tG3bgjnkDOa9i8LaTFBbyTX6xrJIAVVBgc&#13;&#10;KCMH3+lZzqcprShZ3Og0W9a5g+1PCY2AIL56VxvicwRp9rSUI0mTtcnPHbj869ATU4JdJntwqxkD&#13;&#10;y1Yn1PzV5Zr9npMifYZZFkkaPcFz0I56Vw0leRtPU8A+J+t6udFk062mBjVgdo4JJHHB6jFeM6Fd&#13;&#10;69Z3kcUwlhWQbmcgqMDpzX3/AOOf2UPA2jahZ2fif4n6DpWrXGm2+oHS9Zt5ohGlwu5B5odgQORy&#13;&#10;oPHak079kjX9WjVfDXirwDrWEPk/YdUVHb6pIoNY0eL8ucU3Vsu7jJL72kvxPlpZ7hpe9zWXmmvx&#13;&#10;aPlzT9X0q9uJHlWFVK5MiPsLsOvHINfZX7T+r2PhO18C/D2RYv8ARfBFmTngI0zF2IPHXA+teKa1&#13;&#10;+wn+0VZ6pC9joAv7YTqWewureVdpPJ+WTdxk/wANfTX7Yf7Pnxs8Y/EibVPCvhq81PSrbSrDT7GS&#13;&#10;28t8/ZoArfJv3j5sjkV5WN4ky+pmGEccTBqKm78y3tGKW+9pP8TjnmeFliqLdWNkpPdb6Jfmz5W1&#13;&#10;C/0/TLR9TtixZYcpEp4O/wCUHd/k1l/C/RdQ8b+MdL0WeaaNdTvorRliYbyJGx8hb6HNc34j+GXx&#13;&#10;08OeH4rHUPC+v2w3kSM9jM2Ch6khSADnjtX0T+wx4a1XXP2pPCdj4iSaJbaWXULyOeBo2RbGJ5c5&#13;&#10;I7Yr7bCYulN81Oal6NM9HEThUadNpo/Y349+Kta+GvwfsvhVouvaR4V1+eOCK11O5DpNHbIPuloV&#13;&#10;ZkDYHzn0r8+V/aG/aL+F3gy6+GXiLWPDHiWz1Oe4eG4tkttSSfzmKSSvIy71lZgCN43EEGuA/a2+&#13;&#10;MN58Wvirq/iKAo1qLhoLMnloraD93GPxA/WvH/h/4cbVPEOiwXDNG0+oW8ToT9/fIABz19qrGZhG&#13;&#10;EZN9DSnhGrzfQ94/at0+5/4TvSrZ4y0Oj+HdNtSRjaj+WXb5ce9fBsvjC00/XJr6/gaRJmaKHzTk&#13;&#10;AYxwB3HavvH9qe8lvfiRr0dkQx+2JaEAnIEMSRgY/wCAmvgjW/CrRzs15BLHtUlCrZAz35r5fhem&#13;&#10;45dhr7uKfzau/wAzqyOk44Sjf+VP71czU0/U9QE+paHF8illPJUZPOOMg+tVHt9TjVVla4jk/iMR&#13;&#10;YDp3Havcfh/qmnaZ4e+xXHlK7ElVyWyex59ehqXxPrmkRwjzoEiuGk25YYLKO55GfY17NSpyn0FD&#13;&#10;Zn//1/omxMDWYjDKGyXbb0AOcDJ9K8N8c3rSzsls25iwVCAec9Oler3CW6aQ8pcFhhBg45HevPfD&#13;&#10;+jN4o8c6fo6ncGu0kOB/BGdzZ/AV5dSSSsdlNOT0P0O+DmiJ4Q8C6TpM8aec9sslwwGMySDc3X06&#13;&#10;V1XixNOknhaABJpEyBnHXp+lamm3MBCqrR4UBVGPT04Nef8Aia8jmvpL+427V4jPQgD3r5+o/eZ7&#13;&#10;EZKKSZX8U6AsWkG+v5HJiUeWWPQnoMHmvFTqWkzXf2PVsBWGHdVKswI4wcEV3VjqN3rF1I1zK89u&#13;&#10;sfCE9P6VwHiXwrHc3LvBvLEhUjxkEj05616MIqy0OWT1Z31lpD2nh9f7LgMsSndvID4Gc5yK04Nd&#13;&#10;llnR7iKONAVXdjaDj0H4Vr+CfBt5pS/aRcuoNuN1pcAnBxkgcjv/AIVzupPc6hq8ragDGIyvONvX&#13;&#10;noelZ1aPM7knfy+JYrjTmtgwmXazLHnbtOOhrz/+zb3+01kgJhyoIZDyCx+7kVLHArhXtWeMhvu9&#13;&#10;mx3+lYWs6xqNvrv9mPKkwcBwqjyyhXvnvVKhFGdObT3O/wDDKaujXLw5lEb7ArHJ3HqQTzWz/amo&#13;&#10;zzyWsEai4DbVVs4wPeuX8M67fWUjeVGFXeWfcc9e+e9dLNcrf3wui48xRuOzgsewA9a5K8Pe0O6n&#13;&#10;VVtWdLZXJ0Ky/wBI2STIS0wi45P945NeS+INetNS1YTQSlVUhV+b171L421S9t5DqKK0ZWMHEKk7&#13;&#10;8EcEetcd4K0GbxdPJc6iHhjjQMJFG0Mc5IP+FY+zYqtW60Z2UWsXdurSCUywMRGw3Ed+cHueK3NR&#13;&#10;1zR9WiWGaOaVsbQwyP8ACmaZothNeLFayqYUbA28/N9DxWlrghsWNzBHHOCmH8sj5SOnA9aEtSt4&#13;&#10;Hh+reILhNZe5TzHjhVo0U4JRelaNpfQWiKdRk8szgMHPVAeMEGsC60yfUJJ7wMqAOXVCCM/7H/66&#13;&#10;1tVe2vJ4JNo/dwIpypILY6V30qejbRyHpfh91hmZbO4BjZS3kKQyuB/FTJJ4FnPnopVicknJH+fa&#13;&#10;uN8AWkFvPc3DKRIrYBU5GO45rtrl40s3kAIf7209x2rld+ZmtOo7q7I7LdsdrYosZlZth/iTrxUv&#13;&#10;h8X0t/Ncl2WGRwUTphT1Ga56xuL21g8yRflHJUcjNdnp91LqNuVlxHtG0bRhcY6/rTOnR6jJtLSM&#13;&#10;T3EOWYtkjOQD+PetW9t7QsglUEBOwx933rDtGlsrhbO3cSrJINxb72B1J966W+h8w7d6AKCducHn&#13;&#10;1/GlBtO5xM8/eGBXeJXDMzYU5Cke1bmhTS3M5tpUBdASNmGPygYzWDdxRhzKF3Fc4IJ6Hv8AX1rc&#13;&#10;8GRfZTJdqCpUY3H1JzXXiJ/yiOx1KPVxZFdoYPgkt1WvAtc822vxHMpbecbV65HJPPtX0bF4purm&#13;&#10;Q25SGRRlSZPlPAz/APqrya91C21DUmE0casWYgn1Ax+o6UUZe6rgczp2oi1v/tMX/LFSwRvYcZNe&#13;&#10;rQeJV1W0juZoGYuQDsPQHvnrzXCR+HY75JGtTnd8rgEdAelbmn6VNprxWwAK7g3XIwOccVrVg3F3&#13;&#10;A76TWta0+2J0yaNvJ4WOYgfUZo1Gee8tobzVIYxdv3jOQcc9OlUp9Vt4oduowoY2kUAgdMGtRmtd&#13;&#10;TVDbbo1j+YKc+teS42Ap2k9zLLsAMYzltvPT2963GgaJxcISOOxxj8Kz1Ejo4gOyTbj5x098+9Vr&#13;&#10;nUryzYG7SNjtwGxg49eKR2QgrLQbdpf39sJW8xSSVUofvc45FZF7banBppLTqiqmeTyfavRfItbi&#13;&#10;0huEckMBuA4I9a8l8ZTS6eRHb+YyEnjr9P1oK5F2OcaxtJI2d5Ox6ckZrg9VFtpsKSLJvDN95hyR&#13;&#10;XZaPeWzwyNPC6ZySHHIb27VyfiS0guLUpd7kTftU46E//WrtoNJakqUEN0O8iguU1FfLJV/3bYyQ&#13;&#10;3bitaV9Uh1BmL4adxIxI+YLnk/Q1Q0Hw5BJEJnjJhh5jCgg59c96l0u4vNX8QifcVDShGgI5WNDz&#13;&#10;TrSTWhnUTk7o7EeLE0lVtp4DIHyHdx3z2JrpPBbW8mqS6lGqhYgcNjGd3/1u9at/Do9wywTwjYB8&#13;&#10;4I42/X69cVqaDpP9n2kkViAIZH3gAcEe2a5JNdDFyb3OpNzHPG9oshWQ4BUHdkGuR1fwrYjcXzGW&#13;&#10;PDMcgt6V0cOn3YkkuIHTOcrvHB7/AMxXE3eq67pF4V1ePzEL71ZRwSfbmpRJk6X4XGm6u8kjgvtB&#13;&#10;G37wGeMV22s3l3JCth5ofDYCuOgbrVzS79Zi1zcRpI2N5GOR6Y9AK5/Vr4S3rraoiqRv256HOPf3&#13;&#10;NaSn2CxHYJArOk+z03gHHHpmuajha8km1NQ/L7UCjIIHHXtVm9uJba2lmeQnepVWAGAT6VsRXkA0&#13;&#10;+OG1K7QBkA4G7HT9KuKvoTKaR51rF3LZN9lBG1mB2/TtXP3+qvcgRQcnIyvuOx9asa9qBuNQe4Yf&#13;&#10;LGwz6cVzmjRTXmpnC7QCW46Zzwa6qVO17o56la+x6Rpc9vbQGe7iDKkWc88OTWlI168D6jDJJHGQ&#13;&#10;MxL8wya42/tNUlmFrx5LOFYZwRg9R0rqdOvodLjljlWRoMEqS2BuX2oqwjyvQ0gy+tpOwWO0kdyc&#13;&#10;Oyv8uM89a6qO0urO2ImQurgZZCCwNZ+jmLVJmmtYzgnc2CWCkcD6HmtHUdU1S0RxtUIuQDn0rhlH&#13;&#10;sbqTWxyOv3BkvIvKbiNcYORlu9T2kxNwk5H3OTkc1DbTyXkDJf4yWyCRzzUIhhgVo4GdlJG49OT2&#13;&#10;qHFofO+529trpiU/aFQoTnaxzgV4zr/jKKTXpZIQSY34jB+XHFdn9kmuNPZI2IkLiNQRng9x7CuF&#13;&#10;1DwTOk8ktrcB5HUoeAOn/wBetIK6Mq03bQbZ6vFeRzPexuFBw5Qk5z078Yr1Pw/qmkWVg8lr8yJC&#13;&#10;zsJAOCBx19K850mK/wBJtPMUxruBP7xd68dQevNHxG8R2lz4OWOAJBcyOqyMpwGROuPTNdVOjfci&#13;&#10;E48upjLa2s3ma8mWMkhLBRwATgnFb2o6e9lplulgQUuAWbI5xnBP514FY+IdQSFLGGZtmQzoG496&#13;&#10;9b0HxFfPL9ouFjdEAjjQKMAewzxRWpPTlIotX1Oy0q00e60+a4MJjmhXYJhwGJ6596pXrWek6OdR&#13;&#10;iVJhJwI5fvECtd7jTzHb6Xqjrbl91xuXqSx4Bx/WuD+IIvpLeNbBITbLu3NG53MMY5Hb2q6MWr3L&#13;&#10;rKy0OasbpZXa5FuqxEu79MY9P/r1e8Px2TXE12sbLEMAA4Ksc4HT0rk9Nu49P0829vMcOdiRt/c7&#13;&#10;gk9/TFeg29/pmk6M1ngyyBA5cYZSccjjpitjCM3s2YmpeGdP1XVmktJPIYHepHRsDqK9lisXttKi&#13;&#10;nlf5tirhsHkdxXgGk+IFuL4tExbaOuOMd69Wt4L+7tVuIJWwQflJzj3A6VzV90dNOS2Of8U6lc6R&#13;&#10;bwW1uvmAFpnbPUk4wfwryK4Y6pqYu5AwlnuIYookbDkyOqAA+nNdLrWpyPeyQEuyJlA4zlm/Cug+&#13;&#10;HHh+38TfG7wdo0Rk8ttesi6sclljcSEHrwAvNROrGlQqVmvhTf3K5xZnivZU5zXRMxf25TqOqftG&#13;&#10;azHHDNHb2EVppdvPIjCN/stuiNsbocMT+Oa+U7GK9smiimbdJCd29Tzj049a/oa+Kngu2/aU/YO8&#13;&#10;Q+JtPhjm1Pw34r1i9tLhADJ5MN5KjqGxnG0A4zX8889+lldSG7TDDIEhX0P61vw/hHRwGGpvpCP5&#13;&#10;I8TLHy0KUe0V+R32g+LvEVhqk99pV/qEawQ7gIZ5IQW9PlYdDX1l+y78VfjB4h+Pfhvwrf8AifX5&#13;&#10;NL1C9Fve2Ju5JVaJgxO0uWwwx1HSvk3wheeF5dMdtTuGAMnzwjKll7np2PWvrj9kN9M/4Xz4dutM&#13;&#10;IEX2/d90ZOFOOex5/GujE5bQraVKSl6pP8zXHUKbspxT+4/Q/wDbO1740/sna7Ynwvrtzq2kajC0&#13;&#10;8MuqW8DvCVJ3Ruyou7HGD1r5t8Ift1eOriFJvEFjo11KqFZpkhaJskcqCr916jFfqp/wUL8DQeNf&#13;&#10;2av+EpW2W6n0VxcEHq0brtfOM8A4NfzpzWQXRoUNsI4iQVEZIxkfeJyD9a8LGcFZTN3eEivRW/Kx&#13;&#10;zwyXBTlaVCP3W/I/SuL4w/CjxZZz3niDwTodyqIWnaJY1bAGTy0Y/nXPeF/i/wDsonVLfWX8MXuk&#13;&#10;z2dwk9vIreZGrxncrKBKBgEdNtfmiL+805JVsbyVIHDIIkY7AX7HoSRjnNaDDUWs7U6dOlzHgidH&#13;&#10;wpVvVc9a8bEcC4Pl5aTnBPtOf5NtHV/q5h2mqblFPtKX+Z9sftH+GvC/iHSNM+LfgfV7gpr2t3Ce&#13;&#10;ReQiEFkyztuBztB+Xpz618eeO9a8iW4sYXikkMIG6PkZbjaPxzX0j8Y5Y7L4RfDLwxLu/e6TfatI&#13;&#10;gHObiUbT7cA14LoPhK08V3ctsN0ICbtyEbhjp16jNdnC9SUcElKblyuSV7X5YycVsl0R3ZFzPDpO&#13;&#10;V7OSV+yk0u3RHlMYubawigicCQ7ckEZZv7oyM5GDXcaPpemeIMzaoWmkiGxfNyMA8kc9al8QfDaH&#13;&#10;S7o26z+dtbqOHBHb0roNM0S10xSu5guwIGxhgeCRmvVq1uY+gowknsf/0PV/Fl4bOFYVPyhcuq8E&#13;&#10;butdf+zLoovfGN9rlyNwtbby4iw4Bl65PY7RXjfjW9kaUueDvOMfdz719Z/s+6HPovw+W/TaJ9Ql&#13;&#10;N0eCRg8L+nSvExejR6eDh71z6NWDS7KWXVYdy8blDDk546e1edatJBeSrMzgR+ZuKjkH35z/ACrr&#13;&#10;LqS7+xpliWkbDgn7pHcdKy73S23mW6A8ogFTnnI614kpXbOyvujmbS4szM1vajAfOzauCT/LFQ6e&#13;&#10;/wBr1EIyeW4fcFkHAx/XvWRe6VfJdG60llUhuFdsYHc10Fjb3d1G91MUWSQBGwMHA9DXoxTlDQwP&#13;&#10;bdD8B+NfElhLq2h2V1e20T7GlgG7D4yQBnJxnsDivLPEGl6jbajN/bUUtvM2A0dxG8RyvAGGAzXv&#13;&#10;uqanqnw4+DnhjSNLu7m3vNSnutbnkikKPtc7IwSmONvQGuVsP2iPiDY7LHW57fV7Vsgw6tbpcEAd&#13;&#10;i2A3P1r5bBZhmNRTq0qUZQ5pJauLtFuN72kndryPCo43F1OapThFxu0tWno2r7Na28j5u1HVDpt3&#13;&#10;E0x2hc43Z289aff6ba6vjUJJlRvvquPvEjqDgV9L6h41+DHjGFT438Hpbsp3fatDuDbsuR18onae&#13;&#10;vQkj2rEk+HvwC8UTLJ4b8X3WlS9IrTXrX92p9BJHgfnmu3+33D/ecPOHnbmX3wcvxSNP7R5f41KU&#13;&#10;flzL/wAlv+Njx6y0h7S3WdpTvjAUI3RiecHHfFaVvBauGMp2tkZOTnOMj/61e22fwK+IWmK9z4cG&#13;&#10;keJbZyWMmmXMckhB6HYxB49Oa8b8S+Gdf8JNPd+J9Ju7RC42rPC6dOMcjHT3row2bYPEv9zWTfa6&#13;&#10;v92/4HXhsxw9XSlUTfa+v3bmVexXnmfZopt0b/KQ3zdjgYp2mLqum2JtreRFVvmAQjd6njpXK6Ve&#13;&#10;z3mqS6hb7hHCm1YW6jcOtZGvQ3cjRypI6hBkshIzjnrXpRoJxvc7j0fw9qn9nM5milKmQDf/AL2c&#13;&#10;kj6+lU9c1yOGCcWcbNM5O0beOO/NcRHqlysAhSYMNwLFsnB9j6ivTNBEt3ZtfShXDv5Q3dsjBPFR&#13;&#10;LDre5r7XS1jyux16O7kisLuBlkL7mK4HIGecV1l9aaZJaLd3crLt5BhB59RxXS+JvCM9hEdVSOJJ&#13;&#10;VC7WUBS/0x7VyFnqV9aOr6jbqqocB+CpyfSrliFy8qMjqPCi2ljGXZ/M+0SfIzDHHoeOtbniXTo7&#13;&#10;i2C2jPE+zAYc8Hrn+lWrXQr+V4blYmKDM25fvAEZx9Kb4i1G9gjBVCJMFSJB0WuRS1sdEaKavc4f&#13;&#10;S7eW3V7S48yRYlGyVyMSA9c4zyK6m8W5iso4o0VnYcYHHtWFp73N28ci42RsVyRjOeSMVpX+r35v&#13;&#10;FijjBXO0cZ21RtCFtBdIh1E34aYYCoQw9O1aFxfyXlzJGkO4IwjMjDH1A9at6XJNHbS3UhYvLIFw&#13;&#10;Rxj0wafcW8y5hOFbcPkJOCfeg4JOxial5UEHlXETcrtXI7113hO70K0sTYX77ZJmGF28gdv5Vy+q&#13;&#10;Tu8McIIdwclT834DpzVu2SKB0jZR5rjcoxz/APWxSqVNQTudpqtlpD25nt3BHHGMFq8a8RaBHLNv&#13;&#10;AkUnGCOR+GK6+4ae3R0jJEeCXB4yfSuSOs3kzFLGRcJ1Q5BOe2DV0al7RGV1lk021TTLbKM7FvNI&#13;&#10;+YkDv7V0OjwSzTMbgNiOP5mVjyfUDpXFXNteT6l9rhkKbOWVemO+Pr3r1XwZN58UkkuCc4XcOn/1&#13;&#10;v5V01ZLmauBasbXzoQ3lsueSsnzA4PBx24rVjs5Vg8pcgJgfLkY2/T+taiRl3Z4QpC9QrZpn2gxq&#13;&#10;ybD6E/WuGqrOxrTp8xWe/jsLRjcDcX+6vVj7kdq5eKT+3ZzGokjRTlt2eo5ABrrH01dVgTcACjHa&#13;&#10;2cgYHce9UrRRDqLxAbGTG7Z0Yjv05FZHQ/dRbtrqe2gVZshFPy45IrjNamuBcmeQ/eXAU4PJP5c1&#13;&#10;6WIbi92MUX1fPAA78ViXEWkTMHeN0lDE+qnP19KDH277Hk/iHVWt4ELoqnbn5O5zzn+lcyutzarH&#13;&#10;HaQIkgduEcAn65z2rW+JKrBItnC7sCm4FOcH35rkvBmmpNrtrEZiCWCqrDj35+lbt6XObnuz2axs&#13;&#10;bKbTRZRy+W5UEkA4PrgemareFfCw0jVpr+7kSchC6qAAT7H610ninS7K0uT9mQpEFA3rnJfvn1GO&#13;&#10;lLoT6XFB5cz/ADSkL8x5I/pUe0Oyhsbk94l5p7uIBGedo7kDpk1d0bUJ2tNtwUG0FNp9T0rlr+5s&#13;&#10;45/Lt8q6uV2Ak/u8Hn6e9V7XUFikjiVtwJ4HPfsT/XFZmdSlZXuegAy+Q0cmGX7oVQcg+1c+lhby&#13;&#10;XfDzNOVIhjb5l9yc56VrwwXVnAJ3cHB3uob5vyq1orPPqTXMzsgwdikAAZ7/AFoMTnLDRdd0yGS+&#13;&#10;2q6MQh/3c81zoWC5u3lnQBg21e2cDpXqfiD7DpVuZYJX4Hz46NkcV5Ot3eyv50jHYI846jOetVGN&#13;&#10;yZSsZes3DS3EVhCqqobzJCRwOOPxNWpZVa1ZY40wI9ikAHG3v/8AXqnZWR1G7lu2cbvlVffFReJh&#13;&#10;c6PpTIwVRJwGXjH4dK6aW6MZPc88vLmBIcyQB2IOWbhc57+tavh21S7mL2SBOcMEHJIH8qwysJhE&#13;&#10;SSF0Ay6HjOfzzWnp2otb2ktrbB0ZjtyOPlHqa7TKEbux0Oo3pgvVjlQEKpG9cHk9vwqsNZtvKW0k&#13;&#10;OzYMMZAG3Z96raFZDULkOSBkncGPAA+vc1e8SW/l3scdvEDEcAsBzx1Nc1ap9k6Iqzseq+D1htrF&#13;&#10;ruJSC537lO0YHt3xVnxdq1hqOjm3lWMylwu8Lg8c9P8AGs3S9UtYbJFtCDtXaVbjHHP51j3Vyt3e&#13;&#10;lSBhVHKgDLHmuWUrFSlY4y4ne3YJGzYydoJqylzMkLCUghsfd55FaOp20anMsXUZjPH61haoyx2I&#13;&#10;SJFV8AjBznNU1ccZXNy11K4trSRZCFYDEW7pz1ANc5PqD2lvLc7948pgyp/CSDWlZTwppq/aPlkY&#13;&#10;gBsc4PeuZv4o2nj07Yo82ZdzdiM9x7/WnHQznucKbrV1jjK3EikgBUJxvB5PHArSls7C600TXS7p&#13;&#10;HkB2SDoOnXnrUPiXT9NutbgfTmJhGEwQQ4bjIHPIro7qyt5ljW4d0O3Y23tt6ZHrW/t32OeMbnL6&#13;&#10;14SsbSJTBFtlkIGUORjH93tir3hy0udP0l0tJIHebl1cHKgdcDBFa1xpd4qrD5skhtyfLkccb26g&#13;&#10;/hVG2tL20W4jlIyuMFTjtk/n3reLurg9GZMurRjUNzvuIIDMSSuB/dOMCpri6t3tpFJK72xhj+lc&#13;&#10;Dq141u8S/Z5FLMXOMEN/hXpWgRpPpBMgJkch1UYIwOeRVA5N7nBi0g+2xyuuDGcgg5HXpV/XrT7G&#13;&#10;s9ypXMyA7EPqO4q74puLW30wy2iKlwVxkcDrzxxXnlhqj6tcLaai5Uq2w55DenpQSdbodjDZWqWw&#13;&#10;bJkw21B17/8A1q9R0bUbf+yZfJ3IQCnJztPToa8os3ls5BaxSKhJwqYPyntj2xXT2N1dWmIZEZw2&#13;&#10;Xk2ZwPbnPNZzp8xpTmou7KtjoV0+qiFx5yvLvyrAfdPPB+td1+zRZyap+2P4fsNFDTw6db6jqt4V&#13;&#10;wRHLFbuscZ9PmZefWucsdRNtcS69IWjWBTtUg819Mfse/ErwX4UufHHxUOjhtS0bRBqv2suERoo3&#13;&#10;JMBXGSZHC/NkcDA614vEj5ctxEE/ii4/+Be7+p4ufu+Fqrvp9+n6n6y/BvwT4T/Y/wD2Xzo3xn1q&#13;&#10;O0j1QXM1/ZugczTXpZpFjQksTliTzgeor+fDxr+x38VPE1xd+I/gY1l4v0q6u5Jra3gkCXtpDIco&#13;&#10;s8QzznuDVT45/tM/Ef4664PF3ja+llknlYxwBysNumfljjjBwox+feuT+FvizxfoOsNfeCdSudIv&#13;&#10;IgX+2WsrK2Tz/CecHsa+yVSKSS6EeycUox2R7j8BP+CcXibXdUkvfj7q174WW4klSSCAMz26gYTC&#13;&#10;lWU5PJNfY3hr/gnvrP7OfiW2+Mvg/wAb6Z4l0PR5Vnu7SfEF2yyfIAgXCltzDAxzjivqz9mf9pTx&#13;&#10;t8QvCSWXjnxJ4Uu9Utn8iK08Qx+VJcxAD5vOIwGY9ule6eJtD+GfijUF+H/xK8Kyac2p2puo7jSL&#13;&#10;tLqznjRsFgVfsxBxitIU1cxnRjZXR9CaNb6R8UvhJe+Fbxg6X+nSwsuOB5ikDr1wcV/KD8WrfxV4&#13;&#10;Q8R3/he2QRLaXUluQQOCjEY5PtX9A+kfA9PCF4l98F/HV9YEMRHY6jKfL+XkqI588D2NfDX7Rn7A&#13;&#10;X7T3jnxDe+PNBl0+8NywnuYYo9quxHzMhUt97vWlSCcbWNIRaamtkfklL4j0zRNGXTfFEEjTTEy+&#13;&#10;fbn7hOOSDnOfQV1Fn/YGoWiQeH73zXdQyxSL5bjJ6Ljgmup8Y/AD43eBVaHx34W1OKFDhprWL7TC&#13;&#10;EHfIG79KyfAujafL4k0y30OGLzZdTgsW3Ar/AK51QhlOORnj3rx8S+SLlLoe5h8XDlPsf9pe0trP&#13;&#10;WPD3hm4TjTPCOnWhZlPyMyFmwy9DzzXy/pOsXOj3zDSAkhjwpJySy+mfYV6/+0x461g/tA+JdJ0t&#13;&#10;hPb29xb6cYlb7ghhRGBBGAMgnivnKyszJPc3eqF0XexVU6HdXx/DkGsvoX3cU/m9X+ZGQRawtHu0&#13;&#10;n9+p6hbalZeIdT2l4433ZcNnGfXnmqd7DqFs3nTJvjdiBg8jHHT39ayvD1hs3XMLYTO1GPDHHr1y&#13;&#10;K6uWaFYEDpG65IK7sKT6gHvXqH0tK/U//9GxfWt1repx2MRJlmmRdrcfeYDFfpp4esbfRdMtdLhH&#13;&#10;FvbpHxx90dePfNfC/wAINNh134jWxkjEkdlvuZB33AYTP419+rEqQBjzklnbt0r5zHNns4VpK7Gs&#13;&#10;YpZvLzk7j/tEY4NXdetG0q3S6lJcOBtDcD6YrJsxFcRFYlYFuC453Hpmq+uhIFgs2Zty5ZsknBJ4&#13;&#10;rz4GlWSexzBxdXLPd8DaWCj2/wAa6PQdInv57e3hDj7QypEDydzHaPzJrmLpr0zJarklm25A65Hr&#13;&#10;2r6M+C/hw6h8Q9KjnJMFnIbuZs8Yt1MmfpkCssdmTw2HqV2vgTf3K5w43EqjRnVf2U39w/4/Swye&#13;&#10;Lj4dtSPJ0OwtdPjAxjMUe5/1bmvnVNNlLsdzAAAsByMdjXa+OtZfVPFOo6vIp/0y9kmkyeSHbIH4&#13;&#10;DFc42Lazub07gUjO1eg3HiryLDSoYOjRlvFJP16/jcxy2l7LD06b3SV/Xr+Jzd/ciC2jt7p1zuO/&#13;&#10;IwMD1/lWhY6NYXrG8tsKUQbA3Ynr1rybW9a1TWIYr2NY2SLOCOQ/ucfSuigudVfS4byy3wlky8ZO&#13;&#10;a9U7Izb3OpuIdQ0ScX9rJJE2MrPCxRl9MMpBrpvh/wDGD4/ap47s/Cmh+K1e3uLeYix16Jb2CV4u&#13;&#10;fLzIrOu4dDuxXkq6tP8AZFtn3SKzBWx3xzz6Vb8D3Gqj46eD/wCz44wG1NldWwoCeWQRu6HPb3rn&#13;&#10;q5ThcS7Yimp+qT/M83NKNOcbVIJ+qTPp/VfihoNtPNp3xe8C6QbpZNk8+kb7GZlHRxsyGz27e1ZR&#13;&#10;tP2XfE6b7HVtZ8PTEbfK1KH7XCC3+3H83tk16R+1H4Vltbix8TxLuDqIHbtyCVH86+Hr6yUXAYJH&#13;&#10;vj+Y7/ut+VeVV4YpUpf7NVnT9JNr/wABlzR/A48Pl8Lfupyh6PT7ndfgfRs37O2q6tG0/wAKtc8P&#13;&#10;a9byIFaG1vFinPOT+6lxg+2ahHw08Y+CbWGx1vR9Rt3L/wCseItDg88upKcfWvl6K0voL2JVO0tj&#13;&#10;YVyCBnJwRXvPhL4rfFLw7dmHQNc1GOCBQDDPOZ4m/wC2cu4Y9q5J4XNKbbhVjUX95OL++La/8lOx&#13;&#10;UMbB2jOM/VWf3q6/8lOm8S6tdB/schgYjB2ggdPX1FeV+ILO2v7qCFZVZZAGljXgg9jntiveR8cb&#13;&#10;zxdbCDxz4W8P695jFDI8BtZyF4OJIskH0OKu6bafs66nMtpNY+IPDk4xwsgvrcZ9N+ZMVzvNcTD+&#13;&#10;PhZLzi1NfhaX/kpbxleH8bDv1jaS/SX4GDp921tCBE+MoqgHrgds1xXiy8knvwgxII17c5z3r6Hu&#13;&#10;/g/pV3o93rHgfX9P1CKzga6njcGCdI0GSSrZA6d8c18v3UbStLciZhjjDjrXbluZ0cQpeyldrdNN&#13;&#10;NeqaTR6uBx1KvF+zfw7pppr1TszHa/mit2ntyUYZGAP6Vkwavd4+0XBZiWAAA5Ge9TalPLZIIZSD&#13;&#10;k5+TOSD6Utsh/dCLLiRlwOpz3Br1W1y2O09RtTeS6akbxEAKzkqRzmse8vUtpvt2WUlMHdnI+td5&#13;&#10;Fod21mNwK7FG0ZwK821fzWuPJZcsrYKnp+vFVTaT1OB7kY1az1S6RCAj7gpZehrr9ct3kiiksSjD&#13;&#10;aEUk4dSB2+teWuggZrhdi/vOdo5GD2+tbJ8QOsjL8pBOBnjHuKutTadzenKKWpo6qbmLy7WaZnkC&#13;&#10;hpM8kZ7VwZhuVvPOwSy8FsYAXPt1r0C48Pa/qEQ1e3jV0lXcoVssAOx965e9gvbNgt5HJFnj5+Bn&#13;&#10;06VlF2ub2RLDGJtzJgvtxkfd/L1r0rQtP+waaJUwsjfN83Ax04+teWR3ipIkcBIBxk4BPPP5V9Aa&#13;&#10;NtNmiuqSOE4zzkH0rNz7nJV+JnDafLdtezTSOclwhCHGAfX2ruxLJHGIbfG1uWDDoBXKyRT2+rNL&#13;&#10;CrLnOQBkc963rGWOa6ijG4gnDg/WueV2aUOpoGwvJQ32AqOMsoOOSPSq+m2995TTz7d2SG3jnI46&#13;&#10;gf1runs4IrlbiLflifmUDGQO9YOptcxxnyyh+Y/KeDnNUjoOautTuILK439XTCbT9a5HT9WW4LJq&#13;&#10;ClQhw2wYwO1dNrMCzwL5KFyBvkwcY5xWSEsIY5XlHzhc8Hg5HQ/SqUbnNWWqPG/iFfompF4GDRKo&#13;&#10;CnOG9/8AJq78OkW4v3v7lPlhX5Rj5dzYAJPrWN4itVlDTHZgknLdCfSvTvAFvbwaCyzRqwnyx5xk&#13;&#10;9cD6VcpaWIpL3jWvru/GrhIwCjrghjnGe4BqpqPh/VBLHKI1Yj5kbo2SO9a8t5b2MgeMFgNu126g&#13;&#10;dcZqC7uryS6W9nupBG3zeWw6gdBwfWsjplNLQy9Dh1KwSe9vIi7SPsHmE5wOMA9a6q0l0lpEaaBV&#13;&#10;kWQZOehB6fhUEtjqctibqG6RSwEiwyDdtJ9+1cxq9xPa2SxajC4chm/cHhsjrwfrVcjOO52ct9/a&#13;&#10;WsNGmDGzbv3WWAwOMkdK2bC6gti6TBseYURs9Bj1Pv0rxDwdqmowSSxWpGZMptkyCCfTJr1zTLi4&#13;&#10;ZPst4F8sfKoIzn8qORiNy5S01OA2obgtkb+QaqXtiltp84mQOiJlTwoxjpge9YU+r2NlKYJg20Eb&#13;&#10;WU5wSfSuX8ReIhdwxw208m15ArqPTrWtKm9TOcrlKM2sO0xMVdOCFxgnOcfrWH4rvpdSVbOSRvlA&#13;&#10;wSCRg+1R3TTZaSMqTuOAFwfxOaw7y8lVQxG1g2dxB6e/0rocko2M0ibS9Fnku1jkDvt7Yx05Ndld&#13;&#10;6DDFppuo2IZlOd2MDB9qb4VSKa5Ny6lwBgsWPLd/zrptUMcViUQsgU/Mp5+99ayjVfQpQZ5dY2qm&#13;&#10;1mwxU7sE55PPatBGkVxmViAMAnNU5S0Um2MZ+flRxn/61ekaF4bsp7Ay3YILHH3s4IHPFTUqJtMq&#13;&#10;MXc5O0s5C/nxSdQWfJwAOveujjnhhtBNLEWfBYsBjA7H3rPayWC7K25Vkzz16A+/WuggZEQs/K/3&#13;&#10;ew/+tWM3c0OVOpwzSCZs7dpAjIw2TnrmmW1h9r+aU5j4HGCRn19Oah1SSJS0UKHIZiT9f6VoeFzH&#13;&#10;do6yIuYTu8wcZz2I6HFaT2M4RsVtcs7QyxQ2kgIXBYYGKTStHg1W6ee6j89Ilbg/KM9u9WrXyXmm&#13;&#10;wI3j2l2OOQR7+tdFd6zoOi+FZL6wDPJJHh9uQVz9fTNOGxU7JXZ5PJZW1nrUUz/KiMSI1weKbrUl&#13;&#10;trV6n9j7Y/mJJkwPu9cisDxBqMksEU9oyRsCFGOu09qi8JWs15rcUdwAQhzt5JYN+daSg1uc6kuh&#13;&#10;2F3rEJ09rG6B3yTB5Nw4OOMg59q43X2mi0qU2ucsxwe+D7+1e/8AijSRe2AuTaRqqYQgLhtqjt05&#13;&#10;r588WW0s+wWgaPJ3KDkgEg8n6CujDbMmpB6nkFwbu98mCBSD5qpkk8gcn/Cvb0urS20yCwtIf3qx&#13;&#10;ZRi3L8ZIz2rhvD+harBeRw3iqw3/ALllwQMAkn/Guo1W6aOKWePLCNWCdCFx9PfNdNMxin1PFfGG&#13;&#10;rLMjyySrG0XyLHnJIPfH14rJ8IeZe6mhuioRSGYnkkjpj1rz3xBcXN7q7Sz7pHdixIGD16cdq7jw&#13;&#10;Gbm1uH1Ar8uCVLc9OK0auSnqe6iysJZmuHBnbbkEfJtPTHHNdJFHZwRm3jGDgN5Qbkkgdz6VxPhs&#13;&#10;ya1dqpIAOFbjBwT7cEV6jHo1nPrS2wQgqVXf2I7159Wq07I6II4vx/qtvo3hxI4lK3ErbAvXcD1P&#13;&#10;4Cuo+Du62/Zs+J2rbSj38ujeH4nAxkzzlnAx2x2rzv4ypfLqMUcKRyJCCnln1PQ/lX0j8NorKx/Z&#13;&#10;CN7q0Ijj1Hxk0v7sE8WMICn3+cV4XEVaLp0af81SH4SUn+EThzilFwpw/mlH8Hf9D5M1P4O3U14j&#13;&#10;6dKsifIzDkZIHPX3rLvdH8S+HpCYrF4fMX53iXcDt4yMV7poPjPTtSvjYW8wjO7DCRQrE57CvSYt&#13;&#10;Rs1v7m5k8me0t12DDBZAR7nIx68V9Aq7vaJ6k6EErs+b7fUvFni670rwr4aiNzqOoTRWUMfQoWOM&#13;&#10;nGDtUZZj2r+iX9nv9nuXwb4Q0zQLiWa9uoIh5t5csZJGkblsb921SegHGK8m/YW/ZkttbVP2gPGV&#13;&#10;hHZG4hZdHWeNUkjtD96VuwaTGc9h9az/ANsz/gov4W+GkM/w0+CEsN1fqGivtXiIKxD7pSE92Hdh&#13;&#10;07V72Gi2uZ7nzlegvjPdvjz8efg1+z3p8lk0K6z4gA2W2lxZaETPx+8OcHnjYOT04r8jPE/7S/7W&#13;&#10;Hwl+KV1rWvarq2htqEZ1c6dIo+ymN/uiNOYwo6FVxgjBArjLrxVH8ENNtvjR8XVfUvHGuQm68JeG&#13;&#10;b394bOMn/kKX6dRgkeWhwc++dvEfDj46N8YfD158M/2iJL7VNI1C8ke18TW6773RLuY5EgKg7rcn&#13;&#10;78fQDpxwPksRxJXc5VsLS56MNG+su7guqj1/m1UdVr5EMRiKzc6Ubwjvbd+ne347LbX7r8D/APBW&#13;&#10;3xE1mth8UPDOn66HUK00SCKRgeh2kFWGPaum8HeKv2ZPi/42HjHVvD15a+Jda1m3u9EXTYY7e2sn&#13;&#10;tl3hZQrksp2lnYjntg1+UHjT4U+M/gz42tfCPiPyri2uiraRq0Q8y1vrU4PmwSDjG0jcucr9ME/Z&#13;&#10;v7Nen2snxWTxLEALfSrC8uMgjb+5t2AP5mseIc+pVMrrVqErpwlZ/J2/E93ERvgataE+Zcrtb0Pn&#13;&#10;T4jSf8Jv8XvEOu28IR5NTvENwBgsgkZQTng8Cufi0S0QxWF8rqAVBdSOc8fy/nXp/iKzJnTUbQLi&#13;&#10;ffNN5Z4O85/WvOtDMuq6nHDfoz7rglQQQEC+prKMVTpQprokvuR9hl+EjTjGK6I9d0nwzYaXpZtn&#13;&#10;gUwuxmK4BZQ3bP0rE1zQbNNOjjsERWZi+8tnC+n616fNdi3gRZsbXA5HzYTpnHWvn34reMLLTL3+&#13;&#10;ztNlACgcpkbj1NODu7npSasf/9L6j/Zv0cR6Ne+I5UxPcyiJGP8ADGnJH4mvqKVysDFiSu1V2jvm&#13;&#10;uW+H2hwaF4btNOjJj/dB5CMbWYj5jn611yrG7rbZyVBJx2z0r5SvVctz3lSShclsBJYzsttjABwo&#13;&#10;6AfWuP1DV5rnVJPNORuwox3Hv3rsZZk0+2klRElAHLHOf/15rhLEstw93coPmJIB/hzVKjFQ5jEs&#13;&#10;6W8n9qiSZDhVPOevvX1j8J723svCHiXxVCyh7XTxp8TZ4WW6O3p64H5V80eHbCG9uJLmX5mHyLxx&#13;&#10;iu4+O2nyeEv2ZILbR7w6Xd63rn9oyXC/xpZrsRWPZScc9K+dz1c9KlQ/5+TjH5J80v8AyWLPJziP&#13;&#10;PCFBfbkl8t3+CZ5JoOg6t8QfjU3h7RtQESJppu3t3TckjK2MLzlScj2rdubd7KZ9G1UKPKch43JO&#13;&#10;SmQQfxr58+AHjHx74S+Mdp4g+JlsLS1ewe3h1aMh7aQlgy5lj3IOnqPp2r6a+Pfifwt4V8RJ4our&#13;&#10;m2itNZTzIZC4ClwBvwc4OcgivsasElc9Ojhqs3ZRucDqNnof2ZrecRxh/lAHH5VzGoxvYpHcQFXQ&#13;&#10;AJs7hjWXd+K/DWufNY3FtOQco8bhiD7Yrn5tVlNwrxkEAYbDdcd8fpWJvVw7gz0i3mtpFPlIDvKh&#13;&#10;iR371zi38nh7xbpGvw8Laa1bFQD2dgrc+4NZmn+KoLeVre8V8KwbeMYJPt14qLxZcxz6FPfWjjdB&#13;&#10;i5RiDnKMCAB61vh/iPIzL4T9efjD4cHjL4cXa2vMqR+ajjnaQN6/pxx61+V8zxSxvA+1Zo24Vzz+&#13;&#10;Ffq/8Lrubxf4AsZJjIgv9JgkQSAgkoADx6HFfkx8XdD/AOEa+IWoaG58txMZIc9dj/MoP4V3Yynz&#13;&#10;K6PNwdbkkkJpMl5d64jXOVQDGSMjpjPHNdvqEYtdPku0VXd8lSBjpwM+1eX+EZZ/PZ55d3l4BxwC&#13;&#10;TxivQpXW5i/eeYq54FeDOo1eLPr6cE0pI6HwrqpsfIa9hZQi7WK8Dnknmt+5P9oXz30MmWc4U/w8&#13;&#10;dMVxWnXNwspaXEiqBtjLcGup+3RDiaN1YDKqvv0H0xXPKbSsbHvOked4a+CXiHXZFAm1S5ttHh7E&#13;&#10;oD5knPoRXzjDDczQxOAME8hsDFfRPxOc6L8KvCvhnDBp4ZtYnRecGdsR7v8AgOa+eYp49/lSOQD8&#13;&#10;wz1JA+6K8LhyCqe1xD+3OX3R9xfhG/zPGyX3o1a388m/kvdX/pNzlfEFwt1rH2VIyREuN2cc1Z8N&#13;&#10;2IudYihg3A7txIy3NVLKZJdVZ5dgBY4LdeBg/nXovgrTop9XbUdoRYuQq5yc8dcdq9+suV2R7J6T&#13;&#10;f6lNZ6aYJlA+XBOcEe9eDTX0VzcSXd2WCqxUtnB44r3PxDHC+lS3Ur4KpnB6nrXzRrER+zbYhgAl&#13;&#10;mXn5ixzSovmlZnA9ye3ihv4mNg28I5BLMMnPSnFJ4CtvdplnYKGPHXoKwtMiawt5WiAVGf5Qeuev&#13;&#10;8jW94VW5u/EFt9sYNCJQdpHAAyTXViJvlSEj6u0ixWDTraNRlFiVVPTtwDXG/FGXTRaQ202wMVBC&#13;&#10;Z5Fdva3gnicQqfKwI+McjHUV82fFX7BFrQK/aOgUgHJ47YzxXKbe2ZHp/hmKa+iSBtis6k59Opwf&#13;&#10;evdbfwdfi0+06bNsCgZEnuOea8Y8Hy6hqDxvpgwY8OPMyRxxg4r3S91DVV0vyNSVVLc5jyPpnOKx&#13;&#10;nuWoKWrOWt7bVIpTeXK+cxbZiPpjoTUkhSC7RyojGcnGcn3rudLia4sxDMsi/IAsqjg+341kwabN&#13;&#10;c3cm/aHU7dsnTms5SsaRglsLeahJbWIkjlRyEJIPHP8AWuI/t4yXQklLc/d5GM+4ro760X7YbK9j&#13;&#10;A2ofnzwc9K4iW0gW4aBsBkPAznjrz+FXDUc3ZXOifVHczTRBFLhUDMMjjqB71j6kbEWkslzkSEBQ&#13;&#10;gwvPPP41XsbC9uP9HBiZWO5QW9/euZ8Q2OvXM7W8aSSRowZtoBAI6DINbJWOSc29zhNTiWe08t0Y&#13;&#10;5m+RR1X3Nev6PpWmQ6dHHFIWdI8kn+FiOcCvNZYrq2lgt7q3kjZzkkgjgetdd/a7RwsB8g3bVY8G&#13;&#10;sXudEKaWpW12wvLmyNrZsH24ZyM/eJ6D3rJgutZt54be6jIA4Ut8wIH616TomlteQrdNJlWYHd7+&#13;&#10;uOlV9Si8/V1iJDRxA/Oijj8sUhzpp6mXpGo6hNI9tOB5bfMJMg8DoMe1czr3i3UY71reABo0GwBh&#13;&#10;jJHfP6V2mtRpp+klt+5XG8ZOCD6CvB765d/3hI+/8q4zjJ7mtoO6ucs1Z2R6to1z4dvHi1Awssis&#13;&#10;DKqHBLkcfzrt4309ImZWdHBYqrnGAP8AE15X4a86CBoIwP3jLjzPVfSuvvriePTZCUPmthSo5zk4&#13;&#10;zmriruxjKXQ5jVb9hcCa1bdt4+bnOf8A9dUbOKa4ucOrlo+R3BJrPvNLkFqyBzk/OwBHGPWrei2m&#13;&#10;oMRNC27odvrjpW8lybGZFJYJHLkMQdwyCCD1JOasXZS6h3YVwThW6HI4z9MVsLa3F1cMJAqMCMrn&#13;&#10;cefWor6KR7tLcIAoVQoQfeJPWuebvdjjudT4btxFYF0RSzNnng4Hek11y0IjUFi7DOOwHU810sen&#13;&#10;z2sUY8sKUUYK87h/iK5vUrae7vixYssSgeX0J9azpm5x0r2/28LbDbjgZOSa9PtI7ryESRgNqAsF&#13;&#10;I5zXBWtiJtVMUMbAAkHPPf1rsLzy7SEIqkscBhnsKh7lwjd2BxAt+WABVACzN6sOnvVfUzGLHfCA&#13;&#10;pOANp9T0rSXyFgFx1D8kdcDsOaw4NV0iO9L38LPHtxtQcAscZP0/WkOpGz0My7vhHC08qKQ4CN8v&#13;&#10;r34qxptta2ejSXH+qWY4HP610mp6j4du7e3sNLCh2chiylSF7Dmsy6sEvUhsUZdsZ5RuFatE76Mx&#13;&#10;k7HFW9zcW9pNHb7X3sVA+9u9a5K/u9X1MpYzKREhOcDaOOOfyrW8QwHw9qQjgZiY0MhC9Oc9vpXM&#13;&#10;6Nqcl9Mssu7DPlif7vWtIK1jnqVG9CG50FLiRYJGVH84EyZxhRXpXwojm0XxFc3xjMwMbIrnpHxx&#13;&#10;+JriL9xqeuH7KFfGMKOeR/WvQPCWvWGh2lxY+YHmeX50buAM4U+oPUV11YtrQmm0ndnb3Gr3WqXk&#13;&#10;0blsIjEoO4/EdvrXj2oOsjsJZ1Uqx2qQOea9d+0W0cSXDAb5gZVGcNtA7jtXllx4XXVNRk1i6KeS&#13;&#10;h3srZ784GKypycXY1nK92ecSRaq9w02kybCMhXUjIz1xn+VVJLLU7XTJre7ZSsi7lkxtOT1rN1/S&#13;&#10;7sakjQLKF3MwG3agUdCKoeMdSmt9BiXTWd5HzkDlQcZKjPYV2KVjmPJ59Bu7i/nvbbaqxjHmHnOf&#13;&#10;auvsS04WFrIGBwFDx54x1/M1j6Lq11O62s8SEyDJIG0r+HrXregXGnMzWHmGKKNed3qOTT9ozJfE&#13;&#10;W9Aa08ON9otcsC65RgRtY8161oOs6P8AaTqT71ZRkKem8dMVyttowa2EjzoynMi7zz04+tMmums7&#13;&#10;Ty9oUmQBQvUk1xVo2Z10dXYreNF0zUod53u7v8+AQyjueeteofCb4lfE7wH4WXw74P1QrYfaZZ4b&#13;&#10;G7toZoh5hywXzFJAJ5PPWuYu5bRdA3X8Z+0IOGY5bJ6f/qqssSR2SLbMr3KoBIGPQ9SQM+ma8zFY&#13;&#10;OjiI+zr01Jdmr/mduIy+jWjyVYqS7PU9i1P9ojXrBJrrxV4d8J6mEUyfvtMSKQ46jfGRyfXFeVW3&#13;&#10;7V3wRuLzzPE3wzsIXZ8fadJvZYFLEegGK8o+Imu+T4eazG95rp9qAjBwPevndNK1Ge6g0W5DxxSS&#13;&#10;iRUyMDPf8q5MPwrgub3IOP8AhlKP/pLR4uIyLDRfLCLj6OS/Jn7I+LP+CiXgHxX8Pl+FeuS+MNL0&#13;&#10;6aBY2bRpbWSRIgAAnmttYqB2xXlfhX4Ofst/C6+0X44eLtd1tYtSWSfw9oniqyDO9wP9XdzQQAyv&#13;&#10;EpwRkKG4OelfDHhT4DeOPG3iuLR9LtjNNeTBbURngqB1LDIVQBlieAOa/Qzxr4M+EPxnsbH4DeKv&#13;&#10;EQu/iD4csVtdN8XXSqkF3dncTYlxgypGSFViN24ZUltwPgcTR9hKnh6eKq8kr+0tJycYWtfVSaV9&#13;&#10;3e9r2T1a+bzLBRoypwlVnyu/NZ3aj31Tsr7vtsnrb5mk+Hvhq++M9x8VfFnxr8H6zcaq8lvqll4h&#13;&#10;guNJ8+0mXZJBF525Y1VOIwvCYHPevof4f/suax4P0R9J8F6hoOsQ3Uz31hcWt/EXmgcny22kgn5e&#13;&#10;MjIyK+TdI+Bcvwh1pNL+POuzefGC6+FNMAuXaNwVBkuZlMaqwzgopP0r6C8EbB4V1u8+FWny6PrV&#13;&#10;pbKljHazZuV01Qd6xyuu4GMnzCqkDDHgV7NPBYuNOMcNjE4JK14RatbS3K4Kx9nRyqq6aeGxKatp&#13;&#10;eMWrW0+HlPpjQPhz8TLvw3N4E+KXhp7vw4kheOaKWN7+xlYECeySPeSVJ+ZOMjIwckHjPBnwY8Vf&#13;&#10;AhPHWpaw3n2CeGLkaXfqMJP9oYAcHlHAGGQ9CeMivjbwt4r+N/iDX7fQ0v8AVryeZhb2629xNFcv&#13;&#10;Ix4LNGwDnuT+fFfV3xW8a698L/hJefCfU9aude1m9AbX728ma4isVcAra27MeW4wzHP54x8hmWXY&#13;&#10;yNeNCFSMvatOUUmtE03OzcktNHr7zaVm9T5TH4LFU63sITi/aNcySa0TV5bu3Z9+zZ8pf8Jjp8k0&#13;&#10;ltqayQKigb1GY/TBI5re8CxWV1dTO9zHKqZeDkLuV/QHk/lXia2t/OiTNKWiIA2rk9Ou4fXvXVad&#13;&#10;aT6bOs0KrKzqvU4B7AD/APXX6NXpp2P0PDVXqe72upXEcVxugYLbBtodT91ep+lfFXjrxANT12W6&#13;&#10;LLuDEAY6D06Yr3rXvE6aZoU62AmiaSPyXDNlVY/eA5Oc184z31vczGHVYowccE/r6UU6SRvUqM//&#13;&#10;0/0u0Ke0spGhvm8kogKxt04qGHxLAbl4bdvLLPhC57fkK0ta+wzW73HloNyZyT94dB2r551y+8W3&#13;&#10;euJpPhCzjvJ41UyiZipAyScKuSSAOK+ZnBqTkfSyXu2PpvVdUafS1huUhUkhMLgE9849xxWQLqzm&#13;&#10;AimXy5W6cZz2rxzQPFUGrTNa6uhtrq3ZoXhbj516kE9QD+NdoHQlDDIWy3IBz09aPbI43Frc9H0y&#13;&#10;eOzKWpjyxbduXuT06V6L+09eWVpNpvgyRl8vR9GhW4VxwGkHmSZ69eO1UP2fvh3J8SPGU099rdjp&#13;&#10;8OlPbXMenXC7ptRUMWkSH51J2heTgiuP/bC+HHi2b4hT6c+u6TKNfl+2xS2j71t7ViESJ2BI3BRz&#13;&#10;75rw6kfa5nSh0pxlL5yajH8FM8WtU5sbTX8ib+b0X4cx2XwT+Jngr43+F3s4vDzadc6W7ae99ZRx&#13;&#10;x2d6icA+UB94D72Qc5rl/iv+zr8JvHG3wz4oljizJ5kFqknlBDjG4RZ2An228V2ei6n4Y+CHg3Tv&#13;&#10;AXgTyLrUzArTXCkNHF1LSEj7zHNfPHiWx1DxHeXF5qjE3TSCQybvmYDkBD1GO4r2sVorH6Lw5mtO&#13;&#10;MvfRz03/AATu+F+mTRXGhXd7MskjKYrKaWGWP6fMwJPbFe32P/BMnxrLoUfiT4ceI9bii2hhb6xb&#13;&#10;+aVPoxIBOPWqfwj+PHxY+F05h0ae3lg3/u0volkK464Y8ivv7wP/AMFLvFloBaeLNCt7mNAN81oS&#13;&#10;mRjnAyRmuDDK2jdi+KsypVUlTSZ+TnjD9lP9pzwdMWFnp+rBeS0eYJGx0wpyP1rxbxGvxF0uyXw9&#13;&#10;4m8NanZPPNHFJPt82FV3jJ3JyBj2xX9Mlr+2h8AvEukx6r4usIokIAcuEkMeezAYYH8/rW7ap+yh&#13;&#10;8To2Oj6jaI9xgqjOAfm/2Tzj8a9TDqzupn5nVpvl+M+H/hZ4ttn0bSNL02S2lSxsI4AIXVuoyQQD&#13;&#10;nOSe1fLX7YXw58J32uReLJtKSa7E6RzSxySW7tCRnkoRlh+NfrDrP7Efw58Qyfa/D01izYI3xfu3&#13;&#10;7chkOfxr5h+LX/BPXXvFOjyaZ9t1QwAqyi3umOGX7pG4549K9GriW4WMaFNpn5V2drpkQD6ZmGN5&#13;&#10;DtikO91XsCeCT71oXV5beTJaK3BIB92Awa9V8Tf8E/8A44eFiW8O69eukYO2LUofMBHbkdfwr571&#13;&#10;L4N/tKeDZJjrGkW+pwKSWmsX8uT8FPevKnW3TR9BSqJNJo6mG6jjjPlE/eAPXIA9K9Y0TRZdY1a1&#13;&#10;0+2lWR7mWKIAjoZCF4+ma+ftE1qSXUIdJ1KCeyuVAMlreRlJgPbPB+tfX/wG0p7/AOJOmXcgAtdP&#13;&#10;jn1Sd26bLZSQD/wIivEzXFqhhqtdP4U39yKzDHqjQqVV9lNmn+0Ve/aPHh0S0bEGnW8NlCAeMQIB&#13;&#10;+hLV8+aiotLNrmNgyHnIAJHb8DW1rN/rGo+JrvV7mWK6W5u5ZpHLbSodi+B1zjP41zPiLUgtsbVQ&#13;&#10;QH+ZlP8AhVZTg/q+Fo0H9mKXztr+I8BhfZYanR7JL/M5nShOoO9gQWzliW4PtX0z4GtY4dJ81MqX&#13;&#10;YguRkfkRXzdbzWISMQ+YN7bdi9c9utfSlt5um2FvCHYCOIMy59Rnmuue50xfJoyv49a2t9JeQlS/&#13;&#10;HB9Aec18/ajrFjqFv5WRGpJK8fpXoHjXxNBdGCL5FfBJyOuTjmvK76W2uLpZWWLYi/O6fdyPb1rr&#13;&#10;oK+pzsjhlnDEsqAEbgvXOeprY0u+gsb4XTAlYlyVAyAxqvDfaRdByjKhIwisOSMdsdvxqK1ghCSS&#13;&#10;Z3bmweAeMVrVpuSshHuugeI4dUQx2zZVEMrJjBOPSvN9TtYNa1OR9WiYgtgKp29eg61b0i9FjpUz&#13;&#10;LlJWAVf7pUnoPet7SdQ0O9j+zHHnOSxZhgjHHA5rnqUHYDp/AOj2dhZyPAG8ksoXBJKlepzV3VLR&#13;&#10;/tgkNzJKq4Khu/tXQaGlvbWC26yIikk8cbs1YvdGSCVbiBtzNyATlfyrmm7pIcXZ3Ois1h+xpNau&#13;&#10;o2ggiTPIH0Nc7/aHn3jXc0ZVGYbUxuOB71LHdf6FsdU3Y2gpyB+NWYmEUOF2jP8Ae/pWco3On2yM&#13;&#10;trZNavStmpUhTlmb+lcf4k046fkoMN5ZHckt9T/KuiXUFtZWeFSxYkNgf1rn7u7lvt1qDh2bcpJ3&#13;&#10;BcfWrhoc83d3PNHj1GBhdSyNHsOPlPynHrXq/g+0mksTfXJ3M+WGPQ1Wl0e4XSts8kZycuBhhjsf&#13;&#10;xrp7LyLWEWsalSF2sE7H0xVSlc3obM1BpNte3C+cokfkhWwQoA4xmuZXwdY7buXV7WOVTltyqVA9&#13;&#10;MYNX7jV9R0642pCZECZZxjjJ4BP40/UdblvtOMStsZ/viPouPWoMLtO6PONPc2ryQQXBUp/q4+oX&#13;&#10;9RVeCHVIpJbhvLkaTlgflyP8+9bVlbWoWS58oKQ2ACcs3uaxWvxOW3kfI3zrnqKpRuROp3KurvPP&#13;&#10;phhijZmI+71Cgc/hXm0WiwtC88pKsxA8sHcx5PbtXrS6jbxJ5sgbbjgEDk5A9KsaVZWOrajiWEMq&#13;&#10;nODjgD1JocbBGV1dGPY6VBbWyliwUFWxxxVDWrllk+zBijEbhnHfvxXdS+H9LJMdpdTW7sxY4beg&#13;&#10;I9myPyrIk+HWpapE8q6hbtPkbFmUrkfh3/SqjLoRKDbPP1LzRLBNhg+RnpXU22n2cdttWQpIAqgA&#13;&#10;dx9awptH13TL2K3vIlIUlmaI5DBfrXQ22pWUitdSoqyAk+WcZ+XpWhUY2MmOUS30kcLKDHwQwwWI&#13;&#10;6n0/WrNtEL29SCUbWVgS56kDp/OuYgaS7kEhLEs7Egc9TXXeHbedpXLruCfKnPODigTjrc9DMzww&#13;&#10;tCmcBCQc44FeZG7MdvJcS4yzfJn72c+tb2rXrWqyNGGDY2IM5yT2P4VxcrT3YFsgU7uOO1Z1CzpN&#13;&#10;CszLdvcyFgcYBY8ZI6VtXaqi+U5IJwikHHJPvS6Hamxg3XaOV29QMinapJZ3l1EkJG6ElyH4wMcG&#13;&#10;szaMeX3mPkhURbJSeCd3Bzx39K5y1trW7nPkldoO4nOMHsT/AIVtT3J+zhI2OCCQc9iO/wBMdK5+&#13;&#10;S0aRJJrKVQC25wvyljjnpxQTUld3NmG1Et4u+ONju4xjgCqzxhdRkkn5CjcvcDHpVbSTdx+ZNGzb&#13;&#10;xwN3zLirV/cPb2hZwMlDkjpk+woMzgr+OK7825vt0qyufnUjhegz9Ku2mkWEOlSN5e9dhwFOCOh5&#13;&#10;6elUYr+0SYW0RCk8vGRmu3exMOj+Yo3mUggqMcdOtaRl0IcLs8XXTZtHt2njRt0jMwZuTt65PuOK&#13;&#10;4u+1Sa8zY2w2pnaz8bizck9OMmvb/Fepm1soUjjaN0kwGkxgjP69Oa8Qtbbz9eW7nkMRaYFyowvX&#13;&#10;qP8AIr0KU042MayitEdNqw1nRNCjjjlkM2SHY9dmP5VD4Q8Uahc6fLaSFXWNfm28FiT1/AVQ8Ztd&#13;&#10;XUzQ6dKZMLt3OM8jgg+hpngLTpotKvLqVQsnIUoD2681oYHS+NvED321LFAiIg3Z+8VUY4zzmuJ0&#13;&#10;TULaC2SG7VGUrhQ2CSTyevfGPxqW8v76e4a31Ha8Sxk4YZx+ODXn+pedBNbxowkSV/Nbbxtzxj24&#13;&#10;oA7XxFaaEsUGn2RjDK255GAD5PPXHNWIfDtt9gSRQTJuJeQNgYJ7dzxVK48P3t3pNu7Qs3nfOByW&#13;&#10;xn04rY0fTTBqSRXBeNIkO5cZBUjA9jzQZL4jUtNyMql8YIOwA4wO1XPFN99mtI7qXYSjsQXHH3eD&#13;&#10;XV21varlkRcqPmY9PY+2a+bfiHrUmq6tJpMLhPKBEZU+vXBoOujo7nscHjOJNNSS+eBnYrKEiIKk&#13;&#10;rnbknNchD46v9V1tlNrEpkZi3lqcAdvmzXGeD/ClxG7ypLynljyhyPm5Ix6mvpiw+Hs0GnJrWo2U&#13;&#10;saSqVhuPJZIW28MQ5XBAPoa82pNJ6u1zrum7X3PDPH1nqniDU7a1AVkhjVWXOwlm7+tc34K8IeId&#13;&#10;X8T/ANgwwXVxLcSfZbaNF8ySSSQ7Qq47n9BX0LqXh7+2rL+z7aD/AEqaaOO2aBcmTnAHHOT0GO9e&#13;&#10;tLoul/sn+Eri2tb2VfiF4ht/IhnZRdQ6DFN/CoyAbiQN8xGSOOMfewzDNXS5aVGPNUl8K/NvtFdX&#13;&#10;8lq0jz8zrujyxgrzlsv1fZLq/lu0jnfFl9L+zHoY+D3wqul1Dxfrlwtv4k10yfLpds5ANjakkgP/&#13;&#10;AM9Hzx9cBfgn4zX3ifRviDc+H9W+02F9aSJG6XCmNhtGVfjB54II65yDX158Vfgr46ZtN0rwBBFq&#13;&#10;40qwU6pLaXKPezag+ZJpZIXIctluBk1yVld6R+0P4Zm+FPxLs72y+IHhqNrfwzq15E8Iv4Is7tNn&#13;&#10;dhzMig/ZyxBI+TJ+WvSyfJlh4SlfmnLWUurf6JbJdF82ePRj7FPmleTd2+7/AMl0XRHu/wAA/jDo&#13;&#10;nx+0G2+HX7RLWq65paiDw74xlAV3D/KLe7J+9u4G4n5u+G+Y+kReHfEHwq8bWrXVg1lqcV35dpCv&#13;&#10;7yO8Utj93tyGSQHGPQ4xnIr50/ZN+EGi67o918Q/i68lt4M0O5Jkgl2ibVbxDhbaNTztDA7z/CuT&#13;&#10;1wK++/Dn7R3hzxHqUsvi59L0/EkqaDqiwqy6U8q+Wi4IH7sAjDde59R8jmGX4jLYzr4GHPT1bh/K&#13;&#10;+8dHp/NFLzir6NUqlXBxlVwseaDu3Hs+8fLuvmuz898R3fhf4Jatfw+H2ht/GWuqSys3mRaHayjP&#13;&#10;kRMBjz2z17DHYDPyF4ym1CaRNK1LczPI0sjMcmRf4cnrzzz61z/xf0L4ifDrx1Lp3xCP2h7uU3UF&#13;&#10;8jsy3SSN8txDL0dWzz3B4OKjltb2S4e71aV5WVQq5ODjsOf0rryTDQjS+sKpzyqauXfsl2iui6db&#13;&#10;ttv6TJ8PH2ftlPmc9XLv6dkui/W7OQlhjW7ih0VnYSPsZmOMEf7Iz09a9MthaQQtb3YkYqPmkUHq&#13;&#10;Pf8A+vXOaBFJ/an2+C28uNM5G0EkngHIyOD1rvtRuILPTzDBGGklOZFA27e3Xnp1r0edNnu8tlc8&#13;&#10;78VaNZajpkf2EsFRzLIMn5WxwT7/AEry658GvrKJqNshktlJjadW5DrxtYdaq31/rsupXL2RusO7&#13;&#10;JEc/IMH5eAePrXpvgawvNQ0i5fV2dJI5UUrHkKSwyTwetaRlY8ypTdz/1Psvxf8AFLQPDelwX2pQ&#13;&#10;3EVtOf8AR2eNlEuBkqpI6+nrWhpGs2+oWVt4w8MyS27yKs0bqSCV9/5Vn+PfBumeIdEt/B+szb7X&#13;&#10;T5xLbDPlkcH5Sf7ozisq1tdJ8F+EVtxcC1tLNS26Vg2VPODzuPsBXg1I3i2e9Cq07tnf/DzwFZ+P&#13;&#10;tR1TW/FwjcGYC2g84xTfd3NKpBHzFuORjAqjNHZ6B4km062MjW8R8qOSU7m6ZILY55rybTNZtPGN&#13;&#10;7Z2treXmmebbyuWQiORtuCpIIOB6V1934E1J9UtLj+1Lu/XyGd2mZSUP3TjAGeD715zTW5u5RnrY&#13;&#10;+7v2UofAdnqniHxD4nVrWTT7KMtrs7EpYQz5jZY4x8uWDEk5JOOa+W7rSdFsdb1HSdCvl1W2trl4&#13;&#10;ba88sxCVASQ2D656jrXr0NuvgD9mW/VWLt4j8RR2se/gm3sowzf+PjBr57ttZiWxaaMgBPlJ7ZNe&#13;&#10;bkz58RisR/eUV6QX/wAk5HzeBpqpXxFX+9yr0iv82zWgtpbG+e6leTaQABngD8+ea6CN1uYnu2cZ&#13;&#10;XO3BzjNcJceMtJheztbS5ivJrmHfMImBFuuSMOSVw3HQDNdPp9q+qWsOp2iyi3bGXIwNx7dQTXtV&#13;&#10;pt6I9+jSSVrGTLa6jJdrPdKZYVOd6nH8q39IlQRNFbvjdlgz9AB6mm6zbG2QRmZlAI3Kh5x6Cs5r&#13;&#10;CZG+0Kjxqi4AHKnj0qaUW3qjKU7qzOyliM+mO92UVgdpIxg56Vk/s/6bqFx451vxyj7rGwiWxt4d&#13;&#10;x2O4JDkDJwckc15Z4l8RaxMbfw3oAFxq2qSrbWsKZwu75d5HoK/QL4K/BSPwN4Nt/Brb5p52F1qV&#13;&#10;wfm8y4bnC/7KjP416+Gwt1dnzOMqxb5I7o9t8IeP7qz0s6jdNPaNHGSZVuCsYx0JBIwBXlOs/t7/&#13;&#10;ABJ07UhaeEprqWCByGnuX3rIRx8oIyB+Ncf8fNU0GbQ2+HWiPIylg13cW0hRgyHhUkB6AdeOT9K+&#13;&#10;Q7aXS9F1H+xLG31Bgtt5s19fOjoZN2NibVVs+pauXFK3ws9LA0nJn6wfDv8A4KJa3qUS2/i+xtRt&#13;&#10;URkzKcP2JyBivdfC37W37PnjhDHrlpYRTBmjlWUYJA44PFfjBJe2kGncoAfLOMf7X/1+a5Czm8gM&#13;&#10;+ApYbsnj8a8tVZp6nrVKEtUj9avit4U/Zu+NPjfSNH8L2dtp0dtfCfWdbvriOO1WzC5eOHlneRs4&#13;&#10;UcAEZzXjfivw74E+EejeNdR+HmsrrWnCyg0qxvVHIlvGO+Mtgb2RR94V8MaJeX1rNI0JV1I3FTuB&#13;&#10;x6A+9e+eNNTbS/gZ4e0WSPy5dd1G61aaM4yIoD5UeR75yK8PiKftIUcP/POK+S95/hGx4WZ0ZP2V&#13;&#10;F/bkl8l7z/BHz8s0VtC1zOxEfRjtyQT7+1c9quoNfXYkILKqjYQMA12Vzp0UFrgEHcd7An26c15s&#13;&#10;puZnL28hVFkOEwMYHXpX08acbLQ+n2R0enwJPcRtGoIBDFlHPHNehDXb2SYLuc4PzebwmB715RpX&#13;&#10;223LXMe5weAq8Ag9efX0rpZyYF8pJCVA3BW9SPWk8MpbHNWepznifVLbVr9nKgOuQNuQoA7f/Xrh&#13;&#10;VLJAYYGXe5JKnJB/lir9x52yaaFVkYZV+2Kw7WeS0swkWFkc5ORnAPvW9KklpYwujXtI7mKxEMqA&#13;&#10;h/m3EZYH/CujVGWBY1bYxTdx0OBWFa6h57qCvzDhGXOAB3+vrXQWtyLi4DMgk2ZCgHBIpzVhjV1G&#13;&#10;9t7f7POSc/OmPbpXUeHZI3cQ6gmQzho2wdwz16dqqRaVNezCUxlI2zgEZ+uDXVaNbtHfxAjKKeM9&#13;&#10;Sew+grkxFT3dGNxaPZtPSwnRBLvjVV6/w5/pSPqCNPIiSEiLp6c1Xn1CaLTPKkjQZOCev5VQsEhm&#13;&#10;do+WZQC3vXDZk3ItQvLXTZvPtwwMj/dDDbwMg4J7Uw+KYmlWVgW2qflUfdz6n1qxLp1ndTD7SgJU&#13;&#10;MFz2J9cUq2llYW2I4lVGbBHGSfxqoK4xILj7c4tuVBOUKjrnnk5qeCx/4mBmdlDKPLbPQg1Ra7sY&#13;&#10;QRblgQC5B4OfStbSo47q3WSdhmRsjcccf/qqpRVgLd5bRPOsEJUlsHIPA21ctILgOzTAEnnKc9Ot&#13;&#10;R/ZIvtZWAbAARljnr6VbuHWzsJJ+SyrhQvUk9qwk30Oii9GOlu7gxF0wUHB+XJOBXD+K/EsFgsCC&#13;&#10;GSPzFPmPCuTz0zV2w1q5t08uZWGV4L/rU0L6fchxqKgljkN2x2qjB7nK6Xf2jQu0TM7OPnVgQwP0&#13;&#10;rJ1PSxM26Nc5G5lJKkmup1VLC1b7Tp3zbyQxBzge2K5u81B5FVgx3qcJnpz61rBaGM9znLW4vooR&#13;&#10;ECp8vJwwyCT9fSug8GSX8b3F3Jja4K+i7iT0/nTrfQ7qe0M+0HysljGc8eld3ouh2J8LkGMtvk5B&#13;&#10;ODgZyf6UVB0+xzVxJe2WmOi7d2HbeeuCO3+FZWi+JtQsPLa5k+YHlXHat28sbfSbJncTEAqFDcg4&#13;&#10;JPfntUWhahp+p6hLBrsMQd08xX2jgL71kaED6sdb1F7wAKFGwDsx68VyzaCx1cXikne+GRidoA68&#13;&#10;dKnsYQ7TXVucRmc7UB4ABPOa3PD1rcXs01zvGABhXOeSf6VfMwuMufD2lAO+3aUGR5XH8q59LjVL&#13;&#10;C4NpYsqR78KzJkn3yK6stdwwNG4DI7lQ6Yzn8ewxWZeshkV5Gwob5dvTHehSdxMwtQvNWLxR3Cq+&#13;&#10;yQvmPnP1FSWkzh21C7UIq5yGGME0+6vnuWeOFCOOGHUmsm5nuVtDDIzAPgZPcfjWvLcy52ep6ZeK&#13;&#10;0S7pFwFBAHpV37BBqlvNfWrEY+Tdt9K8Jsv3dwrBn4PG1iBx6iva7Czuhpot4rjG8ZZCMdec59ul&#13;&#10;YtHRztq1zDvNOaPG2TGQUClsEn6e9ZcGkX0ED+VC2GbaQGI57n3rY1Zp7Mw/u/Mx12nn0qXTvERt&#13;&#10;2Zrs7QeEyM4OOBj+dSSYNtdzWKNFISpb5snBAHSq+qzreWy2fyyFzkqAQfb1rYmP2uFYpPKZiPmZ&#13;&#10;MfpWBLEJbspEfufKNp6YoA5++0x3lWEKysWBbjufQ161Y2CC2i09ZpAqwqjrkcEDnFcbdLMLQCNw&#13;&#10;HLA7255XmsXTtf1J73zHDFmkKA44x0oQGz480y6lFvAiFolDt5hHQk8CvEmWW1CSajGqRK7Fi3f0&#13;&#10;47EfnX0d42WW68Kh5N8ZZ8xumQeOlfMPiRr1bT7EJnkyxZg3QAfzFephYpo5KuurMG5vrczySrK2&#13;&#10;xyCvc7q9n8J6Z5XghA+4My+cxXGOe7E14JDYlrmMKwO6RFVR33da9/1O/MGh/ZLRmi8qIRjtnAxg&#13;&#10;/WtpLXQyPF9ZuwbuW9uZDDFI3ksmMEqOeR74zWAlnNqN3+7EhgQLHG4HB3flWF4i8RTGMzNGuI5T&#13;&#10;uGMljk/0rpvAus3+qaolikYCovmOqg4OB3zxSsB9D21hBa6NbxyXCPKgCqSwGzb1A+tYMmqGV3+2&#13;&#10;iPEXy5UDoecmsLVtYmFi1rex+VGdzeYEywI6YrJsxGLZlEiSu8ZUKWwSD3I9aRmlqdVe6g72015p&#13;&#10;8i7Gj2HAJ4A756fhXyLd2+pTavNKqvGuSUz/AHieD3Ne9eJNd1LQPDAAReSMMxzk5xgdOMVhWWqa&#13;&#10;B4kEV8GQXe6OM2hGws2ccYpNo66dJtHFaR4r8R6TIulWQ8+7kddgbG8vIQAOOepxX6dfEf49+M/h&#13;&#10;d4rs/hL4WvYY10Dw/YW2pR3EKXEEt5JGJJQysCf4wOMV8e/ALwbb+Kf2lNEsLqKMWtleSavqDn5t&#13;&#10;tvYoZmyT2LKBn3rsdOsPEHxkvPGnxwmiiXS4vExiMocifE4LwEj+7tCgc9q+RzLAUsbj40KkFKNO&#13;&#10;PM09VeTtH8FL7zyq9OnXxkaVaKlGEW2nrq9F+CZ9S+Cf2lPAdt4ntdU8UeF9Pi1SIny7/Sh5Jyww&#13;&#10;x8l8rnBPO7I9RXTax8F/B3x7uW8c/CnX/s88F99un07UkZ3gud2/cWyzhWYcEhl7A8YHyFa6nov2&#13;&#10;drgWbST2wLJIE+Y/Vhx3r2L9ljxNpd18ffDemWUNxA97eixvHjO1WikBypIPI74IOCK46/Cc6U3X&#13;&#10;y2q6dS1lduUWr35Wpc1l2tt26HPj8qjC9XBTcJ7au6a7Wd7fLYL/APZG+MGrpfeLPEviu10iE3Pn&#13;&#10;z3Xh2CbUr2bHJaNYV6/UrivKBdfsu6Xr9tZ+JbLxnruq2chnn17VZjpl4ZY8bG8mIByARkFmzX0R&#13;&#10;+0p4D1+Lxt4i1n9nbU9RsfEnhu7mHiDw1ZTvDcyxxMT9ss41IEqt/GmDz05wD8h+HP2zfiDqVv8A&#13;&#10;ZPiZp+h+LLVVKEa7ZILoZ4CieEKy56EsCfWvYyjPMy5ZJ04zcdJR1hOL9HzRd+jUkmtV5eNSxmJm&#13;&#10;2uVNrdbNfJ3Xzur9D9Hda8J/sj/Ebz/CnjzWL3wxqdtp0VxYrBC0VmheBZNyyb2EjzE5bIG5yfw+&#13;&#10;Uvi1+yR4x8GaZHa+F/FnhHXra8SK6jjnvUsrtlcZjTc+YmYDjAcYPBr1X4n+NP2ftSu9EXxRJq2h&#13;&#10;3er+HtPvoZtNUXlpHFLCoSJ42Ac+VjaSo5xmvGvE37L3iP4ghNa+GGvaX4n0yS7i00eU0kEto55J&#13;&#10;ljcEBUU7mw2QOcVvX4uwsLrFQlSb/mWn/gSvH8T1sJmlKn/vCcPVWX3r3fxE+Bf9rfEzd+zZ8VNI&#13;&#10;n1LTLMSXsGo+Ypl8PtEM+alwTtMJb5THuIOeMjis/wARaVZaJLeaZBLBfiOZoI7qNSiyqhwrqp5G&#13;&#10;a6nVPiN8OPhVpX/Cm/h3frLbqv8AxPtdHL6pdp8pQPzi2jOQijg+/JbzrUZ4tdcSWMiMinejRyDe&#13;&#10;3HHAPPPtXi5LQm51cTGPJCptH85tdHLsraav3m7e1kFOXPUrJcsZbR/9ua6N9l6vVnOaXf2VnfNF&#13;&#10;qS7Myh5QikbVUcZI5/CpNak0hbuTUrW6zaRx5dM8ZbjBrN1q0kCz/vSPMVSZGHzA9cZHYGvKfErv&#13;&#10;Bp8dhYnzJLnMki4PAU4AOfWveVPyPp5T0sQXOsSS3TW3lRvDnMcu3BC565HXmvd/D9zeaJYwRLGH&#13;&#10;Z08yYOACQfu14jouiPfXdsowqxjfMFOcfReor2C68QwTgWscTebjAcnoq8cjtmqatFmUNz//1fon&#13;&#10;xXcSaxNdzJBfSvIT9nEILIM8DByOpr5X+JnijWfBdpbtqjXUbtHC1wJcsEdTuUMvPGO9em/EH4r6&#13;&#10;TNqsum+GZ547ia6xZt8wVgOyRKAQfQHp3NetP4DvfiJ4Kj1bxbZxpcSAWszfwTLgAZ4+8MV4FVcm&#13;&#10;569F870OJ8D63efFaLTr7RII0t4ol864dwXkfo7KRyFNfX+jeGbrR4gFUttJkUg5CjGc8981g/DP&#13;&#10;wF4e8D+GrXRtKt0gEKbfMVQDgc4J6Y/GvRrjVFjjkMEiOAdqsuMD244riqT5jqT5NGaPx8+Cvxu1&#13;&#10;Xwf8M7b4c6VdeINA0qyl1DWpdOuIvOlvb6TzXzFuyyqOMru6kY4ryDxRomp+H9IlsL7TrvTXdWCR&#13;&#10;3cDR4bPQlgM/WtDSf2iPi98IfF7f8IZd7dMZFEul3qma2mZ+rKv/ACzIPJIIzXuHhf8Aag8b6hDc&#13;&#10;Ta1qmn6naEmSa2v7dJok3fwqHAbYOg5r5zD4LMMHSdOnyVI3b1vGXvNt/wAyer8j57B4fF4f3afL&#13;&#10;NXb1vF6tt/zJ7+R8P+BPDEn2pbXxAIY7WPc5urU5kZiTkMTyD2GKzbi68U2WrjQbe8nsdPQvchgG&#13;&#10;lIjz8oUetforL43+CfiWyGoeJ/CNgMt8134fma1dSRwdmdv64rFvfhP8CPHsDv4d8R6lpE7p8kes&#13;&#10;2wkRc/8ATWLjHb+lb0uIHT93E4acfNLnX/knM/vSOyWdOm7V6Eo/LmX/AJLd/ekfK+j35imi0+4a&#13;&#10;SdGgWVZCd7Mckc9cVuav4ih0HRri+u8xxxoWLyOAMAdOfyr6GtP2WPF2gQG68Kz6b4hXYNp064jE&#13;&#10;u0c8ROVOfbJrx3x1+zzrfinXbOP4hm78P6Raus15HcW7qs+052NIuQAeOletgc9wVefLSrRb7X1+&#13;&#10;7f8AAxhmeHqpxp1E32vr925v/sp/De4ulj+KeqFbvXdcDLpERHy2tsCRuOeFJHc19SfFn4zWPhq0&#13;&#10;Hw78Izq126bNS1KPpHkfNFG2cg5+834V5J4l+LPhXwxpcfhb4VCMvJbi1u9TA2iOFeBFCvUcDlh1&#13;&#10;rw+x0SW71Y+U4keSNi0spJAX7xye4FfR1aztyo4qGFvNto0ZJ7qb5racsBnk/mfc1yJv3uLokkkg&#13;&#10;85PUjjvVua4u7WN7ddp7qY+Vx64rnrW+thKQ0YLYyB3H09a8rEyukfR4SyTSR3WnWc2pSssiMFRd&#13;&#10;x3ccdOK6DUdPtUtlVgofhB24rn9CvntoWkUnJwNpNdDqN3/aCQOuC24FlB6CuM7DUsLeIbbaP777&#13;&#10;UVR/eYgD9a7/APaMuxaePLDwpZlnj0HRrXTwByFlK73P1ORn6VJ8HfDkevfEXSLJ2AiguhczKxyx&#13;&#10;SAGQk+o+WvM/iBr3/CR+OdX8Qct9rv5JEdT1QMQv5KAK8Nx9tmlOHSnBv5ydl+EZfeePU/eY6Ef5&#13;&#10;It/OTsvwUjjNU1Ym08xiUkwQdy9e3WuOSYMNu4Lnj0PvV3xTc/vEgi5ydxB6jPFZlhmYojbfvAZK&#13;&#10;819U/dR6043Vj0jQLG5ms1tYFyASzN6gegrN8Uq9rbFYyFMgARv4sHrx2xXVwQXml6cb+xZSSu3B&#13;&#10;Hb2zXlfjTWpbjUo1nA3BACwOOTwaITurnJOHKzmHu4bS2Ns0khkaTLOOhHb8a5j98LxhGHbJzuPO&#13;&#10;c/7NdBfLazskaryOc55yO/NYt3ND5yws5Rz0Ye1b+0Od0zX0uWRWdthVx/CTgZ9a7DTrS4uZ4XgI&#13;&#10;3MQrtjOM+9Zuladm3WQZw5yGHQ56V6b4dtTHdEqVxEAzKADnt1rCtVsbXO/tdN0uG0WG6D52ceVk&#13;&#10;4bvVWw0pjc+fbO525MbMuDiku7+SeTy4jt/2SB0HfNej+HILf7MgnACgbcgnn8K8qWjsaVKt1axy&#13;&#10;OsxtFo7TTMQQSUG7ndXA2/i3UYYgkyFskKTjDZ+o616n4rgtbMeUp+R3ziQ4PSvNLi3t3lS3gxkl&#13;&#10;QvOevJrRfCcr+I7TSJ7ieJbx0BDndtbk/wBKsatqqmIRkMCMnB6Amlt9Kv7BVliL7DwO/wCHtWXd&#13;&#10;5Mks8n3Y2A+7URlY1MN737SuZSDsTy4kGRznua7WNree3i+0L8oHRcnGOMgjFcM0rNehNuMDzMAY&#13;&#10;PPANXYTPO3zhty8DJIBNaSegHbR32o2jHyLZ5Lb7wJPzce3Wr8+qpqqhdPikjcHdiQY+UdTzT7Fm&#13;&#10;s41ErmQlQqr2H49a5/V9WuIdQMNsgwqBGdjgjPUCs4xuBRvb90cWl1H1+VT35Ndxp+n2slg6Xi7k&#13;&#10;jTDN0IH+NcTbXVvrd7HBIGieM/PnDdOc1PepqsQco7ADOTWkY2E3Y5W6u7WG+MdmAI9xUJnnOcCn&#13;&#10;6nG08ItraMCRjuGOOnWuJvdz3WyAFmU8sG5JrsYIJJLeNzIysY+Gzzk/XmqMpO5Dpknia3ka1dh5&#13;&#10;Mp+cc/dX8q73VtWurVILKFCY4og7KP4W6kc5zWHplv5vlTSuz4AiIzyOec4/nTvEUmoTlp4RsAPU&#13;&#10;nIx6kGonLmZVN6WKXiDW5721jwyo33ghwM9iDXPS6nfQMJoYUHmJ5OeD97jmtc6Xa6nbsRvD/MUA&#13;&#10;6+1Y8WltZywRSu7/ADtLIDngKMD9aFAt7E02mWiwi0kmMSoNgMbAD6V1Xh6wMMJFk5d1OVLcA4GB&#13;&#10;muFSzt9UupDLdSRhHLlE74Pv/SvQ7a8ls3SHT22nj7w7f/XpVCKY7U5xp1qlm0aQ/Nh8HI55fH1F&#13;&#10;cR9vgtZCwI4fcityK7bxAX1WRTqCAOo2hlwp5x/9evKdRltVunjgVv3JKg8kknGBzUx3LexcuZZo&#13;&#10;2Nw+VZjuGBgHP0rBvrq4klijkkYblJAb5h7GungeCS0ke6MivtKA4Bwfx/pXFSgSzAF1Y7uOckAe&#13;&#10;1ddOpymBe06K9k1KOLYCN29uMH5e9e2Lq6pFsdMEY5yMfQfhivLtEtrqK+BLiQ7CNozuANdvPGtn&#13;&#10;as+7gDJz61jUd7s3Wxuy2810g1DYxRlCjjPp0rH+zA3ALEqF52kdfeobPU3MEcUchBRd2AeM+4PW&#13;&#10;r0clxfu06OC6j7w7fh0rAZXvbO1aFriEbCg3blPNc7p2mKkbHzGV5SXOecE96v3zGJG8xnUDA6/e&#13;&#10;7g4qnYyiWdkDN5ijDZ7jHWrlGwE15o2ovEVjKSJEACQ2CTXO6Vb38N6n2kKUWQn5fr1JHYVYbxVb&#13;&#10;2clyk0pXadhbsGx0JrV8J+bqDLPLLFODuYNECML2Bx3qELnszU8b6+kGmRx2LhiTjYfmUcdq+Z/E&#13;&#10;k17qEsSQNHHhCTxgE17L4mskTWHJZVDJuZSAV4xnnpx7V82eJfEv2W8ktHgMhU4QqGAwev1rvobs&#13;&#10;5q/xHeaH4fubDVLaSXDyugdQpyAR0qt411vVrOVrO5kRGSMswYYJJ7Ejr7Vg+CdQ1e6nGoWIaTYr&#13;&#10;NtJzsA6kCue8Zpf6vcSX6q0zMCHzjIx9O9dUdzE82F9Hf3Uduy/PLJuI7fSvqf4OadpttPf3ly5C&#13;&#10;MBCrP/eIFfNmjaA8l08jYVlxwx5ye1eqaMlxZWBgtyweQ4d8jbnHXrV1APoW6inWd47+NZLZEwnA&#13;&#10;5yB09a4m/wDD9hJqcV3IrRLL95VxncOh46cCpbPXLqDw2mm3RWRmYYl/iXHNc/a6lei5ka5dZlyA&#13;&#10;uc55P5cVmBwHxH1qbTr5bGYRyeUwkZWPyqDyMf1qP4a+IrHxH4gaOe3jE0cLOGCjD7R0Geh/GuG8&#13;&#10;Q+JNK1HWbqK9iOVcp5g4XAOPxr6Q+GnhHwJ/wj1xq+6QRzIkcbuRuBXG7GPWuavuj1YU+aKPe/hp&#13;&#10;a+CPCvwl8cfE+6YWs76e3hZbl3wVbUMBwucYbZjpXafsj/DTUpv2WfHdxDaznRtalhg0efVJkhae&#13;&#10;6ts+R9nMmN+45X2HPQVz/wAWPDPhfSvgv4T8B60C9pqGoP4q1SDf5ZnRSI4UJ56qP0q38WPiHrnx&#13;&#10;c0C08NWtiukeHNPhSHTdFtJSiW8K8AqVxuc4+ZyM+hrxOHKiqTxGJl9uTS9Ie6vxTfzPmsDTnOVb&#13;&#10;EL7Uml6R939G/metfBD/AIJ+XN38ObjU/irrHiHwrrE80j+TLALy0VAfkXO0A8dw2K+ef2fFPh79&#13;&#10;q3RvDVxM0UOna07nUbq2e1jlit8/MrS4X5+wBr7U0T9vXR/hL8If+EbsF1eHV9N08R2MV2UvLGco&#13;&#10;uMNvxImAM8E5PWve/wBlT466Z+2P4F1LV/FPw+02WfT5ltpprbai3L4BLR7hwQTzz1719vSpx2Of&#13;&#10;EVffUXLY+E/+CkPh/wAUfDX9pa3+MHga7NqdTtob6zv7Rx/rYwEkVT91gSMlTwwPIr541PwH4Q/a&#13;&#10;q0afxj4GgtdF8eqDJrGhx/u7XV2jGXuLQE/LMerp3P8A30f1t+N37P8A+x540mh+H/j7VbzwxfZ8&#13;&#10;+0sdRuGQRkjqnzFVB/3sGvm7Wf8Agl94t0DT4dc+BvjCwultG+1WUskoR1kHIKzr0J6Ak14ue5P7&#13;&#10;aSxGHny1Y6J91/LJdYvtut009TjqYWc6jqRfLJbP9H3X9Jo/KbwR8NfG/jH4hWOh332m8vbd1sIr&#13;&#10;JshoY4eAjZwVC/xZxgda/Rb4qWGv/BD4T6d8JPBJSaXVzc3uv3kJ2lkkwDHGRyFb7meSVXHc46rT&#13;&#10;r/xzeaF/atx4a/szxTrMy+H9R8WWcY8m58qTynMbKMLIT99wACMEE8Y8q+Mfim+ufifqmnuJU06w&#13;&#10;SLTLKaPLYW1jG88d2fNfnNb61jcwoUMXSUYQvJxundrRO/a793q7NtLQ6Kca2LxVGlXgoxjeVt7t&#13;&#10;aJ+l37vezb8vgeODR9M1W40yKAo6rnDYKgnkqPQ0aFLaXF8s3zxyKxZCqlSuDjBArU06ewutdu7y&#13;&#10;6BfMjsNwyzNn5fvE/WunhsxcvHdMYo5yGWUMRtIByCOwJFfe6dT7WNFqSMnVdR08QRtY3z/aJJNj&#13;&#10;q2cbvTac159rOuwHUJbm6/dyNIIsRAMSqYA/M5zXZXOgxx3Uuqz4xECyBSOWHTFeJ60YZNTVoY54&#13;&#10;W2kHI+8T6U1NLU6akLyXkeu+HLi2uNRmk02JpMhd7qcEM/GB+Fd7dwWkMazu1xFI/Em5QQdpxkcV&#13;&#10;t/DXQINP8G5kjQmZftIkl657dOa2/C9hPr+syWFykaRKgk2r0zg9M54rkrO7ubwpn//Wzrv4F+Ot&#13;&#10;RsEvvCEyXM/mFGkMyCVYpGOTtchg3+6civvL4e6B4x0HwrYeHPFGpC7+zkzEIOEI4HHTOByT61fP&#13;&#10;huK81Br2CCO2WBVuWghUqiK3C7c46+maTWtVuxpMt1o7GbzGEYkXB6HHX8/xr4nD5g6yuz6L6v7P&#13;&#10;VHYeLb3VNL0H7PYC3/fKd8kuCQG7jP19OK8T8M310mn3N/pkwnSKYwyBuVZjx8h6ZrWvfi5rfgOz&#13;&#10;uIbu0sLy2mjJd9RhRymRswjMeME5we/NfcHwU+Gf/BPjx38NrLSdN+Id/wCHvEL2kc2rLf4+zfbH&#13;&#10;GXKrIuzAPChZelevDDKSTPLq4t81mfmNq0mteHbq3mv3WeGYSKyzswZt397d0x2x1roLmw0y18Pw&#13;&#10;agZJXnuwDH9obbFGsXzAYICkdsd65D4p63YL8QbjSRJHdWlnO9lZ6iwKq6LIQskadCSBk9qdq3iP&#13;&#10;SNc8RQaUWZraLyUeaVQVRl67VHy/N3q5wVrHXhnJtM+lvBRtbDwrDeTOrRXYaQMQACf7u3sBg1oR&#13;&#10;62tlfmWznVAqlQuMjB7YNYevXdvHYiMGMW0caeUqYxn2xXhviPVdS06GOSxtmnnuJDABuCDcwLfM&#13;&#10;zcCsVBI0rO70Poe6vI7+2luzdusp+VWidkkBx/CQePwrsfCvxs+OHhSEWllrd3e2kSGNLS+VbwMA&#13;&#10;P42l3Hmvivwy/j+W9jTVIBaEfKxZzJG/OV2nnH517db61e6Q89hcJESuC7I+0569Dya8vGZbTxC5&#13;&#10;a9JTXmk/zOLEYSlVVqsFL1Vz6RHxs8KeJ7gH4ieB9DvW+7Jd6eGsbhT7mPIJ+vFdRYf8M330Estp&#13;&#10;e634ZlnX7OgvlF7bqWGSFZPm6dcnpXzB4c19bySdLpYlAcENg8jHU5ql4veYyWen2sgaFj57Z4O+&#13;&#10;U8D8FGB9a8mOR06bth6k6f8Ahk7f+Ay5o/gcUskpQjzUJSg/Ju33O6/A+lbn9n+88S2zP8P/ABH4&#13;&#10;f11GOUjt7gW0/A4Bjl/lmvKdZ+B3xI8Izrc+JtE1AjeFZ4omkjx6749y4/GufsrIpdi52LETGoZI&#13;&#10;soAQNoPU8nGSfeun8L/F34l+F7sv4f1vUYYVfyxbSTGSLaDz8km5evHSuqpg8zpr3Ksai/vR5X98&#13;&#10;Xb/yQmFHHUvhqKXqrP71p/5KX7TRbUx4lyjA42HjHsPehfD0guRJaE7V5I6Z+ua91s/j3qetW+3x&#13;&#10;joejawoIDyTQCGUE/wDTRPX1xT5fEHwE14FdQtta8PzjgtaSrdwqT/sv8+Pwrz/7XxNJ2xGFl6xa&#13;&#10;kv0l/wCSnZDM68EvbYd+sWpL9JfgZ/wnup9G0nxb47kUp/ZmhvZ2znn/AEi7PlrjjrXy/GYbZDFg&#13;&#10;hifmznr+dfXXi+f4f6H8IJvCPg7WhqEmq6nFdXEqxtBMkMK5XcG6EOB359K8K8OHThdMuosGXhNz&#13;&#10;DcTt7/nV5FiPaVcRiuRrmkkrpp8sUls7Pfmew8pbqTrYhprmaSumnZJdHrvc8J1SGS8vjPG21VXb&#13;&#10;uI6e341a8ML5uopJdn5I8nnocfnX0JqHhbwhqSypJAImkG0GHK5J6EjpXEDwXa6PJJHazFjtOfNA&#13;&#10;4J6Yr6J1Gz2jUOt217ZMyRhcZGBxj8P614ReNDeXs1zMQFB+UMc5A6V6LqMOqx6fIlrExcqV3dTx&#13;&#10;XiF5ZajBKftiSo3HzDpW9DY5q+6NVmjglM4YYI+VeeaZZ2VtqhZ7niRSduB1PHHWoLaNrqIKfm7E&#13;&#10;Mc0+zitbG72tlV56cCuqVrHLFvqdraWF7I/7sFDEAgxnaffGa9X0VPstuskh5PDZB7CvLdP8RXK4&#13;&#10;iADbsYYDBFe46dAjWomwGdkBIcn71cOJkrWLGRSzTFZp/KKBxgjrivQ4jbiDFv8AKUw2QcBifX2r&#13;&#10;zzTJBFqIhvs+WBgDsOOa6/UZbKS2Eli7ED75xx+FcL7lODW5yeuyXWq3hZgzKnUk55Hp61Y8KaV9&#13;&#10;t1iIFA8cakvuGCrZ4/KtNYbcfvoWK/uxjvzVvSgbWNrqOfZI397p64/KnzE2PStUsbay08usy8g5&#13;&#10;Ue3avJhMsFvtnl2q7tkEZzxnIrfbxHJeA2dyY1R22s+Mggd+prk9Vv8AT5dRaGFkZIjhXBwPlXkY&#13;&#10;rajR5yZ3Rz96VvNRb7JM8Q+Ub1AOe/Q9q1rWGee4SOKZJRuwGIIZsda8/TXbd7siNgEB5Ctz+Vd7&#13;&#10;4NI1Sd5o/wB2nAjPv2zVSg1dIiM9bM9Qgs54rb7SADgZAb271wF6jYe6mJySXI/u57fpXR6hBqNh&#13;&#10;A0dzK757A/KufTBwa5iWQ533ChsDG0dAD0H4VhdrQ1uL4bciefU1QvHs2EDr6lh9K3dY1Wy1C2WS&#13;&#10;1aUIYwjFcgHHb61TsLyS0sJEWMCN8noOfyrF1PXokiigk2IMlVVB61vQTb12Im1Y5NZbeDUA8MWF&#13;&#10;3c54I7cisvVdQm+1FYH4DBMYwBiunuo7SUmSHd8qbmz1J9689uJ9u8R8u4IHBJBNdbhFasyueo+E&#13;&#10;RJ/Zr+eQoXOGB+Yn3B6VZvb0Np8hMkbELtZT1BJ+lUPDWk31noH2kFmB5O49e/8AjVnVbKRbf9wu&#13;&#10;zeRnoeO/61wPyNIKzHaOsM1ni3c7s8HPfvXEeJ9RntdRkKNykYiyufmyMn8u9T22r/Z7vYwB2AsU&#13;&#10;HGcdTXPRy3usy/KM75N7K4559/SqSdrs0Oq0iwhu9N+1K7iVSpO3v9fzrchbUbBtwnaUKuMuo6Dt&#13;&#10;nuam0aJtPfyXjQrGMPgnk4zwam1ieyj02VVBQN8ynPdj0zUy10RnLTYzz4mEbGOREkLENg/eHtk1&#13;&#10;x1zqAkuHdUGHfLISOtS6hLvj3W6qX4HTGMAda5qFGy7yluGwuelbU6T0uiHJnQTXs4gJmO3ZyORj&#13;&#10;FcY85Z2kU7erEqRkk1Y1G6ZpFtB91sFj/Ki1gUzfKW27gi4HUnqKutFK1hRabseo+GYrY2y3YJI2&#13;&#10;jIILHPtWtrQUxRRWjZMhHyd/XoelLb6TLbQK1m2AoGB6VzmqX08N588YkKIASvPUVzWd9TabSEmu&#13;&#10;YEnDTMCm4KducrzXVaczQQlrUmRCT0GD9a4a1mTUblYSuzcvGRyK9LsI44wLZtxQLwMY5HHNVyoz&#13;&#10;52YGpXMF1IsdxkdNu3rx3PtTobG1tN1xE4d2G1SG5P5VQmspLq6laEhSJOrcjFaK28llGkj4ZkHH&#13;&#10;l9PrisXJs3SvseQeO/CmtXjmK3lZPOfeY0IOcd+2fxFeu/C7R7m00E3VxgbQFC4AJbueOOtVrrXk&#13;&#10;uZWa4hKmNdpZhngjscCr+g+JbJNGez8wQMWYncMdB2pITjbc5vxtqSzXL2WcKU+8uAN34Zrx3UPD&#13;&#10;07Jm1kztTDSOA6nd2PcV3WpTXGoI9zAozvAYgYycc1i3skcFlI6xusjR7QFzt545Hr716dGNlqc8&#13;&#10;rWbZgaLf6BoOmyOJPKmQHeoVWHzHrkHPWuXW6gv72WWPbcooMhKg8lv8KxtQ0x5WWPcy45Yg9e/P&#13;&#10;tWFYQiZpPscxUo5JZcjAA9Qa1TOaO2p0umfYXLOqkF278YIPeuwtrCK2RXmUMWcKcHsQM8VzcF7J&#13;&#10;aon2pIZI+AcZDHPcH+dQSXH2m7jgsmdeh5bhQfSm3cZ6hPo9pJcRx2kwbMZGOuQuOa9P8M/s96/4&#13;&#10;o8Kv4uh1PQ7GzF09nbJql19kE9wFzhWcbB17nPX0ryCy1Cyku47aKVPNVfLA9wOScCu7/az1aDw1&#13;&#10;+zr8P/B7AZ1G41DWp1c9cMI4zx67uM14WdYqtB0KOHkoyqStdq9koyk9Plb5nFmdSpFUoUnZydr2&#13;&#10;vpZt/kcDrX7Gnx8NnNdJ4civUY7o7jRLyG8VvcBH3H8BXV2vwr8V6TFoPwz1XRtbt5r24htxM8Eq&#13;&#10;RJJMwU7m244znk18M+E/Gfijw9dwjwzqN9YM7gyNaXEsO1V56oy+lfdXhr9qT42x+TYeEvE17cyK&#13;&#10;6GSG+aO4XYev+vDfjg5rlxdDN4r3HTnp2lD9Z/oVTqZgotQlCX3x/wDkjs/2yba+tPiFcQFXXTNN&#13;&#10;06z0bT4JkaNDHAgDMrMAp3EnlSa8k8F6f4ontIptKuZreBkDAzPvCjv1ycY9q+udO/aq+KeqXUGk&#13;&#10;+L9H0DXtMk/4+jPAE+UH5toLMpOM4JTrivf/ANoTw38BfhTpuj674j0G7XRvEmnRXdhqfh9/KZVd&#13;&#10;QWjeAsEDISBxnj8q8XKamPwVCFCvg3JQSV4SjK/nZ8r1+ZzYHMcVhKEaFXDX5Va8Wnfzs7P8z84N&#13;&#10;Q8HeNvih4gtPB/heJry/1WZbKzEbcmRztZiDwAo+YnjgV+pfi74u+Gv2Bvg5Yfs+fB28trrxJaRe&#13;&#10;d4g1RtjmO6kwZFUHILlj05wB615l8ANS/Zu8IX+q3nwh8Www+JL+xNhp0+vlRcaZvP7xoI3EQaRg&#13;&#10;du7cSO1eN+Of2J/inf6tL4k07XtJ1QTSGcvePLC8hbkszFXQk+u6vbp+IOW02qdebpy7TjKP5q34&#13;&#10;nlTzzC89qk3Bv+ZNfofI3iv4i6r8UvGS+J/Fl693eSzFr24uG3s4HI3E/dA7DGB2r6Ds/FuvWOgv&#13;&#10;baLNO0SrG0lt5jm3Zc8E87D+VcfH+xh8YkuLue906PY6lxcaZcRTk/7OEbdz7iuVi8JfEPwbcQ6J&#13;&#10;rVhqlrbF8f6Tby4ZgcYyVAxj3rup8S4as7YetGXo0/1Pby6OGn/DqqT8mn+p+i3w5/aM+JTaQ+he&#13;&#10;JNRgh8PaH4euNavLVLeKOMJCP3IVlVSAZDng9R71+XWo/FPxRqBvr1J7WRblTIz24yTJKxJJx0Jz&#13;&#10;3r7Y1CKC1/Z91iZomkm1+4h0JFTG42lqPNmCg/w5yDX5/wB5oNtoVmlvpccwDsA/I3n5iADgdAOK&#13;&#10;8fLarrYvFYl9GoL0irv/AMmk18jpy3DuVevWvs1Ff9u6v8W18jirfw9rkkH9oNITJI2RkEHJPqa+&#13;&#10;hj4VjvvCNurSi3umRfMYvwPUEHvnkVzdrpIm1CGEFiqBWmVsqeO1aHi68vVkjt7eIyxF1Tpggn8+&#13;&#10;BXqVGfW4aOl2RxeE72OCPTr2RZGDCRGU8Mvbpis3VfAE2o3EbTwukakIshHB5557V29lemG/jtG8&#13;&#10;2RoYwJgoxsA7ZI6V0tt4m03VNOMNskissg4bkAjPpx2rLmNnBXuZ9nqCWSSQ3zBRDD5SROFCYxgE&#13;&#10;dzxXdeAm1OW0a8to0Mm4ogxgFAOvWvNtfF7LtWQoQ7Y2EYOT+fFey+HdPNjp0Ns67T5YLbM8Hr2q&#13;&#10;ZNvYeiP/1/qH/hONVv8Aw+tpdLFF5hEv2yPId1UZVGzx1/wrFsfHk+gIttCEkidixG3jr2FcBqer&#13;&#10;WWiabtnuoLSSeEmBp2B4YdTu7j6VW/Z28T6Polxqh+JunrrumbgYryOZklTglvLfJHvivmcBlapo&#13;&#10;9LG4+7si34z8ZS/EjS38Pz6LKsOC9w9xx9wgqBtHAOM4PUVm6Body11A12BDEGXyLVP9WIjgliVH&#13;&#10;XAxg1+gMHwm+GXiCwsPEXhS8udObWLVb2TStWjEkSQA4WR5Ivuk887ea8J8TeBLvwkl1oH2+CbzJ&#13;&#10;TNbTxL5iRBSQoIIUgc8Z6jmvVqWgtDyF70rs8x8Z+ErfUZpbqxiSARRF4I93mSIvqO9aviDw14PG&#13;&#10;gxan4btvJ1RLaIwrcRbSpx95sE7ixzXDWfhTxDN8QbLUdQvPO0xGRdThxnz0B+ZgRhunYV9HeK5f&#13;&#10;BAlVPAkflxxxZuInDMeeFADcj8OlePUqtSPscJThyabnk1peaobKH+0iq3WxS6jJXIznAra1/wC1&#13;&#10;614W/sK0KI5dZHlxhiQfumrsOhN83mkLuTzMMTlSfT2q9Y6JvtNycndnepy3LE9KuVW3Q8+pGzMr&#13;&#10;SNN8QWHhy08J2l2XtS6x/vFXdvlO47pCc4B714Zr2tfFnwX4mtYL2yF9b3M8tsqhhIwwfl2lcnke&#13;&#10;vT1r6GZXk0+aDVpXKgkxt0c49+Kn0dkhsftd3+8ZZMxlwHYduPStr2MzldB8ParD4+sL2N7iW1nm&#13;&#10;Q3tu78bOCyj0x0zXXePdR0vVvFd3q+iW81tZK4S3hkYMy4XacEdvSrttfrFezamXI+zWp2KRzvl4&#13;&#10;HT0Ga5i/GmtFs3yjH3eeD9a4KUeadxVZ2jYrDxDqqQlIpwVbaPm+YjHbiren+JbmKVoJ1Lg4y6jG&#13;&#10;DnkgH6155BLKLv7Mi7lDkjBwcjp+NdZZ216v72NEb5ACg5/ya9Spsc9Ocup7XHrWnRwxRvceWy4Z&#13;&#10;l5y31rOnNxqd0J5p4yGkMmEIyF7ZNeRahdybZPmYyBcmMg54HQVl3HiW/wDDV7Yx6tHbhb5Y3ieA&#13;&#10;ljEHfaA/YNx0rBwTPQpVdlY+nH1i2uIJNPWWNW8vaCoy2fxqfRv3dmlrFJuVB8xfg/WvO4p4vN84&#13;&#10;YzKQGYjkVoLdXemOJQolUkMMEjqcHrXNXprQ6T06LxQunHbKjTKjAhgQOPrXPLqtjqWr7/MfzHy7&#13;&#10;RynOMntiqT3UN/GY2U4bjkAKAOe1ZkEdtbXrXEcZXKbQ0ft1rJAemwXMagKNjtgqQcZAFMlsLKSQ&#13;&#10;RXMKkMQyk4PHpyDXns8lrDcG6glfzGC8Nynvk1YtNev2un+0vFsUfIoPBI9aiUmtjOdK7vc6u48E&#13;&#10;aFdyfureOLk+YR+lc5N8L7QTO1szOCFOJMEA+gNaun+Kb23Ej30WFOArLnnNXk8TQMoSSSTzXzty&#13;&#10;OOPelzyI9gu5wD+D73+1FlAUxRgH5Djca7aw1C4tWMZBAXg/L09s1sadeIzEyyRFcE/OMDI6elLF&#13;&#10;rVrHbGOdMu0u4ADO4detQ3fcPYLuR2d5HcjdO+3O7JI5B9MV0do6agy2UYwEADbRjdnoaksbGyvs&#13;&#10;zPEEEnzehXiqt3p6WUouLOQq27ge1I0nC6saGqaUsUUkSgQmMYWM96js7eSOyAlII/v4HHr+VYWo&#13;&#10;3OruA026QEgAqMN/9c1zF/4ons0a2jLKAcFXHfvyehrpo0OZN3OWS5ZF/XJ7qF2SPKoFLZIPz/TH&#13;&#10;QivmvxZ4yv8ASTcyTLg58pedpwf4snua9A1TxVd3EJVrnHDcLySB0x2r568VX0+pWpupisqh93PB&#13;&#10;K54JFexhqHu9jzMVife0N3wtqlxqN950inBbBKfeIr7B8A6isB2tkkLvA4I59RjrXxt4d0nMEE0M&#13;&#10;jRvKQzODjHfgdq+mvCtna6TZeYrSbpMMWyH47nOAefqawrNRb0Koe9qeu3+o3N5KhldivzfuSMAY&#13;&#10;PBz/AIVzl0JJJhlVAZgBk9j1Naw3ajt+8mFGG75x1qrc2kwlVJA2wHhiR0FeRU3udcNj0aG/8N+T&#13;&#10;Fp9wqrEFH7wdc9K+efFjxwa/ssXVolG1Sx75POK6ScJYymTcWQfMFJ3D6k9q8q3x3mrtdThjulJG&#13;&#10;GIAHtxXXQdvdManU7201BEhKSNk8KzdcjNVvsdle3HmwhSynOBxWdc6U0xKWbbSCHIJ6A1v+F9MM&#13;&#10;Mqz3AZwzA7R0wOta152jYmGx6tHstNNSB5FVdmxFAzyQOefSuR8R6pOZY33qQMIxA5BPA4Fb+o3M&#13;&#10;Usnm26sg25IJyM+lcDqcljcJLO7He7nAHJJ9AO1efDc6pOxl6o8Vu73EKqWIWIBhgtu9DUmnuEuS&#13;&#10;8aKrBMEZPasXU7mCCeOKR+I081lbk5PT/wCtU+kXnnJ5rrkA8A9a2nK8bCVSPVnpdnbTz2hnxkyc&#13;&#10;lV529u9ZuoW5+0RQTjACltjc8juanttV+zqltOQFYZ46gdhxWPqWo3N5qO4AsiQ+Su4jGTzk9/ap&#13;&#10;oU+ZmcpXKrWLJErF9oG5iQAcjmuISXz5GlkwS7E/LwD7gDpXQXuq28wa2RcThcZGSADgEVhzllmR&#13;&#10;4kQqFOSODnv+deiSzNlgNxOJVKoE4PqfwrX0Oznur+K3jHmZbI2cYI7mmWyv5bMqkEnOCOVz/jXY&#13;&#10;+DrVxcS3SKDsUqo9+p5rnr9CYxs7nYXG+C3aTDqFzkH2+nWuBGrI0E1zKMOeM9M46cV3eq6wkOnM&#13;&#10;VAJY7W9sivNJxavCqXABIY8DI7U4UL21KlqP8Nyrf69G+Bhc7tp6emfrXol4s2nTmW1d8OSX3chf&#13;&#10;SuI8HrDHBPct9zftVlHOQO/sK7Wci4tY44izbm+Y+uPSuar7pVKnd2M+z064uDuDspJyWHfv+Rro&#13;&#10;rO3dFeacltvyBuMbaz08iCJnYsvPDYxg/hWi9wYtJYg7g4xtOMge3vXOd7hyao52ee3v71bZWwpb&#13;&#10;5yP7q+vFcj4t1G3S9FrENqCMc8Djtg/41euppLC6EkCAovyMxP8AEema5G+0u4uLonHmCTqd2QpJ&#13;&#10;6fStYU29TCcru5lyXNzMqyIRtUcjPJPXOOBWes0MxSNw5wSxU8Z/Gusu9JisMQyJyy5wpyMbcVyx&#13;&#10;k02xlkFymcKAoJI6jpXpx1VzinscDr2oKGnjLLtVcKBjOTwB2rziw0TWrNmumcrHJIBhXAOD7Yr0&#13;&#10;TVIrNnS6VPKIkLsVcvkY4GMdM1kQQJql9AbgEIvzttOAQDnI7Z9aDI7zw1bRWuqf8T4RTJDHsWLI&#13;&#10;zlwOufbFPu49Lu9cM1nERHEp3KMDAA45rgNZmu5d6oZNzOHVwMFhjgcV1fhKwvrnRrq8nRiNqoGJ&#13;&#10;2kfN1+uMUAWPDmlRSXX22BHZ3kLqucYOfbtXsH7Y+m3+pa/pvhSXRdQmtfDnhPS7Q6gkLPaRXU6m&#13;&#10;aVDIoIDAMuQcU74daVHr2t6Ro9pGomu7+2t7hlONxeUBjjt8ueBX6P8A7I/jjTPiB+018bPgP4rd&#13;&#10;LjT9ZeCaztpAG8pLW3FnJsznHKhxg5rwMQvaZnh4P7EZy+bcYr8OY8fGV/8Aa6UJPZSf32S/C5/P&#13;&#10;Nu0/R4JrkWqrIc2zB87QD1I/CsDTSms6wtraXZgIYhfKzheO7fhX0x+0h8EfEHwd+KmrfD3UoZpU&#13;&#10;tbp2icfLujJJRh1z8uOa+c/DejlfEEk8KpuijkUo+NwYjAzg889K+obXQ9HCYpcx9O+G/DGu3eqx&#13;&#10;XenTvcxBFV53f5VGOe/btX7Vf8K5n+PX/BPpvCsci3mueDpJZbI9X2w5fyycnIMZ/QV+H/h3SPFu&#13;&#10;jwQBIJhbyyZDqNuVxjBI7Yr9qv8Aglv8QI9R8ReJvB0/myQzrbs0Mjb41+Qx4Ax/EB83rU4Ve+13&#13;&#10;Hjqr50l1Pwcl0e6fVHvL6FxIkhLo4xyPf2r1Hwj8bfiH4Ou9nhjXNR0lRlVSKYuhYH+KF8oR+FfU&#13;&#10;v7dfwe1D4P8Axo1bQ7WGUaZfO2oWLKMjypmzgYHY8V8U6d4Os9T1mCO0lYtIA8i4KspP16/lWWaU&#13;&#10;KdSDp1IKS7NXX3MnD0o1E41FdeZ98+Gv2q/Gx02KbxvpFhrZEMbC7t0bTrp2c4wJYCF3f8BHPWvZ&#13;&#10;fB3x88M+LrmXT9K8Q+KvC11bnZLZ6ykWq2efQSEM+M+pH0r82NaXxXpUX9nQPGrE7I41OQq9jnpn&#13;&#10;HbAr0f4W26w2kt7fKRJLOcleThQec+55r4DMeC8BOXuQ5PS1v/AZXj+BjU4Ywk37seX02+5px/A/&#13;&#10;Q749arp+t/AKR7G803Vb2C4tLWLVrSFUUXUjeZcNEE4QmMYIHrz7flnqYv7K6dwZwYVADkEjIHXp&#13;&#10;X6B+LrSO2+CfhzRbcmEahqF5qbknHyqPLUn8814Bq2hQRw+Ws6SkkMFYDkfWubg7BQw2Hq04yuue&#13;&#10;dvk+XpotU9tDr4Vy6NDD1IRd1zy/B29N09jyTwFqk95FPrN6qklhGjYzub3r1srbavMsYiTCrudh&#13;&#10;0B96k0/w/ZW+j+bAiguc7UGATnHTHFYmqapL4bszcSx5d5CGVG+Xb2z719RKVz62EklZksXh7xDZ&#13;&#10;zSXelzwyoSd6yYJC+5Na2j6ZPDbyHVIYg4QgGMc7icgnGOeaxNJ8YeH74iCNpUmcfOCDsb2yK7O3&#13;&#10;jjW333EpLSNuAY9Mj7uD29K5nuaplQRaHqN5bQ3al5AFUy42jKkkgj6DrXp0t1o8YDwBd54wp4OB&#13;&#10;jt7VwGi2Pm3clwQihOC2c5zU90YhI0pUEKcDY2PxxWkBSjc//9DxP4E/tAW978YLrxF4niTWdPtL&#13;&#10;CS1hSZVMcck4wzICpVwFHG7vXtXifx7+zFqLpFNYajYTTSbZbnS2NvHH65jjYIf++cVX/bS+G/wy&#13;&#10;8IfEm6sfhZp1toxQCKeKw/do0zctuC8DHsK8vt18MzaDFYaxZwbljRGlC7WZgOuRyTxXRTpQsmzz&#13;&#10;K1WXM9D334p/tG6P4N+GVzZeGPFbXlxcrb2GnT3sXl3FvBCN21dgwQOPqc9axrr49eDPGGqaPLH4&#13;&#10;iuIre48hdXhv8LtcAeawdR868ZTpXy34s+CGj/EW4hawu7i1+zocDKugyQRkEdawLr9kj4nwaauq&#13;&#10;6VN9ptVykbtHIoIHqVBBq50abJp4ialqj9XfjR4r+CzaZp1t8AtR+1zNGW1OaaXIyeuzdzn2rxjw&#13;&#10;z4vvtGsvs00dw1xIzNGXX5n3dCckZr8nfEfw0+MGgYIsLh1DHdNZNnAHXGw5/Ss/Q/iP8T9Au1Oo&#13;&#10;y6ohgG2M3ZfIA6bSen1NcFXJ4u7PUp5vJOyP1kbxj47h8J3smu3e2WSby4I2jxNCM5IbH3h/KvoL&#13;&#10;wf4V8Q/8I3aX9xMDNNEszh5MHywMlvy6CvxpsvjZ40vrcm71pTLKCTFdL82ewJ6ED1r6f+EX7Rnx&#13;&#10;I8Q2j6PqN5HLBDmGRIsFwqA4Kg8Yxz0rlnk93obrNo/aZ+iNt4M8R/FnxlY+A/CV9p1k0itvutRd&#13;&#10;gikDJwF5Y45AJHTrXe/Gj4KeEPhboumwWvjKPXNW84pfWlkgVYht4ZNmeM8HcxPevgb4f/GKz+JH&#13;&#10;jGDwP4IlH9r3DmGOKd/JLN0OHYgD0612fi/UPF3hfU73w9qESpqdvKsDxoQ4DHqQy5ycdCCampgd&#13;&#10;DT+0odGe3RWEVjo8KxT4muZPtMmSWO1flTOfxNcxc35kufs5Qyj+JiDgZPFcZpF9quqW0mv38sh8&#13;&#10;uGOFZChQALwVI6jB745pLbxWkd6lozhXkO7P8I29CffvXFPCcrubKqpM7SC5sLafy3zuZzksvTOO&#13;&#10;Rit06xBZktpqNJk8M3AB9cVyR1eyu2Tc6Sb+SQRwRWs99b7jEmwlRlh2/OlZmzV9i7YtLI801zhi&#13;&#10;xxx97J64rJu/C1rrcVpZ3XlvDZTPNAQirJuZtw3sOWxjjJqtNKks48qVoCW2DYMhiOx9qgvvE1hp&#13;&#10;GqRaZc7jPMQsSKcZB4LHoABRyMqnJJpM9ssLK4mgATa6ryc9z1/rWncW2oeUss0RIzhVHI/CuEtv&#13;&#10;Glnp2nK8shCsD5fysASPfHPSvM7f4zeIb2dZJEjES7pFhZXDsFJGN3YnGQCKmUO52e0j3PolnKQe&#13;&#10;aARglumDnuPyqpps5uLoz27ZA+9leue1U4dcbUraG4aQrGcNtI5UMOmPXn1q6BGspCP+8TBOw4+U&#13;&#10;DjIFcs6Mld2H7SPc35Xt5plkkjUBVA2gAfp1qGXSbOU71HRi5K9een5Vis8/2ry9oz1ck4I/XFXr&#13;&#10;i5jCBn/dlWHK9Dn1rLl8he0j3G3V/MEMoyyjAVSOgA70tnqRaUXJ2HapHoDWbe3SP8nTIwdvQ565&#13;&#10;FUS1sXjVRkRnaDgYJPfPoKHfqU5Jam9JdySWDwuSrsMgHlRyRgZqfT1n+020UcpXL8jIzjHTms6S&#13;&#10;O18lA+ZI84UZ5z/nNWjbWseyZXIcZ2qD2PFZumnrcaaex6ofEF7boLSRVk2cFkGCB2BPenjUJNQU&#13;&#10;pKrIkR5bdjk9PwrzSCWeJ9sDA+byM9QB612Gn38f2N4pl37wVYggZPYYrNIJSSV2Wr7UVt5lEcnm&#13;&#10;GPLgdx2/HrXz9458WzQ6utgLeRlZGnmdc5BXp+YrrJjdW926qSkQdi/mc4X2PX8K8YvYbi78Q3V5&#13;&#10;fTBwSFQI7BUX0zx1r1MLSklqjysViL6RM7xRrkU3hOO7QNBKudqoTyvrnivMdMvbmT7EkUiyXUxe&#13;&#10;d1kHyiPOFXHrjn3rrfiVHI8VtpdmhWOXEKBCOdxHPQmuO02xF74uaK0jEgtlFvHtBxiPgn/69epz&#13;&#10;Wja55M1eSPe7eC/024hmSNfIdcu20jg/SvbdGeRrfz7Qk4QAKRkAEdeK8zha6jsGuLQ5DxCOOCZC&#13;&#10;cDuRXofhK0vbIvJKS7bFJKEgAAdME968yu9Hc9bCw0asegWeoToEV3ONoXaRjmpZr8ahPIkXSNQG&#13;&#10;z1Bx6VmW0urXUf2y4jEZUlVU4+6ehz3q9osNvNPdTLKWJl24YnjjsD/jXnTjc6vZS7HPXcttCpeR&#13;&#10;ZPLk+RlyFPufpW1YDQGhW1QYPlnaWG7n61zurQ+bfeS3bPA5U7uKovcy2m3ylAO3DMOw6V0UNrdT&#13;&#10;mlB3OssNPklmBUBhyrAdSK761srZYVhQxxFVPlivNNGuEbaTI0YBGSONxNd19htNQbfcuqFHxEyM&#13;&#10;c/XNYVIzvZjiktypqMqQQtDIMNErleeDnpXK6dpzNObudwSwIZCAwwOhGO9bfiGHy3WDcGZiMlSC&#13;&#10;cD2NUWvoLW2a5IACK2459vYVFNajmtDzjX547i/uJUjGABEhPT5Rz+tV9KikCMYCx2gPgdCKo6rM&#13;&#10;fssSW2RNIS7uehA+8Me9T6Q8kKlpSArHlsHgCvQpJWszmknc7iz16GTMjodw+RnkXj8PSnXlxa2t&#13;&#10;qZZFXa7nBXO8lun4VgHCzJagh0LdVHbqDjNY+uzf6YMhsRqSVyeMj0q40ox2CUuxZVDBOXZhnOGR&#13;&#10;sjI65BqzPcMZkCopUncWHU1m2BefEtyQzKu1OfX1/OlDR3N95Ecn3Oo5GD7VRMW7nTTyrOMlQNq4&#13;&#10;JX7temeFrKJNEV2LHdk7v/rV5G0IjjFszMHkIxjnr0r0c6mtnElpLJsXaqIo4zgf41jVg3axq3Yw&#13;&#10;fHEr27wIxwd+Tt/ugV5VrviFbW3kYsGYJlSe5Jxz+Favi3W5LrVpIVBKRoEUdTu7184eKPEt/das&#13;&#10;mnHnc6ose3HK9d1dNOlJrQ55VV3PqzwbfRRaGkdwQVkyRtOW+jD69PavR9OuIUDF9rpEowPTPXFe&#13;&#10;JeFY7OS2WW2DKscezkEEtj19B2r07SHia1KxMHzhSD1/OuKvHU3pydrnVTLDNamGOMl3YFdx6A9v&#13;&#10;eql6s8EISbacJ82Rg5qm13HHcNsUjyh1PA4549axptcnvrhYT8244FcJ2qf8zKWpwG309XMZ3yZI&#13;&#10;LE9/asnTJLiyUzXABGRtjPrXT+JWsp7eONicqfKJU/dAIyPrXJvZ8uYXZ9rgRh1wAtelRi1GzOZs&#13;&#10;0FuLK5uJbi+3DghByB09iK858U2kVnB9pMmfMJbbj8ua6rxJ59naEuGDZEYRexzyevpXi3izV9SW&#13;&#10;3VWZ9sfIJAIwPatl2MZyucvLeyXt68EbNGQmTgY/DJzSaTFOl3I/mTsvyqUYZC54yBzW94S083sL&#13;&#10;3s0bMZSQG24wBXS6pp66c0ZiO5SoZzHwM9gfoaDMxoLiJp5Yot6IgGFI5IHHX3Ne9eHIrCPSvsd7&#13;&#10;w8sfmgt90s3TgYxxivF9HvlutWWwuEygIw237xBzivfLK30fVpkEbMu0AL/Dz0Azj2rCrJpxNIR7&#13;&#10;nU/AvV9Nh/aG8PeGI0Eklvb3WsXBi+ZVis4XfezA8ZbaBxW9+xj8B/jS/wAZr347W13qVnrmsS3l&#13;&#10;3Y2kSLLIsN2xYmVJBtKgbRhsY9RV/wCBev8Ahz4f+NvGHxM1O3W6t/C/hUSTqSF3PczKvlBugDhS&#13;&#10;K7Dx3/wUU1/xFpk0fwxsrfwPb+cii80kq95c24jA8qWSWMlAZN3EeOAGySePCwUYzzPFVZvSEYR+&#13;&#10;esn/AOlI+TrxjPGVZzfw2S/F/qjov2rf2dvjD458R2muePPGvha58aahF9k0zw5ZxJE6x2zzFxdT&#13;&#10;hhG7eWIsEIjb2cHIRSc/9mX9g74VaF4dmX9pHw5cx65cXrz3V5JBOIIhI3yLDMpZSgGOTjn1r4b8&#13;&#10;UeM7HxbHLc3l7ew3lzP5092rZmkdn3sxc5yWY5J4yeTX7ufs/fHWz13whpug6d4tgtp4bSOIW2ux&#13;&#10;KVdkQDBIIzkg9q+mw0ueTlJcqOvBKcpuThY/Pn9tb9mX4cfs9+EYfix8Fr+Z9LWIw39uLtrkq8g2&#13;&#10;oFt+Wx/tY4p3/BITxBYXmp6z4haWL/j8htxvIEjfIWIZc7sLuHGM5r374uf8FI/hb4J8fDwB8bPA&#13;&#10;MUlokz2t7fwxpnGfkmQdTGw55zXs9n4F/Yq+IWm2Xi3wybnwvNqcQvdPuVje1MqsBhw0eCcgjHNe&#13;&#10;hQoq94mleo5T1lex6t+378Krfxz8N7f4h6Uge60RsSsBndbyHBB4P3W/nX8+HxJK+HbCTWLNGWaQ&#13;&#10;iOPaoJJJ5xjmv3a1Hwd4p0XSG8K+GfiJZapYauj2UWmatJHcNIGXlQD+8yAQSx4Xq2OM/lx8Zv2A&#13;&#10;f2pbCVrjRBbajZRu0lsmHifDcqNwyp4+lPE0nbVDp4iUJc8dT87B4v1uW+S5kYvuZUKsCee/HrX2&#13;&#10;d4VvdNmsEjLiJkiXzFcbMHHI568mvnq1+C3xb8FeJIE+IuhahZ28MommuBH50fy/7aZOM9yK+nPC&#13;&#10;Wi2HibUbW10qVLgXV5FC38RyzgHIxx3+lfOY+cYxc3se9hMUpLnl0Ppj4v2EFvDoHh5Siiw8PwKF&#13;&#10;c/KJJsuc18qT6XL/AGyqtID5QGASNpHTBNfSfxi1iwvPiZqdvKcLazx2canGMQoqce3FeR6rYWkl&#13;&#10;2LyzaMPnAYDKhRzg8YP1r5Xh2k44Gi5btXfrL3n+Z3cPx5cFRvu1d+r1f5m1JHstFhiVtuMKE5GR&#13;&#10;9K8d8X3Mf2xLRnUEf6xWQkEmvWLLVNUhG6dFkAUnKDH04riNVtNJurpn1f5ZMeZJ14U+9e7Frqej&#13;&#10;NXOQ0bS3vtZtlgMYhXDuycE47YHr617i9tFJalZgATnlfmx6YzmuDsbG1tvKvdMIXc2Mngn0ro9L&#13;&#10;kvftk0ZlTCEhgRkD27VnJq5tCLVjbt/DziINbEpn5iEJ5/XHP0rJuLKOPMcj7Dno3f8AGvRYtTjt&#13;&#10;4IkZM/KOUwf/AK9eeeI4ptZmxFKIyvADY7e1F0i5J9D/0fMfij4jsvFvj6+1ZGeRprp5pXZt33j+&#13;&#10;lJ4em+HSs0PjiPUJIyu23nsCoMZ5ySG6143pYgn1C81MsSXlOzOQCF4A9xmvSovBesS2K3EHly7h&#13;&#10;v8uNwxBIBAAzmuuFPRXPBhVcr3N46pY+HdVnPgK4nms5WBD3qKrHaBkEA8YORXaaN8bvHmkwfYNM&#13;&#10;upVjkyPKTkc8Hg56141Np+oaZDuvo3iHcFccnr2/rUmktFc3QbMg53ZGRjH0961jSTH7RnsWkeI7&#13;&#10;x783V1AHwG3Qzdy3BwcfjU2pT6XesqW6pARtEsVwq3CMjH7g3Ac++a52ynW1Y+YS4bC5k6ZPXH/6&#13;&#10;qwp5ILycXT7hhjwpyBzhSabpyQe0l3GeNPg/4L8cTxjTbGytGiiaOZ4Yipk54dzG2OBxwtfPep/D&#13;&#10;nSPAGoSWvhu5160meOUS3EkBMIVFGW3c5Vh0GRX194Wv/sWqrHJK6xyjZLtODtzyBxjHFetWHiOT&#13;&#10;TVa9tBFIQjxHzQHQBgBypBBqHUktExpc2rPhjw3+x58VNXs7DxP4B1aBr26i8+OGVjazorfMMHlS&#13;&#10;T6ZGK43X9K/aO+CmtPqfjSPVoJVBInuSZY5D0BVvmB+tfpn4cjvv7O+0fbYpG8zEYiXAQe/pntio&#13;&#10;tct28Xx/2T4gV7iNW8lPnKnHfnPP45rihWu/eN/Yx6aH56+Ff2p9aMYtNctkut55ljbY3I7j7pNe&#13;&#10;26H8W/C2sKs0UuycxswUkEDHUEj25rofEP7J3gfXZ5306OWC48oOofA2gA5YMNoNfO3jP9j3xh4e&#13;&#10;YTeGDebTxvQ+aFdhuwdhyue2aJ2lsjaNeUWfU+l6wmpPDHbMrK3Rwcr6nnOB+NeQ698W/GnhjxxL&#13;&#10;bXcc0djujS2tCmTMpHLq+Ocn06AV81aN4F/aN8NanLbeGo7m6e3iaaWOE8hEIySrYP4Yz9a6J/jt&#13;&#10;4/gtpNF8c6Kk0iggtcQtHLG2SWYE4B9f1rL2DW6OqnjfKx+i3hzxLDcWFrq5u4dkq/vI2bJik7ht&#13;&#10;2MGpda05r9Zbu3jWVpD8suSG4xgc9q+ENA+M/g/XtKs9F0+4vrK+inM960iKUY5+TYc8Aeh619ve&#13;&#10;BPEUOsaMY7q8S5uFUCNuFJ3fxEDp+dcVai07o7cPiVJ2NLWNNXVNPtIdQneIRgKsYJYRAdTzy59j&#13;&#10;xXYaL4T0XUNUlkjTz4I4kWzkbMcjSAcswDEdRxXhXxt+KOjeANFMPh60v9U1Jht85sCJcYHCZOBu&#13;&#10;7nmuB+H/AIv8SaUv9s+IrW8eaaTzHvrSXYkO9R0hY4ZU/wBkVnKhfY9A/QOx8R2ZVYdSZIniLRyY&#13;&#10;O4krnD9BhePfmuQ8Mabc6n421PxFqhaIArBpkpdtjLsGX252sCfXNfMuiftDfDPVZ5k1fV4ZntZT&#13;&#10;HLHj7NK+04OwsMMCDzg9fevQLq5fxXpyXmg66kSMAsAaULvAH8LZ5x0pqi1uebiKsoy0Pdhrut2u&#13;&#10;o/YtctxHg5WeMhoXGcdeqsfQit3VLyB7SSS3DBNw3Ie/p+VeDWdj4l0bSvteuT3F7ECGDA+cFAGe&#13;&#10;SAQfrXCaV8ZZL3W7g2DRz27A+VHIdrsBxnHYA+1VHD31RvGq0keyyePvC9trH2HUr2KGVlwkUrBW&#13;&#10;z06da7fTLyBrNrq3nUqckDdn8a/M3xT4A8S+MvGL6loCPCzu0zzzSEqzKQcKfQY7V90+CLW7XSII&#13;&#10;r6OZGgVc7G3IW7k9+O2awr0lymtOU2/ePafNln2XMS4fG1h04HcVsx3BidldQFBDNkkk56VxOk38&#13;&#10;wfy4tzhDyW469uf1rbOqGKUiYFkP3kOOnbntzXl1I2dkdUarSsdndX1scOqxlwAAenJ4/lU19qOn&#13;&#10;WdpiLeABhjH8x9+O1efrrcX2kWsbJuLByj4wqj3qrPqEN2zL5yI/mYChsEiroUmpahOo3FpnJ+LP&#13;&#10;E7aNI00Vw0ob50QsCxJ6A/WsPT59Tnt4pJLeUmUGR1A3hVz1yQMfzrlPidcWuj/Z4Zl8957xAqKG&#13;&#10;JA6k5Ar2Tw3qlqdIN8sbAFTGMnqv416ktGeVLqeKXQudQ12S+jt7iVNKheV3jG4KTkJu9OT09qf4&#13;&#10;HvLbTb17y5IXKEFXHO4nNUI73xRY3l7J4cumhh1m5kgaM8qyKNrevBzg+td1F4ftrDT41dVBYfvB&#13;&#10;jIGKpe9uYW1ueh6R4jinv7aGVInYDcDvwVBP93p+dfQekQ2htxNtUiQF8dST7856elfDej2l7daz&#13;&#10;FqdsVI8/YeMBgpOc+vFfVUUQj8ue2kIwgxsY4GR6GuOvT5nY9HB1bO7PQ7hTLF5oby2X7mc446cm&#13;&#10;uXtGuHeRo2QycsTyAD6cdc/SuO1vxyNGYw3StN8mCrdOfc8VY8LeJtMuY/Ot4nR3TDqASu49Mdhi&#13;&#10;sfq9tzvlX/lL0hvknBuDtZc7vL7E1lpLLPI0M3zLjHuBXS3dxIltJceWDI3QZ5wOlczp2oR396fu&#13;&#10;qyrj259aqNJJ3OaT6naaLBG1iLUMzY5HGDgc9B3rp4NRtXjeCJfMMeWI5BGOevXnNcj5kcyNCcgM&#13;&#10;Au+PgD8axRq0mkJJHEGdd5+bOSfqfSidNMxbudtZva3MjzXUIdxnEwJGB7D/AOtWRqUmjX1tJpcV&#13;&#10;zNDM/Jd0DrgHocYIGK5q28aG8uf7OeJkO3G1MferK1OTyGMkiupUbzL1GO/17VyywrNIVras1Lfw&#13;&#10;9eanqUemafNaXsskqoixvsP47sfzre1fwjqPhaR9P1i2KyxAq6rl1BznORweKwPB1xm0hvPMjZt5&#13;&#10;YyJ8pHPYevFdU4v7y6kvbiaZAf3pIc8gDA6570o0ZoJ1Yu+h5/LrMX24ysnKxgKgXBUj2NZB1YXc&#13;&#10;ryybdzv8rMOo/GuluNZRmcTRW0zEFcyINx/4EuKwXsbKUqbeEwzN8wHmZjx3IBGf1rv5ZLc4iw1o&#13;&#10;sMK+WzISCylecH3FN0ZVlheW4YgBiUf+I+mRWZfX17ayeVPE7/uyoZDkAevWsuz1i1e0VSzxMAD+&#13;&#10;8GCfy/xpxV2NM9S06USXUM8jKwU4xtB2georM8R+ItO+07ZSoaIHKk/iCM1z1lqb2lq8sJWQDnII&#13;&#10;z9OOa8K+IviVJlW5sRiRsxvgnop7/nXTSw/M7IzrVuVXZYvvGSLBc6pb7nDFgEPzbS3fNeIeF9f1&#13;&#10;TWPFpkunBWNwzyAZDAt0B9aqeJtWl07RFt4m3b26JyTn1xWf8PovtGsRmNgq7j5uMBePUV6/sVGH&#13;&#10;KeW5u/Nc+9tCmnj04Su5UkhQFOCQeld3pb53GJx8mOoxn6+teEaHfanJdizRPlQABc8nn69a9Z02&#13;&#10;9dIDCwIfdtO7knPfivn8RSV2j28M+ayZ3e2O6sixkKMxJJI45/wrMhWzt5Y2ZyzAFS+OF+grSMcc&#13;&#10;qLbKQUGMep+vNZVzbQojFSECEghsj9cV5C3OqexDqepJCzbk8wI2FPGCT0/pUJvYrTTTM+S6jdtU&#13;&#10;8g+g9ea5u4uG85bWIFkEgcgkfpVq5ubcThct9w5RxnPfgivVWxzSk0UtYvY7x4523q38QYbQSeuf&#13;&#10;WvI/EMMsuoRWw+dXlVflbA29+MdK9KuNRs3jeeWLaFJyPXHQDPeuD0a1j1LxAbuFXKwckE8AHrxT&#13;&#10;JjG51EcAs2S3BHlISpCH5ifX3qG5A8p1QltxICSHgYHbHP4V2U9ho0FpJeqm2TaZAXPX6V5Zd6vD&#13;&#10;GDLHMQ4Qso3ZO5j2HtSk7K4VIJWXc6HwT57ahJdRiPbBjeSvHPGAc+9e8WsUFvaSbyqCFN7IDkgd&#13;&#10;ucV5t4O0eaTw7HdRMZWml5AHLKOnT3zWz48tvEHhfwtexNGsUtxAVMjOpyHAAGecEAn2rCHvu76G&#13;&#10;q0VjO1LVV079kz4geKbd18zxL4u03QYHXn91bD7Q68YyOvT1r4QubnXrzSYNHBCpE/ngjOH3DHLd&#13;&#10;Tj0r7B+L9rJ4T/ZD+Hng+3XM+saxq3iWYIc7gjCCM+4Knj6V8f2TTsjRPImAuAzEqwPoQTXm8Ovm&#13;&#10;jiK9r89SX/ktoL/0k+ey+CnKrUfWUvw939Db8F6bquo+JLDR7lpHMjgttzjYhyeme1fohpV5eWug&#13;&#10;bJAVWHGzKkEqPfg5/WvkP4RRQ+HYJ/Guteayw/6NAi8/fPzNkZ7fnX1X4b1zWfi54st/h58L7VtU&#13;&#10;urgx7I1U+VED/wAtJTjhB+dexKEm7pn0NTkhDY5zwp4E8T/tBfG+D4e6bELjSoY459RmljMrpEpG&#13;&#10;ULn7vmHKqOuAa/cLWv2U/BnjXw3a6P4y0mGZLC2C20rbojApHPlyIV2hepOcDqcVd+EPwo+Dn7B3&#13;&#10;wxbxR8TLy1/tm+/0i8eNR9ovJ8ZCJH1wCMDnaB1Oa/Pj9pD9s74gfGRXstIeTSdAl3Nb6dbPseaP&#13;&#10;ovnMvUnuOle1g4OEbzPm507c3dnX6B4n/ZZ/ZA1fxp4F8HaNrfjPXPFmjvY3up6pqv8AaOjRW0ze&#13;&#10;VNpomuJjNEhVzI6QxFJAoXeGGa8q+Hf7ffx28JaleQRamLrTLZmW1tLtBNHFGpOEVsA4HYnt+VfE&#13;&#10;HiW5tdL0K512aZklUFGjbqGYcYJ5J/GvG9E8TaeumPMJ9twzYSOXO9yR0bHGPStcTj6PLyw1YUMH&#13;&#10;Wk43lax/QLoH/BRPSNd0Anxt4MsLq4kG2OSMr5Thuu4FSRn2pNAg/ZD1/V7S48Cadqen+I3vW1cQ&#13;&#10;oo+yxuP3kiEkj92MZXIJB6cGvx5j8WTaPpUEU33kUMcY2jIyMDtX1r+y/wCKJdWbxF4xumVhpWgT&#13;&#10;lcnO15BtXp0yM18LxbjmsurqOraaXrLRfizpzCnKng6jW7Vl6vRfizxXxh4xv7/xlqOorJ/x83k8&#13;&#10;vz4YgPISPfpxXpnhPWrS40mI3pjSV1y6jAHHQf8A6q8k1XTdJGpJKXJ5yQrB+Dz06jIxW9Y3WjzA&#13;&#10;WZiljUyAIYzg8nPPXisoUlCKhHZH2uHpqMIxXQ77XtQZNPf7NgK3APrgiud09p7pCGw8ckf3ZBu2&#13;&#10;qeeO/P6Utzps8cf2a3ZpMpuC4ySO4HaprWwitrQyvHIryD93wVwDyVz7VRsZNtLcqEVYk8vcSijP&#13;&#10;bjvWrYxl7ySO7fZGAWIbAJOOMY4Fatq1l5ixIVR0ABD9/TB6Vn38e7UTJ5ZcY+bHzADp2rFuzN1s&#13;&#10;d3beQLSVowMRplXZgeMZ/wA8Vwdt592GkMYXDEFgcZ59K27Ffs0Zj3YRyFKEHB7/AOeaZeaTZvKG&#13;&#10;m3gFtqCPntnk45ql724z/9L5b0zT7RbWG2k43fN8rfdHf/8AVWjdf8S2UNaXE2Qeqkg4/CvVPiN8&#13;&#10;M5fh3dwwzXNtcCQZV7dw3HA5HUV5Pc2V5I5mILqPlLA8Z+gz/OvWUr3seBO6ehr2l/r+o27xXE80&#13;&#10;kO7gTfMM9frXW+H7Q+S1wmAzH5GI6kdgKytPtJrK084h422liM9Txxz3rorS/H2dBCrtg/NjgjPU&#13;&#10;/hWJKk3uTalp00Nq84ACgjnvuaq3hbT1mmbZIWiVRvBwMknHfNTyTDVW+zRb12jgEde2fzrZ0mJ7&#13;&#10;P7nlsWIKsBj7vrn6UTbtuUrdTUl0+Sy/f2LKWZdhHQ5PoOhx61t6Ha3k5gDoTvkxKJRxhe5FXbS6&#13;&#10;tgirOu4sQ5zz37Gu70K3s2vHIPyFlVEIz93lufqa5pSsrs35UtjqG8L6la2ols4tqeUJWWIbk45y&#13;&#10;QOeTUVppN3bWkWpyICj8M6sCQx9uo/KuriiuUnSC2kCIerRvwQO3Hbtin3llrGo2U48jyAi7t67d&#13;&#10;w5xxkjOa4oPU250Yt/Fdx2abyRCzgGQgFgeuOOcVMl84gaNTJn5eAPkOD3z3rAWbVkulivJUkWIe&#13;&#10;WxRMOc8gtycmrN34njeMJcyQ+ajCMfKAwUH6YJrocbOxEpa3IGiR7ktCFLL0JXacsTkMR6Vm6no2&#13;&#10;mapatDqcEd0nZLhFZeByOecGmR+KdKuIpJmmXdlt7Nxk5xwfw7Vlf8Jrod3bG3ilImJ2IjKRkk9Q&#13;&#10;arkZfOj5v8afAL4beIb97mxsv7LdujWG5VLDpleR1ry/U/2dfiv4Da68Q+AtaFxb3EKR/Y7vchyB&#13;&#10;0V1756cV9lR3SRbWuVABfdnGeD0zxxXong2zsfE3i+x0mRt9vExu7o5wPKi+Y/hnFYzqcmrNKXvO&#13;&#10;yPxM8Ea74yh8eTeF/ipqGqaBaqzoZpUeSOSYnGSzr90V9Y+KbvX/AAt4NufEngTXdL1mG1jL+XMD&#13;&#10;DIQw4xGCyt7YAFfuX8Lv2SPCvxpubqHX50tYJS96he3SaFzzhGZ+gwemao+Ov+CUXwL8TeXJZzSa&#13;&#10;MzZWaexA8nK/xrGpZeeuAa8ueN9+1rntU6jjFpH87n7KXwJ1P9qDxRqkOvLNpMVjb/aZrmFA4eaU&#13;&#10;kIuGwOxJHFfZS/sG/tBeAzFqPgbV7PWLDTpvOFtMDC4ZxyuDuXDDg4NfpN8JP2XNL/ZPe5+GukX1&#13;&#10;rq2pa/fG+srqcCKa4gVdqRhGIyRz+fSvom08O6l4P0s3Ov5IdvMlilLRrls8e5Brf2kWrM85v3m2&#13;&#10;flommeLfC/hmF9dsNThvL1yn2GFlUNj5eG3YKE8ZH5V87Pd6PofiKG90iGG4YqwurVpkklt3P3o2&#13;&#10;XucgjvX6cf8ABQL4geCtB+Clr4R0BWl1hIhc6be2DfvoZSclcYydw4I9OetfkH4D+K3gLQPCtr4d&#13;&#10;8eeEo765VQLi4cGO4ZySzsZPlJbJ5NdtGjZaBTx8YS3PuH4Wat4Y8YabLc3lndWWyOaWJwVG1B0V&#13;&#10;oz0y3AxXUWWt3Wm2jJaK+XQEh1O057k1+bPiX4++ENE8Tvonw7jvbLSlESzWt1OGJcneyrIQTjOO&#13;&#10;DXtHh/8Aa10pFhN5ZzqAcMEAljwSeoBH8q4pYWe52LM4fzH2vaeILaC1xPMjT5LSIuVyzEetXjfq&#13;&#10;rFWOY26jOcH+tfN1r+0D8KdSmQ6g62c2cuJIyoB+uBXb6f8AE/wVrkEq6PqVo+zICpKpbnvjOe9c&#13;&#10;88E27tGixyeqZ7M8WkNabpUEjhwo55xn6g1mXnhbT5b5Y7eaaOZ+c5yAPTJrwa81LU4r1ZI5zIFb&#13;&#10;cihs4A6E49a3Lfx9qAujcysWJG3BP9K1hhnF3SM54260N/W9GltNTYyOJ3jHloQeAPXHrWteeKJt&#13;&#10;I8MtaNGzShWxjgMT06CuS0fUW1HUP9J+9ycnoTW7eXa/bYrS8MYhBNy5YZOIRuK+3QCraa6GLlzO&#13;&#10;5xmiXiSeKLXS7iV0SzTBwflEjDcx59zivWfENoz6Dc3ljcb5yuyFui7uDgjua8i8J6G+tX8+q3hH&#13;&#10;kS3DTZTkkEknPsO1erZtEVLFcOkuH+9n2Oce1IRyvgTwr4xgtGu52yepVCTtJ54Fep6Nrnid3ax2&#13;&#10;FhGwOcdqyNL1lLC7kgtXMQDdF/z0rudG1GG3kDg7t6/eA9T0rCfU6qSu0hNS0bUb+IXFyVR5OisA&#13;&#10;c11XhdpYp47O6t0jCAksRgH05ps+qwSyJbMu4H5gx7GunhubYyojMCoJG0jpWPs2dEo2JL6Wzj87&#13;&#10;gDK7m64GOuK8znspIC11YsYzndkc5PpXU+LdTtrTTZJrdhuC7VAPOWH+FeLweIr2CTe7DdkY3Hvj&#13;&#10;3qqUG9TGpNLQ9EbxZriWy216AwYn5toQ4rKPiiFZmeXcFAK+gz7jvWHL4ivJowkq+YCDyR3/ACqA&#13;&#10;3ukGEgkeYFJzj7xH54q0zD2iO5stbsp5WuSE+V1YvtwVA4I4qvr2s2UukSQbiu4bF55yWHOK4m3W&#13;&#10;wjgjhEuS+XYDjJ6kVzk9ysurHyd0gjQyeXk456VTjYbrN7nYJc7oVgMhXY2wFW2HFWU8b6/AWjgn&#13;&#10;ZosBVMgyMDivPri9kBWGXhZHEcyMCDz3BoluHB8izI4+Ta5wMZ65qTKTuztZtdnfgIrP5ZDDcV5P&#13;&#10;fgd66TStesTiS4XaSdrAD5VA9D7V5FDLqCx4kAaTew3A9q6JZbmJAjRsq+rdAav2bEehzJDqCsUd&#13;&#10;HQYGCecZzxnmuV1mWytY2gTcjDgK3T881j2ciPLJJcHkD5T3z71g6vfuUPnRllyduTnHuaqNJt2E&#13;&#10;9ixeXiQxlIsbmTnkjJI46V4V4ltdSu2inDqPLQPIEPG5iQOD3A612mp6rJvTyZB1zKH5IUDsB1+t&#13;&#10;YX9p6coZyEPzFueAT+NenTppWsclQ8915dQj0hblvKc5LRg8MD0zWP4U03VLJPN53k72wegJ71R8&#13;&#10;Sagur3otoJmTadxUZYqD79DmtrwZrOqwzNYsiupba7yAZIYfyrratdnJezPqzwBqYCmTUQqvtAQ4&#13;&#10;G7jivX7LVUuruO2hQ5OXPXjHc14N4e06GazMxKtI7bTkkAEV0dkdRspWkt5mDBeMt19vpXjYiD5t&#13;&#10;D16OI5Wmj6g/tBRbxRsilTtBzyTjrg1kaxetax5jY7CdojJzya8qt/FuoW0S2srxzCIg7jx17Uy5&#13;&#10;8dyzTqJrdyIjlmTlSa850eXU7PbxOp06fZqEjhA4VMjcAAMjn9a2PNhSE3BjdXZcK3BAJrze18RW&#13;&#10;V15chZVaZipB44znr+FdhHPBZqzF1OQGXDAjNPkYqc9DL1yGQQCAx5xlw/qMZ5rl/AiSNY3Nxlt0&#13;&#10;1zkKvGAOMfyrq/Ej3sGnvfvJGEWM5z1z0I/E1l+FdFvjpUVypMLEl/bjkk1JtRjZlzWL2VLV7Y7l&#13;&#10;3YDE8kD09q8zudGS8ulijTLuy+WRzjcetdfrDXD6kZZyJQq7WIyA30x3rW8LWaHW7ee8QpFG4Zu5&#13;&#10;wvNZTqLVEYhXaPZdI8FeJbTTbazgUrBCuV2kr155YcjrXjnxT1PXob46BrIAXYQik5O1h/jivsuw&#13;&#10;160bRfMgcMNoLRtwef6V+fPxf1O41bxRf6lBklCQvVgiKOBnvnjisaU0r3Nub3bH1h4o074E/GHw&#13;&#10;/wCDrCLxsnh298O+HY9FSx1XTZJIGlOWlk8yN9oy5OOegrxTWf2EfHGst9q+HPirwZrg3b9sOpfZ&#13;&#10;5XJ6fJIoH4ZrwPRNQ/siOJ9XZFlmjEqvjPUdOew6Z9a6TR/GOrx6vHEkiSQCVSwYAbR1xkZBNePQ&#13;&#10;yXEUIcmFxbS1dpRjJau72UXu+rZ4NHKq1P3aNay7NJ769LP8T62uf2VvjNpfw6svCEmlyWs8kqi9&#13;&#10;vY0NzCgJALs1tvJAHPSvurS/HnwS/wCCffwkS3+E9s/i3xrqCKt7rE9rLHHHKVyWxIqsQp6KMe57&#13;&#10;V8a/CnQPjB480Sbxp4J1uDSra01AaeRdalJZ+ZKVDlI+dhO0jGfw719FNH+2B4ctfNtzL4hg8tz5&#13;&#10;Un2S/XOPlBb75H4815b4or4arKlOvRk1o05Om/x51+J5+IzCcJunUqU215uP53/M/OLx58TvjX8c&#13;&#10;PG48XeM9Qvbu6nm58zKwxxk/cjToq+2K9T1HSbzUgv2XdL9mQLiM5OQOnbvX0Ba/FbxpcXlzbfFP&#13;&#10;4U2cawjP2oadPZM59nQMufpVCw8Wfs7TRs+p6Br/AIeaZjn7De+cpPrsmANepDiWvU1lhZNd4ShN&#13;&#10;fhJP/wAlOvDYyUVzOi35xcZL80/wPi74q2mn3GmWfhu4uTBKzmWYbd7n+7x7dK8PtfA2ox65p8MM&#13;&#10;LurSCVmAIAVTnkHk19n+Lvh7+zJ468Qy6ho/xNutHuVPltb69pjmNSO3nR4FdVon7K3iW7Yat4C8&#13;&#10;VeEvEO6ICJ7a+Ech9Plfp9Cat8T4OOlZun/ijKP4tJfibvOMPf324/4k1+LVvxPno6hZ6m0+n3Sw&#13;&#10;W3lxs4afc2So+4NoOGbpzwK+wPhFaP4X/Z38Va+qC3fU7uw0yIDqDu3uPfgj615Lrf7Nnxs0rUYp&#13;&#10;9R8NX8q7gzXNoI7uIt6/uyx/GvpzxVoreG/gDofhjVovs1xfapdX08c4aN/3C+WpO7BzgjGa8LOs&#13;&#10;zw+K9hSoVVLmnHZp6R9/o/7pvisTSrqjClUUuacdmnt73/tp8tNawTX39oQgSO64Vx1bIIyfU+9S&#13;&#10;WGiW4uXsA0qyAOGZic7ew471Y03RpYkZ1GwLLiIA7ht+tehKIDp8lxOoaSHAynBY9q96Tuz7CKsj&#13;&#10;TstVexaERhXSMbFjkBBwBjkmjX9dN7bLBApjLurEIdyjsckVy+na4jwr9sUp5jhiV+YgjoGz0Bre&#13;&#10;vdQsofmuFKs8e6NolOTjnAA4qW7DIoLO5ktxI581XLArxx9MjOKyNP1a+tr42U0RWFVGZVGAcGux&#13;&#10;0tVu7SJ42Zs87sYKrtzgj15pbqxRHVYlEjMQSg7juBzU21ubrY0HMlxiSAqymPLKScmsm+m1Gyia&#13;&#10;R0JTjBHPU+9X476KJXTY0ePlCt8uMcZz0rlfGGrmOGIJOFIG4p2w3T26VSdzKpNH/9PwLWdb1HW5&#13;&#10;zPqk7PInGX67evHXv7UkGm3UOxEcnneCRwSeeR61yy3kckils7uo3AkY/CvVdA0HVPFNi8um7Y0Q&#13;&#10;7SXbLN6AEYxivSTaufPpBYzW/mC11e5NsCpcbwWXK44/Gtdp9L07Do0U284WRDtJz7GuIv8AT9Qi&#13;&#10;uZINR2sYj5R2tnGOeoz1PPSukFlBBYKZot/y8cYBz7ipHZnSWNzpkkBkjYr/ABbm5OPTmnW4eVmS&#13;&#10;Bg+452j7wH+NZTwwSxxw26heByBgAela+iWH2CcTswdTHndnPLHnOKwa1NORNHUacxMrXVxEyRqp&#13;&#10;CJJgjcOmB9a9O8O2csFuwjZg68KXOQSeT+VcDp6RTKn2glcnzGVehVe34969Xs0aOz80dCrMyjsD&#13;&#10;0HQ1lU7GjZqaLP5ZnkuowHztgeNsrnuSp61dvJ7y3gEt67gf6wbsgFfXPT9K5eymKDyirbmJx0J5&#13;&#10;613OrfFrxBZeFJNBujbTRND9nhWeEMyrns2M1yOElNI15Eecrr8ciCQSIckscMOOuK8r1fUZNs1x&#13;&#10;kks+FK8c+vviq0MGmzK8xEqu25hswwb3B9BXO6pJbxFUEz8Akl88Ej09675JbmclqZ/lF2WSL5sD&#13;&#10;7mOh9TWxotrd3F4ZLYhvLXzH3BeWxjp1OKqxQDy1kVXKnlmzwR7Z5H51LZXLwyjI+ZgflPHH4daC&#13;&#10;bG1PfiOdbbUBg53MwUk8cg9q9q+Belx6tqFz4pa5kCidNOhj3Y85PvSZPHA6dK8omZY9Oae6G8se&#13;&#10;CTkgY6D2r7L+Cvhm103QbGCWzk3W6YkcqVP2iU7pPYkcYrycwrpaI7cJHW59ZeGfiZpfwi8m61N4&#13;&#10;bfTpJAkkVywEcjPxgEj0r7k8Q6ro/jbwNYJ4Nu7ZLa/AZpLMhnixjKAD16D2r4v8cfs623xP8Axa&#13;&#10;brkQlt7yTaJ3UnyAV+92II9eldZ8H/glJ8M/BNn4KsNXunbS7iSaGeV8iSLqUw/HToO3bFeJSned&#13;&#10;2ejJvoedfGz4IfErxD+0L4Q8XWjJNoWltH5k0LgzxOgPLJwcZ6ntX0V4x0rxF8SZ5tG0a+fT7Swt&#13;&#10;3S+j1K0VoZpeoMTtjOehIP0qna+JvFl68llYXMSSljIjzxtkAEZxyRkDpWz8TPG2tWPw41LW7yNA&#13;&#10;2n6a08c0ZxHI8YO0HIxy3bmu+Em5WOecep+B/wC0DcXUnxp/4ReVbSWPSbYJiDcyJKOpUkj9a8s1&#13;&#10;KC0unaRoIpZCeroGGPTkZrldG1DxPrt3qHizX3ka5vryWYs3HG4nH059K6K7vPLtwXJDORyAcjP0&#13;&#10;r3qa0PJsrvQ8s1/4IeFvEMzapd6bbx+Yd7tCGRmI4zlT978K43Wv2dPDSRiTR9Rv7KQbVVJF8xef&#13;&#10;97BxX2N4a1G0hvLeS4jjnERUmOUnDL7gZ611PxHt4PFKW50DRVtZE+e4e3bKtuHBC+vFVKs9hKml&#13;&#10;0PzYuvgX8S7SVhpWt2F8AAAku6JzjsdwOfwNcveeCviFoUQF1oNxOufnmsSWGRx/Bn88V9w6haSa&#13;&#10;cjCVCpTIlC9UK9evTmtXwtHE17FBfzG2idkMs4G7yw3UgDGSPpVRloEo6n51W/irUtJ3W6Xmqabc&#13;&#10;k423W9FHPTk9B+NdHpPx38ceHrowXcqahCTnzJSSWBPUEDjHbNfqF4m8EeDxFFNZanY67E7kPBJD&#13;&#10;udMc/Mrg15Xd/BP4R+I7xbW80iGFpGAaS0JiZRnORtyvH0rWEo395EzjU6M8k8FftP8AgyaMxa/B&#13;&#10;NaSDhZeWUHt06V7XpvjPT/E+nXusaZew3HmqLdMPlgp+ZiF9eMV85fEn9lTwtDdTp4M1S4hfBKx3&#13;&#10;YWRB7FlwfxxXzde/Cf4weEHSTT0eeGIfPPYShmbnJ+TIbI9MUSpxl0N6decYpM/T7wx4gntrVjcS&#13;&#10;JsU7VTpkHp711lhqMrah9uQSCMDYu05znrjNfmf4a8X/ABG0jDQXn2gpw9tqKGOTp3D4PGMV7p4V&#13;&#10;/aMksZ0sPG9hPaBwGWSJl2sPVQcH61xTwdr2N6OLTvc+/LK80xLpbgNI+RlY3ABPHfityx1mNMPC&#13;&#10;QAMkrjoc9vavG/DXjvwp4jhjk0e9jkkcAhWIEgPpg+3tXWWuuWN5MwkZDJuO4kcgDoK86cLXud9O&#13;&#10;pex6/aX8c86SPu5zgD2HFaA1Wa0Z2VioTv6857/SvM49YtpisdlJskAGAoyuO+emDWDrHiaxtbld&#13;&#10;Nv72NXlTfErEglOnPp+NTCFzV1Gtjqde1BtUmKtM3GC2ORgj2r5l8VWHiCHWZL7bNNE8p2BdxBGO&#13;&#10;NpBwpB6+tdR4x8Tap4day/s4fu5p9sxJB3BumCcDivXFjYaGbyWD5GXMj9QBj2yPrW0cQoLlaOdw&#13;&#10;u7lXw5fXM2h2x1B97mJfMP3sNn1HFZWramI38t+MMcPHzwKqW2p6fLp0sWjSGMLuJE2AC27AWPuB&#13;&#10;611PhzTLK/fZqUGH8v5g47n/ABrmnJN3Q+VrQ4aDUbVwJJ5HGRlZl4IGfXPfpWjp1zKf+JtCxVWk&#13;&#10;MUe7+6vX8M9+9d7d+FdG0+ynlwpVkZXRuSo7BcjH6Vxv9l6lawQWkflmERBckYIHbpxzVJ33HZlj&#13;&#10;VtUnEccgCs24ZkGOBSWtxaNcojFSF6lzg5HPH41kXVtIZxBcICPVTjp+lUbmKXfiOQDdhdsnYdjV&#13;&#10;qCuI9ANqt7eolu6nPOVPAI55/Kutl1e506NYGO5mByzJuxnuOOMV5bpdw8aMz4GzgbeK1lubt3GH&#13;&#10;dxn5SCT+BrWUewG1LMksSTyIA27J2gDeT6g9K4rU5rORmaGQgL1XBx/M1uvqs8i+ZdqMHIwBzjp2&#13;&#10;rzfUZ47MSSb2UAsQxGeDjkg10YeknqzKrJpaHPeI7+zitWkmbbtcRgjj5j715nqOsX6O9sGUoflT&#13;&#10;A53HjOe9Ycd0sOrXGmtcyXIlumnKOpAjIHAXPUVPPcyXfieKKOKNEtd11PISMhYxkA++cYrrSscr&#13;&#10;lc5Tw4Hh12WKXczKxUk4LEnsR1G0ete6Wn2K3w4J4XJGMc/WvD/D8EV5cTaxqjOssk8k7MuRknoA&#13;&#10;fT271CfiDr95qIj0613W6T7JY5R+8K9NwWrcrqxDgj6+8N31ysaPayMpLcqRkfL6ZrtoZ5Hu+mwL&#13;&#10;krknOT2NeZ6THcyNCNpQmIMx9CefpWqviTSpNROnXF0rSCZo9icEkDjNc80dEHoer28q2Vq0t07B&#13;&#10;fUqCD9Djin6PLb3Iecsh3uEQOecHvXL3moTiL7Mke7GFxxg++BWfDcQwOgdwN3Ydj6VySj3Nednf&#13;&#10;zafbPKylRtyCpUDACjoPTPetjSLWN9t46sArFvLXJGByAc4ry2/uxE0aQTS8jL4549MDFWrbxHd2&#13;&#10;OlSSCVh5kggQnHQDJ6/UVjKmr6I2jNnY63fXNwpiuJd6MQDkYwP/ANdb+l+Lpo7ZLcoh2jAct2HH&#13;&#10;SvEtU8STziGNvLDFhu298etXLbxNp1vJE94y7TMEIUZPzHv7VmsJozZYhrc9iOoWz3B3KgGS4OMY&#13;&#10;HU9K3tPljljkurbYSnJXPOO/HpXCW0cU8xe3ZHG0ZyeeT2H9ava3bRrOv2QshwA2OhI65+tcVSgr&#13;&#10;Nvcv2nNZnqU/im4s9LljnZEwm5dpBwAM183xa5qGv6nHp1pkJcXDGRhgk98HgcYr0nSba2vpJYdS&#13;&#10;l3RCPaVGN27PFKng3w7bSy6lb3E1u3lP5SDBy5HWuCxvY4fxP4Zg1i+e/wDNCwxoIUc4VcjqB3ry&#13;&#10;7w14d1J/FBiZ5ljgj3B2/wBW7N9w817hbXOoaZYGwltobqHnaZB84HXPpnNc3/awNtJb2iIHkkYq&#13;&#10;N2WTb0BB/h/Gu6mrpJCcuXVn2tc+Hbe2/Zl8KeGLmaKN9X8S32ryj7xkW1Xycj1wSOe1fmx438T+&#13;&#10;M/DPj/UU8MalqFokUuIWtZ5YMbcZC7GHSv2J8PeCPDOsadp/hrxnc20E/hr4MXGr2iTMsYGpalK0&#13;&#10;w2E/xFY8Y5Nfi94qeZNW+2QSRyeazSDafMUDP3cj2wK8PhrDqeFlUkr885y+Tk7fhY8HLK8XScmr&#13;&#10;80pP75O34WPtj4G/H3472vhm41i+8U6zNbiRUt1upxcYVRl3/fbjtr7c8DeOviv4n+B/jT42eNJt&#13;&#10;F1DS/D3k2+lQ6jpcLfbrqQnerSKEwFGOR3zX5l6fZxSaPYeHdEPnX0qpbNEp+XfK4+9tIHVhxX68&#13;&#10;/tX+Hrb4GfsI+GPhFoJmmN9fI2sSwIzEsqM7M4AONzt+ld8uFsuq3lPDRv35Un96VzCrhcJK8pUl&#13;&#10;f0R+dHhT9oT4YfE/xfp/hHxn8KfDMlxqeoQ2K3WkzTWTBp3CbtqZGRnOM11Hxg0Hw98OPiNqnh7w&#13;&#10;LEILCzvTbxQyuZimxQG+dvmxuzjJJHrXm37Lngm01n9obwu5iEkcGpC8Zt2AgtkabJU8/wANN+Mu&#13;&#10;t6j4m8a6vrNuV2vqVw5cAjCtIcfU4rwKGEhhsylToNqKgm05SavKWmjbS0i9u5tlGHUMXywvblu1&#13;&#10;dtavTRt9mek+BfGHiex1f/iTahqFi6xkstrcSiNuOuAwXP4V2ninxB448ZRwjxRrFzf/AGQlYRdY&#13;&#10;G0N16AA9Opya898G297pOhRX9ohnluCrbSMYB45rv7i/nuJjDf24jUjBYngeprSphqXOq3s1zLrZ&#13;&#10;X+/c+3oYCjdVORcy62V/vKVrFm8SOBmHlRrISvTJHf1rpL26SO3BiBLbmcqwHb296w9Nsbe/O+JZ&#13;&#10;oC5I3htwJAwBg/Slns9Wubp448MqcKw4yR9K1U2dUlqWIIYbqP7SLdYivzvs5yPQjpW3FNDLCk9k&#13;&#10;YmCLgBjtbPpzmqekQsbeQXsRIxuYoCTx1pBZaXdyRi1k8ttxbhsZUdjn+lOaJLZ+1w34S2LRqYy2&#13;&#10;OHAz14FPt5TPMYFyJFG1Oo3Z6nP4VTk0y7tI3uo5wGIb5lG3HHGadoLXl+7Nq0gdkXIfb82W9+/S&#13;&#10;kr7G3Q6Py7r7P5ZIbj5u/wCGcV4d4rv7TWLk29rPBG8ZwyFirKR1ySK9p1B2trNpo2xiPblOTk+3&#13;&#10;rXh99o8UE0t00ay+bJvLg8t9cVaVjlqH/9T5VVZY7rDj7o2hMf1ruNB1rxDoFq0enO6qzbzj1z3H&#13;&#10;IzWzaR6aYDtUBnBJ8wbuT056/rV62snLxQ/unztOFPVR149a761S+h4VOnZtmKEu7m6W6vN5eSXf&#13;&#10;KzAHlu4wPeunMd5eRxxxMqqp3ZYkk+ma1TPp9vcKt2xUr8qhRVxWS4ld7flOij1ArOMrGstVYzrO&#13;&#10;5OnhhfRox4yeoOPpzn8BWnBqNpdWjPbHYxJGxR27YFc/dOrbmcmM8plhkVZ8KTzaTqyalauv7gbu&#13;&#10;VDJzwMqaiSuEV0Ou8M20t1qT3bZJgUW4BzhsDex+vbpXtOnPrerSrZRWnnGNS7hGAyB0xyKb8OdQ&#13;&#10;fwtq7+J2htrmaXczxXSZjZpTluOAPb0r2v8A4WP4NfVBf2+iR6dMY9srWrFoySTkhWyK8zE12k0j&#13;&#10;qo0k9GebRaDrN4HhitJknT946smMA8cH615P4zi1Gylj067ykiqX2EYPXtX2VdeKbDVJBLoGowQs&#13;&#10;iAyW9wn8Q9+nbFfE/wARPEF5rXia4mu1TKs0aiLheP7taYes3qzbE0Yx0RyU15Y+SYJhMj4PzxqC&#13;&#10;p9uxrnPtcEz7Z1V16bpFJyB7GtSSGYp5eQQSBvPJHtg961jDZsiiaFdq/KNuc5/WvQaOBqxnJLps&#13;&#10;YDlUUNgr82FDHsV6VrWWkLLIYoSh5yQwwfwxVKPT7a6nKAFNuSWYEH6HHStnS4YbK7AuX2rgMBuB&#13;&#10;4BOcGk37rHGVnsdRoPhH+2/GWj6TgmE3iSXSAZzFD+8c89BgAfjX7B/s0+D7myv7rXdc02Zre7DC&#13;&#10;33phEDH7wz3xx0r4i/ZI8D3HjvxZPrCQq8UMsdmZZWwqITumbI9FAFfrZquhSa5pEtppVwtt9lcx&#13;&#10;2ksbnaQpBGVB4FfJ42qmz2sPRSjdjvFyWtvpK6ZY3DWwnJQrnLZY4VdvUn1wKxNI8GnT7OQ6jfCY&#13;&#10;MC0G/wCWRGfg9c5X8BXkHiix8S6t4wh0xr/zWYJidU2oswOMLjknvmvY9E1XT9C0hta8ZS+ZNagx&#13;&#10;NsG7cV4Zj1HXtiuJM0LSeJk0fT7oxRWsK28flxRzKGMsv8R4zwfpX5nft1/tOXmk/CgeCtIsGsLj&#13;&#10;Vphbs8WQjxg4fAOO9foZpWn2HjXxG9yJ0tUDxtEjj920ZHJYg9/YV+Lf/BRXWE8SftBReDdKlSW0&#13;&#10;0iD5xCcJ5p5I/WvXwFO5hiJ8q1Pj2zvl07ToY3kCKQN2MdT14Pr7V0MN3pE09qLueJ0mYrktjaPf&#13;&#10;09a8K8ateqyWxVgvVtucEjirngq0MdmZbhTJ5mclxnAHSvpHGyR4tve5j7m+HuvfDzwu1xaa7YQ3&#13;&#10;tvMu0XIDEgqccFexBrjvEPxW8O+H/EV3Zaak2nW+7MPmrJsGQCAsjDBHeuT8KeJruFItDRbNYJMR&#13;&#10;5mITbk9ST0r6M8U+HtS8X+HzpGj6dbXMuI9xt5IZBtX+7jBJNc9rs6T5MvbpdbVb2CdJ0uTvEhwB&#13;&#10;ImfmIx78U1rO6snWR18xT/Ch4x+tXL/w7P4W1J9KvrSS1liKDYIwMFueFH1rZmiWy0wTTqwkLZdW&#13;&#10;GG4GRxgH0rVIiUbiaFcvBC98uV3MQA56KK27ERSrPreWDLHs4Y7fm6dK4GB7i3nhjFyjROdjIwXc&#13;&#10;Qx6giu0upv7E0s2MGCZ2MjN02jGB+BHNDdhezOMu9P1CeVjZuJpJDsRQcsWYZx6nHrVy6uNU0tBa&#13;&#10;6zp7RP0EjIyt065wKz7F2+2CVOGi+ddvTI967a+8U6nq+nf2dqlx5sYG9RKMt1x1PpQmQ1Y8xuVh&#13;&#10;1CB2NlFqYUEm3l2fNkgYDP0PfIrzXxL4Q+GGpqtx4o0LW9HfLpHdIHaIgckofnXAz3r3i2sEg8xY&#13;&#10;SoUsAGHQbevNaMUeoQzxzFlKBsgP90fgcimI+WZP2YfFEthFr3wx1xzBcoJrZblHhkdGHBDAFcH1&#13;&#10;OKz7LXf2oPhGjQPDJd2wbc5ZVulYdCTwWWvu/wD4THXm05fDaBGtoXG5kQZc5+XJHYZ4HaugN5pj&#13;&#10;ae0iExzAIkqSJnzMdSGxwKn2cWawlZ3TPhbQ/wBsq0sL2X/hLdCaO7kTYJrN2h2kjALI2cDjmvdv&#13;&#10;h9q2l61ps/iq5la9nvx5plbD7UPSJc9FQn1r0TWPhZ4B8fRAarp9rMZFwzyRjdkD14JFeQ3H7GOq&#13;&#10;eJNRPh34N6pdaXPGnm/PLI9um9gFXaOhJyeDx3rnnOKdkbxqz5lY373xNpfiOG60iK4RXsI2ZCf9&#13;&#10;UHjXiNX7kcCtnS7r43aB+z9cfGW9soZrJNSNgi2swa4QMQokeEHOG6Aj8cDmvK9R/ZF/bJ+EVwun&#13;&#10;DTLDxAjOxU2DiR5Gzn7jbWPHXrXnB+KvxP8Ah3dJ4d+LPhzVtOtEuC00UsMkUa7z94RsACB7elcD&#13;&#10;nG+p1OdtZEV38YfHGgeKfsnxGW/tLWXE0ltGirIVOXQ9Rk7iMkGvsH4d/FmJ/C1vqWp5eUqHZmYL&#13;&#10;JhuRuByOhrzC6vvA/wATGOnQz2N9KbQ3Fhe3ChCI+mxmbkMvYV8jeN/El34h8Q6f8N/DdxDsnlEV&#13;&#10;zJaNlo7ePAf5s8Yp8sJrlRdCUZSumfojfftAeF9WT7Hp7O6LIN8vGwsh5Ge+K9NtdVk1OOHULKHz&#13;&#10;YXi3tt+bII6YHSvz0tdPl0XxJp3g3wnHBe3LxSXOyR/LSOGEDLSEA8kkdRX1Zoes+N9DiWPxdo8+&#13;&#10;nW/yj+0FkWSDAxncVxjr1NYRoSR115KOlz1F54pboqd0YIBCOMEZ9iPSqN5dW/MceGA4LkYJHtn/&#13;&#10;ABq14k1PQdR1fGnXCSFYEVGjbO5QuAR7e9cFPM0c32Qbm2nPJGRXVTpSstDjlJXN0Tom5s9Rtz0x&#13;&#10;WrbagscSx7mV2J2Hr9D+NcY+pBrfEigqMjOO/vWf/accT+ZnLL0Uc5wOABW/IxXR6bO4cvG/z/IC&#13;&#10;uOeT7ivKfF9rdrCYdPjjecnaTM3ygdz71qQa6sdt8xDEnOOmN3865691Nb64MTqSqZIIHYjuK6qM&#13;&#10;bLU5q076I+cZtO8YReNpRpSRtbE+Y8pbIXA5T29jW0ixLFf384H2meVLGI5Pzc7nx24AH516lqpt&#13;&#10;NL0qX7Ltd3UfPjByP1P41yT6TbTatpuiCNv9FtDez9cmWc5598AVoYnNXeh6tcaekehsN2fnWRiA&#13;&#10;Nh+hIz7VPpdlZLqogkdVvIUBmUfd+bnAPU/jXuEHhiaOwNwXiQscxq3yuc9lyfmx7VmWHh0C6e6n&#13;&#10;t8TsDuYEc/5xQB0ujXU1pp4OxnYfdbPAPqPrXQeF9NtbjUZLq5t4ncpvkfCrg+o6ck1QhgKCO1jZ&#13;&#10;1X7zI3QH2/GtUQywhSgQluSVOCMc8/Wsp7msNjuI7iKOTBJXaCY1PJYt0qzb6daSRRNeEfOS0g5B&#13;&#10;A9iK4oXlwzG6BKgHlSfu81Dea5dS3CxSsOm0LtwMfnWU9jpjGw+/srcaibW1kMagZTzGznj161e1&#13;&#10;CGKSO3t2ITyIC0m3ByW5YnOBwMD8Ky7cRarqccUqlt5VSyddo6kD/GuX8XsY7LUtQt2ITJ8sHklQ&#13;&#10;PQdM9KyiruxSR5Vrup6drOvyWhvAVEe3y45ChODywHHtXsHga2W4SK1dw67jiVjuxtHAz6mvZfDn&#13;&#10;/BLP9qn4gfDvSfiz4T0CwvYdYtY9RtWW7iWVY35VcSlMH1GTzXyroej698PPG2oaFrUM0eoafePF&#13;&#10;fW7y+YsbJ8pAAOOCMHHFa8jSdx+xlHc+qNN0d0Dw20gRYzng5YjPOK02N9ExaOZdo6Kw6gevfNeP&#13;&#10;QfEuzjEBaGQ+a4V2OExz74PSum1v4iaRa6nDp1nL51xcriJSDhD0G49K8mppqa0p2aPWvCyXEsM1&#13;&#10;zcrbETPwrcEr2PI9a2tUivSscaZ2cnaoyKqaJq8CwLb3SW5lRAsI/iBXHP51upeTzTrdtkKjYIIy&#13;&#10;Pyrz6/Q7ZSucu+niAC4klK5/5Z4IyMYPNeO3/hzXvEGvpBof71TOkDqmNyGRwoOP4uua+oPFdzdP&#13;&#10;oDNHCkk7Yht/LXks5wOmeRmvY/BP7K3hzwv8b9H0iy8faNd6xZXthcaz4evInt7wgBLh44CGdZDt&#13;&#10;6DrjrivMzXPsPgYJ1pWbTa0b2Wt7J2Wq1emp5mbZhSoQ/ePWzeze3otN1ue9/Gr4z6X4Mstc+Efg&#13;&#10;q2QavP8AYdO1bU7iBX22tjbRiKCEtuGNzMX9zXiGieKvh3q8EV18X/BPhnxDK2EnvI4Vsbkovq8Q&#13;&#10;Ck44+7SfHXwV8cdK8X634mtvDdxf2eq6pNcxX1kouVWMtiPPlFyBtAzkDHevAvBMeqahc3MersLa&#13;&#10;cAxpb3GVVHzySpwcHFRwtiaTy/D06NRS5YxTs09bK+3mceUQoywdNRmnZLbXofoN8JPhf+wf8UfG&#13;&#10;Vn/wrey8Q+GfEVpjUIraJvttuGhYEsQWyyq2MjHSvd/2kPDfx21nxZ4S8O/Cfxro76rFM9oujNGb&#13;&#10;a4eOQea014j7gFULgblwSQO9eUfsK/DzTtGvfEnxJ1iaOFNNsgJbiAcLFGvmttzkAkkfUmvCPiJr&#13;&#10;nw9+IHxB1X4vC48TW3iG5nLW0bzxS2kqJhFBAVZI/lA6E4r7JVEoWbMVRbehZ+HPwm+KHww+PHif&#13;&#10;xf8AGDTmsdWtfDmo6mZVVVt5XkURiSHy/kIOT939K+L7u08Qx3izxo0iO+W3L97PBzjmvu/w74gu&#13;&#10;rb4ZeM/FurSvKRa2ekRySMXYedJl1BbnoRXzZd6nZX2jyXdtnzFI8sggg5+g/rX57RkquOxlRdHG&#13;&#10;P3R5vzkz1MlV8TXn25Y/cr/+3HT6bqmjWFtFbP8AJIqKNgByD7elQX3kajBJNaSqCWAO4Z/Dsa4R&#13;&#10;k1JpeVVpdu84OMLjvW7p6vBHHOjHGNzg/wAQP+Fd9SnofZ+0R1WlzxQRKiL/AKrKKwP8XYkfWpLj&#13;&#10;Umsogsy72B5x3Hc1UtbkBy74wFzg8nPfNQz3SHb0IGd3fd6A1koGcndmpb+JNEePEu6BpV25c469&#13;&#10;c1mQ28MMbx28u4E4BYg8E84NbMsVreWwju4oW6HAHO5uO3pXn3iEvoNyjWEXzsGEoJLIRnHHpkc1&#13;&#10;oI9UntllhjjjZyyDJ8s5yPes+G01MuWtcN1wpHHT1FcDovirUZJQZ4mUFQsfzcYPqDXsOnXAMagh&#13;&#10;kPVjjA/CgGcvd3dzDamG5hA3D5h1xgdeteRazcu7ItoCm4kNnpxXumtXDXLGKJMqBtLAV59aWDT6&#13;&#10;gYJQSME7MEfr3oMZSuf/1eDhSzG1m6hsjAzj8BiqsqpPfmWA7Vj4Uk4574qS6htpU8wkgheo9B7V&#13;&#10;O8OLTZCivIQAOCOTz09a6Wzxro5bVLNvtP2kTsdpDMM/MSemOa7WxkkhgEkRUn7oH+0fX+tefjSr&#13;&#10;h9Sja7jfcG3KF4Ax6j613cEDW8ALBsMS3PP164pDMXWXeYKJEJAG5/L67vcetdX4OislvIdNdSTI&#13;&#10;4Zx12gcnJrOSyhvMzBVZm/j5BAHYdQQfevR/DlrbRyPfxhQY4ym3g4J+9ik79CobnrdvqMFrDsR0&#13;&#10;JUZwentgjFdTZ2ng/ULWJrqS4tpzGWZzh42J9hivnhpbl7gxq7r82SqnqM+9d1o+s6LpVxnxNJcp&#13;&#10;akDa1uAzKSCOQfT2rhq4bmNdE7nZeKT4Kt9InurSWaK5RNqchg7kYxjtz37V82S3R8/fHgEDP94n&#13;&#10;j1Oa+rPD/hb4S+ObiS2vNYSZPKVooz/o0wb3DAA8elee/Ej4X+HvCOsLp/h+9NyGj80rLgFfQAjj&#13;&#10;61dCCvYJ1L63PErnVAy5kTDDDcdzTo5DPHvTMb5znPUmpbvRtXRGlVDszheASeaZNZX9nAEuoGUl&#13;&#10;eynPPTJ7V1uRlZs0rT7ZGsk2Azsdp56is26vY4kmuJPkAJCMvp1PH8627Cwnmmt7aRlj8whTMSML&#13;&#10;7n+tdje/C/WxeadpE7wy213cp51xE6kFclnwOw21z4mrFQdzWhBuWx+hP7Inw910fDSO50TUbXTZ&#13;&#10;/JN1cW88mx5ZLk7xkE/wrjIr6C8P/EbUNK8XQ+HPENwI2k2xOyKPLck/KARng+tcF8I/BOjXvgiG&#13;&#10;bVA9udQmLvcxrh0UHagAxjbtA/pXq2p6tbzeKrfwfpmkqhsYlVr2ZFZ5An3X3H9MN+FfIVpttWPf&#13;&#10;p2skzcubmyvvFmpQWsj208NuGilyPLTJwGTK4Z88dcin6Jpt3oSJ/wAJRma2mHmKx+YhgSd0meOS&#13;&#10;ce9eqiz8O+HoPt2pbImuR5bTXJCRuFG75SP0PrXHztN4zlisrPaLMyhY/L6sAc8H14rqgotI55KV&#13;&#10;3Yi8VeJdO03wReeJ7xLaKDTYXdW4XCqPlXFfza67rEvjfxdqvjPVJnkNzdtIHPBAB5xjtmv1k/4K&#13;&#10;G+J9f8E/DBtF0+U2q39x9neNVwGRf7319q/Gq1vmsdKjtUQkgAMVwMlhyfevYwFGzueZiazb5bHq&#13;&#10;TeAvCviLS4buLVoIJ2QFo5YyMNnHLA/0rGufAnjrw/DJJHa2mp29sgIXTJllkcZwB5bhfmP1ri5r&#13;&#10;6aYrbWQyw/1hzk7QPw711OhLcszSQTulxGpYZf5XVBk9O/0r15S7nJY7nRdD1fxghDaZc2gtY1Eg&#13;&#10;mtHhYO4+4SAQ2B3BxU0fhvU9FZzaTXFtIG5eNmwMehrX8J+MvF+jwf2st5dRo7Hy8/PE20Yxycj2&#13;&#10;r2Pwj8Rr/wAXa5baHqqWZ8zAlldBkbcEnk4z+NebUm7bnVFLqeFf2T4r+2C6ubmZ7iYhmeVTu4Ix&#13;&#10;8zA4+tO8UX+t3MLaTfDzx/Ezqrv8vIAcDOD3xX138W/EfhnSbaDRPEWXju0zvssRSAcAZJzWB4H8&#13;&#10;C/D3VNJm1aV5r2CQZg8+UJPCoGGGF/qKmFeS0QSt0PmTwr4I8Jan4S1bWNTkK39swisbZTtZpHIA&#13;&#10;Yg9hzzgVQv8AXn0CYR6lYQ3cQjELrKN/ypwCCpGCa7XUzoNhqtxcaFHL9nhDZW4cMW5wORivJdQ1&#13;&#10;u1vrkqUk5OwBe57cda6Yyb0IuiY6toN3d/aLG1e1jl52btygD0B5FE02nz5OckqdnoRngU86fBMu&#13;&#10;3CsyjDLjDj6jtWMbS3FxHFIHiTJIJ5GBXRHYylubaWsscX7lSGUYXHOSPXJ5p9obmWRIrmDI3hjj&#13;&#10;pgVVaK5dSIH37RuJHfJ4H6V0fhqxt7qSZLq9a1kACwpOu5Dnk5I96ok6aHVDHH5jKgjIJ8tlB2no&#13;&#10;D65H1qpcmNwoRuWX7uc5z/L6VTvEWxvHsrqSGTYQGeHOCevGauW9raSRIu4q55OT70XsVHc6LTGN&#13;&#10;vEJD9Bg4Ix90/nX3h+xnp1kur2ur6hGryapduyBxwIIBy+PYgmvz/eC6WIQ2zeY8jiJFBySWICjA&#13;&#10;/wAmvvD4dC/Ph43vhSaG3vdOtlsdPkuCqRGWM/vFYnAw5J/rXhZhVV9GdtBO90ffvjq5kluF1Xxl&#13;&#10;bwy6ZEzpYfZB5Zk3di3UHA6fyrt9b0H9n/UfhWJvF0XmYgab7Lcx+dIYnHyou8NuArybwfpsXiXT&#13;&#10;bST4nxR2snleYbWCZvsrTAE5UglcHqORXaXkejaNoklt4oRpdPtsmJkBlBXHy5Gc4PsMDvXGjrlU&#13;&#10;7nzzrf8AwTd/ZG+Lvgtbp7Oy0+W9TzrSewd7STLnPPlEAenIr80PjJ/wRd074Sxah4v+Hut39qk0&#13;&#10;E/Ezx3SiFfmIV8IwHrk5NfvH8Nbjw8fDZ1G3tXTzD/o4l5KoeQAnb8q+Vf28vi1N4d+Dcn9k3TIb&#13;&#10;n/QzEjbcbhkkg8nj0FbUY+9cHOny81tT+Ubwl+zp4/TWNR8UwawxkmdrNGZ5Im8tGJyDngNjpW94&#13;&#10;1s/2hrD4fSeHrO8vL1JnRJI/tAYMm4k9T3xX2ZBBNa6UoR/v4Zs92f8Az1rlE0/VL248uGMuiZZl&#13;&#10;6hh2H5171Gqkrs8yrKUup8X/AAo+K3xf+C+ia9AINVinv7Y2wleLzYygUgr8xODk9R0ryEfE34ur&#13;&#10;d23jF9aPlQllltjJmdWzwGTGMH8q/SeeG7sz9nuLVgBwCwHAPP0606Hw94M1iNY9W022md1Y5nhV&#13;&#10;iu7tkrnmuqliabdpI5HCd9JHxLpP7T3jy2iMcz2838WHj6nucqR2rpW/ao1IIsN1Z2kgQYVkYqSD&#13;&#10;2619Aaj8A/h1rNyAmmrCwU7jakx4TpxtyD78V51qv7HXhi/QyaPe3MHP7sSKshU+/QkV0OVN7WBK&#13;&#10;outzn9K/af0OaVYNXt5bXd8uYyHCk56jjpXs2i/FTwZrn73Tr6F/MXGxm2NwfQ4Pp2r5xuP2KfGx&#13;&#10;V20TVbaTIUgXaNERgnnIyBk/pXnviD9l347eFYvt0umm8twW/eWD+Y25T3Awc4x2pONJ6X1KjVne&#13;&#10;zR+hGYNZuLaGZsI0il3DDlepz+AptnqMcurXWrRkMbi4YI/Q7Ewu0e3FflzZfEf4l+CJp0mkvbYw&#13;&#10;o0Qt7lG6ONp+Vhxge9eteDv2m7rT7WKx1m0Vvl/10L4kx67ef8Kn6saqul8SP0cl1+OYRs0jBgfL&#13;&#10;jQY+QH72SMdfWt1bxT5cSMdnBLA/nmvkfwz8b/AfiCFAl0IpdwJS4+TPbqcd69hi1qFYBc2UwdME&#13;&#10;FlYFWPoDWUqMl0NOZPY9uhuhJKTuAKYQg8j863Yo7a6SQzHyyFBTbwWPsa8M0fxM0gw7bQT8yH/H&#13;&#10;t9a9I8HaJ418fRX03hhokj0+ONf3yF1klcbgMjkFUHpzmuapF3NqavobtxZxBfKYvjHOe57YrNnB&#13;&#10;mlYINxB27R94Gsm7vrzTrx9L1oxi8tmZZFgJaMEHsa39DvrQ5vLpsNkN6bgfwrmk3szrt1L2iWi2&#13;&#10;dtdagnmRMsWAzfMSzcYA+mcVt/BP4XWPxW+JU3gTXtU8rTY9OfUGMDBJA+4KiMZQQuCcn25pgudM&#13;&#10;dEhWYsZmLZB7noB+R+leT6rpngfWJfLvvEtxoWuSyypbXGnozfuiRsjJU5Gccn1rTDpc12RUbS0P&#13;&#10;1L8I+Dv21/hp8LPGXir4e/FSS10DwWPLsrCS8855IVAxEvlBkTBwoAHXPSvxsTV9b8W+PribUHkb&#13;&#10;UNR3z6ncufMk85iGJJUkct1Br3/4XeKfin4F+Fl/8LbnWtRGiaxN593aTsrpcSq+4s5ILAsfQ4NR&#13;&#10;+FPCWh2OpvqNiYkSTc0gC/N5hPUN7elVjMSlfU3pyU0N0PwDcWdpJb60v2iSRi5c4Uqeyr9BUtl4&#13;&#10;Ksm8VWtzbQSgwhpWaRc89AB9TXsv9jSxIkkj5DNuAPU++TXS6Vo8WpXjSSMAAgWPtk59q+fqVNLs&#13;&#10;66eHTsZGm6ZrI1Jp5kP+rPbaw9+K9CEEwVkdtqeWEZVGcsOpBrWsLaV4QVU+a3yFz22/0o1bS/sV&#13;&#10;spjLh35O1z0X2rzFWcpNM7vYKKbZ2Xwe0O08U/GDw3oDbvKW7Go3gc5UQWoMzk46fdxVj4X/ABN+&#13;&#10;GniL9pW6+OWvSzjy9Qv5YJbZFmVhKjwQsMEZCpjHf2rO+Go1Lwv4N+IvxWjV/NsvDH9gaOc/Ob7V&#13;&#10;3EC7cfxLkEfWvff2ofgp8L/gv8Gfh14g8N2MGnfadEig1T7EgUz3kIUMzqP4yTj1JrxXgI47EYuE&#13;&#10;78qgqen95c0vwcfuPkavLiK9eM9lHk+/V/nEh8E+B/DXh15bz4YfFK7smnlaYR6hHPAgdjk5B/dn&#13;&#10;k91NfV3xa8F+I5LrT7MaR4a8S28+nxSzJ4hMdlfPLt+d7eVAu5GPKt+dfmrpdr4gtLrTNC1ey1Kz&#13;&#10;/tG/gt42vLWWIBJnAB3FdvT3r9K/+Ck/hgQ+APAviiMAi3tn08uueNqhl5HrzWGI4LdV8/t7tdZQ&#13;&#10;jf8A8ChyS/E8vFZXz+9z3a6uKv8AfHlf4k2k+FbPQvgrf+BdN0fVPDSeILotqEGm51WSDZjB8xSc&#13;&#10;xOFHA5FfNsn7N3ii2/eeHb+y1WMHKwyh7K5HXjy5gBnGP4q+VdA8XeLtIKf2NqWowBUGViuJEwT6&#13;&#10;DcBX0B8O/i38X9U8SWWgQa9dTC4uYYAlyEm++4B++pPArysTlud4SMp0cXGSWtpXtZevNL/yYuGA&#13;&#10;zCjB1KdeLS1tK/8AwX+J2vi/wtrHgz4EHw/rkD29zqGvmWWKQjPlQxfL0zkE9K+VCLDSzb6WYgUl&#13;&#10;YzPj5TgcAfnX1B8bviZqPi7xnfeFEaI2OlXMltbbBhmYALIzN3ywOB2r5O1aexvdVkuJ0fyov3Sl&#13;&#10;OxHH869ThalWeEVbEpKdRubS6X2X3WPdyH2qoqrV0lN8zt57fhY3Jp4GRZYztYHy14wcehI61dAj&#13;&#10;MfmZBcps+X/Cs/SEtnLiEl1C5DMO+K25oFjjF0Cm4oPl6E4/rXtTWh9bz36lzSo7KSCSToH/AIX6&#13;&#10;8dcVDNa25JGm4PzBmU571n/Z2giVxuyfTqCfX1q6l7JZruJXOQrkDn2HpWXKx81jctriSJWS4jVf&#13;&#10;lDZJwePauS1y2kus3cYyrsAyHoozz+daU+uRrDJdzkuZBhMr93HWq4uDJpsf2dQwZuQ3IHNHKwVT&#13;&#10;sy9u0uFrVRCisBuUA5UY+tddbXtspO1jnkYPp34PbFcDuheVpJ1TchCgKBx7da3bSa1nk8nIRmwV&#13;&#10;C9DjrjPSizNHLQ3mnjEhhwoG0NhQCffkjtXKXeom0vW8t3GAOQAetdbPYyXBIhO12Ut7VzlzaRJA&#13;&#10;EuY97biD2PHvSMj/1vKcmWbaCQMfMfb+VdHYLdWwNyDvyOSx6j69a5nwzb6nErToQ4DBE385x17V&#13;&#10;1Ul41tAxEXLE/dx1b8BXVPc8GG5Dbw6rcaidSdP3bKEXbyoCnv6Guil061mKxXNybYP8hkPIUE8m&#13;&#10;s9L/AMmFLaIHewHTkD2H1qvdXBlZVl3LtPbJ/rUmx2D6PZ2EQSC6juE2klowc4HTOcYzV9bB7ewR&#13;&#10;lLq8hzL0yCeSOPwrH0nR01GKLdvCyt97JAKo2TmtTXLLV1lLac67EXaYZB8rMOp3e9A07FCS7njl&#13;&#10;3wjzMAZUEZHWpb9Lu6ijn2MoIOctyePT+tZaaZfBVeWIBmwTsYsATzjjtXWtqZtbT7O8i4PykEHj&#13;&#10;PYZ7UDk7nKWNtIYt5ADbgwHcjtzWpfTXdvb+ZKXBC4V5GLYHp64rXu76xksDIm1CcKNpAz781x8r&#13;&#10;x3cZtzO+0p1GSPr3B/SkopbEmrb6zLBtEUykqyuFPfHYe1egWnxDvpHjh1aK2vIt29kkQEfL05GC&#13;&#10;K8sstHSWTczl1T5QSP8A9dbmmWFtbXLTSozovAwcFcc5wM1nPc0jLod94lvfB+uJFcaPZiwkIBkC&#13;&#10;PkMR6A10fwA0b/hKvib5erSSvaRhLZNzEBJrg9unzbBjA/vVFB8MfGM+gr4o07Tpri0kiLxGJtzK&#13;&#10;DwchScYxnkV9f/se/D06bokXjC8tz9oEsuobJFyQ8h8uIkdAQqk+2a8zFJP3UzeEmnoffS2kPhKa&#13;&#10;GxaLdMAghhOdqxsAAOe9UfiLqOl3cFh4fcOtzcqXYImHwDjC4OccdAaLOybxfJHqF1cCGMSPGJJV&#13;&#10;Pm7ox1A7j0rnnnsofFkE+tE3f2BysbJ8jDnO5s9WHpXjVaPJ1PSU7ly18JJe6Mo1priVPP2Ikzkn&#13;&#10;b2wpzg4reuIrnSLC0TwJpkzpZzmRp3YLvkTIwcnpz2pnxU1u68IaRBrkMEM093MEgtETaBvHDnB5&#13;&#10;YVxGqeMr/SPDMWuyhoYrZJLm4WM+WnyfM/vknrWmEp80iK0mldH5Pf8ABQP4mzeO/H9h4VkZlXT4&#13;&#10;lN5GAC6zZ+ce4BwK+AbxpY3EcRIVFwARk47Gu4+IHjS68e/EPWfHFwrFLi6m8oE5IG7p155riRex&#13;&#10;GOSRgFLHhiDkg+lfW4SCUdDyJ1L9bCaXcKY5WuNpLHarZ2MuP6V6B4XtdW1C/h0nTVbzboGME8KA&#13;&#10;/Xn0rg7DT/tgWFMEFc5fr1ya9l8DSa3oV+da0iNibWIl9i5254zj04qq0bqxC9bnqVt8LfGFpIVg&#13;&#10;tUMcYBAVtyYA/HGa4vVNO1rT797O+tTA8fIIGcBhnIYcYH511usfGLVtUvba8s3ntpI4xFKYV8tZ&#13;&#10;Hz97A+X8TUyfF/xfbh2vxHcxSEllniWQY6E5I9q4VTfVHQcVc37XMBXVkR1iiwjbmYgjgDLHrzn8&#13;&#10;K5LTri/guY44mdFYhW8qRgefXB561sy/addmddDSa5Jy0sCpgoD69KzrCyuFvJEureQSRoNsMuUb&#13;&#10;L/KCAfSt4U422A7AvBYaJJC6t++YspJ6qOBXnXlxpKjRoQ28sG68Cu7164ndIbRmXbAgjHGGAHr6&#13;&#10;kVypt7iJBOoLowwrDknHc1oopbGM4tbCOLi6DPGuw5yW+6TWQdQvbeV0Zi2PkCsAV9+oNJeX+o20&#13;&#10;u6NcjGeDitOC2iu13E/vdob5TnkjPajmW1wUdLs09M1jTEtxHfxbnHLNEcYxyM11VqmkeVkOV+Td&#13;&#10;tcZ6/TivPbaxS9uorcxsSJQWJyv3ec8iu5litol/eJuVuHVu49jTJI/slu8uHCknAGw53H/9VWlt&#13;&#10;5ScRrgD5UxnP6iuVuFs9PvluNOSZPlPDybhk/wBBXQaf4humUxTIskar8xdeCKzqu0WNHt/wa8NP&#13;&#10;4s+IdlGNrRWI+1yqv95PlQH6uRX7WwfDT4V+CvB9va3txYwy3EIJilk4Z25YhDnksTzX5wfsXeF2&#13;&#10;1LUV1S1tFCahckeaSPLWOEYw2cgKXbvjJr9CvFXhq48deH7mw1orYzaZMxVQRJkIe2OmQK+UxUry&#13;&#10;PWpLlicbLongz7J/Z1y81ufNx5ltM6jaTj5ADjPtivGtW/Z0+JFz4ul8beA9d1O4t4YIok029nYC&#13;&#10;WLcdwMbfIxPH3+e64NfWfhnwp4dEEep6hHPKtrGssIyAqsBklhyQff1rC0nxP4k8cakl5o1iYRai&#13;&#10;Vkn3SLkRkDG1hhix/DviuiCuD1Ob0rVvHmk2UOl6wkouYUBMEyBGBH90tya/Kf8A4KAfFu+8Z/EP&#13;&#10;SvhhDFtTTYxdXDkgYdj0YKOSRX7KaJ4yu/Esl43jKGSF7aOR2E2CqKh9x1x3r+cD4hasusfGjxH4&#13;&#10;mDtdC4vZhEScBUDYCj2xiu3Dwvoc2Ido2La6frFyoaKJXRQp+T5gMeuOM+1dN4UhSxdlnjnV5WVV&#13;&#10;ZUJQ7ccZ5A966HwprtzpGgr5u0I/7zYUBDZ+ozXaabeapdWgjtLV5DsO5YeSM85Ax0FaV3JL3R06&#13;&#10;avqbeo6FYQ2SRXSK/mFUKOi9XIyckdBWhofg3wJcXzyatFbxrt2IAMbiOMjB7ewrO07xde6TqXlX&#13;&#10;1rJLsj/1FyChU9iP/wBVeU+N/G2qan4j+26H5VjFsWIQsQfmB5OQB1rmjGo2maTUIo7Dxj4O0Gw1&#13;&#10;G4fSEnhtlUeXKuXRj1IDf0rxS7kitwZEckOdgDcHOcdq9J+3eO7CxWy8Q+QLRlKi5SUOqlunGeM9&#13;&#10;K4rVtNl1BpL5WiKwKpKhwSxPAwAOo75r1KLavd3OeUk9kZy3z3kL20UhRUXccHJO0fd/Gu+0FdQt&#13;&#10;IZLjUJLmbz7eJEtJNohgYEkmPA3HcCM7uleNRs9tIdQZlBDBfJYZZgDlj9QOvNe9aRe+HtQ003U9&#13;&#10;+IysXmRqUJZnAwUHOAAe5qpVLMg5rWPBvhfxc0q63p9pdqR5RS6RXGPXDDqPWvmTxn+yR8Hddkla&#13;&#10;zgm0ud0Z2NnKyqpXodrfKCfwr7c8H+IvhZq+NN143dnc72ZLiJg8bnJPO7GPavE/EsrWF9Im5nh8&#13;&#10;0jzH+bK7icjHtitaeJYnFPc+ANd/Yo1+0t2vPCmsQS4O7ybxPLOecfOv9RivKtU+Gv7QPw+mVGgu&#13;&#10;2G8kSWUhuI8Y7KD278V+q+l6pBcfIjLMvVkK8gfQ9eKvrBZ/2gjBGUAEk4LYJ6FVPSuh4pNWbIdP&#13;&#10;sz8mtI/aC8YeGHNr4oto2VV2u0qGOYY7kHGPfiv2J/Ze+LvhPQPgbc+ObubTmS4M1/eot/H9pgz8&#13;&#10;iDyXwWwAPukn2ri9b8EeB/GCG28S6bZXikAD7TCpbpgkNjIP418461+xr8M9VnluvDD6hoe4kbLS&#13;&#10;RpLdsnvG3r9a0p1oNGfvxldanoeteMNO8VXM+p6Xdwym5kaT5HAYljnBrrLaG/n0aSxtJFeSSMoA&#13;&#10;WAKhuuDyf0r5X0r9m74m/DFrjUdKurXV9NUNK0DfupgV+6QGJ3H2z9K7L4ASfEr4ua3qcNjJZ6Ut&#13;&#10;hN9kjtrqGQkyKTuGchlxjnGa8vEVI8256Ea9o8tj6J8B+AtR1e6PgvSS6Jb2ZXzWkZismOSW/wBo&#13;&#10;9DxXMeJvACeB9WN5fm4iurNVe4ngPmRLub5C5O8KSBjPevddE8GftBfDnfcx6PBqayPmW60+5BZg&#13;&#10;ehKSYOB6dq4nxt4j8Rajb6rpeos9mdQaM36RKAXkj+ZAw9B6+tKNRWLp1OYy4fiZ4R8SaF5mr6nB&#13;&#10;5UkvlyCF0JWVDgE4wQeRx9ao3vxe+HPhuBJpNUgFpE3lyzIfuyg8huuCQOK/Ob4m+DdL8NRyPqMi&#13;&#10;bppBdA25MJ3HJAIJA47kV4HoWh22rzPCl5cGxvCfNEbN5PmQ8kHcOGUHPBzzVfV1L3medicyVF26&#13;&#10;n7EN+1L8ONX1aCx0zUHctKsAUKerYHU8Y5r9AvAmraV9hWGNo1JQBWfBBJ9DX83/AIdtfCXhWAnT&#13;&#10;fmjjlDrNIC4LDn5HPBI9ulfdf7MvxX8ZaUpfX5hPpskolt1B3P8AO2Ahc9COvGa8vHYdJ7nTlecK&#13;&#10;c/eP3g0Xw1p4gEpZQzru3KPX0BzXF+MdPa2sxdIDKMsMcAjnpmpPhR4xsvEGiw3Nr1VijoeePTPO&#13;&#10;a9E1nQ01+H7AqEFzhQh6sxwK+fUrSuz6qVbmWiN3wXa/CW2+HPgix+M2ppouhar4pl8T6iZUZjPD&#13;&#10;pIKW8R2ZyGlw3TnFV/jF+1/of7T/AMXrDw7ZR6IngHTrxbfydRi8xmtxj/SWKDckhZQQRwBjOa8q&#13;&#10;/a68JfbfEWkeBrcSfY/Duh22nYUceYw8yVuOMksM+9fGo8IaV4PiabY/2Z/9cyjDoT1f3xUcIVOb&#13;&#10;Ce2a/iyc/lJ+7/5LZHxuBpSdH2387cvk3p+Fj+j+2sfhz4w8NQeDX8TXRsLpxJarpM8eoKohw4kA&#13;&#10;KmSNlPGMYrE+NHwa+IXxn+HUXw50TxloWpGwuEms4tViNreKQCNrbtmeCO3X1rxn9gLwB4O+BvwV&#13;&#10;1D4+/E0z2/nOZIBeLtLx4zCkQbOS4+Y4r4a/aG/ax1/4vfEO48VPL9ktIZP+JdbQMyNGi/dyQRk4&#13;&#10;HWvs+SMVexpBtpNotfE79mX9or4OQvrPjLw3LNpsZCz6npriaKPcdoZlIzya6f8AZy0o2njWbxVq&#13;&#10;IlSLQ9OutVmjuFKlWRCsakHkEMc157p37S/xG1uwtdL1fVbnUtPi2TrY6g8k0JeNtyh48hWGQDzn&#13;&#10;pX1H41+MHiTx38FNZ8eeJ47CC91a4t9Ct5bK2S18yKL95IzbQN3yjbk9hivhOMVfDOknrUah/wCB&#13;&#10;Oz+5XfyHj23hnTX27R/8Cdn+F2fJ9rvkuL7WdSkAa4aSZ/m5dpCWJ/M1yQ1W0aOGG3A2c71A3E89&#13;&#10;TWxosD68VtdwULFhWJ4yelc7LpbW12SyMpDEbvXmvRjFJWR9FCGmhtW10I42+QsrZ+foTn24ot7z&#13;&#10;dOiw7gBklSeuOwzUIE8FusgOGXI45G00ywmjlZoHCv8AxY6d+MVlFXPRhSs73OgjvoTdFvMOQhJR&#13;&#10;8Ve0q3XUrViBkyMS567fpiuaubW1B82LAyNvBx1qzGmoaexnsSRjjhuoxxVchNSra6sSeJ45IZkt&#13;&#10;bUA7TliDgHA6AHFZlnqOoRxiSZFRVG4q2R09qtz38+pT/aUCeam0lXzt+Xrz1zTvE2pSXOmiGaNf&#13;&#10;nATahOWJ9c/41mZU6nKcfJq6XewxSFXkLSuQeOvc8CvQPC+ozzB5kVZGhITb15PvXDw6FbPaHrGW&#13;&#10;XI4wRgZ5rqPDkjadbAOoaUnJcnjPTIAz7UnsbRrXdrHpsM8hffKvzFtrqvbjnFWL62hkQGJwO/Bw&#13;&#10;eexrP0K5M07+aSy7SwIB610MdshUswDYA6/WsDY//9fzmOdINOAWT94U7Hpn2Perlo8l6VXbjGWP&#13;&#10;4His3X7X/So7eNB8o3nf3HbtVzTNCMyC68yZBuA+TlQoPPBHNdMnqeMkdJDcWsco89SScncMcYqr&#13;&#10;ZB9T1ZY8iLz3CxlyAMdMnsPrXe674G8D2egTa3oXiQXN15af6DdWzLJvOMhGGQcc1wuk2aTSh2Aj&#13;&#10;VcZ55GOvPvWU5dhnstlpFvpt6YrsxM1snlqYXDxsWO4kFepp1zNEZnZlUmRyNrcgD1H4VZvNMl0j&#13;&#10;QEtrgxBpQCSvzM2Tnn044rm9E0xDNI4YqgGIsHK7j14PSlFu4F/U7q0SzUWqlG4xtxjj1/8A1155&#13;&#10;qGoNc/u5jGSp2524yW4rv9Qs2kiKB1baP4iAeO1ea3theowLR8M2QSOePWtQNfw/beHr4yW+s3Ut&#13;&#10;sxx5TqN6/XHXFRXWkppszm3mW4ST7swUr8o7BazZVjS3BQJnoueCM111pcPbWiRQ44G3rkHHtzmg&#13;&#10;CgNM1W2X7VbgEPj5QSOSMd/euofRfEWk2YlvbSQ7U3NIMHnHXI9abLrIm8uEoOu5mxg8dueK0o9a&#13;&#10;1GNDYLNL5UzYkh5AK56jk/lXLWdmUk9yzo/ibxTZy2fh3wxdXltNfzx24t42IUiVguD+GTX6t/B+&#13;&#10;CTRtMudVnlkW0R1tRCrBYzDENpZx9Qea/OD4WeHoNa8dx3Nmxb7GgEayttUzzHykG/tjdkfSv2Su&#13;&#10;dNPhTwva+Hp7ecWctukMikJIjblx8zHDH5vfmvIry97Q7KUHa5z3iOHw3HokXiLwzf3N4EdUJikD&#13;&#10;qzN12hSCNvcHtWct14Y0/wDc3BFxdELJImN8rk+g/wDrVzGvaf4ctNCOg+AzLp16zNEQkRCOzc4+&#13;&#10;bj8jzXlfwU0D4/Wet6rF4tiQrp2+aG7uFQNNE7ElS2MKvPyjOa55K+51U5K+p9Eabc6hfeIzqCyJ&#13;&#10;f2NnAR9nkQeert0GMKBj9K+Y/wBsfxbe6L8ENR1SS5WKed/IhigHGxyeCfX1r36zPi+dbovYt5RQ&#13;&#10;O6xNtQlem9kzuz9a/LL9vH41ap4i1TTfhK9hHaR24+1XAtj8u5hkHrnOMdfeunC0GpaF4qceR2Pz&#13;&#10;/wBMkubTS0j/AHbGVi2GAP3jnk49e9PlllvJxZzwLwN2YnxjHp2qtdtcLJ5KuSsY2rj1U5PX86ra&#13;&#10;fBLd+bPK6xODsBYcMvevoqUWrHgtXR1FtJbWU22QSxuRkBgCNv4V2OgX+rtcCHTJmP2tvKzGwQMC&#13;&#10;QAGB7c15LdQXc7AI5dnYIgXJ6DHH1rr9Am1Oy1qCOfbatCVZckAgpzwQepqqgqcWmfSVz8KfG1lC&#13;&#10;YRDHJuIAS3cMTnt6j61yPiO0vNBQabqCNFI65GVKcL1A9fetfVvGes6pHbQPfyyFP3jOuVwxHHII&#13;&#10;OB069a8i8YeJtXvLoW9xcSXPk5SNpvnAzzwzdvWsdb6nTKR2fhfxxr3w/u7i401LK5SdE3JOA69P&#13;&#10;Y5FdC+p3HiPWpfFBijSVgJmgtshVVRtQDr1OTzXl9va2TaePtBcSFQWHQFmP6D2r17Rbey0Dw3Jc&#13;&#10;IWjuLtQI9ykoyKcDHYckmpk7McdjzDXb27a5a7VjjO1lfrzUGj65c2d1C0uCFIJQrwR1IPTirl/Y&#13;&#10;3k8gh2rIGJZ2Xr1qNLCCNt0uVbopYVT1V0Vc9s8W+OPhz4v0IxN4ehsdUwPKvLJysfyDksnfPt3r&#13;&#10;O+D+leAn1a5t/HCyuHUC2eKXyyh5BzkYbjAryuCBkLMjFwcqMHBGPSqN5cNHOGUbWQZOf5k+tYyo&#13;&#10;X96+pPOj3b4gaP4b8O6mv/CL3DXMTxZYTAB0JPTI6/hXm97qNo7rEz8jqDyp9uf51m2MCyWaSNKW&#13;&#10;Zxufed2Mn61zMnk3VyEXG8vtXceuK2TtFXJavsaIPnyedFkIx+TPp06V3cMccWnJDA+Z5WEaq3Xc&#13;&#10;3HHbHPeufS0s2iUW52lSF+XnB9a9K+Hegahr/jqy0yJ4nS3AvHDDPMYyoIA/ibA61y4uoraM3w9P&#13;&#10;XVH6Ofs9+CNeh0WBdPuFtbO3WK1uNzbM+V8zHaPvDzOfwr7p8O3Xw88MaRNc2h1C7uLl2kuHuPnY&#13;&#10;vjDMCegJ7fSvB/h98O/Enh7w/wCVqdvcqRi5kVSAJC3J44OMHNeraL4ZWTVIp9MFo2mXEQa6S7JE&#13;&#10;yMGzvjPcjpivEpwvdtHVUutDd17WLzTZ4G0lWaO4RVDuAcHOcOuB1FeMQ+ONZ8MeOY1ntpXtTcMr&#13;&#10;LaI0rRsPmYALgD6V71r2j32oGWfQtQggjhyv3hu3kYBG7nj0FcloHgifw0q6jrWo7ZZklluUhLBJ&#13;&#10;pzyj7Twpx97BpS02Jg3dHgf7XXjnT/Bvwkvtfs2uLW5vrJoYJduzd53IV1PRwM1+EPhyxlSwWSV9&#13;&#10;7Slnkdx8w3nIBP8AWvun/gof8UzrGo6N8NYLhGKD7TcRREkgMflDnocgZGOlfHXhPWdCs7oPrI/d&#13;&#10;IMBdm4fQ85r1KS0uYVmnJ2OmH/CQauI9H02KNzkNmIn7qAHABNath4y1/wAF6sba4KJPs2lZRg9e&#13;&#10;xB4pbnVrm01OTV/CFoDaMqqH8ssWY8EjPP5VFqP9r6rdmbxDoEU/m4QzwSbWw33c8elYvEd0apPo&#13;&#10;ZOrfEDWvEWr/AG/zkj3ER+QPm6d8n+VY+tWVpPABpjyFlIZu+0j71dpafDTw7NdGK2W7tJEHmEPy&#13;&#10;o9cHg11uleAbc3rz3comWONYoztK9s8nv9TSWJQSpt7nmtnewi2ax1mFpRneD5pjIHBHy4INYSXs&#13;&#10;MFzJcpExhkZlRcjftHGSRgHmvTfEHw8sbmCS9tbsl8keUwBGfQc5/SuOvvD8+gwrDqrKIpQEDxR8&#13;&#10;7gN2McECuuMuxhyMpeGvMOt27WFhcTR3EhtprglQlrvGfNcn+HA5wDWRqHhuK41P7Lp1wQ0shXDD&#13;&#10;AIJz3x1x1xXqXhrRNVXSIb2aN0juC0yBeF2ZwAcZPAq/c29tHqfl3oWXyk3RuCC5ZhjBOBwKXMJq&#13;&#10;x5Ff+Gn0vsx4w0a44PbpV3QdOWdiWeSQLFjynIHzHrXpN9o+mXabYWMczHlgTkkViWVjGPMuLeSK&#13;&#10;VwrIVBG7OMDPIPWrSfQRVgsLSzYqgCO4AYjqcdBmnW0CbjPExKNn2IGDj9as3FqsNmXvI5FdQAB6&#13;&#10;k9/Wstn07ywI3AYDHzNg8dAO3enGm77AaUqyRIFZVIZQVHG75vfrWxpdjGYA25gDgANzz+YrnJNT&#13;&#10;k0maG6imi3rloRPgpuHY+3pXEeEfEvxT8NeML++10afq9neahHc2sQk8s20IPzKE2kN15BPSisnG&#13;&#10;OgH1/wDCz4ep43+I+i+GvmeBrpZ7gcD93D87ZP4V9T6T+zH4A8beOr/xxFYHTfPvpZmls3aAlmJA&#13;&#10;b5Dgkgc5rO+A2mXOq+IPEfxJvLKOwKWcdnpcSDbtmvCu4pjtgcV9k+DfEGm+Gt+g30DXCwIqvJGS&#13;&#10;AXzjGPUetfPYjEtS2PRoUouOp4jL+zBrGp3vleEvEN2kUUBiEd3FG+XbgMcbWJHTrzX50ftS/sif&#13;&#10;tXaJ4sj1XRz4duoLKxijisfnt5pcD7xLAgljk/e46V+1OpafFqOqNqGlTTQR+UhUqfnLdfQc9ay1&#13;&#10;8Wa9p1+mqeIGTUXe5W3hgujlmhTgEHjnPNYfWG+o5UIJ3ufxefHz4LftGah4zttT+I3hzUNM0+FG&#13;&#10;Esq4uLRo2bojI3VunYn14rX0HTzpnhqFoLZ7WG0SQi1mKykNjHDE454yDz71/ZD+0x+zJ4Q+Ovw7&#13;&#10;nvfENouiyWMZu47uJQhcRjmIno27t1wcV+JXxe/ZH8K6T4fCaRPeWkN1A10qagRvYW6FpCXUgjG0&#13;&#10;DGK9TD46SXIzwMxy5OTmtT8dbvTLfQtFjuIbWe8vplIt4iq7vNujhmIAwiqPyFehfDuw8X6dJDot&#13;&#10;1dDzJZFlTy4yPKGOe7LjHriuq0i206WRS93AAFHmo6/IxQk4yeee9elfB/Qz428TeTDcweU0oxJI&#13;&#10;6LJjp1yAV9hWuJblFnnZfg37RI/TP9nK/ubPw5m/82NCQQwy2fxJr7a03xnp+lX1tqduIp/JlS4V&#13;&#10;HyFbYQcN04rwvQfDmn+FvBEWjbkkeOIHzUwcfUj+dfJupftVfDi81658N3eoS6Z9mlkgS4liLxFo&#13;&#10;yQeUycHr0rxJYRTTjJaM/QIxiqfI3ufqzrnj74QeNrmfUvGVjqujXlw2ZbuylW6iJbjcY3GQPoKw&#13;&#10;PDvwP+F/i/xZp1zD4l0zV9FS6SXUNO3fYtQliTJ8tRN8pJOM9K/MCD4qaNqzfZrfXLS+twwKzxTD&#13;&#10;ksM42EhuPpwa6eDxjHPZXFnEkikwl1lc5AHA4wT19a8ihkNXDwtg8RKCWydpxt/29733SR4v9nOC&#13;&#10;5KFZxS6P3l+Ov3NH3R+1nN8ZL+5bTtK0PWdM8KWZEdhZrm4iWMDAdpISyE7eMnGBx0r8qvFfiHWd&#13;&#10;N1OG1sbbzGkLu7OzbRsxxgA4NfUfw++NHxI8HCKLwz4n1K1iiHMUczTQ/Ropd6fht+leheJ/2w/h&#13;&#10;Lrkg0X4u6H4U8QTP+7knj/4l1+CRyfPgxtY/hXr0MXmsLe0oRqr+4+V/+Ay0/wDJzhksVT0lBTXk&#13;&#10;7fg9P/Jj4+0j4ytp+rDQJtI1GaTyhJNNZR74ouOPvYfH4V9tftO/FbSPhn8IvBHgrVY7mGSTQv8A&#13;&#10;hIbqLy2DCS/fKIxHAdVByCRxXK+BrT9jb4ra+fFGi/8ACW+EbjTGMU7X4XUtPkifBYmaNjIyY6Mw&#13;&#10;GK8I+N37SXw9+N/7QfiLw/pjxy6fC6aZo0m1hHc2VrGsYZA4BUEhiOOmKwrXx+Ow8fYTgqalJ80W&#13;&#10;tbcsVfWL0lJ6N7GGHruvXpx5WuW7d1bW1lrt1ez6Hqfwu8f23jHwfB4g0+Nk89irxIcsqxnGD1H5&#13;&#10;V6BqepxW+mmfzQTI4ARuqjvnv+VeIeCPC1t4YsrfS/D5+z20JYrGSRy/JP510OtRatdslrHhnjG7&#13;&#10;Knrk9K9GvhpLRI+yhJWNS28VecziUExpgE9634tesuYw2HK9AApC+vauEES6fZM06ukm7MhIznHb&#13;&#10;rWDC4ub9rgSMcAY38Ad8is6dKz95Gzcluz1261K0E0S7xhmGB1z+Va15rkUcDRXMYBAygQ9f7ua8&#13;&#10;rV4DGsNuQ583a0pPK881sPeW9pdRqz78sG29hjufWoqLVile+p0WnX063JiEciyld8nmcjDc5Bpm&#13;&#10;tXs8sqwRfvHQb3UnGCfarkevWzO0rFX6hmHHH69K5yW4s5ZmujMyEfc2jg+x9c1mqaZJeguLli2f&#13;&#10;MLyN5QPUDIrrzbXWlWsXmFsr3Jzn1zXJ6Ji9mEjkRlG3exLdPevQUtYRbuXbcpXkvnqO45rKUCoO&#13;&#10;zR2nhLUA8ebv5Q/CkjGa7XXL+OGCFLZQDLy2OcBfX8a8ptL6ytreONJcMh5VumPY1ujU11BUjB3t&#13;&#10;swGHABzlqxlHsdkZJ7H/0OI12G4n1SbV441igkPAVsqmf8a1ZLq9t9MFvCY3yNqBee/PesW4spHj&#13;&#10;WLazhmH3cdjnGK3tPspY0/eQNk8EE559s9DXQzw4zuZdvcXzOsLLkR5c9erZA/AfzNddo/mSTW1i&#13;&#10;kQZ57hUYn7oUZJP9K14dCKWgusgtISAOpAXsa9D8C+F764a41KwFvtt4h5gZgGG7ksoOM9KylGxv&#13;&#10;GNyhrdxCT5NwGXAwvPp9f6Vg2ix28C+SSzPzwRnnp3HStPWLZNk0qsRLJIPLIORndkgjnt6Vzdx9&#13;&#10;qtrgSMp2hSwIGRwP0ohuSyDUNQuVDqYsnO0Me/FNS62ReWu8Nt74I/xqtd3ytdIoLEA5YDkdMfSo&#13;&#10;bvUysyrHhOCVOOOncnNaiGRPHe3oWVFdEBZmA2sMdOK0pI4N4lhO07iQRkrjHtzWXpsqzSM8hA3n&#13;&#10;Z8vIIHvWi8k0IcQMBuGWDDPTigDb0PVrnTbyS6SCC7Ux+W0MoDgr3PYg13Nnqeh3s9xdLZfY0WCI&#13;&#10;BCd5MmfmI7gY7V5ZbxywodqZZuTt65P/ANavWk0Lw9eaTFb6fdTxXkm2NYbhCNzPwAGHvXFizaGx&#13;&#10;9d/sl+CtH1d5Nc1Fm8l7ltRiiQfvHEA2RbQeoDFmI74r7tHim5u7210fWIEllYmdIiNwIVsKAPX2&#13;&#10;r5J/Zo+K/wANvAPipvCGrTRw3FpaR21pHNgwusQ2vl+oYtk9O9fX+s+I9Dvtft/GFktpFFM+xGhk&#13;&#10;XKlc7tvfGM9sV5UoNu6O2E48qsanj+PT9Zh/ty7gl0q8SKORHt9oCFSBt8s9D71D4XEV/Hd+H9Om&#13;&#10;llWSATSSuSpYE/dfPHXpXz38Zv2y/BnhX4s2nhzWdKuLqx1OMFbxcFE+QjYRk8grzXj9/wDty2xv&#13;&#10;BYfDzRQkwZVglvpo4YXVTksynGR/wLPtWbpSCDipavc+0/EMv/CKaXPJqEjxRRAtLhwilQOSD0r+&#13;&#10;a/4veMJfiF8YNW8VrI0kKTPBACchUXgAHv8AdHNfpB+0X+3Nc3nwk1bSfF2krb6nffuLW6spAYQH&#13;&#10;OMcEjn+VfkvoMaQWjXk6vtlJZsAE5fnp2xXr4OhLTQ569ZPRF0XVnJERdCRXbLs3DLkn9BVXT5TL&#13;&#10;OtvkBSCc/dJzz1q1qaaSyoNOkk3Mo3o4xiudlSWKY9AoUYbIPavb9nocalHZHV3OnxyPFC8io5O7&#13;&#10;aTxleMZr0bw34IXU7N5dQliLZJjVnyQO+D614lYXG0mdgXXcFz3B79f6VrnU54nZLdnTzDtXZuBX&#13;&#10;PXkGsZ05X2Get6ZbQaQZLeMMU34yTuHHbkCs3W4NPDGWZCrvIBuJB59x79Kz9JuSfLSSdnXjO455&#13;&#10;HTI96iv5o2lERYSYOSMZzzx+VYgdv4etf7SJubU8REKu4bgX6KPz6V7HGmhXyDRPEbCAxhI442dk&#13;&#10;yRkluOmDXn/gPR4oES9jMiyjdKwydq7BkEj69K5rxN4hl1HVpXkc7kyQw5BP86ymruxtDY6DxNpG&#13;&#10;m6Tqhh0W4aVABksysAcdAVx+tZjTzW0YJAJxxuG4Z/P+lc7Ct2kaGNSFI+9ycnrnk1YWLUby9SO3&#13;&#10;K/N94M2OB7VpFWVjOUrl4yQRybbldvViY/fv9KzJLOa6TZaOHWUnKuvOB15rSvH+zL5WoKYy3yk/&#13;&#10;xHHoPSs2HULGKUzwMdqpt4yR9MUyRLyG4tcqoYA/ISOyjpiq2nxpNfYkblB046noRWhcaiLnbNBl&#13;&#10;Qqksw68V0+gWayWRnm2s0rHAYADaOmDjvUzWlzSmdl4M+Ht/4gje4spY4mjOEVwSrY6nPbFe+/BD&#13;&#10;w9beDruXW/E0ayxzanHbq0Jzlbc7nGTzgtjI9q5fwf4w8K+H/C729zFOsyxkKyAON3Uns3PTvX0v&#13;&#10;4J8IeLtc0TTtP0GASHT7fzZ1KgZnn/evuyDyOhrxsVVb0sejh43XN2PvVr7xB4vtrfxV4Pnw6BGA&#13;&#10;lXMckbAK22PH8IrYtrXS9PF1qupSyXTvJ5EcdsWwjgZ2lOgbPU14H4K+JusWdiPC+rqNNulceRLb&#13;&#10;Ky7AoI7Z6kc8c17bbadPp2mLdrIJRqMolMMaEySPxvfJII/KuSMrFz97cpt4gvdUSC2GlvZjLXJE&#13;&#10;x++q8DdtPXIz0rlfEGneKPEqR6lDcsNPZFLSI2GiYElgVyPSvcYvEPh+8uzeXZR0SOOFIyCCGj5Z&#13;&#10;AccnI5rx79onxh4U8J/BjXNfglUM9i/2eEEgpK+QM7cYI7Ukrshxtqj+fb44XN140+Ous6yjFkt5&#13;&#10;mhty+SQoOM+2fSs/SdT0m2sm0vVNLS6kcny5oZCrg8DB7U/wV4kXY8eoRpNLcTF5J5QS5Zz13ZJO&#13;&#10;BXo0nhKx0nVLPWBcRXNuJ1MqIpWTaTn7p6+5r1bcsLnCne5tab4xTwxo0dtNp8sDIAVjkQ7Tk9CR&#13;&#10;616P4D8SaB451P7Hq9vPBGgMjMrDhu2Cfzq/dL4U8e24sZdRjsGjYOEnBweOATgjiuKOkx+Hr64s&#13;&#10;9E1FS6E7jbnKOOoOAeo+lcDVzuslqe2ap4O8ITXrfYtYlSTqomXAIA+7kZrh7zR7rQPD013fRsZv&#13;&#10;nJeInad3Q4OMcV5nrer3VnZfa7uUuwIG84yO3TANadt4gu/FNmthZ30skSIBKmT2HAyQaUaabsO+&#13;&#10;lzyWW/n+3rtLRjd5hDHGVXng59a7zSp/Cmq6FqE/iC833MaiO0Vyx2mT5QVYHb3yM15r4mvo7TWJ&#13;&#10;dNlTzCihEJUg89sj9an0m28L3cKxJam3uVzJceY3mRylQQCBxjn3r0YxtocvtDqori78Plbfw9fS&#13;&#10;zrGcIJCQPlGOgJB6547VzIv7iSdrjUJN4JYsV6jb2rB1JksLWR0V4witswe57f4V5rbajqUTGCOZ&#13;&#10;ZFxgAnrnr+YrdRViG7np6eM4m/cxy5+fgEc810EtrZSyxzRRFZMKwKnaOep4ryZF0zUZ0nhhaJxg&#13;&#10;yIOnTHsa0brVpNPuAttI6AHgY2jHYkE96qMUtFuI9ZF/czzJG+8hSSfMAOQOgz7VzviXTJbw/ZdP&#13;&#10;gdwOZQn3gD6VzmieKiJnl1RDMsnyqY/lYY6Z49a66DWbCO2/tCylXzbj9w0W5i6befQfe/pUe0aY&#13;&#10;HBRaImoMYpJZkEbBFSUFmA9/etG1tJNKilVJWlZMgFuffv0+teuv4E1Kz00eIba7hZjD5jpIMNlh&#13;&#10;zn1xXP8Ag3Qb/wAR+LNN8J2sYkm1S8hg6crvddxz/ug1zYqu7bF043dj9JfgV4XvNJ+EWgWdrJPH&#13;&#10;qmrTtq2oG4b5lt0OISiHtjmvsu28PxQRmSxmVprght0vHzdc/wA81ymnaboLfECWG/aGGw0qxi0i&#13;&#10;2Yj5SIYl3+uDu716jpGg+Fm0WfX9TuTbwwDfbskgPUdjXz1dXke04pRskP0rQtQ0u3+3XM8aME85&#13;&#10;UlBY71yN3XgHtnjFeTeIdUMc9jYTTi9vYd077FXGC3GRj7ueK8J/aR0D44ahqum6p8GtUkvtFuD5&#13;&#10;OrxysBPHHgFiDnOFHTFT/DnwZ8RYoIvENiYmkWEJIN5aRlXgeYrZ5zy2a1w8U9Dlq66HrHxS+NHi&#13;&#10;LXLddBmsytvaQ7GhV2K+YR94jpjgcYr4v1G3lv8Aw14o8QXm+b7LpZ0+EPlts1zksFByc7CMkdq+&#13;&#10;i70eO7G/uvEF5DJKyRtBckx7Vkz3JAwcDvivjH42eM9Y0b4Y3trbM1tc6k0t0rF1SQrnarDGDjau&#13;&#10;0Yz616MaSbR5tZe6z8S/iXbhdCv5LqEwGZWgg+zsytvfKLj05Ga3PhJYXeg6da67pNyXWxkhjnjk&#13;&#10;yVWKLrnr97kn60eO7tNR1Sy0CDfKUDXl0G5O1cADPuzcV6N8E4NRsNUutE09F23H7u481fMQo45U&#13;&#10;Z6E+vavTcFy2MME/ePp7xd482+Brz4g6Dqlzp5ktg0MZnyhm29AjZ4yMdK9R/YW+Gnh3W/gzceKf&#13;&#10;ijHbX0+vavJNtuoBIHhQbT95flyeTivir9ov4d+HNH8KaTpXhuK4s9R1DUViSNJCyFSApGwkjljX&#13;&#10;75fB74L6X4c+Enh7wY0cYay0+HcpyCJdql2yO7Mea8fEu2x7cJN7nkOvf8E7P2cPG9uNSt9Om0ya&#13;&#10;U5jm0qYoRnn7pJArxzxp/wAE3fF3hbTHuvhp44vlQ7Qlnqg8xev3S4PAH+7X6MjRb23TyVeUqrZO&#13;&#10;xjgYrD1vxPLFpcd3dv5lluG+QnsK5FXTRUldH4j+I/gL+1/8PNRm1C70m31232nMmmTYDKO4A2tu&#13;&#10;49K+APjZ4m8S6r41ijvdHvNA1GaX99bTxmNQmMDBYeozmv6T9X8T6/44e31HwdstIoXZD+8ABCn5&#13;&#10;ncfTvX4PftCfEO58e/GPVbu8/eRwTPHDLKAyjy/3fykfQkV7NCsoR5jCWHlJpRerPl/R9X/aZs9K&#13;&#10;1SLwWmovHO6i5XTF3DyuQWwn3fpiuH8M+NfHng/xxDqHmahbSQ267ri+gb5pD2yynAzwa/dj9hHw&#13;&#10;3pUXgK9vftUkF1qNyd8KxBvMt0AUYYj+I+/NfpRB8M/g74j8Ppp2t+GrG8hYEtlVD4U45DBufxrH&#13;&#10;+3d7s9WOVN6I/nR8EftffFK22i7uIZ+uUmiHI3YPTB4r2/Q/2yNcina71zTYJkbI/cuyH8iTX7JW&#13;&#10;X7Of7Glle3Cah4C0y6jkXypVdntZY5Cf4JFNeZT/APBP/wDY8+I+p/YvC2meJvDN7cSPDaqtyt3A&#13;&#10;7dQfmGdtVQxUKmp5GMw1am9GfnxH+2R4Ulty11Z3MDMhVMYdc/zqzon7Rnw61n93c3aROFziUGPn&#13;&#10;64xX2l8QP+CH3jKwgkvPAPiGC7RV+Rb6ExscjONyZFfnT8SP+Can7UHw/lkWXQjfpC/7yXTpFmAz&#13;&#10;yMjgg47YNejLCxZ4/wDa1aMtY6H1VoGvaVf6a09heI6O5KiNg+AeuMc5PvWmupy29wRdurxqwUf3&#13;&#10;gT3/ABr8n9W8C/GH4WXDQ39pq2lSxnJ8xJYuQe6kAc967jw9+0f450i4Ua9DHqUcboGaUbHx2AxX&#13;&#10;JVy9Wdj1cPntOe5+qsFtEYfNtpTlxgI3v70qXkWmyhZZBjdsYDk896+YfBX7UPgHWnW01YyadI5+&#13;&#10;ZJRmNG9A3NfRega/4b8SW5uNOubW6iVd++J1yo9DjBzXlTwTR69LGUZq9zfa7JeC3tVO+SXcWT/6&#13;&#10;3au1t7m80+z+zzyhhIdhGc7CD1z79K88u7tLEpqNpCZwPlC5I2gd8E96ZqOqt5Ed1LKYyOVTvnPU&#13;&#10;1i8OtmzovBq6Z6gbq3U7nzkDqcdq0dI8SW0Uf2aFvmJ3M8g+UH6+teELr0d7Iyt5kjZwcjA/Ouwt&#13;&#10;p7m8QW7tEkQGNq47c9cVz1KKRUKjR//R/SnX/wBg3wvLOLrQ9T1KxZc/6+ISp6gnb+XSvM9W/Y58&#13;&#10;b2yH+w9S0++3fKmG8l8D1V8DNXvBf/BQePzxZa/aSK+RG5B4J78cjrX0XpH7ZPwT1VEGrTRDzGKi&#13;&#10;QxsAGHUFlHY8dK6Fqrnhewtqj5Wm+Bfjzw/a+Xq+lXDCJeJIB5gOO+Vzj86raf4atPBnlahreni8&#13;&#10;Ug+ZaTFomKtxjI6V+kugeK/h/wCJ4kufD+opskUP+5lVuPdRg5HvXS3OiaZrNv8AY78afqcZHypd&#13;&#10;RjzCP94YP61M43JlKa2Px78br4A1IrP4Ys9T0u4BJlguWV4cEcbGyCf515wdM1JbdzBskCkqVGCx&#13;&#10;47ggHH0NfrN4g/Zq+HWrxyu1teaXM7AhoSJ4c+yt8wHsCa8G8T/sl+JBDcXnhS9tdR7qqP5MxB4x&#13;&#10;5cmAeOwrNaakQxDcrSPzemtIJHZrlADuwCM9F/Wsu4treKNlUsG2Y24GCSOvY19R+Jvgx4z8MRBN&#13;&#10;VsLq3GdjtNEVGR/F3Uj/ADmvDNb8OXcVyrSwkL533uxwPTkc44rRTTNJV4rc88tHNsRCucbev+17&#13;&#10;etWf9DS/jj1CRolaRQzbSzBe528Vt31lZwXKgKVBOduCfyNWrL+x/tfmz20t9Bt2fKcOue45pTdk&#13;&#10;ac6NSayazhS/0nULa9hMiqUwVnG7occ16N4Q1G68Q+IYbe7jEy2UZvSqAhiynZEucfxOR+Fc54e0&#13;&#10;DwiX/tDR/tamQ+VIk64KkHt2P5V7n8JvBmha493Hf3iwTXl5HbwlyVISLGBkc8sa4K1RSWh0wWxd&#13;&#10;8C/s/wBvrmvTeOLu/XT5RvWNGUnzp1PUEnO3k9h04r7GsP2edNK21v4016WS7uYUFrbwNjKEbt5C&#13;&#10;4KoF6mvQ4PhHoeneDhophuX1Abfst1ETgFDuPDHAzx9a848f/GDw/wDDjSLnxD450+/t9UtvLsTc&#13;&#10;Rx5Z0A2rkjKqgyM+2etcLdjpkuXc7PxP+yH4X1D4fbdIupzO4lAu5ZCZU38EqzdFYD8RX4vfFX4V&#13;&#10;eLPg54mnttft7iXSElJGoIDtIBBJyPav6G/CPj+113wLaSWsZmW7t4rqVjIpUIRkKmOo/AV554v8&#13;&#10;G+C/Fek3UFzaw3FsYmMv2vmNQRlhz3+lb0prQmUItX6n8sXxy1rwR4r8c6Xo3hCe+khjxdXdvckb&#13;&#10;F42jay9c+mK3xPEYBbASbeC3l9uw9M/zqTx9pfhfUfjRr2v+HYYo7RLh7aEQcpsibHyZ6Dj1rMjl&#13;&#10;to2eeYHk5Cjqcd+hr6ClrHQ8yc04tlhZYxM3mfPgbNzjb1HX8KVtPu9RlWK1KNvIXCEHk8DI61je&#13;&#10;YSxKscOxO0DP4dq07eQJdxvGuxg4249Rzx/jW020tDOhotTr9U8I3WjxoLghegfccAn0wwrAWFWu&#13;&#10;0LbZVUbgM8DPH4VpT+I766j8i/kkkGeA3I+bv/gKZYyWU7yliA5OFwNuMccVmnK12dCdxSJkUmyA&#13;&#10;UFdj7fmHyn17H3qxobPNcxRzLKfMkCkAcKGPrz6VHcrZRQfuXKOTgshz7HPbNdR4PVn1ANFMGEY4&#13;&#10;Vhg/njHPpXOykrnvVpd6dpOhXBCuBsW2hdm5+UfMQepHNeRXVlFczjEine5JYfwgc/qa6LxN/asd&#13;&#10;hFYTqzEAPIU+bBIzxjHrVbwj4O1LXbeW7t3jU7tgSYlckHPH/wCupcjaKsZ1hY3DktIMgDG4DuDx&#13;&#10;z70wssFw8xb7q42jt68Vfu4dS0iRoZ3jG1jvTIPT0NUkFlPEVuSqS8vwOn5+tMmcIpaGBrN+brbG&#13;&#10;GLbV4J6k45H4UzSNOeC1WRHOGcsccdRxn8Kp3KWyXAZpAoLEBTydp64rrvIsHtHls3wcZCg46DpQ&#13;&#10;ZHPTC5DtHBnax2nbg5zXZWt7exJHAQNqALkcADPPArnbWRoLtHjKnaCzb/Ujjiuig1aNJkSaMZZN&#13;&#10;7d/l9RSl8LBRbaaPSvh/pV94x8c6R4UhJETXSyXW4g/uY/mf6ZGBX6/6Z4e1nQbMyS+fbQ30waR1&#13;&#10;I3HzB8owBnOB2571+bP7MempqPiG/wDEVukgZgmlwScYVpTuc5OOiiv1107wnrfiy3ttDEN9PbW8&#13;&#10;mYdSaRYzDNgdePmHHGa+Xxrdz2cK1Fal7/hEPDng/wCy+MrKSW7kEBicH70aEZ+ZX6/N0781Ja+P&#13;&#10;9G1PVLTzZobhAjiWKHcsqHJ++OzH0FcxrnjL4g6L4ztpbSzs9Y0wSLpd7YhQ8pCjDu/BwB1zWh48&#13;&#10;0Xwj4Y1KPV/DAmhLzxSXsUDb/wCI8OrEnacn8KqHvLQzqTTbsafhD4l+FNSkuPDmqWtzBidzp0ct&#13;&#10;vvAYE8qVB5PqTX57/t7/ABHuNF8LWXwqtnbzdZuPtNyJ08sxQD16nkEnr2r9R/Dfw50TVdXg8U6R&#13;&#10;flrm2YO9uihB8wyBjCgY6GvxH/bH8ceF/HX7T9x/brKbfSIBZgtuI3jhgdvv7mtKUHJ6GdaaSPmf&#13;&#10;wz8NZri5HkzQbUHmJJHJvTAHAx2NS6rfat4K1s6ddlZXjjG6MklgG5BxxyRXPa9440/Q9bktfDsM&#13;&#10;MtsTyyMc+4GMcVk65bWupwJ4h1CbE8oDuu9pHQdlYtzwPevUjB2OVM7CT4gWrht9sd2DsOByfXIA&#13;&#10;x+dYWhXclxqAe9tbgqzlne1JYkeuPYnPNN8H+Eb7xhdPpemzRowQyGUAkKAMgEdPxr1TT/hf480T&#13;&#10;M9g0c3lr8xRtu76+oOOlROSjozalKUzm9QurV3QaRPNKqDfJFcKVZdw4JHf6V6R4TOm2OiPcsUWZ&#13;&#10;mLMFIBAUce/HWuL1TxVq0msyfbre1jlDiF4oo+Bs4OBz/OtO50Xwrrsa2vh6/uEvZwVS2mhZAWPX&#13;&#10;HTAFZJpvQ0ehi6pe6Xbxzarp9/aXckzB3trmIeYSxxjkZGPYiuSGrrbi+u4Vt1csIQsR+X5ACdo6&#13;&#10;9TVPVfDep+FdV264qrsSSVWDBuEHUfjXm0eqWV0XEEUkEvLSK4Pfk4J6c8110zmOvPi2ZZY0vrWK&#13;&#10;4UP5jRS7jG6gnG7bg/rXeQW+mTL/AG5pvh+4iMiZItHM0KDscEEjP1NeT6XBDfjdM+GzsTdnBJ9a&#13;&#10;9H0fWNa8OWvm6ffSRlFKk2zYBXpgjuPqKqzuBxes3OmS3YfS4zE6qd4K4ye/Ga37PwrZeIbBb+O/&#13;&#10;tYplXBgmGBwD1+lcdepJcztdSMRIzFnY9AT7Y/rU6MioIndmUsFcDIHPXpVASvPFp1sbWTO9PlIA&#13;&#10;yD6n6VX8Kot7r0MLgjMoLBeDtH+Fb+maRp2oSmMykcYyCrED8cVHe6SdDvRJBKu/YXTAIOTilJXA&#13;&#10;+pLm78OXESWGpTRJHL2LYJAOMZ4/lXuHwE8BeGbP4st4ntndrbQNNl1Gcs4KpIF2xkH1yeM1+eLa&#13;&#10;u2owiPUX8wxfMGbqM9B+dfor+ytYajpHwsupbi3eR/FWqLbRzcO629sQWYg43Rt7Hj0ryMbLTQ6s&#13;&#10;LufZPhy3a68JjxRrEjRRyzy3JRFHmSLJzkbvoOlZmkaHo8q/6S14LeY+bcRZOGQchiQeM98V1134&#13;&#10;m0rTbK3g1CzT7HY7YI7hM88dgOBViz+JfhTVdZGnW0Rs0aLYxc4cj/ZB4Pvk14rmjuucN8PfHPg8&#13;&#10;3etXmnava3dhEkkK22/zCkmB8vJz2/GvevA58F6dG0emO4vLpRcXP2dh5aiQ4JZTkZ9e9fMEPwL8&#13;&#10;C+HNRuNe+G1lfXA1K4N3eZb9ymONqq3TueK+j/DaWwQyFP3y2uTDENxX+EFiefrVxb6Cex6n4ohs&#13;&#10;/DHw/wBUu7SWG4a4EkXnAb3UzDauFzjPPpX88f7evjfSNM1K08KKPMmt7aOKKW2f5okhGXDqAeWY&#13;&#10;9Tiv1v8AiP4t8c+EtHl06JBHDCkmpyzSx4ysI4UnuN5Ffzy/HLWNe+JfxROp6sFaLDSyzqMFWxkh&#13;&#10;gOme3Nevh1Zanh4uptFdTgPgx4cT4geO1aWHfHI8J/eEiQxIcsVOOefyr9LLP4QaN4bWC9skj81J&#13;&#10;g7SEDcE+8Rx16Yr53/Z08CpqCp4r1SOSFoN0sVwrFWZBwoCDjnvX2pqs1na6DNrFxI6qlvI5MjYx&#13;&#10;tG44B9hSqV5JvsezgsJGFNNnwlb+Eb/40ftm6H4dTzGhs5lv5bZz8kflDzXyBwOi1/RpaW9paaXb&#13;&#10;wxyRyPFCibj8uSBgjP1r8V/+CZvhebx78ZvGfxo1MM0cafY7eQf9Nju+U9B8oA+lftXqNpaJKIYT&#13;&#10;wOQGxnj6Yrz51U+ZjindmHrZg06we5TiYsN23sK8y1eXTtQ042UccbbQ7rEcgYPYAetdlq2jXs0Z&#13;&#10;uh84ZgQATTLSxsIbYQaiVOBgbDzH3yO/FctOTbSOh/CfmV8YviDp3w58G6vDaoYrj7JLx1IlkyAM&#13;&#10;9/b0r8TraC51G4+1tgtdzHAVfnbc/H/Ajnv2r9if+CgeleHW8Gomxkubu6b95u2s8cYOOOcjd3Nf&#13;&#10;nh+zB4Gg8XfGXQdAvE32iXSTT/KWxHCMt05616OIxHLT5Ua4OCc02fsZ+y54P0Pw3DpWiQuLSe0s&#13;&#10;la8kmXJMhAOQHGOp57+lfddrpWjvJIr3FtK0KbgqEoG5yR8pK/N9KyPBvhPwtbyT68ltfSR7hbrc&#13;&#10;qWAURgcFTzT/ABHpOk6haz3WjyNEcgAiLMjAkD5VHJI/GvmmfTXseWatrfjDSbe4his7K9s/tDND&#13;&#10;b3EAdgGOQu8ENx2zxXrfwCvbXUPiDZyeIrG10mSytzLE5mYLIT2VXJHHsaLZLmaS3tG1OzkIKRiK&#13;&#10;6t/LlYDgdge/Wua8T+Edc0ud9T1WyjmQOEhlU5CE9T0BUdjnivSy6fLK7PEzVJo/WddejNtujeOR&#13;&#10;Su9m38EKMkjB7gV59o7aTqUMt3fw7/PmaUHhhtzx09hX5d+DLjWB4vj0m1vdSs2EoWSCK6DwyK3J&#13;&#10;4z07dK/SzQSlpbQ2iEFVVV28gn8wK+vo1XJI+Ir0+WWjOK+MXhPwJq2gTw6pZWdysykJFcojZYng&#13;&#10;4cHOO49K/Mzxj+wd+z98QWN1caEljdNk+bYuYMHudgJQ+tfcvx6muZ7+ztYizfPuVdo+QAcsGGOu&#13;&#10;cVxug6jeWy4my/P8XzfL7V2SqKx5tVLmPx++I3/BJe6QvcfDPXUY7SyW+qxFMZ7CSPPP1FfFfiz9&#13;&#10;jj9qf4P3ZvItMvpoo2LfatIPnoQvQnZ8w4/2a/p2bWTEtxqMakbFyBk4yB6Gqml6/aeINON3J5Yd&#13;&#10;W2PjAK+hx/WuSbuXTny/DKx/K9Y/Gv40+E70W/iSOSZIeZIb+ExSAjoMlVOfrXuOg/tKeF9c8tPE&#13;&#10;cU1jMTh2+/GD+Hav6QfFFp4G8dWY0v4meEvDfia0MQTzbyzSK4UAYytxEFfP1r41+In/AAT0/Yz+&#13;&#10;I0Es/huHXfBl+wOFtZBqFmh68K5VwPYD8aiNGLZ1rHVYL3ZXR+f1v458JX+kNqGhXttO4UCTY6+n&#13;&#10;cE5r5b8E/tY/2h42m0HxBZxRWMjzLazw7vM3Q56gZzkA9B/Kvrfxx/wRz+Mt7HPcfBHxNo/iAhd8&#13;&#10;cAuPsN51+6El4J9ga/Gz4tfs9ftSfszeMpdJ8b6Rc2mo2uUjSe3LjEvU7lypJBPOen1rSeEjyu56&#13;&#10;2Cze/uyP/9Ll9zaSwlh8tfnDkhATuxxz1x6iq+o6nc3MRiuIkjtsiUxxIMB8/eA7NnqaxbPxDZXm&#13;&#10;WtZIyoPzSKwI49uavSXk0igW4bI5yeDj6e9YamdoSXKtze/4TzWtLspLawuZYXkVlWRHaPAc5blS&#13;&#10;OSQPyrr/AA/+0f8AGPwXIYtO1W6aOPlYp2MgIx/tZ615c0Uk6N5q7jnzF+XvjmtKCztbkEqDGSQ+&#13;&#10;SchsdjmqjUaMKmBZ90fDj/goN4wXVYtC8WWccrMpYyW4ZSMcZOMgflX1HY/t1fCaXW4/DniWKWG4&#13;&#10;eLzlkEQkjCdAxdOeenTrX5C2Xh2SCY3KthlB2yxHDD0APfNbNz4c0aU/2zb3Eg1QQrDcQ3H+qZU5&#13;&#10;AjYcA85x3NfQZV7Kq0qmh89meFrU7uCP3m8OfGb4X+L7I2el6zC8UiH/AER5EkUg9QY5eR9MUzVv&#13;&#10;g18JfGn77UNPsWkZcebp7/ZpSG/2OUJGB0Ffz5l9U07/AEgmZUDHMi9PbkV6R4V+OvxK8KOsmhaz&#13;&#10;eIgICxtKZEA9Nr5FfZ/6pU6kOajU5mfJwz6cJONWB+rHiD9ivQbiJ5vC92m5s/utRQoy8cBZEyuf&#13;&#10;wr4+8WfspfFzw1aXB0uzmDO+Ent1+0JweCMZ+lP8Jft5fE3Qwi63Fb3qjqeY3IXqDt4r6Y8I/wDB&#13;&#10;Q3wfK8Z1+0uLOcgHegDAf8CQgivFxvCWIgm+U9bD8RUZ25nZngE3wt1fwvo82u6nGYQkKvIkqlJQ&#13;&#10;4X7uQOct/Oo/D2iWWix2mqaW9xb6gAJp3V96mRvm5R9y/L64zX0f8VP2vfhp8VNFHw48O3dne6re&#13;&#10;OkqRzR/vFjRgzFpNodew5JH8629L+Gy69ptvql7YwwByyN9nkG5njOG254KjHWvgsbhp0m1Y+uw1&#13;&#10;aNX+G7nq3wh8YeJ9e0JNN1aaV70Fpftjqqq4zxwOldX4y0O58R6lb6HrdlbXa7A108iD5mfGw5OR&#13;&#10;jrnNangvw7NpnhxFhSHcSUIjHzrH/dz6jrWH4S+LPgbxLqF34Y0RjLqEEzLLFOjpKY0JUlQeqgg1&#13;&#10;5Tk2eodBoFnY2sM1olsbNIXMMLHAGAcHBwBg9BXgH7XXxStvgZ8CNW1GKF3ur4SW9qzMoCeYMAgj&#13;&#10;Gc89q+omEUwdb+3kZJQsS4GQo7EgkcV+Jf8AwVD1TxHrPxD8P+ADcGWwgRJWjG4ERop4KDj7x6+l&#13;&#10;b4bWVmc2IfKro/O7Ro1j0dry94uLhjI+TjaXOayZ2EjBYmctuHO3lhXSarYfZh9ijcMCNo4+YZGc&#13;&#10;8cYrmUtbyG6JjX7qgMVHGfX1r6en7sVY8jpYtrC6TBmH/AR1bP8AhVm3WEyk5yfujHOCagklniAY&#13;&#10;jBJIyR7ds+9a+m20oiEMCq8hXzGC8Ekda2lsJIEjIQcMWOQOepPoK2bSwjVESUsrA88daz7mJra4&#13;&#10;VXQx7VD4PUk1oQCWaMzSeY7HndkAj3rO+ljaGxWvbfdd7FA4zyOozyPx4r03wF4Rv11SDUYnk8s8&#13;&#10;yRk4XYoJz27+9efwJO8algx3kHLDt0Br6X0GG+07Qo7+V942COJDgAKDlj689Pwrkm7GidjC1qWf&#13;&#10;7ZvdP9WDllyc49aNO16702IxI7R7jvIYEkk88H0q79tZJw9pHNK24FlK5yM9Til1G+s7q2xLbBJM&#13;&#10;ffU4wfTFJK+pXOzirpo9RlPzOGkfD45XOc5qG90/UkRzbvFJkBUY/K2R7d81MLhrK8EkG0Nj7h6e&#13;&#10;9Xr601zWLYXdh5a+XwyAgEn1qhp30Z5zHZXFtfNHqcb4UblDc8keord02G2yWglKk4ULnv7iqdvN&#13;&#10;cKTHeExvvOFzkYHrS32DC7Ejr95QM8j1+tBElZmzFbXMrG5EUcihsMCfmwD6Vk315sSW5CcjAXOT&#13;&#10;8pPPSobRVVA6ylSAAzHofqRW9Z6SdW1Ky0xSpE0yb2XkAD5nJB9VBzWVaTUdBwetj9Bv2WNB0myt&#13;&#10;/D+javJJDISdRuY0c+Y00wyoAJ7KRwa/brQtQj0nwmZpc3LxEl7fZtYM33RjjqO/rX4X+BPD/wAQ&#13;&#10;7vxxpOs+D1gFnGT9rgliAdogSTKj9tgxgHvX3P4D+LHhLxN4xvPhPZeI79NdUBZFw3yEYIG4jBAB&#13;&#10;r5qvVjzq57VOldJIp/DL4pQ3vxH12HXIL23kuJmW1iuAWMZDYCbvbp9K+nfGvhfU9UW1TTktmmtS&#13;&#10;hlmACMwI4PPXbnmvDvFHwb+Img6/E7amt7bNfCaWZFCyspH3A3A+pIrc8GfEe1vZ7z4cWNxdreXE&#13;&#10;skSXF+EnWJ2ygPmR9BkcVvCaexySg4t3Ow8X+IJPAHw/1PxJFdzL9hsZZ5J4yoWZsHbtJ4wG4r+a&#13;&#10;EeI7jxhq+oeK9XLS3V9dSyOTyeWOM/8A1q/WT9tHxR8QfgP8D5/hZq+oW1zc6xOFtp41GDbpksmP&#13;&#10;vZJOSTX416ReNZSQoIzt+8VBwM45/WvSwdFxXMc9WV2kaF54YnmuvPkDDewBVD0zXp2neC7zXrFo&#13;&#10;bKRCIyMiX+L0XP8ASuPudZN8EWNhCUXO3ORzXXeFPHg8PQmymtlnDMWadJMMD247/Wt6k3clKxU0&#13;&#10;TUPFvgHVJv7PijGAFlG0upGOgPavqvw18UfDcmhiK/mKXDoDJG4x8xXAxnNePafqNprNs8Fvas11&#13;&#10;MHZdw79R8w46GuRvPDviC1keG7tZQy5YMp3YQe44rkfvPUuEuXRHsI0zwdod5F4o1PUlYeeJW2fM&#13;&#10;NznPzKM/nVH4h+LtN8RfZpvDU0SyRFnaa3wjHIwFJ4Iz6V4XfNGISm1geh3c5/A1TsVNvaAvGUJY&#13;&#10;yIegIHQmqVJ9Buo2adyL3xNd/ZdaeWQAiBbrO9tijcw9wvcd6yfEmn2Qto4rALMUjAnlj+QMecYQ&#13;&#10;kngV3mh2V+lo9091CHhhKROFwd0h3Hp1OOK8k1C4m85xeiQNJJyeg/Ct6ZBNZ2TQ2quJApyHIbjk&#13;&#10;9etRSXckMYgTEnO1d3QDqacs5TDs+VBACnnA/Gq10VuZRMIhhMglVIBJ9q0Av2erWNq4kvNxjZsS&#13;&#10;BhzyONpPFR397p9xcZ04uqgDBkzyf5VpWXhL7fpw1FXaOFn25frlevCnIrATw9eIrvEPN2uWODu6&#13;&#10;ehPNaQjcC7bzwFC1wGLD5dy8AZ6HircMc06tOzs0hyY2Y/w5wK5dY5oGMak5dl4wMsM9MV0tlqN7&#13;&#10;JMIHAYr8q5PzbVHTH0rObsBqvpk0jR2UK5aaRYowhyXLEACv2xXwnqPw98EaF4U0VFZ9H0iKGWVh&#13;&#10;924u0Bk7YyRX5jfs0+DLn4gfHDQNCljP2a0lOoXW9eFjtsSHP1IFftFpV1d+JYL3U5VhcXF/JPbW&#13;&#10;8i43Ih2oDuI4wOK+fxlR2Z34KF2eTeD/AANqGrQy+fcMWcLtRTxtIyDtHGc9q29b0C11uWa3dNk9&#13;&#10;tCFRtu3cw4IZcDk4r0Oa01PRruTX4Yo9kY8zybZh8pHUEY/WvHrvX9X8R6rNrtpcNHLA5DoPkTdJ&#13;&#10;93ccYOK8qCuztlFI9A8D+Ln8EGRpYnkj2bfLZ8qOMEY5616Vo2q6S+nySaUzwS3UgZgTtdAeo45w&#13;&#10;K+aLzW7yytvtME0M8hB88lOd3T6de4r1P4cW+lCzfxBrbrZxW6F5m3gonHcerH+dbwjZoyexwf7T&#13;&#10;njewsfhXqd9qE5mWZ49MQ88oP3k2d3fOFNfzr/EnxhFDfva6BLHdS6hcLYxIRl1Mh2uMLzwvev16&#13;&#10;/br8e2+n+EoPCdhHb3Krvurxyw3CW7yQvDcbQR/OvyV+EvhSPxV8ZbSyt4CltZR/a7h5FUkzScKg&#13;&#10;PsBk969OotDy6dLnqo/SL4N+HDpHhOztJ1RC0CJtI5I9z64FZn7TfiO18L/CnVL1QpeSFreLbxkv&#13;&#10;gEflmvabA6Xo1kPNBCxRkK7Dv618AftG63d/FT4ieGPhB4Vuo54dQ1FEmSPkgswU5x6DPBrCS0aP&#13;&#10;pKvLCNn1P0W/4Js+CLnwX8FrG4ZJI21qSTVLg7Rja2VQc/7PIr7y8T6hNpkyKxiAbhQxALn0571k&#13;&#10;+APCtj4U8N2PhDSURYrC0jtlYfJkRjAPpzWX4x0FdZntYtbjaeKzmM0ZiblnAwN30FcNSMlozgOx&#13;&#10;0+8u/swjvIwiqhdwp+77Y9a8u8Raulpqdp/ZsJ+zSc3Ukg28segz6YrobC3eOd715ZW3sD85ICqv&#13;&#10;QD8a8f8Aj/4hl0vw62pWkd35kcckrtaqGhAXn5yT8vTrWmEppvU0k7RPyh/bz8d2niD4hf2NYPGV&#13;&#10;0+AJJCGDZdxuPesj9gyJtJ8T6j4zu7VZRFb/AGSF3DZVnbLbWUjDCvjbx9r1z4l1a+1vU1m825uT&#13;&#10;KzygbiCeijrj0Fff37MPhXUtI8MW2j6vCVg1JRcnd8rJv5BGOTkDPtRmDstD28pw/Mrn71fDfQL/&#13;&#10;AFLwyl1eu8IlXzm8mYnBI3Yw3oK57xVpUdlc21tPdTxIS8xmAAcFfu8ryOtfNXhXUNX8OotnYajc&#13;&#10;eU8RaOISM2EHXp78V7D4d8aPLpzyeJLYanFJLsieRg0qovGAOuMmvnvbJuyPYrYfli2cP8aLnVNK&#13;&#10;8OWS6drkrzvdRyW0xiSVoypBAckAlSD69qqfD39pOO9/4pfxdeQzeU+yV3iaMO68NjoOTXb+LrfR&#13;&#10;9b8+w0fTJ7ZzbqIHA3AHHIw3Q55GK8btNHsfDesrH4ojOIohLFN5ayqSehlwpZcV7uBwzeqPksyx&#13;&#10;NnY+x/hv4Q8HeKvFMWv6BbRM0JaWQ4BIJGRjBFfWlpApVpGGDEC5xzgAe/0r51+B2ipBoNx4lgZS&#13;&#10;t1xbyQkYK44Py4HWvZ9S0ySTQ5lubueA7WDPCRkpg8elfSYeXu3PlauurPkzxvfyeKfFranpxZYf&#13;&#10;lRFXIBIOSfTB5rZtbaeF/Mj2+WgzsPXcR69MVwOmaDqNhdG40+6cp5jNEkvOMnhT+lda2q6vYKq6&#13;&#10;la7i7AMyZx+lbubPJm22x/jGb7J4de3tgSZCI8IM5U8kcV4t4o1TUvBHw0utesbOa8u7iRUjiRGY&#13;&#10;7cYOQvpXdfELWfE4jjbw1uVI+Z0QgH24I6etYPhsar4ogaM6+YJkXMtvKu0j6djUGPMy/wDCX4hT&#13;&#10;+LPDaXF5bXVlLC3lMtymDtHU4IyR716I19D5zCMplME8Z+UnGB714jo3hXWfGE9zFLfXH2azkwsi&#13;&#10;lhvwckDaR6V7PY6UbO2WMscKNx8zknHHWgnmZvQ29rcP5yNtkU44zjPrmtCbwppXiWDPim2t78jB&#13;&#10;D3aCU47DLDPFZ0+lxywDyTtZgPnUnOK2baOXS4wVlLfL8wk9z2/GrU3ax2YWb5j/0/jfxz+zIfhn&#13;&#10;qlxod3rNzpd9byCMS6XfJe2jEgfKrHsKxX0D47+CdPtvEui6tZ6/ZTZKmZhG8eDgq4+bHI4z+dP8&#13;&#10;fax4V8Sas2m6VHeW62q5jsr8PbytI3zcFwDgtgfWuLbS59IxqF3cy25cEvBK58rcpwQOofH1rp5L&#13;&#10;ux49WVmd4Pjx8SNBmEXivw28ykjfLZ7ZI1GepMZIB/pXd+G/2lvhNqs4gvppdOmBxJDMOA/93nHN&#13;&#10;fInjfx5Povh+6vrScp5cTIrwgEOWOcc8hjx/Kvrq1+DXhDwh+zX4Ug8VafbXPijWY31S5u7pfMfy&#13;&#10;pTvAYHHIBAFZVMIrXMXmrjoe3WfxL8B6rD5dpqkHXtwfxNdeDpt/BusblZSAGJVhk+xwTX5j3Pwy&#13;&#10;8DX+oSWmnmTS7tSZHk0ud05A6MrZHT8KqWFn8SfDLCDw94pguPJwwXUkaJySeB5seQfqRiso0mnd&#13;&#10;MqGcQmveSP1AlsbgIUZWK9crnH6Y71BPBZzKFlAGeBuUMPTr147V8TaJ8af2gvCWbvWNEk1SFlw9&#13;&#10;zYTLPGqjk8ZDYHt1rt9C/bF8OvctY+NLGbTV4Dm6jaPknHylgfT1r1KOa4un8MzWeHw1VbI+k5dF&#13;&#10;t5gospFQ44KOR+YbINZlzo19DKsfD/767PxJGRWT4f8Ai18J/E00cNhfgGQAo0bb8hhntyPyr0aw&#13;&#10;/sK7jUaffLK3LLhhz9e36V69LjPFRjaWp51ThfDz96AzwPp9/oPilbu6sXdZgtrczxKrOsLnI2sM&#13;&#10;HrjPtX6YeGvjvrFlY22nala2d9BahVjAzbtlPukjkHpz696+ALIyWMguFZGZV5UHv+FdxbeK5fsn&#13;&#10;l3MKAZA2hvmXPrnmvl83zf20uzPocpyhUlyxWh+qmk/tPeGdUTHirT30qY2wjVLS2jEXoCTEFzkd&#13;&#10;yM14feX/AMONB1G78b+HriGW6kj/AH0rFt2Sfuoc5z9a+FJHh1USy2d1c2d0yBYJ45CAjAEAsO4r&#13;&#10;mNNn+JOgQW9g99HqG11E1zOFZiGY5ZjgEYzwM14kUpbnoVqKiro+o/HH7bE/wV0y3nsriXVN7/NZ&#13;&#10;3Mm9lJzgq2CQAT0NfNfwv+Ih/bO+PV1ffEWC1sbe20wot2rFViy4CKxPBLAdeDVbxvpPgPxRbiLx&#13;&#10;XpCy/MTLPbScnPQrnBU+2cVa+Cz/AA0+Ednq7eEA8k10hmit77cX86FCsa7uV2Ancc9TxXXQhys8&#13;&#10;fE0JyfkfSXir/gnzYaorXnhy/B3J8nllWGB0AHvXzj4i/Yl+JuheZLZ7JmB2qDxuA5HpVfwz+2B8&#13;&#10;QvDWozI7/aAjOTF02leykdR3FfR/gf8A4KA3l7aPL4r0+TZEeSCHwPTa3zZ/GvajVVrHnOHLokfD&#13;&#10;urfBz4jafCbfVdIdufmkijLBce/NcQ/grWdKk+S2mjY8FmBBX8wOBX7Q+Df2oPgx8R7do5V+zSnA&#13;&#10;KSqYWBHP3TkH8K9N/wCEe+FHjCDdbzRbnBYiZFZTn/aHFQ7dw17H4Kx6RfzyG4v0adSNiDBwAnT2&#13;&#10;IzUraUjx+TB8jngKR8oOe/tX7V6t+y94Ov8A/StPtIpBzt+yyjjPfBwa8V8Tfsl2olFxZtLAV4Ky&#13;&#10;Jlc+tITcuh+eGg+EL7+0I5JrZzbhNxO3Ix2PHvXretQaLaWMOnzCaGaKPa4K5TJO7p719VeHPgH4&#13;&#10;ll1JdP8ANQ268socIJAvQLuIwx9M/hXR/EL4H366T/xOxJHcKvyMEXGwdAcYBwO+awZ0wfMrn51i&#13;&#10;a4sn82wm+dW2BhyMd6j1vWxcQi3v4kZkXcs6Da2PfHU16PqPgYWt00Q3KVLbnGNp9yAeD9a8r121&#13;&#10;urQtEGR2LbE56d+nFXGXQvnS0PKr++MsoEMm7kttzg/yrSjvLxFAi3ZOFwhOcmsi4sL2W+EtxEU2&#13;&#10;nIyM7gOuMV02nzajHKLjT4szJg4AyDnpjjtVSVxRlYSS9jCEEKW2fLuGCSOtZFzKt3GsSoBx85Q8&#13;&#10;ccfzrT1a+uL+Qy3EEVvKrfN5Y5Ye9c8tsGkYISFHy/L7dT+JpxXQHqzU0+wnEgizuU/eDcAKCDmv&#13;&#10;fPhN4VGo3Gsa06OqwWBs4GjOcS3WF3D3CivEtIZ7O1zMUZTnBOB14xX3p8ItAbw98OLLUrmJ5Ukl&#13;&#10;k1m9iRf3kiniNFJ6fKB171xYuorWOihTd7n3Z+zN8G7vwD8JE1C4uLrVxPMxjlnQq1mrryiuc9e5&#13;&#10;OQa7LTPhN4e8Ma/c/EqwEVnqMp8v7Ydju4Yc9CQcGuL/AGfP2lo/F2mwwQwahZ6bK7Wt1pWoIqyK&#13;&#10;44BUnsSOD0r6cur7TdY0aXTobWFkickOnylN3OCOQSR3Br53EU5SXNY9WNrbnlNz47+M+v203h+y&#13;&#10;ntNQuYg8lpAmIpmcEj5hnsf0rzn4DfBX4g6TqWo6j4jEdtqE90ZDay4Uu6/MOC2MFicYr3fTPDml&#13;&#10;eGpV8R6eTFcjMEBc7pC7DB34yeO1V9V1s+DPh34g+IetefLNZ2c91EJm8wkxpxtbsM81ODptTuRU&#13;&#10;XU/C/wDbX8ZeJPEH7STeFvHNw72mixeStpBt/dSuPmJ5wQa+edRHhzzxLoZlkH3CJwBtz9K5K68T&#13;&#10;6r4+8V6r428S5muL67lcygkHA6Dnnj0rYWPSxY43SoxXIGclieOvr6V9dCLUbHiy3ZJZrZLGQ6li&#13;&#10;5ITHIwhxzWlo+ix6nfC0WSOAucK7nao9Rk1iaZpMkcwaC5DRouWilyCTnn6VrXnnG7UFAyxjG5CD&#13;&#10;ye/PpS9mXDY9y074d6xKA0d2iBOYmiYMpJ4HI5rGvrnxh4Uv5LVrl5hF+7c4JU4wT1+uK5LSL67s&#13;&#10;rUyRzTAtndyQfb04rQj8Q6jLGY7q4OJOSJBknd69a5nGxZy2tX13e3DX1yjtK7cBDgA9sVox+MpA&#13;&#10;YrDXJh5ZGFEqqSNo554qnrE1ttiLbZif32YTyuOnGKqWWlRa/ciOWOKUkYjd14UjnvXQqTSJ5tbH&#13;&#10;sNnfaWvhALFHatczMZo/KJEw3cYYdOAK8g8S3LtcJDIgGFOc9eSMfyruI50tLd7Dy41JODkZYbRw&#13;&#10;A3b8K831KN7qd5Qd25ic912nAGKUY3aZRnCIyDDY4yc1WhuLkMYs/JIckL2I4GB9KfdRSR5I5UkA&#13;&#10;N05I6H696njRGUAlRx8+Mg46U6j1bFza2O+ma207REu7a7trjeoWS2dWjmiZuQQMYYAdSDWBBdaR&#13;&#10;Bi6vDOY9w3xwE7yp6kY6VkXNrG0kcS/dwWK5JByOOtSG2ZPlt2ZTjB5HFTcZrzw+H7pvO0C4uriV&#13;&#10;CWe2uUztB+6d4x07Vp2FhDNtS4idMNuLDqP/AK1Z2mWhZWnVmjYnaGU8EL61vWkzoHkmcuRmJVHU&#13;&#10;nqQawr1VFaiV27H3z+xV4afRNP8AE/xI3s5aGPRrEnOS8xJkC8/exjAr768I+LvB9o6Rpd2d3cWg&#13;&#10;MM1jDIryqwAzG6jJXBNcV+z38OW8OfCDw14WEaR3U1rceI9QkYADzZv9UD0ycYHPpXj9/wDDLw94&#13;&#10;Y8a3mt6UvkavPA8rN8yQefKSdpGBuycE814VeHNK6PVjOUUkj6P8Q+NdG0/U5JJVEUVxIxFgS29A&#13;&#10;OoB6EV5Npt/Gt1c3Rmjt7W4m814MZ3AnGF57CuK8OxeK3UD4jRLFfxb2UoDh4s53dDx7V3t3aW+r&#13;&#10;2K6Tbvb7SN5VlIcAf3T7/SrhhlHVGdWq5s7XXNR+HOm6PcaZawNJcNtMcVxgkr1BBXGOteXXGrza&#13;&#10;7cWvhewt2hsb6fdeSZzmGIbmGO2QMetb0Wg+HLSzitNbtTFbvktPG5aRh24PIHpXk3iu6tPA2mar&#13;&#10;d6Sl0ge2+y2N624oJrhhn5uNpVcEN61qoMzdSUVyn5o/ta/EDQvFPxGv4fD0ssdlHKVnWdwkm8Ad&#13;&#10;QuRgYwue1df/AME8fB0fjg6j4p1OSK086V5Y5pUZleOL5Y41OOWIGQPfPSvlD44aTYT+J7/RNCkg&#13;&#10;nW/1QRGablpG6OePvZIIHNfu9+yj4I0rwr8JdE8IxxRwR28YaQR/J+8brlecnGBWdWsk7GmWq8uZ&#13;&#10;bI8r+NmgzWWjHTLGRYpJlZYnXgDI9fXJr4h/Y18AQ678e5/Eb+VOPC1rPd3F3wwWVvlALc/MADiv&#13;&#10;sz9rPWLbwh4e1/UzKxS1gb7M0R/i6DHccnn3rzH9gT4ba3o3wI/4Si53K/ifVmuJ2VdsjW6nGC/o&#13;&#10;cGsFiIuXKd9eHM9D9C/A3jia7zBqsd1FHIu+G5dDtCucglvpjFdkhme9BiYvGzEiTsQvWnafZwyW&#13;&#10;J0+2bMIXhDg49vwqfSreeB2hZkRf9UiEcEAdc5rKtVi7WOdQ5TF1nSvPtBMlwIQIhuVATxuPPFfG&#13;&#10;H7Wnjy98I/B+7tYZE/01xYhm4cq33iP619+X+lSyaeYkKhQoX5Tnk9j/AIV+H3/BQjxTe3vjO28K&#13;&#10;2jv9msot0sQJ2+Y/zFiO3FbYVacxShzaH50aXpdx4q8X2mk277/tFwqLk9Bu59e1fsR4C0uPTr6y&#13;&#10;0+4FxiC3Ubd2VjIOMKQOhHrX59fsn+Ep/EXj648SqBHFZRqFkKbk3ucAZxjJX1r9XfD3hSyv7k61&#13;&#10;HIVnQh2Uchl6dBx+VeRj6i5rH2OV0fZ04o9QiubMwiXToJnnC+WgQc88hQMZxXVaH4c8UWsKQEGN&#13;&#10;BGAFbJkLtzg8ZHJ7VreBNDa48RxXDnesX75oxwpCYAJ+v9K+q7m7aSyW8sIYHmXlY5MKGUnnBbjP&#13;&#10;pXn4Sl73MkGLxzimrnyp4b8S+KoNWltfHEF6baJAY0iU5yDjD7SSRjp+td/q3ibwB4gsRDHLBbXY&#13;&#10;J8k3MYBGOikEDvVWXxQRrdwbe3RRIxZlO4lzGPuk4I28da83+IsyeINFT7PaOt2k4l8iHLuUHLHg&#13;&#10;fdHsOK+klUcadj5WUXKe5z+t+KfGPgyaOz0W/ltsTkyCJyI2/iyEPavo3wV478ceIPBFzqmvXP2m&#13;&#10;BJYorcRoMl5QTneBzlM8dq+XPFGqaXrkFndRxOkxiWF5WLK6SLwQwYAHOM19j6EdTtPB+mw3cMSk&#13;&#10;W63DiFdu7fwhZRxkLxW2XTb3OPNoQVlFbFew1XSvKQtmOXAVkcdz35rooLm1USXG4bVyrHG7tySa&#13;&#10;jkNpOyy3UUTLtO7coyMY6elcF4rtI4vC2oT+GxOZZIH228bc7nJXjvxnt6V7s9z5ynB6s861b9oW&#13;&#10;wnu7geHNGn1KGyLfap4hyoQ4P8Jxntmq154/+FHi3T4r9p30y7ljJciM5iJ/56EcD615V4J1RfAH&#13;&#10;g3U9JFrcf2jqBkDecuMhhgAE8HHvzXoHwJ0Xwp/YFzBq1vC91JJ++iuQjDb0wob19qy9q+gqkHax&#13;&#10;6B8Obi6tbuTTNOuLS8spRvNzbNuwe2e4r2WUbvnPUDHP901yeieEPD3hG/kutBs4rY3ODIIiefQA&#13;&#10;Hj8M13sM6Sq22MsudpDcGmp3OVUGX4tT0iS5RJyojRemCOew6c1xXxO1lfDugyaqxA+dFiCnBO5h&#13;&#10;0/AV2dpHALczt8hyQAwDLxXzp8X/ABFc3mqwabZzQxywqZSkvKncSo45GQAe1ZV6rjHRnZgqD507&#13;&#10;n//U779vvxZ4V8IfAuXQ7yC0nvdVCwW8/lr5scSnlgxG4MT05r88/C/gDWPF/wAJ9PtrmVUmsxv8&#13;&#10;68O4pDNyDxuOAOeeRXpHx/8Ahxrvxyls7jWPEWoWz2C7LddiSR/VkIGc9OtcJomhfGbwPfkahd6X&#13;&#10;qmmyIkE52NDIsa8ZCj5SRX32K4Oq0ldy1PzmhxbRqzs4nzvd/B3UPGfxz8OfCSxMN1bvq0Mt7PZH&#13;&#10;fbm2h/eNIXwOqjp+fpX3t+0d8R9Gm8SyaayRPZ6XALG1BIXYIlx8vscAV4d+ynpM2nfEH4g/H7UW&#13;&#10;uBZ6DZHTtMW4DKJbuXO5gG4DbeBivz1+MfjjWfi3rscGoLfadZSLLNLcqdrO44cAj1PSvlcVh5Rf&#13;&#10;JcnF4y9K66l/WP2idJ8PeKNS0XRbC5v7ppcu8Cb1QjjIJPHHpXIxfEHxp428WBbWGbTrSGMS7yCv&#13;&#10;mvjBCggd+cHI4qDwD8Kn8LSW93pt6zRTuZDHL+98wk53SMOfpnFbPjLw7Z6l4ysNbsbm4F5D/oLJ&#13;&#10;GS0OOrMyrwDjoT0rGKSPmvaVI63Oj1vxP8WPCHh2K7sNQ+23FzchI2IKqqn1KHAA71s6f4m+NOrX&#13;&#10;iweL5bWSEOCYRGtzCUfuzSjOc/lWuNCjhSGw1B3RFZXYvNlGLHnHAHX1/Cuk8YXKWWnKsb4jcgPI&#13;&#10;SB5SoQc5PuBxVOrbSx6cMVUS509CGXwj4NvpGlktHtZn2hb/AEWVrRlOB95R8ntmtvS/DHiuzvXt&#13;&#10;/A3i2/WVE3Ja6rEHBJOSpdO3qRXyl8UfG2va5qFtoOim/wBO06Jx51/aKrhlZQQWjfnGec13ngjw&#13;&#10;zObNbnR9bvZ52aOVrlpFO9sYYFSMKv0P0rOpBNbHr0s5a0Przw18V/2k/BN4ryWVtrMYfy2+wSgs&#13;&#10;Djsj4NeuXX7bNrD+68Y6DqGkXKRqq/a4HRWYdSG5GM9818DxfGPxD4Xgu77xbP5dnY3D2r3cBPJX&#13;&#10;jdt4Iznius079qjwxPYr595LdCYiFE8lrjfgdNrqf5Vwzwilqke7g8+s7Jn6W+GP2nPhtfzrbtqN&#13;&#10;iszQh2HmoeGA/HvXrFh4t8PaygbS72Iljk5bGMDjkGvxm8YeNv2ddUtB/wAJPY2dld5Ej+Uk1nMN&#13;&#10;wG0AoMAY5ziuW8JWmh61dsfhN4m1qwtQeHvB51uhGRwW2s3I7ZrmWDcT1I8RQvZv8j9z9UvLyNdw&#13;&#10;KTIduSBnp3OKyHniOmzzyRhBOpiHTJ45x0OO9flJYeM/2mPC86SaNe6V4hijcFUSYQzNt44RiQM1&#13;&#10;6ppP7avirRglr8UPCmq2EaDHneWZY2AOCVZAfrxTWGafMdazOnNb2PqFvDEkUnmxBhngEZBH4mn/&#13;&#10;ANg38IzvLAnLA8kn1yMiuP8AA/7UPwV8ctPCL+3s2TaZI7ljC2G6AK+CT9K+hdEXwtrkIk8P6jay&#13;&#10;ZbhBMpB/3cVc6kokx5Hre5vfD62hstOuL1xHKYwM8Yfd/KuT1D41+NdC1SU6VdtAnmfcdcpkf3T2&#13;&#10;xXZa3Zar4esh9nQLu++yYbOfp/WvCdf0++v1+z3xYqJS20gYBb9aihNuV2XVoRatE+wvBX7Xnja0&#13;&#10;t0/tTZNJnAkgYrgdiRzk/jX1Jo/7bc1j5cOsRFlGPMWUZAHrgZBr8kGhuLYCC2PYYYdMLx0qGXUb&#13;&#10;6Mqs5lAAyoJOePXOQR+Vd8ZdzknhD97tO/aI+G3iXSotR1O1iWKYcTwptx65x09667TtY+Gvi2y8&#13;&#10;nRdZKxtwImkEihj0wBk49eK/n2svGGqwA22lyzorjDFGO3n73HatvRvFuqaXcrLYTMhA4+Y4bPPQ&#13;&#10;mlKxzeyaVlqfuFrXwg0K/JuhBY3vJ2ywEK2T6jj+tfP/AIv/AGZbTU7lrmxkktXIJVJYwyZPq1fP&#13;&#10;PgP9ofWI4RYzSSh0iDI7Sbow3Towz1r2nwp+0/4ouDcSS/Z5bW1m8iYhSdz4/hxkfpUJMn2Setj5&#13;&#10;18Yfs9+OPDrSPpkC3cKfeeBt457bTyK8Ml0DV9ODfbIJLaTPIXKkAevua/XzRPi/4O8Q2pfWYLRX&#13;&#10;U/OjOsc2MZyACOKq3afBvx3pZu7FoJFmbG2QI+cdeeG4qryKmnbex+LuozSQlryXzGKED5gT/n8D&#13;&#10;VOGRJZgfLbLAkMoxzmv1i1z9kzwP4kO/Rp4ovMJYpG/yt7FW4/DIrz3xF+wt4ps7KO98K3en3rZ2&#13;&#10;fYpZfs0qnsAX+RvwNHOyFzI+ErTRrS4ltre4fykkmQSmT+6WG5hj0Ar9HvA3hLV/EWlNq3hy5ddO&#13;&#10;Z0jjC4MaRoAifKc9q+btP+DvinQfF9xpXjmyn01Le3SN45sBv9JbZuiZcg4AJyD0r7c8AfCHxR8E&#13;&#10;l8PaH8I3ttc8O3epySatcX9xumAYblUAEEAHgZrycXN81j1sOtLnGah+y78QvEHiF/Fmiave2Uwt&#13;&#10;3jWKKNjDLJ/DuTO0Adfeuh+Hes/tD+AvFmgeHtct1vIppRDrE58wyBB92ULhQqEfXHvX6Yjxamn6&#13;&#10;TNpr26F2wEIVQoIA6NnJ9M1r2NhObs+OdFtbaRkh8m4Eq+ZsVcEFAecmvIlGbdjarC2xDpWh+Dp9&#13;&#10;UGuWt00k4UxmCcDymfHOOOOpIY1+bP8AwUp+P3hT4S+Cj8OdMuI/7d1pPKihgbdG0JJ3DHGckV9H&#13;&#10;/EX9pT4T+AtUutN8W38RmkcyLGkRV4Sc+h7fSvw//a/+InhP9oT456ZNoE32ux0O0LpKylWzJycj&#13;&#10;HvXo4XCO6sc06lo2TPnTRGUW0Fk8ITuzrkYJ7k+5zWxqy2hCxxMpOS7KSAMLx7VrPo1nFOHgLAIM&#13;&#10;At+lY/2dmnaY/PyVAznB79K+hSOOK7mFLC7ndGvUYJXjP6UzSrDUp71YVjmzLJlU56du3erz2txH&#13;&#10;IXhZlycDnH6V2LeMNdvLFLa6kjyhV0baokUr0wR2qKztHTc1Vkbrvd6G0TJbzFgVHlyqTnacn8sV&#13;&#10;k+MPFt3r7RiW0SJl+8Yxt9MenvXtPwt1jVrm2l1LXEN4I8x24kOflPLdRzmuf8Y2Pg/VJ5tTlku7&#13;&#10;K4YEiKSLajMnQKRwM56156q6rmZSV9j5u+0NHOZhI0SllRR977tehaDIs8kUyFH8lHY7jsOZB17/&#13;&#10;AFrElsdJSaMqchipYOx5Geua6Hw/qWj21jcuqxl5p22ybvmQfdVcA4xivT5k9mTyrcgv7ieOJpQo&#13;&#10;Lc4xzn8a5WHUblybW6haMhcq7dD/AJ9a9J0vTvD2q3v2XWL5bTcm6Jim4M2e5B4rH8a6RD4cljtL&#13;&#10;ee1vY3TzFeFy4zngHHI6dKwTsM4KQyTzqke1tvzdcjuOK3bCxkT5pxnsB0J/OseF4XmNxNEUG4j5&#13;&#10;D0IHPBr6H8D/ABk0HQfDg8KeJtB0vWLJWZkkkUx3aljn7469hWNZt7BFK+p2nw9/Zk1/4geEYvFu&#13;&#10;n6hbQNKzBILhG2lF7+YM4/ECuF8T/BXx14Uimv8AUtOee2hDM11aMJYwozzkf1wa9QtfHnwlstAn&#13;&#10;vvBV94i8O38du7C2V/PtpnI+7nJ2g5Ir55u/iB4kayn0+DUZ/LvMrKFkIDA8n5RxWNO8XYuSXQXQ&#13;&#10;NQ8PRyQvdykQxyK0keAGZc5IHbNfdcMPwC+ME+jeHfA8EcWr3l7BCsUsRilEZb5myvBwOST2r8zo&#13;&#10;LNLWeN5yQWboMEe+R04r7k/Yy8H3Ws+K9a8ewyvAND0ova3Cjd/pE5CIADwTtJGPepxbTsVSd3Y/&#13;&#10;UjV/EEOiTXYgnliQPFp9sUIC7IV2kLjPXGSaxfB3hrxH8RPGn/CS+If3FhZCRLVpTnzZQpRHIHVR&#13;&#10;6dzVXSLa0vdOtzrUhU2qtvbZkyF/73oeetdjBrTafGdH05mjDqQjgZAHsPXvXkxlvc7Xcg0r4ceL&#13;&#10;NNdzbzTXp+aOO4uTmMKeoXP+Fc3Bpmi22sH+2PIEtq+yUo2GG0cHpgjt1r0XTpr/AEiJZLy9nnjH&#13;&#10;7xnyw257YP61S1Xwl4Y8Qlb6WWa2nuQQ9x1Vsc8AdcVp7XzM0l0OQa/8Ea5ef6fPPaJGDsDkbCB1&#13;&#10;x64rxz9py+0TwV8DrxbS7hxeyE2z3IGd8zfLjjjCjA/OtHxH4RZ7tdC0e6muVe8ijlkYbSBI43EA&#13;&#10;5xwK+FP25fHE+s+KofCNvDNJZ2g+0714hVY1MYVo++ME8dK1vpdnNiW0fE/wW+Ef/Ca/G/T7e5aa&#13;&#10;8v8A7Yt7FboxeNEU8bUPHuc9a/e610S90TSkGmztBMRj7oCsx7AjGD+FfkL/AME//Dyz+Otc+LV3&#13;&#10;I13FvXTrJ9xQReVnJXPOM5Nfrv4k8baNa6bBbtcwQbmLG5uHCxqxHAJz1JGOK8mrWUtj1suw7p0k&#13;&#10;j83f23NRvb3TNF+Gts7vqGq38SzL1ZlL4U9eec1+rn7P/hDTtB+Hlj4TmiHkWNpHYIoPy5QfMT7k&#13;&#10;9TX46eHtZi+PX7asbaZHcX+m+Fbf7ROxXCPNECFC46gNnB71+tXhfxsyXLWdmJLPzPmkF1GVIHbH&#13;&#10;apXcqU/ePXD4dtNOllgjBRxu8vB+Uhjxis+fTtUlszAynOWChu7fXtVi38YRXluPKuILjy+N8ZUn&#13;&#10;646irVzqs0VgGsY0eVvmUSNk++PfFYxWthuzPKtUuNU8MWcluX8pGid5WyCFKjJPPtX8737Q3jzU&#13;&#10;PGnjPUtV1KQN5t1IEdOPkTKqMg+gr9bf2yPiBq1j8JrzxDIt1pNxFusUEykeYZuOGA6ADpX5JeE/&#13;&#10;2d/i38RfDmn+IdB0/wC12E04V545UaRMvtYtHuDcZ9K9KfuQ00Hh1eorH3d+xj4SPhb4RtrcqI0m&#13;&#10;sTK2wP8AN5f3FynDHpnrX3ZoOl2UX+h28kMTpH5jIylcnnpuH5815zpng+18FWOmeE5ISf7OtYyX&#13;&#10;GUYrs24289Dnpyc12NnqNnOVngDwurtHsY8uMdBnOD36V83ial5bn2nM1TTR9Q+CNEu7aznu4/KG&#13;&#10;SIxt+bI9mX3NZHjHW/EEupR+GtJhmHlQNJK65ViegRSeOfrXXaLqD6T4fs7FV3BVBkz8rFzyScY/&#13;&#10;z2pJNQsJ9USWFHDlC0j/ADFVC9c5H5V7WX0k+h8jmGITdjg7v/hIf7AtTBLcWLwyDzW8sSeZkYIZ&#13;&#10;8HFUtPisNSmhe1WIXiFjPKpdUmYnnqfTqK74+KdWhtZYYtht1YkIih2lTufU/XtXOjUfDWp6Ujta&#13;&#10;TpK5I3REqR16966sbtoZYSLbvY4PVtI8V6n4m0/Q7m1gCmYvI2AUCZwr569CeD1r6lu9Vt5bv7LG&#13;&#10;ixwx4SMqRjC8AD24r5E0S8sfBvjCXX/GeoG00V5vKt5nYOwKdMkYOMnuOlel6GbLXo3v/DGr29xv&#13;&#10;d5kjhmR1dcggYPzDI/CuHB4+MNWdeNymda84rQ9fvns71JA+VaT5RGwwMe1eS/ED4j+F/hbcWVnr&#13;&#10;FnOxu4y0bwuAECHB5bgV6t4f8C+N/E8Fy11GEMSgK0as6fd/iKngj2FeceLfhZr+raa2j67ai+ij&#13;&#10;y26EktGRyWX+Lge1e99dUj5arl86d1c5W5+Nfw71mNY9T0qaS3UbkmeJWA9MMOST7cVwuuX/AMGv&#13;&#10;E0v/ABLo7+xuGUMslsg6k8ZGeK53TNd8d/CW7msrdbfW9H3ui2soUzWwUfxAAEYz34rf+C1zo+pX&#13;&#10;F1qWoQkzPMVSNwp2qOfbkZ9KcKydzjnSktz6P8IaRDpuiQWpeacBFO+bJOO2c85red2jDLGcEH5P&#13;&#10;xNWbCexMPk2kq4xgoMg/TFWrbTvNmRJjwTuPGCB2xmtlfdHPO6RXe9u1smTYr8HBGRznH9K+NvEW&#13;&#10;t/2j4rnWKLypJZZFN023cY4gAgQHrnBJr6/8bXcWgaFd38DFVEJCucD5ugOPqfxr8zPHF1caP4+s&#13;&#10;/Etrcm80tLd4cx/c8wqQGPUc/wA64MdK6PTy+N3c/9XjXLomAFz2I9O361lzI93exafD9+SQIAex&#13;&#10;IwT+HWvZdR0XTXVnaEAk4Gz5SfxrzzW7I+FfC2u+PLWN5Ht7cWGmq3JbUL79zCF9xnd+Ff0vxTio&#13;&#10;wpXtufy9w7QlKXNc8d1j4ja8PhxqOoeI3eXTNR1ye00i0t41RWtbJfKaY7cZ3SHqc1+aWp6Teatr&#13;&#10;ptoY4odPjuC0bEYZVYk5zzg+xr7U+LNndRaTZ+DkulMWjWK6fHBb8gSRnMpOD1Z9xb3r4p8R6Tqm&#13;&#10;sQy6dpdy0EkzDzJIeGUZ47c5xX8+47FqVR2R+kVpe7EteMptY0HSDLogaUxHMYzu3nHyrwRkmq/h&#13;&#10;eG7bwMniHU4/sF35Ly3H2g7mUnOOBwM5rprg6ZZ2VvbR2z3ZtlAy5PliT1I7tmqmrXF/r93b6Jfb&#13;&#10;bLTJY5E1EoVEnK8bc9Oa4FV1vYKFG/vSWh8i/EL4h/Eqe407wv4VltZ53ueGeQc+X82HUHIXp9a0&#13;&#10;/EXhzxf4n1SyTxHeyOfKVmsVlaKIsOAQqEBgSO/qK9B8XeCfhX8PVTU/ANp9pu4JhcXGoSK000oX&#13;&#10;qBnGB2wK2rW21vVNOh8QywKtvcESSrKp3xxqCVCjJKt3x9K7aNWNtUKtRUla5mJ4pt4ZJbLVbO5t&#13;&#10;XjUqsRUBZwgx8vc4B6jip/D+u6nY2k2pabZNBEPmWKN1+ePP3RjIOfXNW9TsrSe8TUr24W4XyGge&#13;&#10;IKPMAYc7SvQ9K27e30/wt4Zt9LhTeI0IkEjZdUz2A4JPfNZuVjN05eh5fp/hXxh8WvFFpN4mgurT&#13;&#10;R2vluZdPtnTy3EbfKJjlcZ9sn2r7f8Wf8I14X8OrqbQ2dslsCI7jygypxt28Y7d8GvCdK+K3hHRN&#13;&#10;LMbW12zn5Fjjj7j3/rVvxNf+JvGunmOWGGz09YVfe75IB5wFI68ck1yOL6MqKaT11GeG9G8F+L9U&#13;&#10;mXxCYLq4YLcMJ1AkKk8Bc84Gen0r1C4tdKsLCGa0RbKC0lPmwRLiMqOrHGAemeK+NvCV3Z+CfH0u&#13;&#10;sDSW1GaSRbb7espdooiMZMecYyRk19htqekyJcjxI9w8FqQZy6hIw3DAKpxwFrPXqznXO031Pmjx&#13;&#10;n+0nq+v6i/gv4UeHriW6S42LqEaAQqCeJN/I9SQfwr6F8Q+KvHngzw/puoa5Le3zyIu4afFnHy/N&#13;&#10;vUDaRk+grxhn0658bTeIfDX2y2tZbfa9uxDRTlDhQAQQPYgV3kGpalreuvPdNc/YoUEAgmHzCQ/w&#13;&#10;jjB+tXz2RVPEzjG7k7mtf+M/h34msrmPU/Dkep30CCKZkgVHjkYDG+RMYI74zXJalaeFfBWnW/iH&#13;&#10;7Rq+hXFxMBa2+j3bTYJPH7px+gNP8L654zg8S3uh6xZW9rb2yA2SxFGml+b7zn2HavRfDbx3mox3&#13;&#10;N7Ck06OzPGVDtGqtnqehPX1qHVg/iR10c4qK3vbGv4W+M37QMltCPDHieLUoskw2Wu20kEjAdAze&#13;&#10;/SvY7X4/fGTQ4RN8SfCElzEOGvNBlFwhHc7Dg59hXkN34kih1N4tKiCuFCNJLnhuwVev41reG7fV&#13;&#10;tM1BNbh1S4tPlbYfM2R5cHrGeCc/jVe7bRH0OCz19T3zTP2kvhNq7xWbXsllcM2x4tRia3ZCxx/F&#13;&#10;3z2Fet2str4m2z6PcWd0rDAKSq4OOM5BPFfN2n+KtH1S6Sz+Ilhp+rRSEKDPBGzgAZLFgAy8dB3q&#13;&#10;W7+DHwN1yOK/8Eand+H713IMumXbJHGRkjKMcVJ79HHxmrs+ov7EeJBCqBWY7dkZ9B1xx/KqNraX&#13;&#10;Md0ZZxIgUksvYY7DjpXzVpXhb49+Gr4Wfgnxpp2r7JRst9VQAup7F1GMn1JrqJfjD8bvBlyB8QfB&#13;&#10;NxdW8cgW7vdIkWZdp/uKcYqVFo61OnLQ+kdO1COOWSQKhOFKgHhTjvXeeAteuNE06a3aRB5kjTYU&#13;&#10;Yyz9T/SvjSx/ak+DN7eNZauLnRpiwQRalC8DHvyx+X8a9j0Tx94U12QQeF9UtLrdiULDIsh2jOQd&#13;&#10;pJreF7aikop2ue56t4vmuJyspJYgANn5vwP0rmbPxTc2IK2FzNBgna0UhA/LNclI9xPuZshsbVwS&#13;&#10;evtWLLp0jFQwZTu+70/WplVSBUlLS561pfxY8deGt76RrN4bmZsq0sm6IL7Ke/vXumnftfeNYdCW&#13;&#10;01BBd3MB5UsVEhB5YEZ49a+JJdOeOT74ypyBnOB9DVmwTUUk3GQuu0jYcAEEVjKrciWAW6Z+oPwb&#13;&#10;8Xt8ZNKHjPx6I7G7+1Pb2kW/hYRlEZkbGc8nIGK0viR8PPGMt3DpfgfxBPZ3W4XdtJGWMTKvQHYc&#13;&#10;bq+CvCmtaxpditqgBiaQOqlirLxg4YEV7boHxt8QeFpPIgu7qJRgeYQsyD1xuwRXLUp8zvc3pqyt&#13;&#10;I+1dB8b/ALTXws8SPdeJYLXXF1O1D6QkrCIK8aDKNxjc2OpOMkcV9V+Dfi94ruvhzJcXFjPZ6lLZ&#13;&#10;me4sBJ8wmVd7RlugycY9q+M9J/axfW9KsrO6vtMuDZqY1jlQwSEMMFWbDBh37c1614H+OHgEaXLH&#13;&#10;erPpt3cOcYAngkT06Z/GuGUWpHUkrbn5DfEbUPiD4x8a3Wu+KbGe2lvbtpZoDuaSMKThQfpgGvPP&#13;&#10;h3Be6i2oeMLmNgt5dPBbmRSGMMXyL2x2Nftb4m+Hnwx+L3iJfFk+tw6VIsYxHaYEzKmd3mCTKlcc&#13;&#10;8CsTwr8O/g5puly+HNeUXkccrvHe+WkQ8uU7k4GBnBzx6134WVtTz69N301PyFuNQjUsqbhkkKQN&#13;&#10;3+FRQ6dGAIZ1dyeWKJuIzznFfrTrv7JfwU8VJnRLlYC53LIj7WJI6YIK15dqf7FXiTRkL+G9RE6q&#13;&#10;flaaIFiD2LJkfpXpuotzi5p3sz809U0S5kmSbRI7iVVXMuE2hW9MHvVYQ6hGTK0RGVClGGOg9q+/&#13;&#10;F/Z/+IGl28v2tIJJWYkbV5wOMc4P44rx3W/gZ4ytJSyxyjewBDD5SCc59qyk7idZR0keM+E9b1TR&#13;&#10;wI7yCSGMurvjJDc9B04r6c0q41L4mr/ZXhoQv9nxJKbiFii4PC4wev16Vyej/DbXLlHivYY2dGUI&#13;&#10;ruFz27V9UfCHRdI8GaZe3zBoZHJEg6gbBzgnk8ivJxUHzKx3YWa5T8//AIl22oab4pXQruztEmgY&#13;&#10;LIlkDtbd3P8Au1w1z4H0wym60SA20iDMysxCtn+LB4FfQd9ps3inxbqPii5vfLLvJJGrR5B+bCg9&#13;&#10;+gryTXre7knk2uWXdsKpznPT6124Kr1aBxsee2cZsGeG4LMdxUsPmX6V2lv4n8CDTBY6tpcgmjB/&#13;&#10;0q2kIZ27Eg8celZM/h4eXsgchSeSevPXjIrnLjTXRUWdQ4DZb0rd73ESXjWViEWJ0cMocOhzww7+&#13;&#10;+TzVS3a3nKug5JznpjAz/SqVxp67QpGB2xxz6Z61btrbB/dsyrwgDAj5vxNBPLrc15Z0hiUIxR+v&#13;&#10;GSCB6ivUPhxL4CaW5TxzZT3UT4SKW1cI8bY56cnmvFdYs9T0yYR3sTq4j3KCByrcg/4V6/4a0HQr&#13;&#10;nRI72SXZKiGSUqQdx7DbgHIrOoUbviTw54D+2sPDMt21uqgo1yArqX7deMe9foH+zf4ag8E/BO3F&#13;&#10;zvi/4SLUnvmmAAaS2gOFBA5HK5+hr87NItZdYvrTRNMbzJb65SBQw7swUdPrX65x6T4km1rTfB+n&#13;&#10;Wga00Gxi0pbqHmJiq7mY56Me/wBK8jF17O1jowkbNnWSa6q6VLqFy0ZWMtI8eMOEU8dB1K1JpGrH&#13;&#10;xBbNqtlIzRQp8rEfdb36c0+60++0+4zfxIscw4Xg71HDcdq0odEsrbRbm5+1QQ285CokeAV9Ny55&#13;&#10;rgknPVI7pSsXdSvn1XR4oLa7haRY23RMxRzk4BAHUfWo9L0WVLCEzXUiE/fXaTs9CGOcZNYfgO1t&#13;&#10;7q9mOqRgAI8cBkJBZlbAYY9fSuus75bRbyeWMjy0MkhDdEXqecn9atUPMzfL0RV17xDFoPhm41bU&#13;&#10;YYEhso3neQ53Mw+VQWJycAnGRX4I/HTx74l8UeLtU8VXdxBHppaYxhFBKwjiONcY6nk5r9Ffj3+0&#13;&#10;T4VvvhfqtpYB7eZpGkdsZZkXKRjDE9TznHSvxDi1S+8W/EDRvh68jm0v7tZp/UxQ4Yg57MePet8R&#13;&#10;U9w47e1nFbH63/sv+DY/Avwq02xKqpkia7l+Xbuec7zn8TXM/tMRa1e+EXuNDuJrTyiGmKt8pAJx&#13;&#10;hemQcc17Bovk6dZx6Xbbo0SBQsRP3QOAP0r5g/a08eTaJ4Ki8K6Ksct5rl3DbRLIoZl8tt2V9Dnb&#13;&#10;9a8Om9bH18koUUkev/8ABPXQLHwHoWp+PpGHma3fC0WaTJlkjh+VwAefvlufSv1FTwdB4ha51Wyn&#13;&#10;8kzKpTI3AAjvnqCfSvl/4E/B4aV4I0LQZHgiSxsYlZj8rmc/O7Z7EsxzX3hZTXUdqLa68mSOIbdw&#13;&#10;XB6cc11yVlY8I+VrnwjbeF9bgnuZ45CzEbBGVQPn74I6YGetXtd8eDwzpb6vFZ3GoPERhYDhsHjI&#13;&#10;B6811/jm70wajIkEG1whyxJ2EHqB715HrfirTNGje7vl8tIolZywJHPQDHXJp4eN5FJdWfB37bXx&#13;&#10;o0/xlp+meELOZvMQG8u7WQZZG5G0gjqMcfWvmv8AY40HWPEXxbXU/tE8Nlp8f2p4opGjjZ2bCAqO&#13;&#10;Oepr1nwj4Ci/ag/aZu5tQV49OkaTzGt/lJgjGxSpAODnv3r9L/hj+yJ4Q+DMd5beFri4l+3OvmNd&#13;&#10;KrOEAwVyBnHv1r0MRhpSjoZ4XGwhUk+h2V/8KLLxFDFr8GtQLNLEgFvI/KkdRnHrUtl8H7a112xu&#13;&#10;tRufLiWdf3ySgxOwGeeTya63UvDwtrZtrIqbAigEqcjjPIP86xfCXh3UnW4OvqJUUEQQsQpBJ65X&#13;&#10;rx3r5ueBmpXcT6N5lCUfdZ9BXS2unacJZ2jljzh5DiU46DGOTmvNJbu2hmmnt45PsMiYjZIzuzk5&#13;&#10;HqB+tcf4luPE3hpVm8JCdolTfO0w81ExxtAPPvmqWnfEjxHZOZNW0+C5VUDsbcbxg+ozwTn04r6j&#13;&#10;CwShsfLY2upTTIJNG8SQTFrJGhSY4BSTcuG5UsCPTg471qeII5fCmhtInNyIP3vlnerE9MDr1rWh&#13;&#10;8f6Z4n06UWljJbFJQJtx+XpwFBx0ry7VbGXxPqi6feXn9nbJRKZGOfMhTnG0+9eNmVZxR9HltC6W&#13;&#10;p5x4k8Ma98SPBb6DdBJB54aWaJcbQnKghh1Gfm9e9fOd58OvFfhC/W+0pHXawjaa2m8mUKwwRgkD&#13;&#10;GORX6WeE9F+y6GZd0TJHK/mtEdryFuDvx68YrS8Q+DLTXdEjtbpIpVeSNxEEDuqc8CT0wa+RrxlU&#13;&#10;aVz7OlXhSpuNir8DvGfjr4a+C7TSo768JnV5pZ72PzVZWzy8gzjjA6k13Gla5r7Xf9tJqEcIZi7s&#13;&#10;hDxjc2CoDfdLdc5roLnwN4c/4R1tMtp7mEyQmJmXGCijaAGBxkfSvJNT+HVt4YaJLIanqLRRb7sy&#13;&#10;MF5ZjtfcBtJ//XX2GXpxSVj89zaqpXsihp93+yp8MfjLf6LrF7a6V4l8SvFJcx3U0nkXQcko0W/M&#13;&#10;W5v4gCM12t/8MfAPhjxfLrOkxr5bQGWW705gY0zyCyhiv5Vly3eh6xpkdt4ns4jEkYkthq9ok2ws&#13;&#10;cblk2nkdsY+tdl4D8HeFZrKa38NSCE3VxmdYJd8cqjghEcsdp9BxXVXk1K6e5x0aSnFJnm3gO38d&#13;&#10;eIvEmow6rHpEGmJOv9kXkVziS5Vv+eiFRsb8SK9QW4utJvp7SVdyxMI2MTB03YzgY9q5bx/b3fhf&#13;&#10;QpjpKJbyWiuY4wpVSoJO0qAV+pAzXxv4P+PfiaCGad2imDFpUt5kCSgZ2nYwI3Y7ZGa4ZZpKElFn&#13;&#10;oU8h57yij6f+K/i63h0X7Hcp5kbBpJEZSOEHy59skY+lfJ1pJoU+inS5YAqySncrsNjNGQSVUYwO&#13;&#10;eOa6v4meIdW8U2Emsxnzd0kdrLAhyVVVDNkYz1YrXic3jZYLGCfw7bCGGDdFcS3FusiFyfmB3Dk7&#13;&#10;gMe1dLxHtEmck8KqL0P/1uv1e5SC2ZjnP3lJ/wDZfWvLviZqkVpa+HfB95HKTbCXxNqMCOI2eZlK&#13;&#10;Wcbc9AcNmvjr9oX4p+J/CMcPhvwXdJFqmpyhY33+Y0Macu4Q5HTgZ4zXpfgfUtes/AT+KfiLqNzq&#13;&#10;Gs6nLDbyT3YUTeTaJ8xUAbQu98Y/2a/RuIuKViIWR+H4PLVhpOB83eK77W5bt49QYJdmQiVo+pDH&#13;&#10;1PX65zXNWukw+HdMe4uFjRS2xmdwxJX7pA65x0roPGOqCTX5L+xklunCiUhduAo55PQHPTvXA3F/&#13;&#10;JeWA1jWfKji2ZeKR8FAc4yP1PpX5pOq3Js9ClrO7OintUbT21G+dltGAZWTahY9VADdc+tRyKjeX&#13;&#10;Pp7oIFUPMXUMUDDIyO5rj7fxJ4W1t40tbiR0hhxOTgxByeCPYCpvHfjB9N02zttEljeK8tmlFy6l&#13;&#10;WCQ5zgAZwfcVUE7ns88OXRnF6vIRcusfl75pAsWAAuCeoHQc9jXifxB+I154IEGl6hJcXH2hz5Np&#13;&#10;aIC0mw5b7vQevpXoNrY6l4gs4LrUHMKuVeSY5jdVz0IbDDI6HGKn8S6T4AuPG1hf6Li5ms4XDCUE&#13;&#10;xgupXKHnBNddOryqzRy4ii5K8WeVaH8Y7PVtcj8Oaf4f1aG8uUaQh4TtiyDkkkD0HTNdLciPUNSf&#13;&#10;UbzzZUx5UVuj7WZmGTuHtX0HpElj9kDq8H+jLtfYBmBXxnf1wwJzyea8l1G3+GtpevdC3nmAYzvK&#13;&#10;r7USXJyVyO44HrT+sp9CIwtu7mHYavoyXv8AYerWywxBhHGZAQMH37mo/Guo6dazw+GPt3MjALBF&#13;&#10;Lneh7llHCgcY4571mab4Wfxfq63FnaObVpvtCx7sby3AL5JxgdhxXqvivwP4U0PSk1R0ht7qBVUC&#13;&#10;3GSR6EfryKcffehlXqpJHn1jqj+Ala8uNP8AtDj92lvAxlVkPRzxkkDGeTWz4j8Raf4r0BrvUHkt&#13;&#10;JrmMImnq54UD7w3DJz69jXktn4t1nxpdzr4bWIQ2gaOW9vAwjLrjIjK4DEDrxxXPfETxJdeCNIj+&#13;&#10;2SI93cRulvcRsGQEj5SE5POc/X9elYNPYOZNM9h8M3l3eWN1YW8awrbN8t1IxVlbjPlk9cHrxz0r&#13;&#10;2Twv4l1WC2jhvpUuZgh5eLaJWHG4kAcelfAnwrn+I2kaBP4ouZYrmK4YtBZ6gSM7Tneo6n6V6z4J&#13;&#10;8e/ELWL6TxBqsttFEqOEsJY2V1BGQxY4C+gHPFYVcJuYKkfTV1resPqEM6Wqxk/PPJGRkpnBx0bH&#13;&#10;vWXr3izxO8Dt4KhgYuwV5VYJJKy/e2vg444z/SvEk8Qtqvn6tfStBK0YijbJMUYBz2xkV57qHxYn&#13;&#10;8NAaZY6n9plkkVVitWWNg5OCWLdsc9/audYZdVcU8I7Xkfa99qOlx+GhqsEiWl3sU3sLzKJBK6gn&#13;&#10;5+M47c4ridB+Lcmp6zJpenWNxfQ2tuZTfykLb7hgEJnJcjt618w/2BfT6pB4q8WSG6sPNXJjjklX&#13;&#10;LKWO4AZOMDJPH4V6F4k+K/h74eaDaWvw/htr6W9LRWtvbkA56DgZJA9K64YeNtyKd4u/Y7hfiLPc&#13;&#10;vd3tzOY9s5jZJWCsg+6MD2NTL8X7DSbqz0rVdQgiefDoFZeSDwCCehr5r074e/EPxFpY8R+MZoSb&#13;&#10;i6NxNpsCBZSsRyOR05PIrl9A+C0/xA1+XxFPEtjCJlSJPtDM6+XgHGTjdgHAzxWnsIrc9f8AtHkS&#13;&#10;Vj9H7D4n3OiXJvhOU3osuyFhna/RuO3pXQP+1vrMGoW2ixyi9lC749reaRGT3Mfp3z3r5H+Jmjwe&#13;&#10;BPDqWWlWU2oRv5duIBKzMuBkEn72OfXFXPB0fgM6laHwwsMV3HbGC6W2b7m87nDseMhuuaznSUVz&#13;&#10;Jgs6mnpufo1b/HXwD480pdN8ZaZaXkj4Lf2nbo4AbuHI34HbnmvGbv4bfCLWdVurnR/M0GR5Bsvd&#13;&#10;HuJLdnHXO0naPp0r5r+LEWtaMbebSIWx5a5nRiI4QOgOO7E9CK8vtfG+q6XaGOSaUMIWZplBkHmL&#13;&#10;gfcPOOnSsWzpln8lvqfeWneF/jJoKFPBHjma8hTmK312MzZjPUCVBxj1r0IfFn47eGrfztd8LR6r&#13;&#10;bIq7rrRbrz2+XhzsYAg98V8R+B7D9oPxHpMGq6P4jgEMs24GJSJRA33kBJK8d+OK+kfBOp+JPC12&#13;&#10;Q011qFy6FnSRi8IK9gcDk96xmlY6MNnr5tE0e66R+1J8K7zFp4iF/ot46FguqQmIA9gWwR+Ne2+F&#13;&#10;fG/gvxAvmabqNlcqAW/czI+McdM56+1eVad8VfhP4v0+LRvFmlxG6iZVmhlRZ4yc8rnqMfWuB8W/&#13;&#10;Bb9m3xBIl/4bEmlyZwx0yZrVsg5zjofxrJxVj6mhj+eKZ95213b+VHfabKrptBSPhhkcH1FaUc/2&#13;&#10;6CQXiqGBIEeOM9q/Naz8H/EXwnP9p+G3ji4W3ZsQ6dq0PnIMcH5vf1FegaT8Xv2jPCssc/ijwxY6&#13;&#10;/ED8sulylZGA7+WTwe5z2rndJvZnZHEx6n3AIljjCqFwD8yDgEj25rrdD8TzaWAts7xIOCufu+uK&#13;&#10;+H9N/bE8BpBt+JWmav4bu95VvtNtJ5I54y4GOnNe/eHfi78K/Glj9o8P63p042BgEmUOOM/dbB6V&#13;&#10;LoSsXGUXqj7BtPHdrPGgNykpkCqElbBwD0B681na/wDHDxXHqlrZQwxRpZSuglXEocOfmkbtnHA4&#13;&#10;47V8p22r2WsyM2nSZCkeXKvRh6g9zntXV2888EJG9W3LsJbkBj0zjpWMk47MvRn274P8X2PifwNc&#13;&#10;weEIPI1C3uhjU1uHVtmSd5jyQ24nAGOK9V8DeN/iHp8Bnur0SquA74Kr9Se31xXwv4B+JDeGImhv&#13;&#10;/LeALweAxOeeRjp2qv4l/aG1K4tn03w7btbQs5MsjMSXX6cgfnUqcuhs8NTtc/RnWP2oPDPh29j0&#13;&#10;/wAUS29yzH/WBQ6n2Dda2tG+NPwT8UwNIZ4oGY4OyTYoz1+/8uR9a/GPwx8Xv7B8TTazrOnW2oiU&#13;&#10;BSlySNvzZyvBwT61ueOvjbD43udMEejWltDpWof2jtRm2zJu5ikAwCCOtethmvtHnzw13oz9rx4W&#13;&#10;+H/iRVl0y8sZAejSqFJz0IZSR/49XPXvwiuIUaOxWTyfv5t3Minnk96/LDxT+0FF4o1bSr7QbBPC&#13;&#10;8NnblL19Dfb9oYDCF1wDgH7+OTXWWH7XXivwPq9tp630mqW1wA0t1ggw5Ptg8jnpVToJnM42VkfX&#13;&#10;d38GtJivTPfblkE6ytHgqjKvGCP51wHi74K+E7a5TVvstx5LZ82OBlYZJ+UjnPXtTLP9uzQvtaw6&#13;&#10;zFHewkDc+Fdx7EMAfyNe1+GP2kPgV44/0ISR28xAJUNsIz0A8wY49N1ZezUXZE8zR8F+NPB2jaVP&#13;&#10;5ulfapo5GO7zIipT6jkV5HqGmpO2E3bRgLtGOfcEYr9mf7D+HviqAx6Vf2MisNqrcKOo914/WvOt&#13;&#10;U/Zo0TUomeK3jmXJPm2pV+c54wSeKY1JvY/KqDR7CzAkvo/NC5Yo3BJ7YI4ByaxH06wG5FVmyd6/&#13;&#10;NnafrX3b4x/Zg1SzbfprSOCQxWVMMAD0xXh+u/A/xvosfnxWLSrktvA3Ag9uO9aaWBtrVnzldWd0&#13;&#10;P3UzeYkm1dz5JA9ATWna2mzbGob5hgYOM+1dRL4dvYrgyXtrcIqDb86HYGJ5PPpWlp2gj7ZndxtO&#13;&#10;OufpyeK5qklYmM3LZntP7Lnhmx1H4wWerXKlrTRYZNTlz9xWiHyA/V6+9/DvjmK+1KfNxPboxd4X&#13;&#10;thlXlc5LNzkdQB16GvFP2cvB40D4W6x4o2LHPrF5Hp1sWJx5MALyEdOpwDT/AIYfDDx4+uX0vifV&#13;&#10;bdhJdPLZ+UCHe3kPCMOAu3oBXg4lXaPSpRa1R2GteJPHeqXD282/yYnIWQ5+7jjHHrzWDpfxD0rT&#13;&#10;7a7XXdQjSKzaNJ3chUjMhIRWPHLEHH0q98YdTb4A/Bi4u1mbUJmudsK3TAOpkP3Q/PAHPNfkastz&#13;&#10;r9tf2eqalNcRapc/bHjmk+UZGVVs9dg6GuyiopaCq1+V2Z+5elePvB82lC58N6xaXN1HtlhjSVCr&#13;&#10;DuM5JzVXV/iNdRxS2Vnam/1DULc2oYMCkbTnaAQuM471/LJ4zn1rwf40jfw9ezxiC4VkZJGVRyOe&#13;&#10;Dg1+3f7LN5f3Xie08T6tOWtNO0s6vcGViyNMFxGu3PO5+fqBWyprsc6xDeiPKv21o9A0/wAWJoln&#13;&#10;iKQW6W1yq9G8tV+6B69a+N/2R9J0y4+NOqeIdeaS4OnWkqWcSAP5e1d+5dxOScgEdq87/bm+L+tj&#13;&#10;U9S16xkmEs12VWVfm2Ety4HO4L2FeP8A7InxP8bfCnUrnxNFefbW1iB4nleDO2ByGlxuztY9KVbC&#13;&#10;c0NCcLiEq6T6H7+eFNa8qym1TXLVjdXluWtwzc7ZD8rMPp2r4YjNz8af209F8IqWm0/w+v227jHK&#13;&#10;AQ/Mcjnq5A59Kba/tUeGLW0uLjV7trdray8xIZ8EPuySVK8cHHFeof8ABLfwzqPjK+8YfH2+tnum&#13;&#10;vLw2dozY3NGCXfaPY14n1Sz0PpK2NvFWP2O062hjsVdWwgQnaMZzyemK6jQNbxp8vJba376PJJBx&#13;&#10;wSD0yK4Bku72BdQs38oh8tGVLHA7Edv0rzy+8Ua+vix7XRWhktpcPex7TuDKQv1+lFWOrRxcyZ7n&#13;&#10;JPomtxG3lbLvucbVyVOelfOHx805/DfgbVNSj2ZigIh835lZ2wAOemCc11fj611/S7GHxFoFxc26&#13;&#10;wyrNcJEq5ZD/ALw9q+M/2z/2hNEl8GWHhSwuZjc3UpnmVk+bYnTOOMbs/jV4SNpakVpWpyPTf+Cc&#13;&#10;/ge5isda8dXiACS5+y25GACqfM5GB0ya/TOXUopJgCwBUEnvnHSvjT9jnxp8Op/hNp/hPwxqUV7q&#13;&#10;cVt9ov7WFWDpI5+YsMdAe9fSF79pkfdG+wOSAzcEFa9z2sUtGfPLDytc6W51OyaYQyBSMbmJIGPz&#13;&#10;qMT6dHEJIZo8nLkK24jue5rmIYHvYD9qQNlguG64HU8VieIW0nw/o91qs0aIqDJ4JOfTA9aySjI3&#13;&#10;g5xR5prMOo+NfFU0nhbxA1tJks1pKzxEbPlUDJKEHk8CsXSPAPxI8D3FzqdtYpemQETbj5oIzuJx&#13;&#10;nOTXn+rXzaxqz69pUbxwSoESRFKMzpwcDBbJJ9O3WvUPBvxE+IGk266RqFtd3VtKREHdSXjB4zzl&#13;&#10;iMe9aKnbZCnJr3md/wCGrG6v7CPVL+EWnnEyPboAoUY6DuelGkaRZXXiubVUikmEdlIZTklVRenB&#13;&#10;B6txWlH4mg82fSLKVXdUBQOmxgCcEc4z7gV0Xhm8t/D9hP8A2pC8j60xt4Gt2wIYoTl3cHGQW968&#13;&#10;fNcLHkPochx05TseJ6dqvi3S7mJ45zDHqN00vzH5ljU9VUAeh617d4c8W6fr+qC4uFkikt4m8p4y&#13;&#10;QjliNuR2wvasvVNa8C3F4uhPJbSSxkrBzskRdvY8AbjXY+CvBmkDR3urNX3OzTZGGA4wAx44HWvk&#13;&#10;sJhpe0utUfZZhWtBK51N5qFtdSWx07fC4RQXRwFUk4bI6Hdzng0zwbK39tXFldaj5hmcxSJJwCF6&#13;&#10;Dn5fp0rlkuZ7W2NrbnzG8zaSQAcY2jAb0579K9E1fS9Rg01LjUrWCa3UrGHtSqkKF7q/Oe/Br7Cj&#13;&#10;7sVc+HxLubl1Ct7aTy3FpJst4TFC8qAoxPZWQkfSvzf+Ov7B3xI+J/iT/havwd8fa54Z1NEQW+n3&#13;&#10;TyJArgdI2jPAJ9RX3F4b1DXPDkn9kwy40+WUziG7UqxUZJIbOPoeteg+E/iLNdPdWniK3itMP/o5&#13;&#10;glEySRH7r9AVPrx19a4sdSjVXK9jXAt31PMNM+E/jPRPgzpfgvx3qsmr6z9hWDUL2eXc8kqD53yV&#13;&#10;9+Oa+eNf+B/g+wimv0RrdoEMxkO5QxjHCllJHODx3r7Q1HXDc6/5drOsqR2hkWcN857cKcZOT37V&#13;&#10;5N8UPGVvo3hH/hGtsYlvs+VKY1Egjj+aTpjk4Irw68IuzR9bhZOmm11Pj8gXOhS6Bau0N6VEaysp&#13;&#10;3iWQE9h8x3cfWuT8IeD7DwnaS+F9R1FLyac+fe+YqKsMmdwGDkgnvmtzR/Gfh641uRLq8isXkfYb&#13;&#10;qZOVDrnjIKk7senFep+N/ht4c8ZR2eoWhP2tUwt7b/u0kXHzbypwc8Y9816mFS5dDwsZNSlqf//X&#13;&#10;/NXUf7I8V/ErWvEEkqzpBMLOGQjkLGMsFPTGfzrhPF/jnxTfX6R20gjsLQeXbW8rctk5Zsg55Jrl&#13;&#10;/hBBc+Bfh1Z6XetKJJLd76Z1YO7tcsWUenAxnmtXxbp1pfaBDqkG6Jrg+WgHG0dXOBx0FROTlLU/&#13;&#10;IMdPmlzRRLdQW8HhW51OEzzX9xGz3bB8rEOo2joAB0HevkjSLDxd8bLO6szftZaVa6ktlLImQ85G&#13;&#10;MqCpwPft617NL4jvl8NT6dpsrlLk/ZFaTgnd0J9wBgdK5Tw14t0bwZpdxHeaUm0TbTJbN5Tjb/rW&#13;&#10;JU8lq2pQSRwSim030Kvi9/C/7Puj3mv3U+60mVLSyswzSCSUrgljgBTnuK8703xZ8TPH+li/utDR&#13;&#10;bFog0bQzlLhYR025UZU9wTWbp+pX/wC0H49j8Q6xaSDwjpF0wt9OMqAy3SDIeQdcY7V9vb7DSbYX&#13;&#10;1xGkeV8mCBY12hB0HA6c1vWmo6WN5Ps9D5jt11+7tTrlzBcG3EDRySebuljSHqc/xDPXGeKqRjVN&#13;&#10;L0ODUbe0kjEpfy5Jsr9CzdhyOMV9TeJraz1bww9svlwrG4R2jTbk9kXHKgtgk18l6onj3xJrtn4d&#13;&#10;1m5gSwtX8uO3sVCvcSfe/emT5eBznv3rnU4y1bNv7TjDRo9T+H2u/wDCJWEj68IpxfXRkZrZ8kuy&#13;&#10;4+6R0wBxn6CqcurXqHUNWeCK7tlmVQCeQV7mMDHFZEngu+tNFWRbtptNtrjbcTzgebl3yQAOeOg4&#13;&#10;6dxXqmp+CLXSdFk17S28qLCrKyk5ZmHTbj9awhubQruTtYd4Q1fw9H/pCy7JJo94hUHIx2GAK+ZP&#13;&#10;ibqt34n8Q6jZaNbzXV0JkgSbLeREjRk/dDAMR3r1fR9YsLeRzfrLKmHeZkxvAA4Ck9uK+XvFHxn8&#13;&#10;Iad46uvDPhyzuYmuZ4YZrmU7lUDILBQwPftmu7Dbl4rD3judB8P/AAbe+HPClvYaJqN5LNPdBr0L&#13;&#10;EWX5SQyRq3AA7tmuE+Jmn+Irrxfot7rlzElrHfrBbxEbNjdtyng4wCT+gzX2T4W1jwt4RjKtBGkN&#13;&#10;tGfOmiViVaTnOCM4J9OfavnfxP4L0Pxvry+NtSgHkLdmcR7335kPyH72MBRnHr9K9ClVscFNtaM7&#13;&#10;vSNP03QzPJqaPetNGIYXkbMJVuo244Ge9cn410a8g0pb+S5EFvblp2twNwZcYWME8nn3rO8WxaFY&#13;&#10;2KahpBu2W0YS4d2K7shQArMOp98VxfjvxifENlD4YDvC85EMs7ZxGCQWCopwePU10Kmn7x1SeljR&#13;&#10;i8La18TLS08V6ZdHTLRSUjiiOzzgo2ncgGMZzXQfDX4Y+DfDejx+MvHktleXUVxI9u0m0ncrFRuI&#13;&#10;+8BjgY461ctvDkHgvwv5ml3F2zLC2wmQ+UTtypMZ6bfQdc15d4LhfxpHb634FQ/aLUSCZb5s28jO&#13;&#10;4BcxnJzknoRWdemtCXUas+x7P49+Luu+K/Ckui+DLby5ppPsMUkn7pSh4ZlJxkY79fSuZ8Bfs62/&#13;&#10;hHRY9Y15baW8hY3BvY5GBjB5ZUB4JHfp3713Piv4Y32taYdHnuFh1RIkuYruIEqJIuiqGJwM9T6V&#13;&#10;1Gi+JLPUdHXw14mjP2vTnAvP+WgdQMbgRxgk5x14rz5Ts7HPWqNxZqXWu3up6dYW+gWo0+1kLLNf&#13;&#10;SYBVAMBgCe/Wqlnqvhb4a+HrKPVY5TvuxFazxDcs0rscSMecHnnvWpd6XLrOknTkSGOxt23QRMMm&#13;&#10;QRfP26L7HBrIvNNn1DVbSHThBHZwFZ7n7QvmurPjbs3ZA5PUcgdKI1F9pnKq7sdD4x8ZoNFj0XTY&#13;&#10;J7i+1CRoILoKCVH8cnoMCsy3+H/hvwR4ehg0RZY7xw8ryk/PukGXMmPvc49hXdww6TdzedLhDbkp&#13;&#10;CsQY/MOW5bGM9uKyvEU7aFHNd3n31g82FDl/Kjb3/iOeeTWEZts6JK7ueX6F8a4PBHg5U12zeTV7&#13;&#10;66kt7aBFMskmG2xM+SdowMk9s10Xwy8A6pot5/wkPiuGGdjOXWDg4SQlmLYGM+gHbFefaf4e0jWw&#13;&#10;njvxBcXD3ERe6V1BAXaMqAoOMD6V9D/D/XZNSsIZ5YUnE8DSRzM20hGHBK7epJqjSmrux13h74ge&#13;&#10;DfIv7PT3jsUt438u0UeS5APLhTjP9frUvgO8vbnRovFEswjR18z7PImHL9jgZ/KvnzxBYXuqXq39&#13;&#10;0qR2zrLsliI3uo4G7gEZ/SvS/CE0Om6emlatcSzQrlooFBxwQRubgmuc16qxmwXt14avdR1q4huR&#13;&#10;JcXrG3dZA0bbuSCoHyYrcsdS1yZlMaXDSOAeCu0A+hPp3qbxBJoGquLe9WVFjIkiTJKZbk5AqzDf&#13;&#10;aVcGOd/Phtw4jBgwp+cfKcf3cEcdaa3Pbws5J2TOhHinUtKj+yxTLHPFyWYgknvnBwMDmvQbX4qa&#13;&#10;tdW8cUUxkmwAQeJsjqSQemPWvLrpPDpU2HnGV0YnzGiIOSOATgEjArG8LX1t8Ptana9tTcwTsGZ4&#13;&#10;2A5AGQqk8KM461s4pk1MfKMrNn0NpvxZt2uZ7DxTBJJHkZivVWZemOjZqvqvh34EeK906aZZ2soV&#13;&#10;2N1Zs9rICOQcJx0ryXWLez+ICz3ulGO3kTcspZTyVHQcDkdCa8wuIde0vTHmLebJGCYym1VVRwRg&#13;&#10;nPPeiGr5T1MJmZ9TaP4Pv9HWOD4ceNtR00Al1iu9txFg8gevPTOPzrttG8T/ALTnhrebi20fxXBI&#13;&#10;CWEMhgkwevU43cV8QxfEaz8OeTa+Lp5kkaI3YFvuyykqFDOo7Cvevhh8c/EOpmaHw5eZ061RgVnj&#13;&#10;zI0knIXLDO1cfrTrYd2vY9Glm0b2bPoI/tMr4cu47b4j+GNb0SMIVeQ2zSxo454kXjGO9ez+Eviv&#13;&#10;8IviD/ovh3WbOVygkkSVvLdR7h8EH8K+XdO+Nd3b2ywXd7fvJKzC4s5QksI3ZIK7gR0HQ9KZJr/w&#13;&#10;h8Z2zN4p0GxmlTmWaGE2k5AyP9ZD3/A1xqkjqWbR7n2RqXhvTrlVms545g7MA0RDfd/CuTvNFhsE&#13;&#10;DvJztOAcj/Ir5U0b4beHJhJf/DnxV4m8NPFtZYHkN7bbiflGH5x+FdBfab+1BoMU+p6RdaB4stFT&#13;&#10;crzq1jccdxuwoJ+tWlY2hmlN7nt4kltF3KT8r43L7+9RzM8oIfOQf4snp/hXxld/tZP4UvBY/EvQ&#13;&#10;biwkUgSPaTx3KEnkfdO7t6V7fonx2+Hviu1il0q4m8yXJCPDIMDGeSRV0731Z106sJK56Zvkibl0&#13;&#10;wCOf5D3qd9dvdHhN1GjMCPm8oZKj6E9RXDx+PPCqg+fK2OuVjfnnp0rstE1zRvESMdPk3xAAYeMj&#13;&#10;JJxg5FaSpt6j9xs9i+CnjW/0XXpNB+IFxc2Vpq0PmWMwnME8OOQ8bq4HocHr0r7z8E/Ejxp4TslM&#13;&#10;/iCK+sTcC1tr2bDyySv93LKyn5R1yOtfmO/gywvrhL5IVzG+6LnlccYHoK63TJJ9Ev45zlxneyOx&#13;&#10;KnBxkDoD71y1PUbopn7zn4qLonhqK8vtRj1LUEmSK6sFhJ2CXBQ5kyWDD7pXiuNtP2o/gzfzvYeJ&#13;&#10;rf8As+QzPbt5imH504OMgqOeRX5Q3Xxa192iVHldopInRJJG2qI/uc98eldtD8Zdc0FmuNTsLG6N&#13;&#10;xK080rxq0hL84DMDjg9qlS0sYypLY/WNbb4beLLWNNKvrTbKN4WeNJAykf7PX61xXiv4I6BJY3Mt&#13;&#10;rp9lM3kM8Vxp0wTBA6up4x64r88/CnxmGq/ES28QaPa2OlyrAYU/dNN8j9+SQGHTIXpX1LZp8RvE&#13;&#10;fw61TxV4NvDDqRune1mvHVrTamA6CEDIxnIOMH0rGptYIYf+U+h/D2i+V4J0HwTpwWV7W2M90ImB&#13;&#10;/eSZd/TrgDoD6Vc0fxNPpdypliUNA/7wEcjnPIP/ANetXwE2j2dhBqEV1Ib+GzggvHhj2JLclRvb&#13;&#10;YQFALZx14ryzxmjFpLlp1+0rcHhFZCQc43Y+U9K8+pT1v2OuGisc7+0T4BsvjvBpunR381i9re/b&#13;&#10;ikaLJDIoTJR0zzk4x2AJ9K/IfXf2OPj/AKt4/ul011srFmJjmDEIIw2B+XPAHtX6r+ErfxJN4mh/&#13;&#10;s2/WNg2bm1nQvmI4Pyv0Ga+mn1HTZ0kgu+GjUKTGnX86xaF7FS1Z+H0f7C2qWtxDc+J9Vlv/ACZF&#13;&#10;fKoIgXX1JyMHvX1TpMeq/D34aate6dbNNb3BEU0rAkm3tFPETr0+Yt09B619Q/ER7axtrmfSRvxG&#13;&#10;xjByOW4HXjqa+cPiv8SLP4WaNN4EvpJZLOSz8tl25KzeWJTjGeMk5ropwnc5ZtJ2Px+1/wCBGuft&#13;&#10;KeNX8K2j/YrqKKXWbu4csRbxI2UXHU72IAyMcGnyeCtU8LXx8MpamQwsYGu4VykkmMbRt79ORX2V&#13;&#10;+y7q15qd14n+K+rbV1PWdQWzhWI7QlnbDaijAwMsSxFe66rDptnpeo+Kb5YfJtopdRme4i8yTEY3&#13;&#10;MVKknJ4wPftiulOdrHPLCQlr1PyntvBktlqV5Z+KoRMzII4UNvtBEgyw5OT2ziv2l/Zn1q6+B3g3&#13;&#10;T/D2kQxooiFw6odkbGX5iGA+6eeDzX4Er8RtS+I37Tumx6deXgs0vzrGpwu5VGih+fyUBP3cYB45&#13;&#10;zX9MXwi13wr8XPhomrT6OtrBemQCSMqWjEB2Z55rlm7SZ0YaCV0j0XxL8SfGkN0+taPZwxGIbpmj&#13;&#10;YcjAPJHXIPpWSnx7+G2sazCs95aW9+keb2xQZmyeAWIPINeS674M1zRtXVdFulv7SYFUjuGaMj5c&#13;&#10;fMBgEjtzXw14o+DQsviBqfjYSCC7fCM6McJkdFHP51Sgn0OrVan68/8AC0/CVxBJBLqFlJHJiOO2&#13;&#10;l+8S3GMGvxS/a98e2Wr/ABMuLLSI4Vt7LbZxtEBsOPv89vmz+VdBrviKTw94Tm1XUWmlNpayOjIw&#13;&#10;DFv4Wzj1r88fDGu6v4ilubrUJ3nEtySWfqMnPGffmoxEVGDsaUb1JJWP3z/4Ji6KNL8G618QtQin&#13;&#10;DXMy6fHcwgf6pRluvXJPOK/WOyWwkR7qSVXijUlPMVeWbk/j9K8H/Zj8CWPgn9n3w34O08IkzWcd&#13;&#10;5dOVBLSy/vGAIyDnOMmveJtNuorZYiNvnyb9qsAdvvjivC9vLZHtSwkEtjznxLqM1tdRnQbZJtqh&#13;&#10;pSn+12571i+MvDdzrehGCxdoXjQXF3G6lxwSQDkECujn8P3tzdBklWJ55j8q5+6owOayFsdV8U63&#13;&#10;eeHtBvmBhBhuYDkAuo67mGCK9DAOpJ3PPxNKHLseP2njDxzoVrFaQ2VldxRJkFUw3y9uBjpz0r0H&#13;&#10;wH8SbrxFfzW2tWn2M2wwTIwIZz1AAGeBilvfAni3ww0YzBdednztrBGQjsuQB0rmtD0htGnuHvoQ&#13;&#10;t00hl3Btwyxz6nqK9HF41U0YYLLXWd1seieIm08Q5tQASXdSQGILH1HetqS20DxRoOl6DbFftVvA&#13;&#10;ZJZlco6uDlgwxzn0r508feJ7nTkFnaRo3mOqzAgKFExx8hHPAyela516zitHmuWaOKJ/ISWEHeSq&#13;&#10;DrxnrXxuY54pPkPtMoySNKXMzp/F3wI1HU4YYNMuSheUAxSorPvZu5PUY6ccV75bi/8AhxpMzak0&#13;&#10;stva2mFt0g+0HaFwQE4L5H8PJPavKfh9reqazqttY295PNEpNzEJWIwUHBOR2r6XvtRu9UgjvFRf&#13;&#10;tYU4GcIyg459+9a5RQitV1PPzmT+FHieueIb28+GsGreGdJgnWRDdTqqyabiNMs8hWU7o8AZwRzi&#13;&#10;vMj4l0b4o2ug+OPFnix9Cj0O8BMXhO9WSzv4DjMV2vz5dgACcV6Vc/tH+FdE+LmjfADxrp14dR8U&#13;&#10;I8GnzwCOS1AUMCku5twDqDn5TVz4lfsJ/s3eI9SuGvtFGmzbBI0+jSvZSFhk5JhIB59q+grSt7sT&#13;&#10;5WKPUtKuvCPj+NptIf8AtDS7hXhiyVDEYwwIXCkdhisD/hV1r4PVp9AEVppUdqweA+Y7IyneWVtz&#13;&#10;DHHpxXzroP7K/wAXvhZDFH8HfHt0LSNd0en+JYEvYlzyFWZNkwHbJJrl/iD8af2iPAOgv4V+Jum6&#13;&#10;csV8x09Nb0q781AJmHJt5QJBlc9CcV5VaUvheh7uDprTQ5vRviD4sn8WN4j1u0E9qtw0kUlpMUzE&#13;&#10;GITcDhTkYOARz2rpfGXjnTPHGsNqaiW2t4wthsmALCVvnm/IBemevWvGtQ/aAsfD839mS6bDcRwR&#13;&#10;hLeReAvYFg4OcdflVfrT9H0q2+0WV/c5l8wHUZ1YsFD3OHYBdxHC7QDya5aeHu0eliJ2Vkeu6zo3&#13;&#10;gLwrp9smtQW9ytw32iJWTopAyWyvU8DPYV5RrfxEk0bUDc2hZtMYYt4rdT5cQzgKuTg9PSu11i/0&#13;&#10;X4qagND0q4n03UrKALEZF3xMh9NvQ4HetjSP2f8ASraKGy16WW5lmLSFi+BtAJ4AHc+tepGm0rJH&#13;&#10;z81du5//2VBLAwQUAAYACAAAACEAyR3SUOEAAAC7AwAAGQAAAGRycy9fcmVscy9lMm9Eb2MueG1s&#13;&#10;LnJlbHO8089KAzEQBvC74DuEubvZ3baLlGZ7EaFXqQ8wJLPZ6OYPSRT79gYEsVDWW46ZYb7vd8nh&#13;&#10;+GUX9kkxGe8EdE0LjJz0yjgt4PX8/PAILGV0ChfvSMCFEhzH+7vDCy2Yy1GaTUispLgkYM457DlP&#13;&#10;ciaLqfGBXNlMPlrM5Rk1DyjfURPv23bg8W8GjFeZ7KQExJPaADtfQmn+P9tPk5H05OWHJZdvVHBj&#13;&#10;S3cJxKgpC7CkDP4MN81bIA38NqKvg+hXEV0dRLeKGOoghlXErg5it4rY1kFsfxH86suN3wAAAP//&#13;&#10;AwBQSwMECgAAAAAAAAAhANoEIo4K3gIACt4CABUAAABkcnMvbWVkaWEvaW1hZ2U1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wA/+iv9DKD/AINJP+Cf0sTRv41+MS3Uufs1v/aO&#13;&#10;inYMYzKw0kj73XHf5V3HkebeLP8Ag0G/ZZ1vV1Hw7+MXjrRbSG3EdzHrOmafq5e6BbcyXEDWCqpG&#13;&#10;AI/Kc7gcOxOFvkZl7WJ/AtRX92j/APBnx8HFiLf8L08UCRmZYLdvC1oHbbgbm/4mB2gH73XHAGSc&#13;&#10;Dz/x7/wZ/wCjR2CxfDX46Ti9ScG4fxD4aVbUQ7SCqta3zt5gfbnjaBxy3FQUqi6M/iLor+yP/iD9&#13;&#10;+Kwt/Mk+OfhtZGBMVufDd55jYOOR9r49+uOB14rD8V/8Ggvx6stEupPBPxo8F6nq0SjyLLUtHvtP&#13;&#10;tWYMu4S3SSXLRhULMSIX5AXjdkBXMj+Piiv6kW/4NLf+ChAgeceN/g6QPuAalrOZP90f2Rzxkn07&#13;&#10;84qT/iEo/wCChYzv8bfB1SFLsG1LWRtA/vH+yMDj5jnoOuDxQF0fy1UV/QWf+DYr/grR5fnr4Y8I&#13;&#10;sm4qjf8ACUaaN+D1AMoOMcnIGB1xWNef8G1H/BVmxvn0+48M+ExJHGJZMeKNNIVe+T5vBHBI6jI+&#13;&#10;lA7n4G0V+yGtf8EAP+Cuej6vNpMfwe1O9EUrRpdWOqaTJBOF58yJjeKWQjnJA4xnFZkf/BBH/grr&#13;&#10;LJJEnwU10mIZk/4mOkAL8u7k/bccDr6dDgkUCuj8gqK/SDxp/wAEf/8AgqD4B1NNJ174FfEiaR4F&#13;&#10;uVl0fR5tXtyjgkD7Rp4uIdwA+ZN+5eNwGRXKf8Osf+ClXzj/AIUJ8Xv3alpP+KT1T5QBuJP7jjA5&#13;&#10;5oGfBVFfWvxC/YH/AG4PhNptrrPxN+EHxK0G0vZ3tbS51Xw3qNvHNMih2RGeAAsFIYgc4NeTH9n/&#13;&#10;AOPABJ8E+Lhtzuzo95xjrn91QB5HRXoviD4QfFrwnpcmueKfC/iLTLKEqJrzUNNubeBC7BV3SSRq&#13;&#10;o3MQBk8k4rzqgAooooAKKKKACiiigAooooAKKKKACiiigAooooAKKKKACiiigAooooAKKKKACiii&#13;&#10;gAooooAKKKKACiiigAooooAKKKKACiiigAooooAKKKKACiiigAooooAKKKKACiiigAooooAKKKKA&#13;&#10;CiiigAooooAKKKKACiiigAooooAKKKKAP//Q/rj3faYMW8kix52zXTr+8nY9I0A9egI6jhcLzVCa&#13;&#10;HzGiV4sSxhmt7ZT8sa/wu5GOccZx83RMDLVef7V9q3qsb3UaFSOsNuh5xg/fcgZ56j72FAB4f4j/&#13;&#10;APCx5PAt2fgwmlt4mleKKyn14v8AZsOwE90y4DTNEmXSElVkIG4qnXZyszijG4k/jXwlH4vtvAF1&#13;&#10;qsY8S3dnLqX2KIlrqS1iIUMNg/dq33VPy7ukYxueuiFhbyMl0kW64OJIbRG4QD5RI5HGRyBj3Cd2&#13;&#10;rzH4T/CLRPhBZ3UlpdTa34p1Yi78S+KdS+e5vrgKMu/QJEgGEhXaoUc4Xr6/FcLcW5vEZjGebmQc&#13;&#10;yXbY42A4JBHBxjgfwoOYlGw6ZgOCjG4WQFyd09zg4BXICx7ep/hG3p0XJy1RCWEQpKyMVkYNHbr9&#13;&#10;+R84Vm2jGBzyOB/Dk5NdFLExMUwhUsFDJaKcrCGGPnxjJI7dx6LjOA1k1kxv0PmEn95LknBdeRGB&#13;&#10;jOR6duBheag0HLlf9LmKiRAOVwVhx0Cgcb/pkA8cschrFblgyKRHvH7oZV5COjEjpznOPunpliai&#13;&#10;T7RPIsgj3D/WR24woG7+JmGMDHoOegwCWqBpNm6e3OEGDc3A5bJ4Cx4HQ9BjtkLjk0AaRUs7PCQH&#13;&#10;T5JZM4WAA/dT6e2QD6t0+cPE3jnVvH3ixvht8AhbL/Z9zG3iLxlLGs9rppRstb2y5Zbi8f7uMlYS&#13;&#10;Wzuk6e6NLdkwtZxhcEeXbcFQGBUvIB2IJwB64Xuaz/DXh/w94U0pfDHgqzttJ0uB2MyWahETzOWC&#13;&#10;Y5LO2fmznnCnqaC4ysadypS5nurWTaFCrdXEgwFwR8qDnBLcYGcE9S/IlNrFbxxOIWCN/qbMnDu3&#13;&#10;Z5SM4XPOOcH1Y8WIUkDRsAFyA1rZnhAAMeZJtzgkcADnsvOWoWDeZZfNbyN4W7ukGXY8gRRAdBn5&#13;&#10;VK9ei92oJZHtn3veo+GRf9InztSFAfuL6YPT0bk5c8TKUjhVVDC3YYSM/LLM2ckv12rnGc5weuX4&#13;&#10;pJCyTJBEilSF+zWRwNoIwHlK+3T06IPvGmtNFa+ZLBLuDbUkuh07r5cWOhzwCo9QuTuYAi1509rL&#13;&#10;vildZcYaVTtjt0BztAGdrDqe4PJy+BST3l/ZKkTPcsHQ+XEXbfMR/HISScAkdehxnLYpqL9ikSIQ&#13;&#10;rIxA8i2B27Rn/WSkdwc4AOc8LzlqjVY5klKOSrDFxfdA3bbHjoB90FfouSSaAPnf4ifDHxV8ZfGz&#13;&#10;aP8AFS9gPw00xYbtdHhmLPrtyuHLaiWBCQQScLAMgsAzEsQK9dTwx4LgkhtW0bSfs5RYrSwisoEB&#13;&#10;EY4+XZhFXHvjqcniuuvrW1uIEhnhSSHhba1cZ37f42A6AHoR0PA5JNVEiaGSSOeQRBiPtd2RymCc&#13;&#10;RxBc49sZweBlskAHO6h4J8HzCWyu9K0eWGaMreT/AGKAxxwEHMSIUIzzgqc4z82WOK+b5f2Fv2IF&#13;&#10;8u3T4MfCkBsfZIv+ES0cO2B952NrnHPOenfJwK+uYYIoWitihK43WVmOgI4E0hGcEfjg8DLZIqSz&#13;&#10;TWayQvICchbi/XIBYnG2HHbnHHTtluazkne5pBdT8vP2n/8AglP+y/8AGzwDDafCfwR8M/B3j3wx&#13;&#10;err3hXxBH4W0xdI+3W6nFjqlnHbhbuznUlJUkDFN3mD5wor+UT4u/sy/Cf8AZk/aPtf2wrL4N+Gf&#13;&#10;EHhay13/AIR/41/ArxhbGaLwlquotjz4ZY9p/sm6Y+dpl6qbApELqDkD+/SKxmuWitLmMKybWt7e&#13;&#10;PPy7DjdJjgYJxz0PAyxyPjr9tj9hXUP2kNCn+MPwQj0mz+MGh6VcaWh1ZB/Yni7RJhi68Oa5Ecia&#13;&#10;znUfupB89rNtdGJyD1YHHxpTtUjzRe5NalzK6eq2P4fPBX7Gfgb9pf4w3Xgj4FfDLS73U/EGuXl9&#13;&#10;b6dp1rutdKsrqZ3jjXYcLDbRkLknouc5r+n74L/8Gyv/AATT8OfDyy034/8Ag8+K/F3kI+o31hrW&#13;&#10;q6ZYISCTDbpY3UKPtJwZHBY8EccD69/4JF+Fv2N/C3wJ1p/2T/CN34K8SaHrL+Hvi74S8QzSXPiL&#13;&#10;w3rceC9vO8p8xtPl+9BInyMmGXOCB+tMJW1TLg7WcbR18pj1b0xnn0/iHGRXfmWOhWly0IpQX3nF&#13;&#10;hsPUj79Sd2fhvF/wbVf8EbCBu+FV7mQEpnxX4hBUjAIb/iYY/wDr98EVwHi7/g13/wCCRXjqG3l0&#13;&#10;nwp4y8JrbSzCdvDfie8kM4cqF83+1f7QG1Np2eXsPzEPuIXH9Dsbna9zMN42lXHQkqOqjoMHt74O&#13;&#10;RimabbTiwijVtzMjFCeUlUknB7/555xXAoo3lNp7n8zs/wDwae/8ErAPLiufisJOXjJ8RWZEijqP&#13;&#10;+Qb8tcD44/4NQP8Agmle6a2leFdY+KejTSxGRtcl1qwu0sTDIjHfbvp6K4kUmMsWATIfkV/UfqV9&#13;&#10;aQWczTHybeMGSd5DgQkdGU8HGeh/HnmuD+IvibwP8H/Alx8dfj5emw8OWtufsujqubvWJVO6FRFn&#13;&#10;JLHomPdiFqKlRQ0aNaTlLRH8or/8Gin7DHh7wnf/ABQ+I3xj+JGg+FdNiZ31K8t9KV7th0+zp5JP&#13;&#10;PRRhix6DBzX5Y63/AMEAv2b9W8Sag3gDxx47t9Bkjm/sK61u3097x9ikJLcQwog2lgD5alW28bge&#13;&#10;a/o8+LH7V/jr9qrxTH46+IwGmaFZvu8MeDbd91vYIBhJLgjAluGUAsSNqdE7mvHp/FcVxdIkCR+W&#13;&#10;kpZNgxsVgMgHuOK+NzXOpxdqbsfXZdlUOW9VXZ/Nzbf8G91tcoki/FwqsuREW8NYyR2I/tHINc/J&#13;&#10;/wAECY4rr7JJ8VGVsbufDeMj2/4mNf1AXyQ3MMTWwG1uc5wVY9CK4LWP7StL+S4v44wvBScjIYDA&#13;&#10;xXkUc+xcm7z/AAX+R21Mqw6V1D8Wfy3H/ggx8Y3S5uoPiD4OWCCRlDTwXySMo+6SiwuASOoDMB6n&#13;&#10;rXMt/wAEN/jWCBH438IMDjkR3wGD35hr+nXUGM0sl1aRssxJO5uEUdBkd8iuUmuhOwjnI3JxkDj1&#13;&#10;4+navRhnWIf2vwOT+y6P8p/Lh4m/4IwftQaPqjWmjav4P1C2wuy6N5cW+5iMsPLktywwffmsmH/g&#13;&#10;jV+1vNbtdJeeC9qDLZ1SXI/8l6/p11jUftGIDxsIK7Rk5/wrGiu72zG8JsVsqRnPHqRXUs4reRjP&#13;&#10;LKR/Lx4x/wCCRn7Z3hT7K1hpmha2lyhdpdI1a32wnjCyfazbnLZyNob3Irif+HXn7bm7YPB8ZJxj&#13;&#10;Grabzu6Y/wBJ5r+vHTZNJjAj1OZzDOFyoGeV747VsXWludOUWWWhQfuJ2AACE9D/ALXPWqWdVeyM&#13;&#10;/wCzKfmfxzaz/wAEy/23NFs2vJPA91dbXWMw6beWV7PlvSKCd3IHcheO+K5q2/4J4/tv3k7W1r8M&#13;&#10;fFsjrGZWVbMkhR1J5r+zvwpb6hqE8tpYcFG/fXDKdsQGBkE9Sa9VsNFuTD9j0zzIo5cJNMPmeRsY&#13;&#10;BY+lJ57VX2UUsopvq/6+R/DFffsAftqadYz6jdfDLxf5VtG00pjsHkYKgyxCpuZvooJrzZv2W/2m&#13;&#10;kfY/w68dhum06BqAP/omv9BXwr4WhuzJawGRL+zLOrsQqyA8MPpjv610Fm0usRppugsb65VXRmc7&#13;&#10;VVTwWLEgbU6Fj+FOPEE+sERUymK2kf55EH7L37S9zc/Yrb4d+OpJtpfyk0HUGfavJO0Q5wO5ryq7&#13;&#10;8KeKNPu5bC/02/gngkaGaGa3kSSORDtZWUqCGUjBBGQetf6OV9fL4ZtZvD/heQtPNxe6hgh5ByTH&#13;&#10;Hu5WLnrwW+lcEuk3E+ny6hGQoQgyAN/H32jsD1Ipw4id7Sh+I3k0ekz/ADw/+Ee1/r9hvP8Avy/+&#13;&#10;FZs9vcWspt7pHjkXG5JFKsMjIyDz0r/RAszcXkscAMgCcuC2VXvuJ+lcV400fwB4kuHmuNF0m8mb&#13;&#10;atxqF1ZW8ss+1QoBZ42cgAAAk9OK1Wf6/wAPT1/4BEsm7T/D/gn+fdRX978Pw5+G8EZ26BoA3Enn&#13;&#10;TbXnA4wDHxXm3ir9nn9nbx1eRan4s8C+ENSmiiEEct1pFq5RMltoJj45JOPWtlnkesDF5U/5vw/4&#13;&#10;J/DTRX9u1l+yN+yYXUn4aeAX3HGDotnjHfH7vk1geJv2Fv2QfENr/ZWrfDrwpDaSS+db3GnWS2Mw&#13;&#10;kUEBGltTFJt5+6W2k4yMgVSzun/KzNZZJ9T+Kiiv68J/+CeX7FKztZx+BtPWRSFAN1fkls9APtPe&#13;&#10;tu6/4Jm/sW6ppTaSvgOGOa5AjE9le3yzxtwcoTcMBz1JBGKr+26XZj/sup3R/HpRX9hdj/wR6/YR&#13;&#10;s/8ARNX0XXJrpuXSLWbgLCMccg/MfWpYv+CO/wCwpJLn+wtdCgZVW1m63P8AlTlnlFdGCyqq+q/r&#13;&#10;5H8d9Ff1fX//AAQs/ZPgU3J8QeP4w77ljW7sCFUnpzYk8DgZJrJ1X/ght+yo8Ul14f8AEfj/AG20&#13;&#10;RkuLe5utPMzD+9HtsVyvY8H1q1nNB9TP+zap/KvRX9IUv/BDv4W6xqJk8OePtfgtZn/cQ3GnW9y8&#13;&#10;S46PMssAbvyI1+lSQ/8ABCPwHJcJEfiRq4V/4/7Hhwp75/0niq/tjD/zfgyPqFW9rH83NFf0hXf/&#13;&#10;AAb9zas7X3hX4mLaaZaKRqN/rWjNtWQn5EhEFyd7MMYXr36V5zL/AMEGfGkLAzfEnSlRjhGbR5+Q&#13;&#10;c4yPP4PtVrNcO/t/gweAq/yn4B0V+7Xi3/ghL8W9MsEl8H+PfDOo3IkIuIdQtbuwjjjAzuEqC53N&#13;&#10;nA27RxznjFcva/8ABCP9q6/0C613T/EfgGc2ZVp7KO71A3Hkn70qr9gwyL/Fg7sc4xzVrMaL+2Q8&#13;&#10;HVX2T8TaK/X3VP8Agiv+1RZ2Et1pur+C9RljTdHbWt7dK0p6hVeW0jjBPqzAe4rhk/4I9ftuPbLd&#13;&#10;/wBk6CsbEAM2tWg5OcDl/aqWPo/zon6tU/lPy7or9T/+HNn7cpQyLo+gEAZBGt2fI9vnryuH/glz&#13;&#10;+3tcxiaD4c6myk4DC8sMH/yZqo4yi9pr7xPD1P5WfAlFffsX/BLj9vaeTyofh1qLNjOBe6dn/wBK&#13;&#10;a4S//wCCfP7cWn3U9pL8J/HsptpmglltNHubqAshwdk0CPE6+jIzKeoJq1iKb2kvvJdGa3iz49or&#13;&#10;6ek/Yo/a/i3eZ8MfHa7fvbtEvBjHr+7rgvFP7PXx58EX0em+L/BfinTbiWEXEcN5pd1EzRMxUOA0&#13;&#10;fIJUjPtVKtB6KQnTkt0ePUV3o+FfxQbp4b14/TT7j/4isTW/CHizwzHHL4j0vUdPSVisTX1tLAHK&#13;&#10;gEhTIq5IBGcVfMu5PKznaKKKYgooooAKKKKACiiigAooooA//9H+qb4U/FL4YftB/CjRvjV8GtVt&#13;&#10;da8MeIrUXmkXFm4bzgPvpc5JMbxMCJY3yVYfPlsCu2mnkeSTe4MqZS5k6JGq5+Vc5Gec7T/vNk4U&#13;&#10;fhN+w1+yb+1/+w3/AMFAvEHwS0O0lf4V+JNL1DxN4qks7dk0RruAKLLWNLlXcttPeMfKuLVWMm5S&#13;&#10;yg/fr925bRpVhVIwrKfMis1xtXBwJJCM469s88LliWHdjsNClVtTldPU46d7e8is8EUkZba+0nKW&#13;&#10;2f3k7cMXYHonOWB9i5PC1YSWQTNLGytdKMSNj91aoecLu7+ucnPL9lpYJTIWurV/3mf9Ku+m0Kfl&#13;&#10;WP8AujPHGechdzZw4xwW4RLeMqN48q2XCk4ONz9do3Zx1x2DPXNUJ5Wgj8mG3M6xyBCcMh4luHPV&#13;&#10;uTkIepB57vxtWmXCO05nOxpI1KyAcRQA4LZzg5I9eT1bAwKhZmiY34lAKnFxcnCiEZ4SMDOBngdS&#13;&#10;D3Z+afPtFsk9jCzW7EhLQcEsDy8h5AQE556e74qI7myOd1MokZurIOLfJE27/WTFgMhc/wAB7njI&#13;&#10;+9gcVmyh5R58a5ePoqHEUKsOc9Mk8deo64Tiuma388NcSN0XDupGyBRyQoOR155zycnJwBg3dsti&#13;&#10;uHWRrSYlY4gMyzuf72fTuTwOrZOBRLfQCmZFWFZInYWp+V5cEvOX/hUHHBx1OMjsFFXdtxDJbpdR&#13;&#10;KzZ/cWfBVMg/NJ6nHQ8ZHQKo5VbW6tZizCOS45UnP7m2UckDIwW9c8fxMf4akgtQqNMxIhc7Xk5M&#13;&#10;szdSqhuQO5zxjluMLUgWbSW3VzdXTPNC+ftMi4PmSFeEQdSNvTGMjphOsrTyCZEWNXbYTFBjMUKf&#13;&#10;3mPALY6AjnthBzDLHJFc7ZEQugO2FiAsKjBy2f4u/I92x8qmRpQ0Yi3FoZFbqP3lw+ec5HCjg8jH&#13;&#10;97PCgApx+RDFvQyvbSsS8+N012542/7o6c4yB/CnBe8E8DYPlNMR+7AG+G1TB+c9N0mPUdBxhBk8&#13;&#10;N8Tfib4Z+DulRan4iW5vtS1Cb7Do+iaYom1C+mY4MVnCSCSoO6SRsIgyXOdqnuTZxwWkf9oRyLFJ&#13;&#10;h4bQt+/lZsFjLycEE4bORnluAFoAhjijMLlmdrWZvnlOfNupCv8AABgkEfTI4GEHN2Uss8UKKksg&#13;&#10;Obe1XmOMf33xgMcd+M9sKMmHNwLwxytGzKhzLj9zAndVJ4ZvXP1bjatVp5oSFsmSQQSbmZsHzp3P&#13;&#10;JLEkcHjIPb73GFoLjG5sQeTtdZJCVZv3l5kfMT/BEB1z6gD0AAyay5reScglMkvut7cHhF5w7Ffv&#13;&#10;Z7evIGACaVFnQraXRSSVAdnGI4QfvEk47cnoT/FgfLVmRVkjaORjsYsWcn5rnvhSccHvnGRycKKC&#13;&#10;GZMl1GkbCV2VHkIlnUAtO56Rx4OQD0OOCOBgAk5fiHxP4b8LafHrPjPULDSLKOaOxs5rtgIIZ7hg&#13;&#10;kUa7fmkkfOAFGT/DhQTWnNAs8wSdFSSONnCbtqQptJCF243SYHJ6dWwAAfAfBnwz1zWPFUXxV+PK&#13;&#10;202s2kkieF/C1u/nabosb/8ALXJ4nu5VwzysPlH91cClLYtTPo+3UWvmW10zIolx5+3Mk5I4C46q&#13;&#10;wHy447LgZNd3o1sL64ignDLPE6SwwJJtSNUPAkK9c9MDr91Qck156L26vX/esn2lSfnYfLEhOSpY&#13;&#10;4OSOnc98Lwek0jUVniFs6vHETtjB5lvHxgA9CAeCOmRxwtc0o3H7Q+X/ANsv9l74oXHjmH9v79hO&#13;&#10;2sI/jN4Z05LHxT4ZuCLbTviN4etsmTRb4j5ftMa7/sNwQfLfCE7SSPXf2df2h/hL+098K7T41/CK&#13;&#10;W5i02a5Om63oOpoY9V8M63FxdaTqUB+aGSKTKqW46bSVINfT/hzXbuO4VkIF3Gq8ZIjijPdiOpx0&#13;&#10;9e2F5r80v2s/gR8Qf2avjFe/8FKP2MNLuNae/to7H48fCq0XdD4y0iIBV1SxgA2prFkgJVlX/SIx&#13;&#10;sbJCmtaM1C0WQfobdq0VhMIvkQRlEJH3Sfl2kehzjHQdPQ1HeX1rounC3uvlTy0GxMmXdjgR9SST&#13;&#10;0x174Ir5q8J/Hj4W/tB/AXR/jH8A9YbxB4P8T3lp/ZOqWSSS3FvKJts1jcog3RXMDbo3EmPRsEZr&#13;&#10;uf2g/wBoT4cfsh6AvjH4ksureML1WHhnwxE4dogeFklx91RxvkPbgc810160aavJmSg5T5bG58TP&#13;&#10;Hfgj4EeEh8VfjeDNdBWfw94ViINzcy8FWlUn5iDgkn5Y+vWv59/j38Zfiz+1T8QP+Fg/EOaJbaFZ&#13;&#10;P7H0ncRZWKg4CKp4Ln+JzyfXFdL8S/HPj341+NH+JfxF1T7drFwmIFQH7Lbwtki3ij6AKOM9+pry&#13;&#10;VdK0uZV2JNbzROBNbFsqxHXK849q+KzDOm72Ps8sytJKcj5xTxDqNtfXOjNCYZIZAGCMGU7QQNpH&#13;&#10;bFdzY+KrC2s1W5Q/aN6jdzgK38X4da6bxt4Eutb1JNd0FEjYZR4x8u4DgHJ7/nXmstnrVpex6PPZ&#13;&#10;xS3SpmRGJKqpHylmUda8dVoTV3uelO6dker2XiVrCPzp2EkbAbIsHdJxngdcH1rM1GV9VvkbUzIH&#13;&#10;bhEPKRqegx6iqtksMS/adRk8y5VSvPCIuOFX2FaD38oVGYowfqe6575rmdO7djVPS7MjWHu9Ktwu&#13;&#10;0Z3bWwPvLjg/WvOrzTp75PMiyq9coPWvWr64t7uNrOdhgKDE3cE9z7Vy7pOExEcGEDzFAwHB9PXP&#13;&#10;tWtPRWY76XPBtRkawlZXDsc7dxGOn9Kqkw3KLeLJh94DIT1FdJr9rfzGS9lGYi5wfT2x7Cua021M&#13;&#10;V0L1wpRTyGHFd/2UcdRao6+fw6NZ02OS2ne2BGXdeuQfujPFeleCfDt/4ih/syCRobANsuru44Kg&#13;&#10;EEpH0DP79qybLQLfWrUHUJBZWVpmVLiQlPvAE4x6njJFd1pf9qzSQ6VpZDxIkkcKx8qkZ9Pc9S3e&#13;&#10;spSKSs7s6K9sbLSWOh2CiWCNPLNzAPlYcEH6nvmux8HIbthpcZVJBGzw7mw2MdG/2a5G3lmsrWSG&#13;&#10;6DNgnfEBncB/EPcVU8M2us3V/Je2zi2skj82S9l4SBT1DZILN6IOaxbK5ke1m0e8vDZ+HY1/tIFB&#13;&#10;cSuMRLGfvsx7IB+JNYOseIrDwxdzx+DkjZLh1a7uH6yuhwQT2TggKOPWqOqfECx1GzOlaS0losZ3&#13;&#10;rMcCe5boXlI7dwvQV5VLfK1wyKxVXPO7n8T6HNKKfUzmzpPFmvWupTCfT18jzFHmQIOMjoS3XINc&#13;&#10;xoUE810FvA0cCpmeTPlr7sST6VWmWURbpHSOLOT5nVx3x3zXG6vr0+pubGCR4bWFyrRjkHHHXvmn&#13;&#10;7PmNLo6XVdY/tLUF0nT5VW1jB8toht+0EdCT2GO3euNunEMrCJSCoO/cOOSR+FX1ube8dbPIR0Xc&#13;&#10;hT+A9iPXHeo5LoMGsr5ws6LlnQcTLngj09/SuiC5VYzlI5i7u08ktCnzAgcEngjBrGlvbm0tyJNp&#13;&#10;Xn5M9COh9yc1t3jYhmYgoo27CBgnnOMdvrXGXM8+ryiaJWCCPAUc5CkZxn1rWEbkBprOl2JoN2wn&#13;&#10;kd/rXo9rdyZ+y3K7omBBTP6j0Nc5oOkpBcM8ZVztB3dlXqc+9dTZWrT3Bt7bMgYgl26qCepHbB6H&#13;&#10;vUT0lYzgc3Npsi3H2eCISOf9TKvOV6ZkPZh9a9j0TTbLRdPDwMkt46B5p8nAJ42pnge9dFoXhm0s&#13;&#10;rZNpaVXA+13G3sp6YAq/r/hqGFWutPMcYLF4niI8okHjJPQnuKhVI35S5OyOfitNOG23kt3jnwZG&#13;&#10;YNu3EnOcn9ParlvOsl4kUkj/ALskMmeVI6E+1c3fNdaqz2dgfLVdpnY919uvcVZtJvLl+z3rxKuD&#13;&#10;ukTIY47HPP40ONxwqOx081pai8DCYrDMuSxRtgf+EZOMg9cCuXvYpU1FZt7LNbMyxtF3XoVP17iq&#13;&#10;txrbXsSaTuaURNuhmkb92ir0GB1J7GtuB0jtxe3EYIkLYY8CPpliT3HvU0yZOxy66XZGcXelFnt5&#13;&#10;JB58TfK0cgzkH0Ga6/SdH0u3tptd8QyNbaaJDDtAzNdSA58mAd26ZPQDrWlpGkWS2b+LfFTTLp5A&#13;&#10;jtbJQI5tQkU8YPUID96Qjp93JqhdT6vrt6l5qwjWSJWWyigOIoLcD7gToOOvcnkmptdgo9TI8T6x&#13;&#10;P4kSOFYvslpbKos9NgPyWwJ+8x43ykfffqfpWFPq9nCjWF2zF9wEPy8E9M++Kt392umP5uwhnU/O&#13;&#10;TlR79K4ma4i855I2aS7LeZG0oJXHUgdgK1SsUzeuLnUbqOTSZgomXLoyYG4EfJuHT8ab4Z1XxNpF&#13;&#10;9Bq8Myx3EJVsxnA4zkEd+vOc5HFZa3MdzOPMkCblw0hycHHbHYdquW0Cti6hwkaHemejMMDp+FMx&#13;&#10;lK56hrekaNqdm/jTw+iQW8ij+1tNHy/ZZnOPPQd4GPt8p46VQhitlsfPnSMrEysS/IULkAgDIz/O&#13;&#10;tDT9bk0911uAoGEYjlRxmOWM8NGw7qw4xXpvh/w7pt5pn/CZaHETYk5/s2ZebOXk/vO/lg/6snqO&#13;&#10;DzWcpdC4x6nlUtjckLLLCI4pvniQ8O6kZ+72U1o6Tpmra48j2SqEjXasS8bmXoqik1bUHvtUe3gb&#13;&#10;zHZgXlJG5Wx93aOw/ka3/BWoalpQu3tow8kTBXdPukngbTjr7flRGPUmW5zlte6bYpLHceU13HKI&#13;&#10;pI+VaIr1XoMk/pV64v7n7VEySugiwDGCfKDHkI5XjB6+prpfFU2iahbpfXbWr3TXIW4VMeZF8ueS&#13;&#10;O/1rioVgupglsgUKNojzgADkk5+8xx1rZRuKUrm9qnhkaqkupD92VXMgKBVkA5x9K88liu4DIkTH&#13;&#10;5iQYwcYx2AB6DvXfvqWpNN5gk86Pbsij2nao77h1z71zupaTbrIur6nOYbd2c2qrwZZOA0ajvnrz&#13;&#10;2yaxjuaKVzKsYtSEZuo5ZEiClJcMQMk5AHOf0qnqkK+J4obSdXEMB3mJ1WQsR0PzgkZxzipRDcXS&#13;&#10;xybnRUYPGAcFsA8Z6cetWJBFd2jOG8qfnYcnKEEH8c9KiT96yKMxdH0OEtILO1LKwYHyIzweTjC9&#13;&#10;TisjV/DfgXW9Ol0/xNo2nXlvcgm4sb+zt54JRncqywuhVgCAeR1ANaq63HfSfZ7KCSOXOJwVOxcc&#13;&#10;DLYx83bmsq/aFoV1FojK6S7UUZ3EnjBx2FNtoHtc82T9m39ndVa8k+HngjynG5U/sOwyren+pPBr&#13;&#10;MH7NP7P2pB7WX4eeB0LlkbboVhgo642/6ng4zyD9K9msbiR3QedG8jqVdVHyK391e3FbN02GWG3D&#13;&#10;BZGCh/RuOPpT9rLuXOCtsfE3/DAn7H+p6v5v/CtfCdraQNsf/RWG8gcgjd1PrWzN+wv+xdPJJb6Z&#13;&#10;8LPB7iJlSa5+xtsQngADdkn1r63Nq+pagLZpWRFkxPc43GPI5wBwWP6V6bLY6fZ2httMEYt0PDsf&#13;&#10;mkZRycnuetW8RUW8n95PsIW+FH5faz/wSs/YD1HWpLy48BqhmG+RbbVdTt4zK3Xy4YrhY409FUYF&#13;&#10;Vl/4JJfsAmVHPgiXy5Iw2BrWrNsOOel10r9HpYldWZyWcLmJWxx83ANW7i50yW+Sz010WRIh5m75&#13;&#10;RkdevbNTPG1uk397FHC0+sF9x+Q3xE/4Iufsf6rqEeteEtO1/SrXylhlsNP1Z5I94zmXddrcSDd3&#13;&#10;+fb0wBzXP+EP+CKv7Hep3k9tr3/CawiP7u3VIRk597U1+z8cskpNtZuMufmOwEMPY1kahpv2W/8A&#13;&#10;tXmlwsezHcexI/QnntUUc1xDjrNjqYCimrRR/9L+yfSfEuqQ+ZomqT7lkVRsU/ubRSuQ2eMg/qOm&#13;&#10;1a5XWtOnt52kVmWI/NLPEDuuCwOBGQASrD0xkcLtTJLIkgaI2txG6wyPmGI5eWduCS5bkr3JY47y&#13;&#10;dlOzDfzOj6Vdyo0sZYJcuw8q0yM7Pm+8COST9WwuFobS1SOVy1scZMkkUiNZoDJHh1tlAEcKsMK7&#13;&#10;BcZyOBgeyYG5qqW7QMhnjm2xKD594QcyMeBHHjBx/CCMZHCcAvX5vfF//gqt+zj8FP24B+xZ4/03&#13;&#10;XtPsWjsrDVviPcRN/YNv4i1NFlsdJuJivym4iKt5rkJuKhiFOK/Rye3vjdv90yKg+Un9xChAOc8b&#13;&#10;n24OehHXCgA9WIouEYykmlLbTcpNGD458Y+Gfh14duPHHjSUWmlaXCruoRpChY4j+RPmeaU/IiqM&#13;&#10;nonGWPh/w3074pfEfxNB8bPiLJd+HtDthIfC/g6JzHK8M6bftOqlRl5nXIjhX5Y8gD5smvoFkgjj&#13;&#10;e4uAJ7KQ42zJ5r3MnB5DjtgFenrlUHM95dSpIrTfvpnXMcJOVjUjgyHjLe2Rn2XrygW9kEQWaEFr&#13;&#10;cktBBgEq4OCXxnvwD26LkkmsF7yWS4NxEwCgkPMv3VUcbExnkHjI7+rZxXlvy0EkIZpIJiBLOM7p&#13;&#10;iQRtTHPAyARgnouFyauW8TwPDbInmEoDbwoDsjUdDIR0IHQfgvGWAA6OBEiSGZWWN2BjgJO+VlPV&#13;&#10;uuAD26fVqvea0UruzKJEBWWTpHbR5yVXrgg9Bzzydz4pEMlvK7ySZDHFxdnjAYEBIQufoCPov96m&#13;&#10;J8rR28aYHEkNv2Xb0lkI9Oox1OQvOTQAky4T7IEwjHES9JJSCPmlJ5UDOCO3u+MU1m+yTSOzgxKd&#13;&#10;s90c4XB+VIgORhuMDP4ucizJNH88Ly/uHwJrlOshwQqRgdFP3Rt68he7AgtjG8KTIGB5s7VOoHTe&#13;&#10;+APwI/3V4JagDxX4b/B9vCXii9+JnxC1BvEvjDUnktre/kj8iHT7PflLWziO4QRKMbscs2clmPHs&#13;&#10;s0YjuLiS4l2HywtzekALGqn7sY5C8+nT/afo+RpHd4YJDlubi7Toq9AsZXOP7vHXonRmp7WaTW6W&#13;&#10;DISxYPbQj5Qo6eY5GPwx9E7tQBiXDz3CpZ2lusVoOLa2fO98HPmynkgZ557+rHFXY0khLWwcNKq7&#13;&#10;Zrsn93Guekefr74PJy3FOW3BU20bmON2HnXYGZD2WOMjopPygDnHC85ap0eO0ijtbiJFk+9bWynK&#13;&#10;xrzteYrx7cdM4XnLAHcZ5MSqI2j/AHLNtRGOJZ2HQtnoM889+TknArTF0uSS8bSRJtaQfct17ge/&#13;&#10;1zg8tk8VKJYGjeczAqfma8Xu3TZHjJ68Ajp0XJJNUs/OoljAbIWC1Xgnb/E5GR398dBlskTK/QqA&#13;&#10;jiK+jEjKVSPcwh/jnY8s7Z/M7s46tk4FUyG+1mS8yskaFTJIMLCvGVAOSCOpJBx1bJwKtee9tM0i&#13;&#10;ErcoBuus4SIKekWM854zzzwuWyQl0Ptca31wjL8w8qEYEkrdnI9M9x0PTLZwmnYUtyKBPtAVGUqn&#13;&#10;WKLHEpBJJk3c4A5O72LZyBWxDKDKGDJ9oGTNM/8Aq4l64AJ4Pc569W4wKpRvePM9vAoMpG6SbjCg&#13;&#10;nkKOcY7HkL2BY5qyPLmVYLNQzYO2LpuC9XbJIADA9TweeX4GdrblxWmp1Ol6sXjjVUZHLZiic/vb&#13;&#10;gjlmbOMA9fm+p7A2dc+Mmi/DfRLjxt4l1D7DZ26mKaUfO00h6WtpGfvzN0zzgcnA4r5/+Ivxe8H/&#13;&#10;AAm8MSeMvG1zItpNmGCO2H+n6zOnW209DyI16ST/AHV65LV+YvxT+KviX4q6rbeLvEirb2ccRj0b&#13;&#10;TbNj9l02DsiAnLOeru3zMfavGzLMVTTS3PTy/KpVLN7HefEj9of4n+ML+7tvBkx8GeF54pbS28Na&#13;&#10;B5drALeZ90kk+xVzcyMdzOMHPevjPxvaXnirxCmr+ILu/wBRuzCtq+oajM09yI4yNieY5J2gcYHF&#13;&#10;NuNb1S6v2sr+TEaNvjm6Bgei9amvpp4yi3jIySnEZ759c9q+Qni6kndyPqVhKcdFHY3IohZ21vaw&#13;&#10;7X2MAhYgBc8AtSalaQTIbi2UPdxOrOwxtJHv3FY8cSLG9uoZmfjJOBj6g1ymr+JUspV07Rit3dJk&#13;&#10;XDqT5UZ/9mrkVHXmOnnZta5rflQxmFA9zKP3cG7ATsWfHYeneuAneWKRo1lLzTZa4unwck/ToPSp&#13;&#10;7eFtP3X0Vx5l3ICZRIANyHqAP5VWvTBcRLqUW9VC/vAVI2+2CP1roirNIzcbu5nzJHaWoW52s2WJ&#13;&#10;Zf65rjLzUriZ1tklVVXgMTjPtVi9vo7iOS3gIyxG18fd5/rXC3On3EdyJnm3kLkKvC9SMEetdUKa&#13;&#10;uRKXQ9I03U47e8HmMJQqjO7px2710c2mSX6x3EREcmN0LjgnJOVPtXlWno9mS/yAMPvTDPXsAcV3&#13;&#10;Vzq02maGJLwsAinyh3z9B+lEoK4ubSxma5pkkCSX17iG3iGZUK7m+oHuau+FfCNjr88eoaqPs2nA&#13;&#10;fuo2zHJcSKNwz3ANdZo2h3l61trXjFPJMipJZ2E3G9ByDJg8buwNauoafealcXOpvIqwElYQWxtI&#13;&#10;GMH0IHetfa6JGNQy9XFrcl/sUCC1MWyVvUr/AA/l0qHwt4jitr02VjlNyAGUgtgj7o/KrcMcEDPJ&#13;&#10;PJGsSREsDlkbaOox3966U2WiyaSmv2sP2ONuJLhypmmGBiKJWAA3H+I5rJlyVzsL6aLW7NYJJ4LQ&#13;&#10;2iq1/dr92If3AP4nfoFHfrWDNqya7Yi20qIQ6bb/AOqtMgFWHWeU/wAbv+lecavrDalrKSRQeUqY&#13;&#10;WDTUGI1Y8b2OcszdyTk0+aOe8ZpllS2MGS1sGJVgOsYAwee3PFS463I9mGp2stpIJox99duDznnB&#13;&#10;ye3FVpzbWcLXV86JGp37j1J9PfPTitK3ms7HT49U14YIQrDATgsOuwDk/j2ryzxBdXGp3Qu5yVg3&#13;&#10;5hiH8B6hDn07nvWsY3JlGxa1fxDc60ojiXbEvyr0BVVbOCe5IPJrlp2MVwUgyQwG4nJ2jHbFTR3l&#13;&#10;xdZEZyq4O3ofqSO1U7nWPs9x5kXLbWd1AyPQcdhVxjYktRzQwXA++CciKVuNwAy4Htzwa3Figv7Z&#13;&#10;bd22OpLW8nfcT3Poe9ec6jeySwpOqkfKWZTxgt1we1WtH1ho0ZZQxU8KX7euefWiWwHWK1xPNLb3&#13;&#10;I23MQHmwnjeoONwPcVJBa2spaWJCmG2YHXkfyq5eaPJq9tHDEwS8QHyrtc4I64buRT0tb+4X7PEh&#13;&#10;jlcCJpJOAhH3ip6MaUNgKwmgtCbO2Efy8yLgnPucDpjtXoukW+jQp5drdNnAeV0XPmNjpnuBWVb+&#13;&#10;E9N0qGOGJ3mkkTP2h+BvHO0/yq5YQrbRbpHCTn5VQEDZ/e7DqetD12A7y31+9ggEenOzwygiZQAW&#13;&#10;9fl9B61wmv6ldas0WmXTqtoSFkj3lcuWO1gPXpmrDWonk+2zSJbky7AiuCXGQGUKOgPUMa09Z0Sx&#13;&#10;u5oNYuG8qCK4jEEAG5iFPI49f51WyIlLSxjz2UukWkKGZN3ITzSRuBPAPqewFczeXmoSsFcKg585&#13;&#10;MZC8/wAPfivSNUv9P1GGWDUlO0FvIWQA7O6MSO/864qz07UbiaWG7gJnfatpsP3tvTOM5BFF+pnF&#13;&#10;6j9HW0Cp5jhIoDhZOu7ue1ejLYjS3j1bxDFIonVZbDSH4e6U8rLL/dj6EDq1Tx6XbeBkjk1GRb3V&#13;&#10;SN8emsAIreQ4Ill9T6IfxBrj7rUNSv76S/1KO4uLh5cSzv8ANtJPXI4A5+gHFZyl2N7G7c6zquv3&#13;&#10;UmoeJnjkmVRGI9u1Ik/uoo4UemKqW909vcLGrIVaQmFmGNnvz+tY93qtrChFx80oAMinILL0DZ9q&#13;&#10;qm+t7mMtAg8toyGYnLDPp6UKEnsRJ6F3WZ18swbVnmkZv3eMIoJzwe9cVIXjkmS2T54wA+R8pz2T&#13;&#10;29a6y3+y3VukFurLHgKkjHMmf8PWs+axjaKWNo2SdX2qw6jryPUGtFpoxrY4m5sLu7uQWKwq4+ZI&#13;&#10;xk5GeDiuv020UoZJnZijjATrx7HrUUdjfyTpZQsjOeEbqWz3wP1Nd0lnYaApmZhJchRnn5FyMfIB&#13;&#10;nOPU81M3YmMe5cs7ORLj7TqKIiIAYrUHJGP4nx3NejeF9UvPD0kniGxAnWZTFeW0xPlTxHrGw6cd&#13;&#10;u+a8es7lrlRNuLjeflHbPautF3JJoUlm7MiOCflGcMB97PrXK5O6TLUGt2anxA0LTbHPivwojT6d&#13;&#10;fNs3YzJZXBALRy46Efw/3hXFr4guNC082QkVZA/nebGM7sj5M9s9x6V0ngjxPpXhK6ih1SM3dnLb&#13;&#10;eXeW5k2rNvPDHPR0PII6dKp/ETwU2kahJrOiFZ9PvWM9pcxH5fmxmOQfwuvQrXpRgrGU9zzvQTLc&#13;&#10;3b3w8uKFZCZZnXfk+vqWJrq5YCxMqTNFFEnmgv1OTz9OOSK5S3tpFkwxUlTuYISFz26dxW1BbW1k&#13;&#10;iT66ZpXnyIbAP8zNgfO/92P/ANCobtsSb1pq728i6nfANErYiiX5Tcf3cDH3f7xrntSvLrUbs6pq&#13;&#10;zI4JJiiThYFPZR2Hv3pitd3FwbjUm8x+igfIEUdFUdl9q3YbKKbdIqoqKgZiXAd+MdO+K4WjZRsZ&#13;&#10;bS3DItu6yKGUtHLjCMo6kdhjuK523u5r1fOVQiiZokfOQVBxk13t7ezS2UOnZCQou2PcNud38WfU&#13;&#10;dq84ksbnT7d7LS0aR0Zpo8fdBY9VJ65PFXGVkUdO1xdGNY3lQ7VYGBfl8zng89MdTnmubms7ie83&#13;&#10;20hQDKz+WSc9MDPTHqazdE0vWraB49QEb72LxgN86l+CfXNbFqX00MlzFOCf3LznBBzyD/TNKTuW&#13;&#10;oXVi/b3Nk2bW1RXljJyVwoz7/T1q8WinjNm2SpURvK5wAfRMdT71DpGnRajNx+7s1BWdl4eViPur&#13;&#10;jt6mtmawgku18obYI3IVE+6AOfrS6pilK5cgt4bSFU0kuVRCqKB94Y599/vT1lSOBoHYKWIY46Ie&#13;&#10;vX19q07K6jKSRxfMgxnaMMmeCVx6Vy2tQXcEgEQModz5bKMqR1yx7EUT1NVsXZjK0jXNvh22gqCQ&#13;&#10;x9uPXPan2yWV027UYl3nh3Hb1Ayaw7eZ7V42bbuyZQy9CSMfl61v3U3myLPCVww5wR17gVKjpYZt&#13;&#10;TW9vYRL/AGZnawG1W+8Bj27DFc9Mzywi6fZ5DAFpGORvPYmruqAWGnG+v5SNmSfm6Bh8qjByT2rk&#13;&#10;LSNNb02Oe+WZIwcx2aZC46Fnx3z0HaueMbEe0P/T/r+83e7RB/3gyJ7scBFB5jjPPQntkKeu5iMQ&#13;&#10;zrHiO3KEMrjyLRgFLnOcynnGDyOoU8ks5wJQrxbIxHiSNFMFupAWNTkbnK8Z9AP+A9zVeSJLhWJk&#13;&#10;K4UeZdgYaTIwEXb0weFK+4XklhUt9DnPkL9t79h7wF+3d8INR8PzWNmfF1paTRsu1YYNZQYJtZm4&#13;&#10;/wBIUhTFNktG2AzDJA/K/wD4Jl/tmePfAnxFi/4JtftWT6jq2pWz3UXwy8T3KMt7qNvpys9xoutK&#13;&#10;5zHe2KJlJG+WSIZOXWv6B4ri4inhfT/3d1AA1tbodqqFyN8jL3yTgYPOQu5smuAuP2fP2fvF3x4t&#13;&#10;P2rNU8PxP8QdI0mbT01dZDBbSy3CeTJdpbqGRrsR5hWb5mCEoMt07qWPXsnRrarp5MxdJqSlH5mr&#13;&#10;fXhsJX3OPNYFJGzmO3TI+XB6MOpJ5BOW7CuRa5aXCSq5t5GO2PrLcEnq2e2edp+rHGFrpdV0aRLq&#13;&#10;GEIZEcs0MCjaTtON7nou1jjHY9Nzms5LVbNGjMgI6z3ePkjwfuxdRkYx3wfV6883ZZhjnilaIhZZ&#13;&#10;CpIfGYYEwM9eCxHzN0PTdgcVfhSG3t2im8xrVyPNkB/e3Ln+7nBwR2zyOuF6stAscC2rKyW5YtFC&#13;&#10;eZJecln9ATyc9O5JNayR/aLnyDg4zGZk5WJeuI93Vs+uSD97JwKBFZEfzPsl6YvNVTJEoOYoY8ce&#13;&#10;mWK9c9fQKOacsieW9uHYwbsO5G6S6bHAXJBII7cZA5wo582b4qaXqfxFX4V+CLJ9cNpMzeJNRilC&#13;&#10;2Wkrg7PMmbImuGfH7ocqPmfnC16r5EkdxJ9oZXuVBxcceVAvBOMjGTwT155bstAEe0wBILqIPJt3&#13;&#10;Q2pxiIEfffGByv0yB/CnWJYZrgFHlJUjE90fmZywxsjHGdw+mR6JVoRb1a3fd5Lvgtj99cv1/i5A&#13;&#10;78j3bjatWJ5EgkECIn2mNRsGQY7ZT8zFvVj1JP1bstADPJZQtnHGAwG+3t1+YR5Ay8vTLED2z7Jk&#13;&#10;mmG8xJEMrlFO6acdZW/uITjqBx0z22oDm1HsktpImLrAW2vcMcvcyZztXd6nk54P3m7LSTF2dYds&#13;&#10;QnRSVj6pAPvFmLfefgE56dW4wKAImnluZIoQoSYIXROWjgQjhnIxlmHp1HAwg5811L4geDofH9j8&#13;&#10;HIWvL/W722kv7uOxjE32SAKSjX8gwIVlOFReGf8AhAQZOx41h8YXnha+0n4e6la6VrV3EIdN1bUI&#13;&#10;WuEjkYgyzGPILMq5MYb5Q2GcYwpy/hh8LPDXwn8O3GkeE5Zb3U7tzea/r2pnzby/uXGWnuHPUnnb&#13;&#10;HwqjsFwKBo7C2hniVLaYI12v+riHMduvQFsYywHTHJ6DAyahkmjWMjzM5bD3C8vK3OAgGDjGQCMZ&#13;&#10;A44BJR/JNvtt955YZcnfcyEZILEg8fe56jliBgUWyyXU5Z9klxCh8xz/AKm3BHQZAyw75wT/ABYU&#13;&#10;YIVKNirEDJIiXcW+Uc29omTkHoXx1PpjtwvGTViOG7uZ2Ebq027M96eUjGcbUxySR02j/ZXHJqws&#13;&#10;P2pfLtWbywczTjmSbK9OxwRnC8ZHXCjFMnv7YWpjiZYUg+eUyYIRSOGbGCzccKPveygZUnoHJoXW&#13;&#10;hgtbMfYlKorbnZjtOzOBI7A8DGcAfQd2rwP46/Gj4c/BbwlFr3iqSVn1Btml6RE2281p1+67Bfmh&#13;&#10;s1P3pAACMheSSeQ/aC/aO0D4M6QbEQRX/iW8tftGj+GpJCudwwt5qeMlIv7kPBfuNtfjrq+s+IvH&#13;&#10;eu33xC+I2qSaprd4WNw8uAECfcWFORHGg4VFwAK8XMswUFZHsZZgHUfvrQ3fHXxH8Z/FnxsfH3xF&#13;&#10;uo5r2NfKsrSH5LOwts/La2qDhEA7j5m6seat6frUtiVh1APLps+5miU5ML44OPfvXjss5iVYzJ++&#13;&#10;m49QoBJz/wDWrqWvnUxpMQ/yqMEEbzjpn6V8Zi60pyvI+so01TVkdDq+jLcRvLauMMokjABPBHBp&#13;&#10;uiax5ZXRNdgUyOSqSg5U4OCR3WudttaNoBpdwxignPDKctF2x9Kzdc1cwBbWw3S/OVa6iXLOMZ2q&#13;&#10;OxPGSaxStqE9TX8S66Ybh9N0eSPgtHLcA5KgDJUe+OOtchE1rY2rRWo2l85cjLMfc1jX9ykaoWR4&#13;&#10;QN5MTn5gcck/WsmfVImdXAbJIw2cr9MCuhQZF7KxsXbTviXcQwUbSD3pjeKReXLRzOAJV2yI38WO&#13;&#10;Bis/7RPdbjGvA6n0zWG1qZgGiAJBK7sdz6e/vWhmad7BDp0Ml1HhgzDH9K5qeKzFsbu+dkkbJReQ&#13;&#10;o+tdrYxTRW5a4jJj4jZTyUPd/wAaq6vawQSGKRfOLkGJM5yNozjFVB2MZRfNc4AXTJfrJczPLHGu&#13;&#10;LeNhkOzNxxySK+kfDHhqygWLxH40aK4kixNBbg48vHILKOGI7A15BbaVb2RbUZlUXeSYQCR5Qx09&#13;&#10;CTU+l65fPdeTfM4jYbsnPGQeDkVbaZrHbU9t1XXJNc1Nrl4gY3fKhcFcDoPb6VlXd7DNEbJ8xxhl&#13;&#10;U+nTHPrx1rCtPEkVhG1pAVVWGDvUEgH69K1tLS2sIhrfimPcknz6fYsNj3AP/LVvSPp7tWTSXULo&#13;&#10;oxaHaYXWteL/ANmo/lW9vEf3145H3EB4VB/Ex49M1yF7q2t6lftJcohgWMLDbRkiO2VQ3CZ/iGOu&#13;&#10;ea9Zklg8Rie41d40d0Bi2jCIF+6oA6D0xXmeqQC8uDYqhSFQDmPgOB3zjk5NRJ9hmLfS/YYVmTz5&#13;&#10;yylgxPJAIxluxqtpNyone+vIpPMEgkit/vE+pY+3XpXRX/2Xw9aR2abZLrAZICdxCnks/p9K4rUt&#13;&#10;W2u1xM6GZ38xiuAAR0Ax/KqWxnJs0dTFxqZlu9RJHy4icfwr6D0H0qyynUNMaV/3xVvmQDllA42n&#13;&#10;1HrWbZXMt9D85zvONvYEc4+la1mTAiNJ0LEoB1JHQYHT/CqUrBFX1ZwV/GYcXOmktbHO5hxg90b3&#13;&#10;9q5zUSEnVYjsDqevGP8AGvSNXubaMyzafGHVlU3cYHyN6vGPUZ5riL+CQss8UXmW4P7tuPmB6Y+l&#13;&#10;aQdyKui0MqaBbe2W5um/d4JBPOCenHeui0rR7GVEuowwjZd4Rjjj3z370j2dtfRq8iFo3QARnsBw&#13;&#10;SD2rasLG81WWJEtz9jiYCNQcNP2G0d1HXOac9jKMnc7GxuRqZWz0nCo58sXfTccfdX+pror/AE2T&#13;&#10;+z/sdrLHHeW7lPk+4B3+YZHfjjrVJLS304/ZSwMuzJixjynzjAA4x79a2bf5YU3fuolcrNL6k8jI&#13;&#10;5/CiGxuo6XM630+7sbP+0Lyf960Q8mNjnIHIyO+PSqutwfbtVs2tWk8x7UNeTx/NG0pB+4eoOMbh&#13;&#10;0BqzfRw6lZhNRuh9ogLiCURkKUI/jP071LpWrw6XD9ht2QSeUN+UydxUfMC+SCfUdRTUbGUpWE1S&#13;&#10;7NvZxWl0DbSqgME6Y+cp2z71z39rXtu0Vq86Msm/zF2/6vcfvhuuR3rL1XUzev5F8TOqtgAZLZbp&#13;&#10;2xwadpui69fai+g2sLTXVyv7jy8E9dx3f3Rt6k8cUNXMWdV/ZKNqsUkcn2tLgrGscWS7nphV78Hq&#13;&#10;a9WvdXsfB2I9I+yzaykAUzMfMhsxjITPRpux7KfWvP1l03wlYy2Hh+4WW8ZRHqGslv3aEDDQWpPX&#13;&#10;nhnHPpWJZ2EUtqk0zfuw2QitnOOpYnBPvmobtoaRj1N1YrnUh/aN3lY5n8yaa4J3s38Xzd8n2ror&#13;&#10;2eOexb7KqJGgxsGP3iDoxNZn/CRWl/afZ7gb0t4/9YBl3K/d2/UcZxXj2sarq1zceUHlitdxQlgF&#13;&#10;CJ2XgjminBPqVKVjUukZbmQXytC7AlTKRgDPA/rUNjJObvyYsEkYLLyDjpVBVkv0itm3spkOGY9c&#13;&#10;fWui0XTp4bjeQFiTOSO+f880Op2JcDfsbSdDukAHynJVcY3c8VavLS5vJIbeNszj5onOMDno/qDV&#13;&#10;lLh5Clvp8ZmlfkKuNqZHG49h7VWa1nsG2TtGLiUbmlL5KgH+EDtU82t2WlY33jTSoF08IGupMA3C&#13;&#10;DJUYOVXrtHv3rJuLWKEIt06ly+9cNlQccfz5q5bKrSM97Jl9n7pw331PUFccD0Oc1DeNEkRleMTR&#13;&#10;rjZGnD7vTPXJolK4yjbm30eKSSc7I0cvLKOMH2z9aq6jq4uwBp6yG2lyqXEg2rIR1xzXNeJNQgm/&#13;&#10;4lsxIJTf975Fznhv72PWtjR0k/s63sb0jy40Pk8hRg9TzzT5G9XuSpXJvsPm6gjFyw2ArtOSpHUY&#13;&#10;xXrfhfXNLms7jwvr/nT6bqW0XAjAMttJFlUmQ9MrnoOoGDXm0dlIt0ZgQqKvyFVyGPf6VUXWFsyb&#13;&#10;awy127lIpAdpiHUsOoJFaRlbQmUG2dj4o0a3+Gk40F5I7/UZdkttPEu6GS2b7smOeRzkE5z1rho7&#13;&#10;cmZpjKTczEGR5G+Yjr1x+QHTpW54f8Q6Tah/Bfi+RnsrhmaLVMF5bC7lxiRepaNj99c+45FUPEJm&#13;&#10;8GasNB8QRq10oEkDREMs0b8rIh6MrrggioqSbepUVYzrq6s12Q3MghUKVM65JkZT0yO3Y1fOsLcB&#13;&#10;jcwgAL+6RO69Afy5rjbmSG/lWW5G7LFI4gfLVQfX0A6saZqmoS26pZo6TyyNteWM/eOMbFPpjg1n&#13;&#10;bS5vM39WvLcvCkbF0Y7pApztwOx/pS3V3G+lrG6FsEASxNh1JPT2GOtYmjW8sCpJGxeJVIeHOUVj&#13;&#10;6HHNdPLbW4j/ANIRQN2YolzyScY9yTRe2pmkRyGCAC6SUAqAuDgbDjPB53fWoJIrnWNsV55kcEhD&#13;&#10;iNQAxx/EcEYXPbvV6LQYwzXOtkRSxhfs9pjMcfXmTHUt9eK0mSe4hkjCOsu8AnsAR91h3FaRldXY&#13;&#10;aoggnu7RmsowgjjXCOPTHetmzkE0LOACFUg57YHXIrkpbdbOdY5i8rcL9nzgJ7nHUVqi9jhR7S1G&#13;&#10;VYbMJ2bHb6dazLgjQedY5WuIGZPLX7inkgeoHTNLpGsDUYgbUEQyr86P8zI44yD3+lV9upkvHpbt&#13;&#10;H5hCSSuAWkAGcD0ApdM0ttPhdNPDfIwZiR0PX8zQXcdqOlPaSbbhlXCeZ5OMYB5yvqDWna2Gn6fp&#13;&#10;51C7fy0bOwyDc0rEcLGvfPTPQdzWvrd9YWGjQXmqyFbrgwQIql5y3G3HUKf4q5drLUNWKXl2N05+&#13;&#10;XyVOEhXjaqe3r60nsEdW0zCu3kvG+2X6AuG/cW4GTGOMEt0LD6YFaFkziElsMxYsQe2e3Fa0CzrN&#13;&#10;Ik6JGkeFjfqQ465PcelXrh9kRjfajAgsGGBg9DnrXLKVhciP/9T+of4k/Fu8h8Qn4TfBuCDW/HFz&#13;&#10;AJHSVibHSIX4F5qT8bduMx2/+slwMhY+vrukx65HpFlpPiC7Gq6ta2iRXeo+UsEcs+0b5vKjwqFg&#13;&#10;DgDqv91ck2ND8LeHNMu9UvPC1jYafqWqXjan4gnsYwi3E7femkZuXk9QxPPLdlrWkgtltxJCjMjM&#13;&#10;dsf/AC0uXHzHIfkjuxb6txxQc5T+zL88oLKg2iSRf9ZM567cEHnp7jptUbjciWWe9Se1TbdIuYoo&#13;&#10;ydluvTeduPmx6duFAGWNt4ri8bfHtNwNwduscCEctg9WGOhPPVsDCmEELAZrbzVgeTYVwfOuG9we&#13;&#10;Spxkk9uTtUBaANx7Gw1ezkmEmZioW6kOQZuNoMIXqSMjK4HZcLlq8u1eDSbTWbTwxcX2npqNxbS3&#13;&#10;ulaIZ0WeS2t/lkuVhyHkEZYBmUFV6D+9Xo0bzQT/AG5WXz1AHYw2yY6npuYjjB6jrhQAfwJ/4Kzf&#13;&#10;sL+O1+Llv/wU8+DfibXIvFWiRabaaTqqSSNbeFPsPytHNZq2y403US5W93rj5hnC4I6cLhY1pezc&#13;&#10;rX/HyFKVldn7V20SqpFxIViZsSXJGXkOdoWPHQbvlG3OOQuTk1l+KNAu/EXhq68Hve3eky39vJDb&#13;&#10;XOlMv2i0VjzKrHK5I43clf4fmBNfIn7CH7cvhz9uT4b3dxqNgnh/4l+FCmn+PfBcudulzOpC3toD&#13;&#10;gy2F0AWglHGDsJBBr7QmCwwmESuUc/vZurzOeAE74PTK/QYGTWValKE3TmrNBFpq6Ob8E+DvCPw2&#13;&#10;8MQ+DPCUK2lnbL5k0+ctJI2C8sj8l5Xbq3PPTLV0bNGkMNtcRFg7j7Lbqdrbgf8AWSkZwAx5GCF/&#13;&#10;2m4oicuy2IiWSeNQba3z8idgzsOM8cY57LgDNWW2RZZnLcAS3B6MegjTHbsMfRcnJrMZMFuI5ZI4&#13;&#10;5N1ypPmXAAUIP7sec4weMjp15fGKSqrQLbyK8aF+EON8zKSTnrgA89+fV6II5JfKhlC+dGB9kQEq&#13;&#10;kY5AZ9vr0XH0Xu1TtHDNGZ4WYCMbZrrby56ERBf4T0G3r0XuaAIbj7Q0pjTakiffdcBLZQecdfm9&#13;&#10;xnGe7ngkkt4LdYIlPzMPLT/lpO46s5xwobp199zEU2WZJAkUURH3WgtwSGYjoXK8juBj6KM5apVD&#13;&#10;lnEEirPtLXF5gFIgMgKgGQMYwAv0XJBNAGaYJxcSbin2oZ85mOEgTj5e+MHtzycnLcVWNzbXDCJR&#13;&#10;IsefukYa4dR1IPQBux+pyxwJDOl7AkdvG6W2/MKbsPcPjG9iOQBn39F+b5hVkKRN5pfaygGWfBO1&#13;&#10;RwFjA7joMc5+7k5NA0mTyruY3RYLIuBPIW+WBepVQeBzk89CcnJIFZwk89PLVP3IY+Xb4w1w2cln&#13;&#10;z0x1w3Pduflq7ZwyanCLjYyW0bExRH70uOMnH9OB0GWzUV1cWsYX7J5hZyIVMIzLvzgJDjOWJ4yP&#13;&#10;ujuWyRnOduo3dhf6lawW8kk04hWAASsoz80jDCRLjLOWxxySeT2A+U/j/wDtEWnwjB0TSbRJvFU2&#13;&#10;PstlIqzW2iK4+W8vzkq903BSE5CnlumK8v8A2l/2v9O+GuoP4G+Gnk33jCKL7PcXURElh4eDAq2w&#13;&#10;n5Zr05O48iL1LV+bNn4z0+CWe21KeW6urxmmvJ7pjI88rkFmZicsSc8187m2buKcYK57+V5Z7S06&#13;&#10;jsQ+MNXvrrVrnWfE8019qF7Kb291O5bdcTTHks7Dt6DoBwK+fda+Imr3Epg8N20bW+SpuJCVLZPz&#13;&#10;EfjXofiDX9FsYZbe7WRluAyQXK/M24jG0j6mvmgLd6bYCO+E7RxSsgnK/Jyc4AFeFh431nufQyXK&#13;&#10;uVM6LXvF+tJc28yOEkjOdiNnfk/xHtivetJ8QWfiOFLe1lTcirKzf3SAMgtXy1cC2u7mK2tE8xmY&#13;&#10;nHUHI7mvRdA03UdItJLeWU/vmEiwJwNo9fSniacWrkU5NHp8+sJf6mLSNWcR5/eoOPfOe1dD5sdj&#13;&#10;CzxOQjc8EEhx0zXnyatc26LbxDy2PWVe4PUdKbJI8FnJHuOGbeSo6muOUFZM09oyjqUlzcanI9w6&#13;&#10;vGX5Kg49/wAayJ7UK4WAbfmGW55BrW0thcoHmIVS2QT1LH+9+VaSSxyEnGMkjJGOnHFaJ6XJbuZU&#13;&#10;txJFMtnHIIlc43qOPxrp9P0ox26tBMzxS5+YcZPU4rMuNFGpKkFpuLFifMB4GO3fmtePUV0Xy9Ct&#13;&#10;FM85B3kZwhPUk9BxUe0Yitc3z6fJHpOjb5JpGCuo+YqG6Dv+J7V13hzwxBFbOGaSe76sZTkRFv4U&#13;&#10;61m2D6TokO2D57iVi1zMx+bJ/hHovsKvQ619nnEsXyo2PmBOc0/aAZk+mi1Z1u0LlHyR7H1rMNpp&#13;&#10;+pXklteyiJCpZZ15Ix0BHc+3X0rqPElzLeae9zZxtLLGQJgvBx6D+8T271Qis4vCMcd1qYik1lhv&#13;&#10;g02Q74rHuJbjbkeaRgqnbvWqta9xS2M3T9H/AOEPkGqeJYjcXUgLadZMSQO6y3A/hHdU6nvSLqOp&#13;&#10;6vqkt1qsklzLI24vxwF+6AOgUDgAViTDVL+Q6jeSzTySSMZJ2OSWJ79selTjTb2TBsixyRuAHzE5&#13;&#10;/lWM9zOMbnfWl9LdILbaoJUYCjnHYVieIdcj0eZrGxdHmkC+ZEQCLTeepz1LY6D7uKwtY8QNpbJY&#13;&#10;6Jm4uXKxNIVwsYHBOe55rmbHTX0vUxqN0TKvzM6OwI3nksSeTVRjYr2iHxNNaXm1i3msrCZn5yzc&#13;&#10;jmqEVnM4c3nksr5wAOA2eGp8+opaXAhlcfZZWzFPjcY39D/s1FdxzR3bpPk79pBJ7dN39a0SuKU0&#13;&#10;0ac15BZyH7Rty4GFIwCAO5HTH61lw6oWmSSKQtHkli3U544/GuR1O5kkd7ctuQMOMcvW1ptlJFAs&#13;&#10;qF0TcAPMwSM9yO2arkZmdLpSw3AkvbkuYwwSJQcDI9f/AK9U9WtG025e+Up9leMPc246o46OnoPU&#13;&#10;VatbmDTkf7RK3BAdXU7y3YIo+8eeBXR6Lol7rmrmGWPMhIEMD/wkj78mPTPC5460QdjSUlZI8xut&#13;&#10;L1bVYY70w3ItppPJ+zQ4WWSEdTz9wfr616R4E8NeRG9p5jh4JAypKc7IugUe4Fd/FousWlytvMwm&#13;&#10;kt1fIiIIlHfGe6gc1xzXwOovcwt5haYQlYRwqrjhsd+at1HJcplBWlc7HULqykk8timxVOWU4dsH&#13;&#10;r65rirnUbiS5WxkPyHn5TkAfwknuRVyO0dxJK37qRC245LkqCcDmnW9nNHaH7RtjiLndI2C3PTGM&#13;&#10;8U4rQqc1cu2oVnCwKJniBKtjKuMfMGX0xXM3Vjp+oTxpo8ji4RDGzMxdEXJOOecZ6enSksmun1KN&#13;&#10;tKacSQtvOeA6YOeOhGOoNehaFoema1PPquiRQW/lWv2rVL25l/0e2jDY3FuwP8KgZY8AGmKxyHhH&#13;&#10;Q7ufZa2/lm9uGkkVZG/dW0CcGWV/4VFbGsaxpGjNL4e8OTvcQXamO81AqyTXrAZKR85jtwew5cYJ&#13;&#10;44rS8T+JQ9u2n6OCujHZLPLLGI7u8lUEhpAMYjHVYhx3OTXnOqXAjv1mV4iWhWSPjY5X/ZHTPrUy&#13;&#10;8hWRE1hJeNHPdlFgjYiK2XJwU+6SOmKsfb9Rtbhk1XYsWCyrFwQp6n8a5+88QW8dwLcbsABmf/nk&#13;&#10;GxyOmR7VX1GeIYuJSSgIwuSWcnjLeikdqhRdyL66HYQ3F1Oxv7kKkW4kbTlnC9OO9MvzbaxZJKqb&#13;&#10;FjAElqTgMndgP71cJFqs1yym53RxhiqpB0UfXvXWxWNzIiy2+W2FW6D7uSCQT61rya2sactzVtzZ&#13;&#10;zW4258pG3xy5wSOmPqK2rO3u9RuVs7U7QE3ySDIVAT39TjtXMW0Oq61PKtrtg0yA5vpwuWQnumOu&#13;&#10;e4HTrXr9vHHb6bFFpKqYVVjGepcYHzFu5P6VE6LiC3RHLJBplv5GnblBCl2IJd2HU57Z7Csm7gkf&#13;&#10;TWltx5bMpEfm53KSOvGfWqFy17bqJFZ/Lxl3+8QBnsfXoKiudSvp7BJHMmw4dii4wB079xUKOupt&#13;&#10;OC1sSwQXkiQWt26FtgXzFOSOP5VfvNLnWFjbSMJCo2q3+rkKjGD3H1rBstSMyFkUo6Lv2yDJYZ65&#13;&#10;7CtC71d7myAUEN1dlOSQe2PenJamJ5rBC95I81xbxoVJQbSdwOenPauugstVn/0XYh27fLZ8Yweu&#13;&#10;PpVqLw+mpRSagrGLapaVQcFUP8Xpkdx6Vh6nqkF8DpOhSPJChWKe4UZBbofm9PpXTONjBSsa+qzR&#13;&#10;7k07S5GuJwu2dkOFXsQvv71l6tpH9maVcSafMiytl7iV9zOq46R/h14qTw/Z2umqllLM771LI6KS&#13;&#10;eByMnp1rTvrg7hp1oYo7i6KxrM5yqRucFjx261zN63NkedeCYXupftqGR4Um8kxMMtJkcsc9BXv2&#13;&#10;mrp/iCxh8J+IWVBFkaLfz4ZrZ88QyN18lzx1+U8141Yadc+F9SkuWnZxJIUDx/xAdGx6H9a159an&#13;&#10;vpWtLBVuH3qpDKRwe7f/AFqmTuMpa5Dq2k3t14T1axY3cTk3TSEKxA6KMcBeeNvDDmsK38PXVl5U&#13;&#10;twrSPkCFt4OD/d9AAPxr2eztLn4gWcVhrU8Z1e0xBpt3PjFxEOlnK5xkr0iY+y155q9pPBbXNlLJ&#13;&#10;PBcLcrEYFOyQSofnVg3IxjkDtzRfSwU4d2akFv8AYo43bdvYFEgT+I9wB+IrsNK0q2t5hqV4W+1M&#13;&#10;gZF3ZSEDjGP72e9VrC0mhb+07nY8pQKsynKxDuFA6E9zV27lligMcYVIyMl3yMk4Jxxnmm0ujKWj&#13;&#10;H29uLyeRopVJdd0wkOQQvcHufWtfT7uPTbl7i52vvjCoQc5AJA3fQdK4G8litnjmsCyRbv3yc49z&#13;&#10;n3rXWYCOMhHWLkswPGTyN2RnH0qSmr6lea0uWuniVVRCxmecsd67j2HoR61SE1hczra2ijZGxCOp&#13;&#10;PJ5+b3JrsJfsd/E2xd07R7En3bTKoHTn7pHb1rHh02PT50t5F/eOvmIRyrep+o6EULewoysbun2U&#13;&#10;0iC4lcJEoHmv/dzgEY6/pU2pa7Z6DbIEt/Ou35gtWOCR2kk9EH5msvWfEcNhaJpujqt3qbDLI5Ii&#13;&#10;t0zlXmPfHZepxXLWFtHZmSa5Z5rmYl5ZpOsmTnjPQA8AelNiUtbmrZ29zIx1W9IlunYlnkI2hT/A&#13;&#10;gPAUe1dYiS308UrjbI+EiIIRPl6R5HUH1xxXG2uoSK6RW+HfcS6OOfp7V1NrJcSXPmzybRH94Afd&#13;&#10;wegrCe5Vru5qarp62NoiloGFwVkeVGz5UmOVI9v1rMMcltAyyfvQ2OZRtLYxzn0q7IxWB4ony0ij&#13;&#10;9yzf63H+c1koslvCTdu0icHLfwkk/Ljtisahof/V/sECrGkRAKuP3ltBwCzL/wAtJOo+UnpyBn+J&#13;&#10;umirG7X7ZA8YnRD9vuduFQKeREOcjPUc4PPLHiCaMMXu1dj/AATTLjnPAWPGOvQbfooHJqKPMEiC&#13;&#10;2HzowaG1B+VOOGkxnOegA9wvdqDnLQCiMTxb1Q5MdsuA7kHPmP1/I8DqQW4CgkySXSOqOv8Ax8uF&#13;&#10;OyFF5KIDnJycnqAfvZbAqfekofUYXwFAW7lAAKt0CREdFzwCM46DJy1cr4s8T+Ffh54ZufHnje9t&#13;&#10;dF0TTo/Nle5fZGvZFIXJaRm+WNFBYtwoZsmgDRmwBvjUpbbt6Q/xSNnJaXJPQ+vrlsnAF6wvo7QX&#13;&#10;Gn6jFb3un3sElpq1tcASWzW0o2yQMj8MGBIIPUn5jnAri/Bvi+x8e+EtP8cadaalptvqNv5xg1mE&#13;&#10;W14q5IVDGCdhI5GCdoPGWyR1cVqIHiEiGTI3QWp+UKOfnkxnAGfpz3bkDQ0+h+Stj/wSQ1v4f/t6&#13;&#10;eEf2mPgLrkuneDNOF5cXb/bBFdf2TMjq3hu6tiQbm185llt2fIiC4Y5ALfpvc2M1vJJb3LR/aE3I&#13;&#10;ZCf3cK4PyKD3x1z174XivQtLur/Srp5LNg427bu4fGNgyfKVeduO3H5tT/Eugw3VtBLboQJG32iP&#13;&#10;tV3cc4mVhxj3yAeSSeK3xGInVac3toTGKirI8xwIbfG1kBYq2CRJcEjJGTjgjHXGR1woxT4RJcgJ&#13;&#10;cqguFVgkH8EQIzk8jOR34JHovWvKTNcXaC4tpLvT5RDqCRSpIbOR1EgjlXJKOQQ21xk5BIOQKiSR&#13;&#10;DGI3EhEjFRHjEk7D5vmz/D3Ofq3Zaxa8rDsXpY7e7t5POlUQRxGS6upWCKyKNzEsSoCBRyxx8o4w&#13;&#10;nXy34b/FuP4yarqWo+DbGT+wdNAtdM8T3JEdrqcykib7JD8rvEo4WY4EnbCcm18TvhnafGDTbPwz&#13;&#10;rmpXdrpNtf8A2vXdMs8RwalEgLR2k0mQ3lI2GkXID8b+Nq16CLfTI7CG2tYFtbK32xWdlCoRWVD8&#13;&#10;oVcABRj0H95uylAX5Ut7y2e+hYpD0lcLmSY44Axt4PIyBz7KDnKum8/bGI1bagdLQHrkcPIeMnHT&#13;&#10;pwONqgmpLu5vpLmScvGbhFBnlbmOJO/B4LY5boP4mGMLTZ5LM2n2k7xbyNxFnM9w3Ult3O3vzjjl&#13;&#10;sDAoAprMgt5LyRuFUCW4T+IHokQHUYyMjrztwvJis7SXVEXV7xNttEN9vaqRuckEA9jyOMjGRwuF&#13;&#10;yaU2xu7h9S1VYyYhmO0JxFEDzlhxuJAy2evVsKADWv8AWJdRuFeEIXl3eXayEIDGvzPNO7cJboBl&#13;&#10;mbgjrwQpUpJK7ZrG9loPvtQlv54hpylvMXy4LaE4Mu3/AJ5k4Aj4+ZycY4GBkn88f2mP2qbzw/qN&#13;&#10;x8NvhDL519Pby22t+L7ZgLbTxna1lpw4JkPIkuBwOQnHNZvx+/aPPieLU/h58Lb2Q2lxuttc8TQg&#13;&#10;wtfxr/y7acc5itVYYMn3pT2Cmvzy8T65B4Z0saf1eDB4G3euO49RXyWYZqudwgfR5fk7dqs/uOFv&#13;&#10;tasND0ubTzFHmQvJG5YO7EnJJPUsW6nOa8gnu5dSmNxeJu3n9zb/AMRxwcnjFbl9KfEkRlmJB3nB&#13;&#10;jGBg9Mf1965m5MltJGkq+YkTDc6kb1Hc5NedFNnsehWudOhvbc2/zJydoL/LG4/u89q7G2vbiw0u&#13;&#10;Pw/4kgtm8l2XIBYy55Vl96j0O/0y+ElteoXRfmjbjcSemFHU8V2C2llf6g41NSsixK0TsANpI+X6&#13;&#10;kVzSnroUqSep5sulRWEzXXllX3HYp4KKenHrVuG9MM2GYksvc5wK7jxPptze2SLAVW6RdzbcASgd&#13;&#10;Xrxq8vFW38nzsSJzkdfyprmluJxsda9/Hbu6KSyrjJPIOewpH1FJFUZxu5Ud81yEeqLLbbpFO5Bh&#13;&#10;UycE+tR3V3cXIWaBQEjx2wTQ42JUrneWLSFWmBUtjbKmCBt9R71ZMmpQ+XaRYmkDrHscgDa565zW&#13;&#10;t4et7W6sDLIR5Zi2y5yR8w561p23huw1ydEtgyxwEB7tW+baAOB6mlGSvqUkPVpoUk0bRsifcPtF&#13;&#10;xjMUWfU8ZPpzVq2t7fTU8m1YzTFf9Il/ilPr7D2rt5NK2WAtbCIxW8ecYwTL/eZz7GuPje288LCx&#13;&#10;D56+lY8vYVRWiyrO0JBS/UIrDcJFwN3tk96y49VS5uDouno8skjCOFUG4kt0HFdFPZW/iJ18Px/6&#13;&#10;RdMd0McXqeC2T0+varrapZ+DdK/sTw8YpdWMckN9q0WCtuDwY4D/ABPjhn9yBVzXYw5mb+lra+C5&#13;&#10;Cf3d9ruMzfMJLbTAeSF/heb3P3a5LVdItAz6jY4zMzSyAk5ZmOWJ9ea5GCX7Fb+QxYRuwLNyWZie&#13;&#10;C1dJo8zSyeVMAY1BOXyq4IHOfb61MU7lKXctaUG1CJrZAwK8lAOCMZzj2rB1C/lkEthpTle08qkY&#13;&#10;XP8ACp/nTbh7hWl0LSLrbDMH3Tomx3z1Cs38Paue0WK8jtDD5JhCttmlPO/0IHarcRvTYt74tPhC&#13;&#10;rgytgZAyQP8ACsuSdiZPOOPMOCewXuRVi4O2QyRNuONo47CqW62eJzfsAYl80cjqDwB65pRbZmZz&#13;&#10;yumbZVj+wkEyMeTkjgj3p8NyJ1+xTOv2c7Utrg5J54AkHb2rAXUYNYd448okWcoASOe3uTXQaZHe&#13;&#10;W8D2waKSCRApVzhh1II9xWidgHwWNlDemxG6SQfMwUDavUZGe/rWhdH+zbSMnfO8gHkwoBlj9Pb1&#13;&#10;qoljJPdJZWEU4uTGfs8jfcfnPJ5zivQNE8Eul15d65S9lcShmbJ3DkgDsgPQU6lZKJoo6XOh8DeE&#13;&#10;5o3j1DWgsmoFDIiLyturemerEd67Oayu9GK3cLQxyPISBuy5A4BA68elYGnN5SSRF5fllJWQff3M&#13;&#10;cZB9KytT1JbSSTUbkF+VDvGDujydvy+maqME0mZlW41OL94dNky8pdXG7D7yD8y+me44q9p+irBp&#13;&#10;A1WFQXjVXu1j43SNxuHqfWudjvNNeczWdsQSTtyeWwP4q2bLVbqJXmuCBtAUhOU+gX+tSnZgc5Jq&#13;&#10;EcMxK5LISfLY9CTwG9asreyTQbFXYrpscJyWBOeO3FM1WxtnuPt1rmQbj5cmcgcZKkn+L0q94c0b&#13;&#10;ToA2r+Ip5bbTUYrJLGN0s0pGRBbq2AZD3J+VByfStU9LmM3Z3LugeFhLp0msz3LWunWDK2o38pxE&#13;&#10;u/hUVB80srdEjXknrxzRrGv2t/5emWds1tplu3n2mmnHnSMDjz7krgNIwOQOijge9i9vR4uvLYzR&#13;&#10;RW9vYxFdO02IlobYN/G3eWY93bJ9MDFcBPetbXL3zZDxO1uWIX951I6E80RdzfomdLcatYxxPK5V&#13;&#10;0Xy2eNhyob37HPbrXkHjTRJpNT+26UXwsIceYdxSE8/Ln+IZ5612Nzr+m6RZO9+JpElKPIsQDsuO&#13;&#10;ckE4JqjLYTvcwarcXCXMVyubePdsaNM52k9On61DVtTGU09jjLTUmhRrm6jLuqLiNhuyCMb+ODj0&#13;&#10;q3qBmjSG7uZlYS8oEA3MB2IGcVneIGttKu/MicSQlj5ZkblCeqkD9MV01nLpt1ZRX7RPHHHw6Y2O&#13;&#10;x65HGSPetE+qJjudHo2kxQwy+Ym0sokkdyAEA55JrdsbHUdZuYV07YthKjFbkH5ZFXk+WRwy9eRx&#13;&#10;XyL+1h8VZ/hZ8D7m9kMkWp+InbRdBsg5V3aQfvZzxnbEhzkDrXI/8ExNd+IWpfs9634c8WXEt3pW&#13;&#10;ga4dP8Kz3BZ7lbYxrLNAXY58tJD8vJIBxXY8JNYf6y9NbfeT9YvV9kj9KEhhsG+xW8ZhiXa2FyfM&#13;&#10;BGCGxnOetWbWPyb1LO28yS0H7wIpx5DnOQT3RvTtXF3Ws6jOCuQrKcPEByF7Ec4p2n+I/sE8keob&#13;&#10;d2zdGgGQUPBU/Wub2bNvaI6/WIDqc4sY16bRIyA8jP8AIVUu4Et42Ee09hyBx0z6c+lQ2F2kifaE&#13;&#10;nVYEXzII3OHVm52OR19ge1URqcupgpNGYxtBTG0qfx/Cs5qyKjJMrzWyQxOobCiPYIwBkk+v/wBa&#13;&#10;n2GjXt8R5flxpCPNLMQqBVH8R9u1ack+m/2e1zcuEiD5LSEDGBzz3z2rlP7Xv9RuxCS1rpaZ+ZyC&#13;&#10;0p7HIPI9BWBTRXvL65uZGt41AhV9oVwfnBGCxP8Ad9KdDavaiRYFjSLiXy0Bwp6BuO1UDbvEuLeS&#13;&#10;QCaQnJ53L6dT1/Kuqs4ImhXfGkC8q5dyxkK9Tx254oc7CMkW1np6vfNMQmCg+8BliOQP5VR0hYbi&#13;&#10;7P2xY02fNbPMSCgGck/3gfStDxVb2Gm6dLHbkTI5ASTnaHxxjNeaSXs80cMk5dmjf7OEkcbUZs/N&#13;&#10;244reOquYtu53Ot6bZX0SJc3G2VpMReSckt/tDjAPaqGkvBFPNptu7C4hTYzEZB2HHUc5/WuMh1N&#13;&#10;rW9+1xAONx82UsclsYAQHqfp0rstHigDO2lQSG9Yhp13Fyme8h6Ac5xjNZz30BN3Nmd57ayjs7bc&#13;&#10;8krDZFvAbcMnOT90A87jXbRaenxMgK26p/wk8MZ82ZRldThiXjaT0uIxwDj96PfFYdtoKGMhJDvc&#13;&#10;7bi9l4UgHouB054FTJaSaTfebbkh4nVoZYSQ5KdGBHTaf6VLRsmVNH8QNYab9jdGaRS5lGza20ew&#13;&#10;9O+cGor/AFo+IrWORNzxL9wuNpYDtg4I9q6XxRpM3i6KXxT4cVZtShi+0azYjj7UqYL3MSjkyY5k&#13;&#10;QZ/vDvXm6X6Tqk4kj2LIW2xfdOeQQfpV8i6GSra7HVxyxRwIeSR8rIOn0PPOPWr0ZdlP2gsNrEAB&#13;&#10;TjjkZ559q5y1mRWW5lV2jb7okPODXYR2dnMI721cGTfhkJ2gLjue9Q1Y6oVE1aw77NJMwR1kZ1ON&#13;&#10;yYC+o4qHUfFd7GgsdFjSa4h3CYsAyJu6uMj5nwc46Z5rL1PXNTnuRYaG7SBm23FwgCrGvTCHoW9z&#13;&#10;VzStHs9MsmWJ93zlmctuZs/7X1oTs7j5EZtjY2lnbGO2ZnMh83z927znJzknv/Sr1vJYvK76jnCk&#13;&#10;kMAWGf7qj1/Sq0Ft9nibAby/MLSIg4iZuN4Ppnk1QkEyzFRw2wFCP4lz1X6+tI5eZ89jQZdM0iye&#13;&#10;8kD20JDMZGAkld/QDPGa2dH1KXXtNjvIRsbflFfptB64Hc9xWGttdavDJbQlV3KCjSjGSvJHtmtv&#13;&#10;SJ5NFsIYpQXUMQwBGQc5xz1FYz3OpbGhJey3E4MYBCNsNwTtEeCDiobuZr4F5MnzDvMoxyRgYOR+&#13;&#10;VVdSuLSaJbqeVY4m3mO3X7wJ9B3z+lc3eJe6lNEsiPb26qRDBu+f/ebA5J/Ss3G5HtGf/9b+wuAy&#13;&#10;yFSY1MrZ8u3HKwqR95845I5ycEjrhcZeRDCjSQlvJZgs0w5klJ/hXIB2kcDOCe21M5pSNFDGZl3r&#13;&#10;b728wAfvZmzkjB7dzn6nJwtWZb0ZDbV3qrER/wAFuo5Jfd1Pf5j1+8R9yg5xqz3MF0JIUjeYf6u3&#13;&#10;4EUMZwCZBxyw78egwuTXgmt/BO88ffFT/hZvxLvl8ReG9MuYP+EQ8M28JW0s5yuHu71Tjzpwwby2&#13;&#10;xtVcbAOte0yKrIszBjbu7FkOS9ww5Od2CFxz8x5ABbAAWugs5biwldoyru/E64xFAhHPXGX6E5wD&#13;&#10;1bAwKAEW1lglLMgmckGGFh+7iU8ZfGPmx6HttXAyxlzsR5IZC0MpDTXHeVjwAuMfRMcemBk0BIEV&#13;&#10;Tlns7gkgn/WT8cjnB475xkcnC4BbK08UnlELISp3M3EcSkdx3bu3A467V4oAeg+xTLFZIHkdAUjG&#13;&#10;NkQBxlyP489/wXua2NL1e00yfddzZhuGMUt0y7jvI2gQgAnKn+6MDtk5Nc8vkwQsjFpIZiAHX5nu&#13;&#10;CRxg4BA9OmfZao7ZlvSr7ZHAAUjBhtkIwMH+97Dr0GBk1MloB/KJ8T/hp+0l/wAETP2vr74xeE5t&#13;&#10;f8e+HvHN9d6/4xt9TuGmt/G1nNMZ5pbXcSttrOlq+I4TgSxABC38P9Hnwe+NPwn/AGkvhTpPx1+B&#13;&#10;+s2+seHdctluItUg+V4WBIktXQ5aOeJ/kkQgFHHRmwa9a+Jfwn+F37RHwsvPgt8arQ32hXcqT2Gp&#13;&#10;BsXtjqKZ8m8s35MckbcpgEEZUqU3Z/Mb9gz/AIJrfGD9hz4sfFTUdV1e3fwh4gazm0XSLS63WV/q&#13;&#10;YZmm1a3slH+hySxFUmjBJdwdp/jr26+Lo4jDp1FapG1uzXn5kaqXqfo5btbtHFmMxohLw22cPLg8&#13;&#10;s/oAcEjnB65cjDJLqW6mN058oxrulbPyxrnlVxkbvQc4Pq/TOuJE2PeRyfLgLLcpkNKegWIDoOw2&#13;&#10;/wC6vdqqTSyERyrEMoo8myQ/cHQM5XpnPbk9F/iavGLNBJonjjmeMxqjM8FuuQ8jqf8AWP16HqDn&#13;&#10;B9XpwumZ3vpMLIg/0udjjywP4Ygc4x/F1w3LZbArOM32INeXEqNIFHmMnSMH5VVQmeT0UDpyF5ya&#13;&#10;wte8SwaJFNqlxNb2JsYftFxNdnFtpsR/5bTlT80p6RwgkknjJy1RUlyq5dON3Y3Na1a102AXxlt7&#13;&#10;aGGJtQcXzCO3tIIgC93fO3CRKTkI3LH72W4H5ZfGf9pmL4qR3Phf4fTzL4ZkkP8AaeqPmK71x1Jw&#13;&#10;CAcw2an/AFcQxvzubmvLP2oP2hNT+Ktn/wAIr4bF5Y+DY7oTXkUn/H3q1xGDtub0johP+qgHyoMd&#13;&#10;Tk18x6VrrT2rRW67IkUBWU7V2Dpg9z7dq+RzfM3OPLBn1uUZYqb55o9cS+sZovsSZhKAtbtuAVTj&#13;&#10;7p9vavPNb0qLxbpbPexrHcxMyKFb5lfJw59RjtWKdRW1lWVRiJzh5CflJ+nrWsLqO4mW8idTKgHl&#13;&#10;hR8vHYnv7mvmlJp3Po5TbVj5vuk1PRZSl9HP5KzNtwPm4GA3spqyvhrWo9jag8QiuAMoud5BySMn&#13;&#10;sM8kV614g1W1eFmtYB9olUiSFjvLbOpwcjbXJ2k9vaW/n3YLyvGBFESdyAdcdh9K7I4iX8pw+zRz&#13;&#10;dw+j+G1c26qhDDdICTjPp6Csm51u8EYvtwYIfvZyar3MKX98bpgQgJYrIfyBqpeMkU6wqoEJwWkA&#13;&#10;AVT7ketEI3dxOVtDrLDxFLrVu9ixZWEYkhfIVtwJ+Q+xrntT0q3vLqTUGgFvMAEmQcjgff461k7E&#13;&#10;tbldTsELY5fglTj+tekWd5/b8URiZYWQb1yPvHuGHINbN20RDlc8606zEGoi5lceWOCF5znueuK6&#13;&#10;2e2stRDgBUiVCzuOBtHXAHWrF1pFneiby3EASQNPHnaVI69+jdq0dL0X7RaPclWjsASpyPmnI6gE&#13;&#10;n7pPU1E6mhCjYPDNg2ppHNp5lt9NwELPlWkYdgD1Bx1r1NIBbaSJ7PasA+Xy1yCM9z7Gsbwrpr65&#13;&#10;qCLccQRECOIcIvYKOnI716Vq+nC2IGmQholUKO545JPqPQDvXO2WnY42z8RpYxNbzqShf5OO55OC&#13;&#10;e/asf+w7vxLqHl6NCDNKxdFiIAjU8lpGJwoQdSa0LDwlL411UxafKtvZwKTe3MyjbEQRuPpnHAzW&#13;&#10;peXmj6RO2geFIpLbTJQUupZSTPeMBjzJT2QH7qDt1qoy6BUfMrHnGt6pp2lQy6L4FcmSUNFf6u3y&#13;&#10;yT5GSkOfuxdRnq1YFnbtA487JQjMRxwWI/rXU+IvDMdpGHh8mYuFDeRkoHPXrz15FVLXT3s9PfUt&#13;&#10;RJCJhQGHJY+mO/4VqZezNOxhKILy9VF2dyQVAPqPX0rA1K6imYae+DCDgRMcMS3Qt6j0FVLzVJoo&#13;&#10;PI3BWQfJA4H3T0djn5j7dq5qNFaRHuWXeH3F2+8c9OvYUGctDuLWwNvG0UrBSzZiBbJz1z3wOKrD&#13;&#10;U5Ly4NrMYkuwpDL0WRc8YFUrnVY1bbHIvmIcO46EH/D2qrNp8F4v2jdsulwbOcjv1w3qDQSpS6Gd&#13;&#10;qcTW7m6kL8Ag4OAT7Djiubu1S/iEczMM52gADhuxx2rp3uH1CGaa+UJcW4K3EGOmD95R3BrBtIVm&#13;&#10;lN4pR4GYGCTPXHUY9vetKY3KxatLC1gSO2gAGAGYjkDHfPU1rW2nW0SvY226SYgOqL/yzPq5/u+t&#13;&#10;X7S1F9dfYNNjJkCeZNKTiKFCeSSOM+1dfBpcFjYSWmltlpj++nl+8+PfsvoKh7jM+1u4raF7TLNc&#13;&#10;s6MtyvyIvHG30UYrpLWa31qxkexF098AEebeN0qg8qM4wO+axZ9PSxQyOYmYnLgnJVVGBn2NQ/a5&#13;&#10;rOaL+y0ZC2PtCjAR4xjKg9m9DQ4NotTVrXM2fUtTt9XMceUZP3alsbcDnbjOKmvb50fdI7yymM/K&#13;&#10;D8uG7N2qp4hsZLucz6RINzhjDvxl0HbaM4YdG/Osfw69zeyPZ3sTLhD5xYYCsQDlTxkGtoK0UjKS&#13;&#10;fQ7GwEctghUKMIAz46468daz5tQGcwyNGPMAZj/EOpAx+vtTf7QhtIG8wpFEgO5s4coDjJyDmk1C&#13;&#10;/wDDnhV7TU/EMaz6veeWdE8MAssksLg7Lq9K/wCpturAcNJ24yahR11GmdfY6Pp91pzap4gdxpsr&#13;&#10;kW1rHkTXkq9Vj7KgON0h4xwMmqmvv4gi0s6nfQw3N95q2dja23ywW1ucFfKUnsuRI3VjzmuTj1G7&#13;&#10;0nUvtviG8k1C91CUSXM6xhIIl+6sECLxHEg4QDt1ya9EvdNF43nvcIYmQSwsRhk7hQR/496jilJP&#13;&#10;oDSMK7086OI9SkmdZJYyHjX5FJPXYPp3/KuD8Q6rYWc0NjbyRrMzqSoAPXJII7H3re1bVtQ1tDpl&#13;&#10;swiniKjzOqZTkADP5CvMpYlSY3khE105bewAKH3XnJPvVQWhM5NEWqzQ6RLHe3bPLvPC24OODkZJ&#13;&#10;znb3A61X0ZvE0zm7QPLFO24LJgAKTwyqcYHNaGn6NAbZ7vV55HhyZY0faNoUDIPOcZrb0i8gNg8i&#13;&#10;M0WxjHFlTjc3K49QK3nC6vY46EXd6Fc2umaoTFr0yzyZ2JDGnzIRn5iRjkY611vhLw9c3ITxVrt3&#13;&#10;DPbxW8nkXUTgQvboSG3nOAyKDuBParfhjwfDolpLr+v3MVnAS0txe6gfIiQDnfvJwo9Aa/FX9ov4&#13;&#10;uaZonjbxZ4R/Zb8ZQ3/gzxxDJN4n0aBXe10/UnKi4l02cfIn2hVJkVDjdk9TmunB4GdWXLA1nJR1&#13;&#10;Z53+1H8dLr4+/Fy/8fW8jHQdChk0nw1bZG1YLdv3s65yMzMp5/u4r9oP2PPC8fw2/ZS8LaLcRCG+&#13;&#10;1e2fXb9MAkvfN5iqW9dpFfz9eHPCsHiTU9D+GGkxLE2sarZ6QNnIxK4V/lHOAmSeemTX9SWt/wBl&#13;&#10;aBAmgwpDb/YbWK0hSIfKYokEYIH4ZFe9xBKMKNHDL5/I8vBXrVZ1ex5AY47S7dbf7RJMWJlB4yD2&#13;&#10;X1471uXENtpgtdR3CUSI0aQltrq5OArMe4rn9R1DTo22W4llmkIRNpPmOR0Ax9aZb6bDqzvD4heR&#13;&#10;JlPk28EX3It3p6tnqf511ZRw7RdGONzSq6NFuyaV5Tez5I3V1H7Um0lsm5WR9rl2TwlBYjGT9nTe&#13;&#10;ztdyf91aXS6vZbavQ6uG9lhjMO/ny8EN0A/2vX61XiZLL/SbqWSG0kbI2tuLHAyoHp7iufF9b6SJ&#13;&#10;dO1yNnvYDhCnSdT91ie2O9P06wutTUXd7sDRtlEB4KE4G09Bj1xXgZ/k1XA13RqNNOzjJfDKL2lF&#13;&#10;9U192zSaaPNzTL6mFqOnPXqmtmns15P/AID1OtutOt9XsEe78ya3wAiqxTYDyBk9T6003FrA6Cb/&#13;&#10;AFYUiJ+oA6YrP1CDXU1CGa6ZZILV0SFFA+fcMFjj0/irZsEVL1XvIo5Uz5m1gfJB5O0Ywa8BmEVZ&#13;&#10;Dbm6svsH2+aUwbMkbfXnt6e1aulvDFDvmm3I+XYMBzvHb0rznxWGhhbSoW2JI4HAyqrnO0d/1rKv&#13;&#10;Z51SJSWRI/ljUMW/H3Jq1S5kncJSsddqmoJdynBzBAwDLJygB9AOrVzBs7O9bzITiJ03RpIDu3Ej&#13;&#10;r7ntW1p9jd6kn22TMKxnCQtyCfU+pPfPSumh0NNauvLUrFZxqDc3CKAX/wBmPPGc963uowsmTyHA&#13;&#10;WNpca5KLNVitkjHmzXTfMVCnt6O3pXr2laZpdhbF9LBgLOBMxbMk3qzEdSawtQEdnPHaaPEkcBB2&#13;&#10;8ZWVcc5/2lHf3qrYRmxkigkfbEzOyT4JUgHIBJ7/AErO19RqFnc6mSVT81q+1Nx+R+v4CoINWPnl&#13;&#10;dzqJGOY8YxjjjrjPtXMtdmOKWeCXCMzbWkxiPk5A781S0uC4+aXdLIXcykk8AMeozz9OaVQpLU7K&#13;&#10;z1FbbxKJtLnlt7qNVljmiQsyhc4BOMHPQjuKueJPDSahZnxr4fh8mOMF/EOkBci3djxdW4HPlMT8&#13;&#10;y/wE+lR27tblEsAWLyA5kJ3EfQd662yl1bRZDr9tKtq9vkyOTmN4z99JFPDKw6qetQp8upKjZnl0&#13;&#10;FhcXkCzK6tab8q7tzDgdV9jjnNY914q/tzVV8F+DSEh5W91DaW/djqq9cZ6bq9D8V6baeLtAfXPB&#13;&#10;afZtHkmKalYcrLazMOOTz9nkJzG3b7prjNP0aPwrBDp+lxLHuTErcEncem70z2qJVbs2UtLHR26W&#13;&#10;1ssVta7hFFgfL0Yeh/xrUeMBDHCVAJ5APCgfX9awo9RggL2sPzSLtDIDxuHQfjVo6ZHbWR1aa8V3&#13;&#10;L7UtoshgWHIYnpzTTIJ7QrLPuzudgQCM4K9hgdqmWxiS7VchoQQo3ceU7dFz2Qnpmq+nPNc/6PD5&#13;&#10;ZLfeYNjYM9zjgD61pG/s9OEl1cPG8UCbp95+V0Iw3H8XtVuNiJa7FSbzrZ5Y40Y8kBF5LN6ZHb0r&#13;&#10;EWeXTJ1lvm+8NkFsfvuf9nuPcmp59bTV7OdNEkmVpECWbhNsoVj1PI+UDocdKqaRpNlYfu7yVp7o&#13;&#10;DabhzuZQRjCk9B796lwiveKjHoNeS4eBdRuTunVisa8kKO6Ljr9TVtJpmt2Ls6MuAVP3xz+dc7fa&#13;&#10;hLYStbwp5mTwwORg9sdjnvVu1u9kYF4Akj/NuJJOPTJ60k7lNWP/1/6/5phE8jsU3qArTAjy4ACf&#13;&#10;kUDjdnhcZAPAy5OKqxtbbS6b4GIMduR87t03OfY9ByB6M+cXYoTbSCJSJQzD7NEFBCoOAzlQATjo&#13;&#10;AORwuFy1NliRUZ3k/dscSXeSC7dki2jOccYUey4GWoOctKzQO9y0i42bJpc/KgUnCKOeQfqA3PzP&#13;&#10;gU0I0WxNjC2JykH8cjZ+9ITk8HnnofvZfAqK3hjidRMNyEL9nth2PRS23pnsF+i92q3uwzoz4DcS&#13;&#10;3BOABjAC7cj2+X/gPPzUAyxJLNZJLJEwNs2TeSAYFvjsgPcHnHPP3tzEAOwqQxWzFmhkBaGPBEkn&#13;&#10;Q73J6D1B6dWySFqGC5+xsCsQkQhBFB91QAcb3x0x0HXB4XLcivLLd2wuFgKPDIreTLIx/d3ByFT5&#13;&#10;ckR7uG28jPygscgJjK5xvjf4jeE/hmtmfF13Is+oXa2Vnb2Mfn3c7uQpW3hGSQo+aRjwByx/hru5&#13;&#10;beO3QWzAJa78rzuknc8lmJ5G4dc9R97C8V4j8Mfg3eeD9ab4l/Fi9h8ReOb+HAvIlMdpplvn5bbT&#13;&#10;o2z5MK/xPkszDJ3NwPdIi1rK8bvE0gjbLniKHPXGcgH+vXLUFFGdyG8qQ/OSNi5G2JSOo6ckY64z&#13;&#10;14UYOpYXySacdF1qV0sbh9sUpy83mE8FO5U9+ATzwqjnHeGJEDSKXRm/dRt96RuScg5wO/P1bsKs&#13;&#10;JGzh0lY/aQCJJTyka4+6pb8+cerHgKa922wHBeNtEm0nUHuVCvc8BOd0SxD/AJaqFwCWHXv2+VBz&#13;&#10;xcVxDAnnwjez7A4J3TTbjhSqcHa3rgZHTamc+62zrqNmmiaoDFbF8WszpmZpDyS27qpxk7u3LcYW&#13;&#10;vmb4t614P+DL3/xF8Y3C2iyWcdklxbASXmoYYv8AZNMQ/eDE5lmIwo5PGAMatWMFzSZdOm5Pljqx&#13;&#10;3irxDoXgrSbnxR4jvoNNs7JgtzcYEi28jjAgtlH+vvJeigcKPRRz+Tvxm+LPiH4uap9nnhm03w3Y&#13;&#10;zmXTtD35Z3B/4+r1xzNcN6n5UHyqKwPij8VfEvxb8RJrfigLZafaBl0fQYWLwWMbnkk4/eTPnMkr&#13;&#10;ckn0rx7xDLqcZN1ZysYgoSaMdSD/AHSeeK+HzXN/atwpvQ+1yjKo0rVKiuzM12/jMU13e3C7ZHCK&#13;&#10;QgXEajA5HcnjNeFapdy2F47Qs+xmygBznPrXf+Kopby28mBFkicl423YCheuRjqD2Fcangtr4eXJ&#13;&#10;K6/KCki55z1A9RmvJpK1z1KvvPQu2+r39xEbX93G0iqq7wcMP4jx755pzaja6HbTaahkR9/mZfoR&#13;&#10;jJ2+1Y7Xc2j3Z0yzEUzwDy4n3cID1JPcn07VnOkswJu9gdwQcElh75rRRuQ42Oo8PSR3U8+rmXzb&#13;&#10;1VBMMh27oxwwGfarusafZLEb+xX7UowGjlkA8p2PIPc8dK463jtbSRNStndJIzsHTkn+ddXY68uq&#13;&#10;wS2ioHDfLMm1eT2IPByK2bJbsee+JZoJZfstoCqYXZx8xYdj2wD0rnkjkkY2sJQvICGUcZf6dK7b&#13;&#10;WbCWytGdRujcbI2xzGT05GefrXn2maPqodm1AKgQkxnOGlHp+tXzKxnJdSz/AGYIh9sjdYyOfKbj&#13;&#10;zD3GPUdq6ays5rKGO5Q+TEcOcnALE9D6U7TLdfsj3GqECENtUn7y56dffiu7t9MtoVg1LWgwVQPJ&#13;&#10;09uNznhXYH6cKRzUXJUSTS9Ih8ROmqaigjVfktklGw3XoJCP4R2J61f1ew1BJ/JuW+QD92Ivuqvp&#13;&#10;gcDFVmuZrrUC0hYRuR5YGDgr0GOwHeuvh1KNrYQXyghhj3z0yD61nDXczmzH0S7Wzdjbg5yqyKo4&#13;&#10;f0H1OPavWNQsrrxDpSXWn3CWFnZMH1WR8OqIBkIpU5LnsteZ2mh3Oy41e5Lw6dbttlcD52J/hj7l&#13;&#10;z3xwKpL4uvbhRbIiR6ZtMY0/O4AZPzNg/NIR1anKF1oRzsv6z4jk1iJbHw1u0/TIWy8AwJbg4P7y&#13;&#10;U9GJPQdBXL3TXlxKtlu2Mh24PLfn3zUTWkX2ktanEBGYwx5CnsR61djm0zRz9vuVaaUD/R4FPzM+&#13;&#10;PvH2HelGFlqaxelzoWVNM0p7q5kSIKwMSt8xc55BXOcn17VxF1qk00f9pHeIwxjSIrlYuMZIPf3r&#13;&#10;J1HX2muMX7eZKxLkr92JRzhf881opefbI3mG3cRsIB4lTb0K9m9K0BTT2OWltrSeVuTwcCT6jrXI&#13;&#10;apqttBcrCGUtGp5PJwO+f6V0eq2ZMPmaUGZGOM78GNhxhh61x+p6YzRq1sN0q4aTI2r+J55PpVRV&#13;&#10;2c9TqWBe7pN4Jmdwx8tc5HHH410mmX0l3CLSViGU9Tkbe35+lcfptsZX/wBJVk8uTBmHQN1xXplv&#13;&#10;aPIiRW6+UQc+YRlS+PXHp3q3BWFDYL6zF0UltXMN5bfcdxgSr3R+nymoNN0+TxHctHoUb29vs36h&#13;&#10;8oKQsD83l8fxV0mneG9Q8Z36W2mOYrK3yL69J3ZYDlYgfvfXoK9Q87StJtVsvDtusBRFjklyMyDH&#13;&#10;AbPr1JqFKxNQ4ezlfTrY2VrCY7ZOM4xJIf7x9TVmzSW5ZorbmSRSFic4O4YJx7dasX0uUN6VZogN&#13;&#10;z56qwPI+pqDTpLS+uRdKxRE2/OnDDvweOfWpZoZF7bMjLdHDMS0Z7lWP94Hr04BriINSmub9ot43&#13;&#10;EMSqdQuepB49OnSu88RnT4ro3OnSCPkM7FsjJzySe5zzXnNtJZ2+qDVSAkI+VFz80h7k+iZ61tDY&#13;&#10;z+0bllbrrdnDNZzeRfpdk2eWAWVxyyHPUH1qzd6pbarEur6hMLA2J23tsoHmPMvG0A4LBj93FVfD&#13;&#10;vh6/8TanDrLq8MhmCW9kg+YtuwPKA5JYdABmvS9dDeHtTl1CxhtbnxBaiKWFGRZIrYxDDBs8NcKO&#13;&#10;OeFbnk1RUpWOeh0628OatHqerRwXevBVl0rQLkhrawAG5LnUtv35MEGO2zz1fA+WvOPB+lazqOu6&#13;&#10;p4/8R339p69PdA6vJKgCXNvtwHjHVSo4VegHAqzpmr2j3F74rsXaXz7wm7jYEzLMfvGTdznnr0rS&#13;&#10;0y/WWaO5sQ0TPuWYkYSROoyPVTSk7EQNUXOm2XmRJETAxzbLkMSrdevTH6Vh6b4xlWVdPmTzYS5Q&#13;&#10;O/SNSeBj2HBNczqVxaXFw9tbmfJYsNgBAH94/wBAKZqjWMEiSoFUzx/OU77MfMc9PfFVFXFKVnc6&#13;&#10;7WJk1q3NjoM0Ec8TiQTdAdpyFyOQR61zdkYJ1khnCi6tm2XJ3Btso64K9O/Hauh8LW4j1A3UJiXb&#13;&#10;E7NuXKkHow9ax08DaX4O0OLTNGu7+/1ObVLnUUkuSrvK13KZnVyqriIFiEBHyrgZ4qFO8uU1nT05&#13;&#10;rmDd6poXhXRdU8V+I1uG0/Trea9mS0ie6nkEal2McKBmbgdAK/OLWf8Agqn4YlsEufgH4YN9PKXi&#13;&#10;TW/F0iW1lbBTjMVpGTJI46/OVHav110jT/8AhG7MavOWubp5WSVHADRNkgxhOye/evmvUP2Lf2Ob&#13;&#10;jXLrxhefD3RpNV1GcXU0U7y/ZBM/3mjtwwiBY8thcZ9a9XB1sOlavBs4q6m42g7H4O/Fb9pfxB8a&#13;&#10;NSa6+NHjefWygz/ZVtIYNOQ56JaxcEezljXMaFrVld2W7SdPvYNMaURRXps5ra2ZmXhRIyqpLEHH&#13;&#10;JP6V/SV4e+Gvwi8JuNJ8MeGPDWgOrhHNrYQopyf4X25BPrmvl7/go/d6VH+zdnQSwktfEumebFGg&#13;&#10;GcybCy4wCDmvewmdUlOFKhT5UcTwEnG9WVz4G/ZEs9A1v9qrwfp2sgGO3S/v7dUJ3faoICEAY9wC&#13;&#10;SK/du71jU5r+PSreMXV48eyNDjcfR3Yn5Rjr61+GfwZ8E2Pws8QeHPjp8S9ROhwW2pwpoVsIt91e&#13;&#10;TXhFuH8s8rADIGZm7DsCCf3ifRdG8PTrbRXIkmlIE0rnLyMTksSPuj0A/XrX1udZVhcDOnjMyjzS&#13;&#10;krwpbc396b3jDsl70+nLH3j6LIsohgqbrY5XlLWNPZtdHPqo9Uvil0stTL0/w6dNvXV50lv2O2Wd&#13;&#10;cbUz1WP39xWlciHS5UtrEC8vgPM+fIVP9pyO470lr4g0KzuZNE0qFlvmLMwf5zHno5x2PY1z4mNt&#13;&#10;ZG505pPtMgZLrzcqXb2H6V+Y55nGIx1d18TK727JJbKKWiiuiWiNcdj6uJqOrVd3+CXRJbJLokWb&#13;&#10;/wAKPc2smoX0zT6hPMNrx4xGR3JJHyeo5NWNB1YuJLK4jiint12SwovA29HXJOQetYlh4m1a9jTS&#13;&#10;QLeD96v75snj+6P9o9s0/wAQGa01GHVNHxb3NuhkDpj5QP4WHPJP4V72R5jRxeHWU4+fLG7dOb/5&#13;&#10;dyfR/wDTub+L+V++vtKXr4DFUq9JYLEuy+xJ/ZfZ/wB19ez97un1kAub6f7EpbHmBjkfMpPcf5xX&#13;&#10;DfDX4oaV8Qk14WsM9rceGvFF94Wv4piG3y2W399Ft/gZWU4PI5rsPDniKLVWhuF3GTzV3gdnJ53e&#13;&#10;oPXivhL9kPxEfFPi745+G5pPJnsvilc38Eo6RC5hReM/wsYzXzuLyithp16OJhyyg7NPo/62a0a1&#13;&#10;Wh4OLo1MPVlRqxs07M+x72XbdtLKsf2fcSdw3SyS9toxnHrUOi201xrhjuU81Vj87zweIw3Yg45o&#13;&#10;i8P3V5qr6rM80hso9wt5MKquerEjgrnmut0SwENsrapKGtpJCzFjt8/HO1O+0V5al2MLe8jqtD8G&#13;&#10;3/iK2W5vB5Gkhz+9DhXumBwQo6hQeCe9aPinUVsrGHTNHWI2mUJESlhtRsFAfXPU1PNrba5Asdoh&#13;&#10;h8k4t44hwYlwAAPauK1XUotNihgsyZpo2ZpC/Kqp5ZVA9DUK9wn5HUXSJfWqWepkLbKTsjA2vGx5&#13;&#10;4I554zXOw213doYtReVhE+IEiAVMdvxI61b843bholKM67o2YFd+OowfQdKdbSz3MzaWrNHblhuK&#13;&#10;n5hgevXNaqTIuzIm06yVUhhwTK5V4eu3nnPv6VvX2i2miyQW0TzbpH3NLy2wAfKMdMVdtLC0tdTF&#13;&#10;usZNyAJN7sCu3+/+Xat1JdMEMt/rMyxBWKhh1bttA7sR0rOc2XFmdpawxhtZ1WbHlnAfd1BGAFGO&#13;&#10;p7Csm+kvfELxNcqkFqrHyreVvvAD70g/iPcDoKy9TubS+minmgk8hVxb24JzGrcGRj/f9PSqMeo2&#13;&#10;pYWFuGVY2CRqWz8vTr61k5XKO70/VbvwzqSahpiRv5qGCe2dcxXEBHzRsP7pH4g8jpXK/EqytbCK&#13;&#10;11/RHml02eRhFKx+a0mYDNtP05HSN+jDHQ5qeH98fs8hJw2Y3OMDHTH0rbtb+LQjPc3lquoWt0gt&#13;&#10;NRsJjmOeHrgDsw6qw5DVVOpFPUDzDRDc2ljNd3eyEsuUYjc3sDkZz711JjaaKLUD5eOBNu5Dv2x6&#13;&#10;Go9T0eTR7iP7HM1xot8G/s67dRvRhy0EvpInQg9RyOuK1ERobVfI+4524HzNn1/pW8pp6oCSGK2W&#13;&#10;zUKUZGbEqDOCc8biOxzTtYhstNCSTiOee7UslpgACPpmQdlBHA71W1PU7PQYlt7OFZrv5coT+7Q9&#13;&#10;QZD0/D1rkbO6nulS4u2aWaTc0sz9QfTHZQOgocmyVGx1ekfPczeUA3mEefgbQ6gcKP7qjPA9qdeF&#13;&#10;IHlt9yKFRW8zkuwzxx3PbFZtvqi27+ZCuYRjI67iPb/69Z8kl5qt6t7bFfsO396COrcgAY6kHtUN&#13;&#10;XNIbl67niZI5bKNQgUJIeNwYdPxNa2j20TR+ZqgBXAIXd0z2/OseeNoYVMMY2FgXA7AdG+vrUujX&#13;&#10;iWySS3RG0HCsVGT+dEVYc9z/0P6+zFb6fCZHEgtnJUFyTLcMRnBDdAepzg45bC8VaiiYXCNKoaTr&#13;&#10;HEmfKhUjqc9yOTnBwOcLwbaxPBI0l44kKx5a6ziKKPP3YwcgEHr12nrubgMe2WxRY5Fk+zMcxQji&#13;&#10;R2zk+YzfdUHrn6tlsCg5xIyqwkzOTG7ktOeZJCw+7Hz6DHYkddqDlrwkMsNygzkGCEZwgYffbpkk&#13;&#10;D2yOm1OS4lzKVncGSJMb2GIYB3ADd/7xPQ8tk4WqzeW0G1dzIxbLsT5k2eW2hu3ru6jlsYCUCexO&#13;&#10;025GhMmAzBWnAy0jOPuoF6nHHGMjptTkvtoZIwglABbHlxdVUdNzYx1HQ984UAc0QwSWsqRKqGfD&#13;&#10;GG3yCkSkDJJbGTgZbd1GCxC7VrQlPlwFFJLN/rJTkmRupCg4yPyJ/iwOCEwWhD5i2MJRnKwSEKLs&#13;&#10;/M7P/cXGeMnAxwP4e5qnLG8MqW0iqGXAit8gAAHhnIPQdu2fugnJqzZ3TfaPscgD7wQGbkQqR17Z&#13;&#10;bH0JH91aebZlQ2zSkxNgR3Tcy3JOflT29D3HAwuTQWBdZIpZi/zrlJbg/LjB+6oHp2x0PTceazJT&#13;&#10;FAiSXKhFQ4t4GbBbYeWc89D17A+rcVLPfQ6cDPdFAUjzDCxGyHjG5/fsO/ZQMEn5k/aF/aI8L/A7&#13;&#10;Txd6xEmr+Ir2JZdF8Lb9rMv/ACzur/H+ptl6qmMvjCg8mueriFC9zSjSlOSUVc6P44/HvwX8FPCA&#13;&#10;8XeOd1y16ph0PQbVwl7rE3J2p95obRD/AKyY/e9SSK/ET4m/Ef4g/GDxo3xF+KU5lvWgNvp1ra5W&#13;&#10;w0q2HS2tozkKoGNzfec8k1W8aeKfEvxK8Q3nxB+Jmpvfa5fHMl4Qqxwwp9yC2iGRFEmcBR9Tk15t&#13;&#10;qeoSX8a2ltkIVBlKnKugIzgZr4zMc09pJxvofY4HK1StNbmrNeXcjeeWXa8YCg8N7kjtWY19Il82&#13;&#10;nTRSNtj3Lcv/AKvnqAe5rIgvrawmS1ldnRlxFOPm2/7Lj/OKtT63bWll5l2C437AqP8A3j9857Cv&#13;&#10;B5Ve9j3bXuzn7+K4s5XaFN9swYtGX5ZwP4c5wPWuYutav5MaNYxkOIS0k6HKRDuoJAySKrX92dXI&#13;&#10;sdK3mKBiHvHbhs9VUenvXRQLa29uLS1UTJIPndzyjqMH8PQV0R2Obmd7mAbWxRAmRuVCTsGRn37/&#13;&#10;AI1z+ojyJjNGw2ZwWPIA68Hio/EF4dDvGt3jIiljCRDOAXbnOfTnmuWNxc3UJjKoQy8Pn5FIOOuf&#13;&#10;xraGxE6mo+6lLzEF2JyJLdCPvcdT0IHsarpPdwRrOrKvOXCtyOep6YFQWlqdGgOLh5pJJPmdv4Qe&#13;&#10;MA96rQvbpcf6N+8lxnGCzMfYHg10cqUUzKdQ9btdTWWCSJNnllN84XjBxw/Nc5d7ox5lvm4IbbCs&#13;&#10;fJbceAn4+tWNOspLZzHMTJcz7R9miIyuBnv6d69W8NaHBoUf9ofJLISVMijItC/HyjuOcE9q53PU&#13;&#10;fPdHMaPoLWt4uo6xCsl8EVo7cgMIR6v2Zx6AcVt2emXct20t0wlV3Ejh+pUHkq3YjPFasX2izv8A&#13;&#10;dKMPlhvB+ZQDnchPb1rZluPtkggVFhWUM0jKBwVHEgGOnrQpPsT7W2ljF1aG0vo86VIrjkyZG1kI&#13;&#10;7Y64rC0TTzBanW9caRNNiOybgq07k/ch9R/tYrf0/T9M02+j8R+IDJFZAsixAlZLp14AHpHn7zEe&#13;&#10;wrltf1m+8Tam+r3QbyIyI4LSMFUiQf3RwMep6mlTMZSudNceI18Rr9nhJWBdq2lmpwsYIxuJ/ib1&#13;&#10;NcS2l3VrNJM6LEsZ2sc9D6fT3rS0meLSGc3cMcsMgHyq2DwODHjuKx9d8RwrAYrggzMQPMYfdH8O&#13;&#10;8dM+taEjptQFqwmTyvMwCYzyFx0Jz69ap2MxcyXc/wAzE/vJMYLgnt6D0ArFu7G6itlviOFO8xgZ&#13;&#10;3q38QY9SPT8qz5NRfTrQzzSCQbyGVCeAenJ6Ci19DWmrRl5jPEusaRszY5EqnDBRnC5/Oo9MvLme&#13;&#10;3LwyoSxztH3hjoQK80v7qLUL4tbjzA2T8pIxnsPX3re0ya601ftd2rbvK8tVU4IXPQf1JrTkdkiY&#13;&#10;Ox6tbzwLuuvLPI2XEQweD1k/3qypPC7TT/bEuMWoBZWyMsOwx1PNN0K5u7x0up8RRqQdqHl8cY+n&#13;&#10;rV3WtUSxlN1eOrWPl7WCnLIw67R6DvWZo3Y5e9tI2kzdEwW0Q3NsPIB5457dM11+nafe6/HHdSlo&#13;&#10;LD+BUBBmQjt0496ytL8LXerzpqOrg/YWPmW8ABLzKOQzeij0616Fquuz2dtFpWnIpEgx5u35QoGF&#13;&#10;X2xWilpYyk9TWk1EhV0nSx5NjEoTCELzjp9azpZhDE9s67lI4QnJGPfvWW00kNrHKQS6kDy8A8nv&#13;&#10;j096mmv5bhG+znY7IQXb/lmR1xWZNi3m7vWRImR+G82AcZVuh+o96yCTp0bW8akW7tgyDn5u45FQ&#13;&#10;aFeQKPsTkZOMSqPmdnOST9T+VaFy09rOYodhaU7BFJgJG56OT1/nTSuFyjFpUbWy6td4kwR5cQGe&#13;&#10;e5cdsVmQeHLnU9Vht4QZ5p5CIbFMcjPBJ4CqO5JAA6mut8MaPqMr3Ulzk7ctK7sBBDED80jscAKO&#13;&#10;pJr5k+OPxL8V3trdeBfhRYahZabcoBqfiedPKk1NFz+7t+d0Fpxj5sPJ1PGK3oUm3ZmcpJK59T6Z&#13;&#10;r1j4Zmu18HXltqGoK7W9xrFqd0VmY+JLeyHfnIebueE45rzG78SXdjdz2m75Ebzg+CVYdSM89T15&#13;&#10;zXyZoXjO2sCt58P7XUNMtkgtrbVvtEgMPnfdeSMH1Oc4r3e6v9Nj0YS3Mshmcs8S5BDL0G5Qc+np&#13;&#10;XVLCcvU5/rK7E2oNqusTnxdoEaefBhbq0cbftcPOSFGBuHQH0rC1PUfs2nhtLlRIriQo4d8PAw+Z&#13;&#10;o++T71Ho2rSNcrcSuylUysjSDaDjbgYxjjtXDalG97dpd6cDDZ8PqFqMlXYkjzU9ODk4rGNO+6NI&#13;&#10;1U0+U1jrl1eAfYohbnHlho8844znuT+ldBpkcF6kETGR0MhWec9SfRc9jXiurYVX+yM00MTYjnR8&#13;&#10;KyA4ICjnJz0r6I028nsNLtLa0hUyNHEVQD7uF3AuOfmHt1rRxStYSd1qemTCPS9PRtHjeW6hby4r&#13;&#10;Ldjcz8B5PRQOa39EB0JZdVvgLieeNI7lsYIbqRGOyjp7147ZatrX9qiUCKaaZ8TMxwHHoMdAO1e7&#13;&#10;WEi3NpINu+RlZVYYJTA5HPGOMZrCUEpXRUnfcutqFtq7Saxc2iRyQR+WEuBxJEOSTtHDDqGrhtXu&#13;&#10;NL1q2iOkzDKSEhApPy9mOcHn+lLqOvpIkNu1wzRljJKrEDLjA2N7A9a6mDS9I0jTptV1VrS2klC7&#13;&#10;IcYCxjksG9Tk4/KrpUp1JKEFdvRJatvskVCnKUlGKu2ecaZqHhmaO4n8SRvFc28ojhWRSFnDHtu4&#13;&#10;57818zfte/Fb4d+CfhlNq99o9teW7X9nBp9rfgtHNqIcm3BKggIrAsc9cY719L65q0Xi/UYrMHbp&#13;&#10;9uxe2WfCySD14zjPpXMfGT4Fad+0d8FvEXw6BtbJ7i0aXS52VVjtbu3/AHsEhY84V1HPoTX6PgcN&#13;&#10;h8lrQVVKpim/h3jSf97pKp/d+GH2ry0X00408ti+dKdbtvGHr0lPy2j1u9F+D2p6j4q+MXixNb8W&#13;&#10;3TSSRSLcyOgHkxKjgpDGueEBXAA7Zz1zX7gfCX4y33xb8AjxZd2q2msW8hsLwRLug3wgLviHYMvU&#13;&#10;HoelfjX8N/Dl5pWgwaZrXl/2ixxfCFt6F4ztIVh2J6HvX6b/ALC/xW8K+LX8Q/BK3SG11rQL1roo&#13;&#10;+Ab6ymQMZYz/ABGKQFX9OK+48ScrVHKlia/vVZNO71eu/wB5+aYLG1a2MlKrJtvVt7v1Pq2w8P6f&#13;&#10;Iw1GxaQalDiVrlh8singqxPUHHHpT5mn1bUJLzVAYIoEKqOrFj2Pp7V8v/E//goJ+zh4A8b6R4Rt&#13;&#10;5pdVsL6Cea/1/RQJ7bS3t5DCVuo/vg7g2cDgDOK+gotdsfFfh+08feBr+21PSrqNWtrvT3SWGcZ4&#13;&#10;IYHAPPI6joa/nyeHqcqqSjoz6X6xBy5Uztbew0m7scac+4o3mphcEFeOT3NeOeItX1N9R+y2Ctuw&#13;&#10;VmnkOC6D+ELWvq/jy8020bTNJaPz0k3TSEZZSwGVAxgcnrWHZWz6tM17q04s7S0je8vLphk4RSWI&#13;&#10;J/hGMsOgFVCk171rjdWKVzG+IXjzR/hD4a0zXNZ1Gz0DUdZuBo+krdIXjN3OjeU7oDkKhwzE4AHU&#13;&#10;ivz4/Ym8YXHwR/aZ8RfBv4w3Df2p41h883rKPLn1K13zlgf7k0bExH2x6gfJ/wAf/HHxT/by/aF0&#13;&#10;r4MfBO2u9Y1XxNfxeEPAGlW4ySskuJr+Q8GONl3OWx8kYyTgGv6a/wBv3/gnx8Pf2Pf2hPgtfTaI&#13;&#10;99JYfD6EW/iC18x7Q63pNtHZ6rDJvZjtmMiXcKtnbmTbjBB/b6OUxx+X08Din/tPL+7f8yXw05Pv&#13;&#10;b+G3/g25bd2FzKOacuFlpVh8D/nS+w/P+R/9uvpbjtL0qPX9REt7cQh4oBPbacGy7ws3yNLgj5SQ&#13;&#10;fyra1XSotenEsqPE0GITAvAhwc7gcYww71zPhrwvpFj4t1bx1G88l1rdpaW9yTJ5lskNqrbFgX+B&#13;&#10;SWYtjkmuzS0WNVn065KSqMLDyRNEf+WbZ5Hse1fh1Sg4ycWrNaNHJUvGTi1sYSanPp9gY9NWQ5cq&#13;&#10;Y4+GQDjOT696rpBZQJGXeWN3BaXYASpPUEjkAjpmukgtbW+eJE81U37V39UIP3G55I65p66ZbzwS&#13;&#10;C42KcOw8v77kHGQT16dK5xvWVyha+I9OuNMlsT5iSFo/Ju5GPmKM8rjoQRVyxuNNudkdorQ3EZ2T&#13;&#10;DJO8luuSPSpdHt9JOniS+jSJ3fYplG7yz2LHGMelVNPl07w1etfXAjuDgRpbAEEg87yR0AJ47mpl&#13;&#10;sUo3OtvDFbaebq6KiWUsLVScyEg42gddrd/SvK5NX1GDXk+1WV1cXe7dMij91ApOFCAcAD1PWu3s&#13;&#10;dMbVtfHibWmPnFBHBDjAii64A7E+lOvoBeqIopAJomEsRyQH77Wx6+lRGVhNWMC/SaOYzKZDvypI&#13;&#10;PLbu4HTArk0s7+2vBIFklQPux/F+ldlLK7QCbBLhiuxjtMbnpx3Gfzqok9zbyHdyVQZAPJJ6jHp6&#13;&#10;VqRJXL0aSwIl/fHCM23auF8v0B/OpZHeedUikY7wdzHofTGKygzXM/2dgRDITv527Wx79cHpW39i&#13;&#10;jR1jdxtDAowPOPrWTi7lw0sbOm6xFZRz6HqVrJc6VdsBdW+QG3gcSxE/dkXqp/A8Vn+J7TVNCu1s&#13;&#10;dCuobq3EYmTUkwUeBjhfl5KydmU9DmqV9fLdRmKyY+UxIllBy3oQvv6msY+ZBmGwNvGkagWix5Zg&#13;&#10;x+95hPG0jqMdea0grblSauZslwLeBoWwYmctIxO7c5H3jxz7GsqJ0CqJkkXKlgAwHHvmrsoklUlv&#13;&#10;kZAQ0Z9T2+noaztPlhkvsaijKEw0S9AzDsR6evNdKXNsKckdtp0UFvZy3s9uNrJ+6jOSW9Tj/Cqs&#13;&#10;EV7YWQNsUCswmWJBu8sH727kYPoKytT16aG+eW2m+8hi3r9xVBGVQHpj1xV/wza3DXkcE0b/AGWV&#13;&#10;y8zF8ZOepY98dBWFSLVxw3Nq0njvbGOGdZFQNgIe7H+Lt1rU0/Q8g3mouY40YqikdR0BAojsNPie&#13;&#10;5v55/wDRkcYd+gGDx+Nc/d3F54lwqu9vZR8RAkhmx/E3t6CojsEz/9H+v+1vJEeK2u0U5dWtrUHK&#13;&#10;wnkLKWHB9P0QZy9b1qzPI9mruS7hpLtTgsQePKx2HYjoc4y2WrD+yQSph5JHUvl5By07YzweCykc&#13;&#10;8Bcj+6gOfPviX8P9R+LHhZvh3ca7qvh+C5uomvZ9EKi4NgP9bZmfG5BcL8pdcMBwu1Mmg5VLWxzn&#13;&#10;h7406B48+JN/4K8B6dNrGi6FHJFqniqJ1j0mDUomCpZRtg/aZB83mtHlY2G0bnyR61o+pXF1rbwW&#13;&#10;OJzHHme7ZcRxAHgJnIwD74Df3n6UNI8E6HoGgWPgDwna22j+GdOhW1s7W1BXKKMALjlie7clznBA&#13;&#10;y1dQliNMtk0rTkWPcVMKr94n7oeQr69FA6fdTu1BRBquopDE9hZNmdumR857ndnPy5Occ4PXc3Ar&#13;&#10;6fFdRg2l1Kz3KZ3yOPkh9RuPVh6c44JyxwJdN0orDJLFKftDPtmvXXCoR8uFxxx22cE8LnJYWvJX&#13;&#10;aIokOd4KxE4aRhxufGcDPQDoT8uTlqAHSIVQxIp5zw5+eXHJ3Z6Duc59WJ6Uy41uOwhaK/dGl7Sq&#13;&#10;pkMRPRI1HJd+y9W4zgcVHe6iYSlrbB572YiCGGEYJYcBIx/sdz0XuScmvzn/AGoP2t1+Hd5dfDj4&#13;&#10;PzwX/idVaHV/EMDCW00CNuHitB/y3vME7pOidsmufE4mFOLbZ04fDupJRid3+0p+1NpPwdmk8H+G&#13;&#10;1tNS8dTwmaHTGPm2+khh8t1qRHyyXPQpBkAY+bgV+QdtrmqzeILrxf4turnVdV1K483UL+8YSyXU&#13;&#10;hPPrhQOAowFUACsYWJs0a9NxNNPczNPLfSsZJ7iaQ5eSWRuWYk5yfpXBa3rOo7xa2XzsJOMnC8dc&#13;&#10;kYwa+BzDMqteTUdj7PCZfGhFtHp2smDz5ZYoyIpV/dgY2ZPPSvN7m9ksL6HT7aJZjM/kvJwrIGx3&#13;&#10;HpWlp+uPdQNp92pEqfJIR1Vsfw9j+VYy2NjqEe+W52LGxkaWOMsgKc/e/vcdO9eXC/2j1m72L8Ft&#13;&#10;ZaVHKbuQ4DcbuQW9z15rzbXtQttXvFmWNlVf3TIT84XJyeOxrQl1a61q+W1YP5ABxJgFSQeC3ox9&#13;&#10;O1WPLhjWVBEqug5YjJk9P0rohB3sZT2OeW7jtY2RGaMbQY1x2AwRVi31v7LEGRQVL/MsmCcY69e9&#13;&#10;cDqsrQXLtEWKBCZYSCcHPGB1/lWPDfyRf6VNIyMwwgUfMd3AANdEaLvZnPKR6Zr9l/wlOmbky3l/&#13;&#10;MqyD7gz0OP0zXkEp1CC4OmopjJJ5chQW+nOK7jSbq5s2EU6KIWGJk5JYeufUda0de8Nf2ilvLo0x&#13;&#10;kjk4SaQYG48eXnucVbio7mVzins3fyY7Z2kckCTHzBen4da7nS9FlsL6PS9BjFxeuCvmvjy4f9pj&#13;&#10;7VFoek3kEkmjWcZ+1DiaV+EhXHLHI5zyK7azmntkGlaHlWY4efGGYjjDDsD2wac5p9QsXYtLTSrJ&#13;&#10;oLN/Pu5sC7vf4jjjan+wD1Peun0sS2kA+1OyTIPLkjxlQD0Jz1VvbpVnT7iwa2+yGMLNGys0eMM2&#13;&#10;euPY81YuBZ6jd5hdkVBtVOBhe+Rnt0z61ilqS3poaH2aHXNOMzkLdWeQ0TdQBxuXOMj1FQWGjLb2&#13;&#10;qX3iFNgJ32li52SXQ3Y3MOqxZ7fxVpWNvD4QddW8QKJdSZR9j0otgBe01wwwQvdU4LHrxVe9ur7W&#13;&#10;JZNeklD3BYby/wA4jdATlf8AYPp0FVzNOyMoO8tTjfE9xd69e+fq5AdEESRxrsRUHQKvYDFYN1ay&#13;&#10;6Qonkj3m4QNGxblgDjG3PH5V1V68UwOpagyyyh8rH93dx146D2rz3WNVuNYQzyv/AKvMQYHqeyov&#13;&#10;9aaj2KmrELXtnahbh5ApkZkdSM7Wz29xVeyisvNkuNvms6lFaQbh757A+/asePS/NmSa/wAfJ/q4&#13;&#10;V6jPdqq6l4hXTJzBcDhzheQAKZBJqErWLpbyMxhZ2WAk7lhY/wADnsD2JrmDBdQwS6dJ5ZjZsr1O&#13;&#10;M9jnqBzinWWoRalqhiaYPauG8zPKvgdx6VtPClpcxWWFaD/lhcNk8npG59uxpp2K5tLHM6fpBhha&#13;&#10;3VcHPyMB26DI9qrBdWscfaY9wL7XPfafbrXomox3GnwFJwokKZ5BADZxjPPUVjXF9baegt9QkQyA&#13;&#10;Aqo+Zznt757VXtGSTD7IbVHtlby/4s/wnt0716VoXgy6wniPxSv7kKDbWbDG4dS7DqPoe1ReFfCx&#13;&#10;twNY1VhC5TzbS1ONsOB99/Vz6dq0brVdSMgbfJIrpuQyHJPOOnvUMJ1HY62XV1urdpdMSC3iDbSM&#13;&#10;ZbkY/AEflXNSC2sLSNJCZdzYiccgP6H+h70thO0oMhiADAxspb7pbrkY5+lUBpF1YX7fa50ltXjL&#13;&#10;rLJkeVjouauKi+okzFmjRzO1xJhx8zD1z2B9u9Z1tFPeMkiSBU+6y9Qc9vrW3/Zk1peGK/kDKxBS&#13;&#10;TjLA8gD2981ee2EUpTYItq7lCkBWBPbPQ+9KSsM52TTbmVla2RvMbcNoIUADvn3rpNI0q91bXUQ+&#13;&#10;XEsUX+mXU5/cQxju7dsgcDknHHWtHTUtb24nkEscFlZAfbtQfd5SuRxFGuMyzH+FBz3OBXCeP/H9&#13;&#10;5Lp8HhvwyPstjauXFkMF2mPCzXcw+9MeqqDtQcDJ5r1slyTF46pKnhKTm0m3ZXslu/63dkrt2OjD&#13;&#10;5fiMQ3DD03NpXduy/r9DrfGmqeaI9Lt4f+KYztuERT50k+crNc/9MgeUjPA6tzWZ4l0qy1XT/sN0&#13;&#10;Ulspf9Yf4cbc5BH865TwjqniOwjktfEEZuLO4crI0hC7wR0yeeDT31jT9BkTQ9Rd30m7dvsMo/1i&#13;&#10;sf8Alg3+znoa8pqSnZM4ox0uzyrxnp3h7y3t9JnSJSohMGM5AHJzjvjvXm728SHLTKVGAQWySPT1&#13;&#10;FeoX2gGW7d5JFikklBRJVJ4PAzx6Vx174VuNNv5ZXaO4jkXb8gJCEYwyHqc/SvRp1ObQ5J0dW0Z1&#13;&#10;uBdSboYMRJ8ypnAx6sOuOPxNa9hbTRSrLCHmQP8AJbxjLydufbnpUl3a3JtxZadCzXEm0hIsknHL&#13;&#10;bj2wPyrrfBegaiJ4fmMUE7ZlvCNwbjPlRDgkMf4hVTmolUo2+ZzumeGYNKnuNU06OEWH2aa41GO4&#13;&#10;yzWjAjDrkcnPQV1ugXkMNvBpcjukMCm6jLHczhh8zk98g9O1e43mk2Ons9vosVv9jmVVeJ1O6MMc&#13;&#10;sj7uufU15vc+HLbw/cC3LhbC4YPGqDeYCeqoT1Bx0rmVVN7HQ0MXwtHHjVdIdvIl5jkc8xlj1OOx&#13;&#10;OfpX0Jo2nadp3h2TUbfy7qVYiZ0GQ0rAc7fYH0r590TVgHudDk3LbLITGZv3Z2jJP4GumuPEE3h9&#13;&#10;bSB0N0s0T+RAj/MN3TBH8J7murB5RicbXhh8LDmlLp+bb2SS1beiWrdjpwWCq4ipGlRjdvp/WyXV&#13;&#10;9DJk0W30u0m13V1hhieYmO1yTOXfJ2KTyev4VdttFm1Sa3m19kTPFnpuc7AejS+/+zTJ7EwTR+IN&#13;&#10;ZvLeK4Ul38xljtbaMjkbn+UbRyWJGPXvXz38Uf24Pgn8P9Wkg8HWc/jDWAfKa10Z8WsbBeWlu3xG&#13;&#10;BxztyfSv0TL6E8MvqmSR9rWekqy2j3jSbtbs6mjf2bK7l7OLzShlsHDDzTqPefbuofrLd9LLV/TP&#13;&#10;jHwLLDdQXmlW0qhQXvoQdvlcYEseD908hvQe9fKn7avxCh8GfAYfE34F6g2r+DrnVE8IePp7O4SW&#13;&#10;88EalcqGWLUVT5zbXi/8e1zwvJVsMMV8SfFH9oz9oT44Pt8S6gvh7SQvlx+H/DbmFWjByPOu2xJI&#13;&#10;cfexx6CvLPhF8VJv2RfiSfi/4Z0uz8UeH9XsX0L4nfDu9BmsfF/hy5OLq1uFfI8+MfvIJsb45VUg&#13;&#10;9a+84X8HcVRprGYma56fvKLtrbp2Py7Ms+gv3cevU0NB+yafYf2lbunkxwearrj/AFUY3AjA7nHP&#13;&#10;fNfOGn6rr/h3xdp3xE8KX1xpeu6ddTXlpqFtnchlyHV16PG6nDIetfVH7Wfwi8Jfs1eAdG+PH7M+&#13;&#10;qaj4s/Z1+J9zLZ+BdY1MEax4U1JH8y78N61G37xZbYZEUjY8yMAg+vxxLe2ckcUtuCwIDMNwI29R&#13;&#10;zzxx+Nb8b5vDMKcJwjotGuz7HHl8uSTk3YxodGis7u4lCxSPfXElzdvj/WTTsZJWwOuT1rv/AIO/&#13;&#10;Fz4l/s0+JJNZ+Gcx1HQ7l1fWfCF6xFnOc5Mlvk4hnB6EYDHg1hLdFHZnwu44UMp/ALjgZ7momMYU&#13;&#10;DavyjMinuW6c+ua/MXU5lyShoj2ot303P2x+HvxF8EfHnw4PiN4BkWV5SYr61kJWeCcctBJHjIYd&#13;&#10;m6EdK+Lv+CgP7Qdh8PPDcfwb8P3Lw3+rab9s8V3EUhBsNNziO3yOj3TAZA52D3r5w/Z4+Lmo/s8f&#13;&#10;Fu7+IekWzTWmpaRdW91pgGY7i9jQvaSHI+Vlk43Afd4PAr7W/wCCNH/BOvxP/wAFUf2ytR+JnxuM&#13;&#10;998NPBOqxeIfiDfTJth1/W2bzrTRIWGP3SYBlA+7EuDywq8lySFKrLF19YR2Xd/1cnGY73FBKze5&#13;&#10;+83/AAbTf8EuLr4LfDtv+CkH7QGmeV488d2DWvw90m9jw+geGJelwUb7lxfgZHQrDt6bzX6x/wDB&#13;&#10;YRPBV58BfB2ia5AZ/EVz45gm8MzK3lmAQxSfby/d4mt2ZGU8Ele4FfqlaW9v+5trKGO3t4I0t7e3&#13;&#10;gUJFFFGNqIijAUKoAAHA6Cv5tv8AgrL8Xm8cftaWvw00xmntPh94cjtrh4hkLqernzpsAdHWERjH&#13;&#10;XmpzLEOo5VZvX8jzsv1qLlPzxvII/Bt29oUdtLusGJ3PNrM3Ynup7V0FpGltIbYEFpEy27p0yu1q&#13;&#10;5W2tJLndfeJlujYvG0MgUFtjcldw/hY4yKbonlR7PD2rvL5Fw27S7wnafkORGe2fT8q5calndGWI&#13;&#10;p/71TV5r/n7FbzX/AE8ivjX2o+/upX/X60VmVN1Uv30V7y/nS+0v7y+13XvbpnpdhZzLdNqcKFpI&#13;&#10;tq3Nq5++vTdj1HUHvWs0bxxvqRhZ5NxjiIHCBuzehqx/oNhA91MJTxtXjJ3Acbj16jpXK6p40sY7&#13;&#10;h9P0UG8eeEmePcYxbyY+ViMHcMZyK/OD5oo69OtrbqlwqBWAaC2ibLNI2Ms3sMCoNPs28wanet5s&#13;&#10;/wAvlwgHYoA756n3rQ0nRfsCNrN08czyw7kbqAvtknpWJqmqXDyCLRnjdXH+vbGF9z6VlJt6IIR9&#13;&#10;650l9dxmPcpImkJPXnKnGQPQfzqvZuLiMs4JdMqso4wcDk1xD6hcS3CxTZZoYsSyBeuORj6k108F&#13;&#10;ybayWbJbzkwVVfukc4b3xUpO+pTd52G6jYvk6mzBrlSG2v8Axqvb29qyHeSQLPuJV2+QjAZW68iu&#13;&#10;gty4UXlzKx3Dcqlc555P5VbuVs5oG1e5RWCKGljGF3I3G5MY+cenetxyjY5qRnMgmuNzZ+Z2zhU+&#13;&#10;pqO51FtRtPssLFYUP7xiAGk9gewqY3Daiu10KWZI8mKX/WSgdGf29qzNTnjD7IEAQjy/M25wcYIH&#13;&#10;bFVFXIGC7ulItLYRKOAOeOO31rQswtpJ88bM8j5d8gxjjoPrXMwxT2l2WhxKI1Ejwsc7B7GvWJJd&#13;&#10;NTQhOgjeR08zB5K/gOBiiorWJctbHOXOnCIme7yZ2BARsYReyvjtjoa83e6ubd2gijDH+NpOSvcA&#13;&#10;e3pXV2F/f3QkW4kwgYhlb7zZ+vIFX30qPUITcQhDJArDe2cMp/hPrx0qqdTlCUbnL20E89s0syKL&#13;&#10;gj/VHkbCDgkitmwk1C0sTc37hbeM+YYycBpB0AHU1s22laVoem/2pctvZh+7Q8ySPjhVHt37DvWd&#13;&#10;9m1HVrs32qbIk2hIoIx8sXGT9WNEp3NkuUnhbVNa2XOoJ9njRhLBZKflJxnc/r9Olacd1I6uswCk&#13;&#10;Hkkgr16Yp6273kgghbAjXGScE+vHp0qhdtb29wsRyzIpUbOQPUE/1rMHNH//0v7DoDL5pi8qNREC&#13;&#10;DMR8tuAOQcnJc9cH7pwXP8NTCzikhMWxo4R92BuZblm5LSE4+VuvPUcuQAFM0YWRVtZIhFErAQQk&#13;&#10;43EHgvjI4J46gf7Tc1ajRpN8s8ojHCT3bEADB5SP73O7OeOD/ebig4oblZJp7ybyj5f2iJSFlkH7&#13;&#10;i3B/hbOMsR279WwuAbMLxTW+SzKhG15m/wBbMxGCEzjqOvQlcfdTq/7JFdqtpPAQgcC3tAfmkAOd&#13;&#10;8pPAx156HrubApZJPOaTJBubdD5l0wxEiLyQgPVk6tnPq2SQKC7u5Xdpl8u2uEXcnMdvnKKGH33P&#13;&#10;ckfTI/upyefvtVLzraaaRJNIDJJcSMFAjC/M5Y4CRquQXPUZ27V60tf1u1i0+aHz44oYrdrq7u7o&#13;&#10;mNIoF5e4unYjZEOoB+Zz26KPx4/aQ/awn+KdvdfDf4XTzWPhGaQQ6jrEmY7zXXU9B0MdoCPkiGC4&#13;&#10;+8TXFjcbGjHmkehgcFKtLlXQ9C/aU/bCfVbi/wDhL8A7yQK+bPXvGcQ2POg4ktNL6FIv4XmHLc7f&#13;&#10;Wvzljkl0TEVlGpjy2dx3cHqxbqWPfPOa5zxdrsenafDZ2zrA8R2WUsZwS2fuEdgfXtXn3hjUdW1q&#13;&#10;/nmkvZFmi2ia0UDdtH8QJOPxxzXw+Mqzq/vG9D7bDYONJcltT0HU9QuJxNeWb7HfDSRc4UL3jB6e&#13;&#10;4715JrOp3N4EhsyRBLORNMnDsWHGPx616vc2omuI3tpGER/1wkIGRnnPv9Ky9cgsrSIwxBdtwAIx&#13;&#10;GBkuBgYX+dcNNdY9TabuuUNNW10aJ73UZJJJInaJZ+hG4dFA++xHU/hXMLcXF6i6PLI0dtEWdQeD&#13;&#10;85zkgfxetWhdPGYxeeVLKEKMAMKox2HqfWsmO8tri+mJyGaIlGJwo4xtzzjPvS9lK5pF6E8iKwFh&#13;&#10;CFMiDdsUkKy92B9axNe1aOWyidA6PARskjPOAeQ2O1MudYk09DC8gEhYRQuoA2dyOexrnNR1C4lh&#13;&#10;lnhBdwcXMaYUYH8X0rqULNMxqVDG1DXY9RlTVLFEWRF2NHn5myf4h6eledajf3mnQLqc+N0j7BGe&#13;&#10;EPPYdsetd0bexkT7RuC3Bw6lQFQp125x2rj9XtZ/EUZmMSKjOVdZCAFO7hhz6DP0r0aSV7s55PqV&#13;&#10;rnX7m+aOxYPhgG/dn1HXPX1GK9m8I2eqa1YtoSBjbRlfMlBKiFuu5fWTsKxvAPw5bUIzqMjLDYQH&#13;&#10;E94eJJSv8EKnufXoK9rtfskc0dhpkXkW0bbkjySev3mPdjx1rPEzi/dSEnc6IafBp+m/ZLCTzEYK&#13;&#10;0s7H55NowWYEZ3diOlYflW1oB5p8p2ON4zlj2ziur03XW02QRzLFOSNro2DkVzOs6Xe38u7RY5J4&#13;&#10;riTbbxKD5pl6bDjoefy7150o2GUryKS6uIo7ZnE+4eUVyzE5yBhRzntXZwzjwpbRSXEMdx4iI3xW&#13;&#10;64aKxR+Q8w6NNjkLkgd6oC7m+H8Z0u2kS41koUluI8NFZAj7kR6GXnDN/D25zXAW32uO+WVXxnLT&#13;&#10;SA5dmznJPua1RjfVmrHJrF9dvc3EjvOsjNLdXDb2m3ZyGz39PTtiug0yQaSpaGQsVB3BzkMDz8wr&#13;&#10;BnvvNuHSCEDYDvcnCr/tZrKMkl3A9vE524zzkF/cnrjjpTFTptJG7q99pmo8WRcIyh5FcbfMbuqf&#13;&#10;7NeaanqcdqsgGF2cxqBwufQCt+a3sJBieUxMek2dojb/AGc9v6Vx+tabf6kwgsNq3cQ3OAR+9Qcb&#13;&#10;1z+eKuMrFVdrE1p4miu9PaKXIZclmxtbA6c+9cDeJB4huPOuiVKAeXt5PHTg9armC5hu5LXUVIOQ&#13;&#10;BMcKGP0rrtDto75MOnIz5chG0L9f6VtJRWqJUblXQtKmWTayvkgkMBjHYcdq2Jr6O0jfSGDOsi7Z&#13;&#10;N/zcnuvoR2rYtbW508AFy5zgsvQg88VDLAk8/wBi0yEyztgqwyQoP8RPYDvmsb63CcWkZK6jdLFF&#13;&#10;o14r3E7Erbui7nkA6B155Xua7Pw3oiWGLzVYorrUCfuEbkgU+n+1V3wp/Z+j3JEZWaVjsubv+Ld0&#13;&#10;2Rn+Ff516FrFqoU32lxrHIEy6DncP7x+ntSm7mcNjmtRmaSRLZk4chyoblQeOfSqmoXzrPFcWVuW&#13;&#10;sg5tVuGP/LRfvY/pVS8aNYZLrO6NxtZsYOT2HfisAWmqiyhmF2Z7At+7tcco2c7sDkkdya2UE9zO&#13;&#10;zZ1UGsxyWjRQxtGik4kICliD33c8U+TSoNStBc6m8rJExO0kqx3evOMelVY7uCJV+3FN4wyswyAB&#13;&#10;/U1Jff2rcWzTq3yyZWFTnaEI4ZwRyT0FZqHvaGt0lqU0uBp1yNJvllmgRd8MzkMQD6n+6DxWk0x1&#13;&#10;XTZr2S5jstMt5lS5v8BppXbnyLVT9+Ugf7qdWPatG1s9MewW88Vq1tphVkDq22S4MfVUzwEz1f8A&#13;&#10;LmvHJp7zWwTfnbZQFxbFEZA8O47Y4QcgDpuPVjyTX02R8OyxinXqzVOjD4pvZeSW8pvpFavd2SbX&#13;&#10;r5flbrKVWpLkpx3k/wAl3k+iX4K7NjW/Ed54hvodP0xxZ6RYxeRZ2kC5jtdxy7g5zNcSH/WSn6DA&#13;&#10;AqbWdKtLTTY9E0l0Rp8Owl5MgxnLH1zXLyD7DfRXEKCN0h3JGQehzgVl3+tia3+2O+GDeWY92ZAx&#13;&#10;HIA6kelduZcRvlhhsrTo0YNSWvvSktpzkt5Lol7sNoq92zHZ/wAqjRwicIRd1/M2vtSa69ltHot2&#13;&#10;3Saxquno2lTK13IpVY4mbIAP/wBbpV2WI6XMg1BPts06h9jHhEP8IGDgjrkc1w15rVw8gklVG8yI&#13;&#10;KhXkqU74HOT9avWN/NZ6nDdan5zL1WN87tz9Ax9D2rrzfDQzTDzzPDRtWhrVglv/ANPYrs/tpfC/&#13;&#10;eXuu0erGRjj6UsZRVpx1nFdf76Xb+ZdHqtHpvajb6lC4fUmdRId1pMfuuqnhMno6/rU92j3upvBa&#13;&#10;q67LcSMpYARqB9/0571211Fb3SEeIJlSKRSseMhY8jhsD+IH86m8FaVbNq8Vv4kuTPLxLZIFAS5R&#13;&#10;ThRMTjP+5xnvXwtOo7aHzDRf+Hvgu3SyW+15Ht7Lf50CsNk0+c/67+Lymz06ke3Xp9X1uSwlz4es&#13;&#10;bdo7YEN5wxGo/hVF4ziptT1WHxJfu7zjZaTP5keevQMM+3YVneIpZ9Lu4I5txMqYRT92Qg/oQtF9&#13;&#10;bh0scBfT6zdyHVBINjod1unCq2MnZ3z65NZdpqmq39usDrEBPEYYkkBI3D+PcehGOMVpX0b2155t&#13;&#10;szyYnaRWZvkBHHQcZ7Vz0l9LfTmx03awb5mdxgRMT1U9vTpX0eSZFWx9SUadoxiryk9IwXeT/JK7&#13;&#10;b0im9DuyzKamIm1B2S1cntFd2/6beiTZmX95OC9vNKGkZxlsjK442lhwVH0ru/BOn31uz6hHtVo8&#13;&#10;EXJw2AP4Oc4X6VX0XTtJtIriHUCkqK4Ls57j3xzzT21+28P6LOt1smgmYrGTkSRyE4wBnBPp2r0c&#13;&#10;3z6hRoyy7K01Tek5vSdX1/lh2gn5ybdrehjMyp06bw2Cuov4pP4p+vaPaK9ZXdrdR4o1XSb60vLP&#13;&#10;X9M0/UbS4tHtdTtLpfMtLi1mGyWORP8AbU4BHTqDxXxL4K/Ya+Bv9r3Nt4FbxLpvhrzDPY6Zdzxu&#13;&#10;9orEE26T7A0kcZyELDdtxkk819EWNzPrF3HGY5YBGpEiFx8654DD3HvXpdj4isoZm0ZlEckDYCOu&#13;&#10;0bcZDbhwa8vJOLcflkJQwdTlTPnK+Dp1rOor2PEfDf7OX7Pml6kY00WW78hsfaNVuHm8xuuVQ8H6&#13;&#10;V77F4Z+Hmg6ebTRtIsLdZgQht7eNHQY6o2M8HHGa46SyvRqsmo6c8USOdssgXIwO4B7Huat6xJqi&#13;&#10;yFBBvUJuaWM4C4HBUVOI4tzGvJe0xEvvMv7Lw8V8B+yvw58NfB7/AIK//sNaz+xj8ddJ0yDx14dg&#13;&#10;P2XVI4hbPa3VojLpOuQiHax2nak6DqSwIw1fxWfEL/gn78f/AAN8fX/ZL8ZPaeDPiHYX0Nprtpre&#13;&#10;7+zbrS7ibyl8R6RKm03FkQDI0QBdcEcEV+7Hwu+J3xl/Z9+KHh/9oP4Q39jHrGkzbLnTtUnFtZa1&#13;&#10;YXGBPp08jZCNKABE2CUkAOMZr9z/ANp79mP9mj/guz+yloXx2+EdzceGviX4PkuJfB2vzj7Lq/hv&#13;&#10;X7fBuNE1eNSS1u8iiOZCWUqwliJyCfseG80qQpNTvyy0u9dT5vNsFDnbho0fwdftOfsbfHD9gn49&#13;&#10;2n7PX7YyXl/YeKI/P+Gvj3wPbSX1jriuUEcsMSbnkwXCyQ4EiE5wwIJ+dtei8SeAvHl78LviBp0t&#13;&#10;hqtm2c3SmEXluj8hcgMknZkI3Ke3Ff6B3/BP79oDSrW78N/Cz9q7wtaQal4V1yfSLNfEFrFcXngz&#13;&#10;xPs8u5to5XUmKG4Vt9vMmFkhdHU7WIFf/gsX/wAESfh1+154W1H4t/CO0XTvF8CteubP5JLh0GS8&#13;&#10;TAHbL6HkMOD1zXt0sNTVX6vi9n1RyUswnyudLVrdH8IOifC3xL+0Z8b/AAx+zD+yTaavqWueOdQh&#13;&#10;stM/tpVaawVowb26maMAfZ7UbmEjdQOa/wBMf9hb9jP4YfsCfsx+Gv2W/hFGr22i2/n6zqe0LLq2&#13;&#10;rzANeX0x6lpX6A/dUBR0r+fX/g2z/wCCaGh/BfWvGP7ZPxN8WWHiP4iWgufAFr4etwyXXha3MpaY&#13;&#10;38cm0rdXaqrAhdojJ2ls5r+s+C33NhvXIH16e9YZs1RqfVqfwx/F9zBVXKOvUnutX0vwtod54q1x&#13;&#10;1jsdKtJ9SupCcBYbaMyOSe2ADX8UmueNr/4i+OdZ+L+sCeTUvF2vXmv3UAJPlx3EjfZg3+5CEAHt&#13;&#10;X9Jv/BV/4qT/AAz/AGM9U8J6TMsOp/EDUrTwVaHOGW3u2337jHPy2iScjoTX86dpp0GhRQ2miWjN&#13;&#10;bS4W0uZTuRQo+42MnnHyn8K+RzmaVG73b/A93IsMviMq3QazqcaLLcD5Fa5V12ozgntn+YrsdW8N&#13;&#10;WWo6SdHLgQlgV3AKYm/vqT3qfStJDW8usBwkhUi4aQjamOowMYxXhfxA8e3V/cHw54XkmVChaaeM&#13;&#10;Auyr6A9AfWvisDjK1LEwrUJuEoO6a3TWzR9dh61SjJVKcrSWqfZkmseOfEbWreDNIMd1decbKW9t&#13;&#10;zuaZc8EZ+6QPvGuz8IeHtO8OW8k0Z33T4MrsS21uu35uorxzwn4f+yQBrubyrmZy8E6kqY3UZX6g&#13;&#10;9zXf6brTapE1hM/2e5Iw7scIMD7y/wC8BxX22eYOlmGHlmmCiouP8WC+y3pzxX/PuT3X2JPl2cT3&#13;&#10;MZRjiqTxtCNmvjiuj/mX91/+SvTZo6fXbqXTwzRj/iXTr+/RODC57567TVa2tJLWw8yyk/0N9qSN&#13;&#10;tBOCc/LznbnvWqILO+shAmZ5BHlgflRl9/X1qpqjtY2QEC4WFBuVedyDvjt9K+A5uh4ANHZXDNDa&#13;&#10;NvFvlpFCFA2TkE021E8MZjkCgM2+IpnGD9etc9Y6rFJey2iZaGVdzFl5HHHeuomvo7GxYxsu0ACN&#13;&#10;QMszHooz6+wrOT1C5pK9jpVkLq/diirkAcu+ewWseOXUtVaO4niWMBwbe2P8OOVLju38qS2gNqDr&#13;&#10;WpYludjCKI/cRe4x6+9ZVtq93JqSPJI0ewl2Zvm256DjitkrmkX3Ni4tpbdZJ5tzCRv3wX7yZ/iT&#13;&#10;0HqKwizWsn2WRTcROmVZeu0HqPf1q3c6pPFqCNekbuWUNwrAe3HFJrLW81kz6YSQfmKqRuUjk4H9&#13;&#10;01tZIzbV3Y15Do92o0q0P2YpHvaTHzyMRwq57465qnrep6fpV0i6YGOUYFJDk4YYwAK4lLW9vi9z&#13;&#10;cbSm4MpyRICPf+dXpLP94ssTO7hNxJ5+U9MfSlJJoztd3LKrc3F5scZBIdCowSn613kEkelxR3Fz&#13;&#10;tdwQbe2QHe7YwT7AeprB01TpcgnuYkmu8Yhhbjg9C2Oi9/WrQgmluGur2QSXG4eZKuQMZzsVeAAP&#13;&#10;1rE0GXct1PI2uagUa6QEQwJgIozxjHcdz3pJLmaR3G8F1ZXMcecgt2JNSuYbSYyShiW+VcDjPoT2&#13;&#10;p0s+w/bFBkh27ZVX5RG3Td05FBV2yWDUbKMNCHTfklmzgn0BP14NcxPLe3erT3rLJGGChIZCNg45&#13;&#10;wa21REiM1sxlMhO47flAPpjv7mq72sDp5bFljOPnPzE49D0oKUdLn//T/sWkkVpAb+VYoi21ZM4M&#13;&#10;xPRY8YwOwI56hcDLVRDXPiC4isYo0jaIhogeYY0BwGkI6EdFA5PRc4LVvy2iahEbbVBG8sSEGZh8&#13;&#10;lsCM8BurYGST1xlsKMGuVsIdPKTo1vAGMkcAJM94x/jbGGOce2Rj7qdS5x0zRMtveWjW7ykKrAyX&#13;&#10;jcSXJU42oFPGDwCPovzfNXmXjnx3pOiaVPrOrXNpplnpafaL7UbohbPToV+474P72dv+WcS5JPqf&#13;&#10;mriPix8WPDngPwvdfEDx5qMek6XpuIpbmMb3dyPltbKIYM9064HyjCj+6o5/Er44fHrxF8eNRhe+&#13;&#10;tm0rw3YFp9D8NiQlYyRzPeP/AMtbtv4mP3ei4FeTj8w9jpvc9TAYGVWWuiOp/aY/aj8S/GWGfRfC&#13;&#10;sd3YeEYJWmht5WC3Wr3C523Oohedp/ggHyIMZya/LLxR4r8Ua1flWM8MtvICwdinQcFY+gx9K6zx&#13;&#10;54m1qxvpbcCd7eZmLupxww6KR2Xp0rym5OqtKNSn82WKX5VkdwXX5e/sBXy/NKd5SZ9alGCUIrRH&#13;&#10;XWevan4pU2dwTLOhBkMjDnpgjPOfpXqvh7QZY44rxlWOZC3l3LcMwPY88+grynwT4RvdTvH1SJ8W&#13;&#10;6KcXEZKnIx2I5r2S41l4fIhmAd0Hlfu8hE9HYH+VYTlc6YRaVzsLzUGs41e2QPK8ZRrc9+Op9K5C&#13;&#10;S6jimNzLcGSdwAWbaFTA5VP5VajvftsjrC4MpOdz5+dP7o9MdsVzWp2/2aIbwrKjELx0HPBP41zq&#13;&#10;yZTZnS3fn3AmhDfLhgx4J65P0rHF/GquYF3LnLBuuc4B469elLD9onnE0Y22+c4B4Cg8A/Wrdxc2&#13;&#10;NpGX+UuVG3HKkHocYz9K1ixc+m5wfiC6Z3AJZSAdvdSf7x9/7orJsdY+wRiS/ZsgFTK3ORj7jDqR&#13;&#10;6V3JRZgsd4dqSbtz45xjPbvVS18K2d/NLd6sTHawkbV6ByeB9eK20MblSXTLadF1a0Oy3QbpI5D8&#13;&#10;wJXnaO/tXW+DPAZ1yyGqa4jxWCksi/decr2APbHU9AK7bwv4I0zUpk1rxDE9vaiPbaWgOPOVPu+Z&#13;&#10;6A132qtdyOftRQIVIVYyMIG7KO47VjPENqyE13OcvInuYIoreJY4I12IUGIlUdFx29/XrUCyQaZa&#13;&#10;E3OBhcqR97PY9alF69tugC70KnIYY+hNV7bRdW8XSRaZZxLI7MWDZ2BFUcuzHoq9TUqWl2BhadcX&#13;&#10;niPUUsNJjaa8kdlRIxycdfYcdT0Feq2ep6f4Tjk0iwZLq/myupX0MhAQkYMVr/tL/E/ftxXKuLHw&#13;&#10;9YS+HfCk+58+Xf6omVafruSInlYh6jlvpWXHEkESzSAEgfIRxupuNwOj1HQotOkjMOJYyB5Tg5PP&#13;&#10;Xd7+prg5XYyO8LbYBkySEkHJ6BR3PtW3Hq6fZpI5pykRP3iM72BzhePwribu4v8AVf3kTCGBHOIu&#13;&#10;gXHGTnqxNTGV2ZRV2K8l1ql1LYTuY7bALt3Ydi3qTTLi8k0iE2kEcskKDd5vUkZzk/QU9bsW0LNJ&#13;&#10;EAqjAOMF+PWuLGvLPqMKXnmJC0ZkaEH5sA8Zxxwe1a0le43K2iNn+1rTxCBGrKixjKsVyST659aa&#13;&#10;0W5AiM8dxEpNtIF5U46E9wTXI3U8FnqR1XSVZ4XO1o3+v3sd/YV0Z1OURLNcK0g2hsr8uM+g9hRN&#13;&#10;WIcri2zy6vJJFrEUeFUGWCRcyBh1K8jj0qxZXmniY6VYnGGyxXjkc4IPbHarGohL23h1KxO28TiJ&#13;&#10;m43AfwtUvhfw7JqN1Jr11u3o2GEikJG+CCBxgt3Apua+0ClYvx6fc3xj0vTcs+AZgePKTPzOT7dh&#13;&#10;XQqseho+j6YqDzVzNdOMNIB25J2r7VqaNa/Y5n8iIhJMmQueWbszHqPpWxq+kRyw4uYQZQA5UHIY&#13;&#10;cgcfjWcnbYc5XVjItbOOCOOPywHJJkKnjB6Y967zQLywgZY9RbuVSRvvRk+3Bwe/rXk7Sanb3TW6&#13;&#10;bUiDLkOOnvnOcj0rSgEbRMjPukwWdmPzlew9vwq2rWOanUNDxVounQ6vjTMzAp58YLDZnv8AKOn4&#13;&#10;1l6fHKYmu7xQMD5kQbVUDpx3/rVia3F3bxpayIJY8SW7u2EbGfkkA5+lQ2V9PqFq15qIECxY81c8&#13;&#10;OB1I/CtIyubRiluzLge0bUlESmYs24AjiMDq7ZwAMevauAufjRo0Oi634r07TLvxKnh/XU0Gx8P2&#13;&#10;Ey28l9etsLGWWTiG1j3ZkkIOQDtFd1rGsaL4buVa/j+0XswiuLHRUB/dxsuUmvSOgf8A5ZxfeYZJ&#13;&#10;wvXnovgMP2j7PVvhn4o1ObSZfE9jeWrXtmuyWF5EO4xhNo8wjhT0A4r7HIuGqThHH5nJwot2SXxV&#13;&#10;H1UF2X2pv3Y+crRfsYfLoRoPF4tuNPpb4pvtH9ZPReb0fy94i/by+BOv/GBfB3xM1KTSYmCQWt0s&#13;&#10;ZbQ0uRx9m+1DACoeN2wIT3zmvuCPUNKvPD9rq2i3ljqFvfIF0u8sJFuLdgeNyMhK8Hg1+DP7T3/B&#13;&#10;M39pn9kbSJPFUKD4i+AoWKXep2sBGpabDwA9zCvDooAy6jjHIrz79lL9pvWf2W/EC6HK41D4eaxc&#13;&#10;B57dGMjaJcztj7Vbjn9yePNQY6EivZ4woVMco/V/dpU/hhH4Yrr6yf2pO7fV7JfP4niypiOWM4qM&#13;&#10;F8MVsv1b7t6v8v2+1LXta1EX2lXlo8eq2BUyQv8AL5yk4SSFscpxn+deYavJJFfOZBGLp9rSBCNq&#13;&#10;nGPxNdT498SeNfGGk20Xwva2vPOMc8Wt2y7xPEwyqxHnMbA4NYenaDJ4ss3XTo2PiDTmjh13TC37&#13;&#10;y3cjhtvdW6givz1e6rS0OdpzfMtixY2mlWehtq7O7TltjB+Qjjoce9eKfGz9ofwR8BNHi1z4i3Nz&#13;&#10;fa1qhRdK0KxVWuplUjMhU4VIlXJ3Nge9eZ/tIftbaT8BrC78G+GLa21nxoURYreRgLLTCekt25OC&#13;&#10;3dYgd3rxXyH+xF+wd+0h/wAFOvitc+I7C7vI/CgvTb+NfilqW4IMlWex0tWO2STBwEQbIweT6/ac&#13;&#10;KUK+HqRzHn5LfC+/dWejTWjT0abT0YqGdSwc1OjK01t29H5PZrqtD9rfBPxC8BfFTwXZfEW0vraf&#13;&#10;Srv7NFYpbtgSTXLiOJhk9RJlSn8LAg177baVomozi01uR4XjXzYJIzgiRONwbHp1H4Vy/wAWf2XP&#13;&#10;A3wJv4vhL4ck0m/sfB9xYNoS2gB2G1IlhW4VcbLhWAZsE4YnJwTV628TWWvyf2hcRsj/AOqkiwT5&#13;&#10;UmTuG3sfQ1zcSZRh6sHmmWw5abdpw/59yey/wS3g+msXqrv6/GUKVbDrG4VWi/ij/JJ9P8L+y/k9&#13;&#10;Vd5z6XLYzLd3EOZJJCoZVwLgqchwf72MZ461u2eqWI1Bbu8kNwsEiDYwyOOqg9mz1pJdRs5YZNPn&#13;&#10;mlTcp8iZPnK4xnt/D+dcZYNJY6vKLtHuN2QmOFJ7SY9COa+KqHzTi1JMo+MBaCeWTSNsaSOT5cSn&#13;&#10;YGc5YD6k8muAS3/sy8OcksBtXOBnPCt/SvNfHH7U3gPQf2ltG/ZpFvLNcapbype6pbNujs70oZba&#13;&#10;2I7s6BifTj1r2nWQbSy8nVRGsKsoNwB+8P8AnvX2vD+cxw8Z4PGxboVbcyW6a+Gcf70bvTaSbi97&#13;&#10;r2cqzONPnw9fWnPddU1tJea/FXT30rXOtaPommGa8d1aSfKREkfvT0XnjFTeHtB1jXbs6t4gh+yw&#13;&#10;xyqVhuFOwo3dB7+pFcpa6Jaz63balqLl4oVE9vG/3HXs2M4J7819ES6kmoWCxjMnnDZH5eMZXpwO&#13;&#10;fwryeIcnq4Cu6M2pRaTjJbSi9pLyf3p3Ts0zDMctnhqvJJ3T1TW0k9mv60d07NHnPie0mjvo9J0q&#13;&#10;NU3IXluARtZAMAjoeO4rHtbm3uBEkISVoovmzlnfZ6+nqK6OX7NKkljq0iQeWplSQkAALyWbPTHU&#13;&#10;57dqqKttpGnztPEhmaMN50bhhIj/ADDZjqpBzxXgx1WpyXRJLf3CWoupF2/Lh4EOd5Yc5I4GOtXf&#13;&#10;7UZtNWSNySyjZKedpxjBx1rE0+5k1OLyfJydo/d+2OQMDn3rjvE1x4K+FmnrrXxA1KHRNHjLTk3E&#13;&#10;irmRuQET7zk9AFBpyVtjn501e5zP7Qn7H/j39sHw9pPwt+FEkb+LzfKfDFre3y6dY/2gxG2aSckA&#13;&#10;NGoYrkEnoBk1+p3wu+C37bn/AAROg8I/F3xVrMvxMutYtorX4v6dYR+VYataIcQtaFgGTU9OTKw3&#13;&#10;DYF0n7p1H7vH88fx7/4KC6p4x0W5+Hn7NWlTaeAuR411lmie1fOVktIkKv56sAUYkY79K/qK/wCC&#13;&#10;JP8AwVJ8Kf8ABUb4H6t+w5+2dPYP8X/CGnfZbppCkZ8UaTGgVNWt14H2hQR9qVBgEiQABjj9X4fr&#13;&#10;4uOXwVaH7lv537/5HyWb0oOo6lKXvW/pH61eLPhT+zn+378JLH9ob4R3o1G18S6LHnUtJlEM19BA&#13;&#10;26OGfIzHd2UqsoDfPGd8TYB44X9nX9rHUv2freb4D/tiXtlpi6VHdSaB4tklLWd3p1uzFYrl2GUu&#13;&#10;I4gCc53cjqK/Pr4B/D39oL/gmT/wUH0/4S+CLS91v4WfGHxD9l1HS0YCKx1FondNZtt5VI3CIEvI&#13;&#10;wf3ybZADIpB/aH9qj9l/w18a/Cl1MbUtcmNjI0Q/eggcSxd/MXH/AAIV6mJpUqMlhak+aEtYS6r+&#13;&#10;vM8OMpSvWhG0lpJH8/viv/grj/wTD+G//BT/AMH+MP2fNUi1PSfHWkT+GPix8QPDTyR+Hra4nkjG&#13;&#10;iDUBsEc8yTbw04+a3RsMcMwH9N8Zhjm4dXDgSxSKQyPGwyrKRkEEEEHuK/zu/wBuT9i3XvgH4q1H&#13;&#10;wtfaZE2nai8srJFCqW+o28uS1wAAAkig/vVUZJ+YDOa/Vv8A4If/APBYXS/B0WmfsEftva21tBZA&#13;&#10;W3ws+IWsyqI57SNSy6Lqc7HCzQKuLeVyBIg2khgM+vn2T0vqlPEYaTk0knc48Bj26kqVWPLfVH1p&#13;&#10;/wAFf/HD/EP9qjw38JbOQtpvw68KnXL/AMvPGsa85RFbtmO0jDAdR5vvXxRY6ppVppa2UrLGI4zH&#13;&#10;IJBwq7fmP+enavxi8ef8FOfGGof8FEfjH8cPiAk2pfDDxx44nsWhjy8ulWelqljaXtuBncvlxqJQ&#13;&#10;ByvzDNfo1BrEvjdLSbwhMk+k3Uf2myv0YPFdxPyHDAkY24I/I1+S8VYepCpCnUWlrn3mR1IcjcZG&#13;&#10;nqWr6hqoXw5pNzFbWSOwTzCA10j8ncc5G3tmqtvpkeh3Pn3Ls8ksexsEdcfIQP7o/WuUvNOnnV49&#13;&#10;QRX8tjGSoHygn7y45LCtXSdWtpC2nXU8vnQR4jM3yvIEH3Rx1FfMONz3lNmfqF1dM6reRJvg+eKU&#13;&#10;EM7HoM8cYplul3qcAluQwv4zmKUnKSxrxtPHWt4xk6gb0QoA4ULFIQSB3LHHHtUNjHPey7IgqeUc&#13;&#10;xsDwG3cKMZwD2r0cqzivgMRHE0Hqrpp6qSejjJdYtaNdjvy/G1MNVVWk9fPZrqmuqezRt6N4i0gy&#13;&#10;x2SziK9l+T7FIGDZU4PJ4znpXcSpy0s6Dc8eyTPAIXqMdjgiuK1PSpLK9TX9Liia6jV/tEOA28fx&#13;&#10;Fc5+cDkEYpF8VIY49P8ADsZu7u5TIMpA2g/eLk+nevY4hyig6Ucyy9fuZuzW7pz3cJd11hL7Uf7y&#13;&#10;kl6uZ5dT5Fi8N/Dl06xl/K//AG19V5pog1hdI8N3sdqkUk9zdR7reFMBjg4wx7Ae9bFhaQeY93fv&#13;&#10;HLciPAiB2+Vn+6OnHTNTaDp1rpNxLc3aLfXlyQ11PI2TnH3V/uAdhiqzaXp8dxv2vG0pYpM5+845&#13;&#10;8sn15/GvkU1a1jxHBEupXSMjwgEsV5ZMsAMck9utcw+rTRvHZtGoYkHgAAqe5+nX8K1hpc99drol&#13;&#10;u6oNrSyu7bQzgfKufQntVq58MzaXpkh1ELLdMWW2EXJDKe/r/WtvZ2RkZdxpEV3qaLeyMsBXEc0h&#13;&#10;yzkjgA9hntXSx6dLbfZoTblY3byraZTlJZDwQxHTA7HFcRp2oardS+deL8y5K25+6r9zmvXtD+w/&#13;&#10;2AmoSzMyyHa8Dcqky9Me/wBKiewoqxl6jp8EREEqCIoQkiqMfMfb3rPSGHTy0FoN0+3GP4IlJ5Yn&#13;&#10;pn2rp7rxBc6m7W0e1mZFEl0QvyhTjAHQnHrmsgOYYXSySSZBjEiAF5QeGyTxkep6ilF6WCKsVYVt&#13;&#10;IkYIXnd+Z7mT73/ASe3oKZfQLaKl4XDKVypBznHX8qgcJG5jlXhXw2McE9Mj1pouGuP3UYGVQkN1&#13;&#10;XOCOf04FTKNhjL69t5rNIIwzPyQ6k7dp71RgjniCsrttbBZevyZ6ntU32eGzlQSt8+Fcr0Qk9R2q&#13;&#10;SG9E1wIYwgXJGO3/ANb/AApKNyouxt3TCz02WLRld1lwsaFgqBzg43Y4Unv+Fc5ceRptz9p1hplM&#13;&#10;iANFu3IrKB9xfxOTmpbgXVggmici2G79yW/d7+xP09KwdUuWi2XWpAMrAhFY7gmOxx9eKGh82tz/&#13;&#10;1P7M79o7K2Amh3SDJtbHODKFOS8xOeh5bdkZwzZbAr5z+OHxv8EfBrwjJ8QviTePtuN1rp1pZn/T&#13;&#10;tTmU5NtZIT9zP+tmb5QMk5IArB/aH/aO8IfA3w6mreJVk1LV9SiLaH4ehbZdakw4WebH/HvYIeS3&#13;&#10;BfogZuT+G3jjxj43+J/jO5+IfxW1BdU1S6Q26wINlpYWynCW9nHnEcaD8W6kk15GaZjCkuXqdGWZ&#13;&#10;dOpJS6Gr8Ufi540+OXjEeMPHvkxQRwmHQdAscmy0uBjkrGG+9I3HmSkb2OecYFeEa7qF3aI8Vv5d&#13;&#10;zGSUlhHBwOuCO47/AErT8V+JNOsrRLaGV4lOYh5ShckjHB9/avINW1LxRokgbTo3kupgFiBj8wFf&#13;&#10;U9twH618Z7eVRuUj7OVJQsoo6rUPD9rrGmraht8Ug3xSg/NE7c7fcdjXIaR4H/sC5iutSuIrnyzh&#13;&#10;oAuAQRgqeo4zxXceE31W1tRd3triOVQ07ht5V2PzDA9+uK0b54Jw9payKZA2XlTlUGeFU9C3rjp3&#13;&#10;pTqNC9knqcXfyWsWqNd26P8AaZkWJljOIYox0LLnBbHtVJI/ssZ8xy8ZLEE8kkjGCO9b88FtAVjR&#13;&#10;SkcxKeey8BvXPc/Wsi2guYp1eDy/mZVkUfNz6gH2604u6uaylZJFOw1N7b5p4gpiO1CT/F6/T2ro&#13;&#10;pom1ONpFULI8mPKY8OO7Y9Kz5bCC1cNcSKYXO7O3JRic8epwK0pdWgs7QmxXc0mF8z/lpn2/u1Eo&#13;&#10;9TNzuYWqSp4fVQUxMylEjK5TceMsfX0rn4LUXbCS4b7p2gYxnHFd9BBZ6zCLzUxKGjBRkH+yeGB9&#13;&#10;fesxtLgtzshYlCSucBtxPZfx5pwl0IM59PjZhOwKBBu+7nJ6cV01pokZvE13VfnEY22Ni3EYyM75&#13;&#10;Pqeimr9jp8djOn2kbnycwg/cYdN2f4sjPHSt8WE+qSFYQvmAAyL79ue5xVzaWwFZLp9QdjL97O5k&#13;&#10;PHHYAd60Bq9tPanT7sOoQFoZQM7Cem71HNbMnhNItK+1W5Yyfe2k5KH+7jj8a5jSdA1XULyVLgLa&#13;&#10;WtoN19eygmO3Q84H992xhVzkmocCXJrdlfStC1XXNUNvHhAqmR3m+WGKP/nq79NuOnr0FbWs+JrP&#13;&#10;T7FvD3h4yRWrsFuLphtlvHH/AKDFnonfvWvqXiOz1HSf+Ea0mOaKxj2/Z0kP72Vh/wAtLjHBHdV6&#13;&#10;LXl97bz29yWvPmJydzdTj/PFRStJ2mPdFu2iYvvzkAj92Rjg9elV9aIls1L7/KL4AJwZDnhR6CmR&#13;&#10;3tvZhri5zz/qoBw7emfQDua5a8u7t5jPOwZ2BTCcpGp7AckVvdiirDTcyXDrbTjyyoITYCMKDwB+&#13;&#10;HU0t3K8+3ULIfPGwWaM8h416sfcVz+s3F+bdYlcIu7MrjkleuB6c0y11mRZFe2DqBwxY8EYx2q/Z&#13;&#10;szg7GhNfwapEJrRj5ZG1lxho3HDKc9652Hw675mBYuG+RWIJ9iT3963vKhMp1DTBvXOy5tA3Mi4+&#13;&#10;8v8AtCqH9r2zbTHhfMVymGzwp6H0I7iptrYmUrs04IftbqsMceIiASANoJ6nHWuU1LzodQ+1xsyw&#13;&#10;+YI5FUZSLHfHX3q+sl07JcwSNEpO5j0yvcY/xNdhpWjPris8qGO2GDKf+evoFOO/rQ1bcDEsrVNZ&#13;&#10;lUafI6wxDc9wc4x6gDqx9K978Mpp1wg0++Y7DAFiQNjkfxH/AGs1xctuqWqxaYkcMCOBtTAG7oM/&#13;&#10;h3710FtCLMxSyPkId77euPQVlL3thJ3N6TTptJZhdFXhlYrFIePmxwDVKRpZXFtkEEAKzHJf157B&#13;&#10;ah1nUbqfWLbTod7W1wPMZThthHI7cA1LdQXcUjuyBQPlXGBg9sirS0sMqXVnb3HmRh1WQjCEjkdB&#13;&#10;nJ/nWJa6NDNdtdTjEkREZ2Hcrc8sfenXF7JCT55VmIwq46Dpye/XNa2lW4v3FtYg+Y21URf+Wjng&#13;&#10;Ae5psnlSMwmCS8Wc7Y0gbasGMl2z/DjJY+3auI8TeLHs9Rey0i3Fzq2Sn7395b2SjksUGA83oD8q&#13;&#10;dWGeKv8AiXVlsbqbT/DiyyaxHJ5c9/Cx8mwQDayxHvIed0nYZCjPIydK0618N3otfmkWcZa46/P1&#13;&#10;JZvQnp+tfd4LJ8Pl1GGMzaN5SV4Ur2cu0qnWMOy+KfS0fePoaeX0sNCOIxqu3rGHfs5do9lvLpZa&#13;&#10;lLwnoCy2MuuWrPd3rSuLySY75vNI+YknnJ6bj16cCuy0G91XQJx4i0x2t7+0kS6t/N52yQkMMj07&#13;&#10;H1BNZWrG60e8HiXwy42R4GoW6DKzp/eAHdfapk1iPxFbC/tXzbz8NuGGB9K+ZzjPcTja/wBYxMrv&#13;&#10;RJLRJLaMUtFFdErJHkZhjZ4ufNXd76dkl0SWyS6JHSftaeP/AIuftpv4R+AP7Kk2qaN4i8ULs8Q6&#13;&#10;VaWxmsTMpzcSTsg3m3iiUy4BA52nrX8/37ef7G3xg/Yp+Jdxb+O9PaTQtRhWS6ntoGhtIpeBNLbo&#13;&#10;c5gY8lSfkOeSK/fTw3qPib4YeLdF+JXgZY01LRNRjv7RJCQk2wEMkm3B2upIP4V+uvxA8JfBT/gq&#13;&#10;h+ztex3ek2+m6oi3EF94fuZkurq2I+Tz+OEilbO1SckAn2r7jJM9hONOny+6tz87zDL5UasprZn8&#13;&#10;Tv7EP7XLfs/eKYvh546uf+KL1T/kHaozeYugzEZ+f72bZ8cAfcaux/a8/wCCm/gXSpbvT/2TmuJN&#13;&#10;av0NjqXjo2zweYkjbWisIXw9xO3RZCu1eo54rwX9pz9j/wAa/sefFPV/AfxPmvbTw0S82mXttZm5&#13;&#10;cWwP7wAnbHlB91euBiv6IP2KP+CZf/BNj9kP4b6X/wAFDvHfjq08f6XJY22oaX448VSRHRdLkuCo&#13;&#10;UxWqggXKuwTbIC6EH5QRmvQzHh/DUcQsVOLkpbJdzshnFqXs4M/Mv/gn7/wRb+JH7Rqad8af20rb&#13;&#10;U9G8MXko1TS/BLytHrmvZ5Fzqsxy9tbsSSUwJHHHyiv6c/jT8VfB37Evwg0r4TfCLTNMsNd1O08j&#13;&#10;w7omlwiKw0i2RNjXbRxgAYx+7Dcu2STxX1XqHin4W+BfhrP8fv7RsdR8O31mb6z1LTrhLn+1ZJV3&#13;&#10;QwWTZwzSY+VFORzkcV+C+ueMNc+IvivVfiZrk9zeXmvTvKYbwmR7eDJEduMfd8pflxjg5rwc0zB2&#13;&#10;t9y7ehjl2EeImpy2OVj1eS2sp9Y1hleecm6nlZ8yvO2Sxkz/ABM3Jrl114aiDrtirrI5K3EY4Dqv&#13;&#10;QnHQjse9Zf8Awtr4A6j8Tz8E4Negn8Yx6c9xeaFbsZBCi4PL42mUZDFM7sdQKpePfE+jfB34Za98&#13;&#10;Qn07VdYTS4vtM9ppEQmuGiU/eSMsN20ZLeg5rzsjzmtgsR7TlupK0oy2nF7xl5Po907NNNJn32V5&#13;&#10;jLBzvFJrZp7NdU/60dmrNI9c8PXcc1jEtu2ZUQNJMNwCR7vnA4wXx1rwv9o79qH4bfAPQtWjs9Tt&#13;&#10;J/GENgtzoXhh8+fcPefLFPL8u37OpyzY7DHWvgfwV/wULtv2hrzWPAvwilt/BGr30MZ8NT6nLDeC&#13;&#10;8ukBMkbwcLDI44T5m5J47H4d1vxx4j8TeM72D4m6nf6p4mss2d/catHiWIRH/j3QbQFVT0CcDPFf&#13;&#10;RZpwVGjUp4yg70Km194vrCXTmj90laS3slxBShQjDEYa8qU9n1T6xl5r8VZry+mP2GPDeo+L/wBo&#13;&#10;bUfih4rIu5fDdk+s32oXDbv+JvqzNGhAOc7U3MuOgxX666rZ+JptO2mAmKabzI7i4YA5zniP0PbJ&#13;&#10;r5B/4JyfDfRdR+Ams+P7y5tzqmpeJLstZOcRLDp2Io7d39WXLZ9Wr7qvNQ1Lxjcra+H4nSD5RJwO&#13;&#10;Hx930yO2K8xZPXx2ImqbUadP4py0jFd2+76RV5S2SbFkeTVMRByUrRj8UnokvN/kldvojgrO2a+e&#13;&#10;PQ0BElsjeTNNlWfPJjwOMLyRXYaL4h1LRimnjEc9qwKSjngDaMcY6d6z9R0ebSXZrMlnilHlv1kL&#13;&#10;AfNk9x60/wA+wvtEaRE8q/in+WQtgkN95GHce9fYRweW4jLlh6ddzoJ255K0qNR7SaV/3NW2q1cW&#13;&#10;r/ErS+1jh8JUwioxqOVNO3M1Z05vZ2V/3c+u9n5rXZuDbeIHkinhjMc0LwyiUZaYONrfQ8nHrXyH&#13;&#10;8Ivjj4T8OfCy60v4waxaaG/gbWb3wpdy30oMp+xv/oxCD55GkgaMgAHPqK+jree7nuotp2MD5RjA&#13;&#10;xg9cluozX5o/8FA/2XltJ3/a88EaebiO1gWLxvpcWS5jjQKupxRngvGAEl45XB7V+bPJ6mHxksBi&#13;&#10;lyzT1/paNPdNOzVmro+Cx2HnhqkqNZWlH+vufR9UaPjb/goh4gudQm0j9n3R2tIGDJL4m8Qxkk9V&#13;&#10;D2ln0Gc7g8hOP7pr85/iZ8TY7/Vn8b/FTWrzWNVJVFutQczSSMAR5dvDkKDk4GxRxX0z+yN+w5+2&#13;&#10;3/wUg16LRv2XvCs2l+FPMVdU+IviiJ7HR4IyeTCzAGdgvO2MMT7V/Yz+wB/wQS/Y/wD2Mb+0+JXx&#13;&#10;GhHxU+JcRSQ+JvEsCtp9lMAP+Qbp53RxgH7ruGceor7ihk2Dw9m1zSR8hjcynL3U9D+Zf9hz/gjt&#13;&#10;+3l/wUDW08U3tk3wd+GE21j4l8S2zf2xfxbhvOn6e2HJZeksm1OhG6v7SP8Agn3/AMEn/wBiD/gn&#13;&#10;PZwah8EfDY1LxiYWF98RvEm291+6Lja+yYqFto3HHlwhBjg55z+hFpp15fOrzbgFACBeAAOMccD+&#13;&#10;VdnYaFIv3xtxgbfw9q7cXjJThyR0j2PHc7vYZ4i8MWfxI8R+Hdb1qMQJ4Z1MazYrFIVaS8EMsCeY&#13;&#10;f+eQWVm2d2we2K9k8PeKrTWFlt/LeKaCUxy27j94g3EK5H91xyD6fjjn9K0VHQb0J5yMZrU1fRRC&#13;&#10;q63YyR2d5br8s8h+SRO8cueq9wex5Hv5Vfka5Vutjoo8yk5vZnw5+3X+xV4K/aG8BXUFzbBJBunj&#13;&#10;mhUeba3GDieLjp/fXoRX8CH7Zf7MOs/syeNNU0z4l2CSWMU0t3NJMgktpYANy3EYIPyjuBypPoeP&#13;&#10;9F3UP2zP2Z9G+LGi/AbWvGWijxb4gZ4LHRkuBcM06AExNJHmJJHz+7R2DP0AOMV8pf8ABRP9gP4e&#13;&#10;/tJfDi6Wa1SO8CkWkqQ+aY5Jfl2suDmJujKeMGvcynNalBexqKyZyYvB06j9rT1aP8x21EGrWgkt&#13;&#10;xE1tNl0VAu0+Ye3sQcnAr6+/Y0/a3H7OfiGP4N/Egef4I1Z2OjahM5/4p+8c42tn/l2nJHAwI2Hc&#13;&#10;Vw/7Wn7M3jn9jL4iXfhbxFYS2+jR3TIIzwliXclfLzjMEjHCt0Q/KT0r5wvbG31n9xeKj27ko8LA&#13;&#10;MGBBPp/X6etebn2X+0k/afDLZnuYKvGK9pHd7n9HN3rSWWqi809Ukt2U+WwwUw4BMgOecg1s+I5v&#13;&#10;Djvb6lpkBupp4xDLdKuIojj5iQf51+fn/BPr4g3Xi3wPqfwn1m4a51LwnKjWct0S80mlXJPlZJ5Y&#13;&#10;RsCmewwK/RqPS/tNtJb3bn5guIgcKjAfeKjt/Ovy/EwVGsqb6H1NJXiprY57Q9Tme5bQtYMCXZRn&#13;&#10;jcj5bmEcBlGMZ9QK6mGwt7W4SO1RkcYP++G56c9cflUcmj/2jbWdrK8cT2cnmWV4BukibOcYHVT3&#13;&#10;FQ6hqWu63qVzaWZCTIpa9nZdnllRgbO3zDoBXJN3Z1QZLd3+qXd4fDmg7PtTDfdXMq70tIzjBZhg&#13;&#10;E+grkZoh4du5GtXe4i3eVdysF3SEHJkTaBhTn7ta8N8bKweLSoZYIwcuwceZcseCWBz+Wa529uXn&#13;&#10;tWnJaFQ5QK3LO390L/kV9XwdjMRTxf1elRdaNb3ZU/51vbykt4y+y1fa6PdyTFVI1vZQhzqejj/M&#13;&#10;v0a3T6PU6+HUFlUfYpAxJLIFGAwA6tn8q6Jr/TZrV1lUuXAdoXyMBecgjofcVw/hiy+yZj1EmDzs&#13;&#10;m3RhkqQOc85IIPQdDWgxm06+8yZQYxjyy5wByMfKeMCuPiXK6GDxtbDYeqqkYvSS/LTS62bTcW07&#13;&#10;NqzOPNcNToYmdKlU54p6P+tLrZ20vs2ipqljLa3kGpW8EksRPn267iVOR9wk+3rWxJqGqa1KL24U&#13;&#10;QzxqFVEzgx9gB2PvWha3L3sAj8wsJNrDGCFcd1/wrcghSNxb3vlRyJHvnfdhQAc7hj1+teB7ZrTc&#13;&#10;4rI5Sx069vr/AGsm1d2S57f71WMwsWsYpdsAOJZkBxuU8qnbPqa1pNRt9X322mSGG0KDz7ggjzG7&#13;&#10;hT2X07msyWe2jtRaxZMandEzDaxI/wA4FOOu5lFdy9HIbW1URJGFYZAUEZB55z19639PmgiBjf7j&#13;&#10;Da5BwFz9O/vXFRNdXsR86ZfOAxFA2AMDt9aSH7UYxsZk3HbImAfu+pB4qWrMdlexq3mlQ2F2YoA7&#13;&#10;/aJTJvL5dufvHHp2rndQ3aejxyFgyYEQT5t/IyzEd/au90Rrl7UrdhPJIK73AJBHGUI/iFXj4ZgW&#13;&#10;Dy5I3+RMI8gwWU8s4Hc+uOlDqR6imrHlmNT1MGw+9ISN7KSV29s984PrXSXjaX4T08PqrHKsNqhc&#13;&#10;yMSOg/pSPrFhozSWekqjOh++fvSMx6+5A6CuEc3WrXj3EiNNICCxkIwqDuO2T3qqZJaSY626XWoR&#13;&#10;yRhX3Q20f3Yl6hmPIZz+lbNt5Uxa3uQWX73yj5sdsg9/eq+nwW8W8oGtPNJdRjMePQ5PFYpvri/u&#13;&#10;WjjX7OsY2bk+83PXJHQ1TgmB/9X6F1fxxrXinWb74gfELUrzWPEOqzBr3UrwbiWXpHGg+WOJeiou&#13;&#10;EXtXivxO1bWGA8yR7cR/66GI4bb1VwRjucGug8aWeNKGoaI8uJkZlt0G0jGCwx/DGf4a8Im/tLxX&#13;&#10;eQx2Ukr3CJ5ctu5+RQOMseuK/PdJ1HOR9hKXs4csInS6b4gm1OQ2EiNeRiMqFkJXaOxJHPXkEV6l&#13;&#10;bWWp2WmHS5ZTNE0wc+W2+RFxyit9evpXM6F8NZtPsEvZJUjmAJuJlY4VR/D6Ee9dDN4htvsr2mjL&#13;&#10;ttgAhxwZT3JJ5Cknt1rGvZy901pSajfqW59bkeygsbU+UsUmx5/7yjjYAO/q1ddoWkaDq1p/ZLOb&#13;&#10;YFzLHISSMtyIz6Bj3/OvOkh32j3kxWIAqHXGWOO2CP5VoW2sJbKEhDIpywQkYYDuQOevTmpjHuac&#13;&#10;zepFro1j7VLpdvE3lRtt8iP5mwv8YqOO4tNNhcoxmRsMZVXJSTpx3x611MGq/wBqWaM7BZIx5aTK&#13;&#10;QO/f1rz28F7Z32Uwqco8Y5JyepHoc1XLYLlQXlql39nnfd56lvPT7qsM4UA9Md6htPEdvHO1hKgd&#13;&#10;2OfMAyu48ZFVptNsJ5G5CgsQSucKe/X1retvDn9nzAQq08sgXy4ANxz0zgdBjrmhroxLuammog8t&#13;&#10;pz5eWKqiDcznnggdveuph0+OwU3HIuDuKbTn7PjuD79z2om0u20NwEkEtzLHuuJV6D0SP0A7+tJF&#13;&#10;FK8n2h2I+Ul9oyOn6VLgFyjd3L3sht5wI2Rsq3OHzyNp966nQ9bT+zmLr+8DbI8f3vQ45+pzisrU&#13;&#10;4re4th9nLB48/wCrHBHqf8aq6Fo6+XN4m8Qs1rpcZ8ptmRNdydooBnqf4m6KOvNY2A7OGK91CSXU&#13;&#10;pZDaafBtW/1EDIDjkxQA/flboAOneuS8Q+L7zW1i07Tl+zabasTawq2Wz08yU4+aQ9yenQcUviHx&#13;&#10;LJrlpFYiNLK2hXZaWcePKhQDqD1Z2/iY8mudsUyFiAyGBDAZ/CrWu4mrkUVxJaS742dmkYlmXrk9&#13;&#10;jWlqus2Vvp0TzR+dIi5SIg5jP95/UfWoZ9SttNlNvHAWvGxHEg5VR/fY/wAhWFK4tyLm5fzmkb59&#13;&#10;wzgngcAdu1aSV3dieiMeNbqe+lv5SXUqGVmI5HqMdvbtVG+ZLUhmkHzL+7UdR1J5q9s/sZStyWkt&#13;&#10;ZTmKRAcxsex9BWbqOnBi8OEG8YLA4Az0IqkClpc4PUdWiupFWAkgDa+OCW/wptlqJhkKMwKsx+5x&#13;&#10;t9se1c+LSWDUZI1l3ohzuI+8O+B6c1vwT2kcuy1chj85wOnAHWuqUbHPGVzXj1Zb6MT6bIyiIZcL&#13;&#10;1/HHOa1ZrDToIJr2ISmZdryui5XDYJIHHHqRzxXM21vb2Uz6iflRsmQKSFc89OhPBr2DwroGUOsa&#13;&#10;8phtiQ0Fo/Mk2em7uE/2TWLVtQ5dbk3hfwpbaiovNV3rZEh4IEwHugfXd91B+tejaho6LbukCDyy&#13;&#10;+51WQRw28eOmfT6V0CtbX2mylpokk+RbdW4+TGCoCjjHpVW4Flp+n+QypIjkZiOcFh1Le1Q5XY2c&#13;&#10;JdxSvp/7lIx5bERxwkbnGOGyfvA9qg0ue9uQkNyh85f9W0pHHPQ10d2Um+ZEjYZIhCcBD2A9AK5D&#13;&#10;UUuZ1SZIzvV8bR3Pc8USa6IyjKxZuLGaa/kS6YBi21ihIYMBwQfpVwXvmXKxrvmMeEl3EB8Dow9S&#13;&#10;KpDU2EUmnwgtcFAVwRgZPfPOa1/Anh28v7zdCYPORGkuZ7g7I4Im/wCWs0hyqgdh1PapNkaWleB5&#13;&#10;ta1JPs2+5klUqiBsjaBkk9AAvqcADqapeI9V0zStNk8NeGyDclWjn1iEk+WgHMcB4+XJ+eTqegOK&#13;&#10;zfHnxAXRi/gb4dSq1pLEF1TUyGEs0pbqOvlwc8J1bq2c4riNOvZbndpGrMsM0Sb5MAYmU9HQ9wR6&#13;&#10;V9jR4UzChhY5nFJctp8t05qF9Kjg/sX0u99Hblab9yOSYqFBYqNlazt9pLpLl/lv1/C2pznhDV7+&#13;&#10;yvf7PikiWBC8kuRkzAZGeetdP4insLGBp0mTYRvlLHKIME4AB6+1eaeJLqKA7rYbQku1HB2kA8ce&#13;&#10;1ctJE7yGS4kYw7MPHnPI56HrkV6fE2HWaU553h/ib/fR35ZP7a6+zm//AACXuvRxb1zZLGU54+lv&#13;&#10;f94uzf2l/dk//AXpta/fadr/APaBM2lTNHbovzTEcnPbB7duKty3N1pFgdf02EGxjYSX9onBjTPz&#13;&#10;SjHXnsK8ngSa41FRcBhaBsLyUBGOmB6ele5+GvD9xd24tLd/KtZP3kzTkY8teW3MeAvqT2r4CUOV&#13;&#10;Ns+XSuz0TTLhNZtUvo54vsQgEsd5KQiKuCSZGP3QvOSelfKX7Gv7Q/xS/ae/4KheHPDP7Juv3Wj+&#13;&#10;A/htZXlx4+163iWa11gyDymjEcgaOT5sLC7KSMsy1+b/AO2/+15qXxg8SL+yp+yGLm/sNY1MaLcv&#13;&#10;o6lp9e1HjNvZupBS1DNiSQYDYP8ACDX9J3/BKD/gnsn7AXwJm8N6zKl9418WSxap4uu4DugtZUTE&#13;&#10;djak8+XAOGY8u3NffcO5EsPSlicSveasl69X5nzOf5mp2hT+8+2v2+f2Nof2zPgfrcfw/wDCNlrP&#13;&#10;xDt7GSXS9Olv1sbbU58futs1wTGkQ3YkkKqCcjriv5APhh+wF+3V41+Nesf8Eq9AvYPDvhXxCP8A&#13;&#10;hOdd0fVz9r0i0v8ARWBcWEn9+RyUynyuCCema/rj/ak1n9sf4Kat4L/aM/ZW8N6v48tfC0Wpx/ED&#13;&#10;wPbXcFtZatoFxGpKLv3SnUIZgstsIlOcMrkA15z+0j4W0/8Aao+BXh7/AIKIfsAmXV9b8MwtrsGm&#13;&#10;acPK1uG6h/4+rCaMsMugDxzWsiguwwDnbn7HKMwq0IJJqSe118LPkMRNKPMlqvx8j+Mz9n7wxrXw&#13;&#10;Y/bEP7Mv7ZvjXXPhvpfwtmudc0bwxfX8/wDZEuqx5Alt43JjUTQMXUKvzA4U9a9E+Nn7d3xE8d+J&#13;&#10;bxf2e7m88I+F7SK4gutVmhjbUNZQgKbkLLu+zBQcx7fmOcmvqj/gr3+2d/wT/wD+ChX7Mngb4veA&#13;&#10;vAFy/wC0ANXTwX4s8SXt7PptzoKWjeeJLyyTbDd+aVkji3ovlZfncFFfD/7MXwfh+N/xu0rwtJH9&#13;&#10;r8PaJbHX/FkzttjMFr/q4nccfvJAuRwCua8XNcPOc/r2Kp2kui0j6o+xyyuklTifZX/BLv8AYu0K&#13;&#10;XZ+1n8UYbqKfUBNF4Tt5yzXC20gP2jUrhmOTJPyF3ZwvIwTiv0Q17TtSvvFzxaGgWwcskRUgjy04&#13;&#10;YydsYGTnrW3oOueJPGukXXjTwvHcHwdFKukzavZ2bRaVFOik+VazMFSRVAAYp8oPGc8VyF/4zint&#13;&#10;bfw74Dtj9maQpf6kBkTc4ITPKqD6cV+Y4mtKtVdWXU+jTjJLkdzkrzwp8MdGu1t/CnhfRY1t1YXF&#13;&#10;2tjBE+5yH3htuQAeeOfSvnP9qr4E+IPif4J0a48K3WnPe2Oqve/Z8qPtEbRmKSMufu8MrqTkfKRx&#13;&#10;nNfU7Jp2nGew1W3a5nHypFK52B+CrMQeQB2r5O/bS8TaP8Pvg7/YN1rEuj+JvEK/a9CtbcFFubSz&#13;&#10;mjF3CHThWaNuBkfKDX7PwJg3gqLxGcTaoV1aNLedVr4ZRX2FB6+0em8UpKTR9nlWGpYPCVcRmbtR&#13;&#10;qLSH2ptbSj/LZ/bfmkndod+xlpnhjwzD4j+CemeIDrV5p10niPW4LdAtrDJfZiWCGReWVWiw5/vH&#13;&#10;t0H3t9kaBG1nSbZoL23hWK4tIz+7uIx2AGBuUZwcZNfh3+wlqnxJ0D4w2vxpk8ManH8MfE1zefDH&#13;&#10;/hM/Kzp02vQR/bI7ZZByWABAbG0lsA54r9tU1uQ3O+LCuvyFTxuCjjk9SBxXxXHWbVq1b2EEoUY/&#13;&#10;DCPwp9W/5pPrJ3fTRJJfPVM8+t0406ceSEdorZeb7y7yevy0Ma8+yzJFqcJk2zAeSHyDyx3DHbHQ&#13;&#10;1x2o3Zg1A3EBKuGGRIfvMByMdx2rutW+yz+Xf2yOTIQZrcDkbsfMnPBHcelcN4oh0nTYIdU1Nwyb&#13;&#10;CokRsuzHoAoyd3QAda8bhzOZ4Gv7Tl54SXLOL2lF7xf5p7xklJapE5fmssNVckuZPSUekovdf5Po&#13;&#10;7NbFvXtW04AazG0FidgJjRiEREH3iWJ49yfb0r9GP+Caf7NHwQ/ag8SeML34/aXqWoXHhu6sbvR9&#13;&#10;LmvV/sTWLG5Q5mngiIkZoJ1aOS3kOw/KxDKwr8u9U8E3uuaB9k8Qyf2bPqME0GnBys7WjMyiOa4t&#13;&#10;8gMwUk7ScAnJ5FfUFp8XPjT+zXHr3jn9lzWdN0PxTd+GpdDl1XVdOt762tp3KFJkgnzET5qLydwG&#13;&#10;eVYZFfq0sHh8R7DB8/NzL/Zqj05o31ozeylF6R7S0+CUWvfzPKli6UKMZ30/czenMv8An1Ps09F2&#13;&#10;enwyTX9f3hv4cT2+kWuh6FZW9hptmiR2Wn6fAltbQxrwEiiQKqgDpgcVN4p1X4V/CvTTqnxS8R6D&#13;&#10;4chTln1a+ggI9vncE/QA1/JD4Z/ao/b1+O/wJ8NeIv2gPiV4pi1e+09V8QaboUsOh2sdypaOVQmn&#13;&#10;xxAqGXHXB6gYIA8zsvhz4Zaee91m3a8cuZXvNQkkupmlbkHdKzEkHoa+DxWYxoTdKrdNOz73XR9T&#13;&#10;8qpZJUUmqiafb0P6YPHn/BWH9gP4cObXSPEOp+LbpSyCLwjp09/GXGeDOFWIZPGd1fJHiL/gtn4q&#13;&#10;1y4udP8Agd8IbmIQgiLUvF+pRQRsvZ/s1sJJMexINfkZZhDA9npNlBCVkDTwhFVnjTjIwABjrXQW&#13;&#10;0unW6efZBWeT92HXOME4ZOnXPGK82txLGK92J3xyZX97RH1D42/4KA/8FAfiZHFJJ430vwdalWaW&#13;&#10;x8GaVD5h3cbftV8J5Pl9VVa+UfiZrut+LtPfUfit4x8Y+Lp5CRDZ61rV5LbyMn8LW3mCEDP+xjHS&#13;&#10;uP8AFvj6z8Gg2UKJNfyqVht2baIN3SST0FeP6bHcateXOpeIdReeWR98SIMRqAMfJ06frXG+IMS3&#13;&#10;eMuUv+xcP9qNzc8KeAG8WWzajPFBobQzx3FjPYnyrq0uYW3RTQSjDK6MAQ3BH0r+lT/gmd/wUUl+&#13;&#10;KW39mP8Aaf1i1PxEtmkTQNTljFvH4m06NcrIn8Bu4wCJkH3/AL6jqB/OO3iC0eeG3id3dQN5jPCo&#13;&#10;OMkdST6VJ4rtDq8mn6/4bvrrRNa0e6i1PQdZsW2TWN5AdySxk5wVI5B4IJBGCa7sHnM6kuWtL0Ir&#13;&#10;5fTjFqmrNn9En/BUr/gnTon7SPhO0uPC+kR3FzJPcQX126q5ghaF2TfuwxiMoCkDOM1/ns/Hz4B+&#13;&#10;Pf2XfiBf+CfGlnKlgt+IbeSTO+zZjxA5P3kY8xycgj5TyK/0W/8Agl3/AMFHbf8Aa48O33wR+OM+&#13;&#10;m2nxT8ORlr+ygXyItb0o/LFqVpGeDu+7PGn+rfn7pFeDf8FaP+CXXhv9pTwPqHi3w7a251SK3kES&#13;&#10;ohUTRYy0E/OHz1RhgqeRX2+AzFSj7Cq9O58xiKcqXvo/hN/Ze8aSfDb9qLwvrKSgW3iCWXwtqLNg&#13;&#10;KUvOYs567ZUXHoSa/fw2CJ5zDMREgZ5R8pYoMEE9hiv5iPjnoXiX9mTxzeeC/G8VzaX3he/tNX06&#13;&#10;acMspSGXzYopGx975CMnG4fN3r+jiXx5p3xT0i01zwy/laTfadbXs0wOJJvtEavtTPbnk18Pxjlk&#13;&#10;qVeErppn0/D2N9rSmzq7e/g1R2sfD84VFx5986nZu7pH6nH8XatzUV02LTkg0Fjby243JOuGaVv4&#13;&#10;w4ycg+prz25v4La0TRtiwxQKBHtJTG4cbiO1VpfE7R2SWWnBmuWjIeRsERBuuCM5GK83JeH8Rj6v&#13;&#10;ssOttW3pGMVvKTeiS7v0V20j6vLsBVxU+SkttW3oku7fRDvE19ElzHDBGGuSw3RKTgYHUZHQ0vhW&#13;&#10;0a21JPEmqywGIRyB45Tl+RgGJedzL6Dmqcfh9BDFqLTTFskXEjHhmwcL7DFWdGutLkt4L22glimi&#13;&#10;Z1ZpD8oA+7sB6V9Hjs7w+CozwOUu/MrTq7Sn3jHrGn5fFPeVl7q9XE5hSw9OWHwT30lPZy8l/LH8&#13;&#10;Zdex2mvw6cqR6jpzF0iYtsmB3B2Gc49D3HrXLW0n9oTtOVBWTkqy8hu+3NbMcj6lMzOI1UnOCSRw&#13;&#10;OST655qwLPTtJ0qfWdSZIbeIZE54Vj1O1f4j6Yr4eWx8+lcbYmKxha/kdbeCE5Msi/KAOo9c+1V9&#13;&#10;RvpvFkfzAppiZaNB8skpPQseDgntmuDhfUfGF1BqeorLBplvIxt7UkKZGH8Z9SfToB15rvYpo5bt&#13;&#10;LbYCWGPLQcRg/wA6wNoqxk295d28DWkUbRxKMIkfP4kmqN0+oXlpt0tg00ZG5GBLHB5PTGBT9dnv&#13;&#10;9euvsOjtJbxxjKybTumkU8ocD7vXmpbnThf+RLYTTwXUWUuBH8rKUGSAD1DeprSmYGZp+reHtTju&#13;&#10;/DN3K1re8eVeMGIVxycHp+taGnrqtgYvNALiML5gyVKk8M3bJrImsIrfzIo2WFZCshU8gnnPPrx0&#13;&#10;pvh+bxd4hvDoek3Ua2AkjkZ2jQMmDl8lq0JirSueiRQ6q81vbWku5Xky6/wqx/i/Hiu11zxXPpWm&#13;&#10;y+F7RoZrlseRvyWhyPmcv2z0xXIXN/HptwlhoUhu7hCVecADr0JwMACueW7e0EnnMZ5pmH2h8jpn&#13;&#10;kj0H0qXHW5pJ3OLngv7a4e8vWZpR80bIOjbeWA7r6Zotr2TbbyzyFplzuiVditGe2PUZzXdyva6n&#13;&#10;bNIwYbBkKOWABwdvrXEtZedMZXiYsXAO0/PFgYBP1qjKauWp/Et7LgM0aDHllSAeOmDnvjvWrdat&#13;&#10;az3MUMSqGhTYZW+6Rj7p9xWN9liZi+1fOKfMxHUDp1wCTUtpYyBT5qheikfwZX0PvU86K6H/1vaX&#13;&#10;N5cJIl5Gu5ovLJx/yzI7dsjFeU63p+n6Xri65pcaLOFEUyxqVWRDxmQA8N/OvQNQupbS186dng2s&#13;&#10;TEc53YHIx6ntWFo8UGoXBudSTy2kP3VbMmV6Ox9fQdBX5pRdrn27VyqG1jXMRYMdpEpzEWIMpOMl&#13;&#10;j2A5wK04LDT4oTGoAJXKsei47Y9fSty6hms7dYlPKKfm6lwefm/2hXCzXk8t6EjUGNT+85wTx/Mf&#13;&#10;lTUdbhJ2JriG9uLoPBhNicFxkEZ64J5NZdzDI1wcuSNxjLMAgy3qey+taupWT3Wmm7u5lt2AQRSI&#13;&#10;dhyD0PtjrWFPqq28bx3BBjD/ACtkFGyevTPPQVpFanO781yGy1C60q7IbAiD7WEfzDI6Fc8D6111&#13;&#10;7c22taa91awMxVf9ZCRvfDYIwcYb2rhbnS9U1GdPLASFsuMrwPQEDmum0TSr8GS0SdiGdGKhSFib&#13;&#10;uxPqOwpzNfaGholvcRNNbi182R3DQKRkEdy3pg9a6SRZ7SNkjlG5xtnkiGDnsB6AdPepIpNRsS8c&#13;&#10;AidmY75HGGkGeSOf0qh9tsysxu45EVxtPdlbqNv1/lWTnzSuaR0VieC33ukcpYrtBROhB64P0qeS&#13;&#10;9gjBuSQ20nzQxwrbeoIFVITc6qsem2zqpQZR2O0EHnDEd6ls9EtNLlOteMlbyi7Cx07Pz3ZA4ZyP&#13;&#10;uxKepP3ugpxqJMnl1ubNtDpzWsfirxC0sOnncltbL/x8Xzj/AJZoOoiB4Z/wFVtT1C/8TP8A2ncQ&#13;&#10;+UIU8uGAf6iFecBF7fXqTyaztR1C61O8N/dyR+YF2xEABI4gOEROigegrPiu5Ip0tbZ2Idgm3OQe&#13;&#10;OuOaz5WwcrDFgEUTXN0BIxwYpAck9j8voDWPPc3scBTTdomZtrzOeEUnkD1b09K1NZ1C0aZdMsnP&#13;&#10;nMu5rjGI93dY885Hc9K5q7cADGDtB2Rpxtx1OO9akSlc14ln07TV6NLg+bIDuLexzzjuaxH1DySZ&#13;&#10;ACxchSAPl6enWq97r9pploonmAEo6v2IOMVmDVBFE01hLvjPA4BAJrSMepBpPqtppr7nIaKZCskD&#13;&#10;nIUH+LJ6VnXFxNAhgjkd7e4G62uz/C/A2sTnismOMSyKl3ufevLHvz0IrqrCBFzp92A0D9U4O3HG&#13;&#10;Rx19KJ7mkWrWPNrvTtTlZ5pGWKYD+EAGRfXHPWqtrpkVhewRssszXZCQJGNzF2P3VHcnOMV69a2L&#13;&#10;RXY0kxtNcNg2nl/PJMo6KM/xDPI9K7zRvAkfgxv+EpuJEuNVOVgHVLTPTy16bx3OOtaOtzbmM4Mq&#13;&#10;6X8NYvCkMGu+J4IZNRWHNrYkhltkzwZF7yH+6fu+5qW4M99J58hVZTjdu7d+T6+tW/LuLve95I8s&#13;&#10;6gSFgTkqxOWJ/vZ6isK8u/IzHKWEnQDGACemSBjJrF3bGjc+y+XNHGWQBVJD858wjrx610ceoXE1&#13;&#10;uXZEFwy7HdBwwHC8HufauNiluLu0M0Kh3O1SScbQvcZxToy8n7ljIVc7Tj7y8ckU1HXUdr6F+cxp&#13;&#10;vnlBgZckockse4PoKpR3GqTXaC2WKRmwkkueI07BenPPWuo8PiySU+H7wtNKq+bFdTLlZE7hvTHv&#13;&#10;1pn2OTWre51u6E2n6HYyhZNSCBnkk4Hk2seBvlboOy9T0xWfVk2RU0PwO02pS3klxBaWFum/U9Um&#13;&#10;BZIkx/COryY6IOT9K8I1L4gav4/vbvwx4atZ9P8AD2n3DC3WY4l1ExNj7deActgnEUf3V9Ca6rxD&#13;&#10;421zxlL/AMIlp9oNK0/T7lltoVbdtj/56THOXuG53Z6dBgdPPPEOh3ugrH4k8PTR2d3bqYg1wpkS&#13;&#10;6Rjkh+eOa+/wOX0MqpwxmYQU6slenSeyT2nUXbrGG893aFub6SlhqeBpxxGJjzTesYP8JT8u0ftb&#13;&#10;v3fi9J0Y6Xo9m1rPGfLmTMskgJaUng5P+cVzOt2drpVsi3UoitfMP9n3Q+aSGQ/8s37lCa5+2+IJ&#13;&#10;1WOIXSC3n8rc8fJQOOm0+5qza6hDNGZte+fzAy+QfU8556Y65rw6fEGNhjv7R9q3Vvdt63vo01s0&#13;&#10;1o47W0tbQ8ylm2IWI+t8953vfv69LW0ttbTY5PWLGZp2vdRbabYgzWwXO9euV9iO9UHljvZjcQRv&#13;&#10;HblQsXmLgZX3+n4V0mp/aLu+W3uWDxyDbZ3XYjoImxXR6XokGs2kuk3UhiZBsuLaQcrtOc/7vvX2&#13;&#10;McRGl/wt5TFKK0q0t1Hm0aa+1Rnsr/C3yt35ZS9xNQf9o4BWW04bpX0at1py2XbZ62b880jRdQ12&#13;&#10;5xbABIWBjy3Ds3I/Ovzr/wCCjf7ZvjXRXX9lLwjbXukWklpC2rata5S611pyAun2DjqhbCSYOSTj&#13;&#10;oTX6iLoUum20lzpLssEe1MKcSToTyUBBxt7Gvsn9n79mv4X/ABE1fSP2iPi9eeH7rw/4DEz+EvDs&#13;&#10;yo5tNTnXEmoXrNlml2kpBEAQvzNy2MZVcswkKlPNMNHmw8ns9XTn/JLv3hL7Udd1JL5viXAwWH+t&#13;&#10;YRv2c9LdYv8Alf8A7a/tLzTS+aP+CR3/AATJ179lu20n46/FjQ4W+IPiGyieETwmS38K6VIP+PSA&#13;&#10;hgFu2jIMrgE5O0EYNfuR8Qvjj8Mvg1pZvdTujqd7dHyrLR9NYeeZTld1xJkrEu4cs1fFXxX/AGof&#13;&#10;E/jC4Gi/DJn0/St5iur50xc3SYwVjHWKP36n2r5nuzauzWc4MAm3NKxJcuq9QxPc142ccQ8z92Wp&#13;&#10;8Zhsoc2nV2PUvE/7T/7QGveKYPGlp4gk0u/0Fw2maZZHZZRcfMJYl+WYSL8rF8k5JGK9b+F37Xnw&#13;&#10;h+CHxyHxl+F2m6h4e0TxtoEup/FDwv4ftpbmQeNgAiSQxTOsC204T5zCisdwYnIOPii68NSTzx/Z&#13;&#10;rlPssvyxzK29i3dHI744Ga6eO48OeGLW71K9aGBLW1kub+5uQVVEQZDE+wBrxMNm1XWEHv8A1c9H&#13;&#10;G5RQai+W3KfJ3/BQf4CfsJfGv9ovw9+158DvCWpz+PPENnquveO/gTLZNDPrg0yISXOpafsxbSXs&#13;&#10;KnzZLcsBOuW+8Dn8c/gP8WNV1L4oaGf2UvDtnb6Z4g8c6T9t+HGsTedaajHDcbZrbVJWw0NsIizy&#13;&#10;xJ8se3JLYwf63/2Ivhhc6TfS/thfE6CDRdVn0510RtZcRp4a8POQ5aYscpc3hRXkQDcF2R9jn4i+&#13;&#10;Kfwk/Yo+Jv7Rvi/9pz4EabF4N16OWFbn+0I5IbHxTFIrG8vrSJNsdpdK/wDfA85T0BOa+6w+ZqKj&#13;&#10;TrJzdrRWr32SR4lHC1asuSj1fTd+R7n+2L+1Br/x61yP4A/Bi3i0j4b6Q0aXZsQkI1i8gA2rGFA8&#13;&#10;qygIIjUY8zAPQ4r5Cf7Lo8f9haI/mKRFHNcFTtgkzhuVGCMn6VKL6TUg1jpKJZWJdvmTIeUegPXn&#13;&#10;07dPavS9Bt9F0GzS1WO7uluOHt7OEy3JD9FCgEk59BW1fAUMl5Z5jBVMTuqW8YdnV7y6qmv+339l&#13;&#10;/quHynDZQlPFpSrdIdI+c+77Q/8AAux5Zpekx6V9si8TyRahcTXLTQZjMYii2gKjHJMnPzbj1J6A&#13;&#10;AV8+/tAfsLfEP/goDq/gD4JfCBo7XxhNr7xvrG0+Tp/h65U/2lcTt0CQxqrqvBZwFXk1+qPw5/4J&#13;&#10;+/ta/GC7RdN0+18J6DcMskeq+J0aTUI1bqIrKHLSHHQsVHtX1/8AFH9gv9pz/gn18P8ATv22v2IN&#13;&#10;S1nxz408HaZLa/EX4da5FHDaeOfDrT+fcRWcUSs1te2w+a3Zcs4XaQxPPkLFYvEYt4/FVeab6v8A&#13;&#10;JdktklolskfE55nU8XKdSrLmk+r/AK27LZHzP/wWq8T/AAP/AOCUf/BKX4SfsYfA7SLM2+u+OtFt&#13;&#10;dKinhSW7Wz0CZNS1XV8fe+1zyKoMoyQZsDjFflDq/wC0J8C9K8Cn4lHxFpZsruGe40xnuo0uLlo1&#13;&#10;J8qOEsG35G0jHWvln/gsr/wUO8A/8FPP20fCfxE+Ez3v/CEeCPhvYWthp99EYZrLXNXJudTt5426&#13;&#10;TQHZA5H8URwSMV+WMvhHRILhr2O0hluZAdrKNzbQT93cCFHzHP512ZhksHSpKsrSlr8uh5eXYvkk&#13;&#10;0fsD8Hf+Cj/7Ovizw80vxIF/4Q8QRyIiadq6lo7synahtrhMq2cjKnBXvxzX1xDb6Not1D4u8YRR&#13;&#10;y6lfESaTaQsJILGObkSlkwrSuDzJztB+XHJr+dxtA0q4sTaajDFNIVAXzVBVFccqnXJxkZz7V9f/&#13;&#10;ALH3xs8WW9637PnjGaW/shay3nhm+kO65t4YsebaSyNkyRquDETyoBFfP47KIxvOl0PUoYqTai0f&#13;&#10;tmnh3wtrerf2eszDUJVDrAwzvG0FmV/cdBX5u/t63/xL+I3h7Qf2efhzqWlDTm8b2egeKdSF15Yt&#13;&#10;bu8aJdOiv2XmK3EsimVyeOAc1tfHf44XfwT+FNx4ltr0rrkkn9m+F8MC8lxKpG4rnlIB8zMeOMd6&#13;&#10;+Dv2bri78MWmo+IfGDS6rp/iFZI9fhvWLnUPOOZpWJx84Ykoew4BxX0vAeKpqnPD42X7qTum9fZz&#13;&#10;2U15dJpbx84xPcwmZ0p055dinanN7/yS6S9Okl1j5pH7T/s8WPx2+CngKL4a/tUfZZvEmkalqGg6&#13;&#10;7BBKJxFJaTtHFcq6/LIssQVt4+8MMeTX1Lp04u5pJLd90TYKs4xxj5eP8K+NPA1vrt/4c07Tbi6n&#13;&#10;1a1gcSRalOxa9ltHUeQJGY7nZIwEJPUKK9y8Na3eeHZI9P1bzRbyKRbPJwyDnCsOcA9ua34jyqrm&#13;&#10;NSrTrRtjaXxL/n9BK/NF9ZqNndfxIWkrtPm+rrYSrir06q/f0lr19pFL4l3klrf7cdd07+5QW8Vh&#13;&#10;dskeZHkiLMxOTx1bB7ewrzjXvHdpp1/LpPhAeffSZNyqjdHbMT94js3tWXqPi+61f/iR+EUPzNi4&#13;&#10;vmPIjY/MiZzg+9bGh+HtJ8MxymwQCQyAzSyHl2IzyT96vx9OzPjqivJtHnkng+3kvm1LxDP57XCg&#13;&#10;SvIoyzHsT39AKytV0SO2IspXIwf3DgbQo6hW78da9J1Vnt2/tCNw1p5m2aLcG8qXv17HvWVe2E88&#13;&#10;az3eyWOcbo9oyF9s9uOldMKitc56cHY8mtrHVdH1RZnYSsi7sgZBTpuGepzXpItrO4gCSJION5Kn&#13;&#10;hSe3HWq1paQJKY3z8oDISckD0Gf5V1Nl9paUS3Ef7vnAHGVPQj0rRYl9imjz2/0nxLpXiPSPiZ4C&#13;&#10;v7nw/wCLPDsxv/DniDTmKTWs6g/f7PE4+WWNsq6kqe2P6Rf2Vf8AgrroHxd+GkHhr41eFdVk8daT&#13;&#10;bSt4q0fwvbC+Nxb2kJlOo6fabhNcxy7cNBCHliYgFSvI/n21me0tYPtVwVJf91CgOdxPVRgevWuQ&#13;&#10;i0FWuIdds7iaw1azu0vrTVLGVobmzuFbKtBKhDIV9j9c19BhMx9z3jzsRlybfKz1b48ahr3/AAVJ&#13;&#10;/aR8f/td/AL4ZatoXwM8B/DuHRNWvfHmgtps3irWobszSNb2twhk/wBEiZlJbpgg4LKK80i02y0z&#13;&#10;TrZdPEQslhjiiht1EUUcWAFjQDgYAHFfon8If+Ctv7UXgOxl+Hn7UWh2fxT8D31vJp2o6laGPT/E&#13;&#10;cNrMpRiyYFteAKecmJz13E1+Xmj/AG7UbOTTrOK4s9FTVrxdHgvGRrqHS2uHayjuGQlTNHblBKVJ&#13;&#10;G7IBNfQ4XLZ5nD6xUmqVKnpKb2XZJfak/sxWr8km16PD/DtR80ptQprVy6Ly85PpFa+iuzals5bi&#13;&#10;eax08iRSR5t0xLqvfYCepFTabp0K5SZWh8k/vem4jpwe+a6uKFdJs2Fk3CrsQniEkdSM9Se3vXEW&#13;&#10;+m3E92kkcjDaCGwuM5OBkevvXBnHEEJUfqGXwdOgne32ptfaqNbvtFe7Hor3b9vH5tFw+rYWPJTX&#13;&#10;3yfeT6vstl01u30Kt9pfdGxZYSfIiJOzaTyxHdvrV0JbyoLv+IttYnAjAB6ADuK5iW/uY7kLcIqp&#13;&#10;Ed09yp27UHUsB/OrGpXyWUQmtZVljMazIqZCMv8AeY/w5x06mvk+VHi8zOpurzStB0z+09akxGzb&#13;&#10;YYIyPMmJ5GF7DNclA9x4pvYZteRmIffaWxOIVUfdVAOPcn1qlbaBdaq82v65Czz7PMgQkko3b5eg&#13;&#10;2j0rUljvZES4WROUQ5xtJC9CAOg9elTOCsVGbub107JiPVCodV/deWQUVcHPHoRxXMQeJbSLydMz&#13;&#10;JGhficnB/MVav9N/tjS7mGScxzxp5qsQflwMgHH8PtXB2dtb63Zw2twCHzs3AEbe4+XOSccA1Mac&#13;&#10;bFyqtHqt7qlpNeR2ukzqJyeS3XaBz/njNM12Xc/nac8ltqdlgtKgyksZHG7qDjoTXI6PpU9lqrWu&#13;&#10;ulrfanm2143ST+6pPvXYaNHFdK8/mOUjwW3tt39CVI9O+c4ocEtiKdRS2K00UmvLBcaki2kOwO8Y&#13;&#10;6bu5H8xV2/8AEFnPH/ZujxrBEpCzXMSYznu5A6nvW1LZHX/3NrJus7dD5qD+M7cgRtyC2OvbA9a4&#13;&#10;zUmjso/senofJjyAADhhjnOep+tZKTvYuTsioLkweZb6c52SHFwo6uT3DdsVVjimJED5GMoM9QSd&#13;&#10;2DVKH7RBd+db4CSqRsHPHrj1rdv5bfUyguS0UqL97sSBgggdSe3pVmftGa2u6bp6Kj2UpXyohvUE&#13;&#10;gtkc5/p61Qiu4bnElruWdMArj5ZUHYH196wLS7uoZnFwA6Iu0bmJOR659u1T28zXWp/bIW2Lg7Oy&#13;&#10;8dcD0oLjK53EOj/b7JZwqBOMH+KNlHT3600eV9sNlAvmSRDMi5wq578+tbegQPaxm+uSBFIuXJ4C&#13;&#10;7erAev8AOuT8RXC3saJATFbSOX+0DhpiowPwrK12aThof//X7RbO61a6FzeOWJBYwnAVF7gdea0J&#13;&#10;befTpt8bbEf+IcnP+Jq493HDGZY9pLMFTAGWGep9MVlXs6Cdhdyb8KCf4Tj2r84Uex9jdm5Z6iwj&#13;&#10;MNw2GYn524KgDn8feuQ1C0Z2eeQNwSJNvVx6gemOtRX97IbksMBSg2rg/MOvNTxXg1CzWWSTy3TO&#13;&#10;w5xj86LBfRmGkx1hVslLySAkDPyKR04HIOKwZ9Kh1+4Onyja1s2fOBIQDqd3OCRV+bQFvbaW9M4U&#13;&#10;RzrsdG27Vz94cZ59K67Tra3ltYrODKWeRJNKflaZ/XJHTPWocuwqcWyG0e5ki+x2ZAtofkef7rMf&#13;&#10;QetdBDqcMQa0sQ4iBBcsPmd+5JrMTUdt4IIYtsYyilQNig9Se3P05rVjtbUXv2hJdqEFpJAcg49K&#13;&#10;h1H1Zt7O25fSVRIFmjEwXLoAc4BHJ/DvWDfTKMlCY2ZecDOFU9h6+lTXEybZFtWLh8LGMYZ2Y4xj&#13;&#10;g4OcY9a6lILfwtaRnUhFc62WEtvaEBorRcYDzNyGc/wp26mpTsEW+pgWGkQ6DGlzqyhr4kvaaVk/&#13;&#10;dOCJrjH3U54TqT7daGpre3GoG/1B3ma4x5zOwOzbwAq9k9AKa0N3a6m+r6g5meUbrp5eZCx569x/&#13;&#10;Sohc3OsyCONNgBPl7/4VB43H6VUHrclz1Ktyk0Uq29sWeRzhdvHDdueij1qXK6egtxOpkkGJCnDK&#13;&#10;e4LDt7d6sx34dZdOthy2BNOfv4HTHcCuUu2CS+VAMpu5A6k+ua2buO19WbDwxvYSRWwR5oQ0sbqw&#13;&#10;4cc45z1rn7W5XV7Vbm3/AHV0B++iYYK4znb6j1rQtLy0tJI55CEA3k7RlixHAb/GsyPSte1nVW8U&#13;&#10;6QViWFAEQkZnHfJFVGNzI43V9EXUboT3DhgFOExnPfBrmdNa8juRaQqVRs4RhuVfRufpXrN/Ha3i&#13;&#10;eZAjQYAEqEZZT7exPGa811e1vEu1sLd/klcDEYwWAzkFuwGefWqi9bCk7I6KHUWZfscLbmGA02Ai&#13;&#10;A9CEPr7V2Ggw6hrdxH4e0S1a5u5wWiwQAuz7zSsfuqPWuZsPD+qah/xIdMiaS6OPL8sfu4UH3pZS&#13;&#10;c7VHbua9p8PafP4MtG0rTm8yScYvrosQ83HODniMf3e9TPcIvqdXoVrofgu5MUcwvNSlj8uTUUPy&#13;&#10;xMTkrbg8qB039TWjrH2m9i5hU3a5ICEBZVP8YJ9f4h2rgGsJoLsXLFJFfkYOQuPQHt613un3VlHZ&#13;&#10;C2nfceHjZRl1Y9lP+PFQXKVzgL+7uLU+VJhzn5kjGDE/cA9/xrIFrcRxeaHO3cRj7zfMck/WvQNf&#13;&#10;0eO+KSyB23AmRIxgNjsfesvRbK1aUQZAkI3ZUYxt4we2fxqouxEnY5/zZosCONmUZViegTPQmnSy&#13;&#10;72A0p2UlSXdf4iPTtmu21C2SKydsbEZsYTDBiB0NZdh4e0m20c+KPGby2+jsxSys42AudSfP3Ige&#13;&#10;UiB+9L07CqczTl5PePLvFeu6tB8PvHR8Aapp1prXh3wvJrEBuQLjfdkN5UXk9WOQSSflr8jvAf7R&#13;&#10;n7WVt4I0j4p/tOePNWuVaz3+G/Attb22nJJJIv8Ax8TrFGrxxrn+9luCewP7JWGma/8AHn4jQeEf&#13;&#10;CFnptte6kv8AZMKqEgieNQWS1EmDuJAIyc1+Bf7W/wADv2kPhF8ePE0Hj7Q9evrIXryI15Hvu9Oi&#13;&#10;zzC6INrW8f8ABIi424zzmv2bhXIqWWw9rjKaniGuaMGr8i6Smv5nvGD8pS0sn14xUsrUcRidar1j&#13;&#10;B7R7Smur6xi/WWlk9H4d/tofHD4TeO5/FXja7m8VeE9QumuNV0KNI0nsFb/lrYMFziNcfuySWAPJ&#13;&#10;JJr9fz488LfETwjp3xA8EX66rpeqQLJazRMCvvGyjpIvRl4INfz0295FqkKyWQQgErGA3D44PToR&#13;&#10;74r1D4B/HnxF+yz4zGqWMUmpeE76YHXdCY8Wsjkj7baDtIuPmQcOO2a+Rz/BPETnipybnJ3be7fe&#13;&#10;/c+ajm9SrOUq0nJt6vu+7P2rMCwWkWreUsjSMfs8e3519yM8YqnEtxqe68kYvsYB3PHXtirOg32j&#13;&#10;eMNPtfiN4R1GHUdK1eMXNrdWrApID2AGcFehXqDwcGtw2Xh+BzqN+ZVvGIMdsn3ZNvQkZr5G+lpP&#13;&#10;U74tN2TNqym0+8sBDqCiBQAykHBULxvX04/OtaDRb/WbmMWUqKY4C2nzzqUN7GMHYx44xxzUfh3R&#13;&#10;otUu2utc82VIlDQWjDaFIJJLY69OBX0HpcEPiEtAzLGsCiVS+AYiowCvrj0rqy7Oq2X1Y4jDyV9U&#13;&#10;09VJPRxkusWtGj08txlXDVFVpb/emnumuqfVHjNoL/WI1FvCnmQnyruFgVnhcdVC9MH+E+grnLv+&#13;&#10;0fCt69/ppcWcrr50bZ2A56lenHuK7zWZ9TXURrcCC21u1chCBhL6HOBuU45x0x0/KpNOvJPE+iXN&#13;&#10;xNbo8nnbbhJAWKvnhSg5yD7c9q+8oYqlhoyzLAw58LUtGtSb1g39lvtfWlU3TVnqmn9HGVOknisP&#13;&#10;Hmoz0nBv4fK/4wl30eqab7nWNWttTtB+6aO4iEga26NG3Qqe4rVSST7QiPIwllkZMsRkHGQDnB6V&#13;&#10;4TqPiRfh/wDE+H4UeJb20h1xLEaxFoyThpbezmdQJWUZKIWYfKTkZ6da+hNT0jTbpv7VliaSdFCR&#13;&#10;vGfl3sMDjuW9a+Q4lyH6pUhVoy56NVXhLuuqfacdpLo9VdNN+JmeAjRcZ0pc1OWsZd+6faS2a+ez&#13;&#10;Tc+pabNNp50mxaNDOwDlztRVxneMdwelV49F+G2n3GkTfF17q90u11e2v7q3tWwb9rYkrC8XJkXe&#13;&#10;A7RcBtozxkHmG1RYpWi8weYUCW8LEK6kDOH68egrPlg086J/bviqbzJixeH5cSJNj5RGvr0/rXk5&#13;&#10;dh6tStCjh4c05OySV238jy6eFniJxoU43b0Vj1T46/HHWfi0mPERbSPC0cjPp3hiBw0l4QflnvCP&#13;&#10;vv6KflQcYzXh9ho2r+NSuo64WttPQf6LbrwG9Ovb1Y8ntVXwzoo1TXZ5vFxka9Eaz29rcD/Whuc4&#13;&#10;7hf7teian4hKtFFDDHKRnzoH4jYEYx+FfsvEmaUuFksHl79ri5RTlXt7sFJbUO+mjqb7pWd7foVa&#13;&#10;lh8ggsPg1zVmrupbRJ/8+/8A5L7vLzX7ZBpd7IjKqRqB5ZI3HI4AUdh6V2/wp+N3xV/Z++Jel/Ff&#13;&#10;4TPZTalp0u2+0vVY/MttSsJOJbV8fMm8fdkX5kPPPIPA6lpL/ah5DTCAR7nY4xk9FXIz8vanyWTt&#13;&#10;xGUjYKqK7ZJx7461+MQxEpN1Kkryerb3bPzjERc3Lm6n6L6j/wAFlP25vEGpS2fhPQvh14Ugd2W1&#13;&#10;tzaXN/MBzjMryohI7nYAfSvJdP8A+CmH/BR7Rvir4f8AEfj/AMf2F14bs9YiuNc0PT9EtLaO4sXB&#13;&#10;SSJ5sGQeWWEi4Ybtu0nnNfLQ0KY6usNnLFKVkDxSREkE7fvAntk4qt4lL6q934P8PrHdX80Ja/ub&#13;&#10;gb7e0iIAMkjDhm7RxggsfRck+5gM3k5xSR4zyuNnK+p8df8ABe39gT4lfA/9ruL9uP4D+H7a5+GX&#13;&#10;xntbS+ujpSLFBDr/AJX75nQExxG9A86PG1WkcoPnIB/Kj4b/ALLv7eXxj8Jy/E34E/Bfx34v8P21&#13;&#10;zc2t5rlhYlbZJrUf6REC/IMYHzDr0PNf6D37DH7LWk/tff8ABIiw/ZK/a6lm8Q6Fq1rqOn2F5Ixh&#13;&#10;1Q6TFeM+l3YlH+rngZQ0bLxtVPpX43aZ8O/26P8Aghh41X4i6ZHd+JfANxqA8M+MtPtLo6nHqmjQ&#13;&#10;FUtPEf2Ntnlaj5BKyp3KFCWTaw/Ssvq/WMKsNGN6kdvNdj5fGVvYTVaXwn8gMuuXkGsHw74ssrrR&#13;&#10;b2KMO9rcgsSoPz+WVx5hTuByDwa/SL9k39nSPwvqd78edU8TaJrmnXenTQ6Jd2JKRWloT5lxPc+Y&#13;&#10;cRSjaEZe2DX9Hf7SP/BA3wX/AMFEvFd7+0D8C/GWkad8Ltc0f/hJPDFrp0BOqXer3gMjRPKcfY4I&#13;&#10;XJDKP3jZKnAXn+LH4ifCr9o79j34q+I/2HviwNUs7eTUGuYtMUOsGoIjfLKuRko3DNg4J5NcOOym&#13;&#10;GJpP2E+Vx+JfmehgsZP2kVNbnqnjHxdqP7TPxeuNXMkieG9Okey0eHaVAt4jhpjkHDXRyc/3a+rv&#13;&#10;hv4Db4hePNH+HtgfJhknWOUrgJHBHhnO3tkAAc15R4E8Ix+EtCWzZVeZyPtLRgbmkI744wg4Ar9N&#13;&#10;P2Nvh9bWPh/Vvir4khiMWpH+z7J5R8628ZBLp6FmH6V8Rjsb7KPJHboe3Gl7Sd+jZ9l+I/Cb6LDD&#13;&#10;faRZtE+mwrHPCBtjktkACr6BlUcEVwerPLr8ph8LIJrZ4/NvZrsnfGQMhI8Dt9a0Lu+8ReI5l8Py&#13;&#10;3k0mmQkkXTDa9wg5Eec8AfmaqWd02iPLdxJixncxvGSf3L9Fc+gPf/8AVXs5Ji6mZ0aeFhNxxVDW&#13;&#10;jJOzkk7+zv8AzLel84dY2/RssrSxNKFCDtWp/wAN9WlryX7reHzj2LHhW5XRro6NOAGkPmQzcgOu&#13;&#10;OnPQite81KPAhikmCrKW37twV+uc+nHSud8RSQyWju+0sgDRmP728DOVx0+hrmtK1q8Rjb3MQdSB&#13;&#10;KS4GPqRkZrlzTB0syozzXCwUakf40Fol09pFfyyfxJfBJ7KMlblx0I4ulLGUY2kvjiun99Ls+q+y&#13;&#10;/Jq3rKJcX9iLy6CLFLJzGq7Qx9T60qzxtO1pHHtgYAnOQY2zj6bT2rCt9Xvdf229xJIm07lEY+QK&#13;&#10;OnQHFd2YmhtWaHa7rH+843CRR7n2r4SW587HY5m50+0ieSNJYvMU7kJ6A45Bz39Kr3Gpw6dZr9qL&#13;&#10;sSp2beTIx6KAKoXuvWlpAoRZbnzGJt9iZkZh1icD9G9KyDFqounvdQdGnMRYMOVhTsigd+2acYXI&#13;&#10;nuYuozXpu/MuFU3H347dTu8tD6+hxUkl3EI987KoBLYBzkEDA+tQ3FyLB0uIDK907bJz/ExYcdck&#13;&#10;jHGK3LLwpczyJqFysatIWdoAcCNV9+7e3+R93k3D9P2Cx2YycKN9LfFUa3jBP/yab92Pm7Rfs4DK&#13;&#10;oez+tYt8tPp/NJ9o/rLZebsjBW5kvrsTXaO0AIKW5OFO3oW9vatPXLpLqzEtoxVg+0wIOEUdlPTF&#13;&#10;LrdgLe9aD9zLAx+TGQ+7rlie2aBaG7kWefZ56rtKIvyOp647DFcGfZ/PGcsIx5KcPghH4Yr83J/a&#13;&#10;k7t97WRzZnmc8S4xS5YR+GK2X+bfVvV/gVoNOvpoom1KUsA+8KOgU/1FdClobx1hAKqnVkJGQeg7&#13;&#10;c1bs7T+zUWK9TFrLlYWY5aOT/nmxP8J7Gn3etypL/Z+lRiS4zh2A+SIDuffHbvXzvtEeYjL1650L&#13;&#10;w5tsm/fX9+pSO0I3ZByNz+31qTR/D6QskuoQoWjA2JnKq+PlYjox9ugp2l+HdGsp5NU1S5WW+yS8&#13;&#10;jgl+eQF9KjGrt/aP2GAsXIG3cPTJJH/16hRuaL3dzf8Atf2aV1fcCCB8wznjvitWw0mC/aTUZ3CA&#13;&#10;qpc7SwQ9iAAcgng+nWqUVvuso2kKnJbDEEH1yferFrq72csSwMIiE4xyGHdT/vVLLvpcpG3+zTug&#13;&#10;RIZeo3E/vF9fQivNZvCsQvZb23aRJMFkkUlQo64xj9K9qvNKgkha7glLxR58tXPzWzS/wcc7PT0r&#13;&#10;k7fQr9XkkvmKeWCW8zhceuT+lOE1GV2RJX1PPb/UZLrRBp2vssqJtMQOUlJ56eoqna+fIEt52YW0&#13;&#10;I5X+N1wMDI/Kug1jT7S9uhqV4jPHGn+jQocb2HqOv+NYEl3q+rSpaW8Q80KFEe0jCj+EHua25la5&#13;&#10;k5JbnoWnyt5CTae3kAHEaH+EegqS/AeR51YByCZ4F5BB43DPHXkgVi2zW+n7LOdpC2MkDue61p3r&#13;&#10;/a4jJqIVBGuLSNSd/wBSeoxXL7NJ81zeMkzFk0v7IryQuWc/vRj+EEc8VmrFt8ueRXKt94uejH+d&#13;&#10;ddpehXMVoZpbuN4CrNF53yybjxs9xzxWfJpbRvsU5DDL4PTHdfrVhJaGHdwSMpkAT5W/h5+XHHHr&#13;&#10;VzT4bVY/7R1KREt0HQDrz0APQmpyLKytmvNVbESHZGB9+VuoAA/nWAlzPrEn2m8O2DnyUjX5EboM&#13;&#10;56n3qJspbI6KLxC+rhDJGIbfIFtFkkbQesnv7VLcRzZeORTKpbcUUjIz0ZeuB2wKxRb+daRId21T&#13;&#10;8gChdvbp3rYt3+zoisWkblWYcMMcjHtRLTYcX7up/9Dpr6UWQ8qNxzzwOuOcnniudvHmNxvVJUDE&#13;&#10;EjJO7Hr9aksyZYz58RLl/LDsctuA9PXmugSwIbbKpJCsEc5ODjr6D8a/OoysfYD1Uz6f80RDfLtA&#13;&#10;xnAPUGsiXQZ729jub9mVYywEW7aoGc5x36VZN3ZafbKGczSGVhtBywHVVyMYArfstN1HVEfUNSAh&#13;&#10;TZ/ott3bB6ye3t3qOeyZp7MrNo0etyRyT7FgUKIURghuAOWzj7o9CRTtVMvnqqbBC2QsYG0oq8bc&#13;&#10;ew/PrVlkdxuZvnDEPJjoBwAAOw9O1SpfR3jGBkVnIO9hxkAfKc9se1c5ojDtbmCwl8yPdJEwIdBk&#13;&#10;E+vXqPerGlLJqaOtorsrv5UcA++STwoAqFNI1bUL230uxiaW4uMqtuhwevUseNoHJPpXQz6lZ+E7&#13;&#10;aXSfD83m3LHy9Q1RB/qh0MdsfT1k79KV9bAX5JbbwfOIbV4ZtZwBLLkSRWBYcqhxhpsdT0XtzXNk&#13;&#10;/ZlaXLPLId5Zzklm5JOepqj/AKEk32W3IMp6A855zk+9Q3d39iQTzMAqNhh/FgjgD39MVvGNiOdG&#13;&#10;la3sk7vJqLglPmZjjBQnGD7+lYtzeTTO0loWS2VsDd95iOu/0+lLpZn1ab7Xjy4F+WKN+pYd2966&#13;&#10;URfabo2SxAYTmUYG8jnH1HrWkNzNnLT3UUj/AGe0D+YABJJ0yp9asXMS2kQR3X7Qq7kc/dYDt6E1&#13;&#10;b1qA6eIgxBilO0yHI3DuuR/F2rnrmR5ozAyAwjBiYnkenPb0rYRT8zdqBmBMazKVcMPvtjG7vgCt&#13;&#10;HQ757CMRpvEDO3mAAElj1GOw9qrXVy5dY3AfCHmLGQAOuO+KNJvEa7AR4pI/JZjsXB9wf9r0FRNg&#13;&#10;XrsWUVzFd27ogOVj/jU7uqnJ6H9Kk0bRp9VZprDamx/KuJSMpBI3QZ7t3CjrVpIW12Q2lioijUbm&#13;&#10;kKjZHz97P94+ler6Ha2MNpHY2CgRQEthuBcMTyzHj5gTkH8KyvY0laxz9ndweHQ/h/TWZJpApuJW&#13;&#10;+/Mw/jYj9F7VUljvLS6aWE7kJ+bI56Dp7Vuajp7rfSXTMJi8e2JvukHtk+1c5fxXkjFGyojxuBOG&#13;&#10;47/h6UbmZcnea7AuLJiyjOFUcg+h9KybG/k+aGcyGFz87AFWVs8/5FO0XU5ZEksYFJBb968i7Tj+&#13;&#10;fSqciW17cIZ1ZfLLJEsTEA5PVgP607Aej6FdQtdlpw7xjKuxJKsCOMA981iavYzWsifZC8dtLKCj&#13;&#10;McY56tgcZrH+1rC6wzzy7oyQqQnqvufqOO+a71rzUPDFnFqWsLDdaqIfO03R7k5igizxcX3GCx6x&#13;&#10;w5yerYHBEm3ZBy30JNUufC/g5bW58QvFcXV8pk0Xw8JD513jrPcFfmit1PPZn6DjNeEa9r3ifx5f&#13;&#10;zS6lOJY428qW6iULGiJwsFuo4SNRwAvHesPSdD1DxLfXurXDyXhur0y3uszKBdXTHkRBhwqoCQNo&#13;&#10;A28V6gHhs7caUsSoAn7qNBjYv+frX6AoU8gip1oqWLeqi9VR7SmtnU6xi9Iby96yX1DSy6KlUV63&#13;&#10;RPaHm+8+y+zu7vRYthe6t4Il0/xL4TKx3ukXkOp2ADY/e2zh1DH0bBB+tehf8FUNO/a0/wCCjXxu&#13;&#10;/Z18L/sOXEfh7SviH4d1LV/FGsfZ0MljfaOyLexXbFSzLGrjbH/EWB6dPGNS1AJcusCyuVGHK/dH&#13;&#10;t65r339l79pnwX+yt8X/AAj8RPiqmsP4S03XpbyW60ou0uky30DWsk0kKZMlmyyZuEAJ+VW/hrgy&#13;&#10;HM6v1iVepNtvVtu7be7b63Pz3Ov337yo7tO7bPxe/bo/4JV/tNfsl64NW1DVLLxLZTQCSTUo7I2D&#13;&#10;z3K8yROkf7pGfnDfKCetfmNpGtQeILdWWFo5LdzHdW5GGilViCrr6j05HfvX+tX8U/g38H/2pvhZ&#13;&#10;LDPDpur6Vrlgs1tewbZYrmCZco6uMjBBBBHOa/z3v+CrX/BLv4l/slfEef4h/D+0lm05pGMZUMq3&#13;&#10;kADbYZMYHnoM+Wx++DtPQV+h0nDHwcUuWf5nzKrqhNursz8zv2fP2hvEn7KutXSanFPqPgnU3U6n&#13;&#10;psODLpsjFc3tvgnp/wAtVAG4ZPXr/Qz8OPCGleLNLtfH2hzW2oWWpQpdabqVlJ5kLI68MDyN3qOx&#13;&#10;r+YS21Ww16wN8GJVt0cyyKVeNwcMjrxhlPBB71zt38VvEPw68MHwDp/j7X9A8NLNJcf2Fp2oNaxF&#13;&#10;5T85XZ+9Ck87Q23uK+PzHhepXk401yyW57+FxcafvSenQ/p88c/FT4Y/A24uB8T/ABDo+mqN0m3U&#13;&#10;buNJcj+LbuyzcnAxXy5q3/BVr9mLw9FJH4Xi1/xfcnKpFoVn5UA9mnuDGvJHUZr+dzwYl98T/Eg0&#13;&#10;/wCDvgzxN8QNTkYxh9NsLrVJ3ZjkbpWWVuW65wK/Vz4Kf8ES/wDgsx+0DEmo6D8MIPAWlSKjrf8A&#13;&#10;jS6S1fY44P2cF5cjuPLH0oo8EUaf+8VU/QzqZ827U00XfHP/AAVP/aM8YM3/AAr/AMNeGfCcEgzH&#13;&#10;c6sW1PUY4znaQpAiVsAHA6V5R8J/jZ8X/wBpnxVqnwa8Y6t4j1+/1ORL8eJ/C0P2JtAubcbopZXg&#13;&#10;KRmHcAGjYtn05OP3S+BX/Bn/APE3xSkOo/tefHJ40kA8/R/AdiSSrclDc3JAOG7iP24r9+fA3/BF&#13;&#10;3/gmb+yR8CZfDXjX7dbeHLK2C3uq69q7WByvLSNJCYcyvjrksegr6PLcbhMrvLB0+ZtWkpaxlHrF&#13;&#10;+T+9OzVmkzfKs+rUK3Pe6ejT2knumuz/AA0as0mfyU/sZfBJfgjrmoJ8WNSfxj4w8dyXd5r/AIsm&#13;&#10;ink+yWlmqiK282Yscu7ZUFhnsOK+p21G5tLv+x4ZJXhLFLNnOxsE4QP9K97+PuhfsO6Lc3jfsU+O&#13;&#10;PEmoJDeBJ/D/AIisrooImJCtY3ssaGWNSMhZMnacqxHFeY6Bo9hrvh4TX4867uVYuyH/AFcgOB83&#13;&#10;UFQKyxP1ahTnUleeCrtJreVCp0/7eSvZ6KrC60aaj+j4b2EaN4XlhqmjW8qcrafNdHtOOmjWnPaY&#13;&#10;umeF2F1rqPf6kx/dpnEYPQYzzx612mirLfakNe1sfarpcSRRRkGKBCf4BnG7Pes5PD1vpjNJdF7y&#13;&#10;dhiaV+GX2HJGAOtcrqD32l3m6DOxplJcnGUx0wO1fK4/OcNgqUsFk87uWk61rOS6xgnrCHf7U/tW&#13;&#10;XunLXzCjhYvD4F3vpKezflFbxj36y62Wh6D4pltdSnjOnv5V/CxuIZxkeX32sefvd+2fxrn7a8i8&#13;&#10;RvtiiMMwbbdw+ZjL55YEjge1dR4ONhqElxe/djRDAMpjcxOWy3PHesPxboMljKfEuigxmJgJok6O&#13;&#10;i/xAd8d/b6VOQVoZjh1k2Jlaau6MnpaT3pt/yzfw9Iz10UpM6ssrRxdJYGq7SXwN9/5X5S6dpeTZ&#13;&#10;RuppbRnEh/dg7SFGQqnqQPT3rodNltdUiRLHHmxYbLqSNgODu9fpWdZ20eq2x1S0lUsylZI3+7wA&#13;&#10;QAf7vuelebwyXWsNJa6FczDT5JfLutSsXYhzG22SG0YdWDDDydFxgc18fKhKEpQrLladmnumt0/N&#13;&#10;HzNaLhJxmrNOx6FLFeeINQOi6FeJptpYgtqOvELizCnJhhXpJOwJ4zhActjpWKdX8J2Nq/hjwust&#13;&#10;hp5ZpI47h/NlupD965nlPzFm7KeDx24rX1/Sb2PQ4dNtvssUdnGJLLTYkzGrZ3ZlP8Rbqx65614b&#13;&#10;qMmmeFbWTVviDqtj4fRsSS3OsypbwOFzhE3NkqegwMg10YJL2iUWcdSa1Prf4T/8Faf2mP2CdX8N&#13;&#10;eHvEFvF488C2szyS6CiKdfXRGcJJNpTjb58drnzGtSpdTwp2dP60vGHhz4N/t4/s0QeK/A9/bap4&#13;&#10;f8Z6Al9o+r2yJN+6uY90cqK4IEkbdVYHa4KsMgiv5e/+CL/x2/4Js/tGfFrxb+xz4x0XR734nyWl&#13;&#10;5ceFvGGqwmX+1dLuFD3VnpMlwf3UluV3yLCF81Pm5KtX6Rfsd6vef8Eq/wBqC9/Y9+M2t22m/DL4&#13;&#10;mavLdfCe61OQJDb+IX3S3WnxMTtiju4wZFU4XzlO05kxX7BOVOrSjKlDkqQ/Ff5nwFSM4VHTq6xk&#13;&#10;/uOc8DfEjxb/AMEkvHl/pPi201jW/hZqqyTtb6dD9ou7C8jQsHtoQyrmUjDICoJI6YFfy5f8FVf+&#13;&#10;CyXwT/4KOftIeG0+Cvw7fw14b8L+dBr3i3xJaww+Irq8nDRLCqoztBbRZG4ElmbOcDGf9D/9pj9n&#13;&#10;7wv8avAt5omr2scyz27LICAeoxkZr/NU/wCCtH/BObxr+yZ8W9Q8e+GrCWfTrre139niJ+1WxY7p&#13;&#10;MjrPGPvf30HqK7cuoYfGKVSek7WsVQUqMvZzenc5rTNEOsaraaHYyJbC5mSKO4dgiBZGA8wucDGD&#13;&#10;1r9X49Am0nR9M8HsfK0zSoVTyYZMpLLGDgkDru656V/OVonxCbxD8EtW8JXcrSrOlvp1nqkbEN5E&#13;&#10;h3MoYHO5FXg9cEZ5r9Qv2Gf2kNW+JukT/BP4ozCTxR4bskk0m9I+bWdLj+RXb1nhGBIR94Yb1r82&#13;&#10;zrKatOHO9kz6nA1oudkz9NINWsbzTX0hokEDALtiG3r3z13L7VWMNjLG+itIg/dkBdx/eoo6nsT3&#13;&#10;IrzKbxL9lykJVXjJ+TOCDzj8fUV1uj6jb39pFa6lEUlZhNDMo2lH6kYOcg18pGc4yjUpuzWqa0d+&#13;&#10;57KqtNSg7WOdS1MN5/Zk7lkORC/b3XnuOlaU2k3F2qmAFLhAQuzoMdAfY962dcjXU4T9rCxzIfm8&#13;&#10;vnbtA2sPr3qz4Q1KWUNA7D7RFxJnkuh7jPav0urmNWuln+Asq1P+NG2jvp7Tl2cKl+WpHZSfaaS+&#13;&#10;tljJ1F/amG0qR/iLo76c1tnGW01td9pIpeH7hLtDbOGh8oEylR8yso5B74PatK51a+dxa2R3ylTt&#13;&#10;jAIIGMgv2ArO1+NG1MSaCwN/HC0syJjHlDru7ZHaqOla0kEX+gAvK+HuJpeWb1BPGMdhXh5/k9Gd&#13;&#10;FZpl8bUpO0o7ulP+VvdxerhJ7q6fvRZw5jg6UqaxmFVoPRr+SXZ+T3i+q03TOg0qK2trr7TdsZbh&#13;&#10;xmeVPlHHBAHYfzqPWbiz0544bSP7RcyDekQPzKOoL46L+Nc8+rte3QtdMUG5ckB84VfU+59q6Kw2&#13;&#10;eHTG1zCLh7ht813u3s4zggjqPp0rqwWS4fL6UMbmsbuSvCls5LpKdtYw7LSU+ll7xtRwFHDQjiMa&#13;&#10;rt6xh1fZy6qP4y6WWpzFvBe2urf2tdMs7oc3A4Ix/sfTPauttfE9ol15d8uCf9W2N+wnqwHXIHar&#13;&#10;uq6bp5mMulARFEDrEAcFG5OPXnrXnmoafF562a7/AL3zjJ3YOTmvns1znEY+s62Jld7JbKKW0Ypa&#13;&#10;KK6JJI8TH46tiantKr12XRJdElskuiRqeL57C9vIW0+VJMghinViPX0+nrSadfzQXcUPln5TtK8c&#13;&#10;E9P/AK9YsOkG4v44bbLKBlWORnHJ3Y7AVcuruW4u5LHQSyqV23d8B8g9Qn09a86xwm3r3iWe6kOi&#13;&#10;6bHHc3TsPPXrFEPXcOMgVbtprK2u4tPhbdJ5mWkl4UswHylux9KoaXBYwWZ0/TyzgYBYjBcnnJPX&#13;&#10;Hen3ltbv/pbSh5I0/eRj7oK9CfX8OlZzWug1uXhDJDdXE8sRKJIsUMqnc6uepIPYUlto5WY6tdb5&#13;&#10;Su5WfoNwzjg9unNUNBvrTVbz+0JFlE6xhS7OUWTCk42+vv3rubTUJpdPeGQRyQuI0eNhlieRt9cK&#13;&#10;euKSlY2cbmLZrdwwkzH5+WIzgLu6cev86z7mGWVzNa53xLu3DnjjJOe9b0NrJAVhB8xXJY7yR8o9&#13;&#10;M8kdhWpe3Wm2OmefdslvHECuXIH/AOsdqxdR3C2ljD0KS9sopdUumHlNCUbcP9aMYAYf4VSma4vI&#13;&#10;lW7d0gbmBXPLjHRx7duayr3V7i+u4/tI2WwTNvADgcdGf+lN069uLqXdE43qwCK2CpIz1PPFRJSe&#13;&#10;oW0sZt9BMZku4y25MApjhsDjH09a0riK2laOSIKjD5tgOXYHGTnoMGt6VftcrB/9ecFdygqp/i21&#13;&#10;kxWE8YFpGC7yK3zv90Y5wBW6ndCUES/YLe4uPOeUSXEbEeYeERB0LDH3sdxxWLc/Z4riS6mDSRNJ&#13;&#10;sicjAPH3uec1q3FjdJGbaVskplgBgnI65wCRVa00p15kBJ5jQOpKqR/FSk7BSjd2LulTfZVWJWSV&#13;&#10;Q2Ch5Ck9Dz+tSX15b6bC9xqDhgzOsaRDliD90Ac81k65qdhoEaeYEeWXOIskEkng/T19q86TUbh9&#13;&#10;YTWNRwyAsyxnOwLnBAHTPcVcY3Vy5aGjdXF5q98JLwEYkAgROiKSOK6i1muo5G068UJAMq5VQdpA&#13;&#10;z1FXJoLK+jhvIyDty8QQbS57BvQipbqPy7mW4kUCJwrOncH8O5rGoTF3OPtdVmumkTZLHbpMFSSQ&#13;&#10;ZdwD1X2PvXXT3kFnF5sbIsj7d2eSOvHtWdNbwXUDSrlihzuRsAbegJ9e9ZeY7SL7ayo6s2yVZRyW&#13;&#10;xweOad+YZ//R6uLT7kXB1G3jHl7SJkI5yRyV9xjg1qzkwQG5L7reSI43cEg9vr61cuN0DGVceSG3&#13;&#10;gfxSfgM9fpUttokjRJPceWpyW+z7shFPOT6/0r82uj7FLXUoWOnQxKmrayqxrktHGF+4cYVj6t6Z&#13;&#10;4rSlZ7lfOtn2qvC7myee5Pc+tK8LyRusxLKVPlp1Un1qDTLO9W2O2Pz5GbylUj5lJ7kfyFYuVzc0&#13;&#10;Y7IzWpjfMDBwowR8wwMkZHLdz7Vq6npiatBa6ZpCQrN8zuzYBjiA5kc9k9Sax7CxvNUvTp94NrW6&#13;&#10;maa6kYxxWsY43Snp2wAOp46mmeI/ESOTo/h1GWzfDTXMg2z3jAdZD1SMfwp2HXmnFamTm7mhJe2U&#13;&#10;NhJo+hzNul+W81BRh7gdxHnmOIdwBluvHSuA1SBYP3KncFGSE7L7eoxSnUL612B4mjDAYfGSVPYe&#13;&#10;1ZtxeW1lAXVg7sflgPBye5PPyjvW0Yh7RkV5PplnILpwyRxrhNv+slyPl2+mDXOedJf3K3F4waNW&#13;&#10;OIgThAeAPr61dj037TeifUmZrhiFRTwgTqNg9x3rRubfR7ZWeWNo+wjHfPTqMGrlGxBr2B8klVBW&#13;&#10;JRgRr/M1Hdam5uPLiJAUYUgnkYz1xjHFYltY6lcXCqjJIgjySCQqgjIBx0rTurMBQisse1QW2n5S&#13;&#10;R1x1yKqkrsDTivra9s9t/wAjO0oVzx/eXHQ+9YcWmOl8kDeY3mSExrGchjnjOeMVE8Vw148qOT2O&#13;&#10;0enHAHr3rV0QAQtLKQItx4J5Q45I9q0loBiXEmqwWz26QGOXe3kXCMF6feD9eMVQ0rw5NqMzSqXh&#13;&#10;ijcGV4nG1m/uqP4ifXtXpMtnbawEur0CK0jARI4hlpy3U59MDrVp5LbywwxGsabUjQfc9MH1rCUr&#13;&#10;gRWCTwr/AGdYQNFbRnjplm6ksepPvXR7GtbKV7VNzfKBv4wSf/11h2F+/wAqxOUYqCWzkD6g9/er&#13;&#10;2oS3OoW6xLKqIGJlYcA44zUSVwOW8Qa3qcGoqYN0rrDGJbdfnEiMxBYEDqMcjtXRapFbPbxXKKGj&#13;&#10;YfJ8xyHI6MevB7VFA0sbLNbBIWjDKPK5Yqf9o/ritTZFCpe2VnDj99BjjcRkyUoSs7F8ulzl5ka2&#13;&#10;G9CDLLyWxlM46Hn1q/Y6e/8AZypOCslxIBFGikys5PJTqcH2qazsJtXuotLtEMsk7fukiU845wRx&#13;&#10;ge5+tb13qQsopNE8PSxyXj7otQ1UcrboDzb2Z9T0aXGT0XGc1pKVyCW91PSvh/bmzgigutYKhZJp&#13;&#10;CJLXTTjd87fdkuP9nOE4zzxXhf8AxOPFO+RnkNi8zNNOSfMuGzkliTkgE9T1q34i0a5j0+JbMM9r&#13;&#10;E++4tF4eRQc7sjqRySPxrodOlsbi3S8sGTy2A2lRsA2jGCOgI7iv0PLYRyvLKebYde0qzbipdKLX&#13;&#10;df8APyS1g37sVrFuS9z6nCRWEwkcbS96cm0n0p//AG7WsXslqrv4ems5W0+0SSwXAVVidIwNpjA4&#13;&#10;OMcYzz3qOM2dzEL6CQPFNKQ07fKQx4I56D6VjJqUqykxuHGcMRxgfTNTyTyzAf2fHHNCqnzVY7QF&#13;&#10;zlm2+oFfnU5SlNzk7t7ny1RuV23qzP8AEuk2GlXUVxp4LLIpWZN24f7xI4rkI45NRM0GlSRSo6eW&#13;&#10;VmG4bSMMBnjmukurNL61WMbhYsSYLgAgOAeVA9vU1sWP9h2N0dO8NxG4nKcvj5U45L56Ct6WJ9mr&#13;&#10;rc5p0ovSR9g/8E9/23vEn7CXiCz+DfxHvm1P4RXNxcSNMY5p7vwrPKDJvgKZL2LuSZEK/us5XAyK&#13;&#10;/o1+P/7MHwZ/at8FT6jrNjbak2q6KlvbagjFlks5P30TIM7MktuVgM9OcV/J1aXvh3QtAvb3WJIW&#13;&#10;gt7SS71KSTHlmOJGdgc9gAevWv0G/wCDWLxv+0J8Sf2LfG3jr4k6rcaj4Nufipq8Pw4i1Kae5ubX&#13;&#10;S4gv2iKKSVmxapO22CMAKhWTGAQK/Q8iq16+Gni1pyNL7z57NMNThJU3rc/mu/4KN/8ABNu6/Ys+&#13;&#10;LWreL7vQ59dsr2QyW08czxwuqc7TGp2CcDqcfP8AU0z/AIJtfHT/AIJw/D/4w6Vd/tv/AAu8Oa/4&#13;&#10;D8VTQWdp4x16x80eFtS+4pu4WG1rOUnDyEMY25OFzX+hH+1n+yj8PP2ofhpf+DfFtjbzG4ibbJsH&#13;&#10;mB8HaytxhgeQa/gk/bk/Yi8W/s3+MdR8EeMLRZ9NuQywyPGPs95aFSSSPuiVU++CPmHzDJr9IyvG&#13;&#10;YfG05RmrVHo33XQ+Pxca1Ca5Ze72P7jvi38UP2If+CcH7Nl38evFS+FPAvw+0yC3aG48N6dAouPt&#13;&#10;OBbw2cFmm64kmyPLWMMW69ATXp/wk/ay/Zf+NvwCtf2ofAPjXQbzwLeWouv+EjuruO2tLccZS5Mz&#13;&#10;J5EiE4eN9rA8EV/mJfEv9tjxx4u/Zj8Gfsc+NtVh8X+APh14uk8R+FtSvbhjNYILeS3TT5HZiLqC&#13;&#10;38xjBkAx425wK+E77wXd+N7K+0afxHrUvhvU9Q/tR9As71rfR3uCcLM9lGwhMgXA37d3v2rw8Rww&#13;&#10;oUZc9W0r9Vpbvqd9PH89VRjHof6Wn7SX/BbX4SfCX4xy/s/fBjRv+Es13TfKudbubq8j061SylAc&#13;&#10;SWO/dJebkOUeNfKPHzV+BPxi+KPjr9o7xZP8RP2ifFt9q1vBePPZWOq3kVtZ2yO5MUFvZRstuGVc&#13;&#10;BnIY985r+WaPwX5Gqpr017qk2pwwJZrqst1K955MSCNIkm3bljVAFUA4A4xXYeGvgF8SvipezWnw&#13;&#10;38O6h4keFlW61C/vHOnWDsCytPJK20Z6kBSSK+czPB0qcUoV/wAND28LQnpKcObyvY/oKu/iR8Bv&#13;&#10;CupQ3Wq+M/C0Gpy3SxWenz6jD8zSHCxbskeZ6Eniu/urmbQZl1vQS7297lZ4OpY8/PxwG+nX6Gvy&#13;&#10;K+D/APwSu+H+u6XD4t/aC1SO+QymSLQPDqLZWxkT7xe4K+bIrEcY2iv1D8HJoWm2dl4R8Kxy21tp&#13;&#10;cUdmLGeVn3QxIAuxny7FR0Oc183gs7WBrycJe1hNWnBp8so9U30a3i1rFpNH2uRZjVw8nJwXJLSU&#13;&#10;Xs12f6PdPVHpc3/E30YX+nTBljTMrY5b2rg31FZzst1YuCdsTct2BznrWlc3Vtod/v04yfZJ+Zrf&#13;&#10;noP4l+ncf5DdQl0m8VZdFCOFgx5wDKvysVbjqrZ4INY59kMKEaeNwcnOhUfut7xfWE+0l90laS00&#13;&#10;Xo5plkKajiMPLmpy2fVP+WXaS+5rVD9P8Um0t57KEbRv5nHC57gj1+ldVHqv2mE3OpyRxWtvbsTL&#13;&#10;M20KFGWZieigdSeK5bV7HTdJ006/q7x21tCjSTxyHai7RzknqSTx6muM0vRrv4mvBPrkbrahorjS&#13;&#10;9Dzhroqdy3N+TwsQH3YT6gtzgV826avex5EXJSV2SW19HrBjubM3dv4eu74BcoIzfxgZKruxIlvI&#13;&#10;30LAZ6V8weJf2tPhn+yj4h8V/Cv4m6ZrcniO28Q3Gr+D/D+lWxaD+yL+NZUkWdsRKiytIhyTtIr9&#13;&#10;CPEPiLwX4dvdK8Fay8F9qfimG7DrChC2ws490h6FYxkgJg8mvgb9pzwp+yj8Y/D8/wDwvJNV1XVv&#13;&#10;A1wumWuo+EpSmr2y3IEi2d0yEFEOQR5gwM5HHX9HbhnOGli5Rbr0l+8S3qQWiqeco7VOrVp62mz6&#13;&#10;XFr+0KDrr+LBe9/eivteq+13XvfzM+B/iP8At7/tB+NruSz8Nwaf4J012yksbC81NgCPvTOPLQ85&#13;&#10;+VT6Zr5XvJb3x9qLan4juNQ8RXyj55dTle7POThQ7bEB64UCvqGSy+C2gRungLwXa6NEQm2+8R3k&#13;&#10;uq6i23u+8mJG/wB38a0fhn4e+BPj3xpc+FvjP411/wACaPBp/wDaENz4P0n7fearcpMoewgRI32S&#13;&#10;vCWaIhCSw6gZrzMJTpxfNCnZI/PsY9ZHzrpujeKPB/jDQvi/4Z8RN4Q8U+GtRi1PwxrOmMEu7W9h&#13;&#10;IaJg5x8hPyshyGB2njIPvf7R3jn9pH9ubxtL8X/2yvHN74t8TJpyWWhS2aLp1no8cbebG1jbQbUi&#13;&#10;feQxcDcSOSa+6vhB4F8MeAtab/hmj9m/UvF39oaPYwT+MPjJdz23k6kpkivJLG2uzJLFbzwMGbgN&#13;&#10;5xOAoQUmk/sG+NtPs4h8QPEWh6JI+c6dbpLeyqpOQAw2ZC9AccgV6NHiL2ddSla5xywalHZs/pn/&#13;&#10;AODfL/grnr/7YXgy8/Y1/afunn+L3w90wSnVmiWO38RaDEyQW94rLhTdR5C3C7QWPz9zj9If28v2&#13;&#10;JPBX7QXww1jTtUDt9tdrq1llwWtLhlCARMcFVJGcHvn1r+SP4HfDS6/Z78EXs3gXxqdP1j/hJrPx&#13;&#10;NY69b6Z5d9C1hJG32ZG8wboLhUZHDcAOeK/sC/4J5/8ABRH4V/8ABRr4XanrGgabe6F4i8N6i2ke&#13;&#10;LvC2qL++sbjLGGSKTGy4gnjAkjlTjkqcMCK754mKqOvhnoeXVpSlBwqRs+h/mmftr/szeJP2PPiP&#13;&#10;L4OvdINro/8Aa8st48Kt5cM85VYplzwIHAPThWOOhr5y8NeONU+FPjbQfi1oBzP4evhcShnyk1m6&#13;&#10;+Vcxsc55jbK+9f6Kv/BWz/gnno3x88EXuoado6yXEGmzXEd9GoKzZbD2kq9drpznt1GK/wA7/wCL&#13;&#10;Xwg8QfADx/dfCzxWsh0+dpotKuJyf3RCkPZyN13oMlGwdy8ivpcVRjj6DcH7yWq7nBg61WnNUmf0&#13;&#10;I2+qK9s39nJHcadrNrHqMFw8e540mUOjK/bg9elO064uhFbhZVlYcIyE5OOmfqOtfOX7FHjHWfG3&#13;&#10;7MPh+fVmH2rQjP4cumRTmZbBysfDE5zHtr6va3iuIoZ7Vdkr/vCigcgevp7+lfiFei6c3TlutD7+&#13;&#10;i7wR0kd3De2c6qg88gKJRn7w/hOe2M1lXiNczfafD6PFc2cR+1SFvlz/AHVz168VDLPDcT/Z7V9k&#13;&#10;DH97cJ0yONsZ9ueasXt/a6ci2en5Z14t225Z8kfKccnPrXv8KVMbTx1N4CHPN3XLa6lFr3oyX8rV&#13;&#10;+a9klrdWue3kdTERxMPqseaT0tumnun5Nb+Rn2g3WT3GnhULFnmY/fB7g9M5PaqslpPIR9ndYfPC&#13;&#10;iWMevqK2bLSyVk1a8+Qu+1reMHMbZ4Lg8kmtMWdopRpXK/LkDGdre+Omele5j8zjk+Z1llNVSg1Z&#13;&#10;p2nHWzcXdcs+SXwy2bipI9HFYxZfjKn1GalF9HaS72d1aXK9ns2k0czPpMVhNDuLjkZEZ5Jx1DCn&#13;&#10;SXkyTq9kZG25WTdyoB4GM9ea1p7hNQtzbD5GQNuYc7CW5C0yysYUifzG7AI+PmIz0x/Wvi8Zjate&#13;&#10;rKtXm5Sk7tt3bfmz5+tiJ1ajqVJNye7e7NvS7yN4lsLjI8sbkYE+YDnkqe/uOmK3L+wgupvNiZDI&#13;&#10;Id0hAwQp/jwex/SsOy00yxNer8pUbW3HIQAcknoKntLa41dBYWNwLcZDK8i4WQjnBOR8p/8A11wO&#13;&#10;VhmR/pN9C1ppgMMKg77o8PKe6r/dHv3rB1O2fyYrDSgYYmTkDIIPck969DZRJFKsK+RNbnbdQejH&#13;&#10;uvqp7elY+r2ktxbgwnbtTc57j26fpTpzVzKUepyUFzp+nxxaa10ouplwu5gHkAzuCHqQB3xU8N3a&#13;&#10;wOHZ1EMR2g4yST25xmuTFjbapfpP9nilvLJHS1uCu0xo33vLz69/enW9lcXIlLoHUDAHOQfT1GT3&#13;&#10;rpg9UyDsh4UuPEV7FqekXQhKMDJEWxFMAMDHHynPpXZ6RY6qkcqax+5lDrEylMSEgcsq4+6c8GuY&#13;&#10;0W/vDbww20QWS3GdgGNx47jGfeulv9cnursRwySXF5NhZHPzFAcDCjnGPXoKyq73A3LvWLHQNNYh&#13;&#10;I1uHyi7gzMoHQYP8RPNcHIs2sKbzXMS8YELcRqPXJ798/hTdT0udCbjV5huj3CBQTlcnPGOpPf19&#13;&#10;qx7ed53+ztKzFc7g3AIPcqe4qErjuWY2e5P2E/OBlUKYHygcKD3pbeF7YlLAbuFMkZP9fWteM2rx&#13;&#10;i1KKrqQVbAO3jqcUI80Cf6KqSOrHcD8oVexx3pSulY3p+Zo20zMoZsgIe5OQKtLauYQ4YkZyCMAg&#13;&#10;H64NZkSSlftMYDNuweOTn+grqLNU2hLlOp2/J0Vm4HHf3rC5c7dBsMslz/o6ptdFxzyD+J6cVm+I&#13;&#10;7qHQAjbWkupFLR25PK/7THB45GB3o8Q+IItGnXTbcrJfkkfKPljwfvEevoO1eeut9cXe6V3dpDmS&#13;&#10;RiDIT6nuBRchabFR7M6jerqGosJJdhKl/wC+fbt+lYV5HDJObOddxBO1gCRnr0GO/Stq7s/s0sbc&#13;&#10;+aX454YgjnHrWrf2U8dqIZXDSytuZlwPKwMnJ9q2jLSwpO9zXsbNraxgW5wlwm7MafxRkZUsPWut&#13;&#10;utNttRthJFIsbMnIUcSAdCPeuGtrzzMrFIHcMuJSP3hxwSPb61s6QxtT9jcnj5kcHJz3P09aznuT&#13;&#10;SvezM+4tJ9JIfy9zMC0ag8H0yBxVOysESzN5qk4QSSEmMjOB2H4V1euT2ulQ/aLpow7Hcip8yEng&#13;&#10;fT3FeY6pdah9ojfy0fqVVjlcEfxL29RzTgiz/9L1K0jmsV+3XJElzs3b24C9tqf/AKqlh4Kzs26Q&#13;&#10;ZAVh8oAHNaeowm0QNIu4McbiMgewqks9uz77UZKg7cjI9y3rX5io9T7Oe4X6AwmS2Hl7cBMfdQfQ&#13;&#10;9q09CgeaNpXkSKKEl727k/1caEcHpy5/hUcmk0+0+0BtV1GRbbT7bi5uGAcuxHyxxr1eRugXoM5J&#13;&#10;ArH1jVpdXtxYWoFtp9oWeztF65I+/Kf45D3PboKFG4nGxneIdU+1WY0fRw8WnK5m8qQ4e4kBx5s7&#13;&#10;fxH+4v3V9M81zFsVkZbWYsJMsSTk8YPPXpWnCFkRPM253YABzye5FQXmpw2c/wDZulwxNdsVdkk+&#13;&#10;YoM4yT057LWqJNHVrxzCml2LpPeNEEwoz5YB4LMenHSqaeCUheO7llZLhgGYyc5IODx6Vr2fhiwg&#13;&#10;tDLcs6zzkSSbWIf3PTHfip5dXCxwqiMdo2GSUgkADjOOmatRYnJIV9JsVaPUcK5XaiTyZzGw427R&#13;&#10;/CT37VzWsQDVZD9rRYgHxvxwAOw9/Stu11pvtTxsHYMCksXGJAeDx15HcfWp76KNrE2KsflDJbtK&#13;&#10;eWxz5Z/217HuPpWkU+oudHktxeeTfHTJp3giYH94HJDE9Cwx2FYra1tvVtWuS4TCtKgOw/T1qLxN&#13;&#10;bSXUvnNh2ZigDnDZHsO/tWPqehapbSWbmL7MjnHlswZiR0wMcZrdtJGE29LHqsU8aqDCQBuzuGRk&#13;&#10;Ec5Jro7G3EoSaYEoT5ghTjzF9W7hf1NV9H8LGxsf7S8Ql1mLZtrQAMIh6v1HPYVchuJLmTep2/K2&#13;&#10;OxAHoBXG5M7Y2sdI/k6gomhVIo04BGNyEnAA9V9PSmzWa2iBcsJkU5iC7oyrds+vFP051hXKEMhU&#13;&#10;q57gjqMehFbpsbOZUn3MshYCLJ+VgOQufYetJu24p2OVi0+G8ZnDhYYBgsSASf7qjHNT2iZjAPKH&#13;&#10;LmJ1wCAaqan9ot77EhTy258uIDHH8QPrUN1LDFEFc54+Vs849CKCDZtnttzzxbRnhUUfKuevPv0q&#13;&#10;zo1jqmqaoujaCyGbBlkuJTiOJMfM7ueFRR3JAFZunWj6neiyi8qOKGMSXUsp2QwRjkvIw4+g7ngU&#13;&#10;3WNajk0K5sdLd7TRIGBe5nAinv5AeS47Rf3I/Tk81pQw86tSNOlFyk3ZJatt9EjSnGc2oQV29kdd&#13;&#10;Pf6c0Muj+HbkmwYNFqOtopBncfejh6Mtvnq3V89hxXNWRspbSObSxCVjGwG3YFWZT83OTnpXAW0e&#13;&#10;r+LbOQQMbPT1/dpGMpLd99pI+6uPzqWS1i8G3q3Vk23TLt1juEJJ+yTdn/3ex/8A1V+g0+BqdpYK&#13;&#10;WIX1u11TWq03g5Xt7VraKTV1yt87svpYcOw1w7q/v91FarT7Lf8AO+iV9uVu7sugmlEiSK4MbFyc&#13;&#10;d+e9cBqyHSLqa80dS9sy7ru2Bxg9PMX0Prj/APV3etRS+cskEu5QcvKnzKw45HsazLl7ZoftAKIo&#13;&#10;HybOPMPfHqc+1fOcP53PA1ZqUOenNcs4PaUez7NPWMlrF6o8TAZnLDVZJx5ovSUXs1+jW6e6epws&#13;&#10;duJXXVYpMRuF3DdkbF5x9e1eg6bNZy6eYLaN9xO8TNnhD1U47VwFvHbaVdLeTwyT2D/NdwID+7zz&#13;&#10;uX26ZFd5eX8V4sWm6F5ZV4wRPnMaKR90n1rbiPIYYZU8Vg5OdCp8Mnun1hNdJx+5q0o6M6Mzy5U4&#13;&#10;xr4d81OWz6rvGXaS/FarRlW5vZ59QudI0FpPs+1BM74eOA9Ny8ZGc9K7vStFtNB017e0wZJPmubh&#13;&#10;eWbI4Jz2rIsdOh0nRomh+zyRTIDLLaNuRnJwQzd8Vtxammjp9hEqyW8mGEhXDRt3DHP3T2r5Kor6&#13;&#10;HnUo33PhT/gpP48uvhd+yVrc+gMsl/4iaLwrYLFw8s9+wQ7Rxn5SR+Nf27f8Evf2X7H9jH9gr4Wf&#13;&#10;s5JCkV3oPhGzbWSg279UvFFzesQO5uJHH4V/F5Z/DP8A4bV/4K4fAL9kS4gM+g+EbyT4n+MYUbMD&#13;&#10;21gRPAsnHIaWNE54+fHev9BIXUzSFoRuOcRqowMDtX63gqboZbQw70cvffz0R8LmmIUsRKUeh1dx&#13;&#10;d2dnbyXl5LHDFEpeWSVgiIo5JZicAD3xXwX+19+w38LP2lvCGqWbadp0d1rRW61PUAha4nkgg8q3&#13;&#10;kjfOA8ahQD021+af/BYn446n4516y/ZCtDqVt4ams01PxfJab4xrBkJEGnJJGctCrAmdVIy21D3F&#13;&#10;eE/skftAftx/sFW2i6x+1do3ii3+EuvXLafZaF4gaK/1Hw1aRtst7uO5iZ3SIrhms5SWWM5Tkba3&#13;&#10;y3DVJ+/Ql7y6dzDG1YwpqVVaM/Lv/gn7/wAEHfgXqP8AwUU8Z/DP9tkXF9o2jWcevfDzwxb3Zs7P&#13;&#10;U7l5n+2PKiKHlWEbJVjVwuWOQQMV+cn/AAWk/wCCVXjP/gl78a7j4y/DGO41P4ReJ77fOsS720a6&#13;&#10;uGO0SYB2xk5APAOMHrX9zH/BQj4aeF/H37P0v7W/waOpXviPwdpT+MPDGo+Do1uNQu1hj81RaKOJ&#13;&#10;vMUn5DwwyCCMivwtX/g4M/Yv/aN+Bl7+zL/wUQ8E+Ib228UaEbW113wxpTavZayzptYfZYh51lfR&#13;&#10;vxJEwKo+SCBX2EMTisRfGqHPBe7KL6dLpfieRSmoz9nPR7p73X6H8jXg/R9Y8e+KNF+Hvg4u2p+I&#13;&#10;L2K3gcKGjggc5kuDyQFjT5jzX7k/Bf8AZW+Gf7NPjHUdW8C6/rg07WtOhstY0fU5xcWE96hX/Ttr&#13;&#10;DcjfeG0HGD0r4m/4J4/A3w74M8ReIfjHZJqL+GJtRuNN+HR1OIrqMOlmV1kN0hGY2XAjyCc444r9&#13;&#10;MNS02TWbM2dzuTexKsW5PORknsa/HuKcRH626WHfu/1+R9/lcOWkpVOpz2q6vJe6suWjWBP3aRpg&#13;&#10;BkGVGz0BxkcVzelwapf6klqUL3cbl7aS3B3rnjacdeOpNS6qZfDWnyalLZtfT2ttPOllagCSdoFL&#13;&#10;CJXPGWxge9fix4v/AGqP21v2h5ZNH+F/hHxb4P0WNnQ2vh2xlF/dqG2n7TfOq7BzgCMjnPNeThMD&#13;&#10;KunyP79DqrVraLc+kf25P2qvtng+b4LfDC8Ml1MjxeLr61XE9vl/LjsYXBBWaVx+8KnIX61+hvwx&#13;&#10;0fxb8K/hf4ZtPH1+2pai2jW0WpvcFPNe7aPcQoyAzgDBPXjJ65r8P/gn4a0zSf2iPC3gr4t6bf2N&#13;&#10;7a6wbq50C4jEt5Ne28ZuYUmfJ+8VVmdjgDJNfuPo3hbxB4y1ibxNrTKWRiN67jZ6ekhz5cIP8Tfx&#13;&#10;Njcx9BxX6/wXk85znTrcscGor28pfBbpZr/l4n8Ftb902n9TwLg69etXnWaWHSXtHLa3T/t/+W2t&#13;&#10;/JtOO603UNfv7bxL4zlEmx1urXR7ceZBZQn7rzkHDynI/wB3tzzXqOs+Kn+w/wBmeHFidm/eTTR/&#13;&#10;61yAOp/kM1x/iN/+Ec/4l+lyoYwwVlGCXZhzvPcHoKzxBNbSLeqr28ErBl5DL5gH3TjnAr5utk2U&#13;&#10;5hCeGyhSVWndx5nrWju7RWkZx3jFX5o3+0rPpq5fg8UpUsAnzwu1zb1F1suklulrdea19v0aZ7yx&#13;&#10;jncRlvs4aRZEGVAPzfN1HuO9ef618KPhtrusX3iq70yI6zq2mLpL6nA+wzwRMWRLlF+WYKCyqWG5&#13;&#10;d2Qw6VY0nWZDvtplKxzlI2kQYTcOg3V1V4Y4XhbSgGSMckjOf75/OvgMszPE4GvDFYWfLOLun/n3&#13;&#10;T6p6NaM+ewuKnQqxrUnaUXdf1+a6o8J8C/s6/s/aDGJNQ0KK5v7ecJdQ6m73bhv7yBzjb3HX0r6f&#13;&#10;0DUPD/hRf7P8PWNrbpJjyhbQpGNueOFUHI+tcNruhygx67oxaW5iUyuoB/eRjkjGM8dq5fWvH+ht&#13;&#10;4ki0bQ5GkkntldpHUg2zsuSpPA3Nzj0r6fiTAU61FZrgtKVR2lH/AJ9z3cf8L3g+sbreLPQzTLaE&#13;&#10;oxxuFhaEnqv5JdvR7xfbTdM9l1f4k3fhtRpBuPtl7cOxt43IATPYhTxg+teU3Cyi9k8ReIWln1CX&#13;&#10;r8zMm4fdIx6dgK5S38IafbXj6nqbTeck4KHJfIf5gSQa9Dn1vTp4vsdvhpQ2W3gD7gySD718P1sm&#13;&#10;eNNe7oeb67eeZGWuS6iUBiCu0ll7eyk1Y+F3xE+Iv7Lvxl0r9qz4ENC/ijR43iv9HvZp10/WtLkU&#13;&#10;rNZ3CRMPmCsWhcgmOQBgDkit/Uba01mATqAk0f7yRZTsG3+6M/ePpXOvpiq4MC7VUbclsHJH3QP6&#13;&#10;17GW5m6Wj0T3OPEYfnWqP7jf2fvjt8J/20vgHpHxl+F97Ff6LrlrlhgGS0uU+We1njPKSwyAq6Ng&#13;&#10;8ehFfzN/8HAH/BLb4dyfsteKP2ivD13baBd+HEt9Xu79UCpKEuEUEg9HBfgjt8vQ1+X2i+O/j9+z&#13;&#10;R4k0vxZ8HdZ8dW/g5/Ednr/jvwd8P9ai0S71AWjLi6geeGaNpfLDLLCNgnUgFgVXH9fPjlP2Pf8A&#13;&#10;grj+xne+C9CTSfid4a1FbSW78M6hrF5oki31myypb6pJZ7by2eKQfvB5Zyw6MMV9vl2ZexnGpSlu&#13;&#10;fM4nBNSvLRn8Fv8AwS3vdUuPhL418OaqPs13o/jSWC6SQnCM9tGzkDsrHJwK+/551voT9n3RWakp&#13;&#10;5p4Nx/eUA87fepfjf+xXo/7F37XevfCnwn4Pg8HeG5ZJPFUd2virVvEFzrUWoDalrMl6UtoobJk2&#13;&#10;xOkRnKBVklc7ia+p3raywtbIDyl4Ej8Z9kHYelcC4eqY/FVsVzKnST96b+GN/wAXJ9Iq8n2tdr7r&#13;&#10;IMsniaPO2owj8Unsv82+iWr+8yLi/ErNaabGqQABUHoB0Oe1aenolvMHuOZSfvkElgP7vYUz7JDb&#13;&#10;rGIwx3ttK98+jVaWznUmzlLo4OQSQAV79KMw4ipUaMsDlUXCm9JSfx1P8Vvhj2gtP5nJ2a9HF5rC&#13;&#10;FN4bApxg92/in69o/wB1ad23qbumazKJGtSgclSySuMDjop7lvQ0+eeMyLelS2TswfvKT2b6VwFv&#13;&#10;NK7mAyOGHykEDp2OT3rv4QlzbiduZMBXVsjzB0B47jtXxktNT5+GqdynDHsmO0pIrcoFbIHqa31s&#13;&#10;oYopLvUGCRjGXHAz6ADqSOMVmRvaabtnLl0k3EBR85bONoFdLb21xLKt9qPybclLQDCquOpz396x&#13;&#10;lLqbwitCby7rUraIzqsFsi7lt2GHKjo7Du3p2FakNit3bTNbKP3YDlBjPHUgjnPtVPa0y+UWOeqt&#13;&#10;1Cg44HtVG3vmtbh4oG2tGcKo+8T64rFyudHIjoLaKK8OSAZo1CpK5I8xDyYnHoT0PUGub1L7Ik52&#13;&#10;y4VMrKqnJjcD5g+Ow7Vaj1D9y93HuMckgWdR1jb19ce9aUWgpqEz6lZSxiXCRyW0v3Z167Sezjqp&#13;&#10;Oatq2pjKPQ4HUtHtzGlxHlJtxaCSP7oPcEdwas6Jf2vlXLT2qmUDDQINoduPmJ68e1dtd6Tembba&#13;&#10;rmFWLiVurEckA+1eXa9eRWs32TTN4uSCjSjnZnsW71pCo7GbghwuILPyIbHLOSSUByc7iSzt2q1Y&#13;&#10;TyW80s8Dp58rCOVl4JGewPH+Nc9brbaXbC2i5LlneRj8zDr8x/XrU8ESxy+cGHOAyocg7vf2rT4j&#13;&#10;M6O5aKS4824dpJVYBARjHscVSkijnmlkYY+UfIPlwcZySe3pT1VI18vf8ruOo4yfTmriRvK37gqf&#13;&#10;KG1d3HmL3Q1EXY09mZe15MRXIUEYGEHB6cMTxmtqOzyvyphhkqe7A4O2icx7AImHlv8AJsA+6wOe&#13;&#10;ferVhNLO/lqu5QdysR8pA56npjv2qKj3aLSJ7OGWW4VUyEOd2MD2wai1rXYrNxYaQQ8wIV7gZKx5&#13;&#10;+8Pc+9ZepaxlnsdF6Sf6+4HTHQ7D15Heo4dNt4rSGFWYY+R1bAzj1IP61hr1GR2+n2kVwGbLu+S8&#13;&#10;j5J3Hvn0q1FbeTGZ1JcY+6wxwM8N3z3FZs25VCjeVcYDHO0qDyAfWtfz4tOUea4AKg7c7gw9GNAG&#13;&#10;NqdtFPIJYzuAUyBzwRxwBWdfXN5OsGU/dff+Y8Htj1+nNdJdwpcubqRCLYcKFBPr8p/HB+lYN5dT&#13;&#10;LfZXJjQbcgkBcjjIx+VNK4lpe5pxWaKkclmwhcqOQM8Mc4Oe4pur6tYabFAtjJmaNirR46g9qzLn&#13;&#10;UYoZY7KAszPhBGeXz04xjkVNpejpMfMvmxKoOXUHAJ6c9d3r7VagwTuT+XPczfbtemVJQALa3b7i&#13;&#10;gdyB94+1ZN7YXct8s0UgYOCJexVx2P8ASrcxuI5hdajLGXQmO3P31PHUZ6E1csrBTGJrh2YsN4Zs&#13;&#10;bSWPIPuK0IqH/9P2C7tfO2LE0jpIxZGByFPYHmp7WzSC0a81KUWunRyeUblADLcyAbjBADwT3Zui&#13;&#10;/pVaz+zWtg2qa4ZY9MlJEFiDtuL2T1Un7kQP3n9OACaxtXnn168iv7qYMqRiO3gTCwW8Y6LGBwoX&#13;&#10;uerHk5Nfm1uh9i5a3NzU3k8QTRw2qhY7eNUsrKPlIV7kH+JifvMa5kxzSkRRkZjdlct93I7D6dK1&#13;&#10;7TV0sLFba2ClwuHu5DhU552jsMc1y1okmuXryWMci23mFjMBjzT0J29hn86FGw3K5SktpZpH/sxg&#13;&#10;ZDktJgkADAKr6sRnmtrQ9Dt9PtjcvzLOeJXbLEk8A5H6+tdjpttp+jW726MZJJF+8OiehUdj61j6&#13;&#10;jLIvZcumAmORg8svpnvW3s0SLcXE7wN5rqCq7F6Hp25rlCrpnduKsMBR0Jz2qytpPse7uCCNpwp6&#13;&#10;4HpWNBdX8rvbxYHGNxwCB2UDNUlYiUepPu8m53RAGXg5H8OOmD61p6ddNOXhnZHEnysp6kf3hjuK&#13;&#10;plUclEYmRMYbHUDt+FM09EtboSwqJJmbARF5Zj2FMmMbl69sbLTNiFfMnZgYX6+aASBj+6R3BrQ0&#13;&#10;nQLHRHbWdckW6v3P7mM8rCOnQZy4/IVtabZ3NrL9vvNjTsMrHjPkFuoz0zVq/wBEgX/TUbfFjc2z&#13;&#10;A2sV7D3rCdTQfszEsUuryIzSl1UZYM+eS3XI7DFXLaC0DF1U7VcKWbo5I4wPSnrsuYg8D+QvCkFc&#13;&#10;hwOobPSpGiECCKR49k3Mcv33yvr2X6dqzk9DSMehegs4FuV88hVVtwA4zxj5vatEK0Ur267GTORH&#13;&#10;2ZTwc/TPHTNc7pgkjdobgvJ5jH5iQQAeiqfSrty1wXWVOCR8gB6qvGOO9bx5ZK7KkrG9dWFvNoIl&#13;&#10;0/ypnkO0NLjKuDt2j3rj9I8KajqEst3eutppkJDXOo3AKrH/AHsKfmdyT8igfMaLj4y/s5eC/EH/&#13;&#10;AAiPxU8d+F/DupeQlzJo2qX0VtdyJI37t4Y5GX5mYYQngdTVLxd4917xzdRaFoMMMkNtmSzhtHEt&#13;&#10;tHGw3CeaVDh5SOSe3bjivXyjh3F46r7OhDRK7k9Ixj1lKT0S836K7aR1ZfgamKnyUltq29El3b2S&#13;&#10;IvFXibw1FYJY6NHLFZxyf6Nas265vpAcedPjIz6Doo461zlnZ6lqmowaj4qAkiQs0NkMmKJiONwH&#13;&#10;U+ppun+Hhas11qDebcuSZLhz19VUcbR7CrtxOqFnUmNGySf6Yr6DEZ7hsshLD5RK83pKtazd91TW&#13;&#10;8I95fHJb8qbiexPMaWETpYF3ls6mzflD+VefxPyWh0+okLbww2YCeX+/Yr+WKz49T0m8jaK6dXSV&#13;&#10;PKmiI+U/jWC2rh4DO0jMqqFyuOB9KqaJp0p3NO3yby2c8YPP6/pXxEJyhJTi7NaprofP87Uk4vVF&#13;&#10;zTBPpOqx+G9SlP2WQMNLnblXQn/Usw7jPH/6q2X0XS7e6BvV/wCPd94JJCgH0FLd6dZahokmnX5I&#13;&#10;jyGicH5oXAJVx/X2rltFv7/xVMNA1iVAYV/eSBsS3KjO3YT/AAkdcda+5zmEc1w0s2or97D+NFdb&#13;&#10;6Kql2k9Ki6Tae07L6LMKaxlJ42C9+P8AEXf++vXaXaWuz06KSOLVXmtdPcwwMu03CDKktxhB39z2&#13;&#10;rKtt/wAPL4TRq0umTkLOjDLQt3Pujd/857qKJIEEVquFiGyOMLgLittRaXdtLBdxRAygACbo3HOP&#13;&#10;6189w/xB9TlOlWh7SjU0nC9rro0/szjvGXTZ3i2nyZZmXsLwqR5qcvij3812kuj/ADTaaWT6KtmZ&#13;&#10;dLjjhSf975cSAA7uQwHA5rPtLiKDUBp95GHgkO95pB91ep3DsBXl93b6j4Nn+0WRaTS5JvLUuTi2&#13;&#10;cnoT/cPY0fFe98Tr8IvFJ8EiL/hIJPDl6dHjlfETTvEVQhu+e3viujNuGnh61GdCftKNX4J91dXT&#13;&#10;XScdpR6aNXi03z51gvqyVWlLmhJNxfe3R9pLqvns0z6r/wCDb/4ZJ8Uv2mv2g/29NTgmltr3Vo/h&#13;&#10;z4LvHQtElhp2JLwRuR08wIpwedpr+lj9rT9ozTv2XvgPrHxTmRpb4lNI0K2CsyzandgpCGIBwqnL&#13;&#10;MfQV8kf8EXv2Xbj9kb/gm78NPhXr8ItNZn0U+JPFG/CsNT1ZmvLnzD0ym/BPoK+A/wBvX9pDxV8R&#13;&#10;vj/rHgyW4uNN8LaDbx6dp9sJUe01RiVla5wNyly2DGc5AHavq82x0UpVE9FovRH5thqHtauq1PkS&#13;&#10;w0vUrrRJNU8d6ne6g99cXWpajcXEjO0c105mmaHccpukOQBgegr77/Y//wCCgXhz4jCf9iT9syRZ&#13;&#10;rDUofsPg3x5qJVre8QgKlnqDucQ3iZxBIeJQACQ/X8w9f1XX/FDKiIYIY4cpCCRGRnncO5PX+VYl&#13;&#10;7onhfXtDm8M3cEU8FzHi5U9HPpnjBU+lfIZfnXLVdW9nfRn0OKyxVKfI0f02/s+eCdZ/Yl8Y3Pwh&#13;&#10;17UxP8ONWklv/CupXzhI9IueZJrR5XO1Y5Rl0HChs4+9gfzd/wDBSL/gmL4U+FfxXv8A/gpj/wAE&#13;&#10;7pbTx14EfxJPqfxU8A+FZ49V/srUJWzfarpkcDPgAkyXVqORksi44qvq3xn+PL/Aq4/Zc8Q+JrvV&#13;&#10;vAM0sTLp+qQi8vVt4WDJaJdPmT7OGAO05bAxuxxXJfBLxr8Qv2YvF114v/Zj1NfC0+oQeRqthFCs&#13;&#10;+mXoJ4NxaN+7Mg/56cNjjNfVYXimfPKdPeWkl3ueJ/YahTVN7R1/U868H+O/DfjfwlH4v+Hd7b3u&#13;&#10;hX6iazaGPYtu0nzFJFIBGGPQgEHqBXF674q0fw87WuuX8UOwmX9/IqA7uM8nJUdvavs7x/8AsU/G&#13;&#10;b9pz9lvR/wDgo98N9NcXumeKtU1H4i/CLwVnTbHxv4cs7poLm50/yFWW11Hy0aRFjbbMQRkMwNfs&#13;&#10;b8A/2Tf+CXHh74PaL+1R8OfB/gqHw5qekw6pZeMvF+2eaKOQcpJc6iZJhPG6mN487g4KkZFcU8hp&#13;&#10;RvU5tX+Zcs1ejjG5/Mx4S+Idl4nuLifwxper+IbS1hY3l5pVlPPbWsUfMshmRCiqvX72a6NPHege&#13;&#10;HLGHU9Mmnvbu5Dx2drGwQSvgZ7fLGn8TngfXiv2p/ac/4LE+CPhpYv4A/Yz8K6f4m1aSOS2g1fWb&#13;&#10;f7DoNuhJVpktUUSzxYGFY7Ax4Ga/ETw14Ve8ub74lfEiWMSX1y91qV3bwrbQtLKTI8dtCDiC2Qn5&#13;&#10;I1PA6knmu7AcIQq03isXP2VCLs5buT/kgvtSf3RWsmlv9jkOWyrU5YnFvkpR3l1b/liusvwW7PzY&#13;&#10;/aC+Mfw0+AHxb1T4l3FgfEXxG8V3GmltOgRiba2l2WiR2ygFi8oVtoGZJCOSFwD+wela3eWJbSZL&#13;&#10;STTEiJU6VdRPFKjEAtHMkgDBweGDcg19T/8ABPD/AIJmfDLxz+0QP+Cu/wC021rL4Q8DeHfM+Hmm&#13;&#10;Ooa1nbSo5pbjXJicq8UC5W1/vON/8Ir84Pgh+2p4T/bk0/xx+0TClrpN5F4z1nUNU0x2EaW+kyzG&#13;&#10;SyujvOcNbYLt0LggV2caZ3LHYWjQw9L2WHpfDBPRP+aT+1J9ZP5WWg8ZxRLFVFhoR5KUfhgvzb+1&#13;&#10;J9W/lZHrU3hnRrWaSeZFaRtzQyY3bX6hGHQj+6cVBpvhxLo/ZdfWSIMxkfyejluBg9AM4yK6bwFq&#13;&#10;Hhjx34btvGvhG7tNc0i/RhbahYSiW3kjHysd69CD2OCCOldW2hX14q6S80YRgfLl3bR5ScksT02j&#13;&#10;vX5bRxtWnUjOk7Si7prdNbNeY6MnFqcXZrVM8dtre4TUh4R84EeYIraRztQq57/7a549a9atNK0v&#13;&#10;SLNxBIGETYkVmyd44YnPYDrX4e/tFft2+LPGn7RehfDD9ly2utY0fQtTa3lNnH5za9Oh8u6mkZVL&#13;&#10;RWNqC2JugYb84FfrPa6vr3iJbfRtUfyJVJuLoqyvJOZMEAsg2lVHXB561+lcS5PLG4b+06cVGsle&#13;&#10;tBf+nYr+Vv40vhk7q0ZWj7GIlDMKU8bQVpR/iJf+lryf2l0euz06HxJ4hfU7V9I8P4jhdHSS6Tcj&#13;&#10;yZH3Yzn5eeprx2CG00txpsrtKFjCylT+8DAYDbiO2fxrs9U1e1h87RbVGadYjC0kIwpZTwEJ9R1x&#13;&#10;UsNqdQtIUnWNfLt/3qBcOPYuetfKcOZ8sHUlCtDnpVFy1I94912lF+9F9GuzaeGV49YeTU1zQkrS&#13;&#10;XdeXmt0+j8roueH/ALBFBG+orIbOWVU89WJa3bsZPVCfyPtS6xotvo+u4mmwrjzYxsDbvx96ytOm&#13;&#10;K40md3S3lO6BycbkzyjcH8K2IrVbln07UCZEEzCynLbzGo/gP+zk8elZ8QZE8BiFGMuenNc0JraU&#13;&#10;Xs/JrVSW8ZJroY5rlzw81FS5oy1i+67+vRro00ENnFc3EAuphuIwAoJ4A4XPOPcGi78OxebtxvkB&#13;&#10;BHPQds8jJ9aux2l5p8qwJGXlTGX75zzj8OK2HljgR7uTKrI3zRkZcsDwFzzmvBlGx5xVeS3SKSXU&#13;&#10;PJTy4wCycLgDgY5znvXkR8JXPhPx/B8bvh34g1/wR4ptf+PPVvCd89hcTBhwLpVzHcJg/wCqlRl9&#13;&#10;RXaapqlrI5UIzzg7oYOPLjJzl37bh+lZK2l2zfabs+bLuwGzkKvtkV+gZPk8MJQjjc0k405axgv4&#13;&#10;lT0v8MP77X+FSd7erQyKlGKxOYXUXrGK+KXp2j/efyTPZ/iX8XvjL+0Td6R4u/aC1lNfvtH07+yI&#13;&#10;b77LBa3DQFjIGnFuiByXOTx+Vec3WlJZTR5UFSOWPGVPO4YPFRaffvaTLzkIxVyBgkHpkentW3Nc&#13;&#10;QSW7AFjA5IQv1hbPGe+30PavJzziatj3GEkoU4fDCOkY/m231k25Pq9jnzHMJ1koJKMI/DFbL/Nv&#13;&#10;q3dvqxltoMF9YsYXfzkO51bjp0CnvkVha1BbtbRyR70mAwwLfKR/PI9OatRRanaM3nswK8jgbWI6&#13;&#10;ZqreW8c0zSHGXJcMSWBOOenSvCckjyoXZzltp7+YJFkL9w/16A+wrt4p0sgjXBzK8n7uMfecjptH&#13;&#10;8zVMadJaGP8AdLJPIcww5zzxhm/2a27DTxZyrfXbNczt1c4wh9Ix6VEppouC1HxaZexXg1q7YTK5&#13;&#10;2yWwGBGmM7o++R3rX1SRpbTepkMTAOpI+Ygj17CqlzePDMszyhmXChh0VfT8au2McV9E8cbssf31&#13;&#10;H3vLPTv2zUJ6mvoc219qCXC6Xp4yrkmPf8x6Z/Lmu5g8O6fc6GupQTO16gYT27sEJGP4fWueura5&#13;&#10;2+RasGkLEl1GGUY52nNQ2141jIYL7y1PDpITk9OT7VU5XEpN7l3T3jhfzVRVUjAYIBvwOQ1WoZy9&#13;&#10;wZ0UoAVBAHQg4B9KgigWUh4Azg5KlzxjHX2B7VhatrV1NG+n6UxA4Wac4wuey9cmlVd1oY0XZWZb&#13;&#10;1vxVf3rS6ZYYMX/Lbb1LjqfqPbrXH3MLWUQWMffyS/Zm6k89/wDCpY5Le2mURsEABxIx+bIHLfUm&#13;&#10;r05iukMjsAqglosc7uRvA69ecUqa2Q5PU4qNJ2nL3hPkkfMvr6V32k6bb6jp87IxURbWjix8znGC&#13;&#10;qA9fesBLEwndeZCEBlPZl/zzXXaNZSIEnt3EjKSZLhSQEB9jxg1c9NiTPnClAkajAYZXuGPv0PvW&#13;&#10;bB8pIZh5iEhevOepru7HFyjpcGEIFCbn/wCWoB6Y7Vg3Nl9jlZbvaqxgkTA5Xb1zjuOwFZm90Osf&#13;&#10;IuT8zKUxulYkKCB36DkVia/fSXVgbfTH8u0kwDIo/wBbtOMjHIGeo71mS6umu3y6fbhEgjG5FYfe&#13;&#10;IHDEfj06Vom6WS2Fiiqm1iSyYUlsEbvT6ihMaZm6X5Nmn2SUu0rDcJABtHOMVuXEiW9osuVMi5DE&#13;&#10;889jisOJ47W4WLUnJAfy0ZFJyCM5AHrXQPa2seyVGLM64Cnk4+h71lUlqaxjpqWbfUJZbAxZBYkZ&#13;&#10;YDJ5/pWXfWsd9afZpByhwQuASCfWtdTP5gitxtZwFLYBwKRoyluZCB8jZMpGN3tjNQTNWJHLw2X2&#13;&#10;GMqvyCKQt0ZRyDz3FcfqumQJi1095Lh3YhW6bjx94f7J6+lXtRupbqNbK1QG6kyY0UcIvQs3oB71&#13;&#10;q2umWUFq0RJkuHXLyLwW9Qox0XHTvVw3M2rmfZeHU024+0XkgkmKZlkTH7pSfuoD1Pq3WrDzNa3P&#13;&#10;2Sck2oXEUp6x56Zx61oWSRzgadfEoyqrRyDockHBPp6ipr6AmwRZ49z8hCvCsSOD68HvWyC1kYF3&#13;&#10;p9reW5i3vFsO+N1xuyvUj/69T3Mxgj+0QgyHOCzHaoOB0Hqe9XYLmSHakAL3qoYWVQCqe/uTSR6d&#13;&#10;5MoaZuWJ5dcqCRnHPU1Uo2MnK5//1PQr8X+qam+q67cmW5mbCrtAiVRwqovRQOwFRfY57JXS5ZY4&#13;&#10;SC5DjCnHOQP51Kt8skEseoJGtsiZW5c42E+h9eK5LVb288SXn2WfzIYFjxHI/wB6QL69vwr83prY&#13;&#10;+wKTXV34mv107Ty62agNIdpG7ryT6e3/AOqvQ7edNK0z7LaBFKkoVUYzx1z7Vz1ldw2+n+RphG75&#13;&#10;YuBjLep9qybzVJxFt2qDnZIV6j1PtWs43A6qW8icmPzsEpkMfb0xnFalruS0LX8iggDyXbGWz6H+&#13;&#10;lebWF7FbSRysTLKjbdrj92I8feY9/XFdI8B1QrLcvtWNsKU4B5yNq+hq7mcGVdUt9QubwecXAUhn&#13;&#10;C/dx/LmqUSXNzdu1v0EbZyPm6Y4967hYprq0MaA4RW8px94+xPv0zWPBDJZg2dsVeeQ/MnaBv+mn&#13;&#10;0qXJWL5lsYlvBcWm3TmQzXMrnYin5goHViOgrqdP0dNIKTyObi5clHlC/InqE/lmrFlp8WlBvs5e&#13;&#10;eaViZJpP4yBxx2A7CuhtVs7hWhkkIcJ8r/3T3461nzM0glY5y41Ft4RshQTyePzFP/tW2e+GkwiR&#13;&#10;FKl87SfmAGNtSahoMkV2tz58TKvVVPJwe3rUViiafbygzMZWbDO5zknnAz0rKa0JsV7idWUwEkrE&#13;&#10;cuFBzk+tWIZJoiroxcMxPlEYVRjqMjnNamnzNgxwhfKlVWDMuRuzjDHqQatSwr5HnJHIjKfJk808&#13;&#10;xnkkj1THepV9maxicT8Ttc1rw34A1bxH4c0u61XULS0Y2mn2SgyTSMwRRGCQMjdkknAArvNI0/R/&#13;&#10;DmiJ4i8UymCySNAqhgJ7ifAJiiD56E4d/ur7mk1C90TwxpUPivxeXMU2f7O0uBtk963aQg8pbg9W&#13;&#10;xl+g9a8rutL8R+PNWHi3x3OoTIEFmE2JFAv3Y0jX5Y0AA469yc19jkfDiq0XjMbP2VBO3Nu5P+Wn&#13;&#10;HTml3+zHeTWl/VwmVc8PrFeXJTXXq32iur/BdWj8zf2+dH+FB+Llv+138QtB/thRplj4T0bSGtk/&#13;&#10;s21eGWRlu7lmO+SNSyx7iD82M9ePz/1/4jfGDUfF6/ELwx4w13SdXSYXFk9hdPHYxGPiONbMEwmL&#13;&#10;HG0g7gTk8mv7PP2bfgZ8Af25/gf4y/Yk+PulafJNpXm+KfDF2wVJksLjC3SRSHBxDIA5BO3DZNfx&#13;&#10;j/FrwZ+z58MviR4h8H/sweOW8ZaR4c1GayurC4Vo54EikKNJaOci4iVwAcNwORkV+kU83jjcG8Dh&#13;&#10;Kfs6UbWju5W6zenNL5JL7KSPkc54hlN/VaEPZUl0vu+839p/gvspH7Nfskftc6Z+1D4auvDnixId&#13;&#10;J8f+HIlOt6XF8sOo2+Plv7IHrG54kQZ8tvbFfSt5dXrA/ZQGDoFbCDK56456+9fzLaV4h17RPEun&#13;&#10;fEz4YX/9n6/o7fa9K1KNiUkyMPDMF+9DIvysh4x9BX9A37Lvx+8O/tXfDxvG2iWwsdd0t47XxVoJ&#13;&#10;YCSzu8ffQdWglwWjbgY9xivyzPsndCXPFe6/wfY3wNZShaT1PUDp0dhhXbG8gmDqxP1ro7LYLSRZ&#13;&#10;5PKt49zGV/uqD/Dk+tTR3Wn6bPNqk0UYVGwzSH5VJ6quckk9qktYDqdwdRvohHaoRJDYsc/8CcY6&#13;&#10;45FfPSkdq3JtLsl8QRodQ3W2mAh4IfuyzsOjSf3UHp3FbHiHwXN4jsYtW8PpEt7YuXt9pwZQh3be&#13;&#10;3B7ehqaXddSmWJGEchDEqcjaOOnQV0Wl+ZZxFLPepKbU9eR6en1ruybOq+BxMMVQtddHqpJ6OMl1&#13;&#10;jJXTXVM78HjqmGqxrU9132ae6a6prRmV4f1aDXdEOs2qlLiNjFeQkYKOM547Ed/zqK51S3iZYpoy&#13;&#10;EXOJlGdrMPu/Q1wV5PceHtafxBbiSRX41OFAV3oTxMMcblPUdx9TXp0d5p+vIl1bbSWjVhGFwjIR&#13;&#10;xIPb9RXr8S5PRhGnmGAX7ire3Vwkvipyfdbxf2otPe6Xbm+DhGMcThv4c9v7r6xfmuj6qz724y+0&#13;&#10;67utRWSygFzFKDA8cjEoV6cj8aueHdBttA8U6D4e8emM+GL/AFyyguNTJB+xQeev2iJ3PRQuepGB&#13;&#10;mul+x2+hxvqM0wSKJRKxzkA54ZcdSO1eSWb/APCHeCbjSvFGo3GrLczXN7Gl5iMnz23fdXpt6Ket&#13;&#10;XwtxFHCOVDFRc6E/ij1TW04dpx6dGrxlozkwGOjCM6Fdc1Ke66rtKPaS6d9noz92P2lv+ClfwI8e&#13;&#10;fs76lon7KutS6o15q934Mt9Ttonjh8rTj5V5LbFgDJGGzErgYyGxkCvxRk1i61dVS7CSWlmiwrbO&#13;&#10;mBHKOd+R1JPevN/CFymki3hvW8mwkEhsJAoVFkZizK2MbSxJ+bvXp1y7xxq1xy6MGZQeSv07iuvi&#13;&#10;3CSw84qEuelNXhNbSX6NPSUXrF6PuedPIHgt5c6lrGS2kv0a2a3T0OhsJb+4Rbe5ACMu6J8483jn&#13;&#10;6GuT85ILsnZ5jK4dIyxAypHDY5OelW7zVYHsjbzFwDtO5fvR89R6CuQ1e3JT7TDOysr7Qy4LY6hg&#13;&#10;f6V8RRX2SnK6Om1XUbjVplu4EFvNbuzTWyAElT0UA9q4bxfrcmjaFfXmlqFuXjZLa2VTh7qb5Y1H&#13;&#10;HzMzkDFMmvp50EhnY3eQokXkFfRj6175+yv4AsPjH+054A8HeKZ7ODTl8U2mqXbX7iNJ009xcLEh&#13;&#10;PBkldFVV78ivdyqPJWi+zPNx7fs5WP6i/hOvhH9in9jvw1ofi2aKx03wP4FgvddmwB+9jhDyqPWS&#13;&#10;a4Zgo6sx96/kq/af+Pnh/wCPOo2vi2Dw/JouvXV3eX934UgupJPDFr9rlaWLU1tGbbDeyqQZ1UAy&#13;&#10;vl8DJNfpv/wWm/aqvPEfiu1/ZJ8A3KNbWF1FrXjm6iGYTOgzY6cOztEMTSLyqsUDc/LX5HeDPADa&#13;&#10;HLD4m8RGE2/lyT/YJVaS6uJnA8uR2zgDudwJOR0AxX7Ngcjo4bCPOc6k4UX8EVpOq+0e0f5p9Ftd&#13;&#10;ns8L8GRVGOYZo+Sj9mO0qj7LtHvL7u5qfBb4QS+M/FumeHtZ1PTtOvNVkCWt94hlFtaO6qWD3EmM&#13;&#10;ImBwv0FftH4I/Y1/4J9fAGOL4hftkfFDwp4t1GIJdQ6VdalHbaBZoBuwmnwu73PPOZtwP93tX5A6&#13;&#10;pdQ+K7P7Jr8cHlH5Y4goyo3d8elc5ZeE9HguJb60sbANE/lOixJ5kyY+96la/PM54zqZjVjUrRUY&#13;&#10;w0hCPwwj2S/NvVvVmXEmPq42UUvdhHSMVtFdkvze7erPZf8AgpT8V9F+H37LHxy8LfsUeOhdfA34&#13;&#10;j6S8GuLaabqC2fw81x4/NMWnbIAkWla4sRhdAEjhmYspxIQP5C/hxHoc3hezvNDeSGG40xLWYWs7&#13;&#10;RJPCASY5VTG4Lzw1f2b/ALLHi8/Db9oHR9I+z2eqeCPiAB4M+IfhfWEDaZe6bdIyiYowKebCxGzI&#13;&#10;+YMy+9fiH+3j/wAEdNP/AGCf20tV+H17davYfCfx09x4n+FniizJ+x2khkVpdG1MurKi227DH5d0&#13;&#10;LLJ/C2PoOHMZTxlOpRkrfq1qfD4in9Xad7Lqz4T/AGYf2i/EP7Knj60utJkmu/Bmvala6f4h8NxM&#13;&#10;diNcyLDHd2qchZkZhuC/eGcjOK+2f+ClP7VXiHRdSg/YU/ZxS613xj4lu4rDUm0sGW8T7WwSHTYN&#13;&#10;vzC4nzhyMbEz3PHyz+2h+xT+29/wSv8AiV4P+IPxo0LQdb0fxUiar4S1Lwur6tpUOqMS0VmW2jzJ&#13;&#10;wCrRjBVjgpkCv6j/APggz/wRq1f9mdT+3J+17a/2l8a/Gqy6jpWn6ivnP4Ys775y7lwf+JjMG+du&#13;&#10;sSfIpyWrGWVYWnU+uz1a2Xn5nTVx7jTlCm7p9fI9L/4Jef8ABLX4Rf8ABIv9jvxh+0N+1DHZa18T&#13;&#10;df8ACctl4mkULKNPhvYzFB4f03cCMs7qsrjmR85yq1+ch0qyXRLGLSlNrfWyKYI87z/us3HABwcj&#13;&#10;Ffop/wAFWP2gtO+L/wAd7f8AZt8A3jmw+HE0U3iS6icmC71+VFkWB8fK/wBijKlvSRyOor4Gs76z&#13;&#10;WbyURorzb5jeZyHI6lW6Y9q8HH5ziMJi6eNpT/eL5q3VNdYtXTT0abTPf4ZxtTD1FWpOzX3eaa6p&#13;&#10;rR90cEjxNEzyxhJVci6V8Dy2znIHXnsa3re2adDHd8I0O0Rj7xAPB46VPq1rJcn+2LAK13GSsiY4&#13;&#10;lQ9VYcjI7f8A6qZp1jZXCxXmlTSSeYn75GODG/dSP5Vz5/lNGpQjmuXxtSk7Sju6U/5X15Xq4Se6&#13;&#10;un70WfU5rgKcofXcL8EnZr+SXb0e8X20eqZl3Onbrd7WcYcAGB+645yK0PD1re6tcSWTSiCeBMzo&#13;&#10;f+Wqf3l6f/rrXuLRo40twHPnTGIsPvxEjgjt1zwa53V1gsJIHsJHa/iHmAk8bP7r8459K34cxtLF&#13;&#10;Uf7IxsuWMnenN/8ALub7/wByein20n9lpzlmJhVh9RxErJu8ZP7MvP8Auy2l20l013vttrp1xFZy&#13;&#10;SPLI4LWuPlwBztc54+tczJqGp6tI62hEjnmW4UfJEB1WMdz71iWazapP9o1AOInJMjKMFyP4QewB&#13;&#10;7CvQUWGOCPyY0jdEwEQ4Ur3GPUd69GWFwmS611GtiV9nSVOm/wC81pUmv5VeC+05O8V1+yoZf/Et&#13;&#10;Uq9t4w9ekpeXwrrfZYGn6X9kiLkfM2G8x+dwJ5JqaaG3BYNvAxkc8HPQnnv2FdE9tHcRq8LqUZst&#13;&#10;HkA4B6KT2xXKXr2qXbW7RFYSR5JY7iCOme/Wvi8wzCvi60sRiZuc5bt7v+vwPmcViK1WpKtWm5N9&#13;&#10;WVgIY3a66ELwD0Yjr+Na2jytDcsincZFJKnkEE8/hWK0TW9wFGPvGQYOV2/Q811VrZStKkdmBvK5&#13;&#10;z29q4nsYxk7mgsU8arDcFDBMdsLg5KMedjHtntVPUY2sx9jsYvNvGDKI+NkYPdj645xTNQ1K4s0/&#13;&#10;s7QUMk7EPcSsfliXofqfSrVv4fjsrbyUmY3UreZHJKx/eN1IbB4bt71MNjUiC21jGlwFDXOz97K3&#13;&#10;XJPTP9KtTXoK7+FYDLEdTk4+UdhnmqkQDuLedlbcSTv+Ugg4w3pirF3Gk8YbhQAc7Bk8HGB7cVZK&#13;&#10;jYzpbyO/nUJjMOeGzgg8ckY69q0bV1VdticoMAgn+dUotKEqs6PhFbJZRnO7jnHoavW8US22FGGJ&#13;&#10;OVXrJ24PpQUdFDIkg8qXYNrYhmJUIrtyVbvj0PQGoL2yNvuGpSiNHZXmhwCAUJO0k9QciqbX9pog&#13;&#10;E8yB5W+WO2YZ347AelZ9xLeXsDHV5PLY/NFby84P90t39hQRKVjI1LWGnElpbswhU/Oy/ecH+FfQ&#13;&#10;e5rl0u4N21EdY1wFjyA2R1J+tWNVZwHWNW3K5LL0AzjsP0qglssYNzagsQgaXJByO/JrX2aMh5aW&#13;&#10;STeF2APuAbGK2oXe3UXDDEgUjzTnBz6fhWf5Fytq1/5bJCvzkk9AO59B/OtXRtGutfulumMpsyQB&#13;&#10;GBhtoHJx6VGzA6LT7Wz1qymlt9mWXaUcj052j37VlaTdRaPfNaajv8plMYZATkdc7ePpmtrUdHg0&#13;&#10;u8j/ALBAWPqCvLKSOeemcVLq9xYT6WL+7VY5IV2lZOGmcDgL9QOaG7stRuUNTu4ZZWvZmMVvGdyR&#13;&#10;k4cKuRz659K891XU7jxFOIIT5NvHlFRORjH8XvVTWtQm1RybrO3A2Q5IQA9/UmqccrKFWM7VLbFH&#13;&#10;QlR2z29qr2ZBpLo6QOJ9PmfaI/m3DaQeM7T6cVtWd3El8k7Rkq6bSM/+g5781madPMZijM4QLuJy&#13;&#10;MKB2I/rUskjSBYlOxNwkCMPm5P3h6D2qGVG99DuYWgmXzIFDlGJh3HEids4IqhEJt7GQ/vVO5i/p&#13;&#10;7+30rIsAYFN0fkfJPmMcD/d2+4rppZbe6t1urggDbjP9z0B+vrWM4Re50RnZaksMyYYRg5cBZUHY&#13;&#10;ep74/KsK7up9Uuv7P05v3iDDNjhM9M1BNqMl07W+mqrSYVbm6x8qoOxP8THsBVuxSwt7QW9gzqQ+&#13;&#10;6Qy58x2znLVEKbM+dGraW1tZQta7WLkDzZJfvSsO5I/hHYdq0ERlT7VCTGVIGB+v9KoQbplT7Qfl&#13;&#10;LYVm4B9RWhDsKiSNdqOdsgPPI9ieM1pKStYSjrcs3FtYuqaiiA7WHnRrksrH+IDHfvTb24W4sJXk&#13;&#10;gUg4Crjkoe/t7VcjLQAJbjgkh8sAcdenapbt4xb5gJTJBXjg4HIJ96zuWcksNlbTiTyMqE2K46oR&#13;&#10;yFznJqWMpfOI4GDMDwjDcOM5P1rTsLOTUt7wbNqOZJyekfGMt7Yrnb+7hmnbTfDEywhT+/vSuUZh&#13;&#10;/Cn49x1p3YWP/9Xo7KxufFdzv1AiPT4lOIRlfm6bsd/rXXXNva32lf2OPkdNscGwZLxn+Anrx1zX&#13;&#10;P/25KxRppEjcLtZAAcJ6YH9am1PU7e50tZYWYosgIK8MCO+6vzhOx9dza2ITYRPdqFwFgj2CNBzv&#13;&#10;Ix85PGV9KwtT06Kzk8+JPMycP5ZxtbuCOhrbt9Ygv1MltGzbVHnFzh3HZl9SP1qaUC2QTXC7nJ3B&#13;&#10;D0x64HXNXGd5WKKFtpNjb2a3U6ABlZ/LY/Pxxznse1WbW+utRAt4ohkfLGCeo/8ArVJcWk+qXEMK&#13;&#10;lkBI3nqBnp06DFdDBbrGHj0w7FiOya+/uZ52x9ixAz396c9iPhLV1K9vaJp9myPccCV4+FhB/vds&#13;&#10;nsBTYYpLe1DWcVuCA3nCc/NcDGSS2fvD+H8q59bspm1slESCT5jnJz6sT1zWpLelII/JckbcJEw5&#13;&#10;Mg/9l5rFuxatbYljulMQuoixR+ACCCD3BqGS0SUuqswZkYqUJBHGevSrxhlvj9rd2i3IVmTAw5A4&#13;&#10;YAcA/StKKSOGSO3CKVIKcrglWHOfc1POgM/ThOdOhtb0pI/mbI9v3z6Y47ck1buLIxOqyKWQnZIw&#13;&#10;HJI5H86ZqAis4jNZBgyOGi7BQPvBh61SGpTI6XsmZfMDAJn5hL6BfSrLjKxfla2htyuQBGpLbuM8&#13;&#10;54FXtY8Rr4btrSLWYft2rFFfTNEHXnlLi97pHjlYz8zcE4Xr4t4m+LWm+ErlYdJzfa1ISIWiTz47&#13;&#10;QH7zInSSUdmPyL23N066x020it117TLuS6N+gurjULnLTzOxG4sTkjnOQT1r76nkOHyunHE5vHmm&#13;&#10;9Y0b2fk6rWsI/wB1e/L+6mpH0kcDSwkVUxyvJ7U+vrP+VeXxP+6tSGLS9UvdaPibxRML/Upm/eO4&#13;&#10;/dwccIi8BQvQYGMdK14pYlnNpbby/LMzDCg+n51oQR3U20zgMFQbDxh1PXPfcB0zWDYp5pc2uRH5&#13;&#10;x3s45A7nGeK+SzzPcTj63tsRLZWSStGKW0YxWkUuy9dXdni5hmFXEz56r8klokuyWyQ/wB438SfC&#13;&#10;n4paT8SvDgM19pdzJ59tuxFc2NwhiurSQ9Sk0TMp9CQR0FfqT+xf/wAEmv2B/il/wT+u/Anwv0bR&#13;&#10;746h4l17UzrTW8Y1azuLu7kmhtp5C0kqvZxskSBm+ZUDYG6vyqitoTKtqI2jRWKtIxBLKehzzgV9&#13;&#10;E/su/tI+Lv2I/inc/Evwnb3ep+GdTKxeMvDNu3/H3FGuUvLNWIQXcIz1wHXKnnbj2MizTltDmsfN&#13;&#10;ZjlyqQsj+av/AIKCfsSePv8Agn38eb3w94itivhTULh2i1FF2wQTswUOB2Vz98dEbnvXzZ8M/ih4&#13;&#10;9+BHxMtPjR8J51Go2sZttX09ifsms6a+GktphwNxxlJOqtg+tf6WH7Zf7KvwJ/4Ki/ssQa3or6fq&#13;&#10;aalpceoaTfRmO48qSaMOI5ChYKy7tsiE5B4PSv8AOR+J37JXxd/Zf+K2s/A/4gTW1smmTeVpc+pF&#13;&#10;o5biLaSVj2IwdFAwDgHt2r9O+pUsxw7e01pJd+zR8vhcdUw0/Z1Hp0Z+oLf8FI/2Hhb2WveJNb1e&#13;&#10;3vbmJJ5tFt9Ku7qSxncfNFIY0KM4bIBzjGKj1P8A4Km/sdNiXSo/HF7JwN0OivGrd9reYy+npX53&#13;&#10;eAv+CZ//AAVI+OHgyz+Kn7O3wui8beE79pYrPW9L1O08tpIHKSoyzSROjIwwVZQRWp/w6l/4KwR+&#13;&#10;PdL+Eur/AA/8Mab4w1jTZ9X03wbf+JNPi1m8s7Zgsk0VuJzlASB1yeeODXyf+peG95e01W61Ponm&#13;&#10;8t7aH2g3/BXP4A6e0lnpngn4gXe4nbILeGJTkdBl/wD61ctF/wAFcfCSndpXws8YgyN+6FzfWSDJ&#13;&#10;6E4ckD2xxXiD/wDBFP8A4LfJtP8AwpKJ9rEOq6tY5zzz80+AfpXqPgj/AIIcf8FONZVZ/iv4J8Ua&#13;&#10;MIGEd1pPhWLTb67h4BQGe6vYISWHOU3YzjOeKqPCuBSUue5lPN530Zb1P/groyWzxxfCO/B5Ek1x&#13;&#10;rVsB78KnT2zV/wCGX/BSi48S+BfE0/w08H2mp+IdAddTXwc+p77k6e2PNltJYUYyYJ+aErnPQ/MK&#13;&#10;+rfh/wD8EOdZ8O+Xe+MfgN8VfFVyrebnxHqVnJAzbSCGtre7WLGe2D9a+u7D9h79ov4f6CdF+GP7&#13;&#10;NWtadazho5l0mz0u1dQejlvtCucEAjGeavKK2GwkqmGq0JToVbKavtbacf78d13TcXpJnvZLxNQp&#13;&#10;qVLEzvCekktfSS/vR3XfVPRs+c/gR+0ldfHD4Wf8J/4k8HeIPA+qpM1tN4c12F9rHgrPA8iozxHP&#13;&#10;dBg5HvXTWOhXPi6+k1XXHSTySv7llJO0H5eD0HFXfGNx8YvhnHF4V+JHhbXrTXnnto4dN1uDyriK&#13;&#10;0Mmx5iGbDqgU8oWB6iuvuiq6g0FlGQTgTyxgBNmM4PfmvjOJMlnl+KlRdmt4yW0ovaS8n96d09Uz&#13;&#10;0cwyyWHnyufMmk01tJPZr1/B6PVGffWFhc20lrPGfKdcuigDpwCvuPauUsdQk0W/j07UG3hfltbl&#13;&#10;+AyN0V89xXX3t/aRPHDs2yQJkN2Af69c1y19p8GqWr/aSOG4KdQx+td/Ded0oUpYDME5UJu+nxQl&#13;&#10;0nDzX2ltOOj1UWu7LcyhGMsNidacvvi/5o+fdbSWj6NdNJbxS73DZLg+YMDHPXpjg4rlppmsZXik&#13;&#10;MgRseUVT7hbqoPfOKo2OoSafD/Zd+CJiw8iTJxKnIwfRh19/59NLpRulQzltuzhx0jOPvf5/SvNz&#13;&#10;vIquX1lCTUoyV4yXwzi9pR8u63TTTSaaOXMcunhqnJJ3T1TW0l0a/q6d09UVrS3tLjEmkzOtuI1a&#13;&#10;VHXaxfq+fbPSvNPFniW6v5W0TwHeNbS2l3GZtXtvvWUqHcBAwPzXGQMAcJ1Y9qtXeo/23YGx8LyP&#13;&#10;DpaXDwy6rDnzb6XcBJb2R7g8iSXovRcmvQPDngxfD+mpfRW8Ec0B8iCxA+SzX+82eWkPUsc5z1zX&#13;&#10;0GRZTTp0P7SzJuNK/upaSqNfZj2S+1O1o7K8rI6cFllJU/reL0p9F1m+y8v5pbLzehz9jbXVt4nG&#13;&#10;r+ORdz3N45ulluX8ySWRzlmlZssX5yc8139hqtrZzykt9pkm+VEJ52Oen4VyGrWNxfSSW2rzfOSr&#13;&#10;xt7noc9sCp/D99LFdf2FqCxiZBvjnUffHUMp+le9xjm1biSm82T/AHlJJTppuygtpwTb93pNdH72&#13;&#10;0tPXzvGzzam8avjgrSj0UVtKPl0kuj12enW3VnBaoUi/eK7K4cckL3wMc4NaV7oNndQAWWUu1wIp&#13;&#10;XHQ5Hy4HQH9KuXOpaF4a0q417xVcQwWVhB9oub2dsQQQR5ZnfA9Bk1+U/wAdP+CuHwu8PWU1p+zR&#13;&#10;axeILhJWhk8Ua9utdHgKrndFGf31wQegChT3OOa/LsFgK+KnyUY3f4L1PjHiIQhzTZ+lnxE07RY/&#13;&#10;hvNbeLvFGn+ArZ3jtJvEuqyGC2sZrh1SOdirpKyhiD+6IfH3SDzX9GXwq8OXHxq8CXn/AAT9/bbW&#13;&#10;x8TeIdK0SDV/Cfi1AJLXxNpHlCOO/tZJMk3EO4xzqWLMjBmJDE1/n+/A79in/god/wAFhfEja/BH&#13;&#10;cy+GJGMFz488aLJY+HLGL+JdLskAadxg7Sqntlh1r+7D9jH9hDxN8B/C3wb0Hxf8TfG/jw/Ba3vY&#13;&#10;NC/tIw2sNw19AbUpL5amWS2ghcpBFJI+AEyx2iv0bBZX9Rpx/eqUn+B8zjcRTxj9m1ypX36n4bf8&#13;&#10;FL/Hn7dn/BNn9my5/ZMs/DGlfEHwDYa/Y+Jfh34y1md5b/wrNpd4l7b2ZidH86KN4wEYup8slBxX&#13;&#10;6ran/wAFxP2a7j/gkzf/APBSjTLmKPWjBb+F7jwqsuLqy8bXQCLZkAb/ACkbdcq+CDCu4Zr9tv2l&#13;&#10;fgL4G/ai+Dmp+BPHmlR3lre2kqi3lUNI6lSBtPZ88qPXFf5b/wDwUh/YS8c/sB/Hp/hb4ztdTPgb&#13;&#10;XdYPiPSb8GRLBrg5jtY7qBCIvNhV2UOwDckZxX12AwWFx1N3fLVi7/4l1PCnOdHkpJe508j9lPh5&#13;&#10;d3F1oMGvWl6utDWPN1q51cSCR72W9Y3ElyXBw293JP5dq759Qg+zKsiAEAvGCfmIBzkY6A/WvzF/&#13;&#10;4Jv/ABB1G58N+JvgJfzq39gmLXPDYkf5n0+7JE8C5JOyCQAqvo3pX6NwXhnug0ygopXcRldxAxgd&#13;&#10;xX47n1OUMVOEujPtsC0qSsdzbzWl3IdSsQsUud8kBHXI6qP/AK1ZN7H/AGPMNf0zDI3/AB9wgnOR&#13;&#10;/GM9/Wk06FYmS7nUq2/dEF6rnkcc5B7iq99Pc6/I2naTHJbqEDXkz8qpH9we9bcO55LA1m3HnpzX&#13;&#10;LOD2lF7ryfWL3jJJrY93Kcylh6jbXNGStKL2a7fqn0dmOuvEupywmHSgss8i7zKp+SKM+uc847dc&#13;&#10;1zNuJJYxCEYFCfMmI+ZiDwcenpT/ACk0O6WOFpPIlYLhv9YGA6n2Pt0rXeRpJQsCFDtCfKclvbFd&#13;&#10;/EOQRwcqVbDyc6NVc1OT3aTs010lF6S6X1WjRpnOWqhKNSk+anNXi/LZp+aej+9aNEkaCO3Sz3Md&#13;&#10;2XDZyMj29auWDFZQijqMfX1/OslJSHVroBVEhKD07Bv6YrTTyp2jkjP7yMSFS3QknHGD6etfPyjc&#13;&#10;8mMrGtfo0OJdI5XbwAc7T3BznArLRIy7XQILbMtvGT+H9Kfps82A0jFQ2N0Y6OenINbk9n9s3iNT&#13;&#10;GRgkqDgDPf2ArEuSuc3aq1xGYo9rmRMEn7ynqB9PWtVL2/uA2m6KAHXm5ux/q0UdVU9zVHTore7n&#13;&#10;8qy3iAY+0SZADEE52t1xXQTz2pX+z7VSVUFVjUBFO7ryAM1LfQcVZDbFILK2EEabzu3ySKPmZj35&#13;&#10;61p+ZaNEVuCNjZO5uNmP4gexHYVktPHDZiLAQDChQTuTZ+eaoyRW95EBeNvCSK6R5Kh/ZsYojGwz&#13;&#10;budON0jNhWl2gq7nidR3/wB7271mWk8CsBI2R0weCWHY+lT2xlmjSNw0cTA7NhK4KnHQ9Kv3di19&#13;&#10;bk2u3zuAU7EjuPXPc0c6ArCeGEkoDs4HHK9ckUzVdUt9HtfttypZ2ztiXrlum0Dt61jy6kdKiWCI&#13;&#10;K9w24EBSduOckHvWTZImRc3z+bNODJF5hPynn1A9Ku2lzO+pbgmnVJdbv3zO65RNu4Rp2A9Kbpvi&#13;&#10;GOaY2WooxL/OozyCD3Prz1FQ3cr3Er6aNvmMA3zAqRnpg9MVh6bbzWuokbGeZWJYkbgMdT9KRV0z&#13;&#10;t5bJLm3ESg+Zv4JxuZRz82e49e9ZA0qMkjbvUHEiKT0x94Y6++K67TLhBceZcxxSACSOR3JwwYfw&#13;&#10;kDNQmGC38ptPQ7YXAw3VTnox6kGnzMmaRi2OkW+j3o1CeSSS3d1iktAR5e3AIY5zle9bmuXlrFqn&#13;&#10;n6czBDGrRxxfdCkD5eOpz+la2pXkE9sbVrcqWIPICAIQeQO59BXnd4NN0cmfcd3WG3bqcjqfQCh3&#13;&#10;3B2sbLatbadYPqmqSbVQkqgIDPKOyrnkDjnFcLJ4hvtVu11G4TeCNiRtgKoUdQPU+tc1dXE91q0U&#13;&#10;947SqHwkQyAOvAHQc1pXayo7SQIEWYZZc42sOM/1rSK0Ji+h0E1lBq0OIiEmBDLyApHUj61QlsYI&#13;&#10;nIl3HLfMv90gdzWlpglt3+zEgq+1XYjoeoIrRKNcy/Z3RR2LqD+8Pt9ajnZpyI5m2tpbuNxYygsG&#13;&#10;2M3J+X0zXS22nq6L9ob5kyFVuB68HOSOKRYbW3VnjQxrn94uMBmPQjFST/ZkEd3cMApYJ97BAHOR&#13;&#10;USl1GoojuZIo8eYwK8iNhxn2x/Wqcfna1I1vEypa/daU/ecjjYnb6mpvI/tORZZMrbOjMgJ+aQD0&#13;&#10;9Af1rWtBbOEiSNozvCq/ZQvb60o66kuWtizZaIwh+ywPgQjIjIwSo9SM85qpNDZR/MGMaglDjna3&#13;&#10;rnv/AErT+3+TcedK3zKygsP416dOnWoL2WBzJdRxqYiCBHlSwPfaPStJSuTKNjEh1GaT9wrkAuFO&#13;&#10;SGww/iA9CO+a76zeBCWtyZFYDMj929QBXH2VjYX1usm5on2Ha56fQitGyt720EcTEtGPusDyB1/K&#13;&#10;uZmp0vmyR5DAsS2QxH9acZ/JtGllxFFGM3Tk7gox2Pc+3rWUbprOOWS/m2xqOd3Qn0A7muWvYNW8&#13;&#10;TDz5CYLGFy8FsCEDkd39SaIq7AtTXtzrczWul5t7OXCHBxLMo/vY6A1YsbfRtMvWi8QbxbIgjgEe&#13;&#10;CCQOfTH410Gky2MMMc1wY2kZTE0KggKGGM5HU9xXzR+1X+038LP2W9DtJ/G6Ta3replf7K8MWLKL&#13;&#10;meFD89w5JxEiLnlvvHAHWqoU3UnyRQ9Erydkf//Wom6udRUHYqy788DqPf8ACm2V5c3Ey21qCV3E&#13;&#10;tBzknu309qvCxdoFSOVZBPyJFPCsOCeOn0re0WxSAlgsauPvuufzyegr86lHqfYWNqz0vT2y1pII&#13;&#10;5URZGUjlUPTg9ORirdtpn9oTfaLnBRT92NQSnHMnbI9ansLHy5pLqZFACbd7j5tuCck+lWoo1lgV&#13;&#10;pJHS2JyEBIe6ye3dYz+tQu4E7zWssMflymGwVzHJcIuJblwOVj9F9W6DtWA2opMn2SANHAgKxrz8&#13;&#10;qnnj3J613S6NpviWxaSMNbvbIVZMfIoQABVUfdQkfn1rmpNNRBjALZ5xww54OB1x6VpGV9yJo5KT&#13;&#10;zoJxFKMqxBVsckHsa3oreK9K2mJU2Ybdn17ZPatGwY3MsM/ltteMj98vzZHqh6Vft7NzMYw67Sd6&#13;&#10;k4yB3GMflWckOLWxIJGREDltyR7Vz06ce1SvcpLD+7VmlBLY3cn059RVqS1iC+VcMCQQyAnqOn4V&#13;&#10;DZaZeyXaWVnA091I4jggVRkEnkseMADkn071k1ZmyirXM93v5WjinRpWlIijiVd0ruTgdOTnis7x&#13;&#10;5oWmWGjzaJZk3HiCeVWu5LeXbb6fCuMwsRw8jA4cDhQMZJPHV6nfx+HvNsNEmjluv9XqGrIdyW24&#13;&#10;YKWxHJ67XlHTtXLWESWdsN0aMC21ghypHrk8nPU5r0MvzKrg8RSxVB2lBqS66p3WjN8DiJ0asa1P&#13;&#10;eLTXqjyT4beGLWw1ibV4mJuEj8i4ScKWWQsSMH0I6H0r2C2sYtJWWeKTFvLIHntx92KQngpjoD3H&#13;&#10;SuR8TWkkV7/b+kIPOhQrcwggCaIdRx/EB0rUsddsX0iOe1KlZEKqzc8dDu46j0r6Li3BLFJZxg2/&#13;&#10;Z1X7ybu6dTdxberT+KEnrKN025RkeznGEhUSx1H4ZvVbuMt2n5PeL6ru0zpbcskhRpQsQPzOxGAD&#13;&#10;+XNRXyjz2utOBlJJWeKP7zcDEg9x6dKpeRNq0G/aNhQKiL14/iJPGa17eC1gvYriN23RfMoPG7OM&#13;&#10;gkdfaviYxaVmeB7NGdDtEjAofLDAvOw4Yd159+vFaup3/nwppehpEZ3iBCHhVGfmZif4RTPIe/vb&#13;&#10;i00cbYpB5l2WyyWwY43/AP1hzXS/2BDo6x2yICG2oJc7pJTnru9PTFbYdtVYNdwdkmu59ef8ESvj&#13;&#10;f418LftjfFj9jHw7FJqPg/SfBmj/ABHKxBIkstd1aZ4LiCMMAdlzEscuMgK0Z/vGvsX/AILEf8E0&#13;&#10;/Cf7WXwqn+KPghLCz8V+G4p7y01GVUMaCNCZVlPZQFbJyNuK+Of+DfrSJ9b+JP7T/wC01dhAmq/E&#13;&#10;LTvAmkTAZP2Xw3ZASjPcedNg4PUGv6Pte+KXwv8ABui3erfEDV9K0XS4IA+otqrxW1nGJ32eZJJJ&#13;&#10;hAHZgp3HvzX7JSxUsLiIYiluj85xlOE+aEj/AD0f+CXn/BQnxN/wSh/aeWDx9qF9qXwV+IVwieM7&#13;&#10;NFkmTTL4geVr9lAgYhRkLcJGv72Ih1BwtfL37Y3x8v8A9qv9vL4iftq/CLxRrFnqE3i+K9+EviO4&#13;&#10;Eljf6dpmkxrFZiKFjujgd1dmjZf3iN865Y1/SD/wcF/8E2rvWvhdH+07+zTo632rwXNpAdP02KNY&#13;&#10;HFyyxW5G0gFG3AFsbFXqQozXl3w7/wCDZPTr79gI+IPFmua7afHXxFosGsaqsWopcaZpd2gaRbKw&#13;&#10;8lQFAyN0gZstnkrjP6DDMMtozhmKdnUumrX17nzUaOKnfDN6Q1vc/RX/AIJ3/wDBeX9lf49fs/XW&#13;&#10;o/tq+LPCnwu+I3ghbew8bWXiG+hsbW/LjEWpad5jAyQ3O3JjTc0b/KQBgn6Ci/4Lp/8ABMbxLdRa&#13;&#10;N8HfGZ8e6jOsj2dh4agYSTmNihC/azbn7ynHBz15GK/zPPEvwR1TwD8Ytb+B/wC0NoyL4z8N3DwT&#13;&#10;PqCkyXcQJCzoX5ZSBz2HWujTwT4a06/t7/w9ClhfWsgnt77T1EE8Eico0ciYII9c/nXyOd5PQo1p&#13;&#10;xjKy3Xz8z6jCKbhBWuf6DPxH/wCC1vxHha4sfg18GnaVWKJc+JtVCjgZDNFbxn/vnf1r5t8Vf8FM&#13;&#10;v+CiXi65K29/4c8L2ksCzCHRNJLXK7h0828ZwecjITtX8bHhtP2uvHsl5pfwv1n4ieKrzdvu4tL1&#13;&#10;By0AmbBklZ2RVXIwCTXrfhv9ij/god8SHju/FHjy68LwxBomGqeILi9uwj5ABitGIBVgcAyV+e5r&#13;&#10;KKdva2R9FhKClBONM/oP+LPjv4tfGLydb+NHibU9a1WxhJsNR1IRR+QGbcyIsSqNpPovv1ryvQNd&#13;&#10;t76JrR18qeJCsgGWUnuc8jHpXwl8Cv8Agn1r3wg8XWPj7x58W/HHiS/tS0ctoLg/2e0bD543jlaQ&#13;&#10;upP0r7l1Ozt7ac6x4bQ5tm8tosf66Lvx/eFdmUVqWPof2NiKi3bpTe0ZPeEm9oVH8oztLROV/u8p&#13;&#10;qrEUlgK75f5G/st/Zf8Adl+ErPZs2p41jtAxZrg42Sb0C89RjmsIbXUBUTCnOB1z6mtBbuC/t1vY&#13;&#10;ZhiUHy8qAD/st6EVmTX+mabps93qNysX2fMm+YYUAY+bd/TrXxWMw1SjUlRrRcZRbTT3TW6foeBi&#13;&#10;aM6c3TmrNaNdmNu9D/thJ9TuWjjhhGWlyUKqgyW5449a4iXWL7xpbW1vqU050aWEtGLVJYrjVikm&#13;&#10;xERiAFhbHzsvLDgcdej07Sdc+IWnRa74tins9DaQvY6PKCtxqJBJWS6UYKQ5+ZY+rDG7g7a7pZRD&#13;&#10;cIkzxl1X7PG0QytsgHCxf3R7ivqMg4loUaH1LMaPtqSfMlflcZf3ZWdoy2muq1VpJNe5l2a04U/Y&#13;&#10;Yqn7SG6V7NPyfRPaS6rXdJnO6PHaeH41u5I42uIVENvbQACGyjzgRxrngjuRXfpcz3McGsWcqRyj&#13;&#10;Hm7jnzI8fdKnvzXneqaJd2M5kOwzBPNKqeGGcHk8Z9afbw3qNDf6VKZ42wJYSdpQjAyPWvFzvOq+&#13;&#10;PruvXfkktIxitoxXRLovm7ttvgxuYVMRUdSq/JJbJLZJdEv6uzbv7KKSVpdQwUk3PgglsDpsWuW1&#13;&#10;z7D/AGjHpqpdNLLHvs77HCSL/AwHRccV6faQW+q37Lvd7i2Qea7Y2BcfKc9yK21XT/LaOCOKaRmV&#13;&#10;jJyDycHaex5rDKs3rYHEQxOHlaUf6aa2aa0aejTaZng8ZUw9SNak7Nf1Z909muqKXw7j174oa3F8&#13;&#10;N9G0+3fU7hk006fdGNbe5knDIYyZflCkA5z1zgc19dfs+f8ABud+xN8HPEE3x1+P3hLQ7i9SY6iN&#13;&#10;O1e6ePw9p7j52VLeaQLKwI4BAUdhjivgTx1Hp2hajBfeH99vqpm8xlt87gVwQ8hyMMCoKnrkfjVT&#13;&#10;UdZ8ffFrGs/GHxX4k8ZTxndDHrd/LLHashzhIchPlHQY/OvucbToRo/2tlkeWlNpTjf+HPX3X1cJ&#13;&#10;auDfS8XrF3fEGUrEU44zBK0H8Uf5JPp/he8X20eqP6GfGH7ff7CHwF0u38P+H7668V3NlEkVj4f8&#13;&#10;EWW+0t1QYWPzAFt4gBxgE49K+MfHf/BWL9pPxjEul/ATw/ongW1kL7tQ16MazqKqXOFQK0duuFIP&#13;&#10;zBjX5pWLWlq/2GwRQrLl5CAASeCq/hUyFLebyYAyJ/Gozgewr5yrxBO3unyv9iRk/fdz618Mft1f&#13;&#10;t0/DL4r6f8UfEnxB13xdpVpeRN4j8Hy2+nwWl5Yod0iWwWBTDJtJ2FWOSADx0/Yr9rv9mb4B/wDB&#13;&#10;Wv8AYuOr6JFbX9p4h0b7XZMfLkntbl48iOTB+SaJ/vrkEMK/ne1C6/0QSSt5k2wGNRlSY+M/iK6P&#13;&#10;4G/HH4+fst6gP+FAeNtN8HaLqfiCLXNai1fTRqGizzCPyZBfxIVnjhkXHmSQMJF2BxkjB7stzmUp&#13;&#10;qV7SWzMsVlHLC0W2j+W668KfFb/gnD+2hZfDf43W81rqHg/W4NPv5p2Zf7Q8P6qxiaRP4SAmHHPV&#13;&#10;a/odvo/tt0Z7FojCAJbZ0IKtERlWz0OQa9k/bu/4I2/tyf8ABSH4e/GP9uH9pfWPhfqHia48GaZH&#13;&#10;8GdD+Ed5cahpjWmjSSXZme9uYYTI91HJJHxuyTnIAAHyT8B4dd1f4J+Ej4pgFlPb+HrK31G23fP9&#13;&#10;riiCygtk9CMH1rq4yq0cTyYmmrS+0PLHNfum/Q9F3XN0jRW2+JBlWlLYZieojFX31d7IW9tZxs12&#13;&#10;v7uOEEEFT2l/xrOvtYtY3a20WEEqAPOPKxjpnHrVe0EFoWkUmS45Z5GGSffOf0qsHkmGy+lHG5tG&#13;&#10;7krwpbOXaU7axh2XxT6WXvH6FhcvpYWKr45Xb1jDq/OXWMfxl0stTpLbw/PKDqF6yzXLspdj0iBP&#13;&#10;3FHb60GB2vkiu1WLa23cP4vy/T2q3pWoIuxr7PllOQvL8fxY9vSn6jdpGyKgyeWSUjgjPBIr5zN8&#13;&#10;6xGOre3xErvZJaKKW0YpaKK6JHk5hjquJq+0qvyXRJdElskuyKeoPpsccqxRh2fI3uc7WxyefXti&#13;&#10;sTShcRAys3nPuyg4GBgjgDrUtzbyzku3ALbm4x+n/wBatWLTkt0FzcEQwhdxlboB6cdz2rzednLy&#13;&#10;IakLSkPHnKgb2x9wD68fhW3DHc60pt7ZXhs1YLLK+Q8x7jPXZ7VzNtJLqd0iojpZRHzkRsDzyehb&#13;&#10;HOB2ru/7SvN7NASFwUdeMqPVRxwKyk7FGRLELW+/s6xREjMZIKkcdjntj3psk6WcqMiMxDH5m6jt&#13;&#10;+Var/Zpj50O0oo+9jJbGMg4wRzWfc3Fg74dWSUsFjTO7j+8fTmhLqJvQi0+a1uDIt3tbejCJs4Cv&#13;&#10;2J9/aqhtFeVusm05Xaue/wDSo2jESiKfBcNwCvGOuRitO3dFhURAoxXDFODz61Qou5PEvkO3mHeB&#13;&#10;90Hpz09/rVo6tHo0LXEOTLL8sWcEgn+6P8ayr2+t7aLyoizS5+4MHJ9j3FYUtwtwTcYzMeGb+FR2&#13;&#10;AHT8aj2aKGzRXMs6XJcSFSpbAwM+n+NZhgW5uDbzMzs3zb142k56YGOK6OyZZNkbY4G0vnhR2+vN&#13;&#10;Raho89krpkyHYZMxEhiG4B3H0rXm0sYPc047G5ubVP7NUytEpjd1QlgBgsx46DvT7aKDUbcTXW6N&#13;&#10;Um8tyowXQDnB9Gp+m67qGnWj2FtJskeExu4P3lPf6noRWEGngVlhU+SzZwBgbiRTUdLlRj1Ls93B&#13;&#10;HC9orcwndavjl1J6EdiO1WJL5iivMmPNPMfQuOoI+mKoCyhMpILM+4gBRuO4dB9K5zUtSksLv7LG&#13;&#10;A864LFjxHkn5VHc+lQP4jodXu5rAGB2M10VDIgI+VfVx/IVxV2s06EyuHkOD5jYzu68ew7CrenM5&#13;&#10;upZ4sNck/OZW3Dkcrz6j8q2ZdMtJIRdRb1jDBSj5+UkdD1yPSrctLC9mzCsdOe3cCRwythtrcOCR&#13;&#10;27cmmasI45YVEhjldiI0GCVwcHI963IYAkxW1KMR2PHJ4ArGk0a1a6lupG/eSMB5r/wheu3AOKlD&#13;&#10;UGbEFott+7fhBhi/qcfzNdTpstvDGHCqycAFs/L9DxzXKLKsbLA8hkQ8rIgznHrWrLqEOnxFptsj&#13;&#10;Efu4RwpbpwP5VzTVm2U5WK2riIXLXupOoQEMmPlGzsRiqNta2l9ctfX8MvlR7RFbtgeZu6Mw9PQV&#13;&#10;vaTps93jW/EIG7AFvb7ciA84ZgOp9q0ri0W3zDeqyO7b47kchWPIyPTPSqg7ERepUdDG3kyLhCc7&#13;&#10;TjC57D2x27Vm3dpJaA3MLkxO+dynPsMj/Cr7wkzzi6mYTKuQqA4YHoy57GqFhbBLd/t7SD/nltOF&#13;&#10;yOhOe1aqSCSvqR3dzHJbFb0hYmXCkEHaf73HrVe2h2kMQwDRja/fA4J9ulLDOs8LwsgztKswUYdV&#13;&#10;9PfvViynsZAttICw3BRtB5z1z/hWsGkKzZaVJYQEg2SBX/ebcnCt056YqfV76Gx043WqypDHG2F2&#13;&#10;tgyAjgKO5NZ+q61p/hmF3lfhghiUDc7sTwPp61yNuLvVHTxNrPlyKrkw2o5jjVTgEj1461k0ildb&#13;&#10;m9Ys2qzJqeqnbCEzawSArkE+p6n0rTFz9o1WWJmfyeDg9hj+Ed6ydSmi15QbpfLWM5TYcFADxjHH&#13;&#10;NfNn7S37XfhT9nPQF0TR4F1TxjqUX/El0ZsmOADAF1dMMlIlJHX7x4HelTpTnPkprUVSqoxcmyx+&#13;&#10;0x+1To37LWgf2dpqRaz4r1ZGGh6JkfJnpc3P9yBDjngnoATX4d6lq3irxp4hu/iX8Rrx9Y8RatMZ&#13;&#10;Ly/lzhVH3IoVz+7jjB2qo9+pNMvNV1fxR4ju/GHj+9bU9f1SYS32oXWCSxJwkeMbIkBwigAACraP&#13;&#10;Ciq7vGASVfqOnQ89cn8q/QMuyyOFiuTWXc8atjXWi4R0P//X3bHTILWM2sUm3dxKD1atqETNMWDr&#13;&#10;FCo4J6MB2Pcn0ovNNtUuY5mc7vvLjnzAcjGOpYHj6V18ekroscGragm+6fD21uyjbAv8LSDvIOw7&#13;&#10;cE1+e20PrXMyNTt98SyawrmNVHk2cmVJz0eYf3fRfXrU8b+ddC+f96eCSSMfL0A9B7U7WxZyD7VG&#13;&#10;XluHYs7yE8g85rmLSaRRnpu6KOmPepcCk9LnfaMbxtT+12rBMhlecZKEHqpGOc966CeKHV5Fns/l&#13;&#10;uYwsJSNht45B5/nXIWVy8cRtpmIUL2PAB711NhqIt5Y76BAPKAR1JOGB6r26+vasxra5iG3LKFK4&#13;&#10;+Y5IOckds9ueTVWZEhl3RDY78AEZ249veuq17Uba5i8zT/4l6soyp6bWxxkdM45ql4U8Nz6zPLqk&#13;&#10;8yW9tboJNQvrriC2Qdye5wMKg+ZjwKCFTSdyjpGkarrN79ksVjaVYjM00nywwxjrJI3QIvUk/wD1&#13;&#10;qXVPEVpa2M/hzwZJJLbsPL1PWnBWW9weY4c8xwDrgcv1PpUniLxLFrML6B4TWS10XdukZvln1Bkz&#13;&#10;hpSD8qZGUj6AdRmuYOnvHhYQApGHVT0GeOuaiUuhY5Nsce2ALgR7EwOMeh/CmLE9tAsAXELNtU4y&#13;&#10;YzkEkn096srJaBBEnLElfYdhTku0hgUSgvnPlxtja46EH0FZGkJJHP3FlvcjzNo+98yk7vXA/rXB&#13;&#10;3MD+H7j7bEjGwmYeevaGU5Ab2B7/AP6q9Ri09ZZo0iI2Sj5dxG9T/wA8yfQdqbcG3ZGsr9A9qMiY&#13;&#10;YzkPx9eDX1XDmeRwdScK8eejUXLUj3j3XaUX70X0a1um0/RyvMVQnJVFzQnpJd13Xmt0+/ldDbeF&#13;&#10;oI47hSpyA2EOQQR6+uO9adteXutv9ihhMNvGAHuyo3AdeOOTjtXnnh6RoNUHhm6mZbOR2Sxu5M8o&#13;&#10;vJhzjG/nj0/KvWZ9UsbWwOmQmOFI49iKMjHPV265Pf3rk4kyR4HEKEZc9Oa5oSW0ovZ+TWqkt4yT&#13;&#10;T2LzHL3h5pKXNGWsZd139ejXR3RLp1/aWN+2j6akqwRnzklxjzT/ABFiev51sabqthpGn32rXLEa&#13;&#10;fY2894Gmzi2MSM5ye0ZwfpXPWM4iVUkJYOOp4Oe2Dwa+bf2vvFupeAf2TPib4rsJ2im/4RC9061h&#13;&#10;ZiA1zqIFpGOvJzJgY7mvPyugquIhBnk4nSlKR++n/BA3wDe+Fv8Agll4F8XX/wDx/wDxC1bX/iNe&#13;&#10;yYwXbWdRmkj/AA8lUxntX3Z+1F4O+KM3wt1Dw18I/CegeP8AXfErjRl8PeL7uOy0U2l6rJczXchD&#13;&#10;SPFFESWijVpJMYA7jrP2O/hXF8D/ANkj4UfBeOMJ/wAI38O/D+jMqjAE0NjEJTjgjMhYnNfjh/wU&#13;&#10;W+PvjD4l/H210D4ca/c6NbfDDUVudC1DTHId9eiX99NIQdsiRhmhMZyrKWB61+lVsd7KTdz8/oYa&#13;&#10;VeVkcT+xZ8XPiV+wF8eNb/4J1ft3pdR/Dbx9JHa/DzVL3UZr/TNCuJYhC2jRXVx+8WxuDzZsxHlu&#13;&#10;DGQCVJ+tfCf7dPjb/gl58e7T9j39vCRT8LPEF20Xwc+NrBlso4HYeXomvsS4gntt3lx3JYI6BSQM&#13;&#10;nHcWE/wW/wCCyf7Ld/8ADv4kWtrpfxI8O24h1WykTbJb3QH7u8tjwz2c5AKspyjcHDKM+X/Ab4f6&#13;&#10;l+1l8DPGf/BKf9v9JNR1TR9PaPw5rt2Fe7u9Ph+WGYsww9xZlk+fGJYiN3O7P1n1nB4qksRy2vpO&#13;&#10;K+z/AH4v7rx3PArKph6yhu+j7rs2fNv/AAcP/wDBH1P2tvhYv7Yv7MttEnxD8L2LXzDTwp/tix27&#13;&#10;2jDJwxK8ocnPHrX8NvgLWNS+Ien6do/h+3nj1q/vY9EWxMZDxX7SCF43UjhkO4tn0zX7V/Dr9rb/&#13;&#10;AIKw/wDBEf8AbTuf2F/Fnie31Hwnc3kdvoWl/ECK61jQ73R5GKWl7oriWOWJVXaslukyhSCpGQK+&#13;&#10;Vv2ZfDeqfGj9vj4pfHrxFbabHBpfi7VNUnXw7B9j04atdu1vEIYAzBAih5NuSSeSe9cufyqYPCyo&#13;&#10;yqKcYq8JK3vfqvR6n0OXVFUnFJWvuj0rwF+zh8cv2U/2pNG8T/CW/k13wfrUQ0nxPDJIIbqyEoJZ&#13;&#10;pDlRLCkoyjDkA4r9RdM+zXN2biAGScMbe5dgI3IkbAwO+COM0zUPB+o/ZYtTvHQLdJ+7ncn97gfd&#13;&#10;x2PFc5b6hYaldxRvIlrdK/DgFhIqdmX+8Occ1+GYur7W8pLU+6oQ9notjZvr2Ga3NxojCaaNmimt&#13;&#10;V4cFeDuB9OSMVy+keIZ9LuTdRYliZ8qrqNyN3U56H6102vWRsY2utJVohcSK8k23LCTGG3HqOew6&#13;&#10;V5nc65DaQyXviL/SBJJ5MYgGZ7mXoqRAEZIP97jrWFLTY0nuzodd1K20u9l1WzEa2t0+6SBMFops&#13;&#10;ZJRTjlueB/hTY9GvfFC2fifx9AkFuuyTT9GIBCFTlbm52/ff/Z6KMd6NE8NW8bHX/GUcc2oBGFrY&#13;&#10;OQ0NlDIMZJ6PKR1PUdsVoeFdVhsLqfR7jdc26jMcq/N5an+Bv6c1+lVoPOsBUxVv3+Hiud/z01aK&#13;&#10;k3/PDSLvrONnvF3+jq05ZhhpV7fvKSXM/wCaGyb/AL0dE/5lbqnfv73UydsSzeb5o2teKMAgH7qg&#13;&#10;9BWJ9kstTuntHkWAISRs6uw6Mfx6VF4hV9HtluooVmsnJMpY4ZBxhgR0A71ykF9fXF8z2sKbCglR&#13;&#10;4mBZgOxz2Ffnh80dRaX8muvceHLuPFxpjq/mYyJI3OMkj1/KtXRvD5W9SKKMIzudoU8Cq9lLdR6k&#13;&#10;buREJuwrPJHwzIv8J9lrt9MlsLOV78u5kdjEuMkAH04pN2NVBGVq9rpY1iHUYTJFPAjQl4x8jswx&#13;&#10;yg+9j1rJfWINLjk06zVJJwPl2HDRO3IfHOT6Cs3xLrU8NyLDR1+0XbnDXLj5YBnODjqwFZ8r6Xoc&#13;&#10;n9pagC7gYlMI3CJwAR7lmzUct9TOS6GLZWq2Oqs97FNPPM3nS3EpypzyST61malK+l6u2owI3ks4&#13;&#10;aaJTgSAdCPcV3pt4PElkNQdJ4l3mWOCU4cEcbuOx9M1z1/atbKpJkaUZ3nIYY/pgV9Fw/n08BV5u&#13;&#10;VThJcs4PacXun27p7xkk1qjry7MJYWpzJc0ZaSi9pLt+qe6dmi9bzx6rIL4MUg3b0cdAe3Hqe9Xd&#13;&#10;RvpZbgSINz+Vgtg8qOhAHGa8ysrqLTbsyqSYJCVdTx5ZJ+9jpg13C3MFoomOwELhSrAgrx1x2Nb8&#13;&#10;RZHDDOGIwsnOhVu4S66bxl2nG9pLrpJe7JGuaZfGg41aL5qc/hfXzi+0l1+TWjRZhkaSJ5Z3/fOS&#13;&#10;y4OTu4GQO3uKv24WW2l+1xplsi4BJClB1+U8HPesWMqd16QozySTgHPZayr3U7x2MjPHGqHKq54w&#13;&#10;vcj1PpXz2Gp1alRU6Sbbdklrd9kjzI3m1GKu2es/srftPftK/sJeLZbz4FXltrvw71OZ5tW+GfiW&#13;&#10;RhYpJK3z3Wl3K5eykbktEVaF88oD81eReJvEUHjDxNres+H9Oi0Kw1fWb3Vl06CQzR2i3UrTC3jc&#13;&#10;gFlQsQOAPTFWJZ7vxNm6mV4NPDDzI4vvyn1A7KTUl5YizjjsmVV3n92oHzEY+VQPWv05zo5LFfWE&#13;&#10;quK/l0cKX+LpKov5fhj9q7vFe7HBUstfPJKdftvGHr0lLy2j1u9F5ppmm6/a+KNTutXltk0WeGzh&#13;&#10;0uO3ZjOrRq32h5cjbl3I24zwOetelp4fnvWWOz+UOuUlfpHk4y9Z40W/gC3NwjeRtJcHhQB0z1OQ&#13;&#10;Rx6VNHq99auzWzNtZdrIxzleoAx0r4HHY6riKkq1eblKTu23dt+Z4lSvOrUlUqSbb1be7Nd1tLCE&#13;&#10;2ELLKyjfJMqkLvHHfsasWsyXSpp8+CFHyN3T6nvisJbue5ueI2yQCccEov8Ann2xW55McESznIO/&#13;&#10;AUEb2J6fQDvXGLm1sazpb28TNckBVzh8cyYxwv8A9asgpHqcouNVZvIU5t7bsSO5PfH0rQupDsE9&#13;&#10;4GkCj5kQ8R7hwy+p9ahuIFmUXkKnYwUMWy2FIySMdDQMr3NwjnbBAqqxK5XPr1FVIbm7VxJORuGQ&#13;&#10;IlxyM961ZXgFubdI+NvY8gHv9PWuf8m5t03srb2PDZGSD02+maaVyJm/EzSSYiGzcp3BeRjrg+la&#13;&#10;cEAS587CknP7s8c9PlPp7ZrCsZXtyYshTjed3c56VqLOJo0lLbAnygdG69efrSB/CRapYrIvn2v3&#13;&#10;VZSX4OCByPbFclqOsQ2pSG2IckgrGOGZh/exjArW1vWJ5ZPsdp8qEgSKCCGAOckdzjtmsO405LRR&#13;&#10;eW+N7gbGzuyBzx6Y9KfL1M7kMcMe0T3srvIw+fA4jIPKj2qyWWKELECFB+8AcEH+VZ8LTxqWzw/z&#13;&#10;YXrk9cmtGGVlxHO7AN9wdsDoSRQkDk7M1dE1G3tH+yyx5hkcFZGBOxvUDuPWuk1vU5rlk0+VC6LG&#13;&#10;WjdOFYE9OB0FcfaG1ltnUOxYSDp9ccn0rVtYTITbHqowkmfzApGTbsjKEEsAFxBlihG1GHKt15Hv&#13;&#10;WwsN3qdu120gSUZAhUADHXOO1XYrZkYhwS+DvjLAbv8AaB9R6VzeqaxbqkmmaGciRsSXG0g4zyFP&#13;&#10;Yevr2p83Q216CTalPBG9jpQHmsSJLoEBQGGCE9wetcNLYiK4SOOQs24lnIyQ3fHPettYYoZ8BeMA&#13;&#10;rt6AVVaxaKRJHJADZDY7E9qQk7E1jbzqPMfCjJbzAMk8Y7/Wumt542WROgIBdQSS2OBjsDXM3LNF&#13;&#10;IzROdr/KoT5vlI/rT7OedZMpkN93DDGSeelTJ2Nzoo4Y2ZDE/wAhHyoRgkHruPYiq89rHaL1yQSR&#13;&#10;nkcnj2q7HIVibzYVcycN0GD6/pXMalq/+r06NZJpWdjBBH1YDgE+gHenF6AX5Ly3t1cQEtI7ARxq&#13;&#10;uSzHqo/nV+0tTYRDUNYjDzBgUUj/AFa/7Pq3qan0/SZ9JiF0fInuHH+sOfLTPO1M9/U1v6JeQ6lc&#13;&#10;rpmvTBYyNke4AgN1BGOcNSkzOoJp+qiVmuAxaHdgQqACOOCf1rZuJIdS0xrBw+xl3IXIYg+gPbms&#13;&#10;G70HUvDeqD7dERbzKzQSvnDg8HI5HHagShB5CZZtv7rGSBgZ5PtWJMVcmgW6tLIpdxiO4jjHlFyC&#13;&#10;AOmO/Ws0SeeHWeMn+F0YncARksvb2rftvKuRuumaTdGI2PILDuPqKzri0+xahHtDBCQA/XKkc5z6&#13;&#10;U07GttLGZFHZwWhtmcxqWPkuw6HsBj1rO1fU7Lw5D510C8+A0UEa8nI+83oB+dReKfEUOjSDSbOF&#13;&#10;bm8mBMcJxtXI+8349K4m00xbQtquo3LT3Wd864LDpjaM9MVtF3BKxkwLcanPJqN+xMzyDyVI+WIe&#13;&#10;w/mTXeaLf3U0S6TfeSpQNhlGVPPAOB3JrnJYLkagqupLSlpNvfY3OOPw4r5c/ai/al0b9nzS28Ee&#13;&#10;Ekg1LxzqkQktNPJ3xWEDYH2m7K58sddgPLH2zjooYeVRpQWrMq01Fam/+1J+1Z4f/Zy0ttD0WOLU&#13;&#10;/G2oRldJ0mMh4rWMcG6usdI0PQZBc8CvxSuZvEWs6zqPjfxVfXOqa3qspn1DUbg87uiiJOiIq8Ki&#13;&#10;8AfWq0X9pXmq3Xijxbd3GqavfSMby/nYNNISxwD1wig4VRwBWhBaImZVIHGeecY9q+1wOVxwyvu+&#13;&#10;p486vtvi0sQy8BGHLHgs4GTxx9KsvuVc7jk85/8ArdKoXEmY1LHO1Oefz/Orm5XCoTzgE/XFeq5X&#13;&#10;imZwpKD0P//Q9vsLOCzuInmhLXGRIsoxtgfPVT3bpzV3xHb3MsQvZnaaVwCWQcSHP3wPp1FZCTND&#13;&#10;P9nUjZKMAs3zA45xn/GtaS9jikW0V1HmAMhBIYP698Y7gV+c87Pq4rXU42SP7YAu/wCZCPkIwQRy&#13;&#10;M/4VXt4rVbvz7xh520sFB9D3xxiup1GWKzDymOJrsKWm2ndG7HoV74br7GsWGys5o5I4okjdmD7Q&#13;&#10;DuBPXGe+etHOzXl0JY78ysEjCtlt3y4+XPf9KfdXWoW15ZwWduJbSRZWursSAGJ48bQUPLbuelEU&#13;&#10;KuNkY8tCMHAAYkdcntXTaRpdkNObxD4mnlg0pGxHHEAJ7yWMcwwdh/tSHhR6nAqQ8iTQdGj1C3n1&#13;&#10;jV7oWukRMEu7twAS5O4RQrn55WxwB06niq3ivVtQ8StHZxILLRbRw0Gnx/elf/ntMw++56HPC9Bx&#13;&#10;XOanrWp+I75Lq5CW1lAvl6VpduMwWidyM8tI38btyx9BT5Z7gAGRCigDcCfU8cdcCgqCuywUgzsV&#13;&#10;uhBHy4JGDwcVj3FyYiSmRztEeDkn8PStZnwiz4xKvLKDkYx94Y7VlRW63MHneYVlLHYCT29axnuK&#13;&#10;SszChk1E3JknCkFhjH8Q7kVuXEtxbornhxxkj5tv0xWdcLc293tlDAna23qvPp6VLeSQPbszMMg5&#13;&#10;kkbG5QODjp0pxjcRpJe/ZYnuERCvl8h8AZ9A3aq4s9Q8WyJNbyrb2wYhlk+VpNo+YD/E9ayLPTbz&#13;&#10;W5RcFG+yocorqV81gMgjHUV6Boluoc3LfKhyFWVSMEDkqvbHatJOxr7NGR4i0SDWrNNG2iJI4i8D&#13;&#10;pgeTImCreuT6964zQtR1TUrqXR76GJr23TZIScbh2lHrnv8A/Xr1iS3uGnZCu6JMF2K/eJ5GD7Hq&#13;&#10;K4HXtDuHEfiHQW8m+tizIMY80A/MjeobtX2PD2YUcVReT46XLCTvTm/+Xc33/uT0U+2k/stP6HK8&#13;&#10;RTq0/qOIdot3jJ/Zl/8AIy2l20fQ7ePwvLBptvdag6eYWZVQf60ledwx2r5U/an0w/FO3+GPwH06&#13;&#10;Ayy/EP4y+E/DbJgEtawXq3lyzL0wqQ5I719BaJrwv4YvEK3AaQuYJbeZiGjY43Iw9zwPUV037Pfg&#13;&#10;PVfin/wVU/Zy0O4sj/ZHhmTxb4+vZI0zAl1pmniK2B7Bg0+Uz3rlyvLKuFzCVDEwcZQbTT6NHyuf&#13;&#10;wqYeFSjUjZrRo/qG/aX+K9t+z78D/EPxCNwskukad9h015lVTLeyjybb5VwM5OcAdBX8uqMo037f&#13;&#10;qV0JDvefUbiQ7nlmlYu56/fZic1+p/8AwVt+KdsdU8M/Bq5uhb2UHmeKNbC4ZpZHzHZQ7e7fefH0&#13;&#10;r8YLjxEtxqkdtPbyC0lyBA5wMYypyON5I71z55Wk3yxZ4+T0Erya3KGpeKPiv4R+IuhfHL9njV5N&#13;&#10;A8Y+ELoXmltNu+yX9s3y3Gn6jEjDz7a4QlWXOUOHUhgDX6r+Iv8AgrB8FfiLo3hb4/6Z8P8AWdN+&#13;&#10;N/hm+htr/wANShlsZbSUiG92ajGfJlgaJma3LDfu2hlFflm8+my232uBnCGNht7gdcccgjvVvS/D&#13;&#10;+p32mtf6fb4WNMy/7hAwQ3rWeHzupTSSNMXlEKtm90fpN+198dP2AP8AgrVoeg/BL4yaJ4s8C+K7&#13;&#10;DWINR8B+OtWtLVI9G1hHVooZLuGaT/Rp2XZIGG0g9iAa/Onwd8I/CPwD1bxT8Mdc8O2PhPxJqniC&#13;&#10;517WLBbpJ4tSn/1SahZy5Aktp40V4ynHzEEBsitK30ix8QWqaRr8MItgN4tpRgysvR2Y8/L6d6+u&#13;&#10;fAX/AATL8Mf8FOv+CeNtqF7qw0f4leCfHWs3nwZ8cOPMfT002VBBYXIIJm06SeNt8TZAzle4PrU0&#13;&#10;8ZFwnL3UcOIthpx0u5HyQ/xM8KpZHTvEOoaWf4Yk89OxwAoySD65rxW81XQL26aW1vbNZY5MxtDM&#13;&#10;pQ+gGD1Ffup8Dvjn/wAE6PEnwvhsf25fDXww+Gvxg8P3D+HviL4I1Wxt0vI9Zs8K93ZwxxF5rG9X&#13;&#10;FxbTICjo4AbIIryH4nftTf8ABC/wx4jh8G6F8Lk8b6rdZY2/hfwowjih7zSzXDQpHH/tE5J+6DUy&#13;&#10;yejTUk5XNqOZVXvA/GOb4o6ZqCzeE7C7Gpaxb3RhGjWUgaaVnUH94Qfkj4BZjx+NdTo3hi78OyPr&#13;&#10;etSW95q5XEk8fNnYIesNuD3Xoz9Sa+qfjJ4//YQvdL1Bf2c/gLb/AA61HUJIZv8AhNLWaK3vrjYf&#13;&#10;miaGMOXVl4IZvTpivmaysbjXmW6vGxbqcx2meoX/AJ6YIyTXVgOF6cqTxmLqeyoJ/Fa8pNfZpx+0&#13;&#10;+70jH7TWif1eS5XKrB4rFy5Kd9+r8orq/uS6tdWv5uvK1pZsY7NTue4cfPKc/wAAPv3rqNFsLbS7&#13;&#10;Qx2jo2Rl4+u7B6kd6qXccSKZoYzCA4UohOPw9M1feGOBkNsSYmG8Hpt46E4/SuHOuI3iKSweEp+y&#13;&#10;oRd1BO7b/mnL7cvN6LaKitDszDN/aRWHox5Ka+z3feT+0/wWySOji1F5LJrWOFW2ja4XDAeoHqax&#13;&#10;P7PuLaeW5sbfCiPnghh64Pr7d6t6VdR2d3ELtETzAVYjgDPIx7mvStHi04znUb797BGxkMRfHy/3&#13;&#10;mxnAr5WU3DoeO3YxtPE80VtC1vhgAdpXCgSDIBPBBzyw6VwviLxFc3N5/YOhyCMg7bmdMcsCcrHj&#13;&#10;rxxntWz4l8W3OuNN4c8P3DCF22i7YFHYHrFu6bR69TXF3OjWPh5EitzuvCpMRGeh+917fWi1xuo1&#13;&#10;qabINBsV3YkuSpRAecK3ORXOT+QZftnWdm3t3Ufhnk1ZtLSZrs2sr5bGOTvwxHb1FXpPBWp/YZdV&#13;&#10;d12CTaqj72c5zg/SteSy2MnNt3EtNRmtpFkUl0K5OOFUE8DvnJroZ7TTtXjCLE2SxOVbDZA4I9Qc&#13;&#10;964nKRIjIWOHJmQ+vsfX0rRGoRW0Zu1ZzuIAVAPlPfr+dYSUuhpoyvJa/Ylktr5I3yCGAGTs9D7i&#13;&#10;uQjR9LnSG5GIZCfJZ+qgfwH39K7XULqCaNbjfI0km5UVwcuT1zVGaxiu7UnVmeRnBVcYCrjptz6d&#13;&#10;zX1vDec06KngsbFyoVbcyW8Wtpx/vRv/ANvK8XvdetlmPhTUsPiFenPfun0lHzX4q6e5k3msIzrc&#13;&#10;TBVji4jhPUZ747msuO3nvpVu73iMN8kZPTPc+p9q1rDRDDtvLstNIPuZ6Ko6fjVs2zzSgQI3JGRg&#13;&#10;Y45z64r362ZYTKIyo5TU56r0lWs1ZdqSeq03m7Se0eVavqqY6jgU6eBnzTe9S1reUE9V5yevRWWr&#13;&#10;1rfVRHIfssTgJGN21c5IPWtS4mg1SN57RnW4Xb5i5zgAdR15rmjepFM0CjY2ArHaRuUg/N6EfXmp&#13;&#10;rKNreX7VA5LAbdysACvXcRX5877nzSkaM95qFyotGTMYdc7+p9m/LnisuXT4o034Xlup6A9x711E&#13;&#10;zyPH9qtlkaInbKqgbixGCR7Vl/ZJnlWwdcMp3+XOcCLAwDkdT7UjVRsOi+zRwRxxhjK5wqDAYerE&#13;&#10;c4Wtho7G0w77mmwDuOCBx3rNP2fS0YoWd2xudQGduOpPYe1QXt7bsgm3DJGME4PsacVdi5dbjri8&#13;&#10;n3hw4LIp2oFHzcdDz0qKO42lWUHY3+shH8LYwT9KzI/PmIaOQMg4yev8q3rOQSB1iiyT+7bkDg9Q&#13;&#10;f6U5KwOWtjfit4GizEoBIBIA7dT6DpXOywLBLJMG3YYrtI456VeuGbSYBsWWSPcFVQfuM2AQ3tUr&#13;&#10;2k6M8t2Y4xHnKv8AN8vsf8miMrE1DnLm0kYC9lf95EAQ23aBx3HTFUWvJrqPDAJGP4lbIJ7gHvVu&#13;&#10;+1CG7DLLGVtRyIjy0hA9u3pWNcXSCHeQAAMKgHAB6DHqO9XyEuWli0tqrDO0lUGQoODweuRWhBK0&#13;&#10;snnQITEABIh7Mc8gdx6mqNhqKbCkytuZgI1U4yMfnW9b2l1BP5t0rRxgkALgkA/XoPWqS0sSczLa&#13;&#10;ut443HI2/wC6M/4VG8Sq5WUqVIBYjv8ASt65tHjSVZjlSw+bqYh26fwmqkFqDGUhZmYYw3Tj/wCv&#13;&#10;U/CVGNzL01ArkNuwTtGOOMZ5roowI4tzOQFJ3MRwBjsc1lTu6I8r4jQf6zd97tyOOT7Vm3F61wqw&#13;&#10;swWGP5UQ9ZG/vt+HaplHqSXNR1GfUwIbN28rqNvU88k+g/nV2CyjmtHQHywwwwYc8enNZa+dDtz9&#13;&#10;xiN2F/Kukt3890EblQB95unHbmoZopaWOMlH2WZ3fB2Nw2cDj/PFSveG4wpWLLYIGc8euRXV69pE&#13;&#10;V5C32IZmlUqgyDsyOSCP4e9ef6L4avPD1v5WqPG0qA7pIydpU9ue9R7RC9my5LBLaXPnRlTE5wMH&#13;&#10;gH1+oqZ7eYXHnQOSQAxYfxe2fapre6tnXy2DtEW3YbOQfYelOv5UWY6RZfMxUOxUYRN3HzHms0rm&#13;&#10;jbWxFf6tGD9g03E87YEiA4RPVievFS6BbQadctcMI3llZlmuW6HPQLnpjH41WtNFg0q1Nqg37jme&#13;&#10;dR8xb1J9PpV6FrhQyLIsojAYKVJXaO/1FaX0sO7e52Nnp8zRGQSFwc5zghcnvntWPqOkeZbGGLaZ&#13;&#10;Wb5SrE7Tn7/UcVXtNVmSHzQPkLhX2t9w9BvB5281pxuIi8MMoB4/e7uDzngjPTtWbT6hY6TVNQuJ&#13;&#10;9Iso724a58qFo+QV/edMkc5Fc1p8bNbCORvMUnJKn1/xrbsBYTRiymBVwSwY/db6H1NZy2lzYXjW&#13;&#10;8C4jkPyM3Cr6kGqghWNKDyIJljXcNwCkjk/hjNcx4j8SX00j6DosSzXqj965PyQA8de7gdulU9Q1&#13;&#10;S5ui1jobfMu6O5vFxhP9mLOM/wC8OlV4DYaVILWABnAHmS5OSSOrepJpqmr3uM5XTNDihld7ppJJ&#13;&#10;1kBe5cEliwO0g/56V0F1bwL/AKLBIshOHcYIIP4dquT2st+yTXW5GBCqmCdpHO4AfjXw/wDtaftc&#13;&#10;6d8F7Zvhh8Lmg1LxrcRsk+pRL5tvokbjiScjh5SThIvfJxiujDYd1Z8sDKriY0/iJP2o/wBqrRvg&#13;&#10;hbTeC/AkcGp+N7mACC1lffBp0TnAnuCCdrDqiHqcZxxX49S2txc6vdeJdcuJNR1TUiZb++upDLNL&#13;&#10;I/znc3XauMKvRe1U7ezu0mn1TW3kvtQv7lp77Urk7rq4lkb5pJGPXOBgDAHQdKtwvIxLuOinoPWv&#13;&#10;t8twv1eOm549bE+2vF7F4pGu1QigkZJ71QiZxOyZ4IzVp2ZtrLn7mKZCgNz06KQfwru5m9DLTZFA&#13;&#10;wExKCOSeavoihwx96nji3Haf730/z1qZrclyB6gU+dpWNJRSdj//0fTHjjuWigAYsDuaQfMUBx94&#13;&#10;jPbtWi7COM+XIQNoGFG5iOxAHNVkk2ZurFjCs6iSaMcMWOc0g2IPO3bJCQMqeQx7Hv8AlX5pPY+z&#13;&#10;9myaOHcQupS+Tj5YnQbyH7DA7Nnn0qdba7sYzLqmDKB8jNw3J46evaqSNCsu8biVcBU7EL1/HPIq&#13;&#10;3Lr07X1r5dvFfpbbnWK6JEbHB2q6rywzzgnB6HilGaRdrI2rewtdO0mLxN4yV1ik+bTtKikC3N8w&#13;&#10;4LMR/q7cHGXP3ui5rC1PV9W1/UDeaokOFjEVvHEdsVumOI40wQqgfie5JrP1e5utYu28Ra1LLe3c&#13;&#10;2BK7DYQV6IF6KqD5VUDAHSrkEm+OMSHD43ADjGe3vSlK5iZ7yNticbMjG7GOnrUU91esqJERjJBz&#13;&#10;1IzjrVO8Lb8W7AFSNoIyOT0zVYTLp8mLkHKqWV+q5JzwetLkZpKRuWd3Z6arpckvlMYJ+5noPpmr&#13;&#10;cclsYHK4WMMHIzyAQO/fJrlZZ3x+5QHzGK7h94+5PtWoNQXT7UwZJzgRhBvJLdV9SDVKLvqZ3Llx&#13;&#10;PDjEh52jaMcZxxz1rJ0qxtL69lm1AFFt3RCk3yqzNnBJPUe1dFZaVOJVm1SMIsuPJj6gf72D8zD9&#13;&#10;OlP13QoNWtRZ3DzIFmEoKMASVHf2471d0gN43aBkUSeWd3lIqclz6j6VJ5rOGVtxfG1WPRAeeayJ&#13;&#10;w0rxE20jLGgkjkH98HGFPTn0NXkkAtJ5PmDlvnX+JSf8fSlNaXNIPuaGn33khWucvCWwQTkdOtV9&#13;&#10;asZgWhtWVg53bgeVU9CMdqpwzGVSIw7Ko2sXABFacE1olqLXUSyRH5hIMlxnkrxzg4xj8q503c0P&#13;&#10;I/ElvN4V1T+3bNQyzKBfQL0IH/LRevzL3/8A11+kf/BJbTbfxB+1lr/jq/dxYeGfhpM/nyECFX1W&#13;&#10;9QSvnsVhtjnPY1+XmleI/EniX4e3XiD+z2sNYuV1KLR9H1MNGwKPJFaySjkiJ12uTnofWp/hJ8Xf&#13;&#10;i3+z3omvaH4dubBrnxp4O/4RTxJJtO0eYB5stq4w0bRu0mzPBDcjIFfrWT4v+1sKqctcTRj7vepT&#13;&#10;ivh85wXw9ZQXLvGKfq47DvNMN7L/AJfQWn9+K6f4orbvHTor9z8dviXN+0j8evFnxs1Gcst9qk8G&#13;&#10;jxEkrb6Xany7VQvQOUXcSBk5riIcXUYu7PdMkaLI0kQ4cxjoVPI+hrBt4V0mxS08PWzCTy44lCng&#13;&#10;BBwfdgO9a7Xckti19ZBopAqyXMUXDZHXK9Tn0r86xdX2kuZHylD91FRY77J9j1VdU0eWUyXi+abQ&#13;&#10;4KfP1GO2CCK9M8K6ifCatb6iWQXJJYS8okXsO5B4Oelcnpeu6VfwtqMkUUNzAQ0cUfLLGwxvZTye&#13;&#10;ecDpVm4FvqMC/aZQSw52k78nqSp6A+lcU1odjlpc6LxTZaV4iszqlnM1tPbhpoCAMFQM5Yn+HH6V&#13;&#10;+4n7I3juz/Zv/wCCTnhz4yalGFktfBl/4rW3iwhnvtRnmltkUcDdI8kYAHrX87njDXY9F8L6pFel&#13;&#10;yYrGcxcc/KuF564zjFfp/wD8FGfGHibwH+yX8B/2L/BMsdo+oeHNH1rxNqLtkWel6TbRiNUj6vLN&#13;&#10;dP8AKD8qhCzZ4FfX5PUjGlZ9z57H0ZVa8F2PyD8d/F/U/iR4c8I6B8cYpfE/xetdROk+HvibLbrN&#13;&#10;LDol873cula+4KtKtoCxspN25SdrAK2a7vRZ9H8K2cuh2cLX1w8297mXAmuZFPytO2OIx/Cg6Dj3&#13;&#10;pdJtLO2sR4S8BxCKzidpLm9uPnaSYnLzu55eRu5+lX7LSLSOJfsefMjUtNJ1LvkgnJ/yK+nr4TD5&#13;&#10;elXzVc1TeNG9n5Oq1rGPVQVpy/uKzf3uDyehgIKpjY3n0p/k59Uv7vxPyVmaGjLCXl1XxEnm3OQF&#13;&#10;dxhIF67Y4x2J4JxxXUwRaZ5/n2sJSNDlY4wcZ6k5PUc1zsdmqSJqM5YttwFVTlhjHIPH1rpNOv44&#13;&#10;F+zxGVjIjbnxwpPYe3Y18NnWcYjMK3t8TO7SskrKMUtoxirJJdEjzsdmFXFVfaVXtoktEl2S2S8k&#13;&#10;QXF1btGJI1HzKElj65Hqp9anjk06yxaagssu6MFQnRSemf0zXQJp6RWPnAKrqm7yxhioznjGc5rl&#13;&#10;pZbGS3e/DtCIyxcOMck/w9+fSvL2RyOPUv3c9q7+TKscVrGCZrodI+OCQec1wWpaxNrNq+n+H5WS&#13;&#10;wkbbPcMSrXAXt82MLntVNdUv/EV0zXQ8u0iYbC3yk7T1bsxrPvrtYkWJkVlRiUR/7397ApRae5nK&#13;&#10;VzotNeKyCQxL8yj5iw4OOw/HpXSalavq2lNdICw3BGnReRkHqD0PrXnVvdzXbKjEDOTnHGMc8epr&#13;&#10;0n/hMcww6bb24igjiAdg2SzgdSfX2qWrajlK5xyTy6IpjO0vtASQ84z1OeK2ZPEep6pBDBK2FjYK&#13;&#10;u04De5A71jX9jPIz3NuNwbPBH3gc8g81lw28sLlI8+ZgNxwA3bNauV9RculzSnnEk37wsZB8sm0c&#13;&#10;YPtVOGBon86ZigUsQncgA89en4UrztZlYivmXLAuO21h/e+npVDbNcNJO7b2258x+NzlunsKajcc&#13;&#10;ZWNaxv4zeHzoixYlSOwT/Y/qfWugvLfzblAGXBj3KByGHU/jXLwobRVmuOXA4RScEH3rStL+WdnL&#13;&#10;lgjYzkYwR3AFXGNglK5Vvbi481UijOACCoGDg+1Ura7VJUQGWNt/Qj72DzWvcqAiXAJkZhhsZOef&#13;&#10;zrHFrLJ8xkUlWDRucgg+lDVncmLsy1qltBdy/bdP8xo3H7yNuOfapo45EBhWMBQRyxOc9h+NWLEK&#13;&#10;ii5vckNwQp7nPQVLFC12fs6iRI8ktLkcAdPxPSnzobd2Xra9muJfskSq8gkCyOM+WiY6L6txW5PE&#13;&#10;LaICHczFwxldcMT/AHSPX0as6OXT9LjWC0UgnPA5wT3+tTLqriYFlDqeHI5bHqPesE7mxk+Z5W55&#13;&#10;AVOOVbk7vfp3NUrewsriYyyspXbtAHXf6cnpXXXVpbTwjVoxvaDAaBwWZs9M/wBc1zb2E125lceW&#13;&#10;WAzs+7lSTkfnTAybe1uIZ3aFty5JVccEdsn1rTKLEWfYfMMQIQjjPf61pWvlxMIJN+1ejggkn3wO&#13;&#10;lauoR6TZp/aNwxO9MKvQZ/pTWrMp7mHBqAtYWu7lfMUKQyHkEkf0rNFtf3YW9uZCYiQ0Su3X2bv+&#13;&#10;dQXvnSmOR+ATiCFMYUHq7/0FQ21w9tcht+Q0m19wwCAO3496ucexF+gSxvdIftDYYnaAcZDZ9OuK&#13;&#10;pvpmZDGGJOQwUjqR1Fbdw/nEucM4X768FgD1PuK3LWW1hsheSfPdlDsOODnjP4CldoCzaeErbTra&#13;&#10;LWJZ084odu1dwAPTB6CsOd5RauWdmkEu4ZIIweMHmpZNXluLAwEunlgnYx+XPovtXPJIpLfujjcN&#13;&#10;2Gz+NHMy0lY1rY3KhYQ6l1/1gccbD/DUdzdWemwpJqBAVAWjO7Bxu4XHpxUt5qWmaNZS3uoYMZYE&#13;&#10;IoyznpwO3ua4KW2kv7wX9+S+4bBEPuqnYfjUtvqVAdcatNqt2XkjAQHEcXQH3+tSWlnK0huGwSXG&#13;&#10;ByOfbtWvdabbXjR3EIKsjArj7uMDinLGt3EBCCzh+vZuemO1aT2MVCS1ZoG9tcLb6hNEuPuEKST6&#13;&#10;8+tU42KPvt8tHkkFuv41siLSL0Yu0aI4JAB4j3ce/WqM0EdhcPaBjs3bVkb+IHIGK5pS6G0Y9SW2&#13;&#10;1RYnEpzxyNozmrl1KNfQPsSNSMFSD/iOKoHT3ePcxQKByR0IHessibUIxHAWW0GULrkNIT2HPAFZ&#13;&#10;lmY4ne4NjpThII8+feYLbDnlR15rWjltLbNnBGsQyC0uDlj3LE9c9wOldJP4XafSjPpClo4IwZIV&#13;&#10;Odp6cgd/51m2suEazliI2ZCHGSpxgjkdD1NbKNiIyuZ0d5LFH9lfbsf5dwHznPpmrt9YKYEs9Llj&#13;&#10;YRp80hIHXG5WPc1U8428eHwzODEV3bQrZ49cVUa0t4LoLK8Tx4C55G0nn5fUe9ElbUsdpcE8ds0l&#13;&#10;sBK7ndKoPzBfpjoRWvblLg/Zl2qSuI2XgKcZ56GsyYXOmQNc2s29fuGRRgg9hUBvYo4n1G6KxKIt&#13;&#10;8sak5yB94Y9aVr6kSlY7O3sHMLGdwDCRKrE7cgDB5PYcVx9/4mvtWiaCxLrp0ZMUk7r80+V+7H/s&#13;&#10;Z6t3qLS7jVvF+6W+DWdkh2KrDBmI/v5/hI6LVjUrsWVmsMEeEt1VSgGMhRn7vH4U4xsOMrksFutn&#13;&#10;GsU77SQAu0Zx9afdWdnqUAhiJju9oAccZI68emPyqrBK99L50aBgV3BTnKqeeeeMV+Z37X37a8tr&#13;&#10;cXPwe+AjedqH+o8QeKLcgw2cZGGgtnBIaY9CRkAZ5zW+DwNSvPlgiMRVVON9zpf2q/2y4vhpNN8J&#13;&#10;/gjfx33iIr5Oq6opWWPSNw5QZ4efHO3+Hgmvyw0uzt4Fkmnlaa4nuHu7i5Zi7TzScl2ZuST1J/LF&#13;&#10;QaXpWl2kavHvLtI00kz8u8j4LMzEkksckk8mtR/NZME4A2vgKOMDA5/UivucJho4aNlHVniYmr7V&#13;&#10;lNp3VnLBifXOeM1YjZ2g2ke35VBI4mfaE5+Xp2GcGtKJdwIA7cV0VI+7zHPT91tMqhCoAPryfTFR&#13;&#10;R4SfK5x0/ADJ/XIp85kAxnoQeB1I5/nUkUchVWYkdBj0z1rFSe6FF2m7lhV+8D1HT86tKZIpQxHP&#13;&#10;X86jhMYyZDjIHPrnmtJFa8YkN8oOCe3Aqo80n5lVJbu5/9L01IvL2sW3HaC2Rn9O1aNpaRzbpuY2&#13;&#10;AyWIwCPYdsVaWx+zu/8AaT7FjQli2CpwODkfyrktT1OTWLkaZp7/AGazyHnk/jkweAPQV+aVtJWP&#13;&#10;uDQuL6K6SWw04NknZ5hOc7epH+yf1p8X2C1gMU4beAF8xuPmP+NV7a1SF5Gt2AL4JYfe471DLI6S&#13;&#10;Ga+KuSQyxDknHQ49RWQGhfymxaN9gYyKEIJ9f61C8dzJOfMVgqNhHUAlh3xj0FWQiXKmW4I24BXI&#13;&#10;5+o5qzbW6tCYZyEYMTHM565H8X4fhQYyVjJkjaZvtKBiqNnDDOQKpTLFGm5RuL5xgZAP0/pWrc+V&#13;&#10;Cfs0R3zDKmQ8g57j1rCubm4S8bSdLBebaHfHKKD1Z/QV0EnPi5kluvsNoBLNIcqgJCjPXPvmvT/D&#13;&#10;On6Xp2nStfQSy6hK4H20n9zCOuxFPf1bFZlhb6ToFs8dnuup5D/pV8wxknsg7KPUV0Fq7SHbHJsw&#13;&#10;vyxtkhj3/P3rKcr6GsY9TTsrcXkRhu2G0BtiY4DZ6r+NYl+Gs54zMcsT+7lfoefmH1Fbkn2WOGWS&#13;&#10;6EiTMQoRv4UJ++MdSfepI5rLUQ9qkbTEruCtgFiOpXP8X86zQ5RT2Me4uJ47dIfOcxNIXKMOA+77&#13;&#10;xx6dh2rPjXUbhRYKdyKPMdlG4sT3J9atSxNZMs1xtliOdjuOAf8A4r2q1pS4uTNbSL5rvt8sjYfm&#13;&#10;4ODW/tdEjOUbGNYSSSyvFbHIz+8Qklm+vHTNJf6zJ4elmtZgJJcjy4XAIU443Y5wOtS+KvFtjpW7&#13;&#10;Q/DkCT3qp/pEsZ4XPcnoWFcB5DTlHnaSSQLvUSd2x0Yn72DzUOPUuMuh0em2tzqNz/aOrsROygqx&#13;&#10;6YHO0Y7egrC8TWNpf2kbxrHtKSNKuwCVckDH9c1JpmuzIdm7dHk7uPusOOPxpraTf3KSX0ZZooyP&#13;&#10;mJJc7uo4wMenFb4SvUo1IVqMnGUWmmt01s15lRrSpzVSDs1qmujOe8J+K49DuI0v4Furm1LLAjDI&#13;&#10;khdSrrkfxY7mtvVZtD1SBf8AhGpCrrIZWRY9kqbxyB/eKYwR0xXNeKvCEdtDHrOnPkzD5mDbfKI7&#13;&#10;Y7Z9au+D9c0y7guNNuIItOWAQubuN8yu4+U7dw43HqK+8zrDU8ww7zjCxSd0q0FtGT2ml/JN/KM7&#13;&#10;x0Tjf2MzpRxdL6/QVn9uPZv7SX8svwlpomjJ0yaysLhbh3jARglyJDtPz8q2T74+lWRrbzSLegRQ&#13;&#10;j7W6NK4z5oj4O0ipdYhFzpzahshjtzKUYuVMh9eOCB1JPpXj9jb3/ibUfO1KCW20EnZb2sT/AOka&#13;&#10;q3IYRgf6u2J+9J95+gwOa+Xy3LcRjK0cPhoOUpbJfi/JLdt6Jat2PEwGEq4ioqdGN2+n9dPPZHW6&#13;&#10;nd3XjwTS6LdrYWFlKDJr2wN5pjbeILVWyHYMMMxBUcgAmvoT4z/FXx/+1j8TIvH3jZY7S6TQ7LRb&#13;&#10;e3t1KRmCyU7SFJAQOzMzY4yeO1ef2PhppbaOTVljSOACOxsICFtrZP7iheNwxj/GtJLya7Z4JwHu&#13;&#10;Y4j5TYOSufunHevs/wC18Nkq9lgZKriOtTeEPKn/ADSX/Pxqy+wtpnuyqUMA74dqdX+feMf8Hd/3&#13;&#10;tl9lbSING0pJVl05UCSxNs2IeB7r65p+0wH92qqEkMJCsGy57N7+oNXJNJuGSLUNKjeNoxlzKed2&#13;&#10;eUK+3p6VZsdH0+3juFigVXvJPPkRQQDKer465Pc18DWrSnJzqSu3q29W33bPnHVcm5Td2y5a273w&#13;&#10;e4g3sbdwjp/Dj8elXZ9Pt7e8823JETEAlFOM/U96l02P+zlJ4Xe3zoWGQV/Xv0puqeJ7bTIC95EZ&#13;&#10;ULExqpHzcfXisozT2Zlcparq39lotvHvRMlo3Ayzt/dHbFeaXo1HUNRF5q2Ioc7TCudyNnrxwQe2&#13;&#10;arXj6/4j1AXdzMY1AIiVc4WMdgOOg6k119tpl3eWwQSIJ0UiIyD5HTrhvf0NNscW7mTrcNrbYWNw&#13;&#10;QxMZSM8uPcdsd6467tHLq6KzKrYOepHHAre1S3gtzuZAAGCyK/JV/T29vWmfYzId4BdcbvlPft07&#13;&#10;UoIc49igdNuIZBcRlmjZQQq8EHGD3rSgS4G0oMEADCf19DTzAQxmt2YqSEII+7xyc/Wtm0TyCDgo&#13;&#10;P4i44Ix2BpTlboZyT0sjQ065uoXCbIygyfu52kjtVC/uRa3EkVgA8/Hmb8YXd6fzFVb7UFBeDSpG&#13;&#10;O3G9+3rtGKuaJNAYBbPCA2C5ZuWG7qc9z3FKMm2by2Obkt5oZGVXLNNy69XLAY59MdqWx/0pPspI&#13;&#10;VycAHjn3PpxXTatp50uE3aM+W/1bkAYyPx5NcKEuGQXcRw+/BI7c8E+9dUNjjqTaehsbDDffZb0y&#13;&#10;IdvyMMFSRyQfb0q60kUuFVFRlUb9p4zn+eK5l7qSRkV8eao5LAksP71a1nbXd6DOpBYAgAdSAa0S&#13;&#10;0bNjetJJv4lVgDu+Y4Byf8KuXOnmzClsMhGSc9D1xWabpIV+dR8qcE+pGenrUCXVzPCr3BdQWVgO&#13;&#10;3Xl3P90+lc7m2BElwWmKkfuzzk+h9PSrxnXytkYyQ33scY9+ajmjVhJCFKODhk6DHZh/sntWbFOu&#13;&#10;nFbdTuLN6YH5mpQ1udKiojZPQjeXzyvHHXNTQzQQBbhX/ebsSBx/Dn+ED/IrKaG6DLlTk5KBjnju&#13;&#10;TnjFX4raUsjXUYQMQAR90j1Fa6SNZSsXNOuJkuDLOxaNyNyryV9ye5q7rEBTy5LLgnlmQfKR6nA7&#13;&#10;1ZOneaudPTl+HY9B6dKhutRTTgLTIMigAYAbPtjPOe9ZsG9LmI4a22zo2T94Z788ADufas+/Eu0a&#13;&#10;lcsxd1bMSHhCT1C+/wClXhE4b7VevslVi0a44jz6etZ8gF67sHLybQHFOO5k3cg+2xyytJDtD8B9&#13;&#10;xznA4P1rLOJELn1yqnPOBk49qrXWnvp905kkPznnttHA4q6UuvLYzSbVAGwdcD61sTbVMmjuCYVg&#13;&#10;+Ujdkg9a6CSJpwJG+8TuODkEY44HQVzdkftJEChi27G7H611mmRtbMPl34YgliQBnuazlPoMybqF&#13;&#10;z+5RAS/OATzjtmo9RktNCtl+1K3nyAGOMnk44+b0XJ71ta5qtjpeILIGS5AJSJsMF3c72Pp6CuC2&#13;&#10;Szyy3moHfIRvkkk6YAz09PxpxktiuXS5kSPc3spub5gXGQFUZCAHp/8AXq9HNCqbnDyN1P0/Kq9r&#13;&#10;dwXFpHqMUgNvIN8bpyWVhkEH3FQQOkpMezazNlSeARngk/SiUbknRW9+rp5D5IPVAMcfw8+1acwZ&#13;&#10;3W7tFClAN6KCEwOwx3Nc6LVpYmZmMe0gGQc9PSug0/UYQwa4Zl24TGeB2z+FYydk2bqVy7bTNfh5&#13;&#10;QpXI3EAZJx2A71DOYY4JDdhCiMCc8ba0NRspLEJqkj4jKHy9n8eD82B6A9a50WF9fzm+8Rt5MZIa&#13;&#10;2swpAcDoze386lK/vLYXtNbLcht2m1JVmud6Wq52xocNMv8AQZrpbRrI7jZDZ5Yx8w+6Me/pVNYD&#13;&#10;e2zSM4SRH3xR7SUweMZHTBouTFZwfagrQMeSrjCsuACfxqmyk29zstK1A2QDQKGJGZY24BHYnHWq&#13;&#10;mr2ck9m+rWIJgLFZkXrG/wDPB7VzljeSb97j9yVGHThRn68muhE89tceaZN6kBSyn5Cuf41HQj3p&#13;&#10;RT6nPc4p7Yb3YRvsmG5Wf7ykdMjFUZNLlSVpznGDgHJxj0z0r0jXbXdGtzboAucvt+YkE43L7eor&#13;&#10;mNalhtLMyzyCHC7F5+ZuM8Z6k+lUaRTMOC8jhRn1JdtkqkzS44yASOB1Y/nmqNr5utzR6jewC3so&#13;&#10;j5lpCSA8no8o65HGF6etcxFqy3t5Df6wsywxOfslmeAD03MB95j+lbE2rSPceZegRxXEhjhhVS0g&#13;&#10;2ngyAfdWs5O2xpa50smo+ahE2SjZ3AcZ9PyoaW1mtopM+ZKNwT7pPlgHO9jwCvfJxjmsu1njuJfI&#13;&#10;lKIsaF5JGOFSMc7mJ4Ax1Jr8iv2s/wBsi/8AiJc3HwV+B1yYPDcLvba/4jtspLqDIfnt7RxgrCOj&#13;&#10;SL97opxmuzBYSdaXKjKrNQVzX/aq/bS1LxJeXHwc+A91GkaeZaeIfFtuwIlA+VrSy29e4lmBx0A9&#13;&#10;a+AItMsdMigt7MfLE3TPHJ+bd6nIBrRtbKy0+3jt9PiCRxpsUIANuBtJA96rtHGIMlmO07eRyc8n&#13;&#10;ivtsFhlRVoKx4VWtKbuy2rEuHmPIyw7gH7vNSSOUPlof48HjjcB/9eqBDPcps3Kuc7hjkjt0rUlW&#13;&#10;PAEe7c0oZs9sLz2rplG+jMo7jIogZioHHuM5PXFXY8qpjPpkcY4OaWIkkuozkHuB0HvREpYHC4PI&#13;&#10;/KpqSdrGvIiNoHliKtkMTtyRnA7UgVYLMMXGScgdO9XQ2P3bgZAzx61h3CSjKsY1RctumYADHPep&#13;&#10;pU3JqKMZR5W5SLMYW8USbjhCVcHvz0/Suq8H+CfHPxd8TDwf8KLO5vJzGd5toJLolo1MjJHFGN0r&#13;&#10;Ko+YjhFzk54rsP2fP2cviv8AtSfE7T/hD8I9MvZ5b9k8uWI7HlEr/P14SJRkvKeAAQPmr+7/APYB&#13;&#10;/wCCfXwn/wCCfPgKGLTo7XVvHN5CItX1uOAsLcAAvb2SfeWPJzI3Bc8scnFe7TpQwd5VLOT2X+Z8&#13;&#10;/jcZ9Yn7KmrRW7/yP//T9BnuLvxPdhZFUWcTjbGcnc/XeR3HoO1WZdKMKeXCq7yTuboxI70s6x2s&#13;&#10;X2hXGJHzGy8LjH3QO/SnvqjS25uCuZSSrkkHy/QD2NfmCVz7ODsZBMemnawLSk5AP3gB1PHaqJuD&#13;&#10;FN9snKmU5Cn0A4/l1qpHPcSTss4fzSpCdnYDkgE96dBZJdw7wV37SSTkr7EY79q22QpS1OhspUnV&#13;&#10;dsiqu0iROv4jir730cr7mBjijGXKjJYAY78Csyxk0+CyEVwSCSdztyWYnrntxxisW7um1QNbt+7t&#13;&#10;4yf3rKAcdOe56dKzlrqS2abXl1ql8dP0kDG/E07AYiX+9n09R1reEui6Dato+mRtNK2XuJXIPmk8&#13;&#10;h3/2c9B0qhpMdgkESaPN5ciDzV3Zw47hvr6V21xDoupQLO0JhZRgxLwcnjA6HYeoz0pzl2NIrucd&#13;&#10;ayJcqwjYeYmMkdCD3FdroPhS/vY31hFOIwzrKSCNq/e4HQjtXO/Z7d2Kww+WsQO0gckAdcV1Gk+I&#13;&#10;oNGIVTO/G8x52qWbtgZyB/KpjuJto5zXNXn0iIzTyedIpDomMby3QY9Mc1gaZqZmgF1yGBLZxtPB&#13;&#10;+7n61avJbfXb2a41Dc4XIj2Z4POAB/nFY9ppmoX8qRwlIlAHlDGQD3yvcn1JwKuyBSZ3xnTWrcwu&#13;&#10;GWY4YID1ZOQ2PWuZ1XXUQDQdHjMt0jZuLtwMRbuqIefm9+1ULrUHjll0nSS9y5wk94OMHusf07kd&#13;&#10;O1WIbSLTCqqqNGQocd42HcHq2e9TJLoaNXMG70+3060jt9MQB3yDIeT1+Yk+p75rMsfJuWMF47uy&#13;&#10;uCpJ6Adh7V6DeNHI/lRIX5Ejooy2H4yOlZMVqi3v7tzHHGp3BkBUgnkg460U7taktW1RzkNtb3c0&#13;&#10;jTy+QhPl73HJ29AoGOv9411ukeL4NNuH06M+YgUJMQnIA+6wz1H865vUodEuIi1hKpl3EBQSTIP7&#13;&#10;xB4XNUU1WIKvnR5lVQiu2QcenpkelapGbZJf6usNzLNGUn875juXKbSegFeR6nYx2ynU4/MjiBaW&#13;&#10;TzWG1ADk/N0A7jNdnqWovY6VLqV60UEEUm4zhxhARgqARkk56AVmaH4W1HxK1vq3jW1P9nW532Wi&#13;&#10;SEpJMy8rcXY6bR1WIgjIBOele9w9nVTAYhV4JSTupRe0oveL8mvmnZrVJnfl2Yyw1VVIq62a6ST3&#13;&#10;T8n+G61Rwksmr+Lr19KuIdulwsAsMmA9446tMVPEQ/hTq2OeOK9/8NeDvEEdpcahEI2uDCGMkuN2&#13;&#10;wcCNOyrjpjHpWdov9nab4s+03CIkccm92VB5eH6kKQeOgzXokmtS3tzPZ2yLa24UmBxjDORwpb09&#13;&#10;PSvazjiajGjPBZTSdKlL4m3ec/KUlb3V0ikl1d3qdmKzSnCnLDYGDhB73d5S/wAT7LpFWXV3epiW&#13;&#10;skcMEllIOEUM7E4G8fw+xqjD5t08txbyCLoAMdcnnrzn/wDXWmmm3OpQNNHGzJBBi8aQgZc/KoXj&#13;&#10;ls9TUsNgk1jbsymN0VgxRuNq9g2Pvc18ZGPU+flLoaWjR3kN21q6sYmA+RR82TzuB7n34qxqkU/2&#13;&#10;kwaePndAonLdz/CD2OOvvWedslk1ym4iFgpKDBeP0I7muV1nWrnZJBpMUct0EDQR/wCrEKryJGx1&#13;&#10;x37mnKNzMv6p4ns/DCLKxE08qbEgQbpHkBIJ9vrXA2thNq+qNrPitpEIBaO3ThUI6Z6VU02xm029&#13;&#10;/wCEg8QulxMysQ3Q8nPynsBVv+0Ptw3xKzoSTtJOeuRyauMF0LlGxv3uo2MMfkwArgZ3v1bHp7Cs&#13;&#10;c6i1wjJuIbJ2g9MdM8dPanRaf9sXzpRtWNfm3/eH+761OLaW7H2WMYZEO2bHz4rTlW1jNz5dS1Fa&#13;&#10;JffvpWDT+WESLORIB1B9z1FJFo7xN5sYKxbySx4YEAHaR2pYrGSDMoZlfowA64PB+tSwNNBctctk&#13;&#10;RBT9sRjwVIxuB6hv51hzrY6UWUtGfL48u35wQeufXvWLe3Ud6jWViWNuwHmS5+du2Fz0HvVa4vJb&#13;&#10;8qIEdbVDxEes/wDtZ7CoGl8s+VkJgHgAjkfw1rCKe5m6j6G7LLYxeVaWqqoCjPGVQ47Hv65quxS3&#13;&#10;hVkcqQCQMdSOv1BrDS3ubmePyVwW4G45xnjOB0rYk0y9sJ1OrIiRoRlQ2Wl7HAGSMZHNUoWehnfu&#13;&#10;a9hqqXi/2dqsLtDIODkDa3bINc3qNnJpdy1u5YHG5FXoyn1Psa0n+zzXgtLaPywqBsEkF8ehzzXV&#13;&#10;WtraatbtaXwY3OFVBnkjv9MfXmrA89gsXeMyNhyoA2ntn3HNXNPaOBDOgC7s7iBgscHjjv7VtX1o&#13;&#10;mknc4cbGCAgYL88Ad/xpluInZZr6M+YhJRP4FyD831rKUuxXIyqsO6T51CFT9x14Bxjn3qbTrgWx&#13;&#10;EBVizZDk8hl9vTFTzvHcMVVh8wJzimxyeY7Rw8s2OBgEMo4IBqCRbzybpvLHyyR4Cbf4gDwpPuay&#13;&#10;plWXG4YO4ksTyGHb2rTTTpySIhyMEq7bWHf+YqxbP5Egiv495B3kfwkZ+/wOSD70Dgndsp6fJHIx&#13;&#10;im3yHjaCeD7Gu5CNNp6RyLgbsbcDjHTvXHfZptzy9AMlcfXnkdCPSnt4iN0YtN0kBti5nlk+6Mf1&#13;&#10;qkn0C5PcaleWEP2O0wXdtoUdRngkCuZnkn0q5H7prifcPtDkcruzgE9vw/Gm3N1Pu8m3Miykg+cw&#13;&#10;3ELn07Z7VdvBZyW4DNNLIzgCSXIcAZOCD65HPaqStuFx8Mz3TeWWC87QT0x1x7+5pskkYYoihQGC&#13;&#10;MgG45x/L3qoodLtZJIhtccAHj3x+daCygSeUI8vgLkccjsTVaETvbQnumj1CGKJ4lV4xsVic71qn&#13;&#10;bmO1Tz5Ii8vKwK3KqO3FSKoUC45XaSibh95j1WmW6TXO6R933tqOORxziqHQu0+Yt27yQN5yLukf&#13;&#10;LOw5x/sqBVDVdf8A7I3wWrK11MpJ7iMY4z7+3aqOq6lJaRtp+gNun5WWY/cXJ/hPr71zlrbw2w8q&#13;&#10;aQNI3JeQdz1yfrWUY9y4q7LWlq85SJmbz5ThyeSe2T9Sa+VPi18VtW17Q9e0Dw1YXVxFp1x5Fpap&#13;&#10;cray6tNZO/n2gdvnRZFAAdefQjFdt8dfi/Y/CfQ5Yr5/szPbfv72J1a5WRz8ttbxD5jPIvIOfkHP&#13;&#10;0/Gvx38WvEOr+I9O8Za99qt4kYnT9Msz/wAg6PI/ePKMl5WIBJ79DxxXRhcDVryfstEur2v29e/Z&#13;&#10;H6HlmUZdl+Ghj8/jKSqr93Sg1Gco7Oo20+WC15Lr95JaLkUmfsf+zr8Wfh18XfhDYa98N7K+0yPR&#13;&#10;XXw/qmhamzSXulXVqgU28zt8z/Lgq5GSOvNezW8Lnc0hPzDITHb2r4N+A/xZutI8HeI/GvgDQLDV&#13;&#10;Nb1drV7hZ5msLTULi3UIlxLIEcK4jJDgDOVGe1fc/g3xdYePfDY16W1/s3UbZxBqFj5nnxxSlQ4a&#13;&#10;GXavmRSDlGKgnkEAgiuadb95KFtVur7f8A5OJ+AMbgMNTzOhF1MJVs6dXlajJO9lJfZmrNSi+q0c&#13;&#10;otN7zXEVsFjuWGAOM8Yz0raurbStJ8Mv4p8SyxwWyI0itIQhcKGLO2T8sYAyXPXkDNZckun6fMrX&#13;&#10;EP2ueRwIbcDd+8YcFvbnpX51ftc/EC3+J+qXnwsmvpI9K0O7hn8c+JopCiRSIMx6LYqhHmXDhsSg&#13;&#10;ZWMEAgsQKI0lLST0/rT59D5rJcnxWPxEcJg43nK+7sklq5Sb0jGK1lJtJLVnknxh+L3xB/bJjvfC&#13;&#10;/gHWJfCfw7spzpyaqztbXOu3hyqwxuCGS33Y4U5bqc9K+g/+Ce/xZ+IniDTvFH7PHxflup9d8BTQ&#13;&#10;Sadd35M08ujXWViR5j98xuuFZuShFfk38U/ic+vX1tolhF/ZelaZCkOjaFCMw2qDIBlKn55mAyzd&#13;&#10;F6epP6U/8E7/AIy+IPHuta7da34f8+SF4fDv9vRLte9tYQZAvmsfna1kLbycrhsZ3Zr2sdQqUMK6&#13;&#10;k4pRbsl1jr36369umh93h+HclzGdXLsocniKEJT9q21TrKKvUVmv3Silek5P3kmp8spRS/W3RrfT&#13;&#10;9SQWt1ceQkR3FBxtw2Fbd3z6dq0vEEtq9tcWUsYmKuixMhzG+BkhTwR2yK4bUIhau1wpkIVuT0+X&#13;&#10;+o5rZsJoLkJc9DEONrcbR/eGOp9a8Fxekj8z9oc6sbSgW86bFBDAHgqfetFXmYMQMlvldhxHIvqa&#13;&#10;s38v9tlokVYzHwXXOWGeKpPO+iSpagefIwYrbg53r6n0UdzRGVzM6KLUrXSdOaG6ZsSLiGLd+8Yj&#13;&#10;+7n37enNcKkc2tXDX+sQK4tj5sCk8IRwMcc9efeoILhbOdtT8URiWVSWWJc+Wi9lX6V2VjqEF+wl&#13;&#10;CC1ZypjUc7R2B9m71TNFM871QRy6il+ozsOdmMDk+nrWjc31tGW1DasdqkZa7uJcKkKryWdjwAB1&#13;&#10;qa9k8PX8N/q+nanYvZabcSw6ndxzo0FnLAAZlkcHC7B15471+H/7WH7Wer/H28k+GnwsnmtvAcLl&#13;&#10;L/UYnMdxrzI2GReMra8Hr9/r93iuihl869Tkjt1MMTilTjfubP7WP7Uc/wAU3vfhH8F72e38JOzR&#13;&#10;atrcPy3Gr4xmK3PBS2J4Zv4+n3TXxxZWlvpdnHp1tCLcRKojijxtjVQAF4/QVqW0SadbwWdqYkCo&#13;&#10;FEaIAFA4QYHpwKhkjdMmTJY9Sv16gGvv8vw8KUOSx4U8TOUuZs0IniG6TJbPGc8E9sVjEefI5DjC&#13;&#10;s5XnoQcHilTeZMZI53begyavWoB3Dj5skD0yef1rSC1HCV00WI3SSRFIPKqPYYXv+Oauxwo0qMoz&#13;&#10;8xDHB6kYzxmqNtmKffkkEeh6kDOM/Wtazi3MIi20Fyc+voOKmo7CjqW5bby0AOTgnt+PQVWuIyLc&#13;&#10;CMhWBJx0yRTL3UZYZQ2TtzwfUACsy5mWyiF3PuaRmPlxgjJzzx70U6E60lTitxTqKnP33sPnuPs8&#13;&#10;Jupso+Mh26AA+lfUv7J37H3xh/bJ+LOn/D3wPYLdFnSYl0YWtvb5wbi+kAwkfdYx8zkYFeofsH/8&#13;&#10;E9fjN+3j8Sk0nwvZm10i0ljk1LW7pWNnpcAOSZRkeZcnOUhBz3Yhea/vA/Zl/Zh+DX7F3w2tvhN8&#13;&#10;FLGNnmCSa/rdyge71CbA3TTSDnHUIi4GOAAvNfRVZQwMbfFM8jFYuVf93F+71PMf2QP2G/hn+wZ4&#13;&#10;Bg8MeBLePU/EWoWyS6x4pZR5l0w+9HE3PlW8ROBGnQ5xuYmvr/SNOS0L6mjhpmG2a5kUMkQBwI1U&#13;&#10;kA8/gM85b7vXW1rZWlt9kld20u5bf9rU5kMj9PLA7diBjcOFwPmqhJFc2139mm2iQDMECkeUIxwG&#13;&#10;Ylcc9iAfRQRuavmKtWVSXPPVkU6ajHlSP//U9AvLyCJlWVWZAQsQj52k9D7Uttp15ZQ/a7hCPm+9&#13;&#10;2PfJPPPtTltbOWCRRgnYCEDDmRepHqD9aiSe/a2Gm3c+EDNIVOOSK/NVGx9dKVia+tn1ArqFiykx&#13;&#10;ttdY/vAkfeA/wpWMMSme+fZEFDHjkke3bNNiFrakywMEIjwGJ4YFs5I+nSsyW01HxJL9tbcLPG2H&#13;&#10;PyG5ZPvImemO5PUdKTd9CkVLzzdWH2jTSUgdlGXAA3KedvqfWt19Jt5P9ChCpDFDtbcf738QJ6k9&#13;&#10;zVk6Z512Ht8pHtUpbr9xQOox1AH502+aS3zDLnyOAPKPJK/eAI7D1pXtoVy6XJNM09LOWMIu7b9z&#13;&#10;OD8x7cdx6d61DBcatcFVURuh+UtwCQMnJzx/QisWPdHZBbbLAEvDImSevQnjpnqOauG8+2QPuG0O&#13;&#10;o3c4z6/iamMbjlK6SLdzeXNxZyzkCOdEJCjmJwRztPvXIw6lK8QX5d0mI2IJ+Td64xxjiujOjWwg&#13;&#10;+1RuE2lSsGc5xkcDqD3Paq8dlDMv2zeLVRGRK+0bcd856N6UmW1oM0vTLu4YXEu0JEGXch2qq9zn&#13;&#10;1I6msW91x79P7K0H5IWLCa6GR5mD91T6AcGql9rVzrUy6JZDy7LcF80HBl9d3sa6CKGKxVoTFuAG&#13;&#10;PkOMDoMUhU3dHP2xSyUR2hx5Ryx7emBW39ojUjc4jZzkmRsrz6Y9aatt8ymTA2nooBJXGec8c1US&#13;&#10;O1EaWzur7pPMxjJXrQWFpPdjUDPZSFABiQ+uRwgPPB/OoLzxLFPEVkQxKku3yjgkEDkn8akcR42R&#13;&#10;v5ZBJVD90gDqa5m4uLedxekIuxAGJwclvfua6DnlLqTaDqVvYaol7LbpcbgxeNmwj8kjBPpxx0ql&#13;&#10;r2v2llbNr14fs8IlIQKPmd2Pyxog5Lt0UAVHP4o0zwxp5m1uB5Huz9nsrO3XzJ5p+qrEh9e56Acn&#13;&#10;FVvDfhzWJb3/AITLxAkUt+h/0SDObTT4j95Ux9+cj78n4LgZyCi77FLSvDN7qN/B4p8ZRt5wHm6f&#13;&#10;o/8ArFtmx8ss/Z5zxgfdTtk5NeowyapeWn2uHzgY9rXEsvBwBjGD2Fb6aJFpCW8t+0NxLMWldssG&#13;&#10;G3kbD0PGauRazpVpMbyJ5A93+7e0cZG0c8k9Aehp3ByscLJY2t6BewlWVyQ0qE4GO2PSrY82FhYX&#13;&#10;bBiThOzMPYdsVJFHbQXDSaeEWCRztteQq7uqnPp29a3otMa6QyT7iqSK4lYAFQecHjp6GtIp9RmH&#13;&#10;ItweHeRfKOFIPA6H5h3rZeKezsQkjcpIZvJUg5DAdGHtTUcNLJEqgYJQju3cYxxmsifVJwTZ2C+W&#13;&#10;hxmd8NhhjoT3qroTSDUdWv8ATYBGXaUuSY4FHyxAjktgflXB2kMqXeJSBIwDq3UsW5+YmtnULwxX&#13;&#10;AG8LGMmQnqx6Zb1NZCXMMcwkyxXI2lT9aYtDtLu2tL6yVmt0CRPmUbPmSQ/xrj+A9/euOECLdi0s&#13;&#10;1GWyoWQggsO/Bpf7d1eK6SazUxtk7B1DgDkEd8j0rfhg0vVrWK4ZXgcNt2npG5/hxwQp9e1NSsZ3&#13;&#10;bMi0e8umMF4+HQEeX6e1b32cK0fmbVwcxnnnj2qr9ll0+fYyqZQp3DOQfqan+2eXaie6O3Yu6Mdj&#13;&#10;j+HAPWsvaO+glC+jLtzaWm03NxLsVV+YnueuMd/auNv5ZLyfeoLRbhshPPI/ib+gqO/v7zVLg3QX&#13;&#10;ACjEOei+p9TSxILZzM4A9UU8ls5FVGHU0bs7HTQxR3WnlrhCJADvCjlwDjOO1chPG0F3vAMgbBwA&#13;&#10;SPcj2rXfUpFGxmU+Z1GfuAHJBI7+oqG4a5luku7IbBEAW2j5QO4Uk859K2pkzVjb0mCNCktwCAx3&#13;&#10;eXgE7f04NW9VmsrtX+zKpRZCIlQgupA5qFb/AEe7tMJI0cm0gPg5cHque2KwLeC280SW5Kky8Ic9&#13;&#10;+P1oc2UoIuwxRBkWQ7RwD2KEcbh7ZqzLJBbPvyCMlcLnLH+9kZIHvVa4t3tmUskksjqxSLnBHckd&#13;&#10;gPeo4+JDO23zGHJxwwxwAOwH86XOyGrM6nQ4bXX7mWTVb2Wa7UoII40yqKePk45A6k1x+rPPa3U1&#13;&#10;reRLH9ndoyzMQx564PrWzDDFpzJc2TsZeWZwfmUeg/wrf1O10vxiA8wZtRhUNsx8tyq8ncw6MKg0&#13;&#10;jK5wUE8UkuIyHPH+rGT/APW+ta15FtkV7L5pAegOMj0JrTuFV9OgxALWR92IlHzKq8Zb0zVOARtE&#13;&#10;VCPn5SOcDINKTsJwFt4ZyjS3B3AgDDf57Vl3939iVZRlhEw+U88dgK13WRpVZFYDJ3buTgn/ADzX&#13;&#10;PX9v/al0FVlEER246s0g6jp2zQncJaIr3Wpvr9ysFkr2y4CXLqfvsOhA9fXFWJdliY7WMFQD8uAP&#13;&#10;mOO9XZ9PvtPiSCeCSAb8rxgcjPFPmFtOmy4KvIQNoxjB9j9K2hsZHPRS7pPMUHgHDDgAZ55z19K6&#13;&#10;rw7pc17G1xCiPCjr5jk/eyeVHq5rC0vSUbVA0hYjdvVCcbvQZ9zXoumapCIvsdwhMxLPCY8LFEQ3&#13;&#10;JZRyzD+9+FE9gOa1iK3F4Y2QpFKQ0cYO0r6jNLAbTYIIiC38P+zt75961tbtn1G5MtvIgijUeYh+&#13;&#10;ULIe57/N6VzFpDK0xiyFCBgx4ABHU57Vmlcrl0udPY2cd3L5GoAPEmZjI3y7So/hrz/WNZiE/wDZ&#13;&#10;mhO3lLxPd446/dQenqai1jXpdSkbT7VibZcb5FJBc4wQuP4R+tRW8KLNBahkjVjhGYZ6+o9q1irE&#13;&#10;nNypNH8kzEH5X3LwCev8q85+K/xL0v4L+B9S8ea9DLJ/ZumvqbpFGZZEhPCSFP7zMVWMHAJIJ46/&#13;&#10;TPh3RdGtvEEOna7lpJGVULtiEOT8m8kdDWb8afCeg+PNLk8P3Nrbvq8UhWe8aT93JCh4gYYw6BgC&#13;&#10;B/CenFZVG5WUfn3t1t59j7PgSWXQzKDzRLks+Xmu4KdvcdRL3nTv8ajrburp/wA83jT4h6t4x1bT&#13;&#10;vHnxwM+j6dqbutqrEzRaXBKRi4mIIMkgOGlIw2OnAxXq3g/9nj4zW2qX3w3/AGkPCt54dvLBIpf7&#13;&#10;Qkhe3tNX0y7UyW95Y7gCyTR/MHyQAQeDxX6L/Ej4QfAfVPAFs0UJ1DVL+4kg8SeF9dgeUWpTDGaC&#13;&#10;RAsbWswOFGQ6EkMCAGP5xfGn9orVPin4qn+GGkajfx2OmwLp2pXt687XtzFp+LdbKAynzEgjRAgb&#13;&#10;J+QDA2Yz9bXzWnWUMFlUbaau3wrz8/xvufomC8Pq2BniOKvEGbnTUvcpprmxE94qLjoqKVvej7vJ&#13;&#10;ZQ0tbm/jJ8c9D0zRf+FUfCYG10y1H2K6vrUYUqOGjjI+bBOdz9XOTnGSfXP2D/jF47mvfEPhWSaz&#13;&#10;vNO8P2Fmsc08g+0EXTtthEbEl1TaGRv4TleQa/Pe18MeM/EHj8+BPBWhzGa7uHFjGheSyiiQgNJL&#13;&#10;dFWUKoPzfxdAFJIr9APBHhbwP+zf4Pm1DRtRiN3cun/CReLERDcXM6Aqllp6kEBkOQDysIycmQkr&#13;&#10;5Oa4ShhsOsJT1m3e+7v3fm+i6+lz3uEM5zrifNp57mMlHBqLg6b92k6as/ZRTsoxgrSlU/5dPlnd&#13;&#10;1HCMv1TguY9A0WfxJZSjUNSjiWS4tUcGaxE4yHmi5ZFHGCQPT3r+fXx38XH8Y+NZPDV9a3GhWGna&#13;&#10;he2semy/u2juzK2+6uGP35Zmy5fnAPBOST9EfDf9pJ/FHxEs9dhki8PaxYXhOhXryM8F1bO22bTt&#13;&#10;SLHMsV0AfmYcSHI5xn6e/ak/ZE+C/wAePGen6v4du7jS9W1OBLmCx0i7i+0eSGXzopoHBM0aJujS&#13;&#10;XAMfG4kDaefA1fqGKTxVNuy23t5q2/Z9U/K5w1eFqVbJquCyDFw/fT0qv3I1EtXQqOdnTcLe1he0&#13;&#10;a8bN2nCMV+cfw3/Y68YfHTxlb2em6rHDoaXrQatCit9uXKLLsglZTH5cqthpA+UHOM4z/QN8Mfhp&#13;&#10;4R+D3hq18FeFLGNLeC3W0RoVKCNUA+VBnOAecnlj8zcmqfwf+F/g74SeF7HwX4UtEt0t4FhWOMBR&#13;&#10;EqnkbjzjqWPVjyete2yOltG9ha7CgQte3k52o6oc4VsfJGo6k8nvXJmGPq4uanN2S2j2X+fc/N80&#13;&#10;zLC5dgp5Llc+aLt7WrazrSWtl1VKL+CL1k/fnryxhQlvQluNNYC4uC28SuCf3eBmNQOCR1rJnR7Z&#13;&#10;mliAG7ayDHBx1XFflt8dv+Ch/iGbxrceEP2P9KsPEK6BKX1fXNQjlltLjyQTLFapH8xQHhpzx6cc&#13;&#10;19sfs9ftI+Ev2nPgdZ/FDRbc6drEt4+k6xo0WJVsL23OJTu4BDAhoh1I6811VcHWhSU5L3f63Pg3&#13;&#10;9l20e3nbe3pfU9ym1xoyv2eD/SmHMY4jQY6vzkH271QsEure5W+Z1mL7hdMcb2IH8PXAHp6Vq6bp&#13;&#10;ttbFQFkbzPnlkkbLOx68/wCcVciZbWNpETKMOB0wMEH8a8yUrbGllsZM01tc4kGCFG4I3Q8deaqz&#13;&#10;Xun6ZDLq+r3CabaW8Ru7i8uHEcEccakszO2AFAFdHbHQ/DFtd+LvF09vaaTYxNd3V/csEit40GWJ&#13;&#10;Y8dK/BL9r/8Aa21j9rPVpfDvw+hk0j4c21yfKLFludeMZwss4P3bfP3Iu+Qzelell+XzxMkqa07n&#13;&#10;n4rEKCa3fY5n49ftCWfxasbv4L/BOJND+Gdvqc93c/YlaGXxDczv5rO5GGW2Y8jJzJ1PGK8Nt7a0&#13;&#10;twLewj2IsSIsZXAQKMDCjj9arQiKGEW9iv2eJcIEXgYzkEDp04yBV6K6XcrZKg9SeevIJ6fSvt6W&#13;&#10;HjSXJA+eniJczUtxmGDAuuTsJwARxkfWqc0LMSVUYBBC7ecgD1PNWVmuGYPKD9z5hmo5WYgr3Zdw&#13;&#10;Ppuwff3qpTaCDuV0tiTJkY+Xjjtnn+VXYY3eQ7eAydenQjHrSWy7sZ4wGGPY9D+NWrULEQcfLn6+&#13;&#10;/wDOqU1G7Z0xVthUtWSfMgwwAAyfYgn2p8MkiOpQAEZO3P3icgAYzz0q7P5eQN2w+XznnoQfr1NM&#13;&#10;0zTZtRupI7dli+zjdJdSf6uEgE7iTxnGeK6MDhpYh6E1KkYQbHKWvrm4tLCCa6mhj8ySOMAnkZ2g&#13;&#10;nA3HOB61+m3/AATE/wCCVPxb/bp8cx+NvFaNovgzT51fUdanGYlCjLW9luwJZmH3zysf14P0/wD8&#13;&#10;Eu/+CRnij9smztfiT8UIL3w38JLOZZ3ldWh1LxK8bAlYS3KW7kENL1I4X1r+y/wn4Z8J+DPBun/D&#13;&#10;j4dWFnoehaHbi3tbWzURxxRR8fIFGC5P3mPO7gbmzXq18dHCKVKlrJ9ex41T2laX7z4Tk/hH8KPh&#13;&#10;l+z18OrX4KfBPTrXRdF02HbM8a/vZpcAyS3Eh5eVyNx3Hj+LjC16VbWsKkpdpILUfIqscSzORxuz&#13;&#10;g7SeTntycLhahhsrXyFmuIJAzZMFpxulK8+ZJ/d2nrnIXvufAq4jyO0srSKGX/X3ByFjUc7EBz8w&#13;&#10;7k5wcE5bAr56prq9y4pJWRsWkjW1y1lKqn5WEiE/urTPO5c/xd+eo5OExmV7tY7RrK68wW5Ie2vo&#13;&#10;2K3Mjd8HBIQj2ye2F64kdxFMiwTI4R2KwQY+eYgAkyFugyckt3+9knbWqWlYvBcMHc8mcBisQ/uI&#13;&#10;B8x9+fducCshn//V7XTbW9MDSxARpDuVd33hn0A7VT1Seazc/alXskT/AMWcZy341HFrX9nNL9oK&#13;&#10;yI2QuM8ZOMfX0rd0zTYrmSLU/ELMUc74rKM5cj+855xnsK/N7n1s0VLDSBqKnVdcMsNmQBFCvWYj&#13;&#10;kcdlz1NdJJPqilV8lTaRbSsQIJKdTj+6R2r0LV9NtrnSoItMJm8lQPsrtzDn5iWA7dM1kT+Hrqxs&#13;&#10;hqcpkO9A5tgMNtweR/s81g3qdEbWOPl0wacUvoZZ5I5UZ/mwGdSeMY9Ohz/Ws25ZbSRfOXEUvI2n&#13;&#10;JyeePQetbl7qdzame3vol2eYHjdW4DYGCD9OvY1zGp+ZIzM2TgLxGMLhwMbQeqk1aatdlPYZFdXK&#13;&#10;2jTWsTiMybVGcknPRfTNTPK8ECyXQKP0VGGMMOmfXrVq1L6XaJLZSyEyEyFGGcFev0xVPVpYVtv7&#13;&#10;T1p0J2mNYo2w07ZyNq9veh6bGFjo4L+y02Bb+7cRgDaQ3LORzhR3OefpXI6nqkmr3Ah1SPybUSf6&#13;&#10;PFbsQJC2fvHuw646ViLbX2rTwapdIfLLgQQrxtH1Pf3716AVRh9n2KrbdpUDHHYYPfPNZSZpG8tE&#13;&#10;cobe1i3tFkKFBV0GSR07dh3rXMt3amNbzyiTHhWz8uB2z3Irm7uDbqkVxcxs0kQZV2sQqhgM5UHk&#13;&#10;47GtS+PnRgSkYSNWTCnAHcgfzqpKzKUeVWNMfPhGUbSuWLk9BnoP5VLJCJQLiONGY8LIBg5HHHPT&#13;&#10;HBrCgN7fWm+OVC/mAK7fKoHQA5wcYroLIzwrtkZZW3MQq4Cgj+HJFIj2jKLMI7WaKSNcsoBZcjHr&#13;&#10;0rzh47fVLtrfThmFHBlkI3Rx4PXjvnt1r0HU7dtauHsbaRkCKRczZJVePuqf4m9hWz4bt7PS9IOn&#13;&#10;RxxiGJxIyuACwbqfc/rXQN0kzjNL8KWljevqhhe6Ny/yanM26SKPHzW8IHyxqxHzcZPc9q35J1he&#13;&#10;K4g2+UFIEcgwFboQR34rqJbDS4MzW+5rdpNyxo3Cn+ntVDVkgnheeNhIWOyRBxgKPlOPbHPvTirs&#13;&#10;zUeVuxTju1vbMWrxMhSXfBGuSi4GD9PUUJGsc8cjgSMQQ4PT2/OszQZpRIBFIo3OW3uAwPHfPGa6&#13;&#10;TcJDkoEYL8sZ6Ejvx6+tOSsZT3FmsYbhmWIABzmQN2I5GD+lblpqbpZCKeIZXKsrMTGE6Y5796yp&#13;&#10;Q12m/IUhgHbJCqvfP+Nc7quoW9rIbdc/Zyqnaxy05P8AFjqErSMrlxlcr6lqM2pzDTtMV1Vi0azr&#13;&#10;geYAedp9R6msb7TIsC2cg+RJNqjuWGefoa1IvJWN45Tu8/qEGNoPTa3YjGaz9TsmSBWumBbO1GQf&#13;&#10;LIuOu7sR3qF8QT2MSdGvCYn3LsxuAGTx/PNZ9vZv9oeOU4Q/MHHVQPWpbOZ76UxNtTygSp3fkOeD&#13;&#10;ntXQqHu5Ns1sEgKsEYkEuP8AdH861MUUoNtw6lQCoGzIyTu/vcdq6loIraXe6hXdRvXPGO5zzzis&#13;&#10;1REiC3gxlEXYqHcfoSOcUXF88CCHaWkmOI1I4JB5z6D3rKUrmsVZ2KWtXC6SVtgDM5A+yuD+8w3G&#13;&#10;G9ce9c5aWd1IGjcuspfeFcZAJPI5+ldtZWNsHaS7IkkkAEhYbtoz0VhjGKs31jD9l8izdRI6hllf&#13;&#10;qwB5HHQ1onG2g57HNQWq2tuNjR+YFwGB5GfXrWDK+JD5ILSbenXnufatmR47dDGUUuAo3YHTpk1z&#13;&#10;jsZZRLEjBCSu4AjJz1+mK3jsYjopY8SRSqeQOe+T1B7VrW00l1brZyHgH92emD0rNtoWkcB+NxO3&#13;&#10;I4JHrWzbKIk2AZZPmB9WHaom7mlMW0srG3DF1LOmQyA8ZJ608XEckxSJAzoeEc7cY4BxSxR3V9MZ&#13;&#10;oW8ovw5ccIv+NasemW9vblYELyMS/nOcsT6Mf6elZSv0HFa3L8dtBbWsk91LmeYZdxzgEdh7Y6Vm&#13;&#10;Pp5lwGJyeQT129Rk+uKIo5tsbRH5UBG0qcA+hNWbofa4i6klkGTtJXr7f3fSoTaepTRkRRvA7oyg&#13;&#10;EtuGMnI6cnsfatrS7YRyp9klZZh8wYdsc4rOt4BcbkIEbFRubpwOv07Vai32Eysu8cbcqc5Gf5Vr&#13;&#10;cy5Wjf1TT31eU3Ujss6HMnQZGOvvmsZrKUorRkoowpL8dO31rYjZY5I7mGQCMnLhz87DuuemK5HW&#13;&#10;tZutVUxwI4tw7bC3LHaeBkc8ep60VEubyNHUSK17cTXlz9lsd3l5HmP2GOvI/Gt1PBOswqt/YXEb&#13;&#10;vFIrwqBlSR6/Wud8OTX0ep/6PtQYCkY6AnnNe/afp11c2B/s/EsxYrJ5YxsBHXHf2x0ra0ehw1ak&#13;&#10;m7nm2qeLbB9J+xypMl28uLqNl3CJl4Ow9s1iPpqywxzKTgjMW4fMcdcH1FbWv6fpNlFHa28ErOS3&#13;&#10;n3UhHmySD+BwPu/WsHRtXktrefR7lzuMeyFmAzHk/MATyCfWmi6Um1qNxJqbLBZR+WY0w8SHDZIO&#13;&#10;WB9+pwetVLZQkyfaj5aowVn5OV7/AJ1blvJIWju4B+9iZcsvHA4+YetWLy7sru2Oqy/KikA4P335&#13;&#10;yKGrmpsyy6Pbs73UaxxxRblRs5O7o3t0ryu7v3v5HsrVXhgJ3nnlx/FuPXFXLeS+8QzhSJDGSAiR&#13;&#10;ckKT95jV658P3hvViswrM2VRA3O3u7HsmRyalq2pcXfQ8t8ZeL9M8BaMNcuY3lM1/Z6ZaxRK7lpr&#13;&#10;yZIlOEBIVd25mPAxk13Vys9vqL2qFWkUEiVf4cZ74/OupgtdJ0+5eJD9qt4gpvbnASM4PJiLdEUn&#13;&#10;hj94j0r86Pir/wAFEvgr8KfjjZ/DLS4pPEvh2Od7fxH4z09z9ksZSB5YVQp80xHi4xwnQEkHHVhc&#13;&#10;POrfljcmpKMLNn6QxA6tar9tTD8YHGZD2Ptisi6t5YJSo3SKF4kZzwc8jP1ptpfQXDQ6xos0VxbX&#13;&#10;dulxaXVs4kjmicBlZGHGCCDxW9Kbee2E042Ng7nYkgfUd65JwcXZ7lr3tznYIEu9RF9cxQArH5Ep&#13;&#10;KgFoSMFSTyRX5Y/tWfsh+KPEmqS+NfhPLbwaxZzweTqsoK289vK2xVuVQMfOg5wQMSABTjIx+oM8&#13;&#10;MmoTCC2J3Hnd2UepH9DVHU4Zrawk06BzGjKVEiffLHIL/XmlTr1KUva0ZWkuv5/J9UfbcM8ULDOW&#13;&#10;Fx8PbYarZTg21ovhlFq7jKF7xkk2leNnGTT/AD41vXfDf7KXw7gm8SXcVxqzWy/aJoUWOee62gYh&#13;&#10;hX5Ulb+JukKkclzkfmD8RPF/ibx7cw+KPG6jTNMi3wWGmQthIohlsRqOhIxuc9Tz0xX0f+3J8F/G&#13;&#10;nhX4hRfFjUpprnRRp0VlKEBZbMxuWWYEniOUthzj5XGG6rXmvhf4WeHfG/w7b4ufF/zYfDunhrl7&#13;&#10;MN5D6mUUCFI5dynbK+FAH+sPyjqTXv5LTo06H1yq+apJ27u/ZLu+/btE/R/EXEZnmWOjw9lcI0cH&#13;&#10;CEZqafLTlSWqqSlqo0otvlhdyU783PXcm+R8FfC7TPE0DfEvx4ZNN8L2p2TxbczanIjZFvCD94Nt&#13;&#10;G9xwBkDuQn7QurfFibxHpn7QBhuvDt7p48/wjqNrhXihiPm+S5XLHzOd/mcMCdo217PqPiSbS10f&#13;&#10;xd8V7Ez6tqHlWvgb4baZGxbJOIt8A6DBUncBkjnAGB+h/hv9gz4q6v8ABLxHeftFX/2nUvEjyald&#13;&#10;6UZfJttFsvKxDDFKfliljXBL5A3cHIrrgsRWm8Y4KSWlvLqod2ustm/dXVmWeYXJMuwK4crYuVB1&#13;&#10;uWV2tZSWsKmJWrp023anSjecIy9tUu7Rf0X4M8cv8Q/BHhzxVabY5Nb0a01N227MPLGpcewDGvzk&#13;&#10;/aw+NvjH9oLxVc/s2/ATWZbTQdLglg+IWvREJatIxB+yC55OxAGMmzBY/KD1I+p/Duv6WPhRL8Ev&#13;&#10;BVj4mhudO8NWmj6Hq8CJfPfCSExvJarCS5uEwdqGPLMVIBBrzi5/Yr+LXwX+Mfwq/Zd8Z/DRbXwh&#13;&#10;4ntrLXfGNtqet2mkzafZX0zxSf2ldXM8Mb6jCAtzNCZGAyEYHNcOVYeNetzU2vV7L/OXaP326/BZ&#13;&#10;hwcsmpuvxNCVNJtRpJ2qVmtNHqo0r71dVJaU+Z3cfE/gL8J9d17wq+ifsuxW9nZ2FwkQ8Q65bt5G&#13;&#10;tzQdbaEjlbdvu+YoKrzgMeT9gfsOeH/h94L8OeJ9E0azl0y6v/FNzqWpaJdAA2N/CqwXdrE3G5Y5&#13;&#10;ULKRkFSCvy9PrX9pz4Iftxf8E7PBOlfDPx3B8MfHXhn+2oLDw98StK1i20fUm8OTRvOJLjREXcjx&#13;&#10;Ivl/aIt0ZyvPIavDPgl4t8IfFzxJda1pt1YX9tYSr9iuNLuEntHlnBMuZYzlp1YYkD85weQVNY8Q&#13;&#10;/V4WjhZNu/vPuv73n27bJJHu5RnWMzPKsVX4gjGlhLNYeMVblqR2jQju4dKzbs9JSk6qjf6tj0v+&#13;&#10;0NLn1BNscaHo5C72PAMY/vDv2ri9bvdH8K+HL/xF45voNN0rTYDc3d7cvsijiQZyW9fQdSTil8X6&#13;&#10;3p3w98P3XxB8f6rbWGiaZC091cyOPKhiHUdcbieMdSa/n3/aV/an8Vftd+IYobZJ9J8CabcGbSdG&#13;&#10;YFZNSdTtF3fDjg8NHGRwDk81xZXl0sRU5YrQ/I8TXjThzvcT9qL9qzxd+1prw8OaM9zpXw1093Nj&#13;&#10;pQdo7jV5Ym/4+Lzb1iJH7uInGOTXgkUvkx+Rb/ukCkIi5wuOMY7dqfHA0YKyMqhcqqHHII7fn9aS&#13;&#10;3Me0DO4hjkjuDz1/Gv0WjRhCHs6asj5WVX2lSU2tyRrjzIWibHXq3GOnf+VT+UAqmM5+Y5xzyOlZ&#13;&#10;0APlO4G4kLjjkjknHXmr6OBkFd2B6Htn04rKWkhU6Tk5WJi7qUB/uvnp1JXAA6ngVUuWZY5MZVQS&#13;&#10;MYxuGQc9TVlXxIU5AHU//rFK9uJbVo0GM45A6A84/OpnNXIlGzsypbBmmTHGW2sQMDIrRmuYYJYw&#13;&#10;HO1mHPTr159qgZksY2wCJAPlYkYY4GABnkntXSt4O1me5t5tTimW2ufKS1tLZfMu7i4mO1II4lBc&#13;&#10;sxIGQD17V04PLpV6l3sTmGNhRhzSKuk6eupbtQmlaGyiVvtN5Lyrc/6tOOSwAwR3r+lP/gl1/wAE&#13;&#10;bLr4tWumftCftd6Xc6N4FjeK68P+DZCyXmsLjcJ79TykGcFYyd8gHOF6/R3/AAS2/wCCMFp4IOkf&#13;&#10;tOftraag1C3RL7wv8PJkBtrAfejudQQ53zDsh+VT1ya/ow1q4n1SWLzF2wjKQWSja0igDG1SRhAM&#13;&#10;HBx6txxXoYrH06EXQwu/WX6Hk4d1az9rU0j0X6s2ri00vRNOg0fSUitdEt7eOLTI7FNkDwKNqx26&#13;&#10;L0wBjseygAEmBbJ7NoJ9gSdTvgtR/qoB2dyOp7ZH0Xuav6NJLabrDVPLuI5ZDJuzmGxAX78YOCTj&#13;&#10;7wyNw5OF4rndTu71Lx9Ot9zwTSBpb3q1yD/czgYI6Dj8FFeBOyfus779DoDIvlSXiSBV/wCXi5b7&#13;&#10;7HoEi/2fTaD/ALJJy1TQIsmxmgG4JugsgeFAyA77c/gex+7k/MK0cT21zG6ossiqEiifLRxKR95z&#13;&#10;3Yge3TjaoyZ4mwWvAx8iWRUabOXmY/KI1IxlSOABjIzjC5NRcRFqJNwzXnyoqosUs0YxsC9FgA5x&#13;&#10;k4PXB+7lskaIg87ybWWJmIj3Q2ShSCg7uCcbhnoTgf7T5IcyzCbdGqCUAYts5jtx0UkjrxwMYz0X&#13;&#10;Ay1ZN3NHFG89lOYo9w8+9O1SX6BVJBAUcjgEdlH3jSA//9bttP0KdJUvtSRPtBG6K2HPkHORv/hZ&#13;&#10;j6dhXXQS3KTBr3724M5RRlmH3Qcf/qrcYwT3BF7DHamUCNhnG846uT90ntis2G90qz11dMvAWSUb&#13;&#10;ULth8gcMTjsPzr8z+I+vTN7RbW9uIpJbW5dBuDCeM43c/dbPLDJrSk8T6rbwrY37hYZI9ssp5b2C&#13;&#10;8dPWnXNyn2lbTSrZ2UOd9zGGaNMcbdqjhj3zXifxo+KPwx+DujPe/GTxJonh+B9jpDfXC+eT/cjh&#13;&#10;XMjbvZaUIc2kNROVtzQvtGuLeUy25aWGZvKBk7Oeegq3pdpJcRzWeoxhFjjLLOzbViVRlix6BAMk&#13;&#10;56etflz8Vf8AgrV8OdLiNj+z/wCF9V8UFf8AVa/4hJ0rTA6KeiFTM645+6ufWvifRvjP+3x+3le3&#13;&#10;HwxtfEtlo/hHxJdfZNYu9GsfsdlHBEvmzW1rdOTPOzRryqHBPDEA4r2qXDuIcPaVUox82ZTx0I+6&#13;&#10;tWft74G+OvgH4k6XqXiT4fC7vrPTtXm0S01CRQLfVJbYATS2hUkvDHJ8nm4AYg4yK3ZrG5vZPtWq&#13;&#10;svmCMsioRsQf3VA6VkfD34ZeGvh54O0vwR4Nt/JstL02KysVfqkUK4BI7seWLepPrWtqnmQf6MFc&#13;&#10;BWCrIhUnB6MRnPPevJnVi5Pl2NYNtanUaRcSyWHlgqvGE3HG0Dp1/SqR1K4jtpFXDXG8AyMd23HQ&#13;&#10;9c54496xZ2uVsI9Pj2q8eSwDDc4HIyO1XzBDb2C3rSNHIwIDueoPJGPWs+RgpXENzJegMZZVmwWl&#13;&#10;LgD8fc9jW3B5lzapHCSxUgLI/fI5GPpzWbaWKeWt0TxhmZepGfr3PpWxELVEfaFVWO8c7cbQeS3p&#13;&#10;WltLG3OkihcWcstw3ytEYVQ/KMqAO/4461PbG816YwWpkWxi3G6uY8bpPRE9M92q3ZW7XlpMUkVL&#13;&#10;NkCyTDO5yP4V9E55b8qbLZzDNrbowtcgSJC2McdAB29KUFYyTuMjmlTFhaKIoVB8tewI6Fm7k962&#13;&#10;Le8l3+bIsYMYDMcEEHPUduTn9KybDTpUgZ435U48p3wyAdCB3NetaRoOnCxt7gMwMsf78yHco5zn&#13;&#10;bjOOfwquRLZlXZ5wZPscz28f7yOcM7SA5YE84A9f0qSCe1i/0aUq2Sqb3GQmf4uD165rR8Q2enaf&#13;&#10;eNbWT+VaK2ISDvmk3YyeM4HNOtbKwSNndVJLbSr/AHznoQegp2a1CMlfUzbnT4dOdJ0K/MrERqcg&#13;&#10;g/dYfUfjRZyxtLmRVVFyC7Hjn+H149Ks3ctnDHKL2VYY42LGV1GVPpnuD0wB1rmorsTxma3UAI6i&#13;&#10;OBjhUYjAd8cknrRZszS01L2o3iDFsDiJcyQ27D53yOGkxxgdQv51zM0q286lneSRgP3snzFc+o9P&#13;&#10;SnSRQKHQszyF/mlJOfwqmsDs7W6puYuBlT8xx14PTFaQRnqi7HOggMikO4LABfr1rGfWXjDx3ZzA&#13;&#10;CMq3RCRwV9/Wuiv9Fhtbd5XjfzMqqRl8Mvctgdc4rJ8q3ucTSLgFOM9B+HeqsO7ZLbWkdxM0rYVm&#13;&#10;UO0ajIZTzuGPp0qXUNREsQtbaMmUkbS4wQF9AMde9VGcOot7RmjkRgYJFbjdnJz6qe9aqX0LwStJ&#13;&#10;ArXuCjITtVV/56bugUnpQ9hLchkmuNGhBt4wZ5F3Mp4wB1J68elUbFJ2d5Z2aRpMMGIAPXG0A9KL&#13;&#10;RHuxt2OiFTulfktt+vbNTxakIxiMLsU7VY8Aj/8AXWBv5kvmGHKSDy+cKhx+Q9qjsb63hu10u+mV&#13;&#10;TKTtVuoZecr7gVQnvbe8udrNtPVioyBjqcfWrAeFQbgxhjtLB3UAqwxgjr1rdRsYVKjNPWrZbcND&#13;&#10;DiTgEHA/e9yy4/lXPxRCbLYAP8QHBx+Nben+RKPIvCChkypHVCRxg+nrT7yyNrITaKCdxY5x0B+8&#13;&#10;D6VfNpYKnu2M17ZFGACqkDaP4h61bt49xwyrlPmLjr7ADufWjTrC6vfnzhRJgPnlmzyF9sda62eK&#13;&#10;PTC1sVi3lMow5C55x746VJpDYxna2ihX7Mdu0klPvcnuT3rMt5VX5Lg54Bcdsf8A6qbKZ55d9tll&#13;&#10;U4xFkHnqeeKTylVyAxaQDc2em0f55pSdgjK5vhku4wo4y24FBt34GBuzwDjrWBfGaKcJEWjyC24c&#13;&#10;E+gI6YFTrdSJFJbfegkYEq3B3dcg9Rg9P1q5OZHdOQ+3GAMZPA+b/GpUbpyLG2iXUqnyEZpZBsQn&#13;&#10;oMYOW9jUl7DZadYq07fvlYh/L5AfsB149+lKl2umo8x3LyBjPGcdT61xOoalJezC+KNtXIABwSR6&#13;&#10;inRV3YmUrEl1cz3rEXB+RW3LH0/H1p1jcpExGN+fvJzz71WhgkljKoRuyGYHoAOSC1b+ieF9V1K6&#13;&#10;WQMIbZk3mXGSGU8KB1NauKW7M4xuUtxgu1uELOr4DMg5wD0wK+gfDVtrUcZu453hiPyW0bAh9jDl&#13;&#10;iD69q8Ja9tbW7aVCfMSVi4UHGRwGXPAwPyr2i38d2lxpsc2sDESMVE45Oz+62RndnoR61KVzOrH7&#13;&#10;Pcp+JtNstH86GQyNbzAM32gbm83GSwYYyf614wmjy3ZdoiVmVRMkbfeeMHlj9K94n1W31m4hW5RR&#13;&#10;azRmWB35/dkYznsc15Tr/iDStEmcQb5JmiaKNsfMwbgkY6D36VrFWFTjZWMMX2l6faNeXIeZZOJE&#13;&#10;J2nORjYPw5NcobifVZBfXKhYYpv3MEbYVcnow7/U1ZstHvdTaXUJ3C/LlAoyoGc4rA8ZaZ4yayht&#13;&#10;PB8ltAw1TT5dSmvWZY49PjuFa5CbAcyug2IOmW5qizr7b7TaXJ1HSmVVlP8ApMLHaqBOuT2X09ag&#13;&#10;8T+JNH0Wym1/ULqPT9GSMfbdTmbYqISFw57ICeO3c1o314y7X05VFgzMqRMvzyZPCynkluQQOg/W&#13;&#10;vzm/bG+KV94sttR+A8U0+h+BrSaBPG+tMP8AStYugFlTR9NUHJXp58mOPujkHFKnGWk9vx9F3fke&#13;&#10;zkGR4rMcQsPhI3erbbtGMV8UpSekYxWrb0R84fHL45+Jf2w9bv8Awn4SvJvDnwe0KTbqWsqWhk1q&#13;&#10;WFtuVdcF48j93GvLcM3UA8/o2ifDfxZ4Vf4U6ZpVro2horR6FdABrpLnDB57rrkS5w4PIzzzjHiv&#13;&#10;ivxLL4s05PDWl20ekaDYRNaaRpFkxUWwwVEzkDDzdyeQM49SfGfh34E+N+s6rqHwY8FzTW0Em281&#13;&#10;nxZec2+n2smQ5RiRmWRQSFBB4zkLkj3Z4FQpe1qz5LbWfw+fnL8Omurf6JlGdQwmLhk/DuFWK5/d&#13;&#10;qylH+OmtYRvrTopaqV1O6VSTjyxjH92/2IPh74u+Fv7L+i+D/FwkW50/UtV8qCSUSL9mN2/lrE2T&#13;&#10;iPbyq9gegr6k2TXpKsXMKsPORP4c9h6kCvyo/Zn/AG0/hh4L+IWg/s9TnX9S8NXIi0C08e6jMrxS&#13;&#10;6mD5UbFSAWSQjYZuAeMAqN1fr3qC3Gm3T2VvEkbRNsY54YDg/ia+erQq2VSrGzf9f0uh8NxdhMBh&#13;&#10;sxrYbLK/taUXo/zV7JS5XePMtJW5lo0MisVsxHDp2HRn3pLI2GcnHytjuO2apahd2+pyqvl7WjJ8&#13;&#10;yNDjbjuT3qeCdnBl2sEDfPEvRh7f48Ul5psIkNxZgnOVfkZ2n7y8en8ua50nfU8CUtDgPEPh/RPF&#13;&#10;ljL4W163ElrMr/vZwr4VxhwQcqyMOCpyCK+avHXwku/jp8R/B3wR+AegDWNT06O51LTzdAxaRbyW&#13;&#10;4RJNUvm4VhbgrHbQjrI3yqPvD7OtRZwQwx2/79lZhMZMbSDyoHofWvYv2dvjJ4e/ZP8Ai0PGet6D&#13;&#10;Brvg/XoF0/xTpsaD7bZREg/abKXgqyN8xjztfGDg7WFwnGFWFaqrxWj72/y721sfrfh7xFi5YOvl&#13;&#10;GHrfvrqWHjO3sva9dHp7S2tHmvTVTVrncWvx9/Y18F33xf8AjH4w8AfCqytfAv7X3gnxT9t0nwn8&#13;&#10;VZQbHxn4ftYm+3aTZyTAJp1+hUzRshIki+44AJr6p/bK/a8HiTw9JpeuWw0TwxpoiN5pcUwnuNX1&#13;&#10;WMDzFklUASW8UoKwgcOo8x+CBX0Z/wAFTfjv+xp8Xfi7oHxN+D/hmzk1PwfYPYW/xNubZ7bXNUSd&#13;&#10;MLaomEdkhUlEklUy4LYKpnP84PxR13x38etL8ReO/hHb3Pia68ITqt74Zso3e5sNJmIX+0obVNz3&#13;&#10;IR/kmZchDywC4r7CGKnj5OFF8tGOkpLp/dj+r6L5XIcLUeE6EM+4nh7bMa15UaE9XG7/AI+IT1et&#13;&#10;3GD1lL4tpKP038JP2orwfFXTbTV/tPh/XLi6E3hjUrbMas0beZHArjrIhG+N+u7jvg/0NftP/to/&#13;&#10;ss/ttfspWvwN+MPweTxR8RngtFn8Q6tb209h9rhKCe9guFlF1FNOE3MqooySGYp1/ne/Za+DLeHP&#13;&#10;Dtr40+PrQ3bWN0NV0XTZtqXdlEU4MsrEiNsFmZsYiBwNz4A+lPBv7WQ8SfE0XPgmOwNhZ3KWeo6Q&#13;&#10;ttEhu9KXCPNYy/61ZLZjv+cnzVBzyQR85i6kIYmTy1uMEkpdVfa67dr69XsfsNXA4rNOHcM+MKCx&#13;&#10;GNjKU6MXL2dWcbczpTsrzdvfcI8slFRhzKpNRPs3xF4W1DxvBFr/AMYp5NeuUsrfTLW3vS0qw2do&#13;&#10;u2C3RD8qwRLwq9B2HesS58TeBfhPoF/408Q3dloujabbvcTM6rGkcagACMdN7HgAck16H8R/GPgP&#13;&#10;4a+Frjxr471e10rQbQK0+qXkhWPB4VQcMzs3ZVUmviX9tbxx4B8R/sS6t4z8HS6b4h0HWrrT4NJv&#13;&#10;YMSRmeW5TG3IyJFwTg4K45FY0aKk1BKyb/4fXqz+Wc/z7EZjXeJxMrtKySVoxitowitIxXRJW+Z+&#13;&#10;Z3x5/aI8VftUa6jXyy6b4H0yXztF0EsY2uHBP+l3gzhmOcqv8Ix3ry252R24tsZAXHmjAP16dKoW&#13;&#10;MXl5VC2xFVQGHJwB1HrUUrvJKIpCdpyA2QOP8BX31GhTj+6pHw2Lqym7SZbicbRk7sg7cAA4B57e&#13;&#10;/YU1UiijEZ3ZZiMjtn1BqrbxxRKT8zbTwMZ6jjtk9OvSpxJGI9wwcHdj6nI/+tXT7Hl3OKnJtXZA&#13;&#10;U8omNSQCexP8J4Pt159asI0TKpyTleT0H4etQzPkpGCcZP15I5P5UIuYiBnOcA+g9MYHWspWT1Nq&#13;&#10;c+V3LTMxhLLgtjIH8qjjllkhxaktN5gQKoyGz0A9+2KzVX7XcJpVokj3MjMsUKnliDwB9O5r6W+D&#13;&#10;fwZ8eeJvG2j/AA0+HOiT+LfiH4gmW20nR7Nd3lHBLSSMo2xwx9ZZXxtUde1erhMvc029Eup5+YY2&#13;&#10;nSXM3r0RmeCvh9q8OsafZQ6fc614p1mdLTQfD2nRm4nluHxtVUGeckZY8KM5r+xj/gmV/wAEmPD/&#13;&#10;AOytJZftJftWJa+IPifc26vpOlqon0vw0H6RwhgfMuzwHlxweEx1r2j/AIJvf8EvPAH7CGhD4h/E&#13;&#10;W7s/Ffxe1W32alrwj8y20fzPmax0tSSVRejSZBfknC1+rssT6kqrdES3RUNIp4SIH+MnuW5HGOOA&#13;&#10;AOTz43MUv9no7dWeLQw0q1T22I1tsuxnSz393eKb/MkrtvhtyTg7RgFuoAXnHYHoCa04II4lkWSR&#13;&#10;WlRStzekDbEOuxN2e/GDkDuSeBLbWVvbs0V1I23HltMo5nJHyhCMnHYbeOy8ZNLC0NwiQogkkH+o&#13;&#10;th90KOjsfUfiey85I8mSs7Hrow9RsZzAmmNG6RO/7m2B/eTZO4vIx6Lnr6DlsnAra0u1xB/YV443&#13;&#10;Q7mS8f8A1VmT95Oeo7nOcfebJwtWkdZFlbzDlcCe825LKTgRRDoMHgEZ56bm5p8MUICWU0bM5GbW&#13;&#10;1HGQOjS9cBfTkj/aekBhale6Z4Y0+4u/FLiz0+2iknuZ7lwhkRBuaRnYgCPA3HPUYLcYWvA/hZ8S&#13;&#10;PiX8a/GjeNvDtrbaX8NrOCe2t7/U4iLzV7g9JrRGwYoI8Z3sD5mcn5cCvYfid8IPBPxws7TRviPL&#13;&#10;fXFtpV+l+YIbhrexumhJ22t2q/6yBWwdrEjcMnc1dW93FDbrpk0Agt4ALe0sIk8pVEeMYToqLxye&#13;&#10;B3yxAoAsSTeWokj3G2lLHDZ867Lep4IBHrjI5O1MAokcrurxxq0gztUErHbhhnbuUZDMPbcR2C9U&#13;&#10;jFxHO7SMrts/f3Tf6qFcZxEGHGP4s+xfnADo7UbvLLSRWz8qg3tLcNwxbCkOfVuQf7x6LQB//9f5&#13;&#10;y/Ze/b++Hnxx+H97F8etR0jwb4v8PW8cuvjUJltrG/ts7Re2bORkEgboxlkPGMGuB+JP/BUz9m3w&#13;&#10;xJNpfwhstd+IOpxIVgu9Ni+x6azLgANd3GCef7gJxX4eeKYvDc2nrPrsEdwsalceWHwvpwpPPT86&#13;&#10;5vwhrXxN+LPiKDwF8APBniDxZq0jlLbTNB0+W7mQsABuSBXKj/e2gDmtcv4GjVm5N2TOmrnMkuVP&#13;&#10;Y/Qb4p/8FFv23/jNYTaBFrGk/DnQnO1rLwjCsl+UI+cSX8wLE467AOfSvir+wdFh8QxXsy6l4k17&#13;&#10;UX8u0aYy6lql5O5O2OPduYkt1wAMe1frF+z/AP8ABvD/AMFaP2lobTUvi1Donwe0C4lUSy67L9o1&#13;&#10;co/GfsNqZGHf77x478c1/RB+x5/way/sqfA7X7bxt8XfHXxA8f8AiNYHtpZbC9k0Cx2SgCSIC0Y3&#13;&#10;AjYcH98Mjj1Fe9WwmBwseVSV+yOKWNm7cx/LR4G/ZY+HnhzWY9U/bN1qyOpyJBc6d8KNDuDd3oZv&#13;&#10;ujUY7XfPI4xxbRLk87j2r9X9Z8CaT8KtG+HfxD+LHgrU/BGjatNeWPw8v9a0+XSbRZmi8uS3MbBD&#13;&#10;ayzRKfLW4VTLGCUORX9Oni6T/gmR/wAEotHhs9M8MeGPDviC/jaXTPD3hnTU1DxPq0ifxvK4aZQx&#13;&#10;/wCW1xKq5PXsfx9/ao/be+Lv7dGhXfgP4keH/D3h34dJcpfJ4Pv4otWur17Vw9tLf3M6FVlVgGVI&#13;&#10;AoXoWavic0nCprM9PCe0k7wj8z5fTXLmB3IEZ8xPMIjIIVMDlG5ByOwrautHS+0o3Crtm3rsUEKx&#13;&#10;TqGOOQOK5Gx8IaFpWjxnwpbx6fauWitrKBW8oMv3ioPCgdgOOwFayajd6TdpHIreZsEM4OGPlNjD&#13;&#10;D646dq+DlyptRR9CqnMkalh4cTVolR41juFAWJ0XCqwPPmHJJyOlYGtW8en2ct1qjYjtX2vcR7nA&#13;&#10;A7qo5J+grt9NM9veG4tR5QXKTBjyGzxkHp7ViX19ZpJJHelWZi0kSAZ3OTgE4rSMrkqNivpGqQ2+&#13;&#10;JWiEltncjvx1HcHk1pf2adZk+2XKhLNWLxW2cFwPUDoPbvUGi+HZ5bo6n4mbfI+GitEyVjx3IHtz&#13;&#10;iugmci4A6K+3Y6glSM98d/arHPou5nRyXZm8yCMeSBsKY2ptHpnH0xW/bhpbcrZeUWK7kV/lUN3Q&#13;&#10;98nt6VPtcBbaYhj3yOg7HPasvCNOvn7tpjx5ecBmHAJx0NAJWJtKvVsbhZvLXfHx5Eq7lyOoLdD9&#13;&#10;a3YfEt7Dfm7sYEVZFaFoSMpgH7oB7Y7+tY7R3F3utWUZzjjGGQYGMjoR+tW7OAQQN9nckBnXfMp/&#13;&#10;dso9D39M8UDMu9hsZ3kLGSOQsCFi+YDceQTn8quXskGkW4m1gqkIcoD1Z3xwAB1/xqSW403RYAVk&#13;&#10;V5SGMSscvI3cEdvc9q83vr1r++86ZxKFDCHeMrGO6oPX/aPWtrXRmtzVuNQudQkR54I1UnbCSASi&#13;&#10;/wC12Le9Og8ma4NrGAZB9yXOATn7reufXtWNGl7M5WUqqqSVx0AqJbhYADEgw5wpbn8RTWiKctbG&#13;&#10;lctaRtsGVUuUYt95T3Xnup6HuKng8nRWjnjkeaSVG3BhyP7gGP1qe2Y3yrK22WRCAAwyXA7H39DS&#13;&#10;XcUcjtdRlQG4Eq5+X1UjsR0NClcJx0uMOqXmrySXN+yBnk+ZlHAwuMZ6ise+DOg+zfNkANxngelX&#13;&#10;zaXMg3wbWVv9Y6jb07YPUVHZ+ddu8WljMaMY3ucbsEdkHc+/SkpXJhHqVYkOzMAzLnE74+VFHb6m&#13;&#10;tvTorMRNHOApPO88iQ8/K3t9KpnyraDytu1owCcnO85xznvTnlEbqm0fKu7Yp4x61LWon8Rm6mlx&#13;&#10;ZfKyFI85+U4OT2+lc/K9xNGZIzHtXlF9/c111tcJq8htbxthySmf4sc4z61mXKXELL5I+Tbt5GSA&#13;&#10;Tit4LVMKyvGxzltFunM6MQ33cY456jHoetdLa5iVnnVhgncT0Ix2NR2lqEw7MFUtg4GRjPrWhNtC&#13;&#10;tOzBY8H5+i/TB605yTMqcbRsx7XUQnUyR+WDjgAAAA8kt71NCG1R28xjHahi27oWJ455+56gday7&#13;&#10;WCfWF864XbbCQqsZ4Ld9zj09q6+KR1mESrhMBWIAx8wGMD8azLW+omrGez3Wmnu1sYmCmNwCEAGc&#13;&#10;g+h9e9VrFxPGTesjEqAZcZAyP4frW3NcW85Wzuxv24CTcA4/iU8cj61TlsDpQKTI6qCCuOfl/lQb&#13;&#10;XRmxaPbfZnu1eaNIkZTsOVMn8J/XmrBkGoWiz3KJviAAA+UnA6n1pLWVrndCzbbfkqM7Qev51UtF&#13;&#10;a3ug5+fH3W64wOp+lKpF2Dlvsx5ltrgZkVlZsFTt5OeDkfhVK7kjso/PY7GBCQYPJY9gPQ1e1O/h&#13;&#10;sbdriQtgj9ynQs2e1cXEdS1VpNQG1mjXIhPSMD0Pr6nvRHRWHYjuFv7mX7RdZBGMQenPX3pljEkk&#13;&#10;2XDBlfO5MnH4VpSXA1BRICAY8MPT3BqtZXsEeotLe7o1DbUkA4Ud/wD9dVHTYzmtTvNC8PadesZt&#13;&#10;SZswSYeOPP7zuFJ6Vr3t7qVncvcwmMwCQLGiH92AF6KfXvWe2sRW+bdnVIZsjKnLHPb/AOvVu2W3&#13;&#10;htIYFc+UFITC5zliOAe/bNZ1U3a4S02JnsbLxFZJLdFFaFvMQRAFzuHPA65rkLmKe31B7GaPMJ27&#13;&#10;45Plzjvj9aqXuoXOma6z6aAscZUIAOPofp0rH8R+JdQtpzCQZr6RQ5TqsI4wzHsSOgzWtJGctXdm&#13;&#10;l4ru4NFUWVjcvcQOitBAeCCQchyensB+VcasF2BHfakP3syY3H7oXoPcY9qp2kM6Xf2m9jErsd8m&#13;&#10;9sk5HJOc4NdPbaBNdrFLdmZLcyMIEJ+8R97APJA7np6VsJvQ1/Dd0l1p89lYMzShm+ZlJUKvXaR/&#13;&#10;Ef0rubG/0PSdBubGazNzK5fYN5Pm5x8vI9ep6nFW7W0s9B0qCHS40Wc27F4pCAjBOd6kdznoOuKx&#13;&#10;NfvLfUdMh+xiAXkbGaIRrt57j8DzUylYzpTb3OBl0+e3gaJk+zpICI/L+YxgjA25zyO2a/Hb9qL4&#13;&#10;UeO7fxdc+M7m6m1S1hQJBYzhQLZgfneIYAJmPzF2ywb5SduBX7JtJc3IN5ctukK7WRcbTjjPTjFc&#13;&#10;b4y8F6J4p0aW31GINI8MgGQCvTgt6g5wR3+taYLFSoVVXirtfinuvLyf6Nn6FwnnlCnhsTk+Ok4U&#13;&#10;MTbmml70JRu4TdtZQTfvw1utYrnjFn5AfBj4ZaF8c/AUtsPt9l4j07UYoLa7jjWSw1DT5i7TNIxK&#13;&#10;+Vc2235g3yFWDE14n8Q9Z1b4u6vJ+zv8BbYxeGdLuZIfEOrtKAmqXELYllkuUyPsiAcsfmlbAGFA&#13;&#10;A+8/2nvAHxMTwx4c/Z0+Bu7QrbxKks/jPXreMrMmmhgiWVuqkSb7py3yoQzBcscGvENA+FGj6h+y&#13;&#10;h478X/sp6fqHjg/CbWLTR/F3w60i2ke/niuoWVNa1NkP2mewtp4zBLBDHjzMeYRHxXvRjVxVVVNN&#13;&#10;NlvGHnLvLqkvwWr+slLL8pyxw9rJYad1Ka92tjGt4Uk1elhk9JTkve6qUrU4+UeO/wBmC08c/AuX&#13;&#10;WPg4txd3do+211U/urXUJoski0ZjiMowzFIMK2PvHOR+/ug+HZNN8C6NdeJJJJ7ptPs0aZjuaWZI&#13;&#10;FV5DjI5I69DX5y/sn/Hr4q+O/wBlnSbH40Q6BcXTXM2b+wVI7n+yQo8nTnhiAjgmibO5hzCgVSPM&#13;&#10;yB5dr/7a2q6D8QLDQNEunHh7TopYm1BJvO8hpmJUQQtlZIY8ENvyWB+Tpz5uZwqzrfVaMnV5dX3X&#13;&#10;f790t+iVrGlDhXB5zlNPPMZCnll5ezp6NU6y15eVXlJOm7RqVXeDT5pPnjLm/Uu6WWxkZPmKTfLl&#13;&#10;Tzg/TpVDTdLm0y4eW7kldHwUHZeP51B4M8Y6F4+8GWfiiwuraZp7dDKbdw0RkI4dev7txgqR6kdj&#13;&#10;XQ+cYmEMqllO0FRn+L045rxvaJ3aZ+RZvlWJwOKnhMXTcJx0afR/qnumtGtVdMDFEiFbdnSUkEr/&#13;&#10;AHwB8rA9qX7TZW1o0V+GeKRCfMkxlieCPfvgU6ee3tbdppGwM7Y1IywcdlHBNUbLR9UvYxqN4iFo&#13;&#10;/nSI42KOuRtPJ/lVXVtThjvocX8P/hd4N8V+MIvhP8YdR0/w/wCGPE1zFJF4ovLNXk0+8hD/AGZZ&#13;&#10;Z1G6G3ct++VOGwhJABr438dfsr/Bn9kf9oTXPHfw08VNdyaMLq3n8R6TdG10mT7bCY7xrYxsGa3m&#13;&#10;R9rxuSpfoOmf0P1K3tvEGlGw1aKB4mUqwJwfrnsR2NfA37Z/7MM/xO+ErxeAWlS4sJo72CFpHMJn&#13;&#10;twSBKAQCkikruYERuQ2KdHEV1TWGVTlpN690uvyP6U4N4kyXNs2WcZlQdXMVC0INpUq1WKSptt6w&#13;&#10;m0rKCXI5pOLi2on5o/tB/HnU/iDp9/p2hXH9k6DDEjiaRQJtQMcm0h+V2RqOVBPcE5PThPgd8KtW&#13;&#10;1/WLf4uLf3ejaLolxFeT6vatlr5IZN/2aBRw28/JIxyMHHJOK9q/ZF/Z0+Inxf1ia8+JGgyWGh6c&#13;&#10;zSXVn4hg2CT7MQWMsbcG2Ug7iwIk+6gPJr2/9oD4r/D/AOG9npfhvwppML3GmIy6Ho8SCNBuxi9v&#13;&#10;IUwkaqq5trbHyD5mO8kr9JWxdGjH6jgVzX0b3v3S8+7eiXnZHm5JlGPx2OlxZxbV5HBqcIy5oqCu&#13;&#10;3CUkmpRhe/sqUbVK0ru8Y89U81+KfjvUfFN3YeM/j1C11b6e2fAfw8uX3RxR5ONQ1RBlTIST5aMC&#13;&#10;EUAcnOOe8WJ4avP2YLzw98KYJYtGvvHln4r1DT925dIuFiKzw7OgheTa6MBt5IyOAPk3xLrmu31+&#13;&#10;+v8AjqYzareCK4aZXD7hKvyHKn5RjgLgYHYV9QfDWzf4H+GH8S+PIiusa1FcQ6f4fDsYri1kI/fX&#13;&#10;qEEAZyVXGecdyBm8E8LCE46zvpHWz8kuy35t+r0djgwef4fiHEY2hVw8aWDXNOVZxip05tt+2nJJ&#13;&#10;c0qkvddCPutWjTSlFTPnNJwbttzr8rFh05GOfz/pSQETS/P93qCOg7981Z1MQQ3Ml9IEVHbdgZCI&#13;&#10;SM7QOoA5wK5+31qxlO6F2IeUJHwB8z4GBzg96+rpXb52j+cK1ByldM6ZpECly2Tuwe3yjOKg4S2J&#13;&#10;bODgnj2yDke9Qq678cqehJxnP0/MVNMIri1LErHhc9sYA4rRTu0YU6cUpRT2GRCNyjlsllYHofQg&#13;&#10;gHpjHJ966Dw74b8QeOtSl0/QyscMDh5rudWWJeDtQEfeyeMCovA/gq/8eD7JYM9tapPm4uZEyfk5&#13;&#10;KxdAcjv2r9EP2X/2ZPjB+1T8Vof2bf2WNPja5hIn8ReJrpG/svw3ZsfmuLuTjzJmGfLhB3yN1woJ&#13;&#10;r1cLlCnepLRbs8utWUbxWvkeKfs/fs4fFb4rfFHT/gj8DtGGveOdXizcXTA/YtLsy2HubqQHMMK9&#13;&#10;RnLOeBX9w/7Av/BPD4Yf8E8fh9Np2h/8Tf4ka5BF/wAJb41njUXV0Rhvs9pkfubRCONvHdiWwK9X&#13;&#10;/Yy/Yr+Cn/BPr4bH4b/CC2Oo61qSpceKvHGqKH1HWb7Hz3ErDJjg3ZCRJ8qjAQd6+vYRY60i2N9c&#13;&#10;bY1JB1gkna5b/Ux4BGwnjgHaemXrmzHNfaR9jQdoL8Tz6WCi5e0q6swraF/tBlhI80ErcXBwYo16&#13;&#10;sgz1bPJz/vPnha6cpGIMxl44GLIgyTcTv1Oc9umemR1wABVdIzYXC6ZPAYtrbYLFcbmVDxJKedoJ&#13;&#10;7AnBP8TGtWzhkdp3Eqjj/SbwjEcSL/BGvPI/n1yxwPER2kMqSyAQP5Us0cYwx+5ACOh7cjt1PfAq&#13;&#10;Oe2jSMzjzBEHzK6DM0z9AqkHO09O2R0wuc7Ey2UUcawxusOSkMQ4lnY8l5CenPXJ4/i5+WoHW5i3&#13;&#10;SNt37NrzgDyoFxnbz95vUHg9W4wKGwMmJ2uSjxoj3APmQxIcx26Y/wBYxHVgOw54+XC5NSySJJC7&#13;&#10;q2Sx3XFwp+e6OMBYscj0yP8AgPdqiMMS7riJXS3lkVI1ALSzsfUHBx/EQeo5bC8VZY3Qd5isD3aK&#13;&#10;BuU7obQMOoHAZscnOCR12qMEAYJ5JSkU8QWZdrWtmn3UA4VpSOrgjC+h4XnLVbj8rXFdA+2+iwGu&#13;&#10;T8qTKhx5S+rDkKVHsMnkYot0nhkug7iFjiWXgyzynoFUYyCOgHUcfKvNW4kklmXcF+0xr5kKDhIl&#13;&#10;PCyNtxlgPTGe2FyaAHQgTQpHcxBVEgW2tD13A/ekxno3oMDoNzHIPOljaSO6lhT+GS7cDZGAeI0D&#13;&#10;EKVzxjO0H1fOHSXd3rMm6dwZGiKtdfdlvioJ2xquMYXOAuMjOMDJrkvGfjjwF8NfDI8XfFHUrDSd&#13;&#10;OgdIoDeyrFBGZTtVS21/mPOAqMcZwAoLUAf/0Pxe8MeKfCf7PXxR0Xxd8RfAOneOPD9heF/EPw71&#13;&#10;JWht9X0tW2XXl7NhFzESJI9zEb12sCpr/RZ/YG8W/sY/GX9mzRPi1+wTp/hjS/Amqw/JYeGrG206&#13;&#10;SxuhzPaXsMCqY7iJyRIrnOeQSCCfwn/4K5f8EsP7MfUfi98N9PCxSo02owWa75Ij/wA/cIUAhxj9&#13;&#10;4n/LRffFfzSfsyftm/tQf8EpPjXe/GP4IXca6ZPNG/i/wJfO66J4stNwRbiBR/qroqSElQF1bhxg&#13;&#10;EV+kY/AU8bhViMJK0o9O/wCZ8dl1WtSm6NdXu9z/AEx/il8UPgx+zt8Pr/4t/H7xFpfhbw3pcfm3&#13;&#10;ms63cLb26kAkIGf77sAdqLlmPABNfx4ftm/8HXlj4r8cr8J/2F/DuqaR4MOqR2Ot/F/VoB9rSxYl&#13;&#10;Jp9M0+RWCAEhllmy20EiMEjH4P8A/BSH/got8fv+CuHxqi8e/GKGfwv8OdCmCeB/hgLjzLe13DD3&#13;&#10;d+yhFuLuTvIV+VcIgUZ3fHv9l2TWcum/Z41tzCE2RBVVV6BcDnGPfivl6eEw8IOeIk+ZrZdD6ilQ&#13;&#10;k2rI/pf0Tw7bXmrSeLRf3Gu3uqk6i+vapcveXV/5x8wytcSMzEPuyMHaOgGK6uXS3tlmu22Kn37g&#13;&#10;ykeTGmMly54GPUmvwh+C/wC3d8Wv2fPhVpnwr0zw1Y+IjpN1dwWV/q11JEI9NZf9HgBVWZvJkJ5z&#13;&#10;gx4A9a+bfjN8ev2gvjheW9r8W9bvtQF7ceVp3gzw2j21jI7AbYkgizJcsO7SFvw5r8/eU1q1WXv2&#13;&#10;jfTU+t+sUlu9T9pPif8A8FKf2Wvgu7+DtU1G8166gmQXDeFoPtyaahJDvczgiIY6lVYt7V9KQeLP&#13;&#10;DHjDw3D4n8I6nFfWt7bR3GmX1mcrPbSrkZb+9nqOoPFfj5+z5/wTmutVtIfFX7RcEemWMXlyWngC&#13;&#10;wYCSQITtbUp06e8Knn+I1+vuneG/D1rp1l4X8E6ZHYwW0Qjt7OxUQ21tGnQBVGFUdT/jXn47D4aj&#13;&#10;KMaTu1uwoVKknLmWh0Ok+Ija239nRRNd3dw+Rg5kcjHPPXHr2rr9NtbMXQ1G8ZX1AZjBxlYv93H3&#13;&#10;jngk9K0/D/h230WzjvICZ5XJiluWAIGeoU9gP1qza6alvqBhhBV1AfJHyEZzkP8A0rxaivK6OwWb&#13;&#10;7XbahHJbHYykiXcMnGOxOf51syWy6a5MgWRJ180kjlVI4I9DmupngGraWptkjSaFQZGAyeOuPVT1&#13;&#10;x2IrnmuyIRYDDsf3hEwO8juqjjj0rSEdrmdW9tDIaQOsciSI8m0FmJzEm44APGScVKEjvphHdyZJ&#13;&#10;5YtwMjkY44rd07MdtJZW0QEkx3FpRhwc5C56YrHDyXLeTAmX3DdtHU47Z560T0B3uizFDc2xJtyq&#13;&#10;4UZU8rhjnr36VkXV/cRvIIoi8jgblI3KmPuyN7D06mpbmQ2MgtpHRpCuWjJysY/2sd/Qd+9c5dby&#13;&#10;0ZtWMcUbeYoY8u3dm9R6D8qk0ON1mSdJSL3MkpUBrkfx55woHAX2FT2Fnc3ERaD5yv8AETgIPwHe&#13;&#10;t65thqNu99sAixglhyrf3h/sn07Vlw3Y02KZMsoRuCpO1ie/WtIMzW5LC8Nm6QSAlwoGVbj8eeRV&#13;&#10;tNOjvSLiB0GOsTDO3JxnOeKwbezu7u6N1K4VTtC7Tt2jsTXV3L24URzeXwPvKMM2PX2rQmT1Klmk&#13;&#10;bTOinDpy5Y7eh42+3vW9Hs1G4CnYsKIXuA3AKqPvA/3x+tZsFzK0R1S7KJGBsjX1Ge+Kx4rg36Zk&#13;&#10;zFCDlYgcPJjufQe3U1nLTYuLurMdqV9cajaLHpv7mwLEM4z5lxz0XPQVfsWu4bVoYNsZUEqicEj+&#13;&#10;6f8AGr8UNtfWLwxIVYKNiJwMjuAa5PzrmCcwXWUbOT2z6e5rWEFccnZDLi5DZnuFKSkH5X7kd+pr&#13;&#10;Lsr6N7oNI5UEHluhYg8Cr9zYG4b7VG3zLzntj3FYkcDXGHh5cZKoO2OtbPaxmtWank3E0weM7GDF&#13;&#10;g4zjGAOldhZEJaH7XliME7e69z9fSsyGOLZtkOCFUEdSvfr3qnMk6KLhWCRu2yNSMGQjpisoysaO&#13;&#10;NxdWfyyRGf3bfNE65G4HsPf8Ku6Zok99s1DUCEijJIhY/KP971JFM0u0luLkz6gQQmXhiHQHu3uf&#13;&#10;WnX+qtp+FSQMclyCOCD3HbNEY3IlGx0sXl3elJqenFJonkZQ0WCMZI59xyKo37R26CO2JMgwXG7O&#13;&#10;B6cd/SvPfC00+nXV9p0Llra6YugyQEYjJK12VrHCxxLJunDZQ+vPf1qnBEF+Ax2cg+2Au5ORtPy/&#13;&#10;Q12emTW/iGA2V/s3qrfZgOMc/dOcc471zNlavLdCTVF2xOCN+dwU5HGP61o6tJp8soXT1CsAolcA&#13;&#10;gjBPTtSjHqJPWxALaCxJjuQ6sqk4x93jOB2NczqOppHM/kjdI46Djj1Y9B71paxrt3qNumnwAO8I&#13;&#10;O5wP4AepI747d65eK3WObN2X+z5DF1A3SnqPotV8RFSbjsamk6bfXuoQX+pI8sLqQ0hB2xYAAIz+&#13;&#10;h71q38Nx4dMqpaeZanhpzjZIvfcR3r0jRPG+nNaDRL8RwOYQWdgPJKY+6c+tcDrOoRaxI2lWTt5B&#13;&#10;wxLDjcRkAdsVmzeFTRXPLtQjsTME0oySeZ+8kC5wnt9Kv3UZks1aZGEr5Q+ZweegPp7VK0MukIYz&#13;&#10;KuSSGmjwQM9ulUby6meFHc7wq4BPG4+uPbihFc5SlW7k2p83lQjZn+LaOn1xW7Z6hd3AjKSb9g2I&#13;&#10;pXPU5H4iq8jm5iUybjKyZKgjDgYJP+yR61jSaxCyta6aNolG1p1GARzkD09M96t1UQ42Lt7rc0N5&#13;&#10;Jaab5c15JzLdN9yEdyB03HpntWfZaSAr+S2WJ3SyEnDMe5Y/zNZ0954b8K6Hd+IPENxFYadYWzXN&#13;&#10;5eXBCpHAgLMzZ9Ovv25r8Df2h/2ovGf7R/i3+0PCmq6t4e8K6VM8OgWGnTNa3F26MCNQuymDyQpS&#13;&#10;I8BSCQcmvQyvK5Yudo7dznq11Si5SVz+hwaeLS1j1jUf3sT7mtbRG+e529GYDkRg/n2rPu/7V1bb&#13;&#10;c3UzNIMv5afIIgANu3/ZHQr6V8ffsLfHzXfjf8LNStPiXqg1Txj4c1Iafq0jIEJsmQNZT7QAvzru&#13;&#10;BIHVTX1xI1wbxrhJN/z4QnrjAyO3HFZYmi6c3CXQKdZVYc0VubukaxexQtZ+YY8f38Erj+6fQ/pU&#13;&#10;0aXvmiKMB9wLll5IXPJFYscSXyIwIVw21MDBznJB9q1hrg0bzFPmG42mLbH/AAg9881yzVyafu/E&#13;&#10;Mv1TT48OdxkwSy/Kqc5K4+tO08SqZDchWLIRb4BYq2MjIPH4GsBIPPnjZ2kCtxtbkZJ3Zx6+ua6E&#13;&#10;zTQosVyflVhgDufXI7U3odNOrroz6q/4JuaF+zjJ+0hN4e/afurmz8T3dvLL4S169lgj0bei5IMk&#13;&#10;pHlXBXIh428EZDYB84/bj+Bv7OH7BX7dsn7V/wCw9498R+G/ijremzSeMoPCF1p8vhmeO5OZDqEE&#13;&#10;yT/vZtqzNEAE3AS5Ruvk3iT4e6F8VvDc2geIIkeMxtEDJGsiBSAGUo3DKwzuU8Gvyl/b++D3xF0D&#13;&#10;4SQ+H/h83/Eqe9ik1QWOUkn0i3U/aLdEQZ+VihkVTgx5HIyK2w+LrQjHB0pKKk7cz6X7+fn6H9EZ&#13;&#10;BS4d4hxtTiHNlOpXpU7vCR0VR00kvZy2jS5fedJe9FKXKnBKJ89ftDftS3vxN1XVIfDF7JLbXmoT&#13;&#10;XOta4qgPqdzOzPKYwu3MbuSSwADnPROvww/2nXdce20aG7u7m8lWGytYRvlkmyUQIhGME9ccAcnj&#13;&#10;JrtfA/gRfjDrOjfCPwrrGm+F77UdRFgdT1NmNnagxyOLiZYfNl8rEYUhI2IYjA619f8Awx+Gvhv9&#13;&#10;nHwpceKPH2qQ6nrpZ7O61mzQorHJJs9MRwpJbH7yUqGHIOMED6fHyo5Svq1GLc306t93/Xkj5nJM&#13;&#10;vzXxAzKtmmaVFRwlFWclaNOjBaqnTT0Vl93xS3V/fvgr451H9mX4MaHazeHbjXbjwvYGLxRZ+HJ1&#13;&#10;3yNLI01wYzP8txJCH3GOPHTAOcCv0d8O/EPwd4+8E6T8TvBF7/aWk6zaLd6a6gh3V/4HTqjKQVYH&#13;&#10;oQa/BHQta+MH7Qmuan4l+CGv6Xb+IvBoOp6P8OI1dLrUNLVd1zJbsfkklQZ8xX5kBOBX6h/sJ/Fr&#13;&#10;wV4n+EGkXsWnweHBrd5dXUNnM4jiTUXmdLiFFkwB5kqu0ajgkkAZr5PFYCWGhz1kuab6dG+j/Rrz&#13;&#10;Xm+zjStlfEUpvh+Uv9gpqPJL7VGH/LyDtze62+aM25ctpRsk4Q+49J0uV3/tTWwDMfmEZ+5ED/CP&#13;&#10;f1rWjcJIzyMfLBLIRjaM9NyjHHrWTfvrnzBozFsLHyyBknsWzjH0pLK5t/JIblm4lBHAP+FcTfQ/&#13;&#10;GXBJ3Rq31q7xnVbOIho/kljXoN3fHPHcVA16LEKPKWdLgGKaNiNoDLg5/A4x3qSC4uEYXMC42kKR&#13;&#10;n5W9AR39s0s2nxSxs8Dnkl3jK4MbD19/ShSdrI0hpr2PBfid4Z1+P4XappHwzvY9IMlvPO7OnmbZ&#13;&#10;CpEcjbvvrCwDeWxwQO/f+diz0fxJpHjC/wDA/wAUibXxFqFzsa/u5RJ9pcjaHjkYcifO5W6YOOCM&#13;&#10;V/Utpsc8UU1zOY2RiFlicAlojw3B4xnrmvlvX/2ffhl4u+JOl+N5tMtpbjSDMLG7lUGaFZiCyRMR&#13;&#10;8qnHBOdvVcEmuzJsX9VlNqHNfS21rbWfbuvmj9NlxDh8+wkcBnmMlSdOUqiq2lPn5rc6nFayqWX7&#13;&#10;ubf/AE7m1HlcfhH9kn9h23ttdb4h/FbyriS1ulksbTdvWyYAjK9nncHupWMYP3jx5D+294itr79q&#13;&#10;HU9A0tPK07w/pOm6bZ24OVSSRGmlYnk7juG7PUmv3KT/AIR26tEs7MtbyRyLGLS0gUBdpwAXJ/Mk&#13;&#10;ZPrX823xS1S18XfH/wAfeKYopA914qvLdZJXLKYbMi3XkYGD5ZOBXr5PWqVsXOtUd3b+kuy/pnyP&#13;&#10;FfFEK2Gp4HA0/ZYaDfLC923/AM/Kj+1UfV7RXuwSicJqUcsk4Rm2orruDdMnB+h4NZt3Fax5s7SE&#13;&#10;uwlWZH29CrDGe3fntXXP58kbtJHhAdhfoMgdADz6VkrFPvMMSSi4IGyOJVLNz356GvtKcpS92J+X&#13;&#10;05xi3d6BC8NmjSTKUUrkMw2jOT3Pua6/4e+BtZ8c3QvLoPb6YmxWkTAad/RVIzt4rv8AQv2fNf1s&#13;&#10;2+u69dQJbpHvuNOYYkBznl+m3A54/Gv1T/YC/wCCdvxX/b+8Rm30ZLzwl8KdEuRaeIPGCKElv2ib&#13;&#10;EtjpBOMsfuvcDITt81etgMGoU3WquyPJrY187hDU4L9jH9iH4x/tqfEh/g18G7a40Dw1orQx+MvH&#13;&#10;F1b/AOjadEcMba13cTXjoQQBxHnc3pX9sn7N37M/wR/ZB+D1t8CP2ftKXT9PhIn1O8nbzL3VLlxm&#13;&#10;S7vZyd7tIcsFJG7/AGUGa3PhT8J/hx8A/hpp/wAF/gbpUOg+HNGXyobaE4LSdWmmkfmWaT77PISe&#13;&#10;csTgCvSrJLOS3EhUlTJlYUB3yseS538le53dR8zYGFrgzHMZVo8m0TKnRSfM9zTht4JrNrK+lMVu&#13;&#10;2PLnIzLK7ceWuOdrYwCBnsuFyS2CCa2u47F41WeOPNrbYHl24PAd8cAkcA9T0TAy1Wt73UjxwNDL&#13;&#10;OFbzZefLgXGTtDfxAckn6tgACrUctvf2ZSYsYywjEn3575wOQRxnjGSSMjH3V4PkNrobl63aPVrP&#13;&#10;7KZijKNias337gkYEIx1HZWH+6ndjJZlQsdj5Wwx48mzAx5LLwHkI6c5x1B6Lzk1CitcykoYvtAG&#13;&#10;EjwDDapjHQ8F8D2JHdUGK5f4gv45l8H3T/DOG0uNfcJaQXGqytGlyGOGd2VSzeWuSoAG/G0YTmkB&#13;&#10;n+Kvix4T8FeJNN8GahPcXmr61MsMMNhF9olRM4MpVSRHEp6uRj03NnHpAT7FItrcxmRWY7bBCCZM&#13;&#10;f8tH9h1549dzV5D8JPhPpnwzE+q6neHXfF2qru1TXrhfmzgkIgH+rhXoirj8Bk16pKyQwvG8jJHh&#13;&#10;VuL0DMjN2Ee3nGTgbOP7ozk1UVcBLsSpIRHIZZFOye7PyxJGDkIvYFT1zx3bLYFY8cFukKrHu+wy&#13;&#10;SjyYgP3s7jr5nXAzyQenVucLXQLHHmKzlhYHA+y2nTGORI5HT1788DLZNV2aTT7l7pnjKsCLq5BA&#13;&#10;AwcBIQoIXHQYBweBufmk1YCCS2mZnlLBZVGGwB5dqp5K89Sepzz0LHotU52kSDzLNQY5GASJs+fc&#13;&#10;SH7zOG6L9ee7fLhasTTf6u3hjZ48eZFa9Gl5/wBZMeSoB65zg9i3S7aWqWzyTlwxwWnum4WMDkpH&#13;&#10;ywB7Z5x15fACAyY7G6lmbUG2JdR/efrHaL975N2AWbqQevVsLgV5r4m+CPw38f8AxDj+K/ju1n1l&#13;&#10;7W1+wabomps01hHIwPnXkVpj5pZVOCxBYL2UYB9YuSkcUTwxu0TMTBaZO9mzkvMWyQATkls443ZY&#13;&#10;gVAqTm5M6sGueRJM3MUQ/uqm4Zz3+YHPLEtxQNRuf//R/uw8a+FtN8d+HrnQdSXy2njkgimZVcqW&#13;&#10;XAkCkEHGc4Nfw2f8FrP+CQMvh+O4+Kvw8imeO0D3bNGp/wBDuSCWuFhXhopDzKijjORgivoLXf22&#13;&#10;/wBuu0/aAtv2qrDxRcXt/arJCnw7a7kh8KS6awybIWoyqzEDi7KtMGIOSvy1/RZ+z78ff2f/APgp&#13;&#10;p8Dz4x0nTTa61pJl0vxH4Z1uNf7T8P6jNHtntZ1GVZZFGY5UJSVMMDnIHt5Rmc8NJVKbvFbnHicO&#13;&#10;4tKS16H+VdpnjDwd4Z0e8uvG9ndy6tb3o0I2MkMv9kW13NEzQTy3qFRvcKzxRk87c4wDW3Z3VpsB&#13;&#10;t5N6FFd8HJXBHGeh4649q/s0+Ln7OX7Pf7HmvfEP9kD9q3w5pmr/ALMnxl1uG+1nXbe3Qal8PPFk&#13;&#10;6CO11GedQZFsZCqmKduLeTOCY2YV/KR+3n+w78ev+CW/xtuPhR8Z3Ot+DLqyOp/D34g2QT7Breiq&#13;&#10;yhMMDj7VGsiiWIFm/jGY8GvoJ4Whi5yp/BJ6xb2fl5Cw9aTtrtufPlzdR2MMl7K2IoYzMzPjO3jc&#13;&#10;Md+K/Tz9ir9nT4g+B7vRv2g9Z1WwSHXdNkefQLuzE09tYzputZobl/ninY4MmPlKnFfnF8GfBcH7&#13;&#10;R/xI8NfDzw15l1pus3Bv9WuUxtj0y1KyXO/OCu4KI8Y+8a/pa060gv42sbRPIgtttssrDbHHCnSN&#13;&#10;F6cDgAd6/L+JMQ6ElQSsz6XB4eE7zsYmj2N9qN/m1Axn95O/3EBOSWJ56dB3r12z0W20q1U2Tssc&#13;&#10;jL5zsPnkB6ZPUL7dq0YNIhttLjk0iIC3zvJcYeQ5xuYdzimPcSwgLGzMjYVw46/h2r42Tu7nrpWO&#13;&#10;k0iO2sbtoXVmiuRtBUgx5JHJOePrVTUbQWlxPbSgoQ+UCEscZzlfqPSiNJRYPC4cRlDIwY428cbf&#13;&#10;5DmshL60ht0inLzTKCLZhwI19D6mnGNxnRaRb/YHE0UgLxyZwpOApGeh657+ldRdQ6de2/8AasRA&#13;&#10;cEhlByyj29a4K1nkBAkcEE7wwUY5/XiuitZBuaaORVk9F9c4BAwciq57aASSxPZgTdUHKsuN5Yn5&#13;&#10;cgYOMVzuq+IoI1NrbKiTuCrXGP8AVeiqf75Hb0p2samr3KWtiwDmP/SJM/u9/P7tT/eNcJfyyeUJ&#13;&#10;5AwbJZVIwQAecetRLUGXSbOBBbsGlLdWPzF2x1J/+vWTOJJ2W2lwsbEMWxyfQVQtbxWmaOLOAcnn&#13;&#10;knritaylM9xudSDGocnbwV9v881r7P3fQj2iLL3Q+yeXGrsmMYyAT/8AqqjbaWksQuC2UVyQW/gJ&#13;&#10;7fQ1txLbszMoQFjwzDgA+nviqTKlqMfMQylSh5XjvUQ3E3fRDJFYQ70VBDu5j5JycYYgYyKgfECj&#13;&#10;UdQBZEwoTHLEnAAA5P0pjwJaSRtFJI2Ri3jAy4Yj7hHt2pPt0UFwsl0B9pjwU3fPHBkepGC59e1a&#13;&#10;MTgy0kUaTi81QBCmPIs1OFUjODIOu70HbvULTxSTtPb7FBILeZwD/eHHf0rKnDPG99IFZskBi3zZ&#13;&#10;JPNP0e0udXV4EAVY03SvkdSMgZ9TSirFQ2J2v3W43xMXycpuYDGBU0rR38as/ORlpOrI3oe23Nc9&#13;&#10;NG1rcGGc7pAAOB+hqWK98jJlYA427RyCD1U49aozSuM/fwXhtWXDgkE5wCMcVbFig3XMLlJFBbjo&#13;&#10;3qD9egqXyFubcHpvOEZjjZ7E9QPQmqb339lFbfCz3GcQwIchj/eZgen86d2NaMku5hZvHe3kcmw8&#13;&#10;wQrwXx1zx0B61NYQXUsh1DUGDH/lmg6RDqPlp0NjqdxKNTviry/3CQFGemF7AU2WVluWcqfm4coc&#13;&#10;Y/8ArUKLHKXYsPdSl99o5Xbj73AyR82Ae1ZOo28lxKJNwCbcccgZOSfQVZh1C2jkKTMDnHDKTjip&#13;&#10;4nWX5oQSX+6cfdyemK1hpHUm5gQ5tGCw/MxflcZAHsa6e0gmMguVByrc9MHp3zUg09LCQxuoG/DD&#13;&#10;dkbc9efrU/mmAPDckiPcHYBfuv657g0NX0Ead3e3AjVWdlWM7lGOD+FcpcX17f3DJa4SIAgysCA2&#13;&#10;D/Dz6VcnnutWAuLkbLReFb7rSY44Bxx710Phu3E+2/tRE9vGNjI5woJ+XAX9ahpx0C3UrafZTWGk&#13;&#10;Je27CKJnK5bl5HPXP1rJvV2vJbsV3Y3tCTwGPcH+les6roWl2VlFfaY4e2k/dvCp+cO390H9T27V&#13;&#10;5tqmlBZYfLheNyWZISd2Pqe+fepTsTKKe5ysEb3kcttdmLfD+8AY4DBvf2qOC4uZ9mn2j7eCuOxw&#13;&#10;CMj6VryaeLrfCmRIv3ldehHf6VjxwG0Z34BVgC5689hSKSIRbrIHS4ldnXd8g+5kepp0dtLOizFV&#13;&#10;CLHufJGVUfxZ5pymNo/tdyyxouQx6ZAGBn3PpWHe3V7qQH2fMVopGVI+92yT/IUGkY9QuZoromyg&#13;&#10;zHAGAEjZ8x++W44X2rdtoLK7hkSIpHEkW6W4lOwIqjLSFugUDk5qgtorP9kgO2AIZXkIHCoCW3N2&#13;&#10;C4ySeMV+P/7aX7ZWkfFPT/8AhR37O17NJoMkZXxh4qtg0TXQDMjafbHAJTj984wGBwCRXThMDOvU&#13;&#10;UI/MzxFRRVzyz9rn9qKf9ofxY3wo8ATuPAmi3P7+7U7Rr13C53MTwfssbDCAcSEbuRjHyhJqOmQq&#13;&#10;fNcLJHIC4AAClu7egyDmsuKG9fytD8D2Lz3Lf6HZJEu2Ifw/vCBjbGeSByc8cnB/Wr4O/wDBOnw9&#13;&#10;ovhC88FfFrUzH47122TUNUs3jWVNPt5F3JDe2+S4eUEYgXBt4/mlJlbYv7bkXDdKFFVa9T2VNO12&#13;&#10;rty7JLV23lbZebSfPhMAsQpV8RVVKltzNN3l2ilq7byfRebSfnn/AATBNjqPiT4j+KzcxCd00zTv&#13;&#10;sBbEpgi8x/tKx4BMTlsK44OK/Wq1kIY4wyqTkdOe2K+dPhINNsPEMPgrxnolho3jHRtFXRbS9tY4&#13;&#10;44NQ0eF9yeS8f7uVEYHkZwc8jDAe/wAcpmu4dKsWT96HaM4zvCqS+B3Kj+YNfmXFeX1cLjJwrRs9&#13;&#10;1bVNPaSfVPdM6nltXC/uKq22a1TT2afVPoyW5ubppDZ6aFDMDufGQoA7+ldFpdhHaQPcShpvMBzJ&#13;&#10;3Oem09u/WoLSC2tYTFabtw+aSRhjdjsKSTU3KhCcwFhgAY8tlGefbNfOxdzkr7oyHW8jvXs43JGP&#13;&#10;MAkADFSOBwB0ratXjlv4rbadgYFHk4G/ptPt7015LXUpYxIAlwQPLCZy3HP0FWIbe5ljazXYvAMg&#13;&#10;c4O7p1+lTPYujT05j37R59L06xjaRoizsQzgfJkcMAOuPeuJ8b+GdF8V2UcfimFn0veJY0iYRSW8&#13;&#10;nI8yFiDs4OCMEN0OQaW3lhtDZPKVa5WIgGTlJUA6gdnUfnVW8s7m/klu9Wk81MGWCIthNo4UkcY5&#13;&#10;7EVl6ndhMVUoVYV6M3GUWmmnZprVNPo0z8Yfiv4M+CH7Gd/4g+Kkti82patcxWdutqshLzXOSkMC&#13;&#10;sNtukr7nfHy8k5+6tfn54j8Tat8VtGuvHOspaapezeXHZWgWWBNCghbcYIIw4DyyHGWYMCvrX9Df&#13;&#10;xo+H/hD4y+HP+EK8QJZSrIyRS3V2uyBEJx88gyUVGw4kx8hXIr8fvhh+zH4r+A3xO8UfEvx54i09&#13;&#10;vBXh21uXN4uy4W6tZF2qZFH7vzY2G2GSM7pTtKFVJr18ixeHoOrOunKo/he91tyrz/TyTP3/AIoz&#13;&#10;PM+LcrwVHK6tOjQo64mGlOMZ3bdefKkpU5bpRXuz93lcpQc/kX4W+A7+1lg+PHxLudV8H6FoxaGF&#13;&#10;rSV7TVdWuXBje0g27ZVjJyHIwSMgYALD23WvhJ42/aM0L/hMNbxoUNtC6+AdAWVokiaNSUliClD5&#13;&#10;/wAoYTNnLcDC8nuNYN/8RviBpfj/AMdaJqmq6vrU62nwz+FSEz30kjYVbi6T7qPLkNKWG1QcZIGD&#13;&#10;+s//AATt/Zy/ZC/aF8V/FT4Sfts+ItRT4veFJEs7rwHerNo66BFBg/adCUMkk09vI+xpcbm4bHls&#13;&#10;K7Y06teUsTNpNXs7XS/uxXX+9L5R8vKzXHZHkGE/s6tQlONSzlTv7OrUW/ta8ld00l71DD62dqlW&#13;&#10;+ilR/Yk+LPj/AOO37PWkeI/iO0g8RabfXXh7XZLskT3cmnv5Xnujcq5XG8f3snvX0hPFa6dIWXDP&#13;&#10;uZSmDyvYk+ua+f7bXPCf7PvirXPhnqPiG08RaXpGoGG78Y6dbSW1sXkI3yyjb+8aNNn2to8qkgYK&#13;&#10;TtIH0zeWHhSO7in0G5lvrYxAG8c/urpySRJAB/yyII2kn5hzxmvma8+ec5qNtdUtl5HwnFXC88rq&#13;&#10;UbNyo1oqpSm1y88Hs2ntJbSXRrRuLTdBI7gQGVUwmc4PQiqL6gY3a6dyHVR5hDYV1wf1BqK+vbu2&#13;&#10;t5ZZHCqz4RF9BxgD1rHtdNR1F7qLM7DJjt84K/7Tf0ohsfH1ZJ2GvcLevvkVmi5YjoZB6seoH86y&#13;&#10;47m9u3fTtNQRLICA6fMQAeQcU66vIrtrnS7B1W6VPLkZh9/ODkMOM44rNtrU6VYPc2Nw3kxxFriR&#13;&#10;nAj+QEt82P4RmqT1sS3fYq3LHw+l1qt1L+9sYJLknACqI4y4Dk9+OlfzWaPfvefadUuiGkvL66uy&#13;&#10;7/Llp52foe/zV+xH7U/xOlk+COsX/hGZtN09rNkkvpFxLdPIpXCluRGc4B4JPpX43aJp+ueK5bPw&#13;&#10;14UhaW9a3WJ3KkxwYGPNYkYwPrk19Xw9hFacjys1qqNNXexvxX8t1qaaDptvNeT3LbRCBlEGDl8H&#13;&#10;B+8MV9bfDT4Uab4QtH8Q+IvJ+2mPzbiWUbY4VA5CZOBW38PfhL4d+FWnT6xrckb3rxK17fyk7SyL&#13;&#10;namRwB2A/nX75/8ABOD/AIJT3/7RD6f+0P8AtW6fd2Hw8ikju/DnhGVTHdeIip3JLdISGS03DIQ8&#13;&#10;sOuF4r9Bo4elRiqlR2/U+Lx+YSlONOmrt/l3PD/+CeP/AAS68c/tySR/F74tLd+Hvg9aSqIS26DU&#13;&#10;fFTI3KWg+8tnwQ0vVx9zjmv66/DHgvwv4J8H2PgL4Z6ba6RoHh61EGn2GnRiOKOCNQo2gDBbszHu&#13;&#10;eMtzW2sUK2dvpum28Wn6bZxLbWVhZqI4YY1G1I4UQDCYGMjk9iF5qfUbG4ItkspEdpNitaRNsiiy&#13;&#10;cBiVwzFj2HI5C4HNeDmGYus9dI9EGBwSpLvJ6mAqYuY5tgZVTi1zwuOcydflHryFJ6FzgXp7W1JW&#13;&#10;9sy33D5130CZ6oAePl987TycscC6BbxRtcwMAEcRzOPvyNnAUAdV7AD6L3arjo0ZVliSZpGBhsD0&#13;&#10;j7b5NucHPQjp0XJy1c0pKx2MwAphjQNHMYfvW9knDSupJ8yQnnAOCd3AP3iWwK1/KvLhjcRbVuEH&#13;&#10;+kXHAhtx1KoD1PQkH7p5bLYWh4HBe5E/3sJLdnqwHy+TEBnaAeBtzg5xliSNCNUgRI0Q7sf6NaqQ&#13;&#10;NhXhTKRkAg9Tz7ZfmoitQJ/7PsLiGGPbIxb52tmGHuZB8zMwPYYyQ2euW7LUkdxcS3EnlOguRkzz&#13;&#10;H5oLZOuBn7z+o9OWwMCmRsX8y5ScIinbe6ltGUII/cwgZxz+APdnNQzQi6jE6RSIUy1vp5O0sc8S&#13;&#10;y9cA9Tnp3y3A15UA69eCWP7chdAzfv1cbpbvj7ygYI4GWHcc8LwbEKz33lxME+0pu8lc/u4RjkN0&#13;&#10;+fHTuRx8q9c+2lmkkN3G+Z4U/wBLuekcOBkrGpzj36+rHPFXJ4rb7N+5gZFkHmPCGHmXL/3znJCk&#13;&#10;/M2enVuwrFOwFiNrbyjbuZDC52PcHIluHP8ACmMHaemRyegwvJgkhuJZfsirH5ow0FsOFgXGAzlc&#13;&#10;ZJGeeh/hwMmpQl3d3RiTZ9rRSzSuMxQxY5256yAf3serdlrgdK+KfgPUvHk3wj0W5lutStrM6hdx&#13;&#10;wI0u9c4CXE2MI7jlUYgso5wowRu4HaQKlskpdz5J2rPdH70xIwvlhO38II/3UH8VNupJoZEg8oMV&#13;&#10;QfZbRfuIO0j7eSewx/wHJJYWZ7uSWQ2mI/NjA2EjMVsvQ/LwGbAHHGR3Cis1HsxbFWZ2gnfDSnma&#13;&#10;eQ8AJgglSB6jI4GEFICGSVY2knikLIQEur0/xgceXFj0zj5cgHgZOTVVbYI0TeUWjCYt7JAp2r/e&#13;&#10;l3EruPbPA6DLZNWgJ/PNptR5CA6ouDFbRkYDtgAFsdBwT2wmTVJ5/sMP2mSaSO2cgyXTcTTSdBt2&#13;&#10;qcDHTA5AwAFyaDSmf//S8k/a28JfFr4gfADU/Dvwbnih1pJor82rllmuba3bdKlq4Zds+P8AV7sg&#13;&#10;n3xX5Yf8E1/+Clfxs/4JcftI2XxosJNY17wLq1xBoXxC8N30rNcTWau5LbpeVvLV3Z4WxhstG3DA&#13;&#10;1+51rqDXTlbSRRtfKSqOI+OmfWvy3/b7/ZCsvGPhzUfjH8N7RTqYt/L13RUUeTqBLBI7lBkCKRWI&#13;&#10;Mj8KVGTgrmvS8NOJsJSjLLcwVqc+p6Of5TGrJYim9Uf2z/tsfs2+Hf8Agp1+yvpf7Sv7FPiPTrXx&#13;&#10;tL4ea+8Ga3OqzaP4g0+4TfNoOvWr5jntLjlCJVL203zqVIbP8YPwZ/bM/ar8RW15/wAE4PjjoHg+&#13;&#10;z0vwvrzWs3gb4kWD6hc+B9U0+X7Ra3WgyyN5jJHIq+VBMzQMjBPmiJB+0v8AglF+2b+2V/wR2tdc&#13;&#10;/ZE+NWgeFfiRZ61oFt428HaZ4O8aaZqRtbm5RJJ/O8maaS3heI+WW8oRNcR/Kzb97fQP/BaPwz+x&#13;&#10;f+2n+zDb/wDBXH9mfXU8G/F7wHLZaX4g8OX1q66nrbSyLGmkahaxbmNxGSTb3Sh42QEFtuNvtUcZ&#13;&#10;Rp1KmDvz05X5X2fRnzM6U5JTlpJb+aPzf/Zl/YMt/AnxT1j4xeOdal8ReLb7xPe63b6rpUX9iWcM&#13;&#10;V8rGeN7K22wFZHYsY1URrhdqqBiv0gtNJlNyumRRq3l4dYlwQccsfc45ryv9mn4qWH7QfwwsPG3h&#13;&#10;Y28t3p8K2uv6dA6GSxu1XDh1BGN4+YZ7H616N4s+KPw08C61a+Hry9lu9dvQV0/w9o8Euo6vPNjK&#13;&#10;iK0tlkmIYdSyhB3Ir8kx+CxNXEThU3jp9x9xh50Y0ee9l2Ox0i6/s7URDIu+HH3S2fkPJwP4SPQ5&#13;&#10;q/4h8LvaLutJMQzBJXeMEnackHH6Edq96+Cf7C37Uvxr8F6t4puPDz+B9TRRdeGtA8TTwve6pEFa&#13;&#10;SR7pYHkFkzE4jRmY93C9K8RhXXNGkk0HxrbyWjxSSWeo20j7p4rqNmVl3KWBKsOmcEVy4vASpJKR&#13;&#10;OGx8a2kOhzcHmyIWQSFQ6rGRwMsOrc4/Co3s7W3DFEDuSWPQBh3YH2qxqUU2mQ/aUy8EpAfn+D+9&#13;&#10;jA44wRWcpWNB5n+pwXZyeFj6DIPTNcKdjvM8RTSx/aVZjCpOCeB15yazbjUppQYbLevykbwceZz0&#13;&#10;A6getPv7q1lDKv7uBG2IpYgyH+8cds9B3rNutVS0gXy0KySAZlZuTmgaFd1t18u/ZirAeZFHzgdi&#13;&#10;PQg85qe/tJbuLbIEZgC8ZjJ/fRgYzz0YfxD8fas1/wDRXNw/zMVBbPYmtOGUk/ZsHaSGDHkqW5yP&#13;&#10;6inHciO2pwVuEa7KBl2sxbcc/J2A+tdnZrAxCyHJyCzlvv8A+z9BWmNF0pVe9jk/eEk3GQACOzIK&#13;&#10;5LU7i6tL4RWbCVQgYAdQOlXOT2DkR10tzFbMI5FExL4TC5Cbu5FV9QlSNg0uGkI2rFH95j/hUEbT&#13;&#10;C3WKJS9xId+GJUBeuW54AHc+lZLNHuedXXftILnIzkZIXr8vvis07EQ3NO2M8Mq3BKOdm13XgKDx&#13;&#10;tTPOR3brUV7bRKqBN3kkbtwBJcnru/2v51X86a3ZYpFLFsDaCMc/l0rZilvLMtJeHCKolUEZRlP8&#13;&#10;I96uM22as5BrTynZikrQKfmAU/e7DnvWtp2txQXEVtsD2obLhxy2RjaTx0zVqx1dgjwXe5YpHMka&#13;&#10;KcjPXA9MetczcxLqFz9ojjaEZ+6uQDt/ma0M27aIZ4g0ufTNQEFuyyxyDMTA8IvUA89QOKm0y3ZC&#13;&#10;s0sQcbhh2yME98dwKgkt5WCQKjSL1Veh685q4Ly6WIabYKWlOC8oAKwjsBnvxQTGVhuuahHZ2/2G&#13;&#10;AebcznDRJ02nn5vfPQVFp2k3NhsuMoXZMBm6gnna2P4hVqDTYdOl8xcu+4sTJ0XP9Sa8/wDi/wDH&#13;&#10;P4c/AP4fyfEb4mXQgsYg1vbWcJDXd5d/wQQR9XlZsAf3epOK0hSlNpQVxzsoubPQp7yRgDt7gMV7&#13;&#10;Ec1XvZpLjakYOWORs5+X1JPp6V85/szftOeCP2qvA934q8LWk2jatpt39l1vw/eOJLi18zc0EpIw&#13;&#10;DHKuDkDG7Ir6PS4gSNY2LJICN7jkEjsK1q0pUpuElqYxqJx5kZpgigm/dqCW+fD+5x0rpNOW3njx&#13;&#10;MSrLnBx94+lZ1iljeTuLyXytg5YcsQfQDt6Va8y109WnJ+U5RJGG3j+99faolG4qdTmL5Zo4it0F&#13;&#10;ZG3K25jkA+hz2FcfdXc1/E3nSNJDbJ8jKCPM2/dz64/Wr8lvPrOJ9zRwg5ZQMl8evoK1JrT/AEUR&#13;&#10;QgBB04xj6dOfX1rNOzN+Qn0OCTxZpr4lYzxhEW3b5QqdmXPb1Fd1b6XpsYH9l5Zk2qyIPkaRepPb&#13;&#10;9K810i/ktLmOVNqkEu0JPXsACecHqRXqVpq13IrXdgYfPEm1rdBglRg8Dpk+ta3uiWrGvppl8t1v&#13;&#10;FEkrHyy54EeP7g7Z6VT1czNZ/wBo6FH5sqNzH/Fx1znnFctfeKYCjTQlvPkkCsoGEVe/PqKjTXbq&#13;&#10;3RxalthQ+c7/ACl/VR9RWfs2Izo9Tjvna5Cos4yGwOMg/dx7VS1C1thbPf3reRAucMDyzn+HH8jV&#13;&#10;J57KymOqqSluCSifxO2OcDv71yyahd6wRc6ghSPcQkZI3Bfftz61UY2AydRvLjVXWGOMx2yyAJEB&#13;&#10;k89ycdfer0NtqV9cR6PYI7tKwUQpwCe7Fv4QO5PArcVvstsZ2cBANwfPCKDk7vQitbxT4g8K/D74&#13;&#10;HeIviLc6s+l/YdBn1J9VtohMDsXeFAblgQPlVcgk5ari9UkLmtd9j8xf+CnvxG+KPw60jS/gH8PG&#13;&#10;Sw0zxPYm48U+JLW4Av5bdG2iwtY8h4LaQj95MRmX7oIGc/krZaVc+RaeF/DtuDOY1htbeJcKEXIB&#13;&#10;buEBIyeSTwMnAp1/8QPi7+0f8SdT+K/jq8udX17xXOpeaZBEkFlHgW8SRLkRRxoVCxpjJJx81fu7&#13;&#10;+yB8DPh5+yL8Lo/2kvGtvDrnxCuPE48J6F4fv4S58MX/AJPnw6vq0D95FwNNQjyTIcs3mDA/ceG+&#13;&#10;HKOFwkcVi9Idus3/ACx/WT0iu7snjhsHFxeLxz5aN9LfFN/yx/8AbpbRXdtJ637L37J6fsmaNpmu&#13;&#10;+OIEvfi3q9uuoaRpMsStH4VhmBdL+8hIZf7Slzm0gb/j2XE0mZNoX7c+CP7NOjfF2fX/AB18XdQh&#13;&#10;8MfCvwKz6n8UviZJIRe3twBubQ9OuT88l1Nv23Ei7mUuFXMrjHDfs/8AwE8U/tA/E/xLdw+Mb7S/&#13;&#10;CWj7/EPxn+KWqz7oPD0DqJJ7GyuH+/qd0nRBuEAO88lEbS+NfxOX9s9tE+FXwn0y68G/s3+BZTZ+&#13;&#10;DvDEJaK68S3MBIfUr0n55GkbLGRyWG5uTIzMMsxxMsdUniMVNU6VPRtbQXSEF9qUuivdu8pO12a4&#13;&#10;XCVs3q+3rP2dGnpp8MV0jFdZP727yk92ebftBfGvVP8Agob8UNB1rwT4et/A3wl+HsY0L4d6ZZWy&#13;&#10;W2o/YYiFRPMUbgZNoZ0BKJ90Zbc1fAf7WH7ZOgfD34r6L4d/Z/ih1bxV4ZE1lrE12zPodvFdlBJb&#13;&#10;yJGV827O0BmB/djt1rK/bJ/bWtNLjm/Zx/ZZmggubSL7D4m8U2GPs+mRfdaysWX5TdFc7pAcR+5P&#13;&#10;H5haLoUdlZNpWhQXEwhJmmJ+aSSTOXkkYnLuSSSSSSa+exFWpmdWlCFF+zgnGnBe87PVt9XKT1bt&#13;&#10;bsklY2zfOp15U8JgqfuwTUYrV929rtvd9OySP19/Yx/a71/9oWbV/hp8V7a2tvFuhwtqkN9p8ZS0&#13;&#10;vdPlfC4XnbLASEYdxz1yK+5JrCaygj1CVX8mYEADoxxye/TNfh5+whN4huv2zdKt/DblYLnwlrA1&#13;&#10;qJcMr2sSqYCe4ImP+elfvHcaktzpkdhIMTw/KGJwAo/2Rx/Wvis5w0KVa1NaHlZdKc6V6u5zVrJJ&#13;&#10;BEZYxnBwWOQy57H1BFXZLm8nsgdPUSyoV3RqfmHoRjr9KbH5ok+yWxzvTe8x6dDwB60+C6itYfKt&#13;&#10;SQ4IkeRQQcDIIHTnvXjSV1oeil0RuXMUenWomvJXfUFYObZWyLTuN2erH+6Onesljcaqzx27Eszh&#13;&#10;5ZjyjM38TEelLb2E2ox3F3BG3A3vkZPzf3iTjPt+Ndtoun3f2X+y7VUAZBLIJAPkUclnYdK5XJ3s&#13;&#10;UlrqUdO0azFkulWG7zrhlDSMQu7sOTwqjvzwKi0H9na+/aX+NGl/snaTdaFY/b9Qt9Rn1XWsG2ma&#13;&#10;1PmZs0GRM8fJjU8vIoPAWtbULqweM6R4YmIti3+k3E6/vbh+6oP+WcY6ADk96ZrOiQz2FpqWm3j2&#13;&#10;Ot6dcJfaNqtuWWW3uYGDR4YDIwy/dH1qlCUlddOnddUfc8AZvhMFj/aYv3bxcYVGub2U38NXk2ly&#13;&#10;Po07fFFOUUfD37TPgj4q/wDBOz9vfWP2Yv2xfA/iTxj8GviTo8Xgrw9438E2Jh8R29jc3a3Vhquk&#13;&#10;ahDGWXVbC7JE9sxHnxrtwQRWr+1F8a7fw3r6weINcg8W6p4Y0r/hCbr4xXmhjRfGnjGztpCbe1vA&#13;&#10;wE6m1XbBLM2JJimSdvJ+rv27f+C5vx38U/Bey+CnxKtPDel3M8kyXN5pKM95rBtUUNIxmTZYLG3M&#13;&#10;jW7Fn3BV2jKn+Yf4ufErxX4ij/4Sm9dr37Rl7W7hDyQiF+fLgiX5lKgcrgtxk+tfdYf2uOpRnSXJ&#13;&#10;TtZy22+zHtbZvpstduzF5FQ4WxNTE8QOOJxrblGk5c8U3qqteV3zKXxQp3vNNSnaLUZb3j/9qjxv&#13;&#10;p3ika7ZfZ7Ow0h2WGwiybXydrZRjwJAw4fA57Div3c+D/jxtW8EaJFshizodldWMds3mRC1mjDxo&#13;&#10;pGMGMMFAIHAHAr8Qv2X/ANkrWvipeWPxT+L9vNa+H4THPo3h6dD5t5IT+6muExu2tn93Fjc+cthe&#13;&#10;v9CvhT4eWfwl0e31n4iWcMUcipNp2k2cuby6G0ARSIo2wqh++wJAGFHNfL59Xw0p06OEjpBWbWz8&#13;&#10;vOz697+Z7OLx2Op5Xi5cVVnVrYpqpSpv46ctP3re1OEoe6qVvfjyvlhGMJGrL4e11PDb+Ob+2Z7V&#13;&#10;LgWylsAiQjJ8sEguV/jKgheM4rkZ9VGnac0oVppLp/lUnOFI659BXcS6tqnibU11LWWG2NRFb6fD&#13;&#10;8ttaW45WKFOg/wBo9SepNczr9t4e02OXxBrV2trpsakRrJhXEgGcDByc9Ao5NeXGT2PySUepw+gW&#13;&#10;2lLCdSvneK2t/MuL286BgCFABPXnivnDx/4+m8Z+HLvV5Z10nRLRbhlBcr5iK5HnT5xtBA+4Pbua&#13;&#10;8s+L/iT4na949SebWU8L/DzQkkvtXjfy1e6kiUGFJnYfKCGLMo6cdTX54fEr4ra5+0M0Gh+HkvbP&#13;&#10;wjYXKSNE/wC6k1J1bmafKkiPJ+VOQRya93B4BtptnnVscqV3I9I+IXxF8YftP+LtM+C/wWiWWHVL&#13;&#10;yOys57z93Jfypz5UMchA+ZR+7H3mbAFe/eAPh74T+CtrN4J1GC+0/W7Nv+Jja6xC9vqAlzjmGUK/&#13;&#10;zH7uBg9jzXzj4L+FN98UrseBPBcMk00J+3z6upVP7M8t1Mc7uOjRkApjkkV+/P8AwT+/4Kaaf+1f&#13;&#10;Lofwc/a28IeH/EXxk8I6zNbeBtb1DToYl8RW2lEpteeVgrXWxSNiurMQGAavpsrzWjByhTWi/M+T&#13;&#10;zCvOrfldkz7M/wCCa3/BJ2fxleab+09+2LpzR6XA6X/hLwJeKFFw6/NHe6hG3VR1SJuO7ZOK/o/n&#13;&#10;tGv2+0XPlQWMMYihjhX5Ni8CKOMAAKByFH1b0rjfhT8VvDvxo8DweLdKhu7X7Ofsl9oeoJ5F9YXc&#13;&#10;Iw1vcp/AIzjbj5CMMu4mtfxh4l0Dwn4fvfF/jfULXSNL0q3kvdR1S8lS3trS3hXdIxeQhFVRnczH&#13;&#10;APUlsCujE4+pWd5szo4FUtI/N9yxf3+m6Sst/M8cEdvbs811MwEcEI+Zt5YgZCjJ3EcDLELgV/N5&#13;&#10;8YP+DhT9nTTv2o7f4JeGNLudU+ERM2g+Kvi1YSNmz1ORwsc+nBeZbWFwVmucc/wfIOfAf26f+Cxn&#13;&#10;h341/Dyf/hUlhfTfCvUdbuvDtpdRsIbvxpDbApdSKku1oNMaTKgP884+d9oIWv5/tW0b4Wf2Hd3f&#13;&#10;w7tJ7DwxLcGBtC1EqX0qS4yfszH7piJLCJx1HB5FcLxUI39qrFY2FeEIuiru+p/o/wDw18XWmuWN&#13;&#10;tIL601a+Nol/YX9mB9gvdNn5hvoHHySblx5iA5Df3YyCfS0MEp82x3GF2PnFSfNunPG0EYwpH044&#13;&#10;GFyT/EJ/wSs/4KLXf7K3ijTf2R/2h9XnX4baveIvw88UTyGR/Cmpzv8ALp90zfe064J2gMdqE7fu&#13;&#10;4I/tG8DeO31+CRJhBa6tEAl7DD+9t7eJhlJoJG4eCZBuRj34c8AFwmtJLqZ0a6qRUkejmI20iNbI&#13;&#10;rSMu8wAYS3wOCQuADjIHdgMLhRmsoFFjeYNJ9kkf97MnEt0QcKkWOQDjGR9FwMtVyF7dLTehdrWX&#13;&#10;P7gZM17KwyTzj5Twcnkj72FABrvHeR3IeQRtORkBeYbRCDkAcZO0cn+LHO1OD0RfU05dbjrUXCSQ&#13;&#10;rsQuo/0WyT/VRRf33wMF8cD8VT+9VxFYq1zZy/unO2a/GMv82DHHjGB/Dx9Fzy1ZcC2z24iWR/sr&#13;&#10;sfM2/NPPI5wGJAGAR16DHPCYzoW73cdwIgqSvsBWBSPJtQB989Nz+3Ge2E5pylcoY4ktkV1i+YOD&#13;&#10;a2Y6J/def8eg6Dtkkmpo4nlD31rcKDzHc6ifux/9M4B0xnjIyAfVuKS3t1eAu0jNbuf3tyMmS7Jz&#13;&#10;8iAAZB6DgHHTC5rWEc1ksUYRXkUf6PaDHlRL2aXbxnH9QvrUkyVzxX4r2nxl1Sx0/wAIfCKK10uP&#13;&#10;Unkj1HxFeyqZtMt1wTItsQTJM+WCZOxG5bc2BXSfDn4c+DvhP4ck8JeAwynLXOt61ct5l1d3B5lm&#13;&#10;llbJeXPPJIQdecCu5meNoWuLeU+Qz5nuWBy5HGyPHO3spX6Lzk1nTEwiOOCERAhXtrPGWU5wrSso&#13;&#10;IAH446AE81UXqNDxPCw+wbdkfPlQnmS6J5ZnOeBnnn6sei1aW3FxcM8rw/aI0KvO2AkA6mMZ4yev&#13;&#10;uMbuwqi6wXSSTJKqtu8u6ul4ZQv8MOMqPTjIB6ZbkW7dbVkSAQ7XBzaWSDqAc+ZL15BHOc4OMbnP&#13;&#10;BN3GUElhhi8l0eOJhujhYHzbl2+Ys2TwrHnnBxgvtGFNr7DdXFyVnEb3gUDa2WigUjJXCFSXPGcY&#13;&#10;JHJwMLTntGTzLkSbpQxW5u36QjPKR5784PXB/vMeIJoIZbZdPvBhHJ+z2rAbpFXkvLyoPPIDNgHu&#13;&#10;zVJpTP/T3yklrGsRUbSwR9pA6nrn3qveafPqNm6tEQxRkymMCPnIb1z6Vqjyln+2SEqIm85WUZXd&#13;&#10;jqAfT3rKuCmoyS/Yi8dq7Z3Zx5knr7cdT3r8zhJXV0fX23PMfh/8Jvhn8OJJk8A+HtF0c3Tr9ul0&#13;&#10;22it2uwhwBI0ahiMHAHQdq9otNC8IXRvjqMTbru28iSK1wgZe0Tg8Oo6jPfpisSSSKGFJoVLKF2b&#13;&#10;uRwenGK5/wAUeLtR8K6Ot3otodS1m/mg0rQNJTiS91G8kENpAuOQWkYZPZck8CvXwdatKpBRl1OP&#13;&#10;EwpqnJzOYi+Bk3j/AEzxV8WP2cPhjcaTY/B6ewsfjXd/DDUp9LvPiD4euIjPPa28BLhNZ0iAJcPN&#13;&#10;EwMokaPgkV/RR+xzcf8ABL34Y/svab+09+yte+FdC8D63FvOtQoLvxRqF2RmSyuTOXuzeKwKukjF&#13;&#10;lIOVA5r074C+Bfh5/wAE0v2ObZPHFys0Ph+CbWfFN9lRca/4r1I+bOiA4MjPO5jUdBGqjgLx/OPo&#13;&#10;dh8PPBf7TGsfF6zh07Q5Pi/q89xceB9Pt1Gm22qwxPO13ZqMCJ/IQrcADEjYPB4r7PFYyMIS5t11&#13;&#10;7nzNHCPEyU5LRH6l/tOftu/FP436S/g/4T/aPA3g25do7sWszR6/qcDcBrm6Q7oY35JSM5PQtjIr&#13;&#10;4Lg0z+xraPTLTfJaKfLTy85yOpOTnOe5rpdbvbK8nR7dPJkSQpIVX5inUBhngdMVlLbNHC15NMYI&#13;&#10;i5y0gy2WHQAdc18LjMXKq1c+lw9CMLcqsaFndFIJbXUirWeMySSfdiz02HjOfQVxUim5T7YkEsFv&#13;&#10;HIUijuuW46M4H47a0Jpp7qQAr50Nu2YgAfLQA9T6kVUn1e5vGayJC/LhJH/iDHhWHYeh7Vxncc9f&#13;&#10;StLEY7dS8w/eZYZwM1yxZ4n3XMbyMmPnJPftx/KuilBsL+WGJHRmAVw3LDPUH+laMNlLJbMSiupO&#13;&#10;4Z6jHqPpVRdgMSGJo4TcupkB+77kjgbqo2f2xFLTjcwc4UHGD+FdPJwn2SceSi/MgOce2BWOyyXt&#13;&#10;wtnboGLHqOCQO9KTuyZ7GzBdPcWq2hkMLhtyuRkqfT1IPcVJO8SSNaQfNe+XuI4xGnHzsfQ4yoqk&#13;&#10;F8ota2pGYiPPnkztT/ZX1b2p0IgjT7HZg5YlzK5+Zy3Xee+e392kUndIzBcMYn08ZZpHAcsMFmH9&#13;&#10;49l/2ap3CPCdvmZZjs3JnHp09BVudXtIXuZBkcg56p7ZHr61TkuVuYeFb95KMY9MYx/9eugTdjPe&#13;&#10;O5unBEoGCeGPPHQjFddpd/JcWsehajl4g/mQsgOd47HP8PtUI8KwXsHlaRJH9uBIWFznI9c89O9S&#13;&#10;/ZJtCtU+2L++bKNCScgn+IUpbGalqUv3kU7XKBSv8TlcqozjIB5xin6jvkkijsAJxtyZAOMntT1k&#13;&#10;uJ7bzLnOdvzunygqPXr0rnEnjuFmiMs62+NrEnn/AHUHZT3pRTHJX1RduJ7hZV0+wA88Aq1xkkLn&#13;&#10;qBinWsBsAbaWRvNhOJJM9S4z83bj0rxT42a9418BfBjxNrPwtt7i98SJoOoXGkiLaFs3toGkE8jO&#13;&#10;GHygfKuPnbj1x8C/Av8AbE+PPhL4E3Hj39pC4sNbj1oxXHhNrazFrrF08ozKTGmyMQDjErjPJIH3&#13;&#10;QfseG+EMTmd/q1rK3M5Oyiurf+S1bskm3YrCYeWIrez+GKV3J6KKW7b+fq3ortn3P+0f+0z4J+AP&#13;&#10;giTWdflaa6mYw2Fhb7Wur25IBWGBD1boSx+WNcluwr8jH8e2H7T32fwn8bItK0zxlNdXE3gS9hDt&#13;&#10;DbTTqSLCccs2RHzMRyeRjjPy58Sfijrfi3xXJ8T/AIpTPf65esLXQdHsVeRLeN32paWcY+Z2JILt&#13;&#10;jc7ck8gD+vz/AIIWf8ECfFUGt2f7cP7fmmm01O5iWbwV8OLkBvsNs4BW51IEf66TqIeiqfm64H69&#13;&#10;h8bhcmoLD0IXpP4oyWtX+9LqrfYSfub3cm23i+NoU5/VMFS5qG0lJa1PN9V/dt8G+ru38DfsqfAb&#13;&#10;wn8APhWvh6za3vtY1d01DxXrESgG4unUHylP3hDB91Afc96+kZbG1SE3EO7yiQpAHXHQj0r6v/4K&#13;&#10;G6L+zd4L/aw1nS/2b8yxWcY/4TXTLFVOnWOqSMS8VowOM7TuliX5Y2yARkqvyyfEFrZ2g+x7JLeV&#13;&#10;Plxz8x6D+h9K/KeKsh9i1jcNJzo1HpLrF78k+0l90l7y6pdeLy2nClDEYV81KWz6p9Yy7SX3Nary&#13;&#10;yXXT4LY3M/UHMTDvzwv1pZYtSuLRZ5AAAFkSFskc/TvT7SD7dI0moJtGN0SrwAD1xip7uKSKx2W+&#13;&#10;4gE7Az5bH+HtXxs3Y86nTWuhbur6BAFGQdo3xeh9iOP51C80kuyS3JI4Z0IPy44J/wDrVRWGC2i+&#13;&#10;0XjKJHAwWbbg+nTFWYTGkpfKna2DyOhHrxmsjSL1sPea3uJik+0KDkt0IHTtVi0vbwPEbKVFMDBm&#13;&#10;Kg7mGThmHcDpWFqKyxjzIwzo+RtAweeM1IkiRWCBAUmh/eK2cdBjFUptET3N3VWa9Et55aQyZIYJ&#13;&#10;8qMepYDsT6VUt3lazWa9kzHGWdEHVj0H4e9Z0viK1msggdZDnKxYOVfoc57HtTft0ksP+kqRKoO0&#13;&#10;KOOPYdh6VpF3JCWdbmd5pOe0aDgKo7LnsKrw6dLeyeVC21UAZ5f4UXnJz3+lTWdrNeia5gaOFY/m&#13;&#10;kuJgdgJGdgHqTgVThj064j8+3/cl3Xzc5+Zk6j8M4GKozqSsrlIeMNU8MeJ9PFgIbiNp2WQXS/I6&#13;&#10;FT98EYwQMEe9fkJ/wUT+L/jL4gfFCH9nfwisvhzQZ9KXWfE9hbyFreCNnJhQS5GxGC72XjOQOgr9&#13;&#10;UPGkOmy2EurXEj3U0MDLb6N5yQm7nQhljBb+LjA9fSvd/wBhL/gkP8Kv+Cm37NvxJ+MvibxU1t48&#13;&#10;un1DRdO0eyJit9F1BLXZYHUoT+8njJP3GwhVSPmO7H6LwNlWHftMyx2tKlZNLeUndpeSdtZOy6K7&#13;&#10;0Oyll8JYepja7fs4WTUd5N7L+6nbWT9Fdn5u/sDfAPQPBXw10z9qHx1ompxeHdW1SXSfB3iXVbXZ&#13;&#10;pN7eW+UaYSngvuBWBSAvGULHp+i3iHUDZWGueMruSwg+06RcWN2dVXfp95pQywtr9MgvCzneMEOk&#13;&#10;mHQhgDX7L/Aj9tL4E33wZ1X9g3/gqZ4a8O/Cjxj4I8IrbeI/B+owJbeGfEWiWcZWPVvDMiKsUyN5&#13;&#10;ZYW8P76GQfKvGa/nV1bw9bfHjxPcTeE21e0+GVlqclx4N0PxA4bUdXtI5MwTaiwxiML/AKteSR1y&#13;&#10;csfsJ5p9fjVx2Pl7OjCyVlou0ILrJ9vWUnuzy1lmIzWt9bxM+SjBJOy0XaFOPV9lfvKT3Z65rPxZ&#13;&#10;H7SPwl8I/AT4YeEl+FvwF8Lxxz2fgnT7qS4ufE2uPh57/U7qTbNcxtNuKNLlm6kluU/Or/goX+09&#13;&#10;468Da3F+yb8IpE0W4udFhuvEWu2rANY2U+Uis7FFP7uR1U7j/COwr0n9sD9sDTPhX4UuPg/4I0+d&#13;&#10;PGWt299YQX8BCxaRYxBYHuyRwkpyVgTGRw3AxX452nh/U/E+o2tvaXd3qOoyW1tb3V7d5km/crsz&#13;&#10;MR9+TpgZJOfrXzClXznE0qdOlamnanTWtr7tvrJ7yk/wikl6OY42ri508Fg4WS0jFdO9+7e8pP8A&#13;&#10;BJJc94Q8MtK6aD4XiG0YcSdAMtgu5GS7tnPHLGv08+E37I7+MdNbwlqNxcWOo3NvHdSX6P5Q0iFG&#13;&#10;BF1duAVLuBtjgwd2cEYzXVfs6/s4J4Z8uxtoYP7ViCTXV1c7Wt9Jjcf66bs9y3HlxDgemOa+rtVu&#13;&#10;otH07UPh94A1NbK2sU/tDxT4lvlVrfTVl5NxcMRma9lU4htxk5IJG3FfZYjHLBf7HlkuarLSVSP/&#13;&#10;AKTC2tr7taye3u7+fXzNYK+Ey6fNUk7SnG92/wCSnbXlvvJaze3u7/IPgT4G/Dv9nz9olvG2ozX5&#13;&#10;uQ5tNN8WWM7w2TrcRlPseowcxxF/9YACMP8ANypyP0ontL6VRqDQupUb7h4lLLtLDDswyApJH5j1&#13;&#10;rwf4ffDSb4yWto8sU+lfDvS5zdaZY6q+brWboDnUdS5y5cD5I84Awo4yT9ct4kv/AA1arb6EfLs4&#13;&#10;pdmwx589SCuySPGNjKcBP4RXwPiPVofWKfM08Qk/a8vw83T/ALft8aXu321uj6nOor926qSrNfvE&#13;&#10;tr/LTm/ntpfzucC0iC3NwwXJYADsoA9Ae9W9M0a41do73UvMhtVQMEAw0h6DHoD+ld8vh2x3Hxfp&#13;&#10;1qo02SXy2s2fdLZzkA7Hx95GOdj9+nXNLqEKXc6tbbwpHO1jtXrx2H4V+X/WLbHjxjYI5be0ieGA&#13;&#10;IkIT9/GxwNvTc3qfemXWstPpcdlYqsNmBmQYw1y5/jkc88dh0xWBdgXDAomYohulXGTIV6An0zzV&#13;&#10;u9ura5ASTIQx7gq8fd5xnGFHqT6U4O7uOSujJjt4Ram6RQJN4KKTyvoQM9abcXTzWf8AbGqM4tlO&#13;&#10;D2Zz12qB1B/vVPpc+k3a/bNZVfOQ4h07kSXKZ+WRv7sQ7nqa5jWNZ1DUboz3Uv7tcIqRrtRFycKo&#13;&#10;4+UDpW0d9DJwaWh80/te/s26b+0N4Gnu7KCG0uraEXdtJFFtME8QxHLtBzIMHEyn7y89Rmvi79h3&#13;&#10;9kD4s2ni+JPHdwtxq9zfKND0jQBJcpbTLvAuVk+R8sDiQj5I4wWfJ4H6lRal4p8W6m/hLwWiIqxB&#13;&#10;9Y1W4y9rYW8h2+bN6tk4jiHzyHhRTvDNpqH7PYvPDXgzVZG1LU7aeyuZrSP7NAtu8gYvcKS5Ern5&#13;&#10;hAr/ACjAboBXRDHV403h4ztCWrS3v5Ppfr3++/6HhOP6XsqVTEYSNXFUFy0qsteWPTmg01UlT/5d&#13;&#10;OTtFOzUlGCj2mt+EPDP7PeqWejX17YeIvF8Fpul0WyhWSysJ5CNxF4STJFtwGcKrO4+U7cmueml1&#13;&#10;LWNUbxB4gm+0XcmFe4k4WIdo0Xosa9FUdKi0S003U9KXwz4juPLvUlYaZr1xjd5sr5a3uZOMwux+&#13;&#10;Qn/Vn2OK5Lxd4qfwZJNpesWUp1KHzI4NIVczyNHxyOgUEbixwMc5rz3KK9xHw2KxdWtVnXxE3KUm&#13;&#10;222223u23q2ztdZ1/SfCWmG71RpmeSQQw20Kb5pppOFRE4JYnt2HNfPPxM8fWHhu7j1Txm1n50Vl&#13;&#10;NssZyr2+n+cwQYZuHun5Bbog4XnmvPPi58SIPAtnH4o8S3y3N8zNLdX8fEVtHFGWe3sh13H+OX7z&#13;&#10;YIGBX5X/ABH+JGo/HTxJPoMDQR2rLELG2uY33pNBmRZHJyO4IVuTjOeePXwGXKVpzdkeLjMclsy/&#13;&#10;8VvE2q/HDW5vDN3I0Gi2Oomc2pfK3hQhQ0rKcGMfwjJ3HrivRfhb8LvEnxG1uLwh4JjMVpG0Mep3&#13;&#10;MhAgt4DgPIxxwxUfIM/erp/gR8BPHHjo2unXUkdtYDaNZ125QR4J67FznLHhVOT0NfpElt4O+FHh&#13;&#10;S7TwdEmm6Vokby3DyqfM1K9Ct5aSdSzSEcZO1ayx+YK/sqXQ4sHl8sVVtU+EqXumfD39nLwRaaFo&#13;&#10;NlMuj314y61rjtBGyXaoWhDNwzpKeOThTgV+QGr6fd62f7d0udref+031LTtSsJTFPZTpL5qyRSA&#13;&#10;5WVH6lfTqQa+zv2n/j7feOvh3H8L7zQJLMXMen3eo3RkAjF7Mome2RHB3eSDh23Z54r5RsPgn4j8&#13;&#10;MM3xX+D/APaWveDxex2PiDTtQjEM2l3Mu3NwRuJNuwyMqflYcjBrTKsJ7Knz1Ja3+RWb5Yq9sPT0&#13;&#10;SP02/Z7/AOC8n7SX7NvxH8La1+0wmg+K9OlltvD3ifxLpySWeqahpBbAudRtod0c89urAxzxIsnY&#13;&#10;5DGvnv8A4Kyf8FO/jr/wUt16++Hfw5ttW8LfAzS7ktp+ktutdR8TvFxFd30efltwQWhtzwAMsCxy&#13;&#10;PkXx74M8OjxXZ3ojU3CWzRxTRqWiAJLKrEcLz36VyekNrt94iZtZmWazEyIF88wtuhPVVxyDkg9q&#13;&#10;+nWKpJ8yV2eVTws6ScJu57F8StOu7dPht8JvC9hDcJ4W+HkUupRXB+QpeyK/CHOHXrnGfm6171+y&#13;&#10;J8O7a61z4g6N4m0tH0q+0XTZLxLn5lKEy7lUknk4TYV6H3Ffnv8AHj4g6hqPxo1Xxj9tk0+ZdPtL&#13;&#10;GA2rMiJFFEu2MrknbhRkHg56V+wv/BPzwzDqfwZ0vxx4uAku/E2tt5dzISVa0s4+VK8HAlYBeMZz&#13;&#10;6V52Z+0jglUq/aPThFe15elj4O+Onwgi+F15/wAIj4jUah4Y1mKSDR9RnUgIcEG1uD1E6H7pPDjB&#13;&#10;HPA/af8A4I5f8FGvGem6zov7EP7QN/PNqGnROPhd44uN0kNzaxAu+g6zJyfLCAGGZh8uBnkKazPE&#13;&#10;fh7/AIWZ4S8U+Dviz4P8mxhvriwigmAdr23jwYLqAxsdp5yjcMG/Gvxh+L/wN8Q/CDxPdfD/AMYK&#13;&#10;09i8h/sHxBbOUZsYKxvJERsuYN2HGRzyBg15+UZk1+7qr0Pms8wE8JOVWi7qXQ/0dvAHxC0rxpoR&#13;&#10;1vTZoftccgt9Wto5VlOnOOTEOSCCPmjflWHzHcflHpCSCaBYrpClq7kw2/BknZfm3MTyV7tk+7ZI&#13;&#10;Va/kq/4JRf8ABRbxB8QNT079nD4uTWNv8XdGtGi8EeILxvstj4/0q1XP9magQCF1CJR+6lAJOAw3&#13;&#10;HIP9S3w98fad4+8NL4k0dri1w7WusrdL5Vzp9zGR5tky8hGiY4+XKkYYFiQa+njMMPiFUjex3zNc&#13;&#10;JM6xuvmJ/rrojMVuvXyxnq3cg+uX7CsqWaWc/ZIlYQebsWAn97dP1O4nkLnlsnkcsQMCtSC2hWGK&#13;&#10;xmtwYSC1npwOCSDxLIecAE55zgnnLnAuRWqWUzvHKocR4lvABtjAP+qQNkd/XjqdzHA0Og1IpbqK&#13;&#10;RlOzzsDc33oLRCPfHzY69z1OBxVCRgqbh5os5RhwSTNdN146EDHPqR1wtUY5isiQSRlYXf8AcWYy&#13;&#10;Hduu+Xd/D3bd/wAC54rRBmdmDSAy53PcNzHajrhN3H5/U/3aAK5hnguVChXmCgJEOYraMjIZv9oj&#13;&#10;8SOmFqphYEaa0dzbu+JbhiWkuiesadOD0469FwATWt5dpBAFuwfKkc+VASTLcN1LuTzs7nPUctwA&#13;&#10;KrvvEjK2xpmGGY/6q2UfMWUHq49OM8FsDAIAFbeOZVgCs4QPbWwGUtwVyCxHfHfv0XAyxbFHbwxm&#13;&#10;+SQlDzLc/ekdjwEiA7HkDHUZC4HNZpvI7eXyESVrS5c8If314xGc89AOp6cdcLha5n4k/FDwx8HN&#13;&#10;BHiPxS7TvNKLHSLK1j82a5uJR8lvDF1kmbqc8bfmbalA0eiT+cqxyzAJNtDQ2XHlwZ+7JJ6n6fRe&#13;&#10;MtVQiK5jMjy+TGx/0nUHCgSuOF2AgqF7AYIx90dTXgPww8BeP9R15/jr8aZ7mDU7y3e00nwvbzlr&#13;&#10;axt5/mCTAMBNcOAC7NwPZRX0SHZbxfskSXF8RgW24mG3UjJ3YHLsB6Zxzwo5DWMbH//U2bWwn1GD&#13;&#10;fLNtiJykb5Bk9254X2rdMVkLDypysRUlDEBkrs7gf3cV050vTZdPkvrfzFiDqjquN+MZPHPUdKxd&#13;&#10;R8I60YWvrCEtHlC0krEOqt/CR71+atI+wOSu4GEggtZA7zjYof8AgIOQW54HpX0j+xd4s+DfgH9p&#13;&#10;nSP+Gg7fSrRUuDL4b8U6pALi30XU40cJKN7KsZljdkExyUPTGc141qvge6sLZbzU2hhMJScQ5y3b&#13;&#10;72OuM9DRPoVt4nnWW4WErIxUiU5WTjv2AFd+ExHs2mjjxdH2kbHtX7Vn7Wlz+2J8YMaM1xa+AfCN&#13;&#10;zLaeFLK6O06jcKxWbVplx9+bnyM9IuerGvHtMWwkuYpxDDLdWrM9nLJGrFTj5ihP3SRwccmszV7e&#13;&#10;ZYoLERRxNaEp9oyMOsY46Y59awTcbcXSKZDuLtAnDFtvVfqe3eqxuIlX6l4WmqcOSx7jrOq6dcWc&#13;&#10;d3dQrbzzfNiM5ef1wO/v6Vw8rXOo3kd0ARGD5cZHKLgcg4zk+p9KxtPi1nVraHUrox+XKU3yScKg&#13;&#10;U5aNc9CO+Kgn8RTMp0fwrK0ECTO0l04DmZ88hR0Cr0PPNcHLbQuT10OikvZbW3aLTwQD/rT/AAsQ&#13;&#10;RwOuRWU8M0sDSrnarZyxGcnoB7Vn317exspXckZAwidCMcsD71Bc+VOqhX3kjgtnORyBWkI3NIO5&#13;&#10;0MK2U6nzyftgACNu3BxnlcEcN3Bpluz2N3uQOwJ+8edoPUHPGfauYgYQxl7r5zjcHUngA8H8a7C1&#13;&#10;uoriykmv5JDHEmZUHBbaMAjjqP1pQjcJuyuU7n7DcM7lnSMku+/gggZGfrVXTmkvIXu7EiC0KlDc&#13;&#10;kAOx6kRe+PyrNS1m1wgXcqrZo+UaI4MwXoM9vc1qXN5AiqBsXy1xGi8qgByAg79acoJIUdYq5Wn1&#13;&#10;CLyliEexI2PlxdSBwNze5qqRFJiaJuQfuhsfiR6VkT6hEsjN1QHc7N1J9Aauaa9pqkbGBwJlBfyj&#13;&#10;/d9yOx/nULcpKxKoWa5f7QcDaQ3P3+OAc+nasi4SOzuzGjMyFcDjhe+Prmp9WsZrFkUbwj4ZtxP4&#13;&#10;4q2qefbruQOxK7Qf4gDwc+orWUrA43M6WVlcXVq5ikJwWUkAEYPA689MV0FtqEWqxO12z/aEjLvM&#13;&#10;x+TYB3B74rn7hZoZmt5eIzJ95exPTHvUcUNvd7bGcv5Snc6qcZx05HUZ7029LmSjrYbJcNqSfZ7c&#13;&#10;yQw43Nk8sBwPw61Pp13bu32Eg+ZswB3Izwc1pRYiZpF2jaSUCAgAfjnNfKP7TH7S3hb9nnwh/bVy&#13;&#10;n2vVdRn/ALP0iyi+R7u9YFhGH5EaKPmkf+FRwC2BXu8OZBiMyr+yo2SjrKT+GK7t/gktZOySbZ6W&#13;&#10;XYCVeTSdoxV5Se0V3f6LdvRK7PRPij8c/gp8IvEfh7wt8XPE9v4bs/E+uWmg3epuhuBbwXUixzTS&#13;&#10;RAgmKBWLSscKo4JycV8lf8F6v2Hvhx+wx8bfCXi/4T/FOPxbeeOdLs2074c3sgmvVtCfKtb6y8ge&#13;&#10;TFazuMIpxuOSpOSR+SniW6+In7Q3je48L2mlX3jvx54kYadFpGkRNNHbiRsRW8SkEQxRlu+C3LsS&#13;&#10;STX9wf8AwSM/4N8dO+DieA/2ov8AgoNqOofET4r+FtGt7LwvoOrXRvNH8L2MAL2VmiybvPls2kkK&#13;&#10;Fj5cbNhFG0Gv2WvWo5VTo0cF/Di7tPecrfFP/wBtjtFaK7bk/lM74ihiYyweEi40YvrvN/zS/RbR&#13;&#10;Xm23Q/4Ief8ABv8A2f7Nj6X+2L+3FaWHiD4o3kEd14c8KXAW40/wjBKoYHadyzX5BG5/uxfdXJy1&#13;&#10;fph/wVL/AOCiEvwF0R/2dfgDeRXHxL12223t7AQ6eGtOl4a5mI4F1ICRbxnB53kYAr42/wCC7X/B&#13;&#10;bzVP2EfB2q/szfseQ/8ACS/Gq60OXVNamsoGvYfA2i7VDaneqiMnm4cGFJDtTIdwV2q38y/7KX7d&#13;&#10;PwU8cfCOXxb8bPFdppnjuCA3/jDUddmLXGszH/mIpIcmYyjG5V+63ygAYFfHZjTxFeMsQ1e36njY&#13;&#10;WMFJQR9zaDotp4biWyhMss0jGS6kdi81xNL80ssjHlndiSzHJyfer19pH9hN9uhQTW7Am6t1BxH/&#13;&#10;ALcffA7ivnn9mL9sv4SftLa/4m8OeDrbU7LUdDaO5ifU49hvtOlOyO6jAB8sFuNjkPjmvqXU/EFv&#13;&#10;YwLJBuaVyVt4xyzHoBj09TXk8N4zGxxzwcaPtVV92VN7SW+/2XHdT+xvtdP9J4aq1FNUaEPaRno4&#13;&#10;9JL16NbqX2d9rluymgnsIzbsGTywY3BzjvjBNMmZ8vAUVW2/K7ds+vaue0C2axinF1mOSVi5VR+7&#13;&#10;Q+i+nua2Ev0kla1lUsSBt2n73ByM44rwuIcFhqGNq0cHW9pTi7KXf/O211o91ozDNKNGhXqQoT54&#13;&#10;p6Pv/XfZ7owJNLmdPPvbgearK2zqrDPTHSrE0kcheKEBZCQSWX5Mnjr9akXNzEYyG3EBY1Y/gR7V&#13;&#10;m6jdSWkX2aFt+w4kZyPwHHpXiwPNZppefLhpVLxja5UYVj3ArJnu31PzbfYFh5HmP1BB6CstYXvG&#13;&#10;Q3j+WhOAEUlc55J5711dzb21tEtpH2yQwOMk9SetdCgn6kzV1YwWso3VXt/LRlUjaed2On0qeKCO&#13;&#10;fZ/a/wAirLlXi+8wI5C+v0qZ5h5CIeSCceoK9eeKkZI9ctPNch2tUYxx4xlT1ZPcVBNKLS1JNQ1A&#13;&#10;SWwhh/0eHOI487v+Bn1Yjr6VmMWkgd4zt4AV2+4PXHpmsyBi8ouLzG1RhQBnA6d+9bNj9ltI1tiF&#13;&#10;VPvID82Sc5Yg+hoFWi2tDF1bwt4c8Q/6Jrtir2xkF2ZVJWRJ1A2MlWPAXxF+Ln7G/wAZYv2lv2ZN&#13;&#10;TEeurGsHiLw1d86Zr1kDlra4jQKWkI+ZXzvRwGUg9XXupx20skEUjTySHasaDbtHdUKjknP4Vq+G&#13;&#10;9Kl0udtS1llu7p7jdChXCWikcKT/ABScZya9nI88rYCv7alqmrSi/hlF7xkuqf3p6qzSZ35djZ4a&#13;&#10;XPFJ3Vmns11TXZ/8FWep1/7Sn7UX7Qv/AAUx8TeHvGvx70XTPC3g3wxJ9q0TwPbRvK11eYKyXV08&#13;&#10;wWVgeVRWCqFJAX5mZsq+8a/Dz4eeAtZ+LHxC1K30jRNGjea+klASRfJ+5DEmAMucKgA5PAq3dXm+&#13;&#10;QzebhT8rc/MCe54/KvyW/wCCmMni3x1beEPgpokN8qS6iPEGqXbxM1tcWdsJI448J9+WOXB8vGWy&#13;&#10;DnAJr3JYzF57jaGX0KfLBaQgr2iuur1be8pPV7vRJLXGVq2LnClh6dktIQWy779espP1bSWnwZ4u&#13;&#10;8eeO/wBpP4l6r8SdUtI7W48Q3fn/AGAEsLG1YFIE6feEe35e7k/h9a/sb3Pwx17x5rvwp0ll0vxX&#13;&#10;pMyxy3WuIsMYjdBumtY3IeW4yNq5G3kH7vX9GP8Agmt/wRt8FftXeIvHXh748eK9W8KJ8LLWEeJP&#13;&#10;BtjG0XiW11jULRb/AEzUrlSS5tljYOIwhV3BjONuK+WP2z/gx8Zf2af2sPD3gX9pnwHapcaUssi+&#13;&#10;PtPElhb+MNMkiEdneWFwgxHJawqBc2kuJEZv9lc/pWIxOHwi/snLZc0pK0prr/ch/dvv1n6aHl4j&#13;&#10;ExpwlgsC+ac9JzX2r/Yh15b6N7zf92yf07f6ytnpl/8ADjw2raFp/h/M3i7xBcSpMukPIAd0kgUr&#13;&#10;d6hOD8kYztyD0wpu+CfhTqXxR0mx128sZdF+HelT/bNH0a/ObrVrgnJ1PU/+e00p+ZVbPHHTlszw&#13;&#10;D4Uufi1o+jXWu2y+EPAuk3ttP4e8Lu7XIv71xmS/vpZiWmmmx8vmcc8cdft/WPEN9Lp0+kQmOW9j&#13;&#10;HmadbED/AEoqfuZXo+DkeuMDmvlc6zuOUQlhcLK+IekpL/l33jF/z9JSXw7R1uz0cDgoZWnFNOvs&#13;&#10;2toLtF/z/wA0vs7LW7OV1jxBpiWEdzbx+TYEFI7VlG9mUbQ7f7Rx0AwvQVStLLWLk/2hdRtFvhAh&#13;&#10;ilGNiv6+pPvXpvgvRtJ0yGLXfFsYa+aMyxWozhXfqSuOMHoDWL8Q/Enw0+G+ial8ZfiPqUNhYWFo&#13;&#10;ZDDq0wghndASFySN+ccIvzN0r8fqN7HNBK1w0qG50S1j1K9B+zzI8SW54e8DcMuDjCjs56Hpms25&#13;&#10;8u18ua1YGGbAILf6s9NknA+YevcVzdh4pj8faRZeMrJpRZX9tDdW8hIZWt5kEkewKzAKVYYGfrWp&#13;&#10;p+sWlhcsZYhc2sreXcW6fekB4wo6hh1U+tcsKb15jUu5+x28jqi52lhuHUfSsKS5j1CZYTAN3l4S&#13;&#10;MnEaZ/jlx19lrU8R6df+HdSS08xXSQA2k8bh0AI3bHI4Eyg4ZOxrIDJYwgFsc72U8gkZ5P41tF2A&#13;&#10;zLfT9KtluLh2YyPmWe+mYYXaMjOeiKBwOgFc74n8B+L9V8IReO7e7ttKhvp44ND0O5t5ZNS1mMf6&#13;&#10;y6gjDL9ntx/A8gIl5wuPmrFh8Y+Kb+a38X6BZrLoFnqr2/8Aa1xFDNZXV5akM1qkUh/0gKR+82qU&#13;&#10;XGGIJxXR6t4k8deNPEE/i7xdqE8l9fq0X2lCEdY2GDGgXARAvygLjA4Fbwl1Ic7MxbHVNX8D+H/+&#13;&#10;EK0S5a6k+2Nd3pgK/ZbOd12ExsozPcgfL5pJEYyEAOTSJpmnWGnFtQLS7nyp3bnLk53Hv16mmLYW&#13;&#10;kNmkFqxd4ZGKxxkhmHTDV8pah8Vo/EPxza38Aa2skPh/SZLDX7dtptI552Dq7OfvtDgDbETknDYq&#13;&#10;4U3K9jnnNJ6nuWqeMNM0e7OhzW5utSRfNS0P+qWIg4mkY5AQHqevYdq+KvjN8cPDXw88GN4k8Xap&#13;&#10;Nc6vqs/2SCTLPc3URfattAD8626L+OOteYftAftR+Hvha2peHvDzT69rl/OPLtlYCUFEws1wRkRx&#13;&#10;ZPCjjb09a+ArDT/GHi+SXxP8SdRllvHQOt/tzHGrZKx2qcqBH0Y45zXq4LL0oupPY5cTmMIK0zuP&#13;&#10;GOq+I/i54vk8U6091JYFxDpsTyrHBFFnD+QnedgThjkD0r7Q/Zm/ZW8VeMdUi1OdrjSfDmnssktz&#13;&#10;OuZnkDZJLtl5JnBwQDgDqKd+zv8AAS08TeDx8UviRaXiaFY8aRZcrPfsDgzAHkI59R8o5FfdOk/H&#13;&#10;O5svCZ0+Kzitls3YWdhaklBEOACTyzj+Jj1qK9aVWDVBWSPOwqVR+0qLRbI9dj8NaJZWa+FNIt44&#13;&#10;NKhzthYfO79fMlPVmY8nP4cV8j/tp/D+/i+HEWv6Be6iLewLx6itpftDbP5skaQ+bAGAdlLHDdV7&#13;&#10;CqEvxg8SazPJfQw3TxySPuIfaIihww/DHFcx8ZNZ8Q3vwW1K7stK/tWGHUI7mNZWCsvl/M05ViMp&#13;&#10;EeST+HNc1HAcri5vdnq08Uo35dD4uk8a3fiDRrXRvFlyL+801ha2VxMDI6xk/INpPzEdM4zivu74&#13;&#10;IftE+I/h1daN8IdZ0TRtbu9V/wBA8Z30ISO2isrghLeSYKSJMR4EgxnPJIPNfltp/h3xDcpB4kQp&#13;&#10;O11bpfD7MrGR03ne0YXJ+QfMcdhXrXgf4OfE5/i94Yl0tZ4bXULyTWY57ZsM2mQScSTZO/bMSEwR&#13;&#10;hq+lxuCpTTi5aI4qFWV7t6n6xftBfsh+CvG3hMQfA2z03QvElooksGaaaS0vYVOXt5dzMU/2GXp2&#13;&#10;4r889H/ZZ/aKvvEMWhal4QeG7e6WGe6kcPb28TMN7iZuq5wR3r9L4PGmq6RMtrehkw3zbgNygHjH&#13;&#10;pivdtC8d/wBqQLbmXKNFh0buw7jmvkVCtS5rO6N61GnVkpSvc/LD47/8EnF8eLGfhH4is9A1SWzW&#13;&#10;HxJc6iZr1dUuEYkSQqWxAyoREFjAVgAW5ya/T74MeBLXwB4d8N/CiyRGHg/Q7fSZWZQhe6VM3D7D&#13;&#10;yN0pPJyeK9S8PXFhFfwtPLGqRhpiXxzjkDnuSAK5HxJ420rS9WubiB4/tbn7TcTKvLSMScE+w4xV&#13;&#10;4nH1qtKNKb0ids8NTjLniXPiZq19osMFtpifNceZJOjvtlMcaknLHoGI2ge4r5o1f4IeG9Y8KXXg&#13;&#10;T40XBvJfELPdvFCSJLeST5xLC/OySMtkHIBxg9a9TTU4/Ekc/i/Vbgu8DJY2cL8ec7FZHLY52qCo&#13;&#10;r3zX4bK00EeI9dt4oo4LYXLXCjJfAB2gnnnoBXE5OCSRlyQqOXOro/m/+L/wX8V/DHxSngrX9RmW&#13;&#10;+s7tb/wf4qsJnjlbyWUwXUMilfLuImHzIMYIJ5Br+nT/AIJX/wDBTPxL+0WW+G/xGEMfxp8KaXGN&#13;&#10;a0mZ/ItPiBotuNg1KzAwv9p26cvj5jyPuuSv52ePPAOi/Gfw83w88SW4eBla/guoEP2izvrpvMEy&#13;&#10;v6oGRWToQD35r8mPGHg74o/B34s2wvLm58O+NvCVzDqPhfxFp+Y2+RsxXUBHDxtgB054JB4zX0WU&#13;&#10;5ml+6mz89zLATwU3Vp/A/wAD/TB8KeKPDvjHw7D4o8N3y3Wm3yCR9RwVlLAlDbquAY3jYGNkAyrA&#13;&#10;qOcmuiAWaRLWdRuQBrS3IwIx0Ej46nnA6gHhctk1/P8Af8Ey/wDgpPB+0r4Vu9ZntYrfx7oMcY+K&#13;&#10;fgK3YKt2Noj/AOEp0OLIMgdVzcQKcnBXIIBb95NL1bR9f0G31fQLpb/TtQjW4tb+2Yu18JR8uwjH&#13;&#10;B+7jjuo2qCa+j5kdmHmpQUk9zWnLTrJIkhGz5Z7vGWc/3IgO4Pccc4GTkhLBXAiW8jKYJezssjsf&#13;&#10;vz9fmB6AnCn1arCW9wSHnAa7RR5MKcx26/wlyMZfjggcngYGTTCqXcbzM/7tz/pEwB8y4PTCDj9B&#13;&#10;n+7xyaNS1FOxMipMoKDM98QDHEqnmNOuSOnGcN6tWS6gTJapCwicZgtif3rv3lkB5C+x4HU7mIAv&#13;&#10;RyXNzJHbwoBIgBt7QHCxqMDfMV/i/ugc44XPLVpiWxtIHu52MrriN7jo0rnjy4tmeMjaNpPovdqA&#13;&#10;KkEUOniSS4cFgD9ouc4WEcfLHnuO+M/7WWwKzJLPT765tZNVsI5Db3BuNHhKK0wnIx5yswJTIPzE&#13;&#10;dj82WOBMkN1qU6Q3MBBCgWGnglVj/wBuXGcYzxjnqFySWq7GrPHJtuCFA8u71L7mD08qDAOFHTK9&#13;&#10;c/Lk5IDRWsQH7Sl3L580fmx7vtN0eY4os5xGTn5s8nnAPLZOFEsZhgshBa+fbWrsSGVC1zcNnLEj&#13;&#10;IOM/MRn3Y7sCovKjnaG0uIWiijKiws0Yhgc8TSY/hB9O/wB3LZNTymd55VDoJIwolu9qmJQONkQ+&#13;&#10;4QDx6Dtls4Cedn//1fQre4k0LVV1axQz6cTuaNsMR/skeq9q9ng8QWWr2pudMPmjh41A+bI4II6c&#13;&#10;evavDbG+aOYMoCQyJ+9hdchvUt/So7eIaNfrNHJIYJFZTLEcDYxzlQPToe9fnTgfX7o73xJLcCBB&#13;&#10;aRLt3GTlsyJJnnOeqn0rkkvpAga6QmQFv3aD5c8dMdK01UYf7XOHYx7oieMKeVyK4+bUdTaYweGz&#13;&#10;mXI+0XTBfLt1PLE543Hoq9c88AVAoqwzxBqRP2eyaIPdyuDHApyIYj/HOO2Ryo6n6c1v6LYaTHCL&#13;&#10;qZ3kkVw0hPytvXO1gB09hziqMdnDHDNKM+dKwy0vMjMf43PTI9B0phudJ0KA/wBpSYeL55MjcScn&#13;&#10;GT3J6igJK5bW4sLrULm1kMNvptuWkuDMwCGc/wAbFu2eCemaqxvZf2kLK3gQfMBIyZ2MQeMdgPp1&#13;&#10;rzCbw6nxh08L4rjmt/DouPMXTLYlJrzaeDM45MeRnHevcbzS9NOliTT0WExIkAihJ27EHy4HYAdS&#13;&#10;aAgrXMnW5G092julDbjiNlb7iHrXLyXIkgWGPJBLbcdQQeCT71JO0slwY3jbyo13KW+8RnGcVJLA&#13;&#10;trBHdsRHGpYBu5BPce1aQZRVjVnYmZWVVO/aO+O/vSyX0stt5bCRIlIZ5Mds8Z54Bz1rPOo/MZpQ&#13;&#10;yq2Mo3WQZ4OewrovDWqGdXsb8Ao8j72UD7pHQ57Y6VoZSlcmvLlYBHYKANoHyxfMig85Q98jqKWO&#13;&#10;VklO+NVUKGLyAElV6gZxx7UwRmxka0tGLQROWikkXO1eTg49egNdFGllDfW3iD7GZIk3SS2s0mEk&#13;&#10;THJXnGSecfpSTHCLOHfSr/VP39pD8ikvK4GBGo9B3qBNHXTWR4maVJV8zzY8gknoDz09q9J1rxHt&#13;&#10;vZn0x0a0uowSIxgocfdx6A8EVxNozWTBlPlgOWZicqm7+6Pf9KZadxZzcToPtTEyKVGxuijnHpzW&#13;&#10;cfOuLZ4o22x7sF87WyOoX3rUaC2KfbJRIQ5IB6M57H2HvWa18I22pGn7xcSyE42D0x7+uKxcWCZY&#13;&#10;iWwv42sfNEkxOCqH5FAHDA+v94H8Kp2cm3fp8yqlwhAHmEq0meAQemOOBWJc20NtIxtQVbaJPkxn&#13;&#10;dng9a7KOz/tWxW4kaNZgS4jc/Oh7EDup7jt1rVW2MndM4jWLi+tYlCtsiZvKmuE52Z68e/rXn3xb&#13;&#10;+C/w0+Mfw5l+GXxEsJ7+1vZ4m0s2IzfR35OIXs5F+YSnOOAd2cHivZJ1NrdPpN/CDKwCuhHA+vbm&#13;&#10;vqD9hH4m/Af4DftM6brnx9sBdaa0b2+ia45aWLRLtzjz2hGQykHaXxvjHzLnDV+rcN1ljsvhl2F9&#13;&#10;yrTblyrat593UgtIx2cb8qUrqf0N5YzALBYb3akbvl/5+f8A28VstmvhSlfm/Uf/AIJG/wDBKD4d&#13;&#10;fsb+CIPHer+HbOz8UX8Ky2tqw8+fTYGHWeZwWku5Osr5+XlVxXU/t8f8FKNP+Htzc/s2/sw3ltfe&#13;&#10;K5Ua31/xLaMs1n4fjcENGjrlHviOiDPl9W5wK+M/20v+Cpvjb45z33wi/ZgmvPDvgrMtrrHjAbrf&#13;&#10;VNWBJR47EH5re3bGPM4kcHjaOv5XeGrLSdA07+ydDi+zW4kIacYcq7csWbkkseSScknJr53G5k37&#13;&#10;0nqfnOHwDm7NWsfXP7PP7Znwt/ZK1TX4/wBp/wAM6H4l8B+JdEbSfHPxGurVZ/ElrZMTHs1OYq0m&#13;&#10;oWBLNuRjvTsGXgfyxftu/sl+Hf2W/wBrmfw/8OYdFHwb+JETeJfg/wCN9LuhqOjXumTgeeltdMdq&#13;&#10;zQvw9qSHjOAeoJ/oW8KfD/TPij4jtPg9eXel2UPi68j0SXUtdK/Yo47w7X83f8rFuQq/xMQMiv1Y&#13;&#10;/bG/Y2/4Jbfsnf8ABNK3/wCCaniXw6PENtFFNqPhrQ4Llm12PXLos51prsbntSZCSWxh0HlhWGQP&#13;&#10;oOE8TWqYiNOlHncunlu32SW7eiS1ehrLI62JrLD4dXlLb/N9LLdt6Jbn8/f7JPws/Zd8F/siaF8a&#13;&#10;f2eIvFWm654i8RahoPizSvGQWe61yfTMIur6ZcooUWDE7BHt2q+5QSVJr3jTtPlPm6tqZZ7gcu68&#13;&#10;hEHO1AM4xTNM8LjwvoGlWDNAYrLSLbT9NtrRv3djZWyeWlsEAAjKAZIHJJLEkkk3bdbhcw2km1pE&#13;&#10;YDb3J6ZPr/SuPiHOcPhlVweWy5ufSpU/n/uR6qmra9ZtXelkfcQxUMHhngcNLmdrTmvtf3Y9oL75&#13;&#10;buyslDFck2ysrAq/J54xnv70KS8aSiQAk5DAYIPQc1Bf2NyturKCGbAIA43dOw9a0PDqRWK/Yr3M&#13;&#10;p4Y7hwAOpzX5+lY8V6qxoy2DTrw6LIq5YMwHmDuQa4uDTDcy+fdDCMp2RHq204z24rpbu+sElIsw&#13;&#10;WQuX3j+IMeg9h6VG+nxXEH2tZcumAMcDGfu49qSjYChJbxxMZpSchRiMDAA4496iuxPHap8oKE7g&#13;&#10;ozlcnoatt80ZWYlWBAVs549hSRo5V5JG2kkAgdScds+oq4uzMlUfNynJzW88k29nIUDOFPb3rStJ&#13;&#10;Ps1wJEV0K8Lx/F61buIJFwRG2O4H044qt5zPsaReV4+c8En0HWkaj9S0qx1RTfxIVuImw8SsdjBh&#13;&#10;y4XPNYMtxd3s/wDZNlH87jaWQc56beP1rRdLiX/kEBnuJCNsanpnufYDrXZ6RpNpYSeTEWa/uIz5&#13;&#10;164IT/ch7YHQ4oHp0ZhW+iTaNF50cyz3TDyzNjakBI5RCe5H8VMt7qbY8UUjN5U2xyM5DY+8R681&#13;&#10;2MniKyCjTHswxhjwhkJCoAeRjPJPr2rKtLS2MA1H7ySngA8gtxhvQjoM9sUm7CRQTU/KRWSJB9oO&#13;&#10;0bjkkjuc4IHv0r5+1LW/jT+zv8bLH9qb4WJY67e6PJBNqmjapEl1b3NlC6tNaxq6s0Ucsa7ZGi+Z&#13;&#10;QSwyMrX0U2n2yIYGEcu4glZFOcDoMjgAdqtmzkJ3+VuRQuPNI4+nTive4c4hnl1d1oJSjJOMov7U&#13;&#10;Xur7rya1TO/L8weGnKSXNGSaku8Xur7r1Wx+oH7S0Xwa+Nfgnw5/wXg/Yr+Iuk/Cjx/oGnDRvGb6&#13;&#10;5DK+j+L7W02LceHdWs0CTT3SuPJs5Y1LkbGHyhWX8sPjN8cPjt/wUR+Itp8e/wBoz7Np3hrT3UeD&#13;&#10;PhzFI5tLKNlUNdOCFaWSQneXk5PAICAKfm3xl8MfgV8NdXuPiL8XNfbQ/CVvdjULrSbqbZp0Woyr&#13;&#10;sS6WDJy7AfKmz5sYBxxX03qNu9uYNd01hf2F1YRT2Gq6eRLZ3dvIN0csO0dx95e3evssXxLgsFRf&#13;&#10;9lSk51F8clZ04v7Ee8ukprppFK7NY1MJhLyy2TlOX2mrOCf2V/e6Oa6aRtdk/wBsupbSXwc9rFqa&#13;&#10;G6SSNPKDxqIjuVlz0KONyk85r0/Q/C2maAW8V+KLyCK7itmdpbyVY0to1A3OWYgKVHQmm+ErDRtM&#13;&#10;0r+17Z55Gmh3Fyu12cnPyjrgHivxm/4K1fGDS9b8X6Z+zHfRXUcv9g2/iDVriyumjiUTXH7mC5Vf&#13;&#10;vh0Rm25xkg9hX5rg8HLFYiNGnqeFisT7GHO1c9M/b6/4KC/Fj4beKoPhB+zdY6ULjUdDt9fTx/PP&#13;&#10;FfW09ncZUfYokLIXDIVZnzyCQtfkh8V/in8Uf2hfEtr43/aG119caPK6dpiqsWm2BPB8i0A2Bmxy&#13;&#10;zZJPcVyvg/wV4g1eC00fwdb3T+RGbSxLF3jhjVywjiU5cgEs2EB69q+9Pgp+wvpI8ZXeofHS6kQ6&#13;&#10;NPBeazo8koivZkKqzRaXA4eKW42lT/y02FhuwSBX7Zk/AUKFL6xjLU495bv/AAx+KXy07tGEcoxF&#13;&#10;aCr4iaoUn1l1/wAMV70vVK3do9A/4JgfFPxbf+NPEnwTvvt97p8WhRan4etZ0ZWtxbzCJorXOVdC&#13;&#10;H3s/RcAZxX6/3kkGgQPa2fly30khjkuI+VgBHKxsOMnPL84PSvy1+EljpX7Mf7U15FZeIjqcVxJf&#13;&#10;6SGNvJDJp2ka5texhMzpF56t5SFpAi+hA7/o/qF5baZZtqGtOkDou8p0AC+nbGOa/OuPsloYXEU6&#13;&#10;uEblSqq6bVndO0k1d2afS70afU+jq5dSpU6VTDTc6c1dNqz00aau7NPzeln1Oi0aWHQo7rR9cjf+&#13;&#10;yrkNI67v3kEwGRMhPAYd88MODXjU/ivw/r/iB9F1FLzUtHjysk1pK9nFqKbePIulUkx7vllKHI+7&#13;&#10;kdaxdYuT8SXMlzevHosQW4vJY2/czQkYVJJEO5g/URp8z9DhSc70fjH+3IrP4fXukx2Ph2EbNGu4&#13;&#10;0Au7W6fGbqQrx5L4AeBQEVcEDIzXwqg+Xm6Hms2dQ1O91+6h16/aG3t7dFtLTS7VFgsbG3QYWC3g&#13;&#10;T5UUDqRkseSSSasX62n2cyW848rBkncN8sYAyDnI2gD8K828c65p/wAHxMPiJPFbSWpC+TFIsy3B&#13;&#10;kGY3jYEgxupDbzwAcnHNfn54b8Z+IPj98QvF1vr9xqVr4EW/8jVLWECGxu3s4k8tRK22QQnO2RB/&#13;&#10;riM8LwerDYVzTb6GbrtOx7D8R/jfY/E3xra/BH4U3GoHTJpPtPiDXdOYJLc2EXEwtZGx5cDHEZmH&#13;&#10;LElUBwWHwP8AHTx5r3w+13xDJ8OdPh0myudSsdB0aFJFf7LYrAHaWMA5lkdg2GwOTk5Ne7r4r+HX&#13;&#10;wm0o+APD18Lb+1dQkWK4u3zdahcStiGAMozHCTtSNABjjjFWPh5+yh8f/j38FfFFz8U/DGm+E/Ge&#13;&#10;jeIP7W+Hb3P7q6vI4g8dzp15g48qQIPIkbkOSenX2afJQSlPY8yvKUm3Fe8uh8D+DPBem6TLP4n8&#13;&#10;Suxubhjc3NxesDLKU6sWP3R6jP0r9Gf2Zv2em1nV7X4vfFjzNO0Zwz6DpUi7TfNj5pCOdkGOmeXP&#13;&#10;Arqf2b/2U7rQ44vjL+1FY/YriDe+k+CJpfMVJVIxNeYOGIIyidMda+oovFup/EHVWspB5Vhu+V2w&#13;&#10;FiUHoB/d9MdK4K+NnVnboefQwlWbVeurW6Gn4m8VXniq7h8PeGYFWGJTAixqAXj6YVQAFXHArxfx&#13;&#10;lp/hjwlpc/8AaszSanEDLHbRk7Qy8spPtXst54z0XwOkulaNF9rv3QiO9tQCcE4APcEV81/EHwPq&#13;&#10;viTSZNc1R7qC7YOsfkMvmSqQcq6uQPnGRnrnGK2pSs7JnruD6o8D1TxkNXuSbF/IX5nW2XgIRg7m&#13;&#10;H+0SRyeoFdfoXjDRbDTrmTWob+8tYrPyZ7RE3+bCQV2+ZJtRgxbnaWr5L1LxfpN54gi0CVJLtFim&#13;&#10;tNSitn2mBmbbuSTpJIF65+UEd+tXrjwP4aufC19pmiRaglpIxa3N9cySzqvRlidmYr5qj7qjA+td&#13;&#10;2KrxSVncw9hJxTPYNEm8BfDS5tdTsk1Yj/hGb0Wk07W8slnJeXAXyXhimJb5HKqSMgc7eK+xvgZ4&#13;&#10;v03xNoWm3GlCMeItO0waRO8iBLt7ePn5eMlTjJA9M1+XuiaXoeoxTy+VdmeNItOFlGrTE8h42JkU&#13;&#10;EMO7Hp2617jpHiy88G38XiZro3a6a6+csTmNz5QJdQRghxyOOPavPhKdR23fQ5pYmMZpI/Viy1Gy&#13;&#10;1Mmx8RQhWyAsxU7s+4PPWtWfwnJpNwL3SGdogPMO09M/UV+d2l/8FF/DGveNdI0a/wDDcg8Oaldw&#13;&#10;2E3iK9mFtf2ssx8tDPaAEACQhSQ3IOeK/S+ykudClbTbwhoySgUEgkZ556dRxU18PVptKtGzO5NN&#13;&#10;XQzR9Wa6j+yasSjI21M8vx/St7XtKs7+wUrEqsQV3EZ3dgW9+eKhu/D1rr9nJPY5W6jO9ZgeAB/e&#13;&#10;9aztI8SzxSCw1PHnRkKmBwR9D61g35HbTd46iy6RD4P+xafqrCSS3j3kvywluD5jHA9iF/Cu38S6&#13;&#10;vL4yttH0C9czWs14hlicEIlpBGZJmOOeFBA+tRGxtvELTXmokvJIxLbsE7wOMe2R2riLO8vrOO9u&#13;&#10;L9PKEpi0mzZN2wK7b5yDxg7FCk+5rCME3dmc/c0XU7PVtH1/WfDkc3gOWOB31aMzh2SFZrXd++GS&#13;&#10;rEbU5XBUkjrXin7S/wAG/C3xi8HRaa92Itb0uZbXwzqqoCbe5dGaWOZgcmFkADjsWBr6E06V7XQ/&#13;&#10;JAVFSJ5E2tkDAyCf618I/tWfFKX4S+HNF0yGIrfP/pVxGVYGSa9HnvuClT8sKxqD6muJc3tLJXbe&#13;&#10;h9Zw7wrDN3PDV6qpUoQlOcnFy5VFdlZtuXLFW6yW+x+fng/xt8af2f8A4qjx98PpofC3j/w4kllc&#13;&#10;u8IZ3icjfDvwHWG4ABV0Ibacg1/YZ/wTU/bk8BfF34XT/EjwjdXNtYw3os/iL4U1lxLd+BtUuEG6&#13;&#10;/gGAZtMvGGWOMDO8k4cH+UDw94v0P9rBr5QJ7fWfDyWqx3UUguJbqOfeEg2uod0UpwGOVyNrdRXH&#13;&#10;fBX40/Fr9nX4s2P7Q/wRuXh8S2CS2er6HqSuLDWNOVsXGm30DcEsAQD95CMj0P1+W5hzydKrpKO5&#13;&#10;+e8V8CV8i+r4mGIhXoV+bknBu3u25k4zjGcbcy3jbs3Zn+lWZdPls1DyK0BHmQ+W2XvCwyr7h1Rx&#13;&#10;znuMZwtX/Ku72XzI9i3MOGXaN0cAAzyO7Y656jnhRz+UX7A37aXwu+N3wr0vxb4Bu5IPB2rSfYtm&#13;&#10;qyqb/wAFasTmXQr1T9y2Lk/ZZT8g4UEqVx+qcjpAVtEiZGG0xWY5LlefMkJPAHU5PPVsnivbUr3s&#13;&#10;eFTmpK4r+RHbmSNW8uRv3iAZmuXPOeoOw/hkeidYfsF7Ndrc3awyXaLvWIf6i2Q8biOATtx9fZet&#13;&#10;svcLcy3CPH56ri9uP+WduO6qDxk989+W5wtRSeUkR+0pLDY7zsiUnzJ2wD8xPO0nBw31bPyrTLJk&#13;&#10;liu7ctGW8jfm5un5kuiRgIh9CM+m4dML1V1klMTNEPOVS1raNyI1x8sk3QE4/EjphMmoWmnLebD5&#13;&#10;fmIuETIaG1Q8/Nu4Lc8557t2FSMhdCkJ3wu5812/1lzIDnIJ5CDvnty392gtR0uQbmuIyryMxkf9&#13;&#10;7cjh5WxgxxnqB24wSOm1Mk2reQRzRW8iq9xHu8mJTtjtkI6OcHcSOAcdeFAUZNhrdhcbLcxC4WMh&#13;&#10;2P8AqrdTyTyevck4z1bjC1JBb2Vxbj7RI9taf8tJyH8yeT224kxnn1PBJAABCD//1u3kyyDfjI4G&#13;&#10;P4gOcH8K1k1KSzsDbIsMiyYfzGxuTHpngL61Uit1uU8y1VlYBUbe3336jAGCRWcYrW5kxuJjiZhK&#13;&#10;wYGOQnnbnuvuK/PZbH1tN62ZbQi/RzbiTyFjdmvVI2Kw4aNMnk+hxgeuaxJGsUgSw0FDDDC5fc2S&#13;&#10;Bu6s2fvHJzmtHUb+BLQWEX70vIuIosiMJg8Y46VVt4IbBka/XKSDzIyP4h0564waxCMrlixhlRXV&#13;&#10;3MqjLBpDgZ5xuPoT0qte6LE21bx1upjIDkZKFPcD07VaZnMjgjax5IwcEDnB7YqtbeYu+3clFGdp&#13;&#10;HQ55IY9qCOdm4kk1vu8nZjO0oeFI9vb0Aq2+pGSF4lwqouTt/izwQe5rJt13x+YvCD3656AdelUL&#13;&#10;26Wwi3XW13JO2IDJ4HP0oNUGq39jBCrStIfJBTzGOWZeykAfgK4+SeXUNQ8+5ZvKWILHA3y7SO59&#13;&#10;W9qadRkuL5fkOI3GcDgeikjqag1ePUb24WaIM3zNx93bxzuPcmtIx6gxJGQXR80l3VB9/wC7itO1&#13;&#10;f7LITdZQsdoC8DZj3rn0EUMZWRt2Rubby30xz3FSCbdvA3HAB2sSc4+o+laGcY3O60jUJLeczyqj&#13;&#10;gKy/M2EC4/iHQ9altpBbCRoh+4kI2dVWJh3HtzXEw3MzybXQLggqicZU+tb9jrMfkzS3iHqY9iqe&#13;&#10;ApwCKSj1NHLl0Opnt4ZbUT2zhQWCse6kHkY9/WqV5Pb28S/a0Q7STFbkjJPq5/u/5FR/aotIzvUT&#13;&#10;OQTFA6nBVh1c/wAh1rz7UNZUqraepuTvIuCx+YZycZ9VzxTFFaGzcancXt5LHbhAX4d+dpHoq9gO&#13;&#10;1Vkme1kM0gPmNkfMM5B7+9VodTsH23VpJuRhn3X6+nvUt3erHAJplMjN8qM2cbT098VMpWCMbHQW&#13;&#10;WkW9/AUuWUyEhkmX5cj0Ix1FZH9pXNlfpb2x33EcwVCg4B77ifb8KpQahcu6wJOwti+6Vjwd4BHH&#13;&#10;sar3l7Lp0n2UxgRyLkFjyW/vE9z6ihRsKex6PKV1m0SSAIhRtjupy6lcko3fHZT+FcpqDWcr8wFm&#13;&#10;AAdJgAqgDBP15rF0HU7uwuzdRFBBtZbhcAgg9e44rTkW51u8NwweG3cfIzDll7Fh2x27mtadacJK&#13;&#10;UHZoiMmmmjm1u5rGb7JG5+yswAkYE+Xn+HPpnv6V3Sy2mk2i2MKuxchs9d3vRJpML2i2VtGW5YOG&#13;&#10;/iB6A/561x00F3otwsUsck6AYtgeqn+43t3r9DjTjxEuaLUcUviTajGqusruyU1vNPSavJe8nzfV&#13;&#10;KjHNNYNRr9b2Smv5ruyUl9rpJa73vZ8TW8FzYtp99vm+0giCBDyDn7wI5GOx7VPH9qkvG1jX7+51&#13;&#10;DUJgnm6jeTyXM+9RgbpJCznCjGSTx04xUWnWkkkct3c5a4dTiXPTA5VeuAKrwWPlytLIWbahCkAA&#13;&#10;YPrzzXLmecUcHQll2Wy5r6VKm3P/AHY9VTT+c3rKytFcePx1HDUpYTCyvfSc/wCbyXaH4yer6Jdz&#13;&#10;p7NrdvMqbY5Q+Xdj8rqB94j3NLFHHAPMVwzY2soAGWx/L0rg7TUJQxt2QgElSyEkY7ema7uW7gu7&#13;&#10;ZRHKqOygSRZ2htvoD7V8Yrtnz0bW0Kkn2m4Vk84ICM7k58vjHPbiuZub6dIRYxNkFtkki5y49WPr&#13;&#10;nnHSnXV8JCmm6bhLfnzCp3FnPPOPbtU0FuXRvsKtISfMkX0Hbp2zV35VqzCrfmsjS0i0lnKacv7x&#13;&#10;lzsI7k80WGtaJqKXy6JdJeHTrs2F89rIskcc6AM0ZKkjcgYbh1Br8/8A9vX44/E34IfCLRtR+FV1&#13;&#10;Jp95qPiKGzv7/wAlXENtsZym5vu+Z05H4ivzm/ZO/aE1r9k/4wGTxfNLc+DfGLg+LBGxlFjev8wv&#13;&#10;kHJJGcSgdV57V6kMnqVMPKqpao5niHCXKf0RoyaizuW2rHHu3BPTqM+9UldrnbJgFV52cZyo65Hr&#13;&#10;XJ+EvH3hL4meE7bxj8PtQtr/AEHUUf7LfWrAxuY3KMuRjacg8HFbCXTecyeW6uilhnoYx6Ed68lx&#13;&#10;km1LdHdFxextxTRlxLC3yvhuWzj26Viy6fqeramtjYJE8j/NtGVCL3dm6Cqml/2jrMsltpKtFEuX&#13;&#10;urlhmOJfUn1Pau5ulk8KaElw0JjtnjM7OTumn2jJLd1XHQd6z513La6GdbeH4NGiIguS8SMPNn4D&#13;&#10;Tv8AxImedo/Wq+j6y+palNYtmGO34iD5wqk7gFB6VxmreJ4fEMMxsVjYRsgEbsI/JaRQQxYkDoRV&#13;&#10;jRtPu7e0W4vJQzA7XkRxJkfhnpmnKMrXSJhS5bnpctn/AGsrXDyRlo/mIkGMqB/Djqc1mWkojVrV&#13;&#10;FOxmBIc43D69vaqFvrthKTHpk0c5ibaxgIcoeM7iMjPI4NbQLyq0swTaM5AGGPfcMdKycmNq4jWb&#13;&#10;GQzKf3bFQDyfw47+tF/deLJdG1BvBNnZXesx6dPJpdpfO0ME9yqExJLIMlUJHJq9DNNDDgAhWVQV&#13;&#10;BBIJ6H61i+IIY9R0m78NzLKv2q1eK5uFIUQxsO5PBH97npmpVr3OjB0YSqwhUnyxbSbs3ZX1dlq7&#13;&#10;b2R/PB4L+EPxY+P2v6t8T/jzF4h1a68R3JurrwrpEMl5c6lNY5RY7LT4w37qHBCS427fmBwc19af&#13;&#10;s0ftQ6X+xxr0Hwf+OF7f6j8GNcWW48I66I5Jrvwxcl8yRSAAP5MbErJGRmPnjqBy0/xh+Nn7D37S&#13;&#10;3/Ceaxf6lL4A+INzp1lqWvwRumpeHoYZ1khFjMq8W5dQ6KUMc4BV9xGT6t418a+Bv2qPCvxAuvjP&#13;&#10;oOj/AA58SaD5Gp+KLaSZbOx1NdRcxwavp9vdFWivEBj+226Da+8OMZIP0VN1K9FVrXjs4pbenVyX&#13;&#10;XvsktD9PzvKsmo42fDKoqjJ2dHEyld1JNXjKbT5FQqppR5f4b5ZSlL3z9gDqeh6BbQz+H7m21m01&#13;&#10;K2h1C11KzlMtq1rMu6OWBs4fcDkkcDp1FfnJb/8ABPbxB+23/wAFJX8Cza9omgan4r0q1vNLvfEB&#13;&#10;lltRpWmwYeK0ghX9/dBVldY3dVO0/MMc8h/wTY+K2l+DbS9/YE+MUhsda0i5utU8BavO+6G+0+4P&#13;&#10;mGGFz95V5OwHheR0Ir6D/ar8a2/7Oen+Gvinea5D4R8Z+EPElpfeC5rhgJ5rgSq5hGDuaA8OSfkI&#13;&#10;ypOHNfR+G9eGDzZ0Xa9WLUJuzUZO3LLXTeyba0Tb3R8Zl+HnhcZLC4unyVFzQfOl7lTZNp3WktHf&#13;&#10;ZNta2O31T9mXxT+wb+0B4w/ZEbUNGv8AxEYo/FXgTx/q9gsX9r+Fr4CN/wB1CTtksbgPBKiHGSjN&#13;&#10;wam1T4Q/s6+JJrDxR8aPiofhZZ+EoEttZtNCsG1Pxf4pEystq2jRuTDDKIy8NxNLGwAEb4yMj6T/&#13;&#10;AGvP25fjN/wUkj8I6p4d8E6P8PdK0i1aW28Y3hF5rV2L6FBdLaAYWOzkcb0U55CtvyK+XtN+Fvw7&#13;&#10;+FMh1i0ik1jXJDum1fVWNzeM7feKZ+VB6AD6k9a+qzPM6GHcpZviHUrPeEJKUn/jnrGHoueS2cUe&#13;&#10;PX4cj7eWKzjEOcusIvml/wBvT1jH0XM/JHmXx18C/CP4y3OhXPwA+HV58O/CXhfSJdGttZ8U6nc6&#13;&#10;z4r1uGecTyX15HJIYopnkGS4HyK20NsAUdDq506DT4ta+IurMdH09I4Ej5mu9QulUBYiiAebKxAK&#13;&#10;xJnJyWwoNT+K/iF4u8MWzeKPBdpqF5cu0umQTRRKh1Wfb++0+x84eWsPAW6vZF8teFjJY8Yfh7Qr&#13;&#10;qaG2+KniAxz6gyCMacG3W/hyeRQXtrZSBuU5I+1HLScgkY5+AzniGpjqUKSpxp0oNuMV3drtyd5S&#13;&#10;bsrtu2miWx0Y3NFWpwo0YKFON2oru7Xbbu23ZXu/RI3ZE1Dx2ltqHijTo9EsrYxyaN4UifEkfUi6&#13;&#10;v3jwrzueSgyqdMmt671d9Ps3W7xlQQXXsx6EkdBk9azdc8S2Olae+r6zLDFEg3tcOcBQeMnuR6Dv&#13;&#10;2r5g8d6tc6jeqNVmktbSKB7mDTHfy5Jg2CLm9LHEUX/POJuW6sAK+VnF1Wox0PMPjbxH8RU8XftI&#13;&#10;R+E57zTDZ6trRtGvbq7kNraW2mQ/LLImCvlSP8gxgbhnBIq98B7fxn8SLXVvCHhWaDYNeudS1iKH&#13;&#10;JihheQpFKSR8ygLmPbx618pafe6ZDYTeM/EEMtz4gvbi9jSC3XM1zHLMWEMWAE2naN7jhR0PavpP&#13;&#10;9j+Hxnon7SGl+MfEtyH006Rci70XR0lVbSOdkSPKopM4hGS4JyTllHFfQ4ulGnQbi+h51WslVUHu&#13;&#10;2foP48/ZI/Z1sf8AhBvF2vWLT+I7DWdPstMvXmYGaS4uUmeeVVPzugRig6LX2v418WaLpCy6zqLM&#13;&#10;0bNmCMsdzHPGR14GMDtXjn7QfjnwnpGoeA/DtjJPdizu9Q8RyyeQqh5Y7YwwpGT8/wAnm55ODnpX&#13;&#10;hi+MbzxL4gGveIDGtjAjkpdDy4/LDKU9ssMnPc18zQoSrq9Q9DEV1GTVM6zxTeeI/FoOuam7i0cl&#13;&#10;oGcn5gvYjrnFcNJqN1p2l/2fbkBpnAMiHaVHp716H4q1yz8Q3i2OlAJarAgSMjgBujj61nX/AId0&#13;&#10;/SIYocLcSvbiXLcKckjIB5zzyO3XpXdGNlaxy1KnMZun6TpfhixPirXpCI1+WAKNzysPmIUdWbjj&#13;&#10;sOtfGfiT44eIfifCl74Z0bW9Btr1JGjn1aNIppbXdsVrZVZvlkwd0hwSvA4Oa+n/AB5qWs6Lo2la&#13;&#10;Xcx3F0L2e6S2VF4EFuqmUKR13Mwz/sivm/R7HWfiDIfiVb6pf6sb0mKF7jasaxQnyvLiLlcKhUqB&#13;&#10;txx1NEWofvJuy8z6bIuHMbmUvY5fh51ZpXahFyaW12knpra55B4Z+FkGk6he6jcWzPaaUUilhssi&#13;&#10;Q7x5p3MeuVbHfmvr7QvCPwYGiiPwP4Uv9XvryJ5LFtV1F3TO373lKEwY3OHUElfoQa8hk8OePLVZ&#13;&#10;H0+WwspZvleW6uYmUHOM7A2CdoHWse08Y/F7wUj20mueBrRg8jWl/e6hhkfpFKsQUAMOjLnaQcHN&#13;&#10;OpXpVJJRmn/XkfSPwo4jafNl9SP+Jcv/AKU0fZP7G37B3xj/AGsfFlr4M8D6Yq6t9iN9rt3NdR2u&#13;&#10;maYu4RhZZiryt5jfc2gsSD0xisz4Kfshax+0D+3D4w/4J4/CeDwxa+NfCqa1Je6v4ue9l0bUF0We&#13;&#10;KC7No0amSY75ecqv3WzX2R/wTM/bc8ffsYeOf+FjfEfQ9N8RyappP9g+KE0iVoUl8t1uI7myLqVV&#13;&#10;z8jNG68BjggYNeR+Pf2rv2V/hL/wUp8R/wDBQ39mnTdU8JfEnVVuby/0zXNS/tTTYH1a2MF3N/Z9&#13;&#10;vCmPtPEu1pdofLd6WW18NOUozcpSu7W5npfSyj5H6dxFwRxDgJU45VgMPh6cKdHmnUjhlKNR017R&#13;&#10;SqV23ze0U9n002PqD4u/8EVvi9+yl+zH4j+MHxO8TeBNTmsDawHRPBehzWlusd3MLdpGublyzFWk&#13;&#10;Qj92Oc89K8B8LeJPAPiizGmweI9GvNVt4o4ry3hvYHlV4wFlVlDZ3K3BwM5rP+Mv/BZv9qD44eB9&#13;&#10;V8B+NNb1LW9A1uIQ6hY2GiWttbMkEizKA8gDoVdFIKtk4r8X/DGg/s13fiu0jsPBKO19qu+51O9v&#13;&#10;N88M9xL/AKwhGLZMmBjdWuIw1RupVVGUVZdLbXu9Wnt8ziznK6mbYLLsDmWe4eWJjVqJe/Ka5aip&#13;&#10;KEU6VOcVacZaXUUne+5+6lpcS6TdlLJ2kjVgJx1BB/hLdN2Kp6lpsWryfbYUaPDYTafm57nFbWh2&#13;&#10;2q654ctNQu41toJLWIb9oWMYXBYdM5INZOlzXOm37Rbi6qCpG0njPX3A9a4aL5lofgGMwFTD150J&#13;&#10;qzi2mvNOzNnTdTaXR3jeQieOUhYyMAsRwKyzfHX7CHQZ1aONFlaUDOTLMxPmDuMYArS1fT42tPtd&#13;&#10;m6m5yGGOh+uD1HarPhW80aSC4/tZCL0jash42qOuR61Rk2uZXItBvbWa5tfBOpqsU9xIBcbnwgsU&#13;&#10;y80gboR5anOe/Ffi9+1x8StU+If7R17HojNc22gWwmls3DFWlvDvj5HG6KBIgAem48V+yfiOwe38&#13;&#10;Pan4i0+IzTeR9htjHy6/aeHcDOeIwQe3Nfj63w08c6B4y8beLdWtEEeoa002nSK4aWW2MSKjFRkj&#13;&#10;bt27WAIxwKWVypyxUXVaVk3r32/zP0zJ8rzCnwvj8XgaEqkqtSFOXKnLkpwXtJOSV7KU/Z2bsnys&#13;&#10;7n9k57e48J618S7m1FhOjPpp3YUqLQkFt2BnDSOQecbR6V57H428DeMvGUGka9F4jsNR1SfyrS+n&#13;&#10;8q8t7p2+YDzk+fLDnLc8YzXvXju4t/hN+zXLf3USh5bfEsaDBeS4dY3wPd5W968L+GWq+AviH8St&#13;&#10;IXwZFbvbwSPqTJG7I9q8CMiN5R/hYyAEevNRhsLz0sVjOZpLa33/AIqx+xcVQoYavwzwpPBUqrn7&#13;&#10;tRzgm0nNRqWknGceWoq/wyV0lfbTo/hl8cfHP7JHxc1Dxb8Mru4vNEvrdtB8eeG7ULs13TgSJCkb&#13;&#10;ho1vITkwSFSc5Ukg1/b9+xz+1j4N+M3gHw7rnhjXjq/hTxRaqvg7xpcOouPtEIxJ4f1JR/qdRtyM&#13;&#10;RluXAK43gbv4c/jn8IJ/BE9x8T/Dis+jzXDz6nYQkzGykkk3eepwWMJYncD93r04rrv2YP2u9Z/Y&#13;&#10;21i+aO2ubn4feKtQgu/HVno3z38IQALfWaPmN5YiRJtwrNt4YHBr6PKMY6sI029Ufw9xDKlhsbWl&#13;&#10;Qhy0pTfKtXyxbbSu227Kyu9e5/ovruCQtcxk4cmGwBweM/PIOvHfPTtluRcZY5N1zdS5yQZboj93&#13;&#10;Eg/hj7ZzxkZx7tgj4Y/ZP/aT0/4heGNAttb8TWHiqLxJpqaj4I+Ien4jtvF1ltLeQ0QwYNVt1G25&#13;&#10;gwpfG5ADvC/ciebNMqwwj7wZLRiDHanoHkwOT6L+CnGWr1k3ezJT5veRGYI5o1toYn+zlwYoCcSz&#13;&#10;MOQ0h5woPPfHbcxOLKiSN2NvIBIABLOcbYAv8KDBBOfrtP8AeY8WIXQxECU+S3yzXR5d2P8ABEB1&#13;&#10;HXG36LgZNWXieKaOwiiOSoNvbL0wejylenGen0Xuxs36DYbSNLZWSNhHI48u2xiSdkPLOT/CD9dp&#13;&#10;65fgErX9xckWnlechxIXUNDAuOFUMQCSSAcnjuS2AEicxZhSQBSAtxfKcgYOFjiUfl8vPZedxqxL&#13;&#10;HbWyRwyR/uFGUgUqPYM5IKjPbgjPCg8tQYn/1+qGqJrkcltpjJ5IwkkyZDy8AEKR91c9+p+lJcQx&#13;&#10;uBGMRrGcR7Pusw6A+wHepLSKOPSYobT90hYM5ThyvPy/pUUxt1IaffiTGAMdM8V+eN30Pq5ppkkM&#13;&#10;zyxNcXdsoiiLeSS43SAdu3XP5VnrbPdwD7UWTLkq5wSF64x6CtVLYkyW8ACy8PGR91Qw9D3pLeOe&#13;&#10;MngE7fmXPBA7/Ws2rCUdLiSa3bWiSLqZKtGPu7QzupHyMMcE+q9afOI5YQbXcWk2n7v3QMcsD04q&#13;&#10;rewia3exmZgJG/dSLjcHwcEHtzVPUtYaeBLfTQxmZAkiSnqygAtu/XFNRuOErBfazPaObGyBlmc7&#13;&#10;RnkLn+LpjFYbiVZvNkbzXYhWZSduD2Uf1pujqwkntn4YHbI3XdjsPQZqZbsPJ6KWxwOcDoB7UcjB&#13;&#10;PW5fCLHCroqj+7kc4ppuRMDCckMcsyn5gw7j6U1pkni3W6naFzknoKihtHVGuEYbN7KfXI64rSOi&#13;&#10;NL3MbULQQst2hyJJApbGO3Bx296hsLNbi4eLPVTtbsMDp6811AksvK+yzAmIuDtI5yehJrHvLaK0&#13;&#10;vWMCiNcqrbexHIAJ5IP0qrjsVBA8UYWQgOF+XB+9z61orJHptqbpgZJMEgEZVCeTvGep7Vjz3fnX&#13;&#10;vkRrskySZP7q4zx71SktL67sTBaXDsu8u5cAHjH55qZPsJozbnVW1J/tCyyyKScRbvLjyP8AbHLH&#13;&#10;/PFXtHtZUuU8pSVlBikZwAApPIXOMH0NWIdItIrfAO/ylLOzAAkk5xgdB9K6nS9OW9s4r2UnGfL2&#13;&#10;rwBtHQU47Cm7WsSN4cigjF7ZRCWLOZIxyrKOo+ueTVbUtGsHiiv7E+ZGVyFIOfwPTFaaarHa/wCg&#13;&#10;QKUjZgjAHJBH8QJ6H19a3LnTZrWJjI52FCXZO46KQDyM96GrmfOzldE0pr+QQWIR1jdTKGOBuc4/&#13;&#10;Tr+FbmoabpgFxZ3ojuEDAg7s/vB1w3XHsKzDrF1ZugjEUYiXYqovJDdWc/xGqdjG7XMd5d7SGbEE&#13;&#10;SjhSD9457mmatXMiwOmXM5tRbtEI3Xyo1BwzL3Y9/XFbkDS3U84mY+T0iC5HPfv1B6VPe3mJGltw&#13;&#10;E2O3mDHVm6n/AOvVL7XIimMrwqlsDGCQOT9fegXIjXN7JZI6R/vNy4DY+YnsR9O4rGee2Epa/wDM&#13;&#10;kyCDnjcT2x14qjLIzXEc1k5xsOwHopIySc45qBtr/wCnZ2mRxvA6g9P1ojHoZzVia6a3t7gB8xs0&#13;&#10;Y8pI+Qwptx5cieZ5cuWO0gDqfce1ahtBIY2UDC4yTzz2qC5tvsto0lzMyopJndQScDPCit0rGc4X&#13;&#10;OdeGeJBE6MdzERdAEx796qrcSjyYrj7sZLCQ8tkdOK1LG+a5dVUCOF/nthjJ2Dn5vc1KujSzIWuZ&#13;&#10;WWTlhsA2kA9Pr+FEnoaKCUTm/EfiHRPD0Iv7wTeUVaadohgIFHzNnpkD86/E79oT9vPxd8ZtQ063&#13;&#10;/Z/vNb8JWHh/UzdSXWFU6m0TERvIM5ERAwUbg1+33iPwxqHiTwxqWiwqCL+ym08EOEZmnQquGIIU&#13;&#10;5PXBwea/ns+BPg65k8Xax8K9btVa/wBHNxYajDeyi5eE2+Qq+cuFmVkOQc8GvdyOnQanUqrma6HH&#13;&#10;iKTnKMU7H6DeGfHnh3/goj+zx4h8JeMZUs/F2hzNdy6ZpoV5rW6jU+TNEG4kScA5HQbsHkV+alv/&#13;&#10;AGJ8R9HuPCmmW0un3+lxyi4s7x/LulS1YobqSLJKkEEOnde2K4vxxN8QP2TPiPF8U/hxrUZuYJUN&#13;&#10;u9vEyDYcFrO5STiVWX5Sw47jFfrVdfsseE/Hvj7T/jten+zINTtbPW/EHh7T0VY77U2RXzJcf6wx&#13;&#10;9nQYVvzr2pOGCcail7stV+q/I4ZQbnKPVFf/AIJm+GTpH7OmuPZXq3TXXi+8lwFdYI0hSNPkRgoA&#13;&#10;dssSvB4NfTnxg+PPg34G6C3iX4o3v2a3kwLG2tfnvb2T/nlBCOWPPU8Ack1+Yv7UH7U3xZ+BXxp0&#13;&#10;vwB8FEtrLwR4MmW4hiwB/aBu4x5lndpkMUjMm1WVemGyWFfKOv8Airxb8XPGk3xL+Jd4dT1O6jMk&#13;&#10;C5Zbaxt3bclvaxHhI1GOfvEjJrzllUsTUliamzNPbqDSW59r+LP+Cn3xy1OCXR/hD4U0bQdJEm5J&#13;&#10;vETPeX04JHMiRFUB54G7ArK8N/8ABSn9pttXgtPihpXhHU9KaVYZntxPaywQtkeYWDOpCgcjFfC+&#13;&#10;dQnv5LO2fZHlWCqFUL1549SKhSaSC7Sy1aMMbsmNWU7hgHOTnkcZ7V6jynDpWURyrto9z+NPgTxd&#13;&#10;4plhuZvGGqeKHv55deddNlMWjRW1zh4oECbZHaOJUHJPI4ANfVP/AATDh8Yad4m1XwjJdoNC1CG6&#13;&#10;1PULe+mee8N3bOsESW4diyRou5pSR1wOtfKXgX4z/Fb4Y2qp4UvdLmtNP2Gy0nV9PiurUshyiZxv&#13;&#10;Rdw/hP4V+wv7Hmu/BP4raj4j/aQ8E2cml+Kb+1i0HxNoltH5Wm2d4GNxPJZLtUBZ2bc2CeRzUZlJ&#13;&#10;U8I4KGnfscdKHv8ANzH114c8KadocEsOl2kNlZtJ5sxjXCyP3bIySWxk810VwIftO2zz8uWRz0OB&#13;&#10;6dKowG/ntI7GCTcHAcr90AHPH6Vbhtbq5sftemFBb7mjndshyyDkKPSvg3Gx9BFXMi8ujPAU091D&#13;&#10;oAZpudsfPQdiw7Vo6JfRC4W01Es0CgrI/OZFJ5zmqGmparF9nh3LFGweYHu3v65puoSRpuaFSRzh&#13;&#10;Ado9zUSV09TXZFT4+/Drw38bPh3c+CNWsodTjaAW1pJKxV1tiuGtcAYK7sNG3BjcArjmvgn9lL/g&#13;&#10;mv8As/fDaPxZ+25+2f4+tfEGgeGNSlsbTSfFVyZZrHzIwIZb9ZvmuLqTaUto4gQ5Qcbhhf0b8O6h&#13;&#10;Faw7GJaSTB5Hyg9RjFYESeEfC3jSw+MviPwxovirTdHuo59a8PazDHLBcwf6rzojIreVdR7sxTKC&#13;&#10;yNz0yDtluZ1MLU573i9/8/VfivRH6DlVGnn2Cp5DXtGqr/V5vpJu/sZP+So/he0KjvpGc2fBd/8A&#13;&#10;sp6HqFl8Ovj7aW2raToel+KLbXvC8OowvDqmmaQZVYWV3nLPDLDnbnlSAuMdfyt/aM+ITfFn9o/4&#13;&#10;geKPHWp3Wq29h4kv9D8MSarcebHZ6VbSlUtoVfARCxJA9Mc1/TB8R/Enin4sfEidPGUMdqNOaKe0&#13;&#10;8O2zhrLTIJkE0KO+P9Jm8tl3NjYDwMjgfjd8MP8AgnrZeBPiN4o8efGiWHXbe41LVDpWhSv58MMe&#13;&#10;pM37+dmG2SQLKCoAG1ue1ddXiGhhatXGTjaPRer1fknvb8tj6HEcGVc++p5VCrGvi6Kca1SPwOMV&#13;&#10;aELv+JOmvddRWi4qMVzqKm/Of2J/2uT8A79PgL8SJZrrwlqdxjwtqcztI+lXzr/x5AE8W8rf6skg&#13;&#10;I57A1+s7xagltF448fPJFIzb9H0GBxm4ikGDLdsuS0f+4QOykk7h/Nh448AX3g/4xx/s8az510ZP&#13;&#10;E9lZaDPcMjC6sY7qMgTbWIV1ToWxkDB5r+mPUtZXU79VjxJPIxBMoOUVABsDADCBRgIOB2rpzb2M&#13;&#10;1CvQ+3qfjeJyqtg69XC4hWlB2/yJLUalrET65rE8t1qDL9ntog2y3ggjb93DEv8ABFgDao7de9YG&#13;&#10;p+JU8LW7+LtdeD7FHDtuLRx+7ueoMIUcsT0QjnOCK861X4qeHdA8b6/4O16K5jt9B0q01wXEQUrM&#13;&#10;ty2zywoJIYOwAJAGD14ry3x742i0Twrf/Ev4lyzJJatI1lpsI3w6ZGVxGI9uRJPIMFpDkLkhfWuG&#13;&#10;FFyjyyMIzWyOH+Ifjidorfxxrwi0HS45lvbKx1OQSNaRjcym4bCo8ijBUYwvHVq/NP4h/Frxr8fP&#13;&#10;E13aaB9tg8PeYIVZmMc+quhLedK/DJAPQ9c854FV/FPxD8U/tOeKP30ezw/BL/xK9GmZSf3R2i6n&#13;&#10;ck5ZW5CLx0r6E+Ffwu1DxB4otPh1oWz7TqJEd3f5CyK6jORu/hA7A/nXc3HDxu17x5eIxzT9nFa/&#13;&#10;1uYHwg+CXiXxV4gh8KeFQt7qUoMpkBwlsHABCKMqIxj5jkZHNfsP8Ofh34X/AGd9AaOzkjudZuFC&#13;&#10;3d+g5dsY8iHusYP8f8X0rm4fD2hfAXw7aeCfAkavqskqtqWsMNslyUHKjP3Y8n7vfqaS2uJZNehf&#13;&#10;xYz77iA3JdDuCnsOM+lef7KdX3m3qXhcPyz5qm7Pnr426rv8cXPijW3kk+x6FbQRjaTHBNPK0q7c&#13;&#10;HjciYJ+leL6n49XxP4203wrfLJ9hjt4JjHjhxGS2HOdpIAyc9q9u8cabL420fxpqWnRI1tJqzafi&#13;&#10;RsFYrSFETA9RISevrXy9q+p6V4d8LavejbLe2wFolw8eQqt5cR2ejcNycjB617WFnBRskaV9JaH1&#13;&#10;j4L119W8Qv4l0+FpLKUi1snlIETpCdoIA9e1fS99bQ3sAZWQiSIhCAN8bgZGM+vp0Ir5++HXhi8X&#13;&#10;wZa61GJxbi3VLKC5aPIzgbgIyRyBk7jnNe2ad9qkmW42J50YDBOMZx1z0rjrv3rEQdzU8deDvDHx&#13;&#10;I+AWo6Dr0t7bXen2t5qGmzaZJ5N3DdiBhleD+7f+LHpX4pW2m6zY/s8/DyzW/wDs0y2d9FdrFE0r&#13;&#10;SObvLsOchlOec8k1+8vhW40vV4p9I1BdrXIeEsBllEilWwcYwQelfnz8Ov8Agnt/wUD3XPgnwD43&#13;&#10;8I22jafe3B0xbjTo7i6W0lkMqgvIqjdh+meveuWDldWt7rvZu2lmuz7n6NwPnOAw9DH4XMak4RxF&#13;&#10;NQUoRU2mqtOp8LnDRqDXxdT4eGg6/rVlqOkrPKqW19Cq4gZiytGsitg8btxPtxVD/hVmrTava32o&#13;&#10;aXc6lLKZkuLm4ti/MeGiO1V2r1YZA5OK/bnQf2MPHPgXQpNY+NfxJ+ZYIldbPTVUCSMkOUWCJsGQ&#13;&#10;9csQMcda1J/ht8DPB7HWdT17xRrksVsJzZxIIIAoy2SzsuSwOPuHHHFZ0s2rwcuVL73/AJH1sHwZ&#13;&#10;QjSbxNecl/06gr/+VZWOU/Z1sNN1OXxFofiWYmxGr2M0DmME6bdfYIFE4JHzIQo8xDwQM9RX5b/t&#13;&#10;ufBL43W/7RB1v4eeHr7xBZ29ktvfXWlyp9lFzbyyybmZ2RSZYFHl464A6kV+3fh34gfCzWNHa28A&#13;&#10;eEWjhePB/tbUJGZWbq0iW6QrITjglmIHFZnhZ9G1XWJPBN9ofh2w1DUikfhfWIraWeNb1QQlrdwy&#13;&#10;vKDFMfl8wJlGwTlc1ll+LrYWpTqUrOSVte1jPNuMMpzPGZ59ehUjRxc1OPIouUZRm5K/M0vhlJN6&#13;&#10;2vsz+frVf2cvjL8QNQbxFbRXOmCP7PDNaXu61k3bD5nl4YxOi4XLcZPGD1rrNC+CHiLwYEs9S1vw&#13;&#10;vZBpI55Dd3iCeJ4mDBkCZ3Hg5r9bdR/Yi8Dftg/EK+8SeMrrXjf6HYQaZqWj2V6NM0m3SOaVDtht&#13;&#10;PL813fdubOOBXyBoP7H3w0k/4Kzad/wTgh09NK8N65pVve6fd6a7LqBu205rvL3RYvtZkYHc1fb0&#13;&#10;54nEwvOtFK3SP+b/AEPgKPEPDGBqJUMvr1XB3TnXjFX78sKSf/k583fFD4x/Gm3+LFxqvw18deJJ&#13;&#10;dLt4ozp+m6Xam/sYQYlV1WHyXDgOSwOTivu/9hf43fEP40+FPEvhT4vT3dzrXhzUImivL2w/s24m&#13;&#10;sb2NvJzFhcqGjfD45r6D/bb/AOCfV1/wT3/Z0n+M/wAJrvUbWe18ZeHrie4kvjcTXUMt+kTQu0js&#13;&#10;RG4kIKDA/nTv+Cp/iXxn+wD+0R8OvEvw7sNM1Cfxjol9Hrml3wUG7s7LbLaMJlB8sxPO3AOSOORU&#13;&#10;YrA0Hh6dOhG7SSu+tl1Pm88z+eZ5nicxnFQ9tOU3FbJybk0r62uz1fSr6bSJ2tb+IFD0Vhz9c/zq&#13;&#10;xq+g4/03SmG5iSQDyw9q/Krwr/wUI/aB+JfxW8NeGPF2geEdL0rVteg0m6WwE81yiXeQpEjkDOSM&#13;&#10;/LX61+HmW2nl06++ZBI0aNkkgDj8q+ZxOCqUf4hnKqm00ZWkXP8AaLpZ8qUwJj3RQPSuL8ZWz3ms&#13;&#10;WeiRafb7ZpArTsu5whOS+VwQAuSeeK7fxTYR2Opx6hp5MfyF3Az+8Cdz7isjT9Xvbsy6pBKADC8Y&#13;&#10;ZkBYJKNrAA9Mg1wyppvXbsdeCzTEYaarYapKnNbSi3Fr0a1/E+BP2m/hp47/AGgtV8IfAD4RXOia&#13;&#10;M3ibxDHYP4g8T3L2eiaPAkctwk9/cgOYotwRQ5B+fGa+Z/8Agn/4Gax+Mvi2TxCbPUm0G9Xwtc6j&#13;&#10;phkawv5beaRp57SSVI3eCQLGyMVBKkHAzX6xf2Z4dSzur7VIVmiiVF2lT2wPlwQR09a39N8IaPYJ&#13;&#10;pfiHSLdY5bu2a7lCyNjbNIViGG9FXn6+1DrVI4eWGilyt3/Ht6aH7NHjPJ69ajm9aVb61RoSpxTU&#13;&#10;ZwlOUJxdRz5oyTc5yqO8ZPme/U2tWXTJJ7vw/faXanSDZMHmCqo8vBDxODg4YfhX5EfG/wDZ51z9&#13;&#10;nnxTbWsjG48Oa7ZLqlmrHM1gLnMkdnNnk/IQyH+6cdq/bi48L3HizxDofg+Yxg63rFrpTSkDKpNI&#13;&#10;BIx7cID9a+Dl/wCCVX7bH/BUrU/GP/BQr4I+NdD0XTbnxVqWjeDfCurNKIZNJ0KVrK3V9oZYzIIc&#13;&#10;nemcnnFdeTYWU6jqJ2SPwXiWjTq0o3Wtz57/AGG/217v9i3xE/wu+Kr3978CfFupR3GrWkAZdR8H&#13;&#10;6u0g8jX9GkBLwtE+HkVTzjdjgg/3a/AD48WPjmC28F6/qFtqmqy6PBrWleILVkNn400mVRt1PTmQ&#13;&#10;hSQMC8iHMbEE4iZa/wA5HXNK+IPw08XTfDj4yadDp+tI89ld2NtPHdwmS2kaGZBKhIKkg47YNfo/&#13;&#10;/wAExf29Nf8A2UvG+ifsl/FTV76HwH4h18RfD/xNbRfa7/wN4lvDsT7PFhml0+6lbZNAAVAbOMFs&#13;&#10;fV06kauz1PhcLXlTfs5o/wBASxST7QLiVkeZz8iMf3Vqu3OCMDJI6g4J77VGDcWEahbtEjmO3lyJ&#13;&#10;LkHMty5GdqZ6KR9MjrheK8A+CvxB1fx3oF9p3jmwgsfEPhnUxonimws28y0ur5hvS7tnLHFtcoRM&#13;&#10;sTnfGSVfJAz9AQi4e4S2XDuVVy44WISdAinjJ6Z7/ebJ4rSMlserHVXS0IUikYfZJFQMq4SLOUij&#13;&#10;PO5zkZYj8SB2UctWC4O/MhjiaTm5JO+VsfLsIBIG3/ZyR0wvW7aWcV/tHztb71IwfnumkPyl2bnB&#13;&#10;I/i9Mt0C1d1S+t7O0+zkgtkOiBTtRCcAg5DHJz1IJ5J7LVDP/9lQSwECLQAUAAYACAAAACEAihU/&#13;&#10;mAwBAAAVAgAAEwAAAAAAAAAAAAAAAAAAAAAAW0NvbnRlbnRfVHlwZXNdLnhtbFBLAQItABQABgAI&#13;&#10;AAAAIQA4/SH/1gAAAJQBAAALAAAAAAAAAAAAAAAAAD0BAABfcmVscy8ucmVsc1BLAQItAAoAAAAA&#13;&#10;AAAAIQDjLzM+WLADAFiwAwAVAAAAAAAAAAAAAAAAADwCAABkcnMvbWVkaWEvaW1hZ2UyLmpwZWdQ&#13;&#10;SwECLQAKAAAAAAAAACEA30GSCz66AwA+ugMAFQAAAAAAAAAAAAAAAADHsgMAZHJzL21lZGlhL2lt&#13;&#10;YWdlMy5qcGVnUEsBAi0ACgAAAAAAAAAhAF8jsAPs8wIA7PMCABUAAAAAAAAAAAAAAAAAOG0HAGRy&#13;&#10;cy9tZWRpYS9pbWFnZTQuanBlZ1BLAQItABQABgAIAAAAIQC96HxHIAMAAJISAAAOAAAAAAAAAAAA&#13;&#10;AAAAAFdhCgBkcnMvZTJvRG9jLnhtbFBLAQItAAoAAAAAAAAAIQCGobRLEJYCABCWAgAVAAAAAAAA&#13;&#10;AAAAAAAAAKNkCgBkcnMvbWVkaWEvaW1hZ2U2LmpwZWdQSwECLQAUAAYACAAAACEANWZkheMAAAAN&#13;&#10;AQAADwAAAAAAAAAAAAAAAADm+gwAZHJzL2Rvd25yZXYueG1sUEsBAi0ACgAAAAAAAAAhACMxF4W/&#13;&#10;lAIAv5QCABUAAAAAAAAAAAAAAAAA9vsMAGRycy9tZWRpYS9pbWFnZTEuanBlZ1BLAQItABQABgAI&#13;&#10;AAAAIQDJHdJQ4QAAALsDAAAZAAAAAAAAAAAAAAAAAOiQDwBkcnMvX3JlbHMvZTJvRG9jLnhtbC5y&#13;&#10;ZWxzUEsBAi0ACgAAAAAAAAAhANoEIo4K3gIACt4CABUAAAAAAAAAAAAAAAAAAJIPAGRycy9tZWRp&#13;&#10;YS9pbWFnZTUuanBlZ1BLBQYAAAAACwALAMwCAAA9cBIAAAA=&#13;&#10;">
                <v:shape id="Picture 1" o:spid="_x0000_s1027" type="#_x0000_t75" style="position:absolute;width:27247;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5eEzgAAAOcAAAAPAAAAZHJzL2Rvd25yZXYueG1sRI/LasMw&#13;&#10;EEX3hf6DmEB3jRwHO7UTJfRBodCVk76WgzV+EGtkJDVx/75aBLIZuAz3XM5mN5lBnMj53rKCxTwB&#13;&#10;QVxb3XOr4OPwev8AwgdkjYNlUvBHHnbb25sNltqeuaLTPrQiQtiXqKALYSyl9HVHBv3cjsTx11hn&#13;&#10;MMToWqkdniPcDDJNklwa7DkudDjSc0f1cf9rFDRfq+9saNr8+FS4z5+qel9yv1Lqbja9rON5XIMI&#13;&#10;NIVr44J40wrSIs2KfJlFk+gVnUBu/wEAAP//AwBQSwECLQAUAAYACAAAACEA2+H2y+4AAACFAQAA&#13;&#10;EwAAAAAAAAAAAAAAAAAAAAAAW0NvbnRlbnRfVHlwZXNdLnhtbFBLAQItABQABgAIAAAAIQBa9Cxb&#13;&#10;vwAAABUBAAALAAAAAAAAAAAAAAAAAB8BAABfcmVscy8ucmVsc1BLAQItABQABgAIAAAAIQBMG5eE&#13;&#10;zgAAAOcAAAAPAAAAAAAAAAAAAAAAAAcCAABkcnMvZG93bnJldi54bWxQSwUGAAAAAAMAAwC3AAAA&#13;&#10;AgMAAAAA&#13;&#10;">
                  <v:imagedata r:id="rId91" o:title=""/>
                </v:shape>
                <v:shape id="Picture 3" o:spid="_x0000_s1028" type="#_x0000_t75" style="position:absolute;top:57393;width:27247;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sgAzgAAAOgAAAAPAAAAZHJzL2Rvd25yZXYueG1sRI/BSsNA&#13;&#10;EIbvgu+wjODNbtLYImm3pagFLz1YPcTbkJ0mabOzIbsm8e0dQehlYObn/4ZvvZ1cqwbqQ+PZQDpL&#13;&#10;QBGX3jZcGfj82D88gQoR2WLrmQz8UIDt5vZmjbn1I7/TcIyVEgiHHA3UMXa51qGsyWGY+Y5YspPv&#13;&#10;HUZZ+0rbHkeBu1bPk2SpHTYsH2rs6Lmm8nL8dgYOw/K1OMfTGIpQHObdV7rbt6kx93fTy0rGbgUq&#13;&#10;0hSvjX/EmxUH4WaPWbZYwJ+YHEBvfgEAAP//AwBQSwECLQAUAAYACAAAACEA2+H2y+4AAACFAQAA&#13;&#10;EwAAAAAAAAAAAAAAAAAAAAAAW0NvbnRlbnRfVHlwZXNdLnhtbFBLAQItABQABgAIAAAAIQBa9Cxb&#13;&#10;vwAAABUBAAALAAAAAAAAAAAAAAAAAB8BAABfcmVscy8ucmVsc1BLAQItABQABgAIAAAAIQANcsgA&#13;&#10;zgAAAOgAAAAPAAAAAAAAAAAAAAAAAAcCAABkcnMvZG93bnJldi54bWxQSwUGAAAAAAMAAwC3AAAA&#13;&#10;AgMAAAAA&#13;&#10;">
                  <v:imagedata r:id="rId92" o:title=""/>
                </v:shape>
                <v:shape id="Picture 4" o:spid="_x0000_s1029" type="#_x0000_t75" style="position:absolute;left:30058;top:57393;width:27248;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CoqzgAAAOgAAAAPAAAAZHJzL2Rvd25yZXYueG1sRI9Ba8JA&#13;&#10;EIXvhf6HZQq91U0qjRJdRVMDhZ7UQj0O2TEJZmdDdqvx33cOhV4ezHvMN/OW69F16kpDaD0bSCcJ&#13;&#10;KOLK25ZrA1/H8mUOKkRki51nMnCnAOvV48MSc+tvvKfrIdZKIBxyNNDE2Odah6ohh2Hie2LJzn5w&#13;&#10;GGUcam0HvAncdfo1STLtsGW50GBPRUPV5fDjDNT0WZ3c264op7jbfheXO5ddYczz0/i+ENksQEUa&#13;&#10;4//GH+LDSod0Ns3SZJ7J51JMDNCrXwAAAP//AwBQSwECLQAUAAYACAAAACEA2+H2y+4AAACFAQAA&#13;&#10;EwAAAAAAAAAAAAAAAAAAAAAAW0NvbnRlbnRfVHlwZXNdLnhtbFBLAQItABQABgAIAAAAIQBa9Cxb&#13;&#10;vwAAABUBAAALAAAAAAAAAAAAAAAAAB8BAABfcmVscy8ucmVsc1BLAQItABQABgAIAAAAIQArpCoq&#13;&#10;zgAAAOgAAAAPAAAAAAAAAAAAAAAAAAcCAABkcnMvZG93bnJldi54bWxQSwUGAAAAAAMAAwC3AAAA&#13;&#10;AgMAAAAA&#13;&#10;">
                  <v:imagedata r:id="rId93" o:title=""/>
                </v:shape>
                <v:shape id="Picture 5" o:spid="_x0000_s1030" type="#_x0000_t75" style="position:absolute;top:28502;width:27247;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1PjzgAAAOgAAAAPAAAAZHJzL2Rvd25yZXYueG1sRI/BSsNA&#13;&#10;EIbvgu+wjOCltBvLbitptyVUBG/SRMHjkB2TYHY2ZNc29uldQehlYObn/4Zvu59cL040hs6zgYdF&#13;&#10;BoK49rbjxsBb9Tx/BBEissXeMxn4oQD73e3NFnPrz3ykUxkbkSAccjTQxjjkUoa6JYdh4QfilH36&#13;&#10;0WFM69hIO+I5wV0vl1m2kg47Th9aHOjQUv1VfjsDuqo+3q2eXWbHg1fx8lqUWhfG3N9NT5s0ig2I&#13;&#10;SFO8Nv4RLzY5KKVXSi3VGv7E0gHk7hcAAP//AwBQSwECLQAUAAYACAAAACEA2+H2y+4AAACFAQAA&#13;&#10;EwAAAAAAAAAAAAAAAAAAAAAAW0NvbnRlbnRfVHlwZXNdLnhtbFBLAQItABQABgAIAAAAIQBa9Cxb&#13;&#10;vwAAABUBAAALAAAAAAAAAAAAAAAAAB8BAABfcmVscy8ucmVsc1BLAQItABQABgAIAAAAIQDTM1Pj&#13;&#10;zgAAAOgAAAAPAAAAAAAAAAAAAAAAAAcCAABkcnMvZG93bnJldi54bWxQSwUGAAAAAAMAAwC3AAAA&#13;&#10;AgMAAAAA&#13;&#10;">
                  <v:imagedata r:id="rId94" o:title=""/>
                </v:shape>
                <v:shape id="Picture 7" o:spid="_x0000_s1031" type="#_x0000_t75" style="position:absolute;left:30058;top:28502;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FL9zwAAAOgAAAAPAAAAZHJzL2Rvd25yZXYueG1sRI/LTsMw&#13;&#10;EEX3SPyDNUjsqJMgEprWrSoiaBfd9PEBQzwkEfE4td02/D2uhMRmpJmre0ZnvhxNLy7kfGdZQTpJ&#13;&#10;QBDXVnfcKDge3p9eQfiArLG3TAp+yMNycX83x1LbK+/osg+NiBD2JSpoQxhKKX3dkkE/sQNxzL6s&#13;&#10;Mxji6hqpHV4j3PQyS5JcGuw4fmhxoLeW6u/92SjYZe6jqNbPm+M225704VxUlflU6vFhrGZxrGYg&#13;&#10;Ao3hv/GH2OjokBbT/KWYpjncxOIB5OIXAAD//wMAUEsBAi0AFAAGAAgAAAAhANvh9svuAAAAhQEA&#13;&#10;ABMAAAAAAAAAAAAAAAAAAAAAAFtDb250ZW50X1R5cGVzXS54bWxQSwECLQAUAAYACAAAACEAWvQs&#13;&#10;W78AAAAVAQAACwAAAAAAAAAAAAAAAAAfAQAAX3JlbHMvLnJlbHNQSwECLQAUAAYACAAAACEAuXxS&#13;&#10;/c8AAADoAAAADwAAAAAAAAAAAAAAAAAHAgAAZHJzL2Rvd25yZXYueG1sUEsFBgAAAAADAAMAtwAA&#13;&#10;AAMDAAAAAA==&#13;&#10;">
                  <v:imagedata r:id="rId95" o:title=""/>
                </v:shape>
                <v:shape id="Picture 2" o:spid="_x0000_s1032" type="#_x0000_t75" style="position:absolute;left:30058;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ZGrzAAAAOcAAAAPAAAAZHJzL2Rvd25yZXYueG1sRI9Pi8Iw&#13;&#10;FMTvC36H8ARva2p1RatRFpcFEcS/F2+P5tlWm5fSZLV+eyMseBkYhvkNM503phQ3ql1hWUGvG4Eg&#13;&#10;Tq0uOFNwPPx+jkA4j6yxtEwKHuRgPmt9TDHR9s47uu19JgKEXYIKcu+rREqX5mTQdW1FHLKzrQ36&#13;&#10;YOtM6hrvAW5KGUfRUBosOCzkWNEip/S6/zMKtseLtot4vHlcVr2T7h/WPs20Up128zMJ8j0B4anx&#13;&#10;78Y/YqkVDEbDKKC/Ynj9Cp9Azp4AAAD//wMAUEsBAi0AFAAGAAgAAAAhANvh9svuAAAAhQEAABMA&#13;&#10;AAAAAAAAAAAAAAAAAAAAAFtDb250ZW50X1R5cGVzXS54bWxQSwECLQAUAAYACAAAACEAWvQsW78A&#13;&#10;AAAVAQAACwAAAAAAAAAAAAAAAAAfAQAAX3JlbHMvLnJlbHNQSwECLQAUAAYACAAAACEA9D2Rq8wA&#13;&#10;AADnAAAADwAAAAAAAAAAAAAAAAAHAgAAZHJzL2Rvd25yZXYueG1sUEsFBgAAAAADAAMAtwAAAAAD&#13;&#10;AAAAAA==&#13;&#10;">
                  <v:imagedata r:id="rId96" o:title=""/>
                </v:shape>
                <w10:wrap type="square"/>
              </v:group>
            </w:pict>
          </mc:Fallback>
        </mc:AlternateContent>
      </w:r>
    </w:p>
    <w:tbl>
      <w:tblPr>
        <w:tblStyle w:val="TableGrid"/>
        <w:tblpPr w:leftFromText="180" w:rightFromText="180" w:vertAnchor="page" w:horzAnchor="margin" w:tblpY="7347"/>
        <w:tblW w:w="9058" w:type="dxa"/>
        <w:tblLayout w:type="fixed"/>
        <w:tblLook w:val="04A0" w:firstRow="1" w:lastRow="0" w:firstColumn="1" w:lastColumn="0" w:noHBand="0" w:noVBand="1"/>
      </w:tblPr>
      <w:tblGrid>
        <w:gridCol w:w="2127"/>
        <w:gridCol w:w="1732"/>
        <w:gridCol w:w="1733"/>
        <w:gridCol w:w="1733"/>
        <w:gridCol w:w="1733"/>
      </w:tblGrid>
      <w:tr w:rsidR="000F3820" w:rsidRPr="0072447F" w14:paraId="767ABFA7" w14:textId="77777777" w:rsidTr="00E15BB9">
        <w:trPr>
          <w:trHeight w:val="426"/>
        </w:trPr>
        <w:tc>
          <w:tcPr>
            <w:tcW w:w="2127" w:type="dxa"/>
            <w:tcBorders>
              <w:left w:val="nil"/>
              <w:bottom w:val="single" w:sz="4" w:space="0" w:color="auto"/>
            </w:tcBorders>
            <w:vAlign w:val="center"/>
          </w:tcPr>
          <w:p w14:paraId="7B639ABA" w14:textId="77777777" w:rsidR="000F3820" w:rsidRPr="008C62EA" w:rsidRDefault="000F3820" w:rsidP="006F43D7">
            <w:pPr>
              <w:pStyle w:val="NoSpacing"/>
            </w:pPr>
            <w:r>
              <w:lastRenderedPageBreak/>
              <w:t>IoU Method</w:t>
            </w:r>
          </w:p>
        </w:tc>
        <w:tc>
          <w:tcPr>
            <w:tcW w:w="1732" w:type="dxa"/>
            <w:tcBorders>
              <w:bottom w:val="single" w:sz="4" w:space="0" w:color="auto"/>
            </w:tcBorders>
            <w:vAlign w:val="center"/>
          </w:tcPr>
          <w:p w14:paraId="3733C3FD" w14:textId="77777777" w:rsidR="000F3820" w:rsidRPr="008C62EA" w:rsidRDefault="000F3820" w:rsidP="006F43D7">
            <w:pPr>
              <w:pStyle w:val="NoSpacing"/>
              <w:jc w:val="center"/>
            </w:pPr>
            <w:r w:rsidRPr="008C62EA">
              <w:rPr>
                <w:rFonts w:hint="eastAsia"/>
              </w:rPr>
              <w:t>m</w:t>
            </w:r>
            <w:r w:rsidRPr="008C62EA">
              <w:t>AP@0.5</w:t>
            </w:r>
          </w:p>
        </w:tc>
        <w:tc>
          <w:tcPr>
            <w:tcW w:w="1733" w:type="dxa"/>
            <w:tcBorders>
              <w:bottom w:val="single" w:sz="4" w:space="0" w:color="auto"/>
            </w:tcBorders>
            <w:vAlign w:val="center"/>
          </w:tcPr>
          <w:p w14:paraId="57F28279" w14:textId="77777777" w:rsidR="000F3820" w:rsidRPr="008C62EA" w:rsidRDefault="000F3820" w:rsidP="006F43D7">
            <w:pPr>
              <w:pStyle w:val="NoSpacing"/>
              <w:jc w:val="center"/>
            </w:pPr>
            <w:r w:rsidRPr="008C62EA">
              <w:rPr>
                <w:rFonts w:hint="eastAsia"/>
              </w:rPr>
              <w:t>m</w:t>
            </w:r>
            <w:r w:rsidRPr="008C62EA">
              <w:t>AP@0.5:0.95</w:t>
            </w:r>
          </w:p>
        </w:tc>
        <w:tc>
          <w:tcPr>
            <w:tcW w:w="1733" w:type="dxa"/>
            <w:tcBorders>
              <w:bottom w:val="single" w:sz="4" w:space="0" w:color="auto"/>
            </w:tcBorders>
            <w:vAlign w:val="center"/>
          </w:tcPr>
          <w:p w14:paraId="0D843354" w14:textId="77777777" w:rsidR="000F3820" w:rsidRPr="008C62EA" w:rsidRDefault="000F3820" w:rsidP="006F43D7">
            <w:pPr>
              <w:pStyle w:val="NoSpacing"/>
              <w:jc w:val="center"/>
            </w:pPr>
            <w:r w:rsidRPr="008C62EA">
              <w:rPr>
                <w:rFonts w:hint="eastAsia"/>
              </w:rPr>
              <w:t>P</w:t>
            </w:r>
            <w:r w:rsidRPr="008C62EA">
              <w:t>recision</w:t>
            </w:r>
          </w:p>
        </w:tc>
        <w:tc>
          <w:tcPr>
            <w:tcW w:w="1733" w:type="dxa"/>
            <w:tcBorders>
              <w:bottom w:val="single" w:sz="4" w:space="0" w:color="auto"/>
              <w:right w:val="nil"/>
            </w:tcBorders>
            <w:vAlign w:val="center"/>
          </w:tcPr>
          <w:p w14:paraId="23B1C90D" w14:textId="77777777" w:rsidR="000F3820" w:rsidRPr="008C62EA" w:rsidRDefault="000F3820" w:rsidP="006F43D7">
            <w:pPr>
              <w:pStyle w:val="NoSpacing"/>
              <w:jc w:val="center"/>
            </w:pPr>
            <w:r w:rsidRPr="008C62EA">
              <w:rPr>
                <w:rFonts w:hint="eastAsia"/>
              </w:rPr>
              <w:t>R</w:t>
            </w:r>
            <w:r w:rsidRPr="008C62EA">
              <w:t>ecall</w:t>
            </w:r>
          </w:p>
        </w:tc>
      </w:tr>
      <w:tr w:rsidR="000F3820" w:rsidRPr="0072447F" w14:paraId="462AD1B5" w14:textId="77777777" w:rsidTr="00E15BB9">
        <w:trPr>
          <w:trHeight w:val="412"/>
        </w:trPr>
        <w:tc>
          <w:tcPr>
            <w:tcW w:w="2127" w:type="dxa"/>
            <w:tcBorders>
              <w:left w:val="nil"/>
              <w:bottom w:val="nil"/>
            </w:tcBorders>
            <w:vAlign w:val="center"/>
          </w:tcPr>
          <w:p w14:paraId="5E1751E4" w14:textId="77777777" w:rsidR="000F3820" w:rsidRPr="008C62EA" w:rsidRDefault="000F3820" w:rsidP="006F43D7">
            <w:pPr>
              <w:pStyle w:val="NoSpacing"/>
            </w:pPr>
            <w:r>
              <w:t>CIoU</w:t>
            </w:r>
          </w:p>
        </w:tc>
        <w:tc>
          <w:tcPr>
            <w:tcW w:w="1732" w:type="dxa"/>
            <w:tcBorders>
              <w:bottom w:val="nil"/>
            </w:tcBorders>
            <w:vAlign w:val="center"/>
          </w:tcPr>
          <w:p w14:paraId="3FAD8B25" w14:textId="77777777" w:rsidR="000F3820" w:rsidRPr="008C62EA" w:rsidRDefault="000F3820" w:rsidP="006F43D7">
            <w:pPr>
              <w:pStyle w:val="NoSpacing"/>
              <w:jc w:val="center"/>
            </w:pPr>
            <w:r>
              <w:t>67.41</w:t>
            </w:r>
          </w:p>
        </w:tc>
        <w:tc>
          <w:tcPr>
            <w:tcW w:w="1733" w:type="dxa"/>
            <w:tcBorders>
              <w:bottom w:val="nil"/>
            </w:tcBorders>
            <w:vAlign w:val="center"/>
          </w:tcPr>
          <w:p w14:paraId="7FBFD2D2" w14:textId="77777777" w:rsidR="000F3820" w:rsidRPr="008C62EA" w:rsidRDefault="000F3820" w:rsidP="006F43D7">
            <w:pPr>
              <w:pStyle w:val="NoSpacing"/>
              <w:jc w:val="center"/>
            </w:pPr>
            <w:r>
              <w:t>41.19</w:t>
            </w:r>
          </w:p>
        </w:tc>
        <w:tc>
          <w:tcPr>
            <w:tcW w:w="1733" w:type="dxa"/>
            <w:tcBorders>
              <w:bottom w:val="nil"/>
            </w:tcBorders>
            <w:vAlign w:val="center"/>
          </w:tcPr>
          <w:p w14:paraId="7D07ADF5" w14:textId="77777777" w:rsidR="000F3820" w:rsidRPr="008C62EA" w:rsidRDefault="000F3820" w:rsidP="006F43D7">
            <w:pPr>
              <w:pStyle w:val="NoSpacing"/>
              <w:jc w:val="center"/>
            </w:pPr>
            <w:r w:rsidRPr="008C62EA">
              <w:rPr>
                <w:rFonts w:hint="eastAsia"/>
              </w:rPr>
              <w:t>7</w:t>
            </w:r>
            <w:r w:rsidRPr="008C62EA">
              <w:t>4.</w:t>
            </w:r>
            <w:r>
              <w:t>47</w:t>
            </w:r>
          </w:p>
        </w:tc>
        <w:tc>
          <w:tcPr>
            <w:tcW w:w="1733" w:type="dxa"/>
            <w:tcBorders>
              <w:bottom w:val="nil"/>
              <w:right w:val="nil"/>
            </w:tcBorders>
            <w:vAlign w:val="center"/>
          </w:tcPr>
          <w:p w14:paraId="2AA990F5" w14:textId="77777777" w:rsidR="000F3820" w:rsidRPr="003D1E2B" w:rsidRDefault="000F3820" w:rsidP="006F43D7">
            <w:pPr>
              <w:pStyle w:val="NoSpacing"/>
              <w:jc w:val="center"/>
              <w:rPr>
                <w:b/>
                <w:bCs/>
                <w:color w:val="FF0000"/>
              </w:rPr>
            </w:pPr>
            <w:r w:rsidRPr="003D1E2B">
              <w:rPr>
                <w:rFonts w:hint="eastAsia"/>
                <w:b/>
                <w:bCs/>
                <w:color w:val="FF0000"/>
              </w:rPr>
              <w:t>6</w:t>
            </w:r>
            <w:r w:rsidRPr="003D1E2B">
              <w:rPr>
                <w:b/>
                <w:bCs/>
                <w:color w:val="FF0000"/>
              </w:rPr>
              <w:t>7.16</w:t>
            </w:r>
          </w:p>
        </w:tc>
      </w:tr>
      <w:tr w:rsidR="000F3820" w:rsidRPr="0072447F" w14:paraId="31D72E58" w14:textId="77777777" w:rsidTr="00E15BB9">
        <w:trPr>
          <w:trHeight w:val="567"/>
        </w:trPr>
        <w:tc>
          <w:tcPr>
            <w:tcW w:w="2127" w:type="dxa"/>
            <w:tcBorders>
              <w:top w:val="nil"/>
              <w:left w:val="nil"/>
              <w:bottom w:val="nil"/>
            </w:tcBorders>
            <w:vAlign w:val="center"/>
          </w:tcPr>
          <w:p w14:paraId="73BBEA43" w14:textId="77777777" w:rsidR="000F3820" w:rsidRPr="008C62EA" w:rsidRDefault="000F3820" w:rsidP="006F43D7">
            <w:pPr>
              <w:pStyle w:val="NoSpacing"/>
            </w:pPr>
            <w:r>
              <w:rPr>
                <w:rFonts w:hint="eastAsia"/>
              </w:rPr>
              <w:t>G</w:t>
            </w:r>
            <w:r>
              <w:t>IoU</w:t>
            </w:r>
          </w:p>
        </w:tc>
        <w:tc>
          <w:tcPr>
            <w:tcW w:w="1732" w:type="dxa"/>
            <w:tcBorders>
              <w:top w:val="nil"/>
              <w:bottom w:val="nil"/>
            </w:tcBorders>
            <w:vAlign w:val="center"/>
          </w:tcPr>
          <w:p w14:paraId="0B17008F" w14:textId="77777777" w:rsidR="000F3820" w:rsidRPr="008C62EA" w:rsidRDefault="000F3820" w:rsidP="006F43D7">
            <w:pPr>
              <w:pStyle w:val="NoSpacing"/>
              <w:jc w:val="center"/>
            </w:pPr>
            <w:r>
              <w:t>66.63</w:t>
            </w:r>
          </w:p>
        </w:tc>
        <w:tc>
          <w:tcPr>
            <w:tcW w:w="1733" w:type="dxa"/>
            <w:tcBorders>
              <w:top w:val="nil"/>
              <w:bottom w:val="nil"/>
            </w:tcBorders>
            <w:vAlign w:val="center"/>
          </w:tcPr>
          <w:p w14:paraId="0C7D16F0" w14:textId="77777777" w:rsidR="000F3820" w:rsidRPr="008C62EA" w:rsidRDefault="000F3820" w:rsidP="006F43D7">
            <w:pPr>
              <w:pStyle w:val="NoSpacing"/>
              <w:jc w:val="center"/>
            </w:pPr>
            <w:r>
              <w:t>41</w:t>
            </w:r>
          </w:p>
        </w:tc>
        <w:tc>
          <w:tcPr>
            <w:tcW w:w="1733" w:type="dxa"/>
            <w:tcBorders>
              <w:top w:val="nil"/>
              <w:bottom w:val="nil"/>
            </w:tcBorders>
            <w:vAlign w:val="center"/>
          </w:tcPr>
          <w:p w14:paraId="35E5B660" w14:textId="77777777" w:rsidR="000F3820" w:rsidRPr="008C62EA" w:rsidRDefault="000F3820" w:rsidP="006F43D7">
            <w:pPr>
              <w:pStyle w:val="NoSpacing"/>
              <w:jc w:val="center"/>
            </w:pPr>
            <w:r>
              <w:t>76.53</w:t>
            </w:r>
          </w:p>
        </w:tc>
        <w:tc>
          <w:tcPr>
            <w:tcW w:w="1733" w:type="dxa"/>
            <w:tcBorders>
              <w:top w:val="nil"/>
              <w:bottom w:val="nil"/>
              <w:right w:val="nil"/>
            </w:tcBorders>
            <w:vAlign w:val="center"/>
          </w:tcPr>
          <w:p w14:paraId="48925BC3" w14:textId="77777777" w:rsidR="000F3820" w:rsidRPr="008C62EA" w:rsidRDefault="000F3820" w:rsidP="006F43D7">
            <w:pPr>
              <w:pStyle w:val="NoSpacing"/>
              <w:jc w:val="center"/>
            </w:pPr>
            <w:r>
              <w:t>64.57</w:t>
            </w:r>
          </w:p>
        </w:tc>
      </w:tr>
      <w:tr w:rsidR="000F3820" w:rsidRPr="0072447F" w14:paraId="3D4B8C57" w14:textId="77777777" w:rsidTr="00E15BB9">
        <w:trPr>
          <w:trHeight w:val="419"/>
        </w:trPr>
        <w:tc>
          <w:tcPr>
            <w:tcW w:w="2127" w:type="dxa"/>
            <w:tcBorders>
              <w:top w:val="nil"/>
              <w:left w:val="nil"/>
            </w:tcBorders>
            <w:vAlign w:val="center"/>
          </w:tcPr>
          <w:p w14:paraId="2719AC07" w14:textId="77777777" w:rsidR="000F3820" w:rsidRPr="008C62EA" w:rsidRDefault="000F3820" w:rsidP="006F43D7">
            <w:pPr>
              <w:pStyle w:val="NoSpacing"/>
            </w:pPr>
            <w:r>
              <w:rPr>
                <w:rFonts w:hint="eastAsia"/>
              </w:rPr>
              <w:t>D</w:t>
            </w:r>
            <w:r>
              <w:t>IoU</w:t>
            </w:r>
          </w:p>
        </w:tc>
        <w:tc>
          <w:tcPr>
            <w:tcW w:w="1732" w:type="dxa"/>
            <w:tcBorders>
              <w:top w:val="nil"/>
            </w:tcBorders>
            <w:vAlign w:val="center"/>
          </w:tcPr>
          <w:p w14:paraId="1EE95C04" w14:textId="0080E9C3" w:rsidR="000F3820" w:rsidRPr="003D1E2B" w:rsidRDefault="00991BC2" w:rsidP="006F43D7">
            <w:pPr>
              <w:pStyle w:val="NoSpacing"/>
              <w:jc w:val="center"/>
              <w:rPr>
                <w:b/>
                <w:bCs/>
                <w:color w:val="FF0000"/>
              </w:rPr>
            </w:pPr>
            <w:r w:rsidRPr="003D1E2B">
              <w:rPr>
                <w:b/>
                <w:bCs/>
                <w:color w:val="FF0000"/>
              </w:rPr>
              <w:t>67.9</w:t>
            </w:r>
          </w:p>
        </w:tc>
        <w:tc>
          <w:tcPr>
            <w:tcW w:w="1733" w:type="dxa"/>
            <w:tcBorders>
              <w:top w:val="nil"/>
            </w:tcBorders>
            <w:vAlign w:val="center"/>
          </w:tcPr>
          <w:p w14:paraId="797BC643" w14:textId="29DE0328" w:rsidR="000F3820" w:rsidRPr="003D1E2B" w:rsidRDefault="00991BC2" w:rsidP="006F43D7">
            <w:pPr>
              <w:pStyle w:val="NoSpacing"/>
              <w:jc w:val="center"/>
              <w:rPr>
                <w:b/>
                <w:bCs/>
                <w:color w:val="FF0000"/>
              </w:rPr>
            </w:pPr>
            <w:r w:rsidRPr="003D1E2B">
              <w:rPr>
                <w:rFonts w:hint="eastAsia"/>
                <w:b/>
                <w:bCs/>
                <w:color w:val="FF0000"/>
              </w:rPr>
              <w:t>4</w:t>
            </w:r>
            <w:r w:rsidRPr="003D1E2B">
              <w:rPr>
                <w:b/>
                <w:bCs/>
                <w:color w:val="FF0000"/>
              </w:rPr>
              <w:t>1.62</w:t>
            </w:r>
          </w:p>
        </w:tc>
        <w:tc>
          <w:tcPr>
            <w:tcW w:w="1733" w:type="dxa"/>
            <w:tcBorders>
              <w:top w:val="nil"/>
            </w:tcBorders>
            <w:vAlign w:val="center"/>
          </w:tcPr>
          <w:p w14:paraId="1C71FD1E" w14:textId="4A9F960A" w:rsidR="000F3820" w:rsidRPr="003D1E2B" w:rsidRDefault="00991BC2" w:rsidP="006F43D7">
            <w:pPr>
              <w:pStyle w:val="NoSpacing"/>
              <w:jc w:val="center"/>
              <w:rPr>
                <w:b/>
                <w:bCs/>
                <w:color w:val="FF0000"/>
              </w:rPr>
            </w:pPr>
            <w:r w:rsidRPr="003D1E2B">
              <w:rPr>
                <w:rFonts w:hint="eastAsia"/>
                <w:b/>
                <w:bCs/>
                <w:color w:val="FF0000"/>
              </w:rPr>
              <w:t>7</w:t>
            </w:r>
            <w:r w:rsidRPr="003D1E2B">
              <w:rPr>
                <w:b/>
                <w:bCs/>
                <w:color w:val="FF0000"/>
              </w:rPr>
              <w:t>6.58</w:t>
            </w:r>
          </w:p>
        </w:tc>
        <w:tc>
          <w:tcPr>
            <w:tcW w:w="1733" w:type="dxa"/>
            <w:tcBorders>
              <w:top w:val="nil"/>
              <w:right w:val="nil"/>
            </w:tcBorders>
            <w:vAlign w:val="center"/>
          </w:tcPr>
          <w:p w14:paraId="5C081647" w14:textId="7952764E" w:rsidR="000F3820" w:rsidRPr="008C62EA" w:rsidRDefault="00991BC2" w:rsidP="006F43D7">
            <w:pPr>
              <w:pStyle w:val="NoSpacing"/>
              <w:jc w:val="center"/>
            </w:pPr>
            <w:r>
              <w:rPr>
                <w:rFonts w:hint="eastAsia"/>
              </w:rPr>
              <w:t>6</w:t>
            </w:r>
            <w:r>
              <w:t>5.97</w:t>
            </w:r>
          </w:p>
        </w:tc>
      </w:tr>
    </w:tbl>
    <w:bookmarkStart w:id="121" w:name="_Ref138769204"/>
    <w:bookmarkStart w:id="122" w:name="_Toc138769280"/>
    <w:bookmarkStart w:id="123" w:name="_Toc139636484"/>
    <w:bookmarkStart w:id="124" w:name="_Toc139637214"/>
    <w:p w14:paraId="1FE94BA7" w14:textId="36944109" w:rsidR="000F3820" w:rsidRDefault="00915E04" w:rsidP="006F43D7">
      <w:pPr>
        <w:pStyle w:val="Caption"/>
        <w:keepNext/>
        <w:ind w:firstLine="400"/>
      </w:pPr>
      <w:r>
        <w:rPr>
          <w:noProof/>
        </w:rPr>
        <mc:AlternateContent>
          <mc:Choice Requires="wps">
            <w:drawing>
              <wp:anchor distT="0" distB="0" distL="114300" distR="114300" simplePos="0" relativeHeight="251878400" behindDoc="0" locked="0" layoutInCell="1" allowOverlap="1" wp14:anchorId="7D208309" wp14:editId="501B0E33">
                <wp:simplePos x="0" y="0"/>
                <wp:positionH relativeFrom="column">
                  <wp:posOffset>-3175</wp:posOffset>
                </wp:positionH>
                <wp:positionV relativeFrom="paragraph">
                  <wp:posOffset>3097530</wp:posOffset>
                </wp:positionV>
                <wp:extent cx="5758815" cy="635"/>
                <wp:effectExtent l="0" t="0" r="6985" b="0"/>
                <wp:wrapSquare wrapText="bothSides"/>
                <wp:docPr id="2059912135"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noFill/>
                        <a:ln>
                          <a:noFill/>
                        </a:ln>
                      </wps:spPr>
                      <wps:txbx>
                        <w:txbxContent>
                          <w:p w14:paraId="666EBE62" w14:textId="387EACC1" w:rsidR="00915E04" w:rsidRPr="00F77E8A" w:rsidRDefault="00915E04" w:rsidP="00915E04">
                            <w:pPr>
                              <w:pStyle w:val="Caption"/>
                              <w:ind w:firstLine="400"/>
                              <w:rPr>
                                <w:noProof/>
                              </w:rPr>
                            </w:pPr>
                            <w:bookmarkStart w:id="125" w:name="_Ref140149431"/>
                            <w:bookmarkStart w:id="126" w:name="_Toc140149537"/>
                            <w:r>
                              <w:rPr>
                                <w:rFonts w:hint="eastAsia"/>
                              </w:rPr>
                              <w:t>圖</w:t>
                            </w:r>
                            <w:r>
                              <w:rPr>
                                <w:rFonts w:hint="eastAsia"/>
                              </w:rPr>
                              <w:t xml:space="preserve"> 4- </w:t>
                            </w:r>
                            <w:bookmarkEnd w:id="125"/>
                            <w:r w:rsidR="007A62CA">
                              <w:t>6</w:t>
                            </w:r>
                            <w:r>
                              <w:t xml:space="preserve"> </w:t>
                            </w:r>
                            <w:r w:rsidRPr="006D1DDF">
                              <w:rPr>
                                <w:rFonts w:hint="eastAsia"/>
                              </w:rPr>
                              <w:t>偵測錯誤之結果</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08309" id="_x0000_s1051" type="#_x0000_t202" style="position:absolute;left:0;text-align:left;margin-left:-.25pt;margin-top:243.9pt;width:453.4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42GCAIAABgEAAAOAAAAZHJzL2Uyb0RvYy54bWysU8Fu2zAMvQ/YPwi6L04ypCuMOEXWIsOA&#13;&#10;oC2QDj0rshQbkESNUmJnXz9KiZOt22nYRaZJ6pF8fJrf9dawg8LQgqv4ZDTmTDkJdet2Ff/2svpw&#13;&#10;y1mIwtXCgFMVP6rA7xbv3807X6opNGBqhYxAXCg7X/EmRl8WRZCNsiKMwCtHQQ1oRaRf3BU1io7Q&#13;&#10;rSmm4/FN0QHWHkGqEMj7cAryRcbXWsn4pHVQkZmKU28xn5jPbTqLxVyUOxS+aeW5DfEPXVjROip6&#13;&#10;gXoQUbA9tn9A2VYiBNBxJMEWoHUrVZ6BppmM30yzaYRXeRYiJ/gLTeH/wcrHw8Y/I4v9Z+hpgYmQ&#13;&#10;zocykDPN02u06UudMooThccLbaqPTJJz9ml2ezuZcSYpdvNxljCK61WPIX5RYFkyKo60k0yVOKxD&#13;&#10;PKUOKamSg1VrTN6Lcb85CDN5imt/yYr9tmdtXfFpLpxcW6iPNBPCad3By1VLtdcixGeBtF8agzQb&#13;&#10;n+jQBrqKw9nirAH88Td/yifaKcpZR3qpePi+F6g4M18dLSSJazBwMLaD4fb2HkiCE3oNXmaTLmA0&#13;&#10;g6kR7CtJeZmqUEg4SbUqHgfzPp5US09BquUyJ5GEvIhrt/EyQSeyEpMv/atAf6Y70pYeYVCSKN+w&#13;&#10;fspNN4Nf7iNxn1dyZfHMN8kvL/X8VJK+f/3PWdcHvfgJAAD//wMAUEsDBBQABgAIAAAAIQBZpfJr&#13;&#10;4gAAAA4BAAAPAAAAZHJzL2Rvd25yZXYueG1sTI9PT8MwDMXvSHyHyEhc0JZ2GmXtmk6IPxduG1y4&#13;&#10;ZY1pKxKnarK27NNjuMDFkv3s5/crd7OzYsQhdJ4UpMsEBFLtTUeNgrfX58UGRIiajLaeUMEXBthV&#13;&#10;lxelLoyfaI/jITaCTSgUWkEbY19IGeoWnQ5L3yOx9uEHpyO3QyPNoCc2d1aukiSTTnfEH1rd40OL&#13;&#10;9efh5BRk81N/85LjajrXdqT3c5pGTJW6vpoft1zutyAizvHvAn4YOD9UHOzoT2SCsAoWt7yoYL25&#13;&#10;YwzW8yRbgzj+TnKQVSn/Y1TfAAAA//8DAFBLAQItABQABgAIAAAAIQC2gziS/gAAAOEBAAATAAAA&#13;&#10;AAAAAAAAAAAAAAAAAABbQ29udGVudF9UeXBlc10ueG1sUEsBAi0AFAAGAAgAAAAhADj9If/WAAAA&#13;&#10;lAEAAAsAAAAAAAAAAAAAAAAALwEAAF9yZWxzLy5yZWxzUEsBAi0AFAAGAAgAAAAhAMIvjYYIAgAA&#13;&#10;GAQAAA4AAAAAAAAAAAAAAAAALgIAAGRycy9lMm9Eb2MueG1sUEsBAi0AFAAGAAgAAAAhAFml8mvi&#13;&#10;AAAADgEAAA8AAAAAAAAAAAAAAAAAYgQAAGRycy9kb3ducmV2LnhtbFBLBQYAAAAABAAEAPMAAABx&#13;&#10;BQAAAAA=&#13;&#10;" filled="f" stroked="f">
                <v:textbox style="mso-fit-shape-to-text:t" inset="0,0,0,0">
                  <w:txbxContent>
                    <w:p w14:paraId="666EBE62" w14:textId="387EACC1" w:rsidR="00915E04" w:rsidRPr="00F77E8A" w:rsidRDefault="00915E04" w:rsidP="00915E04">
                      <w:pPr>
                        <w:pStyle w:val="Caption"/>
                        <w:ind w:firstLine="400"/>
                        <w:rPr>
                          <w:noProof/>
                        </w:rPr>
                      </w:pPr>
                      <w:bookmarkStart w:id="188" w:name="_Ref140149431"/>
                      <w:bookmarkStart w:id="189" w:name="_Toc140149537"/>
                      <w:r>
                        <w:rPr>
                          <w:rFonts w:hint="eastAsia"/>
                        </w:rPr>
                        <w:t>圖</w:t>
                      </w:r>
                      <w:r>
                        <w:rPr>
                          <w:rFonts w:hint="eastAsia"/>
                        </w:rPr>
                        <w:t xml:space="preserve"> 4- </w:t>
                      </w:r>
                      <w:bookmarkEnd w:id="188"/>
                      <w:r w:rsidR="007A62CA">
                        <w:t>6</w:t>
                      </w:r>
                      <w:r>
                        <w:t xml:space="preserve"> </w:t>
                      </w:r>
                      <w:r w:rsidRPr="006D1DDF">
                        <w:rPr>
                          <w:rFonts w:hint="eastAsia"/>
                        </w:rPr>
                        <w:t>偵測錯誤之結果</w:t>
                      </w:r>
                      <w:bookmarkEnd w:id="189"/>
                    </w:p>
                  </w:txbxContent>
                </v:textbox>
                <w10:wrap type="square"/>
              </v:shape>
            </w:pict>
          </mc:Fallback>
        </mc:AlternateContent>
      </w:r>
      <w:r w:rsidR="000F3820" w:rsidRPr="0072447F">
        <w:rPr>
          <w:noProof/>
        </w:rPr>
        <mc:AlternateContent>
          <mc:Choice Requires="wpg">
            <w:drawing>
              <wp:anchor distT="0" distB="0" distL="114300" distR="114300" simplePos="0" relativeHeight="251745280" behindDoc="0" locked="0" layoutInCell="1" allowOverlap="1" wp14:anchorId="43D4B26A" wp14:editId="332B0567">
                <wp:simplePos x="0" y="0"/>
                <wp:positionH relativeFrom="column">
                  <wp:posOffset>-3175</wp:posOffset>
                </wp:positionH>
                <wp:positionV relativeFrom="paragraph">
                  <wp:posOffset>220787</wp:posOffset>
                </wp:positionV>
                <wp:extent cx="5759444" cy="2820035"/>
                <wp:effectExtent l="0" t="0" r="0" b="0"/>
                <wp:wrapSquare wrapText="bothSides"/>
                <wp:docPr id="882034376" name="Group 29"/>
                <wp:cNvGraphicFramePr/>
                <a:graphic xmlns:a="http://schemas.openxmlformats.org/drawingml/2006/main">
                  <a:graphicData uri="http://schemas.microsoft.com/office/word/2010/wordprocessingGroup">
                    <wpg:wgp>
                      <wpg:cNvGrpSpPr/>
                      <wpg:grpSpPr>
                        <a:xfrm>
                          <a:off x="0" y="0"/>
                          <a:ext cx="5759444" cy="2820035"/>
                          <a:chOff x="0" y="0"/>
                          <a:chExt cx="5759444" cy="2820035"/>
                        </a:xfrm>
                      </wpg:grpSpPr>
                      <pic:pic xmlns:pic="http://schemas.openxmlformats.org/drawingml/2006/picture">
                        <pic:nvPicPr>
                          <pic:cNvPr id="921142904" name="Picture 18"/>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0035" cy="2820035"/>
                          </a:xfrm>
                          <a:prstGeom prst="rect">
                            <a:avLst/>
                          </a:prstGeom>
                          <a:noFill/>
                          <a:ln>
                            <a:noFill/>
                          </a:ln>
                        </pic:spPr>
                      </pic:pic>
                      <pic:pic xmlns:pic="http://schemas.openxmlformats.org/drawingml/2006/picture">
                        <pic:nvPicPr>
                          <pic:cNvPr id="1550967276" name="Picture 19"/>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948299" y="8545"/>
                            <a:ext cx="2811145" cy="2811145"/>
                          </a:xfrm>
                          <a:prstGeom prst="rect">
                            <a:avLst/>
                          </a:prstGeom>
                          <a:noFill/>
                          <a:ln>
                            <a:noFill/>
                          </a:ln>
                        </pic:spPr>
                      </pic:pic>
                    </wpg:wgp>
                  </a:graphicData>
                </a:graphic>
              </wp:anchor>
            </w:drawing>
          </mc:Choice>
          <mc:Fallback>
            <w:pict>
              <v:group w14:anchorId="1ECFA2CB" id="Group 29" o:spid="_x0000_s1026" style="position:absolute;margin-left:-.25pt;margin-top:17.4pt;width:453.5pt;height:222.05pt;z-index:251745280" coordsize="57594,28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8xtcY6oQAGOqEAAUAAAAZHJzL21lZGlhL2ltYWdlMi5wbmeJUE5HDQoa&#13;&#10;CgAAAA1JSERSAAACpQAAAqUIBgAAAPLYlTIAAAABc1JHQgCuzhzpAAAAhGVYSWZNTQAqAAAACAAF&#13;&#10;ARIAAwAAAAEAAQAAARoABQAAAAEAAABKARsABQAAAAEAAABSASgAAwAAAAEAAgAAh2kABAAAAAEA&#13;&#10;AABaAAAAAAAAANwAAAABAAAA3AAAAAEAA6ABAAMAAAABAAEAAKACAAQAAAABAAACpaADAAQAAAAB&#13;&#10;AAACpQAAAABoHDKPAAAACXBIWXMAACHVAAAh1QEEnLSdAABAAElEQVR4AZS9B5ie13Xfeab3ghkM&#13;&#10;yswAmEHvhQALSJBgFUVKsgolWbIl25KtxLGsOJvqTZ7NMpvNPrvJs5v1Ohs7juQ4iSxZlGTJskRR&#13;&#10;7E1sIIjegQEwDW0ATO9lf7/7zkvBinf38Qt8831vu++9557yP+eee9+CL376g3OlJUVRU1MdpaUl&#13;&#10;UVtdG9evXY+rfdei7+aNaF+9IebmSqP70qWYmZuMBQ3V0dRQH0P9Y1FTviCalq2L0aLKKCkpjYLC&#13;&#10;oigoLo0oKo3xyemYnJ2LIvZHx8ejuKCYT0HMzU5FUeFc/OX3vxu9nedicWN13LzWHY9/4MFYvXZ5&#13;&#10;jE8MR0xPRklEVJUUR215ecyMjMfU8HjMTUxHYfCMgtkoLCykXrMxOzfDlcGzg/0Znsf52dkoqFkQ&#13;&#10;HX1D8W//6I9j8/o18alf/CT1n46pqekYHxuNSsqdo36TMRtTM9NRX18fo6OjqaxUHnV1m6Wsubk5&#13;&#10;7uVZ/C4q8vk/O+dvPzMzM6lO/vb6/Hi69785l4p+/3r3vC7fCgsLoqxwNiYnRmPBgsa45+574lvf&#13;&#10;+naMDI9yT0k0NTXFZz7z2Th46L0YGLocy5eviv/79/8olixZFju274yb9Fth0VxUV5fFwYP748iR&#13;&#10;8/GP/9Hvxne+890413EmJibG48qVq1FWVkL5tXHpys24645tMTU+FLt27YjP/+ovxTS0un7jZvze&#13;&#10;//nvo7Z2UaxaCR/MlsSNG9einPtKy0qjuKSQ+szF2Oh4TE/Pps+s3QENpgun3qeD7bqVJtLGLadR&#13;&#10;vu81JSX2/M/o7m/7enZ2Ogqo0/TkKPwzG5/59MdjdKQ/lrcu5flDMUn/lFZUcWyUZxVxPXWYKmB/&#13;&#10;PF588dWwXrW1tTE+NcK5maisKqO+k3ymo7y8Mman5aciKloQs/BSeUVFOldSUhZ9127EgQOHo7Ki&#13;&#10;JtrbV8VLL70cY2PjUUT7p6cnYmFTfSoPxo3BwSHo3x8jPLdxQVN8/lc+F1VVFdHZdTHRaUXbirh+&#13;&#10;vS/6+vqijvrU1FTRH/Dl+Az1KEvtH5+YiLGJMWRhMpYubUnPu3jhYtTV1dJfC+Lxxx+H33zWQJRx&#13;&#10;z9TkJLS0L6zPDO1D7uBT+dX2+V1cXJzOjyOLbmX0X0VFeeqD/v7+dKwcmVAG8v6wLyqgwyTly9+W&#13;&#10;OTU1lergt/01QV1ramrS+Vw+vNaPm8/Ny0N60vVeZ9nWzY/1dt/yJ3jW5NRkKju/3/OW4fPyTxH9&#13;&#10;xM77z83L9LzPRiphHHmnADoNRkMDumrhAnhiMqao89DwQNJ3ZaXFMTM1GzPQ7caNG9F7+Uq6f4Zy&#13;&#10;Kioq0WMT1Ks0RsaHo6KmPMqgxzXkq35BQwwNDSV9UlYEnUozfTIVUzE4PAiv1aX2y2vqqZyGJei0&#13;&#10;gsJi+iTo8wn4bja2b9kWq1euivP08TX0bqAKiqEHPfZ+G22X9JEWbom+HisugKZDyP4S5L0qzpw5&#13;&#10;w7m5KC2pSDxfWFgKjdFz6N3Cgrkog8XXrW6LuorSKFF3To5FdUUZBU4m3i8sqYpDJ07FxctXYwwZ&#13;&#10;QtBjGn5ahM7RLhw8cCju2XtX1GIDKqFPLX1/HV6m6NTG8rKyKCrgIZIfeyKf2Mf2n79zvrEtqc+h&#13;&#10;A72bfnuNn5xnbGtdnXRElmnD0NBgzNjtXGO/TE1QHp9jhw7HiuUromlxA3IzwgXo9Cl0ZXHEmtWr&#13;&#10;oq6+No6eOBIXLl6k7JJYtLAlyrBXXd29tI2m0/+zc4WxbFkb9EVuoN/CxQujBN7o7e2NysrKxHdj&#13;&#10;Y2OpjatXr46enh7aX4GimkkyY53drL/1lh9z2bPLCosK0732o3LmVlqKrWTzWp9R29gQ165ej1de&#13;&#10;fj2uXumLj3zko9B9CbpIfQstafPQ2EQcOnIkJkfHoqK4LJYtbY6BG9fj7bffjNt2bY6PP/FheLQ0&#13;&#10;xkZGkk2fxN79yX/603jvwJH4pV/6VNxx553x3PMvxAj3b925A304EadOnowRaKtNrK4sj/bly6Ie&#13;&#10;up87fSaaW1qx8e3x0suvRD96bfGihTE3Az/Du5PYkZXtbXHi2Im4dPN6zCEDU9h9cUChPK4uha4F&#13;&#10;2H4NtLSZK4TPZHA2eYbuzHblZfY8g/bg8owXpM2t8u/l+VYETbkt9Y0yNqfiTiWmUtNldA/1RW/Y&#13;&#10;B9RhYOBm3LjWF7+M/fxn/+yfxzXk/Z//j0/G/nffiBvw8UpkowS9fvpMR8IEX/47vxnv7T8Yr7zy&#13;&#10;ajzxyU/E2XNnYkFtfXR19lJeUTQ2LcbuVEQfOrT36uVYtGRR7NqwJh66/7748U+eibffeTN+5Quf&#13;&#10;jxp0/bHjx2PHjtt59ufj4MXe+NzvPxfnrgxERcFM7CrojS9+4K74X/63f02956Kj42z8q3/1L+M3&#13;&#10;fuNX45/909+N1WvaYkFjLfQdh9+Q2eo67FI/tuQGPNISf/69H8T+/fvnaZHhj1zHVldXx2OPPRZ3&#13;&#10;3rkdW1QeP/3pG8jLsli3dk0MDQzE+PhovPvuviiHH48ePhy7brst9j5wX2zYuAZ5mkj98/VvPhXH&#13;&#10;j5+NM2cvxNq1G2LxkubQJp08eiwmF66J0S2Px2w5GBL8VnX0mbirfWH8rd/8W/HsCz+O73//B3EN&#13;&#10;mtfXN0RFZXXijyJ0prZqkk9RATpiBrukDQO/FW1a0/bkGJUaHx+Lgf6bUYWikSEWLWyiAwE3XDg8&#13;&#10;OhHv7j+AwRiLpS1LUA4jFF4bjQ0AAgDrdFE50A4GRL2M+6CpGYAe35OZQpqFiRV0DUURDDqHkuo8&#13;&#10;dy4Gb/ShmEdi1fLlsW3LZio1DQEmMyWFJBegDKsBGsH9Mvs0hpjqcB3ApYhy2JnjuiIVeDEGFoVT&#13;&#10;iKAWKRyAt2nagXqIHTu3RlVtNXXC4CHYgwODdGptMjol5SWZEUNgVBIqEhWHApRvmQjx2Plj+fn8&#13;&#10;O1dCXu81+UeB8pr8uNdpJP//NmleiBGZRAm2NrdiSKfjxvXrUQNzSUOB06mTp+O73/127Nv/XmqL&#13;&#10;4KW6uoZ+BLwjoLMAuKKiAvpuKI4cOxtdvZfjmZ88GyMA8in6aAIDMQldh0cBaRinEcDcTZTbmrVr&#13;&#10;4+FHHoxjJ47Fvn37Ys2atfR1ZVLmHefPxr539nN9YAAWJvAwK61o03wr+Y1q4blzahw2aXErDXLa&#13;&#10;3EoDj+VbTjPvye8rLoYeXOLHJ40MD1PPNdG2oj3VewSHBZaL/oHhOH/+IrQ5E0ePHAeMH8MQdQGi&#13;&#10;UbbQxqcUAQoEZBp1+TMpPLhkBlpAtmTIqXTiNR2tixiyt996h3IvIA9DCNe1ROPy8orEi9Z3mr7i&#13;&#10;zmR0JjCSN28OxNIlLbFh/Sbo1Eg7ZgCxYzE6hsFka2xsTMZZoDIpgKI/iwHE9pf83Y/czVKZGpTf&#13;&#10;vn2H4+ixcxglHMGhSdo7Gddv3kQWx6O6tgrwgkPEvykAdiGGsRgHUx6Rz/wkZQ0t/Z3AGm2z/ZJc&#13;&#10;gCDtywASKrAcDPhtu9w87n3Khb+ts0BUugmQ/S3AsK88ZpmW53EBreV73HqoFyzXfWUt73fvd/MZ&#13;&#10;E8innCO4sR45EPOY/edz/LaN1itvk9f5sQzLT/t8W571WACgn7V8wL51mabvZ1O/RUxg6PO6C4iV&#13;&#10;IUFham+iEfxH34xOjdEvcxiiRXEVeRzG8C8FFAhyJ+n3Yp4/WzgDmBHMl1OHwiQ3yquGeQ6Qp+kt&#13;&#10;QndN0l/DQ8OxrKU11q1Zh+zdjN6eXuqGwyDYgRFm0Xc+L7Wd/ksOt30qHfiowKXDQvhJwyNQ0qmw&#13;&#10;vUWAgmnBls+kK+dwHmlCLF3cFEsaFwB40djwpQ68DxXoWbcS9OiixUsBcg3Rtmp1LFm0mCBEQ3R1&#13;&#10;nI8Th47F8qVL0UMl1H0whnDAFi1alED/FPS0v0qRr2LaXSgt5vsrl2l2/5v+F5AW8uwkR/SPfGHf&#13;&#10;5SB+GFm/Cb8LAjTGheh4y9VhENxd77uOUV4EDdfioMnDCBAOLEYGh7UFZ6Q+3nvvXRyFYX4vpN9u&#13;&#10;4JCMRTeAdAgnvww5ngKZtrW1J92lTigTNFJMZWXmkFlv+Vnek78FyvJdCmJAXHlHXvZjO3K+9reb&#13;&#10;wR6P5bzqMfell8ds6xRtHxkHYJ84HVcApiWlVejtE7H/wIF465134+WXX4pDR4/gqE7hEDUmAGHf&#13;&#10;lNCpvd2dUUUA4olPf+x9Z7sCZ8JyX3rpJcqeitvv2BW333l7HDh4MI4ePxo92IPX39iXbHx1FYAY&#13;&#10;/pmU7wkiXeq5Qh9GXL58GV00GC+99iayUJz6Wp7WFt2AXwcAYsPDI9T3Ks4CMs7HdhVhe9Wn09j8&#13;&#10;JLUKrJzKORjOnbRlcpzvZaDRPTnea/0kefe+v2bLbGlmJ+gatvln8J32uE8JEQPYnwU0qhDdB3PG&#13;&#10;m2++HZ2Aqg899jhO4VZ0E/ofkDkyPhldBGyWrmiJLdu3xmlA6CJ0+KMffCg2btgURbPl6PKpuAj/&#13;&#10;NMB3Zci5oO5636UompsiuPZAfOJjH40+Ag//5etfj1/87BOxpHlJdJw7H3fddU/ct2cvwbLR+Dtf&#13;&#10;ezlO9NzEmS2OMTytgYrFAPzlsWtlI/W6kBzeRx/9YDThqAzA/5JAHfH8Cy8lB0bH02BJ08LFSS42&#13;&#10;bdoI35bCf9Pogip4riwFSDZu3Bif/OSnYufOXTgpFQDXd+nz/ti+dRvyO5hkSJBqJEaQ2HmxJ155&#13;&#10;4VXw1lR8gOfLb//pT/5rNDQuwmEeomeKAaU+qzJee+WVmGhaH+PbPoxDgs6amYqZUhz5huWxAAe+&#13;&#10;dLg3fuu3fjOB34sXO+PUqTPol7Kk4wrVh9i8aXDdHHTTRipHxfRN0W1b1j1ZV1fNTmEy9ipUlbeN&#13;&#10;W9QkQQaJxmXCu3nrZoSFjkPx1VY3oDyoSGlNzJVUojCJdFCggjiFYtcNkhn8FCC4iQF58CyRpVJ2&#13;&#10;Os+fiR4ipfUQ6sMfehjiYPCSl4tiAkVXoixkMiNCRqVSpJL7ilFahSU0GMVRzKdAJaZ3zu9COqIY&#13;&#10;YpUJZDlWXluD59MeFQjdFAQrJSIg8xZbPog9KUJcqRk+Mr9GSEFQmN1389vzHs+Vj8fdz5VO/tt9&#13;&#10;f/vxvnxfJeu92ZaVm5fh8fxZ799r13O53rXG6dDhQwCsI3hF11GkI8l7v3zlUlRWV0RVTW2i7UIE&#13;&#10;REWgSEt7jYPCrbPR2X0lbqBAli1riRUrlsXqdatjy9ZNKKrbY/fddyAsd8bOHdvTPUZeRkaHo+P8&#13;&#10;eQQLLwzFN0hE6E2A2Ws/fR1PXkelONra2tL1giHNmVFnn20brJDPzrefb1+6hpO30i9vu7TKNyhJ&#13;&#10;8y1bxs2UmV7vGMbpxPGTcQZg/vrrbwFCzxI9OE7k+FicPt2B0BkN1ckwIlGQRT314BNRqRzb9Hyf&#13;&#10;avTVWHO40nr3cq19Img4hhf4Fu0eGsyiDlbhBlGyEhS3Sto2Gi0watyKASzjefbPejzJ0rLKaGle&#13;&#10;zhVZlCgzskR7MOR1ROUFLQJVaaOyqamqAQgVJxksLsO5oi6XLl2Jd3ACSuDrysoqwOzCBFQ6Ozuj&#13;&#10;BeewZVkzvIonm2piG2wtPMMPu8GyNXpG66RvDlBT3bnWc/K8IEYwNwLIcl9Q6eZ5Daf3+tst7x/r&#13;&#10;7nFBhM/NjisjgBLuMSIlHb3Psr1mmt/WSz71eg2cijA7n9XVkYwiLrKMvP6CFj9u8lniFQrU2c3r&#13;&#10;aL3lJ+mcPR/gN/97IYp9FvkfwyErEtRxnfpNkOfvgf7BVFcBh+DAqLMOyTTG3MitDnUhvDM8Ngwg&#13;&#10;AIij34Zx4oxSF3HtBFEjv+2H/tF+gEElHVHI8ybSdYIePDXaS5lTyCR9JjheUL8gNm/chKwXw8tn&#13;&#10;UntLcaAKuFanXlCa2kqdC6BlrkPkWUFfAR9ppCKXr27gVNqXVCNtKVoFvYoBwdNJny+IlURIuItI&#13;&#10;IfWl/FLaWQ7AwySgJ2vU1nHs1Ol4+tkXaV9FLFuxAn4vjtPHjsf2TRvigw/fnwCLIYhhnECBovpB&#13;&#10;WZWvHEURaNrXRpvtH+uYf3KdmPNVMXQqmteBVVVViS8Ee11dXakfBdv2z/Q05cNrjh5of+zbw0R1&#13;&#10;hjGsLUuXcBwbAZ/rGBQCfJa3LMWhX0Lk+DQR0S76pDaKyyroO+WBtqL/y2g33R87d+1C112HvkXp&#13;&#10;mek56M0lSxYnB0UnRVBqX9gO+8HIprJfnHgosxFGVg0oZHJmF2Ttlqccncrti2UoYzkt3J+gXVf6&#13;&#10;BuLQoaPQTPaBltSvmP4xSioQto2j8JT2q621NbYARMoT4J2JPffeFc3NixiVHEn0NBL86quvJVvx&#13;&#10;4MMPxJ3o+UNHjsZP33wjPbcL4KmT3LJ0EQ5bPZHV0VhLVHkJkb/enm54egx9Vhrt7SujffXaOHv2&#13;&#10;DPZjWZxAJ9Zx/cqVq+ijTuzBtUSDQp5noMgIWJJLCStXQCsIx3/lgw2nLd+U6EyqsyPvyzh0S3w/&#13;&#10;T29//3VbfhjysUlr++evXilwVV7ED8p7CXqpFNqrR/a/sy8uEGzYe999sWnzptSeS1d64bMS2toa&#13;&#10;i5sWxmFGBm7feRs0qovvPPUdIoqHkbGqKAFvqAfs08Gh/hgn+POLn/p4fPbTn4zLBC7+3t//B7F1&#13;&#10;28a4//698OC5NDK255774j9/8/vx5F8ei1M3Z6KB2FrNiecILtRE31xFvN1xNRpal8dju1bFJLq4&#13;&#10;sWFRfPebfxYTjEQ28Ftgq5zLu6dOn8Y2N0JrR76m6RNG8dpaYu2a9li3rj1u27El8ee9e+6J7du2&#13;&#10;RwW46Ojxwzg2h2Pb9u3U6SwO9ZK4b+/90U8w0o748dM/jmaczl/8zKcA05+JBQsXxh/+wR8msH7b&#13;&#10;ztujrX0V/HSFwOSyeBss0D1XG9M7PhqzZVVRcOVcFLz7fTw5nP+6pXF5tireOXAwti4pD1VNMSOO&#13;&#10;vcj0DTBFCXjRwOLY6PzoTKF6LnPudP6L7rlj25NzKGyVs2i1BKFWYRiNWkS4uACvp6ysOlqXYWC5&#13;&#10;cZJwfyXKa2ZGJiuNqvpFeB88hE1hVOmr9ByiL0QRFgOQiglPFxUzbGGAk1BtKcOvF8+diGtXOuNT&#13;&#10;n3iMIYF6QuzjAFaiPUaNYGSjCQ4JK4RA5Cgx8sCwRDGGYBZjVsSQRgHCGiiCOQzGOPWfgvmmqNYE&#13;&#10;z5T1h0aGYUaUI88H4KfolxEQh2unk3ICGKmOeZ5K7uzZs7F48eK0nxth2+VwqJGrnwdR3pcbCq/L&#13;&#10;hUclc+v+rQKWA4N0wc/9ufX+EiROb0ihrkUgljM8tYw+aEUxLGaIYNWqtmhb2R4r2trwjGqpvwZ1&#13;&#10;PvIHDWaIAlFjom3VMN4DsfueO2PX7dtj3Ya1ANNmvL8m+rEEDxumgY5lRNgaMJIK8UWUjQKu8Aqy&#13;&#10;xqHNSYRA5VxZUc8QgPzQQkQaUAHvSOOkdJKWQDHQLp+dt+evo4XHpKe0EqDktPRb2ucAQfBgaYmG&#13;&#10;/FI9lcLg42NGtAA7s0UYT5QEPFjO8HpDQxMRvMYESEt0XlSWmEkNg3xNQZQ9DX0ECgAHRgE03g7N&#13;&#10;Cx7say6Pl19+OY4ePZGMgREZIwJVGMitW7cCFi8lsCKItMljGMkyDN6aNesBBv0JxF5naKUR75Km&#13;&#10;8RwNGfUEcMh314gs1OBMpOFhAI1GQcPrcw4TDVm9ek06dxKw3dXdQ//XYyAyoCj/zEDzlatWAnqX&#13;&#10;Ujh8jZdvdEJAKqCZoa1po3LSUzr7EbBIR+krzfP+8dvrcsObgI3lUo7H7SOvsQzvk46W4TkBhLxn&#13;&#10;/2epAwJDovDwjHSWnn6nZ3BvXhf5zHLdF/zZ34JngaqglJN2Q9IF/lYn+MwZrhMATuJkZPURAsEh&#13;&#10;nOMAv7OI4Bz7AqdG0lOqNCDwbnJukClpKFATOAsGUGyJXEbThgFZpm5MUZcp62YdOQ2UYfisIbW5&#13;&#10;j+icoIKSUkShBnkYpx81UCVl8BpgjwYnZ9rjhRpqCpmazPhLHWrqy9bNW6KhbkFcwNgIbHWUBSHS&#13;&#10;ZVpaW09onfeP9JYGbum4P2DXceo8jpOQoozwmbw2BZ95n4ECnfoq0kSaMUJGMxoxYNLJ0YMJ6NhJ&#13;&#10;hNbwwYAAEzpdZYjzIBG7WXR4Pykih4iurVyxPB5hSLIMp3UBOqWN0a1V7TqmJUT0jqaUIsFr6isM&#13;&#10;S0qVSrTOdGGqKu3K5V0+SjwIfygTCeDfwh/WXZBqioTgvq6uMdEGjZHkpJconpG6DRvWpwif7R8k&#13;&#10;ett39QrRpxIip6vgzcE4DcAWiNq2YejQ0LgYY74EGhWnCG81tqyluSUFX9QVFQBx+Uv9ZX9Kc9M/&#13;&#10;rI9ANOd925OCFVwHh3B+vp18y8cGUwRBju7p7AmuLUOe9dvN7wai0KYVDQEKCZRGW9tK9NdC2rsg&#13;&#10;tdNnCvbTUyhX2Roa7Gd4/3Iaate5WLG8OVa0L4sxASn9I6h669W303DxXXfvjhYckTMdHfHcC8/z&#13;&#10;rJrYsm0L9ZgkkrwklhJ0GB9hOJjnKG+l9IH6aTHH69BR9lcF3/WkoxjZV0eY5qJjYJTa9Lwq7E8B&#13;&#10;8iSQdlQv6Vpp5zHamGyDjEqzDTLkm1TIKJF953RRrrL7Mh2RH8/v+/lv68j/+Y/0z/jM45La8nyq&#13;&#10;QR7p7479ahrcu++8Ey+8+GK8+PKLcZDgTznR8XpGVT784cfj9u07UqTygNc883x0XuihLxgFQrc1&#13;&#10;MDrhCKKpWI4wf/pTT8TnPvdLceLkifgn//ifYmt3MFx+O9HFvhRJfuITn4jFraviD/b1xaE+ovHT&#13;&#10;Y9Fw8rlYXDASf/DkV0iZaI7XTnTHwa6B6BwpjIYCIvuV9CX1rCa18sRxouTNm+NG09a4fP501BaZ&#13;&#10;ijhBP4zEstZlmkhsShU8U4Kem0xBi1Xgg6aFjeiGiehixO/rf/bNuHP33fTPTPzHr/5x9A/djEc+&#13;&#10;8EjiF9MSdt15R6xZtzLu2H1brODeH/3oxylqf9uOO1K79wHiF9RXxfLmxvjBgYsxsulDDGkxZH/t&#13;&#10;YhS+8xextKo0tjYVo2uq4+pMeUzWr4jTV4dj5PyB2IHdPF25Pq4X1EThTVKkoOEYukaHqxBQahqg&#13;&#10;jrZOZdGDe+56cnhkCPA3nIyKQJCuRAEwRGPO3oqVaZhjYHgwATMF0SjC5IS+NUwHSi5HKVdADAFt&#13;&#10;WRkGnshRDZ1bV8OwAAq+BEGpqoF5AZXVgMk6oqPVFUUIRRPe2XKMqMOaeKKy6Ly3IyCTgTQzDs8X&#13;&#10;Aj5NGZmh8mOkEUwxPDMB8Jog9Ass4m72+ZD9lo5NIByJEwEFM4BpFazDzPxJys3hNNth5NcoiENE&#13;&#10;DhWpJAQHGmQ/1iFnaplco5Arlv8vYbn13K2/bxUoj+cfheTW6zQaiqrREKMDk8lo03aU7yRG3KES&#13;&#10;wcjkJIoqncsAA4fZFEallP8YtjG83pv914kg3kRRD6EkB1EuozD0IAw7ggEBQDBsYY6Mgmb+i5Fo&#13;&#10;I43VKKSNmzaj/DeknKzKigXRjRHruHAOoLwMoAOtMHQylEbGWgvg3ZLRoY22zU365ZttzZTGz4BT&#13;&#10;Tm+v8bxRiDQEipFTMZehELIyi1K9ygGj6YPnaoRJJainnqIVYk7+ve8EUF7iJ6qQQCn8ZXsd5pAX&#13;&#10;BhmaP3TwEN5yd3QRKdCTNEpsVE/ecJhWQLp2zRpybW8wjH8VPjJPMwObDu07pCUonUA27JsRlH1D&#13;&#10;Yw2yAtAxAsa/5Fnj7cpHRj80eJahQexi+PXAgQO0qRLHY0kCkXqWfX034M3RqKJvLEMQ55CtkVyB&#13;&#10;7cLGJtombVG6ghadBGiegJd1pO3mqbrZFz5b+koPwaPf0tVv+yT/uK8RdvP6HBDlQ+8JGHFcBzI/&#13;&#10;n5frvT4r8UQyDtT8lmd7PAOi2TPte4+plCzj5z+W5zE3+9RojPvyiEcd3RHMlqInzLE1ylgPeKoH&#13;&#10;gI0CCszHc0jKnGOdgwQW6f9RohC2V4Ml/4whS6b9zFCPcZ4zyv4IznL1gnqcAyIaREGuXeplGA/Q&#13;&#10;Isnp59qaOp7PDu0zGi+ImqE/fI5ttl1pqFHAQt9Yl+0A0mUty+Mi6SYD/QOJnw0MyG9GSXWaKIp7&#13;&#10;dXzzdmf6J2s3NOef/e63m2CExqRnG320vwR8gru2dkaMiHyV43w6ZFjOR6De3XM5bsK7NxlduIFu&#13;&#10;ON3ZweBXtegk+tGHp8+eS/VbT17+AHmDDfV15LtDb2ip49qIjAwzkmZ00bbOYR+K0ffqb/7f0mfq&#13;&#10;pL/ar/KlEas8VUMeEMBZb8FYzqtpBG4aRc71Pqe7pytOnjoV69etpY9r6dPhJF/yPwRWCkh9GkGm&#13;&#10;GV6mvFFyttcy9Lq8fTX7RDfREec7OjDYi9J9Rqqtg/T3nNFb/ZRhyjVfWhmV11taGA3hOp1z60p1&#13;&#10;oLxM4PazPrKduQz5nYPZXL5sn23zk5wbnttPHxSSB7x69VqAoyMplTx3IMknXEP5s5xbRT+uSPzc&#13;&#10;T+obop1y6leuXAFQGkMf6TAWpejfT555kRGZmrgDUPrWu++mUS6Hdc2tds5BFXq7geeYvlHJbzW0&#13;&#10;80lMyWmHV7ag8wVfyocR5cOHj6TI9HKcEfWi8xuMkjtCmkgADbXViRq0Xxqo13JAKpd6YWaf+Mnm&#13;&#10;kYxq878lKJv2NucV6efvv27LD3NJts07l/m9futgeF0m3/M6Tp5DVuQrRytGAXZX+q4RRGhIstLX&#13;&#10;dzUOvLcf/206egBzh0ldrMYeNje3kgaTAe+h4aFobm2BFk0pQPPExz+awOk/+Sf/fRqR/AT5p+pJ&#13;&#10;QfwnPvFxAhYb4x9+85344ZFLsbS+MjYMn4gTr/woHnjo4fj1L/5a7F3fGssaq+LAhatxqg8Hqqwh&#13;&#10;bt+4LO5atyIG+2/E6+euxstjzXF2CKxStCCW1TFUP3A11q3fEBUEREwny2lletYlnDajozLyNDps&#13;&#10;85Yt8czzz8XHqcujj3wg5Z92Y+tWryLi3d2NLDSlYIiOnODWdLWDzKO4/fY7yQVdQIR4P3nJB+Mz&#13;&#10;n/yFuFqyKF6daI1J0jbnek9H0bs/iBr0xW/+1pdJC9gQNaNdcfbE4ShbsirODTCaWNEQZwYi9vWT&#13;&#10;NrewjcgqzveNbvQbo1rEjAyGygHJfnOgaO89dz5Zg6IxGmbOl/kSE5Nz0b5qbYwB8kwsrwRcHiMP&#13;&#10;xXB+fe0CPHgNHnk/DLfXVJI4vgDlO0Vjyuailk9pIVED7i6JcZieIbMg6XwGoZthWHVyICYAu01E&#13;&#10;YUXdU0w8mTEEbTRT5iKiIHgUChpqVzkbfp8kYjaBMRaQmcM3DRidBAwJTqdolOeZtsI/gSuK0bxT&#13;&#10;tgJy7grwJkvJtyhCsRgJcfLLEEr4Qmcnz5pLYFSPPPeMVR5udrIGxXpYNffdPJYbSY/l1+eKxmty&#13;&#10;BeTvW4VKA+N+fr9l5UJ06/1pGISOUphVs+ZqpmEI9oym+EG2KDwzesnwAd4yYMeQGf+Sx46RSMnn&#13;&#10;1FOQIgMopJYq0LM+GgcFVJDmZvMFGhWVNXH12nXC+4MMW/cTOTwGD9TCI+MA2uFYu25NSiGw4wSi&#13;&#10;SfDntY7t82O9bqWRv3M6+n1r2/0tDbxHI5DapLbE0VC5pWE++MNraBbt4pkcFxAbWbJh0kmyyDdG&#13;&#10;cK2DQzecSd/SbFpAw3Wl5ME4bO+Qv8Pk3T2XUNj9RFwACUSRqF6KBO3YgcdMeoSRwPPnz6dhPYGq&#13;&#10;dNGBsa6WM0KumhNMHMbX4XEyWU2t4D6LyslfprZoiEz8dmLTUoZLblCWxvkKUR6jD6ZNCEIdNj4L&#13;&#10;KGhva0vXmUpTKl1of3cnQyHct6q9nQT04+T51aaJU4IUJ7TYXulpv/otUBsh0iHNrZtlKA95/whO&#13;&#10;834RLHqP9U3RN+jrJt0FDZ63Dbm82DdZZJQo5nzfpRvm/8iTbvZL6jv6JOePBJySgRdgwo/pyuw6&#13;&#10;f1oP6+V9+W8OsJ9NlPGaNMwNHwuG5AX52YhQ/YI6jAIeOY5cDgSsi4bC+zsAJvajke40bM+9Rjkd&#13;&#10;jp6lTXPKBrIvEJION3FG6nHSKml782KHPXEqyLmzYdJSR34W2suT0sT+NX9LWleQOmTu2SR5qc1M&#13;&#10;Xtm2cVtcht8c/rR8653ZVMAcOq6IcgQdtI6PlFOe5/sutdGRJGVbUI8MJB1lJAjetz7UZRxHU6C4&#13;&#10;dv3qqIAPnTAjIDaq6MOu9d1k0tZAnLrQGTeYJ6BD30VaUA3A5Spt7SMCJBA3+nLqxMm40HEeY44T&#13;&#10;Bv01dKYkmIfXfelyiiprDM3pVO8IaIyi5X1mf9uHeT/CnmzkM3ONtsSIu5O1zFEVCBqtNtLoqMSh&#13;&#10;g8eQg4txsfNi3ICe3b1ErHjW8lYMI0Pag0zWkEd0Nodx+LovnmcCC+lNTNrx/mqifM3L22mduaqz&#13;&#10;0YUMS5vFPMucthJ03cKGxhgFhAtMS6nT2JRD5TowP0tlsS3ZyICTdeAN+ijXp/aPdbDt6lS/M/2X&#13;&#10;Ac/sd2Y35MVcdrJIMJMLATtr1m+ijIgL5DoqT+Z0OlI0iq69du0yAGQNwGFl9HR3cd1kPPLgXvL7&#13;&#10;VlET9Whmq86ePc99V+KDjz4cDUxKcrLysy++EHXk1ib+godKcXRG4fEC9GAVYMaULnX/T0mFMk/R&#13;&#10;tIBTp86R4rUljhEF5xYis1cSgGmCZhfhl34cKW2UwQC1TRpVoDx22JRibZadDF1ymWAfCiWe8Cpp&#13;&#10;bYOlqzKb7vV+b0/8wZfH/1+2nLcS3ZOOz2xHKm9eX1BwsgU6shnvwYMUbsqLcqq+qgKs16ErUjoP&#13;&#10;NiPDNhNE3a8h50vAM6QCgRkczp6FTkYndTpNp1uMHrjvvnvSKO+/+BdPgmlq41NETUexkUYCH3v8&#13;&#10;cUBqW/yjP307vv7GuWiqrYgvbQf4V0yk+TkOwyvD27btiB3Lm2Lw7P44RXTx+lxl7Oudimun3mZy&#13;&#10;8rk42XBnjJEuWQpOmi6ujHOj5aRwtMTmJUQeqd/x46fQc0yMBsupi0z3EmybU/8QwHf1mjXx1a/9&#13;&#10;MTqqOL7061+KjZs3opcK4ty5c/HUt74DT/WkyWstpLyME7A6ePAok7J2plzSi9iab/7ZU3HvPbfH&#13;&#10;hdkF8R8Ojkb/xFw0TfXF4gsvx9XO8/EQQLeWIMDLr7wQn/70J2Lv5qWxqHAwLqAee8ZKomcYLEBX&#13;&#10;FtIPM/VLYqZuURQMXYnZ4esJy2T5yDqeBKKaFzU+aTL4CMjfRGe9QIcIKirLor6B/ACYxKFGjeaN&#13;&#10;GwNpRlrf1eswS5aDaq7MLBOILvV0EclCyfBxhrRCMz4G488RNUARlzIbe5bvMZ+DF+tM6im8O4Xa&#13;&#10;WeAKsUnWTpKROdIwHt8ek09VHmWAiAIUsBw7IzghwuU3vzgPSuG3XoM5f87805C4ObO2+0JXEiaT&#13;&#10;uLu7LzOBpYtczSNJ+RuBchZbK2FwI1oyeVJGfGvEcqa3rGQ4YXhEDWbI6qnidygwnUuRjey89ykg&#13;&#10;twqWysktV8658koH8z/cI4xCqhP9/RZEKWDJ6CJICaxTlMO10swtpSqgxBT87JM9v7S4AgoRDUAB&#13;&#10;OQFCgVRDGRVwko3RFMSTtjt5JzNsAjZTJ55++jnA2pWkJI2OT8KMKZpDbnA9Q6NGS43+WB/vVYeo&#13;&#10;dP1xq9KwftLj1m/pldMmp5PfGRiFhlyvMkmRP+qZX6MQ5s6Kk3uE4NnwmUZBI519HMb2OvlF5yPl&#13;&#10;6sEL0qAE8DhGCsBrr/0UL5BJfIAXh9EE1valPCSgM2XC1AlBpBFKjYnaswEjNkiEiJ+pXHnT6Ib3&#13;&#10;2qdGWTTS6zcA3OEvjZkAVp5RvqShspZoiTHd/94BoiUDgNi6NHTnjHgnn7kqhLJWTB93dXX7uMQ7&#13;&#10;tnPvfXuZJXoGw3GCCEdDopdertwnf+W8ZvRU2smzftuGnMZe535G64zv7b+cd/Nvy/LavNy8HI/7&#13;&#10;W0CgrLwvH/Sdz/Djlj0/q7vXJR7huPf7DOvgNbd+0o388bzl+u191kE6W7YTk+xnc6g1bOqjaiKD&#13;&#10;9qXPGcLB0InK6+8xfzthzYlBAnQdVp0qjUiJIITyBabm8NURJViIMbp4HiCDQyvQNBpVBWjicQk8&#13;&#10;6RAl/UUdTBky59nzzqx39MV6We9enqex2HXbrjRk2k2Ewnara6yX7Up0mqddBnrsceQevsnoqSMJ&#13;&#10;GEQf6+DQo+hLaAF93ASu3J5GR2AEjNEqhsZLY4pJpALFLiYcqCPN55qkfhcAMD9ldvENVhcwPauU&#13;&#10;snTIjhw7TtSogskcC6kbvMq9TiKtqmugrOI4fKaDCPJMDAHw+xk2N9XHSG1qq1VOXIgeo91Uki0D&#13;&#10;6+p1K2gfaPyNUHpOACPdTBubUi4o91Jnd7zzxjspKlfEBCyBsEP0OejrY7TC8huRRSdtGGhoZKSr&#13;&#10;hJVHbuDgTQC+HWYepNxzF3vi3IXuJG9DANtVK1eh+wEm/LNvFnLfONdqZ4wejhMdlyfkuzzn2j7K&#13;&#10;HJqf6SaqnfjSFrrdKi86FDr+9of9qj2y3fa5w/nKdi4f5u/2XroWr77yWoqEqhsq0BeVzJYeZ1he&#13;&#10;G3nbbdto+1ycPHk8bmMIfvddu9Dl0BJHyklZztw/cvhY3MUQbXNLS1TiUDz93E9iGiBTj40vs39o&#13;&#10;UwHtnSAdyVQ5h7Dlh7vvuov+KIyOs2eJCLfGT37yYrRShuDfIWn7V95ypOHM2XPoMOyxkThoyOHk&#13;&#10;CCkQtpPO9KeNTjRJ32nfY9mhxBMQBrya7skPezZNkr31wPwtP/+VnsXBxPPyPb/VlT97iJyF/lf3&#13;&#10;e5KPZ/2eRt9nuoQH+R/9qtXMAjXqRCLjBAzuYb5FGU6L81yuYAOqcETt42sAUnVEdXUlUdDV8cdf&#13;&#10;/SMmPI6xwsFnkh1w7sE99+wB2G+L3/3Gm/FHL52MhUxMfaBhLI4/+2fxyKMPx5e//HeoTzGg8Ntx&#13;&#10;9+49cQaA+oOnn45LpUuQLfKWp5ncfO1InKzZEVeLGmJ5bUmsuPJWXL5O2LFxWZwfZjRjHH662R3f&#13;&#10;+sY3WL2jEydlTdJ9NlMdabTdttQz0vOtp77LzPu3kpPz4Q99KNHtrTfewNaVhJO+VravJB1wBRMD&#13;&#10;32NkdDNpLcviEjmkX/vjP4kmbH1p+23xzXPoRvK7a0a649c2lMXv/ne/nUbKt27ZHP/5P/8xecv7&#13;&#10;CV4dwXktjKGiqjg2wOpJ4hR0VvWVk9Fw9VRM1iyKqdqmmGlsA5QyR2VsANrjxKMzk14fHbj55MqV&#13;&#10;7UmRO8RXg0KSwY2EuTyJAEYBklHPMHvKYTOVwiSdmhQqgiNz6CEb0hZkOvlFhekkDAGmv41ujpM0&#13;&#10;Y5SqhEhSyt+DcDK0zGDe1RxhWWQGxabiEiw5CYFlb5jR5XCBwMHhVkQg89ThJiMcgi1zg0xAdtkK&#13;&#10;Pc0elvK4TN7N2dNnogMFqoKqADg0kq/j7NKlAFC501wpy6wFeNv2GRSwCt86GFlM+zCtqwXZFk7w&#13;&#10;VP5BFwVAg+DyGkMAlN7ea3GaPMBhog56/SoxNVIyIoBpzAf0y4yGZUs3BcqPv/0kpUbNIAh/lBbB&#13;&#10;oxEtoUZ2jRFTP8XkESpzetOWocKyTR7kNu5hyJu2zU4VQ8chaMBkD4aUrYcA1Lqk2XCUYVqGs3lV&#13;&#10;KObNlHJ+P8bKYWxpMTpCXkpXL0DJPiAMT3/qzJhbao5jpoyzx1OV9GzbIw1yMON+vnm9x/12+yvt&#13;&#10;5zr30322A43irV4qKOdEMsLeKyjJjIfXZ5646smE6bxcbzYSkJ5kn8FrtufZZ19Is3DNQfVeDY4T&#13;&#10;WSxXoyD9ruIty18aEI855O4wGLYFEGmOlbOOs8k+GhxTJQowAqZH7L7rjjRzUzkQlFqusqSh0xgJ&#13;&#10;Oh0OFlifOHkSuatO4FKQ5dCvw4vriEZfu3YFY3M41SFF9LneJYfGAVsOsxgxu0T0SK99CTnRzshV&#13;&#10;Nn3GMIrTiIRL9/hco2QqY6NzmRqXnBmAtX72rftGF933Y19kCjyL+rifR1MTuKD9lp0DLJ/rNZbl&#13;&#10;Ma+xD/z4O+93y/C313i9WzIafOf7fvvxvvxe75HPvV8waCTSnpduyonGXAfCyIH3SjP50D7IQYVR&#13;&#10;KM85tF2BvtN5UZc4872CY1leXDFy3ByHDx1OcjJGJDzlu/t0eL4P/WhUs47ohEOnRiXUU14zRARV&#13;&#10;upsvbK6lkSZXNLl3zx4c9JI0bJ/TW9pJXzdp5/EsLSED9tbTNufAVP2UpV2Yg2s/23/oROpiOzXE&#13;&#10;OmbLWlsSvyrbyvU1Ivfj6CmHaV0yyIka6t6qOlZxIBqaZs2zXwl/Gy1x9QejyAMEI4wmrm4zj7kV&#13;&#10;3x8ws2QpoKQihojGONFPh8t6S7cUqaVe9oc5hgJV22gbbKfHNISCPenu0OlNgGIVkc1i7Mc00eui&#13;&#10;m0NRfmMoGkfQLTjNk+gmkgqijnZV0c5SAEAhOXVzBDdWb14bF3o7YxWrCqxYujjOO9P57jujta2d&#13;&#10;UTNl+Dr1ypau44EpKuqwrU5D4ln4VICc6IqNSZMHoakrdUh7h7SV/b/Kf/SVfIdusk25nHi912V6&#13;&#10;LxvxgfipHI97nXTwOjefXw//mApx/nxX9JMCRBck3jYH2iWAahmp3LhhXWzcuI7VU4aIXtXGg/ff&#13;&#10;i80j9xnHST5zKbpDh4/HnbfvjkVLl0Tvtd545rlno38EGrJSivZCsF1I+ydxnKbRHc6fuEyUW52w&#13;&#10;e/fu1E/UlNnS69Kkn5QqhgN98OB7yaZZ/+vXmQmObVJXaaO0O/IWEq7QZu3Kv7WVtjMT/ffPSYNE&#13;&#10;h3SdspsoZAlp+5uC0uwudXxO14y2HnfVifR8ficAzG7h/PP5mdoM6ZPiSQCWi1JQjLJuEqgaYjTM&#13;&#10;vGmdtauMYg3C77X0l/T0+r/Nskff+NP/grz3x2c/+2kwRHVcxiHac+99sXnDxvhf/+K9+L2fHI06&#13;&#10;wOsXdi2JQ3/+H1hmaYrJ3Y9FA0BxK5OQdmy7DRm7Eb//1T+JVyaWkHdZF6sXFsVXds3G4Zm2ODvV&#13;&#10;EIuYs/tvf/H26Dn4Rpx46S9Tus90zeLoHCuOjpuMgl08HtVFM5S3A35i6Sh0o0ERl/rs7u6Etzri&#13;&#10;GNikk2Dcu++8G06WXdnWFl/60pdYxWYFPBSxatUqhuj3p6jq0qWtabTu29/+bhzcty/a934sXhpb&#13;&#10;GgOTBbGqYiyeaB2OJz7ygRTlNLXtD//w3wOKOxJsWdXeEsXLt8ZfXqoDXMMD8svAxWi59F6UExkt&#13;&#10;udkbUzULY6qKlWmWrlMko+AGIxvoA21uETmfT6oIK2Hw5JHRAaJ/E7TtzBQ9w1ToVTrr7hgetFEi&#13;&#10;h/L92IHD5Juau6Vnn7w2JyXBkCo5fJIUxZhG2SQDTmQiT/zXy1JZwQYIJ542ypq+xkCfJifiahoe&#13;&#10;fe01OoF1886ehahHTyRAsGjRAuqwIBlw82/MwesAiL733hHuu8RqAYMp+mAE1MkgS1FUDSgWI1am&#13;&#10;Kjj0LfWGqLe5VWoB18BLQsVvIyYqnMyzRdGiHFKEUgGDKEbENBAC9LMowLfe2ke+zTGWLWE47lof&#13;&#10;9cYTX9UO8icCgsJCXBLXG6lLCokjyHdqq+UYJRAUKcB+coFVKXk8cQx0kabepHCl2b6UZ46L0T2j&#13;&#10;HN5H9SldZQogYP3Yvr5h1ko7FAcOHSE/7HycOXeBmfVdDBX3sXZmTzI8FURvUmWsJX3Q2dkTf/HD&#13;&#10;H7MU0YlEqzImEaUhTIBqBfkgbmPkIC9C2bUua4ZvMBDzilYSCaKthVFA9z2XA5VcIeXtdN/f+f2p&#13;&#10;8Pk/HuM/7eYaaOhsXn6k6x0SVy1oQNAf0CADoilimq5BUabroTXf3Jm+zVtxzcOXXnqVSNkV+KIp&#13;&#10;gRUnby1b3pIMrPk1vb2sy0vfCWjkAwGfQ8LW9Ro5R0cwAP39zFYHkGn0s8k8rK2LHOk0bd+xmZyj&#13;&#10;xTwrAw5W3IidbdIApUiIAAie1IHRIVTp1SNjleTK2iiHi833sv/HcBKXE7WdgSd0FlWUTo6qou9c&#13;&#10;Suqhhx5keG8toGgAecQBoTz53TZkdGT2OG3JAaAOiBE65U8FphG1bX485mbfJJDDt8csy837LMfN&#13;&#10;Y7lTJZ3cvNZrNGL5cKeRPPsguz4DmJYvX1i/fBPA5PzgtZ63vFvr57WWLd8JQI0ETNJewdnChY1J&#13;&#10;TgRoeTu8VnpIc5+Vg2Gfr0OjjJonXMD9Or5GFK1/PTlmhwCkLnmzeeNWeL+cSFx9cnBdUWTtmlWU&#13;&#10;B3/RMgGey0w5+qBzWwJ963AczNt0WNh1NO8nsq1eOYU+UzbyaK71c7Nutt0tk5eMPlm/KENZ1M3c&#13;&#10;WFNyvF7w6v1+vNVrnUi1hMmQpoYIVjUK13HWJ3CeC3GOzS21jpP0eSX5/YuWNBHtKIffAG/wwnKi&#13;&#10;JXUYzAEi94LqcgxyDQ7/utVMwIMG0sxodOIN6ppGSKCD/WXU2Hqp1xJ92bct0tO6Wb7f+WQ66y0o&#13;&#10;0rlM4Ax5mcSpL0PeVzB0OkZQYgLy9NN/JdR3Ic/f1NYWlTzPVSsmGLFpQs5al7fG6saF8ewzz8Xd&#13;&#10;TOrctJ01GUk1u4Q+HiEvkkqnPFjbYxDCETE36yUwtt4Obd4kskTlU069DOtqH6neAAm//edxv+Uv&#13;&#10;v5Vnbkrn7dcU1KB+qX80supDytGmUjSbo443E73sS6Pprpnag80zIFSNLvJZRoG1yY5IOVfj6rVL&#13;&#10;ae7HHbfvol9qAE19idcL4GNtYwnDuz/68fNJz1zq641Dx45EHTxs/8gnJeiUGWg9y6S65c0tsRfg&#13;&#10;ZA686Q+2yAjom2/txyaWx+ZNm1LOuk726tWrE7jp6u6hDTgxAFKDS1mbGbXjt46KQRopoZynjWMe&#13;&#10;8GueaOmadI46JxCZdjJ6zv/8G0dKKepnpaSHpQemY9pF6yDZEyiFD8w9lze1u8q8FXQJxexY1o9a&#13;&#10;DNtjCpbRYfnZ1Xt6wRdOsjMC/+BDD8VP33gNO9LFutmfItK4IkUJ169bzxKXW+Ibb56L//kHh5Gz&#13;&#10;mdhZOx4tg6eh79vx2V/+pXjpxRdJh1gdK5atiFZA3df/7Nvx9TOMJDe0M2Eo4svbJ+PoYG08d5E1&#13;&#10;5FGrv72bCdh9F+J7f/FMcqAqh3pjjgjjHDPdB0qIuDetiHt3rIvdm9ekUY0rOMGmwWgbqnFq1HE1&#13;&#10;NQ1pRNg1so+ABy6RG2803Ah6DZjvNHnaRko3bt6cgmzPPf9SPPeTn0TBss3R23ofUdm5WF8/Gw/X&#13;&#10;dMe9d26n3Po0cvHUU0+xju0LCSPduWt7bLj3sXj6Wj0yq+2GnqM3Y1nvW9FI+tAc+rGulA7rOcmq&#13;&#10;TaQ0VTXFXMMyVk8iNWECPkSei1oXL37yMoR2ZuaqlStRdipv8kDx/IcGs8lPKhWN7nIIaMc5xGJH&#13;&#10;0qcI8Q1y2/qYSHMjgdm0XiL9XML9eutG0Qyfm3PiDD0F2MXCjcS5wH4RQ0KnicZ1EPGZYjb1mdPn&#13;&#10;GMo8lPL7Oi92Y6xR9giCYKmESKdKrbKSHCCAg2uoaUSc6HMTIGiUo729nba0EDFakpTGMpTVFgTM&#13;&#10;2ZAnTpwABNDjMFgRitl2Hj9+Mlatbk+d5vp0tluGFOipfP2X2krdBc5OaDl+7GSKsB0+fJR8xLOJ&#13;&#10;eVUkxQVlgDwmVuDNupabBtKhs9ygKiVJsc0LqfKj4lJa/O25/JpctNN5DqZh7HQ2u8fjAlIF0ug0&#13;&#10;bnDqjwwgCEqZyMBQ+3PPvcSwVWdau9XF5UsBlWY6uM7aNQzxus2bohRFaN5MITPJTI+4cWMw9YHL&#13;&#10;NjCgRySPtccYTmD9rTQJYMp8KxKiXYZiBUBueoZFwOlfN/nEITnBRdJQCLYC4U5SWRjJNLtafkht&#13;&#10;V5ll7fZ+eS03ZolWKgf+WbqRFw1IOp7TLSl/eHmaCQzkFEpL7xcsaBykT1KW1CObLV8Yb77xdnIm&#13;&#10;XOPNWcoO0W/atBGAQ/8ys1VQauRHZe2zstm/DF8AxA4fMeH/CGUX0P5M4ZvwL8AQkM6QyrJq9TKG&#13;&#10;7VfCly7Pkk3OyttlXXIgZ3v9be7ath3b04SmHvIMBcgaze7ubiIZvYCLRSSc3xZf+PVfS4n1b775&#13;&#10;VgL+GjBHJzZv2QwI3pqcwysozM4LF+D148moGeUxD9SyIGVa09E25UtiKU9+bK9AU/Dmfg4qvda+&#13;&#10;TcabumqI/ch/Hvda6a1hso1+5Hfb5TkjepbBn/ePeS7ro8wASAfL8zqVmJvn3XK6ue/vjHbqFcE2&#13;&#10;EWGM7ThRMx02h251VvIIqYA4u86VAbI6CZx9Tg6KBCMudu9wm8C5SkXOtxP8zNkdQMcYTb3SczX1&#13;&#10;OY/BaShhclkDCn1pqpNDykaz5fMiZEYApD5I9KH9Di+7ILV8fAKnXhkx0qRM2ybp5Lc0SHJNW/2m&#13;&#10;oEQH227kXPAtr5mOpOzk91hOltOrrpzGWa+Hp5eldtqn5r5d7+sHtBBEUB7RmQ3UX708ig7sYHLT&#13;&#10;xa4L/B5L4NrRH6l/kwl2tbRjARO5WDCF9Uob0yzsUuREnvJ6+cJ2+1ydP+v9s3pl/SrNrYd19HzO&#13;&#10;W+7LS/KeIxE0NuWEOozeRDqK6TMnMJRXcL7UINX0dTH64y4A51KGnR2aLCfNzCHLDevWxo+//5dE&#13;&#10;eVbG7YxQjFH2AHaqs6ubyNRkGtpubFiIPibHmwiSddJps4+sr7ziKIbRbvnDFU8Mvsg3OjMe85MB&#13;&#10;qQzUZDzqcfsqO6b+lX8EorbV6wvRFZaTcp/hn+TIvC9TODTjpJfhBI+oL7jP68aJkDpBsqV5MRHv&#13;&#10;peS/NuD0jMXK1pZY2bKchd6xdwQLRkan4wc/fA5jXxanznfEeyz7VLmgIi4P9KLXcQSomjIlIB1G&#13;&#10;nxECAZC20o/1OLf9aQR0iFEj7dpyeMZcSaP6i7GfAueLRNTUqaa6uPqIqU/yRx4hzVeI0fGBEIkW&#13;&#10;PlNayUNZ2hSNZqN705ZoSZ28QFurXPgv3/7mkVKf6/23frLSzPHObCPnoLmymW3sC0j5GPFkODHd&#13;&#10;rrOuj2H75BH70GCCLzP59V//9bR8mDy7hUmvPT3drCP9Tjz80ANx7713x7mzp9Nk1C988deYnd4b&#13;&#10;/8P3DpGnXRx3Nc5Ez9Nfi7fefieeeOKJ+Hu/8zvoDmwEq7X4koI//I//If7Ny2dicummaCybi7+7&#13;&#10;syB+8NqheObSAmS2MH73sbXROnU5vvP9Z+LI0ZOxGBArj411H49P3r8jRiua4tp0CUs01ceigqE4&#13;&#10;zxD6N1jsvru7i5G2tfCUerWYAFJbtLe3M5JwDrw0kPJIjxw6gPNxlMDaW8nGOKl5kmXrfvr6m7zg&#13;&#10;6HsxuRjstPOTMcIqNw9vbI7fuq0qli1ewLKSvDQJu7X/3f3x1a9+Lcn2ZiL5m+//cPzwam1cHcnw&#13;&#10;SCX6eN3NgzHec44VlKqSzMlHla7c030sreQxUNpInmkLObPM2O84GMVG/YwYnjlzIUUVHRb0TTd2&#13;&#10;nQnf5hyOMiQ1BuO6yPSmDRvoiHdRcn1JuYwCUFx2yAkD169fo+GteBZDnCNaAiBzvTQ9cqNcLuVz&#13;&#10;9Ogpljc4gxJaiKeLUkFJdHVfRMEQtUysSXh41erUSPM8nUFWg1J0ooa5eAqtM8M1GOktQihEh5Fc&#13;&#10;QqMKw+iMcTBs2lQ40wBgoxV6DeaOmXs2AXCoKCxPoEpjIoBsQdhVHDJ3GSsKeK8GWmXqcj86htbX&#13;&#10;dTEvs36km0yr8aki6jDFc8qINswA0OoBKxpDo2xVeCCJ6fXY+KUiS9HRFDXNlLZA69bNa5JQ850p&#13;&#10;PgU6GyZSgWYCyDEUtMALaEOZRig9p7OBR86Pk4Dwzs4LDEdSR1Y+MJxvOeWsb1oQ9SRF18QSgHMB&#13;&#10;UcYZgPQwgGxwiJwujN7teEJV1fWUjNEn7eId8i5VvlUopJnZyTQD0yEwo8o6Gi5HVVqCQcJ5cHkb&#13;&#10;Z+WzZAL5S6QI0Cd6/WnpMcL5KgDrPoMBt/Z5e1UA0s32+bEP3OawiBq8Wc57rcvYUOlk0NJCzZSl&#13;&#10;RvFy+UMFqVJxEoab0XzLNrXjIB7ioYOuNYeC5XQNXqRvtRL8TcMXRroc6luAAbvC0H0hPGDU7dCh&#13;&#10;QwlMXCeaJOg2cs/V8gAAQABJREFUx8rhdwGkb12xn4dYYmMx0eM7yPWanWMyHfky5oJma6BmaxvK&#13;&#10;U/KZm8pNoG2USF53dq3GxnytxU3ZG3O6AAuLrzHbclkzXuuPk07dxFDe20Q0zHWU3xuJ/g8yKcX0&#13;&#10;jSqAaiNAVEPkJBrXtdP4CsKMKjrUpwGQjoICaSytkwHlHuvk8bwf5H/r6/U5kPO39/nt5nlzM/M+&#13;&#10;8163vAzL9Fr3/fis/Nj7fcx578/L9LjPzp/lubyegjiKSHrBaB6nEhBzkXKT+7PIRjYpRZ61HJ+Z&#13;&#10;18/vvB7t7W3pTSwao0rApwCkFr72TT43oKlD7kZRRwAErt1YvbQJfXEJ0FTHbPR+yiUFAEd3IVE6&#13;&#10;4AhRv0yHWEejFaZ7bNq4MdH83NmziVbmlRrVzdtq3W7d3FeujW65KfMCY1cMMLKWojboHu9PS7IB&#13;&#10;YtQBggGXNDJC6j0WK32cPFeMwi8kB8lRjHH0cx987AhS/7C5y0ThiZj0I/s6sC4DtwrQV7oSEIts&#13;&#10;d5/vZPJQdyxEZy8jwjaMgUbBpLoZVXakQPkUnAqW1Wepj3mW/Wxd8v4UkOZ9qRyltwNRf6NWfdf6&#13;&#10;EvicpKxKR8IA7mU4Gtc6e1IQAvUS9fCxWuNybw/2ghejAFA3rF4bP3meRcVZ3u4O1uPU4Ur5s11d&#13;&#10;SU9cvuSEwwZmT69gNOIKi5kzWjbPk9ZTXrDfpafR7ewNZ1n7rLd9qa73t3XPaKtTljlXOY9ajn2m&#13;&#10;7HmM/+kbTJqcavVSogcNacDuusycozY6xinFght0nGdNV2BY3uHdtrY2yuCtS6fJ6yRgsuf2XTEi&#13;&#10;GCfa69u6nnn2J3HkxFnaNIhzcT72PrI3CsuRbd6s41vGnJQ8jc4xeFNXWZMqUkBwZ4Zg0FNP/RDe&#13;&#10;5O08DOMfOkauH2LrurROnPzu93/A8aZYB+86UngFB2UKnqTF6CzTPrRdAjgaiW2TWrZZPeyWNAO0&#13;&#10;0jbktHBEIR8J8YIUaPEervubbrfeYp9kz/5vS6EXsmBIeiDPtM94XDaxJq8nVaDPLNOP5/HeUNA4&#13;&#10;FOiUSuhoPviffutb8bFf+Ai2bJZg1Kk4d76DtIe74oEH709A3oj3V778m3GgazD+px8cjes4DA+s&#13;&#10;WhBf+42Px5eOPh8vvPJSXCBgoOOz+657kemS+Ivvfjf+9Y8PxthiXvBDQP0za6bi8PHOOBAbsY/F&#13;&#10;8eHV5HH37ovvvfQ2E6h+mQm5h1K6YA28Lqlxd7AfWfpeaxW6iAnlhzo6SV8Un5FLzjl5UjKPoRun&#13;&#10;GUX50Ic/mAIuvpXr0qWeePjhvckp27J5IytAlMabP307vvOtp2Jq0fqIHZ9gmc3SuKO5Op58fG00&#13;&#10;Vhfh7A1Rj7djO7LnyxiuXx/EKWyLrXseiR9fq4lLQ8gBsqoNXjt+Lv72px+LP3tqDNy4L7YB5s37&#13;&#10;16GtBpO4fKd9N41O2VTL6NIGQPSiBQ1Pmrx/lTC1HSZ4szEukaOA6lFrJHPDZM6QXtQVoqvmYrm+&#13;&#10;XMpXQ/GYO+pwo0wiFcyvUNh9zWgRjZ2iM1/kbQHmJprjqFF3rTmjlyorcwocyvR5gzRcYCBAEkyg&#13;&#10;D1KUYA0Lw7a04MECdszlU0G4MKtA1GsEADmTOqRXVcUixzCBitfZsQ476A36BhPbtGgh+RrMKFQZ&#13;&#10;mKifebmZMZCh00xlyu/o4M0+b+9LYNwora/YqwSQOMHF5/oxFqiRcshFD3HVqvbklWesnxldTsDx&#13;&#10;cr33EGGgDu56n2T7+c225O3JjVeiLxcandKLLYIDHOJGw9P+LJ9p186dRGiYpNHYSD/W4vlXp7XB&#13;&#10;nMwmY5ahGKsB0YdZm22MiWdNvD52cnqUBO4rAHTe6AJQqwG0NjTUpRm4J08dw6ABQCZnyW/amBYc&#13;&#10;tq+MBOjYzKBcK8t1aIjqYBhV7GPMcB1huMhIuLPabaPRCPlM/phFqdmWvF0yZ962nA6SSwOeHc/p&#13;&#10;xr20XQAqDwiyXBx9ihxkPXfBwYz5yXipIzhS10kMf/2Nt1KaRScTPR566AHqUZFyYMpQ4PX11SnK&#13;&#10;n6/EUMdrCJnTlcBpP46FPNwHMFnURMRr5w7yN3sdCuC1gAujmny8KoZAr5MT07igJh58YE96leN1&#13;&#10;XjlnbqFpFCoGRw6MxrhQsUpCgGd/C3j9MYCh0SF0mNd15Xp6utJQ6Uc/8jg8Vkx093UWP8azBIBe&#13;&#10;YZhPsKWT5qLXyq99eObsGTiQFTDob42fm7RVpv04wuFzBdTyv3xnWsatwFM59F6dCOvpZdnkrQxo&#13;&#10;JH6lXL810n7st6w9uQHKFI3Pt99SeVwDh6brPe49fn5+43FJpj3ufbdGEX2WoN5RD+smUPC3/C3A&#13;&#10;UZ5Mg0gRKdptaoVbDkBtp5vfRvoEjUaknGldCwAQfFpJJ5x1nD+fnq1Tbl62Q77maOrI+ZYV3xA1&#13;&#10;RJ8pb/K7S+dIp+QoQxvlQkdtM0NhgkRnuQoQE53opUwPZHWzTuoxaZXLgm2xvcqME03ta9dENI1I&#13;&#10;vvf6REMAgwtPuxk5b29v4xnZihAuSdbT08t5eAG9aON0TJygcZW8txp0gukjLcuY0AJNxtCT5lS7&#13;&#10;/M0QkZRJ5HfVinZmag+nmchbt5DCwDNG4DX737pqwAWhgkA/9rIjTMqkkU7LtV32m/3lx33bZhsM&#13;&#10;SmQjGPAJ15oi5jWX4XH1xsVLlxmCVu62x2oA08bVKxmt8ZWm47zVbTUjDNti37vvcn1vPPAoOW7I&#13;&#10;gpOyuhgxWEBOtm8iHBudii1btqPzygHe/QxRLs/a61A29ZA//Pajo+c6nPaP/SX/5bKks5bzv23n&#13;&#10;f7rHayxDmbRNFEPfKF7SXI7O5EI9Ld96b8Yr08mJuHKFZcboW6PzBnHMD5Uu27Zuwc6UshoHw/ro&#13;&#10;6j337EazIXvousGhkTjOWrKO2ugIm5PuWqU6Zq5kYxqTE5lK6IMpAOkEvLD7zrvTUmQTRP60za6d&#13;&#10;24gtW4oe37RpE/a2ATpeZsTmOqlMvIqWkTDrpXMmbbJVInAw6T80dQJuLoGWhsGTLHN0vsnaY4Gf&#13;&#10;9tiPJ+QJedCyUjBFHYAt9pZ0dv63/JGwLueVP/f5w1XSVcJmx6Rv9nHfUubPp1/zfyjI+01b0aP3&#13;&#10;eV4rmLZ+OleWWaz9xc7YqQbQeErWp0QYHS21v7oYzX37jTeZ8MQr2AlkLWc+ysd4e9MKIsyvv/Yy&#13;&#10;gPVDUbhoZXzu3z0f5/pGYmX5RDxSeyOe+sY3owc+/vKXfxue6ueFNXelFz48yyTi3/n3346rC3lT&#13;&#10;FLruc5vmYt3iivij48gfr/R+fH117Cw4TdTzO/ELH/s0ctqOI/Hnid51tRUxjJN5gklQl8aKYnXt&#13;&#10;TPzq6sn46KO8KOGevURYi5ktv5ulBRfTPuVzKq3k4lyH227bkV4IcNvObSzPWYX9qyWvdHla7u0c&#13;&#10;Duj3v/v96C3Cyb79UzEJIF1ZPhn/YE9zTI2wIgfBwDfffCPpzy28HvmrX/1P9NFk3Pf4E/H6VFt0&#13;&#10;D0EryOioeOONU9G/7xlWPBqP3yE67HJiP/rRD8F8N1nBBNlfe0ecqFibVkxaP30xPrGxMe5nLeSi&#13;&#10;5qZFT6YkbzrC9fxcGqMeMKMXRzclz9pIoxEd84j87fCQxtRoaT2MrJfhcKMGzTI0gAp0MhwoGpfk&#13;&#10;aGCo9MB7B/kcSm+vcdkcmcNO8jVn6wgH+wYFZ2BtZyjT4af1G9Yn5dFzyTzRAaJR1XE/Rr+SZajg&#13;&#10;qNSRaW0rBFlFYIRrCkArVqM53OtMc3PphpNnoDAVU8cS84k4Xkm0rBmBdMZtij5QjjmAtt0ZqCoj&#13;&#10;vf/9+w+l15KpkDzus2XSBIB4jhEMj+m9mufmJIHmFvKcljVTLgLBs2R85YpaU1cFM/Oy9RxNFUiC&#13;&#10;mMndrSKVjnsgCRbl3LpRSirTw6oJJC4NjetRO7nihz/k3btvvUnE7Ap0GU9vP6EmXOdSMixcy0oJ&#13;&#10;fqeI6RKS+TE2vnb09tt3AURZsgs+kBfKUYz733sngbMVLACs4u4hsiggWrRoKV65w5E1KMjjDAWc&#13;&#10;ZgbyEK/Ge4f8Y96mglHs7r7EGqedqeotzc2pnol2tD0pHM4kZcN3vp/RQ4JJNz/zSmlesUhDDYBO&#13;&#10;g/SdAWh7TK/RyIPRbY3iW2+/HW+oSHC6GhvryaPag7KtxflZjHN0MYFljamLIdvfGnwjrK5VZ/TU&#13;&#10;6L/RxUc/8EB85St/Oz70+KMAjNNMJLgeC4gm+Z7kMaLM5eXFsXfPbgz5CMOeTBCEt51YN4l2NgqS&#13;&#10;ea0TyZgKsjO+SDoxyY+8aZSvkQicdmWw/1o8DK9v3bSBCSqXkEvfxtPGsk4M8QEy/u5X/h6gfyql&#13;&#10;vbjSxGWios7eXQGIuMa3PLwQeZK/NCauv6tcQqJEa0cN5GdnNJuW4CYQTctlcY/yIKjp6DgPyDGH&#13;&#10;OosuCi7e7wt4OgMnOgeWgYGhL3LDbZ9qgLxesKjx5vGp36R11sfyvk/PNo9bZzcNvWXlvGFZlu9H&#13;&#10;+dHjTpFh+o7aw8su1ZNdI28oFd5vOT47OUoAEaOOPkfwo3y7Jmd3d3dqQzHEd2a+us/1+ZzkJuA1&#13;&#10;taOGCUDVVWW8epPUIfMvAXFOoHM4U2dMfabyF5SZDrAD5d/e3p5eRtGLDvOZOvFG+XPaUMnUHuub&#13;&#10;0UMjyUHK0JExyu1xgZLtEBwnfkfJSQ8BiMBcnlLp+wpb71c/mxdtapNykE3g1LhmtOvp7U5vFlPO&#13;&#10;pYHr5FbDH2m1AO4XzCxAbz9A3qFRYMHlEiY3OfnFt+Ol0R3qZZ3S+7Gp8mpAomDfc5anXbGugrkc&#13;&#10;nNpe+0GHQHvhCNnVa1e5z5UsmBwnrWmzgYajx0/BLIWxZ+8eVgGgXcTpTBtyTe01LHO1FOe5Axk+&#13;&#10;ff5c7LnvvijHLgmGLtKXl4jsDTAR8czZ82kmsSNz6gWBYQ2zoJUH0xoSQIJg1k/elt72jYELeUba&#13;&#10;2ze2M7825115UNprM9w8nvejK4R4rzoJzkiTSNXzls3hdI/XDmGbjh7N3pLUsqw1wSz1hSChiVGs&#13;&#10;G6xH6jrijzz4QNp35MVlrgyQHAeIunbyzl23wXPqGF6GAngtQa872ikwmWMy1xSrjMAmcYmULfOe&#13;&#10;XRS/mQl8S5Y4y/7ZZNu7urroC142Qztdx1SgKzg+19GRlJR9qo4SsGnv3Yz82pjUJvY5lfbVA7bb&#13;&#10;diZ5pd3qca/LbBbS5bV8lPQESL14ft+fafMawaLPyI95gn1lDaq68/4nyYOF3PIR1ArOPWQ/mPvq&#13;&#10;Um9UjP35a9n1hTyetw3qe8uyZPvCfjOtr5IAhC/sqQDIVdRUgykGUwRVR3QrEeVt9z4Sv/h7z8bR&#13;&#10;7oF4ZMuKeOoffDwWE7D4R6xdugNM89tf+Qr5zvcgJ2uiu6Mn/uHv/WkcK6PPGZm9s+5m7G6ei98/&#13;&#10;UBBXxgpiT1tNfHlXZbz0/HM4Uevj8Q99lElIx1nk/9WkQ6Yh4OjmD8dw+aJYXjMbX1w/GZtXLIqm&#13;&#10;5rb4Vy92x0s3Gb1hFHB5pTqiMK0xfvrUyeTINQBC1ZOmPrls2ksvvJB4wDXMv/PnfxknhnjD346P&#13;&#10;8fr40lhWNBpf2FQdm1Ytx8Zc5i1hr8Qzz/wkBQ+fffa5OH7kWNz90ONxsHxLXACQMirPcp1MhGS5&#13;&#10;qCVXDtJPxaxu8y4BoPPxsY9+JC1p1svIePO23fFe0aoYhS+Xz1yKL+xsJEWlMaWBFssARiMFS6Ms&#13;&#10;E3Ls+OkE0qoBGSp0c03KMWAyhgyWC6ih2/3vHWb4ZzQNT4n0nfA0gaF0tqZvDHJG/GIUuIb5Cgry&#13;&#10;xNHjKLr6tIBxTUNNtLWvTIp+CcNIzmgeZPjYGcWu5Xex8wKEw5NDIW7btolciqO8jWg1SssJF0xY&#13;&#10;gFFS2BoCVEA8tBdXQxEERSPtW1Jcq06QWMBws1GLD33osQSQfUWYQxUOk5gkPkGkRAOnUjlz5kx6&#13;&#10;37kGSzY2n7CbZRGMPmmobb9tNLdLgKoQSxfpIxdbLyfErFjRlo4bzcy84yzXDrGmDNuQRQq8V2Wr&#13;&#10;ECfJsdWWNb9lSmxeMBVqpYbNa6gKG8coC77j8QoVRplzR48dxNCeT8pJ5dZA5LNv5gb1Ho72dt8Z&#13;&#10;z+QLlOCKttYURQ2WjPF1lipTPRvf32402lcPZkYGBVfmqgsTKNGjeIp98YFHHiYSczXllZiacYGh&#13;&#10;P52EHqIWc6wV6zqF5qdUVNWizFioH7rZP6wwzqK5RjczZZ6U1Xy7kjKg/rZP2micBbDue0lSJPx2&#13;&#10;iEzaa/CMFDohD3uWoiSuKKCBff75l+IiE+BclWHH9l0kli+D93jjEpOBjGSZsuEaiE7A09iagrJx&#13;&#10;4yaEry9OHT+Sopcb1q+KT33yowmMOjxejRB//vOfiBNP/tsYp5xJolQOF+8EgAgAXOWhHDAqCFWB&#13;&#10;FxZTV+qdDaMQXcXQO6lOEKfRkxcc1nJYdVTAR5PN7xbYnjlzOsmPE/bMby0iYmq9zRMdo4+cQV0N&#13;&#10;bY1EGMm9405mHLe0x9M4Ua5r6JJuvk7Wt/k4+W8BDucsjC/dfKOGCe4FRNomMfKiVYduVMzYLSbG&#13;&#10;DKBM3kPp9hJFGUvL0ZTh3YJIEnB19rR5nNM4NeWVAp0scpYZ6AyMytP2p4bbZ9pnbtm70e1bduxX&#13;&#10;jcB8/wsOUu7wfN+6bxm5HLjvNoWOMOoo0JanXSVE3pdPMl7JVkJQn7jpJDvjVNoZhbK/c3DhCI/l&#13;&#10;O4veHFKBSR2LUwuwys3bI8JsitME6zJXVayApzqS3sgm6CC7zMqfNRIDYLCPLuFEqLd8AcIlVgDp&#13;&#10;6gbwUu8yJz7SFmD1PF2MaCnHSZDTMXnej1cJ2vwtSJau6iSvpZmJnrbXYLCRs+WsNelqGIJR29LZ&#13;&#10;2ZV0lCDYPPFCHVH4zfxb3+Dma4l9H3UtBkqa6sQ0L2tmGI37oX0Z/at+7GK2rk6JAQJf4uDmyhba&#13;&#10;BuvjQv9t6JP7778/LYPme7RXrV6VZrZLXzfp6TMEfdL07FmGm6FN0oPJZqpXPW86CRML4cPXXn2d&#13;&#10;9IiB2HP37hgCYA1dZ4k1DLHDlovrF0c5M9C7kNODp0/F5l2kGjGiMwo4uASteok83hgcTRM5nY2s&#13;&#10;w5zVt4xhcwMuvC6WHFZpqf6wHdLMazLZRAfCBzn4kv9sS9JHtCfjSbQ2fJ3xvWycORVQh9/s8215&#13;&#10;zolw/kIVaWizrK2tE+iIIVya9MaZ02dTHqJBGYGRC/m3tjQnHhWQuqTZg7yq0qWbnAOhg6Q+cKke&#13;&#10;JyOZD32TlxoYUfXVoSW80cFRsSImSxrpniFIs2PrDsaMmCtw9XpsYakfI6f9zKIvKa9NUdLW1tbk&#13;&#10;KBh8qaCcJpxZJzSrr32bkDnEgjNr7XdKh0IPqSve32B/JJk/aGj6FA5NZ+VvnTT512/xYCKQuhy6&#13;&#10;cnlyPLxD7JhK9I/H5zd/2j/5J5PvdDS/5P1vz7l5rVu+n3bm9/Nj+Xd+zu/8PnWV59VbOmH2lyH6&#13;&#10;YtK03AS6M4Cwd/a9G/fcuTvu/8hn41f/4Lk42jMQbTUFsXGINb1n7yAw9D1m2j8Yn/j0R5OcFjA/&#13;&#10;48zZnvg3f/i9eDeaohDbtLkMXjv1evwfN3bHlYKKWNtUHr/7UFu899qzcfu9e2PDeoby58bJAT2J&#13;&#10;4mOC3CRrpLbujZnaZdFEDurn15fGpVOH4sKxM/Hu011xZIyRMuzJd86zigw2aslkb7zFywB2Ezn1&#13;&#10;zWHmtt675540anfx4oU0ibaTvPIjhw/EUFlTFNz1CM4MPXitM1YWnI+ta75AbvdpVqt5Ol59/dU0&#13;&#10;0njmdEe88tKLcc9DH4yjNbdFxyCOHSSagLc3Lq2PlvPvkFPVSKCkj0mIbWkVn99gfdQnPv6RuO+D&#13;&#10;H4mnesqiHzuzcOp6fG5zCTnirBiAPD3/3DM4ABFPGnnRSBrtvIISbSTJXJAomLJTFEa/7TCVih4i&#13;&#10;h/CmFsebb+9n+KwmgTaFUEXjwroNlOFyTiYJK5jvESGtA5CuoIK379yVBM81FUXr5893pIheR8c5&#13;&#10;ggjkCwFqNM6r16xieKGBySWHiGQtiHvvuxd2MB/RiAtCDwFUAuatiMiPnzwDk7yXhOIkXvYVcj+N&#13;&#10;khqy1witWbMGI+Yiwk6OmE6TVgQkzirc947rax3DC72SZqbrNZrS4CLLLq5rmx1+NVLsbyNrKnl5&#13;&#10;X4NjVECl0d+Ph8Bs1o2b1if6STNBVVo7lSFlDbW0dpjFtALP5/llluumMOSffN9vr80/2XnBWhad&#13;&#10;EqxAMvolm9n90V/4hfjwRx6Nu1ka5XO//Nn4yEc+hDG9wNs+OvCut6RoaDPOgCB/CmMxB/2mqd84&#13;&#10;49a+LrNx4RIA0VJSJZajqFi38NBRmJfrmAzl0LmpHQ5hHD18DKNN/uTQKMofDxKg4Np2abY+ijhN&#13;&#10;0ADsCjp0blzX1FdFJuVlo9hsU/7t77ztftseruCapOk4p7LIDLcqzGukH3Zyvgx0HH1x4OCB2Ld/&#13;&#10;f1r+xnST1tblODwCYybv+XzKXIRh1mCaJ+2yaOodAdF7+/dBk/H40GP3x9//+78VD+y9m6gY7/kG&#13;&#10;0I5POCGAN5qwmPIrL/+UIXaGTlat5Fhr6mMja0bsO4kOT/Jdj2BaX6M0eVR3cJBZ+9BEYCdYNdIm&#13;&#10;wyt/Dm0IkiowPs6u13ju3Hkbkbf+eJ0JTr5y9BA0d8KVsia9dKgEzEtxBPuusQ4vQKKJyJIAxJEI&#13;&#10;I0+m4QgurIegzJdQcHMCPjMcsw6C+XFA60HKf+fd/bTXHFtfAnAl2trbiNSwBiR8K40EarM4HOqG&#13;&#10;9FY0vrN6gG8xNnm/SWeNt32UQAr9mPoy9XMGUK2HBiqB5OTIZGtq2h8aB59Rhowp2JYt8FJ+nCTg&#13;&#10;0nQ9XYA+yoczfByACDCA3hkeIg8UhK2cOvxtGoY56uoCAZ+GxuWIruBgLSWC76xURz1c4s36SCdf&#13;&#10;SuBqBsMA38UsRu4M9UkcXd+IY87uJJMzjeoNEFVyqPMmIELQ88gHHkmAp+P8ec5nUVmXGFJHgg9t&#13;&#10;Mp952aV98nHO+9KKXfZd6mcw1d+0l5zfvVc6uD8zO4Eebor29vbUPh29bvSZETi3RC+9DG6Cxebl&#13;&#10;xTei6WyS946ec/WSOvSiQGLG6C9Fl9OmEfjUtVrV4UNMajA643qOOvKmEWgTzO1vIvCwecsWRkfe&#13;&#10;TovbS1vXaa2kXKqY2uW1trGjoyPdpy4WpOroKwPqxVy2HVW5gK66d+9eeJdFwBl5ckLtCBFD04qa&#13;&#10;W1nxg1m6b/LGmZZVbbFkeSuADmeAV/ueYXWRCfTtcYxo3YKFcc+ePfRTX3pGoiGNG0NPSxcj5up0&#13;&#10;+VJgah39mKKmRrK+GZ3Vq1lAJj+WyA9M83o322Fj/RYQ2CbT0OrqWT8Ywo9BR+mvbNu/5gZ3d3en&#13;&#10;1BBnaztPQuDmijb2vcOsjtS4wsNt23ckPpD/XYLs1ddejzb6ey9g1dHAkydPwM86vNVEVq+h8wCS&#13;&#10;WPYRAkq+BW9hfSN9UREH9h9JzpvysnRJC6OXTTgyvKHPetBn2i91pwBZB52eS0DSl48YbFF/0U3U&#13;&#10;DwAOPeix1L9Z+5FhYSuVT7+4J4FUqZJfBt9oi2dpZw5IOZVo631uGd3Tz+xPujkrSfnwvJvX++/W&#13;&#10;zfP5ls57zfznrzueH0vFJDvz/pFUJ/fSM6lzkk2uSfqIjnS+jXMnfAHDF3/zK/FPf3AkXj/VHZWT&#13;&#10;g/HptqLY1NoQf/qNr6eczf/r3/07Aga7SeNpjc4LXfG/f+2p+GEfThCOwzoimZUnX4gD04tjsH51&#13;&#10;NJFn+i8fXxUnXn0u3iT15OOffCLJjO+p/z75p50XzkXR5kdjduUdAcfGr22qiaqBS/Hnf/F87Btt&#13;&#10;jJ4qUgYNiw9ci9nK2jjDG6COvPFaVBLIu2PPffGjp39CKhhLPLW3p4BgE056A3yzpn0lqR3Musf+&#13;&#10;dN8g5bKEl8eQ7rK0mQlITFL6xn/9Zhw5cpwgRlE8+vCD8fLLz8VqHJzetkejYxjeQDc4utBMKtzv&#13;&#10;fXZPXD1zNM7ztrjbbt+VHCsd5wHeKjnNNSfKV8e5sfKoAmj/yhqWIGuuQE/PpDW3X3zhNZeEKn9S&#13;&#10;Y+jHXL8sgboII87iu0SFVLAaPw2Lm4LtcSMP7e1tcEcxYO54EmzPqXTdnOQjQFHZqFhcemLtmnWs&#13;&#10;5zXM66uYlYaQnj1zJlV0AuNpHuM2ltHZuXNHrF/PbDOMvAnUZ8+eTsMXewGkTiYZI8Ts0IRRUodo&#13;&#10;nQTVSyL7D3/047RslDP7je7OAQgWMPmpOgElkvxhpOvMJnTyyhRK6+XXXmP9wSNxnqRgI3yCKkFu&#13;&#10;OdcbLXSpKSfo+GYGo4oteK/btm0DcC6mjjtTwq4RENMVnHmK+sdgXQMMNDCcwnIJpCRopLNF2ImG&#13;&#10;oeiNJmZgNJuRrKJzU+6y70yIsr1MIPLfft8qdO6bmqDxdwgxA6WUh2AKnLdt30KdWQ6LpWHqUYzm&#13;&#10;9donzihtaWlN/a0S0jC51t/cXBmh81EAyHWUGg4F/dTRwSs3L/bST+fTULwz+JJB5dkqVQG7htuZ&#13;&#10;xCo126ZSs056vSro9FYX6inwdah1xbIWjhkpcljEVIYsCmZ73FQi0iVXJup66aO+0WhZPr+SMUgG&#13;&#10;ADBlWUVcoBPlx0jMSy+/gVHQgTClI5tNbmJ5qeMLXKuD5P3N5PsZ2fY+h0tffvk1ZhuXxld++4vx&#13;&#10;K7/yGRy0anjWhfNdFkRlSt/hGG3YuBWDPsg7wJelCUqpLTT6JkByHxHG9w4cAfhlb27R2JgXaJqA&#13;&#10;UaBKvGMnW3V39zKcshbDT6SORqZX4lG6S92sREmY4yV4EPzXAU5H4Kf3uM9lWhLIBGxevHAeHmUJ&#13;&#10;KPpS/rt+rQ+HsJF2sjYtIw+uN+wzmuFfaWhU+cjRI/DDJFFD12edX7MWOl3s7GF46DWWV+NFGPRp&#13;&#10;HZNDzKfUkJ45ewrgviLRScCuUXIJH/tJU+G3EaSs/zO+Th06/8fjGv90PRWx3/24T4dQtwyUGEn0&#13;&#10;t/xsCko+eQ/CJ74QEGogBeu+3UpgU4Z+shQN+oxRb6IBDlOKF4ySu24wxaI/XBmD99SpkwTofAs/&#13;&#10;Ssgv1r/tB1g6ycm369zAoV7QwGgPwHcRUb3lrcuoJlFkgEYl0elRokhwcLreRegn0Hv98IPvtN95&#13;&#10;205kogq9cgEHyHWUs8k9rgvsBrumzbZLl/yTHZW7oSntFXznYM5+8qOOkj7e49a4sBYnctX7+w7v&#13;&#10;Z3mkOuuCG3JwqZvL9UlPZYum0kZmmAO41e2urSponwHoGSV1zKkB3en1ApERaO4kw2JkPEUPJSZ1&#13;&#10;NyXDIeet6MWnn/lxFnk1vxedUAIoSjqJvnKYXN1jxNfvtfBjAufUw76QL7Qv5of7tqAjh4/EXXft&#13;&#10;Tn3mpCtTZMwTXsKybO3klf4/nL0HdF3nfeD5gSBIohAsAAkSBEgU9ir2KllUb7YkO44V98Qlzakz&#13;&#10;OzNJJmeV8eyZZDNpu5k4yUnikrjFjmX1XqhCSey9g6gkQYJgAQEQAEFyf7//5ZUZr8/Zc/ZK4Hvv&#13;&#10;vvvu/cq/V0Fm287tqQz4m0N4y1Xm0g3eHTjUGnvXjleOLUn1DQ18hsawZq61/w3R2EWh1OcLQ/I3&#13;&#10;n68l0mtUXFxz185XYdTvc9j1s7+V5mgQMBzCNfR6DxMlvY/tn+V/k1CIuQgh71wobwqVJroY0yu8&#13;&#10;aqTx0CtlbLJ8xJj/M1jbaxG+79h4ewiLWnQ1FL399pus4zncuQ/F+C10bma83Z6s/OHamJDcg5UZ&#13;&#10;iKE00RKyrVvDe7MS5VahcP58WoiC/3/+l38VMaTNeJPa29ti7u6P+6UiJ4yZAJjRtkwRURAV/6TF&#13;&#10;LC7YE6DAW6HKA1zmGTmvcr305MUCgT/Cl+07sz3RucD6AVuuWX7c9PbGzbW23ljgG6/uJV/mP4nX&#13;&#10;2GN+/NOvfpnRl3//3Qc/9jbA0M2H1+e/EWcCR1mLaDwTlzNmXs/1XE4vXpqU9nX2p4qia2nZNTqP&#13;&#10;7Xgn1RB+IV6WIAdsuNWkprFh1PnWE8+lbx9FWR5F61+iCKe1v5d29BL+07gWRaIg/dGDjSmd3J/e&#13;&#10;emcr4WIUpseQs23L1igbZWxqV/nsVLD4gcDhRxuK0vTB9vTNf/lOOjNhdroy57bYq+LDm1PBrpfT&#13;&#10;mKkz0uUx49PQhNq0uHFaukJJqWeeeQ66D97MJgwPheQa8Kj36AzGSNddOXDfSz8KL991WoK2XxmV&#13;&#10;dh8+nnqb9qUpXG/lj5LReOumjE9tNXenlgGMUOCB+6Nh4C8/c0d6YGkjawetwmr/2Gcegw8OQqfG&#13;&#10;wTNpVVy7Ku3uxXOCkPxIDVVnppaknXuPwHNOUF5rOx7mmalw+eLZj58/h9kfC6Uanl2SzpIBXIzm&#13;&#10;patEU7/t9CyiLBGSWKqRwVJCi7JFWSv9YQ2Qtvad8RVaLrWUxUDZyMtaHxDedF1ae1HttAaEmzUL&#13;&#10;C9OMGl7rIfrVxHuQqADTkIi3YlbWcimRWLJkEQyCxQWZJU7Gz2RWp5HEvDSn1157g+LLPST2TILx&#13;&#10;QGghAmPoYiQACfCO2Xgze4vLbBQmFR68Xle8gqMEX4JukondcWqxrMlYFFAnQvjnQEglpiYtaA3T&#13;&#10;AtXUdCwQQObRi4XEeaxaRWsuXEkSLS1hoDDrKlMikQBL49nuriAuIo4acyBxoPbNKCEu/gRJbkaQ&#13;&#10;m68KwiCu4p7LAsJhVMxVYawRy59MxsoCCp7PPP1MxAc1zpwVliDjF8OdAiJIZPYfaE7bqPN65EgT&#13;&#10;gskmkoK2RfzvFizIhw8R0oHFTCuTtEgC7f4aq2abOYVMCbSuLEAIyJBpSqgzS4PhBCbi6PpuRLBR&#13;&#10;gLIKgsTLvcqtDc7NeUsEnLMHb/nL1iIs4qyo//l1dgnPlaExD/f5LNm1jt340QcfvB9mcBEifjZ+&#13;&#10;U1sziTH7Q/5HMJApRJwlTKavrydcMctumZN+/798hbjm+dwPBkKM6IiREGR+dA2BtBA8MSGqrKyC&#13;&#10;9chirCVYlxB8LC+2BYG0C9eYYQ8meh05dChiwGTUVitwXvv3748e9zJpcSbvxuR3CvYKPzI+C+Fr&#13;&#10;1TNOWpI/mpJTM4FBCZxrIIwpTI8BVyvxJPT3wYhGWDptDMII/ZOxLC1YMD8tW7EcpYHqC8Dtrl27&#13;&#10;0xvsb9EY4ktZ/+bjzcTYlXN+b3ofL0Mv8G89uzEIXgoVPng0JZC0Ul28eD7V1yGcucMoMtnesGe8&#13;&#10;cb+12mhhkRbI8GVI/uWw7Hv32v1VgPV8vt/utfsZsYq8hmUVuAz8lcnxW58rWhgP6CE9svyTVi5h&#13;&#10;zPUzJlrrqdZhLVTOURpi+I5wy50iblG3s+EWloAym9x7yeRsz2nFAoU/270q1AmnF6Bbl1B2tVgb&#13;&#10;9243m1IUYulOKww9Ms8Zw0qU6hqsC5ZdUTjWQgVqBPMNuIOoX72aWX+doyRAmLQyxSjgfATPsnzP&#13;&#10;EMK1YxS2tEyx1ayNjNLrs6oECtz11EZ0Xgq/0jtdu9IjvTzhnbmSCVWWhXGfXI8s7jqrEiB9UlFy&#13;&#10;jfpx9Q2yfgwJuo+rmee7LjZ3IFKWeqHEa3PvQhJk3Dctir4qFDXDA0xUzeJBCVXgngpS3leh5swZ&#13;&#10;YrSBi5UrV5IFT1w5R8TXsgDCuDB/AVw172DOrNkk2syIfVRYuwzsTcCNvBhLTgm84dDBA6GYLVhE&#13;&#10;ggh41cczui+YNzCM6/4MVlUEX6yPVn1RABQWrQgzAiPHEAaNTKDMyoK5vwpgwqR8yfHKt1ynHFaF&#13;&#10;r2wfMnrm9RmuKrCpIAuXegLcF2mYRghh1s5a9I9nHbSUaj2Wt53Doq63ppoYXWHCdTLsScVUZbKn&#13;&#10;h/auxAPeQdKHBfI1evj8nTv3pbffeYeyQh+FBpSj9LQFz3Ys7ay/JaTAghA4i7ByaclzrLfgvj94&#13;&#10;4CDJat1RwrC56TiJn1sYm52iRoeikBsVYl845z3FUXkDW+MwY27uJROMsYovwpQw4BU+Oz8ibI1r&#13;&#10;xduIZwaW1PxcF635/kZ4dd19n90j//VNr3FvMJ/xOCafkF/Pr2668Ge/ze/rbz/43Y175t/FbX5K&#13;&#10;KL35bo7R9c8MQOKQtAg85Ic9pbWps6wh7j21aCjd12hScXnavnMnyt4lXO9zUn09NcuB0ydffCP9&#13;&#10;9fsn0tlr1AYm1Gz9iI60rb079c66LRb3t26bmnp3vwQudaTf/73fI664Lv391/42ckEmlJal72za&#13;&#10;n0asfiwNs24P1NOFa+yl9N3vkkRVXJOuaD1FVrm697VU19ecPnz/3WlpNd6Q0onp1FBh6hldmX7+&#13;&#10;3vVpsPMYQvKGSKKTBweMg9+GLmlAGlNiclt3at/xdhrqJTl5MqE4E2tScQXJ4OdpL9vZlhYtXZ7a&#13;&#10;azemQz14RCVuHIPIff/hvlvSbzywIrWdaCd8cF/6yEfJ3IdeTJ5ckR68967UdKU8PXmYJjLs/+0T&#13;&#10;e9ID8ydSMaKNmHLabLOaVcQ5D0GvCn/u4Xsft8VUCI3Wo2PCA8SW9hGrMgOBUW1PgubgfYAZnma0&#13;&#10;A1ohJI4aVRgB9jJ+GfNEBD1jUSpx6RiPYpbbEBqc4KTrpwrLXbnZzrjutfjIJA8cpPYWXZa0yGQb&#13;&#10;LhAUIbjWIMTQtxnia3b3SNyLpQgCoyjndIWKyu+89W64JKidQJIUCA4Bs/CvmpnE3dIVEhoFWAmG&#13;&#10;BFM35SDuSuNOFS7HwuAnT64KwFmGhUMC5HPfJ+4irIq8LyaxyhqUaqqGJJykHIkCsnFYavgVFZUE&#13;&#10;089OK1ctYV43kkLgIgrhp06eQQg5HOEBW7fupD7mQYgy2e1kNmrBgFLGnH8WwohIHvmr73NECgRl&#13;&#10;jmwDfyAnf3Fd4AtrjvtHK9rJ0ycj3lAmpcWOG/BIND4BkjFGaSPm8fIrb4XAHoV0gQMZldYk9183&#13;&#10;V1bQWW05SwCQ2CjUOn/rlloKq3Akwv8wQhTr6/5lhFrrmEyO8ImZFAYGLkZyD7PluVkgu3t+8xyd&#13;&#10;Z/6ZS+L3+TWuiMQ+t1y4RFrTBmE6CouGTqxdtzx9/hc/jctkZQike/cQegCzGUlM0DgUKuFJ667W&#13;&#10;0lBW2luIGTxHIPaD6bOf+Tmso1ZscB7+KZQoSGWKVljeEDbef28X9WoPx941k7H49jubo7auWYcl&#13;&#10;wJTKDOQWa551X6kTiYCjpT1cobhWdRNbB9A4uoaGxsC748ebo4uIGZPio2EfZkNLkA8TO1cM/K1a&#13;&#10;tSqsOtOm1WDlrWZOI9KqFUsjVqeXbPBDB4+HO9n47oUL56f6hjqs3yhC4KIuxZ14KbQWXkdJUgAw&#13;&#10;GaYFhtaCdXQMa1KOVb2AjMuRKGjXIBDikECmO3HatCkwS8qLkUyhkOvaZfBo/FxWNkcrtQKISTcK&#13;&#10;1u5jDrPuoXTEI4f3+MA/CqNhPYEB+JsQQm+8ynrMMHcfrPThXKxWoEBqzVsFV9fLCg8+QzyX0fQS&#13;&#10;62kmsc+SsWipHo3bXRxX4FJ4HWR+Zy+ei+dF/U9+qOtf17MKgx1RnEcR++/vPHyWzF5hIhe8tLgt&#13;&#10;vWVJWEdasJBqbZIRCaceMad8LcQ/zotrChLX8hJp4KfF6Y3b9pkFKBzRVAQPi8IjP2euwDrfK0TM&#13;&#10;heFJ12SYrsEw9NOybCpQxgxm2dcYB4AjBR7xX2Eh1pk7+t51UfBwPVio2PsiOuhRZCOqY4yAURkv&#13;&#10;y7LyC1z2KEhat5y3hwKl9ULN4HVvFNL04FzHUmh86kSY3USYtK7oSZWV8RsF3ayiAcIea6pHS4PI&#13;&#10;dtyVls9aMI8yRPx+DHjq2CrA2YV4z8ayJ+3QtBMwMisB2FlHgfRY83HWYyw4VYhivYOwL9aF+2oN&#13;&#10;dl0m89wwqqAMy48UthT0nLv0LQRyYMm5CD/Cm7jn965zrkC5hzlMZ+sWS8ayZXvjemqICI8Ye6Zn&#13;&#10;yfjRiwj6/laB8wLGDMNqJhO36bMU0lyLqCLC3hpDqsdGgdSC5hmMj0jNx5qxcj2b7rnnHvZ9PvW8&#13;&#10;/fxcwORDWE0PIqgrmE7G4mtokC0Irb9subJDGBVOdXZFzLlJqseamighNTWUA2HHxDP5utZiD+eW&#13;&#10;wysjjElKd1nQWFONA/GZlZKvx7VcJ132vZAingurLHhYRnPraFhN4xkZTqqY5bQg6IQweOPuPlKY&#13;&#10;DCWB+8a9A0bZIR4TRpm4KPsne3b2Pu4VP+d+/CY/8mfl1/rqOYb5wXX5Ofcnvy4eyLWcymDEcbAe&#13;&#10;hZcvpJEqOhSxP0ut0K5BSlqOJz8H79oKFLCPfvRReP249MzzL6X//cldqW24NI3FyPGby6lhXjEl&#13;&#10;bR6azMoVpEfnYT1seiOqRazF1d9KCNbe3bvT8xiTvvCZT6Vn3z+Sdpdj6Ub+2Ti9OD1QNZj+9bv/&#13;&#10;kg5dJlxsKcIfuDnl/P70Syuq05e+/EXCWI6mpYvmplllw+mNHQdS/6hxaecpKlbUTUszJ1KQH9p2&#13;&#10;lsQlqyjZ2tpKOEPwbQ0R0s+o0HF4Rxo6hwUVwfRK+dRw6VcU9qWWCYvT8WE8VVrHWTcF0o8uqU5/&#13;&#10;9cV7gNceaqM/H3lAs6BP27dtJVnrhdR5pTj949ZucAEladzl9PkVlUG3rPI0fUZ9GHiOAeNnu7pT&#13;&#10;4UcfuudxF15rJy8BWCLVJaTkcZQ/qQRQZRgmbEhI1TK9XoKrtU2kN+6qE6DXRT8VabcUwUwirbXG&#13;&#10;zSxGiA3BEkA9ReZgR3tHIIKJQga8z5k9F/dibSRk6OaUCGi1NB5RQijjfv/9bUE8LnRTaoiaqZvf&#13;&#10;eTe1HG/H+kZMBTGPkGWC80ely7iiRjPOwhtMLNMyTSahBBIdPq5ToqeX1nXGQRYx9muM8ToE6irP&#13;&#10;OIwF69zZM3RmakV4mhxxFmbZ6gKVIWkxFtkOI0RLiMeNK4l6hnff9aHItM8AGyEE5rgLN+tZNAAb&#13;&#10;AbSi+SA6sdkIBgg7Wnqct2OTyGlK0dKTWwRzBMoRIn/NEcrvJQZBL0ROIYP5c5u4n6660wijpzo7&#13;&#10;orTWmbP0l0VINCRB16RWIK1E/tJ56W62BZlxSYYjXIRJ68axOK7lrfI2n1pDJZrZb7FAGdpAOIVZ&#13;&#10;e75CjxH+eom6QAGAgcgUZFJaSVnkNA2BsXwsrj1MMQqQ17H4CHQ5EbxZYAmiz/5IT/zLCIQzz4mZ&#13;&#10;Aq3uSAgfC1GIlX3ZssXplmWL0DCnAasy0kzo3vzOFq7FOsdfQ319WMiFL2uOakGomlKRvvCFT2NR&#13;&#10;XAhcnEcpuxTPc5VVaFRkRvDHsmFpwMpAHbf2NjuO9UXd0737D3E9SRjAhwRUAVSFSwuuz5TgO/4K&#13;&#10;4joPHz7EPpTHe/GnsaEhLJhaWQ8fPowb7QTjowIGVtVe9sIi3m9s2pRewhtQRymbqVhXtm3dnr71&#13;&#10;zX9G0dnKfg+lpqNHw9VnR6fDjK8bPDR0Y978udyvnczHFmKDyJyGgbvGJzpO4NLHEsy6GZpi1xqZ&#13;&#10;r+t5DWZm+TataUUwLGGpE1jSwr1ixTL2U4WHYvXMS8UlszJl7k1hRoGpgTmJw85ZmJXxefgqvLm3&#13;&#10;HsEMWK+4Ljvj2cAFIdrzmVUldLdg3ipI0cY4YpSo14iQaXjGRVznKpreO+JHwWfhU2ErBC7vLxzx&#13;&#10;otCshV48PE0MbhHWK13VfmlIhmEpZrFb89M5qXhZNkem7d4pvEj/XEvnqXW4sbERQpwV1NYi6HUZ&#13;&#10;vfSJ2Vx8dQ38DWIPc4OVgAew3VBQLQemVVbaeR24LgA/QuBhHVxnnycuOH8FUpVklYZR4K1LGu1+&#13;&#10;2VXF0gt4grSwqxyJhwXslwvAcgf9dm0dRz7G2CNuXuBe8aowxQd+a91a7KQwHhY4rFvOw/vE3nJv&#13;&#10;71FCoXaFbB9TAN5dhfmMUUFDsO4lbnciSv38WTPTwb37ea7hVKOoHNFGMtJJ4Ik4buJDB8kS15I6&#13;&#10;it/oIiwvG4kgCs5OqkpVKGddp0+k/Xt3k/A6J1XiFu9HcG1uO0VNxnOph/hnYX8KnqyKSRNZI0MW&#13;&#10;UCQdW+wVMZ5YK52zFuec1ui6DOUEuM3PMbXgeeKEMeeujetlfG1YpLln0B28BRbid4+0Bkrz9BQa&#13;&#10;4qH3SoUBsSZdZt/EYyt66G2wekOUMON8jBHaLP22FJl0cu2alWG0UCn2OEWy4bNPP4v1dw6xyvdF&#13;&#10;3dkfPfFUGDustGKM/l133gluIfQCi4bl7IeuNTe3IJjOiHJPxv22weNB4Gg643xM6nLO8hf3UF6k&#13;&#10;suE58cj9lZ6JNwFDfOYNM8r231e/C8bjOT/Hl8ARr/IlhVD3VRz1S+GbO4cSEtUZWNv8WcKdB7+K&#13;&#10;MQXfi1N8jm/8UvqQ04/sNf/qZ/FJ53DzkX/Or/W7OHfjOs/7dzONyt5n53NFLhe4DS1J59sRTGlq&#13;&#10;UV6dTuHubr04mFbVT06/+xu/EnkLzz//QvrqD99Lx0lsApLSV9aQq4H39e92nU9dwO398yrSr6yd&#13;&#10;nF5EcP3cZz8X+9UNz95G5Zjb1qxOE2bMTX+2HS/G6HFpcWVReqw+pZefeiJtOUUo0qpfoEB/YVox&#13;&#10;YSD9l/vmp/vuvTP98Ic/wBN8lranj6V/+NpfpaP7d6RRM1en7l6UXa5dWQWNhMc9tYW8mysot/U1&#13;&#10;gc+WT2xpboI/dFDL9P5IcCu9QnfKyuJ0buTENFhCBYxphK2NQiCF38LaUV5JRr/Wk/7i0+vSlEkT&#13;&#10;0lNP/whvdRG8dAke7E3pL/70T9O+prb0yoXK1D00Is0sHUifn48sBH82BFQFeYjErddf34QRjbAx&#13;&#10;cGikAfyzZ8+K2ocWtR+DllyBqbaIfulH0agmY7UJrRgo0z0j5ZaRCRxzESa7yfxzE5ctvQUkeJI4&#13;&#10;xKOpDqYkYAl0EodTJzuJGa0JwNcKOWvW7Hhv4W9LQwlkZl5JQO0FLkNUkj9y9Biu46MQ3zIsQIdh&#13;&#10;FhRlh6mZBGK5Gt2eFuiXSWiZk6kaL6QbV6FHy66xdyfR0jVNm0VYzPVa9XQla7UrppSP89IiVZBI&#13;&#10;FoA4dbS3BYExBW0Away3vycCzc0GtdRTbW11MGozFctKvZ8dZbCoXNENfiisvyazKCzrMq2s1KKV&#13;&#10;Menr1ysgKmS2R5IIDMA4IFeLMVs3LmjAB0iXo1OGWBki+V4U5Ve8zWiA4oUMC4LBPl2HoIxGWLeH&#13;&#10;tYWk/azFxUoCdtLyUGAzXtH5mthhKIUFbRfMXY3luJJ7IZzw5xPMqDUJpHQE3RxIKqig/p/7YZC3&#13;&#10;Wb89l+yGQ7xxOYwaJrlvZ1sEs8uhtMr14hqvrZ2KQFjHPbEAsa5aW67xp7U4J/oyXomlRMBzGYGQ&#13;&#10;aGbzd74K7s5TAmqDhnD/Q/CMpzKjv4C4T0vMGF5gcenp06tBclx5MIplVHEwqUPYMZ543/69CKOf&#13;&#10;TV/88mdQwhQyO2EWjAsjkM92zbQSjSB04Tx1dTdT67QFDVZLaPGY8em9d9/iWV0R+2nMp8J+d0sz&#13;&#10;HoZpzHuAsk4oLiQZaBF1PYVHiXxHR1sQnttuuy1g85VXXonn2KFFa9Yw11j+rPd0HwLpmyHoKSCN&#13;&#10;hlm/8/Y76ckfPxOuzslY6J2X7UPbOk6mu+++Mz388CPpG9/8NnO5iJvwHMLtODThsijjdfjIMay7&#13;&#10;+yO+dAwu+ZrqKbiZj6axlRURxnAJyyJkBlkERst/WvAuoaAYT72SsJQimJ4tLGU0Wl2DwbDxWk1V&#13;&#10;HBXgtJDK+LU+SexzJsCNg9n56jnX9+bv8nNaSHURaiFjq3G3ChPEBCMcaKU1TtuWxRIzQxdivYAb&#13;&#10;8cv3KgdxX54hviuMmYxjqIZegXNYhbQCVGAxUshwnXsg0MN6T/itLtZ6NHfv1wndKkEx1uWqNSm3&#13;&#10;YIZLn/ELg1pNZxDneOutt2KVPx0uaoWZfD7Ccs748/mKIxHuAh4YdqI13ntMJJGss/MAOCwOYJXF&#13;&#10;Dazi6pq4XnqshvBKzCYezIYPWvPL2FtWlmeA9+C+zyvGKKAV8fJl6tlCB6MkjuvJdxlOoVggfDh+&#13;&#10;8cz9CmHNZ0GHxEPnePUqVlLohJ+9zv/cc6mNeCptECf9rbTbcwrw4rTGAh6djhOGNR0FyULwiiPl&#13;&#10;NBbpJ0lw4IqKb19q4vvjTc3cpzAtv2VpJNWpYF4n9nMUMWlzoEvVwKdx8gf370kNM+tSVc0UemqT&#13;&#10;4HbqPPVIEawKxpNweYhkw0po1+TYKxshKPBp2b0Ag1eJuIZHDcoSiiJLhTBHoheWmgEqWegVkN65&#13;&#10;V8OEKYxC2VEgDd4EbEdYCWtsqaysxBCzwdsERYq1FP/Hlo0D16HtCKZafl3jSyjkNivph2fafa0S&#13;&#10;RUg4NLZUK61hV0PQ5UFgV1f4LeQC6E0cIE5cxdoku3c3b0bYnpLWr1/PPa+EID/MeI2pPgpOa4Vs&#13;&#10;a29N9913F5Zp4mS5pqFxVuQ1HEcwlb4vXrgoyhqeObM9BGthsQQlwvAl5ylc5PCQwVpGf/WmeXi9&#13;&#10;8ANZ4No49cE/rqqHsBMeNNYQ3TXW0kRilQ69cwXwN+E+YE54Yo2khzlM/uS2maIqpFk5wmfmuMOb&#13;&#10;eP/TY/hgMP8/3mTPz57he5/l682HHzmdTR4c0IIsH7JbWAmGtMsdu1MFckVB7YZ0dgS84XppOtzV&#13;&#10;hyu9N33jvdZ04HpVKgZebi0nNBJB7y/foVtW90BaPLU4fWH5eCyiT6Y//K9/EGv4OgaIxcQCtx2d&#13;&#10;nOYuX52++kZbOl9QlqYXX0+fbBiRtm96Mb1+uDNdWfNpMH9k2thQln5rfUNqOXY4/dIXPx+0+Qc/&#13;&#10;+FcqyBxIe1tPE6P50ai7PWPs9fSJmcQsX6K6TH9J2lW2hpAcFKKjV9OHxp0LXN2/a1dU5RH2FHDN&#13;&#10;b5g7Z2ba0Xox/fn7F9Olq1S6KWR/2ZtBnn2Ve22c2pdWLZ6f/ulbX097929Pv/arX8Tz+jwwXpQe&#13;&#10;JtTkazvxpgyPTRWpJ32i4VqqriAhlxAWvafSlh/88OmgHytWrKQrVguJXHPrHrcvvK7q5uPN3EgN&#13;&#10;mmQM4klt3SnByd1Wdp7J9iWraWqRZomW2oM9uy2BcujwEQjmeIi9vZGt86aCnWli2cYSYI8VISdi&#13;&#10;bTB542TUxI4fb0nPoS3swI2jy2Hv3oPECV2KhRmDK1mXq0KJwCrRCEIBooTFMYQsCsTDsAYg1owq&#13;&#10;rpO5WfC5cZaZ/BO4VzcMamRajhA9tXoSgfq40nE9Gad6RQFRIg4eRF0yQgxOdLRHjVSFD1up2gN9&#13;&#10;0aKFWE0mh7VTAqJVaxRlgMxOe/utt0MQNyRA63AIyzA4OEYgveun9XE6wp0xePbclbm6Tq5Phgw5&#13;&#10;M/fq7H2GlH7OkIezsRfZCU9miOLaWIpIhlZIXK2tQdFLA4EkBloxdIWOZJ5DEMxJlcT+wUjmEShv&#13;&#10;5t2tG1aHsD6jtooOXxV0XSB0oRhrOO0m+nq6sXbMTbUQSJsefPTRj1A8+CHi6Bane+68NT380N1Y&#13;&#10;7KbgIj6EPDoqmLQ1Be0cs5bWf+UQ5yIs7sPEuorQWmE8hA/nJ1PLmF02OxmEqcCZBTkjiloocjji&#13;&#10;BnzHnNzra5chsMTqYCU5f7E7XMwmOZSVYLEChhUyKsjG7e3pT5veeDPc1q651sr1G1YwCiybyXq8&#13;&#10;xHfdGJsWwwHCRN7dvC09Syu/Cz3GKoorVQikO4kpbstcjDxHK6TtdhVgDOUwkNyOWiKdis3Gjbch&#13;&#10;vE6AcZVgVZ/GnK9FBr1Wu+IxNC6AkZjZbi3IBfMXhDWjraONqhU7U31jY7rt1nX0Hx+dnn/2BVyR&#13;&#10;A3y+NT1w3wO0CiRmmHUahdC6Y+cunnc9FAgtV5aGWbdubQhOekIeIcYnDxnYvn1bOnr4UKpFYFiz&#13;&#10;ki4xMD/jisR590C8P898SlG67rzrduaJoElJJItMK5B6mIE6kjWSCZslruVR5q9AKoPzEJ6zPc3g&#13;&#10;Nif2OZPxc773ziMTnPgdY1CoUCAtuyGQuvFq12xPKJ+6xRSCVHx1f8rsVQwySy8CNWOywoJxhSKL&#13;&#10;TF9hy/qt7lcXipZeHBXbUuiLDHrunHk0h1gQOKnFW6FTAaMbRce1UdDwHgqehm/CYK4AAEAASURB&#13;&#10;VAa5v2vXro1xHzlyKMbsd845n2P+3s/Z/DLhD3RknsMRzqMla9/efSGoqcgiozA3mWMu/AHlXFtH&#13;&#10;TG9NzTS+wxIJPEg3rTmr5c211HOlsGNMqhn44gc89AMc8/m5IJqPz31yTh7SIo98T/Kxa0nznOPh&#13;&#10;JXsWE/C88/VVhUE4VshRQTDEYvfuPenw0abgC8aMjSAE670tVHbAembMp6FdKlWGtpgImYXKSAeu&#13;&#10;RLiISvAgXbK2UU3jMnSj0YQeNrObWN4jTS1U+sCl334S+LtAwtWCoPl6GFTiXA+Vbr0/wopwycgj&#13;&#10;ttt4Wy7I4ocZh3Nzb/2NraIt4i+Our8eEf8oJWU9FWgVw1SqhxG0NCZUgbfRRx48MuxJYe5qKB0I&#13;&#10;steH0pmT7amCCgcTyymRaHHGa9DnEZnb3pyLRPz6+rUrwEeax2AcsAmNwv1OYhNV9jbefntmOIFm&#13;&#10;vvjyy2E0MYdBr+Pq1SsY14hw4c9BgKigJvgrr74euCCd3YoL1eRf10XcDa8ORp9S4CdTPhDEXQNg&#13;&#10;yVeNSe6na5EJX8ybzxFPGojE5HleIKJ4FXDhysJ7WMO+keNS79i6dIVQhUH2RaE1Et/43p/n9/rA&#13;&#10;M+jvuaXPc0/iTrzGZ4HNPw6f4xHCsbe68TlO8k9cz6vn8+/y1/waP+fX+Rqfua1Pvfm4+Xe+jyfH&#13;&#10;mG48P9ZhRMCUlnfp79WerlTY14XFdGo6gXPwrX0t6b1d+9IrJ22wMSbNvdKc+g6+hcBal5ovATOj&#13;&#10;h9N/e2Bmml5Rnr7+rW+Fh2kzBiDd5/fee08Y0v5h98X0Rlt/mjimMP3yQrx7B+m29Na+1L/859NV&#13;&#10;QlbW1Y1Pv712UpqFHLN3/960+e034dvTqBhza3rp7S3ppXOV6WpFfarkWb+xqDBVpn4K+1/mfEW6&#13;&#10;cJ3QTObW1nMNL8PRdGwzJaiWLSGfYkkY/sT1q8h88vrxI6+kGeMwMkGT+uEx/XjUANBUtPPp9Luf&#13;&#10;foSE0HJkt2dCHjhF3GkpRr/Fi5anb+64mLZ0UlXi2kD6RP1QWjqD+sDE50e+w7z5JJ53Y3jZjMGq&#13;&#10;kTj4LuARBbhxRtXjdkSRoWgt0PUUQIOkLOad6TqLdtoQQqebZp9ngUJBVVe8iG5MjMxC95Z1QS/g&#13;&#10;orA3tEkDEhwzamUYEn0Zj1r9ERbBuM2tW+zG0Ymr+QyC6GHuSxwWVk9psd1HPKzDaF3QmTOpUwrj&#13;&#10;noxgOKNuRjCM5TDUaoj0YuK55i2Yh2bZgxWzM8Yus7EGqjVTtaoZMH+u+0xqJDlgLO6kS7hqT0As&#13;&#10;mpqaeP4JAJQyQVxrHT/jZi2XYQkSzy1aNC/dgnuuFkuQcYEZcR8J4ZyOMN8a7vpdEGAZitnPdhdS&#13;&#10;uBch409Bh79rEGHDAWqnT8sEJylcoETm5gy3UMz536OJiOEzb34VUXLkyV85Fef87F8Iorz6jPwc&#13;&#10;tCeEMduO+Y3uK9fdrjTduJiMXWonbsvSWzt37kj33PUhOlBMhrBSMB8LcDfuODNh7Y70j//09bRv&#13;&#10;17Y0dybFmCfRNKGbRKOt+2L9+0i8Wb9uZVq9ahlzJYs7LESMCbhwdlFaRmEamJCZWjRXS4wkINwj&#13;&#10;wInatK6wSHKKNZRpshY3rvW9yQBad3XhGtNbiWCqW43bolAQRkLZHksDFVwfiUC6CUtKD8rFFOZM&#13;&#10;5Yj99CKnNdu69cuBU+KPUWJG4jY1nq29/VR64omnIfAIsafOUeaLmGGE0m3bdqNIbY3YzagsQWat&#13;&#10;4RyWLZtAbdDRxFk/9BBF9o+B6FQuUIgwAc4EQWMUW3Cnb8ICqgv8zjtvp94gXgaqQCjYablTmXPd&#13;&#10;TdpRsNaKZnu2XVvfZe3PYxG5Ly2cvxDh8xwa6WuRbGPc6EFwqhnFTrxRuDABZ9myW0Ios87v3Lnz&#13;&#10;0ryFi9K3vvEtoHIYofae9MiHHwCPqSIBTE7DcipOhxDHKus+XLc+s5xfGRbmXffMAjKCNTLhRqG0&#13;&#10;G61XOBO/FdSEMwm+8Oqf7/0LusLnXPj01cPz/sYjsOXG71UQLPQtfdL1Kp2ILm0oi1oNdaUqcDlm&#13;&#10;yzEpnHYTS2nXEZn1Ga7nxtkYuLdKbJmVFoA/vScmLMmITQ4yGUZrjl6XC4Q/tDS3hrBlwxCfI+wa&#13;&#10;cpMLowow0rw5uFTdH0MvjLHVapzP2/k5b48c93yPxzWELgUwFXgbhSjQXsAan8UD+gPdwgqU4q1r&#13;&#10;TmKMfdAR0iyvYny0a5B953O4JwK58KI1UOFChd7wGe/B1ONan++RKwqZldM9yqyxjtmxSt/zfcv3&#13;&#10;0N8psASz4jqf796FdZrnOwavVShVKNu9bw/09RTwSe1R6T+xo9YQ7ew8i7DDWmMp0SppCIvd57Qe&#13;&#10;htKKUWFyVQU0vja8Ci+99lbaRg3FIhjdBWj4GQwLx443s49joob0CWp2Wj7QPZIHmVQUFmbnyaD0&#13;&#10;sLnvwqjljfSuKGxJLzSoWKrLsfsbhQcT/xSw5G2ZEH6DHnGRayKt8r5I2HxWWaBWMfxJRSeDc2IK&#13;&#10;sZCZQ2H4y8kTbYykAPyqxToEI5cvsKehPAAzCvOzZ9fDxOdBq/S6uf5F0ZN8J8mn999/D97C4oDz&#13;&#10;0cSIbtiwjvj1VujD+fS5z/0CMHuJ218FhscCh5SHwqW8Fpq7d+8hFN/9jBVcZp4mpQqjroONUgYG&#13;&#10;erSVxPw5yfoxN2mz8+M/9+YaMMhJrgNGmIMD936xbtJmPvsf2+3J1HsNuaD2jnSBLkWXS6hocKY5&#13;&#10;jQpjj2565sVaayBwDxxH/J57e2uXNCR+9417uZYalfxSPPX4AI+4NqcZ8QX/eL3HB9fceB8nf+of&#13;&#10;r82vj73Mbv/BVTff+yfvxaPsGY47w2/pl3SQP+SgIrymY4fOpeHSycSXjkjHLoJPrFP5GZKUjm9O&#13;&#10;p6auSd0jJ6cxw73pnrFnU0XhYITPbd9OguyZrlDqH3roQZSSUekbCKTf3XkmlVIx5gsL6XY51Jme&#13;&#10;eHt3OlF3V7paRv32KaXpd9ZMSotnz0idyGm63u+9714E0g2pgwoNf7ezP50dNSVNKLqavjRvRKoc&#13;&#10;MZB2HTqeXr9cm9qv0gTowsl0pXUn9URrUs+oysgneHg1ibQoVdIHE2gVAwcwLNkgY2pZAZZSeOZ5&#13;&#10;FTPWb8dzqbL3RPqVX/8NCuo/D897gNCa2UEDJoJvf/D119LTTSh1AMcvzB6RHlw8JV1CxlD5NtZZ&#13;&#10;+jZ7tnGnO6EJp/FCtoWBr/DBu2973FgTtTHj1SwPoqv2KshUjFVH96tCi4KpVhCz8bUuSbTUhkUg&#13;&#10;z0ukdRVq7dnLQ9VMnZyAXAojVmMVkMuIP1UI1CVsWQpjxIzvUxgph2g5WBNlJhFHZHxpPRK0RG4+&#13;&#10;1iMZnpne02qrET7KYeB0LKD0gsxCYNa92IXAZEgCzrgsJq+8FJcQtVchej0Iy8bgmCm/f/8+EE7U&#13;&#10;Q6OHuSgkrlpFLI/FpJmDAkQZ9zfrfyrMwNIOzlOhUWuYlhmFZRMaXn/tTfrgUqSdsRsHa1KWCx4E&#13;&#10;GxgOlwbzEwmuXOkLRjQbImpWs5YekTUD/Buv/ob/bj5+JqLdQMKbr8vfyxz8ja8eElcPdVIZkQTX&#13;&#10;VqSNjY2B+GcR1Ooa6lmfIqwbewnhUBBfFNbrZcuXRSmttraTEG4INPtlaa3mtg4ybztg8J1p9Zpl&#13;&#10;1OusCwvfM8++ieV1HvVQF7J/MwgJMfZQa4CuWcYEMVKojCkC/CKADMkjLBF8Jzz4vYK8o87+C5GF&#13;&#10;38pE87PZNVehrlZW0F2r67K1/UTE8+6AqF+8iAsNt/3727aklo62NA5YkBC5H5bM6mHukwhZqaNb&#13;&#10;lZnRV67YCWo33U7epAIEcWpT6oEJhJlCilaf6k7Pv/gyDGZ8+nkKIn/pl7+A+5Fi4Cg/zsPwk3MI&#13;&#10;RrfdupoSaLOYxwgsGavDan6KdXpz0zsRh6qS9JGPPJjq6uqw5k0jzpF2fmiQxj92dHTwvKz957Rp&#13;&#10;NDhA6JEl1ODeNWb7NPHbb729GfgiqQ/mXoE18CyCcSUWEru4WKfwClYlCbrxrNXTpqX6hgYSm3ZG&#13;&#10;LOp4kuzuumMDCSB0iSJOdTrW7Yb6OuqcVoWHo+l4UzDV9VjN50Jkei6dR4BjPNzPfbFCh5amUUXF&#13;&#10;keWtl8EYTOcvzIW1BaaTwXQmqPheJuSr1wmXvnoumBO7rFCV3cP9JbwEvLeLknCTu5EFCkG6H6bq&#13;&#10;Huqm3YmF2LaU6DAoqv3hrtTCVYWAIm5LN4zX00Lqe11HdnFT+NBSEGFG0CJrGtte0/U/jUB7CWvc&#13;&#10;OQT/LFwpE6odq7TShBG76dTX10f2uecMk1Bg8cjn6Xw8hLVsDYRh5oPQKO1z3Y39sxasQr5iufHf&#13;&#10;V7G+RSwnBF1lWbokLkWcMjRMpUu6IX01LCRoscIDwoFCElgWVnG9W3qlxCOmGmNwPDJU6YB/ji2n&#13;&#10;F9Jxv/NzLqB6veedu94daZaVNpybTNprfY40xjhj6flZQnraoQ0mvMqw9SQZOnQNfLDcnPzAcY/C&#13;&#10;AjQLGlQMLWQSzI/ualQvmYoS3N7RShbz9nSw6VQaB+yPReHrgff0YhSoJonneEsHcantqa6uIaz8&#13;&#10;dqczptRxOSf3OhQh4NYxanixza9hG1oNnZPfexg+5loITyxeKCfex+9VkF1p/+eruFfEKrNHI1Hm&#13;&#10;VcbkkdI0jRmujxcKsydPdsTrVJIS5X8MK57jXlglRYvRJBTqpZRDtN5vWGdZl7b2dsrabSJpcyUN&#13;&#10;MBZisDmUfvTjJ6gssgXvxxpCdRD8wHljyhdDp8/C94z3V4nv6CDECKX6jjtvR1m7SJjD6aC7fb0m&#13;&#10;T1KfFWVskPAIthNhj32Gdipc69Wz0oJjNxTE+AsTIguEK046dmYQNEohNfCWV5Oqrg0gmBMbeHLK&#13;&#10;6jRUPo0L8QYUj0uD4yhFdJ4SXeCjMFgELJpsyCNiTOL5CARqm7doBDGcZYQhuSFbZM9wrWJQ8S8f&#13;&#10;HF/cIb7wQ/a1r5z3enEtPt14jQ83/hE28iPwlA++5r/xO+Elv87z8QvgO34at87omMq/a/GB8Owa&#13;&#10;Xu1P5Zex+pVMTsNYM8f1nkplx15PpycvSVeql4CjQ2nZdcp40VhpCH765ptvRm14FZFf/7VfS7Pp&#13;&#10;nvTV77+V/mEL4Tes44O1w2nuyO70z0+/mg6OXxHZ8HOnjEt/9uiitGhGVXrxlVfT3//d36bHHvtE&#13;&#10;um3DhjTAHv/f73and09Cl4sL0hfmEss5rig9+/Km9PJZeBgNQMjESmP3P5vun0X9ahKbzxJu0FdM&#13;&#10;rDN8ZxJNdl6Cx1XDG03U1YOm5bOl83x64SQhUEMoFshOw+0HEjsc+QrLlq+kjNvq4A9nKXf2R//w&#13;&#10;dHrmBEZI6ND6ib3pMyuRLVEO9+7di8eJbp/g2iquX01S13FkJ/Mj3FJLUhXeum7Z4/r2tc7MQWpV&#13;&#10;ADxy7BhlUrJSIC7UaSwRWnV00avBKJyZTCSzkEjZAULY1F1TCfGwsLaEXCAX0c2ENCbLGCJd3WoE&#13;&#10;xipE9jvCpfdTm7VHubVHhSPPiewSBbPctWC0kYCkldTD5AIZt24vO1+couC+jMIMfoVQYx1nIfjp&#13;&#10;Xm9iPgcOoDFCJCxP4JwmwURvwe1c19iA22dRxvhBiEEIhRZW5yNREullsgKpz9u9ay+CSSeIf4Ln&#13;&#10;nAGg3ka4hriymF5jSSnHrjYsUZc5BpPghhLySxBrW8hZ8zEENdA8RwYJPI8UrbhXhiQ3I0uOJLEA&#13;&#10;/CMRzH+bf+cY/Lv5vN9x5zgny/R7A+61qLleMoiRMI2JE2knyBwlgCoo+0ngOYgL2o5Fy5atjMSJ&#13;&#10;8xcofXToaDqD4DWJeGN/e+/9d9Ld6Q7WwJjeAYKdX8/axtKqTheUhAfAEeY4MmHQ8UngXBs7hDC4&#13;&#10;QHzr4kkAtE45bthejFsC6LhvPvK1cZ2doXtm5x2bL3S0tyMcmslqB5Ry9v9w2gxBn0gcpu5YibdW&#13;&#10;fEv2tFPoXkHP+pLd5y7RueKt9NyzrwDDwySp4Y4ZRhGq1jJ/Ob2/ZUu6847b05e+9BESf4iNHlUA&#13;&#10;3FUAE6cjQelE68l05+23pkWzZzJnPArEFV9D0N2352h69x2Ep9O4QsaThQzBLyKeeXpddbIg8uuv&#13;&#10;vUqMGvCHFcxSQMKTa2cZHAv022HGDmlmUb/40ivBPFesXBGxnh/+8IeBy91Ydjsi3k3YMwZP2FOL&#13;&#10;fxDN+8UXXyKm7L2A5Vs3rCcevD6sMvZwt75cazMW3dqaSGy8wLP0dKzCnXiVANurMAv3zv2w/mdm&#13;&#10;taZ0DcKFgvR4vAk3W9ZyfPHV3+Tw6H752cP3nhfeOBnjch8VAGwEYJiAseTigWXizCyXNimMGRIi&#13;&#10;8w63Os9X4DS5Q2ucsby9CCNaLMdyvc/ogR6puCrE+nkC+6Xb0vcq1SZEOT9pleOqIvTGmHYeEThm&#13;&#10;MkwJFniF1Ras3H7eAPHXStoOnKmYakHVCsTPg24E7ALbPsO/OPhSpWuIcA4V29mzZwOrp1D8sCbp&#13;&#10;ITIBiHheld3MIqMCiRKMQmCSmzULxQhprnik0Bqwwm/LSgm9OE83quIyFIbRLLCuRTr3IISFO/kD&#13;&#10;gT9bd/Ep3498rLkF1M+BU7zejHcZPTOEC1xjLvk+S7Olec5TGiJOHz5O7cFWyo1hgVZRGKX1BQbc&#13;&#10;2taGslBF+Sli9ft6Ikbf2OYrWAi1z40l7OQihfIPHtyHckFICUaB6XMoEVVflxpmzcSKRymn0jJg&#13;&#10;rhJvxWa8ENOB2+lBX1x/FV7D0eQPzsPDvXGs5g1EG2hwQ9quUpBfY0KU/EYLnkJrCNnQY+cpnDk3&#13;&#10;6bJ3VPGINUMYM2lLbUj+5DYzvOCVJbjGe/EqXiTkyyx4jRUgb/xOwVDBNUuWHUv4x2oUmqyutYKy&#13;&#10;fy+88Ap0ZUJas3ZV9Fp/DfogPmjd37N3F0rsafb2XLLCiqE3i5csZI60/kbhsi1sG0q5XrvpdXWR&#13;&#10;gNnWRltZDEVTUGC10BczPmEJjOBzxkcU9Fwypnzjj/PCSczdlYQWI1QKWywf8xWG+D1GGPGureKW&#13;&#10;NDB5bioi6WfBlaNpsJBY2jHQusoZ6folcKSfsCqEG9fSMWj9V+EC2lgbExLBQ+6LWsNIMFBg2NFC&#13;&#10;Gv85Lv/jC5VXrbmMIMYblk6++2CPvJa15gw4H+SFa72jf/zLTXLPW3z2XMzbX8RTsks5FzzW391Y&#13;&#10;GO+X30dg8I6e8zpjexXqxYVhyquVXjqVyq9cSlWXsOpT57pnTFUaLpsUzy4HFq+eaU0NGLwM87Oi&#13;&#10;z3isi7XkrDy5qyP93VaaqLAWqysH0v31I9OPX9yUdo2al9KU2WlK6Yi0rG93mjIKyzTr/rX/9bWk&#13;&#10;t+E+cgr0PvzBk4fT84cpeUmS4C/OHZlWThtLM4mm9OMjlE2rJoOfSiqrirrT733mkVQ7AxmpoDcd&#13;&#10;JMSmbwwlmii2f4j3Rzc9RXzy2KBxzt1p+7l6DJ5e+OHJywimNXOpnX0lTWUc991zR/DR73/3O+n/&#13;&#10;+F/fSu8ON4J4Y9OskWfTl1ZSaQC41Xj11NPPk8PxpbQSQ83MWbPhr+1pEzG099//ACFud0QYT+Gs&#13;&#10;uimP19bUxENFFuMRZIZNEA/jOBUY1AZOY15V+PRaLSq60XQ3iuwmP/g6EgJqP2hLthhfI9C4bRak&#13;&#10;t5WprgMJpVYFS9FobVQoknEaS2ApKRmpRCQvWaQ7w+d3ddm7fAKWvQYAiJInIKQWDq2zMhbdbPZO&#13;&#10;vYRgfPDAvnTbh9ZjhaB4LBrxGBiU5UhuhZFowZsOkZg5E0slC9WNsKyrzuxASwQpHAtplvNQcJFp&#13;&#10;OqbDh49wXUvUebMFWydCiG36ZFyOVeuqxMpA+/nESigYGC8o8QvhFiKku1w3jIkKxvu5bgr7MgOR&#13;&#10;XATXhZgJpH4WCbO/nHiyoHGIDH7300d+ff5d/jstzDLEzLqiyz6r8ajrcgICen3j3CjNpfIQbuWN&#13;&#10;G1NdQ10yGcfyLGZ+brj1QzCc6+n+Bx6EsU/CEnIq3fvA/VH2ohyL9FgscCLoVqyMFuhV65L4FglD&#13;&#10;7JX3BbshKuhPvPderq3vHW8IlhI89jdcRwGV2TyD4HiNxIHD6/NzMkvvWwzB896ZhURrNzGcxHEd&#13;&#10;OngslAcLWY+FsJvw5a0VpC5iXTAcY0KFcdBj6FC2Iz39zGsh0PZTV1Yic6YLTX+Y2MKRw2Q0PkLh&#13;&#10;6tuBFZJfcEte7h+GedCDmxCObVsJdbj77nQvxEHraWtbe+oCDyzDdPhIE8+knzjCk9aUPlxuWlHW&#13;&#10;b1ib1q1aRfHxl4GH4fTQRz7M/AvCemZhf7s0jWEMjleLRtYx6gpIvQwB/ALrS5wrAo5wr0CngGS4&#13;&#10;zOjRJEpdGmTtIXgdXbhIdlGyaCkxQ8ujDuQgAvZVXInlMPixpXgHwMVeSsFZ77ELN/IIrKDWSpTR&#13;&#10;u+QjEJRYddYXNsZeWqDbDNEpWLRKCJ9wL9wH6YD46/743vP+eQ/3Lv8TJ3KLuefc86jrC3fwScad&#13;&#10;K3wpBKvgipeGFYj7/Vh5dA/LFLuxFnEKOoUgzvoZS+m1hhSVYSVWI5dJqO0bH2rin94fhQhx26RJ&#13;&#10;6ZL38LBGqS5c29Zq9TZxy8oFthp0zAq3JjXZze7w4cPs4ckQlp2jdECC8NOw6fyENRmX9xjFtbMa&#13;&#10;ZwYdPHasKaMzCDdapQyLiIRHBIBwzyOgz5ljbVpq4iossQZWv1DQs8ID4bwww2tB3F944VXwbBQK&#13;&#10;70zGVAa80uUIOus6Oz+f7eH4/Mv3In8VyPyNf87Hw+/y62MfY90z97L0SuFZYV7eodAlTZeWnx8k&#13;&#10;pOWSxomso5/fu7ZmwmvQsDJLGYKYyrlx7tfhA6MxCnR3dYa7cMnSRST/DNIWkUYoRSUowXgSELAH&#13;&#10;mbvd9t57d0cIXzNm1MU4pTEaG6xcYKZ7XmHBsXtk8IYXBMHtEte4Jlo7hSPp9hhgReFLGAtlDtqf&#13;&#10;75meGT1ICuh+J57JG6zkIhx4XqWJp4AfJo8VgHsXGcOpgBfhz6X3OnmdikbANDHaeiK0DFt83thz&#13;&#10;ecGLL74M7gylj/3cw6H0vffeuzGvEnBVOJZnHm+mDi77Pxs+poW0ubkZb+J8BE9CqMDfcXgdm2H4&#13;&#10;unXNb7DmtjBQi+JpKAzmFmVLDmCSfVNIy8BDRLiBDL5yTSY43rAScsL7WBkiBHJuYjvTjvI5qb9m&#13;&#10;acS9/+YKlMmmt1Jf64FUSI3LniI8U9a6xIJY3N/lQ3mqNDu7tzVxPRQ2TT5DVYy1YkisMXSedYtD&#13;&#10;mOVNxvs8l+3tB/DJZ+HVQ9GSgcf7f/9P/DpO5bCRn/E3cS++VTgVX0NJ9rnAuZ0gM7yIK7Nl4nma&#13;&#10;UQr43gYumavCeHrwgqTR0YNnmRjJocBE2QAJuHR8ulw6JZ25Njq195Nshuf0Kgm2ei7LKLXXdH4w&#13;&#10;fecY9U+HC9Oa2tL0iXlj0iuvv5neuIjhr2ZJqigZldZco8nJ97+T3n6fsoS0hf/8L34mfeaznwae&#13;&#10;h9Ifv3gs/XAPzVZw+X8GC+ma6hLyYjrTP728PZ2tXcOqF6RPLKxKf/qlj6Wjx5vJWdiBp2x6evXb&#13;&#10;f0uMN4r+1IZ0YaQKfkm6a2FtqqrIGqQY1mECbEkhNLAQnEYwPXEZWKicnrqGCtJbT3w/fe0v/yL9&#13;&#10;23Mvp3P1G1PBxFqE5oH0+3fXUWO4OKz1P/i3HwGLU2gK8BvQ66II7Xn+2WdIrKpNn/70p2kkMSM8&#13;&#10;W4X33bHucS2bWs20YOq+EIg7IMinEapk4m70IIx7AAuEjFJNzpp+Cq+a5QVys95tGyrwm9mqheok&#13;&#10;sT6ReQxQiUzh8oM4K7ApCOg6riSTW9iR2c6fn2UeGsOpFaJmWnVk/ip4en+Zr0hvAH8nUvfJEyfQ&#13;&#10;FFvi+XaE0rojk+7GcloDI7H9qW7hUpB52dJlMTZbqkrUtiMobHoHV+ouAvHRIhSaZUCRTAXwGa+3&#13;&#10;des2gAvz+lvvRE1HBbZI8oBBa7VR85xukWfWQ2vrgoXzg4FozbUW3dGjR4PoReckmJqtKG+/fUPM&#13;&#10;KZgixEnglbgHgnFf3f4ZsciQiy9i/XMm4eebkcnPHjli5q+eyxFUoU/BXqIoAfYaxy/SKcCZMdqH&#13;&#10;cNXCWhqb6NgkyGbIi2cmjPz4yecQrrYH49cddJr1sWORFRCOHKUO69YtsR+6xaZUTUMoyOKmMjIC&#13;&#10;kjMGny3h8aa62QtAVIl7PIuxaWGR6sQcNDnk7wWQnzpunmcI89zbNfqJhVlBWEGgKGJDy8dOSLPn&#13;&#10;zqXDShXWqc5gnFrb+oBDrVC6yczSfv2N9yDkGVGXCUjwp6DsPPzI3bRqvQMLfCXnTrNulhKzXa3d&#13;&#10;mijxVVWTDuw7HNpyP5b9QWJnDhw6mLbvon88WdzCvjihYC6DFD606pbjOlFZsIzY7/zu76RPfoqM&#13;&#10;SpbBMk+LFixI47HeWKvQFXAvHLPjHU8sou7Igwdx6z3x44DDv/6bvwHZr5Fst4ln0HkDItdJWbBz&#13;&#10;tHernV7NnmhJIkwGPNUqJPyeO3uWjPyD6dCRYzC6trSddrJ7qL/a2t5JzdTT4Rocg8BkvHGpVjjm&#13;&#10;oLCpC3wSlvBcIJVZK5QqoITw4mA5svcqXT+Bc+mGlqlR7L1xo5a0ERMAUXAZKycWQTuiCYcKYt5b&#13;&#10;OqN1zfeaU2xlK7xoJe1HCO0DjhU2FG5VdpzbKNa6BPql5ewEFsmw+HBOAU/B2fFayNnnKMQAjcCn&#13;&#10;TS9QVtgPrfU2y1DYvIDVy2vWrFkTXpWOjg48N22BRwpxCtBZTVuFUmeewazzF1Z91bLpJs5paIx9&#13;&#10;dO+0VVl/2Xg0SBufdOGaBa4l9xpxwLMjjEgDgCV8bIahxUELrXBl2NC+vQdIDt1DJvZxxkHsIXTX&#13;&#10;Llb1DXXsU3fMT1z3COHsxpikDzmN8Dtxx7nk5/Ox+11+ncKfc9XSKyy4hlaA0GVvOJZC6QmsPuVV&#13;&#10;ZCTzuYdxVGI9NRFLXjIRZaPzRCtu3GuE+zRGEmTzkSNpPIqNlUim106lreYiPGKVxJi1sL90ySoh&#13;&#10;SQn4U2AzTvbsGayg4MjtH7o9hLVsnMKO9bWJ5WSu0hT31bjNvJGDVmOFwXxeuZBuFRLhVsFA2Pb3&#13;&#10;0sqgMcw9hElw1N/pgfBahZWr7JPfaX3VqqtQbD3rc1SkaWo6Bh+dFHjqWLViyve0/DkOrf0fIvZv&#13;&#10;ajXVAvBa6U43wWoLnphjx49BBx4LGNm8+R0Ur/M8h9AADBpCiGXQoj00ArSlwVT89WodbzqOEUFj&#13;&#10;zGw6v+3md5ZMKwmaPmv23MCJ5557Ju5lLLP019AOYVVFSHrrHIWDWCPOX2efwozId2FVRVJUASyk&#13;&#10;IQxXsy+XU3PxzNQ/fSXptNfSw5MvpN/88Iqw0A6c70ylPe2pgPjHbpJqBsbXJjz8qZhzhWUmknEH&#13;&#10;1sUi/1pb+XnIdMKa6+oR4wFnRaccBsVjqAnfZjAd+8Se+Sm/hs3z5x989pr/r+OD+3BtzP+mV4bE&#13;&#10;eDOlzWfkeCRexR9P9/d+F//5Az47R+kULwE3ZddQevvP0NFpQhrEato8RMMJwhcax2GhLypNm67U&#13;&#10;pdNDo9KCSQXpK6smpfdIVnqmg5WdviyNx2O2avh0OvTmjlQybjZ/Damzuwe5qSotW74k/fdn9qZv&#13;&#10;bz2dilm6jzZcT3c1jg056ZsvvJOaJhNWQbjXQ4umUjpqYTrafDx97e//Pn3+i1+MJMI3Nr2dZo0r&#13;&#10;SMvX35aOnUdJr6Sj4ISxqWo8JSO3vAuPb8ZDQb4ESbll1EqtLRpI5zvxEl0vSReoPNSGgH2hoyWN&#13;&#10;XrwxFdYtTlQ6Tl9ePCpNHVtI3Pep9OyzLyAA70r/23/+j6murh7Pdmd6FQup5dEeefjDGADOpuee&#13;&#10;ey5tevONVPjwA3c8bnKLMShaz0RMtb8S3OyHYYzDEByJuNl9eVkUkw8USiU0gyC+mlu4vIGqa1o6&#13;&#10;EKyqq2vQLkdHJr3OVQG5RwID0VMAFOh0K0ngtJxK1CZhZcy0bhOuqD93oj0Q1vubICLSz5hWGwXG&#13;&#10;L5AZO4E4K581ZxbEDUHQ4HJd5NNrsiQimZ2C6wRcSJbxEfHOnOlOr7AYeyDkl9HQyrCOVmL16+qC&#13;&#10;kGDtMgmrFyvScy+8SDD5aQRWWqHCoCwerwAFfJHwdEsU2FfQmzmT5CsCgo0Lqgi3oITNOK4C5nCS&#13;&#10;dZiCK+lctIFbt3YNhCFLZFH7DGQPcBWgYV7BmkUeHsL5mxHpZ74X8Dn8Lv+LEzf9I5LwNesPkfU9&#13;&#10;/+mOcuzdCCSb3qTE0FMvE5fyWsTZqnk1HWsLi+Gbb7+XNiOQW7j9JFbRo8daELQORXJQa3tHEL0d&#13;&#10;CKp79uyGWZKpPdZ4KoQhugXlh8TYw6GKyFl8LVmtCE3OMoRVtKZA5hvaupqx8ODsIrY0fp+tR74O&#13;&#10;P5mvBCIjXlo9nJ/7ZLLcBdyZ7e0n2TuLoJdjdenlTiZ59UcGoC5cFbBVq1ZgVWijcPEOLIRjQJqG&#13;&#10;sKgY4lBC44TPffYxXPu4x3DFXDh/CriWAWJpHV0KvBbDGAeIw6X8xp796RjCnVnpJr8dazpK6Rus&#13;&#10;HxgFtMrphjbu2DVSuZGJd1N3164fH/3Yo2GJPnbsOELmE1hgL4cSI35IILVkWPxdoVSLsO5FLXri&#13;&#10;0kGEXwWx1atXwdjGpOeffxbFZypKXx0CVA0NAT5JOZlVWNOOwiTFAxs7jGccxiJq6a1ACO0ge393&#13;&#10;7NMgOK/ngbo8PPs631fG3om7wqXCmEKtcaQyRGE9P9yXEPbY8Az2/C5nfhkMuLHistYllUxpi1KG&#13;&#10;4xlJXJ0JYwqLlrXKYlgR6BA4pPAmrBnmMHBlIB2BeXdCuwoRUGktwjhMHoFh8iodMHYtOjbhoYhY&#13;&#10;OS44A8wbhlHC+HVF9vP8i8Sndp6h7z2wGooRc1AIHSR04Xh7cxTYl0bajnbhwoXhGjYOVMFHi6oC&#13;&#10;tiWxfL64JtPUaqgC5t65h66Fa1VTXR3WacNiAuZZHWmTiojZ9gkliu1h/CjtM2cE7bJKgIKe3iqV&#13;&#10;F4UtBVz33I5SPQjrpSWMbf4ShLLLQfx3UtqlsSGLtTRpMZREx8WRwVNGO3Lm6/nMa+M481AbpnFj&#13;&#10;H7PvEcLwuCgcis9xH8ZgWT+bFNgBy4oFBw4eSNdouaiw6ncaKionVqQ+1vRUR2uai3W0kSLe4qlz&#13;&#10;KmRdprLnk4gZndVYx55n3bYsNG8yUmUlvAQaMQol8+zpsxFeMZ6C31FZQYVEQRP6aSiRdFQXvIKm&#13;&#10;Je7kXVZM0YLai3VZGFYw1Eqq90aXuLipYUH8ck7+eQjL+XvhUIVIvqXnTZqjJ0U8VZGxw5ntt1Xg&#13;&#10;jZsTJ1QKVMC8jwKpln156NnursiYn79gLvfjO0KAFBLb2zsIzXmV2MCPM/5SEmC2RLyySW0KrO6L&#13;&#10;99X1bsiJPLgSHLRD1pzZswLmjS2ub5gFL5qUWvDUGFuvwmMiyfz5c8JQcwpYEkZHijesl5Va5AzC&#13;&#10;nUYEnxFwHJusy97PCunSIvYBK5penyus/Yni2tRbtxbeci19clZhumPqVcL9TqK80/hm1sw0hEJ8&#13;&#10;naz0I4N0gcR7E3bQAbxEDXelc5MXphEXTqeCcyQkwvuuY6mTnxuGI19w7bNnZ8KeQqFQ63r66vA8&#13;&#10;pPn+lx3ZSa/xyBWP/HN2zc/+12tu/hP2HUPgLovjGgk/wcdufBdP9nf+x6tjjBHxXljJ75G/d70p&#13;&#10;xJjGIpgPkqcwMHp8OlUwLh1t7UjHCqrShdGTUj3C4a8uK0zH8ch+9yCK+bRbUikw8F/vnpe692wj&#13;&#10;gfAYCUXzI3mvtfVwOnJgczoxdmb65+1drF9Kd027ku5voD0wtOB7z76RdpQuTddKK9K986vTHz20&#13;&#10;MP3zN7+e/vprX8ObfHtagRvdzH+NDBNmzE59Uxak7ksDaeLoa6m5tyC91HaNMpcH0p43X2F/CtPc&#13;&#10;xoXUCz7NM/fQMaosLaguT80X8IAX46JvXJwKJlRTbQKPImEDy6aVwmd7kq27X8SLU1/fkH71V38V&#13;&#10;PBmNsmQJv8upArmpmFJqr77+Tnr3vR1p8zvvpcI71q98XAGgB9eKwJBn30fRfIjKCRBFLUZgMU5D&#13;&#10;Td0kIEsZiZBqjLpEBGTehmXD+BnbO+oOr8JcewKEcKN0cet2EpniPlgz3GA/69bXHZ51vzmLlfFI&#13;&#10;aIQzZzYEcpsUpIZoR6fGOuJAFy8KZr5gwTziQ60ckMU6CanhyoFJGW+jMCmy2U3p6NEmEkTeRasd&#13;&#10;xHI7MZiBtSFFNmOyrC3a2tJBTO1xbgPy8yxrz4n49fWNWMOqUx1Z/1p5ba1nYoPuNIVQiYbM3thW&#13;&#10;655WUShel4oE5O577oo6oKKSmjboFIzKLNoMaVg7GKRCKbgNP2PAgXYZAuaEkZNx5AiWo2GOSH6Z&#13;&#10;v7/5VUYSv2FtZCi6Sd0vlZD6eur+kem6gbJIa0lWmjF9CutbjUl9Sqqrncp46fmOq2ccrjbDN3TR&#13;&#10;W0bHHuEyQvdcq9aH0NBnNtaHG8NWYe63TFNm8RP3oad1zzNynh9CDtZhCb5lUbRQZTHFWlW1GHkf&#13;&#10;CAscW6QOZgmy33zIhDIrHGvId4io8YqKH4zyxAkIHgTUODEFYe+j4mNM1rJlS8N9JsN/l3hTS+zc&#13;&#10;e/9dafLUCurqTkktxHretmEtwmE1grYuSgQj9kx9YgzxN2arNjV3pB/84CkQ702+opwMTO4S1jvx&#13;&#10;xnqaClkymc9++lMIfTtjTCbpKRAbS/RHjz9OSMAnQrh58eVX01e/+lXCALaF4mAmsYzKZKUSY/KE&#13;&#10;DWOvwDeZ2MsvvxLdWaqIE/PeL7z4IhrtvggPmUws9TGUyrUoQmvWrmT/r2L1XIinI6vPacMEW4eK&#13;&#10;kxYu37JlG4xwHOE71YSpNJPBC+Mb6gPOOxDcJ4eVxTG3t7eFIKsl0rVUuclh1X2RCHvk8Cfs+uce&#13;&#10;ydR9bzKD30cYB5/5UdxTi6QNBlSaFPp096pQigrSGnaY30OHcCF1dhE+g7BlUpBQ0o+gqWVT96i1&#13;&#10;GlV4pWEdjF+CayxeF9Z9yzopABoqoWX1ZPcZygtdhPZZj5SyLiyygnrhaARWssCn1dUgoJ7HwleK&#13;&#10;234Dc6a7zvHjjKUAWCUoH7wNnGWMqFqMx/mgtVD/r4iYOsMeAAHGRsWHSWTQQoRbmk5jQURZgcGP&#13;&#10;ARZ09lnKSpyA2HK/K9RKrUHoouA5gsVhagLbSU48CRcnwonrqdCnMB3xcdCOwcuELiAcG7OpIlxT&#13;&#10;U0Pc1kz2rJX1xhLN2ni49pmAA54xXnHIRVZodi8U6jzyvcxfdWFbv9BhSj8UKhW2FPD27zvAWp+I&#13;&#10;PdatXEiCxTSebxiFAvQAHpQhrIM4utPGW9fQmGR61Ao+faorrV2xLDVMn5amUJ5OV75hTcJlTy99&#13;&#10;2Jl3YQHWJGLeT2MBPk8LbNuQZlVaMpe9JZ+C1gAbhmuogKuQKLy7n4ZraFGXNrBtMa8I6wAmcoE0&#13;&#10;Mue5VmEt9yYFfAPjrjk/i7VRuFfw83rDaWyVWojAoItegdPcBem/FswsBCyjYyowevhMaFvBfFes&#13;&#10;XM76ATQk+GgBVen/zne+S2WNuyMXYgfVN44cOcL3WX1wyy9qyJBf6KXReGTVhrmz50RWfksLhceB&#13;&#10;R0MnjNNrOt6S7nvgIRS4rBGG1QcUvBsa6kPp83sVL2E+QkYwxgTOBo5Jk5mzhA5c4xTzN14auKCC&#13;&#10;iYqT+3SydEY6N21F4PGD04lfXFnF/TA+ERO8Z/euSJK5OFiQnjg1Nl0qGp8mj7melozqxrJan/pG&#13;&#10;Qz+RKQZIiio825HGQGsMCZDu6wlxnvIH8d1DYc99CLFU2sGwxAfhNQ42SAE2YNXN4hqvdR4eOT2K&#13;&#10;D/+vf7J7/PQ13stzPiN4DLDgZ8eWXxuP8v437umd8u+EHw8/OxfvJ65IOyJLn8x1Pw+WTUnDFTPS&#13;&#10;MEJqBaHHX1mFt5nOSf/XmyfShUlL0kiU4y8snZAe27AARXV+GNSsEHSRGqFXBs6lq7Vz05YBSo3B&#13;&#10;j26dNJg+scBY/JHp2z96Nm0pnE3oRG2aN7kk/eOv3JuaD+1Lf/JnfxGK4i/90i+FUviv3/t2KsQb&#13;&#10;cXHWHbQkJX6dBKxySIVlrS7D065PmpWKJ1SldXOmpwmEuB08dCC8NrV19alhclmaPZba4LQy7eyH&#13;&#10;zjPfdZX96Z5Gk3BHhKHjhRdeCq+JncceJjxtAp5vPUHTiJ81DPDJZ19Mr766mS6JO8M4WHjbmqWP&#13;&#10;64I1S1Uk1tVhvKYWgAkU/u7CnWuJFMvk8BQWWAsRbgriBCRSlRMp+wDQllDyR0uHF6lxGqclI9X9&#13;&#10;dY7yBJkd0O2AoaOh2Tu+GcSwOLAappmI/ZfJgsfCM7OxDotCVZqP68rs4FIQfhQbPBFGCE3kuWw2&#13;&#10;zFnBWJ5m/b4ASO4tU3Dzu7vOBhEejWD5+htv4548irUBN6rNAQgZKNRlBpG2DJZEU6AzXs5XE7Qm&#13;&#10;MnczOSUs9ixX4zecQYtAc3NzuJ2mMEatjWF5QliTGErkpxF2IIuSGbgmixbNZ6wAn+Y1ds2YIp7E&#13;&#10;OAFQFjT+INeCNkOP38Zi+/ZnHF7vkSNCfo84d+O7uMBr+JwJhTxPJPbJcFEJb0N9fSRddcOYH3n4&#13;&#10;fpju2rRq5VJcQOuoPXpL2sjrJWp+CmqLFs5Pt2+8LS1fQYFbBAYrJGgBUmNfQpD9/PmzEcq0EpMI&#13;&#10;QzSNiCvBt8RNBMuzplrLiyCc/kn87d5gjUupnkhkyISM1mQxCauJZJOw4jkH7+cRRCfe3Zgb94k5&#13;&#10;AgdO3e/dQ/fWpDrDRxRCw12M0uWaTZrE3iK0LVq0IISWfVg26og/1l1/rNkSUbaMxIWI234GIR39&#13;&#10;wKhCWjE4gbwAU5bQJ5IRXies4VkEAK05kxHS6UbBeCw7ZhbxrDn16bd/98vpoQfvx003BTgvobzU&#13;&#10;a8EIVAQvnjdMYDzu9a70P/74T9JTTz1FKa52BE5affKf4TTHjh0L+LQVnDtuGateLENRyB4h0WoT&#13;&#10;ruUU4mUVFOvJ3DSmbs9urLZYa0+eOMl4urDi7glh4uDB/VHwf4B1NjHx3XdxFx5rwup9idCTmenR&#13;&#10;Rx6J+G27mo2gHZ7WV+OvFT5VFBVEtJwK5zJaYV8G6bq7D/5lzMQ9VejJrAUKpO6hTD2EVAQgY8GF&#13;&#10;R13zKkpmx1tnuIvQIRmQyUYKrlpM7S4lbghT1q7V5Sej0j1vcXAtz46hl9AcXb2VWN5UchWiDUnq&#13;&#10;gb7pkVHg8rp+BFJZXB9WVGkR7IZYT5gkNNCxjFfoZnwqzCq8G2/7EIoZFg3oiPQiwl+4Phgl95N5&#13;&#10;Mt34LKgakiHMAbngPXUzcb01NFKKBaW3s5PC6OCAf4MIwEOshUJeKBzQiKrKCYQu1aAgt6Yjh4+E&#13;&#10;lXgiMGE/ea17eqoqUEpUpK9e1yLC+rNeJnhKV0YW0XaV+a1cqaK5jvsSm4lgrYCjAIX4GWOVGIkz&#13;&#10;CgHBwAN//Ow1Qhv/OSk++NkzJsWp5ILUfJbejSRp9WIka2kdVmDzuuHCLPnTtRwJbpvIUYrAMn92&#13;&#10;Y1oInNlRpqJiKsLbAjq9TWZLQSiUe/HGLHRrzWqbssTX+LFVxEWfRDg/ikdsang98nW3XJg1ShXM&#13;&#10;xSlhTFjL9ierSyt8ZvQjoyPCp98Lv16rsuWRCbSZQB4n/IeJhwDPmmit9TCkRGVbI46Wfmm7Av2B&#13;&#10;fftir+bNn8f9sQoiJKhoubfyVj0MCxbMj9rBwrBKrjxMHviPX/8OJefmpjXrVqXde3cjeOyNetta&#13;&#10;cosJCZDWGoenx8Dxgnbh0SzDpWoIUEf7iUjCFV4NVzsPHrwMrZk+o45qNTWhIBgGJG+3bnQNAm07&#13;&#10;8dAmEWsI0EPofks3vUd4MHim7nutpAqjBdC9UaMyr2n7tfLUVb0iFKvVFcNp6YgOsrURSvFUqLjY&#13;&#10;qazt5Nn0vdbRqfn6pDSORgjritrTgX5itYsm0SWoNFXj1Tk9gHGERKh0to2i8iSLAd9FKITSDf/k&#13;&#10;62EhDZgUCsUT4VU6nPF6+ZnXZcCcwarfe5g4xU/4KqNNcfLGP9KB7LghfPLB6zzyV2lVXOXveS8c&#13;&#10;xb28yC/ye9y4VWYpzX4fv+X7DPb8QXbe55qwp3JePkjYEHDfOwY5imc8MhMa1Lw1/cPbJ1LXxFvg&#13;&#10;NwPpQ5MG0sdXTIOuV6R/+Zfv49VrIXSqAqPDHor1N6RLDetS/3BBmo/Av7SgGXgbkV6mjNqbl6iI&#13;&#10;MhU+VlqU/uQT64lnPZ/+8PGvuhzpD//wDyMM6aknf5R2wxuuL3s0XZlYl6bjIJsxtiDtOns9TUQA&#13;&#10;3Ti7Mp2iPnd/SVVq6Se/4tjedLJpX5o4aSKVNSbT8KOStDQqZgydTmOAu7qSK2ndOJJfUYKam1rC&#13;&#10;a6M3ROX1N3/zt8L4aem1aTXTYl3eQDb7wfefSDu27Y4Q0alT6XpVeLX/cd31MjSTJHR3+IecB/O0&#13;&#10;zRoF5NHijBWSoCvZ9wHctcRSssQIntZEzALIdcnZmlLtS3epwe1aQF3sFhbS/TbOU5JnrI9dZUxe&#13;&#10;WgASW5Nueu20TBhAEDEm1K5LBUygQEssWHiVeDNSx/i1Af/9gdDWpnOTC2HWast2frl4qQ/rCIkA&#13;&#10;g9fohbwXYecCMUr2mx8ffZaRzsLVbyys7407vQKiT6+pRTwisx9BRsQU6Pq1JmF1NQbN4vtaPqXT&#13;&#10;WqpMWDHL04zHIzCrltbmEPZmIEgb2uA6WlLKWFiJX8CvsTscMgYZjGvoeYYRr+EiQYMOLTWu9PxP&#13;&#10;kMZTgRQuZtzwJ5/z8ze/CqBaELk4rvdtZiXBHcz8Ze579hxAGJ0nR2U0ButfIQsWDZpfmTRWy140&#13;&#10;1NcBhFUIksUkzezgtyASwtG8uXND8x9mb6xr6d5fH2G8H/XNuKYDRUD4USE4SSzqKZScTv5Mkmpu&#13;&#10;aUMoPIVgMBCWqv3ENu7cvTfW8jjfKaBZsklYkRDnAg7DisN5ZoduUt6r2XPk51UgJGDGS+vuzhg6&#13;&#10;HXBgBFMA/tNYtc9gcVMoCQGLLZ8ydVxasGgmAgD1cLFARhIJNURLSqjlS8bv0MB1BN3e9MZbb4YW&#13;&#10;OI5kKl3EWvHOkox36mQ7QkNp+txnHku/9pVfpLrDtFgnkxjsHa9HwtARS18Yk7ebGM4XX30xtRDP&#13;&#10;K+PRKm/hbxOMZPDinT2J/b6TKhhTsWSG+x7hxTJmWSe0EWnhokXcHzcn99WK1IslrgtX5wXcvTYN&#13;&#10;sDybgtkFYFuhvZPvFHjNxH/k0UdSNXHcwtNc3ELLb7mFfT+ApfdaJGKZba6Fp729PdXX1wceu89m&#13;&#10;uLsvOXEX1nJm4jnhTILsq3sifQi3Pfiml4AvY39UGsZRBUCrk9n8KrQKpD7Dyg8+w/US3LUaKyz7&#13;&#10;n+E3Kjz+TkhQ+DGZyaRG8be9vSPeO36bB8gwsmcRzsN6CFcmRc2bMyfdfcedIVTYengYS53CdsSv&#13;&#10;445du2oNLtKpxAkeDyuV4/I+zk3hyPV0bGG1h7kLi7pcr1MQvZ9akKMQskxCsTh0ezvuSiyomesU&#13;&#10;XESgETfFNcvtVbH/FYz3xEnLHR2Pe9mIxHkLHwo5wrO0x4LdpxDgjWW1prIeC+vNGmpg+Shj8bXY&#13;&#10;lWEwgHSHm1vhyfGpLMvIVS4kQ+5P1KJkIV3bAoRqJISYm2EOMTcEP5X+jM/rfku0ejau/yR0BGGI&#13;&#10;eDN+Gr+/zP2LCW0Zzz5aUH0CtHA6fKaKRL8pwOMArsWx0P+yUdwPg4R3lb8olOjivUBlB4UtO6pd&#13;&#10;xfL8HsqTZZXmzZtHGAAJazzcJFj5h8KWdTjZjlhL90U4NMREnhYjYuzCofN13/P903qYXy/8KnhI&#13;&#10;L1XaPVSKPKqpRqI11DJhwicL4v+hhKqwtYGf3dCbObNnx7iNKR9NKJBlB/uwEGtFnTlzVrrrrruY&#13;&#10;YwE0L+vYZGWL733vh9FY44EHsGSh8L//PlUyXD94q6UIY3w8Q8+BIT/y1vXrNkR87b69+4N3NNQ3&#13;&#10;YgW109fEtO8A7SNPn08zgIGdu/dQGm9n/Ea+JJ5cIOa1jNC3RsZq1RBrH2t0yeBXhY+cAuBMYQ+V&#13;&#10;DHgB1qkgYpcxLf9d18tSZ+0auPDIdNvMivSnn1xPS8z30k6qAlRBR/x9KaUfv9c6Jr13AR5IFvjH&#13;&#10;a4fSltPD6fj1yvj828smpEcXVaf3mzpTd0IontSQivvOpPEjSNxkzi5uwBp76b7lgqiwmeEb37NH&#13;&#10;gYOMU7iJI/aFvQYh3UeNBBlXyL7235yfxn67iVyRv8+/Ex8CJ0TsOJRast/+5BqGCVzFfzc9N/+t&#13;&#10;P/Na7+3heeEyPnNeeUVFY1TfqVTa35mGWrelcX3N6f2eiam9dCHXEzrVtS99anUNIXRH0lNPPhOx&#13;&#10;mdYivWvjhnSG/ThWPpvasCPT4tLLqbLpVWAGzwT84onD4EjDeox5BelPHlufVtZVpMf/+5/Efb76&#13;&#10;374adL8Do9nf/PVfpe6pK1JB3XIUh2vplsmFafsZ5COMFneMPZ9WXNpNItbpdLmMuqvXqFQzXJrG&#13;&#10;Q6PuX7sQg+Q4So51gxejU+X40jR3LCFno7C+Azs2jnlv89ZQ8KV7VchfX/ryl9PXv/HN9P7WLWnJ&#13;&#10;suWEBRxOX/vrv097duwLem3Hvp//+KOpsKFm0uNuukkTIqrv1W4VOrQOGW95HsZmOScRlj2AyDJx&#13;&#10;LFytIJBJBOVYEIzXy9zzvdzD/s39uJzsR52oozgJwO+CkJDsMx2X0syZEBiKuiLY5cTWiRn3I4IL&#13;&#10;jHa1EODEOAmQwCjRCk1EYomWZIF6N5WB8ZuRgQi6ga2zeqmnn1qo7yJw9MRzBAaFZAEos+wwTzbM&#13;&#10;LiJnYLgWHrZ3s5qp7hctEfa6nzeXjgszpsb3CuDGThrj6v1K0YabjjVFkK4CTwWbtBiLogLNEOPI&#13;&#10;hCDLaMF8IeBaToRPhWBRwXk6HiCXT/zxKiCajOJngVgAFrBvPgLobzpxM9D73c1H/ttsLVlDnuk4&#13;&#10;XFORVq366JHD6Y6NKxlndm4YgWcQ69N5iNdrr76OgFCKS3hmWMBNbtqxfTcWuu7Iltt4++2MEcIB&#13;&#10;YxkD8zXh5OoILaGFxKu+jeC2KyygtsFUAFU47eC9gc4yDJMyphIWoTWsCc3KjmJaqotZ24DL8WVY&#13;&#10;Niex5qzZT61H/ll12Gn7J/HyvEKFv7EKwDlcmX1YycbCGK0PWltTDZHGHYhQqnXJtd6/7xC1Apcj&#13;&#10;nC/GGoHSMzCMUNedtm/dRQJBK3tC5iHlnbog4N3gQ2tbC4g2BfgbzbxOIjQ2h8VjHSEQ/+k//Ua6&#13;&#10;4471sFkFd6xwCChaRlTeZs2ambZvx42P92AiXgaZwRCuDMu4aPVh4DesghnB0nqjNVmrgDHZ3qux&#13;&#10;oR6mJbNI3G8WsEmLU/ZTIdFg9KwskIIpLV4v9kVIQWP9zDSMENeCsH+QmL/xCIEfeejBcO97jw3r&#13;&#10;16d9MLDDuGZcJwsnVxCC0tBYDxycCxehglluXZKxu87ilLiQH57zs6+OKVPGsGiiLCpUuS8KRO6T&#13;&#10;c9VqJXyp9GkxMo5QF56/NblHC6QhOCEIgAfCcw+Kohih50GXqNnoMlC+RLEl6xMN3nuVI5RIDyKx&#13;&#10;CquYGf0yNJ/l+KQ/S5cvj3CLFwnEX7F0SSjFupe0knpNQ0MjAuW8UAhUcqQPgTuMi8cxvuw6YUhr&#13;&#10;kvvkPlM9lLn3QRNHRJiR9Z9tkEDufSpCIIa3R4UJ5xMMl/mWl9Htizq0Z/HIHAeeFBqli66btM95&#13;&#10;SmOdq8r4SXDI8n0KEIZUGbZkVruW3RnQWWsznznTicCPdYvfO28tdv65Dp5zvBoa8mQMBZOgJ4Bs&#13;&#10;1mbYOTJYjhgrM/CzHqQWaoQeOHAIfEGAQkCWVktfoqwbIFGMIlGH8aIEuJSmTGQ/GDgxZ1SLAW+K&#13;&#10;US6YDb/FIsdau6fXuG8PoRgmX1ZNFt5K0tvvbWVelCyk25ZKexbf6OMUMjF0jDO5yIz6LMlOGHOs&#13;&#10;ztMkJOfqOeM33T89fEyPc2a8W8qJ/eL5/nlawsmJAABAAElEQVRIHzUq+L3njN3Wcq7LXqXHYvtx&#13;&#10;A5bF/WlvbwsvQl0dNYeBPcNI9PyIBzZKGRoexNO0KNqEKjRoDJBmXcEKtvndt4HhC+mxX/iFgNmt&#13;&#10;W9+PZ1qX1sNVUZEQ5uzkJu/VOj2ZEA358zno0Xgy7S1LqJKrIG8rXeHL8mlWK+jE43TiFKEVwMxc&#13;&#10;OmJZrqodmjUC3rmUBOBLPX3Q4U7ggRhpzrkKLoX8UDm/ENpn4xEgO/Xihj8xdVnqG0HI1tzq9D8/&#13;&#10;uTrNUtgl8ekQfETa6Ro8fWJMevo4tYaB/0/NKkgHu6+kXZfHpYlkj3/jl+9Npb2d6Su/8oW0ogaj&#13;&#10;DaWFTrEklyniXkKYy6jBS7H24pdwKR+w6YFwn3n72HtGKaz6zsEGzPkD3iujOAnnADsNuLp5f/N9&#13;&#10;zl/jbl7s3bjHzdfGSc/f+POz18g7vfcHz/ELD84HfrD3Xufh55thzNyOuCH/ODdhYRTF9McMkwNx&#13;&#10;hvbQk1amVIrcAC7XDbSnTz16V9qF5fwQ+S3DWN/nzZmV3j/WkralaekicZ5LK0akxs53Gcq1UNqe&#13;&#10;PtCdumvWOdD0Hx9ckR5ZVg8ObUlvbdqUPvaxjxIici+e5K709BM/TK+1Av8L7kZ4T+nWaYVpf/dV&#13;&#10;3PbX0/LywfSpaVfThpWr08M0lulp2pVaui+lK3gtugsnpP4COuH1n04//tfvR9lN6a50LKPTlN5E&#13;&#10;buztzWrTHyT8aOPGjRg4bqNt/VSMWCvDc/3H/+P/TPsQSMtLskTDj9DIZcNtaxPZ9+sf13WvNUJX&#13;&#10;u9qg7rNhgFwri0XstTA2NTdHlqtxZ6jrxPqgMfKbEx3toZEZv2VQuoAiI5AZ6Q6VIFQgWU+xpiUE&#13;&#10;wti+WSyqiNZzibIZWJcu2ooMmNCtrdarhu+mZxvGpobwFmvsB4ho8DOIbNZ6lEcg0DRz/yEsPEdC&#13;&#10;EN23P6tLKuHSTWn8ZBAJGJqM1XHoijJb0ufp0jUj3MxI41h1t5bjku9Hoz1xsjUsal0wC4Voa59q&#13;&#10;2THGUtfmggULyN5emuYRSB6xfzBqO/OIQJbIkrEaJxcFpwFCAVSGEMcNwM1QQqQzrgtSwPxz5PA1&#13;&#10;B/DsRzf+BWFzBPBMfp2vORLYRx0dIRSKQCQRAeJUgbBmMwE+EJ5QSpzWTMYKMWfMEj/DGnRH/+iJ&#13;&#10;16MH+JIl8yKGcpgYk7fefIfYxGoA7Y4gyldYS4m+OqnW4SE0t83vvhcxf/aE1pUlwdSVb6yfiR0W&#13;&#10;RtfipECl67W1tYPxI+gDMybIqRh5z5ppk8Ni6bhC8GCe+Vo4T2YGSKgp50RFi4nCjvcSPkqIleRZ&#13;&#10;MBktvjLqwYFeBOXTCKbkCLI/UrF6LA0X2fsJKFjlY4ivwRr69pvvQ9C7GfuY1Iowp1VSy7fhIpNw&#13;&#10;Xxw91kpy2JEQtu228+u//gUCuT/PeGkWcdnyNdRnRLgb4HnGj8lg7FXuWKz+wMgZA8oQYxQ+Iy6a&#13;&#10;vVIpElaH2Q+m4uYB68Qvck5caG45TihJJySIrhsoSgpbhsxYg9WyVwoMulQj3hucONlxAsWrk33t&#13;&#10;g3kei3jZW9etxsXbh1v1VNSifevtt3ErnyKJbwnWSepd4qWon0NIBgOw9JEue2mDQofWzgzWMoYh&#13;&#10;rOV/4lYOf4w89srrtfqozGmZQtaKtVAJFo8suO7588CjzNc4MK3shoa4FlqMtXwa16513t9LW7SO&#13;&#10;CEM9nFPRVKifjJfFigK+t/asXoyamtrAZxVbBdnM6no94i1l7v/2wx+iXJendWtWUsexMpI3GXnA&#13;&#10;+IKFds7qRnmhnAvjVSiQLgmD0rqARcaTCacInIxJgXSYuoREfeKSnQNtHcL638y1hLCwj+YzAc0u&#13;&#10;D3uOxRh8N0SpGk/ERdzVnbhVR+L5MX5bJu/6SfAjgRKY1yKq0N3cfBzQNbb0MoKToUgK4EPQcQQj&#13;&#10;BCHndPQIIRfsjwLtdQiB7ZGNSVSQFJ7cCWk0AwoaIUpJklT+oUDx3nMqH+6L4x5NfKchDGbTSqr0&#13;&#10;svl7ww+kcUMo3SoOnSicFmqfg0Jbguu+D4XjKvs0kXmVMV+9XzwC4RyaxJ8JORcR+k5BZ7vwQA2i&#13;&#10;jFk/0fW/6847CWc5G4K1QrT006RaPXPjwUlICEMYERVUfKfwKEz53rVTURDXxrh/wFh+iHdBF5mk&#13;&#10;66EhIdtbBsZhuIh0x3JUGl7sd+8qCIQ25NBStP/Q/kh0nVpThWURVyfW8UT4QiokRIbwpyXwh2VL&#13;&#10;b0HIx43PuAy1GAMsHdhPpQtiLz/+8Y8xl4L02uuvo4hRWNy5sdbCW8AVi2RMtcKneRqGvVmObVp1&#13;&#10;LXsxGvw8BnySaEa4j41P5GOOe5zhS/Bw29AqoLZhzb2IoWEW/K0Ej6UeRd33y5evZDojcQc3RVMH&#13;&#10;40KFS/c/kvL9hyUbKipPHdWr08VR5Wnp9Ir0/d/9cJo6AbwmZr+6pi4UWNtM/9uRofTt3RdTCR7G&#13;&#10;n6u/llouXkubugj5Yw+WXG1JfUe2pR89+VRYtz98x61p3aypaVMLLXyLKNdXUpnKuo+mEdAK6a1d&#13;&#10;2tw/4TEMUuxJJoyq+Lm7mXzAyfhe5Sb4gkTCL4Gr+By/y/aUt//unPfPr7l5770uP3Kc8HvxIK4P&#13;&#10;mOf+PocjowU/eUZ29sb5Gx/iGm9247cKpHFPvi+GdxYx7rEDXWmInIXhMePT+dEVaWLhUPoPv/wZ&#13;&#10;cIqEWnBudFVdemuoKp2ju9ItlSPT0kv70lFgcOPtH0pP7TieDpUtRikZmX5x3az0pdsXYpncmX78&#13;&#10;1JMhGD70EHHGDPHQvt3p756ku2HDRjrejkq3V2GEuZzSgQsFaRVW1f+8DFyBllhE/3mS786d7kjT&#13;&#10;ivrh0y2poJxujn0FafdpEsmP7Em1FOY3VllYLYa3KVcZCnmOmt8aQZrbT6SvfOUrJHvPjcL5L5EL&#13;&#10;8Wf/88/hN12popRSfXgA7r/vfmSoVcAbdOn/Yey9o/u8zgPNCxAAQZAgSBSCJAAShSDYi6hKqktW&#13;&#10;s6y423JJ4rRxdpLMJMfx7M7OZjXzx+zMzuzJmZOZ5EwyibNOc9xj2ZZtdUqiKEqU2CtIggTAht4J&#13;&#10;EGWf5/34SYwnf+wn/Yhf+cq97317u2tW1T6jImG7ExUECVPlsow8ExU0vaPuGOM2oOfIcZpEOIwj&#13;&#10;6OZTpLEQK1GF1l6By1fWIXgQEHgu9K4qeMewQhXEvlRCzRk7e5b+ajASmwq7HagTsWWSDYBX01Re&#13;&#10;b6pMglWPZZQ4/S6S6iG0EnJEbZwsQ9Bq0Ao8036OAqY3yMUhj679THhY7NmlQuIzG8ipUVPftm1r&#13;&#10;CFgJ0du7v7LWYF29njNCT4EgVI8jkEcYTw898y52k5d3iXwXhOrdhDqbmxtD4bGqXoXD0OFSPKRu&#13;&#10;86aCo8IijsqghadWsUin0A7k470InROBk/S9vznXuJbvFLj5d/m1npsfQsffb76Pn/Mj/96AvIf/&#13;&#10;SjwSIP+APHjVYD6lzN9emOZ7TuN5dhs88zrtc2ff2NdpSbFmbWNqamzGuhrBqzROe6x3Y+eIOnKT&#13;&#10;Jqhc9lkWkkzBbAuKbO58Oh0lRG3/S718PlJGYospw2HB/NmOroz8JPvSuWGBeWQqlipUNg8vIJle&#13;&#10;vFi1uiaMAyegYhIzvDHNECZSWBSG8Wz/c2FVFvjP88WdRXjiKljfAsYyOjrEaxDhVoySNBlKhji7&#13;&#10;8867Is+qdN6idOzgqXTowHEQxPAl3hDW3jYvJpevbKDdF+M6cewYgu8a+wRvpAH48vSV3/+XbKe6&#13;&#10;hefRDmpqiPVGIGJ9iv0F4NXMbIYbrnHb2jYESH86TAupyJFE+Khk2Mi+HsOwlxwclS29/0iYeFll&#13;&#10;X1wM/MArvV+GBK2w5+YhdPTimDu5GA+L3QUuX7lELp4KHyFtChq0hOfwUFqN//gjD1Ih2xU7PO3Z&#13;&#10;+y7MP9tZTW+cI7Zfnt0k5jAMDh85HEqH/Tn1PKl06nFzPcQ36dI8NJVV1zWPtqhcqrz5Wf6iQmqB&#13;&#10;oPQuL1D4S3MquhlOcEMPfs+MJ0PgmSdPmNmYWmXKNbZnqMLYre9sDaUC4jnLCQ+bv6RyJo7bE7au&#13;&#10;rg7PDcVFtE4qgVb9XoO5nypxW+jYOFwcXoISq7Cewjuhx9mCK7uBjMArZKzO17yorIranqwgBrD6&#13;&#10;4AAWCGcLylRIZ0kzWkkiv/dSaVA/wrSITgFAJsbgjMVUFZTlGPVGVy53d0OT9FXF6NGAifQIzjNs&#13;&#10;Lw0pqIWtVd42yp6HIW90xXQBc/U1jtyJzm0ko/8luKc3WTrUy+qaLSKkLgxULLM1BMecCr8p6lVi&#13;&#10;NaIdnwLYI/NQmSOZFfpcRQGST+TV9Toc5IV6wVXiVH7ltxtJB6nGEAzM4pnT4OkSxmdqlveUz13n&#13;&#10;GRpmEwDpKAbQDEb8RZwVR3jvTl0fffIJag1WUrxzhpGAyIysQIRmnKPg5ELw3BCz+CGfFr/ECeEk&#13;&#10;vulpjiJZ8NCczDCMuFackV/IX4MngW/+9RB3Nfb0rGrwCK/8N5VuDRuNjf3vvoO8oxAWuQDDYGgq&#13;&#10;ykQn8E6bv9nQUJfu2bkzohWmouiZdkwWFBumf+Kxx0LRfP5VdvwhYufaqHRLE6awGB62w42e6HLa&#13;&#10;KN296z4gQH/uikqM/q5I29AxokNHJ0pXZ2fQlAbnNPA091zalC2WAfcuDB6jVM3NbURnlmG8EgUh&#13;&#10;grV54/ooELQHt3CzY8kURvEMG4CYG3u9gMjSql1piK1DG5eUpb/9nSfTqpqFKOU9se/5BEV2/b2X&#13;&#10;07PH+9PX9vXAb8iPbC1OI8iQn3UTkYN3bqOR+vnXfojX7whbVJ8nVPuJ9OGnnkp/+Pxh8hWBO4bU&#13;&#10;wlO7qUzvDm+066RElIfaWSWcEq4Xa2Rrx0BQF4tn+T4UUtZSL7FXBX65JFwTcsFzOfL3+d//X0rp&#13;&#10;jXF4vTQT194gf3mStMMp3jzG4nn54fnvX+OXunI93yM0Wq+Ni7kFnnl0iEUTvWmCjQemUEz3d7AT&#13;&#10;5eRA2riaftjI4H1zq9No0aLUVDaZPrT4cjryzjvpwUceTntPdaa3CprTbOnidG9Ldfo3T91O7vxY&#13;&#10;+uM/+TNwLqWPfYwiI3D6Gq0I//4nr6bdU/W4wxem+1aSYw2evEE9+rzpibSrsCN1vP1qeu/AYRyO&#13;&#10;a9JyjPonP/Gp9PLu3enEGz9BHpCSU91C+kZJWttAVf+21WEoOy/luTLBTkfVy1aGftYHjmh4XcLp&#13;&#10;8Uf/9Y/Tj579UXSh0bEwhN552/bt6ZFHH8HbTZ/ifrasXl658BlzrhQ2CjNDpRKfofcqPC+Xr14J&#13;&#10;YTeEYHP3kFWNTWEdmhxdQihUpc4WSgpPC0usbpVh6ilU8KgUKPxt26EnyAKTo1iI9mlU+VNYRdEG&#13;&#10;CKjHzP6LFh8shtEolBRa5XhnZQ7mM1685O5NVMwiVH7yk+dp4/NeJNnbxsb815qqGuZB828Q9Y7b&#13;&#10;b0MZvS/yucy50iNgArlCKKoECekqfMzvkXBVILX09US1t5/Cw7YAD8uyYCxbt21hMdiWkPMct148&#13;&#10;sVDlMyrwZ4g/QELCUWGrl05GqIdCa9zzFNDCVmboyyMnDN+LuB4SnYe/yTDzw8/5K36/8cPN97j5&#13;&#10;3HgPE5Rm3g8ZMA5pWKvdsaoomCMs0bsrh4aEuXpDWC+u61K8Lffffy8zZReHi1dDsMsc1m9YFxZ5&#13;&#10;xigCEmGUnDnTkfa8sZ/5sxsXgsIpMQuel4c7M2W7eJo2OnhkM70L4UAWhkqpgleEHh9FCMB3Nm1f&#13;&#10;FVa+xpFGiJX0BXIdDmxj3gNHPkb1LXATvoa2haRrpXWtQJHRjyCoJsFHFXUbIS+Cybu1rXlYCiHx&#13;&#10;7+hhWmIRZh2iH+KmjZsDfy90klheszRt3b4BvGHbtcVsD9nYSFeFB1nr8vSZz3wKBs/+7DZ1n0FR&#13;&#10;wNordNs8Bmaum42x9VzxSIiXwgUMusbGNXSE2I+XleIUFPHoywmNWOkv7qo0zQef5+E1nmG+Kgda&#13;&#10;oNIL6jYKVAv3WBVwkHlLHzLXQmKjV2jaXcA6m6rQi+E3NNxHvnRt+uxnPk7+dms6d/okVcx99Na9&#13;&#10;JR0ibcHQ1x1s+bamdQ04i6HFdfMwEi4Q0hN/6+tXxnPtTqCSJcPP02xy70WOz+Kw71WmPDQMpWMF&#13;&#10;u1gSXlbe2a1CL6hbFquQq4RrPKj4+swoctLLkZFEeM4VMnq5pL0IQTNfz1WZNhQvXQMo1ocG4yhc&#13;&#10;RniMUujJq0RxcAtWlTpTeszVky5PE2Hx2vHxYYyzajzzy/meRtasq0qHHTtMRZHR5oJFoR2RAQmJ&#13;&#10;OQWNiui8NEBmaaVVu7w6NhY4cfwUSiEKG5W1hYW0OQMHTNcwPcC2VwrvGlKnVNouEVIVDy2ULNGL&#13;&#10;j4IXShsGSTTKZ+zcJPD5GgawAlseXF9fH1ENd6kz9KxC6ljcnjaUKegw9xxqUBityB0QwsdzVORk&#13;&#10;NcHXnAf/ebiWzg92EbRl3umJk7aNO8uz8IqIn1xrBxafqfdenLA3aSNFgm55W8TF0xieEwhDDaNl&#13;&#10;1ZUUDWUpRKZf2Zh7irXtRtEt4XyQJHUhd8bAGbtfbFu/PvC/92pvtPRybYwAFWJIa6ZOQmPl5DAO&#13;&#10;6l1lTU0DC2Wec8Q9c3LFV9dNpdR1DD4R65gppplXEjrjN+fs7+KN8PI7DatsQ4di8IXdeFinvXvf&#13;&#10;YlzQ4to1nCOdi+/WSlh8NhotAh986EFwf5LOGM9j5NQE3un0efmVl9gA47a0YdP69CLvj544HvcV&#13;&#10;6sLe6IF8fRh5apQkFFT4ST8tdjrweOpoqa+vCwVbnnIJZfPAwffSCnDHVkCSjXQ6hIyL/FjGZv51&#13;&#10;MTTcQ1750UPHUwu7+dR7PpFKI0fmqG/YuJG8w9PwfjagKEUpniFNB0P9Suv9aXjxSqrCr6c/+dJ9&#13;&#10;adfGRmQ9+YTAR6/3Yub8LDsR/aefnggj4yNrkddEh75/GryCb31qc3XauXwB7YyOOcEwlleSwneq&#13;&#10;uCH94DRGM2PbVdyZJo68QJsk6lFoYTSDoeMclE1T01h1wEOjKeQJeJMdzJTvERlBK6HvcU3wJXGX&#13;&#10;kzL8FbKe+j///aeUUtf8Hx9cx7Uhf/lB/PBOfvYZ+X1DuPI5v/797/nOI85nkIUMuBDmplEqG8le&#13;&#10;mWwzqaUImlowTK72AiJ7tFt689SVdHjv6+lS5eY0QF/QFfOvp6eW9aW3Xvxhuu3Oe1M3ePHTocp0&#13;&#10;ffGKtHl5efqDJ7ZgAhem7373h/D6gfTl3/yVWGu0j/QSjog/eYcWeCi8t9cWpY3VxekfzrJzJeO6&#13;&#10;vu+7afLknvT4k0+lT3z2s+k0jsiN27anSX775re/k64vwIO77sE0zaYsTQsm0uPLR5GFTen8EDUk&#13;&#10;FChXoPNMopgODY+zGxvdenCSdHZ1EVU8nf70T/+M6MAxeCGODfB7An1zNZHQX/zi56n5waFAfcd7&#13;&#10;hw6meQ/suvUZAaiX0+pAPTflIHkx1noJDxhFaBw8cii8gk+Qg3b3PfeERWf7jwhVySSxwmX05sXV&#13;&#10;4lExqVvLTcvdxcvCJVnorKmpKQh6DOvd3BwHGLkvEG6EcxEk5hQqzKySl0FYIOPWgcdPnEYRfZHG&#13;&#10;wIcoAuiIvMZgwjCaJSgWH/2Fj4WSYN7dOoRvLSkDJsebY2pebAfKpgxCgeTOVbV4UNaubcUb2oVb&#13;&#10;mvQE8n+qayrD22Ao/o47bkVQN+Gtqw9FU8XSl0RihavjtojJatSFFBPIxBYwbhUIGXXsZQ7jk7BE&#13;&#10;RmEhrjunm48ccQNhQwCIqpmw8xrPz8+5+bqbPcp+7zn5631C5Du+BOklZpgx2O97rX0VBRkW08Ej&#13;&#10;hPcaRWwQY8T+nlcRABblqCRevtwbCqsFcXrM9Map+KmQOnfhoSJl7qH5piND7OpFyF5F2JCrLcVC&#13;&#10;YeK9SkaMGyXeLSwLud7WSYavtMj1QKlg2bR+7brVhIRkvDA2tNbw1sh1JGKexx9eisGfZyAZI3Le&#13;&#10;Hrk3zzkL+YV4IFSaeRR4an6huXgk4u/bR5pGP0KmjZyrC8ytgG3Y6jCyBtJTH/kQuajuBTyLxfkk&#13;&#10;W6wuxbs2PzWt4rsCclDHyYUkbFuCAoBfi2cSdiZce50whmFT8+vK8fLba1GBqQffnrU/e+F1zkVR&#13;&#10;RSkbQTjYasz3erXsq+jYVagR6xh1wAy4s2QYWusQVlmlbHgwEexF0Nyp9mNsMdiBwldKfvPGtK7N&#13;&#10;tIQ+wvIbWZfedODQ/nR4/7vpwrlLpNGwm0zVErZwXB1hTw3FaRUmFCcjIJcJJbuhhLgkHoaHlNkp&#13;&#10;kAWtyrC5bOKn36kA+N7vXRkFtPiokqCxpzfceSlwzeU2t9oWcI7fuSzEmFPBFEdUIDQSVC7DQ65C&#13;&#10;yjOEh/jjrlUaIqKD7W76uI9GrxEAc1RnYYzmybk1sd53i7ysWvV+Knrikji5BG+RMB3oc8e4CuDa&#13;&#10;Frhtz8uO8/QS5D6mn4SxBMKotGloK/KdW66cio/zwGPjnHoSVBrc07mvl84BNK22t6M5j1N4pS1u&#13;&#10;0SiU8PRcLGS9L9HbUeawhLQalYd+FJdFKNcqHEYhShD+4T2HHvVM6xWX36jA+leYKrBVPm0757qF&#13;&#10;lxzYF7MjktXpKp+25HMuvnRCyI/0JDp+8SroiqFJUfKGLD9S717mBe+icb+pNva5de09UfzQQylP&#13;&#10;MGrhdRXspOYUTTnA1uQ9vAB4r4SHLGGdVeY0NPWSurf6JdIsxsGbIhQcd9kr1piBZmoxJlbi7LDy&#13;&#10;3RSV83gCSzDWvKYQnFchlcaq4f96BsW/yNlk/MoQx2Xep2kozt/xiqeunYd4pvzL1lLj0R2ZsrmK&#13;&#10;t1F4x3Xe10PlVcPq0CEqlpnP4088EfURC/FCiu8ajUYY/Xw/4VQ363h9z5vp299h20ZaXjU2t0Dz&#13;&#10;z8NDF6X7Hrg3vbbnddrR7WHdM8eQ9Qe2lZN+RpGRhvqt2TA/2pSp7u4ejIJ24Iezg3GpFL711v4w&#13;&#10;Js3nN7wvAdtzd5KxmItppbf8lVuSIoFCADy4PB0g399CsVZkoLmApqepfK+F/2Ut2UZTyULyklft&#13;&#10;SKOVq1MBhttv3LIsffkTH0pHjh+F3xTxPKIx8LRn9x5JX/3GW2mIgrcHm8pSQ9lc+uZxCtDgio+t&#13;&#10;rUi/tquR9IQ30huvv0FKR2mklkys3JKe69TAm0u/0FyYvnTP6jTCvd6Zvzn1N9yVZoooeOrHwMao&#13;&#10;n8PQK0W5LSR9TB47w+568mcjR24C4Nx8iefCUAvB0gzdOyH7bpzCx+zU+OxFHtn6x7sbuBBf3/wP&#13;&#10;8JNmPLxKfIn/+BuK8o3P8iPxKcepkHVxrddnz2MWjCunN+ksu1/IbH6xtaBbVBNWSMX2M11In2jS&#13;&#10;GvpKcLgV4Bi4PpqerBlLp958jj6fy9Mi+vh+7wIe+iXkNNOK7WMrrqe7t26gX/VL6ZWXXk1f+cq/&#13;&#10;wDNOUSxpPhdx6P1fzx1J3RQsraax/cOrS9L32q8lWo2mkq6D6fH6gvTVf/W/ph133pn2vvN2On/p&#13;&#10;Unrkwx8h3eJZmuwfScV3fTKNL6QHdtX89Lt3LEk16D3PdVxPXzuZ0t5zA6l+0bz07uuvpmef+yk0&#13;&#10;TIEma/3AQw+QvmTx3RX0rhWpDmNEA/JOeqR++PEHMIYawuG158236a29Js37zV/9wjO2SpEYFTq6&#13;&#10;87VeF8JUznWgqCGo1q1vS/ficdQrJEHbjPgwiqpeNfME7TspYqnwbVq/KRib3lIZUTnEaZNdVilC&#13;&#10;QlZBm7tqCN0QuQxVoWMuoURmPqGVe25Taq/TPW++k156dTfJ5Bd55nGeyTkwLnNbzVVthshNF3jo&#13;&#10;wQfTPixXQ8RuX9ePG9hQiZ5fx9Xe3h4pCq2tbSH4zZ3bufPOYFSgEKG2FSR9b6W90ZbU1GTvThv5&#13;&#10;i9Ja/lkOmQxOGMl8MoGbITO8lfu48YCFF4TVsPDMyVHBinxShTXMwdw4xyRyioAibs7s8u94YJzr&#13;&#10;55uR2+/97v0Xn2Wefs5/8/z8yL/Pv/O0uFbhwweNDz+H9xaBFmFziYWwiNW2ErcJ7pA082BtJ2Vy&#13;&#10;k1TPXwY/gAtz1gKWoINKefejH/0knaXxfjFMI4MHXleMGsPH7gY2G8xdb4VV/30YM3oPgQfPKaCS&#13;&#10;UOXQXNJhlMBiPH633UaPNvKSnJa7M5mn4vtMgHIdHxRurp9FIfmcvYfwzccV82aufqd3+Ga45vDX&#13;&#10;ILMN1TCFQW4Fq2ffrUK15u/EOLEwz/w1FaNOBGMHyo65yBYMXYdGgvlxf+HoPEx9MByph0YFfQF0&#13;&#10;YjKhOGF1/BT0tnHz+tjx5sA7Z/CYFSJ86AGLF178MeTsVoUzKEeL8EJUVi5CYe7mfokcsO1EBKoi&#13;&#10;p9v7qeDYd9XWZeULUBbwlIxA9NdRTsxpfvThh6NV0jf+7lvcc5IUgQbmSc4fqS8WrqnAGJlQ+VUZ&#13;&#10;s0H9JcLgK+tXBZ4Ek2d9VehyIe5zLRIB8sDV2WdGlPDRUDRSoAKpgqoSl62j1e8WjJXGtXY9UFFQ&#13;&#10;QXV3Kwub7Aah120Y40h6kef4XMcgvvudayY9aRSW8hxDPnpbo8sCsBti7hoyhlh9fgehQu+tUBHf&#13;&#10;VRocp8rmPMJXS1Ai3VVnIUUYVg+Pk55xDm+UCmkJaUIiu3jnc/nzPv6JhyomrrGkMDczzhrSRxme&#13;&#10;dIbiuG423yjF26S3WziJp5wU764TlViC8rwUPqaHVPipkJpLOsrzi1Fih1GK5CnC2ijUqlV0wIDX&#13;&#10;hZIC36zCE2F6gqF2PQ96iPWOWoAnDVy40BlzZKoc0jNKMfAQVs5l9+43It3JMDsoFEq9Z3q/PLdS&#13;&#10;mtHDLAA0piZI8Vnbug48Yu96chLlF/IDYWCkQyVUnKurq+d5wg2cgm5KMOItFqpQ4WJAeql5CPNE&#13;&#10;5jDPPgzhhfxeBj2NMefY8pDfJjEmVqD4+OwKPNrtpFzYe3MedGyx6yTjmWMMdk0QwipmmWKdFYk5&#13;&#10;fg1OU4Q8xAm/c/7iU84T4kf+Ub4pn/SK2llFg8nzMrhlHtg3yZc3F1u4uf4acMUY13rclRnmX7e2&#13;&#10;trD2PAvFrRdj/RgFhO7X7iYd5qF+7JMfTUePH2GTlh8RrWFLZhRoQ/bWJGiAWNSoku3mHsWsm8ba&#13;&#10;CnbKK4c3tdFWS2eLay9czuJssZjTzhwXUSJGgJ+5xiqkpqyY5uI4VJj0ILpeC8Av1+zI4Uy5tphP&#13;&#10;HDQH2/ZjLS1NeKUH0ln6ZI7XtqZZ0oUqz72R/sNvf54c3sqorrbuohz6e37/6fRbX389XRy+nu6q&#13;&#10;n5921Jakbxyn1RqKzgPN5emrj6wJOv4jKq0niEp+5Xd/O02t3JxeGrA7QUHaWdqTPtpcxPbGo+kH&#13;&#10;l8mjLFkWvPv64uVpjnEuojq9hMiTPEDvvD/OonFqHLh+GjdBmyLxDV1E3oPpGVt/Bv/nqlBO+Y6z&#13;&#10;brwyqhT55Qce3i+XD37OZYf4r7wRx7yeP/wmN5Cq9czKG/iPH4W7hzIJtYhvs/f8G/dTahpRcY28&#13;&#10;WciumIOk4X08jznxG/HEVEG7pYkFtek6nk17lj61MqUlbFna19+T1m/clL5xksjmkjVp2aKS9OVb&#13;&#10;6Vn9s+/T5ulE0OiD9z9IoeUmxjEWsP+Db7yW3hkg1QO5+nRbaXqlezqdHphOtWkk/d6u+vRbv/HP&#13;&#10;METK0s9eeiENQktf/NVfi0r8r/3511JHKb1UV7OVLO3tPlE3lqpmBlLnbEX6xikcBPDIafa6P05O&#13;&#10;6iV6D88OXUnHTx2LyHlb2xp2u2xLW7dsSI88/EBE+Wbh6U889kha3VwLnxtOf/2336KWgcLkSiL1&#13;&#10;D91z+zPAKAhLAVAFwvXh3j91tgNPaQnJpzQ6xltoBaH5QnoVbNPj+ltZbfXxggWEaGCC5qpY1u9W&#13;&#10;pKM8yDwnK9gtuJC5+tcEe9YWwU8IBqbvovs5C82akE84n3uePNWe3tjzFt6GC5zD0pDHqgK8oq4h&#13;&#10;PB3LURIcq8LEUMmp06eimGPb1s2x0BZrmf9URmWXHpcM2TLr2dwelVW9NHpRt5OEbhcBvxOFsnA8&#13;&#10;FaUISy1emYueZBFXhq63QS9DhL71TED0MuMcgZ2nAkBB4nMtwFLxtrJcoewhEWVzz0JJ+XvP11WU&#13;&#10;E4Z/8/v63iP/7Pv89/y9fz08xyMPrwaj9vK4H8jPeKKyG6XOSlGFeKyBAliCgCKseJ3DYtOzpKJl&#13;&#10;exPzaIVnztwy4V6Gl/FtBHFXwMnqVttKac27paUeQRU4izC0xg1vTrEHcCkKmKE4W3eplKp4imPj&#13;&#10;4wNp89a2tJom/ho7eluFXRF/9SLJGOKQEfhivCpGnhcv3osEAa6Ag++za3Jvntf7nS8VI+FuekYf&#13;&#10;RtkoRRotzasR8I2xdaxboelFtLWPy2MhH+p8dF1QEbTdkoqX99Ajo7FmqothPAvp7Ksb/IfxzaNN&#13;&#10;DjNJxSgrU1ROQpvpJXrK2bNw567boK1q7j+KknkRfKyCUEfxTteke+67l+/wKqLkt66hmTG4aU5g&#13;&#10;bphYgAMrS2uaWlBAh3kNpaamxqik19tmUeDGTVvTOYqz1rauD8HS1ML2gGwk4X2WUxXptpAzrPuZ&#13;&#10;s538viyUJGlFYSkwM6YOXgFKox/iUIQ9gb/eNtcCPgzNZT0g5RWhkCL87MmnomNurz08Dd3YEcGI&#13;&#10;iTjkM8SpLMyv98AtSA3Tk5MNj5emxAUFk38V0kvw8lzovBDdM1ToQ0ix3noKo3IfeC+nFcli1tWe&#13;&#10;wyoNPCKiJiq08pMh5j9MD0+90Nu2bYyIyCUqlQeNEoCPRbb1ufFcJy46KQSz9+IU3zFpW/iUFF8H&#13;&#10;b5qi6OT8edq8LDJlSIUNvFY5I71DQaayoYe0hl7IFqeonGvklhhaRblQ0V68pBrlLpu/vK+3p48c&#13;&#10;9z5woDfe261iZHgUL7g50myxOoTCRPhM7/AVvCGez5NRVu0LrMdaYZsJxZgPeKqCr/Jl+N80LLhF&#13;&#10;0EKmsDlHDyMYeEA5NOgqq5YHb7aDhmFlm9TriXQbaA1Rc3KNdDRwT6vLWQLwS9lBnhy81J3C9P6p&#13;&#10;6JdAG4PwbtvGqbjp+ZzAmLNCd0llFfwBY44zV5Cbr1dc81NFvR+FTcW0hDQYPUUK8ilSFoRrzvek&#13;&#10;RV/OxUP+52dzkcU3jaucj8rfwzgHP3U6OE+V0FA2GVPOY+1Qc+bMmSiq3bZtG7wu6xgRBjiGdmfn&#13;&#10;edb+cmw57Zbbr7zyMhszDIYyfbr9THj33Q5UpaWisjx2bNLLJy3rxJCPOEYL9QYoZFK5rcEIaWwk&#13;&#10;nx9FtpzojnRjfrXyqP1Meyihjt2XCvQ44yhg/EyO1WTt5DbOIYCgPJDXYqDIg5DZps6dO3cGZ8po&#13;&#10;9GRW0RW3jGDWknd6bLomTdAOilBQWj55JT31wF2kvLTHdrvmtR7tuJR+/X+8nE73jKfthOcfa1qI&#13;&#10;Qjqaukdm0kPrlqd/99Rm0lOWpr//5regh0Xp137ll9JkVXP6i4N9wKEgbSpkM4GC8zyvNH3zfFE6&#13;&#10;Ok40iRSo6sEOtt0kp7qCDVxsoTbQlQrw9EUKDKNPdG5gIjFPea7LbJpNrHb8xPoHz/pAfua4EQjB&#13;&#10;PyETJOgb73N8iO/jW2+f0Uz+N3ig12SXZdcKXT5nSmkma+JZnOd3HvHZv8A+FFIiKv6mCsqk4qxQ&#13;&#10;bJX9KuCFZp7Dd7lHEXJ0/jU2yUB+Lh05mx7esIyQ+tYoJjxTUJcOT1YRSZiXHl1dnnYRWayoWUn/&#13;&#10;7B8woOvpk5/5CDRq34Sp9McvHCadgu3aMRA/s5btP0dm02vdyGgU1H/7eGv6+P13YeB0osddQil9&#13;&#10;MW3B+XHLrbemd5Htf/PSe+n6+oeCDu9e3J8ebSZvnU4M//3IZOqfIio2cjF27rpWSi1KRV0qrqhO&#13;&#10;lUUUr+JIOXrsKBFP+uVSgGl0XUNcvXA5jr/x6QEcXT1s934yNTa24YTEsbh1ffMzuuxFaAnYcNR1&#13;&#10;GMCyuoZ0x1134HUk7wuCN3dJYBoim4WgVzc0sKvKYPSb1LupMJGgT544AaNbFDlVAwNs6YfgcTcO&#13;&#10;85jMi4mQHMroUghc5igxyDBlUtEPj78O8q19+xEs7KO+og6FpgqlgF2g8Jxa2OA4VUYVgu740owC&#13;&#10;oXfGhq0qGIb2zKWx+vbgwYPxzB237MAKJTcG75DPct9pFamo8EWI9vb2hNDScxtV2zBMGanKtILR&#13;&#10;ULbhHIWajCNHUpVMw2rhFYAiVIRNZVDQy+xU9lRgPUcm4PxvDh8xmLiXhBAMFCR8H4FvvPd7n+nx&#13;&#10;PsHwm2kCfvb8uPbGvfLr43z+cWyhvHh9vGDQIIf35OqYkykYKgUKan8bR8DZ601LGwdlEPs0SK53&#13;&#10;dBocCc8I18vwZN4qDU9/7lPpIUJSH378kfSRpx4jneLD6cNPPkJl3cPs5PAEnQpW453rTF/8wtPp&#13;&#10;qY89kO6//+7kDhXHT5xFEZxCGNDapf8K1t8adlvaGDxnFu+i8Iqwa8BAVut8M0WJqUdiu3PNPR8K&#13;&#10;nRyeOSz0AoovuVKaw0zhJBzMsfPv5OQY5xRQ1HZX7M1tnqOhLZ8Xljrra07oAFb9j3/4Y7Sz2eiz&#13;&#10;q8Jl6FRPjTCpoPjN1it+P4vwj+bUKCfXUfIXLKxM3VcGCYk8R070Ybye1Qjm8zwXY60cARl2y0yy&#13;&#10;of8UvV9tzTU2rrdwLgw/DQSVeTe4MPfbClUVjCHoowDlqI1wnEWEpqvYIUJlzSKQaopPzp47S25R&#13;&#10;HWHFZQGjBSgKelEKYGqG+2RIem3qaSlkOksOH+GbH8LWl/BWeCkQQ7FnMW5WSIVZrI/4At4YlqSn&#13;&#10;doRuLuFp0ptRzc5qsBUUisxT4dqBnSiuRTBa4MX35hC73NKS+KoQVxlSeJ5rP4txWoUiiqFI9EVF&#13;&#10;FraSysmFXggf0hsvs9eLJyMcN02F8LCKkQqxLXvcgWvH9i1p84YNtCvrivQVDe1S0i001GahjZzO&#13;&#10;/KuWrDiRmsQp72+z8KZGOozAK44fa4cXko9HqE0DRCUWVZTzWSdwqQxe0LCyLqpOewlpRScKDDR3&#13;&#10;2HHc9jBdgMdbw10+YqhcIzczaOUPKHQom9KcyvcwCimSjLWmeh98cItdhhQKmDtF2ckgM14yT6Dr&#13;&#10;5T10QpiSI+9QYbQbBROKCJbXy1M1FvQ0+mxTHl5/612UmEyJkKfBvRgjXk9maMqN+LYWz4ibq1iI&#13;&#10;FfndN2Bk9EweuADvsy3WrhGe7Af2R+DFlTgEVqDIsnzBP3VMSHfjpJAUgd9V3NdCFnNJLdaxUr+M&#13;&#10;iJr9D21XOOM6gyTO00r7fL0YmEMM76DPZpihlHpejtvSvfibHyqkwtXvVNq9l0ZDe/sZoink2JF3&#13;&#10;uYQUJp+nAq4CKgxVTjeAQ5Fvz1h1VvQip9x0RcVZ3mDNRG/fVYypc9BgDbSOgoUiUiK+Q0vizzVy&#13;&#10;+fXWWmwkvyoGVn2kFRkJOHvmTGpqagqaO3z4CPUZ7CCF/DYnz/xsd62bYixiqDQCUwsDOYtqZZEx&#13;&#10;5znvRjqUsNLRYN6fhWRuTlBXtwr+RjtH5P7tqyrpg8luPdcZG/uhz40NpWrySu0t/tyre9Nvfn1P&#13;&#10;Ot4zljZXl6bHVxWnvz81njpQdu5cjcLypftTA3N8Y+++2ML5q7//e6m/pDr96+/sT2PQ9faFo+mL&#13;&#10;zXj9ULB/1F9Jf04ikPDAVUefTeXHd6cK1miY/eGnltSxjSVpUuO9qYi1KWG70jk6rsiPPeQJKqQW&#13;&#10;hroOLHGss/UGuRIpv89lQfzMmma0rBLI6XzOz4nvPYlD3PDIf+ONHz74fOO3/ByFls/nrLj25vt6&#13;&#10;jr9kZ+RnfXAvhnDjuDFWnhMGJD/MmxpNi0YvpImrHWnf/v3wseG0+9xwOlbYTD0Ge8zjTZ6mEr5v&#13;&#10;kKiwTgXw7MNPfojUkRdokVeaXm0fSv/ltU5kEzsMsgXowqIZ1oq6Az7/249sTI9vxAEErl0FN8Wp&#13;&#10;O6nHefj+BzAErqW/++Hzac90fSqgV3dbUX/63Dp4BzrZfz88mU4MMs9hCtbf/UGaO38o6n6myyrT&#13;&#10;FF7ua4T558/SGnOcvGh4+euvvRapGxpW1VXklfPsAeoddEh1d/bx3XLyog+nefeTUyri1zesgkgR&#13;&#10;+AB189ZtqbZuOQCC0LS80O4lQGGWLRgVoyigdata2Af9eIQGbeird+M6kzB0rssWOccSYOEaYuFi&#13;&#10;mYJM0hzEfpjNYi1gmJ6EWIonR3WDKWIVDpAoS7I+FlE5zcmrqmshvHIU2Sr2rC7Dg2WLFxopr8Ob&#13;&#10;xvtRmLl5obZFqca7ZGjaoh2WNsIhMvZTp9rJvSFHghCtn1Wk5yOMZezr168P5uJ+wzJYvaEq4uYm&#13;&#10;qUSKkFl/uMwDKowMwwsLFTmVBUduXpcFYOavyoQM0ypU9fLF84CZyr/Xiez+lTn68sgR3zHl7/0+&#13;&#10;g3mG5F4XCijX+kwPz83P8XP+HnLjOR/8phIbFOh3XM0yBNJ7jakJrq9KdTRsh/hVGngMn8nhkemS&#13;&#10;F+hf0zsUbM5dZnCUtAqVxs9//vN4+qpArnIKHRbDrMkdwiMAehFaROBRADSNxb2efN877tgEc0Go&#13;&#10;Ibhff+MdcoaxBoHPNZTCtrWEIFfQ5oVOAKU05BYvQ7kDVzKPR4aPCkzz15yL4xQOHhkeZ+/z0HIG&#13;&#10;68yY0IBSIIUCxDX+zddjKWHydewkVkloVCEqDJyb8zWsKd6bf7uPHSgG8F504zEyT8awu0aMeZEy&#13;&#10;BGGvZxgAB7MsJK+wCMt/rnBBevm1t9M3vvkD4FlMFGIDW0quDiPrBCE+cVjBbgs1jSNzzYwCnCMH&#13;&#10;1Gp/28K4S5WeKg2D06ftU8nGDozXZ13uuoBA41qMwLNn28M7N4yBpiA/duxY5Im7vlcI91ssY6/C&#13;&#10;ScY5DA2pFBnqW4fAUVnL2pmZw2jO4QdGkfDK4JnhqfhofqhFUMLHz6Zo5NsPaxSFQso9TNsxRci1&#13;&#10;0mum5ypXau0HqUHESgadSENBa+Cr3kAVb2mlHM+nW4daPW+43fHohQkvK4jgNq7FeKlHEaDynPDi&#13;&#10;ci/D5FMYWxrVyzAEQEs8UpdTW3NzumPHLWmwb5jCsAFCmyiGlAkUYBAVBr8CuVBqVWwjJ5scNyiD&#13;&#10;UWJgolHPw1hroOq9GP53+vR5fkEpnMf1KBPyNOlkDkMcZynKR0FqIV3C1Ad3OdJja5juGnzG8PXS&#13;&#10;6qro5TtBoYlzFwdNaZBniu/CwLUQfvLbGvLu3dTBiv1u5ncdxd3fY/cx+JIwtLhLhdJ1zNNX/Cvc&#13;&#10;TN1S6ZyP98SuC1XAReVnCB6mxzly/rnONZR3HsGAtPWYvM17SmU6IZZh5Fgw2tZG8/il9CPF22Nn&#13;&#10;AHNoXZcQ/JyvcaSxoQJx4fKF1LRmTaoH/zW05P32ftbK1GgwPWB6dJR+pmw/y/11Npju002IWhpX&#13;&#10;Abg2QVcH7smiMm/WiJdswLkJI9c+31WJhQlZI+4KC5VOz5Hv6EDw5aETwd+EkY4IPcF2AThx4mQo&#13;&#10;nSqhPkd858E8y9zo3qhP2H7LNr4vCkP9nXcOkJdtioxeV9ITyLGTT8gfLHpSQdAiU5aIO3LlEdJq&#13;&#10;GpDFTY3NEb0IxZTflCump913770xhhdeeIF0nh4KpTainC8MY3OQtTQdooC5OT/xTn7tGgFU/vIE&#13;&#10;FOBsMeCTwMjDuUiLymHzVa3Ga1yNtghsZsYGUpsdv4jwnKW10/HBrFPCc9/8evoPr3Wnrslifp+X&#13;&#10;Pta6OP3tCbze1wpS1WRv+sOnd6YtbS1EjSYp6Hw7ffqTn6DCviD9zl++koYmMeQXTaVfbp5NdbTz&#13;&#10;+tbFsvRKH1vuAo7Pzz+Xts71oxwRqegjbD/YlaaXNaYplNPxSlIiRq6kBTT9nubF9II/hxxy0YGj&#13;&#10;6y6uZvO9Ed3hN9fZl4frn7/iC+bv5/wc3+fHP3VNfm1+fn5O/M003EwZDogDX57rK6eXGB204DrE&#13;&#10;f4xb3PT3eLRjVXX1Gr6Qno0M6VmWP06MDaeuiZI0sPrBNMO6NM0OpsZRNkGgMv/gu3RPmJpN99y1&#13;&#10;Mz1w38700L13pe+8diD9P690kvIwPz3YUMS2oNPp68egL+zk33ygNX3hjgYK4PBQY2SasqJBtGvX&#13;&#10;rjCgT7Z3pP+8uyuNllSmZQVj6Sv31KW6qoXpb49Pple7ZtICeOHmKaLqEyPUgKxLG5cRCezvTkNz&#13;&#10;89N0GZG+8gY8/itS3/F302mMz1sommppboTnjCNz2CiFgud5nHvw0DHkXTlRrco0744dG59xm0RD&#13;&#10;0lq+7g+td8hdQFRIFfph6Qtsgef/LDoO5mhHYQWp2zSWQQzmtpVB2JOToxCRLQHwFkGEKpdq/O5B&#13;&#10;7G1U9MxdU4CZ/6TnQoaTh8itlpRpV1a5BzkNdRE4Wp1u31ZNsrgFNTb3HiFEaU6Mz7SoyfCcY9fb&#13;&#10;J6NSAXY7TL2cwQz53kRwq/T1JrjYWpcKuqbGRmkwGEVYlSCD36uk6TWQCWpBT0BkgVwwUYWGyCOM&#13;&#10;PFeEie03sfL1Cgss72n6gcJE5hcCPAgnE+iO4WYiCKy8iUgkDgnN6zzXtYg18YcbxCMxeI9/ikhk&#13;&#10;eNmpqknZ2sVYb9zLAfpZr0icxz8y5CA83kdohHtb8B7rDkyZEfBDAcfjsRBkvkjunIx8185dsWPE&#13;&#10;ufPnIh/Z/K/DRw7SJ+0tUj3ehaim+bs/+mTWLKMB77jh4iIK144SNrc/nx7AUoyENeCCyjpK6kTW&#13;&#10;i9NcrVCqgacLIkz8LPwdkUeMmUkGnJhXppAKG8fu52zjBNfxfRhwXr4uPt/tKfV+aDQ56SN4I9w1&#13;&#10;pR48tOrW9X/77XepFOyn12tl9E5Uedu2dRNt0VbEM7TVXYv5KESmQRRQdb2AZsjdlwbInfkuLVFO&#13;&#10;YQS2plWEK0yPKNXSJWR54sTx8HCKK+YOmq+np74f+iydX4GBRhEM85VOVSQM57sVqfipp8T2XvOA&#13;&#10;sblP7pBWUEjUAwWMi6A7rsMDavHiyROnwqu7vJ4iMgSmIb9+woz+3bh5U4RJNdyMigjLD2CbMXPn&#13;&#10;Jq1qKOjNUmmSBk3bkPkaioyrWB/PsRhCwW4BJJIy7ul9bUPnGppfKD8wp9yxirMqtBbZaDy4T33W&#13;&#10;dYCCMeZgqPyQVZqsl101FLR6aPVeaRyLyyoYhr0rFrErEN5OvaiDKMPVGLYWjSiEVTquMf97770n&#13;&#10;ionOgK+GpKX59+fMgFQag/0xN/5nfMJBpYezUIbMOza37uSJ0+QukoeKlxVtPyINQe+M32rbOXjI&#13;&#10;xrZWiOo6XRe6AQW4Db8aJQ92kbvNoexdIrojv5zAAKmlJVXWlF7DF88QsFIxlZCFsVulmsPuOknd&#13;&#10;tmUK+AFb06CCbzNIHBGRetOPwLFw1c0BpJXcqHPveHeTkh/rgHC9ysmN7cfoku/Ox8BxbTs7Owm3&#13;&#10;22qPQiP+MzVDOtyId9C0LZY6WokV4jV2+8ysjZUtvFhHYKA+ZBeOq+Csa1xGayHHKb7bG9mInbwy&#13;&#10;2iDxuRRjaxpFCdIFPuTbwvONQpjXbi6047DrinzXc1TEMl4IX4i10pnANeCJTpWMZ2R83fXNPaVe&#13;&#10;5yFPkPaNlvkyXJ9HEY8ePRL5uhqLwi6/p3hpxxk3hdmxYwf8TOWYJQZvLSI8efZs8J9lGJoaCINE&#13;&#10;M0zLsb1btqsT0Qb4xBzzsY1TdVVNGAN2CbCl3hC039LUwjqTonbsSBiqGpCmCehJt3OGSv816NBx&#13;&#10;FToXHAUf8EAdKCKquCv3cOWy9yKSfDGDlV1lyuG302xtewaanMNgbkMug2coD5VTvcB8Ol2kGv+9&#13;&#10;873pKKQ8RfFNA5ukf7SxND13jtZpE9AK24U+XjWSfv3pT0SE7QCRypbG1WmC3qa/+1evpa7Ba2k1&#13;&#10;W1H+ytrZtAoHwLfOzqQfXSKtAuPhkwWnU0vPYbzmK8lppdiUaEqqbWD/dzZugReXsuPTLJXhVuWb&#13;&#10;9qBxrWEm3xC2gfzMUb4gTsiDYuY3cMF5/pPHDXmbw0w45kd+TQajHFYf/M3Py/5m38c6gARe4/v8&#13;&#10;2vffx8nZ6NQhWDBe2Rpl68Rnvs+v9/R8TG74kxaTYtH8cJrBeK6Z7k/1vScQ2gXwi8bU2rIRfYqC&#13;&#10;ZYyhpoZlad/Ro+mP3ryUxukxu7FiNn187YL0/x6dTF34/G5vqkr/+rF1YdSOsO4H3nsveJmRALs5&#13;&#10;OKT//PzJ9NZlQ/yz6Ytri9iGtICQ/2T69hk4DvN7euuKtGPFIvJO0d+gR9OkCsf60vm3X0pF6Aaz&#13;&#10;eE0HS5amIRJx7t+wMt2381YMXeQEc7J2oqjYaFRKu1/fi7Fahj5ILvquO7Y+Yx6dgsWkapWLIUIO&#13;&#10;tkrS4yihOjiXKd4LoBtAUgFrBOG6OqleJ/dTZqbfypYkhvqra5aEwJ+PNm8YZ4zvBa4NrL2XXsO4&#13;&#10;hgW0z6JKj0SupSnRV9Jmp4QdIWyvMzE2SHiePmvnzqV+vDy9Vy6mzvNnsCar8LrdFh6kA+8dJjfh&#13;&#10;aDpHo+phGrdCTzArirYQEiV4qornkR+GFTiDB0Shq5KiAjZGVaHFXFEhSujWMSr4PFABw9MZIUAQ&#13;&#10;Ra+OyKsHzZeHOOx3AkbmqsAOoQ607bkpAFUctKoVej7X72SYPkth4yEShuDhO7//eWSOk/g+exYP&#13;&#10;431+nefnROV3fvaI73hWKNA8N0N0RoJyoNKuQIjtFMdsi6USrjCFqTMfGZ5eKYW+Hq3r3NPrDBur&#13;&#10;LMko3fJPT5xCs6vzYvr3//4/0tv0DcI1B9jRaS95T6ejOOFtPIsaJRep3t24kVDpxvUwE8fhzk9v&#13;&#10;km4xiieB5HvyWy5d6oqtT08cP8t6HsHbbbUmXnWEoGsU+YwIQwWb41FxFp7OzcOQav7e77WcFbZ6&#13;&#10;NISvMHGunuPnHK9l8mWkbcjoBN9eiuyOHD4RYV6ZXOPqJnYJe4MK97N4O9hlCjxeGpXWK8BDmvzz&#13;&#10;4nFRHBh5ru7ew440U9cL04svv5m++b0fweTp7da2FUFfAex5PgRpAdSKlfU8swBvJr1LMWrmUSzW&#13;&#10;0zMQz1dALFiwmPFCXUxVZVs81KuvYNb7qHCuQikroQDA8PbEtbHY1CI2p8DzvwArVIE+H9w099Bw&#13;&#10;qSFRc/RGWPteFBCjDxqAzlVktogsh4345CuHn4q89KtCaWsnhbdw9RzhGp5lBKSKn993d2Ntgyc5&#13;&#10;3HMvlQqk71WQ4t7MUaPBQ5wKbw73U0ldhOKzHI/kmbPtIZzNJdfz1NzcHExUA9O56UVdXL40Ndbj&#13;&#10;YcEDb6FODzzD7UdVvFRg3UTBAq+GxkY8BGyOcKEz5m2RieikAmOail4YEI05SZ8ur/jDV8BowuIP&#13;&#10;lEkNYhXaEcKupcDZREpUH+AHTXKNuW0gLR7xBpR3tgZk/OKjTDzmzjl1dQ0oW1dCSbMjhJaW8FXh&#13;&#10;yNKGMvgLP2HrHFSgrLBXcfRcfxPW4VUFUeRZXEW/WcYMLbsGFrJYoFIMDonkplMIn8kxlKIhWmGB&#13;&#10;O2UUfNXUUPG9lD6ChOQnETiFCIyTpy4Erk5jvMyxHp5XhWJx/313ps2b12L89zIWUwlMZyBFAHx2&#13;&#10;TKWkGkiTztX0CrsQjDOvCaJq03hz5ZE6EuTL8k/x2768Gl8F4IA5t1aM2/VDuLtLkW2N+BD83XuK&#13;&#10;rx6hePIs8S7j1Rk/z5VSo1n+Jsw8xFv5tbjn+JR/FsLpyPCznuKjRBg879Zbbw2Ye75GlvxbGqxA&#13;&#10;yb+DSmJzTCfwAGmo2Q7QZ5w6ewpYuiviUHixLVDSQ2o0zpQWIyMFPNttV6WbnXi45LUrl9eRK92D&#13;&#10;wX85FPodt9wGz1yH4XoicjorMa5c5wtdnaGQ2kZR+Qk4gYsyJ1iR7ChAk+Eh37Em8V2cA5aKB3yj&#13;&#10;MUD8ls90EJgiojEylR568GFom0Kt3r709ltvptZFs2k19NdxjcI9IlgLyYb45c1L0s8ukLIyiBEy&#13;&#10;0pNK3vt++r0vfZZtJG9Jh48exuMN3a5oTL/3d2+mQ10oUFTl/y+bClP94pL07XMp/UMXyiVj+cL8&#13;&#10;C2nH+DnWgzga0wAAQABJREFUlvsgIyvJae+takp7Fq1LY0TTlk1dTU+g7B69XpnGaXu0dI7dHxm5&#13;&#10;uBCGK8JEXNOjKByco86bTCHnA4e86WYeJbylwyBsfve3/Lx4c9M/nvvzR/6d980O7gd8/RjPvXFN&#13;&#10;fp445hEdaTgvO4S9fNPx+U322THBbeMUr/faKKwideFq/QNpijZRxewYd+dce6plj/rHHnsKA7aC&#13;&#10;6NF5oiRsT4shuu/gO+mH/SWpvxADa2YoPVJ+Nb01Up7298ymNbWL05e3L00/+t53aMXGRgz1TfAS&#13;&#10;nDJ4rn3eQG9P+snJ/vSnb3SEwffRhtl0f8uSdOTKePr6SdpH4kzZvAh6Prqb9Jt2PPRlkdqioeo0&#13;&#10;zx56m+IpWsBRJHcNp8x8nAOfvqMlLQNppJmANBM2gmiP2304eqau2TkDmXPPnduf0YMhsco4zNG0&#13;&#10;Kl4l0kKisCYBmkqKYMzBL/BM3lcxkEAO400ShlYhan3NYSlXMsHI8ULwWs0skcooAHtMXIarRaoH&#13;&#10;yh6S9m9T0TNXzENGJTOQOXiuDXdVfquXVaLMLorcuB23bCd8tDS9uWcvFYGneD5FSTBBF9rQXUZ0&#13;&#10;eg7ItcGLEZ5GvHzmWZWyvZ27odhD0tZPRSjAJuc7SxfGsTg/lZpcgeTrQH7/ep4IKSMUaUSqjCmi&#13;&#10;8Ml8gVluUYOtEEzGL2x/o1cjkI2LckHu+RkCCt0MeX3j9yqynucahdLl4x0n/3qNz86P7Lzsvu/f&#13;&#10;Oxsw53ovPAec7CXITdaLf7ivFqZPds0laBUPd8M6dcpdi7opMlvFfIojTPjyS6+kN9mP2vQN91M/&#13;&#10;duxE5Ol6Vzc2CKWd56hMyegMQ5nGMDgwlrZs2Z5uv3177AFvpd5ZwoKXEci2C5oiL8tWKFFQxjZl&#13;&#10;rp9MvLnZ9BI8nMIhiJv1YS4qpc6BiQWcsrn7MSN0/zoWp+82e8JKHPTwfe4l8bPztfWUu5u8u/8Q&#13;&#10;rwNh7BRjkVutrrA5cPBAdKaAmsDNBeS+bo3G3u6YZF7eQgwzNyIwHFlKtWQPIeG/+rvv0U7jGHma&#13;&#10;a0l5WYOy46rJUlkLlReUUyMVFk2dOUPHC5Sb/j52O7vSy2pgVLHrhQagcwnPJ9/KgFXOS/FiiQ/C&#13;&#10;rJzxlCHkwkMFztY31BFCLQmhAuKzFiqcGB2sgzglDqgAxtpi4br+0qB5dDKXYu7hc8TtDJczT1T+&#13;&#10;nTm0bqm7dCk7sN0QBJlHGpYjvsf1CLWensAhd/fS8+f9zLMV/uYXWXHsPTWCVeRUBh2L0Q3xmqGH&#13;&#10;YeTOPT0ISIsoxdGl4SWFAZ49G7ylGqVThWMaBd08dpUhFS63ERaPVrvlJQqo0RsL8JZwfRneZ6vU&#13;&#10;fVZ4fxFqOf3wZOYNvqm5sWQKBZVSB6V30qjM2ra2rLNHT1/mGUDYoEdxnSkvzIMrbMVSjzfVFnTH&#13;&#10;2XlFxco8QL1bEyh4DYSvjVBFugLjNEqkcJOXOKechlmugJn80HUTp8UkYSFMhaEw9fDanBc5B/nw&#13;&#10;EuZaCY4VAVDhb5RLZc0Il/xffLrChiHCpxJPvd76pXjuRkevkUJyltcZjHt34YL31q8kzLycgqYV&#13;&#10;ePKvwI/L6HV7O97qRShOp1E0SJvQA4iWJC8xdO389LbZomiK516DH6vwgtpwDXALZXUeNDgPvl8q&#13;&#10;fBifOKFhYmhRvHQu8mLzWg1TXwMWPAx4gaPMwxQa6SFC66yTNOs1LF2sm+NX/pgvb8eXejpMqICa&#13;&#10;+jAGDgjXPFdRhUXeZ35pU1NTyCGV1gzWysQU3tRNmzYELtj2TDmlF93jtdd2R9FjQ0NDpEOsJBpi&#13;&#10;PrHGtThsaoGbvOglbcAoXdVAGg+yr48IyNCA/Ia2gn2D8CiNhBraadWEh7SXAl152Cj0Z3RDY9Pp&#13;&#10;qcTraIiCNj7LXWLeDkYmKRqzHgXyTHDaa+QpstOZaf5a0DRHOslMcaqtWUUak8Wmy5Ht7Dx16Ehq&#13;&#10;aW5Ka5dyV2R7VNYvoUMO0a5XLtPpgIKpmZO7U83IufTl3/rnyFe2OKbFXX1La/r9b+xNLx3rSstK&#13;&#10;C9KvtbE1ck1Z+gnK6HfOabwUpI8UnU/NXfsCVyop6mQh08lpdhOcWs62puWp4trl9OCC82mgZktq&#13;&#10;X9CUZmsa2eZ0QZrru4j/DTxmDvJ4puuE+MeZZfMEGLz/4HDtpCcPacU1zs+Qx3nkv8eHm/7JaSv/&#13;&#10;6ubPQaP8AMQDD71p9v7GGtx4ZjzhfYU0v1OmU+SfvK+rE+2umE4m/9ElgheTglJcQe9SemsjR8rL&#13;&#10;itNtq3Fw0EbqGLsL2jmllmhy9+Wz6WBxZRpYWJuaKkvT7+xYmk5SZf/iFXgP9PN4Q2E68NPvph/8&#13;&#10;+IV08UofxXhV6f577iCytBDP+HC6MF6Y/o9nD6UBPKh3VONhXcemLBiNf3l0InWShrGljv7e599K&#13;&#10;xw8fp9hwJbyT6DpOHfPUlVFDvZfS6oc+lc6nyjBgn1g2mnY12p0C2QgspKlIiYTWrSVpaVnLPOel&#13;&#10;N9+i0Omzn/jwM4a6ZaDCTaFgVfQl+uYJjGCKQovfVADyhfQLGZrgq1tOkiy/HT58GCFlxXtWJLQM&#13;&#10;IjIEOgOgvE7mqdCQEGQUMlGZgM/h8vC4qYSqpNqTzl6kHQgMd9zRG9NLQ/Hbbr8di3VHeDbX0aux&#13;&#10;AUFjmPgNlFK9kOY7BpOGMbl9XQ+5PgMQh8hnX1S9gIb23Ad5Ag+pSuldu+7Ea1IXeaSOKX+pjDjW&#13;&#10;nLlHj9Ig+kwRFRF9ieg5gvrXOXoPrxNGMkkZ6fwSk+vdvQgCAtlU/MP68UMcelZAvoQ3VXEG8jpu&#13;&#10;GYv3sF8b/huw1LAoXzIWw2E8BuJG0Qqm4lppEbJWwlXC47NMOLw+/MxX2cF3rjegwLqiqAQG73yy&#13;&#10;hPE5hO3ZtPu1NwjBH41Qa+2K+mBQnZ1d4VGQwdsEe+uWrbR6+BA9MdeRU7aR3Kr1aeu2W2g+vw3B&#13;&#10;1ZgaG1vwEq0htLcCz9oM1lwH/dNeiQrBaJECk9VC1rug0mJRRzktySowNrR8VUqbKPrJehsyL0fP&#13;&#10;PzJf8ZL/b5qUb8FK5uFfccs1dO0MKYr4fpevm+99efhdKS2CjmP5vf7amyA8ChlMXJxeRpGQa2k1&#13;&#10;7AQGjV0A9CqtaW7k/uJB1qt3GekoFvUB1fTii2+nv/v7f8DYWZTWrqdad5HeDRV/FG1g5/1snxUb&#13;&#10;C7AOg+Bpa8sa4H04CNsCl7IF5dzb8WYpC+K2uBXFHDxFvBIYrt3Y6FDk95l355wMjdYaTgGe9p/V&#13;&#10;yDM3s4LqRwWaPRg1SPWYKvD1thmmNZ9Pz6VhlhyWOU342ZfecXMPK1E0zbUVjzQWwjvBszkr3jtH&#13;&#10;+9OpiFlMpvITY+X5KoqeKZ3Ec5hJFi3JwsJ6+twOWCVGL+nR48dJC7kAfEnrwNrW4tZbeIkcQ40L&#13;&#10;PYruqc5IaIk1ms6cOhsKx8UuPYR0VYDZmifuPJdTCQqQ0hmqTeVB4p60Jy3Ly8QqaY/h8U6lXOUq&#13;&#10;U/bMtVTxF999tkp9qSF7DGJhrUESig3jn8b4rK2ppJF8PQ3nT8bmDebOKjwmGH893lrxWEcADwoa&#13;&#10;1VMvTHPe6JoLn/yQvzjvyLtkzuKt8w++F+PX3HDoqNCMgQmFoCzhnnql3HXFcLrX52k7wtmc8WHG&#13;&#10;4YYC7tqnt8pdWeQHP3rux9x/is4NLXQr2QIt46lBGbTnqutp4enWrVvDa62Hz+JQx5zzTt/nfFEY&#13;&#10;e/ibCqeKo0VA4pRzztI4spzNMni6/NpzLO4ztWuQ4ihbSK3btDmUWI0j+ZAA1AkgbLy39xIfAUKs&#13;&#10;aTFjKAhcgz44f4HtuBjr62/si44TPb3k6nVephXSlahqtzbAbW1b1lC4hcDVQJ8GRsL5IhtU9FKk&#13;&#10;sW79uqgiNod6Ps8uAN9noLv39u+P5vmbtm+P+QwihKdZC+8hDmokuOXplHni8Lq1a1pDQe680IUh&#13;&#10;VZw20SnDCKShVHHJ7R7P4XV98809GAWEQ/Fg91Cl79aUpkdI7+KrMo/ZZbTFdyrqGTWC7sEv5YvI&#13;&#10;HiKZroKGo0WYMxjGekqL5tlbcml4So8cOQh/IPQLvWxgnitJT2Iwac2imdQ005maFxfQF5PCNJTY&#13;&#10;S2SOzC2hzgPnzn2bVkUefOOatvSvvr0/PXeoK9XMn0v/rK0wbaotSz84N52+2Q5OszSfWT6e7rje&#13;&#10;kS6Ac3Uo7fNpa3SJoqa/GluZrs4tSNUz/emXmtjspmlL+t5ZU30wGlDqZyyAqmmiZR5tKUcpgEJG&#13;&#10;yGNCWIIH6hcQRtCGuCb++ZJW8pffSyVB7Xzv7x7+np9/89/48aZ/8vPzr6Q3//P6/PCO+eefPz8/&#13;&#10;hzN4m48t0yXiurAosnFn4xCXaZM33s26EpErW56uzC5KGzZvAU494PA55G8rTo3+dJwdnwbwNC+k&#13;&#10;S8GvrpsmEj6X/qaDy5E3C87uTVf3/JC6iAOpuZV+1+hWP3z2OWiDDiSb1qeL8M7f+/bBdPziYNq0&#13;&#10;NOENX0R6Zkn6y0ND6b2BglRH2s2vbqlM5/CEl1CQOTCcRcA10u24M0lueef0gnS59hbkZGH6+Jr5&#13;&#10;6e4anXTz0ssvv4YD6zge2aU8F7oWC5mnfF9ZYVHvvH/+G194RiEqUAx/KSwNyUvMuu0VBjI8GUmO&#13;&#10;+AofhZAheoWVAFtV30DX/vbID5X5iMjeS2uZkzlPRYxebljqFiEpANSaZV5ah4vxtuhJNVfO58h4&#13;&#10;qqorgyFVkkqgQrVh3Xq2ddwGUS4m7FESipLM/dXdu0lEpycg8zBf1T2KRyjUsIBjBYRkAq4eCRVS&#13;&#10;iTQEGlXNY2w3uYVcwJ133YmQyPrbiSDOxzlgggVC5cxe5MqEloIrm7vzz98LJ8fudzJFXx7ZdRKD&#13;&#10;CoU5gYSi6BRgkYEwkjiFh4cC0TH6TFgFv6GQyEAULv6ugOR3oB7Mx5zFqOwmLcFFlzGZ85YVZLDQ&#13;&#10;nMeEYoyOIycM7xGfuSfpTSGsrPpUYTJ8fASr6/kXdxMGnkFpWYnCz44pfaPRvWBomNAJa2e1toUY&#13;&#10;zsMQcldnJwU0NMEmtN/c0oSgHU4vony+++7+yAE8g5KrB3CA3SeOHTuFh4WwMb3wTAUow9LSC6FA&#13;&#10;u0YIz6p7i0D0fFi4swpvg0qpIfhQHoKRCt9sfrz5nw7nKPw8MqtTZpUppDkccpj4V09OBwVFL7zw&#13;&#10;KotmfmkNHt7FeJhQkME5PaHihbglDg2R29zfd5Wx1Qli8Jp+jIZO8MD89KcvpldfO0QIfW1qbFmP&#13;&#10;V4eUDuyJAo0HxuxOPrbxkI6c9zXaQNnIurpmKXhcQsHMyfhNxTLG7jzBCJVT/4oJPtNxOye97wrQ&#13;&#10;UcZm+F5c18ukoNcbpCJyjN2bqiqZE8xD/FKh8tpWhK75bAp/K6PDq0ZIUsPN+3vomRGvPbxG5dXi&#13;&#10;JT2lIQD4/sapwNFq+6y62bQADwu2ojsBz5H5qBR5H/mMSqLP0cK2qMzrDdervDnthXg1VRR6etkr&#13;&#10;mTw9FRN/s2JYY9Xqe++nkt1BK7swsvHAXb1CDpp8C0CpdPX29LI2hPubmoBzNYoHaUBUrmuxMysp&#13;&#10;PzPOhS/PDa8b7522uOd3PqcEo7INhXQQpcVWP6azcFY0CtcAUqFXaCg8l1TQt7SpMXUR5RlkEwNz&#13;&#10;IzXA5FG1CGGNaDd1iB2JoCWNsIiycB9xNMYPjISJa+bL733laSzC18/+5vn54XeuTYTq+VpKsJOA&#13;&#10;EQZ+4gM4xFT1+l6zep2K5jpwpZh0qzf3vpPeZiMMW/KZIz5LMdcjjzyMokrrLdKrIhUGA9m/eTRo&#13;&#10;79694XWWjwsHn5GNJ8Mh8Un60UPokfNOx+36e66KpMaFHT0yQ4vKeniA4WkVV9N/LnR2R4V57YqG&#13;&#10;VAGNKgOm+M1DHux9vTb/LA/wueKKeAlrAYey9m8vvPhi8J9KPEVuGpPhpPDVUz+OUU1RLYadkYNh&#13;&#10;FEHzloXpNbZj3Ipyvh7ZYu3FDPzAvsBl8PZu8FIlfTsK6Txocffrrwe/sMmPubACxlZdJST7FuOZ&#13;&#10;bG5oSV0XLqEITpCfuxlP+VRqamoM4T3AfWxpduToIfgOVfnI2QJkqTxWI9P0hxx3NW7sWpGte2aY&#13;&#10;CgPp0rUI5ZSxB47y2fNCxjEkuD44ywYIk+YU18CbFtHf9wy5xUXkGa4kCnkCPC+hqJOOlqRT6BQx&#13;&#10;WrmyuiIKnfq47iJFTyMolGl8MG1rqk3/90sd6dlDdPOYu5Y+UsP+5hsa0nMXptI32mGEHP/7o+vS&#13;&#10;Z1sXpAN73krV0EUtkZBOxvDX15rSucmStLVucfqXO8gbJgXqa8fY4IUCqR3l19KmaQppChfSaJ/f&#13;&#10;KlcFDZVMMibkZBwguut4g4yz72786/fOO+drARgJm+MffX/j/PxPwCr/cOPvz38HZG8o/pwA0P3M&#13;&#10;XYPGsndeKPzl3cri/OWzc96ejSM3iG9+hmMWl/2tZLhLnxQV7svT/nO9KJsF5OpOEkI/nQ6OzqSL&#13;&#10;S1uQECl9qm1eWlHQR+sm2lkWspnEwPlUcfZNDNKC1AaurayrS+2n20Pfal29EsNyU/rDl8+m5492&#13;&#10;pyoMiS+2Fac1y8rTj08Np+e7ZtnooyR9YUtNevlv/wJ8pJVgXQO8QRlGYSwGwix61WLo8tTCNWmK&#13;&#10;lJ+dK0vSh1fCM5F11h79xdf+imK6E6mxsRH9rpouDMPw7R50gb5Igdu4aV2a99D9dzxj/qgeF12q&#13;&#10;eu9k4k3NTTCr6+HlqKqiDxZE7YLK3GWcMhA9f4bZPM92S4b7Dx48FMJFxmA4ZHXDKrw/TeH5VHmR&#13;&#10;ueqVkfkYdrDAwZCHjdltWK+A8nuV4dV4EcwXPH4cAc3EN20miRdm5TOtXP32d75P0cl7sa+1ypwh&#13;&#10;UD2+q3neVvp47biNbdywNG29ocC2L+k18pgGac6+EG/Lrp13kAuFJYp2rxdApUPmIzabBiBj8+VY&#13;&#10;nW/GYG+EeYGF8HBcgSzATObquV6TfyccDAvrAV6MgJKhSywqF/7mNSqT+f1leOitYCaKfxCZHCVw&#13;&#10;PKx752n4VS+THkUZUXg2YSyyp7iOdxrFcdwQbr4PQuVvjuj5GAtY8xnGLLPysDfl3rf2RUhYT7mM&#13;&#10;3srMgZ6r3EOCJvcDOKr8qFxbzawCMAbTnqBivgsv+yOPPEBOsEz+Ol4q86IoOsEzgaMBXMr6k5o7&#13;&#10;t7AMl7/5kox/IcL93p07QXwqshn/5Axb0VL45JaUy+hHaD/V6yjJKuKFejGvuyZa/dncQoFn/Pma&#13;&#10;mIgdayQ8bqSaBDABqIptwAOg5euqN7G7qyfwyHCu+Zqfe/ppFBI8ySgzKlAyj2EUK5yXgTMTEKP9&#13;&#10;1gxhC9crFHG8d+AQeMB2kQ1bEX6EWWD5E4RXohpbo4PxSKST5kCSgzZHQVL5YnNZ8aoj6OvY2rav&#13;&#10;n7YxFzoiX1G8dNvRSGXAO6Wxko9ZAe+ahGDHm9ePENPybV27NsLaP/vZS0ww4dXbQEN6vXEAizno&#13;&#10;rZGWjErMsf4Kaxvou892NfSu5ep9fY7zElflAdKvyqs0rHGqZ0hVNQwAzgPQ3N70FUI4eGHNu5Vp&#13;&#10;6f1SsbXASBrNm5jnOClvMN/TtBrXz7xzPaFWcOsVskDH8L1VtyqBoSTgdTIMXcG4AUqMX4WrlHCQ&#13;&#10;Ro67jdXUVEWEZPVq8kfJ6awEn9eubYvuA1cJjc5DOdBgznFG/HcajstwbKQgAC8fELTKj4bshcPR&#13;&#10;Y8djTTRE5rgHNwuYaBDaeUHvwto1zawdnQLOtaPQsT0l47N3ZVUV+a1EBS5T7IWUCdiYohFeWubv&#13;&#10;Wgt7nyPsPRyTfMTP8knXUFh75PgQH/jHc3M6L3LNUV6ETXizUQ5dL+c8BR2rZFetIPUBz0XH+S54&#13;&#10;+Al4pcJiKDaJGBzqT1/60hcIz+8g74uCMT5z+4CNcMmfYxcIjSDhlI/bNfez49Mocd2EqYqsfEDe&#13;&#10;KH/xHr7y8+WjzlPFcJDKdRVPjWB76RZx3QSwGsDrb0VyFIOBU14jjsY6MUCv97k+w+M61+okMZoB&#13;&#10;SaSfPf98yBqrfk0zsH+uv1vpzqy43giACmzWaF6aEFYW2ra2tlDYtC02BJlGhpkS4XN6MYzOdOCx&#13;&#10;Wr8h8rP/5pvfjEIoeaVLJY81pWQhxt8049FJ04dhfoFuGm6Lba/vzgsXAia2n5LW9u9/JzU2NUaj&#13;&#10;dGlJh43Ff2YBRbRIRYexQ7GQd8bzwIB/hNMhQ/iNhZf7sTMSMCfXvZT1oWQDpdo0DqI3FMyUlbAr&#13;&#10;1GwpHTs6o7XfcXJqX37peeA3lppa2F4UHtNUT0ccjV/4mfUXW2sL08C1FBX6p4fm0jsd/WnPBeoE&#13;&#10;IIuHFl9Nn7q9Ob3QRdX3CRwOQPdLt1Slf/NYG8WiS/AUU1gHz5+gKOa/Dq5Ip6+xG93yhenf3Y+3&#13;&#10;lEjnn1MpfnHkenqgtTL99W8/lb701OOpvnCSLZKPpCF2w5tYUp9mSmkBN3yBVVVuipUAm7UXx8UB&#13;&#10;4eYrKJnPHkEj4Infel6Ox/6W42P+1+9+/rj5fH+LyCYP8F75wVD+0SHdyX8L4NWOMnvPW76Tr/tX&#13;&#10;cve0OMMx33j5vPze/rZgtJuFI2WkvC6dG5ljt6aLqZ+ey93LdqTrOD8+0kyf+SVDhNznUucMW+ZO&#13;&#10;oPcc/mkqh/4raOnU3NwcjqRhCiBNLfrKv/hy+uaBS+nr+7pibJ9vm59uWT4/vdM1kr5xBvpFhv3O&#13;&#10;o9vTp7fXp/3U7+iV1xFoNwrlx4ljhzDU8PAv25o6x3BULpxNn20C7uNDaR8bJRyeqkprV1alza2N&#13;&#10;nMcuYcjOy1fJiUYGavAspWOPNRrznnjk7mf0Lhry6MGTYKhNy9Swjt/J/EwyN7HeIwQzaB3WLkw7&#13;&#10;yxlVcBVGoVS/3oPTZ0Jx1Vvq3roNdfRcI/Qis4j8IIhXAPte5iUzUVBJ1OaYujuFlY9u97h792vB&#13;&#10;GNfA3FWOPVdLYd9b75Dfd5yFo6CKkKoAvg0l9HYIe+36deEhNW/zMmEWw+XmE6qNDyIQzF3cxaYA&#13;&#10;27dtZpF5Ptq97n8VU5mmOKW3Isvjy9AqR06ZnsxORurYndPNSCNTVXCYn+a5MhUPK83GcWubWzuC&#13;&#10;J0ADIIdpeI64l4xDhVvEdPtNP+fV71rF0cweipOZK7SkPpmCVr1SQi9qRpQicvbpfU8hhJjPIQbE&#13;&#10;P447EJ05FHIfLS+VBh+sl9xKUmHibixqk+MoASau6x25BoN69EMPpSeeeBzGSm9X5juN4DAfcJgw&#13;&#10;8kc/+hGqVfGwlhRgiZ1BwNH+AVehQsTk/mvA3N2+DFlnO+wQasZ4eOKJx1hn9gJn/qfOtAfj7e6+&#13;&#10;RPgBLwE99PLQaDZ/FFeeCTeN+TuXjND5y3vXR1yJObKmMV8YskzZOcqb/M1wqXmwDD0EkYV2p9tP&#13;&#10;oFg/mD77hU9SNd+BsCFnlLBF78BViu4oZqAwwe3uVPZCaS2rwOCZRdlhJyWqvU0cL1u0JJQpBsd8&#13;&#10;FM48AIzVs3JNhRQYLl5Cv1FyQfUizcy4CcMkQhYcguEfP3aUnNUtGHvsZNPeER44cVcc8z7innTo&#13;&#10;WgcugsuL8F7oAZzAa9vJ7jFWoF8g5N3aTHgQq/Yq1d2jY7R/opijqbEx8he7u7qjAlhcdfcpw4fi&#13;&#10;kaFKjxzfZeLvC3iUTIW0RRoeAWPeG2Z1XIa4NTalA9fC0Jq8RKYcoWLWzVxSV0zFQ8NMRVcBomGs&#13;&#10;4NJDapHdha7zKPQaBpmnOtpVobyqxApTFVxz9cpYw5WkEil2TT9aSeFWOfAw1aIWb3s1hZwWc+ll&#13;&#10;uoQRNcc83W0pjJkb+OHzgp6lJuBq14d5ps2A8xokFkepBB0kz845laL8CgL8sYGLYBWkQrEmdNy6&#13;&#10;pinW+dTpU2Fka8yPOW9CwaaBuE7mwxkt0vNrcWQIUGhRb6swDRzmr99r7LoGfud7ld9coYtF4B/P&#13;&#10;c/yeFy9gEfts81dl0HtauRy/AXxmhteYQpxRiuqOH6O92wnyp/F2ECK2k4FKay0K61MoArZwsRhC&#13;&#10;xcyWeT7HNAMjXkYZpEnfi58aFY7T8eXKobzba/xdevB7x5Of4+f8cHx+1pNsJEghrOLFF7T7Kov0&#13;&#10;Ar2O8r/6OjpjYLhaSOcRz0dR9B7KsByOKm2mXdjDWg+pxbXWQ7h+WRoTAGF84+TRRYQPmMm3fLpt&#13;&#10;r4pZ08HBfpTaGqJrd8CmkR3g9Dx4mt5h84RPnDxJr8jhaKv4gx89h4HeGWF85aPwWYSha9rE+AiR&#13;&#10;CeSDY2ppbWU9Ke4DFkeOHsHoWZeefPLJkHWm19g1obV1LcqgsvV0RBGMgogv4hTDjJfjdK4e8gQP&#13;&#10;PwuH97/nHNfK1CRxTj7hxeEYwXs2RiuyEXZ9M5zfjzPhU59+HBjSo/XU8bTr3l3p+bG6tGe0Kg1d&#13;&#10;6kiNS3BOcW9TG0CLtI5WQ70Tc+n8WGHqQUGVLT9cM5p+6Y76tK9vXvrzI+O0CJtLj9bNpv/t3uqE&#13;&#10;RHPKqXUL+7mXLk1/cPBaOjxCzuPY5fQrLXjd6H/5Vydn6YVZiLducfr6bz1pOCq9+vbr6foE6RNT&#13;&#10;pen0KHgNclT0k9Yz2sX9SffhPyYEr0Gmw0s03CIlCXxR1vo54CI9cJ681COH0c+/jx//iX9uPj+u&#13;&#10;cSGyWwWe3/y779//HApp9rz8u/xv3CDWEJq/ca98PJ4jTQXdSVe8Fo72cF+cRuSOjpfagqmeLAzy&#13;&#10;6a8eTSsvv5X2D1ekg1N4vnFwlR35aZrsbEdGLMXDvz6dO3NGhoE8Gk+f+cRTadnG29L/+ewhKuln&#13;&#10;0uOri9MTLaRGUfD2tWOT6Qqtvj5E9fx/enonBb9sLNPYnH4MfusIlE+OwT+W4TUvWH9P2tM1mioI&#13;&#10;NP/61vLUsrQkHeiZSd86X5jOjgLrZS1p1VJkwtggdDiKbkc9AHxh/fr1ET1UH5v3+c889Yy77Fwi&#13;&#10;LHL+fEe0lpEg7VMnU9eTcpH2ADIIlSgVSZFcweMCh+cO6EkKKk415N6dhDBVphQ6atEmdgM58AnF&#13;&#10;jFe2/655VYYm5/CuEYpAETD5W6XIe0dLE545wsAN1zXU18FATeYmPNLdHbub3Hrr9nTP3XejiN6e&#13;&#10;mpqaQqENvIBZqzyr3LontgJFpUYEvYw1sbatNe288zaUKJQAEs0VNiqtKqRa8DJMvXKRlMu4ZZo3&#13;&#10;M07H52eZn4qngteXQl04+bsvhbAeIIVzhAJxB4pvEkuOYCYH65Xzs9e6KCqlIqcKlV5Q6JjfsdKx&#13;&#10;4OUn44S3L2JZ2zGhHO+j9/N8GZFrk7X54Kv4ll+AscLq5sPvPDwfmzlTRPhu0+ZNWOy3Y0gsxwN9&#13;&#10;jud0EcKqjVyTbbR+2b59E8+kBQRCyV1crJi3PZdFFGfPnonEe+G4sq6WPnoX8QJcDS/iPffcnT7/&#13;&#10;uc/TUP8XYi4j9L+zeGklz2ld28I5JkiTqwf8/et2eu8cIEe5tBwPLN4S8HHjho0ouSj64BmT4jwY&#13;&#10;Dpxvnt5nlQHxERgEjIGdMAkmxBfYmH4MODtv5y8IsrXN1tEQsyFt11Vhtm79WkL5z6fvf/8fCBVf&#13;&#10;SLfsuCV1dJyPHSkmYd6GylSKTpw4Fc2mj1Pg0YP3bf2GLdyDcD2eXitsLT5QAGhNjpH6MDoymBaj&#13;&#10;iFbSKH0GXCvQ8xfMAcUH+iqVvkZH0lUItgYP7RbwdT4K/JmOMzF/vSP+p5CbI6xaiNLErflr2kjW&#13;&#10;m1dl1LQccWqQIi0F5hb6Dxs2fuedfckUHfsbGtIWPz1UlAxxCj9NGnfwCnxiPDm+CBvv6REpPIxb&#13;&#10;3ApFCXrOcV6vmNeI166T2OZzNMr83q4bKlZ6ZhUM0ofCMpQv8MexubYqpFZdi3N275AmWEVXlgFA&#13;&#10;H/ynp94H2OOxH2NKr7KeCL3beqjsIFFNeyVbLtkPtANlXUW1CLhj/cV4Yr7gTuAFN/P+KsZBS8BY&#13;&#10;T7+7FFmsdeQovQB5ZhEKrVssu/GE81dJ5w0jmkltrS0xSreq1ai3fdoodF7EX43rq71UKoMTpitI&#13;&#10;mhmvsdAyyxl2bYW9h7gofxGWHv4Vl3QcuBY3K6L5OnltnA9cVJrkDa5BRGICJzG+maE9M+2+0E03&#13;&#10;Ew0+c5jdiW6KiEekLOCZrqhgAxUM6hUoYxqp3kvDW6DLi3L+aNs85YHDlKfm9KhTQGPKlCthlNNo&#13;&#10;hjcZX3LcGjzOx5fvg8dC60bxVE4t2jP1gZsEL7RC/xrdFlQWzdnN6g76Ah7CSX4sDEIZdu68Fy5H&#13;&#10;kU8dF7oipcQCWNMgpGV3SnL8c3PyAx0nyjTyd6HVDRvXoaC6S2BheuTRD2GYmJ+LRx+DQvmio0Aj&#13;&#10;pWlNa6rGE/sqNQ4HDh9CIXVPe34Db02NcUcbI4uLMGZuu/U2ClVMW0IBA6ZGZk6fYnclIjEvv/wq&#13;&#10;UcD9oexasa/cPEMufkZ/4CzzESZ6Rh2ovIyhcwSn4zMfpA/kRhw3fhMeGuGzsZucjiCKfoMux9Pl&#13;&#10;iz3Rj1V8rFtZB98ahl8/lB568D54Q0U6WtSc3riIQVRYmi4W0rKOZ60oxTiGNlSMFrBOm5cVp/Ps&#13;&#10;5tSLEnNPzUT6zAb4+GBp+h8H8ezj2q3qO5a+el9t7FKksVFPTchlvKC/9YMz6fULIxTQVKRfbBhJ&#13;&#10;5ez089Lo8vTGVVrK0QHgl9eXpoH2Y+m//Lc/Ta/sfi6N1zSkn16BhzDp6u4TqeLiYban7cdYIR0M&#13;&#10;Hog5FPncer1nWeM5YA7yAn/kHXzF9RBHPZStgRvARl4kjACdoIyXUTGjljlXyL8PpuNKeB5A01PK&#13;&#10;DbLPfMWN/D/uJb8Oeozvs+f61sPvs98ymeR9PcNx+f3NPNh19TtpxLUtmKXAiE0FpMmJRUQAaKO4&#13;&#10;gD6xtRdeTKf6MOirbwl6qbp0KDVO91EvVEH7wZVE4S6Q5mReP2lO9AvedPtd6W/ap9L5vrG0qTKl&#13;&#10;p9diMgCzvzwymtpHMbCp1v9vX9yZGsADDXkNabfave/++9I7tHxcgB9jy+OfTj8+x26GwPkLW8mT&#13;&#10;LhtLb524kJ69ujAN45W3a/MQy3BiqABdk+dfOodDawm8nU4o9avBI7a6h97mffjRu5+RAei9Uxld&#13;&#10;00LDW4jCbc0M76lUGVIwn0fG4iGz0JL3L8/hEKgIRJiE7TEWIXAOEMZXMV1VXxdhLBmUAksCEAHM&#13;&#10;G5Kxq5SaO6g3TiHlAgejRCjLiPWYGh7IlDIa7CJkZNgtLa3xMmTkTi8ewXhBNIt6vE/k43GtzNue&#13;&#10;f0N4h0YIBT326MPketGUnZQBGTPDYW5WS1N9DVLm1ckKCpEgQ+BMOc2VUJHC9yFEGbfz0vvpX+eV&#13;&#10;ezVkjMLX8YcCzDh9BnfNYMFcVFh8pq1AIrxVBCJy/wgfQfq99MTsZiu+SvIBLcB55ZXd9JI7HXPW&#13;&#10;QywjNQ0iEBaCE6nzcEWc5DfChOMDAoiPIdzcTcQCCMOlwkqY2MjdquEdO7YQHl2YVuDeX4piZEHU&#13;&#10;YmDX2dkdoTp3sum8QP4JocnzHR0gR4IRoyhDm50XOsgDvEIxUAsexbZ01507Yz3f2rc3lLy6upXR&#13;&#10;zuu+e+8O3DoPobif7+lTJ8MbcezEOdaEsAyKr83hNZKmgK+KlNX5enL0fNgFwrzLjGCdVzbXgDPE&#13;&#10;6hrlTCGfv38DfzMwxHqZa+m5ppG0rl0D4ZwPT73nqhgEMdMpoJadJ2xHZBhN+lDB0cM9zGcbWuvB&#13;&#10;s8eu3pNFGg10e5jA++IuKd7LXCxbT4l3epaFFRQVub1luBwGgdnJwwfTMhSGXbfvgHBRFMDfrs7O&#13;&#10;ULoUXhpdumh9rjtQMQQKHginIPj05Cm8VPI0+MqJPjStaaY5PuPr60HJoBMC8zQP2ArkGu7t1pZl&#13;&#10;KH4WY8h+VbIMCJozaliTp0GjNPEG57NKZx6vEsn3Fo2EFxAeYX6w1zrP6BkKDcnoZWIqsYYrhUso&#13;&#10;k5wnHK/z2fG4jv41X1eBYVRDz+V1aFhlWprSSDY/Vl4inWmgqFDIuyYR7v3QisVOtXXsloPH2XCv&#13;&#10;CnkV3kBpQoVUb70CXc+bZOGaizMqBnqsXRdpXgXKv9N4tJdxfQ29YN2swGpt4ey6KoSEs7im59Kt&#13;&#10;AFsaV0V60Jn204yRYjbWYxL6nkABraZpeuyWAywiysRf6Vx4eQ9fhrIUOOJzrqT5vXAN5Zf30ql8&#13;&#10;NKJMfO/h+Tmde34c3D92pOKDClaRxZbgnLBW2Vfx7yG9QAXZtkXyK6vvBzHop9jIYiXV0Bs3rEuX&#13;&#10;L3VjYPaAL1nevoa7nnfX25cKqfNwvPJh+a9zyr2zGh1+9uUY5dH2ipaH+sq/lyYdu/ibnZ/BwRVy&#13;&#10;/cbJt1QZNWXCojlxQJ7gpi3ih/zX9bSoTlj5nZ9VPC1ctVi2Az7j2pom5iF+c/PwBZhSMUPB6ARG&#13;&#10;lfJjjKiCra9qaffGqPGUN6RGii5NeTK04vrahiw4DveZZd1eJ7f29bf2plr4Vel8owuZ99j0iT54&#13;&#10;l569SnYyGwGP3ONe2WsBr3LQVIXNmzcHL3Eua1pbAqY6YkbwSpVqnABj6QQEEMgufPZ85hLjiH8y&#13;&#10;fOIk2UQcOTz5BZzQFUGBnfKdVDgvacNDW0HR1a237CC6dZLxXUmf+uRjaXHZ/PT9k0Pp28fYLYzH&#13;&#10;LWD3oHHyOc+Oz0/7T3en65dOpm0Y8GNsEbsYQ3BrDd7fwitpSyUbVsxVpj9571qaIkd//pUjafPY&#13;&#10;gfTpj38Uh8cF1o90ATYU+Y1vH0/Pn+pNa6rL0lfvqkzrKovS3qFF6Xsd8Bzw8+l1pem1v/mj9K3v&#13;&#10;PovifDHVrt+W9hdgJIzR4Wf4Uqq8sB8HVFe69baNCbMvddXen6YaduK9oYvP4OXgc0Z/NOQiEsm8&#13;&#10;bZEGojFvJsQhbG68eR+W2Rf+mNGW0A1I8znOBu75Za5BdoeM7oTn+/f0Rp4YLz9I5xr28nDeo9BH&#13;&#10;GgZ8KaKefMftgg/HG87MaVvakMayg/PBAS6nef0Vzuc3cLT60h7mWpiGWh8jrQEldKonjb/5nZAL&#13;&#10;C4iEyXcudnVjDI2CB+TobtmYjpevT+9dpkVnwbX0hbVFtG4qSs+eGk17+orQ34rSf/zUrenhLY3s&#13;&#10;/kdrSPivnU/uu+8eIgbbkRHQfVVd+u6F2dRLBPH++nnp420LUsfF3vTXJ6+n3oKKVDxGb+L93wml&#13;&#10;2YK40bLaNMj2pHWQ4N133Jne3rc/HSQloG1tW5r3K7/4yWe0RPWq2Fhepq/CaRhfxdTDhtUStcUH&#13;&#10;9fX1IDnT1zsn4CDmjAG6wFnLD0NcfYQc3CO3huINt5jSCyVTsaLRxXHBfKaEJ6KY/Ov7LIzv7jiz&#13;&#10;KCj97+coea2eVStEhwh9LIGo9VRoOUukES5iQazMlV5lSApUw6Amn7sns4rXrTu2Rv6ERQjmnOmZ&#13;&#10;lNn41xCKTEbvpMqujFeGIqPOFRjvqyBQsBp2VDj6kvHJSD3Pvx5+JwI5V6/JrNYsbAw/Y66gOGM1&#13;&#10;pynznmbhUYUjw2BMWPXHTmI17+YeVDiimB46fCwUHVvbuONJy5qWTHgqTMFxPTsfEJFwjqHEGLJ3&#13;&#10;nAMcfDkulRtbkghv18Gt8q6y1WQnCuUSPHnD5A9tQCht2bghLa+qDmWxkjW1im4+FuwYxVG2gFmC&#13;&#10;N8q0jfmYTFpYtwDnEXN3EWIraIcjIai0d8NUKujt6L7du3aijCJYRpiHcLCAqpfWOGPkimmMnOu4&#13;&#10;DOwJvzFww4TtCPn3Dhwg5+1AeMGdu0LWrSQlWqYS8/K9RlBuTIS3lLtozDjn9+fO2rhGfqdws9Bv&#13;&#10;KXNWqHqtjcnr69lLGKXOQjrHus3iBc5vbz+DoKJlCdc41i1bt8T8hGNUm3O9LYguEy53kwDx1Bxg&#13;&#10;c6WBNmuvpwrFjzHPoPy7KxC2fTqKMqpCupatc5saVlJ4cC36S1plW0s+pM+dgwbmGK90KWNXsbCw&#13;&#10;yRYhKoDCQTw151BD4+67d0F3A2nPnjdDwX/wgfuJNPTEnG3hIb6G8cc9hYNKAkAg7xVmCY4q9E0T&#13;&#10;8Hs92RneZHiG+oni6PPnmCsCAGHu+loc5n1NAxFHDLHHTj7CGuVsZhJvqMoaiqSfjZAMXyennT2a&#13;&#10;yzF6hvAm27hb3mRKgEpYNXBmhkF7Bcy1jAKIheDHNXc/Akd6+q4GLMoW4yGDBN2SWGOiOWikKHqJ&#13;&#10;mgIj38mEgjSodyyT2oFDjM+byfcVQPbwXVJeRt5wLYaYBSzDcX0QG9IA8HCoaEGzrGO9/Wqrq4ga&#13;&#10;nMZji4EC/kNYaRRlanldvSej7Jhfi8HLez05QYN8cA6OSx7kOriG4moukLxW2AtXvzdFQt7j737v&#13;&#10;+Tm/8XNc59SAlcbbfHhjVLvPTsXOY/OgnZNnTke3lUG2zZUm3ZBkAMNwBmFVUb4grcM4W2pxTwhP&#13;&#10;ClBJt5lGKNniTb4l3qj42V/UZ8v/9FIblXJerp8gNdQsRCPti3few5xyYe+4nVPOL33v4RzM91cm&#13;&#10;eBMVUbsbDDNO77WYtZU/W/k+rAHDt20Yv0b0DHt7X2Hg4T0V/BZiWrWuQiqfl841JnhIFCup6JaS&#13;&#10;5555hKUHOiTUr8Ar1AkulaUH8RoqJ6aMvCl7uKeGnZG1Qu65791307e+/Q9pCINv1ep67s0CMISF&#13;&#10;4PoEdDDB90aidNK58YWpZyAt8stdBlVKh5AFBfDCETz77gxXAH89gXcq8xTrrBDXlLvKRJEmvKXO&#13;&#10;geukV9fb83SEOH/XRXzxZH7lHLz7KASmBciT169flz73uafpkNLEb7PB77/3vW/RVWVNaqmrTD8+&#13;&#10;fjX92Xvkb3O/8vNvpIr2l5DrlWmYXX7GF1SnnoKlaeWCglRZAt9k/UuQq9XUAsxQPHysfyadHLEj&#13;&#10;BjjIVpkN88ZTM1G0W/ESX6eo6bd/0P7/Mfbe4XVd16HnIkCAJEASbGABGwgS7KKoYomyerMkS7as&#13;&#10;4hLHjm3ZSd5MEmdmvskkmXxO9Mok88fLe/kycXryHNuJW9xtVVu9UBIpFrGTYAPAgsIGohPg/H7r&#13;&#10;4FB04kzmSJf34t5T9l579bbjxcPsmgXtb7h4MJZO7I9tp8bF1w6SIoKz6UNrZsR//OhNudPULtoP&#13;&#10;1sycEycX3RynqcyvOtMe0/e/FOd5X72mKe65987YP+XqaBulDRE1IaNUn/d3ocRSsDNjOltfkvKT&#13;&#10;MGEsGiVJ38JQMAo7YJPxBL7zswfLWxypKHoNHCi/BJ585wnyItcT6h07ubjfpT/44P19eZT06qM9&#13;&#10;yu/9XHw3dt7YKJKO+cHzStnlZx0xJAfzctQYBLTOmnrmIAbTxTi54I7or6UehBSI37mziT7Ep9Ad&#13;&#10;6PkNrmYeKDTddboz7r73lqi97v54vpXIGtbSinObY9nU0djRMzF+0Mp8wM2PUoL/8PpFOJvm4ahp&#13;&#10;Sz1GBX/ChMo4eZwe9aRCfaNlOFo6z8e6WePj02vVTQbiBy1DceACkQLS0sZv/14MHt0dc+ldOhfP&#13;&#10;/7kKNkSawrbI4ybHZIzf7/zjV+DPbHOLF7fy4x95/+MirW0ndLsqmIst6mxxQ0I1AmEKnk8VKoWc&#13;&#10;yK6QFmzyCqGYBADSG+7T6+fCNTcvy752Z1Bs6/EaFUKAVjIQm8/TqlbpS48FAHaCA4SDEwu4+XwY&#13;&#10;uEyqVHpdjGo8H147hGCZTPWkTEYvqecZflchdbFkFnpgRDFzE2Ugoou5rdNRnkaYh4xOotY6tXJZ&#13;&#10;piUzU2A5LlsByWwVDoMotIZY/NujRKKfJXgFWcGUSyQqxl8wXT+LcEX+IgVPMCD7zxnaMYwhLO2V&#13;&#10;d5j8v917DiDUjsbW7e+QCnGA3/Vy1NCbrzUFgWEghbwebXPk7E6g11dhwPTz8FmMNP92POXh2MtX&#13;&#10;fufffHDsAJ/5T8pwXipbeBu0uCzUsBCqu5OcXISWcm4CFvHVV1+FEmfrpsmENhdm9dx4rCo93Z/4&#13;&#10;xMfwsKzCW1YbTz75dLY3Mf/E7S1nzZjDPc/Hcz99MX7wwydi48ZNKHBN8eCDDxEibHA0CYfz5DZl&#13;&#10;my/GpgFgjrBCz3VS2DU2NvK33okiLaKAdyGICnirqDq7ZCXMu2Aazv9ymHiu+FjkExf4pBA/Tnhi&#13;&#10;167dKFV9KHXnspjLfqXdKHSGNlevWZ1FCSrzMnYVPJu0qwSrmCogVDpsFzSN6l4Z9jjwUUGL2AYH&#13;&#10;h2MiY68lStB1oj22vfUmebtU7VKBOK+e3r3kQA8ZskYIGZBaQF6ke6cfpkdj5i0DB9mR+cdD0K/r&#13;&#10;rbdd49ExaAmruDzyyMPJhN9mx45lS5uyr6rCW++Lgluv0rvwKgwjsULGowDWK6O3UVgXOFUwSOlH&#13;&#10;yOoFVfk1LKnxkPBl7ioGGpoWUOnZln5UWhUO9ngV5/xdnHO8vRf6kn8YRTkHnmkMypf0lNu7073q&#13;&#10;lQcWMVXRkPlMF/nhVDC7papzFrY2fLdZvPt56/G2nY9ekrbWNq7vJWzKzkPgAWBnXnpooRvpgxtL&#13;&#10;myoE5pFWwMuGhvAk0wdwCbjdCe67i1cldFhBcRTqIusrDyT0y5jMI9WzvWjBAlr3HMw0EHNHp2HI&#13;&#10;mWM4BRj3Mlc9isJDGBR8plg3AJvwcJ9zox5irYewFE4FbntucZQGcXp/+F0K97xC+SjP4nrmpYdQ&#13;&#10;eOjXtg3VRPjkJBSsdryfJ06yOxK8o/XIScZl3qTtxXrJOQNPqLQ2NccdsSbRKk1DXWXc7W4t1NLI&#13;&#10;0hCZXT8HerTd2PnEp2zPA6kJVsfkHEph6jySltO7iKKpci4e8fI86dtzPS/nguAtruU75qKMSgUW&#13;&#10;vJUuhL20KL1qgFiYKR26W5iyy8Prk75dc57jlp/ZC5exOUjD9oPwF7lDNsXHU9zXZ3EVe3TXz0jj&#13;&#10;3B3S7n/gvkxBSCUcPNapoHIuDfjau39/fOd7349OlL2FnF8/ZxayB/rlv0GUdtu/LUKuqeArv9pa&#13;&#10;j5LC1Eya0OrELw0Mcd3tXDXwnY+Kq90kcpcx5pGpOxguziOxge90ynj4nbvAKWv5yFHgTv4GHQkD&#13;&#10;FVpTFo61d4LvlfG5X/4sfPcD8eQTP2Y8R+Lhhx6ksPidTDH6/K9+Kg70V8WfvM26ct9rpw/FDVN7&#13;&#10;MKynxaO3XR9L8aLvPHoyesbXxY4uFD42Tlgxd0rCXbnLRGP5rAkxt4bOHx3sHEeleEewwUdPR2x/&#13;&#10;a2P817fOxTYU1ol0Mpiw7Ydx9ypgM21OfPlgReC0i6vqK+OPP359LMOo7CYtqgOHxdklGNi182Pc&#13;&#10;QE/U7Xsu+k8ejGuvW8u4740XT1bFC+0YCaRWNNTCU/vBnYZVFNCCm4f3AA3wEdk+ToUUXENSJA2L&#13;&#10;dyBf8pbERU/M74RcceQaA9NCWvov57P+YDb/5QWc6PvPP3xGPmfs58s/+1VJA5c+S9E/53Zel3TB&#13;&#10;idl2jne9pTkW8QL66JvaGKdmrsrLR891xtyK8/GLjzyQG9IcO3aS83Gtcu/p02pjxhU3xDPH7fc7&#13;&#10;Gp9+76K4q5HWmxeq45uH8LSS4vHwtUvi5rq+dLAYWfrUpz6DTNwTd991J3h5Dp1kb3zp7Y54seVM&#13;&#10;zKAP7f90Db2Q2f3piT298RJbx2aKya6nY6jltbie1pt/8IXfjea68bHlpeejb/yU6KffagtdGyaz&#13;&#10;Ver8aRcpplwXlffcef3jhlhUzE6SV+RuTnq2RFi9K45eYT4e5u/Wd700Uq6bPB1BUKefBybBwnCu&#13;&#10;QBXpM3cSJlFLTmAtrW2OHD1C3mADniK0ZZi9Hk2ZiEJqFh4FBZL9Ay0uMXdUAacAlMnJoE7ioVIp&#13;&#10;LpmwTFFvmp7SSexuUGwXqmCkjQhWvPeVCRtClcCt5J7CfQ07q2ApgOwv6V7ZExmjIUnxT0+pAlIF&#13;&#10;xJfjsD0Vv+TvMleZoe8K8suRw3F6lEqriqyHyFMyW5WrGlznWtSG07T2T57oSubz9tvbaJu0NXbu&#13;&#10;3MMiH43jHd0wVZpxI6DM8dJb6H7reibyHsBZwWqblEoUmoYFDWk1yXAKG08CK4SBcyvH4vgdt2Py&#13;&#10;8HMyf+Ci4qF3w7CyObeui/N5e/PmTMlYumQpF2BI4C1D5clK3es33JB99Aydtre3prW94cbrWWMV&#13;&#10;eLzaCAXXygbpq1evZl1U9kdiy5ad8fKLm/jtLPCvoSqcnaHArS52MHrl1Y30czyMx6ZgxCorKqPi&#13;&#10;qMqfnhY/O4clS5aksapCJCMu5pYzc3a5Xnqd/OxLw8pzPC4JvfyLX/lNBVbjJk9BALp+4sKC+eS+&#13;&#10;zpufBpUGhFXUB/a7VWcfeYvsboUSsby5mVBbcxpyzhd+TN5OWzQuaaKJ/eIMF+npN4XDzQqqKACb&#13;&#10;UE1De5TTlt274u23Xo9VyxrpPnA9nQdG4kwnXj/y+WoRkJOgDUPIo8C0iVzQI6RJWKTBAJO5Ir6Z&#13;&#10;gFoAxotKOuuYOZ3Azi0wxYvbb7+N8E3RBUJ6W0yyukqEil+J1yUel55Sc8FV1D1Hj5SwK2BfeJeT&#13;&#10;FniowlQF1HnzMGiXcCU0UXrALuUUYkioKDgO10+F2aiAPUIdC5Vj8ILzhInBfa6XjozcuIbSo0rc&#13;&#10;LHLWxcsu6GMKHi2NM9MILNzSw+oOTyq8tolyC2P3Um9tI/TMtrHpIYV2ZOauPxifgtO1L14FbWg0&#13;&#10;2ALJ3qQLFy5ID9fxYx0Ifc7DAyNtFeE2BD3o5DrVAPdmIkQnyc3vwBNnM+oKDM4TKLLTUJQmk9Z0&#13;&#10;FrhXshOKvFVj2/UqcJYP/CHeiYNW/Zd4KnqK28I9jXjePdd1cbcjRpR/671Przl/M4tLAstnaCik&#13;&#10;4ZKGK5ud1M+kuXY7aVZEaJjAFNI50AtIDekEF8ZhYNpNgrZbOApsiWb7mBp4EOYP8y88uWdRtB2X&#13;&#10;SuJZWvrZ3sq+tvZbdQ6uX8n/XGtffudL/KhGsRcG4oPfpaLJmniIVx7KEtdCuAguRA3zZt3kv5w7&#13;&#10;DjhV8yzzk1UyjGyI9xpsGlpGAzzEFyMYGohumZqpPswmx8h1CnLTQNzuV2dFF8bgAN6begzDhYsa&#13;&#10;sqftLaQYVeNZltcoiyrhzco9u0UY6bEg6rvf+1G4V/jS5sXRTDjboxJadzOHARTLEd6tvF+//prY&#13;&#10;9OYW5OsplMPjKEkF3F57/bWUdxq0GozmIktDeknFkDRNoRcYGc+W9vnSF4cGokopQhl8LHidP3q6&#13;&#10;JyqbpU3bTR1HMZnXsDB+93d/J+6883bgdDKeffrJxJ+bb7oxvvPtb8UnP/Ywle1T479t6Y0eip7W&#13;&#10;1vbH8oF98GK6aRDTOXa8I+YQUBk4siOqSWfqQJHZ20va0vgLsWgK6Xmk27h5jvx7RiXOE7YdP0RV&#13;&#10;/rmqafEOVVBbTlJ4PHVxVGL4VW39fty3ZkGs23BT/OOhiP3Uq9VdOBO/c+vcuG7d6jgFftlu7Mz8&#13;&#10;62Jb3xS6BVAYuOv5qOjcT07qrPj4R++Pd85NiK/tVRepiAebJsUHFtB2Ebrb09UfZyfMZCGIYp5q&#13;&#10;hQe4OQOpTcIKurcHsvxRmCYcxUERbgyuwp27gmvIF+CYRoE/Cnw90vlZ/jt2Qd7lX/8jPV9O054h&#13;&#10;TXj4ffm5fL/0/MvOKc8tz/fcMdMk1zlHA2+qodhLuA5NINVp6uzY2Q0d4Vj77CP3kxs8O3uNW7A8&#13;&#10;fdHSeGvcYpT30bhhfmV8/pYlGFTn4su7h6IVY2QtDfL/9pfvijtvuSEjK6ZU6RC68cb3xpIl9KLd&#13;&#10;uyO+9Prh+MY2UqaA3ydXU/9QXxUv7jkR3z+GrIdXDu58LuZ0b4vf/u3fis9//vMUzLXEGzihju3Y&#13;&#10;yvjgO3VEURnzbzx6W6ycBw0Saa384PtvfdxQdLZ4YZIiky1XtMC10FR8zD0bgSMo1A0p6+2cN48w&#13;&#10;PjdTMCs8BJS/SzomEo8S9pg5o46KwbMUKNC/ES+nAmMarXMMB52mAMk+hwvoI9oNUajcTpxI77Fz&#13;&#10;bJfGf6dP0TYFwVJHAY1tXwzFy5kM980h5DEJJjKEZ/U8nqUeWpQM4BWCW9GoehbEQC89GAijgNlV&#13;&#10;ohwXglcBZ8Nvx9qDILUiXoFqErmeGHOVQJ0C4RiDmCmDLBUemWzJMBVq5fe26V0AAEAASURBVOcS&#13;&#10;kWQgfvY8XzJVQ1gKFIWqe8TvJASxlQIed8lw+zory4WvnlibxbsdpIm/5lBq0WDEJ+zd91zi0Dr3&#13;&#10;ubYwsWhkJoq9VrzFQcU4GL//szageo6hHJdI7bjKw895zdiUDSfbTmjlqlUZ5jt46HDmEtvnUt3O&#13;&#10;ark+mLL98txJ5TSKwIGWlhSQbrfY1dWRnlT3ZlaxOM1OTwrEufZjxEuQ4S6etfGNt2GE5woPHfNQ&#13;&#10;IVCp2bdvPzl/R1BWVFwwTMjHuoAnSyFtWkEPOZEZQk7lmrylpYXybDX/BBQABVcRJizmn3Diu1y/&#13;&#10;ZCgF7Eo4lLAo3oWWY4HMuZFCTCVmESF4Q5QaFeKKYfyZtK7opgrXRtiLaDPkFrV6Zp5+6ikMuxOs&#13;&#10;H8oReGaV+DTgMpswfyoWCHTnMQGFtA6DaHiY1ls//Wl0Hzsat990Q6xbvYKcyBNsoXs8PaQzUWRs&#13;&#10;1yQtjSPk2kdBioq9KTS7COnZo7CK9bLq3yru7HuKcSVuqni64cDy5ctzTApNlUDp2oiHBqd0Xyqk&#13;&#10;4oh0cUlB4LmF17DoJlGEAwvMKRQkrGuutwWWQj+v5d6p7AG75Alj9CPczKvWK+Y9XUPDXbJkjZf8&#13;&#10;3VzxiZWZMqSHSH4kA3Q83stzXE8tbz12pruoSOg57qZtjEpzPZ5R00W8vwVJs2DA7Xi7TxBecv00&#13;&#10;dBUkPldauqi7FHJwbXx5MDy4Bqk83HcpebiGM48cast8XXND0eK4EjpUWVBBxIixeKJ56dL0wB2j&#13;&#10;UM6m0Cp8em/lf0uXNaeSIZ6PZ9zShHCS9oSb7+Vnv2cIeTgWibnwUDs2vZhF9CZbO4GnhbdmLC9S&#13;&#10;XM8ruCdroOFqYY3KdRpbeK/q2TSgG555hDzCs330SQZex8mzrMGjpYd5FGE1kZzcqRPrSFug2wlb&#13;&#10;AF6ED42Dj2q4m2ohnpkKNYByZo6xBshpImJLljSmt/X06S4lbhozjlnc8SjpzTU1FD8RmlWJEDf0&#13;&#10;uO6kgEw+YGi13OXLYiJXS++e9K0iaBqIxpdBfnM7FcyDrIfKpdE9DTb5uYqdxk7pXDmFwO2CJ7nI&#13;&#10;06AtlVufq6JoetIUlFkV6hq6bNgix9zrOvK577zrdnBxQsqJ9DRqBDOG8cDJQivn4/rtgX+ZFrBs&#13;&#10;RVOumX2pNezMOZ2F7LnrtjuyO0TdlClpbE1HaXPjimeefR6+2YMRNYeZjIslTUty5ytzsnUz6DAY&#13;&#10;L+4yd/k/E0i48c8YHovLIIuwBr/5g4+oS37nubxLOxrUbRhocwmR/uEf/mH2Jz5L79ynn3oiHnvs&#13;&#10;sfjA/ffFs888SZQGfjdrfvzp1vPRjp25vK4i5h97NQ63HKCoFMWeSJ0dO44eOkQEYEYMzlsRJ9ii&#13;&#10;dn7txbh3MQYGbgsNHeWf+GoerCbNlPMd0TlM8TLKUkXdnKSdhpNvxQ1zxsetd98dTxyriDdOwkv6&#13;&#10;zsZ7xx+J3/ylR+kHOxLPPPlE9M1aGf+4/TQ4gEzfvzFGWjZB31PiM596OI6PmxF/ux3cxElm1XjX&#13;&#10;i9/ByH8zHrxhTaZ47OnsjeHpC2JkyuyYTD6sURDhWnjLC688YOIbMQmalK45hLQwTVii9whLj8IQ&#13;&#10;5DNrUcKZsxLOY1fleZf/4xoU61F8e/nn8jxxyCPfub3nJD/gXdr5edckTfC7gy3OASegg5oBNlbo&#13;&#10;Ry9iz3u3JN2FYtqFbnV1U0PUYewc6+yiddP6OFU5JRZNrYjPrZsUna2t8Xebu2J3X23MJv3ib375&#13;&#10;TvrNzks+/xQ4cuDAvnj0w48g29h6F6Xy5f0n4i/foK84XtZ7F1fGB1dNj3cOnowv78OJQM7xuJP7&#13;&#10;YmX/rvjv//WP4pc+8dn47ne/jUf+GfjLxNgKGQ4335h4/EvXzI3V1R3pVNA2qHzoA3c9rgC26tPK&#13;&#10;eZFIbdYF0oNhLqCKp4qCDMRFOAQy6vF01w+F8FG8oXpYDX0YGtKzZVhcIE0hhOWOSyZ1L8BjKpN0&#13;&#10;f2m9BV5r9ZWMSCGhENJylpEoLA1x2X7Av23SrodDBjKHcJHEfhbFQMW02FlnSaYJWJQzDmtNi3/y&#13;&#10;ZBgfzKRor0Sejl4YrK5e7qtAl0ghV9BAQWOjf6ski9wjQ+sFs1FYv8tQFUbCyHcRJrsRQCgqwCKm&#13;&#10;YX9zlarwBNiXsovigT2E4N968+3YuX0fsGrF24wXEMvNXCTho0JVFoXI6EYhAFMU+mFmKll2NVBR&#13;&#10;8r4Oxs8ZlsNruGYNOzLgSRszkUtKYh7OyxFJOAVBiOyuie9+VzAq5oGGUEmFrM/Sm2fB0fH2Y6xH&#13;&#10;sZWruV9WLY9wzwrG597EMkFxQKVbRUdBNYCXog9FBRCksHKOF2gvAUmlQuqztZyPY2UPo0il0o4B&#13;&#10;Y2GFHlAZjoaKHm4V5OELbGOJonLD9dfH3e+7i1ZT51AIZ2SxgnCfSMGPCoxKll7t0+CROcsq98JU&#13;&#10;q94Qo8JHT5Jr5uG7YymP8nMJl4RbwqzAd5U3f9MLZEGFuWLz58+PDRuuT6/MG/R0tQGxnn/nNwqs&#13;&#10;FOD213R7QJsEu+tKLSkPFoYNwHRbj1AwQ07PxXOn4gP3IKxmz4yjh9lcAA/pICF7xytu690fz+eJ&#13;&#10;GFl6gGy51rBwIdCpiMOtFCiQPDmKolONEo8ZRCiyKDyZPx9Cxzstm5WuUtgCZ5VAlSLh5rylt1T2&#13;&#10;WEPxvcQJ6V5aVdnzexFLT7Vr5loJE3PSsn8kn1M5SZot+g6LowChuCd4I765rt4/26KBK7ac8m+3&#13;&#10;oLRN1OH2IygLRbWyiopeL3mPSqb307CzmGs6xqq7bKW3Ttrk3oZvnZt58OaiW7HsGE2JkX5SIYV3&#13;&#10;OSxpyDVWjFlVKy/yK9dYpUO6bmiYn0b0YQyz/kGUf3De6m/z8VI4cM4oWxJXwUUXL5yfyub+/fu9&#13;&#10;LRCPNMjcclYDT09tdhjheiiI8RaC0OcUNFE80/vqqVPJcyzerFyb8jznlLzHsQI/jW7nLr+WJqQh&#13;&#10;r60i8uWauO7yBqMgptW4K5zhegs9FMD2CrTzSRURF3M0q4iG9JzqIX98DrzZYj1y78GBYTzH4nZ6&#13;&#10;ZxlnesIRfr09FH3xHHvbnsJDbM/JBvrsDuCIcKyOLb10jEIgZ0/XhLXFSowRRd/Cs7cpcuiiNyqP&#13;&#10;i0NtxzB8aY0mLyDaljBgvBpk1ggYGs6OKsgAN6wwX9t5C3n5nYU7Kq3r1l2BUdYMvTaCG0QkWjSy&#13;&#10;cUKAU6aRdOEZnkYqmmlGQyqX4IHFcbVTTSfBKINFXHnlFVSiI5hRdFm2NI7MB64incElkiaky3qU&#13;&#10;y0a8R5NszMkYhoiImK9sCs08PPazwOtj0Ova1WvS4ElFGTjUI8tWr1lLL9K3syuDz2mAt2TUDqW/&#13;&#10;NJhM/QFRgZWr5hM4WNsMRfOxlM2uX3J9BifOCHsdFBp20oaRhd///S9kxxqVjC9+8c/wfG2Im/B+&#13;&#10;KVP37dwecxcvjb/dTcj99CgtfSbEPbVECXrZFZH9zU/hIRdvJzCWOTgrdtWuiD1sX1k/4UL8yrLB&#13;&#10;aJgM30JO//jHT6Sxob5g9OPk8e5Y17yERvukDvTDA0Yq49duXRK3zGUf9uZlselsdTzdigfGcW/9&#13;&#10;cXzqrqvijnvuSaP8Sz98If5p/wgeW4ys9nei/40f4CiYGr/8GdKSZs6LP998Ic5TuHU1hVXjdz9L&#13;&#10;fjGRN4yS53/ydNRRpHZqEusH3VZhcE05dQB5YF90jEmUK6EpjSQ8x2Aqnib98S4Ms96D65134YUG&#13;&#10;wslIktxzzFKZvEM69EgekZ/+//1T0Pu75+b13nTs8G/H4nmOw8O/AXXxLB4rrnhJyjtopXKA/Pcz&#13;&#10;RxI3hibPjoM9o7Hx4Ik4c2RPnJk8L07PWhG1qAn/8w1zY8a487Gx/WK80Gk0ozL+97tXxaMbVnBT&#13;&#10;87ErcbrQP5d0E4uT9+3dGU+99AZrQsrhuaG4YmZFfGT5BPju2fjyrt44EXVsz9kRd0ztiD/+L/8n&#13;&#10;/VNPxO994fdwRr0Rn/vMZ+LlHUdjX91alISaWDBwNB5aZm0KRXSswzvb30G/gPmrAEokEv9UPHK2&#13;&#10;UTFkZ3LwaR40E4Zjj8keWvO0th5Mz9ju3bvJ3zqJgnEMhk9YmMFLgOvp/ZnFNgKLh8ymsnchQvS1&#13;&#10;l1+LuQhoBYx7pet9kskcx7OwCMWzhZ1YfKZhY8MjKn4Spu2oFKBavSoZCngZkb8pbB27TKH0qth3&#13;&#10;TQGntW2VmMzItitWuDlI1jYPEciFlmgkBIU3J+RCA4YxBPCcIjWhRIQSeRTUCgc9FRUkNrmVKiST&#13;&#10;TNEmxOMqqrOiTIVUK7iaVg2zaNkwtQaFkEfKAFIVxgvRh/Jhn089jzawtveb8xMOzs18NRYHxY8L&#13;&#10;kyFDoGe7c6suPW7mzE6eYrsu0wbATpi80+E2eDn4x2+dI6/ys+/Oye9KZLcw5CLhMcNRFlKptKf3&#13;&#10;m3Oy8bvsDmU9GSHPynwR3rU49YLWMHZYN658Q8jcW5DmUSijC2C2y2BMzc3r4tvf/mG8+opb5lFE&#13;&#10;1NHmEqSnohKmOUAul4rmuEqKUmrdzQvlkuVbd+Xa2L5tZyqHenS3v7OTfqJQRgrMojm3yqm9apua&#13;&#10;mphXUYFus317K7rezlc89z2ZTIkQjDNxId/9LKKgTMPMZVpePxvvySJaz8ybOyfX2dQSG3ALKw2u&#13;&#10;9evZShR62rVrN3lhB1EKm6niX4JBRyeJmqkxwA5iFo6dPd2Bl2IhtEU1M2FSGeeJ4+y/TnGPOaRy&#13;&#10;Gr1LtptR4aqBZhQ6GgBT8UCY43zl+rVxsA1G0XE2atlv/AKRBhXh/vSe11NIcG0KbkOqHhNhwM7l&#13;&#10;IgLVeYu75t4JC7/33TlLd+JDKjSAQPoq4CTOFt5UlY0uFBCV0gkolNKC45O2pWE9oip6Ki6ea6jZ&#13;&#10;TRZSkWDsqXgBT/O+p+uF5ppdB/aw7WORtmPY1fs7Hu8tbetFsuJdRDDXtwajY9nSJflZJiyvsWjj&#13;&#10;QAvGAes0gMFsHpq7k8msXe9U5uRL/CdfGKVIwGIfDzmAhpCwmFU/M/nTPnozDrAtbhUec/lAsXsa&#13;&#10;sMKwqMSQ04Cbh6d8Kt7GnRQgZhcClDA9WxZ2zm9YEEfa2jKt4RKchTH/OTfh6lG++zk9n/zm7768&#13;&#10;zqP8288lvVZcUkj5UrKH6L2XnRDcUtnxmD9vvrlpHPa5PNeFEkk60zm8mQN8fx58c6MRhbTN3AfP&#13;&#10;2D8XIwMHg3m9tjObxNpmT1B4nO2lfL544iF+tDFHn2s+5wlyqmsnk0eIUWAj+VPwegWngk6c0JOo&#13;&#10;gTEMc7ANmlG1d3bswoCjwwEpMkJkPMZuOyHsQ61HYv2Kxli/bi19FsU/vVsKfmiS6wzDDtAEXu9h&#13;&#10;FXxLxRqo0pN3UaxYuVKQsHYT2azgdGzZsY1rKdpFmfQHvfxzZ82NT336E3gO6+k2wK44RCN6MTxz&#13;&#10;hyt+13liz+Q++i6L2yr9eojlqJXwvGF4jUqfqW2DAyPx2utvEuk5FMtWNqfx082OdfPJkZ9J0d8C&#13;&#10;5raP9KzNm7fG1cA7CwIxEozenTjJ3uPUOojzjY2NcZj0HB014r14W76kGweffIr5y+Y9EneZk+si&#13;&#10;zyqiPTpNPLfg7xp0Vtr/xq9/nlqAq5GnR+Ov/+avMnz/oQc/hDw5Hd/552+hkNfFtw5FbCYHtL52&#13;&#10;Qtxbezo6oIMpeFerpkJn0NPxY0cz1eFI5aI4ynaSM6sG4tH5vXF8iLZneOTOHngbWhvFMJyfBqjF&#13;&#10;nnPr5zG+i7GYDVV+Zx6Fg8tWxeSKodjcOzF2nIr4/mGcHqQFjD/0Rkw5cyjes+EmxnQ22rp74p3q&#13;&#10;VdHZfzZqeo7EyObvRF1tdXzsYfpZL2qMP9s8GN2DlTGFNkhTD+6gfylhaei/lt6bI9DO8+fwNkPj&#13;&#10;VT3wjN0/YkvME1GJc2ASNIAJn7xA7ztABnPGYA2OFUp+AeM0eJCF8pnC2SNNco7A58h34D+2Ekmr&#13;&#10;/vUvD9fRQ1q+/Ci/L7/L38dOufzckk/4ndfIZ3x6cduCnygvCp6hXlIZkzCMJnZtjsmkQ5yYcSWF&#13;&#10;aTNjf8OGlN0K6Fkd26Kqqzm+tf1gvDi4KC5UExlYNDluXQSdSOfw7iGa5t9www1xzbVXw8t6Y/W6&#13;&#10;dfFHL3XEHnZfXFRXGb+4Gp6Pcf/1vT1x8AIdPYb744H5w/EHv/rrtEerj02b34wf/eCJePThD0Uf&#13;&#10;O5htGZ0X4+vY1KTrcCwcppVXD9FE8q+NtHaQwlf54YfueTyBCbwkComvHuail5I1QgltLSwsLFrD&#13;&#10;sSqGCjMHOwBTTkudyZuTKmHZ32wSjMBwm14YPawKOMO52aMQQhG4/mbCvwqngsCtRn22r9ITmYAH&#13;&#10;ERR0yQRZKJHCe/ubi+O9JF77bnkYphoklJ3MAqacKJMLVeSDlnlZEs27iqnIotBCUEH4hfCSwdv2&#13;&#10;qhDWfuc4ffe5MoDipYiDTaK0m9cjAovke2jZ9DoeNJHbXCaVS60sW86IxTJVq6ZlKO7ypFdNL7Nb&#13;&#10;sKp0q7Rv2HAdfUHXw0Ao0kDZENY2az5HusJ4BOo1VLgvoHjL4hY9tOPwsKK6pDeG2/I33xU66SVC&#13;&#10;cOy+yiPnwrjAqRyfCF4oIvzN2FkubgWc+cGQoYdw4Z88P/PVENg+SO+z/eo8hLOeB0OIerBUqPRy&#13;&#10;2q5I5UEFxS37NtAv9oEH7stm1LtpQzUJRjgNxWv9Vetiw3uvzkKiw0daCV/hVUFIaI11EDLWePJZ&#13;&#10;GiEW2CiYFFqu67JlzQiTekbtXH3+KAUDxwsFf2wOJf441nId/cmcocwXdGUEBod4wfAZr2khtBni&#13;&#10;ma7zWYS8cDAFo4EiJJvV79kDA4fh1c+eEVesX8V1GBPgtB7PdoSsiukiPEmL5lIAc6ItBsgrG8SY&#13;&#10;y+1aKcDgodwS2DJuQ9gqT85Vb7TwhT+Qq1gdLUfa8SzSUxVr8+I4BCbzP3uKPeZh/LfdRl9BWg9p&#13;&#10;jKUywLOdo10KirUvjIQsWAQXSpwunosiyLN8ZXNv5l0o6+D4GP6bCuCR8wL3XJf0mENv0qpMUaPC&#13;&#10;7723dKbXSMNXwynzRHl3Qw35wIGDdG3gujpSe5JnoBA4Ts/zXo5LY1W0NacwPabMbQZRlsxHBx56&#13;&#10;AVU0fN4CdpHTYBL20qLKmWlH5XqmUgT/qiSakkKbZyhk5DHeRy/4oUOHWF/SJYgSVLJDlEqpVdrS&#13;&#10;VAXK/xA4sLChIWZjsO/ZtRPDk4bReHD1DAqvpctXZOeQcyhbrmEVSnQWJkhQHCUN+l7Cvfwu06RE&#13;&#10;Rg7nX+Kqa+hRnKfBiFLH84RvejHlK5wj/epN9L5uf1lPDvQAxkB3dwfjUDFkLhjSuS0mvNp5mfut&#13;&#10;SjcTXDM9aiY5sV1UqlexhhfBHwXgELw/vYncvxyHY5O3SdNGtMzltJWXKRNuj2khpwa2uafyaQaf&#13;&#10;MqQaPnCRNkF797eQttPCbl12U6mC92FgY2hXUaxygUTX+UQQGubNKxRC1jQVM+Br1Ej8c701QPRe&#13;&#10;cvNUIueSLnPw0EEiCa25Bm9u2oT6IV3J93jnpawzzWY+/PM0IezzvRT1Qh/y51pwUY+Qv6uICF95&#13;&#10;jFcr9JVnF+DHgDDzRHvYHvS551+JH/7wSaI4GEKVpG8QuZhWMyXmTJ3JFpoz6U/ciyG6PA7T59gG&#13;&#10;+312LdlNDcHBQ/HCcy9kyzEjCQdbDqZ807uvAs5EiQ4wBuZc8CXmzmdxQJ6tEZNMmjlxAkaDOFLw&#13;&#10;PfFcHPAwgrS4cQkFqJ9M58df/sWfxz33vI8ipw/i9LgQb5DPera7M57oqotnjg7HzJrxcf+U07Ht&#13;&#10;qe9Fn3yVcUyqpVIaw7GfNKL9k5ZFZ83CqBk3FJ9s6o/W4dr4xqHq2H5mfKxdOCMeuHE9axYosHRQ&#13;&#10;wdEwXa83ud56y3a+s530EJrsHzoQh2m0/48HUepRSCuObonB178fK+n28vDDD9MZ4kA8/sOd8fYx&#13;&#10;8k77uqN6y7fw/vXExz/8UFxz3fr46+1Dsb3zYsybdDGWnnwljpD+MXXmbHo6T4ga8ssPTr8q+uoW&#13;&#10;xYRBDPct36QIiy1/yfU1TcSWaBblWn8i6MRvYZXwArY6tZR/4nfKPX4TDxTf2a1BLOI7JXi+zEfK&#13;&#10;l7AXU0T14j3/uOyff+v7y07J54pwuc7/xn08P+VtWifKLccoHogKxbp7qTyhur87as6zsyI1HBdq&#13;&#10;63FWVcXUnrYYt+vZ2L73YLTPu5GtWyfH9YvqYt1QS3zp7/866XoxNQzyxuTv0GctDpQ/eXpHfPnV&#13;&#10;g6QBjI9PrqqOZjZR+P72jnj+lO3URuKOWQPxx7/5KHg7TP3Ilnj55ZeR89fGzbfcHl/fhze+F57c&#13;&#10;3xO3VLfHVctm07t5YrR20vWju4tuH8uj8u7bNzxu7pzhLZkn04RA3ALPnLjeOIqgtcG7Sl7J8LJC&#13;&#10;EcJUqOhVrcMLYpGS4UuZj0VGht7s8/gO3iyLZfQ2KQRLxSYZLwBUEBiiM69SZdfnyjD0kPjymQpD&#13;&#10;mZ3jSwE4JqhcAD0xMmGvydw/LHzD9c5JRmWRhIAqmLsLpEJZCAIX1SMXknefJRIk8omUfFYh8fpU&#13;&#10;ijknvUJ8L/L62cO8NpVL/5OJm5j90+df4HrHQVgVTJaZVYAohoXOktPVx17nerzc/agbZrAYj4sh&#13;&#10;oLOEqEfJRVqzdlWsxOK2d+YJCtDa8Uao+HeThF8/a0bcTo8wi1Ucl+OHFHK8JRL7niY9hJKfGWf5&#13;&#10;Ww76sr+TlsauL9elPLe81mfoXk/4ca3hZaaL8uJORTBtFCbDcHB/Hotq7O/AqMKbCyvkvoJRxDvS&#13;&#10;sg+L9mxch1J903uvi5sJHxmOeeWVF4EXVf3XXBU33fxeEHkDfVnfiBa6Dthk3UpUYW71bKmk2DDb&#13;&#10;nCVz0LxWQWVe2QkKTvzeiurNmzYjuM5nwZ3KJFNx6JfWO9ed+RdJ7I6eseffGhgqX3pc8QwlLIvr&#13;&#10;hIdjkBY68eoY5laQm/bgri1rSdCvI7dZZcHnHcX7IUO7jh2azp/pikP7d1OtPTWWQ/QW/pjL7VoK&#13;&#10;bz00Kvvir95qn+V3wteQ8Blo5Y1N29iCzy13J9ItgX23Ubwr8CjffdcdiRdMgAN8BPDOVVEM8SWj&#13;&#10;rUTBMvXCeWsUen+fLZ0JXxmQEDBML/2YO+k87NuoQm5BiXO3WDC3moNmpWtz+vSG6VGyM4T3lXYm&#13;&#10;EoK1QMT0h1SigKPKsuFbq79VYlQGvc5uGuZ/qog7f1vmFHRp9w+K54CHtD2BcZrTqECwR65wm0Zk&#13;&#10;Z9my5RkSHuQ+mcvIAmpD+dnxeOj9k1aNcKSRyHfyEee0cOF8ojcnSC3qYG0n8WwUMF7CwwIyw/UD&#13;&#10;rJXtqebV11Ox3IpBcT53aSr0TXrvERk6Z8iSe7itaa/tkiQAHu8Y5EUejtnPwsjPvoqjoFnn7ctr&#13;&#10;fBVwKM5xXdw4wfWycEdvtINU8TN1Sv6kULCh+UTWsQM4V+MtLzz+s1Ho65Lv+LwBvKXS7wSLdxjj&#13;&#10;FDoUDBtH5zC8ri6XuMnf2ReWZzrmctwl3nq+zgppwo1LbL00h13YzHtXYRXuBU7zjjF18HBrvI53&#13;&#10;0Tx6e6jCLFJp1q4doFDDnc2uv4oWbMBAZVT+r6KmseF6aox7OPaKCjqvcP1CIhluJz2Ic0KCa6e9&#13;&#10;XdvxdmhxWhr89uEVz0xZEE5uHNPWdpQoFMVGeIbtNexClQaT8PVZ3lsAa5xnziGLrQPBtoQ2ut++&#13;&#10;451UvpVP9nW16NY0nAY8/BYAuh6FjJucPMoogudeZCxu4WyhpEaVtQU+20IcU6Q0tn2+6o+GUcnn&#13;&#10;nXdG6cQLPoMlaTBlZI/PuTOZCJH3KJTSzzz2Oe5dF//Hb/1WfOC+98WnP/0YHSzaY9c7b2FYvRnP&#13;&#10;d03KSuzJRDHuJo9011MvRktrDwbDbAwSjExIYUIFG9DUNEbb5KXEBUfioUXDmUP93cPgNOOD6mI/&#13;&#10;BU/j4O+7Xv0J80ZhXNac20fu3LEjvvHNb2fKyJq1axJfn2sdiX3nKTiWx5w6Fv3HDsXtFHsuYB3/&#13;&#10;9rVD8cpxeBIthSq2fJsWUK1x1513x7133xb/sKs/XibcPIsq+0819cXNwLx3sDr2tByIhkVzonv+&#13;&#10;e+kcQIoSIezhV74ca+dOioc+8uG47vrrom5mXRw9zppDD4bmk8m7uuCZh5EG11h6LDgG30nc4I7y&#13;&#10;UaU0eUn+7RXA3jfpl9fP0rI//OzxLp3/7PeX/yV/8jxp/t8+eBbyLQ/xhZdjSVTN64shKfPsXFE1&#13;&#10;yqY0KKZQX1TzeVb75pgED+yYc1WcoaPB6PnueGzt1HjwzhvjRRTJr33tn1JOLEdRTB0QK+hbG/fH&#13;&#10;F761mRSNi3H77MF4//Lp8ZMtLfH9dvSAykmxvm44/ttj78PgL/pMf/nL/5By+7FPfyqebYv4If1u&#13;&#10;x5H2dO3IkXjk5rVs/Tw/Xjo5HsNkQuxoJfWODRsq77jl2sdTECEEZS4ZeoOYUxDBRLZt28Y8DV/a&#13;&#10;Nkmrwq3IetOTwse0IFOJA3iZWwijcIG0kFqwgjthzBYqmQKg0BbQMhkFgCEKvRK1WGAeEq5KhVZ3&#13;&#10;WXjlojg+CdixueevgHesLoKKroxdhVbv7lSYbTUeR27F7y5KgSSOkY+JeCqa/Jl/+733KRa0ON+x&#13;&#10;yPgKhbQQ1N7HcRRexMKi8hrHbDcBmZUMXAXtlVdeT0XbLgIil22EFOZ9/RAI1rh4NA/PWj1egFrC&#13;&#10;7lcQlrY7weSpWHJLG9n+dB2Cn1zU3btwa2NJoGS7vZ2V2IaO77vvHgwHrG88bG5ooCBQeSoYp0/0&#13;&#10;4F+8Zo778uPyvxM2ngnBld+Xgs95+Z1/O888F2wvf+eL/M51KJWZhKPw4PyEcb6PFYTwHIt/XHMF&#13;&#10;ufczbcOcWgW4u5iYb2aT9FUrV6fnRuXA+6ikptKHJ0pFv4MQocqoipB4Wom1W1RUW807mPjpTl4d&#13;&#10;nVaxtgH383HVe9anwBtK4V3AJOc3xugL7wODVCqn8lnMWQta4ctU/PFSCDtpgrxh85f03B1ny0ir&#13;&#10;zDvICVUBuf697wGvDR2zZem+A/Gd7z6ROdQLCFNcoLJ3xpRJsXgBzbXBKfdulyZMgbD1i/hsFMF+&#13;&#10;nxZtGE6tY9vHWoy/ARQ/X2vYnWlG/dzY9Pb2TDS34OKWG98T1+JZ1/tn+yT786ZXW2TPlzNg7q4p&#13;&#10;83LtpEPx2vV2HT38W1ou1r9Yc881LaYbo8KiLnNlXYuyRY/vffAFoxiuhfdS2JYGnvgorZqn7jl6&#13;&#10;Rm0PZkW6G2J0EklxhxC9o9JyiWfCQu+pR44HxUmV2XzXyShg9h9uOXAge8Y2N69AGWDPdrxCKpMZ&#13;&#10;luNcZp/rJyxcS5U4ZpV0CNdJGJmX3UjTeyM2erNqqTo36uD6qcQ4f7eVvAj+1GEo2vrpBKlHFr5N&#13;&#10;n0FRIvzT/rxzyT8ElIRxjxRKGOFOBbMefGHvHORxvstLnF85V+Hu9w5W5d7fynnn9/xRKoPSmIqI&#13;&#10;xZlJ6oxTnqVCn7DXU42Xcgqw7QIn5Z/CXHz2WmEh7dk312K8USrsT9OhYDIpEnW0K7JfpvgnYxE3&#13;&#10;B1BSNTQ1ri8fi2N3Ht6zXCvxxFZJmc/N8/x9OgUx9qsVn9OQo53Xy69vBBYadm5EIB2rAKLsYUD2&#13;&#10;4xEzPWPh7HkoaqS08Fz7Fzv+VNKAsc8WZqLtKehQL56Fbv3ghLUEJwkHHjx6OBZzH7fypfEBRn8P&#13;&#10;MCy8tq6XuCN87LIwDwXSbixLljSmglnyNXFbZ4BdYFRWdH5YTa88ajl4iOeP4kS4Atw5zV7xD8T9&#13;&#10;99/HkozmNo6u9aLGxiw4zHXmeuewe88e8L8j09smYcS2trdTeX8CJ4+Rj1IZBdPFAVGCtZdHefBz&#13;&#10;flf8MfY5vxPPCjmasMFh4LvKcOPixrjrrrvjL/7iL/DYLo2PPEKBUGsbXtrnMJj3xtbeuvhhO6k4&#13;&#10;rNW1E0nh2dsSp3tYF9r29EKjQ/1nYsIoOd6zlsTWaADvLsbDiyKumFsXf7WL9nPsglV7YntcPMMW&#13;&#10;x/Qu3XWWPMS2o1TdD2Very3H/vmb302l++GHH2QMTTivxsf0yh76o86P/V2k2dU1RMXcpbGCbW17&#13;&#10;qkgjIBwMAKKK7THHH32bbcQ3xEMfeii+Q6j/KV7TqdT+2FKKtHtaUZImshvheoA0Gm+cYV1GaFmG&#13;&#10;c2fg5a/GnAsn41Of+QwRlAWJE29ufovIBmHijDIIXIE3dghcXipyyff9k59M1zA9qoA9yJf8FGCz&#13;&#10;Mqqu9lnXIADgvBf38126+JdH+fu//P7yv/O64jZ5v59/TY4s+QsPuvQsxHQeygFf6tMeqcACk8nn&#13;&#10;22Pq+aNRQUT57Nwr4+zstcnb1g4eiFtXzI5bbruN3tY3kYa2K771zX/O/qHyvFZyUv/Xr22KzvND&#13;&#10;sWCoNe6Y2U+z/JH42qGK6KtmVybw5r//wntotk83JAyxV195lfzTveSRfjrePHYh/n4zW40j4xb3&#13;&#10;tsSnb1pBMeGMeKdjML62D7mNh38QvNlB2kjlDdeufTx7chIOk4AUAFoCNgrWgymTNvdLhifTUWH0&#13;&#10;e6tTrSy1hZChZfPrrGQ0XGuu2c6dO9JjNR1CLlqVFBaIFqH5VgLd81asXJGCSM+K3goP3xVMqfBx&#13;&#10;nn/bJsM9dvXUlW0/HK8eUg8FnkjkbypqErDWdYkY3kvs8nqZjczVLxyHH335uQh3FsJAxi3T03sr&#13;&#10;cV8uuIWF58twa2D8MneZy6a3t7BjSCv3tpMBiigvvVx6YBY3mlPZFGvXsl3nteuz1YjIf9U167HW&#13;&#10;W/GqTCcPcTkKSQ2wO52hSQUlfAzFZl/uoHAD4W49r3qliqPAOOdVzsFnOza/c84/H6Hf/T7DikKD&#13;&#10;G3idx7/8XMCoUFDyBP4RJsLy0jU8jMcV6wa8/V6BJqwtfrODQsP8BQgfQtN4vl/f+GYcxBPf1n4i&#13;&#10;Nm9hB6PZc2PHrr2Ewl6M5whpvfnmGyjn5/EYr0yhdhwc27mLBsq0yVIhyrxFDRVwt1R+XBfXxPE7&#13;&#10;PlV000oamxYnTiSBMkXPy9GWBOtfTrJQYYopJuyKj94rn4nyIZWngTR4gUiA+aPHUrFW4PZTCFUN&#13;&#10;s1y4sCGbure1ncTbuxHPjNuM6t2jByQhJPOEwSgKR1C4KmB4vHoRxpXV4K1eHtC1EheVL3fMsAtB&#13;&#10;Hd7E49DBzl20o0IJbWpeHvsOtMS69VdF45LGuPKKlawHeXEwBI1IF8NweS4K01AYMglgVYTeU8Hh&#13;&#10;O40FlRb/No85vW0o1iqPgkSekAUlKBsqZ+KV8NC7xR1znT1HPqHylQcPETdsFK/iaCjUz3ZmkKak&#13;&#10;/fMYaoJfQeiz7fYhjM01lx9Ib66T95Gu9bbVoCx6noU05s9OxJvmFrdNS5fhde0MccSCJJV7PR/e&#13;&#10;z0MvnfzAV469Sm8bk2MEzmdew9w07g4c2A8sCB8btkcBFmSmIlTrVeVci86WLWkkB/F0KiS2GJqA&#13;&#10;Z3EQZVVFXcP9EF7x7CsJ4OWbjiHnwnjkWT6/wKci4lLST/IoRuT55Tn8yd8lbhZKaZ4HfOVP3t/1&#13;&#10;FLeMDLgO6c1BIXHnr3OMM3f4Yk4qmMX9wDHgPZV+kxofFjPZXkvjaPbM+jQm7FXt/byX+aR6qYWW&#13;&#10;GypogHs4Ro/kpwnrYpwqcfI+dzUz0mPFt4WctvMy5auTdXqZ1m8956lK53ncKdfKwi1j0sOE7U0v&#13;&#10;WLNqZVShMJiG4j2l8/RiOSZwyeeKH7bqIqclPZ9uW2wK1wheZHP17ZJh6s94vKLnME7tAOO9nJuK&#13;&#10;pVEK0xLmkyIwA7m0DGVJ/iQcvbepHy/gNfreD34YjUubcv3aKKQSpsLeDiUJf87Tu3/jTe/lusLp&#13;&#10;Yk5uH3i8fft2aIkcVvJ6lZ0qsebsHkAhtkbC1AmPiSikekhVRFVM5VVCWmcD317C5VwIFqNYhbyU&#13;&#10;k4p3dSV/cOyOQ4VLujHH/J73vS956b333Jttef78i38Z54lSDM1sjm8ero4+eM2VNfQVPrCNcP8g&#13;&#10;812OI6kWQ/sImyO1R/26a2JbDV5gnOi31A/H3Utq4y93Dee+6HF8d1x8/Z9i6QQKQZetjJPkmg5O&#13;&#10;b4TG8Yotmh5bN2+Jt4hYPfzwB7OoyvGeJw1gNhGy1bOo8G+oi+2HSA+cOCMOD0+MTe04cFjnygMb&#13;&#10;o5K2Qu61/qlPfjI2dlWgrOLAgD99qIk8f5QrtxUdxpu6d/fbMTB3Vey+aG4ysmnbE1F/amd89pcf&#13;&#10;i1UYDRaHPvX0T+LFF14jtQRaxbN3AY8hrjvWEPiSTsKWQ8U762DbpAt49fTi4t9BDy1oDibCOYm1&#13;&#10;/CPgOVdGKS36fhm95mKMLVH5VsiZ8q+f/154uosVLum/5BPvXiGOFDRYPEcsYSwwLeWhiOk11pWI&#13;&#10;U6YLOjZ1cIfZUzMvOuZeh7FG3j67bd02ZzCaVy7H8dAda9esTcVUPHr+uedjHx1InuqeGnu7+uK6&#13;&#10;JTPjC/esIF99MP7HzvPROX4m6QGn4z/dvyLWL5+ffc7dRvSpp56J/+U3fi2OD1TFH790AryBzw61&#13;&#10;xcfX1LDDYxPbyw6SgkHB7OBoLJhE+8JZ06J7lHSia65c8bhCXAYjozIEavK5SkQyAQa1tGlZKgcn&#13;&#10;CIV00z7E3EA9Ep0d3SAte5fi6ZRByLAUTG4Daf6puTdz8ey5G4q5qFZv6ZkxZKjgsxG7FdMmYOtV&#13;&#10;USDKcM1R8n7lIWBVDN2ObR7MIz21PCtzlVJIvmut6wmzr5uht9LbUDBvBZRCwARw762wKAS0C5hC&#13;&#10;g7mWh4vmgvi9Y/Fc4eRLAe74fXloebudYWtbG42Hd+e5ek2vuGJdVt+uQqlavmIpFrNeYULNtVbb&#13;&#10;0weQ8EEvhKnnRk/hCVoBzSCvztCX4ecFC1BkCevbuuoYjLABwak3QG+gBKJwFzbl2B2jh+/5SoLJ&#13;&#10;ry59/+5fY+eBxl5VXpNIzD3Lo/y+/Nv38pzytxJ3FGC+JBARX4VU6tWoEMameNywYUMqpIfYJKCV&#13;&#10;nEhDnZvx9r2Ed3kHhQBdXae5Ws+3+WiFl2zL1m3kpmwnvFbs4a6yIG6qOChgfJ7hS+Hg2DxcE1sH&#13;&#10;uZ+7Sq2CRo+V6+e7NOu8xfm8ZmzK/HJpfuU8fX93rnq6bPo+iEf81dxhSaXGbWxnzZqBp7spDbWd&#13;&#10;O3Zls2Jz5eaQ8N+0tDmaGpew7/xmlCjC+zTIP0Mu2wxyn/SsWrRSgzFyBmNEeFpwxvZlMZH8NMQ0&#13;&#10;XQ3YEo5xLFu+Io4RfTjR0Rk1eE6vZRvS6zZcA7wM9eNtQMn1fgpiuyqoiOrpy1Yy4gfrIwN2Ts7d&#13;&#10;4kTTQgzrVqEQ20dVjXhkAHjiDRli7fRkC+9uPJBWx9tuSXydhFdKHHS83DDpxLCkBqtrIaylUQW/&#13;&#10;CqJecIHumqlcG9WwWMhxuMtILcpd8gBCQ16vZ820IQ0AFTVDm27X2Y0hOgwNrFzRTA77XNoxLcNY&#13;&#10;Jl2IvHJzGLPC2wexpuKjNC9sFCMejtmX2xd7zF8wj38vkkfaAgyIyHCPLFYkjmyUx115LEy0J+aS&#13;&#10;xYvwdA+SO7wXZZTtbzGkTuOlswWO7X32HziQuKJwSoXUMTB3cU2F1fQF5+bLQ7xyLCqrwkue49po&#13;&#10;yPm5PKe8Rl7kZ2nLNkHe01w/c2hNfdBLLJ88j1fRMfbR6cN9pbkjuEHFO3MrFPRxCU9pAfAkrKoQ&#13;&#10;Tiq3Q/AyPdaObXhsrBob5lqmQTLGF/3dtStpyL8zYsHTVHYNR3t/lVErsK2I9r4vvvQSnuRjGOEU&#13;&#10;DAoYoJNpJumJMmeYVBsa9y9pXJw0oOdVJdSxmUuaShtwFU7KgpMUR4yvQgnCIESTSKPOrgI79uzM&#13;&#10;VlYZbmftejWOcJJ04hlVATdP1J2W1q5eTUeXevqzzmesbP85ZjhpLNl67euEnN9Dfv8177k2fvTE&#13;&#10;j+PV119Pmbd4cSP5rg3pQHAsN914A/DlGmRAD+OyN7YdZpQD7mwmbptrb/TR86WhU91nUw6orLue&#13;&#10;uc5ARL96oqs8nLVmugXt8mfCjPfiuwSfvyaOFfzXPwoaV05YiHoUR8l85qdT6Rtf/3r84PtPYFw1&#13;&#10;xazmq+NrRyvieO9I3NJEX9bWN+LgfnZBmrcEOGt4mtZBlwlaibXMu4Y97Sk4JUT7iRVV8Q/72I76&#13;&#10;DLhIEdHyU5vi049+kLSyW+MOmuCDCbGLhvpuJ1k9uS4+eN1K2mJNJq/w5pyv6yOvrQKnzkPXM6vY&#13;&#10;6WniYBzrQK9AodVkrzl/PJo6N5FnuDTuuO2WODIyNf5pL2lvKM93LaF14ejhvFY66aI6/OhwTbx4&#13;&#10;fi5hZAzsXT+N6j0/iU9/9pcw2q+EPqpxGG2NJ59+Br4zA/2AfGHuQ6xhjN4M5cMzqfB3cwN7iUsY&#13;&#10;4+ARLoHqHicmP6jgfUxqJi4ad7E4WeVPuecrT8/PPKN850b5Gz+7duXLc//1i+fDvx2hv0lbPPZn&#13;&#10;Dn9N2gXWniReeCsPzy8cb/mH/xQP5H7pnOCboeq66K2F90H3o8jU48faooFCbDsxbH77ba6viA9/&#13;&#10;+COk0b03Ng3PjleO9sZUwvL/280UvfV2xxdf2BeHx8+Pi9DVx5rHxyfuvS52Uhfy1qY34skfPxW/&#13;&#10;8LGPRC27QP3eD/dFW9+4mNp/PB5e2E9Kzpo4i3H25R39sfP0SCyZNiG++AvXxQevaiStAqfC/ffc&#13;&#10;+vh5lEIVQQWIQsVE866uTt6nZIK0ITcVMbe1nA2DUVCokC1exL72MGaFhjOWoGTEVu17nm1b3CVk&#13;&#10;AoSoUJIJWOzgXttaiOb0yFTc/9cQg89Q+ZTJORbfZei+VGT1RAlsK/qt2teaLXfw0KujEqpXsg8l&#13;&#10;TmZd7CWPJ08Sz4UtlBXH6nhc5FRSVUp5ySh8+TwRXeGuoCgV0EsCmNk6PpVpGY3J+Yal3ff8KnKg&#13;&#10;lkDs5odmxTBzlBHXkFLQc562WcCyUGbZVpXrTlM0sm3b1qyqnoGCfwCP6IsvvMSOTocyz9Jek453&#13;&#10;HkzBZsQK/By/CAm8DSnk306Q84oXbxwqu87l8sP5CUNfHhKXyOt5fufv+f2/+q64Ln8c+ycZKGMQ&#13;&#10;Rh55rfdNWBf39zu9z75UTo/RreHAwYN4BSZH45IlKKbHqM7bCqPS84BwJpRnHzzD9VWE8vQSWFmu&#13;&#10;59zwox0VZOyMOL12md9TsPAcv8Jawe2cFsxfgEBYm+Nzk4GcLYRmHpFjZ8DFmMfeZZKO3TGXr38J&#13;&#10;v4QdmVN67nfh1TVlxHDejTfeiMK4PPM5DelppNiHsBqP01yUUvMO9aSo9Llzivih0UGlRKHEwYCm&#13;&#10;Qzd2QFChMPwpB1MZGxzF0CLUdZ7cxFqE6YrVayg+YdtNFCJfp1DWpStVnxwfcy8VBd9lQrmqfO/v&#13;&#10;zjthBGyLAphOnk0xFQrTeIp/VCAq2P+7hnWwhY6HxWa2NppDFa7W+TDCziiK8LdAQ75hlKQPHmEx&#13;&#10;kJ+t/J+Eh/giRm4ybM7tgV5UclnZ9NDZKkladD37mXcXaRcKQ9sBaVy6/nrKzPnT+G1vO5bRh1XL&#13;&#10;l2Hwzs3Qs8pry8HDPA9DNOlWDydUD00zY+ZfhN7EQcmhAIGrPQovqYceJ+LtPpQ4YWjZrSwVWCp5&#13;&#10;0rx9Yg3b6yG1A8b+fftz/NOmz2JejBGBZ9jXnDmfaxRAz6KHfwsbFSqVHD0gxfcFryx5injmy/US&#13;&#10;N8XjXKs8uzCeXDNfHvI589UNhxk2NI96K8rOEdbJFCfzOe2ioVI6iEf/+PHCi+wmHG0Yg9mzE0Wp&#13;&#10;rs7d4OB/wFi80GA4hPdvBqkyjtR5FBuZoDCzFo5PGPvu+By/f/ueuOc8BPDYfMz/1ggyt9Swu06N&#13;&#10;Z57+Kc4I0jageWHj2vJwctbVA+DXjGH1CvLYwKuLjC2NtryfxhZ1AsxPHpA5xsiUufMWkTqBYwBF&#13;&#10;x93lcptT0qFqkT0WCOldractk8V29ok1HWY838+HLq9AIXVeKsC2fuohx18DWh7djXPArbKvvOrK&#13;&#10;uPPuO+ONt96kMGtfTCdH9thReqAiuxYvWIAyS4s4nCUaXxoEKqUaox4N3FN5pzPl6WefoahrH3Rz&#13;&#10;Ljck0QPv3ErvmkanIeVBDCHpY5wwZd7yIn9LXgRo+SmPgqbH/s7vpSLu58rlOcgIrnNt7OzyxsaN&#13;&#10;8ZOf/jR2vLMjx73uhtviG+0VceTccNzaXB9//7nbCOmOYDjvQC6TTlY3ib3m98eMRWwvufg6dlli&#13;&#10;h6bagfiV1ePile5J7J5EjjUdCx5Z0B+//pF74Uvr6EX5vVja1BT7XvlxHKJqf9zspthz6kIcG6yI&#13;&#10;u1bSOQcZyBBzLcQH18eh8tiYD79cOsn0K3q2Yrg/vLQybl6/Mq5Bpo4Q2v+73f1xCrJ6+OqF8YlV&#13;&#10;1bkL1Wp44UkcNh1U4G+uuiIG8H6Oa93KPuvfiQ8+8D481zcCg3FsUnMwvve9H0BbGKXgkLImPdD8&#13;&#10;RvyCvGs2VcAYFjekMfmX+b6VKLigAzTFRh8MUqNLEnZNzOuGTYyti7y1YC5Jt9LA2OE6Fd8liZVf&#13;&#10;/3++y5ukiaQpblXIo7H7uL7iB/+V8r+UV0yK/6EnDGpWnvN0GhTy0rlLiy6An8f1noqJPcfiYg0F&#13;&#10;pvRw7alpiKN0c5lAUdlCOlK8uent2E6h0hudo/HNXWfgYRGfWIM+17k3/uaZLbF30nL4X2UsG2yJ&#13;&#10;3/vY7Rhwu9GBTqRn9Rw4ftddd8WfvNQem0+QZz50Lm6f1Ba3Xr0CeI7EEy2D8fwxtt/FGfP796+L&#13;&#10;K+Yg74hwdL7zWlQ+eN8djxuSk8lorVtwMUjOmw30Db2oZEr89s2UWWZxAwxADwr+A4RzRyK9C2mu&#13;&#10;medKbBKQXtFx3Fevq427ZQ5lj0Ot6MbGRs7VE9OTnj8/F+HBgiGX4yoZsYvudyqlKrOO11cZXk+m&#13;&#10;rgAC7CqsKWR5pta9jFM8UQktFhsBwOfyb89JBRRPZi2pCzIlBZQ3UwFV+XR8fvbepfBIDweKRHp/&#13;&#10;Ueznw6D0EGsZq7Q6X5UWPVEDeLtMZVDhsr2OsFapb2tthZFXxAqUmjPkLqmIXn/d1TCyuTk+0wNy&#13;&#10;LAwm81qSjBWwhWKaCO+sIBRfxSFal5/HvuItlTHek8H59dj5l1/r/fz70jmXnV/e39/87P3K77yd&#13;&#10;18oI/a74XuFbjJMvUpHpwUqqRsE8c6aHIoGXEq7mt9GfLJmBBMdIWTPHz2fu6dooMGWwKjLeOz1R&#13;&#10;cAiLVZJ4c75Fdez8+QuyCl/GoZCdiOIhnriGHlbV6s3xfjmXpNL86dLYfYZ44+/e33f+5zvCDayz&#13;&#10;xpi5kLfeegsKMB5tFLjdVNRqIM1hD/Slzc3x9tYdqaBOpS2MYXXpxqIp8+TmIqjc8949yaeQYiC/&#13;&#10;qEEZNdxmApwKjQrGOHAo+0qCI13mS6J8LWxckuEo+8KewfvBUHMtHaO4WdKM61Ouec7OE3NeekFU&#13;&#10;KPRAFhtg1CNs85l4IXEggOuDWTCil9SKYXt/lmk1mcucHnsUJWjSw/3rE+dRwBIvGL9pNX3s8CXd&#13;&#10;qGSqPLmewtP1tLVXGo88Q5pwbc0xrcR7a09GDWCNNxWVERR9K4VXrViRgq+WkDN/4p08zLX0cqXi&#13;&#10;Wc+QeFFMU8auYsoLb2e1hsk40030jgzFTLybM+gAcejgIVIn8M3gLQDYPBNvIm0O7ElqpT1VebGE&#13;&#10;TRSmYhiZC2h+ZR0GhIZBC/mnR1GUd+3aw/avRxP2epL14jsGD3lErgnrIi34t/MX9n4u10hekTTD&#13;&#10;HEq8Y0B5rutZnifOasA7Rvspa/Bs2bIV2J/PHVtcQwWpKSOjwKWPXXxUUM9ynmO3v7SdBbo6u1H4&#13;&#10;R+hw0YpAIIQPDRpd0Jg+RPhNXPL+ORZwTyPXzR8ce3l4joff+cp0Ef5OdGTsFqW55i0tB+Oqq6+N&#13;&#10;e++9j/6h67gAZYj+1ucwbKpYr8xh5jp3LZupcoKSaMslNwGQjys7nJMrqsNBb690knDBSLJfrl7S&#13;&#10;OqINpruYo2r6gjgn/mZnBu49GWN4JuszGy+teNSGd90OJk1sQGJLKOnS+aq4vPYGOa84Ea67YUPs&#13;&#10;2rc3Nm/dkjnDGsd2ldm3Zy8pJH2ZHykUdDDs5bx+xn0W3m+0cGXz8njhBbZTpiXOYnBo6dIm+BFe&#13;&#10;y/kNRWoX3lFWNpV4YcbSZYQDTTkx1+9UnsSD1CeEvVqRbyX/Zw3k9rkGmqZ5Oufzn59V/mqIaoiP&#13;&#10;zm06BZiniIRsvLg4jg/T7H9aVXyiaSiuJPQ6r2EhvGt+7Nq5M3bseDPW33BNHJi9Og6cGYzZeEx/&#13;&#10;jfaSBwdq4qt7LGm6GJ9ZVxv/4f3X41w4GX/wB/8xVq9aTW/XK+MrX/4SYW9wr34FrIScYq69YT74&#13;&#10;BNd64tBQ/KiNlpMonjMqzDsveI16guu3ctpIXD+nMhbNnsaas7vd6IT4i51EIumJuYT0gL967Ja4&#13;&#10;ah39XuEXzz7zVLSfGYi9MzbE6YtEbjrYVGTj1+L9d98c73vf3USfprKBxjH6pj6ZBpGGirnW5oAL&#13;&#10;m/G0KHKrYhXSU/DyC/C0QXDgIrzgYvVUeptKGqwQPCM73LBUsgRxUVzXaNDYdD1SweamJS2waHzJ&#13;&#10;/0zQ7/JPJ8v///7BA4pLONUPxR/lfbxJ8bl4nnToKxXjSxcW13mej0y5zLtGY+mEqxrB6XBsD+3Y&#13;&#10;5sUwqRPdFXXx0h60RepfPvvhB+Jvvv+T+Ift0GjNVNI1amiST3Hq8IR46hQpmNW04jy5Nd6PUXLL&#13;&#10;rTemjG7ZdxBnUhVOmvfEF5/dScuvGWTkDMeG6rZ49PqVNOWfEZvbh+Kr+9HTMBB/+wNXxKduXRGz&#13;&#10;iKjvRqn9ylf+ISqvWrP08VlaxQgvPY0O2HxGmegUBKRbW2odvPXWW+SNduDiPZ5C4sDBQ3GcQgW9&#13;&#10;KjIYPXgWJxm+UDjbBkhgaPH7Wz+KqgSv8HVHKK1QvYackl5Sn+35MlyVWavtVSBk2hKSiqA5bAo3&#13;&#10;hb5eEs9XoKqgpgLM3zIfGZjX+ruJ7yKPylx6RVMRLYSd9y7TCRS2pcdPRufzDBc6lxKpUtCCVJcU&#13;&#10;GT6noPA7GKHPLBRbdkkhbNMH05QZ2A7IEOkoXjF/n04Bgcqo1Gge02x2nrGwRZttATlRTU2NqeQ6&#13;&#10;fl8qtSJcNj+GIRbjKRCwUPhKBRCM40jB5gdg6/g8hKHfl3PJL8f+4SmX/5nP9Aufffnx86699CxO&#13;&#10;TFqDUcpIymu9RQE3x1EIYoVlL+kam8gz2n/gYOKdHhKrsFWEzlO5as7eEMrMGZQwi8PcJrIPT2EN&#13;&#10;hpJ447oXXjR7KhY4Yp5tQe9aufTvxUuzY8fO9DorJNyjW6+I/7kOwi6NoIRzDu/SdMvx+0U575Lw&#13;&#10;VZbFc9euqYlNGzCSnFtnZ1e2GxFn9JYZmtIrsnBBY/ZUNbXFAqwphN3PMDbHsnKZDbdpKi/+gHND&#13;&#10;zGESgvM0my4M4hU2rF2NkjZ91iwURHpo4nHiZHawYRcbmKX9HQ3N60Eul6s0mMrJlOP3b3Fbxc1z&#13;&#10;DV87J1uNibsq8CraMuF+PCVeZ+qIXTgMezYtbUr4yoT1chkF6WNXIGnO7giFdxtmz3Ncc2GbBh3h&#13;&#10;HdfNuft8YS/t5bOBYyoWzMfNO8y1Ew4Kfrd9VOFVMcmUIHKdlqHoL1q0MOlW1FbZUemYjBdVZUza&#13;&#10;zPAUsHV9vTejga/xRr5iGnUkiJmmZGHLcQSW3mA99JlHioAawrOY3hDuPwq/aaifTu7jLDz8hwnV&#13;&#10;s/c3BZvDaAh7Wg5FJx6o88DnzFm82zDc831u4kBrJDzPejOL1kzAGS+DKSYanxZpKSYcE3Kb8WME&#13;&#10;UIDg39LOeL04LJC/mSPszkDShwWNwkwlXmV9lHvZCm/7OxSY8N90Uiu8TmVfWGQoFzowZK+SpaFt&#13;&#10;RKLGjiAMSNySpuTh08HBeoonLdozgmXBjdEAz5NfeU/H5ro6Bp+TYxzjK37noTKo8GNm6fU37O/6&#13;&#10;yEs/8tFfoEdxMxt+rEaI3ZppNcfa2lJY96IZAABAAElEQVRpHWGdDaXbc3npEvgfY3Nv++QdzoVx&#13;&#10;OCeNlhKv5N0amtKKz61DybEYTU6kV1w6cIONSaSFTGJ9p2E0uf/8LDzctfx9jrVDa89OH7afGmQr&#13;&#10;XxVZaeDV12iRRBh/+aqVue3oS6++knUDujyyAwC8Wk9uF3zeFkkWvtn42yI5DZZ3dro71WnSdNbS&#13;&#10;X5m+pHiojxIhccym+Wzb9k6mM7noBc/iX9az8JoyA+Cb34MD5TlQLef48ndPx3MNjMwV1AGhQsLK&#13;&#10;5Dnig9enIsu71ymjfH4VRvDxeTfGmYlzYgopO+sHtsee136UXQoWoZzf+b73xfvvvztOdHfE60PT&#13;&#10;4iBV7TWjA/FLy8ixrKqNv9lFShC08bkN8+KDK+mvivf7n//526krPProo7EDOLzw5tbou+rDFMDU&#13;&#10;RWPNcPzqFRgo0R9byQn9btvkOMZOUds7MDRZ9+M734hJjE1n0EWMRtO8TNk4faorzo1Uxd/uHRdH&#13;&#10;ekZiXmVf3D/jTHzsofvilddeh+ZroMPKePbcnDhlXmNfZ1x4/Stx1fKF8fAjj2Y3jlPsDPnUU8/m&#13;&#10;Bj5GLE1zkX8NcX87x1SMFsaOu0raVH/1qmVxlEhC/6p7o7fpZvAexfV0G+MCrzB+KvFAJqYDWHG+&#13;&#10;Et6p0u/aFZLl8n9dAFaB/zN6MPbZ5fj3DlfPO7lu+e5nDmmuPPxcyN93v+OMxIOSPvMcDAF5YA7E&#13;&#10;wXC618kf1ZWMBJ3auTGm0FlhdOqcuDilPnafvhgHSLE7NnFRdI/Qr/cClfnrpsbrm7bE0911cRLP&#13;&#10;9DWL6+IXVlyM2268FmfcIuZYSSupL9Ed4Y7YeaYifnyCXdOAS/PI4WiOY8ByNE5Qs/ilfeSc452+&#13;&#10;pWlqfOKaWRlNUDboKLrpJnKy77jxmsf1boisMnSVwwvk5ljpaAK8YXhDTyZj61GwoMmLh3hVwzgE&#13;&#10;3UwT/LlWS1/wpCaOUirzrYIBjgMRDL27T7DhJl3jVk8ryBSQhau8WDyFi82L3eXF3ZsU5AoWe0JK&#13;&#10;VC6WFrK5PHpkJfwM5/JgFRWtVL0CtqqSeXmtHl/X0j6gejSdaxmScoEVyN7TVyGcixCZ1rvMsFzg&#13;&#10;YiH1YOEjZv7JnMcYg8qUDE2vjoxSRVyF2Pxbn++eu1ncwsKJmyoubj8nPBy/jFCmC+tN5HEt3G1E&#13;&#10;79MI5/ibHlhhD4TzHuW4VLYNORX4ys1FPI8xpPU8x1qOv/ix/DcxtPwj3z3fw/PLa5yzR/mbf/vZ&#13;&#10;38sjz+cPrTARXiZp9V9xikQAOXONSlc3zMKq16vZbOFW2lv12QprZJAw8hS8PdPIxW3OLf5sjeWO&#13;&#10;J6sRZNeT16XxYHGbTa2Fr7loKkPmgalI5CYJvIsLeqtV9FMJIzbY2NiYypCeFuG16Y23kkDdctB1&#13;&#10;SIHKvMo5l3P1XUXKQ6+sSoKGkV4gFQiLd2yDtoPwrbhnt4Wm5mVxz3330lKtDcWMPeubmsg7nRN7&#13;&#10;8Th6P4Wr25SuWr44maSFIdKHDE5PmykMmWtF2HEee6qPAM8h0hgmYCRaRalnz1CshRFA+xLtGep2&#13;&#10;/OXYy/Xx7/zMb3ronKvf+Vlc87O47xql8O+13Q0MCziZ2iNOp3UNDLyP3wHYooE410yoIpcTuGZU&#13;&#10;JWlfb97EVEjMfbXS2Dx0vXEqVxpl5gfaZspragzlAmObuJszmI36ua9wreE+ttqyE4X72dvVQhjZ&#13;&#10;cs4cOcfitdIkEyF3EnrhPz7myzWzcMZDWpHH6anqwsju6ujGeCDnFVx17knXYI0FTQrMWSiXCxc0&#13;&#10;EPJuj3ZShkw7sgVRB7j1MAL487/5m/HII4+Ah5Pjbdp01ZLzrUGu12cu3nIVf2mF5Utc4/HAz7xH&#13;&#10;eAxwVGnVgioqZR2vhm4xVo0Wq9CHCR2OYNB6rkVg41Gs9AAebD8cBw4dSOVEw0z+NoJXwjC1xT6m&#13;&#10;j9TB79w//gKCBwxIeIvrTCHhbKqCLf3G40V25yMVHA1YG+677aZtkmyxpAHmeBWQ/l7iVwljYedL&#13;&#10;bqASyqmJM76bSnAl3SLuf+ABvr+YtQUqB7XgwHvfe2N0IFMOHmjJjSd85ppVq/CyIfy5eSpcXFPw&#13;&#10;H2bAOknbekodh8+0wLTc+czcX9sXZSEd9HGYtlN2R5g1czb1LPBknqlnzPC9RtX111/HePXk4x2j&#13;&#10;2FCF3eLU73z3u9G8Ynm2JHvplZfDVlJGcobALSYPbmA88G4PWBYncxo7UOL7ePbqNVfEPowlPcF2&#13;&#10;GDHVzF3GAB3tAk+jdNFFQycNPMQc5nHwMLmrXjeVy1RIGZ+wdG/24ntPcAU9lIL+W3wqv1NbcnOD&#13;&#10;d4/iF9fMo5QRFzGqz1TPjAsT2JiE701DmDeR8PTAKVJ0WvHoLoxFeKo39kyKJ/dTpQ6/e2wFhSh1&#13;&#10;EyhsGoeX9WLc2TwtPvue+jQWX8QTbLrHZz7zGDUmM+KrX/9m7Jm2PgZmYLBXDcXnryaCWItC0l8R&#13;&#10;Xz3A5jlD8FOMgD6UlP09VXESZ926uZNj7nRzroEB8FQ/8PjB0fHxNoqse6t/bNXkWDaxP2664y4M&#13;&#10;gO3xtyhAAyvel/veV3K/4Ve/HCvrJ8THP/FJ1rbYlvv7P/hRFljp5LK4DTGa+Clfkce4LatblfcP&#13;&#10;nKXLy7r4tf/wudg7DnqvXqgwieGpc2OQa0ZOtmAh2trQUDg/gXvynApeQlk8LWiieC/pQ3z3dfnf&#13;&#10;zuvfO7iEQ97w7pneo7xP/ipuMJjy+0vv/HjpM78XfPvdG2m0O37pR+eAOAg5sdPT3hhp3xMVhPMv&#13;&#10;Tq6P/WcvRncvDoJh9Klt34mutoPx5oUF0To6LSaPG4zPrZ8Ud19/BfnHC6DDyvjP//m/4EQ6FTc9&#13;&#10;8NH4s7fOxTkKm5ZVsZNX0AcV43/+0mXx7daqODY6OWaDF3dPZ4MI9PkZpkEh22yFptFa+dGH7ntc&#13;&#10;b4YCSSA7SZm8QlfrVuA0NLBfKgqSCql5cekBYDLmhulV8SRzVlxxLWoVM8CV/emGWEg9KXlfGKS5&#13;&#10;o+nyBiAqjVbue73n61UtXoyU70ROx2Z1sH9rperh0EulMLOdVA9WquP2PC18eAdIZ2ihGLcVtnp5&#13;&#10;REp7KhbboxKCR6g7R18iTTJU3hXQ+VIgcz5fXTo8pzzK8wtPjMoKApZ56o0wvcBxSlgKOe/vYg3z&#13;&#10;u7c7TxjNXERTIhyvIaC33twciyj6sejC+eidNkRkFbJhOT1GKupZSOC4gFepGPp+OeKXY/Q7AX85&#13;&#10;Il/+2fMSqYW+Hy47Lr9f8VsBiMvP8/Pl55Wg8juVUj01WvOyUhmi3wuPyVRQX/eea/kdeKPrNdIS&#13;&#10;5EMPvj9uvfkGqjPvp3/pFYT6rojb77oj24msXrMqhcfaK9ZkCPz1jeSdoExZ7ax17f3dacJQo4dK&#13;&#10;voZUeoh4F54Kk5aWlgzlm0LR0rI/Cx70ZDhWlZX0ZIGXHsK0VNacp59zXnz2fFdA5cIji0Awpgxb&#13;&#10;LGANvXYr3qvZeOIMebeR57d65eqwqb3ep7Z2LW/wEqHYtJgcTWbg9rKGluw3auL5RJRPc0XRpjDs&#13;&#10;8OqABwKrH4HfiwFkCHYYHPFagJyw1pMlfB3v5eskrl7CXWDuWsiQNCJzLqyLzMlrNFA1sMRPeYIW&#13;&#10;rMq0MFSISi/cALwVP/sTL7M6GvxMY5TvfVY2/AY28orTeL4VyplDyHPMRVWZNIKhcuF6iefStF5j&#13;&#10;DUfxXTh6bx7IVp6L6EG5EGWUQit4kUqiioceVWkvq/4ZvwyYieS1rk0qfblWCgbWCoWtsbExn3f8&#13;&#10;6DEUZ/LYecmTmFZ656r9zNimkPIxnxQa83XbiBDJNJ3D8ZOd0bikKf6vP/zDNJLOsdPd+Z4L8dpr&#13;&#10;b2Q6gjmShrrdfUs8UdG0Yb2t7zSSPMQlcdhXGqO8+5080Ub/jkuOp1Jr1MZDJd/rLeRqJzc7i6oY&#13;&#10;c3pI+V1FN8/lPq6XWzhbfGo7OnmyqJLGiLwX5c35aqB5SD/NzcsSH1SALQa1OEweZquvXoxGU1Cq&#13;&#10;MT68UFOI2+V5GX3AC80IBCDNsM3tNQ2C7YnxOp891xsfevgRdjdbBg8eYt0ohO05RWrLlpQ1X/3K&#13;&#10;P6ZgNCe0aWkjRgDbXRNWVMHOTRAYbxoTKG/2dpa2dSw4frlLwXtJqQJ2FsG1tR7N/qP2rXVji1P0&#13;&#10;83Wsp4ns2Wf1AjglX7oCY9fuDRcwhkcYlztCVUOHM/CEL25akuv1OnmYpzE6pU3lj/nOtsqaiPdZ&#13;&#10;p8o0HA71KOy90OqyZc3ZqeAc8Fq3/mpSFe5JZ81WCjWlN2s0lH966pSxrruG34U0SpgJ904vP/Qs&#13;&#10;sqZ+KdL6mbk62/IoFEzpvMAlf/LXVOR5Vz54lO988P/8dvx4eARh7nPAKmY2xflJ7GhVVR/11Wxt&#13;&#10;3UU6Ch6yF09UxJ8+t4+LRuOBhoHYsHBS/I+9bHaAB21F/aT4jWvZ2AOc2bZ1e8q2O++8K43S/fsP&#13;&#10;xFd2nI2BeVfE5MqR+KWVVbFyZlXsP3o8vtpSHQd7UTx7WIct34qr8Er2ETI+FVPj6ODEWMwe7NNR&#13;&#10;Vuz/Ki8yJ11ltK2HtooUIO08eT7WNDXE9SsXZtrgjtF58d1d5zLFZvjNb0XDSEd8+GMfxXA14jIp&#13;&#10;fvrcC/HSSy+n/M98fpRQlUoPnWjqF329p8GPjvjYxx+JB95/V7x4qDd+chKFGIDPI+VgEF58YfoC&#13;&#10;iqeIUHYcjfHwJP5Pg0vFzjUTl1yI/M/38iW0c92Qh3w3toiXfs+B/Jv/FE4DV8z7Fe8+xs/F4Wd5&#13;&#10;xrtfFeflF2PXeKZ8xD9znH4BjTq0Qncp5IFt2aZMJb+8jw1cTuyF/0HLMxfk82af3BKTz7bFroqF&#13;&#10;cb5hfVTCH1b2vhP3v2cpEc+heOKJJ+OpJ5+JZ556Nj7x2K/gCZ8QW1rZCXRcL/1I99AajJ3Zrro6&#13;&#10;tg/PjW09RCKgtYrN34x9G1+E30ykBebVyJ+iaFO+VXn3rdc/rhdE69MJ+qU0oXJlyEEhJDM1NK/n&#13;&#10;SeVPoaN1alWvxCYDdZ4KGoWbAlzh6ERlXSprejUVJgpi7yEznjlrRj5HAte1rqfSMXg/Dxm0zxX4&#13;&#10;jsuwkIqyz1doyRw81zCtwigtHwcPNSvgDOFI/J1dndCW/e8I+bIYPoOB5X0dv/cvn+FvCkMVKgWd&#13;&#10;p/o8vyuPEhn8WwYpKnid91KBdr7u0GNagXNQuA9gjRuGdr9v0cRq8AkTScCnV+lpdmgy123uvHqu&#13;&#10;sZffIC+FCMoEsPQZ5s84Hr1zKgxOpByTz/bluC4/hJeE4+HvSUScc/n5ElJ5lHAof9dA8Dn+7XqV&#13;&#10;9/ddmJTHz/ydYyjG4keFV2renOx4ZAQqIeYkPvXUT+Lll16MBQ31hFLZ0vb0SbwlzIs97+3ZOp7c&#13;&#10;SUObesM1iI4Q/lKx3E3+HoZZfnequzPTGwzTmCNss3wFtwndrqFGkh45PUuug0qXntbjCPWmJY3Z&#13;&#10;3SDDoozV8ZVzd04lbpTzLOGgYeBvrpM5du6xbdspixl+ESvddAu9gm1tbbF8GZaf8OLeCk09/hMw&#13;&#10;WLRO73v/vXH3HbeisJ2+ZNnPJi2lhmrVHvD8eGd3nMFg0Zi6wHwGuN72PCqmAsAEfn8TM1PpZ/6O&#13;&#10;sTzKz+Va5ToxFhU111OlQzot5lkoRyo1enqFncaVyp/hdMO57sxifqD3E6/dLngCOYhaycK2LGrx&#13;&#10;+cJfmj1Ox479GAAq6/IGd4Mqc7FkRCpJnqcwdh1cG2naUK4FVNUYGlNQUs2zthDMaITn2NPU671n&#13;&#10;aTw6P1+FYlp4tf1bCPEGLg2n4ecczaOssTCKeWbIlDF7ZhWwMa/Rgqa5hLONeBzCIytPs/jKtIup&#13;&#10;8CoLWYTLF77w+/Gn/88XKTI6EPVz56HcudsXT1QppejG7V0vorBJ73qJtWNKPBNO5drIs4pxKoyL&#13;&#10;gi1xqyjSEi/hhypTRFo0GlR0vI+Gql4/PagWYlRwHwWgyqiRqi5SHvSMus+3Vfryk4wIcK2hO73S&#13;&#10;ECX8CrzEY2xHA4vfNHCSfrjWLWJV7MxdNaogX3Ws4oCGjekfpcBTCbK4L4UIcZ+TKPDr8JLa+k8l&#13;&#10;/cmnnqQY4mSsXLMaA3xh/MOXvxqvv0bLNJTj6TOn0dycRt49ndCr6VoyED3gtivUew7eA0A4Eakd&#13;&#10;pEZA64N9GFDw1TTygY+01AUvcMMDW0VVoUTPIj0qLo6nwT27PB09Ca3OzC4gdoYZoNK/nxSU8Qiw&#13;&#10;KdQTDOEWq+SaSvDquZdfJIRNwS/e8lr4kXPmRqwphowKN2ttR4ZGjCW3mZamjSieQ24egE/JJ557&#13;&#10;7rnsyuJay691MAhbDbykR+Avfgg38xylAw0ksdFvRdzEaZ/MZzCBdfeX4jdOy2tKPGIlvNSz+c/z&#13;&#10;i8Ox+znXCZpjCChZ7XHhZHtUzFoQ56umR9voLELsF2Lzoe544qSbakTcMf1UPLhqCiHXinjr5Ggs&#13;&#10;Iv/0t26aFU31U2Pn7n0YYq/GBx64nzES/WT+f/PCrtgzfiEyqzI+2lwVt9M26hVC7X+/qTvaJyyK&#13;&#10;ieOGY/GpbbFh+aL4T7/xmXjnhR+TM8qmMKOTYgu7MznmZdMYN3xNXJ9WSZeNqXSVoFCqtb86dp8d&#13;&#10;F62H9sdP3toTz3YW3W8ubPpOzDizG8PnoSw0dn1e3/hW/OjHT6Z3VL0jo3YahMxJZVeFrA+HVmdn&#13;&#10;K3z4rrjrtttiT3fE323Tg4s+dvZQjG76ES3J0Cvq5sTodJwNtTPZ9rI1YaS3m5sW8OW2qgcWeLJa&#13;&#10;SX/SjnRYKqN+X5zMJ3DGNfWQR/v58r/9Hi7NvwUe5N95uv8AI69REfaGjK88ynt49c8c2a88h8vX&#13;&#10;xfU6I/ysDJCG06iHXkyzckfC6nPHo4Z0iNozFD32tkf/lIboWXYHV5C2Mnw23t9cG1ez/a+tHG3D&#13;&#10;d6jlcNL4yYab4sc7oLGq0fjAtM7Y9frzGLtLo2vCgvhpB5FFYD9+50/i4v6N0PN4cpf3phyfRh/u&#13;&#10;DjooTJ5Jit0tG9Y/LsNVEChwHKSf9QgorFREFTgWOOltbDlwID0U8L4UBik4IOAUbMKIqaYShuJU&#13;&#10;AK/IZVQIquDK0BQKAkXAFk3yUYJVtvheIelRLpbKqgSnImtrC0NvfjavSgVHL4HnKjxkEtw0hZs9&#13;&#10;Mbu6u1L48iTGOoLniq0XYaSOVYbhUSKEz/DlvTx8z4/OiQ9e47vnl8qg5xWeqUJh03vkOFRIS2VU&#13;&#10;5PcaQ+/ubGO+jHOytZPQajl4AKZygfBuY3pFVDSKXSZ4V/Ni7Cr/5vtxI6YHovL+s+McQ1S+v/yQ&#13;&#10;MByTi5Io6Ph9qgTPf7kGrmNO1NsWa5L3F/14fkKDc4R7eRShTu9UHmPE5734Kg0xx+LfjN0xlB45&#13;&#10;x72gAQUFQnCbvSNY0JMnjaM/6zLW7yy9DfGSDfXRHmo3RSTt5JJ20Fvup+wrvTG2bd+B4trFeAnl&#13;&#10;fOzDcfvtt3Iunq/FjXQt2J8ekCl4YU1IVznNnCEEo54JWy55OCcNBzdzWI2gVFnQw2SIV8HoujlG&#13;&#10;aUJ4lEeJG/KAEbz/zs1rSqXZPDHvuXbturx2XsO8NLI6UH7rUaaOUyH61BNPkGv2DrtYLCayQOgC&#13;&#10;b8/9bIRwtLU99uFhWLlqFYpBDb1HDzL3VpRQDBEYsykpmbeJ4DOXVO9iBUqIuaTiRSplfFYx9XD8&#13;&#10;l+OH+Fp+p3fadIcSh71WhqTCJi6bm8rV4CBKFAah3S00BDRaVQakAw1ClS9TS7yXjfqFnb0bNQZN&#13;&#10;Q5CuDbHv3bcv+YGCQe+FHi5x2HWQNsp+k8mo+V74G35lwBQhsS0tirCe0+mEB1VeVfYPqyTyOXcB&#13;&#10;Yo04NcduSNr7peLPuFxDvdnORy94U1NTnncUz7U0NkmFWl4AzIo8VsJYXK/nr0HvMO+H8RoJ/0nM&#13;&#10;VSNEA33OvIbYvm07xuQ5dqvbyvq1sR5T4C9zM03BnapUsFXCaulkIo6JSdKQbbZcC/EpSYR/5Hsa&#13;&#10;7SoOmWuOQNK7aRqAFKXQyGuEPetthb15oBZAOkeVT2mayaWHI9N9XEvGPYRCx2R5FoYIhW253uCJ&#13;&#10;ed1ea6bAeISWfR9dW7epNTXGaJTKrPdNHAO4OgRspyQPK8fu2LwuD750XY2O6b08j4F9hnzPBz/0&#13;&#10;ILCYytpPiO99/3upyNz3/geYQ3/80R/+3zy78HYvX7aUMP8VrD3h8K6TzBmaHE+aB7Ay3K1h7vjt&#13;&#10;+elz3O3MNLPjtNIzNOtRhCaZFzB2vHrdNEwnUagxTA/Ks3jppU37So8CG/NITQEyPzHhN47oFs/9&#13;&#10;IcrzzgN7/1+23gO6z+s68LxEIUiwgCTABrAA7FWURBWqUJYsybLsOK5xnNhxnOzEu5lMdnP2ZLLJ&#13;&#10;mcmOZk7Ozp6U2Z1M4pnZ2STeOImVxLZsyUWyJMvqEtVFip1gQSMJsIEASIAEuL/fffgo2pmP/OP/&#13;&#10;/b/yyr333fbuuy/mLGBjBOIuh1BexVEuoqJ/p/sG2PhiKiv2mbp0pTP01L5yJf1sYjHUIgzp06Qg&#13;&#10;Ys9x6nHBqoaYYQHJOKAGx5cyTE48DtwMybGfhm5cVaCyR9IONA6e/C5HcmWey4tJG04fexQXSXmq&#13;&#10;1FV4/ftXWBQGbeJKwhCeH7UYybOGcdoQd3th2tw4XrMgBmcuJWygLlZFT3xh84x49tTM+OERFpFN&#13;&#10;q40//vSWWEZC/K/817+El+2NL/+zX00lz007ntx9PP72AHIfb/OqS91xexN5hBkL//hmdxyds5lx&#13;&#10;YGL+wVg3E3lNLOhB+Nzz3/l63HsDcZwxL85iEIySc3TbIjYPYZbC8EHxPY9NSDbMJYUW08EHSUG1&#13;&#10;88TFODamwwvSPvh8LBvaGx/72MfitttvTyfXnt2746+/9nfwB+LewUfFC9VrhLE8Rl3kHM6Om2/Z&#13;&#10;FA8+8ECcITfqf3uHkC9CE1omhmLlcG+cJV3X6cNkWyAN0ugsFNImMjiwSn0m8bXTJnAwMcb0cstf&#13;&#10;ckDIiDjEi/X4se6K13qeT4g2ccfhteo8L1R/zJn6U0d5pdRB0aVKKcjxLXfmgffLKrSRJJPPFp2h&#13;&#10;vE293LA1Pp/yIUUHRhz40ljN7B7jLHgfZztdeMEVFr8bMnZ5BsZ4PbMGsxbFqSN7YzszmvsPHMit&#13;&#10;wXunr4gfHYeHMK4+t7o25l9iDPOvZfmGePQEIXINM2MpeWVvGT4QdaN4b+vMg1yf48Rd5W75wL3x&#13;&#10;Lx95O2rvu+uWh+y7DEpkqZg6oBUyKqIKKlfH6wV1K8DOw505yH1Gr4UB+AoXBZOd8z3v+Z5CSmYv&#13;&#10;clRG/TZ1kogQoQN4MK3XHKUuaFFgVd5FCchD76nnKqLmcquQbF0KN9tbeVkFpl4xrZMxvAwKMcHv&#13;&#10;PuBapiqMKtt6GgqCC3G8j8hCJEkovCmibbP3K6XUe17zSGTy2/vCwI+Hz1i3wlSPswJa74RpKPTm&#13;&#10;ZqoWGOYprGoVjGZinlQwtAxd8Svsqnqsw9/W6cdzvUMKMtvkb+stfc3qsz2eydw8qnclXf9RePl4&#13;&#10;Uyql/eLMOrXG7U8Sb35XArQQta9Uh88LJduYZfDN+ED4qgxL9pZFu2ln7iYBPGVMc+eYV3EKOQFn&#13;&#10;w0w+iCXVgVK6ITo6VsAo2af7wmUSxB/hHaazgVczK2XnNZNvdP2GWNTWlumX1qBQLiVnZCOE7ipX&#13;&#10;FQ16ioCZnMJnmsY2qKdl2hXgr7Gkp16h665ZcxCUTo8qWNNQsp3CQtriW7jZx+o8+0mf7Jn3VBhU&#13;&#10;JC4woI4cOQItDqYS9+Ybr8c3v/VIpjA6jVfvIh7zF194IXeiEmcL8Ya6XajteOM1tlnEIHP6/sUX&#13;&#10;X01PommyRlAIal0lCrwu0wYVR1qV+AEw0IvTL9KG3MQ2FfxJ+7az6oNt93Cc+cnYSoAiTuybC1v8&#13;&#10;SJfGdmqsufjFGHDhprdUgyqT2Ut70LXKjmMJ6KRA8p3MnUs9vifNG/trjsdZeAsNZdGgdHzbBqfy&#13;&#10;Hc8KnOQXvC+PaSXOsxnl0xZPBX9+GyKwmPAhx5Cbdbiwx74aV2q/VUJS0aIsp/IN4XFfaxXDjN3U&#13;&#10;kAX3GtTykXyffjte4EhXad7x6Vii6MyrrKJ3Em+sizimoohah3DXoFApPMd0rYvvFuEddYp4TnMr&#13;&#10;fIbtDfGsjRHPOY73rhnPnzmJnaJ1KKqQ5oeyRIu0UPBiKAV0m4NOj27ZBCR5JsqGz0mjzjCMsmpa&#13;&#10;JdFDuEuF4lxDQU8NOiV5VBHm8iJ+D6lIIeD1zssv3dzBarL/1Cks9eS74lgPk/TiVP0ClXLqk77c&#13;&#10;TECF2sTztklPtTxH/ubzVz9ijOdsnrTlbldt4O7jn/xEpoLbuHEjSdCJVyRGesPG6+Lv/u7hePKJ&#13;&#10;p/BcspCsZX7ctJU8mMCvEUXexbfDeEEn8JTabmWRyqUGwEVgIC89c2YQeiM+GQNfWdPFPTNcyHNs&#13;&#10;nzN10kN//0Aqp67QN/2X2zgbKuCMgblNk+boh7Q0Ey/qj579cbz6xg5yKLfhNdUgwBDk3RnQr5kC&#13;&#10;RvAYN7JN6kZ41g3kID1JbHITHuSdO3clrettchrbRYvKHmGh8mybroaagAM9vcYkgjloS8+Y/AeM&#13;&#10;4rFKJQNNVBr1U4gD/HImvvMDXMS3fNZn/Cedqsy7m5nnhW7lV4VvyUXqVKJ5zzLM/FGL8lE3sC8X&#13;&#10;n07MW4Khguwa6o7Pto9GT30byeqLbPv1O5bEr31gfXz7u4/Hn/75f8VQnJvrARay6cvRwYn4ve/u&#13;&#10;ZynT1Fh6qTeW9b/BIs72eHZPb7w4voIB3RhLR7pjfRDmB68z9raHsXyKxUxnl26Lk6ycn4d37eeW&#13;&#10;jMTCaThrgF9vdxfjq7XwDkIrmi8cS/3gOAoskIzl9ew6dvDJ+MiHP0Q86M05zt97b3c8/PDf0xfW&#13;&#10;J+Ahlw/K66RxDWb5tl519YblHUviM5/+aNROa4q/eOtCHBgkrpGp6Y5Tx9m9isw+jXMZz9BY7yFy&#13;&#10;adbFCGmpLjcSh4syX8OKdZPrJ0Ike8aFCzITc9SlDORyok2njDhKeZSXCq+WLq49fuI3BlRaIj7g&#13;&#10;c5IInwzbkAgmj+od75XnLTN/TH7zReYR5RQP8PGuMt1fRbYhRbgI9UiP0Angyno0hCreo0+nZuAQ&#13;&#10;8aWEHs5uja6hiXizezhO9R6NL338/tg/yIKzARxK4OUmjJHVU3qJIz0RC1qXxXcH5rAQbU7MIWzj&#13;&#10;42wvupkFx/OnzyZeFYMR2LiYswGj8Mic9fHU3uNRezs7OilEZI52UKTJ9Fxh6DUXDOlF0VPic/Ox&#13;&#10;HJsQEDbW/KYiWhAotLQ+HHjGPjm975RpxojC8LX8K+Hv805BOE3kdKrT8BKKypZtkJCsyyO9rhCw&#13;&#10;4NSjpUJpXFBa5Fy3vQqTJmJdTbGk4MuV/9mPy/m+Vr/tquoSHTLZiplaj+eW5XcimkaqqGnRVvdt&#13;&#10;V3VueSrxPl8JF0MFFJ623Y/l+YyKtVaycLyAwDftiotf3N3D+CUFknSnQm2si2RTiKHEv3huWX4U&#13;&#10;JvZRWFUhFz/dj6qNhUEVwqv6VfXBPlb9LKSaXUtcVs9W5fp97VFd91pVTnnnffhU10t95X3hqTFy&#13;&#10;/vzZXFnpatSOjnaUjTOZWuntt3aSx+8I3uPeuOWWuwhQNwH9vug9PoAwOsE08BGm/s7ALGbEP3zz&#13;&#10;kfjLr34t3njlLaYOjiGgDTlhepSRpGIvDMVzKpvCFA+hHrBFxButXtVBAnsUDdN8+MFTnV7jfIfX&#13;&#10;ktoKPVhOEQCOVO/BU8FHxRycJvWG9KT3s49ND76DN+iFF14hNGAZaU+w1OlzB9PXvQR7L+Vb48rs&#13;&#10;FdKKK5t/9PTTcT1TnAf270uac0GFU6AXUEzRY6CFQhNCV5zC+64qYyrIeqazPbRDGhHmwr/Ck/ST&#13;&#10;H9qK+sKYcOqwzD5Im54r8PUECq8DB4i9xRu5YkU7ShDjDWVPaHZ2dqaC6m4/xk3qkRM+DOUcXwp9&#13;&#10;Y6z0GB86fBhF/Wie67nU2HTrSo1bczmqJLao8NJXP8hh+kyeR+47BT0bJURFy7jhxSjxg4xtY3H1&#13;&#10;fs1kOlnvgPXaVxl+bg7AexqmM1AEnfFRgfK+3lzbpEIqj6p2KkpvrUoriodMWdgaKnAFD9zpfhRn&#13;&#10;xqpT3hPUxejMhUAnT/YznkeYJtxKUu/1mQu38/DR6D81lKEgevguoejUYXSpkNVPLZ5lAWh7p9hR&#13;&#10;8CTPUqlU4RJP4k0c6Z00fKK02ywFKoYanS4iK3GgtttMHNKeTdO768xQxoFRR66Sp3yH7RWkiV5l&#13;&#10;6SENEa5Zp/4d26HRZ7qt8+BmyZK2jEO9MIrHqL8fRbE588Ca9s9xKzw1VJrwABsbqecwaSN5JAVz&#13;&#10;AEIqIJwDWvC9j3/iE4QlkU+XssSBacjal3cQ+jEU//ahfwesbGcti5uKUaqhpqww3KNpTjPTsG+k&#13;&#10;gudGBU6Z6vnsQdk9S5yqyqmL/dyNS3hpFEq/Gln2NXf1Sv4MnPitAugMlWPFnQjNBtPW2pbe724M&#13;&#10;wTnw4oNHDsf3n3g8N0KQznKqXGWDfrkFqwZmPUrdQvIDC8KzGC0d7e0pmw4d7MQL/BLKTjsput4U&#13;&#10;EBl6pdGs3JK+5YGJb9oD0lEV4Ilc86jGa8U7/a6uuxFG+ZWX8o98qTryXX6o+Ih46clrFR/wmg22&#13;&#10;7yov3OFLbxW/63keBX3iVCcxIjhsLo3EjKPPR+/Zy/HK5Y4YHENZ3LIwfude9pdnHD799JPMlp6K&#13;&#10;T3/mI8R6r4y6WYvjd775ZnQNT8TCmuFo7XmGBOkb4vDJERQSdlpEkVvbVB/LB/ajH5HKa9gxPhbb&#13;&#10;t90Yr54jRnvOKlTZ8fi1DTVxXQtbNRMq8si7J2OogZmnZQvRDS6wQcIAm0HsjttXL8zFVA0TI/Gb&#13;&#10;25fHxIVzrD/YmvJWPvM3f/P15FOtrAbX0HecCYOcNQMEztzpAHPhnrtLtcxviod3XoxXTxISQhjF&#13;&#10;YuigcQR95VItBg4pxDCYZs9m4fL81hikPS4ArN33EgpaV3oV9SLm2Aa6U4B94hbYe3iehm7+Kr/F&#13;&#10;g3i8FsfVuc+Xg2+MsSzYC/zMO1msHL/UU/BZnfuMT+WTk9+FYiYg3qyTq9Kbj1iX55BC0jgUAP+R&#13;&#10;ZpIsk07cYU16UT5agoZ+4/j5aBg6EYGndLyxOQ6P1MdzjNF9lwhZCzKaENd756x+ct2+HmtWr46X&#13;&#10;z82OgxPzYzZ0tvnI87F4+FzMZyHVLHS4mYy9vYf2UwfG4tYPxYtnNYqRd3pKBYqCQSVUj6IrMp1+&#13;&#10;cipMpdQAfwXJRRBih2Qy7k5zhgGpcpZTOGjZjiFX4jsF2UMsmsxh5Qp2jWAKUKbhR4+KdQkU65OJ&#13;&#10;ONXqNLxxlCpzItL7WuIqXn78rSJWB8Jtr8quA08rxByoTiXOhmnpmbUOlTfL1zI0tk/B5nSkyq+C&#13;&#10;x+kUDwWB5SaSKMtvr/lueqcgNOuzn37bB9vnM7ZPxcL+VQq1/dELlIoo7a4Ghe1xyjA9Q5RpWix3&#13;&#10;x9H7IVNW0KisWm72S2ByWJ9tqsqxXQpWPVGeC5uq/fkCf3w+ETV5wd9Vmfah3C/PSWylpvLb5zx8&#13;&#10;xmf9nc9z7u/q8Jof21eVWdoqURcc+ds22nc/tlOvmyuF9WxkDDKErhfCab6+nuOMs6IcfP3hb5Gs&#13;&#10;+l2E7+kMITltrBgKgZ6U5597ORc0uEJ3BA/9TASMC9qGhogNQ2hqVOUUNcJE75/eABe4yYg2blyH&#13;&#10;8G2lz8bEmQaJqSwYspodvYW8S79UBG0//wWGf/jiPl44MnqnMqD1nTBBCTa+0djo+c0t9N8MA7My&#13;&#10;X5+CaB5eoCXL2zMXXA2e3GNdvSn8W6HJZcvbULTJaTt8PnPcTmHs1aCA6Fk2xsyY0WwTfxP6cJEK&#13;&#10;vl73ou1UKy/eeOFno4vy7LN+PMq4UhEiOwGCf4TpVQ+VI+EvXekFdOyaPqmLcbMLz8P+fftj86ZN&#13;&#10;WW4ydBTKSlEXMo6NFLicuyjS1bzWVU/fFcZzmWExL63xdI59V9DrhVPRcQretHMXiLkWzGbc0Bt1&#13;&#10;ifeMl1y/YT2ezyvEAh5Jb6pjzv5o4IkTy/BFx43f6fFkgcwVPtKeuLB9KsXyI2nQtC6Ssru/mVJH&#13;&#10;ZcWynJrX6zk8OELMIgtpKNoMI5eArQslXEUur5JOSlz0VHB8AzlK92TKmaXLmMqFrvpP9hEjPR9Y&#13;&#10;wLjhocZCalAbanIJxVK+okIvnxBOCgPbaZ9sp22TfpMno1QaeiSdXSa0wnr1/J1BKS25i8X/pAIK&#13;&#10;3g0F8lnLzGwlelj5yF+so1KKCt4KzehVlUI62tuTX+oNlxc7GtauW59jVTyOEpNfCUJjqHUYyOc0&#13;&#10;kh3fjjs9dO6eoydK7+aXfuVLeMPMvdyRsJZmXfDz13/9d/HIN7+TcF25YmUaKcYvKwQ13Bz3xgW+&#13;&#10;9ZYhO2cJ2TgCrzO1GItlzXAB/6xjvLlYdHSMnZFYjCbvlc5yTDo2qUtjS8XSEWHMbHqDgUNPTzf9&#13;&#10;mobXdjlK1jPUwzbHC1vj0ccfi+korvNQonORGf1WIXW7bAZjXMaZsHnTZpww0CvXHQeWY15v89iq&#13;&#10;tA+wqFU+18TCsJ7uHq7J4x230g4vgRsQlAqBxsFEtjWHMq2EEqHvNLrAI//znYmMO83b5Rnesczs&#13;&#10;q+9Yvtf457VSn1h9/3j/Wa/bniLnigKPwgEeZ106HY3nOmPqnIVxdP62YEub2N4+J/7wUzeyCn8i&#13;&#10;XnjxhfRk/+qv/XJ8+MH76VtT/O+Pvhuvdg/FvAbyN/c8FbewEOnylIb41lFmQdlqtO7iYGwY7I4l&#13;&#10;eJO7uo/GmYHe+MzHH4gDF+ri1TE8ybTl06sa4r52Z2TOxwtnZsYLl9rjCDGup2FRc4LdyfbsjLkL&#13;&#10;Fod0tHlOxOZZF1mo1Q3+2uDrs5PnMDziTRwbl8nx3DhjTtK6dJmL5GAPDmhnMqY11Mbnfv5TsXHd&#13;&#10;6vgu4QY/OMLMCQNiCTM4y4mtReuBvlyQxgYllD3CLN3xlpXp+d4++0IMvv5UZlGwbHMqi1PpCzdX&#13;&#10;wr2CuPCWF1/Fh/gB96A0r1cy/drny7m4LDqSeOS/6OK/9MDbEl4e73/7nJTC05P3qm+u/iQZlPs8&#13;&#10;X7Ur382i7AUnelZlfvTKEDVM6ORfKrGubZhK6ML0c13QL3x6Jru1TVvAFrUsUoNavri+Ns4PHM/N&#13;&#10;OA6Mzo53p7Rn2z8661x8efumeO2NN+M8Y1uZMEo4I6IumjbeHAcX3phhXzc0MUO3dfPqhwSuh94L&#13;&#10;CdTdaBTmNlpLvShKUzJGU6Fv4HkLU86ucjPPnMxeZXaA6Sw9PK7IV6DqATVeR8FvZ2VeChTLE5Ey&#13;&#10;IKf2ZDYCRktaJicz1sPoR8Ei8kSuFr9M1XOvyei1fJzKs0zLd4GBh8jxt+3ynlP8Ws5OO1qGU1EF&#13;&#10;4UWxqgS373puHdavAPG3MLIttlGFUA+B12WELt6QCVehB5bhYfn2pbS/MCUV077jx1GMjbEqCY31&#13;&#10;xqbCw/MOII9KCRYHvl+1qSJyr9se2+g9PxWR+T5F8dEbXPpTrkng5ePvLBfY5PQ25fl+VYbPeW65&#13;&#10;wtLz6vCeR/VMde/q85Pvej8FK+2snrVOsxDoETKlE2SQXhVIARzNAy5z8I6+R5zJe7mFo/kFzeEq&#13;&#10;T0HTSME+hem3BoT1ZYUQ9Dlj5jRWxxKTjJKp4LmA8Ew6oXCVVaflpDdDBMSfQnIAwb5z53t4z7rT&#13;&#10;G6RSOXZRj2kxEEreT2HquwWeBQI0FBwp4G28UzZ5HxjpLdVYcsHTvGZ3HTsZb775Jl6fZaQQGmCH&#13;&#10;jNeJsWRaDw+TytWRI520LxD8azJm0ZhIxw1/qBeYQwqmx6sVj3IWqhYX8piCFWmFMYAiYlvqeU4Y&#13;&#10;cYF3UPAYexTEN8IZ2NhkjToAkkpfxsQy03GCthlj2I9yfAxPwewctyhjKFETfPTKtbCwZ9WKFSiy&#13;&#10;MOscv1RJnRqtuSiPdrltqAtzurvxIjBejP+0ryo9rhgXvxkjTjv1mnrfVFFJYxgGKokLUOrngG9n&#13;&#10;OzKdGoqiRmUKesaS/S8H4wIlIfkC9FUU0KQSnpCZlhmfiu7kMRoafhT6zvDoQXDKXySg+8PzLkUn&#13;&#10;3vgxPHCDTA23LWL1KZ69C6RkOtbVRX2EIDRq0EKH0K85UjdftwWQX0FY/yhpZeYslCL449rVq8ER&#13;&#10;cMYYysWQjHGNFhUHx4Bw8pCfplEPTO2zfFcFR+XJ3MaFznynTMe7oK+rqwe6L30ungzbo3Fl/+k9&#13;&#10;5XuYTuiKCpC0AYzkgxX/kK8JS50PKlrulrVkSRtXJI+yONMk+r0o6cJmyZIl1MGMFfRlm1RA5a9l&#13;&#10;Fq0sPrV8aXeMpP7OGHzogfvjzrtIqo2CZhiH79g+PZp/8Af/nv5NS2+z8ca2S34grs3t/Mqrr8aO&#13;&#10;HW9wbXYa/soQ6VADqhkaKeWcT3yeP+/WvGWtgfh2vCsrEk/AItOKISOcYq1LuDHLh5yxDMt84/U3&#13;&#10;U4a409zYFHZoIz5c+qEgmWTxSDMeG6ijCb69omMVsq0pp+9bCd948oknkx6kX+XCG2+9hfe2DbBr&#13;&#10;KGNkCFXapUeeEsELfIVLftPwvMflcnA9lWh5FmPX/iQNV/evPqbiIray9KvP8fPqe9e+YlkVnzYg&#13;&#10;IA/f5+N14a/szzASptqPL9oeY9Oao+HyUHxpLTMPwPgv/vKvoPOX4rOucIfHycP/w+O749E9p2IG&#13;&#10;it6qMzvwiBJDSLjVI3tH4vR8MptAMzU7fhBn9r/LDBFOKvIy//Nf/2cxb+WG+D+ePhRDeATvWFwf&#13;&#10;v7CesDrCRp5l+va7LLIa1yiH1o4OXYndJ/C+zqqPLauXJX+tBzeGxaQXGwXNDUYybK+mPp798QuA&#13;&#10;wJynzoTJI5hQBsR+zuDdVb5+/GMfjm03Xx9v9l2Mv9nF7BAEPvv4sVg8Ms72l9AEccfN82bHAjyk&#13;&#10;51DQjrFV5hhwbR/vi1+8fgY7fK1NWT983gWRxLYS63qFWNhxUorJW6TFhLXWP1yAZuTYk3Oju+Us&#13;&#10;hfD2403HYaKSP+LaHyXcjdfpn1j2clF9dVKV3+LQevKdfCZL8sxbHOX7Cn0opzSEUvyXii3vasTb&#13;&#10;zGzq5HXL97myyLLUZ6y512tq0KEc+/CTmcMnKIYQsBnzkVOkoDv2fNx/40oWiC6Ml3YeifdmEB/O&#13;&#10;dq4bazHS3vsh22LPjgd/5iMsOHw3+jAOzrF2ZOr8RXFsxQei8/RIdJDP9l9sa4nazWuXP2QTHEwq&#13;&#10;QipKtlDmqLUmM9Qbmfn3GHQnWE0rM+onjmYOlShoZOYSqMJFBqTyN2sWKZh4t44ySp7QEtCfA2wS&#13;&#10;GCJF4Wxwvx4/lT2VLNuhsqeg0Xujd6NSnH0/vaR+M4h8ViGpde/e6DI/PaXCNb2hnKjYDJycXNWL&#13;&#10;90VGYdyS5VqP7bB8y7MPIkQl0UB04WG7nJr3GZmZyqffhgPYPgnD92yvZVS/LdfrCiGnD/yokAo/&#13;&#10;FXaFnM9ISkWgSGQuNlGJBw300Y9lVHCzbNthuz23vup536mueW4/LN/D76yL8jwsr5z41E8eVZ0+&#13;&#10;n/3RMvM/9VXv+e3HZ7zuxyO9MZN1+a74qT62ucCb+vmXnhXKsH+mkLlIHNDAwJl44bkXYWAsDEBY&#13;&#10;XsSjd45FA+Mwt9mzFNb1WLhrYhWxfRuJK73z7ltZ3bsJC/wY8GfzgaVLMs5vOXn2pANjHM1baY39&#13;&#10;rPp9C4Gxa9d7sW9v2e5Pz9i0hhmZ4N6UUuKdR2FgZ7J/6cXKNto7YekAp/X0zXGicPG3AlCG5IIM&#13;&#10;p8F7WQgxMHA2BfCRI4fZ6WlPehx9P5P9My7qGupiPX1RiRVWwtKjgmn1LfykIX+XzyTdTLZVRut9&#13;&#10;KRdEpLCSFqUlx4VKCtVxjlCE5vTWqaQ4PvphDiomZxkTe5m2n4rSNXXqLIQJIT1TmFRjenUe43zb&#13;&#10;zTdhMCCsjhPvyvSuO2Sp8NuEYWJq55ATU2WwpwflDaNBuLmwxRyg4yiCdSha0ri/VQ6chTEDg3Sj&#13;&#10;x3Bu00wWvDGNT/v0QCvsjdfsZxr5yNFjwExvnPtTUyGkJhxUrKoxV+jRe9AoDNRQjQx1mISbgiJx&#13;&#10;myDyGRU2FHfa4HS8Cqa04KYBwyzAmcp2hQrXS3jFe453Jz9sa1smhAuuQbw0K9/ctHlTvLPz7bjt&#13;&#10;tlvixhu2AG9iCVFsXAwmuWRIDm21PSoStlmPp2NFoeB1x3DiEBrSQFJZLWOp7IjnmO/u7mFq8ki5&#13;&#10;j3IlfqWNHJP0uZzD78CNvE0YXUJBNn+sWQwk7FRYHav5H4EOvbp6381InNLWqLf90pQzSy5aO97H&#13;&#10;ggXa2MpWx+LLe/bBcWs9hngYYysfr2XKdAAjXYL7F7/5zzHOiMFDuXBjDD2K7qbz3e9+P35ICpnF&#13;&#10;4Ff+L3wyFAC+aOos1y249/Z8BJYpqOQBZrhwMWF3V1eWZ9/cZtVvd1hzBkz6sM3KrirWWMVEz6yh&#13;&#10;ZLbDNhgi4rhw9sSsHvKM+cxm6NGc1YySwXN6shW4ZoEwc8YYoRxueboUZfNk/0DObtRBU/v2sIMQ&#13;&#10;Y8SFZ/v3H0r+pmGswSU/c4Gi6xhyAAIvk4mrmrtXOgBMniFNFLhOGrj8ro6Kz6axCdKS3SQmfX2S&#13;&#10;3vM3dybHhe/6nvRUnQun6jyVJn6kemJfuSc/tmxlPQM0Rhrmx5gLWjAy+kmldeUkOHnj9Xjwox8l&#13;&#10;X/Rt6an/t19/Lh45qBFVH+vHDsTCka5ob++IZw5fiMOz2PoJ4m/p2RUfbJ8X58Hh3n0743d/53+J&#13;&#10;m7Zvj1/+z4/HMRTOjc218RtbZ8XwmZPx2t6j8YOhJXFuCjHC/Qei7czuqCHG9eyUWdFfvyB2sXCs&#13;&#10;AUVozQqMRehLONvHnAGBv7gj2/PPv8hYQieAFqRTHrNTOI7IHITz7IEH7o/77t4eXaSZ+sobwyxs&#13;&#10;mhLthBw07H0duiGDEHxwBnxoUQshQo018S40eYFy26ePxW/ewWYDjealHkKG7IPuGX/QRC5ShOeN&#13;&#10;Gw5BdY4NhousiPqV3fJ2xo10pHzHiZCyn3ZO8GGkw/MmZQnvaxyMw1vhGPlPV33JYwy/AK+ZYQMn&#13;&#10;hU4MnRe8wYnf1YdTicFD2c37xQrid5IBz00+X5xhKNKUmyXxrX5VjiLXuZRtskg4K/1zQTCyBT41&#13;&#10;7fzJVE7nDB2Ni0ffRuHcSfaMC/FG7Zq4OHNRLKlHbu/5HvwncH6cjBHSr/3M5z4TR3qNJybV3roP&#13;&#10;xRsDl8mTOx6/fmMjuWqREx+9f/tDevkkYplXMnoYh4NEb4KHQkuPlIHNXjt1mjQZKHqn8YzecOON&#13;&#10;KTiOdXXnO+6K4i4aIk5XvNaOA0ICsUyFr4qJsSl+q/Cp+KnkOZ1rO2RUlZDOdsH4HIC+7++ixChk&#13;&#10;AKTt5r5MXWUvBTFtlVi9pjWuwmu/EAnUNzstAL1qPu+hYPHjb5m/3j3bJDysU6Fp24STjN9rtqFi&#13;&#10;zNWAtyzvVR/LtA32RUJzCloCdj9kFQLbLpr1PpSjwMnrllHuQ0fALxkQD1me7bFMP9bhs/bX5322&#13;&#10;+i5EWtrkNT9VuVUbpU3Ps41XiXGyOXz5jkcVW+uz1WGbrK8qs6qjgkf1u6qrvCe+sHKhB4dBWrvA&#13;&#10;AKxSTg2M7y3yUbbHfR+6L5Z1LAV3Q3H33dvixhs3xvY7byWF0l1x261b4+abboy7tt8eHetWkNuw&#13;&#10;g1iuV3JhBYUAH7yCCPvTTKPpiZuPd1S42Q5x5gI9BZp5F+tJ7eIgGx4idy20rfHRBS0fJR7S6dei&#13;&#10;HAAHB7ZWK/DQ2y28ipIjPephYLaBe9KORtr4OFNXKNUz8CQ6A3HXXdvToz5Mf5az0MOyb755a+ba&#13;&#10;dRpUuvIQdtWngnUFR+97TVoW9okKGYUo8VuOA7qyjSg1xlcazmKMrQqUjHKQrV2dOldo5hhlbNQh&#13;&#10;+MVJV1cf5WJYOb1NMKuxkW7NuWHtauIAiYVlpbLT3cJVBVNv1Hm8G/ZZpuZWpHpOFRiOHVefNzLt&#13;&#10;fYH2qrDbTDca8HmnmU3NktM4jIlpvD+b8TeK8J9HWIuxfgr6w53HKIv2gada0vqo/Ostc05KHLhY&#13;&#10;REGqYSogrNupOBUKKdcpc2NExZF9U0AotNyStAEamMKijgssqOntJW4SRptT5MDKZw1DwDFArOHs&#13;&#10;TA4unItHpqRlasS72NPTm7i9bfs20n+tJA8u3h9gm542O0zbZPLKBgWRR6Gpgj/HgLCQBjwcz8LH&#13;&#10;94uX3vFM7CLxymZpsA0KA+/R2uRl9ll6SM8Gz6psOF7T0GWAOy1rISqPwsQ6/a8iN8a11StXZ+iI&#13;&#10;scY5/U+b5c0uwJTnSQ/y5yH2LXc3Let3+lyYSrfFeDdVFzl1gO858Hbn9jsyT6dToJ3ApLOzMzpW&#13;&#10;kNcQj/Wf/emfJX0YB2uM5/RGYy1ZaAe9ueBtz57dtMOMAIQwIE/s/2I2ImhuJtMKfMMFonnwjKvh&#13;&#10;jXVzTOiFd5cq2+541+g1JlkDQFSI9xHkjjGrqZyiKE8jTGIRHmFn0Iz/JRFAhilMhZ4aUXRG6Kc0&#13;&#10;pPfHHeGMpXYhojs2mfVD5XVJ2xIMzn3Zf7canQu/MfbYLV0zdzK4kW70jCanB26Z3kk0gCcxlogp&#13;&#10;vcqxMomivK7SmNoEgPBfUSA4EzDVO5Pn8ofqejFSynMVL0m+wbMpDa0f2kEqJP3YDvmxW+s2DfdB&#13;&#10;Y2ze0Lggjo9Pjza8w7euXMQ+9NejD1yOr3zjh/H944x1VrivjRMxs+u12LJpY+w9PhR7Zm5mwRN4&#13;&#10;6dkTay70sWnCR0gf9Q5puLbGL33xC/Eb/+8P4uWjg7FwRm38DxunRuvM2vjmY9+PH5xqjsHpi6Nu&#13;&#10;6GR8aNbpeHDLyqg9fSz6hkhTh6J6ZuqCOMkMxvoFeOmmlxATQwuVre5uJ3974QV24sLT6Thys5oh&#13;&#10;+NMgaxbOMX7uuOM2FkXdH5dB8n8kufvBM5fjxiVN8WefvzuaGmfFE0/+iPE/Cn9eRNaKwXiPcTiE&#13;&#10;p35OzaX45XVTYlnz9DiNl//hr38z9u4+5NDG2DFMBqfAFVM4Fp0kjWdwLV9KQ5RzYSuuL+NRHKdd&#13;&#10;E8zyaIA705b4cryLzsSJDg/5GV/8LviWn/FJUgFn8HRx6FHh2+/qPG9Ufyw3Bb3f5Rwq4ly+5AcD&#13;&#10;M7+tnuvUbd9UQKfgfXaa3pAIPxN4hFNmQ2e1MFrDSmL0dEwnmf50FhGfJ067E/wPNa+JJSiY//q+&#13;&#10;lbH/jRdj9769sYjFk50sCN5/YH/cd98Ho6d5Yzx9mvUTGP5fXFsbGxZOI9MJSvr992x7SOHSqweP&#13;&#10;aROZiHk2E6koOip5TrG7A5HTgQoaPZLTERTmLexzFwu8hbnVG+VMQ6h3d/XmVH96LCHy43hXHRSW&#13;&#10;KWI8lwnLRLWSXZnodIjxmT6j4iBwZcQK+0pRrADut4PL70opUjF196mzEKCMxjLM62fAvTGnCjOn&#13;&#10;V11cpOB0isr3naJSCFSehYqhqchqgcnIPZfJWaafqs6rOKeca9uUAgLY2W6VRfvkFL8eVleeOk2n&#13;&#10;YBK2MlOP0h+/S9+EkR+ve1TKsPXbXmFlnVWbbLft8nnb6pEWMWX4nEdV5j/55l5Rst4nap+p3pt8&#13;&#10;Ob+qP9ZTleO1qp0KS9/zU5Xhd/VMUQ7oO/98h7HIoQF0KTZv3hJr16wD5mOsxF4Qd99zS9zzwdtI&#13;&#10;nH9drF27nO1Ym6KjfQnb+0EjwMldXCbwrLgf+b79e0lwfoKV+k6bs/0twfRLiRfTu2S8Y0lzgSeU&#13;&#10;QafnQkFlPbVYwcOsAjyMB8p41dPEuxw6dIhE2ExDkMfQlYFppToFokiZZAoyihzf/NWLJPzEkf2z&#13;&#10;7BkzMOBIeyGeu7uYGlq8MJWbjo5lZBtYkRkHzASgoBR3wsj3r1VIK/hKQ15PSE3C0nOvuwI/WQmw&#13;&#10;kFQUMgltxpmJ+M2dOBXB4f7nb7+9kxRGb6Uy7vSWnn53J/IZF5UYA9fV3QuTYloXheUKSY7bl7Ux&#13;&#10;ngwTBBZ+JQAAQABJREFUMaF15Pg31+WpUwOpnKh8St+vEZqQCfJRgJqb2RKVPrlrlfFySA28FIT3&#13;&#10;DJCJgNAKp6tlbMPUb1ulznGeV7lxq1E3HJDH7AWvwlJ8SSsacjn74TuUm+ESwL2iRa95Lkm56GcM&#13;&#10;JVPcqBCoyCpkBaP9PY1wO3OGjB7A5eyZ87SFlFe8Lx/QWyfDXdDGTnWkwXEFdXrCgXE1LTyeBkpN&#13;&#10;bgzwrW8/Ei+9+ALTuE9k0nbzeuYYpxzx4YF4otH+dcwzPum/iqc6ibgVTBoL1p/KqEoaOPD+SWZ5&#13;&#10;XNltCiS3zFTA6JVRWVHhFZbWIg3KT1UanEq2rRrlXldiO+2m8i4PlnZUklevXs1K+0XQh/GtxTCS&#13;&#10;ZqXJOczmyANNwSbOLrIfdh+ecq+7g08utgKWKgXiqREv+5Fj3Vn+57/webJMsIsSVbsz3eK2VsbE&#13;&#10;LDYJeT2+8Y/fSAE1l/yf8jt3n1KxdJZB58dxFki5AcoUhKC7JrnzUk/XkVT225kBaVQe4dHSQ1fx&#13;&#10;Qz03hUeXUDQNCuOAXWuQipYCFmpza1BDUG69+SZ2eZqXsyeuxm9tW8xdFvuNkTycM+PVQXo00K/b&#13;&#10;broV43FJrFyBUo38MM5bhBkWcKSzM07SXmnPcDaVa6iuwB1cAvyibDgueUbvlvASsWUoq2xQIz/0&#13;&#10;pOXYnfydY0P8SrTckz6lb7hrvuN7XsuCsklFJnI5y6vGg789pAM/1iiNyTl4MstwZoFG5bk0Ylz3&#13;&#10;NFZLOy07NnNh7Own3vwUi9t69sXX/uGReHZ0SW5H2T4Vebr7B3H9pg3RxeK15y+zMUU9OZtJPD/x&#13;&#10;4rfjLLT7+A8fZzZhVfzxH/5B/Lfn98bXdhwjlKUufmENC5vm16Yy+L0jLHxeejPJ6Ufjy9c1xW2r&#13;&#10;WjOFV++h9+LmRQ1x/a23xZtHB1ASl0QLU/mrmjDIUKQMH9EJMIvcztKMxtNxdJlzGWPsRgsokxhS&#13;&#10;W/C0P3D/fTF3fkv8l9fOxNsnL8XSOQ3x55+7KW5evwKaG+BzHFqdTkjXvjizhMV4cxeSEmksPtcx&#13;&#10;FtcvY3EfPKzrWB9bru9k+GIYQp81jGnsW/DieCxexoQxiPY75bwzD4xJx5+7VaqMTlHuT+JVPGm0&#13;&#10;U0jSiLuWKadcOCWfyPvShud85yHaJ6nF+x7Vd/6o/nhLhpgUw9cknXgl8S09UR+siG8+0EHSJ3el&#13;&#10;SctMAyrrlT4mZfekJ5dX4fHopWQbcebscvOqOL3oFro2HktmT40bW2riX/32b2Vu8SeeeJrNYlZE&#13;&#10;G4bia/2X4snRhcCUnZ3aJuLBVTMzY8Ljj/8waq+/bvVDWhtOqw3i2ZQpNiQTx5uAcjcGIgSRFqIW&#13;&#10;o6kwGpnulGE62N37tUHvCMzQXJCAP0ZYtGC8lm7qOhjHFK4bECyzVxk1oXTut03ZrphzgYHWt4zQ&#13;&#10;j8JLRVBhpwKmcufATEYKMxVYIjwFkIjkt4D0u2mOK3OJOYH5lCB3AVtyLsq4ZLLwWARNc7bF8i1X&#13;&#10;AS1By9gsx480IdOz/kr5s/2eC6dEGM/5bVsSzZ6LXQ6VDL2veln1krrtoIRVvCCUT59kyio9RRDp&#13;&#10;BSuKif2zXJ+p6rPOJHjqtGw/wqt6tvKg+l71XNUX21Ode99PXvM6n2vb73MeV5/jp0Tmgz5n2X5X&#13;&#10;5eXD/Kn68P7vUo7wy/ooV+8N2HI85POMMspDgYK5mDTcqe+/JqF255H9sfXm9Qg+YtpgVLXsDnJ+&#13;&#10;6CyGilvCXYjjvX3x9DM/jh+//Bpbd+7nmSt4PBbF7/zOb8dNN21Nj7her67urqQtYehv22EeU+Ml&#13;&#10;Ha169lXacnoFJUxlQgG8atUqaM+4NKcC9WqXQVv4iOJtEn4Q0yS0JrtdwhLG2YHElEEjTG3PYFpU&#13;&#10;3Lvt4zw+U4m/UjExLtEch9KceBaets9vf3tYr3AV/qLFexWuqqkbvXpFphTvc76HEJ6JEiDjPHG8&#13;&#10;n3RTr+T0okaWyvii1tZU1FVOXZioB9F4xVosY0MXTAa+iDGiInL4iN4/8qpiDLTA1FXy9QSpEDmr&#13;&#10;4RS7bVqIEq+xZJzmBRQMjTCVXj2KTmU746JSYIyli0KkfZWoFLY02pyCy5bhfWI8dh46nHBVqVJY&#13;&#10;W1cqpcBBGFU06LmfopBgNFK27zs2cloS4er7qm25Ql+Awg8O4wnvBz8aBo5N0yBpUBjLaRyaCrL4&#13;&#10;klc55lVG9LDrBcn0S7RHXrJo8WJ4FQoQHj8XeTnzo2KlMMoYSqqTWUsuRH5aNXBXmBXcOt4zvzJt&#13;&#10;NN7XEBSVV9svfqXNQwePsDqe+qcLM4x0psil3lT4U9miMIan08mqXqhTUQetZAJ9xp6MTJpW6ZV+&#13;&#10;NIRGabtbOt+A58t4TT34U+HPtlO8yPNNAXjurLNXjnXDQ4pxpPGxfv2GLE+jn47RLxUePFhs7zgD&#13;&#10;GHwIj1RfXw/vmjrQne0wPBlzf/u3X8841RbKFg7OTsgT3NjExPw333prtLevYHX9OeKemWnAINE7&#13;&#10;2oBhVEILHCvF4yzdOPpGGT8aQfJ72+6iXPnu8vaO5Ok5bcpU+gxoSSHvIrK33nydfmOQnD0Fzc7I&#13;&#10;GEUNLxXTxAHG3jhem0ZmEHR2GJrgTmRvsWd96xJibxlzyozDhzpzRz4XB6qYO23sLIT0WAMNgcWk&#13;&#10;PxqG3CkyQr6TxhLtT95Nm6Vhj/zmXDxdPaQVfla0fvX6f+ekUlS8de3zllf9Liv5Lb98hGN68/kt&#13;&#10;PP2UDCbs7ogXrP4yDpoZi+J83ezYdexknGKf+SsLV8biqZfj3zywOgaOdUbfyVN4FlfHmemku7ty&#13;&#10;Mf7wE7fGbZvWxss7XmNML4w//b/+fezoHYp/8523Ew4fbq+LB1Y0sDDp7fjGDhaxrX0AmBLycdfq&#13;&#10;+Mjalnj0ez8kHOb2eITUem6z3DW1NQ6eHIzFDaPxiQ4cPcTJO0bc1c44b8enRuz27XelsdGGkfEB&#13;&#10;Zqc+dP/9+X3dZsI/GM+P7WfHpqMY2NDQb9/THp++gyRVLJx79rnn42M/+2B84hMfjicO9kRf0xLW&#13;&#10;+4zHgwvG4vZ2vPXwKXno6zt2oQeB10vIYqZRZszku04Z4UxHCSMEecCP0BnG1UWCUc8t2BRjhAPV&#13;&#10;Dp9GIYV+4U+8kDQg1h03GvoUyJgW0dAJjyTPVw7wv8hWHk788CWN8M8jaeaa77xY/aGCK5Z59bDG&#13;&#10;it7Kt+O74LzIHH4k/SUNen71XXkD7by2vKRbaYbL6AX14B6dO8anzYuTxOjuPn0p2pjh+PkH72EM&#13;&#10;NUTXkcOxeM3m+MGF1jgFyG4hJ+3n16L7gctXMVi/+cijUbuyfeFDCkDzEdpJlUFXwHrYKIV5rpJG&#13;&#10;IaqEocoiEM3FCvUMcFfZGktq7N45FFsV0Fl4VGfPIZE5HXAqNb1VMGe37/N944Rm8tw03lNYqOQa&#13;&#10;n1kpWT7jdEwSHgNcwFeCSGEjoCTiWgRAC0yDOaZMG+N0qUxQBuIKUfeg9nsuDM/pyHnsrT7MSmfT&#13;&#10;WZmcW89YLkSAaVi+BFJhoYK9/EGiKMijXtoizIrgKDCqBrxwUyn2vsqY8NRyK1uPGl5QEK9Cn1YU&#13;&#10;z8nAxKqeDRU0PdBVKEGl0AkXhaPP+u1v8aMA9hBe/rbeQqTAmt/VJx/iT9VOcZnWmdQ0eb36tozq&#13;&#10;PMviGdl/9W7e5E9Vtt/eS2FGuZZdfapyKtrh0exroWKVcpV3YxwRmNCBiyAO4bXs7j4R7e0LoZ3x&#13;&#10;3Htc/ClYJdyDB4/Gnn2HcjphytQZ0bFiNc8sj1tv2ca9w6nctjL9+8yPf5w05cKRXPRFpXqm/WRf&#13;&#10;VFg4T1jQx5kzpqY3cx1xngtIfWbMmYN1CkqCzc5+KvZR4BIu3k3aKHD1XJpQ6NAl6lFIkq0ChVTv&#13;&#10;mQqu9KhnyD5LCgpqcSjMr/0ItwJfmZN4LXgucJS+vOYCFr3xVEz7zUEqjZo9g1+c17F6fm8888zz&#13;&#10;KB0XCSVgTDIdZUiDSoQKlfToLIXxPdJDO7G6gyigTnPqIe3v78Nb2pqzId0o+CtWkEuWcARX0kvX&#13;&#10;woiKUEZm5tSrisxcPFDCwThCGZWJ/jX+9MDIkFUy7LMxrnqyHPdLlyylnnboeyzjO1UwnIq1bDuX&#13;&#10;igU0bxvLOC1enwp2wsuxIqbc4ceUdvYfyKTSkhRN/Y6xPUwlqUxpBElTFd9xI5BGlKAqe4dVu5Dz&#13;&#10;GArsCZLGSzfGpdkGPTTGC2qsq9hajriRXyaNJ21YO5igXulFZUcvnwqOv4VRKgQoZSrBvmvZJkIv&#13;&#10;sfnsdEOohAq0CrEfeXSGGdBT+SakmfFoTtc7ezAFWmBr86ueGKnGeo0NNcWLCqkpp+a3tIRex+ng&#13;&#10;ZZgdjUyNprDJxXGWy7/ptGkEj+QUYGkc28Q4RhxjqR4j5hTj1PjI5R3tzEqcJ+yCMBDqv4DXyoVz&#13;&#10;JjJ/8smn4juPPoZgHo9l7e3Eib5FUvOvJS+U90s7xZNdm7MTTrUbE2puUcMGzKyxfOkSZjCIRaON&#13;&#10;gIaDfgM3aWkY5VMI6+XVgyPgM0E9sNXRYoyossI+G7NnPLXGoIvEZoAHJf8W4tFrmAVxdx+exDCa&#13;&#10;GU0o62f6B9jXvjnpQZG9d/9+9rM/mKv7+wlTMKzgwL4DOf5cJCZuNGoyQwP15g5y0I90COgSr3ZA&#13;&#10;vFdjN9MUwe8Nicmxbu+SbuWlKK789rq4NQzOdykqD8dDdfhMdVSKytXf3PN+vsv7Pgkac5zkD35b&#13;&#10;ahqG3M/wQ+jcd5SFOCOjjp19po3iDGhcFFfmopDPZjHKxaGoefXrUYeiJT3tHm+J/rnr8LBGXD92&#13;&#10;KGqIQb152y0oiXfEF7/w2TgJDXz5r56LYcKabm+tzYVNxuP+7eOvxLm1H2XGa1p8bN1c9knviz/8&#13;&#10;oz+Jn/u5zzLrcDz+8VvfjBPtd8Vbp65E28ya+J821cRTXRPxyBGyG7DjVxshAGep/+mnngbP7P60&#13;&#10;dg1e70WEEmwiJZEL0mYzvs2mURsv9lyKv9k9BNZrYsXgrviDLz3ITMcQ+XK/Hnezs95dd2yLFzuP&#13;&#10;x7ePooQzy7S9eSw+y1J/t8197fW345mnX4DumhgTArCR1FQLUErNuUrKL5LLY7dx3S2veR9D1ZmI&#13;&#10;wY67Y3jp1rhAFgIUkKg/052GI1x6EuaFJ2U+XHEOrh0TV6f3pR8+UELinpon6QBcTiooFW65lXjz&#13;&#10;+9qjPFcop9BQdV7o0Wvy5FIPb3I7dQCue1R0mJQiTVBvXvM2n+TJ8Bhlzzgxo7NGTkTDRTZiIhVY&#13;&#10;/1hdPPr6wTjHYrAv/9zHgF9N/MXu4ThRNy+WzpiIL29uiOZZjWTaeR1e8T2MyOGo3bB22UNOk+tZ&#13;&#10;NHDYwTvE1JmHTFJGL4GqmPqMDDaZL9+ea6HoPTiHkudg1cuioNerZz5Tc+CV2Ey8lFRoDJMWvANB&#13;&#10;JuGWjIJbpbQq37oVYhkjpALL9LvtyIEKgjy3bge3A9p26kWZBqMRTlp95iQ0Xs1YIeNEZLYyZxWM&#13;&#10;QaxwHkdBpW7KsxyFYyqkMgCJg2vJFrivByPhzzl8l/JBIgU4xFMIIUQyZoi6eS0FaE4Zwo2OHmM7&#13;&#10;Qyy5hSjOhRARaPQ12Qu0pkJsXxVUfkyV5DUVT4Vlth8Yljg6KoBQbKdhFnpqhImH7bAc3/NIBVqi&#13;&#10;yv+TTO4aBlWeoRX2dZJpXft99f4kYWZ7vfhTRxIv1yRsDxXTapBU31W5TreqXJUpTY2VJO0UEr7r&#13;&#10;83olXHV9x+03siq9I7beeGM+b/zjqdPEIS1aDs1dgdbcK52pcRYUdXUdhyFdwWN6KP7mbx9mK8Mn&#13;&#10;WPX+FiveT+XiDb3wKm96rqpwCQ0CgeMgUdHXEzSX3aRWrGxnCrkFzBYF3xXqiWNhJ29Q+EkjCVv6&#13;&#10;bBf84n565riuwqeAkp5zRx8FDwqBfU9llILEYdIvHhlxKBwrA4MSszyvFdgVweJzhe4RUNl2x4Qz&#13;&#10;BI4Xpp0ZEyrEGTuJv8xp3+eff5k6UTyZmvdZH/Z7EM9gSwuJ6sGXNGMfjad1Jb+LX1QEzrI4wO1f&#13;&#10;773nLrsIfA/kAie9ny6MUemsZjT0Tmloqag506Eg1ms4r7kFJRGc00bHmPC2rcY5CgvDABSIa1ev&#13;&#10;4VvlpJMyXdzItDD9TThTt7BJWHDNtgoH73nNj0aZ1+yL/U24cN+VuZf4XQc/cqtU81qq5OmB1Ett&#13;&#10;G8S/Y7rAtjBnYakwcyZHHFueHkBjEZ2VOca43rlrZ8JvzRo8RKzslfaFr4fGZcEXihzt9R0T8nvu&#13;&#10;ExqV1mtfbLtGqNdVxjNvKucqHvLdkxgRtt0yfCdDGChfmpUohZ/T3OJIbqBiUVbOFi9iKrq03/ZY&#13;&#10;vgt/2js6kkdbv8+qPFlOwts+8N/paae6ha8XTEafKW14zik98a+C2AYtuGDDHJ4aIAOkcLr99jsI&#13;&#10;vbmXsVGXnno3FnjqRz8i/+1haIJV3YTNKGtcaNYNLFfSnhu23hB93cdYWNWDwrcbx4YeqkvE8fWT&#13;&#10;mguvFN5odyOiI2loKHPkg+765ayesBUI8sHk5bRaTyzVxLK2pdAzIVR4hMdYqNfYODXuvvsuFu2V&#13;&#10;fKuMtKQxvcXKqwa80Xfdvp1taZexyGoLOYjPxZvvvk140HwWOfUTO3wkwxgawV0L/amcBolreIv6&#13;&#10;yWVxRHvkxUqT6kjDEdUklU34i+0T7gl7Hkp88bsyuApei2JZlSGded1PRXNiqVzw5CePqnz5WmZl&#13;&#10;8H1eKGVLRqWFRQEu7+azxeqJqWwtOf0yYS54Qg3nmH/y7Zg5eDR27SQF0+INcaL15tyB7v7WmviN&#13;&#10;B7bGjjdex4HwcqxcuTyaSSH5P//1s2wTWh8d7G//KxuZle3vjYcffTJ6W++M8dmL4vrWpvjFtdPi&#13;&#10;j//PP0i+/fu//6/jz//Tf4wDNYtitP0WMh9ciV9acyW6WRz1/a46Vm5jKJCwvYF+vPWj77HwaiAe&#13;&#10;+PAD4F0owIdQDJ0NGGRmbQ5G4/6h+vh/3jrHSnvGwN5n42fa63n+wyxQfA/ldyDuY63C24d747f/&#13;&#10;4dXoG2TraMIDvkg7DR052NkVf//332LsE84yHHH+LDxivNDYBPlW9ZIab38B+u/o6EgecYzFmWMd&#13;&#10;2+Lyim00B2UDQI/hfRWnjeePp6EHKnLMpZdU3iG98G2cqQmqNeBL2FHpkxRU4TERl8i/5tpPorz8&#13;&#10;8pl8bvLha1/kvJSnfiMfRa5Qf0WHFmDNvpK8VxpVhkwWle/abgjJzVHS0cZ4dCetmhF0SuKS8RrG&#13;&#10;penzYlffufjBa7vj0NmxODKlOfPS/vzKmtjcOit27T0Qjz72vVzYPJ3ZoNr7P3jbQ07pnUNIOZ1D&#13;&#10;tVg7JbG2yp+fStlxOk4G6gCsmKitNhZIq1/l0QYLeMsxZU+u7mSQyihdha/i5c4YKl8XET5asVoH&#13;&#10;laBRqPi+ws76/FbB9bCO1OZpXwosvh3AHjJr2yJTsW0uLtGT43nJlcjWnkw1Hu7shKk7hUOcHWW7&#13;&#10;/Z1TP6aV0tvjISKcopMoVHCtq1K+KuXBa3pHwCAeYlmQh1awik+xMk0ebmGLF7cxFQRzZOArbIXz&#13;&#10;TBZZCAM9LfV4tlyMYd5IrX+tfad2rVvhKIPVe62yquDWk6LAKsK7kf7IsPCw4h5XYI1dVolH8R/X&#13;&#10;+1gUZlvn9JcEJPH47eKdQoCFyq4S3rUMknOZnkzLw34n7LleKU3Xvuf5tR/f8XfCz2p8j7rpAvWr&#13;&#10;XFmu4QjutqInmV2BUMY7lreR4687cxL+4PEfxo7X3kJh6eG5+vjWt5+Kd3ceIpl+LwnVT+C1G0Zh&#13;&#10;OhhuCWmsm9axwtcQEZWDcaxexHbSSMFbifVVqDvVanyxK/tXrl7OVBPTNgw0Y5NVKmlltkmvhkqk&#13;&#10;8WROqwK5vJ5Twj7FYE0Pqt/CKK9Rr31NwVOETIGNtAydgIZrYckrSfsV/Kp7iSvqS6WS72yTKATn&#13;&#10;6BLQkZ43p6SPMS35DquklwK3kXjiiadyfJkhw+eojal7AtIJJ9A7ZhyfW++OMYOQ7aTf0pgppD7x&#13;&#10;iY8w23CWmYR+Fh2V9G+nmN4/T/xtO7vyuMXgVRiBU7GoYnMWJcqUW4679N5TZ075cF+F1MO8nRqJ&#13;&#10;KqYNKAAbN2xk3LIjT3dP4tL3ZNTSvbBQaTICLndsA74qj8LGex7yKOuTL5U8y+LABO4lxEVvrZt5&#13;&#10;uFPVzl3vZazhNMKQXAmeuSjlOdCLCuAFPMTGnGsM6rV1+lgvmMLBa4Y7nD51KmPE3YihrW1JKsL1&#13;&#10;GLwlHKPwKXmHnmCVFKennRGS5h1H8jzrdUzYF3NaggAUqFFCCgYIs9iXtKqn/SibGKhYqXzJ/4SF&#13;&#10;9JlhMPTfacg8HNN+/BJm0JcoV8jJW10dL5zcTcyPsLQ8D+NPrT81qKv0rnBBKQVmSW+AWj6sUee/&#13;&#10;Sni5gEQnRjtTrPZjEN7l9P5L7Imux3nbtm2xauWK+KM/+uN4ma2CO9pXJDynUb8OBQ0YvdA33XJz&#13;&#10;3HPP3fRvAg/rk9zDmcHCI3m0fXWmyTFtzlJjjJ3uU6F1TNbBE3NlP4qpuHOIuI7ATSo8hIehWYYH&#13;&#10;mL3DcKAbbtichlfv8Z5cEV2DImtatPOEdLhpgrHmfSf6GTJ18c1vf49ZgGHCWVopDbgAx+7uYyTQ&#13;&#10;X5Cp3M6yeO8cnlZhfVFaFZScX+YDspJWSzvEiAaLvMJwEoPdipFuPyoe62hSQZAmiyzlHTrlP//b&#13;&#10;n4r2LS95qycclQe1Uiyq56rx4u+JJETHjlxMrlA+sCpYjde8ykwg7dNTml48x+6FMzGbnZ4WjLKn&#13;&#10;0ghpDZGZl1C0jrbeHuOM36nd78amS4dT8d960w3MWu2Bv7TEf3q5N14biFjQWBv/I56x6YQE/P23&#13;&#10;Hot9s26IaNtI7OG0+A+fvT2GThyKefPnsXDwA+gOF+Ivfrgjxrf8TGYA+PhyMiGQgP3hgxqqtdGM&#13;&#10;sTJ8ZWrsOs1GF6yg//At66KjlbACYjtNXaZcTV0BOGL6xV/tHo1jg6zzAN5jrz8aXyBP6pxmtlTF&#13;&#10;2fGRjzwQO3bvj996+LXoPMOOTqy0//UbZsV8Znu7uvtwdHwDQ2mAcT7OuGdL5Tr3hzfrEHrT+dPo&#13;&#10;EKSwhNb1vn/2M59iMRh9r1lMXOo2Qjjqo+3Ue2QNGMDTzDbnLSvI4YocJ/n+hEYpHvdiGIJTIQ8f&#13;&#10;Fw/EPqYOIv4d75KSuNMwdTw4Xh2y1TjkjTxSUeSG+K7khyUn4ZQnso5yT1iKaygOus0z3rNMj6Sd&#13;&#10;rGTy3Gvw1SwvabvoIdnyFOjwduA9cZnywFEN4XDTzh6JOuK0xxrmxFl2aDyB59RyP7OmMe7CMHgP&#13;&#10;R9K3vv1tZlvY1ITg3JkzmspCJ2MfVAAlbvMRilAbLZO30SqlAs4YGp/xnJIRBMVzqjA6h/dRa16A&#13;&#10;yjgVQBOUqzfUWCdTcGgBaL0ojIZwm2f5gMJpFiGSiiUdt27PHbx6Xv2t0JGJGgZgWSV2i/gursms&#13;&#10;LCDjMTk3FY3b1snwJBzbL3OzPrehU7jT5DycblQIGhivp1WmaJkyWOFu/21H1W8ZUiGUglCvG54g&#13;&#10;3nO61v7w+yRpNFwctn79uvRANeKFNrRAb7QMx/AFlXn7qTLv1ENO4yQBocgg5HJKkLqFtZetK5kX&#13;&#10;7dJL4XaEswjmT3jRN6eFZxEfhUiCoBF4DEH7aR8kHNhREtwVUqhM4XMFKxjypWzuU4fPWZaH51cP&#13;&#10;GKbXq3tety0+U328VjFOaUCLu/Iw+56MTvwbd6UY9X5a5dzLhOS0U8Gvom3aLD3qplQxuFyWubh1&#13;&#10;GcpESzz51It4qfpRPpdCAy2pyKpgKKgUouJbenYaQKEondQhYFyRKe5UCPTUFeNB76XG1AW8IRtj&#13;&#10;46Y13DcsghRoKiLQcaEV++9gchDa09Jvz4RbDl4hSV+Ei8xQjzwUkWWUZ1yIYfwvY4f+GNeqZ8p3&#13;&#10;pCffy3FloRwVLnxmAqU5vbB5R2WME6SFbVKxkpG9/Opr5EElMTFJvc+iJJj0fggFwVRKvqvh5LhU&#13;&#10;0T7H9PxsYq+XLmsFFngASY92/vy5zArR3DIHI2p+fPrnPhmvvvwSizh6YzvTWu5OdYg4TxUBy3Fh&#13;&#10;ZAsCRONPEspt9miYylML07D2y3FpBgIfOMs4VunTI+mUcCow0LALDTUkejAujGl1et2ZF8eccBYu&#13;&#10;aF7QrcxSI61MkwtT71mPMyrC0MWEwtAVz8K3KP5lsZdxmPsPHMypXleVS4/yBY04acbd4D7/i79I&#13;&#10;GacIWTiZPEpvutPWGtfi3ufkISWsg3g7hPJyFlGcw4CRZ8wjO0nSQOKTqXD64m/bmt/UpdLgyPK3&#13;&#10;fZT32K/zhD319vWhoJ1IvmAssjsiqWSbqsn++clFWPCXanxquKbhLC1BnFl+0gceQ8qGyBJO8jm3&#13;&#10;Dp0Lf+dl3ilpueQ9dC1hXYR44QPCxnL1fEtfvqPS5D+npqUpheVMxskgY0tF3c1AZmEQZogKY+85&#13;&#10;wmd2EFP4/PMvxEFgv7Rtac5O5eYI8KqLPHO0+1h8gm1IlwLHP/mTP8bY2cXq9q50YKiUyUtti4tt&#13;&#10;7bNhExqvjktxqAHr4hFTv+kVVz5UcapF+S8wM6etxpAGmPvSzwA2po3r6e6C9o1BbWTTBL7hDRqg&#13;&#10;dBPevTFjFtNpQ2ytNHWesAXpw9SDKvcabtK1MtBQNpXR9LoC0cJdC65oesJLgS8flkerkBbrHPly&#13;&#10;Gb4wjsJBvbXQO9IXZRuegGdvymX6ihFjGIXeZRVHcTWJ5qSf5DFesaJrjqt8BFx6+FyOJaHHs5Sm&#13;&#10;zzbpMfHLfYtJmoCR6wEzZtete9MovMwsxiVixR0T8OuLTOkPzllOyWZ5YEc28n0O9h6I3/2934kN&#13;&#10;61fFV185Fs/0olDiIPjylkYUvovxjW89Gm+MoeCv3hZXLgzFA/Muxo1LWaB6sjv0Xi9mYeFjL78T&#13;&#10;r1xZwTZ9TfHBNlJHzR2Pv9hHHPcE+c/798aak2/FIFuUXprbGmOzWuPElDmxhDyXs2rRYzBoTGdn&#13;&#10;aIpjbBw6a0Nx3N/LznI1xHa2rY8b1iyP+tHzhJqciR+/8GL80dOd0TXayD73l+JXN9TH0rkz4aMX&#13;&#10;4usPf4O8s+/EJz/1qfgkdNrd3Q1P7E94iOHWthbkEvl217XHz/7M/bGyvT3ePFMXL11g4wzg+tGO&#13;&#10;hvjVO9fE5ROdMQqPHawnjHAuHtOZeAvPsnsUCHd2IQ9xB/zHMabND60+4WEfchYDHKauAQ2J559C&#13;&#10;dT77T/5YZFIKJ3k4anxXeqiucYrM88nqaU4KLU0+It34vAaB1Wd7eP79EiQaX0IGMH58LsuCTqeP&#13;&#10;sZHGUA/kzTqfaU2xtO58/PzmZgzwE/HV/+9ruY7EGRWzoGzadF3Ubtm44iH3/pX5yKCcCpmB58VG&#13;&#10;yOAd9DJQzwWOg1AmIcOTqJNQYRwKAJUAGZJpj/QSqHwq2D1kgiqi7nBiipFJ+PMN04HhWI/lKeQq&#13;&#10;Ru7UfknpUazTApiiECmQbI+xV54n4HnfweqWpyo/KnxayK7CNEbJeEWFgNvVuQhFJUEmpqBWKMho&#13;&#10;vW/9ChSn2yzbdnl4TW+BgulqWyAc2ZAMT0S5gOMKDNC0MDds2YKHBMWQe8YyOR04rDIKnPWUyBwU&#13;&#10;8rZdRSr7AK0k+sG8VpH9keHp3UzBBDxlFC4AUREr3qTC8ISHH9me79UblJyyHVhRnhaWXSnlThKZ&#13;&#10;yRqvOeyX9STDchDwSWKcfKbqtz8ruFTfMjcVUjsgLFIxVQlTWGqcpEImtCBu3QnJEu0w7Z5U+myf&#13;&#10;W8ZOnQ7OYfK21d2RGll1vH//wXj2mRcQQkPQG9NuF0+zGILYs2EWFJGuZhxmORVrehZTczgBo2NZ&#13;&#10;G3FxpLNBkNVR1kxiV2rxDjt1Z6op96xXSLjD0J0fuAPmQDqpVDwuhV5uDRmFX3ql6IP5M5Oh2zfe&#13;&#10;KwNb2Bc4JR3m4AUAMHFhpRHhGCj3wIzw4fBd37O/FUzFXYF3eaaiaz3aGYtpsUgLFyOZ4sktalW+&#13;&#10;n332ORSuQ8Btbl4396Jed2cGVMotR+EurSu8VbbWrl3FNKrJ7jX+WByCojqdKVJnGqawsvs83p+h&#13;&#10;wdN4CLqppymVSr3Zlueqdvf61sss/Er2jTNMbZadzVywJA3lgfIsE3f8pRKDIudqbC1z2+RWdHrb&#13;&#10;+vr6KQvjlTbK6Wxz8foUgAn3NGIEGEdFny6sUllUMShKmx6SYlDrLTRsQ8X9BG0wZZEw0/ixkuZm&#13;&#10;dt+i7xqqZ4nddHOFEyjbGt8iyvZCrBhH5CKmPfZdfldmhjQUxuElM6Cf+bnaV+W4hFAYTlOURXGv&#13;&#10;Ee14MCOA7a7wbJ90BhiL785UKvHC07hGeay8xoTy2Q4HVQ4uDHsUq6QN2pQEpbLIqcY/VFlgo/IO&#13;&#10;Pbko0JjhlatWJ59TqeOB7L+QtT3JPScJs7omHhQ5Ko7Sp20VH44Fx0TSNnDMcAzaaSiRsmHV6pXQ&#13;&#10;wTzevJLjypRJwsTtdPtYnGgKr7nw+It4s8bot4nyXSgmHJ2t27N/T9JWyhWaaf+Nt3W2y8Omy9s9&#13;&#10;5CfCQfhq0NtGebRj2G/5ujNhKuRmVzAUY4K4btM9nWSM1ALPO+64HdyxY9ThYyTGJ3ynY0Vcfz1p&#13;&#10;DlnIt3v3vnjvvT0soFwMrcwnJVc3NKaRU5RWaU7ayalL2pEGp/DUIOK3u7cl3dIuD8d8MUoLHxDk&#13;&#10;KnuWKVzGWLU+WsdCuQniNVGsRlmZPHZR3gHt85xZMSpl3PAJSiy44Vy85XjhcsWPS52FHjwvfAb6&#13;&#10;g++qjPoX7sad0ubCW5B5FJaxjdy3jZKdz5UcwtCYdEafXNg8eyozL0ztn4vGGMUT2F87Jz54z91x&#13;&#10;3/Vr4quPvxx/t4exg0H4sVUNce/Smvj2t78TzxwajCubP5LlzDuxL87v2pE5ku+55zZ4wenoPXUu&#13;&#10;vvoeuyJOnRPrmibiw8vq4mv7r8TAKLMKp47GdaM9sZjQo6GDO1Esz6EYz8MDVx8Hzk6JubRneTN8&#13;&#10;Cb6jAm/okOnupuKta2eVfNcg3vYpM2PvmfE48N678cYzT8Tjh9gCed66XDz1K5unxw1t6AdnRuKx&#13;&#10;x57I3QOlka985U9JbfVh6GVbesl38W5r60JkE+GOyJ8PbL8l1q9cFq/2XYqv7gFveGdbLx6NTVd6&#13;&#10;ogn9qq1tWVzuPxrnuztJezU/xptIC9k4hy07+6MBHuxY9eN4cSGqBpkYlkeKT/mCjipnSYW914oM&#13;&#10;8qlyVHKkwr/fGU+aNDFZDqUWueV71btck9GB7DRGuJNjnverR0rZlsEHapOf8dQkTRXltMh8Z9vk&#13;&#10;D3pMDYtCd4Q/1NPHhkEWA/YfjOF9r8TQmf44eLiT9SOHWXS+MGdyNmzchJHYG7Urly94yMG7jAUO&#13;&#10;KktnUdYM+Fc5U/lSSDrw/faahx6J6jwtahrhqlUZoIH8ToM7Va/V6RS9rNIGC3AFR38/6WRwW6dg&#13;&#10;5t0KiNajx0Hmb7mVUqlHwusqxgLHweezvpfWKW1SQHATYix5RRUstnEGU+UyTBU4IWyan410fjpl&#13;&#10;dnd15X2nfCQIBYTMWK+sSrdKiIqJdWW9fNt+4VTVbxum03cFkkq0iZkPH+5kCrUtFdVTCEKfvwQz&#13;&#10;dPq8eD8hAc71eog8vTWgNwmInlG2LIbWUrZnFXwKgdFHCINuJoNSOVV4CRM9paAprXgKyTaqcEhY&#13;&#10;3pews9wkGs6dmylVvV+Hz1FvUZio34omr3nup2qPZeX9cvITSkN13Wc1OISBU5le19NSmLVNK3U4&#13;&#10;+FIHENZ8UhHjW++7uO8j3dNzz72EcO2IbbfelIN1ePgsU78rYvPG1ewdvz62br0utt1yA+lebogP&#13;&#10;P3Bv3HfvB6DlhvjRy68yLTQfT9E88EKSbKZ4Vq5oT5rtJ+dhLaEcc5rnxctvsK3hO7tQ8LoQSIei&#13;&#10;+2hfHGfr0yWkcwLFDLYSG5TdBUdCU/iq8NPN8hsElH5UA7bQqYJUgaKSAggSvsVb7NhwsJf3U5nz&#13;&#10;ARHDd/VPo48noR8MQtqrcNvx2uvxyss70vCaSUqUYRRRPUK3bbsNi3NzTgOLR+kjFWvKUym98aYb&#13;&#10;oVdSqIyyq80UjSWNuKCc8+k1PckCg0cfezTjJNesLDFSJlRXaB1HuZtDOICzGxfIayntOmb0cLpA&#13;&#10;Rfw67uQpehQNZVFZdmy42YYKhPlJVWrXrV6TiwJM24UJnN4qaTtnA7iikcjPAiv6IS0lUxRYHBUd&#13;&#10;aniqmKqI5LQ1rEDFQEN4LkrocXYXOnasGwN3YV5zRbm8xPaqoDuWR+Fdb7/9dirfxtpmPBe4qsF4&#13;&#10;UilyMWWG2/COKfMM+ZFnGIrkIjbxZv2WpdLpOzZTBi0/UcjIzv2dtO5A5XAaWiUqjd1JL724txyF&#13;&#10;joasz1umM0B6+eUZZqvIA3jnbk6Up5LmeJKSpA8VNfPImobOVeG2Mfe6h7Rc6GWZUppH8mLKSKWH&#13;&#10;b4192+U7PuN9eazjVgPTw7UBGuPyaWl4KpkKhggLUYlvb29PQ6RaP+DiTeNT+/H+ysfGCd2RJm69&#13;&#10;9Rbi7o/Gc88/hxJXvN6m4BKWpvNR6dWDJx+WtjS0bLe4F3d6Rb2uh14FVgVPfqOxovEj/ef7zBrM&#13;&#10;QxleMB966DnGQpgNKHykDOL+B+/5YHp7dzDbcKyrJ1dsb9y4OV5itfWiRa1kCziOE+Ms4WAnqdes&#13;&#10;CpeYuTHrAgop+CuOEUYqbZL+CgrANmOk0GzBiefZHtprm8WxcW20kA0aZ0Vf652kIVqXcY81pw4Q&#13;&#10;o4viPsp9jHZTD1FYvu+ub5ZjRRST38lHKcdyq6MaH9Vvv6UdcXn1qJ7nNVuZxpPXqKt6P/vg3Xxm&#13;&#10;8jq0qTE1Trsa2A99+vk+YmiZXWLbyV0DY/Hcu53xwwNnguWScW97Y3yO9E/f+96jxBUeiks3/UJM&#13;&#10;wcnQMngqNtKWibqZ0cn2xgd2v5OK5OMnpsbuczUxH3XjM+0T8f1jV+LgYE00oax/avmsuOMmDAli&#13;&#10;RZsx3i527yNG81isvv7mOEDe0Z1nyZYwbUosm66cEm5Ff5FbL50PDxrpi6PIkv4pTZl/9eQo0F96&#13;&#10;ffb3Z9vH42e3LMJguoJ3/9V4gU97+8r486/83xiszKKNjyA/WlnsuRy++zL8w23ZB+PmW66PW7du&#13;&#10;jMPEzP75O4SNkPezdbgzlp95FzzhjIMvC93z0Evtub5oHDlNaqsFpNoidKp5acw8ezxqDOeBrsxw&#13;&#10;JK+HOBIfCXtgncYgY4EOJV7kDcVYLZgU7/9d3IM25X7FNznLttie9z+cTdKB1FOVU9XNy1mJfzVj&#13;&#10;CuVNvsML8rVKIZUsk7qy/fCwpCPL5G0MrRlTkBec7j90KAYwQFrgyY7ZVStXxZd+5VcyJKx2200b&#13;&#10;H3JwKfxV/sZQ4ExarZLl4HfgyMBlTg5AGYmCzeluGayHDCEFgkwPQeSUlqt49Uj0Y5HKxOygA4m/&#13;&#10;MGzSvHBPxinDsM8qwD4jQGRynstc9LDYBn8r7Kq2VN8ODIWEwEwmi1C2Hturcmv5eiDS68BUk8qm&#13;&#10;gt1VntZZrfT0/kyEi4ppEaoIEtpReUWz7ZPtk+EpdP2kwIFZC0OFunso6+3VO6siZh9tq95s+1Yx&#13;&#10;VM/9CFPuZP+STvxFZ7yXREOdHiqraX1Ql1ORwtCBZjqe/fsP5I5B85rnELYwN5U/CdYFXioNellT&#13;&#10;qaEsBbXpTFy0cJlg6kz1MllHVmRd1C28/RTmZ0sKbrxXXaue99vWJgFWnZi8KR5UGoSFHjVhoeVU&#13;&#10;qtQbJm7BHTirQVjJRPREaBhpmJQyIzra25lWXhDXbd6AUbE+7v3g3Zyv5fs2dkVayQKlZbH1pusz&#13;&#10;JnT+opZoW9qau8n09vbEsy/sABZYyAMno4sYPeNyr99yI7ibFW/v3E27RmGKhxE6PQhO0k/hyTdO&#13;&#10;03hcVywvJ77VleiwYQSPqWnK0LaLti9xlTADTvSF/wkjGZL4rmjHe54nQ4HBpLCZLCsHstN5GCsG&#13;&#10;6wsLp/9lToQypSLvLkrSm8rgK6/uiLfffZd0bHhDobchtgFsWTArbr/zFla9bon5C+cyTodZBHYU&#13;&#10;XCMcwdAYOFhCqpRVKzuoB6WGvmUqIC1walMxM2bPtFuzWFQyH0XdxS7mLNXbYOokp1mckjd2VGbn&#13;&#10;dJJxluJMBcrFjk73GeOn56uG5PS2WTipjLrIT4V4RUdHrlB1ZbsLkxoaiGcHNipbwkkeZpsTnv6R&#13;&#10;wvIabc3fgsZwDzfGEGbStfgqQtzVq4ZgDPSfSqV0IczP8apiYRyripwxsRqHjkENIeMWZ9EXx7zx&#13;&#10;oxraE2Nl7KgMSccaIHr1ikJyCX44Jz2R9l2lSOFhealIQusq4V7L+HS6UMa/2C7eNEZAXlOplgfb&#13;&#10;HuN7HbfSv15MyyqChXPL5546inHmLspxhkpykSqFhXBRYdaTN9N0ZK2tyQOtGwrkQY3iwn+qsS5s&#13;&#10;ve9H/quxL5xHUfrEsdQoD3GcQvDcQwmGvn3f+lTIlAOD56UfPJKM69WrVqWxYIx8OzmDzeMpjzQf&#13;&#10;pF7Sz3z60yxqnEs2iBNFhkAf9s1Y8OQzton6crES5RvWYV3OxElT9k+jsGxsUbyqwsd2aNiksgy+&#13;&#10;lEnOjKlMtkB7Tg9PAc4bWKB2qn8gjpLQ+9677wZ/s+O5F3fEq4wtV4ZrSDqDY5iMK7znzZvPp5m6&#13;&#10;VfCrNRTwWemH9nkIV2GfNCqv5Xo1/r3Pbf9m/+wjVYDIGXGy+eYYw9MIWGOUvcSZJI/RY7ujdsLF&#13;&#10;cVjEJHDXe5z0Q5+sw6KEM5VMlsc5ZdqSihcnr7ENk+3jFkdpa54m3eQZzxT+lE/wvDR37ZF94pLt&#13;&#10;9uNvtw6dgE/OAA/Tz3YzXgilYGHL0UFkJ4bm6pbprLCeFW+++Fw89vTLMbz5k+zS1BrTzg3EWuIx&#13;&#10;zXeuDBoaHIiWJmLel98UP+xBxgGHL66tiz2nJ+Klk/AO+NUX1jXFDStXxo9+/FIsaib1I6mqzjIF&#13;&#10;PIJzYtqam6NnaDyap12J+xeThohtQvfseS/HXQO0QiOT9Ftms3hppJvJOWZPJgjtmofHEhjc0jwU&#13;&#10;X7wJ7+vIGPh/l5hocpGy0v53/9Xvx0cevDWGmJGDpDDEGih3L6mqvgX/OssGKFviQ/feQSL+sfgz&#13;&#10;FNJBUgHW9eFd792Bh52YVeRJblKCYmqc9Xxk9GXicHunkGcc5Dee7o5L5LQ+3s6iKMZu3ekuQC7c&#13;&#10;oStoTNzKW8W9tCGSCk2V72vxU50nnixBnJei/DV5u7pw7Td3wad0aX3lvfKdPNU73ueeksJiqyPp&#13;&#10;jN9JO3nfOwYu+Dh8Rt5gPzhS9+CaPGoO+qVZmxxjxvz39HTlIuePf+JjUfvrX/6lh1yp7upZFdEm&#13;&#10;praNoVEhVAF1YFuIipqHA9D4G/ODZbJjvRNo+XrBmvCQyjBc8aYAcmtPdzxRKXUaXk+Ou0C5Eljl&#13;&#10;xOkzBZ354vQgWacdsc7C2ItAV2G0fu/5jF5QlWCFmB4ar+tVsQ1Og8g8S1waKWfoj15S452curI9&#13;&#10;xhp1dXdnf9yZxLoMzjcHo+d6QdKrRx+1xq3bKTC/bbeHQkkFdpA4EdurcHjn3Z051WOuRZmiz4oU&#13;&#10;vVcYGMmwErcweQkQbvX+wIfiFECgko/MCk8LL+kJtY8yWj2hEujFi5dQft+N119/g9WP7+XqXPtl&#13;&#10;MuiFMFz3FQfPtInwCxQNy1RB0lvitK7xe6bDSYKgLsCX7SwKk+RUCEq4VgekmHTgb59LIuX82m8F&#13;&#10;pYf3PXzf/gtTYaRQ1yvdgPdSIrZM39ebIpz5AbM1KTULP4CPdJMrEbm+gH71dB1LZjCGUnYb6UbO&#13;&#10;w9gWLGgE11aKEkJspB5pY/GOHuvOlFDv7HwnDh04ym476+Jf/q+/RaxRDcSPx4yptXd37UHg4X3B&#13;&#10;k6dxo8fb5OTTCNqvJw5Vo0vrdSmLn2Yw5a9RQNJde5Z9s3+23++f/ig8UiAAi2vhUa4Xo0kYecDi&#13;&#10;EWrFMvYdBXF6y6GhjLdWOKI4quC4EvvHzzyX3/NJej6DvbiH8Ki0Lm6O+++/ky0TEWjESk2pxZvD&#13;&#10;BgSHDx/OVfQXUAyWkgJqaVszDJ94RxRfYwGnEgZgPkZGEkRAHTDdaSi69fXGh0N37H4yE6bZ0308&#13;&#10;x68L9JqZiqWBOY3vfu7mfNXI9HxeE8yGMv24S4h06NgWtqZKkdEuXboUOp6aK+0BHPDRaENRBOcq&#13;&#10;WMLUT4Gf94Ezo0NNVYNCGEpXKo/yJg+v+UkUkfPG5zSE3nnn3TQw5GV9eEwpmNkcFrAJYx6WLr2W&#13;&#10;H8qRVvmROFBRdWcreY0Ku7vQySfEp3Frc5gaNhbSqXqVXONkxZ3GoOEJ0rQKpTGPybwlH0p3ylZD&#13;&#10;2Rkczx31jSi9xuUb/iSd2SRhZRvqCUFJ5ZkpsHHoO+Gho5RnAB+KflnFr5eugs15QqV8wJkFjWRV&#13;&#10;FWFqv+UFqTxx7lELrNKTwu+sl3KoNvmk713ih7yi2uVOXgfCU/CkU4Fi5L/zCN9wK1r5rMayfNhd&#13;&#10;j8SpC5dc9Gp4iNPp+w4exKN6MTo62rN/3d1dpBZyxzwXmKrwjRCSg1JNeeJRWKi0ayyorNu3KubO&#13;&#10;GSfDn4SL140/VUYk/4U+XCswiHf8IjMCRzs7Y9P6dSRSvzc6acMC5JJhFa+9siO2f+Cu/Dz3/PPp&#13;&#10;WVfuGG9q9gblSL/pA+m7KQWPaNyCW50ORUEEvvI02uDvcX84Rwi/8SPM9Qg5roVxPsy5UUwn5t0S&#13;&#10;I7NXxAQhSFOOvB5XZrNZw+wlMQWv4/ShgZgCPE08a8x8VZeUJO07ZqR58QDWEscVL6IW6rX+9/kT&#13;&#10;4Ela8J6HreRuPlMUjIpO7Ey57nPX8jl/W47lKpeEs2nKjOGcOXySFFKExs1uRe6NxtaJzqg/3x9f&#13;&#10;e/iRGNnwYFxpXcfKbHZceuuFaFEG0b4zZ/tj4bzG2PTAR+IfDxd945Pt5E3GS/w4YroR/G6fPhjz&#13;&#10;r4ywveeBmIee0bFkXnR17mSm4UIcW3pnHLoyL5rqr8SvriQ12UBnPH/sUnyz8wppvWbHMuJJL4MP&#13;&#10;M/ycwuheBv/52E0rMObnxZtd56JjxuX40hYMSuD4j//wKJ/HoLUWZnwXshgOWXMbOXmB/RU8oDte&#13;&#10;eyN+73d/j3a8lQrp53/+Y3GCdv7ZW+g2YzWxrH4kbq3vi96uLowNFk7D2zRs+shjexEj+IFf/o14&#13;&#10;ZpAwDfjtlf0vxsQ5lOoOks2jnI+ypapKX+1ZZo6Q86OMsQkWndYgD2vgAU5sloWzRaYoMeR+5iv2&#13;&#10;o2EkrYm3xCUvcMq54zyxnHjLi+Lw6sFDEKXPqlMlzSQvSCRneT6ahi9lOsz4zyGPZgxYr/fzEuVA&#13;&#10;kFmWFyT2yWLkkdKp41O6ncJYckZJh5Frao4dPcJmHiuj9sH773youZlt0Qje1vp0lahMu4rT8p7E&#13;&#10;70fmLNOWUamgGUvj7xTeMCUTTauMqpjKmLWQjdfJgQtg9MK481M9CoE7+JhUWy9LE6vcVPAUMgoP&#13;&#10;2yHjSQ8LnbYuGZMDQ2anQijzdVDQX+6zGhPG7+AwJlbFVaGlALfNMmUtdAWQ/TgD83Nq0Wf0+OpR&#13;&#10;lUkL1fl4SyzXEARXF8r4LNf6LdcytNBFhofCeBaKwd69+7Ofmzdfl8z4Ais4LV/hmIwkMWZ7IToE&#13;&#10;dlZHPbkgCcYms5Jx2UdXfjZMhQGzWKn/5KlkgCqgKphr166Jd97eyfTCi7TJPpcdb4zv06iYy5aI&#13;&#10;Kcxot/Gtrsx3oY+5OkdRPk6wc8V7u/eyLd6hnJZqbXWqrKxMF6YpuOhXwpa2FGbkUFG5KF5o+12u&#13;&#10;Z6f8mYdEWzG26pplytyFl554FwgID2EqQ9LzpKWsJ0nuKrw9dyoyt0EET9JCA4PyLGl3XnppRwqF&#13;&#10;5csW4wXrYUoYAUnF0k5XV3d6NJ586pl49vkdGE1slYjhM3/OfKb1b2Zf8hvwsm6krGnEshyNF5n6&#13;&#10;VqmjQan0ZZyj08h4ScWRCob5CzvaXWTlTjr0ShzxJXwqGNlXz6vj2vPqXnVNGFYwLgXym4dUSv2G&#13;&#10;K6RAkz5U1moYuG4DqlfqPRJ3v0qbVdTdVcf7l/HkyYims2BpRUc7zXOa1WsaUyjs9GMPK0uXL20n&#13;&#10;1GETeBxPT6ieP+EqblSEbItKmvgy/lamYTzmDBRUGkyoSzcMsyYzIsyCP5hOzbaZS/QyQnOEmD3H&#13;&#10;ex2eVBV/g/XBLp0YxxvLeIMnLFmyOLdVVcD3MCXqnvN1GAAJUxRlBXoqS7yfRqWxs5z7Dww5crJf&#13;&#10;gsmsBzIz4eSzwiCFfvYBHKLAdGOoGXPrmJZn6KlvbmlGOcZjj6CTNzim7XMqehTmqE7lhnO9bjXj&#13;&#10;jtnEEO9oCKNqgAuTvbtLV9uS1lQu3RSgOuQx4jiVWnAlLxVnladAnqlBPwqPzDAhxoLt2r13D0Lz&#13;&#10;VOJPA85x4cBzNsfk8Z6bP9Zx0cC2qzJ4PbT+zhkZxoyKqRtQGPe3cuUKjLYWfruC3n4xjrnukfwu&#13;&#10;z0AvwtipeXspnXovlR2uDLDw6zCeRO8p1M3vbMiCgJf3Oe6majjDf6ZieJg43jhLs5kYyiTf7WC6&#13;&#10;05j9vl48VHjnk69DW6++8moa1tKkgo5Cqd8h4KIZaFcPPhdUhuUdrgGQ15vBRPjaZ7dG1dss3cv3&#13;&#10;rE9aMw+r7Tt1qj/rW750OdP2vblC2l3K5uFk2HLdJjZpIMYtvdzErB9kapkyNm3alLA3rtRFKPJY&#13;&#10;4aFyqlEyPDzIuHKcguNJ/EgjtslrdkbhLg8R5u+Pd/sovG07eADw5xZsjbNNG7AsLsS60cPxpbvW&#13;&#10;x7br18a+/pEYnErKwtkLY8qpY/hN2VERJc73fN++ietxlEHpvtRRxpAwu/ZTahVltlH4FrjmMxCV&#13;&#10;MPfwy/bmkcy8XMy+0b/C28XS5BjhmfJ8UZB9T6NiJtP5c4eJpTx9ME7ufy1zTg+1katz+VYMVXbv&#13;&#10;aSbnKHHrnaRaujBEmqbh03Ej+9E/NTQtes9ejDsX1cei6TUolWXG4YPsCrRlDhsesN/8GJ7H227c&#13;&#10;Ej2HdqGnEyo3Z10cnb0e+IzHl9Y3xJqGC/Hy/hPxg5HlcW5aWxwcaYiFkOviGTVsdboPvjAjZw40&#13;&#10;WthEN65rmRK3Lkafod3HT5xjQV43vOkM6Qi3shi0Ffp8Nw4c2BVr1myIQXSX3/vffjcOHtpD3PEm&#13;&#10;PP0fjVHk9J/uYKezURZ4sovVipOvxV14T1fw/AssoDKEcTaGVX9fVyy/6a54drglTg7DG7vfiSs9&#13;&#10;u+PKpvthYGR+ILZ0AofAaMtyYnAxbgf7QAh0Lc+BD9Uz/uVL4gi/DbiA3vmlYloppSAWXBZ+mX8h&#13;&#10;Tp/LD8/9EzpMTIpNRhBo10CSGKQvCaWS5bWUIzn4uNQhR6xoJtvkO9JWPiJtFxqSr0gfyhGPdIzR&#13;&#10;Fw/b7ba7lpPx99D12XOn0W3ejNr2JQseWkzcjFNdJpKf4yITmLwCSwVMZcxpL4VppRhaqClb9Nyk&#13;&#10;Z4N77n6jha+3wDggkZ6pjyjXAeTqTOO85jL9oYfAfcf1VsmwtYZVHGVWDjoFpQKjdNjBXfIPCiyf&#13;&#10;yakw6p/GuQxMBUeQWI+r+z18zsHqILEtxrYpfC1L4aIwsg7v67Ux4N5rrhx2sLqFnozHfgsH73l4&#13;&#10;z2vWKcD1cBzt6mUKqj+uv+FGGLR9ABY8m4HuKAfuJHWGRVbGcakM6CUR7zIHGWzGvsBgE60SG86a&#13;&#10;V159gxQqO9hC8wCrco+zN3cv/Z2KoFnFVn1vprBV4bINtkVB2E+2AYWdq4CNf5tCLNK0xOu5nLZU&#13;&#10;WXv7rZ2k9aEv3DsFvjs62sAdC1yAgf3yKIwGwuG3/c3fdsjBQH0SYHXP+9U7KhD+9n71XZVZGRkW&#13;&#10;YzkKbInX1EBaULxEmVhPfHtcQSEXh2YrMHF+E6EVrpSfjuGzbu1KVnauZQp+U3pQZ892u8DTLErA&#13;&#10;MKibTv8XkBQbBXTz9cBlStxx861xCgPlP3/lvyDA9diOpAA6c470HhhIlNEAAEAASURBVCioGgT2&#13;&#10;Qu+4BpO0kn3gmt6VFR3LwRtCEcRojeYAnOxjBY8KDra9On76mrDw4/v/P13vAZxXlh1mHgIgCCKR&#13;&#10;IEiCiERgjt1Ndg6a7p7UM5ogeWc0GkkzCtaMNGtbW5Z3q9ausnu9Vbsub1kr27VaV63GliVZtmzt&#13;&#10;eLKmezrnbjZzJsEIMBMMCEQigf2+8/DYHNv7yB///7//vfvuPffck8+5idsKYqx2QZjXooX6bIWv&#13;&#10;XMCsQ3FJQrNzx4exZ+dOhD3KlyEEcAXX0V9+17V+CYaP5BPrETytYJB1cpnO9rYuiOkwLvs1Kejf&#13;&#10;mR4Hl85lm729vbkmfL6WWAU3FS47ZLKSfdJ1r9VNwuIT7b8KJB2LerwP5ZjEP5VH15TrRWFF93fj&#13;&#10;YtzhWPjNyFy7di1zWpsJR1qzDaOxXccn1SumHtgIAdaDiYYe9kOBLq1NoIft+zz76TmJsViTLxqp&#13;&#10;QoHRAnkL2lWDZddwCwVSBS+9DfbJZw7fMDGODS4QXKV5PkdBkDcU7sLlVMUYOMMzDFGywgMcju+2&#13;&#10;tX7tGoQlSsshQIrf9ldhN+kX9FDYyEHK9SCuu8YVnor6qbzzHK8/cOhAurUVplzDKmfuoa4FEBKS&#13;&#10;36fwSKnQCdc6wh103zsumY40RFri9qwmSji3JmJogZBeSmuckwLTFSIKBdMxJyOjjWQeXCeNNB51&#13;&#10;EOvOmYGz9McwIJQZjApWNHGXo4wVBeBaIRXe3VLW8Cd3yVKAVBnXUjyO8G6C0X33bcZbxt7mWANd&#13;&#10;R+5OtRzPjozv5MkTfC920nINehg24tQ6176kcQqHvsuHxEHPW66omn3QzcjXmq1CJl9qQPExDIVJ&#13;&#10;yHC0NeD/CpQT3cLdKzsZvyW5bpOYtSoF0Vv03117LE+lotze0QEdvpOKjTHTjk+cEo4qr4Y3KLy7&#13;&#10;Xr1O5BMX/b2gCX4vxlIKjb7bf9eI1qQbSyhLtXgL1vjJWE9CzDefezx+6Stfjgd6lsa65Qtj95nr&#13;&#10;cW0W+rS0KxZMj5hKRF/BYfiIuOUaEAZ+TjHApTBHS3JegaPP+9lDDOSi8nDR8D0FEN7LX4z7/ait&#13;&#10;4mJ5bXGOsUG7xRP5mDzccCv5q8YRzweu9QXE4AtLk4iudz0iQOI3tq2INXEjzp2/jHdnOeETA/H4&#13;&#10;xx6NHQspM3dhJNY1Vca25oj/fJq1AQ5hwIyKI7viIrH/JliuxNuzYGYiDu9+PU7Vtsehhq3wj6l4&#13;&#10;rmsmnu0ixOhWxIvDJFzNwDvwnk0gaR26Sc3mM/1xpX8f80mFi8tXmd+unMebF05HBYaPtraV8cUv&#13;&#10;/HcIRhNsxXyYzR42sEkElXnA01OUG3zpp6/FD77/fcpcHYpv/s7X45MffzzusA7+753j0X+zMpbM&#13;&#10;xwh04K9j/9uvxAiezM9//vNUb1ib9XaPH94bax98InbVrI+LYzOxrmYkVoyxrTWbAkRdcyyfuBgb&#13;&#10;bh6IGSoRjNY0x20sprdZ3zUUoZ+PUi/QxZmsZsNn50ghUdjn9PHHszk3vMNW7l6TMzc3qXmtJ8pJ&#13;&#10;zh+LPypXedh+eb+fbRQ8L/mh/FlcudvG3H3Zl7wOrlSBoQir8iz8DNRkTX7UV+mKfD47iVjtGhSX&#13;&#10;iFLJjSks41bZ09bx/GGyDM1ATmESl57WSgmYhFbE97MCgsRA4Dh6F6TIJ0HS6shTUnMT8UzE0L0v&#13;&#10;YzH78RoxRrpBLOatpuLiXARDUzj1GVWYqPN5MDWFWomgwfJaFFxwIrsMU8HRw74oSLogJQIXKKVi&#13;&#10;n2So0yBEmbGfAiDWFA+6WyyeOmPX7H8REJ8WIcakG18N/xqla2SuWeeO71of0xrM4vbdMTtRwkFm&#13;&#10;IhF2v+c1a3FLMF63ATQQ3Rgk49eOHjseu0ig+GDnh7inRtPSqZAqA6lCM5KQGU6g+/0gsSrdPb1Y&#13;&#10;XfuJa9kFnBBagaUWZZmpe0kbz7bjw93AuoC/cJEhGQLRjfB039YtwNxYWor83ryVyUHvvf8hrtLT&#13;&#10;jHEMCxe7pjQsBq64M5i3FSuaUAjIhgZAErCSgTrvjtPvov5Hn4VlIZRKfD3v4XsiM++eLw+v9bvw&#13;&#10;ss204vEzU5CCXiZLcN5dVpJR8Fkc0ApgmxI1Gb19kyF2drURdL4OZqzlGpP/2Qvx0xdfB9bXwNtW&#13;&#10;LDJT1Oo8ED/84QtxcP+ReOuN92IPVub9xF9euXI15+MDvmvx0CUjHilg3AYWMjPrxWohVViZgXHZ&#13;&#10;p5UrO4BRY17nYpSsqyDZP8fmS7wo30uYlHDxPQUU3st7+MRnx5gnaVSOIm4JKxQ7hGPHLCO2QPVO&#13;&#10;kjC0Pq7tXcXewcvZZvViKmHzsaKqPOlC6e/vj57evlSUdBn5cq/7o4cpeo8wpYDCEJk/k5oQNPmi&#13;&#10;UJzriH44P55bWEesFc9VELxOmSZGmc8yDKWRbSSNAVVJk4lrmcqYRp5vwo81YlX0FEgUThYSUuF6&#13;&#10;7cRS5boagrnoRjcsxbhT4SCGuQ49Ej7AQIXFzxkzJw75Oa8zEaCgC8Lbo3B3F/PhfAo3qycspO6d&#13;&#10;gsF5sr5dJ+68pAKidTEzjZkz++6zFAJdzxmiYZs5vyp8AIznSEdznaEsKVzqXtbV5Par3ifOOGar&#13;&#10;aghHcUTbd/FCWUeZAo0ZD2uAxTkFDZzkmQqZ+w7tZWcZkkfZsjC9NtAH50QaZCiVVnKFehUQ25Ze&#13;&#10;6MuTvgoLYWgilQXsFVgWM0fWDfXIZBTG4riNS/OdgSQOCL8CH20fbwn9MYxLJV4v0+WhK7k+rKIi&#13;&#10;XvoynEUP0hIs9QqQzu0trJUjCImLsJ5rpZUO2m56PcwiB1YtxHnfujXM+m1HMVS5rEtl0+LkbqpA&#13;&#10;69AP6oliCc5tV+n7wjpK9DFe+UXiCwKw8aoqlp6XZ9Q3sukJgLXWqoqFsHItigPT8BFDAsbA0UsI&#13;&#10;Qa0rCF/Bsj1E2a0lS6gowdxdIM583cYNMc2cHDuOJQ2clKeJj719fbzjXcI7J2wawO8y2TSVIfs8&#13;&#10;h4PGxWnsKMobqrgrEMKcxW8RnHdxSfhbB/xmXVdcab4fXJiN7U3wrJtn4s/+zZ/GoYMHsoLBw+u7&#13;&#10;ogV8+NGeszFbtzh5yoIbZ5gn+S3KBYtBZd75dx5VTGYJySnms6BJ5fooaY9rqOiKRKc4kvw4Dn7j&#13;&#10;P3g198OcZHP3PKfL9rzOMaVFHTpt+2koYh0B/lz/4r+0ZIbwn0st22OquhEVeiYe7mQHHyyKy5uX&#13;&#10;xq9+9ZewVq+OV8aq490Lo2nN/MSKO8SUzsbFyXmxmt2alp4+xH7zg7Fh89akOas62xHOx2OQcog7&#13;&#10;67fGLUx8jy+foO7l/DjJFqj/6UxlHKW0UyUxoIuOv4g3Avyrb4mznBO/Bve/mwmNXSu7oUmteJyo&#13;&#10;nYlBqRe+u+X+bfHnf/6XcehwP0LpauZcLwxGEQTu63gMLlw6TQb+M/HQI5txrd9md6iZ2HlxNloX&#13;&#10;1cSm0UNx7N3Xo3fthkyg3rVrZ+hha6Jc1NkhtqNtfTKGblfH492N8UzrnXh3Eg8L1QWqrp6KdWMn&#13;&#10;optY/3p2hpq6fjmGEUwDK+2dhWTnU2Gmll0NFdxy9oC7pcGEPbM9N4lQaOePbzn/XuNn5zIv8UP5&#13;&#10;+Z73PFn8KYXSnO/y8kSIoolSDsjneD7b5S0/z+HVXHsap8QJ7ynuE19+9rMyWI6JdiBleYhfGi0q&#13;&#10;79+0/vlDmLUbGmth9uvR+ovdnCQ2Mi7fPbzBhe4iKJmYHSoYGwHPEACBBP1AcGpAk6xhIqmYyzUK&#13;&#10;oBJEt35TwJJoWD9RRpG16IgFSSsGTNc4ORe8xM1nGYukYKBQZo05LWcORqbhQtSSdB4GbU3L5ZTt&#13;&#10;MMNrIQkhWhCEWwEcDTsFAZbh+yzLUOlesjC2RE3io0VYoqygrNbvDg0yHGEgUIWBY7ZNr1VbP4BA&#13;&#10;39Xdm2EI9uPswGDsRgh9B9fUwUOHqblJvVL6YjsyjJ7uvnR9TkJY3bP94MGDKTjsRNA8MzAA0e6i&#13;&#10;PMkgsDNJgdg9yLWEQuFBwcjyKTKJZUuX434/j8C0Mi2euqxWre6NDSQBSRj6j56JH/3wRZgLW+LB&#13;&#10;ACxOXk8g/wJqeurCSy2eMU3fHg2FWRmRQkOJPI6xFMCd//K84/ezh5993T2Y/PJ7eY3tOHZxRzej&#13;&#10;8XEyYq9zHMLUOFIZk9YRz1kyxuB0l52H2pMCdP+Jk2m9Ma7rNC7Fq1dH2DVkH7VL3yIb0vjaY8Dk&#13;&#10;Mu9HwAcsCPJrmfC0274VIR8iRdaFA6zXsaQoYNRigRauwiSVJHBFbc6ySMtNmmpvSfeJOGJ/HZNH&#13;&#10;9p3v5edSMPW8h2N03CVMfC+v8XdsLLk+ZPYVhFiYWOW6kBAWge3zCLM4Gq+/8poSYzzzxBPx3LMf&#13;&#10;jz4I6lWy4C8ibGk1y4QX8QsCvG/ffhSk9bl+fvzjF+I9wh2ypA6CGGBnvGUC4Y0Md9B6Vcx1wcgU&#13;&#10;iqoQ1vU6nD51OgVT8d81X47XXX1MZtLiZUyZQqg47nqwLa9znAolbjnchiBgu9YcVjHQspsMmmcU&#13;&#10;LlhiQ5X6OBR0ZLxpcQJe/GfKin8+T2FBOJaw9B4/S4fyM8TO0m+uRZUvBXPDXlS0fZaauZYd462l&#13;&#10;PwqSWq2df9soxohyxlykBTLnW8HdUAFDYaAVWLaWLW/G60OhZ3DXOGkF+GTS9M+xSwvn8ZvP8rt4&#13;&#10;pQCshRS9h4SKW8T/dmKBm8hY0hZCAcw+ty6q7Md7HLWKkgKpwnIKlI43R6pAjVUBeDn/N4nNV5lb&#13;&#10;3buK3YvaOVdYL++gJEvz9GzZJ2mrAl2OG7hleARWDbeKlJ5cunCJGOQbbBtKMhHhH9UKVnTYeRV2&#13;&#10;4pJCvcq6QpoCtmMAWDzHWoPAkXHfwXplgpFzI45aUumtt9+Jiwi759iBbXSU+NI5uqBLP9cfeGX4&#13;&#10;la57bovxqVvA3dCEQshUkSj5jdn8jkWYqfi48YA1U63wIu7YxuWLro+arL97CbrgWLcggGYyKHTI&#13;&#10;LVyvEi7htqjnoNNr1qwBjtcQUhAMMFI0QG8fevhh4gqHsLoT+kEohLyiDMVwGlRGZOiFQGoiUsEj&#13;&#10;kkTyPMdf0kL7LlxuUdvz0jISm4D79hXVsblyKPbvOZxGm0PEKjay3fGWhx+Lf/zdXXFuGAF0mLq5&#13;&#10;J16LSuiY7boWJY22a18UPoTFfDYbED+T/vi7PJI+ep04U+AN/RG4c8dH5+d+577ssw/IV3ml3+ee&#13;&#10;mYNLDOdacJb2AAMvWptrULqX84MgWkOx/Ck8DRMIYbvOsT0xoT5f/eSjsWVdd3zn8GD85SF4FDjz&#13;&#10;XAexvUOVcXxkNjpJznxwaiyuDl5mJ69FKLJn8bZejt625rjFM16c7YqrWEPX14/GNzawPTXenH/7&#13;&#10;4VAcn0e+ALHX83Z+N+6c3RcNE5fpAWt2cWeMLGyhk5WxalFlPP7oI8CKtTgzjrLSkvKCOPUulVos&#13;&#10;r7eCNVTE6E5HE/OxaBFu+MVV8ennnqDiwO34D0fmxVtsd7q0oSb+5Hc/Eb/wxLb443/771kjJljX&#13;&#10;sz3x2Th57GB0r98Yexu2xxDbkt63YkH81gPN8Sf7RuLcJLTm2tloPb8rVpB8p63bkJcm4manL5+K&#13;&#10;4Tqy0snOn1nURmWDgahk+07pgbQhhc17psf58vDd353z0lrqHJZ8lAvyOi75mSOb4pynfca9P2fb&#13;&#10;4tkcDhVeGS8uX970s0KpSJq4mXjiz+JHwV/ys+sCXMnuuH683n++o+RUNtXXPF9djSvLIHu2X7NE&#13;&#10;hxYpDxeRzEaCKlES0VIgpUG/e758mA36W/ne2NCIC6Uu3eDuKKOVU+3O4HatYC562zBuwn2Xa2sh&#13;&#10;cFhgjDeT+Opazp1msvMIZATH66LxHomq17ggJNomWlzHYtnR3oEAXMQeFbFFFu4ugJLPAty6WgSA&#13;&#10;BFXXj0AqTMomFBR1MdMdQX+XLkLwREiXqEp5fJ4yjkKV7k4FyiWY2pcsbY8XX3yVvZ33xRFiNa9S&#13;&#10;kJcuQrgZN4R9IS5E3Vz2ua2tPRmJMaI7ccdevHQpa9pJPI29Ukj+cMcuLHeOb846q+aOUF41f150&#13;&#10;97Id35b7sAYvT1g+9tgTyWCWLm0m87yTvlZjaT0cr7z0JgSQkjhLLDCPK4B+FK4m4a2wLhRwcY5f&#13;&#10;j57u7iT8wkhGIXydxxKZgKDUKGHpn0Qevjv3XlMeIpTffZX3+5tt+rJ9GbUuUpURhRmZusy0Bnfn&#13;&#10;AubD61x1uqkUfJIJ8PzcvYp5UGkxtmsBML2G+/XNt3bSLlYVxliHhU9LnF2VMLg4G1FQFmFNMVGq&#13;&#10;AZe0FqpNW7ZkvJ1uvPVrV8emDauzJqBZ+PbLEAFL6UzCFB96aBuCKYkHME7HpPBRjq0cazIBnuX5&#13;&#10;e4/y97xvjlkIA2FfEHHxH3ig7c8QZmD5MgU2LZ6upatXr8TLr7waDeDOM08+GY/cfz8VnHCNE7vZ&#13;&#10;RtH5gcEBBD0sbKxDBS6ZgJb+02xxl9usYuFxHapAyTCmER6sIqBFUyHRw3etdzKWzPKknzJ/E4QU&#13;&#10;egzrUZk6RR1HYzGtRQpFSSVOD4beCOmC+Ou7h+Mu6Ubvmr4MBTA0yPhohTuFbkN5hEtWgAATRTHh&#13;&#10;qLcG7ARGwht88QfgpZBsDHsJS59x7yFcVWJ12zom6YubS9wgDsx16ziGUTIck8csyqt1a1X0VOjU&#13;&#10;0KUNXqsQJwycTXE154vnKci5kYGW6d6+7pxDw1Dsif0Rd1xVClFuJpCKNvOVOM1YTNIZg/7dQuFe&#13;&#10;TBiT4Te7doO/eRft0IYsxWfz5ISn60W65CkJuW0LLGEoLLzHeHFj9Fuo92fJO62KWva4uBB0aaNc&#13;&#10;q96v5dFDmPndeOBjx49nvVivs13dsOkt4BoZnRbC3ImN6y2c3srWkVrCjeW3rJUhE1qDZ8EJHoew&#13;&#10;VLjlaAxvD/uEQyN370UJP3SGGNVLcZ7Y9mt45VZC8yZxx07zmlcF0axA8KVGcS2CwAQWVXmG82of&#13;&#10;FLhUJuyj82hClOO30sltlPxJ1q8w1mrn2BqJF1dhqGNu5yOcC7lpwlcmsOxK+3THX4bXXcOaepUQ&#13;&#10;l1aypZtYG1YHUdjX4stj4xEEGEOjjp84nrhl9QYFPpUQGvJ/rp2kqLm25Y8K8s4jvzN5Obdcf5ud&#13;&#10;bS60PBK3KmpjLa7qnpHDcZUavV1dfRgallEnd5Ai8udj90x7vEJJpcU1VdF+5rUYvdhPfwlBI5zI&#13;&#10;kJqcI3ifHpJUMoBLFXHlGRaUeJRdT1g5Bz7fjubMS3zmDntYvIrf/ZyHkg9f8j5OlLjmuy8P1wpI&#13;&#10;xstWvd7zPAs8TcMD8yX2LKB4evX1Y5kwN4lAfn6yOo6zTfTxkyfijz+8gHA+Lz7RNS/Os330bkSP&#13;&#10;vmWLY+W5szFIWb6FDU0oTNfxJJ6IX/7y5wl3mYo/xZI6RGb8qtqJ+EbfCCgzFd/dPxT7KrrpE7z5&#13;&#10;yOvEiVbHE08/G73wxAXXT6cH8Ry7CY3WtMSyVZvjoa5F4AShLySQpTwBop06eTKVqmFihkfI6L81&#13;&#10;MUxZwcdjcmwIWnuEspnNsWnz6vjO8Zl46RS8Ek/X33mkNb5OBZjlWDo7qTDxDorX4OBpEkhn4xFo&#13;&#10;9pFF2+PMWGW01d6JL6+K+M7BG3GQeqqV41R2Pfx6dGCpnYHPiztuYOL8VbX1xPlZ6DP0vO76qagf&#13;&#10;PQts+cof4/VTXQVm4lji1d35nsMzZsF5zLl0vpwTrrmrjOQPXHDPkfSF71Kg8r5y7v2e8897aSl1&#13;&#10;jhMLxCv+FxhRNGg/7z3Kdkq8yXdwJZ/JpbeBvevVu/TYVG5YvfL5wmVVIJWW0nXr1iVTtGEZjS6T&#13;&#10;UqiQ+Yhwao4SBs/7UN9lRBIQD38zgUmB4yJaqAHZuluL67AOQAhEBhHaYHUJi4xVi53JULoam5tJ&#13;&#10;soI5SUR0q4hwLgQD7mVSMh77J9OVON4cvk79uJYcoMTW9nwvCETBtGQ8uoMds/t323cFZUtEmXRg&#13;&#10;/xUILJ+zmP4LLBOKFBi4GGJfEPTjCA7GtPb0bIhXXnkLi90uGDOCeGMzhAvLMDtKNCIoVWt9o4/T&#13;&#10;EEDL6BgisHMXLlXuNx61AYsDnUxhaWXXChjEMM9aiLVrJeO7hlBpwgAbFqAFt6O9rUAYmaLUzyV2&#13;&#10;2tE1ZaiC8bgK5gr2anof7thDBnljtCxrxfJE0grE3a02Ze4mh6hMOM5RnrWkuS4ZjPPqORFGmAmX&#13;&#10;FE6ZIT4mEXZePe81vmQO5SEqi4z+7nk1KrGs/J738udurBI/ulhkNFor5T4yFAWd3FMdK0smo3GN&#13;&#10;8yfjU0ifh9XIGME66nK+9d4u9tI+HyuoHVeUajGTbzIef+yh+L2/9TvR09mKtQ+Xdk93fPyTn0iB&#13;&#10;oIqxf+Ob38gQgI3rVsUnnnkyHqWu6W6EsAuX3BFoHpaSizz1DgLp/bh42umHpb2AB7ioUOqYPMr3&#13;&#10;XGR5hmEAF4/y/d7PnsvFx/26CJNYgB/zYJi1C3V7R+zff4AA+Tfpy3ksudeiq6M1tm/dGutW9SGM&#13;&#10;Uo8THKpi3Swh5EKB6uixY8wTAj4wco0ZI6sA73friYpL2XcIdxbIR7BXcFHoUMhSeNf6pQIqvMWl&#13;&#10;CyhK9s/d3cyYtp9NlD7yej8bxiPuu458tvNtXLJKo6Cx7UWspzZKES1CmbyFZW1wgO0cEW61uhp6&#13;&#10;ogAtmVVR0opX7AiFcAyxm4HxAEHwtVCE9e+4br1OmAvDEr6+e65QJOtQNvpSWLKupDGQJlcC7VRy&#13;&#10;MzHEOQTn1q9fzVgXxWks7q6hpQiIhhiJazJaDbdeZ7a4c67ALsaq7Jqw1dzcBNx0pxcxj/ZDmN0N&#13;&#10;B2GOXBMJJ/otjRF20hYVqLb2zrTm6k2RJqwgvs45MN7ZHugdsASYCoCuYZriHTgwdmmQG2Pk9sip&#13;&#10;cFALkb63sg4WIqAWITJuO4y3wfuEJv1L5sv9ScMZUyoxWAHPsD2t1k9YQ85jke0PjGEcuRUmtCut&#13;&#10;uDx/BiQ1Y91yYc6RlmtpsQq+cYWTjEVroWOFCGRf3D7QNXviJPvFL26G1hcGhmHo9Zp1qxFa2akH&#13;&#10;mgaFBlfcWY8EPPBpahKPFnTJWFdhoxDsOLSe0jRKP7vDEBs4PQHNRiiVoXmtiph4lvCif9PM0Tzw&#13;&#10;dIK6vJ2d7KWOYHrt5lAK8s1U4hgZmYj1JKa0oPBeh9fp2t2wYRP9YQvLaxSGZ83dT76A9HHfvn30&#13;&#10;jzVD+5bLsp8qDvbHMWeMHKQPrAQ+BX2UgUvj5sEfBpc9HCNVCFSL58enW27FTygmf+YEO1hhDbRy&#13;&#10;wZ07EzHU8WDsH2+MetLB/+aW+rivnfJGKA0TVY0x3vt0TFdTf5XkJ8M59AQUFSl4N7KOZ7keStqs&#13;&#10;4l/wWX5zcfr6GbpNNz1EOl9zh4mXH50ofsz75y60mVTcvAw80ZMnzXTIRTPyiUJwso+wL+qJnojb&#13;&#10;1OScaWQL6fGK2HF+jDsq47FO5g3r41vnsRZiePlkU21cQIGZmCbkhbVzfeh8fObTT8QD2zbF/7P/&#13;&#10;Qlysao5l1bfjd1dPRis1Sb+/ezDenO4mxrM+2kdPxf/8uQfii1/+pTRQuBvaxYGz8Stf+mK8e3Y0&#13;&#10;bpAo1cx2p9vYIaqiEjmCcYg30hRlj3aEyxa2Rh26dhHFsx0r6qL44L1XyMDfGk9gDf1u/+34UT+b&#13;&#10;ZoCz/9uXHo66q2fBLyq6wJd7enrj4x//GDHXKK2rV8X59sfiwwsk2y6Yod7qBIX178QHVxkrRrhl&#13;&#10;A3tiPjg4vwavMgrmMDz+0vmzUdG+Jo7Vrc1yWosu7Y3GwXcBMLQEWBp+4MY8qXRBD1Xs00rNZOQ0&#13;&#10;OLXgHW93X85G0oBy7nNWixm6Z7pzzpzf8t7yN7/PTWhis3hV4JEP4de84O4lXp0eiZIu370+f+E6&#13;&#10;xuDBSgH+ygiFHOB1mV/Ab5VbN6x6XsbVSgCxC+/UiRNM0B0sS8tzEUoMFCTLJCcR3CxLCXYpxNxr&#13;&#10;SfWc1xdWDuMGKXALE7MvRawnpaLQOtPthMZp9xbBXGUGo+wvbLasxMftBwtCaiC3cUVF4W9jMY2z&#13;&#10;sl2fa7u+7P/Q0NXsUxOMUGuAzMTD3wWkA9dtKDB0xUrIlyD4iowSUoVtLs3+e874sCVYGsfMKqav&#13;&#10;lcIBZnGRJA3db+vWb4gdO/eyxeMHCKP1MG52MnGiaMXCzz5YgSArEUAQZbi6CtasAWHPnYOokYQA&#13;&#10;wdftZY1DSDiJKStI0ikSeIxp3Lp1M0Qcqy397IZYan0+cuRACv26vOzw0SPHiJk8gDZJEDexlZXz&#13;&#10;yFaHOTled9Ey+WsBsIANgdgiOOQWxm9Nwa1bt2Tmr5p/Igp44tzasMy8AkHQBctNOTaH55Uik6/i&#13;&#10;ew4VeBdIJl+XUKtAuCC8P1/Ao1CAvFVkREtCUNGtqUCqUmMYiMKD2YAuERmsc6lr3VhG3arVxFGe&#13;&#10;OT1AzBulRbCYXrh0gd9x943jcgOX79+6EYuHOwctiA/ef4/KEtezXI1xb2tRuD5EKfjh93/As2/F&#13;&#10;+tXdsQirzD4yO0fY5sy5sg7hk08+FivZ493SP77SvcxYLJ+THafvHuJoudAcUzH/xfhyjHO/lwKB&#13;&#10;c+LLsSUnA74qEyOjk1l7dPfuPSTFER/b3Bi//pu/RobnF+M6QuKV8wPRSgKbAuk81pjCgYKRAoSJ&#13;&#10;IpDYnBctQ7rf6xA2XSt6IhSc3A/aUlur+3pzXixvJONWqSvGUAgrzpNWfYVMLX8Knc5xCuTgRT31&#13;&#10;Sz2nAFZu/aiw6ppPiyzryCS79cDZ9T6KsDMwSDkUFNJiA4tCWQQsPNc1qXBUWL5MlnSHKdeBuGjC&#13;&#10;nrtXGXsOyia8vLaEt7TJQ9gqaK1evTrphuh6/LhWD0sz0Rq/5zhp1ee5ZaoxjgcP7kfhHmasVvcA&#13;&#10;78AzsU5iL70pp0iB1/GP4E1qZPyuX5FAnC1pX84vg7Ifrh9xvxRSFURtIyuOYL1TeLyOlfAszPLc&#13;&#10;hfPMITgF/tpHxyeT9LBNn6NXxs8Fvc1ucb4IkdBaZyKa1Qak2TSQdIwpy7Xn+nHNlevOvtlHXylk&#13;&#10;oQSNEbIk/TIUI8MmaEM8cH0yjII2MscKoLrAV/f2ZqKT8ErrMX0o4sMSUVIw8u6Mn+Wa9OogNA5d&#13;&#10;vYEg2ZxWa+NMTUQShzs62lijlwQ3Qh7x/BgdbhJOIM0Vr1xHGR5Gn+yzcCoVaxm0BgRppfiocCie&#13;&#10;GwZkyI7VArIUFfTDZEm3xpU2rV6zNo0tXV29xKUPIOAZ428uAAYA+NvFS1ejhXny+Wco/zSJ0r95&#13;&#10;8+YMRdsLzLRa6m5V4C1LdimUSe+RgKW04J6Ml3klu2oW+A0ufTBGFyyP5QhU//IrD8dvsC3loyjQ&#13;&#10;Oz98N/bu/jAWYimev+WpONewhvjL2/Fc60Rc2vFTknyoINCxKq60PxmTbulJwXW2xInZG4QnQP8M&#13;&#10;HbCflYTBuVbTIMDzVeRMrk0lRdrEvPoSR8pDmHv4Xr6KE9J8/vMq15u4WR4FbfNH2+U6fzJxk/Em&#13;&#10;beOvHMT8CRNuARd8jpjp2yNRPXwxphciXywkgXV2LJbPn4j3Lhu7XRn3syPT8L7DxBYT7sdOTRfO&#13;&#10;DcSq3pb47d/6G/F/vbEv9t4iFp3l8ZvrK2N7c0W8vn8gvj/SGRNYoFdT2un3n8ITyTz80z/4F/Hp&#13;&#10;T386OuGnf/3TV+Ldmc44TkWDnsaKeGgpBiJ5f4MGDnNNjHvGK8f4HKLbLHd0LIf+r8B6TQWbybHc&#13;&#10;MvWlcwjAJ7gBeeS3H22P3/vsI2y60hKDFOPvP3Ek1sJLurs64rHHHo4fnauIvz5CPChGjt9YXxFn&#13;&#10;b96JVy7hWQYqCw6/H1sI/Zlf25RhLMYGj91gU4mlrXG+7aGgxGtUD+6ORadeQVADnqxf0Uqjg8X1&#13;&#10;DVFhUgG4ylAh1yTfKSaL6+kjrxRiuY/Lcg3l3HENv/5Xh3z67uEFtuHb3T82U8xs/kA7PjO9BV7H&#13;&#10;9b7EEUSFu9+9pnx5X/YzG+Czi3WuP2l55f5qDYlb1vc9r7VEAq/l0D3ZzfS2QLyIXiKkjRmDlUxh&#13;&#10;rlE/e58ETGLnZ88ZW+Z3s+J0feuSNj5PoU8XoMKH2q6Cn4KaDFDrqEKpwqbMSwuVROLixfMgjeWV&#13;&#10;RHE0qWyr2MFFS2hJuNUItayeOt2fQq3Xl65WGZEwLgCCCRzrh30eHBzMMco8ryDQmljgeLV2yETc&#13;&#10;L9295U02GoZwV0PItfq4O8wDD2xH274RP/jhD7HaEXuFgHyTMRr0LzFwfI7dNmW0k8THfOqTn2Bj&#13;&#10;gY4kupY4Mhv0MoWjzbDVErx29aos7C1TNClqBHh0dnZxTw9xULh2EE4OHTrEmiCOCyaq9WlQhs8z&#13;&#10;ZKylViyjsAxPDVmp3QpWMFQJtARDAmpMzNC1KwgY9Wyb9ngyCYUuCbzI4RwKM8Mp0jqdtEhR1H+J&#13;&#10;WYkBJYJ51oSU/A6eZFsCnLZkTiK8VotkVNzp93QlQMlmeNY0czXFS1I+w7nZZMouHgWQgrjdZsxa&#13;&#10;Jcx6tX2FeOPGtOw3yVC5epLyTY8/+iB33YmXX3whhdOBgdMxAr5tRviWcr786mu4x49TCuYU8trt&#13;&#10;ePqphyB+uJNOnaOQ/lHqnz4YWygV41aPU5RpScsHeJgWQfC32B6VPjG+8nUXDo557hD/c61wznev&#13;&#10;keglY+Cz9+om1Ip05sw5trN7B6vumcSbp556PH7/f/of4gm2rltBHNsSLD8DJ/rZBxsIwWSMv9Iy&#13;&#10;oftxObGIIwiYp86eT8HE5C1hXZPeA+O8mVfwDyqW2eINWPz1UjADub5MMLMvMhV31jmL61+XtYqC&#13;&#10;6118aVqKxRVl6DpuNOdAN64CWT1zoACbAhl9E+dNkFGAc19wvRcD5waxAoyyrg0XkPI5dgUuCRff&#13;&#10;fDBzrODlxwoYus937axFcHANjgwb78mapD1pQnn43BQYed+0SUWOXVLo10svvYwr7nT09PQicOGi&#13;&#10;A5dVRlPxYt2rBI6Msg82dMr6w1qWteLKQG3TubNvricLuStcWRt3nN2KNpJkZzKXgr67GRXzXMyn&#13;&#10;zF+6Iv1QwBOuJuAIqwq+D/M8FSvDRPRYKORJd7TCuh2x9FPhW8uS7To2FQcFSn9jyop1JoZ7PwKa&#13;&#10;tXyN0+/s6OA3++w65FLWnuvSTHGFx7yWvknTxceMu0UgHr7Bbjy43VMpZ6ziqUYAnsTdMj7nyHXs&#13;&#10;nBXClsKdsZ/zeKBtCR/d6jKo3LVP4HE4Bo8Gate6zavl6Cx3Z59NZDVcrK19BTRdizA4yHP07Jiw&#13;&#10;Kt2pR4AXdtkuzxa2Ps8dqnx3rp0o79eAIC9xfAqn4uJ14kWdQ4VuFXJhJP2wGoAxseJeaxtZ3wcO&#13;&#10;cm9V0kIrU5hvYB3S9z/4gESc+9IT4y6GhsZ093STQ9CN0oM7mmeIS8K7UJ7nlB/6ZBm+5DtAUe/O&#13;&#10;hcX3ESfYTZH5mfi7T3XFr3ySxBfCvA4fPRBf+9rX4viRQ3G+pjUGl2xKJexLmxvj72Hx0+s1VtcW&#13;&#10;BxZSkohM/CqMCXDbmG1qj+rxIRJ6hompxYsn3SYByCSYVMRY8jO3ExGgE0wCH7lArZrlJl3l5D0v&#13;&#10;BQkv8eWfGdYhj0land4D7pF2MRoucM3ynX9wioR7unXpg3Po785f2XwlQqnz6nGH+xaCTIvG8b6O&#13;&#10;IViPXotTFS0xiWdxzTySTym/hCgATlKw6bqhCsSffvnT8QpGiB9hdZxlLf/y+vnxNAlRH+w9EX92&#13;&#10;rj5G6ldE07yJeGj2VGzqa4mXXnkpJilifz80/7U3Xo+XrzXE5eoV0VZfEY+uqIgXBmfj3Ws1KMxT&#13;&#10;sbJWuoyxiRwEccQSTi416dCN65cJObqAUNwXr1+ui+8hkMoPOkeOxD/48uNJZwcvDMaHO9+Nn/z4&#13;&#10;+8jkKtS349vvnYl/9SqVYIDHN7YupATUnfju6SInp2HwRHSyvubhyZxfzQYlhOFNwauvsZ5vrnuG&#13;&#10;nb0WRF81Ctke6rpiPdVrcGvF/XFzxQNRMYkMRSjBrGXqWHuuv5xaYF5YHZ2XuXkExs5EXuEHP+fc&#13;&#10;5Cd+nDuZv/hb8cG3n/3lo+/OdzG/XlRclXIZn+2HR/7uxP//HOJdwW+K++2fV+dfPmgIqXzwvrXP&#13;&#10;u+iL4vBsmYclQM2+INbUV/AGfpfA+EAFoCTwnC+toBIIiZ73aS3xOgm+mZXGkEkkFDTde9oAfAGo&#13;&#10;9UPCN2rsHppxLRqfrisFRO9XMF4KM8wdZyA0uvcN+E8XHASqEJDVxKiRCFOxD7anwCnRsY6iliIJ&#13;&#10;mTByDLm4uEoQ2icTr2TCPlOCK/EudnxSuC6SrXStGUfnHrq6y8zaXodrx8Dq1157izij/rQ4TmBh&#13;&#10;q4Vxt7W3J0OWiC3nPoVSLSyLsXY2YxFWy1Lwt0ae7sN6LFtdnR0swgVoY+tZEGjpZO2bwCUhN3TA&#13;&#10;7Q9ff/11EqOOYw1m6zaEeZPQHLOEVQFCJi5jqaM9dzxq7WxBEFsPs16PC4qdjAZOMWoYGQvHEj2t&#13;&#10;aJBPP/ssRJ+sU0peKEDIbLXmlHNdwEtEFNlgOMBHON57JBJyIhFtDmnLc74XcC+Ym/cV2avZ4JyA&#13;&#10;JlMrEHPuQXMIz3OKB+fvtqVAotCsAKywdAttdxxYLKU2azWwWK7VhQoFK9uxRGFd2EyQufh1uwqr&#13;&#10;IluMHiah7zSusrWr+jJ+ddPmdbhZesh6XhBXro2QnLYjNm/ZkLAUr0q3mK4TFQVXrkQ4xycYHAZv&#13;&#10;WibSGpUDlFGzVpgLxy64Cver/YaQ0E/HIXOsxQ145tQANWffSeHJOf/KL/9S/P7v/x5aehvri8x1&#13;&#10;KOQKijwvYNxHwINWxjhNiINa8HzmvArrYhvu5IHzxuhB6MFrd+ySyGjhZZmzvsYogYLWj9I2ASHW&#13;&#10;zV54Ez4Swq4Rm+qWuCYENRBraTy321rqtjW+1jWrsKlbT8KsWy0rFbCeFQSkCwq7KkQbNm7Aol8P&#13;&#10;3tEmHMbffbEUgSH9gpj6EjYyN+GidQoqCx2xwHpFllNxtx0z9YW5FlMZr8pBaS1zzbq+tWC5hrX+&#13;&#10;vYrSsWfPfgSXbsZpPdQLjKMoaef0KPxIm9zr3phvLaLida53BCU9NHpGCtQzLKAISbJPlgXr7Gxj&#13;&#10;fdBtnqvVQgRwveRaZG71wKjcWbfTc65Vh+lOV8dP9lOL9FgmmFnexqQnYSQhFqfc7lUaKK1Mekbb&#13;&#10;0jutuI7NsRYloDAQcJ0CV3tbO7siNdONwnIqnF3DuaZYJ1WuF+4Tn6UVviuAXyAR7DRu+1qepeBd&#13;&#10;MDWupbcq8yr84qrnE48Zg+61KfpidrwbdZjpntZ02pfui9d6sfIcz7YdphkFsiEF0qvQLoVmXe1Z&#13;&#10;WQDYrl27mvEVuwMuhV56yA+Mt1UoTwMH/VChE6d8X4JAqVDrHDQyJ6PgnfNliJWlpYS/IWc+w/hp&#13;&#10;Y0AVoQzRUHDt6enNvhoKsYi1peLb338i59KEWhNQVb6s2nD4yNEMm1rZ3ZOJUVdQujqg1/b79OlT&#13;&#10;JKReS9wuEozEA7mL7Fthrdi98HLDOrYPJQGVtfhI/fX4m595PEtOOf+TJC89tH1bbnv5wwvEPCJn&#13;&#10;P9UR8U++ui3ht/vafIqtL4nrFGavvnk2qg/8IJpaSUytpioMxd0XkLU//04RJ+uGGArX8oxxYJwC&#13;&#10;JHBx0aXnCrwtlGIFRrEyf8q3FEoBYl7On1mE56RhnpHuMRZa51rfpWWO0BhHwca/JDiMUGUTN5e/&#13;&#10;Fk/gr3RDWsS1yVvoh3VXpeOXV9wXU5Tx+1h3c2xmH/vdH+zGNa6V+wb3DcfnP/NonKcs0l+coawj&#13;&#10;gu6zbTPxi6usrnEu/s0hlOBFPVFLEtDPL7sTv/LcU+xytytWrVkXz378ObyRA/FXB9jSswUjQ/W8&#13;&#10;+EIvnrOLbFk9riBaGWdHoW3j0JCLp4nbr82wDz2cKpt1eM8qyHqfZW1eG6+K753F6DTFfYRXPFB7&#13;&#10;LTb2tMTeA3sZA0l/zXiG8J404qX7o5cOxp/svJIw+trGBVEzMxl/dgyayeBXz7sVfYy8ivALOFjS&#13;&#10;J6t3jMOTh9c9FmMU22+pJHFrS22sW9mG8etMDC/bEje6noqJ2maqCKwgPnYw5t0aZk0DzrkpTH7E&#13;&#10;2hb3XAcevvlyWuSueU3+8JEA6cWeL+6f+8xdd6/1eo65Jv2l+M49+eh8L9qe60pxb9L24kzSsbzr&#13;&#10;oz/Zvqjkkf0r3vM791Y+9tCm5+25yTgSq/m6GkDYohB7UzIaiYMCqERHxjOMRUrLncROxuDhPSWT&#13;&#10;SLcghLqMXyzv19qhlUvBj6shwNRew9rSRHa+5TO8X4FXwnkO97YEMYUtLX8j40ms1U59lsTXPvnS&#13;&#10;3S+yS6SXQCwlkFoWJMICQI1a4KTmCqwUIEx88Jzt+b6yuzstt1exXEhgGrBO3cH1p1V3yVJqibUs&#13;&#10;i7379+VOSrreXnqJ4HOsMJ987pn4ta99hf1vH0xLVW93TzL2kydOQBwN1Ke2GkLDE49uS4GxmbYU&#13;&#10;Ss1SVdsGj2L79gcy8UYXgnGTMqV9+/ZjdbpCOYwBnlMIoMJVeBRMzL7fzrg9BYz29o7o7l7J/bMZ&#13;&#10;L9m3phuhRYuwTPI2FuSTuCQ6sPiOkLjTGrUoDCcRiHZ+sBcL2Vn6MS/dms6lxEJriUKSsPKzMCqR&#13;&#10;1Xn38Hv5yu+iLee81jkqfys/O0d5FLhdfJ776zW+PGiC46P7y/YURmxT/LAPJngMk2ktXirgL13W&#13;&#10;nBZ3Lf/Oq7hgTOO4RBEiuXnTVsIcDieT/+IXPhe/+ItfoJByC9Zwtp/FldTfb8ybsc2W6XIuXIaM&#13;&#10;hYWiUJqEe25hCq+0fPKeFmbeFU69N+8Hl7mDpaUzSdGQQcno/R2BRcHxwrlhYoB35jPEtwrcXwqk&#13;&#10;GzeuQTDTLXsdpncFa9rlWEmFBMvlnCAjvharo/1yRRtjZOH2xazHEydP4E5kbSCYWv/S8JBpCLYC&#13;&#10;6XLipBTiFUKK2LwiXtMxuJPQ0WNHiRVcnnGM82ACxnTLwBRIDRNR2FxAWINj0zNgpup14jZd23o8&#13;&#10;xFEFp76+vujt7UUIuZhJfFbhMGFE4S/XP0JWIZCKK+IUQjrWpnTbI5QKg76+buaI5JtjWhsg3liT&#13;&#10;3WSiiHEsLJnigodWM18KpYODA/Hd732P+oedrIfODGvRIqhy6nPEIwm3FgzDhyxNJI3yKKymjan8&#13;&#10;6tURF28Q0+t9Gzeui1WreoBjK3NssgkWZO6XsTkHNJttqxR6nwKhyqweEJ9j2xahH0URd7MGBVKV&#13;&#10;W0OVxHOtbVpE/DyJxWaegjr4rdBvTL5zZNKRFSoMHxHm1gpdijBqDLCHfRHvpZ8Wy08FCNYH8ubv&#13;&#10;xdiL9ZeJUdB6x+4c65JnoFwHPoHrfk7MZ65dksV6B2bOI+tCRbpZms13DwVxk5x8hoKWYQsermbd&#13;&#10;x4sR/G4wD1pJTbq0/JqJtbq6rTdcJJMpONMf8LoWIVZvkIqy+Ga7WiLFL8fuDoTSZQ0nV41/puv+&#13;&#10;pigkbZTmOm6rp+gadX3UEPKj988KIB14n/bsPUhbRXzxNDipi96wjiNHjqTHQOuzCvDZgcFMaLV+&#13;&#10;dU9PTybbGevtnG3del9WwDAcTdxWaC+kAIUz5hV8GF60Oi43bUl3/6o7gzF2kPJ1l4ZiE3WUV5BA&#13;&#10;ubKDqgQHTsU//PGRuDB6J7atqIqvrmVXRLbg/PPdw/GfjlCTFYtny8RgdF/7MKpGL8XSWbx2rauo&#13;&#10;9sm6IEN7/vDZnBshPsN43XSFxyfcUiBhHK5fq5wwqJwXJrWYayY46Zo/OWnOvR+4R6FUPPAXFfQ8&#13;&#10;P3cmz3kZr585uMh5T3rOuzQUZMzv+Tl/Q6EjXGKw9XG2VGWzHOjNM0tQROA3y0jWu3j+LBbL6fg7&#13;&#10;v/tVwh1m4tvHLsck1z/RVhlfX78wrmO0+Vevn4wB6rwqFH+pLWILjpgXXiZxaOWaePKpZ+O1l16I&#13;&#10;V05ciyNVnQmbL69eECdvTMeuq6ypiavRMEQh/pomSkUtiLNXb8aGlupoXYrFmUN+Nwl+iY/Ll7Xh&#13;&#10;gq+OFvpzmTjYoWnivus7onb6Zux5+yc864lU4J99/Kk4PNEU//zNc9DcmfjqGpLYGmbjjw5Ah+9U&#13;&#10;xvLJwRjf9S44CF9mt7zFTUvZInUohtge+krnKpSMxlhUMRXf3FwRa1saMT4Nxd6p5ri04pFUKCpR&#13;&#10;1u8saIgpdvqquXk+qvG85hwwr3qZnK9i7pyvj+bF+c8p5FxpKS3OOc/Srjm+zueC3xXvufCzpbu3&#13;&#10;58wXrRdontfkY4s5n7sculV4NGz7vzzyGdIb+pX/xI+5NvxNWlS5dWPv8wqJIp3Cm5ZSGYpIJaHX&#13;&#10;Je4uSjJpv0skLJEhI1Ig9JBBSLh8V1j0XomdxKEctPeXNT+1dnidcW0SOl3yLmYtngoY3u9v9tcE&#13;&#10;CwUAMzFtS8KrcGkSlVuHKoiCRsXEcH0pJNueBNqBpuuVe7xPTVJ7gMTNuCTj33S3NRsPSvsXqXmq&#13;&#10;ZUV3vO4VGbEJE/24ey9fvUxZihswUaxTWCg+9nNPx9/7H3+XbO6N9GdxWjRluCaOTMK4LuIKstxJ&#13;&#10;Qx21zhosdUStNpDIRJN6XM5aUN2hRWJo+RSzVHVZXSIxbOfOXemeTncpBNZEJq3Dwsa+GmphEofW&#13;&#10;TcdRTVyaMDX7XgvzOJYuiXcT/dIC0X/8JLFwaxFIGrBY38iC/1Nk+NdU44pD0NXa6n7xWqzUFBVM&#13;&#10;Mz6K5xXzOYesQNvvHgWCAfS5w3nKa504Dn8vD+fO1xwqlqd/5vp72+WHj+7ncd6X7bnGEqkDBWk4&#13;&#10;E4PODKjABIz/KklkJHlRTsRYYZnjPKxA7g1fTZ3Oxx97CoGlI4WYdevXEYvZT9bx4di3fy/3juKy&#13;&#10;N3mDBU0/PQpmXIzXvvkq4rXy5+xPnuer68L+yUxVBHTjuCMNbCLnVkgUVQYK+B47dhyF4FDiqGEU&#13;&#10;jvAy627/gT3xuc8/h3FhinV3iTkfRaBVwA1c9cRNEwOplV5hzSQ6/FTo3hWxaDlJSdxzZnAwqhBK&#13;&#10;3aJumGLM7bhHu1e2w6wm2J0IpY92ZhA4JxQ0IWQjKJkXUAB1BdVyH52nv3gfIMoK4o5XOAgTx+ju&#13;&#10;GzIrKC9tFQlGlyi9I47dB6PtokTZNUoKmdwotVEAd70o66QQhJOsmD/xCYKaa5LRayVFCFm1qptn&#13;&#10;zZKlvZ9nI6yxJmaprCzKAdnsR7q5ObFq1aoUgBVO9Ky4H7X7TFv6TAurNVYVgqxooHIljNM1zWRo&#13;&#10;sZM+eK5cV+sQkJy7/hPHktFIr/r6KLFEnVoTDY019nfXiv0p6AlzzJcSD9JSCrwcLwPM81ehn+Pc&#13;&#10;Y2iKcYjSmXG2hhU+jsV4zjJWd0o3InCRsFtx4wrx63qXrmFplTa6lXMtythS+qaQpSBUKkuGRo0Q&#13;&#10;i2lfDAmgEZ4hzKB79EWLsKEBhkqdQrlRGFuAZ8Z5sb90O4UpaWTW2wSvPK8CpaKu8qV7vg3asxgl&#13;&#10;SnyXnhmGoACu8uJOWz4LfT4FSYVJ29N6LZNfgrXSOHItyIbIWI7OJCtuyZAkae8CBEhL5t1mS1WT&#13;&#10;p5In0K603bY9HHtuugGeq0gqPmk5dez2SwXeWHoVBV2k9bVFOJo8yqSiq1SDcMvl7u4erKXW3jUk&#13;&#10;COUU+peVCKAti1LgZ4wIoIcOH87E1LVrwZHA0gzOG4aw7cHtaZU9N3g+x2ntadsyNGi8qTfOLd1O&#13;&#10;VYGaWFPFTl1HX4fuN6EYH2TzjpNsArIqzl25HL/17XfiyMWR2Ipg9K0HDC+4FP/h4Ez8+IR4RB7C&#13;&#10;rdOx6uZeXP8kXmEB3tBHxRfc1f1jGA0QSm81dsXo8k0x1sDaYf953Ec4IFzpwIr/rtmiaoGwKwQI&#13;&#10;6ZTwElYFRPPS4jsnZik8728SnoQpVxVXcs4bOC+VLCglH+YOBR+vT9rJdUnzXR/8Lt7TKHih8Yl1&#13;&#10;Aw2bQBibwnV/hkDKCUokbSLDvRN69fTTj8ZJXOd/tOdc3EJ47FtUEb+9hZhr+Nq/e+dEHKhndzpw&#13;&#10;8jNtVfGlDStix5590LwZNkzZiifiZPx0L/XB563Mtj/VTdgD9OUnZwiTm49LfVtzfOPp9dHd0RKH&#13;&#10;Lo/HTTL5r2KJXlE1Fs0NxDDTz1uURGvMkCNjsNkFih2hzu9/M0Yq4Z93Fsb+y1PxAPP35Y//XFy7&#13;&#10;MhzvsK3p3/vLHSRnEQvcU4NysTD++MBkXLw1E5/d1ht//7l18dpPXotzZ0nGXr44ljUy9rErcbWF&#13;&#10;nQkXUqQfrPrNtQvi4a6mOENptj+jKsGZJqqtuHZP7YiKfS/EnaZOSkSR6EyZqOqb56Iaq62Juyr9&#13;&#10;GZKRc+A6kB4Vymh6JoW+c+Z8cuRc+JlXzrHnip+Ky/IiryqOuZ9y/svP+Uu2YTMFTnkuf59bg2Xb&#13;&#10;RSvFX895m/LFR15T7gPm/pZCad/KZc+r5RlgPs4i7epqz0WmgGpdQeO0JM5aLRRECwtqofka6/mR&#13;&#10;lZKahAi33idSKiBplVAYlZlJDHyoQpRWGK8RYV0cDkUi5GdjB41Lk6ikxRM3rTGn9XUQHhaasZMS&#13;&#10;J9uzXbXWQiCQoBoO4J7PRYH9LKYMIbd9n62bRoCkAEj/XDhaMZxA4121OEpgzR5W021rbUejv86e&#13;&#10;9nsY+01KTq1IQdyST8dwww0Pj8Uzzz4Kw2JnKJDxwIEDSXjng0gWmR7CwvXUE4+RBd+Ei35Fjimz&#13;&#10;eOmEY5KwtrdTRBfLhkTfvXXffvsdyvnsoh3rslr/sYjjXbpsabrlH3nk4XjowQdTWTiMVq9wbVxg&#13;&#10;M1bBi2RsG98l7Kx76ValSxDca2HsFy9cZl5HGAeMi2zTWmqgVqJ9KpQ7XrP/lvGMRqyGWi4SXqBv&#13;&#10;xphC2IWVc+YhvP3sNb48ZBZ+dm7K815T3uO5/J5LIm8pvs/hgbjgK9vL59Au8+XacpE5t6XLlydh&#13;&#10;rZokXhFhFOKmkK9A0QYsV63pzVqvxkAuxArvTiwSCoWQffsPJrGxvVOnqQXHnKr8CMORMWPXFLyK&#13;&#10;fiQDpD9l/+2xI83+8e75JLx8Fh4eOT7OF240FTWsXhAbhT+TLyTgFmG23NL771E/dAHhG/Qxq0kk&#13;&#10;DlYQYnAIq83JePpjT9FnXHAQUwUXLWUKtSuwJJw+QRYrfTajNy1/4PgQwuskzFAX13ksN+PgjjiR&#13;&#10;Gw2MYU1GcqlkfLZjySQVMXF/cIAEKoTdjLdLIY3QGwiyMaCubdeQU6bw4xjsQzJd1l8FLrkphN1u&#13;&#10;BNGNGzczD63gq3sYMy+IrMa3zuACE05aB9PlhzWEr8nNKmEQ83SRzRqOME7sdHsqVQcPHOSZxSYc&#13;&#10;4oBrXdwwNEcBRQHULGnrfDKVuXb/+icvxkHWw/ZtD6YHwMoclkHzJQ1yLTm33u8cGvOna1xi2L2y&#13;&#10;O/FnOfifAg4T1YIVa8PGjVS7oIg186i3wdJ1CW/aEYfMqJcmKTxKQ1Qg0w3O8Fw3w9BLwyJSOUaw&#13;&#10;uQm8xSIFQwV1z7vvut4iy3o5zvnzCiFTgUfl9ibjbKGcWU834QiMxXXWTIxmHZ+1xCm8jmFxlXYL&#13;&#10;IxMcnTCwmL4Y21jgpnBUQFfRUCGawCujtdt1pWVWBYFOMw7hqWW7sLbZVw0WCuPGZjahAHS1d9wV&#13;&#10;UoVnCqw8UzgrAGulLXbEYqz8Po47WTd5BXM/RthBFvmHvomfWguldSmw2AZlvIztNbGzHS+Gyaji&#13;&#10;q2tMZck4chUZX4o61fm5WKepMNJ/17NWXO8xVEX3vdU5xGWF3u6e3vxsSNgFrG5ugTowcJaqM2sT&#13;&#10;t0+x8YKLXUu2IWMpnAIbraiu8fUotExvwWvAgwe3P4SwfgfL/FH6h2DLmCewaJ1veZT1WB1r68bj&#13;&#10;n3792Xj7jbeh0ZdjKRvVHD18JF5+6934Tydn4vDV29HbVB1/extWwGuX4tv7I/YNszkByuiKGwei&#13;&#10;a2g3e7g3ZfxxJ9nhDz38UPz44KUYrWvPOcclxjpjXeLtmVzUBQBIzB0zfrewbmrVld9ocXe9uB5V&#13;&#10;MDzuVbIdlHgLMuT6FJ8A8d3rStrfOw84AABAAElEQVTHr4IHDCvevWDuMqhd+YnfbE+6nzfYNnfw&#13;&#10;P634/FY3SV7DbZSD+UviZkV9XJinwkbs+7Kq+P6Pfxh/dRZPz3JKZaErf+v++WzjORrfQSB9dbIT&#13;&#10;Db82nlxGKaklt+O9D3bElgceiK/9+q/Hu++9G7v7z8a7wTajMxSrb62ITU2z8ZfHCBlBU/q7z22N&#13;&#10;j62sx3pZEb/7lc9Ge0NFvLrvFPvXV0f/MCEe86eiaf6d5PMqI+Z1TIB31fDJ1V2t0V0zEScvEF9c&#13;&#10;uTjOjiNDEIJiDdZ/9KOjcQvc/WT3wvjC+qb41/tH4+i16eisr4x/9qVt8fHHHsVr18qWz8ep03uc&#13;&#10;8JvL1KptjQsoFRXMx1d6KuOp7gb403j8xcEbsb+iF6jORNvI6egcOhLr2pbHzGXc+QuaYnYRuT8I&#13;&#10;prXAbz6l1GZRhO4IZNcp8HYOphH8Z1HuZ2elTXqD+Kz2ysylAJjv8o85IwE/levHOfOfV8PluYVv&#13;&#10;vOa030SPYpYh5Plbtu6VeaQ8xXpJ/Jk7V755zrbAwOKU7c7hicRHHK38xNMPP29xe2OZvMEdDq6g&#13;&#10;vWkddQEPDA5gBWnGmteNdn2KRUu8KRqkwpUB6TJM73MBlEzZ+DLPL+DlIZFI1wnWAom6llHbMZZJ&#13;&#10;19o1Yo3UWmV2eR8EWgFXbUo3t8SnkVJLWjwt2+K9LiyZpoLx0NAVFp17wFs2qiBQunG0wmpFLAQI&#13;&#10;CCXn/Oxkl4xON1wSPYmnrnoIpRY4k666OjqzPt3VK1fjH//jv08N14fjOTL63n//w0y+uIGV6f77&#13;&#10;1hcMHYvDwMC5uDB4LgUNlj+xiz3xGIkzdbWFdcztAxUGdMNK8LSqGKdq0o6WifeJp3n11ddTSDWZ&#13;&#10;oKOzjbpom+JhamXed99WLDadKTgnbICdVl1j3hRsLb+jG0ntV/fBzZtjWGgpywMBNCnBfcmPHeuH&#13;&#10;6A0Tm4XLD+angJ8hBiDtrQm33CTwn8QZ8SQRkDfhJePx8HMiLBeUCFfAkx85l//yZvAMnHCOSuGu&#13;&#10;vP8u5nqCI5F97r387AzlouB5tq+1xd9sy+++nNdG8NDNA9x/3Hhe44Qbjdv1ITzfsmWTzLkMd3oa&#13;&#10;BsYccStEUetNYQHxXU8BcmsyTbtv+/bdw/dyzPYjLQz8Xp7zmrJPjllY3SGOaBYBRiGoVIwUrsWj&#13;&#10;N954B+vuwVi9ai2CSW2GqRjbbJe1WDejwLiDk0qdYR1VWOiMny1cxriBEJx83rnBwVwXWoNHEEj7&#13;&#10;BwbjNrjfTEzkaX6bRojYuHED/aF/fDbWrh6N35jALBVkGwj1DORu1Qi9Axaov4kwZeiGTBsKlkKK&#13;&#10;1lzXk/jlWjcxz/F2r+xJgXQRgpLrV4Y+gYIpMzeObQahOuEGQwBr6DuCCnBReTKEx3Ahy+A0Exe8&#13;&#10;HOXi+HEFJkvtWF5Kr0kxX7O2xfw7X1fw1KjIXWf9WUnh8NFjuFwHo7O7B8KLIDdMpQEEMAUq59P6&#13;&#10;rGa4K6TlP84hLaRHYDkW5m7id2trFZaxXpLgsHw5hfHBraLkE8oK51UwJO5acS1WL/7p/ldRUhAV&#13;&#10;Jlp2jQd3w4xBrB2G3xju5HzVsZ7Hb0P/uIZOAIsiMVShSUFTgdv3Wiz6Cm3C2thNhavRYQrtEwOu&#13;&#10;ELeEfrnd4G2E/yngJD7aHxV4YW7LKhASd/7z7GK+DI9SYdBNrRVIGiytzLhp1oe70KmYe05h2XGp&#13;&#10;GKSVG9wdI2RLWPb19KSnRitlsUYcP0Ii/ZeBUe0rBR8nLq21nFPJ2bhpSxoWVA6NB51ibWbVAa7L&#13;&#10;JKIhhShDlxDqoEsqylYd0QiiV0hck2ZrJHHtSavdxroSvHLDAeFQjWDmenD8xq3O0hmVBzcDsM61&#13;&#10;7aNCsv7YfQfBXG/ASkKeHkCgMWRDg0on8aLGFcvbGEryJzPt5YUK2Pv37wN+Y9Dj+8GRJRn3r+Kw&#13;&#10;Yf2GxM8jGCbmL2mPS13PxAwliqbOH4tPLB2Lv/WNv5kemt07d0ODr0Y94+qv6Y3LFUujeWFl/O0H&#13;&#10;MYiQWPlt3L3HbxFb2FgT/+AzxLG++504iZdrCh5aR0LmN771LYrNj8bBWdzSLm4xmjlbMH6dRJiR&#13;&#10;mK5DyF/SAzEDR29pZUehBJbip4cCYWlRdkLFOY9SgBS2nMx1Ji64asWpj4RXoVIcSe/LL3PviTc2&#13;&#10;wXzllXxOYXTunM8sBV/F4sopEu1GB2Jmfh1W06YYnF4Q72P1HJgCn3oeikZqr/732+qjo2o4vvva&#13;&#10;h/HizdaYqVsavQtvx29vNRnqWjzy+ONx3/YHqeBwOd7HCv3WZHNcxM2+dklFfGrlfATSybjKDlEP&#13;&#10;tdbE7zyxGo9Te3z9N3+H2OF98Wufeyb68cocHUYAnQFOrNHe2sk05ii3yDNdSCqOlcgzFwdOxZKp&#13;&#10;SzHLNqBnb1XFjtND8epRPCHwj+2tVfG1rUsQKkfivUEMfM318b9+hg2JLg7EGG3Jpz/788/inZyN&#13;&#10;PcSyniKBjUUUX+yajY91EI6Hi16B9M2RJnBaheRo3F95Jdf8IpS0BdNjcZnM/eklKOMNy2OysS3m&#13;&#10;j7JuqOxjNRbX4zg4bOy//NtEWOUQ57hUlpl+pgDCwC9aYYvPxeQ599KqxIH8XJ73WomJ7UIMvJ12&#13;&#10;4ZKiSn5WhDV0sEAX5o7zXiEOJB74Tpv+7vckL3zJZ/nOOemN3yu3b13//Oo+YtiQtm1TN7FFf8+e&#13;&#10;PQdRHcoLjfGRmBh3qpVwjFpfunSMZ5JYSQgy+5InaZrXTaPWLFHXalcyeOMhFVhTIOAeMya9dmQY&#13;&#10;AgXRNKBfhlQkLmU3EeAoIYHgugAG7sKwZIdtK+Qad6a7RZe+93pIeGTo7gF9jV1OykH7m/2wjTr6&#13;&#10;pDAroCW6LqBGBAN3JnHBGrulxVXG20kc2bVrl3F9I2A++jAup0bKdxyMI4fIvgQB2lYswTqzLft/&#13;&#10;g+fd0LqMEN9HUehWmJsJNyaNlC7MCQRzrbELicvT7ahAopBwEnfaIbaDXLWqj5ISD8Vjjz9KAsf6&#13;&#10;dB3q5hLR7hAf6OwZK2Xhb1317lYjIRCuJ06cgJiOEoeKy4N4VxOoaoHFOG7cQwf3xYn+E8Xc0G/n&#13;&#10;VPSooniw1i63AFy1qhtrKUkTIrSWIawqoDMILZGSyRVIIyzLQyTOw7c5hPZcea2fy5fwL9DUS+fu&#13;&#10;47Y8P3edbRUoWsx/geWeLSySpfLjPdO+6Kc4J0xT+6eP/jaB9cWMZy1Zxljp7vYaGagMLNdHEl9W&#13;&#10;GF+4gr4V95b99d22PPIccC7HlSf5k4uINksLnG5MBTGfPU+rFwtf649C0+uvvxsXLl2Ln3v6k/Hc&#13;&#10;Zz4Hg12R1nUFLHej0RrehCvRuf7ggw+w3q2OHhQbyyoZx+z61HXc1kqtRXB18NwgwgRxa2jXV1Ck&#13;&#10;QP5oJHmnCqZuYfLevm7wHe2Tl1ZO8dVi8hKoc1gb7atlzNJixjhl+m5aMEF9SHc2k+mmVYp2i5qY&#13;&#10;KoFkYtCPVT29GRrS3t4BsS6Sa86QNGjsYE0ycMkhgh8wBNz0QwFToqfbvAgDMKlgHGXIckZ9q1bH&#13;&#10;8f6T2T93tSotdyYYCkNpwBi4fhN6YGUB51JL75UrQxm76ndDjY4cOZrxmXpjJJgqXVqKEp95tvNO&#13;&#10;gynITcOATKyqQSBdQJHyCpI7QJ+ca6ddxcJkB5z9vCOgoCRLfMUBBV7DAlQyq5m7ysoaEiuuxPHD&#13;&#10;p9KdN0v2r5ZNBXBDkKp5xtQd3NS0Lw5qDdR9Xgndc3wqUI7Big+TWLrGTbCCPorvzlMLArtJaMZQ&#13;&#10;j1HsfgYlS8LvMpL+ip+Ji67R5BQq4TAo2tRKqNK/Z/e+pA96xhR2XRs2UsW71lHH5bmkiwh2Miwt&#13;&#10;zNIWsIOSgfcx500ZV6r73lAIV7F9FK5uQjIB/wDqSZdV/tw++czZAayIx1Hwr+UWthPglt4q58iY&#13;&#10;ZSus+Iyl7FKn8KwLXFj3E1qzmPCjvl6EN7xnCptakE3IU4A08UkeKUPWspv9gLHZKR6d8PCeUfBE&#13;&#10;Aa5lOdtKsj7ck1uLulsVnzxFshJZ+vIcQwrMuNcDNYoS38haTMEPOLiRh+Fq0v9zA+exeB2m7NmG&#13;&#10;3FnP+D/pxKo+EigJHTo2cCkmcN3Pgh/OyS0sYysX18bTzzwdD9x/P+FZF2LvWH2Mr9hIvdnZ+OZW&#13;&#10;aDnBkX+4YyQLrfcuXRj/y2fwoB37AIvxCpS+TbF/74fxhV/+1fh/z9fF67iKq1k7emAUO+bfvhVr&#13;&#10;ru+P5bfOET+PEaiGutWUjpquIbRrHOMSrnglCbHX9Z2KVOKwZ1wQLgngRl9L4SWByG3Or0jme+KY&#13;&#10;3zlS2fHevODuW3Edf4t/XsmKyUX30TOElc9TQHYtWP6qfuQURfAnY7yGUlGLu2Keghd8qfPqzniw&#13;&#10;pSpefvODeOkmdK+pJ5YTZ/qt7ZTWIhG0b+1a4nO3pFLxHeLJ3xxtjBMTbLKCw+Drm2vihdOTcfR6&#13;&#10;ZCmo+PA/x8svvYI9piE23b8tVnVRjxQP2V8dm4qrAK6r7g7xvBXRstgyUJMZS3wOJXP9xvVJ3/WE&#13;&#10;nh4YwBC1JR5sJykc+nh4iHVMdYE1TVheH6iL7/RPxcunSH5aMBt/+NXH4ksfexDFeU/8+Z/+BRbu&#13;&#10;7bH9vrWx/1ZFfO8UoS7g7GNNY/GL69lgp25+/Nn+kXjtKnHhTMWmuBCrJ8+mB1YclN4bkreokk1V&#13;&#10;+vdEdGxmI4ZFMU0CVNXwpRju2h7ji9pj3vVzCTfXcno8WQiuC9e7ygssrJgT//Ld3zycz+J9bkL5&#13;&#10;UshOeTo/W5rK+UzCw3v5L895fu6l1PDfOrK9OVxIScDPJW7YGp/FiconHr7v+Y42trtDm1WIM/NU&#13;&#10;gewKVp1BrH7NzcvpcKQ1UyZ66BCB4GcshO1ewPX8TvF3lobWy6IMCt9SQ6XvLACJgi+thCK1QqMa&#13;&#10;iJq92rDSsW1ZckXrg8C8aekZFrSDNCh/OcTkJrF0Q7g+Jcy6IoAnnyGQCiQ8WwFZxqW1xjYkxsUL&#13;&#10;wQWCktY+Bm1fFEHMHLXGnBZVXZUSfhdKf39/oY0D/3n0d3kLz6NAr+7tNWtWp3tmAAHDhBmtFiv4&#13;&#10;fREWpdffeLPoB4KmZSVuw1jGiBnVxWlnJxGMFEzNEG3C4mHh/NxKlQVqpqhMYe2aNelCspaeVmTd&#13;&#10;hgrexlZlJjXChRZhmY4wcDcf++tOLhs2bEylQRgblzqGa3qU56/sxHJ26ggu1dPUcVwZn/v55yDw&#13;&#10;xiq6KBTcKhnbEBaDdpjOZoiwQqIu+MJiItIKYxFGuEpQfIZH+Z5f8kTxyfNe673lPd6Xn+eQ3ytt&#13;&#10;s2zXd49s0+Z5+Zjy9/JzXsSPEtaMS7nbnkuhaM/bi9+L2EFLpPD4bCuJM4ICX2hfF2VhyQMzfWSO&#13;&#10;L4kmv4s/HuU4VaY8yrE4Hl9l3/M++4BFNipw7YDbt4gd3Itl5s230XBxGX3xF385Pvbsp+Mm2yzW&#13;&#10;olSIe8ePHU+LjrUVZdRagaxVeu7cYGzdxv7Y9EPrus9HxEuhq62tlY0DThNjej0FUSTDjFucz3qp&#13;&#10;RWGzEH6x/SWWEhgYvU5XaB1451aPbrG6GGuNiphC8RiCr0lwF7HuTYGrxtxldjDMX++ERdnVuI3X&#13;&#10;bG7GusM61Mug0KkAeXYALwGuydwiEvgKf4BMb+lzwr4QnITffN32TMH4hHGFDdEHMz/P3uTnyAhX&#13;&#10;yNPKA7bknEkAM4SAG64RSqOkaZ1kPTmuIemBljSTtQZgGFrNmRLoGNv0org5rsUUWacbTj2HeMzz&#13;&#10;6Z5hLwqMKn0K7QVhFofEXeMqsQAyFmmH8dXOs/cVYUDF+jDsaQz4DQ6ep4rFcWBSJPNoATUW2Djf&#13;&#10;JmjkPLJ/J1lvhgW5e5cAyHZ5hn0zWcH5ck2CkcwxW98iqBojq9Cup8qkoaz7iGN39rYWdJOjxEe9&#13;&#10;AYYPwHhg8JarEuiN0Bm3Wt394W6sbafSclhf405nzAV9cJzS32nWh0K2Fm13yOMk3SsqCZiQpFC/&#13;&#10;aRPhMcB5UiUYQV+lRaFZ2mD/tcogamQbYqlblFo95DSKimEbVa4J8EQhdwR653RopJCuiSnSCmuY&#13;&#10;ij8y0Iw5pPyRtFEPkC544XUCeifNNtzBeWSGcj60EksjbiPsq3QqZGZ9aeZDASmz8MFhw8QMY1pA&#13;&#10;/xSCVcCtkeo4fZZVYYbgg8ZIKzSUxgTn2XWokmacs1VQtLZq/Vq3dl3Gt2qg6SSkZDFDHT1zKCbJ&#13;&#10;sp5tJA68ujn2vPdGNEzdYB6OxuX6lbF7ckmuka9vQQhhrv7FztEYQjDa2rk4/uS374+qG6fD3eq+&#13;&#10;+c1vxac+8QzZ18viPw7Uxo4BwhlYP0vgSRjbEEDY8OLUB7FklnAeUKll9kbMEFM6WkkhfixpE4up&#13;&#10;wzzNOUovlbBxfhk48AIyBWFN2CatBR/5CTz3j5eJJ/mR21zrTNbcoZirJToPfkj6B94Ibz97v3OU&#13;&#10;7vq5G73dNtNayzXeLR4ye2wJejFqpvEiLmyN2xgRll0/EfMOvQ5dYRvWqr4YXrou6ihn+Ovr6+Jj&#13;&#10;96+NbhRZFXnljh0fvB//fjfKzwxCGt6Ob96/MI5dnYpXB/CoAq+FB38cQ/DBoZsT8cHOfXihtsVz&#13;&#10;H38i/vC1M/HewEgsQ4j89bURqymWf+n6rXjxBGXJwJ3HECJrUDr3H9ifvNYYYsOdVKhXVIyksl5T&#13;&#10;MR1fWUfNVEpNvXAKZZiKCo8tuBD/6Btfhr6atH0ButSJMtMf399xMP75G5QpxMvywOLx+AoZ+tKp&#13;&#10;/3BoIn56npAe4PBUw3Bsrb4Rx6En4qTVJgxl6WhdGpj0or9+Ay781pi9hXwxsBflZkNMLFsd0/XI&#13;&#10;agtI4L7UD0wTsinDiLMqm4XCAV3NeWRepYPSAJ4pHuS8lL/dO9FcIZ+Th3gULfOBa/yXE33P+xxG&#13;&#10;eOnPHAUuFQhUzHvx2YvKZ9uPyge3rnu+eckyXMHsH6+2zoLXfa9FRPf42rWrU0hVS7x48WK6Fo2T&#13;&#10;kojIGHVrpeuJTruIJWpaVQ2gH0ML9mEKoAJEt7jfddErKAo4geX11v8USHaqEE7dL7oGprOMBVMN&#13;&#10;obiSE2Tcj1ZSAVRHUpbCop913coc7YOHMZ4tbBunhnHt+tX8XUKnAC38zOyUoCoA5PPol4kWFqdX&#13;&#10;GF1KHJcxtcYcCkCZjW3/5Mc/hSDdiG0PmDGPK2vpIoT5oexbCjHcm+EFCLkLESAtJaOFudHYTuAp&#13;&#10;fG/CaIzP1cqV1jvgofWiCD/AWk0/dMs7LnFGhqOQqqszy2vBQN3lSiKhEK6b0L2+dR26A0mWkRkf&#13;&#10;pgbhEFrdWspV9MSnP/Vz8dynnolt27ZChK/Ea6+9QdwX5VtgCp2dbWjxT8LkFAQKQaxw10BQYKIK&#13;&#10;QiVCOT++CiS1CwUyJ3oCw3sPf/MohTc/J4y4rGzv3t/8vbyn/Oz1vjxfvhR4yutsJ9fKPb/72BSK&#13;&#10;+E2BSCbsdZ73vrwn+6J10FhVRCCYWrFAffJH1xUCSSFQSUjLe8V/f/PwfvHZc+L2bSykt0nOOdl/&#13;&#10;iuz6D+LAQSw+Tcuo0vBb0dO3gW0Eryexus3OMsZhiqv9J04koXYdFPHG9TD0M3GBtfjgQ7ixwHkt&#13;&#10;jCah2Q+Vm8Uw8TMDg2mpbOvoUrJBMKFmI4M2fqgWpg+KMUbiirhHpU0cNmzEnU7ENy1OlisSd4wp&#13;&#10;rkNIriIxQyXJEmTGNSokWPrGxKE2+ut+6K4bgEE/2NqV3y4QSiI8ZOLCOedNOAJ759hzHpVYhKCR&#13;&#10;0JrRtCr19HSxxiaxWA3wm25GPRcqrlgpk2Ai0HDeep/nSHwwi32JAgNCkFUqdGv6XAVkN55YtJhE&#13;&#10;oAYFFpTW5sWsfaxYXKvQ51jnupGCzWJCBtaxo5A7JynIqeR4OMcKo15rOzLWXAX+zm/ulmU/3b/d&#13;&#10;Ek+nzg5klrbhIQqz9gWkI3SE9YUlTJgsXor7GCW8GtgKM2O5nAeVENCGZrVgoZwj4BrsL02S4Usv&#13;&#10;DFFR8WQKmQst78YqC2MV6UIYlb7mOuEa27eM3VmslLt274mreLxM2nDTCV8K1cbuSztGMEIYtuFL&#13;&#10;ofQWSrA7mGUCE3QICpAelK6OtoSZAmomXwIRd+Fy69cpPDiOxXnO3dnow3Xo0OCZi9DSauJf8Wox&#13;&#10;xwqK44QtKeBbMivLlwFPdyGzjJU8R0WJlgv8cozAwCx550KhSnpcR2hGJtly0p2tjKvVgprbHNNj&#13;&#10;cS29IXzWCpw7stFXQ0yEoXGkr77yWuYK9K0mWQ46biF/8VgvW309sfjATwFaGPlsGbn8QpzT0mrI&#13;&#10;lwLsnt27RYk0JmiZug7NtXZwX3cvuy4NxAWSSmeaOmKIuMkdb78Z7+zaH29PsZMgePILa+GL3PMn&#13;&#10;B/EQYsj55IaW+NNvPRWt9VTeAFaf+PinorO1I/74B6/F/7ljOE4Pz0RHA6WFlsyLAfaHn0KZqD+z&#13;&#10;O1bgAq8lJEueYHWEVupxXpyB1yxoJLyBRLBrR+MO2fwMBVhD58AV6bXjkR5k+IVICJ5Lw/ytArjz&#13;&#10;t/jHAMU3V0RBr6Wh4CxnCquZ67ygmf6QtNl7aK/4V6ypdCN7I4d/XWe+bNMGrKtaOz0SixHea4m5&#13;&#10;XHrjZDQgEJ5qXBfXl62Had+KX+yqiqfWtMZ+LNVWJDHc7jJbs7545BIF612rFfFrm4oScP/+SFHX&#13;&#10;+IkG6NP7P4khwmBMNFuA4rPj3bfjwGhlvHGRjrAG/8bK6XhybUsqaP96/0S8eqUuzt5BYWVDgwNv&#13;&#10;vxRvvPkWyVfPZBy7MOJBrNH50VpxI9bXjRB2UB//sV9Fl0jggf3x2ZUVseW+B+J73/sReQLH4hu/&#13;&#10;/Ztsrzov/smLR+PaBHNYNxW/tp74cLw7f7p/PF48gyIHbfz5NqzecY3ap7vSSAAIkccuxMCZE9FH&#13;&#10;3P7rt7vjRh3bqaP4LL2wI4YtDdayhnmGfqkkEqM6o1d56BS0Bg8TtNoQHQUJZ9R5KoSKnICEfzF7&#13;&#10;/jA3h7yXc+O58rPymv+STjpvczSymEwvtKVifr3vvzzKdvL8f+My+ai4U9nRsuh5qF8KRQqNJiK5&#13;&#10;4CVwLlCBpptZiV0Lm8/U3bxuPdlrIIVuMQmnhy70BRAYY30U+oyRk3lJ4HWzO5mjWGNs1/t8Vxiz&#13;&#10;IzIWGbuubmPZRC6ttaAqQuAQhLY2XwpsatjitpYN+yoBV5BWELHfMh8zas2qdL9r+6dV1bF4j9n0&#13;&#10;LhiF7uL6CQgfzI1nFouOWEDadPHeJAwgd3zApXnzxq10gV1HkzYLViH3zjxcKSCnBZyVeWe1PtJn&#13;&#10;Y5C0oC6sbQC8WDwREhU4xiA2WqBk+loTFEhMHpGYcDMMTMFQk7vE33EWrksTGCwvpLvyFIWEzWbd&#13;&#10;gQXk1ElKRhH/qtvetnQZCutF1N6cItbkc59l1xDKUTWSVTh9m4QSBFzh/eZbb7Oou9IV+vTTT6a2&#13;&#10;Zqa3cPWPxFsLo5/TIgEsRKoSPs53eXi+iGErrrH/nhO2fvbwmfk5m/yIGHndf3Wwcricw+t8/8ga&#13;&#10;6Td/8+Vv+XOe8BfO87LN4n6+83hh6HcZS/aDd/um1UqiqRBkQ15T9rPsdzZqu/xou2ZCexTP8GnF&#13;&#10;b6WAmt+DMiOnB+O9t96JqzBAi98/+fiTJEhsgmlZY64QcqtxFzu2ZcTJXUGx0DpptrFMUeHDWNJd&#13;&#10;u/am6/apJ58kJIVY51FK6YC73tna1gETX4oWfwir41QKS0MojK4XCaZxcipIyWggSrq7/c2QGtcM&#13;&#10;g0iYKGQotGVmONddxcWvC94x9fbgpscjoBfFuGS3uTU5znWllcJwn2PHjgFD8BQhV2FHIwtLMXHI&#13;&#10;LVQV9l3voDRtIhApWDOC9evXpsX+8JETjEZ3uMJkIXT5rrVGpqkAqHBwh1AT16nr35f1iO2z26fa&#13;&#10;nn0zcWqCciksZSzW0B2UVdeR1gITdbS6Gg9JL6AHTVjndNFCsF1z3FQqxm4coafCeZdmKCCKE/Bx&#13;&#10;niVDIh4YRfAwQukk41EZUHm25JDrT+WuEsuljN6QI8tzVQELx2OClDWcXfcq7guJFTRUwFlVgXLu&#13;&#10;FXga5oTXNavWgBds1UkfFEhL+I1RzH8Cd78CofhrGaMlS5clnXib7Ybf+eCDVJKsxzqFkJ/bUjIJ&#13;&#10;0h7duCovbuCgwiNsVHxZGaJFKsYmWRqr3tWFJ43P0t5U9sRaxmXdVmEyjiArrjgnWvul2ydQyKAK&#13;&#10;qZC777y/q2wp7GqBFs4lU3NdijcKxbp6tRgXuImnDPqpZXLUkAXmZN2a9eAFwiohMQqjNVjBapjn&#13;&#10;ecC7VuUegdH6sa5pLVwzjHWE0AXxsYHtTS+D/4ODg3Hg8OG0uLvJQ3t7J+viOoJmIxZSDDTEBFeg&#13;&#10;CFnWS8u9VuOMj3Xd0cf5hrrRz9KIcBC3rp4JcwBcV4YiLGC3nhWEcd08uhMFirKEDSQB8prGojWP&#13;&#10;th9qce3diR/0Wzd6JrY3Us/y73wummqJ9T4/GO2tbdFKOaJvv7An/uFPsJhNV8X65oiH2+bFhxfZ&#13;&#10;/XAG6/3ZPbGpehzjDDGw8IAFCwovo67cqwta0mK36OhfI6SgvNWyje0EdYSZY9eWoU7yRcfmfORc&#13;&#10;OPG+AFYFcBSp5sQYPhe0zphqrsjxmyBX0kzvy7WSTfgnL8rrmJ38mu0Bi/yJvwqpKmDC0jn1sD/V&#13;&#10;1F1dOHGNtQBOoNBcXo6rmnjhKnjr5zeTDEmM91+/8AJhUE+BF9fjr4g1/fbe67k15+f7qHTQcCf+&#13;&#10;9QHqgxNp9GsPd8Uf/Oan8AJuZ44p1E+YHKp91K5cF0dr+lAGZuLZ9tn43Dq9KZXxHw8Mx9uXVa6w&#13;&#10;RKMoGGtqOFQTZe2ffPSR+OlLL8d7771PCFVrrk8VJXF73h3KeE2znfEEsGUnqhZo+uT549QDpvj+&#13;&#10;qr5Y2NwS//AHB+Iou0otrxiNr66cIgF6efzFocl4DWtuFbjw3LIb8UAj25G+vyf2HzyQ66W2DiUS&#13;&#10;pW8t/X9jdnWcGl8QrRT8f3b5BIlhzXENAXVJfU18vr0q2hbciRPDrAs2Vpih9mvNzYHMJ9HgknyN&#13;&#10;OXT25OHSZL95+JtHydNyPsSDuePe78V8F+tfvuqcFi8v/ugev/2Xx8+045zf84yyD95T+au/9IXn&#13;&#10;MyMSLqdFZEXrimzLi2QADqCjg7gxCKVxPaXV08UskWmhWPkUBFdCqQvFIHqJk4R5mvu9T8FUIuaC&#13;&#10;9ToZo+2o6cuIUjiEqMg0JX4SdONurly9kkKaQq2EldXCNbdS6LTIsVYpGYbCrO4XAV24bdg/GQap&#13;&#10;wGr/JST2Q+HaPe61rqSlhxYVjP1NqygNZL8UDPpPnEyG58K1vwUAdY0XArvZvy3upoMgJ5P3ecY4&#13;&#10;1cNIGik54pJWSDQUIgP7EZTdu1u2U4W1QvdRJnMwkVcvX00ikVos350H40gqIOa3KHY+MHgl3nn3&#13;&#10;w3jllbcotL6DcjnH4/wgQrguPJCvdmFDCqNmVldDdLTO3oJhKTA8+ci2WLaIBBfdv1hiZHg1lKi6&#13;&#10;MXI1Hti+HUK6ErhgHeO8VuVCm5VwiQ9qznwAfuWh9SphMYfId89zg3AUb8qXsPcQ/p5LpJQZcd7X&#13;&#10;vUhZtpPneFwKxHMIX1wnEhf3lI82VrJcEkV7WkRdbB8tNK0aoHnRJ89L/bipvFNmla+5PpZ9t8/3&#13;&#10;viTajr383T75WfyQKPlZXNLa8+H7u+L9d96OaRSwPtx7v/QLX4xeGPs1BE9xS1ep5dKM09OiI+5Y&#13;&#10;I9SYTNeAdVOFe1ZRIBbzHbJ0Ozo7SI4iaxhNXGFAt6vx3e9gidWiKfNUIFUhMwZYRekGYTB0LPuX&#13;&#10;a4r1q4VKt3c9iTcG7tt/3cPG3ak0GXNXW6uLHgWOHko3dJfKxHQj9fV2p/BmsqMJYich8gqMCmUC&#13;&#10;VgFDTdp5cJtIhU09MPYbXkh3jDmfSAulNMG+T0/rPaH0E/fmi/kX1j5TYbKleSmCD8oczEiac4u+&#13;&#10;2ifduvVYfO9ACxaT4GaFjBF2iamj/JoJYjUINwqlWlmlO243adiB8e8rWkze7EQYAl4MUmFLHFIZ&#13;&#10;dMwKoUW9ywJfGEj2ib+5brXkHjhwBD5GgiWCscp1wpo1oOVJPJtAwYbrprA+BH0xBMmEUiswWM+Y&#13;&#10;y3CHWwNWyMncEEgVXGGUCpEKoCq20qwUsoBxxk2DOwr5ejaEoRZWE4KE+c2bo7Fr5x7Oz48nn/m5&#13;&#10;OH36TPZbT4/iwAT4WUFfWZG5Dto72jnLRiiJc5blU7hRsBpPa2BfXx/Wc0M3XMcwvJxbn4lwzTWJ&#13;&#10;+7SWxgFovklLZwcGgR0zj+VY3FD40soiXO2rH8RRE+FUBmzX9STuCgMFYfHfZ937XOOpFaCN/7cN&#13;&#10;+ZOeIxUN15S4gp6Za9u5r4S3qCClJZDfnGNLUpm0J59oxdOnQHoIq5vK/iSKnTziBLR/IQK+QrLr&#13;&#10;vhJ8kYzYT+FmvzOYNUMmNEjUAedTlO+6krv/aGy4wY5heqLWkFsQl44kvl6vxvqKor+sBtGffu6/&#13;&#10;QluMseb4y/H7n1wfjzz8QPwff/DPMnxs/YYt8fxfvhf/+0+OxhgC6BMkwny6d358v5/Qmkms8Zfw&#13;&#10;vgzswBvYCa+oTzjeuHouxto3x7m6lenWXz7wKl6DRTHY/nMxtnQNuEjs9PAAcHUNmjuCgC3/Qykz&#13;&#10;rjnDoYCrNMnkMdeih8KL9+R3hl4czg14Lq123Xqd1zthHAXN5p1/rKjinz/zAhXyuwIpTy6+A8u0&#13;&#10;xNFg0Q+fqbCGcYudqyaIAx1nK9E9lydiK3vSf4q96C9eGIwfvv5u/Kud/F7RENtXzI9fAEb/FkHv&#13;&#10;5PBsPNSzNP7l15+g/mhT9PT2pct+5wfvkZUP7mz5TAwT9725YTx+fesi6u4uju8fuBLfO83z4Re1&#13;&#10;J9+MLso2XcLiPFRJSAAxrhPnjsWrP/kxNKuf2OrGWLNqdeKs3qQG1uK6RgwDIMogMa3HRxBQyev4&#13;&#10;vV/+bDzxsWfid/7Ny/H6kcFYTLH9r628HV3IDv/u2O146xz0l4iZX1lFEuvoWQwTw1mjXE9WM1uR&#13;&#10;bly/KgXzA00Pxwksu+118+Kr66rj7TPUOZ+szy1XV1zcFefffiHm3bgU3bj5B6eQM3DvB4l2dSMX&#13;&#10;kl7rcchJAuaAnGlinpkvccDDuXPOSt6cJ/lTzmNxTcET/Syt8f67B/fa/j1n7v5UfrCtsj3XZXkk&#13;&#10;3vCl/K1ydU/r87raXbhaI62Xp2CoJUTzvgxQAmHRd10cF6mlaBC4RwcETcYpYRCRdbNJ/GV0Cp3T&#13;&#10;uqIUsGhbAuZ7kXSg27zQriUsEjTRuiBOCnOYoSG6au0mMc2XwZqgwaC0wKrRS+x0Syr0FbApCKqE&#13;&#10;RyavJUwhQaKpACrw7dciiJpxpcV9BcNOtx6NKNzm5MCcnCpdqhJl77Wtsp6h7dtvM/IaCYpWOM7N&#13;&#10;BNCsXOxu6alA6picZLGgiqzaKTPAifn4/zh7E/CszvvA968NIbEIEGKTEEIg9s3Y2Hjf4tixk9ZJ&#13;&#10;msXNOm3StJl0mW5z55n21jPPnaed3pnOnTZzp02bdG7TLHWWJnGaxI7r3YBtwGB2ARIgEIuEWIQE&#13;&#10;QhK6v9//6LOpb+9z57kHPn3LOec97/LftxeuQHxKJ4X4d5CAtJ/3nVh7LsHwiQsZwi1zZZRkpe7Y&#13;&#10;TBzii8+9FK9veT1OHT9JnCpCPO1RE5+yIzBD1m0q8aOOR0ZbBsYnk2LeTLi6ncDq1pYmiDhWLyiB&#13;&#10;jNPsvGkzyNBknoxzNdv1EmstI9Jy444sWowqWfNCfUVbhYLKDJ2HEuAwtIRA1z3PMX8SbGFGoOfC&#13;&#10;HLe/uSa+e4uWouIoQWXp3VuKz2rLwmPij7/R9wLYfS/9oy825B+uKYTp/DLO6DwlYZXo5ZX52GzO&#13;&#10;63mGTMy+FYyzGFuxXgVylRBUuNW6IKAJQ/6e2rEEmI5lW1yj8rJly5Y4RLxxFbB008rl8YFH3k1N&#13;&#10;OlxpKC9jwKsWcWOOddteY92Kdtl2j/AOlRq3+jSMpBDizHKfnElOb+7YGfdhGWjFO2HlBmHn6aee&#13;&#10;TUuqmnBPLwJnId3QNs8BD4s1heIxXr0YMleVSYm+OGE85nQ8CMZjWhbH300yGkYoEk/FR7fDdfej&#13;&#10;c2RHr1i+DK3dmG1i2hCiDS8Qj2oQygxDMT7XNpJYsWbCS1Hv0kxshQxjECmTgoAt89+Nhdd+TcQa&#13;&#10;Uk4MrjhfYAsiGmMwkaMJAWX2rJngw7FMIFN50k2b5ZDon/HnGe/JjVYJUdCfSYKhISqWAjsPbKvc&#13;&#10;Ctfuq2zsqGE9TpU7ZokThYcGVzXzlFY8llVLnmur+1ea4D9drtK4CvCug53BjnSdyHCHhERgTLwp&#13;&#10;IIer5bxCIL+5c5AeJOGwFtphHdIZMBzXqAKcHSXZyjtNRKusZEc8rlNZ17Kp0CTOWINURjAZ1/UA&#13;&#10;a2UlgYzpZw31ymhl5zFUeDhH/PhxinrfHZ/67KdJ7HgmLexTEE7EB40Fg9Bl41WrwHlpu3WSnftj&#13;&#10;x47ku/NhaaxFi6zhOTVpvK5B19MxpQuf/inAlnBWHqDFdB8WSD1uKueGxni+CJsy5AGcwwIFhOT8&#13;&#10;ilfOl79roLBdYzS13Ou1Ec6cl6Q7vKuQeF03YQmNjY3Zx+7TvcRB99Iellh4jhZXhcaSYqC3QaG+&#13;&#10;AuVOQdX6xWvXrk3XqAqRxgU9FYafuINO9wmqp8ADHadr4Pr58nsBBX4sBDc+8asWU0JcAKgeCvkv&#13;&#10;x4O4CMtYLyFjClXiw/ymeTHSfQBRB/d7/ZRYP5dKKyc5Bx+oPns4Zp94JT7y0Q+Q0DiQvLSlbXn8&#13;&#10;ISWG/uwZkmkRoO5bgKt/yYT49oGROHz+GoLNpZh7cnvMYI5NClPSGxnoi2lL1uDqXsQcjMXss9ti&#13;&#10;0WSyzlveFZeIZZcCXpmMe5oygJXn5SVsTIBxxHlSuFQgVNbWW6dAWsErD2A/f2Yc0j+GnofrylXQ&#13;&#10;Wmls6VLh3unhj/jDIRpU5LXFNf5NHsu7NNtrC/xC6IVv+co+MKb06oHPlez0VEUN0yGE70uURNp+&#13;&#10;nFCG9r3x9S9/MV4ZwF1dvyjmTSJhbGUFczQYr/VEzK+bGH/5mXuibTZ4RgdN+GzA1T8ZOrtlaBaC&#13;&#10;24SYVXk1Pru6NhpIMtrUNRRfP0jRfIa5NE7Gbz+0ItbNQS5izbopmn9mhORRQjBap02M2ZMq48EH&#13;&#10;H2L8WlRRSoD9auQgJ2JBDWEoeD8OsVXqqWHuuXItvvHK7nhq1/GoIV720Yb+uGHZInZ5Ipn1NDDP&#13;&#10;+L5wU338i3vWsEPUXkpCvpJhRx/9yIdzp8LpzYviudHFcXSwKlrr2DxgRU0803EpdvXjmUFgn9f7&#13;&#10;ZpR17YvzeFZMaPzCY4+SbLk7Tg6DKwimI+wSVUHyExYslES9VtBW6Kbx4OPL9tbClHhfrt9bv779&#13;&#10;wXWSX9JItuPn4lq/M/zxS/3t+lephdJvfhcvEg7Gr/XZRVvAS03l8OPuXmA9P5FQN7TF8b1IYtCy&#13;&#10;sCXfdZWZWKObXOJp1rjMRaaiUCaB0TVfWEAROiFYZvVqcTChSAKjUCcCK4TKFLXM6fKS0efWcRBK&#13;&#10;mbEijKU6Vq1cAVF0izpikxAK1JStLakgrEDsfbpKHIzPN2FKYdF4H1/JlCG8MkDPa4WSeMxqaEgN&#13;&#10;x+++SgKs5VtsTwG0xliWI0dSMzfoXebroVU3JxCQlJnPhMFpHTZRzLHqvhNYtfQUE+1Smb2sax7A&#13;&#10;xQ2xjbii555/KUtI6c7XommG+AiB7tVcYyWEH37vh3EM17y1JScjKEyGmVnp0gLo5cxnA5aROtxN&#13;&#10;xTZ3ZKUKMPyDy8GEe9nGdHWsWsF+yf3ns8xTrgszOwZx7iHe6wIurSEQRqRKrYl2XXvjaQWvJCkC&#13;&#10;IN9BaYf+1uG4CoZSECDHKvURyDyXzIR37ywITgl4CwHOhvJ32857ZE4FIHNF/lYC2myDduxT/jbe&#13;&#10;pt95EOORyQnkkDNeXiPc5nzwroavy0kaafxz0S7Eb/ycjCPbBr4cteOWKCOzIJAYkyOy8IWnpIuX&#13;&#10;sWrJ9ie/KygIZ3v27Iktr26h7ufxmEGoxT1Uarj71g3sBkJCjwk6MH1jfFTaWKKoAoaxWWVfbUPB&#13;&#10;wxhtFbJeEi+ss+ocV1Wg9NH+Berx1pDZq4vwVVyzX/vat1LQmjlzLjBJuAy4oWvOMBUP+yasKkRp&#13;&#10;BWVqErYVODzEAy1GrleptJvKln0xFIA38JqscCzsp052p4Vx+fKlyWAUFLthwCayeI+rYzKL785l&#13;&#10;ifg4nwrdrgFTlu8zSCxSKFQgNQlMYU2BVAKnZVImpuDrfNUzljkIv2fwmgwgXGrRr6JjZm4755bJ&#13;&#10;0rI2v7kJVytVJ453JY0xkeUESVdDtGFSl1nWCvpXKYk0h2e3ITRcwyWmO6/wtqgsFdYj57wkRDl3&#13;&#10;4rTnSmNRAThy9ETGCbvZhbjh3Jp4MwQuOwYFZoVfYy4z21m4Ao+N7zLeVNqnUtJMv030uYiy73pp&#13;&#10;zZRGmNxpDKkKg7BWKIXXMnZdwVfv1ERc/gqSKtRakYUf+5g0EAtrNy7od7/3waR1L7/4UrrV00pM&#13;&#10;cp1rO5USSe52psDPw7MKhPhB8xggZgBn84EfE++M7bXeNEpUwntCPjTYDTewYsGQPa8wfwI4sSxP&#13;&#10;bS07jtkQh3Mo7gkdzqs/i3ElAd65LYTSkYRXd87T8jSBeeKBicfin3TCeE7htkhGYocsaNgrr2+L&#13;&#10;9sOdcYLxqhg1sL7CoZbYMeJ0TT6yn5YpkwYagvLc889niIECquW7lrS1pWfAhdSoMEC74oEKVdIH&#13;&#10;O+CLtRaek4bQNw/xR0XJs/ZNeFIwbW5pTk/hMPzAjQ/mUT1hATUul00aiGX1wAf4396HIkIppDnT&#13;&#10;a+PBW5bBQ9jsYtHS+Hc/6oivvnSYeNmIh9tq4+dXVOPmxa3bzfjY/rLh6AvRPL0mptU3JAyfO9cT&#13;&#10;s9pWxqGp7PKEVDX1fHs8vLAsDtbdFJ2XEMb7u6P61O4YoVzUUN38GCJre9LQuagk5tmVUTk3/CH5&#13;&#10;APRJ6pbu+3H6L08QLxVtfflZxeqaL74732Z2O0fOW75smc/+8/5cE+aqJHhwmjvHD9vHUioceqH8&#13;&#10;RPgQFwu8JC52clXMrxgkLpSkzEmzqBEKTyWJq2xWWzTURvzLtRNj98mL8eMu8Iy1/+DCinjs3ptQ&#13;&#10;cBDaaVev2jChLn++6Xg8Q+Z7DUrdL66aGCtnT4zn952Or+xn3YlpfWDRlPjPn7wbL9MFcHxP3NQy&#13;&#10;K176wRNRNnVWXKqcEgN1C7CGt8aqOVNQ1DHSnToFHTwDzAymVVr5Y+Do7rhlzZIUTLcfPRsdPchF&#13;&#10;hB79zMzzcSe//yWxrjvPEjpBXP291cfjX7yLrVaZf+PfNd4tal0YLfPnRA+W3L89VkvpqapYXDcW&#13;&#10;jy0uj+dPjKbQTQQ4MaWvRnXPQZRevQuN5AQUmx2devOV6ENeuUqS3RBrLi2tuXQKwxieA/4Zv62n&#13;&#10;WT6dYJ3LUKyGeFai36XlKb1LX3ylwp7rPb7mInU2RBvF/9It/+T9n7Trddwn/vi77yWZoOLRR+59&#13;&#10;XNfHbOpZShy0lnZ1HYXYFOVMTH5QUBM5tcC4i1I9ZYNEzteIWfK7MaC6m2VueQ1xWib/XML6J7ES&#13;&#10;sLS6eNj3IlMedyPWFwmdBNVrrEFnx3TRWJpoHokLWj9caJN3jGt10RQyLZguwZTAmzSkICmjsp3S&#13;&#10;S6FVQqHgKfP0vHX6MmPX+DM6o7DpubTs0p7WLtufjHnesbW3t+f1Xuv9Ejg/S4iuJEPQ0iOx091V&#13;&#10;7Bqi5ikzEclF49HMttUlXx2HOo+Rqb8Jy1ENmtss2ixc/9bUa9+3H+2oPg63H8QydDTqEIyBHrRa&#13;&#10;mDdrMxtBdHFzY9y8blWsXbmKBKZlKQxJ9cucZ0iEJXPmY/m44/bbci1UDrR6ShR2790f7R2dcfjY&#13;&#10;8RiESOsS1OUv0SgSaGAcXOu8uiYF45BOsGjXHY6/dLwNxOPEKM8hKMrA8r7iWn/2Pl8l4POzwPhP&#13;&#10;D9CG/rzzsL3S4T3vvK90R6lvPi8pHG3J8O2KzKT43TM+xzYZHfPn7iIeyK9JlBWTK7hXNLR+nPem&#13;&#10;cMsvjBTFUyJexD/upNTO9q1ssHB+IBYtaI2fu++2WLmoObNA3VJRImsfbLuC9ysoVhMQDoa43zky&#13;&#10;cUZLuhbKOcSSHQP/xJ9qLEdjCh4kMLTiBhwiVtKNFXZgNdVzMEucVdABF0dgMGahKqg4pkzuAUat&#13;&#10;xSiM92NdrcTjkJnr4J0lniw7JPF1bLoqnYcplODR2qTy6Tgdvyu0etWqrDbhZgzGth7Dcl9LJr51&#13;&#10;TXNNmVgZeh7FkieymwhTAQOw1JFehSYsYZ2dR7GmgbMk/YgHFrIX1jJe17XinnpwsBXFtA8BvQfC&#13;&#10;PxNhNj069GgS+HqJPpjoqGVNAf4slqkzKGPw1DBpqg6BbgqJTHowtJQpLAwjbLctWshzyhASGjJE&#13;&#10;SKFJZVyPTlpq6YeWV+fPJBoBRxqmkiPN68MFb51LRkW707kXRZP1G2E+3QhB6+4VLF6utxhgPKzt&#13;&#10;S/6cJ+mjSYxaz/RCCf4q5oVAys5vM2As0AAPQ0EUimUe6SLE2mlsqWviGls1oRcrsIfM14ol0iKZ&#13;&#10;5TTiZd/14P2xZtXKeIHaxxfwnLg9rMqL7U2kdvIskjm1IMG1eBEahdGghTlvhSmqoOpBsM+Je8xH&#13;&#10;CW+lqQWNYAvlBZSRox0V+q3bt9EKm45g3TWuM7O9E2/oLfeXBA9j42VIhmBosXEO5A8aJDROmCxr&#13;&#10;WT4Pn1Mc4qHWWnrLH3vtzmZX2MLR5BVr17pZQdP8YgMGLW6GMA1ShcHYt0soQNJ1BSV5gFZvjRsa&#13;&#10;W3oRGnXnT+T5fcyTffMlT1GxEAYkScKAz02EyF8L+qW3iEuoHdydvGr/fhMbce+2LaYCS793UNqq&#13;&#10;LpWoJ/7uO1w6SrLO9NjX2Y31DQPJlMZYMpvYaBSvx/+hI144iGWQuMp3zRqIj66bEU9i/fvJEYwG&#13;&#10;WH3/7UNt8f5bV8QD73mYedPQcgHrZ1UcnLokeohprDp3JO6ciAdjzo2xrQ+4JhN86eCe+PX330ks&#13;&#10;5tXYcwrjyrS5cZVanxWDfTG5HJxl/h1ZCp+MQ3qVCa6ONwecf3ieND4HnhZWdyhLuTXvto2cBgGd&#13;&#10;MfLPd2/IdoRjKYlfi/byy/gf8Ua5FPMxAiR0z7h7rLAjCIrSxQYq8JgEOHa6IypQTtwHvqyW6gbQ&#13;&#10;vUeb6Duw+jcHMeyg4M5EKO97/ceZTLp40RI8UNT2pa9fenp7/MmzB7M/H1teHXcvnBg7jp2NL+8F&#13;&#10;Vsonxt1LZsXv3NcSP/7B38e3v/vt+OVf/qX4+je+Hfu2vBCNWEiHiAfuJ9ToIrz++KYfxc5tWynV&#13;&#10;tSuTkg51dMYyjGh79+5NOWFD25xYMpea030FHXhva2XcumB6/PWB0djVh0doaCBmHXgyfvOj74pp&#13;&#10;yFhf/vKXsdR3xqc//UlyECbH5v3H4gd9s6OLWqhLKSv+caIvfnr0Wmw5U1QTuG/GYGxcUAe+sV0y&#13;&#10;Sqg1i29Yt45KG1tj0+GTcWXhBorqY8jqPxN1J3dRZJ8AW+Zf+qMMk/zZOWd5CkVifK1YgmKdXei3&#13;&#10;D1csjecupz/njb6N38d7sf7yzH/+eOtaTr9VJqx0v7+Nw0nFzeuXPz7Xra4g6DIViZY7pvhMhTsL&#13;&#10;CUtwJGQyt8IFU87uOLtSUzUJQheYRF930ukeJHIQWcuBu3Ecwdoo8VWwVPPROuq1GQsE0p/B9SIx&#13;&#10;VbCU2Cnta1E1q97vWiklJtaFkwAr0HqvfdIaquDZ1dWVWrZIKryXiKbPk7CUBisx0rIo4VMwdXw+&#13;&#10;y8nys0TKz7Zr+RWZ2WksQgq19sO4U4VghWafK7NRuJMhKKQaA5baPAQv5ymFBWOoTC6oiu6Tp8Os&#13;&#10;d0sF2YZErrC64RIDYKjywdaXCKRHOjLwuQZVeT7Mc+3KZbHhhjVx47o1sbx1Ppr1dKxmxsxOoc1u&#13;&#10;SmacjmqsGhcQQGtg1Hfdc0+6P7VKS5y1cHewDgMwuRoEZ52kVTAvKYqulcLiArMCnLSAC1TOh3NR&#13;&#10;EOICzPxemssSYfE3D+fdF4Pln0IjjAdC4PfSS2KnoC4B9P4S8F/fZqldW7r+8Dmll7+/8zrP2V6p&#13;&#10;zbevfbvv3nf9NW9dC2zDhd4ehEyP/ilwGYRhMkgZAh8iBnNmG4UwaV3aV154kRAM3PWs/03shf3o&#13;&#10;I+wSAgFzC9nxJ6cFp2RdNYZMBWMQWKkEL5yjUQkxOKC7WcVHS2Ln4YMxBkMeG9OlVxlmqdueG01M&#13;&#10;I4u4qakx8Uh8DQhONYKUcZSHOiiZg6BRjQAywvsFBGC7PYlg+OlYwKz7uw+mWYbVyh3MhGeTmBS8&#13;&#10;tKy67pe4x4SkSbg7DZEx5MUkIhVUFc+D9G0CFSVk2FpZtFApMHiMgwOTNE6k6LRF541xbSGG07j0&#13;&#10;Es67F7pzqvCltKGV0ZAf6wi3YKm7jOflBAL6FIS9qfRtAjjkOV2NuuS1GE7BempZs/MkPCjoN8wg&#13;&#10;6QMBvI0qHZXgyCSUy1n0fSJruJpwigZiZi9BW9zyVxpiprovrWMlJUXeme5M+iYs64MQPkwQam8/&#13;&#10;TJY290+fhWW+EFjKwCOTbrRIaHFSkRD+rEPqy9rL3J0KoEyBKaNSwNykEVXMQQ0W1yrjzFFQtWZY&#13;&#10;L5MH5rMNA5oCnqsg69UwDKEby7FuZ+mgWfYKbklbgakzWG0MrzpLgfZ/fO7ZeOqppyke34tXhWdI&#13;&#10;o7B4Oj4rE1hTU0u4iqiwoMveRFdppnAgDjiOInQHXAAfZGbSdxmb9EXarDB56NAhqkqcQShsyThF&#13;&#10;d7sTT5w611UPgLAvDCsQei9nxp8BzaYPQoylm3y2xoe0wNJn6XkqDcxzSSC1osnSFSujfs6CaKAi&#13;&#10;hEqWipxJghOBNTeLuIxycJnx6dpX+WEwsbgNwQK+JLwKd+Yq9PT0eCpqwEFjeM0B0K2dJbc4IY6m&#13;&#10;gcHPTF6J1jiWnCPeTWhZ2LIw/tt/+2Li5je/+bUMt2pbvDgmY+C5iPD7g+/9IBWWB999D2tKzOAI&#13;&#10;Gf8UsejGzbvtGFtVHr0cHReMOR2Nd83oiY/f3hrbTpfFN/YVQsTvPbo+Pv/QjTGTJBsF8BbK+FUB&#13;&#10;A6+PzMG9y1xfOBn3TeiMxtW3xg+78EACk8uvHY7//K8+Gbfcene0v/YKBOR4nMENfRVr6TVKCE3u&#13;&#10;P4aizLqyNgrXQh36A2tQrI3jK71K43ay/GwClyQ/eQTX5TF+rlhoZsj/4+ektx7eW3qVvhfKkecK&#13;&#10;i5kwILz5XZqofGKCsHxzxlXDNVC4cefX9eyNC/u2xuZyrMQYfx5EsFzYTz1ReOjhjiMkArN16YpV&#13;&#10;sbu7P37r7zbHuSsjcde8CfHBtglYMM/GX+8lRvfa5FjSMDn+4KHFsfm5p+JLf/WleISwq6VLW+OL&#13;&#10;f/onMQtDw+CS+6OfHacaJgzHmsHdcXi0Po43rIufpaxU6+wpuM+1PFbgBd3OdtY3kcREqbqJCIps&#13;&#10;Hbu0diCmxWD8TUdVHL4A/b9CRYZN/yM+cs/aePCR98Xx7uPg8zm2rL0xHnr3A7G/bzT+69b+OHm1&#13;&#10;KlZSaeEzqyrjR0fG4lX0z6nQ+DsqTsbca71xlF0ahS9xQfozG5x+5s3DcWHpvTFaQ4WiMx0xdfdP&#13;&#10;UOZRqmsoezl4EZwgJwdcZFFYV/mc+FzgV4kfSkv+ucNQOHl4LjoLK46U1o8Gi8/8LT7l13/y5/o1&#13;&#10;TwHXa4EFD99LcFZx18Y1j89vMm6p0FQVwBTKvMjPAoHCaGqNAJXJEMaWWq7JLNyuruOcZ/ej5ma0&#13;&#10;eWMWxshuPJpMTEuS2/0Zr+MWkFo6JXoKdwqAEiC3ujxDXJA16rpBbOv7SYAVYhVUFZS13koEjZlo&#13;&#10;gAhP4T6TlZrot4H1unMKIcjYP7cyhbCkddc4SncuIrGHZ3vt0qVLC8LDeYm5z3CsLoxMWaLrb+7A&#13;&#10;xkGGngAAQABJREFUorVYC6rfrYXoYvlSaHdedPEraL7++s4sJG7f0yKLkC4yOd/2W2uM+4HrNjp7&#13;&#10;7mIG23tSy5kxhkxZDCIIXLts/T6sD01zY8P6NXEz5ZtWrWiL1gWNMX0qDItzqEQEsUOkJBY8o4ZQ&#13;&#10;iB17dkPVqYWK1eGmmzcQUuDWZQVjNE5LIDQzehJ9dt9nFE/uJ2aKsSiPuZYyPpmegrV9V1OWkQio&#13;&#10;fHwLcPwg8Hg4F57P74zHnwVyf3PePUrX+tl2Hez1AOjvJWTwdz97XH+f3z3ny8Nzvkrf80f+lK65&#13;&#10;/vcSYyvd57nSM0r3ueYW4dc6xsCBAQRyJsa9ldXoKmDSIz4TwSL3Jef6ncQBv7Z5C1a801HPvN57&#13;&#10;+62xYe2amMD4Lp8/Q1/oJ0w0+8SqyswkHPbbsJYrEl1+N0ZQGFewy3GxhjPAkRnA3y62t63B/y/M&#13;&#10;1mC5UqAR7lR4SgKCyXET/I5w6raqlwyb4d2Epn7wl0YhHrq8iSEjG3yA88Z1mizCKQQVE+pQkhR8&#13;&#10;yE429ghxKjdecAehjJsGn+aAv7qY2js60MBR9ojOtx2Vt5R6EdDKKYXlZ0ZbMHHgtYK4J4WRhQta&#13;&#10;6APZoYePABtaJrFCYZ0eIWxFK4lwqPCi0Dl/fqNfsEK8kcKsCq6wY6yc8YYdnTBecH8aQraW2B7j&#13;&#10;95B+dEdXlJFwBd2xdqiKBD+kIKf7/zK0qBo8nwKeT0GJMyse6Mt+ST8UtoxblIYJxwqMzo1rY6yt&#13;&#10;LuAT0DIrCozAAEe05GARxDMn+pFMiIJLPxT+EtTph5ZUFRIJubBQ7K6FgoAlTdg0qSnrlqKo2u4Q&#13;&#10;SoCCvjTVcddD88RLK2xo1S5wUrjEkgotMOHMXcxcV56Q82G4gv0/d+5MWgJrWffJCC8KatIXBVM3&#13;&#10;DjApUoOCYxT2pBXOgfAlTbWNAs9kRFpTC1zNDwxIniEvMPvf+NKZ1LE23raPBDy9MFcRAIQFECuV&#13;&#10;X0MaPMCK5BXpwQGXrHvKg7gHYRmF28oEWp713vgMX/bR+TNER5hbtmx5tC1dDkxDp6HRVlSxCL8w&#13;&#10;a/KasdCTwZmZtCetGxxCveRePYIaPvbtP5BZ9pagsrao1lkNLMuWLSMM5HjSbeNv04NgpxlG4rKd&#13;&#10;lDY4Dsbl4Zo4j7/7O78Ta9asoZ71EkLPlmd8uUqkoQgH9u/H4HAoHn3fe/A6rEghXK9B69TK2N0z&#13;&#10;FH0jlFDE6jurejgef8/8uHfFXISTsvir7WwCMzgcH9u4MH7/AxvhL+ZJsPUptXUHqUf6te0kwXYh&#13;&#10;2eIKXjHwRmzcsD6+200c+uBIbJxbRmF2FMq5zfHH//G/gFuT4pZHfz7+cc9xxlIedafezNqgVplx&#13;&#10;/qWDwqkWbl8ZEjIOA55w/PJX/znyUb47BW8JpXznouLlxPDZeXqnUFqc4pznvZ5DoTSvtW36UhJI&#13;&#10;5SP2S3kh+RP47vmpQ2ej/mJnTB86Excnz43Tk5scQiynzuhnH72Hz8PEVh+Lba+/jmV1cnxlb3/s&#13;&#10;6qZ80/TK+IVlOr9H4msHrsX+i3gnsAZ94aap0TK9Or735A+xcC+Kz3zmF+Ob3/gmdBRl8daPU5Cf&#13;&#10;Mms1ZbHm/JaomtUSB6esiqsTMApFXSydOy36T3ZmLdMHH7ofuWQu68Qua8B7FWESJ3a9GgcvT47t&#13;&#10;F/WMkCdwZk80Xjocn/uXv5Jx6bMa5sRjH/9EViN5aufR+Lff3xenrpCExXarn141IX7QcS02dxOW&#13;&#10;QXWFu+suxFSS1bpOUS2CfJKmubMI+zgb61e3xJbOU9Fet4oyHHiZqOLQdPh5aN9w9C1/IC7MWwcK&#13;&#10;Yxwg8UkPix4cFWYoF/BJCApwLT0qKV9OZq4Mc1qsEH9zraRh/ujagZN5trRyvheKp2v6zqO03tzN&#13;&#10;VfJTn/E2DHi9a1vR0jjjcRtvoJCw2qYEedGiRelKtz6eQlahSQqQZHeyU4xuQuNxLNUh8CictLa2&#13;&#10;Ym1BSMItZHxXx+HDsbBlUVpGBWhLZrS0tKTLXiulwpqdm1w7LQWgC1hgTGrqI85LC6WatMy60OzL&#13;&#10;KelwQxIP41El1AqdMmgFzZwcJklhQuBVCC0BuwRN4Vqh03MKXxIgLUReU2LufnZCzDrWmiPh83NJ&#13;&#10;S9NiKvESSXymAkI/2XV7yYTX/eNztH64YBJ2EUgXnnOjpWHTpk3UeN2bwonA4N7OWlcNkpYAN1KE&#13;&#10;f+3y5rjxhpVx0w2rAbYGgBoNX8kVS1gZSGYcnF+1urh9pu6TGVivtoB4A7gEN95xK7tPLGO6UTC0&#13;&#10;nElsgBP7YJalwoACpi7fVCqYJxmRbjotMFpYjHHVKqHVRuuR2hCkKg/npzSvpc9+L36jVyAcl+Q8&#13;&#10;+i4Bs63Sb8KWRN7De+yXh21d/55f3vFHwuTLa5N4cr7Ul7f78PZNpTZFE8/73Zef32JwrIvr5vqk&#13;&#10;G5GLnTNDUVIYlWGDvIMmyaCglCN4GZKiQLr7zTdjCLhauaQtbly5MtYsXRK1tG3Nu3LWiofxLJg9&#13;&#10;fa5FoBHYcz14N65U6544YPiEQoh987zbL2IijUbCU+R/89jz2DhRLRk2olVbOPez8+C9bqNp2EkV&#13;&#10;RNBMcJnMAPCtxUekn0N8YlqY6J7v9kfFTwVEgamhfmbOQXozgF0T3lRMxTXxpaSQ7YeRiy8qo5kc&#13;&#10;BqzbFWEEaMvfmOmE/4ydJaZPIbcZvNHy0olAqjBq9Yly3ulKwgw+OK5T8MCt3jg33eC7d72Z1ixd&#13;&#10;w0wku6YwccBkx9EuXLXno7l1ccJyFYJWn9ZgtiN0G0+2xon6RrL12eXmGgKxoQPiUS1Wwa4T7B19&#13;&#10;qR8FupEYbRg3IRBDWDicIxU3HyFMvgVPCIqum7Cggt1+8CA1SY+BrxBehS7mz3tJ708BSre/KCfJ&#13;&#10;9feC5Bq+ZHiSApoMn1rIWC0NPwKBmR7gEku57kqrl7hrlQXkpZHSK2MgFVCNVU+3KnNuP33ZXiap&#13;&#10;ETfu+ltrWoaTtUJhu7NmU/IK4cXEuiGERpUD59ldrMRFKxaIs66V6+qaay01vtdMdGlwWrF5DkuT&#13;&#10;8yLuCH8+XyXcXgibWu77iavvwDJlTGz/RUpIIcSrxEnnvC+TMWnHElrSZI0Coowva2xqTNBia+yw&#13;&#10;BgLhMOkngKJikIkV9FcPlZVMDh8+Cu1lq2tw6EhHJ/HcR2P1mpXALMm6rLO72dlvFYhyaJ/Co9Y2&#13;&#10;4bqD690AQIHKsCsNJSeOnUiLr/MtXTCmVHovDcvZpqNp4bFRYZ9+8SnXxTJf8ksFaunHwoUt8JGe&#13;&#10;+NYT3+EzvJHxG8tsrL+hDNKcIfoym4S3eZNHYn/P1ZgzuYwtNSdGC0aujjMDZJUPxAl0jaV1ZfGl&#13;&#10;zz5AfPUM6DNx1MznFEoFPbH1WPzlC505N/P7XiWGcnU8eXp6dJwbicXsMPTeeQPxzE+eim98/Tsk&#13;&#10;ynbHsjsfji9tPZl7tE8/9UZMPbUdJbY/dwi0P0Av/SQ0A3geIv7akDnHWKK34qfrWFJWRoQF5q8k&#13;&#10;YChkcMH4XPmW2AE9FFj57EJzSOtss/TuZ/FGWuml+TvvfhE+nXvhMzU92x9vtwJ/v0+ouXoxygfO&#13;&#10;xfAUdsjrGYjOC8PxS++/P6bhYZpKONK+CS3x8pELMXdKVfzqesLyKq7E/yBD/9UeFFT0pH99DxvH&#13;&#10;NE6Jp555NnNhHnvsoynHfPWrX4vRNR+MrWcpmzZhLL5wA5bOYyfZxnR+Ztlfo4LNRdz5O3up93u6&#13;&#10;K5pJRLrrjtvAG2gb/dUrrGFropbMPsIGCSU6NoCFt2ZWLGhbGre2IsyiKLtjl2EmX3tuV/x7EtxO&#13;&#10;XBxOC+vnbpgc3zl4NTadwGtLdvOv3jo3Gti166UtW5mTCkKR2EEMQXXF4qZ4s+dy/KQPhQxBeXXD&#13;&#10;hPjCGqoVUOljD0Lq4NTZCfdj9c3AL7LAxZMYtghPmiCvIOxHTxZLU+W8sgZl0CvIJu9QMJRmcywS&#13;&#10;5KHnvhcJ1Sw19I7maJOVRzDBIQyN4eWKja93ac1L3zlVnOdvSaR1vRMyeHfZK+65a8PjM2YQ7E6j&#13;&#10;uvGmTK4DsagN1tObAqmCYWdnJ4hblwgq49Ja4WTbvITCWFCtmQpjQ8SOGU9jrTctDVpQPYTHvA9C&#13;&#10;JxNT2NVdMEpmoDsQCXTGGEkALPlitj/DTeFRAVSirgYvIdNdLrC2t+NGTAY6NSdBV7zEzOttTyLn&#13;&#10;9RJAS6YoYOqmlEA4DgmOBEoC5KQ5OX42REDmJQNPxgyxPghD8lkyC99N8NpPaYghGJRlfhSmF7a0&#13;&#10;pMDrwpnQYJkq48zc2Wnb1m3EuFgIuzkB3rg8Y9uuUhLGbe5uXL08br9xRVoUxrCWafnScuTLuXPs&#13;&#10;EglLO4zxgDHGPwiDu8L4unE/NaAxuY2ZdU6ti5pJNQr+MAznS4uv7igtdkKA7Si0ONeOJa2ACKsA&#13;&#10;AgzCcjOU6mJdTJxAtnprjlxLCVNBnAAmOqfA730leHBtZMQKLn4WRvyuxc6xlIia95basl2P0jr4&#13;&#10;Xnp5Telc6Z7S99K7v5cO19HDdz+WCKC/yeRsz99ca19+LspfIZDYR8ZCl5EZtMzg1oOoyOx37Xwz&#13;&#10;Xtu0Jbq7umw0brvxhnjPfffGDCwyA7gOp0KMKoBT6EU+Q/j1+W616GdhPhEwxw0LoMsKHVycsCnR&#13;&#10;1/04jAVMN7YxbtUIWzJ93Zm24Rx7ncPNcfGLrkFL7bj9JhCTsOt8uObTET5NQMwx0xlr7CqEaDXR&#13;&#10;0u9OOeJhasi0PREhT/xQQBHW67Ceur77iHfWeiY+SEKYNuUbxiPeFAqh/cs6uwjVsiozpRW+JtVO&#13;&#10;yTJBZn2rDLkGtuHc5HzYaxoz/nN+UyPP2pvbaRoyk7AEHE3ExX4OAt7efiDjGPvBdUtguW3vJeKz&#13;&#10;RiGYFsHvh/7ARlFsJ7HVrjGFl4jRNMQI2oSXZ+36dRDztjjT1YMHxLql0iNhxzHYZ2DVpEMEGWaF&#13;&#10;n7V6FvDnNoNaFG6+8SbaZitQ+iO0MEFY01FC+ajwfJX5VJDVxWiIQ5Ja7pP26GkyDMLQG+mdc+Bh&#13;&#10;jLL00TjY3PIY5VAFSME3+0h7KhAmzmTFApRZ27Vmre0q1J2mjrQ9de2s9ywd4I9aEL9jZeY6k2kM&#13;&#10;4RDOMjyD56uAeo9ueGmo9LIkAEvH/d35S3ijw0WsKeEt0J8C1/SOHUdh6AZWzc7HdY6Aaqyw9Nc5&#13;&#10;0iOk5dO5NOvfGZemaZnW6yVtXgCv0DChVV/jx1v460hp13utH6pQegTl5Cc/eTpe27ItDSBVGESc&#13;&#10;g5kzp8e6tauZT4wGeMfSyk6c4QBCljsCmvQnb7Cmq2PuJb66G+u34VDV9NeQM+dZJV6BS+FXniTP&#13;&#10;8t05dxvhtBZxvmQQ0Zv24gsvQCfY3plxnO45E3/yJ39KvdaO5ElaaK1LaVyviXrir1ZfK1a0zKqL&#13;&#10;heVnomWsC2scVuqYGF/dMxJ7z7G2g33xybaK+MB73pXXitcqGU++fjB+86ub8LhQdeL8nvj4emJU&#13;&#10;K5fEC0cJt6kui//lXfOjlb3Xv/t9djLq6Yups5vjyMw1cew826cOdMfMrlfwzp1np65VST/cdIWR&#13;&#10;AjfU+R6CLiI4+6wSXRVnS7TTMTuAUfkQYygJkwVtksYzuCRVUlLIG9d4lNoqYKbA/dJnm0wB12u9&#13;&#10;v/SiBfm01wnn5bokXAOfy9y5Hipbk67ivR25lAJfx/nh2NPVFx+8fyNa/Yr45g5CCunrzzZzNbVd&#13;&#10;X7w4NZ49SQgJktevbKiPD9+2FIH0ufjBD56MjRtvibXr1sY//vTp2HGFHSxH55AhPxyPLRpli0/q&#13;&#10;yhLnebmcmuHspLRmaB+u/SVxZpjNPaZTyJ/Si+7IBVgjBGrgg4ZAC7RK6pFaQYKbvLBzgGopY5Oh&#13;&#10;XxfiQ3evi327d8X/8e0X4292D8YFkpvWz6qKf7GmJr6x5zJVGoBV2Otv3dsSDyxtIJ6VuGDCxTQq&#13;&#10;6HVe3rYgjuHm/+q+a+Qo1MQKBNJfv7GODPx98dVDVNmob4lZJMfdv7wxDp2mlmvdPMKaUJzYnMCK&#13;&#10;POJBBfNXeHeUHZxX4bpYn2IZxD3gtbQsxWLmNSml5toWfwxl4rJ/cjgPpbUvnZDHFDxHqOFwPaG/&#13;&#10;CrUV73343se7TnSxreF5NLG5uLdq0mJmrTauQ7g8k3Xc5hB3qvBoQLj7/7a1taF5mkiklXRhaoW6&#13;&#10;6t3WbhTtYdr0ObG//Qg1EeuwUJxMV6Iu5GqYXjnxam7/5x7famUSpypiJbQYarkrAtqvpSBpXJ/P&#13;&#10;1LKp28IhSEzUbM16q69vSCKTwjKEJDUqrtIKJQBI9GTICgQildp3usPUkpkE2/J3LQ0uhsRRoVOL&#13;&#10;oVUIRAi/+5Lwyii97/jxLvovqcflBqOQ+RrMnvsxM7O6kdxEQNdWLTFOK5a1xcMPP8jrPcnYX3rx&#13;&#10;hRQ6ruFqUgBds2JJNBBnZBHrUbUYAFlgdgwGfFdAWLXOqM+OQSivMSZLoBg3t4AkmLali3Gdidgw&#13;&#10;IuY1e0bfFUx0wSqYisgKV5cRhNTiwJfUnIQ4ib6JWNUIKzJiBVOFDomm+4I7R47bd+fTufJ76TCZ&#13;&#10;wG8CtcSbT3mN8+6RjIzfUrsaB1LbeOcrL77uTwmgva702dN+/387rkeAvO66a0vPK8GJ12r5KdUh&#13;&#10;LRguSJSwZrIDZT2Ag8246o8RozQqA+XcXRtvjofuvRctE4RmjS+zLShSftRhwQDyEsFk7Co2Cp5m&#13;&#10;yKswpRsdnDH2ULeJhzBejUCrQKigcPLEiegHH62rOcSuT/ZNAixMF+ugC7b4rLBvZr5ufJPzLoFX&#13;&#10;ejxcaxFfptxxqNia0eeIJyYMGTtn9Qb7M4YgZrvuq66AoGBQh4XBervOT0dHJ4IK2aUm2fBd5Qit&#13;&#10;KAU4wzwU7F3vyioFEs4bVM8cuIWnjPgItTJNtFK4F56FlbQeMjcSJEh14s7ChQth4oez7JwCqgKs&#13;&#10;16lcan3asWsX7t36zCj394RFlLBJWB73H9jPXDEWhCfnTTx37BZcR4aAKUFfwKv58xrjQs+F6DlZ&#13;&#10;JAjZn5wr1sRD4UOrnMKZiYx6hXyO4RzSr7a2xUnjhHHjEaUb3MS4sQhybVoNmKNxUisWcC8E2PlF&#13;&#10;cLHtNatX5xw6l9YUnkC5rPrpzjkCGZbTs72EJCHUaX22bqnWxmKelH+lZSqMxNiy5rLlc1QbsMSb&#13;&#10;CtQA6zeItX4SazgJr5XrooVyqrQIoTCTRYANy8K4XaLbSCvkqcgrkAkjrq/KgNUJehGu5iBQ5bNc&#13;&#10;rxwbQ2Y+XHdpgQYNYeRMLwk6xm7SD62liDEQEN3zCDk8G6TIuZaR0QXuLxJVbXI5bnPHJf1XkdIY&#13;&#10;Iqz6Sjcjz1FR1k3OUDN7XTiaWz8PuDRe1BrW7BLGuhtG1oxyMxlL84mu49BMavoyFude66ju9U5c&#13;&#10;u67rwtZFWJipiX2mN2bNmJmWWmnEFZ5rHx1vrr+d5IUKy/MBKDrhda6L7/ZBJePVV1/Nudi05TXq&#13;&#10;SbMVNW0almbIThd9kV+67a3CVVqQuV8eMZMkwKmsaQXz97cHyuN1CuRPrbwWjV3Px3tvXRerCAvw&#13;&#10;sbbzWvvx+IW/eDbODo7G1L598bEVhKvMXBXf3gvMcNEv3jg1PvnAjSiCbJ9K2EctCt3+2sXRW0kS&#13;&#10;GSFildv/PqrHLuOVaIwH7r8rDg1Wx4mmu2OsZlqU9xxjtkzqNYzFdTLmsOCB9t258MWiJ28QDxW8&#13;&#10;crLyVwVRZsW5Yf7MWSid43S2abslOPI3D0CCy5xTr0GBA7/kvXwDTgqBVKVPfBqfdN6K/smHxOHq&#13;&#10;Kwimg6fjKqWvTrC/vGEKWzp6o58wkkcWEUbT/lz8tGssdsZ8+jgWn1w/Mz57/6osKfbFL/6f7HZ4&#13;&#10;Qzz00EMxBYXvz368I/ZVLKQ/1+I9c6+kK/2/7y2L01cqoqlyIH7rngXx2AffF30HtlKvvDE62GGr&#13;&#10;j3qmg8gCc6spF4l3Jnk33ZWH1NWxrSww3FjZj9xyKnpw+x+jEP7hI8fiRy9sjlevNsYooSgLK87F&#13;&#10;L66uje90lsVrp/Bk4R39wsaG+OitbVQ8OZfu+PvuwwqMR2NOfV1cqGmIP3m5OwbGqmLVzKr4tQ0o&#13;&#10;Wt0n4m/bSYKcsiCmQQP++nOPxGPr2Ir57Bks8lTdIUmsvG5WlF3oDiIS0kLqfCtnpJGGMfteJCdK&#13;&#10;r1lf5z7nP5crl0Da4xrInzwSH1z34pL/qb/eUzpKnytuvmnF42rGWiZnTJuRhGHv3j3sKnECYKxE&#13;&#10;+DqWiRfG4YjQEusGyohYrkQBzlgeD5mWjN5MfIncVSyIR4+eIo7yRZDjBADs4MzurUvibeZvBptT&#13;&#10;204t132orWFnrTsD+I1RkhAqNCooXLzAdnhaNRDMtOTaVkng6e09Q18k4NXpWpRQjkLUJGwOVGEx&#13;&#10;J4x+Jg3ljzuP6P73d4FHhq/g65gct1YXxyYSTINBS+wkkBJ2ra4HYII1xANeZKcRS6hsuPHGwjWH&#13;&#10;JcmyN71YL3uwNm+85ZZYjcA5hzhPx+5OOQormzdvpj2sXzCH9Tesi+WLFrI/sRaKAuGFgGsAyRgu&#13;&#10;47Iy3cjFy20LyxFyFR4r6OsIAqh1+dz3WuCZxJ7Zbm9aCN8m51gwW9e8GxOQzAEBKUodwdDox1Xm&#13;&#10;1nFY3sZSQAaHv/769nhl06tsw7cn56WhQUsTMYQAqkeJGTnPrkMhrMIs6K9rIhyY8CUDUaEQohPo&#13;&#10;mUuFFe/xdf1RAkh/K7Vbuu6d115/3/XnSp9L77nmPEYXt7/5PZEOIubndz4zf8tugWTMjYyn/cAB&#13;&#10;CuFviYvAQhXIOpX1e+i+++IWLG6DKEZXsToZRzoZIj5AfJ0JPWXjcyURVyBQAJSQaw10LtIySVv0&#13;&#10;iJglkkroyxUsOz1YbU6SuHbFHXKYWwm1WzganC45Fi71GPjdOVcwUBGcgEJnPKkKhDGl1qAsBDpL&#13;&#10;sw3SDg1Jy3k3acnMZt2Nl7hX+BjBGqdr08xuFal5MHSFP9dBhmqSgetZMCNBVpxBlGQ4XsM31lpl&#13;&#10;xcfoZqO+MYLivLnzEDB7yWg+zzlgkQtkcAw3+++7fatFIF+6dCkW5RNxsL2d0JaZwC+wDWwqkGoB&#13;&#10;drtMhYpGGKkCm0KqE6Ql8jwWn3rok0L9GD9LP8Tv88Rx18DkL54lURM8mlpL0XUU5ksIcaWQCSaF&#13;&#10;vikkF/SpZPmyrz5fAUQa4Nj1oLhhgIqGQruVDdwJyHnlPwfXsz4qva6t68dbHq6L8NXWhlCL8OG1&#13;&#10;epf0qCTj52J3j7ucSrrhHAXcarWzcRV2lSetqVpgjUU1rOpwRwexphcxFKBcQ0OdD9fLnZ5qa62s&#13;&#10;4XphPOAeQ0WEf8MCfFn2yaRLvTwKVK6lcKWwZFkurfNz2UxlMgLXFfBYhUWh0TATLfOOpwhJQfCF&#13;&#10;ViM2pnV3IvDvcw0RKFn1hU2tjlo6jQ2WNuuK1vql92guMfvOYRbaZy5U6hVSr9mQs0V/fOlSl784&#13;&#10;ZkuKTZ8EbaINGagxzgsWNKF098cZ4v5nAUdzGmbDzE9RjWAmnqSNmRRrcX4rV5hn0LJwYTJ4hSs3&#13;&#10;aZDWK7DbL+PMXfcM56EPCo9aEHNhXSAO4cgjYRVepfLfdfx49GLptZKFW/OuWLkaGr+eWOgOklJP&#13;&#10;wVu7UyGYSlKqu3IpTKvQqAxepezQkwfJdYB/TpSuX+6LDUuaYymCtPHWHd098fkvP5s7A1VfOhnv&#13;&#10;m3MxWpbfEH9DBvm5y8Px8NKp8amNjfThVHz3778Xf/B7vx/nG1bGy6fBUfpeuePJGDl5MFasWhE/&#13;&#10;94Gfic27O+LVscUxhot3ZFoja4AwdbqTuS6S5xyb61LAoXjLuBm7/4yz1zAlTSpdxwVczw2cS2XM&#13;&#10;d142UuCJSOHpt+lvad0VLLkwr3VeC3ozLvDYJGfFRj8VVxZt2CcVcDcDqWGDjUnDpxBMSQYbM3l0&#13;&#10;LFbPro3P3lAX7RfLY3u0kHsR8dH1bK09+yo7J+2JrVu3s35X4+d//rFYsxLL6ou74gnWoByL4qy+&#13;&#10;XXF7/VB853Q9BfnZTnZWbfz+I8tj5eLm+OZ3vp+hjrctmhnP/vSpGK5rzBJcPQMj7CqFYggdushW&#13;&#10;xFfg63oHfEn1V9RjeAOWj/SX8yIEp6YxyifURlv1pfjYsonx49M1xJASroNB4p6pffH5hzcS1gO+&#13;&#10;4J2RV88CV1rnz4u9fUPxX17uyt29ltHmr91MgjbGkb/adjYOl1HZBzz6/Ib50TZhMH7zd3833n/X&#13;&#10;DXHPzaviJYr4D05AhqpfEJVnj0RFhvMUuJ9KBvCfdUy1ljP90jEFUoXqXFtXyUXzv+/j65FrzsL4&#13;&#10;y//XUWrnndf5e8Xtt6x93AVV8gbj8ukSplI8pRdpHTSuTXe0DNOnKrxprVF4VPjQCiRRUyixCPGO&#13;&#10;HXvRGE+kdcV4xZs33JLET0FPq5GlS0xwmgHTUdDNrHUIgY3bpq5Da4Bp6VPr1o1ltqwI7LNkEJ5T&#13;&#10;SJRJq+U3zJwDYk9NgczJdZKs8VgSNHU9KgjWoj1YSkaEKhh8wZBknDJNiVBaz1gNk7zUgnWTaQ09&#13;&#10;dLA9S6lo0TIWrrW1KfeGLkcgZPg5P9ZlnU186Ysvv0y5ktpYuYLSILjNdNtYhNrrDh86hHI/TIzR&#13;&#10;KrbOW5zZ0xUgl2KLfTeWUcuA2bhpfaBvusaonp8JTRKEQVxSjBJXJfOJEJ3wgatBIBnGKiRz8TAL&#13;&#10;MxkIEJZaLHfJqEZo0wSO85TneQUh+RWEr737D6ara2KNVl5cz2QGdp84RsyYJWyKUAfXWbi4HrAU&#13;&#10;aktuls7Ozoy7de5UKrxOoi1wS1ZK9/puWx6l3/xeIlj+dv1RusbzHu88f/21b10DPJWeIVwrML91&#13;&#10;jvaT6eQ8KQRqETPhhbkHBqwH+sbWbTEK/E6kX4txyzWQgLQYJjpVRs2Wn8buogEBo2ylyGezKKth&#13;&#10;NrYr4/U9YTHXpGD8ro/roDA0BOKrXFwgU/jVbduKteR7MQcIOQh4+Zl73j5c3+FMMnGKZjbUZ3mk&#13;&#10;c+CnHgiLhFsoWY1cq66MQmVkEuvnGo0vA2WCELS1SAhrXHeRckcyfGs96hkwVvokViTxW2Et54ee&#13;&#10;K8AZB5mEAKHB6dOC57v4ZcHyRYsWYp06T5kc7qdNd3xKtx/3e6RFnc6LwytI5tPieAAFQOUXyAIv&#13;&#10;sTZAgBVKLcFkuae5CKSeY1JS2VFAvAReKTjPJRZVJjhIOIzzrhA2eJHPl4mva2arVMrCzJgygz3Y&#13;&#10;jc+mDYQklVzHIBw5Xt8FLdcsdwlirhSEpDEKKgqPMkDhyTXdv+9ACm4moQnXKrYyYD0/uqIU4LxH&#13;&#10;muWxZt2arAvqDlQOo5gzYy0Nm2FNRTjhT0FUUkwbMgUVCPtk2SgF4h4Sid7cRQbw4cPMLSFSVDWw&#13;&#10;Rq39TIst11q+TMVUAiHWC28q1cnAge20RvF+CaYpTKjw6C1xbMKCIQLSaZ9r/7WSp+WZeXBOHFdB&#13;&#10;A6UlKCFc299PyADzoqXTkmIKlcKm1mNzBhRKM+mINVDBmEopJ4V0S/9ZRWIUL4+GCWnluYuUaWIt&#13;&#10;hSUNIBNh8DwSwZi5cx20gItHWJot2XaBvd31vM0hjEmrtJbtHoTthUuXcC/WI1zYx451JS+TjhlK&#13;&#10;YuLY4Y5O7hF2yuIwIVpdJ7rS05DGA9ZxCDxTYFS4Fg8VkgUfZeWkR8yXc2kyk+eFZ40dkzHwWL/a&#13;&#10;eOzfQzB07l977TXcwzcnXr70yqbM0J7fNCd5l6XatFK/+fqmWDoDGKidSqY2AkvtnLh4rSoW1F6L&#13;&#10;vbt3xx88+WZsIlN/AltI31Z2KO65bUP8XwfKovP8SKyYWRH/6yNtKGF9VF54IT73mc/GoYHKePy7&#13;&#10;WwED1rVzc4y1vxqtba3xkY98EE5RHt86QkJk9YwoIybTcQwjqIyywUt571GEGmAU2BQ2hAmGlwNP&#13;&#10;uguuyFf0tBhSIgy49jkv4hT/xjE94Vj4L2iaCq14dP1L/lsImK6DMCdtLOhecZ/3Qw1Z8YKvc3We&#13;&#10;VyAWN7XWiW/ybqhATLh4gsLx02OMMnr31PXFEC73bx+tjHOEnT+6vjH+95/fGH/4H/4o/uorf43x&#13;&#10;6Vx89KMfjrWrV8QbXRfif3u6I4aJzZx4em/cP+NC7KxaEbsIpWiunxSfWTc5eg7vjr/6679J+Pnk&#13;&#10;pz8d3/r612JH+1H2bF/JuAKhM2L2CAa5zivxneNsdT44FG31yhUYi5B7JmOkaMTaOgbd7WCXJoA8&#13;&#10;6geOxcNzhyjsPy82dZOXwK53dQefjvsWTY37Hng4N1exbb3VYHr8aPvB+OJrWMIpmbVsOrHI6/Gc&#13;&#10;XBuKr2ztjV1XyfdhLtrO7Yqjz38vvvGtb7Mpy5H4zd/81SiHDv79a4dzU4byi6ejontvJmqKW/JG&#13;&#10;XyqGzqs0RBrl2vAH2C9W1LXIg59VJEouf9fL+FPQ43/68J7SkfjEcyqWLW58XIJssebDB3GddZ9K&#13;&#10;S6BCocKcwp/Cp1qlNd1McDpz5hTMc0oSLpMldGPt28f+2xDPHTvezDqKF6jZWFODhQgg033ZBENZ&#13;&#10;sXwlGYmvIShipcTNrzWnDyun1lVdRRI+NXgJokTf37Xi6kYUUHUxSTT9zb5JXAqiWRTBnzOHDGGQ&#13;&#10;RAIg0VSI1pXpwLUSeijwGu9RjQVFoVdLnoxYd6GT4jN8F8glLrqyDGGYSoyaz7J9XewrV65ECCYZ&#13;&#10;CSKkuzDjoCC8FqWVyN12x23jzxrKDHqTIPoh7gq77uoyATdnE4zUTD/QjnZxpwMMcFOAFITkfCWx&#13;&#10;INfgK8PluN3KiCXDMQzZjzLmTbf9BISPGq0uzIlE1mSNwUF3A6L+Izs1uc1fJmQQI2ett5JwKuUQ&#13;&#10;FEYYp8LL8y++RJzK/hRCp0zBAk4Ih2EV7soiovedLaoiaDXhlpwf50jm5HoIP+7e4roc7jicwkV7&#13;&#10;e3vsJAZz0aLWnEdhSAbD5bkersX/46BN25VgJUES4MdfPsdzHv7m59L3d7ZT+t3rnFsPP5cIYYkJ&#13;&#10;l373ercjlWFKgNVI96JBH9p/gDIal6MeRec+6r7ey6uC9dv95s6Yh+V7EhY+HXqGS6hZWpLI/cSN&#13;&#10;LzPhQaUgraJcpYvcQ5TVemp5IZG8HGY0gDAxJKNlXQxvEca8T5jQCi6zUtgozYVWKefefmu1dzvL&#13;&#10;YzBTNfGZJAZpkTc8Q2ZhVr00Rbzy2dazcxYV2lQQFVZMXDKkQyGobdmSLAtmvGVXVxfrpWuasmoI&#13;&#10;gh6lOaSFXEuVm1Lgu3Mg3dI9Kr4dOtwJfAnrhVBrn8XrXBfWQxxe2tYGUxmON3dSaYB+GKuuAuMz&#13;&#10;W1pbEQDK4jgxudbDtNj/AFaHogg9u5MxRje40HIwCcXMpZ5UR31lOjEZ+B+7ipJHGMo8ahwa1UIQ&#13;&#10;HBtPMA7mmuXOtS71x9VR4CsJawqWhrEYbjJC/7QkX1ZIAl+0+h86TAmkk8SqsS4T8U7kmthv1gZA&#13;&#10;SgUM0pdraMz5osUIxghX0iUJvjjjM5KZ85uzq/B+Bbwz/lIM9Z9MwmeqMEvL2qHRhw4e8REI8LPY&#13;&#10;OKAZ96zCuTtyKSyqjGqRHo9TZi5UPCYxrxeo/KGiqAHAUn8+L5Vf2nceHJfrqxHBeSjWaxTBSjc/&#13;&#10;yan0S48LJ9Mi6/p5vcrAFdbCMALb1qKYVmvO5VozOAVkE0QLAdcwiEUo860Ivma4I27wkkbmMxkD&#13;&#10;dyYc+MyLxNaa04Dag8X8DWjcFSya7kRGzDBKkNtcmxCrtXgmXquM5wP3DG+6lB6BAUqFNaRbXaHc&#13;&#10;bXatUFAN/VToNOzD0mlXYepWqKjGgq2Cp+VNIWmUECvLmvnKg7kXb5Ju0F7iBPBsJQgFVpEA8wax&#13;&#10;nGcp8fNQ/MKnP0Xy6g2xiDF3dnSy29YdCTvPPfePseHmWzKuTyF4E0aBb/7d38ecaZPig7cvIyGM&#13;&#10;MLFLZVjTrsUzr++Of9i0Iw6OTCP5hI0XTm+OD9y+Jp7unUzZKGg1kaj/4dEVMb1yNF54aVPcduvG&#13;&#10;mDBjXnz+r6n4wm63Vb0HIt78Ecm4TfGBD7yfcmoNFOQfjParVJHBlV9/4Km42tMdJsNcq2+Kqjq8&#13;&#10;FYO9gb+CtaRUnGMTTpNWMmbpqfisEAPcczLpjF5AaUvOj3OU0wHeXUe/baN0+DlfrH1aVrk3BUuR&#13;&#10;J+fYlopDmMgvPMtD2LJdvS0qDZ6zn3qqyHGK2vOdUU4M6YkTp2LLGCGGVyti3bxJ8ccfWE1uwCvx&#13;&#10;F1/6SsZ3v+997437770zBiumxL96YkecHEBhZaetDdcOx5XmjfHaeUJCkB0fnH05Vsxg8xliQd/Y&#13;&#10;uTPe/e5341GaGn/+nWfictsDkJequGPetfjQkvLYdOBMPNU3Jy5XTIquYXISwJuLR3Ynb9YgJ6+Z&#13;&#10;PMQ26hizRns6444Zl2LzUBNF9QnRgIRM2PWDmD96hjjOynj00Q8C17MS5y9Q3u27r+yKL71BWALV&#13;&#10;GpbOqIrf2EjcP/Vov7azL7ZcmEqbEb/9wNJoxmL8o6d/mhuP3HXnxmi746H47a9vijOXkH8uHI+R&#13;&#10;LU9EFbCEdJz5JZm4iSAqHZHfsJTQEZVk1T/4MkTTufZ319lVcA1SMHX9XQeuK61XLtL/jz8VD9y7&#13;&#10;8XEZmwKe7jsJjQucMTIQF4W4pqamZHISxwXN8yEYxIAhrKqZK6RqDdu9ew/M+GIyEDMoq7GcSdgk&#13;&#10;5HOxMMqIjTGbTjxNZ2cHTNvsXgQ9JkHCK3Ap1CgU2B8Zu4xUIqLgK7Hz+TI7r/EerbKF0Mwe0cTT&#13;&#10;mVDhLi9Zu5HJ0JrkpPnutQqVtqG27f0Kr8a5Fe3IMIrEE9svzazM5jyumBITcZ46OjryGe4Trmuy&#13;&#10;Fsut2rSHFgCZycGD7blLiiu38eab0pIggzepIJk8QGksqs90b+4hhEqDjVPL592SPgo4MkpQHv5o&#13;&#10;7BzB+RBjJhYBlnljfaxqYBiEvxWWXhgkQusY82nblpsx4eAqzNnrhSjXz5imKvry3AsvQejfxC1A&#13;&#10;/CDut6oKXA7ncScJgMS36eodBki1Ui9Z2socQogg3s7rBBj/qVPn0cJ6Yv/eznjuuVfIgj3Oeilw&#13;&#10;kAjHNa7h/OZ5jECixjrTT+ekpF15jf3Mgw/p6qEnwoPrlUSHzx4lApZf3vHd/nh4TelIhIHZSjxl&#13;&#10;HH73vOvrZSWmm0kUUdTaPXTwUGze8irJTMcoekCxdYqJ33fb7bG0pZWSXcSG4j69iGZ9nPNN7DNs&#13;&#10;22qSWsevgTcyOoVBhULhih4lPLj29kzlJT8zz2MIXmcvXYyTuO0rsARNhqm6zh6LWhdiMUKb5iZh&#13;&#10;VqG+gHmYOM90ElWIhEvd12doYzZ4phvbAuBuSyk81UIAKxmsQokMxLFbfcIi+PZvGLiQkEzH1Wj2&#13;&#10;cDPCn8KeNX3FPa9JwY3PTnHxYn2AI4Ura6OKLlr/FN6WLl3CRWXEeLZzDXMKjLky3qegbd8lW/4z&#13;&#10;K1/r27atr2bGuQky4o+C6WwEIYUOrfcTwP15TfMSliyDMoWi/dIWY75noUzPJNFSumAoi8JYLa6w&#13;&#10;Ct31NZTWQskaxvV1lSx7EAqxBmFaggvllskpiCnEmNCX9IH5POkuLWfO0D7WI65R2BGnHa9ropKq&#13;&#10;kr5wYStCHsmMrLmhGSoTuUUj8Fqj5UthCdrl1rD1KAsKT9IJd5dx/cQF10Nmr6WNKWaNFdxd32TB&#13;&#10;4BEKJvdYKH7X7r1Y2XoRzmcgJBquUIsbuoF+s2sYtNNSSFeGLEtV4J0W/yt4ofia4UzinDu/OGd6&#13;&#10;SJLRYCHxeeKZsGq4h+stM9LYoKXP+451HSd8q9ixTzpiv1WWijmrymTY7u4zCXsW4JcHHD58KC2m&#13;&#10;8hPnzrqyt2ApbF4wj5AnsvyhBzI/x6qVU/y0Pds2C1x4uGoZLoSKXqzDJuK6i5gesYcffm8KuFqp&#13;&#10;LS1owmbT/EbmpPAYOafyJa3OJ0iK0hu4fMUK+tcXz5KQZL1dPQILWlpypq3l7GtRaxveq7VsXnI8&#13;&#10;lXLXS0OFHkLbzHliPsVlD1cyD36QtqTuBvxXQHetPf3iC89nTLe7jt180wbiFm8Ep2piYWtr/MOP&#13;&#10;nsZqNpN+NOGh6ojvfvfJbOPdD95H9Y3psXbWEMlKlXHw7Fj0khgzPGVWxmjeV9cbt86iJu30FfEP&#13;&#10;nUVS7M/Mx3V/Q2u8vHlbrF69LpatWh//5luvx+7TpE1d6YnynX8fkyuuxfvf9z7q9S6JJw8PxvPd&#13;&#10;0Bbo8uL+N6NtEsoMrt8LXZ0xOqMJVz4GntqZ7PyENwVLtPRHAd2X86ASIe3jSwHHCqLCM+uXfIxJ&#13;&#10;cY681g+p5OV36Ugxa6V328y4RG9gzsRt+ZQ45820kIKPUq9zXPxetOF6+NtbfILPehETn7m3kuo+&#13;&#10;J5vviQvlU0gCqolfXFEZW577afzXP/3vKej9p//0x8TV3hMD1yrj17/5RsZc1hAWseYSPHHJrfHS&#13;&#10;Reog0+YdU87FnQtI/iS3xoRCvZO33HRDvLjnWLw0wNbNxIOunzEan2Kr0zOXRuK7JzAMEIpRQbkm&#13;&#10;sCk6iB/dve9gHN36InBwU/z4x09Rt/b7cfeyhlg941rMZWvk/gnT4yixqfKjSuJjF5PNPwm+vGjx&#13;&#10;EuC1P954/bX4yo83xRNH2HYYy+/K+or47dtmxNSqsfjWnovxzClkN+bw99+7Kn7lwbUZKysNGLh0&#13;&#10;Pi6zWcI/9EyOwz2X4samyfHpZSRrn+tJ2Ub55gL0TPqhvGP1gIIeFHH7TD/noH/0y7l2WZx9ZZPk&#13;&#10;fy4wv/M34UGYyOv4mus1vt6e9iidK332+/WvitXLWx6XYdVAWC1OrbtMoVBgsBixFi+FUpFYl75M&#13;&#10;ahDCJwHu6OhIjdtsTrMlZZLWmbPLCou6Mg3i33DzOoKq52BdOICGvBBCdZIB4RaBgcxFYz+LmzC1&#13;&#10;boihz1WQURgyTlWGrIVA4qLb3kMi4SGT9j4PmYtEU+uo9eUUOEUkraAm95gYIMMzLsq4H8chAwCc&#13;&#10;GYtxe0P0nZIblEES4XQ5Sax9ptZU2y0JAfZPt+by5St4cmFdVdDVYiWiyUSMaTNmSstJS1MjDGkY&#13;&#10;hnEVi/KBDHi/hDXOPqeQCNFXUNCaMMyz1d4v0ycwFYbM/vasiWEJaoEmjGhJFhiSeEME0lrBwkoA&#13;&#10;RH4tdsJOWnewKshUjLtSidByreZjHb/duw7Gs8++AK5DSHi2FhX3Ep9HOaoPfehniSfujF5goIwk&#13;&#10;qwus5dq1a8aJi0BEvDGB9M8/t5l17UKQJU4P+Kmf0ZAuBp+Z1kBMVIsWtfBZzRrGwxKXCEgCMTPo&#13;&#10;nCWg8p6kxhM5HhF0nBDxXjoSgL3EH0CMgojxDaRJCqYZjLMZ+whMFa43mbwuW4T9ZKa4o7KPxKhh&#13;&#10;zdNFun3HTnaleSNdwqMIE8vaFscD99wTDcz/IEL5GOsLyBL6MScOILxq0ZrfxE4jjot5VWNUqZiI&#13;&#10;sKnXwDVQaHRUEjb/JXwAE5eGSICiH914Cvq1iGKhuUQMnxigpcr95m3vKuucGczcL8PV0qWrWxy1&#13;&#10;bQutV7LeE6m7qUDrbyp0GTNJ+8K7golhLKWNEYx3NuZanNLqKKyazNLc1MzzhuNwZ2c+U4HI/mpW&#13;&#10;LGCsmNecWxQVmUQlRTqNLxSf56Owal13T3GFiSoUEy1xGXcmAdOiwqHl1Oc1zKwHBin9xPhVKsVT&#13;&#10;lba5cxuJ1VYI2wPus7Ui9S+lRW6oYVjKBcIMjrIrlBBhso7zq2KopVUB0TTREerzjRKX53aJowSR&#13;&#10;uWNaFZaMDEUA7crxRHjoMldg8X7H2H7wIALYscR5w2MM7zEGUSuwApC70MkgpIlaG3kYa1FssqFH&#13;&#10;yLqzypwqi2b/z0Q4a0Ig4SHgh88UnhUELe1VEH0Vdue5n6QUfuJ8QXsUDD0sT7d/fzvzM0xf5sey&#13;&#10;pSuhb8MZ7+/DVO4V6hTwbFfFXIHR6gpDuA4tO2XfpCHz5zeBz7RLJwrYxBIPHNsvw6jEjfoZM9Nz&#13;&#10;pPJkQqlW85JrX9yTdkojC/oK06NtlRD7ZM1rt089A+O2L5bRMyRDIXXdunUoLYQqkWFucl4Rl6pV&#13;&#10;Bosk7SoM+zmVNp4tjXSzglPUgjapSTgaQomSbt55553RtqQtQ6fkRUMI/FMIm3FOiySdwsojrTE8&#13;&#10;Rf4l3qyhD42s52tb2Y1n164cix6xhx56D167vkzqPX3K7XOxovIs6bp9UulQSStCWJgtPgt/ikgK&#13;&#10;0nmI/4xDS6F0vRp89dj82pZ4+qdPJ/1OxXHmzAwl+MlPfhxHsPRPZl1efumVrNLxwQ8+miFdwpue&#13;&#10;Egx7MZ8i7B3nqarBjk3vWz0z3jcfzyVxiF9tN+ac9T/5Rjy2oVmdK1paF0Nvl8QXn94dP9h1knh3&#13;&#10;auy2P01Sy7F45H0Px7tvvSm2nx4iZhKchfctrzoTq2rOE25AAiHwXMYOQFfOdMbYzAUxXEMIwpS5&#13;&#10;cfkI+6sP9kEvHCvwQpy7CbVgNuMFx4BBYdZ4ZudCGqiHQ/olTU7azkw5f8J5CjzggNiQtBzaWUbb&#13;&#10;ebl/ijOc8/y4cYV19RnKq4lgfC7hkt/zHL+koMT90r8hBM3T8+6IgZqZ0TytmooEbXGUmqFf/sr/&#13;&#10;gJ6cj09+8lMYFubGzr1748s7B6jziYFppD9az2yJOctvipevUEoPmFwydjq+8N6bYwqK/J998U/T&#13;&#10;Y3PjDWvwpTdQR/ZCXBydECvYBvQTy/Gkgj9/i1H62BWUPjYzqNv9bbZIJfxwEm3VL2TDFBKeeo7E&#13;&#10;y889HdPwRt99z52EUywkZpzdAGsJTUTpPngezwPzvqB5YfzCI/ficdwdP3zyB/HD1/fFlmuNbE1b&#13;&#10;G0uItvz1m6idWlseT7x5Np48mtwlPnf7gvjXH7iVagLPxIH2g/EbX/hCEFBGGas5cXqoMppqR+M/&#13;&#10;/uyKuHfjTbkJyE4svs3Q7Y98+MOpnBsSBMokbSjJFwK6+SJJN3LWC/pUwgF+4mCxcu2Kb/5N3uEZ&#13;&#10;FrKAgbfPvfPT9ecr7r5t/eNzsUqITFrrzO4TCbV6erS2LkpCpaVM4qKWrBvfIH0RXUuHxEnhTYak&#13;&#10;i6aI7VBQvBZ3330bhKgVYeos7ahxXkI7bUKgbceCOistGJY36OnBAkBckhMhkZEhmuygdcXpVsj0&#13;&#10;XGE9LVzFElH7KoOWGJ06zU4nEFGZtxZNNRqv1x2gBSAFbyxdk9CgJToCvEKe7iBN1zImr1V4lMDb&#13;&#10;pi+JvmN1ktW+Fbi16h7ClWZIgkKAAqxzIXO1mLNxbTJfS/C88spL8dLLr8BUSDiC0A7wPLHLbF77&#13;&#10;T0eS+emqlW1PoM/TcJcZM6dLtx/rjIW+dTNZbNx+yEjsm4vp9xIA+ZsuPEKtcu501yqAuL7XEErd&#13;&#10;stKi2Tt27Ijn/nETAhQ7i0Ak77zrzvjwh3+OLdNexaJdA5G+l3e2YduxD2LEHukwBTNYJ2Olgl5S&#13;&#10;PuMpBOwOLGTsBoO2717YBuJLeATQZKj0fWDgYpZIqUVokuH9cwBq/yVUvpfuTcLlN/p9/Wd+yiPb&#13;&#10;geDlHVIqiR92MJtgCvisq0GriwyjSMRRYC+sxZxHWKkkTKG6amqu42ubX4w39+xFWKmESLShUF1E&#13;&#10;v2V7zTZ2zKDBShhENUH02plHseJMqZ8dW/cdiopJdVgnSRIAfjAaYl0lHkikBo6ysgTXGpdloXUt&#13;&#10;o+Ws6SCCUEf36bhGf8oItRjNdVdkRgBhXVUOHLNTaRySg2IaWDcrPZA9j1CrK9t6uuJAHTt51OmB&#13;&#10;gMHJEDy0ihp6IkMuGCVeC65ViFVQdb4UxG2zcV4jQuLsFM6OnujCldkPXI7HtdopZtM5zU90xL4o&#13;&#10;jEGaWFMt9VdT6ayvn0kfjmWNygnAVSa1MAjXXQKW99PWHCyb8xvnxQ6Sl6QzlvFRiPc5ls7x0oOH&#13;&#10;OnIN5jXiSoQWpHXOieVcN3Gqrt9shFXvswyP7uPL4jIWRUz7WIdhmQgVCqVChuO1YQXQcoLltGyr&#13;&#10;KPpMeybNOQvt0iWv8G4okfHc0r3ThCv1YxFVQNWC2tjUiKVkaiYU1eP9mYa71bqO1n9VwVFxsPzS&#13;&#10;NCysbUusJYiyKRNnrsVTn6gCmS/6JCx7yAClSTJ+X45Jxm6txf5+tzGeDg2eQ5dVwBFgwXNDh/RA&#13;&#10;mSgqrGeJKMaowk3L0HSst7xLi25Ye0OW+LJ+pnTOJEffpRmOU6vKokWL02OmEm5IlTgpg68Gt+07&#13;&#10;TXG93hLGwGctiSfZYco6zoZ4zIPJSy99maegMKrwKx12/EADSgZZ3oDpIHHUDj0Tw/jgs1R2FYBV&#13;&#10;Fg4BA/bf8lkqE5DYpNvS2wP7D3K+nXkg0Zb7VLhVwp0DFXYFWPmQZaIGqSetUcKEzz179qTw9a77&#13;&#10;748jx47hMt+c46mmb6+9to15qmau3YigUBTsUzU4quDjnLqufMxnGibiq6BF/qaA5lryUjDjn5VP&#13;&#10;3NRBvvg8Flo3UDFD//s/eDK9C/IVLb3zUK5OHD+B2/02FB6T+bRwm/iLklA7IWaNnIxJffvj3maS&#13;&#10;HXHrP8Ge6CcusTZUumjqb4/33I03Dj56Dj76Fz98hfqWJDgyptojL8dY56tx5913xUP33xMnL1fF&#13;&#10;F3dSeugqO0ddPhK3T+mFd1PT0pAIy7/Rb7HiXO08cgJ5bjVF2K8ejyPt+9HkgCNi5+VDjnNCeSEo&#13;&#10;0lHWE5gFfpL+0IaF9bVYZiAD9IybefHXeaEdYaeoVOG7xMW2OM9lTCnvTDITLUeUMpYhXBsLnjGL&#13;&#10;vvvP+QeQijUQyvNGYkmhmfx+fsqiOFfXRujUSCydjAfm1L749hNPAJf18clPfYod5hayO9opBLqx&#13;&#10;eKkL2YdnzDn6NLVub4jnh0iYg9fOGWTL1m3/QMWEGSgxu3OntMWLCElraIw/f70vDvZeiVYsmp+n&#13;&#10;pmg1IXZ/sX0g9vVXx3yE4H/zQFM89uCdMW/CEGvIBgrnsHBOmkUN2otR0X863v/wfbGUcKmhy+w6&#13;&#10;hgeynPlcMU3BugLBdCzOEJRx6MjxeP7rX4o3TrIJUfPtmaG/hDq2v34TyvuUyvjO3v749mHxJuKz&#13;&#10;tzbGv/vYvWlcefbZ5+JTH/t4lE1piP9K7OkxwkAaqQrwy2sI8aIvL770cnyPRLiPfexj8Uf/8Y8y&#13;&#10;3NAwIxPvNLjJfzTo+c4ypkAqrUj4du3EAd4T9nm4v/uSvr712/hn193D322vdN730u/5YfxPxYP3&#13;&#10;3Pq4yOz2dFpMiuvU2glMB3iMIzRoXcSRiPZRUzMz50F6XfwmhHR0dCaxUFjrOt6VHa5ggtdRCH7x&#13;&#10;4oUEu1vrEPcz8UPuJOJuB7Nn18dJMvxnN2CFAMkUctXINR+ndRN3nL9JFCSavrSQqqX7UgiUSPq7&#13;&#10;h1bcGmKrJD75G+P1miLzfBBh9TzfITBYHhUedfepkXu72acS10xwgYAalC+S+ByZvu1oJXUnJ4Xd&#13;&#10;DGTn3S3MZCK6Ifswhdtf67QWlge0HZ/BeRfQ14z6BlxnMBVW0wL2k2Fsau8mGjXOb0xrigKp1jGZ&#13;&#10;jmWprMPo+gO19ANLn4I6nU5GT6Nqps6D43GuJP4utdmEJgPoPlRp8GWsGTCBq+0Q1ofeuAMC+Plf&#13;&#10;+eVYvrSN80Pxs48+ghC6FWvBTvpn5rPVFQai+9g5+s3Wl51HknEfPtQJs2BOSCComYBliEYLa1mR&#13;&#10;2avlWYIsvGhFb8SaaH0+J8E+ll45LADO744j4dzvnPA3x+m7h2vgUQJs57WU1VkCdBl44SIel6Dy&#13;&#10;DgQU1lYN2rZkbs5lJeWvrGogI9pCktf5871ZZP4TH/9wfOJjH6Ewfn/s3GqS0xUSmxYUz2JO3UVr&#13;&#10;GOZbS7yz2yXu2EF8KTjiLkwjCEfZe8atNUfYGlZAIn55jHWbQOjFOSx/m7HQvISlZiIW2CqZNUzP&#13;&#10;xCFdltUINcPA6YjCCpqFAh+jR9zW9W9GJxUmSNQ7ffZUHDxyMAZHr1K7Dnhl0bWQDQC7dcDmRIVZ&#13;&#10;8LqG8U4DzoSFLC1E/6cRn5eWeeBbhU7rmQLD0WNsw4swUsXv4i5gSQIAAEAASURBVEZOPdPv3F+/&#13;&#10;Fs5jGfjNkgFnhvBQ+gkFU/iwrJQCqUXyFXoK64g82vFZ+mh6Wh5NatJD4kYYCirSHV3LMjYFwyPH&#13;&#10;uhB0m8BX4cZZRcAEdk9jNVNoaZqLxY+xME2cQzxmsoWJatLvJ1g+jd+vMffijIK8Aroxf1Uw1TGZ&#13;&#10;KW05PvHD8SioqdA6HyrYmejCeqjIGjMrfPeRuFU3DbxH+Lf2Y9tSGArhSYNYcFXI5zctiNOniPVi&#13;&#10;DhYtbEWhbwHnpCRYRWW8jFGamoSd9dRSLa4Ks34WNl0n3fwyea1/69evJ2xmOd4VBHHgdRIl9vRe&#13;&#10;mB3tyNOrQ/87OztzC2WTMZ1TN9cwXnwqlhcVAsuAeehZkgb1QsdVxF0/cWomiqkWYeOM9+7dl2uu&#13;&#10;YUD6pyJdSjQtlHwEM+5xzexzV9fxbHfV6lXAQhE3a9UClSfXJj0kvCvUD2EREgWtSGG2udULpJeu&#13;&#10;k54WLaLSM0Mnent6ocGF8cA4PGFUOqG13NhW9wrX0KGgVGKGSXtd+3F4YLaz73kfcCxjvURs/wwU&#13;&#10;qOUrlvPckRRUFXS1JBvO5c5k0llO0b5hBQU9UcgtBzdzPLw7//7PufBjAYxJD93G14oDuqbdzlUl&#13;&#10;x9cl5lNrFNQoaYV1dJcvX0YC1K3x7D8+l+7UdWvWpSCcblz4RCWvWZSMap5ORRi9JNCa6uGL0dlL&#13;&#10;2TJcxGOz2ggtuhg7X34qvv3TzfH6teYom0iJqbMHYnjHj+Km9eviAz/zcIySvPMnr16Ik8i7bTWX&#13;&#10;413Te52onM8q6GFfL1t5MvZ9U1dHf9W0mHz1bHy6DU8niYjG4FrLdIi5L+da112KbSy+NNH8BX+T&#13;&#10;F4iozJJnGaPCozReHs4vIqaA4+Ebl/uVacp5zN9FzPHDNvJe7oeCMMlcOH66RPeLhmyM4dAYEdGJ&#13;&#10;65Ukg3nxCBbfE4z5cvW0WN8yL3723vviN37jN1BsDrBb0pXYdFYkxSPT9Twb2Cwm/pQtS69ci0WT&#13;&#10;rkTbGDye/uzYtiM9NPehzEzDk/PdQ6Ox8/ilmDelPD6zAsWx/FL+9npfdUwhAPWXKMv12P03xoZb&#13;&#10;NqLk4TU9cSh6D+6JSxMbEEypbDJ7Sdy9pD6L8g8iCHqNybLDeHlmjl6MPpTfrqsT49Qw3rBK4uMX&#13;&#10;b4jRiXg6KgfjC7c0xIyqK/H9g1eweIs3ZXHzlAvxS3cuShj+/g+fjA88+miM4bL/9J8/TT/PZ5mq&#13;&#10;z6+tjpUL5yCvHWG3wN3xa7/6a3HzzTezplfit3/7t5BvjscnPvGJeOXll1MZFl5dCnHyn3BUfpTX&#13;&#10;Sjf9J/yXjtLnPDd+Telc6d1rPO9R4iul7/5WcfuG1Y9bQkSCLFHav39/Cl/eaLKTlojjXV1o49OT&#13;&#10;QO3F1N1PHJzEScuppTN0Z8nYCqGxOgmUdelmUzpKRqorfjZCjS4Q3YjuduBWf1eI8zrXV2TTC9AZ&#13;&#10;zA8DkSjJcIy5VNCVMHo4AC0aat5e4+8yES0TMm+tRRamtqzUfpiejMrdOQRarVUSM62ouu9N+kn3&#13;&#10;Fu11nTjOeGrTnL1t+44kfpZ1KkG/z5KYu0gnKSbtM7SYMhwy09lClexRx3aOmJwBhBldA1tf30E/&#13;&#10;axHIdWdDICDClpGpQ5vVyqDZfNu27VmO4iIKwOIlID7WOJFf158MVAIqk07rI+uui13Cp5BQsro4&#13;&#10;JxJOX/ZT4juKAHoF66oMV5emBdCtnypyu9XfMpjpI+99KO6/9w6smHOZm3KC41+INewkpcXzxz/5&#13;&#10;KWMfDfdbh4cQX9mT7n/dl8ZKOp8Sba0Rttt3FuKG+4VFg5hq0dA1XJGKjcKoIRvOn78Jv8KWr7eJ&#13;&#10;inQM6jR+CK7vBGrH5T0enpPpOS8FUCs4KXTaM2tlFi7AtOjoZuY3Dwmm17nPeD+lvN7YvhPkxEUM&#13;&#10;vKxdvTR+6TMfj7tuu5FEgkFKbsyODqwD+/cS/8zazZ7XBNyirTPHrp+wMYMdcXrZ2vBoZydCyAJ+&#13;&#10;KyisdNdnuo3mKAhd7lwh5J3GWtKL0IcIllZnFR3dead7CHiH4bnWwrTChF0W1rWGKWwaKpACL+RB&#13;&#10;YaX3/NkstN68EJc58KXgNT2FT1pnjL4UedJix++D4EFVGYwDxq9iJW6ryM0lFMH940+cPBFn+noY&#13;&#10;H8IL1qrxhcr3tCjSnxQstRQppJFyp8tYOtDUNB/F9SxCRLG9pMKMa5PFwUUSrq4Cn+sQQlqam+Pk&#13;&#10;iRMIb+LN3ByfAp9FnM32Nl7z4KFDmaHq1sN6HAxXmQhjN6ThPEkGc0hc0qKVdC0Xnbm2X3yuQrgv&#13;&#10;Q2mw1q9zyAPSOgO0pHtKejWGRUTLq8q47QsvzrUwWPSdXa9YG3c/EdfcYUgh0IQmFS7n23Xyvrko&#13;&#10;1+4tnwIEJekUStP63DgPnIE5QvAzFAihVMVQ2JUBi4sKouKs8XRafBSq/U0wypqvMCm/vLFzFzS5&#13;&#10;h6Gg6CAEuL2ooTwqnsb89wNT0h9rQqp8m0hqPLqvK1jAaDkt4Yaz6OGRrhgSpCCmBc84TfGro6OT&#13;&#10;ovRHc2co10/afwLa2I0icOZMbwpM54g902uj9XdBSwuxx8e4r4PQnrVJF8UL8T+XhYGKn+Ktxgbn&#13;&#10;eJj5uMpLAdR59OVzdA8qnKvMObdaMW1DuuwaiNe2kzDIfOnJ0sI+v5ni5uBOKXRBoZ8uJO/INeSz&#13;&#10;oQyGbiU8cFoPlPRSvrdq1Sp4zHSsYHtSofL54ofwpYALNHFfYQl0va2QkkIW43LNNMqU6JId5moQ&#13;&#10;hYRC8FaG7TrJwA3j0kpoBQwtp/bnAl60z332M/GrCAc3rt/AWl2N7du3k/S3i9AMXO/0wdCIGYzT&#13;&#10;Q15ngrG8+vVnf8JWmz0xeV5bdA2URXuf4Rwn4sK0xXFt2nySlCiTuOeH0TJvZnz4Qx+MWvjVX27r&#13;&#10;p4wQ+SBlV+Jd087EumWtJF8tA58r4hD8csnSpZRMao6jI5NiatlQfLyN3aTYE96tNs+foxYu64P5&#13;&#10;INfKxFlFFYVS788qMSrCjL2YaP8yV5wXrp0byaK/CRO5uA7KXzkn/PHG8fb9iQjFjHJO8Rbh8bqj&#13;&#10;NO+ld08ZNqCVlv+sFTshDZ6KMkorXaae52kSnbquVsfNKxbGxJGL8Wc/2RrPsVuTns27p1+MaUOn&#13;&#10;42Ad9V0vjsbKuZPjzz57L0YXt6udEiePncDiOhpLUGR2Dc+M5w6SmM02SJ9bPSGIqIjv7SOm8yS0&#13;&#10;Exry8RtnxeLy3vibv/16hr3dc/ftcfZ0d2xvPxJ9k+ZjgWXXzLprcVcz/Fy+jfILJMGHLMNlDeLJ&#13;&#10;sXJ2NYovGztcI5m7vhFvWnXMQ/D9hWUTo7WhLp45cjm+cQC4Bh7vnFMWH1pRF3/xF38OXk+N+++5&#13;&#10;KyZRc/4zX3o2th/Dw10+EJ9YTFWA+SSpE6Ji4uiD734wK0/80R/+cXzj7/4OOlQVv/O7v5Ue6299&#13;&#10;64ncvtiqR+Kkc1+In7lAuQLSsZx31ta5vp5/5zq43uOvvGH8j/f4up73X3/ezxXrVrQ+LvJpHTgG&#13;&#10;IbCMh0RFJleH+8XP7q9swV8JqMhlrbzZBIkbU6WpV9eQMVZ+ltF5j8AmIdEV3n28O4sTLybWRWvQ&#13;&#10;JFzABiKbUSnyiex2VGtsIWThJkG4kXD43XJUEk8ZoAQq+wZRtd++fHYPjL2aunxaQUVar9HdMkVh&#13;&#10;kJfALuM3i9Tf/e6Ye1h424bcpdVSgVLXp1sBaim1Xxl7xQTPwAJhTFkxsYEVgn5hPTlPfFQrBez3&#13;&#10;7H4zlixbFj/3oZ8jyekAVrg3sj9zGpvox7Tsvxr/VOaTZhMRFbwlmpa0kTmJ4Mm4QNIUTpxHFzEX&#13;&#10;H4Sj785JCSh893BtSu8mWThXMli1bJ8hcTM8Q5q9YcNNqTBcu3YOIfgC6zsldiAkKxDfixb5GhUS&#13;&#10;1hIo//B73hs//ckzJPb00TcTm4qdY/oRvB3zNRKeZs6YDBzMSAuArjOZrQBs0ss5rlmGe2LFCggf&#13;&#10;hD0D4zmXRInOOi4Pvwuk+bsAztgVIM0G90jGzfdi3kEQxlzMydsA7noqcNJ8cS/XCCuWofHaYVwx&#13;&#10;ViVwE4JTxIxt3vw6DPV4KhYPv+eB+NVf+XQ0TJ8U/b0Uruc1CYLTAlxt274nOqn5t6C1DZiwTJZM&#13;&#10;lv7CbKxP2oSV9MCB9ujD2j1/IbFBnHcryVGIcSVrXQZu9BAK8PLr22PH/n1RA9wOsB7izrGuo5k5&#13;&#10;rjVOYQmqm2M38U2BKeEhCb9zZFa1LsVrcZZ51eI/HcHSeTKWbzrldcTDOqyxdW5gAUwpkJi5LHOz&#13;&#10;XqeK3mlCXHp6e1DcijJDzZS3OoXrVQ+H25Qy20wgYgyA4vyJg66NTKMgJK6bREilqQpldAGwcBGh&#13;&#10;SZcPVkrmONfSdWZ+MiOfMUxhjIsWtGBVvJi7MinoVaEMude7lSIaSCCQwNqOAtGaVWtz3ZAfE2bd&#13;&#10;teoklUFU8rSMKShYwxWuRz8Kwqi1zDm8wvybzFQHE3enpaw3yfyqjNYg+E6tox4kwmUKHcyJMbfO&#13;&#10;tcKk41SxMvhftuuzhrFGK8ia5e58qxBV0L5CwFV2k1rY0pzwdZZ6qAuaWqiPOQtGpzdHl71WI+aR&#13;&#10;1oTvtOglrCpoOTbwnHV1fYeTKZkMiZvf+7hAWnaSQv/IzjyXHZkQ0E/3ngKf2ZkJoVJ3vZ4b6cP/&#13;&#10;TdZ7gNd5XWe6iwRJkAAJ9gawAAR7bxIpUhKpZtmW1SxZsq3EcU/3fa7jjCeTjEeZ3Ewmk/bkzk3i&#13;&#10;ZCZuclzkOG6S1SWKoiT23gkQBAESYAELCBaAIHnfd/08jpI50iGAc/6y/7XXXutbdRsJMrff8K5F&#13;&#10;cwIYlYqh6UpobCTMvzsxUJQNCxcuiqW3LAYIbWFNtGcI37WlghL8yS86GtxUwybs0k8Ppfxij1ON&#13;&#10;6XfXr09ZU1cP7zOX0lQ54DPIQwJRedaFqV6QxoJO5XNfjJ/h5K/a+sv2Y6fwVlvTIEhWng9kvJ7n&#13;&#10;+XocU7bk79YVXGYN2Vub4kCOUrYUtC08+655w5FpeChHeBbnWFmrgew4BKW2ErR4dxEeaXWfhY7S&#13;&#10;0Xz4YhMKw6qsBeSZ43f3G88t6SbnjYFxDOuXgTiGHowsVrC3zFcxbg9TbpEyxrwdBfz/yi9/LD5J&#13;&#10;ZX43ulCDzJ6mP/7RTwC68Bx0tKH/zp07YuasafAkRj3X1vh49dXXARZt8cSjD8alI9viQENz9B8/&#13;&#10;jT6ZE+N6BdtXX6WF1+4fx+j+VwnPfjRp9OyB7lh7jGKzqop4opbahrdfwvAbQZEgW1CSIiGWPFox&#13;&#10;Jd4+wfwz+ifqemJpNfTDc7ePAp3DTS2ktZCKQZ74ZaI9biHLSoBO8qobFrDulWEQwfQxnRrOXRmG&#13;&#10;lDhAXtbA9uV8OZ/yWPGHn/4r4HHu3vuSbq45ZjCvVfru3x/n53kVaIx4yKOdgvKu9ijrbM8c2Yuk&#13;&#10;a715sC2+/+KaaCyjmwzjr73cEI8sqok1F6h76ewT08cOjn/47O1RPYxCUjzOr7zwItGXMgoWJ8Xx&#13;&#10;qunxwgFSBFmfn543MG4f2ydebyCE3krKHpT79bumx2/fOxO6jqOl4EYiadti3qzpcebaoPj7XXTH&#13;&#10;oUBpwfDeeHj8RbBDB1Estk0HM11gXR1D9ulIsyuGqVDzxuFQGjE29p68xLax5fGpGWxVO25EvN7S&#13;&#10;E9/Zz66VUGPoqX3xRx9Zzi5zC+PHP/lx7N21M8ZNnhr/+flDsfHI2Rhx42I8OaYTD/GYrHGRKd//&#13;&#10;gQd47oHxt3//tdh3oIl1zFbQk+tixYqV8fPnf4JRtA19gRMPPVWGkd/vhnURTBXpmDoklIUpam/K&#13;&#10;3kJWMJ8aJ8hMjbacG36aquHJRc6vOMbv+Mjvcl75kp/vfZXNmTbpaYmiIhgMgSzqsXrXkILgs4Wk&#13;&#10;fy1Lw8wuwOkzpieDFJ6CfiiYQ1FXV5dCRmtYr4aCbHr9DCzOofTjbEJx1fKZYTKIiNJ0HRsi6SUz&#13;&#10;W4FqPpKCwkEW3lnaNzFOwYjX8jtzlPxdAJuWMw8lqFToKeAUKOfoVadnVaCZgkcPVYII2BmFKdix&#13;&#10;+jkVC5Ovh1UBrGJQKGjRCmClx/Dhxf7L3k8B4dj0Eipg2vAc2KB7IHvHGm5rbj4MuBjJvXrIR6yP&#13;&#10;Rx97nAKHEQi9MxkqayCsuW37zgzfnyQVYufu3QmWZ82ZQ5FQI9ZLB8pyUIbQnAc9GUUhE2NzGeJF&#13;&#10;cJmaQK+HUrr4zD674/MtgJYefqfwNG1Bb6A0VsjaLsipt5DjDKBmxoxpnK+yI38X4W/F/rvvbo3H&#13;&#10;Hn0cJVkehw40wKAvxVHG100YRIa0wO0qAnck6Rhz5syIDz/6wXjkoffHLUsXxPqNm/Ggc1zyILvM&#13;&#10;AGTdY3wZW59aZFUIbxSxAoODBC4KdukqEPBdvArviseXjvNnMjkHeF4JpEojz/eaSrf8zwH4F5+l&#13;&#10;N5W/OSKVjLm8bg27efN2eO40xsEInp+85ztXxuL5M6KjnXzKUy1UzpqXyHa5GhLQdOP2vXH+0lXC&#13;&#10;+LXpGbkBzbTC+5LP5WYF5iK/u3VnDCRUarEAgwJokVOJR/YK1++ALgfggRaUrhl+8xYtBPDfzxwh&#13;&#10;WJgrjSU+TmWt0jQPTnp0dZH/CUDVyCi8ej3wyqlsvu0cD8Rz79aJF8k3vEze3AUAqPunuz2lnkLX&#13;&#10;WbZngfdtpaQX3xC9601PzbTp05P/Dzcehlbk68EDPZmznCT8xT+luZHW/J8KJfOWWTuGdQVOGnrO&#13;&#10;i4JJPhOAOfYM4bIGp02dhrjqg5LdnvztM3ucsqWSsKlru6GBtQCNZsyYCc8C4gQaKC6jA+14Vk3I&#13;&#10;14slgDf/Wl7gkswh65P7XWVO7BTBkycoNffNvq2Ow3MU9soOPbMWsDhW+Uxwd421a8HGiBGGcAmZ&#13;&#10;QStzWc2JNg3HCItjcj2ZbuRmFoMGDqbvKdEaDIK6KdOSx87gSTSN6BK9Nh17AZTgeeZT2hXyphi7&#13;&#10;csgPbSsl20ozwWUKfY5XcWukltM30t3jBKXnMX7syZmN7EliTsAGJZ3nq6x5z7fzwkVCHOfpytBC&#13;&#10;jm81NQMZoUJ2CXhsG6bDQXl4Dv5xsxSNeXnAdaMMNHKVHQ3gR/skW62vHBSQ6Zl0fR8+3JT9nucg&#13;&#10;xwRNuJJ4Zp+tABzFmtUIleY6GgS75qVhKKMPlI/nz7FhAMawBpVA2RxLN1FwPQhuvafzLC39W773&#13;&#10;+iqICaQFOVe2mnMdCbj1fHsv6axMdD1dlj9u8qQyXi+vdJev5YdzeCxHjRoZSzDWlb9b8FaqD7yf&#13;&#10;86IXVpQjz7s3uM8vr/t8Xt9G6PJX8RnGAXBBY8m58cbS2XnxelfIPW6CbvfcdU/8zhe/AB1sv+U4&#13;&#10;bsSf/9mfZ0GahVjO/fFWOpnAwxMnT4D3J2WE8fXX8X5t3RaPP4GOIf+6tflItO9cR8gaWg2hjy/j&#13;&#10;7XNwTYzoaoz7P3h/LF0wN14/ejX++UCRvvW5W4bHr9w9L0aNo/0QUSJ18mDo1NRTGT9vZS0x5LtG&#13;&#10;X4oP1pNHiwF/9GhbbCTqdwN97YY4aahp4EK/XiI2AtLUScoweRdDrKc/OKJ8FE3ZkWPIIOWya1n+&#13;&#10;lu6uWecw+Z95YfH6b9LTn7mu/eU9L2WPetprlV7S38/f+/J76Qn78IYXOca1V04BU7+zR6M/edlX&#13;&#10;BiL3hyCnkZXDLiD79rwUb54bHifLx8cQ8kL/4z2TYwyA/tU31ubcTa6ZEA/f//5o6jMyfrDvHNe/&#13;&#10;EY9O6x8fnNwvtjWdia83Ii/IA51Wfin++IkVbP4xmvUasXTJkixyOk40+G/INT3OLlP1Q/vg7ewT&#13;&#10;7UCcZ5pJBbpE0Wd0Etm6Gs047xyvG49IG2V0LV0RPrxoEt0WSBm7fjleazof3zssh/GER7bGyoqO&#13;&#10;+LXPfjrB3wMPfCA66cv8V+vPxD484kOuXYyPjL0U00cNIgpLGhjXvP3OVQBt+wePY2e8cbFuHVvV&#13;&#10;wpNz5sxGhk2M7/7TM5k3O6W2Ft4j+tt3aMqf4Fp2WoGr4VVb/6FVeTtXygz5yP8EsbnYoH8aItDK&#13;&#10;uXarWWevv/zJOayYPMzZUz87Nr7Id9kH7rn96UmTJhN6od0EC9k2LApvE3s7WKwqDb0qh5uaYCqU&#13;&#10;CC5dLVsbOZsTpmIVFNkyxC1GmelUhrZOEdxWACa5E4B3SOYeOQi3PVMApbJAiAkeLhFCdbGXkuJt&#13;&#10;oCzTeX8BsAVE/l1qGyUgE4T5WeaHsiYG0JzM3+3dd5Gfl6ikt3WLVr5CxuMdqwteBjccYj6fYXGB&#13;&#10;YIZ2+V2v51DGqwDU4yh48u29tOT1lnr/HvIqDWGzPPEeHIup0+oJB2/PkPkQmtR2ARS2E4ppoaWJ&#13;&#10;1cS2XdCru3//gQx7GToSPCvMbMPg83v9BN3QyQXcixXtpLpHuR4Qn0caeZ5C158yhsJbxS597Fkq&#13;&#10;CygwXJpWMJvQ/c7b72SfPz0Rq+nL1of+p4MGVcGkJGmTG3oEBbZ718H42Y9/FmvXrI22VsA3umYU&#13;&#10;4YI5c2fhDTyP4F4U/+HLX4pFC+eSD1yFR2saXqF+sXXHHuYbZUlo0SrpWbNmxIqVy5lrABV5xHpa&#13;&#10;pV/+x09BtUrBz0pCyN/zsYsf+b3H+P2/BUYsDZhRIacCKs6Tjwrvs4olBSDXM8dIxX6ZVJEt5AVt&#13;&#10;3bIDwHGFsHk19KLKHS+fhtdc8qbKbmBQnT9pIIWwCmMGzNVgdZ6iRdbG7bsJ41TQuoN+toCfMhcm&#13;&#10;oNShVsFHF6Hxpt3shUzR09hRHAPtzwIEG44ejf2sncuANouc9uKJEdj3MkcnT7mvOKkozLuGztGW&#13;&#10;FpLs5yUd5VO9jOYWCsQEE3qftaRH4O2fPnNG8q0FNmfx0DU3HweokGcIz1gcMpLQ90jWsCFwDU2B&#13;&#10;qMUw5ksrBKyEnjS5NvPbFBKCCg04vWLSr2QwyJvSvwCkhQIQ5ieQ4nPzsdULRkCyahp6e6zzInEU&#13;&#10;YlNq63KbS3uR+nLd6bVyjoaNILLC/Q4fbkqP8+RJtawHW79dYtwULwFYrIYXSBjl8NryguOS90t8&#13;&#10;Ufrp2vY7r11at47f1BtpnesE0O8aE+hoaLrF8mXklecJRhsB6YbBEKcpA/R2Clr9Xp6Rzla038CL&#13;&#10;pAFQO5kepCiiSmRGF0ULjYcP4fE9jtE6AMA6gudDWKPIb9An1W1Dr3GuY0p5R9eFa/a/VB4LfKCZ&#13;&#10;Cu3GdT1M5u3RFglFc2DfPopY2immw+DB822Kqp0TlAmZysA9uukyYJ63a9/WUEaAxuGxsasCHzIe&#13;&#10;CkAxAFyDTXQveOO11/F0bkzZUwYPOo8eJ62MyPjKuWdw8oyyVXBhHqoe5Llz51EzUJ+yVePWLZMF&#13;&#10;s86R8lEae36ue54rFS3rxFC9KSEH9h+kuAe+xbAR2ChrLbgS8ArkCiAqAJQ4hd4q5a5XYsSPp9em&#13;&#10;gMYIkG/H77z7U4ND7526CwIxDvmS7xmTHl8ul7xgkYxrzfVhHcW9994LQB2dRXjK/8FUTgu0va/A&#13;&#10;U8XqGjS9KnmNc507dUfKbXgqU5nIWxYUsRzwQvIZNxd76RG+ZfHS+PO/+Is4RUhX48gWXcrb5557&#13;&#10;PlPdRo0m8nSBNB/ofB5Zat6fhv2mjZtiDcfdc8/qmI+cMP1sCjrHcbbtXR9L55AmdeZwDGzbHL/6&#13;&#10;+c/EfGTwpuNX42u7qHMA9H7pgYXxoWlseTl8dNx22+3wOKlkzFPj+Wvxo1YMVxqxrxjZE0/UayTT&#13;&#10;n/psF/prH555ZQYyFL4X9Gu0WE9SDli32tyIXkYfoUk3KSxtE1dHx6iF0VNOzuRFcsABr9JGvijm&#13;&#10;saCLAAxJUXwmjXJWIJifc+i/efHxez2lJV3xb465+QeHJmhOdyl38LJ67AbSKaTqCpEYFtkVxlZB&#13;&#10;q6yajs3RNWFlnKuaEn17LsTDk0irOLCJfrHPxhEcCY8+/pGoJiL1LmHwr25uJwrTG3dS/vHU3MHR&#13;&#10;fPxM/N2ea9ERFTHs0qkY3vBmNB06CA6YgRd/HDzIxjbQ+L+93hpbj7E72sBr8bFJ4BLo+J0jONGu&#13;&#10;ke5zuU/sae+KPWt+Fi1NDchkiiiHFLgm5RU1KudPtuJ0OEck83L8lMb3p/qTNgl/973YEY/fuTDq&#13;&#10;Jk6gqJJoMIW7f7utM3aeIiLR0xkfGnY2Ftcga+F/AW4NRv3UadOhCJ2ViKh865vfzB7wy5cvoyB9&#13;&#10;Ja353o31G96J0cjZJx9/LNpHLYjDo5fEpZETo9850hcu2zbK9m3ITu7PAmBduSI0mNMEyDlyTo2S&#13;&#10;GTMtvTT4nWFdT/hbUy//67dOubNWvMo++4knn3YhK6wNywjQ9F42oUhlJL2GhnbMu7GP4UnCKioV&#13;&#10;hYfVv3pU/fskuWCtLcdZ9CbNj8ZTQX5T55lE5RXkFQpSO7vwOgBarHw1DaCK0MuFrrMoJqx2mMbP&#13;&#10;weGcg0Bm9FaCsTYyD04LWi+q4/RVGrOCrABk7tREuJoT9BSMoMJO4GwfRvk+K/ux0hVACYg4TuvT&#13;&#10;/nYCPRWhEtlxXMRDdQnlpAWgIlKwKmR9ea5ek3aKMVQWFo9UDC6HFkXlf319XbzDPukbN25h3+V2&#13;&#10;wDwpEeRNuXD1PE/gnoJFUxUct5XvFjbYbLq97XjSMqeHGVMEujoHooQctx4jQySCUcfl+SoK3/7t&#13;&#10;MY7V6/fl2a8g7O1tuHvPvmzTcwlFr9vcUPPy25bBfKMBom3xv//xn2h18c3YsmlLrF27jjAiFb3k&#13;&#10;IKGZCFnQmoJuCVOmTifE2xZ333cfDHgj1ry+Jo4dbaKi15SMiCaeVTpWjx+brVqWLlkEaNDLTMqA&#13;&#10;/MtDmUagYNGz5TP4KhSWQqp4F0rQxy5ArD9Lv5cUnHzp/BevmwLMG0AzhSOn5Ete1hq2InwT89HY&#13;&#10;eAT9VBGrV98TDz/8KPREOR+xeOtEdAFMbmXM17vZ9w2wae6tXtQbeAuqJ06hx9zBzMGZVEMhCREF&#13;&#10;gWk/eMViBiBqjKhhiznCL0e4npW0XYCX46dI9SgnJHi0Jc4BUKfOmJFeFefeAg3Bu/1oeUL62jbm&#13;&#10;7xMn1iR4ElCoJOVphaoV5ipCgZnPZV6QoVq9m3q29TS5KUP1+JoEmLYmElyatlHkBRWtclSAS29d&#13;&#10;moLzONfwugICJ0lvDafky/mQ3jkfEFR6+5ngT4AoIDTEnWA0AYSgxpP/FcAimtjdZyigaEI0HGT3&#13;&#10;I/jU/GZz/SyCsom5hvAxQpEqAGWMaQ2p3FNJBeDuWIKAWmSP57sOXYPvXY/F7xolhYJzHAJSx+r4&#13;&#10;/enacPx+nt42mFah7xg1rPXi9eEzDWC9WoJ0wV5/WypwDLgkr+M2rcWOUMWGBObMe67Adv9BqsHx&#13;&#10;uhpi9zpjSUlwzUpfJZufSaJyCtUco8aI47GY0XQMw/gaULA3/HCYEO+xNJ6VfZfxtrsDABzH85MP&#13;&#10;z1w7zl68GT52hulJF9GT24/Q3BU8pUOg89Klt2JYurUx4I61cA1X2FEqenfQmxh2in44GSxSUVEV&#13;&#10;W4HaegyPMl/2Y57TUCEtqu8A7sVnjlMlNBbjawzeRdQR0Sd64kIf85dt76V8sJ+s3CCISVmFcW23&#13;&#10;ByNmps9Yh5C8ydgN1btuzY+VHkxU3h+JwPzd/F3AzoP6t4avvWOHYTjYSSS7izDPnidN/E+amE8v&#13;&#10;ze1yIcjVm2qkTPmtMyE98RzvHOkFOk9urnn4t956S9RPmYIBvwX9RE4etRFe3pQM8wp9Pm7Ek0M1&#13;&#10;rivt9JjqZFHG4faC3wC76hQOza2dy/AowoPN6IMPPfAhurbMymOUg4cwVN99911SqsbF3DmzciOa&#13;&#10;gRgrbh98C5GmKxiZzz77zwlKV6y4FQBxO15w+IGx6+x4Z/2GmD51SsytHhz3La2HLpVsSzolTtMC&#13;&#10;6B/w0J3suhb3z62Ov/70XXS9GIfeHUnru50ZCRoyvjb+n5cOxLledmGr6I5Pzh5AvQeda05fwGO8&#13;&#10;NzrOUkCLZ7uHPEiVcXoemdeZM6ZCrzPpeLL14XV0kXmPpybeHl2D8fTy4D3lQ+PKAEL+Z5spGCVl&#13;&#10;hPlwg5gEVCworyVQEdy7NpNWxT98yJ/QOT/nGOfVr3z5md/5Lv1dklX+zOOQV3l+XpvzmSf5w9z8&#13;&#10;wd10HOhqiRGXmtKr2z5yEZdhzV9hS8+7Z9HHdTbbHTfG3HnziSqMjP/3mz+M7zVgIDC1S8b0jU/M&#13;&#10;Id+T1Ipv7O2J5uv0ZL/SGbNO74wx4JaXXns9dlD86s5doyj6++tX98eL+zqiElb43Nz+MXpAb3z3&#13;&#10;yMBovQywof3WDfTjBXaeukYe8AAA/OTRlQDTCYynkGHKFnFDRv1g6rn0COtsPxpny8BCbGt65gb9&#13;&#10;Stn6tLnhQHzx+5vjnWa6xnR3xm3lx2JV/VhwGDqQtSO2W7FyRUZo3U78Bz/4Z9K4OuJLv/slev6+&#13;&#10;n3V3Of7yL/4M+Ux6x0ceiVOVU+K1kzgqpDOFq1dICynraAGYXkgMocEorZVXIhU9pU4azlNGLiDl&#13;&#10;J/d1Hv0m5zmP4DvOE5j++znk63yV3bl80dMuXL2Ibk8oCLUIx88WLVqUnrfTp09nIZPKwtCKSqGN&#13;&#10;/FGtR8PlttmYMX0Gi5ZtKBEuFjaVE1bRo6MysyjIc2QmBZSD2Ud+nf35VP56H/QQCnRlMx/QcxSS&#13;&#10;hqkGIlQVUIIeq0QdmwTx2l7LAiKtWUNtKuMhgEA9jGPx/g4il8odemzXolfH9iDuic3JVMmez7CW&#13;&#10;1cmXAMxWp9syKavUEbCORS+OFcDmJF7C22YO6WC8oFqZNlTuQ26dis30gVasfj3OE/BMKIwF63pA&#13;&#10;j7XZ2WBA2ErCHLBhFMjUTKiJvfv2ZHsqrXk9s4Zotbj1aKh0LLBRuDu3PXjEpL8NwlWyvi0cMklb&#13;&#10;5SodtPZTEcOINh3fuJFefABS+xzq4TZkp5fAfq7nzlyINa+tj69+9ZtYw/vJvxoS8xcsiA998H3x&#13;&#10;kQ8/HPW1NQiwEYr39Ph2kYSvMNPr/NzzL8Tbb70F6G6Ju+5YBv0B2Ci9nz3/EovxFkDpFGhzmfta&#13;&#10;oKa3ROa8aV1xRUGJXgDn0HGXnkeOdE4V+v705Xe+/DufX1DhdxyTAojvSiBGxVZcqwitmf+2+8Ch&#13;&#10;2ATYbms/DW+Pi8ceezLuvPNu5udahto1si7CE4cbG+GFfrHq9tsYO+12AKS2pbnMftK24hkBn1vk&#13;&#10;dw6waFGTvV6tvr8En/UgMMswjoaipDVyBtKFAUYHkGIcwBeV8PZF6FENcK2trcU6reLaxQ5eWrC2&#13;&#10;Inrf/ffFgw8+EK+99loKTnuJVhLGGVc9JpV5J3Om4lMBaGDJJ+bDDQKUWgwy3FQEFO5ZqpYbeRa9&#13;&#10;M9L2SFMTdLIoZCQe75EUnU3Lve3Nh7SK26iIRkwWbzFNPrN0dZ2W6JsTwD/v/dxOGdnySkMP5SuY&#13;&#10;cH1ryPkS1OhNW7J4cbSQP3ec+1UwTkWUIXV3y3FvcAHpnj170+CcOnUq19ET545H/ROsKDdsxi4/&#13;&#10;yeelaEoJZPqM8oahUderCk5+8KXB6jnyhAac7+QrWKpoYUO6Ad8JahX6fu91XVPSrEij8Ep644sw&#13;&#10;LrdLOuh9NvSqnKrUs8F1bOd1AkHvM86bv8ATc570Jm0lfceqVxv+19RMzPudQq4eOdKMMX8sz9Ez&#13;&#10;b79kAamdDCxaUnFcpnVSOXLEsFk/nifvBZDWgDc9wpdGvh00BNzmyw4i//uWW5akEcDN8hgBk3ls&#13;&#10;BwHPeqD7c80ygI+0VY2MQQErm/Qem4crX/nqIm/W1Ahp4+56zncnstMCr9Eo3oFcw5SW/ggqgaJy&#13;&#10;y37LF4lI9OAZvYzsaDlynNAec8rzKNcTFOa4bvwigiVPOT8aWMIVwZxjVqc4T0a3BDSCSDd6MWfU&#13;&#10;MUk3n1AArZFm+FaDyRSm9hNsd1pltE7o6H99E3R5TY0c+cZ5L4rHjBwNomXTRlr1zCT1aFnqudMd&#13;&#10;FiKSOoW+ylA7Y5TvXLvcnDHpKSrkllEQe3dmT0/Gapgb0qbx4E83s3j++efjxRdeiHvvuYvCuBPs&#13;&#10;LPQP6VmbAhB2C2zzpy0mXrJ4PrxfGxswqEeNprgWvfrggx/4hUHfxTr63rM/gF+J5pFutGbNmzF9&#13;&#10;On1Kp0xC9lTGV7d2x8EOi3aGxLd+8wN4BdyMg/QDDREMlINNrfGff7Q5mi/SFaPf1fjcnH5RPRRj&#13;&#10;k/ZBO3Y3xL5DzeR8Y6RUsLUlwMR1adsi83jL8Dpu38m2yPD/eOpLGpvZXGH6PdE9eiph+54Y0ro9&#13;&#10;rg8iLadydFyhn2e/88djwDX6PENDo5JGBQQr0k+5oUjXiJZcvhlozlXpp/Pm8TmHHF96lWSU8+Gr&#13;&#10;dL7AyBPy2nyozvAIIzSe3o9cS8yUGEB0rB+56ZfZavUK+8E3U+T02KrFbE1cnWvztc274/VzeK5p&#13;&#10;izhtyA0Km+gnjon5dfqa7u4ZEVAl5rVsjIrzbFCAI8ic93a2d96xDd3bNTCe2XaSQV2Pj03tG/NH&#13;&#10;3Iiv74/YfZ4oD6H4x8d1xiO3TgOglkV7j9u9jo4aqvlnVbODJetZI8x1qSFmioph9z6A+kmVgMyD&#13;&#10;e+LUjco4fW1gvL2/NX6wblccC1qt9XTFwt7G+Ogd8ymQg+6sjzfXvhWLSCVYcsstSZ9nvv1PpJAc&#13;&#10;jt/8zd+M2rpaKNsbf/Y//hTH1d747d/6XPSOnBZf29YVnaRrjO3CoGBd9Q4eE1eH4TA5j6Fs9TNy&#13;&#10;Xh4qI/KToBQHj3NlzvM1eMx1/Iv0FQhemrKU10yMHRtKc8YFcp786atsRl3101qqglEXpBcTHOot&#13;&#10;9TMFtgrKJsh6TEteOsGhysLF2NDQwLFj8BIUW9gZdjtLix1BkJ4D81EtHhDceg09rl5HoW77FKvN&#13;&#10;9PpYlFTkg9q02wpY80i7f1ExLBj1QRxbhpIYqwJFxjOcY8hfZWFBkl4flbjhJEMm7gbiy4XlNawy&#13;&#10;d2wqOQWeoW+BgN/rjdKqUyF6T5WcYTLDTIb7bami8DNvTB1sKoItZNw5qY3+k4KGWVjCToRg+RyN&#13;&#10;56dPrcOLNQawXHgOx7ETi16HqyiATr6vgAnnzJoOyEDw44kbQthI4NJBRbQWaQ9Cx2y5Mu6fQh2l&#13;&#10;oddU42An3tCtVJJv2rwNepDjihfXz9zXegjFWMOHj4INDPHjHYCpVVp78fxduYQ3hLzH5ctXkBD/&#13;&#10;cYTk3QnMDh3YTWgm2OnijszBbDrSSjoHu3sMHRFr19FYmBy1ioEsbpTkPatX5K4vVSyA1tajCUQE&#13;&#10;neZCIW+gDwKBsF4uLBathVcaF/v3H8h5lOecv2RW5jOZmaXo335eEjrOXQlsFHl6KZ78mHPyB8cX&#13;&#10;gMi8NQsJNmzcFPsaDmNo0MR7Ql088eRTpGbQQLm5JRWY1x6JsLeC2DD4sdaWNL4mT5oAz5JvC70y&#13;&#10;Vw8FPhae0OOyZevuFBCGvm1cbVV9GUqByCxJ6eyvjjefSWdh8gMDwF2e0FIJxDU0BkHvS3i9Ll8F&#13;&#10;vHKeFrzr42Mf+2juAOa4u7mf3tRJeKjtvasiNyXFFmLyrF7KqgoUA3Mq3teToidBpSUPFyHB0cl3&#13;&#10;hpFTqVIJXj9tCrnPY3O3GtM5zCO0NRnwPr1mKbi5nuvdNVEIlmIunI+SQenas7jK6II0LCkThZfz&#13;&#10;XBgcfWIxDabtzvDWm2vZulZAqaCVH/DawiN6lnbDpwIxU1mKFnCCv/4ZepYu9fVTON7d24o0F0Gm&#13;&#10;fOHa+kU1O2MQXPAYeX+5wWsoY3x5z5Jn1fVu7FvDRz5ReZkTOxQw5vOZdpBeQn4HFfGZwtOfKGfW&#13;&#10;uekPRmAQT0mjTE/i/qcYq7uoDeS57BDA5bOQqAVe27xlK8+QAwH8oLAxmk+QO2s+sODQXGw9hx10&#13;&#10;LzhJao3Fac6LW2lKE9ss2XLO3fHcBcnvzDN2JyoRj4DJ8Lky0/Hq+V24YE5Mq69POXmBa7vmNFo1&#13;&#10;WFTWA/AW6m20nZey0A0AbPcnsFWRKa+VE3o3e7mnRoKAyp96dLtJD5CP9VR6XbutTJog2A5Shdqg&#13;&#10;E5Em1kbm8SI7bd6f8p4IlHOgnHUe5TNlgD+V5Q6uxHc5UJ7Jle73whL5KwsguY/6QePB9W/BjeDU&#13;&#10;DQ+U9+fRK8rvTtbLDVIe3N/cwr9uHAtMJ3MI7+eVWcPQUbAkL1cOGoyx15lgUY+hHSIsQLqIMa4O&#13;&#10;EJALig0H92P96D22y4SAQdrbOcV5yGfgOMdUxtjUQ64TzzeVzBSFPXt201T/1TiI4awXV7kjqB9B&#13;&#10;5FBv8KhRw/j+lXjo4Udobv44gIQ+lzhCBIJGS154+eVoJZLgZgUtzU1xK6lVEyfSfg+j9+u7rsWW&#13;&#10;NrrdkB//a4uqYvWiefGfvvKfYzxGbu2kKdmG8I9/tDHePnYlKlg6n5w1IBaMI4caPbhx2+HYe6AJ&#13;&#10;4EBhKPmhveQyu+502IxmTH3w2L/51qt44fpGXV0tRboT4+T4JXFhRH0WgFYdeDNu7H8nrp5uixvD&#13;&#10;xkXvUIoYh06IAWxbOuAquZ3QwnXnInYd3/yHX/7PV7HWPU4ukCOK3z2y9J3r25c09z+vXVw/P875&#13;&#10;cE6YspxjvXyuGy/I6mbXqtPRn+KwK7RrOgreWrPzcFT2nIs1a9+M9VcnpkdyXP+e+K35bM9b2See&#13;&#10;3dsV684jL9DHdXteiNuGYChhCKkzqigIN2Vt17nrseEau2Jxm4cnR6we0xPfPcxuUqeIrJb1xm/T&#13;&#10;1ukPfvWpWELa2PRR5bGjiZZ09CU9eZ0eyX17YnwFPJ/yyJQqDF542TWvMe0Od617d0bTpjeiz8ja&#13;&#10;uFhOnU4F+gmeGXHkrXhsyeSMbKpb5B/l+i/R6skWey+//Eps27Y9PvvZzyTf6NF/9ZUX45lvP0PI&#13;&#10;/qEYNGF2/O2mzjh5Ee/6nHHxhw/Mjp2v/SyO9VJ0OJR+3FXjo7zzePTHwChjHgsZqv7OmYGg/JS8&#13;&#10;zFfhVWcN+LvEZ5pyfjjgpklSTFAe7uwWr7Jli2Y/7a8+tD3UDBXV1dUl0DCE6IT7VigIJksCxIr4&#13;&#10;lpaWtODMeXPBKoRccB7TSZL9KcL7XlcPjuDOz30bAlOwqLAsyBAwpmcCgWIITwEteHFB6wXt4m8F&#13;&#10;hmBH4er9XCSCFD9XUevitrrUsZ7EtT6WMOUZvEbuLqOCEjAbHlLBKegVWo7Jc31mPb6lQiFZvFC8&#13;&#10;CDXu7XEqD9MVHL/X87kktPcXDKmwFBal8yawUA0Pmdc6GUA/jDYgKlmbIhv6t/DE8KwbEcyaOYvc&#13;&#10;L/o1Ii19RsdkTp2KVAUvc2rhWdhy40Z/wvF7SD6nehz6v0OFnzuenKFgoLwccH/+UjSjFAaTT1hJ&#13;&#10;Y/fuiyT6X0ToUgUpcLlEzpuVvY88+qFYvmwRYLovaRY2YT+Pl+7lWPfOO7QowptBZuWCJcsRxlaK&#13;&#10;NibQVhOf4F72Zpw4oTr+LxL1x08gNEt4vJGw9RgAni+92wru4sWigi8UBIbOm5uPsZnA+mRmaVuD&#13;&#10;91AgkN4qeMKFJE3f+1KBOdclIeRPXyVh5PGGL50HBf++ffszd7ad+erFgztt6gx6Ss6iE8AceI0+&#13;&#10;msyVBouXGYyXS7pZia+Sb2w8FLPnzGQuSdaHL7LK3iWENT0OD6kVkrv3HKKv7ER6lQ6L0dU15JNe&#13;&#10;jrPw++kzJ1CsPIuABVR/AaPlEkqqHcNBT3g5ysmtS8+j/HvxOGiU6OEyHL51y5b01goEBGCGGPXe&#13;&#10;nKH1UxW8o0HXfPToTUGKdw9jrRwFZ36X3kXXk43UNahGYUwqiKSZ60Tv+Gj4a+LE6lwTRwC+5qNl&#13;&#10;2BYiaMjoIc1QLfMkf5foW/B3AQr83HkSBAvMnFfnopiHQkYo/JU+emSnTqmL/czFkcOHyf8bi8K3&#13;&#10;YAe+4LzhGI7tAOjDjU3w/+w0BjRmnRPzopUtRSpD0XBeIO7a83vXneu4MEgLcOh9fV65zjG/N9+8&#13;&#10;xDuCToF09gzlyAS68JsgTm+h4/b5Ss9jMWMqM9hRIGVOJCs+wY19P5V1VrKfBvBIu27Wag/zn7sB&#13;&#10;QaPDeDz1gltF3gdZpvHqfOv9k4bytXzomHwJlgT7tmLRK+gzm1Ov576G9TZ5cjUjFPjjCWTntWvk&#13;&#10;Pdv3WXCufDbPT3A6mHSpGVMBHozLYs4DB/bjpT3MOedTaeSmHQBRnQa2VXLLRFNtbNXkGlcOSQuZ&#13;&#10;zfnVmypNBW8aPFaBm1aiV1UQ20yxjXJqJN56C70EolY1qw8ML7djGJnSZQ9b15X5q85daf367NLC&#13;&#10;v/M+uTZLrd0Kjwpclv85ptJcJ29DT8GILwGzcl3eyTXB9TgcoEWRn/KfiJm7gemBNiplnptrRqPE&#13;&#10;x7XHtUpWWqr73njjjVyTFq7YVULHSQJi7uV2wt3wm3MuaDBU6Thck+qtK93KLAw5FLfP5OhtoaZB&#13;&#10;JGhx173m1lMUQt5gbY5NkHqk+TCG7WDCt+Nj8dJ5MWb8KIzompg2ZTxz2UbK1WKM1Fa86I004V9H&#13;&#10;lbQRBs5Fz1WPHxp3rbo9asZXx08P9sYrR6xDoNNN07r41D1Lo65+ZrYsnDN3Rq6vL371p/FCM0Wu&#13;&#10;jP2xKf1j2XjX9pV46aVX45U17P/ehsefcPwgooJ2MFHfWSk+fWptrH3jVfRIZ3zkyccAyVcoEqL/&#13;&#10;6pjZeg0iNj0X57avBbCSc4pndnndiDjRSwE0PTO7q2qiP+lRA3vgQxcyr1/wADRKIO+c3Xz53Xtl&#13;&#10;vmck9Pl355aukedzEOmNuVaZYE/wJjm//urvzmHmOKIvvJ53LL9KKhRttLoHgRsIiW9oPBmnKPKJ&#13;&#10;0fUxcsD1+I0FlVFLRtuP9nTEc+2FsVvT9E7MOH0whuP4GTXSwsFAPzTH0W4wyfwH4yqpX7eN7o0n&#13;&#10;pvWNF4/1jZePASgxkL5877T4zYfvjF1797O+K6OelLAj61+K7c0n4yqe5R2nacfZ53JMYfMajY+W&#13;&#10;Fpw9ynG8pcowscacOewoxYZE7Tveit7hE6M/HY1mXTkUd47vg1eU4mJ4+FX492fPPRcf+/jHYvXq&#13;&#10;uyjw3ULkdHf8+q//GoB0YsrQVwCkf/anf0Lq2oKYdevq+J9bL8cxqvGXT6yM37unll0Mu+On33sm&#13;&#10;Vs6ky0rZUHqmst3tMHBgbj8Lgkceuvzk+ZwraOD6TJpDcKPOvnL9lqYDujNBebzfleYvj1Pe3H7r&#13;&#10;gqdVNk6oocy6uroEVwI1BYff6W3RG2of06MoRgW33kpb/niMXkYBgflNbtNpaObEqbZUIi5w87Mk&#13;&#10;pkJW4OYCHQ741FhxW0r757UBdhTmPqR5aoK5LqzT6vETGFtvNoZWKXkdPbl6pEoMq0fLHoamCzhe&#13;&#10;e5NKKK/38suvIWAsvJmZIR+v4fj1XprbmH08Ca/6mTRw8k3C9/dkcpjY64xA0es18Hn0wKj0HYt/&#13;&#10;GyrSQyvwVfEIKgWXFShhhfgQhJ2hoo7Tp9JLIgixDY0TVgFNBHN6K1S0vlR20vNqj0DMsJEWkgUS&#13;&#10;fVBy7iR1GEY9jofVfrGkXRCqGQwALacvqk3h9ai6F7YpCebG2r7ixg2Kcgihq3w0ApbQUNn8r8FD&#13;&#10;LBYRUES89da7gB8NhOCZAOOErsfTguIEXjUF74oVK2IleSnO9+Ta2jhEjuaz7Nd8DnDZwe5ZerUF&#13;&#10;owphFacK3HxHXBWA8G4KVk6xN/NGlCMN3gF0znEfjh+DwrJf2wAG0U+GlUOge2kO/FlcU2YucgcN&#13;&#10;F5oW0IuFdp0cuuvc5xye4a3kyu0FCAn+Lcj74IcejkfwNFh0dvJkR6ZWONcMLu8jE1qJ6A5OFh51&#13;&#10;UmDQicJfgmfBBP1uDId+hC5N6i/DAzGWnFnzdJuOnoi57JDT3nE6DqNMBg4SbNBcminsAlwNwHNv&#13;&#10;COY85wuY7cYwnPMHyjMqazyleqQELbme8J4pa+VHe/q6Tvbs3U3KRFUqS2lm2sWQStM8aGsDKLwG&#13;&#10;gBnKNZOfAFUWe9jEPndu4lj79jqXEydOoo/kPOa4L3mxh6EuXj94WB+UuYaGl23R5pzp7XFdSX/f&#13;&#10;Jbr7mfOgcuJjrlWk4ZTAr997fQGSfUsFpeWkQ2xi9xrXfxWdOLy++ZaClk74c/2GTZnX7M4qXlO+&#13;&#10;8h5HMHAUmgIYPUh6xl1rvpQ3GjEKPn8KUNNL6pfOKfzjs7nOBTqldV2SFcW8A7xy/ZblPdwa2UIS&#13;&#10;LXrTiNxRS6BqZbf3cC6MkpgGpPHtWpReFs91A+bdOYeBJHBxvToG2zvpHXQ9GEGBYklP6VaiFS6n&#13;&#10;fJ7CuNXjxzpk/V5GZhipcZtKvZeCpQUL5+GZs4WSaRo2vS/2qbb1l+ePrx6L8c7GB/CcaUL9mQvJ&#13;&#10;YXi49VgrQ8JbjzE+iGsV4JlUEORDOYDzBvJ1ILsGKQ+MbPjMgnTHqjwsQ36UtogVzBltKRwASBqi&#13;&#10;IKYoQTpkGzmeyD9TDATp9rVU1hjmU/lnIR78KG2dG2Vn6V3iM4bM/QXGhcfeeff5kv+Y88LAgMTc&#13;&#10;0Hs6947T4+RXuzd4feVniX8RQ8ytvO04NI6tNbA7SSf6qis9vXqblfGmLMiHx1oxUqGz/KZ813ie&#13;&#10;MKGGaFBz8lk/AILz530dryDY+TOlxTFpVPq3qRAl3nuvEadMrzANDGNVgG9qwPnOs6QI7cq+pEsW&#13;&#10;L8q1fGj/boyVyxjUUwG+1wjzj0FejWF76LXM7WnkZTlt6WpY3/WZdlJFJwgdCvvZ8/4yIdXr7F9f&#13;&#10;zpqrZs3d/4H7Yu/u7fGf/vrb8copUuKgx90U7Xx4FkADWbd50+b04N9z3x14P0fSOYfNOVinOnFs&#13;&#10;8L5owSzaBb5BHv7B+NCD98ev/9ZvxK7e8bH1vCCNnOl134thZxrpPvMRmrB/ghSIWTGRfMfNz/9T&#13;&#10;9MNj2kMI+GLVxOiL8TOoB4cX8yevFa9CvkhL375KdPvFT3ii9Htxzv/5b+YxqiZYj5mrevM6BX8V&#13;&#10;PMNtM0c8Vwh/cNmUhQMJ5VdeBpgOxKgfTD4mW4KSNxcTO7bH7bXDYnNrZ3z/CHxF153VY/vGzOOb&#13;&#10;ab+FY4O1xjKCRp00u2fNzbqf7gPU4Azqjs/O6xc7zvSPHx4u5OlHF9fElx5ZmWv8v/7XP8IgxwFC&#13;&#10;hOsb3/+XaO07Kq7jIJlAeP6RWVXRhUNi39598dbatThKZievFXxmB4gBdGWYGB/98Afic+9fFo8u&#13;&#10;wWPd52x2wxB7qAP/8WtfzwjbJz756VxPdm143/veR4rHNHj8El7Ul+Lpr/xhTKXV1d0f+nD8w04M&#13;&#10;6bNXY151VXx0yo14/gffjZ/9/EW6Gl2Mr/zfvxUj8eKvO0xP8gqKsZHzfU8eyrWWugBed256MJI1&#13;&#10;UHMNY6QYVVEviPlcj/l56nhnAdrzmW/P9eXPstUrljytF0Yv0azZs9ML+fbbbycQnTXLnURaMo90&#13;&#10;3DgaFwBUfVmMoAUusx48eBChoSKoYAEK9s6ntaqSnjljBkLNfYdJaud4hXv9FEJKADgVpyGRo0eP&#13;&#10;p1fWpPeWFqrMAH4qL4WLv1skYChbQaGAUOH4EHokvZ6f+zx+Z/W3Y1P4CCAFrnV1U1L5zZgxDcE9&#13;&#10;Lr2EPquCQ0EkiDWc6HX1iCos9WBpHSoAFTrmSOme9pm9T8mzYWhXQXsaz6JjMjxVeK1I3j95mvuP&#13;&#10;xDuEV5ZxmeNXxXjNq9PjbNK7OVGON4tUsJ59Du/P0gG00oPRAC05G3qNNbIPEVI5uL+J+xSeqize&#13;&#10;AlRk2ydwVvcVjIETHYAirD6A77QptfTCezLef99qgNQOwFEBxssQiLWEhidMHMW5VsGza8fSpTSs&#13;&#10;bmJ3qgmMoxjbOCrNDx3Yj7AeHcuWr8TQOEMbkb2EsLfHJjx7+/YdAMxRCDBqVO4n7Xhhq6SVBoop&#13;&#10;DXp+GhoOU/m+LVMBfDYF8QV4aTjeaYvKRo2iEhIQIVtmaxeUj6DBEKufKWBUXplrymfpFQUoCkz6&#13;&#10;4H293m9g7GtsIVy/LY62tqEYemJyzfh46smPxII5SzKH2DlrOtrM9q3D2EUJQIdi7SUMZXGdXs0R&#13;&#10;Y9n1g0b4gqXjFO2ZSjJ92jS8BLxJAABAAElEQVTmlyIOFPUVASpzMWPmbLxAg+JIa3vUTSXZH741&#13;&#10;XHbhIsUoeLcrhrDhBMhUoaHXV6++lZHd8Ku7LNkawxywq+g0U2D0CrqtpQUzgrcRgFdBmLzoxgM2&#13;&#10;zja8K0AZCXhXwct3NsEfwNt5FrS41aSeP0HEKcC1nn/7VFpF7lZ27hYiIJWnVbzyqb0YbW9k3l8a&#13;&#10;P5wr0JeXFR4KiBJYkC8dkyJchSqP5ItjfTk/GlVGUKZCF9dXF0p2B6EieV5+12gxz9AtOtejAB3H&#13;&#10;AoC9Fem2StPT19TkZgVVyAQMFa7tGhWUeBfHIMj0GfyuACgqGrlExYKzhnEbevZ7x+vP0vd5EBey&#13;&#10;lY381V86Mk4boMt/jnkygHoMeWEnyAvL+3Cc60OZpbFcThW9BmB/eM4qeiuS9QgWIIgxYGDL4wLb&#13;&#10;4UR59Ni6haPj1+vp+nCk0sqizyJfEoOeZ9MgyaIzjpbXu1gbjn844dzKIYBU5troizJpLOk/esXd&#13;&#10;wUk5N4rf/V7gZI9li7Ecf+PhxuRD82Sljdc17UdalQOsapCJeuTdpegCBpngJD1/HKexb3qCQNQo&#13;&#10;UxVGQm6gAS+reASuWfmOPNVQGjmcHH6etwd5yv+Z+6qnR8Wk7nA8dpTQsPFVAnTymm9fPq9r1XtL&#13;&#10;U6e2CIEX8yyIEeypI/Qcebw00xlgSNxUNPnTz+XdzDFOzy/KjutphLlGcrMB5lVPqTpqwgR3DyuA&#13;&#10;pEbRGbypeqR0EDjuZqILbjqyZPG82LlrV6aKSQs7yaThwwPjBM3In7nUGgXKJ7cfds7kN6deR0RW&#13;&#10;4/Os5gbzBbQqiiYrcEz4/QZ6KOs0WblyZXqlJzI2wb6RBKN1NZNq01mj8WdU0NoFddRPf/Yy3u8x&#13;&#10;MbT/jTj45s+iB3DVDbjaRnX3hnWvxTvPfz/+v3/6YewaNAfANZKtN6/EZxbizIAftu/Yjud1Z/zx&#13;&#10;f/8TUokejztuX4nsGpLeNQ2geXNnRtuxJsb2ety1elncdc+d8ZOG7vjxXucVZ86eF+Jjt9XGH/3J&#13;&#10;f4vVd6+i40xzvI+tqn/ww3+Ko00HonxsbXRXjgOI4um70g5Qbkf+IucB9m7WcZ1WQl4nieS/THxp&#13;&#10;3aZRAtC8wZwzgTJE8oZzXBzPZ/A7//Jd8ZHnWr9RfOpxhXbKUDLf6Sn15fdeBpbiD2QNYekhtErs&#13;&#10;Jsf0KoB/eMfeuLJ3bew7ejI29AXMsSvUgFMH4zO11+Px938odm7cyh73HbTV6h+tOMv21q2OzmGT&#13;&#10;YkTZlfj8fKIqfQbF/97VE11X+8aqSRUx8cKBeOGll5DZVZkuN3vmjHiNlLhn9hM9GTwuxg+6Hr+7&#13;&#10;nJzSy+cpLG5NXp8JuJ+AXnbdJIhn/NeYE1MD1aX16PI+V0jPwXlkxNjama1bNrPpxt647wPvozZo&#13;&#10;MQ6nd2L1qtVRW1ubaQZf+/o/xh/8/lfwfE/KFpbPNJTFrpNXY8rIivgvH5gRa5/7Qbyx9m0K3c7R&#13;&#10;mWZ2rHzg8fi7d5qjg+Luvh0UpTatiSpS+E7hjLK2RV1/GTli32nlrgVlToVOJmZZUudcI9n4z7WR&#13;&#10;HxWf31yr/pHzdtuSuU/7sOasTQQsueViK8QQ8BludkEuWLAglasA0IcSwKlMBZYqRL0L5vfotVPx&#13;&#10;CLLwYaVyUdEqkBRaMoACwVw2QaNeB72eehathBfwKVQsplKYK3gU4NcRZBZPeX8ZUaXlOQodx2nO&#13;&#10;VBWhKEGj4zXkrzCyEKSmpjpDpy5y25c0NzdBtK7cfUTPr0pBoSLalw56IQRBCm+VlQtF4ek+0PkM&#13;&#10;ffQI3fR2QHCfzWdQeAky9MoqsFM48uwqCz2WlwEvWsO+LBIQwMpgFmP5XCaOW8xg+NctRvXEGCIt&#13;&#10;txcqxuRWgOCGDZsRlmc5zzCQ4MF2KCRpozAd73ly2UwF+LXf+GysumNlLL91IVuJLiYRHStv0/rc&#13;&#10;rUWAe+sty/AcTwMU2lgfqxVl6PK0zY3tbT77mU+nUBpKuMacv0Y8oh1sMff8C6+kl9AirwoWlbTX&#13;&#10;IyL9FOp6kJS95lANhBeOARDtQnDg4KH8vIJ8LQsUDP/p4bENjyFA6TcSMKPSZBg8S8HGJaHjXKqI&#13;&#10;nBceM38XIPTHMywQ37EdgQpIPt/BzlOcO6d+Sjxw/325xeJJwvWXGV8/hHoF4LGRApKaaseqMOI+&#13;&#10;0hBjylCmniSVj6DFIq4lixZmtarhdr0KYybUEgLrYseho7Fn/8HohP/HUGnfF57WWzYQBdV5wWIT&#13;&#10;aADv2gJMT5kAXIXZjVFwFW/HZRPrWT9nAGIDUYhWzfu3Fq572h873orX5DztWlBWpF1cONuZKSy9&#13;&#10;AKBB8NRQ6K5wVRGbb8ojsKbMB7fYjS2BWY96YfWa1cPzrjkLZ+QzFbhkNtFcpX8Zntfg0rMofV1v&#13;&#10;pZdgTF4XMKTi5afA1y1EnQeukofmafxuJKQe2rt2z5yhMTndBRSUrg15zNCqHt/jeO/cJWg+banc&#13;&#10;w96CFr8/RkRGfpxMQ39Bmvc3v1OekBdMbfAZi1cBNiFDrnnXUsl4KUV+vIavgo+4jAdzHQ0DaS6I&#13;&#10;8+9egS5rVsPB3bOKamnWOHwnzQTu0kHj7wZef73/V7vNk2Q83oDr6iFzbBoUtmpCvXEfaMxbA6Aw&#13;&#10;hPvRaYR8eLwU5h5CftJ69HQXubkaMFa+a8woC5VHTA1rryPpYiRIBeD6EXgrn6S5oTo/1+j1d5Wx&#13;&#10;eZU7du7M8KrpP86fOczFGrsZGmfOIHFe2/sKynnCBIUJIDVc4GPH7rxLPotDlYdFG6ZueJZUKsZg&#13;&#10;nqLdPGzFpyzqRt47b7avki4ebz9YwabzouyWL+Ut58U58qfPrEFX+sxjnVvH4fNyGO8Sj1obQD4/&#13;&#10;cykakT+MWJmK4mC5fb7yeAnJJxpzmScOfT1AOaCHVJ1S3DPSEeN95SPH5bp0Po5i1K5YsTS7V2zf&#13;&#10;tZtI0sUCWHJv5zvHRjK5kSdTIByvqVKmTfmcAlML0wpHCOF9aG3BjwBZkGTxpPMqXdxhahsyX4PW&#13;&#10;7VBtY9eFDhlHK7s33ngz6TEbsNDa2prPuGHjTpwjnYR1F5DvSQeVi+eipj95v8iPnqrqOM12pDvp&#13;&#10;R3ulemH0Gz89KvAI/saiIVEzGt1AWPfQIUK/d96Rxln91GnI5bEZIt5H7YG6fhBr5bVXnidPfHY8&#13;&#10;hJf07VMD4kf7ASHM19zeQ/F7j98ev/RLv0J3gcPx/M+ei3vuvS/OEy34u29+L7prKR6tWczEETE6&#13;&#10;uzeqTu5MvQvxWQPqeNYWKUTOk7zvzDkXxVsMyu/qAI5lZv2Af/gbgssJxczykzlWBvAv9/IwjnPe&#13;&#10;/ZzjoLYf59vNTQRHcF/OW3G8x2HkYCQMvXw8hlDkU0XbqH4UWjeNJZWtYgyV+x1R27ImutpbSamZ&#13;&#10;kC38jjWx89+Rxtg16fZor54fg/C4fmbGVdrglcff7cJ7f+lGzBpGuiKpFG+veytl9Ho69Dz80IPk&#13;&#10;dg+KL31/Yxy5WkFl/g3SBAbFlOGDmMO3Ey/cd++9mfqnjix2ZcQYR1b14MGVX0xnbGhoTOegD6Jn&#13;&#10;2yiTT7mF9f/Ihx/j+OuZIjJlytQ0PP7sz/80/u6rfxN1dTXx5MeejJdODI71bKwwZECf+PJdk2Nq&#13;&#10;VZ947uevwO+teW51/ax4oaMydrYTiblwIip2/CCWz58aK+66N7adsO7lLB0B4EPmztoK5c9A1zDr&#13;&#10;PmWvC4PPzMO2Hoo/eEPrm3PsJ+99lc2dPvlpQaWFTIcaDqUlZtX9nDk0REbY6MnzwbXQtMicaBlR&#13;&#10;lG6YRCtdj6ZhGj0uChQr0OkREY2HGujFRl4fC1zvg0K3mWpTmU9r0WR4gZwektOnSRIG9VsIpRdU&#13;&#10;tK0nQG+gE6AnRmVXeGuKylpBqMBIMGEoxjC7AM0xqHwVrILXadOmZt5QBSHVCoSYDcS1jsdTsON1&#13;&#10;Hb+hGpWHAtz7KIhV1KYCpHCC+312FXlJqOoNkXbSo5RL6j31UqnMHOs4wi3USORK8HM9JBY7SAuV&#13;&#10;rl5ZlePJ0yfyWQQILiLDTe54dQ5AsnHjZlo1vZ3CWa9GFwJHz4XtlhgCO37MyLD6mTOnYtXqO9id&#13;&#10;ZGG8s24NU+/OQVjCRNDPUyjR0NBKhf18aA2Ix5sycQJeWoDdlLppCMBdhI1rEjS8uWZdfOc7z2Yb&#13;&#10;kjY6B9jn9FAD7ZQ4dtSosYAdvTZcVK0Kv1noMAn+0Rhw2zmB9e6de3IbVT3nesqcx1QI0FcPhIpG&#13;&#10;T4vpDXPmzEpap+BGOPtTgfNvGRehDyNrTCPmCRFWMqdd8e66t2P/zl3Ri8CeMGpEPEqIajbz3Ye5&#13;&#10;NJ+rByvcvdxtheVuJOY0Ctws4tMwEtzpzXHeDLELlE8Cjq7iIW1vbYkV9HAbA4+Or2F7TAyT/Qcb&#13;&#10;aal1BSt0T+4Tb66wRXa2hxLQ9eIpc9z+W8r1U6ENA/Sq9J172xw59yofeUpekcfkJc/xb1uoDaF/&#13;&#10;bAW0TpGKNB7IMRpnppf0SiPk+QWeu2rQMHo+HgIAnkzelkfNLbTa33SDhsZDuZe4+Usqd8cGI+cc&#13;&#10;aOAYZhecWFmrMckNGSuKlmOdC3nbZ3Bdeb5zp+EgYBR0myunV8UIgFsPO0+uOz0/pgRxaJ5byTH2&#13;&#10;hT3aeizmzp+PITCctA2Vsc3Yz6YRrOGYYJR1InuZy1lKaxHQuHuTSkpgJM2kXwIXb8KDZZoL5wrC&#13;&#10;/vWlx9d3ce4AfneXo5wlno/bZDhXb6nX1NPu+rR5vkapn1nIOYKer9w5wehVEocHMDdWxUoDha+y&#13;&#10;SCPcZtS54YVDgq8UvhYnWlmt7BM8Sd/MyyTFQjr6XFbX+6zSV5nkbniCYWmvUa28FHgORt7lM3Nf&#13;&#10;ecXjXS4a2MosnQlbMNQuI9MG4s1TIYwmJSSfjWtlhIdnrORY2zh1YTQLygSm0s21bcqB8lSDTdCn&#13;&#10;19dCPfnB57HfqSQ3xchNUvQgm7cpzdyKl6+SJ4yAHT58OA0zZR2U4nmhOddwPqRbrnt++rfXdh5z&#13;&#10;21FuIJBLoMLH8p5fShPP0bOr7pDunidPaPiY55heVo5WvvflOhoLDio92d6D62h8mjo1chS7IEEH&#13;&#10;rys95XfXouPxlXm+0oLc1D27N9Nma0msvsvo0+7UZ8o9vf1CU6M4MHVez2d0HPK399Nj6jsni+cV&#13;&#10;uFq85NqTFx2j95T/1UHKVTe2EGjUT53OtYpdxHSQeD0NESMT5si+u3EHIOcRZPwh3g0xDmO5D21+&#13;&#10;xvU5k9tuXiwfE+UUsfStGkVeZ2eMaXgpFpKrqqNj48aN8fnPfz4+wk6EtqY6QwpX7rTFM5sTfhJv&#13;&#10;2JrXX0HGj4nPfeZjsedyVfywsdCFT80fGl/52KoYP7E2fvrWtvjqT9+M3Wf7xuHrQ+OZdw9FO62F&#13;&#10;boyqY7SsOXZVGtu6McGjO+sheVl30ATQpIfeZxqA8S8tnKHSWzr6lwVl0s5ZkW9cS8rG0nEeJn8V&#13;&#10;uoMz+KDEX5ziqbw8mpe8xNwkiM158p7MAb+zXFi/pMdAP9Npjo9bGRdpczWxqn9MP7sphlwn5YO0&#13;&#10;q0OtR2Lpqtvi1tVL49nzQ+LgiPlU5vfGU1PYRGdY//jbPX3iyPnrsWzy4Fh4vSFeBqwrQwfj0DFy&#13;&#10;bK7yd/ZfiFcPQW/U6W/cOiiW1AyNtlP06UU3HDl2IvY2NuFQ2oZDqQUH26TksdxCmd98PnGMOwwW&#13;&#10;cpotaYnOfuSjzNHuPfHqmrU4KIbF/HkLYh7v73z3u/FXf/mX1I68inEzJp588sOx/eqEeO0ofIgM&#13;&#10;+d1Vk2gjNTLeWr853nxzHZ0eHox5S5bF+mvVNPnHwOo6FYO2Pxuf//jDsXTZrfHOhZGxf+DMuDFu&#13;&#10;RiycxGZBzQfoS6BsJRrBPLqWpKlFhAlIma90MuTYC173GUrzVPo9m+fX19dn8Yx7Gs+d617ALDIW&#13;&#10;uBMqSNRzKWjVG+aNRO0KQsMUegQVpFYt6t2zwasEv9iF+7mlBaFRkULDe5grp5A5xyJKEIBA8Lre&#13;&#10;TwAn8NXLKEhTENowX09s5jrJLCxYP1eBKXwdnwJbgarAUjkoSP1cYaQQFrg6YYIQ0xTGjx/HZxdy&#13;&#10;z/oCXBehJe+vRe91vZ7tRLy2yjaFJeQ13GhoqRA0ZVixbL/K2F0cvlQGKg3v5bnezxYsEyfgrQWU&#13;&#10;aHEqYBVMORGcowLQCrxAyN0xW+hltfhImEuF8Mwz3865UUmp1GbMmBKPPvIAXt+JKKnTeDyncp5e&#13;&#10;G/LDysu499B4/rnnef+MTgAtVOHOZEyAcRTZW+s2Yd1NJD9pHs9qOBZgi+4+cqQt1q5Zj4t/QzZL&#13;&#10;PrCfXZywckfTZcCqZIF6BYnUejr1kuUz+Mgsaj21enrmzZvL90X7rQ3kEe6hFZW0F3glgIBuCn2I&#13;&#10;lTykAhagLVg4n6rTSXxceKylo/NXyA8ZlnkVnQDUBXwCAaYpGpraYg07bpxFcJfBfwunTYknHnw/&#13;&#10;SePVFCehyLiG3txehICeLoWQuxVZ3OOmD3oZzcc0l1Uxl7sCcc44jLB2CpM6yZe2n6LFCrcuXx4b&#13;&#10;tmyJf/6Xn5Kj+lA89SufpNDgzfQGF6FqhZ8KBzAEcDpOIZu8OxzAqtBQcTrfAqMSb6ZHDH6WJ1SA&#13;&#10;KlZ50LUmv/r5xOoJhVHGmlDRWjDjzlzypkUjbTy74cFmPNmuJ3MwDUEKdhzXlPopmU/YRv9bebek&#13;&#10;ZJ0/x+ErQTkhcgjMZ4XQcMyCHmmugvZQPewKVMfmvTxWwGiPXddMXV1dAlKNONei3lHTD84wzlbu&#13;&#10;PwJD1YKgnbt3UrxRR5/UKSgAKA9d9CK3kzpRy3adrv0EvdzHvDzH5fUEh44/1yLnuLZ9+5K2+ZPv&#13;&#10;XUOua5/P8SUoge7yYL75XliuQtdb73N6vscVwEUBnz6s/Hswnv30YPM8Nss/dbIj26mV9bHQiy0z&#13;&#10;8ZZpJMjb7uwlgLlEWpI5vz7bNWSi8vEKBqQAVtlopKZisL2G8VRzvoDU5+TolBuOXfAk7ykfvL9j&#13;&#10;dT3pDDD6wuGM22pvwbeK+SbIg256vTrhl5HIW0PE7jKmXFI+mduuB8+oj4aUFfRuF6pzQG+mdDY9&#13;&#10;SAMAqnBsf56XyA40zd6oXE8e8HMb9bsrGqZDtB5tSQ+zXnr7z45Atp9AN+zbty/HrmISsDtTBaAu&#13;&#10;ZKbX8iVPlV4lSKKH0Wcsoho8cs6p8pcjeX7DymN4RouonEOvoRFsBE9dkPPKM0q7pI9yRIXIuToh&#13;&#10;1F8WkDkPJT7wfOnsteQv9Y20kHds9TRqRLEJjDrinvvuy/Qle+x6fY1tDW97PuqD0yDRqyUf5JB5&#13;&#10;Vg1h16zA0zZ5fqdnybC9OkNApY6xDaI8ZSSuEWAyDyPOHsQbNm5gLo1MFgaUOuGpX34q89it1n9n&#13;&#10;3VruizHDQ9p7tcp2WB2NFF8iawaxQY58tuuFWDzOXOFytix9LT7w/veTA/pLyMUzKYfO4mA6uP8g&#13;&#10;3rdGvKOvxrq33qQNVGV88pc/Es39q+Pbe4ksQN8v3D0tPrV8cpzovBJ/tfZofG9HR3QMGBNnBwyP&#13;&#10;fW14z4gmlOkc4rlzHs+1x+AzrdCGZ2VdXCEnu+eS6TisEejk+pPmAhnpUqKb+jFfzh9zV/pctVv8&#13;&#10;Dn05nn/83+WQf+dn/FniMf8uyY+C64rLwiw5P/Lbe6+nUX5h4Pg4MXwmY7wedSPK48uP3ZH72Nv6&#13;&#10;yUjYseam2Nc7Itb10o2FtfjhydfY0748/tf+vuyq1CcmVfWN37yNzWfqJiAnh6Ab2jIiYy3J2ZpF&#13;&#10;8fND55AVfeLjc8rjjnrSIUnR+/q3voWXc3fsO3yEloaNcejwUQy7o6xV2grS+7gMR8sACsmUx1fh&#13;&#10;NeXcQFLS5Cn7xNfjZFq3bkMcPNKKg2optL0RX/2bv49vf+vbYII25nJoPPXEh+PM8Nnx4wZkIPT/&#13;&#10;6Mz+8fsfvTveJs//rbVvx6c/9al46JHH4qfHSO3ogP8vsZPV+u/EQyvnx52r7oz95/rE9/eQzsja&#13;&#10;6otO7h5eGxV94PVLZ1MOiHFkcVec/Z9T97gWmcCs1IfWOVdJ+ZvzUHwQZatuW/y0hUwqwYV4SIeg&#13;&#10;qLUatdQEoCpJBZbgy2pOFac3UAHqWRCAaSkKBvXqnUCRC0TG0/5o2jR6IhIiF8wqWL2Hf3s9lZpA&#13;&#10;yeup2KzYbmm1atIiqiEAJ/JRUVAKbL0aCiSFhd5amUtPTGmMfj4ey1BPQUlwKUQdh0zuDkx6XfXu&#13;&#10;nCWsWDOhJlvn2N5Fq9Nr2lBWJvT87AfGPVRUekwKAGwLEgoFUO4ckuDa/Ci9DII7GdIcPoGHE28u&#13;&#10;nOBB0O7fo7DGBdyCH3MIbYej1SBw1QsyckzhcZaO+T2C64UXX2ZbUNpt4Y3+9Kc/Fb/2q5+Ju2nT&#13;&#10;VDUUb8iZk1Rj3gKoH08y9O5sHWQIfPOWDSg6PDXMsz0tDeGPGcP8DR9Fns8JaK0LvR/W0puZEvDm&#13;&#10;2vXx6mtvcQ77ZVdSjDNsNNbWqMITwlXcqlDPjnldekHculFWS9iI4OsiAX7ZLbdkOxO9BFsAbwo0&#13;&#10;FbspGfaptOWS1yinHZIKQcHiMy9Zupi2OQsQxjZEp4cd86XXDdHBIfwrVxdsDb2VNHoar+Z+2+ve&#13;&#10;2Q4PEP4HgN21fDHvJVGJwr4ImBS16oHrZjw3oGcCKT6zP588IuA/z/1t+aJitiBDa12+H4DysTCt&#13;&#10;paU5AVJLyzEqijvxNjZBE5pSz5pNU+WFGBHybbG5hM/acOhgeilIck1FqYCQF3wuc001pHxn/tvN&#13;&#10;whDXQyn6oFKUp+U/lZO/n4U3C4EDz0E46SjoU1nZRs2c3KGmURBCNQ/QyIW5pfX1U6ngnUjRQrFL&#13;&#10;lDvbuBaSb/nHe0gT+bsQ3IVQd2pkHD+TD01lka8FpIJFzy+BB5W01/BYDUvn2mfYjffINe16HITC&#13;&#10;VNDbgsvjN23azPOOyM0VvJiCSw+vxqshe9eavOA1pZ2eNZWBf0uT0ivBJdfz5Xc+h6/+gAyL+WQw&#13;&#10;6ebbMTtO51aeUvHJX9yA3EryyTn6Cs8Ie2QKhjSQx/Tgu4b83H+c69NUOSvfBJ8JVljD9i62X6Up&#13;&#10;SWDI5C9BtHxub2H3j3buRo0fnd5KOA33nauHjQVo9aRCdtzOn70tfU7zhuUT06F8NsGpBqCREwsM&#13;&#10;3FlMUJiyExCs3JInHNMxvNB62EYhZyuQ0coAn8O85JKXLou1oJsGpfS1UMmNNYo5Zt1AD0HDGcCo&#13;&#10;gMyols+R8wJfZ5oE99fT1dNDu6VzdBLppKsHNBWQDkfW2aVi165dyXeOT+Be6qnqfMiDxTwXhgRD&#13;&#10;zGd1bjWGXPeleS19pwzxM9eWoHP6jKmpT/QUqqDlVeXpyJGj0kByDQlIYSUM1YLHuapMk+Cjjp37&#13;&#10;rItQP+h8MSKo3hCYSiuvl7nXjF9daFHX8mVL4OvK2APYFvCvunMVw+tTtDYjSmfDdCAu5+v1VjGr&#13;&#10;fOFl1l8CHsbimHrQc2X9+Zx1laDs5rHyqwDO83JO0bFd6Jc9e/YXfAefDUY+mUvcThrMt77xDLK9&#13;&#10;kuInc+AnxrnTJ6ON2oBKeMpxXWB7ZBg7ygi7xpnj0a99X/Q0bIgHH3qIZ1mGk2N6esSsGfmPX/4y&#13;&#10;YObd+MxnPodur4h/fvZZtpp+DhB9OT7/mV+OS2Nmxf/afkEOjifnjeQNyIU2W/c1xA92no4rpLaM&#13;&#10;ZHe/FVOIcKL/OgCcrrlZI0n3s8MHv1ecPhwXycG0A43pMtnXEoPeVCPfPrNrVZqlouBfTvP/vJYL&#13;&#10;Wtrkwub3BJl86/ElfhLEln73dF8eV3rzZXEtPi/uU0DUlNl5HS/PRPBsA6/RU/kq6TaD0J8XyNE+&#13;&#10;1xNP3b8iuulL2tjQEM09FfEmgPQCZL6dnUsfrO0b32u8Eeshd1V5n/idVePZslTP+4i48447snXX&#13;&#10;zm30nV36vth5fUymuTxa3z/urWUXO9byDykcNhpnO8FBOMTMFXbzBoQQjHM1FuPEuWwHHa4t7xSO&#13;&#10;AsYKXyNKGHgf8MB+Qu8t9ILfj+i6Hv/yg3/Gc7obg6kfqSrD4j52cyyfvjy+cwhHCuuo5sLe+J+/&#13;&#10;/Rh8NDq+hzf1wQcejFuX3hJ/8MP18eKBE7R/Yu2v/17cPX00fb4fiwvsNvcP9Gk9Rduo2yYOoe0Y&#13;&#10;Ffs0L7kyhNxn9Oj19iNgQQrZWAflFFDavUMZaAcSZiblR0YIMJTKANF90dWuT8oZco2UjR5W+bSP&#13;&#10;ZE6oHkw9LbZScoGqZAzLm+/lQtHK10JSYZ06dToFl0Qxp8CQldWXgkCVvt4WQ5YymRWOhnEMLbjQ&#13;&#10;ZTGFb2trKwQfneEBFagCRyXtVosuaHMj9KLo1bAJsaBQoeE9iusU4T1/17oUHGf+1k3hJWMp7GV2&#13;&#10;FbYuaz0yKjyBsgDTcL9KV2+a15UXfe7CzWzoprhfyQtbEn6CjYsXadBMfpjKwK3BFC7nAEVnztgg&#13;&#10;ezzCcXhuhVc11JYrWqYKRP5HqOoFcjed06fdf54+moAIvXcCFQ2Aoyhyc5jcl901uIym9C+++EJ8&#13;&#10;8xvfiu3bN2NxHYtl7Mzjda0UdXEdBbR0XqDJONcZjHf09pXLsmK+ogJPMhXq5YSDNxAKeGf9JpRE&#13;&#10;d87tJTyiVYR0hg0lvIfF44Itw6NzjiIVW6ksuWUBu1BNiIMNB6FloeQF1zbxP0+V+qRJNeSoLolO&#13;&#10;nlnG37x5E16Yq1GH1+tjH32cHNcZGAIC81b9LjmXAlLnVqEosFdA2+9PVe1z5Hzz0C4YCxOuyrQw&#13;&#10;9AWqnzes35gCuvda/7jz9jviHuhTD60rAKQ9eKDKVWpF4gq7KqFI4D/pqvCU58x3TUHGffQSaVwJ&#13;&#10;ShWEKotr0KUaAe3xjY2NKASK30AuExnv1PrJhPEnZF7tMXIibQCvgj2NIjiJUus4dYZw9ZkU9ALq&#13;&#10;TvJCVbJ6VeRn8/JUKPK5/CM/+/ZllMBjHZs8IEAzV9rz7GhhCFBeNe/SSEVtbW0aS4IKK/L1pOvx&#13;&#10;cT97DbpT8NXhpqYUAAUgLWgrb7teSkLbNZICmDFoMetFdRweo1fHdZVAAcb1WQuAVwBS14ZGpoDU&#13;&#10;Z9IrJijQSPQ+etbcQUpw+NOf/py1XUUkhiILaOs9PXYvAlTPqW/P8VzvURK4Gq/SxOMds2vN5/FV&#13;&#10;Go/neX9EVI7b6xffC76FnYVSkn9VblwmXxm6Qxa4u5TpOmkE8aXy0LWctOEvSEwk4lLm78KQGRL3&#13;&#10;XvZFHkAfR+WOuNF8yiF4yM9nwZDXc5tBNjYgRK9hbQHaBfJsNToH4UWupE+oKRhXCfdeRTELfjWa&#13;&#10;+JHyR+WrPCrln7tbnYZRZXqQAZoXoDP8UXopo9pJ4bANUy/jlHdNRZCfsjiQp8//fECOdV4tQFNx&#13;&#10;yY969uU7AUklPOX3GoOjMIr93PxNB2Q0wLDryZPsXd/J+mC3H4G0HjqNNdfTgYMHIfpNryhjNJqi&#13;&#10;cWbo0THocHAenbfS/PJxvswJ1QvtfDvHrgHn0b8TkDKGoo+0OZbssIZjROeCXmVzLl1v6id52GI2&#13;&#10;06cS6DFGJ1eaWWxo2k0b+sC+qs6va9GxeD/H5v2kP2fnOqpGfwypHJj83gv99uwhRxO6rVq1OuVI&#13;&#10;wwGq1QGQNpeHcKlgi7O9gkYYjhhApjTXK6080kRK3uVexf1cj5LZGwP7pRPHa9iZJ2xanX1ujcSM&#13;&#10;GT0Cg9B0KiIZZeiStqNRPaoqPvnUR6O9pRVjD5lLQR6JJhhgbNN7gx6n1zB8ufKSxUsY96oEePX1&#13;&#10;Uxxm6v662lo2DVieHr1vfO0fAY/H46mPPhbXa5dSsMOOW4Ce2WUUKh1cE6+8/Bpr4kzcvfJWms5f&#13;&#10;jUOnL8fK2qGxsn5EvNZAO7Lu67FkcE/cMZi2ZJd5ZkDrlSM74vyxxjAqYlHtUGjlRgHqQ4G7tNBr&#13;&#10;nKwADfwpXbTy5NNiQqARfOFkqst1Yfi7bwFpQbviPPknz+fb0ispywL283zzBacV98yDbspEjhE0&#13;&#10;V16hywEtkK5SiHT43LXYe+oSHsMFUc626i9eoFCQ4qeFo/rGp+ZUxI8PdsUbbTg30Ed/9NjiuGU8&#13;&#10;Dj4cfTrd7IQze+qUOHx5QOyvmJnN6e+eXB5PzKbVI//99CfPxbsbtsZwZOZQIxCsP/GLz6hJXYn+&#13;&#10;mEXRag8N8ruIRCury+m8s2HDNrAbdTJENrNYDzq1nTQ6NpBNS1qhc03SVozycXTy9Qnz4ofNyEpI&#13;&#10;2LfxbYyLEQDVe+JHP/xRfPjRD2eB3f94fnN8e1NzOm16Nv0kFld1k3/68SyS/M7eS7GdrUxrSGdY&#13;&#10;1q81mtc9F30HsXuXbb+GjkP99o3aYXiZ6a8u9nKt5Uyax4suR/ikN/UGQrOvoBQZo+GbO+WBTMs+&#13;&#10;eN+qpw0T6w3Usty/fz997Q7k3GuNH9h/AIFQeClt51JSkNu37cAbUgOh8QRRKe5i9mU4y8KOPoCJ&#13;&#10;QwcbUOyH8rpHjhxGiNEInnCeBQOdCLNjx5rx8B1DCBBKYQJsGq/nSgHmwPsD4kZhdZvgrYQXEKpw&#13;&#10;ZDQt8swDRYDIyAre9CqhtByvDKpQEiCVPJgKmgqEiotVj435b/buMxfP4pdKPGcqeRWUQrNQeoXQ&#13;&#10;L4RaUZEvQFJIV+IyV5Dr6XlvTqlMJOjzfqMZvxXQe6lUN5w5DG/mOcCK3+lJ9W89L3pOzM/VIlew&#13;&#10;LV6yEI9HG3scz+XcvXi92thmbjMCalD8zhe/SMHQYHbe2kkR2kJyFNtput2B52xoPPTQw+Q6dnD+&#13;&#10;oli5YiVja6dZLknz2/fFy3hHd+zalx6UU+TEmCpgQvpJQpKdgAG3g+2hCOcsVuDQEZWxnKT+21bc&#13;&#10;AlORhwvgtahG7zaqEyV2GY+cAuwWGO1KvEC6wEbyUpkdAG4lbZgeSIE2ZvRwgMlIFkcL4FSjhu8B&#13;&#10;3cvYhs2FqGdUJaBHPENXzKUAzMpw5Y60VuG1tB6PN958i50omskBGxMffPgxqgkRqijzXsCzOTH9&#13;&#10;1T5MvQtAr4Rhf2fPAjNzdJ1bFW2+4SP78gk+Kph3i13QGniLCYsgUGzRJdjRm36J9WFoXsCqNWv3&#13;&#10;gUvMneOH0enD2J7GUy3gXV4bMdKq+q5U9AJi+VJe8uUaU8EKrjSCfMk/rj+VogJVeiig9b5pLCqL&#13;&#10;VcIj8HbbEkjDTWPuAGu17fgpepZeARyyxzngcCxV67aOOkIFsfRU2At0XJ+OQUWoIHbNJOjiGD/3&#13;&#10;e59nGNf2c41SgXmhnA1vltZBYVDKp64f7+kxygyNTKMXni/gdP0Jbo4da8+tFGtrqRqursnvXS/u&#13;&#10;5GTnhokoJ8FTehwRvHopNWY9P4EZ43LMzlvJIBUQl55Jeskzjl9gbZGXAC2NGp7Lc+GkBC3OF9Ob&#13;&#10;NE7jiuNVPMk4qZaUHfgd8jzBIWzBtax85jYJeAbRacS0Hvly0KCqNKL1Zp3ima1G1dMo4HFnNmmo&#13;&#10;h8++oqZ4GCkxujByLK164LFuwvp6T7MZO/eXSwTPyl7lonLG8K6eSF8qcp/biIVtiVQ8Pp5zrQxs&#13;&#10;ZYcsc797AY19EPoaFcpM15MXJ9OHYkD+FkjqbMY7q6zzGJ0LRlk0Ak+ePJ2th/TWskR5BtJ9MI7s&#13;&#10;y3r+/AWUIi3tyLcrvOiGrbkm9Le9mFXVFnMJ8o28SV/nTZ6W15yrwgHAfAnC+d7PVcDOm/xaFEgJ&#13;&#10;SA0vFoDU5/fZlUGC6FOnT2Txql5515lrS2jRhheutKZywwq8zhBILir42CmGZhoJeohzq1++t6jI&#13;&#10;Ql35SVnhz4L/aRWGx6oez+p1DGjp5CXMcTQlwu2zb12yhCLRiRhme7O381AcEc6N+ifTB5gkgVTB&#13;&#10;i57NG4Dns+pVlx6l/MacKMbHlDBsJgw5ph50fW3ZvAUeo58l8z992hTGV0Zkak/MmTEhpk2uiduJ&#13;&#10;PrU1NcbrL72aHVw0EM4h223ubnGfRWk6Y1qROb68b33dlNQ5t+AdW7j01twS+Omn/5B+0u/GhLEj&#13;&#10;Y/p9T8Q3DiE7GMrc/qejfN/LsWcnxT0H3HmsKQHdpPrpseUYPb/hu3ePnIt2Cj5XVfeN2Z27Y+3r&#13;&#10;L8bpgbSEGkQ/z0E34j984qFYuHgBoeX5OKoOkuZxOnVgSTbLL+Y9y9eCTGV5kos50jnFX8knLCh4&#13;&#10;zr/+9ZXfejjfld6lbwvaF9/lxfmiOIYHYw68jS8NYfkxc5/hYR+wsvdCbk/aXTE2jrMD0wZaI7WV&#13;&#10;jYq2K+T5U/z04JhL0dQ7JH5yxNUc8YXVdfHJlVPY4Y11hIwbAjDroq7j7X0t8fqVSXHmyo24vXpA&#13;&#10;fHKeRaADw924XnrpNfqLs6kOay6TylgPymnMKOZSh0sZvZ9rmcMbREtwsvRcizdefyf+5YfPx949&#13;&#10;DTFn9nwiqwdxWm1BR1Sh//GET5/Kz9vCojhB7fhZC+K7TThMuqHd+bao2v9CfOX3fi8diToh5nPc&#13;&#10;t9bujT95YTsyiTSfHT+P+qvN8dQv0Xwfo+zNtuvxk0ainujrVcPOxds/eYaFgNNmAI4Ojr9AKyz7&#13;&#10;pt5716roc7oxDT7TTdJ0AJQyLZDaSAJ0gqFc7+Il50ZvKodE2a2L5jztwlNZqSgEDDKH4QwVi8pS&#13;&#10;5aCS8hiVTukYJ1AApetfwruI9+zZnQngol6v624kej30RKloRqGwVVTmLd2gJU9Hh9s84iLngVxo&#13;&#10;KbxYOApl85QmT67FamBLT5SQi5ZnuPlTL6g5bbb1gSo8rcJNa9n7+bnAQqHjT4s5TIzXs+ee4wqT&#13;&#10;6prqBB6FMiyEWoYsGYdEUvH5zN7bfCjDiYZ1bD3lNXjgVEB6VWVuhbA/3RxA4NCNJ9Rnsu2RjDoM&#13;&#10;j8kYaGWekHtlWyRT8taYL+hiKGi4J88zBGtzfYs/bOF06EAzwn9g3H33velJ3bt3H4D0dGzdvAMP&#13;&#10;1PxYtHARIHYBoNNcvD4A1TNUkdv/dVi8/e7mONBwOD06Nrheffft8Ud//HR88pOfAmhd4ft3YAiU&#13;&#10;Qx+2dayvjnvedzvtiAbnbkB6la38bThEXzKeSWXueFavuh2aX02huG/X7vjg/avjc5/9FXLQzlC1&#13;&#10;PibqyKO5CJ3GAkwHQP/dexsBiFh7s2cmn7TjodADmXIFhtTyk94KmgK8YpBcuERPvjUk42/NXqK1&#13;&#10;tVTWP/BQzFkwn+dzEwJyyFCAXsTtYKW/RoW0V6BlxS6KUoMDOZP3skhITeBiEFxbEKV1PnyYe9r3&#13;&#10;kqtKb1v4cjHpLF2Ay5OsA3fimlg9PltkuJPFYAwN14nCS9B5lmPGM7cCUo0ovRtGCgQKaaSwhgRy&#13;&#10;LnytR0Gpc+068y3fynO+5R0Xq7SQ5/TinztLUeDIMYXw4DqnSQtx7Oa/6oG1Of1wDByv3dDYkGtW&#13;&#10;q1ljSkXuS5AtfRx36V7+7e8KP5W9x7o2sruBihJlVgAH6VUAW5/DXD4Bqc9xBAAsCCh5Mb2mHTg0&#13;&#10;djdt2oKQ3EnD5l9Nj5bH+qx6SA1DLSAq4lqXrzK8zDi9DkNKwaXMcGyOuRDQhIm4v2MWxEt/376E&#13;&#10;HX0Rlo7dtAE/8TiGw9j1OBS0UOl5jvT1HK+t3CnoxMG8zGNUcCYY5/JcOYGf2/Va5JPGAjLOzRjc&#13;&#10;NtVtOfVOu54NCQs2XCeXMscW5Q94QEIlkFRtZfI/0lxeVenJf4QLErBZFCWjShc9LHrGuT256TQf&#13;&#10;Z34FtvK2kRcb0XstI1h6SSsq6APNIxgalQd9NuWTz28Ewg4OfXh22xfZ9/IGngn53+c0baG6mlQr&#13;&#10;1koTBalum3oB/u04zZaipLCcP8+uN3S7cE6kldEwLsnvPCtyANMSGoFg+VtFOphiSsPZGgrmQpum&#13;&#10;cJWdoPrSaUTaQxDoJGULw1MgYoGE3lnnRz5yjeQccrBGmrJCA1Le0tgtUsE0Fop2e1u3bkNONWDA&#13;&#10;kebF9Yyc2E3hEjzj/eRnX7KH8rYcg9txGQ10vnV0eL8E8dzM51QPqFNGsb7spWwbPFtlaQjYasvw&#13;&#10;fyNr7tZbFiMzFsRO+L2d9IWSZ1S+ZWXnsyTPcZ5rwLmR7s5xCQAVwBS+ZXyC9D7ws0Wa/mfnEunS&#13;&#10;dLiJ1J6OTJnavm0b+qYy5k6bHNXInp3r18dPvv9sdBDJsTNCfzZHGYLesRWeO/xpJPl8boX5858/&#13;&#10;jxHO1qUPUQWOfnNd7Cbl4vf/y1eyo8nUuuoYOH1ZhqevYMSwCVE8UH09i0sHlFfRbYEiMaKiW7Zs&#13;&#10;hufxOvcfHWcuYnQBllbgIfzvjy+K991zd/zkJz+OE5eZSwqeVi6ZH8smVcZegPRqinK/8a1vMhs4&#13;&#10;ecAEgk+fz04Eyj//k5kF8+p2CJhzB+vn3DmhOY8cf523a8RnSybhX/nHV/FZ8dPfpbEn5u/87X35&#13;&#10;hM+8Hz/8L4/jWv7vTeT3XrZ4vngsQ/lnozJOkktbTuh6ECC9saMrNvZiXDPuR+eOjt6dLxBdbMDr&#13;&#10;eHu8+87bMXr4kGjuuBR//u75ONXdN+bQpv3zC0h1GTyIdLSN7EX/QyIw5K8PpeiOuVACmINuiz4L&#13;&#10;7NQ/7qY1pbYWWtM7Pmhbd5lOKOiTMyc7cWiNw+t/ApD6StSyzewtSxcx1zwOhq00VDfYtxpREdsO&#13;&#10;HomuvjjgqA+ZM2NG/MZjD5CnTBoYht1Xf/ZW/MmrB6OLZdwPL+rEM9tyt8fZ02dEM+kL38RLeh4Z&#13;&#10;4DN++naMInSuW0VbIHx1xOQ4T4P9kYMHxIphl+LEkf25FqW3UR5ljmvyhjKCl72P9ZymA8A5cbzM&#13;&#10;QdlTTzzytKFDcx8FlyoagaeLcQYDnjlzZoLQWojh74JUlYKKozTpglaFugUbemn0Qs6fOy9zzQw3&#13;&#10;WVTjeeY2DkCoG4bQqtUv4L3GjB6TYcDhwy3uKdp6GI60Oj4brdOCyBYqKlUVvGA3mZcxOk4XuvlM&#13;&#10;AhDP1/J3jApPrU7v5fjSK4elq4enpaU1E8YFAIarDD2a8+c5LghBaKGUtFkIsXGenpD2k+1ZzXwC&#13;&#10;MFA/aQqg4zLhui62gBzKnQi9EmJ1t5YhhMyHYSEsmj87ltKIvY6cOTgkwzcqIj0Sg1Beh5uOEvKl&#13;&#10;5RAujL54+hQSs+fOJFTMtqQAjdaWI3h2bkDLasZ3Abf8KcZzHSu5Ph740AfxCrShGM8AEO9MxXSI&#13;&#10;hXCZLUkVvugCGLmaQqkDMP6WHFsN1vQXvviF+J3f+QI5v4RMWejuTrR3/97Yg0BaumxBrL57OZ7A&#13;&#10;s3hxaSTNOFUMtXW1CZBNEbDNyQqsMJOrX1/zenSePR2fIMRz5x0r6Wc3AwuOfZjfeAUlSL7hBBrT&#13;&#10;d5zAE61C1QsXcYyQkGDq5OlTAN8RCc5NZRCUwpfZ28wUBENWr722JpqPtOTzLFi4GKsPsIwwPN91&#13;&#10;Fp7Ay8QFbRVy1Qun8HANFl7NHq55iRB4J2kpglJ76fZAFNMnsjAJutrr8DoCSO/8aTzTL7/wXOwi&#13;&#10;PeIiubSTCXt4yZaWo6kApkyuzZB9Gfxnr0f53zGYg1o9dpzyCy+YofYiZcQKemnHiFIBqYgs3JOH&#13;&#10;NdKcO3nXnEwVlDmC/i3Yko81hgQT5hK2HT+ZHn174ppGY1RBhV8zgZyl0WOTp4diUJoD7nXsG1eG&#13;&#10;gvd8X163tGYUuL5KQlml6dgEPPK4z6XnKYUxT+UzuM58+bvHLly4MNeugNo2Wgl++M5r+rtrSiCz&#13;&#10;ffuO9O7NmjWLps3TE6hv2mQfxjOxdMni9E45HAGOysG1agWpz5CpMq5n6K2Cdvw+h+N1PTtOZY/3&#13;&#10;9Hf/S9mgh1CgliCDMDo0cMzSNI9lnCo6z/E4jQqfr3jfVEg8q/NkZwYYJuWCisJnU4ELAFuQIfZd&#13;&#10;PXmqPY7AI3o+x7Gjjp5aC4psDVXQFW8p0QSBpH1xxUVZQAgfatQbXdKbdgkDqHgK78TYyPXU4w72&#13;&#10;TdllqNruIdKgSC9CgEML5ZMePo19txQ2VUrveSkdw5C3/VjTY8c0+gzmkdr7NqtiOd9r8qBJY72i&#13;&#10;RrQKmSvUFOgXhoE0KdFKL6b8YFsjNYrz49orwLdFqWzUgWyQzunJZU779rmpkJwjiyaJqInBvb7g&#13;&#10;UYNU72AalM4hdPEZf+G5RpF5u9Q3AFHn1iIZx+D2nPLNeeS4ebjA9vTuXcEjo5fvquCca/ZjXPYp&#13;&#10;9j6Cwf+frfcArvM87z0fAAQBEI0FrABJFIKdlNjUm2n1ZstFiYscJ3Fuymbu7s7OZu/c7GZ1s7N7&#13;&#10;7+7O3sxk025sxy2JHFuWm2RJkSxZEiVRYi9iA0mABFhBgiRAkARIgPv7PR+P7bmzhzo6B+d85/ve&#13;&#10;732f8n/qqzeXj6ElgCuj91yFE4Vz8xuvPZ3CLQsI1SEaIDpCvKcWZEQrsv1IDwUve/YgJ+bGww/e&#13;&#10;n7m9vX0YavCRnsnMj+Ze1GEFvUpfzimFUZzLtXKeFIDKHJWzYxnj1e81siyiMkJmCoDRGdOgPvHJ&#13;&#10;J6KVMdQyR9sBN9/6L9+Iy4DmVhwJ99y7NlrJM73j3jvjowPoN0BRNR04PK/nEORv37EjWxSaNvPm&#13;&#10;z38ef/+1r8X+Qwfjz/79n0T7XY/H949TaEyefN3pfbH0clec6z8XXd296KTKaGtrA6Cfi74jPTGl&#13;&#10;c2X04Tm0GHXltPH4bNsIvTur4oUXXszd5x775KdjC30wBfBbX3qOFIPfyE1Xnn/+eWSC6X7k1jI3&#13;&#10;CRC5f+dJwkgdrOxyvnkySUkbzpU0UgBMGMT/FCS+8Q6dyxuP4vPSXx6RB//ygxu/4G9+88uf3Xjj&#13;&#10;OT1AGcObCbR7arjCRjGV02CkyphzegtGDQC1+fZMbVhRPxp/+QePxVtvvJFdDeyUsWv7tmhqbo2/&#13;&#10;+OBCHMK+nFM1Gr+7fGLMa6qPrTt2Z5cbZfU0wvbXkRlFdMPrQbQYe9fAPhd0olGwuOamFXHgciM5&#13;&#10;nbSJHCC63NwZnUTJLqC7bB3XiIf0MVp21VJISZVlyjmNWHdyFJT2E3Hd/rPnMDwpTmqcH2fKG/hu&#13;&#10;JI5vfD3+t7/9Tnz3OLnq5VVx1/Tr0XF2E/r2lqz9uEKvp7/dej72nx2NW1qnxd985b5YRirBunW3&#13;&#10;ZOrK2920+pu8GG98ZTw2G93VvTnuW78+xsBxx8m7vbTwYdpF0Wu3dx+8h+PJqU4xVzhEXEtlnwZJ&#13;&#10;xR3rbnpWwSmIMxfHhwSiN9Rwsp+VFIAhOr18fq8QU8h7jIsuoPNYW0jZdNx1vIInx5YVVrtbaOQ5&#13;&#10;u6lU3LVzFwr5VH7WwM4+WueTyaFwNwoVoWBERm4EjFpcI4hzjAocBZSP0ph9r9AwRJuVpSgE71YQ&#13;&#10;rEBXuCgsDaHpUdJzWliFNsO3IGNO/m2ITmGeIXTuK61UhSG/14N8+PDhQuHrBeP+s5ADD8OwOaVc&#13;&#10;S6LNsfAbhWsKUyRMHcBNhaDnVsVh4YHWtbvaXEABC0ytpBwcLvIP3cpPJTIA82ZzaxSRv9+6ZSv5&#13;&#10;jGw1yO4Ljz32IL+voP1PD82xD9ISaiF/461jBwiFbhl5RPoftOa7ew/Hj37yYxKjK7CIH4j/9c/+&#13;&#10;FKH5ADlu9FgkifsqALoO78rk+inxNnuUa1jovToD+J7M2gj0j3QbMp+OF/ZmFCf5joxf5bF/D8nT&#13;&#10;eD2+8lu/GWtvXsL8E2LAIzq9iepLWom8+q9vR1trM+CfHrb8ppH9j63Ml0lcR5We3mBz7q6hJCRM&#13;&#10;2x4pjz/Ck2b46OQp+m4C+B966NFYvdpUAns5QhPXyJNTsWiBMZdua6iScI/yGgBmLQnWDRhOV6lY&#13;&#10;TKGuscG8lrNmipurKBcVbC35fcjRrDB9+xev08ZsH2FXwk5LOhNcDw8PZb6rLXH0DqqMBB1cORWJ&#13;&#10;xlAWgTAf9p/Vq+H5pTd5SjrVIyMNqcTlAT1YtjCTr8yHE1hJU0YmpPG2trb8rjCs9EbR6xeAp7dU&#13;&#10;ECCImomBp6Gid1ZaN7yn51mDrwrecQwqXenASms9DancmfeSkBZc+Jnj8PpW9AuEfV/kDxehVI/z&#13;&#10;oZz3+raM05hTFuxBETt+j/Fefe/47F9rwr38pYevaEZfgChzrqdSkOXc2z5ED43AIsObjNgNBNxY&#13;&#10;I0Py3EO+QhQF6OGOuJZKx/lRDmkgC2rkVe/FMfq9Msm8S3MZ3cDDuTWkyonye8+nFhIcyHPOi2xc&#13;&#10;Umh6XJ0fZUN6B1Ecgqh+DAMr3C0C4jahBDs9UPzEvOttdkMNhp15Up77qoC0EFvp3ZT+jTzIs7bC&#13;&#10;0asq4DHSIlhSPjkQxydo1rPqzl8aNLbWK4wFFoOLSPMlOlEOOb5BQMkV5JRV3q6JdO6joDN6rLJG&#13;&#10;6RHEaPTh/ZrX7vU0BJSZ8kwRvWF+zPnKuZUuBO/QuDfIfRdP543P4CnvaRSj2P6r5tIbYXPbU2X0&#13;&#10;RSJVXtL+y6j3nCPbxxkJ0ID1IQh0Ht1gwXHpbfZ6dh1gUnKMjsV1sYOFXmmLYwX3jr+lZS68MCM7&#13;&#10;YLhu0r8hbO/HuXIO/VSdUsghjBJkwwXy35ymYv0Bx/yR/MNvpGfbRkEOgHhXowBE8pQdZTQSO9o6&#13;&#10;GMMVqqcPpOyxgfx5+KPnaB9AE0MGZ8x1xnyF+3ESHDMrA2wWnHJhptJc3ZxVYpimLelVEoxmoRlr&#13;&#10;Wer7mNX6yDnbK5q6VQXdNE6oiR0Yez379sbdt91MLQLFpzRGv309xTXkF75HxCKu01eauRbICfBq&#13;&#10;kcty9ttvvUXF9Qa2rv6QCNkDsf7+9XF5cmv853dP01MZPcIuTY37Xo3jR4/GwSNGZhrYmKUDPmB7&#13;&#10;auTY+PTWONZyO4VMesojVs2cEDdNL6MDzL/iLKoj9PslHCXj8cb+k+xkR19YtvT849/6Qnz3ez/E&#13;&#10;YbKPtS6MCWnKyKJ8II87LRoNBT9CC/C665PeXgfO3Kgz8kD/5Ev/SSelR4mXSzKv9Kqc/tVDXrpB&#13;&#10;y77k48Yb5E6e1+P5T/1BuCFqB9mIZYiCMnJ0B6YtjcuTaIWHfF85rSL+8FMPxsfWr2dt+uLb3/gm&#13;&#10;kcdF8dpZNgzppX1f5Xj83rIJ0UbO5QH06gs/+lGCQruTjGl9QosSg2kZAtJx6EVAOnPa9Hj4fnpv&#13;&#10;NzXHdz5ioyACLMqsIxfY5ncMfQheLxvqjyV05Vlx07KMFI7B5/KK8lGelsebwRBzqMGgdwC9tg/G&#13;&#10;tclzY8vRM/Fz1r+nro1w7oxYWjsa907oBRNMjDXUrbhByz9tPxvvnYDeG2vir798R8yl5VU/tUdT&#13;&#10;0d0TprTEdw+Q9kfqxm0zxqPhxAc4MJdER2trVOAd33i9g/lpol9uc4wQ2bzGTlAa7E65clVniDzJ&#13;&#10;crLufNbZOudZhZW5pL6qeL2J9vb2/Luvry89cQo+AYugTW+G3hwVk166jo6OFAhWfSosVIL9p+lp&#13;&#10;hQLQS6o3yqbgPd3dsXPnbhTnAKHm1TTrvQfgZeK3+XM1KJHz2eDd7UX1QA4TunXACh+v7fhU7hKJ&#13;&#10;xKYQEhhr+bOcOSZDXQoclZMgtFD+5qcVBUsKGIWH25yqpFQAemuLfD5Dp0XRguDD6xnK9BrOiY8C&#13;&#10;FAB6EIYjCMIGQEYjClaAJehQ+EoIhpgUtO6kM4wnRM9DKgiub8GOoVVDUCothZvK1f3M3QlJJaXC&#13;&#10;0zJehHdJQHiBuZkFeJdJBR89hEE//HAT467Joi3XxzE6LxK3ILC3tzdeeunlaGtrjT/90/+JCv4v&#13;&#10;J0DQi0KAjxAfu3LVIKig6AXsjXwEg2HHlu3sajM/ZjXNit6jx7JFkv3UxqiU27p5O9WDfeS3XYh9&#13;&#10;u0kZWNweX/7cUzG5lsrxCz2sA/0UaVM1kxyvlnmtsXnbHgByXay4+bbo7jsbP3nlNYqPhnObwwFy&#13;&#10;7FYT7jJx38rmSnJl8UsBHkYRjrvIgd2ForjIuBbQrPlJGO1mjIjhVMDm8pkcdwVB7Q4hY8z5RPJw&#13;&#10;DLHZk1ChUU6fuUrmsQ7vqF5Smf0KTDkBxX2VY/TXmIA9AijYuesjmgpvw4AgjAetTgJYL+psZTxF&#13;&#10;wU1be2uGl1wPw6WqJWlMq16AqVK7ytrZEquKeZdmDSeqAIt2UJGAU3qUfwz1nWANFbwCJ72NT2DJ&#13;&#10;RQAAQABJREFU0po0oIdA2nU9VdDezkWK18rIA9QTpudAIDO3ZQ60Jj1ezTZfRjo8j1ECgYWKR8te&#13;&#10;WlI5C9blEx/SyC8FLX/7Xr6SzqVLj/M3hhZVANI8ZJdjW716dXp2TUvYsmULn9uvs4hceJz8r6W/&#13;&#10;c+cufldGqzC3NxWAjCc9vvbaa7F+/X1xG/1fDRWa/C+M9/7lx+bm5uQBm6CbazWRvEXnM7tVcP7k&#13;&#10;dcbrtfyN9yLd64lSQSmbBNZFsU6xsYegfT9gwTmZCt+bl+Y4E4jymwQFzIPKwM98OCc5dwhOQbHA&#13;&#10;hk8T3OzeTYEL66032WI3rzvCOmgsWaSTlfsIJMNVemsNbbu2rodAR+O5gSInLpKyIumW67ruygi/&#13;&#10;F0A57gSIKCblzRzSRwzhFkpZYFOkFikTdAicY/OMroP2BKUzCXPirXCJvCfvV2uvDJlkeoBpDoJT&#13;&#10;1y/Xh+t5TY0cAZz352/8vs68Ul4TNHDNYn48t1K38LIKSCt0f+AJnUGngXJSA67Kh4zBdmeOX+Co&#13;&#10;19U5MWc0G6YzRxY8mNepIeRaKIuZKmiSXHHGXKJHr++6F0aExpUbqeAt5UZNZdHDKy3o8DjPXHgN&#13;&#10;c1y9bz3xnkf+0DHAzSQ9O98CNM9rAa/3lCkbDoAV86lcV5f5VHE6F6WHukMg6mfqDsfYjaNAz+MD&#13;&#10;Dz0MAK9i62O8kRhH7naVURquMYFnZc55YXSZm+v82/92hPvIHdPwRpYrA7iH69CVsq20faypHRon&#13;&#10;FsT2n7gQZZfRK2eOEb2roVXVqpg0oyaaVyyP06MV8eamPVFNIWvfUfSnsmRsGOOfe3Pur1eyPlaG&#13;&#10;30Gx6kmAxKwYqJkdf7mRQiWA5OSLvTGz+824QhpZHR5Nd+2axrbM5vB3430dJk909Lan2aEOp8ME&#13;&#10;jDR0j6kks64dj0Z2Prt0pQxv6Y9Zd1JdaOB/9lpFLJk5OdavWkQD96/REYYWRRjmplupu+VjnTGj&#13;&#10;GEKjnGd0eDDBuoJQ4zULMUlb8TXJj2USy/nIv2/8oVzwUXr1fYleXVp5MT/L/3NsHu9rfsD/hEn8&#13;&#10;Ic94Yp7+xvMpCvzIigXXveoyQIvrXp00NY6wDsPo9Qduao/1996dDozv7Dwfu68QOkfrfHFBedw2&#13;&#10;n8gXgO4HP/wRnV0u0IVjBkthmgb3BMPYuUfd49oPM++VrPPnf+M3Y/GCRfHCPuTuWQwlrlm1bwPt&#13;&#10;mMhbrmVnxPoZMTRpWswgWrBwNik8yCPll4aNeMTxKnu8FyPS4ou3v/dNQDY0PaMtgmd5HWkeFHW1&#13;&#10;sN51FVdj3e230TaR7gIH+uP5w8qNsvizT6+Nx1bOYrend7Izw6JlK+NP/mVTbD56LlrrxuLmsb2x&#13;&#10;ctniWNzZGR/u64u/+nAgLlXSW7kCPlRvz+zMNJ+ys93cF1uqUxyvnJFvNDxtu1Yxd9bUZwWWMpcM&#13;&#10;rXBz4lVw27dvT6VpTqEKQE+OStSqQz0+RYK5bVsKZeQN+9y/b38qlHKS6K1ANl/MhvVbtm7JiZpF&#13;&#10;WH7dunUIH7bgQwCrSExON6xnMZSfCVTnt7am8rdASAWusFK4p4BnjN6Mv/UhmlfxqSDd9UjwaWW1&#13;&#10;9yKYERyoSD2H1pThYQGpSfvFOPQUWwmIdxVhpofuDN5K70ePgffrdb2m58p8CMBUejK4hpZXEihM&#13;&#10;peXsDk7+XUtbHD0FEpsWnR5ThYmFWs67jdytpGR9EnDoibQAaTLWoyBBr4xzooK6AJiVZ1xA8zgE&#13;&#10;H8uXL8u8R8flWFU441zr4MFDrN+uePITj8ef/Mn/ELdg8QjCnK8EVAzHk9ls3Pu3oft2gJlruwul&#13;&#10;u3TZkgRQAi5bw/zwBy/i5fww+67OYf3+7R//foblF5D8PxHrbxBPgwnaJ2iZc/ky25XBQOaqVePZ&#13;&#10;HCFv5OChnjhDgYBhyyO0LLE/4DqKpPTqqUxwI3COy/H2O5vwvh3m73LCBmvjk5/8RLGBA14HAZsC&#13;&#10;7zz3oOdhAh5h2A5BjxUISGRa8574P1ID64tc2QoFGfMu8LdNC3QPXUBPgDS3Bt2/n7SFHVuQPaR1&#13;&#10;0OPVvLDW1rmZN6gSMXwrTZVy7sxHNUVFJSdATMACbxh+ScWn8uN4lbDXlfm9tgrNtBGBl4aOay4I&#13;&#10;yTAVw5UufbqO8pqV3b5yEjzN5LKxnarFWioj02CayBHTMz13bgvzNphV+RYxSNtaxAJDyDLnS9BR&#13;&#10;wf3KQ/KDT69d4lfHUBhoAFrGbyhRw1JpLzg1FUSQoqHa1taWY95GLptKxHOUgKLvHf/+/URULgyz&#13;&#10;LePSrBRWPsiPu3bvYh7Yq5u1N6LSsaCN/OOznK/gCb3Gc/F02ZLHtkV6zJxfPVOGvX14fs/n04f3&#13;&#10;4X35MAoikLeY6gLnsGWOPG96gTyXIJfj5V9/U3jcCg+pv2f4N568cZ64d4lKZeR49GQJeDQwjeQo&#13;&#10;Q5il9KT7Q+ldQCyvjxkvzgdzCFBznM6lBZBu1zmtqSmv7zxLJ86v68YFc41dez3XacgAdgy1CmSv&#13;&#10;XWGuUGCmm6hkXDtlt8VVtoHp6z1GDvdM0ocK76T3eBnAtnz5cq5f0G6CH0CkHQE4CetdKCsjEoay&#13;&#10;+6lklx6UNeYlGhVRFvmQxgXhep+lIwGiTGdR6kQiDHoAZ1AcY2qPW+fKk45RBa93xHnyPmvowwlx&#13;&#10;86c0yXkZS8mgGqX4y1QGf+s6CWK9hsf6KK25oNd7L3LvCtqz6t4CUAsDNUyuMAbldgnEGBI1rcf2&#13;&#10;VPKlnkjXvbRLmWtU9FH02hohtvCrZb2ICBaXzzGUxqHOdK68R3Wj4XqLdo8dY8viweHMKZzOehw8&#13;&#10;dAh+JmWLdfG8Rlj0k4qhrrIurom7+yhfjLI5NvOMOQKZxfHQfYnO/S7XBqPX9oVn+tkRj0jjqps7&#13;&#10;8WwtjhnzpseshZ1xhq0tX35nK+4HNtwYI++8ekoc7doZzdNq4tJ5dDlyvbxiUtx+532kBh2jEOc4&#13;&#10;uvJ87LneHMdpfo8/NRrP7It/96XPErGsw1GwAx0J3WPbDuAFnDi7NYbXPRWXqXNwy9InOirjwAUi&#13;&#10;RhTR3DIHsI4e+eGLb7Lm9YArZApdXs7S37eNjgFzywfia1/9GvupN8bTn3kcx9Y8AHYP6cjo9+kd&#13;&#10;carzkRietpBqtMNRQVRMcKXeU66l7GL+0tvJ/OUCQqOuo/xTPH1fPEpyzr98n98XB+fRfi59CnzB&#13;&#10;oDcefIJhlb/lWi5+8VteWT9pRONN+V4NC9Rdot0iPHKldkZsOHAsTpKHfc+y1th+gZ2vuqgr4LL3&#13;&#10;15+PBxeRega++dnLL9N/9DCAdBryASAKuDQtRBpz3pFyRDzOxlWOferxT8SC+W2x89RofL/bY3A6&#13;&#10;dW2NyScPRMPFE3SdobC8lvZy9dPjRFlDnMB7OrmcXufsKKWM0lA2R166c4MLsYu3u5/i64td22Mi&#13;&#10;6zI2dS7tQ2iF9s53oprdvp745CfRUfXx0ZFT8a0DtIak281Ta9viD++eD70Pk0s8NVrwun5ve3/8&#13;&#10;88bu3A1qyfCOWNMxPeX+/uPn4xsfjcTp67XRUjch/u1KMNPw+Tg0CK/NXBBX2Txh0mW6GnC/FgyW&#13;&#10;+FFHXkVr8/RnVRCLFy9OwXPgwIGs8hMYKsRUFHptVKQC1h48dAooPaoCHH8rU8qcWofmp7Y0t2Ti&#13;&#10;667dO1EKQ4BZtupC6Og1WbFiJbmqi2GIcwlyBUSG2ATAKjkJTg+sgLettQ1hwUSioB2DwkWAIHGU&#13;&#10;XlWINqhX6SskVVYWFKmoPU4rXYGhtZsExpI7VgWdng6JSo+BwNc0AwXmSRSlnQaOEq4QiOuZ8Pqp&#13;&#10;fCFZzz3MvVfBIFmUwGILTlV2Vsv6vaEGvaUqD8GGY1P4m2/qXJylX6pKoAiHVSCs8Krh1bM/oABH&#13;&#10;j4hC+AThGatebZFigY3MY96gQH8peXrpFeb4vEeIzebdJ/GaGXb/g9//N/H0Zz+bbVMEySrABK2M&#13;&#10;Q8Fp/0o9Ur9484147rvfycrtL//2b9Ef9TV6sB0mv3h+7Nuzn3Y+L3HcCEBID0g5QuRT8dCD9+Md&#13;&#10;HSAhfhc7Qs3NKsxL7Is7v7WT9bJClbAOrJX7GzNntgbSy3oU+llGodO6tatzrpTK3teRnr6wAvHI&#13;&#10;0ROAt5m5ld+6W9ZlLtcgcy0YFYiqBJ1H77cW5Z7CCtFiiyq9CNWsQwVzrYApB+xUoZT1cpk7lxX9&#13;&#10;0ISGwX6qPgXJKrZpgNRzVOK2t7UCmJpzfRBP6uu8rgUgKoxRBKZCy3wsbVn8OtAnHieuXY6kHsNT&#13;&#10;JOP75DK57/gQ9K9BIQgVXO0lwV/PWIY0+a334ffSjVXdjk3FKChHVMXUxibAL2AG+jP04ras7guv&#13;&#10;lW4IWKXUAxgRNCuwFbiCIv/2NIWx4seFgJU//Ew+K/GLfOVvpcv0AqcH33srPKbKgubmlvRqKxPM&#13;&#10;v+7r60s+kpf8vTJBgGDP4yOs8dKlK4hGNBUGJgDADhImwy9dtjRlwvETxzg/oTzuZxIAwjCoGxeY&#13;&#10;zmM3DK18DVPHJe8a1tar5XwJ2LymYykBeccoL5gTb0s7eVA5ojzSqBP0KVMM2VqI6ENadq2Kh2CE&#13;&#10;aYdufPgi+JPfjF6oAM1TlPcmwjd+Z+hZ40ajyHXwl4WXDboBxHoOQ682aRdQSKvej83e3QLZgkk9&#13;&#10;04azXRduh3EP5fjMaVfGKL+WL1mG/O1P/q2isl7Z5fk0HjyHMsrfmcOr/PCct91yC+DyLEbiSTbY&#13;&#10;WMp1K8iHx4OI50XPqterA7S5bu4cpcHqw7w0z+u6up7Os1EAaSbz+6B15ahGoA/H4VOPvTJFRWae&#13;&#10;tfOmXvBYIwp6jwujiXng32S8NcOk1jgnrqHHOfdGnCyWsr1ZekAFtlzH7x2D1ypAKTwPALbFWjH2&#13;&#10;wsutc8POAa5RkbNaeLeKBvX8npNlmgivvvfcDJXV1LDVu4TU4jpcLsej/NaIynxS5r3gsQJoqw98&#13;&#10;So++So/Spz0YlXcaCacYy1oq2tvb2eIax4yFqxoYV5C73Dw0w9zxO8FpDoj3yjFpfjwjPoBxCDPH&#13;&#10;xCGl1CfnV8A9kXUagQ5nsHPguttvjrX33BJTW5pjiD3XX6WXc2+/ThZ3AaOzTe+BuGNFa8yilc85&#13;&#10;cgstPlu4ZGX001/cPH+GQ573qrilcwZ5pT0xOGFyXG6cF/U4Sf7gEw9S/HYoNhEdMSVtYtPcONLx&#13;&#10;sRieUButlRfjN9vHonNGXWw6QT7yNSIL/UfjvVdfIlLWEG2tyyh4HYmzhPqvTKG3KfLg7LZX4tih&#13;&#10;Q/Glz5P6tXY5vNkUVwFXXeyAdH7Ro3EFsHydXfuu1mAMAIyVdxAEY0YmgAFYstQtLpQ6QboQrOUc&#13;&#10;ch/Oz6//4wQucj5zbXkrw5f+Fe/9kI9dCyajePVvKRY64uNxP+Rv+cd1k3fLcahgk0X1EIbI2VNR&#13;&#10;Nr09tvcNxC8+OhovbD6Mbroe904bi8+tmpdRvdff/Hl8uHkTG0yQigOtWaPACicNFVvU4iTAmXcR&#13;&#10;PHTvnXfF3bdQ48GcfnMfOIz0h/qzJ2P26aMp/ysoKhw8tDXuZs2M2B4fjjg2MjF6ziKzx8/GLK4h&#13;&#10;8hskjYbRJ99OIS1yGilSOgBOnTkblRf6ou7i8Zg3ejIqBnri8SefjJso2Nu6Y0d8bdtgnKmaFc31&#13;&#10;lfEXn78tykeG4nAPmzksXhQHBsvjf/nBthjBqz3n3K64r30Su0ctDy4df/3hObzGE2kbNTG+3H41&#13;&#10;ju/cEEe2/Dym1lTEpYa5cY1Uvut17C422Idcowi4HLk2cpG5RD/90e/91rMKoBKzqyAV/goKmUxh&#13;&#10;r/LyGJnPV0PpKlFDhionwarH6flTeHR2LgBokl8Hc5pTOsDe4e3tKnyquKdOu7Gf+mGAzyEETFVa&#13;&#10;3QowhaDXcgweK/BklAjNy6nszE+yGEuh5PskRK6nIu+nmlABnt4biNMxCZIFDY7V83tfFhhxiXyv&#13;&#10;ohIUK0g8Ri+H92PhjILa4hu9NipNvWMKZedEgOpJzK1USOidUSFqBeu9GGM8glKLlixGSWJWyUGA&#13;&#10;WlcCRufQUJrH5B7pHKRXx3Nnvy6I3/FNhoDso+hORgp1vTSGbAT2CWodayqNwhOjV2cZXpHf/Z3f&#13;&#10;ydxex1vs1KKnEGDCdWpRQNcIEx09ciyee+45FN7J+NJvfR4Do4lCpRW5c8QbP/8FbSb2RQ87SZjq&#13;&#10;UF/n7kT0ViVxeSbtiAzVLVzYTn7wR5lnumrVajwyAAacPeXkQPb2UZEHvQgmBUm1zE0Vnk09pDff&#13;&#10;tBIGhOmZE0ONO7btTC+5lfbNFI/ddsddACDydFBuNjjXOyMgEDRlaDoFhBW8eCDxSLpWevj0PuhV&#13;&#10;KPb/htkJmxpWNAx03fMwhiFSN97dtDk2wXBuhyhjCo6kHQ2tUpcJFamPVFTMm54W6ay0kcM4NCN9&#13;&#10;66VRTpkG4NobivRhKsqBrv3pYddL6Nrt3LkjDZ+WluakS4iI1xvFDpzPHqrDePXtTGHYr/wawBEv&#13;&#10;8wWAxyhVy9UwdMUEc+5IsKeATPBxkBZZ2W+O+4MhUoAKRhW2CQgQlgqjsTEVLYqTwTqPfuf9qPzk&#13;&#10;I4FybnGLV1QQrPLVIyNfz0ThWdhUKggUdAqa5EM9XBmh4P5sr7Znz97MfW6eM5dzI8qZG3mq71hv&#13;&#10;bs9o/rDn1KjKPq4FSkivvBEUhbybTUjTxUPjQFCoLhAMFR5TAYteVMcgsJLOm5lXwdmBAwfT2PIz&#13;&#10;11PAIN0KWGsAjzlmhUCe88ZlnDHXj2ehgtRgzqMaDiXEpA7hvRsYIJzGGJ0jQ+Bj5BjmfN7gbb0S&#13;&#10;TFt+fx2AY24gzAIPaAhMxPCbxRqT4wofn0Ne2u3D3G0NkipkYQXz7zxfxhC1PVdnW0fKRTdJEPCb&#13;&#10;xqEMEyBYSHfSXb2gTwsszRd0C0M7Rriph5EAwb6FONKehXXSorwyi53tRjE0NUqV6QJ2t4R1jF5X&#13;&#10;g10AoPMgwSjzrudY2WWLOGfG+XVNPKd857waUVKeauhL8xpYhuk5lGMF0tAiNO0cydMaxgIAD5AX&#13;&#10;9GRaLGXVsef2GgkcWK8SGPcz6dO8O50RehQh4bxuD3mWzkMNPZmlC9dTb7OyX1pXvqYhidwuGZCO&#13;&#10;VwCb3i/ec8E8n3Jh7tzmNIyHyIVLzkYBl8alvvK95/Qc5unmuYnQLEQ+t8ydDy12xcYPNkG316Kj&#13;&#10;oyONiGz2Dw25hWUpgqYzRPlVjc6zD63bv7ojlAaB5/a88qljsNLcoi3XUWPIFl7dFKDe99B9sRxj&#13;&#10;f+v+Q/H6pt1x/Dx6CHDKbUc1dPXkcnpnV1+LIweJhFGHMLuFFm1ti6P//FAcIpowt7Utd3fq2rU9&#13;&#10;ejZSqEpK1eW6mbHt+CAV9dfijz/3eEzHU/qLbbvj1OKHYqSaHQ1Hz8bvshtR55ypGDSkj5wjvWy0&#13;&#10;Mk739sZ4Xzd01kK9DZ52+C9IGxiePCsuM4fHtrwdX3n6MXb0W4Wcp8MKaT2vbu2OoeVPxTUq++cB&#13;&#10;nIXslyaSTod3tYL2QuphHTbSSSFmYWDkh2ug3kuW5r18nWslA/uN/MfnxZOPPCa/ucHzHp3n4Oj8&#13;&#10;PcdzjaRLRiFd6MlOZwHHptMBeksahb9x8bAe0CenqWQrzvEhurVMmR99F6gjwLlQfWpP3NfEbkxz&#13;&#10;Z8eLr/wsNry7gf7Fjcl3JUCtblYnO1eQfpzCSLh17Zp49OGH09j7Qdel2HwOD+lVvJRdu6KW9RzD&#13;&#10;0TDC3EENVLrvIT1tLC6SC+w2yhNO7I3N+7qjib69u95/k/Zde4lMtUcD8mEIOX0GY2keuu9ONn/4&#13;&#10;3G98Nj79wJ3x5Mfvyuj0wkULkeUD8cqBwdhXMZ+aicvxp48sjbrLJ0ghnJ0y5d2t2+I/vtoTRwZI&#13;&#10;hbzUFx9vuhQPP/Cx6B+6En/9wUAcGJ4Y9Xhrbx/5KE7v2QiQPYzjc0Hct7wlmhsnxYfdFHeTi3ql&#13;&#10;dmaMYjRdXPQgaQjknR7dHhW/9+XPPytA6u7uToHS2dmZytnwvUwtAehxEOQJ7ASrKm8FveFIfyv4&#13;&#10;U/irIPx9YYlqTRDG7WhD4M1KpS/Y7D3ax/66GxPsGRoVrKigCq8lSb1MmKFPFYjMqGXZf9a+bORc&#13;&#10;IujMyZM5C4FzPYGwQlUgKKhzrOZcCjIM3/uZ41Ixq+jS08Z5vZ5CUkL1fI7Np0LkPILabR0VNgoe&#13;&#10;e0PasNjwnxaSc6CXVAFt2Mym2QLaQlECMlCW5odOYyzuPa539DLfa8k5Fq+pgBxFeOl1c15VVDZH&#13;&#10;dy5tj+H96bFwjgTu51CGDDP7PS5ZsjgJ2mMcT3KhTAbjNOB5uuPOO3OHHENsejRkIq+XwA0GPXas&#13;&#10;j3D8j+PNN98AbCyPL//255m3OsAHrSyYm7lzWzEc9mWFp2kEVkfKmOUIbs+zbfvWtAxriFu0tMzI&#13;&#10;FiUt5KHanP/EqTPpHUAOorRRyAxapSkQmYbnzKpxe35KV329ffHWm2+Tk9XF+WhPsXQZTPLxqEVJ&#13;&#10;q9BsRG4hmYDAcyh0DF+ngGbtDNdOQHHaoieNAc77y2pdjisbv5HnC4CqgR6O4nU+BKBHZ9Fl4LZs&#13;&#10;2aGyqofepGW9ahtpqeJ6aBQVys88TNie60sneoP0OnkPKuOcW5Skzf8NsQksNGasMpX+mprcV3sC&#13;&#10;+ZRH81hb2OgBlOadE6/lOmpgCJx8rxJVAZuT6DGmlXgtN1PQk+XYfO7btxfgQV40dClo9qH1LphU&#13;&#10;MBuycewqZoulFLLSv+MRPGVOod9xP8VxgjdzwPG+MO8jdFGw76nWr3xuYYX5c1V47W3xkXltXMg8&#13;&#10;sEuMfefu3axFfXQgAwQKtny7xhps2fwhEZKl6bF3zeQ9vZSmbQjADV1Z7GBRox0STp3p53xEB7jn&#13;&#10;BCXwi1BRGQAJsAaFcWLfSwGLczYd76M04By577O8W3qYK6jcsNG/x8q38or6xzV1DaVH50A54fo6&#13;&#10;T15b77r3qTw41neceyVtJA1puiyQe2xbJsP68nixvzNnQena3kgwK6/nBh3wvdEQr+/f0rK0ZwRC&#13;&#10;sFeN0Wm7sEvIAY19tydduWxFyoc+ZKb3urhzUQi6Dh06BPgezHE7fmnDHHznrlCc5DDT3cBjpL8q&#13;&#10;6M2dnvQW1sF/7R3tWUxm8ZwyUO+0nRs0UhyXOdiCZYurHKN0LV9JU2J050U5UMyZ0wZ/kpfubzTM&#13;&#10;i6iVIfkC6NmqrYFG43kCrlfBnBa0LtC1AOtGMRP3YuSostJ5cy2UzVyUt17LdCuv7Zh1WGRRIwAu&#13;&#10;QfEN+rdbSObqo7T9fcp31kAdoXFjQZ1y2odpIzojHP8IRRrek2N30xNrIepptVTKE83uIJyTyxdj&#13;&#10;4vfqBqOF0pLPdNowX1dZY40DZaa7HLrlclfXwew2ouz2PjQmTQvTCMhUDOSLhq6yzdxJ+3VbMOvT&#13;&#10;efU+0hPIq50/9BYKyOR3qJf8ezzleNeOIX//4m//MaqaWmjC3kruKkAOO25pezvFR8gxvJE6FSZS&#13;&#10;hb+3+3g896OXYyLpCfZivuP2u0jJOhMvv/Qz7g0j/TpuN4ztS/WzYvux89FNmsAzTz8R/zpA/nIZ&#13;&#10;G8IMnYinmkfinjXLYpDo2LatH2Gk1cbRUcA2QLlhaCDmzJhNp5XT6PEBaHow6hctj3Pkla5bTC/L&#13;&#10;lS3w06Q4CGD68Xt74/zSJ/GeTY/lcxriv10zJYaPH+JcgGq8ahYG1w+fSFCqged8SI9Mu6tccK7v&#13;&#10;oY3SuucBEGxBpxJv8cy59Pc3HvJQ6TNff/V3YRj9/30nHcpr4/A6S5Tr7+8mIh+qr5jjOxjXaSRf&#13;&#10;dYkerF3vxOFDO+MCUbMPNn2Q+kp+y2gQ62g+rU4enRBl3G8/KX2LOjsoTH4UrDEh3jp0Jn56VP1L&#13;&#10;J5aezdE4fBYHS7HjpoWNEwmFnyNwcbb9nhgnzWL1VPAUEbbjU1fGzn6KopCndy1fEC0YntZpvETk&#13;&#10;cwq6tZVOPOPoiDlzcRStvjkx3GVrPhjPa1v2x6sD8AHe6rsoXvoUu3fdeusdbIqxL/ntnz+6HC/t&#13;&#10;OBY1pFbcPqEnHrxzDZZPbXx128XYMUB64jj6/qOfxIF3X6EP7WlobioOryWxBg/s6xs2x6FrtFQk&#13;&#10;8nkdw2d8cnM63sZrSWWYMi8qWmZOeVaGUinL6FrjXV1dOckCQwFYW1tbFje4OIWgw9WOAGttbc09&#13;&#10;thX2nsPf9vb25gLbt2z16lUsmmEpQ4f2kmNnExSYO0cpRNvb2xBiRZW8Se3mKjSRu2OeZBUtSzI0&#13;&#10;dZY+pihuCUuBriBwTAqZBM6AQpWM4La7+3AqT/tDmkem9S+TFx5evBB4ohQUAjkBqgDW7xy7isgQ&#13;&#10;q+GuPhhbZaRANndMTyNkm15N71vg6BaVkwEL9VyLU+Z9KcD0dJ3Ge2ElXj0Cz0R7Few5wLYAWWL2&#13;&#10;Xsyb0joSMNi71VwkFb8KsOS1NRQoWNUT4xgPYzgsXLgolYbfyYCCXO/JtSndm4qjpbk5ha/gxt9a&#13;&#10;ROA87SBN4qt///eMvyF+//e+Qg7lKtZSYGR4nzAuYGMilZxTAKIfYuHLuvZmxHRkjrDMCWehA+lG&#13;&#10;wFg62/iWPdfpmnD8BIU2pwc4j95SPCrcT3qNYFzv0XzIa4QebHqtkrNx9c9ffwMQcSJmIySXLV4S&#13;&#10;y5cuJ6SBt4zrmcdljz74PedQReZY0tuLEHZdMzcOxZL9Dxm72itzi7lnvTCT8CzaZFzPd1d3T7z2&#13;&#10;87eiEiF487q1/BZaHhrO+7GSXZB5FNrV+JIuNGqkE9dK2tUrmwUmXoM5V0kr/qTZbPrLe+fHnrSC&#13;&#10;fg0rAWhBLxTfwOgCIw0f00TMP5KefdgFQuUkKClFAJSyetNUlGpuvYrS6qJFC3Nr1l27diUdVpPH&#13;&#10;W4BN17/wJmkMSg+FMC4EprTifThveT+cS75MAczMKmATHEjpAALka4Lh5cuWZsu2owCjg12HGI/h&#13;&#10;RQiAc7kenkzFuGmTu4SRHE/KhQaE31Wyfps3bw63c2xra0va91eO0/u1uENA5xa/CnbvRQ+F62ra&#13;&#10;gzt9lQNQLnPMGFvbXdWaMK0BQTxB0MF1rwFCGlCgNSitbqxxZYJ9cnPTCg1J5rsBPpxFdavbsZpC&#13;&#10;oJzT+PLpQP1bb6DrzaW59wLQ+GXmIjIZw3jYizGS5gPdOFdW2gtMjWR4T66D9C/gllb8vWBtIkCn&#13;&#10;gSICAbkgxjk0tcc955VlnQs60/iwANSdhfTCWnA0GVo0kiCoPHvmTO6IV9DtxVi0eCFyoZB7eo9M&#13;&#10;zXFOTd/Re1ZOfqcGqSkmVuPbTmYGwN1wdxNOhe7Dh+mtS8cUukr4mXL1DOF+70M6K3UukIa8kxIt&#13;&#10;aeh4jE/nVt7OuSSP0GbYyiWfl5kv2/m529NlAMsV8sydVzuEuEugOZzpnYTupE3Pb8RJYwb2AogV&#13;&#10;RoV87+Yidayl62OHlCKtQ4PQXf6MIBXpEZ7DtCfXZhDlqzHvw3Z+Sfe89xzKOY1Bc3vnthi1cI95&#13;&#10;8v4AeeqAOc1FRwvnxN8lncCQucSMVaPO+1cH+Z0GkJ+pLyx01SmjcXbwYDdgpCfHbg6ea2/F+pe+&#13;&#10;9EVIhdzrAwc4K3421k0eVwdpOBiu54WV8xW5ybxkuoQ8zXU01jzAz+W1iUSgmMHchcktoy9cofBt&#13;&#10;2ly8oVRO42Vs4P5mA7DHAHWNU8lrR+y4A8+OA7SxOtwdp4nEaIhMgg/ee/vtXIOmppnwIcWgVHS7&#13;&#10;jeSlxmb6VF6NFzZ1ZX5h3fhwPFB3Ou5fR2ge/v3Wt57D8OkHeF+MwUaKMOHlWQD7c8hCDetRwr4P&#13;&#10;3n9XtBD23XOGVBo2Z7m9pTq6aEX43Btb4vSCR+I621xXX6I1ZfcvYvfGt+LOlYtiJV1QNh0htxJg&#13;&#10;Kh3WXDqZ8sH5l3dTmPGSrzlvzF/+4zMO8ZGH3Xj1w+Jv6Ti/Lo533vOfB5aAqW/59Nef/prfqccd&#13;&#10;g6D0ursS8XE+WVcjDLXXaNt3vocK/WNRX12OjLsUx0n9MTJrlEma8/o6r1xpDXXPO0D4v2l6XXzy&#13;&#10;qUfIYwaPsOHMc13UP2BcVJ3upm/oUTAT9SakblgnAHlCu7RHXHJnXCFtoLmGXbRmlMWG09AUJ7yO&#13;&#10;N/5yw/wYrMBIYlOcj7a8n234blqxhHGw6RB6/1BPF3L6w9jXBeB07KTP/ehkQ/Rik9ze0RRfWTU1&#13;&#10;Nrz5WqZezQYn/nj7sfjL1/erjGNVdMcX16+JyU2z4+82nYn3juPw0xm04dsxdGhXTEGfN9Km7ihG&#13;&#10;8QI8tZVzFsVXdxNRIP+1Eq+Lq+EyuAvYeXjwSvVUaKcynhXYKBAEnHv37k/FbCGS2+eVgKALYHjN&#13;&#10;nWQETufwjHbBVALRTSie8yR5L1u2DHf97BRyrCNzMk41aFcKWJWcXtA+vA1Wv9ubUcAnwEsPI4xm&#13;&#10;M/tVANlGgF7u2IHnyt5/Cm4Vx8KFC38pDBRAAuDC80D/OyiiGXC8G29NW1trMoKewhmMNz1HDEcL&#13;&#10;1R2oHJtEJWBIrwDWoIJYgXQB5b+DORAMVSF0JTQLl/LBHCQzoFRsZWMoUEBkuMtG+App79kwVn2d&#13;&#10;BVVBOJpCIK4rENPiVTDZzin7t3KetIoByyoGW1gJ0hWYFlwZhjOnV4v6MCFTG9zaq9C5EEwoCJ2H&#13;&#10;gmn0+JifxPZ/9E0UVJk6kZ5Zlt3c3n/4+jfp+/lGPPPM5+Nzn/scQhVQgPC/NlaEP1UOepW0kg0j&#13;&#10;vvzSy5kY7flzZyDOrVfNUK/KX+tnPi2dLGwaYQ9sQx8T8PgwKIQ/AhXGS4XFfZbjXYNDcjwqxA1v&#13;&#10;byBMeypWLFlEIvfjJL/PY1Fo8gt40DtcRd6SYMecVIWjeccqARk5xQzXUjgr1J0nt1V1PVQ4GhF2&#13;&#10;e2hgE4F+jJquw930DyUnk2vs3b+f/KkT8c577ydj27z/OmF+lZXn1zAQTOY6cyU/F2xKo4K1MQES&#13;&#10;QNjQmgBSYaN3iLvnN4Sbbnjmnf8iJF6AHYGoXmLzJyx4cK00PixqU6lJF4ZwpSPBhcaNCklFtf9A&#13;&#10;V/LKgw8+wE5dqzNX9TTKTb4wX8mwvNcvBKWec+e7oAdeeHAMb+yC4Xx5PcGuBUwlAMZUcxiAgHu1&#13;&#10;ktlzNM9tTvoTNO/YuTt5LcGtlM1/ChRDY/Y6lLdX3LQyf5/0yffvvP1OAnwNKWkoaQEl7jgL+tW4&#13;&#10;UNUIzA2NF545DQPvTT7wKR15QZtIq5w1PPQulXEe5YT5Ue6YdIlxu07SfC2yRVrWEKtmPo1a6HXy&#13;&#10;PG4WYYW7RpPKwA0d9NoaWmYJWUfui3mTDh2zOXtHelWuNG3nOPPNBY4CaOlTq1RAwtJmEYGeXO+R&#13;&#10;Ccr1LpsIkKclm70CG9L71sg1BVA1eEQW5DaezvlFeuNOxYPSgbGucW5PTI0epi5BokBxMulPFn1J&#13;&#10;q3r+9ODLk9KK3Sg0ntBxpHRIY2yly+9nIENWIJvdYMFG//a39PMR+Dbz1wEkFoUZVrbYSG+joMmW&#13;&#10;XZmawfldP9esJG+UqfKI8jc7jgB+3NhDUC1wFCxpyLrrjEBdmS9QHMKDpCd+ElEVBypAd568R2Ww&#13;&#10;91JPj0XzSv2sMKoFlvAdx2aKC+fXazh9+tSU2dLbL2U862lh60WcHip+PZ6eR1kv38nLXtCUFJ0u&#13;&#10;Nvj3vtQ59iJNY9gf8LAK2ntUBmhkKMc9VprwVToTcPm3Dw0Y+ckwswaXutR7lTZ8ZnEr+c49OEye&#13;&#10;ooDTnf4sLDWnziic3nDll/m3yZdc21SRjBjIbZzfebAYStlfrAe8wV61E5l/JBQAnhS2i6OxYOFK&#13;&#10;DLHmeJnK92rk2/o7b48qNgc5enoo9hzoiwUr18a2PXuiiUjXRYzhCxS3Xbt0Pjd7mITDIvtcszTV&#13;&#10;NYDVy7SKv8ouXg1zghLkmNlQHf/jXbNj8UwMYub4O//4zxhNRkrZbKWfvOZpLTE2CfmHd3QSeYKX&#13;&#10;r5D6hudsyeL5bH97PQ6NYMzwbwotlV7f/FF0z1kfoxNpxl8GTb75rTh9aF8ClGee+UKsbm2KF97b&#13;&#10;nSHe0XocFnhnyy9RoMU6umNfad4LWebfxdpJrz4Kfk6lwVr6LZ/z6rqmjPcr3ufn+VZD4MZf/iC/&#13;&#10;94sbT+Y+fyt98xlckfTFt3mAOkCY5eUrzOOHVxUMtkU0Dc1zSwvSeulRRCLGyA0/yXpfi899/lMY&#13;&#10;jkSghy5QbX8lDo5Soc4913/0ASHxSRgBOjTAMcr5wPhrJEe9bQ2twdjcYH55bDtbFqeuEAEZ7InK&#13;&#10;Y8htwuKnaRu1Z8B0s6p47PYlGPEczBhH4OOSDjCVR2P5cMW8eH7byZyXL9/dGQ+vaCEfuo+2lJtj&#13;&#10;3/GB+M/vHIthWoUtKD8TX1g1I6Zi8P49PUzf6GErd2hj2dCHcXL7BrBgK4XO9ex4Vhjjax96it2k&#13;&#10;aH1IR4gq6AARGleYxpvpa/vwFLbo7vooBq5ToPnpTzzyrN7BrgMHAZa0GWDCzAuS2QR9VjLqVVRo&#13;&#10;nQIkCpAUOP49yqshWvc7Xrx0KbtGTMskZuH7CZRmhl2xnosQxj7CtSew/AF4MG5TgluFUhFCEWzJ&#13;&#10;5AI7QzsCZAGv4SaZz/2fZURd3uZ3niShXQHpe/O0FPJapwpRG4AvWrSQHCotE0Lt3JPE4m9rYTKV&#13;&#10;kiEfiStBWxKwilIhhBcQ4KzC8jcTIHyvq5IrcjGvZqjQxHGbpheFTlhCzJf7ICugDIsqBFWW9YTG&#13;&#10;DMM7DsOwMotFTuY96p0z6V2rR4v/IsDEMesZleLNE9PDuns3+SJ4QNauXZVASOEogTt+vRKFcGIu&#13;&#10;ea856RjOnOnPa81A0B46fDj+5m/+hnVtiD/6oz/IorZLw/akxMvHPV7l3DXMi225VCDvAdh+/OMf&#13;&#10;UEXXSSjhbCoxm+26bvKmHp7KynIKg9xogVZe562OFLgxJhUNQElQikxLRS+4xBfN9eg/ihDe8M4G&#13;&#10;8mgHaQS8LJ545MGYDjC77Dk93hwcDBE96qZGGBJVuUiDKgcNJT3PrpUeEsevsh8bG8WzRGoAgNEx&#13;&#10;1QC4T5/qRblRdIDl196+ILd0/WjP3qxUr2a+GWoqs1lsn9be3p5rWAL8rpP05Tr6SMUPHdYAcPS8&#13;&#10;6fm0NZO0JWDXW6rXTy+ZfWVdbwGuoVhz0xyrQkAg6nkFXhoc5ggLBjyPYNTvFFjSfx1W9fz588lF&#13;&#10;I/R2ExswtLcmT5oKIJjyWLd2E7Q7N24IICmXwpmCaO9f8CIoNVwpqCsp2bwxBuW2v9KSaSeCbYt3&#13;&#10;Zsxkuzvm0CKf7p7uXC+3lRSM5Xww/4YRDx8+jLf7KFttriSHrqXgVZTqTuSGGuHmVauSDgVp3pfz&#13;&#10;Kj/58JqO1zV0TBZTykd+r1fZOfI3gmhljo2V5RPn9yrzb5gp/4ZfzhGu1mupIeDuPP5e768gRKGv&#13;&#10;B832cK6j7ZtsMaVHVhozVUTFL98IyryWuchFSgREwiDPnDkL/RL6h/f4GXyiF5d1Rga4Vrm4fG4+&#13;&#10;uPeaQI3rer7ySsKmFK3U0IljRpOFo/Rg5bRL4C/7tZp6hL+ZcbrZhalC5kkPZ16XW5LiD4ujx45E&#13;&#10;Dbu/SEasJJOGhw75oIe3mjGNsMuKfUmzSwC8Ug2YuYoclcZWYiy4SUU9+4xf4toHD3UBOCdlKx6j&#13;&#10;OXYZsQm6nkHXV4CnfDFP3vsYQz65DhpIVtkLnKQlry0fCGCvXzUSI72QG8lvnVMNGJY2ZQOrnnNe&#13;&#10;U1+FoTKN+zWCpUedY5g3c1Ll6SJapMOgSLUyX1yQNnLFfE0mKH83ihfJ3Zym8JsiDK8MNPRuBO7U&#13;&#10;qf7k2zTWWMfCAIOfGY/ndex33XEH8rAR3TSQa+Rvk0dTwuWSJ306tjSw04AjOnMDjGsUSMuufUHH&#13;&#10;QBHW3UiOKVnKZXuU6uH1vpQNAjFTqIykXMGYfezRh3NjiV272MEPo0RgaiqH85ayD1q6Cu9Kh+np&#13;&#10;5VWng/ejA0BZk9ceJ6WJvzMnFcPWziODtH7aRnu/jb/4RTxO39HHAMFdRKd6T9BxpOs4BkzEu1s+&#13;&#10;iBWrjITUxTO/8VQsxFH01lvvkafPTlACfa6fOpG5nVZBZGWIIh7G8EhrdVw5uAV6FLyWx/PPvwAd&#13;&#10;zwB4sSa0nrpAe6jLgJFKDJ+Z47SSnEKkoBEnA6Fee2qbbziEE+NELzmJDStjuKIuls6qi//wyOLY&#13;&#10;seFNenYTHeSat9yyOt44zralx4hUIifKe7dH/bnDjK1IQWJ4jE9QyNMDoKakN+bCtfHh/JRSWvK4&#13;&#10;/JzjONDv/uuHnxS/LGjg178vzqVWK87rtV0Dr3Xj6ioU1gp5zzwJTqUHPkzZIi8pjzyPly4ioIXs&#13;&#10;FhBex5B88skHiYIsgO/G4q19A/HWOTyHnKuG+Z6EfJxQ2QBtUEiYRhsbDHW2R/eM5TFKwdkds3B0&#13;&#10;oJffZM4m0Bt5Ws87MePy8RgfAEfNnEsO8BSa5U+NQehlRi2ytAxdkGOySFt80pi0O4Ue3+dJJTg1&#13;&#10;eDU2dfeTdjc5PrP+VtZxWvz9dvOGqezHgPj91fUxk12m/mnvlXi9m3B97YT4v59eHPfTYeA0myyY&#13;&#10;6mQq5Xnwzso77one2bfF7mMX6FagtMMI5X93ttZF68DmeOH5H8YcgPvUEba3Xrqw9VmBlbmDCnjz&#13;&#10;6kqA0EpTB6tHSIVhXpL7sVsJrEd0bktLWpyzm3HRMnAT7w0zCrIU7FrNUDY7PvQhVOhDyN8tpgRA&#13;&#10;9BYIjRCy13PglnDMTQrC3l6KIvr60nPidVUwhjWtVjXsLzjVm+OOFr6auOu+xBKZ4f4mPG29jFPB&#13;&#10;Z57a0aPHET5NKBHCvChVGVwlbl5XIeSK60qKKkabNvcDFASIhlglN/9pKdeSMyFwUG7pZZzCPdvG&#13;&#10;wbBlwi6UqYTq/XiMuUVWwMoUCV70rHKMROtcO5AyLAZDis5dSwuFGoBsFbMhv7vuvovCkf30cjtG&#13;&#10;Be3C3DVIpaHgL/K1EMi8d2x6SlSGevGsFLWvqaGBgwdpDbVtK5b5U/m0iMJc1qsICJPpBR0WBVTT&#13;&#10;oqW39zhhmG/HBxvfZ8/7NfGpTz2RVv/GjR8kwBSwaaEZon74ofvxXNMUF1owTFYOMOCWU2ipuG3z&#13;&#10;YJ6dSsTvB9kL+Y23NpKPuo2xV8b6e+6K+7DeK5jzIZRiFcxdDigYotNCHTShQiytleeyaX7Oc3pL&#13;&#10;9MSSgoEgH1PZA0aukvBdTg6jje8novH34QX4Z4q49IY4rxpY8xC6NnF3n/IR5s21a2tlv3i8JipD&#13;&#10;6U3lq9Dw/L5qtPiZ9OnOGpcxwIpqZDzpzIegQ0CjV0tPlr9x/dOTxWcqQJW+nnCViQpd4ehDL5Me&#13;&#10;KyMGXkdjw7XX0yR4FSRISBaHabSdYOzuqOX8qjQEA3r3BFcqRI/VO2ZY10to8OkJ1yNjlwy9kVe5&#13;&#10;76RnAKgKp0T3hsQhyxzvbPKg3ewiATZKtL+fAkbAbyVenzJoxt+7G5Aen+2Az4WLFkZrm9EJNguA&#13;&#10;xvfu24vReIq2b4QPUbQCe+81wZrCGiHue0FgAaQV6bYfohANvhOEJuDmOMGlvGEkRiPQ8OYgeeYC&#13;&#10;VMc5HyB84ngfv7vAFrBFKzh3PdJTJX3rtdSocV2SVrmf2hvGoeuqh1c5J9/W87lyy9E4XudXJeLU&#13;&#10;WsQ1RNheP4jjNkQ8dfrUuALIEZyl8cJ4NQxdS8/nNb3XaygQ2yOV7tnxSyPFXuvmEeO5hk7sGqKc&#13;&#10;yDZG/G07Ij3ngmmvL0ifTY7vLCq7jRzYpF/PvfylkZJhQcY8TMhfACY9dC5YkIb+FeigkR6GjqXS&#13;&#10;lAOu6c5s5y6wdztzJ31m+y1uliEzvxjpzLEeFTIoAAkJHzklNIbcmsic1jBWn5XKHv4Jviur5HcA&#13;&#10;Iju7mH+t4KgEJFmhXEP0o6YW+ZkhT168VgIf5CuGkNerRzEJuOV1jeSCdkZTTmVqgjwn7TOmRrcF&#13;&#10;5o2ARGPENTnScxQ+vsA5pDHvQ88X44fuGHqug0V7tlIzsmK6kjw3ilGb6wOPcjj3UESjlF8Jajwf&#13;&#10;AFFwKL+6vh7v+KRVn6XPnBsjXe6UY7hWOvIc7tylt9YoTsvsGVx3ONasWc0atZMnfJje3uQfohul&#13;&#10;Vz3YthhLpuQeNewFpN64dGX6kPLWdb6OQ8DvxzNNQQManiWVyvsqQyY++ehDsemD9+Old95hnWlJ&#13;&#10;dO4yaWon2Cq5Kto7Z8cD998Ri+igsu3dDWxL2ogn9WDSk9f3Wl7TSFP5EJuzHNsVh7dtxNFxJD71&#13;&#10;mU/H4oWLch5mzZxNathuUgAwbAjDD+LkcHzTBk9hjtCKsa487v/4vew0NTsOnhuLY0PI+mo69+B5&#13;&#10;XTV/ajz7cEdsevOVjCzesnYtOqI8+iYvief3sqkM/LSyhkKz7S8W8p45kt7FEMqwUq4tl0udKvhz&#13;&#10;DXMAjF/ZmIWr+V5ACF/65JBfPYt30krSFN9o0PvwG3/j/eSD9z7So8r8F+fyGv6W8yJDkvChF1Gy&#13;&#10;MsuNOKQXdb4GizpbA0R94GV0CK5nv/g777yDz0ZJqzgeP+olb7SS3vAXj8XNFTgumNtdez5Kui2j&#13;&#10;7+cTT3w8tl2fEqcAmi11VPjPLosfdaMXuez9zdXx8LJ58fDjn4jBkz3RXM5WwRScX6qeFj1DeFKH&#13;&#10;r7PJQdHuUhrXeFL2TEe2TGA71cX1IzFAd4yjwxX0KT1FvcDeeHnjztgxSBQA8PyFTradXdwS3959&#13;&#10;KV7tJspMfcl/eLIlnl43C1qkYxLG4d49e+l9zsYLs+fG1dVPxQHWXQet02dxbmf9eCwd3hmbqTE6&#13;&#10;dNioN5vLoC8qHlx/97MWLmndqbgMXeopdQK1shUAhtr9zErOWhhZAalg1iMogD3TfyY9c+bLnAHU&#13;&#10;ugerBGMbAqvuJArz9MzxFADPaW7m9ywGwsfKU71gR1C2vsqQKuPjVOCq5JcsWZLXksEcm0LA/Evz&#13;&#10;7VS+KjK9gtV4x7RCJSS3ZeyjT5y5ruUQg61SDOWpaGRmz++1DOHpmfWchRIxzEZeIMcNnDmNwDVX&#13;&#10;B6Ynl60CpQ3PJ4C7fMmEfoqeYHgVaIITGFgr+hLCyDFp9ToHghVDigo0exQ6hloAh0Sux08FbzgG&#13;&#10;+mQc7LjQQp9G7lsAYa6ZXiGteFsIVXIvCjnnXGVf8vI6dp96gaxqNxRoHpbzp/J75plnsim5ytfr&#13;&#10;ykwVZL9jx3EcoYGownu5Mb71zX9krNfj0596PJavWMB46E05ryPX80BXV1rnevXuAEyaa6iA9Xx6&#13;&#10;RgXlSAeYkvninq7j8eRKOe+jENv7H2yJ3XsO5jgeeuDjsbCjLXuIgpwBpCgN5qCW9aRHP9WB5wFS&#13;&#10;jUrX3AXFCsZsUo7yc15kHhk5vSmGSFiHiYz74uDZbAHVRx9UfXEffLg1wyaLFy6I3Tt3ZxWyofBj&#13;&#10;J/rSs6nncfGSRRg67CV/5kyujef2UTJYXK/SnKUnQwAiwOC1SMWwCIY+vL1HUwhacCM9dTFffX29&#13;&#10;KKei16RzZQhfWjBH0GMMTQs+9f5qpTq3Xq9zYWfyzAW8V42AkvmkgOg5MadYAaLCzHlm7p1jxaZg&#13;&#10;VGEKGSQdlgEqrpK3bAhy7Zo1/N4em0YXtO4FhkYpzPdWaLN2nGOM9bZbhJ5jDTL5y/mwKbs5lSxR&#13;&#10;js9znCHUvmXr9qx4X7N2Tc6RoxH8C5zdQrQJb5YeAMflHBbjc7wKb8dahEILQG4RXdH2SV7XQJCP&#13;&#10;XAfHMZW+rEOD59MTbih+MUC4ec5swEYZTfh3xu233ZZzdI4w5BRkimua12FeNDjSu8+9uOOZc6mi&#13;&#10;cd2M/BjhsPJc4KKXVgX/qzEzXsYqyJBPNYR9P5trTwRkCWrlW8fpvOQ9JGjSI1wAFT2dGqOurWkZ&#13;&#10;GkGzkKWCUQ18piYVEUuSD+ex4HuKACB0DRejO8qtFnbIknYGyD91zaQfC5Ucr6kj8rw0pqfThykj&#13;&#10;zr1Ohdzhzu+gn6LQjvWGXi2i1IA01OyxynyvKy3JaALHwkiDL/hQIGBeccodxuD4nVAkAb/VeMEo&#13;&#10;gv4ETOb+mgrEzKYcMyfV9ADB6kSK75zzMrxC6dVnw4syuktUkiNpWydzTs1nF3h7fANgpMax8Xdj&#13;&#10;I7mxs3BGcOl68nVHyKPs7Tkex/tOwhEUlDLfjBrLTHnnJwArgLzpZ6YxCPhdMw0DQU3yJq/qFtME&#13;&#10;Cv4qFKjsoV4qeMxUoqGM4qkjpVEfvs/m/6yD20u705LbT0sbykV/e5H1sa5g3dp1FA8uiQN792Tn&#13;&#10;FfXaWoCYOajqTgvpTH3gR3hK1SEFIHWNU+5LowAbQ62OdRTA7251VeyuV4aecU7cxKMKx4c7+W14&#13;&#10;+434yc9eZPvqpXH7ultjeh35rUQWrl47HzNm1eA1XhWn+/qio3ku+agApEE6Y+iUQWYUaVeCfjYW&#13;&#10;YA6MlmgsCObvuvOu3Nzl8KGD8Tu//TvQ2EDWCUzCUTTCzkPXoJPq/p64zract995MwWQ88lxLYud&#13;&#10;p0czX9FxLp4xKb75R/fHgW3vxzvvvh9f/OIX4pGHHoiNQ5Pip4eK/q9fWD0j/uMX7qHTBMV7GIby&#13;&#10;qPSpQV4C8K5vyhho1aiQNFmSa37nZz6YSh7KIl9/9XBuf/1ZfFPIrNJRv/6TX75XfjKOdApw0bwK&#13;&#10;r/YCFaz6MG1PnlbWinu8vmOFJJIuxVLW13x8/UPwOoCUrjevHi2LkxMpViP1p3bfqxQvnI95OFB0&#13;&#10;wvSDTT739CeiN6pj4zCOMnT+k7Tk2tU/ln1il85oiCdaSB/Z15WbFRnRXrV8YWzdtScuTekg2lce&#13;&#10;tzYNxZxqd+ScwTEf0ZJzd/K90VydQdXw8Myyc/DhqThxdVIcvYTMpweqvOC+9p9aNTv+ZR/9Vg8j&#13;&#10;N6C5zy+vjv/m4dbcSe2Vl1+JgwcOZW7/ndzT+cWPRA8FXIbsJwDaCerELR0z4vMLJ8Q//8PXo+/4&#13;&#10;GbAmPEn++cVBOiY99tD6Zw2FqDycSHPsFH4KO0GpuXECSidO5jFhfvGiRTGvuSVBoMD0LKEte4Wq&#13;&#10;RBWKW7lBcxhbAIVZtY4yUACoHFyJeYQk9RoJW0x6F2joJVLhCh61ggSNFl/Z700FJWB2XAKy9KQg&#13;&#10;8H1N6wOCUkDabFum9fcuvDlqLS3NCOuLqYgUqOaZStSC0VJYRzCpoNXVrvCdiuBSaDuGUYS1xKog&#13;&#10;F7hL6B6nN2AcgSFxeW8qCgGvoSbnwIfCxO8NpwrqPUaFaN5XhiMJd1cggARw5sSYL6XS83lFRcS4&#13;&#10;ZwMQxgEXhitV1t7fJMLb5oVNBUAIOlSOSP0EWjKq+TYqWwGFXknXVOAsGDVlAE7Aw2d7jSrc6/3x&#13;&#10;9a//Q7zzzttYaevi4YfX44EgfEjulwrJ5tnO4XvvbyZU20shyxp6IN6KQLNQCzDPuXKHJM4LC/Pk&#13;&#10;vg0H55pQ0HT6LID33TjU3Rdrbrs7vvTMF6Od5vQXCCWxJVZUMvcV/LbScStQ8ZgoN2woXU0O7Zj5&#13;&#10;kghA8+WKHEurFc3BIjzoJGO11eDKmQA4nT61IebOoYjjYFes/9jdhL7nJGPctGI5HpQjCbgOHjyM&#13;&#10;1X+RXaZWICQ7khbGWA8f0kVpPV1TQYSgI4vEmOcr0I5Nfof0pEOHFrY5iNMICRWb4FKL07XxabqH&#13;&#10;uY6GaKV9gW96QDEs9Cq6nnq/pD09iwp1PYNOonTivslFy6oKFNbBtK7lE8dYKE49VBzO39KoHvhC&#13;&#10;cRbhYoHNmnVrGMN50nCojGWOzZ9U4Xq8PJ1WO/etdT4Vj6o5woIXvToCuXPcq97+41TQdrMtnptK&#13;&#10;WJW/d9/+DKHaO1X+l9acqz14qFtbW6ONp/PnNXw4n/JoAW4QyLwvxuyr+rfIV/Q1QRHrL5Dyb/PC&#13;&#10;Na6kYa+nZ8n1r2Lceu0PMTcWljWSBiKPOR/+zqdpFcogt/T172H4qOjFiQHJ/Ou1cgCOT0+UfCnv&#13;&#10;yOepUpgr10qlpofM+dJQSN7mCPeTNqfZufVe5fUixFvsBqbyVFOpmOSnRgDkXDzfpu+oyLyuMsw8&#13;&#10;WX/ne6M+GrQSwgB0ZAcSvbhMU66TXhdlkw+VctO0JmQOgO3zXooAAEAASURBVJ3faZjavcFWcykb&#13;&#10;PQcdG0zB8Hx6RDWGXCu/956UWZmagfHt/XsP3ougmoMYTwG69Mj7mwRfjFuZ5RypqPzOR2ne5SmP&#13;&#10;Uxbr0RXUTMR7auGhfws4BZOCQL22VxiT/GArLPnFCJngT++n8lbPkp5cH553Pp49zHzGSnQBRb57&#13;&#10;514cAiAqQInjH8ODIEAznUEQVVyTPLiOBShdQShNxF1vnAYa/PUcY8RqnOP9fQEi9P/CWwA+0z2G&#13;&#10;GNt5NlsxXeUCBpJGiDv2QWKsTSH7BOA1teSywxOp4wAMWWiFXLuCHIeM4r6P3cNv2PkKvdt96HB2&#13;&#10;0VDXffyB9dA8m9Ps2Zdg1yK0EeSseaS5CMxxAiz+L9CWfjQYrrAWIH9APrR2A5SOMzZDsxV4xa+V&#13;&#10;4XVnc5C7b1kV7bOa4661GHDD7qi3MB54mO1Br1KQBo2DbqP31FDccvtdkgo8fwo6asgolSBVWrNa&#13;&#10;Xj1cDr33MPbZ7Lu+e/dO0rJ20Rf7DwHbK2PX1q1xkjDzeA0A59yxuI8q+9Vrl+JhH2Hnn+F4tRc6&#13;&#10;h4ZrAcx//YW1ca5vf3z3+z+I/+v//E8pg/6Pn2yJ5/ecZ/6uxwMt1+PPP30T/VF3xPee/3HKD41Y&#13;&#10;QfkE5l66KNGl8+G8IFGSf70H1yZflXk3/jmX9pLNOeVrj0mvZ37v8Xzgb1l9eS5X17/5Q5nlddJ7&#13;&#10;zkG2AExZwWcIhWQG/862kIxR54Wg1VQIU6fSSBE4e2bO6ffikqVLlkbb/EVx4ujp+MH79IGeuiLB&#13;&#10;4R/eOTc+e9fCuP+h+9nmm9D4A/fG7atviQvQ7nd7iNoRtr+XOZpWMRKv9BXRodYBdih85+fZP9SN&#13;&#10;M+px2H3s4UfjraEpbAU6HisnX477ZklX4/H+u5vipz9+MbZ8uDmjfm2AY3lYHNZIxHLS0NGYN31y&#13;&#10;HBomNYZ4e3vdeHz5prr4+cnK+OF+CtDhn9ah3fHfP74Cp9lI/PCFH9B6qjOeeOyJmN7cGluqb4rN&#13;&#10;J+kDj8HEcscwYm12XUX8+aOL462XfkRtx+bc0cr+y+r3S6QYVExrqH5WC85wtqj47bffTmVg2FMl&#13;&#10;qmJwr2t3+jjU1RVv/+JNGOkQx1LliiC00lyg5wwrRLR8ZUoJxZ1/bP7aRHJ+a2trhuFYh8xNNcS/&#13;&#10;f/++fD8XT5DcmgSFwClyJgGyvBe591DkI9N6fi1NFaCveT2OEfCpUATQJWDhxCp4FcB+r2AXoPm9&#13;&#10;YFZQqlDxfcmrIMCzonGSQJzfaImqrA0BqigNBaUnBFBoDmPRT6/IAfR6XkeFKHD2OoYHFcYqCOfP&#13;&#10;ql3vX4JUWBagtcgB9Pz+VkA7C0+K+aR6nQxdZqiGH1qd7HFZ5c+cGzq2MMq59p+KTLFluEOvsaF9&#13;&#10;11SvV1tbK3JLj0fh1Rlht493Ici/+5uvAviG4ovPfJpCtTauhbAeM6cHBQXovobnwm0DFdRnAJi3&#13;&#10;rVuDFYVCQqhW0IfMpuyGYEthWItEDB/ZS9Fq7Xfe3sA6XYxHHn0MAfgIwMJtFFGCAHC9PYa6qlB+&#13;&#10;FZzDsB0ZYJwL+cjYy1BcZXQCuMo54X3uDC8haybTS2/15NhdR2jXEDJcddMymLqFvqpd2d9tMvtu&#13;&#10;m8bhyfRKmacnoL+IsWS6yfz2Vs5ZCA0VmXOvsFPp+lRB+poGGusn4KvR+8RAFCJ6TYdYZ9fH3ErB&#13;&#10;pMBI+pCuHJ8bMkirAkUfTH/Oox4bd/LyegJRw/XHT5xI+rePr2uc9IyXy768fccosgGEWFAl+HWO&#13;&#10;FYqZu8ur7zNs5AW4rlJWL/LNN6/Mz7ds2cqaErYGnGnwCKCkTe9P4CEAUTHPxYjUe6eBqWfXPqgW&#13;&#10;GektuQxwOUO1tsUvFyjI8b5WrFiRMkJwdwoPz+HDh6H1uli5fDnnhHZUpjzkDYW5r86z1y3+hhOK&#13;&#10;qcnP/a4Aqr8CsPKSY5J3TSmYSh4gJ8gUivSWwJ+23yrCtnjYuUfXwLSUouiJsC5jcQMEr3UOOXAR&#13;&#10;maCsKHndU6YA5DS+lQs+VIiORzDZAwixsM+5sE3ZSdIoNFrnYKyZ7pSygTU3/G6qRHqhEdYCxEsc&#13;&#10;J6CVB6UD2+PZKcT0GulHoK3MtBVSwUcsH+TjONwcwnx018IcTWVZJeeaSq66c+k8FvNZGOCFXCOC&#13;&#10;guxRdjc1TcvfKvsEvwJZUwGUi+bEGklyrLlhByBBnpWW5HULhJKWUN6qeX/vQ4BUum5KHebIh3mk&#13;&#10;5scXc2Y3BXuF4lGDh0dQZrUYtx6prqmghU0jLaJMsdAZ4hwrg6cC9jW0XW/Tm84Rhk8jg99lVTpK&#13;&#10;q5q5Mw+2gfxYAaPn37Fjd4Y/uXjykKBeoC1gsXjQddcTOp9+rRoRzinTlwBckGz7LvsPm+7lOqVO&#13;&#10;ACzLX+ogQbGN8AWaOV54S+DvmOw1Ky8I7gUYhee3DM870UKOm1gNkMZDVEYkZxC+mc5uVwuI3FRw&#13;&#10;7r4jvcxBQTd7AHUTAZAf+/h9yPMx7mkXdI7zgEz7cpwWeqZ1GjkW4ZVGhGEl7z9lJvrIllLC6FJI&#13;&#10;G6mJfxrHAuCtGlr88L0N8cpLr8Sdt92K3P8rohwz6EvZEocPdiPGJyI7j0VZTROLiWOHtTPX3E4o&#13;&#10;Ri2NOFayJWWCMcbeBK+4GcDPXvopNDwhXnzpRfax/6jwni7ojHcPHI3h6oaoB4w8sHQaUdZJsfPE&#13;&#10;5fhWF3RWhkxkTSahvz6+ZGb89Pvfjt/9yu/GkoUL4z/9eHN888Miord+9lj8xuIJtM/qim/94/eQ&#13;&#10;g6fQsYAW54I1LqVFOO+pHVxU5keSzC1J+VQZ8EsgyXfSk8Ddz3z4f9+X/k6AyQmkY+koidb30HPp&#13;&#10;vYDYvz3GVBT1BwMq9BKHqdut0yiOK+QzX3Nt1idBaCHfXCcNLfXjrp07WeeqOEwh0e5J82O8blrc&#13;&#10;Ma8+/p/f+Tje/Sk4Oc5EewcdFRZ30jnjSPztewdiYBJN7UmL+NiMi/GTQ8g2du1aNwP5vucXuf3o&#13;&#10;cbCZXlTT2vaM1lMARZclWkw9NoeCSxDirDlsgHCwN3ZdQDd03ByP3r0uGogAZz1HGqpGrSfFU/fd&#13;&#10;EguIDNHYONbPvBLbz1XGjw9iYDE/FQfeiCVlR2LRksWxe8eHyL8p8ZtPfw7PfXX83fbR+MlO2nPi&#13;&#10;M6uHDc7Tg7UGXPHMIrZ2J3f0Ry+9hlMOHY6nHxZhh53WuHTzw1Fx3123PLt3795skmzIy+Kio0f7&#13;&#10;EGZX00OmMHIhtbB7j/bgtQOoQfz9COMLCFUFu8JSBe+qeew4i6xQam9tj0aUxJnT/dkaxvYmx04c&#13;&#10;z8IbBXMWJeA18n01+ZoqIK+boIaxWEBiDp9Pi5kUhipTr6+HqQRUTT9wgR2rYMfz+hAYCuxU/vaM&#13;&#10;9DyCDM+h4lLwCeS0YDxG4W9odJCt1gzrtOJhbEB5KcgNoRkSNzw1kXxSvYSG/z2Xj5IXU0+Y43BO&#13;&#10;JPRG2iVJzwIBz+34ElShDGRw71fWSCsPBvJ8RQW2+58Thkc5mXeSgAJA5/wKFqa4KQGAxtCmzKGH&#13;&#10;QyYS2CtIBQXynSGEEwAevd6l/rLnyL392j98PV5//efxwIP3xGc+/Qnmwqpbx2xxiEzDmDiXwNCm&#13;&#10;vhPK6SVJWMYcO0OOKhEFrgK0ANgyJcyNYLDS1mKprYAhw5WffOKJuOuue8jhtHiL/DncuuOc7zoV&#13;&#10;o2e4BxtGc0nGijeUhHr9IROoKB0ZLoDpNeYFcZz5beWEL+owHiq534vn6DIwiYT4NUvJv12Lkp3O&#13;&#10;+S/i1d0Yr7z8apwdRAEyXulUYCIYUZHVkrcmfSqRFB6CXUaec1+sg16gwnvmGvmZyeUjrLd0Vsua&#13;&#10;SIsnoGWBh10bpuDdOYixpsCUNvlVKjiVrABCQOxx0p1hMRW276U7PXGmZcyaKY0XhXx6BNs72rJQ&#13;&#10;ynQZv0+FwDhRcakw/bsE+DSoBM7XUE5Xr16mJ9wyBER9fLjpfZS8fXkN8RagUG+fPGTzcY0UX+fg&#13;&#10;8RB2eHbBnzl95spu3rwV7xBFaHRVMIyv1/Uaa75kMU23CXmb7y3/nEBu6A1evmwZytqCEuQAc+T4&#13;&#10;5AfnUzqVJ33vd76WADuX/uWj+FzPZJFyI507Lyr8FP6M3/UyrOu1jpOqo+Fnj1h5xfCT9+H82LbJ&#13;&#10;tmz+3ns6g9FX4v+UC6yVf7s+FkqmDIMnBf7Scc+RHmiKljjcpz2ANYQ1GJRH8p4gS5nivvQWzijE&#13;&#10;CwPBvHN4BZBTxj0Lqg0dS0sCpCMY2nqy5Uvpz56uvOE4tuYF5DgHpv4onzItgN9xEDygkVOOkmJn&#13;&#10;IGhIsKxRI88qRwVCtp7y1blJTy3n9Rw6D5QLroFgSC+m9KpSNf9Rb6IyRLmoYnLOnGf/OTjH5PGu&#13;&#10;p2PIAfMZw6IBOp5bDnPeXWc+5g+uD7ARONlDVVknGDa3X4Djjk7qHGsCPIn5zymjmCvD60YblJec&#13;&#10;MvnEFk7KN0F3bi3KOPYfOIRRQmsrQubZiJ/zqPiNaAgWpW9l9yzoezYgXHqz1ZiARgPP7gXKMyab&#13;&#10;+wbwch5ltbpCA3oiYzXXUxoTPKdBilPCtTMC53y6wYlz6b2a8qXcPgNvTIQ+BHN64dRt0qYdVJYs&#13;&#10;XgIgPULu/saki9a21kzp2n/gINe9Eg8++Ei0tbbHli1bcr7c6EA5W+goxu78A9CzHRGA1Vxe893l&#13;&#10;KYaeY0QUpBdrAmvIxCJTWTsAgGsyFZDz/Rd+gpyaSlswUtEmcn5Cs0NUbF+tnEyf7mvRffRYLFq2&#13;&#10;nGKm2tjw/oYsjCsDUIxRyV8NoCkbI+0KEK0DRVmnMXro4KHYsunDdBQc6uuLS1NI+6OTwr2tVbH7&#13;&#10;5HB8Y39VDAG8WqfURBNGcN+54Wib2Rj//t98JutT/t13fhFff/eoyx33zroKIMVRw78fskf8R/u6&#13;&#10;SfubzxwU+k6esdbAg5VrPrx/nQby2Dig6Cp7wZez1tdZIz2VyvzsmuHBukd9SUKV/Aq69Ry+L+ay&#13;&#10;MMDyPXSivC49S8eVMf8opzyvNOxvjRJ4XG6kggz6ZXrbjeuVzi8P+V5eU9Yd7DpMHm1HjM5eENU0&#13;&#10;yf/jW2fkHvRuEKNOkZ5f/MmP4q9+8k5013emM+fptvHYc+py7LhYH/Om1cX//AjgcMu70TiNnbOQ&#13;&#10;Jf0neqNj3d2xYYg0SXjv9sbBuKdjCo63yezK+GAMkbf7+iCFxmzperGsNjpq4GPk5REM8TRsp9OJ&#13;&#10;Rt6nFVXTpSMJfP/pAHMnoL5wLBq6fhYPrL8POTYDwLwgVt+8JvppY/XffW9f/HBHf0yvIZ2FbchP&#13;&#10;j5B6gsz5QueEWDW7IZ77wU8pvpyFjlsUA/1nyS8mWr98fYxisFbMmzP9WT18zc3NCbIkfCdUUKVy&#13;&#10;UuipfA4fPpxFIpMR3ApwPXR6NFXSNbiHBUJWp2buHMpbwWd+1wDWZSO/8ZwCWJv+tra2ItRnZAGH&#13;&#10;v1dQQR6pTGaRM9WP58PmwyrOordXUQiiF9GxKhQdg2M1RC8grCfUUQhKPYpadCgxBIc5VcdgEMNf&#13;&#10;Wvz+TiXiuQSvMpOC299K8D61ai8CRC0KMv9LQaQiQoZlXuhkrPScgxvn8l4dq08Jp7OTXFDG5qJO&#13;&#10;mlRsc6qS9h4V+gVR6nW1MrRoLK9AzGpX7s1jVfDQawpm8w0FMSb6C7BUSG4rp1BVoZY8Nenxhcm8&#13;&#10;b9fBczsOrWtDeNObmnItv/svz5EXdzae+dLTeEfNqSS9gVC696dlJWjRgtMzO3jhElbcPhimBwZG&#13;&#10;QSAMZW5DWkxnvqcDLnNkLt517nkAb/sGujl0YfnTq3bVTbjzO3JLNbf7LMJ8gBLGNFEQTuX8KKHi&#13;&#10;Oiw0RAH6kXMDj1gN7oF2PMxXI+N2cBbuVPD3JJhNr+ogfdeapjfEtm0fsk6moAzHPtqwvPjiyyg1&#13;&#10;mgK3zEPYcj9cy7NeUvmwliok59iwikAmhQeTrfLVk8g0oJDw0vJPReIcerzeSkWZXiHBrTQzDabV&#13;&#10;q67SOXjoYNKO6+D9uVaGsK3+N5+zv5+CLubEfo6GLfXWZdgXcKX3S/oRIBiqFvTZ9sln7vQDjXnt&#13;&#10;ojqamXK8rLW8ID0xFNZGb/lotLXNh59nk1O7ESVnL1aA0jg5YaRCKEy9jjQi/VhoN5McO726tliy&#13;&#10;grvggXJCxxeyl6KbJjRNn4WXcSgGAMg3seGCtG2jeoWlqQyGQQ2NusuZc5hGEed3jnyWBLG84pgd&#13;&#10;hzzq0+9KD7+Xbkv35XcCNeWRhZJFPq5N9xGenMPKc/m7nHnzOva5lA5cH/OQ9ZTY0koe0UN2jfPl&#13;&#10;HvXQgp5nPdymJRWGnEqooAN779r2Lnt3MjiPNbpjHqrvVSR6DUv85/aaAp6iu4HbdOrtLqr8YScM&#13;&#10;unpAn17oAeTsMCG1WgoFOzHokAGuO+MV0Co/LMgSjDo35rt6TgG1ylbQ59woH3x1LTVGTBvR2yog&#13;&#10;cu47OztIU7AfaDEm19sxafxPI9yv3DUK5lrpwbEriueTHqVf592OAYJA+SWr6SUymEPDU+CfXkSO&#13;&#10;M1KQXiveQ5JJlxKroWVlid5KPc/2czVfksP4vPDo6c0sevBeyZZMyuYz5/o9SZKE8yuo02BQ5pou&#13;&#10;5u/Nl+zt66VAqBsP97T0Sslzer31/OoA8DjTjMz/nd86P+fYSFhGGzi9gMd7sSC1jHXX4Pa3RrVM&#13;&#10;pTKVwK4Lfb3QF/NgY3RpSDlk/rXAtKWlJflYYOIxenHlOcc5jaiHa+Ya+bfypL29PY2Hfbv35jwr&#13;&#10;S1wz9ZNy/gI8Zn/o5ua59OtekUV4fX1HmTfWDzBcyE/HzgNZ7PjHAaUWypnqJg0ZiXEt5QcfyXtM&#13;&#10;Rm7RyZjdQXDgRnRh7z667mB0trYDhDB8L10ri+07acHEeG+//bY0trwnuxRY5JzdJDjtON+7Luoz&#13;&#10;PYLSYxMGll7u20jxGqB4rn/SHMBhkY72k57yoOOu7ohopAvFwCW89hhCrtNTK9viL1/aHn/3dnfe&#13;&#10;1z0zR+PTncg1PKrvvb+VzXa2RSO9pKvqMDoxusWTeWfQ0ATGYBKJDiLl+Ci9sE33Ottya/TPXhOX&#13;&#10;yvB4nzyI1cTOR3xvUZ75zk5Nyj+vyAlLetn1yvmCTjQKi/fKqv/qKXFJ6zhPlMkJhKEhHU4JWKEH&#13;&#10;19v/y1NcLP9WuuTfvKYOyoWEH6DB67M64nzrOq7LZgdxLD5/73J6iPZklGEyBsTrr70Wf/ut70VP&#13;&#10;07pskXVLE3pj5HS8fpYcXhxCf3BPR3zilvZsVv/am2+Q+jcb3dQQZ2avjcN0159HDulnOmh/hsw2&#13;&#10;coGdEP/7y/tzLSagB45fBDxeKotp1y/EjCl06mDOxIDKn3OkoZ1G5leRCtKEPusdxJiraozx6slx&#13;&#10;G/mhu7dvj3vvuYfONv3x5z/riVcOXiYf9npMpsWVO3wxkfHllXXxyLK58dzzP6W+ZH/qlFvXrouJ&#13;&#10;01tiT0MnHQSqYnULnvDFHfOeFRBpySv0RewqO4WDwtq/XRgJXGa0YpD5hLS0mgA9hAZGYAgFmYJa&#13;&#10;5qoDIFrF7t7Kp1DGbfNbMwXAcNEMckOt1Dfkp0fQhVNZm0NnTqh5eYJBtwsUcBo+71ywIJvhOxaF&#13;&#10;too+F55xGXIzL3UiSl6Pk+DLcynQBROCZwW8StTtMlVOnsfx6vWQyQzFKMzynBCpwhvq4toIE5SB&#13;&#10;zGaxlzseMTUAzaLR7SACxFCP85RzyLmdK8encjWENExfVN3zKgrHpzLgEIAlW30B4MwF04OhB1Zi&#13;&#10;dQwqIIGBoVxbKrgeKldzUT2/5zZsrJdFBW64Xu9pLgzzqadAhjNcrxLzggLgrv37KcA5kM2hH3/y&#13;&#10;frxI5nPRsBZAqheqWGc6AzD/8BZV/yfxlO1EMJ7iOwWgilZOBExCC1eY52wdAj4YvHCRbUn3xrsb&#13;&#10;3s9G37aievTRh+OOO2i9wjrrbRKQCfBVgs6BgsFr9ZNioKBRKF6j2MFmxPgXGDvMimK/RA6jLan0&#13;&#10;XAjOzV3etWtbPP4ELVXmzQF0DMa//uvLmbva032UApj5fN7GGAkvMG8KaIWGdFGyjJ1nn4o31znn&#13;&#10;mAEJfkr07vfSmzTgNBaGmGs8joBmTvi1nh09z9myjGudHjiVNFYoLzpCQMP9WIJHenpT6dVUkcpR&#13;&#10;S9Uwlx6GLvqO9uExAmwRytRoap7dHEYYFLKCrdLuRc6XoP86YxRwXXVNea0EdJSTSzY2NgKdX0pv&#13;&#10;cUdHe7beMt2iCkBaQePl6xgUHJV0YD6V6wChUDgzM1tp6Vmpu+HlMVqiF7D7CLu8QWONADfvtWka&#13;&#10;Od7ZKgpZAc0KKKQ/lVICR+SHAk+ect5dQOfSpw9lyK+/d1INWf/6wzn3mOSfG+uVvRoxkpRP5q/m&#13;&#10;91xbUKXRoCKQf+Vjvc3ypGkReibNPzaXT+Xvo4J51kgp0gKKlAjlhIae+bAa4PZjnjmzORWzxZmn&#13;&#10;+EweSy8bY9I77hbBeij1kNkmyXFLQ8OXhhI8aGAdP140y66vN1pCyytkkABFT59eTW4kgZaGiMaB&#13;&#10;n3sevfKwWMovZ05FL1B1/qQbAYPn0cgX0PgbFYfA0/ej5JE5B8oxAboPQWGRj1zQrOvjPCorlJ+m&#13;&#10;JgjK9Mh7fs/r+smXxWfwO5/5XlkiTzgeH57H1oBJC9yn82R6iyFtd6zCVcw96K0CJHI9w/YT4OVs&#13;&#10;hwYv6wUUAA8NF1t5VhGBMc3G3F69tkoxvWECM+d4KorS1127P0r+Sy85fGoen7zu+kiTjnHyFHau&#13;&#10;wUiTngSkzo9t5tQD+Z4xGb4fR7a6nholAiWNiK1bt8NHexJsavzwpjg/DntprehSMS2BvWuoIa/M&#13;&#10;Oq9nn/u8ivw3Lc5xKX/kuc72BcnXkAdjnw4Q1Tuvc8F5wpnAur791oYM30/FeLiVUPsJwOCZs/0Z&#13;&#10;jdThokFg7YBPH+WkL9UAWDOdiMiUY9Dr7Lr4R6Y+MHbz/P1OsK0xaa7tRbzVuyisYdHiltvuoPqe&#13;&#10;fHfWeSE617k3hU3D7YEHHmAuG+mesp1iZ+Q4pzYK4CUK8GK3GzarQE4XXSOmRG9QvIm/ae85wCLQ&#13;&#10;0asbfRscQXKxFrOpXXh02ax4u+t0/L9vHkC+jcfdTZfis4tMNWqgkHInQOwNQD85xvXoJFLFvKAR&#13;&#10;HYuP3aDGaInpRpOg9W4AXHkF9RDzV8dg08KkGb2lo3V4c/uRv+wwVQVIrqAGwZoQK/zLytBF6Jx0&#13;&#10;d7IopQIlW+O5phobrpUe2BSC6D/ljXwoQWuMC159mvKibpDXS1EnZSxiPfnb7/1OWih4CL3DadR0&#13;&#10;7px0tuNe+rviXOvbGfdNHcYoWY48nwOvj8d/+buvxje+8e0YbL2XfrE4HSaNx9rxrnj9REWcLpsS&#13;&#10;d3bOilUTiHL3HIrPPv3pWLhkWTz60EMxYf5N8f0dJ3HxjMWXFlfEolkNGf5/4Wevxzf3Ee0bwXg5&#13;&#10;czTGdr0ZlRSnnRibFMeugI16dsfWd97M4jhltAXQ4pEqutvMnTBEE/4P4/Q4hvishXGw/1IsaaqJ&#13;&#10;XURG/3rzYGw6XxsNpP010HLqFP1R5al7ak/Fyjoq9d98n/69hzESOzD2jsX+k+djf+PCGEDF3rlg&#13;&#10;Vvzl59ZExeoVi57V0ygDaYk6CRKhIEzGF2wJ6ARyMo65pPbmM4QgKJFRL2AVuX4yORqQz1gSiEev&#13;&#10;i70WtbT8Tq/Dvv37EhwoOARoMn93d4+H51MwqnDwO0NFVtjKvD1aDADljo6OBH0KTscraGCgCDF3&#13;&#10;JSLEyn1cANUrpM2pUqoaus9cISwzPVICDz2uCuxsWJ/3Ri88hLmUZxGFYfjB8zS6Rxk5P4JEi60m&#13;&#10;4VFKBQHZKcQFJyoInyWlq3dZhWGI5f9j6r2D+77PO8+HBEECIEESjQWFRCPArt5FFVu2ZbnIdiyv&#13;&#10;4zh26m4uyR+Xu5udu7nbW13mZm6SbDaTeOZmN97EzsXJOo7jxHJcJNnqXSxiJ0H0wgaAAEiiECTA&#13;&#10;e72eL+HkR0E/4Fe+3095yvupH8M3PmxI7zUct8JbT63fcfwKD5Vqhn1lOtZW762C1Ab4IyPncs02&#13;&#10;oHB9T++ZgkmB5mcEKSpNr1dY++yL28C66A30viosF3jv3r30jtzLGGw9VYBllaGMpjA2l0gP5Qk8&#13;&#10;jidPeZyh1iy5YeR2zhuWYJ+8uOFwf2xhcunCZLzy8ivR03Umgc5te+k/+qlPxq49u9LTY0g9vSqM&#13;&#10;T0JxvIZH9Sw4H/Nfh4bPInho9WEOFmGwEugFNce8CH3N0A4Hgahy05PwwcH3+C7HMJJHWkLOkqFK&#13;&#10;+9YKDJeTEmBjbkOvyhPva3qB9CVNCUCLGXA5BLHNvfUWSZ9Jv7zpHjku1zaVL+NkxAhbAAXGgyFH&#13;&#10;AYbhWoXQEKEOab0MD4BCSl7RYHA93dPi2liNGEUqy6sAIGlAIJThQtZF40rmNe/NsY4AaApLHlHO&#13;&#10;uH0UXRo0Bh0NypQxLkdQZ1EHobU15Nh2dG6j+n2An2H4w764RDPwdC7AB3r6IIn0UPOl2MiaNjDO&#13;&#10;cmmN91aSqL6SSuhqWu1gg9DIhTOVZ/GqzExAnxOxbetmvN5NtAohFxge0Qt2lX6IrDJrCB/C/nUA&#13;&#10;V8EIS5b84Lh9KEv8kUZ9dn19lmcESEsAx8/6XgIc1kj+k96kYyu5pRmNEgGAXRCmydNWLmQPUq6j&#13;&#10;kaOhZNQhQRH9IBMwsb+CpWtcR7rVY+HnTMnRmDYM78EZXkdPk3133Qe9reasCmT93Ar2v5Loi/Ow&#13;&#10;Yl36SACXO0LbKYx2x3P+/FlAwhRFhlsxZjiUAyNUntT49zOCaUVlRkQY21IqhddzX6VNjVUNKcP9&#13;&#10;RqEEevZLlpddH1M8lIHF2hZ06/rpLfd1DVkNB71nym6NZWlSuha0enyyNGdtAEiNdafFHvTqfig/&#13;&#10;fZbWbBfm/OWf4uG++TvgDvmV3vt8Q+dF4QEyjK38hrRyneSBCjyQnvRm72Xlo8BwC4CxicJHIFbm&#13;&#10;YZpXuRYvjbJcz6dyUGPdMWv46OxwjCdPnsoCvFoA6gbaAHqYgrzouuiZdX2VrRs341DY0ljIK/ZL&#13;&#10;m1o84frKQ3oeBZDMPsdjiFMZOkrKmXnSfkijSFBspDY7C/CiMkcgaHqVxmT+Y01uAL49qtO0Kcev&#13;&#10;Q0TDqKgV2MiYoE3klLnP0rJ7KzevRy/ptBjIPNPCm2zUpwKZ+JGPfjh7b59D16h/5D2BfR5Wwppc&#13;&#10;I11nSff47Fq7DhKwfydYdi+9U/KBrdJIQWAvdOa4TydPd5GegqcTGX/vvfemo8VOMq67joVN6L4f&#13;&#10;PPfP5ELDe8x2BQIC0kiZKK8p7+wpbmHhseNH4RUM1/INMU6eY2G6QCs3ZuP2KuZ86t34wl0t8ee/&#13;&#10;90wcHR6Pr/3sZMrF+9dfJWSP4wFd2d3bT9j+uXREGAWwK4ubIRi0d7ig0XQKTwa0M8cv/tIXSZm4&#13;&#10;GCOlm+Ja671JN4u9+1EZyL61m+L6hlbyc6FBjjotWYn8Iaog33Ah9qlwOkgYFro5L9dQ/i+e2Uv+&#13;&#10;5vb5cA0T8POSLdY8g97DHrwWn4SS0MeAuOx1zGsl/k5a2k2KzfgGxIe3nol4Ihmszt/U4zTdG7N1&#13;&#10;27JJ/soDP4wm2rft2X1HYpD/75t/Fc9973sxv3F7zLQ8DN1w0tLKc3GeI2xPlrbj0Fgef/il++KL&#13;&#10;H7sf58zzOIguxac/9XQsX10V/9f3D8Yw4fR9DSvj460c0INe/DFA/62ZjTFb3RarONyg/MhPo3ys&#13;&#10;j5ZfOFo4+GByWWX02L5pdixub28gSmHv20J+SlcalGNdh6IMJ8jVsrqYWr4uusc4YGUIb+q6bfQE&#13;&#10;QAdSlzLJkbPqho813YwH6hbikcc+TBFfd5ziJLE1eGpXrq+LnioA6QI4b/Xy+Oou8ugXLtES6sP7&#13;&#10;nlVYyVxukmCtubk5ha0L391tz7JVEGldNFFIYj85V8V8MxvXC0YVtuwP3hsIBWV3g/CkglUwaluQ&#13;&#10;evKvLgDUDGdqVdmHLyt7EdRLOaSCUcP2ehVPwyB6JxQYHe2tEA0KgDHq3SjAZNEqQuWlcFOwDsLM&#13;&#10;ClqBmsLcRvEqeBWIAlnvjZX0ei9VBAICn2Uo5y8QF6QqGEoRzquxGAU05hYJmvRMKiCL3qSELmDN&#13;&#10;+s31OSYVp2vn+AovA2FiHv6ukpGg9aY4dilbIKyXVsUh0+tF9XMaAIaO9OJ6TwsSHJcN1HMf+Lxj&#13;&#10;Vek511GAUU0tPVhVZFzHHxkpBQ9CSGGroBac+qOgl6hqaHh7c5lC3/f0FNrKhXPH8apdujQV+2m6&#13;&#10;rHCcn9O7Ylse7Cyk+XX21XnKm2kNohz1BL7x4qukaYwhWG5EW/OWeObzn2UfCGO51wB9RpFMrCDh&#13;&#10;N9ZC8MbvXMu8oHXr6fcIOOyllZANsUsdL/uyHAv2JuBzGTlMo+zXGXJuXscT63nAdgqwaf7AYD9t&#13;&#10;SF5M8LKWkOtNTppYRIJpTyMqWGuL8ARBrrMCQm8Gc2ASAlTBuMpOWnduCnF/NESk+wSx0LcNmx27&#13;&#10;eWTuVS2eYD00AiSPEPREGAFpJWFc7+n+Sl8aMN7DNBE9D+bPFZWZhgkrs02aey5duq8C10u06JGn&#13;&#10;FJz/ShamAtDjJQ2p/DU2rH5UqK5ifLfffltGHU6fPgMtoLjI27OohG3mx/xALgsv2Qx9HcptSwOn&#13;&#10;g0EnAlRbK7HgSeOCgAvs5xU+V4rnQ3BcRaV0Z3MLJwLRR5Y8WQ9kGOgbgn5QUZzUZfGag24mTKrX&#13;&#10;X577uTeOSUibru+/fqRg5zsFQGUYjMOPSLNeS3DgninsIVMWRICOUYMQl3+93iyeIVsFmTZwTRCH&#13;&#10;wlcmKPSkTQFQOUpND41X1bDKECjf1VvpuhiZ8DuC9qRthFoNClp+tNJafjX0qddUA1eAJiiVb+Rt&#13;&#10;6UQZYMTBuaugDUk3NNYDIMrgpXNJD+5Xyiu+u6VpC17xTbd4E68NYMyHa6JiEzDrsbJTgEBIWhHE&#13;&#10;6V0viqvsaVuceJWKU0Lhe1aWJ1C6BU6kS+WQBTquZX19Q8qQwmCyN2HRcH4aemeRck3dBz3ltqLT&#13;&#10;S6NRpKHlcc+mLGgAZwoP9/CaAjyBvnLMtfV+7lV2ekBOGglYXYFHEJk2yTrrzPAUvI3keW5pbYLu&#13;&#10;kAHVAFHA1To8m9rP3tuHDgT5wmu75noe1RX9yAoN9to6o0WmUdA/efpy7odgRaAs/ZWWGfWDNpB9&#13;&#10;noSlTHe8xfgxctAh6irpTd2lUa5Bq5fUE6jMhTXU6f4aHdKrC6Wy99A3NGV7MgGphm9606Hf8xiU&#13;&#10;etyNXpkfbMqGlfQdHe0pf5XPkF2utc4Z91pj5Ux3D04OD6hZnV5MUxYOHDqYFe6f+4WnsxPDkaPH&#13;&#10;ci00kIr9Yg9uYnDo2ZZ24B3pRa+s3khpA5aBMpB5rLNgVBnos95r0yk8gxzRHm+8+U68/MrL0O+t&#13;&#10;9CF09jbGbBcd81vVw0NDg6Tr0BUBXaqRrv5saWmmjdQEfYLHMe4ukzZVT1u21fFYB/2Vb4yTYzgR&#13;&#10;s+XmTpOvPtYV1eNd8T/+6i/G335wLv74+SO5dvetvRJf2bMu0/AGh0bi29/+O+QsugojV4NA4Jcy&#13;&#10;DAY1RcdUGPd7564d8cRHn4jb9u6M+bqOOLDYQLeBFdF2rT8+uzXiMw/ujlGW5iIh5Lm65lhGbvya&#13;&#10;OYwG9i+NHuSnOaDKaPdFnjbM734qDBKA3noveVPZxN+ua643cinlmGTB4+cSzu+oU7wGL5qHryOG&#13;&#10;l9gP6A5nVRo6ypK1DTGFlzRrOEg3qaAIqJEUwSl4/8+//vU4sP/92NS2M2b3fjJmqcVoWTgXtVd6&#13;&#10;4vjq22OCguWvPtwSv/3hZozv5bHv4YfSuz1NSsYf/+RYPH/sLEeeXond17qiFRzx05dej5fHkXst&#13;&#10;92XR0Z6FC7Fj0/po7+yM+jXLYmT/T2NT5x6K1GpzPRurKIBdR4ohvMdQEw9cvDDOvmyIB3ZuicUL&#13;&#10;Z+LsPBEZDJDFqgaAP6kcy2kVSn6qqXPu6//6mXuzwt42j5/85GfixRd+FmeGzsfMjn0xXoLTsmQh&#13;&#10;PlEH1olJWiv2kVO6ufpZ3f4qUBWdwErhNzQ8TEXwCIxfkzmSNu9uamqgFceWDJ8I4LJfqYRJiFVB&#13;&#10;LeARIC55EFqbm/PUEZW3YMrm9psg8I2ExwQjFgdY2SfzW1FudagN+s2Fss9bbW11Cm6VuSHynp6e&#13;&#10;FEwqOBWZikmwdhGrdi0hMhlEptSTYJ6c18yTiGBJLX+B1yzhJJWMFqvASsXj2FRwhmQUaHqNJZg8&#13;&#10;R5nvKQhttq7Skupcn2skg7/7zrsJHP2uAtO187FU7CRRCvq8l0JdxeL9/LwgVeGt4NTqVegVIbgi&#13;&#10;jCaAFZQYhlyDZxpaTsAhYFLYqTT0Cvu3QttreQ89I47RvZQDzI2U+RQgvJKKzDyz6ipa4cAkK6i0&#13;&#10;VGFYDHMa0PfBoaOsj4U3a7mOBWMAXcZbVCMXwMY1Xs0YVAb//P2fxDhCRCH04P13xeOPPEhrJvsG&#13;&#10;etQg92R+gtJSBQvj0CixgrZQbHKs7xPuAzjY+/LSOGf/IsBLGbsV+aVY3Pq1ugeHIHIag+PtLudM&#13;&#10;+63N9dHf30fO8TBC2O4I5pvpKcZDhJdLoSFI9D0XxDXPNfEvfvchiBb42BvN1/wRTLqmPqQz90WP&#13;&#10;ky9JLxpXhqht0D5OSE0v8/jYKCNE0fDPQiDnKXD1vtKUIM+xCVAFn+MoLO8hMNAIc6waA50IBr/n&#13;&#10;j2CBJUi+QvzlXiLmchzOQ/pXOC+QD2wesIBUT98pPEgqGtt9LeruJGxvCgRfZQKAcPakCoOhnjB8&#13;&#10;pfQOyLT7wSpCWXBvgj7vDxvTkou8IuhKpbye85YrSzFaEHbn2acjh46Z1puRDoW4Z82bx7qagjnp&#13;&#10;wzG6Dv44V9fSh+OWL5zz0u/+7Xd89t4CHb+vLJGvMizG2hsy9zv+oC0IuzJmPp88Bp3bnsfcOsGC&#13;&#10;3y0nSjONkTkDf5dBX6TLpUK5yfXlFcGIAK+fdmECSWlFkGCawlrmO3aR/svIFvtiWtzWCIhaxTwu&#13;&#10;4ZFZA/2bgmReocpWPsuiHQwM+d+9qybXUS+kLcQE1hbU6NVuRjk04eWUDAVH0pepUdKXNOj8kn75&#13;&#10;rGBPD2nKV8atp9Soip9xbQRt0qZARBCrfLFI01ZZyjWvI437LB0qY81vVubrpfMaNrpWFtjiyfsr&#13;&#10;S2xFZ7ss04x839eUq7lO8IQGs3LQ8XtdJ+P43bd1OAZsU8VbyVu2EdIDOQLvzEODbe3tKQcGhweZ&#13;&#10;3xwpIhjiNN+eukoRGmF8AcfSGmgcKsfdSz1mAlHlrMCSzUSmAlgBGLOzHGXJGrr28pWpHsonIy8W&#13;&#10;/OX6MSBBs8BUGZoRB/Yp8+F53XoHAengECk1rHFRpFTQq+B1NZEI02pqGMMGwLBGkIDX/HBBsDm0&#13;&#10;eu/PUwBpCyUdHBdHL8VDDz+Yp2rJn663a1wAFMAPa2bk0ZQmT0nMVBX0gfthGNzjabk4a788nnji&#13;&#10;8azPOAowTbphDXJ/CakKagWirlshWzAW+Vv+M8qgB9OiT+WV49QhIY9cpzfkAn+bZ12DTDBaaN/R&#13;&#10;Pbt35xHhJ0+cwOHDPkE33We6SGc4VqQfsW6C0I5t2zheeDf60QNzCPXjtdy5a2d2nZAPe498EHUL&#13;&#10;l2MIr978+gZ6XdKdo6EmXqI11LcPX8h53LXyQnz1Ds69R85cgOe+9a1vZ2rb5voGeNRiWtdJDyS8&#13;&#10;wa677qNEIqrQM8/8m8/Dlxvi0Mh0/MUxOifA5B9trYg//PKj6WHuRE/cGDxCWtmbsay6KWbW4CGk&#13;&#10;w8DKafrgXruiZmAtCueEcsx1SXc69yxoTClePJRPMvaS/HIffVNAq2fczxmKd94pAPg7r4+s0kNf&#13;&#10;RAfdn1syjHf5KlEqanDmaStXQSSNnxuExKfJ13z31efj6oXBTKGa2/lkXOKwgVUzo7Fn/kQstD6Q&#13;&#10;VfBtdeXxB1/cG7Vr4TEcO47i+JGj8bcvfxD/cBqHCH9vOPtO3NtcTSFab/zwxMWYa9+XdPK5dk6l&#13;&#10;nOYUPeTSLNFI9cjZrsPxzDOfj/fPc4oedNF/hXQU2p8d+On3ScNsQ8fMxMH9h9IpKX7b00YB4YpL&#13;&#10;MTyLMYeaKSdkP0se703m2LpwNrZOd0VX1xn4YSZOnOqiKPmueHDfQ/FPAxTVB3pofVn8Tw9VRdWN&#13;&#10;C5keJ5Yp2dZU96z87dF3K2GA2joSWxGGCjsrp1tbW1IxK4RM+jZHbXDwLMxmM2bPkQdEER6Eb5i+&#13;&#10;ipLcOJmKjanf3JgWsYJNL4PCRG+BSkRhriDzoQAwV0xBptdB8KdieoB8GlsATQBSbT1lqE1Gc1yC&#13;&#10;NludWFlendaUgkaguci9NiVDK3QbsdoK4U2uDR4diUViciwKLb0lKig9Gwp0f67bsggmV4CbQ7Uk&#13;&#10;BPVs2qpIwTdAz07BcDsCVnA8NDSUxGrag58T3Cgg0rOjsOaeS2BYD4deh3WAA8G2oHw93kKJ3ZzY&#13;&#10;JcGlUFMR6E12PEveNy3o9DyhADQM9OC6Hip0hTeTzDmqdNNi5rqui6stcL8EiKrFu1dVheIgf/PS&#13;&#10;pcvk050hZEXaA73q3ON5nhcBjPCMS5aCUatPIFTCCx6L98rPXok+XPHbaSvyqY8/EfcQTl+Jt812&#13;&#10;UVrpeia0/qQM99wUCoWkYzG0mh6rFJxcGDpai1enr+cUVXqlUYvHsBHFfbqnN/owUBgUoSzCzeRc&#13;&#10;vrf/7VRq0qrK1ZCt9HYDptSYkAYFxAoCwZ33k568t88+/F0g68OuECoHac+Hn1/yfrlo7uMM4M8c&#13;&#10;Rte4HvoaHOhPUKsH3Srh9GCjIPVc6w3z+oIBHwLbNBZYTcP3ggxbrvk5lZGh+w11egQExRy+kPMx&#13;&#10;DCsgE4q6BygWfi8Ujzup5Q1doQi2b+/I9Txy9CjzVrlq+EDrgHP/VvKZe2ouaTn8txmFuh5PqaDf&#13;&#10;BPcywJieljmulY2xma8gpA6eXQudGPnwbG2PCjly7FS8SSGGlcaNDY1cj16sAC97h9bSgWCGXEDB&#13;&#10;nXPxx7Xzx4dr4mPpPX/3Nde7eE+Bv2Q8CHKkY+bOZ1wFeX/peior6dt8QOenJ6wC0KBnUgAh78i/&#13;&#10;GxGchuZteL8eY0ehJ+0lbyiD4CGjDkWxF6ca8Zq9GSfHL6cRLeiY5rt6j6RHw7Z2YaiCVtHyuU7S&#13;&#10;hPtnalAWJCI/KvB2zQDmRjCmLOaDbRL8NzVuZu8bpAR+NNcE4/wwR2k3eZdXfVZGVgMwPdbWPqaG&#13;&#10;qAV9RpkEsubwafB6WpP06vqYN+ramG8o0EgvJnyhN7gEeiiAtNexwBTvIcaSQEjjkJVPYF2LgeH1&#13;&#10;PAHGCm/BjCDPfH8BnYa7fCTt+uM+pfcYnhP0WOmuXDX9SWPWRuvywpa2lmjB83bHnbeTP0pkbOwi&#13;&#10;NH4t9j32MPxHKHb8fM7RvL6l+Sh75B35WEPE/TM9ShCu13LtOpuHW4hFYSZrsZTnqLyxMGgFodoq&#13;&#10;c1BZt5RD0IZzV1kLXv25DM8dP3ky18xo3giOEgGr+ccWcTkG13MeT66Rn0aMr2YiQkblrLD3fT1r&#13;&#10;hQeyaKOjDkg65/u2y3GtvbZ7pLy+aYEMMscInjpRfes4vKf7IB948IYFdO1treQBdmcKwAMP3JcH&#13;&#10;Vpwg11X6Ml9/BaeP6ElWfxTRicK4Ue6oSxyg81V+gEAzRJ2eQF6z+4AeYnOu5RtzMy+jU6RpI0iC&#13;&#10;qlOsTdfpLiJSP83CQk/xQpxw8Mh2vKKbFb0Amxn6jzfhLNiK8+Qi851HntfG9t23ZW/zrjdexA8G&#13;&#10;WKnaHAPkLPZcZUTcr3W2N57pqOCI4i0xDk54jhQBdelGUtX00OvF1PvPcuQ+Q1CJBZSDTz/9KeRO&#13;&#10;S/SRuPqXR6EfurV8bMeG+JOvPkoEaJEWUiOkb9THG6++HAd//N2MbM1XNcZcObqW66ye6GePWA9+&#13;&#10;F7jDipIYq6/eK+6ZQFRudJP5yT31b2SWsse5F5RVyLXkIoSW78vN0qF6iI3P3/2+9Ccd+PBZGVd6&#13;&#10;+VyUjA7AhqSbEXafWE5Epo6iOPoaL3AK16XaHYzvRjyyZjQef/Sh+F4fMo41/r2PbYsP77SFJLIb&#13;&#10;ueZBGO/uPxrfOoq+4hz5iqmB+HQ73XrQTd9+7Whc6fgIvcDL4sNb8Y4feZGImO39MM7Pk+61giPa&#13;&#10;F1fF0VXbsnAKP0WwpHF6YgU6qjpqgtZVHxzGebIzC/w8xcvuJjWrS2PrCgyU6hVx+jJHv1+HjkhZ&#13;&#10;qBp6M1tQHTx0BHl8jXZh++LHP3kh3p9dH68N4ZxiX5/edDnuqIf2dKSwLixblNyxq/1ZQ0mGEAQ2&#13;&#10;CrUDBw6hiKzqLPIptVD1aPb06KkkF04gBIErRJd+DA+ldQdzGgrQOjYX1PCZoNMQtI9sOo43Ycr2&#13;&#10;MuSnXON7ntKhp0GPjaf5zKMgd6JobcmkpebnBKJuvzmqPmQ2T5IyHGqup5XV5nYJGAUkKmwVvJ7e&#13;&#10;jVQlWl16jYWRUbW+Fe56IQV3eokVmgIM+8HZhkSm8nMJBFmXDLtBqgpLBeQ4Z7tKXH7fvCG9Bl7H&#13;&#10;tj/S75JAMEctPYYiOohPr6dE6NrI+AJnWy1ZbCC4Ven6XT/jdfTcyDi2EtGiEfw4R4G7Pwozk+OX&#13;&#10;PBiGHyR8xZCKV89RAlheM8/K11QkerkMc/fR1L6ne4A9usb+DiAY8QTUbkwhq7WT44BS0toW6HE9&#13;&#10;w+vvv/NenOCEiIfvuzOeevzh2ISFPHdlIuauEnpe1EOzkBWzClmb9Kr4HZWg35w9mVxl6BoWnM2p&#13;&#10;IXju1uBpO4NFVUW14WtvvRs/fOm16Ds/GhsbGzA26qET2nvh5fXsbsMgXscQo8JEueKapeCA2fWU&#13;&#10;+vBvQZaKQrDiRkjHCRxZD193X10n196H++D3fEgHl7EWVWxboMmieAmFyvrLM7ZF8fqeVmZKi2DI&#13;&#10;PZKXfGSfW67v/QRwdQA925m5Jt5P3vD+V6FxDSQFokqQneR3PRrMj2s7Gr3c5iIJ+g3Dd7RuzYKe&#13;&#10;AwcPMk4Ld2wGj2fsVs6XoMBG7QsAl1LG37CxNqoxhlby+zLSIzw+UiBmOg4bIkZLHvCeA0Mj2Aoe&#13;&#10;5UvEAaB7efRyvP7mW7T/IYfMimcAjcJ9I7TcDij1mEPHK2+5L+6Fj+L3QqB7XdfW1zQK//X7fj4B&#13;&#10;Euvu/viZQoCrGpE1KcgLsKoAyzAY79iwXGA2jbHn5wUHvm9ai7mcDQ2AQO5rbihvsOaFF0klbDje&#13;&#10;cbgfAkvBq/0xVfieF6+HSXBQQmRjI8ZIpgJBp6vhY6uWlQuZh49hsVRJL90onzxBzTC019UI9Fhm&#13;&#10;K7Izh5n9dVaSmAar+y+gkI58OEbp0bX0eu6RgE8a8tp+xwV2LQUPyjnp07x9864FNRpdGrx2H2D6&#13;&#10;jEXQrdeUvVAZonQ0gIiMxiJnyy/HQLUKuAK6nYGOBXmt27bFzp07AbglmefMkBlrUXCqPHJshqgt&#13;&#10;rnLMdo7YSI6nKSimXAlOTSGQxz7zzDOEgzv4PuFqfjygwfSq9eQw9/R1IesE1XjzGJiGg3N3H6UL&#13;&#10;eU1Z3N3dneDJa3jymP119aSzDAkuHJ+ASx40lca0ANfWdRMMOmkNZWnE8ZubeqavNw9VMO1G+WDX&#13;&#10;EJ0ReTgA99Z4ztQEYjbmCddBFxY95jyU1QB6DQEffs5etXv27onOnTsy+jE0XHhe5TFpUv3BzHLt&#13;&#10;dKToaR3DGaHxBMVzP+7JUGfJxd9KdNLjdY2sGZGxR/jOzu203rkz7M17AafMCtKZ8jAR9tOonrQh&#13;&#10;2FHWQyTch/87dWESF17ASLFq3fXwc0X3BN5HtqzkPvKeequZ9LcPPf548s2hgwfSYDGP3hQmHQJ3&#13;&#10;331nGhddXafTEM2DbgDe0pxzf+f9A/DSRDzy6KPRTEHltZHTMVFO275l5rmXxJ1l4/HlvVVpoF8C&#13;&#10;D/z4Rz8mbeJwtu6SLt33IoLi2Iv9tSh2njSZpz/9ybj37tupFr8ZXz9yIwapBr+nZUP81199LDZX&#13;&#10;r8mom5EDowZ/RU7m2UlkU8e+uL6S2o6rFD13vRzL8ZTKP5nmJk/4T+NMg56H98wfBpLqm/G4tr7G&#13;&#10;siI7jaD59633+U2w7Lqn7ILOEnz6GV6TV5bwkheQD30Un2FvMHrKLvXH8smzKA26tKzl1Ld1dEWq&#13;&#10;2oLcIqXw/DFC9dvi+fHKODI0GfdtXRO//fDGlDEsKPddGUc59vlPfrA/upfXkwI3Gx+pnoodm9fH&#13;&#10;f3/+zTi39cNUy6+JTwBiNwy/Ez/45x/kAQsjw/1x/917Y8/9D8VPZwHtpawRk9RsdgXcqzGKqQ73&#13;&#10;0fuYJv2727bC01UcmnAcLDFP3U8jLRyRH1fPRUttZYxcxYt+jdx/8k3vat8c9+xoBz9eyEhA35pO&#13;&#10;Cq/wkWJE/sKW+WhchsdaPZn0GPROfztKHnvwrme1ng2nm9t2loprq4VtTyEYvYg73f51evYElwph&#13;&#10;w5fm1MnsCkiHniFwNkRGtcIyFS5C9AqgVC+nHi2Fs2F/N8ccVdt6uMECOkP8Ci5BXUtLK0crbsn7&#13;&#10;CdzcZHN03Gg9i35Ha1kFrsfJM6917+vVUMEM9PfnXLY2NyfwW0cfOT2RKn2vp2JU4CvkBJ/2t9ND&#13;&#10;pDDLtj8wpmd8G1ZxsVLgQEBWLVrQMkDz2osXLgEEaxkz/Rvpk6cw84i4c2cvMjpypFg/AeIMYC+J&#13;&#10;nlcNwfjjOFU+XJqx6GLWa2EIinPPEUQK8lRKCDyfBaaOWw+p6+1rfjnHzh5s37EjPcZ6MVS+CkzH&#13;&#10;AHulopK7DVF4DxWfjDHNUXIXad8gGEVeU+l4jBZCB1BoGhAtJJvTZoKqZddT756eDH5JQOoxaOcG&#13;&#10;h+LjH30idnduo8UHggxP4izVjR736QkSemSRdoCFIhfFAhHBuUpaIKfBoMfQsVxPAKLQuUHYEGCA&#13;&#10;Uv3Ji+SdDIxEKTR4nTFPs17V5AlPQgf2i9SKVngaepO5VTICGmmLK8FIzJPX/Jvp31q3IndUxawC&#13;&#10;F8BoJSuYpD0fKi/pTPrwd+ndoqNK0hNcVy+vh8cwqnOZw0Ogt0QPjiEs+1n6XYsx3B8jDHq6k7bY&#13;&#10;X6MBqgoL5Lzv9u07cmxGExyrnhvDodrZKkXHoBe3BKlo3mcJgFQjxTBwAx4pPTaHPjiM4qADBYLM&#13;&#10;HGDzSQWjkEKuj4C0hGvUA57XA+ZL+f5Kc8NRSno1PS3LfrELrFkFxqTtlbzvJB7kWd4zJeImYbH3&#13;&#10;3novzo+OUZzSnIakIExZsKOzgwKnGmhwhM/eUoa3DAZ5zYdr6vxcG5/9KQDXLaEsrfJaGrbQgQpU&#13;&#10;ICb4lo7zwftex/Xwc2xefq7gIRy50KvrL08qG1xfhdMYYNRDCDLUDm/r1ZGPzBc3pUiZ09DYkKkX&#13;&#10;JzCCHcZq8lQxBWIV3jbz5dKTzn5nDiAyzmb8yj1looczKLi9pvOTV1PZMfcGvM1Lsk15mS2NeN3P&#13;&#10;FQrOddAzVgAE58mfzNur++PDvSzCrb6u4ez+pOxleeUDZbXeTFfK/GV5XUeBMiENQvjMe0qLufbQ&#13;&#10;UhoI7JPN2ZfpEeV381EFXn5Gw7mUTiNWfMuvzrXIvy7y5b1W8h00dD3zaQkBA74HkQ1GFTRAH330&#13;&#10;ERwG09DogWhpa89c2lM6Gi6NQevu73y8T+syj0g1CmI+v8c4m8NuyE+DlhVhu41WENpnrrb1kt9M&#13;&#10;KVMvqb90oJjXPMWR0np0Pb5awGr/YPkp14rV4VdAJ/NBF/T09OJ9pO8ua+uhCKZRFXuosVzky7pG&#13;&#10;rrU00dnZlrxumkpVlSlKtCHin0anYLdw1CxLD3YFRqmbMQwgtUE/m13QE3LG/RL8KO8Fse6LUTdl&#13;&#10;koaEThENCYth6gB/RmKkXUGiBVhDrK9t5vY9vA/aHqX9ku0NUeyQi/I9QQ5r5FykQ2nLXtMWCd1A&#13;&#10;Ji1KA3xYWikMUn/jb41dWEtDYJCUFvujer3jx49nC7OW1hZkF7qIcHPn9jYiVu8mDmiEd3r7ejOa&#13;&#10;Z8qD+bPy4ZHjxwDaVzK7pnAjAABAAElEQVQFbxNyfW97Y9y3qy3G50viNmqQn2xifgD88bFL8U/f&#13;&#10;fy7eevtd9DbtDzGs01nBCE1Tk+flG6MwVyhi/thHPxyPPbaPKv7F+CtC9icnIjbSof0/fHRb3N5K&#13;&#10;WgzrabFbY2MTXVqOxte/8dcxvePjcb2uLUrmpqLmyA+ifHYi9YPOq6xvYAWMFriPrmPKF5YFqZR8&#13;&#10;krIpP+N7rBGfs6uB+8/wErQKUgWl8rXrnnzG75qf9m5fAqQ+J3H4f153v/yR5ZWJZfNTUTbZHytx&#13;&#10;7lzHq7tQSkibca8++Xys67w3vt8FBiMt5Zd24cEsnUc+GcnZwJ4Nxde+8fdZxLRABGtv2WR8ckdN&#13;&#10;fOdHP4vTlbfFzfX1cUdTVfzxF++Pxx+6N73Tb8F7aOb4xS//Uny3jwMd5lfFWgInDINUm+XRPN8f&#13;&#10;G+Y5KKmESCypD5dX1UVzNZ0CBs7E3/zN32aR+o4d25MOsvD5+mS0rkcWVm6Ovkm81fNlse/OXfHg&#13;&#10;zvZ4cWg+3hin0JIV+ere9bG3knoP6EUvvTr55IkuUkbPR8kzTz/5rJZgGQjaFkWG6Ldubc62KCo2&#13;&#10;80Pb2zqitaUNQWALCfMxi1CRC2+I0dC3QtC99H+CDJddYe9JGbMInJ7untwwKyUzDwpiryccpvKQ&#13;&#10;8X0u8lqx/AGpyVhcQ8EmePSexfvLM9ypZ9ANVekrGAVsnpJibo2gzoF4PrsMqQdST4JhML1cqdgQ&#13;&#10;NIIjv++1ZWDvtRxB6bGBWuoKc8GKSmDpYe9V+7zNAdQF8TYNv0BemiF+rWsFt6DRytb5awos84Xg&#13;&#10;dDbCs8iXqthcx1mEKPo318Pxmn+odbcRq3IZyh25zIahSBibHhw9wq6NilQFJFi+DJiREWzhoffZ&#13;&#10;E2RUHHrqUGU8F43iU4khkRW8NhJeXU4KABbKFNXLL7/2Fh6IAcZMDhyA0Dw8Gdom0+a6yXFL/eC6&#13;&#10;T50G0F6Jp596MprIDZ7For55nXwu5lZBGKCcghuGk4LenJTlFNuU09KjFI9ApldAUzKzYPASxsRa&#13;&#10;9kDwrvCRXnq6z+TRZ+fOjUUZ3tJV66pjmkVyXgKqxg01MYun9yoKShrxiFY9ZholrkeJMQfoOYEK&#13;&#10;wlUB4H5LI9KZgEW6MQQp/cp8/Jnv+Tkfvq7R4N9Jm1TVb8DD6DWlJYGYR4jaukcja3hoKNfZEKl5&#13;&#10;eAp6hao0JG3pkZHOfM1xmpdofvGuXbuT7uxuAZnm3jo2lZYtegpg6bzwIEEPClAVlRGBOgrC9uzZ&#13;&#10;Rb83jqQjimFxxCraTXkKywIeLwGxdMHUshiqDq9RLUUk5YDRlQASXzevboocur6hc3HByAU0pkd+&#13;&#10;FRa31dMsBDKD4hRo5MUXXrEOKnbftidqASvmWLa1NGce6XqurcKYwaCSV5yDMqUQvtyIxxI/+54P&#13;&#10;13hJgebnWPpivoJvhRR75+ZAxZmjxa9+Tutd5a+hJ9jQS5e0zdoIIp2Z4UcBs0WCeqsN6cqn7tsA&#13;&#10;wNlcZPld0JJGNKDB+QwND6UcUy6oTCeoYs0QN/tayQlh8p/GjrQqT2poCECrkUVez4fzdI7KDfc+&#13;&#10;Pe+uBe8Z4l6SPdJ/sUbwSK6X3vCC3gQpyhDvJf0JRJ17emG8NnNynj5rRNi2R491BXuWuYXsmVX7&#13;&#10;3l9ZKK27Vul5ZH8E6NKte2B4dA5j24MvlC3JA6y7dKznzMMGzGF0H3QISL/KUB96zTT09ZzpwddB&#13;&#10;4HqoC2yVJp0+9dRT6Uk+dozQIfn8zDDeffdt9mMEmTlJBIwzuBs2pQdZI09ZrzyQX5XHei91cmis&#13;&#10;GUnR47SctVlyWggqbfxvOFxAZPN5v797987M/dTw1WM7h8xYhrFWDn33oLy7zvTBg+upl9iRtGLV&#13;&#10;vAauHFMcwoBMgg4LY2MhK/03bKjOkHUZvF/K2psb74Ec0oLj0hOqMZo1FHh29ZQLPKVlZZPeaddc&#13;&#10;Whm9wClkgxTRsQ8jI8O57raAkgcsKFUP15F20JLH/l4hpD2A93qaiERb5nd6LLF8Yc/IK3NXiqp4&#13;&#10;6EZAadSTC+Y+5EYhXEpJv1kOyDA1omAroJK/AESV7zctcsTjvIwIi7QlLfT19sZbb77Jsc09Gc1p&#13;&#10;BRe0t7ez55Occtad7eEeeWQfxViHOCjlUBq26pCzdIs5A+BfSVh3bIyjSpGfzVsbAIqlsaF8IZ5o&#13;&#10;xsu9aCGYhX/TAO2L8dLPXoXG6SjDnhhdc78zDxZ614MunVhdf/99d8dnPv1JaLs8vnFsPvaPgjNo&#13;&#10;ibVnrive+Mf/HmfPXyRnuSOxgvL6v379L+Ot+fq42bgXC3Ii1hz+Yay/RoQUXlGeamRqcCp/5Ud+&#13;&#10;hUZFL6yLL/Iab+Sz67JkSApHDc3L135Wni/e86PF38lLvKu+zaPE87pexW9xTR5L8lC+SmObt8xt&#13;&#10;Nq1qJSH9ssmRWE2e5uqRQzFPznV/7d1xFfr49O6q+MT2SvpId8chvMsadH/yn78Wr1+i0HZ9c9SV&#13;&#10;zMUvbS/LlIv3ozlu1u+KhnWr4i//3Yfi9jY6LCGz7B/u8cOdHW1xNLbGS90cGlQGjTKGqzghlk8O&#13;&#10;xZ3RF1/52KOx5jotHzltam5VdRzHCDhz/Egsjg9gmF3LwyCssdDBbOeE2orS+MhtnAiKF/v4+Zk4&#13;&#10;MMjJn9dXxAeXaRXIOu1ZdjbuqyaNkKi4+ERA2kcHpjNdvfFvOA2qZO/2lmcFOKMAUoGVitPwwhyM&#13;&#10;PjY6jnDZiOJpgsCpqOIibqTCQjAkqNRiVUhZMGB4yY3VgtZTqOCQQfV2uLnmlRoy8DVBm+BP8KTg&#13;&#10;VZgryN0kr6+lrVWoUPdHZlZY+xD4+VDwCXC1KhWuupJlSvuK2ktUz5t7r2UpkDRE57UEhAWILECD&#13;&#10;QMP7e31zJGbJ/7FiUg+tzzadzzHwGT+nF9nnCxw3qBdGUH7vvffkj56zsyS6Z6+2POmDliHQuG1g&#13;&#10;/qWXmR4xinPIoxBAKvhcR39MBdD6Ws26CNT1YPuaYzGlQkWrl9i18vOulYUU9muz6MP8Wq09i8Nc&#13;&#10;W8GsxUW+BosxLn7F2pXp+waH6Rv2alwgp3RtdR2eYQDfrP0Vqfilym/jRqw0gGmJ4JIxXSbEVEle&#13;&#10;2+2d7TAKlhRKRQ+c7wpGUqmhHBXY5mRZ5CQI1Hu7oBXOPxWVVrQCyOIxPcybNtbLnfHqKy/HC88/&#13;&#10;n975CkLGNZsbqbyHFhGWNvefJsetDQW2TEXMPRX0Ge5lXt4D9mcsbDj3kg6vA9AK2kIMcP3Ck8HH&#13;&#10;bj0cLy8nwFFRpGBhs1Ss/p70xuWMCszRz/VdcinHxkZT0d9gXfyM1xD05H7iVXMv5RVBxBJdCwoE&#13;&#10;qIZ8bf5u+N52Pu6BisuH95L3lkCI+bzZjkd+xDBxnB5ru4hnae2aMlp77UqBcrqnn32jiTHKpBSP&#13;&#10;pikZFiV4fKs65yZGRS2gsZ45eEzqcvhXUCzgIYoXZ1DQUxhHhovsN1yKYq7Fy2QY1ZDiNfbXXC/z&#13;&#10;LOsRfAqhDTSyNr9SI7WCORvmVQYIJFTk7DzjcbyFcHZ+8otr5PyWvHx8gt9ddwEXHmL2S2VTtOiC&#13;&#10;d1WWyIsVSLvimu6rV2Nizg1QmPzDGhnZsKuHoVDlkHmg5m7LI4beNRhMrUg6FMAyL8dn70WvdYGw&#13;&#10;oM3BBUa+bushjSjpQq+/BqOeflv7KET9nIVQArB1AB1lnF4+vytNCIr9XbCol8tHetx4ztdZB9ci&#13;&#10;95vPya9+z7+LR+EZTUXpdXyRyasGpRuLMPW6K/NUclV0C9DQUcnbcF+DWhApLQuG/Z7tm1wTx58G&#13;&#10;t1EtaFVPqUUe7p0pKPYHXVVOpT+8OgbPmQrgwzk3NjYm8PK6ylBBo/PbCnhSXhkBaGhozPsqV72P&#13;&#10;fV/9nl6RoaEh5MtIrtsCOcwqpS1NjWlcaExYLFZEdTBCAb0C6cxjh14F3PKcNLEO0JypUYzDFKUJ&#13;&#10;9IVKXZp3TsoDwZmAUVBrrrE/3b198BzKHjpzUTdt2JR7pA5Ud0hPGdlgzdwv90pQK7/Xb65lje2o&#13;&#10;QQtFrqkjxJ+rrOkMct92TeuQuV5ndHQsaVB6FLyYt65Dw8I5C5qmrto71/zfomG/kTxP62ISdJSg&#13;&#10;Sw20uvu2HegiQD/XV/8JcF33gjbL4p133o0Dhw8huyvTO3uR6xrJy643jCFbdUFOyhU0aAJS+U3j&#13;&#10;RvpUBiQgYz0XMXaVj3oLfU3HgUZjpl+QO9vX15t9fKvxPE9MmQs8HffQOsq+0D976dV0LujAunB+&#13;&#10;DHqDB6C1zVs3QhcNsb1zGzILPcg9BLQDA72smT3CV5B6tCnuueu+eAk9ZEHdBv42h1kA7z77z6LZ&#13;&#10;8yNnY8eOzvjcZ5+G7tfHd07MxE8G6GAC0G0ZOxJnXvspyRUrOMHu/Tz04kMf+lAcx0v6Ry+cjEny&#13;&#10;MatIC2sYfjfmeg9D2+w9OtmahyVPrN5SDQK2m3sbYZHj/PHXQo6lflAQ54t8zt9v/Skg9ZGv5W/F&#13;&#10;93xfUIqEz1eXvu4f+XX+Z+QrX+fZ/Fl//J4FxivprLB+fiyWUwg11f5oTJRWE/ouif/wiV3UctBL&#13;&#10;GRm4BiD4ox/8MH7yAZ0Rmvdx5ZvxdEtpnD3wcvz4HHPZ9jAHziyL//erD8UjHeYAA8SZ+zVoegVO&#13;&#10;ir6oi+8eQ66x55U4/ac4gGCRPPgPrx2Pf/9bvxb3PPB4XDxzPF7/7jeitJKao9U1Mb2mMeZLyuNL&#13;&#10;H7479uzYifxFLoENKiqIbELDc3i0K6aG4njf2azk758gvZP5tNwYiYaJY9BkRHNLS6b2WHj5/vsH&#13;&#10;Y9++x+LTn/lclDxw1+5n9Sas4qSPDPegWOyr5kZoeQr8BKldZ87Q6BuXMtaguVFa4h695ukmJjer&#13;&#10;lGQaharEqVdCgCBYqsKdb57NZix0PRMKL4/OsumtjK/wVGn5+/DwcCovgafXNKwj8FTACcD8ru8t&#13;&#10;eTF9z3xXwYAFTrW1Nbiyq1ns4qSQc+TcCHAV+HpaVVI+vIZA2sIkFY/XdgxawY51qY/oUqjM+7om&#13;&#10;PlREJqXrfbDK0pyrfY88kukJvtfT05PXt52IXlJDmqhT1mYhv1usrd44K1+LZu1+z3HIhJcBmVpw&#13;&#10;WSHKmigsFHRJ2ihcc9j0rukJcc380cPga+6233OoKh+LIlT6et+kdPetohwP79BYvPjTV1DkiwgU&#13;&#10;PJKAR71Ctj66fPkSeYLVFH9wIokKnD30BBNn0QA9lMM0iwjK5bxWhlULlEDgMD5+kCMZqlBJX8ML&#13;&#10;sMh5uZSH4ZGjTRJAQZC9SsWvwINGzKU1nPfayy/RqP8AHg0UDknV6wFuKhU+Ro4b/SShO5vBn0Oo&#13;&#10;byEHU4srQ++3wJ9roUAwj/TWNqW3k5d4FPvmPqRQhlZ85HsKYmWAf+R/BdD071QAeg4RfOfOkzRP&#13;&#10;+FvaNi90kXQGQ5UqP4+iFXDpOTEXVNosesh64tg4Sq043cX91YtQCe3b+kn6E5QnTTIM6SJBCgO5&#13;&#10;AbgUghjiVDEXgJReqAClu++8nZDXhSzOWF5OuyM+twYPg4WHkA/qRzOB66n0GVMT43b9SvCG3FQQ&#13;&#10;qYy4Xw9GyfhVDniANGapwi3TILtMOBqw4/dtgTMEUJvCa7ikKCxA2NJEnhNGlnl+VlqfoxJWXjBk&#13;&#10;ppcnc2lZS+frQ4XqwzX191zrfKXI1dN2tPvDSkJOdk5wvxSaNrnOxt8qSmj8OjQlSPOhohUEC0IE&#13;&#10;ZaWAKP/wc263NG/+p+FdW5HYDscw7QKK0T2Tv1S689CwezQw0JfAUOIRdOgNdu3L8fLYwcPPW1jp&#13;&#10;xaU1Q+Sm86wHpCwZ00lPfELadC9T+TO59KDwmvJlae5+Z+nhnis7l4C7OdLSnvLCwqn0mvOaQKLw&#13;&#10;RJNucgu8e6CE6TXKM+XgOX7UgbbEMw3GsKctmRy3Rq206YlD0pTX97XG+iZem0XGEmmBr6/yPkuO&#13;&#10;oiEvDKCYhjrjk8adu5+TZg3pK38F9tX8nO46nQUReV3mLXA+dQpQgOw+jwHv2C4C/j0udMf2znxW&#13;&#10;R0gnesKKXEv2HhoVkFhfYA65NOD7Erde+XRycP3CQVJ4h02JMvdS2jb/VcBqcaje0TU4EaYA6yfp&#13;&#10;+3kJ3m0h6leNzPPs+VlkUlEs9y/7ZiW1e6as8PAWq/q3c+Z4UyOhYcbi3vDEeliHQVcK+F+6c//L&#13;&#10;iAxdRRa7LtKgr+vNPYP+1BminPd7EHfqHK+lbjHn2N7HppRcZr3M025pb+bI66kETtKLxoIyUX3Z&#13;&#10;P9BPl5oxgDbeYXIHNRhMKxi9MEqR3jQFcrTHA1ygRaBHaG0RUBDIcLCRXm3nJg/ZDUSDpAR5A0fI&#13;&#10;SSk9CicQa4++4YU0BjVuPLDAqMIzz3wh+jFov/e9H2S43hMYPfHqGpauTofmtta44x56Yt+2F3mH&#13;&#10;44k99ce9tMG+jhYjcZ/9zOfRLYtc5x/ZT3Ori6JV/khwZtG1faBbkPnPfP5zsZWUpb87MR3f68bx&#13;&#10;hXG+baY3jv/zd3BwcPAItTE6QuSDT3/qqfj9b6NTZpDN3PMj1bNxJw1lbJfnkejys6B0qWWhTCMI&#13;&#10;zMJc9k1FJm0mvzIWn/2RRxMHJI3IzwWt+HoC01tyXDOy+Jxrl8y0xO5OLd8TE/gZad0Xze3VUJCO&#13;&#10;fLgH8n5hK5DnzVGgN8qJLCJr+9njhsqKqFu9Ml555dX4px+9FDfv+GzMrlgTHeXzUTXwVvygG57Z&#13;&#10;8xROiGX0MX0oPrVnszPKMbsPU9DP98nv/Iv9ROq4f9s68pZpMDSDjvtM84r4f373l2nZ1sE+n4s/&#13;&#10;+IM/irM9J2kbhdNlYwcafQVyoy6epLCslpzwk6e64i2OzRWUSqvXwRW2RlsY4nQwjpa9tpro2qWe&#13;&#10;WHHoH2NHR1vs3rMbJ2EtjpWBeP6FF+mU8GT84he/TJFkQ5R89Rc/96zWtf3RJPjOzo5kKHOqvLgC&#13;&#10;Q6FiUdGCDIrS1+vDXiSzCera2tpYwkJYN3BRC1IU+Aplm98b5jTcprfB/CSBrBvoj4JORpV5ZWQt&#13;&#10;aS1w76m31WsoCF00gZfgUeLwezJ5AU7tpQlLwUAqegGxAELhoGdOYacnKi1M5uh3rHjuz9zTyvxd&#13;&#10;peC1JRD7fXlvvy/jWiDkPbXUHaeCwwIQvQo1tTUcx/YAc7OP3zSW34YUhsfIu/S0jCTUJDLACqBP&#13;&#10;L5rrug5vlGEm7ysw0dtqfpEWptf1swJpibT4DD38AADmT9kr1fm4Vq5DKnqITAU1Okb+Ec8rFSas&#13;&#10;mRa4a+i1DAPaR/HS2GUq599H+RaeVZPvkw85f3uSozubWzbFXXfuzjnLbHovpgEmaItsBWXz4uuM&#13;&#10;T68frJRMJ0ibxsK34MF7Ow9DWipY88DmAaw2MdfIUbjZI08Qq6fhPYqmDh04gLAir5h8Is+xzvxg&#13;&#10;aG8ZAqQMQGUxnCFNw4m2/tmEt05lzLZwD+myABosWHpg3a8b5D4pNBTChr19Ni9TgGfbGaQxrwv+&#13;&#10;bgkd5qqn27zei6PnAewUu+AZMDw2TdPl5bReqQCkrCG/VAUhwDc/zVw3Q3eGc8vwOFYyB9MkVOiT&#13;&#10;hMXlCb3Wft4m1J3t7ezTWNJ7BZ8V0C0BOCeU4VqUVnpqEVwqRRU9Ki727tnJfkzTuusAYUwUCKDU&#13;&#10;sH16nmfxdPI9efMme7q6nHWizUs1vLycOZu8XsZ3jFaopAfwaqxYvS4GL2BQguUECwvQZx0gztNO&#13;&#10;yivL4zwG3anuXj5/lWttTuWZwBY5a4scK231MjkPtoCxI5wRpECLFODug/OQf52jf/tT/I2H1tVH&#13;&#10;aOsptQG/xR4alO6b+6RiwB8OTxRe0iwYgCf4M+k+DTDo2gpiFZK8IBh1T0sANGjkmMbLfoM5r8Az&#13;&#10;ozIUWAhsDE97Ly+mjMkQGtdRwQs2jE7Iv3qHlQF6veTfurqavM8y5qphomKXT5Rx3l8trhzRkPTZ&#13;&#10;ucqDGs6+r5HpdeUD+dcxZJSH95QNjt818jqunXSl0hQ8WbSmTGJ6aXT5md6evgwFW0kvP5XhFVIW&#13;&#10;GYmyqFH54cOxyEOunR4iZZkRpmmKGy0+VOYzsDRGBKRWr1ud7RiNMpnSohFpEZFgQbntHJswUjws&#13;&#10;wLF64pfOBL+rA0Lw62C9r8BFGrOiXD1iezV5V3mq7FPeanTZVkylqWGiJ/XnPMyVTLkwXcBrV7BW&#13;&#10;hnj1DMofesj18Hu/TaRAVQHeVtO7eHB4JM6jFzwxbjVepSpkYg0/80QDPXfbcH0agxCwvKfx6riU&#13;&#10;Pevg9Y2kDG3b1pZgJlMhkHWunZ0YNPxdV4G7e3YZfrfFnEYLLyTd2ITfPbfITRox9avoSlIYbtKG&#13;&#10;ba8s9tXocPytra3QKw4CwLWvu7ZeX8eKNPLee+8lzalnpR871GyGP3/hc5+nWr6L/O4LCZYV7NLs&#13;&#10;4gLyDlli7q1jVl5IO44LNitozLxi+FDvfgJ6PqEuMmKjMajMU4d6kuGFc6O0iOrjEhQLosvkPbvu&#13;&#10;rICP5DXbRZkut6VhK+vofVwO+QFQD91Ywb+MtbhOXmjlajyf3/kHvMkWemJYQCt2VlD+Kl88FOQL&#13;&#10;X/gUxvCmeGlgNv7+jONbGe3Xh+LSW8/xHQ4JAW1nn1RSbn7z13813j43F399iC4NGMotc0Ox7NjL&#13;&#10;8TaFsxqyG3COiSXUrXrB7XGrfoT4GSOCjXWxU0lyYPKhYy/kls/ysw95Pp+X3uMP3/MfX7j1ewFK&#13;&#10;4d7i9fwGr0lr/uM+S9/JLcn3vZe/FDjHP/Rilo72cxXoB4DXP3k9fnp8hMjiC3HwpR/F7Ka9Mddw&#13;&#10;R6yh60BN72vx3qm+WLzzaZw/eJLnB+LfPtyKN/pnycdGkXUqvNN9Ln7/x93otsXYXg0NkW44NsdJ&#13;&#10;UbUl8bXf+gzHzZ6Iv//7f4rXX3+LVI4+1oooZ8cjcX0trf9uzsWX2wX3pbF/YCKe//73cCrtp9Zm&#13;&#10;lHzj7ekMsJVYPXz4UHtN3LWJcazgwCDyn03p0XnYdaY7/ttffjPuvueedKiMjk+CP3dGyV17Op5N&#13;&#10;kImwUxh7rKXArtgRBB8ErZCUGcvwGLlZ5iMksIJBzKF5/bVXs93F3j17sgrc0L/hsy0AVi1qQY0W&#13;&#10;oRugYDZnS0EkgynwBKNa+oJMXysENwSLEFSx+7fWqPfyej4vKTqf9Wqa4D46OhpWJNoiR1CqJe81&#13;&#10;uHECAj1r3lvhKugVTPf19eVcJFLHKLgQEBYCbiVgnNyXW0JBoCXxWulvKEgL1yIYEf9S034JXQF1&#13;&#10;EotMj0R6SWGwpTm4jjZ/lvm8lsLNpPnC2jZUWFjOEmImvTM/lVIyiAqDsV9kTLUoiYHBAckfT14R&#13;&#10;WjRskiALIeL1DN8sAWmVqnkfhpp/+NzzANqLCZZU9qXMyxMpxi+dx0NZGR96/EEEOD1Br9BXk/vZ&#13;&#10;Fy6BrWPBMEllwLgFpQJD89EUePKoZ3rbxkuPi4LDE59UbCV4dlIpo8SuAU4KprTaugCqhrRmsdBq&#13;&#10;yTlWOZqKYH6YkNF1LJiXMD6g0bQJjQpTHLyO6+21sxsBClhaMpfZilTfd+1zb/0M8/d3md5rZppB&#13;&#10;AtPib61XjSfPgpfOTnedSoC6nPOlpVMriT1RRYE0CmCz6bhtuAScKxZLo7qSDH7WY/ryTBbEWaXu&#13;&#10;OtkOxsrknTt2EMa7mBXeeqf1adpkWD/2ot48PXk8C8RLETAlnDW8cIOCCE7I6NzRkR7kN954C68f&#13;&#10;PhCOpLt50zwdGnvDcwTPqazV84HnH17dCONXYchY2ISKlw0IGRLWIVyisCohOjILICxFKVyDxmrI&#13;&#10;OS1DaM/jldpYixeYcSyiIzcRXl1fU8eac8gBYFaQYOj+ypVJ5oUnhz3UtbbAwQWl9DL1lCxmwt4W&#13;&#10;AFhB7nr57F74KPbfWUsDeHII0Xs4gn1Wz54bgXbopcshD4KaZVxXOteTIZF5jZHh4QRiVnprjCri&#13;&#10;6wD8prfYSzIri1HWJazDHOBmGsWDPkyFa8W9BV4qgyVQWIagNgqUHkToQiNMQ9PuGBb+yE+CCvko&#13;&#10;Wz8BUAWlykGNXAeYc2SlnZs/As9UW9wnlRpzMJTrPQ0553ecE7+ohAuFp9dYsF5czwiHBs5V8nqV&#13;&#10;N35XxaqMmkTm9fayZqdPI9eqSKeiUIj3p6bG6ZWJRx7+SDDsOPgx3UXQ5b4IAlnZBAzeD2jDfQAs&#13;&#10;rEt6AxmPRUKFJ9CDH1bnWiijnZtyxufbbr8tgeLgYB/AzSrbc4yhAM3Kcr16rpFjV05pFCuH3SOB&#13;&#10;65bGxuTDpY4c5iUv0Lt0M0VMFlrZBuuqwAwQmnOHHpTpRiecwzAyUP3kvvNWGh3V0L0dLTSGP8A5&#13;&#10;oPxRXisj9AibklUPgJtHvuihVP+5vnplvY9Gn23S1pFH3LSlHp2G1xGaWAIRuZfMX7Dv9vm31/Y6&#13;&#10;NpVPeQ2dup6DQ8OkhqhDjGphjPC6NGwRprJf+TyHUae3fskIsnVgA3s5CwjQo+l+SSsycBVrqo62&#13;&#10;q4TOFx96hhfQK3aYacEL/MRHnsh9GCYqo6NJYOqpQo5V3jR6JxgtJXd8hZEJeNcWb+6pES8LdjRu&#13;&#10;pVW7rqgDNCgdu8abFfrKYI3pdfRsdeE9+YxFYCzwEHxnt5wTx47CG7N4OZvzdYgv5S9wLXPWLaqz&#13;&#10;QHMcR8qxo8fCfsGmyBipmJgkSmrvWf599nOfijvv2Bb7z87H35xiDiWrYitN3y+/+u2ke42iFcvJ&#13;&#10;0z03FL+Ah7Rz30fij1/tjvnlq2JPGee4E7Y3HcAey3v23sE4PQiB4kCwwA1aT8xCP9kSizVG5EYJ&#13;&#10;83Ld3deUV8Umwy08+N3Xf/6MjJRffC3BpbzOx3gq9kyqyTxdjAq/z0Mdw3Bufc9LFdfzGNWkMT+Z&#13;&#10;e6YhgoHEeFhUjGIKEcmLXUlB8SJge2Yl0ZByvJ81zbGI91KZXjt+Msa66TW+91OxSM/TTTcuxu6Z&#13;&#10;E+nEkXfbMa7qcOj0jozF73zr/RiiK0Ebp2w53IHLi7EFR/XXvvxIduH43/73Z+O7GAsPPPgwhYOr&#13;&#10;o3uRgzg4LauEfXy6ns4Q5Kj+N/bjlYvUHdwkbWrqfDz10SeSD/owlOXH1raWaKrfSB9W8kcZvwcO&#13;&#10;KRPee+/d+MY3v5Uy4N5774tvf+d78eprb2Sud8ltO1qfNdxtZbEhDwlDZS6T+5gDXGh9C7qqUVot&#13;&#10;LS0pUAyrC+yGUA4uakdnRzKZIRqJ3oIJw/UuhGFbe4zaU00Qkh4TRmyrJ72iPpqbm1PpS/RLQszr&#13;&#10;CqJkfr8jEPHH+5q75PsCjGEY31WVqT3fXu+FnqlLE3ijGKfCUy9oTx+5LIzlX7fjUVh6LT/vfYr8&#13;&#10;M4Q0xOB3BNSOU4FoUYVE6hgFVob6R8dGE5g2NDbk2LQYC7BERTNWnt6Npe9Aafm71qqC1HFp5VpU&#13;&#10;kGcGc01Dvc5L77VWsPRpb1QNBr17Eo9CQqXayl5k71gEruDQ16ur8SBy3cIqNZd1jrnZUkQPyWL8&#13;&#10;8EfPEboinMvcBNR6JPWKXBx1DTiF47GH2CNAFYLx2pzdAyg0AIg69zypBy+JnlIFinOAhfk8wo11&#13;&#10;QbIl8FV4WdyjZ1RvnmB5nhCNCtGCJQWEFbR+zvwlFb5et66u7gQChpw1WhyzG+u1zUXSi6kHrhZB&#13;&#10;2NLSnNaYa+WaKxDG8dAIUKQ1lo3vFQBG0OC9/HHN3Q+ffQic/W569vm8+WQCE+/NpdMosh/kJkIV&#13;&#10;KtNsocPVpQtzeVfh3XMP9YBMYump9JI2uVYTYG41e6tHzBByZ2dnFiScGx6BhmBiPDQqKiRO/udv&#13;&#10;nlakxbyMPXf65tIu48QLT1OTnw4cPMRa2AOwjnEDUChgWLhGGJZx4/gDZKA8AIT1G2uiDmPHpvgV&#13;&#10;ZQpGgA6hxYuTM3Fy4DwCm1ZFjU1xcewcvMoecrzocl5T0auUzdtyXshcBBS0DnCcQXErHEuNCkAX&#13;&#10;UyhBadnCBIGTk5jC4DIysopm6IbIVH4Zcncx+U9hLWBMryL74fdsZdLbM0j15elU7iqyCpLlN+J1&#13;&#10;K8dzll3v2ZNC4RUeR+WBxkcCNfZcr6iGmmDH3FIFv3l+11Auk3jwV+HhRhWTTqKRDXBP3iv22PEJ&#13;&#10;oDRYHKYyaj0pPOa+S3seheznNdBdZw1jDxRQgeek+L8GUYJz95DPFp4XuIM5SqM+lpRW0j304nO+&#13;&#10;7lhQ9LneyIvioadQoEraAABE76P8o9dNOjlPZKu3rx9ZSL4vstb8RNfaeUxOjbH2AAvmUaTt4PFi&#13;&#10;HbyevCCwFkT5nl5guIToRpF/qaxxLS0YNMd4C+BIJ4SgeRi6FWjJP8pt9YbgyWbrjY31t1oGFl5j&#13;&#10;+dZ7CuqdvgadHVjMPxb8a7i6V9KEgFlPZx0GxlXy1CcIK6p/Wltac90nKOw0zUB+1ktr/m2ZVequ&#13;&#10;FYvh97I/NDLSyFWhIyZiAn1mkWUHfHdxdCxGMHaMap3pOpOGRl1NbeazCuYs/HJ9BMXep5O8+c0o&#13;&#10;U37lbz2eyOtb48w9g2aUoRqu5kFLG0iiPAlMU0QPnIb26dNd0AJeQcYq2NIJINDwbx/Sr9Qh0Dbf&#13;&#10;13EIuF3XiUmAKvvo+45NWvR+PT09P6df14I/kp+2NJlGN8lZ9idzn5S/tm/U23kT7657bo4tf3JN&#13;&#10;ZC+GaKZd8bveYoGo4FbPpsDR/9Sv/gg0la3SsuujPjQiog40h9CcbgeavM56qUtW8drhw0cyCmjn&#13;&#10;AMGuMlyHgQaSst+5WX9hUXJROGobRwsNMeKR81/4wmfjrtv3xNmZ5fEXR/DAUjDTUoqT4r3vZj9r&#13;&#10;j96+wjHnFv/u6uiIJ7/06/Gf3hqK81fmY8/6m3HnQjeGyyB6epI0w1aMFvQE3uwy9I05wEZFM8+a&#13;&#10;8SwyzwVk3XI9xs43c/kLI1PBJd/5cA1Sl/BK5qjzt4/cW99nPVmInz/HDQw9HBYWC7uu6mG98Mvs&#13;&#10;xaY7gmcNfcGyUSPlqKmTrrlayoiOe+jfGu/lpmtQhKT4uF4GsF5DHYkG5SwHtxz/WczufDLmqZS/&#13;&#10;h4b5v3snER+85FeQlfWkPjz88EMUrl6N//lv3olXuicAloThV9+ME9Qu6nD80y89GDXLrsX/8X/+&#13;&#10;39DfNHqnDUBbF+90DcZ4y/04Kcri/pq5eHrn2vh+L32rJ9ARzoujXNdsJc+1oS7OHPJQocksNtyM&#13;&#10;c9BTQD2S1+hKPfUjGlVGvKwr8lkdcIM1X0H61sEDh4uc0mx5gxDuBFja+mZrczMhiw0JRCVkwcgW&#13;&#10;iMr+dQqH4ZHhVN4K3/a2tlQGeiBVaBKaOUybCdvv2rkT5r9CvsFJCA9FyWtu7WFOeZhFqfX19jKg&#13;&#10;ospSQJg5kWyCAlii1wPKx1PAq4T0Zvr5papGXxPQ2P5DxWFPMqstBQWTEKkn5yg8Fc7mlm4mF9P8&#13;&#10;UguF2tvbU7hKXApqGU/AYVNnvaUqAIWv+bDmcnnNQgAVxSwzWLHmYDY2NnBNkruZu95ZwY1E57gM&#13;&#10;g+jp1UPg+MzZNZ9Ir4OKUY+cj2uEKbSYofus5D/LWL2eoWGNJHNPU4bhRXM/9MYKzM0tFeAJtCGp&#13;&#10;FBoqJj0kJvtnmIbX9QAYonjttZ/FvffdGb/3e7/Lvm2Jt999m5wlPBOMV4Fz9933pDdIRaVFPUeO&#13;&#10;oknXWvmGxRLQQYCCBvPF9OQq1BgR64fQZp3MMzRkWIKFfg2lN8H+l6CIZDYtfoWXwowvphUvgDZU&#13;&#10;5pGLl2h9cuzYiQx9KWxN/Bf8WSQm005gZBj6a2szQZoqTdZMAVEob46c5LN6mgUEejoszHNffV9a&#13;&#10;8fUlA8fXTVlRYbgfCkvnJSA1h9DfpRWVpULPhPArkxxrChCwcG6l4Iz5rAcQWAVr7p+K0j66jv0s&#13;&#10;xW6CF8Ny3nv7dooWoPEBjL5smA2YBZazf8W+K/Dcf0Rg7qnhdpW6eXM1eC3b27fBR6fDlmPZMgUF&#13;&#10;4netKpaWpFXF2U3psK4W4E6jeMZRFNkY7uK8YsbfP3yOvcGjA2HZ8syjMS1AcB2u0/SY6cd12nst&#13;&#10;Z73ruAbEgfeH3Cs8sRbm3QRAljBP00TgEObiUZ3cGAI1V8uc5AceuNuBsJ8UEDIujQYlqEpSxSMt&#13;&#10;yiOxiEJeqMDDMR49p7tT2WkQS+tXAAdDGE1X8GatKvPM9IroIwdwfNxuGebgUdgDnZ8dHkIhE10w&#13;&#10;Tw3aGx8jysNDQX4Jb4tA1N/nMKz0grEZ3BtPDQBGAKKXQwXkfhvad/+nkTNGRzQC3GMNW/NHzb1T&#13;&#10;AFvYpKyxn+GSwZM3ZfekK/nEvXe/XU9DsgIKaVXPk/vqZitjVFOOQZ52XH5GT6jrIz0oby8QErPN&#13;&#10;0UWM3Av8TAH0zPuU102FSi+9a8sclZGVlXSLAKCnl4XxOA69w17fELkePcOzglIVqMU2Gme2SbIF&#13;&#10;1nWMS48AnWWflKF6SwXsRVpDcWiJINPipVOnTqXMMxy/5DQQaCmnNd6Xnn1NGOYe2UrJ9c10LuhO&#13;&#10;A1AjxbQXDeLWlq2xra2d14pG6RYHFRE7vJDMR6dDOTQgzRomV9b6ux1WlD16JiegvQcffjTatm1P&#13;&#10;oCcN3Hf//YCcLxAd64Gep/HgNSZNaEiatyivCRI6yB/dzPydk6BaEK2cVbepL9gi5mzLrA38bkja&#13;&#10;Q0/s1EA6jzmsjEm6f59wpt5EC9J0+sjjacSx3l5EuSStaPCoY7lsPnQ2qGvs/qDM8vp+RmPb9ezr&#13;&#10;60ue93Xp4zryWl2xaVNDdOOhevf9AxQSke+M7PG+djmwyFYd5Hi5VNKewMf91yjJFDcY7zpODEz3&#13;&#10;pC15we85VnWYRmHSMPeVXvUu5jyYmZSsvgFbJPD1e4ac9eZ2ETXs76XKe3tnpp45ZxY010NgVoJ7&#13;&#10;Uq95a0szn6EZ/Icex3gpjTZ6MD9Atf304sr4s/1zMTBFi7UVc1F57Lm4gd6qpShKfpsgVUB588u/&#13;&#10;+TvxZ0cuRzf5lntrSuKJ1aNx4vAHMXzuYjQjPxeIbOj0qYAX7J+6XOcLdKz+rICerl7GEQRPe3Sy&#13;&#10;9KKcdn65/rf2hmnmbP3T/VTm8YH8jPxoazUfRil5mfcEtfI2l+IbaZBDRwJRPsUz+8+PMiDw7Mqz&#13;&#10;0ljqeWmNdc7fMRItRsurM6YSnAiVs7QmxAM5v3I9UTY6MYyfjrnNe2KG8HrHxrXxrd9+ijzQI/Hc&#13;&#10;D58jilQTR44ejvvuuz/+/bffj787cDY20x3hnrqSeO8iziIcib/24JbYzj7/x9//cwy9jrjtjnsw&#13;&#10;eFfHRejwWFlzLKytix2VC/Hre8rjnQsR/zxAOhhreOfqqbhM6pgN/4+NkQNMWuQju7dy2lcb36fO&#13;&#10;QmxAga61FJOcXLh9+/b4lV/9lTzpyT7B6+Hb3n4PTGhAjqNPd7Q3PWvDZYWmoMowkFWneiEy5IvQ&#13;&#10;y01hVU8dPxFHDh9mMWFIvBjmBabXEEEjobm5FulM8aMyN/dRBW1CtiBCb6sgzXPtm+obUqFbka+X&#13;&#10;cmBgAOIsLEEZUmKTAfTQpXBn0fWgumGOR9AqwwrMVJYCWPMyHYf3Mbyg59d5KFBsiK3gveOO2xOo&#13;&#10;dnV15fVVHlrl3iOvzxh8CBJ9qIQE6Cp+PaaOzXGugGkMoTkeQcfw8HAKKQWkwkZvqeFTKyJNdLey&#13;&#10;WIHp+qoUtIgdm4rREJUeDuck05i7VklOq95PTxcxh0yPtd4Ux6tgcg1sRdXa2ppjcK1ccwG046mr&#13;&#10;rUvhaNL+ZcKstt945NEHOXv2YyhfTsSqNmR6EwF2EKV2PcMajQ1b4xx9amc5HUKmgh8QFiowq/Vu&#13;&#10;CWQRA7ykMDT8LLZIACxTKWxgPIW3FvkV1uwG61NOLlk5oWKPj+0BlFWwRmWACBlakOJcGD5tQ1oA&#13;&#10;fQOsJbmyKGaBsOtkk22BqQaTTantC2kahABUYS2g1nOsx9l1dw30Kutlc9yul/vi/kofPruOGhC+&#13;&#10;p0BIj71ADECnxypTVpjjyMhQjsGKYL3/q5mzhopeFosJUlkC2q4hzD25xlZlej2u4GlOJQatGK4w&#13;&#10;jGYUwl6QglcoC2FUKIUMz+TKIaD4p+BZgdAxp84jEnfiRdAQO3WqO0GgOVQlCDDPcbeRvcpglXsE&#13;&#10;uDfs3kjoExmWngnBuYaAbbT6Bkeif4hTc8irM3fX+a/CSjWH1lxQkj2yKOCmrcuY71LXCYHhOVrY&#13;&#10;uI9lfHd0dCzX0TXNvELmKC27tl/5ylfIR74rXnv9dV7DKwItK1Sl7QRs0LRhdMFYCWG4CfLTDh7Y&#13;&#10;nzyVnTogrgTthKdm8VqMAkKt8JUPzl8YJypCK6Gpq9FIGGgab8oq8kSbmjal/Ojt6YGPCGkydz2X&#13;&#10;hm0FmgIW29LZMin3HOWqMWQERy+28sd5aLzKRzYXh8PhdfKJMaqM/Aj+LOCw80b7tm0YCgWdKAOk&#13;&#10;RWkm8xD5vnmueorM/06PsIomgSbcwX3TWORzc1xPGSZAyzEzBtcwAQKyStCo4aTnzN6PWbQIrfq6&#13;&#10;a5r554y/hM8WPLAqDbG6Gto5SWHwqpESvVKmHniIiGuszFaGZW4oY7dPs82wBTbm5kqrGymaUQ+c&#13;&#10;Ra4pgwW1rpPy3bQou7K4n2Njowno16K8du3ahXzDWISuvPeSvPZ+AlD5IjtQcF3XQDknXSj7/Iw8&#13;&#10;aRW/lfUa8KPMPfPGczZ2GOCseyJBZRgorquePo18ryEfC861AkzzEGBrXD/58acAjOM4oUritVdf&#13;&#10;je/8/bdTN9Sjd9QPGqOnMPb0SNbWcX3yR6tptzZD9bHyUdmnwZKGe94Hww2ZJu2nx5O9VacZsVK+&#13;&#10;LxIRMu3DFCTzozXmpDVzKQUtGvFyeQIYxukjZRjXXJKxrS2tec8bN/C+c0+Gke+5d663qRmmBLmH&#13;&#10;yiWjenrLNVaXYTSuIjVMWjXPVB5+/PFHAACn06tuhEv9Y/62PChtF5EDwKTOiEwZMMRvNAGjRd5F&#13;&#10;hhhBZBKMWzBVgNLsDsJeC+AU4K6Rc3MefsbaAr2jrtVF9vLkyZN4gOvBDhuZH1EJaGQ56Umz8LFe&#13;&#10;cz2kGgaCt2roqLV5S5BIF3+6fzpOXVqIu1oorFk/ET9mD8sqKlPf6mWdApQ+8YlPxgvTdXHi4nRs&#13;&#10;pMH7L2ymTuPCEKcbHWJPN9PK67Z87h8aJnVtkDFsyPE6NmWGvChAZ6sYlz21mT8Ln8Yis7H1pXNM&#13;&#10;nMnfxe8F8GRZeLAOOF6kCXVinqSnoOOqnorms/95TaM49oTNjV16i++5d8off6QxcUsarLee3S+9&#13;&#10;2QLnQk+Aj9Dl62Y4+nqij/gYnvGNu1L/767nUJerA/FP//jd7Aefed7w+aHLq+Ob75+nNeDyeGJz&#13;&#10;eRyhsukC4n5bxdX43ce3xx/94V9Bz8qvOlJP+umgVBfDNPAfuEkuNmLqf9hTFpdITftWFzKW+5X0&#13;&#10;vR0Xf/bNaKskIrepOSbwCt+obQFAcZrUtTHSsY4hKzeyPLT/Yo2XE/VbRa2DBq6FkQc/OBy/8tWv&#13;&#10;Jp+cR8ZrcJaUlS179irKA/WcHk5bQx0/eoJQ2qlsLqwnQGtP8Ggz9euEAfQkWTmn0FX42pLAkxYM&#13;&#10;MynozUnVurSoSS/UZcJn7qZAZgLvlWEPQalVeX5ehXaWPoJa3j5UEII/LU4Fn38r4Pzxuz67+UvC&#13;&#10;1XwkCUoQI4MJTv2ep4VoKcpsra0tadltxeOrRe9D76kWv337tOR9rCQHzWsISlUQjltlJdhYasWU&#13;&#10;84KY9Uw4dhXUuCEmwSChJK+lMlzPHGaY3yCCXUJdSfhUBSl16gkV+Bg68Pxmv1NNOGw9OYjOUQWh&#13;&#10;8lG46nm2AtxeiRKqIE7FpzDUcLA/oGOTmK/i1VOgVKdxUZaAw/56nwCM1hOCHr90jmtL+IuxrbMT&#13;&#10;sEP7JwplWlu2AZ5ROISyXJe2llbGRk4uTK+CsXgqvTesicUNAg77jGp4KJMch0UYehBUDGTMRQmW&#13;&#10;kc3vK1A6w4MjANJ+9p+QGvtShoCdwmuTIAHBZnN4C5wMFR47ehSFo3fYEBN5pABXC6nuvuculF5l&#13;&#10;gt9UfNzPvdLj57OKyvVRWKsADTPJ3K6tzxoeKjD3dYmmFKwCUs98tuuCnqZDhz6A/hg3eYZ6X/Q2&#13;&#10;eghEFYDEoqUacivLUYwClpUICVNMXG89C3pXVZDmWrqHglaBjJ4baVLA4TgZKONA2XB/YShbx0Pl&#13;&#10;hSB0DuRI8QQg3cU1L2XlcClFVKvKKaICzM0DnGwHwmSTPs37rUKZtzSRV8ge2PZpJeP2srPc6MDh&#13;&#10;Y3EZY2MUS1UetzhBZWjxnKf4aDQto8XHTTwcqxBYDKxQvAAaz1QWIPodC830SOt1dKzOVSXkT2tr&#13;&#10;a/Lkme5u8slOsO4kKDGCRcbpvkgz7o3GhG1SaFYUB2iqbk/QdVSLK9v13kD2rIQV5hwrTL6sqkB+&#13;&#10;V5Z4KpuCqx6eNcVk547tmSM1QFK919ar51pqyBid8TUjGgIpq7PZohyrIE6w4J44jyUA5Wft4Wv0&#13;&#10;RUFuyNrP1uB59FARewieQ77Z6aO8HJmJQk0FjofN/VfhmONsTmqhwJGsGM3LLCAhtww7nmbXM/R5&#13;&#10;pPgGILMBo9pr6pEt53PmbK9nHz2C2FD9BLRZiVw4g7HmsYKQC+OhdRRGYwFi8OxA5/K+aL8GxV6J&#13;&#10;B0RZrPxwUZXfroNzFAAqc/LUKowNIx4aW1McCSrdCXRn8J6Pjo9SEELkh8tOAm7s0Wpqi84DgbQ8&#13;&#10;ZbTGQkqLkzq2tec4zCnVuaFcdX+Uj45Tz7I0aTqDIFn+VX7Li8k/8L1etQlA16XxsVv6mqgFNKSH&#13;&#10;z58qjEDBmMafeewCUntF6320K4ay0vXR8LcA48iRo1no9+gjD8fBQwfJ8z+RstbT4FiV6O/vgU8n&#13;&#10;EgCtZ902Ea73FCgPCvGABTFFGq/oMkGmRodyW92UhiayRLrS6aB3W9CwEmAxyr4eOniIqAZggXmr&#13;&#10;m6T9Je9ZGkvQnXvmehhR83dD38o7IxxezxQKvbUCWPlMwN8Nb5lS5ed9TaNT/qpvaorW9u3RiGFf&#13;&#10;37gF3Uvf3SEPebkQT338o5yQuD3TFtwX19/DP65DjHp3vZe6i4FilBYy07EIxJKuuBf/5UNp5ecE&#13;&#10;g1K73lN5KGU1Sk4+NfKgiUuAP7/v9TVspAX3xL/rGxrhCQw5+l9yS+bMeFhbaSn1GjJ/VWVV/OcD&#13;&#10;MxxzSRHmsrn4y9/8aHzxyceSf44dO5adHKbw4u2lG8lw3V2x/wI1CajXnZeP0GPzXHzAkchlFWtj&#13;&#10;994787jOGnq6ZsRo7CKN4XVW0N6R/fagAD3I5cjWaQ9swLAoXaFULhweuTfQqc/KCn98OFfrAXzW&#13;&#10;MNDDqlyX30yB0ABJY8Qlc125X+ERVf77IuuKzFBuqGMN36fsh1d95n95z3/ZAymsAL3ylF5XDTDc&#13;&#10;EUTuME5psL9I6tXC2o0UQl2Ln+0/HuuuX4o/+P3/mPw7tqo+vnWcvrrwzr5N4AcKnI6RR1o6fyV+&#13;&#10;/Y7aePG5F9AzOAwbOzKNZtnNiegFaJ9YVstsF+NL24gerbwWXz/FcaQ3iGiN9sTi+/8Qd9y2O37z&#13;&#10;V74St2+06v4ap2vdiPPXy+Lo0ESsvj4Rt+9og18Lg8Z2hhpvo6Mas9dpM3Y6o6GPPfoYsmqRiv7N&#13;&#10;UdLYsOFZfe5ajs3NLYQxhnORFTxas1raWhMKoBosScMaEiAriqDQeiYEiKIQ5RrWsgBiHEJpaLQC&#13;&#10;X0vIRu1Y54CaCxwXuQYLxyMkpxG25hbIWAJSBaagVI+nm2CVpyFzQ7RumgJOz5dgV6atIt9EwGwB&#13;&#10;iZ4ngahKZAlwFKDUSssqQA0AkVCG3gVzNTs7OxJ86D2wJ6lFWd5fMKi73DHZM89nQ98Z/kIo+rf3&#13;&#10;zNAXhODnDf0o+RXsph8I2AvFCAGxyDLjAK7pQZRQHd6FSnpKSrSGpmRAw962vtEbotDXG2I+kmtg&#13;&#10;exyrml17BWZ1HQUpgC2FRRYNAAz0cuuFNmR1FY+Xmy5ATMHFHp04cYxrrIxHH3sA5T9OCHAE5rPw&#13;&#10;wPsBoibsFVvNfQsl4v7dddeeePDB+wAAhLWGh3L/HZPhmvSgso6y5QDhVHPDqlnbomKzAIMyExtF&#13;&#10;3iLPgLCTZ3riwP7D8RG8Fp62sf/QoSw8qAfgSYgSsuvBr2nZm3em9yK9K8xFwXzPvXcDqgUiFI/B&#13;&#10;wCpPGV1wKUhKYcGo9Hy5dhooVvC6Z34nQSuCRZoUePo9aVzL3sIM918labWnXo8iVEn/T4SX+TAW&#13;&#10;D6nkp8mrtKOANKHSUQtW4BmxHZIeaa+9Es+3hpK0ojdII4bBch0Nn0KwQQIFEGQOBVAG1CCoFIT+&#13;&#10;LC7OxV6YXXo+dOgwoyyqXAVpAtIsVkA4ugbXUaBrAdDNjXi3CKcsZyH1Uph6odI5Sw7VFI3LtcRX&#13;&#10;AGwvEnr3BCDXsRIatt+nJ+csIIDcR3dXGlL2bqAgREtfL+koRQmTzM8Qr+ulInM95TWV72233UaK&#13;&#10;yGuZR2drkBSsXoT9MMSoArPAT6+h4z7V15MNlC0ycuZ6jD2NyhOkvKdCXmNIAOG6+aN3bNu2bQms&#13;&#10;5C2F29DQMKAH7zVebm9n7pL06ri8p0aUhkCmfLAmKn7pQpqRBnxomLh3yjZDefL2JAa0/Qudh1XH&#13;&#10;yjqjQX29/Xjsd6WnxgIZZaSgw7GjSQBOADsAXylGqPsuANfgOw+PWmTWD4A2x2sdxvEGqlMzp425&#13;&#10;aUTJBD6NjAzHKTwJNXi9J5BZ4xhAKnHzt2+gNB175iP7jJA3hcQClNXsy01kxGVSNQRuKmFP+vLI&#13;&#10;4Ak8zFYje2CGIM/q6ClCu8oTQbyFFh7XulRZr7eqBiBo/qohfk/Ocx3lE2lbYKnhZvsiDTQNMj15&#13;&#10;PswHdG3dA8GjPK2hKJ9rmEk3ft9dFQApg+VTjSJ5r/AsFkCgCDkXvKvcUX5qwJrS4LpL43p357j+&#13;&#10;NPLYw1s2QreGj+19PHJ2CHqgewmGz9oqQaeFTys48rQNz+wWh4uYAmgnHcIL8Lp7rvFkxMpCRsOs&#13;&#10;elaN/G3eRNoUgMN7exKTIEugJ7AYwojZf8DjNSdTT0hHGjUJOBm3p95I++oMnwWl/Mp/8Dz7YO55&#13;&#10;DWuXwCfTCaR6vMTQiuB9aGjoVl57DjvX1++sxZkxTOP4acKolf4NrdrR5M49VDNzbeXBXXfckUZF&#13;&#10;X09vXt9oH0uf1fICZQ0jwYe5i3qWYcAE5hp3+UE+LNDymGPXMPcP3nZPlLmps9hX8ZZpKsv5vPtc&#13;&#10;vGc3B9OirsWZ7h6uTdEL8n+RIk7X2kitxOCaqAvLSGd4a/BqvHTedB5k5Cw5oxWcn/7gvfHQgw8j&#13;&#10;a/ambjO1admej8W749ATIfwHFntj5Vhf7D+MUby6Mh5+9ENID96DBm0PdoM1bUROTpLaY9pIfy/V&#13;&#10;5zh9qlk/U7BMDZojanRjY1vOMWZo/+eqwJcJQnl2zXIPmXM2xnfgyE73X56z9Zw0kV5xPu/eJ/iU&#13;&#10;3iV41k+DB5a99TprxHddE9fCn1wznv1C/s1e+GAmea+8Dn/7OS+kPvPj5dPw6g14oqIuZio4dXNT&#13;&#10;a3z0zu15KtQfvUYLQOpEHtpMz2k6yfz0HIYXsnLPjdH41IMPxl//9U9I+6GYluNNTx4nelVdHgO1&#13;&#10;OKdYjw9tWRlPNq+Ivz45B5DFG399KlrOvx6/8aXPxVd/7Tfixz/+CbS2PSZOvs1hLmdjtrIhpkto&#13;&#10;T7WlPjrxAUq3b7z+OnS5FkxGj/qUj5wAV1sTb7zxJikeXSl3Xnjh+SjZULvuWQXFPEJmO9aUTNTZ&#13;&#10;2ZlKXFAocwySb6Nnrq21LS1QQZZIvaGhIXOUZBYtyO3bO2NzA2AUBlApWLl+4uSJVAB6ezIsBeGr&#13;&#10;+G0h0shnm5ubUykbQnfxVcI+myeiktLbYhsRzwGeweNqJaxV5CpEssMyVKEHxMIYheASE1gpbFhN&#13;&#10;NO6Z4CrX9SyAhSJ6v6qwzD1asYYwt54sBZue30pOEJKAJUKJJ70fELJhEi15w0oCV93wMpKMKVBU&#13;&#10;wJt7ZshI74NAni+l1WhByODgcFq0Cjg9b85TorTK0GIWBa3gytNJVGgCH8NAErcE53E6PFc8rgAA&#13;&#10;QABJREFUNhvOEBHf9fv+CGhUzO3b2uO+e+6GoDwhC+8Y13LvFMZXWbfPfu6T3M9wMCCpdC0W65n4&#13;&#10;L//lWzQ+fpt84RaYdIrKtxPx8Y8/Hnfdsyct2PpNnvM+kR5RBYOgXiAjU2r5OD4F3GY8KqtgcGnI&#13;&#10;9beGsBRP6Hmu2Yty7R6kdcelK9HcRn9APC5XtNbZK5vtZlUqe6nHMROm4bEmLH2B4fDQcCrJnbt2&#13;&#10;kOe8JT0YXt+QUCrlW/OXcV0HuVKw4e8qJMWlfxcKlO/xu+DUh3ukYM2WKyhZFeHw8HACj46ObYTy&#13;&#10;PN6P07ugN6t/9Zwb5nSd7K9rysg6FKPrIciy/Y6g1Ebr0uFGPHl6a2pqPHgBjxBSqCgGWhJwAgZz&#13;&#10;llhL6AvKZ/iAMmSOHhmPNDTUKSAVhK6GmRVJWTRGjrFhTXOfpUsdmy1N9bFuNTnI7LeGm5rC+w8O&#13;&#10;n40xWpNtbcUTDh1aEOOhBfKzCrGMsRrW9rVpeEUvqdeUNgUUgsVreFH1/kjH5m66B/Koz66nskB+&#13;&#10;7O3lDHHWYRUgyLGqnIwyCHI0cF2TA/sPEjmZYTxtOa4ycojWsI6zKFPTQPQsS7uQWz7cQxW2YEyg&#13;&#10;okfCqIXVvcqc7jPdfA6jEI9voRRYQ/efhZRG7AKxdPa6KSDF6UNFsaJj98f9Urg7H8G262d/St/T&#13;&#10;kBDwOAoVoPOrXGO0huP42BNBsoauPGEXAXsTsxR8l/Vk3Ufx+g1C//0IZdOaZuBli98sLvTZPOlj&#13;&#10;R48QaToPaCTygIHHJKH7axmSvc6FxzGQ0wPF3JfBd847ZQjrDvkgV/VcmhN8PSvL5UDz3BNUAVAs&#13;&#10;VDW0qyx1PwUgFYy/tcViQfodIsddY6aQcs1wtQBFgOvxhc5tkPEL7jW6Z5FX3nPW6miAgH2MTbdR&#13;&#10;TklTHqjQ1trCeqo09dYiq/WsYWQIHO1e4Rz9cSwqaO+uQVkKGJGfBJZLRUF8MPfelCDz2E0jMLdU&#13;&#10;ECvduX8W9IylU4IZsk6u9QaMFIHo8RMnYoj0l/WAPdu5aVwIMA3RW5BxE5C/liiUdCcAk54FZqZv&#13;&#10;KOMOHDyIjPWo2roEUgIMacN9FZyafqGcPHbsOCleU0mPenD9nDRodCx5hXUSoAiG5B91S4IPvuGe&#13;&#10;6k1ub29P2tUY1hhXxyi3jEj1k8+urNdTq4xT30gATfQJV4IcPXU6Bqm4nyIlxsNiplmDxx5+IKag&#13;&#10;hRG8pubn73v44TTKPE1Kh88K9rEGo+Ky14LnnL/eN41++0m7vn4vPbrQgfRmfr26x43zbyaRz/l/&#13;&#10;iSUJiX3w83zANfDHfXEt9PyeOXMmAeq29tbcb7+W8tHP876ya+1NeuBCKkPTFNaVVMab3bTWovL8&#13;&#10;oT1tsXP3rtj34P3Rs6wuftBn5CXirkUA6fDROE80yMjEb/zW76DLHsBD3pXHI5fj7Z5CppejR5Vx&#13;&#10;3acpCGN9G6F/5bu8PIMcutr2UExv2xfXOJb05iWwziRRSPSTBq60kXvmnJlPcQxuARydV66QKJaH&#13;&#10;OjMdUMp2fodU8m1liesifYglpAVBaf7whrRSfID3b9FI/u1FAYjqyfwOz17LBXftzVVXr67hhMXy&#13;&#10;mamYpXWUHs1Xjg/G88eGY2T6ZuyqWR2dy2bjhVFaYXHPmvHz8Vk6aLx/4Ax6PqJz2x20NZtAF1yK&#13;&#10;C83tNL5fF1vWLiePtDTePX8jfjKIpCC14YGVw/G//PKno61zV3zzG98M99F0i9//oz+N2VbWrqQi&#13;&#10;Oqjq/3g9dRQY12+/+Wa89NIbcYEo3V6cFxrU6kQjEEZW6kkX2rfvoRjo74uShs0bn9XK3sQbeh1V&#13;&#10;1BmWwTIzjGsepVbazt27EUIWktxAiB5PxjD0ZzNk+/YVodKbmS8ikNr//v4EpVrHWuICOgXZqVNd&#13;&#10;SXTb2gEoCAkFqQzuRggeFDQynEypN0fvlGFjQ5F61ATNeawn1r5eFK1wBbWMk3lfAB4Jx7BLeh6Z&#13;&#10;k9cUkbdsa2MOM9GD8mxq2pKpA861o6OD92tREHQTAOXr0RQoKBSsYlV4yJyOH3LIcWpZFy57CI+8&#13;&#10;HD4FYSMcrezD2rIVkNY1S4swXEeT2F5C5wBtFLRemdo6E+kF4VKaioVQN4SfAIovyZiG/k2AN1dQ&#13;&#10;T4YKXqYWUGmZ+5kloKWVJ0AGSqAcDLkTWgJEWOk4MNAPIKiK5tbGGBro5azpE/G1P/smHp9ByJmw&#13;&#10;IcDAxP9Tp46xLrV4D/5/tt4zyM7sPNA7nTMaHQF0ADojxxkMJ3IyR8OsIeWypN1aF1fkyrs/7LJL&#13;&#10;sl3l2p3aH+sqey3vD9fKWsm21taWRJkcUqIoLuMwTMQMQAxioxtA59wNdG509vO8Hy5Jyf4wd+7t&#13;&#10;e79wznvenA7Vtnjqyoqyli4Dg4NRAOZOGK6TniaZtLC/N4eHFmHagtWrZ9IRFLNGCyjvb773XppZ&#13;&#10;xrOGxVpYUEqRzTgJ5x3p+MkTFLtdwaswmtoIO6kUCQjDPiovMnk9OTa7bmpuwiulx9D1UN0lrMT8&#13;&#10;ZAwSpmstWTourVcZh/hmyx1zomSeKhq+MsYYbDSYg9fKhFVo9IApyA3FCkfzU8VNcVH80YDRwuOx&#13;&#10;PLcQobbMWtPmAoFvGFiBlkcIRYNHo+748ROhoGhE+LtMXsbrHILRwBDEa++nZ5Shc5Bji8B3P/uW&#13;&#10;1gPsF34F+M6jkNIHMA9DCVzx5fzcapEJhqe6eR+FTYShYLWsgV/zvYIS4dR/d4iKSYpASCuJDR+4&#13;&#10;pgLY6klmuTjI38KA8ze9gipkMccYGA2WnSdesDWMrSLwX+Uhx5SliRBO3obD78VPkd68J8cnzeqJ&#13;&#10;thPBWzAmc5gtojHsNTiGtd1+jPUmQoGHwZzHYgqltmgJ5G22t9fwLOnRzvLfTHXQUyft+q43Uc+L&#13;&#10;eXM2DheeCncACqDoa8yaurmFCqSTyvLk3HaYimTWXsNVvNHzp8GsYawyYYRAZcWcZ73NwkqlQ1wQ&#13;&#10;hzRKVBKqxQfWUdgEk0UZZbmTbemmpuaoSh9C2CMchAH3N80k2q8xPIWU3QGmCSWat2jPRlMHGvQ6&#13;&#10;MmZzktcZo7tpQRihzHAW82ZMSPvotrGpEmgOK4YFCoS8zEKxCjYSMG9Pw0NjQieBBpVbYprmI98w&#13;&#10;TUCvprzCPGyNqWq8ouKrCp4bgshrs5CzPaLlWRpqi4wi44dGtuThRoncPlo6UkEUdp6/hDFsnqB7&#13;&#10;1EeqC3nlofQzRgW4RqAwjRxiDFRzFzV85dsqpcqRWHPoRkW1FgNPQ84Q9Do7HclLI4QJ13Eetkar&#13;&#10;hFbSrmFtUsNWd9L0PTo0wC8t9FhHiV6Yn03LFLmsEhnCfAVPrFtA4YD32vA70dGiip3timltdheP&#13;&#10;+NVrpL1gmCp021H+pGFl0vg4ChKCVUPodv/ddKu3N8aSbfcLn+R75YO5in52vVRQhA8P5QXnZb5h&#13;&#10;5EOvrr0GkOlB4qlIXITskb+HPORaeZ8RGuVHju+bx2s3jAUMPXfBW8OANR3vHsrrkZ52WtQhB+Ht&#13;&#10;RuXuEcmzcOupp54M43IE+tGiNb9fz6hdRuSHsckEsk/HUtA4zzYqIT1Ld6pCyoDYxCCwgeHyztcB&#13;&#10;H8lP3qKnUMUtI0i/lZYwhh8amDdu9AYtdvccBlfLeDYwCp5CJAgcMHXjINuSHijdTncpciLxL/3s&#13;&#10;9ky603+L1kXb6a3RtfQHPx3EsNlJLzVtpY4Hw+nn125h9K4h63pQ0EhXgR/LLzUO5btVFSVpCYfX&#13;&#10;B++/Fwbq2VMnQzcxMrQMn5usOJg22s+Cn8gVjOvtxp6Ut3IvVW7TaQS+L19VgWWqvIADtCjfy3i7&#13;&#10;6+os+Rv8Vj5phHho5Hiemno4vLxDDjS8CydxPKdsxjvXi0MqrjmeGw+OO/J01sOXI5FPaexkXln0&#13;&#10;BFIty5bptV2O8408zyU2Ryl6sJg6l0bT9Z3KNA3e70Xv6sYJUF/fTHpLH1HsBpxD9KYeH0yrHc1p&#13;&#10;AYN0D2kMXz5ZkOZJ/frT63SngL+90JKX/uU/eDHV4+j75//idfjc3fTf/7e/l35Czva3pymobDqa&#13;&#10;Gou3qfyHH6wTYW/pTHc3qpGvM6kbL/XxE5lS6hzlv/XoZhY/2nK0vf1gKjjY0vR6fT05cli3ehS0&#13;&#10;QsUvF1DiVzjbasVwsB68Map3R4aplILRqPAoBE6xsLM88PLlS6kLLxMQDA+FQv0EyqzCRkIyNG/C&#13;&#10;vEJfC1sEdFCGvSU8BYXEZijQayV+B75EiMldJAyle56KsYsow1JoFvHZ0IBMVA9lzvPh+L0+rmGc&#13;&#10;KoXm5TgOv/N8819lBiqxEuAUypZpBYcOtnAf5geDcEwyFhFCb8M845GAc8gojsh8FGyGdBRcKvJc&#13;&#10;FkhTgVJmqKm/7zbfgdQIWUMXets8FDJ6ajMvKAjGfCSSSSq4zS0zDUBvrMoRgAshUMq1MSZwEpSN&#13;&#10;cLHCmeQS7mtTcwQvvG19BUWe502hEM6MTKQKFJSScnrLvnWBZ66hPFdHvqTtq7pgvE9gfQojPczO&#13;&#10;pYzWGSaCm1xvCMg1MzRtwY5wPnK4K8JKChBbbSmkp2EAQyj344R7y7mXjaJLit3uEYYMXllZ7VqP&#13;&#10;jRqKMhyGkqKV5/1h0LmqeO+lohCtI7hOb0sgMusg3qhweI1rKdJug1MKYD33IawhUg0e18Nzckqm&#13;&#10;n8Orwz3a2tpCOHpfLTa9RPMo2ZV4w7y3wtV3CwcMbbq3s3OV+F0vLXrtVBVqGb/KVz3ed4uazEGU&#13;&#10;ucmExQ293+K9HnhxR6NHg8f1T3k2OadBPbto9fR00NblOjCfxZtmARzhV72kXK+gKMLSh7URIttM&#13;&#10;DeTYqpQW4ZHaRUnJGo0DR9bnyvVbCB0UOnBFpVh60VPFo0HMLCKhde0a6LGSsWVKpPMjSgF9uAa7&#13;&#10;jFFlyqIHGXEwVxH34SF8/M53eUeEXrWEoTm/cv9uvc5/9a3vpHq86k8883S6S+pHYfEBCg+fTI21&#13;&#10;jWkEeEUrKvrk1tdVEXGhrdseUy+gJ5qlZow8SxnSU+QWxApvaTRwBA+Yh0qCngTxQINSY1VrXKEa&#13;&#10;yvpDPMjhgtfISxT2wVOAg+tgoZQM35QgjVFDq+KSHlq/P3zkKNX9FnWSR4+CMzU1Cx5NpLu3B+Ef&#13;&#10;5EuhJBk6L2HHlUJCxQpjFVOLQRQyGgDmDBaDM/Jehhr8t6mlmc4I4khBWuV5Kmkq3uYnQzTZ7moo&#13;&#10;Y85R+OpZrIFvm49uBMo2TQ301QQQQWMqeL6ykHvWXk/cdbckFSErujXGTXECCwNP98K7bLEkz7Kt&#13;&#10;kUV2eqdtaWSkSP7sWhvK9rASXppyLTKc1nB3S0w98njiUCblz8tsrel54op8188aBvIClR3pVLoU&#13;&#10;PTV2/Ntxy0vlz/Jzq6VVhoyEyK+FjcLcaITvrqE0CQCiaX7f7X6+34We7Yk5GYqePUr1ij1A0I4O&#13;&#10;mc6EV5h0k4J80sL22gaqDMdLb3g+zXV8Ep7YijCVNswLli4H7pASwI4TNpC/TxsmlX5xj6BCNgbn&#13;&#10;wPoBhFhbHhi0b1GQCnn0dsZTpKcu8EEYMOc9eHa5DbQBzocJyI0AiPUHwkAF3spxI3Iav/UYHxPT&#13;&#10;s0ShunEcsXsS3l1rN9yq9IlHzqY5IpKIhFjraJcGPViAdbCtLdXB7+ZRuEuYI08PnmpkIbx34KjP&#13;&#10;BI0Yl/Dmb40vcA8gMKgYVqzVL/lBpoyxvAELz/jlb16h3AeN+Z+Ggrh383ofyj+FR+gTGvjeWRng&#13;&#10;eeJBMbh1oJpK/CrSkBboBoHn7zoV3t+7eDN969oE2yDnp0+0FaXXeorSB5euo1xjXNbvp4PCce7H&#13;&#10;xiAjpAZisImPoAaygRzVG1fpKjGVjh6mYBHacW5T4/Q93kEpP/Ey/K4oPV6znkp21tP0NpHH/Yej&#13;&#10;I0nx0iTjwqPP+MKjzGiVG65n5sDK0oQAUDwr5DOTYJk5z/+pkHpuCG0mCHz43nnKZzP8fQizh795&#13;&#10;jrTuSdKDokIg+Tk+eK03eHj4OYMfPBujvnRxPG1U0CUCo2vPnQ8SabfpXk1LKkF2dKGTtdbtS7f6&#13;&#10;h9Dl7F7ExhczE2kysZtmaxO8KqUvduelgxVb6Y+vUVjNxnAf76pJ//K1M5Ey9NW//FqaIB3pN3/z&#13;&#10;t+Dhlel//Oa7aa7hDPiGInumKrVzXR5y/4cLDek7o/C61hOkEhzlmdTjwG8yJ6T9u/dSP1ROZJS8&#13;&#10;eQzHgqamxtfbEBoWKullMvZvMrWHBTRazCofKkUi0LVr14Nh95CPo3VsDuIeFCf3w7a3n0zF3TNC&#13;&#10;AMAcXJgsEZxwFcLBvphWEapsaTVrLStU9A6IwFrfMno9V+aAmfy8iJJg+ECFSIXJENcSwkpXtQtp&#13;&#10;2xKV5v3kxbpYhjhUHPwcPVZBdu0J9/KWEaq4yggVRL6rMPtScagn5CNzUQG2/VD0luO5eu8UtiqU&#13;&#10;epNVkGTOMsZ4FoipoHNOKo8y6LieZ/i7VpaJ+HppzAc0PH2gyZxKiplItpfh5oS7MBTm3l9vsQLB&#13;&#10;LSztxeY5MifHniGmYQ8YGPOQUCqr6LtKC4x5ctgQzcDM8FlWTDANg9LL9NSzz4YH8r33Lqb/+r/6&#13;&#10;L2Lel+kn98UvvhZeYygbwtFBA1ZCBfU830rYkUH2WVeBQeAKKwtRhKeFH2MwxiXmNYiy8ACFqIjQ&#13;&#10;5okTJ9PE8FiqhgF1E45uPkDFI4rTBgzCJtBux6hiruCtZucVrXgNBz324oJNsIthKNrmekFVjhSK&#13;&#10;GzxfL3lur3O9hnpYVbAkVefM6cAnrgwm4Nq41r4LOwlCPDAP16R58WqaEKrPVViPgZcqPRpRWuzi&#13;&#10;kcJOYeYzYvtHHqI32uca5mtqro+iOQvA9CQ7Zr+HlYAnGQMDNAgAcyTFSNl0jBiYUDXaWMu2fMfJ&#13;&#10;ybxJIcw4Ah2lUP8n+UqsRtCdyfIyQNuIHYSRt4CvFSipeRRn5PG93noFY28fe3zPILxiHdEMGUsl&#13;&#10;hpS7nsAWuadCyPCTrZJoiwUdL7GloXjnb47d8J5KlIooA4n3vytkZIgZE5XR+pLF6kFSEbK9T2OD&#13;&#10;3jd2zrk/g0emNJ199BHj3BS9DeORP08IvBYPzky6238Lj7l5WDbPNpcTHKk1DYaUmZVMQckZa3qu&#13;&#10;TKlwdy0jCfKDCvIBZfzirUJUYeFcpMecIiSz1viLOfJZOhWPHbc05DpmFfHSGNWj0Jy0plEuftlh&#13;&#10;wTzLxnqLGfE24MW+fPkjCkINq85y78zDZx64YfzoQ0vKjMqFypJ44O5p4rEGgHA2Txv0j/Xbf6AZ&#13;&#10;bxedAOApFjW5Bst4wPT0yE93ub+GiNGnEyeOwXMbeI5V647VvGaF72qkOvlM56RnRyxzCTMFjhA8&#13;&#10;NHyAXFYVIgsLI8TIWISNIX9pIcdfLFzKCV4dEHpjminOij3REejCUH4AsQFLeWSWUqTRqPFgtb6p&#13;&#10;LRrzNUSPpI3rGFyBY4xMB4GDcx1ikIxTfHTsHo7Fv00liyiSwOJZ8hHHraFkoZOKjrhoNMeIXn9/&#13;&#10;XxRVVhKWt8+ouzLV0GdbL98GRXtR2IU3vxQ+Yj1Fzd564HkAo4OcOWScEcKz507jfKmLBvpGzngs&#13;&#10;uLhGS6Zh7n+H55C3DK+xsE1vzwI4GYYbJ6roQAjwSGAiXbLOet41XvUKGsmS/kIJ51SNQnnCPngk&#13;&#10;RBAvi4mlP1/C001bNK7sfKAD4ODB1jQxRx9wqqfPnX0EnQcnDcpW79XL6WhHWxQ+iisqwkt4ydzZ&#13;&#10;rAK5ew8ecPXaFeZsL3FwGQ+VW4CSPZQ2V5UX0hAGLEpo5HTzdyGMS++f8hz1OuYp/oQnT/xS4wP+&#13;&#10;0hiT43sNWG+V/Z8foekwaV3WzFEBHKoqiMhi+NwduIvySEoM4xMueiOVCxCLEWtym0vSkT1EAUk3&#13;&#10;mUZ5vLdNugq/nazPT79zppLCysvpztBUevXTn2Mt9qd33/uQ3MbJSD3UwDRCuru7ma5c+jDdZUOU&#13;&#10;rk7aXrJmG8iCKTzGww/YrvXMZ2k3U55qF1GSR99J+VO3Um3TwXQvH2W17hAOeDzbSxPhJIpZIRuF&#13;&#10;rbjh4bjl7iqRoWxK86xdgIfzPEIp5Rxpm9Pi3cibhoBr7CG9BV8VDziC52YfebYc9u8ecR/vFT8A&#13;&#10;Y+lDTZh75m9jlC8Mp4rZfnLW6tNi2zl4yFaqHR9K9cg5vcnmnLt5grx3aWc5jVMQvQFdnNm7kz7Z&#13;&#10;upW+fiela/fy08G68vQHv/2xhI0QbccufPBhevnll9Orr7yUfnBtJH19GAcNus5nOkrSKx30QccR&#13;&#10;9uOJvPRttju1L+tmXkm6u8aObVvLaWNuLF27fi1985vfwMlWHvUi6oRGOAvOnT39egOe0jt3+sML&#13;&#10;IAOYREG11YmWjAy5uYWQAsR39/YQHiMq7iH8p/F27AvP2C6hjFGIS09DCuQyDH3y+AkQYojO/R/i&#13;&#10;YUM4S0x4kCx6EpkN6cxj8amMqhyomFrRaHipt7c3FkhGpgVtHlhWBGBIJwvxqpDaJiWadaPkKDzM&#13;&#10;gbHnqp5U8+1k5ipqrqLMX0RRiVThlenKEFS8fTdVQWF2AMFgKoN5mArTSH6H0EQilVJvpudQz7DK&#13;&#10;ogjjvVRWvbcKbXaQS4SQVQDqYZEJHjl8FIZGuIHzpFWRxzFVQIwioozYd+coTGx35bx8zh6Yswzc&#13;&#10;Z+nNjtAa41LRyhRjE+8thiC/C8Vkdvoe9wEGzF/lPpQR0gn0lB3q7EYY7Ut//a2/IVzYnF577TXC&#13;&#10;U3wHkaoUyhAsDHPnJr3VMiefd/f23WBM9Xg+HLvzUgiCzZHcfAVG51ah+6hMXoEJmDsmk7KiVYXB&#13;&#10;4jFb86jgS7jOK1MU6XGIB3I81m49Qvd5hJOWUUAVrlZKmj2n5WZfTIs1FOwKoBACMDvzj/VmmeKg&#13;&#10;5xjqR3DhWYUxqLDrMbPoSCZtn0yL5cwjtfpW5d/uBjIvjS8LeWTGdm6QORuqNzy/iffY+1nUJHNW&#13;&#10;SJq76D3d9cW8GNffSILvKiV6SfUYqZDEIefXq8nfRYErjB3lt4ICtbNnaRI9Ppyu3bgO7Cyss9+j&#13;&#10;Qg0vBYLUo4Dw9jrNk6tr2cgCYVoBnPJwiecj+MwH9bh2o48djHYJudA7jkrvcgQjC8b6Gqa3Z6Fe&#13;&#10;PK5jLK6jHRYynMe7DqwjjUL6UVCyTn6nIpsxTeeRMb5gnBI9Rw5vvZ9cWGZcvaecvFtaKbHxgb34&#13;&#10;WklLqKfZ9R0M36GRMQyTNjw6S2mM1JZVFOJKPFYqsqV4FldW6YiA4r3DzlULC+zVzmNCEIBPGgum&#13;&#10;BGgwCTubqzdDs9KPw1FZkaYVgdJleBoYlYqhTeD9XbyWTjJjRq+xnn+8qZwXXnb4lTgfLfJg3BWE&#13;&#10;nlWQ7TRixMBioSHaa7kLlWtkrq5GRAhSBiG/cMTb0KOD0hPic+VD0oTGtuOzsbSM2PVra29TsnF+&#13;&#10;QRRDWVHuIf6qTBVxn0Z4pHNXCfLgCdCEaT9rEfq3L6C8UoXQdchFblwW+QQ353nwRZQQ260pJF1H&#13;&#10;Q76OT55hGoDfhQGNoiq/VmHXoGs7eCjSPcR5+WAIYu6hFy4Tyk5BHo1AZNGETeTcQkf7qaz1mRZE&#13;&#10;Of5c9xEdARa3GL71WYrd4I2MwTF7voaFh3gm3MIAQph7f+Hruhnat9Cor68P3rFCmPBk+uJvfIF1&#13;&#10;zSdV6Xasq7B2e2e3ZO3uogaC1mKd8EOVxOGhMbw1FGmg1Cqf6hv2opAe4KHinJ7yHQrVptLE+AwG&#13;&#10;3CpKlMKU3op6jFlux29ERQeKxW4q7rmuBfJCu7VYoGs7JvHP1IYNZIwy1Vxl818tvBL20lx2AA3k&#13;&#10;jnxHPHZ93LhBA0R+No3z4fDRo/BMUjCQwRfeexceuxQOAHUk4SmdFJQwJg18cM88eddTr6eyvBJ+&#13;&#10;ZyuoBwu8lswhFe+IMOKllK+amqLzoJD0CIsP0d8CR2EJ8DAcLoxNfCcinDbxkm2J0zxbfNADq02t&#13;&#10;nJOHbJKOYz60w3ItVNyF3yo9sfvsVUxUqGTvfuaCZxgvu4Vh5rgabXOXu8PVwAAFe+xBUezD/o9P&#13;&#10;ErmcHExf+/o3iHIuEmE5xHOMEuCcwlFi/rA7cwnf4cEBZJgK6SHwuJW2cvvTXRwAA/foUf3Ib6Td&#13;&#10;8uqUP9mfym79OPXfuJy621vTf/65Z9lu83paKKJGpeYQw6XF3P1h2Sm0A2zgpeKj5J7xPmAdOCyM&#13;&#10;xEplPGvnd8An+y7D45xHOuvdjdyHR4jfni8OCDMv8rPPCJrgltLHrx5x7sPz/B5S4wXOsA7SIPEv&#13;&#10;WjMWpdnWJyOVq0iHxtJMmh4djkiQhrbdeEbHbqepA/VpBUdYfeFG+grtn96b3EnfH8OhCI/5V198&#13;&#10;lHZba+nazdvpD//o36Xnn3suPffxp9LY/dX0r340zBalu+mJJnJ5H6lJN6+hcP58JL39YH/I7Web&#13;&#10;0L/oVTqKunDjHkb33ES6+KNvoUfNBZ954vHzgY9GDQu6utteN5Rj+DQTOrQAgSkpcD0MrRvK0fNx&#13;&#10;q/dWeAS6u9pTe0c7xLuCh3E+rEpD3hJMe3tHLFhnRycEWBvFKnMkt2YWLw2rYX7mLMlYVWpU2vSO&#13;&#10;6tHQW+nfYeHDhMB5Dlz9Kjcgp8qp9zEUqUVvHpz5XFbeumAqaxZrieQqt85BhUPGG14SlA69qCre&#13;&#10;KkT+JhLYEkrl6Pbt2zxPRHBRs/w6vb+eL5Fk7nXCtBCxCqxeuyz8lI3UccvIQxGFAan8yLhl5grA&#13;&#10;6MGFwt7f3x/KpsgkkmtJKwCFgXPwe8cjIzZ8GMJWAuc7D8fj4dg9ZNwyG3Aa4mNbNSxpm9VX4a20&#13;&#10;YlZFy6IKc4cWgOEHFJv8yZ/8GcrWGnMeSEePHEVZxUX/x38Sf7tG56jUlJD1cjsnk/BtyWPlpM/S&#13;&#10;G+m7cDp5+lQIb+GucikBRksrxmsokIHC3GDqwMQ5+XJtvF5Yy3CFkYaNnh+Zit5kGbehknxgJhNw&#13;&#10;vsLdPzJ6zbxNv2QGpglYGYzXmXtq2XtkYShTPMirQwmSUK1wja3ygL2eUcOMjs9cPo0xU1nMMzbM&#13;&#10;YGeJDZjmGi970ZUqVICXucw1MLy9NRWMl16e7BpSRH7kyhoFMqRIqFDpIc08jxnjkkKBAHIO5Y+5&#13;&#10;b2wwVtbt3NkzQWuXf34VI4Weg0Xk5jB2mYtes+gTCF7oKahFyW8jTaCCG7iFqM3vw2hDmbHlViEK&#13;&#10;1DK7PBWi2Co8izlPxUWGWMNOTYbsDBtrdOVwyWIUc9g0Rs0dVQ1VyLpuRgXEMYWKjNMjxwiFvXiZ&#13;&#10;rQFCiXVU4bGAyl2h8giBFRI+rSbNwJ2C1pn3lZs3qeKHd8ytptmpUTyl44SAUeIZp6kq4t0DYVii&#13;&#10;MFmLCEM1xYh66uRR4oHhHr1PekwlgyY8TLnfVIhzQj0YOHBToOvl08iU1nJKjuN1Lo5ffmT4cgW+&#13;&#10;okLhNrcWsljdPisPY3cgWxLtZSxjRCP6B0dBXzpnwH+k0ThYNA0VPaEKrC120nK8BQgFeZBKsJ5N&#13;&#10;zxcPQ0kGd/aDj+KbVfmGxPSoCmtzxy0gNGfULWPdxlf+E/m00IswMK1EI8N0BUPM8nINyyAaxicd&#13;&#10;adz7Xqy3h3uKr669vMH1k0eaC+/6m84kLC06k4Yy/gJ/hb5VflwffzcnUji61nrvY6vMh/PynvJz&#13;&#10;5+s5plNo2OlZtUuDBqHrZMcEnQ/yAe8pX3HerofP9T5+79/yVd9DRHOtRoRr5r0tSprEm2ohq7CV&#13;&#10;v5giYN3Diy8+n3UhAW7y6462Ds6vRsHfR479WLSluU9xjMWEdocwJcI80z17SV0Cb1dW6IgCvU+D&#13;&#10;A7dv4xXnfR8V+EbmVCDMGdZ5YDN9q/8Nn8d2y8zbSJvSwbC7Rq+GtM4NI2N6+aUx208JvyPHjjAu&#13;&#10;CmTlgOAkWBtzlz+q4CnzhI9GmPJYvMoHJufOPxqK3sjQIK2oLsKrGTNOlVBcoXN5przfKID8XJzR&#13;&#10;a23kEgSPyJT5svP3l5JFzDwOZTDr06lzx2dZN6F2qWJLBoPLFdujakLEBHlTEd2RhplXjI3xZTze&#13;&#10;s1WqNP6yz9nfmRNBvcGqd3KO0kcrlemt3e50lb3rD1VjfFXkp3cvXMLQpw0bck0aIOs6nal+kJ7v&#13;&#10;YLMF+nRe77tLMVt/OnfuPLdFuRodBE+p6yAVaH19CZixqQYeZHNRezo7QiEVt40Y/PzWQFo4/qm0&#13;&#10;vbc57cFLWNX/ZpobuRPw1zBZR9N+bwo+WEkKCs8qufOztD4/zTzQT3jWCjqQMLJNmWsmHcXa8dmp&#13;&#10;hjLOu/P2pSIa/Ca+y5RV5+/6CrMcX/Vd0MZ7QI+peW++9N+vHn/nmviBhYh7QSvwXv/ZcnGnABmH&#13;&#10;XNlGRq2C5+uTY+lAVWl64YVnkG3z6S5y5F4duhA4e2T5cqrBifgXt+FjIMRvnEApv/VO+tf/y/9K&#13;&#10;UdSl9PzzL6QXnn8evaIq/c8/pE5ldCm1sDPgf3aESADK51d/dDF9WNCT8pFlVfepp/nRf0iTV95O&#13;&#10;tS2H0gPSCe4VoX9hQNft3E9f+PxncQ62sHQapeD6+vri6zYaV0irQMgAZBwSmMqouVvTM7OhqCq8&#13;&#10;9Qi14fHQer2O+1WhILPTy6mSN4kl6a4hKlNW3x8+fFj8i5C9eZICXuFoWEmmo0KoomnI3h54zc3N&#13;&#10;cY6eLRU5X+b3LeBV1YPhudXmzcDgbTRvQ3b7ncqwZAwyWS1l7y0zVEGSOXqM4Q01J9ZUA/OUbEXl&#13;&#10;XJ2nr4EBQp5ULyrwzNNqIOTjfUU+KVUGKRMKLxDKph4Aw04KOX8DZ4IJ683UElUAer2/gyXxWTiZ&#13;&#10;Myl87KP6ACZmvp2I6eF4VI7v3r0bCq0eHL0+KuIyMI0EkTB7XpYrqSKbeTOxhBGCKkx7KFowkTyz&#13;&#10;MmGCCLBxPODbXLvxAIWKRdEYeOmllzinIP37f/9nwcgt6JBxufe7u1vJVBybXqbYBpC1tYVGKPv+&#13;&#10;BgNSkLp9qAqp4XarZLX+9LwEcbBuwsw1UYBIrVZIqzgoQPQcB8xQOrhlCG9xymslw/BmIRxV0mTK&#13;&#10;UVkvHnHoRfIlbugV0Fvsu4y4RGHHacJO4WBawBJKaeTfzc6EoJBpCF9z3hyD62t6iVXJrpH0b2cF&#13;&#10;0yhamls4l3AY/7TA9WbrEepobwu+PEMxlNfGri0wKacvs/Em2XBhDgxItc7xWtSUj9f0+PGj/F6Q&#13;&#10;Ln14ORSxwjxC0Si0il93XtrC+5BP/qGejSrwqYMwYwMKZ8EuPYR5AdSUhwf57vhsGiTf7ejpszS7&#13;&#10;n4LpolzCkA1/qWhrwLkT0iLCR38yrBQli56/jNO2bnsR2FaNu26AL+Co0qZCI80aQhYPQuA4Lxfk&#13;&#10;4RHCh8+eoxB1vd1dym4Q5toKZ3cdWYY+58EXC512yS3Yxuu7jeVuPqxbeKo0LS0IF3KvS+ifCb7t&#13;&#10;oNiK8+K4Fe/SlMqR25C63oau3eBCVu3aRKWrn3ymY+a5QTN8zo1ThUaPkwqa8zOdJgo9wS/TQvZC&#13;&#10;P27ZqNdokYKxkcExPITwSBTQkeFRmj5fYz4YkfCe4DUIeqVzViAJnxCo/s2gpJ9oD4NBIi4b2hUf&#13;&#10;VF71cGqgHOvuYL5GeuCfKOIqR3rIzEvcYTx5jL0UXmhaSSiEKKHOz/znrF8yufWMQRjsMgfHpAfO&#13;&#10;d59p4YhtlFREDVmroNvySph6yFvEQfmlXsHgncKQaWiQH4I/6s2cQdFTcVV4OA/hqbdaJ4PrIl9V&#13;&#10;eOqpsugvBC739bhx83ooQhbG6hGUfgyrqkCGUcU5uZZz4pg8znuGMObvnAHhb66btOg2lxoFt/r7&#13;&#10;0/vvf5COHjuavvzl3wmecoOIwwB89MUXn0NJdwOBWsYM3MDbQfIYL7x3gY4jt8PgED62epKHF0Fr&#13;&#10;9TTQd5tRuyMYUVhaWmdHtdv8VkYj9mP83hht+CQCU3v2kptvCDoMAGAin9c7OjoyAo1meGA+uHxJ&#13;&#10;T2zGv4EdUQ5D/EZZrGMwCuAROMM8I7TLomoMKTdmpmZQHue57xj0zI6CwNGuFpUonZc+uIAcvceq&#13;&#10;ESkArrbQ83luvCLftRZAOrD9kXhgioL0YnqSx2E8x8K7H5gZ3dI41REj/ugxjS1KodttlA7pdAeY&#13;&#10;8YDAD/Hc6FWWmpLlVtrVQD6gJ1WcDY8qz3M9PRxLPiHdkJv8XbzvYJo69FRa52b3t4tT32Jhuk9e&#13;&#10;/kc/fjNd/ODnIZfcttLdJQsYwwJrs4ijoLGxie4WY/RkncOQhLeA887Z1AQVf3WHa1foPU2k44Xn&#13;&#10;n2OnQOgMj/r7lz5K890vpp3mYyi3q+nZ8hm8r8yPNcVGoL/p2XRxtyWNF1M/Aw86tnQxFS5OUkhl&#13;&#10;V449GAkYsgze9ooq1Plu+0yRncq766biaiQvES0BBHwGSPJRGSew8rfMS+o5/Ob3nChd+xEAxRsg&#13;&#10;yw4viz9yX2RfC8fcy2/kdyxcrL3tu3ymzq8S9qYvXFtgC9L96QEG/xbF1g0Ufu3ZWE4X0Y3GG1vp&#13;&#10;Qw9+TF9KT3ftTX8zR+R0Mz+d24eReuV76Y03/ooIBDnJGFRHenrSs888mf6vCyPpzy+OpUqiESqk&#13;&#10;xzn3Z5dvpe/cY5cpdpYqWBhL+yYuseV1Xfpnv/vltDN+Nd2mgDDVHkwb1S2piYK0F08eDE/s8NAw&#13;&#10;dEoHpYZ91a+7649J7cJBZcHKzccffxyliT2V+fvKtesIKwQ31uM//Ae/xSIvoMDdDWu8u7snmI9M&#13;&#10;Qqv6Jl4QQ/I229c6PHnyZHjdVD70wIr0hqVVSPRaqmTeuUMTY5RSvze0rsdQ5UsmHZ4zzrVyUEXR&#13;&#10;8w1JbcB4DbGuhqCtjUXRO+p1KnYyRy1LDxWoyCtBAFiIcvbsmWCIY2NjII4C1JmnUIidGxNBWaZV&#13;&#10;FIpnKJw835CmhOmpKhoqPl4rE9KrEuFCfpTYvZ/MQKEUQgABIxHLVHNK7LVrV4GF+WAUJaH4m7Kg&#13;&#10;9ZxT0v3NOQgz77fJ/UQ85+Z9hJdjE556NvxO3l8IQ10n1GvI/h7My21Eq1hb85EMr6AyhGLS1dWT&#13;&#10;zj3yKA3pH4vigZ/+5Gepva0dLx39NlHe2tvbUeoI2YAkMi7D2IbdrQ5WWdMboPdui2cWhBeOsQFf&#13;&#10;CcL97qUdCU6BqeCSIbmuwkxPrLhiXqYnanh4jjgmfMMXwlz9TU9htjoSekaS/PDw8MzME2p7FM8U&#13;&#10;Vraz0QMVSjCMQLiOjI7EurkBgYfeKpXh6KjAswwjKJCFr7m7WrzZOuqFRHnAeLDwRyAqUNzVSe+q&#13;&#10;7UQskBLn9egCDX5XIckYhULG4qPwEPBeHMqcih9zRSHt7OqI1JUPLnzANeIVkQLggUwHf+GMwFCG&#13;&#10;pZFTzPwPHWhKdQhBfgT+MEWYjd0T5kgPGR6dItUBuBJidux2b7CtlEprBsOEAUd+NePTcHG/c1Nt&#13;&#10;zCiwKCeP81ROQX8eK3NlupwrPPUEqJDa5y8YKmOJtYq1RZHhui2MHVYpGKL9f239tbpB6sQWCoVu&#13;&#10;FNq0lJL43nKgJR2EP9RWEnUo0uNMnjEejTW2N9XLrffL+dv30yJHlTc9KSos0r7bFVutGdtVsgYm&#13;&#10;ypv+43qLECqA8Q5BxGYOrK/CMQQCa6AC4rmuo3xJ+tFzp8Kph1y6M19Q4W90YJAOBioOHe0djGcl&#13;&#10;vf/u+2mZVA60jsBJnyW+RZ4oGXcqGnnsXJJn+IyxWBTo4xXMeqekY9dHfI8Wd6T5NNKhw1Y+AzTJ&#13;&#10;t0DDdbkPndVDxxph7st95PDhMNBznn8LVA3RyeciyoAR7DwtSFHx4UGxfmXw0SiqFKdRFHQuID2B&#13;&#10;wWYYkhpc4ocKqvxez6X8TANQj5JRpa6uzhizfEbEkBZdJ6MNooo8Vn4vj5CeVao08qQnK9sNw8qD&#13;&#10;Neay9IB8lImG4MMqpZ4rT1Axzt4zRcb1EV4+LxRl3h2s43WdiuEpH+K56evrT5/6zKfTP/nKV9Ln&#13;&#10;Pv+5SDlz90G3CDb/UiXNlmP78I5e/PAiO830wYfWyHkmpQxlZXExi8IZSVHmdBLiNcda/qyyPzWN&#13;&#10;U6TACFtD4MR+FFg32dBDLc6aj+4cpB9rM7ItdbPiVLfclFaEnXMQHs7AHrEaB6dOncJ50w0+uo4U&#13;&#10;aYIn2ZwBLMjltUaAJnCYOGavVyG37ZXpWZfMkyQ9YRZvYPBAvvM5RkLsVKPsEv6uq2kdyg2fIc+V&#13;&#10;BhbAc/Fxk2efoT2QaT63+m+FLC5B6ZfuVUg3WR/nhoghLxF8Z1ziqdc6XvkCZl84FWBtcALxH47g&#13;&#10;S77AKZ6be3lGQZ6eY24EjxmsJzpHx5fmirx0kMKZoYXNNPCAFILS2lTHHEb6ezEGL4UzxzFOIusv&#13;&#10;XryMDKSXNyk+rvexY1kNjNE/UwZVxHWGiVOHDh0KOTQyQncMdIWp/WdS6noc43g1/VrDauqCrZZj&#13;&#10;9J5mPSrAgZsFTal3h3oOJto+dyHlT99O4yi+VXQ56OzsoTdsTfSj3SCqY06mctKe6ZlRzjz9Brjk&#13;&#10;sY1qtp4AQBgICvA8F7ZnUOE88jdOjJeFkL84AI/3zqJUwhrIqbgGFfg5u8y/haVONLckjft5E2HO&#13;&#10;Ra5N6Tab9azPkTNK67qy2jRLXchHt26le1Xwz/K95OgWpOcaiKZuHUq3l2htWLKT/vVvPJamR+6m&#13;&#10;G7f6Q6+Yn59Lp08cTRu1bekPvt/Peu+mL/SUpGeaC9OVW3fSG4O09KxoTbWl+enoWn/aT2ra408/&#13;&#10;k557/un0J//236SdmdupvOMs+atEEgpoUVW1mebHBtJ7dOs5SM1LQXtn8+sqTMwkEFUGfe7cuVAq&#13;&#10;33rrLZhIJc2qu1iEDggh6/Nn/pkMycUW0Q2tGSqRqUqkJSgpWoq2BlG46U24evUa12xSSNPNfaii&#13;&#10;I3dR5UbGosfSd4lFb6cEI3Ha0kSmpDdWgnMdZH6G/91XWw+YTEyiUkmzYfF+FOqewz1xD3tQ5gSP&#13;&#10;BNhKHsm5c2dDSVEo5VIGVChGx0ZDISwnL8web1rzbhSgIJNRexjKs7WDqQTOwSIWGapWqPk9uWIl&#13;&#10;FUWtWMP3ws/nhPXCPQwP6iXwenfbMD9Nb4zz9lyRSjhYzCEiey/nrNs/x5TNLZXBqaB7jszQ80Q+&#13;&#10;GZsKpMVAR8nrvY3Cz5+hUDl2n1PBHH2WFplEfBTL36bn2QYIFFeV4xVkjAfb2uJeWXGRFjzVzzBw&#13;&#10;BU9ff1+EP0J5Ah4q0cG8UMKCAHiogkTSMo80FDvWVLg4P2Hi4dglOL1bhj0kZJGcIce4faYtP/xC&#13;&#10;uDtfFX6ZTHbCbuQ2m0YS+3rDRG3oDx9kTCinrPsEBV568NrYU1u4q+Cp6OS2euUR8dmOCipxrqte&#13;&#10;bOHrYUGWOCmD01uhsiLu7Sec5EYJAwN3Q6m1Qbn4qEA2ROdYVRL4iu95CIzCbfU2aBiNSoCCX5/a&#13;&#10;O9oJObKrEeFsC8dk1Cpj6+Sv6dW2n2WWWkOxRj1bRRKpMLdQU16FtIoxLlKc0Utuo/mrKqRLC8sR&#13;&#10;CnZrvyzfMdtuVVx17TSishxAQrDgn0qnxoM07eG6Od/c3+JWfAfMbB0j7KUr101cM0dRfNSzJ72u&#13;&#10;A1/vp5fFrVCXEKRWqs+S3jCP93GDRv5l/NbIVrc9nbS/am6A3jDAFu+xVmPAhnAjGz64Ba/9SYk7&#13;&#10;EVJfA3fotwrTAkPgNxPQyDy0URGGJipmeIQ1di0Gc3zm9oEGMa4CjAkjAiEM+FZlEawLAe98THcx&#13;&#10;B1jl2/V3Pua8l2NQinv792cV2319dwIPqmvr8ZJwd9ZXXPJlGgWDjXUGfLHmtinSmH3AnEVZlQtx&#13;&#10;QhxUKdGTcxTDpAy4Wii1hmJfyQYbra2HQonKYz6b8Ix6NgExH9HWcHpXNYhUnsxNVemoh1/JH2KP&#13;&#10;cvmUSAeeSF8qMtKBO//YTs7dxzTOXFf5krDS4HLeGmPex/NXiQQZhbKbhN5oFUp5nc+XrzuGDC/Y&#13;&#10;XAG54X00sE11kL96Hwu+5jRiGWcd3kfxSqVUw55HhcJoWyn5ndeocLlqzikErOPmJS15+NnvbWNm&#13;&#10;dOaDDy7CGwvSP/6dL6XfwUPq9pEWVkmXpqWp+K7A31Xw+/r60ztvvxvV8vV4bgzfer8t1sP5aXhU&#13;&#10;VlWkE8ePYaibxoNyDg+fnZnF6NlHiLE98EG6MprknOQnvpqa9+HU0NNqCowKI7KP+ddAs7HlMOut&#13;&#10;0StvkC+Z+qbjxp3BHKueZtdTPpF5SwGOcXKw1Mr+JRwFI8MjjDdTfuTjpjhNIhftvXk/agHsXFMV&#13;&#10;eCMe6uE2osmdwE09d+5alHlF/Wy+a/BfQKtRZsROOFmUegB8t42S15aDAyr/8nLXuwgDbA3jUEeD&#13;&#10;fD2M1Yc0H2kgnCtf8WJ5Z9BXrKN348X6uYbOLe0i41HKpvbSt7iKFlaVxemfnqtO/+ylc+kCkaN7&#13;&#10;u6QZsUPRg5rmVA3PLVyz8w1rVZmlil0nf/5W/yBKMnnRGBTikLiiov/DH/4wnD3yJNuePf3000Q9&#13;&#10;5tPFC++nybpjKe/ES7gQdqgwL0/7N6ein+kx1n56Yizd2q5NN/PZgIHfP1ZG157FASK5E+DJHtof&#13;&#10;Ir+hUzsImA5ius8Suo/447OVZUaCYYfQvtFBvgNu/MhL2QR9Bi5k70FDfG8xtDJQ+ORSAABSHIH/&#13;&#10;Xg7YcrTgD54e985O4/8opfH/7DfPFdIecR4KdsHWUqpYGUWuwKtpGZUamlIehZvbS3Pp8MKVtFrb&#13;&#10;w2YEpBnh/fynTzSmrkY81qSD3CYfdxvZtbeyMD376qfTH3+0nMbIx/1YM87K4+Xp1vXr6Y/fm2It&#13;&#10;j6Rq6gOeLJuldRcjgod/dONG6uu9nq58+G7K7346PWgA/tDdb/ZQOJk/C99Db2CgJ0+eTgWHO5pe&#13;&#10;r4Txjo+O0Q6AhHIW0NDYDR6gstnZ2RFhNV3g21i6I8PDATQFmbtwGHKfI/SlYiXBGcYw3G44SEvb&#13;&#10;Fh5vv/MOjNH800WIjyKcWUMimeCTMFXmBgYGgrFZeOR5CgWtTQGpUmrvQOW6Vq85HOb6aeGv2Gie&#13;&#10;hdcDEd5MmLgKg8+d4TmummE5z1GZUSHSQ+srEzwgOZ4nd3eS6OvoPWjo2rCgCoq5NVE9ynV6OU1k&#13;&#10;V8lyqf1bRixTMrRlYYIEIDNWYRdh9JTKsFXaFQh+JyN0njOzhGP43vCIY5Bhez8JS0VZpV0FNO4B&#13;&#10;g9SzJ5IJLwWKc8gpdyqZ3kOPiK2DRHzH53e9vb0QkN4grE7WhAGgLGwQ2hrg74300eXLeA5u8Exb&#13;&#10;TqV4t1m2/SR7saJ+8tOfYZiw0wOe48jFwXswTrsqUyXKeK4WnM9y7gD8oWDLikgUXsEo+F6jwXQL&#13;&#10;GYQVqAo4WaxVmQLGtZbBqegG880JV+/K754bmPuQyjg95iKTP9zTw+/6gTOL3/U2d1IYtxB6dP4K&#13;&#10;EcPyGgZak8JOT5WJ9wplFQUFnQ3iXUPvqyfV1mcK0XGqOd35yjV0XnquZmdNb5mOUJ2VjJmVnI3f&#13;&#10;a/SeqYToLZVhFBS42xB5oRQqHT9xnArE6yi6NsR2xzFhhkGDcrKFcFOpE2dBi/CYNTfWkSuLKsg4&#13;&#10;NWZUWG1sPzg8Ru4wLddQRgsIx4uHGjJrKCPiTBHCLmcUmerQgJIhDknruXC7xoLMVFwL5hWgzRSA&#13;&#10;bF14LgSo0ufa6LUEDOGJsz2NgkcaDAUV/GJwsZYqrtlyZREJPTyRJwojn5ubinxRUXI/3tOz584j&#13;&#10;KA9EOFZvc+Aq89VTZe7WPrp9nDx1jA4h7IgEk+zp7orWdOKdAsAjG1OmkDomHy6a+H0YS5xoBwV5&#13;&#10;k986D5+jR9jPGhMsGYaZHUJUFogOsD2hgvkiGxmMkztfjVfWSuotUmLyebeyFBUqCtfyeKYepF3W&#13;&#10;RQ9ppF/w3To5vi3NB8E5WhupJHo9tKcyc6SnE1wrjC1cNZzNKzQ3dA98yJQNlV1xEUILr6g8Qpho&#13;&#10;uqmUShvis+H4HRQV8VWhZ0TCtI1sYw9wnnlvQbM6ABhwKCSuTdAoOKU3Wm+mfECepgLd2twacI9W&#13;&#10;ZNxXvq+nVqXQdAYVu208w9KJ6TvmMWqgZl1GbPtCegAwdSvlIoSciq08SVpUuRW/zbs3f8/7LmC8&#13;&#10;eEh/Ki7OLWifz7m/XTfrCXRaPPaxj6Xf/SdfSa9+8pMYNOydXV9PmP1m+uu//qt0j0IXvWUqTn29&#13;&#10;tB66c5dIENs5w+OlU6MF4o0t6np6uiJSp0fYTT3klbZe6keRFRc/+5nXAj+khbgW/jmDQmiD/uPH&#13;&#10;8WDDM3SMzNDxQj5uSF1EMu9UOI3AT72nOOnchYFRO+lN49j8Y5XSiNyAsMrTDaIMppiIq4PwaqN4&#13;&#10;pgYFTICB15a6j7j0Dcxcd9fM35Uf0rzb5cpT3T7TnFKdNo5B5TOnkFov4DowwcBJc3OVkydOnGQ+&#13;&#10;c8GfjJrK78XZAvDP832mBoS4KL5lv2fRCg0+N1VQcTWXWjwL7yp/M7wYg/wtb4cWV2WNaXr/OZT4&#13;&#10;wvRbZ+lZeftCGqeI8P033kjFhOdTTUOEm5eqDqTyOhT5cow8iidbD7aTRzxH/YgpCxrXtHYiH9tO&#13;&#10;DZfILZYvW5Cns8KOEXV19RQAT6bry8ipM59CWuSlT7ZXpGP5cxSH3gh42iLqDhXiH240RopR08pg&#13;&#10;OrwzAbwWmXN+ajtEz827I8hlu0qwkx6w208YXMVU2jMCJ/zVHp21m+woB4ID+T3PlI/+UinNfhNO&#13;&#10;KvAgOS/gyufs7LgylNFQWL2Dv/HKFPvsb77+xRGwfniOX/7981h+PTypCidAAbj9gJ2f5I31Uxl/&#13;&#10;6yvrgX2zC+QB+s6vDoUO8J2//U567dc/lz7/2U/FRizfnqxKH40tp46awvSVMyVpYWwo/elPe9Pk&#13;&#10;/scCh08VTqfhn36DjggUU0FHpvLMjA+kiQTtn/r1SL/89aOl6UTJGBv4/Dj92iu/hhcWBZloWsHp&#13;&#10;Yx2vx7Z65KRptTWwcG4XukI4w76XJvXvQBQTKK3m49jU3DC7QFGoqzhJTNWE0EzAniCcY29Fk8b3&#13;&#10;YJEbglR8GZJsaiFnBmDU1FFpz0uF1J2eVK4Ukio25hVoMVj1KmPU+tFyNEdEy9XiqbGxcUIM9eQG&#13;&#10;kp9JnqQM0rCbhGSep0qQYSOZg54DvbJa4hK3ypjn+btzkLAVaqYrGNYzl1VrlZ8AELtZjQzBxPci&#13;&#10;LPcjAGhmzXzNI3Sfd4nd6w2VqXOYk6ei63O1kmWy/q3HSS+VjFoL1PlomQq3W7f6ggFp0SpshInj&#13;&#10;Uen0XY+xzMW5Oy/vJXPTyvWa8H49nIPjkJHFNoQM3zmr/KpImN+rEmIo0GtkhDIYrWPd8Sra5pha&#13;&#10;HDVO3q05qBcufhD5uZNsX3fk8JGHHpOswEQl3HXYZWwqwDJux6+CrZKq4m0qhgaCBBdCFsYmvJyT&#13;&#10;ClDkjwArCzRcC4kFkS5NCnzWQU8Bn3yG7zI0xu8fqjoqWHqjnZuwdk0My4SXhd8VsHplXD8VzlGq&#13;&#10;+205olfC6xR84SkBPhKuSrPKrHAX5l6rMQE3DV4hE3Xeeim6u7pjLkMIG+9jH0/vkRuziptMJPqS&#13;&#10;BnvKlMt1mglX2BoJj737td9BUEZxBbsB5UOQCn93CbFXnt7xLfItaxhzK/ltZY6LOedz7yhkgabu&#13;&#10;YCRaWIXOQ5ulEb7XOMgUarc/Ff/WHyoujse/za0S3uKFwFaR1NBzTWIdWDvPE+7CJ3eEMIYGwsvI&#13;&#10;9Qo3acr1li9oaCjoXEcZvr8LExW9MNL4LocfPseOAyp79/EyWCkrjbW3dYRAmSI33eiDO+0YsdhL&#13;&#10;O5+Dh1qw1vvB+xmEfiP9I5+IvsjvUnGsgcVgI4wvjWQM3q8y5Zlh6EsN5U1ccF5hAPI5WzfxDQEB&#13;&#10;bm2CG3p8DN07l6AbYK1SII9j6CFUxHsFjkaNR05oCFPnLr5sa5Rw0wJyZFtI8rfARPzSUz4xPhjG&#13;&#10;ibnra4RaF1eXWD/WnM0DlpbvwaPYiMOOBHQjqLKdEY2tzfe040h43BhTIXhivuEGPTd3yXGrRLEM&#13;&#10;ry3P1JvlWkW4F56Thfk5j2mqtJgLaf9Uc0Rtsm/7qbcVIVsAAEAASURBVKwQgzQPhG1nR8cvFI4a&#13;&#10;nA3yE/mx8NMzp4dTujPvUo+icNT5oCKq4itP0HPa2tIauGZfVs8J+gKIrpPjcC1svWbOOqKZ++mF&#13;&#10;zOhQuHpN7l288bCmQDmk0SfPPEZUSHz+yc9+mr7+jTei6KkKnmk60jtvvxPRuAMYPBoe4nF4rFkj&#13;&#10;jYMqCmL0HD/99JOsudGvNeTQUFSDW6nPyuIx3pNuorhcRtkRNy320qDbRZlcuD/HPCfAwUFooCq2&#13;&#10;jq3DefJzjH29+2fPngtP5waKpikn8iCVX+fvWik8hKM8SfwzbcwOH9ukvTh14anjx5QSnQ6qK0bt&#13;&#10;pCuLZKU2o5FebHTA8fq3W2ybP6oH3O1QzceW/5qep+NHZd35mkLgIWz1ENvH9Oa1GyHfnyHsKs7f&#13;&#10;uNkb491Lh4BS8F4+J767I5SeYYlCmskcK/AM6Y7vgk/F53iE04v1VEHFjkrbJRScNj+S1snVraCz&#13;&#10;yCs95Omv0eS94zg03pF637mQ1ijgMiVsxzSLktrUR4bdQN+tNN1PjjKeywdrGa5UIFOV9/LnI0eO&#13;&#10;xLPldRrh0vAH772TLo+Db+c+l3YIX3cWLqWX6jeIEv4k6OrcmZNpeJlq8zl294Jem3fmaA31LhX7&#13;&#10;AxHlaYV+p0njmKUVnL3ANQiFjdEbd/e7jzx2vuKkE9WpZtGc+AsIoHnxmLVjjeS1wipbL8EFx+Q8&#13;&#10;z/D8HM5nUMvWxs/CNEcD/39/x7M8J/Agu5f09fevC55EwW0l8qhq414qp21U0YP7afHwK2xJSouz&#13;&#10;laH0RNX99Pbbb6dPvPyJ0P1MxTxz+lR648Zi+tEQRdx0dPjtblpG7iyl/+Pb76b+mvNpq6givXqs&#13;&#10;IX2+q4zoTWPoc6PIyMceOZOK6lvTrYrjaZd81pc7y9OnDm6lr97cSJcf7Evbi7NppPcKDrS+VPD0&#13;&#10;42deFzlkwD09PQEDFSIBprBVyKhEaA11UKFnnznzUpykSqkFQjKDX+avFIbCpIfBsK/3EVkV8FqP&#13;&#10;KnV6A6KYCGVhFGXX31RIJcQlLA4Z7sGWg3gpVeoehDLkArtNmHlvCyg7MtjYm5pzWF+YwlQQnKF8&#13;&#10;8zv0fDbi4ZBmDckbGq2EsUhMMtWoJIURWtxleCa8JWBOWJEg2jxEq9LE0ENwGspVCVSoVsPMzal0&#13;&#10;sbXEQYFgHHorQyDyDBmWVZUq2/EdcNCSNxQmY4iWFxCPO98Y2lOoaz1niKaHlZZXGAQydz22Uyhe&#13;&#10;KtN1dYSdeBf5NAjMo/U6x3KPCtIlWgCZa+T6WHRhmLa7uzNycm2/YyukPNZVZmj7GJUmhcvpU6dh&#13;&#10;4Hgz8NZJ1PN4pzvxjupFMQT24gsvRIFQKHQwIa1rq4BHUGAzBVxlPPNsS3jm/ilcxKvwEENu4oLw&#13;&#10;Ezd8uRZ6qIRxNnEZtIpQ9qdKgvf0iPnwQ4TDIXiVIZVq4ahAc172UrXwQ1y10puLYFJuVuAuMwvc&#13;&#10;l3WnybpKq3CRMWiAyBCEod5Fr1XA6k1VOGk8OGfb1ljopGFRS+hWXFbgerh3ezABxu66OFbn6r3N&#13;&#10;aTQcvYPwssVREXmgj55/BNgs0A/xBn/jgadPnNXZFhkpBO31Jr5nLVvoo0hz/CrGoUKqsuWWjvZm&#13;&#10;HcUjUFZRnZbNY0PwbBOiBvUD5o7B7XkVMOaTiXPSIf+L+ddhQKlkScPCMCpIwQsNFg+vz70LP9ci&#13;&#10;Xs6Nz9KJaxdryG3FX43E6IhBTnOkurC+3CnW13WPc7lORUne4jaPhsGcs7Qvbr/5ozdpXH411lcj&#13;&#10;+ACexJravSh0B+hacQuP/k3muZmefOpJdqmqS++88y6GU28aonekBVV6RILRM84oggucyRBMtLIQ&#13;&#10;wwG5Tr48srXKFHKlgilIji9CnuCI+C1/OMC9LRaagOYCt4BpKLLcQyU+d2R4a2gOY4zeiBqvhlpN&#13;&#10;/whPGPmcixSkbBEKO//Y2ZiPRqI4qCfZNRa/Vd40GFSepXkys8kXzRr4q7D7u8a168fqBF9y+1AF&#13;&#10;sOOJefG9jgEVvhizePRw/cx/lN+65iq7VVSamxcqPdgeboXxpVL7UppSYD41OZGAbwPleR9rYish&#13;&#10;K9PzdkjJwbtow/Zl+OY6Xm3DpCUoGTVRvc6ubqRjSHfySsEujPSoOkYdE85b+nNTFpfIlnyiIKsU&#13;&#10;88/gzJqynuKR2+3K/+QH7xOO1WP65o/fTF/96ld5TmGkSJVw3t9869thnHa2442Gt7mO7ssehjmw&#13;&#10;O9jWmhoONEREUC+uSrcK8UeX7T87gHNEB0pj+uYbX4+NYCYpCHHnN8dojYXbqE5NTTBG+BD8urvn&#13;&#10;eMDOYpw55NoEESW7oZg/ryLvTn9dnR0xbg0aZYN8wpQ35ZK8J/oQs85Dg6SyACzl7+jIKM/SqMv4&#13;&#10;Yc7g00stDDUMY0MTPFw6gF5++RPcJzE2o3EzrBXtysBDPd3ySlMGLFDz2XoTfbeo0IiJ/FolXB5p&#13;&#10;xODxxz+GkbSMQjYJTaEA6mZnLK6NCrPGmXxTvNLbKY+JmgP+zhkXPls6ELfEaXmR14FajJ3zKWpc&#13;&#10;ZZOMD0eJiDQdTHUkuj9+9nw6ffYxlMn3UzMNZw414PgCTzcrcP7Udqbx2YXENjupEYPNgjkPYSGc&#13;&#10;jKiqu0jH8q8l+P/sOpEFFdIq+OnqdDq1fgcDf5Poy6nYHOE68H5zFYU9j76/y+Op/s4P0jL6zixy&#13;&#10;tb29GzrDOeeGJuVVwatdJ3mYZoCRZmEzr4GGXMqKO436mX4ipDK8d2wq86590CcwUleww0coj/4N&#13;&#10;bHx5rq/ckfs79/6r3+c+x7Ve8/C63L1yv3uttOQLbApPbuEmfIm97Jf3HkqLew7G+qGWp646cqgp&#13;&#10;hFonf96OGV0UuH/1rd70H64iS7n6022F6YmGnfS17/wkXSw9lbarGtOzR5vSv/vKS+mxc+fSs889&#13;&#10;SySllA0metMnP/+F9KN5dgDdpN9sXXH64sG19JfvD6T3V3D2YWjcnM+jDz5Rw76rqeD44UOvb+Jd&#13;&#10;00t4q+9OENwTTzwOg6CHGsgq8RpulzCOHT0arnGBaWGBE8z64bljhI3GadcAMhgKlXgEsozG7z13&#13;&#10;ZGTkF9dMjI8Gwqjsee4EbXfcMcrrgWgs2CZCPAQi1+r10ZMnkut5MxThVn9WVIbA5VnOQSXQmIwI&#13;&#10;OUizdwWeipGWjflpzXhdVBDK8VaZe6jHUUVjdmpWWiJ0qpeC/D7CJth5jCOr0lXomtNY644b3N9/&#13;&#10;CguwLRRThYrIqfUpsYtKnmPRgcJbN79jVwmwgCvrsakHlJ1GsLTNi9KD7DZ1tmYxjCtMVb4ldMOw&#13;&#10;zi/zasyi1NyHkFoCTq5TED9bedrU29CKhC8sV1fMdSH/kVyroaGR8HrvwIAskChG+G7hoTEl49yZ&#13;&#10;Myhd7LxDWGJ/A/02YTL1CAiJfWDArgRj4X1QQTVkpzDMhOjD/bZBcoWhCoHWogq9a6dBINxkoiEQ&#13;&#10;IDaJ1N9cd+fFV8GgZFrCTEIKAuVvmZlEq4KiF1uPQoTBIHYFvAzWfqShgKCEuybmTbK4ATcVeguX&#13;&#10;ZAuVeChsnyPBRuEFa60HL9IIeIYGlp5KYatibgeKULRtq8EY7UxgoYP5fm4nayqH4UDX13t6jnSi&#13;&#10;ByOIPviJYWgrnGVOW+ljj+EVYB4/p/WTuFWCUmpFrwVdpl3IsFRI9cqXogG0gq+1GA8MFLwXv/CM&#13;&#10;IWDceez2CHnQhAAt9ttESLvdoHA2rKmgMdIhXu7E2DImJ8IKY3dZU1EXtg7cvr9a/uKStOrhOng4&#13;&#10;Fz+HZxHmKc6r9Ch4NCadsyFfFRzpTw+hikPGEAVNtqbezjUOwcF9zYVTubJorLODnDLm9P3vfp8x&#13;&#10;GRrcZR/mbtIiCIXiSRzCW2LY3spo89LN+X7rrZ/FdrWmRlRDn+1t5KRhxHnEDHie8xHf/AKdXdYQ&#13;&#10;48rNMc59OF9xzjGH4sg4hYf0Gu3JmKu4ID+TN1qZb79HrxE+HqHIPvzsffxtHa+ndKvSoMKnsNKr&#13;&#10;NjY+lB559DT81TzlzKC2Ob/rIc5Lz97P0KP3cWcl89k4Ibz5euqy9YCXBb+1BRy70rEuWV6/hi+5&#13;&#10;3tC+ioMKj/ngvlTkfE4ooqQKaLi4NnpO9ZrJkw0x30extI3aPErjrRs3owWQu0i5NkY+9LaFh49C&#13;&#10;EQ0o8UFvquDUSWHFu8VYS0v3uTfVvoFqmcCVv+lJzarL7adqsZNdFtahu1rGUIXcIfzKfXL4Iky9&#13;&#10;t0ZCTr6o5Jyl24TbmP7RH/5vEcHQQzjLrlqD7PBTyXMO1DakLWSLXtwy1kDPpNEZjfUDTY3p1Jlj&#13;&#10;RLD2k5I0EXLjOnN97bUvhMFvFwbh52YqKqPWAViMqsEHGwVerCsvldL7FBvWk5935PixdIlqb+Gp&#13;&#10;oSZ+uFlIOz1eTaUAFQLHXBOvz0MpizQM0Ej4m0utLL5+9VbIJmlaHBJeURz6EK9NlymlSE5+Jy8C&#13;&#10;FIGjZ8+cI8Q8lK5Qx6HyJ1dVGY26C3ibindLS1OyDVQo5/IIeFPs7gRvqWEjk3ocFdYe3Ef2y0Ne&#13;&#10;evF5MHybNAjyCnmO3lxDvha5iqsqX66Lc1X2+EzltHnJ4nEWwpYLsv7gngpsRBpYj+odNq5ZQFZT&#13;&#10;BLmcX5GuTK2lW7OkWU2Ppt3FuXTy/Nn0saceT+vsNrQ23E91PvAopf6irj3N5pPvuo7Xd43cWeUK&#13;&#10;/ERk1jsnX7LTyjrOsXkM5ftHXkkbe5tSOfu6H1++AW4I961oJ9c/NJp+sMQOV0XkW2/cT80jb9Ek&#13;&#10;3s4ytmNjroTu7U9rJFHngQwlnwKmzo6DUfEvTX/6k6+ke9QCzHY9S2V7R9qk5+kGjik8COCtPDTj&#13;&#10;pZlCqqyEkkJWIx/90buCU+K78oqPMRff/c5DvvWrr4wm4sz43f+5Lt4od0/f5SEero/3kh8JL/9t&#13;&#10;sfY+vRSvacEmqTsUQC3Sl3VisyydP9aJ4m+P7+J0oXck/e/XyFGnw8DTBwrSFzqL03/8/pvAjZSQ&#13;&#10;/d2pnqLV/+7FjnSmpz0bA3MrhNbM/X8Hb+iFkeW0j+LW3z1Tmi71j6cfzNWE3NtdQT6X4CGnC0Kq&#13;&#10;p9Dp8fMnX2eYEP9meC0VxufPPxqVagp/w5fmjZpbc+rUifBmiNwqpU5QxqTCojBSaTRfMMvP2w4P&#13;&#10;aE7plIHmKv+0wLQuJXaZmEAyhG8+ks9UiIi09lozXCoAJUqVHRuw+ywVTXfisGJWT0CW+9UYSKOH&#13;&#10;UcJTqZMgfPcZUaEKETW3NsMEl2PhzJF0X/NMWBLehkl4jUqvz9E7aohJIq7DO8CSwwTsm2pYByJj&#13;&#10;sWWQwkK4uGWggjBbeJQLxh2Cnt8VcPZ5UzjZsNxQdAnhubkFtuVEwTBMvrCwAgwJN4NDMiHPCWIH&#13;&#10;a8KjgFAoR5CUwhTRUOg/R54q/zxnBbiay2vriWB4jMtnulVmG5b7zDRtbxA0e2E4KkYSrXC0mMO8&#13;&#10;xk0qc7/xzb8hb479sbnHLdbc9XHrQvNSVTpPnDgGbOjlCINXga/Di6DAFGa+JACFqkqnfwtD83Ol&#13;&#10;SI0H4SSuZcSRKTtBZMwBvYo1yYhXOHuvUPLAB5m1cPYUPfNapZlgRYnivHiuMOYZwmwHYhDOeuHt&#13;&#10;n+gzFKD+bcjKewUMYBoWOLnG8WKseqcdu+uWtayhgwHC3IrbpgMtsR+9bYICV+PZ2o0ZI3DdVchy&#13;&#10;sJDZF5VQJAUunz59Iq758MNLjN+x4rWlrdAOSfprhOC9RXguYJQlCBs9pDWVeFHxZrtbE49CGJCf&#13;&#10;Ro/MOxoYCLFi5qLYWWE9LeTJPGh61NhClnWWOZn7JHw0mDQW9JILD3FchVpYRLQD3PrVw2ucj4d4&#13;&#10;7rrFPP2Csdg83DVVaYsQPeN2LJkSmDFF1zkMS97lAbGG3Nf109NWxvVuqqEg6wfHYvtLQ56nTqdT&#13;&#10;VHhWVZbgrSml8lghs5ZOnTxBhfApeEkllZqkm1RVhBektrqOtWkKHiLvcLyyYccs4MzhyliwGPTL&#13;&#10;41cZvJ81AL3eQi3HzYoEbBBB/FbMhiAjkWuqYmLOoTxMeOYOYeYR+Mj9dhFcMv+AgzQCrAVpS8s+&#13;&#10;DOK6qJoWHzX0VOpUEjSec8aW4kacVsFcx3ngZyMyevLtRqKC6RpJH3oATS3yHtK9PEr6c0i+T5Bv&#13;&#10;pzdQWPss8VvlwvOdqwqeCq681O1U1bpUTp1dA551i64WoZ9ilHN5k/ewxVo+Xi15tOvbwpocO3oi&#13;&#10;q/rGgFIeqDCWYzS4Hs5HOPtJpdh3n+d7FvrHawN/NaJUiQLguDWwxKscHgFO1iTLs3XsHt/97neR&#13;&#10;FXvCaHATDvS8tMlWy7s8Ywsez1QCpixtOAKOn2J/bnczKmdHsGoasMMXzXUexuNlUZ6raLHj/Dxt&#13;&#10;1gb6MI7AKbyiZXiOdtn5xn9GmTRUA04wr0Wue+GZZ9JBukP0Xr0C3orb7EBYLb+RfjQQUd7Z2GKC&#13;&#10;FIDr169jANPzlN21MpgIGyqXiTDNTJPvRzpP4DFz9XsVUs/Twy3f1kAqh4asATEtQVmW2wTh6jUi&#13;&#10;ClgBWWGqRqrGMvjB2hlZstBKxXw/MFBWTJJ2lw/eaSTYpaCYtdsG7uap6mW8T4rXE48/FulzFhZZ&#13;&#10;Z5FthQqOAyurxeUvuaOEe8lbNPIjsgL85TERtoYGmEi8TOcDkqkYR1HtOhFLvPAbKEX3KXC6vWoK&#13;&#10;1nJ65vzh9OM3v88OahiBhILWR1BgUXTID0wbeFjnit3MZSch1TCcloN/Z3w4a++3ALzGDz2TNmpa&#13;&#10;U9HafOpevJF69u0N2Wm/549Q3t/b3E8lOnu9F2ym58qm0/rUCDmp91naYiKuTcAWpZ31zXQKe7eu&#13;&#10;kzZCXnVdJV7SEdppdaaXX3klfVTRlWZLG9NWFQ6dYhTY4Rtgrnw0i1i4fho4EoLySz7oy+iRPEI+&#13;&#10;FXAEqNKtPCu+5zd5CpfFkcOXHL/xHL/zb+ksomJ/71x//8V5nsPzsyf4DGQCRkfJ2nQq3ZxPm+Uo&#13;&#10;6OyadZl+sfsxEq9feCv92TX6wlfsSx3VhekfHiHKgUz62i261dQeplVhQepcuplmei8hx+3fzYY5&#13;&#10;yOBNjO43+pbT9wbZQZFzvnS8JM3Ay782hoOIyvtTNTvpH3VDQuAltkhaL92bCno6ml+376TCvxVl&#13;&#10;rQvgOnCVDt9HR0fTIB5HQ5n2YJQZ5373NxffV2at2/suUzKdsB4AAREMj7/Nb/Q7F7QJQrRFg15K&#13;&#10;AWnen9a0TNcjFBsURBUiiU6GZxWl4X6rh32poPpcLS4ZrgSgQNSrphVptb+Hz1dYq0RY6CICy8xC&#13;&#10;MYHw9ODJCM0ntIrVsJC/yyydh8nLWvzmgmpl818Qt78JN9/t9aYX08X1cLxasPEMznFswk2LWA+v&#13;&#10;iqNMxL2O9UZcv94L8xsOeJgjq5ARYSLUDOz3kjJhTz6ZvHlfKreRP4vQ1YtrOFav8CxMzq0jrSJV&#13;&#10;4FsgoedUQ+Dw4c4o/rIILDxu5B9qARbxvgbRsZB4drAoaYWihTmCMaI1/d/8/u8FPM7iTW1raweu&#13;&#10;Kkg2Dbci2FZiOyGgDZW7lsLRhuvOwZ6P5pbqvdM7LKxBCeCIKQSsOD1gpuAOEvGLYJ56EDKPuXAI&#13;&#10;Lynwt0WLir+wVeEQJxSy3lNvqd+bV2RFbaYQozwjwP1dhSPWRWuaIzzsjNWQmWvr82ylpXdVo0WB&#13;&#10;7NrbZqsa+Dc1t4TybpcJ11nmoVWqImnHABluTsDK6IW7OWvLhDhPnjwK7eyj7cUF4KcQt1dkBTND&#13;&#10;mSDJT8XOtZa5m6OoZ9sQaR5rmcc48plPXT0GAMKqjx6LeXjTjaVqfNXh0Z3GeAJyhOFVOFVAFfIk&#13;&#10;+Le04JWbjLVwvNKXIF7De+BaOXa/19Mhfnro+ZBuc4zdz54r3nuGeKaQVPG2AlUlqZowp7CrQskx&#13;&#10;V1qacxzCWzgIX9MtXAd/sy8lYE2NeJIqoeGLH3yQjnR3Ao1EmtDB9OKzH2eHKnKy8FKbUysjP9jc&#13;&#10;zDkUN5FKYTVyLwUtB+FZBxrZ67qzJ9bfPHTnIU3Gs50sc3S9cl5S5+Lh/HJKsnN0Pipp7gZkeFhv&#13;&#10;njhkcYnedFOXrl2/EfnzJu6b06iQ0nDNwcvnen9xU4y2T6wVunriLFxSiWigCt2uAe5iZf9Axzkz&#13;&#10;MxsGfw6Hxbc4uJd0It3YtF0BLwzD2GFMYYAB38B7DG75i8+W9kyfUvEzaiRMLAxVkXHe0pF4r5QL&#13;&#10;OoXHqIyL72vM2RCurYyESZ5z4j62JKvleqMlKrdh3ABbvYahIHHtBoatOYs5xUnlOFI5eKb3j+V4&#13;&#10;+K4h7dwilKvSz3zWMRI17h2jjg+dGt7LdTAFJNaLQct//Oy8NDT9LF4ptzS8hEsha2hj+zDigf0q&#13;&#10;uNECvnR2d4WHzAiVvTy3US7tGPDu+xcwIOGxyA5lmzQsHwBEwfflF5khKm+xiHCTlm7d6dFHz4dy&#13;&#10;qsExSyeZ98lxfvyxR6P9m54wc8hWUbbIgE9Do0PpTh+FiTPZmM05NaVI+SGOzuNtHbW1G3hVCoGY&#13;&#10;w2l9BUAiklYX9L6CoC8hz9i2Yzp35I/WHBgFUr6ZIqfX3HxGIy/KJWWuW8q2t7eHvLE4cXZuJuCl&#13;&#10;c0f8irZRGPIlwFnvYjSEB44inHxGp8iRo8dT15Fj6UZvX4T6fW6k/nCNMlNDR/5RjHIr3rgu8ka9&#13;&#10;cRpJtkGK/pzc0yIgYlsCl2sgU7oN7EVxT7PDad38+hI2qUAxmoZfnj3cmh49fZLUvyPUecym2f5b&#13;&#10;aQ8h+DJaqa0UYvhUNqcCclH1gqqjSJPiljm8E5XoGY3HQkkqn+xN52rz00ufeCVyhN1o4M1piljL&#13;&#10;WlMhPPBzzRvp3P7ydPnqbbrRzICDKGfzOLAwzTQEdIKZqmCO9dlHjuKN/pDds/alY0e604cPKtOH&#13;&#10;88AcBZtZU2TSxKs5bYz3s90nin5OtwFnJYRteKL07qG+o8Fgapb4Fl5M4CfPleb1OsfhenDIbzzk&#13;&#10;N7nP8YX/8/787ve5V/Dvv/e3z/A2ygBvH2Y815Zanb82Gfmh6+T8XhpdTLcWkAf7OtlBMC99+fSe&#13;&#10;dPnNv01vfDSRRmtPci3Or/6fpnuXf8xOdCOk0U2GzOygBuD//tmNCPc7rP/0KDuc7Syk//M2htdu&#13;&#10;efpYW3X6L59sSCO3e9OZA9XsOcwOefNEpNpa6l/XypL4FZrudaxnVO+nSCZT0Rva09ODZd8YxOoE&#13;&#10;VQb1KBnqlIHIlPzecLhNm2Vmep5GRkbiPJPRZRgyHC1fPQEydUOm3itTAGxzsYnAWQ4PHeyXfEuK&#13;&#10;nQgNWghhDpzWucneVmneg0gcr0iuFWNDXJme4QaVRcelJaoyLUI4Lj2F9q7rQgD6LJmPbURUZlUO&#13;&#10;zbWR4biYCgvfVVJnZ2lajHWmJ1l0sODKZHsVMAWTFo1zFmY2Tbby1Zwpv1MEaiUaiveZwlSGm3lQ&#13;&#10;bcRelcbpQWco1ND9PQiqqbkJZNQqXgMW8zwTwYogd/vOZaxcC7b0bFiEJgMyly7CzRC93m0tXJV8&#13;&#10;rTFDNzIVrTXX8P33L4VCJpNVGZGJyPD1cHd0dKS29ja8HRQ2oZgODNBIGQ/EuXNZmzAT5m3v1dJi&#13;&#10;lfAeKvN6WePRmFMoH8BDJqkAUmAo8FwT942X+aicCy8tQj3felws1lAwWQhh6oPpFXqs8XcibA3h&#13;&#10;7/C8A0KR8NkE1+XH+yx5xHtQvmWipgio6FjYEJY/6z5Pbq3r7hoosMIrjLdBAhc3YjcZfteQcgMA&#13;&#10;FVlzDgtgDCqy0fqJa4VtLrVhCjw0Ny0nUMX52KmH8cZ6cm/XUdwRDlaNN5MXefRoD4UPl1BsCFUR&#13;&#10;ri+lIKKQ8L3g0kOtkud6MmnC1Q3Anh7B/F2MywcQBKzug+N99LFcJA9zjXV3L2dxutY0Dd4dh880&#13;&#10;bLqFEFLA1xPCtwLcQ+UzWxOEDnjqZ4WGHg37EPp85+CchJkw8pDxeWjNW1XufVS+9cqI74t4wuyH&#13;&#10;a/WteGT+oa1pNDSlJz2BKqoqPL6LE1sI0HrOaYYvXMer1EGeOSNJzXhuzrPneJ4pNihZOJlhzBiG&#13;&#10;CIJK6HMNJWEOHGTokbZRwXrKv8op1BR40mouBSJnMEp/ofiwtjml0fmpYDjHnAHuvKUzFW1pwfw6&#13;&#10;D9fSIsKPPrrKX3nQSGcoPd6jDkEv/ZjiJA/JjEDoUpgxbsVuc1Nz8DsNAdfESnuLqSwqsWpbz5gp&#13;&#10;Q/YTtTpaXA3vIPfzkM7ke3Z3kE8bRrZJuKF6+YApOIoUFTHn7HhVpJ2DjfJVOIxi2Q4oU96yneLk&#13;&#10;E/Ix03Dk5Qo/36UfDedF+CS3jNSIMJGZp8a937mGKq22oHPO8hZp2XCodCM+iwsqLHa+0HgTusIv&#13;&#10;cJ25SWfilNaC14q7NqrXSSJOeW5drZuy0GcZ2PkSZ32J68JY/qxyzNIFT3MtPMRRi31K4Y334Pmm&#13;&#10;bvQcOZwakHEz92YxAqYiHc00LvG+r/8O98xD8avnfmzOAF9RqbHDjOF55xjGNvcXZ+TZzk+556Hh&#13;&#10;baHNFmH8UXj5FsZ+475WvlchzUNRpG3bzVH4PAo3CrgV80ZyjGKp4MhjPVSOVaickBAzHUX8du7t&#13;&#10;be1h/Is7bmGtzAQIGNHiKhEpcMJ1EN8inYzxS2961eVr9pgWJ5RDeqb0/Ltr2SKK8IEDLWlPWV4a&#13;&#10;unMLfgzk0YZ8riho1XkhSuLWOs4H8Ly1uS6dPNaT7g7cjcJmW9GVE04voBG+DeR3NnJKTmaoKxtd&#13;&#10;r4jisV4qQc5P7NZQjFZy4Os2vEUHEyNMeSiP26SFbJbXpqH5zXRncTt1tbenJ06cBKfJTZyco1Xa&#13;&#10;fFqrRo6WsSX2g/nURaV4K2321BVMs1DuHUS/aMEI3CpjI45NlNRyetvy/dEDFK5d+yj9ZHg5TTac&#13;&#10;YJ556bXusvSZo7UYpRvp29/+EZ7ymqi2X11ZBw9MG8v4l/1rLb68fuMic9nAUG5Pc1Vt6fv32YwD&#13;&#10;XHysjB0Q75MKSburHVpZ5dU0pTzaLVVgREh/ceCsyKUpZYamxiaA58jxKPFc/Pbl54AY8JIuPORX&#13;&#10;Hv7+q0dGSf/f73P3yp3v1bEUcWf1gMyJZ91OIWlHVatjcdvNSoqvq+riefVTH9I+azp97/pEmmh6&#13;&#10;nMyEkvSbjx5Kn+3eG4Xsg4N30c3upyZSrlbxeP8PPxggdSKlVzpK09M1y+nfXlpOVuCfaKlJv921&#13;&#10;lf6nf/H7RGZn0pe/9KX0vQ9upOFdjOaPP/Xo61aEOmmTomW0KokKJwlNAtTyOISXsxlFSaZnX1HD&#13;&#10;7TJzz1EQ5Bi8zMdrPVREPVTkZN5au75bqLBAQYqtJwzPq6jJoHypxPq3eV02LB8dHQ1Gp4fHnDsV&#13;&#10;L8fnuPQCqJCWlbOjBsxBZc9naHH6TL0zEoCLrEdWJiDRylwMkZkDV19PGxOEk8iUE5zCYnBwKMYj&#13;&#10;EjkfmZK/t7e1RSI7mBAI5sJKbAoHv/Oz3ykEIwyCgFFB06qWAL23gtyegx72MHQubW3tsUvHHESv&#13;&#10;Ren4GhibHmqVcRlU9JKEKapIWoglEimADetYkKM30oIGjQrzKN1iT+udUxhrtquLYbE8GIB7PLvj&#13;&#10;VCA2A3PM7mokbJubW4DZJgpsA2s0EaGaM6fPhJf7L/7iL9O7774XsFa5HBkd4Rpy2RQq3ERlRSGo&#13;&#10;5af3T/i5rj7Hl/NXcGSEmK2N5zpGb6CHwDXyXJVMLXr/FmadHR3RBUKh6fdamXpJFR7ih+vvPVRG&#13;&#10;R8BPczP1QLi+vsQBW+IYTnRnFIlnEcPJys7mQ61RAHaPdAVTLqymrCKtoRyi62olyX2FnoCjhDYK&#13;&#10;wT1zhBAsoXLAXNCgEDQoW7z0SqFLgQ+EoQg9NbLVpr1xr165TjHOCN5u1oTCJpq3cY4eNb3OKoEI&#13;&#10;VoS8KSKNdey8A0B2VDYwZkoZn3Q1MUWVL7sxFdBWaJTIgLt3qbxbhNBCvprKdawk11iAYURAL0Ut&#13;&#10;a26RjbQdyhJQEmYyJ6tgxU09tGEYgIsaKwp1ccKxefi+i5Bi0tHtogE6dP31IBZjSLnGhpjdZnF2&#13;&#10;jl51FPWF8gT+eq30LM6HkooitgcFtQleMD4yTI9O1FEE7SaCtYN1wG+LkgmtAo8qdqUqZ9ykf4Wh&#13;&#10;5ZaWu6y5hsheBLlpClMTM4zFYpwsrC2OOepgwuBO4CD0rbInrfnyO8+T16iIyVdUQNzeswxFRuMJ&#13;&#10;YKIsGWXYSFeuXCMkPRNKSCM0JiylTY/m5ua498yM7d3wdvCbh3PWM5dTMj3f4kOT/+16Yb6oXkmF&#13;&#10;iJ0HvNY5yDc08KRrPztGlTTDq6ZkyNekU/NqxZuMeuk1Cf7/Ym6MXRrzvExZpihxZDTGqsfLvMXa&#13;&#10;upqgGfmaLw+VZHN89dbrXbNdk/DX6/WAsS5DW0YSNJhVdrxOegxgSRXiFS+NNhhN0J0pDvIc1SzX&#13;&#10;RLi745NCWF7h4bidpwaI/NIokCkE0odKc2enTgR3tENh4zph5cHtoBt4BTiUyR35DPfgn6Hhauhp&#13;&#10;DzBrIkwrjg+P4oWDlxw7djyiH6aEDAwgOJlXA9X5dr5w7NKL+Bt7nXNv826lHfmb45bfunGA6+XY&#13;&#10;x3COLNOmSA9m1g/XyByeTRx/oyPzVK+PYrSRllFG15gI59sBwW21CyiOInca+WLxY6aQIlt4pkqI&#13;&#10;c74H33Lvdxvh36dAzkiQDgoNbnFJ+Cg3lc0qpOaLy4fkefJJZZMGi7JWHqnCmUVIoN2A2zopWBMY&#13;&#10;hA0Yz0eji4DRGw0bPdJB+7aoY12VC3Nzk+HIeeSRc8x7GgVwBsMIA5ruEIUopRuryCUKOpVTKqNG&#13;&#10;gJxLHHwndQpXEb8A76ipFrHudtyncEkPcEH+NpXhFBTODaWdUvrYprL0dt9w6ic140hDQWpvLEg3&#13;&#10;d+iss6cFBYpNZ4Z/kurzTH2rICWmD2fNejp5/Ah6QVV66alHU8nkzTSHzFwooWNPqkhXb9ygUHQu&#13;&#10;zR16imLEvHS6aC79o/NNRCPup7/65rfJL6aNUY291pfAr8xRYT67hau1eGeznb7W0n/y2qtpmXt+&#13;&#10;f6GRkeen40XzqX7malqdGkp5CxNpvYLUpD37025tS+S+ljFWJsv8MTJZE9Nt1D34Ml7imDxHGpGP&#13;&#10;SC/il0dAUITnCN4tT+aV+5z7PnOHPOTZD8/J/ea52aEB4BpZhwH9gl/eX9yX/2uMWKtRujKGVEPe&#13;&#10;FqH4Lw2ngjtvpSGidfMdz6UdDAayX9Lvv3oy1cCgu7q6mcVOGrzTlx57/uX0hz9fTgNopI81laZf&#13;&#10;b1lJf3ppLvVtk5JWXpT+4LWetD15I/3wzbfS06SFLFW1pv9nEP0JR03Bke7W1w2PZEqE4UpytGCW&#13;&#10;Hr6rFKrovcsuJhKAgJIAZLT+LsBk6no8BaTeEglLpbUDJUKmqPKqMurvMo5gPghywexOOj5Tb4DM&#13;&#10;S2KKUBDWtb1IZahapVr0bnsW1b2cZ6WjFp8FRFp/Kmh6bfXqZspJ+sUzzZfRY2iVqpSg8NTjYJGU&#13;&#10;lr95kxKp1ZHDhFdcaAWuypZjdXwupnPoOQzg+axHQKbvQopEXuO7DNXnCKdtwtzCyXkbxpZAPU/E&#13;&#10;8zp7v5mbI8HaLUCPrgqTL69zGzjHoNCbpAG8TNVtPVV8bRAucxT+B/CumE8mzPWOCuN7MFSZkmOS&#13;&#10;geul8qGG7vVmu1mAxSkqc3oyvJfhA3u6Os9yFNYVQk6u69mzZ7Dye9Of//lXI380E2CElhBeejxV&#13;&#10;cHzpIVThjHwzhI3zdB6/SmiOxVQJlWWAEeeLe6GIsjaut/fPwhogKQxVOGv5u+tROUzV0KZKk7ii&#13;&#10;R8kQmNgkzAdQyK2O3oXQG+vdV5v1ReC4lS43j+cEHMBJhV55eSX5bva4xZuKcqX3VsVYT7N9MUNA&#13;&#10;U0A2TCI8JgW/G/523Q3Zs+7QuC1AivASlPCbeWTmQbnn8p49bkRxNnYEunN7EG9ZDQVkCBSUC2Xx&#13;&#10;A/BQeCBfmC8KAPlqB/YRBif/rISuExon+XhVN9l29A4KcUvnkXQP3PCwhZfFUFbJGjWwLYle9V2E&#13;&#10;qt5z8VpY6mGz9+cCuGRYU7harKIX33URV8RJYeKhd0F8FcdUUmWYOd4g4ywDRnoMFFDD8AGL59Ye&#13;&#10;4nvmfUEpg0HJwDUCZYG25lL4+yxz2eQRrXisVgm7ziAM3TpwCSP16OGuCFnuEubfYk1LFAKMv4Bx&#13;&#10;2O6riGe61aYtkPQqQgGpCtq3/Vw5RoTz8BkaV9JoMHPmwmDl4vG3uOT8PFfaDlrkszxKb7PpMfaq&#13;&#10;jfDpQy+sRppeU0Ps8pb29va4lzwnJ0CMfEhvpidpQGkEyuz9XoVdXNWAsgdp1gsUjzm0gYyGZulm&#13;&#10;wphcU+nFNQujgflp8DsP19ItfOVjLpbKqN+vLBNq0wMNHTPFuM7v5Yl6ulxnYaLiIo07X1McLLiS&#13;&#10;D0ivGn+OWVpyvZyThpn8ENQOpcEcQ73SygCNXXPixX/hIe+U9jWK5dnm+BuyV4ETV4SlBmLgB3BR&#13;&#10;0bLtn/gkHrkW/Bf30chmpULZ0zstPB2jIWwjecJUQzIrkMzCw07cuWeKTyakVYQMFVvAZ0qJrQoN&#13;&#10;a28RRj12hHxSvIZGQ6ymHxnDsIaOpH/pWrkyDS/1WSptyowHwEYYCUeVXh0a4tHIyCi8NNuCdhGl&#13;&#10;1NWBaFn3Ju5VRgszIo8jGMgFtCDqZKcgnpO3S89L4GdqQDf9Ud0iV/zTEWKU0DXzcI3cGlhvcshl&#13;&#10;5QIWr+vn/FQyy1l3lRwjkDocDvccDr4hLksDkeIF/DYwcE3Jcu1UXqUD8dWXsBPGdrCpoVfkiVOn&#13;&#10;wxGywFiEqfiUsQfwqRRjDHoeBW4H29rT0888Q+rcVPSAjRQS5JNe3E2UQj35jk0e56HxJG4JV40u&#13;&#10;DXsNGNdcBAjexPcq3IEPvFfkYySi3JlK4A5Eo0sP0vt3RthSeTzNVhwgrx7jdPJSKp26gRK1hZJs&#13;&#10;N5856ME1qKKrzFH4UV768Q++nTrK1sN4H1yhFqZ4b1qvbSPnm1D8Am35+t8ip30ovfH1/5gGh3A+&#13;&#10;UHjjGMRxjf+KSlJ79qL/FOv0mMHpM5keOduRGg62p7+dRdHdINWQ84quXcBIXoCR0g+3qijhDkjz&#13;&#10;eRiapewq6fOW2JBgcYa5i7PSsPwWAw5BIoyNWmV8Fz4K7soXgE4cgd/AKvg13+TeXeeHCxRrrgHj&#13;&#10;ovp1/PbwevE193dGc5k+4mdp2MM5y/uV4eId+5YQzr+f9i4PpeKFIei/jFUDxZUd5POuk4b2k6sD&#13;&#10;6W//7I/SofrqKIhbY93fXt+fLk+y2cmegvSlo3npe7330nsr9fDuwvR7H69L5+sepJ++83b6zKuv&#13;&#10;pHMvfib98++NpKXNvNRdDc+v2VP0+n36bklsIqjIqRLkZxmpxGADYC1mC1wMB4qkWoiG+GVyWlee&#13;&#10;q7AR6SQQmYnKa1tbWyiAAkMGJgAkyHKEt0zL0J5WqYnY3kPFwnM9Ty/oOohWBtM1X83CmmGYQISC&#13;&#10;OEdG544hAtCEc4lNglYIWKlr3tUyeXUqJjJge715rnPSwyvDdC5avI7JHBtzPVXK7B2pIHCRVMoV&#13;&#10;FirOP/rxT6PqtqWV8DrPcf7CTAXd57vwWhsKPBHFuai4SWh6tAx7+ZuKlCE1vbaBjNxHZVzvhJ5R&#13;&#10;G/9OTU6F9ZExEtpLAX/vpXVjSyBDQIbu9ZyYW6lipYc0EqkZuMqtXgHHL7d0zfQqeMiUb9++w/UP&#13;&#10;+9sxF5lI5AsyB3PeZCj2VTU0eeGDD7P1ReF59dVP/gK5DZHpjVOIbqKEh5Dhb+GgMqOiJnwk7ty6&#13;&#10;mvObq3iPdZZ4+Oe8NNEivIvA16up1SYgJVbXoJnxbAFnuzX4jDrwUSoRP0xruH3ndhpm//BSPD7i&#13;&#10;UhTz8OxgkC5mQJuUCXBgBwvYIiONhXkaz7uGtiaKxvSca+inmmT60aGJmKOC12IT1yDWjHP0OohD&#13;&#10;Kkz6TlcfsPHDNgoVjPkkhYEaaNdv9CLcNOjwZOERkRkLZyachVfxElr000F7mjKY6S5/q5AWg4OF&#13;&#10;hKUtbJqYIQ3FRtisk7uHqIgomO1BqEdNmJYC62jvxGcHqBIiZPdg1Klkm18lQkvbCoUQDpzov0Jg&#13;&#10;oeIhnpqonvn7AS3PU5limmmX+z8gdWEaOvred3+QBm4PQ+urdAK4n8aB0RyKc94KeEwRgQrBrooT&#13;&#10;niPD1VXA29HIcDUCVggNz2FoqUBKozXwlyxPEoUKvC7DQ6rhso2S4x7rMmdxQM+ZSkPAhzk55hIM&#13;&#10;iypyWs0tVHEQT5yTpl8ondCgRkzgH2utUqGHLn5jPNKtSoF4V8j6iM9h2DJneZR02tHRFXRUhfJr&#13;&#10;Pqkhc+lOXuJ9VPzkD/4tvXhPeY1bvWqE6VkU592XW/4IdaT2tnZy69mphvCt6+b4XEuFtHMXdzU0&#13;&#10;NKAd0wN5Cu8+L7xPrOEqio10ID4oVoSRjoDYDAGhkvE7C3ayfe59tnxA5Uba0kMnzKKAlLFKs1sP&#13;&#10;FVKVH6unSzmnmmv02GsUKj4fYGQovHyodKbiYcN3aanITSQYk9EelXP5VjHzEncdu2uoEPa3nExg&#13;&#10;GUJRzSnO8lZx2/NVAFXgLNAx+qawvkc+aES8pKeQks5eemRI/C1+20NZIzyiIcDf3Mr9eKQ7OztZ&#13;&#10;g3kM7EkUqolweLjNbrb72GoomVYb69WuwDhXNpmS5TxDYWcdXCvXWrgrE4WlskNmtIu3sLCwIg0M&#13;&#10;TkaxTOM+CvLk7fC0vTXwYApJTONoaWlG1u6PMZtKYchZXMnaqcGbkF8aFv7thgt6O6VdZbW9bcUZ&#13;&#10;FVdD/E3I7JaWVuiJHQnhY3p2dfLoyNCAsGjLPPVQCvlOenCNXOuMZjSqS/EyohjjrOjpOcJc3KSA&#13;&#10;7g9aTjm4QlUaHdUYCR2dXRGZO3X6ZMD+yhU8hKxTWQU7Y4Ev4oQ8Kng7uBLP5EyWiZf51twXPJAn&#13;&#10;+RJXs04tGLKOneeIB3pRy5YmU+kaG/gQqt+gJdRSKRtYoMxVLbO3+tQH3E56/n+5uvMou8/zPuzv&#13;&#10;YLDvGOwYLDODjQAI7uBOkdoi2VbkWJJleYvjNKnjWD5O0qY5PqcLe3qa/tG0OalP4qZu6rgnce3Y&#13;&#10;lm3GsmVHCkVK3EQSJAES+47BOtj3Hf1+nh+urORHXtw79/6W933eZ9/eGODJ79SdYyRrbJ2XBMbW&#13;&#10;qj90PDQ03J5eO9iWRFndcjJ1HuF5C/rTOeKtf5ft6W+lFd2O4jOPPPJYaD2Fo3mulpTlWU5u+8WL&#13;&#10;WbcbosMXUvyUlnrprfnGnTXt0M2Z2QY1UdwD21PMsyhFyIPpOxy4Jj92brzix2/EsZD0gQl3EqXb&#13;&#10;+p12/ZxuGzEa+3jd5QKHN+VZNrfIW60zfkdRzLc1jnDr4snSDEKkOYnS6T247hz/xdFXX4VZc5s4&#13;&#10;rU7NSWXsucYFwB/cVu+A3jqFNFQdWnO4L9xwM9uVqjNRtMR4jbQLnkfeXc7GPVdTexPl/sL4GDqz&#13;&#10;l7Wf+MwL7TNPP9RePTOl/eHW9KuPU+EXHsjuj8fPt5eOK3wa1/77zyxNf9JEysNrXnjumTawbE37&#13;&#10;1a8fbrtPJT0lqsg/eiabIy2cN/3FqWkjpH0QRCJEMVQvDIOCJszEQoYwBowoKBqYH2aHGfNQCuvz&#13;&#10;tCFSChYh777Odw7GTQlRBDMvVYmInAWM0BQDeDbBL2zi+TeCyEIAFsi7vBp7b08LcypcDog8o3Jf&#13;&#10;wqwptQgB48LALJTxGUspjrH8/G4hKNQYvzmyhqUUzEobEqEU5ygE0mvTYZwElqp+IbrZc2ZEWVxV&#13;&#10;86Fg8lDy0noGRoVBVdg5z8EEwKw8FyEcwsJ8bYEKJjy9FFTnUIag2N493VaGBJRw/NEjsQpPJfk9&#13;&#10;cAu2lUcCIhJAlC1u9kw1MInFHIWWZxBBsTx5q8oD4v5h5ixvTMhuImB3LT3IeG8o4NYT/AlDjEVB&#13;&#10;wIEDB0rhHx4eybinVlPixx9/oq7ZuXNHrRt4mXsJS8icw7MoDr7LowPfeEeCzMZpXBSdTnAJEWWl&#13;&#10;Mt5SQvI9JpD/a24EYinL+V5C/pmEUE9GWacEjwwPF8OcGaGtQfyJ5ImVMgRGEYyK5Mydl9X9eMbN&#13;&#10;1RiEZ3NJ1t82igsyXl0KLmYMEypdZc3qNQnhT0+1dSIFF9FCjJ8wMeEs484I8x+Bkb9DrJlh8FrT&#13;&#10;9Xjjkxe3YcO6InZ7M0fcBq4JeQan7F5VSjzciBJPwZ4ZfBiMwFDY0B845IQor1Fk4rk5nST741FI&#13;&#10;/X0lntWZ8U5Le6HgyIEuvAmswVnRAaUDPDs87xgXujNm9OHdNc6Hmw7MgueEAkZppJD6jJEJ7/NA&#13;&#10;TMnzNaG+FmH3xrdeadfPZ1eq0IM7yMFUpJBFaGfSx68vbZwWLU2CvxSCCOppUbj5TPsyrymhj3ER&#13;&#10;pNt3bY/wTE5YvKIzs05zMv+J4T/7gusHsr6nLiVtJR62lBmlwXZ6qQZ3bgbOfZlrtJIYpAkbx4zv&#13;&#10;C2O/E+Xnaow7u4UJ2WZ5S2Ei5OAavOIl7nkDzLmjyzDk3Bfuy1t0DqWqFKvgAVgwHvA2qU2UU7l/&#13;&#10;Bc/gNN6BlngzhT/xGpEFPE/uNfyXbsCLiS9Q8kQ/pBpRNMubHUF0IUJOSBZfkO9W/Cbv+KZrFYIJ&#13;&#10;SFOaGKhFT0FeXmxGvaKvLHop7yIr1tY6U7zxJ9/xmIloGf/Va8lfTS6ldCyGCV4rIqGtVi4u5aGE&#13;&#10;fOCnbd6SGPTTgou8HBRxHmI4X8ZZnospgSG44a0UCV9LnVEUQjmakDWsHPyMKRRTOGp9wBDPIV2L&#13;&#10;J9TqWb9uDuYIl9GmiBYepSm3/tIcC8bew3Xv5u1gHOefggXYureCrCcef7wcJlVRnrUAa7QsLxKN&#13;&#10;bd+xs3gDL6TCPGkMFNycUnyk41WdYWC9wNd3eC6ecjpb6Z44cTZh4POht6xR5vaVn/pSYD+j7Tu4&#13;&#10;IzJlrN28fDY4MtCGUtA3kFQdz9mzZ089hwwGF/xQX2OKKJhS4EW0eDzJz1ORkZTSRx9OJ4rgE94K&#13;&#10;lgyFbdu2Ff+1wxbc1XZwaGRF4Yt14mXv7bwFR0UOPUdrSI6NczF6eZVXr15d66wgTKW93Q15ryl4&#13;&#10;Tz75dFfQFvzH63XmUc2/c+fOnBPjJslM1qCcAVkP8wEnfCbIXAqQdDyhccqYccE5Eb+iQTiWcyvf&#13;&#10;NM+zRuOvnW/TLhyJsZHNIuI1nXDrclsy9l6bdCs9NpOO4sa8uCMrR9ojjz1WuotoEv60OJ05ziTX&#13;&#10;+Rvf/Ha7e2a0Pb/pwRQfXW+PTMymAumz+8Of+3wVMQ4MzIvDZlEixEfzzE5+jo+nFd6bp7TDoRT/&#13;&#10;4imHZ6fLxPRVLWZLm7bzrXb96KkY3HOriX5fuixMToukvvuebIfa7HYn+bFPTTiWvoKRpwP3pQVS&#13;&#10;nD4XT2SNY4xm5HLs9SfuDz5S/kQOw4BBrl50GTRVXtC6Ir9hBP7PqYUnQXmG0bicWLIpV3rXwtK9&#13;&#10;A82Sg9IlUImlCNDdIp+LKuuRdsYig7MY+Tv3yv3wUfdgVPtsHNPGRd+5nuhDKuavZT3ePXymvb/n&#13;&#10;YPvdzYfz4L72k/clrSuK+W/tCr+NAfGzmxa0n78/nZbi1Jg7d16bNmd++9WX9rZv7znbFiSf+W9v&#13;&#10;TN/7GZn7fatXvGgrOcTOwh8dHS1GOzw83CmGEWgYqJYZcvCqMCkMFsNEKL12Ou9/8H4J9PUbNhSz&#13;&#10;wpjn5cEYhVYdtHAISRG7ngXSzgQh8aZinvJW5dj0wl16ANqphhLH2qpQfgBcTAAsA7NjEc5XIrx4&#13;&#10;42w7SHF8LMhI4dLYXahwdPRQWU4URRY6oqqCjVxPgVuRHLbhlUMZ09WaS4zSjDWVjiFoy4QZstgo&#13;&#10;25Cesjs5XhxePUyRUBIysLKU8VIUarWtaWd5IC5IJYzkmrKqs2gsfakJWfJijjyctjakFPJuTsgu&#13;&#10;PxeiSPNKnDxxNIw9bn6IFKSBRIg8aFKCiXApRSvE7HvPcNhKD8ELx6maLyUmiiqlWZ9TFf+UYukR&#13;&#10;GUiEYvKUwsQwIkrMiuVDxewwvA1Z27Vr1hRznpt8NJ5YyrgGy5gPwo0krzWH6I5SiMuD0Cn38hch&#13;&#10;dY0jBMgKB6diWAgxh1C7NkGEAUPHZgU8ssfjHT2VNdd5AU6CPZjyBmzfvTOE2Xkw4ZgtNo2LR1iP&#13;&#10;W7jh2ZcS7iwPS549MdXv/ZkvzwsFX/qCnCxdITzz4KGDCWGmhdTk9KjNUmKiBEQtQiZoXS11WZ13&#13;&#10;7GSk7cqt4Ft6uwW/3353c+Cin2rXIF+hysVY4DJXJmasdygMEXrDywaTOxkPSXAqxY3BrSh602e1&#13;&#10;E8lv2nPocPZYD1PMmp6Px2ha8KVHD7wk6IuSxChAO4Wv+UwJsmZhQwZY56A3L+c6Cn+Ch76bEKaR&#13;&#10;rIRgE88vYZDfKSiZ78QQBUY2ITizI/nEFw6PpqlymGrgOZFHM2PvTzWW7guYovAZ4YAGw8WyE9WE&#13;&#10;duLwkXi5FwXe49NqbFcVKY5G4c8DK/yOSR0+xPjKjmnx2PBIn07+LA/2ieRA8v7UphnhFdcJMxZ7&#13;&#10;hFMSgduV4N3xFK/AV8ywXvfmR0ErL6m/89k6l/KU+USz7Wgic58cXJGXisOTBTm1zkUT0iNOZ1yK&#13;&#10;KuGhe5w+e6oK/g4eHI1RasvGG1UABXCT0yher80FKbqgNPJqwnk0uyB52tZJ9Ml9a8xs0cAeLfEO&#13;&#10;Wjf5rfC7t2ZSJG4GloQhRQxtmCrlwn15tESEjE/+aeFElFgRot5mGvgAHozmdOdQBEqRJmgoy54F&#13;&#10;u8kC58lvhzvaQU0Jjfjs+RQM/A8pAGMpF/muvFrBawpgTi3e5iQGgF65OhrwJnRGfqe04Enm6TtG&#13;&#10;Ad7b4aU16O7pN/wNf9GCirGgOJWzgQdVdInyCiaehS7Ru8IZRqZe0cb91JNPFF+Vx8uIQAeeqUH+&#13;&#10;9PDdze9vCb51G0oo0uPNNENr6L3oIvNwfxM0X3zaSwhbr9D+pPoMDq5ozzz7fG2D+fwLz7Z/9Ku/&#13;&#10;mCKrkaQJ7AkO7cl2i0cq13FkZChjCO6Gt5+LbDUH9Mp4MX5dRmwZDN84RErRzpozCrRyeu65ZzO2&#13;&#10;7KqYdRSlLD4WmMm7Fb53fsBdec2zkwcpjYKSgmfgdeSa4juHNRwnny/wUgBlTU6OnYpsHCmlVwqc&#13;&#10;9DnK+5o160qpAEdKMHqxPg+nQHEkyu/2HTsim7NlufUMnMDZe8cvc3L+Zwijx3zMOBJVyJzqdY9O&#13;&#10;GMSlmAWveEDLW4k2k34x+dyRNiXK6ewL+9LC6HgZO3hhsDIy8Frb+uG2OJ2OJlS/LPJBz91b7S/+&#13;&#10;4lvt3/7O71Z+LkX1idVL2qfXLWiXxo5H3s0IHV5rm997P2OK3hhagFc6H3Bi6FTBEFBwPD80rdft&#13;&#10;6dkr2/FUnlMgF5/Z1aadPpFozeI4TNJGKjCePzu9wTc93V6/EBkX2Axd+LB9+cnUjSx4tB2bta7d&#13;&#10;Wbg6806f7BO7YvjFoRF+Z+2te+kHgOr/4BpZWYByRhYUzOAf+JXxGFr0N55d790Z+aPOzFtgGVzA&#13;&#10;ZOpeTstP+GAuyx/3Xu6fc+t17zvOpN5JZezmHOtI9yNv4/JqUy+MxgExuZ3tm9G2JnXBqv7Q8MS2&#13;&#10;rJ1u//dHKcYdN7U9vWxK++9emN2Opr3aosGhNm/xSPvHCdn/f+/Goxp95m9tnN4eXjIjjqX0Sv3R&#13;&#10;z376RRaA8IGHYUjDw8P1mSVIuFFAEf7VEAirGzHyuMm/Qgxvv7O5vIpr164NASwPYBPmideGZ+/Q&#13;&#10;kcN50Mm2ZdvWtmP3ruwUdK7t2LYjilfCQrFg9yePRgiWx1QISTsRHjHK55UoUpRS2z/K8bFYKgx5&#13;&#10;mjSaZ63bx/h6cmLL2g9iY8bc68I7+/buLWKhmHRMWiWkitpx5YEs6yeK3uSEGCEghZRHM0tYq8Y7&#13;&#10;diwFJRNiQWMU5VnKYsY/WYKFEr9v376ab3lRogzxHhg7Zaw/Ur5jyJ1CBgEknftOSkIpFDkX45Tw&#13;&#10;zII1R7k5+/btTyhUxxXKAABAAElEQVTEFppnioFdTRsQeaSYhtwtihXmRODKg+TRClgKpoSOTgQI&#13;&#10;TQ4eYUPBpoxDUyE7QgfC28/eHEt4h1kRaNOTEsDDwVgwL/m15e3I+DxTygAjQOHG7igYzofZLDT/&#13;&#10;CUE7DwMkYFnYEB1+eX4vb5GgLkQPs/HuHjUPn3OvkeHhCn8aL6WXN4IQVhkMhhcioG6GaAhs3hDw&#13;&#10;FFrgXRqfnbKcOyNCGmG5B2HJMu2lMFy6eDW4EsYa5nwynrDRKID6uQ7Gqj548ECExcngf/rkxhsH&#13;&#10;Z8jUCkdlvD0B1RcN01hYxpL04RoPyJYtWwqWk1KUNDEN8vW7u5Kdu26qXg8c7As9Ke+DOX9u8KY/&#13;&#10;95kQRoShjYvyei5rvy8Kz7WcfyXe7KsR3kGugt3k4KiQaIBV1jumC787g67Dv55RghmBeeFA1oAS&#13;&#10;5HMn+Ls1IaCszc3Mw8mEGUFIRekPUk2ivEXJP79/X5scT8GKKJCR2FmbeIOCAzcTZdA5QRuqXFjb&#13;&#10;XVJ4tKRZkjzAS/FQTM0zRqLsb37vvXbg0IGMN2lC2bZvcOny8I4YXUkBuJlUipnpN2pTAT0aJ8ab&#13;&#10;IM9vQoxOY6Lo6imsC8HZGJSq1s+GZ5wLHpytvHBGQiAY3OkxX++FF4V/AUTeGWSKRMwVA9VSDR+T&#13;&#10;qgAPGYfw3b1mJmVCKpLiQQY0QSB3T5HQ4cOjRZ/2s1+7dl28dzGUYkC2vuTBRTGFGx1vT5Qn67Vi&#13;&#10;KKlMUfBsy/ja66+XAjQ1tGNnNR7SytfK+IxZ+BUv4vk1tr78PiX8VgEMuslAMpmO5uCM9IeJUWp4&#13;&#10;vXjkRbcY0O4lkiONh+KgStvuQbxA1ynxOWBIpRh4dv6T2oKHoW9eWhX8ojHVSzX3YGzgRb28drTB&#13;&#10;WOPhy4eSYZ4rlQq9OG6Tgvfu7zfnd+vUCUoRCIYzvtkpMR3P7IxvXtMOV/F5iimaNj/Oj5pX5mLM&#13;&#10;uXWdW/wsxgZFzPwefHDj9+8v55xxKqStOT7+vuXDj1K0eaSUMB5JilBtfxxIiaTJ/ScLyUT0Y02M&#13;&#10;F59TQGk+Tzy5qX3piz8R5ffpbEbySPrpPtw+/akX4iRJeD/K48LFc9uDG9enk8SkKE1xxsRTd+bs&#13;&#10;idDkpfLAmSPDAf+u9IooWpOC/+StAiy8Cw+bEiWJQkqJPXYkBVSBCeUav4erQf+Mp8tHvhk+Q7ZY&#13;&#10;c/e1viJw8J/zA0dGH7miUoUqbJz5kWPkrOiTVlI2HsFjVq1aWztc1ToEx9wPPwVvxteSwcVpG7Uu&#13;&#10;KT4X8koONnjl/ui36DBPAj+4gUcVL86A3Zu3z1qWEZnPnREp9Ss4lLHz6krdq1SYNMzvv52uAjSx&#13;&#10;vBQgmaN7k13WctfOPW3N6rXFx1966U/jKBioHcPQg1TAxYODjTMNHVOg0Tf+aC6KgBem8IteQEE/&#13;&#10;fvxIOZ0Wp3f0mfEz2/45D0QRG98emXW7/di6RBJmzEl3jm3hiXEmpUhr7dOb2uZUmZ8Nz9845Wz7&#13;&#10;m08sbh9emdZeOSp1S8Q4gFiwsrbcvDW2t03JfEUMFK7SxyiMdUBoL0doxHU9w637w404p7rTrEfJ&#13;&#10;2VzT0Vl9k1OdlzO//87oi7x1v9zXuXCgc7rkOcEMBw5W//3AOd2GF91YyiiJoTD9Ygrt0prr9rR5&#13;&#10;bfWc8W3VzYPtpUPhPePmtA3pdPBfP5GuRsf2tpFVq9vwqjXtX7x6qP1v/3FfnDN97UvpevDCcLab&#13;&#10;PXm2/d7v/1HrX7ViyYsEKO+S3FCCTX4VRdTLBCEMDwyC3BUlxPQgG0Vx+/btNXg5HGXl53uKCGG1&#13;&#10;c8+utm3ntiij2af2bMKuZ8ayNdixtJU4nTDsyTZPWCgeoTlh8gStFjP6+ck3tUXduLxYSHOCGB3y&#13;&#10;3qntMDFwC4RI9f67eDFtYBIyZSmdSbPjWdl2jNfwXLyMA3N5JubHQj1RiCeEJc+IQjqQyszzsX5U&#13;&#10;QA4uXVJEQZgiZN5dzP3I6GiUnAjGIAplEYFdjadXKIkyBz6bNm2qUDHkRayE590QkBw/CgtC4YnE&#13;&#10;oCEcK7Y8hhAvyFAKROY5KUIcavCe7tyxO1WQB/ObLeEylvANc0IwBFVH6PdygsJcFIJcicCBXBg1&#13;&#10;4URLpaBBS0SHuWlDw/JnkWH+xsX7ZgcRW79aAwVYLOJLURbGYi0PDQ2XgKLoC4ERtkJLS5cOpmI6&#13;&#10;hW0piChvAndamAfBp4hgataGF7hM6YzB84wFJWA4/vbZdyy+LmyBeWnTg1Gfj5K4oi4/sP9AwU5u&#13;&#10;IjhXZW3WkpeA4aJ62ncYGm/z7MzJGA4dOFBtrRgVU3MtL7AQGZw+edJexRPjWUjiesJhi6IgPvZI&#13;&#10;9qkOrh89erzWRRpHX5gP6xpBY9ZlHISYolrmty7f5sr1bDKQkNy6DevTXmZ34dvkpMVQWPrizbPU&#13;&#10;vB5wIdIoFn/SEebPjRcqYeMwVIoFVmDu12PMnIiH9kzCaEL4FNIbEUpojpdI+Nfc7jmWC47uCzek&#13;&#10;2wjZGau/izHlzn4Hb995OQgJ+IugKRS8E5VPSsnO9RMiaGHkglShTqCYHj7QNqX33HMp3lo+f15b&#13;&#10;EaYeWVPjvpJnTsYr4s1t2bObgJIXuuG++9rKhLRXpzvAWPL33t38TuX7rl67PtcmXLNiJJs5zA/d&#13;&#10;ZKxJmheO/2DL9nYkaQAXLlyLR/JctbRiEAgB92XSPDnCu76Lepbfg1fgmqPHkAu38rf5m3sHjwiv&#13;&#10;jMtnvwuV2TiCgee8TgHqcuLxie67/uJ5jHZ0wisGxsMjQxU5ICRVO/Osdd5L3oeEEa+ncCq0xFOO&#13;&#10;JwwPDxcv4A3FA/BSUSc8Vm4XfsQhUPwhz8CPy2N5b+zyaIXMulxQqTEx2uNNFV7XsojXXV/ikHyt&#13;&#10;Lzio/md0UqqEHbVPU7EvHKlrAS+b/eHRtLxE0SKeIfjlGsajnPOekNQ2bWJ4uzA3DNLKjOEKbuAq&#13;&#10;/x9uFY4HLrVOgTMnhfONye8EGYEIc/CkwsMYzNZkcgwy0Q8wdC5HQW6Va+HoPeMyvAJfcj8wwu+c&#13;&#10;i2677+TlRqlK6zQAue++tTUXysChGJ7SLRgViweXJPISIydV7/IkpX/MDj/kGDkYoxTfnZfzeOEQ&#13;&#10;iXU011KushacKhQ88/P76OH97d133m0vv/xqe+WV19vrr21O6lVyX9Nl49VXv9N++9/8TnvlP77c&#13;&#10;jhzaF96qMMkW0qJ8iQqGL5djIrJIWD6gyXqHbwdXbHfLgwti5KocZEoTWVVV3Pfo+FCUKx0i1q9b&#13;&#10;H7yaWY4iMmMgHUCc31tT63MjPJMCBt7+pjTqN8nRQzn0rJpr5iY9hDNk+YqhKsrzm3XnZaWEMWrr&#13;&#10;CEzkzXIyTZs+rx2J8g9n3B/vtTY8pBbUenEkMLAoYhQfMqpTivN71p/hTzbSAaw9vJkQfuz5lCV8&#13;&#10;2OFatwUzfAwvkPamNdnrr7+RdLgUMiWVxA5b6BcucR7gta+99t16pjHu33eg1hYNTIrhNSV6yMkU&#13;&#10;f23b/lHJlxXLBmur0oOLn2hXx2WHyXEX2xdXTWzDibZ+N0bmssjD+1YOt5mRA7uzz/uBszFEJ15u&#13;&#10;f/eRGe34nRntX2+LUyw08+klt9pnNyxsW1MIdCu5mHfnrWx9lyJb07hfPQoZAz4ML+8hhqJrHSv8&#13;&#10;jX85wAWdgEDx+cC141mdoff97wKY7jq3co37FdTqPgW4nNNTSLt7UzohYeDpWfmPfHAOaeVvWOLf&#13;&#10;+j9jnXz2YGsndrb7pl5qm2+kmHrcvNrl6Rc3jm+n92zNNtF72mc/9Vfan+6/0f7h72+teX1uqL/9&#13;&#10;yJq07Lo1vv3h174eWO9v/c88/vCLws6UUe/yOr/3ve/FkuwsQ8Ies0CIvmONIkIvSO26oaGham0y&#13;&#10;GCHVa9Rr4ocS/sxblJM0nU04k3UE4JMzuWlBtnNhIhp7yxWdFo+WPMvZUSjtS4/ZTM81kNJWjqVU&#13;&#10;hXAgtcWpYoEwnhlRMu7EE2c7Ok3ONSJetHhRFWPwTLFgLqfPmEITFp9cmdNRXG/f4RlJX7jTqVjH&#13;&#10;iDOPkwlRXLt8oe0N8G6GQXvu2cBDhasQs2ISSsqtwGI0xScTEvodHl6ZHpaD9dvNMABVxFMCG9XB&#13;&#10;Kj+z/HlOlxQPJuWtu+d19RniEB6UKUqZAyx4SU+eOBXCTFgiluLs2elQEGY9OUJkLMyIUoVQK5wW&#13;&#10;RCVAIJoDzCiYvGSsXRY9JZ4AkBscnpN7EtDaNfXX+IUSDx0ardQHnlGN2sOWas0xqhXxIMpFs9fv&#13;&#10;jHh2poaZ8rYuj2f8dGCI4WPeCgQ0dH7rzbfbcAp3TImV3+VJYR5B5dBRMZzAx/MznBJqfoD4won6&#13;&#10;jQpHIqYTYW5gRVGQRkIJUSyDMcmtwmi0SwFDhTHlpY5/hLeIV0Xu3lCUCIozIgY7+Kz4gJJrIwch&#13;&#10;pPVRoHhhRw+PFmzgq+IMY8cQjR28KQLaeaSrfUJHrN4oBKmcfyBtsw6kj+jBg4fyLB0C0IltKikm&#13;&#10;0irML1ANM1kQ3F4Yb79enLyLGl/bEOF6zt2xb3+bkfQRraou89jlPpQvsCFMpL7w0GiOX/DL9xg+&#13;&#10;OgUjMPM3/EAvHTPpjILCQXO5d43rfVdMpuZkNXIEP+q60FpfBBDhMT/KzGOrh+M5jXcxwlgV/Fi8&#13;&#10;IQyAi1ES1qZoZ93y4XYpYfBTCacrjtSaZUEUtrMxYF9++Vvlbbpv/X1t2fCapCecDxPakUKwnTFu&#13;&#10;dydd4miMiGMxds8FzxJSThHV0eSXHo3xN5rX7r17y8MzEIWYcmT9qgF34Aq3zbs3L58d5matzZOQ&#13;&#10;NQ/GIRyYlDlQSHltwYui+O6779S88TXwY9xRQvEtyv7atfeVgINXqsHlwvOiBZw5GGQXy9g9duxI&#13;&#10;0PluGbc8eox5nkefcXHRBbyUAazLBb7r+RRAvBX/83zfeT4jVks4PMgORZ7FcIDzogjSarRsgi+c&#13;&#10;A9KhhObdx7gdYMCjpDWXcZTxcm+dKdRwm8cUblHAFBqiGYoXzoIPMKgpI3Db2NFEB/PQXujEmG31&#13;&#10;yKM7NXwMnK0BHFfMkf8TFYg3q7zhXQi5QoTJP7YGcxMCVfylb24pmXkm5SwYWEUXUkx0v3AuGcCz&#13;&#10;Js+WUSCs2uXTy3+jAN9NKH1h1tMzIy/D3+3uxlgGC153RjVBa8x67eKJ0rPMfzBeP23xbCCioElq&#13;&#10;CeWtwyW9sVM0ljkyLBiJixfPafetGckaRlFOC6DE3dp7m7e1LR/sSU/PIxlvt2HLggGt+zgp4mRI&#13;&#10;uo90NsV+eKJ7M1B6im9XL9HhMbkQIFbkUERryZLF8YB3Ldcor7xri5N+tDA9NKWRZXESTh+JYaHC&#13;&#10;Pt7XOEncn0fV7lk6IFREJLQjFDs+8OsZbeBqvfHgcIKM73Ip72Slcfj9/fc+SJu7A7XuHBnUl91R&#13;&#10;AF/5zhvt1dfeivJsk4i0T0pqgjUu/huowBe5upXylXXmgXZwKvAWmgfa4Nyq8eTvgrvxBpXwOShF&#13;&#10;cFBe63PhVidb4JgwN7z1o/QVUV3whaOcKXSXvfv21nfmKBf2oYcerqjJyVMnMtc40I6OltNq+XK7&#13;&#10;lCUPNAr8zpkb0gJqIJX2l9pPrZ3UhpbMSarCkegYF9t/9fd/sT357JPt9w5dbB+dvtTmtsvtq/fH&#13;&#10;iZV2Sr/+frZhTnX5pnl323/7ww+1j68fbltf/fO2/2y81cGVWwtWJSqVOV/RhoyiHvrKPDlD8DYy&#13;&#10;tDyk+Frm3vHr0OQ9+ivcCU2giwC44FkAqk8djebsgr2v4PxddQClYPqeA9B3gWFecrk8g4xFv92r&#13;&#10;uw855gkF93u/U1QD3Tbx9uW2c/Ladnb68jbuSvJvj7/WFqaYbMu2He2pR59sZ2aMtF/+3Xfb+bQN&#13;&#10;e375+PZzj84L/t9uf/InLyfqerj90A9/ofUvXTjwIsTBxCw25skKPXToSBKdV9X3Jsp7yluAWB1d&#13;&#10;MdGMQnoWPwYo70VhDS8i7ytmLYzPmhM+NRGh5jtCKgEAT4VnjSb/g3D7cOu2KF8zas9rzGxClJwF&#13;&#10;sYKFqzHtfbFkCHeMuoqeIsApB5TlEshhthi6tkgUK3lZLC+tTTxfjlQ3zo6JsDQcGiVj7tfi4VsW&#13;&#10;RiRfESJ4qbQtizCMWJ6iJO+JIUzEIcy1jEIaZO+Uw6gOQajJhGCURM3YK8ye72ryeRamjRi9rCoB&#13;&#10;oMLTHsadpxBihTHGQ3YlTXy7PaEpoFCka3N0J0zrRojqfCz7u7HCJ6fvpd6ZktFzcXkSITamw2ML&#13;&#10;NhRUxC8/RlhqWuXQdR0PMICFUeQVf1GgMR45fSxZa6/wTH5Tf5QSwhC8poXR3UnOWn+s+HkRmrv3&#13;&#10;7A6juxRm27VhOnmSp1GxRhgYIRL4EriUezRjfBCd8uAz+JFYPKiYFqbMW9rBKkUYwVFCCuOcHe8F&#13;&#10;BZxQwrjcV0g2N6tiHBXDmG1XQNFZ2cWkM/pSTHKezg0TkgfJOCGwVo+szLXzkrd6nP4er1wUUvAL&#13;&#10;1K0RQuTJwNQD1Nwn9w0TuXWDp6CvPfL4puBw9ghPyKiKJiK0p0yBZ13qg/mDpd6jswI7hU1Tg5PW&#13;&#10;Eh5QfhXxnEwnjKOB97R4OuSgno5njccJvlFmvcCq13UBDM2/xpX59d7zsdadYHE+OPdo1zi8HL53&#13;&#10;Tc+DAe7uycNesA8d8TiA7+olA8mVSjFk5om5n48RWQLu4qXkyR1t9w8Ot/tXrm3Xg7uHjhyKF3Sw&#13;&#10;Pf3ME+UJfvfNNypPeN39G9rMKBBHsgXkyTMKiMZCb/o5SvTnBYGntk/s5m8d8An9B+3FbhtL+Mnb&#13;&#10;7T7y+PACeFP4lbH/4GEuXZQAw5WTnhw98wveOFOueuVHBed2796dvNaD8YCur2uE8AsXszYiCtW2&#13;&#10;LQq4KINd02o7yCjbFDp4xdM4N96vhx56MPC5lUjKsTKI5C/iWZT0zshXxCFU2Xn++CzQqPGXIM56&#13;&#10;wHfKKN6Gdygasn6iRK5VNV1e9Rgp1ldbIfQwN5EhyoD7WdtT4XkE8GD4lPubtPAmfuhZxnk9MIQP&#13;&#10;PF4MTfzPOXlsGWkKBs3Zb/L+C9ahbUo2pQH+mEvlqOUqiqoIBPrzbHB3DrgTfF06Rodn5a/Jg5wT&#13;&#10;EotSHG9xaJyhWSkqITc4XDCi2ObcwpPMg1LMc3ghyuGVGAnLk0PIGL8QmhFFmxca057I5htnz5zM&#13;&#10;eVFIU+AFbleytmhKJmKckzF0s5nDouTVJ/Qaomxro4iuiOyZmkKcSylg+fCNd9uhXfvazNAkyBiR&#13;&#10;uVkLLa5s3rJ0yZKsw5KslXqJRJ3Svmjx4qVt3fp0p8l84NKM6eniEh0sOkDhUB5W/MXkKV7knrVj&#13;&#10;dCtgAi8N7uGoxQPzG1URnhqG4Ae1gfJN7jFGvOt6gD7hK7hLE3B/Mg7MOrxOqlgMEOtGIYFkUqHI&#13;&#10;RIoe3EE3+Jbf4AoFiVPAmLYlb/O9d9+r9DkRIAWzmze/3/7Dt14O7R9tlyI/gjClDOoVeyJGJcWU&#13;&#10;bDY2MKMXWPe5kRkVBs6zKLfSvZw7KQYR2lJgU9IvPDULVKkg1g6+cbq4B9iWOM/fDDe4pEixQv25&#13;&#10;r3Zr5vrYY5tKr9n20YflsICruv88++yz7Utf+lKlPxw9ejgFzyNZu0UJ+c9sq1auKtzdNXF5OzVt&#13;&#10;abtz5Xz73MLb7Zf/+ucji2aFxo4lZWNT1mOg/dNvbm3f3neqTQo+fWHxuRjpC9pvfHS7HUzz/w0L&#13;&#10;Z7SHru1v+3fsbL/3tZfa2oVz2y/86KfaW9F7LmTLTRXst5LqdffkvpJl0qk4RsxZzi9niwgJ+kOL&#13;&#10;ZLUDTaBf35Hz3XedowJcrF8vMlF0FniFSGsde+f2zquLXQGeeeWWpUNZc/f3Xa4ueiQTy6DM/SjF&#13;&#10;ZNO1WSva2cWbumsvn25L76Yjy80rbXhouPVl163//Xtjbe/pK+3B9Jn9xU1xsoUnvf/+zjiVLrUf&#13;&#10;+2s/3fbuP9b6586c8uLatWuLyVP8ekxs5cqRCudjiohP2IlSwJuKwfHGscL93gv3Y9SqVO2WgSFT&#13;&#10;djAAQHQAnJzBcxG6kEzbJXlcZo5YDsXDBAEffeThXHMvlyTCX5seVsLJk6eyMKnwTYWjdhJzB5Lb&#13;&#10;lu9ZfQga09Xqg+Bhze3bt6/Gzop2fVdIQNkgEDriND4MtEIOrMI8d8pULVSyK0OSpDGD0dEuP5Mg&#13;&#10;DOTbhBALWAh7gRN3Py+A1iEYe3kPcl89VRG3F2ZjQQl9xOE7yCLRXYEIoQVhKMLjIpwl39uKcsvW&#13;&#10;rTVn4SjKICYmAR+CXooHRDK/TdBnJg2iPwy4IJ37aGIuJN6F6ePxiFI5Kdvj2M2KB0woh0AZi5fz&#13;&#10;fL6bEU/sgkXz2p79+zKmeEkiAI21Z93KodID73w8zfYnnxX4Tsn148NAZ1J0E4LkOVuSlk3Dw0Nt&#13;&#10;aHg4cyZ8I8DjbUMH1r+Y3T3FR55ySYbAwQE+PlmbMkoyxm6sKWYJU9ceZ1ZCUToxnI8RNHZqrJiw&#13;&#10;tAqeLe9d0ca5CFXV4pid4pAof4EF7wtDyUMuRHG9mrwkKRPzw0zmRpDzsjBmMOMk8ZWiKBwVsZGx&#13;&#10;Z+2CY6UYhlBvxLtx6+bV4Ny49timh0MDN0JcH+Y84bYYRlGshO26QoI8MHPDhKdmjeSRzolkGpcx&#13;&#10;FWMOwU+PANp7+Eg7djqe9ihgemVOE26KIVR9QANruY5CtfBsUQSmtAnComAaYeRAc14EGw88+MF9&#13;&#10;Ck1Hj/fCpVmLnuJCcI0PfqEhTMbfcrwZXXCeILEyp8eOJCR3tF3Ouob8QCVbnOp5ezTCvb899+Bj&#13;&#10;gfmC9saenWkHdbd9/FMvRKHsa29899Xk0m0MXgy32Rn3ztDld97cnFzQ5G9FQMl/7oRu5hgaJFwJ&#13;&#10;TAtla12GJU+hgrKh4RW1FpQRURlKaQDwfcW7lKN79GV+pYjlPpQwKRx4mVxNuAiuhCHeMzo6mm1L&#13;&#10;d5QHc2RkKDjg+TZz6KqAKe3oAXN3rbAoZRN98aIxaEVqhoeHUmixJXPodp07HmFMyVMk6J1hyDC2&#13;&#10;Hugd3SMO97RWaAAN8XBJITp8+HDhPU+Vnpqa5+sVWxGPzIujYFGqhY2FQF+2YijjbuHBY5UeQEn5&#13;&#10;Qa8rRQ/vwEvAQjRBVAcPdB7lFz5JkeGBdH3BKufi887hafWd8aOLDKPDpcCSwEJv1gz8HOBmHcBO&#13;&#10;CgKlia/F9a71sra9whsN4i8lpE3LAFv4yGsEB1mMtkZmLDI0CWshVoVeUhzAkyMhLCd9JWcXDejR&#13;&#10;q5CLR4xHkEbo9/xRmwK4d5htcDqFp8H1hcHRSXnm1QuX2qUYTqNRRi8kajU4P+lmmce08Gs5umdD&#13;&#10;q1cTjZP3vHT5UKIuc7JWdxKyP5WUoYOhz1PJZzwYb9uRFMhIeTgdmB9P+oM8+ESdUh+hlR0VVyRv&#13;&#10;6tRU/MfR0hcPVu0rH5jgW1KlFNpMiPZMQScjrJ00L2FpslA6C8UBTMkT+A7/RZgqNQqvjlJnDa0v&#13;&#10;WN6O0mYdqzVTwHEzBjr84ySoc/IZD5e2gh7l554IrCmfPj/1+BOJKN4Kjh7J96faBx9+FHoNv4jc&#13;&#10;nBx+prBNwaz1uy86BsdTbeoS46y66VySFhC8D0/rFNE4EqqIuKuitxsYususa+wiG1moiIzITYqt&#13;&#10;+WUuXhWVCs+mH+jTLDpoDuWcCbZwXlGqpqel27ys7+69u0ODwenIgRdeeL498cQT7Y//+KVK70ib&#13;&#10;kOR/L63ooA480vv2RyE9PG0kwikb+3z4zfbZjSvaxz/xsfbNb34j1+xtDz2wvv37D8fab755qJ75&#13;&#10;Iwsutc/dP6/95o7W3h271RYksvjY9Z3t5T/+WtsRfDqT9Kxf/pW/327Ei/y13/qX7e7g+nhibZaR&#13;&#10;3O8DgW/oVNcAuhPDP6ST++q0kwhv1sX6MkbvkU99hxQdnXez+1x/ozu0Vmff+z73YIz41lH0XJ96&#13;&#10;d0STobLctEd36Lk803hgTqvHRRZ3B15AH0haWXaDujY5cjr5pZemL6uo84Ed29o7k9a37aevtRXT&#13;&#10;7rb/5rnk986e2r6Z5vmU0kceeTYOgbEYClG4P/7sEy/a7hPzgZB79uwpQWSfc7k1QjwUVcromjVr&#13;&#10;ykOKuUqo9tq2TaXbkQobEuqY+5kQY2YUhLY1V3oohpCEsSv0FMZBMRWSlPshD4lFTYnQioAyuyIW&#13;&#10;ry3RKAOq8CGWRuO1JRpGcfFKO3UyPUdrpdJcPwoST+/ceXNr+y/MR7qAym2fERTBXFp97srzCmHL&#13;&#10;8xAmg3jLUxQm8P7772XcSVcIPIQ7WHXmBzYLE66rXXOiWOgpZ1eWmRHackkw0EKWEBLmoCfp2cAO&#13;&#10;Q0aUDu+Ys3f368IJPJJ6oCom03ZCDk3gFQtdvpscKAowhLB1ozARC0WOkDXjZieIFU71h3jMBRJJ&#13;&#10;JeABsQ6OQrp7cyZweC26sEkIPIyP0F+WXbt4EHbt2l/rzVsm6Z/hIG+T11u/y2thpvYln8GTmuvO&#13;&#10;Rjm0RjxBGJzcLLlNgUjgYq5hLmEI8pAQmc9exmAdCJiwj2rUeze4MiXKmBBb5dBGket2dulacoCP&#13;&#10;HqUMGB5RYX7CrBe2z50DrzSnznrw9jBQZgYXCEkKaecJnhmhrHvE3cK1VSMjVeik/2flWGWOGOoN&#13;&#10;4zW6GEbWjKeUwsxzGu6Ue6cly6MPlsL/xlvv5W9FEYFZckmxUgpTppdnClUFz7M+dk0ZCJyYD8Kv&#13;&#10;CHtiYHwwc9pz8EgKm7rdwfQElkIhpAhuen0KeblGgZHcwIC8hFMPv+AaRlLMJPhF0etavkT5Cl70&#13;&#10;8A4+FM4HJqW0YXhZNwLMahAYFCeCD8OnKCrimZYeiyHWaBkp/Ivn/mau7886rVi5Mnl76+IpGmzz&#13;&#10;Qwsnb8VjuDjFHTMmt6+FCS+Jx+H++1NoElrqD+2ND0/4az/+ldxzbtv+0UfV2J9xeyXFj6Ibunwo&#13;&#10;hNR3L8hTxlNGlRSbGe2Zp5+K8LYpRFopJYSZ6cZoDX0HGObkQA9wHDw6OgufCT3wMsEftM3I8tlB&#13;&#10;CaaQ4nVyzRZE0XadAz7DUfdksHTfC/eqCFdsY494RsDNFIGszHjuREE8mmvutiOHj8aAj/csIWDK&#13;&#10;AL55KR49dC58D5ecT7GjXIgiKeRkEPN6Gq9n6xJSAihj0klib3g0A2zD+vXxZEYRylwpCSuikLrO&#13;&#10;hiTWjsGCL3oenNCXExyk4oiCHDhwIHzCWBgdwcPck8dVxb4OFyHqrEN2bcqaA4dxMmTr3efQqu8p&#13;&#10;PbgMo8dzFNEQZj1ad5Jz5W1at9wp5+UN3Wf+9TH/4gd4NAXMfeQaGme1scp8FLeJKFyK59DawWeF&#13;&#10;irzdjHAdUiipqqkzgER40kcxxux5fDr07lkd38m65qE8UVPj+XRoXaZSmyzEV25H3txJWFE7tPOJ&#13;&#10;DEzMuNesWRW46Kubba8DYwrS3OQuLhlcHg+oPPwJ7XiMhF279mbd1DyIcEnPuNBWrx1KWtm8FNZs&#13;&#10;zlpRoEXBLlcuL4Mb/pNBws74sjQ03t6BrC8YZISFb5TUMjyD63YW0/oOb2McoXf8rYzRfIdv+c/u&#13;&#10;ZyKTlBAKDrqw4HiuYkRy43oUidt3/FYLGvh3fUVdZx97O+AdOZwUBGsQ3ro2BUSzUiR2IPKpOg9k&#13;&#10;TQLdUpTDeYp/5rTI/Bh/mSd64CSwS2O38UL6GccLuXJkOM/MRgDh0fDEzlo6l5iTDg8660yIjMs0&#13;&#10;Msd49kPi5ApeAg6llPoxvHByfscrbUBQvCC0g2caA55h0nv2HoyOcjjXioIkUhLnAro8FqPu3c2b&#13;&#10;S7+ZlA0Cli5bUjqNOoOdl6a0bZNGsr5Rej/4Vpt3Zm/7ub/5t9r1hOzRwsefe7r9x23H2j/99tF2&#13;&#10;LeN4YNKl7PM+s71yenL7k/3ZkSzw/cdfiONi35b2wdaPKu2IAUWx3LF3b9s8bkn6FS5ti6aNb89O&#13;&#10;SrrSzq0dr9GPdXxgkbW5m4kbbx5XOAz363PmZAzFl/Kbo6MociCwyj9B++8fvqsj50p9ss5wpADs&#13;&#10;3aL94MvJ+cp96sh7xwP9TRH9AY9s7hmqb5MupTj8alqWTZrTrqQo7Ez/nDY2cWE7dSdpKyG3rz4+&#13;&#10;0NYm7eHtd7e0P/j9l9qPf/mnwzs3tj/8oz9tp5KH2/+zX/nii7yemBjFExNbt25deRMwaQxPeN45&#13;&#10;mHCndJ5pB8LQEBXFVKjJuRRUihlmahIUUiFAVdAIQwhQGI5G7bPqdn3cVPUTiLOTwH3+7OVCjOXL&#13;&#10;l0QpSQPgWDNXE9rTZ09BAc+gsUI+ydMQrhTSuXPKujydXBBMdmHmMSHKo1wbz7pRuUMdXDFp88KE&#13;&#10;MSnChoe1pxhijpQIOSeYH4GxMN4LXg9MmUUNQVjUtuUjTHgQMCyKFKGgrYR7+95zEBABQ5HEFDCg&#13;&#10;UpJzH9avrgbga1l5RQlKYVshl2MJKVPMKpQRpiEvzPyNs9s0IG27ojRIzi5lI/fmrcCcqgF35gom&#13;&#10;5VXLNTWewJsXkbeB8kapxNSHkrSN0buOcBLmlr8HZseOjgZ5RjJWe5B3vT+vUiZy/ykxDOS9jEUQ&#13;&#10;yANUYUwZqxyVzMlhLj1Fof7OvYu4Mn8UZjx+J7Cdawy8guCiRRNFUt4xBbl6jsaCB1ctX87muV2u&#13;&#10;WjzRocL+9MrU009hE+KTdqGpt158BBYP7uwoFAvjZTp58kzgmJyuWKrjcp7wfTHOCEe5b+Pupt9i&#13;&#10;vr99W6g9bTxS9Xkj3RDW3be6Wkh9++VX8jdDQcPoCIbgjIbDFZLKve4EdlPD6BbPH2iDCe8S9jy6&#13;&#10;vOrwU0HezqSm3M21Zy5SytIXMHgGV2wRqvtEGSC4A9wLIwkyVIEgJQStEfrdOZh3593qGHMnzDAS&#13;&#10;sC4jIOc7/F0v3qNIaevFu6QyleDFrghWeAGnTyb38XLO4yG9nWfcjZEiFnkt+Dg+yun1CMGP9u9p&#13;&#10;swYXtCnZfOH3Xvrj9Fa91j7xiRfyHGr4uLbnwKH2+R//cvuRH/6RtvmDLUmXONL+x//pxRQwbixF&#13;&#10;TyrE2TMx+M4nVzhGBCVEV4rzF84kPJtG8zHeCHqGFy8OQTsu690ZvsCSHOTwJLzsc5/7XEVLzBX+&#13;&#10;YqLoDI1WnjUiDi6si0K94f77i4c5hxIJRAS4cYMvQ9Hh+4638bYGbMGRaxFs65Mnq93Tnj27Cl8p&#13;&#10;gLZkXBxDllGJV4pEUQoxcu/ok7BEewoVed8og9Zt27aPylPts/XEf+Uyu1a3ALnQlBmf8UOGuVSI&#13;&#10;PeFZeI51dTDyFU25Hg5UfmoUoooQBfeGh4brO4Z7PSPPkq6h0j4mUPFlfRm7FKVOIZU/7nfAQJtg&#13;&#10;EkgWTCmjlL9OQeqM7wJz/rE2YVuZQ/hAnBL+Lp5nGeqFN2mJEyUqa26d9TT0oqyIuEiHGZ+xyjPV&#13;&#10;SUU0ipwxNzybTFFcI6+b9xfNdh7o0EhwhVIceyqrjP9m/eKAUEBHSdXg37aSF84H7/L7hJw/PmlR&#13;&#10;k/yWeYKpItaL8Z7NSi7xipFVee8KaY3trXfejkF+rj3x1FNteGSkeNP59CRdPBgavjiWbhq7ki99&#13;&#10;NEZPt1UsLylZydtN0dNmjzfvOoUpuDVvfnKns0bWk4ylrIKZcVhvtQy83vCDZ568MdcupSIGY87z&#13;&#10;nY09rC0ZDVfcs8crKH8OTiP/4qdwAex8NSU8kTK6O2lJBaSco7Bs0cIlUbC3tp2792bxwuczYDIL&#13;&#10;a7oZhX7CjSioaWkYCattcxfxiQxW3BwTKS3u3BvPymKEb3j2tPAQ47DxSNAo65VXPkxNsejlGEe5&#13;&#10;dcLlafEUukJztd1waMIWuLcDB8ap89GMKKb6BvpHwSXf42/jM5+LUSa1i0Szn/vcj7T33nsvaVe7&#13;&#10;qj4Cf5g8JXw3zzl8KNua7trT+pZubNkQ3RDb3cvn2oOpJl+3enV745XvtCcee6h9/bV32//6nVPt&#13;&#10;0p3xbaidaz8xHMPx7uz227tEK++2f/Dpofb5Bxe0Nes31OY/Y1lvucRr1q5qr1yY2s4OrKxw/48t&#13;&#10;SnTixtnKUz9yJjtBrftMu7nqmeoD2ndiX7XDyhSyrniiTgMMDQop+sERa4iBYKc4okvGgFdHoc7o&#13;&#10;jg7i3b+uYhx3V//ld84cl6hE14aKAwVVdHfKTfOZ40N9BSPnL+9tnSZFRk67cKhgf33qgnY36VgT&#13;&#10;guN/96nFbdPy2VHOt7Xf+I1/3T7xic+2L3zhK9WtgZF4KBuw9H/+hz71IqZpUiwGPRoxT4m/FFAh&#13;&#10;bwjNk/Dmm28W0lJuMFmAseAQnXB0D0oFrwGmRVlUISpExNq+EOGqxUhn2UYjDuIrAuEx5Yqve0bp&#13;&#10;kp/B6ya0zTvaFf2EcAOGRdkykfW4f//+hK9jqYQYPO9sBPmJk0fbvgN7g1R6koYAItARmBAhQjFW&#13;&#10;RAf4lE0eUH9bZIdqfDmXencSQhjY0NBQmEUqCXOu8J9VuRHKoxRhCJ7TWWJCYKlUzHzlQk7K/AkD&#13;&#10;MHEQZBhKD0aZTARlmE8oz7w9r5ppZ0XB29KXIhS4qOYOFocQE9KNIgDGhKzfKeus5MWx8MfHInNg&#13;&#10;bIQX5pNPhTCEhevMlyLkxVqrYqd7jInii6GtSGL31g+2F1HPi0eOEK9t68I85LQoqpDgfmosCBSG&#13;&#10;18+jnPHJf1QtjQjMX96Qdc2fNX/40mOGNdD8Ax6YZ8EpMOERUlgmJUOhBWFtHqCouOR4clUHEj5U&#13;&#10;SalvHsFF+RMG4lnw/eCyJdU2BZ4SWELoFC2M3POFeA7EqLKBgw4Lx7N3uhDceGHFjNU6sSCF6seH&#13;&#10;sfaP402JIpmdmmJbBw8uJll+Udt4/wPt9e+8GTxMp4H0MiWI80+s5XiYMi5gvZtUiCnhyoPx8i1J&#13;&#10;A+2JKYqS6jEuBWzjkj938Ua8ksHNsxSLzOtq1piAmxhGLIqwfGn2tA9MeZ2kR/BsTQi+Xs8cuh6U&#13;&#10;oTu4kmfzioIjmjAH7/kiz4IPXbgeHvoMFwrm99aAMIMT+g67xh7wjBUsCvB5JK7lPrfj9b6a8Z6P&#13;&#10;QnQqRW/Hr15oh9NV40Ly1sYS1bgVfJ46Y2rbuOmRtjiFbnKuCAh4Mi548vo7m9tP/MxfD5KOb7/2&#13;&#10;a/+s8rv+4T/8B+2pp55sTz6xqf3kV77YvviFH23PP/9sRUv2hRb1B5w9a3pCZPdHiCftIgIKHmO6&#13;&#10;eOnEjCufsnYdMxYqf+aZZ8pIFi0xZ78T7nCE0OItRXPVGif4jVblezoPs4fDYIQ3UJwIdFXbYIfu&#13;&#10;KqQGJhnP8MrlMdaGiw4xd/fXK1KoXXs6RRbVnizPcP/Ky8x5FALnMsgZXBRpY1V9/eADD9TfpxKG&#13;&#10;99u1VGdL37j//g2NZx/POJeqcecbO8MF32bQMbgVvMF151EihPPREQWIJ9JcKTp6FeMlCoAouXJW&#13;&#10;4QWjUHBPWoxzec7xC7BAr17AivfCNUay5+KZxcfyo88dDt6jqawV0SbXXRi9+EJoLI8ruGr9Qynp&#13;&#10;3RddX46BnNsHB4lAqSuJGsSQ1iPZGhirIiVygtImH1VXmKKDrCN5RonWB7R4j/vcU6Iox6q58a5D&#13;&#10;o6Ol+I6NpQF6lCtpZOPi7SznR2CycF6aoifNyU49M+LJmxmZMG3WQBuYv6h2kPtuCnsmRu5s3PhA&#13;&#10;vQhY1eGXriTVaSDFt4Pp9RpPmMKr5UsHiyZF8aoYM/flOb0buqfQU1ooTuXRD72Tzzyp5E/RdeAH&#13;&#10;D223XPMMbwdDv+HzPQO1p5RODA6jb3LaGrvGb3X+vc/uZ20QO6eIzUQ63ph2aDEkK6cxcx8KTa+P&#13;&#10;h57S/+FH2+qe6zdsbE8+81zaOx6Op+tcKfKdZy93DGm6t2cyvqTd4DNS6ibf244YTuFRcJmRRrbm&#13;&#10;9Bhc8k/jrY6zQxoPD54wv3QGvawD3mopdCX5vNMS9lf3UOlQwaMqpApdkV1ouOg97zfDi2/GUBEZ&#13;&#10;FNF7YOOD7a98+rNpqTYnkYS054oMnJa2dIeP6siSvPekbcy9m24Yka1n+6enWj7RoFXr27y76V4R&#13;&#10;mbAtaRr//O0T7eKkGCfjrrYvLolBNnt+++19yTm/cqt95r5Z7R99LsWR4T2/+zv/rhxuH//EC+2B&#13;&#10;+9e33eMWtNdORxZnHp+cn3S8HW+0b6Y7w+WkRJwZfrbdTfFT6Rwz0/YsXtNxpw8mPzOpilm7zjNO&#13;&#10;3qMfr+BA7uOdU6V3FO/LF+Bpbf3eHSHeXJelqffuPq7/z1681Peu613KG+pzyCe07LnBJbiDcHN4&#13;&#10;fpFs+MyUK0lxsoYTo+yfyEYHJ7YkCjqz/dZv/tvoS9PaL/3dv9feeW9L+/arb4TfL2rPv/Bc61+/&#13;&#10;euhFxEohhQAq7ymfPmNoGA3FFPPEoIQ3fPYbZoaxOYeQwAgRD6ZLMdJuhEIo94YyMzfWJaGqP5he&#13;&#10;cXa3UaEOmqVoBYGWx1P30IMP5Lwu9I9pAIoCJwwDw1s6uLS8fgcOJNcnyrB0gRNxv/O0zYm3Vc6I&#13;&#10;sR06PBriyk44sWy9CBqMGzESUP42T0y9FLgAU8qCvajX3rc2zDzFAxFGzq0QftaHoGbFU0Y9m2Lq&#13;&#10;ngq/CEVwsdUbpRrhG4e5gXEhTM6hdCLU8vRkUa+lz6q8toXZAs/5WeoaDxgKnR47krkF5giJy98L&#13;&#10;o8Z8eHcVIoAvwqb8u795eb7xuSfBZhywCeNyPwekheR1Tb5DBPOTQK+QRp6aJt8lgMMsCWNhwmOp&#13;&#10;LCakGLgY46l4B44fPxnF9V7xQNaoEzoEfIR6BJbnFOHcw2xKljFYC/MkBOUkYyoUGNXwvneeeVqf&#13;&#10;ozEMziV0Le9LkY1UCsTECzw/glNbMUxPL1w5mYoLEArhKHQYdpu1kTx/NwZTKqcjXE6nD6wuCuPj&#13;&#10;EY0Ds16sW+TFmwReLPdbSdYe15+c1Etn412d2x56+JH2odZFWZtpPKSxwHNBeUh5id2BB0+u7aIo&#13;&#10;J4viBZkQhY2ijeH35Zk3Q/BbP9repqVAcFLGfvJ0cmSztsYDbgQiuFibm/EGgwXlU6EH2PHgZzWz&#13;&#10;xnrCZnaBW7XCydqjO7hPkeh51dGZtSa4sxo1NyFHayOF43JgdjmCCz1Xik3gz9PgcF0SCwKOMN0Y&#13;&#10;QfkiqcxZtzzDPXjOeTCEuybFsLQNov6b0nCuJN1GCsfBhLO1uvrUZz9LUgWPjqaf44Nh0PcXcxRK&#13;&#10;W5g+gMNDw+kruaEUrW9845tFS08/9XjRtjwwwq2DTWBhHHkuxmzcFJOvfvWrhVcvvfRS0QDvR9FC&#13;&#10;5sL7Dg/Rn3GjGWkWaNj1wpnwFT+jhBK+e/Zk69p4TRi5aFT3D/cgHBcvWVBNw+WUwkWh9/ff35KP&#13;&#10;nWE4f37HM9EeWqV0VBFOFFCGPEOLsYRG8dLB8Ea4joeZC2GG//Aewle7aumZWsVn4ZFw27jlqAl7&#13;&#10;Onhp3cM98WTPdo77WGu8yfIvjUKK3s4kysDQoXxWCkfOYRxOzT0GojxcTUqB1CzKHb6CpuBiL5Rc&#13;&#10;lkHm1cOzgKbgzxuMvuEveMkDhKNV3RvFx3eMYDynDIF4j0o5yxx0GkCn5cnLNbm0eCsF35zxNWOh&#13;&#10;bFCkwQm/wKvMkRHhJS+6ijTzG/kA7xXPMfwoXaIVWgQejvGicM29zfNsQvYcGvKldY7Q7u1ynjkt&#13;&#10;jovJgcm8JfFShp+89BffbG+8/V5b98CDNT4e7qGV2ROdtz25iTOTN3dnHOdDPs/RkiudD4KPA/Oy&#13;&#10;TWXWn4FgTSnjcAispa1YSzi6f//+4vudIRSeFvokY/E8a8sIAmNOiFK6cyewZJDXEUaG52jr5H7w&#13;&#10;2vnOBScv33uVShGNAo9huJ8/d7HyRfF8bakU046sXFG4826KnHilZw/Maw8/9nhbu+7+RKXSoD9w&#13;&#10;PRM5HSAWjtAFyGyOmi6EHl4cXBTxmBQvqVoHeGocaJACbuzGaYz0gNNjaZeU1Aq4IncYnYgocEox&#13;&#10;1ClJ8EDBVFCvHBFwA355oQW4KOInclPOCzSXZ7z91vdqnYeGhurZpzL2a8GBq5kzpVi61M3wxRnZ&#13;&#10;uWja3UTk+tPXO9uCbjt2tu3Y/N3254dyv0Ub0u/vYvvMjNNt7cql7Td3X2+HL95ua2b3tf/58xuS&#13;&#10;i7yo/WaUMCkQn/zkJ9uS8Mbj42a1/+f97IYUuD6/6E77hedXxpg62Xbu3duOL3ys3Vr6YJuZ6NpX&#13;&#10;P72xbTt4rF2cmAjb3GVt/MW0lItS3Z9UBYogfCZrGdjdy3f+6y1//s6a+hssHB1c8iECHP/Dt6iR&#13;&#10;9IJOwXWOZSYxO+dFd29s2znde2dIdFcXLuU+6LVwKbesFM2MbeK1GHpndrTxV/ZW2t32dFs5OjrW&#13;&#10;/vZ/8UvhhxPaH/3xn4ZeonclurZxY9IkXnjm8RdZ0ZDg5ZdTORfmaxF5YSw+ZdVvlC7MDdIgJoyG&#13;&#10;ZY84CEiDguySt7XV6TU411ZJqKkUuCAGQb84nrglS5flu0tRJFK8k4mqsKXorFm1qj3y8IMhvGz5&#13;&#10;GCIAGHsqz4qiSAHiolfltiAevKmxjuQNyQ8R0p46vdvdQu4nr5VtIbVU8lm4VLgMA6QMQvgKB4dY&#13;&#10;gR8R6q/5sec/lr8VCpyq6kchFCFuwkO+l7lSnngzKoSVhWCFEiZaTyAGua3QArzArkcc7us7i+ad&#13;&#10;p5SiKfFfQrXiEla88VgDy23MwlLbt+/IeOM9i3KCWSNczwJzXo6uwXCvDUYYeBhXlqSQiMfBehXq&#13;&#10;0byCVJ5fAjLzKG8npSPnYUDeV8fzg5AJCW1vhFHN3fqx7jH0RfeKXITr5V9KN7BHNOFDQeeFIqgI&#13;&#10;IgKjxpt7I41C4ozdex2hDd5JDMvaULI9DzMjVI6nzVR5f1O5LpSjX6X8KcoUeGipgpF7ET49T4Ax&#13;&#10;6PVKiMlzhZd2HSOgC3ey7pPCXKvAIAyijiJwnuWMO+b47VRS3kwCt32PBwZmVnW11k+7d++Ltaco&#13;&#10;JwnpwTMwYGgVcSPyWOzzM56FEWRTYmlrQI4x8pJSSvfsPdAuZT0DrjYQheBIlDS5gjxJ5WHKYAh/&#13;&#10;xiDasKDWHfw8g+BWDENI/SCOwS9/ww2vHozB1Qts/O577zwX1st6e1FgrJXnONf9pJpMT+Ww9alq&#13;&#10;9zA6hRJT40keH5SaEvyYzzuXec/JFrWnoxidjqFyM+HWCZnv5eTnMQuuB0ZvvP5m27aj2wqR8TAa&#13;&#10;Y8NBERoH5vdw8c++/mftwJ69bdOjD6VVUBSuKJ+MlbIcgs0YaMULMxYhJHOQasQY+fqffj2/E1Dy&#13;&#10;x+Fgx6wZeQiA51chBdrAcCndcISC1aNZLW8OHz4UReB6W7V6dRUrqVxmMKBXOd6PP/5o7p3wYdYa&#13;&#10;b3n11e8U3s5K0335qStXjtTcCF7GPVjCPXAG/16REeNjw/oNRfciQbpjWHs0wDC4G+VFVbn1PJ7d&#13;&#10;g9ATRbQT6OF9uSc6E+3hDbN+1ppiC2fwabzbi+GMZ+JZ8vxUH1/MSwsdBrrrGKWMKi3x4EOPlzEI&#13;&#10;PBvewEfv5kQREhXxotg63ynG73eKYE7PvSmoFMRubgwkdQNSNSp30rkxzCgZlcseXu061+hq4Xnu&#13;&#10;q/K8M07SRifKo1CtyI1iSOke6J4HVHoFPi/6457ykKUZ4VV4/ol4tA8eHi2+6vxIjChwcbhE5gQr&#13;&#10;KnUqFJStbGP8xGCZHWXzUu65bf/+9hevvhrFtK89/5nP5D5jlc41ejibxcTT+eCDSQdJ/+z+FPyd&#13;&#10;v6iA+FjoNY6RXOu+eoxqUWUu1oOck75GOV25cmUmrAXZxazR4qxtF7YvGARP8FTrSmmqndgCILyK&#13;&#10;zGBkMBqtOfzCvxX+wIeiaQ/MYX387jtrhAvDHy8FyMfT8nDvnn0le6VaBBUin8KHklazbbve5PHU&#13;&#10;Bk/PRIb/1c//WFs6NFKK/ox4HNHn+egUPPvuL5eeQVY9ouOomh26uRP+fubMyeBlCufCN+CYcaBf&#13;&#10;awzP4TZeqNB5IDLV2BSewmXyTNcFeoENUugQvoNrcBgNUNjdwxhKnmbql0KjUl4YK/QbcN+R+ew/&#13;&#10;sL9k3+K02RrOrlRTJmWnpoXZljryRkegqXm/c/ZIu3v2aLs4eV67Ojm7XE6d3/rmLU8Y6Vbb1Heo&#13;&#10;fWLDivZ7o8kTPZv1uXGu/Z1HZ7ePPbwxa382utW3U93/49UC8OC5m+1/eTmRxqt325opV9svPDa/&#13;&#10;ffITL6Q95mh7+VjSH4afilwZ3z4x91LbMP5ke2rdsrb3bJxyt+NMGFjepsR4i0QLP836ZQ3RUjhg&#13;&#10;MDc8MDqPnd/k3MLmu4FfNJS8oldkW2bh+P4ogtJf1F1YxzovPDTonwN+dAaK73lTnZfL6hqn5NTI&#13;&#10;Hz/lA8TwnHrlU35whwyrZDS+5rNIY/+ERNCnzkg9ULZjHhxJ1OeR9tZb72bex6qAeXDZYNY/m9U8&#13;&#10;fP+aF92INwAyCHf0hJL8I8wOk8LMujypjpk410JbcAjgHC/na9hsJLUne2ZKGRfihiCXw/xsmagv&#13;&#10;KE/FtTAdIBVmEzbZ9OijUQbTkiiC4FKYA8XXpLvn5fwglZxGzxgeGY6guD+5IEvj2VxTeZUKnCiF&#13;&#10;NxIWFeoBLAz+ZoovMDufjdkcMYbz2Vsc0bNEr6dX5AJ5PGFwb7zxRhE25Vz4C5HLz7p0WfFShHoA&#13;&#10;7V2KgtxWgnV0dLQIYtHiJWVhBQtq3D3lwPzByFwwBatXSmmebVcbxD8Qy1OOK28ohkopItRfe+21&#13;&#10;EG2EXzEYa5C+kRmrdTl4aH/+lrub/NXA1PgLDTLPPKyEvFwoSqi/KdjGVKH7jEOzbAJJmBtRnwtc&#13;&#10;psQ7uCwFEe9v2Vo5V4oHCGPV4CW4IiBOhhFflD4Qzx+GnhMyr045o+iaB0ZjX3HwJuzd34Eh/uDn&#13;&#10;DCh/Z7WCi4pcwEmlYYZbcxPO5w0Zn4bGlf+SBahilcyVscCIgRvmSLnhueN9ViTBUpfvJE8SPinm&#13;&#10;OJCdxHgTZ6QaMxplcJT3meegWxu5MizQ/ng4rl1LPlsq7SdPGR9CWl+J9Ht27814GTx6Mkb5DtH3&#13;&#10;CqPk3/WFMc9OKsiyCLEpEZJpZ1BCsS9rqSH+nmyMcOrM+QrTX4mCUjugZY10CLBMcrooJV7gDX6U&#13;&#10;NXBD6ADD4mdE9JS4HkytLdh6Z7nCN3/DOXD1+QcFkhQHxmfvhemXgMv1PabuHtJHqk0WGAUXbI1X&#13;&#10;rd0iEGx7yDAQqq+ikij48sVvJD3HjlQHR1PEFVqfFngLqZ1J8cmlrBvv9wcffBDv4vvtzdDcm2+8&#13;&#10;GSGxo0KwF2Pk7duzO4JhWubJQyRVAYfjPQ/rDL7Y1jUaQ+bWFTIQ5GhF2xxCkLEaX0foLN6YzFuU&#13;&#10;g+FHqefx1NKM0Ur44bb68FqAVStXp7DlvoTvxmqHr7WrVwefFf0kJBtPvCK5p59+ovgQ/CMQ34rX&#13;&#10;xXaMC6sVUXIBU8DIOMQ/eKqk9qB3HjxhdOtWxmLw0PqiFSk01oNzAMx9poAskq+6a1d47eXiE+bJ&#13;&#10;WFeIODiYJvzpvqHziV2K8CzX9fgMnmwdRXvwi4cfebhy+/HzSxfidcv9H06PXfxNmoHnKUhRwGis&#13;&#10;cMjYvAqnMi7446AYgi1mxsh2Dk8bJd9S4bXoFB9G2wQeOvPyt/E/9fSTbc/u3YX7Kr3d+kJyO0VC&#13;&#10;8JCe30fOvFzvgfATMKakl6EXZVHVMg+n3EqeQZ4unhwC8mLSP9QyDMS4dv/zmfPlwFvu/MFDRysv&#13;&#10;lcJDIUX/+AV8YHjAkdkxLi5l3RYPDaVd21j7szhvKKMTowz9k1/7tfbo409UTuLNrB2FhweKLDkb&#13;&#10;BW7K1Dhb8i7CMDNro0D2RIx4vAk9VtpMaL0zBsIb8p0OCba0pehzVJA9DviCdhlYPJCKnChW+CE8&#13;&#10;AnDGo3P83VsrM+PYwBv9Rl7/IM+wltZCnj1cEU3YHf52Pukh48OvrC0jmazV9F8ur8hl94qpGZ7/&#13;&#10;zub32+59+1P4NNoWJDI0LV7QU6dilAY3FPKKnNh1zAYOxR+NJShCJng+vgR3wITHtPeZQ4QSz4i7&#13;&#10;HLkwJzoJ/LAbmSI0KXNkF5jwfMJ9xqXvyCAni4rBRTxtXOTFxDzDZ/RBJ0Ar5YwJVhUnfAAAQABJ&#13;&#10;REFUvxsZGcn6d3nt80Rdk37EkJCmMzkK9N0rSRP86K02aXBtuzlpNibUBi/vb3/j6ZH29vV57ZVD&#13;&#10;Ca+HT6y7/FH7ez/zhSjuA+FnaSi/7r7wg8nt5IWr7X/4871t//lbbdWMO23aRy+lRdS24oO/9WbS&#13;&#10;H+IlDbjbTz8w0K5+9Er73tvvtp//0l9tP/uJR9prO460o8kgux7FtO/80dZ/PSkpkVN4IDxiDKij&#13;&#10;UPMCFpRRhhg5Jvo3LriNHvDs28HHO8HT//zoaBR9W/b8E4M7em7OjdKaq3uv+snPblCFaMGR/O77&#13;&#10;+q0uD+VmTZ0zIXCiNFOM++6OT5RmRfS1Oe3Nt15vK1ctb5/61LPBjUnt//o//knr/+THnnrx8OFu&#13;&#10;v3sLApEtEu8M4eTFE7M7TMNCQo4Ki+R7CCScAKEoLJKHeSXk+XlHGOV9yKjcUxN9OwYdixXFy8N6&#13;&#10;pozpAUh5+Nizz6QCfGkI8kgGHqGL6QpRBuAUSEyVd4KVXwUG8WxWb9QgFotyIB5U1r9FOHF8LNdQ&#13;&#10;vpJwjclejYUcoYj4KUmrVq3Kb51iNHdup/iej2u82qpk9xkpAQQXBU9IWOig2gllqRGMl3AehiHE&#13;&#10;Dya6FNhGkLUHWapRc4gcY3Z4dx24eAeTzmMSRIvgxqiWLbXtYpo4R5gitEnZAnXG9FQHptjJ/Rck&#13;&#10;70JY1vNQmuvnJjeymH8UecKAd4gniNcCEyJUIJnc3bzV9343BocCC0LLuBgGrDQhUftLDwQ2J/Jc&#13;&#10;nlFejg4OXSqEcBd4sawDymIw8rsgdq9HoXvrIlBenxAKhQqD8055xCyNkYJvTTEs7VsMmICEP4rQ&#13;&#10;5LRqMF/biuZzp0gkXJf787CAB4/DuYScpDNIEwEn+GzShI7QnxAlYUz486DqclDkFEWFt5QggM8Y&#13;&#10;pTW4dpUCAqdvJP/o/oLX1q0fxTjASLMFY7bC9IhrEV5gqxJZMdL0CNBlUdSmRmBGpCfvMQpI1vtu&#13;&#10;djE6PHosrZXS7D9C5VLmQoDqvUkgWfuJ8aIaQ3kvMz94Mj2GE8XFPHiq0I8uEtYd/AiZnqBBs9bW&#13;&#10;3CvUXqPO+oeOvHzfW3vXU1REP8AQrfeMJ0YpowsvoKiMV4AyLl6sCK8pk2IgBCcoJctiFNY+7qGT&#13;&#10;lStXBvdiZJ48VXO0ZepodlOjbMtTpUyVcRT6MA5GIgFi3hQ4273aLGH//v3ZyCLtm2JolZczQswB&#13;&#10;T1wHBuDlMCY8x3ny0OXF9loJgU1mnt8p6H9ZtAQ3fO9eFB9MnaEH712iA8eq9FxdvmI4RiFlhUc1&#13;&#10;Bkr4CMX0yScera4CXf/J8dmFKkUfu3a3tRvWFiMfmD+zjWWdFbmJdlDUz2VjjS7t5FzlyOmYUQWN&#13;&#10;UYzBGB/avj3FohmABu5CuYohjOdglFSbfwhPK+SB412qjnxKfDeKLaMhctiaUxAz4EQGRF+6vHUp&#13;&#10;R+vXb0i7mxWlvFX7usCAMb00fJMhBK7wAB1OqfsENoErYcYTjC6NDz0jLEo2fHFdwTgnat1T9B54&#13;&#10;duFl/r8MB/xLRFGAMtAcChftZrR27dqicbzK/RgwDN2eHKGQUiDQlz7QlNCTwRPjZAgpOJ0TBU2r&#13;&#10;LLSv2FEaVa8oE3y0u8LPpoVnEdr7YphejQefUZnBhW5j8AWX0J60MR04pHJNjqI5Pkb54Sjtqs0f&#13;&#10;euyx9pM/+zPtz7/xjciTOWn4/cPFYw7s3BWDd37JosuXUyQceWh3QWPKzTNWRVwxYqO0e1Hejcln&#13;&#10;uOh38vQk3pA5zps3N2OBsx3/Mgd4i2Ypo7bYdg/rW3u/53f1FPi478yDgm2zBXD2XQ8XOrqAIp2B&#13;&#10;ge91xke8wEkpGktUCT74ndwk504nDe9EOkswXvGfUF5FhjYnXeXQ4SNF22jp9ImkPJw6EpxOqsLM&#13;&#10;RPeCl5Z7RpQ6fJ83lzLpOzJWBMGcPAsPc/TG5bNuK2Q1XOPhYyzgX/J+4Zl78Qty5OAPBw8eyHvw&#13;&#10;IrqCv+ktZHE/46Vg2BV6gbHryUywZwzo8LBkwUBa7s1LX+VsbhKF2howpA+Npro+0aG1I0vbr/6d&#13;&#10;n2lHTqch/r4P2sdmRD4tWNd+f3t6+GZMd7Z8o33xkeH2xS9/JXwlRZrJeZUyc/DQaPvnr4+2D8bi&#13;&#10;UJra3/7Wg1PakgSK33vv3fbdI7fbySVP1vVTD7zZzr/zZ5US9+Wf+HJbmu4lxy/ear//zv52OdlU&#13;&#10;ffHWTjryXhSKGAfTF2cDvURTL6RdZvSiPL5wv3Dm3rxyRXAohkdgWIpjYEohVQAMzg6/O3p/d3/4&#13;&#10;G2rnH/SR944T5N+c333TeWT99oOH+/3gy30YCcHyvMZFCY93NHj0xJOPR/ezC+j49pv/6v9sr7/6&#13;&#10;aut//JGNL/KQUeYIM0qOF6RlNcmr6iX4C+FjGD1hxevkxRPgGq1RJicPgoCpnL4g7o0I6PFRGvpC&#13;&#10;LLeCgCyV4EEQ8VwtFgtlMPd9/NHHIkhUdOotmN02orhq7YAJS3IGMmEeQk1lO4TioVgUy8iE5T/a&#13;&#10;j50LXP82czoSZus4HYvN/sLCONpoyD9E3DyPEublqfCUyonTRmPVqtUBaARm4IEAeSfMkcCW6iD/&#13;&#10;iuLHK1uNiPMMFom8SiGNkZUriygIWeO00BgKwmalevc34eHd4vEwqvycniRgSdqer1l9pSVMUXF8&#13;&#10;t23ftj3jnJT1oCjFqs0YVAkuWpyWMxcVlGXbwRCg3yhriNj9hXAok36zfhRShJqHhHGmC0HmzgMr&#13;&#10;dAzp7IyyIISpaIiH1H7tthzFPClCYKtPqJYgWnkJs0nDkI9Y4aLcV/isWkiZa+CMUZY3KMwH4ylB&#13;&#10;lnfjwJBuxrOFgfB4FoHkHgSsxv08Xl4saL1YwUaIUFGHPCVeHflf4EFwqTadF+EjjM9DRbljQBC8&#13;&#10;cuPgD68rwdjlYOZ+UVp6+TXCfzE98p1wZLxbNy6lIGd1KQ1btnwYXEoYPkVKk6KY8bISXjczJnhI&#13;&#10;CZkcal2WXaJmZXx6kVKdeLDknR5Lc/x9Cf1PiDJ7OUaEHXiqUCPrIHx3MWvIkwcu4EApR4vClZg3&#13;&#10;4SGc2+EV4d55PcEUo3adUL9rfUcB9Pk/YTYZj++EzSibcNLfhSt5nr8p+OgezOF9CYHgyfTgg16k&#13;&#10;t6K0nYmxwjMhnePNt94KPV5px8dOtV17DrTXv/d22xdBde5Celtm7nJmMTfrI2wOWMYED/AOOazG&#13;&#10;yxDpjQNOymFHDzxAlDtKSk/RoQj1DK74iOqcMiQDAwomXGXLgyfF41qeVYpAcoC1faJ8OYeyxqPD&#13;&#10;GHMf45AmA45gzgNPKZVSYo0fePDBtnTFUL533Z00Cz+SXWy+0370r/1oG1k10vVmDA0uCs6dinJO&#13;&#10;AdIHGZ/RUkdeM15r/NZrUrxRhZ9LlwbuFwPfgfbZH/qhGIWiJldTZLqt9u/Wt9B6iHqMDA+n88Oi&#13;&#10;gptuDVdz3UCM0/FpDk8h8x9DR4j3QgpprkfgrlmzOrxwrCIh6GZRjM6nn3zq+7Q4J6H/DRs3lEdq&#13;&#10;y5YPMsbkad5bKwYuJgw2AYb/6zPlt9Yvf+Mr1gZddeF3Qij/he/rLYnGRMfkF1dkJauDLxmf9C58&#13;&#10;xFpxcNitC370Ok8obqJ0V/pAhKttgXlGq+I6a0JZtcNZt/teDLXg6vjwnCpEzZgpFgrkpCHZ9Yi3&#13;&#10;b1s88nejhJqTQljPg39kAQ+eeeHVt+IJOhmFDK+kdD0X54liOr4fsuDQvv3te/Hw98WotRGK1mbz&#13;&#10;580J7i5KzmPyMLNW6in257ylcTqIrFEW5R+Die2k8b1uZ8MZ5WgBbGPoyQwKJtyDL2hGmHlqGWzg&#13;&#10;xSjtNk0hk9Ck8/CIoq+MG+/tHWjdyz3xXof1co+du3bVFtdC79ZBNEnOs/C7qMat0AGv840U47iG&#13;&#10;Yc/pIEWP8cxQupp0hSmT+9rK1auSU9vttkUptwYTJiTNIzij7Zu2V7xlrjMeMoKybdzewR+9QDa7&#13;&#10;GUrxszsUmiSLomoF7+MxDW7iGVKZ4KgUDvektOKfY2MnM9601wpdURopoXQBPA1tFmBDizrNnIry&#13;&#10;eiTFlSNxTM2J84qDYHqiECIxU6bNTEHX8ynmil5y5kR7akEKs87sbhOWb2h/cDAyLTh+56OX24Kx&#13;&#10;D9svffVXMocUtwV/JkdObH73nfav3jzQ3jwTwyTOjp9aM75tWhpci4zfc3NWO7zwqQq1L7uWVKad&#13;&#10;3y4lOWjefuanvtImzx9qv/zbr7eD51JzM+Vmm73zz9qF4/tbG3m8nRv5VLs8EK/thbE2Ptt89mfd&#13;&#10;Q4EFH+vDQ2oNq4I+96NIMsDvxFOa4eKOBV9w871X91+nZoYcA57OqdXLTbUelXuai6zBvTOh0X9y&#13;&#10;9GSO92BcfosiG9rnWfXXRymUs8nOxeh1//bf/L/R3Y4mfXOk9a8eGnxxScLNPeEEmSEwoeRFQLkp&#13;&#10;ArHQPCcENG8grxOhSFHT2oKiRrFwLiQxEMoJor8QoqMc8I5p/QAhTIbCRzHkKegxPIrh++9/UDsV&#13;&#10;EToY+K7du6pVldZH9pw/l4nwLHbKmx2KpnTh7AiahQti5cxPHmQUi6tXs8dwXPBDQbKhhKNnJSeQ&#13;&#10;8nxo9FDlXtwNAz0b5VdeIcVGBSRlxPx6hGh+w0PDGXMS6KPU6B7A67hr5+5iLDyvmVrN4aGExvRc&#13;&#10;kzNDucEUwIjyynvDyvM3ZtMtmsIHxT2YJg/w7VIWKGkIuCzsPm2pppUFS3l1HTjzYESdyjUhrDx/&#13;&#10;Tqx28JYzW7DPfKwCLxWvUuUO5v6YEeQzZpZr59UgdPJFXqyWOUnKv3Ej1ZK5l2fnBvcESao4Kahh&#13;&#10;3J5VinUus+aYua37eK95L3ngynsVBlbesdzbs6wnD5NwOnzDkFS6s6AJGRZv/oqwStg8cKTo8ij1&#13;&#10;xfoVFhMGolwQ6pgggQsA0hAIp+MpThBGk6bAE0vgj6wcKYNGvhfvBMZU0w3RUvjhIvwDV15RWwAS&#13;&#10;uHdTca8V0aqVa7Jd4IdZ7xS+xUiYGAXTLlvXMzc5PaH6rHnSDbIWq4Nnc1Mt3pf5gLMm+Iqwjpw8&#13;&#10;3S5kjSMxo1gEd0PstY1c5oKxVqFKOAUlyHjKe5BPYKvojpGDycLTGn9+Q2e9w/h5Wt6IgARXBiPF&#13;&#10;3FG0lXew7gki6wAXKZ2+7x2u9fKb79EqT4HwM0Nx7+7dbdeOncXQwH/nzh3lZTDuI+lkcCbe6oWL&#13;&#10;l1a/WUySkShC0inImX7wlteCstJ5zo0reV/BS16ZUjyzjlJSKB6e7ztrDPd5TdCov9GN3OJ8Xeca&#13;&#10;s9/hIg8qBQifcDmFiBG8ZElXcU7o2cJX/8kr8dap8rf+YFUCOffh6QcLjgLPWTy4tM0L3zsfZfvE&#13;&#10;2On23pYtbXOqR4dXrmwPP/pI8ZQdO3dGuI1lK2Wh9+mhiRRiRhnEY9ElQQBu8ijl5co/ZfxS2Cne&#13;&#10;wyPDtXbbYoSOrFpZitD69feXIEW7BCperEr54UfS5SDt6qzT+dDbxUSP9IMuWAWXpOLIp5dLPTPr&#13;&#10;IHVl2bLlhW9jY6fa8qGh4sGKLBjecOKh3JPBt317Nu4Ibo/PuMC0cAT87+EEPiM0D4e/H5WJFIPL&#13;&#10;Qq7Chd61YirjKqOS1lIRkcgmuy3pRWntpCkx8O6GpqwdXKCoMhRceyu0eDv0NQBOWXMyqiJCedbZ&#13;&#10;GE/yQ9EC+Lj2RsYNF+RAT46HX8FWJhDDyaYLN9qBFLBpJ9WXokEbJAjpgk+15Aq+SI2x7njn5Rih&#13;&#10;ffFGKaqRa3s4164eHm4/85NfSWugNe03fv3X29FDh2OIDuZeMS6jwJEdOi/IG0W/YJBZVvqB+VK2&#13;&#10;z0TRpYhTHObE68mQ4izB84S+K3IVvgEe3Zonapg5oQEpZ3CHh6/zOofPB06UfJXtnsnoYlgpknSA&#13;&#10;h2tLUQ3um1/ve+/HktO+ffu26hqBLuVb2yiB3KQLkIP4WNFRnmVclGpKZEkqvDoK+d072bJ5/ZoK&#13;&#10;m0t3o6RzUJCH5sVpxdjqy9oyNuGVl7H+4Jg8070ZT/iYSIsxWRupGBwjeCFluteiTGpEGS7FB5I6&#13;&#10;lHtYd7IhAGjX8zxONXji/uCB8xVu553BeOXi5bb5nffjSJgTWhmOgyfG/pR4vKcPJB/+3fbGm5uz&#13;&#10;g+GeNm9OnGhzlrU/OZ2uKUkh6su+7zde/50U62xsP/c3/mbJPwWJv/Evf739q//wTnqdrsyz+tpP&#13;&#10;rp/WnhtMRDApTF9/e297p29tu5qQ9qYFE9rf//S64NeBtEE7E0fThXQxebr9s9ePtM0HT7ehmf3t&#13;&#10;VzbNbiPZGWrnlWyBPvh00khCb2YwsKLdOnssoYfUXkSRJh+8GH/mVspm6BEWUjJLKY2M/csDb/Vb&#13;&#10;/ukd+YhX015L/ax3kinf5xuvTt3M6tfF+aF3eZ0U+s/1+HzvB2MpPTC4g8dIGTpw6MA9vjfS/su/&#13;&#10;/fOtf+O6lS+ySoTvKEoQVp+/siLyGaFbPASyPM3VKWu8qr4TBnVTlgsmeScMBhE6ylMWBHYdrx2L&#13;&#10;pJhVEKPbUhPxzC2FVJ6ikJuke4z50OE0jE8C9do1a8tbYyyqeHlNh4eHKkRI4TiaZ/PWELKsdBYi&#13;&#10;xtpjTgjXxI3P7k8L5JYEeK6D7OfimYxYSwhH8nQYUpQVOT8sOq1XjsXrStm2UISfPCfpBheSi8Ri&#13;&#10;FqYS1lbZHVgXs185sqoUpgmqPwIP1rn7CSsiSp5PYTCeCvltmFJ5KwMnrS+Eqlm7FrPnGZqc9kA8&#13;&#10;etZFpSzGJZRPCaDkU00ptFow6dkpXEAB1ZyYcgg2ZRHmvTwZmU/nUU3ILYyQcIG0FDhKo16Rl5M7&#13;&#10;dCmKowq6iZPjQQ/TnzMwt3KnPN8WdrU7TNYV8oMngVu5mxGOztHgn1f1bsYVYHS5PEFGY+bKh29Z&#13;&#10;rFov2312wsp8uvZP4CQPy3oyZBBAKdzmgdjy7qA4wC1KKmWV55fCMRiPCMVseHikxgGvCDJMvGNC&#13;&#10;nYKGtKxLrXOEpR2tGAX2JF+SXL6HHngwXhUt0o7l3rbyi4Ic/+eNzIunrBhbxh8ARlgtbwPGGubH&#13;&#10;Up8SRUTrs3MRgB+m19+ENNa3heip5GsRUplGjYUyZL1FJwhOQsUh9QT+gxlGiuFaKwpSJ4z+UjEF&#13;&#10;J/TIGBgaGqo16TH9uln+sU4OdE5oObeYVmDXwSSjuree7ufw/Fq/rKntLS/FMBsJL1A1v3PH9lRU&#13;&#10;Hiw80+fR/FYMr6550/XnRZm+lfswLNAefYn3CmOi+Mn/o/xbO+tOwMgXZDiwxs27p4AaC1o3PjAn&#13;&#10;xPMWrIgCG+WyM7wSCg3TLW9c0I69ILc8q1SCHHNkGNqZRkgtj/VVPVf1c3lY48XqlNtOyQEHdCN8&#13;&#10;Hr6c9Iujbduu3dWjcfee/YkoJGwcZU44/sNtW6OAnsg8M7fwiCr8yfU8suUFzoD0bIanDzyQtk8D&#13;&#10;80PzqVDO72O5zvpJm+E12PrhhxHCd8oRwGMs714UhmKJ/vED8OGhlhIjB1O6ER4ATyi+cvmlSIAt&#13;&#10;Ac6RgDePRVHmqVu5clWF9NE+JRjd4rMbN2yoTiQffrg1St/ZUq4BuwyH4CZlqEKqMcLglPF3RWCM&#13;&#10;5Qi9jBsOw1UeG4KpBFLowmDAFF9izE1MiNQ1E8cH1+Nt9Az5yuY2Owr4mXiHp0Qu8DxPzdg7R4l0&#13;&#10;gaSexFASrRGWtwbazVwM/UyIMTIpvGt66H1WvHWUtT6vjNv+7MdPpOOAdKQ4QC4krUKPWd5ziroK&#13;&#10;bb/BX23ZHHdiqOqAsHJ4OPhzqb379tvto60ftj/6g6+l7eGVNhRFn6wZGR4Kr7xWkbvzMXIoX9at&#13;&#10;tshduqzoVtiU8iUnE33z8PEgiUxJWYODci/JZTmVDBbno3+dWsC7o4F4xMrwwgs6xUBOrQgIqmCg&#13;&#10;FpwzBzB1+Ju33cFb6zrnzY9Xfnp4ra2+hdkdnks5tf54rLZ6fXl20UMW0RaR8EwoN5ws79nEJTJt&#13;&#10;fHIyb/dFluQ/O1ORaQqFpBhcD1/lnNHlQtEnJdN8vBga1hYPhDvwhSdaBA+ucLCIZlEqKctXQ8do&#13;&#10;ytbVDrxMRInSil7AjOx3P/PEh2zM4ln0F89234osZK3hiGfMjvKpQNrOVddTm3L/hoeyNgPtlVff&#13;&#10;aq9lu9mB+Uvb9RixA7OyJvOWtu2Xwhfj/cOT7lw81f7Kkw9m29Jnytj72u/9u/Yv/uAv2rk1n0hi&#13;&#10;5eT23JLx7YeWZb2SCvSt9/e0b11c3C73TW3Pr13Ufn7DtPbv//D328c/+elKFeuP3P/2lXnte4fO&#13;&#10;thUzU4n/cIrG715o391/oe2YsiF9Ufvbx9fObxuWZYeqU/EYz1uVHaJOtolXE1GLzNHZCAwZMsH8&#13;&#10;epGh+fKeUnpPqRRNy3/GX0okZuHvvEop9am8m/VDXV9Fpk7LOfhtEXX93X3E390Pz8gZeVFGPScy&#13;&#10;KLhI7pFNM8KD5y2YmzXJNvDxUm/f9mHr/8wnn3uR4oDJQULKKaSziBbTpCh6vKPeCTO5nbt37y6F&#13;&#10;0TmucV4uCSKEoYQIehadXEDIklUIE+n2TZ+TXA9Wr9y0wcHsVxxGYgy8GJQuXlI5e5RWYxodHS1m&#13;&#10;jRApuYTUgowlj8y4x2ovbsqK/FPAoRjxjvCQLYoXQS9Ue7l/sHVr8oj2V1FXl1AfO55lHwixmq/H&#13;&#10;ouOpowDpMcg6mz8/u84kzLM1DEh4nJCBvOAjP5WXybsDk+zy7ySLx0t3T5h3ymWQP7/LKcLUMDAH&#13;&#10;q8XYLYoxd/eYXczLfEshCYKx0lmSWmkhNsILQ/M8RDZ6KFu9JX3A3Fl7lE6w4m26GSYpPNrhCGYR&#13;&#10;hp/x805NKoWZAOjCPWwg+9XPmTcrSmcYZK7DBITDFSNcj5KO8CmEcnfl3hkHT5Z0iBIoUTrgQykW&#13;&#10;maNdOQgx94KocMhBEXEexsYrDHcok+Cjz6P8KGtMgZfALSzD26QAxk4tFwOPTpWheBCAyV3O+jEe&#13;&#10;5g3MSwL1ykpcJ9j3799f3l2w4rWoqv0iEcpRiDa4CD4UY0UJ11Jpr+ryicc2JQ0k/W+zE0hM+8xP&#13;&#10;P9Mw08gqYXsEyQlyKxs9CNkvVJgQr8+E3MxYs5BhAP3tg+DQ1YyDD2nS1ORpX4yyHlylWBLcDJeo&#13;&#10;xQV7XQKqqCtjJZgdhHxP8ANKnlx0ila9zMsLbmDIPCsYO082GMMrQg1OuI9zrYXv4ZhzvcPrel7u&#13;&#10;2dF0l/sJOHBQ4vrSGH+bHn6ozYjA/96bb9Y85d6JhvRFEZCWYI9sPMOLYWQHJAd8zK1y5J+Mi4Lq&#13;&#10;XV6puRqTLV95+3iGnWtMeEenhNbFdZ7CDIxOVTPDCL2Ap51fLEqmkPPsp51tMbPGlF+/e1ckaCzw&#13;&#10;ljBkQAqrMhDRtHEwkClTFOq54Tee8eZb32vHEpK/FLwXAqaQWkc84eTYiQrd65IBp9AcgdpFNbq0&#13;&#10;C3OUty0VgFBfu+a+Mvb00aQkDw8PF989GRz48pe/3Natva+9/c67Sfk4kE4Ao6VYMogp1kKb5szL&#13;&#10;pjCKQmku6AMuLR9cWgppeZMCQ8ppQJ2ClL01Zi10eOw6j/rtNpRnMzT1b0SDTzy+KV6qReG/R8pL&#13;&#10;1hl0aAVMeLETHQmMeMzgOj5mrcCOwQHf/A3m5AE6pwQYA7jy8MDjjvbQAs92xx+sjXQuxXNoAwx5&#13;&#10;cc1bmJsihY/A2R7uc4w4eEKvhz+A/eykJBCJCqTQqvZfet9ezoYsDONJ4Tv2Nh8eHqpe3BSv4pv4&#13;&#10;WXCOESKH+E52O5qSPF8bK/BE4nt2bzobB8DSKKSr16zOutrM5GRw/1T4mBZpifDkmslTJ2bMqWmg&#13;&#10;kE1NatklKVOJlEWpuJBNOyjzy5etyDwmZMOWA+GbcQBl7Yx/aow84+TNxXPL4xxYSgugVE4M3war&#13;&#10;qaExh61u5S9LvXDf6kYQHAFDNG6NFNkxfKwPGqcUK1Scm5QD3ke6AM+m1A+evv+fsPsOtjxN68P+&#13;&#10;ds4539vhhs7d0zPdkzbORhYEYgULRhQmiEXYIGwkl8tVVpXKGmTLtpBdslUCIcLaYCEEBXhZEGxi&#13;&#10;4+TpmemZ7p7u6b4d7+18O+fs7+f59YF16Q/9Zk6fc8/5hfd93ienl6yV8qSt4pR4/40TYBSi8sJP&#13;&#10;Cqx0xniYceAJGx9LUU8iRbxx8MPOXDkh8Oxkp8Knu/lMKcWv4DCdAq7gZf62phxP8rlrnTI/Thze&#13;&#10;0n6wydynB+8YRnLP6QSUU/yA0svBRTkNVhUtUHbnRJeYH9l1LvPzN91Etw8GI0XJ2qPxQLHgwiN8&#13;&#10;8NCh3CfbQ89MK6gYMpOTdnXzptSxqaGNNNFftbStnp62VbcntsuTI7f7NrQVawayf/2h9mu/+i/b&#13;&#10;F776rXZnx9/KJiPL2trZ99vPPbUkHUrutdf3H21/PJZG/lMXtm19c9o//6HH2+6dL+f+0yvNZv3m&#13;&#10;re2L52a0V0evZqenie1nt81sa+c/bC8cPNf+5OTMdmPijPaR9cvbv/7sJ9rMS0fay3sPtVszUhuz&#13;&#10;dLjNTuuqdvls8D3rHr5LzpKNNhmgDZaamGnirbhp9/J9aDFflrMn55JL6JOOQtR1F/Qkbnd+nZHf&#13;&#10;u7vkzRGc6ijbHfNn7tXRecfH6TlwAF9yoGFdexynzoy1SU89vvl5iiBCHBgYqHeKJmFFsK1cubIY&#13;&#10;pXxSC/nmm29WpSwvC4SicFIkhoeHy1tKIfVQjKiGTWhncsIgPJeKIuyGU8Ig123csDntOgZzz3fq&#13;&#10;OsSn8h5xCoHwzvI2Hj50uIQpj4VnzpqVfM9YkvMSKj6TdkGAgjETKISul/Ea2xznnL1QYc1euOFq&#13;&#10;rFuexYXxVGhNpXHu7aQSQOiuYCvCd2VfJXB/4+svhhkldza5dOYgfaCnJCB2LUkoXQjeAkhHmBFG&#13;&#10;ZAzmTtHDpFlnlEaeiIJPLV4UoShzriV0LRDmb+6INCpbKVEU7gfBjCMRTouiIJYyF2bAY2YdeBUJ&#13;&#10;IudR5IXDPFubqwrRQ5OMrQu3d94m3kYMBjMHF5iDoVMi5ALxBGIIDvlrEFDOVhav88JQUnKNkC78&#13;&#10;gdAOY5PLSVkNZzL7EtqEiDnZtUUKxd00XLezhXD5A0UkYSKefSpr0TErVnYqQMPYCBSMwwHHMDr5&#13;&#10;l/JIeTDkHbo/JrZk4dKkemx81K/2bm0+0BFC16MU0ysBmXGCUU94wq0HESQqsOVGa/ejOvntN9/O&#13;&#10;3HgxY2XHgtZ2Q/i9QiMZDwOrb2naoMXTMDvXzQ08Z2Ss9XvG/Up6+l2JB2RC8ESlvdC/nEVpA/CA&#13;&#10;0YIBWCs0x6InfMCAEoNR81SYH+bLywbGBDx88RkTd77D/MzJb5aEMeA7f3uHl97ROWWi9/K967wc&#13;&#10;3fM6Q4KAnBAcYcSsy/7zC2O4vPjtb8U78qB9+LnnMq+kdGR+cxOKlr81Pp4cp4wJ+rCq4ZhKYrlh&#13;&#10;Kq7lKjJCSmkJZtWReTB6hNzk2PWU7Q7XeaSdFSzPe+WJBg6UTbng8A8ugyefgPwnBiePF+PW+K+m&#13;&#10;kNHhmZBd6N4Yfe49Y02UAx4qLWIwVoLc7nD69b76+utROtKGJoJNjiRlbFrojbClVJ47fzb8ZF4Y&#13;&#10;rHA3D1LnaQUPigODrboVZAIE/cEDBwtH7Sh0Idfv37+/chUpcAzxI/FAj0QoSn3Yt29fvE2zSjlA&#13;&#10;V5RWOb+UeYrEocOHgxvhH6ENxU0iB9aP0ervlfHSnY5nlYGZoUfIPGw6UOCBo3kW4b4sc7Rzkl3i&#13;&#10;wFK/YniyYWO6EJw7V4ZwrVdg5jnwBNzglcPzejgD9mCLp/mu56SweJ5FTHU7waCfrmUPTkHR1V4L&#13;&#10;Lssh5emirMN7CpaUHnUF7g2nan4xYuCuMdfGBBmLqnyGQbVZyhh7ntpjx23bHD4fR0g9K8rqxs2b&#13;&#10;cu7k2sGPtx0OlacnkhyuKVqdGn6zeHF670ZRU0TT0c7MVFVvKOP33HgK9E6OZmyJgOQa59jcI0iQ&#13;&#10;+7XQmN3+bkXJu5IiongqswgjB0Zi6B8Jrd+LcbIu63E0DpPDcYikD+r8xaE1VeExnOKgAW9KF2ON&#13;&#10;cchDOIn3KrCfmmetiKF4n9GVAU8NL9SK8VboSBeSyUmTgOPaqV1IWsn582cih1ckqhGeqfdw8j9n&#13;&#10;hHavJu2Gwlo5mfHSEQkr+1fGsF+b4Yb3M9hEDk0oz4HXVBRKTxCh0pduxYi4mkp1G8zga4wbBcjS&#13;&#10;vRQKyx/kXMF/FXoyLshoctua4n9wrozkrPmSRTEGsw7wblIpuORq0tKCM7bRVrzjwDfKEKT8htbI&#13;&#10;WulgHf+UvhMci6zQ3F96BJ4Ix0QN8BleO/zUwcDMxGr9yCM0eDJt2LY8ti3ziKF07WYbXLMsbeo4&#13;&#10;vzLPFBwtuHW6jZ2JMTJneRu59KB9861324E3vtWmP/OD7e6iobZoyv32C9uTXzvlQdt14Ej7vUPJ&#13;&#10;l56SlnGLZ7TPffYD7Q8+96/bt156uf3P/8s/rVzwf/KFXe2FoynazYYLP7Fxanuyb1p75dDZ9gdH&#13;&#10;p7Yr8aw+uWpBe1/aUL32wjfbb/36r7UnEvrv2/BYO3Y5nQLmRWkPzGakLRX5Jj84YAn+hP/jncGF&#13;&#10;B6mqp0uiC/j610d+y9o54FKW3UnQp3vPd/hi3nKAV37w+3ce33E/57p/95zuWn/j28WHjSHXgz2D&#13;&#10;YMKk6Dsrly18vhYli4TJQAxMhBLayxmlBL73XvIlMJeMxoIjSkwBU/JOAXQeJkSxYwlBOPdTdeyB&#13;&#10;zpHkfC89H0120aLsoBLCWhivFuZ6Kgu/PN4m9+lLIveaNNIvoIZpY6aa8GOAJnMuQg+TX7d2OIzr&#13;&#10;chTTs2XNVwuJAFqTaxV3BO74+KWEXw8kzCVHRRFJci5yDx6peXPs6hNrM0xsXgQthZSQIUy1kmA1&#13;&#10;zpkzs6pDMStKn3mAmb6p7mOexoVIKc+H44lYmybDPBDO471AaIgPIYCZz6xIirtFEcqxfjw1FnDx&#13;&#10;YjlGEWQYW74vQowy9OYbb+aenbCEGAjIvTF2jKHrvRnlL9+DHUWLRWhtWZHWBVMRsjBm3xMGlFLe&#13;&#10;D8+jFMsFGhgYrJCS5ynC4ikHa/MnBO5EmXYv84HAegWCh3saNMWqwnw5rxcW4IlkJYWbZHzC8fJT&#13;&#10;M/6Mh3VOcELY/Fjjlst4L4TP6s9j6jdhCTlFBJUcMHOUNzY/ifMrUvS1ePHyUoDM6UDWQ9sqyoNU&#13;&#10;BG2B5JtR/LRuqUKthM7QF6VfVe/DKMkf+uCzgcrdtvPVNzI3OJwUCl6JCBOVwZhmidY8e36UhWXZ&#13;&#10;F35hGOq8zGFyxu7QI25P8o5PRghNiHKkDU3lkOb7WSkYEhYjYMAMvBgW3hfE6GD0gak1QkPlabZe&#13;&#10;+ZxT/F+vvNX6WwMv43K/EtJZB7hs/Xib3cfaUfTRGDr2dw8/e0opz78XGqfswSMzuptzV6USdP3g&#13;&#10;QHv9xRfbSy+9lEKZp7NW+T8eGnOzsYEG+kbHYJMrrEBRaMaLp8t6FZ5kPIw8hRO8h55JOBLA6MaY&#13;&#10;MTXGlL/rQY/ohdLpgGtTkgMtXB5krLXqPIaBQ74js+x6hp5vxRhGc4SXwibwQDt4lnPR9rNPPZNw&#13;&#10;9qZ4R5J3ePRIcHJGe+Z9z7YrgZWwvRYvhCn86RSULjdNQR7jaN785BJnzhTe6VGSuvXq0hDMQZ4k&#13;&#10;oxFfwvNuBK/Hk/cpV/9olBI86f3v/0BwUSrG6XQjGahwKxqhtOKjeIh1Wx0PnfkT8p23cmbx7M2b&#13;&#10;sk10aPhEcqt5jCgDJ+LtJIylXF2MAjA7sL6ZZ+v5eym4tnb9+lLwKN/fjLEBJy5nXIxU81y3bl2F&#13;&#10;yvcnXcP4C9+yBJqbO8AQnpRRkPcscZ0DD+AfIY8nFa6Hv4FFTqv1oEyTjTphVEus8BbiC/5cjlJ6&#13;&#10;PjwYvY+NjZZyI4pgTOAAZ8Cg6DH4j16sqYp862u9YQ56ATupMaWQRKbgMzfDf8DgaBwaFFJFteBU&#13;&#10;6JUx2fJz0sQU3K1YWl5SuENZ5ummdPn7dKrNb8eg1EvWM+AswY6Pi/AIVVO6GJYPo6zrZcwLKJqw&#13;&#10;dniwDQ8O1i5Ool0Dq1dVYZRWZWBEToAPo7qHqxSpchZkUmgFnXJi4O/khHkz6q6Hxo0BD/VsY+1y&#13;&#10;tLOD3OXzKUCc1S7duJT9199rV7J70Xh6k2qYrxOOIh19SRcl/eZaYDY1xTrzEj0UleBdx0cVbj7E&#13;&#10;O8NXNe6aGFhfj/f0Zs6JnlwKEGMNj2aMklGTA7N7WSdzeRi5QNHmebfrFGNL7rPCVUr3whgbWhxS&#13;&#10;xOke1xIyx4nIZWs/dny0g0vo/nJSMPA6egI87HZ9I8c7A2Jlf387k7SFK7y9uefsRGur2DU4ydiT&#13;&#10;OmHNRUXu2nVPkXFecBDv5Xg5PnqicGdpdIs5afU1fu5ExqHt3b22f8+utnnhxPbE1k3t1I3k6ccD&#13;&#10;OnXoqXY3vUxnRdH6mS0z2ta+2e2d9w6133jners4q7+tWTC9/eqPv6+tXTy9vfnOrvbccx9qA0PD&#13;&#10;7V98eV/70z3peJNxLBz9dvvQqint7N0p7XPvpkL/7rT21JoF7en7I+13fv3f1HadDLNf/C8+2zZH&#13;&#10;Uf6LPelUYF3SGWbGhSO14xVate5ZgII1g1Xv0aLXwKrj7h13xXfgnXQgv9eRz/QUNRCIFm3Wyz18&#13;&#10;9n0+/acO95Mm1xkZdau6JMMrHuG5Dx4mL/qJLeufp4Ba5HOxhglDLzcQIh4ZGSmCp3hhhBadNQNJ&#13;&#10;eqFjrnchFWFDzBFReFBVF0LWDLprDJ98MYn22RtbRZ/QxIVUI+vJVtXSAdbg4EAhFKbIY0FQ+tzf&#13;&#10;v7ImI/eTFSvUz4urea4cGuOXAiDcQEEVzu0s8GnthZdejbVzJIQ7O6MRDrYffZSECCtjFdbSckda&#13;&#10;AUEtuZ7iNDAgT2h2hYBZ13PljoVwzB2jQFje3Q+8KLAAiwEtTvibVxgTFm6zcBim8y0gWFLCjIfg&#13;&#10;V/2Jc7ueB0kI0LwxNAwIYQjXEDTyikLydS+Kq3NUQx86dDRjSyun5UuKCRQyxgLEjIybNXgvjMs4&#13;&#10;CA/MjTfPfBgWGBgPHka6IsaBdbYGBA4vhK38FDFRMhB7CZvM204zmKD7WgdwyYQLllz0UglY2ooa&#13;&#10;bL/HOzohyClf17ic27OWDx0aKZiDqbU3hp7xA5aqv0t5ImwyroXJbaW0YFS8QWC0KJ5SCsbhCHlK&#13;&#10;OqNIgZhwoTGTkfAT3OrvECIF8FaMlnsJsT2e8NOi7C7x6ivfDp7FOxg8tZ/9/azhjaSBaCsyOQxL&#13;&#10;c/zZUUQGEvpakufaQtfWgvcDxzsZ66koIAfCyGZk27osT9Y4SmVgA54DiQBIdCdIiEywBzfrb04M&#13;&#10;HOvCwvddhlfCF77Cf2vpWgyWUPZZ6zIsoypVrUEOsIeb4MjIhJsdc+gUBPgI9nANTnqhATwAgyL0&#13;&#10;K7cteKD/4HCKHsZPn2hHDu5Pd4HplbdboZco2q/vfLNoknGi4EMIUZiNkDZuQt/z5EDCFy+Gi7ny&#13;&#10;jsZGiNLB+xYcDRNlcJkX48K8wKA8oIGt9eOBZ0SZI0UjpwZmXeEZOnAdPAfHazd4/7KWWS/3kTYA&#13;&#10;FrX+gS+a9B/+RsAL72tBZoe3RVGyb8cwkqc6LR6ka1Fi4JA+kTxBtoUE7mXLFoV3hE3Hc1veteCL&#13;&#10;ED06VHgHzpSljfE8ng5vRf8HE0q+xcDJ4CmEBmdcwsxPPflUpQtoNyXyoYf0QF4iBHj10NBwrZd1&#13;&#10;xs8o+PKfCVipPBSWV197LY3/10eBiLEZWjubtJi33n4nHtdLtQ5HjkRw5Vp/n8Tvwyd1F3jiiR3h&#13;&#10;rXMqrWnfe1Fagsuf/K7vqvV44403Ojq3PoGxF5wyT/BEpzwf9T2oWi9yKwe+gZf0zg9bKD4NX26l&#13;&#10;LR6FlyKArymCpeyvX69oJpGaPKPLqe+MXsKNAwR/Az/r3MvNnhWl3Drn8XXIVZ2Y5/IE6idcTcZj&#13;&#10;mCzITmuuh5d4l8MY5Sh3wjye8oS1V63qy73CK8Mb5YkSrpQWnxnH8vDl76Jj9MpL5z6BSBk4FFjj&#13;&#10;v5p5wmbbZUqDorCNhkfQiD758Y+WHHqY8d1Oq6pAsr6H1/CeHJj6KBUK9seu7wz/rEPBLfzMmI0H&#13;&#10;rqFleMqAIgt5j/FHnkuGKT5CeSbrrpy70s4nmmj9biWqMzMpRqvCoxj0RSM5lyycn0gA/qUDDCOe&#13;&#10;txucO0NTVCaKT+AiUuYHuCynFs9WPY/26QhVwxG8o3z2dt5bEf5EKWXIKWiT/nJVHUfGoMcnGGcS&#13;&#10;gdvC6vhRc4tiK2o6I2s3P7KJPDEGjpiLkVPzYswsSqoCw49BMi0KG15049G8rAne5xnS89QjkAVT&#13;&#10;snYULrDMFyVDrkQxZcCJvB4/dii6xnhwJi3+RkfjMd/UPv3p729Dc1JXs/+1hPIXtcQPC5++t/9e&#13;&#10;G54Segv///cjD9rY5GVtfnjRr/zEBxO6n1ebpthec/v27e1f/sXb7TdfOBKFfkLbPvVUW9dOtLmr&#13;&#10;1rffHUmXh+uT2hP9c9v/8SM74kGdnp0334y8zlpl/Tc886H2r149087eCJ+6Nt6m7PlSm3pb5xmp&#13;&#10;FdE7KNvRQ2r716wleoSfZA4YZAVrrHDX/NFWFrW+hoexF7Oej87NZ5cwvuvS8OH/6OhO6O7qed3t&#13;&#10;izd07lexEh7qvNdvlGBR1OD5Z77/e55ntQsFbdmSHnZhepAPoDGsDRs2lFAyeMzGghKCkJ6FzkLF&#13;&#10;yCmIfkP0kFZRkb8JmVLMwjBYYBBuTrwPlAshuHNxedeev0Fw1g4Fc0VCxV/+8pfqGYjWwM2xv7+v&#13;&#10;GA8PaeWqlAWTht1BEkVOlBfeBfmfhw8fLqWaonRRDmLGi+mo+ERAEG5+WhrJp+E9OBYFRphICFWP&#13;&#10;Ul4rjIfC3gnphOTj2UBQFF7EJiTYMWVMrrP+WHeIRui/lHTn5DcwISAJSvewEMZrbl1hjjxMwtIO&#13;&#10;JF2rI4suLwYMECDFSv/VI0ltgDzGSFnVukoIhXIoN4hS4j4EumIjnyl5xn0zgpYSURZ9mFovTMUS&#13;&#10;ZzwQfoqy5keBN9bxc+eryAzCEC4IF/wopnJKCQGKE8WQtzmomt8RM2Y3vcZovSgPhdf55148kXly&#13;&#10;eZgVwYE5AqHUC6N5rpxbeNNTdOGSMVKaKUqEPGVgy+bNpcTJZ1Uwsiih2oULFlcO3ulzKljDDHNt&#13;&#10;CcqMqXApBFdrEKDKq+XNs1uTXZtWJ6y1Zcum9u0Xvl2ezBnZOm9yvATgzxNY8Mr8hGb1ceyLAbAg&#13;&#10;isbMrCkcnRiPVibTRqWDZExykK4m50mjfXQulcJC8wLyamgBBDYFrxgJ7t8ZTV1bmjJYAlewd77x&#13;&#10;W9dSwnCC3FOeM0ZMEZOe4ZqeQGwpOBBKFKGgQPHIS9uQMgIvwwICi462rav/3Iu3yNqINgjdYmZD&#13;&#10;8cydS6rM4QP726ysreeu27A+nsrp7Y0oOqcC7/5EOAgZigWFzL0opbpVwH9AMEa7dBHgcA7+UEK8&#13;&#10;U1Iph3DIHOR/+mz+3ZEJh0nqkYoPWVepQQ6CW54n/NHfFM8yJzuyTZ6EBnmiWyk7pThk/vBNqBn+&#13;&#10;yDO8eL7bN503TPElD76cMhtEnE/oXj4ihX151p2Cu2/fu+URGlgdAzmGzP2kpPCw2w3poWKd3J/B&#13;&#10;SGFCc9bmfHjtkhTVvLNnT+bVFYMx/hVSDQ4Nt89//gutNncIzlEQVq6SQ4d3Ta00I0Y0nrV4caJH&#13;&#10;8URZR/yP0kIBobDqaxpwJE8uhTEx4BbGY2rrUoqZHYwUlxrT8Xib+letKl6ta8Do8bEqTrPLDb6j&#13;&#10;eOrokSN1vdD04OBgeFt/e+W1V5M/eyF5fV1uI88yHgchK2qTd2vjb4YauQXvfIdv9OBvNdFE8ZUQ&#13;&#10;ENyArxRXz1P0idfylq5OB5UJwQl4wmChTOChYErJch6cKOU0j2Tce5b6AQY45YhSVLnvkQNda65Z&#13;&#10;xTfgXymmeT465r3DB20lO7Ay7ZeSG3onvFMInMB2b97SfAxu5JrMgxJVQj1zrAhW7mUb0fORJ+6P&#13;&#10;h903x4wFbsNzXkGh52d2PFmh6JtxfojMxH+YecLZzrCShgImWjAV0VNKcxaDzvztHobf4pdgBvfh&#13;&#10;KT4H+NrylcKcMVKsFQpJhZBzWKli2TrzwvjlpE7FsRKN5fEYJhwWHCpC7w68x9owENCNXqaep/NN&#13;&#10;pWBF+fHcecknrR6h+YyGTp48W8/y2ZjQM3ksOgIm5WTIugXdg9PpIxt95PDhw7lX59ChZwijf8/f&#13;&#10;+J7aTe9kZDyjixEG5cC8P/oGvkkvKL0k8xwYGiz+Mz/y2L3nyy0PbOEgxYtsB2N4JH/UnPCfKekC&#13;&#10;MRH/yaJmRcs4FWGcHcNct4bLSfeLzRi8tsX2taTiZBeogaF49S+1l154se0Y7msff2ywnUpUccv8&#13;&#10;W+3T6+QKj7Xf3ne3JfkuzfWvt0+vmdJ+7geea7/9e79TK/n+p59t/9fX323//Iv7Ijceto+vbO3n&#13;&#10;nlvT+hOS/9zeB+1gUgK2xdP6T79vqG0Z6Gtf+eo3Kxd9/drhNnHuovbi3WVtz9kbrX/utLZm9KV2&#13;&#10;7r23sm5JZ7kf59D8Nal5iIPrLk9zCINzKjIPolNIrcd3Htawvs/6w+ui15xHKQUUH3kQ6s0/PYvz&#13;&#10;O27SKbrdF+7ePQHt+45C2imqnu1O1sUa3Av/nLR+cOXzEIuSWUSTxaSEOXhWIAlEcvCMCvtRHih4&#13;&#10;PnunyCIMyOFe3iGIvDEPpfCeTLuJTVEgEPvtMI+hLOLVywkFZOEIJgrNxQhAO+c8uePxhGpORsFN&#13;&#10;/70QLGURggrzQyBKlvFiPsU8WUrxjAFEf//KeDmWVnK+cwko4dDbGZddXjAJveQoPe6LmYPYoUMj&#13;&#10;5XUyX4itOEjum98pz0Ly42nT4Dnmp8sAIavC1TiKUWYxMRtKk/6hc1P9jqgxBsIV0zNuRAdOzgVz&#13;&#10;Qja3zHchgYyXUkmog6mK4Mrny+KzkrW5oXSblwOBgTHFT44tpsxCpsx6hjymUqQCG/AROpEHgwCN&#13;&#10;2bmYAgaJcfKo2TFlctZJ/znhWAnuih0QsUIIoUEMCZMkID1HiMX9PIsXj7DwPKEC62V8rqNoUxQo&#13;&#10;1JiUdAkw0JeWlcvAOHs2nQWydu7rgGNgd0XOU7zgKnMJvnPnsndw3nkaKM8rlvcF7osrzCov1fgq&#13;&#10;fJcxoQbrZrFLMGa+YPAwjPROwk330o90afJCdzz1eHt71650XjiddZIfmB1aQjAqcuWAVtgsY1Fl&#13;&#10;ujRrLHQ/OXOifGh/JO9pPEz03Qh4gmXZ8v5YwsmRTWED3KfcmS+4S4fAQB3GZr17BxxyDgbhsK6m&#13;&#10;AZZevu/9Bk7gAE5g3ksnITh5LfwOXq7znM6D1eEeXAgQApOMLc/xUjGbG1U1LqaMDjasX9/OxSB6&#13;&#10;7dVXE+1QMX6pcvHmZQ43w7xe3/NumxWv05wYBZS42pouecKU3PICF37ghxl36Emoc0YUPYabnGyG&#13;&#10;aeFkJll8Dh7Bp+A5gwiPcKDF/Ju/wzjzn20HeQMo/c5Fn319/aUAUcKtNTjZClRoCBDBCE16Xm2h&#13;&#10;GO3tEWoE5sn5G4/Ai+GsOIYBdyvG0P79B9qutASzMQD6FU5nyN4IL1udkOuCCOL7UXoppNOi8Mi9&#13;&#10;nRvcQRdoikHRx6jOWlCsToQf+lxV46G/bfFw9vevbHv37A1vSVuboKpUB2M192UJH1PcKF74DdyB&#13;&#10;D3i1ziRVwZ01VFV/dLTLRT0wcrCEyAgBnzUdO3mivEfLl/UXnQohgxdl42jyV3lM161b1954861s&#13;&#10;MTlSXteBwaFyFPDiDiSX+JVXXsp8V9Z5R44caTcqv7PzfNYCZU0KLwNTfMn4yUH4hYdbWwZGfZ/P&#13;&#10;8JGCwLhluPi+S/FSSMYL2fEoRqhQLmVHlwPr2ikz0s1SaJJ516YZ8QihAz5Kz5KSRNidj2fv8OEj&#13;&#10;gXlwJc9yXzJKCBedMfTwJWFfefoKhoRyV0YhXZ5UKnnjfs80SrB2xqwZk3lRDD0zwhnvM08vipSU&#13;&#10;MXzetRWpyvXC3zyJRe+hnaE1A9yZaUWUTVPieaQM3i166Ggc/oNpp2A+gq+5RTZyRtgggGwGB7yF&#13;&#10;wUs+4QNklJ2rGKwZaqVyLE4UYE1w9vzF83+1Rvey5eXl5Lvi3088EW974H0jPLhyLvOdMfV4O9mj&#13;&#10;swm8xr+uhBeU5zjAeeyxrTGi+nK92owUdsVhYv7mPj9yBS8hG0S5ZjzSGaylw/f43vDwcI3L+NE7&#13;&#10;PeRU+pBv2ZICqsib13burOJmEQOtHHvbj5NfeJ1OB/LAGXnwyRh7sk0NgrXTWrIiMQGKx5MTUJVn&#13;&#10;lL4mJ9yawQubPkzOpifySadOTfeUFD1dvpyUsCjVc0P3x44ebjt3vhbe+FL0mfPtE4koDPUtbDsW&#13;&#10;3mt92SaU7Nt5MZG3a5GrWZ/Zp99rP/m+oba0Pw6NxXPalvVb2hd3nW7/3e+naX4ic59Iu6if3Jpi&#13;&#10;2LuT2q+8cb29O363bVo2q/3yp9e1Zzeuai+/9lL7+te+2P7BL/5sG4iH9gunp7Xd43HWTLzXPrPs&#13;&#10;ZntqIKkDwd99o4kK7PjP2r3BZ9rtGYkont4fiRRDJxOdmg4JojmdtzNyOvSA94MXfEM9jF28Vtje&#13;&#10;30W3qCoAIi16r/+UUmpt3RcuKiIGV3IJznhWPuUdj8678P2GoVXPE1YIHMNDqIpxWFuYCuvSgClr&#13;&#10;LHALzCvKm9pTZF0/MnIoQo+VFu9jFAshNS5xDyUsNAh3bwj03rt7o4Beye5Fayq8KnzPEzCYdjp2&#13;&#10;c1IssG5d2kGFSBAv5FTExKLDcHhjIafWFopmpBlY7F4YHxJDbgwX4VylnAYQd3lKgpAWQsPmVf39&#13;&#10;Ia6+ACXMPPdcuHBJha2XJ29O7uOU2rN3bnkTCP1FUXgoXkLSZfGFoQqfAjiLlXBVsUgh1NJDLptz&#13;&#10;VaFjsOBQSgGmEyZBWLPWwRlhypssWIVAZqWFBq+B3DQMbnosZNXGehru3r234IoAXStMx9sgBNoh&#13;&#10;V+dtQ1iYAa+XMfJm5EONQS6PtUEwPBj5Mu9diGdFvK2EgLHyTDIqeMVUnpo/OHeK6XjhjcR64/AM&#13;&#10;TB3yWieHd/foPGZhAEFEhgHlFjPFbM+latl69mAhzULBAvyCZ737YBaXkodprY4cFnbMHusJR+7d&#13;&#10;817wZ3oKk54JDG4VzhpDpQ1EOBqX53dhiSB+bkipYSVnJcKwr7S5C6alDcfGGE9jaXN0IPCek7WL&#13;&#10;Nz/MSOgWUxdSqWvDyJak0b097SeHyLBUXuyu9dPVbCF6OM6JWKnxRtkL2sYDlGyhe2tKGFEs4Kg1&#13;&#10;9Bn9gTc89l2HDwriuhxd3/u9p1iCG5jXeufdZ+fUOgduDve0VnAUfCgdrvvr+3TXUUU9h0UM1ygI&#13;&#10;/saghbHsokbwfPOb3wgNLAg+T09oL63hwgdG47U4nTW4kvk9+dSzqUjtKx6A4cM9Cg/DSLNtOYPg&#13;&#10;xLvPeWYcvHHGjh681zge8YyusCMKacblgK/5J6PNtTlXCggG9zCMbEL+Fpq7c8sOVTEy0soFPhNA&#13;&#10;DI/orJX3quuC5/foFvxuhz7ykFKeLifXTtiSMiYHmGdZSPvV198K7iZVIHBUpKdRO+VycTxOujR4&#13;&#10;xr0Y1LOzDa6Wd7zE0yfFI5bxUpb2v3cguYeJCuU/IWe5i/3xgMLvSjtKJf2LL76U53WpPksWJ2Ug&#13;&#10;MFHQZN42BqE4ikoti1eIJ1gnDkVOmVnx0Tovgpq39GI8h2fCrwkU/UvlTJ6PJ8fL3u7WRYqAd039&#13;&#10;eU7tZiPs2QuxfvUrXynHg2rzP/zDPwwcRoKrDHtr+aA9+eST7XScBx0fjlIGhjnKcMuY4CJYE3cq&#13;&#10;sa1jGdNZK8pUUVPu47Aek+K1Y2CA0anIHXwfTvCQzo3BTbFF12gIHjusH5lEseyle1FuJhGceT65&#13;&#10;Iy92ZORw8L8LIcsnhhf6AvOMKewhR3J6jYvnEs/bHuXsQx9Ka58raYnknPDKMvSMIyfDxFKo0SKl&#13;&#10;rV7Bu4yreHfGzqmg5VUv13NSaF+Vd/F0zoqMbcDVdBgAAEAASURBVFFkZiYeWksEMqlZZZyhgcAm&#13;&#10;t6i5mif4di+e/Rj7uQ9leGhosGSiXrPww0YyZ9PyDH9BV1Ja0DTPKBht2rSxnD3k/fWEpMnYk2Pn&#13;&#10;Iq/SCmzbtkpdISvwM3QGvyhnxScyLmMhB1T5c+yA4YV4zTmWtHOz7aX5cjKQv0LyvLgUXFELRh3e&#13;&#10;hJ/ycPd4Ev5l7egJriNj8S08TKHf5avpPhNZ7/nmND1OE44CcFLUJYSuA4h5uwe+im+XDhP5TXEn&#13;&#10;i/Q4x5MoqiKDIhhXQ88cJQpmrSy5WwgB37Iuk9I8f/IkHULyzLs8uPk9v4GNaKQ+qfCJQb/r7Tg1&#13;&#10;QpvSc+g7UyJD+pataMcu5tl3wutmzEuT+IG2ei517EH7ytvH2z/6093tUu759MIH7Sc2x1CcOK39&#13;&#10;n29cbXvOpc1giqH+tx95PDmp89v+Awfb5//k8+3nf/6/bFNmL2j/0xdH2ivHryVv9X7bcuntdjZb&#13;&#10;oL6T/NTRtO6+uvXTbcLC/njgs3Yz4iAL/304fiSe+siDZMCIEFpd/6JLtAUWAWle+S7vVE9yIW8B&#13;&#10;R/4qfso9zUhxXu75iIbRKvlYh+/8nXPw5trpKj/UGQgteKTbRh5Y94FnxcvpO5vXr3mewJGQTAkg&#13;&#10;dCikQu0EoLweYQr7PiPIwYGBXNxVVPLmsXwgKGRjXUEYXh1ICFksDOTHwHlWb0UZSSQt33XV74Ah&#13;&#10;vwtznpaqVdWBWm8sXdoXD2x6vmVMR4/E0g+yUJYhFu+AIgQe0dm5//79+0voQ/YeMno3FgzrYhTQ&#13;&#10;iMfMSxVnWkokPUAh0ZoIH2O9GY+KnKlZ2bFh7MRogGUhHpa16fkYlAbVkP1IBJTiFARIEeQplezv&#13;&#10;WRCQN0OF+olTo7U2PEGUELDwoqhiEAhRGMU9CZOsSQim82RR2IRUeWMwL8olph0WWN7LY0dHy8Ns&#13;&#10;bK5FzOjjauYJBrlVMaCrmRc4gK9wr2T32CtJn7ANY8LjOU8IhbLEo0kJwWgWl9V9pxiAZHleEkwC&#13;&#10;Q+R9ggeIV1GWYgjMBiwgtzYqGHb++SsFigKrZ18p4WFWBFvhVZ6n0p03nNGDgcAR8JIjhRk5CCdK&#13;&#10;nTQHGGwb0iUxEDA7gvRWFIcPvP99YQoLKhldqAUzc8CbCldn/sYPnoCdpahx3k7ezZSpD9rTz2xL&#13;&#10;mOZ62/nazsBG8ZtQUBSGKKR6FbrWnB8ElovCiFcsSRgmjJqXlHJclfVhePtS2HQjgsWmDIpY4pYp&#13;&#10;D4GNAjBh93H0DArrgHlixr6DF+gOPiHynvCFO72/feez9XdNTxn1ncPfzgFL6QEdjmRLwyj+6EwO&#13;&#10;VhWb5VxrSZhi7pgLxoCR2AjAUFf2Ly+FVDrD1Xi1byWcuSJeCIapnPETKY44cSZhvISJbibUfDHh&#13;&#10;rDvJh4N3ig2Xr+iLorqijClKgSHiJ/m35mj85m/shTf5xWcwcJTykoFgmFmxwiv3MNPO2xkrvxRC&#13;&#10;nuKZgUmiA4F7KaM50W/OjrM7ucDyzE0Oa8y98j08ED3I4kSRu1BewPe9/wNZu+RqzVkQr/f19o1v&#13;&#10;vRQBnS4PmVMQKr9darfiWV+ybGFy1kRO8ry8psc7sVC0IjQ5Pco3YcRg1LZnVnL0hKOl5sijozho&#13;&#10;vXYlHpfd7+xPFEbvyAnJ2VtYFfBZhRJseilTJC4kf01VPA+pNVS8RHmxptQ7BZbwAd+Fa/p3wq3l&#13;&#10;/f3lMWJURiaBRApgbmSteNVifARPGG+8WdIDhOspq+vXri28Rcd60W7b9ljuNyNRieNRRncUD8ZD&#13;&#10;B/pWZV5d1XalTDzCPTgH14s3BS6TY+BX9wxrEh4Bn3nvgV5bIbTPcSDVBr0rAuTxG1wzWHwf34Gn&#13;&#10;HB/V+Duf0QxHiQp9ES2KjjmIgumJWWlPWV+NyOWrRn4WXmk1tyhjF0nRVk4NATxToGi8FxNutwHL&#13;&#10;uuGhpKucbteC552n968V4V4qAjqDt5wJ9DZwpFiTi3pzWnP8Gw/GY2+G58M8n2fHsJgRZ4NIlPA6&#13;&#10;o7HSWXDm3JN8daAHCr0xGB/eQIGSQpSvSiEXvSxPbO4LJs5DQ/APrsvRpiivX78+vTZfzG46+2q3&#13;&#10;sVOpUXiQfNuTJ8+3vpUDpbCiH/xAmgleDGccPd5lzsbPkyxVjdGS4SbfN5HN4E7QsvgLRZZsAB94&#13;&#10;VQpPYEHZ1O5NHQc8sI5wGh8lj48cOVLnUCYvxsPN2UK/IC89RzqBVCodFDK4ipLJmQRzPA8ekPvg&#13;&#10;RI6QP+CHJ1FGT4yNVdqLLbJFJaUo0X+mR7l0v0KUfHAN+TExIfu7d/HHpIbErzWYPswXLuoQon0Y&#13;&#10;vk2B4xRg+SqkvVcG3K53dpf3fO36dHeIwbpmyrU2MnqqXZq8oL0xFt6Z6OOX/vxL7XcPZcfENN8f&#13;&#10;nHS1ffaxWUmHmtF+7Z2bbc942lpOvd/+1x/Y2j6ydU3y0MfbP/vlX24/9JnPtOENW9p/+3s725f3&#13;&#10;X2jz4vX8nnnn26eeGEr0cW57ZSz0OPixNmF+tl5/GB3gZPqtzl7WHqbRv12rFtyLzCbLssZdioix&#13;&#10;9zqXdE4r+oK5VFpDziW7rX+BB4ggXhbD2sKOes9nRlp9zonUey/f4T25Y37LPfIKNuUPcoxjIb8F&#13;&#10;Lwp/w/YnrV6x6Hk5IkKzvao2yNx5S2IFZEElbZ8/dzoIuyFIkwKOk2NVFDQwEIaULe6uahIcRYoG&#13;&#10;fidKn3yssRQ/eYghUyJ4+myLRv2mYGFCkL9C1RGMCE+opVPIYlHlXF5GOzFJCqdQaW0gOZySi1H3&#13;&#10;thj1GQLJJ3VPe+7aj56wwymmBhmNTdhp8ZIFpXhv3LC+FEs7dCxNqyeK7ukzF+K1uF5MbWKUUoUo&#13;&#10;/WHqw8PrCnD6X7I8HZgH4FsohEVpgvQIljIld3U4TI3ijDgc5V3NeBCh1b0UCxwxWhiWn5cFxMgo&#13;&#10;iIQKr4p8HYSisAJx8HQcTl6pxXRg8tNioXW9W7PtYQTH6OhohY50McCMCPVS1IIdhFkGXeGwUkhD&#13;&#10;0KujZMyJstIXXPAO0RgbBAQvBXxAuJQI/RjNaVG8gARlhlzMRw4ixcOzhB4xD56S69ft6iFcrZVO&#13;&#10;Z9DY+o0ChInzJF1KGgeBAx7g6uD98DyM0btwr+3SCKvKB8oc7J4l3LRhQ4pH4h2AG5gTpkxJdk/P&#13;&#10;AW9r5d5wzYtydPPWlfb4ts25Zkp7/fXXgrM8jCmwm2bnr1TrljcpCg/XXhih/NH+5BNqyh09pkJQ&#13;&#10;dr0JANLT7nB51+g9VyL4p2fTAUp6Z/VfDdy7MFwPHygRlHG4ZzzF7ANXY/TZHIzZ3P3u6MEGbruP&#13;&#10;87wc3p0LD8EMgy7BlHlaD7Ch/PBCu6/wIqa9dAkjTQg4xkqumxGBLhTd37cs50lteS+KZ2Abr460&#13;&#10;FLDXjcHe4Tey2412a94PHDgcgXIiCtLxyvkyP55sz3XwWvEmLF68KM9MT70cznEYuzkar3cvrKvm&#13;&#10;21uzR+fxXBBwfgMHwpuCaq1L8GWd0CTvF7ylFERlyNW5Y94eZoFEPkQeVM7ynurDyIB87sMfzLp3&#13;&#10;YTs8imdCRTyvD/oB3wROo/hdrmIM3gOV19JdGMgUG6kc15MbaLMFRuf4+MXaFpKirL+uYszKc85g&#13;&#10;jh89lesfpKBqeZSj6SlEutDORRkgxDWDXxDlSVPzeRVuzO42GePo6FiFL68Ly2b8th/l3dz51put&#13;&#10;PzzZTBl9m7ZsjsIZb0QOz0R7egbrOFHpIH7IeNEr5QEM4RzY2d1IZIonS6QFPzoRvi+KYfcrnttj&#13;&#10;x462JfMXJcKwrXBYw394Zy2D6SXIKDRofFKUUgqj3xUE9dZPnj4PZB05L8OpIjCKjh6pom14//SM&#13;&#10;WzGoOTAwNKi3Oci6dWsDixR21Dw7gxhd51a5V2gnyuuV8EvKAxnBS0ohxVs5EyaFnxgvz7bq7zlZ&#13;&#10;Q+kpfYmWXco6kAczc23XSxX+dPwjdw/9d3/DrQwLMAv2kExEaM3AmoIb5wK+Rkm7FV67LIaFPGM7&#13;&#10;8HW7XSmMS85w+BtjBPx5o72jP0dFLcjJzMfa4iXC30KgPH7wnJJf6QK5iKcSbVE2KMR44fqNG1I4&#13;&#10;93oKOF8vZeRiioxpC3dupHgohuMOxkZwyjX6c1pPtC50H8GU8WcgocuOnmKQB27ybqVeiTjCKbnO&#13;&#10;FQWL4u+ZODncQqfwrMfPGAyHDo6U3LQW6Mp4RTl7+cGUS5Evc9m0ZVPNw2e0Ih1D4bEXBXntuuEy&#13;&#10;4uSqMsDwVEXB7kffULSHL3ImdTxocRmFhZtZHzA1NilWDFd46DdjzjKEJybieuV2GxhY2773b3x/&#13;&#10;27HjQ5GN8tBTrzErXQniAb0ZY1x3hdJdgtfW6mCq7cFlQYrlFsxJ15i7qV8ZHW2XJ2Xb2asP27F7&#13;&#10;c9uDKZHz18+0Hx1qbU3/ivYrb11r75xPFDYOk7/31IL2d773g2kZd6V96xsvVq7vjmfe1/7hH77V&#13;&#10;/sO759vsVPb/8Mob7f0DceAEH186+6Admru1PZy5oK2edrvN2PPn7SPrFrePPffB9urh8+3BgpVR&#13;&#10;kJNWcUPqGz5oPaNbBK7wl7LPkLHe6KUHg+LJAUrQP6taZOD0egVKgVf36imlvffe95TS2uI18HQZ&#13;&#10;WLsnHP/OA8wmfd+nPvq8xV+3bl0RKqZh8ShOXOWd1TWp9m7GPM6nLRMvqsa3c2KpYIgq9CiUhAKk&#13;&#10;gCQUMIth1HqJqpJnCSp0UuUpn6oYVM6pbRhzPy5c3pYMK/mml8OcTpai3B/CYIVRBOVNCheYLOB5&#13;&#10;zsww0PmpsjNJVaRyPXhUafty5oS8582e3157cWd2+Uj7nuzCcHjkeEIWZ0ogq1bVl1DojJsI48Po&#13;&#10;IDam5768QgQZb5LzWFUWjNLWE6TC9ghAPtqd5BkR+GCL0buXl78tBGXN7hasw2LiEZDg58CQEDvP&#13;&#10;K++EfCYta6bYPiwcWSiUNYl5GJsx8ABTxiki4Gis8kF5YxQaWIsqhEA4WXgMmbVU1cF53rIUXlCy&#13;&#10;zofBSKGgWFO0rZHPUiYYGXK6/F0EHu8DT9uxhBWDksGZ7BwTRkXJFnr0t9yR6xFilEdWqqIm3iv8&#13;&#10;/HI8uzMyP0zs8MiRzKHLi/Rcigy4eA6YEe4qJhXYVFP9YIlUkQ1htMPDw+1kmKGiD56i4igZT8AQ&#13;&#10;5tshfeFemA+mJDSDyd9Mi6CtW9PsuG9pe2Pn61kfxS3ZXSI4cu+uVIScm/9mxKCRKD4rytqaeNln&#13;&#10;5xngR6BS3Cfl/WyUtDNnQ/QRx2jixo0oW1IEstaYLiI0LwTpux5BgiW8gENwwTt86WjHVDpihxfu&#13;&#10;4W9wwsT97fCd+zl8x0iz9S32wbvk1Xnc803Ocz348iYI+cmVtn99bhocs//8lLYyQlkIcN+770ZA&#13;&#10;p61JQtRTo5CsTkcKxsfBg4eT1nI6VagnYgAmD09OZ9b9QbwJnJNwUBoPA4hSI4Jgu0H0Ku9KJTD6&#13;&#10;NF7r7DB3LwcYUF54sEqByTtr3TQpG+5P0KE5RUfW92Jov5SGzDuzLjgToGAVrC/FJKpEKQRCpXCW&#13;&#10;0aAQUuHRU0/tCG10UYUpwfuxCLU3ougR9ngK2lKVvWhR0i4i6KUxPAjN2r2LgjAzSqvxCvWigUUp&#13;&#10;uHs8BpNWZMKE8helqPBE9q9cGRzR0SQ57tlbm5LabYEpIpA0oKwhhUD0CV4fO340hQ0Jg+Y5SxIi&#13;&#10;BTOKtBxrudm8nUdjjPKEKPAQhi9ekLWntBR+5DOvHLwEd/yrELJDo4IvxQn/kTZgf3JpVfpmargP&#13;&#10;XzSDRzvaGZ2KF5HjgKIl5YlieDrfVei3+ID1LYwP1PO8PExKhusJN+tKUdUZwLuIhGfgawp3urVW&#13;&#10;7CXtivIYhTm5wWjDmvZCuY899lhFs8AE3+M4oJjic2j6avpKLonhhX/hHdXbOTi+Imtu1yf0w1iQ&#13;&#10;emWu0orkaxo5eRWzL2Kh1OuCEbyBn97RMqdA0OsRHUatpNhkjhRESjAjGm2Tn67T9sy9hep5l8sY&#13;&#10;wJ8zlgwuv6DZjD84bB68hP3JbVXpb00UCdqMAn24L4WU7HBvvNLaMpaKhsJ/7+S6wcGBwqNvv/BS&#13;&#10;rsW/In8Tkp4SL+D9ODo0xZfmMDd842r40b79B9rAwEBFn3hEebnRXHm9LExk5MLA6uiRQ7WRjpxm&#13;&#10;MoTcvXhpvKZBrjLwrBUZ5V0upzFKmVANbqx4fI/3UUzpHr3vGIIK9Bgpc8J/ODNu5rrb2diFrkDG&#13;&#10;WIP+/uSxRtZxSrm/caAf9KhXK/0Ej3s3m5h49up0EQFDNMBTKn+2M2DNLbhKKSMQgxv+Vvx1/x4H&#13;&#10;27W2du2G4Ofa8IH+rN3spNWcznpGTi5clnUPLgX/GBk2SpBWsP+9fVH4t0VPifxYvaytmZE0n6zL&#13;&#10;kVvpV52iqqUzHrZPzj7Znt68rn1u/+22azwRg6SUrb/8dvvHP/vDwfmJSe15Of2h17UnUxD13//h&#13;&#10;zvZH7yQ9IK3Kvm/J+fa9j4cnR8/5o/eut29d0A4q6SLjI23qrj9ty+fNbL/8v/+LdnXsQPva17/R&#13;&#10;7s/ra7fTx/RBYDDxUsadELrNRuAgZoD2yecezzX/QKSiGCSpz7hr9979zRuKhhz1HvxAe0XAcCVH&#13;&#10;wFKw7J3nOzzJqycP0VPpKYMrlz7vSy/I4AVBnIzo5XLeDlIKI727P71KKXlRADFQXqTlff15WBSR&#13;&#10;PMTCUsQoEMuXd2FrTJQntvO2dZ4Lu+74vjcg5/ubsOQdM1UIxG3Patq8eXPlLUEwidPc+rXHbcZ8&#13;&#10;I8wDwhNQGL5J+11hDs+HcVWz5Sh9p06eyf7xB6LcJM/kxNn0/NxVXpBpIXILIhRPoBOelCbj8oLk&#13;&#10;8kvljkiAvxHFSl6kFkcITZNkFpXQBS8EItZv1R7TFpcyBvkx3mJYWXThJS1njJfb32Kw1tzP/AnT&#13;&#10;2p0psEKo01MBjjFj2Ajv2PGxIpyy+DN33q0KveZ+xsxbyPrh6SYsMC1Me8oEXrA8P+PE8DQgppxK&#13;&#10;4Th5YizIFOtPikEEwIJ4MN2LAiNcxKtnHaUnYNL2CO6YYraGPT5aFbryT8pDmvkYt04GPCvVqSCM&#13;&#10;1vnmRpmgKCF8zGS+puuZBzwohTdjNF6ffU8Rupt1DvjDIDoP4dDwYBTKvlKYT0WBAhvCvTwkFLe8&#13;&#10;ihayNp0FLJyVillC4wGrfGF2YhlOYdPb5UGcPiNwi4f0QTyktxRTBRaVdxNCnR6Fti8bKMwJXAOk&#13;&#10;ghNlb2qY+ZkYameCp0tiwZ+NV+xhGI3wF5zCdAk2wr3gms/wvEec5gjn4LCDIKl1Cvyc16NNv7mX&#13;&#10;o6e8gRW8ca/ePdGU360XZdffBY8Ia0f3XN91iqpnMVYwESH7czEEHwZ/Fyev+/z4ueCaYqsomIlQ&#13;&#10;zIwCPTy0NoLhQqq0T7ShMMk52X5PM2nMrWPmPOWqWO9m7bV7sxtQdr5JmsfieMoXxdOqkCWPrzH3&#13;&#10;xt2bkzH2YEAAemXifzX3/JH1j6DL2jAIrBGDjILHs4mxZcr5jmEHh0QIQkMJj8ppzR1LOeJtpcAw&#13;&#10;oudlXh/44Psj7G6k8v2PykO0PB6Lr37tL2urXV5K0QtGlBy62bOi2OQhcMr2l3NihMwOXuBrdlli&#13;&#10;lILP6OjJaq4u1L5nz95EMEbb1m3bSnk+e84OejGwI+i0mBkbGwsOjkewaTTeKS9XQl/Hx0bD89J/&#13;&#10;NIqocZ7NOZUzn3HwftvhRqje/u+Rm5UfeiERnqMpwroVuuE1Gs1zF4V2Fy5eBAGypjyfRAxYiRiA&#13;&#10;VYdr8APfMbcrupaE7oig2ZnTQNKd7iaESlnCd+DXeFI30DJlV16doldbuF4Lj0Bn8Bf/5ECQP1kd&#13;&#10;LEL/WdjcJTmXMcyvhj8wnLsxUKa6oh44UQpWzjUPa0qBBZ+uKj20lHXVW/PBg/DX7LTWQnuUOwpw&#13;&#10;bS9LOOZAfxq3z1OXEBqzpfQyEbLwOvjPK0z2MVhLYfLs4E6GmHtFbuWeaIWBgv9yPsAmBy+qj2jI&#13;&#10;OfCTYJeWZP5kBVjhh1IFRA4rdzgXlcc8z2e4kAPaJikGiYVYcKBIK6Rbu3Y4c04xcOiIw0N04H5g&#13;&#10;KqWpg3WnoOKvomuKnjq6j3MjxTiMls//yZ9FXi+P8fVMOzl6pnaWmjM9+By+dyUy71x4tfxiuaeU&#13;&#10;upUrV5YsE8LGcyu1IHyNl1rLwCeeeCzvy2ubYWs+LU4TeLFqVaracz4PLQ8+GQ7vjK2LOCSdLbSr&#13;&#10;hZ60C/QOTnARPyNv4B3DGu2ORgfRl5zxdejwkdxqcqWxcDitWrm6zr2Uzj3mqH7DOmopVfnquS8Z&#13;&#10;wuBgwJGhGzZtaoODgxkT2fyo9V6ebT1zeubZrad1pIhbXEbmpOSInz0j8nO9bdvygdQ1nAgtrgo8&#13;&#10;6D622Nb7dHa7E4X5WmgXDt64cqF96lOfaNt3bAsOp5dtzGMRlR/52LNtbdZ1ZlrMfWZoYls9b2L7&#13;&#10;vw+29tbZrPv95Lu+9sftpz+5vX33935f+93f/Xft9IlT7bs+8T3xkL7cfn/XyTYzHtLvX3G9/a3t&#13;&#10;q1Icdb/9wcF77cXxyJnwo0VXjrZr3/69djXG/4ef+0j7ru/+rvbv/u2/bXuOnGoPs+PT/fBq8mna&#13;&#10;+RQ3PpKZ5oSOI12LbuFlGHlgHcTOq9TQQnfUX2SBNOrQyq931Cn5o5RSX+Y368pL6tU7fOeo3x59&#13;&#10;9jccm3Tv5uXn5SmxqjFGHjjKqDxNCewGpUcndz5BIElYzhIFxeAwjWlhyIRCWRf5u1MuUhAQxKOM&#13;&#10;QIpOwMrTyO4TsWAoO57XEVFXtOQ3CFx7NhOWeSFmCItBSWQ2CQy3ux+2RsB2zBVCeyF+Qr5D7FRQ&#13;&#10;J4x36PChWHCxwkPM+qq6bzG5EJweebypCIqgEHL0m7Ar7+PgYLb+CyKpOMYMCTvEghETis6j9BkT&#13;&#10;guAZ1P8O8xT60zLEfDFGjA6zktNnnA73wogp5B1DEpKRm2uHnHgYI0RYjJjD/RR14IGjJ46W5evZ&#13;&#10;FDZVyHfupwtAIVVaKqWPGW8eIp0SL9a9IK49muVtgRl4Iji5vowLKGJve6+FqaBeEWPDOitC471g&#13;&#10;bDAIeEyF8a3x3VsR+mGoGnGXgI9SgMFgFhCQ5+rIkeQDR/HUropybL0p86ruCXif9bqbEaW7KvkD&#13;&#10;dwdFDSzBCJPyvIWxlK+HYWqRs3YdS3VRCXKC233BFk5GTGQ8PKKxOINT+b+YoF+s653Aa2Ga3W/b&#13;&#10;tjG5P4dTrX8qeBphFat3YhiP6nHzqerACIVpucHqMPOF8RZKGq9dVLIe2uuokt07crDdz2femPMJ&#13;&#10;iSF4oWFCIfK0YL2QYhMag+MOeOqzFwFgjg7w852xwzPvxRjyG9y3bmCCNnr4Du9cA17g5HfXdkK9&#13;&#10;E/Du4RrvlDjX1PN8l0HOCr7w+M2M92D7tq15nxohYHewMNkIoZkxRO9FcH77my+04YH1Cb0dKy/p&#13;&#10;w5jAioEI5hJagT0m3nk1hdC7zhOMjyd3bE+RzpIyNp1vrg5jMV7z851x5o8yfHqeGcoAoQFPCQi4&#13;&#10;K91Ir1t0jt7Bg7CrtJDMCU05wPB+lBXpMflQ4XVKGcFNuD/59JOlMI+fP9f27t9dnUL2HzhQyt6H&#13;&#10;n/twFUGIBlA2hYx5zin19mGfH4NqamDPSFvVHw9EnmUDD0Wcb761uwxiCq00patXrXGM5qQZyYUW&#13;&#10;1hxLtEZ+PVqDLK6nbPKy2asdT8IfroVehFOH164tD+6Z0CHBYctEuzBR2qZEKb4XetLsXMSAoawv&#13;&#10;sN/G06+X00A+8ZQUbDGcwYDSbky9I9OodfCN1CZKEU8SXFqSPEupNoxrfGlwYCBCVZNz32Xnm5GR&#13;&#10;wr1NmzbGi5vQdzx0aN693LenbKNTyglebBycBh1eJvoRxZv3tdYssOi8/PCWMWodc6P8AU/IFThT&#13;&#10;CmoUDOtLtWAEOh/9wS1FqJRsCqF10oZpTjyUdksCG3LLfTyLkusAu1BM5k/RjMGfe8E9nRFUgktF&#13;&#10;ElXIzKJ84KjBpxh18AKuo0eGl0gNZ4Wd4W5FWcGPc7MoLjx6imd4PNFOfG2BoXFWwWn4F2UTb9iw&#13;&#10;YX2Nj4OBHDEn47wWRxGn0bFjxwPH9HhN8aVx95wT5j8pGsOapHSA3Yl0Adm0aXPgmzSaRA7vhX+P&#13;&#10;R8niMY3VnR2eyOxO1q5I2hdnAcMePXZe0sj2eCfVZmzf8USl4YhcDg8PNXUOJ6M46bE8N945vF2X&#13;&#10;BDJr0aLFHV1nXRzGiA/zlDJYrKX17vEszxsdHSvZ07eiv54tn7Q6YkTG8OaqN7kZGEr7Ipt7aQv4&#13;&#10;Db2FHsGpxQmhaJCcEsEaGhoqPUK+LIUejOgD1ki4urzVWdEMsV7GWsgEi4Nj5DBesHi+tL5NkYlJ&#13;&#10;Z+pbnT6mCrMUNsewyBqejyEeM6s9+/Tm9pGPfCj0czO4cyIIoYWWQt5r7emBpe0ja6IHHXyr/fno&#13;&#10;g4TeU4sTepl+6KU279Tb7e/94j+IY21Fnjmligr/2Zffa7+z81iblq4mn5x3qX1me187l+1NP5f8&#13;&#10;09eib8/NJiK/8PHNben5fVGYRzK2OYlyLQtN3mm/88qhdnXNB+RJtaU3xtrVFz7fpodXcKjRa8gN&#13;&#10;UUw0xZGGVosGzD/YjZ8XHPKGVtBC76CU+i7/5JSckAOv9rn3zlMKh+ra73h3bu87NwW77Oi04Hnh&#13;&#10;T0jBwwghKCEOhIUp8n5JeOU94+a1jSbitD1aMY8g8u69e1IVneatYZadt1O+mHyT8Zx7thZBQrp8&#13;&#10;tivJQSVEIJBcG4oVQYrgPLNT8hBl8gMjaJ3r8/r162s8AAiBISKmCZCupVgjbPfwLlRIYE2dlt2U&#13;&#10;IoAgoflAQIwfkRsrYcrKx6C0ukDAmKqxej5Pr6IeFaHCQTwy4MRDgVlbDwvguQAs3HZu/EyUMl6z&#13;&#10;+2EEm/5KMXcOTyPGDna8e8WY8k6xpww5x/wQLFhQIhzGS7FlAZo7j9X5hF7ln/FgyJVRNMAyX7JY&#13;&#10;I2+9/ng1o/hkdw6eq/vhlJ6tdyGr3EuBkLzICTy28fxpyKsiWA4txm33ITC6nv3a7whpR7bfTtiR&#13;&#10;d4wCZv4VZowSai5yP28GTvcL0a9l163B5P5QbpLvEwXnVgRsOC8yL4ai+tP6WiNbjVJAeNoINGvL&#13;&#10;AwW55b8SogMDA+X5gadyl92pPA6IKTiKsSIAa5QHZf6UU8xeX780dY9g3vbExsDvZOVBTp2aArkZ&#13;&#10;qaQPcxZ+kXpAuSccpgb3eUgXxtuApU7JfQgxDEo19u539zemxd08z/ahQkr06o7Bdc+n1BEYlDe4&#13;&#10;S3kyNuvsgPsEDXrofQevOvzolDefXevl6J3rOjiHjuC27+Fs/R0mLJGdUDYeHhAFI3CVMpa3CPlA&#13;&#10;L8OIHG034wlcGmNqZTy+0hV4z+22tCiCcc+Bkbb3wJF24ezlKKRHc37mMEGEIbQT4YoZq1rO44ph&#13;&#10;8ZLAV7gGXpTeVav7s752dYvwznXGDs+9m3ePoflcf2de1ix/4HI5r1MYOkGp20aXoqPjQ6eAwkXY&#13;&#10;gK6sVldsV/ibHU46hTVf576EYthk27xlc1uyXJHd7TZ68mjlKzLyDh061J559tk0kt/a3tn9dnhD&#13;&#10;l4umT6PKbrmj0jjsvz05ABQiVLhgLTdu3FiRCsV4PJxD4a8Y/MERu4t1LdikC4yNngjtJrQYBUNI&#13;&#10;lZKiwX2Xwxd4BG5yqFXS301Fszx58zpwcKTOsX3qmXgqCX7pVCIy3glOApiigg7cG53DKakagW7m&#13;&#10;3h1wB245emuA/+XLojVCPaAv+hw7MVZK6eDAYL3vTWpHfwrh5kcBEVo11z17d0fBXxyBPVxeY62a&#13;&#10;NGKfHjq21sbfU07rOYEj3q0oTn4sjxa6h7MiOSXYco4xGoc5VtQnsOna0IVOgz85pbt36ArdOhdO&#13;&#10;kGk9odfj0fgqmGn5JVzpe3QlFQmM/Gac7lnXBhzWD/5IIzNeIXneUEavZzEoKNu1ZrnQdQ7KEK+q&#13;&#10;lAyherUV+LHwbn2f31xPwYW3c+fOCu9eWPyXwr5u3foaS+ecYbRNTYqESvmb7UR6dZ5I67ub5FHw&#13;&#10;8HbmYiWttx2X5F1KZxtev6ENDK1rw+loc+hQaDj9dqfHQ7c0eaT49cmzp9qkGVmXRAN7BxlGvmlr&#13;&#10;iKfKu4YWjJqB5MquDi0br6ii9Lw1a5IykjGtXbsu3ntFzHFa5IW2eeKlrjBC0Aealo8LcngDBQ3u&#13;&#10;kcHWGe/Cx5xHfuM/YC03lydeu6dXXnmt8EWhH75gByZ8dXBgMPeIDI7SaZ2vRf6BM3mmCJK3/kIi&#13;&#10;W6fjLNr9zu7qFdxb4553EE9jJCh2xht1+aC8KqA1LvPat2d/PL3J+Y5jZFKMqInxElv7mzfk69/L&#13;&#10;cy9ERl4KD7zXtmzdFMXvYiKzr7fBwcHgQZT/wOTggYN5JZ0gBbZPxut8+lbWNoWVD2fOa4+tXto+&#13;&#10;9f4dic5kZ8XVfe1fffNI+40Xk58aT+tzcy62H3t6VRu7Nbl9bvfN9u7F0NDk++3HN81uO+Y/rA0z&#13;&#10;fvqnPxveNLFteWJH+/29F9uhSX2F5x9fPa39188NtotpeXh2/FzVh1BKn3rm6VJKoW2n85l48DgI&#13;&#10;Yd2LNz/CaRweztZ3ef8rpdTnrCPYlcczMCu6dZ/Qhvt959G73nd1Xa51xqShVcue7+9PhWYW3uI4&#13;&#10;EUE6CaEWMeREXjJKgO/kwRkfBFMg8deeHlZrp0ytSNWtgwLYCUu7adh3N97XTIqQpHBQHr08m4LI&#13;&#10;Q8Zza3CacBPevqO0GBvFc+3a5HkG8fZnQYWpjQki85w5x3goc86VeD0nTa1VpuuT5l6sV0nlvCyI&#13;&#10;jKdCM3hbymGo16LwHT1+rCE+zcEJV4n9kH1phAkE5f0w5mIsuZfnGodFYEUTYu790Y9+tObfCcGO&#13;&#10;SXWVs52ny73AArwp8e6hZxfmiAAwQPfm+UNkAM8wOBUP5vFjJ4rZlWclysbSKKIQhmUMxs6h4Nmm&#13;&#10;U7hQjs+c5IRaIwrroghN8OgxAHPBWOUqyTX13G4+S0rRMSbjo7QaN2+H76xNCcIwXV5g+CMtwM4+&#13;&#10;s2bLtUnINmE6a0pgzJiRUG/GR5FmzcqbxVSqQCkMEBEEg+vZd1PtLafWnvQqVVVzL16yLLh4uSrt&#13;&#10;+Sm0AioFO2EXOPngQYRz8IaHeOLDeN6iQNklxW5NGVI8dpurI8Puve9l/ZLPlJc+dPQUOYa8t3ag&#13;&#10;orT0ZexLoqhNizJil5iOeOKJjaPx4OGj7VIKmqItt1sRcHrIzk5+oLxrLac6uFIaExrNzRclXMhQ&#13;&#10;ge9g68C00Yi17cG7GHm+9yywtAY92BfOZe16NGotHebNeKv1yWfMnNFIiFkbAldVshxjCqkUCkMo&#13;&#10;b3Dy9Hh7riXsezvrsTJMXysoAkM1OOH+5a+92N47MBrYPRWhGqGdliXwlNIr7YSHiIeqwuphnJS3&#13;&#10;wqVce+PG1fCMeaHLhKuzBnhH17C+M2rNyXx6MOlgHCaWefutLPaiAWPm8e1yqXlD5JLJbwQjONVT&#13;&#10;To0djU8KPhmnhtQUYfeWDwduGzetT67e8hI8B0fea2/seiMey2zAUDzgWileehuLHGk2zgNmnrYj&#13;&#10;Jr7lBj6IQjA3gnFVX381z/YUOz7JsZN3OjY2GmX0UELn6eeadZ6TiAwDfyRK77XgzuwIdMoo4xp/&#13;&#10;4XHzTpmkvMkNtQsbrykBzMvFWyiELHeTIR1o5nzKSJA773V9vqi5PqKjnJS/E5HIs1R64zme4Vye&#13;&#10;O3DO/3U92mbEMQyrw0iUBXBlpCsmxf/t7nY4cxgdPerWUXQuVDRqeGg4pCt/d2qtDdw/PjqW+2Ud&#13;&#10;ck94Cf8y5Homo1w+rogTnpEB1Rr3DJUu0tEJqx7OWwdMgsLsd5/JA/xGKhJeCbfhhGscnktGkDlo&#13;&#10;zfeUdjCCU96NGQx1Pundg0JWMHKPjK9yG8tRgKZDowWrwD+ABz73qXtmrmSXMbh/D797YzIGv3t1&#13;&#10;sGfUau80FAM2hVh5xvR4VecmQiXXk9frUopd/uQLf1b5nlLVtPfyTO3F0IjWX+o7KKTXgze79+xr&#13;&#10;e/e9F4/1vRQ5bU1vy28lcnchvDLwznUh4zY76TSTUuR59VpXCMdQsE7GSwGXKkKxxg5nB3ftVncy&#13;&#10;nmL4Y5yimrt2vZmb3W/DQ0nvuG/b6OBt4C3Pm8IIHtI2OLPQHZnG+VK/Z93UFHB86RYjBL8wcrxS&#13;&#10;pwKbE/G+4i+8tpwWYLIkY9LLWgcJnmf3tAmA+y1NYfG64eFKWbHWWhuGakOPaduWHsmcSi8kr/bQ&#13;&#10;kdSQhH7upPPA7NTG8PTzPnO0oGFhdjzyfoxBNMlQKf4UvKIPPEzLuYMHD6Rjwcqk5DxeYyczFsyb&#13;&#10;EeP0UNv++Lr2xONr2le+/PnqXEE3EV1evnR56TVTg2Pk4MSkaohwfOzZx9uPffTJ9vlv72qXJsxq&#13;&#10;t+evbPfHj6f6/kH73M4z7bdeHm0To5hvn3Sq/dRTfW3f1Snt1/fcasdTLLVk+sP2fYuyVe4Lf9H+&#13;&#10;4ktfaX/np3+q9S1NbURSq/5kbELbdSHrGZr54fXT2keXxtkUGfTq628msnEgRvdj7bN/92faa6+8&#13;&#10;XEoq3YnsLW4Z3GbkF30Vr+joDBwKFvku4MjvsDC4/+h7NOF7eF3f5a8HwZtcVOf1rvde/P3Rdd09&#13;&#10;A+snt218Xu5l5Y9kkSihCJiQq8V+RLyQBSHJVetZupovZ/SFuAhew9weExHCNQYeNL+xhPv7V+V9&#13;&#10;acI9XRGNAVFEKaoYv/s7F6HyivH4sH4gNWLuFI6uyfjg0GAB5uTpk3Wd83qTdD7hTEi717S4tX3m&#13;&#10;lhZqEnpiiQsvG4NtO12L2R2LMopRbt/+RBscHKrns6DMhYAAcJ49Fe7G1wkAXqxOYcPQMbcFEcCq&#13;&#10;wim2lF/jYGF5Hq9Mj+mymBCT33kBwT6nlBJiTOCh4tBaeO+YWiy/jPlEws7gjEFQevUvZMELt5VX&#13;&#10;NwxKr1YKACFm/jwDrMUerA8fPpZzT9Q6sEhZp6x2Xi+KkHH18MHYKfq+k+bAUIEvBCPvlTAKpYu3&#13;&#10;3FZ2vLTXbl4tL6FrKK+YPaThxfZuTbWxELLjFaJwU6J5FOR+ye8SLvG+Pl6DdWvX1TNPJj9YigCr&#13;&#10;k+AMN6nrwCGXRWmwDlmfJPHrTReyiBC52bY+ti4wmpAGxG9FgYonNjlVkyZGIYz3QkWstkGKKeKL&#13;&#10;rw4T61PUMjMKs0cIjd7HYAPPw9ml5HTaHz2YmLYvMWrk5hDi8Ft7sRKceaZ3ChL4r4hnQspHhfhy&#13;&#10;H4LebzwA8NfYwQfcHda/h/fwxUFYlLKbtYAT4EpJ8Duct0aucQ+4Ab5gzYgicCgElFNMUohNwd7k&#13;&#10;qfFaxkCYGhhu37olyHcvoTgGTyIZyeOSzvLKG+9EOFJeFdwlRzCf5UNF9MdzL+Kg64F7iap00Q7j&#13;&#10;60LpLYn+j2fcBHw3N1W/xlkCPPM016LBwKVH7wgBzmJ55oUO8RMCWSqE+8ubNp8ePtUWtqFV50vg&#13;&#10;p5CizYkRxB1soggnJ2/lyr7Q98qgzf0w6JfbV//yy/F2pDhp2ZKCESGEVkSEFOOZk64iFJZpWasA&#13;&#10;PDBIC6YoW/dCs0tj4GHmN3LO0qQn4RN4mjXgteSdgo8MSC3M5KdJ/5B/TS+kCGSwEYWdclNcPX+j&#13;&#10;bb9RuQtG+RtA0JzwJ37j+y7nzVzjiY8hAudFMSjlzq8QdxmcMfryvWs6ZatTyNzH+Lsjv2V+nccw&#13;&#10;KRFZJzhHyBsPz6foV25RcDl06FilYgntWws4qVH/4SMjUYbW1/lg0XmfjDXCPw/C+7Lcdcg7ZhCi&#13;&#10;iY4WOnyvPM1856jRZY2SZ2KBc37SUCKoKeuusTboCR/t8X48WogbjeCl5o02zCkYV/ehfLiGwTw9&#13;&#10;xpvxl7c158JFdQJ4F0+fFICSgRlTtcHLXKw1+qNIuWd5T/Nd4X++8yy4515enuUZxgHuaNJ4h4eH&#13;&#10;i76ly90KL5odwwZfU+Sqx+0bb6YGInCnDN7LGjJuzdv6kqPuaWzymlXEo034tzHFoPiydl7ddt9g&#13;&#10;0EUojMu66rvrHvCni4hyHHQ7LFkDfAf92RQEz5VaYMzdlqvBu8gLETC1F0vjOOC8WRwFkcwUeSAn&#13;&#10;nF9ynpEcWpDnLSe6etiGvhbFmTMvxp+tcMfC36dnXfXrRn/6j86Lgg6mUl1WrVxVYxYlsUnP4qUr&#13;&#10;iu8uUhAVOSQiJsLGQ3su97M96Kls/vH6GzvzWQRoZvE2CmYWpfDCWgQcsKJwTAeefFV4jjfjRZ0R&#13;&#10;FwMoUTJdId7Z+25bkHk+m5z0FSvCT6cmKjRzYvvIh59O67y5UVzfTvrFBktRHmUOMZ064PD9hPSn&#13;&#10;pZ2T7kAjR5L3nXGf2/1qe+t40uNmLmyHr9xvR7L9658fSgpj8Gv4xkj7u+9b1fbdntN+c2/W+c6E&#13;&#10;1jfjfvvBZek3fOZoO37iTOBzp23dtKG9c/R0+/2jE9q+C0n9iyz7wVX32idXxcEX5V7P4dd2vtF+&#13;&#10;4id/rP3SL/3j4qV/+md/GlxKlK0MHLw4MIG3ea71BxO4wjhBx8WQ8vujHx7Bz3WhGUADyFzHoCF3&#13;&#10;qPb55v93OLd39D5Thyc9vnnt866HpAcPHixvKCSF4IjJixJqQBQWLwIB4bmOgsWKUdWISCxUeQRi&#13;&#10;mWAIJlCMNe/cxBSce0F8ggWj63ZM6ibjmV14PYuVZ1KcWBcQ0XU9oj4XgrOj0Ko1q0pwUIIQuHMc&#13;&#10;CBUR8ZbyBFbhUuZvzEKYBJh7LI3VQiHkKeVJFTqWTP3u/gOZW3J2ci6CgpCsKqEgkAUTXmPzomyA&#13;&#10;Q8e0EzKLoDh56kROe5CE71VFiBgaT1UxpyyUe1c6QeZvbjwlfjNujMFn62GhMFLrQblwD8JRKMg9&#13;&#10;X3jh5TD2rvoeo5PgLt/TjjSXkn5QCn4EFE8IREGgiBucaz0zcOFcnzFVzwfDq8lRK2UxzzZHgrTW&#13;&#10;OnPzO8VAiI2nCtJhVsbN24Nw7SYya86s8lhTUggK48VAKM2YE0ASmK7z2rh+Q1IMFpQSWV6VnMGb&#13;&#10;awckwktv2S2bt5biJ8/VHHic4AQ4CbkLd0HqajmTcRFYPHMTo3jEFEg+3kC1InrllVeCNzy99tmO&#13;&#10;op+rpC8IUbXk6yDs+fEoDySfZ16ewRPhtweBYWbYLidMdSstQHhJJ0S5sG2qEC4YCkEJwVECzdH4&#13;&#10;eKR4BjLaWOzp2ytclTF3zIk1mVND7TmrPAqMCPjrgB/wwQHHrJHn+M690Qj8gP/WrAcPMLEf9OTc&#13;&#10;C/56CC8mOMFpNEBBvhec74siffHceKqRl1cI7qV4EkZHT4Rpp/tDcODVna+3w6Npt5Y5qyjlratm&#13;&#10;+MF7+U52BmHEaBckR0m1MPzgGUFvq1atTNgttBplMMsSKDC+uqiCefbGbI495gQn6St+y2PqwDTR&#13;&#10;67mM9a233qp5gweFQ4oEAUnAuxa3dL4egyG3WjeetbjMq7fipk1rw9d8n04Wx0YyzksRpkvzt76W&#13;&#10;5zJ3vVw7JbvnfeVtqL7ECQU+yL3mJRIyL4IzAG7H0h6LB+hK8HwuD5JrM/Z5CbGfT9s0Xh1FFWPx&#13;&#10;/PBYCiUKnQq7UmYMuYoBMu6wiOA3npvvvDIm2IGGRVMUuAhd93IRwczLvPOpaBIOwTtwoJDW7z5H&#13;&#10;SSlB49zcz+9eHdy7z/ki9+LtTipMxuZbdG5OlF9GirCwdnebIgApURSKE6HL8fOXU4W9qHhv5QDG&#13;&#10;yNqyZVvwZlZ+y05t8TYy2vEMRjoFh8ygCMmnyzSyXl0hJEMVX4P3xuD8iPLgcWeMwWt4T0IK+5tD&#13;&#10;nZMx86jhESMjI/UuBcvvaMThM2UUXB3wZnKe5Xo8HNJk+YrOhMrdyzhKn8hgjMfvxTtD22gSruaL&#13;&#10;XNoZhvh8HdYwY6qjntt5w7uxi3LcqqJYefv4RGosS2E7mdA8PHjt9Tdqly1dG7o8zdQgBG86pbi3&#13;&#10;xgmRh/cwpMwV3HTP2JHcz6Gh4cDhUNKWouTmwDsKVuEtxj8Sub88PGBoaKg83mBkbNaf/HWOe/KG&#13;&#10;203JenFcHDww0r759W+14Wx6I6WMs2bRohhnwW9OLGtCBuFhXoVPGR+5XLw9cIILeveWchn4KRA6&#13;&#10;FRoRdeIF9VtHf53iLfJ54MCBkkMcaQrUpLuA25rwmXXDgxnHxUopsWbaqj35zDNtYO26UoQvRc5r&#13;&#10;lL5a67TIBQ4CMtUccSY5uOGYYcf4T2gpXNu/LcWvnCb5118VrhcpJCt2v/1mO3n8YHLxk6+6fk1e&#13;&#10;ejufaZ/77d8qmfSDP/Qj7T988UvhM6OZS7o+xGi9m/zNiakPmZ7UQkW1jIyjUUz74iy4FkX2zL0p&#13;&#10;7frUBW30Jv43oW2ZeKr97c1z2/62vP32u4mCpbBv2e1T7R9+fLB96PEtSc1IvU0M/Q3rh9qlqdns&#13;&#10;4sSUNnY9joO7V9uPDz9oHxuIoh7c/tY3vhFP+/72P/yTX2q/+Pf/fvvGN7/efv03fz1rmp0mY1AC&#13;&#10;AwjAYX247bwFFvgKhbQ2kMk6kcnwmxwDO/jEW98daABP63CeQi29DT/q4NzRjXPrulzbuy4nyCld&#13;&#10;+DxlFFE+9thjlUvFqkFgkJeSqPXJ9QhS4ShCQOXpkgBPqORCGJSE+LsRMgiBgETsGJiXhOKTJ04W&#13;&#10;ksuZPBOkooRAUIodRg5xheyd75kUGE3bITJC6xG833nqKEa8q7w9O57cUV5e39fYMm5E5X6ElXvJ&#13;&#10;D+X1oUC6P8+wHJPxCB/M0DMqBJKKNuEtioWcTRWFhCvko/iOjo1VcYWQgDGzPt2XEu6glFPMrqch&#13;&#10;/LVYnvqkvfzyaxXOtymB8Qnr80BgRP42N8RXlkmEhPFWIUfG6TAHHlKWqfm7FnPkAT2QHmjC83Jy&#13;&#10;EK7z9BdUHSn8hmhVvbKcEYO5UhoV3VCMeHChIIZSY89YBpKzI+1AeNxYKjwYpAHTYlIRRObdWcBJ&#13;&#10;t4jHFCwmZO1VXDJQ9C5lgEiInxAGwHDxsh0ir2BPufIdIXs1RQALYjyMHhtrRxMSF0bheZwRi1pR&#13;&#10;0op4gDfF2seozsRj0PPOgg+hCU8QHITHiCC2KtoJUTC7isdUky+dHy/rUBj865kX5Ti9ZJNLmpOS&#13;&#10;i5WK2lwfxA7pxRMfWPbHYzYveD89wth6BPCZy+TkHZ5Kjt/VeKX70xLnfCkVYM3yLUYfZs5LwCMA&#13;&#10;17zA3G+BUOElXCUMiw0Gbn4zDmsp3EXxMg+CAX74Hew7pt4JQDC0JrVGOa/H9HtEX88rbyQhHuEb&#13;&#10;uuCZs92kUJWcLp6+efF6TU0F+JU0g05iWfvKN15KNWeiBxOjrCcP83wU72vJHx4YXJvz432N4jcr&#13;&#10;uxaFXUSpvZgVkL4Bv6IEB168V5lSKamX0vB94cK57emntgeGwszgofAkfugoR3iMOfUOYwev3sGY&#13;&#10;cUjNABORjV27dtWOZmgZ/sI9wo/HlGGpOwYac3/GGEHDW6plCkbLk6cvrfDZvfRinRzPxtwFcyxv&#13;&#10;hcjnL1pcEQf8BU09yHzglm1DeV6M/0GEyPTAcmHCmQ8yl8vJ3RMe1NJoThQLleQjh0YC56llwAt5&#13;&#10;wyx4pHvJ5OSflSHKOx8hDRPk9hbTzoh7eAw//IY3ELwEw8PQBqWU0klRrDkSJAEbRZXiip4ogTyi&#13;&#10;8OlOYOV7PTHzoLrO95lxvdzfWsCZ3qvbBpBBE7hlXVxfym2uMZapmQM8Pnf+bCmai1LgwllB4eAE&#13;&#10;YPiIZlFg3t71ToVcFy3OOUmDkrLjnmQOQ7sEXOZp+89HS16ypnNo9MYELhnuZBDp8qsZ4EUXwWlT&#13;&#10;4ckUmXBvvSLJl+PHR6tyHa0YbymOuQ08c60x+FxpLLlH8ZLwzxK4wWNwmpS5oseiz+AWRapHl8Zo&#13;&#10;/ApN3a9T9DvIljMmYy7DPddXfm7xExPpUm6MVbi6L95F9F5jkY4UfN//3nvtQJTqcylSmxzjmXdR&#13;&#10;Zwt8iDMiU80zO35q3WCLdSKDOQxEbbY/8WSKXo4G33lVOyeIZ/P4mdPTTz8dIyM784UnkMVkqjFx&#13;&#10;2rhnhZyjkH7wgx9sz77v2RgW2UFv756Se+hhMMrd6iiDugLokz0zsuNmCnM7+NpaemZ4QIpnE4UD&#13;&#10;H86WCt+HDmziIjWLrKc7mIFFVgjE4BJ5shc6HcS15L4xG5P7c25Yz4q0pXC4P50AbPkpjYizC4rv&#13;&#10;3ru/HRs7ES/p2XgqtaWcUgYyw7O8wjkXJVhbxWzWkwwwGEqo9URbtWL5p8aYfx4kLYwbdToZFVk+&#13;&#10;sn9fO3zwQPiF3trX28uvfistmL7WzsfBc3Y8WzJv3VY5wHpZS3m8n+jcS+emtUupfVw8OW2wgsN4&#13;&#10;in6qG1alZ/StON4mpd96bK5NU863/3zLlPbq3SXt8wcD24x3+Y1jbdnpne3nf+anUieSNKvwsIcP&#13;&#10;Iw8WDLX/Z9/1dvZ6okhXxtrfXHqhPZViKuHz3W/vSUrHnvaP/vHz7Yf+9o+2Pbt3J0r0atZhVjsQ&#13;&#10;RTVsK3pV6k6yJlVHlFmjA3OmcIIN+MMPuFqKa/APbHp8w/r5vneAq+NBru2d1/utd02Hu5Y+Z+Q1&#13;&#10;aUt2dLKn8fDwcDFRigvC9CplLYqQ23VeggiHLKKilerRF4atNYTtOlk0WpBQODtheb0NDg5GAeyP&#13;&#10;cpK8vCCsnmIQmXLF6oJklCGDcU15WvNOWbPjg9CZ7xEKIiOIAcMh14XVJD9z7dq1hZwQ1ZgpLQ5M&#13;&#10;iHA5m8Rw7U0qrB6FbEWagi8Og5yf5u+qByEwyGOkrunrt1Vil2spnGohzEEYUINl13iOnBuE3ht7&#13;&#10;KVtBrIdRUFbEs2cLQAj47LNP1ZwJWWPMEtU1zmfh8RgiLgySgmttwN9ceXrlXIIruPBal9ctzz2d&#13;&#10;EIeKU+PqQvvCtclby1osCeEaM6aqnZSQHiYNyRCtYhPIQyFd2b8ySirvdyolw0Dqs3UOERuv9XIQ&#13;&#10;mps2bSpFCBPxTCFghgcF00FJWBgF3DZrvGQTIkS880DLSeNthoTG1lnACXcEloya3bv3lQdP/1jj&#13;&#10;HE+oiiEzHPxcmvlQSHUz4GkCC+KplNII9thlgSNLN5QVEN9LDuq0KBx37iYRf8GM2jf5YBj8aFqh&#13;&#10;TE+l5NRsF5fBdQppPJ1RNXKHKJBRrLXqmJv7zyhNJYiRd7mZZyMcTgTmV7KTx7K+wCyeRp7H3mkY&#13;&#10;J3hhotarZ9xZWwQtzxUsKTnOg1dCs0XCga0174Qa71a3/s4DL/foEa93guc7vyMkvTBah8+1xvms&#13;&#10;qE1+p/kxLHnKrgUXDu1/r9r8MDhPRInes3df5jI1IbTsXx9li3L3+LZtRV9y2mZnra0bxUxbkwlJ&#13;&#10;c8hQ8syu5VmFU3MNHOS1XBvP9GNJ8pc7xUiAbwwOOY2YXG8+xmueju/8zkYdqscpcVev3Eo1+57A&#13;&#10;XyslFb7SQ7JbSQQbhVUvQ4aStJyikyyKsQmXZeqV/jEzuXNbt2wIziq6i7czqx6Uz7awB5Pvu7A9&#13;&#10;seOp7DHfFzx8pxScDLjwK7ep9UO/YLo0ND03gvNSioZ4yFfmGkbfmqGhdjn5s3ZROh148vwrFqEY&#13;&#10;S2W5kTxM02RcUUXLmxmYwDw0jwl5gwOEQn2V7xiiwaCO9+X84hfOzecSAPTvfK6b5F3x1a08637y&#13;&#10;5YydYODloLA4B1/pcK1T+L4Tj4zCwXtUaQO1LviW+weXCq65LuvHYB1P2F3+4Nzw0rUx+qRoMErh&#13;&#10;P2fH4OBg0Sse7Brt/Sg8eAxPKGXIennh/w5Fc3i1tasoVdbUuNH3nRg3dGutynQ5sci1M1buxxGg&#13;&#10;Al6aBBgzYHil0KOCIfCVCoRHlQIZyDMmziRH0k6DnmmNeQ0ZLTz9+KeNIcDLdX7vaKwbT5dXGigH&#13;&#10;Nvgn72Wn2DBCwTePBbrcJ39lCFkD7/nOvYXT16/bUGsDxs6ZldqH6cGvsVHdcI5nvZIzGVjhQfDC&#13;&#10;9fhjh59wpxsLhQvcjx09XnLjwx/+cNLRRmMYcBgxMDoas95o2DsjzRDNg0zDN1an9Zfzydx169al&#13;&#10;hdRTxW/g8sak4b2dAABAAElEQVRNGxM6X5lNJj4UZ8HSyM6um4bUL7yhcCk4QiGHpz1e5d7S5qzz&#13;&#10;+fDRKeHha4eGo4ynyj/yDeZLn+Ismh56h6sMmukxgMl6xndPByCX4Io1dN8yFMN3RNUYqK4LeNOl&#13;&#10;ZaAdi9f1fHJxX9/5VruU51pjcgjVnY5+QQaRI2Cq1VRAko8WLFBBLnkDtY4+fXZlTsn4eAPRvciR&#13;&#10;1KXxGGivvf5ie+vtN5Led6S+kzNuRzSR4U996lNxuoy0t9+K5/thX/va2antjWzktijND4bm5b5B&#13;&#10;Fob3tBj3a5YvbEPpZ7p90f3WP+lS++rlZe2lBGrtIDjlwNfb0zOvZbex8bZz59sx+nfEqXKz/d6u&#13;&#10;sRQ1JRIcFWnKmX3t0ysuto88ORQn74TkFssvPth+6X/85Wy5PLP96q//m7Y3fO5Hf+gH2hf+3z9u&#13;&#10;hyJzJw081W6s+0Q6ySR6cWRXux86nBwnHRzmeFEXwblAhuDn+Sowkooi1QPmFsaDVjku8SR45XqO&#13;&#10;AbjQvTreUlDPTfxXR4Ds06Rnd2x9nkUwNpY+eefSpywueMLIOvFGUJQ068XYKQD+hvwGJkRpV6Ut&#13;&#10;mzeFEZ2vaj/5OzxzwjuUStXbnZu927bU+VzuXQg3Ai0MUqUcoqeoYlj9YeqUJUKdV45nExI6B3JS&#13;&#10;AtcOD6d451x5QTFZ50JQ40dYFF7XKvIYHFxXyKNw6vSZU/n9XnILH6t78jI6Ty7hxBCMELd8yLpn&#13;&#10;zlcR6m+hTAKJ0kOZdP9zZ8ezOEHTwK+nJBibog6KB2X6u7/7UyFWbZ2EkTETng9hplSX53nGoi8a&#13;&#10;uGIEErExD+e5N4Yr5G3uzkWICpIowyNpYM4LwyvQY9LOsTa5OM97xACDLBg997zv6h55Ng9e59nG&#13;&#10;/ONRyzMwNUTHQ0sJFY6krBtbeb0jbCGTZHOM0f3ggWpNHmnhXMjj/Vx2AbPl2njSCRC/Z1l3hgLl&#13;&#10;TN4onLLdHMUUXDvrOW11wuC0sJqbJPQn4w3HkCiEmLPQT6fMdTByDzDtrO2QBiKIwnT9xqUoLZNT&#13;&#10;/bihvDh7ovTqq9li5U6LUkoI3ApxyRXFgPQkXb54QVsWoTAnMGa5pgFXeUMvBU+OhMEHHcojpvKe&#13;&#10;ha6BOZxQ2OPoxtHNlYFjjcFRKNe+wWCMiSJUBobfMvxH74RLVwFM8MEB8AUX97VG1s5awHXwxKC9&#13;&#10;fHaO5zm/lLxcay0pD1EFM7/8HuDcyRpfjndkZmCp1yzF+lSUhmkxGuctFH7rGrNbZ1EDxpetODHY&#13;&#10;Fcv7UhzUX+tPoMojhOflCXkkhNCqcQwODmWdO0FnbGjD/I3fYX6ODk872DnPC4/JCcXozoTOXnrx&#13;&#10;ldwzBTfW/1EBExpD9/oZUroJL7mJjC7KDo9ihYKDc/19S9q24MGSrO+t2+naEXhMjlF1LHzvWjY6&#13;&#10;2L792fRrnN2+8Zdfqx7IhCrYaUbPoKtwIwMytL6mb3XaQaW1DzzLc2cnIjBy+HCbkTw13jqRlAMH&#13;&#10;04IlYV+51rQoBShCroxI83809RJ6hQyZc92v3gODrBPBDBbwtLwUFJqAjEe0vHbuHc9nB8fgTn4H&#13;&#10;S2kZeKmcU15TykFPqYRDUoeMwcv5PfjXYjz6h9BxwKOMJuvWNQSHS54NPpQ0KQ4+HzH/eMXWr0/+&#13;&#10;YgwefPqJ7fGQZ+xHjhwN3d+owidG6bOp9LWNqLWScqSo0vx4ufEu97OVM35Z3t0AS+FdINTuKcpL&#13;&#10;DjTMAXuFlbzM45E/YK1HK6P92hUV4Hcrhco8yAUGNRz0PfrBK0+nLy+ep680utET1BKgSTmqu/fs&#13;&#10;TYTsZMGTpw0fcuDLQv3FAwN318L5Hk73cLwG2lvszCDgqDU1R7QM9t69KM9Soy4Gdq+88mqU+pGS&#13;&#10;Ubz+vfxe58MJyKkDBJj4B39l+OCteMFH0srMOlCs0UvvOtf63Bvn2NjxUq4oc+Y2MjJSa46noGlK&#13;&#10;PboC01LQAmN8T5SUrJYi4BzbjaJtvET1P5zDB+gDnEfuVwZ5+Jq/8TdGx5asiYJD+OP5lHdGJs+u&#13;&#10;8x8k2jU8PFxj5lTxjJpy5sErbx1XRKeYF9p7GJx9NqH6StMJ3163cVM5EC5cjoxPdOtmlFHjlVay&#13;&#10;OFE7ObYOayFlTO4u2WFNO7jiRR28y1kAbnUFFbqTOTk58E9erqhaOhhMnJyOAXeyvfONyzGUF5bC&#13;&#10;iofYjlt9yRNpt/fG5Sltzy0FjukwkCftvRB5kSy75dmBCX5MD01ci3F78uj+tmJWPMLpDPPlk1G+&#13;&#10;w0emXzvZFh9/pW1evzW6VWsnRk+0t9/Z2/7k6K326qXgdKIv7fBr7QPTjrXv/uj72qzA3UYne97Z&#13;&#10;137hv/pvgv/hE8HTP/iDf98e27K5TZy3vP3GV/a2u1u/t91a/lgYfgrfFq1sky4eaVfOjEUmRMbE&#13;&#10;ycV7qu6A0Q8+Cumk4GiXRpmnkDKyC26BUen1kXfgmaVqk5JugHcW7voiP9hoR9GmnNPib1mHnNkm&#13;&#10;/c3v+tjzLFau8uoTGUZuOzfIXH0uozDciDcS0iNeAtjC+EyhpGz57vU3d7bxtEEQulIQoN3GeJq3&#13;&#10;Hj56pB3J4ktG1ujew7X6oEDwVrI2CD5W1ngEJSbWl33mDZTng2DXYxShDQwMFHPxPYVKiF2uC6JB&#13;&#10;1BCWgDQmjAfT5M1TWc0a6hLhs+hRsi+GeQkjmQdATYoQpHwhaoJOGJoChblu37G9mCdCquTfABJh&#13;&#10;HzhwsHCStYTIMX5MHAxmpgXO008/Uy0shBk9oxQU3C5jKSaPieUaFjAh7Hr5m8bufPPhKTV3igwv&#13;&#10;BGGLQBD9iROnY4VJvQhG41IZQ6VaBC48l0L37ued8o3xeC7GDEZBjdq2lTWjobPneoFtHvJXDPj/&#13;&#10;Y+q9g/O8zgPfA4IgOolOopEoBNibRFESKYmqVpeLZDuJUxwnTv64c2cnt8xu7s0k3H/uzM7NrvfO&#13;&#10;zTiZzew6sZOsvbJlyZJsq/fGJjaBBIlGAKwAC0B0gOT9/Z6Xn29e6hO+8pZznvP0dvzOtlOOSdjr&#13;&#10;9fbQw+C8TXFoaGrwEnCC+0IXK9gFKCruA1+yfaplIioprpVMRwX8AmGVEEIwdVumVCyzwTfChxDp&#13;&#10;xo0b0t0kkFt9aeEWSMS12cuHyCgNf8Yi8HAVE9h+JN0vQnjdJGdn02YEEfA/eqwLIrIKnbZJhSik&#13;&#10;2F3mCeNfZO214gitU4naWF2T9AtXQox6pxbhVZ1gnL14LMYilG1og/AZ816K4m7fXgWma+t6uf4K&#13;&#10;fr3v4o54YnhPC30J50nQCna/F2Cig+dLU8KX28YReMQ5/1oh9Qc/i7PShS8NKgWua6ogdBwKg1D6&#13;&#10;oV1z0MT3IvoQuiOVqQlzeCN2bLsNxrY27d+3Dysb5Q14FgL/JazPNIqTzHL16tWh4EmjY8xFQ1Ma&#13;&#10;vYwBIh2Lx45HfGhGmDc1NYYBKT36nULWcTk/X84pJwydvy/n7OH3vs9eGZwULiMjlyJcX0hRlbsq&#13;&#10;hYeCc8MAgbGJx7ZMMzexspKcORhhbFIAv/Feem0N923dtiXGI/5O49m1KO/06f4oWLz/gQci/L/v&#13;&#10;wL505MgRhAl5dNzbuamA6QGbM0WH93VVtaQ6jMGcaSHEeISFxRlXaPnSS+iwt6efpuSm70yRo9rE&#13;&#10;vBaRS3YaWtCgyPJt9Rqw+kAPU4E3Vu3eIHXEAjvz3eTNqsQF4GSBBgw0uwhhjVQQWfgNvNHbDBxu&#13;&#10;cgN30rKU2hwwi01G2Qb40UcfTncRoenqOhpeSYW9rbs04IR7kYo9uOCa5A7XIPeyYMzz5O16OF0/&#13;&#10;vaQe8p7I+wa+GT1mvFf+qMIR3kNwncGlV159A0V1Neskfi5KwxSSytOWsyZ61/wcxjbrlatd8DOs&#13;&#10;8JbXMXuePENFfYEhWKVthxTpSMVLWWMakcq2G5uYO3n5ogZpSRjX0oW0aEqNMgHECFrR8yPfa4R3&#13;&#10;mVrkiiiLvJd0dfToEWhtGkeFfIstYFFovIfKhDzKXsvKzn+tKOkpFaYB11vwFGaB5zxXvuF44jPf&#13;&#10;e550rMyRZ0jbz7/wQjpx6mTQscaQjhLxUJ6erQ+6A545d6NSZjg26UAl0SjSQw89GGMyBUunjPw1&#13;&#10;e57ra7pTZtyaT+m12bxLYm7yDseiUaMyKNwcnzStMhc1C8DBNDyVRFs02ctbtuV6iBvyZuWNof7/&#13;&#10;8ZPnGfd8am9j1z14+MnuU/HZC84MDd8qGC4kAkYaCHNQPkgrpr4JpwoKhh2HjqocXMVF4ZQp4KU4&#13;&#10;xdZG6L4CBUy9QXnY0NBMqzeugS5++fqbUeh0E/j19vYyvyx1jWEGv1Q58nDs6glBly4wh3AT/33l&#13;&#10;mr8LN5gB+JnJnPAaQrcpD8MN1LDjTHGJqQrqOTqQiB6glH78/rvp08HxNLbqbrq1MM7jb6ayBZxs&#13;&#10;5Q3pyKj0cj111pKqx/iGSRNraGaXKnpjo6ISmSlMfRPw5kRUqLoutZcXY2AvT8tbVqcDtHsaWES1&#13;&#10;vSP/4u20Y/FQeu6rTxPSr8DZeCa69HzrW3+YDh8+kf7lX36a1q9bmxbX1KeDs3XpB5+dS+PLWsnc&#13;&#10;Kk/VVPEvhudMkM61i/zYiuu01ESXkxdNTZCqgxEpjeVBi+pL8j+4FesinIAf9Gn6YuST+pc5qt8I&#13;&#10;SpYlcFduE8aNf/lS+IYsCVrxO+6zrr15jw+ykl4GZG6ciCoD0eqPlguEN1XuRBoB7UsFI6fchKLK&#13;&#10;zYvKKHDQUyaT5e5LEITFMAF7gk2jZdvTa1qE4KUL3bBEIwpoEwi3iJFeJLG7GNe91s+p/p7whLa0&#13;&#10;tjJ8ch0gEt3aekfU0FW2ZKqGhW1MDeqwH3xfWEkisNX75/Ei2gusupp+gTR+znkqFSgKVwmujvZC&#13;&#10;odjSHWCMEH8wDACjoNeSs1iptaUlGKIhpymuqUcR1jp0F4TMQ0XxC0qb45LpTZFTao5bx2orvXOe&#13;&#10;IpE+6wog0xV2OUVapuF7D72kwtfFcnzeL2fVRxhPAmJ8El5XVzdC4GKMIXZNgqHI6K+jcZmILvO3&#13;&#10;KMFxyhi8pwxUgpb5KHR8lofw8FBxdX9tCV8FR4+p93G8nuu8xQ/DWzLMVkLrnmMu1yWMEI2XQrYi&#13;&#10;dH1D0eae3sc8Sz3GGYaCvMxT5icSRi4iuKCFLcwtAtG42Lx1awgsjRJZRZbbZSFLBqMgAO6YwQXc&#13;&#10;5TAsS78Ozlmg6jHbOvfQoaMYMHPMrRqDwX2YzbPMFKTMOzMTbZ8asPZLUBzy8T5ZxOLzhijceP/D&#13;&#10;j9Lho13Myx6SwBBCk5FZBORiZJZ5JmzEH40ZYSK8hLHKTTRVhrZkmlJwJiiyEKg5esIhp3DFRPif&#13;&#10;9/L63KGS51q4Nq6jcPV33/ss6dNnu76+V7GKnGgEWDkCpRScLOaaNnB6fUdH6jl+EqPmZFrOZxXt&#13;&#10;KYxRgqN4FyajQbW7d4k70yqWWrkYBD6Tk+N5PkeFX94RLdVQABWCKoHii787d8fny7GKgwpW3+fm&#13;&#10;llOEnGcwKcYtLPS8ff75YdYL7wlGDKjBNXr4hFuGz9KB4WI9V4WFi8Ex+hUzHo04ha9wv/vuuwNX&#13;&#10;pxmf3jW3vDVHvKv7eHrwkYdCWd2PQnr06NGIiJiDq7Ejjup1NfeWLBT2ea+K9kXZuA3lZ3mKhoTd&#13;&#10;vc1iPQWnEZwl5nQy1pyhK66oQHCbWFf5o/hrqyf/mqbgffOhqxyTVsk0hzRkIPAIocyYDHMCIPBO&#13;&#10;HAYDKdoTDrY8U3Fas3Z1+p1vfYMNJuwnWhEbohjxyF8EbuPVKLIrAeupogNK3sI96cj18TmOxQiO&#13;&#10;N1eiOOasCCkuyMdDm2/eoAahIUzFljMjDQuY2FzeEK33Uh5YDb1h/frU1obwQ/BbpCa/qYf3GzWz&#13;&#10;otzrvI/XOC5x3LWzlRBTDS+ozxidvJquThJ+9XGSBr/ZcN82XipFeczBfMvSwvJQrMIA5j7yaelJ&#13;&#10;BUscFpbXeWYNnnN5pVsYK8eM0MRveIaOH+8KfCvAKy4/8lrTzzTsh4eHA6ccvzzLHfL0bDtuP7uG&#13;&#10;rmcIZcbKMGPAUczG51hLxuB8xWn5szR74MABtosdDiVQR430oGdc35zvVaI93A1Jo8Q5KUdVSL3H&#13;&#10;fffdAz6z7TH4Le15b9cwR2Pyzgx/wT/GKsx1wLiHvHSioud1Pkte0tLSgoJ4Juj9LF5lFTEL0nym&#13;&#10;MDFSotHtOglrC5xkccrPjz/6mOfmYSA9GrKst7cveILP1FES0QzozE0rhAePDKXU6KpGjJXg+XjP&#13;&#10;9bI6ZhVK5ysvkb8qi1SKHU/3CTb7QUdQX7FtoJGJJfDrfIyvzw8fDYV/Wchi5B14fQnPuvzUecp/&#13;&#10;bW0X6RGMQR7t96GM3vqbU0hFO8dpZb4FrkAxPudRj3L9JjQRskcDjPMYc0TCuKgGg3mhui1dWbWT&#13;&#10;6FxeurP6Rlo93pVmB5FNKOELSxtS/1RROktI/vM3X6azznBqwrPqjpnjyMmOiiLWfpJz0H2KaXmJ&#13;&#10;BxkGlN6fKUujRWxOsMDWxodeSx2zPelb3/omToGaiHC9TSHaV77yddJa8tJ/+A//GWfjdDpwdjx9&#13;&#10;MNeUTl4mRYt5NxRRwb9xWfpqi7n+8+nUNVI3ZpCxpz+nUT/RBDppWNCl3rJx00aiEkQHWeclwFpZ&#13;&#10;IOwCXuJ10K68UzrQEQHP45VjJaYoBDHwxzfipcSc/c2+y19eWbonUw6wmlD6RESZi4ijJaQyGnvt&#13;&#10;3kJUhZ9E7SBUbLSOzTUpKyMEa1geQSQDczFstSRS6qnxviZC14HIhmtUWERMG5lfxQOjZaoQESiG&#13;&#10;/RdQKnyWillbe3vmvWNk3keiEaFspCyheB+RVh7l2PSUmNxvuN38l2aSsa3E1ooXWa0cXra0EqZ1&#13;&#10;lVQD8h4RguaK2i9vKcJjMflIM3jHzAmTodotoBqkmsY6N6m4CqFrmxetQQnEijSf7dxmsaydy+Dg&#13;&#10;2bRv7yGIpQePzHDc02bfFgPphfCvnge9dS5O5GoxB2FgPp/eGddFpqcBIDNReEmUWueGAa1+tHed&#13;&#10;jEdGqdJtbhSoEblSnodkhEGyjV45PVoRxrk0AWHo/UUeFR0/q/y6rionKv3gEp+zMQlflW6F7xhe&#13;&#10;dJVX8wrNKdWzpEWlYu6ON3quxil+0XMp0lpY4/2FlSGm81FVqgKRhX4deyiajGUIy66cVigWsDkf&#13;&#10;W2+JxDI8/Bt8h5LAeuul16L1N5UUHhOC6yYK+XX6lDY3N8ZY9++n79uYBVns6oGSaYWiCqmwdKet&#13;&#10;mzCWcnC8CU9JITfR4HULQiuj95MY/ovX3sbTNQwzpQ8oO6DorSsETjLfKOwC7606FT4Zk///Q3Iq&#13;&#10;7+KrcNWKvAlc/jWz4wPjgGD5J6wBQkbMjM/7icvSgIdE67Xe0+dE+IvzMmaeeeEDRpwjjni+CpEV&#13;&#10;uxO0QJlhPYb6++lfV5s2raVPKx7IYxSg8KS0orUt1TevSoM0VL7Ahgz27rM9j8rV0NBQbO2nYSkz&#13;&#10;0jOlsukYHKPtoBxjjI9xatiJV6614/U8/zpOD8fm52BCtz77nYffe8/ccYIeixcZp+kprrutlLzO&#13;&#10;eVrMJ5NUCVYY6xHVY2M+dTFG0Tk8LZ53/+77+Ux6C3TmursWFmX8/KUX2Vp0Z1qJUWW/448+/jjy&#13;&#10;PDUmzUv0kFaMjMyz9ivII+1obaUoA+8YzzR0625K5aSXuMZ6DC5xX3seGlWYRdD09OI15TfnZKcI&#13;&#10;C4UCYWP+clnWFNz1b7znPOcpzao0gvWewZw1JlHUeGX0iOFGnmBOK5MWDKtdvXIexa85/fEf/2GE&#13;&#10;3OwP29bSQth6Pdsrd0Vagh57X9JLrImPQWJo2Hn4XeBxFP2JmdJcpixKo/IuvUQJpdVLjapNoCQy&#13;&#10;paBDr9ezJ38cgb92rqGrBgrP+XMUisIT161fhyKDwMSLd/HSxdSIh72W0PkQ63WFqo8w3qCVEtYh&#13;&#10;C9lnDg7kHmF7NgPBEypegwZhiOhUUOG016WD0GNuw3E3EZin24Pt2Qqh81JwyGigBrDzMcome/J5&#13;&#10;4o/eLw0dvaaHDx9Oe/fuCwPHPMh8lHjxTkXTeWpwKQtUsq2vEG+VhfLwoAM+y+9yeJ/DfUncefjZ&#13;&#10;36RvcSnHezUAj5P7Jy64IcG2LZsjFWOWOZuyFZ5AFWDWz9xsmYZzMTVCJWsHaRFGKFRQvafzWoQs&#13;&#10;43Gx3jw+xifdSBvCRzrtOnY8HYHX9fX1hVKaG7eGw8GDh7gGTxk0f/TIYdL1akNW2rfXCKC05by8&#13;&#10;nwaHe9KLlz5br/KWLVtiTKYiWGAqresJNa1GWltKlxN7gAtXPdvy/sh9BkE1MC9RLKkx4PO7u7tj&#13;&#10;/MorYdjZ2cke9quC/wj7PvibqTxbNm+N/spu3Wp3i1/+6tfgKoW/FMy2tbeGwmxtQgneR3EpaFLY&#13;&#10;iNHggWPJeUcZTAAvcnnl4UxWeNjFQ5zx3NC4VE6hmQIKPv2rbJBWpd1FKJCTJfRWbdjJRivwpLaK&#13;&#10;9Dd/8mj66pefJsd9Q6KKI00SuR1dtDSdmadzyxx9ZgdPwq8HwtvrToFGXEonzgPoJWlwmijpQn46&#13;&#10;OY3jqpg0u3EKtg/+IlWM9aVv/+7X2RShNgycd9/7COOmgTmvSXv2/F+Mi9zX0mVpBDxLK9fB52+m&#13;&#10;xmsn0nOrZtKOJopU4RfLihal41fz05V58PfaSBrrORS6RHvbqvTc15/FUZkf+alLSHUynUDNx7Sh&#13;&#10;QAKAE4oo+OVf+ZWwAkzAQtoBWMBQfQvE5D8VWnHBvH/5jPCCj9RVlOwRqUWwnLKpcuEhwnroMZ0k&#13;&#10;VOGhghSWPb+ZT6SiozcOWR8WlxZUhLM51xwfH+J5CgOvbW9piUIhC4DcacVQTM/JU2E5qxi6kLq6&#13;&#10;bSmkl1AG6bXmlcp8IjzEJPSGuiOB1qVN8bUqRdblhBmcvIqCVpReUL0Enuf3ehI9JCLvr+KtBaaQ&#13;&#10;9x5XYKQqTiK5CoDhmAaKlmR2Mq1LKJx6jsx5HSN05wQVowoF732N+ymY57A0Ri5cJu9zIB3v6mEt&#13;&#10;CnCbr0eZQcDctODBVIBbVgZLm4O9id4zCEGfGzmsMK4awjqTrI9w13oMQcVc7H1oInuuatX1chym&#13;&#10;YbjIHu62ocdHz4+LrjDNiqXcZSPb+cffnK+YpTI6BzIZwhcvrC50DWQCMl4V7kyp5PmXRsPLYLrC&#13;&#10;wGkqPM2RgRivjrF+KGvm1mpRaTVrrKjkDJOf5XjEi99UZKIEuKd1b08fltuNdNddO/mtOnrGqmxY&#13;&#10;Gesc9fRolemJQHSC3ChuCBwP5+Aazs5cw/tRTuh/SzpyqAsGbQjLfCZygmHksyihMgweH2Mtw5Nj&#13;&#10;G44KYFGMQrAERqZH9P1PPksv/epN4G5o0C1jDX0mGkfTbguhpyJucrueAnEtJ2gy5pwphRpOGlVB&#13;&#10;fHqVeMVaMe7wXsgEwR4VUq1J4aLAEBe8JojYM269VxiKxzLonFLHz/G7zN51yiltvjdUaMqKfqxZ&#13;&#10;GE59Ld0qNm1Ig3gs9pGzpuKzvLEpFVViVEC3h4914WnCuwIMxIGcAeh4bjAGjSUVTo0xc8VsBeX8&#13;&#10;9VJ24Hm13U+mwGTKZYZvmSKeG6/j9OXchJmHMPPc3Hs9I87RUJ9bvlroZM9NFXiFnfwoBAPzWkxO&#13;&#10;kwJ4AsFmDpdCoRqB6fUbNqyPymDHrAai0NOj+5Pnf0pblO50z+5dYdi+9vpr4ANdMOBP4pFKQbZT&#13;&#10;E2MELgXwpBvQzSKef3lkFKMtqwiWIe/adU8Y5WvXskPYxUtsz9yN4rUxVdGlwqppjxLyBB27LyYe&#13;&#10;uMcb/uO+uiqZu/QmTYiXfOJvxrSldddJY13eqlEV5/GdstHvxKIJul2QMZT+6Du/n9povzWGkLOA&#13;&#10;xILRSWBzup+wOQauHj7XUYVbXGM4rAfjcC38wOFaaUTJ1J2jimnIYfhPVPjHb9Ah9DQ1yRbH0F2u&#13;&#10;xZ/Xei9f8nsjTVWsZ1a4ej66l4jHOkDkC3r05ANNbMtq1EdlxWcb6TJPW1wTPgXwIQ2sqxQ3yaOU&#13;&#10;UfIIaUxcNxXLVnTiFvI75ZNLrud8imfcZL7VKDsl3EM+Y3uam5xXAW/U+AqYw2M0dIzuNTbXAwvp&#13;&#10;h5S2cgwixsEKABk955kn13m5ku6nrryzhaHCVTwOXi6MXGtvznkK5oCLvAdgGmXSsFfGKPMcd19f&#13;&#10;b8hSvb2L4WvSul5KlT27wmiY6MzxXBU3823FbXmM8nAdYWwVQZcxR1OhGGVk5kA4MkV2YuJapCpI&#13;&#10;a272cTv5v30oQUwqxuZ9zcG16On4cQwaHEU7dtwOT18a4zKCIP56f2lZGMR7xrb9tu3p7p07I1Lp&#13;&#10;+ipj5SXeXAPW842sabzIi920ZgkKqo4w0BpFkWI1jAi97PJ+ccqXc1KmC7Mcj1Tmuc1uVTXeQmDq&#13;&#10;bk8VdMXwWRoA9jR196fTzK0KXcWeraZdOFejCytZR88VpliIQAcPpEvHv6xFGz/H+4wuxJboJBLG&#13;&#10;WTb3WF/WW7jHQnNOdpV3wahlC+tzdTvTPN1Mbo5fTMuHP0pffeJLMebPPqPFFk6AuzpXpVnWxBZQ&#13;&#10;qbIpLalqStf6jqee7hMYP2uJJtfjxS9J65cXp74rc+nCLPhGwVLx7Fhaee6DtLWhMN3B+mzZuC74&#13;&#10;4d59+zGKB9J3/+RPUhfG/S9e+TURoiqMsZn07W88lupaWtORM3Q4unQmbViKVxodS7k3RTutT471&#13;&#10;pZlSUigZ/f1tlenRRx6IHbx2795Nf29gOTQMT2MjFADsRiqyMPmmziL5lOubA4VcXTktrqqM+l56&#13;&#10;VjmVHlxX/sf5XCHYuDZ/TWv9Hr1dMibDqy68ORd6E2pqqoN5adHY3sTkVnOSvFDL1NwHk559kLla&#13;&#10;hvtUiGQ6Kg8KC3N0LFjRs6RC437RY3hcbB+ilevAtGa1WFSMRG6FR+RZ8ZvIooARCWVAOUHnOOvw&#13;&#10;+qwByRSEPlNPp54dlU0V1REIQkS1/6jnq7TKKCUUF0GC83sJxqo3Qxc2+Xc3lsNYhSJ8ZnVMU53r&#13;&#10;TiwgLuORCXuf4cHhUAJVkr7A2pQxDvN8PQESXANFIQokGTr5CWn7HVtZaBQnCi30DkLKIVRURhyH&#13;&#10;Hk0Zj4qjC+u8bVVVQzVorp+ocDQkG/01ue8gz5Mp6811cQ2pSNl6i4WLXkvDjConrrtFAQojKxQ9&#13;&#10;lkD4hs7C+8DorKBWwCgcRDS9KvbvswCBIcUcVTYrwRnh5FzdutB8Q8MfWsMFhExs7m8DaAuEzBOS&#13;&#10;AYg7CkQ7DJTiIbfIwd6FymoL5axO3kau46qVq2KNrKYVuVU8ZcyGKV0TxF4IcT2pMje94OH9BI7l&#13;&#10;5UXk0m1ht5nTFJucBgfZg7l4GaDhWhUDmKDYv4CUgPenFtqIVDHfcsbuHuYmux87cTL97NXXWWsE&#13;&#10;Gxah15bjaZ5kTgJR7/ZSKrhtFF1IFEBiEv9CGAGkIEr+BqPjCtdH5sQIELgyvsyDKCmZD2joS9oM&#13;&#10;PGCdvI+HuC4NGarSIBNHcveUuQsL7+0RxM3f3DniqHgZXnyU/iqMhO1sZVcMfb3/9rvkGU5R+LMp&#13;&#10;NaxqTR8cPJw+/PhTcIH2b3j6FrFWwkHPuIJGhclG9OYQaZwtw7thfpu0YfRDYRw4Il4BB8flOKUr&#13;&#10;YZE7nI/j9Dvfe/jZl5+9xnkF/WIIjI5c5X62xWLdeBmBEU5a616e3ct8xszrrZcUJOG5kxEutmjF&#13;&#10;MKDXmNxvnueHH71PhOFkevjRh9K6DevSSy+/FPvKW4Xt/syhpID7hmNnob8Frr9ty1YiJ+Qwsv6u&#13;&#10;gwzVnqMK24t4XFQMxfezpAtNhmJOSyiMNHHSVj4a53paHIeCTm+ocA3GbK9EJ8P3/q5CGmlU4gZz&#13;&#10;9t6GxDRa9LT6Em+Cp8QN3YqRUCXI/M1vPImQrUeRuwpeqcxTCIRH72+///eEZu9Iz1Jp63MHB4eA&#13;&#10;BRufcAh3PT5RLBhDypRhfSDioxpejEO6Y3yunUqV+KXHS3qQtlVSsrBnhoOujetpkdx5FCsjYkZO&#13;&#10;5L3yLGkmWoNBu+5NbsSqvb0dpWwE3kVxDrxWPHIXuujAwDOUP/NIQMPNroNOBNdAGSLNyL+djzhk&#13;&#10;F4k8YJWPYm3/XelO/jQN3lp8qYxR8Y0ojRQJf5b3mb++cmUTnsdR7jcaRZCmRnlfC2lcG/Mtmxua&#13;&#10;8PwOEwUbCvjU19QAQ6NgzBuF3/QeFWDDlxq6KqVEonlh5PDXdJpijHiL8cRZDdvDR47EuArJe58F&#13;&#10;n0YvjsaWzeXAzt3D5sHF4MPM19D9JA4MHQfWGuzC63/enZbghxGVkc8F6fE/8Qqcdd3Ck6XixZd3&#13;&#10;3X0Xiub26L6yds262HlvkFQUleHW1pb0zJe/HN0SlCNGiO6887bgNxoDygWNCeEuf9LjbwTNbXSP&#13;&#10;ITv/6Uc/yhRmdIThoeE4R16VM9JL4Efig4VqBRgPpuVJJ/bzzUUGzNfWoHJ9xTv5gmsbXmnwTfno&#13;&#10;UYke4S5V5qyKc+2r25l6XijF9qtVlpu7XINsNCdWz2xTc0MYTDpSJhlzFsVgjdWwBJh4zgvEUJwG&#13;&#10;7ru24rU/ZwToaRkvE74e8Xu8y4Gfa6D36cLqNFfAdt0Y2CNnBtKy69fSxvUbom1U3YqmoIk1laRn&#13;&#10;EarrmwAOhOgX1bak2aH+1HPsGGNdjgxCHiEaVlcuSqevEuFccj19rXEiPbStNa0mZad5ZQMKYn76&#13;&#10;iKLQj2lF+dw3v5l27rwHfl2Znv/Zz2JdV3e0p+/83tfSr156Pp2eJ1e6bmW6t6M2NbDr5UWiZP/0&#13;&#10;zz9OwwMo7C3bUn5ZVXrizk2pdGGcziTbwK8z6fvf/6+hUzkP2QNiDXxGb0NemKOtYqrhFDgnDKUH&#13;&#10;8Ee6CaNFON36XjD6W6S68D4UU37LX7+6eY+AVUnzr3dTEOqRtApOC0wCluHY4kihl2M4CqBAEpRW&#13;&#10;BYOFKiJeWPTxkFvFJAxW60Zlq+9Ub7QKkZkYSjfEbM/MSRBMTVoCUOHTegphzpi02rQYRX7HI/IZ&#13;&#10;olBptsBCN7GEpDWnRS6yWtEvMpvsG8+GwanUGgpwns7ROTsOGZy4dvr0YBBaR0dnzN/rOtd0ch0M&#13;&#10;BK+YrXXmYTJeI6TcVzeEqUDnnoLP3poKtimYiqGNcqxxvTjmXy2rLKNVVB1wMPSINxIPRDB+7iVT&#13;&#10;d2ElziyclOX0SLyVEL87GklwoSRyruJLBc8xq4Bava5HWqLzXJUE52gPNZl7zJGrnLOHMJIpyFT8&#13;&#10;XebmXDzsOCCc9NYKK3N3VIqtso8waXVV7MplayG9wsOE3lTCDa+OoKBO4uk9f36UNkMX0gjGTSPW&#13;&#10;qFaXSKhAEYdUbGSmVulX61Hl2WuAtUnY7hNs7zzh6RhVSGX4c9eBG8I2vEh4yNw+1PHNG8qlN1xJ&#13;&#10;cR57CG9M45fHCUcd57OtVdy72VxklWxC4TJm7qERVgdcazEaloKDhT4MAptAqfjpy79OVxBOsa+x&#13;&#10;zfFVBBDOhu3Do6WCWWBbKxQ4PHNVEL1FBeKLh3jnIVx9L72Yi5XHcz1kblbUStSgE+utxyqbpwp4&#13;&#10;JkAyoe714rZ/hZtrKh5rYPnKraf45HOkRxUG19XQpG2o0J3THVs2p1pooa+7G8NtmLAaTbVb26lm&#13;&#10;Xpz2YlC5PoacTQeZwlOh0uV6Zd4f8I71lTbNkR4nHUD87+hYHYJ1GqFtpMX5ysQdo+PJjcmxB74H&#13;&#10;Y8oYVQ7XHHPu5fWOXy9YU2NTrJteHHkL7CuU5BD84AKP4To9+Cq6wpBdlZajGOAJX07+eAeCyXGo&#13;&#10;lOl5cn5vvv1GpBI99vhjqXNdJ5/fCu9aJfgs3xPvVf7smev2oegpqQbj9oH7diNA1qdDn38evMfo&#13;&#10;kOMw1Pjr197kORQfAhsjKMVEf9z+cQra1IAUdy1sitwq7hfKvt+pJIBzQClwIBiyv/Od/UXNXzdE&#13;&#10;73u9DzFJq6Ju4alwsqPDNPnr0vgzzzxJm57bI3ozM0sfXjyRGqT/8A//lKz6ffih3THHtraOwNPe&#13;&#10;3lNEkMyv1IOh0GAEtwRGGHvAS2XUsSuVhYs8ynMiXxdYafTYp1lDJZQ2niDSKCv0xIZhxNrrYXau&#13;&#10;8grTP+Rx7qizAr6iwNy8eXMoyioHmzdtivnYRs5D+rBrgekXkTqCXHBbWXFfetDbKizEL+lP2tAR&#13;&#10;UYjQRN9PS+HBtVXkm7IeyptryJISeJAK2iw8z+81wB24sI+wfijEpCBxb3ms+OdclWuGzcXPCxgg&#13;&#10;8h53J5TnDw8Pgp88F1lxEW9614kTQQ+G013bMOy4b6F1FtBSZoAhK8F5Q/M6BZQrwlFDVfoNWPJ7&#13;&#10;llMqbrD8ACSPsWhEqKxLAxV4L5VP8vAC+BK3YI1Mb8oiXpFywXxVWG8YKVqYj8prez8XgIvWWxix&#13;&#10;/JxtdofPDOFtrEtPPf1UwN5NLupRwIVDXfUKeAq6gDnM9FK9coWdDQfPYPz3pf0HDqWP8UjuxfN3&#13;&#10;7EgXOZGkY1AQaL6wXllxSfpSoVdO61hRkZWO1dh1coVSCv/VMaVyKp64iYnGh7JfPijMh4eH4736&#13;&#10;hwVYN5ADGoTuYqX32QJZHSuma7ieb77xRshznR3dp9hO+MDBkGcasXaBcFcpeVsWyQC+wMnCT58V&#13;&#10;xiN/xUP5jEd8zxr5m9eFssU5/MI5txRXzUt5lN/C98unz6d5+kDPFlenhaosT3f3prb0zNNPstXn&#13;&#10;hjhXxX/w8N400neS4qe6NIf8KljRlmbP9KYLA0fS+g0d8ezFpKdtrlpIt1dRxFnG8xmvnn3x7B22&#13;&#10;g/7pz35O1Kgu/dt/9++AXWX6q7/69yj0xenP//zfpieffATcHUj7PngjLW5Yny4t4GQgxNJZdiO9&#13;&#10;8OKr6Xj3QHrm0SfSwrL6dGEO7/2JrrSJ4qvt27elH/7on+n7agcbehHTFnEcI7+ECKI4Kf2NQS8a&#13;&#10;SwvAXX1I/UF4AJUMTrf4i97m3EuwabAJPZFByYmntGGPi555SWFO3Ejvgl4OCwh079syRwRRUIk4&#13;&#10;vvSKqgSFgOWz3i89GQPsbGJFtUnMOUVXxcKWRbH9Io/XM5tL+tcdb4gm+lwyOL1G0+bQiLSMWIaj&#13;&#10;h7WlBauB56tcaTGJ3DbA9Rkrm5rjXJmgyqjniZwisS9X3Pt4rYzGKkcFZV9fXyi3fm/u0Cj3O3ny&#13;&#10;FPfKWu4Ii2asZpViQ4Pmig0aTgERK1lsmbHhdulKhuY9DQm5a4vM2/YeQlvF0+rc227bTOIySinC&#13;&#10;IkLzFB14iOwyIRFc2OeUUhfa3Cjzd6KwAympFRJEkT01lButXxFD4jfp3O3YXH/zUaUKQ+eup4VE&#13;&#10;uTXJnue6ZAqy95Qh6tHQwyOMnL+KgsxeAe+1wth5m2dsey3xwvWVUZvXZFcDUz3s0+rc83AL6C1X&#13;&#10;uVERXoYnzglflDExZxFc77ppFqtWtQSsZVoKHAW6h2MIJgwx+hctgzXIvIlZI3EZ9yyto9aEZ+TA&#13;&#10;J19AELSYKrLSFk8a14QFx/0UVAWEHOrrKtMKGF2Jaw0sb4J3CpVxFOvPjhxLMxBIAUyCVeV6FIBC&#13;&#10;c0bxFnODAuZkgU9UnXLvaowjx6gwDm8RwM+Ei8LD+8I4WAjv5VrrYcqFcp2Ogkn4RghMZOI8567i&#13;&#10;LC6Iu3q2XSsjDMJaPBaehrxM0dBjWY23xh66GpF6pyPsi2doXUd7WtW4nDzSc+RangEPb8fybuH+&#13;&#10;0CvbpR5jq9lGcoXnELj1TSsD54xuXOM5PkuFwCKhYMwIF41LNzTYfsftKOTkI7OONpkX92zQLx1I&#13;&#10;g85JHApYOFEOP3v4nYfnevh9GE4AyHkaNSgtq4itdFWapEnXPqeUauRp1KCyANcs9Grl+dq1Henu&#13;&#10;u3YEjs1S9OZ9XddP9n4aAkplvGlVU/qEvZ57+3tTObyIy4NNqnzYnkwlyu1D3dN+JUbwh+9/EM9a&#13;&#10;v2F9KBcWw8jsN6BAyZtM7yhFQS2kt6QFY+cRxMUoR3qawysac82EmF7RTJgxf557gzUWFgEN6Pgm&#13;&#10;MByHh5k+YEh+Hjwzr18atMAplETgoEKqh3SOqMs9u+5MTz31COtCniQKuPC7ikLw1lvvgW95KKyP&#13;&#10;B37qSZN36+lqam7Ck3QOPnoVfAa+jhHcDFgwfwLIrE3m5dCTqvIjLFXgDNvLB8DyUJjiey52/cOr&#13;&#10;Cs76XryQr6i4iuMaddvvuCPuY/jUVAoFmbhiKyF7JB85cih645r7eYYCC/FDI99UlAnwfRY8k57k&#13;&#10;U3pGw5jnOTmjR0FoS65JWgCZTlWMd9QuMhq9hoNDGEqEwH6RuAfNZhN3rnwpvd/icRbK6lhQmTKl&#13;&#10;yzn5HHm/z3CDD2XBnIrytbHUhiE0goe160R39FM+R+58JYagvE3YCmd5ZaRyqKSBbwA+6MTUBHOU&#13;&#10;laem+Cip5RkaAEa25O0afhogdq9xHe0aIu5oKCoXdFh45JQlpyYd+eyYGffihkkjZTVj1Xkh3cpf&#13;&#10;TpzsZnyZ0fHAgw9FtMqo1xc0n3eveD1v89N4wtjV7b33P0pvv/0BfYOPRHP642zichkF1Ur3xRjx&#13;&#10;VeXk51McNnnNnZ8ItfNyV6yxMds5yssoZJqjZoFnuzOjtGR7QMcoz5AYVBhLkDHN7KpXSrQKwEX3&#13;&#10;k/FrRDVJWyuH1lpRMi3cvIbiacTNLkHm+KrLmPrT0trKM8cJX3elpoZG2sI14mTqQIHHEYYhrddW&#13;&#10;nQaAAUcdRAAKGauSFzQJbDN6ZSWgI4/c98LVa5T7/jOdQrQS/+2EIZ3aAQYkE/x8R//qGRwt/J0p&#13;&#10;Ju93EZXxbHv66PZOjJrZ0DN0ckgXD2/fmIjGp65z9PstwgCuaUlzF3pTMR7LWrZTFWdMUzKX03oe&#13;&#10;ZY8rbDTr5y/hUAH3v/Wtb6Xd99+f/uZv/l9ypA+mf/zH/4Y+4HayY+nFF59PX3roXnrENlL0xBaw&#13;&#10;2LyDn76ZTmNcPPvc79PAvyoa/l9aRLoTO1qVjp1JLSsq0n/5+/8S9Pb0M88gdwrTRegjn7WezGO7&#13;&#10;8UvIbEAkfEQ4azI0ppVpOtuUZeJ+zvCV6gJgwizo0C/E+FBKV+zR+yXiy8xcKA8ZoaEM87fm+c0Q&#13;&#10;r0JDQSgSy2w8vKFeNe9WXVUbC6UCIFOxl2V2P9qRcO08YcQs3yML8ZjkbbWc1mR1dU0oNU7CnpcS&#13;&#10;4L8WUuaUqhzKiFSOWltbA3kMB6mIeq7KksqMk80pX2GZQ8Re73Mcu2GH6urqyL+RyXiN87FCXGFu&#13;&#10;HuXgEP0LmZc5c47F/CQRwK3fJBytYz28V1HcVQT00LoghgFlvuMURBgamsGDMzw8FB6ap59+ArhT&#13;&#10;oYqnVMtbpi7jV2lVQVOIud2XSovjEdkWQGK9vQoFBXJOeTVkpuA5fvxE9LObhGma2+e8ZWDmloYb&#13;&#10;nYVR6VOoaUTklBkFifBUIBgO8XNuDJUIhxoUnFCCEBqhJDA37x0HY9OqNw8okBBUGMBja5qHa64n&#13;&#10;KSOUmyH0fbbn2SJCfBHftKBEWtffZtdNGBY+5xzFNiKn8/caCT/OhYEH0yAcFzAAjlr9i6x6vIHi&#13;&#10;tX4N9ypNn358ACFBsRLFFYZNDNlr6HCrTH3Bal1RW403DHwB14oUEirWvJ9lfBeB4xTn27JDwVcK&#13;&#10;w7egTuGwRJcjQktk16gQT8rwjMnE9EpKB1bySnyO2fELV6bCGB0nCjYvxyOzU4HNFCfmhIJlWyqW&#13;&#10;NZ5hcYb4qrI8h7dCb4m7nNx6PH8yD9sERtFlvJujMGpTbjQ+eDoMi5ZV0GBbU0NaQVuVscsjqR/B&#13;&#10;Y15zDeGuefKY9lPEUN/Slk4NnY0c0Slw75mvfJUw3c7U2t6W1qxbR+FHUwh39xd3IrFVMF6NVaS+&#13;&#10;WIhi6NHKzBDuMEkVCNfY9RMG0pt4I435OfebsPF9hifym6JIpxEn9dSNjtKS53AXz6PiWUURJq9h&#13;&#10;5pF5fLKddfBfh4COwpPVq9KTTz3OvTRYHFemGFm08hmvzVu2UJHent794D0qcj+PgkWZpGOZ5d5W&#13;&#10;pbundQnCfQnPq0LZP/z50VhD2+EMoSSJ8yeBo4aAXQoUsuK+8Ne7Yk9Ld94BOOHJct1BQeCBtxQ8&#13;&#10;UGEAveM7e7/OW0UrJ5YPyQ+gx6u0Xvnal5+m2r+CXLieiNAw6RB8Gimebyj52viltP32Tem5557h&#13;&#10;N4y+mawnqWHqS4zHHVx+53e+GbzRPMxTPScDR/Xubdm8KbW0tIRRnjVYzwpIjVxJl4vyQERwSI+i&#13;&#10;SqkKizCVFvRAhdDlG5aZF71v8aS5PsqRrHo/E0BZrrT0ZzeQitTa1h5r3dm5JhQCK6blGT7TeoB2&#13;&#10;8O541xfw1KXR31oFf451LEYJcdc1txg17G6/ayM1GuSmbemhUVEPQx4hqNJSCi+/riKv5xH6lhbl&#13;&#10;sZHCA7wsaswO1sh7gcsaz+KN94naAviyXsJQ4PhNRVRHjTxfGSk9nCMiVN+0PK3fRL728DC79Iwz&#13;&#10;XnBew4I0GZ8fUTP4s8VFqvwCTlzwHNMEPtu7HzxGcdeQg4dEegWwl59khTN6aS3oQ5EEBiqkRtE0&#13;&#10;lDUQsy4v0p7KbHZvZYw0Jt3dQppwAtgZxflZqFoErnzRdSz1nu7HS705+sxakHsN+aXyOUArvFNE&#13;&#10;N6vxNp8ZPA09HEQBtZbAzjzwP5RH5Y6OoiKU/kLC6CK3sl45KS7oFxOXxCO/U96MX7tC/+gNjOMG&#13;&#10;LYto9g9Mld/+pm3guM2Bdo0CRuDz4PA5FBy85uQxy0wb8Aa6ze9NFD/holJqJwbrEkzfcPe+g0Q3&#13;&#10;lFXrybcdGuzHk06kiaagRq7kXXqX5avih8cNiFTDUkOY/91it7f4OXC1SxCYHfxYvsFbl5Ij/hd0&#13;&#10;nX3iLGgbCgL+Qp/rOLFo+lIqpJ5kpmR5OnVlIR2naf19a6vSUgqMNN6Uu4888qW0fhW5sbOkB7Gb&#13;&#10;3oV50vWaN6XaIjgEOal6jTWgNYwK4VlulGE079lnf5vOFl0xh0aMzr/92+/jFd6fvve9/zu1tTbh&#13;&#10;oR5KP/zh36cVeMZt00YCaTpOz9QzbEc6N3oufePB3RiCV8g/fSvdh8PhcgE1N9fzKRCjM9GJz9Kh&#13;&#10;I0fT4489knbvvh++sz3dWFyWDi3pTHkbdqei2uZ0c3QwXad2QbkpNOQF4rMOxiXQpHIRKy4ApvHl&#13;&#10;S9yURwSOAh+la/7W9W17BK45lRaw6AUx18+Ji7gqAKVLbYUDQmmJeSEII4F7roJVz4wA1brWq1cG&#13;&#10;sUhYKh+GTH2gVpyLlxXRGKrW6sabp6cFhNArqwKr8NPlLrEroBRWLlRLS0vcR8+NCKAnT+Gkx9Se&#13;&#10;qlqjMluRO0Kz5CmZ7+q4VaplnHrlJB6LNKwslAC8XqHpXA3HyShU+EwX0Ipat24tn/XikJDOmMcQ&#13;&#10;RFrdWmOx9SqMwmptha+MOTyZILQ92rS8G0hQdj7T/LZp01qUNPbLBW7CRELIhHKmaIXVDcPPKf16&#13;&#10;I/RS2U5G2InUjlXCNmRoq6N33nkP2JMIz1y04FXsnIMEraKuK91rvWd4tUFmr1cZFSaGwVxL82uF&#13;&#10;j+PXsyR8VGAlaBUKccTzhJPHJN5sBZZWvRa+HjuRUYXUbguOox5DoAJ8cF29l4VsehsUQAFr7uN6&#13;&#10;bNy4MYhKD6khS8cljjkPhZkEGDCh6X02d8bBFpHu1uRWkW3tbXj+VhE+2geToWAFDxsj41orTBU0&#13;&#10;pkqA+DDwaqzRWsa0BIu4lHH6mwriTeb4RU9PWrm6I/UODoM7Fr2xXSqesCAYxiq+sAq8MiJSATSd&#13;&#10;BIkW49Jg8xxDrp7zmyOIL8sVFn7C0XVX2AlXc8/CmOIacdfnSah6MmNnnjnokPeyQ2lGurYQwnXK&#13;&#10;g0lbnKSwlRb1rN1gd49xFNRKeuU115HLhBD64uDB2EGlqqqWNIi81M2uL+99tjf9L3/x56kDhb63&#13;&#10;9wRrUpQef/wBOlAgiGfGUeBWEsqrSi2tDWlN+0oKEr8gRHaO0HgrOZudrLG9IvGi8kyfL10qFHN/&#13;&#10;e4Cna6pnLlNKgQpzEzT+1chyjXP4KU6aBnHmzDBbLPamK7TjciepKOqAqamQqRR5fhEV9hp9BYuJ&#13;&#10;fmAMXKO7wAMP3gezbWfs4Cb31qAe6O+PQohyaEPD5TSC9Y033wo+pedMhjkLPTp+BbQt6Ux5cKem&#13;&#10;OdZ3E7gZgotzJ7ivay5NffjRxxQykQfNZ1ujOMcjx7oih9x8acPVObyxp6f3d+pxiN+8tz0KkdCw&#13;&#10;VAr5fTEnzOA9tPjuJt63XXdtT6vZV9ytS4+fJKQHvsh7NIgusTFFB0r4V7/yBM+2oO4KeXVEMsD3&#13;&#10;aXYg2rRpSxqexdgkWpA3OxEKtbgrf21GYIkrjU12qGiONCT3rQ/cYzjSDdQecHZ4RgZUREwNco3k&#13;&#10;W/JllcAYD/BTYULnAO4gKJOTv9sAXy+JKQvSmHziEPl9fX29eBVXYziy+w68QFjZ8P9kdzfNz7d7&#13;&#10;E/DsIrehOhhj9SLXqWgoK24i6FWIVIQ0Co1Y+Gxxyhz36OPM88vpa2tzeZVNdyEMWSV9wad8H95f&#13;&#10;BDlnBCxcHA0U78mX4XCQv+mRFE+lVx0Pnqd8a8JYk0fax9SC3Tt33oHSNET7w4vRcixTQjBEGLd1&#13;&#10;DnU1deE1VRbYLcH1l8+p7F8YGQEvB4MX+ps503YzkadGoY9j5PlGBpRFkZoF/luY5fVuJ+p6Ci9p&#13;&#10;xfvyEV59S9gz7zCqkeVDQ8PRbP4aeOb6WRfi1q8NzY3IEfNDqwjNTkN/J9OrL/+K+c2igFPo6Toy&#13;&#10;FxVxo11ea3pK/AW+GgWuP8AK5VBZBSLwkShWgWqy8kvcyv5mNSmT6aGHHgyZMjhI8QyKvHzfaKEp&#13;&#10;Dt7bLjpcwTht9Qcu8ixbQPk8axuk83xgMc9zOjs6iRg8FfpAV9eJ4MmffvpZ0Ka8uX+gn/SbM+Fs&#13;&#10;U85Zt5IrzswUJB/hAIEhr6Bhnh4IIWyZhSk9RiWdkHPy5Vr7n3/jPrxjNfhC/PInr/REvJv8KaE4&#13;&#10;afEszfzL69PJi5Pp5LmpdP+mjnTq2NH0F3+5B3yeS1u2bUwP79pOAVNp+uL0udRDDunFvGWpqZZd&#13;&#10;KG9SpAb9abyLx+KJdLxjx52kURzGu91FxGht2kFUYvPmjfCC9emzTz5MH7z/Dnh9Ne28666A0bJC&#13;&#10;wvMXJ9LAVAER3OZUcuVC+uUrr+NhfTg98eiDaT+e8EtuxQ29D3z06/T4g7vSjjt3pF+9+ut4zpE8&#13;&#10;0jqqW5HnyHTyTxfXtaQbV+k1Pz4KXVPMCC1FWy9wUt4SeMn8rzNmjXXRxUNnlfCRT5jmkn/PnZv3&#13;&#10;SGgCU8TVClQ5UXiKJFpviyCGIE6+i8pXbud5MgmJyGR0GdkkrnWVJb/zKRKRgkNElhizcCP5e5zj&#13;&#10;AB20HssQvNy7niIjvacqxSo3KiIqVuaN+DJfSGboS+Gg0qqirABXgTNkr2YuI3D8/h5KgIiMsmAu&#13;&#10;ajeMTyVJZVuFyPcqUOYL+X4ey1pvbQALmHhfx6/QM/csGCxjN0xv3qPbl0oo7jmvcn68K9tSTOVJ&#13;&#10;xVXvQW/fQPTR27lzRyyOSpbKmczd8fGYIKBMWcEzhtBTWQnFhcWVQCM0A0ydR4R2gbdb9/X29oaC&#13;&#10;7h7xMlthppfa64Wt7UMMMfocYWsITIahcDFtQxgoPF0PPcg+2/xeGa5zENZ67HypEOupFibL2GtX&#13;&#10;XJCpwfpi1yuLfqxU1RLXIHE+errMn3SNNFxUvFVOPfS4tLev5t51qb+/HwHDbiA8U3hkoXu9xZlC&#13;&#10;alikiHwmGefCAsoBhL3APsPNzQ1xj4MHj1BUYW86PdUo/tzDkKACiyFFHlYZHrRm0grKZKy8Z8oo&#13;&#10;dcAZ4+bE6QH2eZ9MAwjn/WxJZ6Gcv1u9KQyEjzDMGEGm5Isz7e3tMBpCM3hmFNAq3NBcMNRgxcKW&#13;&#10;z9KW3k0Jw3s5r6ABvDkKkux7mppTbKQXSg+cnSAs/hJmIXSkRZ6RtRuBmLlXKAG8s5hNj+9ScNCt&#13;&#10;6PSetCHQtfUPHzpMH9aqgJPFZxMw+hvAcRF0eBombfh51aqVIfjcNtAKW3N+yc2WmQAAQABJREFU&#13;&#10;mxpXYKw0RurKNOHJjz98P5TRXTvvBBeySIpzkJEYXhXe0o94qzFjax3TYoxA5HKnXffrt/CBiQbO&#13;&#10;6fGx3ZSGnB0aGhD4q9rWpcFz7OAC7GbwLpnpUlQKveDdyAMethNbRDcG4WjhYG1dBf0QH4AG6RxA&#13;&#10;TqWC3Qbc9hDdeQ/MlJC+yu47771LWgbeLmjThVHxsAhKARqFTNBIOfRWDUyOHjmCcUKhIv9sE2V+&#13;&#10;tJ7zzRs2ROsypaw7jE1N0noIj5hFjUUoQ/I/rwkpzNpmoT8+yxRvfVb4kqbMOqD88VMB8JvCELdZ&#13;&#10;fh10WYSLaAvenaqlZall7Zq0FKVXWjcyswqlcmXTivTk44+gXPM8BJz9HBdusovaReA4cim93j+b&#13;&#10;3pyqTwdG8tLAiS/Syb3vBS9VSOnhkuaDZ8K7N+Ihkx8cI7c4olzMX3oD1ZjfIjyBw1QAryKv7DYU&#13;&#10;yv7w3MvXxW/pWn7rfHPOCmlXZUmDw1mL9Ybv/WzVvSH7IdbClC8NCpXtMuBq0ZgK4O23UVgGf+/r&#13;&#10;60u7H7gfw7aalCiUCb6rYd0qGLOFaJMoVuJ/1j6KtnfgkW2TlsAbbeXlw6MwyEFw2H9WfmzUKaJI&#13;&#10;MUcoxPEDD2nbv8LAiJWFq2HkAwj5q6rFKtJcguY4L/LmUAhu374N2C/A5/viORrchvxzHuV5WhCu&#13;&#10;JNSsrHrn3XdjO1+jVxoven7Nn1XhV/40Q7PuLmi0K8bDPJyDQl3lQ2+TskCFyo0CdMIoI+UL8vUw&#13;&#10;KHivcWh0QaVbxV3PsmH74eFh0uvORaGqkVDT5jagtAgXFU8Lziora1M3W1KeP3MhQrzeJ5Q34Cen&#13;&#10;clxxQDuhLCP/VCAXWMcwEnBE6c2WLlUafW9+s5gQxoA0zDw0RJRRa9Zk/X11XOiE0ICVb4SzB56i&#13;&#10;w4yJh5xQFquQlhKCr62hcAnZNs29xT3vI079+Mc/iRRCZZBOJ04POSdKmCp45twZDCT6lJYZvTVS&#13;&#10;ilILTwqCZB4aJ8Fbg1xzc83WW1r1hrdQKv6GIpo7zYfcOoS983VO2fpo6MkPoIM5ahBmSI0qrUvd&#13;&#10;I9Pp7aOD6cEtnakO/vXffvCDcCrZ4aWaJvlPs1Vod/9QOn5pIfVNokwz345KFWBSWViQQpTLqUk6&#13;&#10;AdFTtBy59e5779Aj9qMw6utr69PrdJF5+42302G2JN26aVvatGYL63Q92lV++sEHaaaiJV0jVN+H&#13;&#10;nNjUtiF95dlvpX/4h5dSz5GDKa9xZRqdy0vrm5emx+9ek/Ye+DTo9fD1pjSyrJMip5vp3trr6dI4&#13;&#10;Gw1RVLx4lfm89LkfO0+vYIwWdEBpKngF0FJOGP3VWRiylF+Ep3IkMwJQ3DetWbnHsKMKh0qfHFKl&#13;&#10;UGXUxVFB0Zr1IpFFwlFAqjxIJBGWZGFtbm17AEPcCucyFtzzVFy0mvVIKNRNFPdeVsIq7CUoha5J&#13;&#10;yOY52ZNQa1f3sjmGKmG+hoaGQhFVOVLoDQwMIMhGQc7SUAolNr1atoQwr+QEYe39+/Zn+ZjMxXGr&#13;&#10;aKmU6nnVO+ccVK5VnlSMVMZVZGUWMmyfe+nSCEK1JhBY5XA2mE2mAKuAyNBUSg3lOy+LwQpYDN7G&#13;&#10;nIvwsMpIHiSHw6pOx64Ql2GFtxgYKVhVtvTQyqB9tvfyr/tKW+gkrBScjln891xzd3t6ejOGwXci&#13;&#10;vozU8ZeKGDxHhhZwB/aGNvSAe28ZgN5m3ztnn+XYwI8gSJVb56/y7jW+j9Awz7A9STHec+FvT0AL&#13;&#10;wKyU9NooymLM4pOePIs/xIlLhGNVjLyXqQ8etaxDe2sbnmsS1ykME78kYMftIVxU/LQwlxCmKIy2&#13;&#10;TAiLaXafYieMBraOtMVHX98g7aTwbtIcP58EfBFfJqNwyQO+Ko1FCP+VTeyQATMrBG+XcM8gDp45&#13;&#10;hCJ0HoVghvEfJxepbnl9hGlM21BpEUb8F/BRmAlPDax6Kvfdu9kctCx/jkgAwkx8CAFxi+AUYuYR&#13;&#10;Sw9xHxkgh8aPQiTSN2CMhqnKyyvBX7tELA3Y6yUXHpmBlTG58EpJy/A/7y0+RM4fK2fDcz1DlShT&#13;&#10;NeB29/HjETrZjOdMw3IamBwiWf0y0YXF4PM5wqODp4fi/uJz94kT4U25DNM2h9qxzTDXCfCl69gX&#13;&#10;qbWtNcauEuPLsYkj4oaCXENLPBRfTZlpa2tjbHp9M++wF8ug5C1+pzCpAL8VHucorvyt3/7tdO/u&#13;&#10;3Qjq2TQwRGoORVXFJOJPEWqqppBJ2JZgAMzNihu0aLp0gfWejQR+CwGm8fAWwKTFxy+6utLGzVvx&#13;&#10;ZjegnPakV375sjvMpmXVKKSgmGsrDco8Z8mfK0QDXo4XvR4DWCXBfHfDy+a8NcOf7CO5Eo+8hXyn&#13;&#10;evrxZuG5BWZ2LJhBqFvp6651URAp/4zJIuSg/yxdAwQLoaSREr4U0s/gqyIFOHQNelpBqs5Xnnw8&#13;&#10;XR29mNbh9Z2cHE8TwK+tcw2e7g6MYNN0lqanHn8cY4HnQgsTE0R9oPcvugfTRx9+kI6dnUyHF68m&#13;&#10;XxVhi0IxVkgaFTrB/Vvb0rrVzaypOWiJIq3Xgm81AJ91a9cFr+4+eTKcBMoClhHhfRGnQzHwfYzi&#13;&#10;uM3QlPmHpyKXXsUQIMb6Or/w0nFf6Vic0BCzU0WWO8k8wW+/D5yBjqTtltaWiNCpBjTSr1Tjyk4c&#13;&#10;8iLlwaYt21j7aXgX3RyRU1f0RMKnVQgLiR5UAAsV0WX8NVqk4ljAnN3SMELy4Lz4mPFkBCJ0qLKg&#13;&#10;ApaHchCCkXv517HJB7McfL2QGK5ca966xaR1KAnikvg8OXkt3tcz5hsYLMdPdjMD8Ryj2bXluUZb&#13;&#10;xsm1XIontWVlC8rosfD6yntXYgQ2E53yUAaqoK3p7Ii95bsoLlEmq4gqCzNebJQS5wXy1OIko39+&#13;&#10;roOH67nNeUWdlz/Io5z3PIqZYfqmRnIqGft6Cvy6j3eFA0c52A59FlKBvhjvvJsOyH+6T/SmX7z0&#13;&#10;Ku+NomWyLbq1EGmKLhvgukqmcPDQwZLt3qODRaUM/gYfAtUZCefoXlRBk+ZJPBTdIQrmQj9h8hKV&#13;&#10;wUb51Bukbx0lzsOcSbtaKD+Ws9GCBc2eowLcxFzMIVfuFyBj7YervDiCIamcX7tmbcAwHDGsnZFY&#13;&#10;ZWc5Rp6pONY/qEzGtqh0i3GkOpxUjBwg6BN/s8HynnPl6UyL99lvyoU4l49eH4bZLZhk38ivnW+m&#13;&#10;lDpn7uKtoA2KjinOLZgYSbOltenc1M30Sd9I+t0nHkjbOlvSv/z3H4NzU+E4Wr+mI93eVJoOYTQO&#13;&#10;0d1uaJZ8XcLqG2rAYeAq7tgL/CxpJHY/WI4TwDQ4jQ+Nqr1ExDRy7rjj9rSVnHrzfU9296QXX/4l&#13;&#10;EYXFqXHTnRHCL2a9v3r3rvTBh4fosX4gbWqtScs72mlTdZ0OQCvSnS1ul3oh7b9als5W3gZ9LE6P&#13;&#10;1C+ku6qmU1MhnlyYzNhNCtppaXUDOVyygNHIHDUokEq8YLrwW/UC8VMdU5mofiQ3tO2ghnp+R/uK&#13;&#10;PXr4gHhYqQJWQVRPgvEcyCdxXEdTvoEAKCMUVEB4S2+A+0FfvmQVrlYZN+LBS1FU9JKN41UxrJvL&#13;&#10;HRRPp3G/hwuXpypgRb6O1Z3BYCQew8gKNgXkFMgmU8xZgDIHf5OYRVgVJAnVseodFdk8DBXqKVUY&#13;&#10;vv3W23GebV8Mwyv0RBDPtZpcgXoS5upY/F7LzERokUtmafhexUrvox5PE6TNJ7P3oGELlZChwaEg&#13;&#10;QsO8Mi4VrirCH6YwdMBgrFa/e9dO2jLcSRi/Ie4VPgWwUkIWHsLasQTjZLEyYU+OHkfMESpogKGI&#13;&#10;ADI68zZB80B025FY3WhoV2L1fo5LoyJCTdxDw0Eh4L0qGJuMxGc4ZxFDOAsTYZo925ynTGHQ26Xw&#13;&#10;9DfPNXXCzxY3TRM2n8Ij5aECImJxSxRHlGvW1lxIidy9c6sQKAoNc2Dc6jCKuQjT2zg4WnHdYhha&#13;&#10;kcJBK19PoUqlXiYNmiKQXEvcPYWR4FjYZYQmNkRBwfHjPXh/VJwpoAMPZxESKmtLTAYH2fUcNtbj&#13;&#10;ba9m5ynHyxiBSuy6cwbv3BEE8TUURVgev6q8rorqa/HXSl+P3FoJK+EksW/bti0zFkDwgCtKmeMX&#13;&#10;trkjlA/WWI9IMC3GJT1kyrfeWkdEWgZwuUFY/ey5UTxi/VluLXO3o4VrXlNTjeFUE/iv8LUQxqd4&#13;&#10;f49ClO4i4GSotQpPm0UeZ/H+qkxa3GPu7gw4d+wEkQIE7wx4cBlaNbd0hLSdcTwkrpvtZ8oRci6m&#13;&#10;UYABxnIKQ06FQDrI4Y/C2yOnbEpHRkB8TmbcGFZS4c6Eo9cJu8Bp1lea9hnyF72RzkPr+XGUrT/7&#13;&#10;sz9L+w58Horg0PBgeGP0jE4SVhQfhP0C3tOrhJTn2Gd6164d6d57dzF+cT3L/dY73Nm5FiG/jpDq&#13;&#10;+fQ/nv9JtAJajgc57HbWyfEKfYuaLDBqQhkthx5OU6xpZbphS8fvFpQNjU2p92RPwOvK1UkU6drU&#13;&#10;3rGGSvuxNAUsYrc5zp3HY3YTIVyIF9dcQudoLikEivKMkEIJlQeE1MMbOn+dFJRp+viOjaRSxv57&#13;&#10;33iGzQ3a6ZmLh5KQ7naUsmsIoLMUJVXTveOxL+2mWK0XBYOUCNBVp4AG25Wr0+m1N99PPeepcO98&#13;&#10;LC2UVKeVRfOptWA6jdzEUKukzdpCSVrOZxoOpdfffAs8nqMn8J2MRqG5OJrsa/QP0NN0Alq3D7Oe&#13;&#10;4W9846v8NeeXECEhQXP/AkZXMWxYY9Fd/i+f8FA8q6CqRCh0pEkr4lVKPNk0KOnJVIwx0zWIYOmZ&#13;&#10;b2BtJA6f6z3PMWe9zu++/z75z5+nBx+4Hxgtwjg6hp6TdUnQa2YfWdMt1H1UjixmDBDzm28cYxSX&#13;&#10;wrdskyUeatjZ81W+qbKRo1ONKt/Lo2aROXrSpHeva2pqims1/MR3N1oJWgQ2GrDWQjhwH1tPEYnb&#13;&#10;nfYg/C3gmic3sG+wP9a+raWVdkx3hwzI+ABGJLTV3toWaWuHjh4Onue4wtMI7CI9jrEGdBnfGHRT&#13;&#10;Bk+137f3iENewrM1OjI+at5oUcgi7+N6VGH0qOjKe72/8lrlQLpx28pxPF4//Md/xpCVp+dHhFJY&#13;&#10;aSjkcQ9RWS+5yt511sbJ+p0yKQx2frMw1Hu7xtlhul+W6uEAnYaFqDp0VKhMp1OGKLtM37F1kzAz&#13;&#10;cmLXlJOnesKBcY6oziA8bTWGscbkRbbTNUq7nSiI6Xs8MqKhq1evjqiQEUK7icijuk+eAseWYmSN&#13;&#10;MBeUJQYWjh5o1Bxw+Qrsh4mgGPmPe2X4ms1BPHNOKqXyMv855+D1Ptj/+Bu34G/IARDSewSPRyH1&#13;&#10;JCMB8n+VX+mgCPovmSBtrbAyjcwvTm99cTY9++i96c61bemFF17ypvDBFua8ihTQy+ndHoofoddl&#13;&#10;5MXe2YAsIidWPUn8MPVNHriyuZHz2+ARTWyRvjUMva3bNpNv/yQ6zJJ0kLS/f8GbfBXZ8L/97/9r&#13;&#10;enj3/enVw6dTAbz/0skj6fBHH6bWluX0J70jjV0aTmfhH5dm0dEWLqWBq4vS4UXrgu/UjnaldYuu&#13;&#10;0N3gnXQ/a9BRciMdpID0Jj1WFyob6TRAoeHoQCoCP/FFBg8IZydQUkaIp0zvFoyAHR+EX37NssI9&#13;&#10;hqBESndWUiHQo2KOlBqtxTRLqKgrQTiOj1M9h4fPEK9FJSpvOfe3TYWLS6iEIz/F/c9VHqdQRFUL&#13;&#10;8nBPzM/CihG6JSy6uVsyj8tsS2meVinWix6Rc+fPYsUUoaiSCwoB6WoXsSRyGYvPPccOToYD9RSG&#13;&#10;ooUA1srKvGqMDUIx58p2PoZLHLO5siKHxQnmfWYVyqVhZak4qkxGlRhE4b1FHpVSkWwFykwoJCgV&#13;&#10;5oXpKRWgVpS7aYDKj+2YtOxqqmk9AuM7RxNnQ1TzhN7XrWNHEzyEMmCRWWTNwvMy5swbqOCTUcos&#13;&#10;VMaEayiSLhzX6MaPkAkLaMqDxGCf0nPskmI4PdIXENQehmn0llqlGcaGQkHBpQDmgTJ610bBrmIR&#13;&#10;VinzyuCssoAwlVHzcgwKKRUIz/dZCh7HeubiMNhjL1ULU7IKUM8RZpKxHlo9HBK8sDk7PBwKaCFW&#13;&#10;aQMMpA2iUSAZsguFTGzkyOCDBUVozXYkfpYBqpDPUDHJnWnzlE97jM4QDCdOnAIabiNIuH0RyjPw&#13;&#10;mjYfSwEI0qNtsBsPhVsopHqP3fRAvJ7jp26E74u/fiMdx9N6CQFrtb0Kvn0F64GjeV0XUGiEvR4A&#13;&#10;109hJM6sX7+OObSyXjTc5n6uoXMPxsR5ufd+73VRXAFgsu9d+0wRENdkUqZSDGBkHDrUFaHhs3Rw&#13;&#10;6Cft49gXR6OFmutmz0fx2x6xCkOZkeG7ajx/hrUsjjKBXyVPj8q5odNhGZew3rZ76u7tSxcxABYB&#13;&#10;zwXhigImJ66E3jR6nKcdMnwZdZCOxHWfJc1ozIkLwiCHH/6e86DLGBU0zjFTVkxTyHA5h/uusYqA&#13;&#10;NOcGC+KMxYgaXgqM7du3gzdT6f/4i/8zfeO3v5k+/ODDNET+ayk7kczjHRX/Z2iDNDJ6HvwuIMdp&#13;&#10;S3r6macCFjPQtlWhn368N4SpnoEJPI0/e+GnCLCLaVVrC1XSeqAQBszJ7UOrUTzhsFn3CgTYCj0y&#13;&#10;CI46PANWT7vzy3mqZC0SLAFeAwND0RZFmjKEepmxyy/BXAxxvVTZgZ8HOCDgxAnmy4egP2lVmAtb&#13;&#10;tyocG6MXJQJ7U0d7GsBLv3nt2nTP3TtSETgz1DuQPieV5Lb7HiTcfSZdODOAV36MVlyNoDYpGIwB&#13;&#10;swV+UZjefOvjdPI0+87f/rU0V9mcGotvsG0gm30ceiONgzfztKK5jHDpn1iSTuzfn04f+Tx97Wtf&#13;&#10;wxumQaByYS4j/G5FDbRC67C+fuY1lZ579gmaoW8Ez0pC2OnVkvcfPnw0nSU9QsMxChngCfJJ8cO1&#13;&#10;Nlwf8gHYqpSLDx7yYRUK4SGeGMHyEG/FOb1jtvPSE6rHS4dCPc6CWeTB/r37093btkZqSm9Pb4To&#13;&#10;jQpwe+Bh1Aq+oaLEcoSnjeeoPETKGc9VmWKiQSs+c55cbYYah3Tq4fq4RaqyRdrUw+o95O1W0sfu&#13;&#10;SsyR2zGnTLEOoxn80LFiHYP0PHR6GPwC91FGFkhLukJrM7eUXYaxuGvXLryxM1EPYEqZMGg1fYZn&#13;&#10;9/X3RQGd0S6Nec/TOYI2m+ER49UB4qYk9Y1NGFGsHw8EXLf4FGkU8Dy1J0W8xUcqaeKbXRPMp5e+&#13;&#10;9KLJT3bfey8wJjKH4nD50nj6px/qoZslosQ8eJaG8Co2YwhcRV7b81vnjLgnLJV/GS8DvsBMRUN4&#13;&#10;yR/EA2/iuZIAX3N+xicjZIHmp/FiH15bbMlXdHyoqKo7qGRZfDk8NBR4MQp/GLk4StHOKm6U5fk+&#13;&#10;8OADqYEI5NFjR3kAkTr4ilFPC4DFOeeqw+nChRFwU9kGoICN6QpGPkO1ZO4MC7iJkzHMW3Trubw4&#13;&#10;ckqpho/r5NzE3/Cs+jvziM+8d+6+vNLvcr/xKW7u9dJKfA+OLsHBUzB+Ns0XLktXoOfXD/WnHRs7&#13;&#10;02M7t6UXX/pFFP5dWShIf7ufXZ8Q84vHhlNV7xtpZW0FxZoUCbKuekgt9tQRc5M1iAgQzimV9YgS&#13;&#10;gKut7a3sTjiQ/usPfpQGBofTffffl/70T/80tZIK9NaRvtR7mdQ+Ik1l0yM40rYA+/OpsYq87TKK&#13;&#10;3K4tpHPjN9PgAnUryNu6aSLXe38ahcVL8kvY3va+NNR3Kg1eoeCsopkxsc6nj6R8jPvryxrZBtVd&#13;&#10;ALMosLnQHnqqQ7byPqIswhP4klO6dY+VdsFk4yTzORRSSyKMB0ixCAl3eRMI12buwXhYThddItSS&#13;&#10;VAkxzG343XstQfnQEtUTyMrF/YIxQRzewwp1WELkOB7D8h0hhKonVGu0BoXYVksyJa8JomQc3te+&#13;&#10;nBK/hOZvKpl6QXXPqwSZR2Y7FhmZVbvm5ZWV0HYIRmouow33l/NqbmpE8V4Wlpd9MUVUQ1dncXs7&#13;&#10;P9MFZBYyHBmH4TwR0S4EMzzHvp0qfwr/lhZaGQF8lU+tqcFh8p+wnAV+55rO8HRluUwoJ8xBK1xv&#13;&#10;sNzL995XePvyswxRZDb0ZZjGfZ1FMhFZBiAyF+Ot3vvZPrxqfUAGZOe+eom9l3lCEoQMQwLXorcw&#13;&#10;wCR8lUoVAYWR6+zhe9dQZVMvsPlQ5uKpbOhJ1aL0ucJfJUPjJR+3f0l5aaQAaNBI/D5Pb6jnej/7&#13;&#10;b0ZOJJ8tRlPZUZDprTIH9wJCXwVFixFcjPsr3B2feagSsaFaPQGGy7JQwAKJ2+StwBgVjKAd640H&#13;&#10;FM+UTMWiFT0Z0Ga6jlJZV1URYUGLVzQkhP9lPIA/ffmN9OG+g+TCUB2Lgj/F9nhuAmDDapm56R2G&#13;&#10;rOzuoMByTpngymOnoHWptVWFNGs1w+NivTxH+OQO38c1/A4L5a4yI5RR1k/LPLwfCC3DZKMjV9jS&#13;&#10;7zD3wdPNnPUAmCQu7Qhf6UHcVjlZSmrMdXEDo8e2Ku7BbOV+e3tbGD9XUZq7jn+RVhExMF/UStRB&#13;&#10;cHiYdI9iQop54LeN4qeBlbvcuJW5HnXpWybheos/flaYaXhokLjGmbA2fSRTPmLdwTlpVDxUKZUu&#13;&#10;xUMZs4cw8L1/4zqYsp4zD9c6xBvnq/R5v7/+678GvqswDGpJwG9In316gOdTAAQd24O0sbGWcxen&#13;&#10;Bx/ame65784oepLXXBufJX/2C8Z4PZgkSRPp5Vd+nnoHetMK6D3nofO5qODRjPwauOwWlCtu5Uwb&#13;&#10;ZbG4cBgaVgl3TAovcd8WbwpkjVPTakw3iF6kzMVIgQKOiQccFpMEm4Wl+MyaCw9fKvg2QRcyU3ip&#13;&#10;3ElsN4UHD99zb7oOjv/yhZfThf7+1EQKSWd7Rzq4/0D6hKKN6trqUMTtS2rrL26KgIVeKfR6550P&#13;&#10;0r6Dh9L8hofT3Iq1aRmg/fYmUo3O96STPT1pdvhkWjjfm26U0b6lYFk6V7AibW6tS7fxcl6wGu4H&#13;&#10;bwOf5DENRMncxe4hChseuO9ueM/1yGGVLozMfO//+TtwcTj9zm/9FrhaSspLd/A9BuT0WWtzjIln&#13;&#10;wEcsONQD7jPsSQwqcw4IB+/LlDm34HULWXobYwDcBG6215phDWdRGm1JpKG+efOW6B977uxgGAy1&#13;&#10;GI1ncVBMGoELpQLawjg0DUhHSQFwFudslC/dOT+LnHhwzFEnhDgjr1RJEGc9/zKKsXzPGgbTm+R/&#13;&#10;4rZFnLGzHPQhHFSAPYrBB/MohYP8wKKnlc0t4f0159+IorgwS8pHHh1cNBBHRkYjSjeMoW5dwiCG&#13;&#10;zhTGk8+0GEx6sFuC/Fn+6PzlASrMGgHyxkaiOVXVdOcQ4BzOwbnpsTWP0XW0f7OK/NDQIDyjlM0V&#13;&#10;nqXI7w3GlBVHGbUyGjKMzCui7dLLL7+GMn2WdAiKI+HdyrbycoueyxiLrRhJb4MXRE9rlBwjDUZx&#13;&#10;9M75dHlFwBoIZd5bPjEueYJji5PE/Hirh908WXdOzLq6mDNskajddPqJVoyhl1wEVsq1CxjlKjVb&#13;&#10;b1vDRgK06cJBtX3HHRQvricdxx2cEgbjQMDJdTACp6yLtCCuvYLBWYvDSedCbKcOnOSLIAb3ZYxB&#13;&#10;kYxNEvZmICysN14i9S0SiR9VN51nwN7zoCEIwKuya+MdX2FoeUOXyHPFHA9lkEfW7YH7QMuFFPAV&#13;&#10;XzsLjpSkq/nL0jvHh4PPf+fLD6f3PqWl0wnSmSZx6M2SBtfzq3SFbUhP4bQwgtTYuJK7GZkglxc5&#13;&#10;oMda3UG57iYQR0lj2g8fsT6ijqK4vv6zKP/j6dt/+G3y91ek1155kfx9tpSeZUOEpub0Bw/dls70&#13;&#10;H4L3lqe1pBIUEX37/AIbS5CzPr2Ql9aSNvCff/ducvDHiR6dZXKL2N70m2lx68b0ynlapPF52xLk&#13;&#10;RdcnaXzTk2miGW9tIXVKIwNpikIojSgPa5bkAcIoIAPAlaX5O7Zt2qPioH/LXAP3hFfzNjfGhV0M&#13;&#10;45MQRkEOw07mLsikQ2mCMbt4EpC5OlbFBSFBQBMgVCikPDIEEA+LJWJAWQgLgYRQtApPxq8g1Duq&#13;&#10;4mCyt7mnCiyFmMpqKEy33ivsOzo6eFZ5/CYyylxVbD3MldGLFJYLz1W50ILzOqvS9G4paGW+/pXp&#13;&#10;mOMqU5U5hiUE3HQ1K6w9DHtY1KPQNjx+DiEvCqos6pnyWRZ/CJ8xrBaLN/QEr+5o5/eyYGISRCh2&#13;&#10;KJ0isgzLZ+lJEUZ6XhQMkevIuQpox27RioxE4jefyCWUIbg3uJajnkY9CzIFvU9xb+7n587OzhCc&#13;&#10;kVPD2CRmvWJ6QA2dSrR6TFWWfLmW5hGrQOTOkciFvzDNwrbAoApPOIq16yeBmsxu2EVGpsCVAMyl&#13;&#10;cb95GavK8cgIFeF4pqxoNlyspeQhw9XDKa5KvBbLZPC00wBKNM+fo91N3s3JyDVWWBxACBvOjTxS&#13;&#10;nsFwI91Eb4hel5vgVgUNg5vI+dIrJvxsTuwe2z996dW0r6s/LUaxL19qvq4pIFYTC2OYOdc2NTfE&#13;&#10;NVElisHhGok/ra0tKDz3RthLhup9HbMMTKEWuV7MybXWqxlIz+esDY3n6CHVsBCvpLlilKnJ9O67&#13;&#10;7/F9AQVk1TF3foy/4oXKqzCyrYyRB/efrqgohz7AD1Io9OjaK9XK3BOnuklGz5pDq/ScHsK4wuNw&#13;&#10;DeE9g5CfAe/meFnNzAPkkLTSw7JHiGlQRYiKeZh+43euqUagKxXzY05BqwBc4a2SKo0KC/Ey/nIf&#13;&#10;YeX5vlxL8V4c8ntTVzTu9Iz4vYqdBS+u6/Hjx8N7v7K1meIdmDW/mZ6xMAPt8MwxtsHr7FxFc++H&#13;&#10;+dvCHDKvutvJfvzx/nTwwJG0ZSu7grU0U9T0Gh6Ug2z5WcPal+BNyDa7cHcccw6Xgs9VKOl6P0ZQ&#13;&#10;IBSwem315isgjSwEjOALhzCArFI+gQLmzl7O2TQWo0zB3zgnFANA6nxzeWQhgOAZwk8asTBkGmN3&#13;&#10;TUcn+FmaxlDE6qtq0gRFVP/zd7+bltMd4rVX3mAHmsG0FUXMHeY+Poq3vPckeHcPKQOrQ6hdh/G7&#13;&#10;9e0h2ma99da7aa71jrTQfjdPuZmeW0vD8WukXfT0AaM1ER7VeJmrpaCkmK2YCbM93YEiMJft/54p&#13;&#10;Fa6VvUnhe+CJ4dNNmzZFeJCpRUrSKN6+o0e70q9ff5uq6QfSU08+gReNfqd43TSOFfauv84BPWrS&#13;&#10;jIqHOGDhmTugRaELbinzTQMoKIayAWGoM0F8MFQ/Ns7WmQ1NGIebop/qmaHhSB+pX1mfRoHVNXjU&#13;&#10;6s51dBU4G+2vivQYYmpYRIK5xhaMrAHw5mMoJ2p66sJLkGdZLin8Fl41Bb+9znotJqzphgeGNDVG&#13;&#10;jKotgT/LD8RBkC/GZkcB5aGtj5R1dXjl3GrUHGa9mvYbtcPBFtIu8lFGTY2x0CnSGzDiL14aQa7a&#13;&#10;8YXKZJ7pqwhl1b7NhsjLyukOc+Z8RAzk1aaGqbTLj4WTOev2ya1hT3Pb3YmD8p8opCSap5dUnFu5&#13;&#10;sjG22RWvr2BQWuugY2Xf3r2hCMvT9WzajmoR8/zwg0+jBVtt1Qrok/QTZLmbMFRWWcDrbnzzFDbT&#13;&#10;3YY0A4uJ9GgCtljvuBd47dpnBghrzo+ONyIDLLS8QTwIJ0RIiJwyoorHjTiUw9KVsk0eQWYRxlgt&#13;&#10;jidTymbTI/9mIa3/yoXgO00VW9LDDz5J/jbpgMigLNq5OGpGTp3qQS+4FlXoWYF0WShhRjUs5vXx&#13;&#10;yvJMtmNIaeCBp75iUo79Fh3zRYzN///mxe85viaP9JoodnLCtw7xOPiea8MrJ9tCOfX+t84LeQBv&#13;&#10;9zPQw0t5AbykIHlJVdrXdxHP5lAaKVuVTk5g0NxAqTz9biq7QXSZgiZl+okT3egjZTjzVhLNNgKt&#13;&#10;UUZ0C1kXqX6Mz7Qbd248gxEnbrS1rUGmFKTf/4PfS7/85Svpe//pP6VHMe5H86vTwGW2rb3Qn9qW&#13;&#10;zqS1G9q4D/U8w+fTkSvIP2TP8qVF6d/sqErnB7pCT3jumd9KMxSB123cmv7jJ2fSKF72+xry0x/e&#13;&#10;XpN6y9Ym4rKsObpJaVWaLqlJN0hTKqenuNElZZrr7WHLw4ANsMrvbG3eI/BEtKzwIrN2VSituvM7&#13;&#10;kcYdEiRGJ6XykhXkWHmvBYklyPUKHD19WpUqE2rjCi1z0RTecS80eYFmX0AXXoXGe4uEtlowR9QQ&#13;&#10;qqukEDOsbM6JYWYJ02eYOyoBSwQ9PT3hURVJGhsbY1u0XHjRyV5F6dKjaX5kFxaDNxYhHZfViGvW&#13;&#10;dEJo9AHlF61uBaPhYnN1tIZNDRDx3JXJbdnU7CUe86pU0lx8Cf4SSnsx3lirCS8TlpZQr+KB7ezs&#13;&#10;IJezIhTcTPBrVQJRYC6BuhB+H8Kcvyp9KjbCWa+fSeqNhBQ5nZdFLDBV/tkf88zgefJaz9DkfDyS&#13;&#10;/oWRjCZ6BnIfbh1eSQsjVHDnWFNhXVldE7/pvdRrN4UBobKre8OWOSsRNM89+zXgbboE1dnke8lE&#13;&#10;r8JMx2Fsvi9C0dZrNG7O5S1rWCK/hLdR46Ka/FVDqaVYa1ZuStDC5NEvPQITLgrGaIhNUo9cO3DN&#13;&#10;9Q3mCzMStuKQ17i7h6KmrZVtZRGyB9g9xLwglcnFNGa2r5wKoNfqIbiOh8BQ/Uq8Pf6VwTrGi6OX&#13;&#10;ovJ1cUlV2rLrIaq5l+FFOIfwyLwZReAb7CUUn+pamutjVbpGMnMNoLXrxBW2WGU9nau504aDrN62&#13;&#10;slccUrn2sLei70KZ5Tc9pVqwMqEwRIC7+KJ39tNPPmPsehvpGqDwg4NJF8IMNAAP9XzYhNi8Ie57&#13;&#10;U+MDBQBBX4MHrXlVI5GHgvTx3k+oEGc3LNbEkKX7JeuZKeC+VXgJKskZc6vQPOhG2vYZJvuolGWU&#13;&#10;qI4KM2VuIegYh+Ef5xx508A3BA9/cwqpeCxjkScIf2/ptcFg+M3vcucoxKVR016kVyfodYHvwMvv&#13;&#10;TGPoRvHbtHUDe1Z/kv7yL/99OkDVaFsrW1Ai0MfozfkkjeIbmqrhDReDdkZHaQj9wqvwifPQxTLG&#13;&#10;vJxUiFNp3/6PEKrMH3yzZ63iLzzDjpl1sI+lYbl5PFH2+bUvq4Oy76gEp4Jh3t5ewt0KGcddTbjM&#13;&#10;fD77DxuJAZAIgiwfVii63tnBX967ns5fo1hBYJspn3n54oX0J3/0RxgkeLWPHsNDRfcHjLbvfPsP&#13;&#10;0ur2lvT2m28FLWnc9o9eYMvHpwnXrggPrUqESmn3qf700s9/kaZrOtLcpsfAsbz0WAt7YC+dTu9/&#13;&#10;+GH60qOPkh/am46h6M9ueCot1GAgIxC+s3o6rSzPAzbV6dXhgvTpeXo+UlZQxHg1jPJ4sYBEDewB&#13;&#10;fYmoSX8IFuFhWsOatZ0RITPf1MhTa1tL8NMjR7rCGFXBVBBL/8JcI1hjNYxF4KHRrIERrdPEF3Bc&#13;&#10;fJWnaoSrBE6huOuRE2by5HOEd81VtDNE/QrSF7jeNK+2tnZ41hChfwri4G0MHvzFa4d8cS31akvD&#13;&#10;KqVuuKFy6Pfi+DTnKIfcoMS/epfkH+YSAwlEMNdj4CqXVK7CYOP+dgFRgb9Gx4WlGLVlRBKVU/5u&#13;&#10;7ru8dhRjQ6+ljg1T2sor4FVFyE02dKiDZt2HPdJtGIfPdFwqUnpX77lnV7qL1ljdFDxdHmHnQlKP&#13;&#10;DP9bTKt8WMG2qcXIWI115ap8QroTZ/1gEdC6dWtTe2tb8D03AbCbwdGjR0JBN/1oBEXaqv/byDkc&#13;&#10;Hb1KiNx2fBicdP+w2b1yxJC96RzlpbS5g38tILA1IFew45P4r1NDGe0zXWfhDCn4jmuBOUfG6xyh&#13;&#10;Bmvm+PDsm9FgXjnI3Jm//MLrdfqoe7iWhcxxnDnPUPR4+5P5afNXqWnIJ8rXcilVtoIn15enxTeQ&#13;&#10;01xrVNJ7fEZRz/HjJ+P5yg75zSh0W4VcvoLBYQ6t+KcXP5RQ4J4po/y99Xzno24S8GQ8/nNtnaP/&#13;&#10;PHLePs/xubEAvo9f/Z/vsnn5c+5+zs9b+DdSCfhNRT7u5/cgaukEDi8dVGX16fRkXrpAEZS7ONUO&#13;&#10;f5gqrpMGAs/0WtdCHDh16hR4QYeHJuSA7beYk9JDmahuocw38tbW2hLG/yxGUn9/P3oJxbDg1ho2&#13;&#10;HPn6M4/RJvBM6hrlGgyvJ7bV4aldnIbPjaafnMA4SjjeuGtT9dK0oWQy/fOPfpDuJ/x/3467U2VL&#13;&#10;R/qrt06ls0SqdqiQbkjpxd759PFF1pb2hDePvZ3yitnIp6I+LW5mAxLGvujqWSJfpvZZYIfMQw5Z&#13;&#10;hyKd5W9c075HRU/rUKtCr6RMVMLSI6JCIXwNY+gN5ZpQFPQieF5uURTaK9jr3dCCVaqVeHwUQiKu&#13;&#10;VpzE5OKJmOBtpnxh2UWPRu7Fj0EIKreXIUCVQgXWwYMHQarREHwiukJS5cscO+8vc8qF/lVGDf/r&#13;&#10;YXVsKjYioB5Dv3NOetJUDhR+jkdBY4hWS1dvme1UXOgRvvN3Hhkemzwa9AoPFWph4XN9nkTpzigC&#13;&#10;0z6pVXhpe3GrWyAzOnqRRrP3wgiy5HmmHUSahWAQwowxJ7Sdqy89SFoRCkF/q1eZ4L7uGuJCqBQY&#13;&#10;5reNxXvvfgAzOQMTMceJcDDzKkOIea1jd/5VIJ3rK4xEZpHTNfWVWbFZHo6FSHp9raifJUzivuYX&#13;&#10;EJz2oHT9fK8S5jP06C6rcs9zq0FV5GTaKKIou+7ocR5ErqluDA/y8BkaFoN8tt/YsmUzOLY8LDbQ&#13;&#10;CLiiKIAP12FMuSb3DDsEWDH5kTbHn8YK0/pbsbwCD1gHRkhfOknxTUEhHQbKyAdEubI7hELIytBo&#13;&#10;94Ky1oyHtBLPRDHrUwis5oDlMkIdu+67P93PNmp1bevDQ9lzshfFDGWfeciEl+C1mKTFziJCFh1t&#13;&#10;bXhjsU6hC8O6KvexRuCHRo04ppLpXFwracG/sXYCB/JwzWSagDbWzmuco0qhBSp79x4IJUi6cavB&#13;&#10;Kbz4CuwgOjiZgjS7xtA4DAdYjV8bBfeLoYXlpKnUxZg//OhD9vXGut24nhA9YWaU8SYiAQsoL4ZB&#13;&#10;Z3A72A5KhUaPq6ksFkRVYnGbLynOaQTNs46RasLgXXe3H5SeZXAZPVgRS29IzpcexUdh4pwN0/nX&#13;&#10;w+88PE+l1fPkBUYxZELyGeETc/NEgOIz/F0jVH7y1ttvp5/+9+eDLr/+9WfhGbRHI23knnt2oKCe&#13;&#10;h2YvM59idpz5jByp8xiQtcGAu44fTT29hrzZZamYtnTcW5iXoYQWQ+MzRDKqmPcUAs9+vkZ1DO/V&#13;&#10;sM7S/jl2uYp8bLQbd+3SSNUb4bikIXO0FAgsYqxjZj6wvhhZzls46bHL5pb9qrfAll1L/MszZuAd&#13;&#10;ptQ8/uTjobQZlTDloqe3lxy55rQcBfQs+cxnyE+/475deO6bo5NFHs/IQ9nrHRhOL/zsxTRZxA5x&#13;&#10;W59hC8Ml6aHOmvTdO5vpOrKPNk/0JwQXXnn5pTRUsTUtNN2WSBxIv9c5ndZWawjnp7fOF6WX+q6n&#13;&#10;fvY+OYPwq1ugWTfFJFep8FcpMBrU1FQPr5gi6pM1uTfPVvwohKabMPr0wKr4NYJr9h21O0DWWUXe&#13;&#10;m0V0TKWRNmUYGroq5RpaEg7QDI+iyoyV2fIgcUWeZ03BBEqEhoHGkrmmtgASp1agHBtNu0z+57p1&#13;&#10;68MBorMiCknsZQqfMuKiYqKTI4eDPlMHiGs3z3gkUaNbRoiUFfJEc8qNrrh+bt/oLlkqCaF0Eg1j&#13;&#10;dUkdOkSldxd8gJxX1uoqNRHSb00YLROx25EN8M1hL4H3SWMWwHlLq8edp7zU58hDzBNVlsiz79h+&#13;&#10;GwbKxdTeQoU+8G/lrzsSmdbmy40EVKBIBkNxUFkAp6ApnUOmCpxGuVC5nBibSj9//gU8aO6OxHbV&#13;&#10;Fe48Z5j9BruOjQa9uM3rHEXMKxopzIIWLoBvsQkDyo27EVURGi+mWt2WaBm0+Jq1XI6HWB6YycnM&#13;&#10;gRRwVXWDR2U8K5NDkrfzljYyXuHSq7TKz7KX7/X6eg/hoJEyC18eQ/Ff2V6a7v0u/GIJtQJTK+CJ&#13;&#10;bC+bN0AB38dEfSjQnGtMF86Ocf1M2rp1G/hTEF1ZjAKammgq2uoOixKvhN5hBEY9JJQ7xwEvVpEL&#13;&#10;tVMLnbEGF4v1d3zxlV//5gWnC/z1R+n9Nyc52Ti4b6wRH35zHyVldpk45D+dGCrhRtawfuJXljEV&#13;&#10;TZzhRGRb2Qoup3Xe6Odp6XgPOOS6e2sVeGo54ONGdQaYo3UkjfX0m4VfSQcWNQlHDWLxago+Lv70&#13;&#10;9PaxpexBnHUTRJzb0k6K7t54/dfpjVd/kSaWrU6zi0vT2uUYBXNX0g8Pz6SeBarwkTdLoIPhS9fS&#13;&#10;yOmT6T/++f/Ete3pfVII/+7Q1TRINmJbxaL0xxvI/T63kH7Rh0xAfhedeDNtRYltYNeqmUXw3sKK&#13;&#10;NFPekPJwKBXPoWuitGZyA4wABmJFfkdL4x6VrRzRKlRU4EQ43+tBdbG0rlxgGbQVwa6OSpzMeQRF&#13;&#10;rqoq2+LQEKkPkYlp4dqUXQtQRNNj6ZZvLtYiEEOFRABLoCpqEr3b/FlkpdKoEFN46X2UScm4ZUgy&#13;&#10;Gu+pW7qlhR5bnGc4QUZquNrxnyffK/IhGa+N+HXbd9BiZQXMU2vc8xWuPmcV9wAtCANkuYx+Z5K+&#13;&#10;ClllTSXPWJXaV7eFcqFXVSTRahU+Viubh2Sxk+MXUU4PDQOTizDqFYSfNgRsmWYgr8xYL3NOqXE+&#13;&#10;Hl4no3TsHiqStthx3OZP+llmEGFmmPYMOZAHDWGzu4VKt1aHgtQ5eS/nroJqxaGwML9GwjNPVs+f&#13;&#10;IVmR2HPNPdGiN+xm0VkTieM9Pb3hWRaZvZfjVTlTUFjRuIw1MRwqwzYsKbzMJ9XzOk6epknqo3i2&#13;&#10;zKsxZ1Jlo71tNbloZ2IMFqEJP5WheZQvRXcoPeCV4SwLOWbIWbk+Ty+7ilKqfjcB117yY7oRiITW&#13;&#10;SMTPK7AfKXmk5lwBvpt4UvLZ4amevMN68KVc4QIDU1GegvHe+eAj6RAGw/e+/3fp5z9+Ph079Hl4&#13;&#10;Ggw72khd4VtIOKhAgcV7exLK8AFc/HUNRNigDZiJQsA5ROpBYDLGloxV4mJAYRDxu4zBHcFca+Gj&#13;&#10;UeGWe3W1K9j7+MuptaUNHEehAtY3EH7eX5wW1gobCzJUWvU8mX+1QMVm3XIMIPJl65ZXkX/VE+HS&#13;&#10;5eB2Pus8zfVNhmygMUNTl1iviQgt/n9UvQd0ned55/mgkyBAEgRY0EhU9l5F9UrZku2xHdfETpxs&#13;&#10;Nskk2SS72Z2ZnZ1zVrNnz86Zs2d2c1ImZ+JkNk4msZ3EdizbsoplS6JESRR7AxsAopAACJAAiA4S&#13;&#10;wP5+78dry1e6BHDL973lKf+nvjPcl+NJ4UOVvbwoLSu8VEh2jTAv2p+uh9a7VrYGpeP2s/6ucae8&#13;&#10;8Olr7ltubaQnX/Ph65kRhSHD776ugVlTXZNaLfma66ccUMmmMBevye/nzp+PJx5/Ming3/iNX49f&#13;&#10;+fIvMvZbCYxbvKb3CYbhhDX6oZ70PGaMKuUJMdpZkupXUgSwmMMD7OXneucJkFBWeaynx4cKyC0I&#13;&#10;8JShlRhgHjto6L6ePd+xcxve53Xw4hQFRK+n0NhWTkCygreY9YCgkqJhqOmnwlBFnHjYifNw3ZUp&#13;&#10;LkVaDj5sXMAq/2n29VMf/xiHPbwbizWcjHCw1pu2bKG10JX47g++Fw8Sqn/2eU6n4v0VeOylqQSu&#13;&#10;AZ895H99+9vfibF50nG2f5wiJg4GqFwU/8PD6+L1V14i376VArdt8e7hN+Mn12ipU3fAzYjPtEQc&#13;&#10;rDF3eoAcsfn452sUrDD2Atbz1kxBnL85Fad/9L3obDuTqPmVl19JYWBb2VXjfavGIWC7o2FoyDVa&#13;&#10;hnwxrGve31LSIB5//Ak8UxzhiudfeZAperUHCgeesu7AUKzrIfibp9p43b7x2PQx8gXJZxu+Ls1l&#13;&#10;ec0qWuW0gFc9Moq8l1bq6+sS/XZR/KbBIN10dl5LPSrta3n+3DloOevbKWh1b9J1kFH+Lh1LZ8lQ&#13;&#10;hC+Vb1Krstb3PF53MbJJnWTRlXJF/nVvczTc3n6VOoM+xrOQ8ssv46m63H4FTxxt6lgnT3Vyv6rw&#13;&#10;IutNz+MiGjs6HGwmr/GlrPGsdp0cQiAjeaxKkpvmqGbAXP5ele5rGscqTmJramxFjiwAgkeTjJHv&#13;&#10;XBcfGtbKf9ejA+Bx5szp5O3V4+x3BITWWKhDVq+uSS0X33zznZTOYzHtSuTmYryi/TetibC1GsZB&#13;&#10;FRXUgGDYBnbLQJReVHmvCgeDhazDyDJ1JyvFftjLHJAMXXjSm9EcC8L07LGcrDsUx4IvIpWjgOv5&#13;&#10;9HQyewvr2NCjrpxIbegATYakD/0WOqrlRixMLIs98X/EtupPchx0X9xZaI/RvPMA1LN0CbkR/e2Z&#13;&#10;rDSd5DQV5npFXVf13SQpN7a4Uy6bW+ya6b3MeUl1EiR6lTaZie9lD2nm/hNK+el/vOY4vZ4T+tnn&#13;&#10;f/a9VE3Oxfxc7pnJx/tX9v5+/UNPyIwX3Cs8nFN9UcypTosnuqNqsiONK4FpvieQ9eHYTHvhl2ij&#13;&#10;1d8tOiI1NDQm3GAqoIa8J5/NoNstAEut1FhT8zmPvPNuXLl8OaWTdHS0x+Ttm1HZtC1u3OXkRyIP&#13;&#10;757riY78eryvOHmIOE3MkD7FwRxLqtbEY61VKUL850cH4+xtoi501fqtbXkxOJUff9uG/mR4zfN9&#13;&#10;8csHm+PgI49EX9fV+PXnH6aDwChGMHREdf7dIg67GBuIQuSwhqonl/ko2LN98wsStkDPiim9fy5g&#13;&#10;TmFI6OYXCdQEcjKvTeR9uOEpPAKxqyxT1RwKyxxVlapWjwJFS0WwpdUo+NFCkNttGeR9bDfjoKpJ&#13;&#10;7t+4YUPKlbBiXjAkYPIaekUFtt5Txej1DAu1trYmz6nhE4FXBsZYQOYhEy5bZj6J4fQM7GnZCcz8&#13;&#10;vuHhGixQx1BTV5u8YtcQdnoRPBhA4vV6ViBaxev1XSNzhwyRq+wUrgKHBBbwIJSTi2QRhJZPFQzd&#13;&#10;QMGGFnEOfHIrrpHl1UngMocMmxQa6661rcB0jhLUaoC4zZJ9yADZ3vA7YOsq4Tu9WFo8tXjynIdA&#13;&#10;QSDr/WU4PZTurWMvwvhIlirj9ToaFKYeCFI8VcR9eeSxR6OptYnjyk6mimUL2QRaOZow33QRlnMh&#13;&#10;+53rKGDfQNdbYUv/F+4tUDUMGNHU3Mhaz6R1tlhHb4aeAffSsAUXZr58LQlW8gvxUBaz7valNGfS&#13;&#10;848ffPABlNIIp0icQMjheaCwCRHsirAXAEnoAP9/Un5VhPdW4x0u5fol0Jf3KUJZ9RAWu3ZzMP76&#13;&#10;775ONePF2ALdbN68GYMCoYXCU7kpPJUx+QhHWynV1dZhDK1IhV3um0rLsSePBAAn7T0MnwAVP9Me&#13;&#10;OyVHxucyEJp5ixbM28QrVEgumpXselGqVlXE7/3Bb8e+g7vj0ccOxBNP0j6M33cQut64aWNSajfJ&#13;&#10;B1ORCRan7D6A56airJgjATcSghvA6r2aUgUM03f1Ug3NYs4wFg93YADpfmUYBYbL9DCYx6zcS4qA&#13;&#10;fXFdVXCmtOgJN6dO2tN7tBSDZui2hoUKOmsr5ns+pFcVpzSXe0rPrpF/O3d/Sjfyn09p0/03X09Z&#13;&#10;YP/BdC1BHg+v6fWrqipRqtfY/9n4TxQ97du3O7UC0+u+AIDymsqWxYuWklN1HaE6xjWpFibEaM/S&#13;&#10;ikrCUqs4M5rPykulKE5FzgJAyZB9EeswgKGmZ3+I8LSeT+nQIyFv0NHCUKCnPmlI5UPH9uLVQNAo&#13;&#10;L0KgM9D0eedo2DV5hph7WgfWXw8MwiPbf3ibW5OnSQQIHrvD/aTNT/2LTySwco0cZ4GH/VBN+zFX&#13;&#10;chG9dAs5pWYJecMltBvSiwdyjzxCw7c5oOTb3/1B9JGyENue41QYaLQkL/7t0y0x0NEW//BP345f&#13;&#10;+PSn4vyZ43H06s24sHhT3MsricfqIj7RMo/B2BfvXRmMH95ujMk8vB9956J+mBZLVfUxzBnW91bU&#13;&#10;xxiFUX1Xz7IOs3gnm+ghXZfmImhf19iIx+l2ymGWTyzU0cDUY6NxfvVqJ+kWJxIo1dGgEtXzz/Jm&#13;&#10;BhvfcUUW7pGftmE29n6ZRu4NeHDW00qwnw4vfQBlgKl8qwPEL+r18WACFpjvBl7Kc0knNDU1J2eG&#13;&#10;qSU/fOmHcYD2VvY2PXvhbLqvnmvvK+dpuAsidcBIP8lgYBsFQtKZjgvzRcsBkYJb6YutS2MxYuBD&#13;&#10;maruEDAIZkvZJ3vYdlDTMMn+2p9WY988bvt+roC+9KhNABTNJdWA12GjPNZhoPc9jY9/dHz43X6K&#13;&#10;Ec1j370H7zZjyCJ7HN6iXmYenkd//PjJFL2zlkE9Jh+6XupcjT71jmDXnq+/9zv/Mo23o6MD3spS&#13;&#10;Gvbs2QeI35hC3faPvkXtg+uh00ea1wFkYaO6di1GmjrD6FgCYKKv+7JQuW2Bl7pPJ43YoBBgob5z&#13;&#10;3PKD6QV+L/EGf/uQJopNi7jvGZzns6amOV5ZS+PFolijC49/qi7qnrgC/d2LLSW/E9vrP0XLL1Im&#13;&#10;7u7m55KYWqBIrKAnitZ0xeTcYHScwTtdgpGJQ8M0juraVXipC2IE+VYInRYQgXP/VU4JhHJD5bey&#13;&#10;SzDokaX8m/5zoumjvCXt+fRX4WBKP/FlPuDcBNu5OfrTh1fyGh9+ZJ/xCvffk8j4f+H+WrjOyrgs&#13;&#10;pYFOM7PICyIYyuAszY3rois1lKRHwanzEQstXlQOyOyI8xfbcErUpr7g6X7Qr7ygEW5qjAXpVupb&#13;&#10;sPvsoWeTc29N9Rr6IrfAV6vi3OA9jjcF3xWsgGZJ5WFMg2McdAEg3Vi7Ip5ZT8vBubH4y/duEKLH&#13;&#10;kYiB8Ts7iYaypl89D3C9SxcPTp364hbrHIri7SNH4plDT8V2IjfffeODoJFX8opy2RhbszlmF1GM&#13;&#10;e6uLtDsi2YyV8H3TC05KS1bPQK7wRQIVkLk9xXhoDO8LOu3fJ5jxZjKNDGFCrQpaD6BMozfGvEOB&#13;&#10;Snd3V2JCPy+xJsUDEZqc7Kb5fZuPm5e1CiZeW1efNkAXvEDU9xUAChNzQrUEHZvvaRE5dt9TQRiG&#13;&#10;l5EM76vcent7qVKsIe8S1zZ/y8B+X8Z1nuxpqgD3FJnO7mvpvqvJ17HowvC2oFTgpbcvNV1WASEY&#13;&#10;7MWolSvY9nQaG5yr5PppXtvU3JTCVxKpFeMKG0Glgk0C0VMqsM1CtBAjr6UwtowBcTpGQ1WO1zmt&#13;&#10;wRp1LSRAx5M1Jxe0TdMA90oSbK4dH+C6GXjUs+q6mE/jfAXk5nlprXs/QbQgQcDvfQwtOT5B2Cry&#13;&#10;hU5jYSuUBCYKUMek0hTYGooqBMwrsWWEBHzZHxXnLB5LvZae1S6T25S5o7M9Sw3ByjfVQHqSBhxf&#13;&#10;6g0H3aScGu5fDCC1sMDjK2chUK3ogwf38Y178c47R7inp3mRn8zRZwvz5ISRA5wVfhHyQQBVcuzc&#13;&#10;GvJfVwCmLPpxjPkoh1t4MCZZo+OnzsShjzwXv/s7vxtfIXfvE5/8ZFzt6EpnJFu8p3ckKUzCYrYS&#13;&#10;KysvxZuwLgl7101adOw+/dunIEyl6Tr68D2FhkrNh3Tv5yyu0IjRiHNfr0GT2zhdZ8fu7Wl+pWUl&#13;&#10;eEI4G7y+miPmttPf9mBs2bE1rl5rhz4i/s2/+UOUfj8K/+1oWLE0Ht2zFxoeIVUEBVhcjmVaREiO&#13;&#10;Xrz4RiYY+00qapd53CreIiuSFfTyuEUtKhkLdBgtv/MN6RuacG9Umnq5/I45x9KKcxRgSAfOTwXo&#13;&#10;nDJDApnFXnpN9zznhfA95+5TGuJDyQOs0hMgWEHu9Vw3Ba7v+59j0GPf0roJL+WP8bZz9jnHyZ44&#13;&#10;/h5enkH2n3Annx0mD+7m4Bj5kl2JP8rxjrk+o2OcCFVTxZrhAYbvrBgex1Ocx7zqyM0uhodvD94K&#13;&#10;e0V67GAZtGIY1/xoPQlXrlxKhsg4Qtt8XyTzzr4AAEAASURBVHnbfevu7k3ekAJkGE7XbKysgXyl&#13;&#10;Ry31JE2vuut4lLlf8sahkOXLWYoCa/E0FrAu91jb5z/ybDz19DMA0jXwpbJpNp0tbcGaRwbW19ck&#13;&#10;cK5BKClZZDBGBfd3vvtSMj7ytx6KsYpW+pnOx2cbI1pXFMd/+/o3OdXqEHywNE5e6YkfE+ocow3U&#13;&#10;7sqZ+MJ6PHWTVMRiGH33ZlMM3S2N8onr8Tm++0s07D5Im6me8fnom6Uamryvcc7JfnLvhnj6qSfT&#13;&#10;3p45fToZL2KSflJ5LO5R7vAnnmba0LFn3/n2P8eLL/6AXLWK+BeAblOGjIwovyAYaAnwIeiAVVa3&#13;&#10;ELn4CoefVCEzJgFVi+di9caRGO0HXPULdASn8BHrZb9K034ePHgAb9B5wDItCYnWPfjgQ0nGS0Ma&#13;&#10;MvamrUHeb9y0gX28Cp2RZoDMMkSurpLGMiPC3M+SnwI5QbD0b06jekWIIv9msjbrZiJ9y//KvMwD&#13;&#10;l6UReA79MnLMeTPtdx+Gb2qerwxg/MnBwB5q+KindMoo+3V6yBu+pnz2d+drtE/waITLxfW+Oips&#13;&#10;Il9evjyrosZwWYask+/kR3/qlDG3UJmuQawO1LCuQZ7rGHEdepC/vrduHY38z56nEwoyAmeTxps1&#13;&#10;GoJR7y84Vne4rt7fNTF643fTAyJIqQ7oMh0NOndWoZN1btjWS0Dqa/JNMtjYdLY/PfRICrhMlXJ+&#13;&#10;GX2b4mPNiZEOC3wxVrnHwSd2xcZPd8X8EoB27I2DK/91Avh35+lewylq0wPcs5cWjgXghyVAnVo6&#13;&#10;5FR0puLfvg5lcB7eUWpK4L0iDFM7MrjGQkuNdweQWz8Hh0TjttAp/yljfCVJJOS7oFg60VssD2im&#13;&#10;eKX0O3vt1dIzN1G/C9DU/PGTHuIi8LYzjHPMPp0uh2zim/IS1/GurBA/+SavZwWxmWc0eXMZl7Sc&#13;&#10;ZPJ9kCl/aXAVk8pktxr75Z45cwpssJj+rnQEYiwC/AXSIZyWutEORLY1fPSRh8kppSAJ7CKKb+VA&#13;&#10;mrZh6i8mWANo2kima7G8YAqv59r4f3716fjE7tb463e741sXiU5zrd/aWx7NZQXxZ+fuEsbnMJQ5&#13;&#10;ctb7L8UcRsqrr/0YT3tJfOTpR+Plc9fj+73qHIyS4a64hy6fJ81klpZT96jzKJrgiNIpjJHWhuoX&#13;&#10;UhI+wtaq46ylRECUNYlIdNVPT86mvnXDABmBiu5/gYzEK1LPQJYWUgaGkvKDyWQ0F19GkeAEqYYF&#13;&#10;gWQJIDnpnEJrJMwv5Q4QFvEUIAtkBAkqLhlOEOX3TQfw4TV9TyDqa76vFZv6cnFfwakJ3lYhGg7J&#13;&#10;hf7NpxPkDtB70PEZihRQzUNA95iLoWaZKfMu0kCYzdSKMH9PQlGRW6hj+EYr2eu5BnYnUHCuwdt7&#13;&#10;A7A8BSN4PrcV+VbrJ6ED4bhWghIpWMEn4ysIVOIStQSXA6UK0DWEzCUkQYDX0EvnpvbiFTNEYacE&#13;&#10;rX1HlgPwEmkG5EuS0PZ7Fp/5sJ2T9/OzAk3f834Sn4LzxkAfVrnpFih/7mMYTQ+oVr0P56qAM4zp&#13;&#10;XPQYC3wsvDJcZlqFwMZ+qeb4eJ99+/ZjQAwko0arOvMiyiAyHgqBddGCM9x8FzA6NWkB1jxMs4GQ&#13;&#10;UmW8dZij0DgWrawcqxciZolYr4yhLWKaJ9RfhkdpVRXhLr24LIbAIZ/jJMdY35MX2qKUMO0QxVEb&#13;&#10;1m+JL3z+cwhima4YhTfMKThH8HBbjMZrCHmVk4qnjOp9w4WO0/X34dr7mbSH/K1QUmD7vq/78D2/&#13;&#10;I3hz/u6t7ykQ/awpKfax/f3f/wPocx17lxk7CiEBukUshn8nMDx+/DoFL9D4V778JQpiTseVixfj&#13;&#10;M899FO/VWjoQABTw3tkU3xCwuXd6zvXEqnQVXBoJFjlYtHdvVi8jCkGgxBgdD9OBBjKa0nNoNbHj&#13;&#10;kPeSPOV3ZaheM+eUm6PrkFsT55zWCIEtFZuXWkwe2/IVVCbTymmQU22utHfHMNZ2TXUds2VvGIMt&#13;&#10;r0ZGbgFkMw+pxpu8JZ8vXczxpIznrbdeBxxA24BMZYh02NPdh4e0Pc6cpSp/rgieXQJ99aCwaBsF&#13;&#10;uF/CU2VglMew5SyGcj0REY+KtPrd3KpNmzYRsudEGIzJIYS4PNDa3Mp4Rtmj7PSzJBfYVz2Agk/p&#13;&#10;PnGpzMYdnLPrkCmQbI8V4KnhOgSYChn4pGDsDt7Fz/3Cp+N//r3fi307dsb506dQnrfIFcQQrFxJ&#13;&#10;7vRUMjI907obsPzYww8lgS9/FNEVZQLQ+ga5s6fPtUXRhodjdNX2NMd/+9yO+Oz+pvirr/1t6qn6&#13;&#10;yU98PLrxtn23b1Fcny6KZrDNf7eNNIwFulfAK9+/sTrODhaiZKbjf3lsTXz++WeivGJlHH3j9Xh+&#13;&#10;b0t0U33bP4Ncrtkc29Y3RVNFfpL97x/9gNOVtrNXyHXWwfSKy7RrqqurTYVGOiNMg1EeP/nUk3j+&#13;&#10;H4mGxobE8z3dvSyXXspsP5ZXRzzyG3hbm2jd01UaR/9rfRSVEQ1YR6eRLWNxd3wReWu2eMOwgSbU&#13;&#10;Ex2dncjY26wXoHMDoLP9asonVUYKfuXOpqbmRJ/V9JZuaGgIG/xLS7Y+0riSjpW58qM6TwMtyTLm&#13;&#10;Y9eX3GEKKniLm9zbXOhZune/vZ7efvUNfyaPfwnewnFAo20AHW9q5aaMgA9sf2gbJa9l5EvA5vfY&#13;&#10;PJwX0Dl6TB2gLhOc6h0ew6jsRw5bRGZ6iUc1q2fMiRc8qHdTLj60oXxRznh9dZa6UqDr39LOyRPv&#13;&#10;o4um49ChQ9Hc3JSK2wSkAtSCAp1L8AoMaeqXOjUDn5nhLRh1zj7kDwfu2sH4yUg1LUJZp0OjDJ3q&#13;&#10;CX33CBkr38QJScndn6vf9VqZGBWgwUlsiGuS8h/xKigTXANTPPbu49z2T5DqsfYc4d1lsSn+IIrm&#13;&#10;VpIbj9MLHtW7q8HacelmrLh3IE4c7ollNfNRUU9eb+t4LF8zF8M3AL3jJWmdjVCliBb7qtBWdjme&#13;&#10;tK9uxv1nrq9wMpT5XKIFZKbvZ2vB72kdeOlDD9/L3s9ezKKffjR73Z9iCeWvxMpvyGcBKGutskJO&#13;&#10;8Rt/8x8b4u8qsXmBJFGutG4OXejgFvAUC3glH47biFoeyq+kDHpEXrRdaQdrYYQ0tnAvPpu+y0U4&#13;&#10;tMP53SR/uL39Shx5951EI2vr6mJhWU185/TNmECXO+s9ayvjdw9ti11F/fGpBzfE1uZ18X994434&#13;&#10;k8Odyfv6/FpOdKpaoGXVfJwa5Ohy9nXltcsxieG/tIIT+KDNr/zyF+N83+34ixPDMcO4l0/1Rx7R&#13;&#10;zpkiIgUj9JBn3PcqamJmOfeny07B5ta1L6iUfAjQkuCFyCQ+CcQepaMjhIdraxOx279vJUDJU05c&#13;&#10;FD2nMpQ5byJ5GUPlAU/yfoaKva4PF01l6MOfvi8TeApQBaDAfoF3ATk3sMLtDXoewaenT4Dlw/s4&#13;&#10;PplHS1CmyYFSQah/t7a2JkLQE+ocGmgNYxJ+ZuXp7bJ6HgYnwdvQ7EashFUAzlmScvXwynMKEsGV&#13;&#10;BUy7du/ic4JvjyrNUhsEUI7LlAZftz3IFMDWcXrMqb3mdK97EADkjzfEin5PoWL+zFdgpzBVQApC&#13;&#10;E0hEYbgmCiita9dRwWKjeT+ThZchTphKIGn/vvff+yBdy1Bo8vJBmK6LoSEFlcLTBskKLoWKTaEF&#13;&#10;7l7P0KmnDGlcGJ5cxlponQ/A6BoNgpAJrOA6CHU54XDPtR9A4SiMlxA28npeS8VhYVpiEJhYcCo4&#13;&#10;N5xjMdpBQu+CV73TzkHmEizljBm9pYKR5CGlB6N9GPPx/piAba/K995/L3nsli6T3rgvxT6zVA9a&#13;&#10;qWf+kXmknvdeRc/ZcgBpBa8p6BZgzhnW43JPD6EbTlsBvFm1q7W4j8rWUdIx7jKHCgDBmz95Kx3/&#13;&#10;Zz60ikph6z6sb20ABBlmg8mZq/uhEFOg+cyUm6A6ixgoeHKA1P12n/yc629I0E4V0oVCScOnvr4x&#13;&#10;0ZSiyaR2vSeCrgIA5TKY1iK/b3797+ihWRWHnuTUje++GBua1sbTHMPZ3dNL65xTeNDgMeivsor+&#13;&#10;uxhP1wA0GhQH9h8gjcNoR9YJw/1JwozxqBj1VjJc9gKC55FojBdUihk/c2XmmmgRY9W55uafWwO/&#13;&#10;lwnbTGErH6UbeU0eszr5GKFGUySc4zQeIPsFLydv2bC5YSS9D7a0ssDMPGTvI48OY1AuxdD4yKEn&#13;&#10;oUGKWvDm2NbpfFtHvP7GUXrNkq9Gb8WlK+jrd2cQ+upjvtAe+ah2UZiDRvJImZgh57oUI7oFwOmJ&#13;&#10;NYIqn6fx/LW0tKS0FwvhyvAwCKykZY9YFZjrDbS7hn2J014yNibnorFfGiEoDX66nypWeVoHkJ6u&#13;&#10;heQlQq/A06oNvVZnTD/hj2lkRS0yQTDqiT/nz15IXlnvYxpTBXJs9/Yt5Fx6MAPGCblcJ89ciLfI&#13;&#10;ASteuyNG6/aTXxrx/KaV8TjK9+L5M9HZc52iqY+nMO/3Omfj3AjeDTINfnUTp5mVmmqUFy92Lo7X&#13;&#10;rxHmK5yP//jZTfGV5x6D1/Umc5oQa7Fw907c5uShMwNGh4qiYTGFRtfOpD6oDzzwQPKwqdxtNWUK&#13;&#10;zDY8ko1NjURWziaP8iqiTA3r1ibdMIG3q4p8/BJSDtrargCiWCtE/5IVBfHYb3JYwhY88QMl8e5f&#13;&#10;rI3+q0Vxo21xLCqjSX3TZKzaQNEK3tORG3roWFd4RqNAw99uBVfb21MOqYauRsCuXTtTNXElXiF1&#13;&#10;mblpytQN6zdglHPoALQkPQrW5GvpNwl65LD0Zn6dIEodluiPfdTzrZPGdJm0z3xO8JWiCIBPc5iN&#13;&#10;/Ln3E8jqUQCmck668FrKAWWAYM/v5RGN0CAXuPtd39eDa862F1FGGK1RLpQT7fFaHkOqZ14S09Ax&#13;&#10;p1lQolGQcoyR445XHvReOmTkY2sIfA1xBSAvCQ98MEpl7+VLRNeMOtmXVDnh5wUppgL4fXlfWZfT&#13;&#10;2eoRjVpTUpT1gjR1kM4IvyuwVP8I9Cye1EjxuxoKRoVc65wBnAQO43L5nYjrkskdAaL6Pev/vZEo&#13;&#10;ya7Hq6Nk99tU21PkOvHxWDH7MHxuKtMCunkc3XaTebyTALuG9EB7Xtxss586/T6rSOepJ7936yTr&#13;&#10;SveUGxS6zv4s/90xJXDIpxnNT3/nT34XLAIJeSYZzz65P/4tkMy8nPfBNWP2825Qdk1+5+Hv6Rrg&#13;&#10;m5ynOPfTvfSR/eReOCCkoXRfv5fGll0n+yT/+idP75/ux5/pHnzWh5eUnjT8+AD1OkSloXUP+vGE&#13;&#10;TCvzVxOptHhUXGFqhx57834tLrRY0eK7/vGF+A9vDUX/BPJr6Fo8vHQs/vh3PxMPbqyLnVu3pENb&#13;&#10;/vw7b8R/fO0qh68UkxJEwXj7kfini9PRNkcdAmu/nmTS4ikMDtrV2Td8FEfQ1r0PxN+cv8X178Wq&#13;&#10;+dukUxG9LKiIMlKtlp39UZQO9xPmBJSSfjC3qgVQ2lj3ghPUmldr2VNzEmBgyMmj/FxzPWXFWDJW&#13;&#10;4BkS08XtSowiIBJRuykoncQgLJAhM72DEri+E8FtZgGhdHKLCEG6mHqlahDQhmENrTXAiPaLk7Gb&#13;&#10;mppSjosM5yOBKxZTgOxZrl5fq0wgZh6lGyaA0FqUsUw5sIWIIDIDazQ2xjPljQWQPgW45sg24hXQ&#13;&#10;W+b51Z7RfPHSJcZqD0W8joAdvYddMHfyFMLMjl3mk/hsY2UT4moKOPTOdPV2J8Ak2DIZv6ZWUGxY&#13;&#10;WstSC5Fv87+A3IeCSsvKv32q6Ly2r1vl6PecuwJXoaVwPU0ouu8GIQvubXN8AYOeCJWnXr60BgjK&#13;&#10;5uam9H3Bqe2A/JzvefavStg1WMM6SbCOLZ9CH9vQGDLSGleouq4KFvNLU1EKzCZzZkVfntbF6Ris&#13;&#10;2wzFV+6bTfEvtl2I1g2t6Yi77m7XTe+hTIek5KdKPwew7U4gkJyaokE+jLJ2XW2qtD1/oY0197AE&#13;&#10;QhBUBM4RojZFwO+ZsK2FVYo3dDXKaPlS2nNxnWIYcZ7xeeZ3N6G0qyilPEDJFPkwpTYmBnTsf2Bv&#13;&#10;lNGixTDgYgqmrjG+kydOpvXW62wBWANh+8aGGnYny+91/DlBIJ378DV/93XXNbef7kFOeKQP8o90&#13;&#10;kvOcuocqme9//4fpVJcTADer8KW5dooUPPPYUNzVy5eiv7c3PvvpT8dWvMZH3zkcTzz8IDfOo1fk&#13;&#10;jwCk0Dv5mYWEpsxFVJEZshSAmvesV9zXpJc1FDbYgF3PvcUHi/hp8VXqWMB6+pAuVcSCKunR/1Ti&#13;&#10;7r1zlAadVxKA6RvwL/POzdVCDmlecNbJPN57/304SEMJBQ7YtQ3LLAC0DLpWOC4GdFpgYf/PVBQG&#13;&#10;7cvP5r2O03Vhw6b16f1bGJyFgBvPm3/rMJ4fzO0VlRwbizFpFf5A/3UqiSnQowo6tRlh7FYz38Gj&#13;&#10;spx719XVkyN9KoFkQ5lnz56D7ukZiZFlfzxPlNEj0Y3ith2Q4KcmpSsRjuTepdC0xXxMPHkk5E+V&#13;&#10;M1NL62KURbtiDmNqcg6Zx+/mQ48xF2l9jhPtZu8WR9Wa9dHeNRFvvnc13j/VHWsb18ZThx4DaJ+O&#13;&#10;c2c+wGu2KJ579hHOoUcwM64i5jwzuxAfnDqfclzvla2OsabHY4YjGjcvL4j/8cn10dN5Jf7xm9+M&#13;&#10;Tdt2EAH4fLx4YTBeujqW8qy/sL44dq/EeBy7FT/pyY8Xr9nuJy92zlMgeeHHRDsq4Au7iZRxDHBp&#13;&#10;vHj8anztJOfOo0werMGYXkxKFwqtdnkpwG93oqVBunO8/Mqr0E1RPPnYwwCS8nRQibndyhQXpQhd&#13;&#10;YYXzKSp8f/DS6xj5WQrE7PxYPPJro7H+YRwA/UVx5K9o13PNqnSU5BTnal+rooAR/dQ0FqtaaQkA&#13;&#10;rQ33CODQL8iiCmSUPWalET3qthr0FDDb5iXvOrL8woXzpLS0pzl55LM6ZIQ0lz56NHqwi3SmPEWC&#13;&#10;/dSQTyknbGcqRIIWzL/LgKiKPgOlOlDka9PSBLxGEpVZFtx5GtwkBpUOB3nbFAz5Rx5Lgp5/c4au&#13;&#10;8k8Qp15xj5kinxUkS156UU1h4ghvPOvD0K9A1s4fNpOfwLBWNyF6ITx5T9ADqGBOPuVf9WDmkLiJ&#13;&#10;QYNORWdogOoRFZzwMYCIxcn05WUNTZOYnMGTy/qqL5Vh8rnPn16X2yWex9vmPQSkPpUJ5pSqX5ku&#13;&#10;D6I8rJ/FgtKBRoMgPud1dO7KJtPhzCNVhzh+ZYj3si+6hzbsPbAjyg4cgxBo8TbbGlW3P0ckASOU&#13;&#10;MeoMMUrZdvFi9JKP3dvdi7wcp+tNRVy72h83L3EM+b1GlOqdWLJqItHSyia6mgxT8zJimhq0xLox&#13;&#10;jfTIwKKD/xnAYxppXClFwQ/CD76WnvxwzNn3uVb6PfO65uSgP326Jl75Z8/sOuovX/OdfK/tb35e&#13;&#10;Orj/8G/X2qe0xG/pM7lr5z7vd3KfY2LpszpeF6AjDTm+FO1XOEYbZ9JqnInqAqNFOgP8rtfRmeeE&#13;&#10;PhgsiCN9pl2x90Pd8SRhlqcfptMJeKHt/On446/9Y3z1NAZLfmnsXlMcH60YjlfabkfHsk0QFemC&#13;&#10;RMLKRohGIZ+ki9MnjwOMp+Pk3OK4Nk0xVN5UNJQDlOfpwAKdLe88SlqGp4zRfsp+2/dwTGAgFmxt&#13;&#10;WvuCFp/Eq7Iyv2wCcGDBiZV4tgRZRQh1bGIERuF8ZkKabpYDH8aFXoF3J4ULYVYn7Pt6Fj0laYRG&#13;&#10;137O8BzkmlpiTE4TmkUwFqOQJLA5NsVioyLyVs2bqaxcTV4Q+avknCoABLgSrZ5JAad5q3onZSo9&#13;&#10;gXovU7sePidAPklI+/Dht1lsjunr6UlWwHI8gPaW1DJ0jIbd7V1m8YJEOnRriNExPghPhtKSlUms&#13;&#10;AraCUe+rFpd5dXYe8OcYeWoCDb9zm9wzk7wFiIJJc64ElA208mhqakyK2usJzP18RkSmPWQetmSl&#13;&#10;A7ASKJVg+Kyg0OINwzsCBYG5+6QXSY/ne+8eRQBQJAaAGeZvQz3QV1qnDFhk+UAKHe/j3PViOT6F&#13;&#10;q5aUguqJpx5HqdQAhiiaAsSarO9aJw8QDGKIX+JVsJhzpDveNjqlKDJBrMUztjYyHWICz5gKo5MK&#13;&#10;90oqwz/60Y+mikdf8xoKbPtt2qrFMSmgFDTz8wo5LPSJUbwsK2LL1s30V7zGmcftAH6SoDk+dIFi&#13;&#10;DdRIUgQlfKcAgQaJUmmPhxeFahNquI3XYW7WahC6uAigJRMKbwNpGPy3GCVv/8O16+qjjr0xl88Q&#13;&#10;lgUs77575L7CmoSey2Lvnl0pT1VJlNsn9+3DgMzXlS7Sp69n65yF7P3d11xr5+6aqpjcA4Gi3rrl&#13;&#10;KE2rV80n9Djfq+zB0WMfcNrLJfb3nVSpuHPrpuRdG6E90HJyc8ph2rcOv0ND4xvRvH4jRWdlVNtz&#13;&#10;AldPbzIaqvGW2ldUcMrIkgI2JG1LL6tQLeJxzUvhPwGkHkLDgRol8oJKJBlAjE9AKnh0/Cotf/pw&#13;&#10;Xuk15u1PBZsPlaHeEXmyre0insj1vGoLK89IR5myWHoDPVPc8VhI5XX1HlvsKI26lua37d6zNTZv&#13;&#10;2xSDGFNz5A/fmy+MDz44Q0SDVm9LlqaOGTbSv3L5At+Rb2lJhLwyLMglmQcHPnBdwUM5wFQA6slx&#13;&#10;tkrasL4V708WdVERm9/a3tFJSy0VJakk0I8J98oaGdY5pn1EmXmOuzLL/9AA6Sm/mvoj//pTj5JF&#13;&#10;GwKEW4MUjNxW5i2Jx554HmDaSnitJqbmyshxpvr16vl45NH9ePAtKlmOR5f8TEDCBGA0j/Prj5/v&#13;&#10;iJdefT3uFlMc1/I03gRoZrw/fmXbsliGQXbk/WP0c1wazz71RBzvn44/JaymN6lx4mx8dreFCvNx&#13;&#10;fqws/ttFDApk7Oqxq1Fy/Wz03ZyJd46cJhJ0gNZnzXGM6uX/Ew/Ibbwcj9TBXwDs73XRp3ChMp7Y&#13;&#10;vz2WLUymKvu33n4n5eLu3bs7VjM/DSi9bMoVQZpODenDiu+rV68yv25kMBEegOfTvz0aW54gxIxj&#13;&#10;5LU/rYiBq3hT8rNcRYGN/YKHrlYkGbmyla4rDeghck1v91SwtipwEBW84/700rpKYCTp2ekkgU7o&#13;&#10;+fHHH0MHcZQwRHHp4hXGNRW7SJdwTBojlfdBm9cp5fPSeroIit+0I5bOneVhHp56SwSYOURy9J/x&#13;&#10;y9KkXzTgBpD/0oRAWSCiI8K9Vwa4JnqwHI/dSrKCK1NLjIx5NGqWzmW06jaA33Qsu2wIQi5f6UBW&#13;&#10;4S2FoG19lZ9n+pYGr+AjG3YaHP9Igz6dp3pLp9B1DPLbg8MJbJo3qLyvRdeurPIkr3uAu+uJzk2p&#13;&#10;sy7EyJ/j9Do5vpa35Qle4r5ZSoJ8IRhzH/T2mqPoZ5y7/O/vVeSY+l1rE7yWn3WupmLYGs0cd6Nk&#13;&#10;SdbAp6bKKIMOHngwVuy8SYrKSQqZAP93vkxZTHPKEVceDVHU9r3vc+oZnlKNTddaeXETeWIazzh0&#13;&#10;OHWrLK6dQK7fJiWknkNU6mbxzI/RyYLDAnoA53jh3V932jHm8jbT34xVXMIU0vu+5u/JCOV310c5&#13;&#10;Jo8nGeCV+EBunfxW7m/Xy+//7Ol796kr0RnXvk9wht9dQN/2/n5NGkh6mN/dE+/x4UeOHr1fmg7Y&#13;&#10;LXVvYZ11evgQM4jBOjs7wDmDSTesQN77HXOmlZPSuQZSDUX8ZSUF0TUKVilfE6M08B/qvhjv/vBb&#13;&#10;8V/+5utxZK4hppfQAWJpXvzrgxQA5y2J79+mboHrrMJ7vXqYWqFJB45hive9uOBuTDW1xi1yRpfg&#13;&#10;FW0tHolLdymyQoY30E3guQ3VcWcavpjCcQKGKO4nqjtDRHL/rq0vWA0r0UhI7oXg0P6hiQhh1KUk&#13;&#10;WLtOWm2GvQWDCmDXSI+khOXxarrjBV56Y3xfMKoH9i4eVzfTHEND+D8VBKy8Z9x6fq+g1NzVMRSa&#13;&#10;4boSBG5PT28KF2u1+n0tO8PDEkjKocCCFpTV1dbD/DR657zwy5cv059tLBXb3CS3asu2DQkkC+YS&#13;&#10;kEYxC9oUGHp6VR4KUD2JN7p70zGAlYAvT3CCFFBw+eQ2bmTMeC5YOO+tV1QAJ8BVGGuxynDmJbl+&#13;&#10;d1iTpQjnGjw3q/AESTEKC9dEavMayUPDojovrWaJLlVM8hlbDMmANvy11ZTvuT9aeAK5Llzyp/CU&#13;&#10;CkrTsaTMQcPA/ZBwE+NwDUP6ek2dq6kKenFNu7BXqYrEdlUlgOc33nwzJUcLxm8ND0UfObHeX4+A&#13;&#10;oMQ5ahAocKzw1HOWpSE4TggKsIfYTh4A720y91NPPZnaDPX29qb5+rp7IOjx6TwEIWldbAdCeLaC&#13;&#10;Zr67du3Aws5OiCkogFCLzWUlhJVPwYw0h/FgpnIh4KMaz18VBpAFUnr9uAhCj3w0WpRc7uymPZI9&#13;&#10;3AS8WYqFVqlh/zxCmfv270/FPHoNtOBdgxGMrDLygPdQaLSkNAO53CoJVX/mHo7Zpw/X2NCtfwtc&#13;&#10;pO3cewoNPfEaFq5XloKh14xiMOhVBaRg0KIVtNmaqXwpHmHe0ytUhrKYh5/uDHHUHns7QwXpq6+8&#13;&#10;Qo/KnthBoVMhYHuW+Vy4eDnlYGfFiXjtoWuvm5QX35NOpVHp3qf76WEQ/rRQIfMMcTIKikFac28c&#13;&#10;o0Ba4aVSlK5zQjDNm3n6d+41v+c6SzeVlfS1w4tpd4NbKJGubg+/MD/NfGwPXCCndmw0rdtqCjFs&#13;&#10;9u1BE6azKE9aWlpoibQXLx1pFyPmZi+HLicBlVcYBwqZ8UmDbfQjDcDO2rU18Kt56yrG7KhF6c3T&#13;&#10;qMxPs7hq586d6WjMa3ic0tojh27iSZfnrl3juL4VVXi8SE3BsFTpqvSk19TzDwXk/FMBC4BARJAU&#13;&#10;jgzHG+oV+TopHGjMNVZBf+lLX06yyRzBaeTc1q07kAn1yTDSWzcBCDlDCsbhN97ghKfm2Ldnd+qk&#13;&#10;YDrGJGGw7t6+eOmHPyQ0TGuXDc/GJAphbvJOrJ+4EA9tbaaI4HXyPTvisUcfjbtLq+M//OhKatny&#13;&#10;HFWvz1SPw5fQ9emOeGOiCbAZnFfdHRPHX0N2LSCfVgEo76ZDLpoY1+/93RvReWsydqwujC2E2F/r&#13;&#10;QgmyzjMokON90/QWHoiO429znvtdDi/4WDQ3NiWQ6ClNHpF5l73KepBSUQv/TTHm9c0b2fdlqdhx&#13;&#10;72cHYudzpNVM01f2q8vj/OEZ6JK8UfZTw7AYZZiHIoPc4la7ToG8qGrh6Oa141HC6TI3ryLf5jIH&#13;&#10;h3xmgYyhb9vUea75urX1qW+tMssWVnrs7oySM4zx1g/42o2n1wKyY8eOJZrWuGPAeN2N5mVgQAAg&#13;&#10;PQs29LQrb9Vd6jUVt/fVkJPH3fre3p6k7ybQW/OkivgZPVDKeYHrXa6tvnNSHgxguzbluHzlI6Vc&#13;&#10;QSjKbMGqjgzTHe6SrmFHjGXokLr6GjpC9CVZKY0JSr25Th6/l8Z7/2dO7sizGojeU0O8tXU9fVNP&#13;&#10;E3m5mkL0VlgvJUXA4hf5zt7IynflR+7x4evK29K4Bpe8IZCy97T3QHTyYAW5Z9ZdQICWRY2qKSw0&#13;&#10;JUo+U9bYHks9aYqekVGN8yyEnxVGPXTwoahupuZgx1v0sSQ9bvzRWDH2JLLfYk0OIuDzbx4+nI5o&#13;&#10;tQWl67A+Gb7zGD9XU1RlEelBnV0dYAk8r13LY7CdQ1hK78Xy2plY2TgRazbSJWCckH6fINn1c/0z&#13;&#10;fvan3lvHKF/7nmvJVqfIeHoR/nbdk3eb9zKwmslGP+f3eDv7TPrm/Re9hn/zvtdMf/HBBEr9yy/x&#13;&#10;8D0Brxdx3XOPnFfZz/mZ3DP3Hf/GDZJOJ0v4iHGqU3QmKfulZQsQlWv3cIK4174mzRh1dGhosmhe&#13;&#10;wiE1FcXRSXOP7tF7capvKkWZzGFfWL0h1iyajz88QL9b1u6PjtMtZC4/KogKVd+0OBydExRbETWd&#13;&#10;m6UGiHaFt2kflY/xtad8MqjCiUFaz60ruhO//TDpVCsb4oOTlzGWOSkSLJMHVswnSltwYMe2F1RG&#13;&#10;JvMLSuvq1yHEV9FShZMcKPq53kN4jGbotiAS1AhKBCrpeDIo0jPgPcJKwKpHzLC6R3daea0yNoyV&#13;&#10;hf/xlLjYPOyr5b643Vb061kxv0pCnSXs6FFpKvNbhFq1tARVChtP8NDb5v2tMBOkqnxtGeUFBUBJ&#13;&#10;MRMekfFl+j37dmAB0g+L8Qn+FAomSnvUm1aEzCngtAJuFu+JbuUFFnEE60vPlv0MTZRX0MyQc+Tx&#13;&#10;d4byvbbh0OT9RBG6qa6Z99CDqPXodbXkEpExbwGkiktC0JNrXoeex/Q3DKBgSoUuEKN5fyvJE1zM&#13;&#10;HKUZPbWun0BOhTZC8YhetqUYFJ6n7XvpjG5+mhvqeN0rQahK2WR310RmqqmtjYbGBrxtPSlvsR8v&#13;&#10;kuuql7Qfj5wdB/ReSQ8qf4GGOUzuo15mva/m/6g4POrT4/QEMj61gO3punFDK97XjvTd5CXj++aH&#13;&#10;6SUVBLp3Cj5Bw9yc3tt8mn1vYs2nAB8XuDaezUV0XyjQM42nHItuwR54rJsh/pWA0Uo8mosxXgzb&#13;&#10;W8jjfo7eI4+QcbEDFMJchGahS1oGleMRnLuXHcM6OHQzHnr4IZQApiE5PQKmC2fP0EbnZGwmdFpb&#13;&#10;TSsgQC/LzroqQH7+IT0qMBy/isz1EQQJ/nw9MTp/K0CSAcbX9cz5PQW7nxe1KNTdDwWzStZ91rZO&#13;&#10;c8TQmEXZzwDStnLixiIU4XtH3iH/8HzUN7XEw48/ThsvukgQlrmJN1uvo94Rr6WH0Gv5yIRdpuyR&#13;&#10;uUlASZfygbSkADby4Glmjk/Fq/CXXvQcOS8v5nVyT+ftw/ecr9/zUUWqid4Y39++fXtah1qAQD9t&#13;&#10;lm7jCV4EvdpQ3fEtIbIxeud24k29thqy1wEPTU3NeBQBWRypZ8FjPqEg0zaOHTtH8cct5rg08U13&#13;&#10;7zV4TwN2NWGpKsaGsctQkbM4zGfp4gEwAVhoDNhvVqWoQW26ilEWAc1djAJlkPPFmkkAXx6VX5Ph&#13;&#10;yFo49+S54HNJZpFLlQe9Aw/4rnvn6yg3FLEy0siByscCLlNUvvKVX8UTinIFIJtCoIdp+7ZttFKi&#13;&#10;en2Sli8Y41/8/Odi987tfD+7VxEK/zaG9UuvvZpClZUrq2OC013uUhjAhxDixbF+zdK4cvYk8q8g&#13;&#10;dj38ZPyX47TDGRqPPXXl8eUtJbGCiNVrpDp8q7s8RvLp2TtLTvcH/0gYlDwuZNoUtDU9ORqPP/lo&#13;&#10;fO3MULx9pT/qlxbFp9Yvjm9fnkLZwFMdnDQ20BH3lrOHtN+ZLFoWm1ctjh2bmhNfKCc9hjA5H6Ah&#13;&#10;W/zpmRwDDI7Ac1YDy2MbP3Ytmh+7iYEFCG17JJZPPkhu40VoAhlGHpkOkPxiDFVSh6Am1pW+qR20&#13;&#10;opukfQ1h/BV17F01vaevLsfTTzha5cua2xvTkLR5rkvRVQ0UdPTRw9V2a3rYt+/YlnJPjUQdfudI&#13;&#10;StnYu3d/tJEmY5/nJaRrTUMjtgaSDgyT2kmBTU37ZJ67jgkf2aEmWaqD6WvSRz+FItf7ruMgwXjR&#13;&#10;MIdu5Ct1ogaWa6M+UDYb+bLxufyeDFTowIfRNWlCL6syGPaFqhgP31FvOXZ1H0Pic3r4HJO8mMkf&#13;&#10;ec2nckp+9Hdlv3xph4I1HEeqc0eni7e8yLp7RPHq1VXoJtLV0NN9gHrvYU6pujXxvIPj4XWTTOP+&#13;&#10;09NZ68gEdhmXSwX1p7E6G+eBZcH3M++zfGMUwqOv1UXKStdNmcNKZGOGX5RH1nboyFmy53QU1HRH&#13;&#10;yUxNrBn+AkVA8qmy0ZP1RlKESBrziE3bWRlNnaQw1iK1elLz2jvQOczfdDKN6fFbRXH97NKYGCZP&#13;&#10;vxrnzRpOedo2FktXkUIyQP78HaMrrun9B2NMc2EdGSBP5+X68v79v/2APO66OBflogaJryUZmf3G&#13;&#10;v9kj6ZB0Kf/Jrp/e409pji8lD+n9T6d1SrfiH9eMf7N737/eh3947XR9XgQfJmddomXGbIpNBlCR&#13;&#10;VHhRPXnw4MEHaVjPmKF5Zb0ee+W/hrTb56MeT+jW1UW0gaIH8Sz8XUN4Hm9nWeFc/PYujykujD/5&#13;&#10;gLD9KMTKsaGLLpwK3IXQOliEAtcFuqWMEuHooxblLvu9ndz0aWTX5TF6Di/iGvvpd04T/r/9+kvk&#13;&#10;R3M6Io30xVpz0GPn6rVR8NQjD71gYY75HB6hZwWvm2rVrpV+ehWcgEVAgi0VqvmmEq9WoURtw2rz&#13;&#10;ftwQN0rAIkGqdCVGt1AFKNBxiV2M3B6r+AS79bV1qU+c3sbbI57nbkJ4WcpN0xq2ClEGdmxuggso&#13;&#10;8NUTK7Ash/DtidbT05MKlLT89MIsXWYox3y+7Kxiw+yOUaLWK6OyEkybf6RA0cL1ZBKrSwUZGzZs&#13;&#10;YLymKpCfxxytmjbsYpN/hU7v9etpU/UAGTYxxK2V23u9h+sVURywNn1fxZ3AJ2vB8P03raPgzPko&#13;&#10;TAzt+o7AxbVeiZe1SObgfxOS/dWxDAwMJUPBtkjigdlZKmtRyHotFC6prQXSzZCMlaC230qhY0Cp&#13;&#10;OXyVEIuFCLZ+6h8cwEu0nCKZ1ZwL38s1BFoIDdbMkJogR2GTzrhn3Wysbm5TOtoUQeya67G1v55H&#13;&#10;lFpk8sAD+9n3O+R74Y7HaEhCiknIIM4vAWBeFwwI6kuK88JUhyUUhp0gD8WPlZBcVkKro9kZ8xrx&#13;&#10;CwhIS3gDBqpCqNaQUrIMxcuyoAsApKwLYjpeP34uPuAY0ouXOjixh9zQtShQwId76/qU4AkdZM67&#13;&#10;d+0ib9SDFyhQgKbs2zZD2sr6lgb+HmdeqCN4zvH6yDG/tJP725/uq4JF8JlTDvKBf7vfGhB6I72M&#13;&#10;X80Ecy4UIyEYKoJ/mIM/nV8J+1yM4itEMW0BkJYDpDwLvZt0BFHXhm3bo6G5icr2Iap+p5LC08ui&#13;&#10;UDcn1j3zqeGjcvPJDNJ/8oJ7Yh6RBQKepe2cHLPGgnSnJ1tPU+ZBkFIhQYgv+8zPfvo9558D3mso&#13;&#10;JNMAeuWVl1Fwq+PpZ56JnXiourt7U9/RggIBDIJSw4y5LkJhe2KMHjYNKcdmT1qV++07Q4BEFCte&#13;&#10;0rYL7eTc0uIEr5v3HKGJ/gze9eo1HNdYYT61ygBPNTyg4THMuujRciwqsBkiP4YypWFzSQ1TanAL&#13;&#10;Jm2NZacPwc3yFZXQzWVABZ9DfghQpV2FvPuWNhFQyoZzP4GMSjZbA9ugucx6nblwGt+ZU6d5/158&#13;&#10;9NCz6f5vvPETqoUvQ1eeoLcydm3eRjFVH+kzVamozhQpT8/puzkUP8Aj3kZRSgUeoUXIx7KJPgxn&#13;&#10;2jotoc0TTae7JwviED1t8+5Nx6s3i/BoTMbqxfnxS62QyDS5Xq+/FS/307u1fmcU0Qqq9PS36UzB&#13;&#10;QRhLV5Iz20/bsFuA9aoYq98TP7hwM8rhjS8258fJIYALLWHyOAaw8OS34yMUU23fsolWLzRsz6Mf&#13;&#10;8ZLqaF6BLOW4Uk92Sif9MHHBFuKRdeUo2boGlyAunL8aZVvPRtWe88iQ4rj68po4/p38+MhzhzB+&#13;&#10;B/Gij8B/RNrYuGL40jU1jKhHmj9ipIdz1u+Qo9k4HhV1PCleGQCYGn7l7QQEBAMCwMus67p1Dcg8&#13;&#10;uhf0XEO+345vffu7nHTTizw6iCwvJQKEPuOz+/fvA7x0cxwvPS0xSKV7ZZNyTmhRBD0JSG3jg2hC&#13;&#10;BtNiCboRyPb1D8XK6jp6vxbGqXOXYhiQv5hzvfX4GvFw/DAzjo9holfLyffH8OVdc24V5EkPQiPe&#13;&#10;Sx2n7DHELx2pY+3I4OESi9krZbd0LB8mYwc54wgFjbyU1lyezPQhoIPXvU5On7Cqcb3rBukW1xJ4&#13;&#10;s6DLcK16SZ4pK18Cj6ygsIq+puh5DTav51PZ5XV8uL6Gg9VL8kMpsiaNSaDD+ieZwrwzgMXe3AfH&#13;&#10;yjyjSOpFo3OmyaUWi/ITkQBlsvJDPdDcsJ4G+bQI23OKdzldbPTTsWR6M7rMkPBkwgGm2Jw+fTbR&#13;&#10;WFNTcwJd4ou+/htgg3IiiN2pc4E8nbBGYln+QU/evr4k+i7i5CjGaYOBU7mOjhxbqWEgAXy0H8fH&#13;&#10;LINlvzPPZbYG/m40y6I310SniuNVDgj8XR/XPNGN8jG947uSL99xTfhP+eEjJ099Lfcf25l9IX3i&#13;&#10;Q/9kX0l7zAV4iHn4Fk8fH/499zfThNI0leUjFRgec2SHD8dpG8Jq5PKu7TuT912MZqRIz2aWgpHp&#13;&#10;CU+PLCteiK04o8Vb1wCT6pXPbiiNB2pK4q9OjcT7/Rx3S3TqK7tqo+PEcfiX/uAra1Kv0bkl89FV&#13;&#10;RVoZxtp6cnurly2K928TDcSc/MPHa2I1Q/p//+Sv2dsl7Ie1HbNRCsbrKud0MeiroKmu+gWtCj10&#13;&#10;unqvtrcnywr6IzSyGq+DzIqgUFnCIAJK8zP1ho0RgjNUqNfR0LYAz8kJNPy8wFCPi99JQJRNd8IK&#13;&#10;+ymEeBY2LCCxfxNHAJamUJLegsWETgfw2Hmyk8o1eS/4mSl+NoX/UwjEX9kkGbEOz4gAydwiBYBK&#13;&#10;0UbKnujS09udckgN30hIHh2pANELaypCGgdc7hjN4ZEGDIdv3LQpgQrDJwLUPBSqn9EbPIEw9bWh&#13;&#10;ocFUrSsobWxsTF4YC3TMXfJcYfNkBAWCecfKr0nBu8kCFj24EoyC2M1xLrMIe1/z/PhE0lSTCkYF&#13;&#10;sIZv3nn7XfbpWhKS9ivNB7B5Pr3eZZ/JWk/eaqx21kKg6pqg8xNInsR7PUHLKj2j3stqT4+oFGyX&#13;&#10;A+Lt+ajAsrhNZhD4a2kb+nbOqTE+OX56uWVFjRTzi6WHRyl+sAq2R7AuKGIeKm8rYg0TFBKiYwkR&#13;&#10;SlMIQs5ynrnDmlenYrBTZ85QMGDah4VfeMjIRZuzagQmy6OP9oynOwGmalbSPJmxlzAhq0u1ZBWE&#13;&#10;71Ew9P0338eDgWcfT2nT2hbAa3Uar30rzZ2aJRw3Q7HN8qXmruXH1/76b+it+CJKrY39q4OxOEkM&#13;&#10;QCQizUOROn9pJifsc4KaN5LgFqwJ/nMg1H3TePKpUaZwVBjl8mgVBFq+Pg0NpjBc2l/mwHulzAsX&#13;&#10;X9zDaNgIj1XjrXYsVtQqaMqly507Yoj1fv+DYwB1jEK+b9VzS2tzEjoeGCEfJlpiX1NlOOOygEKw&#13;&#10;qSHIoNLfHrzgnHyqHPTQC0xlMufmQ2Xj77m//axKK7cmubl7XKH53YLh02dPE1pu53z2dngwH2BK&#13;&#10;Y39kSRZSsoiCtksYQxY23CE31B6kBw7sw+PledcUUMIohnXbr3THyy//iLFiVCCwBJ0COelz3boa&#13;&#10;5mmEAW89a1ACvaosPHrRCIq5pFYEO2+VriBKUDpIDqAG6fLKKtY/aC/UTjeLNvjPnFDScFDOGtnu&#13;&#10;JZN2Be4/9eTBE7wuP7uXrqXKS2PWAqm0lrxu1fxyPHEDyI7zFN/YF3DH1q3wTzHe7pNx8dwpwtt1&#13;&#10;HL3bgowgwjBvYSPdTNiPF3/wUpzEI25LLT2NgvjklZy+xdF/HB5SQh4dpyGdG6Qhf2FFXBqm8Ku0&#13;&#10;KL68aXGsLprm2NV34pXrGH0NByKPFivLL70a60o95a0KfiHvHfBbWkQl7COfip8MQKNM8csbOPmL&#13;&#10;0NrLXRjGAN3W2yfihd//9Xj+Ex+P+uLpWF1CKK+jL0boe3pxFLXHkiy7l0WrMgDDUkHnRh30SC/i&#13;&#10;GOCplYejfMexZOiOndsU3//jEdJm9sSXaG+m3NuKx1g+6caRUEJudEp/UEtDmz71wN7uoc/sTXTD&#13;&#10;OoEpTfYbyL3sxgMzji5yENIte+YYzGFdTgTFHHm9ZnV4yI8dP87aAXqamlJj8La2C2nvdmGUGsq8&#13;&#10;jiGu7M6lqOg1kg8g4QQWlVnShXSyDIdDHkq+FBodI23s7PkLTJoIIhGALKydeVgL4Rf33/VQdnp9&#13;&#10;K+b9XCG6VIoSzNl1Rl0idemAKAPANjU2pjxol0CZn4EPyRAehBwFk/mkqQh0zHv2c14gD1kogNA4&#13;&#10;0NMvgLTPbh/OAt/ztLj0eWjX6IV0ars/czDz8TTrzUz34mKmaQlW/Iw8ri6fBZAVwo8WsKSxeM/7&#13;&#10;T/+W5/0sS53W1y4tGgY6fOyko5fTPdLgww6H5oxaItS5n6l/jRvoRvHUycgro3/22O6ovPU8+lY5&#13;&#10;uZBA9Rl0AyiGe0Q0NjWj0zisgevLT9awNLK/p0+fScakRsZPgaC6gzVRRk6PF8b1c8uoxke/VZFr&#13;&#10;Cjit2TyaPPHjg5xiRKu0ZJAjf5lRJu9YA9fFR5J38Lo6QcNS+SDmSKBUHfSh/zIDJ3vN70pPH/6E&#13;&#10;tOFnLL7P9tg1vH8f7pm+w99+JntfGuAKvnb/Z+57uX2aY47+JxQGlmbrDF5wLaQJiwVPnTgB7xcn&#13;&#10;3nvv6FH2JsNZYjXn5Rz0/hpBYNVi/XI6M8wMxQP1pfFEw5L4/44PxZt9C6lh/v/2/LaoXBiNw28d&#13;&#10;hv7hG/Tqug31cWnporjNFOqLJ2LPmvl4czCre/jMlqXxa09ui2/80w8wuI1qk3YJrxUTJROQTlCI&#13;&#10;XMoSFFSvWPaCSyDY0moVGMmEhmLWr+e8WAStrZHMoZSoXDeLagSeglMraN2cNViPyROBhbcJMJez&#13;&#10;ugyVSSReP4V6+KwWh+cjJ2GO4N68YVNiVM8c7rrWSTW8J96MJ0uxCsWhe19BoRdUi9YxqGCsGpUh&#13;&#10;UqN7GE9GtzLfHFkLlgwFly6RaGk/gPDTu2vlnmPSW+eYPOtXkKqVKkisratN3CZjdnZ2Jo+qlqDh&#13;&#10;RsN9KmBzUCUEw9iXLrYlYt2+fVsCgydPnQKgDQMOl6RcVAXLT0Ep6+w8HHPmXabxPnMQIOuR1oXu&#13;&#10;/ASKrp/Vpdw6ra/3dcy2LTly5P04e+YcVlBWCLaEOSrQ3IdUScd99BJ5jUu0nBGomtuq4JvGKr9G&#13;&#10;03+FhERqXz2tPxWsilWgILG7Jno6rTo2J6gYJV9No28ZU1A6dod8RISaytmn9NDS0hx79+4BNNCK&#13;&#10;iusXAYahca4v0DG3inAlYCkWyG1EWc5MjUQjwKKVkLkh++uEZ0vwjOUXEmpfMG8MFpM44ehxmMQQ&#13;&#10;TQuh9cpCDB7agOcBUvP1vBECPNM1EEdOXqQFBfmviwnrI/A8GWcFvUvNVSvEpZrzSFbgKbt08VK8&#13;&#10;/MOX48zpUzAhOU0oQCtCp6A7mTETbAo3hpvGkP2SwimsgfvvMwFPeMV18enaaZzJKz4E8VqiKmHz&#13;&#10;d/3b3qpW5qYqVEKVAjQSb/CQEsbkGvmkJ9QD1hrra5OA6cEDoEhramohPwqQwliPnTyRDJkp8rNy&#13;&#10;9KKBOEFY1tztReyrEYTKyhXJMLJrhsalYzTMbGhZY08vs3zgeKVBAanzkpfcvJzgywFT5+RDwei1&#13;&#10;9Dpa1JE8wlRy67Fdv74ZZdiX3jdsL0i5RbP78XFaHCF4bMVVUOT15/DcV6C4aT0Hv2zatAEjhWON&#13;&#10;4Y+iknIAw02O0/xntEGQm1nHnIrwIq2CV4cJPdOflS4h0r5AVj6Rpq043r51WzpO8UZvf/JSC1RV&#13;&#10;HqbKTDFn51hFi5TuHip38aRWYPxa6ZzHZzTM9bRopKuYMw8pF0eJ+Jznqexx7qbbqFyMvjQ3Nycj&#13;&#10;8srlK4TIJ1LKwAsvvBAPPfQgBs+F+IdvfB3AsS7lK68h1wrWiwP7mvHSyt8Y6rMcVAB/vPPe+6n1&#13;&#10;U9WqOkLbeDrRWqYzcSNojaK5iVuxeAyDjwMkJginD1NHI73uCDyCa8vitddei6M3ARyND6e12Dbf&#13;&#10;G5NtR2lwX8tu0psYnr43Mxrbnv1UnFxoSNX1n2pBbtL8+m8vIn+42idbFsW/+9Kz8PCd+MY3vhG7&#13;&#10;9uyOjlPvxbHXvhNFjXtjZIam6eSUbSnHw0eOq3JRfVEK3+mRHLgxFKMl70fRljcBcaShXNsRr/xZ&#13;&#10;RCPdBl749/97vEX+tsa8a9bT3YM8uhZ5AhTBN/fXY5r4D75jO2gd5UlPyMPayeQxzYAp8nxMg96l&#13;&#10;oeiGvVXO3KAi23SAGTzfOjt8KOPkDfl/CoO8t9cc5/LYjxFkgYxOC2sH5AN5gLsmZalXUD5QTlqk&#13;&#10;5GlnpnDdQU86Zrgd+uHQb0atYc5OpTW3G4DeBw2WdFwq9Kc+0XOmLpAXlec+jFqojxobG8mn34Uz&#13;&#10;pCLRrt0EHE9Opvh55YppPsoTq6sTL7MAyn35V570pzRrCyprDwTLqR845HuX9wSr1TXIFeeKkTgz&#13;&#10;KwDBsYFMgcATnflDkadOULYIZlmFNB7lih0c1MHKBu/n2DzC08LU7p5BnAKDKYLo0bBGzO7cGYFX&#13;&#10;kdXsVW0taShEvkahLesaCpED7l/Dk7SA29YVBTPUc9z4TBTeo8C1aCFscffGm28lD3gJoF7aUF/a&#13;&#10;nlBe7u3tQdb0JoMw7Rd7JrTKgJu612lBV6JCxuw/owOL4/oZoi6I3WVrOAGufiLqt9G0nfD0rV70&#13;&#10;O8dgqnOUg17Hh7Tld9X5ymtfd96u/U9lJPfJfvcbGQT1Gtlq8i+/+2fu837KwqQPP/zLNf35hzPK&#13;&#10;vufrfv/DD+kg6aVsqNxZSCooxVBhjaQ9soxYtwzznMVhIN3t2/cAGGEJ0V9SLtHlVaQLziZALhkg&#13;&#10;VbiuBr2yoa4sL97tX4jvdEpbhdEyfz2eqWcfSHOUJja2tmAEVsc5Ipyd3LMi6I1bOxvvDHNKGSyy&#13;&#10;b01h/Ptf2M3gkbEUfZ45dTHpg1U4sIaWVcZQKYXoyLmNd85T6LRz6wsSlGAldwLFUsIOAi+TxHWN&#13;&#10;62VzI6zeNW+tu9vwiPld5Att3IhwaUJh0roBINTQ0IAHg3Y6jY1pI3t6egFPWkV6vrJTYVSGDbzv&#13;&#10;kZwqtDWAHZt9azmajzqBoDPMrJJxA1bjsfVnDkgKgu5A7BZLCOKs3DVcohCoxzvqZw0/W2m8GKW1&#13;&#10;ceOG5PUV1HomsIJHK1llJVFpscnwEpogWMvwxz/5SSL+VhZbYaI3zGbmEo2g0pCGebVjhIAsztE7&#13;&#10;eekS4RzGrEfWilAtOJPKFUReMxcOkKAssPJi5oE6BpW644IOWLd7CVx6jJ393AQ+CiiVam/PjVTZ&#13;&#10;LMazelyQu5x2OJ4eJcELerzWnj170u8SuKHRegoBBhiTyg3ZD6FmzD2DkDOklcAFAMZ7q2z1Mln9&#13;&#10;b5cC19OwlGuth1jlbB/SpJhZQ++5Da+HxojC1JQGc6HysYaTgGS+5mqZh2uodgbFYLux1Zw5vg0w&#13;&#10;f6HtMtXj1wFtAHRSAgzxCr69J8NlX21Tkh8NtWuoQKcoAuJNwBFwnM/n2zp6o6ufdjQURi3Cy2oR&#13;&#10;mUjGYp5ltARbxHc8xs2QnJ5Ce08iPugdOUq1c1Oq3hco+lSY5AMO78nFCMDM8+Cuc0V+uN7+pZhI&#13;&#10;QlDh44Kyb3ry9ARm1rYhLwp32Jc7CODxO+NpXQ3TFxAqLcSrZ+TBXFDTVPSKL9VaZT1XACab1tZG&#13;&#10;OaD+OiEX+71u3rINmqZnIO9f7iE1gT22D50K2NQT91OeNTw3AV9MANg8OlG6VhhK4+YfW/BWUWEE&#13;&#10;IvN26mmULg1f5xSgnl1BgRNVOLkJgrWcgE5CUELlobGnHNBjP8eaSdelpFVs3mLoLeKZpw9R8PMV&#13;&#10;7lEQb77xNnSBRwY+08MxymkrC0QyWlsaYv++PVwNYIzhaC5cX/9IfOtb32Uud+Kzn/k0Am8N0QfC&#13;&#10;1l0dMQjg1Ujq6u4AUBoi5ShhojUaG41rGynoaI9m5NEsXvcVzPX20FCSC/bmtS2VoMIqXo2uTgD/&#13;&#10;NKlK09C8fVBVxPI7RJ/2WVrPtpf1Yj18T4+UPOt62HZrFoHu2dK/8Zu/iTE3jsA9zZ5y6tYjj2LI&#13;&#10;rYqtrMVKUmZe/M634iJHYDbR9m7ndgx3QN2YZz9DdkUU+pw4fSbeJAqST+J/2VLapmCYCRbs2+sj&#13;&#10;5aZz/0LC+KVjvVJgzHESyqLBtpg48SodMPrj/BD5/msfjRnaUDXMDcT/+gl6miIrTp85l7xUU+PD&#13;&#10;sffZj8Wp28+0AABAAElEQVT50s1xnfYtD9fnxaEGjgc8cy+GSJWpAPB+aWsFRnhp/MVffBU5vo79&#13;&#10;aYm//Muvxp26AzS5bohywMIvbyqIsyP58ZOhsliJl7aS1JoSvFdT9DntmX4zFta/RK9CitRG9sT3&#13;&#10;/m+BS0H80R/9pzh18mS0X21PqSMd7e3ktB9nr/vx1sG38E6qQoanBIb6ySygyS8A3N0qiaEujGaA&#13;&#10;6Yr6MUL6gJ0+jrccyow798NWdhbTXL9Oc3v4zQiRDd0Fcp7etRwnivLYxvQr2A9TKzaRmqB8O4fX&#13;&#10;03aAmfcuo39hBXATb3t2MMVZDOdzFy4AiAYzGkAmK2vlaSMTGkQ6bz0AQXkvaFG+G7K3HZ86S8+o&#13;&#10;8lIdZkcIH4agNVrXr19PqsoljPrBRH8aT8op9Z7gsqcbMM1Y1AOGlaU/x+5TnvRvf+qMUActw+Fj&#13;&#10;NNDero4lCz3rlbXncwam/I70rcHqdZQVGTDPwJE6UplpGNjog/P0cz6yeycxkcZ4g3S/voHhxCPK&#13;&#10;QIsG9eyaLmCbSWlqz96dRAg2J/mqAe3pTaX1Q7HrFzmNDjpfdvvpqJjdD4ICLKtLeih2RqdaN2K0&#13;&#10;zhQzDQTbfhkJnUCXeCiEnTPSajFPQbiymv8dZfo/zRGyWmA8TJViq/zoPU/dStfSKF2K/quewmvK&#13;&#10;4TutpEPdwXjrxbmAEa0BrJPOh/uh/KfCjzll0THXwDX8+YfrmHtyTwajblbm3h/U/Z+aMT9zcGQA&#13;&#10;9uevlF7jy9mKZ2v+85/gUl6ch8A7cQ4TLCDC6H/m8EuLSX7Dg7pPy9iHC9BZT3dvNDY1I6uWxSuv&#13;&#10;vpoMNSPOGuR8MelRo8hFFNT62vXxubhyBxlP8uo4xsxyup1U43faQERvMcbFGzfH4/wU9ApW/ExT&#13;&#10;XrRNlXE6VF6U3x2Jf/csUbyqZaneY8/eAzg6B+OIxcWLyXmvaU3AuWb0YmynqLFg17bWF7T8DfMK&#13;&#10;5EzIloC1RgyLFDBRw4F6RSUuw9ECyRYElR5Jc6/GyctTAdt/TYaQwWRWw+9NjU1JSVvMZFK+YLN1&#13;&#10;PU2XGxsT2BLwLobgq1CW12G6LvJfZvCcmIzfjUevo6MjgRPDbXo8kycUj54MpqdOACUANG9lJHko&#13;&#10;y1Po3fCBVo2pABKxBCHDush+V8YTQElUjmX/vgPJy2OlsF4eww42lHaubqoKfQRBZzHGBNfTAhHw&#13;&#10;6SHVA3kDIKZC0/Opt5m7pXCkidgmakuMnngkYWfeXZgJZa8QlKTMffM+UE1ad72WhiMNSyYPCcoI&#13;&#10;OqF/ZUf0IXQlJD1eViVauSpIdi4CWIGI3tHjx4/ze3YCiS14PPKvHBDkmlrJbuWpAtE9VEFrSRuy&#13;&#10;dx2T13wacMp1bBvEdLiXByNkOaImUWdFaJzFDm1s2bIl0Y1hZvfedTbk45gFNpAW45XYSZbn1CaN&#13;&#10;mz17diVr/sKFKxgPFLEBMA0+KCXdo2K+NI9CcQ1a8ahWwARW8pUoeJh7fhEeFJTgJfLDCvHA6f27&#13;&#10;C7PocdYzYkjKnN7kaWe+ylLD6eZ4tra2JnrIrFIBZgYyZPAckwvM3FP/lnb8rD/9W0Ekj4hUnKvz&#13;&#10;1Or0YAn3UjGSPB3OiPGWsF6CGS3jMQSxp7+YX6X09Kha+y8uhj9WAbLWkGe5BCa/c4sTS65cSSfp&#13;&#10;6HWeZE0u0m7rHqkNSzhCdJJjJ1UmHt6g0nAchVqivJYEIGPw2hqBptHYOkzaNJQt7wjeFWLJA8Nr&#13;&#10;0o//KcD86TWcZ85LmoSv68N3lBGug3Pw+/I/JxZwL4vp6HeMzPjN3/jN2L13L8p6cerhe+7cRTxM&#13;&#10;eLIA44b7xsaGCd+vwmO4KwlLUwnMwdNr+dpr75FHC0D60hcwdjhp6BqVw+RhathevniFec3HoY8+&#13;&#10;A3jjWEbmZ6W9xq8A/Tg5xavIjy9RiQJ0LKS6gXFt7vzWrdv5jjzQmUKaphaMECVZAohU8Cax7jqw&#13;&#10;NixkUm7yLFNNj/s/EhB/9CGOuezpCT3ZLc3N6aShfRiDFr0M4vU/fPhw8iLcuT1ERKCeeawnz3mU&#13;&#10;Nnp05uA4v8npIWhD4JPHMcfX4/WfvI3sAxhWroEFyOdGsdjgmoCoYgEay2RH2hP4aPEkobfJLjyn&#13;&#10;hL+Z681p5tJ6KOaIHGwonYmhV7+aPM+f/fwX0l52Xr0Un/7iL8aJklZOWBmLLSvz49e2F8Tfn5+N&#13;&#10;s7fzY215Ueyebo+7k8OM5SdUsa+FD+/Gj8gRPkdu59zmQ/BiXvzi+oIYmpyL73blc1wpeYuzi2Jz&#13;&#10;JXsK3V8eeDMW734tCsuQQdN748w364kcjcUv/8ovJf1iH1FrBO4ANDbj0PBI1EFAnsU20nCiMdZf&#13;&#10;vhOkyrOqbmXHFCc93SSndNmaCaryJ2JlMx6ekcUxfF3PtoZCUslJ7ujBtAWY+6OjwOieBzQcfPBg&#13;&#10;cqh093RzatBedEPW53otBb7v4aXWyLNoSlBh+oCgVH4YtAYBOjdipnFjhxX1pfpBQ9tuMRpH5tQr&#13;&#10;f6RJB+88TM3SYVOIMer8jKQpIzVc/NvWRgcOPJDyJnu6dOIg53hdozzLQ6SxOfmwtnZLFe3oDD2e&#13;&#10;OR5ULim/BJC+pg5QD1eQK1pBYar8qaz24ec8TlfZ5Hp5/SwakBmp8rS0nulIu3VkBpiFWMoX98PP&#13;&#10;KAcdYzJeWSXTdjR4x6GBKWSARVosX6IXDU2B+Q4cFwJbU0iURT29XRjos/HM7wNG16LHJprpSfrJ&#13;&#10;BHCVI6fQX7aysoCyGx6TRy1wrmDNBZ7eR2NyIulA22gRC4CG/Om6w7VpDxx0oWCU/wRuGj4JpDL/&#13;&#10;yRE8ex8QdRhhDGs4rnbdTKzbSWrbopGY6L8XLXXN0OcAkRm85MzDa2tQO/dsrTKJ4N9JfnJtf0q1&#13;&#10;ftZ3M9mR/e4euOaOyffscZxdwXdyw81dI72SDLN0yfSJn/2T24fcfZM3mJuBGniyV0xS3aueUu84&#13;&#10;Z4bEeMgjhY5v3hxK/bGNVpjS9MHRD2INBw2l0yuhKT3YyTEEzehZb6Aqv4aQfD9tn4YWyuLCbY4l&#13;&#10;JlXuyjuvxOtXBqJ9SVOa83PV6Dl080+uswLo+udXT8V//wvPkn89zglSHcjenvjWN/8hSlfWxgCH&#13;&#10;gSzgqNi6ZCoeKB0AE+yIgm2bGl5QkVrAojXiqTOG4a18FVyiw1EAerVs4j6ViFCiF9TNAgD0qJmT&#13;&#10;KnMLArUAJVgVmieipIIKTvrQE2eCtF5RWxMY5nMznPg47mO/Zyumq1cuE967m0COGz2EIrGCvO1C&#13;&#10;WwKKjkkGaOBMed3/enD1wNXymgLo8uXLSbh5Pz2l5t8IWgXIMqfgoba2LjGt1o4gVzChN6qLzVGA&#13;&#10;CQIFuXr7tCplqGkEjRXK12gpo0UrqHLNZNYrjFkmT1YzmylD1NfXpqeML/FI0PY3VcEpGMaxmrXk&#13;&#10;BXkKhZQAzuteQ4LNWjiRGI9lmvLwEFD25Ttz+lxK6M6sGaxaxmUFugaDQFaw4VPBd/48BQasoQst&#13;&#10;YZq74XoqZD2hyQpVX/epF1nP+EryNQXW5kD6vWK8c3qg75IzYo9WrXaVo/svM0jYKq+1tmQhx0eQ&#13;&#10;6z1dWxW83sSU+4UXzKpoj6EzVLZjxzaqb2/RO/ACnyUHUECKVZdZmAhFPG7z7B9ynL1dFavLUFB4&#13;&#10;Vy06yAPgFS1GmY3SNeLOVFRSYapXTGE+wQk+ClQVg6kEmzZtIv/2SqJdCwsU4D4do/vieqc1us/r&#13;&#10;vubDH/7uZ31kNI0tzpz9vPudrsEsNW70VDL8JMTHAYB6NvzpMaZ9hJHvUGnsnqUwnmvC9yVGQXc+&#13;&#10;97mjomLt9JIuR7mN4+U8QyrI7j17YwmRi1kkytmLF+MWvFIAAE/V8eyDR9IJGv3poB1vMhwA7VbC&#13;&#10;+7tV70vhU8OGyiU7JFi968M2Tsn7y58KIPdL4Z2kV/qEr6N8mHe6PmurUWWRlHRg31GLNVKLMz/P&#13;&#10;ZxXI7Vc6qSjfl3oier1BvFMnjh/FyznA3pLuQb/iPIoYDj3zBICSKmhAxHLA4iQG3wdHTwAsL8QX&#13;&#10;vvD5OPDAnvjHf/o6fWTfCovhPv+Zz0djQxPzLYq6tbUATDyv3FFvs8bUIN4nTx86+t7R8HAJUaWp&#13;&#10;G/KrYPcccuTmIIWU0Ljtnu5C2wJQTzByPzV2MiFvFTN7n8iB9YVn5JN7CHQNwNu3BokObAVM7If2&#13;&#10;puihejTePozlzxi+8Llfis72HsbwHn/fIly6EoBQTouiYQx5CjCpfL4HbXuU7BLCVjf6bsX3aTI/&#13;&#10;QY/QJeUruCVClzFlNCif3adX3snSKlxoATPAAFmpfM5bvDJuNT4VE3hZ9zetir/9/Y9F+aKC+Nrf&#13;&#10;/A3r0MeaHIjatXVxqqQljnQNR315XvzLbXnx5uXR+HEfgAoZ8una+Xhm9/qUM9nefpWiswdJsZmI&#13;&#10;t05fjbGNz8UciuYxepguX5Qf/3SVtWH8xfMcK0mrprMDCzS6/3ase+pNihaobJ/cHldf3Bgnjp4l&#13;&#10;h/SXkhxta2tj3fDewy+trS14WFritZd/kDoR5APAPQZWWixE3hotcWOV7+mgDHkFxTo7Afi+VBFL&#13;&#10;V0+ldlFVTaN4qcmH7aKVGlEl18x9tfBRr6kOF08MW0PRq3xqAasHgpi2denyZehlCPB6Phqbm5AX&#13;&#10;+zhE4xRyCR2A/MoK6Cjwwmgx5SkV+0Dz/hRKmBoj+LNlkWS/DNCkt9R0N/NITWUQeBrVMAppJb5G&#13;&#10;vrJEYL4H3l6/fgN0tAM5Ooi8Vhba6zQLwysjpEVTHSy0FXCq16RDQ9cCRj+TA4jKK+lUXaNcKyYP&#13;&#10;uxK9V1VVmf7OeWbVaUk+I1P8jlGbXNcMad7rqo+Vo17PORbfNxC8l9/JeCQzXF1zx2HXHou01LvD&#13;&#10;w+RX81mjicrl9es9UW1lSj3woJKz507xOiHkT9NJ4mlSK+7SQ/fWF2LRvTWs70wcP3YCXXc6henl&#13;&#10;hdRHGHna3X2dPuZrMS4exIt5h361N9J+um7KLnlY7OGYcnJM0SVATg/lJPUGPuWzSVqXjXM63PXz&#13;&#10;pdF1Coda6QLeeNL4ttyL1v0F8ciDj0fRLPho+erkLDIJ1PXyPrk1yOTGz/729cy4zYCpdKwY8XX+&#13;&#10;+fknYFlgn7ueo/7p+KGD7NqCSz+TGSl+Jl0LOevv2YPfEwh1bM7R1/kcstqaAhAq7yvzlSG+l6Uk&#13;&#10;lmGAifV01phqaMs0R9/a1JhoWMeSeIEVTYbAyrLC2FpJTQ/pO10jVNjPlcaNexzlWtlMPVlJPFk5&#13;&#10;Fc1VpfGP1/TX0Ji/83D82lO7ONxjezqu/RpOv9d+9Dp7RruoxgNxixz1GnLWD8aF2L65OXU7Knju&#13;&#10;I4+9IJFlxUvNgFIaTUNIviZhFsJwY2MjiakN1QlCswRmj4S0wMB8ugUQ8w2EPe57PGXmWAnkrly5&#13;&#10;AhH1Ji+JXk6Tvm3HpOfGlixaljKAoNTzvU0FcJnHUFirIGDbSUjUlZVVCWSpiA1RdXbS6BpFYDWh&#13;&#10;lYtW7Nt6ybxKQbXhfD1lWjhT0+SLEMqw3YVAzZZGMqkN6LsQNM7BBGl/euKBm+PcHZ+eYi1hmdLT&#13;&#10;SopQ7gJJm8cLEE3Q7+zsuE8WC+keyYrGy6pHeRKBbtsNHwoJmVRCUfC6FjJSCmnz+jSEIcMnsAfB&#13;&#10;2wCd5iG8n3mlzKUZp/3S+yjbLqxpe4NqFSK2kzteg0AB4n0kWEG183bsen1voxDnYQAFtydYjSGg&#13;&#10;3SePtrR1l/c23C0z16ypSYIxWfsgLY0L0y/cQ3vMOUaFq2sqGBb8CYb0kvpQQBm+sbJRLyUYlLkL&#13;&#10;RCZ4bQ6Dw1wv+h8eO86PIhRxpSSPIiI8zfWLYBrEMt6ffMDPCpp009KGyj0WDibDDsQTNErD3XdP&#13;&#10;nInjJ88hnMhdYo4KjDa8aHp3pAVD88MA5Tfw+hhmNZ9JYGr4S8HtHBS8zj1jci7BAvi7KRfSte/5&#13;&#10;mk9/d40V6AoL5yzDS3Pu7BT8YrrD0Q+OY+D0AjYG6K9JISCKeHSYymHAkMRiOoXJ5FMAMEFpiSCV&#13;&#10;729saogaaF6Q+t6RI5xZ3BgrWeN51mVojPAXtFhOONrm2t7fcaio3HN51b8de6ZMFIjmut1Lxkoj&#13;&#10;Qsbxapj5Gb8vcPd95+a8BMy+nlsLhpT+/vBreuZdF++rYlXRmXbDl5CJqoGsTdhqchhtz8PV4qXv&#13;&#10;fz/+/D//Keu/MlWiv/HjVwGho/HAgd1EKHbCe4RaVcbQ2rH3jkU7edA7tm7i/PcH4lvkNF4CSGxo&#13;&#10;bo2zJ8/iaZzgs8UU+x3GyKFHMTnGPZ3tSEAUPXJC+cS0k2GlEWlIt7quJl57/XWO+61OYdQJPP56&#13;&#10;MXp6bqQUCI3qXP6oeb7sNE/+Y29dF4G9G6esMrpgbrzr3U1Uxx6hW7dsSQUgZ06dTDmbYxhKH/3o&#13;&#10;x/EEXYuua+0UodUhD0rjyqU2WlVVI6+gP8aQn78UupwmdHYYuTmCkbsGCwCPN/RpHt8cqQ3m3Bly&#13;&#10;0yhwH/yZ6JXxZOqIf9m/6fLGuFPRhMwiJF1bGV9+fHs8dJAwKN958bvfAWwdj+GGB8k3xSNEZe1v&#13;&#10;7+U0JJr6f7NTL0phHFpHRf3ghejHUG1paUq8ba5uDx7M9xcaYo5zqVuWzqOQCuI77XdjEq84LqaY&#13;&#10;O/otQvrNANGZePqTL3M4AJ0rxtbH0JGH4u03TsYzGB2NDY1Jlmr8S2PnzpzhcIwO0ioGYj00v7au&#13;&#10;NrXkE9CPwMsElKAlKAc5sMB8khKF91I+Gq/dmwH4tWE8V1LXQD7gyhZ5H+8toVhTQ1wnadGTpVLk&#13;&#10;CCeLKSZ62AR/yq9qZIEyXDB2c3AQhVmTaEZDw7BmSilg6S2OhLQAWqQpIfvl99T2DxluhMmxDWKg&#13;&#10;6HCwqE71rUFqNCYDhxQTURQ1TKrK3bms97NAdePGTThokEdc084lp0j50CgsIVSaDEzmb5hffu3j&#13;&#10;mFTnIdiwtZjh4OSBhXf9vvwrbztv6VWeViZYFyA41jGkI0caNoKo11ia52t8D50DXZvCJ19ndK6M&#13;&#10;z9rcqT+U5xqifkG56O+Oxfv68L4eACJBLiUKUEs+vLru6pWr6f7qdSMXgtNrnV206juVHFTbHqiO&#13;&#10;vb9CqkLRVCwbfzhKb2HgUQB7HaBpb1+jjOYq2/EmgU74kGVOdSEWs9lpwdoU10JukC/SINKYciAu&#13;&#10;45N8jMlUSEcEIj/f/thEBGneOzJsz1jkKTL17p2iaH+Xw3B65qNxM6kHy8mDLzoT1S2F8dDuj8VA&#13;&#10;z2zolLKDi3ot82JnfMlFfu6RnCvpFdcoW6fcB5SvScayXoLF3N+uZ+53fyZ+l56dHZ/NvZet+/1r&#13;&#10;5C7qT/Qf3/KiSX6hweAD7+36cG2uD5xIuj1dy3ERgSjCIC30SURpCvq+cBkdOj0fDY20IixF80Ij&#13;&#10;AlNlixG+pUsK4kA9fXBpw9c9DuZYtJxbF0fLook41Lgo/qGrOEZQ13NXj8WOgsH4n/7Vv0r9mq9j&#13;&#10;rF3v7SUy9kAcmyqP9+kYsoTUnO1TJ2PXuqXoupq0hwX1q5a9YK6oOaIugmFzk5O1Zs3ZXFySx+Dq&#13;&#10;o7m5GcLGqwjjyWR6CKcIH3oEZG8vrRjGbe8hOPD4zxnA4wAMQt9IrBkJWFBjVaIhD8OqAj7za7QK&#13;&#10;yxFWY3iGJgCStsFYSkhHz6zMIMMKsBJIY3zm6CTAwALLiG1YlzJu8oLdV7CNDY2JCe0jl0+Rix5E&#13;&#10;mS9VBAJGdSH71Gso8+mV1KL0Oq6F3jWTzw33aZnq2ZVx76AQFUwWxHh2tkrdSl+T7BUazv86ifau&#13;&#10;0YMPHWQMHgJgjqeNpbVW9Ljc96jiNcxAhVbvdFozeVy+UuhZ/Q8Kw1NtSF7AWZyU6NkznmBTmEB4&#13;&#10;ykkUECkoWSuFmIzp74ZrJDxD9s5F73PlKkwcyZbvK7j09A7xOR9pnsxVb+kwoSpBghXPCjYND3Pz&#13;&#10;jL57PrnGSQPKRJCvp9mnnlaVtvfMCUitO0Nm5o/6nCUtY0Nrlnv83vtHUQpU85NTkk8uqHO3DZl8&#13;&#10;YtrCPMZGDR6lVZxpXwRjFZI7ZOingKreobGpeOnHh+PdD05HD4R+lyNEPU9c8Dxyx8IDPJasr4aJ&#13;&#10;OWvmOboXtbUK5kxEuO8Cq7QvvKYw9+HfMr0C2rn4cK1yc8oBQefqI7ViYt3KMEIE1G+/cwRemAT8&#13;&#10;0O4igUd7wZEjSMhKz5afMf1D0eGZ9qR0RgH3bCQ/ai3ztdDpyNtvp1NYmppaYopihPbe63Gl53pc&#13;&#10;B/COw1sWmgmoNRJUSioOfzqfTDAzR/kDunAOOc+Jc/b19B73VDmbL5YBL8D+/TXwfR/+zK1B7m/p&#13;&#10;2XuY7y1f+hkVoHydVAL8nAOtftc8187OjlTw86u/+hV60e6II+++AxC6F5/89CeYR1b1aerPu+++&#13;&#10;G+fPtQHytsZzz3+M6MgFaHQ5tNWbhKoe/IttF8ndvpzAX2trA94pvGEYGPKhNG++8DE8MRYrjSC/&#13;&#10;9GmVsT83CU/ZAH41gs/K3YEBc9jwppHHLKBRgIPNAE3MmaKzBYrxUkUxoVlTIlQyeuNHkAkaGPPk&#13;&#10;e966PU5O273YtnsPwJcCS1qkXLp8IY6f4SSh6QUqzffhIV0co7duUPk7Qnuy2uQJcH1KS8kDB1z9&#13;&#10;iJD9lStdFBiS54fStouExKESQWwiO13VbD9y+6PMVNXqsVVmm0qzGBovwJifXVIZl25OxNEr1+PR&#13;&#10;rWvjk4ceB2Q2xq3l6+O9UYrk+M5v7ccwX5iIPzvBUah0GNy7piQaRs6zb3dj0+ZN8HpFMvKMaPz9&#13;&#10;6cEYKiPvmuLCnSsifnwDJ8U80ZPOYxEffDM2M+8vfrQ5djz097GmihqEm2tj7PTH4sgP3o9tOzfH&#13;&#10;/0/XmwDXeV13npcEAQIgsRAAARALsZEgCZLiJlkrtduK10SWEzuO00l31kl6knSlp7ozNTVRzfR0&#13;&#10;z1RNpabSlaS7upPYcTZ3bFmy5U37ZomSKHFfAAIESAAESIAkCBAgFoKY3+98+GQmXf1RTw/vvW+5&#13;&#10;y7nn/M9679xDSSrWs9bGU6e7I2a/dj2lt04cS9u2UB2jga1TMTw0YnnX21DLDluX2S/7ErQeO345&#13;&#10;HgKhEOCuUceFvrPD04WT1Nlkl57q5pkApibGjJ5xPj05G7NI8GOs5A0qUE14dVRipc31ePAeefQx&#13;&#10;eGk1ca69wdONqduxY0eEsw2c64eXU8ydNkxNs9MMfNNMdvmzDXIdyHsXENbyXufFmGK9YIYS6Xm8&#13;&#10;NMaOZNBQDbxXUCof2YnVKGQpck9+exCrIJQHTWD1Z7p1kzsWZqpL+86x8st1VlVVE8Bea6/0kK9P&#13;&#10;3/O/5QNeI9+KCim01XPtpzyjCOCr0UC60bBx5kwfu/D1xzNcY/ILrWb2SX6nvFVB87sslMf7ZR4F&#13;&#10;wWKWL4JFGdmpF0Zjk4m1runtyFJjvcVGrs8PWZsVFaXpgf0fSzt+9lJauX4wFc02pforP09k10o2&#13;&#10;WmAr4TfepGzXPsoxbo0+7Nq1h0Q9EhORZcp/w2+OHjseADEUYReKMx78KlNKBIzOh4tJ9bwAb4NG&#13;&#10;EqJB6Z+x4PJCNlpo7gTLkFhNaa/Z6ygXlFPbt/mJtKniMRRcyoAVDKf5EhIiVx/C6HAtnTlMGCL1&#13;&#10;OB0LBjzG3HHPeWY0JNoCfdAej3/6G6d7KW1Bzji2nJe/cv59+3w6/pBwvLxj3Pb2zz6EG9pf7+M9&#13;&#10;fM/pIf9Oj2eAYOghu48tYD1BK/F87umcq6gN9PTGmmntaGMNUNyeedUQaN6FlQeUqfta1qXdG2vT&#13;&#10;wORiKmf3ps9snE8vjGKMnGC8r42kG2/+Xfryl7+UHn380fQnf/qfsHyfTD/7uZ8mVCilP371VNDb&#13;&#10;HTe7072NJE3u3gc+gL+89lYq6Gisf7q9tTW1d7QjxK8y0X3BlOcXZtDYE1YqY0NwM6HddfeeY4cP&#13;&#10;BgXrljEINxC+tJBkBJJsWISR6AGhC2gtXK22pMs+LHEsxlLqULrPuoOl6V7kvYoBEQxeBRS7AN1l&#13;&#10;yWxJRopzsvhIwY/anszckhRaAK175oLRQqg107gkM/fdjs04SstQOOHTM9f4ezishcb6aakVPCrU&#13;&#10;1eC6urooZn1HxGYK4BS2W7dsCSuo523fTqwkE2HM5U2e7+I2gWQU7VWLiQlQWuYEvhKDMWwKa2NN&#13;&#10;LVJsnJzfyyC4PJaI4+MhuBNwCkrjd8+DcAS1/uZWf7oejVGzHMcHBw9jYREUlvE8NwRAiLHuHGNd&#13;&#10;6IITgbbjYjtlAjKoYC78ZnHd7Hk3AsTohnJsPdc2ypAs0KyFVMusLnvrueqSEXGoYBhv5f0F/LZ5&#13;&#10;7969cY88Kc1+SeAuWhmpRfHniSuZoQZoCxajBoDh0aMncGVepx/s0oKGJUNWSfF859z90d3RqJlM&#13;&#10;awvJF2BdheWHRWcSAjxEDGpBaVm6654H4h7DAOJdzOF+EksuDI/QTvu0IsrxyFh8bWpvj3FyLYdm&#13;&#10;DX152G8XZX7kC9iFnzNe++n3jpOA379zS4I0ZriLCTSDAEdr+wo4ZNQLAMoCgKlCRvOP5dDM0pU+&#13;&#10;DdpvJnGrkLXQwpi0NDemEtp8Gqugc7bzjt1kQqY0jpJ3sq8/rQRsXYNOLKU2i3Lk3OqxUMjlwsM+&#13;&#10;+Lfxa2beC1S1ENlHQbTvHl4TfYIg7Yv9z8fAtWk/c6bo3x75964976Pg0rugK1DvgId3994qee6y&#13;&#10;Y3JaFyDnX/zKL0f90TUIeC3YYoYNhGRUVpNIR7ylbtC33n4n/eD7P2Rnntb0qU9+GvB5kioTb7MT&#13;&#10;005AQheB+afCKqJyvIbx3bqVih00TcXD50k/xkHrzjPExxi8zZs7Wc/XEGZDtBkgCH37ch9xk8R0&#13;&#10;2yu8bLdtCiAIw5Zxy7sUBgpt45RVrFVqd+zsBFhVwWvO8Vsh7TwF79yUWlpbEZwUhcbbcG6IElco&#13;&#10;Tu45v3N7W2quq4SW12NhMNlT0IulhhqSb6Iwvffh+6kUIV1MQqZbbmZgGO7MGcZSC3oUIBE+wd+c&#13;&#10;wHrgHqyJJWhpJd/Jn/GmpaIbY2lxajzdKqtNZy6zjejpobSzGcXzFqVcDrGXOoL38ZZVaVfJlfRf&#13;&#10;DwLS2WGltrQg/equSsounZc50U9COlz/jOfbg1PpwCwgiDFpXHEtnaWY/RVcdYvnPkwN515Jv/fb&#13;&#10;v5N+/Xd+Kc03/VkqXNOdxq7Wpmdf/XI6NkKfK2+mu3ew5rA0CureRQm1PFEH67CaGPRqPEHn+3vh&#13;&#10;k9vZLnV1Oo2SvwHldt9d96b7H3qYLVDfXQaAgB9GIAtbAIwzX5Cok8VYAkxPAxBW49GiXJQxpqv4&#13;&#10;e6zPrU4dNde2QARFF/CkscSwpPb2jqB7DQzSgifsvuOOAKJaPVWwd+7aEetQF79rQFkljbnrmuBQ&#13;&#10;Xivf97tyvG+CUIHb+moq0+DRa2pqIIlqS/DnDY11qZ61bm7D3r17UltbO3yYRD9o8733DtImK8ng&#13;&#10;reIeAgvrROsV1J3v4ZrO+ZTeKftubLhrzbb5ytev37mmXa+rpV3AhPkYk2EswlsHofubgNSxdLvi&#13;&#10;0YsXY324OY2WVb13PjPLZcgAl0MuUPYQ0Mob9cDpcTQxa4TSQufPDeBmPwNvnMPSvoG1vJFqJtTI&#13;&#10;pi96WFwryvftXVvSPZ8FqHYcoM8rUv3EF9PKqSZ4G0XWmSM3HzCfJAwkeJpO93Rz33PhTTSvw13i&#13;&#10;tEZrFfflOrR9sYIFcEpZCdlFzcs1tALFAKnEKcTmI35XUCOzsbEDAE0dYGIa3QTj+tVz6aH7d6fH&#13;&#10;Ht+fNlSjZC5uTyWLLWl+JXWRC4fZYexaatyCEjJHiaMJFAhpEZ4dlMaY+/6Tly3Kxo4//tGR81a/&#13;&#10;1JLp5/y4/bf423twTgBczov7+6zla/LnMavxz/Oc/zg4R4+cn+IJfI5nLT8uzsvvs9z+DC9gOSZ5&#13;&#10;r585MPSnnhrmUdoSnigvMCTR4wZYpBJl9b4NBakVi+iBy6Xp3Yt4aSk/d+s9YkZvXk+//Mu/ErH0&#13;&#10;3yCGtIEQmsrWrvRbf/lSusouaJWXT6cnmhepZb0bS+sq+P176e//2zOp4M4dW57Whdva1hrM2YLq&#13;&#10;CjzdvDLCasCPJuFGAsFhDVgYB5aBiy4KYjRZrDIMCdhEHl0LJkDZuRuALxeTIK98LRm1uNMN+lag&#13;&#10;C0RdgHXEmAoWFRKWWzH+5iLxZ4JMgZaLyEx5iWtMSxjASGtT7DePpXYSrXf0ApnulRQwhh6N4+nY&#13;&#10;1BnXyQy3bduK+wxNP3ZzIbubxaSwNjbyzjvvjAEeBsh4ruBQ4W08ke4865TqolT4O5nuIGJdUzrJ&#13;&#10;Z2p+0j7758Q7VmrR81j7zOhsIeZVdzg/BGOQMjzXsVSgaw104cvUjHUSKPlMS5kYYiB4hG8B0gRC&#13;&#10;xQC/yfTjH7OI6aMLUiZjkoTjWI8WqXtGJqE1wHeBsW2X+cloZrBUruReCmkpVDezxYZ1xWgdEKRo&#13;&#10;3ncc3ajAtmpd0CJ+lbhI26yVVLfUTQjWTFJj9+yDYRDRN8eAl0zSd9uucnNzkZ00Kteg+XZGhYLh&#13;&#10;4VGABWENKwDPoZxkVkcB3wLxSGt5ZisWGMtHrWA+sFPBfMhYRdMdxPLw2Kc/m37rd/9V+sRPfTIs&#13;&#10;Ds89+11AXQvM5OPp8NHDoa1bMNsNAhxba7g2M1dalm2Xlg3p07/zQ2ZuH1yo+aIWyPi359k2X46T&#13;&#10;5zmuKjaGXYSFGOGnhimzdm9pK1jo9uVytHRc7YyJQNEFbfKd2uaWjnbcz+tTI4vVse8/0x3zuX3H&#13;&#10;HbRxCYvwVOqHKSwiQG6yxm5yH4HSWpQUlSHb4VoSLGWCJ9s6VKEZbkbaq2Uk+sw4yqi9Ju9D1lem&#13;&#10;gf7l/fbvXMD5t3PpYR8dIw/BaP7uuVqwrS2qMun9b5CJL09wwwZdozt3bI9tR28QzqLl+sTJI4ST&#13;&#10;jLPeZqi6MECd0F62T30Bb8X69IWnvsjYLKX33z3A2t0Syk8RgcWbN28i1o8EPOi+tbU94syvTZC9&#13;&#10;j8CpjBCbNWw12AdIdi00Rby0fbISxATjqJLn+rSCxpS8h3kScCKLOJjj6FE21/4tI6crHAh8xv8G&#13;&#10;Cprgu6G+LD39h/8W1x9hStMknqAAHHjrx8xhY+rcsoOQo0Z2MhvkYrYxvdCPMJwhtnY7zydUB5pZ&#13;&#10;0uoKA3aDhzfeORDKtXTk2No+6dI1qbLjofAxqSMDZYAW+QgCVrHgzATkosHC2BWAhtJb19PNsf50&#13;&#10;q6Ihjd5Ymb5/sDc9934vQmAxPdhcnD5RN5e++uP+1LOymeS6Ven3H2lJd7esBRwdYGyvpDHqPDdT&#13;&#10;2/dmSVX6Wg9uXNydVUuTWFTZ1GQR1/KlUxTov5X+zR/8T2kt+Ojg1T9MC2Vk/19elb73p03p3M1H&#13;&#10;Elwv3VyzPt2DsNLr8trhvjQB2Hvovnuj4socqEBPjBa1t994A37dQXmme9I7ANGm1o60/9HHibH9&#13;&#10;fpRgkl+b8R1hC8iAAOeMSUzYcpLISA8GC6xsNa3sv80OUKvLqa7SQ4wpO8ExWkHvrkHjhacxpGgZ&#13;&#10;tA62fFbe3nOmJxJ3dWvrMbRElDHDjzz6aHiLpCvDupSTlirMPQ5mk8MhIknTuG03FSlDCdSCbS1k&#13;&#10;vQCt7RvDW2Ti1bau7YDSfTHHyrx333kv6FElSw+avCJ4C3QZORHwFnm5fCRTkFcGXw/4Ae937d3O&#13;&#10;x7zWl4e0r5zSzewaVs74lSDde3lP42lN7HUwDZHbSG1XeUcYezB0qJh5P62jhdCmSYbet+fMGaoo&#13;&#10;HEEBH4lwiEmAovd21ehd0OqqjBVCXWPN2s5DH37Ip1uEyNWn+x/rSms+RlIfYK98+q5UO/MZ2nIJ&#13;&#10;T4lrflsWYgEecMemCKOgvcaDG+Lt9sWXxq4EENWral88Mh6W9c/nMTrRpgDhfIqY90VAOkpVaSn8&#13;&#10;mW1511XWUkqKe7G+TMba1F6ePv7Y3chTk+LsL1u/3iJufe5OvLgr0uTNgVTXsZCatpMPUkFt7hG8&#13;&#10;xVPIKHrmv9uPbDxs2G2v5ROCfP3eqyRlvvCVH/nf+fdIpTjPe/mUeBLne+1PPvtDdp8crDtXYYDx&#13;&#10;/oxJjItYPW+cz+Tl99lvAnjoh9/1cOrRvgAW60EpMJnb3J4wNmpx5cFeI16ZhJcfH1tI36f+q0C9&#13;&#10;lXj1xdNvpo7WtvT5p34OT+0IhoYnUuf2nelf/uWr6fgF6iRPj6afaZpNjxCipZftfQxuf/233wI7&#13;&#10;7UgF9+zb8bQaqgJYN6+AVKFl4pB1IdcAOiLB59wgTDnbEtRzuUC8Fe8KSgPKBSgStS+FgAPm/Vpb&#13;&#10;W8O9fg0gY7znmZ4zgcBdXDJkF8HQIFmHvMtEsh0ussHT1aJWdweWI91uggEBlZngJm9oyRMwuajU&#13;&#10;ssbG2OUGl7Oap1ZD3SReJ6Aa5Bla+8YANl5nfIgavOVSGOEYnHBPMimOgYMuwfq3fdM1YzLGWrRk&#13;&#10;LYO6JXxX0zVWynsrOPc/eB99ybIhXdgyMWNIdZX6t+eXcR+ZhVqngEIm4XMcS7f3lJmUlqCxIuhX&#13;&#10;Ypke6B8iIJ+aqCxM22Jd0BD8aKXNgErvq4Ust5752fMEEBJKKQkWNzgXGswOJkdrpkRoEojKhH2R&#13;&#10;OXq+9f7KmEPjTh1/450EGxKsc93a3kodwK0RHiDwy4Go4yV4U7BCmtDONfpRmHaxjaLMvp+YovLy&#13;&#10;aua8jN+Zbxq0gFvf/sY4M78t9GcNoGuJPqzieWr8S2xHNsGcjwFKfulXfw36pM8IZ3htOnn8BLUd&#13;&#10;3w4QtBZGZcmXPWhfuh9HLgyFhbIMC5mgMJisQCvWYzYYLlK/z18OkHMvnQsW7Juv/DyZhXSoW8Pv&#13;&#10;VBLyrWjd5q69vSMS+gSEWhcukfldA63U1mMtq1jDOF8OwP/QQ/cRa1NPqMsIYP1UgGkF1wqsq1PQ&#13;&#10;66mevjQPairA8jdP+wTTZtMXYcW+vU22wTY57r7bdufIuc8tms6Lv9kfx9nDGfI+fp9f57V5Xz3X&#13;&#10;e2sVcp1GeA7r18Oxcgy8l54KhazWJBe9dKnS5z3dAjDbQnQoPffsM+mdAz+mbfPp+Gms5dNXAQcX&#13;&#10;Y5061qWsU4GpitUGtg5VCNI8sjV7aUNJ2oeVaYBdrfr7B1gHJo4QT4sSw2zxbMIeEGpFKKWW/jFe&#13;&#10;8PTpnnD1FQMUjBl0Qwdr8rkfdwHt8+byKJm7YE+tXLoN4mBstJ6oKAMFsWKqYFHneKibPep3pnKe&#13;&#10;3c+cffYTn0jtKL3HjzF/uLWb27aixFGa6ch7bHxQkZ766U9C72SIU7LKBJ4iAEg3iv2PXnmdeSZx&#13;&#10;BRr5iK4Yt3wuaURGgzydKYh1F9bbZTplaBnfTJggceiLa5mW0idKuafCifNpoaQ6Ta0kbER6uU7o&#13;&#10;woW30ihbBx682US5puK0b8219OlOvC54JaoIkzE7uh7ec5N40a+fZr97MutXk8i0AP9h1NIGrKX/&#13;&#10;7nOd6fOfeiINjfelg+P/VypuOEcJmNL0wz+pSycnn0gruL4EV+nPbGKP65JbkRD1IlawxFaldzYU&#13;&#10;p6G+M/ARwr7KCZmqIaZybVX60etvpQF4ehGKXCWK9F9+9avpgw8PsmMbCZDwxWKUPcvLMRu8axBg&#13;&#10;0S+/BEEmSI4NsNf8zOoorr8ecFpcsZDGB8qw0jmQZEwDgvVmqDgaoqZyqFGkCxDkuKpk61HTsmhM&#13;&#10;rSB0GCuiRfgbGhtjv3WHWdkmXRsb77new6gjPVkmvJmspZV7enqKmtcN8DUq2tAIZVvnlm2syTnk&#13;&#10;BBZokuBcM3rWBMsxd7zLs8zvMENeL4TrS77sc6UDgTPkGOuPB8WR048f8vXs2lXm2D6BqPd3XQbN&#13;&#10;oBhdYTets/Aqky8thaVHRT5uXoBAWJrQ0CRf1uiSlSYkrAwgLy/RE2H4j+F72VpH2QbILsqzmbN6&#13;&#10;5lEg6Lj3dHezbvtxlTen3bt2paYHsXpWHk2r5tel9WO/kG5cLcAy/nbggMFBQpXO9GLNvEF7rhP2&#13;&#10;UIsi4LblWDgZOxOxClh7xqcK1rJwAgYE6nB8gpctA1K/0xvimNxiI5ZZ3PZFRZQ7W8POlYS51FTX&#13;&#10;ojSNwyPxnJJI+9D9GJM21gR/srSeSvYiN71KMeCXnzufXn52MFXVkVsBmJLG6jaTkT/D2hinLhJr&#13;&#10;TPrgkcFTHHN5qfwkf8WaVS7Kb5hn35E60Wbn0NftR/45aplyblzAm/wqHnTbW/wZ/CvjCRmNZnIh&#13;&#10;xoSH+Z4dtz2Hr/zeMbLt8nVawj/WGvMvj5f+uplD8c7GJjxl4Bg93BoYbZvXtJMvMEV40yUy88eo&#13;&#10;AjJVsDbds6093btrO/x9BH48m/7Ddw+lH3WzLSmK+qNrL6ZPPXhn8Cuz///ya3+f6ho2pt//1/8m&#13;&#10;FWxuaXpagTOJsDl56mQIM4v/ytxioGiAQcxm+5mp6y5PlgiydpgaocAmC0jOYlhcRApCBaSELlBS&#13;&#10;azIZyW06tfhZONdM7hh0RtgyLl43CajbgHvCuqK6WYwnzeqJ3gyhaNFgXbwuuLbW1nh3FyEtgl6v&#13;&#10;BlxCELKWI59vPJs7fDhoClTfbYvALRe8xv3swJKjWzkH1S46QbXC2JfXylR00fvZRetLK6V91WQu&#13;&#10;CFQbKUMA7d2LpQuG5fMEc5ADnzOXh24MtRdd5X7nObZXa6ZZzD53Ha6tVUEouJ0QHm6BdvxoNxY3&#13;&#10;s0qZG5iKYFULkltLatmUSci4RrFuyiyMgbWvlssoJoB5krG4TqKR7XFufZ5apqU5jA+RBpwHyDMU&#13;&#10;BGvtmfTmPGn5nkOQOJ9treymQRhG55bN0fc8uSlbgLnmDijinou3SIRDo+/a3gmDmQx3lHvj2odb&#13;&#10;CPAl9jRfwIrqzh0mf8k026hxW4FCofvQbTZX8q5wujQLCEBILLGY65mrw8eOpF/7tV9P/+0b/4BV&#13;&#10;7Bp9wjXKM90F6Tpusva2tojtEvQsIDU6OnCZLYPlqGPHuNtmadA58Ah653O2eGVyMHLGSnrwHM/3&#13;&#10;sy8thyoXgkSTvzZt2hSKkWDeygK6O2RPZl9fGacKBa7bsnLrYJLpOTKYNnW2ETbSBUiirh/MwOoL&#13;&#10;GwhtKWHMC7C6XCQ85hJrZQmFYBIri/E87ri1EiFimIz07jqwbXm7bLf0qdXcWFd/9zcP259bO/0+&#13;&#10;1l78wsOXD8/1lY+J/fQ5vlxj0pf38XfP83vv6TO1QrsWHWNpzPXg4d2PHDkEYHyL8alCyDelMurq&#13;&#10;1gHQx8bHmMejWRIJfbaeK02L0nBLWvZxjc1iTW1o2BBrxPVmRrheAuNKLQcjrRv73dLaHvWR43t4&#13;&#10;lQq0s9rSQtwpzzUO3nPdbCHb6pR5X+bNvjmuAUwV4ggYHg6INKMXPgIvcmel6pp1FIYfSEsw3y//&#13;&#10;zFNpZ8fmdHl0MH32M5+NGrsvvPomCXgL6d59XWnu+nh6+MF7qJuKB8NwEp7rXI5PXE/PfOd5rLVk&#13;&#10;j+PNkHc4jirmWrNi/GlPjDNjnVEmtMhf8j6VVvmMPMRD66qCN4AzfZCWjKctIZZea8Ri6Xr6tZga&#13;&#10;L3+YLkF33WW7yEYB8GD9LDj6bXZ30RN1Id37sTsB27sROPPpLz6gVMw16lJCOlYImAWktpfdSn/0&#13;&#10;xTtSB5UEzg6eTRcK/iYV1B/HPU84xEv70w9P3pXSpm2pkISSf751IX1s/VJ6baQwvXTRxMLVuP0L&#13;&#10;06mLlKc78V7qYuc0YwRVYgzLqgCEDY0M4+U4ll566fX03sGD8C6BEiWWADW5tUuNPKpGCETpk+tL&#13;&#10;+mIImbPCdOUcsbBjq1Mtbtb17ZQXq7uRxs4BTKfhNSRUwEDTAu3zvRAAKD1NAM42wnN0U4aLn+/k&#13;&#10;hU0AKD1hqCMRi17F3A8NUfaPZ2lhX037TI5ZcuyZE4WulSMEpirGTQBZeYAyyCoxHR1boPNs/qxz&#13;&#10;qkHETRu8lyDO+Xa16F1SydUwo1IrMPU3DUYqaa5tacSOuz5di75c+36ffxdrn+9U3gSkAXqhbcMa&#13;&#10;lB/KVeWO46zXwHCBST5r4XX77oYN9fG8ACxhlfWRmTLejFdKWaERZmpyGpmlpX/Z+ML7HrYWbsR9&#13;&#10;v4q+9Pf3B6CpQg5/4cmnyGpna+n2HzFuyKehx9KKsc70Dl6Rnp4+kuKeiL44LwJCX8bB6jWUsKcw&#13;&#10;NvkSj0hTEX9NmwR90kjG1xgY6YH5jXFi7GgSa8zzDYurp11sl4v7eBLr6/zcBPN+M91/3x1pWyce&#13;&#10;KyqCxCYLjIco8yb3ffHlV8OrsXQLK+2ZDWmKLTMraucIGSFMY8e1qHE6eQnQzJrx2Yb/OG7SZrzz&#13;&#10;Bx/j8D37LvsyTs9/5AzbnP/ue3ZRRudcGfdRsfjoWD7H71QC5A3eMx7u/wTBvLILs+/jEv4X9/fD&#13;&#10;8j3y+FY/r2DO5S1uOmJtXOuSH/7gSFyzE0+e4+2ukHPwiyIMSKuZ6+3VeMmR5X3XMNSsrUvjhevS&#13;&#10;TXZHPPvhq+nrb51Ob7A2yexN+wovpJ9/6A5CbagAhAz467/5Bgmp1em3/+ffSy+89Eoq6OpsfdpC&#13;&#10;tGFRoxMuIhvrRIfghQHXYIW89z7j99jyDYAmwBweHApu4P6+cywgrW0yGIGLsZomvwjiRNrncRG4&#13;&#10;cFhGAeasnRaWVL6S8VQTh6PWaGF7k4aMbXFhGj+jO97fXETG/2jSt7SEcaomZGml6egwCcvFmhFm&#13;&#10;ZmHJsos3b94UgltgKdFqldyyZUuEBui+F5T29vVFTU8tNDkgFWzKEASqAlC1RReCC3lgYCD6JYiQ&#13;&#10;CXiOQthnbNu2OQBQrlErcGQqjqWup6xmW5YYZXtyoOCY+0wTnBxDwb41QwWFF9jZ5lUSIlZRcuEm&#13;&#10;9RllHOXEq87NsXNM68YosyLTMatTS3HEucLArKvn9nKxxzRbMRZCPLqvTF6aRUA3EDpRxVzIuKYm&#13;&#10;CP7nHpNkirvdpeVN3FZ0NYxXJcQ4Ol0vDY1sCQpIEPwPYj3XwuoSEVCqVUN1ADUAOcR6Y2YyYgqN&#13;&#10;8TvMnsXWhFzFjg8W40VKAJwBRyS8KGi8TwtWiTrm9hZj5ct4uRK0NX5Kh85eBFjjHqP+ndUgvv3s&#13;&#10;t2AsN9KevXdhIV3EykEMI6jiPDFNCgGZqhYzlQPdEFrZtB4K1l2oUmMwLd6DgS8zAz7GIZN1ZUu/&#13;&#10;zrHz47uH8+k1Eb/D/OrSMPNWetFCYCKElR+scagmfgmBu4Ekpkp2KrvBnFn/cM++O2CWN6GnCTL0&#13;&#10;qR9KO527yzDKcSwpt7AM1TU0x1aYrhdjiBVYt3jWzfksA1hazdvu37lwEiTKiEJRot0e0qHnemTr&#13;&#10;O7eaZEzQschfKnTez/56jbTsb65v6d/neI7v/u677sZZlB4tBJHsCFM3rlea3kBs8H333e2wh3Ji&#13;&#10;k/r6+3ADdkd7dA3pwtxAEpLXjhMi03emh3VQwlrdxLv7gLOlL+Nz9mx/eujhR6ItL73yWhogdMR4&#13;&#10;bwGF9QxN3FsNfxK0mShibK/ue12NxoQL4LQeCS4EE5BkCBIjFwWjEasVTB/+wUnz0IHbfBq604SV&#13;&#10;oIr6sGdOUWtzF3Uu729J1LiI+Nc55tJwi9ffejNNXOxPjz50d2pvbUZxAcgzPjLgWcKb/vYb30oj&#13;&#10;KBy19JWJgCapxwuN2V7HO6dJx9QXX4Twdc4gvJi7sGPQLpupMNJKLNhQMchowjbTV5MbZykUf+M8&#13;&#10;1ku2Ct5wf5qtaI7Ewd+4i124RnrxZI1T9/UkYSQUJ2dnnOMkIXz9FOuXR/tIYHLaUDSX/vDTHam5&#13;&#10;qpR5609z619NV1Y/H1a+psXfTt94rTNdxB1ahDD+pW1L6b4GypddLiSzH+WNXWWWho9Hu68UEEdY&#13;&#10;uznto2TVzPhQ+upffRVAxP3hJ3XweutXuz6txRxWOmiMLkP3gMoYD/iMdAkhuTqz72gkDXVeHaNr&#13;&#10;o/DoUXIXNlFerWkmVTTMpsvnkSETmdVP+nRdaNFU5gnEHnvssYhtdrMQDR9nevsjEXZxYTZ1buoI&#13;&#10;y50ent179pCIcxbLHeZX5kWrq5NgDVXbVIm7fpRQMAuX37l3d9C7FsmO9k3MDTHexRWU5WqjJi21&#13;&#10;baHx1fAM+6G8cmMPQ+G0/MpDlXl6RkoJEahjbpxPQwDccc/qIZlSAk9iPOy3/4wFDcbG5Gn9DQ+e&#13;&#10;65p1aJiLR2bUITRojG2juSa2sOWRWbJsVllkR1cXngQ9Rcb5G3vNGLtWUAQEeypQbqOt3L4OKDWu&#13;&#10;lIHAezkb4XJNG/S8CqQvEa7zIWOzlB56aH+6896dbMDw7bRQPJyKr3emirFPU2XkgyjzVEIiqH3+&#13;&#10;8NBhzscwgnJfC89UmROImgRoLKlVGSzK77jb/myJZOBcWrH/rgn5U6wN1tfcvOuvBh5ax330liF/&#13;&#10;URBnZwmNWDmD9bYt7ehCASmw5KWjvyLA+jX6dpTth3/40isYC0gOhEbdaGNyhN3mThGKRWJdZT3J&#13;&#10;Z1SAaNxm9YJst6jFBZQD+Uoczmf+Wv7KljOkfh/rNPsQP8Y6z09bfne9+89LYqOWeHfE/ey9l/8O&#13;&#10;Scxdl7/zmv/+4LuPfrcFmTKTPYGz+VlV2BA95zDG1zGHPy/BZ97Ds6yBsqWlLVMKaIRjbSKU89bI&#13;&#10;zk8bVhM+M1uQRqaX0lEU0SPd1FYvacHFW562FV1JT3VVUA+1AQPlRPrmN59Bdo+k/+0P/480MDCc&#13;&#10;fvCDH6WCfbu6npawtdIJ6myUQiAHoLdI1tAyoRvFxTBGULPjrdWmEguawu4S8Tm6kwVnWoyMUXRX&#13;&#10;J8GVMZieY4LEBZKDsjIV7G3OP+MT7bi7bgjOdBXr7hyHUU4Rn6P2Fjv7QECVxDqKzmXcLnSfOYKw&#13;&#10;V9NzO0612/b2ttTa2hqLRmGodUdhpvnZ5yg4baODKNA0g35wkPqcJEfYPoW5DEuA67mCYu9j27xG&#13;&#10;rdbrcne1IETG5qHgFtQqfNWQc2Ht974kFMfB+wvIpUq/y+/l+f6mdhzPYk4UVpAM7TwBMKWSABqu&#13;&#10;h2BVgW89N581MkKsLX30etvqBLltmP2P0IihIRIhcLcCSgVpWj5l+jcBpoKpaAMEZfyXcVHGX9lv&#13;&#10;xGHMAU3ledmz19dUwxRKo69atlUiBOyWhnJL0gIsNNYinQd87ejqxOpbBaOhlA81GFeXmCRltrXg&#13;&#10;HDeYRcFpqy6ZJtyrLYz3GC40EzhWE/6wghcV5dNxgCaba2CtRqgl6skNjFCM+xfT7/zOb6Rf/MqX&#13;&#10;eN5Nap+9QTwXChJ/l9CnhiZK75SZWKerJgv78LxYvjJpxj5nANKGdBXMnc76WXAQ4788T/4mjTl3&#13;&#10;vvwtSiHBCNVQTbA729sbIPM8Af8CZ3eMKSNsohrXaCNZxmuxlK5BcKlhDhDPe2lsNATg2OWLqa2t&#13;&#10;PeK2x1ioQ6OUreG+bvNoeRSzeWVyFYBrPQlVCAPnVQCS98F3++T8S2/GlPrZvkhbOT3mwNP+qkjk&#13;&#10;bqb4zHfe02tyOs1pXOuFa0IazteD93Q9uQYq3TkLC4teCN2jKhketcRn3UNpIt2lxpQWQ3cqvgPn&#13;&#10;+sOSYn1b3X9lKLwtzRuZ2/PhJTDRra+vN+iqHgXDdttHAb/WUOO977mf6nYnT0eM2SUEoABVRcfd&#13;&#10;pQzxsQm6bBUkUetXQcZ3CiuVONgJ9MQLvrcEn/NQ6BJ8DWiFOrnXPEBSC6aC0a1SF7G63fXUxVR9&#13;&#10;99HUM/1Sqm2sTI2r96Y1rKnyWko8TV/BlVWNxb4FC3oWoy64XeKez33vh6mHzQ9qEdpRqF+6o1+O&#13;&#10;t8kaHwkGGxVt0U7nQfs4J9pMM7VoMBRh4VKACEi1tsm8vZfj5Hg7p4oYrRP2e7awPM2SOaz1c4hS&#13;&#10;OOuLUZrO97D16Z60C2/G6PRi+n/eIZGEtSqQwHeRiKJMf/hTramzoQK+TLRow7up7+afx3x0lfwv&#13;&#10;6btv7ksvXcA9zZr6F9tXpEdbCtLbvVfTV88Upekltni+znaE66bSP//cI+nY0JU0SsWBE2MU63/n&#13;&#10;tdT9wQFopYw4si542a3guyaojuD1kbYs8yadx/zQZyfMfx4ZuFKpdXSgfs0HegAAQABJREFUYxUK&#13;&#10;/lk5QWA6NoA1fvP1SICqA6BeGWK/+nH4Ke7/UEpQULXASdcaTaTN4KmAMN3GbSj7fb1nQjY1NjTi&#13;&#10;0TBOvyrkl+Oq7FIJF6gplzxmMXgIdtvaWkOhcp46t22JOMhJ6KceRaS7pzt969vfckbxolyNYvuW&#13;&#10;wCvinm4uIxD0vpAodIvsYb2ZkGU5KxVyBj7mN0A4d4k55vmx3qAD5/4WYykg1cuWlRykHN8cScko&#13;&#10;ydLN8NAIvJ4sclys0h8VzgEc0Ah00t5B/W/4TMQt0y7bZJ1Y/AvwOTxbJJqa4GKCqnxoPYaNq3gC&#13;&#10;pgjT2bN7L0lsVBRhjZps+uMfvxneoQf335fuvvOeNF3zRpqpeZt60yXpxgf3p3de7E4/+NFLYey4&#13;&#10;SkKTuQmX4R96EDQoTF7HU0SrjUt3sxcL80vfhtjp7RKYuy5yRU5icG5d3xk/VBn3d8IQyxqQH9D+&#13;&#10;Ldz+uPLdgnzuxtX0sX2dKBAmwRJihxeLGwTQn0KhPY+C8cx3vofwo6xWVU26RknGAvpGVgdzXUCS&#13;&#10;HVvCDmN9rSYcZQO1TQGmNRsx+lzF+MMOZFKm4/1PD/nyRy/O8SQ//w8PfhN8xq2W33N+SHOX+4xB&#13;&#10;jt8YkQC6EZPOb5mSzZ292BfnxMuH2TjPWf7avx03380pirW23CwNVxoQNRi6s5me2db2VoyCNYB+&#13;&#10;k+4yTmUrK7GW3tNM2UwU0gG2bF1Z20FZw5LUXDSTfmPvWsI4GkK+fOe7z6e33nqbSgsfS6cBrl//&#13;&#10;+t8Qt0oVjk0tjU/LAGygxKRbV4KwdqjCp7QUNyQNO3lCYDTMvuLEY0HIWr+0NMiwJRI1RQWY1lHB&#13;&#10;mcLp1KlTAUoFWSYtGZMoANI1kQktmWgWDO17uA9Y1OMEmwuK/M7EIQlRVB07EpH9LSBwpynB8/j4&#13;&#10;eDynD2unxeL7+/vDfaurzhIVIwTuK6QVslpLBG9aNP1O17NAdO++fQGkdZH4u6BDK6jC1vt7WIrC&#13;&#10;mFWz1T3P63SPex8Fs4cgfM+eO4K5+VkBbtt9yTw810n3OjUkv9dy62+OdWigLEjHy/O0SOt2fB0r&#13;&#10;6SwWawWP46Z14eYimonyk7lQ0/A7iUNQq3s+5o725GWtVuLqDysh1wvS1rEFnecsMX9auy2lo5XK&#13;&#10;GqUuENvl/RyLy1h2evvOAqywaGBZlgDjmcy5tKNlVqCsBVeXnPE4AnqTi44cPYZlwSQr6prhAtUd&#13;&#10;as0/E31kzFoZ3fJvI4rAZRSe7z73nRjbjeyAU4QbrA/wdhnwO375BgXJhygT1BfA5eFH7yfb/k7o&#13;&#10;1sVQkN547R2C4UkuAATPYeFo3byRuSKUgUQr26YLf4nyAwUw1iUFLsw/+k9fYyFyl3yugr5op3LQ&#13;&#10;37J1DOBjPEyGM15R5ud5WrRLGKM1gKhKSmytIZxCAaJ11q0wYflpPZ+RFFlcMcx/bJwkC0Cc8ZCu&#13;&#10;uRW0R2ZSBUOfYo2sI65ylTFTzJWHVo5pQO7VK5TnYS6uYtW27bZXBcM5l/ZU0GyTbdbC4Tw6P573&#13;&#10;ERO0M8tH3jff81fO7KRJX64V16LXS5fSg7ThPf09fxeEW97HrPvM5WqMaDGx4HegZRvPZ6wZdMsa&#13;&#10;stawVmsVI70Hofgxps6RGckz3B/CiPtJU4aK1NQwhlBMBsbZYhS6MEbTwuOuSS2kglsrSghKVSDl&#13;&#10;ATJTBbvYTLoNIUa7fa5zqHtKwYtpGqHFOkbBMHif7oX7Xl4rr6sls37wLHuU75hN93/5Aq7FbMwu&#13;&#10;zB9NheUoeqva4G94Ym5cSXft3EEtTZ7NmK0kZrAIK9DLr75BqMIJrN/EVy4reAoUZ8Ox538hEH3z&#13;&#10;Or93zG0H8iH+5n/+F0AjO48fGRP/C9Mvb9nxj+dYHu2TSq6PphWUvblBof2rS6VpYLY4NVDG6smH&#13;&#10;96Rx+Osfvz+deq8T1wjRClxXzFxJv75nbfr1L34S5Wg8XVzxw3R+1X+hDSSvlvxmevvIE+kv3kW5&#13;&#10;AJB+oe1merSZ8mVjN9JfnCKhcqk4VcxfTW1TKBAd7WljbVV64xv/NU2TsDhHTN/lkiY2xFhKn3lw&#13;&#10;FzSFd4j8gO7TPem1N15Pn/zUp+DHjcHvVchcv6tQFgoAQgKO6LBj4VgxBH4X4MrBoZ8Cz0kA6Fg/&#13;&#10;W6Dixq8EMBj/d2WoKF0dpXwWXh7lmOPmGMvzVyJPBD5am305A9riZqB/6xDbhlOnuoN+mhob4H9D&#13;&#10;yCstbSYwwnP9x+MbcFtvwLLpGDVubEztm9rhj5RwIyTpKqWuvvPd58J6rhfAEollyLBaeD7EGTwx&#13;&#10;6IDJlSbCwsl9dJ0avmMfTSbW3S79eo7rT6IQyLoe7Y9ySyNTgHXkgpZch801ZMxmNwDAGFhrohrP&#13;&#10;r8fNazuYJ8sECkhVanRDu+Y9tNBZP1XXud7KocGR4FFV3NNQnPZNJJLiBbOsn4Do7bffRBbMpUcf&#13;&#10;2Z8e2v8QNT+vpGsNz2JZYP2/25RmBzqJWVyFIjmcLpJUNo2iekMeAM+7SuJUETJ1CHltguEEckke&#13;&#10;r/yz79EmniHZ32LdZmNmK12+AFL+yTtVFhyj0tJqeHQDhhHyRKh6IT+dvGYCZju1fLsAWpTbujGO&#13;&#10;y1rPZKZkW0Xl+R++wLiT/0Gogle6aUnQF+BdA55jdo3wlKETgl08SbVYTRupnbydbV2xok6NUYFl&#13;&#10;djm/wsYuH86R7fJdis3/9mf/zl/Lp/NkzudDzHn+rmzg+riB9+F1K7+n33ss3yv7sPx/flPuLp/x&#13;&#10;0Xs84KNnZ2OqwUKaU+FTrniyjzUGeRDlsY+qMOa/iBm08JszoyHGx7PzcOpalz2p7yqKBIrPk/CI&#13;&#10;XW3rw8JqVYvvfPd7yK4q+PdU2rR5SyRSHcNQWLCprelpza4GdjsYalhqEe664uTOUodPwac7dwpX&#13;&#10;hxmTawALao5aWC2HshMmLGARqCkEBWNaSF3sTpyCzZeAN4Aci8akAfe9VSudQKvy2UODg2jJJNjg&#13;&#10;RhFE+p331EqngDE5KSaShbhE5x966MGoZWbwuL+p9WrJFKyGsKR97gKj21ErlxZQhbcDvGvXLn5r&#13;&#10;jd9MTnrvvQ9YUIAEFqHtzoGsAlOhZ/ynE5l/r7B18dtPQan9s29m2Xp/v7MPjkcODLyX7XBMFJTe&#13;&#10;y3baJ9suuPD3HOSW4Hrs7aWmam8/5ymMsow4Nfrz5wcAfVmIhFYcwQIDFvd1LgXRlvpQsxE0zgIC&#13;&#10;OCH+ZZsLUKQaJmCgPfSULo+NQ4BsQYfV2vG2zcaqOv6WPLJNPkNwqtVcC5T94JGcA8iOhYpiATgx&#13;&#10;GN9SQIeOHEfzJd6TZxQShmAVgbB+03ezOe17JdZDd4+Y5xl//41n6H95evihh3C3FKe3D7yfDh09&#13;&#10;QYmdUYLlB2iHxaepcYtGe/nKaHrk8QcBPhawLmZnqJ7YN1oGLEPYuLGBZ7hYsffQSIWGi0WBv0iS&#13;&#10;hGPuIbgTiMWipj32SWuhC9IscNsoELIUme5gAanzLp255d112j2FlWWaNQM7pq4osaa8DPUwUUxh&#13;&#10;tHFDY6qENip4TV2+lLbg1t0CaD53rh9GtyLd89B97NC5Mo0hMFQOZAICKN1hMgDrF8oMBFrGRMr0&#13;&#10;DZlRaTCExSQNy9M4F1qVBGL2I7NqAsjoq9e4noKIebPPmVXhJ0wwvuN759mdzQ4e/IBxPcZcL4TV&#13;&#10;3X5b1cF3FUvvJ51k48c2w4DQ6mqK2Z8naZH+W+/RtWfSh1YYFdfzbAm7lv40NLEtIa5IY6CkeWNR&#13;&#10;L2PdNDnD3Xj27dmNt2VjevzxR8nObou4NL0ZJixKxx5jCMdC6KSjowMBSO1ULfd8FlwGEHXWmUep&#13;&#10;Pq/HGuDFixlQmbxeAfuhobSQsZ+bh16M48YVN8PuYAJnqwjsuePOtKFtLj3wzw6lspr5dO6dhtT7&#13;&#10;Grvgdc6ka4Xd1DHsTQUz1G2dJvZcV5dtFNhhZTnw7ofp1TffwVJOUghAQKUxLJkKNmgtW0e00jnh&#13;&#10;pXUj+BzzxhnRRkVtBqTtTX44d/7N/+wPfCH7zFfSt02IP7kPPyiwC6YRvpfPpnmsprfK6tNEaXPq&#13;&#10;wzp98uJs+nCaBCAvEMFgRdo1fyI9uX8Xa2lrOnLha+nUwn/kHoups/gX0+HTX0j/3yvd3Hcp/dym&#13;&#10;W+nx5lupf3Qyfb0bC9JieSonXGD77EAqAPD0Y4nUWOA2p/OVFMqv2JCqKIH1+OaStLVFb1Y5CW/j&#13;&#10;6bnvfJcwsfvTHTvuiOL2AtOe7jO4h1F0oK2VgNJYp9CcHYOkeaNfjlvwE9a1/fVb+MAMFquLPSht&#13;&#10;jZSYw5UvWJgeZxvbYWJB4QHOgedHjWv4hEqn/L+9vZ3NYC6maeipAkCqfFBZ2t7VhbJNe+GFbsUo&#13;&#10;Txgecs2uieLwrncBre219OHuvbuCL8pgZ1GUDE+boGKEMafmDVSgwLr9bC3ATkulstD22Bd7ocIk&#13;&#10;rQiwnD9lQL5Gc5rJ+JiTBt6j7SqM5i3YD/mI9KD3cSOywgSuw4ePxRoLfsG4uXGFGe2bOzdj9SIE&#13;&#10;h2sFXPI95YTK3uVxEqAxxGiI0ELmLnUaa/r7Abfce8vWTvjhBBUWJoLnHXz/QHgyP/2pT6S7iVV2&#13;&#10;A5vZ1h+m+bKzaWa4Ik2+dxd1pfGOEV9uAqz3U1ZZerGCUCVd9eILQ5qMDXeNK8+Uq1mIgjMMj7Od&#13;&#10;2HCjk/SfpR7zGoCUtb+COGOtosVr6lN5NSCYs2+iKE1e7U0draXps5+8EwONpb6sfiPProCvmfA9&#13;&#10;mb77vZciV6GS+twFPNd737yFcQW6UQ67VmOtMbcLcwVptKcyXTxL+AcJduW1N9KGLdeiEoQ7kF0f&#13;&#10;My7a85VHyPuP/jlrrtlsvccn/vbz7X+79mP9LvOqnG/n/MB3TqB3vv3ja+NGt/1PmBhncF6cu3y+&#13;&#10;1/tDfKe84J/n0eRYc1n+C2MMTWoM8HV1nLqtPWcYt1VgKyp24OHUxc8p0A/rizW4jc02mtmadF8V&#13;&#10;dU1btfQXRG7Jt555hkTpHen+/Q9jLX0Hj8Gq9L/+wb/Fm0quSzuWUpvgMtCt5gCM4wqrJX7QskxX&#13;&#10;QLFm4q/F8qPrTauHoFVrhJZD4zxsvTvnaB01215raF63MweBam5az3T/+ryIcaHzWpqMV6zHEiHY&#13;&#10;0moxjxUwDwdQuGj18X6biO8pttGcJ9ioxsKmkNSScu+9d1PbcSeLj0WOCVjB2QhTy0GG59kuXQS6&#13;&#10;iGynFl3B5EXeBweH4l4CEC2+ttuFKfiQofq39UMFmt6zs7Mz7uNzFP49IH8Hwr1b3fLQQ9CZMQ3c&#13;&#10;iMsAVSGtIPd7r5XJeL0v++jzZSg+Y46kCevIXWHRqpUbUiHg002q20vXuTtNydDPA+htt8DY+1+j&#13;&#10;XwKL2L6UMXWbO58pqDJwWcJ2cWnRcZcTXfCCMa2z9l1ayO/l5waYrDG9KgDlKCkCV+euEAssTQW4&#13;&#10;UGrnOu6L9dUBSM/2s5vN4ChACgJGwxSQWsrLcAzbvQg9aK1oaaqLWoZaxyzs/cADxL1hqXqRhIcj&#13;&#10;J3soHaTLhpJKJEdZ89MY21skK1yjfM1jjz8Shaf/7M/+CyD9Ai4jrHowwH0Ig/IyE+kAavSZtQHN&#13;&#10;AepgUoK2BUCtYNRx9gggwHkeMj4XphaJfJ6cE4FabjH0fK+1OkXmajNGMYu9dM6l10lCTLQ8Gxs7&#13;&#10;MX4plRAPyl2jNFpT04aID3MHNF30Jn00N7cyiCZW4SJjHObQ0AMUaw7ikJHJbAUMYWGkDTI458bX&#13;&#10;HEpeRkdYhPknqI3z7Tt9gwVxl4wR2b/MxeU39pt4NADvCuZ0JRaUc1hBTveeZWc3Eo+Ij1NRFWwq&#13;&#10;HJz3MixbhvQ4ZFonVRgdt8nrUxEfaL8FlAJPLaQqoFpxz57tj4nYiUKn9clxPN19Kqw6ZnQKSuU9&#13;&#10;bS2t6f577g33Xb4BwqFDbE147Fhqa2uLMAKtTiWsB0s+6aIzHlGLpgmJ9tv+OA7StFYe59IxyK1q&#13;&#10;PttxiC0sGdMlaFk3v8mY5YDHrq6dwf/si+uwuHgmPfGb51PxOsKGuqvSC/+ZhIdzxFHOEfdedyHd&#13;&#10;KhlPM8U9qbaI7fluNQfNuoHC8RNnCN5/Pca1AHoRrGf0pZII419uBx+W/xYoMdfL69XtN/M4Mnk0&#13;&#10;5BtHzCnjb5+cCOdRMKFscZB9zz/ngtCftMyvxcW9Yqwb6w88hmzkCzcZx5uUzPJ674TCX9H3Ymop&#13;&#10;1l1Jzc/Ko+nsyj9mHS+kzoqn0rFTT6U/epG5ZGF9tm1lemIjMekkjnyz51Y6PVeJLYrEqivdafXk&#13;&#10;GEC/ONXBl+oI4zi2SLz4xj1pDcvut+4q417wQGTJ5PX59Mwzz1G3tyFqDQuY7IOhN1s7N8HfRjFY&#13;&#10;4PFCKVXYxRHdZn6hR+s4Rp8dt/grO0XgOX8dYNoLSK4DmBJfugEXq+7ViVHjjlGoAIDSgsBN5dvw&#13;&#10;Jov2m7OgW11lxsRbZYVhZcqKtnaUaAwMO3Z0Rb7FeygdJvWsR445HSrpxn6WriXBl1AnQVk/ViV5&#13;&#10;uGWiHN91uOLriKUewZVu6Ts3SYn4zQCkzrMyzjVvlQlANDTtepMXST8eQb8wXxUrz1V5kke5JgVv&#13;&#10;KjTeUw/Fjp3bA5SeJvTlc5/7bMiN/oF++tIaoXbSiqPIUPAytnlFyPOeHkOS2IQCnqTs0BPh/XXl&#13;&#10;un2rSnFJKdVCSHKsISnpFN5KPUH7H7gbmXwXmAFDRMXhdKP+DfqEZfHA7lQ8b13fjQFES0vWsnY7&#13;&#10;QxYKgqV9Hs06xFjAmIgbVCTtX/6y746F7TVPIf5ivXz0HjxTQB4olQ5hlYaOC0muujjSx2Y9KT31&#13;&#10;5BNYjs3d0JMCmOL6hZuEsMGPX3jxVeLdz7Lz4fpQGi3ldssQB8wOAmGVzfB02iae6pwLoKYnitLQ&#13;&#10;STbamaGqRh0u/Tq3K50AFC+kqYvs4jaNnCCHArMd7uxsPu2I0+nznU//dg6y94xHxSP8ggflcy+P&#13;&#10;cwzyI8bC3/nn377yc287jV+9S/aNfztUvn/EWPyd9eSSinOjTT6X8aTvjvI8NCCfXYMHyHDMEyeO&#13;&#10;U+JtNXTUBD5TETAJGKNFTM1SaqzAWFeo8YI4U4yOrjfp6tHHPpF+7Vd/E1x2I730wg/xoF1grXWm&#13;&#10;gtbmDU/bhWznB4LOiRGx2K2aoDF4F0bYcpSFUQzTngZ0hNuD840vNQ7Imn/+7i41Aj6tigooLZEu&#13;&#10;IAlaAGAPNe2aGe2gDxM7KAOQWVkEXje7+9l3bd/GnGshzbb0FBQKIgWiarBaUmRM2ZaV7K2LxuY5&#13;&#10;7rzhcx3NCA9gxvbhlnc3JQGElj4Bg+3JF7bnCxJrAQU+T4AqeN27l9gY3hVkCnzjZHXHauVTE83j&#13;&#10;PrWSClYcZM/9+McfDwudnwWc9lum4mLKwazP1p3mbzkotf1+r2tcy6SC1PZevUJMIUzLc90sQMbg&#13;&#10;MnDc3DJT1+ZQhCdoObwc24faXi1b7mtvySJj1ULb5jrv6wIXFOp2qkYrtcyVGrbbMxrD5Y4cglFD&#13;&#10;HwQbTU1os8zlli2dPG8+suOlNn9bA9NdRfauLnJL/xSupjA3isH4uPs4n0agsegBpGaq6taxokKx&#13;&#10;cwQdrEYINKHsrCsD1GBptMRXV9d2Sga9n779nR/g0qHkVvUG1HzjomDKgCyT3rQG4euC0V+PrNgP&#13;&#10;qZc3duly+tIv/AK3BfTR5zvYSWaKrPYCXPuuZV/yLAGV2rdASaHv/Av+8zly3nw5X8bpKZCcI+ki&#13;&#10;LBDQTy4IaERcp2CLpAOfwXcCON1tJTDjYsYVkcG+4sQHw4yM7eti0bkWdEWt4DVErPAwlmB3l6kg&#13;&#10;iUbcacC8YQbuOCRdCTZto8xTYePffp/TjEqYlva87Z6vAPHwO/voe8b0ePjy4bgEaIs+w3h4pkke&#13;&#10;R4+dZH0vzx3zp0Vd2KMSKhjdQmkb+2hoiWOKrSq2nzMbVlre1Mk2lWRpu02mMEGA2D8wmIaxsuy9&#13;&#10;e1+qwt13lfO++Q/fTo11Tam1sTW99+Z7aWF6Pm2oqkuPPfwgc0SIAv09fPhQzEdpKAW4yaHZMpS3&#13;&#10;Msp7WXh/jgS+61hiLUyulU2ad+cg41plovNYVovpg/2UiQs+ZI6uIxm4zNh/twBr0rXWlakpEmR0&#13;&#10;ycYaqSYmdm8q6/pOqt82lG7N1aQPv7OfrVBnKf/UlA68cj7NDdWmLTspYbWW8mPlZ7iOEJ2FTrwc&#13;&#10;w+lZYtLmFgg1Kvd+mBB4pExf4ZZBKOiGhglO+SH+Dve9hMCxEoUsFxD89dHf0RlOiT6EEBaU/mSO&#13;&#10;87n2PRfmKmiCuLDOotiVz17AEsE4lzeRd4g3Y44kNttIv9MNPGGXh9PG3ezsV//nCC/K4Cw9Cq3+&#13;&#10;y/R/f/9cjN/jdQvpya1s/kECzrdOzKSDM3hZmO/OWRJGrwym8/CmNQipp578bDq9WJmOLaxLxQCN&#13;&#10;X9lTkVpWuIMg1mh4wl93r0g9BU3pwT1YIteYYAb9oshYtaAV5Wbnjm3IJ2pe03434pAOrfiiVTyj&#13;&#10;b4E864br+IJhzLwdjo71FmenEYan8Bitobh9GyFKAFNL+VwezBLiAozTFg89EMZxu+3m9q1bI6En&#13;&#10;KyG2ijjmrgh1Up4oY1S8TKTr2rI9kt0GsAhrNdxNkpOJQlH5A17s/S5eYLMVeIKVbeJJrOFqPGOl&#13;&#10;GFnO9vVCc5Ps/lWJG1uDz3Ssc/smbzGsxYQfDQnKAunYNe68Bv+CN/rZuuG2bQagoFKa0ZuU7u/z&#13;&#10;Uev3qaeeDA/PO9RI3UX9XOVM0B5n2acAp9xX4NnURDlFFL0JDE+OsABT2nFclTFuHtPVtYXrVeTK&#13;&#10;2I3tGDVKz7CN5B52bLo3DBzzK9nqu+27lPTDkzj2sVR04V6Ksg9CYtZQro6KBhp73KTGll4YHaZP&#13;&#10;GR92PSgPM36sMgK1y7R4dwx8ZeY0vvID14uy5EcCYD1/ftLIMT5+KfX1HKZCy7X0Cz//JPHrtfBq&#13;&#10;SkeWADjhyyqri1SD+dGLL6UD771HIuKGUOD0WnArjszCCYFxvjw6k+v52vLddb14k93DzpLngeXU&#13;&#10;/Ip1DTNUg5hK9VsnmceVxDuLm1jrYSmxdRnd+YTomqMQffGb7O/MMpqtbfvuS1Caj0V8pt9wgOXf&#13;&#10;vJY703DDcOR02j19D37Ag/zsWjFxLHscn5fHLlOCg9vEb4ZBBE/yGq6N+Hf+NE5fQ4BVUE4cPwH9&#13;&#10;EE/NmjDXaI6qKZaNkncBE0MBlJ9b57e1rY01fiv96Ecvp+07dqcvfunnkdU309e+9lfkn5AY19yw&#13;&#10;/mkJmRajHaIt889MX4OwjY1bS9aZdSJXQ4w3eagDr/YSRM93usoycOde7zdiYehqUUgKkHzPrUeC&#13;&#10;l1kAiKBqNczCOm611CO0OPLQ4Ll4rnsNCwAt0WTJI5G4i0XLiu203p/JS7sx+2u9k6H4vc8apd7j&#13;&#10;exCUz9R1KAAdGkJQMGi2UUuii1Ahritfy6QAzFqBLm5jVgVhnicIkQHkwj9zuWVJIIJS++RzWltb&#13;&#10;4/5dXV0I6y0QQ2bZ1SobAp9J9Fzv5QILcuE7C3FnRJUC9Fg6y/vKXGyrDOllLCzGbdgP+yAYF8DL&#13;&#10;ABwH3cQuRZMmDBC2X2oyulzMQHfMBMBq9wbG6ya15ug0gGIGQHGNODK1a7dotKwRzQq3i4vCpBaV&#13;&#10;gPb2jnie8bdqPwH4eYjCv6gI8A04NCbJPbp3MubuqnP82AkIHktiiZUEKDAPMBCUSqRFgIIl5r8R&#13;&#10;y3gN/bW4+DgWw8rK6vQ6Ls4eEkEq0FCNw1u5Cqu8GT8sNhMBbKBM0x1PFB4uut///X/NVmZfpqxL&#13;&#10;c1SEmKU9Fey/PE9gv6DdTPfMaoDWzdhegjlpWckt1jnoy4FbDvhkBI6B1R2cDy0QXu88OJfOj5bi&#13;&#10;sGjRQuchY1C8C45x7Y1g5V4HjTXXkvgD7Tc3NsIsM+vLHOdUA8C0pq0hQasEEGh8jdteaqkrB8QI&#13;&#10;wqVP7x7uEMZO5mCbQ8FgTGxL3i7bbrsU2n4vfQUT4hp/8/Cz5/gyFpCPcSj03NSgr28gQJyJDFlG&#13;&#10;t4kBVlKYibqGwR9wPZr04a5Utk2l1HE2nGD9epJ8EMze1/XhwOhB6T59ht167oTZ18GYptOf/sl/&#13;&#10;jr2xv/zFn0/33XMfLsysMPOuHTuhqSmE8yTWo6JwLVqGTqu/NRIbceGHQoGb1H223SHGuoWCFJ+n&#13;&#10;8tZ3lp3dEKRmjMb4MZfzABZjBg1/sKyYmE+GLAALBk8cIvCd7W0RZktuZ3oeoUbC55qq9Ngvjaaa&#13;&#10;7YcAiGWp9PxvpKXxNuhxLvWeOpIeuH9funfvI2ntzA7GgnEvG0izpb1pdiWZpN84Qxw+ngVihReo&#13;&#10;miGvyjK1Y9RC+DI1cTgNIfb4wn8e0hPOsrCESTcxn8xbaFgICg+/U0kL8cxvYeXgK79XkffQCuMT&#13;&#10;xV1WfHD8kAkBdIpxZxaxteJqdl+pGH2fSaPuMhn6C9QVrWtuT3XVb6eKjSPR9mtXGtIfPV8b2wHe&#13;&#10;XzWdPrNZr8JcevbkVHprsiaeXTs2mHawC+BmeMHwyLn0KIB+av2W9PUPhkLh3Vs0lh5rQcm0TfTv&#13;&#10;mXNF6fgU+Qlk5vZMotxQueDAC8/Cl24EHdkvu2HM4iOPPYhVbVN67fXXIxQsaBmQbX/yl/1yjUjf&#13;&#10;2ZHR+K0F6JuMaQGUiU/1xJiuJMznIrs/cXo25lyi+z1TfBOWG2K4x/AAYuEcHLbU2+7wVh3Gam8I&#13;&#10;kzz3r7/+t/DnifQVlOKLY+MYCYZSM7xI3quskW9eukReAgRnmT0BVxXgU6ug2+MKQHt7esJbZdia&#13;&#10;3oZx+LXyrAjAG2UX4T8qu1ops8TfrCqGfZRvhQVzmS8pQ0wa1IBi1QJJSWOQScGHjxymf6tDmd8B&#13;&#10;0Dfme/TiOPwjC2VQjnpP+Yvv8r/q6pqQWyYumXilpV9lzWM79zA21sTWc+f62KFrgKShXWyvuweD&#13;&#10;gttkE2Nd/0JaWHcmFdyoSQM/2ERc9ji7t72LvB8G1LeGN1PcYOm3ru1drH12furu5jkkGzJmrgHb&#13;&#10;ErQvOmHNKoszupe+l2k+1tbyGonz/A1Zgcw0z+Hq1REUkcvpl77yVNq3eysrHQWfNX99muQ9nrGC&#13;&#10;efkh8vall16NKh5WrTEkSECvvNHi7Lv3FPTartuPrD3ZupPGLKp/4WRFmhimFGAN5b2w0jd2TZII&#13;&#10;hZHjMl6lS4aisAaX++a97KdHJkeyvsdzpE9Ozp/pu8/LP8dFwR+4PvgBF/i+fI4tzSG10NS1F/eL&#13;&#10;C4NE4n5+zMc1vEsBvLPfjeXlV3gmY4r8XGBc3dnzJp+LkFHOSfepHsr5DacOMvNrye24BabQEDUH&#13;&#10;KjURehV4To+C+MRSYq+99mM2zPiARLfm9OB9u+GlFNLHG1qwe0fb0yW4g4u5SLPrPASiVnRdZo8Q&#13;&#10;tM6kySRqC2ZJi4pXAGxY+9x8AoC4BtAPEdNRQQckEh2zhlkzrnQZhB3VHV9FELVWObeojLI9xCH4&#13;&#10;my4yLR2CWUsR6HI2/tThUBhqjXQnIhe/hzGfWnIFFsbTmbWvO35gYCAsW4JNzzGr8iLPEkjpfunt&#13;&#10;NabHLPW5AJ0uQhmHQtOBEogKSAWICjgnTjBiYoYuFJNc/F6QKNPwOYIUP+/cuXN5QonJ5RqBqH1z&#13;&#10;gfu3h9f4WfesFiWP3FqqldS22Cbd/wO4yr/5jedCgMsEBKMmX+n+MZHItgqcJLaKZTDrnMgEZTzG&#13;&#10;kZYAHAUAjq0gUkuniUURQ8W7caRcjhXSOYJZMj+6YrT+yYy2bdsWgExL9TBMWRDsoaakBWIeK9UM&#13;&#10;hYdjz+xtW4NZHTlylD7CgEvZQpSMO5UXtWoVQ2uZ6c7eSMH4agAF8ADlh7hXALTCBHSRWolRviZo&#13;&#10;JsvTfaNLYbC20aQhGYSgP1wd0Jqxi47NSy+/lP79f/h3YSHQ8rBAu5awBEnHXuyYCtycF7Pyd+3e&#13;&#10;HeOnBfR2sOZ8Ceacd5m/1mCv8XoZtHQhzTm+MhABstd4vhaNAIWOI3RxkfHSlbURIFpewlaibKsp&#13;&#10;iLVwuJbj4pJyyj9NocgxHyVluJXGUm9/P/RJUgNWY+REMD+Fjlb8tbgBi0iYyOOyBaU5IKWTcdjW&#13;&#10;oC/64Hzmbbu9j94vB7SGHhi24ahCARSbPxPzUFNj6ROUKyy2Cl/H0WsE5643gZ67nnhfs5aNAb3B&#13;&#10;mtXrsXffXs5DgYWJy3BVUo5QDmzPnn2x57dxsn/1VTTiDw9DCzdZowPQIwkorEF3OTtzphs6o4wX&#13;&#10;a8A4PulcwaNV7NBhkooQVs7HGLRhmR6ttipcWrOmSJDQ0nTHHbuiqoZelGL4UxR5hsBWcX/jn6QF&#13;&#10;mat9YpDonf2j0gQxpLNknrdu3ISCXo2SM56advem9od+zBrGyj/yc6l49AEUKlzP7Q2A1xvpLqx7&#13;&#10;rW11zCuhOuPNAH2AwNqRdAur6dom4o4v1KMEUqWEZzj/JmgWIgyXYNQrljAGyC8RkfJNXbSOKWzf&#13;&#10;TzEr9p0OxudMzEpvzlj2SWxq+z0/CwWwS9ncO/+cHPSZnR0fg3Y9J9tAAGGB9aiImqa6lUtm2aZU&#13;&#10;QUIc3tWVZenm9da0eH4wraNYeGHFAAosa/JyU/r8lnXcjLm9OM9OLqxfKoNUXhlNnQiK69DOJOV2&#13;&#10;GurLU8v2PenPD46kGUB50/xwerSeDG9iqq2w8drQrfQaiUfWF164OgqQL079N1an65cvpXu3NRI2&#13;&#10;Vh8WU/mLSm8BLk83YnCveOffUBetYfIrhjXWo4LKkXNuc/p3TTgUiDe2IK0IK1r95olU04IyvZry&#13;&#10;SGTqu92lYEKhmSsAhqhdBLRZaszEm3noRgCl5X8QY4e81+2khwfP47K+mB5+dD9r+mo6yK5lAlat&#13;&#10;+tVVNQEStV4qK4qRI7ZHJVvjjmt44tqVNEUyqHzfMLaqGkLNoHtjOLNi9QI0gAV8VV4Dp+HJGViT&#13;&#10;ZpQvfm/ole/GxsqPpEXXi3xKg4iy9BwyUuCqJ/AAm03QFMbRGPpsPcT9uTYbMzYdYF3J89wVzxh6&#13;&#10;lUPvZem7SkIQ+vt6aef5AB2dxH5vx9OpG1dQM1/ek2bqX417D7zSmEZPFKePP/FxLMMDAfim8HBo&#13;&#10;fa2usebptbj//v33x5gMDg7GmpfXKCODpqVy7rsCWqOb2XqJ2ZbmhYq8oGvnP/7nWNHBmRskiV6+&#13;&#10;kB5/9N70mU8/ivfEWuljXCRYYr3Cpw68+3567vkX4MvE8IM3XEvyDZdfgDgILOQO9/ef4+Qz8nUl&#13;&#10;/bmS/RfQMvAhu0CNYiw7jVECI35lAzH5zYQVdrlZDgneI3qh9Fx4l+U+8Fz7Emt3+TvvmT0p61ac&#13;&#10;y3lxfHSuHCD7F/zeS2hjzKf0IhCVtyx/F+3nlNuf4/3yz54fMs1+LtOGYxL3W/5NNiT96fU0n0DL&#13;&#10;+dD5c6FUWDFFDKGV1AQyKdb1pVKml339+nr+LmJnsOPs5vcy5dSKItyjl+1kC3ZsbQWU4ipH0A7C&#13;&#10;fKYAozwpAJc3MENYLdQGaU0xrsx6fyJnGyhBr2ViHVeLensvF4lbsq0BUAzhptc6UYF1RdeFfZTA&#13;&#10;zKafZpG0iqqxhFhSx7pnCn8zLs+gPWplivqPWFEst6NrWW2zhoUuPnKHI/c6d99dtVE76yI2fk0Q&#13;&#10;qgZZBNFnMTmAIz5rgXXxC94keC0sAugLZPoJCvfs2ROCQZArABV8aAGyn1pSBTIyEoGywtE4NwV9&#13;&#10;uPgBndbclPl4OD6OhWDBeyvUFYiC0hyo+lmw4/1kpJ7nuB848C77/45iDW6EUdVFYLxAfnh4KGJj&#13;&#10;vVeegOWisgKCwecyTQGBwfmCUtvvPRXc9t+2ysgFpM6VOzREyST6UoRiku2ZTmkvwKFJRz5vjHNl&#13;&#10;Ut5Lt7PF+A34nmFxW2pkM+5ag/Y/YOtEHo1ygmsNS6fJIlpiISAYJIsNqbCerPN64q3WArBmCI7X&#13;&#10;5V9K6EBLWwdZjutICHmbLOWTwbQcE0GJO7rodpxfAGxi5pcWCwu1IBam7z7/PKELl9LW7ZuoKECS&#13;&#10;mBo2pbJcolrvHEsXl/Fibkv3RSxzLpi33norFmAOMJ0HF6TvHlrP3FUkYt5QIFRmHG/b4znOlRZ9&#13;&#10;AaMlTASL1s+rwFJ3BYF58L33UzUVDiqgieJVi7jtN+HOpj1sEerr5Ole+nkahYfKBr0DfO6h0sAA&#13;&#10;lv0RsnzPxG5E/ViNu7tPQ08mPAG2AX7CD+dAmskt67n1VmYkzUqXznHOeJw3XzH3zL9/e7gzjskU&#13;&#10;Wj9OnDwdVpO1VLeYBpy56xarPMCWMbw5s5LJy7AUnpV4VEzOuEHCogXQXTt6PYwHc1252A8e/ICQ&#13;&#10;lhZqAe6hfNPJ9Dd//beR0Lh71x38vkitW/a4HjwXAETQ5rVjWM5tq7zAbYcFpBtwp6ngjLKupcUa&#13;&#10;tnJ9/gcKkTW0FXoiztXftXg4Hps3b8ZFREw29OtWtgJS434FcX5vcWiZrSLecKEQKgCaj3/i49Ts&#13;&#10;JWu8fVNq3TGddv70a5QWA2BPPJpe/nMUUUJW3n3/HTYaOZbuux8XJZYirfKzvNZCx/MXG9K7r5OY&#13;&#10;s/5KaupcSM072BaZZIdLAyqcDDohDdbTzaw98FD+echjjZNX/tgqSDHGnNYxX3zwPMZz+a/4bYl5&#13;&#10;1HbjFZngUqDpsgzxzOncSSHuZ7+PZIvsb68xIU5BFQf0rnIhfy6coioJ62iyqCqNL5LoM7EtXZxm&#13;&#10;G8oGkivrBtL2lnH2Km9NFyZXp3/oL0rXybSvB6DWDJ+AD7DzGvHeE1hMP/65z6W/O00I0gTl6Rav&#13;&#10;pF/dDY3sJPQDEPbMkYvphcvswgTQ2lU0nr7cRS1kwji6L+MRqpX3lKXttVgI8XZIrSx/5hCgg8el&#13;&#10;pbWNMIILKDIT0S/Xg8qGNKO9Wzrgh3zI6Km9VX6xDhiH0T7rYLMJx6bJVNs2TWIKhoczZFCTFOM5&#13;&#10;Hsq6IniMnh7r4MoDu7HgXYEPKL+sZ2pdTcvCPf7wfsoVXU+Hjh3Gdb8nQM3BDz7koWx9ikwrZ01p&#13;&#10;kBCEGvZi0rBgzOsNM6nAG7OO4vwtbS3Q0BospWM8kxeAWGuhMs0kS3mgsyk/s6+ub3mR86g8yNYm&#13;&#10;FMU1loWKg87rmVR5V0YsqAhSuaIH+RpyifUTAJ6TtcrmRiTvJyhXRpuDUIZSLL9RlogRDJUYHj6P&#13;&#10;ceUq7TNhqzG8jJs3dTDGtHL1bJpo+FZaLEEmnW1Ox76N9wpF3xwDOFjEgjc2NWWx8KzntrbWMHqc&#13;&#10;7e+PcDGTbE2qVdaGXMRqHDTM/GX8K4vrlxdp6LLtKryCUp+vhVRlRm/ZODGuDz54F7z/SRRCrLe0&#13;&#10;2ThbeZpJVZYs/PZz36cAB/gBw4xrk5uAW+Sb9MW/WWsBeJFpygZ5rWvHOcj5bLy7gDiWvMZxYN0u&#13;&#10;ED5y4WR5utRHKBvxpdUbZ1ND5zSJUNPp5g3KZ11CmWC68md5fc5vfXfufLZ/3/4K8Mm50d7l332m&#13;&#10;h+fz8OxY/m75U/CR/O/b7+d3fo73+D/rwH7z4ofgnf7uZ3spPzE3yHGQBv3NdevmSIeOgotQ3hqa&#13;&#10;W4L/MhzQlqFuGItom0nce3btxfu+GNhm5cr5CHexBnXBvXfueNqEDSfVjGmFtA9x60ozEN3pSSav&#13;&#10;1cJSLx4KBQlFk7YDUkgjJWJjWDTxKwAU/LowdB0L/pye9SQmuThzwW4xbCfSrFpdjmpkggjjX7y/&#13;&#10;QkkG4D+Fn1nIFuVXQE1NzYeFs4q4FDVmB8kkmLUAYUGQ1k8TX2TKMqn29nbOgIj4l7m42IcXyw5F&#13;&#10;09jflfIeACTdNmpOJyiYyxAgRMigxrWqZube3gZzS3MZkehOToDiIdpZTgawmfwknAAccuunz3VR&#13;&#10;GZtrv500CUlQ6ndq+AIIXcS+O4aOlfVcDx8+zJZ/FE+HEcgAFFoyFxM/1PBCmNIAyyut5FotUsbP&#13;&#10;uqgsA3UJpuZYOr5aSBewXsisrK93nXERcLkrx2pcpJrYjdk0UclA5fZ2XfblzBM7sLBpgYzPttn+&#13;&#10;6AexMjO4V2GJKBTs0tPciHsWhk0MbAkWwEIspGpBukslceNX6QTxo8wf4RplANGFGXbJgtZLiT9x&#13;&#10;VxSlzsDQYPrw6PHUvrmTYPzPpK985Stk356MhJNSQK5zpUfKscOGx9+WQWIfeC2RbRtSMfeQMSuN&#13;&#10;1D5l3NKRcyI47tyyKcboNG01rMM+5QvbPuYM0IQ8Y2wFeF7vIsyFQMwn5/qbAsb58G/XhMW3tYS8&#13;&#10;89bbjGthenT/gyy6m+nU8aOM0YZUCZC6gQX42edfTC++9lYkgl0YuYyFgDhraLjQdcIaouXiNcZd&#13;&#10;Ld/KCqXMVSV0RfY/fXc9KlB8l9b8O2eMOdNw3XjY9rwPvue/+5v0odVj+3Zd5sYFnQZYA6xoo8xa&#13;&#10;S7H9NaSGIQVAZHGs8zB6hZSZyLO0SWXx7nvuCXCul8P1JcB54803IkP54YexTgAmvva1r6fDWEhb&#13;&#10;AakNjHFURqCZZgULci9eGkmf+cynmGdiDHvO0ELnUOvm6lAyjUfSAiWtS58XL5G1S5yqa8W6rx2b&#13;&#10;BDOGrCwAZgmXaG6CF6G9o7S6tgWnN6FDgauHyX8R/gPPc2cuFbntxMj97BeeSlemz6SmB59Pa2vJ&#13;&#10;vB7ckNZf/4N0i2iEd99+nfudD9eyCWsrWQsKboHzGsbywIfH0guXdqazVwlVWHeBxC+srQBTQzou&#13;&#10;nkHhpE+3AKbSsABAhuI/B9j/Z7xJxi/HZPUwj8afauHwXNurIPYnw1C0min4XGcezreH8/xPD4F3&#13;&#10;duFPfvGsTHhyP3iTccEN8OMZtlPV4rZQzo5UK4rT8HhLWrjEXLVcSDexAi+uHk7fO9mZuscr0r6O&#13;&#10;6vS//9RmyjCdQ8E6SiLRhfTk5386/fDiinRi5Fpad/Na+kr7irSpgTAG1uF75ybSs1iQ3L70ye21&#13;&#10;6d//s0fSl576bPoUNSPPYsk7PkzNytnVaWTyZtpchnWURV9YXJZ6UN4mp2ZiHespM8tdD44gTYu+&#13;&#10;yYl0IPi9vI5RjP4asuQAOTaOlbx07DzAFGVBYLqOMj4mQo10k4RK+IYlpRxnvRWWBzOOUp6vx2cf&#13;&#10;ngA3b/ngww/jO0lpfmYyncLCPwEvuME5awCdbk96CFqfpralNbbLykoBqOvCWinoVIkVJLqeLauk&#13;&#10;t0sl1xCpocGh4NXK00XKQtTV4SGTH7HWlSkR12n74EOu+1jrjIE8KuafeTZvwN/0hmikEUgJ3r2n&#13;&#10;rn0L3msYOXd+KL7X65cd0FrQTkY/7uKozKiopN4yyrfAr7+vL3iqlvU6+Hl5WQnv69mhbjv3l2oJ&#13;&#10;w6Ae6Uz5QSztxenSGztSycrGUNoPkQMgkJdPdHZuDnnu9sDO467duxjzRdo0mNra4QnI+f7+/uiT&#13;&#10;91TOe7itrEYW6TZKIzIJhjco6x0D55qTGFs8qGOXmIva9CUAaX0dFmgMXnp05SkmdfYQHvfNZ56P&#13;&#10;6huWfoKCUFiZVO7h6spi0F1zvryvL7wdjiXPj7hJ3v1bAJe548VIeupoH2tolvETUExeLE7njhgq&#13;&#10;h/Gnjm3BceU3bmED37Uk7l5EuSXOeZlt8wj4QTzQtS/PyD679h3hn/xOU3m27fXdPzk56De/Jqyj&#13;&#10;fG27M+4QjMBvlq/xOi9cvlf2R4x7rBnm1ENZmQN0z19Ju5zv5Z/5Tc8ttIeiM423rweLOAMYNCjP&#13;&#10;LQJbBe/iPiY1D+INXsM83MWaWlNRSCzv+yQ9wyO3tDc+nQnfzIImOJXIFfb29DoamhMR2gELQtCq&#13;&#10;cPOQsBU2WnGCKcDwt3XpzqKEC5qYWpXWtnPnKQlyti9t3bI5gKaAUWHowCpUBToibN0L5zH/Sgha&#13;&#10;b1woJpv09vaG8Nm6dWu0awSrpsWxLf10mWQHaz5mi48i3NxHoSSL9/meo8VNS5cucLPXc/Cna//M&#13;&#10;mTMIo8vssVuD26El7isBtrd3BAi2LqSW1Onrk0EwAeAYj8isZgGtxVKybRs7SjVWMTku4Cx+Mgcx&#13;&#10;EpAMTbCskBe8zHCO8UEC4DVrLLWUlakyqx0Il958/R22piREAEumWqngwRIiAv4gBu6nBi+w1Go5&#13;&#10;h2XQ8yypYZ8lFOOCYcNOIecZ10tIAYzARSJDdCcnidUKCxa9n6KPlRR534Elw/nwfPeCNjRCwhQc&#13;&#10;OPf2y6L91wGw1TUVBPZvZgxPR8C6CSXG4en6dI9x51ct1ti2Uq6tJ96wkvFa0vqOi70KkIrqGCVp&#13;&#10;Lly6GDtmfOGLX0if+5nPIvS3BSM/N9Cbek/3Q9BYGnCXGjyuxryE67OokNAR+jp68TxtB7gxfu4m&#13;&#10;FaVUaLNjLeM1XMOwh02dm9LLL78SbbUf0oXjKaizjzlI9bMWBZm+9/C3/F3az0GeQtzD+FatIONj&#13;&#10;Y+nFF17CMjadPvn4J0Rx6X32uC4qupU+ds/duP9Wpv/3P/6ndKK7n/wtLBRs0Wj5odUoW0XM9RJ0&#13;&#10;X0hMTZTxcnHSRoWo9QUtwG8sdXVNDU/Mwgxsk+3P3/3bVxzQaP7Z9nv42Xvmh8zEMBKtNbrXPzx0&#13;&#10;NMJYtJDklnbHwthWY2AF/Lq5rbRg5Qt3mJJ+N2/eFDt0ON8qTlpJD7x7ABqZSp///Be4hgSCF15k&#13;&#10;N5D3sXqjeNG3qFnKmG1HERaUGttlLLDloyz7ZHavrkMTTkbYHEIr9yTu+QoEh16QGcIgFtg5xbVl&#13;&#10;oqIVJAQ0Ck7PdRgUSvV6AhDoejmuE78X64MxUK2Tia4EPAvEClcYQzufjnz4furorE8bH3otzZeg&#13;&#10;7c82pHf+ald684We9KmfepCtCanYgaXFyg/SohnIggvvdfjIyfTKNG7v8uY0McPOT+d2sNXDCK7O&#13;&#10;0dRCwlBlLdal01iDZ1AUUNydxwwQOssKCmk7Y/QBNJwgQamSirH1lLDoeibnwaZ+ch2/x9x7PS9+&#13;&#10;+u8P73HbkdOD7yFwvCe/j8HXpRnrmhaXsiUjm1ZQOjzdu2ptainbmxbX9KRUNpzW4s4vLehKv0dc&#13;&#10;7cTQGaqf7Ep7ifVvBlC8S6b9O/14Y+Yn0pc2Uq/yzi7adysdO8+2gv3Uu4RP3N9WmX6uozC9/vqL&#13;&#10;AP2RtO+O7Wmw90R6vYeND4gnF8jvrCCUCA/I+eHx9PLrJKAw19Y1XreuFIvpBtboXDpNUuUtksmK&#13;&#10;8NDoKTFUSEGuJQf7Kc/lCxSBFVhjllbgCsa+rGv76iCW/iurU00rCa4bp6kxSYm/Pvg02dMOhGDW&#13;&#10;uMxcufc75ZHjJQ0qn6TXRfiZvNUs8o0bW/E6nAw6+9jH7k7HjrKm8OK1ELKgB6sUmtbyqGcwwCIT&#13;&#10;dYM1VqRnwelGGxX8Gs94fUqX/y1iN3dA64YTZR4LFRHv5ZwFEII3y2dtl7wplA/upTJubojGGeWY&#13;&#10;vF4P4ASWLOWnyp2eHkPW5PlhYWb+5Xs2JizQGi1YR9Yh1vty6uSpUPBVlAzTqaxgQw+qJNx91z5C&#13;&#10;OygzRqLPXMlAulL3nbSiEIX8+xWp/1341voarKSC13raQIgZITvG93sYYnDqFAXZsQxv7tyKIaic&#13;&#10;9o0jq2vgDZsjTMe2CqiVQ+5qGOuDNjqXyij/CqNZzJvl8Ay7G4FOKtho5UthODmK8uo5etkMTdIY&#13;&#10;8Dd/9y1q9MJXqjBQCTSRtQyjy47nQQasmVg23FcMZKhbZvjIQJone47rJTuXv/nOdqnUXWP8V9Nm&#13;&#10;d1IsIuHVLcMv9NC/PjL7qdm6rukGMc7TqWkblU6QD1dH9DDJozGsyP+jLRnPdn65ccy7cy/P8P/R&#13;&#10;BtrGDzaYhmdtCELgfA/ny3Z5X++Tv/wtb7t/+33IteU++TmK8nPv7JmeBY2A9VSsbZDnhOcnxkCe&#13;&#10;Sm1msMAM2PBMXx/0dhXZ24lco4INeM+KJ4ZWDVOKrhPevxa5VlxOpQqwwU3kdUHX5pannVQJboAY&#13;&#10;LeuF+SAfYtq/LnEbLSApxuTq3wJKBaGTYCyIAlnNbB0CoQMBZY0xUbqdsLxHJCNwv0UsoF7rItAC&#13;&#10;o6XHhS1w0J2u+1MNw0MrqRZEF5TxlcYnxDV01BhJF6U1SL2XQdKCTk32LrI5mIQ1UGUmAg+vm+az&#13;&#10;oNTFJ8iM+YMw1czAOOFe1NKqkGtsbI4FqlaoBqelkW6zSK256uLIiEUwKSjbtXsnVtqsNuLkJC5/&#13;&#10;Bt2xyfvoMx03+xvWJ5gLpMPvCHzAv8DZ2qKO7wT7nY9Q8cDCxtMAzUjWYexkYN1neilGTxJRXKul&#13;&#10;lwL/ZKNO40ZXMdDyqlvJEIMo7QTY0QIrc1IIWiOvgvGoh0GsoN90MhKPWqh6cAOgUV7FHs1bNmE1&#13;&#10;W8Bai/C9jgUOpl4AY1J4yzyM95ufuRpFn03scju4vj4UCTLkBY6rAFXGRJr1J/M0scmYk/W47Ksg&#13;&#10;SrNvYRksVOiI+Rik7NAZAuT3P/Jw+vinPkV/5qlX+Fz66le/Th9wu7KOTp84S9/kEsRsAPzVklet&#13;&#10;osrAHDSm5kjSSVvHhtC6XCDSrO4E59ZFKK0YqzyAe1ywaQKNzEnlR6XIxX87IA3rI8DIeRaU+bv0&#13;&#10;7uH9ndewUvDZnalkDs5xDy54wyIevO9+EkSq02uvvBJWgS988fOphjCMv/2HZ9PR02dTdV1jWkUc&#13;&#10;KUYI2k5YAoxunrlzNyoewF11i8A8bDvj7VaHlZQAKwUAGuogPbpmbJs0ZZuCYUBz/u3Bn/G3n31J&#13;&#10;f77bF9vve6bVE6LD/bTsSJOHDh9Km7d0pt/9V78bxevfRXstxEptNq4s0Pa49Ws9GfQmlbWS1NHR&#13;&#10;0cr8wKgYI2l5YKAfS2c37rIvRju++rWvs33cCxEi1NnRgaejDkXpOtYfFIWONtqyMvaVH+jPNr4w&#13;&#10;lnjb1szqMsl6s0Bze1t7xIu6m5vCwTW8roqdnphDaUB3q1brc4PnGScF5QbaqxWT0izwknUkZo0g&#13;&#10;pBwz6VgQmSkXMF0aXwTdmrBhGbGN9wAqmo/gwq5KBee/nAaOoIhz/tkzxzmXOFIEcM36dcQ+E37C&#13;&#10;+tIae/Lk6fTiBQROaVtaDam21VAneGpV6h3angpxUW2oO5dqKORe346FfQSX9xXBsKBaXsFKkb6W&#13;&#10;5yrAcvzNjZw7XjE59JvT4xCUhoDyB+edb2Oe/f6fHH4fhxN82/HR93wn/Xg4h/Ju+Vlk106PpbXj&#13;&#10;fal65kLa1lLDum1OL57emMqqz6am2pG0acPZdPrtodTZ8mD6xBOPsKvP7vSNk5fTc4fPpUIKs+9f&#13;&#10;g9X0gS4UMpTcK1Ppz49Mp/EVKLPrV6f/8zNdaTNZ0M89z84ub7yeGjo2p784PJX6J26yXeHK9JVO&#13;&#10;km1WzKSjoyRFfHAytdZV0n/KiJ0+jQfFbWgr0n33PgCvXB2WdQHjKqz6hlsJSj8CC6A0rfKCYsc7&#13;&#10;AzQCHJLwBksDCFhkv5rdeASnl3qRSdfxDElBLiQOx0qeMjg0CPDcGHHL5hgY0mN5J2NO9eBtamtL&#13;&#10;W9rb0xWUbBAIOxntibYePdmNi76OxJ6Nkdnt/F2FH6twmERsjOkMVjzd+nWEswkcR0cvpQce3A8f&#13;&#10;ZndD+JH8ypk21jE3HoUVl++kZS3G+eGaorNREUcvghpM5vkw1pu1z/OU6e2sP+WiPEWC0hgl35MH&#13;&#10;ZUlNKOTwpiXqzo7iwRvFIOT1liVsbtqQmho3pDv37UZWs9sbdK4x80r9c2mxjLCvbmTY4bsAzGvh&#13;&#10;sxgL6Jvj2dHBxgkoF2sxFIgVLB9ovWnLMQ0RltHW1oHySbxqP2WZsCDv2LEdY9VgjIdVSeRFdlVj&#13;&#10;wA08doJn2yoNy9tMqhnEEFaFIv/UUz+TWpFv3/rWtwPkb968hb4XoXxfS8889wOseYPssNYcrns3&#13;&#10;VdHDFhZGaCVTRhxTxjI0wIyX2gfpwZc4yefKX3MZ4RysQMGdxjCj5e+h/fvZfOhkhGCsRJEvXstO&#13;&#10;YlOr07kTWBSvsMkE4SNVxJvWd7I1Lu/XLgHo2BZXWs0WflCit/1ondpGGhDjmbfFs/jqoyPApV8s&#13;&#10;f5n/lsuC2/txO537t1SffwdZZM346OvDQ/oAAEAASURBVC3DdgJ02+j9Au9xkXLArWsFVeaDODcX&#13;&#10;Robh99MkADaltczzFSoFGba1GdrbAK1rcZ9FruttagF7Fezetulp3U4KZQGiQttSFg62caEKP60p&#13;&#10;ZrJm2lS2taALW0BYVVUdxHGNBSW4jQVAm1wkupMtmyRCtuac2YYKfIGpQj0mlQ5pCTWZxkl1f18X&#13;&#10;V1t7RzBI3cfGKTnxujPX8Tzd+BZr1SoiGB0eHoKYiBHCnWim4dDQIANlYlExfSiHcVzh+8z1qECT&#13;&#10;4VZQVUDQ7eInrRbiJ+OZ2B+tKjKafgTkVUIWZILGul3FmuozvN52C5rb29tYkHvQ+gR+uFEZqwVq&#13;&#10;TWZMD8ACc3T8HFeFoX32Oy2xLh7LgFSiyely1Crkwurp6UvvAwQmiLmdvMa2hvTb8dL9qJYrA/H8&#13;&#10;tcRwGiA+OsauF4DyTKtF2PIvXJ4sXK1CtlXLqHSiBbEWF7LxwzfQ3OgMpXWwqDJWgmJ3H4FLMn4j&#13;&#10;zLm7fKiUwEggRuNNjcWbpoRMydJc2kv8oJrmcXZYWlFA3GQJVRoAL4JK64AKSq1NWsJ916MFVZeT&#13;&#10;eLUKhlgA1cLUVrD7x9jUbDp1nn3fqQ93mXq4UwD6g+9/ECVILAOju2vdurXpFJbFa5NYM2G0hVhQ&#13;&#10;tB64u4vJAIVk0O7ffxcKjZYVFgn/FOoCDfuukmO/PeZpv3seawHRDSG9eY60qvLiPGlp9yWNyZyd&#13;&#10;J49YeIxXfviZiQyGLSPX+m9x7AfuvTdtav3/+XoT4LquNDHvB0ES3ECCBMANIImF+yqRkihRoqhd&#13;&#10;avWiXjw9vai7JzOeJfGk4ortxHHsWFVJxa6Uy+U4ZWfsGdszbU9Pt7rVo27tu0RqpaiF+wqC2AkC&#13;&#10;BEmQIAECBPJ9/8XrpjtxrgS+9+67795z/vPv22mKvYSkLlEI+M1vfCNWrGpkBwx6khJ6XEALpKvo&#13;&#10;nuPA1hxTrUq9IqZhmNbhYrh+ejs0trRwV/F7PYvmbl4hHGj6i4dMw3H4Kn5JIwob55RKLa9+71/p&#13;&#10;vHNWkZJ2xGHz8jKcx/i33LqF9hzfir/9t/+7uHfXTrzPlfHmG2+zNkPggHnB7oxFXi+5WnPxkKxe&#13;&#10;3Uyh0apU5kzVsEhAWvyEQo/HH38MD28tv38jfvHsc+kdsvfjQp5pHpIyc/26teTqnWPu8Al4jgZg&#13;&#10;IwLkGIq78JfuNm/ekgUfFjKZD9iD8bqIEP6yZcujj7FrgJU6WRTh0FF69pKaAYMz/Gfv0asYl3am&#13;&#10;aERZ6OjoyOK/bGsi8xWGcl1zxQD/lodGY/PjXcCQHrDnvxb1074a53rpa4yxUVs9G8YZFHPdwnMp&#13;&#10;mGTOhqRa4F8vHL0Q3bVbYcZTYuXI6Vh57VQsRwAe7x+N1l76MPbPjhVLWqL3+ppovXEPeWbAFL5k&#13;&#10;UaCPz7CWDJ71E++cK58YBxjBX5nG1yT+eU4EMXyfv5NCmYfr7uFr6X2eKP3DNTcfJaEj3vje36j4&#13;&#10;aKx4qXjojm+zENZXLvTTu/F4DMK/P+xaFCfO72Bb4FPQSkeUoaAuq9kcV85Vxk/2tcS/fvMwa0x0&#13;&#10;oKI9ntyJ0QGMBonq/KuP2EJ3ojrqiGr839/fHmePf0bz7F1x220Ux8Hj/mTvQHzUTgud2VPjB6sm&#13;&#10;Yj2K6/GhmfEXp+iMUrEs1+3gW88T9uugc8MZnkH/zY14ZvGGu51v25mW9JgX/K/wqmW4kTUpeQH1&#13;&#10;ikPxAKkw0uT9Fym2utRVicd0iEIUjCDyTAc6ZpOOABwwxArYwgOhVT6QynYRPGqL5qbmePDB+zHM&#13;&#10;2+ADE0QEOznfnt/rSVUpWYiM3LXrHr7rjg8++IAtFuszF1t5a2HvMNFBO8zMgYeMkApjhEK529XJ&#13;&#10;JhtriVrB6ztRBlVmxsQB1mcavK8cr6H44Ws222ftxGmNCldZpbca+ltaVw/cKByFd4irRd4wShTf&#13;&#10;r2wmGlhBOBmF0U4cN8jZdz/4adPAH57Vh+y2Sr4fI7GzrQtvtO3dphK1qcq0rTmVs2LjhnXkki6B&#13;&#10;T2rE06+08pMYrN7NPafE+382Kwa7Z8WuB+5LufaZ202D9wMUHVkwpa6hx9buLDpkbK+lIt7Z2UXa&#13;&#10;y6KU8e4QZxR248Yt8NgL6BOmpdmSi+2UCYuPjVNsSyRQL7L3kdf1oASp8H79G1+hveNmlm8KcuVT&#13;&#10;alCOw/fsPTojXnzxtdhHkc38miVEqtAvJEL79wIXVCteCzrytDLVe8ib06gBwmnQc0a+mjyEH+ic&#13;&#10;yygd568M9HH1eDzxpa+gI2xLz68dQMZlfKwhi5hjHehgRyiq9E1JqMZrWhRCXcTQJQWxaxb8Fjzl&#13;&#10;N6YaOahcW/5NSp78rLxDE2TRla083G8Zt7qD8xEm/lLjXd7ieEu07/c3f/bXnEgZmvPy3tyr9Nz8&#13;&#10;ns8qod415Qvjk194WG/keHI4fG80mMtz180e+LtpoRa1zkfvaEZ/yk0cwL0JcG6m0VAcYuVrG5c9&#13;&#10;pedJxUfhrPU0RPhORl5XtzQBbf9RPUsKAK+RiSkEFWZ6M/29Xp5qwrMqLw7QEJ6heENoXr8C61IC&#13;&#10;VcG1Kr6vry+tMj0aPlvh34TQMK9GKKj8ncG96z7IS1BAF9E/tZLwbJGPWvT5PEuz1a5uczrnpQCT&#13;&#10;QS8hl9V8I1s+2VYi201hfak4OB/zBbW2Pt9/AKWVQhoItowwnPMz1UACkFCs9tfyzrGhLDDFTFVw&#13;&#10;LnpjhUNTsy0tFgMHFDyWTcJA3iZCl2DkovtslVHPqRSo3Bn2UxGy8KoUJrI/ojk3KWS5o94Zc+ck&#13;&#10;MAWuiAAvxcrrzwpNPT9ZEc+i6ln1GnmoypV9Fn2mjFRBp7LfQHrCXOZ8Ade5SfYq0VraMkdh7xZz&#13;&#10;wltFxYb1WsR6h23NZQjMXqRaNVs3EU5CmO4/dBTytZAKTxp447onc2LO0/FGXh64FOd6OmNlEyFU&#13;&#10;vZ7iN9/BYXP7uCMo4Kfa2RmEvnWf76cxOmNQ2bX4yjQLrVbDPD1nL2DsUHzB2MdG8YTi1dLLfH30&#13;&#10;CsnSa/FUUP2LlT4VZq1BYHjHsWSyN9q4zFuitxE5CaxAVk8ABDRaePtNyTAVwh6cGj7in7AUNhWE&#13;&#10;IcQT4SmOKKZUqizwMpF+JspwGgTA2T6p02CYF1E22k63xsMP3B933H57nLtMOBSBsbxxFX0ZSZkA&#13;&#10;Lg8+/Fg0riSdBU9AUzOeUHJGF1Lluwj8tMm2hQ1Wpd+KF34Jlfu5FzmMf5h56tmUGYpPHjIPDZ6S&#13;&#10;8uk5Z+01yZCA+c3M51dMiN+pvHIp9xwBR64Qln6Q/NzlnBsnTFoFrg1SpUvYCxwxUb2CfGB3gVm/&#13;&#10;bhUegLu5L/nGCEzTEOQBb7/9ZmzffjvekCaHkYLnOF6tAYysJvBvDLiJSytXNjM2aYrnIqgMzesN&#13;&#10;WrOaAiXWxYjEoUMIDfLxWk6fJt9oH88lpw4atyDz7Fk29oCX6LlVyeamOV9fbYDfgTA1P7dhRUPS&#13;&#10;mTCVP4jnPRjAV/itOe96quQ1E9enxqLmK7Hrd9pQojAgu7fExYPbUHRa487t23lto69udTYFN788&#13;&#10;t4iF10lLvzxIr9lFd6AwTIsNU87FrVXXo7+3J5Zzn9WkjLRcoPflhRXR2rkuDrXcEh0DK2N0wTJw&#13;&#10;apDCqN70MLlOLkQqhayb710z/s91NudbIQDoWAfW3S+8ylfWMb/Lc1xT/Dq////751d4MHmR91Lp&#13;&#10;KB0ZAufO4pa0YI/fcz0dMdp1IC6PLoyTl3ZR+NROjmV/nL22O3724uH4i49r2AOCnVzKzsb3b2cz&#13;&#10;D7zWdpz44aeX4vBINdsN3ohbx07EjpVL4vbtO3LsPd0d8Xx7ebx4lJD2lLH4wcZZsW4Bm7iQivej&#13;&#10;U+PRe9VoB+FstkcdR4mqHCMHlGLB6Ri2q6AhvXbNzcvgs9NREDGokVOOV2XFSnnxIz1L0H0ZPMBW&#13;&#10;YPLESRDySheJC3hMO2nHtvhqVuXXNF6hcwJRJzxZKikMdJK+iHgBB2ncEPNSPIV+Z3TGIlGhrxdT&#13;&#10;R4+8TIeA222vQADXYgi+9dYb8MZpyLOFRArYAAVjyxQ5aaCS4h49hyqmtoeyAb8dJiqgPZVeFWtA&#13;&#10;m3xZfClw5tcGRXGuUDKUpyrn1mC4Y5MGvGFU11I6VpF3p8axEfo/4wwxQlBRgRFO786ZOFlmoEzs&#13;&#10;Jyf2KjKpEo/0TLyd8hs7ZMyEl89iH8kNG1czr+WZg2lv5aGy3ji/+GcxMf1KtL8/P+Zeuo81wul0&#13;&#10;oiW3WnbXHnO2KwjTmiLUxVpJ89ZuINlyvCrWKqxt6A7WpZgnroKv3N++/c6Um6YQzIdfutvbsuVL&#13;&#10;sp7B1D/lnWlsKkJf/OKjcTeFiDeQtebIb9ywCZ4ylLsHnSayd/JUG548CiTnEYGlwE3vcxlKqc6r&#13;&#10;wHHCKsIbC/4KwrDEk8oc54RDAXuXXh7qb+UjOkvweJPqd40Un6988YvxwH33Ja45F5vw9+ElNE1r&#13;&#10;FBouh+SnmgJEIVTXsco430kq33w2VtBrStuyWoykK5dQ9MVB5RnWKU/joQVPSJ7Oe58tzctBHJef&#13;&#10;5f0lmaBhlrTuuDU0HTN/eS1E4PuC13iX4shoL2+9JqfPe6/LB03+xm4QHtKWMrFwxhUKu4wqx8Sz&#13;&#10;VYTtROHuZ9KCzsy7qEGQn0uE3uUG17sz2rSppACua1r+lD3TfJrtg2zHI8FKBLbqkbgE9nw8HCoy&#13;&#10;KlV69VQ+ruEZldmbb2bOpO5X/86yA4eD0lPqdV1dHanEKYBUmFRu9XCKRDIMCcf3Ip5Jzp1dXTng&#13;&#10;M4QdfF9dTeUn4UXDJWfIG1NhUPlUoVR5UcDdwXZmLoJ5bHqB2gjVSoRFY971JKjflgredISnKQcK&#13;&#10;PUOAFkS4BZvVvCoXJnWrlLrEemq0aIt56MUqFrKUg7tlyyaYnwhgaN48y6FEHmEpk9FLqjfKw/nJ&#13;&#10;KISl4RCvd3FUOoWJiqshwLfe2pNenkrg7vNdNJVUkdG8JY0BkcT7aBXb+kll3/sYgjHPw7CbCqdK&#13;&#10;lM81n06ltAZvsAzRJGPD+wtQiKr57XKUhVrg2INX2r58MjP/wEKYuuFRvNoQ6ZWrgxm6nDu7Mj6i&#13;&#10;uvQaypwhNL19NsMVfxycMCtDsThMDs9MGN2WjWuTAJ2LoRO+Iue4JXPwDh1vybnZ7mvHjjtZT/NR&#13;&#10;xQ0VZnJpYT7z5i2M3bs/4B6iuUyBljXskmI+ShNM8SrjkuEpEKSbZLzAR0IrWbLCiwclweqR9Fq/&#13;&#10;F28NB8mw/J3Wu3mM/Qgdd8Uy0X8ChmToTlhq4S1dXEO1KT12l9D8Gm/iNdbyOPOwKfIQDeB7z/UR&#13;&#10;fl4VX/7KF/DOXo1Pjx+M23dsB05T4+233058+sbXvwL88XjPLo/NW1ahPC3BK7g2li6aH++/9w7P&#13;&#10;ojpzUTX5ymsyH9fBi0/CuZTXJi16ODfnokEpE0lvPvPTcHL+fue1ftZjWCiBNHNmripqWtTmCIlj&#13;&#10;Klz2fNUQmonSNb+mLj7++Ej2TtQzYqW5/U2+8uXH8WRTBCgT53fX8VK/9NLLWVx0xx23Z5qH9Gwq&#13;&#10;jGHNKyj9K5bV0SifXd0wXo0QiK+O2Rw7Q3Hu5tbe0QVOaZiSs04eXBqIrMemTZvyeqMJ8h9bUJnR&#13;&#10;YSheutWdqEEh03UrWgvHTp9uxZsylIqurM/wvlGGpsYGlCu8nygVKjTotTG7aiQeZsemeYtH4/S+&#13;&#10;ivjrfwYDp5n2ZfjU++/uydy59eubwUl3uukDx4kc4OF98fP2ODn/NvbxppPF9bOxvnyAHVxIycG4&#13;&#10;nokX/+7bb4l3Tp2PEdbt8jBzHjUVAK/4OMb/rKaYVkM0gyb10xDq0rXeaHPnisIK1sZmUqydyqi5&#13;&#10;kvnGV9/KB2T+8GoNMNdZCslDQvjNv9J3v7pk8kZ89rfijjdQiPlG3VfcKqJDwBpePR1+U4ERPJcG&#13;&#10;+XPnNcWHHTto79ZHBKYLpb6HVCKKHLvK48nNFMIRoh0jqvHTg4Px/kWiD/CS2p6DcfqdF+ONN3dn&#13;&#10;oeUynAf/4qVP4ukDAzxvLL7eVBYPrgJO4NN/PDIchwbGY+2SufGdu5riSNfFuIpierVyaVRA/yPk&#13;&#10;JOrJXFpHhGyCima8a/X1K9Kj1qN3Eb6sx10hrTEqXM1HB1yy9/xHGDp32d1VduQ5e7wytyS1XdTC&#13;&#10;Zp5xmV3zugrFVD4vrit/jDbJiz/c+yFtoAZ4xlQ2/tibuwrabL6xoYFWURhP5MrWL1lKtOcoEY+m&#13;&#10;NLj37HmP317LtBTlUw0hzEEiVyq58jhbT12EH/bhnbfw0PB9VpizII53HNg4Dh0G0neJxkt8wGX3&#13;&#10;O2leWrcAUyVURUPZt2bNmoS9n1UYjCZZfGeuOB9T1gIReD/5lzgAdJ74/VWiZBcvns+ip81bNmSU&#13;&#10;JJUWEFeFeXDRSzEy5ySJ6gtj/49ro4/1khdIh6buuWtfDbTvxhnu3uY6mBqmU0sjolgHu5rQDo5r&#13;&#10;D2CUzkMHcZOC0RtsJX6hL26DnmagNJ86fSx23HNHNADn5fVLY3Xz8nj4/h3krJfFHds2EbG6M/F1&#13;&#10;AB7iFq9LltRHc9Oq2P/5kdySet6CmnQ2gA7MU0UfJX4qjACjyagUYE78lw4BDzxSFsP6WwQn5rDe&#13;&#10;IpG0oa6UtAc85Uvn0X8e2bUjo2TCxdTGfZ+y1fDu3aRpYcDg1HK7TlM2Eg1ZS9dzoHt6dB2ej5cZ&#13;&#10;votiaih/2cZLdP8YxUDCsTWsPsCl0LzOhIS9o+C5OrAK760ysFCmU4nk++JHxatP+s3D+5T+nIdH&#13;&#10;sa7FvAqDzhFy5PN9BjCDaEr4p85YwI2xQCc6b2AT+QOdl/Jpi/WszO9GHzGS1YChZvqahkiyngm2&#13;&#10;K13SRPh+7cqnRFRDUVp7Ptj2TTbFNc9JxqLlp8BWeKtYFUhfhIoVBDeYiC0QVLTU5t0D2MpXvaN6&#13;&#10;Le2RuXzZslRWVJ4kFBUXkd37qbgp8M+gcFrxX8aktLxUDswzcXtLn3N9zARwG9neyBC841Cgqbw5&#13;&#10;PoVTEja/NwSr10GCsKDJ0PeBA4dzpyEBr+dVBdQ2S1qSQtuirQsX7IdqLqe7hhTtrSRwDwswZNjm&#13;&#10;aFqlfis7d9g/T2XBcylVWA7vr0BWCTAnxns5ZpmGryq1Lrpe4gIOlSg1J+L5515KhBKGKqDmznZ0&#13;&#10;dKCkUdXJZxuDm44g3tgv0vXS4ja3NfcEBx42pbUxvlaLyovwOI9n1TFZYGKBlsnGswm1LuS3y/Se&#13;&#10;st7nuM6CEnUMGYTjE64iiwxpCMVvLQqSyed796KQoqzpHZuKgmCovvR8lV5xsVKFBi/ijjtvz0Rm&#13;&#10;563BokJ6mvDb4OAwXhTCVChwWu4qmo7HUJ4NpfW0G64xNaKc/NHdu98Fb/CAgOkaCc1NDcnkbd7v&#13;&#10;Fn2MEuJUmBeCVIJ0zsLc96XPClYJukRMevpVglwTr8/rgH+5BgEz0evq8ww7WexmGkdXFyE6hIY7&#13;&#10;mk0lFNRKXtLgReaDx9gqbhmNFvosFJ7z5/ti//Hj8e1vfw+aaGROFLCRCrNr572sH1t2ovwprGop&#13;&#10;GluAx1emv3fvB+wOdh+GEsVozMs1k7At7hG4jt3DsTo/D3HNuTkH/0rnxK+SsPKcc5U2NAormGNx&#13;&#10;rb/R84qQQpmbite9jvD4ydMt8dIrb6FYW9TYS07WBXDrIrt2rY+7tm+D5sy35aY87pVX32AdJzLs&#13;&#10;L1My91icsNDCsW0lhLWU9b1yUS891eowKZUF6V+mfcft27mf6Qcwa/jMiuV4ODF+5EV9fQowhfBU&#13;&#10;ChsHMITpq4lylLluwIfBJ38wt9MCFueh92UGlndXO0UXRGVWr1mbhpueUfNQ9U7b/L/vHL16aaT9&#13;&#10;wO/0x/JNbM3bMzVe/9cYaKdH8MiehidAd7MrMDKastjsKjjo/sx2H3jug6Px6bR1UTaTtKfW/TH9&#13;&#10;2B5wEKMIoWHbmXsfeTz+9Yd9eEbx2IG3rtc8ih3+yRM0F6fi9lAXRvG05RG1S2Lm2FkajBd5d8JF&#13;&#10;QyHnhwEgfMUpGb0rq/GQuJrv8oRcp/iPC/Ia8YLn3fxXwgt+8f86/M4/lRJ+lf+Ufi7Pc0we8oap&#13;&#10;KGS27Ll06pM413U+Tl//MvAYirra9miqOxa31FRG44LtyPeyePXYQLzUrTI7M2outMeVT/bAL4rO&#13;&#10;Du+9806cvD4j3hqYFZfA7Z2Lb8QP7qiDzq/gcT0XH19gS1SiNP/4y5vijx7ZEoM9bH2LUn+edJ/r&#13;&#10;1SviSn9vdBz4gDqG5UTsKtNjv4j0mKUogfbC7sbwEJ8UmCqlRqQM/QrXcZQPhXnJuyPU9JiODE1l&#13;&#10;H3P47KLh9Jiaazo8yO5PnTPhM9wDmnEdhYN9GafilbsAr1c5MXdZ3N738WfZt1FFQRna3NhERGVm&#13;&#10;tmJau2Z1NDaviI8+3Je8oK6+nkdbrLc4+fwAhbvKOvHbHuDy+ErSyjTa5KFFKhLKDPhUrEmuVq6N&#13;&#10;4/LPQ/7toVzVI2XxpLmw69atS5qzc4iLbPhfGVaGd9Ato29HiZRfHDp0GHhYVzITGdLHs4rUq9mV&#13;&#10;FXggt1MYuZlxFls1T2XXvaGZR+JS9ctAcUr0v78pNtY9zmYCwB+l0x7gdkZYt259HIEXGvlwmEX0&#13;&#10;hWgKspuHMWYV7ElFBwNGvLPvtZFJx60cPc1vN2xYj5NsHlHFz+CbNbF1yxa8jewoCEzuvmt7RkRL&#13;&#10;stv1Vsk1V1WHzwVqNoYJEbtJCUNlHBh9pJvB5YGBzgrkCP8C6uQj4zcmKY/x2s4q2G7U7gx84r0e&#13;&#10;ZgvhOM+ExlGce3vb6F28Lr77tS9xPXgPDzt8sj2e/vkLpL6MkXZHqJ5r0yAA/qnUqkRO0t7Y2FRa&#13;&#10;R1WyKxQpfXPHogrP/UJ3ISPfVI/qhW5SSOypC49xjaV1PuXzNV69j7AVdiVc8IRYwVfFd7xJ/uF5&#13;&#10;L+Yo4YufPeP48jtf8wp+62s+sPRdgWPe1KssYFKBkAf6WgZslYZGA5QFdprQCeQ6Wgiv/Fze0ECK&#13;&#10;Ck4EcGkcJ0B3LzJ+24Y1T1ls49N8rcKbplKmQuC9tbJUsPysx8PBC0hd5CJRepbwKBlSVOG0tZI7&#13;&#10;6NjkWG+mAmo2SKXAlJE5UUPrtoFSyOgp8XceKnc1eHLq6pYhUOzryWIzCj0qEqX5qbaAsiWHAsVx&#13;&#10;qeAabrY1zGWUhuZmCnUotElFEIty9aq10djYjOe0HQWP3Tbq6whLshsNbnQr1JubG9PyVVEpCXhz&#13;&#10;SkvErLdVRuNWlypVNgvXeyhRLsPzI6PwWhmJY9XToYIsI1D4O+/iewiPw+vdp7yWYiOVcS15f/fT&#13;&#10;p59B2elhTPTahCFlXiOKmda+irNhBRUMK+xPQZjmlOrdNPd0CC+f+byzudcYuTYyIAueDDlarGV4&#13;&#10;WiZ2zZAw62YPO4XzUgyHbK1iuJmUCqcgk9LiUmEqwgVjeBEvRv2ypXglG2C4H2Ox0guTorDp/KmQ&#13;&#10;mraA1oAXVoZdbCXaiKK/bmUD8JDZKOzMiQq8iAMo1jQmp5jrye//TqzduCErL0V5ceu227bByMow&#13;&#10;IA7G00//FBwpj8am1TCVTsL43YIqFeP169bATOhhh7yZhjdWwjREnxcIaA5xTaXHoyR0XWMFhQTm&#13;&#10;uro2vmYogXN+1iJWKRAnGHkSqHfWAjWJ3pQCxzVETuz+Tw8D5x7Wy+4LMioUWubsLlWj6Xkoi5Nn&#13;&#10;uvEivkYf14PgRhnhppZ46+09hLVaMQbO0zi/P5Xda6RHGHI809qaHs0GFENTAsxVKuGmzMajNJ+b&#13;&#10;Xz2fjATrXrwraFVPV+FJFfekF40hX/WYe714zVRZS+aKUleOd+TQkWPxv//Tfxavvkmx1syp8eD9&#13;&#10;99BJYA9FGRFf++oXEx8U7lM58dbud7ONzeNf+AIeRfPQyfVCOdcDY1jNUKB9bGcRXh2Gjq+Bo1KL&#13;&#10;PR8NTa5EUKsorkXwnDh1gkhLL2t9NqqIeJSD8z3kneqNsCrcjTuykAXekzsyMW49LWAP83RVoUHD&#13;&#10;gcBAb8Zc8sr7+f2pkycx4BZlPqq8Qd4hD5qOh3Ptgydi04OkAgxPjxf+RW2cOaBBYi/iWWyR+QTe&#13;&#10;ni3QK/0q4T+Gzisx2F/+4EC8PdzANniLgiZVcce0vmhvaYkZ0PzlS+dj50MPx2t9s+NjdrCZjjLj&#13;&#10;yBha/OFtdbF9cWV88OwPY+o4+Dyfav3r7ORWw1hoqD0NY9M1ca0yB4yhKHpk+LnWfMdKMXduxp8i&#13;&#10;xO/9y++Lx/goz/xn/3n9f+n4FR7pjs1ncOXkoIVvCjl+L24D2OTJFhDOGumNq+ROn7jyKL41tl5d&#13;&#10;0h5TFrTw4+ux7/N58Sw5c+PwidkXaATffoICloU5YrIfadBfHQdmUsCG13jTnEvxe1vxvAPf146e&#13;&#10;i9fP6U2qiPrBw9H57rPxzrvvxbZV9fE//s5vxSeH2SlrCLqopa8nTbgf3bqK0PjcpOEyvC01KCrm&#13;&#10;OgvDkydPYFig7GMsJzXDr+w/KWydnt7PIixeeCEhATaQoY/m4XnZv7S6figWr0GBQ6ntPyM/N4oo&#13;&#10;9iIvuIcKuvDQo6/xOF3+j/B12+0a8Nec6fq6pRmRawE/lF1uCb3lllvZDvdYHDh8mBD0chQn8q2J&#13;&#10;Ekknfu/YpaE58HLlovSqs0fyt6hPnprFnDpqoGNpXZ4kDYg/JaPbV2lwGHlkRM58WB002Tca7BhE&#13;&#10;ZibPdrtNnAN2+jAqeejgofTQ9p3TaUBEA12ocu4s+PMWIjsb4RlFWoRexNGgj/OSn8fY9PPR83lV&#13;&#10;HH6BjjtnzuQ4TDFTNi5gTeThbrnqhhbiogqjOyflmIGo+gRDSlxzoj5DPeDIkcOZd9vc1IxHsDz1&#13;&#10;AGlZbO5BpsOo471330G4jqU8N8KrUSx+qpya8qN+sm/fJ8gstu9GvtvDW9jI5+X3RuUMRWS7KXBE&#13;&#10;/iF8pQudXT4rDxw0UtUU2plJdTrJJIkbKKSdGLGrVzXE7/7gu2y1iZFE6ldrZ2/86Z/9MLoxrOfX&#13;&#10;4vxinWyhyaTBIHEILOQZGhgqseKW4x26SCHUQfrTXqB3Ku2j5i+5Fss3Xoy57A51qQcvPT2CVQn9&#13;&#10;yyJJ4KWGobosbyj+/Nb3nOMfH+XznLc4UqJ5LvrV4XkPv/vVa57in9Jv+KK4qqQU5xTSWzsFZVl4&#13;&#10;uCZyPXd9uo6+oWNTfc90SFumKZcPHiLHGP3ECMcslr61jdTByxg/m5obnhIZDCMIDInDCloX0a3e&#13;&#10;RF4X1sTiurr6JBaVRIU4lzNJvHO8P4/SquXU3a0XzB0TLqRyZY5HHzkhVu75O4W+AzOErxfvMERp&#13;&#10;zmopX1WlVEVMz5CCSIStR3gY4jcP5cjRY1xLn0Im5pIYkrNljUJGBdnq3HbuZw6bIdlBqver5tEE&#13;&#10;mmeZSrB5y2auLzzCIq8tdsxBUuFzHDb4VoiXvE4Su38m1WfVLgC/grfIsOrCRbVo/yjAKIT+xutc&#13;&#10;zFRiWYCSJ9jvXIRkNMDI39TV18Ek7NtaST+7/WkRGlqVsUg007BeJTyfaS6XazCfHCNzcW2JomDV&#13;&#10;u93Z3pEeX70LrqNwUZlvaTmdTNIcWg8tqwFgoMJZzzoa8l+CcaCAb207k8qCubYSqK0+0vsMoV0j&#13;&#10;ZGOoddOmDdnI3Zyt6eR1KfgzbA/jNAfQClLbmUxn7RbVVMfi+VyDgqrYFEfc1aHnbH8cO3ma6u6N&#13;&#10;7HHch5e2Ke5/8L544cUX0/Nrv1fDqxZw6d1upJl0Q0MDnxeRkjGfXYA+xWs1k63sboFJIq15HvQF&#13;&#10;zGAgwBjQJuJLWDJq/wqmUngEJUjxSW+h6+2ayPDFZX/vkevEe73sMsAk3ISfCrvMa1JAM68L/XRK&#13;&#10;6OznmRVpXMhkVP4Nvc+rmkWhwso4fuoUXRPaMZqY+7FTVOKeTI90G97io+Dy/s8PsFFEC3RDGPjE&#13;&#10;kVx7lUYZn54YBapjVDGVQfsMjxwXuOZr6XO+4R8FlqkbN89fgeS1Cjfx1A0TBs5fYD6/rtq1CEQm&#13;&#10;bU6b+H8coblr173xD//B/xT33XtPHD98MNauXomX9HbGg9eWsVhp/+Hej+KRRx7L9i0f8f7Agf2p&#13;&#10;8ElvrqfwVtgLY/N2L6sQsxbHjh9DSFHUQF7ea6+/TuHBp5wfj1oKFg+iFCuYroKfcyh0bFq5ih2v&#13;&#10;zsCjmC+CH9aXAsQ+jirShk+9vxEbVpk/GSJ4wNafs6Fzmd/Jk6eyJY+C9zz4NUZkZP2uS9FwLxsU&#13;&#10;kHfWt+/uuN65Fn5BXjCe4S89/iC7wOwkbUgvuduZ4mUGjp8cOx3P986L8eqmuDHQGUs6dscXaaDe&#13;&#10;S+pLe2tLbNqyKU7O3hB7Tp6j20ShkOoxmD9wIqq6P0uv8gEarf/xt/5GNC8cj70dtGsbZ9OP+un0&#13;&#10;8twfA2eAVe4wBIjLwXFe8kAAahjlmue6O0dwofTfJC6ULv/PXkWT/5/vS/jErVJgsTy8Ksjyh/44&#13;&#10;n+09xK8i95XwOLJi5gietO7jsWzKhljd0BDjlceiZ/hS/PSz22PwBikul2j31n6YqBGFsShl86g+&#13;&#10;PkP0ZuSWR2Oisjbqygbi9zYRJobnfXSqN57topf1janxyNqa+J+f2AptzYmXX30tauGHX2Gr0SpS&#13;&#10;B472XY2+axidlYti0xLSSvo7KKh7PunX/tOzaDOzZt0qFMOa5CUqeuK0CqhKaUpz5qgS4NxLvFuY&#13;&#10;qYCP0W6s6wgOArxV1ctsdG4KVRkto0hP4HsVODFNk0DjXIeAfN8WZ27LPRfvTx389WwPgtaCWXiU&#13;&#10;0S8V0FbwuBtl7dFHH6Nt0bl4970Pkten4ca4lY/Sh84do2SpWEP/eq+McKlYKUtKYdocM98Vawi+&#13;&#10;gSMlxcM5cyJllHLlIpEGaXyQMakk2hvYXp/TMS6tzzBUvnHTxpTVH334CfzoIl5ovHZoDc14eO/Z&#13;&#10;uSMdTtYyTIPuptBKrX/ey3FlzicxMTwnel7bGIN9GO/IWAuJ6zGsLeazkNPd1jJci/dUQ9jm6qaa&#13;&#10;6XDRY+0aiF9CVT7ge8evt/gY3QumQuN337MjZf4FUmjqge8ANPcJPGdVUyO0uivlRM4fPq0cEOY9&#13;&#10;wPgASvaXvoj3kud9+tlnyUuNzPhMHUnyCvUO8ySnIAfFd2Vh/nGNBrbj4tIca+YOgT+khEKsoxRD&#13;&#10;wgcWVsXv/c6T2V3EsQ5dH48f/fgZusvQPQiHnjml6VzCiWLOvjRWOkr0V5JDyhEV5AHynLsPIUsr&#13;&#10;6IO9mILNpmvZ99jWWwNdphBBn4w9o8vc0PsINw/X2eNm3PZzXuObyUM4lZ5bOnfzq3crHDSSDZ+Q&#13;&#10;oTwy8Z8v8nHCPLkuz9ZkM910AvzN+0IrOvL8kze7WYk9o6dhdJxETznXS3Tg6ngcO9EWX/3qb0X5&#13;&#10;sqU1TxnqkGhVRrWaFFgKfbedLLxCeM8QXlbam9+oYFFApseCQahwSCTmvVTzG61JvZo23F9YuwAl&#13;&#10;jrYNfOciCKDWVnK9ELQqAIa3/VPp8jsn5CxVgiXMap6p218QeF7rJysOcZ8bKjWl4AIKsfmmCl6t&#13;&#10;QJVTd4lSWfCz97XNxqqVNE8nl8eWIja6NzTsuERaw5mOS6VPQnDhZDJpDTMfe4tqORnq2ET4chOE&#13;&#10;q6AtKu5JaXD9YeD+RgVZ76/P9bP3KpgILWoQyEW/SRomo5SODI/Fn//5D1Esyefhej1xFpzYs0vv&#13;&#10;cKlzQDaeZUldJ5ffRsotLa3JqBbTGsr0ATsY2Du2ra0D+I5k0Yy9Tw2Puo2sjEpFa1XzymhsbIRR&#13;&#10;TiWU0pK5k75XuJlrqqfS3JphhPEsth11K732dipeUbBMRp6JUurOXip4WsEiqnx+Gsx6EQK/troq&#13;&#10;IJc8lw3Xwad+wtadhEphl+DQSLY2MqyzlRyh3bt3k6pxAQudpt2E7m3hoYFjc2XH73r6WU/D8nqr&#13;&#10;VzkHbFSeDbm5TaFjMaQiDEsKqe/Tu8zcxDUJRItUL7TrI96p+Ouxds1LSpyWZzZjZr1d2FRy+K3C&#13;&#10;2PCd66kxMY9+enNnsYMTIX07IJSTz3RjgnWcpoeDfMSrl2iofR6PYLE1oVEBvU7SiKG0uqVsQYoR&#13;&#10;Yf5sJakOS92KlDWSCfAIwuXmehcMWsaRjMGlYQ7OzXHc/Oc1ucZY9ibcO2c/O++SgaRRKE6az+xu&#13;&#10;VYWhBNUxN8NoFu1576bmpvh7f/fvxHe+9U12UJsXH76/h7QPig1Ir9CbJdx99muvvxa33HJLbNiE&#13;&#10;Isb6PPf8c+SFtud3K1etYp1p3cUzFWL2vT125OjkGN3UgI02EB5Hjx6HxtdmqpB52fIJw2z2G7Ul&#13;&#10;nOuv4WinDENBiXOTBoOGtMp0AROYPfMoBEihOBmS1HjT22F6TsupFl6H6QE8O+rXA/ctb5IPej3O&#13;&#10;HmqO1/5iNNatqosffPfrUTVHOqnPzQHsLDCBF3zazAVx6FRnPHcWpWluQ1SMD8Xys+/E1KsoHuDv&#13;&#10;HGjlgV13xcmZK+PD7hGULIQqdDEMeJtmwasOvEbfymMozuTEL6+Pu+7eGa8cuxanLoFXhA6/cPfT&#13;&#10;sf2BQ1E+8wY9NFHkCVObm12GQVwGfrtFMKtfrD3zVEnys3ynhAecAH6FkEmcEW/880p+8186/L3r&#13;&#10;jmmXeOYaSFI+owhxq4hxgmvEGdffvFoXS34/lSrodRiRzQt20jZpejyzb2ecpbirdnZH1PV8HlUz&#13;&#10;atOLbLrNxHQ6iTTdESOzqqNm4lJ8b81ENC+eH53nr8RP2qjAHi6PnasXxp/9N4/F2pV0eFi3IYte&#13;&#10;nv/lL8kjb4i3jnTEu12YG0i+HbUj0TTREy/88qU48Pn+3HVJ49b2M3YvqV9Wlz1C7Y5hpMwZyar1&#13;&#10;zOu5kW+U5i7NOVc/K3XNk+45TpeWmeNRXYdiuho5NuNGhvdNjUqoonyMkuKjkiXvGk2+uwhcJneb&#13;&#10;z5VEvuQNI8gtW/gNkTJmpxc9hhql92L06dF/lfQXm7tbIyBvkj6Ft4qFMkP+bjcOeVTKUmaR/Iyx&#13;&#10;lgN/Vi8/G/52/M7Ldfcw2qKi63kLnqzTuISymXUhGNDLG+qT9o2O3XfffSnXX33tTfg03l68t65Z&#13;&#10;I5uT7Lh7B2OXHxdV7uPk0F+dfibOL3gGnjceFz7aGJVXb0WeEGkEV336YlIp2jo6Usk16uG5VJQZ&#13;&#10;sQWJzkG+43ntnxLOqgfIL8U1vdRGbO/ZeU80o3xmbQF6yhh8v/WU7aTYvvSB+zKlZozolIVoesbN&#13;&#10;4R8isvkSsLW13F07dqRTa/+Bg8kfJZ3pOldURoGVCrP9blX+PXTy+NYxmo6Vz3WMKRa4njdusX4e&#13;&#10;xX462unfRCFdtXJ5zm8E2Lz48mv01n0vqihgdVdLnzOBXCXBBzmBB4UJu0Sui3/OvfQ++Tv0Ksle&#13;&#10;GyyLrkNsnU7h3ZwavabDUb+B2plldGLpt70ccAVvxWz5vYf3cR5+TrpmDt6/JA885+HcSu9Lr573&#13;&#10;9795+H1pfPn15DWl3/ldriM/THgCvxvwTibKc5VZ3NPb+se9jMyLE50dvfHxRxRALVwSO+++K8q3&#13;&#10;b9v0lGFge3uKBDawVlBIYCqlEpZKlt4TFT8fqkJk03atTK3OCha2EktxKg8VYR2rXkjvoWCaS+VV&#13;&#10;UxOVx+zva5hDpDE/Uu+XFfGr165O5LeXnB5aJ2frDPMXdav39dMmAoYi8ppvZmsZLWDHLaD1zFqh&#13;&#10;X8viK3z8U2n2VQJXCVGZNWx/CJdxtxYhPU4t5rDKueX0mUnCNwyP9wyviiEY0wFkuOY3IleTQGYQ&#13;&#10;5rgfi2zOHJRGGIXeXz26IphWkELd56ogy0AUyElYwK0knGsN06AImfj7OsR/gMpzQybCxbHO5t56&#13;&#10;mBS+romWosiUTZaxLhTEfi9eLYXRiXwq6DKmIu+XsBpMaDlbfFmV72/FVQubbMlgFb7hdHN7LsC4&#13;&#10;Za9aLvZCBXdSudKQuEGujQUmerH18Lllqwx0CqkMwl2lBzSFMPk9a7eA0NMSlNLZKPtlJsZjAEwF&#13;&#10;dgMYMcdPt0oyEH4F1v8VxlIThw4figW1VGmCK8LNdArbZGmtQ6aZRuLrAIUE5kDNxYuv94CH5/gT&#13;&#10;txMjAS7HOMzLcZWY9c1EpALkZxmiFa4aKwoqcUdPqQLKsF898NFjPTNTRwqvqvmP9oGV4Ttnu0D4&#13;&#10;dxHPcw1MegIBrUJ69lwXFi0CimyYe+69Pf7e//DH8cRXHwefZ9Answohyd7RFzCA2GZxBp4J80ed&#13;&#10;TgWK0+KFC2IDipk5rnMJ0xnuyKpO1xbGLB6UwjQlJlDMumAgzttDRcF2Qim8mFPOl3QcFVHxz9/6&#13;&#10;6vcyepm2Xi8/Zx4t9xEPB/Bk7UQInDvXHf/0n/5v8eF7e2Ij0YFq5muIxuft3vMuhQs1bAxwZ26R&#13;&#10;+sFHHyYdzWE97VNq6NKcOb1pra2t8crLrxBOr8z34rnK5oMPPsgYha39J0/m2p/A+DEPbD6wMFSp&#13;&#10;gu1Wjyr0ftbzIo2piDprldIUIPAfPyvc8uCN9OzuLea0CQu/amxYFdvuboopa5+J8rm0JDu3Inr3&#13;&#10;3oOsmBJHDx9AAaRPJt5b6UWcd5zmI7Z19sVPT1DIMKeRKvEb8e3mG/G3n/wSGz2sj/vvvy+23bol&#13;&#10;DkV9vHRykOpwWrzMJhfxKj1K582Mf/zYhrj/rjuyDY25VHYwODNOweAQHlcEw/y2d2PtgpMxa/GV&#13;&#10;WL4eJWT2fGC6mgb2rBkG+ijGKySWMNCTgxoL3eEhDrwvhP3HEYoKJfPKJhCg9iEWOkX7LeHCd4Yn&#13;&#10;4R2+11PjOwWG/NrDOyhoVQIEYuEl9Xs+exH/m/bj3cRbQ/neX9qxUfhRwqxXro3GO33bo/3SYoy2&#13;&#10;i/E3Hv1hNDScpliojvSEBYjj63GEPqVDsxdGxdiV+Cb5crc11EYnkZOfnRqPlhFofGQwVl38JOqr&#13;&#10;ZlCBXrQdrKYQdRyFoxcH/Z98djnO4yW9Y/F4fG05O+MsXB4fdrJ7D70nly2YmS2IjPRUwkdR6zL9&#13;&#10;yUIf5ZadX67DV2EgiQ85b8BQCNsEQ74v8EieioPlFE3h8VxXU/xkh4bpGBj95PxNkG8ozxFeKW/5&#13;&#10;keFxo3fS4QBttJYjZ65i/M2A11vA5Nrfs3NnbjJja8IXMOJ+8L3vcn05HvSXkFtsMkKkRCNST6My&#13;&#10;xQiNBbwaW8qcPviW9KyjQrw3NzPHwHvesG5Fsaf4Ll3rLJKXnMNRZB/ylL+zyankwuWNdYxlLbui&#13;&#10;fZbyVh5sb+JuCrT+4A/+Ztx33y5SDhbgIGhKWW3diHRnS75hFNpzC57G2302LrctiLbXGqK78yww&#13;&#10;UdEk/QToaRCapmNOsbzTFm1w76SpdCSAV/IS4a1XUkAaek41lZPqpHovneOdd9yRThLYFceN+PTj&#13;&#10;T3N3wvt37SSPmK460EDKJPi0fZ91oO15930iuddze2n5jMaDqXu2JxKhLc7x4T7fZytzU7nScpk8&#13;&#10;RH3pJvOJPSeDYWC2xxskB3iC3Prf/f532ZloC3yCe/Db195+P376188RpanKzVE0guzyo6wYHdeJ&#13;&#10;In3ybMYgTy7x74SFCzh58KSkSeXghZ6Z0XHQ9lGkVeI1rW3A885ucdNmYBCcraCgyxQO71kcyv0C&#13;&#10;r73L5DEJ75zj5HNKzy/JFb/7zaN0rvTquB2ln0t//sbx+/lXr+CdYy+NRVnmc/wsbrrm1gW5S+DS&#13;&#10;ukXx+3/wu1Tfr1zxVH19XSo5BcIVIT5/rDKqAPPPFkkmq6o8+J0PVjB4Y1ZzUvmzbURhQUoQ5sDY&#13;&#10;CkHB19HWmWF3CclzVs07cF26s8ndsqeoIe0KCkf8XQOehM6udnbHOMjzr8FAKBpCSMlMDEWfaW1h&#13;&#10;8fW0ovwhRDy0Miv0uMIkBRhDSC+WKNdLixa9jnoS6+rwtqEoX6Eg6FzvBQQpyjbrcBXPoEgzg7G4&#13;&#10;N7a5nLbNkCgUmubaGha65dZNYkoyCInABYJSM4zuHuvzubdAN7dOeAgv56pyp0fYnq1ay+14NP/y&#13;&#10;Rz/G0rPv6tJkkl6j58xUBYnW9AIVbI0CiV0B5jktEZXyypko3AgtQ1wqorYZWYEyyteZn6jn14pq&#13;&#10;mabbiqqQVoIEttxwC1iJxXZFKiSzeQ4sAGK2JdQoBS2bQSC2CiTFwvtNn4a1jVKqsNKTKOrq2ZvC&#13;&#10;HCuBy1KMiDkoW2Xk84wgGKej5F5DoJ8gt/Uq118kncL0U3vSqQCrMBw+dijBl/t+c0cZr/Owg4Lw&#13;&#10;06rv6uzMtXPLTplwtrlypMDVtZVpu+DXsXL9fYkAxFHxU5gJfxm93n63hXTdPOfaqLCqnKqoCi+V&#13;&#10;1VHWQPy2wbtjsQjL32tMqPy//fbuaD99EkaAsMBq//7vfhfmSx7pxDWMo5r4O3/nb9EyZSU5W5cI&#13;&#10;Zx9l7+W7KB6qxShYRArJetb3CoyU0CJ5skNDg4SiFuOFnp55vwoQ8aYgbnFHa5anwnCcf+lw/F5z&#13;&#10;sxKeyhnnJHZpUC+wOOVRus75+l4lXAPMdlB6yEeBnWtiZbApLq8RMn391RfwAE6LbbdsoRCLndN4&#13;&#10;vvlyv/zlc5kPuuv++6msvxpv7dkdvSjp0rcKtIaG+3ebyync9uzZk43BNxD1sHpZ3C5wfTSNXxPg&#13;&#10;9aRKHz3ksWnsSZ+29GGWaUhocGn/6SlKRZq1U7Hyew93HhEeGlwywuRT8IKi9Zck6nt2yNlEA/97&#13;&#10;34kbc07ExJWFcfa9XdHbcR0jbjGdFRbRk7EN+qxi/e21TBcIaMMCyF92TIvOmQ0xj+74f3h7dXz9&#13;&#10;rtW0NbozCzqXYRQ/s78v/uz9VngYnp0Z7LF+pUgf+SffvC1uXVoZb72zm3UfonMDvfqIJbTOAw8I&#13;&#10;w03r3Bf31QzHytrH4vgBcKgS2B/+TpyroIADZWbKuRa8XewBj+GTgk1k93Da/k1VeUJSAZwJ1tCd&#13;&#10;kJy/V/mnEqGMTf0JGMm7ijvwOgkz6T5D0uPQb7ZO4weTVyVMeY48sHgPzRnTypvzZF7TeEDgn6C/&#13;&#10;5sU5y6KMCIJMdf7c87H+lqOxYFlXnDs6M7qmsGvevGXwjNF4fOGleGjtIhSLq/Fc643YN0R7QXB9&#13;&#10;3pn34+Kp/fHCK6/DU0finnvuoZMBz0Cx+T/e6ojTA0RRqqfEb7ERwRYMpTcvLIhXyEG9sWhNPEbP&#13;&#10;4g314Dx0Z+qTtKOHWGXLVCbf2zN4CLxPI0VFiAO0+dVRvBdOnuKV//vIJ3Wnp5oGtrpdSSRr/mj0&#13;&#10;taDYXaeVIjQhnzEqMxfDXPo5i7y5TEqVEUb3tu/qOoeCMpcw8kFStfYnP16yZBH9sitzy935NIu3&#13;&#10;+Hbvx3uT/9TVocRzP6OWKpVuNe12vnpNN27akvUH4qhDZIo5gZLnV8Wq4IGepiYD7605nnpnNerL&#13;&#10;MVql/6z7qK/JdCllf01tNZ7Eo7TfO5P9V3fgtdL5VAdvmk89iDtMafDK/ybw4ndPfyFGavexOx/b&#13;&#10;df41PYCPDREZImIAvVsg1bRyZXR00USfCnjDyyrl5t3DmZDj4NLknx7EVIh4dUJip+UBzkHdQvj3&#13;&#10;9/VHW2srRaHNpEpUxLGjVNHvPxTb6bpjaplphjrT5CNuW60j5N0P9sWrr7/DDm1rWR/SrVCOq3FM&#13;&#10;3X77bfmMlpZTSd9uCV3iI8IrUwmcJePTuCjlliasixHlpi4DKPijI0NU2T8RD9y/i29IfyTC+f5H&#13;&#10;n8Zf/Pivs2B0QXVt3ifT4Zh/GolMy7FKkJJjSRn8NS3++px0bH/iAlYo3fQt7TrC9u2n2QGpiiLx&#13;&#10;JSOxdN2VWLKKAudLbIfeT4E6+KCO5P1Kf85LJC/JAAabuOFr6ZrSe1/zet9MHjePzVOuUel3Xuv7&#13;&#10;0nHzeU1Y/y8dBXwL3pxjcX4sscXUZ9rgc5gj5csWVz8l4Rq6VxgrDEVuFVI9HaVkY606iVhGb2so&#13;&#10;DxVUWztkU20IJpN0J39vkYAL0QcyWb2nElMFYpsY7LMk4g4UI124Fi2JTIbujh49mdaigkXly/YV&#13;&#10;q6ycpQLRfBC9fyubmlAgzpFrQ8EPbWoMhTo2xywS2bdUYTJCuKOmppqRGjYvci71ghkS1utlY/4h&#13;&#10;QsmzCcPawLsCZDdJxMpMW7rMRnkbhimalzrV8MTFviz2Wb9hbS6uBVUCVkVAGNq70pCy4Xk/6/IX&#13;&#10;nnppfXUfcwuLVAYUqq+/8WYqhiKy/fwGyMNV+ezo7KHjQBetMy6JR2kUuJe9Hj3ziWQ6VoNbxa33&#13;&#10;0DY4Iu95cgT9vfMXR1TAZWLCYpBipbUQZx3hFC1mc5psxDwB4ZnboVXOIFMZG2aXqObmRhg5lYOH&#13;&#10;D6WyXUFj2wr6ApqcrlKTyt/kvGdjxdaxw88CUiKgGrQDFHWJGWI/C36cZRyjCKgRTUiYjEqkomAx&#13;&#10;zO483gS9ADKy9Gqxjo5ZT8AZcnHOgYMKQ3ePsBp0BoUpzjUL08AlkVxPsflBtkuSwEuIL3GIZ+KG&#13;&#10;h3htb0rv7/lUWgQwh7/zew/zN803tBeqOD6EV0tlVepyj+qXX3mNdSOXlDU1dF9Vww41G1bjDSFp&#13;&#10;gV1sNGwee/TB7EuoN/gQhRlbt23IVImm5ob4zre/Hk//5Jl44iuP5vP6+87GXXgBHLche0Pdvle5&#13;&#10;c1zOQzwDjfN96XOJ+L2J15WUcUOLfnadTFEoGZZep6DzdyUY6ZEsKa16UPTEqFj6MN9vpp3XtlvJ&#13;&#10;4WUtDSGrVP3858/G3k8+jd/65jdpVzInXn/zjWhD+GjEFXAsvFBzMC56KVgS3mtWr870GRm8nSb0&#13;&#10;xGzatDHX/Ryw1ACxMHLv3s9oPVb08O3iGhVmPdsqPnrp5WDCwrQQPaTiUib1i/BiBnArYKZShtHB&#13;&#10;eUNbmbuGHmXRX/Ut70fN+paYNjE/zr67Iz7dDV3TUqaSdAH5XBXRImEofsiHTIX55RmMsxvkeGOA&#13;&#10;/K2djfGHj22lotoiRcQZ+P7nr30S//zN0/BAWurMpUsAHtJhcPLvPr4hvn3Hstjz/nvxb/7k38T3&#13;&#10;8Io99IXH45WBmdE5RHHg5a54YulQ3L19SypN3a2z4hefbIqBseXMBm8MKQMjbNs79XIPvb3NyRME&#13;&#10;CCl5PX9MHxpWQeTBjHcC3C36B0olCCEuMixZXMwPAFMpHM873hfwKp0zVcBDaPpXHF6nElHQipAt&#13;&#10;g0dqWAj2xEPuVY4nyrzy+WMU/cA3R2cvjZaudcB8Onz8SPSUL4nP+6ju5kdfXDQcjzTTNYTrPu2l&#13;&#10;nVg/ygT3mN93NOZdpgNLBVsG44nc99G+mA/vX91YG//s5cPx6omLUTNnevzBltnRSOHNmfEl8S/f&#13;&#10;POEg6IIwO44PYkjcmBYra+YSxaghX/01DKPT0dzYhKeWlIyVTRRazsJj2gJts8sffEp8Eb9SSOb7&#13;&#10;Qgmw/Y9QSDgz9fPs/mS4dDFKac2KqxRZsR1vG17fCzhoMBjEhZSfeD1Nv1Ienmw5SeeH1fCNGp43&#13;&#10;nK0V3//g/UwL2XHnndmWzO0wz2KQTUPp3nrbtkwvs6ej0T9p0V6n5mXLnyySXbSUYl0UXaNxptKJ&#13;&#10;24mrKHzJK3PhoBFwQd5nTYeGvfeQXly3WeD5TJwv1+n56lh1fFjsak9QWY1OI+WUPFBZc324iDiI&#13;&#10;B2MY/629+6Ns3dsYCii8b9XHeMdmnAnkYhN5K23724kSbG2HTiL7WKcmnl5l5BU8Xbiz5Ik/pRpV&#13;&#10;vfg6X1Qs08BGUkxJaypIv2gndYy0PXjsuxjB9iHdCm/ScSBuCm+r/QkaxpyqGtqTjcbH+z4D7uP0&#13;&#10;JW1JVJbHaAwo31zX06dbks/pnJGPiEfCzHmWem+K41AJMEZlku+AE+6+dQGZ8KUvPBSPPfIwBlBB&#13;&#10;Y/bb/vc//HFcHS/Pom2dA0kfwJwp5W/tNCPdqZT6Kt4lfxfbxGPO+SrvUamzR7HrWxw5mLjUOzXa&#13;&#10;D1AER8uy+XhNq+uHKYS6Qp/T63hN2ZThiimXv753joF75n2Be+m19KzS58mHFOMrfeDV7/+zY/Je&#13;&#10;fMEIC7gph3nHxV4vb1L5ZC29hu+UT0lrk/P1s3/SzDhRnOvkNr/73p4o37im6SmR0EkbdlDZEEFF&#13;&#10;6DOYnWTtAABAAElEQVRtXdxQi8p9p4uqUHMorUjX06VHS0IxLO5oVEJVCl1UB6VAd0D+pwfPAbJG&#13;&#10;/AbLkucYltYCUHD6mw8//DDaUMYu49mzjZFJ3t7XYo9RCEGPhzk55h6uWtmc/UltPWXKgGMSGoZf&#13;&#10;VSZnoxiq5DgPxygwfD1+/HgKwiJ8OEpScl2mJeiaL5/G4GBEKuJZRY+XTy+kCtANXO5awY994dFk&#13;&#10;BuagCjOB6qsKsePw2ck8EOgqPioGwkQPqkqGFrAeX4su9ry7Jy14vcWjIKq7Ypl7oifoEkp09aKa&#13;&#10;JGZz2rKiU6WU5HIr66+jEF+HyblLhNWMFkPZNspej1pJ5lzOAr5VKJY2X1+7flU0w5AvEzq3JdN1&#13;&#10;YGmvMNfMnFM9nqMUJwxfHcwEfb3Wx06cgqnYegqmZQsN/CMjCHXDX87JdI0ZwHQR61+NF22Kyjce&#13;&#10;RnNLy2EUx1tb8Q7gaYYa7WmqNwUAp8DXG2h6hk3IXSPh6JEeQX6vV8NEfL27zsnvxSnzAiX0tF79&#13;&#10;ASeFv3+opL+6j195eF4cVKEXh1VwVNJdIwnFQ9xwDCXGAPhSQddDYU71VaxhrxfnX3r5NdaaHoMU&#13;&#10;X02AX8LXfe1luKZC6LXvJjR05fJVPGi026qsSo+23tPhYUKVVK/qhf3Fsy/R4Pkh0lI6MpS/cf0m&#13;&#10;1kBPnrlGzqnwCts/1BBYiSlIQzczMd8LmxLR++pY9Sqq2Pu9Cr9FDuKfcPBVuJiaU1e/lAgA+1qr&#13;&#10;+PMs26TJdG1/dfeOO6OpYQUC9Foqa9Lh88+/iMfv3fgq3oHbtm/HK/BhfPzZvty72wIPjS0VJNmT&#13;&#10;97G/se3gstIfw8LdYfQ8O0ZDaceOnWBM5suhDBNm7+zsyHzlRnLHzCH1mYbQZ6BwuKuKS6NhVGaY&#13;&#10;CpjnH0+SgctbVHiSCfp8YMEji3Xmt2PX2QHoPnrtPtHDNePRvntjrF/4nfj8wL5UTmwl5HlhJ8+T&#13;&#10;Th33QSpd37myhCeDl+MX44/vbSDNgF2EwPH582hXdqwn/sHPDsYgGzvcupi0Hh7aQxXpo5uXxn+7&#13;&#10;q5480s/jT/7Nv40/+qPfp3BsZ/zzN47HBx0UV45cjruntsQTD9xGReqs7DjxXBvpKnNXo/yOxJba&#13;&#10;QzGCYLkcK2J0Pl6+od6YMYa3Ctg59cRfkNU+wk7U0L2dNZLPCn0Fop4t6c7rgY0ALNYmT3mae3lm&#13;&#10;8kjtoHhv9CgPX0t/vi0IJPmiCoQC3BQLlR0WBx4VMetaPzh0MSaq6mj7RveT7mZ2b7sVPkfboapz&#13;&#10;8bXV8DaGdYKCpWfP0rEABXTuYHssu3qGiAKeVgZ6HafCDQz51pNH4sSUJfGX+wegkYgfbGK/9pGe&#13;&#10;+Pnbn8RPWmnJRyrDeMu+KKPobLxqaZy4eCM6LrMj0Yn98cpfP5P58Js3b8w2TXr7l60g6oE3uhMl&#13;&#10;rLvrLLgInVMprUKjYZZ9J8ElmJmTTc+iypxjutg9My4TRl1Ifmn1sqtRVYfBSv7vyGUmg3EgmJRl&#13;&#10;potoels82o4c7aJuwQJGHSjmQEpTFofq/VSRNzroVtAXkGPuACQPMa3LSJ1eSjfZ8BrTmD7D0yr9&#13;&#10;GNmxT7jvlTuZ58qiiRcKeuWzh0qpxqhKqc+1wHUJXlkN6sGhgZSTRkKVxUZWVNw++WR/0uYyogcV&#13;&#10;8H+kZ95Xx8CpFgozK38alStwNlyYHxff344MqEf2LqbuoAUjnhZ6/iH7Spuq6LW20l45nt7WxM0C&#13;&#10;wdQPeEDyfl8dB1xbNsIayNMn05BI49qEQ2j1yhXM+1zsvPfehLWFWu5MaKrayXODcaa9m97Kn9LJ&#13;&#10;o51+0xYxs0kGMDKX3MjqMM4jOwKtXNlI9KeKPPOTGM7IZ9bF87nS4HJGBJE3bktdFPo4OHgjekkP&#13;&#10;RsN9O7fjJf1a8h53MmondeHf/cVfRj9tGRfWLU+5oiEvfalYZgSDKZsC45TVu+TPrpcyyL/kXV4P&#13;&#10;rcrTTOOyzaJHnstr1KOU8RPZOqqb3rrlFURV64YzvaR+DZvcwO/c/OEGkRhD+gWvKHDj5md4vvTZ&#13;&#10;53vktfmu+MfvPUrXlq7P6/guW0H5vRdNXutrSSH3viUZpdzx/c2H82Syhd6JvlX++MP3PTUH5qpg&#13;&#10;UvipWCm0Cg+L/bx8j4cT4Mio3VWnqBIvBJ/XKtB0/+tx0SMpc5JxSQhadHpIRTQTp72XRNHY2JSL&#13;&#10;YIsY2xyZ0O0WYzZbVjhZYa6XrIPFt8hBL6p/Nrw3N09FxZxXva562vTgqEyaBnAVC9hxuM3gVYRd&#13;&#10;PxaNgLQQSIVPxiBwrMwzP02CxBxDUaZCHkpwriLhCIqf+yrr5TUEft/995FbszqFvUBVkXFhFPR6&#13;&#10;g2QOemFFtBGQ2fsUS0XrDZQhc14trLFAbPc7e7IPq4qOY5IxKgz1aqnA1qMsGE7JlhwgtOFVx1JY&#13;&#10;woyNefHwDL1rMatk27vNvpcyHoWrIQ2LgtZvWEcopYEiqYvZtF5B5SYCKvlazF43jkU8MtSfrSzs&#13;&#10;6Xi6tR1Geh6ljBwvPKTm87lG12C2E4TxFYozyWWroyfhwnnkvbKzj7hTBmNAQ4nWc3h86Xs6Y+Zc&#13;&#10;GHMFa0buIs8dxXp1rt6rEiVf5imFirgqKcJOuLmu9ukT9ioaCgqZmVvRqahMgfmK3CpSuV55l4LJ&#13;&#10;lbyBro+MubRJgfdOmgFuwtnjZoU4SY/vDMfpGdSo0ZOrx9D2QQcOHcZa78bzsS7x5gq4aDqAVr2e&#13;&#10;bjtYNDevjmVLl8UgyvxrL74KczxA6gKhV2Bsa5ikJYwdc9waUFo/eO9D1m0Blm3RxswwnfDQ8hcf&#13;&#10;hanjkHEXlnzBRBx7idDFwWQQnHOO7kxmLrVzlCZV8MVR4SScvaevCmANRAWReVaG7DkNLl+mX+FW&#13;&#10;Uj2WJ6ynMT/p98iRY/E2Cun9D98XDzzycHx+6GC8gpd0DjgmH3AM5sS5let18PM6z1zV2JgV73p7&#13;&#10;NCgUjI5Fw1fDTg+3xoleGduj6SU+ixAdotm+gsSWOEW1sd5iFTDW2IUynxGazXOcVxl2jB7SehqS&#13;&#10;GsEwZN9fH6YV3eqLcfeTp0jPuRF7nkaIvLsy/tH/8vczGf9N5lFfV+evE14WaGgkKOxRZ6n0ZjtK&#13;&#10;egjSYTnxoXywEw/yxth7vDN+/8/ez1D91kXkVgL/Y+dZ38ry+Bff2UZuacTzL7wAXjTEV7/yxXjm&#13;&#10;8+74Dx+0ozxeD/aLim/ctSp3uDnffy6eOchONrPXwtxvRD3Fp7X9bD5QfzyGZ8yJwbGlVPvX02Sf&#13;&#10;Ig74nQRYhgLp3GyNBoEg+H4NDwAEfJg7a6ehy5XMowBdgSu/xqMS7qTwmVRKPVdSSgW3nwtPqUJU&#13;&#10;7wjP5Yviu8KLpHJa4BUGKNdXjpyNawM9cWNBI708F7G20yiG2h9PPPIz+rIuI6/vRvzoDIWmY6Rv&#13;&#10;jZyPuj4quDHYVHQtmLwM7V0lOrXpwSfixV5SW6CbLzeTW1h9PX7y7Avx/rXFMTpvadzoa4+xj38e&#13;&#10;5d2HY4xuIeXAqXeM7V8v4S281Bdrl1ax3eSWxD2Ns37yANeSRrJ4UV1uS2rvYBURn+uaWxw3Dh46&#13;&#10;OWadc0+lVOUb9Lt8jqhiBy35ViHPllI0SJP9gXY2dKB9j3JE2ZIw5fcqNK7FMLTWRtW9kQMN7cvI&#13;&#10;WzuJ2FTeKIEyuL//LB04jrOl7fm47dbbslXcpx9/Dh02Ysi5q9s0agjYsVC+SarZGAVIY+xqZ0qQ&#13;&#10;0S3TBvQWMgiK90Zpf0vOONuGXqA3cHUNvcB5lvSuDNLYbWtvJUecNBvkrHJC/qCckYdobLuf/Yb1&#13;&#10;a+GF1CUQcpdvd3WcjdOX3oilO1sZD/Lq811x6D3yaInE2UlDGWjEdRYK9ExoJyEoXcL/7IAxtQwF&#13;&#10;S+MyEYevAbJ0K3+Evf/qsNev3kn/ipA/RcU6ahjv9ju3kvpUm1EvnTIqk9egiffarsS/OlIWe3sw&#13;&#10;JN98Lk5RSDZOUSHLkYqdkcq2Nuoo4HULaCFmiprbpJo/fuLkycy3dZ0dC6jAcwvnh8/PdoMQhMW/&#13;&#10;bryxFSPn+0/+dho6kF0MEE39D//pJ0SMeilswoAEDvLtqeIM399Ajmk0aLylAQffK+RaEZm+WVET&#13;&#10;/h5Jgwy+SOdSdgm0Il/Y79JxAcxGrswgdWJ+DJ4nbQraWMB2pfVr6ZqzeJgiKPShS6bl+Vv+pGP+&#13;&#10;PHz9/3qfX/7GP6VrHVvpNwVNFPeQ7j3vGFXC/c6jdN73fl+SWX4uDsZEBGy8zPx45C76Q3nV7OlP&#13;&#10;SUT+KRC0aEoEWFNbhSJaeNP0ZAiT9CKCnALKARg+0NumEBRIWoklQbeC/EUHogDSa+MzFJANDQ15&#13;&#10;3l033PfXUF4vie7mGkqwMjdd3ObvqQCrpLqPum0lbCScighEzjRTgJq3199v02EUQQS5QlUva0dH&#13;&#10;Vz77GN5RFdsVPPfWrVsJ38xD2aXvJc9XMVOJ0XPrzhxW0Qo4x2zfTZUorZVmrKp7792Zc3YuCnzn&#13;&#10;L1z8S0JmvBKlBVlMm/FoFZiPdjHHqhfX+7755lvZAkqFJj10EI25c87PrgPV1TWZw6j3VcVZ0nRn&#13;&#10;LZVPvXcutPCXaNzdRgX18MHDwEYPsUo6oX29qYzRzQ/cOeECClQXFqReFMd0A/iqwE6dbvN/t7kj&#13;&#10;hD5reu4xfJZwamt7F0wCjzEhOZVlPXj2u1MpNDxoGHMRVdn+zcB9YaGVym45SHX+4uU4QysUG7Ff&#13;&#10;JV+3ekFNtqfyd465aGKNEgGMFmCk2GvVPFEPCVY8kynY1sjcQjPY3AnKxuh6FsyLKnB+0qMo6+Jc&#13;&#10;GeMocirx6I5I7P7eYjO9tKZV0IcXRmuLqypyuObxanjsBngzDt4AWaxZvL28Fy56z2XyDQ2NKOln&#13;&#10;UilbtWoNirJRhStUaM/LtTp1mlwnjBUNqAFSFTrBu7Wr1sYFtui0yOYa4abjx47R0uqTeJldj8yP&#13;&#10;Erf2kvN0CUu+cs789PyCREkj4r9AkC17CCdAUvwDYxTvSgQuriY+cE7cSzoD70opCuKmwqaurg58&#13;&#10;70n6lG70SDt3FUNDdUY1FGqG627ZQvPrDRuSJsoMCdLFogeP0tNP/zxuvW1r/I1v/lYcbzkVz738&#13;&#10;Is2h8TDpbRe+rJcjHiPcPQ6+VKFQIqOjF/qWObe3E+KHfg3pdXR0xp2EL912zuLHs4Qwj6L0OiZ7&#13;&#10;4A4ZZUHhcntJw/Yq5BomKaoQrBMqpQV4EjYlmAmX/GMthY3G2QTtfRYsHold/9WJqKRa+9h7FfHW&#13;&#10;n1axVeo6wsoraXR/ke4c1enVHYXeOhnbqZYzzEsP2vSohi5Wz7pGgcmV6L0xOz4/ezUuUXjUdmx/&#13;&#10;/K8vt0XLwHBsqiHfcMZEfNYHjpP/+V/fVhUP37YaYXURw2wGXpUdcfDsSPyjZ4+QRzoRq0Y74pub&#13;&#10;q3PjCnsqPvtxZ3wezeAwcGw/GQvOWdhFqkkX3tk5R+LaDBSZG7Sgm18fCyq6YpSKH7cCFgj2SExQ&#13;&#10;AOsyBH4BEHBZPFIpBQ5ewKdJWHm1eMTnRKyb3udnvvYAlkJc71D+mJ95Jokzf+gJvXLFj/zX7RqL&#13;&#10;SBnGHY+dOXIhbsCfx2jdtGjWaDy66a2oWnY8hqYeixcPb4pjl+hRGFdjx/SOmHKNbUbBGXnCCLna&#13;&#10;A2c74pGvfiMOzl4X7QMUQsRAfGPltPjo/fdj93naJjWQ8sLc75nZF7/92H3xwIMPxMxBdgTc/27M&#13;&#10;WrY2hkkBKFuyLh7aAt9fQx4vuP7LX/wii/NqF7JtNfm686vIozx8JOnFtZYu9ajpcZ4+Da8ZPI1s&#13;&#10;HOatoJVnyWvwlvVXRN9p8s0J46uYLlpDr84eeG+fhaWCBdgUwE2DSZqVZ+tA0eNpwak8TNlyuqUl&#13;&#10;Q/XSZBUdWWyRc/x4a3zrt7+Vm6X86EdPw+enYxhjlMDj5mLYXYZfK+umV5AmhafV0PsMvL06jZQh&#13;&#10;c+YxDwrJhoCj+arKSB1HqXBDE/14SWcg9x6ilVlNRgSCSvZWlpmWbHy+fds2Nj6hsAh5pSKph1Sv&#13;&#10;8oefvhG1u9iiG3q6dmJVnHmnlnA5kUxyAjvx7tqSTZo1eqcSKgjkT6IN6h7/AUP+ze4dpqEAS9sf&#13;&#10;iapFlKN4vcGJVEbhP3qdQXJaGvYCuxnR2IgcNYzPPFRo5T0HzvTFvz1Ep4IyFH1SzcpqVsSMoYsx&#13;&#10;G7ki/7D/s20Wb9wYRh73AxM7sLg5AVu+wv8237o1OtEHzpyB7pFbHspJN+JQz/c1d3vs62FHuOXx&#13;&#10;N3/3+7mjnfLIHS2ffuaXcfDE6Zi/iKgQCOB8zAUFFfB8IBtZZ/FIhU2lnK8yZC19yacKXlUYNOoS&#13;&#10;4ovAE2f0rOZnblXSO4Spf+JZ9ljlu37SSzqP2gve9scWQg3ljlDl7Cw30E2qxjWgT+QlcdNxcZRk&#13;&#10;h+dK50vPKq749b+la4S54/Lw9473Zjn0q+uc62/ct/SMm+7KurMu5LKLHdMwdDJ87yC01CQKlQ8/&#13;&#10;54QBrFaESqrKlAzeXp5nsfZUfNytxvzJ5iaKZ8gn0+OmEmlFrtXxeiRLVejzCfEqNN2pQu/D/oMH&#13;&#10;yPfYl0Ceg0JrnqoKz0KqLFXUbIekZ1VlV56nImNLDROW7d94Dk/C0aNHSPju5rdDKejtIKDVaUGS&#13;&#10;ntY5MB0bGltYYf7a2nVrEYokrKOsmSPorkg29Fdwn2lvSwVEhVIYOAbd5oZTbr99Wzz08IPJXBT6&#13;&#10;CnkP71MqGtFTZJjUKlThpwdW5PA+eklVxg3fCLfPCb+osKpQ+nw9paYlqEiogPuX7USEKWNQcVcZ&#13;&#10;9bneWyPAnT3SA4T3wNZbtuCy3UeOI71RhCpgLs5ZJtFBUZXFGiqYcgjXwl2pVEivj1p9PoVilq25&#13;&#10;HeThwyewXFhzclYdowzFHEspSU/CFBTaasKWCwmFzSTkpMJxHUWtguKGISodW1oJwaKsyGQuE27S&#13;&#10;C+Z8zc3LVh3gmYLLSvuaGgua9FgXFqMILu45Vz1qKrGcyDXJ3BOuYyAwiiJPt3T9dJj2GPjpc/RS&#13;&#10;27sylVg+uzOYqSne7xIeb/OeRmHo5hGZzytTXgh+zmPM81CspsO8wCSY+mg0NLr38oV4Z/cHCA5C&#13;&#10;MjBJPe56BhYursJTHZxfmDnIenC19IYpCDS839HZzXlypTGIJixowbC6RjX1FXazOnL4OAy2igK3&#13;&#10;5cWawPTHgJcwU4EG5KmE8UDoGibAZxUQvoapF4fKxs3MQBxzq1cFnXCRAfi93lIjFn4Wf/VIS8t6&#13;&#10;F4WzRqTf97E9nqG7bdu2+jBYBLg2lb25L1+L//SXP0KJr4onv/c9Wrx0xouvvar7gS3z2NUGxm5a&#13;&#10;o+H7MUJ2egX0rtYCUzcAMLR8lv62KrjnKHowb7OjvSO9xabJaHzMo0pVL9ZyvEKdKM/iMQvPTwvv&#13;&#10;qDBQMIgLycDRdoVJAZdCCRA2HobK/K1KhPMbGx+MO7/VFnVrEdL986Lz9bvj/h1fhn+djddeeTna&#13;&#10;KFhzO0Rx51N6LL6+71Dse+vVpO2m5qY0GC7hXdm2fH7UVs2OlsGIM4M07D6Dh2y4LFbPL49N8yP2&#13;&#10;9JgXFdE8cjr++Mt3sinAmuzXvIAIxtj0efHf//jz6LxITiDbkT65ehoesGUZNXl7f1u8Mbg4xokq&#13;&#10;VF05H/V4zAYviX9sKQy+t3Vh2FQ346+dFmsaD8eXv/YSHsUydn6hAjwZujn+SnUEKTAWT4xsKBn1&#13;&#10;bmZ3grwCAMFMxZ/UM/0+z08KJAAofpcQTHzh/4RxEbJHuPKQVPQT2HoXuQFHGgX80F6M0rJGJt/y&#13;&#10;fFqwTZDXfnJvrJp+LdbXsCUrSuSHbc3xwcnbCApHfLV5evytbzyAoVG0CbPaeybDX7eeHYDmbol9&#13;&#10;bewFP3YxvtFA1XtXWzy7rzXG1j6UuPGlhop4ctfm2PXgQ/E4qVUb1jXGm3jzLy9YHcMT02Lt/Im4&#13;&#10;fzmhTGTVG2++jgxZiNG1lWgIBXnQqmk2TsJ0oPN4DI0MDkND8idxP+sFUikRNsA4D94zviFa8Zyl&#13;&#10;Mn8BYfx5SwmLrxuMy70opufIexc/ua+OGqNC8nFx3QifThD7hZqGpnAXlEYvpFl7ct99993IrIp0&#13;&#10;ZqzGCLYn9s9+9lPuNQq/WJIwX0htgqA30mjxnoa3NRhnu8+mc2LFiqXkS57MjWUqZ1cSPRshVL0A&#13;&#10;XlfDvNnOEvozH/MJvPfKyzROaUPV29sX9odeh9xIBxRjFsfkAadOkYe95pOo3dwfNy6z09ruW+PY&#13;&#10;wQ42tehNR0/zylWJB/OraSMFr7WgVF4GFiVOpjMBPBUnp7CDVBk9eM1NVjG1d6VRkDKiahNsgFCG&#13;&#10;IWwFPwTAr5GhhOvRTti44/HsAmIqyuVrl8C3suhmx7Qfn56Bx312VE1Q18F1o7NqYqIWfn2hO6aR&#13;&#10;iy2sTIFz7tcooFwBX9qykULDK3SZwQippWXkGujV/F55UymfVe+djhyjpulhXTA7nvz2b0VjwzL4&#13;&#10;HI4xpvbm2+/Ea+wWNWfBorhuRwz0oAqcGixu5niXOQ9wQaUrFVL4oTAYVymHPgrFUBriskm+7atR&#13;&#10;USnUFAC9z8JUfUPclDZLr75P1ghOjg1TjHl0bvS3UxNThdd0KVus4tFfSIGejfgv401Vh/BZHv7W&#13;&#10;z6X3vpY+58nf+Jy/nfzCWyivfC3uUPy2mA9yjLmVzvuTm+/re/8ytUElnT93QFO/yOr74gcAHuXA&#13;&#10;sLcKiwqWDXUVALq2RdpHH300FTEVSEPntlhQiGV+FV63ahSMFBg8rJcdllTaVMSsDM8KcO6lZ+Sj&#13;&#10;jz7KUL3PFTrmlEmwAvwcIfzMV8QiNC9F5dF+o3o09ZS8//6HcfrUqSRmexiqhKbwgvhV1PRsWflr&#13;&#10;qNzx6YVdtXpVpgwILJVdrVUTlg0xzCZcoZU5QGW+IViZq0zDsdvew75oDz34YBEiYDwKuZIi6jX+&#13;&#10;CS9TG2RCKiQyIM/LxMz5sYiooaERmNoOhxAOlrBFUirAuYAsq6kTjt9tFWX6MiUxPhETGF2fREYZ&#13;&#10;vp6J3M4zz0MYwNvwqN5im+Kby7i0jl2zYHoq5DZqN0RVCPqi4EfmC8vEE0vHAYh4yy1U2mMR7/34&#13;&#10;ExCEcDQKpoaAlZIqjQrHCohhAk9a1ewZUU+D6nm0XBHtGC6EaJN/ilhOtaFcSSRWvNrTzh2vRvO9&#13;&#10;qReOU+Gvgmneq8qw4WMVd4msIMbC+yd6iLh6kgytyZT1auoRT4TnO8iCiwjTuS7A0B62GipHDh9L&#13;&#10;ZqvXy8Iv8xjFjcy7An4q6nY4UEF1j/XLjE2mZQh5EcrdQoyxpuZVfHcRYfYWdGG1Lo2igbHMegMM&#13;&#10;zcp5vRd2TnDNSozC/KRKDS3wughbj6RX5jrbzF2jZY5FY/aoXYiRZTTgCkbVZbstCE1wlDsVXi6F&#13;&#10;ILB0msJYkajFrWADbOAATMswV87L7TqnZY5UP95aaUZYylDNjSqls7gzmzTqWDX6xD/XwpY0zuuO&#13;&#10;22/LeZpLmf2AUe5lunZBePJ730WZvxF/+uf/HiSCTiwM5FUjbjo4o4AdBU9nscZzgOMNlPRKPPcW&#13;&#10;PNUC/1kYhEvr6ikWbExjLZkS0v2zz/aTx6zBOcZzOgl16rnGwOB+5j3rWXGlHbMKljSau/9NMtZE&#13;&#10;A/5JRicuct7fOK5BFN1tT3TGpgc0DGbF6RfuiK0rv4ynpALv9RFSLRbHutUrYzGK0J6esni+j+KB&#13;&#10;heuIu86MjUvmxOqmBna3OYyX+7NYSVucTUvIKextjY4x0iMQfwtmsrUq6aa7e9j6l4bvcfqDeHDJ&#13;&#10;jXj4kYezr25TQ0NGG/7+jz+N91upTCYn9LeXs4nHSnCGOX12sjt+0Ut7rNk1MX2wP5Z0tyBZCH2D&#13;&#10;HzPxcAyOXo2BVdvi+gxayA2djTtW/DL2dT4aV6lgb1xxMs6dNMcYQxNY8T9wU0gIgIJ3aHikJ6o4&#13;&#10;m7hUKJA83INBJFwFmu/FsgQ233kbPqpggYX52S85XXyZ1/EL1jDvAS7p0U6eBo2JtDo6rB2o4B49&#13;&#10;HfS0PDuA4v5gvHHmFuh1VuzY8mr84ddmxdq6Lya8JjB4jx0+FJs3rIsLy+6K5w/g3SdE/WDVhViE&#13;&#10;J/q5tz+KwVUPx0g5rZ9WLoj7aQv1f/3L/zN+9vNnMJCnYISvjj8/jNMh5sbSipH4oy3gz3X2UT94&#13;&#10;KD44cDK+8sRXiXDMSfmz96OPMz9/y5bNcestW/CQU1hJ8astwUBs8B+vJ3OShgplwXk7aYQp560/&#13;&#10;GL5cEb0nWZtqigrrr8aSDZdiCMF/qVtjHmWEI+kNGOlMkG/rPDA60LCiIZ03FhdpRGiU1UEf/f0X&#13;&#10;wN0ijelFdoIz5WcXHs0PqLmwr3RjU3OmJSm/TG/RCJeHahR3d3aBA/DXMlpkwauu4tCwwr8XZXV5&#13;&#10;/TI8yxNx5NDxrFhfsnghhpmpMm6owWYdOJgaGhroS705nTcFPw4U6EF2c/sspszvjdqdh1AYJ+Lw&#13;&#10;L9gV8QSOH4rGRuDP7ph4nnGfQ15bJCz+yZOFVhbiYnQryyBg/jir0s5r8Sd2GQnxZwX/y4p8aNrN&#13;&#10;WAZJP7DLyW9/82tEHO4GrNYVQCNVrCPP/Isj0+IwIep55aPR3PdRzL/aF8Oza0l7mRsTpHK4scLE&#13;&#10;VXPqSbEgTWqCvNYvPPRILIPPj+CkwIzCWVakbayor4MCytg6ms1nLtFTF1gOE/a/OjRIutWi+NbX&#13;&#10;HoyN1GeYN0vCbLz93t545rmXie7MxsnjJgoY6aQFTJNhI09MA1EvkGh0ImjW/YqCmEOhlPl94ZBQ&#13;&#10;Z5CW/EHRjx1dCieIu93ZOaAF3Ud6UkcRr4Rz6lwq+r5XJgDmS+cq4sx+tqelTZSKaQ2FUCs2scU1&#13;&#10;iur5jpnghbMsxiVuyzs9kodOvs8TN51zXKXrcpzMUT4tjWQnHG6hI8DP3tpx5b1LN5q8100fc/wM&#13;&#10;nN/4x8+QReW3blzzlBq4D/TG5pkVyouK0rXoASBF+x4aWKM4mDPpwFS8rNozzC4ym4uiwmdbl8wb&#13;&#10;Q3F1VyEVWJU483gkShU4K8QNV3sPq2FtNaH31NCFk5TgHYOpAwJ9Lt5Ed8Zgmow6bQdOA+wF1SxO&#13;&#10;ofl7vWEyd3QyP66xsYnWS0WbJcejp1evpV4uczoVgI5ZzVxFI71OKEUSud4mw/v37byHvJHvJsEa&#13;&#10;uhbA/s5XlU7fO1bv7fOvkgfnd4lULIrKo8q8jftVzt3Vau9He4HjVZTVouLc8K4L6Ni0mlyLLhQA&#13;&#10;wwqcTi+S/RJt3eO9XXCfVRSOaUkWVdoqsype5k/W8GdifKGQnkGxH2DdLfYqrrVDgArpCAqp7adW&#13;&#10;I5RV5D/eux8FlDxiPMwWluiZcp5W9Fq5qmpQiUdyMT03qzBCKvKcKEaeIh7sixB89znziVBGwQsV&#13;&#10;IRU5LfF6GKJKqThWEooWEZmvaSsUcUuF27kJP2ErnpXyZtxUgNPMV+UDIgIWem0k3lwXzk2F6ahg&#13;&#10;njhxCgbt79nuk4I5CVjcM3xl0r4GkL+TObh+9t/Vg224xt2GbGNiyoVbFr7x5jvkOVOwYx4YHkdD&#13;&#10;ZQ8+dH/C0oKlbNnC/b2P4/VZpl2IE87JBvXC2HlJB5ljnYZHUZTX2tqaaz4Nr02OiXk4/xIMhIl/&#13;&#10;Hk7fsTt3Cd719DsZgYqBXmmNyWt4qzUEVP6lN+/lZ3NN/ez4vJvXp/eZVIwbhOBuv30rOcWm4ahr&#13;&#10;kvQ/c17s/WxvfHb4k/j9P/q9mE9e2l/99K/IU6NnLBXqMhH+x6uFAIcB2xpsBnCejzEyDC3ooVEI&#13;&#10;Vy8gxMf3tptxYwi9/rbYskWNnh6jLFbcuzGEjcizWpzxib9TcUXbVYGVSvpIbxXregOFwIergAkP&#13;&#10;38mU/U9v/Aj00tt9Ltbfz5af34F20WI73rotasbvZ6emB+I//Ls/RUm9TjHX9lQ8j1Nw85NWDGEU&#13;&#10;QvGznC0sKxaxBWb3qThz6NO4c8cdGLaLUqauXQj9lRExYRx3Li6PT/rLovMq46W/ZuWRF+PrTzzK&#13;&#10;7kOL6R5xGs9UVfzLV47Ejz7ujunE775UMxT3r18Brka0dPTEX/HMixW1MXXoUtR24okyJM8alXNt&#13;&#10;P16ey+u2xXBlTcy9Phgbh0gB6d6Cp/aW6OojLx6v19oNpAMQyr/CtoTZR5HFkz7kE/ZMVEjxAi5D&#13;&#10;N4IJpiIe+eo7BWbiG8DMU8wpD4nN//2oEnHTa751PSYvEPczRYDP3kO6yu94ZqGwYtqy5uXcZwAP&#13;&#10;77HK7TE0OjtWVB6Nrz328zg3vCd5bueR8lhWR7P7ZUujZ3pd/NXndG2B92yb2hWbqqHFPR9GV83W&#13;&#10;GJu/PFYvrIynvrQxnvnRf4wTLSez08q57rZorWiM3Z3IJFz3311NHjdpjRqac5q2xhujq+Ozi4Qx&#13;&#10;z7bE83/1Qwo+22k3dXcalrZoazl1MvPyL8AzVPRmkMsLMCdnNClkBSIAsD1bYSDhHb9KhftJ0pjm&#13;&#10;jWTx06K1l2J0CG9ol5vRlLxBvPLDjHLB23WonDxJW0P4nJEKU51MG3C+bpvd0dEJPd7BxhSbed+R&#13;&#10;6/DQw/fl1qT72AGwoaERmWkrxTnpzBDf9U7b9WY+RT+VlT4bWcrwz/f1k1NNlxnoyd+sXtUci4hm&#13;&#10;murVy5a+yih5gul2t2OUCi9xQn4o3zh9itSlEwdj+ub3omYVht6ZBXHihTq2iTyKYTES27ZuTaeD&#13;&#10;hYkqGKlYMm8N/5w/9/Gc8k1oCj8NHV8TuvkqH/e8Mh765r6AmCp3vLgozo8/9nA8RrTSlmHXSF3Q&#13;&#10;MLe7xY+PjMdHKGC1lTPiHz6Kp/PIJ9GHDrIUm2BkGikE09n5sWZ5lGHwzRmn6BgYuaNiW1tLes2X&#13;&#10;4nywGAt3B8W4w6nfbNi4MR0Uyq8N66kfgE+4FebvfP/bsXFNQzpIdMIcOXYqfvyzZ0EM+pLTBnI6&#13;&#10;vA8t1GrcGIfXl7Zx1pDPglV1B6kj0whwLmDIJ/+Fb9qCchRlVgYzQU/c8esosNfIYSXVoG5RZXwd&#13;&#10;j/a61avpJHEK3DMHE7rWiSPspHHuJdxcN1F2CvAdo/Cy+yQ7QvFXQW9dC6H0mBoxUlm1t6kwV34W&#13;&#10;vFNUd124qYvzq7/ilHTu4WvWPuSlhfxN+efNJo+U8/zeKIFH6bfiQzHGSb7Ds4zClOs1xjmmEl9+&#13;&#10;y4bVTxmOlyhlav5Axci+bosoQNCbokBVmBZCudCOta6cjOdrauz56WfagbA4KrHtuMA9Z7jQ0LI9&#13;&#10;QO2r6US1EmVSCh2t0Mw95JkpfLmnoQwtfJtuL0KZO3L4KLsu9UK801F0yHtD4dAjoKCTcCQid0TS&#13;&#10;BjFfR2VQiy2VPBQOPX0qXc7l2DGaemOZZgEMqQaXUJD1lqkcylglnjNnzsTOHXfHk09+Jws2LBwy&#13;&#10;51SGIRPxz7kr4AW2Cohw01J1Td3eVGYssQu7hoaGvO7NN99MhckiI0P2Ps/7SIh2MDBkb0WljEOF&#13;&#10;vfCWCjHzs8yPK3JYvaeC3XBMVs5zrd/ZDF2lu6GxgXvMzkIxBb/PAy14pt4w4s0IvOt4YMwj1cvd&#13;&#10;QLjmow/3kupA9wBy/rLRMQSfijLrY5V9OcxgBs9cTA7pAkL3ai4+W1ar672lrRNltgrvGT3Uzp0n&#13;&#10;rELFPYxSxchDOIkXVr/rCXd9XS//L1WJ+jyVOmEpLggbD5VXFTBOT/6O8xIE90wY+oFxqBhrsV9G&#13;&#10;6TdEzah5JvlXpAloqNgC7Cx5URoEKkGOxTHK2M0zdj4SfIaNoPa3CcnYYy8LsICvqRkNTQ0p6N2A&#13;&#10;4b5d9xKKnpmwdrziha8qn3ouVGztaysB19SwQwvzMb9JHDONRPoodkezybfMRIUbVZvrfPVe/vle&#13;&#10;z0HSCrjivIWTTN/5LaKgT8+7gsUc4LmGwidxz98Xz/X3bHAAvWokCOPcnhUlW6/5unVrs9DHNTCn&#13;&#10;yvSHM8DyuRdfiAfYLGLdhvW5W9OZNrbMIyKi0eQ8xEtD9jNgpvKM5XX1KGLVaYBZQWwuq+2zHOs0&#13;&#10;cO/gwf0YTmwjS6jUhvgjeNIH8SxfgmZowATDxgtQbjs5NmrAkDKXLSmA8TrmZJX8UzYFBq5Rwjk9&#13;&#10;9Hr3y1BguUlcw3jobu+J2x6YGQ//Ia3gKPro+bghzuyui9/+1tehkU4a/7+TLWXqEUo9l67Fvz8+&#13;&#10;EZ3XUIrwrjWP98RZ8q96r/8/fL0JeN3ndZ95CBAECJAgCIAgCIAkCBDcV1HctFASRUmWbMmS4n1p&#13;&#10;qji24zRbkz4zzaTpo2meSdrpTDttmk6TNo7XeLcsW9Zi7SRlSpTERdxX7CSxkQBB7Avnfb+/rqNp&#13;&#10;n5lLXd2Le+9/+b7vfOf8zk6rVbot1VXMiTvXNbB2WUyg87+kND82Y3VYyn44P1wc3YRlTHGvRSjt&#13;&#10;u7eujmW1uAOXN8bXXz4W/2kfWeGQ6G1zb8RH19bhdZlNMldL/Ld3rsaVosWRj5u+8lJ7UGY7JRIa&#13;&#10;p3adBJ3J1RvjehlCkyLln1s2HZfHbsb5WQ2AO4AM7VO7ri6IoYIV0bAFXne9O65fweUMP+T20l4X&#13;&#10;lPpeAeVW0tOU21O+ijXdSM6rQglCe3+u2Vf+qQyCV7DM/IbveBoLyLfpHx8kWpTXpeP5O9uxfsNB&#13;&#10;CEkTRBJNs/5aUa/V7Ijrsymthdt25eSVyLtxLsqW4BqdfJtEpu44/+ZoHDjbGy/0lcUIa7llzmDs&#13;&#10;xhr68mv748IMkqWW3BJzZuXFn3xodVx459X4xYu/gOeT3Emmf9GyzfF6P+FA8K5fayqIXUupeQ0/&#13;&#10;izlV8eevoGgi6K8zh82jhOgM9RCrOzN237s7Kc8//elTCYB8+KEHk+LU2tIBP9eDkNXbdp6sR5x4&#13;&#10;vnuRuUz/UCJUjicI4+g+SyhWITGZjYOxYAWWeRShvhYAnv8Yu/Mgj5BX6UGx/7qes4YGLPUYUE6d&#13;&#10;Op54yTj0fOLkqSz0B5klOGporE/eik2bqGDA9y++/GoCghUoy8of5alWXtdBOWDtb5MNVdCGUD5V&#13;&#10;qvWEGCtbi+vfjH69lxaYF7w2NtI5a+VK7tNOV+65vBQ29u67h+PVV96IhrsHY/nuazFBCaK9f41s&#13;&#10;mloUtUuqE++Wj+oZNYZZj6EEo1tX+ayOI304f0wDe8QPsqc4SnqR93Hh9OpvpTXgErkGvVh2J+O+&#13;&#10;e++Jhx64H27OjPO3cbWTKPvfOjIYL1/GIAQou3M+MvrCkaioqo3tt90R+156FkUO41cZIU0FxBaj&#13;&#10;ZI5DIwVUG1AxUNaeOH0qSrFC1zc0xgRKzHXkYeq8xD1YMUSF4J7du+CH02TqLyWWtA7lx9COomjD&#13;&#10;8vzX/+2r8N1xDEB04oIf+0gJnsy7r4mPM67M0o7yAm91jxnSoFfO98bFptbIXFPvVgpxE8Tz3TDr&#13;&#10;Vkp7189/9mOpCUljY1MyNilRu7p7yCdGbjBX8tYZAlloUp4snXluv1NuDKGwtrw3L4ZJeipbOIrl&#13;&#10;dASr6fUoq8JY2FnE94SUcP189qrJyIZPaNCRAeQsty4bH6Snb5P1N13DT+UDgGh5CvKNi7J6KiG8&#13;&#10;Il+U/dJ/7pHu7/0//E76wz2U1j0p1FXlc54U/JltL4EKpAREgwhMzfDFxbPZFHYpMuj3JlZNNhs3&#13;&#10;40WMc9CKZ6khNXM1PC01VyDQS5d1bZK9i6aVWjnCvE2kamnBvQthOShj/gQEntuamlpVbEsl0Wjx&#13;&#10;W8EmMVZG17pMoJO4NAW97m8L+buw9g524oyJzaxHgqGRNBaH6rllHgLTPu733DnibBijYxYMWadO&#13;&#10;4tHlaetMr+fYn/j1f8SmpysVhKq1zixw3REKdhmLoCA3uTIEwY3zIz34qgXQuVy6lN7tFZUkyZyi&#13;&#10;gPh+5tnkpux3WVKZBX/noCAhBAHvORDiPQmUTNAaA9hrsfThpncsxuFpPZ0FUDdQ22tKM7qDtUpa&#13;&#10;UsvuJc5BASDDeyymG5WMVQvpxASxJgD+ZcsaKEXzHkC9DyZJu02sjRkxYb0FZBdwX2p/s9Huqo0V&#13;&#10;ns+9IvllcAlgQYRtAL02ClLbirGCVmGdrD/0mDaE9+RDOjC21NhOO8EIMjMLV/a99CeYc9w+cmDK&#13;&#10;eba164WLzcmyZ0WCtGGgP8ckE3NTzsICKl30kLk6ezb3CE1Y4iUlJzAEOWKKtWTuVWx6AP+WcOrH&#13;&#10;eiutzoYWtCQaMuI9v3Pw3eTisySLoNQ2dfOxehkHeOrkcf6mhWFtXaI518T7dAzSoELCp5bhBQA4&#13;&#10;k4i0YksP/lba1lKihT73+xEsGT6kKZ+OP/fIbWppWU0/0Rj/c6pyNJcEAAdIu1rJVQZytJRjCNKQ&#13;&#10;95XtZRUrLJsAUtvINjQuy5gm82Qc8QkUwa997WtxN73Gd+E6fOaZZ2L//v1YOLEWste9b0GK68qF&#13;&#10;khXGlqnyHkNnNm7YGK+/vi/NicD0/PkLqSyZCqCej2MnTrD/5lCbdyAjEQ7UouCYBKPSgYKNi/G9&#13;&#10;/7JHGou/xeohA0vgFTCa6pAicIfYL/09/XHH3ctj92/hXSkmVKajNiZO7IknPv+PKbXWT53ZF2LN&#13;&#10;+nUA7bV0frkZXz92I07dwMWMm3jg5b+N4TNvRunkdZI56mOMOqE9M0kEw4Ia/YSCQA+ChmJCcQz/&#13;&#10;IEYhPrwRoIml41gXCvAcyuJcJTlubl68gXv4r97qixvEma0pGYnPrp2PNwjlk6STv91/Os4XrkgM&#13;&#10;e9aZwzGFAjBTxZg57etqj+INm+NqxWL44Xh8fOlkLKlZED/tJh6e+XmQDPTPbCRBMCip1Y6AukF1&#13;&#10;jVupmxltMdxD4hmCZVZKaHDWEA/c+hQCZgqhk6OXNLUuFg/nNBMO0p8ASoHCewCogCuZ23hN7/29&#13;&#10;Aoen71zwnCD0Fwooz81BfI5w5Z3WfcNvxnCD1lHmbk5NQ/QO0eknKuLS4ZlRTV/vOdV9UbyoO4Zv&#13;&#10;zo193buC6PhYOnMwPr26JA69+04cJklsYs19yMn8+LW1lZHX9k68+dabxHtfZs2v0571gWhbeHtc&#13;&#10;QbHeUZ0Xj9RHtDa30ha2Pf722FC0jc6KBQDGWtr/9lAa7Ma8pbF0QWlsqK+gwDrx0cz7/XvuTTRV&#13;&#10;X7+MPUSpoAsXWGNKIcLvJlEckleO8UiXGhWcq2y/Olp+xVboxirFFqXAPvHyDRTPR0/qa7b7Ewdy&#13;&#10;jZzMSF4O5IhH9hFSs3KlbXYxAkG/vdSbnldK1Rp4ubzJ2GK9ks0tzfDtiRT/rOx66cWX0vEL4KuG&#13;&#10;StXAzzUC2UpbcKMn0dJPi2sXp/yOJCOgd72RgwBJDSBzSudQkL4JpXR14qV6tjo7LrH/T8OrCHc5&#13;&#10;1xZFlTdi1WNtKIxYSd9bFedeo7Y4lkerjQiwzLuwE6N7MEcTvEmAS/qQRztnaa7gHcnh6S/5LgEa&#13;&#10;XtNxUIsufktkTVJBx6TD+++9h6oVD+PVIM8EPsrNp/evXBiMH7ehuHK/e+oK4/wz34hfvLw3PvTh&#13;&#10;R5LMrCV0bQLvw2Tn6ZiBsWS4cH7cxGKahzGmZHIwhe7dYK5OnaUBCnyj7UpbvP3u24lmNVqIL1wj&#13;&#10;hsccQrMkO9ohTJf65Z7e+Nu/+ybypg+PSE2Slyb6qkxaQjIzTmSePsfvfnDuNaClh+PlP3fLNNew&#13;&#10;VKIK9TRGFbGMHqebWFtvkpT12GMfirWEsuQBWFXi3z3yXrx7+EhSbJNXG7kj1piZwCR7FRoTBKeL&#13;&#10;QlviMr5C9kGHrSXR+h7lo2bRQW7RWFQtI7aWdqU3p/KJQWUuAaPelVG83reP9ML9Z39m5/V9ZllV&#13;&#10;CXWzZ+voq0YdlU/gaToofZPeZufLzinPyJ6JJrhPyvakY6a52fxbt6x90vgI4z5MyqgjOam+fjnC&#13;&#10;+gbWzTGIvQytwkL0EF2ypOZThH0lpSl0SVcDKmdTpqEyAVIFplaqXtzFZtILgHXPL1ywkCxTOrZc&#13;&#10;pmQE19GaanKO4DfTHLOuE3MAioVcww2mZdNFlJjr6+sTAFUAChImKO+ihcxWpc6J2qwA2lhD3yt0&#13;&#10;/UKgIeATCDiJJrwIfNzQWpX8zv65CmstTHNhAhLQrbduSVrSCBqqbk2Fu6AhY0CukPOddb5SyMvQ&#13;&#10;PZ/EIIMWsOm61RrW0NCQrvnaa68l0JkxcLriYGnW5G/ShyDduEI3gQxFy7Xz7qa3nBXL51qmcXjv&#13;&#10;HmPRfOfwWg8lTmAux48dQ+hMxW233QbjGidbvDmBDK3RkCX3JPjGxWrmKPEx3vfGjRvR1JtRFNqZ&#13;&#10;S5oTpFp9WfUAGZeJa/b2VcBZoqUckF5YoNUWAcf9SHhdxPRcIji+ECB4hXUvI1FNEKbL2rl0PXzI&#13;&#10;TF1T7y0H6h2V85gDoq5Njmn7ez8XuF/t7Yk33ngLYEdb2hrqykKPKinWWoUSuI/A+tUF8GmGZzlb&#13;&#10;7EKEcLL4sTYy2pzLu7SYElXQnVMqnQiwpBNL2Jid37isITYzL7qfswSpQX7q/M2ineQKxsMG7usG&#13;&#10;eBE/DYPS6piSzFhPY8KkJS3Z0oyxpuVk+EuLtlLrRru1tJTX9RhBtU/HzHDSeD3Oh/OSe/W9DEzG&#13;&#10;p2VSGrL+aRFxTEPUTFUD9x49j3PrOQWW3psKntcTwHlKmaPKQWdnB9ecwkLSEI3QqFZgv/e41tb2&#13;&#10;+A//8T+n9oMf/9THiMd7L14AyNn+0LElwPg+rZuEVwEdFyF9dQdqmXn74Lu47O0eVh+HDr8LvZJN&#13;&#10;jwBYQicjR1WB1Vjrqa1atUqrVAiiZWZm+ko3zoNPlbXcvkuvnICvuXfBllZB5oP1Bj+RXTocPYT5&#13;&#10;PPjgHXH3lxDmxdRA7SqNkXceiMc+8nn21jCtHAEgHLGSteTUsf/SZLx8KQMVYwd/HBUTvfH5J34j&#13;&#10;mhaVxy3VRSmjdpz4tDN4Jgtwr61bqPVtbgoT+uY3v5vKyCyhJM9iiogf2fcq3ZgWRc/EzHjjfG+8&#13;&#10;0TwQN2Ya2zgZX9lMRyHoV8H1rdeOxrt5jST2FMYX6Aq1u7ow3jqwjx7X3VEwSdzXilXRVb0cMDId&#13;&#10;jy7Lj211c+O/vDcWV4am4paFBXH//OuxuGRWPLhuMel4+XGmeyRau1dE+crZxJm2xsgVCohjFTQJ&#13;&#10;xHjsApRA59gYbinJnZseIk+e0pOJF867syu98Sfv3geiCLoEqNKx7jh/y7H+XqLhoZXEPwUZ6SEA&#13;&#10;Tnsw8yb5M40Igx3nY/Mi3M7Vy6JlgDCTCmjvxtpYMZd4htlYSE/uivZ+6vuSnPL51cVx/viR2Hv4&#13;&#10;TIyvfygmCufGXQ0o9e88Fc8+8zS8bntc6+2i3NMmmPbHmfM+5iXiyxuLY3QA4PC1b8frw+Ts02Gq&#13;&#10;gtP/2UPr45H1i6KleyA6R4nhLKwi4xzQcu1iPP7YI8nF6r1rKZRvLyRuvrOTWqbkJTgsp8sYZ2Wl&#13;&#10;fdvlHY7JeDjlixVN4JhxhbqRAtSFK/AOLhuK2fMmsKJaR9R5Y56YaGWftGsyLkeT9PsufHMoxSWa&#13;&#10;Ra8rXMOCHoXaWrq9YVBgd6fwhjd/eSC2b92ajD7PPfcccmAw6utpfQv/MnRLWSjguowcMdFXPphk&#13;&#10;LbLYfArbgrseVcRUbty8ESNGbZJdhvMcAfScPXseZbKc0L0uEhO7Yul9yIeltNMEvAy0lkZVyToy&#13;&#10;9LEaopAZHuKaGxKXQtF4r5zWXe2kKRsNc5Di3MsMNcm5jL9xLPwoM1BlfE0iHEMWDmGIuueuO2PP&#13;&#10;7nvS3OptkrdZuvC1U13xvU7iJUlEK7xMs4WLb3E9kg0po2XJvtNnTsc/+e0vIjuvREfzhZh9rYO6&#13;&#10;2eCYgtKYLF8cefC4ohE8kszTKHNy8szZOH/xAsaVy4QqtCNLT8W7FN0/cZz8lwMHCBe4kWKODb+7&#13;&#10;BmCtBIgePnICTxtlKAHuyWvLmKc4lzGRuV3gGJP7mldxjMYNQbz8WCMGnC/RkhZSu6hJO0Y1jCGf&#13;&#10;hwD9999/Z9y2kwoT0Im1wg+zNs8990IyjlnzVQZmYqH0SKFSmtUgd4iFn5jJd8im/GmT57L5leaU&#13;&#10;lBNDM6P1ON7MFirRVI/HvIXjsXgNyciLkV+UORsZ1OTEaknv3Lf0+v5Gf/8zdzmfsL+zh5Ip+4Xj&#13;&#10;YnETfacf83menhaJjUfuNRk0+Nt7UpbwwpcQhi/8Nn9pXdWTamcSjxtMoKN73S919xqnqYBR2DqR&#13;&#10;q7BeVmr9gei7e7pYENrDvf0umX4XyVrrSNplCe70KoCoglJLqETa1tmagFsCoYxTK43tzzRzm7xi&#13;&#10;Is8cEmiqquaj7VEwufkiGls7QpcapBCF8UhO15I6gDCWIC1+BYXGm1Izk25LxtBMswgWlrc0jUDE&#13;&#10;eqgKECfBRCk1PzVHhbKWRq2bxtpYK9GkKC3CBpXv3n13shCOI8QU6rrv7Szj3CYXvQiCpZCpKKQF&#13;&#10;UIIF5jfNY9JWGdeyZQ0JSB48eDCBP8ese2TWLFw6nMzuQmo7gji/sz6p82Nijsk2qZsNwEJ3jGtg&#13;&#10;aILr4MP7FmilAvrMr8Bk06ZNqeqAzGjANYVo3QQmKKW4MgCp/dZ1KW+GkVua6ORJyvDgjnBj2BY0&#13;&#10;JQxxbgGyx0jIVVgIK1EqSCODJmQyMGUo6TrJPy1o1TM4nqCYlNzk5nMOBemOUWal9uscOZfGCWvJ&#13;&#10;9vyugZZMidNxuU4e4yMj1kzEqbvpGl6xckVScnRf+Y3bTIDZCRA5hWavNVt3tvFgCZwy14mRMbcC&#13;&#10;/8QM2LwqD9a20508q6gg7rrzDuiiKi5Dbyualscb+/dxb2Q6r1qZuo0ZF6qiYt0+KzxY307rvxUW&#13;&#10;HFfOUuo9+9AimgpbYxXWm+CuFXRZkUJlrb2jI/0uMSZoT2CWVWtgg6cd+g8b2B96XveSAF26dq1s&#13;&#10;wXn+QjPdok4mcKpVXeAgsPdpULxWaekqMQvO473KZFwftetKFI3NmzclyzsHJ0A6yL7+L3/9X7Ek&#13;&#10;FNOH+DdT2M1rr7+ejjUG2zXKrLWMnes49nlYPIu4L+e4AuuMSZBmsCYtnfV0by1rWAYQv4y230uX&#13;&#10;m4tJybMP+DX4jXPDidN+ShwKC1SyrCjsc0xOuuDJV4lGWHn2HNo1h97kPBam7r58mfjQZXH/l4lj&#13;&#10;n3cgpkfmxPA7u+P2jb+GRaMy/tNf/VWim40ktVgO5/Clofj2Weaekxa0vB2Pr6+Kf/Y///OUIHLn&#13;&#10;nXeyP7rjzUucq7iCeLSh+PjKglhMXK388plnnsPFejpliDc2rYAu4C+jV2MuReNvUN6kd5p4e2La&#13;&#10;ZuPy//yKGdFQiceJEIWn9x2O18drYjK/KD59W1P860/vSuthCE0LAGkWHet6Gm4l5nKaepxT8UhT&#13;&#10;cXzv/HQc7RmLunmz4svr6DqFldjrDfZ2xxMf2okikBdHW7vj8jVAamlNbN5KIf82kjqHEHK4JZna&#13;&#10;jMdSacPEQv5K+8+5tLTWFPOsW9W6rzPyUE445ib3LShNbnvZnRQIyExPBF56cIzLkggcunJHpifv&#13;&#10;c+DLfZ4UewCbNWyVBWePH42d9Xh0ltRHK8C0lfucmNyA0rY63jq3jN/diMe37Y28nkGsmIdjePmd&#13;&#10;MUocaX15cSzuOhgHX3seMFcSB0n8WU55ntkbH4qnzwD+uOdfXwUYzB+JH/34Z3GqcEVMN94WpSjS&#13;&#10;f/HY1rildl689Pzz0Vg6I947c454w/lxidjWxQ1YCqsIG0KmyLuVE4KgWkIwVqxsIt5V62Vv4o0C&#13;&#10;BIGAyqAWTpODpV/3hXwlG+80rSChTSyyC5uQKZSNmruQcAvA6sSYPE4aNpyGPYT89HiVglIMPHpb&#13;&#10;9NgY/27pOr1iXViDrRbiWtx7992Awym8Fm+g9DXQD35namZhE4py9nMhgMsubRUYB6wAYgtrAbQb&#13;&#10;p4xwr5qauqQY68EzrlsgrbJsstW5c+dTaNO2bTsoU9WCLG8mdAtjDZnsJRWY2mZfj+Iaml80QH8D&#13;&#10;NHs42Mp9Z+20HY/gV49NUpIZj6A98XP4v+9VlieZ46TswCoFo/yRvH2+l3aMw+wF/G2DLz1ADGkp&#13;&#10;8jvHY7WWnrx0Pb7eShe6IDfg8ukY3vsdZDKyb+sOQDn5IMgW6e0Xc/FjqAAAQABJREFULzwLVmki&#13;&#10;OeoT1FZti0Zo5wzlfW8WYrWmVGAJjRryuBctkCUoBrrtrbZQOtdOWYQnISesJmLWfQtz0QG2USFZ&#13;&#10;hgt9EN57hrmy86I5CtYHFjvp5ZUPSQM5Y4PyVOMFE5D4sElKxoI6B8BsQBuyGT7GreBtYX9gIR7s&#13;&#10;7447br+V2Pd70jULSIy1kc23//47MQIYLFi2NYbLG2OsrD4GS5bEcBk0SrWJ4fKVMVLexHNljPK9&#13;&#10;zTnyhinJBr3YxnuaeTKRUHnT054fF49QcnMpsmIRtFZN29zWouhuBdzCB1iuRKfKo+yZyTbFU3oi&#13;&#10;k5JCkXhAIui01kluwxGSMuIrNOvxObnua+6cvvcpr3d+fPh3fu3C8icVYm5ErTnW89KKpyAbx8Wb&#13;&#10;s9R5EYOoBRUHiT88fOgw4MaalcR+IIQbGxs5joLXEKZxayZECQi01thzXndnsrRCem4AwZyA1YLw&#13;&#10;PtyMZp+zngm0uMktjSGAFPAaI2lsjdYoEwwECiPEwVbTP9xCv8Y6CXIVjgKcEja2cZoSi7UujSdc&#13;&#10;RLazrlN/l0tK0tqiFnkNBnMBQrvv3ruwNtSleBa1QK2vglc3ndZi3SI+fZhhbTa3jNb7TdYbNmA/&#13;&#10;9U5LAVH19UtSbO1LL73EeCFe7nsOSUCVFSQiYZVVoDv31/h9ruNTsiyykFpKWap07wJ3gZw1MGX2&#13;&#10;zkUP49HqaPkb/163fh1hFMtT3JEWPsGo7UOdZ0Gp7ifLP2kdW70GIcp1jRcqYEMUFwvc0dwgCEGy&#13;&#10;uo9AkpMTe0Qlg/JSukPBjPlI26QdmkYRiheIL5xEUA1D7GWMqbauLsXyanlUaUmMGhqQ0KYAcr4K&#13;&#10;iIzxlBs574kx8Zf0lQiZ30jYMiIf/JnAkorQBL5LraOCCF2RxSWlFLfvj+PHT6eNb9KRjN6x2AWI&#13;&#10;qYIhq7m6OWCKXG8MIG3tV7t3ZQoH4O7smVhF/N8qEr5ewiLY3tJMfNkKWoNujuWNy9MuzAr9owiR&#13;&#10;JGZYh5Zg44nSJnx/03n/Phy3lmit2t6/gkuQLl0KUifRqNWaFRTSTraR+eEHHm5cH57LeZPJeX6B&#13;&#10;2IULrcly3IeV3Cxdm0xIo8YiO6+p3jC/9/q5DHvp5wb7R7q8jOVH2rxl84Z0fi9l4qGy6zvf/R4W&#13;&#10;gMH4nd/9Cme6GU899eN0z9KY95QqXDCnjsu9tWYtSQHsr0ro9ToA08oH7mXLwxhTal1gS1WdJn7L&#13;&#10;MjZvHTyYQkzcQ/bCTlYAaNR6sjJwQ0JU9mATabyO2ZlQqMkc/Fumjz+C9YXBKdzYA70A3qryqvjs&#13;&#10;Hy6NyZpfcK8kSRy9I/Zs+Ce46lfGv/k3/3uawx07b0tKXkvv9fjG6YkYoCD+4rzB+JePbKU17P3x&#13;&#10;4i9epKPOZmLK6uJPvn8geksbogyv5JaxY9F3+p0E9vfv3Z+qVGzfuSMe+NCDaQzNJM1Uwl82NNTG&#13;&#10;b354Z8wqrYgO6tTuqhyKnXXWyx2LHz77KoC0NsZnz4+71yyK/2n30tj/2osoP6vi/vvuilIA6Qsk&#13;&#10;4nQPT8bqsun48pby+OmF0XilbSwW0Frzj+9ZEiWAXuN99ZZIN4feeZve8d1xdphES2IY5xb0UR5p&#13;&#10;X9Suvhq9rfDwfkAJyrql9FTi9DAlKwfzmJvTRHnwHHmvsWxpcaUk3/LP9XDGs6cLw/q4Jj45SLrI&#13;&#10;rIV+hgBiUdjF/CFIy4BtkjkcUKjM4JgjRw5FbRFtbJdhyZyiEkLvWDT3kngKk3lg24vUw8UCOHmG&#13;&#10;Avi3x9X5t6S6yGbgn3ztWUBbORUeyPrGtb7irg/H3iHiBgEPDy6+Gdsq8+PZ51+IvVdJ9Fm9h45z&#13;&#10;M+KPHlgTG8rzcbl+B+MI1rM2wH/vmVh36zYKwdNEYZhWnlPAnOHL8Xdf+x68mDCDuhr2BrwNA0n9&#13;&#10;svrEj8+ev5D2BoNO4Tx62gztugKdayFTZqb5YA7kzd1nsdgSg7lw+UiqZ1pWR3WZs4CsUZR6wIHn&#13;&#10;EcQJct3fw4MACPaAFWqUN8pk935mBKJLEJbbce6H5HfmO59C++cAYnYZ/BAyZDCNW6+ncZKCJb0e&#13;&#10;lYTSCEblyRoBvEf3mTHo0uSNIeJKUbJOnz6Dol0dy5Y1xmuv7Y29ew/AP2gGspzOahiK+89WggXo&#13;&#10;YrWUNZ2HRb+6lRwCPH6s2Q06aJkjIMbMABC0xNxJN3yUQIe0qtVQ0nFsUpPNH1IJM0hFA8g4XsJe&#13;&#10;Eq9Wcc2H9uyGb1BiybAAjBkQexxv6YqvnacCyjSl+8YJy3n1Gyl7fmFtPfdCu1fGo7VW0XXlcnvc&#13;&#10;s+v25K0qLJ4X70xWBrX1YxZyqKaLCjOEsE3Bawq5sHOcj5I4Tryx5fpMipwNEJyNJ8qyfUV4evQe&#13;&#10;9YFz7rj7LpSEvjiIJfUaDVLSscypPPAma+keSnKAV79z/JkhQfDpPsoMFJYbdNBcmblgUpJiTa30&#13;&#10;7kux7dYNlOq6D34uiC+gBN+l+Oa3/h7PHVbv1ffGwOIdMV7C3MyujCnqF08VALQB0ZZUk6ZSBRcA&#13;&#10;7kw6CBbduJQwml6SfGg0GQK9Nvs/f9ZkbNp9PeagcJzaVx6Hfl6OSJJPZPee7p+97P52/XwkPSIx&#13;&#10;3fRn4snyBY/xIc/IeHSGh8QQHuszJ9N89dw+En9HDqZr+gEf5y+pqXxSgaZL3bg3iVaLnG52LaVu&#13;&#10;OrVHBbj1R02wqa2tiQ2AIHvzWnZo7Zq1bNr5XMiNNBvglcWJWmw2ESaDmFOqFoL7F6KRcHXrm0Gu&#13;&#10;ZVMwsZb4Lq2iugC1QunmbGpqSm5OXZ1alTy3lp+r/WSPsfl0RbuJ58zBPQ81+F5BPwvLjIC0GG3a&#13;&#10;yXDTCXJMtPLank/B7eTIDJyelpYWSiktjj177uUYSk5wPhmMtUwF3grRnMbmObwf5ygHKgQcZmRa&#13;&#10;tN/3ugf9zXMvPI9wvsxc1RGTWMm5taRlLVsFmAaby8Acu8Xv7TNsrKGkoWVKy8TYMESEe6KXmMnZ&#13;&#10;MhvWyDhPi7zPmlNIqZqmaHCu2CyXyDhWYze+x+OTQMGyYp9nr2H5k2KY1dEjxxi/bmldrgA4rIpp&#13;&#10;ozAXWn11Z89BgCwgiW0uiohapRnB04zZck/dAmQ4zA1A3kxARXEJoRTM5CDAxzUWsDhfghjnOgNX&#13;&#10;kazAWgEYWGKsbksJ0+9zDC23AdLm5qxZtQTLG0HMXHMGzET3ofN46jQWD9z5Wuc5ZQIpSXiibNiS&#13;&#10;Txr04To7H6nbFQJTt6ZWI+dlivu5Z9cdsRNr6AxoqHA28bOLKKaOZXQhjNGKDG0dxPwp0IHlXkhm&#13;&#10;qVXCOrqCP8/vGKQpx53bgCpoC3BXJ2ugrJi5MzbNufJ3mZUELvr+Js1tVu/Z9+5Hz5s98tHOs3JX&#13;&#10;GSOgGxMxyiqRJrjJUIzxNmbXPeveVClkVpJFRGCaJf2VEorQlH6nUDRMRtf5c1iRLM/0xS9/IWrq&#13;&#10;ahPttre3pf3sPeTG537Rq2AMqZaNOezhQr7XK1GBNVhFQFCeFEnuQ+H43rFj8BNLpdHVydAT1sY4&#13;&#10;NNdUK4UW7wSYWMOchSWtv/PiM+3HbJ5kYNhr2e8IOd7fYA8VY63//O9Rf3Ll0xTyJsHyzJq4p+FP&#13;&#10;6CW+Mb761a9SjPxs7LrrLgQz3cWgiW8cH47WsdnEGM6Mv/kicVuN9fGv/tWf4fV5K/7oD34vfvjO&#13;&#10;xXj6PAlz3PNHl07HreRonjp7Ia6Vr42jF69EdXFePPrYr6X98zxAthnL8Pbt2+FR7BX4x6PbGuOW&#13;&#10;+dDlyBWUubw4TqbuC73s73n1sQSrzVd/667obTlFwlMvQmgLWf9T8b89dzwOdw5EVdFU/MHOOXGe&#13;&#10;JKsfnkGBYuxf2Vkbt9WyzxC+elZM1JA2+gau0zceoUnMZOnN0ajJOxxLGi/Hgtr+qN1IbH0PcY4X&#13;&#10;Cd1h0kwolUebkKJL1fdpAp1Ep5mXPAWGf8KnBPtpf/p/Jz095Yse4IP3no/P07ngJ9JldqZ0lrSm&#13;&#10;6ad+yjq6t6UT19o1yRvsjMWzAXZjKGmz50bBlROxPp8KHlWtMVxUF+9cwm0/OTseXcUefOU7cevW&#13;&#10;7ciNUhTJU7Hz3gfiaPHGaKF5wcbK8XisYUbse/1gvELYxPjqBxhMXuxZkh+Pb66Ob37nR+x6QFpF&#13;&#10;dby97yeAK+rhFjbEAECkZCbWLcpGHX3rrTj27hES527idbolNfVQwa+rq0NJqaWGdjnhAvSRb8Xy&#13;&#10;xt760z/547jn3jvgd7TePHsWQEOsIjw/MXnGyxDjGvUih68WRuUyyiguIba8nhCTc7iRR3DZ8n2K&#13;&#10;zXMdnB94uiB4AL62bh0uchJxreCg634CV3kXtblXA9hmsL/07gk8dSG3AJju2LUrGpuWp+SdI++9&#13;&#10;h+J5JVksc2uhd0NDRVqvdDWqUXS0UgGjPRmiVq5cTd3gpfHss88nAL5p46bEm5R7XRSM7+mh1nMr&#13;&#10;Zad62AiFJELXUNuzaSTmL7uOS5jubFcAZsxbVklAHi2vk9bSxX61p02uVLYkWAoP959QzWYbvdZJ&#13;&#10;Rvb/2kcfpm40OQbIUWlGC/Elrv/101PRPIa3syQ/Ki78ggD6nvit3/m9qF/eRC1fSocBHgXa1wdQ&#13;&#10;zO7YGeUUx1f2HhyaG6+0UBKRaV7Yvg+5NSMu1++OsfkN3Bdyhxjvmxi5jOm0hfQUxo9iKi9Yx1b5&#13;&#10;Kd+TZxnCt//NX9IV8RxhApdZPzxtYA1zYQSlavXWZxZjpq3CxtAK6DkyHJSBO0vdKd/TXEEEM9ic&#13;&#10;Y/Dwq4QbNNTXxWc+/TGw1jxON0F43GB88xvf4XqdKPuUNSQ2drxsCcmRI1h7L0bhjfaYPdiGEbuF&#13;&#10;MAWMd/3NgNS5MYlFeNYNkqEGOuG5hihiWINumOqEvfIBsdsf648V28kj6poVr3+DZNnr3KfQgiUT&#13;&#10;/+QeyjKfrkWSayxqMgywxml9GazGJfm7a54BTT4D35hs6SNbR4/LZOD/+9x8z+e53+WvW9XwpFY5&#13;&#10;AZQCSsGl4EgCE0CqC0EXvZ+vWW0w9sIEWjOr1BQWmzfj7JkLiRi0jirgPFdrWytCaU4S2IKuSYCR&#13;&#10;NUWz0jsk9ZAM4wBNhlKoGq9mqzPjDmVcPi3UL5FpiRXo+VDIZ8RnmR3jFUm6ITu7FECXhD2zpPsj&#13;&#10;BdzyrYDUcwlovS/rnrYAQJ0czz3FmLWGCgg/8shHEKqUpdInCNFoWUo1GDlOi6jMNAEtJt/zCaIU&#13;&#10;8t6bn2spFQyY2LGIjGgzK00YcV5cPQGCoRFdPX2sgucnC5yn4NdMTIPr7QUvoNa9qtAtL6tkzsly&#13;&#10;ZMP1U/xe0C74NhZWAdi0dlUsrV+G9TkDpHkETJtgICj0HiUMe9qPDxt3VE+y0sI4cvg4ANV6knP5&#13;&#10;DSUz2EUqCUquAqhS0TIXDbwaplgKMLWDyBhWafZajM8qi3MdPSRc5GHxWkDZGjIa2ZiOe4R7TsfO&#13;&#10;JbCLtdVaKvE6n8ZkynsFBVr0XHMtl7p4c0SvJu2cujYKXE6R5lWCV9tkqzA2mAgatnGlJ0+fgUY6&#13;&#10;3EGJKRjfKIgXsMqwBeeJKbCZ+C+BSrdIAlfck6XM+nHLrVjeEHfu2EFFVmI/uc/yKsodERpiPO4V&#13;&#10;XMLSfi2hIPOhDV2QRRwnrdnpyM2WW/9EA4zBe8/uP2NCgnQVv9znHuM4s9CCnAaabfzcXHCbaR4S&#13;&#10;E3j/vW6xges3KLBdT1LDYjR1aIf5ML5IC24/3cgck+1mPc55dL+o5Hi/0r/38NBDD0JTC7AIETcO&#13;&#10;uLS+nuVdfvrMs/HRRx+NW7dtIfbyeeb3JJZVqjFwnKEiWj9cC/eMQNv6hyYFtJxvIet+UQpL0CIt&#13;&#10;mDl34UJKOtOzYWMIueE1ushoybFsm7wmj30kGM3XSst5U0ypgtN/3LuL5ly5vknIvc8opYvpSYRZ&#13;&#10;YvbUB+3rj89/6b4ov+25GJ6+EldP1sSC/s9R7ueOePrpp1OS4T337GZuMqXkW0euxrERPCkodP/u&#13;&#10;U9uioawovvf9HxFDdiw++vBDMT5vUfzZsycpvp4fOxdMx0dX6P0pS4lJz3ZRQWJeQ6xcvSZWlRVy&#13;&#10;/mfizYPvxGOPP57mGz0nAYszWIZ7sXrY6ENwsfc6yY5jJDrRsOKrX7kvCgbasYLkc71HoNEZ8bt/&#13;&#10;90r89AgZ+NDdP72NCiLM4//9NtUZKEd29+LC2DiTbjbwNRUg+YStcG+gMO8fKosDPcQY50/GlvKp&#13;&#10;OHF9RZxqX0uVjE68QpST2USnrtFpylqxD6mjKk2k0Aim1YLl8h73RJpm6D9ZShUyTLJ80+98JDp0&#13;&#10;4n2+vw7poNx3rt/7x/iafp/WJxM2nsN9l+QK/EuFxeoixjheu9Qc8ydIUBy6TFjpiWg51gXwWxyH&#13;&#10;rz4efdcrYiVxsv94B/zq5lJq5r7EHBSSfHdHtFVtjbc7hmIR5W6eWA2wheZ+8tb5uLHygZimNXJT&#13;&#10;wUAs7rc18BVo8VrsxEp+4tjROHoCK9fKj0bXNFU3CP2ahbuyeQyXOSBla8OCuGf7LclYchbQvIoQ&#13;&#10;HuWLCulijDEW9u9s74hPf+LjhJLVYBGfhYX9vrh3991xEbBy6tgJrGzE+TGX8nhDIfo7KNJ/hbad&#13;&#10;9ZnFtLIB4Nk2h7hXeDUgzVwAtWkFuDy0RFnGOWYTzlZdU41bnha8GHosjfbqq/ujkmTShqaVqXyd&#13;&#10;pRYrMBycAaTPL5+LgWglfHtBkl3NF1vi9KmTSWHt6OhE7jVjXSV+8jygqoPuaoC21SinJfB65aLA&#13;&#10;J9VsBlyzyHgPSUVDybyE9XIQ4OZ1+q+QQHaIOqzdeDfrwAdYf6vXYFBZQF3vy4SyAVDzCjKqUfFh&#13;&#10;FiS0TGmHHjAJOi1sYH6j4gOQZXenvIFS5MYnfu3xWL9mFWtMLc33DQr98LyvvzeQ9uwsqjbcMnk2&#13;&#10;djZVx+O45r/0pS+T/HOM+tgXueWs3F0V9/lHv//blFKqiJ9fHIqnziCjuNxCLKSlQ63RtWh7TFAq&#13;&#10;agr+PVRCq9r5i6llMTNG+rqiECBoeISAOOEQLH29VAFIlWuggwHk9ShenVS2jnE5QG2dKnOCbRYz&#13;&#10;latzX7nXBL16BFXCjO9M4IzPlX22oLXrkxUGrgL8F9dVxec++0kSaLGCgpns8PgDwlAOHz0eCzFq&#13;&#10;ybsnMCCNlTfQrASF4NIvo3jgfBSOXonCcWpTI+fzhjFylVRhSV1AhzSSmIi5tc4qux8ZTpMcrj1E&#13;&#10;bHpV43Dc9wS/x+z+yx+wxqfn4VlldTB0JX7rEdybDzFEUjrTajou1Qj3c6LyTJ7ytxZteYtj5IVX&#13;&#10;1pYfuu89l/OR+AK/TXydVx/pfHyXOza/qb72SUFOYlYcqMXH+EsZhlqbyTFewaBrTfTe19AQZX0Q&#13;&#10;JO0Az3fePYQrmaLPgEoTOzyPrkoTfTxHHW4wtcH29maEGwkYCEdBlsdrQWtsbEwg6xIWIFuvGQvX&#13;&#10;3t6eXPyeRyDoPQliBAdaYUdGzSLG5cJTV6oZ9P4maWZoK1kQeibYPEahaqcpJ0JgqAtVQOpkqUW4&#13;&#10;AR5++CPJPSJQ8DNBlteXzhSggjyPF4QK9iQQgYW/81xeX3BSxHfG63jM66+9Djiy3mpJXCZORu1W&#13;&#10;a201FmZrpemyt86bsYIK/FLAhO+dt5QAxTmgBwCdzJuMec6vMiC4E9jVwBQX1y/jO6w+uA+tHMBy&#13;&#10;p3u2ndwI5StcsDGIVdfp8pUrAMknmVsyJ2FEgiqtJ1lHECyH3MM419S1rKXaWFbLrWj6N1ZG11or&#13;&#10;LpwOsg7dbOVYfq8xnxJcIjzmI1lBueps7nnAUlsQqoBU0KRyI0gVWJv9mYgJwpXGnFvBq/E3iRmk&#13;&#10;/ZARt4RsIpqWWa6EGoKFEHC9aAlxUYvqUkyrVuoSWtCZfa7GZutI3UGWs3JTpfIYzNs4GqahBAwV&#13;&#10;q7N0dT3uxA3buKQOoXIGi8dpWlLOj3kV81KJlUNkOho2YdF5EwGk77msQRl0Wl6+INGnCk0O8Pm9&#13;&#10;z2w8WvJIMoGmsjFlm9y/pR3H5e98uCFzj9xn/u17aU0GoLZurJjxsgMD7gc7neBd4H5UrByb615Z&#13;&#10;UZaOy6yiaM18p5Ijfd6N+8m94JpogTHZiFuJZwmgb1zeGA9/9JGUhfrGm/tTByet6o5HUGrMroDT&#13;&#10;PamHY5C1X0piZFVFBeVS7M9dkfaC17UCgHHRhs5Y4cAaxrrxVRR0QyVLHetpqAW8GqXVucmAZm7c&#13;&#10;aR5cP6YImOPH6b2fT+M5EChcJXRhy/am2PjxC9E//R41O6HZS5+Jjz/2BGvWQ2LAc4SrrE6K4Q1C&#13;&#10;iH5xqif2DwLqEAq/sXVhPHrLYsD3haQAf+7Tn4z1W2+LP/7pe3GRuqVrK/Lic6uIG4fiTvbnxc86&#13;&#10;8Iywh1WkOsZmRTNutYvv7Ivd99xFyZjG+Na3vgW93UwVGixYrzXTlplHxqvj+0evYYUfjf/jM7fH&#13;&#10;rSQ2nTpL2bnb71Kcxb/89qvx9QMXUYhmxhPri2LJvPz4y7dpd3p9KnY1VcVvrC+hU08H3iaStuBn&#13;&#10;8h/F/cHL4/Hjixlt3b+U+s+T+dFKbcMhANbZ1rXQN605F3TEkk0o8KVYomiLOTWOMlWg5SazduTq&#13;&#10;RSpAhKcznGxefeSEqIqGn/mLxF8Yf/oNSyJvl45dnV893/9bRULa+eDDtct9lngDirUehyIaBdCj&#13;&#10;MyVlFcAfuufvib7pWsqDjceH72Rey56JzmaMJr0krhZNR1fpitjfg0LD3n6sHms9FtcfvXokuhru&#13;&#10;i6ni+bG5qij+GLf9bMKmDHcxTtIks9f3vhZdtbg/F66KMjoKlc8ivm6M87C/xsg+Hp23hNqmlPNr&#13;&#10;PRfG+SpvXn/9tWQokMfPxxW+YgVJZRUL4ud4FvYR1/rTp3/GPNDaGEuaJZe0gPWRQa9bXl4qLYxc&#13;&#10;LYl+EknmUWC/fCnJgWTmX+sgJI2uUJY4yvinjTWyetuWNLxw/nxK2jEER+OKxiPx69Cw1ku6KRKD&#13;&#10;apvRXbippe22lgvEVXfAp0nkw3u2c/utyftXS0KyimoNcnd5Q2Ps2L4DEL07FlE/m+gKwg+6kgx/&#13;&#10;5+A7KfTG5hajyCbXyWRmu+UZ/mZYTj98dRTP3XBXRfSeN5ObeP9FZPoDuKtX202O0IYuDAJiGzU0&#13;&#10;HtKFj1QYnXNCAQmQZjZS+saDLYqReY999GFqnm5i/gQvWCuVE/CYrx7sjEPjC1Mh/bkXX6O96YH4&#13;&#10;3T/8Z3En4/7uD34Y//Gv/gtzMS81IOmnEsDG9WvioXvvjP2t/fGXey9AqijnvSRE9bwXQ1THGJi/&#13;&#10;inUiD+Ty8SRXRgWo86rj5kLiNKVnckkmSDSysQwbTUydWlKPAx5LMJopi4qSe58wNTyFjlKYNovr&#13;&#10;aCyaADg75kTr8ChBV+L/7AvXmQ/gXViuTW5iQQWkZaWF1ET/JHGwy1MzAsgoXnjxldh74G34aA1Y&#13;&#10;x/ApTko+ygiVIwTgRYOtMYO40eTP4BreqHhhohA+XLoIYUeZrGYs/xikJpCFxrxOEe5VvmBO3P3E&#13;&#10;9ahdMxZnDsyJN5+imoVzbrVWhIG82VVL+5prygc4Oc9sTL5mQJU38JGcRTwD3twN40u8g6//QbYL&#13;&#10;bDNe4fG5h5/l6lJLFB6bv3FN05OCNF3U9v31Q+Mrdb+VvS/cZDyWm9A1KEMUVHSRTHPk6JEEuCzB&#13;&#10;sxBBZ+JMAgCMQeumTMcsZS1/i5fUJpfEsvr68CkoTe5QBqxVUdeEsaa6pnKA0BtXgGt5lBm7oFnc&#13;&#10;mWAStxabzyK6fifC1/wuWDJByPpfbioFpWMRNAiUBaW6XI3Xyax4kyR7bEjgWFe9Y1Wb95w+nHDB&#13;&#10;lX/7lEkJAnwIRn36e4GD1jDvVcD39wQl20rSshwutOPSlb2YAsWX0TwvM946gFAdbqCy8vlJQx4h&#13;&#10;5nMW98ogGAtATQEBkWkRcuy69rXeWsZHYNFEGZFhe3ADSAWWGfFn8T1akD1Y69n88jmxYeMGgqXP&#13;&#10;EXOKNQJXu9ZN3eCCUDNzkxUMwaSAqEWRcH3OnjtL/dK3ACBFjGN+CvY3Ti71NdbSCZN2jt1wEpdz&#13;&#10;4as7spJ5T4qJgJTfSQt+x8/TPDp/aYPymoGzDMi5qdx8Pj23x7ohtHynrFfopZj1m0O4yNKG5bEG&#13;&#10;N9NNxrH9ti1YxnZiFewmg3uaig80EsDKP3TDAvb0UeezMTbpOH22ZxZiXeS85cRX3onL9daN62KY&#13;&#10;BLAzJw/DzInbw8UHrwGstMCASgF6pQiCKVzOo4xpmCoDfQidAeiC8ABowvtXEKncSB8+ZagqJD5M&#13;&#10;ALKrl3QgMM8BUsenRs1QmZtsvNkcZXPh/Pj0MzuFqdwMYB196613sWjgssbdaU1ck7IEFRPEDXM1&#13;&#10;9pMKGJorcybQd88asrJr152pFqHA0Mh6a7fqKnwXl6Wg8GNYHs4hCF99/eXkIXF/XOd76dt7TtZ3&#13;&#10;6NM6pO7La1hg23Blbly/ITG8kydPpkobPb09CYwqlG2+cbGlNQ1QgGY8q257b1CFyHWV53FHfKTA&#13;&#10;Yj4SQOUWM1JKgD0DPu5vgE6al0ypnYQP7P4CIQpVh6hDWBjHvt8QTTW7UPwWxvPPv5A6RbkWstlf&#13;&#10;nqY9KvUvp2aRCIK7a+ngKSxhq+ElE8TXbmZfFMe/e/V8vH62K2rmzIgvrSexBmvovtOd8e3mwhgE&#13;&#10;9NVOdMV0G5UusKb2zSQOvqwqdjYsjLf3v8I8IkCqKohDboQmplHq5kTrcH7857f6ETTTUQ2Y+se3&#13;&#10;LIjL7MFt2++Mq9198ad/+5P42qHL8LKZ8eH6wti5qCB1JDrWQ6Z16cz4b1/eHY21lSjM1WmfCexV&#13;&#10;wg9e6Iq/OTYc17CC3rZoRlQRc/pyB8KQOLLKywcRXlVx7BKF98dRkhedi8Wr6a7Hs79TCx2g1oRF&#13;&#10;1te962ZLVlMWwjg/CVKLuM/Ee+A/0mCiTdft/XVyDVm1bK+yJr7npC5kep+jZf5ID+ldmvQ17QWu&#13;&#10;ncd95Glh4VgTQBRQCkVLcU0U4aXDf3G1vwrZg9Fi3dHYs+sjUbvi4/HVI8gJrGwfbiiI9TOvxg9f&#13;&#10;eCsuLNoVU3OrYkvdvPiTPWuj7VwzMupkfOITn2I/zoIfH41fDpXGRN2GKC+gdjDr0UrheyV5Xfc7&#13;&#10;FE+nQczMeXGSkl7z4BEb6irDfIAXX3qRjmSVKF71mTyqw7IGDdctIQb45VewRp5JoWm20nUvqGBq&#13;&#10;RBkmbtOH+8DuiCN0HeoipnQ+3XUEptYzFZTalxz/A5sA/sC9OHuGhilnnC9LRMlntm3blpJvshrg&#13;&#10;JrLm437vTLLXKTekSOOQiUudGEH0SLTgrVNJdx83sw9NXtq/n5bJixZy36dQavuR0bQs9Z6xpFlO&#13;&#10;0HWzNJ5/mzSbsua9J+7FLnV6NQoAkaMDs6Lt6JxkIZ1bRb3OGsoMYjXVtX+jj3ae/XhYpC14r1zO&#13;&#10;PTE9jSEEb55gxuTlwUFqGE/eiEce3pOSewrxFIxOoHADDMcBhc+cHohXr1clmlo6eDHm9pyjnq0V&#13;&#10;Po7ELRup44vC+8a+/WCWHsAhlX4qSuNjjzwU7VRX+Bc/OhhDxIfOI6mpqvtIkj1DS3bEYMH8qMvr&#13;&#10;jz97eE18bMfqqCubTatSvEZ0Cbu5oD6B0ynilqdHwQOEdUyp7OPh0MQLxSZ6NzxOhVoj2yTK/gSe&#13;&#10;O+BIWrvJBEoTV0/8yndMQ5o/vW/yOhOpZhIvqjelqHA6PvOpR6kisZb9SskqKqvsp9rMU08/j4Uc&#13;&#10;rAIdGGuf9iqvo7jvpwooYTjcGfnUYp3mvtKew0MoBprImx3j5YwDeVdytTk2rVuRGiaUIINu2bQt&#13;&#10;HvxNEpc3kCRG29GXv1pLpQPCIsNSiBgnUc683zQQCZFHkhe8ZmspBOeJBdmv5cd669IfHGhbaB+Q&#13;&#10;CB/xP38HPXms+97X3MPPfWRl6Jy8jMfk33vn9idHmVDdKMZ4CtjSXXkAg3UZLBAuEDKe1Kfu+Pa2&#13;&#10;Nty382D6gCqz1QAxMnePMIlHYSqYu0ydNQOW3XAyoioshX6nRU2hrfVUM71WSYGs3wkg/a1PtTOB&#13;&#10;XgfuBi09xqsJVK7Qo3YMwi2F8UvsPsyOywr46s7UklqYQKmWHSdD8C0o9f48h2Muo1XZ7bfvTNdV&#13;&#10;CAsetfTkAJbXVEv1njwmA7TGtrKMbFyFs08Ft1nzAuxj7x1j479JgHpVun8Dxp2zvms9MF5cu5yr&#13;&#10;ksYEum0G0DwtVo/9P53HJdPaOhuC1yplcLqAxhhar+G8CfLXrl0DkKBYPNYaXdlaZr1XrXbTEJdi&#13;&#10;XhBmYfRbbt0cLVi1LYYusDPpysQWicGeyCmuj7HLfJYAmt1wCvSXX301xdHspCyFYLgN947tF02E&#13;&#10;ccyulYzTtXM+fDpH0oDCTGVAC51zJ9Ea66hFwvn1sxyRZgSLlichK/B4ZtpZBlxzhGzWoHNlncvM&#13;&#10;amlbWRJ9APkjaLYvPf9sbAVcrF29Ou65Y1cSFF533YZ18ZXf/gqW4iZAeRv0jYuF9bDbzoMP7IGx&#13;&#10;XcUt9ipW7HLimJfDoK7HT599mdqobQiXUSwWzRx3BWBn6EcrwHQQulrAviiBcY5hnb3OOQagB3p8&#13;&#10;E6Ii3dqiVWucFkI3W9q0rIpKVS4hzs8dW/rbfc57QZnW4hlkZapNM+HcLuMEx7H8rDEdX7AGNDVZ&#13;&#10;S9FGBZe4HrHFgH/DPTzGUjZ6IYwH10oqYG5oqKfdLlo49zuNkDCJ75lnfh4/+/kL8c6hI7Fl69ZU&#13;&#10;ouyZZ59J2Ze6q+zOZha91xMolgHily1bFsvql6XMe0FqKgLOPj5/7lyKvzY2XSGoe1Cm485c1tCQ&#13;&#10;qkecOH4iWdZnsx9cfx13uiT1bCi2MlDKAT6gx1+xL6Yve58xtkQfHGsXmzX3dkTDHS0klHCeUw9E&#13;&#10;Xcm9uDvnJ5f60cOHcE9i1YKHHDvbHN/vIGwEgbSqAovX+Rejq6M1tm7bmhQuO5R942Bz/P07Hanm&#13;&#10;6GdXFcXqeTcpTzQa37yARXYSYEGd0uXXT8bWJRUxg3W+lk9PcZKW8ivwEN3ojtKZE7Rivg+6Brjx&#13;&#10;1J1VjPvW4v5dFOO/NpEXZy9dJTt8LN56fX/826/9IF5UIOBqvrUyLz61el481zwar3VQXgeQ8meP&#13;&#10;bYyHd65PiqIeEkGBjQq6r4/Ev3+zN1r6x2NtGRnZFIn/8XnKLQHSmm5eid+8jVjiM28Tp0rc5rVN&#13;&#10;cf1GRdRWtkRFDd1c1iF8e7HadZkQklky0/6SDlVOFTA8pGEf7nEfGW2yLEkIKZgyknZdcopV+tC/&#13;&#10;WXef6bzv//3B7zyHY/Hc7EToX4VKgYh7kuvKI+aM0G564jpxpRVxdXgRlt91GEPw3JXuje/sXxud&#13;&#10;/QWxthJQWjMeLxNHenjWqpiqIF6XrLQ/uG1pFLA+h4+cijVr1qWOdUPX+1jf89FZvDSKQQ/VxCU2&#13;&#10;U/6GS8f0e8/GtTd/EvlXO6O0mgoGZJtfmSb/gbt769kfJtqz9ebipUsSbbdgBJCnH0MJG8IoYI3R&#13;&#10;bVtuxbPSk+rkyvc2wofkV4O4nrVoyls1ooxQkqfnfFmU1hBfung4qpZTG/cq4WzNWSKpzQ/YCmn+&#13;&#10;5aUaD5SRzqX81TAra3rLv/1emdbR0Z5kre55D57A01lTtySF9ejl0TgARaaSeXahq6urS7GWbciE&#13;&#10;CsIRDLXTkCNP7Scnoq29I/GJmVxXhboDxTKVx+P7Mva3e9NYeL1Pgo/rl2fH5ZMUqCfHo3Qh7VYZ&#13;&#10;Vw3gFBFAkhQu/VHpTLqQx2tTlI5QeK8DtrHi7bn37rjrrjswunAMcnAUOaai/eKJrvhhG5UQ4GmV&#13;&#10;xE9OHXsVnreQhNrlKY629cKF5JW44/Yd0XrxdKxqWhyf//RjUdWwMv7FU4ejc5ASkmO9NKZ4k7C0&#13;&#10;qRii2kIPMeEu+u1zKB4Pfb323M+j9eArsbqY32I5v4HyP1GERRrLKdmCJBIRsgdOoPgxMak0LeG+&#13;&#10;DF9y4Lr59QjKG+X78laV7Jn8Rk4u/1ezlk8qz3TZ66FKshMAeR2lof9qV6xfuzwef/whfoP3ljU9&#13;&#10;+t6J+PZ3n2KNi0lam885nTdnjVXk/CNlJHPOpIb8jU4aa5DbwTdJgUehvI6hZJK6yFMLqYHMHlxb&#13;&#10;ejN+/VOPxcMfeQi+hhdmFbJ/9c8JGxmJt382D09PFddUdlv9xvNn1+JQp4n/+eobH5lslv+aVZ/a&#13;&#10;F8sP+DwRLQflXPAe4h1D9i78B87B3//Dg1/yG/VZH/nbN659UreciSK+JuuW6B9iLJ5rGzOShWBW&#13;&#10;uostw2GyTEd7WwJkxqtZo2seBaFzALCfGMNJkkgEgtlCoRViZVO7d3C6OOzJ6wbTimI8i25pP0tx&#13;&#10;hmkj6k7JyvnIHBVgglI/k5FqkSpicQVflVgmFL4KPyfLiavELWGMjFn/lcTjeJzxqZ2dnfxmBvdT&#13;&#10;7tjTZl+3fjVCvCrdm4Jc4Gdmv1YCx63VViLS2qLFKQlTxwEBem+++hvP29jUhMY2EK+8si8J4QWU&#13;&#10;5HAeBLrFxAcJGPuIASqroMQMQlCLkjVGSwlBSPVEXWDOo0W1KI/GAjnhzVy5LoZT6E7ZeRvZvWwG&#13;&#10;k5qu9Wfdo6QemZQauYDUmoyFvL/llltSp4ozgAbd9SoPSeuCinX3Z8QOgUEXlgixnMjrr+8lJvA8&#13;&#10;5yqCAdD2DxetFjRJsx+QNsYmky6cFy22An3XU0EjMNYa6EY0Yc37Vsj4vQ8td753nB98uHbOp1pZ&#13;&#10;9hWkzny4dn6uJc/4Q+MfLVwusKmprUt0Y+mje3ftiONH3o3zZyhKfu48dEqNTkIG6hbXxr33744d&#13;&#10;O7al8kZ799HSEIs4U0XZMoLp0coPvv1m6Kqzbqt9p//rt75P68LmRAPW6lPRyYFsLb4ThFwoHGT+&#13;&#10;afMxFOPOFB4CQIGgFoVcgpfjyMaWKVofHHtuw6tYyagdvDqWDNzKEGZNT1DpAKjKh9SCZ96XNSxl&#13;&#10;nRRWAh+bSnRwXcprzdAaS+kXYssUMoXci62CF1DGaNuOLcwh5c/oBnQV6/nJC+fiBz/5WfS4X70e&#13;&#10;83z2/LmkGNolpptEic52kgdmEMNYSrIbc16Llc5EjrdJCKnH89F3pRvLaFUKuzEJQNoy+fHg28Ru&#13;&#10;lZYl4anFxdioVpRYLfM5pWiSQZoFrlBzXNKk8ySLc34yDdzX9+eEic6xRr0h1iVcsITs9s+1w1TJ&#13;&#10;YMa9t7ny92nusCS+98MfkJjWGR97/FH4zkxqEF6Mb5+khF3hoqgoojzQowCVRWUI7roUznKtl4xs&#13;&#10;+in9n69cTAD58abC2DEfqxlJMN89T3zsDSpZ0EL0400F8Xu/+QRzTX1jCtznk/19OW9uNANcCxGW&#13;&#10;H1lfneLB5J0CUhUy4wtXkUk/dq2bLO+Z0YLl9Jdn2uLV556OK4s2x4x5C6OxZDK+vKE0jvROxPfP&#13;&#10;oeiyR764Y3H880/egwKh8EbpgWar2fudlD/7y/3tcaD9RlQV3oxPL58Ze7vz41QfrRDzh+LPP35r&#13;&#10;fO4zn44VjfXR8fYrWHAG4szQrdFyeUVUlbZhQe6LmrVYgJjX7gsIfGpnSqcKTWAR1h6FEjMtTfBv&#13;&#10;JutiMf5kHYVnyBNdG6WgP0uL9740MSZYYZy9pm9+tcXTmvJ97pH7WwXJh14eeZjXSbyC11njA1E0&#13;&#10;3IVlG5dlXgVtWVfFqWYsoD0lMb9kLD65bCKOHngTSxpVVmrWRCXW4j9/dFNUEiF4+L3T8czPnk18&#13;&#10;qG7RgnjudHu82otCzsavnn0zLlOHnW0VeedejeprJ8gneDQaCFmaP9oXHT1XicmrjOYRlMO5FbFr&#13;&#10;RXXcv2d3AgxX5e+v7U3Wy70YHq6RdCufPnv6TAJVJvNa4cUua6dOUaYO8GYVlDyUvDRvTN04ncI6&#13;&#10;T5TFnEqA6ZKRWLSSMDFmf6BtHvsDex/0Iz/Uei7fUEGUt9oOuQcrqHkbVcg4+a6hBFa9OQ+/Fhy7&#13;&#10;hwagFa8r3aRa2PBMZet9e/Zwniw5Rzm3AMOINbGNWd11193xOrxReWYcuXzWvem9awgye9+KJnry&#13;&#10;5HsaQUzXEfgITsapKNB5Yi4VH0qipHwSlz7u/JV0tqJO68h1Smj1md8gINVySrcicIQhB7fffhuh&#13;&#10;cx9Oc2hVliEMHHNLcCmf7Y6/vzg7+lGsHlhPRYstC+P4e0ejBy+uxp9y4vsvnj8Vb/xyXyyDdzc2&#13;&#10;NcZDDz5Avc3G+BdPH4/T3UMxF/pZdPkAvejxsjLuqwDSodkLYsmssRh6h2Yge/cSJ1wHoRKmsIDa&#13;&#10;zYf2Rt/hV2L+TSoxULd7HOA3NrcmomZVjBF7Oso9z5zE46nRhzkxqUmDgOF2GsFGmBMr2CSDC3tG&#13;&#10;bKQcZMjv7yP2E9eagh9OjiDPUWR330PDBxPY1m6OOWUL47wVBr7xvRiksksFazxdgOGINRF0umcN&#13;&#10;txmbSwWPQvKAhlHceMozxzEu9RCWN5dEyLq6ZXG1iJKc8OM5w1diPvxxOyEbBPDG4MKnYnLuWZIf&#13;&#10;Z8cv/gZjImOcApAWzNIr6b5mOqAv+YGy2Pt3n7s/Exjl1T1qiIi8WXr15nzv9uanSWan8/CV4PWD&#13;&#10;8s69ntv7uVd+lK4hh5f35K9uWPKkBGssS8ZkspNq4bGOo5n4onsL2ntRwZ4JLFoMTaDQDC2wEaD4&#13;&#10;O8Gjx1pXUgAimF3AgltkP6ubiJBlQ6hpWZTYDS2gVeOT+L0pwZVgxPduSuMbBTuXSTrJSqHATWBm&#13;&#10;CSCK2NmIuiwqcUNo6TOpQwK3/JD37bEtJDeZdCG49PxqhRZdXrt2BfdjFnCW5MX6ZpPGG2M+tUy5&#13;&#10;kQVhzpH3o6XPMThvbmKZaDVMSMvxD3/4kzhz+jzzrDVYayJ9cekT7oJfvNjM5jaD1u5TmSnbUIhk&#13;&#10;UeOcTrAumRQETSJRBoqza1zDvSxT2nzLZsDjwuQ27SZ43/NncwZgl1CYF904bnx7+EpMZmNaRsbf&#13;&#10;Zm4HNGDuzbEI8jkqKQ7VuH1dx14s1pdx92qxve322xNQdQ7tLpUFeGvxzMCic+LTecitmZYyCVc3&#13;&#10;tpZdr2OsrPTj7wR2fuZ9/wORZuVRjG+WnmS8ufN5jL9V0JvMZEa99S0FcjJVW8/VkK14+J23sEQQ&#13;&#10;e0v8TCFgpKOzHSHeieZP7+bTx6BX6vF19XK/BQBaXIK0jzx24khyVW/ecgtrejOe/ukL0XqlBwsC&#13;&#10;reMA5UW4yM2wzCw73hM7jXFoYe4jwcawExN4DFPJnmbaw4jYYNKn45TW/cz3PqTXDz6cF3//K21Y&#13;&#10;EMC68ct0jkR3nMP5MDHOcUvbnsckOoWEbngt4CYklJYSbsH31vetQvCsW7eW2FFjiElCZEwW5H7l&#13;&#10;tde4IgoQYFrF0CSakyfPpP2oYtnt+nM+QwQUQGXEUlWiXNYTbmL5pWKEk0XztUob+F+ABbsFxc+S&#13;&#10;LN0k87mvC0nOk7ENEwPnHIziSpuh9RegMwV98xU0IRCFdhnzTEC4tTIFYs5x9lSMMTsfoBW/cL+O&#13;&#10;Y3Uyhm9+LZb3UlqLDh6Kb/z1y3HorU6AeyPW5Ea6I12Or79xIdrnrk7X+tSqWbGtFqCNpVve9BQA&#13;&#10;9vLQZLxwFSA+OB5bF+bHY8u8l/x4rmM69l+hCQeBd1/aURcfu++2aL9MTOreX8ae+x6I589cjn6Y&#13;&#10;+ryimXQemhuN5DNehy5KSDZTMdECrkC5TojFmTdfibV1hLTMpM1rIOAbKPheXBql04PxYHlfjKJQ&#13;&#10;fPscPIXEptVFg/Fvn7gPhXpBUpCNk9NbtYCwia+/1RZfO9CKwpEXT2yYSzxkXjzfPIISOx3//nO3&#13;&#10;xycfujfN11jiTzeiYBGJT9dGseAR1/7yFayEPZQoGqOwu4J3Mi5TtmjkRs5Nr4DJlPGcIJHmpDP/&#13;&#10;ls/5lGf86sE6JRDqIqV1yy2cq5QJpJzw+eDrPxwvKJVv+fS8Cih5utcFRBLnNmfoUuInw8TKDRMv&#13;&#10;qzXtoTt+RL3W/fGzw7UxWrctxfJWXXqL7OM2MvRvi7/4i3+dPGFf+dITMVBYGn91sIMzkaxE5NUQ&#13;&#10;QBwjc8wZaI6P1FHp4Pd/l0L8d6YEQjPrjx94LfLqVsUEsq1sQTVxx3iPEOjvnToXr738KoAPUHuF&#13;&#10;mENQbSl7QJ7VAx+aX1ZKGMjGJKNUwgyXUjlj1hDaxhUyt4zP/0aHST57D0MPyk/FYtzeFNo3Vvxq&#13;&#10;i13RVNacO3YG/EY5yh9p7u0sp4K8tH4pPLsi3qHoviEd8ij72GvlXLduPd64rOOfxNAPr9Srp9V2&#13;&#10;BcD11OmT/G2Zw5t4vQbwojTyinu/udnlTxZWcwWUfyPQr54xZZleKcehvJhg/zmQHJ/iTfp7uK84&#13;&#10;Oo+hJFCjde5CYstx5detIwelhCo4XZRAZM/eJKa/r68ntXX9wheewNgD8EUGJ48sfPtkW298/VRE&#13;&#10;J/HP62rL4uu//WDcum4VSkFh4vfnzpyBLxfAjzR8DRE3/nMSD1fEhltujb948UK82XwtSgCiNZff&#13;&#10;iVl0b5rChTxaOC+uVq5PPOeh+oLY3rQIQHuA+yB8AGB5y+YtCfj1XOmIIuoN724siw1LqSQib6Vp&#13;&#10;wCStaiexPkqDysACQqXyOE6+pnKtEUELuQ/jccUY8nyfynNDFeX/PsVPQzf6aQ6wM+6+e1eKuV+7&#13;&#10;fhNW6uH4+je+RXhfL4lNtZwJUAutG4qoAsB0cx7C5EpqYgwPwswxvKx4b26OoYB0X8VoUAvAfxil&#13;&#10;ljJnUySMY4SyScCRfa/E+g3bY8Hay9Fy829o0Zofe79Fc4QL7CWjEji7CZkufgE0V8i+mwRrCEi9&#13;&#10;X9fbdZ4lfmCc3gpvecGQwlzkeLM06pP/8x172MngVXr2Kv+93Etfe3bO6fhyHu/8LWtXPulkWsjd&#13;&#10;0i0CCSfUJIUSBFkZG03BIuBUyGYu/PxY3oSbE/feJBtcQChIS20tIQBbWApKt269NWUvek6tUwII&#13;&#10;GaztFwU5ni8Du3mA0r4EztQ4/NzFlCEK/Eyg8tne3s53ujRE7SSq4JoWAJtBrPtH7dQOGWqJ8xCi&#13;&#10;PhXEapSGBvjQcio4FQBs3boFIWrcqsSliR3NgFeZgePRTetnAlktns6L9y1Iyrn4PaegwULr9iu2&#13;&#10;huti6g3OmUOIAG5wM+QH0Ah7scZUV1emMkOCb60ogjPP7cLbeUOiGMd90A5jGei+Fs0Xm1OLVeNn&#13;&#10;q7FiWot0qTGpVC7oBNC77Lre08JDvJbb8P69x6YV9MnFgn3sveMpyzcDpABINrbtQ71WYiMwPOep&#13;&#10;agHWY9bOuVrEhhD4rmBMgkk1bhWDFF8Ewarxex3XSWbnnGotzs2Fr1YrkBgFTVqKvUeJNxM4Eqn0&#13;&#10;mwmgHNG6wV1zCdhz+9sMxALsUYJk1IqwLVu2ML/0joem0v0Cpu/cvhHNNciIrcUqeivxV1ughwXQ&#13;&#10;K0wdzXYptWcvnr+ApX4Cl09NVNdSu69kJi79xsSMBPhHj55hjNAhlnhbztr6TWDKdkr36j0JhhyL&#13;&#10;mxE/d/rbpDXbj0qXfuecZBsQC9mYVqhMmDtOx5eNl18yntzYHXOaGzao1/FvNW0rWLh/crVV1SoH&#13;&#10;kyBp4Nigl/xxaBXQD206V07f9DTlWlAE55Fdu2nTRugiP5XqUsk4QIzwu4cOxVzibWtqF6XOYCXE&#13;&#10;qnIrqVC069aPNcJ7KEKwaRG+yfyN4T2oINyhjHUwZCafPWKjDbN1971xIFlUkgeCz2+wH913KljS&#13;&#10;arb+3Cy0431mzJk5VJCpZTOQZIlzzPxMt2BG1c6m7zJa8Xfpt8wBvDkJgy5coT3tuPfoSDJnEQmX&#13;&#10;axTu5fHmK93spdE41jcZxwpXslQF8fskvnx803waDpwg5rk8GthLdcsa49leMuuvTUd9WX58bjWl&#13;&#10;rYgn/EXbRPy0BV7AtX/7juXx6K0r4gdPPR8/+M7347Of+WScHC+Jn1N6qBgh+vkVuJJnD0b31Oz4&#13;&#10;65MRp69OpxCBuTD6oeHxOHjw7WTV37V5DS7ngjh3jeSaESo9sMyfbKCFaGVxfOciLlyERd7VFuqT&#13;&#10;lsVHP/wgiRs3Uhy3Vmozqr/64rvEyb3rbMSnV80mIWom8aeU+QKY/+F9a+LT2+ux/o3h1TgXzxGG&#13;&#10;oUXFRCi71sxueSPKKDjZ9h6hLwixRU3E8q8YIK6Rdsht7CViAAULJiZIrzkgmtEnc+3e43Mffie9&#13;&#10;+PiVu86JSmvH/1yn7M+0Xv4ut3a+91y5V4t6ezKWPHtypJUFMnrg/OIx6K8QADkTIDBEU4L1i1vi&#13;&#10;vjteikNdDXFq4CGPiMYbZ6JquB0L6UlodTQe+ehHaE/5oZicVxl/+vzxuDYyGcuJTKPaT3TCjhbl&#13;&#10;D8f/cs+SWLtyGfN1kSobXbFt6zZK/rwd50oBpGV1UTk7Pz7TEFE/Zyr2EWf89XN50XuTjP1ROrex&#13;&#10;r4uIzVcB5y65X4wsHe2Mhdrc8KWj8F2BiPzDUBkVOxVt9yyMJfGNMWjg0qn51G6djkrKRS1chSWO&#13;&#10;7l/d0LTjdm6Va06X+4YDuZ5VTPBqnD2LF2ScvTYEGO1OHisNJ9YlVb7oXTHHQ97R2tYOf69K8iyT&#13;&#10;M4Gs7oAnDMbCRVUpOfTI0aPJW6dHyqcxsybmei3lSSG8w/duR8GpA2HV0phcS5AaH7FuGlsAcTYK&#13;&#10;6DmHNY/KCPOqR6JqBZZ+xjeFK7/5xPVYikXzs5/9BPdFdzdwgZigCkPAFRT9vzk2FedHS6JpYWl8&#13;&#10;53cejJXEVAtILXHX0NiAYj0Lq+lhwN915iMv7vvQffHhD38kvndyMH5+7ErMZi0WtL8ZRUO9oDho&#13;&#10;kbCCa/PXxsicmpjR1xJVfSfiy1/8AvjlUmpVa+L1CuTAmnWr4wGsrRvpeT+AEahw5Crub8pZDlxK&#13;&#10;+GSMmFNjyYfm1sWNYq2YJOmx32YCTt0bqbwiMl2DiHOmjMx4XU6uiTVIbMIAt2HD6vj1f/TZ2A8w&#13;&#10;3r3nvuT9++rf/R20eCHFjytzDO8z7MO9kxRB5v4m1xovNrt+IWWhwBC9Z6OX+avHm/nIo49jFCSW&#13;&#10;mPqpA1iEvd+Zg11x5Sgdr/IIL9r8AklYvXHohaI48ONS6A5vM/ctfSZ+yl7MA+sBJTLDG+sv/00K&#13;&#10;ovfA+sr3tY6z5bL7gxdDBtCqvEHlNjMYIHUzWmccHi8N/wPfUNZlf7vP3fjvnyaNM3/LmmVPzqc4&#13;&#10;uq7p5G5Cy0+JNIAgEytEy1qnpplM+6y7GTvaOqPrMn2KiWXUIiLwcvJ91XWrFdIWoGvXGg9F0V4+&#13;&#10;l1HoQndzepNuVt19glytNLr5HKsxRW5AQY6D8L5cXMFYAoQIR2Mf/K3hASVzS1I5KcuucCgWNLpO&#13;&#10;wMQLAVMKT7VELaxaunQnCwoEMtuIJdOKFDMAaEygFlHBt+NwoRS4gosSGI9hCwp2P1fw+/S9D++t&#13;&#10;oaEhgdj9+35JTGkt4yHuhsXQYqtF67qZ4AQwF9E9yLI0WkDVdtWwUx1NFihzqwgsJihTRKYuFhMr&#13;&#10;C3jfuuxXU+pjGdcxu/wiwesGm6t5y/is16p8994t8yOArAFYnsLyZQs6MxNLSEbTJmWrSjvx2NMe&#13;&#10;8sESVkhtOMr7MFcXzp9NTEbtvKa2LgUtm3ymxmz7Ou/VjeK6OI/Jgsc1BdbGlX5Q2KRENu5d4O1a&#13;&#10;2iFFAnftcr9zs3nPmcDjWzdIsuZqkdRNnm32jA6wbhELrHvMxZcBC56bYFJmly4qn0eJohK+n4Mb&#13;&#10;a0WqclBDMP9qNGgt4g1YFt47chRa6OI4Yy5H450jh7Emr0YQzCb7tB8loJO1pisK17BFopYarXwy&#13;&#10;CHeem1Frrcl1dvEwUWcWDMg4owZc6tY+NU7ZfeYcGuMpHXis9Op4HYuvOfrxvf/S3HA9v1dhctMq&#13;&#10;kGzY4ENrfhZegquFe9B6Yma5naOkHWOvVexseJGXT4/vmmpa421gnmCkzL3zrKX71JmzuOnP87nF&#13;&#10;tAUixHBh3TNov7e7D7p0fAg+/rlPZVZWuaglcWjFikaEN4oo62IbQgWJiYQlzJeA1JqGCjP3h/Si&#13;&#10;0DqNVcPf+F73vRMh3WZzko3d8doFyKcAAEAASURBVKkI+teU6cBc8//v4e+cH04FQ8W93U12+vl5&#13;&#10;sWAptSCxzCzdMJisE0cOjcXF0k0xXVwWK+dR2mkZMdjNF1B0SXzjHqSxH52lbSHF6efNmibLvTDq&#13;&#10;SS7ae3EgfnBe92RefHjNwvjCPRtxW86Jg788CIgvjsnqxvjP+88mXnd31XTcWwedkLTwX09O4qLP&#13;&#10;jysI3ktYhPJRHg5SwmdwaBxFijJDhFzMLxqP1eXE5cNPt1dOxe2Y7p5qnRlHr2K1nhiM8nPPx8c+&#13;&#10;dDcF/zfEyyTY2J1O6/S+Y+fjD7/5ZgyAqnaQDPWhhtnxzZM0frjKuRfPjz/9yMZov0IN23NnqdW5&#13;&#10;D4siFRUuz4oWMvhn0Pmm8PxLJJJsJdZxS/zsxFoKkC+PugUtqZ7pwhXDlHzEW9WBdQeh5yMDUNJq&#13;&#10;Rr/Otw+FSEajCZ8kWlWipK99lZ4TjWeUnx2V/d/1+tXDE/JMoDStvKvq0md0kE7o96yTFhTdlrNx&#13;&#10;xxZ20yijszsGZ22KV07en/bpzqbjsWEWldEn6Vd/8WLKEfjSb3w+ClE8fu87B6KlbziaUDjcY8aR&#13;&#10;muT0x/fUxiN7bk+def7yL/9TMo40NDTF32BV76crTjGk+oU1M2PNXNq7ThXHd9tmxY186otSameE&#13;&#10;mL1Ssp4F0u4rlflB4tLvvGMHMm8V+QT7uI8W1jsrQaZMUrY4Jr1YGlEs76Zb3sOvtRI+xjgrU/LT&#13;&#10;UMpo722GBwHuMvaRzakJqe4jvXDOcVJC2fsaSPRSZB69OVhL2zHW6Nm6kfiy8luDk3L1OtZSZ3kM&#13;&#10;fqL3zTCwYY5XXhjC4/epJS3XmoVSlUq1cYQxtNKEgDdTRKALaYP7cOGmUdATL3P9XWgmZ6h/Zlw5&#13;&#10;VUm8N7XPK9ljgNOFq/tjfvV0bF//QKyic5my5Xvf/R6noJU1uSd//W5/vHutCCv4KGE2G+P+rWsT&#13;&#10;SJYOi+FZNYQHbcIaPUQs6ptUCNm+cztu+w/Fob78+MabHczxdFR0H415g+0JyE5j4R4jNvPags0p&#13;&#10;IXZ+95FoPbyXkmLGsd4FJmljjJPxIYDtLezRHcSnmkPy3Au/SFjEcIkZQ9ejdPByDLedSnz7Jpn3&#13;&#10;k8XlgNPqGMa9P63MsooOSp24Q/wkjxOv5ObK9ZfkpReNdZ/8xMdIovtFLKlfRuWOFfHUT56OX2LQ&#13;&#10;MmbXUAPX0nm1A5Zz475TTlp2agrX/dgc1gtAPHL2LSyklfGlL34RZft0SuybnOA3ZTVxPQ9vFh3a&#13;&#10;qmegEGw9HpWrOgmjKIxn/gPNgvoAysgxQw9m8aqbHZGFLCDcCj4+qpVUgkUGeC9pTSFGQWkCyHZw&#13;&#10;kJK4H+9LnvDBv3PvE19//ze53/qayf1M8UIiJPo3PEG5RkzpiifVgBQyJjS4WbRs+LeMsw9XXCJ+&#13;&#10;BMoEgElT9Cgcb5CAWrsBabuCltOrFkiFkuezqO/Q0Bju0x7al10g7q2dBaILD65ChYLA1Wt5DWNw&#13;&#10;TKTp6LiUhKxWFsMDBLia9LW62qLRYWshM6Yxxeyx0LYzrV5UC2AaTYHmAhlLZ5QUE8uJleLC+Qup&#13;&#10;HZyAtJ/70+rX1LQc4LYE8IiFiIw9N4b37UQJMgXbKRkHgaClL4FtJiuBYgSur8xrsr4qjAVLzzzz&#13;&#10;DIyoORHUBbI+HacLYsjCELFn8+eTMT5XgE0QN1qfYN5+4FcBFRKdANWWcAZRC9RHB4kFxNql23Xl&#13;&#10;quUAqeoUbG6LRoE9ZJAIVWbtQpp5bRzpAjTihsZGwFd3CmxvbenkHnBvotXp4rFWmcHZMxA+RWiZ&#13;&#10;ixZyDZhnKcqIdUkFlyoU1sO0LImgWBBtIfoK3LeZxp/F+0qMEpjMzqdz5+9lsCaxCbxcDwFVpklJ&#13;&#10;xNAKx/mdhOwzA2gAPpheRtx2UjF0IrOm+2p8sPQpjflUu76CpqububO9JY4fPYSFz/qvbHyERKpS&#13;&#10;AFgsgUFUYu2fxDJdCJizJEpd3SKSPwbiQnMzTKEBQcFaDph9aPIHpaxUfKBziyfb0lMGY7iDY0xz&#13;&#10;zQFuVEG5Xca2bbsF8LuSe4bhs7ldvylcfM6NwC43RoG8c+T4c3Pg5vU3KpoqaQ5AcMdPmA/n1HJO&#13;&#10;GTBFFvHQeuy8ZBZswahKiLQiIFYB2rR5XWwiPrYcmrM7jceoOHQyX60ILGPDzrMvDGfwuosWEqNE&#13;&#10;woYKjEqn66Dr3i8NO2lsWIYleAnZx0sTnSYljbH0YInRSlsDaLKovwLtKuu0jDm+wrpYZFqhJ0PV&#13;&#10;8qxbPktocd1R8hL9ZMIsjYzvjTEUPPz3jw/Ol9/lGJyfp5i2oWKsgNQwJpN1wVKs/SvH4sTQw/Sh&#13;&#10;R2mhQP4f3VMTLaeOIMgOpti7j+Lm+uEhOvgcvJQs7I81zoj186biSHt/fO8CzBnH8Y4lZfEHu9dC&#13;&#10;NwUUsP5WymBdsml7/F97KZQOOFxdOBiPNRbiBi+N756biGPX8JqQSTyNS7FrsogsbrLduy7F7Wvq&#13;&#10;ETy4gJPVJkiImo6tVTOjYsaN+M65ydjfReUGYrrqu9+MRTNvxGMf+wSKKMIOYakydej4mfidr7+B&#13;&#10;NRcPSNnM+I21hfH6pal41U5PRfnx7z+6hS5Ua7GgFMff/+DHkU8sbNec1fFKOwBnBFfmez+JPTtW&#13;&#10;xG133BZvj1bHhcl5JLpUEIe4ECF/Ff7ZE0u2mGVcEH0Xcb2iTBUQjz4D5cZwINfJfWX9Y4GIf7Il&#13;&#10;INwMhPIFK5Z+4I8SUJGnpZqnfv4/PF3B7JFizuRl8gKOlVY8QrqUDLJ1xsrI/EBFrEVRXJ25MA4N&#13;&#10;7QRkzI4tKw/GA3d9O+pWAghGbqXEzrx49NEHyEC+Gb/11VfjaPtA1JRoaZqRAOlchPQ/v6sm7tu6&#13;&#10;kvJek/H973037r7nrli5fHk8fWEkDtBRK495f7hmKO5dNhslI+LvzsxAyYDPYSH13kZw5Y4ADIqH&#13;&#10;STi6qddsmKodDfGRj9yfyrE18V6Dyekz55LB5a5dd0cbhgQHpPVSQ8815KpGj0K9IgDT3ot0QESh&#13;&#10;sYapsZjF8+kIdQ5gOiFPZF8w6cl97h3ACDTWuE/cq4a0GZajsaUPK5wASOBrb3d5t4DUkoJaMkdx&#13;&#10;2yvTV68i7IZE2PkAdzP23zhwAEmOHGLerSWcEs7gRwlM87kARjeya+LSs8jpVTmUhR35WfaN6514&#13;&#10;n5iaa145h9sdi7CZ5fZbr16BPFrUwrkn47Wfn6KGdpDstCu+ebQ/XurAuzZ7ZtRceTcmW4/SFOCu&#13;&#10;xLsSr/Cq0Ihye926NWEewPJl9XGloCb+42stMQLdLug7FvMo/5SP/BFcs3XjWtlyACSJX8QLV/Uf&#13;&#10;j1F4toD9kUceSTW+n376p/HLA/tTxQ6B8ZNP/q8pDOKOO3bFqjXsf+SyscR5eCwLelsjLp2Jgil4&#13;&#10;Mo1nxovmxTCtfYfnwUMBv7NukjA0NUJcLJZl5iwZFpA9Q2AMu+nNBy9s2LgJpSEz8Gwj1vPpn/08&#13;&#10;fvEiFU8ApHaPSuFvSVaQOM5yS7vuD402ljicwgI6WrYsJjjn6tKp+Ke/86X4wfe/R7LuG2CfhYSR&#13;&#10;VMcI9zVAm+OgS9iqpafi1o9dSTTUvr+JONQNYJc+zk3IAXJkJjLL5gXJA2q8K5jM7aeV1sQnk6+U&#13;&#10;XVZn0piWtDFfWItsf/4DKJUf+1nu8f8FSj/4uxxvz8nH/A0rlz5plrgakUk3PiR+rR9aLzsQYm6e&#13;&#10;lLSERqU7QIGoay7FdbFQClqFnu5BLVj+xkVXQAruLmCZaW9rSec2VEBhnoGPzPXtIHQXdhOj6sII&#13;&#10;SI1lFSSuWkUsCRMhMNYdd414t2u4uq0VljKUSfDQxTgCUBbAytKYR7hmMYHEbH4yqW0b5jm8lwYE&#13;&#10;7PLl1FQk+UMrl5t0FJeurlIFpWMRBHEaxkHQNtpZspKyIXWXmGzkBjU5y4QrN/TzL7yQXHRLltYn&#13;&#10;MGN2pPVWfRgIrfWyHEue5zMGzpO78PMAvAIeO+M4buPPLEpuxv1s2p71EPtnduRaNuAYcZKCqCHu&#13;&#10;17g9GYFrP8XmcC4NVrbA96pVa2B8famhgTGCo7itRiln1M+msrakhfD5NcqFZZuwLlUwDwjLWQRU&#13;&#10;zyf+VoXApBVd9TIC50Otm0sArOcnhSJHjK6JD0FlzoUvcNNKqKU004Yy8GnPXefUe/b3PiXG3FMt&#13;&#10;3NANf+T8e6y0sqCyEsbCOrF2XlctzWMFu2a7m3inEjUJINdtJhjq6LDO7ZWUSNdOLPGVjo7owVpe&#13;&#10;wXxrIRY4F0KvPczJiZMXKZVCSR4EXB7JZSpbo1xbi63KVQGg1LgiAaO1/uAJaXyCbK3I1gU1NGAS&#13;&#10;rfXGDdxJgFWPNazCJ+wEVp1tVO/fa/tITIbxZ6/sA5hRFkOMVRkS8XdZqIphDNlcTSb3aqY4Ofd7&#13;&#10;9uzBMrM20fEY+1C30UzWcc+e3YANGBMgWbophkGeBSAab7ZqzZr4f+h6D/gqrytfe6kjIYRAQoAQ&#13;&#10;INF7NRjjEldc4ziOU50yiVMnM5ncfPlNMplyfXubzDdzZyZ1Mplk4hQ7cZKxHbfEHWOD6ZgmEKpI&#13;&#10;IBBFQhISQt/z7JdjM3Pv98LROedt5917r732Kv+11opVq1jE8BzUkF4IxtrS3I6VFIwc4Hrnpgud&#13;&#10;z6rWPxa8VzVBBfaneQbNW+v4iKE+R35cBU/zjnYdO067WSxRthobGxMNqVhoHTWIz1QhJoS3L1y6&#13;&#10;5B9J+/ebROHLTd8Rn3M05rt9dPl3GZ3XSmfclg26wKQ7RI7OzgPgDrHQbD9+S+wnJVJFeXd88koy&#13;&#10;LYxkQRozmaPXrl8f24l0efCxvbiysXROL4i7Zo+NNixqDzWORjfnzp9UluqlF9L35qE0uG3xlevj&#13;&#10;L5/fT/5QhMNxo/H5tZNJK0bUPhbLjV1YNIbAOz//3ZhXCK63bl6cGoU3VTeQI7SS2upF0dQIlg+B&#13;&#10;VQ+I83+QOfw6bvPjPLdJrckZFO9YMhu38x30CpYjaP9lhIU/eWQrQVCjSbj+vXnkjD5fGD/Zb+aP&#13;&#10;i/HHNy2Ij960kpKcg/HN73wjyrG+zVx5fXzjNdLEcf/C3U/Fu9bNilvuuD1+CUTguRY8Qo5f58sx&#13;&#10;O78sNrZfS0INUtlN6ogZy8l5Ww0+sklhCAWMBGpCX+QDmeChWUDhxEXLceI7/Z4TlrSSpnGRC3Ms&#13;&#10;y3l66TNzSaXEoMFEB4wdg8YtGGuOObEUmhzQNNb+lJ/tCc6VfsTKOS+GCGYbqJiSZKCJYykDWnMg&#13;&#10;8se2EMDxZqyZex8Qk5nxn57YGRubzkZ1GUIO0cVt/dAM8+erN8yMD9ywIuV8dQ6bJ9rAsK2kZvrG&#13;&#10;y0doa8SNk0fi/uWVlKW8GN99E+xnL1ZacIYXXvw+gijQrwngWLGU9YNTHDlBP/ceZ0zLKMJRD12P&#13;&#10;JD6/YNFC6LYQzLnBLDdReGYRvBYcIHNLY8u9976bdE1HUh5OrVUKnieay6KnoyRqyfdZ3YAAV0uh&#13;&#10;CaLPB7A0JkgLD2d/yTNVTPXaqPzLK+koeJQ8Kz95Jg3W1cuSUjghnGlsMJA5y65SRGnmNxE2cKU3&#13;&#10;H4m9+w6kNdvxE6uvEOtamARS9qXfdCToL74wMDpnnceObbJzOZQcY45zjlhVoUxJmIbvF5cAz+se&#13;&#10;iObtReA0b47xNcRr5DeDr94eF8c2xeol6+P5xvHxL0cyL+p/eO/VsWr8UPz0Z7/AeHU2pcJybU98&#13;&#10;kF+2/5Qz5symaEzehPjKw2/EWZTq6tONMfkMYFSfkf9GlA+XjgNLStpAsplMJKCthLKbWoQbGw/h&#13;&#10;fVwS6+AFZkd46KGfJsiXFQn/7u+/TSzF+vjUpz9LO8ZQavnx2LZ9J0oQQhxraDFzYqijMcpOtZK0&#13;&#10;HkWeeabl9Hz5pDiN5fQcFZWcY+XACCqAX7mm3nLLhiRHuW4dPnyY+JLDGA9WxJ69++LRX/468Ugr&#13;&#10;NknjrhnZnDMYW6WEeQJdJqEU+hlmXelHKHXNuHPV7Ni7dWOC/JWMqcBIQ7VILOzFE2viJM9RMaYv&#13;&#10;br371RgzHnjgiXkx7tRdcdsdd9BmjXYD0Z3Pc9etiKFe6Pv0McYRKR4aSlhR+S4v+bfzTv4un5XY&#13;&#10;LPrgWMub3aQDN2kzt7bxMX32mPsvf/ec3MtLPZa7R8Hc+qkP1tVNT3hMo/AkSAVULWOCnxO2DCHJ&#13;&#10;BcD0EuIw6uosmalbmlQTuNtMQdOAsGf1i+UrViS3qjgFFyUjzhUcFi9aAI5iWcKFOjBGbYvTVOjR&#13;&#10;XK5w1wPuc2Z9Q8KJin0xEs8HPYgL0HO8n5qgGq6CrxZUj3vM724KtKZPaWxsTrgb6VNMXG8vuQwh&#13;&#10;ElPp1E2vZfElzyGEo5XUBUKhw07ys4uui7OCtgNhh2qxUjASY+lk81nqptfhTu+NrW+8QdBMFedD&#13;&#10;gExGzk5lVYdN1I77wN8WCzSWWu0Sm1bLUgiocvwk8r/OjJOUUKuuqknu1JPdx2Ag5DVEi6xEGFi0&#13;&#10;ZAm/WYolqov+zgQWLZE+wygLkRimUtyrCsizZs9J7n1TGJkjta+P6F/cjoUFuQpKBYl5jjJZJ3Hv&#13;&#10;SQilDBOaEswGApJxmZ7HXKbnaa8uXSfpBPCH9rOmezfHzH5JzPDS9ypox/2OrX0pQ8sJpV5jH2bv&#13;&#10;/BZbjgDd770kenmeVkI3oQ+eo3ZmW9+yFrJPJUEGrNtBLZKb81u4G7iB6URk1u7uQWgc5Xs9Vqex&#13;&#10;9PkFGPUIlmpxmmf6CJw7dga8FRkMeojUBANs1awhtNoRJv6UlLCY+tkwHK3XPouCwwj9UoZV2SwK&#13;&#10;nBbXX38tNAfmEzpSwVC4vmhUOZZS2Uti6I4X88d75Npt39hmBexkIQUuoPfAdmsFkQad9A5Mug5h&#13;&#10;TWu4d3VhE2vttfPni/stTDR2AQVlIfNMxctUK6a9UoFSkdq9ew+FFupj9RVroJH+ZGnWinFgfyOL&#13;&#10;Y2sKWJT5GXinJceCCVrGyxBKDZgSBmBAokxyz26q7pAaS6v8wcamlLbErA16QKwu1drenhbDnKLq&#13;&#10;c0JWSShxbNNyRhsUXN6iC/oKqkiLSRJULvWVbc8xL69N/cd4S05eb59nn5kP9g1t6uieFYcurONe&#13;&#10;ZCIoP0Nk6yMxQhR628FIOUQ7Gft//9h+AqMuxNLqwhTYNITi8eODeFYo/zitojj+DPzpjWtXUtnq&#13;&#10;uXjt1Y3xvvs/FH/7aktsbz1JcvX8+Mj84pgyrih+1dgXz7aJxSL6vfOV+OIHwDLehlu540AMaAEb&#13;&#10;KU6J9lsIROgiTdOCWeLeLQCi9yJi+WTS2NGWxtNAhooQWqqmxeyJJdGyb3d8/5/+Mf7XLzfHwQDf&#13;&#10;T7+/b25hzAV/+oN9eKD6huOKqWPiP713bUygcs1zL5No+/lnwbt+LP73Sx1x+ARFJLr2xdpxx+OO&#13;&#10;d98dv947gOXUviJIaNqF+MvPvz8+QaqYE4c64mcbwSHimp4xBTzbLCOmzyMMlSIjixPM5qtjIz2z&#13;&#10;g1HIlKRsn71OV0PfTI9Lx/luo6Df7KgneF32++5LNO3YsjdtfHbhTZ3htW6X3hVazUXsb+tqLcXi&#13;&#10;VUQmicHSqjh6ehoegNqYNvFIVE0DQzjuUPxy46x4+mA/AnpezByXF+3nqGIDRGXDzNH44j1r0hx3&#13;&#10;XSoHirF88aJ4rfFYfOXn26IXyNSS8sH4+Ooq0mvlg20cAv+LlwHrd9H2R4PViqo5wGOIERitpOoO&#13;&#10;UJ9zY8gxffRwFJw7HktXLGGOqFgLtxmJ+oaG1N+/efxJrOxz07xetWplvPPud8ZHP/qxxKd27drN&#13;&#10;3CXlIOuN0AkhFOdPVcTkuUA5wJkqmHYfGZtc4HoEFBKcD0noZzzS50s8MAml9pG8EP7ifHbuCUVT&#13;&#10;wXd+9hF0p6fJ3xR/7Hom/1HwyI2vSkZy2fI7ZgLQoJObp2ksGBfPTf8cdH6T4eecjF+5Sx7NCfAw&#13;&#10;eAk8U6v/DVThunLxTVFTsD6OdZyOc6MtUV0/FPt6RuMXW8gXPFoWd8zDO7FhESnqriAG5Vj8849+&#13;&#10;yJiPxIply1Mb0roHeRwngHHLoa748k9fj64zg1HR3xm1PbvhjQpLQFaScjsSp6qWRX9ZLXXfqdp4&#13;&#10;9hABSueYd0X0ydkkb9TX15O/+bo42tqU4jCee+75FET8B3/4BWBfa+KFFzbGY48/Bd8bS18VJxlA&#13;&#10;KIM9cLwDobSfgC3gOEMnOmJQCMNYqjKWUS2PJP390Cc9iNJyOmqJbzhJCij5oDKWUK99+w/E61ve&#13;&#10;oG+MdQHCoTAqP+Pl+DpnpPc0Lzgq1lrDwDGynozWEsQMJG+062AMYr2dMtXCQ7VQXnF0dlBiFplh&#13;&#10;EFz0mpWbkcu2U7gDCN/Ru6O2ekEcaWkDqtYUjWTsODv3xriAkncBrOzF401xET45RAq7PAQDlj5o&#13;&#10;FMgh8pQ82fmc+LGDTT+73ruGuU/6eItG+O7m9M1oNTueOy/37rHsmkyQlVaT8Hvj1WsftLa3GtVR&#13;&#10;Eu5qIVM40f2pYKbFUkFDHFkiQn6wB6LWjC7h695bAXZNS980hFWFIyPanDydWKfsWBczo7u8r4Qm&#13;&#10;wXrP7u7u1DAbN23aNFyquNHR5nQvKAybyF3B9BTCqu5ur1cgddI0NDSkSS5o2GApXy7mTj5LeXqu&#13;&#10;DTbo6mTPcdzgpURlrkwBKSVgO3Wj2wlqj+md50kTFWHA61w4FJY8phVVIcFOFAtraqksH2Nh/OpX&#13;&#10;5PxiAFz8DSjw92UOYm+s6KK10+8+k5PX0oym8DDn5XhS7bS2doAteS6Vs5yJG1SGfxTcXg14yJWr&#13;&#10;VuOCqUhCYlcnQhBaTKaJOtkRaiBYXfDSr8I89j3wgk3gizpQIMD7TZzE84L3xH0/ivJQVw9OmGox&#13;&#10;4yqLgD1QCUvawtpSSiWTC2hVJ7CqdhLwM5bE9CZ+Fl7hGInT1BWn69qiA+ZMheRSu6UD+0isp3hZ&#13;&#10;Xcha2MSQZotXhtFNqSO4xnPtR/s2YzBMtkTYWXCZ1kKZqZuCv8mdFfwV9nJCnESdrGTcz01crVAI&#13;&#10;LfsyC4OCdO9X4ba/bt1VpI8ppxpMM6XsxBYHk/IoiYmfpR55M8IWQVq0+wwlXHtOUryBMYPw0Fhp&#13;&#10;Ic+iFd5cpNIwLYU2sK7wO+MqyuLad1wNdnIilkIWSdrsc9E8aM7zEJjRzhHhmQOZIJ8m3CWa8lzn&#13;&#10;j/2YrLKcb8ofadh2OycuNc8mstkybg6HUvNW6JfGa1AIm5oaUcIOxGxcxMIIVBZ9ZhcCrbuNjQeT&#13;&#10;e28NdcNljA8/8nPqjlNIoZ2a1ghL4o0LCATSui3e2Llh8JZ443dcdzXWgWJSJ+1O6bUscang3Amv&#13;&#10;qJk0Nc3zHrwXZfSxuQx7eSYX5DQPOE/rCzw2vRNcnBYqJBj6Sve9QovHZWhZcy1yYEvtn3+75fZ5&#13;&#10;rrzILdvHNyaB81brYSF4tEIUwuGyCgSN6tjfVh/5E7fFonmkiCu/Mv7u5WPxZvf5mD6+KB7AIlaG&#13;&#10;svqjXSdjZ29JTKStf/fxm2L9nGmxc/feeOnF5+PjD3w8vr/taDy7tyNqKUl6Y0VPDHTsjz0XquI3&#13;&#10;LYwJwsQ9uPH//ssfpfzj4nj44V/EWnDMg4e3U/pyb+RPmhlHSWI/WjUr1s3ECoV7z/lg8Egx87Kh&#13;&#10;HIwu1qSWvgJyj+LS3H8snn/sp/HKzsY4M+sGImTHxO0zC+L22eWkjBqKN46hWHGPr94wO96xbgm5&#13;&#10;Ms+CHyex/Pqrace5VK7UFFZLTm+Kd99zU/yusySeOZJZGr9047z4+mffQ6DqfNpHSp1nH4v1C+fE&#13;&#10;CwdnR/vJqTGjBsG07mzUgcs9e5xgtq6MLrT62b/JWuUqSfcnqwn8nZ5Pi5a8wFF0TCB53h0h3j2H&#13;&#10;L2mcOe7mGpeNYfbdfZdOT7/jdz6kNxhCoh+/e29xdWPJz6hl58K46ugZqgOWMhfB9FS8fmhGPL0T&#13;&#10;F2X+hZg4RKUiSon2Eox7U11efO4mzqmdBr2XgiXEUgdvOXxiIL708O5o6SHnLfjRT6+iUAbn/+Oe&#13;&#10;87GX4Ldp44vjcyvGx+jp43HyNBW6iMYfJb/mSAd5MyuIxJ4wlUV9eqxcuijWzJsRfUC/xAaqOFbg&#13;&#10;ZZs5fRrW+rHx9NNPUtxjTdxw49VkudgZSxbPZ66XgImfSxU5KjHh3Spgvc1H+ejrroiug+UxlcCg&#13;&#10;CXXgMOeci5MtrIWntJg6P+R5Gb+Uh2g5VJARWuXaqNs6WZeZC46ZGVfsa5VQ1zs3vXYFCO0KpK5P&#13;&#10;XueAJaWaa3TbprnFjyUByYuYY+5Ls1YezWc9HnzgZWBrdq58XeFKQ47n+y587u67bo+qCWPxGLTF&#13;&#10;z76zicj6W6P34uz44fPvIAVSRaxbsjtunbUvfvGjTXH1+nfEzRtuSgLtX339rwjO3JqMTTV4d84i&#13;&#10;f+xt7owHH38zDnaRXx1amHx0S5SQ7g7dHjpDkAbzqGDaN3Y6kfcTk5VzoGxqnAd2oZ23nLylO7nn&#13;&#10;DhRsZYcNN90IL63BOvtwWkv//M//fXS0o6x85U/hs4OspebzxAOIh8mMBRZkue2OW1M/rkOumFtd&#13;&#10;Gjue+OfIP9uFrILMVEq6QVzovRV1MVBWFa0dHWBTT8U4xlyP6zC8WUFUy7Tptux3+9m1UdnHtJDS&#13;&#10;u4qIsDMNBRcYu2MYBU3zVb5gPSnryGhwZHeUDxHEjZcvH+iZ7n9jHo6y/k9bURgbrvkl34ej4szN&#13;&#10;UTm0DvpBUUb2+NUre6K7/sbIIw8r1hokZdb4GmJjOptidIB0isgx0kAxc0XZxiGWltIYM9reJw07&#13;&#10;b24+d25zzHMv92fXeUG2ecwtx0/87nmuedJiwRc++4kHu0+cIArsNczKTelkBUpdtmJldFF6gUKl&#13;&#10;UeAuNi5aCiHeVJpcgjXPBde8m5rFX974MviW3nSuE0gelqJ6GQC1NCeCWpvWL/FwCnoKgScRPhWK&#13;&#10;XZhNyaOJvh9B1YdWWzPJvvnZGmbPSgtvM65ZiV1MqsKOz9bW1sZi254WyRR4cg7JHxfm+MpxmNBv&#13;&#10;JP0PrimEq/MAWdQCfS4FZKPzfflbWlttj+1zFHTxu7C6GLe3dyQhSCFQ69O+vftoQ1063oew4kKr&#13;&#10;Jc6sAIl9cP14MKdattyntXnv3r1YfwHCEwBmnwuPqKgAt0KN3blzCUCAkdXPmp3wSArAx48jkLIo&#13;&#10;iM1UoHcxUBseA85qhAmoMlBK/zU2EUUKwbW1kv8V87zM6DSRePbz7NkzmASUqZxQhlsQAR63c5kM&#13;&#10;CcGpJJ9CAoTT7ceNewYNejKWRUtD2hcy8GzMca0wacwhp9CUFqBEpI4NzIpx1nLdx/XYLblWmDQW&#13;&#10;MiYft0k05Lt9n/Wt+wTfg13ktxXkziMAOjFVcMyi4O9LYKO+2J80cWaDSYvlzPxs0nq1eusS9NnF&#13;&#10;/5kguoKJfu1VV8cIbd/5xjYwXSSKxjJcgCWjqob8pmdwt/ej7Z4gpx9Kh9i2EQSxi2jU/TDz7u4T&#13;&#10;4IhOs3CZFYHHgNEW8jz2fT+/M6W2Bo+AEa1mcpDxYzmGBlVgTO2SlyeTcB+YWuaSXgFpX9e2tC6N&#13;&#10;64J3EhopWwBTUdhU0HS/fZTaT+/YbhcfXXjORftIelCJOnDwQMJrT5laDVaJylTQmQKrS4dYs7a2&#13;&#10;Zqx9vyP4Q+GyLF565dUUjavA3HsWq0HKbyqwnt+jndKo1oaJwFsM6jEKdTbzTRiFi4sektkspEJU&#13;&#10;BsGfOi9UXsW0daN4aa12nshDYGFZn1xa8NI+5xT/c5tfs00KYkB9CD6+3fa3TkinpTnJRb6/fY60&#13;&#10;oAWdvoR5y9DzzwA/QfMfRXDoHamJ5k6Sq5d1xO5j7URS10BxF+OdM/JjVkV+PPTqwdhx3tKsEV++&#13;&#10;44r4zK2rY8u2nfGnX/uT+MTvfTT2DlfEP7ywJ8qgsxsmnY+Dv3s4jhVNim0Xp1PScyg+dMX0+C8f&#13;&#10;voH+GY2vfPXPwPJWxY033Rg/+P4/xDno4OLUhXg+SPVUlReLypkf9EcBC49jKu3BkrHoUf6vYADs&#13;&#10;YkQn7vzzlfVRULckhsRNTsqL92MlfYHcjY+1ZAL80pHW+H/uv5vyh2Xxu2eeiFoUx97i2viLX+1O&#13;&#10;/XI3aaY+cN3C2DlcE4/uIxKYbvzc1bPiM9cvjMefeJpME3viu9/9Lnj1hfG1P/pUtO3cGL/ZURpd&#13;&#10;vcuipvIoOVxPxJg6Kvf11MfwSX4TwVt+6ZzWPasF1T7PrHf0v8OX9jt8zifFoEuLk+clerh0jm/Q&#13;&#10;sOPnuW6en3GRbOzT2ObGmGOe5T7XgSy9Dh4GoqMnEbR0ppDKZqNY7VuwAnXMhw4uxqy6A3HsHBCT&#13;&#10;i6RHoxLQf3v/VXHrTTcz34h3AJuuIFdM1Z4//MnO2NkBBrlokFyxpEBjznyf/tpNIEhFwYX4/Orx&#13;&#10;ce3SWTEDfizG/hheJOf6ANlUPnXvLdE0jDdphHLF+biTx/TG5pefwx37K6BDx2MJLnwYCgKF/AH8&#13;&#10;fu1k4DaLwBD+Oq1vDQ2z4AXjYueOXaQDOpui6DXEqLAM9VKPHgvppAY8VdNIsj+XxPZHmbMEqhjY&#13;&#10;aoc4n+xBPvkzGrKYF6wJ7BmBZ+bDW96CS9i/7lN5lp8yJkPwCV+ek8fcSZAjJrTn2d++krWVceDW&#13;&#10;DkB6QQ1vfU6QC74bsJY8HBICh+VZ6TvPpgFCfiqUrZw172c/eyRWr6SK4oLb4tsvUYGqtyzmz2iL&#13;&#10;W9Z/Jwon7oiOnj2x6bnGWLvi5riLHKbz582Lja+8Ej/+yU/w6BTE1On18Re/3BJvMFlKwXDWtG2K&#13;&#10;MpQ0GCg/LY0O0wbaxbExA8eimNRJF4rILQydnC+twXI6NUbABU8kVWNn86HYtfk1Hvhi8iJZNGbm&#13;&#10;zIb44Ac/HL949Nfx44cQUmfOsyd4sQYi75h1SK/wf//v/xULfC+BbS8BA9tDWilSTlGAoWv76zF6&#13;&#10;sj0pnaZ9Gx5HmsCJM2JofG2SN4gsiWnEchhMJMbY3NN53NhCJBl/z+ZNprRnA2ug+VnkE9ffL/zB&#13;&#10;H8a+00Txk3ar4CzZTVr2I0QSo4Kx6yjBjpY6LiyLuPZOgqBqOynsMSvGdt6GvFARrc2t8c1HX46e&#13;&#10;2RsivxzvLkUqxh95jX4htRnwg5g4HcG6I/JR6kv4LcfwAmOb1l56QIXQrlC2yWiPnZdtymHO0xx/&#13;&#10;dp67L7e5P/FwdqT5L13yG7nzPbfgiuULHzyCcKeJXIHPdC4KHUbia/HsByCtsKGAaFoeJ0xDQwOR&#13;&#10;uHNTxO0ZEnHr6m860hQvvPQSizTR3ljMaE1m8aSjZb7mIfMhXPxcTN2ne89BcCFWW1EA0dSvkLZ3&#13;&#10;z5uA8Y+m5O0KPS7oWu50E+pqMOpYydrFPglJnKNl9i2cI0Q2grsTIFEsRYtdtWp5zJgxjUWX6lVE&#13;&#10;0ylYS4iW5/T3/U0nj8+h0JCT2n0/hYBmv2qJMwXHosVLUhsUKG2rUYEKgU52n8V8cQooRh2Lw/Te&#13;&#10;yaXMM8pUXXfFqjZxfWbhJWCGZ7Ay0fz587j/YrrP9nQxAUj9xG8rkKZFwLnhrOc1ikWoelJVSgK+&#13;&#10;72BjdCG87j9wCMEESxGY23wZFM9RN31qNNRTJhbcUw1VgMaVFCGQgh3EsqoFZARB72BbR5zmGaCO&#13;&#10;ZB2X9hwnBXSf0b4RPG8AnH2sIK8Q5fj5EtqQw5EqvLArEaPElj03z8KYO/5en2FiMwC1fawlWiL3&#13;&#10;fJUPz1FjrOD3yulDIRkK+05K6UjeV8wCc9oAKPKE9rG4e041lrxxMOOr16yJCTD8Jx9/msl/MRav&#13;&#10;XBv5WFUQw+LDn/xMVGGVPAcG8I53boipdZNIq0MlLxLND1Darp/I2gtoj9KIk9BFmFWMZzqHoArO&#13;&#10;F8GsYfb0dNzn9pkVBLUOSCdZ9HqmIRr9qQvENm7dujXBXwxIkMbsV+dZDntqH2rhlBG4qTA5+Gqq&#13;&#10;PoMCQLbJ6DPMqX1fU1OV0mAJU9HFZE5BFR4VSbM/WABB/OhGEo3vYl71Mo6DuH/NMayV1tRPKhz+&#13;&#10;bJHWE/BCU4noNA2RJUtNQXVg/z7o4UyK2hWHun3Hjti//yAKC5hr5vihpsM8GoGMBAWkdFkSEPe0&#13;&#10;b9yPJJFRLd/dpzB7iYrTOw30PwtkxsAcY7fs+uzdz7mXF+WYmu/2vTSqsC7tJPo5fyb+3QduIyl1&#13;&#10;RRw41o9gOieOHJtCHyF0n3oxRg7siVYsmBv7YchguO9aUBV/ft81WEJ6WZB+ETdcuz7yZyyJr/zk&#13;&#10;pRhmLt0+szDafvvDII9SdNZeE8fwQNy1YkZ89daFyQL1zW9+G5fg2fh3X/yjeIOCDI++tDUGltwV&#13;&#10;A3klsbpyMO4nQGkUhcfcvWZ3UEmwQIJCgGlcivpPxJVE4w8Syd9K9D7UF7WlF+Oj4Ei7wD//cD80&#13;&#10;Rs7N0dYd8ZFVtXHb7XfEm7teiwrm88Qps+JTP0L5Ons+3tlQHr+/dGy8drYsvrcbpQgy+sTa6XHz&#13;&#10;tKL4b//jLxEKfh5PPfkUlvXZWIL+GANDWXz3W38bbUOUYs5fwFjWxUhne7za/EFS81wdo2BgC08A&#13;&#10;RyD4kiHl2bNgPb0VCT5ziSc5ZIqPvtLmEEK/2VAqqPKdP9J3xjf8eumz79w8m9vZvnS6/IX+yQmx&#13;&#10;/pQ04HyaPBnh4izlJU82xXldpvkTOIZRoQQI1CDfUSYqR3fHvdPGxH33vBMh/HuZ54p5NG7ipPjy&#13;&#10;w7vipcaTUZk3GB+ZczGmM4++t3sgdnRrSUMgXVkaa2djmYMfueboEewH42glsFVr18WuorpUVaus&#13;&#10;cCQ2VAMPoYjCU82sKQSXLJ9dC2RtGcEnL2LIOEpcwFLoMx+jQSdR3hSy4PldKx955JEUc2FAzdS6&#13;&#10;WjKE7Eo81zzcw+SWPbqvDDmhnxe438XnUl35M13MV4PQ+Gefucmi0ncZL/2roJk6nr7Knee7fZrm&#13;&#10;Fv0tTldPhqPl/EnnX/rOIY7x8hgftHL78gbuy4QUFROvxavD77lO2f+eZlopny3dl4tOoMRWkJDe&#13;&#10;QNKRC4Vx4x3vj7/djBGL4L35U8bF/7p/VUyZQFzL4L4EH4mJ+2LLlk0xvnBe3HLTHQTpXZMMWEuB&#13;&#10;B353c2f8Zt/xKIEOa9o3xcQRYGepZdKa4pKVJYENAKnxYYvP95BEvjVKhynygrV4CCzwUAnrMjXk&#13;&#10;CycDF0Sx3PPaC/B6A0JJmI+yPXv2PLwkG+HZO5ExyMhCxP1ovp7DLsYxL/7iL/4sjeV/+c//OSn+&#13;&#10;Kht//dd/hXX3NoxYI9G2l9LNLXticpHZcXkigo6G+d1zBESNIPhVkIaxr/MIhjAgkij0KvK+EnSK&#13;&#10;tV76cKyES/m5jyBS1fyvfvVPUHg64tltYJG8D2WzK+Fzvaz5rq9HO1vg56Sp+8K0qGp4FRgeeNC2&#13;&#10;9wOZmIVVtid++Mz2aJ56fRTSJsKaY8lAU8rdu2rGBHIuVzD/kWbBwRf3YRzEmozVgnHP5nBagy7N&#13;&#10;3UQLPN/lm/MyJ5S6H1Lyb9rnJzfPyW1v8XLaldvve8HM2uoHrXFrdJ7lG7WQepk4NRO9iw2trq5K&#13;&#10;moGVfaZNy3KGKiSdOHEiaY0HSTPTQ34xtaokOAAHMGmwAki/OD4WSXMhKtg66AJsxaP5Wfewrg6F&#13;&#10;tXG4Gk3hZM40g65MZZFKc8EQXHC0Kmnq1k2osCQO1ZreCqgeU7j0mYx410LVg7AiIzFnZTUBQ7q8&#13;&#10;DUbR4qvgpDDgAu51TlQFBYVIBQ2FLu+ZCUhGQLPQARyfO29+ssY8+Zsn0+Ll8znxDPLy2XRfer0C&#13;&#10;hwKCliuvdZ+RdzwYVjI0I37P3HFaeXUFKHQ70GpgRvyLnT1KVR3H0Pr0KaKdxcc2ZFooAVIkSV95&#13;&#10;xcqU1uQoOBNLYZpb00Co/j6strRv+gzGazrCMfCFqRNh0kAX8iDyYian2Bblnjb6sAe3UxER11qF&#13;&#10;TY+lQC1N2LZMmNQlj4DEOKlMKFhpQc2Ni+fkBDQXGmkoY1zZApMT2myPhGffilmFHGFSMDXetWLk&#13;&#10;ohUNrBPvewpLpJH3pqoQT+NiNgHLc9Wk6nTtCfJkDvK8RwkoMML+HM+1ctlyrMGT4umnnkr4yarq&#13;&#10;yQTujY8DR5piIceuAUP0zW9/mz4+GX/651+LdVetibvvvTtuu/POWLh0MZhMSueCo1X7NyrxPOMj&#13;&#10;ntPqPOfPU3RhNbWzEfZMgiwzdsHkYdLz+NFgHZniBbC7+VoieW15Yzt0SnlS3H+9fSbeJ9k9rpOS&#13;&#10;0gr6jflBn7pYk16Z65HhdNnA7K3ugxkjYXzo+oS5VZEqJtLTEx0T0w1NwAOgZ8Pn0BWvNcdAKZmE&#13;&#10;2RT27j+Qatxb1lONupB0IVrSzcggrSscGwlsqpVSaOTWW2+BnWQKylkwUfVEgc+a3ZAW0qamJuYP&#13;&#10;gv7ipfTTxJRguwsFyvltf0gzrnFuWS1kuBPj5nKRMbPErXxUzncR0/Jmx3meO92dnZN7z/Zmf9Pi&#13;&#10;ynFpITuevYtHlrGrBA4ieH/y47+HZwo8YE9LrF2+MPadoOgFMIn5M/fEPRt+GYfaJsTWQYIgEKwn&#13;&#10;DnbFn71zFTjvsfG9730v4awXXrMhvvwzEmyTReTqadDqjl9jkSuJU3NvQ/gbiitIxfSlq4nqhTeZ&#13;&#10;ZWT3nr3xABWftIL81fd+FM01V8bF8mrKlY7E+xeUxc8aI37bURCTx1K8YZyYaeFBkXJkqvBVQbO1&#13;&#10;1O6eP54MIPSvCuXdDRdIuj8xHm0dE0eoCFVALe4Jjc/GR+67F2V4XGxnMb0JK/hf/MveeGJvN9Wj&#13;&#10;iuMrc4bjBSLvv3Ewn4jk0fjQ8mrwlFR3YQ5Y+3wfqWP48eSVuevODfH61jfi7zd1UppwfowtYBE9&#13;&#10;sDP2da6MswVzmHPkRSyujsLqCWA5D8eFs8xVlBbpM0tHB1Eyko5JEir9lA3dpTmRmxfuz455bhJM&#13;&#10;0/fcfq/nwkQL2T4JJBvfS7RwiS4cdy2dKfiRSVE4QmpCBI/hEuYTtcCHTpOcvGh64pnrV74S111x&#13;&#10;Id7cNBQ/+fFPUfTbSXhvUE1+/GxzMyrqEKVKB2Pd3Cm47EkTd3yUql/58XEUiCvnsmzD86VJgwZ1&#13;&#10;mV+xYmmMJ2n9b0+XReMgwgRGjw/PwhPCnHn8GLAnEpuPqVsUG1bPp2rOwdi4cRNBh9MTplToi4q+&#13;&#10;fNN1diNYZVMdrl+/npiOKfGpT306drH2teDVETZXSh7Jc3hmuxqpYMUzWiRi2kJiLU4VxekOorvp&#13;&#10;Fvvy7c155E4eGF7iXDN1nTz7LeE1XeFV/KM9zkFOuzQ22TzKxonj3ivdP/c5Oy+nSHjMsUiCBO9u&#13;&#10;uWuzuYlLlnHSCqhAvnz58li6ZHl0dJ2Mjb3jY0sXECH677/euzZuJVXZ4MkZ4LSp/z4KLRZ3RVF1&#13;&#10;e+xpfiq6mpl/a98Vy1jLf7DpSHznxf1RgmA4+djWGH+uLfHGPJQIlXJazTPYbp6ZuZ4HNC29mEsl&#13;&#10;54GmDRyNMZQeZSXDcloGxId0dVUNWDLrU0aSScCyjh4+FC9hYJs5YyY8sTCOHG7Es4g3D2xxOwrJ&#13;&#10;l77071Iw6YMP/gWxG2/i7p8eX/vaHyfZSJ565bqro2GWntTdjFNzzBiDkaDvGB2NwlIMnpzf7cbK&#13;&#10;mXf8MPmBqdCFDKHhIetLnoy2ua4m4wTXSDNnkYs++alPJf77w3/6flwcNzkuIDxWkCdkElbiAYTS&#13;&#10;Ez3HWE8K44Hfvz2qV79Adame2LZ/XQx1XRfVF0/HD5/bHXsqVkURAumE4VOxdLg1BjGyHMUbfus1&#13;&#10;V8RwV2Mc6aMHsZiOVk6Lgl6srkKh8Kim+ZrGN3HtNKa5sfbdZ89tl++Xr2f8PaOhf30so91Esvzx&#13;&#10;WKKlq9aseLC+viFZAJOU6825kYENlqmU8eiqN3m9kbdaAluOHEmVbE6c6KajTWGDIEtwhxK/Wobu&#13;&#10;eBdaBcuUhgh8InMk7TddkxYwJ6aL13GECS1sExCCWH5JU3KYiP92BgVi4p9CoudpbTL1kkKLkYW6&#13;&#10;P118khUS4ddBVKPwe+Y+JD0Emu/1178jCbA2WPfBGXBEttNF25xxpsFRoFJIMr2T95EI3HS5axnV&#13;&#10;TSlnMndnM1ikJ574TUrAbXCEQqUWDwXSU7hgvJfWW5/Te7qwuOiLedTNqfXSPvWY5dIU8OxTI8yt&#13;&#10;vCMUQiWhraMjtcVBtf0KDLpWtZYpnIwdOyaWsNBat3j/QWo6I5RqfTFgpxBXsApCOUJ//cxpuPio&#13;&#10;foGVVM2y3AnAM1o9J4/I8o7uE9GBFuui2o5l2rHx2Rwnn0vFwud3AdAyqiVPgTV7ZoO+3sbBuM++&#13;&#10;FV+pm94+yyYan3xoxlMBXfrQQmdbVA4QVdJ4aPVNrjGEUZmY1yYXhsIh99PC5G9Yi/kIefnMkzkF&#13;&#10;xWQ84zapijQtWOzL6OOl9OMbmzeTT7edhbiCfrsA7rI5du59MzbceXvUz5oV/+N//s9U93zDrRuS&#13;&#10;gOUiYLuWLFtKtZ4bKSu4Ie66851x4w1Ezs5fgOVrC7jTHoL8allIwCkBCUltZyylLceb5rEAyLx0&#13;&#10;IWkhJokNeEBhHsI+rNAjdEU3s/lmtYLbD5VgeBXg81EAU55ItP0hLflMGtN2yEC5Gb9jPyC8E7hW&#13;&#10;gFDZc+JMsoDOpT39wFQMSqLDeIHjJhjrPPQ+Qh830Q8bX32dcTEjBd4DslFwM051jKwyAl2hFQ9w&#13;&#10;j8k1lVhHJ0Uzbq06IvgVlrdseQPXPEEk3LqQ9phubIBIfa0iY7FGW9JT+6YKqXi23Lj5rrhix3Bq&#13;&#10;cu3LdNzsM1+XvqZzPF+B3vfc8dx77pr0fomu/Oz10pxKjzxF9724OZXRySjT3/z7v8dSXBvXL58T&#13;&#10;rz758xg50wnO6gUCLKj93HVv9AxMwVXVG7dO6geTeUX8Lec/9RvcqzNmxff39McRAoam5fdG4fZf&#13;&#10;0G3FcbT+lmjDvb50SkX86Y1zYj7za9/BJiASvyWB951EWc+KlzbviH/cj2seF+Fcak//0boJ8XTz&#13;&#10;hXi5g8BKyqMe7CPopJegzcN7ePgsf6zVsszQYaAl61+soLLUmhqMsjidVq+/Ll5qJidpp/AiKqWh&#13;&#10;8N919eqU1m3BjJr4wXN74n+/zoIE/XxxBi48FNK/asbiw8J8G5kFPn/dLFxxeHOYCx3McWFK8qDr&#13;&#10;rlsf9XPmxFd+9mo0U3BgDDi8e2YyR8dURecYMjNAGyvGsSDyjKdHa6MYehg/piWGTmn9Z6HiWeTR&#13;&#10;KTCDsfBzGu1kMXMGOD5SAC/mf6LxdE06mT/Zcc9JdOF7tvPS9+x4tjO7f/oL3WQuZs8ncBRlumB0&#13;&#10;kMj4ZhLbHyU1FOluoNNh8INt3VTsK6NGfe9jUXxubqoitOVUSTy8B8MFfPDWSefitkXV8c+M12vH&#13;&#10;UPZG+uOBBQVxy/J6PCd4+IAs2CitgUUIO4Xwx58eGAR/jIEE4fyBBRiWygvjp83MRyxkJQhZQ1gD&#13;&#10;3yQ92JHtr4EzbUBYqaNy3B5wvHMJoJycYAB6ygxKNHaj+8SxeO/73oeSMD+tJy+/lJX7VMkz48Z5&#13;&#10;c98eYI0ZBzawlqIHC6hadw7rI8Fo9n1SgpkD9BZjwl/6GMyTxla/wEb47CiwPmQj5HHFt0zxcf64&#13;&#10;Odf+7dxTFnC/62ISlPicm5O5/V6b5vqlcfQ8+9Z9rh+5wKvGgwfBMWOdBoLQWkyeTfr0mjGn4nP3&#13;&#10;3pyCrtpaDpNJYU2smvZhqgcR43B+V+SVY2Qq3gjvOBk/emYw/uapQ0k5qDm1L6p7j2RQhEQgrCJp&#13;&#10;zcn64O1nZJ1Lz0w7oEE5UtHQ2SgfAOI3DI6XPhiibPBF8s8OTqhPVaTKKqvBf56M053NcevN18V8&#13;&#10;vGJbt76cLKO///lPx2c+8wA8sC0aMF70ErX+4Q9/ACH1esbSYGqF40GO1eFNa4hXN2+KbjzO5eBR&#13;&#10;x4DzPjduKpWWiJdp3Rmrq/IJkEZRbDygngdPR9lj/TD1mbAqraangfTptv/SF78Yn3rggfjhP/0T&#13;&#10;kMG9UVk3Oz1vEDNTSgaIUyfhyRhM/uiPPhPzbjkYnX2vxIlTtfHYyx+ISsZi76HDsaloSeSRjWAM&#13;&#10;noUJhzaBF++ImQ249pElDhzcH3lkljjX2kh/TyBivAbYQW0UEcBXNMpaRx+6Ja9h+px9Tzsv++M8&#13;&#10;dtzdVLr9LH35nhuT//NzRnvZNdDarLqpD0o4Lt5ayBjShHMxgMlybv6InWMS2Rbc/CbA10pWidCi&#13;&#10;dU8soNg0LYpJ4sf6ZdDUWfYNIvRpvVDAKEboEh5gqiStm+keCJkKl1o66xvq4zRCRTum6UzjHkUD&#13;&#10;mckCOTVNBlMOybAMbLJWvUTvZy2mCnta6XL3NHekFsJbb7s1uS+dFPaT+xWKFHi93mTi4vkUxBR+&#13;&#10;ZQIKon73PANGbPs5kl9PIh+q1Wme+93zSZiwPrDChUKCz2DZNjG1SfDkx5I7m/uIH8tZSp2shWD5&#13;&#10;XBBMA6I1sKuLUoVgnObCsNQk1WoVYExv5HNqkfI6XeDJncyCZfS3gtEZJsTevftTYNNZXGviMLWS&#13;&#10;KphofTSp/AQwZxOJ5q3kmqpxROvxnGNw2xZjHeoEXH8cF9IQRNaP4G2eSRd2x0yB2bZoRb58sz2e&#13;&#10;I2HZ576rDPju5meZg/CD7LklSlMsZZVBEi3QL24Cvr2HNO4Y2e9wS/qS5OYIaZ5rcnQtqGJFCxF2&#13;&#10;VU7U2rRCK+CJQz7Xey6OY6kbVCjF+tuLsNra2pYCvcRsTaxmgiG0tBJA9v77P0BalPrYvm0bpdeW&#13;&#10;piTv/r4BXE6aASxWLkBieCroz+nTcNPzjI88/DBzpIx8kCt5BoVzXHpYTl0TbLOarrzddkqnSZFA&#13;&#10;+G4isv3AgQPJqp8tDDLNjPkr5J8iwMrsFCp+KnVuWjhMHVaEW10reSFzKqUBwx2VrxWUPrAYheVr&#13;&#10;ly1bRL+wwLB4KfcPc50LyRhgJXn02wm8Bc89/0LK7TuxcmKqj6wsqkDq/FZRGwa2YK7auXPq4woC&#13;&#10;dJYDdykBcyx8xiwZvpcQzel9W1qO4lGZCDM+lwSckwQ59Q4OJ3pCqobF05mMvf2SXv5JbWJkWQhz&#13;&#10;/9JO2unGFalPHHs4ctrso9yWBJbcl+xo+uvVLspaYxRSvF7lR7o6A2/atPFlrLvkj7z77vjWt78T&#13;&#10;nYd2x5RiGD2lHItKEcTxNBzvqaXKD8pi2XgSTZ+LhmmT4op16+PVvurY1t4XUysK4ooL+6LnaHuc&#13;&#10;XXRXdIyMjenkPb1u7Ik4tHUT9a4vxgsvvByrV62hKgyBAljI/+KxPdFxfgz5MfPj81eMB6c5Eg/v&#13;&#10;ByxKnxf0kT2EBafxbMRh0rd079saS+Y0pMThNIa+4BxXKD4ZCDUEfxoLDnrtzEpy8e6Ok/nYRsbW&#13;&#10;xIETYOK72+Lnv3gkfn6sIk6N4BKtOBdTS0bi661kg0AAmVPQE//+jqXME+A6wHa0/mzbtj0+8YlP&#13;&#10;xIL5wIRQ3v5xc1s8c+gsnqyiuHvaQGzeczgOF4Pzh8bv5TfL2w+R1B93OLCBHvCpReDNJ40n+hdX&#13;&#10;9UUyC2Qb9Ow/BRjG2GFUmeRLNrjsSMPJoeydceKzC11mOb90G+ghtfzS2PvZzXF+a5Nm0v2ztclj&#13;&#10;iVcw/0YRyrWgEgsd5YMEQREN3UdGg2ZwpuUEb61c2RVtZ5bFY21j0ritQeC+b/GE+HVbQbzQAb/B&#13;&#10;Cn175am4a9UsLMyZAphLh1fEA2v1/7sXj8SrxzASwJs+u2IM/T0YP2gsjFYsTIVn2mLcwSdJd0y6&#13;&#10;HeEE48kfXE7cwBsvErPxKjy/NBoa6vFIFadgGQ0SFkbZsmUz/QI/hQfPnTM3tgHzkX+lvNVpQcej&#13;&#10;hyLUeGwFKbzeSxDLzLhuw+s0/EIcO8S8pBOSsODsS32nomyQpVYqxoZ7ZwORepfTL70nqdVrM37k&#13;&#10;++XzjovSdfJ2X7njzsfceb7nhNrc/txaID/PXZOMGyjaR0vrY3ThzQhf8PC9L8Ryilpcfe01yBMY&#13;&#10;voAKOY0P7++Mhok3x6zqG6PvQhtC/pF4GS/AD383E3wjObVPHwmFUmko26QCvwihcg75rFm7hB53&#13;&#10;NdVcAABAAElEQVTknsFz9dbYfmmvGLd/6UAX1cLaEZAR2olvGCKbwqkigpQmzEwp2/bveIOUVUAI&#13;&#10;br4ljrS2xhe++Ifw9MPxk5/+GIPPjLjhhuuRU+rgiaytzm/oQjlJ2Wft2rVpXWlhDVDmOVczLwYJ&#13;&#10;dswjLdyE5hfjUx9+T1z/jmvgpRZuOcR0yfJ75zt2KK9mQDnXdyo+Dq59/bq1car7eEqDtWnjxujD&#13;&#10;YxN1i1knUFoaNwbmwvjSF/4gbnx3DYU4/gaauIjH+V6CPGfFaSp3HRidnIKZJjIv+l/+MTCQtriG&#13;&#10;zDHvf++9yG+nMQS2UM3q9ti7c0v0tR+Igpr6uADOdLhiehSSYSAfgTf1KX1nfzoNs3f7Ptsu59O5&#13;&#10;z56TxsSL/3+37B5e46vg2qtWP2hiWBdaJ41Cgq488/JdwGUpgSkouVhLWDI4hRJd8LoOy0mBYDLu&#13;&#10;LNm4QHEEOyO3Dd7ACuS9i7iH6Te0dHoPhVAnocKKwptueheVARZgf18t3HydCr66oLWGud/AEy1p&#13;&#10;RkK7uU/CVyjQQqpAmdzg3HcDFRq0Yip8KhQqNGoZ9d7OYl3Tfhf/l8NNer2bHZkJkmInMb1TEcnJ&#13;&#10;bQUdLVwpMAshQtiBFhpzqL2JFa4YHJ9WQi2dMsokOMGAtDSa8kOBbmgAdxi/KzM2Mt8qPMIGVoCV&#13;&#10;mVBJihMEgBOUeWRepXa5yNpmhQfbLWDePKuIE7F/7z6efQJRg7XcCwswFjALHIzwe1Nwb09jkk8Y&#13;&#10;P4YXWRQUJBkTLbVjGKNufqMN6MTcJctg2h08K0FHCNmOi4ShxcYE3gr6jqOEpaCl0GV/y1AdO+kj&#13;&#10;x5QcWzePO54K7YkoGUPvp6BqrlRxyf6GY+Zxr/OzY6cQnAQ7jntMTGdawLhGoUhhysTOpjnpxNLo&#13;&#10;ZC9k/0SETyPHdYMKHhcra3ooA0nOAU3QYp2H8GZ2iG7cFeuY5Fq3fa7Jk6fwXKTpYKy1WOumM9LR&#13;&#10;yhZ+fvqZp0i6vinWXbkmpe1ywdXFYnqobFFFYYAOsklF+50XCLQqcG+iNEj30roWC+mRpqV55O9r&#13;&#10;WTXyX4VAbHLKboBQJe2YP3cvrlaD1ywZm6Vr0mIstm8kli5fiGCqpZ0qZtzL5zVJfSE0R8cR0Xou&#13;&#10;fvvccwnuIuRBBcccttJTHv0ovjqPtlhMQezoZCAuc2aT+BulwPFoajqSLBHiiBExeCbSpGENlVeo&#13;&#10;oImzK2A+aZlxDG1/jhacF1l/ZIwmyaaM5b/dHGO37I1z/89T0j1z9/JcWZhYOJUTF5lUZYz2OmcU&#13;&#10;hCw9OIQAfwYldMnKFbEXC80bb2yNyRTMyOd5+0kR1HVwYsysORiLVuGZOT43Ws+UxuuNrTGx8Hwc&#13;&#10;IKr+2YPAU+jj2yb0xJj+Y3Fi5nXROAS2HktY3bE9seXpp+KN7SiER9qp0IL7kUXrLFjCrz9/MF48&#13;&#10;jNKOC/iBpSiDJfnx3V3AUKiyUnmmNcbveoxxwvJQPTMukrLldBHPMQGFsURrgtYS1xM8GfCRPvio&#13;&#10;fOQkc7Uf5aty6GTs3/o6Foyp0XHuYmw6gneDZPG9xZUxg7KZq8eej386AazkIkYGFu175xbGbTds&#13;&#10;SLCo1q6mePTRR1Mqotn1BK4BHXp436n46Va8UnTd718xNiZOmxVPtiMVMFfWFoJf3LElmpqPErzR&#13;&#10;GzVYi4fHVcbJgQlEm7MITyTYkTl4YVAYjvMUxRnrXAp/ZoASDo22KBClJYffcGiTcMO4pXG/dMzP&#13;&#10;6V9656Tcli70y6Xz08fsRjm6YTZlgga7xSOn6HLvA32XD3bHVPjgybxx0X5sdhwbLoltx12fSmNR&#13;&#10;cU98at3keLQ5j1RZuH3Bl797cl88sAG8J8Qqv5CPqRAr6Doe33v9eLzcaVvz4zOLC4FZRPztjvPR&#13;&#10;3A/MDQze2D2PxsqG6pg/gTKbpzDKME6t/OZJcvxWXeyNd93zrqhvIOk5fMOCLGZnMWjmmmuvJi0d&#13;&#10;3qq2jlT0YvNm0oAdxCIIDxhmLS7AgHB66qo4Wb0WjGB5HCdLQgE41quu3wE9UyjhELAZBHChdqkf&#13;&#10;9azA5xOjoQ9zfZW6lb6xPxXMVL5T39Oe7ByP/etNnu/cc7t8fue+e508zc3POYHUc+0/+UHax/o1&#13;&#10;VLsqzsy4hrGhetUpgnNatpIRZw2Vla6NxoP7UHwtWFLCGov1DwNRaUyLaWNujudeOROPbl4fZ/pr&#13;&#10;SAT/Zty4+LHo7UT1IH1bglgxXzRqZM+Q0ZifbaNrRkZzWRttiS/HN2FqeZYSAqLG9nVG2blOkuKj&#13;&#10;7IH/PAe28iwBUQMTG+K1PRRBgKXec8cNyEG9BLL9nBrzd6WKeZOB6pg6T6Ob69TpJKMURd20ugTR&#13;&#10;GGAOt7e0RguBbwMN63EnUZRo36tx1bTCuPa6KxMfnzN3VvKSHTywP8kdro++rLi1cvXS+BSQoP8A&#13;&#10;VOCFF54nv+09FDGZEVv27I/+iXNS+0pPHogvfvpjcd+Hb6MQx1fjzHB7jD+/Ktoabwn0zTiPV20U&#13;&#10;w8b0UdbFXcAOj3XEu+59V3wIA81DP/ohleOejquvuTrFHjzxzNPEcIC5nTArRugH14eSMx2RR7BY&#13;&#10;HvKOIr99mijoEi1ljNeYkUwhGIUWXevkAY5/jn4ck4zO/PT25tqSGxffC+bXT3uwiwChFqKyFACM&#13;&#10;bDZXo+9qvQZBKHSZ0L0KLM04cElVVZPS4jmRxaoEAceON/G7llbf7VAFVwnFB7vA4mf6CwOWxKJq&#13;&#10;vVIAPHS4KQkRPqiLcDnWR61FCdtJBLaYRwUUBU/vm9WSzzBj3j8nICn0SXg23vfbbr8NVwmdShsU&#13;&#10;NDJBWwsp2gffzQdp6ik7zsVcK6kCloKoi6vP5me7SsFqLBiMppZmBIx9EDOWUayI5iW10oFMxqhv&#13;&#10;9OpUS1YhjmmcBJ4kCNE2A7QYjbTgTqmektrT1EQ5O6AEkyZNBEe6gMAxMEgISyZbTpYy70J7uPDS&#13;&#10;ZOd6GK1J0cUa7d//Jgz4IsJKFeMlMRBpCW8QezIFYbxuqgLp2JiMe2AstbwL1BjRBg2AMnXVEQTR&#13;&#10;HjIbTEbbO3mml36jL+hv+0PFQ6EkE6bE3Yq/hTHTN46hVlj7zH0ynsu33DNnY6HGLrFqdUBIRyBI&#13;&#10;OFYEQYVH6USog/hbf9eXY+25jqn3SIEU/MAwtJSYCfv8TWnWPKWVCH9G2o/A4IuYNKkEKCcqGBqY&#13;&#10;Nsh9XNR1oYzF0nmYft+IptmMNtt1rCv279uH6+Igdas7CMw74TCRZsu+5BmggRJwvM8ggLjITSVN&#13;&#10;l/3i79MN6VzbrsKjoiKtGJykO7EbwdhAIBdrsZ0uzgnCwPOraKmgSH8p8pBx6QfnqaVdwVQ8tsJq&#13;&#10;Y+MhguZOcuw8x07S59AcAsB5FtDFS+aS1cHSfy6gYE9xNZr+a5QHywd2Iz2+tFGXU1dUwjQVKC2x&#13;&#10;mopF0IZhig2Yx7SI+60md+Jk6FARrw06b0Nr1ouQBHsUKBcIPSEKlt1APRwbaSJz4cKMoQvnsOPm&#13;&#10;u+OWjT+dxOb4ZwtERsvu8zxfue2tz3J2tsuPe69/vckYs+tzd0gLT9qXWaulrSLGzrKTZrCowuKr&#13;&#10;ZTpFLKf1Oi+ONVVSu7o7lq3ZGyd66+PU+ZrYd+pC7O3CWwKvuG0KGFXKWu68UBuN+bivuW5xnIr2&#13;&#10;zTtjTMVclJkF9MtItB85HFdSUemJwyeTkKcV6PfXTIr55Xkk1h+MN3tIkYXrbszBp4EK9MUkYBi1&#13;&#10;4ErPIDxeIDL3UD9FR3CdV44S7AT9W2VlECuJNOwibf5j4VBazkr6uuP4ntdjXC3u5TIyIoBRK0YY&#13;&#10;W1VxIV7sI/8uQVKl1Imv6nw53nvfPaQeWhnbdm6N5156Ju68650xs24mbC0v/hk85UMIpA7Bh+fL&#13;&#10;sUbjm6/38H001o4lPeDzvyGxOhZyK3tBGdVYUmuo0d6RB24ewXTMpJJYf+1r0duBQnkWS7PzgWFK&#13;&#10;Yw8dmIJOq5F0n8aIH3IUEzbNH3Ws6CfpIo31pfe3xpmT3xpb507uGt69Z3rwS7QieZiZQuuQ18hn&#13;&#10;+JiU7EqEwXPg5gbKp8LnSAk0jHWy/HC8Z/ZAbOuri980DeCeJKVX3UjcQUnZnTt3wvdY1+h36VxD&#13;&#10;gPECTxw+H4+T+1Qv18cWFMYVk/Lj73aTiaEPQwEBagt6t8Yf/N57Y8XqNXGSKl41F3qilzmjAjFQ&#13;&#10;OSNmMw63r54NNrE4du7aHa9ufDWmw3t56CyGAmVxKq79JlLXPfP0b+EfQBBYq4ZLx8fZOTfEOUqf&#13;&#10;ynuLEH4v0r6O4+AJy6netu4AWQQuRuc+C7MoeNlv0Dka2uVW6DQu9r8v+42XY52bd+m4fU7f5qZb&#13;&#10;mnfekC07/q/ndTpw6U86l8+5+8kLcoqqN7wIBr6rejUBP5S7RmGceGovGNJODCqTsRZeF3/19a+z&#13;&#10;lo2PBayDerby4aXt7S3xd//ws3j4zdo4daE6qks64r23/jCmz++k6hVQOXLJ9nYTF8HyOsoY+uyu&#13;&#10;8WmjLWkdlWld2nwmv9p+n1Oal2/oeTLVZAE5TMePEITa15ry4GLyigGgUhcnUqIaO1HZpGmxbEFD&#13;&#10;1E+pjBvJuVqBdfciwrYFVPQsSJbCEc2+oZFD48d3v/2d2AtkYeXtH4ymfDy8WD6n9OyLT3/otugh&#13;&#10;9dgbbb1AYoADLZpDBH1x4lfGpWjc6gUOYFW+O++4g7VgP277PRgDe+MjH/kgqR0nxKY2AtKxqN4C&#13;&#10;3X75s5+I1zq/joL0ZJREVZS23hObGikmglIkL6wGS1t/dl807d8TG269Le7/8P3x7e98J/7lX/4l&#13;&#10;wdbuuutO1sVXYm9bdwwvu4fqcJPwHODBO/IC1uRO5rNrecbjE6+l7+Tr7su9klDKd3qYl3SUEzcz&#13;&#10;uvC8t/l0dh0XJ7nId19pDAH2PqgQZh5SMaNK/CldBoRfAO5QfJolE83X6Ps4gnCMNNc8fRSXqQvT&#13;&#10;UVxbmenaGyuAMJmGKXM2ViukQo65twoTHk+XtZYNI/tlWkYHawUUW1MFlqOHxdw8kJZ9c5KW43bW&#13;&#10;sqOFcBzW1nxcW4PgKEzsb6CUAp+WXLGJYqWuueYazOZXoO1mEWz+nhjRtDBCkAoVRttlbcxwpE4o&#13;&#10;hVIFXTGLvsQvps6lo440t/G8p5LApKCm0KbwpGDmvbW2DdMGA5YUrHR7K7j4WYIQAuCAWLlpAgmX&#13;&#10;nRz2WQVpqpavXJ6EUi1/bW1oJFgbzGGmRdBJ7UC7KYzUoJVNISr60KGDtIN6xmBhAA3yDOQZgzgt&#13;&#10;uToW4WgKAkYFdbarK4lWH4Plj5moO7i0jEoTzJw2oBjD9NmAQiXjq4X8FO1LeEcEOwkjMWTaoeXO&#13;&#10;flVIkiEb0W37bV8muL9NcLbRTeErY1IysRwhM3G5n4SaBFKtdbRJy6h9b5/Yp7lgM/tWpacK5WRc&#13;&#10;OVg7+kFMbWIx3GMSx2sQtgoZuwruO5nvWvvMIWfg0xVXro3rb7ohWRvMkCDDqKyqRFmZg8uedByD&#13;&#10;wDNQIFpwyexmkdi0aVPCjb788ouxY8d2+rgRBnMsuVC6sXQYRCQNaY0TA00EVGqrQXcKaHe98+7k&#13;&#10;ipcWzqD07Nm9NwnvKmC6mKU36Smb0G+/Mw1xZRGchsVeC7vW8/EoPQq10oMCqlZXsdoGE5mce+3a&#13;&#10;leClUeCKue8la0eCzoBlG2V+UA8rnn3ut3HwcGNU11QzhkAa6GcxtlqVx9IfE5nrq6G96dOmMq4+&#13;&#10;BXMA4VovxporVqX5NA5PxVmuO6owy5zRZX8M2rFWtjRiRRHdm4Us4Hawd3FRUPBzQfDdNquYJqHU&#13;&#10;b5do5PJ3P+dekEvact+zb9l1b+17i85chLNr7VdpLvfddwULITk+U0Z7by/C8hTn5ol2sJfdfQjm&#13;&#10;2+PMCKnCzgLk5F6T+g7HTVPB7VXMio1ncZnD//7k7pXx8etWEBi0n6BFS3ROiX27t8a8+qq42LAg&#13;&#10;vrGpOSmtH11RGddOKYhNxwNhhgpwzOULbzwa5QRY3E2A0srla6P74A6gOx0xMnkO2M+IGiyTc8bb&#13;&#10;eJQu+tdATcsUGhR54TzQFiA3Y+lvU9vNptpUJXi6LiL2h0nQXY2VtWWoJE4T1Vx6ujXOvfjPcRUB&#13;&#10;kO+65z1grw/Hjx56iDyaq+NGSjaeA87xk+1d8Y+vK5DmxftmQ4sIJz8+CCthct00m5yOB8HyEcme&#13;&#10;T0L9M2cI8sOtvXDF4tidV43QS6wBOSw2XPmrWLqqMaYtOkOqItzRnUJPWPShcxW6PNIymddR3Dgk&#13;&#10;kOaNc18lzOHztz3wlsyQJrbNz33wMy82Rir980KFU4UJD/k3445+4fe4t94r56f0aSyAcyqfIJMx&#13;&#10;uLqN0K+acDzee/s/x85jc+KpfWDn8DrMHzgQf/OFD8BTMw8BqJYE/3A9kE5+sb8vfrbb3NwRH19W&#13;&#10;HlfXFse3dg3E9h6MNuCR757aF/ffcW28hjVea/TNN98c2za/mpTtk6W1VIiDd5PvFPU/DuzbF5u3&#13;&#10;bCUH9aqor69HcT4Xzz77LN5CgnSJ7P7JTx4B7nMQOAUVEhtWRN/8W6JvDGMyQBnYN38Xk4/viUKO&#13;&#10;DZROiaZ28q5Oao0Fy9uiYvIwgmkFKfCka/vW3pX/OvdUFtOObCz8QiPtV3fYV/xlzJm7l76n6y9d&#13;&#10;dPmcuvyz57i5z/knD8/GNduf++s+50AJCsJAATk8iULvL5tCqrG2WLugHgjS8rTGLFu6DGX4XOzY&#13;&#10;tQdYyi/if3/7u/HbXnhfJcFjw6djasfrcYFUXeXV52lvf0xd1EMA2LnoPYHn9kxm9MqeR/6TNTX7&#13;&#10;bhvtDcnL/gAb7/y/9Mw02Z6i3zLrXhEyzDi8EuV9bWD+utP4xdiq2NPVH88fPInAVoMhhPWVamFF&#13;&#10;YEhNvWefa6wRIuV6temVVymK0x2f/exnUD5mxYsURDhKcGRe++5YXHI2Glatib/ecj5+2zIapwkf&#13;&#10;WEUgpQK5slVra0eCQLr26w1UNvr0px4gb2obHruNCT7w7ve8J7Z0UgCGoL77r1/FM+yK7b1/iXxE&#13;&#10;2r7T74znNs+IV06bMYDgcwwXtUdfJ+9wK88yM74IPvUheMKvoFUVrj/8whdYB2rjOw89GoMr7o0R&#13;&#10;gqgKUaKrO19DCT7KXAZOkGjB/st4qEYVx1tDTG7cnboqThk9qBwwO+lbv+deaf277LvHvXfuuO8F&#13;&#10;C2ZNfzCnEcrAfbn4+mMKH2oVfvecFGjDjyq0efNMiBiXhC/dngop7hePqLvQfJsOvmX1Ul5GhAoX&#13;&#10;PbGgnldfj7bPYj8JK4aCsRH8NrYVQWEqScErSeWSKhZBAOex7HR0YMHBVTkMg+lBiNPqdo6os2Lc&#13;&#10;ladJdzAW/M6dd92EoIylDFe1ws9pMG/i7+ysJEghjGgtdaEyyl1coIsxD4TFUSsq+Fgsv4wEhJ0X&#13;&#10;WzZvZTE/BpwAXCILcPac4MKwMtmB9omWMJONJ+GHCe5mFR37R2uz58lsxYj2kYC5h2pAkwkmWbJk&#13;&#10;UTQ0zEzP0th4GKbnpMisgpk2p3YCQ+bZrBo0BaGrA2H25MnjEBMWFSb4KMJoGeBlA2r8LWvulhTl&#13;&#10;xZRqCgpUkJzbhQBjZnk5wj9sqJk8sMfpu5O4i0sRmMytOs53BCk3ic6XFj4FC62YYmtT8BjHVSTc&#13;&#10;HGvpw36UKL0mt2UA5wy3636FXa+3/QqDTjatzQoNCnFJ4ETosYSswpipUry/C8owLmytkGVYVBUm&#13;&#10;xRPXol1PKEcg516l9O0qgsNm1k1N1lPdbP3SIb81ta6OPKTdqZRgO/1WTeCbdOh4KKQ4Pmrnpjrz&#13;&#10;XeaiC7y9rY0I5b0IqzvjEBqqFn8VCxmX7bcdmqVNlbRi5aq44447U1SzLrd8oA579uxj/LMUWS5k&#13;&#10;snxf1rIX8qKQ5pg6Y/3HHSUPhAItxNS8RjA1iEurmdAJBU6tllr4Sxn3tVeuhua5HuapMibsoggL&#13;&#10;uJbSfOj5pVdfjlcRsidBY8UIsT1glpsOHU4l7yYivNcBy6iiP6fXTcNSPTZZiH0c2y/u2iTSpnBr&#13;&#10;RxjtRlkZhzI1fcaMZCXVFpXlUrxk/eW3DaCQVpLlF3qwLZnbz3fFBhcEOsL/9P3lr7dphoNs/zeh&#13;&#10;9PLz/cwNsteli7O+zGjXXekc3lVAPSaNquD5yp7H6Z4xT/R9ykOTI7jpQixasD8KxpdG3eT2WDH1&#13;&#10;Z/HEC6OxkxRJlhG8bxnlDO9aGS3t5HTeuDmlaOnsOBJlhQjlDXPiiRNYDFFO7ltQHu+cVRpNVGj6&#13;&#10;x10k2dat2vJGXD15ND73+c/SD1g/4S3HCDg7UDabFE/lsbRyJO6cfjHhdxWsth/tJ1jpYtRPGp+M&#13;&#10;AZa6PYIFra2tnbkKH8BiP0qe5RsWVlF9qiS2ngA7yRyfMx4I1s5fxQD84aO/90CYMeE73/k2OWqv&#13;&#10;iY/d/5HoxzPzq93H4/99/hDPEXH/whKsnwXx0EGgNBgcrptTFSvHkpx/ayOKP2vBuCn2JgsZyt7M&#13;&#10;BbGP6P8xLHCF2wj6ammKKoKoqMEXE+biBYle6rfj5SBtWlEhSnWOvn3nx7IxycYtN54+Q3oQ/0g0&#13;&#10;6Uvu3YOXNsabWZOsoc5B/zmOmXjhpVzDd+eapOGW8U1okR3WLi8doWobOSun5m3BLTs7nt+5njkz&#13;&#10;HPMv7oqrKChi0YmGWQ2UZMb6BA8w7Y64/Re6sHbvAG7GzT+0aGxcX1cU/7Crj6AoUhoikNy/YGzc&#13;&#10;u35Jqrv+rW9+M+pn1cfCeXPjqdf3R+ukdVQtKkrZF+6pPRPHURCeevIZ5mQpwZS3UPa3LcFK5qIo&#13;&#10;X33V2lg4n8An1h9L915ouAqB9CbwlMWxoq4qrhp7Ki40kcOzBavVSaKiq6bE+eIakrLPjBmTD8X0&#13;&#10;BUB8pp2Po29WoNQ4xzJgQxJMtYhm7CabX5ewpIr6ubFIgil9lfvuuKcX1/7b7e1z3j7iPsfh8mOX&#13;&#10;rwkcIMCWjCNAKoZJZn+elEx5NXPi+ivIrXysFcNPCxlK3ohHfv5o/PSRn8dzL7wQXTUrIn/6Mqow&#13;&#10;9Udt9zYEpJNxsqMsOvaiTLBVTh2guAA46oXAD4upXNVF2qUB5hsGLDfbJK24Jari+eQvPqPPc/mz&#13;&#10;ekZSmKBXDV1CknA4RSmJ6fOOH4zzVE2Stw9RZGb30b54ZvfR2NUBPwbeMbGUc5kXrnEsFaxDx1ma&#13;&#10;+sGBrovxGAC2kdHhJ2+0xQiyzvKLrVEwrip+3j4mToFlL+H69jPIV1y3sKokZs+ez9peEW/ini8E&#13;&#10;UicMcud2Spyybrwb172GlGefeSZefPmVOAO8oC9/fMysQJkq+esYGdsJZGUhhQZuj18RBIcvGKGZ&#13;&#10;Imd43yYPd9M/rfEf/+N/Avp2Or75zW+k9JoPfPKT8b777ov//Lf/EAcnrI6C6rooHDgVle0vpxym&#13;&#10;o6x1UkJGCxk/t3ctjpPjra7hOX6a3hNd2ffy/qz/7evcOd7t7S1TFt7+joyx4R1XP+jJulFl2jlB&#13;&#10;IxukjKErzCmUyty1YCkw+N1zFQyNWhar53n+uN/HEVQzjlxcMg9df55ruia/e06yhBE1bWONevc+&#13;&#10;EoNYm8kw3XKuV3BwcMVd7t+/j8Vaiw0wATohJYZHuJJJe08jyG7dcDNudcp8YR3V3aXw67N6H5/d&#13;&#10;nKta5WSAWjG1SDlx+J/aY8J4MwkUsAiMsND2nOrF8gbWD4tkR0s7AkoTzIr8XQhJ1QjN1rEWl6cg&#13;&#10;VIwF0ahrBSt/S8FFXKKupiKIuZjF2+CZ1mZLpvZEPbiQxYuXIJCNAmNo5l70HbiPISya9k8JVoZR&#13;&#10;gOFaSK0eVDdd3KjufYDZtEfBryjPQga6sxl8ntdx1Co9eRJWRly7peDaymnLuDHluAZKk8u+G8Hm&#13;&#10;JELfMVza00l5oetZt73P62dpIMdchD1kLnyJS6Els3Q6zp7nlhYH+v9yBuTzax1UmbEvFP4cf/te&#13;&#10;GrDiUgadQAHi+bWsailUEUpCGN99H6Fdw/SLQqpVvSx5aiTiRRSBPgT7hfX1MXfG9BiPoLZn9w6U&#13;&#10;kULwc+RbA46wA4zvSYQxA9K0rleSW1RXnFMgCcK0wWdPzy09YH0ohybGoZRNq52acn8KvtcyqRU8&#13;&#10;BRJAJz6j11zAWk8z44YbbwLjM5tgoueTgmSJ15PgqG2zClnKc0o/2Q8KasmSxO86V9NkT/M2sxjp&#13;&#10;ghTmUozb2fmgYO2pWhyHoR1TtvWTmqaZxU2rudWaxNCNxQKOyAtdjInXtr1BvuAXyBQxlcUYCyY3&#13;&#10;aDzYCJsIrES4XRFa582ZE62Hm5Lyp2KkJu7zzWMxVYFQoRIuMQgs5Fh3D0LJdLIzdKH4AVDiTrKZ&#13;&#10;ZJnVYswvD/EbCqWpQzhqv6p4JNpgv+d7zIU9+5gtCOlLOnTpu3STncLp//qc3LnZe3ZSjuZ89/wc&#13;&#10;LXqO350PHrNtvufOz90rXcc5ye88QrQvAStLZ2+L697xCpaoGVge7qUvCuP6mePia3fOim996x9I&#13;&#10;F/UjmPo5Im7fj/WHLBkIMT1z18fpftLWTCmMDy4eDzZ+NL697VSqnV4xeDwJM+99z92xeetm8lBu&#13;&#10;JbPDzfHwIeqal2DFZtG7gxyXGAeSxfrVlr74aVtF7DxjJoP8mEvmjKbGxnj88SdJGQX+dGYd7RJn&#13;&#10;XwO9glcktcz2bhZS6KSKxfHc3o14SCriAx+6P1n/xRe/6867onHv7vibJ7fHt17vSs2/b3Zhyk/4&#13;&#10;g/3DcWrwYqwhqOmjKykqAB85eKAJ12MPfI4sHARrXViwhL7AEokx4N5pvVGbT9q+V49G06nr4rWO&#13;&#10;98aeI2ti/tq2mD+3EYEBNzKWX2RxxpIxUDDIJIGMBvieCUC++yhSx+Wv3D7eHRpoZoh68heZG+nl&#13;&#10;uY4378pW4hPz8fYkAYux9FMKtvJyf9+7pwci7RrprlqGFwGnuBaauBDvuOLZuOPG1+PYkdF46Zl9&#13;&#10;KP1TSXFWndYjoRJPgjX9/k78tmz3zSuODTOK4+EDA6TbQlFmDD63ri6umVEONCKDyVx93bUExNwQ&#13;&#10;L28/EFtGsYCXVses8gvx8dkUZmHZeb6/LoYJYjF9ldC1p595Nhlwrr32WlL2ZevY1jeoPLaYnKYz&#13;&#10;l5NDFwsciurnb1oWD9x+dVx1zfU8G2kQgaOcOvQmqRmmxUD+FKBH5KGezPPPplx1w0B07ie1Xy9t&#13;&#10;11jlOPiWJHY+JCHTPexjrJ0nbrn5lpsjufd09aU5mU687NzLv1/+OXdP52Nu8xYX5eskZR+D9Q3A&#13;&#10;E9kpJsce0rRt3fhcbHryl7EXC/FRjCbWVc9fcF2MNKxljMH8H6OaU2+LCQWgB9aV4cI43liJhR44&#13;&#10;C/1bWdsfU+b1RvWMvug/i2J9shReQNtSm11fJKSMn7wllPpgPJTtzHVN2kXX5GInUhYDeIepAIvM&#13;&#10;6NC+I+JUWxqzEYTqA8f64uk93bENF3w/xpOplB2+gHFFr9bKFauA4RRj1WyJr//ucBzopiz5+Xaq&#13;&#10;C5bE/vHL8DjgVu8+gqLxBkFFDUmJ7cVgVwespw0XeleXcTcG0iIUMk67du1CYJ0Vf/C5z8N/zhIM&#13;&#10;tyWKZyyPvgJKvM94NqY0vMLcLSNv8fvjkd2TMNyNxi3zqVZI6dw+ZKGphf3x6Q/e46SIbyCQDiAX&#13;&#10;/d7HPxH/z5e+GD978oV46DCKZfX0KAaKMqHtZUrpko6S8XIsEzTGzrm0JXLg/vapb74yXpsb72y/&#13;&#10;tCN55WgrRxe5+/jOpbz8+/ZWcNXqZQ96Q4UMBTg3mXhycUNU7lO4UIjTneEgaoHIBIyTKRJdV7c/&#13;&#10;qOvVTcua2MqpLO5aFtvQCBVGvJe/ZQCS52o19bvHBH+fJYdoIZpDA9pm+bhSLKNtWGeOJ2HM3xvH&#13;&#10;xM1LCwwpeBCYtITKcE5gJlcQXrduDW6vTIAWg+dz2i7boxCds/jaFoViJ6i/7yYu1oArF1NZnoK0&#13;&#10;Ftt2GEA1sAI7zq6bUDUBK2dNErq1koobNf1ONgEdDHGohakSksFgUFWywsFbknZRDHbMn5w3f15K&#13;&#10;p9PeQU37XiK+g6hhBA8rE41BmMmnPwqYgMXFeST9r+X5BwmcaWWiIeCireE4wpIIDlbhisk6gjn0&#13;&#10;Ipr7xImkNgJLWgbxlfMc4mKaSWvz0uZtvN5gcMfEOPAoJpyfjGsXOAyTHBZBG8zhqkVZN4YWay3K&#13;&#10;KgcJlI/gUoqAZp/an2622fbmXu5LRMy7tb1lhDmFwP1GoW/fvp1xbafu7/5UzcqCB1ZN8rhCcCaY&#13;&#10;GnmI6si+YkHacJIh+kMXia7GbtyeY+mjWQTAVUKT+xBInThaOrYzeavJ+WeQiwvjJJSHPsDpY8gj&#13;&#10;KObUZ/W5/S0XTIVErcKOWRp7jteQNF680CDCWaqhzMhrIfUZrWsvXOQiCoPQE4XnX/7q18na2wzM&#13;&#10;Q0tvKbASnjSzckHP0h235dqM3hTCs3sZTKG1k1Wce7Ob55CB8owQjM+TrvVu/L6WeN+dF63Qgh4G&#13;&#10;g+NSqhPGraXlSDyJK1Bl0Oc3w8NxoAe0MmqqqxEwsDYDiRiDYG0AiEEcjrWu/SSYImSqGJ5ACbTs&#13;&#10;YQXKYilatozVCk4pswPPiZTPdSgN0og0wPMl5kIjUwAB7czNFw7RHptHv0lXnONnt9y7+3JbNsty&#13;&#10;3/7v756dhOBLhy+/z+X3d87LZ3z3nNzv5M7JvrPfMZWmgcJ0H54QJ87UxguH7oMfjY/J4w/FV9/F&#13;&#10;fBqpiieefJaUNm/Gu959T/zJV74QDcuWxa87yJHbOxTzxo+CzcR1TN88urcnXj+hRfRifHxpWayd&#13;&#10;Xxf/8pvHsIw1xRd+/zOxqWsULCPKMkN926S+uG7JDLq0MJqOnohfNpODEje8CkkjZS6be85H09ZX&#13;&#10;opxk6euvuTpBL6TJPDCbpg2rLj4fU8mDeLiXmtekqe0lAfY6gm3qgRaI/7326uvid089Hv/hB0/E&#13;&#10;a8PT0kJzd0N+LCHq+UeH8qKNvKNLpo6Lr9wyl3yf4rDxgEBLDeReHB4kwGoG+RYRAoqZy++bORx3&#13;&#10;LJyI8rIwTpdOjt2ji+A9VqbKT4FEC1a3xvzlVJU76NzRy8a8oV2IA3xORPDW5zQejF9uTHIj7X5f&#13;&#10;8uXcZwUJBcz0L/fuBR6AGJxrHvNrzuKX7gtdyce0Phcxb46NnR891YsSX1o6rj3WLv5FjJ3cE5UN&#13;&#10;Z+PATuAtjaMxd8HCWLhgMVWwuuO7W8FfsL27viDuri+KJ5uH4vEjpkJjXNfWxl3LKK1LNoXGxgOJ&#13;&#10;j8zEA1EEPMv0UqfyK6O+/GJ8apEZbbCUtU+Mg2eYa1i3hsAKXjjezJ1H4/33vTeqmWfyqod+8pO0&#13;&#10;rn3swx+OBdVl0Xz8bHQNFcUB6GLd/OnksAVSAURn+cqVMREjTOf+XTGIkHpmGINF+7iom3AwJs8d&#13;&#10;QDClgEsjRh7SVqVMDtxbYSRtdln6SK8h7LjZz7ktNx6+ux9OlDv0r94vPy93ILfP77nPuXsnLDf3&#13;&#10;k64He09FaR8C2tSZcXx4DCmIyKNN9DpO/ZQT/cK0RXGm9gp+GSwk9ewrTx9IXiR5o9WshLZJW+dO&#13;&#10;UvJ7L2kiB8hxPmkwFRmoXXSa9GdU+eoE2icNWmSA5uWeI33x+S412ee0a1xXpCS39Ne1AdqRB6uA&#13;&#10;G+vi+neRCkrnW3aTjJ7gP7IJ5ZG1Y2fr6dh0+HS8dIiUSpSs3rt9S0wo47dZszY3n4rvvAY2m7V5&#13;&#10;CqnDDhfUUs77YswdOxKrRo7ExH4y7RAzMETQY3N/XrRgTDl2cD9rPCnc8G66NrhGnes9C8SuJxkU&#13;&#10;9DZ2IZdMWXFTDBZ3xjuufBR5ox86vCEeee1KchwPx0fXzow/vm1ZbGzuif3tRO2j3H7tsx+Kl7Cw&#13;&#10;bgeedtPNt8SXv/yl+PFvXor/9WJLjJSCox44EeNbXqSIB9H2rAVJNso6ww5Mr1w/qgy6ZeOczdfc&#13;&#10;+ul6AOFwSXZO7hrvl6MLr3X//43fFzRMq3kwJyzm8JQKbb505TswMnUXbW/iIikO0Jfmao8pvLUQ&#13;&#10;IKG1VZeRx6xXrjCjEONxj3lPhRQfzpdCqdcbjS4es5KgnIZZM1NjdHGbZkeMoC5FmZrWtos8gwMl&#13;&#10;OLkaQTSlH4J8oSFSfizj2HAKGDJwxOf39xRAfA7bogVLy6z3SkI4/WeQiGllkhDLYGiZsxSogSYK&#13;&#10;LuOJOu1FsClFcJsKszd3nWk9xMaab84yYbYj19Heewx947uD4H11jfbTLw7U6tVXpNx1VmwSQ8Pw&#13;&#10;cL3mcPOXAtJHSMwHuK0F1mIFXJQA0FoXi8k1aUlK3bmmENE6CL/lOakgBYZ0MoxLC8p4+voc7Xjs&#13;&#10;mZfiid+9FG1YeIewyp5Cy5oMVtdyeuMrWGzHIAzjChyPgKVioBXU5/Al8xWzOGWqgp2ZDxg3XI8K&#13;&#10;m5mgBUldIk7brhvZ7xcAsmveVyhKSYERYNpwh+3GJV7CcxVjhVC4dtBMedR7hlx9XccRtjoTTtnq&#13;&#10;Nq3tR3G995Dr9hTjRHJqnrWI38/jvhPAFq9cvIiJD+NGu/b5lzP2p7BqbyblTRk4TMs/VmAdbZhN&#13;&#10;uh2tSripLeDgczsuLl7ShQKmtOSilwRU6FIXiWk6rMakezc3dVz4ktDMXBCH6bi2g/kxrVhrWztV&#13;&#10;jxo5jpWdfjYjhbAOx0askb+nUJxmKxwxLbL8pvTF6CVgu1HjCqRmv1DRc45ID7rxvZfgd2nAKkrH&#13;&#10;j50E99YL/vPK1M+tbS3x1FNPECxImjX6pQwasLLYEDg5o1orccHXkmXgrtvuwILv+ODuwtNgAu0B&#13;&#10;mJxKndH0ZpCw71UkxyDEKnJ2Yb1QkTFFESwchq6Yq5CdWpPok69pu5we5Be2IRMUstMkl2wfvcnx&#13;&#10;3JY++x3a8nPulTt++XuCBrAjd73vjmvumtz9fZeenfduueOXX6fCk9GtyjjKOdcc666J02Oms4M+&#13;&#10;x2ozWv54zK4fivVLPgAGGYwXtFFJxov/+JvtsfdYb7I4/sGaMTEbeMgTO47G4x3MC/po/nBzTLvQ&#13;&#10;Fc2MTT1C3rvvvjNOEwn+l8+1JQvGteAAP7imLpUc3Yay9hS5TFsuEnDWD1/c/3KUTJwW3SOkzCup&#13;&#10;iauWzYvZ1aYYIxIYPLDKiRk9nENVQAgmkeqqqQ/oChjTvKrpMdqxP3pQ3h5B0Hl0Bxi1+RtoT2Hc&#13;&#10;VJsX19UWxkONF+PQGSACE0rirz+wNiYQDHnwQAuvA/Gxj34o1q5cFDvOjcRLJ+AH8IG7p+fFHbMI&#13;&#10;UIWHPYFr+rm+yeBZUXKGumN8/nnymI6PxuYF0bCwO1ZcezBOdxEQ1U02EmmaMc3oPA2CS1YihkQr&#13;&#10;EoQLmLvSK5sbyZVK2xQ3VTgTDIrP+YyX/9J2SbJI3/kNd+fG1uPShJuHesfWRefElYmeJ4+eiS9e&#13;&#10;uxjIxkQCaKigNPlc1K8cirYD56PjwGC8AFbvn3ZmAad31ZfEu2cXx+9aBuIXTRexgo/Ex9bWsejX&#13;&#10;wmPOUWLyFXh4XyzD63UeU973EUj399Cv44nQXwJPBvf900NFlIWEzxDnIF2cq5gRE1ASl9eWxYpF&#13;&#10;C1ACCuKx554jn3BbfPT+D6Wgt6oSStJOLMCCNhwHe8jC0XEyZhDVD0InipnftTNmRw1Y86bdCKZk&#13;&#10;YOkZQsAjl+n06sMUHKMc95yBONlahkfpUu1yelJakX+k/kJxTDIDc8cByPXbZewcXk7fsyN7cZZD&#13;&#10;lU64fD87L23OM++TnZONhd9z89H1RMHFNXjg3NnoP7ITLbwkBRINjp2c5iGNi2OTMS4x9yYijFb3&#13;&#10;7Erjn1l6Ve5dkzIlk+awdhOw2DiODAR4tVACKqdSknU2a9ycsynw63QX3j3zMiPEpudK7fWBM+OE&#13;&#10;nzSxcEZqIE/P87pHYmIvgnu2FkJPnFlOFhQDnLsO74uhlh0xfcxQXLkSiyVBi4fBpr/Y2BObW8/G&#13;&#10;PrJyLJ89I76/pTP2HwfKx61OkUKtFy/K+9fNi/9y7xXx3rs2xDvJyFBXwtxt7yRLRHn0FFL1Ck8q&#13;&#10;fpIowFNRQkyI8SMjYJ8vQj9aSG2CKQRLJk2PucufjDnTsTAfnxGPPH8vxR6K4pPXzo77qfh2jLXz&#13;&#10;jbYz0YqZ/v9j7E3A+7quw86DhQAIcMNGgCBBEgR3cdW+U5ZlWZJlW5Ys23HsOJGTOEnTpkmbSfql&#13;&#10;01E70zRtZ74uX1s3aXY73iUvkmXJtiRSG0lRpLjvJAgQAEEQBLESCwFifr/78EjaTeebR/7xf//3&#13;&#10;7rvv3nPPPffcs96ytCa6DryVTNq+9KUvJeeyH797IP7o+wfjchF80nBXVHVsj5KR3iQYU/jnuDm6&#13;&#10;YojrgEfCE3Agm59gUoKn62KmOU3jLY553XnLtx/n4o1lHAuv30jL0/u4XnTfHTc/a2ElkV70s2LF&#13;&#10;ivRAYi5x5LECKxXp/JZ5laFTumClnhuU3sW+sbExMW0uql7zWe34lFh43/qVuOa2q57r2V/MACxY&#13;&#10;hKMODIeL6dn2s4nwGirD3bYIIhOoVEgGTlVsCfWxFWZ3VUmMz/UpDMPFixdSuCpt7ER+22v78vbL&#13;&#10;kHrdPghtmUl3HrYTMCUVvCGFLsGY6ORTTxw5yyrFncnu1Cw7Do/1mec9Ywqxs2XxdzcossiQZupr&#13;&#10;GDPeZczEPj6Gntq8eVMKx6IkV+cpGWylU/YxlyRNTSK5RISpGYPe2KdPn6ZdiNeLzRpFqlcsuJSS&#13;&#10;2n7V+8Wo1erI6FNLLEIzixjiR4b11a1vx/Y9h6i7JDHO5diO6rBiIHTbspixMt6mRNXsMEJAdbqL&#13;&#10;tBsOf5tJyRhs2lVqe6vZgOciVIKZSDSNwC6UbhKQ/zHOMtDUQTmd0vQ4hVdDulefdsu+T69iVc6l&#13;&#10;MF7u2l24rkD0ZZ7HwKtB+tjLpmQM+0azZkxhKlHOO9avXoEaZFZ0wWh34XizcsP6KEaVvf9YC/09&#13;&#10;ElXktm/vNMtXxsAPYJYhnLXLcUx1PtIsQVww25F2xZnkFMlsiRJTnNaSCtswTtmCSjdT3+2T9p6m&#13;&#10;OJVJFB4yzkZmkPfR+U4yZ4xRmUFT3YoredYyz4VbNlmnFwjfwcpp+sZJGGHtlWVkk1kI+GNoGD3J&#13;&#10;kzE9fTA5wsyZ9P9cD+lzjZtaGD966QfAiXFkd62NsLH0lIbr1DQPaXctEtIVS5vjMJLk4aHLca4T&#13;&#10;+zo0GfanA2l1ZXUN9pLtbCaRVhAuyHHau+9gMheRIZU5dq4nQg3iOVfsu/Mxrfr02nlB57Jv+kSB&#13;&#10;BD/76vG/+s7vJZxKj+XELj329/zJ6s5gmJW9sW5pjL9zZjSvIC+f//Y7Z5gdk7Twcc34hbNH0eww&#13;&#10;3wYKFsSx1mXROrif6CPvYf9WTiiuu+N5HJi2nbxAOkqkh9VdcdfqBkLHnIUBwbmGfPXrkUR+ai0a&#13;&#10;DSSaK1Y2x/333Y2t82T88ctn4tSlyWiehTRjHY6ELDpmb/vKK7viROmqNDcqzu6Mu4k5arxAg3pf&#13;&#10;IcNKG17jnUhHxsi6spnYtNo0Sw89mLJRX05u9ZlX41gfizQ2hUfPo2L/0bfjfAExWe/+VHJwvGXO&#13;&#10;aDyKxO+rxyfiyACbGyShv3/Pwrhl5RIkwIdJe0z6TBbYVcsa4vk9x+Ir+84xb4gjWTUSn1hRQVSK&#13;&#10;4jjW1R/fRm06gBPUijkFsbT7vVhbSR9w1uifmhenWldG49KuuO0DOGMOlkV/JxEh0uQB1rQ14Qgn&#13;&#10;CZf4lX5z/cbxS+OU8MsnfAZsSwwoY51qyWlPVqdjOH05lff5fI6lC/zRjGbcVI/FRJKA1lwlgsWn&#13;&#10;HniIWLMIPsawt24YjLrV5+OtA4vjlY6atOl6eHFxPL2iNN7vmYyvn8T2GIbiyXXz47fvX8acK8F2&#13;&#10;bxexX9+Mp574RFTXLYw/P4DzE1mKFlQUxBdWMSYzRuLF1kKYXGzDJ8di1rEfRfkUKX5hwHqRpA4Q&#13;&#10;HnDFvEDTsyd2vb83PvOpp6O2inA80GTNZ2az3izAJONo31ScvogT5MBIPHLL8qiCdu98Zyexlg8w&#13;&#10;hoQwYq0dYd73TcJ477oSi+rPRc1yMv0sNy1paQxga5k4UGDoJpxZqaoBqGRSRGGUwV94O5+4nwAq&#13;&#10;XFnjpwfNeSVcHU4PQJrNGWmX94R7djGthRawaPam9AR9095f+shGGyHDnDFi3iKgECY6og1V1FMX&#13;&#10;DtLDaILALZa3VEMuIBFvcq1VVnP2hst9aAqOVBMJoiRmV6PFwta0fnUfEZjG2ByVYk8Nr2B3aKt9&#13;&#10;zZwv7YPQUCbrazLNn/3n1MJCgzLpLmYFJGRgsplAZB4e9moD248fQnK6Px5avzjWrFiebMj7p8qi&#13;&#10;HdOLV0/2wajCF1D/JHA0VfGcgrH4409sjq7Th/HpqCCZw01xx223xv3rl8Thtu5oG8R3Z05tVBWM&#13;&#10;R90840x3YlpWHI89+sH4/C8+zbo1KzZuWhe3EeWhrOEYdt0/YC4VxsvvPBFnzjXhUKfj0VT8AJvX&#13;&#10;l5D2n+lRY4gt7FBfnH//NQR5VaHgcPfJzvij7x1MGerKR9A0d+6IqUEEgcxxj7SNzwc6/c4GPeEJ&#13;&#10;17OZmcGPv+CBuCE+ZEII13Jh7JHgzeKYCzbza+kZfqRNZ4JzNm+L1q9c9qzSBBlHGUUr0LlFKZDS&#13;&#10;Epk21e1+ZwiZMSEydnqey2wazF1Ji/dPnTqZJKAu7jJzdTilWM4GWIfMgNfbWQBlZjxXRSzzV0zY&#13;&#10;kUswsuewm+w812lfo56FUy49qTMhwu7ecpWcwWXvv/9eDPnvIiVYI45S5EBHQluapFQ6RxGqCsTx&#13;&#10;vb5fRkxprX2TOZCoJykqanZt9pSCGbRY6V0Vi3QFjI9pUG2neYmvTMjQXUjSV8M9DI+oFp6ZgJ2c&#13;&#10;wICdtqP2yRGS2U7vhfHxWLasGZuwxcnutLu7JxF8h00kSlIP+0m7gBTpKCuRki5MGa6GYBRmYheq&#13;&#10;Ha3qYmNaJjUyCKQUYw7SzqUNNTghoGqgTzJGBw4fj9fe3IUEtIbdFhJv4CYDoQe+kmCdebSZVJKc&#13;&#10;pEm0XTWF9ioSDZ1y0oRlEttvNxkSNFWdMp4ejreH8PHj7yS5Zg5LOAwno2e6sTp1YpORklkew/5G&#13;&#10;m1+ldbCi/ANubCJkFlUXG3ZLJkymb5J3V86TgW6AwZmIZhzDqmFAh9g07Nr5LoHe15PHGgLPOP/4&#13;&#10;tW0QDhh3YueOUH8lnpDFxUYnGIgRJDxGEcil/OKGnuP23bZrr1ePFFzJzkC/SSEM5q+tLYw1EhAN&#13;&#10;zm1/29mO2LnrveSoNQtmrQtp7pFjJ3i+ngldgjQRZjSZOeBpyg63hDHTFMQJmTYq4FnyUBR+4rOT&#13;&#10;FYIlsouTqqXTrpRJ7cbKTY/j7oZHwpw2BYQSMRezDhlmXtu1ezvM+Vk2ZUgbcJxRstnScjpJ/Yyj&#13;&#10;p6H7BGVXNC1D7dPJ+4tR0felcCwdlB3AbMWNwyB4a0xU8UOJjrArT1I5N4VMRtrpkGtikgg1bZLS&#13;&#10;S6Iy2sA9CogVlrNPiYil7+kFzCfSc96/fqRyvOM6m5Ldy3HseknqvlavzcrIY/6dl/N3/vF9+Xl+&#13;&#10;P/9WWkRJ/2QH32I3ZDwKelpEZCSCdSRegDHtH46b72yLV47Mj+1nIxZUzozf20LmllmTxP3tRyrS&#13;&#10;ExdK6vGGj/jiplmxtolwQNjEz4G+VWDf+429ffHaKTZ5Mybj12/BFr/sKmYSPWgy3owjM9cTzH8+&#13;&#10;oYS64/ce3Ri//IVn4oW/+8so7T0VpYThGyieh41hRTQtb8bruzje6yC+c8sBtj/EWURyXogavR5m&#13;&#10;qHioJ1qG2WRV1ETRguYoWropJllMb60h3eja8vhOS0Hsx2u8YLg3No8di196/CFw52L86Z/+GXOs&#13;&#10;KZ786Ifjpf0t8ScvH0ISSEanuUMwz2jNoBM9WCN9+TDmCuTTvoe0nL+4bCq2v/EqeAtH2n0Sz2oS&#13;&#10;b8yojeNn1oI3o3H7g4fZUE2mAO+GK8pEc9JyGZuEIAnmN46N5/mRl1Fdmw4fmf5k99LIQReEQvbv&#13;&#10;xud9xt/SsxJiUc4e7oCyEu5uZi3MOxoAbPSfeeyjqNKb4mwXMVmHNsQ7bR/CJKWIEFtj8dmbyqP1&#13;&#10;cmH86f7L0T9eEHdUT8QXN1fFX//l38T+AwdZJ0biI48+wppWHf9tx8V4txPGEzOqOwpOx+2NFfHG&#13;&#10;uYJ4oc1Ffirumt0fT9+2JO5cuQDJ2vrYeYp5RvpWQ3idP0DyhY1m87sJekDsY/9Bdy9Dw+ayJs6B&#13;&#10;n9rXfSU6BhBeUNvjd67G7KqE5BA76FtBPLnlzrgKDpwhgcrlwsXRvWOUuX0BieEooZOGibhQFBdb&#13;&#10;wRE2SDJl/AcubMISqDOGK5eKZvDL546UWSD6J2c4pmHqcE7PMZYWWpwxoFz0RvqktY3nHDLH3MvS&#13;&#10;Wg+/pSGG8JuFCpsH8MhnrYeBKsPmtuHcThh5NDo+zbPJdCtrcKIfrFbAKqM/1pP1C1vT0xVkvyIe&#13;&#10;Oo5Pc+YjMV42FA2rtYXHrBAG3TBS7qNtsUdqqg3k/QkvuZxoW6Jx9Im1yNssVYpaeHfWbumGjtJl&#13;&#10;aN8U6hx4b0dU47G/llBpBcOXSJMK7zBM/HRQt6GUjcIoJlDIP40hbF9ad/+YtfJK/PDlHxCqrAfv&#13;&#10;97ooxY5z296TZFQjqg+hqGqLL8WtG5qwcb+T0G7NCJuI4DMHbRZrQu0iNLpVf4md7cXYf+L2eGPv&#13;&#10;Q/SARD+sr2cu9Efv8JW4zCZK+CFmiQfX1MVvfPLhuGXThth2qC3+r5fh08bxzB/uTBJSbCooyWaB&#13;&#10;jYKbeWHh4fOeZdASNgyiY5nu+lt4ZL98JLtvEZ/KPl7LaXA+p6cfT+VT/bzTw7JFjfOrnnUxdJHW&#13;&#10;MUjmNDFq004vMpXmmNdONK/QRssYuqDLyKrC9nlfrLRhDLukSsL1rFjRjBSzBrvTzsSYWkZpqUyi&#13;&#10;dqR5sPSlhCmYBeMxghG0XqbGl1SVKDFJwAHrdSISMerrG5IkVAnro48+TBiFldRZRPv6M4YURjCB&#13;&#10;gj+2z4/tlom2rf7OmVLr9DzZHaHa0mZux46diYkwdaixGm1nEVJL1dBmXzIXuQy0jJoTy3YID6W2&#13;&#10;hiLRlnaQRb0MIi4D7g5dW1VNDVatWhlDMCim+ku2d0ghZLbTBGVAjIspM6ddaOOihZhEtPL+XhgQ&#13;&#10;w61kTMowgYUdP5lJ32sM0oU1s4NU2ileYeorOp4udkh7Dp2gz0wcCNaVNLlgFIUrE+uqsGE3Xs/4&#13;&#10;ptiezO95OAkpRZMh0/FJhsioCkpGZYhy1U9CWt7tePu+HClzpCrAlECGXEbq6JETbEA6sb+sZbMg&#13;&#10;bil9hOHlX2IueN5c7tYpA+vClRzk0jSgHohyMyYdq1Ytj1PHD5OsoRSngNmxbds2QutsSB75UzB8&#13;&#10;B48eTbndV6xam9T+SmV19tHkwPYoWZIxzCeHbXbsHV+ZOIPwa04yyPip3hYXxL+EQyCehMrnz7KZ&#13;&#10;kulfvJQMZDDwetqb2tXQTcn0gv4YiWEMkwKZRvusFHwsSZnzRZRv4Jk8GGmHhuySf9+BDDo52SXV&#13;&#10;sZur5PAEAaZDVwktkyY6nrWlxLYrmgHMcBkoZgNoTEQlDIMsXB1nO5O0fimScKMUzERF1oNH6JkT&#13;&#10;rTCnqCDpt3m454Kfp06dxvN4TbIbNTe6wfH7mOtufIbJG18CvkBSEr7CqSLVAFH45mKam0niBW75&#13;&#10;ndnAQsYAN91KR44b/r5+Pn0zK3K9HIWs+uePnO7k153fHv9f9eXP5GXycc+evP7X1ynJ8Dsjv1nb&#13;&#10;jWNslqPSgXYICZvYCmxNBxfFvlaiPFxGAg++3lF+IZ66ezVS+a741hvYSJc2A5Sr8eiiCVRyw0nT&#13;&#10;8cjDH4qVzUvjR3vbsS3rZh5GfHRFQdxG8Gw3TkZG2H25FmaWgPR4rX/p9hqcb+6Nd97ejnZgSVw8&#13;&#10;1wbzUhXDMMZVkIEhFpq93cSTJXD4obO9cXzb91M6WE029qKNWIwH/uYmQlX1FeLhTIggcOKW+QXx&#13;&#10;6WUR3z9TQDYiNkGEeCre/2J88fEHY/VaspqxATfCwn133xNtKDAU1QAAQABJREFUY1Pxh9/ekVJm&#13;&#10;rq4Yjl/fBJPAkF8cuhL/9cB4nB4ujg0N8+K3b5kXx/ZuTyHl3NCMoHJsmj8vejA1GJkgjFzPvFi3&#13;&#10;4v1YhI3fnDqy53XMiQHitYo+RrLImBLnw/Q/mQD+OQqJyZjGAzUV0udMfX993LKz7Im0YZNL+HsO&#13;&#10;xz/RKep2g1tBIgR5m9HyujiF1/MphBCf3HIv6tNN8bUdS5m7ZXHz6u3xxKbTMTi2Iv7b7jESH+A8&#13;&#10;OtYZv3vPgvj6V/8ufvTKT7GJPxbziG5y+223xTcPsyE+jiYN/nNB1/ZYW04ikNLaeO4MEkAY3EdX&#13;&#10;18QfffxW6EtvfPRxsoLtfzMunD4YWPBFxyhmWAQqv20RAhNY5iSpgrEdY02eoN+X0WwVDlxgYzkL&#13;&#10;u+GI/e2XCK1EXNX7b46dO3dBgy5hA9sUH793Xew6QaxlHGOGC+qj580RBBuE9cG+tG71UPJKv3AK&#13;&#10;vIUhgqxxZPCCXGVH/u0oALMMbjL7orT07/qmMptT2QNed85Ky/O1ILufPTdde3aPHxSdrhtE4Ehj&#13;&#10;Q/0mqFC65lys69oXJeP93LS0h+8SL/grcUltpG28WFwRlzzkPTRjGx+ZEZ2HyTjZgYa2ZhRHKJjz&#13;&#10;lcBi8WXsUJGaIlXN+mNV1I1Jmo7NpumWY3VDnuEUzKjrHjBL9tEIRYwGVCRzzyvdLM3ARb8EwQCL&#13;&#10;Q5zEhFGp99XeVjYl+L9MjCbN6bzu9+PCe68k6fAVYtYePkecdCSXO174Shw5cjw+85mnkpNpfdVs&#13;&#10;QsONxgk2TD3YcZ9nztWRle32m9emEI9jhAW7iLN3HX4SvXNeRtq+PQaGq+P7Wz8VldjDP7Rpady/&#13;&#10;dklsnF8Wq2ZjV3vw9fiF+1bE//bkrfHg6rpYjrbxJ++fjH/1Mlo06p9FNqs5bW+SsQ0eiPXeNNeF&#13;&#10;8DeJ5xJAHDlNdARyvEjzcXpoHD/HI5Wc5gXEKXHB8fD5HB/8zunytW/HlKfFsZxGF61b0fSszGJb&#13;&#10;W3tarFRpKlFygZHxUUpq8GmZUhdlGUoPmTxfYugb268EUoZTBJEZa2wkG8PCRalOmV3L+7zP+A4b&#13;&#10;5bWVMJV1OKYMIOHUYcdA50qw9LJXQmisuSHsQ/Voq6nGAQWpox7uqmE/sOU+Fmp2BHgkZxJSOLOE&#13;&#10;sMSogwlQSmpnfY/Mtp32mv2V8Tb8TnJWoq9VJAYQOgcPHiLsUldiJJSqJZtIPBLMviEDaR2G1ZEZ&#13;&#10;lakehQHXUUYVsANQDFLbzyQNczLzb2FDQ4pFamB17fWSExllbZuHZZL0kfoNTbSseQkqYUT5jInq&#13;&#10;VdXcxUjs4A0T46Z5gIfB42tQ2ddVwmwPkftcGxSkk5exs+kfnYpjpztglJEcwiCWAi/NBJQIu6uU&#13;&#10;IdIBQE9z2KPk2W6+e9ui05etMi6pnuDalWofqmRThMsRSFhkyJcRGJ8RDimzCBP7bFtHCkxvSBvz&#13;&#10;rttdaC2LDO+HoCRWzJ2WWJneKE0oSKGyDH/VxiQ/x0ZgGZ7Jixpq4/y5djIOLY1Dhw6Qkm5B2vSI&#13;&#10;p+eQXr/2xlvYPVbFfDYtSgHngWNK/Mexzy3iBU4QGX7bnH/EAXF1MeGO7JO4qU2yU8wwY0ps3bBJ&#13;&#10;oGQs3VCoEWhsXAReTuLxfwQJdgXvqU7zxXplYmXiHU8ZSflhJb4pxBamCSKZ9WcMXKbWl6qLCYCF&#13;&#10;PS3AAJw5zvqdJjBtSVAGR2ZoYsDCJJy1A/74E0+kjZzxDS9ga6oReiOS/RokyNXAYBB43HX7XcQA&#13;&#10;vpRU/0mFB5xPnDhBOKiLwIrQQmQ7cp6pljI25kWyTBWzM8+IkguA9sLgNo4Wwk08d+7JgbqbVsJv&#13;&#10;O52nmTQBTAIHPPxy4UrYLgIBZ2GdDn+6uPBDNKCb1DN9i+ueZneza/71foJJOp8uzLlj6PVrH347&#13;&#10;Z33XtfdZwQ2HDg7ZxjBTN/msm5E0R+wXC0/Z6EW8UgkDV15NdhRC2TASd617I8oGfhBv/5TQMC09&#13;&#10;sb9wWVwpmR2PrJwXv//ErWnjunHDTUQ8mButqNL/xQsno/3SWNy9uCw+cROmELTBSAgX8J5+7Rze&#13;&#10;wsDv9x5eGeWDZ+Of/+//IuHdEx97PJ7fcRRbyE2EniE0E8H4iUaT+kdchpiYg337bNTvC2dHf3cn&#13;&#10;dKszmprRxpDBrbeTEFJEDmiuLo9fWDIWP2ybirfPg4sslOXHXo3m8iskGXk8zpOZawXPPPTB++MI&#13;&#10;3sS/89XXCVEzFktLL8eX1heiDsSTG+nOfz84EUcHyCZHfNzfv3dR/Ojrf4FpDcwOjF45/XjgI5+I&#13;&#10;QzOWk1IVeRL5skvefymKWTMWrByP6qU432Dn13MGW8J+7JLFYWhXwg8GPo0NcJ/GCBiL6bPpa8ri&#13;&#10;r3uKiw3cZ9jTt2Xz8b32WIYTrkXiRI4XZoIzXWgFphnFSE5HKxZgljEV757uQkWPbfW4DH13PHrv&#13;&#10;n8UAGaz+YtumuHAZYUbvybi94GQ8+sEthAMj3iPCCmnqqZPHY+94bbzbR0B46l18cU+sLOwmN/2m&#13;&#10;eK69nODoJbFxwaz44Ny++NbXv0bmr9ugWcvj3/6bf00oO8JOEUxdc4JZCBYeW46bDxqkvzx0JZlg&#13;&#10;NJCdaxRNy+7d75NpbT5MDjSGiXQM04+97b2xYeG8qJ9J8HXSJZ/rPhfNSxfGo3feFPs7+3AeIkQY&#13;&#10;mb66Xx/Crn4saoB/w1rN8BRoY48MnXI25gye0yHB0r857Llm+TSXAHYGWpmKbD553UHI/nk2DfxU&#13;&#10;F3848nmYNhaUNxPWjfXn56kqapg12hVziQ1aDI5q657TbN+Z6GlGQFK9iaj8XHsd59Q35rT/BrvL&#13;&#10;4+yh2XjEE7ZpIeGjFhJaag1hqXAy6u1AkIaDlO9IHOZ0XbYp/9iHHH/89sgySGXtSag3vZ4YfUct&#13;&#10;2UyEAArITAk6du5U1JNs41zrSbIjlcWcSfxHWBtGiDrQW1Qdo8Sl/ePf/dV4FGn9VRhDo6ncTlKU&#13;&#10;TUuq46X3W2MY+9LWLkJSdRyO5dDzFCFm5ty4NHUkzs/5Du2eiq27H4uTL3fHv/rkhvgHn9iCGcGC&#13;&#10;+Cg2q4tJqHBm34740mefYgdGLFd8V76/g3i8bxFFZWJGSsNbdfYNnBvhkRiXbMbYR3kWDuCSj18a&#13;&#10;6+nhTWM2jQOpGOtAPo7+ThuEhDfy6dlmwesZvjhVb8ATzl07vOe4ec/zoi133fqsDJaLqQux0kQZ&#13;&#10;N1XZXpeB04NeZtSBUUrkw7laXMZs7tw5aRFVTS8CKUWdi+TTZ1paCHtA3V5TfS5z6HWZWCWwesHL&#13;&#10;QHbj2NTB5NLbXRW1zkc6jMxiB09XkwRHwI6nthXEBtQdLrwjSHP6LhH3FMAKWSU2Y4R1UhrkIWOd&#13;&#10;M8wZI5ox1fZFByqZDoO0275Tp1sSk62kdh7XlCp6feAyDiEATSZHGBlmSM9/JXuZVBG7JFS+2gHm&#13;&#10;Dl0uMsb+FMhmbNLJxXAXQ8RVVdpqWQ8nrMySi7vxXM0aNDDYH2fOEM8MFY0pQf02C9AwTIOSSx6B&#13;&#10;YSzEcYWwQEQpkMAWunjS3iswDqa4q6hciEobZhNnFlXvw8BNj2kduuYgaTTszxycfxJTCtPpzs/w&#13;&#10;QqqiND9w/MXObFJi38h7E3yTJu06EtmHHNFkxi1kKjad2w4eJIA8TKNOP3QvjY1SUTmURBczukb/&#13;&#10;eDlwEmYj7AZPnT6BBLw5HnxwC6rFDmBSy+0J2jVIfEiSDLSfTbaUI2yIlDj3OxbAp3n5KqIRUIf9&#13;&#10;AK/GlFhi6yt4sw1RNmmSmpznnAiOlx9xPOu36hUmKUBOUkBgoGG7UnVhZ1v1Vj9y6CQ4io1sLVJz&#13;&#10;4vH09FySrCEZzZhyM/IoHS3WMcwxBj/dBDklLad9q6oh7Xdtm/0w5I2SkkTgwLO0WwdwSrWNKqEU&#13;&#10;QLWbESpc1GVKDX+mqYUbHQMtj2L7XA7Oz681zFoxuI2THteMCet777qL+IeMveG1TK/ahRlJOTiu&#13;&#10;fZTZxM6rvqd/2sQWwwhp0oEIFlj4dLbhYqhou/BLgw9cSK4B3HMJu/a72QZViUPq8DRTCgECAOJL&#13;&#10;whnqwf+AevlYJ8zeVRGRb8/TB+mFcVClAaqXEqKmOm6oh7s3Er0MH33Oumw3z6f6+Zne5rfP+5xn&#13;&#10;LKkSZpE0v8i3C5sbM6MNFCn1IEvPBMz5kvrj8bFHno+FqAUvIsXa2XVXjM9eFGvrDR21NhoXVMd/&#13;&#10;/E//ESnIgVi/bn387l9ti+1nBskkVBi/uhkmpFxnQDJBoc147gTS997R+NjNjfF/fPIO0k2S/vfM&#13;&#10;GWjWzJgkh/oLncydmWwuyog6McJCS4iXf/yRm+Ozty2N99t6k2NE2xAb5clLsQmJWVVNddI27dv2&#13;&#10;SnxyY0Pcv6Sc1KBX4qUOBArAsWhsMMYPvR533nIztmm3sAkmRSL4vn3f0fiD72HXiu2ijhe/jtlq&#13;&#10;w1xSCWMq8uXdqCfJ2jQfyeBv3oaJS28bG9/JOHL8eDQ3L43f+8M/ih+0FsbWo11Rj8rm/iI2O0eI&#13;&#10;qdl7U1wYWkX4vM6ohiFo3IBAAI/w3rM6uzIqvNe5IaTTuPCVcMEx8EhjI444PpZzJLN72S2uZEiY&#13;&#10;7k/fyspS3vktXlzDN6pUGmT1ZdjRlUE3L2PDKFxVey4tw/5vxwsEJEei3PH56L40LxbM6Yy6tldD&#13;&#10;S/5Va9TCXMAc6VCiwxNLSIIw/+aEs8vHT0Vl13tx0+bb4uXemjg7Rnpnkgx8fAE25ZcHeK6HTWJl&#13;&#10;7Nu7J06cOhHnGu6NbsL5kGEWhyiYfxzq/uJ4xN5eomgMFmELeDkO/OTbMcT6+sjDD2N0ANNbPhEd&#13;&#10;l0mUgIR3z5nu+IWH7ogVjTWxn016a3sbJlzVSKvnxgGCvI9ixjNCuLDO14aJ8TwZtcsINr9mCJhf&#13;&#10;jQs4BgkXJWLZXAFW4L/nXEpHRvez+2leMBjCDWKQ7mfzjcLSJwGfJnq6NV1ntnZ4JXuH38CfMcnq&#13;&#10;zjaQ/s7LZGPpcw799L/UIM55TxpL53L2RPo9/SOdez//eF1P/XHiluoE1XsW07A5rAv1mUq/rplY&#13;&#10;2DgG9p9H05noS/Y+n7MO14i8rryNWdunAWRBDsvYH/HY+274FSSYwMVPD3wNkIOPmJ3WjhI82y+j&#13;&#10;Lbw6F2FQ7Yq4e/3yWMOmEhKa6tIErLYcM4Tj++I4c2WkrAaHpf5Yg+1xFXzHBFL07uqvx1QpIdna&#13;&#10;18UP/3tR3Fk5Gs988VfQGlbxztHYvuMdtI1z4hNPPZ1imH/tK1+L1490xd8dI8LRVUKSYcYyr/1t&#13;&#10;IvwgaKNthphzbUljy/xwHeJCWmf8tl9u0rN55FA73n54hI8QSffT9Qw+GTp4Pv3bOtO7rIezaXxT&#13;&#10;IGCZ9A6uu+YW3XnbhmdlJmXiDGE0RxUejKfMjwCXKfVwkGTQZFr99hB5ZE5lNGX+csTRe9iFux/V&#13;&#10;grtK7/mcdWWMC6pipHJpECH67tZPnjlNbtvBBEzrtXEuSjrmaLcwF+KpdE3nkaXYZd551+0McgHS&#13;&#10;yh76pEoY9SqMnwtiL4TdumXScobU9ttHGWQ/ttuVUKmttqOnMBs4fOgwKo9aVMblABk7Q6Riw+4y&#13;&#10;RgxVlYXMolnpXRJVVV5mafIYBxlciI2b6rtkQCpRh69atSo5npw9S1Yo2uWiK1yFg4xlIgTsnvSu&#13;&#10;bmxsSIv90RMGt6Z+MkNoK2YiAB2APJKEgbvzq+fhfY6jBKYFpRA0DccLsEHsJoZiS/vFqGloYmdd&#13;&#10;gjNQBwwwpga0TY86x0app8b0gAv1fQ2wgt3AllJJqNmDcimeC+cEz4o09kmk4jS13z7kh5PS/jgZ&#13;&#10;9eiWEbK/xn3VW1/7Uc0CtNWViVKCqEOPi5Hv8BB2E8YD5doAY3rkyKHU7nUb18BEzyLD0tEkdXKn&#13;&#10;KozdGFj/mVZsgKmisqYOO88qIjhUxyIkn6qn3amVIlWk1cBVtUTGiOYbLBlMcUGTCxnTakxNTLGr&#13;&#10;9DxNQHBIPBIP/VYqqRTfKAHjSKKrq+vA04KkxtdZzrqccNqUOp4yNPZ1jHklHropEm5My1S/70+L&#13;&#10;AbimKcUk+FjEc4Z+MuWcTPok7ywQ6WBKFbtaP5UwdkrzshSuFy70pPR2ZuWqnlOBbWl9CrHS3LQU&#13;&#10;b/EWGNTa1HcfNrSWTnnOx1ZUl1atTZSJCsxt7LktTKYIkixMLSYxG4A0cc3UwRJhiD2JJohvEaSO&#13;&#10;iEk2EjKL4oimNMI9D98iwmTSCOtg7lgT7RCe/s5h4XfaCKQOcuPvOTKiSEngZDF/W09++Ds/sre5&#13;&#10;lDvHpueZKDtdJMNfF2ZKAv98SbION4lWZdV++4iMcSFq/NmEspmBA5n35i8ljNCV2+N4zz3Js/qZ&#13;&#10;mytjKeTgTEtL3Hv7bXHz2pviu3hx/+X2TiTLBl+HoZ2NIxQ4bIrh7+AYc7SPPNlk+/lE09XY+soP&#13;&#10;WVDejc//0i8lOvCdY2TQKiBDzAznCx7kSMC2LK+MX8SBqujSueg9dShO9xPHF3vTCzg0NaHfLxw8&#13;&#10;R8zcbXHX3ffgELUmhtF6zSwYQao2GZ145g4RMgoOhYDbZbEEu/W52Lu+tev9+DfbTmFTSaxTyv7i&#13;&#10;0olYvVBnn6L42wPD8W4vwgpiAf/67bVx5OVvxTeff4HA+rMRGMyMf/CP/mH8t3fOxbe2H495KHA+&#13;&#10;u2Q0HrtlWYxVLo33SldF++TmaDu9IGpLz0bd4r6ohzEqIixeTwt29sD02pBJT/gk3PCiv6ErrmVK&#13;&#10;/q8NXLrH7TQq4oKj4xjm5/yartTvNN/4Fk8yPBR3HFgEHVdwWESTMko80RnEZxze+leYGFyM9orP&#13;&#10;RT/5l4oLyNS25Zts5Hpjful9sW/PUWyuO2MVG+YFdzwaxyrWxAT0eUNxV1ze8W1oT220zN1AkgGk&#13;&#10;kWNEWnmPjDl4M/di065W6vIwto14UB+IJYQGaoyZxF99Zv2MWI1X/VePkLTgImsYm28IPoHVCZk4&#13;&#10;VhI3N86OOzfADHd1s5khKxT2y6fQbJ/pH4+23qH4zJYNsZyY13v3vQ/N7YihrpZYUN0QR3qhs5Uk&#13;&#10;wWAd7t7OxhW6Mr/ZQPODRNiYxO6SuKjMazcG2ZqczaMcZgA1wVXIC20P702Dll8Zk5jupYuOmYWu&#13;&#10;w9/fPpOEDtzSlM1z6US2nly/n8/jNNSUtTKlo36sw4r9ysr52w1HNubZ/awun7dchj6MdbbHJQpB&#13;&#10;abTtR5jUT8IU1PmVC0bIRtZHnndg3YWfyWDG7/jeG9c2z/NPatX1Bk63SzSVscqPDC5q1nRSnonp&#13;&#10;nLTffshDWFfJwDlsTYHD3PrYfpq1unAkls3HfIN1TR5t69Y3Yt3iuli3vCleO9gaQ2TvMvPiKsz0&#13;&#10;9l75ScyofYt1fE68/D/qY2jPCTI0/TZJXDamcGLD+rOA34beqiVCyNtvvh3/48W3Y9fVRja5c5IN&#13;&#10;ac25d2IK/LTVzokEXs4dPumgRw5T2+u5ZfJyjoHXLJk2GDQ6ladM5nyZPeOam+YcJfM65BFTWd/E&#13;&#10;ebIXv1a35cCTJYvmP2vA+BQDk4HWucMsSbALqXG52luGUmZUpiaFaOJhFx+ZVw9TtCn1dMH3MMyT&#13;&#10;CK+tncyK0hQbqFehgcyLWLxOtxCkufcC0tF2dvGoiLHNUJImwhZi8GxAdVqemD+zMq1atTJuw9t4&#13;&#10;7VqyHsBYXUCymhhS6tXeUdzoQR0p0ZERlil1wlmfTKhMgUD0fITBUxKqzetZFue33347MY06HJWh&#13;&#10;ApfIDSOB6zjXQbtwOEl9JbUo6l4dV2Q2ZIIdGPsnU5OYbgZMD0PtSHVUal62LGMY2PG66I9pR8qi&#13;&#10;ruRKFbrMaykwbGjA0BnCcZwYZZPYMZTjkKTqXXjoGARagNTuxGDA8MCbj5fmHMwKfFa2rgjk7x8l&#13;&#10;+8ORU3EY28Fd7x/EhqkvEUHbLqOpbaxqERkd67pCmIlFCxsSEwUJSHDTqcbJruTN8cqRNjECLCKZ&#13;&#10;QXyGWAkxGR9hLFPpYfrYL3z+89GKpFfg1KFm1yxAyQ/VJRMCpX4jOIkNEK8uMWPAYQSmXua5FBud&#13;&#10;+vlVmGrAkLODm2K3m1LY0u9ZON1ovrFo0eIU41XppMkNRrGzu4Qd73mc0vr41ibSaAcyh/OQ4mvP&#13;&#10;W1tbk0wjZMjFDXHZCSc+OMmam5uTo9wlpO6OsQH+uQ0eSKwxh2BzJUOqNPXo0ZMkJ6ij30RBAEeU&#13;&#10;9BeBr2mCUp+MvGGmkp0x8FSd7w46J86Wyxg38EeukHfIkLlxUFIq8fK9yVwC3LW8EQFsSqkmGko9&#13;&#10;wfFxGGFNQsz0pGZhBm34tS98OpY0ktqQ+Vhbm/W7C8fBSTrTyqKlhFQG2tiw7R2dOMJVppikFTqZ&#13;&#10;sRnVxEMHq7Qbhh5I/F28hIXzMUWLwHq/pnkqaj9UGxfn3h7j/UiVe2HWwF/xRUP8tO6DAJIuGQ1h&#13;&#10;mCaLNdKRRJiEL5en76bSGdWh0M8dGSHLLmoj7O/8WnZuW68fvtm2e6TXp7OM6KXThO/Zm7Pns6ue&#13;&#10;24d0TH/ZdxM5+O1iM0Volw4W9Y7+ZbGj9SPQlZJYvuBw1Az/NN768XFSDL4RW+66O4rnLop/8u3d&#13;&#10;cenyRHx0VUU8vrocySEZsrAZP3yxNLa2iSPFMb/vYOz44XfSvO2H9r6HynYX2WJOFjclD2Wmagyz&#13;&#10;iJVPwOi8+634/te/Gj948ZXoPHGALNcDMVSCNBzGtGWoKDqOHoQ5nRlbHrg/0doSNq5uq2ZPDsZy&#13;&#10;rp++CG0io85FmNOKqyPxyne/Hd9suxq9ZbUwaYPx1KLxuKV5QdKavHh6NF7rEm+L44t3kjv+3Rfi&#13;&#10;ey/8GIDiaLXr3fj4Jz8Ru8fr4y9ePRiVGFT+YvOVWEd2qncPno4fdLFW4LBhGJuhyYY40bI8Kgp7&#13;&#10;0Hp043yD8KOa+NJnwDckWdkmIxvPbCwywIv3iSHlO8cd6eD1Ac1xIL/GAN1w5MxE/u24ullyLF1f&#13;&#10;1MiVjLAh7WuJuUqP8HR3A2xkkFFMMSYwVem+2BDLVu2P+U2oYHuWEh+0JqJxXbw6iO0soYZunU2U&#13;&#10;hHe+muJIltz0gTg4uTAxoA9UozbHZu8KtHSE0FFGU7n7jluQOJfETmyI7dcnV5XGvaSX/OYh0ld2&#13;&#10;ucEk6PrUmXhoBXOSUGADJFeYmkc0m3Mn4mt/8WckPOmJdSsXR9O84jjQY4SFQSTnk/Gp+zdggrEc&#13;&#10;s6YjKdxeM+Y4fdCECwRov1pNbNr+izF8BNOk0SLCRREyaQW24rPIHIcqfwpVroyB60MOe/HcIzHv&#13;&#10;fqdzfzs38nnmXBLuWTkFR/mGwjFKm+3pZ70u7XOc8yN/18/Wmd1N9eYDbh2+J31nwoHcljS7fh1v&#13;&#10;8rZl7YYm0RF5EPsjPWPZi56zOIKeJJoIsX2VmtYuYZ1e3Y/6vDD6zhNvy/BRN7Qzxx1x0cPfvsfP&#13;&#10;jfc8l89w8+HhnMnblzH96XJ6zjjAk11nkjnQKClXD3YMYlJCyC/WvUMIxv7D//Mf4qMf/Xi0HcWR&#13;&#10;kbZ0YGZwBqnpuYm2WLHuG/A1hIZ6aW4c+dHVZNr2+GMPJ3MhNbPyNlu3vQn0CuP5574XX/7utjhT&#13;&#10;szlQnWJudIbUodsRIyA8YT1K84v6c/gKr1x67jX7ZJkcrlkPMhh4Lz8sa5m8Hr/TOWvbjdcs//O/&#13;&#10;fR8Xr1233qK66jnP1qPG07aunjAwiXu1IUghpQQu3kpVlKYKXM9lPP14LjOiCt97MqWqQXMGVrW4&#13;&#10;i/FlFm05eJnAhsaFqFCQ2OBZ14NE7FzPOSYS2Wjw4Hd9vsokm0RFVTqDHQYOO+aBrkCVORvG8AP3&#13;&#10;3xXLMNY1EPLw0CCOQao0sa5Ki2ZBcs6Q8ZT4lOHtapuUXql6lVFUvSji+K2KVGnWEMzjiRMtSMsG&#13;&#10;WVQxgqatSZJEv1taWpC+EXwbNY8TbYpnZUKSh7q7ET6GhdKj3EUY4CVGWJgZbmn1qjXpfns7Eil2&#13;&#10;DSLKVSRPLmzirrsSJZ+V2J3pYX761EkWA9JTls1hkPQ81ymA55gPaaGEeMyVIUXCUc5KVUX4J00N&#13;&#10;ithIDJJ9Z+s7u+LNneyYCbbcN4DJBeqDQph9Ce1lpH8y3DLQZskaQ1IKHsXKFU2J0VFiqS2g78ps&#13;&#10;SrP2Cb/EFAJzYf3zSCWxsU6RMleBf/ihh+O5555PO0XtbyUImiY89tgjpNd7EEZ9SWzZcmdsIrTF&#13;&#10;IOPY3X0hSaybkIAvIDXmbBbSBmKLLgZXqupr0jiY9u/MmfaUEnT1mrVED+gkQgOREGDGZ+CJbtzT&#13;&#10;AjY6dipl/YLZ1874POGOjMpgaKshbI+dZG5W3ETkeC3O2HavN2Bj67nZrSDT4CRMJgS7G4Z3ydKl&#13;&#10;ONc9kvBHBy5NMDThSLFEUbskCRt9HUMaLL6oypf51P5ZJlda5xj4PueNz4sDV3iH+G8SBp2WJhln&#13;&#10;xw4Kmdgqd5xuJKZACLOCidfisEyymz8XFG1bb7nllmhgN71/317wuY85Qj5tNmmmBS0BTt2cT8Ho&#13;&#10;6zzXcvoM5g6EMGF+mcve0D8yru6wkyQ50RzgmaQREBykZr7nMh6+ZbWF8cF/0Mb7iNO34EycHt8S&#13;&#10;Y+SenjGELTb9t88pGDX9kMiI60okrVKq4iF8nC8eGbkX37KPZX7mI9Hy2rXvrGC++OTfVmCVvjOp&#13;&#10;/FPbKcsNHuVv9r50RURPxw1MKL8tl+F43hrbwj/fnd+DKZZOdnVhelTRwO4c845AG7TwdHSe/Cmp&#13;&#10;PzfElgc/HP/8xUOxp60/VuKO/xu3V0U/TMXuve/jKV1JcHZSdKKsWTqDcHG7X2QDMR8nzjq8cBfE&#13;&#10;BKGLjs8kMD3zWkHPuOpFbM4m3v5q9J1Gg4BZwhKcQ00TXF6MJKnjUJQv3RDdY2yeZi6MB9cuihpM&#13;&#10;BUrYCI7D6MyAYdCOu66CqAsHt0drHyGEKubHvg5MBfCkv1q7NApG+uKhOefjQxuXgpuo4s+Oxg/a&#13;&#10;wGVo0B99fFOUnHydNJB74rd/+0uxe9eOWLtmWVxccHs8t/d8zCII41NLr8YmzPJHUA9+5TiZwLCZ&#13;&#10;a8Ke9TfvaIiTzNOeiTlxqgNpznBBLKpFer98MCoX4xBELM2RS2bcy+Du2Alrv5Nqz9/Amq908CuN&#13;&#10;Ygo9ND0uyTGFyZWN+/XvbMzEnAwnHEDNgNxYgcpchKbxYmlkMc6DqvZTRjUcwcpG+1CBo425sgAH&#13;&#10;ljUxt/ZoLFyxm1ikH4qvof4egN7ePBfNH2lda+cSFeG+j8XOCeyKwbmVkx1xN9EONmy+PUlWOzpa&#13;&#10;44mPPRoDMyrjGyfcYBTGvcSK/fSamfFKy5X47knmOs18mrBbv/2hzfGBdati3tileLcVDQjjs+9c&#13;&#10;Fh6sbOpyrFizOhbXzMGcg1BSvTo+9SeTt3ub6xNOrMHRs3nV6rh3DX4JQyNxCnOMq7WLY+bwxeg7&#13;&#10;hAnUJTImIi2dv5yoEPPHifFJPGscaxQAZMd15kLhSVp3MhBOj0smCRT/PZxTaUz4eSP807180Pjh&#13;&#10;WLj25tdvZGLya9l3+ssfx9Hz7MjG0kXWMbQ+adP0OwUeR3Y9K5PmLIQna1+2EWZo4BZJkT2M1BRH&#13;&#10;qIFusjrWYqoHc7poTV9UNYzEIAH5h8FHmdlkVucj4Ijvz9vs7/ya7/W6Hw+KpTVd2CVBDb9lvKT1&#13;&#10;rq+pDOZAJjApuNSOTXgdNqIz0zgtLbsS72z9abzw/ZdwQD0VCxc3xVI2sLvPXCSqQnHcfet3YklD&#13;&#10;a3SfmR37nltKZCDU+uDD0088nrR89r8du/Jtb7wV215/I57beTIuLbknikjoUNbfGlXt75CwA0dX&#13;&#10;+BX9RIRlviG0XWn8PJk+/H3jHLrxen6ef1vWIx9j4e+A+LzH31eP1wGTzbhWzmtFTY11zwowF1YX&#13;&#10;SxlKF1B3lC5+Oil5PWc8rFxGRYlR3hDPXez9baP8OCBKpHSacvFczgI4fz4qIZC5EwbDgPOmD7Uv&#13;&#10;Sj11kLgic0f9xoDTe1sJUzVq2I5OnLBgKFY2L0vSH3cEl2EckpQJTDPETWo3i6vIYn1+nFAyRLZN&#13;&#10;plipklJhGRKZcJmXU6da4lznBdTB1bQZOy7mjdK089h/lswkFBQONsbuVCrFGpuYgiwDEJ6V2DRq&#13;&#10;z6d3vH2vwmZoEU4wSwlbtHBRQ2K42traE8OkCvQK0tXkXckybJrKIha3KphRn2tvP5sY/xnUVYhT&#13;&#10;E01OdnrqH5xYSs2qKufQf9NlYhfCzrsYxkvGqRDHlH1I77ouDkKQ1oPMy8hyBTMCk12GNNU4o5ok&#13;&#10;qPI1BqaZm8ybvry5KTHEgChNQrFDMwGZEnd6jlVSn0CwVEUbsD+FyJhGNsfKySieCGNxZQGS0eXN&#13;&#10;zfHDH74EjHE0ghk2G5Uq8XvuuSOZKFB1LF+xBFvbFcCrkV1eQzz00ENx5DCxEk8cw270Eo45t2AP&#13;&#10;U0aols6U074Hw3EZwBEYvpGRcaSsMH6FqMnZuEyy4AoHpYs6M6hCkKg44RyrEtonEdV8ww2HDmwZ&#13;&#10;40kd030Qh91lypTqjT+PMZlNyA8lv4NsXIxn+uijjya80TnP/u55fw/Mo6YXSi61G9JEhTkkrjjh&#13;&#10;0kaEeQF8tUUeA65OQJ9Nnv1+0+ZCpGXeL4Ihtaz3mdEWTSovv40I4KYopV6VIQV3LSejqLStAiln&#13;&#10;DRKSPTvZJbsRwbyhYWEjNsyXYwdeurQihb3S2/sKkverMKEbN22Kc6gFfZM2oaa4dQNnTFxNeMZY&#13;&#10;eGX4pA32b4J3DsEo3fHMUDSvIFwcYX7mzuqL5kbSSxZiD9mDtJW4g3qn2v5EHwCELG3WGy5PHznR&#13;&#10;Ek4efmcfe/s/H77fj0deIn2nh3iXMOM8XUuU7nrJ7LE0i6jD61nbsvr+V0zpDS9KtWZvzdtg38qu&#13;&#10;Yq9HysSrBJEfvEos0e7VsXDTTKRZ5MY+PCdeOorzIarqx6qRxmHs8MqrW/GQ3x/vDdXH+auVUVvG&#13;&#10;eL7/PbKSlZBxi7TF2PoqCT9WtDj68d7Wmcke+a5x1MOl5OC+HQnsrzzzDPFEb4aJrY9tW18nMkBV&#13;&#10;XFm4AfvPqbi17mo81KRmCkcHbFP34YynjbECgmEcGOuqoCFXiDgxiM3zLGIGEzlCEdLD1cN46Fan&#13;&#10;uLZbyU7z3Bk2J6zgDy6cigeqcZjBfEo7d+NGz51VEgse/Fz85Kxr/NV4bNFU3F0nfSuIrx0di2MT&#13;&#10;lbEAB6nfxH528NA70WzoXhwdO9Asnu1ZE/0XZsfCBWcxMRpAaoqzVH9Z9CHBEvnpKqMDXhNXYgr1&#13;&#10;uXaBUxAo9AX8Zgw4V9tzDR+45sio2cuwTIQQ251b4owVihhgIN9WYWQU8Vqa6sfnS9DQJFUidIJt&#13;&#10;HzbEbOL720jjWULcWbLtnF1NnuXR+MmJxdE7VBHLy7DJP/LD5Ai28u6H46VL84PAF7G8pD/Wx1lo&#13;&#10;gXQaqStwuO++2+NY2/n4xiniuSKZ3FiL5HlNYbzdPh5fO2aCjsJ45v6V8TuP3ErUgv6YgabsnRe/&#13;&#10;G5tqCPuDxPZSISYX5IC/e8Oy2NBEeEbWkSM7X0/zvw9p6nGCs+99e2tUXR2LO+5AQo8tObFwYnfr&#13;&#10;xTjVQ7Y8NH9FxGWdiWmHcB7sKsWMYiCql4zE3AXEgm5Dqk1GsJQpLE2QbBwAC3ADOtMMf/pNa9O8&#13;&#10;zr8TXB2DbByEZf5Jj6ff2T3hm8+ffPx+/jt7h3jvsDmWPDvdpqxm73gNJtDb6W3pShpmz7I1ijNo&#13;&#10;q7M+HdSRsEIcEJ8Y94s4GLYdMitfxNz5o1HTiN0zKn3hMHghk+LbZtthG6TVWZuom9+eS4P9lufx&#13;&#10;XJPC/HpqXSpnmawZ/nX8Cl2bC4FHH8lX8P+4cAXhHpZyjTNGowVTtY889pHYufdY/NWOMzEwdxnp&#13;&#10;j9+PLZt/yrMl8fKbT0Yf83OKsG6/+Vu/iXBgXZKwvrdnb3zjG9+M1157PU6OzYqijR+JAmjTzP6z&#13;&#10;Ud2xgyWfNYP3J+dt+uL65JEz1KmRtDc/8v5m8M+v3lCeS/Y563fGuNt3y6cRnz73yXTthrrz2jJJ&#13;&#10;aXY/v1a0ZGHtsy6qzTASzt+LFy+khddsTDmzIcB1UtIxSQZVplQm1euq913gPWRCXdxtQM64uvgu&#13;&#10;RgLm8zIo+w8cSKpcGTmzNVlOlaGSKcMvSJhceDX4N4i9sTT1Zrvlls1xO3ZaLsYyFQLC9omZekzL&#13;&#10;cMhMab8xGzsp2+BiKnNlm61T20HbXcMCoJR0/4H9STWuWjLb2aDuRbJnoHzfWYmKvBBGrgJ1jt70&#13;&#10;Skn1FJaoyfDNwhZVaZv1i+iLYESbmppguGfCDAzHGcwCXAiuItlQ8FUCY4gynu2EmYSIhUpO+9oa&#13;&#10;7MF6uoEFxAObvQIY4xkwjOM4VkwwqFO0bZS2+55F2H/OwVB9FpLbImA1gYSwvGo+YU0MNVMWq2+6&#13;&#10;mfiqC1iAaqMPj2uZRJFDZ6kK4KKad5i+af+6aeOGuIlQQLbdeZupJSU4Il1m98OjwE+m052gzD0f&#13;&#10;Cfn0RHTMhbO/8/G+6+67ecdIvPXmGyn+rHjou+oxT9CJ6zL2hyWlRWwIhljkTgPjasb2thTQ/733&#13;&#10;dkVry+m4987b4yHUjxptHz11MsV2PYfE884778DB6TYcnTphxAjDwZI4RIgspkEiPeKPTmQ6ANnu&#13;&#10;CfBBSbRMqeNfRZIFo0nkuOME8iNOeHje1k6qxNWrknOak9LNjCFvnn76U6mc+FfG3FizZlWSQJv1&#13;&#10;awCbMc1H3BD5jM5Bhr0xKPAozlZKINUS2DYQJWkKDIifguODSxlDmiWWsA+JkPIMiJPmpGRCPi+Z&#13;&#10;xFC/hwQlY0yJSwtuQInj0MF9mJ0SH/KO25O9rd70gzDvw6Sx09C+F496I2mUIzX100lGMfHUjY9p&#13;&#10;9JQ4KSl1M2LCBU0SBKzmFpdxvuvFbvGuZwiFdMd+UvihUnoDJw+y+dQ0XIgVi47EyLxmNhGLICJn&#13;&#10;kD7B0ihZRxqluo0epDFJnv+OFzjjnBHHeEU6QC1+Wpa/6RbfCR+zq4IknXmSP+Rp/ttr+XVPOU/1&#13;&#10;pCrzG9e/xV3blaRBnHmkS+nMclnZ7O2W9X626PhM0nhA6I31N4an9ATSx86eZuKEzoqDWBaNXymJ&#13;&#10;D8Ikrps7Hq+/8SZ579+PqcZb48K8DZhaYNrSvSvGO0+kjHFG0phNvOHWSeyxy5fTqoQFsFq079T2&#13;&#10;uHlmb/zT3//9+LVf+/WUcUyTmIs9F2L7gRMxtP6jZGWZHesqr2DTSaKKCxPxHI4du94/HNtf/Lbi&#13;&#10;C2jTIvC0n01xCVnf5sXmejz0idJx8fJkrC/qikdXYFONxmZP12h85QTaBsbCa6tGDictwxd++ZdR&#13;&#10;FTbFO29ui/JNH46XO3Cug6jdXzcRDy+SBkzF8yfHYxfe9S62d5cReeP178b3MTN4+omPRc2Vi/He&#13;&#10;uzuisG5pnBtaFudO4kQ0+zTBv8lbvo7saQhuetuwMwUXTSKRbNlleNTYyYCkMWQkPOVP9nFkstGh&#13;&#10;k1yj0Y4Z+FsAM6HUXsqg1F5Uc+ZAzRINo8Hcs7wfGY9sgXbEC2SECf/DNpLYka1Jcn15Rj10dhU+&#13;&#10;BhU4up2Of/gQm8DCuiiYVRkvXyLsoarxwuFYD7yasek2BeX5c51kXNsIU10Y/2XnJTyusTmG9/7S&#13;&#10;GqScFyfir8n+JIPyy/eujOWYNnzlr/42VjeviALE09u3bgtD+BzXUWcC0w3Wqzsbi4mBSxSF7TtS&#13;&#10;OuOP37cxRgvwMCcEUg/StlKCn7cc2B0dkzPiP79xCuc66D+S8vF9P46Sll3YtrtuTsCYlsa504Wx&#13;&#10;cD2MGDbA2ppeOFWBhBDpHUByPqW5keAs4DM6mWA7fe4m33Iy/xQGlkL3+pHq4Gc2x/jm3NLO+Vyw&#13;&#10;kebt9CPXztM4WzI9MH3XerIxlz/g1dRnwezIn/U7/1y7l1pI2TRvs3rkSaw/RS9h3DqOEsqslbV8&#13;&#10;3liSmurAWLtkMIYJuK/kVC2RcPG4sX7Xkfywn9J+M/3ZU35SNr02zQ3h5Rzx0LfDzb+8hdEwCga6&#13;&#10;4mrlojjVR4bI2ob4Z7/8RCxctiJe6CCeafHCqJ59KT6+5etoiwdj7+Fb4u1jH4l+Uo3fvWZxfOHp&#13;&#10;j8Tbb70Rf/XXfxNf/+a3EnMaTbdH3PRw0rSU9bVGzfk9mGkoKGHDxfi7Tinws73Zup71w9+S6nzM&#13;&#10;Ulun+5Wf+53DIC+Xf+f3EiymAeC55f3Oy/nbw/e52nnk9zwvWlhX+awhi1zwXCgMW+Gh1Eig63Hu&#13;&#10;4QIowylzKTOoyl4m0GuWUWUtUyqTY1nPZVpVY8scjqIubm07k5iXlFEGCZhqYpuU72y0pTPsgXiu&#13;&#10;WryXuG4GIJ+PPeATn/g4jBnZnnCKkgGyDQI3b5fX/K0KVkZUFWJmG4mqCommjKwON0pI7cNZ1L87&#13;&#10;392Vzkdor+prg/grSew6fw4pGZk/6JsqfaW+uZq2FHs7Ja4urvZbr2ptBzV3MLSQzKNq45MnTyaY&#13;&#10;Jjs8pI8aPPMIXdM+FLjOKsf7eX56R3cXuWZhZGYghdJDXgotvhcgmVTVpMSwYT6emmT4KIPAmlO7&#13;&#10;EKamrKou9uw/Grv2HETiuBz7zSWoutuQOMIgYPeqyUIJweRHYErK2Two6lVCOx/mbM2qVcB1PqYI&#13;&#10;2iPyMiaMNpLCVVWxTI/SUaeYBCez44F8u3NMk4upyn3v6vwiuRfGd955N3Ey22Pvnj0JPtrNdnad&#13;&#10;Swzd2tWrs40IeCNzv3HjphS4XenmsaNH4iherVPYYz75+GMxhz4fOnI4ZsDgb0Kid/ToMTYBs1GJ&#13;&#10;bYbBIwzTvBqYsTk02wUR/GTcxAUbrJ2u3uwmMphBG5OkDqKgSYdScnHUT86c+m1f/IiDZ1rPIBma&#13;&#10;k3BT04JPPPVUwhMl/mPAxt2wshvV3/MZl9OnT7OJwn6XN4l7s3EWU/I4Cqwv9feyYSAEDjjiYTB6&#13;&#10;GVQZGm0wZUwlksnWlzbKwLrDd8IWwKVJC9MYAGLW6oQPRn6wrY5vNsHZmNHnURj+hx++n2uokMDb&#13;&#10;FlLdtbYhqWehV1Le5dyBWV5Yrx0xubORCJchEc2Gk/eBbz6XNoe8dQYS+0RMIZw9hdWx5lM18cEt&#13;&#10;W1nUp2L/C83RtnNZXG5vJGsKnun1PbFs4bEoZK4e71wZU9hMlQhPwoEVsCmjCdM9yRaO9EsiyElG&#13;&#10;CPnmR77YXLNJmyZmXrevmd1atkBZJntCeDHO/M4+GV6mepF6uBBKI7NPdu77M/VcVhdvTzC/kUFN&#13;&#10;gE/lwA3qzxZiF5dMeuJcsc0msCgnzuI4pkhT80gWcqUWejIj6ue0xKbyA9HXXZw8Ysvnkwqy4V5E&#13;&#10;dWR969wbE4dfR3OwhI1TYfR2d0U/dqMddXdhywhzwHsn6UDl+Pn44sa58Ye//09jA/Pgpz99FdOV&#13;&#10;DtIE3hf/9v/+T9G15N6Yqm2Kxpnj8UurRpHElaA+R8NAqKPBmWxQmT8P37wqwa6quprManuhbbOh&#13;&#10;ywtiTeVk3Fo7FSvnTiUb7iMXr8ZXT2AGhYT8IxsWxtqxw0htjiNUgJFkU9iAecGsNffEn+3qjX5o&#13;&#10;9x01V+Pji7FeYBh+jJfU1h7oE3S/9vzuOPrS38Tp1vZY2rQ8Hv7wI/Hiiy9GVzEbwnnYOF7BtOi9&#13;&#10;t+PC9tGYXUNYu0YccJBQlRJbsfs0oXpQ8QPltFBlJkOMnar2hAuMlwMrhBLycCre+JNvF35xRZxP&#13;&#10;+DSNI2k+ce41j3xhzCrJrmULI88yvx1rtVoVaqWG24kGXBbjeELPm30xnnrob5GsvRmTo4vim/sq&#13;&#10;oj0wUxsfjFW9hITCYWXl8lUEaUcqjZmVdP5PXjwQ52YswBGM6AvrisjMNBZ/dRxbUyTbj6yqj2c2&#13;&#10;Lkpr0bmW1rjr5k2xY9uPWfcGYvuMxtg3ygYSJvlzK8diddVw7DlwKLa9+lY8/MgjaaNRNtAa+9t6&#13;&#10;cNYi7etsQpYBm+eOYbaEl34F6v76zrdi6Xg7maLmJGGNdG+YNbX99Eh0Ho9Ysh4NH3bE9avIrX7W&#13;&#10;1LB4q7EDFhaJEUxz9AZAA2xhl+ZCPgC8U7hyNfuXAxmwWk8qzx3XDsfmxiMbF9+Vfa6Ph++cHuf0&#13;&#10;PU0Jp8fPOvLxyp/JX5uNLfUxjtkWP2OKklSO52yl64OHggMb399dEm0HqqCPhaQQHk2q/Mab+ki1&#13;&#10;jCPsecKiEZ83w7HsuRsZ0lQPdfjebGMkHsq0+5HOiIucUIF0RF6BFmT4zL3SK5dxuCOy0JyGOH4B&#13;&#10;91GESi8f7Yn3ujDzghf48OZvoX08iYahPN75ZlMMEod2irEeKq2Mg9tejK//9ZfjJI7a0vTilffG&#13;&#10;WPN9cRWhwsxLZ2Jux07mi1JcYW/f87HNmOi87Wmc+GHv8hHK+pOt897/+bHytx/7mo/f9X5mtNj6&#13;&#10;LSMM0juAg7/zw+G88XcqW1Fa/KzMiZLRzg6D3BO+goU4X6hlLi0osyURllk1y5FqeZlSmUDv54yo&#13;&#10;DJ8NkyGVUZVxMy93Byr7PuKLyvS1tqEWIT2aTJC7BlclmS8ZvLk8Pxe1rw4qZagzdTq55967Y1lT&#13;&#10;U4qpqFTUWJi+0zbaHieabVNqa3vsvHVrB2scUSW5Sjl1ulrWtCw5eWx9fWuKEGDQaSXFeoab2/ss&#13;&#10;kjJV70YNsK3uZrQ3tT4DGCeJIHWJY5l3NISUUDqmVzVbkzugs/YPya3SM9UEMuWSyhGkg4VIEUxR&#13;&#10;uQACrzSgo70jqdpKUcEnT3skeuMwsdo7FdC/mZaFiayBSS6RWIBgSvZmok576advxLefexEnHDz/&#13;&#10;Z2LA3X0xXvzhD+PMmZa0C9RxSqIujETGUgjskqWZeYFe8JU4nLljcgFwQyI8HTfHVRjKSOWIKaIm&#13;&#10;xGaBF8GSxIvxSosA30YqMP2mqmvbLXMmEzmHsdSxZnnz8tAWVDjrSIafE4zcEG2CCOIM0XvhLLHd&#13;&#10;uvBYXh53bVwfI3iSTzGuTZhCLECyLSOmpE8zDxeochhTGW9ju1VXA5+aanBtDu/ExpQxk2Ez3Wpi&#13;&#10;IJyQdEA80exDXLNfacfMt21VOugEcczt3/79B5MzlV7Mqu7dlEjUhImLIytrGv8m8KmxsSklCDh3&#13;&#10;7nxi2Oh+GvPeAWKAIgmX0ZRhLwPXdIDyTeKRxNFz6xP+lvOfsBfBvDYFPkzw7is4F+nxriZAqbcm&#13;&#10;NuLfPKRbqnxVX0pSriK56yIRwCAbke7uXjYjiGbY6ds2nc3cVF1is1cGrms/bcYp2zXCphTykBji&#13;&#10;5HQF8czMVrBLhSFd+PiS+MgHfwSjejkGT22O/sO3Jnu5iuLK2PEi4z5BvullV2JZI9Jv0jO2jdwd&#13;&#10;k8TnrGDe4K1G+7Jdum0WzmlA+HIcchzjlFkipv3skeAxfSk7dwH7X5dJd7wPQyqd4H+CafYernPP&#13;&#10;5zO7eRaJa0yr9WYV+5V9OIE+ZXie3c/LcCOrH/x3IzFzjHBcxDO9gs3orDkj8eSj34rKJTvi4P5z&#13;&#10;2O3Nj77Ge4hRuAB7xZ6oOPpj8NrkGkgGwQW1SD2Lt8QQDkcyuQx71JDT/k+eXB+f++THUgzLf/kv&#13;&#10;/0/SWr4Rv/u7/5ix7Y4/e6clrizeRGgjUpau0u5d6RtpcJHQNmJbDM8TY1XLwK+IpbO1fyeLFzbb&#13;&#10;Bt+e4BkjU2BmSqQGMxcVx/84NBV9hDe7BSnqHz+5MYXBusScPnTwEGYqI/HOqZ748ntI/EauxmYY&#13;&#10;2k8uRVvFor6LxfOl82gCiPbx9Ob6uLn0QhxncyxdXb5iBWCajOcO9cbkyvtSWz5SS4KRQ9vIyjYe&#13;&#10;LYMPxL6+D3P9aqy/7RjwGoYxhT70aWfKYiZsaX++4cgZUjfKXL72yWbOdVxyjKRnOW5dH7OMSRJH&#13;&#10;vJcf3s/LaPpjxW6+EyMD/ZgzTkrZiT4coo5G87KWKK2+FC8faorj/TfHbEyp7intiIqhjth4863J&#13;&#10;HlCNm+Zm//4HO2LfRD3zbkZ8djmMImlp/+JYIalNI+5trok/eGBV/PSVl2LH7t3xT37nH0XFjMLY&#13;&#10;+fYbsb9scRwsaUzmEZ9DzX4LYX+6r5bHDy80REFNczxAkPRzZ9vju89/PZZWjMfMxeujBf3v2Sts&#13;&#10;JBFsNExdjM82jcfTdy1DuEDCF5xo1q1fm5I3XBocjrU3NZHhCDOAd2BIaVdt05VoWAdj2jEzLp3T&#13;&#10;4ZK1RvWMNAXGyMMxyITR0izmldcElD4d6QO8VU1zb3qSJ5gmuAJqaSxQTrB1/fBIv9NZ9sexvn74&#13;&#10;w/Gannfp3HGzRHbPuvO56Vz38H5iBGmHNDVdm67YddgNrFcd56TFkWCnfhZG14k50XGclLowo5X1&#13;&#10;Y9GwglBuBN4fI7PXJXDczGSq9z1yfBGPxDU/LCUJX7N2i4+pKN85btI+zFKUMLhZVvNoG0tJEa0G&#13;&#10;dWJuQ+xuuRBtlzA4h4dYXfq9eOCh3TSWsG0vsqk9RsSd0U5oDOYiSMlPIl0tGTlPuLbSGFl0eww1&#13;&#10;3kG89xlRfulUVHW9y/zR8EV+IoO9Q2O787ZnElNHgbbY2J+Bf1Y2b7s98dxn8z7n1268njaPVjUN&#13;&#10;c8clf8Zyjs2153jf9XHL6GnRnbdseFYmx4qUkPVgQ6dqW4lSWjipJJdCyohKDGW4ZPRkBF2kVYvn&#13;&#10;537bABlEy7vIa0/ouYOgo4fPG5hchrBUZyadeQCajLFM5SjMRjU2fRs3rI8Pf/jhlELUUEMuaEqp&#13;&#10;ZCJyCakMlJ30Od9pX2yDUk6lv3rKyyzJIDcuagRxgmxAb+BpfzEWLFyYJFqzYWaUYJkdo4yF28GR&#13;&#10;WZJpsV7rKSNuo+lLZY6UjMowyIxq62hbNrLD1dHrFBJSpcimzZTBE1H1ZhaGsDy09Sq2YPOptzRt&#13;&#10;ArSPFAbGInUhMuMRPUT6AEGGGDaww62bh0kCqj0GCAYWe0IKvvSTrbHv0Gli0FXhPKUHPipjEEHH&#13;&#10;pxpsd6tQ0V1BZD+OR77vGhjoAzZF2BHeBLaYPQkDeOo35qVMq1JR25ozpcJUZPF3QiinMQuQEmh3&#13;&#10;0GB6uucEdwxkvlUN/+hHLxNVoSUFZDdsjNJtCbRxXxOxBwqNjYtTHT2oH00ZilghCvlUzy6PdatW&#13;&#10;4QyB/S/MZy2S5DIkDTlDqBrMxd80mI6r8NeBSSmOcVdV1+sUMZMxq0Nip9f9XKRCs2bjkAdOSLIm&#13;&#10;U3SHTCoss6GdbIoMAXM2AQANJAzPmq4tRIq1cvWahCO8mA0KFEdmjb4ae3UCHFYiunjpEmyml+Fg&#13;&#10;1ka0hjZgCsPd18P1hfEHf/D7SdJ76ADREHoIwu4mj/FywTNGqfbQaWMAzgHhBGPxvID7LsiZtJq5&#13;&#10;SYQB1eGWqQBOSnRN6OBGQyeyCccaRjUF6mfsOsltX1+/iHsEacaO2jFcDNx9rxsSGfRxcNLx09xA&#13;&#10;qVxi0iknidY2dgrNQlcBDNZ9t8aTj3wfqU9PRN+6aN26CUeXjclcpeXUyThxFJFL7zLMM9ZEQTUp&#13;&#10;8+raon4pC9z56riCGltPT7A2zQHfn0lgMsKoxEJCRUOgeJT9eapIeW+kMtPPUphSibqmZ1xofPJn&#13;&#10;PuBqkoJw1UL2PxVOv/nD/WzxzAimly2Til0rM33i2NhGjqwM5RIjm/Uh1c2DJUiWSyYJkXeJ/hcf&#13;&#10;iyXLOsgiM0pWI0xzKufHsaG7U7srW15LgbWrqmFAGWNjy44v3hw9lQQHVarBu0qhE//u6VvisTvX&#13;&#10;x4mTp+O73/1uyrP+8MMfivvvvTv+0wvkPr9aD/4UIq28Gs1VxUhIZ6RMT1VFo/Fra8hyh4NfG+rf&#13;&#10;9gkcKdq7Ytmcq3HTqmbGOlOPa5aT8AC82dk7M/b3MPKMx4dWVcf6qquxdt0GTGtuidYzp3FUKovX&#13;&#10;hhuia4jr867GpxdjKsV0OE7u0ec6ymIQyfBHNzbEP3mgEdwsIVOVMTGLYt2aVbGdDFRddTfTV7JZ&#13;&#10;LSkkEsHsWL6MzDaXEYTU3RMX8WRvaV8ZVbMI5L+mjbBFw9HXWRrD3cRopo2OSRorYOUYZ0PheHpk&#13;&#10;+JEW1DTO18fTMUu0Kis4/fhOGQ4AAEAASURBVFz2Ix/P6VvXxtXfSRtEXTkN9A1qRiquDsQk+ecv&#13;&#10;ttZExxX6deLDjBXMZSNagZaDhOHaEkubmlISg/U3rY6/fe39eG2oGrpREh9qmIyVhAP7m+OFcQ5J&#13;&#10;8LqGufEvH1mD9BTVPLbrN9+6OZoWw5BsfzvewGlwb2kTqDARn1p0JR5owGv8ainjyzgOELaNSAvd&#13;&#10;SFvPbN9K9ILL8ZknHoOB6Y+TwzBNtPT+uqn4pTVkeSN4u8Kku+68i+9Z8ZOfvkba6hbs9z8cT3z8&#13;&#10;sZQlr3H++jj6LuvAnEtR1ThKYAHSDfcQ2u88EWhYJzK/AvE+hz0dlkBwFHNNOiVtmpJ2QlvVoiiM&#13;&#10;cVhcT1K56bUkSQl9hn/Tw5b4B8+TkIPr0vhJPlPQjPRO6YKvloGj4FXa5Nzzd5Jocy39Yz7zAAX5&#13;&#10;przPIruYvuvvDG9SkXQ+Xd6v1MqsjN28jNq+/VBVDJH5aQ62poaPWnxTPxEjiFqCNmBkQEEdT00/&#13;&#10;mOY/dVh3SuXqtxWlAtIIr7N+8MngCFOKeUgmjLCYDWbNH0YYCB8wNYdMhEjaK9tfiUee2IUkG03i&#13;&#10;7tmx+8eNmHsg1IGWzhjoiCsVmI8QVirmLSIJw6wYWrCZPiMMunQy5rbvAKbyEkJNe+usPUlKO03L&#13;&#10;nAP5+m5TM6aUk7/nyOaSMMxoqWPrx75nsM0YymvzarpcXlX+nhxWeTlb57UcVzwvevThDzw7yWLu&#13;&#10;Tj2NP8DWRk2gCkQZPLM5yUh6riQ0l07KhFm5jFsuIbWs161cRkyVpzaWGuUrdaU4TIzB2LVJYrEE&#13;&#10;+TK1P+YBhKsp5R1KvpTqrN+ALeL8+UmNb12ABCKViYFtj+2wM048JUi21/boDS8jqYRO5tS50bS0&#13;&#10;mXKzCf30TkqtqINK8jRmkI3xmQKHw3AbW2wMCaYEVSZ3JlI9TQqcNAMw3+7KqpDeqqbSkWcAZvm+&#13;&#10;++6LZcubkxekaSuFUw5kpaTGt3Soi4qv4jhVl0ITtbUSfwx7P72ilcJOsNOUKVIKCBWDLUVSglfn&#13;&#10;wmqkjWU4m4BchTCQMzBcPtV+LhqbV8ev/8bvxONPPIkzw1HC/XTGLOzM7ttyPypyVckyHHjjXhwi&#13;&#10;vh3vgJnXuclA9DKk7oL16h7GzsixltESdhJiPznS5MgkcmX2pZnKkspSH90gODZHjhxNEnTHd+gy&#13;&#10;DmSnT+PUsS/27t2HnSbq/H37ydH+fhwjT7yxRWfBbJqTfYrJV4Dt6BzgORvJSiHtGIeJSpJ5mGkh&#13;&#10;t//QweiEATXlpvE0NRfwvU5mTSlsq20Q97TvVCqpTbAbIaXlOY5MMOZuICQMMreJWeI5+2L8TvFH&#13;&#10;SbfvWLduHQvFbWnS+rzqdhcgB1ImTsKa1YMEHKn/LKRNWz5AQOyeTjI9vR+19ZXxzK98PurRQizC&#13;&#10;Fnvl8hXR090TbWfOssEpT5/iIpz5sNO9AkNuH0CxJBkZIzau0nRzimeETKKGbTDmG+MwnyN4YqeQ&#13;&#10;U2ziDM9mkOZxFgTxzvIGgzb4vdJko0voQKg9uB0YRzrqmIvnws9MX6PMQ73vE8FMBGIKG1JS7BbX&#13;&#10;Rfn9H4Ah/U7UVxPQvWBVDO57nA1SXdx6681p/v0IyfxinAE/84UvxA9b1sfes4tgSk8RK7EjmtZg&#13;&#10;K91FitNWkzoQRg2Gi5ck2PvtkSUNoH/gHOsNUkIhyyEi8T/NI+E+fUjIHYSsjMWYM/6yzA0fSCb/&#13;&#10;eF+6mJXznC5zZIulsHLlygml39PNslAaa7+SFF1JA8W9n3/L2LqZ9nCNcrPBALCwEOKM7EftR6qJ&#13;&#10;qjAetXiZL1x6jk14N3aBD8bn79zA5hEVKrbRBUihCiobonPhvYGQ0obyvqn4Pz6+OT6xeQkq8LPx&#13;&#10;/PPfZR7tjaeeejJ+6bOfjvfaB+JPXj1FL0hh2VgQHyBL1J8fnooTxFosHcUle+fXY9v3CbzeegLa&#13;&#10;genR3IVxqbgK+8cqEgCQ3rkbhTObfjfW2sU7n1ZWEa0ExxwzHJmX3YgMn/3grdCrhpjd0Bz/ZQ82&#13;&#10;8kjiVsLYPrMWe3o2Xm2ED/hG28y4iJPGrYvK4z9/7rbo7jgT33n++8lz+A//6e9FZ0F1PNcC7Jiv&#13;&#10;DzcWxqOLsWMl1ud3drXEqXm3EOcTOkpigBEcOE60rI555TDPzR3RcBPhrwD0RTyNk/QN/GCbniRL&#13;&#10;bibTwXjLizjELm4OjEw6Jwl9cqbSekQnj3ysPU+4Mz3g2dhn9bqZkfHJ6UpeTkGKZjZTk6U4ZFaT&#13;&#10;MKGO8S6Jy1MDsXRxWzz5gc8gABmONSuXx6t7T8TXz1Afphq3Ef7q3vkT8a3WGUi2gixbZfGvH1tF&#13;&#10;0PS6aGnrIK7yopgPXe7tPBv/5ce7Y/eMpfYgPtdUFA+RovUCBr7fIErB0UvQCLRtBWxaO5GG90+V&#13;&#10;x1P33RJzidrxva/8JRLTovjohsa4ZwFRc3B2qqmpij17dqG5a03CGhNjKBz41S/+KulRb+V+DXN/&#13;&#10;JA7sORNn3keog+1zzbLhBPuxAZIcIDWdJHGGsFCin6mjM4C7uXTapagd0B5/O5ddL7Jy00wL/Uj/&#13;&#10;uJe+GQjh6ccj0SvuOYcdA1AR4Uq2FjnZUim+03j4yzlYTDme8dxar6npnY/pw/VETBxj5202lg51&#13;&#10;ojN883/6w/Oe+470sQxXwLGLOIW1HSJtAj8rF5CqFNg0Ym9agPNibxfCkjF5JJ6lQLae8IMmKn1N&#13;&#10;tabvdIl3SGdYr2i3jKsOfM47TecY1VRe06kiIpjMIDxU+YXjcc8DR2PVPX3Q4uLY+s1lMTyAet4s&#13;&#10;e4JhnBi7A2djnOQPEzNxfpsNfaee8otHUdm/y3n2DkOy8VYaCe/FVdfwDJ9tJ620877dk3Tu7+uH&#13;&#10;45OVy+Dj+c//9lmvOd+uHfy+8VnpeHrHdIG8jmQqxnv97WGZosb66mcz5g5PUJhTnTisPMuoRJBd&#13;&#10;7M68L9PpoufH3bWLu9JHK/HjuVJKg9Frt6m00DJKSmewG1zYsIgX61HuO0xJqkcvgwjIZAqV3ph9&#13;&#10;yLR19913D96lm5HWsqjCZKQ4kEwKy6qSU0prG+yIklqZR79Tu2EqZESVpPmRAV6Ad7f2VNp5vv8+&#13;&#10;DAOMgg4vBio3YLoMrqGJapEwGhYkqfOp3zzg2uDZP5mfZBcqAAHwIAzQQuq96+67iEfagO0goTnO&#13;&#10;nmUglHy5GMq0OVAymzI8Bajsld7Ni/Mwv+e7L9JmkJBdNKUoyyNOdA74spgH07CUzDCV5TNYWHTE&#13;&#10;genAsam9+1Lcyo78V37jH7HTXYdNYlkcO3km3t+L0xZtXHvT2uTVvhLCKIE+29KR2jsJcl6ZwMYI&#13;&#10;4qejkYH7jYunZMY2px0u5e2rcL3xI1xlyp3gNtNwRYx6YowWLKhPUsM92JDKFM6F6FWQUMA0nzpX&#13;&#10;FMNsaqsrMRgGzp2ErHhv93s8w3jy/iEk87N47zjSbDRGmDMBDcaFF0Yx42pOexnSGWx8zDTE7IdI&#13;&#10;ZLhgeCTbmU8Gz5XGpvZOfwt7cWuA+s2ilMEchg+AOz5p4tBnmVqPXhhZw+1s2bIl1a0U2EMmEOCk&#13;&#10;j9m5tr7+emJ4ZfaccI65jLT2r05uJUzr169PYy8OKi2+ae26JKF3Q+K7xVkjBZgyNIvhJ3GGSHFN&#13;&#10;rYHmCc7DxJjRBtdis1QlL33LcW0+YdxMMNF3idzb4OswTOdgvwu6mz0kVoQhKmN+TTJmF2Ts2YkP&#13;&#10;kJK2BNgWoG5NUna8fU0DK4OmlPYq0pdBAjZP3fpYPPGh78byxoM4ryyKWZ2fiyuXZuHodDPxYmcR&#13;&#10;duT1OIaN4oc/+tH40UBd7Md5Y+BCRbRtR5WPOrC67lIs2tgPMSUmZSsLnAICpzBzwY/tt2/2K6lp&#13;&#10;OfFfjnvcTkdOY6QXGc3gAQ6v3/idfkz/yRanjBBOF0vjkp3zZh5NDK72rjfUc61sqjirzPbkZbzi&#13;&#10;75896INlXIRYFFXHTbABnEDV136skpBOOMXg0LMYCfL8qrNx68Yn8Ka9g41wR5wnPNelpVuirxBa&#13;&#10;CkR0fHnmvuZ45s4lZP5piW9881uxdeu2+K3f+i1SgT4Yrb3D8c+e3xeduHpvRJr5VHNBfOXYRBzo&#13;&#10;Y05jPnD51a9EySiOd4TU27Rpc3zpqUdi/FJXnBmCkRkvjT2t/bGwqCdWLCYWKRKuEpwrCwsQEEDj&#13;&#10;F5cQlxm61EOsgKM9V+IQY1tTdjV+51v740gXdp8lo/HLq0tTaKmzhKP5ZhuxE1EXr6yZGf/xF2+L&#13;&#10;5vp5sX3nzhTR5NNPfzrOwzj925/iiDVREJtrCuLJZTCfxCZ+ZW9rvFewMsbwLL9t0ez4heXE3Owk&#13;&#10;ZNHUrDh+ag3JAjSHOkfoIkxeZiGtPwnukAJU3BH0iQ6JN3zEl8TYXBuXDCccH6/nRz5++bfX8/Of&#13;&#10;/3aZkdHIy3g//zjOztmZVy5FxUh3XCbma9/EImBWgybtvfjenz8fx850xwtdbMRIJ9k40+gEV2Lr&#13;&#10;RUL7dF0hnNPs+BcPLYnDb78aFZiTKdCxXxWERfy7tw7HD7s1hyuKD9ZMxC+sYtPOGvFne/tjL9I5&#13;&#10;4iPGfUXnYxWJD7qQTI+Q9nagoCLOH9sT+3a+hRPsVDyIJ3YptqslmGZovlWvtom5XlNbF4cOHE50&#13;&#10;4gLrz09++pN4B4ep73//RbLvtcLoEjLuxDwY04moaRrGxnQQmLMp0PmM9Ulmxglr/9MYJJrHJhf6&#13;&#10;WIAwhZmZxiOZS7GmmIZYWuY8N2i+9C1XpedwtS7HKBd8+Js9eqILCfjTf7zukWhFOmc9hk459h6O&#13;&#10;TV4mXZj+4103eD8zvvwWb3xL+p6u+8bnUjtY6xQSjA6jdTpWFZe6ZiZHqKqG0VgIbCobLmeOUATl&#13;&#10;l5gkxpSBdC4JrywLnfQqW9tpReqXrzOkG7o2fvMC7tMS+ADWJDQYsFdReLk/6hp64s4nOxBCTcbu&#13;&#10;Hy2IswfhV3COTrCkvOtYyVVsQPow/5u7hM0d2Sf7Tsecjney+tCkZU5Xapd9hyZetEK6m2BCQ4Bb&#13;&#10;ds/lVqT/n+GY473wSWvlNLw8vxGu1mld6ZrjTflc++qzXr9xPnrN3/n45OPntaK5FSXPGuZjJlIp&#13;&#10;008ap80FU27fBVnJnzsqmU2ZNxfvpO7nYSuQIbQx+bllZDxkZF10lSbWEMRbBLA/qgV1ClHlb7Bu&#13;&#10;FxnVs4sbF3E+he1hU2zetJHnZieGVAZUhDfQsQAdIcamTKdIaf2aGXh4btu8p12jNqS+TwZzzWrj&#13;&#10;WrYnKanPVVfXpHA/xXgcpxBBvKMcKVQPKn0dnowrqVpWmzuahKTJeJA4b1GXsSd1pNGJZvXqlUnq&#13;&#10;aV/OYo+rraKHu0fG/9ogqIJSxbqkcSEq+3YWox4IB4w0anudS2RafDb1kz7OgiFpmF+FkwIMN0ia&#13;&#10;GEeQcHyqOA6daI3JkopYuXJt/Ncvfzn++5/+ORLJg0g23Cjo0DUQn//cL9DHuYT+GY1+Qox0nUPU&#13;&#10;z454CQtRA7tzpgXjYcxWTB8YQ98vfJ30foRRhrjZpM8lcJkNHk/TVsdNqaK4Yv9PnTrNhIJ40c4B&#13;&#10;sjcZkkjmTs91j8x2F9MKJktl5bxoXNxACr3eqAYHFiDhncFiPI7UD4AgscH0gTnSDvE8c7aDZ8BJ&#13;&#10;kFp1s+dO8ARrBli8c5duu63bZA621/BMvv9n+5LtSCWkqX88K6FUAiKua0fsZuWBBx5IanY3VOJU&#13;&#10;trvWTplJxzM0MknNjx07RgiphoT/vlPc93sj+FtPaCw3EkJQxtj22qb16zdQvhAvyUNpjhiKRo9I&#13;&#10;EYbqaZdMqml5tR2tSPg4yfho82mWJ8vJbBrGLbMrnSCV5TqIlc6BMCPSOWBViSTMMkOYOggjpeHC&#13;&#10;qRbHrJFxwl+Bz5Bd6mfMwdUCTUBo5xQMcu9MHB83PE4A+G2xefWbzAEcc84+HeMXFsSDD96XzDSO&#13;&#10;EOT5u9/+VjSxMTpUeXsc6sXuDneQ2P1tJDjNcezyY9AUJIT1rbFkExoQTFs7DxHjGObCNqZsHxIv&#13;&#10;Jykfl7BCbU+1TXPN4JC0yTgKQ744JKp8OQZOTI9r35ahUCrMF5tXy9r3JMVIFdjR7LlU1D//P5jS&#13;&#10;VG/2tvRX3EkwFa62hUPYOn9t6CRSGmaQCo+02Jw/TqrPntrk0VtY1hJHL7yEpqURZovsPAV10VnR&#13;&#10;RLOIywHd+MDKqvijR1bGwX2H4m+/8pVEx/7dv/930bys6f9l7D3A6zque9+FTvTeAQIgCJAAey+i&#13;&#10;KKrakmXZluReFSeyHTtOcRInN36Jkvvl3pcXv5vk841L7CS2Y8u2rC6rUF2iSIq9A0TvvfcOvN9/&#13;&#10;9hnySFHeexvfwW6zZ89es2bNmlVtEon3Q89ddVlgytKicJqJtidbluztQfAeCdryqRfshsoK27x9&#13;&#10;r9NMfeOP/9C2bq62F14/Ym0LBEpHKpkZM2f3bGKxi/YKjMZUCtyDrnRjc3zm3BlbEw+dw4FQDGzT&#13;&#10;2Io9c6YNpyk0PKxZPsFCozQ9yQZRzT/aumjNeKKnIBX+zuf22g1VRfbSK6+4zEKf/+znbCUhw/7s&#13;&#10;sXPWOjxn69Ii7NOVhCRLjCVu64g9P5xNYP0020WO76/vy7cLx16zyIFGy6vcbD0ECq9vWo+N3QRa&#13;&#10;MhhTGICMIlTmrTieDqNBUterj4GX62r9A9Y+bil3dcHhgivnzt75T/3p+9Tv31HCvSOYRMPve/qo&#13;&#10;a2Ii4ljkxyHZmo0hFfVyodX0U0tsMw4qSFFzqi0V2HxqrdnRgVh7q3seOrfKHv7anRY53Gk/ffhX&#13;&#10;dunSJea6bVaxdrU9e77Z/uFIJ9Esou3GHLMPYc+oBfZjbUv2Kur0JBbx37y9wj5+41aC3l9l9dzH&#13;&#10;giCSAPkkWMF5rCwzzm7cUY0NL+YZ2JU3NNQ7wYPs7PXTfHiaOLNvv33WTiKYuXTxotU3NGAjjmCG&#13;&#10;+RAqyIIUT/+ryeDtkuVWTlluBXMvY3WgUZmGBI+Azgr/NZ/Lvl90DUsTosEEY0Dh6IJNZTRPcKby&#13;&#10;/ImG69SNSXcjOBZcPZzFlMIphPov6Ce9T5vfq+y1cae6Qz9fhyus8vxUty+rvS/r6/J7/4zf+7po&#13;&#10;tWv/YM8qa7tCmk8iVmTm4Sy8mkXmhnHM/RZtmHszMK8uNrPeG9YmHasN4RuXVKubOwUgvUvgEO13&#13;&#10;9rMA9MBHO7HRnyRBRrKdfrqISUQ8ECOWb9ACXh+3AkMbjRBPob4SJztR29dRa+Cr4IL403kug6TM&#13;&#10;vlz9giztYey48aKX6t3wHK6jHcSCsaP2Bu3y7bsOc31OAFMxsdfLBVJYzvkTLVQZCX+cMIFjZ66g&#13;&#10;itmC5/QN73yfnomqKCl6aBWTnL5SD2kSTiSbkIu9CaGVWlwMqWcyPcClInXe5zCkkoxKYiTbviHs&#13;&#10;mOQIpQ8So+hsPBlQPYSfCZhVSewUF1U2mwFDNooDy8aN1UhHN5PCrQLmmID1MARSwfIptAuOmrZI&#13;&#10;3a8JVROAJv9wCaljKmCAxOCKKZSDk5jlyopK2jRMMPfHXBuk9u3uxgYRhlPqYNnQKpi8VKhd3R20&#13;&#10;C8cPGG156itM0xye+4KLBu4Y0l9BMwmJWFXVestlglfmnDYkX7MMUHXw/JwckWSkz8qEztfKMZEJ&#13;&#10;oKSsGAeTIZc9Sh7JcmrSKoox7ZBW9kNCpEQCx+fnYINJCr9YiICYDdk8LqMmamjvs/j0XGtu7yWY&#13;&#10;+6D94Affh3laZRtgdJqacXoQswVTsWfXDnv5peftUaQsmSkZmEWMW05uOuYQ1bRLqyJIEO8TNyIE&#13;&#10;kxpBKzuPhG71xHcKQRyS8BCfxrPYv8HoSrKtxYVwQIsASUiFilrhyyZzCga5AHwQDklKKSm6mEMx&#13;&#10;9yJmYuxTkuKtoqTUqsvLkZCuoPbrdCurVcB2mff1Yd8LO4h9bD4ShSAFWwxSV9mrqTFiuDSy5SSy&#13;&#10;SJ0a+MqwJTzWsb5P3yFGUW2IdZL5gJkVsaKxlKS/wDO1W6GfNNHcdOgQUQyUzx4mn3uqS+YljrGh&#13;&#10;vN4tolBWWmobNmxwkg7hoic8gqH6wW0iMvy557kwj5RTmoiKigoWQfEwppccnifAgGqRoIlhhlS7&#13;&#10;gqcWipmZGcCx0KWpnXSOgWK6kWryPrWPT8BZhOxVLKYq1pQ7Cejw6JDDUUcMgY1w0bWN/lScVKUw&#13;&#10;nWUMST0bzT2t1GXGoHEjG7KJ5GKbWn+nbVhfZ7fveZJxBh503mqvPjxiaytL3Mr25z9/2C6cu2CD&#13;&#10;U4vWUniz9a7gYLY8adEXnyBbENqGDQdxzoq1jvP0Owuv4gJsLNdOkt1yznrqcFBz6BJMWHJ01PjS&#13;&#10;nyY+SezVdsExsDMT9RU0dU3g558+XBuH1346DJ07IuvL67oIJz/REUkzHU1xdEUaAL05eNZJC3i3&#13;&#10;NtcibmjPcAnKBFevtcONl1BbgvLgFM+AlsE3heqmy2ysHZvr5kxC8MxbSjo0cv51GDaY0sX9mGPI&#13;&#10;pnfZCpIJ5fPZvTgppdg/f/eHaKn67S++9RdI2KvBiyn757fa7FenWkmaEWkPbkkkP/usvdYDPjDm&#13;&#10;Yy+/btvQ9OzYe4ujf5/93Kdsx7Zq+ykhmR6uJyxZfJrlLg9ZWd+rtoCE8vw46aRpeyq4tLIUbWcv&#13;&#10;nKcdsy7+6a7VxF2Fjsn5aQ5pejxmR58qN3Kvs2BBUvtk/YTVLiJoYEK8vyzCvn7fIejnMlK3J1zo&#13;&#10;vpzCNfbnj563s90TVpQSbQ9UoSmIXsBLfMR+3YoDKkHkK9Jj7PNVKfbkL35GQoEL9juYuty7r8qe&#13;&#10;OnLO5uLSrLlno03j0V9UhF1u2SwM0oRN4hk+2oOECZqqceX6KdTnojsBAmhHb3hkCPVc0IN6InjO&#13;&#10;HYX6Wsfhm6TdfhMu+s0fB/XT18Avehn6NtNji6jppyJJvBFbTdDLAiM5lN1fHmGN5Fd/rWvRUpFe&#13;&#10;/vlta23X6nSbZq7QQn7Lli22aUMVSQzG7S+fuUzUhgirTpW97rwloc16umPFnuowl0b67z662z53&#13;&#10;a7U9/uTTtg0tYtOFk9Z07AWLxbRiDGnpRPJqq8pLtPSoeZw0L7o40W0dxKdEoOScRHEcdTbl4NkE&#13;&#10;c14iQoPCwkJs0on4wvgXTRcqc9t6riJogsy67E/lLCgTF6z3qhhTUUwtZQPBhGzVNS9DIhhXghPM&#13;&#10;DvRSg03dEsQlFfR0jSuMdcHOzymCZ/hco3tKtazxo83DO7y8n5N8f/oy2uveuzddV71+r2O/hR/7&#13;&#10;a37v63XPgjNaYC4iOe6sT7b+liSLT1myDKn0gU8+v2nMHcYGEZhg7iAc88+rPv9uHfu2CH81J+pc&#13;&#10;7dZeJnRLLAyq9w3YxoP9xIWOtGOPFtsQZhQuXi/fIlqun+p0e8ZCFOmPo0mZ64gc9Xjb0IAR9fgb&#13;&#10;uh7WHl+P6graG8DKt0ft9ff8+3QtgP074aj267rwQfjkMIVXS6DDBUGEflUbVAwYUd6FIPQEk8ui&#13;&#10;y8KxqKqykock+ZIXmHK5S3KiOJ65ubmE4bnqJlip4pubmx1z4RkMMapS6etc9qL6QKnA5Sgk6aMk&#13;&#10;NWJa+wf7HZOqeuXpq3iJsslT47XK0hQhSd3unTtwbNqI571yryO1IoC6VOfRhEdxZbG9kDrezRB8&#13;&#10;QDL1iOEVAyAgBh72QTYphZySw0dZ2Rq+PcpOnjhJHMwh9+54vNwVbHwGaWockihJm5TdSBLYeBhC&#13;&#10;Sfi0ApSXuFJuxtHWZGxRZdogcwRNXPK0z0ctIseazq52JGzkc+Z9iuOpVYGcVwQPMaSSwEo6uQhD&#13;&#10;0tbcymSlnLiEMqKcBKrytJcELhLEWAUhysKbOh0JaQISNCfSp4zsSNt7R+xyQyup5qZwqFEs2ST7&#13;&#10;8pe/aF/96u/Z3R+8y06eOmtNDY30YYKtLipAVXPByktL7ZZDN/GNkxCyTfQrWSxQn4nBUvvUJyJC&#13;&#10;YkzEQIq50qJEMBWSaVEhoqGfyjsJMTBXjERJAiVBF84oqoHwIRf73zSYdzmOSXUkL3gteEA/VpLE&#13;&#10;SIXZygevpEpWLu04mNxlYDoDY6UFTXllJeFwIm0QieXl+nprbu2wLsxHtDhYELLTFwp7oYVSOs4B&#13;&#10;Kbxboa5EUJWi0w0LGAFtkk7KnlSrT6mQaD5bMFkJrmJcJBXXtylhgPpWAfzL1qxxjKxgpPEixkhl&#13;&#10;NLjEwGrAO6k8MNJ1wUsD1ktk/YDWOetEN4bEGCs9qh/4Yu6rqqqAWbqdOHXCwV1ZdDIyCCqOKYgy&#13;&#10;fEl9r++T1FSmIlPY3cq0RdJg4a8mgWnGWyx1xWtCoSML8nOJactijmxOXnMg5l0Mp8aYFoNqr5h0&#13;&#10;EYdIFjqy9RMRUX9NZq21sbKbyaXdah8+hBo4DonA3H326o+VBWTG7r77bhZYSfbkY49b5bb91lZ0&#13;&#10;sw0Re5Flj8Wee8TGIrFF3/JBhzvVi/2W1VtvjQ0F1rNc7oKl55WiOt44RXpJ1MVjiN40AWmxAh0Q&#13;&#10;HjqbTNol2GnsiEi7iY5vdTRPPSjcZR/AkgO2gCBeP9a5SKAmh/At/BnhgkMYV4ZyvEPMscroeYdL&#13;&#10;whf96Zr+dF2/EI6pbqd+ok3OiU9t40Pcs1QpszbnLQ4i8ZgtkCqw7QoOf0lRZLbDE750wK62ryNF&#13;&#10;LrnXUcV9645SO7SZWKDHjlv1urX0YQQM6XoiL0zZz99ute++3ujGzCcq460bpcJzSNEiwe+SsQY7&#13;&#10;kJ9m6zfuIrTQafp71u6+8zZrZeH60DMXbDwymfiYK/ZpYi9mYLr0zEixneiPsZrhFSSdSzbZ1YpG&#13;&#10;osU2IBjIzMp031qZHsGiY8GmGBsfXI3NacI0uLNkL7bM25lFHLTAu9TmV+0vP3ObM9H59a9/bbfe&#13;&#10;cpOVrim3P/31BXsV48kCvvOBqhVsKEmf3DtuDzdhpxiBBoVIAGW9x+35R5+wmtp6e/+d77M//qM/&#13;&#10;tMNvHrPnLnVZRGKqLZGBaPJonY3WRFoOi5l0HMYKNxF9YzrC+qnHTX6s2KVdk9RHDKI29c9/vV3H&#13;&#10;o/+6DKigOulz/1PZ96pXY5HBY/JBTSFs1DymEDMxWZQmm1P+WevBUeZYX7wlQ9fvWR1pyYTomZtf&#13;&#10;QYBTSHa7u+zG/XvtXFuv/dnj56xrYtHWpqzYFypICYuH/rGReGxQof3A+TObUR+fecGeef4JF4M4&#13;&#10;OyvXHvnlL1ymweWCahdHNYF+3J3FXMbi5dk3Tls/MVKlvk3PzHTCF83Rmreq11VC02CWm1ugZwEN&#13;&#10;0xDQWBONFxj1rX21aDVmI1Hjk64YW8rU3HkbwCt9gbi2C9CCaWzVhduCdqQjrsznEnRQmWNGgYmO&#13;&#10;xaSqjzRmJGzQ/Cm6qXd4Wqn36lw/l52LsuH3XU2h/tCx7qn//TOqx193B6F/rj6NXdXLPryMrvlz&#13;&#10;X4/f67ovrznR1U95fYNeNUnGp7YrZK8cI655LrFekeSXgJup2ZhR9aF9xVFKtC30Cvce/y5XtzsJ&#13;&#10;LnsYaK9FeXrOgh34WBuLhgW7/Bo82NEcxprQ7D+31wFfo1XP8jLRIn1l8Au+173Pwe76N/lvE9z9&#13;&#10;pms6D8wvgmNd08/Dypfl465d0z3X9lA5lVf/qi4da/P1+Gv+3N2njPaaZx0swKmo3Vs2PiSHEEkd&#13;&#10;NSFqVSXbOEk/NVF7qY/O9ZPUR/c16QlMYggUpF1SswUmEt1X7MU4JlXFeZPKVSpS5RrW5CgHoXhW&#13;&#10;Z8nUscK9BRhYObxs3hIEI1dOeqnfnVqACVOTpyZSIfwiEgEpxmSHIztFxwjQhgmYQk26Olf4JgX9&#13;&#10;LiwsYrKPIS7fBWtqIUgzg1NtFSOrED8KXj7Ju8QQBt6WSj+pmKSyb1XqRnXMCnHqyBhE3WJy0sSM&#13;&#10;YUMpUwNJ+1rbWpxkWFI4xaJUH4jxDtTBklIFOe2VZ76u/ioSNhhNbE7EvAIcJFdMKnSqVv6xlJGD&#13;&#10;Vy6MYzxESZIz2XpGYDM6hMfnG8dO25U6TR59fOMU7ZuxL33pAVTyBOvH5GIOye4J7LnEPOcT8uUr&#13;&#10;X3oQb85iGBZ5108h0VWcVnncw0QJqGzR1K/vFOMur30hmPpP9rpCLNfHQna+Tdc0KIUPSmqghYqY&#13;&#10;LX2zBq4WKFrIZMOYStLIU+77ZQPjAoMLp2D404FhOkxrPA4Y3R0dznvzJEG1Y8C/SiRCI5hS1DQ2&#13;&#10;IbVZxEYSr3LaN0f/T7N4kAOScG1gAFsuiKJsRGm0Mw2Qc53aIEZPeyG4+kwIr/Zpr/5UeQ1eSekd&#13;&#10;88OxTAz27NvrHOv0fcI3bY7hoLyeEa6LqVMkCUkqndRA90KbYCc4aR8MSqlilkgd28TiIhrY5AXS&#13;&#10;XUEGxmVyaoLFSr5zYFEAexHuUcwZJAlVqDBnMkDdA4RnU3vmUMlpshSzugAsJCHORpK6Hs3CGkKR&#13;&#10;JWMaEAkO5RfluwEu6b2IhxhvtUmTjnBbMBRzq/SsIklaRAECm8yuIGTRjcBv1O6/7d/QBoxa2vJ+&#13;&#10;azy8zrZv3WFf/dqXMW1AWwD8T9W22cmoKuvFIzuHsEVp9S9Z/yyw2Pphx+TGt120qMYLVlBUbKkR&#13;&#10;LKIa4qx9YSvtJSJAITmet8wTF9CslwDeTkIDIVL7xJj6yTEgrRpTAUxFlAVu9YlrsPaO/LJzWzAJ&#13;&#10;MJpCZ/q64Di4r299Z38FvXq9jL/v99ee8/X4x0N7X87v1aTrx0G9jtCG3isznmXiiHZfTaUvsVWb&#13;&#10;rrLTNQc4Xra9GQP2Rx++iT6JdIu7rZiA7NyFMwqL9Ddqe+x/vtxoE7OLdlNehGWx8HyknvjCvGJr&#13;&#10;7IR9oDTd1q7fxCKu1fbv30Ue9EJr6+m0H54hgP3wgiXPD9kD68wKsGc/PJhmjWMwUjiLTILml0kx&#13;&#10;WVNfR5iZXtu3a4vDbUgizNCKrUuetYrIPmJvop5Gc9Ewn2qvjCltMGrDxrds26ox+5M//aazT5SN&#13;&#10;9U0sgL97pMt+eYo88nBqn1kfbVgKYAc7Yz8nDFIXJgQlaXH2pweL7I3nf2M9A4TQgvZXlpdZIeZI&#13;&#10;/+3xszYanWr5eFGVdR/H+77dRtMOEmifNNgJLMSZ/As3IQCIW7K+xiA8TxTfITwXM0PD3DgVorg/&#13;&#10;B/fgvspo0yX1ke8nd/Hd/6jKTZih6778u5/ReHd0hjGmbGuJ0/3g/womOjWWkj1sRxvwhkad/cnt&#13;&#10;+bYxZhRHz/OExauCPiB0YFGu9Kt/wTfX9KMKRqL8hUo0crFL9mbPkj3aztzH++/ZkGnfum+3Kczf&#13;&#10;ybPH7IZ9N9jpE6ft9bdP2eKWu20azUZaDGYCqHrzEqLsqaF8q0+oYvEaY5vyycoGHU1hAV/EWIyB&#13;&#10;3sdBAyrWliP9XIWgqdXNnaJliiYi+ugYRt4rx8+hJvAUM44M6s4qwyQrd8qaTizbYM8oPADJNqDN&#13;&#10;kcxlMcwxYnQZxm6OgNJeg59LBiLQcx9C6OY7D0/Bzm+Ct37SFwWOhcF5+H1PX9WXGmt+bL27X/SM&#13;&#10;6tJrdc8dO1z4z33v2/Luverw1/ReTq7hjGs2dvgDBNzvqk/BDA+pKcxp9mok++uxxcWWXNELXPgo&#13;&#10;wcT9AuZN9aph0hD5+tU+dxkY7bqz21YTs1c2rMceK8YxVQIR1RF8hysXaot7XtXpBWxBLRwI1mzu&#13;&#10;GfZAkleKzgcl3gseKisaK5iGw9W9I/x9HIeqcfU72ITepXdq0zPvdd2/PyhFObUqDAd0XX0ftXZ1&#13;&#10;wUOyddMDqkgToCb+DhgGHYsBlZ2d1PNi6MSoaJIXQyJGRWoIlVeogjqkW8rSJKZEE33QMGI0ylYQ&#13;&#10;RBVDKoSVp7/AJpX1AsebN1Xbpi0b+JgAaFIR68P1UxvkHOWZUoWr8u2VhGcU5yi1RdsUGWx0ray0&#13;&#10;wk26p86chhCchOmEyWLgSBeuoPNikgdQYSikjpiorPQsshCRfnIUienkHNwH7yY00zyxHh1jI2Yb&#13;&#10;hnV0bMQx7hlIEzo7O1H9D7MKJUADqi6lvJQ9iFSEclyR5CsTBjMFW9KWliaIA+YCkVI/Y8gO4+ry&#13;&#10;zwoGmnT55eVkOmYyTnFMaa9j5CEUk0xEx06dt0u1TeSxRp2dnU/dqMXnx3B0wsAZGP7f//AdewwP&#13;&#10;XTFLi8Czse6qnTl5wtpaYJoHe1kRo77m++eQoGhTv4hxVxgqPo32I/04exbYRTiGTrigRYoQRmX9&#13;&#10;T7ag6nstGoRSWmSor6RuVj/I/ngEKZ1WyuprpYgtKSpEfZuvIWEDSD2bG/EIxjwjQUQQQt4Hg9kz&#13;&#10;OGDDSDVjsWkeZoExjORUDh9LmBQoNIgkpGIipbqX+lmrb0kAlXpT+d0HwD85j0miKLta4YPU92I6&#13;&#10;GR/AOCBw+h7B1a8olWFphAXZho2bcN7Z43AtYLRBPJ7Td+t7tXBQRcJ9SWS12tdCJRjI1we7zrWJ&#13;&#10;sGtRJaZZKjMXsB9mNzAhcFU5WEti2kIfydFASQYmpwg7wmJLYboGgYmymmnCSEYbMcnCIpXFlJhW&#13;&#10;OaWo47SYKcNuVs+O8x0T04RzmZ0kAcZO2hzFuByif2SbpjHLD5MZnauZMvvQYkQr7Oki4o4W7YER&#13;&#10;nSJzyM8tL6vdMuI2Eu/nfsZCgn3ms590aXcH+nrtmTfP2+HxPEPvYEU4cRQ0H7HGQewZt3+YviLu&#13;&#10;ZTu53S+9hfSM1LZItFOJhRsx2kHKxlQ7Qe7zjEwkaPlEj9g8Tb+SWKEOL1a8+fXsEoy6+kfcqSeM&#13;&#10;Wrmr7Vrgibj6hQSFHA0RxP1PBMP1gOoQj8K3hf88AfTXXGfxgCeWuu6P3b3QP1enjv2B37trwTOu&#13;&#10;2Xq/gMumeoQ/fvP10jLnbNaLrVh/T67NJabDXEIX42Ksas2i1Z+8zNy9ytFcOai1DM7Z7/78pItb&#13;&#10;uCefOMMJMCzNmM5Ao+4oSbQHd67Gc7vQfvHIr21NRbndf9+HcGJbZf/4doud652wtJUpuy9nxNYV&#13;&#10;pGGfSPrKXt5PjNLK8bMsEsgKhRPWVHKhRWcWW0VGFHafMBjg/AKaHeF5NgvlOezU28k09esOJGV8&#13;&#10;QHTbOVs89ZR9/OOfQLtwuxtvu3ftsidrxu2fX2tCuxRlHypdsYN5aD2mV4h/umzNM3G2LifR/vJ9&#13;&#10;lVaYFGeXLtfh2IqPAlK3vJJiewQb1atDC5YOg/VgdZTtry63E1HlNphVYcMxZdbxNpPlSJ/lr5+z&#13;&#10;vPXTpMgkPWZrEqYgGpOMQeGygK0+1x970WJ1mnqEM90Cr1QkuO/7KvzcScEpo/7Sz99T1R5/XF9S&#13;&#10;hxapqtSZ03AsqXUiaWfTVtotLi+GsE2l0CMiZkAHui+fsr62JiSd+1icJ1stDOG3fnPJzvdOW2FC&#13;&#10;hH28GHOjsR5rXkwiGxeCEejyLWXx9id3lGP/eYFFKaYSH/0w8Fq0X/36aWvN3G7zedXEPV20r2yO&#13;&#10;sEKSuv2qjZzofbKB5wMyV5OhacCmyBi2c/depwk7idAij0xTidDQjKwMYtZmwex2sMiX020MQpl4&#13;&#10;aAS+GQhLHLAYh2PNqTbcuWyZZH3KKidu5zrSc9bHkn99HG2XYkLHONM3907mb9hRR/8ld5GXfKR+&#13;&#10;tEf0W3RcsBMcg4V7wLzqWJvG9oraHtY/vo9cAf7583f3jeuT0H0du1/Yuacnet7f93X6c1/3e41b&#13;&#10;tUn45e85PGExOYP2Q6lK5Y2fhqRU4aMUdF/SU0lUp0dXCZloePA29/7Qi3Wsn75bjGz5VjJXwpRK&#13;&#10;aPX2E4XWg2Q6Qga7YZv/jrBL1w4lyHCw5F1u8a76mdP1fdLeanPv51x7fx6+9/X7tul7PXy01yYT&#13;&#10;SJXzZbUP3/w7dM2/xx/7Z3Rd82poGRn+OOr7NcUPCRnlPOHtRiUtk+pe9oKFhdi0uckwxp07xAl9&#13;&#10;lI6FzFLhy7NaMUxjYd4EEDGSmvCV3SghEU8xyomh1DucelgTD3CRSnTP3j0Q1hynbhUQ9F41WsfO&#13;&#10;gx/mQ+8SsRRDqklKzKe8kyUlFVOlNKVi8CSRysrMwRv9PFlEnodRncCeMssxj1JXxxNMXO2Sul+D&#13;&#10;TyYCCtAv27txBclX5wF72Y0W5BUwkCBGSDhakTzJSWQTgd0lJexFgiUnJbqbb0CyQOYkTaAKtbS8&#13;&#10;Mou3NSlEsQ0dGJCdLZkhCM8Tgy0pLKjNAp85TVhu/K0gwUjCK5Mg8LxL9mHLqgsHDMOj7mp9m9XW&#13;&#10;NTPRkOa1EHs/bGW1AJCNWVtLq/3ohz+xY2+dJLUoGY6w35uAKVyA+ezq7iQuK6pg1PwS7ytmqSZ1&#13;&#10;HWuTFJYzvhWiSt/HKf82DLpjwiijfbAFq2eNqkRsH9XX0zD/Qn4fQUFl1SdiMtWfE8Bc9rMDvX0w&#13;&#10;VuRfbmiwThgvhftaU7bahRuawFtcjkUTMvUgbus0JhvtMK1RMSKMMiUgtisMGaPJtU/I4lSjmmi4&#13;&#10;LCZXk6aGlmyDXTQFJkPhlhZLMjVQG4UTbjBJikJ5SQPEHEqCr4WTVFq33nqbkyiKoXWDhXIafgr/&#13;&#10;om+TsbbqED7K81bTnBZLGmDBO65PXiqn69o7XKKszgVvMaGqX9JAPS/cloZBJiSbNhDYGu/aVUiQ&#13;&#10;JyaIQsE36D2S5PvnlBhAmc40bhSfdTJU7uDBg26hMI0JShqpcTWxFCHNV//I9lg4rsQQQjlJW5Xl&#13;&#10;CmA4BnuiYLNNFO9i0lix9+19Ehvfc6iIc6xk/vctPXqj7d23k3bOOrvV545dYOKLs4Fl7IHTcPQb&#13;&#10;uWgXmrpsbuvdTCakr5xCJXjuRepGrUXGLb2mpaUBvFllH7l5p719sc/Oj9yGI9+Y5Wf3WMkG7Frx&#13;&#10;U6yLu98msrZY5MSQRU5iE6sv5yMFK22iTTLH0SbJr/pGm78fvvfHGlvhm66rr7RXf7h3uOqv953u&#13;&#10;OVwJf1AlKeeKBs3RkLm2OTxRATa6/B1b+Dv9e2VLLnMRSZZiWKxnxgzhwZ1igzMZ9sqlVmtresw2&#13;&#10;Fq5Dm5DtAtB/87Gzdq5rzDGju7LNnu+KsiGC1x8qTbI/vLGU8bZgP/rRvxEYfaP97le+TCSOBvun&#13;&#10;16/YeeKHxi3O2O0pg3bnznJ7tTfKDrfzrYyz9JbXbGvGon3pQzdZIsxwfR/Z81hktE5iQoK0LTtO&#13;&#10;zL8WZGiWmAskRTszHGW1RJvSp66MQ/vGuuy3Pn2/lSN1kwnJi1d67NsvN+CMGWG3FkXbnUVoILCR&#13;&#10;/EndktWOR2FbGusY0oqsRHvu8IsO77/1F3+JujLbTi9lkxqVdq2KsN9ev2K5LFb+4+ocDFoyC3Zk&#13;&#10;Z+DsTEqJ9V5CoNA1YLlrybhTMgeDOm1DnfHYSOIw6lT5whv6FiNgPQN1xxYfUxAiIaxAl2Uz7VTJ&#13;&#10;sqsI2KfQuTou/KePdBjixqDGoT+/VownNKnK7E33A5wK6Op4P1nbMJzeuu8iJhDF1jJASl/CSOXD&#13;&#10;fN51aL+D0T+80YI3PjEwY5bsy1txSu1utSePX7Zz0eXkQI+wTXmxRDTYiRPRgv3Hz35pN992CPqc&#13;&#10;aWfPXLInGjElKyRpAt/x4KY4PPwXgXO0XSCMsM2yuJ/otnnscueT8qwcKXdpdopz8n0ccwmFM1Tm&#13;&#10;QSi1E8go4+Igpm3dXT18WkCnRKvU98uYscVhT9xRg+nGRIIVEvs0uXgCposYyW3paDpGnTPVMrCP&#13;&#10;Ao9ELx1xEvxVm/pE45hx5zQ/1KvNjwvBzI85jTv13Qrlueiu656/759zFfBPY0333r2FX1OPanN1&#13;&#10;h8r68e33QYngf/iz4dd17Op6j/cJy0RXR3riXfgoFUkntqmLtkFsU22DncS0xh5VOKdNdYmf0aZ3&#13;&#10;KklJAjaqN360nblwxprPZdiZF3IdKIM5L6BLKiuYqe36aT7Sz32LXsyPM/cW7YW2uqY/nfrn9F5f&#13;&#10;j45Vb/DtAS3UtXeX9e/WPVUclA+d6d1hm6/b1+vLhu+DY40fxibfomf00/Wo0vych+SxHDQi+CTp&#13;&#10;92UruHbtWibJIGOTJvs+MsVowtfDYgQTYRBL15ThyZ7iUhZKiiXGRlI22ZPOwHCIEGRnY9wNEzU6&#13;&#10;qlzsimuKVBHQSfqxaeMGl2lCalH9VL8ArcbpnWJiw5nfgLlFhQknKMmcJnfdlwRI4XEKCgrt3NkL&#13;&#10;durUSRhD1A8QtRRUYGpzcjKB2hl44vTT0xRNgNzqVxuQJg5eA4o8nmUakJ4WxFqVOmYE5xGFWNqz&#13;&#10;Z6+TDra1d9C2wFlLcFiF1Ml1uhAUKYQY5yIYQjl9dXf3oupfBUOK3SPer7KN1MQqW0E5JaXj8LMG&#13;&#10;BiIZWEBy+W46Jh6bKjxia68227mLtcADCQYhPTS4J3GEkRlDNKYAQ/1kzEHSkoCRfSLMdpDSFOn1&#13;&#10;xKhzHKtYV873YwPk3ufIBHUJeTELAAbaZLogSUNKiph9IQZIAayEeAHCaxAghWahMIFphyZBl5Up&#13;&#10;JEkNohSIScUJB8nOPBJCeXomEDsvjTrjYmAMeb9soyor1oIXKdYHTJaYmPU9cTBaFRsJug7TkSIV&#13;&#10;fLKyTCGgQyKgyd8RNDGGXNQXyNlNEpBotZNWioAmwijLdEAThBg89bWYOeGQFgpOwsm7ZGKhMvoG&#13;&#10;LUwkJb/zzjth4liQwSAqB737WOoVAyPbU+21iTnVGBHDJ4ZC4ahcGe57fA0GmivuJJz6AF7ppKZq&#13;&#10;jxZSgqVwVns3uLnW1NjoFjCdne2Ux4YUL3olAFA0DD6Cb8XEBEmJKpujH+axCVV9G6qqrAenPWkx&#13;&#10;Nm7eAPYsuYw9ylolO+eCwiIrKytDGi38jnah2ATPCIyZJSWdLN9vk0U7qJaA25uftf3b32BcRdnW&#13;&#10;xL+1pYG1zrFJ3zgFPp1oHrB/vTRnXWQ2qc6Ks/2LTXbySoMNV91BpIRYu6k0wf787s0ui9bEONEx&#13;&#10;6N/eXsKVkKnkG3/4VWuzVDs2gaSWMEGdx1kY9HdhqzYLY4qjQG6P9QwzGSdus+WJfmJtBsk4QEEH&#13;&#10;Y9Enr9KTBFy2csGCxFFa12eay9Qv7IIf+OYZW/WLfuo/v/lrKuyPhTfvtfGoqzP4x+v0kvfcgnd4&#13;&#10;Iuvr1V6bJt0lYO+k/rRPeMCqzFYGGmwxIcWmo1fbREKRlVaO2jhOjX//bJ0dx2s7BcYgdajWzs9m&#13;&#10;Wj+Sx7u35Nvf3bfZLfgefewJ4unucHisxcPfv3zB3upi4YKpzoH4Xrt3Z4kd7Vu2x5oUvmfJ1i60&#13;&#10;2u/ftQ1zlf3W3tZha7A1ffvFJ202BUdMGKem0UWrTpnHQZLoD0kpwD+YLEqSiFqCX1wrmdimiY0Y&#13;&#10;XQTdrmCB2X3VvvvYS/bds9g9L0fbgcIYu68UusKC+oe1i5gHYI4Aefy/PrYDW1KCM+DU9Mprr9gf&#13;&#10;fP33rKikzH5yZYhvnIIZjrY/3Y+9aWKE/QyG9DT2mCsw0FuX+6yEWM19iwg0yA/e05hogydhTFcT&#13;&#10;cmwN6nyCvS/NoRVoQ1Qo2qYpmW4O8EXzWdDnmm/gU4OOpAPFtHp00GX1GdQhKC9nFXdRN/QI9bJ3&#13;&#10;Zk+h686xh/HoMIZnVbfrZY5FMqaGSQoDo711zxmbWsyxgakSm8/AtIZ0kj873mhnSOmaipf7J8tR&#13;&#10;7x/aZmml6+3x7jjrwY6zGon1t++rJoRYlj3x9NN25/vfT/uWCek2Yv96esRaY0sw8Vqyz1RE2zps&#13;&#10;f793fgY4Q19YhHxqfYJ9emeh9U0tWc88zjfRmVZAWKE3fvMYmqQJ20qYulIk04pcNEo86+ysHOzb&#13;&#10;N0IvptCGDLC4ZTGPgEHOwqLZy2heomjnuoLdFjdViBNXvyUWEZd1Gx85nGtdDTj5MOfJHE7QgzQD&#13;&#10;COiezhxMgTOAEd2R2YLGmB9nnrZ6+inGVY5O4eOU2v7TRrXXxqxu6nltfry5E/6F16N7Ote7r41H&#13;&#10;roW3R8+pLt8eX4+77l4avEPnvi6VDeokKQlJEbpqUq2vGV+bDMz9YDCLqsaJb4rgbCqOxROCAea2&#13;&#10;FZh231btdW3bbf1WsWuY4Pxx9sYvkHKPKdKEkC1gILVXWb1L79bPf7fuaROcnYRUJzp2SKwbHDPv&#13;&#10;afPPhcNB19QX4rc0V/rv11739F7t/eYP/bXwMu++pme1+evhx7rj6HhYGZWL2lhZ9pAko1IZiqgp&#13;&#10;A4+IpzyZJSFVQ/WTilZ2mSKkYk51vL66yjEJXYSAkuRRWZEc86C38SIxKnIikup4DCZATi+bN2/C&#13;&#10;DlI54uNdhqWdO7cDM5w2YGDDGVK9R+faZDYg5xbHELg6SckHIyn1sd6nASQmuBCGVOGm3jpy1Eld&#13;&#10;162vcINEecFzYFoUgkpMohjkcWI5ivEWE6ZYrFIHy3lKHs9ixCWJ0nemI8EsKi7AxGCLe5dCH0ny&#13;&#10;pOgBmmBcCAe+V0yDpKQK26AA+TJRkJe/JvxopCNSly9DCRyDiBSZKYkMOfG2GilhkkL90OcKRTWK&#13;&#10;+UDfyKRdvFxrbx49ifPYLLBhZcy3Shrt7FeBi8u2AQOzrnJdAAMma1HGRRwmirArXFuxBsjBJPMu&#13;&#10;v5AI7GQVOilAPEnqBPtoVCya7IUQjoETEwjTJcZbuKF+dEHraaOiFtQ3NmG6MIQ0tsf9Oru7cCQb&#13;&#10;cP0fGUGaQ6Sg0QyoxHhlxIKko2JaX13hbCiPvHUUnhhmlAVMJMyGcEzIL1vcwoIi57iUnUU812z6&#13;&#10;gTKxwEZ95PDQLVpk+hEMFA00DTx5lctTXt7tnnkVQ8ItJ83Qd2lMCqf0LTIxkeTt9tvvQKLHggm4&#13;&#10;yv5ZknwfboMhgDNcIH0X0+oGixhLfsHkdN1WVTiq+36gO8Khi0xuzoBbs5RMETTgeL83LdCCRsSj&#13;&#10;o7PNjh87xoIK2zlUe9IUyEtf6URVRswWjXdScMWFfd8dt9saskjJtrdyXQWquDS86aft7ZMnkaYT&#13;&#10;rQA8n4FxFc5ko67TIBhEWh+keEVtDz6OleyyKaQtUhvtKHnVbr/xea7H2NWXiuytR+fsPlJblpeX&#13;&#10;Y9M0aW/Vdtn/fAWnM7L5bMiOsw+kDtvLR89YZ/ENtkjs3IOV2fa/PrffDuze6sxL+rGVq6utoV/n&#13;&#10;7a8f+jPrj0iy7xxrtXnMVzJG622ntQPzLVYzuYY+h6nO6mQcwOBOYBYQv8+Zr6yM9Dg4aZEmSanw&#13;&#10;VB3qtBGAwxM7XRNN8wRbYNfmJC7B4X/9n+fCt+t1hl9VF4UmEfpBZZw0LlREfXr9udB9lVGjwsqo&#13;&#10;HAgAQrIYZC/Ti0C9DE7QTwudtbaUQEre6GI72zJjFzpqrHaC5AWMv1vXpFjTfJL1w3zdXJ1nP/zS&#13;&#10;rTba32F//df/g7zyd9oDD3wB3BizH7/dYM/UDYB3i7Z5pc0+uoOIKItx9osG7JWxuNmaPm9/cc8W&#13;&#10;FgF5eMo/Q/SIjWSJestOdSE8yFvvFno35y3YenLQL6Cp6WTxfZYwQsJ5ZUjLj52zkhQmXpyNhmFg&#13;&#10;T7SO2PEzF+zkWCJOPsm2mVikX1gfQ1azAbzsI+0yEtJonCwfRMS7pSDBOS2ePXcWp8sttgum+P/4&#13;&#10;5Zt2uI44xbGR9vUdCbYeBuuRugV7o0cwXbH1S+NWsjhgH79tl4NZDRLd5RwY9zEcNs8S/SVrzjJw&#13;&#10;gFJMzVjiqQ62QEsIkyTGyElEQ/CnKg0zXWTvkEUnrjsCrHI3wS36xZW93ne6816bNzXTPYcT1K0+&#13;&#10;dv2s90D/ZsaYR/oXbcceIhtYunUNZNv5PtKoIjWLRlhyIGnQ7tqUa/04OX3v7Jhd6JmwqvwU++/v&#13;&#10;W207qsrtxZdfIbNhBtE6yq2/t8eebVi0l9qxtYdWfaR02bYTy/THV8X4E4kG4ck379lgnzywwU5i&#13;&#10;b/qRG7fYG+evEvs1gVimSVaG02JpTordcfutaC7jra2zCx+E0/hIFOC0mgvtyXcamq6uTugPGchg&#13;&#10;euU8OY3mbdf2bczZBbaEqnqmizkzjcyHBaOYUYC7M9nW3y5hCuUhmkJ70Tg6TMRX/2FqxU+IIUXt&#13;&#10;q0WO41zVpbob0Gh3IPhx38PT01PPJPkx5e7rXSLSbL4e/5y7qH/qh1C/+GdVZ/jmr4df0/G7rzvG&#13;&#10;mrr0vN6n+74uHetaINBhsY/avv1yKpF4olyq0oyCaSvZyJwDjo71xyNYkOQ4aNsSoZ5yS6f9taIa&#13;&#10;AABAAElEQVTthvs6mYOW7eyLedZ8IY26ZGIX1Kv6w98X3lZd1+YlzA6iIfTVsX/WOVyGzn37PdPp&#13;&#10;4SfaqkWozsN/ql9ltXErtL9eRhd8O4K71/sk/FxlfL3uur6L+nTd16/jqPfdfOAhAVOSO84dYJWb&#13;&#10;XKptSYrEbMrOToyaGBQxappo11etd4yAMo3IUSMV+0HZ2Mh+VI5ERagF5J3Y1FxP+RW7GSP47SD3&#13;&#10;BtSU8tIuKyu18rKyQJ0P46TJR9Iq3+liQtRA/15d1/v1jl7UwpJyBk4RMD8JSeR0L3OZn0RsBT95&#13;&#10;vYv5kje6SwgAoxXEzIx0TMgMoZ4U9mmCFaJU0p7ZkwezbPjEwcuxo6BY9rQEEuevtaUFJiFgSEFJ&#13;&#10;xwxLgqaQUrGE/JCZdvHqItocixF5m2NanYQK1f0KRH4GgywnjmeyTiHjRhmB7LOIx6psGfKEbmju&#13;&#10;sMOvH7c3T5yzC5eJRYcaNDungNWrvCTFNGF7pmUVBM3FjEPKKUZMHugzeOjq/cprrdBPUgNPk7lH&#13;&#10;4nHBUZs6XisiwVIMmhg4MaG6KyYukC5KKgdDykQpyZ7U8nIcSoV5S0vPJv5do9VdrXfS0PFxnKdQ&#13;&#10;8ch+UiYNSnKwChOCfGCYit1oLN7Do0MDTII5MM+V9vqrrzvHnTwkewxhx2jKZrm25iqJBQgCz/P9&#13;&#10;/aj8kaiPQxiVaUibzCvyIZy5MFgZSFOlxta3iCjJfo4p3UVPkNRXHyNYifAFDCYDgcucUZ7Ue9jH&#13;&#10;yS36A3e/3wWWli2sFjVJSak8h8MY9sEJOFgtcE0LMaWoVaIBSYGpibJaUAREQnD1sNSxcMFf05ii&#13;&#10;JQ7OaqekABqQUv8LXtIKjI0Qr5f2aAHT19ODvWWqs8VNS1cECsXcJT4jjKeyhkUwYcrBbjXOazU1&#13;&#10;dcBuzvYf2O/G4MlTp9y4ULSBdNT3io6gKAXKEDaJ1FpZXNIysogU0Q1O4vyVW2mjaw9wP8rWZp2z&#13;&#10;Dx561KISli1l+m6rXPW7jIkRHA+JhMEi818Pn7S/Pdxo/TMRtjU/3u7PnbBnXnzdGnOxwSXM0A3l&#13;&#10;2faTr73fygszWBDJ+Srb3v++99n5c+ddpqeqQ++3//7CFRtfjLZdWSt2XxHRFiLjrSV3t13sKbX2&#13;&#10;emLWptVZXhF2j6sv4tCWYu0r+9zYjp7oBdYB87+I1ExbgKtuvqOPgT8/wVU3dI/ijnKKSHsC6Pd+&#13;&#10;HPg9BVwZTxD1+Httrl5uaOyqrJgXR6dChYP6glI69r/3qkvtowi4yN0QhXdjkO9b6qqxFUxR5hNK&#13;&#10;bGQuj3fgbJSxYr2zsdZKnvhdpZn206/dYTPDXWhQLtq2HbudxLOtpdl+daHTfn6eWMmsvspnGu2B&#13;&#10;3QUWQQrif7lMhBCkmzuKkuz7X9hvvZ0d9jsPfgXNzzo7cMMN9qOXz9toyQEAGm0fKsMOFO/fxq4R&#13;&#10;+2lTtL3ZtWwX3jhs472tth4GNgrmMR+J6QFMByZYKGNWaCOx2baIDWwR0rgvVvFhhBt7uCXKrkyw&#13;&#10;mESVvHay1r523y12taGBBUsW+Jli23btsL96/Jw9hz1AKuGtvrwZe9qURfs1EtLn2uhnxsvdqzNs&#13;&#10;W0q81dRdtmyeqUyNtM1rCu3tRmzuMosIg0Sc1yOkusZUKrsMu1QcTNLyiezQjHMP3s8MRUcDHKMA&#13;&#10;sEUPROPEXKgDRM8dzmicunP1ifqO5zTCOVAf+70/fmffCtn0eNDn/tiXFW82S0ioCbJe7djOGCXy&#13;&#10;S89AKf2Op3zSqH1kYzoM6az9kD463jpm67G5/QEq+91VJfbUb551ETH27N5lrY319koXSRLOYt4C&#13;&#10;HbmFPnr/2lT796vLdmYAm3P65fcOFtr2vDj713/7D/vABz6AVK7PHv/+ty0yp8xGYUpnkwrttqpc&#13;&#10;yweWHR1d9uaRt6yibA2pZDc5gcNF7FalpalAmNHV1Q5tICMiZlgH9uyxNaSElWBHDqvjvUs2Wodt&#13;&#10;ezZOasWjlrsRrRj2xkP1gVe+NHhajCsTlOzahdtaJOt67Ao4AdBdAHj1BX+KXSp5MzOT9IT8Anjy&#13;&#10;P+gjzt2c6fqGa4xBoO3GvUroWJt6IrwfdE39oJ8/1l7j19MD7f19f6y9NtUVvmne9Nf8e1RW1z39&#13;&#10;cHOrWsS4XcAEQ3bjcoSKT0Ijmoc9buU4jlDQ+1ngOIAkncVJDKYXBz/Wbtkk12ivSbOTTxUGX8Xr&#13;&#10;BSdtamP4u9/RRu5JMOPuU9zDyuE5z7p4pIKX2hWqL7z9OlZ92mus+Hf563q/jv1eZZw2l2u67n96&#13;&#10;ztfjCoc9p/Pwe9fqU9/xbt3TT5vqidq+cR3e98NMgATKpf/E+Mn2UUbJWjVJBS0ppH5iSLUXEyc1&#13;&#10;qiRkyiGv8E/TSGZUoVTTjnGls5SudBznIGUxOkiGHK36hKQiECo7w4Qp9bwaJGZTP32+GFJJ8dQW&#13;&#10;SUl9Y9X5Spuoe+LqFbpJpgIlqIHEEBw+fJisTU2uPpkSqIOSYErF/bd3dDhGKg21vVSjEzg2dXX1&#13;&#10;AlQywUn9zjaBBE2ZfxTqSc4jWkFm55Jbnvd2tHfy7hnaj60jDLsYC7VNDFx8olaASFphxOQMJONx&#13;&#10;efA7CSmMjkLdyI6MaCAwlZQj3FM+Qahz0wkTBJOgrE5tnRCR516xRrzrE1KzrLC4jAELE4UqVIH2&#13;&#10;1ZHyup6B0ZTqWgbQCuMzhIQyhpXoPBLpOEwAVhfnu+MZJFzOgx9Ya7CICRXMfZv1Ta6v6Y9lmFyv&#13;&#10;XtZ3KUWrnhF5lkRado8zfE9TUzvwbaEeVOYJSrSQCPOrSAwK05TsGLquzm7Ugm2ocZGSIoHNSE2y&#13;&#10;7cTjO3vilL19/DgpTxNhBonnx6JAk7uT0DKoCoj8IMczfaeLX8Y3qi2KDKHfAMyZcFHMr2+7QlJl&#13;&#10;INmmme5ZGd2LiXZe+epQFifCdZWXRHsKaby0AfISliRxgu9SiDLBV9/x8suv2jPPPOOY/ySk6MIt&#13;&#10;4Yocq0SwtVAR7NXnMlEQTIV3ql94res61iZYw9PzZdihMglpLwcwLf5UThIDSZs16cbgqZxXTKgs&#13;&#10;pBMr9Kv6Ywg7rzycEUb7BwlMDXyQqBcV4TRWWMR4wvlE4wP7bZlVKFtU/8AA74EpJOTPmTM4G9EM&#13;&#10;LdSmGC/CxSzUdEom0NLcYtNkElLmkYySJfvQHY8SxmvcBhtzrXDuD0g/uNf27dtF/NNR+6sfPWk/&#13;&#10;PIsDFZPJ3oJY8nDP2lMvvG6XUzbbUlKObS5Mt//46h1WlEHEBuxhpdLU4u7ypStWX3vFirbus28f&#13;&#10;I1kE8Uy3ps7ZZ9ZGWH17t70+X2wds0h3pkln+dIrVvvKEqFVYix/7bRVKHtUHHZV8wcJdUPYudkB&#13;&#10;iLNUz8ECRURRiwRPDB2w+adx7Imlo3XA35fxe1/W7xkarozOVUZ99p6bkIhNk6gjnqGywVVfhyiX&#13;&#10;P76+dxfD/mlSVU3ux7HOtXDUIkJRSGKHW3HGRPJI8PmC7E6YU2ytCY6vRBo//spt2GZG2ZPgqBb+&#13;&#10;u/bc6CKiHK7tt++82eTSlK4Zr7FPbSLCRX6hff/ijNURWnl7car9nx/a4BycvveDf3FmWZ/+5Cfs&#13;&#10;qTMt9uooUhnG76H8RfKzExC/rYu4psvWT4rZuWhU4rkwrxtKbS0SPJesQbQC86Ed+dj3x0bg3Y/9&#13;&#10;PRKez69nH7FA2Kcoq5lCw7ECE3P5BbupggUpgoidO3fCDMHcVq2zb7/YaM9eHoKZirCvbouz7bnE&#13;&#10;5Gw1e6aZsQFNuLci0/Yi1Tt5/gqCgFrUyEv26U99zHKTou3p03U2H8WEDh4sd9TaKKGLprApzSrD&#13;&#10;Q3zNNPFMSTM8CCOI44kkTVq0BH9AXP0L7tDZ/LTc0YQcsDbqYtcrnMvk1OOD36sLhR/Xcen6ROqv&#13;&#10;hd/XNW0a87NIxhSAvrL0iq3Z0E02rRorsDdsarTInhvKwZ4Ws4qsBPvB5/bY3qpiO3fhIrBqs5tv&#13;&#10;vskar9bYa21z9uNzOH/Srm1xQ5bSc8GeHcuyS/RtRkKs7bBO673wlr32Fh75jJOP3X+fff9/f8cu&#13;&#10;s9iPq9jJpE4UEz5uSx6meJODdvTIUbs8Q1jCtTcQEszs2Csv2GkcXQ8dOmSyT1fCm2NHTxAabjWh&#13;&#10;GrcwL0s7tcRidRwhSSZ2yGRHPEa1WWhHCyYtpxofitQM67kMjYUeib7pp4W8m1eYBxCFAHqZQAU4&#13;&#10;74gz/aO+UFrkoD9gTIGXhCEUdMyWG8scSzKtP6ipy/onCZuj6/ABjuTSn/Q2xyqlfpIQwL/LdYX7&#13;&#10;Fz7G1Ufqc17o6taT2niK9nDg+jC4KjzSpvEfHFGOBaDouPZ6l+ZFzRWqRediTqcwq2i5kIqEFKfP&#13;&#10;HCT7hTNWStD9zMJpGyXubunGEdt40wAOe7F25JESmxhkruc5vQ6oBO/jxOOT2hC+aSEVtPOd7VYb&#13;&#10;RGn0nCDjwneFvkFw8/V5nA3gwrc6WGtcBLDQdfECrh6OA8CEtyA41v3wuc+X0HX9VN+7Ya+2u/EZ&#13;&#10;uu/fEVWYnfKQmEAReyGj4k3Sr66DVYkmfjGinnnURC3GRjZ5oIObjCXh1OQshlTlRmHs5IUd2MYx&#13;&#10;aHZsc7amTn3KakubJtVZEFg2okF2GRAOYOknxkP16b1+0pe0NnCcEvMsCS4MIgyIYr5JBVxf3+Cy&#13;&#10;Cqm9ylUvplWhb7Tia2iot2HqFCMqKZKYnX4clcQ0ahUn8CsllrwoFbC/rY10gASiXru2HOZvBcZs&#13;&#10;mEl/iO+W57eYErpbncbI0IBVTvtkVvWKBTcAE9HHL4a6hVZxPCM1ODjqVoErqPnFkBawYo2HmRSw&#13;&#10;51Ghnrlcj7fmtH3wIx+3Ldv3wCQlYeKQCuOieK1ID/Q+YBOD2F9rI3nzi9mOgREdGOhzEuGSEtTf&#13;&#10;SIiVlUu46tTMtEIwFVIIuTzB4LK7FiCLpIvBSkew0UBT7NGAmVUILpgfGHJJ6ITcpaVlMJ3kbaes&#13;&#10;BqS88VVWob50XQx9MSYMm1AtF8NMjcLYvoaUNIvFSz4M6a7d+1BZ9zhptwhXSUkpUlIWGnyi8v+6&#13;&#10;gO9430viqf73m5MogcDCMUnwJcl0yQ9w7BIxkIpI7RFzooWP7ychu75bcXQ3EgtXNpi9fT0uy1c6&#13;&#10;EsT09EzHSP384Z/jCd/hcL6qar37Jn17CnawwmXhZZBYgfSoMHtanPlBq73eob0f0G4wgl26BrTd&#13;&#10;eNY9P/hGGSPDowMwXLPYWmILy6cGERKWkDLmo9bOsQzCuYgprQQXpWGQ3esYzzlpsMYBjHxZGYsy&#13;&#10;xpEWPl1dJFhApT4zTeY0VPZryyuQcBDHF6eoRJjfEhYtHe1dtjR8xe77wjk0AX04mBXbsZNftHzS&#13;&#10;PHa1NNlrL79uP3z2uL0+jmc4jMnW7Fj7VKmRseeInbBSJFWrrSw93n7+9Q/Y+oJUN+6VzSRguJet&#13;&#10;D4lsF1mA/r1xnnSYswR1j7HPVsDAMEYPT+TaQFQGdqMjlnTxeYvGfnQJ1XT9CcWajbCiasxPclst&#13;&#10;O7XX2mZ220RUCTmeO3HQYZHncAE4uhErk5lgESD4+p9wxcFdAyC06Tx88+fuKv+unb+rnH8mNHUx&#13;&#10;WYQINONDm1qiLXg+eMf/Z11yuOFx93PPhp4XgeD9iu2bSO7rpPke27rxmCWQSrR/uJjxTuxIokzE&#13;&#10;4cSyrryMxUeetbR22hv1A/Z3h2vJHU84ocEa+0RFnFVg//7Tmhk7O4gpUeoqe+j961Eez9p3YUhl&#13;&#10;a/y3f/M3Nrq0yr79Zjtq5ThLGGm0T2+CKYZuvNJJ+LplNBIs5gvTE20EaXrvShrSMGxGextdKD/H&#13;&#10;NND2Najyt+dE2a5szKfw8v9ZY6RdxG44CpoYXfuaJY212bbtO9yCs7R0tRWB0z882mE/OdrmGNpP&#13;&#10;4zizrzDOXiLe6iN1OCcy5h/YWWyVNkHEkQvE0mwmI9mA/ek3vm5FpaX2zUeOWes02i+0TNuXm2yi&#13;&#10;Fs6IRf9Ie6KNIiFNL5l26vz8ahg4GMGRdmLhCqyuu+hF7V0fh/qKWU42eK4f2Xt7PGcvStH/9y2g&#13;&#10;qSqjPtdPOKi9xrh+oruipc4mmgQJo9i9lhU12vZ9VywOM4nHz2+1hlGEJEvT9pcfWGfv21aGBPyS&#13;&#10;84e45557LIdF6YmWUftfb/Xb2NyybUyasfXzrXYqYo01LyRZWnyM3ZQwafEjBO/HI0GatUQ0ZOk4&#13;&#10;Fv76qWdtauMHbSWTkIEsFj6zdgUV/oxt3rABr/319vxIptVPRJHQYMhqX3rMtmHXf+ONB2lvBJmf&#13;&#10;TrtYyTu2b4aukkkOnwMxhXOYCB08dJDF0G6SZ1y1xrdXLJUIC6tyxyx9LVqalGwbaU4gM6I8rkga&#13;&#10;Qtxved8DZX5ibDT30yEwXfo5WLmSbhByzlPAzWVG0jETgsae6y2uqyYxo47Jcnd4OOx5daT60veH&#13;&#10;e5crEfzzfaR3+M0dQSv8NTFKDg/UGPVlqKA32XIX9LxrDze1p5za5XDJ0Xqu63GOne0yCDjUlWDt&#13;&#10;tTIXRPOXN0P4qCknNS3C9CQ6dtmuHMm2upOZwF+yYvc4dQa4ef171CQHDVcmKKi2B6duxz/xcjrW&#13;&#10;zz3r4EYbw571db7zmj4nYFg9PFSzLxPsXa267DaV83X5Z8LL+2MV9se+vL7EM6W672l4VFW5vO/j&#13;&#10;3EQse1I5xshWMgkjdzGgYgD0EyMqRlJSM0kT21jJCehiFCQpFTPb1t6Ow1MPktJhJk2yU2BzuhVv&#13;&#10;9a2bN/PCwBZPyClJnJgHoZfsHcUIOYaEuhRiSkyy6tM7dV/neq/eL1WrVPf6gJLVpc4mUHaeJ0+e&#13;&#10;CjzvYUplNiCCIFu0voFebEmxz0sk1A5MrJ6V+n92eo5vFOPFoEIiG3j1B6J4Hd9yyyHH7PYN9hFa&#13;&#10;Z5S2sDpnuanMR+p0rYClntGApVpnLzmOIXlnRzd1yqlJdqRaGQYIL29wSdlykRrnoZ5NxM5WMUUT&#13;&#10;acPY1LzVNBE2JynTbjh0G0z9FEwTTDNS2UkmEdkYSuoptX1sDG3k3fIoFeJrISD1vVT2gdpXdraB&#13;&#10;VJSHHEPsmSUxjtq01wTvkUg2v0IU2egKb9VupQVNQo2txYC22Zl5+nXQ9YueV1/oGTFmri7g7TaQ&#13;&#10;dBzJezrM8bZN5LFGvf7Gq68SM3U1GUy2uqDxymjyxtFjlotZRAoLITkqTWD2ofZoYKv/9G2y6dSm&#13;&#10;+tWfQZ8GuCobYzHFslfS0JXZgO6LeIip1ab72lSnjPzXVla49x87dhR8z6btyU6lLannL375K2db&#13;&#10;fMstt9qHPnSPwwfVp6EtXB4h65jgo5W/TA60ENLmYaiyGgs6F8OsveDkB5rKCl7+us6F24r/eOSN&#13;&#10;I8A13dmURjAuxIiiT7AUpM9LwCoFBz3hrkxj2hljIs/6ps6uThZFZIECpxXJYBWS60bGgsxS8rGv&#13;&#10;Pn78hHNA3IykOg7pfF9/D0xPrFXhXFhx1zlbvWmQUCbx9uQrn7OGEfJxd/fbsd88aUdbhq0nf7st&#13;&#10;szA6WLyKGJdIkV89Zi9NpNlyXgW5z2Psl793m20pwSlNNIr2aIGH0J9QXzHWPDRlf/N6h3WMzdmW&#13;&#10;3Dj70sYYa62rsUf60mwwLs+i8LBPOPe0xZOrfYWFRCzMssZWzXHgN5uA9GAOG8YuKy+qs44+UtVe&#13;&#10;7HV2h6JHcg5kGLl+1pgCDNdg7KQGjvFQnwd9I3j7n1rqN9cXwpzQ/fDr/tjv9T6Vd/X7i+rL0LHu&#13;&#10;OYTVf3d8fe+LB3t6TkwpM5iK6eckLOCXcFjnivGskHKRhHEbbVllZbkNVr6p3Vp719qFNrRT2B8e&#13;&#10;2rzGTr/5iv3yyBV7tI0Ys5gFpfVdtnuLlm0njMRzrXP2cjcxh6Ft/+32Crt1fYk9f/hlMojV2oMP&#13;&#10;/g4mAkn2N8/XOqem+Ok+uyNzyHaiMn6tY8kOI2GUiviuwki7MW3Grnb12yBhoy4PEtKPtm/ITQD3&#13;&#10;lWSF8SWcJ9UmoUeVPsGO4dwzOgtTASMT1X7JoqaHMTG50W679WbMU7rte0da7Xuv1FkC9PLjFaih&#13;&#10;16TaizCkD9fOUt+y3bcuxR48WG1vHX8bZ6jXcLzpho7EkVSjwr5/ssNebxrm2Uj7/V3JOPTlW2Nk&#13;&#10;oU2PDNiqZTRIA0nWchrnwJxFyyidsQI8n5U3fLCZMYQqVcyBNGeCs9N8aP6h78VMuJ86SEwQ5zJP&#13;&#10;8/0o/NCxxnH4Flx/Zz+rnK5r07H/UYN7lySC3ahz5+di7MrYQbvcvpt6F+xg6oj91efvtMeeesae&#13;&#10;feY3hH76KKr1UnvijXP2Vy+0WM/Usu1Im7XivlN2bGWN9cZkE7orzu7EBrfzxFGLwRa5qLjUCYNS&#13;&#10;EyJtAjr15sJqW8leY0lo8B6ojLYNacxRCE2GYjLtn8+M2QgxpxhtSMPxIckiOx3OVVurK+25519w&#13;&#10;UtpPfeoT0EiclTGjYrmJf0CcM4NrbWt1dFKmfQX5a6zlbeaAFPAgm+DxFYRMLMq0mc5snG3R6DFX&#13;&#10;iSnX3C9VvpsLEUODXjCr/AMs6pHr8HKAY4y4W9wOxqfgCABdOe0dXN1d96SuuP6RMIKboWP1RWhO&#13;&#10;Cj15rT9CfRS67MZ1eL/5Pg/eG5QKZ57cW0PvCeYcSUmDhbGv2j+rutw9PneWDGkdNWnW3wG/kb5o&#13;&#10;WUhNY+IwE0Ni+sYvC0Ie+vo+4MM/L1Ty7dTet9Nfi2AgisfX+9yeY2GqykVrEcAY9fakuuZ/Ku+P&#13;&#10;VZfaGJyLPwhwXf3mpkBXXwiWIRjrGdXhvpO9Gq05ST3lt2v3uaC6w8eQu6fSXNem+9p0PWrnpnUP&#13;&#10;aZINmM5ZpG544DERalVz4cJ5nHW6sOeTEfQEEscGxyDKAUOqdvRqzu5PoaDkLCSVvjZJbfbt20um&#13;&#10;obtxZip0HynnIPeRMFHy8HMIChGYwC5R7xaSShIlZkfhfdQmSVY1wYsp1QSuFIRS74hJVuinTKRc&#13;&#10;ChJ+GIIr6ZEC/4v5GEKiIG/scUmHYI4cMPhYSS2HkDzq+US8XWkKQA9UZ5LYamWSxep0C/Z0a8vL&#13;&#10;gQXfxbdpwowlVJHsSeVBqD7Q5CgbzlVQ2MIiMjYxI0sCtTBPffK2h6GUtE7SKzGJdJnlZKZYMeqP&#13;&#10;BHnaMzKjsCMdHJmw3xx+zeqReig4diTPniWFY1tLm5PuShUtb2oF1/epSPV+EQWZXIgh3bx5A99J&#13;&#10;ajjNnrTKZfGB8dfiQgyp6xMYO3W4GyAhBNT14DyQJDp7SRBRsFbcVkkiQRPXbwot1EN+bAViVn8I&#13;&#10;T1S3pABiEMWw8Wraig0mhOemG/ZYOfa1A918FyYcewn7NYttbHpmlh05+rYlp2W6dJsiJOpjF5EA&#13;&#10;OAk1FavSLVT8iOCaBr9vuxhh4YwkjZoYpbLRg7Q01D9yjAKWWjWwKJDNcz5SmoM33egydklSehGJ&#13;&#10;hMooM5VCosjecvXqEvvEJz7u8E+4p0oVQUI4yZTmFm4KszSCLagbPPShGGbBQQyorgm3xMgLJtp8&#13;&#10;mx3xCg08XdO52i1huRy71HfDQ4M4tpCClQXUKvBniEXA+ChOB/xpkZCGaUh7RyeTQ4IVYVsqOIlR&#13;&#10;kxmCmFPhfR7MaAcLI7VBY1jjUhOJbMBlGywGNnnjGcvf3orNWJS9+N146z1P23OKbZLQRNPJJN4u&#13;&#10;qCRuZoJtSJ6zW5MGcZw4bS9PMJnmr7NMGMi/+8hm272GzESMGS0SFapNi0xJZC80ddoD//K6NY3M&#13;&#10;2dr0OPttJHADrXX2SPsq608othy8rLNb3rTB2jPO8S8evF2EiZnGIUYhzaor77MzfcWEVelDst5r&#13;&#10;5Xm1NgmTNTuYQX8pExWmNYy1eeCsCBKCv9s0KOAoZCghrjWSftfm/uuWjoG7+shdp4zGO4oQB193&#13;&#10;H1x01QT/uAHh5qcJQhVQ1G0ioGJQHSHV87ofvMkd+3eEir9rF+CVmB9XT+iu6taYDuIxg//Cd9iG&#13;&#10;1kvEO44bs237eqxnaLU1kInpVGOnNdXX2ak5HCoj0YwMt9jdZNy5ee92O9GH1LGFCBMM+8/vyrPf&#13;&#10;OVBh5y812GNPPGFf+fKXwZsSF4j/SDMxlomMsDeqwe66YZM14pT0y3rGDbbvyX1XrPPFn9nrh5+z&#13;&#10;5Klui8/MtalVWda7FKSfXuhpRmMjfGdhTTsVu1eONruKkbQTnaFvBvzOQjKaGGl/9NufcZD597ca&#13;&#10;7UfHWqB7EfbB0kj70MZCe6N9wX5Wo2xtZruTp+3LBysxY4i3j37sXhdl5NKlc4yjRLuKKcEZzARY&#13;&#10;xSPxYzJPTbDvnBq3gch0W0llkTPQgrwXu3LwueMiiVGglUqRmbUGO1Mm/qE2TA9w0lFYKPWpaEIw&#13;&#10;4XOsS1Tthibj0TGorj99v4Y6yJUJJnVdCRgejxHXy/gj4YBom7fpU8WOKYZRGu4gjesEKnW0UXPz&#13;&#10;aNKAX1rErHXUY/JC/9x+6812nlBr33yqzhqH59FURNnt6cP20nAqDCk+Dyww78ckY6WdlLM4fil0&#13;&#10;XlNzE74Q8Va9ZTPxaFeI7ZppyUjdlB52PQypsuJ1w9z+08lh4grPWFnCim1b6bV2vP0XkzEdYtxH&#13;&#10;9NdZ7YXTdt9H73fzoJyXUgkpqAyL3j9B9E2LmxtYbNx6x+1EBCBNN/FiBcTo7GFLLCXmaRwZo05p&#13;&#10;vpYmL/AD0Xyv8Sc4SD2tfQA97XnYwUtjjTLASDRPnaIx6hhClb52LKaJPhSwdVnPMm8FTKmqCsb5&#13;&#10;/y+mVJ2vH/X4cevGZag9eoU2tccVfdf14K5/NtQmfzG09/VqMSoQjPTGWWctZjPwjFGMm9PPEy0B&#13;&#10;KTpDym0B7gTfrwvXzoPb7/gvSFBADXTbNZhw5uYetZuXOvwOilz7r+9UGd8+X0bw09zkr6vy4Fxl&#13;&#10;Q3OXCvNeMaJ+0zyoZ3RF1/09XXel1E42Hbtz/6ynpe62mNKt1Q+JAIqp8LEMk5DMtLYj6ZDUD/tS&#13;&#10;2f81NDTzEjkQYb8D0+iCxuOgIa95xSKdYkWlCULe65tgknZs3+7s/cSMSRzv3sfzii3qQj8w6Ssr&#13;&#10;j1alFHCqVU3+kpBq8tSxJEOSEopJEpPgwgFRXpmlZPd69epVO4bXshyYlG1JNpKyZ1UIHb1QMFDG&#13;&#10;D8UZld2g2i/GWNKumBjF3ExxzM0kKnsHOKSRVVWVzuZK8TW7e7p4N0wmk6ULkC8VBFOFJJWK6xgV&#13;&#10;AxObneoco2Q8LhV3HBJVxdiUaYE8p8WQKv6k0oKuJqd1EgRFNmTx1DnDavWl149abUMrmhdU3xBg&#13;&#10;hV1qhiEVg6gOTkDSOIsTk6TZCoyvwSwGRvDXQqECKcL6qgpMIMSECMlDq1KIrWAmxFO/6LqOPXOk&#13;&#10;vRBMzJ1Cc4kxDCSAAey1AND7hYwiRGLGkoFXVla6VcPgxOPMJWIlybruKwnCFE47y6ihb9y/226+&#13;&#10;YR92MqSnbaiznTu2o6YmZhsM/RDEsbWjx7LzCiBeqPpoWzKMbjr9nopDjhzmkiTVlrSUTf3iv0OS&#13;&#10;yHCpuY4DxBfBQGINzLU5iSZl1XYXsgvG7WbUTpKqKuGB7FMr163nm6eRHg445rsYJk9MqfJRy+5U&#13;&#10;Ujgx/WLwFRVBPxFMtUH4qG8W4+kGIXDV4FZbPXMqBz0Pa19G5/6+jtXeDExU1lVUYGuLgwtjKY2x&#13;&#10;52zaWAjNo4IvwNxB5huKLtDS0s5o4l305S4cIIZYxMnZrKOzO/CehTntJbqETFI08YppkLnKsGxX&#13;&#10;r9SQ6rPIcrf0WNy6N6mF6Bb1t9nApTVkxzlnEQPNSFbKcY7JQnoZbaVRo3hS42lN3U90gcukM0xB&#13;&#10;vf7392633SWpNsqCTzBZJXynvIzy61p77IEfvGpX+metiDzuD1Qj753sJ4Yied9XFdvK9KhtXWy1&#13;&#10;b3zybtt7wwGXo1tjEUDZMCYoB4jh2J232U71FNvEcBVe/ZhlJLVa2R40JEhduuqQ0NMnCv8mvHG0&#13;&#10;g54XfAPntmDQq5/0Jxog4qeJzeFJaK9xoE1Sach1MKlRh8N3lQk9J1Lqy7ryrkxAmCV9UEYbhiPf&#13;&#10;rgkxeLfbU1j9+06CH9BAMctOcsFefSQJkqublnDHMffcoU4RfzGwmHSMEIKJfi4pP26TSMraBxOs&#13;&#10;H6bDYnAgGWoj9NOA3bR9A3nWVzCZwLkNLu+jiMb++NY1dvjFN+2nP32EoPr3kWlok/3jG/X21KUe&#13;&#10;i16atZ3LtXbP3goC6Mfbw1dZFM0z5rqvELfpGUtB6l5UUmrf+rNvYNYxYLX19TZDkP0rwxEwxA22&#13;&#10;tyQD/A/iW0vyqEx8cSvTtqswwWoG5m1oCbpStN5ikJZ+75kj9lwHi0TguTmq3760t9SO95n98MKQ&#13;&#10;Y6hyRprsT+7cblUVlVZZtQ5aMYw95AW7774P28XlLKtFVS2aVzH0NnFdZ+zpPuI/T7MIgrlZJknD&#13;&#10;SnqhJU0NIF0mIQOhqAbqSQE5EmPZaydR509bfhUOhT0koBgmyyBMseCrySBgdtQH+gXwV/9JE+b7&#13;&#10;UUV1HH4unAi6O7j+7vt6xpVxE74WxmK8oLegpMIBQZotkjknJ6nbIgh31TGaacdbhmwPKWZ/i6gX&#13;&#10;r7x9wb7xeI3V9M3Yxpw4++SaZXukmSgdEZgaobL/+u5KGyA7VCSxSIuLSx1da6y/ZOUbqu216TRr&#13;&#10;GFu2tNgV++KGOCSgaEigdz9+9Cn7zWA6aYFTbU1qjP3+NoQjEz3WePqIzRFqa2h5lV3qHrOP7Fln&#13;&#10;1WtLXLgoxa5OJjxiKqHplJhkVnM9ElBpmLQAViQVzfup4IENFSGRhv6m91omdr1p2BzXv41t/ABO&#13;&#10;0uCS5kQJnmTiAxRA/esw1CByY4KOUbQa4ZPGhvZiLGVap2P1m+u70JEbxVxwAq4QzAX362NWkL6+&#13;&#10;+X66fp97rlJVEvSzSru+C+tzFXH4Ebqmevx73HxLP+vcvU2I8a4tnA64NrA4WlpgAXU1hWQZmTba&#13;&#10;G8JLNYN6tIlm+c23+732wuOA2b/+XrVJCKryonva60N9O4Lz4HtdWe6Gz00qFw4DX96NF+q61kZX&#13;&#10;b1CPyui6r+/aM++qy3+TyuoLfZt07BYX1BNVXpL/kCZZpdwUw6iVTXtnl7W2tsNDKAh2pvWgSna5&#13;&#10;4lclOOelZOJ+atIVg0pLYCJR6bBKKy7Ms21bN+IsgQ0pEscIMW8glRizGCYuSZ2EZGqwJnwhRBST&#13;&#10;jWxFZVenMFNSnYvZmIYRltRTtoaSyrpMNKg/FFdN0QG6urqwA7wM80LaUNohRkNhieRpnyM7RqRo&#13;&#10;mvBkg6dwP+okSYClYpekLQriJbtJ2V+q4xSTTdl0ZEuo0ECNDfUw3EgoQ57zWvUpVaqyAGmlx5yI&#13;&#10;0XcKtjdIBwiJNTHO90B25dQk1b3sGQVXTf4KwVGYl205OERFMbjEuM5gI/Ty68fs3JWrtioxhQw4&#13;&#10;ICaVSuqVDKNSWFBgpaWl1GjYqfbD5IoZlrQZxyzavED9Ygq3bt3s7H/kpCWpL5/CdUkag8EZMOBI&#13;&#10;Cbgh5k6Mk35iVMXE6/oM2YLEnErqpf7JyMjEpjaX/shyjKqYL9n3KgmBzBU0WcZjYK94rnFxqJVh&#13;&#10;UEAER6C2Y0Zw1x23wL4v2aWzp6yc0EViNnvpn2Wkf209xKHELEDpYNVnSgQgCfk43y2PdLdpgmBg&#13;&#10;KYqB3utTiIohFO7op28ICBbq32g847nmED00lkXX9L2qR7ZS2YRNGh5B2oBjjcw3du7chUQU+8ZB&#13;&#10;2gC+yZZqAXhKjS71hXBWJh+SRLq6GfwifjIJkPOTQkp5eKpdGlyqR+W1hQ9snWvQa/ODVm2VlFnE&#13;&#10;R0yN0u4OsKCSPeYMsDh7+nIwcYIB1ajbtWBIARYaysJBhbEaBZeHMC1pbG5xuK9FjRjtWRZDktAr&#13;&#10;8LnLhgYcZmbIgJVSb+vvqbHoeJjclm02UbMXCTJxhRk/k/2dtgSDE5mWa9tLsuyTa2kbkrSzEeVW&#13;&#10;v4ytEzEQP1edZl/54AEybo3YX//NQ27BWI7NquLQNsO8fu3Hb9rJTgLCIw39yrZkK4ietifaI+zy&#13;&#10;HJnAgO2qpjdt6NybpI01e+CB33ILrVdffRnb1wH79Gc+Y3PVN9mb7TOYtph9bj24hy1l3Wi3Zeb1&#13;&#10;W2H1pMVlLlvbJUKJQdDFECverKThAV4EzGJA2MRgBARecNb4Fq44wsdx+Ka+pYO5pH3ojrumS+Aa&#13;&#10;u6A2nQa4Fyrl8E3H6msVDN4TjDtdd3XrILQFdakoRzRDi0JtWjxpC+zWwBEtnMXoq17KzmDL19EE&#13;&#10;TexaICoCmZAMpmEiC8axz6pnaojtmWTtE9P29ECSDaI+v2Vdjv3LV95vpwgR9gff+HNnyvGFz37S&#13;&#10;Hj7bYv9xGvtcps+KqRr79P41FoP50M8I9NGMfWH0VL9tnr5sX/j4vfb5z3+eNMa/jb33avu3f/9X&#13;&#10;ayPT0GIKmZ/QEH1xb6GVpCsuJU6p0CE53MkRTc5a5I22JLzuO2CQiQ1vJ9tHrGeJMQHsiiZa7Kv7&#13;&#10;Sq1tORVJZ58tci2m44rdVZRg93/kHvoSnri73b7/L//bPoa09ORonD1bHwgM/vhQme0vTbYnelKt&#13;&#10;CXKzIS/JtkXjVDnB4g2nsNmEdIsdhdnGwUoOTaNdmEV1k9q4iBioRThArcP8BvXpRBdSPQduLUiY&#13;&#10;qPnpzx3TLZKAu1+or9/d5+qn4FqwV9/7n+9v/4wWhfo5ugTjpe/Tq93rMZFaGF2y9Ngui8qIt/7J&#13;&#10;HLvYPWFnz560nxxvx5461mVM+9S6OEwxCK81Bj1EcvnlbUWWxrg/e6mFRUGao4893c2WU5xnl+JZ&#13;&#10;NAzgNxG9YtXj520LDK0y4j3+7ItWm7rDVvLWWS4pMf9oT6bN9rVbPPS7t+687d9QYkPR6YZe0XBl&#13;&#10;tuJVM5aCE5qk4JpfpUWUPfskjGkHsW2zsjKBkdJXzzm6pPCEcvJpOYdz2zJaztVDZICatfw14OVl&#13;&#10;TNBGIt0cKG2Y1PkyUQG8bnOwAv6aL914kOGv+kFwYsyKEeLAHWs8uMcAoINjaCw7eLo7YsKEle5p&#13;&#10;1eDe4f/5/lF/aFO/u7VhqED4fd+HQTnGuG9wqKx2vh5XRvgC7rzzjbxD10PPBsd6Tm0MmHLNKTrW&#13;&#10;ny/n8IlnfP2+Dl33x9f2+hbV7wCjmgJ6JGqnMqrD0xmd+0116Z5/hz/XfX+suSp4PnjOP++f8efa&#13;&#10;a37TT8f+Gd9ef+7f7Z/TfQ9XlQnoHfRvQ2XpQ3q5bORUWGFo6urqqVhSukTOYQpRc6amsPoUI8nH&#13;&#10;yvZUk7PCHykYuibXPXt22YEDNzg1qVOFw5bohU4dxfOSLPmPnEICqgldjK1UxJKIKvySGJBAMkfY&#13;&#10;GCbdIJ2lAxOAQkKaTKB4nDh6kAbV1Fx1dn6FeG0rzI7Um5KuxZJTeHwBtTOLtmiMvhXDUmo+pfYU&#13;&#10;IzSGxE5MqSSQqwhHEhGhWJwEeM7LtK3Ez4tn8q+rb6a9Uk1LBYt6lkkDEDmmkPyjMCUKzxTBKjXf&#13;&#10;RRfoxHN+mWD3squTJ/qypFwwBnw+cCQV5JoSy0zDRGJOkmFityLJeOm1o3b+Sj3tTYYpTXaOM0oh&#13;&#10;qRiehXhJK/RPCn2yiAR7gDBJWr2LERRhU8XTOEVVIe3LII3jNJLqWDHeYKb6ZQkbM01wki54iaNn&#13;&#10;oNQH+nkGT5LoOOCkgaJ+kXpX3u79ff3sRxw+qAeUqz4WqbNCbMkkIjkJdTLhrGTHunZtGWrwbJcw&#13;&#10;YOfmKsslLFFDzSUmzVVOgid7sXkm4KbOXuunDwaH6AMYKDHhCrosKaxWwsKzUfBhmPSaWrRoZe4l&#13;&#10;5Z6JFtMnnNEAkKRR+KLMSc5Ri2NHFJgIxJAxHMHJG93EuoTzxeUrl6y2ts4O3HgjfZ9gzz77G7fi&#13;&#10;F9MrPN2xY4eTfkoqLQcsrY7VrmCQitnXMQOV6Vj9oTaJORZuq52Cq9rnB60fpHpe98IHrGCqPnFZ&#13;&#10;n6g3lrqmWFjU1151KjHZbe+kPVJnLoAvR956yzGiCqujCWGKd4q5LigqRCOR6Rg00SdlYhE8NZlo&#13;&#10;cSJbbMXC++LX77Lqey/iMjtm3RcwF2i710k55wiyLs1DIeGmFsawta4/bvdsLSUF5IAdncyyt5Bo&#13;&#10;reBIdlvGtH3+4EYXgiuVfr98+QqTU7bLEHPi9Dn780eJrtBL4gjsk7+yLcXK4+fsJ+eG7MQoTD0w&#13;&#10;TOokxeFsD45VJYw3fRNRJwQXJrTCogKL3f1he7pmyBLBsd/dQezUvBX7xclxe/rqHtB6FWYvLVZY&#13;&#10;Pm4ZFZgbNGfYOAHX47Grk6mQvjtQzYuIauJy040bA5qkrpl4COiucDBROIkY/ahnvXRMc4T6yRFO&#13;&#10;h0wQaerTdu26qyYg+q5ccFMFgr5n7wmsbvlNtYjNFH54HPHPC1d0TbjiN+G2v6YxukTK13HCLZWv&#13;&#10;brLy6jbbv+1127d3EFpQYi8PrrYepF2V2Qn2/c/fYHkZSdgHHsbpZNT++Bt/ZFfHV+wf32yyGWhT&#13;&#10;0XgtDkU5RBYpsJ8S4P78YKTFL0/bZ9dG2Tcf/KzdetshmBASWeAw89Zbb9gPjhJXtmg3lHDZPlHE&#13;&#10;+2jX8x3R2DxH4XlPjGlWGREsOBWx5SRxTaOXJ+wDO9ZY41iEDc7Rx4yl8sgB+2QFcC7caH9/vNe1&#13;&#10;o4CwZpts3O699wNWUlYCXVyyf/jH79j+/fsc3nz72Quuv7Ytt1n6ZLM9N4zUlGD8G4oy7J8InTRw&#13;&#10;+bhdfPNlm0thDkjOtoWUHEuewclmcQppNw6zvbFk2Um0xFSiUqzBhGf9GM43xNkmpNHSnPqYLgv9&#13;&#10;0TInrVMfLUv8Hb6FyoVfChiLoC89Xvi+VJ+5Y5Bp2TMdqhNhhscvJTBRCKRJ4pgWJXZbbGaE9U/l&#13;&#10;W/MUwptInLaA60crY5Eor9ipfoQIMPv3l2IqRiamU+camX8kUCEuK2OztafVanFoahhbsFSeqxo7&#13;&#10;bbnLw1ZRVW1PPv0czolrLaJoo2XELNhXt6dYZsSMrVtfSapXYsyeOmG33nTAWhZIUDChqDYsfNLm&#13;&#10;MR9rtkcffZw5k6x3RcUuLN0MJl2alyak4RStY84VDVOWREljpzHLu3XPF2hDhY1GnrW01WNWvoVM&#13;&#10;R5fx9J9HK0ncalFojTVhuaTWzrHWLc7EoLjJDaAyFsAxRpPrHUdHBVOec3B35dUp6i2Ku5JipgKf&#13;&#10;EDFhEtDojrsf6g8/5nz/qO/FvImu+3u+D8OfEx9DFdfKqKwv74/1XPC2oE16PnxMq5yvO2hbQE9U&#13;&#10;jma8Y35w14LKgtvU7eoPvde/09VJOcHlGixC79Hjjulz9CRgGlWZf1b95zeVU/3vbq+ua37TXs/5&#13;&#10;zR/579F9bTr3x37v2+3PfR2ubOi7dE31+zJRe3dsekhAkkRNkr3m5kY856eYlFEbg2TTSCq1Copk&#13;&#10;0lRFch5SJidJ1vpxIhpEyrEXhrRyXSXA0aQoBgGGlGdkR6oYjHqZrumjnf0giKznpX6WY5MkpPL8&#13;&#10;1ya1vSZ5hbJRXapHKn3ZiKoNLa1tziuz7mqdk7SkEx5HUiMNdjG1Ck1FtBt3LDMABX1XLE0NLgXW&#13;&#10;l2e+pCyyS1NsTzTKTK5pLquU7JdaWjqQ3CKVwb6Or2VCw44UKeX8PDE/IdxJ5IYGBBiNE5QcZqGj&#13;&#10;pQtiqvShpMckOLgkHJJgRiLVXGbCz0Ydnc/Ksh9v89go5QPPtNeOvG1nLlyB+EWjkquwdCR2XTI7&#13;&#10;ACaxqPWZ0hyiamWpvMljwElxGmORSirvufKuKzLA/8PYe0DpdZxnml/nnHPOETkSJEASAMFMikES&#13;&#10;gySLSrScZiztnmMfOexwPGFnPB57j7y2ZQXLkkgqkDKzmEkRJBKRcwOdc/o757zPW7cLaHG0Z/cC&#13;&#10;f99Ut27dqq+q3vpi/bpa6gcDJQZ3miaob75VnUyW6NJRE8GLsDxxqU5V99pUz7oukJGDL1G1tzbd&#13;&#10;13eIUJSXAIR8V44BVFRn83yX9GPiWQBkUP8S6RcW5LmQpuGoKkwDribhStahWqBBZInB5gqc934A&#13;&#10;qXwaigsZA4jWgCCacIWHeNS+QZtDSJRbYhu9WzQjOvHgT2V0z9E7JMoWZ8mBbgYyDUz6abBTCNoM&#13;&#10;9DUVcWww1EN58RzhANGS/frXH9gZXK/s3LnTuVoqLikKQnNSBuUVvIOBjXKJ2xFsEhNDx7StvkvA&#13;&#10;XuWTqyqBUtGbzvUN2mvztK+02lTffnP3NHFxTZx6ufhqREyq4BKpSCOkRtNF+L+3330PABbnRGlS&#13;&#10;ExEnXUC0D73ent4+x+0NykW90F7SZxa3fhgRm1RKtuystLoHL+Gzp9NGu5LsF/952Tqahqy8ohQ6&#13;&#10;j3GLD5VFLqNGR4bsKm5o5ktvsl8P4mifNpo79Yp99eZq27x1i/NkoYXogdtvs5qaGrcw/IufH7IT&#13;&#10;47jVYlH15XUJdlN+jP34RLd9OJyA3inha8cbLbrztGVk58HFXXBSjE50wV995QUrLkT0uutBe/5i&#13;&#10;CMMcs69vjbKbCsLslycG7c1BFqkA0tHT1CUqAdm4/cktGsYFDVHWQqk2NaAxSW3EYEj9yTOGFwFJ&#13;&#10;QiNQJzpx9K9JSp1EIyp7jWX6OV+A9CF/LrpzfhR1X0lXf2qza2l08slNg597JshL9fnJzeVFn/ID&#13;&#10;vM9Pe23a6zn1ac0Bjsa5HoynwXWUfW2mL8pyEzsApl1mSSH7oHOjNYQqLBGx4H+9r8o2FKbZP333&#13;&#10;+/T/KPuLb/2ZLQDY/uSXx1140tSJNvQMw1EZqbTn8Y7wYS+cKxbaj9Wn2L975B6rqq3TZ7j6nIdD&#13;&#10;+9KFAftgDA8Q9Kn7sgkPi2bIM+0p1jQR7sKOSh0pM1ru0gwjuzZ8GDdYdS1BEbJSbVdNqc1jSLOj&#13;&#10;LN2+ugVJQHiy/d8nRjGyWbBcxrASjAdzMuLsoc/eg6P4N+wdvDvcesttdmUpzf7uTRZQ1MGDJcR8&#13;&#10;35xhv2iPtHM4ic9NjLLf3ZxsyQDfWImWowhTXVVgg+i7DhNRagb9yIjRqzY52IHO9YzN4mon1Mii&#13;&#10;J4747SUwPyqQlGVPW29jLHHLAUnQj/qyaz51c74dstEsyaHagRO1mbu02nacq218O3Lr2rb2WvCo&#13;&#10;xg+1rZayTiHEqSwo93DGaAH5qeFww5GgRafHYmWfzzgwa8UrJ2nTJLs8HWNhMDMK+o7Z3op8e/fg&#13;&#10;adqV9iA+r3x/js6O28WUDOvE52UiQUpuCmuyMKJs7b/tgB06fAxd8Cx8w22lnpbtD7YTACECJgRg&#13;&#10;Micn1X7202cIqjBvV1K3IpEwRP7Ud86Q9cLlfq4/0wbxp5m9PIZrukwLIa2TQbDGCHFKNbaIGSQb&#13;&#10;iylcvp0+d9Fu3H0z6hf1tjxVzKIx3ZZSLlti7qjl1y1g4BVv08MKguHdD9Jf+beAUaaTLkJf1AiV&#13;&#10;rzFMbSIJEnSoyuPY0WTQIrTZ6gKfWnd9J6hgdzcQV3sQdb2vre2PyvtaO5G9Nt8Xdax7a88DDq4o&#13;&#10;INh8v1ybRs9ovFFBXZlIqnHHH+vJa2n4bpXH56N7OlZ6pQne7x7QrWt5+Hu65vIivVQVhX2uly4Y&#13;&#10;L1QPPl2wD/LRc2s3jS0q49qy6NzPU0FZgkpyz6quVzf/bdrre/SM8tO29t4n36l7/v5qVqvfHPS3&#13;&#10;iLjI5aeuXm113CdlKFc3CTgSl+W39Aodexki0LfofhDGEY4Z/idlDV7F4HbDrh1OD096kJqQNQHr&#13;&#10;WYkO9QkqlD5aHDhN1rov8CmgIbGk/IGqQQWK9H4ZLEkvMOAUmHMnJaOdEbich48eRZw1Y5k5Wc5y&#13;&#10;W5OQ/E/K+GMUMJSYnMhkjgoAz8tiWtwuiRmG0SVMQsxVUVGOakGWA8TqVLVMrFVVVZQ7ynFgJVKO&#13;&#10;htupVZtAusS6ClU6i4hbon5Zv8vtVCrAoOHyVdeR5pjvNLjo2+WcXG5dFApSBmEa/KcmEbMODsFt&#13;&#10;TAZ8DtqR4ycYmMiX+ozl+7Mw2pLO5RJcHpVXFteRDADR6OpE6gfHUeIxhbaMBizGgYoLitDpgpMx&#13;&#10;C0AUMBMIE0dSxKgJWtzrQAwdAFKoIBh4aRCpJ0gEzyXXFjMsPLzIV98tzpLaW5baAi0iOJmQiPTV&#13;&#10;ruoBis0ecLNn0ekd5Z0ocANEo+EM9/d08d3l1DdGOBOTdhbFeIntF9ArWlSetL/iZYtTKtqQGFZA&#13;&#10;2HO1Aq4X5eWenOoXFBS49lL96qd2ES1KNYMaozxBJxKQdlxEuKwtLW0Y+LQ7HdKS0lKbnhhGRUVt&#13;&#10;GI+vznb71a/eZGDOxYn+vY7TK1UEgVH93GrcUa46lxZTfDDv0QAsOl7GPZHvxCq31Bu0cHJ0z33R&#13;&#10;tupMZdRPm+jed3Sd676+k+pybaWgCDGaoCbGXbmGoV25AxsA8Kpu5Y6lrAz3LtBLHwsYhavVIkoR&#13;&#10;wmS8F0sZVFa9L1AzWIYLPGYPPvwp2/NEyKbiP7bZMcJI/mobxkob8IV4Ap3xTiulblT+q4BhLRYU&#13;&#10;5GCQd54boLxpReq8tjLcY3vXF9pWJAmnz5y2rq5OrrNYor3/+lfn7OAgtE97frE+3vYVx9pPj7fB&#13;&#10;ucPXJvT8J/dvswNFUfYSVsVqGy0M5G9XhjoKHJFww/04TMftDLPRlzbE294Cs3fOExGoEwtv1GXi&#13;&#10;cUMU03gKdypL1gWQKKwjnHD+iJVvw4AFEfZYJ3QOV0wLsGXcInlxKUO+q29NcOrn4ryoFUVvbhCF&#13;&#10;9kX/q83s9rrvN93St+vnB1A/mPpB1p8HSYOnNYnqn152LXvdWj1Xva1Nr2Ofj3/P9UKt0ony5BfQ&#13;&#10;EtM6fXC4A08GhDNsmNxrJ5tuINTwiD22o8XurtlmL770un33Bz+wTz/8sBVWr7OvfP99a8a4JX6k&#13;&#10;1e5NH7VdW4jk1LNor3QwcUKvj67PsOjBJnsZzuqrSA+kNrULFaz3LvXYf3r9is3yvo1x43agOALx&#13;&#10;ebL1EEhB7uxmGcMuDhEtaglx7Ei3XTx51Olkl5YX0ZfhpEHc99Rl2MYMVHl6pwGk0861UfRAi5UM&#13;&#10;DTid3ht3b7Tbbr/JhkMDdvXSZeuKybHvH2uh7Zbt5owR++L2XHuxI9oO96G6lRxnO6zD3nn6H62Z&#13;&#10;Ra7Ux772ta/anfv220sfN1rP2DT9bM5uLU+wu/buhBNIMALoII5oUz0XM12ox4zSCcuGa5pVOWVD&#13;&#10;iMVHepEw4Rs4HLUkjfWubaAjRye0oPrlda4dtAA9KKiB21bbRX15tcl5G2OnFhXuH5dZKKxAn+5c&#13;&#10;j6nfa8xyVzTOQruczhNWMnmx18qrO7DHOGFjKznWMFBpUfgujjz3kn31rhvs0c9/GR/E51iI4gUF&#13;&#10;v6ATjCnHGcthZyB4n7d7kjptsumU3XTzPmtsarZXelAxApAmIM7/wxuJ9Eb7d2GsunXLRsbAS/bz&#13;&#10;X75oE9X32EBMscVTB5/NGyLfJHueqE0zhLZeQdc0raDSRhpOWkZSnDP+VYhf+YaWFE9MJblKPHX6&#13;&#10;ilVU1djd997PfLSEzQARHkOZduoDvPZktbOYJKLRpkl01+PQ9U2i3RjrqVfNJWpn0bZbUFK3qnfd&#13;&#10;c32H69pcnwoOORZuVf2u2ZgznbSDfVDFwZir+e96nwrSu3H3E+2mNGt/GtuVTj8dqz+78zXp/NvX&#13;&#10;PucKp7I5GgmeX3s/ONaTwZjiaGz1G3V1bVqtjDR2+XLonjaftzvnYyMpI69z1OQS8EfPOJ/vq+XV&#13;&#10;ff+8TxPUsxbuwXik6zr285Xua9Nzyk+brjngvHrdX9P1T/78vbV7Xwbt9XM6w6pf9w1q94AWIjJT&#13;&#10;Ep4ScYn7UVSEcAAwJ6Vk6sRxyxYQBcuIIAAC6nxBweUkvqqy3MRhEgdPq/s4wJMmZhGaHMyroOJ2&#13;&#10;6UOcGJG9PloTtLhfEqOLS6rC6BnPJVW0JYEDgUk5Axcwmp6aJXxdr128dAlQSmg5LKgVy1wTjox+&#13;&#10;pBzfgzuqFDhM0nFyxC6wApgdxJglAVUERQRyEzmgprMTK2b0OLdt3+ryl5VyTw+ySgYMuRRSPaip&#13;&#10;Fe5rjohNckwv59aKD5/PuxVCdGwc0SjlFsdTurgasDSIA3EXVgAAQABJREFUyYGxOpL8lsZRdoVY&#13;&#10;HcTC+8qVRrva3AgIk8N9rBqpY+nqKloSj6KbOcEEK4MdDMYAvgJdEsdrEp9CZL0I0E1DyTxKgx6+&#13;&#10;5wSEVJ+qPxGh9teIWL2XzRGRaweBwGBi00DNa1h4EP6VhYEDpQBTGtf9Al+fpGWi5zMoG4YMrGgF&#13;&#10;pCkdBgbQB98QBRdb7R2BOkNocsSGMWwS+C6prLGE9BwGzQgLTaOmkYILk9wCdCLTHDcwjPxUPAd+&#13;&#10;XXeik3JBNCba0DtVEv2JRXwt+pP/2IDwBap5P/UsAK/fMm2sb5H4X6FPM/ExK6AmsCsfqJVVFehL&#13;&#10;jzo/tor+Jd3g/PxCZ3mvVb/82Ta3NrtFk/RonSoAtKOFigMztI1Wy0FHwv0UHGLHoaa8olMBU20q&#13;&#10;n47VBrquve/kHpD6Dun3WgQ4zgCAUAsOccR70CutqKx0YRkXyFP0I7C6FePBVPqL3D4lYXyQAC0o&#13;&#10;SpWMDdca/lA1rk2lB117e4el1J+hvaLt5E+LbL6/zGowJhnFg0AvXFb1FXlUOAPY1LnyXV9fZyv9&#13;&#10;TbbAQmw2Md+WcS0zimeIAxhiFOVlQ6+pzhPE37x8wl7vQi+QBdCnyyJtf0GkHe2dt+fb0C9GZeAx&#13;&#10;4q5/rj7J1m3GH+OVK3bx3FnUXfCSAZ0nIY7OueUhOz6bTh0v2n0lEXZbntlpDD6ebsZ1Gw7S41hI&#13;&#10;JBBcIDkerjF66yO9yzbbAxe5YM6S00NWuhFvHYk51n8RHVnUjFxdU5/qe5JUqP3VJl6nihOAh4A7&#13;&#10;7SKk7/oRbSti1DO0l/qQozPtNQjyjO65ttcx29pjd4E/njNx7ZznfRv7a46moXe/6b62oIzBcfD+&#13;&#10;IIWua9M1pXV9jfJTML4B5nHEZkDpdu6Z7d32FvTxS+sa7LGElVorL6m1itoa+w+vXrTjbSwWZ4Zt&#13;&#10;X3yX3X/LDkT54fZsI5IEBCN312ZbROMhO05Y43nGmpPHj9veW3dbWlGl/f4PD1oXbr2KwsfsCzWI&#13;&#10;5qfT7XDvEouacPt0Ph4zpvETTBjTbnyCXh7CkwVttLO2kPpEHQWmhoxDFdb5SiPO8ttXnDg/hn4a&#13;&#10;23LS0iSBYoF13/37+f5Z24raTzMi5G8fbGBcMNuTOW2f35xq73QBhBumWdBH2/1FRIp67WkbQX9f&#13;&#10;keUW6X+PPP55+9OfHbL3GjDgg+O7N7Hb7r2h0tYRFlpqIu2tXTaTgmoK9DRyEf31nkSMn8Ysq4Tv&#13;&#10;Wg8DZBT/oeieyke1yEDi9mABE9R5sEDVRK/2ES0Ex26hqubh3LXjalsKfurctdxqWt1yt4M/wbgA&#13;&#10;rbnrjMMRtKfCMi8SvjV6cthq1181bJissb2eugAEJoTZH//OA0S2SrXvo2+7oa7QIpNX7KMFfFQz&#13;&#10;Fkcvzdj9WYy/+G2tqN3g3v3Lq3hPyd/GGB1uv3sDQWDGZCMxa7fdts+NM++89Wv7cBKVh9JdFoUK&#13;&#10;2xOVC1acGmE/70q2Pqz081EDlqSujXjuyBdtV0UO7qUY35jPVHDp1MfjanGctmhu67ay8nKrQp1s&#13;&#10;GG8hY2MzeHy4aG++fNU6L6Zb7Q6YWHBMSzYTcas9juAGCmgjugcjqAppb81zrq8FVerGf4ru+obq&#13;&#10;nSqkXWgT9i4K1Grf4GmuqI8oVdBXdCvoM64VXHu4NuK+69urz7pjPR9koWzcpusaS66l5b4bItYk&#13;&#10;1D2fp3+OIrDR9tzz87C7Qn0pbfALyuCv+73Py+81r/ljv1dav6l8GreoIvfdrh55h9uoOC2CVAa/&#13;&#10;+Tw+udf9tdf8fOW/Qfd0rE35+es69s/pnupb45Pf1t5XOp9Wz/sfB+7Y3/PpIgqy05+Sxbkm/m5E&#13;&#10;hbKsH0HMqp8DqIjfYuHIaAWoCVPGIAKwMnDJYkKvr68lY3xlwtHT5CRQoZ86tgomcbMHG5qwVXhx&#13;&#10;2AQ0BapUEE3g0mWVDqkAqUCygJLuadLW9a6uTjt/+bKLXiNn+xF0Ck2oMmSRIZPeIRDhrvFecQ7l&#13;&#10;msk54mcCyoI7KvGD3i+AIFC9eTM6pHBuFLVIVsYiKHEH9awqTt84OzcBsIwCQOPDlTooLS11HNg+&#13;&#10;dC5lMSj1gAjeI86yuKQi3in0+DLQUywuKnKiyhBi1suoG8iALBZgmwQ4U+eW3p+sw0WAqicNsm4i&#13;&#10;JA8BLLlaEfii/0o2jzoATqkpxQIgubyy1JVdt1RWfZf2IipPPLqmn85V91ogCPA6guadKahMZGDU&#13;&#10;JIMeccsc+KRtVD9BuyiE6KooW20BjfB6p78qF1yyoMxDwX50asyOnj5uLQC7DETYxSWlAKZUAHib&#13;&#10;deL7chRuqTwkKF9xmlOhH1nbS9wtDqV0i8W9FYdZ75XFuy+36kcLGG2aCLx4Xm2ltNKfVIAEbQpP&#13;&#10;WlRcYP/lv/5nW7e+Dnru4D1wp3s6KU+sbdi00Y6sctp37NzqjOLS8RsrWhRIkf6t9ElVj3qn3F5J&#13;&#10;JUR15vQSmS3VVrROUKdrOqHKK1rScx999JHT0Zaupr5Z91RW/dQW+unYfSMLGkkYpBMsYzbpY1+G&#13;&#10;zp0BCf1uEP3a7q4uorQ8jCEYbsc6u52ahwyZBqBbSQk0GKwOv5Rd74FTj87chjsmre6eFkhnxc68&#13;&#10;iLeDkV1wMqah9zEWoMV4qsCwZeMmJ4ZXe1AkpAbVri6z6dvRY524nwm3MSIrteO0/GJHv+VGYJA2&#13;&#10;FrIfH22zN/pRg2FC3ZM2bZ+qwnUPOoQ/vEiQC/Sxn9y/wf7ui7dCq3OWV1hge/ftdeFmUwHS9XDR&#13;&#10;Y+tvtpOL2QChBbsNn5j3FodhLDVkz7ZgyIuYN3Z+ympZ5OTiDSCMOpoYG6ZtwqwkvcqOHo61aeq2&#13;&#10;uKjLisr7CVgzx+QHdyAMrxwATgFS6RCr7qmQoL41gNN2Af0Eg6tsKtxHa+e+mj0V6bmd1KT7xwWX&#13;&#10;h+jCt+Nq8mu7a8+v5uXaWW3OM9c3Ha+2lCr7E5vy1++3bf6e9gLAopnJ2AybQzSv0kuXNiV5wBKy&#13;&#10;jtt8TCtqGin2woVlOIz0X9p8e1iLPXbbFhdy8p/OzSGaNdtfhU5wx1H8gh6xjPwiN7bGoROcW1Bk&#13;&#10;3zszBpgNWU7kHH5mUbWKzbKfN6C2A+1mdB+1tg9etJHGk7QTIXCTc20+Lt36I7JsDg5peRr0zopb&#13;&#10;oZU1ZqTCfcsi9voMkcF6J5lHcBcVj9h/Z22RrV9fgWSllQhPPfa3716mn63YzpR5+8L6FLswHmvP&#13;&#10;XkL9irw+VY4+7cev2qkz5x0DQC6p/vzP/9yevzpjP/7oqoslvy++2x7ZXWs5BQV2HlD00r+9aKFM&#13;&#10;vrnsFptKzbeV8X4buzJmbWdhhhTi6aUIYAoHT9041JqCWlQwiatlgh9/oW/RkJpL11T/Og76mfqa&#13;&#10;rnLvegKOV0GBqIfjazRDmuD51WdW8wsnT7W6hpa56WjruULglqo2yy/rtyttG2whMdd625oscW7Y&#13;&#10;duzYbnsO3GnPNM9Z6zTGkngceKwUX5dXj1sSY3ku0p/nzxHAJWMj41mUfQnd4TrrsWNI52699Wb8&#13;&#10;RRdYA8a1z14ktHHWOhTUlu1zONavRe/2+Z5kON/MN3jMSLvyuiXNDdlMAswF9FevjCzZ2UMHLQJO&#13;&#10;dHY+zCtwgLzQxDGupjLGnj57hrlMBsBw0rvl1zsVvVUc9U9l0vZ32GxYgyXlD1nZlgkb7Y1BL5x6&#13;&#10;0fdr4Qfw1gJGxtBqAdlCcIef5i/Gz9U2cFI6roqPqhrzPYUWUQNcq3dX/3qGFBpj1/YdLrpz7bX5&#13;&#10;XNRGSqufB2Y61qbxQC/z+ejatTbl2F/Xnju67bbg3J+t3fNW0mqM8JujH078M4FRV0Bf/p4vl55x&#13;&#10;18hDTCw9494s+uKe8tXi6DfzD97l89JeP6Xxx8pX59fKQB/z6f09jT1rr/nv8Hul0+bT+LzX7v19&#13;&#10;Z1Ow+o619yPuu/PWp/SxsowfZZUjo4MEJmKFLZRDbulTinO2gHW8gKkiCEUB0krgkNbWVCJ6zmLg&#13;&#10;Cdi6U1MTDmRRbgoVrDQEQD3XSHvpBQogybhEFaD7TtTO5CvL4cCwBYfhAJZcFPHFPVX0pUOHDsOt&#13;&#10;m3dGGQII7sMot0TV0ulTY8h6exwwLa5qH1wfGetkpOEPs6LS5TvLu2QkIyf2lZWUPVt6lLOOQyTL&#13;&#10;c5VLq0PHhQOkyC8iNtlOl09GSIohnsyk2tHeAfVIl1MicEAxQJaWhEDkpxI30oCY6soqyoPCOGnl&#13;&#10;S7WPb4iBMxAN6ImROJ668CHZBEBHUC9I1H1AlkhMHOAkOMnSGRGnVKB0hfxmUAUQeKmoLneTriZe&#13;&#10;1avvTJ4YdC5C0blAi346lvGLJmapSMgXaSBqDriiAkaKXqRgCFKrEFdYeUhHdop3M1ogfgVA4hpI&#13;&#10;br4UgSezAFUIrG1Do+gEwv3KxgWRV78Ql0SRtwQstZAQR0+LD0XXEodWixc1nPPkAChW6MRs2kRG&#13;&#10;dwLJuq5v04JDHOm1HUhAUZvExho0FAlJ3MKHHnrIcdHlY7apqRHdJ6lNRNv2nRgxsSCQuyRFZxKH&#13;&#10;XtFGknEErvjyKlceHg+kMy2aUP6HPsJdCjRVWAT3h3e4wjIQS21FnBN1KqlUqI1UXq32X3zhRXQy&#13;&#10;GzFA2UFdAXA1qFJ20Ynj2JGNBnOptqgfRTJ4Sr9ZTvRbAfUSIUqqkEk9TOPma936dU48feOunc64&#13;&#10;aBr6Eoe0B86+PBaIBmWUJfrnYXU8SAXH1uum7MbPdTtdugtvp9kb38c6Gg6vnk2IT3Gie3H877zr&#13;&#10;Lvdd8t1aXl7m+p3eL+6to4PZAavIhuZnY+wqPhMPXWixIyfP2tGZbOcx4q4yuChxw/bRFVxHDSZZ&#13;&#10;aGrBPgun6tsA0lSM4vQdjkPPd6cxrnz1iS/YVHqF/fg86hQz83ZLQZQ9XEpwArjB4rC2LKdZFO6K&#13;&#10;Ei8ftxjyiopOdKowMzMjVpibatXr6uz9MRY847dYPP5NC7NbLAeflNn16C2vPGBD0TUWEWpiMJik&#13;&#10;OgJ1hqBPB/Qj3XldV3tK9Uf1pmM/lVzfr17TBd1XWvqCaPD/bQuSBjm4PHlGW/DX711LXcvCp9Ne&#13;&#10;m94RpPRPucvXaF9n/pmEhSGLIQDBXHwm1tsF1tyxDjE+oum8s3Z6OMsONtfTx5Ysr+9D+/cP3mhh&#13;&#10;WGt/7ywu58aWrAaDqE1LbTYeGrB0xllZafcT5WwSVZwLYcV2fhjjNHToHysmtnx2ln3v/IxNItJd&#13;&#10;av7YRj58zgGDrdt32hcfuNOqkohI04D6R0KGNU+wuBgLt+pUfOhS13EYFLZ3oD/8y5/Z5nwMH0sq&#13;&#10;CU26aOOxSUgqMm13Xa6939Bl//BRu80yBldYyJ7cmuGsz39wgfGCGOpFs50Wdfkd9JjvcnNSJ2Pq&#13;&#10;n3/rWzaUvdH+x6snUP1YsZqps/Yw0aAy8TusKjx08JAdGYF2Km9xoGaZ/kecR4saaiMmeT/ANA1D&#13;&#10;HXRzqxSaFI8nWYC0RtLPQBsSudMvVc+eU7raPK4xHEgRgmRzi1TGAsdt59yPuRrDRUHBAocbNOdv&#13;&#10;tKjLm4KKppSR3xhX5zEO670MqKtrJCb6iF1prbXmcdRlejtMhqR/e6jLjrcPWSSLjXsysX8YbrZJ&#13;&#10;xtctGzfYL093W0viOlTDYuxAYYRttG57+dXXbP/+fU7Vrqerw15tW7B3QxhE8q7PlofbhvhR+85R&#13;&#10;pJAzsGdnYah0fGhVmYRXHkVXvqMBEXyxjWAzMRCZaUuoadTkIynhWanRiYGjMTsxKTC8Onv2KvNp&#13;&#10;yOrqN1tpaSXzXaQ1XUI//Dl5CFi2HNQm8nHRNdIfbu0XYLLQLuIpLCL2p2c6jrHmnWX6tsZJlpf4&#13;&#10;zoWRxN0V7BEWVpDMMRd71T63yPSNozajHlWf2mvMdR2caqa4q22q69zUubup65zrEgeaN6UG5u6v&#13;&#10;3nB9U3nwXNA/g/QBfQTPuPmWt2rR5jePe9zz/iJ7n88nrytv/3NFBLArjQeK/n3KKihrgDkEQH25&#13;&#10;3F7lXH1fcD0Yv1Yv/dad0vk89C1+07WAiRWMf8rXz8M+jc71zNrrn/w2nftrfq+8xP3W5u9rH7Gp&#13;&#10;vtKJ7+XfU5O3OGAziJ+DhLyMQqXDVdxIZKYSrO2vMtELqN53391WhrsfGdloNSkg5yZaASAmdIE8&#13;&#10;cTydaJL7Ahaa7FVwD0iviesRK/hjuWxSTHXFsxfnSWKaUfQtdV8rPzW044BQQAEBvUObPlBcKq20&#13;&#10;daJGjUf0KxWBEZSyJQJVBUhELuf81bW1Lk+J4aXHKo6bQIPyFlHKGltAPB6LQXHwBBDljkqcKonc&#13;&#10;ndiedwWcF4x2VLl8p/z1abJPgTug2ObTWLRLr1ITYARh12b4DrlBmgQUOs4N71RDLPNdUAUEIG4O&#13;&#10;HDMAi3zC9RK8YFT54HZpBe6PuEC1NVUWn5xwrR5UJwKdnnhUFv00UHqXULqnjqzrAsEC/2ojGaLJ&#13;&#10;q4LE49qrnvWTfqFAofzOysgsD+6DwnFKF3SZcmTCYZQYu6evE7H9ENbgU44jsrG6DjFTJlzKPmjH&#13;&#10;nCW99FVlqSmXMXp/JAsblUegVOUQN1sLC7n50rmuq070TSqL79yqF23ibGoB4Tdx9JXvgdtvJ7JW&#13;&#10;IZzKw/ju7HK6kVKhuPnmmx1HVuBQWzrlS4FbrQlT/mQFQKVrKk6p9GLVEeUWKz+/gJB/x91CpoB8&#13;&#10;9Q4tFgRKdawySvSt8pw9e95++sxP7fSps3bP3fdhhFYHEIfrTB2HoS7AH74Z1QfSyuhhCb1UYcjj&#13;&#10;Hx60I4c+RCR/1dVJR2enNSDq3nXDdpvDqOwKXgzy83Pt3Q/eQ30CfVfqoARvDrPqT1ooMPCGY9Qk&#13;&#10;/37h4Syq5nHRlj1le77UYdGpM1YQt9d25/x3O3fqHBzGo4jk52wIq/14JotHH72fYtGfoP2Kknyc&#13;&#10;jxN8YnKOeo9FvxUAAl1p0ZduU7Yd8V0zTi1Gw5JsOrHQ6VBH916w3TF9llZaZz/rIbzg9JLdu6nY&#13;&#10;vvPVA5aOizjRl6NtJpgxQPfo0IBdGFq2bz59kJC6s7YtK9weLaFOmVx/dnnKzi9k4LEBx+BVqZbA&#13;&#10;wmGGyTkUgluanUZkMCMu9w57dwJuWxTAFYO6muk0K4dzuhjfbhk5w1Za0oY9VAVO3tdZ9Eg70aEm&#13;&#10;3HjgxfhqZ/ejHVxfh5xYW7p+5wdk9cHgF4wh7q9AB219LY17hHT/Pzb/jN+TjctL+fmfH8x1rs3p&#13;&#10;8X8ib5/G9wHHsUAPUH5A46YHbAl99amwNIApfLGBUrvQto1451FWGfORPbqhxuo2bLR/OjpIYAKs&#13;&#10;vTMS7YaoHoxPzltuYSmqEMQt7++z/q52Wy7B/21yua1gXPNA/oztqcuzH11GvUVe33AZltN50B5/&#13;&#10;5NN24M67iBaGb9lbbrWupsvW8MHLFlu+zaZ5pzhcdTjDz2GB24su+Qsv/Jt19XTaDnQZd5XCxICr&#13;&#10;exV3SG3QQNPguL3fPGKT88tWHDaEmgCSsTiiDp2bguO+YrdXptp/e+RGe+XlV12Y2k/d/4Dtu+UW&#13;&#10;G8tZZ3/9xjnG+SUrGDltj+3MtwIMBMV1e/PNt+2NrkibLQeQsqCuj0NnmfECzWuLziwwfKagZ5lg&#13;&#10;HefxrrIQ64yfMksA8xWThCbFu8egxuRgUa+QyWoV126rbeKaaU3zO9pQGv4J6AScNRKojVef0Zzk&#13;&#10;H9F+taXdXXcsumMTnWguFeewvzHLSgpbLTl/wbpDlRYKS7APGwfsCmzuaFy01Yydt5yVEXzINhKj&#13;&#10;fou9f2XQLsTU4novwfYBSOOvvG3vvve+C/N9+4EDMGiS7RfnQ/bD0yPiL9i9RWF2ZzGeFBpG7ORS&#13;&#10;sZvrd6eM2u/cusGBwEnaZ6ijEbda5TYWjSSFfrO/Ps3q8gmkAUY4xVjX3NJh1dUY66YBWAlJe+Ik&#13;&#10;oYvzi1xeAq0dHW1Ip37NnEE0K6zwLXIStYk5K96EesHonPVcRvbHWCpVOtWepF5hFE71OM/xAnWh&#13;&#10;qplnLHEqeRrvUHVw7eEa4jpIUju4RQAVqj6kuTloFaVRLWu+9mnIlIyZlV3+bnHB9CD3fE7Kq3lZ&#13;&#10;/1wbem5iMP841Q3uBa0Y7F3/ZGx26VfLpWNtalOPWdyVoKkBz0F+QSIlDErraMjdC+Zr/7zmHG1+&#13;&#10;LHALJ87FSfYcTKVR9quvuPZePad81v58+dwz3PNji9L479A9Xfdl0N6f+7x0rnR6xj+r963d/Lt0&#13;&#10;TWm0qS78O/37dD2irDD7KSUSd0ScJhlSxGCgIt3MUbiOIrhhLHIVK1ycJRHzAw/ei8ivmogwstIX&#13;&#10;IFu1suem5zZOwyETuFCnVoH1E8gQF0wTgzikAqkCIQKTivIkbpWIsxi3MSKos1hHnzlz1lWsRPPi&#13;&#10;hrnneFaTu/xFrquvdwYsskgXKJYBEmSHDp6AptwYIQIHaA6h0ykHwJtxjr5l02a+JQJ9px5ACKIG&#13;&#10;JmHHDRbXi+tqZBk3RcEBTiV6iCYwOVYfg5M8OAhXFoJXenFg3ArZVTKdCJAgkFNWXuom+HkAlYCd&#13;&#10;ricyQKdmZbpvdtGweEZgSgCeDB0gUWcTB1UkpUbSt1Jx/ABCuOpIgMtaVJjnXC9Rq65eROxqWAEj&#13;&#10;PePrWo2ryCbqhKo7berUAvpyqC5gqmJLP1MrU+WhOhctqLwCgwL8Q3AaFbFrgm+PJk0i7V1WkM/E&#13;&#10;ItdTDC6URx4YxJkshNOYhV9bgSX5hFXRBZpkICTPAo4Y1VF5hzM+YX8NKFAPai99h+hCZRBNukUC&#13;&#10;9/y3qZz+WLSm71X6TZu3QKvVTp1C7pTEeauuriHOfb6zvhf4FgKR/q70igV05R3CqXnAHRUHVat/&#13;&#10;XZc6g94hMK52P3vmHINrpwtRqnqUGzFXDsqi9L/61Rv2ox/9xBlX3XTTzRhP3ee45M5XKD5ppW9M&#13;&#10;96O+8OfZ0mKnTyP2pOyhgX47RvAHfbNclQlAS9owhJRCrrnE7S9mop0Sh5+2UD1Kx1YGf83NrSy4&#13;&#10;0C9Gb06RxgR6w+BkxSYu2u6vEOkFS+PoWcLw9n7VSvKq7ZFHP+MkB2dO4qoFwPj44w+xeIizV5vG&#13;&#10;7YcN4A1El4NnD9nrr70NXdNvoMV+QkPGszhKhsNciWVwdWq4ncdKd2KJ9wy3WcTxf8O4ZNYOhcHf&#13;&#10;mg2z2rRI+96TB3hftjU0tdhrr79lpeXlbrGbQr/vmAq33/vBe9ZOGFJFqflcGTpqRJ15r3PePsAA&#13;&#10;Qpz6ByoTbW9ZJjq1VYRfPYS0JAuXZyF8H9dZKKeCsJQTiByX7D4m6t0VuJpZrrNXzmRiid0L15TQ&#13;&#10;pPlEgArPt47FXbbY22RzeIwQjUsHTv1ANKa2FS3SA9w/takbxbnmVu70C01IbsqAXME5QRLu+83R&#13;&#10;sj9hryRuEnN/dUNn/L3+CGfBZKq7flNZ9NOmPIN8V1/oE7H3dH89LYtLwL6+KXxm0lIm+9wnzMRl&#13;&#10;28AIARdow3UVcA/vfh7PKAX2xpk8fH4yvtJ/H69h8dLXYJl5hTZNvxANr6AuEVu2xboTFYhj3m7F&#13;&#10;BdgjW3LszU6zd9uhd6RGN0Z12lPfeNIe/cIXVCIMiS5C+6/ZyY+P2EjGOpsDKEZjmPNIGcZ64TOo&#13;&#10;7MzZK6+8xkK+3fbvvwVXbHvgRM5ZPVw4ee64FJq3thB6y3JThebiE/UwLADJf39yygZmVmxfTY7d&#13;&#10;kT5ut++9FV3FcfrNaWtrbrSlgnp79ipSOcbP9NBFe2RDEqLiKuamKPvg4BF7rgEVsPwdAIwVuzU3&#13;&#10;2vZlotrTihHVPK7UUNYs27DV0mZ6rBd1qtH2TBvpirG0YizzS3G0Xz+B5T7qCr0a9zVvwaNjXpOY&#13;&#10;NACb+nJoYrVtXPM6eqGtGQ9cG9PyoqyAHgLSWk0e7Hybr9KGV/FYS1Nq54U5gkq0p1tpYbPNx6ZZ&#13;&#10;3wiRtdATDwPsVYwctycwfooloEkirtHkZ/bIchli8hi7b302gRPK7DAL3kcefcT5vA4RsvVD/Nz+&#13;&#10;8/EQtgyA0ZIoVCTi7d3z7fbSQBqqL9F2b02KffOOdXb04xNuDGxG4tMTlW0TpTvFb7GHWDDsyQ/G&#13;&#10;zBMnTuMppNV2795NvYtpk8ocwAIJ91AbNm50bX7o0EHm7+PMcWIgMb7AQV0aKoeTn2gJef1WsUWL&#13;&#10;/AVrOUNdUSZ1Fkl+3PxL/Wk+F9jSJqmjjqUiqNr3DBjd0/Fv3Wgzz+nWfQfieE3Qz4InZHypulYe&#13;&#10;uq5+ps3vXRv69goecen1zG/+eJ77ane/+T6rc+Xt0yuJ8l19wAFhfyxJqe7pWX265mTPMFNf94BY&#13;&#10;193CmnJwECyuRaPQakCHGuP03uC+xrAl4Rr2ELIri0qhzdex1CZURhVMeYvuPSMrqDvKxF2l0bwb&#13;&#10;1GOAXTzoVn667nGIT6fres4/o3NtuqZnlU57nUfkZ6U8JU6VBuu6OtyBULBB4glLlKpVZjoiaxkb&#13;&#10;iRAkwr7xphsIGbnTATxNstK7BGJQeXC2GPiVeaBHih9CVlbSB1VB1OjiWgoUCYgKSKgQDpgCYAVI&#13;&#10;JVYrKChEpJriRN7nz19wXEYNmgK4ykecJ1nwavKYpXPGMOEU8YwAoNJp5TONGxy9WzqU0tGLAQDM&#13;&#10;IwJX4wqUSpe1Cw6kYtqr8uXbUSBKolt1CHFIVc6kJNwXsSItyM8jTYzjkor7I66ULGC1JtGqjofU&#13;&#10;EoCcBYBMNq6RFDN4xhlktba1OqMoRS+KQy9VxlsLDPriykk8oe92/kQBw241h/hWgMzrW0g8LfCn&#13;&#10;8JPViOzLykp59wI6PQKVQScSsPNEoDrVdbWnrovAdE2AVD8RtsAYJScd/k7hjqkNBIIE0NQhVHeq&#13;&#10;K60Y4wBB6riJkXAQ8BwwC0c1gvdPw/kqBZzK+EvfkEoggk3rNsHR1SJDIntxY9ELZqKIYqEhlQuB&#13;&#10;cbdS5Zs8p1Nt5geYwkKsPVHrEBj3g4S+RZuI1f9EC+q0+smjQw1c781btjjwpm9NTkthYp3F5dMZ&#13;&#10;F15TXG/p5zrvBHyTOpreL4643OaIBrTyV6f1qgRyqyTR/6FDR2wjRhPi1h8+fMTKy8sBsIGhk/Se&#13;&#10;33zzLSzXGzH6q6af5Nljjz4Onac4ty8xBF5QNLS+3kE7duRje+nFF+3dd9+2jw5+4EKvKuhAJqoS&#13;&#10;8gBx4fx5t/gTkJbDcnHv5Q5KKh0CpZIADDDoqzomWHC5qTFc3h70LaJTdehl2/X5TkT3I7hlSbe6&#13;&#10;iD+zyycH7H/+7V9Dk6n2jW98kzaed/q2FWWl9l7HnL1EHOZFca4Gpq2xjyAGjeest6MDVQL09CCf&#13;&#10;slJCfqJKIy56Rly4bUV0Nz+ACPT95+CwZdvQhgdsKgJAH2q1J9ZF2aP330V+yxiOtdqly1ewxt5s&#13;&#10;Seibn2sfsK9991271Dtm6zOj7H/fyeIgcsGOdOP0vYu2wY/bbZUpGEtpARVur7z4b/b5xz9lu29c&#13;&#10;R/9OtInsEnv6XB80vGL35i7YAzjyn6f//LRxyQ63ZthYqM5qcjDySe2x6oKLFklEqZbFAzbLYikW&#13;&#10;MXQMBm4RWkDzjNSNFpkMNXgLaLiBnvqF9K+BUk2QwfAcXKdyXR+jcL91I/m1TXSqTX3J069rOKVZ&#13;&#10;m9ClCgZxHSptkD54fvW22/k8fX7yw7mwJK62FqMspBm/kqfxHLKy4BzJR2LYtCHpV1axvt/euphi&#13;&#10;L54oZkyJxi9oty22HMaifhnpR5EDpZ2tzRaWmmeXoyptHH3gLQlj9rUdWXYZHeFnLkuys4wVfI79&#13;&#10;xRfvskQWdT/60Y/tFaz0/+RP/9Qy4b4dvNJnszV3AN4j7I5COODpuNqDExmBLvDxY8esBIna3Xff&#13;&#10;4RgYGgNWEMmXozeKEbbjwBIEyn53Q7TFsXD/2+MzcLv5/oFme7QsyjbWldobb71tO7Zvtyc+/znr&#13;&#10;W0m059sZf1iAJYQa7KHiJdt90w43zp88fcl+eonxp2gHhnTRtjcTG4fzh1wY6vaGC5YWNm6xxfXW&#13;&#10;Mb5kHQNDttQt6/xFnOxje9COdTq6zRKX56+fpE4x0mrQgp1xlHnEjc1qP9pIc6T++THIt4nOtSkZ&#13;&#10;0MDRVpAy+Csa0ljj2vJaWzuyc8/5NtY+WKwL6BBpqy0Ot0xdNhuX6frkjRVv2NCpK0gte2wrwWpO&#13;&#10;tg7a4eVyF8d+KwD8S+sTiZDWh1HwZaQ2d9vESMjeuNhnL3VjmAQH9qa8CPvKxig7cbnZftyMuhL6&#13;&#10;nzsK4uzJbWkYun2MUe6w7dm1y37xLvrJW+5zXjDuLNeCEYAOA+Py5Uv21uvv2d5b9jMn1bqx59Sp&#13;&#10;M/T5NgyHtzEvLhJt8aIdOfYhfWYOpgBu3Vgc5uak2RNf/JINXsGlHWO0pTZbyUYYJcmkP0q/tMC/&#13;&#10;surXcf/09dSpgJTGdarOzWu6pjry/UX17sGPv6burJoVTgiAInm5buUa0dV3UPM8qzblpt7hnuJ4&#13;&#10;bVsof5/vJ++vZhQ8J7pYfdbv9ZyOHW2wd/Sz9qFPHCutnlF6zYHadL520z2lU7kdyFS+fKuuae4W&#13;&#10;jbn3rV6ju4HQXBKX3oFW1RnX9bz7qa4Zt7UJgLp52r3HXXJ/dC0o03Xa17nmcG2+XDoOyqJ+E9Sd&#13;&#10;v+/vaa/NNQl70buecc/t2bXlKYV1HEdU3MnKUSJx+TGTX0+BF3HM5CxflvU9vd22l3CNEk3PA2Ji&#13;&#10;AYQiUlk+K3cN8LKMd1w4vk/giu9wAED56sUCFLruOaUSd0+i26gMijG+EAiWSF0O/KWLmITOnwNp&#13;&#10;fLzEiRKji9taiDi5q6vLQkw64jQVFABo4ACeP3/JNYzc/chBu4ybFHFGBixbsAKWD8hhOmk3XCBt&#13;&#10;GtAFdF2seiZ5rc4i4QjHYVm4wqCfl52Obl2GtbV1UmY5xFca/Ic6EABxALDklkFhNtVo8h+qbxxC&#13;&#10;DKy6aG1rc1GaYgBm0oWZnBx3YE/BAqQ3qw4jQOisxwF7Eu1rtaPGVJlnAANx7OViKYeIShL7atWj&#13;&#10;0LAiCE8IIgy9V5sHpOKAujqHoyBukYh7fp42hSut8JQX4HS0AZpl0CPL63aidcj4RaBSXDmpUWjC&#13;&#10;FniNpV+kUic5qHKMhQYApHmWCBeYkuLiKZbJCaMV9IJkcBEdFQfHnWgjBFxIQNdIAFDfqcHGBVOg&#13;&#10;rGpTlVnlW9txNbiIc657nkjdR/HHA289o28XbQrI7twJVwyOhupRdCgOtECwfHiKKywa0iJAHVY/&#13;&#10;dXF9lxZB4rjrXDqvyle6tDJU0kr0CAYgr+DKSPVzxx13u0Hr+PFjlp2lEIvSTZ1Eh3mSSXGPrQOQ&#13;&#10;b9q4hQVPlgOUnbheOXL0uH2AP9SXXnzZLpw7hwcFuHy8IzcLNQgGhHSAYirW7uWlpYRurYMuhwkK&#13;&#10;cQluLnHeocmOzi7ymrAMFoWiU/kMnqDdZJEbSxCJCPTG1Ef4dLgR0bb+7i6rvJnIWfO4DJt90sba&#13;&#10;0+zgh+/QRwbt1+8BhMfHrQ6OkiaH04NL9vRVVG7INwyQGQF9LKUjdsNwJpyQo+RsN99ys1WgKrCI&#13;&#10;uobAnIwKkxD3r0N8t4ju2Wh2tYUSS6AAuBW95+3JO2ptPWoLUk/IRg9xO94C0vi+tsER+51/eMNO&#13;&#10;tYesJo0wiZsTiPoEEA7N2TNNcLGwIt5ZnGh35WM4wcL26Z8841yBPfTQA3BpY2w8Osn+4eMu5wFg&#13;&#10;e9KMPVqNLJ93/OTKsh3BGrwgLdbuJBZ4/2k4XLMjhDgctfL8RkvOwMuGHcAwC71wA2hQfr6YH4sU&#13;&#10;J/WBKwFtSy/Y0Rvf4fxJMihrAlSsdE2O4gQ58Mo4ogWkBu0VgBop3KDq5gQdQ3vBMbe0ce7dAemG&#13;&#10;y9NRW3Bbf0V7+rlNkwz/SMmpfrqjvfK9vld/UT9S3kwPSHTkGg3ADWCPnxu1hLEW91voj7LOoWpA&#13;&#10;+6dYlMfZ7g0XrXj+Y3wIJzjJjQwQR1hcxqTn2fmIChsidGdZ1Jj90U50BuHwfxeDqO7xBbtrY6H9&#13;&#10;5YObWZhMw7HEawNiew3st922z9r7h1hUQDvok24h4taDZep787Z7126LLdhgg3jg3FxNIJAEGY0S&#13;&#10;NZA+qvEtAmlDHYuT9YkrtiM7ymqKM+2Ntlk72gWjg7661Hzcuo+9bbv37XH9aXQoZDNwC59pnMM6&#13;&#10;nPF8uMVuT+63O/fvYb6Kxaiy035ybsKGM+oBu4ThjZ6zjndfR8pxAV3xEvpLpOVlRNtCbq2NoyoQ&#13;&#10;m55jqfPDtozxUwR9tj3nHjvbeSMW5kQPy++BY4rqVuqChZpxYUZ8eM0JGn/cAlflh5bc2Ms47cap&#13;&#10;1TZS+/n2Uju6VguazjfltbZ06fSceyL4o7z8mO4vLzOmzg1GWGnWJbvnntdQxWiypMwVu3Bs1FoH&#13;&#10;V6whaYvzVlEQNW13Z6GyMjNOsI3D9vHHx+3GnTsssXyT/eOJMRtGHWJrdoQ9yQJA6k3/cm7eRuLy&#13;&#10;rTA50v78QIkde+9NO3rshH39ya/ZiUtN9v5kuhsP1mWE2yOVAA8AZiz9c+MNtxFwgSAOpXA96Z+y&#13;&#10;+Th8+BgBdHYimcJbDguCShgoxcUEA2i9wuJ+AIljov3lX/6ZPf7YZ5zbucyoXdbc1GJLibgH22iW&#13;&#10;zELzylHRBXYVzBdunmBgk+TS9R0qKZo2lM69xnBta+cNX1fX9vTroPbVR1brWP1LgyV7d42mkh90&#13;&#10;bZq7A7F9kFrdzeVPGrWo2t5vah/d+19+pPxfrpHOby4/tS8/RzNr9rqnTde16X3+WOf+nf45l0bP&#13;&#10;rKbXud+Ul553eZJENKm51xlPuUHIjzHBN+o5GdvpfvC1QTn8+4M9z6ho1Ov1L9KTwaY06hP+GV3V&#13;&#10;sX4qu35rN5277HivO15N6/LZtL7yKefjc0QxbVOcPkgcYS8FDkUc4oRO4Jqlo6OViSaDFe9tcNZw&#13;&#10;XMxkLtE4eTl9SIEMcS7lDknW+HKw7kTgcNxkPKMVp0CEVsoa3BRGVBzTaYCbMikoRNcHzpti6p46&#13;&#10;dZpnDYOVXGeQojCI4jCOwdEV8GxubnEcMgG94GMDa+kODIriER/U1NY50b5Atb5cVvG5iGJrcZGi&#13;&#10;Sb6zq9OVQwECmHkcmBKQE5gWNzgB3U9NelGIFqsqiokn3o+YH/GpdPYY+OXSKQA1wYC0xDcLEMrl&#13;&#10;lPRVBWKuNjYyAGPdWYQbHkCS8p8AkMqBvzpaEMISZ8kM8tIVjEVlQoO1xNwiKIEltb44kVVVFYT4&#13;&#10;zIKTx4CPWoFE37Jq9Q0dcEIDDqkIQ+/StgiAVSZyz+LBWTLiHoGbc+fOU4fo41I/apt4OEniKjPf&#13;&#10;Og6yOKgC9tK9lCFaImUuxJ+sYpTHclyQn+M4pIqUFReXDKAaZ5HQb5OzOEcfnUIfdhYxvtZnrPrJ&#13;&#10;V1zyVFyaKARsBpxqcSS1mPCdT+V2ahyikVVw7Tuq9rqvvT9WGoH6bTvgkpCPaEn1oe6mTqg6SEMf&#13;&#10;NhFQJPoS51c/gTjRodIqT+2VV0DrsW4gf/vtdxz3c/OmLUSVwqcmonIZxu3btx8QOsYgzKSVl893&#13;&#10;ZFl5WSV1l+wGykG4L1I5OYGl6wcHP3Ti/IE+QsTCLc7JzKRPoSuJ8dPWTRvs1pv3uInyPGBVRl+y&#13;&#10;8lfeoyNjiD3xfgGtz7GAcBugSJ4btFhQZAhx7cVtUlAIRRFbxv1S6c5B2/JgL2PGoqWNfcZmWmrs&#13;&#10;9TdedvQulZahoVHaLBcVgTRrmTT78VVckGENHdXXbFHHXrIE3MrMp+SClAtsJTXHxtouWW0x6gsY&#13;&#10;NEpiIiO2iUm45IBX+dCt37DJKhR+Hb3GLsI3zqcUW3RKpm0rRFoiSYMWhICLTiz9H//26/Zxawju&#13;&#10;WLj90cZ4K8lIsJ7xefv2yXFCUUbattI0+8oWHKHT71566WWnf/rlL38ZAp6ztuFJ+y/vN1k3/ouq&#13;&#10;iBL1B1iCJ8ZE2Cvty/ZeLzq9AJIHK2Ptwju/sJa2fvQksy18OQa3UWNWmNPO4rUf3uDNNjGdbuGj&#13;&#10;7U4PWsDTDZ5Yh2uc8QO4u0aFq2/rWHSkBJq4OHW05/uc2kXHXHZ7pXPPK6E27fUMPy0iNSm482v3&#13;&#10;dL76Dpc2GOx5o5u01G+DTfm6pG6v6/oncBzDokTgWD99k8DyImOEfFtGww1WJLCegRwcymOox2Jo&#13;&#10;mdj0G278mFCQqMeMZltbS5OlEtCgI3mztY8R9Sh8wn5va4Jlw9n6/nkkDUQSqi9Is2/uwWfm2ZOE&#13;&#10;lx1zgUs2bd1iN+1GbEueTz1/0vrD0y0bJ/ZfWxdhyTHLWI6XWf9snH3zl5fsyAB0RoSiijRKjqN3&#13;&#10;LRA1LqYnU3b6XRrjdTSVNDjSZ9XEI0nKzIGbjuoVqhoK1PHhCz9gYVRumcXVGPj0sJBhwTzaabtX&#13;&#10;Gu2BO6QrHmedAyP2g9OT1hVdZPEYX5YPdVgvomupD1RW1iGNIHgJ0oWByt0WWokntKfZYyxs9tfn&#13;&#10;wRXdaSeiKnAthrN3RNhNTRUWGerCY8SI5eETN70UbxLtRDbEdZQkgo6LxDitRWJAQ6p32gpacJuO&#13;&#10;VzeazdEHD+r/tSYNWjC4pzT/X5vaX89P9sPVJNxoJkEk8qpgViDB+7DvHpuPZvwZ6WCxFm1f+sx9&#13;&#10;9h4L4Weeeda+8e9+36q23WJ/8WqDdbIwq05asj/cjKQSruW/npmw9mhCQMdG2H+8p87W5ya76F+S&#13;&#10;3OSghvW9U8M2iGFT4uKkfbZwxkq5L4lifgntcDBk7/ZGWxseOeRf9sKhd+3WPTfhNzvBTpw4waI6&#13;&#10;yQWk2bixDhoxa2tttpu5/79944/5Cgx48bhSUV5mGRE78QTQbiuJbfgfhv7KFq3xY+nFM4exsLhm&#13;&#10;kAjvVfYLYoCpLtQf1Ue1qQ38z/XH1fOgzlW7q+3j0q62R9Aa7jl6l+M4Kg+nuqNM1Yb6v/oOvcvP&#13;&#10;U0qn49+2ObUDnvXz1No0uqZnXQlW0/j7n0zv6Gn1ph+b/DV9429cc/VxHST78Sl4V1A/kgDqmxxI&#13;&#10;Z69jAePgGi9y92AsrNKwntVv7TtVnGBc/E1wqev+Xf5Y55pbPedZZdLP5+fTab92889F1JQXPaXJ&#13;&#10;egRQ0Y/u4AIAa4TY1r34/NQ4moDIWe6eamoqEMURqgxAIfApDoPTA6H15qXryTWtNoRqpL+nSEji&#13;&#10;sEaLQ8ikKtGwxMQCr0NYmksfSCBQ1/PguqXDOeyH69mLnt35Sw2EI8xnIMU6HwAhi/X4JHRdmQzb&#13;&#10;OzrdB6ZhrJKKA+F5xMQCQO1t4pqOWA4iVLnFYEEFoJikI+G2KC+L8ldReUQdaWqiDHAjAaSymlfk&#13;&#10;G7HBVQ6twiJhYUUysEWxL8cJtIyM5L80Asu/cCaBAJAGE5G4m8pzie8XqCkqKnSAp6Wl1TWAgLsT&#13;&#10;jfMNsvxmLHNqAaoDJ85mUNY3C3QrSpa4eaovhXGTLpOAlTwH5GRnUj7AFEA/2okgxSUNgKcaWo0v&#13;&#10;QlXDey5iQFQyCoMzqjrHYETeDQSQ5Vhe7r/ks1P6tAq5GQY4l8GMjFykFyRuqsTF4sR0dfXaulqC&#13;&#10;AKDvKNdKGzeupzxwMgWMqZfQ8JRdbsRR/TCuvBD/LWBss4ju0xwAVe0si3HF7+5HpBQK9Ttun4hR&#13;&#10;HG+J6wXkday6EmAUQevb9Q7/Xb4j6ruURqB2FyKmRED2KFx9J5JwnSFw3yTDqhTyFodY3BnpR0tU&#13;&#10;Lz1gLXySWCgFYiLqzy0Cot1k+YufP+eM4XbtuhHDmluh90y3MNK58hFwLEHnOZHQsBPjUyzWuuDG&#13;&#10;nHd6p8cBo93dPdC1xFwCvIF7sDS9i4EV9OicUzMbozYxDpDGkwLtqcFA/U06rDK4ymYxpiFXQF6L&#13;&#10;MQEK1aN8koYDSvXT4Ca9ZvhkllUzZDc90QlgXLD40f221Hoz+n6noVu4+yz+BvtDGE7ttDsP7LMu&#13;&#10;fBB+9+IKOqCoZEz0Wi1ctYLsAqy4Zyw9jEUiMcTniYqzklliW4rT7caNVQEYZXIRjWuBIXdoDVca&#13;&#10;rZYF2+Zc+gzfdgUDpjNd03ahpceqkMwVs4jq6IdD+p337DDGGTkxi/aV+hhCRGIpjh/Db388aG1Y&#13;&#10;9Ofhg/EPbkAnlMkvif7c1HjVbrrxJqKBVVjv0Ij99Ycd1jSCxCJ80r66jghoKWH2Qe+K/bINymSx&#13;&#10;VTbXY61vP2+D0nkGoC6jCzuFO6TxbtKuX2KM6Lby0mYbmiu1ocvDeDuYWTW0E3hm4GWR6XWq6MqM&#13;&#10;X/q/yqUIxm/6FNwa+pnaxKWBzkSHa396VPccHboT7ms8dE9xfTV9cOv6szpfO1jr3HFSyO23PePT&#13;&#10;Ql1aN7uJU9c09obx7XqnnlN/0SQSuwKN4eJnOibFRueLra2v0tbfeMLCF69YwmIVLpNusLODLIqp&#13;&#10;l2/uSLR1OXH2etuSvdm+5DiOn69NtvqsVJyj45oIznEKoCUFuoxmfHoTA5lfXgjhnB5OWgXhLTPD&#13;&#10;rLG13T4+22I/OjtrnegQxwAueqG5SzjZj8BTQHL4PAADdQzcisUiiVmgDaKRws2hsxoVCY3csw3X&#13;&#10;YCG7EkJFJ7sMbyNjdunYQXt/Jt96l4gQNtpjlQOH7ctEgcpEYtFNyOLvnZ6ypsU0i6V86ye6rPfo&#13;&#10;EdwYpiN5I8oV/akDzy6j63biQgupF5GNPl8fZ+sSZ+x494S9MYrqB3KByIkB6gQpH891dxbY1OU+&#13;&#10;y69ESoE/07z6SZscirDxPuYMB0hpV0cnq4DHNXxQ72o/ba7t1IY6dleCAwmTddVdu3bDJ/jNvfLQ&#13;&#10;pr303eXtZKQXF4adgMOqcWsc3mmNPdhH8N2pE+32lTu2Y4CagausP7N77rrT7nz4cfuL167aue4x&#13;&#10;KyBK1NfrkbAsTRPcgjErDO4xXM8/vrXCbi1NZQH7Nu651tsNO7fbs2eH7G241onMnU/UIMUoRe92&#13;&#10;bBrmzoq9eHnGXrlIP2KuHEMVoGmKgDpRKVaek2pH3n3N3n//PRYKMpBNhZk16iL9ZVOmvt5e/Ohu&#13;&#10;tjOI+T/66BDuGDdbEWpKBYm7LGwBg7ipjy27ctbyaxas+VQM3GmkGNCz5jQZKqpPyJ2gmwdQ0ZPh&#13;&#10;sANW1I/mC11XPSl9sOm+Fo0aJ6XaFNS6erHmedWsnqO3ueQ6D/pMkI+ve3eTPhX0MYHi62DN5al8&#13;&#10;V38cuPf7c5VlbXqdB307aFPl7fuze8/qudKt/SblobL5b/Pfqo/QmKTrysf/lNfafEVza891rDzX&#13;&#10;ptNYokseSK5N779BdRc8FzzrMlh9ly+TnvPP+mN/7vPRc/792vufrrtvX19b/pTE1+LEiUj1Yjlt&#13;&#10;VxSifllkIgLNBzTeddcdDjxI3C5AQPXCFV0CqEw6MKFCqYoEGORDT3qcKVgmi6OnMKCaXGW4IrUA&#13;&#10;caY0YAqE5MNxykTUd7mhARFyr+OAKl0mnCWBJj0nkOv0QjnWJCtVgAC1owdCPqMowYubJ/GVxM9d&#13;&#10;6MTJ6l06oTXVZVZaBheHyb+pqdkBCaeDh06SAJj0LxznDADMnA9IUM0s8M3478SQpKW5B06mwCcd&#13;&#10;Bc6D9DKlOyqrT7lFEhdWK+gkIklNI57q6Op0+ylAmOLY6zcLaE0FIClspLihco0kJ+U61vu1+pYK&#13;&#10;hfJ2BlfkL0vowvwCV+fS0XWW3LxHiuESX0D+1xpfjamGdaABAOOJge7jFhQSqwuMqgNKBUGeFhIA&#13;&#10;VeKOqq3EzlE5tFcZ9BNQFV2ovdR+ccS57hvsdVyQoeGQE4WGA6BbOnrsUjMur0IT1tqO8UDfELqQ&#13;&#10;/QxCIed9QB4IBkIEL8A9kCZ3gWtx+AR6xSGUiy7tpc4huggGCphkAr18k75FhOqJXm2la1Kwz2dF&#13;&#10;LzG3NoFN0aUWMKINGofngsFKkgCRp75VoF1uoIIOHgB6gUK1RWJ8klVUVAFEM/Dpt5c0kQ4oOnon&#13;&#10;L4nWR5jg4hCdnwGInjh+EhDVTAz6PidiFBdI4n917Di8NpQWF1hHWyvuvgZRO8FYqLzYif7jWPUv&#13;&#10;oRrSh/GB+oyiVol7IHAejS7z6TPnoE30oKkDifBXRKPqMzCeHSBlAaH2ClvBMDFz1G7+3Q6LTWXx&#13;&#10;NrbNYrs+7Qyk5FJFKi5D6Ifl5eTZg/cTuQVG63curFjPNBb8xABfN91i+Vn5OOTPgaucYWn4pAxd&#13;&#10;PGyTAJjwtHxrn8eQsIxFXjwGF+jXitM7gETl7YP4tYSetUCVLmsWunpJ9JlOuGOXQ4vWI4fbrQ32&#13;&#10;H14+bx93TSE6n7YHseTeXganfWzKfngKfbdpQr4Czu/Ln7f9OOU/dfa8vfTCC7Z/3z7nXUILtH88&#13;&#10;0m0nenCBhU7ok/WRVg9gOofu6w8bo9ApJA74ZKclNgGwImItAa65pAgp6YSb7O206vybrWkGgI7P&#13;&#10;ztyMXqspvmgzowvW1+o6uFs0aJIVjQccEUY+6MYNoPQD0YebQNyg6ZpJZOa2T04sPBQ8p7urNOuG&#13;&#10;bf5o0tC2duANrgR/3ftW77srPCCjGqXX9luf0/vceHv9vvpHMAYH1/Ss8o6Aqx4xS2S7kU68FBCa&#13;&#10;NazQmjurMfbptomEWvuwhcU/EpUvA1i25eCLdjjMfnyZhSwTf2LXKWt7+xeEAP01Y0WCbb9xh7W1&#13;&#10;tQDQQjafkGtPvUIgE3zgbo8L2acArz0DIfuXH/3UDsGFHUurtnAkasvnPrBIFo7j4YTMHMX1IAvW&#13;&#10;4aYLeBXpsPziIhcqdIwFmnR+lwgTOtg7ZBkzvfbx6cs2m5RrUbnVtpRZ5fxlhmHwlnD+Zfv3n3vQ&#13;&#10;qsor4MLP2HfPThNAABCEGPmzBdF2/vVXyScK0XG5c83XwgK0r6LOZuJTLA/d1a9ARxJH/7p7xV7r&#13;&#10;wdgQkXZu2CReIFbsQH2hXcFd1ijhoIeG8b98uB//rdOWUTxnBRsmcLpBWM8u9KcZS9zYpEpmc/TA&#13;&#10;eKNNde7aTpO8u3L9j6MFtZ2nitU2vp4iOFIePh/f/lITU4bL9JnRgTCs4hNs886ruH6Ksp7+IkLJ&#13;&#10;ZtsofbT/3Ed24Lb99ugTX7NvvXTZTnWNWVlymH21NsxKMVZ89XijHZwptHAWBhVhw2bnf4104lUn&#13;&#10;Jb0Pvd+fHW20HxyHIcVHfrYqyu6oRlKGJOa1l16zH713wU4tF9HfIqxuGW4yoVvHw/Afi2X+hWHG&#13;&#10;la4Oi5kdtk0bavFUQ6AU5tQVxjAFuslnjFM9SUL699/+e1TFOuBks6D4/j9b64V5VHA2W0QqjBLC&#13;&#10;nBbUonpxPgr3upqDUE9i4PNcPM2VS/QPbRrLXT9dMz/4uhMPIGiBoAfq3docp1ttxWU9q3mUBgva&#13;&#10;inonQfAu9sF9bpPOpVnNw13XM2t+us+w4Z7xbae9n88cTbgSBO/SuS+7v+ef0/WgrMHz/r6u++9z&#13;&#10;18hDgPOT1316lwl/AikN7+XzdE/pdew2txfNBnSs/P37fT66Fsy/KlcwJ/tyKA+l8+c6VlrNgcrH&#13;&#10;vUuZ/5ZNiwWl9c/6fcSeXduekpPv7m44jYANuYXSR5SW4HYGoBDNSleANBNRqHQ6pfStvazdxfFz&#13;&#10;IBRunN6rc+01iUs8rYlVepUCst4HqcCGOKQyjhGXrKysDHdCcNHQS3F6lwCuPMQSAp4CExKfutCj&#13;&#10;lEXAJQbxp8CL1ADkYkigSS8VIJMeilQFJBLv7OmGaAMdz1gmermWEgAS2HJRguD4iNjkV1RVJk4D&#13;&#10;CzE4QehOpiYwAac4nZe5mWXKFUflyf8jXEDKLgIXh0t7hbUTUEzGW4H0QWfgOJGxa5REdG8FkgI/&#13;&#10;knCUAPs6X0K9IRZxqAyrVF8C1CmoTqQnZ1gIY6LhUAhAke/E9hTRiffFzRHYkoWp9Ad946sudKzv&#13;&#10;92J7tb+IQpzqFLhPKrN6jOpeILoPnTDVqcou638tQgKCWHbPiCOtcgl8i8tdWVGB26deuHVYyvJ9&#13;&#10;lxouOWvwbjhwr731vl240mzDk+KWy2enJn2JRcXRXIDLNoGP1l4iVOHjNSWButGkG+m43vJvFxCw&#13;&#10;iPi6lwaVX+XxINufq4OLBhSvvhbjJi1eFN1DdKAFjvLWN6qfSWShQUtgVSA7jklP0Z5EA/K/qcFJ&#13;&#10;BmN6v4tcpY5KucUZlVPYJk8AAEAASURBVMW7rq9fv8HRsWhXlr/Hjn2Mz8wFE1de4fUUt1m0pJ/K&#13;&#10;qk3tIT+oNZVFloEYKwUO/xDc4Xx0reJxd7QNbsE4LrTU/lrsFTBgq+DC0TJoGgL0nsTVivaKwCL9&#13;&#10;ZRrBdW5xtRWkgaqhgsIxEJi3nV9sxdIew6exQksZ+Ir1thNqF262+qB0WPNQubhh+1bAWap9+/Ss&#13;&#10;tU2s4CZq0arHLlocdLqAGoA46dIbXcSobxlO1NwEoAN90TG0P2amJ60miYUEC6lhVFiebQy3M9Hr&#13;&#10;MSjKssaDr6MG0oBaT57dXI9rIeKRN4ysWGNo1g62Tlg3MbTjAav35s3YfTuq6PPz9qMjeB+YlY/i&#13;&#10;MMvoOWm3E1Fo10273QK24XID0YRuwWiswn5wuM1eujjonKJ/aV2M3YKlfSOW2t+5HIUOapSVho3a&#13;&#10;pul2uFp91A8ccPpUAl4F5nEvlciYtVx5s73ZkobBVrmVJ6NbnDNIqEMWtwCTUKv8UVKJrk9IxSSA&#13;&#10;CaIJ9SVtTo+Ueg8Wa6pwWmn1nvb+WNf9YKpjv7kcSad98HSQzt9fu9fzflNqvdtf8+/RuY79dQFo&#13;&#10;ldRf89fVR3TNTQZu8mUA4Vo0i6CIoTabBcDPxRQRLagOfcQ0FpcLhPNss9sJWzwBKPyXi/PWqzCi&#13;&#10;uNSy0685nX3RXGtrmxvnNtYRLAWg++1DvXa1H5+Wc/12Y2w/40ym/eLnL1pXOFz+dbezgFqwvFC7&#13;&#10;3VdTaLvKM7AaX4IjGWc983GEsAyzvRuLUa9Id8Yxhw4fceNRGkZUWrAus4iPwddsPxz1SbwJLMew&#13;&#10;gJeUofV921WSYnfdeaf1TCzZ/3UsZA34RU1jAfg3n95hn7lpI4sTJG6MoT3dHTbEImWgej3O51FL&#13;&#10;i122L9WtoEYQgZ/OFXuhCW8vNP3ukmT7P+7fhNoBYyhc3Ptu3GiHm0NwVVNtHD+no++PWXwaBr+l&#13;&#10;RBGsxScoTuZD7SzmCU7hVCZohYAjTmsILPHTOMKM4qR1ATX51r2+5yk1Hr/r137bkdKpPfUOlh1Q&#13;&#10;hyR6eMsZZe7rRE947zELg5nU0VtqHSw25TWjIDna/pWFxUdNg1aEvug3b2CeTSHa2sVme7E/zRYT&#13;&#10;s/BtCih85yfWCWe7o6sHIIk/ZPyR/p/vNtLvl20v0bMehvu9AKPnakOrvfTBBRutu81WMN7cgF/a&#13;&#10;fenTtrMkwUIN52wOhs1iXJrNZqBmUb3Z7t9W4j7rcB/BZeYwqEuIhCGTSGjTNsdo+vSnP0so3Fft&#13;&#10;e9/7vjNG3b5zqz35+W9ZRc5tRBA7YtHpfVa0DjokrPDcKHMGnGBH33QT0fWyq+eAxn2/8OBH+2Cj&#13;&#10;YgVMV/uWqlnVLSDkAKq6HBcY5t0CT/lozNfm8/DPqJG8NEX3/Tt1fH37zX6uPHw67f0m6lB7atN1&#13;&#10;/a69T+3Mzz/rr68tl6OF1TQ+H+WlYw+Ada5Nz+m6FrDkHLyX9wVv1xjn64pvpk69FEDv9e/236D8&#13;&#10;gndrTLz+Df74k9+h53XPbzr23+vz8nn7dH4fsW1T3VPd3Z1M7AARSH4cvcfMzCwADkYNEJKiQJRi&#13;&#10;PSm3T9pcVCcm3kl0dKSz6YycuO7BkYCQAKn0FKXnJ1DiRNhMsB6QivspUWVpaambPFtaWx23SQ78&#13;&#10;5eZmDp0jcdLkrkk6gNoLWElPTa6cFOZQHFhqzuWPpg+gMMVZXSfDgRRw0opSDtMrK8vh3GFpj46e&#13;&#10;RN4BaMCxNs/GAsbmUDuQfpZEA+JeRSOKKistRmTd7nQu4xNSyF1gh+EAmpXLinDAjoCmWlfqDvHo&#13;&#10;whUUFjoRvBILCAmgJyDmkhjZTWw0iiy8IUWeQdmfZ1WXUxPi6EoHJ8sRlepOYK0ALpeAhfJR4/mV&#13;&#10;h4CnGs8TqidE7ZVOdaxNe3FIBQwldtYz89SlPCm0Ut8Tk6O0tYIdTCPClHECz1EmuQJTebTCnQWQ&#13;&#10;SKc1DWA1NzUFyMGnKBPFSlisDQwD1C422RTit0TcQMnCXmVT6FE3uTM4xmKlLmMrgd+SogK4h4EO&#13;&#10;HOTPcaxTdxDInMNSXnXkQDX15ywv6UhuJQww0Lfr2+SaSoB0Ex4UxD0XHckyWKBQnDUZK+m749DP&#13;&#10;lccAieVdO7O4GUR94cSpU4j00eukjufUFnyvVv1qT0UFo1Up66K98frrzsBJ7qDa2trRcT7ldE3V&#13;&#10;tuKuM/SzeMMgEBUQLWxUvmCCWoKjSPhL+kttZT4c2RjbvHEd6iRZgDsWT4ySMrCZhoO0uIwEgPJ3&#13;&#10;kP8U9dwAsBftRkKjyeiAyo+tJjgtYmTQ4oAz9RaGHqQWSLIO3vpouxVsgdsxm2z5o39kx9/vsbff&#13;&#10;fZ02znFGVDKSy4X7GpeSY/+IOPUqviazsVjbPN9syxP0Bzi+3agN9A/0UdcrVl2Wb4kFJXYmvNSW&#13;&#10;Y5OtMhX3QVWECIxahAszakcn051D8khUIrqYAHvxKjDRdBG1jGHHbS1CT3BLcaq1zUAfU/Poe8bY&#13;&#10;V9en2a5COLosCt67OmxvhgDW1Ft0yzGrXB6wu+65x+mIq67vv/9TlkLb/YQIPf/8UYej48eqw2x3&#13;&#10;7rK1DozbvzYSdQ6xXgFhLx8tWrL9u2+xk3Cs2zrwU4qIOToaS+UQ1uUlN+DzNIcF17KldV2y2M4k&#13;&#10;q6quxSXlVSuombXknGlrhxMzO45kCCCqvugGUb0RsCddSQVEiICW6Tb8NKSLXPRXWzCZQJLueWfh&#13;&#10;y4nSccnRqvbaNJmJdv2m40/+XP56Vun4aeJa+4x/1u+DdMGZxgGfn89Hd0STgdQjKI8+JE7jHAZC&#13;&#10;s+FxtpSUR9kibWPVcbv/zl/htzPHfnYq3U7B8cqFbrPbPrJpdKc3bd6G+lAu6ilnbWx4wPbdusee&#13;&#10;Pj9ubzcM4isWYIJu5y3bt+Ea6n071YYR57ZP2SKgtQ7Dpq3q72FxxKxPsLqUBSy7P7SV9BIbDksB&#13;&#10;pNLnpjHAe+sN5+FC41RVZaVbkA8godu2ZQMcTSJ3IRqeC8d+4Sr+NtPm7cGHHrQQi5K/OdJvzSx6&#13;&#10;Umjjv7qnmtCidfaP3/kB/Txkd91xwE53dVtXUZ3No+9dELNiX6kj8hA6sz9lUfVOZzCe3F2bZXtT&#13;&#10;xuzU0cP29NPPwJQZsm985XGbGeyxo80DtpKFPcASluwH5eOaqICV0+g9wjnFddRQG+B6DA4GANGN&#13;&#10;72oz9xMwZSymryp0qAKqeKrxNOQ4VjS1by/5Hlb76L4DTNAgOIwcUMfiquhBW9gSaej75Ozoc3o4&#13;&#10;2nobkm37DacsHODX1V8G6I8mKhPBDPBlKm8Zn6uCyRM5ax8ePWkvdKMaho/h6KlBCz/2gm2tqWY8&#13;&#10;zIDD2Wlp+cX26jDAEVWZDZnh9vVNRHKkP7W1dNozz71qfWW32lJaHoaK8faFOvSzl6asflO9vfns&#13;&#10;01ZNEIQp2nUMKVx2YoRtzVi017qi7IW2SLtAHSHgsKI4SY/wZRwaZfwKt4cf+oxbkGwiquJf/dV/&#13;&#10;RFKLZDK6lPFpt3WOHLbItB4rqp+x3lbcQQ2nQqvoSjMXyNuO1JnUX/2c5+fA3+gLLDidBIS61KZ7&#13;&#10;bs6FKeNqk34mJo+YJ67/rqZxiVf/+H4WcEqvt5fe7fvc9X3Q13VPm9/r2OXD3re33u+vaa/r2q7d&#13;&#10;Xz13F/nj0+q+Pw72lH81kc/Dl23tXrSlc59Gj+j5tWWkEn7jvk+jva9fd22VFnWszZfJ5+f3ur72&#13;&#10;fWvP/bHer7z9Xvnp+Yg79u95Ko7Jo6KyDEAo/40LcElLsWouwFp9kwNHAhbTTHB6QEB0Ek6QuKXa&#13;&#10;PCHoReKwicNJUR1gkJ9LATFxRQWMBFIFCiV2rayscqBjFOvP0xiH9CFSdjp7cHcENmTZrHwUflKg&#13;&#10;NAnxnEKbSVwvd02DiIRD+B6VI3aBGa0iZfgi36V8J+WGe3PLHgd2Zc0vgEPx4VJN2BbcB6kRRkeG&#13;&#10;4V7JnQ4cXp5XaMLionzA2wzPEQ0HN0jSO5WYDzIDCPF+QJBWFGobGRwJcKUC5PJyiSTCNX2Dyq73&#13;&#10;OWf/pFfdSGQfh24uT8EFC7GX6ym8CwBcpebgVBJYlcoZu4xe1FACWHrWgzJ9pxpR1/09pVMavc83&#13;&#10;sETIArQCx+JUq7AK19rT229bt+8gNOwG27f3AC7A1jkQJgMjpVP+MiRT3QiEsiZFJy8ZH6XDDrQG&#13;&#10;nEssfdE97QaQKLxqDHph0eIUqt4BUXRXXkcbAUijAPgC4Ano+pWXlwLCcIUFp9cFOyZv0ZRowqkQ&#13;&#10;UEbRF692m+tuADjnW4208tNZVV1lu/fs5rsCjrQ8ENBA1xYJej4SehHQ1LEWQ/omtdnZs2edRfj6&#13;&#10;dfW0J4ZbTsyOYRuLHHGmYuDqL0GbqsvGq1ed3tPVq43Ool7+bAVA5Q1BnOAlHEGr/kUHAtBRAFqp&#13;&#10;JSzwy4fLr+/aUIcnCTjuivWuyFLTAviA+0gGell/K+iEaG9Qon/oRb6Ah+GOKqSvxPVyfSR96kDP&#13;&#10;WGo16muauKA9BvVNn+q3yn09qKfGWlL34xa6kmQ/fe45p17QD9BU4IiaasIHwxr8l0uLdnk80rKZ&#13;&#10;uLYudlkyYCIjt8BmoT/5ugzDoG+ZcIV3PfQwoDHeepbiLG5+1L5cvWzl2Qn0hzk7Ohhtr/egg823&#13;&#10;Js3AJUaXeCUL7iiuwBZ6m+3ylStWtx4OKqL22swEIuTk2O1woTbGYw2M8dXxrhn7WQtfAe3EDjZa&#13;&#10;eMNB27N7j1uMNTc3usVnEv36+aMN9vcfddLigNHMabu/nCALAPFnm8Lt0likpUTM2v0Zg/bw7bfY&#13;&#10;vz79LJGELrNI2YB0JGRDA10WU7LJ+jK22hxi+eqVbiuda2Ic225XT5idPHrJCqrnLbdiwQprF2yw&#13;&#10;leAbWBHL7ZoGB8d9pP3FQfA/EaTuB5CBRiCdVGw8p1J70ZqbuALSdTQkGnSDOWOCaEo/bX7vnvnE&#13;&#10;dZ/Ove0T6VezdrvgWfLiTMfarj27Oh4E17gObWv8ENhRGTWxx6JLvMJ4ELM0Yvs2/wrbNnxYdkTa&#13;&#10;u5fgKjLGfX17vu2rzWdcvoBhXL4zvptmPEiOY9GWV2+/uMTqhkVs6fBxe/CmejtzrtE++Bj3SjsA&#13;&#10;pPirLIhlYT82YMc+OoVbIvR5Gatrq4rsLCo9cykFLpLQPLR8bBiDNxyo50XN2IP33eMWY0cPH0bU&#13;&#10;GxhDpiFp2p4XZ3cTwrY4YQEu+h4LLcfZf/8I2wMEUtGoJXypKsYe2LvJ+euU7uG2rRttEqOlVwkS&#13;&#10;MA4HryJ+yX5/E5IvXIT95MqSHYGxLmOoP9xbaxvC+uzv/uff2hWkaJKu/fE3voH7t2p75xf/Ylcv&#13;&#10;XyYcaoXNJ+e44WoGTwQzLGLSS6YtHcOfnFoCjvThYmkAA1WhnaA12Kk9BE8h9dVjtYV0INVGQWvp&#13;&#10;CpueUzurzTj1bajHdEWAVu2mn8ZF1+5KyUSjcUDqSbOT0dZ3Jdm2bjttUSkYRPaVoyzDXMDYmN1z&#13;&#10;2DbnxGKnMWRPnxq0yZz1lkob/t7WLOs5S4REQOQiNhnz0HNXwTbrwQisAFWdr282y0TXu7d/zn7+&#13;&#10;3AvWlLzOVuhX2QnR9q391bjKOm07brjBcaRffvVNa05bZ5PRaRi7zdqXqufs1IDZW90wKOgDi5T1&#13;&#10;XAjDU8aX3Dj8fgOCJxkLNd83Nl11ERpvQTqSDCOEZZQtoNazOFhpXQDThNxhLPOxB+hDn7cnkRqS&#13;&#10;BxBqBkmINj/3ufF+dXEmPOLqUTMRfVOif3URjfmqao3T2lSXAXZhDKd/uESqdxK5tiBNcOQO3OJS&#13;&#10;z2nTs77fBVe4pgMeVJncodrsE+lULiXUdXesR3TtE9va+2vf44/9Xo/pvT4P7XVPPx37uuCC+yad&#13;&#10;a3P1xt5xjSmvz0/zmX/eX1N6n697j8qvi6ubu8ax0ivftc/5NNr7dNr7YxKvTXLt3REP3nfgKQG4&#13;&#10;AoBiZmY6jpZrHCCV/pg4pXIFIzG+dMecT0tAlz5OPh5Vnx4cCSgKDPF6BzQEdMR1EhdIXFUBBA2O&#13;&#10;JSWlVlZW7sCCrNQvXryE2wgcgaOPJ4AibmYS3FIZHmk7d+6C0xNVB5SfSRlZpGHF3Y14XrqOAqt6&#13;&#10;r8BBHxwf+dqSe52NG1HMZ9KVpb6IVrpj8mkpBev6+jprYNDRfQGKKAYpeQsoKMCNFMBBelMSa4ez&#13;&#10;Ql8CAIg4BRLEvdX3Od+WHAkcaZjJZRAVoO9BJ1blFgiXf1ZxdFUure40cMnYRyOc/EmmwtlVfXR1&#13;&#10;EZcdICJgqhVbOKBNDesmNN7hCUsNLuCpBvXXuO2OBRaVXvnpnoCYFggJ5JmRkXXNpdWFi5ftgw8O&#13;&#10;ocrQ6iLljONTNA+jmvSMNEeg6h6atKQDuQAHOYvriuA0zLnyC6eunHEY5dAKU5btmrT0ToV3VbQs&#13;&#10;Pk2l4ppAm7jDsoCtdCJZ1ZcMvlTnGiyClarrVu67gkGA+uVbxBmUmoO+SYubYpTib7vtNnfP6ZXy&#13;&#10;FjfxA0LVHo68+QCpaniftapHqY7IKbu+pRA6d2FJeVbO65Ogm0mMlY4gPpSf1ZgYOJOkzc5G9zE0&#13;&#10;bhXl6Eahb9nZ3i9DcD5LNEGL4xbJcdMopyYL+euFEFjERDjwLe8Uly6ccmL8UfRlE50ahWJCd5E/&#13;&#10;oVjhXqpOiwqL4CCXIqWAmwQ3SlIBGdJdaiBkI9+t75OV7zJcUdWxLO6XcJ9Usaff1t/fwTmLkfY7&#13;&#10;bbq5DG5hM5xkLeigPfrFDTu2ogZTZM+1mp0aBUhisZ7e8BaGUIOWllsMaFtAny/OorC+HezvtBt2&#13;&#10;30T4zjQ73jlmyVhpP5g7bturC6CLRSaVZXuuQ06i+P6rRyzixKsu5N9yOlGgEAVK/SMHvbxo3vHC&#13;&#10;Ky9YX/M5+9r/w9h7h/l1nPe97/bee+8Vu+iLRoAESbCAvYgUJVlUJeXIcqwk94ktX9uXeRLHf/gm&#13;&#10;ymPJiixLFiWRoiSTEnsBCRJE72WBBXaxi+29917u5ztnD7iSZd8c4LenzZkzZ+add97+7tto4dNk&#13;&#10;S5uGgMF+7ec3Aq1fubpRqYYjJQ1nkdpSs80R66VFRWRsirJfHz5LmBrSz+LIVRE+bl/aGO3G6dWm&#13;&#10;RTvMwqRQP/sTByGEqux6S7v99Gc/tSeefIyoCLtJLMGCPIW9Yv5ew1Hf8gKHrWqxEcarlDSxOeRB&#13;&#10;/2c7fwbVfdS9wPwQ3tXD2AlCWPQH2zASJBGhkppKa3ITaTLkdDzEHIMLLAmehMglgb+JfFfx6k31&#13;&#10;3irSdXVwvHrbldc1PXfzWar336W9/3ML45pzv8za57zFc80ztF84Qj9tekbzSGo5Xgis0BJ9B9dR&#13;&#10;jVjEWIfF4ADVdw1pZFAimYIeggmKwf7wlM2eP4gAMMFpoVoJaSe8CX9p+dVb7KNZQp5hhp4wes2+&#13;&#10;cksekvYRe/3tQ7ZSRVSWpByLQXKZRozRMx8zxsTVXIGhT4qPtBnm0aWAVGfnmR+7bAMzmE5J8peU&#13;&#10;b3G566wiPdqa686z5sSSkCMLnI5jKPhjepoQVF0trBtI+Jjr8zAop4hIpQxQcUGLtjUpyHLykfoy&#13;&#10;AavKK+xc9yS2zOcIG7VoJSSS+Ho144oW7PuXZnDoQlMQE2p/uCPbHt+QhUkOWc5OnnR9Jvz27DNf&#13;&#10;tc62evvxL39tU+kbMXPAvAE8Fj7WaZELMD3tkdYHIxOfMWvJebN453v4bqA50s1F6CChAf6AFITn&#13;&#10;Xb87hOiIGkbB63+V0eaPh4aFU/esiuiext/fcwzE/QvYYSBpO5q3OWxxG2OttKTeAuMZTzQnJaGn&#13;&#10;bbr2gjM1aiV1b3cycZeAjb94YLP96ef225mz5+0UMUnHSStrVbfZdNY6Nze/uiHMygkbNT41Z6++&#13;&#10;8radnSJsYfleUsYG2H+6q8J6LnzoInDcdutt9tPnf2qXllJspYAUzpjpPFOB+dFsgL2CvesC60No&#13;&#10;4zELmB7B3jXd6rAnFn4sQOZhmEkc/Ogd8N2kW6tamttYP0lqUJDPF+E0Wddp4+04YiWOWGBsl+Wu&#13;&#10;V7SeZeun/4PkiAwtIChXD7nVmX7WfABpur2bA9AKgnsGhv9aR7RWs45Dk3hzQrc0IhClzGd/8+ea&#13;&#10;myf+RfqNmtyc8u/7c017XXO/Vdzhz1OHs9WG1Wddu1bP/Wva++V1rE3nmrva+/f893olvLa4mh2Q&#13;&#10;eOe6579Tz+l47XO65rfVr9s/15qt9vnv88uu3bv6vc/xm+H2/jv8vV/HbxX6fSer3+eX99sS9PWv&#13;&#10;ff45hX2SREaUsqRByt0urlpSTRGXWuQ9ZyXyi9NZIgIkXVRlsouUVM6P/+icciBARZRNYPMnQsxX&#13;&#10;HxcWFlp+fj4fT8xFiAXlhK+7csVJh+Q0oaDgfb2DSIyGHaGpMj1I90TQyqP5iSeeYD/ncosrjqiC&#13;&#10;6AtRSdoVC1ctCZXSoVZUlMFMEr8N6Y1AVwHvJ/mONOzrpP5999338P4k/znvVPgqqa4jMZTPR20v&#13;&#10;Zyu9T4TeEghQHvcCWXGVgl1JHkT0aaESwSXiSVmNZOOq99ElghBnI6U+lWpHto+6ppkkZx+pq9Vv&#13;&#10;6isF0hfxrkgGTuqEyl3A4QOXjvVz71Qdq5sbB0e0eFJSETEiWv0x0/cOImEeGh2DI21GYtHAe5dQ&#13;&#10;c6bR7mVUtkM40fRCkPS474iBqM4jesAUSGqefpe6PY5rvd2dniQ4h/iuLE6y+5VtpswXEpNR2xCm&#13;&#10;aAw7TUmoJVXVgidGRuM0ibe+mqxsK1LdSxosYlwSQxEAik+rdguOXL+p6/SPh4SEtdDre6Ru379/&#13;&#10;P4gr2tkQe33jTcAAJG9rJ5OIPvWD6lU9eqerg2dlUiImSu/TNfVhbW0ttk4tTqoYgZ2n7smzvnrd&#13;&#10;RuyKU+wXL/0Kp4x+d216yosn69k40UIYFcGDSI8J+i0K1XMw6rxs4KG5pZGreLui5r9+vdGNt8Kl&#13;&#10;JcGohAATkZgBBAdh69zeZ1dR3YejZlyAyOwiLeMysCBgCUYaKQm3mCMRoAuzy+SNnrCaz3RYcDhO&#13;&#10;W93bLKRrN0IrwVMYxBf22ZgJ1GzdAMG3xV5unLWj/ZhKEN8vtfWELVw/Q0pRAuEzN4O5Fowd3RRm&#13;&#10;HLKDHkjfbqfaiaO6MGkPJgzaA3tYxEDmH9f32os3cFZE1RvYctaCLh2gZSEWTxrKJfpvkXziU5Ew&#13;&#10;Psy/4caTePy3Ey6qDHvZNOaRQo6tkJN7o3OkOtdIZALm0yJOGcnAQHFqnJu7k0T7+M4/vWRHZrBb&#13;&#10;J95levCMPbsx0jIToux1vuGtdkmyg/GaRmJGbvQp7Ho/+viQ3X3PHfaFL3wWRmqZlJTLdmQBGF3G&#13;&#10;uTEh0B5MHSceZz+wPW8H3iXY+Dg27Pc8ay1TFdbaVWyp8YT1yuy33I3YlNPf/TeULESMACpCYFyL&#13;&#10;mFYiwa8WPAejIABJSVXOEXm6L5jlj3CEj1Q5dMfuBvf07L+26Rlta5/VQvu7m1+Hv3fzZE0h/3m/&#13;&#10;Pn9B8uaTzE4wdwLuxAyqXUomIU3P7GKEXZm5D3vSdMtJbbSnHvqlhcS32NH3W2wKj/Ov/eEzMMxo&#13;&#10;XiAW2zK2WBcEUAgE7WdLQwhvBrPx0is2l7XR5vM3ARcrlo8UvQ/icmkJJhYmLhI4K966kbGlH4D5&#13;&#10;fJxu8E+yGbKCFURigoNdNvoqpKiYBQG7d2wGV4BL5HQr6ZYYHeELOd7KbOTR+++xUByeDjX02AwO&#13;&#10;eZPUszUv2caJ1PDCoUv2tx9cs6GZJeKtTto3UEFjEWrfuzhrzWMrlhIRYH+6N8fuq0ZqW3vVvv3t&#13;&#10;/4UwYh7hAdopBDC7d26zl9//yA7N5NlcYokzDcjoPmkhnRdYD4Bb/o0RL7T9fKRFJy4RmgmJadkk&#13;&#10;4fwWbaAZAQ4alADmv6M1BTyrxI6DHZ2z+ePjTlzBNWPtg4ngRcfuJ8JJh/rrbf5Y+2uEQGh+DuaS&#13;&#10;NlSW1OID8p6VVTbCdIdZfTsOi0lkZAL33ZkbYd96aJu99+4Bt67/j7/9G5vLLLMzixCWVP9A3ort&#13;&#10;yJAmJwjHpnfsQwLur2x6CCY81L64q8iSBq+QVrSV+u+FUW+xnxy+bJO528BPQThFEcYQm4PnGyCK&#13;&#10;MXW4PSvcniqLsd0lJNhgXVcorqZx5hFr2UD9SaTvg/boY4+SzEZh9+acCUdyShKCIWXgi8TRivJn&#13;&#10;8BMJxik3dcTyqon4ExhOhivsi+kGP8OW6z2ISzdn/P4CL0uSL4YCvgYbZbRBzNsAGKQV4A2jMvky&#13;&#10;u0m7wDrkQiyurrOOuWRcZNKl69IMqX/V/xJIeH3vXkQFOnfTaXXvSbXddc1hdSoF9M/7v/q8e1K3&#13;&#10;qZUfdyn2CUPJ6c01Tfe1vmnzYefm+HNN7fLPVUbltema/6ye98+19wnetc+5h/ijZ/w6dM2vw13T&#13;&#10;x7rW6o63ra3DP/Zxj19Ge9373c1/j/+cXy7oM0/e95zSdzokrL5To/kISaMmyDgjZxcBnUPYXBex&#13;&#10;JiJVQdxFEIpQ0DUt8rLpk4pW2YzkHKJ69VOdpSWlSChQcfPRck5SnvP2drz1eHYGe6IQ7JDEJcvW&#13;&#10;UA5Q+rDOzm6HNDZuRN0O2CnE0pbNm5EqpTgDfBEgcUhK5biiAPNyDiouzqcsxtmNXpxQAZkI6ief&#13;&#10;/DQE6wZ778B7Ltiv1AXhvEuqYzkqKai+pFpS9YsoccH0tYACzJKESWKl8RZvJsJS0hL1USTEcRqT&#13;&#10;Sd8u+1lJ/9RfKi+Vs69WV1B+R+gC6JIiShKgxU6G/ZIYx+CZL/MDep++ZTKw4GvziU31ofpEm4BM&#13;&#10;x37dIrRElCRDJOqak5ZB6M7RbtnhXoMglSOZ7LZECMpjXWGfvJzsSqeqObxom6rXkXqSvgwh3zkm&#13;&#10;CY0N1yCcZ+z2O++wuKRkF2xfdrIKVi+GQ1mqpPruJ6yVtjgkp1H0qQhuFwYKJqEYsxBJtsVoiDiX&#13;&#10;mlrZgdR+tVv9pV7l8zRsro8FI1Lbq0917z7sDgVnYpB0T1JaN9F4t2yLBXv+pv7ST+XVF3qHJD2D&#13;&#10;2Jr513Rdm56T49POnTudycQcxJnGODwMOzJsKH/6kxed2l7xWlWP4E+xYudwplE6XG3iwhVPsatL&#13;&#10;WZBuMG74HGHuoDSK6geNmwvpxXjILEO21MnJSa6NWbn5dujwEdqJBAjEqYDWIhwEB2L8HEfPO1wY&#13;&#10;Mjx/4zJmXOinyESYw5FyvKMftXA0C4UFOTQERgjGqaQ4F01BoR3sWrb3exQCa9GSmo9Z0I3zlpJe&#13;&#10;SFD0MIg6wgSxeAZBzCozV3fSVmucJRg/cSRvDe6wh7aXslCM2hvHau2NIYjLIMJUzQ1Z5UKPFeQX&#13;&#10;kC89h2QBFTbdXOeYHtmaDQclIP0dsuq0ULLI3IdZB+HgBGP8A63bbesK7Orh98gcRbaf5Bybikql&#13;&#10;LwOs+/JJe/s95mTuTgvMKLFYm7U/KAqwMiRnxwmM/9J1DyaeqUm3nfHYnKdmWu1lzH0wUfjc554A&#13;&#10;byzZpboG+z7q1T78/JOQ8j5TQTD2/DRik07aubOnraWz34J2PW2DwUjqVmaBv2gW6/XERUVimtpj&#13;&#10;ORtIsYnNY+dVMsVhrxgCISRYdIuQtx648RLM+ohUY69zja9glE9xMKl5q2ue8wtlBK8qvLr5z3vP&#13;&#10;8aR73tvfPF77gP8ge/9Z7d071lzTuX/dL6ePUEQCz97Zm29ScattksIL902lVtpUUqnD7+uzpq0w&#13;&#10;q9bSCictfzPRIVrnrCRrt92+lxBjhFw6N8L3TI3Zw+nYHQJzP/jhT22U4OuL1Xe6ZCJ35SXZN/Zv&#13;&#10;xdwKPArDm0oUi517dthFcDshTy2FKYOA04bnmX8912z52Au20EX2raRcm0eqOhxOKD9wW2kSjpBQ&#13;&#10;E0o2oraK8RPuFFFaVk5a6b52++DXv7QFHGsGlkKtHs3PhyfO2wd9SF+RsuesDNtXy0Osi+xP3788&#13;&#10;h1TWrCg+yP7yrjzbVpQKXlxBQnra4e8d23fY1559xh64d58dI5buT+oQFMRkWTJxVzM7D9lSJ0IT&#13;&#10;1gMlXpAjqwQR02PL1nURkR9SypSCOUuHMI3PnCVdaZSzUw7EPluRWbyQiatjLJjQWK+OtxvWm0SO&#13;&#10;Zol3340r43+zrMZVj9Ev2tz91bp8YkPXdBvrNutrIp4o4JtVgTNlaoBdmngczQF25YTb+ssHNtrV&#13;&#10;cyfsO9/5nv3l//1nmFKk2X95t94mEVbszVq2e3Mh9nCEO3H8lL168JwtbX0CJjHR9hSQ737murW3&#13;&#10;tdr99z/I2hBjb524ZIdnUyEaMa8A/VTgAPb9umCbJPJBddSsFQ7XIRyqsNswoYse78Ke+IzNxmdb&#13;&#10;E4LZ3uExe3BnheWimdTY5uFUHYdA48jRj4HYZdbiHOI8f8T602a3rv+6jaNxWQhvsdx1U+BKnm+Q&#13;&#10;RlZ9oXngSfeE83UsvwkxjhKsyRxL17XG+HNX9Iw0krquabbEGOieR3B67KCua5icJo6OdTOYcwnt&#13;&#10;nKaM+eeYOzXCbR4h50tgPS0GdfDPSXA1X1WOvYLUAzYOzmm+K6O9yum6EvFQBLzh4RpvbH+bqHSw&#13;&#10;QXXe3qvblVOj3Tu9durM0QqqkJ++U/f1X9f1Tp9eEa6QoEi4Q/f8zccprlFqLX2sd/k/lVN5H+f4&#13;&#10;x/59f+/f9+v197qvbe0+6PGH73xOFQlBiZgSRy37mjFs4VTQGwTZUXrSJxFiWtQV1sY5mDADZAMq&#13;&#10;gkMAIbtLz9MeNSJlJTXLzytgMU53nSJVbEdHJ6nK6l398vxX/EVJ29Rpnl0DEhyIWqnlt23bbl/5&#13;&#10;yletuemGfXjwIOriNOzlwt370iBOvY4E4eL4ko+KN5rQO403GiFExpD+EtoK6VZmVpZ9/vNPQzxM&#13;&#10;k9f3FAQDnC7hfxgV7k847iwMYqqlpRn1fYwjCBRjU3ZXsgWSLZ8ktbJNlJ0oQ+yQuNT/IgSjsckV&#13;&#10;Ue/uMaiSfGqTV7iIHm9THXhuEk5FROgMBJZytAsoIsJxbkKCqeDEMhPwgcIDIu9pHXsTzxtEHWsc&#13;&#10;/EVQz/jMgSTMjtbDFKCwsNg+9finIOzuJ5yTxxjI6URwKpOL8JAVpMMdNgJhWVKQZ4W5WaSlG7IG&#13;&#10;zBt6INA3VFc7k46rjc2oleshFFH76jm+TTndZSer/hQhJWcxeoaxGaOtCy7wuoKvq50ixhyHJu4T&#13;&#10;G2Xv28S1Ca5WzRUE7JoxbJJwLTNbb9m92/LzCyBmFduW9KuUF4CrLqmNWS1ceVc31wWzkiqrfr9P&#13;&#10;/H7T9+q6fiqn/pJTmQh6fY+kZGISNB6nTp3FzIGQSRnZrq80DzzYlMG9xtKLTKD0tX1Im3mUZ/EW&#13;&#10;JjZfJZJ62ScLHtWGKKS1QzhRTBPxQGMvuJYDlcKjDAMDCj2m0FljzA2p8h2ipR/UTrVdNrzhIP3d&#13;&#10;X24nbiKIeabAYruetuiQJJiDEW8+ImmdAUbjWTBODQXb6+0QxPTVnekLNnbyVWy7gi0BZ7oECOJ5&#13;&#10;7Hw725t5w5KNZG+zrtBsWyZD09aVG/Ys+bSlEuwYnbSXuxNd4PPMkAUrm24xzGGpE3MJ+kIYVMTm&#13;&#10;VNN5u+XWPUggMW+Jw8GrtNLWp0cgATNr7YDZol2LMLe93b1We/RjG7hw3BZCsQ+LT7OexRBr7R/G&#13;&#10;TyvLgos2E8dyyj6Tt2y7ilPtQt+CPX8VJgoq5s7iGPvzByogdCOAwQY0LK3MuwQX/L1/YNB+dHnB&#13;&#10;2pcTLWJh3J7MmrXNEB5BMMynThy3Sw2tEKRfsvGoHAuYIRpB91mLnuyxsfA8q+/YgDRv0TJSSM1a&#13;&#10;NmUJGYvW1wzRPiL7eE97pEVS8ObgUTAlpMz3+0hWcMSAOVwiOPcYUkCSS7ouXOGXdYC6eu6ec0VU&#13;&#10;UEU9RO9ONDl/Z/Pr8Pd6pav8d8qpHpURXtHblcAEEHSLnHCx2iRnURE5ss8LhslaQmK/EhFjnTiU&#13;&#10;dHVXEFC901IzByBMZ+z08dN28NyKHZtKcpEgasKH7PGaMvv5L163tuFZW9l4D9mEwq0yPtS+88x+&#13;&#10;pI1VznSqu73LYsHFHThB1k3OWyJ2pgmYxxDhi1BRoxZ4+ldkKIq2x/bvs63ZhIvCoWYqKBbnpWAb&#13;&#10;x3kyG1vQKPAJ2MLhYxEvdD8MMHapSLvOHHzXJkjksZRcYP2YtAwFYf4EbIb3Xbcn84JsMK7AflyH&#13;&#10;YATcvT4pwP7r/cW2uSTbBobHcWJ8w83Lrz3zLFmItmL/XWIf3Biy/3Go1WaCo60kMcj2Rnba9ZMH&#13;&#10;0V7QV8w/MfTqU3W6IyaIw9xRG24LU5HO8SmJIPupxA6dwpFvuGt1URcNwCPCHR4J9Mk4+3Cjuf4v&#13;&#10;tlXYuQkTgg0KuWfW7Nc+pzH3/kliGocGjj6EMA3GSbFvMAuGNdKu4Sy4QPa2fTu2WvGmGnvmHw9Y&#13;&#10;Yz/RNcAtn6tEe4N/RgNam1+/9r5NlN1rAWmFlrAyZeUTl51Zxjf/wzctFTOoiw1N9r1zCBkIB7U+&#13;&#10;YcX2pi3YTxpWbGgxzBIwcwg596pNIYQoKa1wxOVZGMOBOsw50GgsQJhOhqe5EGGVSRCMCK2kmZTN&#13;&#10;8voNVWRAbCHMXpNLZXr3PftYF7Ps7PsTZGq8BKFNTHMiIARB9Pc1YTKB+Yc6Rt+uqDSyh9YFhXzU&#13;&#10;NQnIoLM4Bv6F87mrNdzhVczsNAeY3Y6I1Zi6gupUPUCfO5te7rvg83rY3VJBb7s5Pv4F9wavPbqk&#13;&#10;Nqzd61ij7VX/CQ7RdVXvynPT7YELjae/+XX5MKBzd7z6DjFzrg6+0zv21tK1RLFwl84d/KpinlU0&#13;&#10;JZmZaPMYn0/wkEeH+A5lroSHN1TH7/xUl8Mpuq66Vu97dXzSF64W7v1b+6CH79/7nIgLLcyS1gwh&#13;&#10;UVKMT6rRe1wHqQNk76a9FnaVlbpbZQRMUrtrkdaCLmmWysoGdY6FOYXA74WFRQ4QhLQlHb18+bKT&#13;&#10;Wul9k0jNlB9c7xIxJWmpbDLlhR+HnV8ZXrOthCM59NGHqAhjrel6o11vqLeiggIn3VNbxZWKAIiH&#13;&#10;MOqAwBIBIOmTQEBpL/fuvd05OL32+mtOxa+YeyKE50WIQ2CI+JGNKvCKVC8Z4lXxLFGZqvMYbDlX&#13;&#10;SbooIjc0TJmXGEjuLUB4pSAlDcMmVQSpJHuKuRkOETI8NMzCqDBV2ESOo8amLZJaKqOUYpKKiBIL&#13;&#10;LM/WnJw8CCEFkva4PQ2k+lP9rXKaRPrpug+MzpEJ6Z36VPfU7/7PlaEsboouU5aIUmXU2I7pwl37&#13;&#10;7nSBjI8fP+bCdHzty5+3lqZ6p2bbvrna+nuwn2JBlhPYNqQIWVnZ1tLeacfOnKPPcArhfQoP0w9x&#13;&#10;JQmpzB3EfMiOUQugQh3JHEIqt5KSYo94hdGRfbIId32XmxWMjggujbvGSv3pAJhzXVemrxraK25b&#13;&#10;jmOCJzE8suWUja6Qi8BfEgyfINVzap9/7vebogmov9Qv+knqqXI61qZ+07MuHBrjJHOPq0jfekia&#13;&#10;IFjxxkAct2BAXKhnhjECnHV0tFIPIc6ItShG7eGHHnB2WrMQeUmEURPh+/FHH1tBfgEepmQbog8v&#13;&#10;Xqx1TnoKxTKB6kqSXMGUEifQOcwqFjH3LRDXwG8oasddT7egKhy3iX6SAZx7wLITUa+z1EUCS2Lg&#13;&#10;+gaHMJ+Is0t4u/7qBowisPQf7q2wb391HzBMGz4+gu1wEnE846258TpZbmDKsANsCkjHLICFabre&#13;&#10;/vDO9XxDmPWi6v7RVWy0CVYej9tEYttJi2GeBKN+1ZQQcS4HLpkNRIQHW/meu/F2xpufftmWxlyM&#13;&#10;WrYPDh2zN996l6FeIsVkOIvTcQKwl1t+NuGICCU1g/f/CrFQgwmQHpyUjdh61u5OmLC7y1Ksj4wu&#13;&#10;P7w6SwxJFtagMft/HigzpTsdB89cb2hgzqTaHbff7hahjwZj7fI0dm8QtA+kjtp9m3M0reyDd96y&#13;&#10;4+ev2tzWP7DxSOqfBCfUvmshQx2WCGoIXSDrWGS6NfWuQ/WLWUB6Ew5QU5ZZOW0DbaiXh8KQtsAg&#13;&#10;ghOWMKlRKDB54ztrNoENq51H5DFHsbcL4Cfiw/tp6fE2R8esHnvQ5t8RavmknI/EtQ7R/H9zE9y6&#13;&#10;Jynrw7D/gOoRnDrQpo1LRHkQYa25J6mt8JTMitxLRBDh9BY+1GaLRF1ZiE7CJjCZcFHr+O4wnD6b&#13;&#10;LbYwzj5sIZPZTJSVhgzbl7am2TsHPrYzF69b8Lb7YShSLRtv/e999S5bX5oNfEB8ojGZAg9eGJm2&#13;&#10;swovxeskJW0ncpk0L0lNB+3Pvvwpe+Dhx7BLx3cBp8gPX/gOcZlTbSIizRoJKzYL/G9JJ74whMep&#13;&#10;02excZxGg6ZkKWQOxK8hGVv5ztqTNouJ1UJiLjic2LtLg/ZYbqC1RRcQ8gltDP2TOX7d/qgmyWo2&#13;&#10;llsfEVh+88pvwCNI4z/3WRcVYwUztB8fbbT//l6Dy/G+PpkQiHF9dvjt12xkEidW1gNFXJGvgIQQ&#13;&#10;6tgQiF+Z4iQkxhFeDCK0FQk9HvnxOEBlVI7bPAHlRzrkQKsRZzYzt6VZu4njNFiMk5gbd6jTNT89&#13;&#10;5V3gKv8lNdO8E1Hhj7fq0rF/rr2uqbzMHvqwMV2YCrWaWy9ZdkYrsUzzrbEngrmQZLu3bLB//Piq&#13;&#10;fdw4YGmEyvpK9QqmMmGYc/WhHfqFjWZus+XCLTAFZtUzDfbUXTvty888o9UURrPNvnu4xWqH6Vuc&#13;&#10;oR4iksXrnUHWMk0YyMVRS7r+jgWypickZ+or7J9/9RLrdzOalXJivmZbx0o8RhBBlk8SjOr4GXvn&#13;&#10;7bfcPJDqfpy4pQrFqPB76rdqHCd7erqIhvKBnT+EhgVTjPQS+hjCNAJ74e56HLPnwZUIOoRXlRRH&#13;&#10;pjfyy5AAShFWZGYjXKo54c83rRvqU60BOlbfyRyArnNSVPWzCFJlSnPSROgDf6x+qx7KuD7Xh9Je&#13;&#10;b9Dcifvjj41/xY0Rc15rlwZUT2hOOmKQc9XNHXdN68G/ta2t24cFrWv+pvvufdT7r216nzZnW+uK&#13;&#10;ed8j5mvts05Isgpf7r0cU8D9HNFLHf5e1/U9qltl1cf+e/QutVXj4LfZ7z+VdXVTJujTn3rwOTkB&#13;&#10;SeUihyR1ljrE2ZhSodQ9+olwUNgoScZ8aaaXKhR1B8CgSesQBgSKOB9Jw0SQFhQUUKXnrdzYeMPe&#13;&#10;eustdy7HHnkbiwBt7+hwDdKiKXtLZXwSwarsOEePHMVZ6YYLLC6PaRFAIkrkzay8zco2lZuT7e73&#13;&#10;4+jUNyhPexAv3G0gRJkLQk773njjLepjQYLTk7RN46fxUj7mOVQysg2VtBb4RZKFoxUctiQJXocS&#13;&#10;dH56jgnS64hOAbzUolIHSzW7pGwkEKwCXKVQlfOVbGq1OGqS6Fvj4pJY8JUdS3FSMVEgJt/0pOLA&#13;&#10;ou4OxeMQiZDerUVNgyPiTQPmD6oGUsSRrgn4tHfMAfVpr58khJqA+omzlwT7wQcesMpyQqOo35As&#13;&#10;hhOH9je/fpm87EcpR2rAL3zG+rranSF7LKsH+a1cWrhdt+x2oYXOXrhkF3FGE/Gk4P9ycJPZAw11&#13;&#10;wOUk1QCgVPLKUFRSQvo4iLHYWI8I9QBt2SEJ9Zvapn7ygNb7VpVxElNgiFFxY1wJQtpcs9X1pyav&#13;&#10;JFV6TvZmvkTaORvxzeoP1aGf6vf7SSYD6if1i675fai9yvr9qGPNSWeqAsxggUfe+5OMgcKYiFmQ&#13;&#10;hFbmG0Js6lsc8miLHNwUAmoAiU0UhNcjDz8IXMw7JJzIgqVntA3Sjq1btsCM1TkJvux55VioNLej&#13;&#10;MCwiiqWaVFtF+Ou7PCN8WgVRGpczbRV39mEDSsSC0QA79jpwH5RGxAzSI7LAan7Kmap2JBAvdeAD&#13;&#10;6XF5SJ99YXMcTiJkWCplQcD84tTp065tmPlZ4T2ftfOz8a6vs0Zq7Wt78l2bBkbH7Z8uz6DOB1bx&#13;&#10;mi8Zx2M9GvMcnKxkyiK11SQEjFRsmzeQyrQZ4mMx2RFJtyGVVXixuqYOO4TDUyie/4NkaLt+vd4K&#13;&#10;iopt4+bNVr4OD2BMQ6Zar+CpDzOA6nYSdeq9eWH2eDme/CGR9sMrE3ZjAnif6LPHMmbtiQfuRYLS&#13;&#10;aa/+5nXbsfMW23/vfhch4ep8or3bDgEDofJwIXak6xJghHHMunjJjhB8faD8UZuIzLAwIgmE1b5l&#13;&#10;OeQGj9DcZryjsH1cHOqy2YQc6x5BDdybakWZrRafPmF5m2ZsejjIhlogeJhHASBpOVc4bYjGBjgQ&#13;&#10;zLB8AA/gS3CdwEbj5xOmnDB23k9qXKfKBacoRq+WP0o6IkPwwZGDP7dK6VzP/v9srowrxh+1gfIO&#13;&#10;jgVD7llgWsdaUMG/2jTHbi52tEkSIM24MOAlembYFgY7bAkb6PlwwsZ1Ead2PNka2kqstbfI0uL7&#13;&#10;7N6sFjvx/jm88rHVr7jVZtJLbJk5/ZVNWfYH+3dQN3OPde74xyfsH195204segRICqGJBokLK0Zp&#13;&#10;c/io/b9ffdwlO/jOd79HutLdhFs7Te704xZRuhMv7iRihq4Q25ZsaXiWH75OSsvXXgZuW8jglEJQ&#13;&#10;9mQHgwqeX4Dad0NmrAtHtthz3dYFD1lrXAmpN0WEYD/fe85uS5yyTRvWkx4zx57/yfN2Bub6G9/4&#13;&#10;uuUw//ph5L77caP972NtzLtAuyMn2B7OWrAP3n4Tk49egr5jVgDMC0fPoYmTE6RwqLRyIvzElCib&#13;&#10;0tQw5gnX47EzXSC97YxlrkOaF7pkfdclvZOGBTynYeIdDi40GIyNIMiDBF3wwMXtfUBwV/mjAXV0&#13;&#10;jIcv/cseDPpnFANGVVigKfw00sk8G4m00g2tVpx/HTyUjWYi1j5q6LLGAYQjqD4+XwFvmhnJmNaR&#13;&#10;vOIN6w3Lt6Xqu/m+JdsWMWZ/+fR9dt+DDzmb+doLZ+3Fs532WhNaTJwOH0ibIORToF0Yw7djecbK&#13;&#10;ho5aNgFmlggD1kUClTFsxZfBhzIVqtxzjzUn11g/XnJVScv2VPGcnTpyCPxDrOXt2xzeltpdTqct&#13;&#10;jLUEBIc++sg+wMZX0U/A4jbYnIjpBIIW+je1aMaiiB8rienspHDTGoIUmkIhAzVH3BpOvW4OMA/c&#13;&#10;TKA/hV+Fn0WAaS1yc8atAxoRepFnVVYEKqjP0Qe6ps2NozvyynmH7qnVq6tX9H5+a8dJeMS9b7Uu&#13;&#10;3VM7/Dnq1iaNP/PWoRiq+t33ra1Pb/Lf4dfrn/vlvLX2E6JP1917Vl8gwtjrAK/d/l//e3X+++rS&#13;&#10;Nb8u/xm/rH9ddWhN9sv65fw26f7a9+h+0P67dj8nezsRklq8ncQG1ZcGS+GaRBx5nvV4TXOdZjgC&#13;&#10;YRT1nk/4zED8CLhEmIiYlCd6Xn6OFRYV8goHBgDoBAv9aaceUPB3BQKX7Z5sSSdmlFMb6SCSVYUP&#13;&#10;kSnBIvUpzmIwjZb9pwhSOZIofZmMyReR0gwSe1LqfOW6VxrN3t4BJr/ehxMHRKk8+cG7Tg0tIjmD&#13;&#10;3N/K7KRN5RaYMIrLKS9yOUlJKjbCohwSIsIbNtFzJXdS1rbWDmxcO114qgEkhJJ45uTkki0nFWJ+&#13;&#10;BKKLSQKRKkmv1Mri3MTZy5lKgeq7cZZpbW33pHIsnMoqJCmaJKQMg5MIaLGjZTcHUICjnwZNgOsD&#13;&#10;p4s2wETSYGtwdV3Eri/FFtEbT2gnwZocROSEI/VHW8sNvM1HsKntYmyHbCsOMU88uB9hCaG7IDTi&#13;&#10;CT4ur3tFHqioqLK2rh47gZRCKRwTMb9QjE9JfvVOOVJp+opo1sTloos1dys2RKmYVQh5e8QyZC73&#13;&#10;1D9qp0MELIUeUHoTTgCrWaHJIWRYVFRE7L1tLtSUCC5HVMJoiIiUrSXY15XVnq5xz6pu1amfT8jr&#13;&#10;OfWx9nqHYNNDAF67dU19qPKuHpohQlSwc/TIcUfsyDRB90RsyJZ4BftjOccpjm9VVSU2s4V46vdi&#13;&#10;O3WLtbWi4oY5USi1K1cuOVtnMVH19Q0u3E0LgaoDgStl85IkuLtvgLUGQluSe77Fxcxzfep9I4eO&#13;&#10;QJ2dIAB/K1JLsiIlFyAlKiWM2ukmG+2Jdur+IFTpVyfCCWyPtgEC78mdhfaf786HyJ617/799130&#13;&#10;ivthTtKIKlB7/pxl3/aonV8AblFvZY5dsy9uIE1gYQGSyEn7ef2MnZ2IcAHoi8dqyTPeS8D5ONqH&#13;&#10;sxMMl8J7dXW228MP3GPjEHQHh5FmIZm4C+JxEpXm+73h1rpIrFuk7WHTOCzCNEqDMMlCIXwguzwl&#13;&#10;Dbjzzr320O019hghhTalhFhV2DiEeaj98NqsnR8gd/vMiMVced3++AtPWUpaFkTLaYjmXMJI3Wa/&#13;&#10;IBTU371y0I5MpdgE9nB7ksjPXSmGlWxvvPfYlWarjdlh46gJMyNXbH/SqOVHzNv9LK7DOFi0NN9g&#13;&#10;3pERKnTabtuyzrqWQghBk4G2pNxSQ5uR6JAeceOMC5fTfRmVIwHAcSN380JjrzkgiBXMihBwhB7w&#13;&#10;4Yg+zgXOmspuPDnRueawnvEWn9WngVkHvu46f1TQHftXdcm75m6s/bNanypQab+U3qNatSC7eYkk&#13;&#10;kZZBDMs5E9wHYawFWQ/oOVrLX0ogcAhdwDGtt9Et6Csk8ugazsdZMh1Gds4evvMlS887YnUXBmwq&#13;&#10;gpSdeVt5kgW18ZK1HHrP0rNy8BsosCuXLtrf//hFO7yQYnOYaSiLEoJmG5lfsc0JS/Z3X72Xccwj&#13;&#10;/NI3wL0JzvH0Fy++aOPZNTaZvRUTESR35WSSo/zz1wOtaR6nSCS4sfMjVlmU7UyHpJVRaB85Z6al&#13;&#10;JNje8kSrTly2s3MJdrgPgQrfXm1tVhXQad/8j98kjXU2ph/YO6LN2LVrh+3asY0UuMP2X9+qs5dr&#13;&#10;iSzCvL4nc9b2JU/YoQ+O2uVrTWQZzMA0hrik4D1lO5M9uUx15JzKxILok+DASx4jcfrKPJ75V8iv&#13;&#10;C2ykFk+hyp+1xJxZ6ycA/Pw06wGSdOEet90cO+BHQ6Ex5uf+ub3ghNEBpkTMOqJBSwObhzc1ZqvP&#13;&#10;sXdjDixpKN3Y6prgkXeOdmHP342D2bouW195EfOFDOsbynb4LKHvnBUTpUJh437x4i9sIiTF5tc/&#13;&#10;ZIigINAj7JHSGEJN1TgB0NLslL13ucP+/kSfg/kHckhMQKriw5grRMCJfCZnwB6sKbK2nhGYmTln&#13;&#10;9tTf32PVlUVWWrPTDkymW8cEkXESAuzJnHE7gaPiadIPS7MUi3ZGSUKa6q+7dXjXzu30dyiZ7S6S&#13;&#10;Ra/BrW2aTwrLN9QegbNZoGUTwzS1kNB22XPYgpPOewLGGfpBAjJPG6cekuDGM9nSmTrI7ysnvNDc&#13;&#10;pYz6VPNSTqVSfetcZZ1wgP0Sg6SxU69rrFSHv3fjxHUNl+rQ+SfX/uWxt4Z8YqLn10MVbvPXeFch&#13;&#10;V1SXrq0t9/vq95/T3r+vZ/xzXfN/epF/XceuPG3/P9n85/y63LO/86CDV66prNrg9adXyC/v9fkn&#13;&#10;bfKvq3zQvr3bn3OExWoFkpBKqiZ7R6mrJeXTwuw4BpCZ4pRqcZIKxaltKStJj2xKVXEaRFpBQYFL&#13;&#10;1ag0jSIEZEfa0IDHAls89UnSJW9GByQARjimAAkQPFJ560Pk9CM7PL1XntdyKtG7lEtXhHEoBOwo&#13;&#10;XFgiTjmbN2+iTUpxRtgebJHEUclrWRImZwMqKQZAJVs7ERbalPVlOWDG4pMJywSB29jWTPpEbP5A&#13;&#10;OtkgsEUQTySTIoTnFET+CvH6ZgiRIQI6CIJF0gU58iQhKUtLQ72D+lOEhSS/cuJSeKTcbDw4IaxP&#13;&#10;nz7j8qPPov5T1qwFvqO8vAyiRqpAEZpSO2BGwKLvDaBqZ7Fw3JM/YTzA9AdS5fS8vk/HGg+ZDYyg&#13;&#10;ntKx1BmhtFVE9pkzpwi7Vef6bh6J7jSOCqVlhSRF2IWDz1bUwf12o+4KYaD6SceIKg3CPysrC8kP&#13;&#10;SKH2GuYQA6juiDW6SkSLYZAqSmOjsEpSY/mp4FLTUK8tzjjOVuoREYTybBWx7cYCSY3a5hHfn0w4&#13;&#10;bzJLmo6ql/cohWgQ/S9iJlxSCvaqS3Cq7xVMaS/4FPqQlEOmFrI5FGGjHnTxbGFkJEXM1lONAABA&#13;&#10;AElEQVRTGLEoGBsAgcWBfuenb9CmY8GtJpKkWWJGZON69Ohx3gHBSJ1ucvEmER8rxPWUFDQvN5vx&#13;&#10;HoBJIsg8zly/+fVrpKS9AaOShUodu1BakZudDZMz6togcxQR8mqPEHAfjKAkj3Ji0rcJDoT03DzT&#13;&#10;4sKx1H5insQgzozEoJKLtujkaUsrmre0iikI3yvWfAEpafY6+2mT2ShexxXEJfyLO3OstfGqC3yu&#13;&#10;uLzHYQZv37vXHn7wfusPTrIDQxE4P5C9q+eSPZ6/aJs3rXcmBG+0mR1ikQllzhRMNFjiNJmQkoi7&#13;&#10;igOVvl0B+6Wy7+9B3ZtcaG/2BNsMKsrdSTN4KuOp348Um7GQLetCYoELG7WtLBM7tBj3nSJKtVDK&#13;&#10;9phizmM/J4k0he1XgaMle7Fx0U4i5QolP3dS8yHSP87aI489hSnJBKrWTNuxY6e9+9a79k9vHrIb&#13;&#10;KZudU0tZ6Lg9XRXF3MSkACa6vnvUPpgptEECtOdEL9unCxYM32xbt369S/VaXVlhV2ovYrN2xT77&#13;&#10;2U/Znbdutw8bBmwMbdH0TLSNH8cWHUIqJXcEiRdwn0RmmYsgVkwJgjHTEawITh3MMmYi1l3foFVx&#13;&#10;RCAoxpuXDCDwIzhlJN1z7sghfx0Jbj185I4/OXT39Md71jvVsf/TFR+Ju2OvOnffSVBXz3VPz7iy&#13;&#10;tFuXBeeCJ8kKBNf6LakM/2gQBB0RVcY7LARBAbGPbDkE3Dxx2TYVHUNFTbrhnDS7OPoAanNUqfMQ&#13;&#10;sXVnrLO1Gyl8HeY8E/baG7+2WkxCRsJSLB57dYSE1ksosAySNnzr9jwkanP2ox//0Pbetce+9OWv&#13;&#10;QAR+aB+QZ355/X5wcoA9kh9o+WQMeqERE5QVJeOgfURrCMsuxy4VyeMwjqjMZX2n4EiaiXGEAvLS&#13;&#10;j8Vu9doQcwWV/zzM9e3rsggTVeo8xqWluXf/fuZkpp291mb/6ZcX7Tj2BFGsJY/kLdrDpUFI6U7a&#13;&#10;4SMXqD+eOYz5GDbYClWo8RYxISeVgYFeG8X++7Y9u620tNhasW8WIahY3lPhmdbSV2Wzw8zPnGFL&#13;&#10;zierVfmMjUIUTo8QoQbTn5tDszoeGnZ9i8Zo7Ti54eCaxov/Gi53/3dhgss3N5XzN42r4CsAgnG0&#13;&#10;N8JGumIso3jYKkvrhMnI6ITt59Va4gs3WsuNdhthjOaqH7LJkBirTI20f39LLskvIlx67HHWxos3&#13;&#10;Ou1/Hu22YXxPNycvY2O6ZAd6ES7xjm9sWLBn7y63sBgycuGQ2dc/ypqwTF+n2AaEC2+MJFkfsY/z&#13;&#10;QcFPlyxadWGWXbZCOxe4ztpmIojCgBnfIEIbwrwV5KNpQ4WfkpLMOlUKgTnH2k6EGDgbpREPhynu&#13;&#10;aw3meyItu3rSErJnLRVGfawrDsKULHYwHlofJPiSL4gn4ZavhrRp4Hw6XP0tyarrd+gEOSG7ceBb&#13;&#10;NJYaB0dIuXnCHeBMEldt6ld/Hfb72o2bO1kzjqs3NV4qr+d0LFwhppaXuLZoyBwe0DmbmBBtfp1r&#13;&#10;x1vX/J9fRvd1TfSCG3OO/Xf5Zfzr/rNqz9p63X19+2pd/l7Pa9Nz/t6v41/bu4Krz6iM/x6fIfOf&#13;&#10;Uzm/XTr2+1TXgh596K7ndNEvLAJSRKYkby4YvRZ6Fm7Zi4rIEgElg2LtJf1SWXEmKpPNIixPOqm1&#13;&#10;qZHJjEdrZ5eLFdrR0UE5UsUhORTSFhGlBmiyhyCq7yX0k+iE7Oxcshx53s2JBNqNwilH75X0bwKb&#13;&#10;EwWhl9SztLTUalDvCvhaAGZNAr1TWFBSOm3ylPQlbZJeCijlLKMsVGHYMUlC2tLR5mI2RqD+FMbI&#13;&#10;xOFoCdF/JMgYhbz1Ii0cGcJeMJQ8vBC/NN1JeyRZzc7NpL1pSB+H7fKVy0jEUJH0E2qpvROOK9Rl&#13;&#10;w7h4vhYEibc9kykJAq0GNa5s/5wRNpNMfSHPdzfuNJ/lDsD1JNaSvEhdLmNkNyXooFAkhbofC+KU&#13;&#10;ze0QoVAkiWtv74BIGoXohGFAcu1MKxgfEVX6bnH1CsMxwq8X+9n21mYnNW25Vm/tTTeclLQUqV8s&#13;&#10;4V9kO3fy7EWrxaA9JR3pBAh6BaDVuAK3rj5x9Qv0pUI8CQ5kt1lUnO/GRuYdep/gwmdYNB6a8PoH&#13;&#10;CK4CJEQXFaoP1GYxICJIVZds2JXvXXVpU6B82Y0FwKAswdSon4IgcIOkVmOc54TULmL3iud7OtKW&#13;&#10;cFJ5RjMujR8ftLnOVuwccc6CkZC9UygOScEwIAH8aCTEqAc7kvgF4DE+hnPch4eOwGh4DJGWc1CL&#13;&#10;YwTkWb/EtykOrmxIFeM2DOn78WNHmDMRLnLECPa4+agLZX6iKBNyeOsn+kEy2bQ00H39gxCi4Sw4&#13;&#10;nnmHbKHkZCX4FwxLeuoplEBCzBEtScsr2NIhDei6QuxYkHgqNmx5G4gDvNxt547hzBRA0gfmAiBl&#13;&#10;5z8+YBc+ftcqKqvsoYceRYp7m1VVlts7F5rs28e6bWAaVVf3JXsib56A5Le4efXjU112bCYdRow5&#13;&#10;gARl8vJh5iVEMAyiwlpNwXR2trfYzpoNNhYUYyeXs2x8dsm2x01aZWKAvd4d5YiBvWnUPd5JZhnG&#13;&#10;KREv+zAcZAbbbUsl9sXMAcUHnkIynxCnCAeD2IjXA7MTdnbI7NV2Qmhp7nbXW2jTUaRou4jYkWOv&#13;&#10;v/4Wzg/NdpY0r/VdQ3Y+vIgc7mRRWxm1L1RGWkpCtHMwe+PoJXt7NNOG8MIvIBbm54qxAxy8Qags&#13;&#10;iCHmfEN9HXMvmu8dsvXrSuz+T3/O/q/fXMcjeMXSIoMsqf5V8NK8XVr+LKrmSMvPuAFRQbD9Srya&#13;&#10;r8KIQvCEQhhpDAOBQTGoQUToUNgYScIkaXGrigfiDtFqwtCl/Ly/IlzFJLsF0V3XPe/npoaO1yBz&#13;&#10;H6kLaWvzz1Xm5qb3semeiGW909/88rqmBU/1uEVp9WW67xXX3tMyyOY9fG7Uoqf6iGfabpG97cBd&#13;&#10;JFl2wgiw/5T1j6ZbevSwbQ/roVNgFJEU9mKLXnvxgo3geNSbUIQDFamUIcL68XwPh8n4fLHZ3duq&#13;&#10;7H9//x8hYE/Ys//ua0gog+3vX3jV2tO22QJas+0pCiWEPXE93u2zwVYYuWC3RI5YQ++ojQQQRQRV&#13;&#10;sQjEchI6xMVoXWKeMPdl2z8D0y/GKD8GrQFmLIN43ltUMjbJCFhG0OotwEDPrtgLbx6z/3awzZrH&#13;&#10;iZ9KSLSnixZtX0Gknb94hXirByCsIETjEy0S3CrmSnaJkqoFgGsC+abRoUHbuqnaHn74AbQLxcJk&#13;&#10;1nK90aZiMm2w7B6bTC4mika2TSNRTs6csORCtBGVk6j8g2y4A6mviB5wqTfoHlT4465x8EZOf8E6&#13;&#10;FPPGD+Kec62X2jT2axd0XfPG/reJFkgP13aXRQ41/kBroqXmDblA+wUZ12F0cXrkN8X6NFV5D9me&#13;&#10;yFEfFYiNaYSd+OAdnAobbce2Gub1kv2392/Y5d5pK41bcY5R73QyD2jT4zkj9gebcBQFT/zi5dcY&#13;&#10;B8y3UdF3dXbYnr232jsjsVY/HmiYB9uXMBVQPNqPBohJXE8oNvp3BIesa4OL1nn+iJVlpKFNKYbB&#13;&#10;kC09Aoq4GKuAMFXkmFa0TOFIPdUzcmIcbA8hDWkoSTDwWyE0Vxae+UHThTZOyK5JBC8T0BDSqoXw&#13;&#10;E9GpLnfMIzWoDjniCrdqvvhzixPXj+4dWnOZ107LBpx5eNgjpPy+pho3Ftpr7Byz5441l1SLN9+0&#13;&#10;13gJjvy9rvn13CQoV8fXb4/2/jirrH+uvY8j/DrWXlPdflm902+Lf+yfq5xfj9cXHvz4dfrv9nGN&#13;&#10;X1bP+ZuuqZy/6dz91lzz61EZ3dPmv2PtubvBn6B79t3ynBrrSzSFmBSSSeFrJMHRx0m1L5s+EZni&#13;&#10;OFVWEkGpU3UsIqKgoIBfIc8Q15OJJ3X9cThP2ebJq1zpLUU4SuolAlN7cS/yeu8mq01nRzfTmwDZ&#13;&#10;EAKauE4iC4EVACejmJjyqheQ6mPSCfiuVJOSLslDWnFQ9Q4BmBZ3DgBqhRsSIve4K0nuBI6ClTDU&#13;&#10;BVEsTtebm2xGRCqqGR5ydmMJ5IpX+scwiNJlHJ7a8AqNjwVJhRODE+MSccuyKVqEsNmGlFbhoIYg&#13;&#10;iE6fPufaNotKVESGpGKidYRERcBK+iwiOpG+HYLTVigl9Z9TSWsCMIgLjIOzKeQbvEWL7xAAUhFD&#13;&#10;zV5MG8/RjhXUcgMDgzjNXGY/5EngkH6NEG5jgLSPozAXYyz26ahKNbnkcat+JTAhjhxdlkCYnxRy&#13;&#10;SjddrOPbQq0Arj86jqxZMBunT5zDMeUk0jykfGLqMLUYxGQhGBXgIjFORbSGglAUEky2vRqXktIi&#13;&#10;iC9PZZ+YlIx6FFMA+kEEp75FE09mHgJJwaW+342Tm2B4qEP4bsbmUJmxXOgVxkrp5CT1RJPnJHCR&#13;&#10;IyD63jbLbL1m2Q3nrYCsJCUXD1vhqfet+Ng7tuXiEdtWe8TKj79rJac+sMKT79stbXW2p+OqFauM&#13;&#10;rp981wpOHrD8c4csj+ezr5yyzIYLlt581ZI7rlsiC3BgW5MNN1yFUEFKClJD60Se+RgkMhPOK7Sp&#13;&#10;GYSOdHx9dSUMVz18ECri/XeDiLsY53krA5HKxlTzShqFThgbhd+StFwjOTA45OaJYFFzRRNTEluF&#13;&#10;t+KSK6NrbsJC6Ci8mOBTALC8GEQ0nUSeC0R1NUnc0gXgudOsEROL9E3Y4bGg40wQgrPZMCGbhJQr&#13;&#10;kRadbuqxP3nptHWNzVp4f4Ptjei2e+/aCyzPklknlExOpO7lnekjdbbScJTg8vl8QxzEtAhoolhM&#13;&#10;jBOmZ8n2Pf4ZOzgBDCOV3Zi4Yg+WRtsrrdhfzjNP+67ZzIlfWg6EQDqaiV4WnNEVnCsI9ZOHRLSv&#13;&#10;sdY+/OhDtCZXcWrJYKzJlsNnCReEYasbEZOE1z9RFyAMxCDcV7MOOJINNgwhc6V7YMQOjIXZKB7S&#13;&#10;0UuT9vmycCvKIDQPJhUfXmi0Q/OFSKtSrABJ22P0TeAEpgdI9FOx+xbjsEw5MQ9pKfH2+a/9sf3Z&#13;&#10;m61W282Chud4ydAJ5nqLTa5/2JZQO3dgRzk6GW8ZiR2Wls88qiZDUCdRQrrBL5qvwje0cQVJqcaJ&#13;&#10;5d9JvjXm0C83N7cAaOhELGoOa884euN7sxjnnxz7R+5ZTnwE7l/X3ocPByOqd/Wmk44JiNhcuwAy&#13;&#10;r4y74OEVXuYII1fKm4uSyEl16asvBYvBSDUDMcFQ6uWlhSCrbyq0vsBqJzWKjB6zpFRMQSDeMojp&#13;&#10;uUImr7iK9Tacu5nPI/1n0IKNznl1PlVG1qWaQlLgHnKhvJ5++nOWmZaBs9QV+1UH4dBiM6w4LhD7&#13;&#10;xghCgGHuMoYUdHrQEhoOWNzsgN1fU25ReGF3jmNDCLE5T7zKkIluQprBdMPorGJ2JzBICBWDwXSY&#13;&#10;DLEbw7QBBrMgQkRSl/3gtY/s9QEk8ythloNZxxcrgm1LhvLGD9jLv3kNAhTNCGYLMeBorQmOqAM/&#13;&#10;BTpEjq8DaVerK8vsU088ytyIIvZzvR3+8LBNRmXY/KaHsYdGQwKxsxIVa8OTqTZ4uMcSUmcsEYmp&#13;&#10;nBRpMGY4EMtKwgHEBEuS7ma8N1YaDrdGCV40ohonDRv/IJ9WR0tl3EW3d98uPOLOvHH11jkPCNzY&#13;&#10;u0pWsC8NZA7GYTeNs5nSpRaC30fjrH0FU5e0YsZwydaFj1lFLJqPBOzEwfcyT/ruoQZ7r2HI0iBY&#13;&#10;t6Ss2KEecDnfsBkc8mROr5VVgO8wVRudIJX4CpLM3mHLzM6xq2F5dgZTnBg43U+XEjs2fNppU35+&#13;&#10;WZkeieICHpLQYYyoC5ORpGXG9run8QpMZJZb7+XzoBCRqZhQjGJWd6PpBh/OuhOOyJUvHu4OcbFZ&#13;&#10;5fyUkIHTZUan7ah6wrZvuBch0VVHF6jbHCNAX8qp2WMKWMOhPST0EW51WjNNQP5rneTD3d7hZI5X&#13;&#10;tB6LrmDz55SvXf7kmjdPNVf93815RyGt724eU497n0+08V4nDaeMN/ZqsJrAe1fnrl+f3nWzHrV3&#13;&#10;dfPbtPZ9/rOOflgtq2vafKmlTyyqLxyU6VtXy7iCq39UTtvauvxreufa97q2UFZErkd/eW3W836b&#13;&#10;dOzf07H/vHuW9wfdi02pwhaJ8JRkVJJMhXpSI4Vg5YgkaZeIJ0ks5QmtRcSTvsn7PAXnlhJCtKRA&#13;&#10;GGKb1SHJaIudO3/BDoKEZFOWlZXjFmHZGPqNkJ2lbE9FvCmYuyIAiLsZHpQKH2Dhn1SPYhensO1x&#13;&#10;Ae4jw1wbCwoKnAlAM+9RliVNWbXX62xxh4jq+SfnpXAIUPfRdLg6IhAEm4Cz0432ZuxreBcSFEmX&#13;&#10;1A5JJGOjiRUKIRUOUTo1OIGqchCVO3VJlcRCNEWbAqhnBTWm4npK8hKA5FZxE6X6FbBK6ifHJwUF&#13;&#10;1qKuiVdRUQ5njUMFalst8pIiqk+1aYAdEOqYNrhMIAyOrkmyIkJUi4juaSKpv4YwFTh39hx9Jq9v&#13;&#10;LyLCJ3ac9DPPStKotKWS4PHxfBNqVcYzi/BMRTk5mCXUopacxcYrncQCSPFASu03Wu2t37wr0SR9&#13;&#10;F2Nj0zAgjHmExmdskr6AEeE3h0pXEkAKOmlxPCk1tUjrFw1SlqRWNsfeYsyEhLDzVVFhfEMQyMBl&#13;&#10;sKJvwmlf1fpqyy/KR60MYoPYjaQtYRChaTeuWMXp963q4CtWfuJdKzrzoeVdIBUhUq/kzhaLxW4p&#13;&#10;ClOOKOyJEHZBONOkf+Onvg2UOg4paRh2wVFIPlVHQmerpUBgphP4u6T5gt1HfvV9sz1252Sb3TXV&#13;&#10;bhunei2+H6nR3ITrxwAInDECz7/z8WHrhinRfNi75zZHPDmmivZonvRhOiBiPDMrG+K0G1MCZcfy&#13;&#10;zAzUUMGLYEUmA0JWCi7tTVItMFqKRCgIrmRW4C093MCJIg6pALFp8yCYSO2XkN1jaTPBlp5YgxSI&#13;&#10;eRqV5ZiTKx+9aV0Ti/Y/Tw67fcRIq+0KbLX9+251ToQX8KJ9qx9bYZi/9eEjtnjhDcYpCLveMieJ&#13;&#10;7xXD2NlJTvpQ27xnr/2ydclahmasCO/XJ3JX7NW2FWsQETHZZ4k33re7b7sNG+91lrxCssPhTgj6&#13;&#10;YJsiYH/zdBhaiW4cnGqZRwG2rrLSMaqyE1MYrFGcxW4tSgAnxNgFskotpxZZUEyilRBf8tSRw/bh&#13;&#10;x0fsPI4z06lIUiBGPpVtVkPopwWczg5eabd3hpOxiYu3bXlx9vzX9ti5j962CZjaKt4jW0AvtvIi&#13;&#10;56W2+97H7N/9/KpdaB+3fFzxdyxfIdYljEjFo7YEoxbW12BxSGrbAu6wNlIepscTMgp1bOYW0tsy&#13;&#10;H/qQ0MhJLRgcoUXNW7AYP0m8NZcZNTnNaXFxmeEYLzGWigTixhb41F7mRNq75UXXAF23ceAvDv7e&#13;&#10;gwnvOZURrnPPuue9Jz18IZzh1ftbC4dgiZ8295zwidrKT/Cqn9qq9+nn4SNvweQBSG5JC8lOtkDU&#13;&#10;hfA4G1lIt57pPAvLAO9NXsHbGlVsSrWRSMkyY0Ntgs+XA9uulHl7oioek54+O3vunH3mM5+ynKws&#13;&#10;xzz/3dFOayVzVFLosj1LoPvj3TANPZj6TI/btsBO+9ZXPmtffvbrdis2oNuyI+3gh4dsjDFumQxA&#13;&#10;09Nim9KJ3ZtATF+k1s6cifmzwDxKBd1FBcxbIxK6tmkSZGCe9PHpC9aevNGFvkpZHCQdJjCYgUkM&#13;&#10;piEv/vyfbQghSyKEcmRsgjP1kZmR1hGFf5OjzgBpp/NzMu2xRx7EJCnGmeX8889fwuscfL/5MZsH&#13;&#10;bqKn+60CzcUApg0LMFaTK+k2cWKa5zH5ySU0IV7jsWlzNkzGo3lSlsouVWSC/vr9Tte78fHGifVg&#13;&#10;dXwDNUarACJc48rznJzVJHBZxQyuNq1zwrUyKVitHdjSmxAw4RTUX5dgMenYphOPNq0Mk69lwoH1&#13;&#10;MqGA585JbDJD4uz+XZutqiDLfny4zv75GikIMHPYnkZfDqHpQfq9JzvY/mgjdsLVFVZcWY1fyBJZ&#13;&#10;5YjGAkGakpxh3bEl2PeCZ4Gzp0pwcMPT/vvH+uyDfpx6+Zb8hW67L4k41rEwejhGqc+6aEf92WPY&#13;&#10;dRM3vDCXb/DsQ0VbVFZUwRgtYYrRaVO8S7MlAAn93AR9PZRnIbHDloBDaGxum92x6wmrLr7faWU6&#13;&#10;O3DijVJ2MK8vFCNcfaGxFW5Vr2iNEq0gcymZFmoTXtY13Vc6s7XzT8efjJc3dq491KNN9/25p3L+&#13;&#10;NQ2fi+izWkbX3fyjjP5p07ipnH9d1/w6dM2/7uYw79Hmt0f3/M1/xi+nc58Y9e9p7+oUfmKcvBZ4&#13;&#10;9f2+enTNf1b1Cs60X3tdx47O4rpfVvvf10b/W/z7riL+BO3ds/U5qeol7RRRKm/xT4hRpS1UWlGF&#13;&#10;w1hwBKkko1LXqkxBQYHl5+dDyCY54lWq+vPnLjjp5aWLtY5YEiGmkDdaoFWXbB71vCaLHBMUsF6p&#13;&#10;PKMgBkWsCTmq7ggWbkkZhdxFvCUmsyCh9sticc/IyGSh7Ha2m3QhH+8t7kLyChatSSuPWDmjyIZQ&#13;&#10;6h1Jel1EAGxe+wb7rLOv24VuCoQAWkFqp2eTkJJG816GSKSADRJncZLwONPTC/zIfQyhpcwiUqVG&#13;&#10;QSCXlhRiw4gqnTA74XjQ90OAiGiU1FbmDooioG+qZGFUalMR/+pHnyDVoAj4tWnQHGcGgOj7+QgW&#13;&#10;CVT1nDuVH2W1YCdjazMLUXgOBK8cwpJISsXgnqEef6AlgZPN5eDgAOpKnJiQ9CllaDzq+VLG5Gpd&#13;&#10;Ler8IctB6pyDNBWcY2MQILVItwlLadFIp5CJOpV5EFImEe6ScAtGNFnVl7haQ3BNWQHhejTZ5xkv&#13;&#10;2UtqrPWNAk4+g70H7vpGt3DyLTrWtzsECiyEgjhisCsOH+iyLEK9VJ44YBveewki9JAltTeRHpO+&#13;&#10;lPpdXJ3mnrpNAkQd6+fNDYHV/9mm8vr5z6su/VQv1ySzDOf7YuDWk5dmLZfYitttwh4NI79z+Izd&#13;&#10;HYihfecN250SZ/sqSmyCXM5tvRCnSOb6sNMVw1N7mcDbjI9MD6QB6EUNJcQgW18Pbr3Jqv5xzVb/&#13;&#10;rEqQ6SD+088O0aiRfJoIe3ckhGw21BmB4X+speQTgiWb+MGJ9ZYwvWQ5ybuISThtk6jOY5AwNS4l&#13;&#10;Wfs4YbDGuq1i/LLdd/stdvVanR283GqN8TU2hYPS7WUp9lcPVTvnkYtIsAb6kFQRMUJhv8IZ/7vu&#13;&#10;f8DOs8he6mEhC1+yZytW7Cxex4d7kYrhxXtf0qRhyEEw/Uk7e+Y8ttYZdv9tO+3K8YM2HJ1l80gU&#13;&#10;MyBG0hf7bWNVOVqDbe77Wls7rKmphRi6iiQA8R4yZzewdRsPS7XWqWU7fBZHmvNHbZ7c23NFNU5d&#13;&#10;e1fcmO3fmAduwIO3fdhe7UH6FRiNV2+g/edb4q2mEocqJ9EnOD+mKoqFrDnS19Npo8uR9u2zc1bb&#13;&#10;OUbKwxC7PaLVLl25bm2Zt8MMkWs9J952LjVZ53EyV5FMYDBqqzV1V1tybC+OYv2Ws5lZAVE90EJ0&#13;&#10;CaSHTkMD4aLUwQwZTIkkpajMGHPBuhhdN4YMsOaCFkCV4wk3r3VPYCjA1dzVTUGD5of/c3d52Efe&#13;&#10;ur52U103y+ol7j3eNf8ZVwd/tOj5x3qfnl2hvapSbda8dccAm+p0izW4UYw3oW7JuoTz2ky/BYZF&#13;&#10;2XQAzlAjORaUumzNExBqWO9GQmhNQ5zLZvnuylT7492ZLqXugfffs3vuucsqsKeXM+UvUW+/2yGi&#13;&#10;L9CergZPTc7aq03Em6YNDxfH2XNfeZw4x4Uu+560KiNo3t6o6yGfPQ6dSxO2K7rfNpfnOoZA6l6t&#13;&#10;EQrd5CJzMG9SQGKtzY02GEhEhshUW0kvdURXwkSbPZ6NHXVZAZmGpu2XL79CyDtiqiamWEhkDEQp&#13;&#10;GjE60MNd4GGYzwnMgCLxNr93314Xp1ME6ztvEV2A2KaL2z5tSxHxFoFkd+7jF2ym9bJV5PPNwfE2&#13;&#10;T/il2RCSSsAQzqPBUKD9pFwklMQaHu8jgsyQmHj6n7733qdx5/Xuj7f3xxrhutscptAx5XRPhxpj&#13;&#10;h1c511rhwQ9ojPF1P5VbHXeZjqyQlavnKoRpCsxsziRChVbMNPpsoDuNIPUJ1oJpw9nWIeshIs8b&#13;&#10;19GIIjHdkkqEAYhBhevKi1qwP98WZOvLirBxz0X5Rsg3bHFvtHRjXsa6GZNPFja0rywaD2Yt2u2p&#13;&#10;i/ZyPTFvZ9JoVJDdmhFq/353kRN2VBTmwMBiniFbVOoJyCi1vJRYq8xS/HJU7zA2nr9FAIRpuRPM&#13;&#10;1F29yvo640J65WRnWE/bpCUHbbUNu9Ktb7LWuqY+tA1l99iODQ+h9m/BtK1NI+qZ9dFvygCpMdZc&#13;&#10;dJo8zsX0a/1V30s4IJMcwZJj5KS+57o2f69j9an/8+a1h6dVxi/n97vKi8YQ/vbv655fzs197gl3&#13;&#10;aE7qfO2zen7tc355XffL+tfW1us/J/jyiVId+5vqFMxgfvtb29p36Ybq1jW/Tf47/XL+wzoXLaK1&#13;&#10;Xcfa/GfWtsu/9rvPq3zQE4/e+5yQtqSYaqzsPmeQ8Cn4PN3gzj1p6YwjJkVUSrVfUlKMU0e2W2AV&#13;&#10;ELwDCWndlWsAQTtqznEaEoBDT7krqxcrRIOIMhGkkq5KutfNIiHpq9J5SlokhKgsTfqoFYgcNVwE&#13;&#10;cTzcsEI3SV1cWbkOLnsUG6Z+1z7NNUlWtYljlGpMAKeybgKzYEjCqDzq6agMh+UM0VhPSBIyUeFx&#13;&#10;Ks6FtzlAiMOWCv4IAg2bUxyFJkdnrY3vmiCVpkLOCVA1eMrok56Zajl5Wah5QuDcZt13ZWZmuXBQ&#13;&#10;UkUr/JMchmpqatyiKFtdEfRCnv6A+UCituvYccXUr7HUYqZydIK7oBBTkvZIwnwN29XOLqRXjIMI&#13;&#10;Vz2rnxZe7dWPUr+J2JE6foKYknJAUf73ShaFC+fPEO/xKuOQZBWo7aOQJi/PgzQ+OmzJ4SQsgPMt&#13;&#10;yityHO0KXGIUDmXTjIOaMo4hudKHziEpnoYgzc3PRspJmB+M02Owc9X7PaZDzZb02ptcNycF3+a4&#13;&#10;QQE59+Ypn4+UtnJ6yLYdedM2fvSaFV88ZXFd7RaMtPEmwan5zrPupyHWvNIPGtX9dI0ykjQuU+cy&#13;&#10;fef9sE8C6azQH74U0qFyMdv+s35dqmO1Ho68zX+n9qubDmOBz1KcCDaQHakC4nQP7d851GlVxMHM&#13;&#10;UE5npGJTwHYU6s0RCKQFJr4YLPWHxnkRRonBw3YWxKhFn+tQL3wDrdO3stf3qK+c1EbzQdfduQdD&#13;&#10;COZRyYVbx2UcAxPmIU6xk024ZnHzPVaStMeuojobZhHHTBLHFRx3Og/bZ/bfbuUVZUhEluxsUJlN&#13;&#10;IKW4tSzVfvDMXhiUFKuo2kionSJ7/wC2uLQ/CVXmHXfdbWdW0uxYG3EICdfzxfwRu9gzbe/0ROAo&#13;&#10;EmyPZtP+3uvW0NzG/G8FniJdTNxzMKanl9NsMRb1fWKk/cOX91hJBp75RIZIJP7j1brr9vY776NB&#13;&#10;KAIWE9zcUDi1DLLpzJC1pxdV7VIcWeDSi20+OY9vX7ad4QP25PZC4L/dXj7VYIenUe0thtrdVRn2&#13;&#10;vc9usK7rl+30qTMug1sVJj5jOP/1wyRMYY9+qLbVXh/OstbRRStPDrFHkwaxm261uvgdtoB3056S&#13;&#10;FPvhl/ZYeV6m9cFUdF44AlMyaYPRFWSAIr938KylJ3dY1gYkMmlk4LrCojkpaSle2MwzzTuZEmme&#13;&#10;yFbeW1z4y3jrJ1yjhUlApr/uGt8kYtDhKje8OhIQ/v5Nz/yLjRcKVwquNM9Un7a1ZVWjfv7islZ9&#13;&#10;7xYL3VfDmVSqw90XCDKftFiLKF0Eh+qbApBUR423wiDO2AIE38BUvs0FwVAGzRK1gagoeJuXo0N/&#13;&#10;/o/utKSYMBeKafcttzh8lg7Oudi/YN8+0U9ge1T2VeGWFRtkP6hF6kWz78G+szx4AqdT4vMC7y++&#13;&#10;8DPbTsa1vz/VaWcHMS0LD7AvFi9YRQq2x8xzEVnXUdMPTy1YUhSpTcHbQhLSSOVGsThigtI+g+c8&#13;&#10;WoZPb8lGus+8zSdZ7ci4/fSFl6yuvsmiUVWHIRSJwZZU64fmpuxVFWN3mqgkgSsL9siD9zE/INpg&#13;&#10;hI4ePWqvn2q0xZrP2mJEgtXkJ9sd4f12/cIpe/TJT1tBQrjdOH/cZqLwZo8hIxrxcKev4gDbHmSJ&#13;&#10;eaiacwgbVTVm8xPBRNAQ8y/44NX0tQgEt+mcf+6GvoihcWU41ijdPOFM46yfxt/F2/TPVR+/tXCg&#13;&#10;R4NFhMBQdV3GPp0+SoKpzS3pt/jZVhu+hK8A6VuHyJRVO4hDKUimJIGsiyyAdUOLtj4j2v7jevpo&#13;&#10;uI2+Jo0r2jNpBodRrwvuuoMz7YV6nKGRau7PXsZxbdl+1TBrBwdj3Pc9Xp1uf3p3FVrUD20cO/V9&#13;&#10;d++zN3/9c/ujx261OBjZK10T1rZI2DY8Ohba6+2nz79I+u4bLqKL1PkjMNZlZTBCdEgmGj/5ZuSi&#13;&#10;7v+rb/217V73BRy2rhMV4CLanNctJTbTHrnrT1zIyWbwUmAAjlmhcaxb6i/5SUAXYDbE4oidKseM&#13;&#10;xApMFQ0FH4tIlXkO44GkXP2o7WZfr+lbv+81fbw55JVz84qx8DfVIXyuNdIfEx37z7j6NV5ugL26&#13;&#10;/PHzy+t8bb3u3avX/Hv++zSPdc3Vu6Yd/nW/bjrGa8OaMqrX//n1+XVp7z/rt8sv457hRPcdHcf3&#13;&#10;+mX8/e+2x3/Wvx706IP7nlMjtQmpiugUQarOEhElKafU95J+qdJUgr1LFS0vexFBIkgVf1HEj+xI&#13;&#10;JemRmrugoADJnherUvWLQFJ5ic0VXmN4FO9jbFSl8p7E7kfP692SHLjA3JQTYSaV9CwSsgmQw6ZN&#13;&#10;m0AWOHsgJVWTPUkS9jl+x/MNTkrK4i7HJhe6BZgQMk1MToR4nIabuwGQIcFgMRXwCRDVNgXLjSI0&#13;&#10;hvKSCy4D8bRpbemwHhY00S/BSJAVDH+GMDssP1YIp52YSnB0CFstREpPGor6IykJRMRiLgAtLsZO&#13;&#10;h71U7CKuRWT6g6m+0OYDmPpWxAdX+G5IYwEu36XnReBKgq12ajwaUDXKKUhSWJVzUgLGSvWrPgGD&#13;&#10;mAzAinKoLuiDWEwlJNmV6rTuSq0zndi6bbNT7csQ/EZDg7Xi2HTrlu0svngxIhVu6uiwEOxFRZBG&#13;&#10;4NAkdco0KTX33XOXy0yl0FylZcQqpH9nYTrk6CE40U/fqbZp7086B5QCdn0bTIhsWarG++wJUg3e&#13;&#10;duYDS4RJCaUeJ7EUM6v5zPff/AlMOV+C4ZhKSrWxrDwbzC2ywZJ11l22wZpLN1rnuh3WUb3TOjbc&#13;&#10;Yl3rd1tL5TbrrNpuPdXbrbVkvXUWVVtf6XobLKqwkVwM47F9mgAZzhCeZoE+WpG0nr4McgDG+9Zu&#13;&#10;assnOMa7o3N+QTAbUfRjKrBaOTVqt4332P6VSStF2pYArIfD2c+wME7hHLMiIpl+WaK/RKioX/zP&#13;&#10;9IkB7z0egeLmp8NUlHJ7dYQkcZr8ELyzmM00JdKnMF4Y/QckgIBn8IZuwCGAGKJByxAL1w/ZA9ho&#13;&#10;biFBwiw2eb9sIeMSqryq7Hj7wZe2W1osiznzJjwMh8WsdOCHjEjEst17x63WHl9uBxoHLYop8+Uy&#13;&#10;EUDLqPFJRkCKwV0QwzOXCM9EasJQnAEFwsreFY/jwxutUzaTtd4CFqbtT3ak2rpUnBLJZCW8cvLU&#13;&#10;aXvl1Tds6+attmVLjb3/3pvW2trqbNUjgO0NpAmd62+xvgA8eoOjgLEAbFgXcapIxLaswV46csWu&#13;&#10;RlTZdGCE3VEOMfnlnUiI4+2td961ZgiNnOxsB+MbNm22UQgUES6HF0utHylRCWFpnsictqtN3XYC&#13;&#10;wnwxNMp2laTZ331um41hoqFEGQ898gjS7iG78P6bFhWInWtqhTV0lMNY4GCV2obUi3BBSL56pkts&#13;&#10;eCnPAsZ7HTw4yacbU4ZKcLE6B0QwMNiMmfYiSnWsYWRM9QMCdOqNuKvq5h83b1bP1h77BfSc26jX&#13;&#10;4RNOfl857wV6l96zuqktgnXG1N13l71WqKneNZ0L4thEmLp2QzaQPjJqEQIyLAEzqBDbvel927Du&#13;&#10;Y7RLFfbXj99p6zKjYDrec8TKXXftsyFMNFYik+1bbzQSpJ/MXRnBtiszyP7hwhwOLyu2KTXYaqIm&#13;&#10;rfZSvX1w8BgRUMz++OtfszdujNnzJ5sIPUQ4oUKCqidI6MlN2tJCPN1/uBxkJwdCLRn7neRAbFIb&#13;&#10;rjutXl5+nhXhmKOOfnR7qX1mHXE70cwNs769jVPTOWIwx4NHIuPkPEiCDdmnguPEG+pr58B1iyRl&#13;&#10;uH3PLba+qsJFZKmrPW8/O3DW5jaRgjMygZSo4fbf0TAsjCh0WrT9+be+hUNdvR16j6DwWWW2HElo&#13;&#10;PuZ8+FSnzXRME2uTmNWphCIkBFVahczTVmy4hexEZI6SzaODD73e9b2HG/xT7W9uGgSV0caxW1cc&#13;&#10;fHlEqG6pLlcNf11RukLogxJuDJURqfcaWgQ0HyKUU4vGLBazpelLCB0gWpFGGIm43bh3TCxZMgzp&#13;&#10;jz5fY/fWlBLzdMhpBqWRkJZTQo9L/Yv2Iok7JCXfnkaf5y/Zh50rMK9iFoLtqZp8e2Zrhv3DD/6R&#13;&#10;NOBN9pd/9S3M/dqIP/yqPfXofjQRCfZ2LXb54JDe8VlrbO+1HsydMHawrJxcO3v+vFsL77jzTsZj&#13;&#10;PXbiYeCTFvvmN//EduzaCrEdZleOklr40kfYy05b78xRcGOg7az6tGNUB9AagiSpg2ggOCoEEyZs&#13;&#10;BTtfwbYEAOhlGQO0l6zjkpyyULkbKxCu6l/9hIv9Ndtf19xefatedpVpSnvlGBJNe/fzJo4KePe0&#13;&#10;nmtbHR2OeAf/JNXV2Dnhjcbwk2qhCTjRpt3qu3SqNqh9fpvcmsI1bQ42qERMg67rG4SX9HNri573&#13;&#10;q3XvWyVSua4yv29b+y7/vo9z9Fb/PdqrrDb/GV3Tz2+zjrX5112cUjVMhI0ccEQc6ouVXUEe8iIw&#13;&#10;REBJupmfn4/Xe4lT48rGU2GgmpubXdijYbzAJVENhsgUESUbIqf2pz7FQRUBorpi5fHe1uLqV977&#13;&#10;CEwHlMZNeeNFQHkDRqgcJHcKrZOeluIAJTs7CzVDFgQpeXCZCIoluYLY0v9gjZC+XZIIF/hfUk0A&#13;&#10;Q/+EbCKiI0BCZ+H4IXSRDKofvPVA3AREIKMSJTsx6gyDsA5kr+xTChQu4lV2j3p2hDifsYS4ySH3&#13;&#10;c2QcobJQMci7XgSwQlZ049QiT2v1l/pPkmep9BXf0AcC9bUGxAcMHYuQFDIUzEldpQGSakF7xT9V&#13;&#10;0gIRvz2oieXMJEN7bapLxOnaYxGk8n4XAzAHIR7N99ds3eS8xiUhlUF7OYxFDATnCARzNzaVnRCg&#13;&#10;+Zk5tm3TVuz08JqHQTlbT9B8JupCmAzbCS0yNoyHfSHI5C+s6cZ1vjERYj9JU8xJR2XzI/hxEl4a&#13;&#10;5E9gfZs29018D/I8y58ZtadbztkjHVcsjTifq9hSoOdtWgGRZK7AwU6jRh7MLbHmrXutYd/jdpU4&#13;&#10;m4079lnH9n3WumGPI0L7yjZbd0YRwbNTbTofCWB6no2huh4ls8hkRraNpZFikOOhbMxJiiptsLja&#13;&#10;uso2OmK1u2qbtVXXWNvm3daza7/92YUO+81Sgl2KSLUrOPD00ZQluOkVEf30HSZwAlNv89ur/dof&#13;&#10;p+GUzQaOdwTM2V2L43bv8rjdsTxhmYSVEkzNA3NTwN4Mx3rUm7rcoo/WbtI66NLa6zoW3AjRCO4X&#13;&#10;V0KtuwFPWhQcWSXTFpneZynxV22ydtQCbnRbTWGy3X77bTYCg/ndc6MsILOETAq0//XkBttQlOFs&#13;&#10;5ESITs/gIAQQrsdW7Fo9qvP4dXaghWgYIObHiLuYhb3gz5oJMYN0sihs0qqXsOtFGtzRgb0oySCS&#13;&#10;k9IsLTndjvbM2HD2Bj5jxXIGLlhVNEzO9QYWL+YJKtH3B2KsK6XGqsswJTn5kZ2prSd+4ohzSCmG&#13;&#10;ecrEzrkoiTAycaSdDIi2+MVh+0I1aSjrLttPjt+wgZxbybsdZfurM+xnf7iXWIdBEEDvIkUpI11u&#13;&#10;gQvP1d7Whk14j5PwPN8YZO1jhKNJCbavVgXZtY4he3sM50tsAcNHW+1bd+RaQVaKnauttfXEmc3L&#13;&#10;zyft4SZSLhPlIAw1J1qWpukQAskXW+JylqXE1CH1mrKcDaPWGbjRuvpTLQAi2sVBZmwE+26BA2a8&#13;&#10;cRNh542rGzfGzt88ks8nSilD/+sZ/+eX096ri15d8zwVu03XHNHx+571Xu0XvbmnIoBbElDwDs/5&#13;&#10;7/YA0nvItU91qn6QppZN/ZcDagQZoUL6W3HoGbC9t5+03NQOqy66gW3vZjt84Dr+BU14cG/Hbj0D&#13;&#10;7UqA/c37LXYFb+tybHmfKAqxn12bc57wFaR8ql5stlPHTmDLHkeM3xS7fO6oXV8It19dk/nXvNWE&#13;&#10;DdiduSQJAb/JdGMhNsd+dAWHF7zqlzEPqSOCwzghmwYaLrp1KjYmyqIhPIohdGMnu2wAvCz8JDvm&#13;&#10;o0dPYHq0gMlQEkQZTp8wUowaOJLvYe2YxVRsHMJr+9bNtm3rFmdTr8x3z79zysaqHncq+yqkwX/z&#13;&#10;YAXOb4w7a94m4CWCPnnhldetOX2HrSTn2/LUiEVfe8vi5npYN6l3NNB66lBNE14tmQDwqSUTFot9&#13;&#10;50gb4eumgJVVJOB6Xn2uf/S1LuuaG3bOqcARLrqoMr4ZiNZDf00UrPg4mCduwpOHbVwVbg3sa4h3&#13;&#10;DpRJ+ZOWUgZhGkvmuPOzFjo2SDIDnJACCc0IQ/p5GIKtGQpthc05Jlsi3MYmkJqzhndMhdjfnpqw&#13;&#10;IZwbq+KRShcu28H2RXuzU9FiSEpQnWafKo20f/rRj+y9AwfsmWe+bMWF+RCkr1jDlQsWkr/Z/vqD&#13;&#10;dvnhWlYMyW3AeX1h6UaKLNtZQSrZpqvO7ndbzQ5nCiUaQ/GOpWEZHOrDJyIFAUuYvfHqe9ZXl4QQ&#13;&#10;CaIrsccmAk9bcnq47a76IsKYq+CpFj4c0yxogMUVkubACEirIVpFP62l+snHRZ0tIlBCFz2j+eX3&#13;&#10;59p56M1nb066ealybqDodC3obBoy95e6RIyKsVcR0ShyHHZTyj0jySmLi8aOvQRTnrZMq6xXj/Z6&#13;&#10;v4r7WhGtsRp3te/mpvu83tEmrk6giOecsE61eU272cabz63W773D+27/nvu+1ZO1x7rk94nMH9QW&#13;&#10;V71rp0fr6Jqe8eHTP9ZzDl/qGY6D7rlz13MiniSBE5GkSaug+XpAxIUcnxTqKT8/Hylg0s0XK2af&#13;&#10;whCdPnPGIQwRiorjKTtQeYP3OYeOUMK+DHEfMoSXSeqpHOby2NbAKxaZCEgBtupeRF2r0C2RAIwy&#13;&#10;ZkRCTEXjxZyekYp9UZ6z0ZQDjcKwKPuDt1jzoQIoDS5UnRCKQj55ankkhkgypao/c/6sCyUhxyYN&#13;&#10;rbPf1ILBv0BGLpCOjEZSGoEkNhpOaQmVxI36ay7LlRwAZHer9KVSoRaVF2F7RIgh2hZC6KcFZpIi&#13;&#10;C4hoHBwcYkHNvEk0CsDU4fp+SYgEPP5PfewDkdojo/AICAMBnccxe4SpnnOOWPTv/0fZe8D5cVX5&#13;&#10;nqdzzjlntaSW1MpZckbCxh6MAzZgzBiwmSHszOzns8zbmffWEx+zTHrDMAMDz9kYcMAZWZKDJFs5&#13;&#10;q1vqnHPOOez3d6tLbgzzdrekf//rX3XrVtU955578lGgmUz4PiDVhw9cHynj4mIRDMKJbk6hcADR&#13;&#10;wzDIqalJaL5OOj9clQDNobiB0i7Nc98RhAmZYvqA25nTZ51f4DBM7SQTe4H3pDMQ2UsWvZ2gAxEA&#13;&#10;JeOPiokGbolOmJiFOXZSHs+jZ9PmP4+/L9fyMNTQdxNI8nDDGSscI3Gz3naJELsXV2MO9bJY1G7Y&#13;&#10;YVd23m6Vt95rVdv3W8+Kchshb+YCmo0FfH/lsySt8sy4zOUIHxCXefyWw8CDUBBc+WZDeBblXpxD&#13;&#10;IFJOvQCeU6mkgjVJGVfYTG6Pmwq3nUcbPYmW+Lm3DlvbQohdgsAeGp+3w2GxdqpwtX2YkGK/pH50&#13;&#10;ZXwqpfhybAzCOA3MY+nLf4Xr7+ANwfWJr/Po+ywDU+Cm+XG7a3bAbqUs3ybMw7lEOU8jlfch4Mic&#13;&#10;L9zVhT4OCB9EHN24ish5px3cnTTNsRmExBBwpw9fx96WCEvG6T+tcNoKVneRiD7CVufeghAVaz++&#13;&#10;NGQVA4tETcMUZKONOHvEdu3eg2UBVxbGs7qmFq3lYZgPsxeuDNvFiUTmx5ztTx6y8rQwe7o20JpG&#13;&#10;qdCC+XR/8pi1NzbgyrMCAZJFFUvHFO4dw5j/OrI32aKikauPWHrvZQo1bGQOk16MZ6yYTrYP+qMt&#13;&#10;EOajGpmvF9+1VHJMxoJPEmCV2D43E20rhS3WoTFdGTJo+Zh0Z3EreuFivw1kbXV930dJ0QeLA62E&#13;&#10;BfL9o0fR3vTZ3hv24p+6gqC5Qu4Vaoeu9di/XZywDoK9tqUF25fJW1qJ68Gvuqi6FhhG2rB2S645&#13;&#10;ZknR8bgdTdneXbuto7WFDBRHLQu6ExMcaOcmIu39foL6wLVytLXhV2vto8pCi8om0ju+BR/CK7aQ&#13;&#10;mGWNfSttEbcDSBCwwboCPQ3BIiNwunkOjL254c1Z7XugFoQBq36At/5C5g5+4o93vdfWu14UbKkf&#13;&#10;uhFzonmnj9/WdSGcYROtcN/urzvAfGAO6Fl0jf4J17S/9FE6OOXwRSnvXkxtHWPqWjPn4jKtJfJG&#13;&#10;a+3JRxAiaDC+GZ/mN4nC7rPI2RV24O0DDu4/OT9sH3YQH0CFJ6WIeq990S5gkk+JDLa149V28tAh&#13;&#10;3INmWAOIayA5/hS+1yemU53Pc8Zone2jxrqKpyzIbzcuy350CfeqYVJBzfRayBAMTUSS05xqbckN&#13;&#10;p0AJigiVrxTjIResSfAzNyePkss3kBnmlLWiQAijYptK9ao62hxuCbNYOgC59XV3EcSzxvbs3MUa&#13;&#10;FE3kfZf94OUj1pF/G3Qi1tZTServPrvOJvs6URT0WAFa2RDG6VpTuz3bSLwEpuMMrA+3Jw/aGMK3&#13;&#10;rEPjBIMNJuDbSn7j7ssI20OhrjJRMtaNtJWjNtRG2kM0vmJMHZwAlaPvrHXunYGdi9zmW+AUJB28&#13;&#10;+OHWAGDkgZnzHphpsYQrrqU65IC+lvBAP3RVb0MkKaJIW1gwaimU241NR6tbH2NDYSuwTLHWMSjy&#13;&#10;t57pqierCun7WF+i0ZCmp2fb5eZ++9sP+62NgpAqMfxA3pSd7Au2d9oVLBRsX9qWbztix9CQ/hir&#13;&#10;64Q98Pn7bPfuHbjW9NsP/uH7Np5SYies2CbmAknlJmtNiHVBdwGbcx9oGA+0UbKi3Eyxl+SUdMo2&#13;&#10;f8BLSEMbRnxJMim4mu3YsaMux/inP/0Z0greaC/88IqtLi2zxTiZ889YVlGo7Sn/faupaiAouR0e&#13;&#10;wZsj7u11H/6JfwiHX/BdbMRjeLwErQCKP980t8QrLf+t8fZH3807DxBuHgIWzrEtHdO1Xh8e/+FO&#13;&#10;0b+YVRdT4DQeApS3hqq/5YodhxM66dprZfHg6e7Lvv9c7n5cq/tz0D2z2rqN39rcs6mNcGrpW8f9&#13;&#10;vnRfn2H02/g8i9r4z+X6WsIpCa9q49qrLz4O7XSc/vy+/W9dS2P3jLomaOum1Y/rmAbJM9MrDYMS&#13;&#10;ryuVSgp+ozkwpqTIEKPH4quqCRrUc6eVgLrahvDvVM5FSU0q6ygzth40CZ+xGPltYmrVzeUrJoAP&#13;&#10;0iYLCUf7MrGr0guPYflMamkTIzgeg2ZQye5l5i9kwSkqKnBM8xCLl+oOiwHWOwiAem4xpEJSRRsK&#13;&#10;2bRJQ6ogpEgYsGvV1yB2o0ThUd1Bd4N4iHhLI6l+NGBCqhjeIxypJRhfpymYvzmiupUaStoBNRRj&#13;&#10;mEN5xXwiA+V3FE3fUfhgSpASM6qclAr6UrSgUmdp07tPY7oVwglQSnCvLTk52Y23gCDNprSpsEWO&#13;&#10;cReyKUhJJntpCATWUAiDcpI6KYfzgoGIr95f95AAoUAybYLHANKjkomnQpR3bN1MkEcnZq1aly0g&#13;&#10;MycTaRfXCyL4Z8HKuKRk8pFmugmfjUk7AtPrOM8aocpMSKKx+FxJGo5Dyy0H85qaa05oUNk9jYsE&#13;&#10;GVeOkefwGCkd1qh676/vOSZdEr64Dzeds334H4bBGPqTVOflIyH/0gYiNw+u3Gw/wudngprqw2n4&#13;&#10;D8k8xPVyog+GcKiggXLJOncFxsLXFutbuOflZvW0zyq2oE1jL79lpdHSjYWvPhHQGLoypsyeYXzN&#13;&#10;3n3noHsvpf0KotRmfCwacfxHJ8CbSXxnQ8o32mVyeF6FQX4bA1ft6s32weC4DYKbwjkt5qFoqeG/&#13;&#10;f/Md9SDLtlgQp2h+ynbOj9its4N2M0xqClrUGa6XD+oYTOoSq++Gyp/E+nYfnkeb7qeAFLlhCPNH&#13;&#10;uijv2RiLmZAIW/mw5fdDuNvtjWsFVj0RYalRQZbRcdzSg6k8g+tCKb7fMoVJY5CAm0YvAW/XpmLt&#13;&#10;zWb5183bjamztr8k1g52htl5hi+W1FB/ickyl4wLTz39jLVgkr/3ns9ZHItE+8CItWRtsxkYzghy&#13;&#10;hKa3HLG7br/VCtCKqORg52KcPVmJDyZzOGC0h+TslLWEwVgIxycRv9zYkAVcDNbjyxrr5n08Pq3S&#13;&#10;OE6g0T98loj50BVUH4qyguQouyWiHZ9a9Ni8/9josO3YuQOBllyGwFqC2aFrvfb9Yx3WwwK3NT3E&#13;&#10;vr4qyK60D9vPGhFkED5WRC9a5MWDZG1Qmploe+fAQXBr1n70bz+w0yePWyK1vY+1TdlraHVnMPut&#13;&#10;i5mxO5MG7K2rndYUtdeaO1ZaadoikedNlp1aYxGZCVbXtdJmCKKMgF5K2wIYgQ3wpF/PX1AMqUev&#13;&#10;QDK3L7qnfflHOnaPOXn9H7BejkTupztyvQW/2Lzp5uiBm4N+Q+/s9S4kxCw1dWdE90Qx/WvcOW7p&#13;&#10;MgrQhxYtt1AgjQdgPYKKcQ8Ouv6ZN/gaziPAzWHq7ZvKsYa2UkuO7ycgqN1CUtvJ3tFh2ZE77d2G&#13;&#10;OXu3OwhNYog9tjnBaocX7Z0mzNgRIbZqrN4az5ygYIaCXcOhkQPWQxBSb/52m8EHMJEsGA+VBtuK&#13;&#10;ohzoQJA1dY8Aw0CrwTeYkkU2/u5PLKK3GiYFv+T4TBuNSLOaukYbqEFDX5rv1qwoGFzRsHgSvOfm&#13;&#10;FpAa7JRVVF5176kKa7l5JIsHf/Fesaa6WsvLzrRP3XIzQX4oAqDZT7x13OqSt5lFUj0Kv+h/fHC3&#13;&#10;tVy7bK+8+ip0OsTKVpY4hvR/nO7BF5r7kJrqT3ZRRKDqtNXW19tU6lrrSdtlk9HkEyblWORQIxrd&#13;&#10;YOtvVQYNLzo/tWSM6k/kM23BNUYgFZ54O6xP7AgW0Lvr858212mC9pfacqEudh8fSzjt4Oi61Lnf&#13;&#10;2ISHuIa1RxJ8FYUGd4TE/ySmp4zo5NVZ/DgJyiKY61LvrJUBg8wIZeXBrxof3EkLs794t9XOdRGk&#13;&#10;SMqo31+xYFeGQ+xgBwMJrO5Zj1Bp7fbcc89bE+45X/7yQ3bbLTcBqwjKub5u79f22vT6ezHQI4jC&#13;&#10;0EqxUItFY5EYkrIx+AuCjKcJGJuOybDgsT6qN11CEXYWy04f7nxrmF9zzmKn5z/4znuuWlh2Vi58&#13;&#10;Q6HtWfdlYB5rbaMfWdfYedx0Wu2eW/8LgscC6bwuoWDCp5+ppxkhPkXWSNFA8TgMNWPiaR+F6/rt&#13;&#10;PuxrrvjrnIbRO+eNtH57m+YKsII2aQ55mzfO2hcIBDtvneRa3UMftQdI/jmtTf7mr/X67d/zN44t&#13;&#10;9eHOL+2L33GCzFInut/1e9FGPJD60Pq4vC/vubxn1HFt/rX+t/rR5p93P/jjvcNv3kcvrNbLr3VX&#13;&#10;ayD8bWk/6FM373hcC7nz54QpSMYcK62lfEYVAEU340wOyQAAQABJREFUMEAQVcwl0ngOIt00MOFP&#13;&#10;HDvPwkEaKLQNHn8h5tDrXRo05Y+b5URouCQqMZiUCOsl/Q7pgjLTs/im7jaaialJfPHIAyoGdBzG&#13;&#10;0ZUKY6FWYJQIukqIdhMJrI+SxivCW36oHkMKcmhAeX6n+dTYMTOd1hTkioJpbO3AbNPf66RhUV8t&#13;&#10;3mqmwZFW17XVEYASjrYQNg9NGxIMpuhYCHB8lEqckpx7ZIwco0lWvKLYIa5UScrPGY1/yhgEtLKy&#13;&#10;8np+V42nmB4xptLcaqwFQPnsFhcX25133umYV1Xk8dM5OQYJZJR2RcyVNIDSPiXCvMYx+RuZ0GfP&#13;&#10;nnOpoOSzqryNegfdSx+5WOg6fWvsBgd76DvU7rxjP8mjB2HGup2fnapmla5ZY4XFJYzLEObJcc4N&#13;&#10;YX4ksT7m1zkWHuWIDE8gEwEa1jBwQBVUUtGYJ/C+05ijJSlLcBFu6N4LLEx6FsFC3/5H2CBkn+ZY&#13;&#10;4cSg/XHDCVsNI7I0o3RaXei/ta7ZaO9s2GOvpxWQTiTOstF2rSxGq0D/ahCKiY1BBF6eVocvN6Hk&#13;&#10;EqIxlDbZjRvMucZazyKmXcfUgXBYTEFHZ4cTAuT+oOvcefoS8yUzUw/uEUc+OOKIjpjutLREArgo&#13;&#10;2xqPVhhGKRvtfqSkbGAVDi6H40Mcnp1vVQHh9uvpIHs/Mc/emAywowuhVk/wzCSEmbphJnHod27e&#13;&#10;vHbnM2BIt+Ojd/d0n+0i9c4qNKrh3KcLX6kpCVCaELybyJ3/jurT4YHDHS+4TX6mk0PB1lWdjFmR&#13;&#10;HImF45ZYQGqziFFraiuwb+9dZfvLUu3//vt/xlcrm7Ko6xmLSDdPVUHn6liEK8E4hhvH7uRZ+/ya&#13;&#10;GDvSGWgHmsVoL9if37HKblmVZf/xP59ljgbAyA+AA1NWXLrCLkeusjZMrkrl9Je35FhZYYblElgi&#13;&#10;/7wDJ67YCy2RLtJ2oeWyzR59nmhtmJ3kHPwSSTMUkmhbV+bZyow4KyjIZb7F49s8gbCU6txEEhEO&#13;&#10;tqxfaxfaRqwfjVozePvZHavs/XffwdybiIsKfmXATKV1nz1Wbd99+RKFAhZsd2awfWtDlJ1rH7fn&#13;&#10;GhA4sbSkzvTb11bH2gbyTk6AO++9f5gxwGyHBai+ttLuuuNmq15Mh/kJAX9JIzdUZ6sGTlLNKNga&#13;&#10;EjdZABrQ+9bkWUJHFMIepUnJZZqdSrL9knlrHt8Cs4RmfhELEfN5HncFwQisFPgc7DQHtPiIyRN+&#13;&#10;OoZUJ7mXhyra5xTHXMomAVqQ5xhTymmyXTvxLRBe0Q9pc/w2aqfLHVNJV9c3d0Kd6Kxae5uvnfeO&#13;&#10;Lh1zHbDPtzSl11fXpYu0+LjsA6Rxi8KnVrcfCs6xquZ1MI8BFCJptOiMHuuZq7f3GtGELWTYncUR&#13;&#10;Lr3Qz6+SOQSlxNrZThsisDEiWoJvLOMf5CrIja3abXNxaRY62mm3pwzappUFaCKDrLG91/69Ah/+&#13;&#10;xVgLHOmx0v4zdu++PSgGAiyHevPjCOJjkaRjIrhoNiSKgDYsb2jew/Cll6AvVysFyioF2/HjJxwM&#13;&#10;Yknrt8Dcq0N50dxYR9DnrD1w/31WgEJmFhr+9KFzCENowfEPXZ8VZ/9w725M9q0ESj1PVbAHYGB1&#13;&#10;rwj7hxN9VjUwRzCg2R+Wx1nX5RP2q9fesPnCXbiy7HLzV1aHuXDyDON+FjPRacOdzNMq1pEkzPn4&#13;&#10;KWesGsG/dcF66qOg8RpowVZAhq4KznyLtrkPAy4YaA5qY+86PB2i6OolePtw1U/BU9f7NETf2tTP&#13;&#10;WA8ljZtjLK1khEwB45aWTfaWCtZfmMx5LESn2wl0RuFUHK9Azjn7i0NNCBzkSMaQ8J1yXCgGKaTR&#13;&#10;LIQJsrtKoY91R+1/PvEUAWMT9tnP3gWtWUsaxwlbxE3ih28et87cm6mqGGYFVF8LYmxqR2CUmC+3&#13;&#10;J45ZMUFz2WGsc/GURiU4qR1/7taKcxYxq4w9M7Zrz3YUXGmuvLm0tnFkz3nzjXdIBVVtWQgVZWVE&#13;&#10;8ifssdjQPGsdOWojC7UWkdJh937qu6zv4XbpMlH8WDjFkMoqK94hEE2CYl2kKNL8FEPnM1luLN1I&#13;&#10;eeOq3/7Hn0+/Oe5L48w1GnatP8o2oW8xtT60BAs1cEoy8NI9B+20CTb+fV07d5Tj/NNvKdd0Xvt+&#13;&#10;O/etG7I58Pvzdakv9el//D61jmtfx4Vv+tbma4T9vv32flu/H9d46Y+u0aY2fntdLyXS72q/dJk7&#13;&#10;p/ZBu7ate1wLuxbw9PR0cowlw2yJOIiZ8gidGCy942mCE5QQf4Ck6vHkc5PfoqLZxcQCHofUGfgO&#13;&#10;aYT1YMpjOQfBl9bVMU8ggDQy0q52dyFRYj4ZHCYICARWcvwpFi75tIXgRyifzJzcPGBNDlAY0iBM&#13;&#10;1yodKSQJQZzV/RaX0rDoRbxAIFFrSiKimYihFGR3fw+SezOTHJYAW8A8Hx4McGrQAABMyDxMmHxK&#13;&#10;pawIhVBEYhZWoJbefQaC1EdU4SREKhJpuqC4EHMPJl6kOE3gOLS/0UR3Xrx4yTE3ubm5XCdzvYK6&#13;&#10;PCdiET8BQu+vcd63b59t27bNjhzBFNTR4Rh/MatikINlM+X9JqcmYSpxqXA+qfP47TbZ+QsXHd4r&#13;&#10;mCoMxpNXdsgjBBKwNZEEh4yMDDf2qaTVuPOOT6HZnLKqq5VUsFlr23dsp+8pq4fB7SJAbXSE1CQ9&#13;&#10;oy7QbBDGuhPGtA1fYDmXd8O89pMtYWiCil1cE8R4qApGTEykYxaSMdtLaz0H4yKzr4KcxNiJyffw&#13;&#10;xkN8afxKx3rtm02nLXMSx35vrnl4yOt2oJX9aeZqu7Bpt6377N1kChiEwZmxYtLBeIFyIDM4o1Qx&#13;&#10;SmTvEwnA72acmHCNgYQqMZnCOx0TTojh1LMAADeJtWjHE9Akjalb6Flo9c+14Vt4XltTb5cuXHAa&#13;&#10;Nz1HWmoy1ZmyHFOK+MOiRplNxqewsMiKi0qoNFRrrS2tFFDAtQNzzwjCSzvEug5/xwv4Yx0l0fub&#13;&#10;pIc5GYQJEFcPYa504o5J1TssEQxvQLy/GqJkzPxls+N2MxrU/fhTFi0gMHCcMCYbBl+leXZTn+tF&#13;&#10;P8AyNyS6VhksxOTMEsHcXZOIVjzAErLGLC+zxVLwszp/NcE+s/Nm3FUW7d9++COn4VdhB6UM+6Ci&#13;&#10;2f7LyxddoMGauDn7anmMVVPx6IUaNLgIH49sz7Y/uG2NvfCLX9nzz/8SbWahY0hvuXGXVYfk2eHG&#13;&#10;cRdx/fiNqZj7Kb7BXJQGorKu2X6hIAiYhYTAKVs93WBpZI/IjmZx5s36ZyCGsbibUI4wHO10Cqmh&#13;&#10;lPDeaZ55LqVnUVq1OHJMRqL8vsjiOEB0fnVbj31mU74VYmm5dInihXw/+xFBFC9ftgEE3t1ZoeRT&#13;&#10;jHTZAp6qhmkhoKSQtF4RF1+1+mtXiHsIts9//n5XXerzD9xnd9x+G4vipI2lrLKf1eHzS0DEHWvS&#13;&#10;7KurgymH2W1XY8qhJWG2l36/dWMJAsxxqzgxbqUFWywooYPxbbWc4kFrHltjM/3gIkKGL/g433Xw&#13;&#10;UzjqYAZueloRwdBbELwJsoQUNBKKeO29+SRa4rQ0wutlm0/s9e02fev/0k+/qYfrfhPvpOuJhm7x&#13;&#10;5ZTrQwf5gEbuw1/+s/AJz5g3nuuUnglaD8MXaMQe4Js72tOOr2eeNXSvQckQDaNOUFj2AGV5Wy0h&#13;&#10;IM3WpeTYM5dG8FlftKypDrOqk2jcUsFRqgIhFIzg0jOQsdJm04tA9hG7La7T7ti+mkBK0geOjtvP&#13;&#10;mvGdDk4lIGfOHtuQYn/6B18iurrd5bEMZn4VRVMVavtGO9/Si3Yv2SowkR9DoOpobrLFgRaUH/hD&#13;&#10;Yw2ZoSqIhO2mlmboBxWNUIhIcC8tLrZ7Pvd7VsjaM0nWklc/umofzufZfHislWcm2j9+6VM2xVz/&#13;&#10;/t//E4JQvD14/+ecefvP36yy822YvrFCPLoWDXlntb30yptmJTspKLDDMaTJE80W2UMFM3xhZ6NJ&#13;&#10;j8T6GTLcTO5oCshUkh9XkfDkM00twXyePANjyppIMKLSjTnzPXTO+RACK+dDyrfDBUAjcHmMjgdb&#13;&#10;/68g7OPMdbguHXPHoZM+TkgDrmCr8b4w62yMspRCmE3cgDJLhtGYjpCsnvSKCWm85wi+uMl2tHHE&#13;&#10;XrrSZ/G43nyjPNJq+mfttSbHCdgDG7MssOKgCzy86aab7U//9Lu2edMGt37kkuXjyYNn7OBgCjED&#13;&#10;kVbIe0cScFQ1glIIAvYne3NsU3qUXayssq8+9AU79cYL1jML1YxPt4WkXApnjNhDn9sH7ckn/V4X&#13;&#10;kfzv4suOmwdpxVTcRdaw9987jKJikkDcIopjbLKooCzrHj9tbcNXbDa02u684Ts2PIDrHWua3Abl&#13;&#10;4oHMw7coqNZsyW0ecxYghQDzzV8r/G+NsY67c6xlboFeOsZBDbybU24OafpoDtGntznIuGPecY9n&#13;&#10;ksuA7i/lmRNGlvpz96A//37u99I58Q9a73RMm3gN8SeCr474++43bURP1F6bfw/tO/zg27+Xjn2y&#13;&#10;nd/G/1Ybf/OP+c+i3/4x9ekf99t/8ttvH3QTeUqVWkgMqZiaSNTqk0gyMt+ovrkaMhcwn4/AlJ4F&#13;&#10;0PPOL5GpQp9IFQzI0Aj+qAyizMcKTtK+tHXy6VJeS2lYBWwF3vgfmfqjZd6HSIxgFpfoL+1qKAxn&#13;&#10;UWGBC1gQ4ROCKQm9zNt6Fi1Obt8BWE8AAwhDLZ/OYJjZBUyLSpY7ShBWLWaYEJhIaSucL6kABTDE&#13;&#10;QDm1NcycGEhPQkHzhelIEpIifWdBHqWEiERbExZHWTt8MgOZMVNocV2Ce55FmtNufI/kN5sJM84h&#13;&#10;Ph5yqN9ZtK16B23SmipFlvxz33zzdRcAIMZVk2EW5kcEAZaOe2BazcqGiDHuXOei4BvqgQlEn/dU&#13;&#10;MMI8TLLM+mKspN1TWigxa5/61G22dh1J6PPybc3aEqKUa6yhth4N0kb3rKorr/yZUzzXOAxyawta&#13;&#10;5CaEA3xJO/tYDIbwayLFh8q8itAHwPxkowVU1Z8xYKygL5WElKlUTKA0tp5mB+dpxh+50r2r/uit&#13;&#10;55jMBeP99kcNJy2VKNbrDCkzRe/3fkapPU3uyUYEnBECyJRz7uZbb2JxCseE1gAu4L4AfinzQZjT&#13;&#10;lKJ1EqGgb01eBcpJ6lTAnSaaYCffaOGhcqqKWdfmJFPgLuZAE1YTRJpS4ZOEMcFKFcRi0IjL77YG&#13;&#10;X+Is0r+sRCvOysF7TuBSIoY3kCpeW918kNDQQAoklQyVK4QEMNW1H0SQEN6HIX3LR5igYiOXhTUG&#13;&#10;Rdix4Dh7LSzFjpGc+hLMqnxI45CG9PmdGy8KObR4NAhr58bsrpk+uwET/2o0qCG8QwfX4w3MqHuL&#13;&#10;k9xStDCJ0IgQie4EkG6toyrexsgpqkCGLJKdh8UQ3Xwp0B647UtWtiKPAKG3ra6q2qJzS+3/eovg&#13;&#10;lN5xWxG7aF9dRRnAuRB76irvxYt8bmOufXFdvD3z9NP2xFPPM85UjSJIbduWdXZhJMLebhPxXrB7&#13;&#10;0gdtG4tqS2sLwYEw+ozT81enrT+eyi8wlH+4M8/K0HDM8mwREbHWcuW8jVSds1ACpqYw1V0dQdtJ&#13;&#10;QFRyAGVzwXv5/An3O3ErqCJYKnFxkNyoC1Y/FmpN+KSGJaZb4iy5M3nvQ2hz/+LVyzYM03FjdpB9&#13;&#10;Y12EXcDs+NOKaVJjLZJTNtN++MXtlJgdo5xkHMFc1xj6RduxaxtzstpGB7qsOTjdnqtB0MEbYjta&#13;&#10;1m9vogwllZ/eGcuGyQ6zVSEE3px+zQ4ePEzw5GV76KH7LXJxhQVPFVIb/BI+132WX9xJrspC676G&#13;&#10;Jp93keZI81X3Enz00VgBRoeHItjCRy19mj36yw+36bg2fS0d8lpxwD/nnf/4tztO+6VL3fX+H3/R&#13;&#10;URvdd/lneX9+e9c3eOYzzmrjPuCYO+d9ufkRiUVkvrfBAgg4bBlZQ7WkAseYZqKhio7qsxc+WkcR&#13;&#10;B3PVwCaO/ZwxCSQBvhcsOTUxZC0RKTadR1Am83RXcIM9uLMQbX8YLO+CPXmNEqLjBC8htKyaa7Si&#13;&#10;tDgXkd0CfXz061+3t177FQUsttq+vVvtldM1NoamEbmERP6UAp2OxkrQY+W5GU4pcurkCdv3qVsI&#13;&#10;YiKojWPyH+7tbrX9+2+y8rXrcd+asGffvWyHSTk2RzBcLoaaf/ziTbh4BRKoc4hrMGOnUwY7OdX+&#13;&#10;9LUrMMHDRP+TKB7tYvRoiz37/CvWmVhmEytucuObOdVu2VRLCyBlHBymTVKWdDoum0Ie0CqCsBZx&#13;&#10;geisJPXhWAhJ7QkYpIywMjyM9oXYEMygzJEeznjrle9eITgIrzwQgB36D1L5Hw8+HpwdbDkveueu&#13;&#10;E/Kx+figfY924Ko2hF8nBTr0DPFZU5ZfjjtbUx+MMvQmMdPONA3YtW4CKlmvHywJcOVkf1WP1Y4+&#13;&#10;v0EO0q9vzbKf/vRJEDDY7rhjv23csM5pSDOSY+218032g5NYV+RCE4dvKFlcLmOBkHvW9x/YaoSn&#13;&#10;2l/81d9SJbCEVIPx9vRP/s3u211mwZml1k5hkIW0Fba3LBfAdtuLL71CBah83NTSnAY8jjldXKRy&#13;&#10;2dEUWzjkKhGWriy09Nhyy47fYZ1jx6lqd9H6pk/YtnX3W3cb2tn6KtYOBGAEaAVwa85ojGQBFq8h&#13;&#10;/oADbpzmWScc869GGj/+u4IszA+No9YazWttTmAQZJgn+qfjyrAjWKlPHdN9XLvrcOTYkiSoNU7w&#13;&#10;0Px0/S19a199OLhznYOrfut5ljZ/X+yHe8xl5/w2/vd12kMbB3/61HqqTf3o49/Dx0H/uN+Hzuuj&#13;&#10;vvxz/jV+G//48v78c/r22wd94f47HxczKlO9FjLlAlNAkm4+TkBNH8zKhQtXHAOTgHSUnEiUKf+U&#13;&#10;D02dT8HcDGAe1nDIhKrrFEUvRkHMgVTjqpE+RJtuTKNizmRqV+R3QUG+036pFKCClfoJVIiOiXYa&#13;&#10;EeU+U9AFr8kAwXQBIDEZMm9r4/3dH33LD0T3niZdU2xSrGN4qusxw/BUitTUs3k+mx4w9ewOebhW&#13;&#10;ya61LyknGqd3MdvyjxSi6JlmYKTFyIrxQCHIO4NjIJSYYwUcjY2TfBgTqJg0nyEVQdU46FvMph5V&#13;&#10;EXxFRUVocy7Ze++9Z0n4ejoNspCUBhonHtKCYW6iWZzHVWCA+2oMxHBKKncaQHoLQMsgZiOCwKwZ&#13;&#10;GExVThqGaVQu17AwTASYsZrrm+wAATvbt223Ihy+o2IJHII5qKyosksXrxAchC8vjOQomtBg4C0z&#13;&#10;nLTY8qHSGGtcVOUpg+T6sGw8I0ygng34+BOVx3LMoWO8NYbe3OFt5UNKMQLymH6zkTKeE8s0pIzf&#13;&#10;JPD8Vf5meyOzzMaAUiSavJGxYbTQIe49Va50Eo1jZ2eXyx0Yjj+YTNdMTwdLaQs0qqEwPPLRFWMp&#13;&#10;hlRMp5hRTSjhns75k0TSpD5+e7VT/krlztW1SmkSRn/HP/oIRgtGE5hIU5eelsxvojtT8JkjkXws&#13;&#10;pTB5GIJixAgHUzKTPIe4p/ShWe4je4X809wSQX/ahBPCL8HY4RS404NG/gqa1JMwp28HJ6JNjSNK&#13;&#10;FEaMK6VBDRWSCWl+x5YAg7p6btxukQaVYKl0BUnBuk7wLKOO0HGpY3Y8QuLYHPoa7Ii0niYCP/In&#13;&#10;LSOTBOhxF+3whRH79NYHbN8NO61tcIJFf8Zq+iYJVpinBCMCGXB4EmZSybTXkcz6n7+4k2ebs2ee&#13;&#10;fY60Nw1o/HfarTfvofQjgUBjXmnQ/Tmzti28y82TcOZ1F0Llzy/0Wj1mfUFvxVw7lbrawcUWxoN6&#13;&#10;88mJ0JZm621rssjCMpuJSrJo1uDNMYOYBLFWgKPyWZ6E4W/EYiDzfDga8Vn8kpPjIqxrPtYutZB8&#13;&#10;m8Te/WiGf3qqCy3cgt2QE0IN7zA7i8n+qap5x5AqD+nf37vB1lMeNiU1FXyZhdasJv3QIeYWUdrk&#13;&#10;3L08HGQ/r4euYUHZnhFkD62ct9c/wu2gibmGhnR9MvOr4oB1tHUA7yFLy8iCIXqYNHkl9tLT79qb&#13;&#10;x/ARLIq0DPKZ5hc0u/RiPXUI2wi8WiBEF2QVEYhFP/nraITz0xS8Zb4H+N45nRXecIxrdUz/9F/o&#13;&#10;4RNxdt2m3/4x900j4d1/tvmLnc771/rXf/Ia0WFv8fLaOrrm+vYWLa8P8Jy5F7E4YVGYpufCCLoj&#13;&#10;DVdzS46Fz7RTeesu/EETbFX2hP3zAxRWOH3ZOsGPeMyuEBzrpADCcN4WJ9oWT9bYIztzcZGJdoL5&#13;&#10;U5cm7cIgBTagb3lj1yx8uNVOnDpvR4DdY1//KjmYE+2pJ35qm8lp+uOLg3YZhklzWIMVs4i1By3q&#13;&#10;ZEy2q0bWRFT/muIcV8kuFZ/5qUloD+SXDNSkJ6NIw/i0vfxhjb03kUbJ0DgL6G2zh9Ym2+99eo81&#13;&#10;tjXgAtRi9937GYh2mP31wRo0h8OWGBZg31gfbblhCEDP/NI6ElZZQPl+aESgrQ7qI9jvIv2OOeVC&#13;&#10;7CxFVECGqWgqksGYGoJ7+HgfYxdqPcps0R7umNKkPKpArUJJgMZ9sJUAKJY+wUD0OYB+3estAdjh&#13;&#10;BguU8MutPawrPg75sHWjIRwSUi1t7joOqI32da22oGCoPlXYOq/FWHzGFIwp8RRrKZ3dAk9QD7hw&#13;&#10;uVGez/gBGG2e+71uMr6A13evjLMvlEazzlXQXzCW1eMou+IQSCLI85pkZ9on7XEE3ykqva2IR+AO&#13;&#10;nrfzg9LcBdjf3LfZSmOm0UL/D/cc3/n2twlg+oBMCcesaNvNVj8bi4/yFC4ZgZYx323PHTiF/3IC&#13;&#10;LjirKVWOfzprbBYBkuG4aygWRmvXgQO/xr+4FreBdZaVzCdml7UMHsMyc80GZk7YsYN1MP5Ya6Al&#13;&#10;sgTKFVDru9Y0fcR7aL3RuPjjo/VFY++OcVxj51Uo1DgK45YNMAfUVmMu/koxEd6m49zDXe/B0lsn&#13;&#10;OMYasHweCubiJfxN93V4wHHxJj7s/Gt0zoe9FGja99v4zKb6Wn7c/61r/X78PnTOP6Z9bf612vfP&#13;&#10;6Vuf5df57fTtH19+D13vb/61QQ9/8XOPi9nTgq2XlbQg7v3K5QoirKnsgh9oHx9OYXLvJ80RVZ5g&#13;&#10;LOVXqE0qbmkltVDoZtKKapEXAZY0oETqzoyPhCHmQcyAgJOgAAba92BGFuOniHsBs7R0Be3CrLm5&#13;&#10;BYGSwWexdWBVh4I4/6Wddap1+lEgi65TQnf4NKpUENFbU4O5d96Vi5th4eE092KwYGwlhGhzCMG3&#13;&#10;tJlCE0lAiUR1Cz0m8X9xwMMs5czGIJKYIhdhzvPwAph7yOc6SETyBsx5DM4I2kP5gfpA0D28fQ+h&#13;&#10;wlngazH1SpOXnY3DPmMuJkpjLbOxmFJphcRgDiz5PKl2vEz3riwlk0MCgNIuiXnUWIoxdtpC3g0n&#13;&#10;HSqY1Fl+brrt3b0DzVcVAkQCkcjF+GvFsYAO2s9e+AWMtKJLySeK9lka1kWlzoCpD4MpDac/SX2K&#13;&#10;GJ5As5mbTw1iou+nYXaVZ07+rQkIJcorO6fQffrR+MwhXQoGvAqbp+ENYhI92nwaH1Jyw/nzkPOj&#13;&#10;mOl+UrzVPkwppA+uA68kOARhUtd7xyEZa0ySk9ItHGaPlyQVEwIBnQgG0pSKudNYC9cmwEVJ05rQ&#13;&#10;U/wWcyFXDuGgGFOZ9IVnmtQaMwkCOnfixHFyFb7thBkJC4L7Ajhw9MhRNwZycp9kEVlfvob3wsRD&#13;&#10;35Mw8vV1reBwpIOLSojKtSAaDbS0eNLmydwMCeAafTythsbJDY2b8CwqnNcaKLPQBCtNW1C4HaXy&#13;&#10;y1thyXaCMooN5P/Ulsp9Ze7/rY2hV49iUDdhHv4s0cdbWejy0OKP0F8f2gkJBbrSQUNIj5/pxGAU&#13;&#10;lVziSfw+ZSmY8xNTrtiZhg6yAqy3A33xVtGDD1nwDAFEHVacnmgvNswTHU3ZxphQ+/FX9lr16SP2&#13;&#10;+lu/xlerjPRSt8HEkcR+eNw+mEwhCCyKVDCz9tU10upg9SBwSELbi6cb7HLYWhdFmzbZZsVB42jq&#13;&#10;vcUvmhQuXyASV7kf60JJkl+y1cJIlfP5XLIGhA07i8wi7zPOvBiC7oAIuCaEkji/1WnI9qL1jKTG&#13;&#10;ei2a1RZKT1b0iS4E2E3ZgfaHm+PtfNccjDYCG6RqfVq4/ftDO0moHeFS2KXiHqQiAsoukpFFRgcE&#13;&#10;2gqi7F+sx30G3N6REWiPrFywj6raCHRKtSl8hnfkRdsjG6jSQ9CVClionK7cYFavKLCNWCieeAct&#13;&#10;e+gOq+3YbJnRAwT7tFr2GjSySfgF10RBVzyriDPnO6Bq1mjh8xg+Qcv/J9g5+sGOGBB+uSv0B/B7&#13;&#10;H9FD7S99L993xzi97NT1tj6N8q/zf7sG/NHv396Wnsz1yb7rWIu1J4CrveaZCowEif5jEo0e77Zw&#13;&#10;skvMtfdYRcM6AgFXs3gv2t7Nr5BRhXLBCbdYZ+u4VZLJYwTz+HDJDpjHEEsdb7I/2JXj3MikCHih&#13;&#10;YtxO9DNvWZv2xGMinyCXpZYf4KSAMkXZd3W0uZR/FWErKFXKvOE5Ifd2W3mu/Rm+zZdPn8a3NdxG&#13;&#10;cKMZi86wbaW5Fh80Dc2dsEQY2hRMytloPyMRHo7WjdibvbGY7GNwSeiy1IZT9odffciSsJYpI8SW&#13;&#10;9evtQmWt/fEvTlrd8IKlRgbaH22F1lJ694lnf44bS6HZmtuc//VtmaxD9UcI8EKhwthIWSMta2FM&#13;&#10;IJp+pgq5TqU1DYbTi2aOKt9rX0sQbjcxFpcxbYnZ06QdG3e0ZLAtClzBWsY4yMzucAJ6qJku5iZw&#13;&#10;GsaJNROC7NZOrb8SnAU5YYwDqxN6pNjRMU1Vj2FRX/onggwYASYKKgVdUhyirZLCKMk8S86k5awb&#13;&#10;sRAUBqNVWBZn+/D/xbc7ONdpAHfEjdgf7SlwWXmGoQsXUX58/v4HcI+52zrbSAWGwPe9d5tteHLB&#13;&#10;yhKI1yCv8hmi9KUk+u6nV9kGhMAnn37eTp44Zf/nn/2ZrSpdYY//+XctOHettaRts+6RaduYMo9m&#13;&#10;dtHe64mx8wu4WMTkWPfVcwjdDVZAUHQC6RqjcTGbh8bIclRQlAdNP4Lg+a6tW1eOrz1Ki5Eymw6r&#13;&#10;selg8hmXEceC9n2wQxlmlCXIm4tKNxkAHdUYyrorZlWb5obw3H0zBzSKUhrJmUow0AGNs9poX24W&#13;&#10;moSaLzqmaeP3IaHc69N9cd77vYACSG299oKbNx9dn15Td867Fqgtnddv8SL+vFZ7XclTuedQO/+c&#13;&#10;2mrz+/Tv9cnzumZ5/zr/yY/Xk15To+G9n/bVp6eY03t75xxDz76eU5t/f//Z1C7o3s/ue1xEUkyS&#13;&#10;1MWqPFRX62l/FEk+RG1gRX0PoBWYBAFV234YX5uU5ATG3Fv4FFnv/FCZeGJC5aeRnpbOgs9iAhOm&#13;&#10;2utiHhVxL8ZBGgqpsTUJonEdmEbLKWYij7RPOSTJbW9XzkOYJzEkjKqYJwHMvRgH9Lx6OX1UqWkE&#13;&#10;s7JKFK5EA9LQjtYFTZcIuT/QenmHPkIWkM5tGiM3OB6glNoniYAiOdPP4aIQChM5B3LMMUmdKR1i&#13;&#10;6qQnrplFc9PW2oqZoMgyszPdO0rjpgVTSK3303PrefVxDDEH9C13BgFEDIzeS8yVNG1xaKojcPTn&#13;&#10;CR3h4Sr3/mHShnI/5dabgyEVkZGZX8yZ0l3JMRvPfCrWYNYtLbTP7LsJk0qIbSxfawUFeWiPVaFr&#13;&#10;xl7B4b4DxknX694au+lZksQ7FwJNPGl2vQh1CShznCssLIDp89JPCWmkDZZfrLTSgp02H7k0lm58&#13;&#10;OIae2W6FyN7eU6uB9zaaT/K+z5RssTP4lTFI3AMhiDGTP5nqgis1mVxJFCmLyhjzKmnCgIf6C6Sd&#13;&#10;NN+CoxhoKAgwn3KaSQkoSnotH2NpdeVDOTdP2pIYmHdyAwYqIwPPoaC7EO516tQ5XCjesjISMG/c&#13;&#10;vBnGG20I/6bw5T0GAVOATQJ+1cLx2FjM/I7YqCwuydI7+5wrxGmCzopLSuhPufqo1sK8UT7ZOcZQ&#13;&#10;DLyIvTPjMDHFnDJVeQZNTo9I6YgwUTNIgoAWUQo8WiuBg+eDYux9mNR3+IhhDQX3InhHfWjyW5v6&#13;&#10;ScfCsYlcqJ8mgEeMKuCwMYjeAIR1nh+wiowLQiPaj9YKfMbDFyytAN+1hGo7xYJxug4Gbz7IHiwK&#13;&#10;tN2rc+w4Qe1vk2dQQV1/fsdacnVO2V/9zfds69at9pWvPExmh1Gil6vs0EiM9QbgG0oqly8XT1tH&#13;&#10;XZX1k4kgOjreDp2+ZscDVlAXPN5iJnttfbhwCZcL8EABVcWkJdu0rtTevtJoHUmrHQ3alz5j2xKn&#13;&#10;rIEI3LCslbZ363pnbpUQFENwpATBd99/z5StQzlyi+IRcKkQVU1SC/mmb4idsUfQkEoj89S1OSNj&#13;&#10;kJVEz9uf30paGkyIz/7s5/ZXf/nXLh3djp27XIaQmmsVdoDUUQd68OHjPltSzR7MHrfq9gH7RVsc&#13;&#10;2vwIW5kabv/tjpVGpW3779/7vqNVSnMVCQP2rT/4qr198go+s2Af2sHVsaG2g8AYgsQpPtFq6UWj&#13;&#10;FpM2ydhQ9AEz5SK46tEFj6Y5DYqPM3Bhwg23gRce7niEfvni8HEj75zaO/roXen+Cgf0+eTm9/Pb&#13;&#10;7X9HY/9iKQWWkM9dB05q7mvR0UfH9B5qIkuYdgJpEzbeY9GLeEKT5mk6gkTyuD909mTahF22wrXn&#13;&#10;bee6uxGAk+xKOH6bWCFiqB//na3JlotpnI7wWRxwWjjRifypegus+RC6toJqPpTyxO1IKfQG+7ut&#13;&#10;ouIiOYi3WUtYLnOJMWSehS1OW+nIVWu7Bk7WVdra3BTrnkbpQER/1RDuWdDNUnKNihmRG5Xcbs50&#13;&#10;mv28kWdFKx5ChbaIiiO2Hi34bfv32YmTH1lOZrp1DYzad579wNooWpFCAs//bQvaX5L0P/fLV+yj&#13;&#10;EWj4qpt5+wX75q4sK7NWXIJOOKWN6Iuyy+zetcMaA1OtbjrKMarZgfgds4YFI+wu8K2qQqMDZi2X&#13;&#10;EaiDFyy9hMj2lVgBYciUpmluynP7ciRF485oO19EmFEftgyAWz+kSXNIcB0RpOVbWkuXYOtOQTvp&#13;&#10;xa1RIlGLjIdzdcP1ZBomsutaJFrrRVJGjVvGShQwWDUHGyNsNG+PEzjD8X+/p5C5jYLiUuVV+/FP&#13;&#10;fmI34mf+R3/8bbIdZNq57hn7u/eabWACV6QkUqlFEGhGNgatQ9/9TJntzom0X73+tp07e95uuvEm&#13;&#10;++IXv4A7xsv2+kkyJGy93wj5tA3JC/al0lk71hNuH7SKGUcZNEsA1EK0ReMCsGddAa57njU1GOFG&#13;&#10;SotYhIjy8nV29txFe+aZ5+0UwklKXLG99OOruJh0WU7pgmWWYtUdC7LeZiy28BMe/6kxYq5Cxxfg&#13;&#10;Z4TjTEZvnEXKGXwpRzTuCjoWr+HWQs6J3Pu8hz/+3lzTScaZfnTeaUb1zT+d11qijdXMfXvXuF33&#13;&#10;R2O1dMLBXEywD2/Hv/Fbz3D93vQpaqI2ulbf+izvV/v66Jrlm4759/Pb/H/5Xt6H+tTzqB9dq235&#13;&#10;s/nHdHz5ftBXvnTP4zogrdKHH35IAM5RmKwRECkPTcW4HT78rsvVKTW2GCMtqpJ2pYYWg6WAJAUy&#13;&#10;uDKaMDJ6aaV6mqY/91LAwTEyMGoC0DDMmzR80vqpQlICDICvKZTKXZpYacy8oBURN+5Fe8DmgCnC&#13;&#10;p/4lZMj/YxLEG0VLWrp6pY2h3btQedlpHVVpSRoxEXUNhxBA/JskH6Gz+y1AAX+ZQybRfCag8dIU&#13;&#10;n0UzIx/UGU7qei5j1DAx0Adj7JhmOczn5xd4fqy08cqyeoFYukCDLwZQyCJ/WWUV0Dv52ju14bLr&#13;&#10;H7Wdwg9OQV0KjioooNoQ/p0SBqRxipBrAc+uSkCqUCUmX2baYXLeDff3WkF2mt21/xaLwXQxPtyP&#13;&#10;7yfaTUzCKk5w/uJl+4hI01gW79y8Am7N+/POKiqgcRSzq/fmqZ2WcQKT/rZtW20VkcnSLopgu/eg&#13;&#10;hY/YGpLl++7ZeB+WW8uk9OZjLWctAvi4bjmu/Jsv4D96LDXfFhAARDR1Uv17I4wmjyA3XsoF202S&#13;&#10;CUCuEbpeWngRBREI+WnOijFG+BHeKb+mcxthLOTGoTHV2PPfPZ/qz4/BTKeSHFvZG04ghZ89d4Go&#13;&#10;zVw0wQUu0EHjoZy5A3095Gk9iSm2FM3ZjGVj/lE+vnyY8xUrS2HqQsiFl0FEfoorkSs3A5ntB2GU&#13;&#10;VIVIgXiq10zcP4RKIwrsYbblaqH6zYpgdvkehc08p1ronZhUbl84oYCyQD7wUmg8Q+wcmtM3w1Pt&#13;&#10;I77riObHqmZpLKa8qUDw8abhZAPjLW9hym6bJsUUJv6V81g1GPsuooPBauDDaGPmbiOwYnaSevSl&#13;&#10;lDxMb7HcjAbMoom2PasAH8wpNIaYzNE2/D6+YYULZCQ4etQeeeQRu+uuO0mnUmm/evEVuxiQZU1U&#13;&#10;XArnfnelko+4q85OnD6P7/Qau1bTbocmSc+DVipiZsTWWY+hBMWK0ejgOT6KawVuCKFpWfbMFUou&#13;&#10;woxviJu2+4pDrH1szp5riSNlEDAnKn97QRKasF4EwV774P0jWDdm7IYbdzsmSCVLC+ODLSEY94yW&#13;&#10;Spu+8o4NxRfZ65hAR9AcZSwOUFqSwLmcdEtOzbB/+Zd/YU4v8C5fdfOzs7XZ/um1j+zIcCLjFGKb&#13;&#10;UwLtUVwX2vvH7Ik6zKakJluRGm3/9IXNlhMXbj//5YvOHekzn7nd7rnnc+Q13WaNg5P44la5uuzl&#13;&#10;aEXvJTikbxwm5WKJtQ+RfSCd1Fh5w2iZJmykM8KGu9HWIIVIENdCJJoEAjh81YLlcEQIrA1c8Am2&#13;&#10;vrUQ6p+23zhOe/32j7kGn8QRDmrO/mebP59/s4/lPYGvS9drznrtPc2M5pwnvNOe5xBag8kIz9BB&#13;&#10;GMrQ6VELHmpD44wZPTjL6lvBCOWnzj9szfZZqx+JRvM2ao+soHJXEX6cwPjX1UP26w7oAwJq3mSj&#13;&#10;lc40wQRgXcBiEcFaNDsl4ZmI9bQEqwqjln3KBuaPBFM2aE9U9fs2WlOFkoR0YN98FM1suJ361TMW&#13;&#10;SlqoEQSla6MhzkVE1O9FsjIEMUd70cZVotETAQkc6raZust23333oNnFdS0h2roQxh79yUEC2Sjb&#13;&#10;TAWpr61BYIldsJffPGCHSac0WwxeonD5zu40e2hzKsIZZuusbCyPl1hnzB579Kt2ZSHDXq6j0Azj&#13;&#10;sj0B4Znj9bFl4G2eBYwPosmj8hVzdp568G0VaP1gQtNXys+UDz6eQ2SwmBhQMKMoNnjCYMuC5lne&#13;&#10;lt6fUfCEAwcONyaCmVv3lnBL1+sjSIkgCbTumPrUwiBMWzo2T6BRX63Ss827PKbpqxAwGf+RGixU&#13;&#10;4aRsQhhrgZ5UnzhoB994xYrwx3/ooS8yVybsrYoO+8sDVNliPq5LJC8tEfXHelhXeI5v3JBjd29G&#13;&#10;CCZe5Y2X38a3N8u+9sjvU7I2wP7q35+xvoKbqJyVRIBckH1lxbyd7Aq1N5vAL+C7Lx+3LdbpXjTg&#13;&#10;wxGZNrWIgFJ9za5cqiSdJYFkmkIQHaWHKyfqX0JBExbYo8c+sKsVTdZWA03IYr3Jm7Assh7MIrA0&#13;&#10;VkizDB1mfRRTKjyc5jq5s7l5oTEHNi6ol3Vax0VPZH10axSD6MZZ88GNHRe4YxpN5rIeiUF2rlxu&#13;&#10;ktCI/wpkEywV27AAo7J8Loqx029d5/b57fXhzXm/rd9G57TvNm4oFlf3XX7eO+k9i7/vX+O3c3N6&#13;&#10;6b5+G/W9fPN//65vXe8zyf41Oqa2fvvl9/LbBK1Zlf+4TOpa2A8d+oAo4kEuwCdvgkCY1nYYhSk0&#13;&#10;ZsUsBHOO8XK5KolqU1oHZz5mYQ5ktokhENOlVFIzaNoU2ah67TrmNExo6cS4JmEC1mQRM6l2DnF4&#13;&#10;cZnRxPiKIdVi7mtJneocIAgRBDwBXGYQmY1mUaur/noyZpUktCYnz5xC2pSLABKmXlyIAeAlUYSA&#13;&#10;ZOpDgyHGTlByUXUCMMzCHNrIODSW8lN0OTdpP8+MdO2Bqs90SZunaPPMjEx3n2g0afJlkfbYacEY&#13;&#10;WcHNQyQht55BWmFFiI+jBYx2Yy+/MmntYtHSyc+xvr4Rk2AdLhNXnR+vCK+i+pX3Vcyl4COklxQV&#13;&#10;gCYwHKY0kNQZUwSJpZCq6PZb91KRCT85GLt5aaN5b2lJZ5HkKq9WW2NLGzlbSXacke34wRQC26Rp&#13;&#10;1bNlZWUBp0hcEsYdjIQo5WhalV9V/sVKkC84SoOqzUc27X+MVJpyghHJ8buu2VrStTjYukZmJ6hf&#13;&#10;/gZVOxaBmSLYxYTLfOGQFEZTEqrGbYbUY8lJSjUmbSdpuRB8BHX1LlcFaS2nyG0bxfNI8ylCLAY9&#13;&#10;mDFyhIObqrKW4FVbXWtvvP4muIjzeyEaO9whrqLdy8svcO956fJFEr8XO41wFAx6KwxKZUUFMELg&#13;&#10;yMWfjX5V7OFK5RW0oFHOd/oKPrntba3OZUCm+3isCVPgju6nsQapgD1Eh+cRkkGv9Pju/PV9IZ9o&#13;&#10;hvCTbw9vOOY27xzYC16C62LeWdi7MB9fCoq190KS7DCffhgoiiKSbgorh+tk6XL/i8uUB3U1FXf2&#13;&#10;4Xt648wgplQsITCGQ8wz0M/6GzCZDsRaauEoWQZ6ifitMl6PCNo8ApwCbS2ufvcUhdqJ48edULJ/&#13;&#10;335K7zbaIfy0DpEGpi4sR29iSW0fWX5gH4xoPUnyt/G8wfY2i0dvXIHTLOYO12Cqg1VHUwaHgsYz&#13;&#10;0gaI0t62a7u93LxojaRPyo+YsQcLlLM3yF5qCbFGqtsoi8BFEnOfrqy3+uOHrbWhFT/gPtu0eQNC&#13;&#10;cxbP5EnzStmWFDRjR15+ziphehsTt9hkSDTjMmcFA+dtVXqMNbd1OYuGrDFiSFetxOePhe2F47X2&#13;&#10;i1rSieFzuAmG9JFVYQReTtszBDq1LZAKLSLI/hmGdE12Ar60zyOkH7LHH/9vlEfdQE5JModExtn/&#13;&#10;8Qo+92MLlh0yRiqbfuhhqL3aSVU7mP+xngRr78jEctRhqQSA5W7A9DkQaAOtnouGzLCaA8JdmQEB&#13;&#10;KcwRx0Q3gKs+3qaR/piY+8Rd39p8Qu8Te+9b9Mudvv7nk+0+ee3y88v3RTQcmvn9LeGcou8lsOo5&#13;&#10;ZBkQ3VND4a/36Hpm0V0WedaN4MFWbknwIGmbugaK7UJNvl1rJ/AwbMI+FTtsN67Kd4zmScz6LzUx&#13;&#10;pwgQDG45ZymtJ8lsQElQhHNZtWopJRrJ/N+4nspji8lWG1rohDk3raAt5WH9tiJwjADeFbipZCDE&#13;&#10;bLenn3ra2hqrLShzpU1GJFps8JxtSQ+0l2FIL5N/txLt5GhbrYX3t9gEaZvmYlMtPDmNoD+yuYSR&#13;&#10;9QLG7y/euOwqUKmk6bc2J2KGJkn8EVyBOgg6zNlMsQ6ix2/MtduLULxMIIigaMkH59LwTV+/tsyO&#13;&#10;jybYj0+0u6Cem7Nk3pyzj/rRkEE/lDdzLp50iWR/CJ/BDxackBl5oCHGpgZDLT5niipiJNpfQQEV&#13;&#10;AqAGYdg1/loXRAfFmPpKFJENuWVpDfTh6MFPvz2c8YiQRkyMrI9nfAtpdB1nBEdtQrMFgtJ6cCtY&#13;&#10;oMpdOsn+U6hGFRfQa2M1uCXgGz+ARWEuAV9OChdsJIXX9q2b7aUTNfavJ3tsjKWjjGweeTFB9l4X&#13;&#10;+ML6mtp3waJ7LhHjcNV+/sIvLRM/729841EyIBTYgZMX7RcNrPvxmVYcM29fWzVPTtNBe7NdmVjM&#13;&#10;vrAxw/blhVjLuSNk2OmyhZhUa0CHUdM2YF0Vp8kAEmLKliPFlXKa6vkLiwp4h3mTn2twKPjJM9dd&#13;&#10;iMG/nvLMhVS4W01ZWTKMdNXGMHbgMwztAmvewjRwQL8SDJMajFClbzhH8I020FT0vfAKPKu7hjFj&#13;&#10;7mrTuPsjqHF0c5VjDkd5IDff9WvpmB5SPI0Ub2J0NYHEx7i++ON4oOs9cpq55t1DTT34fQxr77f6&#13;&#10;Xm5t8c+7TtWX7s21Hr+ydA3Hfdrjf/vt/1fffl9+G73vcqZUffn0ym+jY/4zaV9bUExkwOOpIIOC&#13;&#10;b0Rc4mOTCf4Yh0GZdFK8JA756Hl+TywCakPORpmNxYiqPKg6lWleQR4dnUT3whiKkRHDE02Us4Kb&#13;&#10;hByJSWhVWPwlfmnCiLnUwpPG/VXLvRdzjEpuiWGR+VPmbiGvgBRIKheGSjB2nxki1mcVlMV98/El&#13;&#10;OXHqBPkGMediBlfQij+Y7kV5PseA6o217yYlwKAvSSYCrnxKU5NgmLnBBJrJEJgxDZGYnSmIYASa&#13;&#10;UWUMGKZucm5evos8d9WiYsSszbhqUxo/BxiuFJMiaUuaQC0wMuk7jQj9++psMeAJRJ7Kh7YVpnGI&#13;&#10;nKHStinoTOmQvJfVIwe4SjeKdpdWeG6BRZzgqltu3GM7NpbbRjSaGVQ6mYfoBzB7pMUOlGYMolYN&#13;&#10;ozCMK8QQ7xQKs57AO2rSyA+zta2FnLPVDlHkkjA8POJcLUpLS4APRBgGfBLzvfdNSqJlZgofmfxx&#13;&#10;1rhKS6po+4fbLyJWMKm0MYgdMYn2bOkew/1KLCPj5eVVlZ+OkFYZF8Twypd1EoYzGqZFZjLBXcck&#13;&#10;rTrnfvBJwXcSHFRgIYAFnZnqcEaClcZLQojSZikbgLTuhYUlVr5uI/1O2bGjH5GDssGDKULV7p07&#13;&#10;bctWKg8xZhFcX1VZaRfOnWVsc7gPWQZGhl0mh4GhAawF+AYiaAlfJEQo0EnuCvqWJjuMsZXpXu8b&#13;&#10;CMPob5qEgrc/ToKlNuEWj+uOq42O++d+41sLOv+kGZV/qca4D63iieAEOxCSYmfQoPbCUCWRflpR&#13;&#10;+r+1cQ9dl4p2dQ+M6T7SS5WhoZRg1gGO9nSSBaAl1uJTpwlmwIqR0WpDUzEk8I6wOzOnqdAT6+C1&#13;&#10;toxI6sYW+9EP/tV+fbba+otvIp1LhEW1XbRbiVDv6x+xIsY6AQHg7ao+a4lbxRyZsm2Y03NDqUg2&#13;&#10;iUsLsFfAQ3d7IynKVlpddLF9UNVhuHvao2XhVpQaZz+vnrYT+JmFsCgv1h63gJgUfBEx26M1Smax&#13;&#10;nh6jChZMaVwc/n4wuupT8xmKQtlBBAk0J8UpaJLQ3oxQv3sM5iIzdNaar12yatyS9u69gQCITOtp&#13;&#10;a7MnjlbYPx1ttmkWmE2pQQR3oXUHvk9WTloVbg4ppKv6wRe3WuAg0dTPvUAOxDepRnO/7dix1UZZ&#13;&#10;6Pp4pz97q5Yo5HHcCIJs1dBZ6+2kGlRAMebhAGqFm33v9iIrjS+x185msggOon3vsNxyaCtR3ANN&#13;&#10;chvRAu0RbzEXTpgWLvBPi4mimUESB1a3QOkcOC8c8fFGJ38X/nhY5l27vI3f9v/Pt3Bd7f0tAPrv&#13;&#10;/V62qLjn8IR/tXNWACCjq8QMiD4qWjtmpAEzNZp10iLhqcj8CLTbtr9qe7bWW9R8sVVgQn+y1vC3&#13;&#10;psLQSKMl1r1PruUhBFSS40MnRN9n0F5tXFNqjWGZ9sEwTMTSsy2AC/nhU1Ywdo0HYN0KjMH61E1K&#13;&#10;vRMws6NWH5pj03mkP4OG3ovv8rXRUCqcYWHA/KvSlsNhKFWwxESPddtCVIJNE3jXjuWws+o8KcKm&#13;&#10;0AaSy5uKVN/EZF+eGmYnL1XbK81cl1wKQ7poj396hd2xKsEqLp21ox+85+iKGMeS4mL7RV2A/eij&#13;&#10;dpen9bYccBM3saPdYnQWLKkfczJm4mmY9cnYDIKzoHljKpZCSUyCu4bRjvbVMU+zxZiiHV4tKxL5&#13;&#10;TK8RQMe011rrmA83DtBB+CK5hnn4JGg46uj9dSgh+uwJPY42sa/f19dGfgnvBDsHZ4eD/GaM+uqj&#13;&#10;Gf8AGNMxaszjAhTRZ/1nR3AXSmTeJVDpLs1W5eKe0Dtmz1bht8v8KqQiW5o0pP2I0vSR3HPOpisO&#13;&#10;28ULFVZxtcYpeR577Gu2c9tmsn+M2J+9esnGQ3Gfmuq2L5EDuI7yya93xlK5LsAe2ZFnX9qYaW8d&#13;&#10;OEzltVM2eA2TPGk9wtILbZT7qxjHFpjirFjWFdZd8SlauyQYZaCMEW9Rg8JiRmZ5xq6tEgGW9S69&#13;&#10;eNIKy4lLCFu0dtwVZClWwQ+PaZdZnDnJOIt/cWW84WkcLwM+IhK4ecxNvPVdNN3NU9Zi6KzPjHmj&#13;&#10;rEGFZtHWzXFgFQDdWgAHJR64dF8ae/Xl6D/nuUTwcC5hfMs1Rs+ljSWUc7SgrU8jHCyZo77roNoJ&#13;&#10;NTTX3Dn9cJsv+Pq/1c7bX/6tfX8NW/6tLvzfn2yj346mMRZ+O/97+TXLj2nfaUrFEIjxiESLB68H&#13;&#10;Y+QNrDSXvoZML6OP0hchELiBl/+ohkYaT7VTxSOV4pTJWMyDNFudXZ3WxgIgJigRU7/87kScZkCS&#13;&#10;5FRykWZnMwiLMMKYd1hcVUteE+M6U+qAAoDw9XJqcq4V6ORDqqpKBUX55NZsQxPSgv9IvGOa9WJi&#13;&#10;dvRxw8vgiPC7TQMFUgoZNOU0OM6ZGUYpEVOgfEpnCDaSWU0Lg/KshmFmUWBQD4EtjkmHiZxlAZGG&#13;&#10;LgEt5ThmZplw5UPrrnPP7/lSCIlULUgmcLkTiC1Tnsx2crReuHCRGt1N5AuFwHBcmk2hn1wn9u7d&#13;&#10;i//eFjeZpIXVfdNJU6SSq60tTYzHjKUiBKSxOMdFoPHU5GGGiXmT4DAPM93a0W0NjU2uvrMi2F1q&#13;&#10;nSWXBvnxJqOdzsHsr+wL8tUTc7x+/Xrn16kUGdJ6C6mFWNqEZP7HHeCPxk+bxllmsHs7KqyEXIPu&#13;&#10;AMcEgRcLt1llDCY5Ve+ivXxwxKw7KYpxoVve0xtznZefTm42Vae4Ny/GM+g+6p3+eJaUpFQisRus&#13;&#10;vaubd/I0vOpTNw0S/vDuCg6LQTOcBBNeBdE7h8le/kplq9YgXPRDcIZtLT7IieSzXYS4yKmjsuKK&#13;&#10;K5W5ayc+X/X1aLjaCexKADSB+EkS8IdQEoGANg0DrwpJrBdok2G2eAEFqQmujjBwf4d7y8bLvZej&#13;&#10;HjThuH6LaOnbJ1i8gDv3m9/utTjBzfhorgiVXelUnqsFn9PTRO+/FZpsl4NjIEqGDx/CoCOe6mnZ&#13;&#10;xjm81qxkYcJum+u3G0hCHQkhbCGI5EoN2SBS5ywjZxiNe5XlJ05aSuBGG8OfXAPfWFdvr7z4kjUP&#13;&#10;TFD7+3YXoJE02W03RA+BczwP82XNqpVELVdYbcJGTGlBdueqZPvuPXvtI3zq6utrmAML1t5czzwj&#13;&#10;irr8JjtQ3UsFNbMvFcPQkTz7g455e6MN2sI7Llx8Hf/Bd62QKkkBFCSYiEzFlI6WAk3b3o2rHKMd&#13;&#10;BY6GgT/zml8Q9YzsdDILJFsgKXb2lGaibQ217pkg8saGWQ4LTQYMdnV9M7loa+2lU3X2s5pxUnYF&#13;&#10;wZAG2EOrWUQYt1/WEnwxgO83fX/v7nW2f0OBXSXDwlNPPWl79u62h7/8kCkRe8/whP31ex12oXUE&#13;&#10;zRAFBT61wnaU5dkLDYFWNxtHbsRw+8vPrLQGgsPefulnloQbQNPUPhsltVdeRjNuEwToZc5Ya2U4&#13;&#10;/uDykReaeUFwoISbc5oHjkppgizhklt0AKlwSJv/7X4s/RFOuQ3ao+uXb7+r/fLz2v9dbUQrl2/6&#13;&#10;5bfzmWPRbV/wlpafWauJ675lblUGD81juQvF4WcaiJl6JijSsqPq7LYbDllAbItVIdw8d261jcyH&#13;&#10;UxGMKlmXX7cSrBaiXWKyxJQqRdu2zettAi3oK+0aG2gqOCMDaCSR/xFX37RghNIpNNXV12pxW8IC&#13;&#10;Rt7bMZjgtqS1rAXBdlc+6xZC0+EuSuFicYqtO0gOXGITEGZmY9PhUqMsfE65gUkoT/q25nkCpAIi&#13;&#10;LRmfxUfLoZOpofbhxRp7oXrKBqJzXPnk/3proW1Lncc9BQUNmUQa6mt5IpidzGz70Zkh+4/jnRaN&#13;&#10;MLIvj9LO5OU90o5Azph8YU2CbYsZxxpw0Cwhw2lxJ3nWeHxiA0YGmFuoStDaTY+EW9fVOMoFz1kC&#13;&#10;QUfpq8i2QnBVT9JE8wEAAEAASURBVB3C1AQMCQuz6LWIgLRqEoavw4bn0D+HDTTxcMRnSDxQcZpN&#13;&#10;f1hr+WjP085pbnjHBU+BtB/f1ulptJ3FFOYgDVZy6oB1f9RLSdgEkuxnWMNooF3oIVCKkM7t2ZEW&#13;&#10;hOvGuQlKFkMjN0SO2syFXxPwVYiCh5LdxFKIp7jrjltd+q0/+dkpa6BaV8RYh22ZvmhByXn2Uhv3&#13;&#10;wyVq/wrSV/ZfxM2KJPqqGkdAZUNtja1MDLKvPvygHanutumQGMZrERixFjIWbvrw5lIu6dnXrC5D&#13;&#10;6RPlFGhKRajYjq7qaJYaypYyL7MZ15BwAocv45eKi0JouBRoCuqF9UQCgLzDQ6D6hemTYCC6LD95&#13;&#10;Wcf8uadvb98NqtvXXNSckfZaa6rov+AjvubjtqLvXEPXGnud1zkfjg5C9CE4e4KhlHUOUuAag7gE&#13;&#10;Jr2/PlqbdK3aO9xQB+45aKrbcG9dJMbZPZuej4/3PDwD12pza/XSvv8s/vz3v9VO1y3vR+/pK2X8&#13;&#10;465v9356Bz66Dp6M13X7QatL8h7XYhqDhkOVLqbw+9BgaAC1iZiI0Misqnr0ksjG0CLJrCstptpN&#13;&#10;wGwo4bui8AsLCh2wVS9e2sXGpkan+RMTpI/M0IrYVm7TIZitHhgLBQ3FUJEhGCd4mT6l6ZL53r+/&#13;&#10;NJkacJl7ZSoXMzqJaTkNnz9p0i9dueS0tMEwOs6vz13p/fEHVdpB90YOEt7g6bdMvfIHEfMZhaO5&#13;&#10;EsIvomFUM+ddwnmmtkt0H0eqJjE5CjxSZyovF0kEsRBc46E0Vs6/Uc8LAJWEXwy/nlnEWBNCzFI/&#13;&#10;fohXcQaXqUBg6OkhQp1vwOIQ9P777qf6xe8RVNPpfB1Vx17JnRU0dsvNN9hgb6ctYALfgjkoFgKI&#13;&#10;4w7+VbhTQGzlixTAfUeYTMEESWXk5OGgjlYJZiqc59RYunyw0kBCdDnAxFNpWZWVTXOaUkXFe++G&#13;&#10;DyzjLDODcEDIJeTUR5uPgNpXMvdkNBEPtFOlCpxx2MXrNcYk27OpaxzDGwuOaeDEgDpEZozFxCsV&#13;&#10;hzYJKxKE5FieRsos+dzJvDUnSYnxk6ZYabAkQH344XHHGCoo7+233naFHSquXLGqqmrraG/HP7Rf&#13;&#10;tMJVH3vyiafQoIUREJNABOZaFxgj39FM5SItLUaLSsEGOKuW5mZLRLBRCrNetCvr15ejHY227t4e&#13;&#10;h+OqGpROgIUC+/op0ao8qsqzK/9lT5hiPmhCa4IJnkuEyU1CvfnShHUvqz+ajWz+JNe+f42/r0bL&#13;&#10;J72O+5swRjNQUvMk961jgT8QmmQfomGoZT+KMUtHQ+qRFf8q71ukTNH9u9Ge3kJC+oIxiixcS7ce&#13;&#10;3ieB+tcJaS02FjRoRw+O2ql3j9qF82ctMx+3h7J91MNOJIcoNawLELTwJxXDvnP7Fnvl4BGrpRTj&#13;&#10;RGCk3bUh15741u2WkkYOSu6zDVNe+Tpqf/e1WWr5bnu7edq5PdxbEmq35obaxb4Z+1k9WnSxm2hI&#13;&#10;00k18+CXvmAP7N8JAzNk9aNE4YcCGxa8O3eUWQnMahcCr3AklPkhIfP9o0fAkUmX3zARbjczgGCl&#13;&#10;fnKpLkagXY6zJJjxKXywj3fP2vmATJcndVNygH1lLRYNypu+2hQIo0DpUQbnb+5ab3fvXGVBzK9z&#13;&#10;586Bg3P24AMPkBIsxgZHp+2vDlLVrmnYUiICrKD3jOWEz9uHE0l2Aq+VKJjW//2mFXbXtjL7jydf&#13;&#10;sA/QmK1dUWB//ODd9pM3CD6bwbc7s9GSc0dIUD5mjVUIvSME5Yn5QMUlwcuVjAV/QSWtTr9B6B0E&#13;&#10;l3BH+z5+Ld93x5a10bn/DI907v9tY9nieq+V17ceTPeWpto7oWeXX6ZoikfN1IBFidMhcB3BWsT5&#13;&#10;HYCPqMTAEHAnbqzFFjt6rK8ZBg3f0JeOf876xhIsPajVijrO2DQVBMew2uVk57jp0tWJgiMGwTC1&#13;&#10;yF7pRLCFLkUgWM1wb0Xnp3WesMmOZixKei5ZqiiZjWZzivzPtfHrbGzBc9PYlhViLzZhmYHRie2/&#13;&#10;ZrE9lRaDT2vi4hjJ1UlDRTDULO8SyHqn+TnH2hTNq31zI77PuHnUdY/ZM7VoKoOxPJFr9Lt78+3O&#13;&#10;deTvPHvKVq8stpKiQistKbZUtPf/dmbUnjjdZfFoPG/NwZ97PNBlCJAv6WOb0+3hvavB2VI7e+KY&#13;&#10;dZ4/akEpeZTpTbDRqBSbH+6Fee9y1i1p82ZxE2m9EA2NwheyaNrSVk6YUkf1t4S53KIKZpTgIlqq&#13;&#10;j2Dj/gEDMciLYlRgOQEEn4/xih9cp2sFZzGlHr7otza/H9F+wVyWzvYGUngNBltm8Ri4PGVZhfhS&#13;&#10;H8dNbxbGHg3zPOMX2k9UPCnmaoKo6sZauiFu1h7dkedctBobWggaTXYxGlNohcu2bre/e7/dLpJi&#13;&#10;K3ZmwFb1f2jZpeX21gAZX1gC9uZF2D2rw+3s6bOUGr1kv3fX5+zy5Qrramm0EIJiq0LzrWt0xnKi&#13;&#10;A+wLK1ibA6ax9JFXnFfQmIguyxIqxcL68nWsjVmkAPyQvNwj4Cg50XmfMVxrcsomLQtf++iEGas+&#13;&#10;h3VulDUIzToo5qzA4s8VYA16ufVdJvdgcFpKO80Nn567MdP4OwZScwAEYnPR+sIprlNbLnJrqtq7&#13;&#10;TdOEY/6mfb8vHXPtgKMHC7+td63rwu1yvYM17849/L795/P71jmPWV2699IJ//66Tvv+dfr2+/Kf&#13;&#10;RXyBtk/eR8d9pvST58VzCSY8okNF7YvHEK4G7dm26XFN3PS0DBgfqqRg8nSIK4mAwVR50XD8vGZg&#13;&#10;euYwDzt9txAfE30QjJgYwVhyhY2iLdy8ZSsMabfLKxfNwn0VBzXlIVy7bg0DBDOENlUPLkZwmCCe&#13;&#10;UbQNw4NITTAB8iNUKdJ5GDWp20XYxKyIgZHGwEWqQ7TlQ6o0T7GJBFkRcHKWxZL3cFpL7fgMkwbB&#13;&#10;Ax7HOO/uq3HXICNFi3l148EfqctnYMwS8O/UsIj5IfwAnzQtEgGOOdTkTINp0yKhyc1FjBOCbRwa&#13;&#10;SHwQpQWNQ9MqH0hXvpTJq2fXdUr3pP1ItJWK0q+ouAoDP+5+y69UzKvvkzjNeO/evYu6vuXuuqKi&#13;&#10;AsZ1o7322qsUA6ixuCgI+uiQbV2/Di1SBoEtPBBSm3s/niwExroH7daFazXWS4L3CaoLiaVXabh0&#13;&#10;mHgF6UgLGgUznUTu0xgYVcFf7hPa5DvMcLgJIw2v4O/8P3WQzUdQ92Ppt/anec+t+GLtls+Yxnlp&#13;&#10;ezl7vdVgklKqlYQEJGVwSiZ6IawYCsDhJrZ+e5pkuQ1Iawux4/3GIBiazB5yi5GWby6VxNDsivVr&#13;&#10;bWvD7aPXMbe9MI/nz1/AJHQeonWaVCAfwFCcdZpoCQ0yuSiDgEy/xcWFoNgszxTDoqXMBh4jqgjc&#13;&#10;ooIC5wfdTBUYBeT1kn80gnFSKqwQNLE1MMLTM8qJil8gE2kcwqfk/tKgKt+ri8hckhAFF38Tbgon&#13;&#10;/UktBlab2ujY8rH196V98tv7/Xzyt46rK5EGfRQgdRltwTv4TIlB1X3EoMb7woIu8Deui0HHtBqG&#13;&#10;bR+uF5mXyGYxSaZwIn2DslssJIOMGy1RVpReZrZyr1XNUJ6VV9oe0GAZlAGsqqmxnTu323tHP7QL&#13;&#10;QUU2EZNFYFCU/eTRW62rudqaMdXfdusNLNQlNjlK/tekHPtFFfCjTOgu6sbfXxJknSwkT9awKMxC&#13;&#10;U7qqbXtQmz3++H8l9dQaO37ipN29b4/FTHfb8avtthhHJG/nlK3Nwe1lmuT6WGumwPELBPPVNzQS&#13;&#10;0FAOLgjWC1YAk5NGnPelrgmn7WogN1R1fYMNZG5wSfDL4xfsD0gdJW3rm40BdqAR3MficFfOvD22&#13;&#10;fwtRxYH23PPPkf6rwb71rW9ZBm5GQwTn/O0BcljWDVgMUWdfXxdna9DSPEFey+MjMQiGZBWYabPL&#13;&#10;bzxnL736NvdrtO07b3TuCkEI3m9VdlrzYLmNdlIkJK2dCj6UJ91AQNVUlg23IYijvVMmCtYrB1Rl&#13;&#10;cpBmJVBzhb6d7hOYaUF088xRdealUInPElVzv6WtFF4snXJ4JNy5/nsJB4Rrv2vzcdK7RnisK722&#13;&#10;6tfbvEXY7fMQoBk0WL6Qmp20hY5rCgRC/yU8SamBFzjPTwYG6L2YHwkS3QPpdmHg99AgpllOWpN9&#13;&#10;bt9zlp2MRtXWYhUIY13pcGOblBhj4/gPHp3NtjnKiEYQeDODeVha0vieK1YcPEmQzTrgv0gKwy4n&#13;&#10;3E7OT1ljwmr8sOMsn0wMnyeQ7RfVuHSQf3ctviM3xI2iGOmUVEzQ3qTFjsME8pxTYWRKgRnVayfg&#13;&#10;f/pg6aIRu+TcNZ6rwcIwTbQ2gvi+mFH72v6t0IdRfEjTcCMh8wzv1E8Z7X/6sNeePdsDQxpAFTA0&#13;&#10;t7h1XEFQisen8bt7s41Vl+poL7KukW6ugbRQ3C5quIXgoURM+ck2m5Rno11NFjpFaVTGbCql2MZh&#13;&#10;pDvOTJK/NAr/UpjSfKLz16AUws90uIsMI6w3TrvKg7t/PL/3DUQEA+HMdfh5Ow7GPlIBXI8p/biZ&#13;&#10;hzX8vs6U0A+ZAbpbUJgMhFsqQViJuZOWvQJ3rwsUWZlEi4mrUAD16msD0p2LTMJooyU0k4mA9aan&#13;&#10;h4ItWPJ0dwWYFq4mX/BYml3pph/yXWQ2HbKVZWvtyEyh9U/hj5oYgK9ujiVg7ViU4APMy1aW2fuH&#13;&#10;DlkvLlTjK2+xdkrP5mJxeSB72GYHOiwOBVIMcSJOMQTPEQh+aq1j5WaaTeLyd5J5NmdxCJpSQmhY&#13;&#10;Bluwls5T2bJkwDJWzFheKW4TLQm4++BOBJapoI7nCyoG1KA9yrSjycgjcQ/hvtYyjae3MXJLu6Lz&#13;&#10;mmtuHWB/gXv7ij03b5caBog3cePs9eBSWXJObTxGlLnFnPJhJuFL99TzuM3dTzDW/Jfagmno+tOz&#13;&#10;eJ+llktrD88ixuZ/sfnX+03899Nx/738vnVsefvl5/21znvE376nrgvauaX8cTGFYgjEYM6y6Ktz&#13;&#10;+YjKz077MQBNZuFFFlpJXzJpaCHWDaLRwikYKpUUUEp2fulSJZpR/Dpg8uSXJ21TFHnDpHnTwGnR&#13;&#10;1j36eoYIKJK/DKl/6CMjI4v+4J5lzmXAxZCKidCm+4SgBRSTNAmTJPfSQqTR6qY6G0T9HoY2QxNN&#13;&#10;wT2+GpoHd88uSLkB9CDjEFPVnzgNkVTffHifBZjGTDGdMBsK0IpEI8dS4PyRFKBVWFjktDEaNOeM&#13;&#10;DOMshjMCtYo4fDFNGiflwYziI3OmtCsaLy/K1kOaCgKZ1H8CY6SIeiGDtIMi0ErzJPPU279+y6T1&#13;&#10;O3fujB06fNAFHA0OD9j6jeup5AOhpu/1TOJwXkBBTZpk8heVo/wwjNNlGNJ+otdlKhEjpYpZ3b19&#13;&#10;aHvbcUEgqTVj6Mg4Yya/WLlt6LljSceUSP7YMCL4paGUdld5a8WUMpoO0fT+/ubvC5/DaXsHKaCy&#13;&#10;KQ1IU7d2dRGR+csMqqPAJCkbg6pQaZzkYyyi6fm3eMy7JpsYYoYAHKA8Zm8XWukEx5iLkZV2WprJ&#13;&#10;STTANfVNCCOXXKlaaZWScT8QnBWgFAqeyWwht4oFmE6ZQrIyM4EFBRzQNF8lcvzypYuYk2tdRGwn&#13;&#10;mhdpouUO0C3NNH3V19UD7wLuSeJ4tKdClMysbHChF2vCsBMoxCgIZnK5EBOhRVaBCfIBFD55bhwS&#13;&#10;6pa0wkuDpvfUJslQ2j2Hm0vnNJ7+mOqQzglP3WB6pMXt0+w6LNw1OufaQRgJUNKKInMma5e14xJz&#13;&#10;ODTRPuBTixlScJL21COj6vvjTS4BOZgMt1RNWu4ls7hR9GMlg5a5F4Y9bLOdaMvlxvO2JbTX1mFC&#13;&#10;vFxx2bZs2YR/VrUd7mEssvH1xGz5w6/stk1EUEsYFBMRj5tJY32VdfQP23+cGXYVo9ahbfr9MmgJ&#13;&#10;4/dENT5eo/gbTvURPBJv3370YYIThqgI81MyIaymItlW++H3v4frwJQFEzAn15k8tLgJgdMU5Oi1&#13;&#10;V197yz48fgZf061oqErc2ChTSBfuNjYxZBuyuD/R0qOk2grOXMF6RiBM/Jx9fS10iWd8qWrC3m7y&#13;&#10;XDiSOs/atz69yVaVrbbnfvac/fLFX9pjjz1mhXn5ZHGYtH890mi/uoyGFq3fwyvDbXt6kJ3pD7Dz&#13;&#10;i/gq4mJ079o0q339PxDuhxFSCNpLTkbLl2l7bttvPzzdYd1UyAoaaLb46lZLy7zH+qzJctI7LW/1&#13;&#10;oE2Gp1g7foM2NgxjIRcnubRgPdAHfJPGZQkhANrH8/BjCH58WkuYmgsXP/4nNNE/D13ct7pU3w7X&#13;&#10;OLf0rT79xVX0VzRG88r1SRtPsyH96dIdWPAR9aHDyr3MnFBb0Va0e5rn6kPHxFQH4oahYy6IVVom&#13;&#10;1p6R/D02GZmJUDBru/4fwt4DzK7juvM8nXPOOaIbjdDImcikmJOYJFOURFmyLK+D1rP2Ou2aszPj&#13;&#10;z+sdz7cOY1vJEiVaoiiSFgMYkTOR0Wig0Y1G5/A655z296/bF2jSsvcCr+97N9StW3Xq1KkT/if/&#13;&#10;Q1ux+oZF5A5YbBptMFpqA93jCDIEa2YXW1X8GgTGJHBGp93bKOo6DQzc6QsHCGDEyoNZNy2NICUW&#13;&#10;mDduXLYR0hgPJZeimZ0C43IOrfyCnelcsIKUaHsqf95aiNBPzcjFKgLKBwxoYQYNLq4pkzEZWAsw&#13;&#10;/QeD1rBs0tYjJPdhUfh+DZjTYOOG4vc5d+Jn9tI3n8VF5RyC6DgLuAb8ipvs7OVa+6vj3fbhbYQs&#13;&#10;BM0taWQtwi2kaQT/bnyo/2xPrm0pTLWLVXX26quvspi+YA8+eJ/9wR982+bx1b4Ixu4sGlv0P85V&#13;&#10;oLOu2vqLdttoKe2UmMvKs9F6qocRopIsNY94DTSVeWtQHOGyMNyB+VojnHdRHztSEdNgg0PRB9J2&#13;&#10;8kMn3WH1Ow/SIfb0tOsnRylc6BQ4jm15/a0bxafncCkwFgWDndE22E6wYR5mfAKxskuGbLIa/PHe&#13;&#10;IBvJ32bzwIFl4D6xab4R3jRv9U0tYGo3mWDdVmCpkrB9I2mdtU7rumnLvP2BVZSV2IXwVdaBxrsi&#13;&#10;Lcr+/AEQUQgs/Mu//htLT81kkbfKknHP+uU7b9vYyvtsjj5OJcvb/7Yp2JLDZu3kucsoYDKBbivC&#13;&#10;hbAL+YMMf4wj8UvNE7W36uyDjz60Lz3/a7Z3715nAWlubnXNMdwJ2H8QKY3zO8BmHbWydcgXY8tt&#13;&#10;AJi8CRRzUDBzlIJF5QqI0on4DV9xoxby6V3tqdgbhov7aO7T8zV23DnkITcuXF+otT3+rxGla9xY&#13;&#10;5ELnyqh7uE6LPbenAxysphaClOn6hL0r2hXPMcabBqF3XnXwyvR/u0os/vmsUOpfo73/Xffru/b+&#13;&#10;5s9nvrC89Lj3blIyehripffpHVSKX7ZfrvYhG9dUvKTADd2oQA6ZccVMxXykoZLT92IruIlCGid6&#13;&#10;103CkQhuund0hHRorFZqbxIRSWCTIiTlf1mxfLnTHN5CsySBoJfIfoGMtxEtp3vkgyHGlY5vqYJ7&#13;&#10;9BJ6OXWe9noJHZOWVFHbI5hZFRGfmZvFBDBj12/CuBCq9HaOYXtf9L53OsCVoc5Qa6mPFpmo3k8s&#13;&#10;UroH+TrxUII0yGrF11mEpzAmtW75EQ4SMcvgkWZU6nY9R+Vr6GqCjo0W3qiyK+EDhWAoNwD5KMbF&#13;&#10;RmNmUipL3kUumbzr+UuXKLPXUjBpxjJRqywJLRFoS3VvKAJ5JAy6uKjImfSrr19DkGxD0L+M6SvI&#13;&#10;ctEc4iNga5eVWDwBY/P0k8wOMtujTMYcSnR5faPLW99P+2oVJyBrZczyG4BH8EyQD9A4yxd2kOAm&#13;&#10;BQRJYNQkJFcE0YIEslm0Ro5IELqhFfd9KRG5JhXRUockoD+exXQfoZdVY3P90dQSOxOf67lDcHAM&#13;&#10;QVmmH/WpTFFyw9AEJjw5CZ29vb0uxanM4crOpWCvTDS7Kk7mIvmC9aJZ//jwcbSXA07T7BYytE1L&#13;&#10;azP1D7K8/BwQJLrwBY0H0qrM9YNSzkkjLG21Fl8KkFECiFQyjVRWVmICIgjmBiY8TPWpoDgM0ecX&#13;&#10;L5xnPBCdTrDTMBaEQTTcws5VwIeEY61ARbyQjdOeCy5K7aBAPcfW+e5l+brLCESLfvtJEKAQNSE7&#13;&#10;7xr34zN/dO7/b6NKbpPrS97qAYtPZyFClhJRPU3DQgw8P8ZQNT5xHxEgdRozuDA9Fbkf/1ntqcri&#13;&#10;1eIxE+bfXLAVn4CBSr/FL6uxLph5ZD/my4hRtDp1RBXnMY6H7J0aglaW7UfrMG3/+wPL7ct7SSkI&#13;&#10;QTq3Fvrt/Cef0BZT9vKVUTtys8fSmJS/uToSoWLWflE34wKbYpncfn9nuj2+cy3jutb+23/9b057&#13;&#10;/+KLX0OgrbfvHb5hc+X7HLP+4jKy5ESSq3yajE1dc7aaia2tkeCpSoRiFlWaWLVArr1507n4FGcl&#13;&#10;WUF8kBN8B8BcrACW5stE20ZBL+80z9v7LSy+GN8htz6x9TFj9uxzz7AoD7Ojx47Yo48+bju2bnHj&#13;&#10;46/fv2avnGuhDgv2aO6CbU6cshN1XfZGWxi+oiH2QEWK/a/7S23P3r12DYFd9ZZJPgwLyXFM+9W9&#13;&#10;aNrRRhcHTuHbXG6HiD6/cruC9mgiCLTLipbhloN7SGsbC/TRYTRKUBIdqEWZoxX1jSYFBpf+Ld3+&#13;&#10;DZ2Iplz/e7T179KYrqN8//zScvzv7hyP0+PdR9VZfLi7ZrEqEnYEwSO+qjI9BYMu1kdCjxZiHk3K&#13;&#10;b1j8U3teE/7FwhOT9Rz4oP0D+RY3SXKH9A6LyMSPO7sHrTjBsEkIKlGrgHMC6J4I7zi0lwEEmZi5&#13;&#10;EVszW2MlOdlO49nYcIug1SRwp2OsFd/UoYKtbow+USphIsR+eZtFNAoYAdu3Yy5fwNUlHB9SvYtc&#13;&#10;x/q6AzaZXmaBuFLqOG/Pli7YFqL0Nc6CcUUZRJnSMMZ4543Qw9k3nnrQDh86ZK+/9i+2igCbkjUb&#13;&#10;7LtXZ+xkuzSiSqk6TxpNggoJDkpGM/p/fa4EQSvWTp0jq9ohzPXM2f2Dfcy1IxaVUWyvtsVa9xxW&#13;&#10;Rcz2Wxfqbd/qYmvP3W5dUTnOFUIQWcFJoKeMtNkoftjtgNvHAkafWoRACFRTJNHqPbfhdwioYjPa&#13;&#10;nI8vtOMLpYtH6RH1pD78pY88oZQe5L11VEKQi79gPnbX6CjlaH6ed+lzpVTB77Y30nrALU3KIjEH&#13;&#10;aVIzSphbmslONUI64SgCROE3ocwn0dNDrg9SCYSeRYivXL/ejkxnWttslGVGzFte2xF8v2OsMXOH&#13;&#10;1Q2w+EyKtr94ZLVtX73c/uE7P7DTJz8hOcxOy8QCO8ri7b0u4lzycLOCf/zWGqxr4ClPg0tykSyU&#13;&#10;N5FHzp49j8B/1cVNKHZCijZBDf793/8DbljJtmfPHueSV1pa7ubBq7gDSLmQGoM1ZSTfItKaLSYN&#13;&#10;GWAl8+PkMhsIMHdQ7wVW/KH48yOS0icIu/BSzVFSRrh2opnURm7sugMat94CTj8116od3djQmIb2&#13;&#10;3LUckmlb84QbdxqffPzf7nru17XiAZr/vGK88aXu0fU8nbP6ePdrzv1Vm+rozUm65+7mlfHp35+q&#13;&#10;B6fuzGXued61S+/TM3WNe9fFovRbn6VP88vxnxaSFBv+UlNTszU1tSLvkCqTgmQGnUabp8L04oLg&#13;&#10;kUAm87sIWKn/QgQujGlDaRaHiE5UpJrM1/IFnSAoSNpIegVNSaq7pxOzfh8+q4MDw44BCSdSUf/y&#13;&#10;cUyFwByM0+JLSCjVs/2PNKaCJ1LEfVwiMC3ZGXYZP1IJV4r0p3nU9HSG1zFqGP+jF/UbSo2kj7cq&#13;&#10;EEHoLJI8XEGa3WSlu4M5BvHpJ8pe2ppMovUE6C58UXe1KIDNlc+9iUBCCWFAudSlzVAUu0wD4fgw&#13;&#10;RaDtUKal6JgEJto6VoiNFoTpPIqBFhEbiduDVrRGZOkQGs9pUjgKuirYDSBplGVST0OjmkWQ2P07&#13;&#10;AfqGjnMAhM9OYEXPu0viEDD6LINhGAHvGsE5Q7QTki3mZsrmuCNLmiWCwUL1HDHLnYCWoPaaDLzp&#13;&#10;LZSVn7KNaHEhn2G9ryLwtQgRLIm/ytO7f3bDu8bKMM3u621abFOtooPs7eQyqwuKAU5FkGPgBvI+&#13;&#10;0vy4oDMmI/WftC8qW303Oy2tKUkB0NoKZUC4ckWF+a4tVfAUJtnjp86CNddB0oJCl6te/p/D+CfL&#13;&#10;bDKMABmMf1l8IiDoCN0zMxPQJSlwobEJoLJUnjKROU0qOZJFLu3tbfiSAgHD86QZVhky5zQ1NpGU&#13;&#10;ARcLBONy4IOGgfPqp59iEPBFPxJAJaBKy60FgRpXx+HP7iOtrwa8BHwtPLT5jMENSu53yBLsffrU&#13;&#10;NT7d3tlTRy759Mddd/eYTs4hFC3b2ms7X2i00s0EmrEF0Lp5Ew2MjmsEV6Oo+06Y6SH8Qo+hPa0H&#13;&#10;cofpwdLQKsvlzxsT7HmuPuGsSbPqzCovz9qe2RuWkjRo6+//sk2QJrC5scHO3u63sYqHbBK3m3Ux&#13;&#10;w7YSLaoC7XJycliMAfaNJvPa1So70Gj2swsBi8Fs+a218VaKn9n7t8bswy4tKoPtt3dmW3nkMJqI&#13;&#10;WXvzzbfsRs1NF+hXiUXgJx+ctYvBxRbEQrF8oc0eJFBkbC7cXmmOsHMjIAWEJpILuxgYmhL6JYTJ&#13;&#10;Zcjq6+udqU+LGmkUwsgslBM1aZsLwSyMRXAnm8/VngX7eRPCKBaFSCDMwqoO46f2MAFN28l+9hNb&#13;&#10;z4R57/57rb6uzn544pZ9/2ybE6qeLAq2Z1bhw0ZK1p80MvbwWd1KudIQR9DIp86cRkvbSaYhFqb4&#13;&#10;IU9WfM6u9cPTxvutuPOkPbZrI64OhXZrhCBIgNi7P2iz5csKLTajj4VnvSWURlvLGKgQBECFzY/R&#13;&#10;D3ScRusiQ+eH95u/Hh/SKe+8zuhqfdSFPh3x1btGX5ZsGv3qdt3vf3SPNu19WnVSnTt6949/nY64&#13;&#10;e1WWqiHZlD7VJKya6JxMm07Lc6dmus5TPOh8JMkVosDWnYhJt+Fgspq1ACeGZjEltdOiMwctMo9F&#13;&#10;bvtjpJVNtZyIKcuJniVyHj8+xKwtYQ1GLI3LNlcM/NIwyoSO5nrwLeOtp+gemwoGsD5z2ioSp+2V&#13;&#10;m7iiWahtTSMQ6voJLG/4+LLQHRgchZdnIVOTYW1o2rqyNtg0Fp6d6AEeKZTPPB/6QbRSHjdjkdD4&#13;&#10;NdJjTidkWGVpnn3poR34ZF+3Y5du2FtdyXaVuidB2itJpXkVP8VBApvihpvtGyujbMvyfHhzGKl2&#13;&#10;G+wc7kbyW0/DjWgiPtvewBzeNxtO0FW/PZHeZysy4+3H9WaNc4nMDwhGt07B3wlIJhgrOD6NjFON&#13;&#10;QIxNkBCD7He0eUaphMIxSyrEFa8x1ibBXJXrhNtoZ/SvTHGets7RBn2kPvPnTl2n327egL/pn7Y7&#13;&#10;f8X73PVcB691iw/OSyM43k+a1LpEUDzGXR2yS/stpAWUikASgYrA2AFpF83clDQPJijWumgUM0cn&#13;&#10;M61ulCxe+GbntxzGf3zc+soetKo+5ILoUNsb0WXnPnyb5C/vstDstZUr1oGOks2cG25vNOHzOY+J&#13;&#10;HoH0m2tj8CEfsh++8gv74OAxa+4IkC2yz7kJtLV1skAEhxlrlyx/L7/8MjJHmj1F7EZ0FAF0aHIF&#13;&#10;NXf0xCn6NwL3MpgeU3eE5SP051lIYhNZ8AZIHwx+7EiuTQzge4r1VDEuC/BBWUzDmO81bHyNo7fQ&#13;&#10;k0CmtpGygtHAdd7Y0JD2FHCSGTyLmfrAEzSdUMrY8NvdRxPSeY0obRKA1Ueat7VJSaL5Rf3k3B+l&#13;&#10;EYfvCXVIcpTmInc/12jTb22OBqiL/93fe8fvjn+N0aWbzmtzz+S7f72O6Vod18eb271yPnX9YnF+&#13;&#10;udr7ZYakJ8W8JMFD5nUJVDJ7KaDJN6/InCycUTWiNG7K741dGLN1rMMx7SOgREDyElij6GD5aAh+&#13;&#10;J4bv8plQEI38/wSXo0lcK+UYzPWFBUU0rFTg0wiuSa7hVCm/knohLwgGcy9+gAKfD0HIyy8i2r4L&#13;&#10;M3RfN5H8AAsjLMt8rs52ZmbqqXL8xlr6smoUN7xoEIaWG1DS3PGVXgIrFWdp+W9IIK+HiHPz8pyw&#13;&#10;6Quk6ly/8VW+VKBxmHwktOrZ8pUcx1Qu1weZC4SzKeiidgTy6hs3rKC4EGEN6xwmdfnvSoiX/8gw&#13;&#10;pnlBTwiRQClXpZWTLyOUg4CDQ3tSgm1YswpgfJgVnzmgr2QmXlB9EDBD6IsONIfDuFGEsBKcoByZ&#13;&#10;84WtKSHQY/4MMq4V81E/SKsqcGAxHaV8zc/P47gWGxosHkGrXQVvpHfzWkzCo4hbK2WZrbUS1LQQ&#13;&#10;ZDvxJ63Af8iNCq4eZjX/ZvpyG+T9JP7K71YBXxLSZRxSGRICNSiVhhaickKr2nIWAUlC5do1qwlG&#13;&#10;ykSgRNCm3oFAr33w4SECt8ggRvatKLQdzZjXlZNe9KEVrKDH1q5dYWXlxTxVAWn4MjORKNpf2l8l&#13;&#10;SZCfUUlxsXMp6O7udtrRrUCRFBYWOjSEAvpdGusJ0T3t19re6nymE6RJx1Svdw6FeUmA5k1c4B4v&#13;&#10;BLtHWIrPx8cNgsJsLA2wUtNKMPUHHC/Ke3uD1mlLdeA/2NRO/2YTP1jymZsjyAxQ7e3PNhM0LOca&#13;&#10;tJtkEQoja0pXIx6jmPQFn+VMQpyVpk/LTaYMqwac/n00TxfxQSXM0FLwJY8Sw1Ih2rSHsWIptRSC&#13;&#10;gDa1dFnizRO0NX6YN1rtZuF9LmK2MjXMHsnGnAltdqlNGdNpyWlo9BPtYN2A/d3JZopasC/go7U7&#13;&#10;MxS/0Cn7WRPmMEji86tT7Fu7i12ffnzwIK4VDfalF563e/fttQ4wTP/mTMBmSMeYEzRgz1eEM4kn&#13;&#10;2NstIZhDcT9hkumbnLfG8VC7XXUB7Uw9pvxTpjSiKyuW864waTTjkI+l4AwbNdWHbytZ5nDZ2Llt&#13;&#10;pw0CCl7b0WcLWHdkrXj+/l34urWA7XsNgXQ/2e3q7PsHr9lPqsEkZdw8kB9sjy+LtE4iL36EsN49&#13;&#10;FWaV2VH2N1/abJXlhfba66+jhfl7e+rzTzr4qBND8VY1xLgD4iq9+bh9fnOpDaavsQ9bGQeM+dSW&#13;&#10;U3bf6nJbW/SMpSaUWNfEeawDbfTfgDVPb7AR8r1Hzch/mo1+g8y8zd8v/ryr8fDoS6c1tj9Ld4uX&#13;&#10;39mpXNGj/9EJfdcmHqfvjuf9CjLUNTrn3yvNDI/81P1+GXcnQY8/+8/Q/W7ChJeFg0wQPNhqczGp&#13;&#10;DtKrfbDQQgO4QgX32oGqx+xWV4FlxePGlDJr53sULAXQfnibbQOSLD09m7p4gU2yUnUz57RnbbSR&#13;&#10;qDQWI7P2QDYg7i2gnkyEWz4C7fylt5yveXJKBvxFbkXzFsdieAIeUR9fauPgmBbhn/iVCsYu/EiE&#13;&#10;JH9Y8UQtPEviCa7CdFuP28nJug7btabU9u3bY/8aSLD60VCLJ3CuLCHIaoZxG0GifW5LiT2VO2sP&#13;&#10;78GcjTb52rVL9v2Xf2jp+KDGoaCIKlpv7Rnbgc0Lt7K4WSwJ5JWPDrZ3+1KsfjrBtU34jY8tsvGi&#13;&#10;BQFHNodGdQbf2mDm2eiR227+6q3DD3UIGC1M6CnARgnPdCgQZcO0IRdoOnH94y0YRB30hTpMfx1h&#13;&#10;ed854LkhcUxXcNLxPP8+yQJOQ4cwKIHLlcHYkLVhYYqUrzVKZazECKQtLh2ykPYu6+5ItSmCXgdD&#13;&#10;EgDGX7DchFC7ErbMbk9Gk151ysp6z1nUcIeNVz5ulxD2o3GZeDhxxKoOvmNnzl+Gd8+RSAaXmHGU&#13;&#10;PASM3QjJtPcaxnFhm7dnSqZtc1aQHT15wS5fvQUmKvjWzK2JBFFFRjKukU240hIqtoKlfIvkFW32&#13;&#10;m9/8Ojwx0pV55Wq1vfbaG9aHci01LUOChPWAtBKBK1JsaJE1VxEInj5IVrYhNNF9FjabYwPtoVjk&#13;&#10;iGVQ2lfNscyCjqZpLs2hHs/3Bo3mSs2pipTS/CHZQ5uESo0P+ah6raixIMWG+kEkx35xbHq82xtb&#13;&#10;TpBdfJ7mcE8Q9u5R2a5P4Hfudkr2x6DXx58en97Ylagh4rh77s6Y5vmSe/Rb5WhbWo5/THuVoWv9&#13;&#10;a5beo+9LN989wX+OyvTLDVlekveSOs2fOCUI6gHSQOm7TJC60QPKZ6JWUAcDoY9MQ034hiiwRxow&#13;&#10;ZazRymESIVTMQZWT76SgnhR1r5WyiH8cLaqCmtLQkgbk68EKQ2r1pY2i5/sfCSRjaKkiogAPxiQT&#13;&#10;iqax5lYtsBsKDlKHwih4lghB5eujl9M5/0W11zs45ueuUY/RyHAXHZP2TCb0lIQUJ7TU4pOp4C0B&#13;&#10;/WtT2+h+v1y/LJmDZfKNZ8Un4Vj1lBDi2pO2U5tJ43mCSVIr4/sffITMQJXW1cvgwgQkk3kvkfRD&#13;&#10;gz1OEEMRiMaJaGneRT6QM0zwCjBT6jaJhaloTDWxywd4QSsk6szbI6T3OHNsGsFqMQRrpaVlMiDx&#13;&#10;DUWwUtuo3lqxqE1Ud/m6uvfit84L41OaXmlKtQDRpr6XMKr7tLkVMathCaJuBUaZFAwVSygLcilF&#13;&#10;szE/uealq/viU+xExTYH1yPkBoERK5dyGEJpCOVo4CmIYwbhOARhWeYiRTRO0aahRE1u21Bpq1at&#13;&#10;cBrWKYIWgoIjEUDbcQPBrIdGewim0dLezCQy7oLfKlZWWNky/MagpzRWwdJ+K+BogjYeRusrf2mh&#13;&#10;RMgEn4CzvCL8B9GiysVEi4gBFlulpSVoO+qgSwITWAgIg7S7rxc/VlAVEEAVwCbzvIDOtciSUKqV&#13;&#10;KH/oa8rIXm9DuQC3J+TZbCTRu4JzITJXrhe+AKr2VJsr4YRPl+qTf+9DA7v2//f+zCOQxqVN2a4v&#13;&#10;N1hyNqksbzIpXkghGpZ0gIBbx6dMWqAhGsgY+tPjKbS1V6ZMejoENdlt2leR+6fBPR1Gs5SFb2kc&#13;&#10;Aqp7vDestG5wv2MHRm11W53tRNuYCF0H5xXZP/6n56yiNB+fuhZSkA7gZ1pjWTD4+qEg+6M3zls/&#13;&#10;mJ5786Ls6SJyeyNE/kPViPWipdpfnm7f2prJ5NCLIHiDdpjDZP4wQQxk0GJh8xcHG6xxEhzW4An7&#13;&#10;SnmQlWSn2duNgo9iQaT3qP7I9YEwLwMYU+saGm24sdoe+Nx99CuuNQikWuAIDkawLXEsZkT/8h1+&#13;&#10;9KEH0V512s9ff9tCMopsMokMVPgsD9RdtHv33mPNWB7+759+ZIdH0phAgm1vNtmaEKqVmeafrwPg&#13;&#10;TqrKAtRh//0L62zDshw7e+6Cffe737UXv/oVe+6Zp+xfLrTbe/Xj0BpWgrqD9vTaDLSga+1n9bMu&#13;&#10;Z3jhdKc9v6nYzl+8ZO8eeIdIXzAoo9dZeEobvt0B/JobrDOYoKgO/Bcn+h2NCKPX7z+3oBZh0AyO&#13;&#10;f9Ied6hFbXPnB1/1+1dsokGNY+3dd65Zutd94hs89N/c7V+nE658sYPFh/rledd49C2hRmX5fMi/&#13;&#10;RrxGPHaM8RmJNrAAobGfxcJEdLK1jaYDybXCAmMllprYb1srD9rlZoJfxmMte7abRcIcAajwO3iC&#13;&#10;+NgAWtJAoM26M9Zab3yxM+v+WukM2sowfH9JVkJwTnrrcYsgqURmVh41RwDCvUIJGEJ49i2wf3uj&#13;&#10;s9CkExAFjmlG+KxdqUZoqZ236vFEyyNnfRiBUwME6a7NBolhcs7qBxfsGAu0I3XdVk9UjgTS3GjQ&#13;&#10;MPBjVlDSPQjR//SNBy0Zq1oymeNSCcDR4usCEHWCSMy552k72hvDAonF5GyPbRi/YlGYlt/sSrHr&#13;&#10;pKVNIkd86KV/tRnoOjEp3cLImBc03GtTyfgxo11dgCZih1iQEsTTUw+ednMcvAAMUQTTzJXi6QvW&#13;&#10;WoPaFmVSuHjP4j8nZNLv6lk3FzInSovqmUzY6zsfus0b++L/fFcaVG/PccriIvdP5UrhIHiq9msE&#13;&#10;0aZCzwimSksajyY80JJpo6AaDOGnO0ACkLYZUpfCfX53S6JlzfTZ5YgKq54hGBaefm/MAMgMXXbx&#13;&#10;SjVuOWtdaudAZzfIM702W7bZTg8xt1HzRwny2pkxjgXtoh0/eZH2TCVjF1ZL5hSkTsevw9CYD5Xs&#13;&#10;tivTyfAIsNIzSxwvf//NfyURyAcsEKohg3BgrTLAqtW0SrYw+LtiMeJiUdaB/DERyLLCihibi2TB&#13;&#10;WNaLVjjUBtvCsfz2QbvMAfB40bXmSS1epEzw6PtuewaxiFFbaeMoTetdo7Gr39r0XUKnxpM3dhaP&#13;&#10;0W/+GNZxzZUaa+pD7z5PePSQfsSt2HiU5inNN9p0/9IyVI6e59Xz7vh34123c17b0t9L67X0u67V&#13;&#10;b13772pHF8tTmY60Fu/RvX4ddS6kJD/zJb8gFaYJWsEH8jcUs5CApb2i1jSxKrJ1kMj5FiYf3ReH&#13;&#10;UOYA75msJWSJSOWXqo5StiGZ8latIsUX50YQCAQ0nsLAdOcRuISFKW2eY6rcrRdTBbXX5CFTnPDX&#13;&#10;YuKjMdnmIJDW2CRmX3R5XOf5U/pSt0zRrif0d7EBVEd9VJ42rxPV2HToolAqM2M4Qp40O1WXq/A3&#13;&#10;wuE6M4uB6gkOvhCnMv1yJZhJEJWpN5o2kouBnuF8MhkQlM4xGCaCYmdPjzW3BogKXY3JAvw5slQo&#13;&#10;B7junyVncDQMLALf1Fmi+ELRWCdiWlY0uAgrhok1irZsaWp0mp/2jjaaOITJFa0uAm8fQv+Nunrr&#13;&#10;B+t0FIF/BC21NNMS0lVXBTDJX1caSA+QX63gRbxrr7aTeVnvKI2w307qc92vic9rOhG0vqsdNRjU&#13;&#10;NgSqILOGQtiP9tRaAsLn4piz2uRcOxoFEDVlarKQgCwhUZpfle2uYwArsEArOwmlwrvVImgVuabL&#13;&#10;y0vcAkh+saKpMd7rBnij5eXLnb/yBAuAYYKq1IdiAEkIkXJkl6Y+0BlwOLDyC56ibmNy/2DhIUFV&#13;&#10;kD7JCKWBznYmsgSXFzkvO4egBZAkYNptrW1MODjq82Lj0FkyC5OB0WGnlZ92L8v4EEfm3SFMNyak&#13;&#10;PZ4Ij7PB7A28I3A+NNE80EXzGeWkyQSOa27KwkmHqPcQI3FCKf3jWpL29NucCz713aM3Hf3VG68G&#13;&#10;HNKc7XmxkfzYo0SJRtvRHxdb42VArAfDLBuhVCn00gpHra8NPNcB+pQJRZsEG29trGd6Ap7OdCGQ&#13;&#10;XhAwfyRCHoJqIosIAe9/atPwoQnSmZz3DdbZF4auWDZYfknF5QSHxDsz5lB3F9qFXMDla60mMEiw&#13;&#10;RoT9ZqXcf2bt7y8N2C188opTouzP7i+xZBaYZz45b3/3d39vO3bssC2bNiJEjtn3PunExE/bB8/a&#13;&#10;80VkGcuOx4QLdFOjt8CKbz5rdvOkSy8aw9h1Jk0CoeYJEClLjbTS/Ax4zgh+grw3/yLRhgq6S7Bv&#13;&#10;6IL4HevcVd787t8QYMNEkopJHc3sQiRJQK6ctv/3Z+9bR94uCDwCkz+5vZfhysKY+FktQk4fFgxC&#13;&#10;pf/617bYQ5vL7aODR+zP//wlB+X29a991V45UWf/46M6p80LqT9p9+XM2JpNW8ExDbHbYDCuInVp&#13;&#10;8cBNqwEarh+/fI0JBffFhS2z2qoYNS753QO8Q40FQ/u9jYwf12G8O3XQP1lA9F00p4nM0QudKMBt&#13;&#10;0bpHP97E4n9fund9qrIYf0uP+/SoY9rcX8pdeo07vnhe3/17dLG+ewKP6iQupvIX6+f2Hj9eypvF&#13;&#10;//Vbc8zYAPi1RKAvRCXapCLQ0eILFWF14nECX8qtIVBoOalgWIZdssaqDjdBy/1LgZxTBMPUjodb&#13;&#10;Y2yFq8fTxVifWMQfaJe7WYhtDANSCvzLrNxC2k3vJEUKlisWUjPpBQil2Y4XPVYQRDDcHCbjdtAi&#13;&#10;xq0putw6xkPsZj++1gnhIDuQnYw2yQ6bQPsKf8YVoxeoMAU/JQbPENCGZYbFelTTacsIXCA9cQ50&#13;&#10;GOkUMvI/l7VGgXktMWV2uJPMVQyoYuuxtWNXLCgp1w4MpFoz0FHR85MEY0XYAxvXWAMudkrgIki/&#13;&#10;GVyl4tH8B2WAeEEaYqGuhPQ00H7wrdFku95UaZH4smZk9VhOJRCOUcBXgWc6B5RUkDO7i4dBQ3oJ&#13;&#10;+kzIDuII3kKHY4ub3+f+b0cM6mN4rsaCbhZCjSLbudnRogRTYsqsoxqtaPwMGlP5mOKCgftCe2Ma&#13;&#10;fcq4ZDEdgmAVefOQ5RBtP0gQ1/Ee5j/4TVrjafvdR3YxLobwC6+xgqJCa8fPd2Zy2CJKV1lnFoFu&#13;&#10;aHD2Z83ak4zJ6puN9s6Bw1gZqQfCpdiz3AhlhZTZfBL0huGMVcgiKMro8575KJcwITAXA5QYAhHX&#13;&#10;xTOHO6YmpQO/hbWuOIe+rlaE/Xn7/d/7Q9u/8deta7CW2tZZyfpZe/C+x63rdoibbyKlmGNe9uQC&#13;&#10;JQoRn5egKoFLmlMq5SR5tZlrKq/dGQ++YOj6g3Eg873a0l3J3mmmaWv9lguMlCJqf2/zxpeOO5M+&#13;&#10;93vz9GJfUv5S+Uf3qE8l690Zs5S8VP7yx/1nr/WP+3u/3vqtjzfuvb3/3avjv/17p/qc+uy1LtBJ&#13;&#10;5ludEHNz4Os0pFs9MoFrUwCUhEqZ5SYYwF34X3j4X57QJtOoIC18DZrKG8E3LxwhYf36DXQK/ooj&#13;&#10;pLBkghADVHASbeXgiRT5rAbS5uqwyJwknIhZ6Jw0W/HJ+NGguWlqbUGAg4DUQ3zU+a5BYdgSIpcy&#13;&#10;OpXpGN1ig+m7E4y4znWKBiGcSZOWou3HyWSlFHZlJctcVLUvvftl+B13pxOoWywMwgnyCJjaSwiU&#13;&#10;o7QEUmlbO7t67aOPjmJOyLCVq7Yw2aJRBuQ8nQlbKv+pKQIa8KfJyAKqKZYgDdolmVy90owqACAa&#13;&#10;l4Uw2kymasFWnL94BcE2kU+CjaFlvHjlmoN+CkYAkyAlhbTIeQxByjFbFga+BlT1Vxurf9Iwb2pB&#13;&#10;oOhgMW0JpTrnv7P/jtprkwCt/tUg0+B1Q4RBNsegTkDreG9vg8Wg3XX9whUnYDw1COBamUv7KlcG&#13;&#10;pXoVw3Ka58X+00ByeG2c60NbWbGighSfOPTznDGEbAlP0qAI/L64pNgN0Fu3bjlc3GmEJWk001nk&#13;&#10;hOOCoqr19wM7RFkSULWJ1lxSh+4+K8jLsXg0wpLL1q1Z5xYTgk9JTsbfCf8jwXWJOYdxT35hnnX3&#13;&#10;oo1AmJWRXiYYBTg53SJMQxH3coMQAxCo8lD2Rmdy3FGeZb+3r8RqwOAbmcffNCnHppIKEJTAsh3t&#13;&#10;dgF7alLRlJiQ2ldtrzr7ba29zuvjAkK4XveINvwP39zksv2LbWQIGgQOJtKOv1Js/e2gRqDl6QXG&#13;&#10;aaADyBjM+Cm5QLUsJ1K3M8oG8eF0PmaUp817poiGDw2o8Ci4MniOZpfID36YCe9qeLzF8Y6Z8mnT&#13;&#10;dYv3uj11CiUA0Y4dsZCjb1n6OBqOknJbve9++5sro3aMjE0F8WH2Yhl0HTZpP7w2amf7MDGSgeWb&#13;&#10;G8F5nejA92uMdLAH8AlMRCuyCvN1CmlMJ+w7p9vpKzSnufP24LJkoHTm7Se3lDsF7X57lU1e+RC+&#13;&#10;NGUPf26/PbKu0JIw25Kd0mV0mUAjs3MlGZ6Y1GX1iUcIkGtSO5iYwmSOgl6EaatFUT/BhxOdZJVJ&#13;&#10;JC99eJp1ArhfDTRNSBF+nQTAlIQN2ourEzDvRtg7DVN2souJhoXIX31xq31pzxprbG0Hsu1txlOG&#13;&#10;fes3vm7HagL2h69dMnTkZrVHbUNIqz391BN2uCsUfMoFEl7E2N4YAkPPn3WLSC3cI+GDwhHOK8yh&#13;&#10;/Ey7MbgXt5NRy80Q0P6wRYHv2HMrmuAQaG6Ro2tsaMyqD10/qm/YfH6lc79q8/rc63vxz6W//ev9&#13;&#10;Mv1y/YW/fvvl+/xQ9+i4Xy//vF+G/1t7/7t/Tvf69dQxjYUweJ2SmESNdtoc/TiHe1jE7ZPW2R5p&#13;&#10;vWGbcA0btif2vQKuZa0V52y3c0cIcsPVR5CFp0hJWxu3zkiQbOuTx21FwoT9ohkfwLkwWxbab/sy&#13;&#10;MKuXrWAxAkA61g3NB324/6CCsea0VWg+F2wfQuD+dIJyIum//PX2XjsLVpQxUQh8gzMEDOKlpJTM&#13;&#10;5ZnA6SFO5scR+DTMnElQW2Y0UFFo9rVgzRmutrAbH9rGLVttxco1jFc0bvDsSwS8btm+w964PWuv&#13;&#10;X+t1w2hDwqjldRyxochMOxe2wlkRCuJYWCF8NhGhv2bDFsbGalxbagkyBC0gNdH+6DeeQfiNsObB&#13;&#10;aZuMzbJI0CuiFyatu2ivdSeDitGw0iLHA0DrBSxr1aQlZgFv1wDQPu4FoXIwp+8d/TDuaXq+M+hF&#13;&#10;Mwg4+qivnClZNOb+eUNfdy7erSLc5kiS6yQwaROfWsA/t4MgrBACmCSYZpcPscglmU4TcF5gGQuL&#13;&#10;OKL9mh0nePLGQjqJBOAlNw7b7qxItNhZ9tNXf0oGQpKXcLy1tdGC8pbbaNke/MmDnU/wc2UR1tLW&#13;&#10;Y6++/g58YA5lVxoFoOmk7cOpu+bNBSxVY4kFNpZUaJkkuXgCS80cypPeMfhILBbajGW2AObtFNB5&#13;&#10;wQRBhhDXoCyOiu3A/xD84HZ7+IE99uUXnsO9JsOKku7DQldrQwvXSW1aZ+s3rLPrn4wwd0m2Yf7k&#13;&#10;mULOEOwiwsWd9lN7ysyu5lpK73o3jSM3fhbPSSj1ZSJ/nEhx5KzZvJfud9pq9ZX6hcaW+4mEV57i&#13;&#10;yuIyNx7Vc9pceXSye47u56Pv2tTPrij3ixI57uQjDmpeWnrt4iVut/S47tF7qI66V79Vrjb/Oe4H&#13;&#10;f3SfkyC4Rt99PuJf58DzdVCCSyTCmVbcmuD1sjJF9wL0rhWAgn568B9Vakz5Q4qJStvpNbReEN9A&#13;&#10;mAnPcdoH5XnPySIXOxWUUCrBZBANVCICF/Zop9lKJNDHf3m/wqqYPi5bFBWWhi8sAhN/RrLVYBKU&#13;&#10;YKrsLXqQnuWalb4R02TUu3v9l/MbTXv/u6hCjIimcTcL5op+BCuNgA00wKVFpc6vlK6FyDzztl8n&#13;&#10;vwG11yZNhSY3aUdlnpZLgUrWiJQAE4KG5d0DHwLg3gaRxiMgAQgP8c/NI4hDoJcunsMHtZ82GoNJ&#13;&#10;IFCzkh6nH9Bx2AztFwZRb9+8ycpLSFtYU0MigiaLRdAd4JpBhHxERKLRiQrHvKyMQnLSFqOV4K8B&#13;&#10;pU1MXvXXXkKq4K2EmCANtJAVpKFRW0swFRE5gXHx/XSf9860EVxHTextOs5HPAzNUzrC6J7e2+RW&#13;&#10;55mL15xMLbK6sHiECq/t1T+iD5kypRGVsKdNQqEKGsCUrojYDRvWu7oLf1LaD7l9XLxw0Wl7MzAH&#13;&#10;n7twweVfl4uDXDkkLEchRMpfVmNApnvRmuouuhbua1egA9oOt+Wly6wI39lhfIdktm9tacadZBy3&#13;&#10;gBbuS2WxBfAzAU+I7i4d7iQ+oVO4UIhWvHaBHmBYnnbK01LJND8ak2mDGZWOFv7z05tsE25JecEj&#13;&#10;VpQSa5ebMDehuZsjsjgCU3EQpjdpup2ZRw0g2hXz1Hc2R6eiPf0TSYvbu/1i07r29Rp57UMBW76z&#13;&#10;F2i1YDvzGqZzsr2EhC22N0NksCualTxQLTnA0vDJW0na2OEwB+HiVvA8V6SiiUfMFDbqvru6IAwK&#13;&#10;VmqKRr0dFmsfkzrwXGi8o8k0tBn/xu9UN6O1D795zfJrPrHehjZ7txlUDtw4vrgiysrjZ+3d2iE0&#13;&#10;VgQV0VdfXRttn1uZgg/Ydfvw/aP2DEEHTz7xqOXnkK0LVLH/+v5tzORzdk/arH1pZSJQOmY/qp3C&#13;&#10;rEuEa+CmTXzyry5//R//6Z/Ynt276NNe21uRYwdef81mMOH1kp3lbOu4LU9jPIz0WN1UvFW3j9rH&#13;&#10;b77mxnlmZprTOE0SDFdQlIffd6vdvnDChlvqLSy7wsJSsh1UTQ64l99YhXBPFqqjAVIdNrI4Y+J9&#13;&#10;ZkW8/fEXd9sQws2Vq1dt/br19mvPPWsna9rtd145B94m/dV80ZaPXrNff+EL1jwjHk0aAABAAElE&#13;&#10;QVQbaz+vm7UZTHgbYwnAqzoL/cZC18kE1DGeGY/rSRncF5tjNxcAHp+PsbaDHUziwOwQzZxeQgYo&#13;&#10;FheBOrT/Y0rWwETDmFYcgKhhkWI+9X0pTXGJGxPaf2rzSOlTh/wfGkN3Nr+wxQOOTjn/qYmH3+KZ&#13;&#10;OiYNpHfOo2Pd5mlN7xakMvxydF7j1Xumplbu59LY8Q5LGmoiQ1iojRfiDoT2sTTkmq0tA5EkcdCi&#13;&#10;cuCJUSl24QhpmvHVr46qtGHS0hbFgjcLbuZbWA9acF3JDBllIdCNS0kKfBg/XfizFiuDZHebQoEw&#13;&#10;UraTzF/BVka62OeXBVksQttsYp79P6f7CFJiITHebKmNH/OdzHtARdXjKzqMWbwQ39JsIlDXpYFD&#13;&#10;mjlnhQlhVouv8yjmkmD8GVOhn9/5+leYw9BkMg++9vPXLBmEhR9XD9l3DlUhyAbbE8si7P60fqud&#13;&#10;iLVPglcgQAdbPou2jdDmSPugBfpnXBT5ipXL7amnHrKqK2fs6acfttYYcsTXjTrelzjcZMGMi/6S&#13;&#10;fTYah8IDK8Y8Vo/m9jIsCf2WnYefN76XWSvGbbibhXoPc7WTGdQfXp9I6aA5jU7hiHiD+s6jAe09&#13;&#10;OhOteR+/JxdZlG6704e6XjxGC6eOWrBF6TdF5WfiY5o832Az53sJ0uqxmdxKmyzd6WglvO2KJbRe&#13;&#10;sCeefNLe/+B9uwG6jhQnQ4ztyJwym1j5oA0h6FbGT7o+0pz2yk9fdXEuQt3QfKFgaGkNpWhS/yq5&#13;&#10;wmDWenhwnG1KD8NisWDdl49Y1HiX017PB4HtSplzCWk2npzDipbFKEGPyGLMI6NWlJdqu3duQ6E2&#13;&#10;6pRjE+Ar/8lv/9DSCECLSA/YQmwDyqdQu3xMeO4sLJFVpOhidLrFfTgWi2ApMNDiLoBrPIcWXQKl&#13;&#10;khzMwmM1D0jW0HyqVlUbqt31080RnFdv0EAwZy+4ySFyqPFpU78v9E1dpfEkGc4FE6s82sJtHHfj&#13;&#10;kmMOWcH1j6+l9QRdfyxr749Lfde49M/5x1Xm0u/qb/ds1XFxHPv3ONrhvL/X6zjB1auZK3vpM0NW&#13;&#10;Ly9+SYXIN1S+kYKBkrZUxOQexEvIL0Gm+WEEGmkmZDJV1Lv/UAk7Ml+LSNQgA+QKLy8rJUglywId&#13;&#10;nU4IkWY1Degn+a6gVyf1WiqVl6u6p730X0jP1CpUZcnsK6EpGkfwcZzgmxAitIrmIQ6r0K0cuF6r&#13;&#10;EK0SNMruvPjiCy/VQLn60iBijhKGlDVFmk0JZVM4u5cVL6McNHe4LwhLVcK57lcDalMd9fHfWwM4&#13;&#10;UppMtHJKLRdNXm9lqxL+aCzazCPHTtvJE0w+rMJHhsnyzETX3NyFM3UWAOy11t7WyPOD0SL3oy3q&#13;&#10;du0cLiKlPjNolXdt2WK7d2y3WzdvOpOyfOJy8guQ5BBqeQdlwFI0aDSa7Aj8omSuduC+TJry1XX9&#13;&#10;Qf3VJvquvequdpV2W4sKv639FZH/bovN570zw0bHdb+/mpamUBBEQdQhDTeMe3qBv9Fg1ChhO5JW&#13;&#10;aj1ofp3AQx20OV9YESxl6Tq1pbYRYIX4Ybt37XTtKGai+oThMlJF5LaSGSh3tHBqtTARFmlsQqzz&#13;&#10;MxYdjsEwhilD/dBPpiVBk0kwlduCMmGNENhSwf3xmJYXaIdJBH4Jr5WrK/GLbnQaszgA9QeGBvFv&#13;&#10;xjcN7Xd3b7fzEZb2XQsNla286BJKtc0hLIt5jMsBP2ezzUQmEsQCBFXgCtmmjuGjHOK0sodv4QsI&#13;&#10;7mB8x3WL7LmNUKLBKaGUV9aKkn8aMw4g2ZXMH9pCzajPYlPdaVddMoufWtm2Xlv3SIDxtGAX3sat&#13;&#10;5WSaE0h1XpvX10yOAwR34Gcak4hZrIAI9AokPpq9u4lkCQhIvMKnNtcnbozI7CQGCyIE16i8VgID&#13;&#10;Psbv9AyR+6Mw2zwmvmgYq8rzKsue96LxLaut3j7ff9X2znVYSUGSHeggY1N7LDmeI+2x8kRbH96P&#13;&#10;KTHYmm+1Wl5OLn6BiQRHocUJj7Y/eee2NfQAF5McbL+OHxcuqPYdfDhbJtAIdLdYyu1TthoXjz/5&#13;&#10;8z+2VatL7eUff5+EEzvtDFm+Pnr3PYsoWInfCxoWJqg1scN2ezzCflhL5rchLDq0XeeVU27Sbsbq&#13;&#10;EocV5tSZk/geT9r2bTttJT6rq/Kz7fYAE3hMMC4HsQRlRNjJjhn7l5veQiqz/5r96bM7XNrkf/rO&#13;&#10;dyw/L9/23LPXbrR22Td/dIpkANBJV60VdJ2xr3/pCxaBhuV7VePWCebizsIkWznXxaR7EB5DoBdt&#13;&#10;FcECX9rrnBXr7ARoAnOhCE2BKotqvQiEzloL9BBMSfBKZuGQZZaj5Wkh4h/BQpmyxLvVZ+orbXfG&#13;&#10;qTrFjVePZ/ljzV209A+EqElP59XH3hj3vt+5jHMqzi/D3985zxd3TPeLYCEGryxvctPtOnZ379VZ&#13;&#10;R/3Nf7b27h0QSqFAFqXgVbOg78/fCcpImG3LwtXr0kkbRNsWnYDwkRywsPQWi02esZqhfXYbv8F4&#13;&#10;fDC/uRaNJn6kZ9BOR4GdumW+3jaXFzjf8kn4q4LaBA8UkMm/AG3XFDwboeHFVRFOkLzW1GnfrSZx&#13;&#10;xCguWaOgI4xUgWsaY7mY64dQykygXLgNjm/3JOltowlYi0SBgn9oSsSClSAQdwO41jSE5TFrud1T&#13;&#10;gXD70p8CPXfNHvr8c/ZKzai9dbUVt5R52xM/AJqE2YWBSHtvIJ0gVdJgJoVabkedjeOfOkog3STI&#13;&#10;GnH4o144fwIrGtBjD95j9VFl9sPzhCrCw1czliIaT1pb1lYE0nzywIfat7ZnWycpW7txI+gYBMoI&#13;&#10;l5nsHHzl8+csdzVxHmhLB9oIMHX9Kj4EO2CB7ylsNODVj9722TnBP655VwLpnW0JDYk3OvpzRQWx&#13;&#10;SI2zaVx2UnAlyiobYXiOofmPR0OdahMsIhcQHiVnVBbn2FeeeZRYix4Wav3WChb5RAwxBCsesgG0&#13;&#10;3RVx0/bicvgWXPnlH7+C1rKd1MLZzGWY7VUR1UEKE31wv+rDFWkyq9LCaafHCvFdxl1OVt1H791j&#13;&#10;3/61R+2p7atsEiXNtQ4QSyhjNlBvU7Q9Dm7w2Ul75IH9LsufsKs1V0qJ0dvTb30NyYw5tOe42CSR&#13;&#10;mS0RHNrWagXlYU2DJ86Q0EOb3AikuHMLMoaoviMyUn9P7tFegqPoXptbFPDdzbNuz1uxF5KO3m8W&#13;&#10;BY7moxD+wDJcv6mtpVRwQw9+4DYultJILgx6nuSaED5uDHJOgdLeIlHFe89e2s/+GPfPqUzxGP32&#13;&#10;j/nftde9usfNGezdGF4sVzxq6SZ+ozrr4z/HP6+yHHi+JvAE/BjHR0ixxsQv7Er5AKrikawqpRZv&#13;&#10;IspZwU0SZKQRlFDnTLru5fRiHhHLBKugmd27dzow8gAmZ5nuUxACsrIziWrrYYAB1M4gc0IpK2Cv&#13;&#10;07yGkZpaQq6EJvlASvBMSIm3W011EC5Ml8lencNjPUasHzS822gYv6G8A95fNYrPvCVMaJMGSv8U&#13;&#10;kd2Kf2xpUYnlZuWSh3qUjkSI4wESgFWeL5TqPjWijmkvLaCglpR/XUxDGlxpl8PxqT115rydOXPB&#13;&#10;gb0H88xsfEt78fVU1pkYzHetrfU4VgNmjv85TYkgG45wTPS8hGGEu3gO7t+5wwbRTt/Er6akbBkR&#13;&#10;8yCwxZOYgMFbUAgkkrTOtLvwO5XbXsK0hBv5TgkH1N9UV330HhLU8vLyXHs4DFqOq43VPv57aS/i&#13;&#10;8oiU9lrkPN67a2AhpDGAWfohHIdZLoN/e189/kB3ie9Q2jLrJuOKBK+7BApByyzCFo4wLUFvHN9B&#13;&#10;DcCdO+8hD3IOCAZjXO85qPfh1K5o+dwc8AdhPgP4fQW6WJ0yGseJtB/FbCz4Kuc2gU+QNK0KdNBk&#13;&#10;I8F7ZGSYvmGxwAo2HRP9JGU13LqNBj/X5bhvY0JaXr6clTbaRurJKOEZQ5RLpjHcT2RWFVPRXm2n&#13;&#10;ge0Cm6i/axv6aSiBABmyHSVFhdr9WXP27muvgKEasD379tmbTD71aLUip3D0RwOgtpiFFuSL5VAM&#13;&#10;NDh5pt8/Xnu75nF/uIxtcQJXH/KP4Wn5lYO2/YvtICzM2/UjaXbpAFA2nkxy52b1oTbR+TS+cB03&#13;&#10;yVRCKsx04GIySQsYAzxO5y3wAxEMnTZ28U4eQ32891N9vD73mA6/HNPsApD/VESKfYD2dIIFVwrB&#13;&#10;CkmKUNbQ0mP1oZsjWHTmD3daYdUZmw+A+YspNjo1zv7hNwkwgvB//urPrWRZqT3++BNYE2rAWky0&#13;&#10;v0Idea5x0PKi5+2FEmB0WHT85Na0XR2gwJE+Wz16077y7NPWxUQygpXho4/fA0w7xdZVrgfG6U1r&#13;&#10;SiQ1aMEqonIX7AUCXKJxZXi1iQDNecYE7zNPcEhEZp6tKAArmLJ/8cbbpGccs+ef+SI8oIgEGin2&#13;&#10;8I5VNlN7wu4tQSCNC7NTXfP2Sh0aDo215ku2GUH3ay++COZyh504dsru3XOfW3h8/TsfW3UHPvBD&#13;&#10;nZba8LF96YkHrIiF7s+hg4s985YcSRaf+yrIjpVpJ06dZyElLGGgcVjM3rN7t10norgNwTuEnPBx&#13;&#10;jUdty1rMr8npdrB3i7UNlltWcotl5PRbDqbYUTIDdTcoLS/95yaku7zP73s61vWqT1/ux2f+OG2M&#13;&#10;aIuP7tNH3z+16efieR3/Vde4Z4gAvEd+6nb/nrv7z5S/WKZ/3qu/JkB4PYLSKPikI2QKk2l424oi&#13;&#10;27wswy6eJCK7q9RZpBJyuwioW27Hb23m+iD7AhHz3Gw/BWdXNLwvZcy2ZINcgjZNc0sUc5sgicYZ&#13;&#10;45MpRXZ8NMEtOJ8uDrKNWIAvVdfZK9fHoFcCqMDS/cbaONuzcYXd//BDtmvnLrt+6Jc21HnbEgtW&#13;&#10;WMPQPG4lQVaSFGwFaVgS0IgmwBrvWZVlN8j93oL/8JHqZusneG4CjewB3GdqR+GtaOEqJ67bsxsL&#13;&#10;8KUMs1dvS9GyYA+vyrRvrMuyd37xFmbvFFxNkh0s3dQEGZ1ICRwaMWMdSRX2WhVpjuHxn8sgo9nN&#13;&#10;U3YjYQNuQoVWyMLuN0hAkTHRaBsKCBSbCLNuxnjfFK4955mHE0k6kQ9A/QqsGsik3ZjzZ3BZEJ/R&#13;&#10;fA4VwUu0IHDfPOFB86r+LXavP8TFj/zNnVukH3eM79rUl7IiStjqayaYqzsMdxSUAkWj+JxP2lA1&#13;&#10;Fr4erHakJZ3B3auPAKgp5oQn92y0zRtWA7eGm03qVpIlJFpJFAJpBfjK8PR33/uQ9OLX0KQCjSVt&#13;&#10;JDxafS5fagXoKhmOMmxNZq+xmaR8WwE6SEX4oN2qu4W2+Snbf9+9ZIRMt3Tm4p6JBXuvqgX+gitF&#13;&#10;zVGUSASyDXRbdmaK7dt1D+4ikbh6eZjsQtgR3J0UePN9+TwPi3FSJ++E32yhWfNVUsCCRytXNQV/&#13;&#10;a55UgKwGhoaV+y5lADKG6NkJZpp73ZjzTNlqOQ8Y3xuX/HTtLwbrj81gyTz6eP9dO3ORd35pPyyO&#13;&#10;W9/Vx6U4dTzDD0iCp9G/2vyFrT++tV/6cRfx504dRBdco83f67tkCZWlvV+2f49/nfiOLJJ6M6e5&#13;&#10;VR0oSvUMKchOfamjowNN3gimZKB3aLBRhKMAAkEQHS3/TfldSVicY0YcQWANYlISyPA0QSiKMFcQ&#13;&#10;lGCl5AKg9JCPPvKwlJmYtS6jCYwCCqnACgsL8OdqQw0+ZDm5Wc5cLWFkDs2FJntVXpo0Zf6RQCyh&#13;&#10;VC+lyH4iaew2UC/hEpTVET4T5i1E7E7LxMrIDaalHcIrq3H8hnANxHlpVbXClJGoCyFHhLF82XKn&#13;&#10;LQ2FkGYxiUkgl7CmzRfY9F2N65en5wqYPAkQ9ti4aNqLAUh73G5oBrroYwaFUAcw161Zad/4+osu&#13;&#10;wr6zpwM/mHqYYz9MUoLdOH6pCPq02xg+jQME6Ugove+eHZbNYuD08RO2edtWl21pkj7oGRzhGeH4&#13;&#10;V5awkEhCsCNFKO4DirxUpgotGiiUPvKi9H1/Ub2D3keaZ72DFiLCU/XbR0KX/25qJx33CcoRiyMw&#13;&#10;b8KSST0C7V8QAikuUlYgTQTZnEKot67V9i6g+f1ovWIQFtVe0tTKlUMCIwfcoFPGLw0+Zf0qLMh1&#13;&#10;WnrRmcz78l0+fPCwlZUuQ4O6C2ZSB47cUcfggnG2lbZ+CKFTwPgSxhMRaObYy5ypeisAT/SlrFBF&#13;&#10;+fmWn5uHfysm/LIy6NzT2vfhmnK5qgr83D6gtNA60z4KctJaVFpamslNVk57zmJBmmGtavX+iDc4&#13;&#10;0EfaYMEO0h1G25e3L7Og1mvW2U1gQQ7BGZjQ3qpH80AdwuvP2lxXEzSlAci9PCcYLYmgmbSp7Z0v&#13;&#10;9xJaVZvx36NvLtOVs2AdppFfeu+vtxCdSz7p08n2yRvZnBRj0cX0O9f5q1D3AvrNWEQ+tLbroA4A&#13;&#10;D5WBUJpGVGxKNubg23EEh2iMeHVRB7oJiYerHX1mQjFuHPDHW5UzwEfhAydIZXokNM266Nei6FGL&#13;&#10;Z+JFRmXg8VFl+IjhLh/rtqf7rtie8QYmpAJ7+0KVnbtWTVBbOWlhiXa/d5+9VjNuv7gElinD7hur&#13;&#10;I6yMQKhX6qbtdDfMeHzQ9sX32V/+we/gV11N5PIVR8OsHvH9i7XGukY71A2aQ/FGGP6MPZk7Y2uz&#13;&#10;oux7N9GMTuJPyPptfeyIBdBsjaLt7QcLMzYI9wwCGVJAAxFEVCYC6eTEqPX3dKGRAoEgKdbasHD8&#13;&#10;6FaQDc9gHSJiO6rmoD12/37Md0IM6MFk/0WsIqn2+y8fsg9Jgxo8iYtS3QF7cu8mW1O5xk6jYX2r&#13;&#10;QWEsC/atHSX2yEbSZmK2/+STc87EqKCVFRVlNle0zo6RylAZjWJqPrJHtixHA1tohwfibRi3n76u&#13;&#10;SKttIAI9lVSwGV0uew9Dn+AVLe5xFwLsX22t6Gn989r9Lv14FER/fGaTZlM9L1oXDYnufH53h8/p&#13;&#10;Cl3wmc2jUXWyt2kxKeWEKMjtRcB8F791VKW9u/yuACwa88vx93q+K0t3c30Mi7opkCzmEVqudpDC&#13;&#10;MjLV9mxgMdlwk6C+IIJgCuxk60MscKNsZ+Vp20B2ox+eB34IlIQHlsXZb+3M5w2UvnjIWWL0nuNY&#13;&#10;T4bhzYfHQIEZmbGtGSHgkQajfGmy1+oIFk1eCdyY2eMFc7axGHcQgm5kKazAH/UcfRc8wfxIFqHe&#13;&#10;Cfz9McXuL8GXm6jxHrSTqdDGEKlBCyKnrIkI/F7S5y7gzjQCXNwowZ+Rs2NWOXrJthcl2eXZTHu7&#13;&#10;1Wvzx8si7b88tdF2bNlsZLO1t9551wVY5uWRLGY0YOWrECzz19nBRuZZ+vnzBDEG9TfbmQUUFgjt&#13;&#10;JSD1/9aGBLt5/C1glC7al5553PavLrQDZ67hcpBE1HuR9Z4Zh45xCSmdsLRSXEJw6+m4gQVhwOMT&#13;&#10;miOU1EYLZ1lwHA2o7xf73/1Wdy8e8/rVo4E78wd8zLO2SlVHufACdw4+NBJAMO1UetQRS4UHJeWP&#13;&#10;20AtvpvNPbaAYmWShevlThRDUfG2aRULumYW1FPhlhs+YS8swz2L4MIDzK3Hjh0nFiDVzYtavEjY&#13;&#10;kkAq2pdwrUBJBTwulO+xGfjU5oRJm2y7afcwlzz44EPACmJthFEJneUvfnkey8ywbc2Lt/Du6/R1&#13;&#10;N37tyfbCl7/ocMLl7iVlggRTfcYJAr904RLph+ttuBmUlr4Qi8nqx38fNylcbJqrkJmAxpIsFIJ7&#13;&#10;m5tbRcvw6TkCtMRqXSDiYju6WBzXnp4sI6KXjyitpivcX9fuaubFw9KA+n2iNtamq73rvHna7zvt&#13;&#10;1T6LnMGNLc1D2nwerzGnPvL3Oqf7ln50zN/8vtZvff/s3j3bHb17Xj+XHnenqbu7n2f59QcSKv8l&#13;&#10;aQsVZT+JX6KYyYQA2Jl04gkiGcQs2tnZySQf5zRWEjI1JSt3u7Z4tHViOTKtyjy/ffs2K19WSu5x&#13;&#10;/MrQiuYStKIsO1Pg9NXgbyagfJlIoXomXK0OfcKnvSmDRRW+XghrYLnN4T+akBIH5FEb8Ay4orO0&#13;&#10;c8FMPFH3u7fgTVRnhx/n7IxUilPqJwkEvsQuwlCDcAjhRwyc/MFoynSdIEUy8VecIsp1FkFb5YqJ&#13;&#10;eStGLliyLe0MsXOZg5MRfAQ0HwxzUlDO8ROnEEiBEcIXSeC2Tz/yOdKwJlpbZ4v1DRFoAYxMKM7f&#13;&#10;CwujXDOEUI0gjrl9HifrqeEx2752rW1bt8Yunf3E4WUW4lMairavG3/eG7cw+YPzKqGyrY12YbUv&#13;&#10;QY4WIaITqC4WE1lZGZaVk+m0kdJaS8CXMKq28IVU3S9zjYjSn4R0na7RO+qYNm+i0jdP6+DaWitR&#13;&#10;NBKTwOfMgyKQMNxn2wYaWGF69+jqIynFmJKSnabDL0vtr1Wt6qtNCA+rV68kDWMOZY07H9c06GMc&#13;&#10;WLFDh44grFRZe2sb8D2AUV+5jAYTx0IY3Cxmy5T0VBdYIlrSQkYaI9HwMBOPNvnOisEWIJDKJaUL&#13;&#10;OJErl64h/IMEgAAq6LIuXCYEzTSEhaAXzZtMqTEExEgo9gQ9aZBlkoDZ8WryulT9RWs0ko1kVtpo&#13;&#10;YrHTpj27PN5e/t536P9Re/Lzj9rBrhirB1w9uKfBJi9/7FbFrp8QprWQEsi6cP0cE+C3+kFtr000&#13;&#10;6dGq+sFbLNBVQD9N266vET2cgZazLtZO/zQXmlWdNKD5LDIH3auP2zjmvvNTTClQD0j3cLilMRlI&#13;&#10;MJXmtKcZRjsodxzdoT/eva4Oi/ernq4fKVfC+7z6kn+MVBthIXfFEu1QUooFraRMQOrjgDN25OBe&#13;&#10;xitSmvR0tJ1Rh9+2vlNHrWD1Ktv1/JfI+jJoV0bA+jzS6NrmmdIQ25kbah+1ocFogcbgC/dnz9if&#13;&#10;ffUJFrq38TVrQYMOUgOZppIBp09k4Xq+l/SF0UUa1nZ/JvBTBdH2gxoA1gEPTwROasXoZWs+8xHQ&#13;&#10;Ls1OIzMSFEMe8mCi27NsV2URE80wwX/4fKO9dymO55Cs4SvzLHQaW9ptAWD1MVkGCI7YvaIA/fAM&#13;&#10;KVDLuXbB/uSVY/ba5WaCwAjSufS63b+m0Hbv2Qt+arD95CYCDmCse0uS7Nm1OU47+ovX3iQwZ609&#13;&#10;/cwzBK+stJC0HHu9tp9IYHhf8wXbnRtOatW19vLFLmuJKrAgrALx1R9YJnVpGgMXNpRc52ntlot/&#13;&#10;YFT8vPU0kdCBgJcFtMJzWBEWWPCIIsJEuzTIAnXUhKh+XSQRvtF/dLgcqEQ7Ek41uXt81etbTjiN&#13;&#10;jkcNi3SkUtTIbLrf/669L4j6x/Vbz/TOLe514+ICyD/uFlGMBd3nb07QgGdrrCn9bfhIh033EfgE&#13;&#10;aHzH+II1EUy0f+dWILQi7MOWPBsLIgglu9H2b3vd3r5cYvWBTCtKDLPf2piCYCG8ZngfFh0thIdx&#13;&#10;L5MJvjpiuX3ShiUGmKf/ZW2sDfd02qvnW6w5fpXjGfuz5m2o5rh9cv48qCBYF9BoB8H3Llw4b4H0&#13;&#10;DbgKAAYPMsTXVpsV4TP9T9/7Z3vjjQPw2wj4To6FIaQmgotbO4hHC2lR51mMhCH9PZrQbnvXldjZ&#13;&#10;mRw72OZlMHy8ONSeq4i1LCxqMeAhSyiMANHi/PlT1otWNqMo2wK4AlwIAI+IwuHL+BhP9gfsQH+W&#13;&#10;C7CMQUjObDpiNWc+trPnLwCr9ojt3bffqs+fsWO/+JFNE+wzG5NoIzHAaRGYEzQ04TJApRYBe1U2&#13;&#10;QQaoMBvr9oJFRSOOHtRV6le/U7TXyUUict24SAs6pWt1sbRg+sqV/BDdeOKQzot1DgeirLcpBmil&#13;&#10;EdJ4wocQjgebiJZv64MGsAYBtF/VTqa4K624wsxYXnyofX1lmBUlR9nVmlt2+vRpN68mp6Q6RYfk&#13;&#10;M1GsypciYgpLlzTs2Wt3WgdZFxKA6ErtqbY1JNf4yotfc4ou0UI4rk9Xm/vtb9+/QkUX7G+/+Yh9&#13;&#10;/v57XOrkMtBfZIY/TsatAweAjaq+TkBtOpZGXKGYU7UFOjvsenWVXTyOOb+TbFJlPHP5NEGlcxbA&#13;&#10;MjUGf1GsiNpBQi1/0KLKJx0+AQ/1zOmMVxQeGoUwWJ6p9pKW0XPtcm3GuNDY4A3dc90xvbQK1sZ7&#13;&#10;u3fnq67ztaI65veVeLd6Un2jYpwQLz6u4+qXxWeoOH336uGVq2PaXHmf2es6/1rttfm/3Y/P/PHL&#13;&#10;+Ox1/nE9O2RDZcVLg5hFS0pKnNZT2qdocL7iEbTEx65dv+60TsOYteWHU1hciPk5gaAbtDUwBE2w&#13;&#10;wueU5L8OYUpRkLW1tXYVDZRSNuZgetVk20SQjrRlZWiq1BD+C8zxEEXpC6RfQpJWWDLPMh2z+ier&#13;&#10;ERrI+qYG/K6iYSyoBugMd6/fKbSDVtWaKAWHwTpJfbS4ofFCGJPvqPPbU5sBu6S8tfJ1VaaqbCJm&#13;&#10;o1CxJ8IIJhC0mXIRmuR/id+pyuSfVvoKblCbu47VXoTA02hD1z4yS8vRuoeI7es3ahDaPQggCfz1&#13;&#10;NTfs1KkTQKGRHQuflolZVomYemJZ9c3PT4GR2Y1phgAgzHm7tmy0beS4721rt360bstXrKAdSNeG&#13;&#10;Frqhtc3qW9p4V/wVWSSoDtI+Ohgi7j975gz+jCetuaXJBUVJA66JVnmgNZDSMVfIGVu+MW4hgnZL&#13;&#10;feP7nvpCkdNq0ldOCFGTMTg1SLzfGvha2bMQwW9mjvZMZlW6c6TRBcH4LX8yrcR6iDjnQrdSVOO5&#13;&#10;SY8Bp/IHmRjKykptOXiUMmUjV0FfwKjg2/fR4WNWDVSOIuUlkEZzfO26tY4uBkcHob9YtMwexJWy&#13;&#10;j0kgzc3NdRmeZG6PRbDUOxYVYVrHfyyWFXh2Vo6jVQmWzqUExqUEAhr6BcVFaLtAM+BYBJG+s2j7&#13;&#10;RAeq7ywrW2miJIRL663jyo40xoq+P2+r01ovm2mxuuPvukDA9JREy93yOXu9CqkMn8bMjgtuMn34&#13;&#10;kUexJKAJ572VTlYKbdVbiyXRl9pkKTNQO7pxwopZbR2BOXvXV/GfWj5KVH2UHfkBKT775UMM/XO/&#13;&#10;T/KeltRj0H5fiE50nP+OXnuJRu5vJQgDwdThmTI5jA1E3AmA0n0+Y1Gd/N+qj2hEY0ojQZYCrnRu&#13;&#10;LLwJi4lIOzuVYs33AOe2Aygn1hAkT7IgrUFUjCrJR5rTcorYONBu6Z2NNkNU7R+eGrA+Ag7uQ6B8&#13;&#10;anmEfdK1YK/WInhOz9mezDD7L88/DNB+mP35//FXZGrKs80bt7mkGnn4pseUrLYPe8G1pK+2pYEv&#13;&#10;iR/q+21mp4h0TyWCuaD7jI0TMZuZR8IEgiumWqodGkIQgQ3dQfA5qrUqi6CjWC24CfCic/TeYjFF&#13;&#10;hcW2f02JRUyP2qlaFrGpBdY2HmTrS7LsFgEn/+dPPraDPEfRuiFX3rK9pWRfewhLEb7Wr9wYsxtk&#13;&#10;csqJDbFv7y5FezJp3/nuD+Cz4fbMs88xwcXbIPT54+ouax9l1dF92yoXmu3JR/dbY3CGHe3D/QUa&#13;&#10;Kui/CUB8rK1dnmOr0mLs/BW0exMoCbJagP1C61007Uyj44MEdWklQL2Z26FUvQdaJHiX+IQIQO/q&#13;&#10;5g4JC0xQzvIkwuBOCRk6J2oSvThfN367CUP9xrGlH2761CY9gStEez3J/+09lb8co34On1GXOB7O&#13;&#10;UfbumZowqYDnY6fFsX6KbyiimXcb7cHiUG/zkQlo6WPsWjfmXzSPfQSOLowPWWHvCQLcttj52+vh&#13;&#10;BYP4eJ+05TEFPI95CmtOEgkd9JyG2/VAPxXakQ7cQ1hVfaWcqPmQEfuXY9ftRvQKfIuiyXNPXfBd&#13;&#10;VhDaJMGOjU23iQgnQpzm/biVhUr0MqK7SQaBAFIQSo77wyft/M1OnhNsOShnSkHvuHHjps2yCCvL&#13;&#10;iCVKPgotX7g9RjrZgrRoOzSUYSc6eFf6pWzkmv33rz2IO1emnT5zzjpIxV1SWmjPPPcY8GhoY+FL&#13;&#10;p+dSrAmtbAIh6r+7JgwlzaS90Q7PCkI7XJpmu8Pa7fzhj7DUBKCrOPvmN7/uMib+4//8R7vUjCtS&#13;&#10;4VrUcygdyCoW1ddItqdE66gjgDiXRSRuLnmVBEZNh+LnSfpq+ikYJYvrd/Wk+kD99ZnNP37nnOiD&#13;&#10;cSA+AcuCvhj08Hb1uTZOU5hokJThvRHWhftQesmYC8LMxZ1guJPEL7W9JAoYZOGY7TJxGelmc9qP&#13;&#10;2aa8ZKtGIXMGLXUY85av0fWUBMgPzPE6pviDKcbUFuIxBjLXWwf6tfixgN1XGm+//bu/59zcNL9L&#13;&#10;L0VV7W/fu2yHqttta1mW/c79q7A2ApSP9W0SxZzg2o4fOWH1jYKFCrOtW7FYEnujgFjBPW0kKFfJ&#13;&#10;g+Ra1lg9aYOt8SwU5102qzTSrPa3ADkHNq7acgELyHTGCpso3+XaMmK0z7WHxqnmb8ef1Ub6Bw1J&#13;&#10;U6r213EtzLxxJ77O+BS/1+DQ9Rxwgqb7oTkFgZZz6hvd6w7TD+639u4e9rrPnf3Vf7znqS7eR1ep&#13;&#10;jKX7pef0XZt/zJ83/DnNneSP46vQh7/51y/97XBKNSFKyJmh4RStPAUjVGRYEwKQA5DFBzQSAVRq&#13;&#10;cef3yKSUnZOF3wWZUChNecWlYcjLy+VXkJ0l17Uap4CUb3HkD5dZX5XJIyBAddfLaTKmNTkOdbC6&#13;&#10;UbARt1AeJXJNKKrvSLSykwh1gV5S0OG3qc0TjNzXO3/0YuoAxJ/FY95EKjOEN+nDnHmW3lMRkAP4&#13;&#10;dsr0VkB9XUQ4TDspgVRoCIXydUT+EmkwOVE3NjW3ey71Xtr44qH6KCBKWlX5MSopgCL/FOE+i7lP&#13;&#10;qS6V3jIcW1ACwn4ck+Qss/QCLgkytSXEKlsHATpAW+zetNZ2bd5kfQifk7hTKFAsntVgL21TT6KB&#13;&#10;ANo/l2OdNlLdIsWoXXMtgK/JCr8BWCYEWPmp9fB+glqShltJDOSeIU2dfKrkzC6Ns9iDL2goA5X6&#13;&#10;SBpU1zd6b9pUGZJ8bEvd7wHqexpgBTvNIqglkE1p50iTF+ikBmM7nZBrLUR/RtMmKk9tH4b7haY8&#13;&#10;+XrKrF6JltRpYuk5taPcCQ4ePGQXgLmSiT0vO8uK0XRKUJ3DJFtB9GkH+JddvFs0AoSSL0yobWlv&#13;&#10;JWmQ6V6LIwU+uUUFx/WenYFuwNxvwXBIdMCCSlr+Ifyc5ZsbgnY4iHs6u7rRhhBpD51ICJQTezhm&#13;&#10;eW/VKixXTZZIgFqpIawO5m4E3DsDU2Gi7UwYsePHDrv3igLEuyqoiKAWAvW6amwDOH1iZr/xjW9w&#13;&#10;3xxBazdsDM2g0u0JT1LZwxgQWAhE/B7z1xjx+lUMi2M8csuzYFZuJ3qe7ECHv5uDdizGMVYNF9d4&#13;&#10;avTFTf2mfqUY93GHKdv/oXE20ofmHa1pEuamlNxxVvgjtDNZSlpxl+FC56uoiugXe31EH37ZckXQ&#13;&#10;d21aQGrTK9gkGbBus2gtSrX+ZwdIKEAwIJNpojSnGp7e0PTqAj0F3WayP/OhFeB7mgAk030b860Z&#13;&#10;c/sPCDKRyXwNKR1feuwexko8C6Bw/ILB8+wctsaGJvKbx1osNPJ2YA6fyymrTFmw394Q40zmv2wQ&#13;&#10;7u2slc/U21f3rbFN23eR4Qrwa/ouDB7Xfw1tC5OY8GQbCPoIEIRUmY4fLJONex/eTVrQPsy2xcsq&#13;&#10;7BwTftXRDywmr9x6CB45fr3JPj5xztpiy9ziNaT2mK2NHraHH32cBW6cvV8/bMcRVqU9/eq6dNu9&#13;&#10;rtzBAdWwYN+4aZPjlQ0Nt+yfT9+wK70gX+BjmNtzwV54fLe10g8/ujYO8LrZBtJU7kwgA1DNDatv&#13;&#10;uA19z1o6+Wk6O/Ps+lC5FWTdttTsUcteAW5vZ4QNtXv8NESTP/UXlJ/4rcaf3kw04PZ0hbpPChwd&#13;&#10;Wzzljum7xqPocfEGr0349R9urm/v0oVPH0vvUbH6LN1UP/FbR1ta6PBbvFuVUV+4SVY3QLjRzOLz&#13;&#10;HTXMVUCxob3uHaXtKDC+5SQuDphOQ/eq+rZv4wFbsepDG56vt5lBeGxwKsOWbIJYU+bINCckhPFp&#13;&#10;Mj0VRNk2orLfPnLBTi9Im5hqhWSASm45YzcIsoyJjmOxkmxxUSTDwPp1rplAypgK6DHEHiwMsq3J&#13;&#10;WvyWWCAaGglaZfElG+zejQQ8GgFpBF0WlYC5jDvPWgINt6UCYQf/f4VF4RX8UCMQ2CJvvGOfX5Nh&#13;&#10;Tz75DAqcPJQXp+2NN1+3x554CAiiRBtnPvq7873WBn2m4pP8++sAx0el/nItlio099tJb/sXj5TY&#13;&#10;LEojAc0rdbOURLvwhewlnuM7712wyTVP2jz+/WG9jWZnf24T6WU2tOpBYJHybOB4H0E6QniYsezV&#13;&#10;4zQxQUlYTuBI9IG6wOstf7+03yTgu/6kAxylOP6gxRx9yH2esKS+5bNYjnc//AVBbYKFsCw+ykCV&#13;&#10;mAUPWoFLRVeUTTSCvDJFICSLlZjOqzZQdcI6uvoZAzdJZtLvLH+aByVjSHiTzCDepG0AHNeVy0tt&#13;&#10;xbZ9QKthucTyeU/KtP3Rb72Iy02WRA2UVFp4Bllb96D93YfV1j4wbr/9udXWdf2UvfrqzxyajhRW&#13;&#10;mzZusoryFU67vn//XofY0hHoJA17D3izyS69uBRxu3Ztd5CV54/fRtAmGG45MMOl8t0fI/NTrHU3&#13;&#10;48aXlG5jy6FNaGmWhW0QPMj6O1xbKcBL9dc/tZujd/i32td/L8fPaWzXpnoJ/rvNXe8JsGpiJzjy&#13;&#10;ZXHkMja8726M+cfd4PauVb+oHbX5z9Lee543JnVO1/kfnfe/a++fX7pfWpark7vKK+ezv5fep++k&#13;&#10;GY19SRWQwCFz+RDgwyEIUBOsDsOZOEuWFWIKzkIThfmAibsXHEiXHYcsKUP4QAqbTy8lDWcfBFFT&#13;&#10;U+MA0FeuXOFWFSIaaa+0wtAk4PicR8o0mFbyPIuItln8SZWTXVpA9c0skqGyX7R2trnvfrCJGsF/&#13;&#10;Yb+h9VvCjdQD+i7BybuGDoGw9XwxZZlVlNu9hSj+TBykE3BWdhHQlJkMNMvIkIQZCB1NmTpVWJd6&#13;&#10;hv/xG891BPfI/KouV6CNTKjSHCuSNjkVlAHeKxLtbhRauhHaaQ6BSYL9wPAAqVILLJR7lJ1lgaj/&#13;&#10;MRy9s3j+ri3r8U/pI2sFbg/ZORbF5DbNTF9V32AdCryhrGQwFtWW0oCIHDQUI9Eg30AzrUAeRinv&#13;&#10;ACYkq/VVK1e5yGAhDHiR70RjI7CpTfSCfhupXRobm91vJT4Q0oL61Al2alZpMjDRSlOelppBmyFA&#13;&#10;wtC1rpBklMz8saMfSChWq65SHK5KzLEmUlgKHsPrH9qKOkuDGY0f3ZbNG+kXnsEA0yp0HF++E8eP&#13;&#10;ITQTeIapvaR0mW1av06rAacxFZakzLyr162ytJwMngO0B8JmDO8mQVrwTUO4NwiUWgK7aE3QZX0c&#13;&#10;kyA+AeapcCqbGlvwg52Drsud33QcgV89MLr29gD1iqH6WsjgczYqjFwYGJo6AfhLYyoUT7XFBO82&#13;&#10;nLuGus3at/cVWQQmuguX8OH64nM2mrnGLvaHWOzCpJUMVFl5QY7t33+vy1iUieN8YWE2Y+QaK+wB&#13;&#10;6gO9IKiLNtVGPm2rfzQmNVYkDG9GIF39AOZdfD+P/XO2tVRhBhT0E+2sv7pPH388cJi6iw68seKV&#13;&#10;xdX0pX+tFhrjwEO1XiPzSgrIEJjRciuG6M55C9xK4Pkq07v+s/SvaUYs00V8MlydP6rGCc/V9/mQ&#13;&#10;aKseud8CU7hObGmwlh3k5i5gbAcIGOiZIZkAF4oPUr4IWAauleMBe6z3qiWRjedn3dF2ZSERXNcO&#13;&#10;+0/3lFhpAZlebnZbSzN4qPMEFeIfJwioyKRIO0TQSOPQrKGgtG9vwiIztGDfv4HPNNrtrMHrtoOM&#13;&#10;Vk8+9zwLEbLLsRgZQMgUJnEagYmjTN4ToETIWpNHetYNmbwzVVJA4fHjJ9GYkKqQALk3f/mufXTo&#13;&#10;KKZi/E6D0bATdDERiYY1Jd+9RFT7ZSscrbVHH3scvgKkFal5flqLcIBQ+UBhrP3eIztsCPq7dPmK&#13;&#10;o0lZB7oD7fb6iUt2ZlhaPFyl2i/aC/sqbeWm7fYPF8esfXjGNubE2c7IITtySGldZ11A5TBjYAFN&#13;&#10;XiCh1Gp7i6yrJc2yY+osJY8AjNVgEw+zYEKokLlei09l09M4k6VIk500LOont/GycsPQAb23+/B9&#13;&#10;cc7y6MldrXv4J4Jk8/eiJW0+7bkC3JH/+I9316ev8csSraomLnhlcUx45XsTt1I6RkWEWcRQG+MB&#13;&#10;Fx2ycEX3EXQ0g0m+dC/atTB7bEOh3ZvbB5bkVVKWgqIRfsPmx4DZGoafEsn/P04h5A0R3DvSavdB&#13;&#10;H3VgCh/ojbGpxFwyNiHoBTXZpVNHXXDuPKbVSXhBXkauhSbk2xnLtgkwNjeygHmqGH/6zFwA7FfZ&#13;&#10;Xx1uRZETYuMAtdf0zVlXW5sVJxNEg0JFsRB52en4KgecJq92LBzfZiAUGSuZ4PQ+//hDtm7DJnvv&#13;&#10;/ffcPPLgA/fbiaOH7P2Ltfan79RZXdcw9B1s394QbTUDC/ZDtHKwI9uP9u8vH19mzXXV9oMf/ZR+&#13;&#10;mSc17h7c7DLxZ15t//hRFZitax1CSs5sn82dftMmcAGwlfsYv4xhFCKjoBV0vt8Dz5xBMJ2GhsYs&#13;&#10;PnPaehpjEMLRrLq1waKgJNqBBPz+lwbP8S0RzCKvEQ2wHnLHtdf8KI2k5wbGF3ep+BL3wgMmcK/p&#13;&#10;rGFOQ2BPxnKTXzkMKlO89dbRP2OtFj2DhRbUlO4uNIvw9CSEQUXaS/AVNYpeRN/ioYMoggoK8u2x&#13;&#10;h+63S7gjXQXXOC1s1n7why/YsmLcyZgPJLuIfylI7CSa7f9JG2XjO74lYczOHfsYLPFKeHIk8k6e&#13;&#10;7d6+06LTC+2XHaSzJpwzI4QAKFwJNTe2tbfhJkeAKa+UlZ3B+yyg5T5tXc1zaJtTSWYCIgP+/+Kp&#13;&#10;ATTaHQn3s3ICEWQKt0cadSq1kHeg/j0tuAyiDEFekEldWlONW7lD+pvGnpQUajsPHYHv+q2Ndldb&#13;&#10;SPmi765vGDfqKC53Y1Pj3t9Ulqwmuk595889akf/t97P72P/Pp3zj/lj9Vcdu8MLFm/Ub29M+yXd&#13;&#10;pR+d88vyv+sZDqdUUe4SdELwa5S2NJrfrR1AbQAenIIJPjkVPz9MCPFo+uRvF8BkOoo/oCLNheMo&#13;&#10;066EUpmLVbiYrvBF9d1Xq+vltWkS1ua9EMIno0u57WUyk2OwhIlZ6iCxMD4ZjUtzI/6U8ne7K70v&#13;&#10;bRwddx8JiAwOCVL/H13vAabXdZz3z/bee2/YBmDRG4lKEGCDWCWKRRapLlkuiu1Ydhz7MWPHsWzL&#13;&#10;dqQ4lpTYKpQoiRS7WEASlahExwJYLLb33nvf/+89dy+x1pP/Bb6933f7PWXOnJl33tFv3Vt1IUyg&#13;&#10;It58JaWhvsnS09MctEB9SWwDUShiYbjbprCUSfmijp0Ad9g5Ksu3HOq5dV13P9bqcLQSlBk46ADD&#13;&#10;RkaD7eLki5cv26nTZ1DaRy0/P58ovxSUQmU2IhiJMhQsIRoXAdAvMv0sQKsTZLuxkAq83tzQ6Cgu&#13;&#10;opglY5e0YbCPUfEAuhOVBQtrtQvkkeWXyua9tE7H7RONq3v1qlVgNCto+/GWAtOB6lQfWUulDKoO&#13;&#10;pPAIO+qXoXCYra2tBF6Qc5tyUb1JgdXiGojKk4LU2zoKKpR2KSyTPJc6wizW2CDeeSfR91EOh+dO&#13;&#10;tWpwQTWRuN6pb8Eg1Nmm6ZBBQCx2774ThUx1RMAUbUwY5o/OfWQtPEfF6gpbv3qlC4DZgMs+Brd6&#13;&#10;A1bgqpoap4AK4lFeXEz+8nHooqpghBi0NSsrbEVRCaUF4TbcgEpdGirBxbvOM6h0I9DKSkt4d1ld&#13;&#10;1PkEEeF9UAqFAZZyIkU8AqYJ5VjWe0rRnQXjOwZucZwAQPHsKUhoEUqj0eJtNo0LMW2my55Yn+6s&#13;&#10;Xls2b7D1u++zn13DCk+AW+lch62KYWJFvf3sZz+lfE/b+vUVBPTsYVuMVd2ogQaszzFMyB2uupEw&#13;&#10;UNtS8Jd+47CwsrsGbNMn+9XM7KOXUqzmRDyKo9e+JXUkbtQGJIDcDzbou+r5Y7c+9ecEm69tsF/t&#13;&#10;WJJOHKdtN4jMD8PVncPsnixQYaR5lIt/bloTE93BW9Qe3Hn85PIs+r10Q63dNp6NPSL9bxlbSRBK&#13;&#10;EW5EJpblg1a5NtjaQrOtNG4tVpt2NGc6gHtwTtCaNpIAru9A90XLGe204vQwe+xzX0Zp6Mf7Ug8r&#13;&#10;yDyWEKzsuL1TMmLsEoEM1cNAJMhq9dV1lBca7veuYi0hmrgoZNh+d2eerVm3CZfmgB079iHpBG84&#13;&#10;T8h6IDEBsalWSZaeicUQ25IV5vJnh2DJniDI88yZs27StW3bdruC9emtdz/Aikse7UjSFfZ0AEto&#13;&#10;x4IVa5PBROeHTNgDaRNWgRV/1aoKl6b0+WvD1oHSkRk2Z3/39B6C9VaAhasBl1aF1XwrhTdn7x49&#13;&#10;bkf6iMzlHSIHG+2ptcm2fcdu+78XB+1cU5+VpcWSKz3Iuhs7eKYA2qPapdc+mhPKrC0oBV5gJpjn&#13;&#10;z1sbwStxqWSYKgRrisU0GB9zayUYSng0ZflyAzdtRhUky6P+qsCRZGo87puTa/R1vzqchYX6Zqx1&#13;&#10;5+ksv+6Xr5d/d5XIBf7jNp1/e9H1/Xvc3nr7HL+NOUwjj+cs9qx1jvquMuPo+RXbEDVNooahZizx&#13;&#10;vdafscWm4CsV1vcP78q3J3Z9xlpvwI6xcMMCwJCMhlwAHxxpb1Rl2vnWcYuYGbL0lhMu29px6mEo&#13;&#10;qRjsodk39+ZjrS+z7Px8JjBY65A3U4x1+SVlKKQZZAMKJ++92Vc3gC9Fptf1jNs/nOjGaDCDotxs&#13;&#10;EUxGRwLICLYQa1OYoT9690Xramu2XDw+Yj6JjmAM4LjAhBwi9+fxtqTYozvW2/xYn7386mtOmbxr&#13;&#10;9w5rgFv1vx1ssi6uuzIxwL66NtwqYaB44QaGB+rk4YokPAilGDDakYNYE0eG7KknH7Wvf/ULtvOO&#13;&#10;O+w7b1+xD3pjCOCMsBLrswKCDPtQqqdKdjkZEzvSZtOMO/PxaTYVkmjdh/uhIYSqsYw04AUEgqJQ&#13;&#10;DbeTMx6PilskgGgPurkb9/jmDCOSPe7jHaZn88dhbVG9OQVU2huLu4K6vX8em2fHgQ2gmEYm0v9z&#13;&#10;xqA9A98/Bn9oFxM/JldUOwYkeEjB9E4zXmssl6zUonFFyrHaeAT77713v6PdO4aVtHtiwb5xYBNt&#13;&#10;YT3QIoxsKJvu+WhD8qr9y8GrdqGxx1YTmZ811Qr7Sx5jYIYzjEwh819/+wP71tEmu0EWL4zwVqMU&#13;&#10;stNdKKbt9uu33qJfTmI9LUVWK1vgokuF2tDUaO1NY9Z1MwWLKXCLzHGrnjwA3Abr+kivBV14A9MG&#13;&#10;41B8us3DBLJA9riFvlY3hmqiIV1jEfmgbFIS0W6sotwd/FDjGfuXLzpGZer2u2/8YAxRXansXTl/&#13;&#10;rA+pctzGj8tf/U1jjr9WOapsf1OR9I/R9bTP76da+8tvbvN/+9fyf/trnafv+vjX1H2C1pQXPSel&#13;&#10;ShUdgUs0E4D2rVo40hR4wqgohUapzVpb25wrNiObNGzMnmJQrjyLXYALKpHymQlfWGF+gcMwKjJf&#13;&#10;ZSTFQJZKpSdVQbe3d7iPtunltU1WWkW/6hmkxc/iqlWQlSKwu/p7GDA9pVQvoYf21yog/XYfTccY&#13;&#10;CP0y0uxArk/VAmXoBvnmZnhOUQA0m5KFjj0MysxosIbMAEDGt8czI5iX7qFj/cLSvfz76n767bI+&#13;&#10;cE+XapUBQwqnLLFvvPk2VuU+N9uR4jECuF4UEhkop2HM8sexDI/hwu5oJBtPUqrtWLuJ9IJB1nDr&#13;&#10;JlHkBILRMWboxI2d3UTckt+d1hoQQLASucDTsICmY50WTjQSgeO509WQweBSpsq+pcwwMwgRkWsr&#13;&#10;4McpOHyXsimWBJ2j99JHjVwThdzcHEd10QcmVo1E76760VvHEskuBXQMnKwGbbkbNCHxsKXM6jhm&#13;&#10;D4FOcuO7E/jdCp60Mh7+OASGU/CoYymUW7biEikjcravh3dipkxZKMOJniGHerl+44ZtWFVOWaU6&#13;&#10;aqYolOo+GB+OHjuBJRulKTnZqnGr9XUB7M/Kw1oy474vwuIQSUrPgR5RpYALxbLU3zVAHTF4UKfi&#13;&#10;gVTE+zwYXgWyDEP9NMegPYgVIhrLk6x1UmQ1RMu6L5iHLOZTWLK1XZm+1L7moBuaxj+zODlqGZ1n&#13;&#10;7VMP7LLtd26DR7XY/uc71+xwNXQ+kwM2depV62hqwkI3auvWVlDfQ2R1KSMjS60VwkZRUrIa7HUt&#13;&#10;FlNIpClrLWpTKnPVySzPVrhl1LY/g6UlfN5uvJ9ol99IpR54Qk3AOPbjf0vKpt/Z/bbqr93Fdf2l&#13;&#10;4/ztOl5NfYGyE8G1gqYcZVQxih8KajeR+ZOjBCCgmehYf9FX9SnhxaQgePvYyDPJ6rfIYBc2OWxh&#13;&#10;WD+750usunMT3IndWBY6bHwjOPXcPHuhcaUFwyaQgZsuRAmnNcaosfE89Dryf3fZvtEWC4Gt4mT9&#13;&#10;kLXMETRHPaTDdBGBEnoGy/o56hrGJvtSBQwYuLV/VB2O1RQ35+KI/f0TW+BoHbL//q1/ggnjCAq+&#13;&#10;LPuiTIMpYvsue6sfUvWxeatIC7enCuFbDZqFFaPd3nv/CJ6ULnvqqc8QVHXD3nnnA4LqMunbDJoE&#13;&#10;GAoakwA9wJcf3G6P3rnSvnT3KluZT3BKtAjCF+znlTA6DKE80hcOZAbag3fdSX8kyxuW27KyciAn&#13;&#10;7fazn/zITuC6XEgttqDJQXu0wJiUrrdf3Riygzd7LAms+X3wbr710xeAlUzSF8BGI6dm8E71JRZY&#13;&#10;b0IxSBCyVDWesPHaM5YEVCZp/k5r5fkzV8ERWwrRdyYQHlyj4+RlD4DUUO5S1Zf6oKt3JpcazOka&#13;&#10;LBr0aHuSa3xXNXAQh0vuODFOjdyuf+325a7akr5rWX6M38bcjmV/dG1dc/miY9Xu/cUpNUvPpUmP&#13;&#10;NzFSg/NkljDowrlrkh/AWudOopDKCio0+Mlr9RYXFmCP73rMgqCK6hiotbDEbjvRmGrvEwQVyEQ1&#13;&#10;tfVDq0iPsMqpaOtIAkbE1f9gR6Y9uC4Tovkc27VnJ+NZur138B0rLikhKKrQ6gmuSiZA9avrQm24&#13;&#10;rdbeO3bO3u4na98scni4A/7cQxYN/jcIj8w0jAnN0+AzY9LoB922tiTfyWYxpSRQv6sSFqxzLspa&#13;&#10;SCV6sYkc7+/80h574C6Uqnvs52dqXEawATIMrQOS8lkwr4fbF+312hnqZM725wbZ13fn0KYn7cjR&#13;&#10;I847+cf/+c9soyZgBCV/+/1bpOIFrsHk+kAuyQbGquxgE5Pvoh20gxDbAdPAzpAeywJ7WjOCrIlN&#13;&#10;scWYBJu8OmzDrVC8QXKfBIOBLO9j/UDLWpCLVL+qWWOmq27ah+MCVTuh7CSL1P5lideogcigjar9&#13;&#10;yGspj6Ms9WynrlXfC3hlNUESz7JiQWbAaXdW401lIiecaQ4YU2H7FcSn8SoADlnpBpJ9zpuq9si9&#13;&#10;ZMwShlQBruvXrWUs6MRbMmuVsyl4FSPtzz95p82D6/3TP/tzWHGarKy8DA9mhLX3j9nfvgbWHLmw&#13;&#10;KqTfiqDSKigssstXrtqP/v2H9vYHx+3QSBIZxBIJNITtgCnvSCBtRXV29TTY9E5n0NqyZTN4Z+8d&#13;&#10;tm7eioevzG7cvGVDWGmDhiusYXqFXWrcwfgG1/biYZtv7Lbhumu2gEfasMKS2cQWUVBD4SoPlDFI&#13;&#10;BU0f1RggQ59I8NW/1MY1Xqs3qvw4yi2+rqLjnEWUfX5/1AH67vdFX1br3I+3UYbLj/fPkYzQMf5H&#13;&#10;v737e9fU82ifv03n+ec4+cJ9/bX2aVl+LX3/fy06J2hVSf5zUgicJY1XbUH57ISWSAphZlaWmpdT&#13;&#10;ZlQKnR3dzoUUFgPuA6VVka8KKhG+QthRYRwVDa1zaGmsZV0TZRSdGMWipqbWWVPFZaqX0uxHIHwV&#13;&#10;sXCBKhwpwlJKk1C+uonen6UTSqH1Z+7ODc2D1afjDAAAQABJREFUa/ELRC+oAudCHxfUHBYv+RE0&#13;&#10;01CjljKs4J6SkmJmScxsNFuaFWXTguMQVSRvoDhTOc0VHkJaSrJf0H4hun3cz6tsnoHn16xdrn6l&#13;&#10;STwPVYQCneLo8FIwhYUVFCIWYZRI5F4PIHZ1SHWicDrsvdt3W0p4rLXU1VAGwZZfXGzzlEUT2Mkr&#13;&#10;1bUMxPDIoSzPTWNRBtOkQBnldh9D+ZVCL0xsGOUTxX1ENaTyETRAmFy5TGQJde5t6lO4X72TGrwG&#13;&#10;aJWf3kP1o1m8FFhtEzbWP06dQJMWWfwUxKUgMUUSCm8nd7za1izr7VgsUog2VR1oGQW/dyqOmSD1&#13;&#10;qQmLrltRsRIBX+QgBCp/KcvXrl9zz7Jjxw4XrKS2lIZ1Xu0jFmvxpStXnNDdDKi8p6cH6qhc586P&#13;&#10;Yd8M50vZ0PtVV9U4S6tc9cIMiWtUgXEK0BNV1hQDOk+NJTjWkmi3cst3dwKqDyG4RR0ORdW5Mnkh&#13;&#10;AeHZSPBfga1bs8Z27bjTmlAmh+Ckm6/YQ250ArhqzlpFzAQYwnvg0gyyI5db7H+8U+XeP4PgnYXW&#13;&#10;FrwJ8EkC3ZDSuqKwwE6dOGmv/OoVK8qHTQG3fC1A+jGs6aJX8xkhJNQV9JaIUrjnq70WmzJnzRdj&#13;&#10;7cxPwUPRPp2QUvvjo6J2kyvqeXn7VKX4vz9uv0uDvKswnccx/kJX5dpgyZqIQO4Jd+TWiZkTLkVp&#13;&#10;L9smBokGkbBUH3ML56LUuN8oCFIW2OAppPR9DUuL7A+cJChtqgvLEZyNXVuhziGoIqbB5mIINMmI&#13;&#10;t+/MPmYRKPjlEaTaBZ/uLu8/lp6Xeg2vvmrlzaexCkJfxaSM/Fh2eWzALgxPUAaBtjm01UoiJu1g&#13;&#10;b4pd7IFyjFSo39wDsTqMFj/6KdmdsG5L4+2mz8jCunv3bnLXj9iNQco4dN6+si4cqAU0Q0w6pPit&#13;&#10;XgkukKDHHvBmh4m8jYwifze4QmGMBSmSgrSaycXvfu1ZsIPlNtTbykB2xbXDdy/W2OFeBTbgCWm5&#13;&#10;YJ/bdwcwmjR7570P6IdxZBbrsm/9zV9ZHdyRVrLDBTHtTRy1+9fDldk6ba9Uj7h6/dqdJdaAK7Gv&#13;&#10;f4Z2EcfkpRGITrDFl620WjI+MQpaVPsVm71+yMmcXTvvIMvPNbs+vAfKoRzLTGqxDGi/slYxMYO0&#13;&#10;fARmAkWb0dWRPaoqlEDqR/1XolqKusqSZuQW5+pHLjolg2NRBb1z6JPLF7UtyQ/1bdcyls73ZeTy&#13;&#10;Y/3vOmRZ03Obl7dFbXCTJw6UO1peOMkr541DAdFa95QhQ3JFckLPGzOBC5o6nwJWMRYUbYeqOhzV&#13;&#10;2wObd8F5u82OXR2yN89R5kx51uectfKgXmsYirH6xHXATcLsEdgzvrQNzkvkkqyOau9pwMfUmj9o&#13;&#10;nbe6RZJTMBY9nDdnK5MC7eTpS3ZlAdq76DyUlnErm6yFjqqE2AQ4Que6UTB3k/4TlzLo0oWMlbat&#13;&#10;MMlSSbcrnL+CtqA1tvh5xsTBeWudCLThgEh7bFuxHWsctT/55Tkbmpiz9fGT9nhpsH3YE2aHWlFy&#13;&#10;GBdzhq/Zb23LIS3vmxJRrqxKSkpt/aotkLqP2D8db2RyQ8IO+vNvrYuyzeHt8CWPkOBjqwvKjCWp&#13;&#10;Q9F4g+UXFdmDOze5MrveA3wOxXQ+Ms7mqvutrxqsNmlWRdeUCdG+Rtd+MTwwDikIWfWne0sG/Gbd&#13;&#10;ufpbVsHySOkEjc8aa/VTFm/JDNWvtrtDpFQx9nZyb2WlEyZT1HXBYH164Dd1rm0na/TOrtmivHEd&#13;&#10;Turv7bVtm6DS2rIVvuNaq1pItKGQFNu2IsOeXJ9rf/Xf/tZ+/rMX7eK5S4wf+bZ5fYX9/OQ1e+18&#13;&#10;ncXAnnBX+iyTXUj8MUy9/sorLkX0xOpPWGA2QcYYMe5JQoZnQvU4QFbKINLeJuYxCZ61Lzx+AC8y&#13;&#10;sAyMdmdx3YeSkrikdCVR+sSCMBHtnI21q5N3Mn4H2ZbVx+2hh4EHrNmCIWovmeNu2SysNXN4bAJI&#13;&#10;rjFH0GXgcK+Jm0spjHlLp/fIU+AMbPQxjZcqdlEfqg+o4G6vKWPXIJD97FO9cIRb62puWWovnq7k&#13;&#10;jRF+H9Z+neP/1nf/o3uon/nHqL/ro/3+NveFP8u36VrLf+sY97xLx/nX11rb/X1Bd2xa85ysocIa&#13;&#10;tra3ojT2OtoSuXGF6xvA2iCi11gsAZMobhEUdkhsqFOqdLE4LFn5mL2FyRQMQKWmZ1W786yjMy7o&#13;&#10;RxH5cq2Ld9SjVAggihaMBcfqhXWOApWEaw3GmhgaSZ5qZj3KZOC9OvuXCkMv5xeSlCf3XQfxcQVB&#13;&#10;dcjapQ2yQg3BMyalND+fKGuUQwkcDeqqNJn/01LgleMYlw7MzeaoAK6lZ9L1/ML1C1G/tairiaQ3&#13;&#10;GgupeErjUUoFhK6rw6WE5VfKnUz801hNhGnRrF4k+ZrpCY+6Ze16K0zLsbprN8HRTFgJroAFFMRe&#13;&#10;XNO1bR3Wi0LVi7tymjQfw33DdD4EBgq9rLEKyJJCr+hy5WxXmkI1NmcJBaOZjFKvstE+X6D7iqb/&#13;&#10;XiobCXwFmanBa1HDkJKqtd5Xlu4JXNzJWGZ1D1lJpeTT3Nwxco/LIF0OJUkhVh+Vm5Z5zj0KN58s&#13;&#10;qrp+YWG+rV690gllZ7GigdzAKtqL8r19+3an2E9jXRdjQySp2qYB7CvQTS6VxsYm3PQD9jtf/5pj&#13;&#10;SBDXm8pWgioB935KSgpKBLQcBBaI4klwDXEKJrM9DYoVZXvS1F3BZnrfCfB94xPTHKcnpf0w4Aei&#13;&#10;xOvdBBuRNYyatd/+6pft6ac+hVs/0ArISf4hBOiLOaudtUJlX5ibbvvuXEeqwiH7s1euWuMo5PRw&#13;&#10;Km4Jhj+QxjUMfjguPtp5FTQBksItkHwPAVqb1q/nOtBiUTaaEIZh9XZwGCyz0cnTtv8bfbjRZq2z&#13;&#10;KsI+/D7BXigyGjDVh9TJMDDwSliJ1NHY5tqm6kT7qQPV38fCB21DExTXk6gXuj9t0buWBi9/8iYr&#13;&#10;xEBbpPU1EnwAxjQpd9yyVw3ZWF84NC5Yy6W10PY10Vvg+upHupmDzCwNUAFYSbk7x4lVg88i7AdY&#13;&#10;isYDE+xmDxHzU5GWSz73gvRG1k0WlbfXfhW10346kWY5s0OkcxxCyeASWridLhWGTCgbIECoj8hb&#13;&#10;YAYvz8ZYbwjR6AFAe6qP2JXAMrs0FgOd8Yw9szLUNuUn2Xe/90MmhRl4AIqwRhNxjOuur7vDagPB&#13;&#10;fIagfDDA70ShXZdOveO2lxw7N5ljH/YDO2ISWXPuNBYvZBXta3KKwETeTwGNSvixuKAMduCVB7sd&#13;&#10;VZkoXkYJynoVd+dUMPKls9bWh43Zk09/Gm7mDjKM1dnh947aj3/4f20QSEjA+geYyIXZyohR+8qO&#13;&#10;PKsdCSawaczw0NvT63Ls9+/dbJVQ33R04sbEWiY5Q4SMteTiKiT4Lqj9hi2eex3u3XT70heftYqV&#13;&#10;xVY/H2+3wldYU3c5wSBZKKaNliqifaKqJ4kAHmjT4MZghqU9BAVbk0tdVi1e9SplW0qoBwlS0auH&#13;&#10;q36ZJLHd1bQEh6pEdc8iOeja2ZI8dNvcHm/f0lfXNvXdl5/eVfy93nq5nFUbluKibU7hZa1zfZmk&#13;&#10;MyS7FNSo55WiLV7pMPpe0EA7mCgSiUQk2vmWITt5o94ab9XYW1eybXQxzsryaqDoe97mk0LsaOu9&#13;&#10;NhsSZ7sK4u2PdmVaAPydTqYgx7uZAI+jnJ4lE9mh3kiVklM8HwFmUU3dfNQPLjRhFWWERXZlsj27&#13;&#10;f6sNMz4WFa2wlsYae/z+XXYOjtqWvjFLiwqwu7LwfNVWOdkjTmXh2gfamiwEbGwffWOUycf5tnF7&#13;&#10;7WIzOM8F2xY/wXUj7L3OcDuGUqy2vXD5dfv0lnwCuNbYd777XSebVyFT1wJ5WrBo+9M3K+0dqMVC&#13;&#10;qeNPE/19Z3y7/QJy+qpALPLIxdieOgu8ftYqr98AMjVhm7ZssAN3rgJDfs2qsMjPE/Q3G5PChHrA&#13;&#10;ui9HIRcXLK14wtLLPZxpD5H5k6PUg4SPW7yaVN385uLXtWs3KiVXh/xiLeVAVnqNHao8rz159SuY&#13;&#10;VMdNCOjxFGWUoZhCfRVBsGhXLdtIAiA5LjHkWijtUh4swbxk1FDK536U+ZuB2cRihNrv37/RplD+&#13;&#10;Xvj5L929lAnwgfv2u6yI//jORbvZOWRbkuds94okxpNoDAYv24Xr1Ra687dsHi9GJBbcL6yKsGfB&#13;&#10;esfgbWg6+54lFa2GNxUvIhy1BcQInOxYsJerwclTZ7lxkXbu4gWo4oosNicfbwzR9yTt2J4ZZvuK&#13;&#10;z2ONRt5lAvEgdqH5FpynBDtlR4fAY0t7jwHznJxri2MopcP9jN3ygmIMQD7LmKKP2qbI+KXaBDAW&#13;&#10;uH7r+q7qRLAvT1GUUqpy9/uL60eUu+ur7NE/X3FVSUp/0jF+PWrt//a3qR9KR9BvXUfnOByraoJt&#13;&#10;/sc/z91r6Zr+NfxzdU//eH+9vJ8HFedlPCfrkrR9WTMTcGUPD43BLZrjqHOEsxRhbDAm+FmEcxsW&#13;&#10;hyxmIFJa6+vrsdiRSx1loPLyDcvPzwWb6Sk6Icw+Fc3chAvz5s1qZ83KxW0XjyIq6iR9ZIGTVUqY&#13;&#10;Q8k5bxClkFCqpIx2orAovznDp97j4+XjQuEkXynVy80zSGuQlbCSQiyO0F7c583NrWBF0i0By6Xc&#13;&#10;PnLlurtR0Lp2anIGQTJkYkFB0WDKIe55NGNXIeujxS9AV+GqHJ5YFj+9h6LBlapSma7EgxmH5VEK&#13;&#10;6RjBFaKkUpqzgV65rBGeKKYpKF/r16y1Dtzz9VXVEMivszDOV0DEwWOkKuR5xijvPlyUI9THMAEa&#13;&#10;AyilQ7iDZWlW9qKkpCSeEwWXa0voqNGIvkTpMgewqE66bEkoMDRYCXFXRrKKUG5+I9C7yZqqbdqv&#13;&#10;8pQVQouHPVW/YCDT7J7OpGxfUp4oOneOa6iUdw58q2tGuykkdyr2rAAspVgSqF/ROpWicPOoXvlT&#13;&#10;rnV1dS7gbNsd25xSqSLWc8harCAepyQzOMnym0zgWEFevgtiklVR7hcpqbIuigJEWcfUXgcoI2GO&#13;&#10;pKRNEDAlejNFUYocPxR4hCzFUuoHyEw2ifI3j9tYbvoQ2uIc7UYRvXI/a5BTme3etZ22U2sfvPdr&#13;&#10;mBpSraGmzoZGsKjj6hImsW0h3loGpuyj6nYsHPDo8u4bCCgoSUteSoMaYjkENoliZBpXmyxt5eXl&#13;&#10;DuYyJYw2VpWbROOP8Q5qU8KuBoXO2T3fGCAVING7jSF2/PspRKkSgKWy4/qqNwqRtqf2qA8DN8+s&#13;&#10;H66d6hj2qy5Vpn59aPDUOW7Rifx24mnpIGc143gR+o9iLe3EnR+fOeUoYzLKCD4gIGewAzJqykhM&#13;&#10;E94TS0DRP7H40wL5h7DiuoTvQZvFc9Im0aSdtTx0uNXmgFc0Da8jAUS65abX0y66bDzogh1qSrMj&#13;&#10;0+tsYN0dZI+LsNG6aih6/GddWvPwkUzuVnZX2e6RWobgSevruGwD5LWuDS/GUgkDRMy0ff3BjfbB&#13;&#10;kRP2zsEj9EsIw0fGXbtJS0bRgHS9PXmVq4cdMUP29NZsm0VRGx8dtMuT6fbyTZg+wPC1EFBGFguw&#13;&#10;3mrkDEC0OQlgTQoW5iFEJ7tcDC7YqWn6AkEKeflF9tF4ip1pnUROUrJVx+zRvTstLSPbXsLycvHC&#13;&#10;Zbt49gLnMymquAt3abolBYyDSyTQEgXq+5dIB8lguj0vzv5gbzlQH3CmTHKPHDkFdR2wB+iF+orK&#13;&#10;UFzwYAy2mp1+2QVnPPHkp2zd6lLrhsrnxRa8XVjfQ3uFVU6w1tENlhbfamnpBE2uI2gPqERXrecm&#13;&#10;F1beC1LxYgj0Xa5CJ9/Udqg/r22p1XgKnzb4MkIDkte+lgY6v71xrJPhS1Wmlbsm52rtfnOE1zDd&#13;&#10;T2/b0j63f+m71zb9Y7zzXVPliTRRdt+pHz2rmwG6fov8oo3EgTHFnESQUyIBRQGwFOBBUtlB67Uv&#13;&#10;Td6nLjt08yHrGc21vMQpe7YsBv7eG4xpkuMEwCGzBVk6er3N/uXsIGluSSU60WRf3JAKfd+AfXC9&#13;&#10;w+rjwYFy99LgURJnlBNHcNXWrl1j586cwrJ9w64Gr7DTDcOWHRtkG5NnrbZvyg699bpdZL9klQJq&#13;&#10;BZPLgnuzNDvZqpShC1owKRxlC02wAizawQHaVBtjB3RW4dfetMSJFvvMs19wk2eNvdXVt4DcjNvK&#13;&#10;DVvtufcb7DjY65iwQHu6DEqk+DZ7pznCTo9kS5hZNO0isbOasQleZyb8PT3tRPw/AN6+1X7+wx/Y&#13;&#10;WGwehPVYAfHMRY12GYLe2q5FIyPxMOcLY4phApxpbz3Z0UjX6yAWkjssH9ftsnr0t0sEeZMeHajv&#13;&#10;qn556CSftFdKJiMpwk3ty7UxjukmKcQ86VVTsZaKui4ubZpI/Vg8hsgY3dY1Iy9AWzSHar+CAHaH&#13;&#10;Z9r1MTL4kZr8vz6KOz07A97RzYwN/fbAA/fZ55552q619dg/vX0J/XbBHiyNIgtWtH3wwSF79/BR&#13;&#10;C9j8uM0R/BhLzMPv7yAhQcgo9INJ9vIrr0HZOGTf/ZMv2/WWHmskDfEVgjYbwQWPwgoyAhNLD22o&#13;&#10;7tIJYgfWWBV2kAs93jtNkRo5qjPUHjiw15oHzlhQfB2TlxystNugDIPkvx98Lx67OdrrYkousAcU&#13;&#10;0B6S+qBYe4omE2Esui4ehElpIFA+4umQwxqr6KsqVMpe5emMbfou3WapPiS7vLJW2atvU97s17n6&#13;&#10;LRYYb/H6u+up2kc/0xb99tb65greu5fuq33cx28D3vW93/53d9DSH9Xv/2u7jEW6hmRLUHFB1nMK&#13;&#10;YtIgr86ugX7dhrVuIJcrX6lFhU0MpNGMYDUdY4ZVsCqPBiBOPxosbl1ZfhQJPcx+3XCCTq1gmC7c&#13;&#10;VcpF7qLTeRjBBBISpJR6udf1ALL0aYajB5IgUuBMpCJjcbeKMF8DoHCJ7vWXHtodu1Sgelfd07kE&#13;&#10;KFw3y6bAdW2lBKu+RmQqCqAwk8KozM5NORkmC6ki/hXckhSfhOWXSE5ZEBhgXaEJFMPiK2/6rgJ1&#13;&#10;Alnf9Sw89zwKpwDWCnKqvFaJdaPTudUV7S3lRgpUKvRHRVj80nAbjxMxKuU1Gzd0PIr9lfO4FLJy&#13;&#10;LB2FfRjl5A3wb6fJWDOE5XqI7E2hCFON79Eovkpdphz3aixKvylqpX5SZAqXGcX9FQ0YT/nK2iyh&#13;&#10;oWeXVVLl5To7bUrfZTlVXWuREqp9/kf75Q6XgqjrCQs0yr1kXRSVUmXlNecml/XJZ15QxwkH47Zr&#13;&#10;qEWt130EYTsVRLRrZratr1jtri8lWUp8dXUNWKijcMltdrRhega1iegYWAVUrpCAq820tMhy326F&#13;&#10;+YVuQqEsHr9+822UhFArKixE4RxDeSWAinpUtpaS0lIGc3A/tEceG+ELjhaLaDgWLpWDXGd671lm&#13;&#10;6OIjjWB2TNMhZSmYJgTgPEEvyis/NYU1FWu0WAKG4LWUhbu+4Zbt3rHHPvzlDy1pAasCJwZGx9vV&#13;&#10;ToDsUPoE0G/ysQpuxlAmlgUFtoUSOCjrrGjBZKFSxxNDRSqY4GEmDu++/ZY1Qf8zveVxm4SXL5JB&#13;&#10;567P91nJdtz+/SH2wf+MR5FAKUJAOq5JylnPSxEtKaU8A8WtwdG5ydipWlX70EFqxxIiqlMt6mH6&#13;&#10;pq3uDz/cIUv7Xbtnlywhk6NAXq6Do4wH40VKwIzyIbCtWG7BKc4zSC/yPrqHE4Luyrom1+fi7r6s&#13;&#10;VUY6RkJTVt1I+AIXac89w1k2fI3I2NRei08fwXp1zWBPs0jmNFuefdZ+Rb7xoHxcoWNDFgFPof+s&#13;&#10;7uG5bfrMiO3vrbYNuPTb48usivzWKXN99oUtmY7ZIjMb/F9DB5Nq0tJ29VpORjIZMnKsJrYEV22o&#13;&#10;FU/X22fXxuNqJbNT75C9eL7LDvfhZqXclO1mIQKvEBOqBYKx4rGWODcyymggSRsG+juBABXa3rt3&#13;&#10;O8iLcNyxQJgCY9Ossg3lnQltUFImfT7Jjrz2oh0/doyBv4/UiGBOC9bYeAaTMxSmZ8tDrDQzwb53&#13;&#10;acxuDsxZVsSC/Sk4wey0OOQD8AHYGY4dO2mFK4qsOy3PBiE+j1wkIceJ5y0BpeJTn/qUrUEhHUam&#13;&#10;/eNHQ0T84+7NjLTPFRNwev49axpMsdrBvdAZ9RMI2UEGKNojlEJyw84RhCXZQM2gKDNZo/85uUD7&#13;&#10;9OtO7UT7XduR/NXEF/kjOeGvXXuhfrXWdk9R8WXN7fXH7U9tQc1G13bfvev7+9292adF5gIpKvp4&#13;&#10;3gGddXubMz5wDYeD5d7e8TQVDbAoG+FQjEXi0p8LJ9MbQYlqrpFgcHvO37JLXfutfXo1mPwhe+Su&#13;&#10;H1peZrdFTJfZL3/yovNwZWdlWXVbn/3V+3BFzwbDw9xpnyuHSgrZffJ6s1UnbbYpcpznMrEoX+yz&#13;&#10;NwhQUprpndu32g/+9TvWl7bBahZgdyHgbHv6vJ3qCrLLA2RNisq0xKAJW1eaz+SW/O9wYgqvWsxE&#13;&#10;LBLMZDvZn3ZkB9qd2SH2amei3ewj3XTwnIVdfsVCYRgoxUKamQ2NE+Ps3fvuticff9QKKzbbt451&#13;&#10;2dnGQRSxQPvS6gnbChfqq/VAGHqJ/6DzhDRftigshoKCuCx6dLZNm1bb/rvvtL/6h+9YR+4+m47B&#13;&#10;Ujw5Yhn1Zyx6mkm78tEzwe+8GmL9LRhRwF2nrpiyjJWTNgv2fKBFAVBeZfr159ep3y7UJpQN0i1L&#13;&#10;hiDJCyd/ONcpq6wllWRc0aL24SxwrDtRTMcHQ5Yy0JGBKhcIT10sMh2ZyAAjg5JgfzdRzkUJ+Ozn&#13;&#10;v2yXJ2LsIrjNp+4otU9tK8VLFQO1YroVFhHAtn8P9RRh3/rVETtFea0gucJ9hZF2+cJ5+9Ub79oC&#13;&#10;CulCGkHa4JH/YGea1R59ERlFSlHG6RdeeMGywBgnpmfZsXq8llOe0sdjWggewjEU0zYs8ZtXl1lF&#13;&#10;ToLlxgZiOYUVpxtFPkAu/wJ7ZN1jtgpKufq+DywkqcGika3pscgR2DywQOBtwfIbEW+LYMjnUVIj&#13;&#10;xqGVBD4QgMU6AG9OCN48iVR59gTP88t7+doVIn9cf2TtlFat1bdZq4+q//p1xCbKkUU7dXH+651U&#13;&#10;T/qttf45KI8OcXLDO16yXsdK0dFaeoW7rvqjjtM1WPx7ae1/dO3lHyX58O7N85WXFjwntyxPa+NY&#13;&#10;lyJxr0sZuczMT3x7AdxImrt0tHjweMEMkCJhDwRf0tsJXySFlwg2VJmQOnH9q5HIcqiUpVIENBAr&#13;&#10;qluWUceRycMq6MdzAauwPEupClyKpTCl8Shxnb3dBOsQkczAHsyzeXiU20JMBavFFT4vpAFFBaHt&#13;&#10;irJTdJ1oG5QmNTcn1w3qehY9v6xLKoRZlJk0MjktINinCZiRpVTuR69geeFli38fv0K5iEQkCgeK&#13;&#10;LfcIwlV59dpV5+Ke4t6yEiclJ8NNGoMymmCRWFBTkhNcMFQ0QVwTKC0fEeW7ZcMmIndXM1ATIHXo&#13;&#10;mF24egNLWjaMAHFY9sItBm5NvX8oA4c4Q6UkCtwteILcvoNDQ9bFrEqyOCE50ZWHgtT8RuEJ9Nvl&#13;&#10;5L+S2oDqQO+jxuM3HJWR3lUfCfwpykYKaeW161jGyU7EJMIF/qBAa5HFXCUlpWsvUcTK2qMliOdr&#13;&#10;Sc+1iDt2WjRuk2ki7MNIhSiL4Tvvvov1M9E2bsSFjcVAMA5ZLGXhFq61BzdrT0+vs8Sr7jQBunG9&#13;&#10;CrwQPKwoADU1WOixGMuk7eAlPGc3x0uYpRIkNgrsQXRlyjamSYNmlLJWCygvgvxQAhHEHsBTu3Y/&#13;&#10;v4DFdT4Mdz80XGDS5glKkSV1hmM2bVwHFrbMrl+7YZvv2GWnT57GxTJCAE6DladGuUQTmimHorCs&#13;&#10;nSf4ibzMYhPo7GxjgFR9iWpNnVXR0yigtLk+XPjzlEPD4LT1r3zQFuLSbSY8BYEPJ+X+StdZT/44&#13;&#10;0W6doB7AVIkChQpx9aW6clRMan+0Y3V7xm2WpTrUbwkThI9rwezTOfz0BIg7UvvUl7zzOIHvlIXW&#13;&#10;2s8fUZzM4S5rr4qjz4DxKiBf9YpRlNRZrBhYLBis1Y/c8f45/NC99NGOOT2H377cfbHKk5knZqzJ&#13;&#10;ZoBCdNYSQR49ZcnZo1aQQ3Q9A1NU4EZ7+vEn7ZX6dju4EIccGLIs7LLRtH23+DfkcVMR2A/2XbFS&#13;&#10;ouGLM6IsC1yZjtpx5w6Hf3//vffoP2HWR1ttiC/BUhttyVPt9hlweim4w4f6h8GhQuUyA1E3fT97&#13;&#10;ttuKxqptPCyRdIfwNsdnWtIijBHyAKAA93U1kX4U7N8nH4MNAy8FVs5o6KX6ocrLDF+wfOiEjl2t&#13;&#10;s6CETLs1DK3O4IilMngmwLYxl4CVLX8jE4hA25O1YPcWhdmLt+bsRBvBh0AJvrImzbaW51k48kKl&#13;&#10;+s0//qY9eOA+y9l7wA614BWg/qNqj9h041V7+CFI1bduRF5P2I+vj8J5aZYFpOp7X9pln7p3tyPp&#13;&#10;bzt9FMV2xmpG76a9z1lGcqtllpNpi+QCPXXAiqCO8po/9bU0gZXMUDtxDce1Cfqx2gX9x69H1/6o&#13;&#10;Uy2+zPDXqnNX9+z7/1t7g9ztduIf5y649Eft1kVdLzVgSVo1KFEI+t+1pkjc86q8pGK7ibbavWQQ&#13;&#10;60gmieFDuPN5h+jxDktl0teXUGJDKRstHCvUAxXVtqL4kI2G1lhQBCkvF1bZrWvNMBmk2w8uDkO/&#13;&#10;xARzdsQeShmzvNhw+8kvXrXmtM02jlUsZn7cSrneAgaBRIwekwSuXDzzIRHyeKuKdvNsgbY3kxgN&#13;&#10;4lmaxhmTkI+LxA4EZqwi2nzYRjvqbSUZhoRvV9/LjQuybanztjJ6mrYTaqd6VD8BlhYA/3Lle3je&#13;&#10;EuyhRx9z0C3V0/ZtWP9mguwv366360yMc1CCniGxxvrkIXvpRgApd7Odgl4w32mT5w4xHpGauqAY&#13;&#10;WcskGYvxn3zz90jzW2kvN0FJl0gQFpOv9JazMEG00043WXf+VptGMY2AKWCweZGUriSXIHguKQ+G&#13;&#10;B7K2zYPV7muMoKK8evDbgOpT37WoDBzPtZMrqiVP5iA23OSVM902Heuf51vvdA3pqf0tkQTrIZuV&#13;&#10;FhlIUWr+hFNMZ1FM1W4FtZL37JGHH4bLG9xwLeMC5fmHB0jzm5+KnPeMUNm5BCOSWvTwqVP2D29X&#13;&#10;2jSmxh25eIB7au3HP/+Vja88YIGZqwh6Nfvi+mgbun4YryOJO3bvtdraOnvv3Xcss6icDFoJdgsc&#13;&#10;sDwi6JAW31dl9yfr2QqtnWCtVoLegnnvddkERXbVW/O1CzI1O8vq2eoO21aw19bmFltD/zEsTU1Y&#13;&#10;PLssJWI3OhZKfn8TekQE3iMMfkxs58GoBgBHCQ7EcylreQQ+KOo+RPA69AkH1XL91JO5y/uSxm4t&#13;&#10;Xl2ob2h64v+WHqlfqiv9/Y+LruPXh/9dR/jff3O9/GzVCQd+fKzuv/zjjkVX82te93afpXajY4PC&#13;&#10;Qhafcy/JSyjdosjf62rrXURbIgrHJNsYzRmgCZRBGC1SE4VZhdYJVUndjTqbgf9vRT6NPTYJpTUe&#13;&#10;fGkBCsMEjXEGnFY0xOVEJaJkJqKYCdOkPOX6rkVZnOQOFD6S11BbouAgzAWj2Yligi+QCqDxoSR4&#13;&#10;hUjDdi/NLgSlitVbJJQ8AaVSVidvbGgk+n3eBcaoELVIKdAz6JeEo1y/et4elGlZSAHKuU5GVbkO&#13;&#10;4Z/nTuaPFDhfidM1pBxIMVJEpVx7wpQqCYHc3MJHKhBphk4TjOI9jNs4NSURqpFsu9VYZ2dw6SVC&#13;&#10;eZWMpVnC9iy40iNnLqCAKZc1ZQHFgQJepDDLpR3kohQ1M5Sl1MN1BqHIK8hKBPJK8ap0p6jmTgFT&#13;&#10;xLQURVFV6T3crBRpoErXZMFTWr192qZFCqmDIjCpEBZVJMxjKOuVKGTCWAkLJR5TWUbnlt5NTACe&#13;&#10;ok4g0xiRwyhbroDRDkJWFNvwyvVOERWWVkrM8ePiIp20e+65x1nOpXDJaikrenNzC/QmV1AiUfaX&#13;&#10;rNgZwC7ECCClUI9Je3bBY9U3bzIDZnAAC9jD/rz8AmdVlxtaUAHVgRIYjAI3iMCto0XnSyGl9lHs&#13;&#10;sWZiMdWzQyZCuQEByF7BzDoF+ArYaSYF0wDflTZ3166dYF/77RRg9nFwY4MoGyXFxbZ1ZYHFwHUY&#13;&#10;T173banQiqFQK8BqgNzJM3MqB6zxKBzCAwleIY+EylrBXyO4klsL9rlcz4ET4LYpm6G5fFyw8dZ/&#13;&#10;stPOvoRl1YRdJHANoassQEo+oLattiuRo3aqHqOOI+Xe1aM6Ec3SC4jy6lfvqImNO4dzdQ33cYJL&#13;&#10;v/m4StN3dzrXZa3mTZ9ohzJqDvdvMrm2RRmVgoLa04A1EWuqi57VObqnrkOfcNfgj6y3mhDIcqu2&#13;&#10;pWfV5JMZJscJvxiGi5DAlCGwq+DW0sCaNo5et0qU1bLEbItIiLVLsdn265IH7Bb0fiVwUUYTzOJe&#13;&#10;m/v5Sznu2jvAy6UQZTsGddP70Dj96Cc/tD/+w9+ztZs22KlJoDSRpKUNmcaSuGDlpGzkEeztqy32&#13;&#10;6wFYB4IjbQVu2DUzzRaIVTsEupxJ0kJOkLVrCGwiiD97YMcG2gmTBtpCJvQ+yrLW2NhIsNIsimoc&#13;&#10;k7UpC54ioOT6aSaJaInxGbaQlGPTsQSQ4PWZzFnFNWOtLG7RvrYBd2HznL1ZT/ARVtMVw7fs2Xvu&#13;&#10;suJVZHxhQvOzn/7M1q0qtZw79tlzr5xUZVrRRKN1nXzd9t93n+3Zt51ynbfXasftaDdwFibE3/ns&#13;&#10;JttXkW5Vt6psw8YKe+zRB22w5ozVgh+8Nf0QDCAJlp1ea+lg9DJWEjDZRhBgN/IQhV99SkkcpIC6&#13;&#10;ZA3Um5fpiYkQlmBmi64uPTkh+ap6RuFQnXKutmubZLQnp/2aUbvgWLUt10b4o06oz7JFx3jX9q6l&#13;&#10;XZKBWtz57lyvLavd6nRtdyMACih35776IMP4o2YtpUGGgkUmE+HIpbhZ8LnJkCOlb+T8Bfv6nkKb&#13;&#10;JI3zxbN1pLsF+hTTaCGpUHFlb7OXquKZCDDeYR3fE9phG7MS7YVfvmytWdtsEsUlaIq2gkJanE5w&#13;&#10;zLQ8UcgRrNgnb9bbTMVDpIGNsD2kydUE5CzzmXgspvemks4XeFEfPLt142HQH6XZljzSlIKfF7RS&#13;&#10;CgaPy9g56RRUMlFbzTBBV1BQTcH7mxkwYvfuvxu5U2pFwOTev3TLvnWoCTjMnBVEL9rXN4C7Tpi0&#13;&#10;n1YGkOI400GRvrgr13bEjNqRw+coCzIIRkGZR+aqrZtXW2Jmlv3t4Va4WXMsnkQuayeqbLapCqv8&#13;&#10;ahJerHQyfiESqyQJCsLHyX7YCT72Ms+bAPWRi8wHBx8zh8IKfpdkFxpr/PrSWuOLt2jt1berZ1US&#13;&#10;ixRW6QJqGKp7b6vb5bUFja0sCqwaaCOjIST0SVhKk/MUADUKZR1WVJTVSeAzCvTadscd9v13PwJr&#13;&#10;nmzFqbH2zYe2WjSTwQXGZ8koWVYvXzxrf/GDF8Ffp1ock9WKhVZ77bVXbbDkPgvIWm3xEUH2Z/uh&#13;&#10;zaoDNoOR47OffYb+EAB86yDctOHWlLHTWiaxUvJo0wRS7CaV8V8cWGlf+/znrf/6KWggT5HONRel&#13;&#10;dcH68HLWfHTEdq7Ot33rCq0D78/N3ik7eLneSpK2277yXdTd+9Auw5sdVGVZCXstObbIvvLI3ZaX&#13;&#10;nWlnbja6iSyuJAKgMDrNjDpvospNY4GDW6l8KDuVlGSs5K8rSLbpOPU7bdd+9Utt88Z9r686ec2+&#13;&#10;j3Ua9dWlD5u9ay/btnyfrqVl+TYn+zWeOv3kPxq79JzSv3Q8F0Z38vb711h+vaCEuPDnhLVUHnAB&#13;&#10;gYW9VJS6cv0KZypeUs2S/Sh6KXp0QRewoQuKE7KjvZMXDgIbSCfFwiQapAJwULq/MkBJ0YnBOtpL&#13;&#10;RScwM4zGGisuUhWYouQFGZCi5fzUvKuU0h4i74PAAcp6KsXFvYzeh66uzBwaYR3eQtY+FAwVsDYr&#13;&#10;Gr0VcvwJXP+5OdlYGxGosrjSyF1eXd0XBQBdAateiOVm5IJN6yeTi9zkXJTBXZYtHesVuNfBpNSp&#13;&#10;UF00nOtwnrV1mrKS4qwgCFmQU7EKKyhIATudwBdam5qhvCEAht9l5aVMLOGuu3LJOvv6ccHcRaQ5&#13;&#10;k4BbtXb8whWLTkhmJptEdHkcGjv/GShE7j+PtU2wA5F6TxH4IHyohEAoLm+VsbgIld41kgh88cdq&#13;&#10;Guq75Lz9nttNjcVTSClD/ik6XY1BHzVMLXpHueVlsRRO53p1LfU54IjedY5wphImzm3G8Yral9I3&#13;&#10;QUPLp+MUkz7N9QL26blaS9eCVYKWiWf68MPj4Itvge25301MVL7CA6nNDYFh+sUvXnTWzTQmRmpX&#13;&#10;qlNhZ69dveqs7G7CgqU0BiUgDLd4LNHUxSiHq1avtgHc4fFk5YqFukfKaApW6iSsWfou14UKag7p&#13;&#10;r0ErBMVU5Nw8ssOgjo/NMovGnYs1KwxFJAVcT3+/gh4CgCtcd7Pw4lIytpw/4cj3RXwfjiItrOpA&#13;&#10;f4/lp8YTWJJMfYg+rRdlHlc3Fn4pXpoc6N1VD5qgTFCus+ShPhdRYSOkzQwZ7LUdqR/Yyo2VMC6U&#13;&#10;EdyXb62NiRbEDP53vv4V3M+dztWnyQAV5Z5fCQk0mZOXQS4TsSEImiAlQcq81no3J7C4seqX2zth&#13;&#10;oJXrS2zxjtGgwV6O8wTY7eFBz6x2r3roro8l2CkGSwkT1/xRspUMkys8HN5O4ZFvn6Me6tc/jcTd&#13;&#10;S8+o7V5/0r10O/oTo3DAfKDdPI23ZDHDVqwHnx3VYCN21k5ch54uqsAaglLtDTIjnU0utQZcb7Mo&#13;&#10;GEX0zxAgRW7hWu56vH9Uc53l3jhj9R8etkwmEw9/9Uv2Yi3YL4I4ElEMPldIhqdUWSLN3r/WagfH&#13;&#10;MrCekhpwutvCrn1A+kmSVODunyLAJXG6zxZik22cQJiBECbcgRO2Z2Mp3hthsVBo33nHnv/JT+Gg&#13;&#10;bCPrSzkTJXL40C/iwJZPNV2DwL4G6zdcw+DEZghgmEXxjccK83ubEq1ldNF+dhNqMoRY8M1j9tia&#13;&#10;TNt7zz4gLYcd3OnUhx/aTEy6/fvlfhtBPpaGjFjf0RecZ+ETD95P0FagHcWF+FY7mgvLnz1UYV/Y&#13;&#10;U0JQldrKELy5WXwKrRT88qvXOm00KNZ6O1IssmXWYhLaYXaYtrz1o1imS6x1qNBmseior88BY1Fx&#13;&#10;ql04y6PkAljyBdqAs/ZTZxoLNNmQLHGuPPap3TjrJGdpqFJ7kcKotQtwUd1zUY50sheJxpoDJYfZ&#13;&#10;5sE8GDDZJOXSc9vzwy2qLR2s5/L6kfvhNnD2klKq6+lIr53pOipdbeFD8JneaTAcTs4o6I/4kZUS&#13;&#10;ZzvKsW5dwcJ5tI+AGmBjaeBFCfJ773ohke7ztnGuwR5YnWuvvfqmNZAzfrYEfmUmmsVdVbjTO+H5&#13;&#10;DHTjWS+E6u2k6h5Ycber821QLpUlh9qbdVjp9OhXfm0BjZesLB64GpN5pSgWjVQrRr2ZzhqbQoZk&#13;&#10;ZGbDxDHuDDTdQOEyQmYslRD9OqysSrkZlZKJlS0RGEi4vXGx3v4NPtt+vBWr4lCwN8KYEQ0dWVWg&#13;&#10;HerwPFdfujPdfv+ufPvli69baekqW1FSbGdOvIucmrdNu/bYt0/3wWQRa5lY2O+J7bXqY+9ad1yx&#13;&#10;jRVuoXwCwKQKYw/PK886k5hrQeOMxxibuqsScKkHWlopymEJxhDy1g+3RxE0zoQZOeDLHK31kWzw&#13;&#10;xl5NpjUxpk05eeTVjlgg2EEtebVHaXmLKzhqj/rVWDcxCM69JsriMqYsrRBqwBImgLT/sT4MWB14&#13;&#10;pfC09YAXHwWGFdByFVxsq62q0JgI3hTd5OLlc/Z33/4H64gotn7eO3dx0OpPv2dd+XfZYjpQIYJZ&#13;&#10;/3x/jk3Wn3WJZJ59hmAndJ3amjo7canKOgvutZ4FPKI8p7yHT24ttL/79GaH6VXdfe9f/9W6rxyz&#13;&#10;XXdstJbpMFgVMMoQUf/IthJLA6axPhUGENhzmkdgc7jWhLwrssfWg2uePGuzoY3Af67alTN4CTti&#13;&#10;rQu2jdZKAsNh65kjfmGepA5BjClhpCgPwZIqhVR9xpUZxSZZ6iubKjyVuxZ/u35LKdVvdro+rLFc&#13;&#10;hhKNDf7x7qSl8/Tdqz/1aG/Rb3cNfvpr7fG/63n03T/Pv64bf9juK7+qav8crfXxj9H1gnLz0p9T&#13;&#10;yi5xaSr3+CiRynJxyprlrDIEKig4KY4BP4EIe7lya7CkuuAdWXBQCIeYAU7h6pTyeItIR0mcKPB4&#13;&#10;0UTsS3BJ6Z3A1aygpjQoUvSwLroSKaSMGU6B0rsjpBQMEoWFdXCYWlVjVSHKikkhUn7euXqrpQIS&#13;&#10;DpSi4DoAwlEOhbdpamoxBV2JDcCz0OhSXuHOcw+dLriBsKSRmMjHR0ivpiAn/jrCfASa3K6eIupp&#13;&#10;9Co4BcpomxOEdJYg4U+59xxCWc8sd6WwnaFM07MJdokHbJ0AOXxxRqZVlJe4AWuSzEyRKESZYM6S&#13;&#10;o5NIfwdnWgfJCCa5nypHHZdGJ9e6lE91KglYVbjwqQ7kTD9W/ai8xsfxD9HxS0tL3LNJSXbXobDU&#13;&#10;UOXS0nW0eL89rIenYKPcqlCX7VNgkRRNRczLGtmNizOG+lfZOv5Od7xXhipb0VG5SHgGr6SZcdsM&#13;&#10;Xx9FwjNhlURBri5eg8UoyWpvVduJE6ftrrt2AfIudPeMJbI5njbVhOJ+5cpVh2tWOlQpMcL4xlJ/&#13;&#10;Iyibc1gLZWXMzSdtLQqpgtdWgOurq6sl9aIs4nPWAAedMnHEcU3BANQBFKlYtKIQS6vHWKCMTY7K&#13;&#10;CkGojq1gKsEAVD4DWLIXwUomwRsXHy8eWFy6KMaiwbpw8bI9QRT+fih+YsAGSoEVLVdt3S1wi6Ke&#13;&#10;GaA/CHQPFdUYEcAI0WCUUhXVIpZ5zfZlNZ8GkzaM6+9G/AYSRWLhgtqoYOYN2/+Z66SyJOq2kwxL&#13;&#10;vfm2mJxOZppQKGIIimKS8yGQAVl+hZ91kwfamWAJsqIK763CVl/1g1VkJdUiQaT+J6UBDZa1IpXZ&#13;&#10;5rbrGp7FXAJO7cRTSjXQe8foGt53KWJY+7vC4Q2MIPAAlzvBBxnwmU6SFWqgHfC93lV9S3XPh6ZM&#13;&#10;i5XA8653W/DoqtqvA7z7KCix9YbZupKHEdANwFB6cDPX2ZGaWTtem8GgMg80otYGWy/Z+3n77dcp&#13;&#10;d1o0LsiyuQEsCAgRzad0X702k+DVWMd2zPZhMW2x7zdQ/kyKnyE//NoUypz+fra+y17pxhIO+X3K&#13;&#10;DIPt1YN0oQUUg1wnw2Qh72tvsJ0lREnDfzmwGGlNMxGWjns+CRqpqqqbdvLESdeftm65gzZW5Lwy&#13;&#10;PcAy5E6sqFhlheQ331kCNAjIQAvWLFXBA0URuFlD7V8JbBrC8hwOPU9s40m7//77iNweIqFCNdRj&#13;&#10;DXbi/GU7M5OCMol1aAGc6pmfW1pSrD319JPIq2CrYhL9q8YQNwA/siHH/sdTW9wksrWt1YqLCNLA&#13;&#10;WyNv1d+8dMJO9MD2gdeqaOiCPVSx0y4eGbbQhDFLzMY6XUqO8YQ85A+Wtc5m3sebbEomBEtmSB7x&#13;&#10;XUYAxxFJ8fqTUdWdGwjZdhtLtjTAqG5Z9Ff17Op66bszCDhVVO3DU0idFYf2K0VYChGdc+lc73x3&#13;&#10;LW1eupZ3eZ3NvXUkGyTzeEysWPQ9ZLTnvmQD1wtkAqdkDsKYBiCjplFMK9tHTAnCVuWlWOtFUjRf&#13;&#10;on+kbLRDlfvoy+FWkXzV7s1MsqsXquxiL4k01u7HThBgK2EZWReuuIcEu1JZiTGny8nf5oRym4rJ&#13;&#10;sDyUw71YSV+pQ/kUFKzujOVCwfS5z38JvuK1NlBz0bqa6iwyPc9axwPs+kAA+EPw6Il4oJhcCiL1&#13;&#10;ox8+T31O2D0bSuD3DbFr/VBLBcZafVuXHceb9kE31lPGjZLoWfvG5mgrSI6yX1TN2ruNnmL/xR0F&#13;&#10;9if3ldm//fvzDtb09//0LRhONtuKXBKsbFhtP22IgPEBaACR349nzRFVfthqZrH2l99FOtIwC20C&#13;&#10;EjPSYJGT/QTRoThHY+1PyLZwsPSLgx3Ad8JtrDeayPxJ0hSjJJaP2mgvOgTyQdYyjZF+nd827njb&#13;&#10;qSxVPPs9GeXqmw1IGFWzW1SvziOqtf65axIIquxPpPFMzJp2bvzUwjEbHQy1jjojkAyvXnI541GQ&#13;&#10;ZQ5W27G3XrdRDGsrV5YhO4Fe/ORHJDiAXi+smIkByVUImOwlK9pcSpEloPx/+wkC15AvGkcef/xx&#13;&#10;vJopjs7vzSNn7HxIGVRQQC+QEVPI+T0lKfYX95fZreuVzjAWBoTn6NEjeBJjLa5ks3Pv85a2pyiO&#13;&#10;1MWwxPBCQegTG9JI442hownF9HRdB56mFLundD9jwSUbI7gtLqvJzh6esavnoeNjnEmkSCaInp3F&#13;&#10;Yr2QVGChGNQMPlM3aaO8JJs1Jqjta3Fr9Us+2uIZLqQDeMfqGC/2xtervLWus3zx+5m2+/qBv1/7&#13;&#10;tH352q9rXUYYYp2z/JrLr+eus3S+f01/7Z8TVFpe+JxA7GMojRI+Q8z41GqcNZMXzsnOhbw509ra&#13;&#10;Op1SMg5WUlZOudw16AcTnSq8aCwp+QYIllJ6Rikb0VgMRP+k1I4K0pCymEZqTykMUmhlvlU71INo&#13;&#10;MNWLaEbkYTTBpKJ0yTTvLHM0BEZMCkKF505yhSIsCRdAacHFjdIkQnoF0UghFYeqr4R5hei9upN5&#13;&#10;/JHrvii3AIWUTEe4YKSgaBbHQ9AJmN1h8leXcM+lZ+MjhUBrf1HjUPYdKYeihdI1ZNlTBpAFlMM0&#13;&#10;rGeZNO4cKKdiYsHGsF3vnpeTBzdqlrU2dxIEMQAudByXL5ROvIusxsLDhmEFDeadRMElhUyUXbJg&#13;&#10;ZmRlOmxmfAKYOFItzhJtqo4nAv9J3O2esslzak7H9Vy3lsBnVHTJBCS0pbRxHylmqnsFTEnhlZhX&#13;&#10;ejO55uROr0XpiwNqkZBAFiG2TTEhCaK+3ZBBQ5fuQ5GgOGNN4d88rsddk91wu1FH9AoNBiMZ2XaK&#13;&#10;iPU3X/81tB132po1Fa4c1V5E5dRFgoBXX33dMQmsXLkKBW8Qmp2rpMrLctdvbqx37y14QnsnbiTK&#13;&#10;Jo5gLimbstj0YOG/cQPXE4JGryssalZGluuQ6rDKUOYFFo06MLygArLOiuZqgvJSXvpv/P7XcAEV&#13;&#10;2TWsohPQb4URGBGfmGJ5hYUO43z9xjVrbqwF6kE0L5a0zz3zRbL3rILoeh9W4hBrbKpnMnYLy3j3&#13;&#10;Ej0YEwnahVz3CjpTm5ZCOkSgQ00KtEgonEkEE6yYPmV3f4b82uR97q5Nst7DyVhNBmw8KhVMUTbR&#13;&#10;uNP29N2b7eL5C9ZH/5H7XnUqZVIKpvqDBl+Vg7a7iZerX02uNKenGrRP9UH9y1qlQpKCpONVz25w&#13;&#10;4BhVmNq/xgpfiKidOyV46TqCgowPhIEzjScaFsw0GK8c8lUHEaTRjTtfCoAUcg1KTkPgPCml/HVr&#13;&#10;fde1VTbuluyRbJAlYxLYx0fH662FiF88VpaeN0B5N3BtMjYtFNvK+VarmYT7L3mL1QTGWSGThNQN&#13;&#10;Ky2CMg5tbVEXpMHx0auwDmRys6a50u4erbXVKWQ7yhXfaJxdbx60nzRjYSFVZNJMn20O6oSjMAG2&#13;&#10;hERrZnLkInmZtPRg/frG15+CNobsLDPUJxPQFPB9d68rsrnC7XZzIs62lefbvbtxpVNoA1jkL12+&#13;&#10;5CaHCcBycvJy7P59O+zAxnxLjiARQtS4rU0Ltf99cYyAFtKikgBg7PCPraSILDLZ6aSp/cjWVWwk&#13;&#10;qHDKGqAa0uQlnICugLO/sJiASfvCl74A7V60dUNd93wNebsJNlmXE2c/+tpuPD4z9r3v/cAKCgqs&#13;&#10;kDYrqMa3f3nI/vU0gWUUx9oAorZ3kLZ320Ys/cN2sKoCcnfgKqk1VpBVZ4nF8dbcV2EzKLXKCa7g&#13;&#10;UjGIKKBCBetPcvzBT54HFbOzlPJNeH8tvjKiOtbir92PpT9O/VDb4xi3nzbjKbdeG1ZbcfuWzveP&#13;&#10;U3t1bXbp2u63ezu94e1F8lnnfCyneRQF6eq69BSLIVlDIBNnKaa9sBbUjIXaWiYRifTND1q32ugM&#13;&#10;ikTxBXvk/l9iRa+zg4cIuC1/1GZCoTLDWrgRpUB83BF4xlLIzAb63NoSi2wwLp+IbVKPFoXY+83T&#13;&#10;jhQ/hOCkfUkj9jd//d/pVyH27sH37CqpZkOGCd4sW2VttKv5oDDc7otgkmdJftBhL7/8ivN87Ni5&#13;&#10;C05LmCpqL1tj1WUCIXOtdy7C+oLJnc45d6QH2m+vjbT0+Eh7/uqIvd0oL9iCPbM52/7hs3eBwQcO&#13;&#10;huU9F7jYnds3MrnvwPUeY393ctyuweebxQTr84WLdu291+10+6TNrD/AdUNtHS75QpINHD5ymMjw&#13;&#10;IXt0awVesGDrWUQRjkOuUg8RpFUe64q0HmiaYuEzlVs9E6J9yZ++RvhMmScHqh1RD0irjytHv1Vl&#13;&#10;EkdatNb11MZ+UyldXqv67h1HIBDtvhWce0wSQULQXmWWjNIOY611bhdQg1SH3U3DCDQLZOb04XeJ&#13;&#10;zQhFH4lCOYe0Pirf0XSFYHGcYEI6QzBjHHX2958mgGyhx65cu2733L0PQwDpQ5FL7xy/YC91xmLZ&#13;&#10;Bj/OEwruta0gyX7whT0WBCXcj59/HsaFtSiwMHf86iXSY+6xoz2MhTzw3Smjdl8+7mra4/vvve/G&#13;&#10;hoz0FNucHYW1fcHqCOO52NJrID5sN4FmcfFAvsKgyatotYm+VDxBJBdB/5G3bYi+KL7y0HEYggYJ&#13;&#10;4lXZUa4yCulDSXt9Rm1f+2gHvu7jrzmAPeqTnkx3v/ghb7NkvOpGx37cb9yxXp90fe03+p+Od/Wr&#13;&#10;+ls6Vmspva6e+a5ruXrTDhY9q357T+Jt8/8uvxZayexzirSWYpKSivUO+h4NdKIzSkxIIugpi4sH&#13;&#10;AfYFL4N1Uf1bv1UQyoUurjG5RaexlCpVYySBOYWFKxyOUA8l65WsfiItl0VNljgtUkA1kHgYJgrL&#13;&#10;zYbAmdCihXENoSIGhr0ALEEHVJiu6TKg8WZOkfWtO1KKJ4gQb2ioJ6UhASNgDbWoAFTQWvyCcoMw&#13;&#10;9w1mkMlBYepFKZLFU6Z6KXTegM2cGMXUFeBS4S+/hr47qxL7pMjp2WKJqFcvi0OJXERxWgT2IL1W&#13;&#10;aFmkjHtvXVuR46KYIf8buBRZWQNJFJCBMiPCbqw2KCyyxqVgUXaVSEUOM1GYIeJWEAEFi0lRV4S8&#13;&#10;sndkZGbA/7lKj+QUXpW537CW2ouKyw3+KgOPCgZcjCwhlPk015MCquA2WQxHUX7VsJRubQYFOgLX&#13;&#10;A5fkfXUsRPVgTMMQip47bg5lOJQ6xy01NUSHWmV3QG8RwQTHb3mDWK7+GgqVYkiF79y2jjIW9VO4&#13;&#10;A/grvexBAORqcylyf7NTLAM52dAoAUUYgtZKnLYKDFrkWUVLdau21k1W2js6rLml1cFClENeWE9Z&#13;&#10;d3vBvi4yNc1BqVXdO8s710hBcIjfVawBejhZxEWltWbNGsvPTbJtWzfY07/1LEFULVZb30E0fThK&#13;&#10;INyWg7hxEQwDg11YTY5BqH6E+g62Bx98CMW0hLz2u3m3FVBN9bmkCZqYJKLEO0FLWw5mpjuB9+HW&#13;&#10;WJC15+wFPxRmMSMdFt9yxLY9fMPSV1G3o2AnX1lvrbVTlktq0uw08lFjremYDsLaEoZCYw5rK7iF&#13;&#10;6mbeYbE1Q5aA8TQx1bFX796AvLzdy+UqFxqHu4FDfUDC0ls84aJtTqkQ5IADP/5wmPvO2nP3MHFZ&#13;&#10;GhjCGcCkmMpiGhK2YL3NBJbNC2fqXVPPpDbnt0lf+Pn9SvfXM2lRfnApvVOkFxyoTwevxmCXBTVd&#13;&#10;Wh0BC7M2ubDDDg/mkEQywL5x70r7y09tsZG0XGvIX23BK1ZaOOkWA7rJj+1bTd3LmmVC27Spq9pS&#13;&#10;SV/aBEH5t3IxBYoAAEAASURBVLtR/rF8KuvTirGblsSEKkTBhLj/FDioBBfTtMvVuHYDV+6wt+pF&#13;&#10;oRZAFp0AuycXpTyxxP7mXWiXFqgUrEeZcNK2NdTYR+fPu0lWfn6+q3OEARb9bpoB3LsBMFUEDdlr&#13;&#10;LtsT74ngK88kgUNnnaUmRNLXE23d+tWQ6w/aR6ORdmMSDxRsFovnX4bjtdM+++wzQJHojwRH/uz6&#13;&#10;uN0YCbdCYAifLQNnmx7jLOlHjx6z++6716Ucfh9i9z9/4xZ52GHQmO2ARD3e9XPRub3ThKdrIZ/s&#13;&#10;VaUuo1F8UqslJzRYakkgdFgVNlQPlAGMYTBt3+PF9dy4/oClsUFDn+pU8tcNJqydwrpUmb6s9evd&#13;&#10;X2u7g17RLlTzOtxZ8VlrTHFeIq7ueYvUHm9/3Lk6n48WtSFdwP/tr3WO/11rHUZj9yZy/FC7DxyH&#13;&#10;Um+MPPTIYGGH22fCrDMgHjhNkKUTFPaZLc0WGHWVSOgFuzzyuI0sZFoKSsg+YBSheK2m4JecBtu8&#13;&#10;yGRgIrfcboZk64HsieIwayWb0Ee9yKrZMfs8ATN/+Ue/h9yKsu9+919sDe7kox+8Z3PxWdaVtp7g&#13;&#10;SqLtM+btriQyKeFBe+fXbznmkHsPfMK279xplUy2X3nzDStIhCO1lOCYcQIyGS/WJs3Yl1cRNMmY&#13;&#10;98NLJHno9GA9ZaED9r9+5x4bQnE+deoje+yRJ+x+2sTsBBP3xmr76w8G7UoHyhxD1W+vW7SGEwft&#13;&#10;2K0Bm978SZsPjSCJBYkhptu4rphHoshAV27FZCu7dPBlG8UKTL5r3MkpFjvSTnpsKAvBdHZWRVt4&#13;&#10;7JxLTZpazHmJM9Z9KwKjjBQyFQvWPbd4dUfL8erE1b6n9FDhbmxfOtCtXBNZ2uB/x97n6nwWxpK2&#13;&#10;m8RvpEAXCJdyFhnM4M1gPMgCz4sbf47xMQF6yowVGDcy7KUXfuw8ENWBuUZsKc+FlwwOYpJ225/f&#13;&#10;V2RRQ7X27vvv2z3791thQSGZ4KCIq2mzfzw3YsPB8TLvENS0aGvyUu17n98J+X0UBqMwZ9BQIO7V&#13;&#10;K1fsxXMN1hADJpyYm90o6vvSlTlw3i5dvGSvvfwq3pVqDEpZlpWdY3lR1AHi4xY0YA2Dk3b+JsFy&#13;&#10;I9DEJZBUKKED3H4zOFq4uhcLrQkP7Dz6U2hvo0U0XnRy3FPgpXh6CqnavJOpKlPaoTNCUHYaJ/Tb&#13;&#10;yXqKzi9Hv398LI851t+mta7n71MVeP3I04f8e/lr7dfizlff9Lqn++1f0zvi9l/1fB22fBxYPl4F&#13;&#10;FRRmgSlNcEoOYzQWTY+EXUJaSukklDpyj4raSYO/CzBCE5dyI/5SL8ACocI/uR90Xi2Kg6h8UtNS&#13;&#10;nAVMSiVlw34vsw/vzIvTEGm1GsTlwpdQ00vIciITcA7BBLKC6TxhNqWQqlhFKaQC8QqKfQzUCjK4&#13;&#10;BfYxnojaoqJCd01d19fM9fLufq5WuAfvk4UiqEuOAkgOp0PKvSrB6Nyb7NCz6jzf8qgi9QWz7q3v&#13;&#10;slBJudGxCQxmChSIQLGbE0UTVuQgyiNM74lyp7KZ5ZxgLHUzKHjVEOzPB2B1JHBpcJhsQ+CTGPax&#13;&#10;QIs010tvqvfU+8oSJ4ysFFJhf0UDNUewTH5BrsNUSrnSuzqlYakc9Yz+ovdQeaih6X1UFl5+dSyJ&#13;&#10;UnCW9usYKbuaOCgzl+4njFo4GYyCgHGM41Ia4+PxovJeWKnycrDcorhKMSslGUBiR6ulwIHnWh2P&#13;&#10;MEG7qSvbZFv27mMWixWSQBfxqwrzeZ2ZqcvGgbVS2NnrlddgK4gmKrXE2lpbsSJ3442F0gmlQVRh&#13;&#10;BdStXJSyEsq9HxcN1QZ1qexWqcJCUw+8nFNc65ubsBLkEPzFjBgLrtzpovRQNGgXwXcaXIXBlZDo&#13;&#10;6Gy1N95627koP/fFL7p1W1sTTArw5BL1ODczYZ95+hF74N4dDr5yE/etgtvmUBzkws/OzcK1+jRt&#13;&#10;n6jZU6dd4ItgHAuUzzgE+jeJdB4sfwjXGJyEoWRJ6Tpvaw9UWtEdpKIdJ23dsXvs1kXA8X1tKLuf&#13;&#10;sFUpaO5QIbXOx0A4P4ZChmKAf1vWc1m4nTWSthYsqyRKqSaFXhtXe2Fwp5712/1jzQ+qwzV+t10i&#13;&#10;Qfv8RW3Ft7Iut2xov/bpWv53KcVSOudnUbKxmDouQSij0leMWFw6EeooplMi+mdG5iscaooff9Qf&#13;&#10;lu7urouCpr6ttiu+WVlTlbO9pzodjwMuRqwhi5F11m2N1jGYT47wCPvdbXHAX+LsxLEPLTgiynLu&#13;&#10;f9Sq8tdZ1/y0RWHhDKcNew/MX3UDBpS4gT7LJb2fkht0Rida6nyHBU/CAYznpxUspjwYq1eWO8L0&#13;&#10;8aF+y9rzsL3WQOIHMJ0H8gNse9wQJOfx9u9XxqwPuE8Iz903iaWpZ4q83RdscqALjPg+p4hWE2yU&#13;&#10;m5tNU5Q7thb6r0HeH69Ba6NLgDEbmWrNw9M2heu8FIv/ppJ0ev6MnYYk/fQwVhEeefriWxbTf9M+&#13;&#10;+fgnscasdmwNb1zvh9yfwZSy+udnttmOQrI91dUhA0rsiSc+bXnIzFuNLfY7z5+35nEmt0ATni2D&#13;&#10;1BtKrMNHj9vJgSirDshxysIjhcGWO5pplRf6LTprEFhVu+WUE0ewWGbzfXgTyFjjcf46MbnUhmg5&#13;&#10;PJwspbLWS1ZrABSUxFnEVbdLbWX5Wt+dvNQ+ykQy1rfmyLrnDUjeuV6buS27VI/Lr+X/1ja/TWmb&#13;&#10;2qkv85Yfr1tKEZLRwynUrBV8FwItUlh/nXuXyegMx74QDG5/7tzPbaRqypqqUUgHHrLWgdWWFNtl&#13;&#10;e9PPmrWpb4mRBO/aPFQ/kUl2LiCTia/ZQyukiE3ZWy2eRfaP9hfaI1vLUXYO2w//7Uf20IMHSLLR&#13;&#10;aycvVZptfdwmoMtbn7xgX1wNhyiQDCVQODYQDwVYqX1i1ybkzBSwoUsON3+Ac9dlAzUBZ1oQOWmf&#13;&#10;yF2AG3zY/s+5fqucSUAO8Fz1H9mjZdFWsabM/vkf/xnvUpZ94oGHLYprXyf5yF8e7LHLbaSgJUr/&#13;&#10;P20167h42F46Du5565NQoDFuMhHZGTBl1/HKyHK/c+d2WGCSsQb+mw2mldt8GqmVNc7112JlB94V&#13;&#10;hRFhvNsWmDi3XQFPPU4GrFJxmU6SJnTKRqAemybdLg3blbvqwPVF6srVt6qYCbCnYKkG2Y1MdnVI&#13;&#10;HfmV6+GXkRGq76XtqoMFJhDtVcDfUO5S80aYtMEFOtls/ZWMhfBPzwKbmYZq6Uo3XKKjgdZGoNFw&#13;&#10;aDL35IH4KHXoUyUBtgVIw+EjR6wAaNgOcOgRKIAXbrbYf32/1foWxXyj9g+DRsiifXFVqO2qKLRv&#13;&#10;/sl/wRhCIgZiRKahOfzfb5y2M3PAvRjD92YS1JY55dq4LK6CzzQuplpZRpzduWUT0Ehgd1yxODXM&#13;&#10;UgOQ8Uzwu+BevdxGRr1zE0D7hiy9dNiisofteOsGJkRwn5PSNK7hJDIaTyXwBGUfpDJc21Ux6uPi&#13;&#10;JtTY/Q8yT+O3+pPGfWeY0Joy1uL3EXfyUt/RNn//crnvH+v3MVcXnKN6XK68ajtP4Bb/WK9v396m&#13;&#10;67tJ59I93e+letd3XS8oJSX2OWGQvICdYF6EtJAM9AoEkQtYljMdKB4wp0DyIHpRue5lYdNTyDIl&#13;&#10;650GOyk8ItpPy0h1A762iZRfA6m38OJL3x02gg49g5k6BOVLuCUNegrWCcN6KyxrR2eHu7asKBJ+&#13;&#10;apDesEbbYmCexqXciCDmEbHQFrhGref0C/h2wakyGEy5h6TIioIV1om7hGpy/6ZRfhynGoUVQgCG&#13;&#10;hKxfSK6j6Gz2+ZXgBCvvrmjiaYSRXNxhPEQESt8IGMYYlOVQnk+UWq6M9B2FYgGF89pNeDo/PGMf&#13;&#10;nj5nl65eJ997NYwH0C1hiRwgO5AmAeJYldtXLv/klATy0mc4U7vKWek19XvTpk3uPZVuT8oIj+ee&#13;&#10;0W80rpHQUPzn959dZaCylpIjF7qCgQQRkEKqxe3nHvEo2sLJyd0fhuIuzLDKybsfvLUoXIItrMD1&#13;&#10;XVBYyM0FPSCYpPaqitotyAwbLV9tI1m4Sgiki8NtL25YKaRNTU22edNm7j/gJjJKxJCdnQW27gZl&#13;&#10;MQnxd6rDmVZeu+auN4jFWBY9PW8UgSXpwEGkQOsZle62l3L3AvN4Niz/XbjTZaFX0JkmLiL9X1G8&#13;&#10;wk2mmlqgh8FVLgU5IzPTYbguXLpibUym8iC8n0RhuXDmmBWj+E+DE+1qb7EHH77fWTDqmmrBKw2R&#13;&#10;qWvKzl+8SNALUZQojl/52tesnhl2NxY7pZmdACdYS/7r4bIHmO2GW1nktN1FNGxE3hFbdX8PcIdg&#13;&#10;O/OLIlsYWIMiXWkrigrswL177cU33rYay7BxXEw5ybG2NmbKWirPUdf0LSY9UuADaJ8KDHR0aRS2&#13;&#10;63tLHV3fnReBhich4dqD2oF+uzX71W+X6sgbDDQgqKnSXpctajs6xxce6k+avGmyJDqYnsZYm8Bi&#13;&#10;kl487HCKSTkkd4BkX9ukiOmK+twWV96gpHu5fRwjeaC+rFdSRcuzou8dyiAzCI1TAfyJ6T1WkFFj&#13;&#10;7YPpduoqcqK/0a58dAp2hB2eFQTXe8kXvm5fbwaHPD5rBViHIqlvjYVc0n3CEeQbxlrtoQEgEwyI&#13;&#10;nfHQh+EWC6ddzmH9EmVbGJOQEdx6FxYzSfU4Y/fkh9q+5DF7+8RFe7Mr1vrm8DD01tvcpdcsLDXP&#13;&#10;xkLjbTwihYQJuOwhQj9y7AjY6ZNYLFNoy0zY8IxEAvEQrGfv7l22KReYwPXLNgcbwGhQlLVOh8Jx&#13;&#10;GOYozA714CINYDILr2R47TF74P57cb1uY7I7bxebR+xVopCn4NF9Znuu/edPrGGACnH3UoDpMIGC&#13;&#10;Wv7yV5fseBO0Z3NjdndMhx3Ysc4pjzdnEu3MGEwflO3dKdMW23uNVJlnrLMBrPhAFooEsJikdssv&#13;&#10;HeC5smwEt+X81DCKAF4lnl0yXzALtQXBi+RhkYKqbZroyssiK6gbVDSw8NGxyxd3LpNpwWrU+NSm&#13;&#10;vMqhmriOFmexV5tz35caKN/9a2mtNqiPZLTGC23zP7qGv7htPLcfyS+DitqzdBvdV6lbw7H6BVL3&#13;&#10;M0TMp4JFXOy8heIwZi1zm607ZCvlNW4P73nFyjeecgrU4mAGz4rXCO/LxfACGySwZhNZwVYTcKSg&#13;&#10;ukm8X09szLTfu38DE+I0O/T+IVz2V+0P/uA/2Q9+8H1rjierHQpeAtjkL1UAAYiE3L9zwl4A5zkM&#13;&#10;BGAyOtNI+GyXjh+CLi0Wb0wZ4yFKV1aWZUfQrqMFBcLDBF76SvAK580xvDjh1w/Zk088YhcvnYf7&#13;&#10;OZ8J9AFcZ7igj52yvzjYaJVd8A1Hwb95B5Pljhv2f146ZVMbniRSNdXimXRX4BGaxjPlaAVDmHAs&#13;&#10;kNWs9qbdIHvafPndlEOQJdJmxsGyjmVU4MrHOsx5ocNYVmeYUBOENDtKDEXOtCUUTFhKCS7yXtKL&#13;&#10;dysQ0huxXWvgj3DF6v8LakB8JJlcR1W9a782S1HReUu/VWMyXLkPZ6jlLKKYdtaglIfNu6j83GKg&#13;&#10;FVMYbc6Du8RjR82TnIL7x8G3LeiBLiI5w/0yZjvtwbI4e/Ott1xChCc+/SQ0aaP21tGz9renyLq3&#13;&#10;GAUbAnKSY6OwESTUvWeX3n2ZTGs1jHeltmfPXRaDx+/lk9ftOx/12gKetdy5Dnswl+xwGCTisXDe&#13;&#10;mIqzN1pI3EBZRWQVE+gGNSF9SrrM8DDwpATaDQaILiL6uwla61kkHfOHIxYZ0GU1I/uttguMrI1D&#13;&#10;BXccZo//j673APDqus591/Tee2UazNAGht4RIAlUrF7dZCmOHSeOY8dOnNz4vSjJu0mcm9iJ7Rt3&#13;&#10;W1a3kGz1QhEIkEAU0YYBpvfee5/3+/aZg0jsHDhz/qfvs/faa6+9yrd6UWJNOnc9pUlXxUjO0Vjt&#13;&#10;9wf9Fs2Lxv3j+q3JmPqVq+b58+Kx6n86LlnGVQ3X6nqtWn5fn9I5/x3aes/wjmnfvYN7/ef892v1&#13;&#10;XI1PKv/1i75Bi+4LAlj6cUnUCgqKBl5HAogjEO6R076A2fUBmhnLh03meEURq4NLKJUQIL8EMSbN&#13;&#10;elUIpdhUykaZ82ViVs7n8Igw3qEoSFWiAjaoJN6hwVFSvv9xKrCeNYJpQpH6Is6ePswtBGEJn3N8&#13;&#10;3MPglDAiX9KaagJdeE9+fh4mB3x0eJYaS8/Tb32kH+ijBpggoCiFKHeBXvd0dsPwEeYogzQlepf8&#13;&#10;qKSZpVTXKlb3i8lq8cupOtUsznUcvkeYrmHUk9I+BiBUxiLwaV95pVUOme0DqK+rZHDq6CV4gaCa&#13;&#10;CByYo3CYT0xKdSgEA2j/NBjLDC1N5hjMsb2txVasXGZr1622xSXkCV+82FatWumi1/Wd/reqMlVv&#13;&#10;19wj+BYtPuHonH6rLP5WgouEUsE/+ddpq2+VkCoN+ijtL6gvDUrCnhWSwiCmJjGaYconE8/GTRvQ&#13;&#10;+AYjFA7a6YoaKwPDM9YJJMyS+Z4RkBf68BeNQ+OZkpzmUr5euXoVYSAMjVKuXa645N65mGCwffv2&#13;&#10;uyCiBQuycYmIt8Vor9Iz0l3wneCfSvHhaWpqspbmNs7HIUwSsdjVh5M52K8I8iq/zOspKakOSuoq&#13;&#10;yAZOgMXPKJA210w1PR3GT/CdgpWam5sJQFiG2wcZOTDttxH52tnV43yF+sGAjYGmvvKVL6DxqiRL&#13;&#10;VqddqQAvld9//VffBJ6lCLcBIiKZaAwNKgtMrB05dMwxATi21eLr1JW3g4lIuOXPtduXN+bbYOhr&#13;&#10;lrbxrJvND13ZbI2n8yg35jsGhUc/85DtP/qBfTBXRIYQXBhgQmsmLljbSaJE0ejH4NLCB7rJWQC+&#13;&#10;qkG0pQblWQZ0TfqCJLRyPpBJVwB9MoA+SGdzDJyeeY35yBXCLWwc/ULH3uAgmuZKMQjo240ZXKg+&#13;&#10;qfZW/xAD077OuwvY9DSD1dkc5UD2E7NkTutzg9FwN2mH9RAWtYtW//e1fuTCR0SXEh5EwwizlNjv&#13;&#10;t211+HdWxxExDhRVxoAtzrtkNQOJ9tsPI2xVYabdu2ebA8hWJrpvv33VXmkYt3fjCy1xcbblRQdb&#13;&#10;TBeBd3yOiuyv0dMTVgZ+5TL87AbRblcS5DiExqMoG9QHtJdHJ6E3siNtS5ux+wuC7MPzV+3dceCd&#13;&#10;EBjmehstiQHqtrUltmNpLkgBkdY+RbYr/M5mMZtWnjyMEBrh3EJSklM8FycGEWW6k/YrLTPLTux/&#13;&#10;xYoTvPrs4t5assNUgE05Dd0G4WoQdPZl27ljC1BkWywKbN/6riH72eU5G5wOtjvLMu3/fHIVE642&#13;&#10;R7u7dt3kYOX6sJ48/2Gj/eIkGER88MawRrufCOE8knK8egUM5Ab4HHS6PmbA0gYrra6hmT6QxAAJ&#13;&#10;zxggWUkDaThn6iwDyJ0Fi1ptir7VCt6lfOu0SPEgGhCvVVWq/UPgb1pEDx4dee3rjomm5he1tRYN&#13;&#10;PBrmPVM990Cvsi5dEza4R5MTtT8EwHUfW8X8QU7P0W+d0+DuX6Otjv/3RTxf5lqNOW7wVn/RuMCF&#13;&#10;ErTkUx8LXFRob4NLnKAA3bGUxTacL9itQHtwSYRFj71qEWnDFl2Aq1cs6Yzb4u3YzEJrp+3zwBfd&#13;&#10;kz5hL1WRDQyN19aFqfadT9/gEio01De58fO+++5G6z9o//EWk5GibSgr5uwPMe2XJKAhq++yF5vJ&#13;&#10;KMUEVbntJ6DViu4pa716zjIBw79UUW5Hjxwig1g0Fplcysy41Tdkt+3YamWkGH3vUpPNhistcJ4l&#13;&#10;EtwXBh/Ytm2b1VVW2y9feNW+g8DUNA4yDK4I39iMZrGnzX7y7FvWVXSLIcmRWWzWylAu1CI4xzLe&#13;&#10;yoVv+coFQOl12/EOsgPmb6PPB1pxQBvvibOeKCwAGsOpRwlbCjAOAvhdkEvD1EsPyTXislDSCD5u&#13;&#10;2ZBzAell4ir3L6+N1B6iB7UANKD20RhM27mVY24Cq9Mip/kmVdNqMu5EWHeP9zz17eYrIASMgghA&#13;&#10;VH4W74xJmLDeChBxupssarSdCRoJMYT9Cb2GjnY7/8xh+mvP0JiNN1yym27YYfFRsfbr1w7bL6qD&#13;&#10;rJ8kA04g5f0KnCroOG7d547jOhRl1Y1koQOlYvPGDXapdcS++uIZG2Usl4/vA3mzlhRJVkJUXbUT&#13;&#10;sfar8lEbRGkWiHVOmLIX8U9PC5qws8ePoMh4mznDnC3KSbUitN9jPKMZBcZcIgG8tUWgYixHDjEm&#13;&#10;lXttQdolq/wowMWMCIVHkzFZpEXPGv9Vb/rt5B2qjAPeOE9tuf7EvmidBrh2vZMHXAXTL+f58rU2&#13;&#10;UGX/nkX8W22oRdf6izfmevs+B/Cv+5173LtoRXi9zl1/r//MoLVlSx+XqTSWAT8Q7Z4yO4kSJJzK&#13;&#10;xCIBaQKtlaCEZDKOYYY4g0lLcDSCXxJ8lDBMVSnS1ukl8uOTtk/aV2k9BbovDScn+Q8uKUKfvs1F&#13;&#10;jukHxyBJ942KxBUTGUYolXCcCRPv6m5HAFV0OvegPZTbgLR1ukcmJEX3J4ARKir2hS5VisqkD1XD&#13;&#10;6fHyf0XpgDABfEpDE5HvALbzLjFJadGkefA1jv69+h4JaX4l+w3naaJoUDqK3huFKVim+xDeJ0FG&#13;&#10;IqwTDGBATrtLwFcN76xiMLjx1ttt5ep1tmT5CoKUlrMudV/fhp+kiEW+o5PM3tXxw8IIOqC+JIwP&#13;&#10;jwDTRB2rLGoXvVe/JeCrPDLjatHg4ZdX5deib7hGuJRRg5G0pdK8SugW/JeuUf3pXn2nTKrShMpt&#13;&#10;48TxD6ENNKMwR2lwB9EepqMNX7t2DUyyFwF1DGD5U3buSpMtRqZfwgzPX2Jkxt6yHX8jcBTLK+zE&#13;&#10;iRO2dPESsGRr8QHtYABfhrBdzPO7XBS85/cJbidC4dmzZ93kpnTFSqdxv4CJX8FzEo00eSgoLHQa&#13;&#10;UX2LaI4vd3WofaUMHGMCVXm1FhcAsCiLyOjDQCjNaipa1sSkFBIstCAUl9N+0XxPJt8bi6ANsz9y&#13;&#10;BCd5fMQwud537+22c+cWtFKH7fiJ9+2rX/2K/fKXP8M/tRuz/qdcp5aG+NjR90EsuIK/bDxYeJHW&#13;&#10;mrnWZTDKxq9vV/yI7bozw3oSnmA0R8P6arBd2ZePxjuTCP42sOnweYVM3wKceTwmy2IA/s6ue9uS&#13;&#10;SFtan77N+vO30n6YTdtr3WRQYOqiMUXOz9D+omNYuw4Ad0Y9QA9u4ufonomRIwN2+C+mpa3PBFzH&#13;&#10;Yl+aBaQE/WCjmmThEEfcoskn1cd57xp3hmvVL/vbyNQEbFRC1ii+oLgoLOq3UQSt3lYvgM49VLc6&#13;&#10;HuDRpH7rcerHGrREqvrtl0sR/8qINTEQYc0XSFSQMEnA0hDC4xUynoTa0QYmE1hT0iNn7UcHLtlz&#13;&#10;Z+g/9Jl78EVdtarYupZttZcmki2sr9PSEArc9+iP91L8BAnMG2q2LPBFZwg+HM4rs1ebQ22MqOmi&#13;&#10;gG77dFGo1WCF+W1ruI3E5VrQWL/tiO2zb/7RZ8l6B24peaqXpEXZkbOkUY7E4hAUb4loRbeWLrQN&#13;&#10;69a7gBj54p85ecoygTlT7xR0mdaqq9DcaKtFzYL3mIIQgMYNRxOLvvq2leQk2p5b9hBgmob7zLBz&#13;&#10;GWgm+r8kPda+9+lVFkdmJmWx0URKvC+WPir/tL984YKNw45Kgjrs0bVptqZslZ1om7F//6CLBiWD&#13;&#10;1GyrdR3dS9CkUt7KQqUBDXxlAqgqL6J5blpnzBoJzmwiUKvVYhNmiHbGr5lnR0SigEAgVXIUH9NU&#13;&#10;1ag2dK5X0KDIQm3n8w9OX2vLa+0+P0nxzrm/+jN/nWt9kZ8O6O9/Wa49g6N6jy7xtr977fXH6Qre&#13;&#10;wmVuMOQNepZoUoO2BNMZNNQaJ2biMq07c6NNcnxV4rQ9shzf/vYi6qSANq6yoMQOO9q2zqoGFpJB&#13;&#10;Kdg+A7M7WDtkl4ZA+kBb/sPPbrECLDyXK2vse//+7+DF3kViiGx77uAJOzJEvAbuW7cXBtsekBhe&#13;&#10;PXzKXgFOqWUy0sLRbMdXv4XDPVHwaN4DUgshlkarv3jS1UV+/gJbtnQZvHcWy1kaFqb1trU4yz48&#13;&#10;dhTTP6Za8HQVkLQ+N94O73vHfvL0S3ZkOtdGo4EoZC77heUkNUOs+vmzb9rVWDLsZS1GIzdjiZdP&#13;&#10;MyFpxC801vILgEckuv5Tn9oN5Fi3nZxbwIQ3xFbEjlvP8KS1BKXSv6CZj153gt4UUEVT+FXP4moU&#13;&#10;RmpSTRJGycDUUR5rEfi9JuSSBaoYdJPIKSaWgPSPSyD1GoMWcG2idnJjqXjBfJu7dhVTEV/gn8Yt&#13;&#10;ySKSHURkmgBJNvBM0sgpNHBXA9kDwUtNIyI/ndSkEbG4ODQlkloWi+BYu0UMt1r0YL3F9FVzL37B&#13;&#10;9Ncm3Ixy8EdPmhmwnz75nB3Fh3MiGlcaaFQ0IyXYjkCi4lsv2/33foqxEhgvlGzdyCMzIBJ8/1SH&#13;&#10;tQ9NWlbQgH12CUJxDBCLjDuHztfar5uZqJJgYLzqJFaPoxadvdAhKIxEEMQ01GnlHwIFxXcVFZeg&#13;&#10;0ALtARixYazUjWPIP/jtCo6wMOZdu3HbIcsonrLwqDFrOh1ow51YUseGGKeVOhgYvEg02bg7zeJr&#13;&#10;HAANI7nB9xWDw4QRnqI00GqXAKy/zkINf5eMIZlHfQENiqOvj+tede4Jql4LeX9dz6Rh1LdV3/9d&#13;&#10;vnD3c/76duUxHn/gHq+/uQOUjfLwU/f4q57nr0Hbt6x7vL6+DpMoKUKZsWhQltCnAktNLJ9DCZEi&#13;&#10;lHHM7JNI/tKWKQBFAorgnLRIaJXAxNvdw4Udqq9zZj5+KNJZGjkJOQp0cQQmwlIB3XdTQAjOcx1g&#13;&#10;gIX5SdMahmAQlxiLxrXFEWco5nJF1mcjrEozm4xgoeHTPU9fOr+oElT50hxKoysBWSan5SXLSE85&#13;&#10;7kDVwxnYxFDFn5RpR0KYEyAhejfIsy9BzbkmuOu8jqOK1PM1SEujKR9HzbAFcq+ZlYg5kPqTYKDa&#13;&#10;V2rQjt4+K2eAUpoypYsT6PI096v+lPUpJSXJVq9djbnG04QKQaChsR5T/biVlCzEfEkWLehHPpEj&#13;&#10;uFQoSl5lUyWr0+q3Glvl8oRUdWJXsa7hvfMeEUhDGYqg6QQ5vlv16fA8eY4IQ/dpq++MQbCTdlCD&#13;&#10;qwYk1anKLBNXfj6JEhCURRyNuEK0NKOlCU8EjDnEbpju8IQAvj8CrWtHbr4daui09959zwoL8gms&#13;&#10;SndmdblkSNhqbm60U6dO2orSFaSsZcZPGYU4oIC77GzMqZjJhTHa0kKGEjROMQSGVVdVI2CCQICP&#13;&#10;jTRtquwJTIs0Kpp1fLw4JPxICQNXKyvdN6bA0KVVk1Av4X8JmljR1sULF2h7/OzQLAl/9CgC6P33&#13;&#10;o+HgO5sRTPPyVYbT9vVvfI02WsLEZqEdPnwItIcrRFyX2L995ztoU2ssG8G2LjDBGpNLbQaGXjDT&#13;&#10;bNtieu2RL+60MyPfInCpzUIHl9p0xZ326GcfRRBOoVEnrKK2xT4IAK4kKs0yiczeHkD+98ARa8ze&#13;&#10;YVctGaZCBHhiDpIE5e5vdX7YLqEF3xBIW6qtaDi3Oo0Cu75mc4r6VRtpddfpt2rLP+aYvA54q4LY&#13;&#10;nADH49yVXOfER3ee3nadZsOnE5eaFJN9+9V4BjisEWCZZizqo069yHxXBPdQvdl7t+g2kIE0AC0B&#13;&#10;nMDjBWIatJho3RWTdwoEfWY6kgEaaBS0NFlgFOZn1DDRaLdfHgi1t0622pFGoMS44eb0Kbt/eTIC&#13;&#10;YYg9h4bwP/tT7Y2UFbZ9a6Fl4ZtFFMi179THBfKtiyaG7KbxLmvunrAPwzBlh4wSSALPgG6fuTxs&#13;&#10;nTH5hoHf/tcty+1/ff4BJmTD9tbrr9td99xNVrbjdvT5H1pyTpENhcRbX2SWLc7NtJxINDgtrXbs&#13;&#10;vWMuxXAe0fgaACaZoMUSnd+NK4qsSRFAW+0pI11oS51NVOyzLcUZthlNl9IiDyG8PnW+3y6MxmB5&#13;&#10;CbYfP7rZVi2ItzPgHGfh5pIMxjFDhFW19Nkf/fK4teCnmh8yYDcmAhSP/2JXSLr9w7tAz6D1LQ4C&#13;&#10;l/Lws1gWRlA+hKIlJY0k/FYWo97OLoLASEFZuMOqm5eh+epHGdCIP+84bhlkICOHen+HeN682wh1&#13;&#10;JtoRbxWv0KTWxQ3AyB1NuRb2/ui8v6q99Qw1sa5zfJ8y/Jd/HHcNpPPut0haNOHd428d3Tka+fg6&#13;&#10;d9H8n2v3qpGvDYJ6iJ7jr3qX9/wpTMHBaPumEe6GSLlJYzkEgsnhblAWgNmaXW6nD9faue5CO11z&#13;&#10;A988Zg+Wdllt06Qd6QSKjlTTDxYEWvIsKBnhMfbUk0/brp07rEDJUpra7Z/ercePFJ/PJLOHi2at&#13;&#10;ob3X9tYzkQsA+SF4ym5J7LGF0dP2x/ff7HBsm4AvmkrIM/wobPOyfLv7nnsZi4EqQzEQzvg8Av+S&#13;&#10;G1cc2tGe1gZrxf+8m6xAZy5V2tnD+6xn0W4mGPmWxDD8+ZJgywubsmdfOgj4ULYFFZSBkDJlX1lP&#13;&#10;MBDWn2MISPnkYi8qXkBQaZ1V0Ede6453E5y1KWjo8NGsm451mty5Uy9ZSdiIfeWB3TaNj3xVL8kX&#13;&#10;ENiD0LiGE8AZzPg3M0nKzbMIS1Mk3CgEy3Qh2bJyxqy/KcrG8ZmWYKrJtJpVba+xVrxKrSwrjcYl&#13;&#10;7UjAcdeIFsQQdIG7Y75NaVctUt7oZE9TrA104TpYAO8BYD8+g8DXhgQbI8iUqS0WJCxpxAGEEuQW&#13;&#10;gPZ0KjrLWsaD7XxTj7VHZJN5aYHrT3qaxtAHUsYs5uIRgPt7LJmUxCm4zJ0/fcpySsvsTFA+gPjT&#13;&#10;Fo27wE0JTZZLqljFS9Rh9djbDrYxWvQMG7DPFJnds3OtJc4MAltFNqpJJnUI81kJ4bZ1eR5je4lz&#13;&#10;VaypqiR7VjW+3ZlARgVYbgTuZkffI4tcvy1YZqCczNoiAhY3Fj6MCxwoLbhOtLa2OxlJsQwBEj5Z&#13;&#10;JRNp1aIEPBrTUCECV4lLI23EB3oyDz8V4C2ZgR/e9WoDxgLdLSuw6yjUg2sbtOXeqMBxXUe/9Zg0&#13;&#10;96t/6TncI4XY9f3VHx/8/qjH+sdcGXmWU1iqvHoO26Cbd21+XCZ2QeU0NLU5k6rSM4ogBMgtk6hy&#13;&#10;h8vM4rIv4VeYg5CQkZnO7DnSmaqcGV8Min8SYlURUvlLEJL5XwKrNJrJCF4OxoYP1TlprfRPHyHY&#13;&#10;DhGkNHgSVPWBqgz5BsbhVxeLj4YinBU8IkJVhL58VTVA8pkQuQZe3eZJ89L4qSwSonxzuDSkEfgO&#13;&#10;NaL9COc7BL+kwVBlkPleMCjOZw9pxh+nVXH/pRJVLt4jlbfrRI7JgoGHoB0Gc3ZAwXyHc0ngwiAG&#13;&#10;x158VarqAPRHcMrMzyfvfZ7LJy+/SUWbx+KD0tbRgqaw03IXLHBCu9J3njr9oRN2FxUX4rieSp1R&#13;&#10;TjdRICUqBdQMyE0eVX9qXI55je8JqjrmhEjKpTqWJkD1Hk0wkSCghK+pY5pgqI5UXxo4VHdadC6G&#13;&#10;sulDha6gdlfWKAniYdCErlPgjQSWjk5wPun6kQRFkWnPbppqR/PjPUfP6kI7eQoQ8Qy0O8pCpWj/&#13;&#10;hUWFrs2vXL3scGxFJ4IVi8Nsr7Krc2mSlJmVRbBXPdschNFY5wsbxYSoF02qzPHqjOoYmv1pgFSd&#13;&#10;yK1E2KEz0KEiSUWrbQgJbQS1OHqGBhMx+WsiUYAWQrM/+aAKeiob7eXF82dJCtEAFmoFmtYKtjAN&#13;&#10;XDIKC/NdEEsHwVJ5ebRldpbDrDwH1EshbdsUBlMBs1CM/Eu7ltijK5OtvfuyTS/8NekurwIIv9bu&#13;&#10;X7bX9uy60z46fYJUlx22eutO29uGWwRmowUxAbYnHIzAkRY7H7fBzo3ibA8jDRsmNSlpCudS820G&#13;&#10;qJbZrnqE6nmNsQRw2kITSTfJo+7UaKJRxIBr/ckRLmc0EdNv9S+vv4gVeHTtGpv72ENoYEvbe6ZZ&#13;&#10;3aPLNAXkn/qo29VBb6H6XV7q9qv4eYWTMILBITV/yKITMW3WeEFRrmhcrvbVov7ryqzyzK86JzoV&#13;&#10;zYrGRJMqiFIbdlQD9YYGQGlPs9NInZmCJrK+0PpH4m1l9JB9riyFPoUWqnrcXqzG1Ix15xOLQmzn&#13;&#10;Z+6zOVJ2dmL2jmhtchoUp2pWIfiEICY6G3qr7c7xaltfnGojJGb4xdl2awgvpFyB9s1by+yP96yz&#13;&#10;E6dO2fd/8D275RO3WvHSUvv2P/3YRtDGBBessDF8RKW13cUAHBo4ZvsJLooFWmzrDducv+UYEyal&#13;&#10;PZTrSlnpSnzSIuFB8isks9WZIyRhiLAbd++GLvlGLCUvn2+1QwQ2aZL79/estIc3FVk5fUV8agF8&#13;&#10;Qm0+Oj5lf7P3vB2p6iEYY9q+vIaAy5FeO98+Yc830cdHp213CdmsWk/izzZOH1pg23fsdFmnqiur&#13;&#10;KEep1aBh6s5Za1MMbhtTAm17dKFVXkL7lQUiSyYICMsIYGuiDzd6NCILmVpd/EFbxRC4qPr5wU1V&#13;&#10;6i/Xt6EUBx6UmdfWusYNRPPtrobw+BdPnT+m+7Vev3g069G4f9ynHX//2pbnuAa+7nIdcofpG3q0&#13;&#10;x8vlojaFEYNEIcMd+PyChgIEUyUCQhMWrKOvPmuHwTKtD76diUWIbVt10JLSPrRXLyiKPtw+tT7H&#13;&#10;HlpDsAvaq/0HD7tJ9S27byJQbtz+/k3iBrqnLTs6wD6/FCsXKA9PgitaPxNvyVGh9g+3LrSccCyA&#13;&#10;aCs/zUS48uirNs7kvhWTdFDWUgLhsi0nLswam1rtySeftXosbin4yUvjJyVFLHi9jLjWOgV8YGgC&#13;&#10;Ekwp+Z/TLA6ots8vCUMgnbY33jliR3HTmFu4zgVkfWZxmP3tH9wNDS917lgNDVXA4mXYOZQL+4dT&#13;&#10;iGIPt8W4F4whCF8lUDNwlr50Dli/9FD74h//Kb7stGVLORHwmQTVoQwAUSCIsTBspJvxX9ZJghUv&#13;&#10;k8ylG/pGKE3MAyKxBMVUe7gNdXgoImoXp2UXH1Ir0SheS3tjq2tDjrm21bXz9OH4Fr8dbcAbPPIQ&#13;&#10;o5pz2Z8G2qMss2QQqKoRgi9HXPan0QHGBcrsAuy4NGJmyEIJehyPSrdp4MGCQBYIoPx6lp771Z1F&#13;&#10;ltty1q6eOAtkXBp+6/VY7c7Y0s3brSl7LS4RKKvG++zWxE7bsxVoOsbTi9Ut9nR9jHVgJVueGmL/&#13;&#10;+/YiW1dKtqltm625styO7P0lCQeWI5gydiYS5AiyQW4c8glW0NeY5Obl5YGBmmbLSeX84IaFuGeN&#13;&#10;26tPVyBoE+S7ItBisgYsb2m47VoNJOGS1Zafn+diJWTdlqJG8S1StCgAVxN71Zj4+TRtJ2hCvl41&#13;&#10;yCH317kAeAKr3FnUAix+G3iVSt/QXfBpCaG6Zr491E5eXc1v2de1nHY8W22mxd/6v6/t6zraTm2p&#13;&#10;m9xvthqvgrZtKntcwUwLcvPBJk1wGriBkX5m02aJaQwkvCgLH7xMNHyD+LJIo6cUomqEwWEgExAM&#13;&#10;NTgOIDw67SaMVxotBcWocT1VMsSNUCOzr/wCEwCZFYOSECEi8aIiUXUjcAmGSIWUcCoGproYYBBO&#13;&#10;JiBF2lFpz4THKXN7FD6Kw/j0aVCTAK3BUwOYPlzvlpAlximhOT8/35l9G2oQSGGqzh+Kaz0fWs/E&#13;&#10;L8ElBB8uDe6ec7BXsRog/cr0t6pkNYoHbI/GA4FF2HUytQu8Wdo/Da6acdQ2EklOcE4kpsZBiCcW&#13;&#10;X80kzGST+LEp5eSihQUWEDrHYHWZbwfzFEFQwT8NaEoXLixys09pA6XplduC2tGlGnOkpDJCUrxH&#13;&#10;i75f79a+P7DrtwZ31YNgb1QvEkKliVb96Dqd0zEt/r0TaMZjEVgFsfXII484wVLvF+GrjUf4Fn1j&#13;&#10;Bz6Yw+ArKstRKANoM9qYksleWxzkwX/pmYnUyVkyXFSjkV9dtgKmmowQ3usA+q9WXsVfdjGCH/7B&#13;&#10;MHFpchV0Jd9OgcZ3CuYJQhBNySzRBoxXIPQxxURHNETDO+FYfUYEI8IWsc9xbSAQW9K+awKi5Ady&#13;&#10;F5CbQBSCgID5o9BwSIhJB6RenerixYtugtIOhFB15RUeCZ4kkE5btmwi3/h6Z7ZvaWsmlan8X99x&#13;&#10;ArbqdAABuS4kyxpiS2wUE9uf31Jq//wwpryidGuI+J51Tp1jkMi1+5butbT4EvvVL39sR949YFtu&#13;&#10;u8e+9U6t1Q8RkRk7Z3cndFoAudaPBC6zchzlw2Am6S2YgCoOgJWI6wzMfwYNSChQK8G9uKAwGZpB&#13;&#10;sBOChRiFEzhVaiZA0sTpmNxh/MWfuMyTixpb1OOfdvUpi4X6lFvdWc67GzwGIman/nX9on2t0oLM&#13;&#10;AnXTeplsRmifUvMQbNCaJmePuKxQEyOCiuE6vwCYqVRI/35/6/oOz3MCKS/y+AWaPdqwoybB+jCp&#13;&#10;x+NnmpnZbQWZV4F5iLK780ucxuLFigH7dSV9H55we/oM5tJEe/z/+TZBSkTkbr7NQrdutwhSRYa2&#13;&#10;NYh3823zK5+XiH9vUc1Zm6qttUNRy6wZU+qf7Ci2T67IsJ/98gn7l//zL3b3vXfZAw/cT1DJGfBB&#13;&#10;nzJbdYuNJeYRvDJrX15JQEn4mBUUL7UYIKvy8/F1jwJsHJ51DteTutpGYKeSQP9Ix6SfBixdmm0i&#13;&#10;C8wUgP/5hTyDxBWayz39zof27iCCB8DcD23ItS/szMYHrsMFAOZk58GjpGEKsX96o8KePgFPI0Dr&#13;&#10;vgXjtnZBlA2GJdnrvfhUjwfYdoC+//GepfbwfXdiiVnLpDfHbr1tD4k9onAdSbPppFw7MZXqAn02&#13;&#10;oBX77KJwS44PtyOthXakpgS4qE76Roflr5qgnyRZyxVprcVjsIzBNwQL6PgM/RuCoSI/Xjxe5E1y&#13;&#10;9VttS8HZipy8SnfUJxqE3rS44zo3Tx8+Peicu3/+Gl3nrGM68XsW/1oojbPzAoxHaNrj8fOCD4XR&#13;&#10;tcJf1pX6hIjZYbR+DTaOpmkqIpkMPaHAsyG05pbaZEi0rUudxSf4lL118SbrGUizJQsq7avbF5LN&#13;&#10;50YHS9jYSGrS1URO45f5Zs2wPXsK38bQQBfYFDk5YD+/CGoH6YRjwgLsG1syrPPCUXvyqacx9d9J&#13;&#10;Oebsuaeewh9zi13pGHb8dUk82kg0mq+9uR/6qXPJQJKwbunac2dPo11LsTULyLREoFLdRARW23CL&#13;&#10;Ig3t5xfPWR7BUa+/ecAO9xOItAg/WcaRL29Mta/ctYGELbjZZGbig7qZ6PVEgp4S7L3JdIDccUWI&#13;&#10;k1IA2KhhREGEnLjKg7ZzQbR99Rt/6Xjzv3/nX+zhh+63wnBSZ564aHMJWTaGP3bAGMkZwHOVYkrj&#13;&#10;TH9TuHVUhoKe5pnzs8AznYIu+xo8a6y0ZM4tiPFEi0czUrLM8yzaRnyZDW3DOOxaCVrgWtGAVvE0&#13;&#10;x9c4FgIEn4KrOutQfABRlZxD5ikQPDrrSZLTy9jMeS52nuyhtEXwSB8aUxL66NmcEs/8xEKSbaxO&#13;&#10;saVFiwDsH3KZ3lxGPbIFtpBgoJLApEBceXZFETS5eZkL2Kpt67Nna+PwC42whUmh9t17ccvLS7Nz&#13;&#10;5Zdwe5kwJfT54OA+++cvP2y9ZIaq6hmzij7G3elBKz/2jq0i4HcZbnwqXiJg/q1NNc5FZ9fObXbx&#13;&#10;aA/aWrO8lSHWjwf84GyFpYausbzsJaQULnOxQFLmdDOuyYIaHSNUJGoI3iYeKGi3oFBPhpGrihSM&#13;&#10;VAJbtNrUrRMmVbO8W9Xr+iA//cU7rL/qNzqvM/rt3eMdUx9DxOV5WsS/dd7vh+7g/B+d03L9Of12&#13;&#10;yg+2QXffcfPjgnsaIYglJyePh06jxSPVBR8l03giTFLm7gGgohIhWg3iir7UAzo6OhGeBpzWUkVR&#13;&#10;5L7ntIyGDoYlAlMBpA2QaTwT9XdmFj4b0JsYCmITQognhDIOSp5wgTV6tmZbUqGHcvEcs88BzBZh&#13;&#10;+ErkZqClhZnHIkCO4Neojj8jtTxBTy6DAQKIHKb02dJc5iDIZuA/OAVhdGD6jSDdn5yEPbxOsMBo&#13;&#10;RDdT5t0OK1HlRoDztTeqPL+C9dtvMHUKNYAEQH1LBG4G+mYJZRJOXbvRcK4BEKA6iKofp5ImqPQa&#13;&#10;tH5XrpAtiRn4KN/Q19PJcUCLCwvQEsbA6BFKMSEr8j4RU5/cJSRUTk6MOqbphGSeLU2iyqEOS8lc&#13;&#10;I3uqe++9erfaQPdqSUYQVFCbBFE3mUA49zVROieB31/EUHR/MHQgf16Z91sJWBOAv/wvu6EZZxqA&#13;&#10;cam2ZT6Qq8YY/i6zgVO2nGCsNe1VXuGojGAmHGdxLE+5+VYCzcC745k11VWkhG10AqWi8gsLCtw3&#13;&#10;SNspX2I/+KwD86I0mQqCUfYnTUQ0eZHgKs22aE7fIUbm2kWUJe0NnY/P5zcBbsBCQSCcAUdu2yYH&#13;&#10;O1WF6b2ttclBl8lFIykp2VLQSHd1d8HcRL8z9pff+LrddtvNtmb1GoTyXpca9q233nBafyUtEFSX&#13;&#10;3AsqA7Pt5CjQarzvT3Yuts+vS0eACrT3O//O6kZeI6ob/MvyPTbUkmytzXX2xmu/sZvu+aT9w5F2&#13;&#10;q2jDT5L81Z9FyJro67B3JovsClAvctCPqthvMR2XgZmKseWJwTaASWwILcpMSp5NDHWDt9hNRLYC&#13;&#10;BzFRsXq+tWi8RZvq6FSIBmEXlOeYCIyE/qV/YgTeP1qd+vVpSTSj+xgtuEo0T28Sg/G4D/XoU8nH&#13;&#10;W5/BeP3De2pLlSLzQx2WYOoCJrSkKO1uot8CwC84K03+rq0qy3WraO/6Z0oI0uuDEUrHmMx1N4eh&#13;&#10;AYnGh3XK0rJ6rCCn2tIBwH/zo1h7sYZn8QGbItFS3X+T/eQnzwKGD90TSCBGXXr7TpvZuhv2Hmaj&#13;&#10;NdWA6Mt/ncV9LFvKlcPE/BM9F6yUdJGr1i22o2cv2rNPPek08XtuuRlNxWL7yU9/YqfHCBYqWmOE&#13;&#10;dtqXyiKsMDbAUtJz7MUrhi8o1gc09alzfdbV0Y17yhmi7AH1X17KxBPYJTSeChqsqaly9ZGCgKpo&#13;&#10;/aOnL9qBoVT81lKZqJj91Z586mLUTp750EoWopVBUI2BJ/z6ZL39M0KpJu83p4/bTUVRVoP58Kmr&#13;&#10;AdZAKtPFmBT/Ex/UrOQY+/VLL9nZ82cQgNfCzzFtRofaYHiCPXFplACnIPwGp+xPV5I0gsnxy2BX&#13;&#10;HuwExmwQN5RykqAkzFpmRgtanmFLSI+0unIwpLtBZcHfV9lyIDvHu4WxLFpx7Ug9q09qdSZ7iIYW&#13;&#10;Z6Vv0l+dhYtr3cBGW+u4W3wa0/YaoXEfu5CHu17X+XTm7vkf/rhyuOfqzb5QrGb2CNjRF89176a8&#13;&#10;LhMUJnxZggKIPg/qqgTOj0hn8sOT3xLFAS40qIyXjFXayabl1jaZgwBPxPUNT1hQ9EnCYJZYxUfN&#13;&#10;aKKZ9FA371yotR8TeIYi3W7OnrElkUO4g0xbxQRILfhz/vnGNIsZwmf51dfthu1bAW7fgc/6CXvi&#13;&#10;4ohVzSQCJzhnN6cO2CY8fN4fSbcPphcgXETahqI0zL6L7PTJD+DnIw4vWePraCMUjStPFAqjT+TN&#13;&#10;2crUOQcr9VYt6alLbkAJMmZ35YXYt79wmwtoklVPwpaCsMoJyvr2oRrrQAOYEqE2MuCKaMMpgvNa&#13;&#10;TtunN5bYZx59zCXX+eGP/q/de9fttqggz37yyntWL5xWeDNO5Zj4J0m3utNG8IsP6qgCWozEOWSq&#13;&#10;66iIwSccPNMC+ZmO4PM5A4gFrlVYPdQeEirVyPy9tjguQqOr7T3rjC+U6lpdzvXzq/YhI0cjmtUN&#13;&#10;dIRYW3U0LkTQLGb8zGLgzlqJmWmRayBtDO1p/AoFx3gGGWQqLse5091cFGdrgptt7/PPWnYhsF73&#13;&#10;P2D1KIfaEU7rCzdZxVycBVDnq6cv2b0bStAgmrWBNfqrK8HWMBEJpmykffv+tXbrpjKXDVFBtjEI&#13;&#10;swfe2WfnPjpvW2+7044AzdU7NmNpWJPuWIz/LUgg+fmFtB3jMeOk+HMEihLFGyxaWGjLlpdYbz0f&#13;&#10;N5AC7NakDQXU2kRotYWM5VrIbAIWzy4wUNPdeCVM8xEmwOIJgUy0kBJA/UEGgx6dVpKalCLOVzw4&#13;&#10;gdSve1U0FelNErz+Iv6s7iJ5SMu1+ua35DPdolXt58Ybty/ZzROCr7/Hv1e8Xau/6Leu948FrVu9&#13;&#10;9HFVyLEjBLIQjS5/ulQi8MYwLbfhsyANkDRodZif4xBQ88Dz6kQYVdpRYYSO4WPaR5YR5R2nHmBC&#13;&#10;Cs6BQPkSJ3jyQlWysDyF1zeOcKAoeTFk55dAJahAWiWMaECU0OQLtHqOGLX8GLsJLBGQus7LBB2P&#13;&#10;iTsZ/0CZuqOjyV2uVKiYfhU1noq/laJfnUCFQDsyBBQPmrwwzPcSSDXA+gO4w62DIFQpruJoBJm9&#13;&#10;tWhfx/0KEyNT2TyGp61MWJSRhpYwqs4chXbPCXvcL0EpCLNY8aJiGHsWUX1BdrXiql0uv4JA1uTU&#13;&#10;7x9h+lU0XjV+JYMI+X2Y1QdIHBBBHcn/Vu+WqX+WGSt0QJk8gV/lk7DmMjWpV7p1vhNT505Io7y6&#13;&#10;X2WOwXdVz1F7StOq7/frO5VADEWy+8KonqZOIjNiKpHsb775JlmOEkACWOmu02RE2ZX4Qs0B0PQI&#13;&#10;dUHBU8CLrCi2dTfutLiT71kMQr8rFtfEI7g3FeFgj1Aqv1ilC1XwhHylztJhCwoW4i8Do4KQlCax&#13;&#10;oWk+AE9qeyYwySAFyHFbyAAhPItmcvuubfhGCI2ZHwfVidw3e/XjNNd8xzjCzDIEybzsTCYqyWRy&#13;&#10;WYxQOeAyPsmsqqxmEkwLEI6V7jQbFxX5Am7futVF1r+4dy/g+Qft7rs+4TS9U9Cy6OPFy2P2VsO0&#13;&#10;G3y+uHWB/dMnN9Jf6gE5/7ld6v8Z5Qm03UX/YWvyHrV9+9+wF55/xvY8/Hn7wdkRK28btHRiuFd0&#13;&#10;vwdNR9kbw7lWPQkKBpBUkURhz5DyT4kMli9fxsQMP8Fzhy1CKVCZ3c8SDDGKFSFsiEAW6ECDqQR5&#13;&#10;CuUYkMompuLwJKEHR9tUj/qjxzTYmV+c1olGdwM197gIfBqWu6hLTmhlUfXqOf7i+oEbOObP81uL&#13;&#10;Jpji2IrK726McZAtArpOLxqYD4DCLQRBQcyRJ7J+vKjt9A6/n+mMGKAW9X31iVACAAe78eE6F20x&#13;&#10;yQLaJ9VhMGkCacO6lkIrDZ+17z92h126UGXv7Dtmq8o2YnnotMuXLti2tXnWC9zTFz+asJ9GrnRm&#13;&#10;r1XjrUADMaH1i8M2Gm10aWuFxV44bofPA9m15w77gy99EbpII6hizP7trUvWn7LUwhlUHioOt5Vo&#13;&#10;SDo7B+xQE/BAF+kfmDArewheaOm0uhP73eR4K7Qk+DihWqh/67s0AVJg47QEIJIrPAdMU19IigUP&#13;&#10;d9rtKUz6Z6QxC2JCBoD2vEAqGKG/eP4j6yafdimBKF/alGkjAeH20wuTVt1vtpgArE/mMqkNZYJC&#13;&#10;//nXf/uO3XTTTdTDanxl0VpjQvz7fSCBjCAsxUzZQwX4iDLBP9kbYC+3Yakg2GvJdKWtm1JwZql1&#13;&#10;BQJ5lV5HO/bh0xtocQFrUFRIC+OZB6EoWod2o/nFj9SHPw5OkTAKH5IggA+xJozqx6JTfZdnwuN2&#13;&#10;6lwwQe5a8S0d0jWs4tFOG6b24YSozBNRRKHXN5v2dcQ75n7oYtGodhytaqsdrhGt6Qd9VKTr9QNN&#13;&#10;ahgoGQPiSPMaPjVkY0RrK+o8r+u8XR6Ys76UJZi0Z20PEfkrV1Sjha+y2u53bMWSLVZWdLPVdPbZ&#13;&#10;P+JH2jk8ZeszcMlJH0N7j2ZzNB4t5px9c1sOQUn4nj7zHEGfxWgd73O08P+9Wm5NkYUIyGYP5Y3a&#13;&#10;1iTSPc9l2W9rGFydXznZAIkvmIYuFV+xfGkxfD2CoM4IeGcSWcNirSSk1/KSg622ocberiVVctYm&#13;&#10;faFF1p6y//e+bSRbKYHe4KGMAefBQv3Pnz1pPzjVBc0lkZUKf3yash1tpgQRgVxVAABAAElEQVSk&#13;&#10;1PoP7K5SgvwQdnvA+v0Bris7d95gX3jkU/b04fMuoGcmIt4WRaEJHay1jkQgr0Jj0DCDIR0Ra6Ht&#13;&#10;NdAESqy5GKs9GerG1ZQilBOFMumPWzdpQ8eGoAeRj+p/vmEcH2KfpqfdaQtWxClHD44maDXHOrjN&#13;&#10;ER33iW50vbuHOh7Bx72tKsaSskkExJqzdBABOcyGOqMQ1BjjGbMVLDUDPNu4+ClPyCBLV9hAg713&#13;&#10;EAgo3LbiycJ0z0MP24HxZNwfGIfg+fndx+3TNyzHzxQXj45ee7Ym2KrHoywtLtIeLU222hOHibHo&#13;&#10;tLzcQsb8TKtFdtr73DMuK9jZ0CVWj+4nNybQvrUryzaVLrIVZUwUGUvl6hgOL5jCFVKLxi1pWRXX&#13;&#10;UVBArAN8pTBhq83ENjJi1NhsVI0lhRcD64a/LN+bk5NDvEQC42qng5aUv7iyQk4iN4jcVY8aH+Ru&#13;&#10;4/FYDs73LdWp6wc6pHpXv+CYu45y+Gfddarg+UXyhzcGcI/u1XPmV9eG89f5x7T1j3v3efeL1/vn&#13;&#10;ggZ7Wx9fjNq4HV+7NjSJA5g0Y/GnEqyTYJjEPAUJpRmxouVXEgXdjN+JsoOkpmU430Q53EsglTlW&#13;&#10;GZ3kG+jljpcELDMAwTlO6yehNhuhVVK7PgLhkI/Sh2tVIaWxujbDpiodZAhXoviBiXu5dVUmCQ0C&#13;&#10;Tdci00swzFzmY2lBlXlqkPL1doO/iXAjOBOlTaWKqXCxOoifSlBFSPj0hGh32B1TWUSwKo9+a1GF&#13;&#10;+YuOa1/aXD1DhZNLQCwClTpGCN8sgU/pMK9cqaS+WtCmEdmI0H/syDHrAnYomhlUZASdl3GwEy1K&#13;&#10;OhiJyxcvRaqftRaEMQm3ApKXoOvQDbjQMXIGC0+Yp74w4bl/XOtpJNBZUi4Jwa6Luk5O/UCc8nVq&#13;&#10;amyzK0SFtneAo0mH8ggNoqAN5Feqb5UpWt8nX80pBEYkGufqkIGWexURx3qPOtkQ2kq9X0QZgIZk&#13;&#10;cBj4DwbnVauWEhm6nBR+RGwSuLSUCGdXdZQxeYIUd7GJRHEG24cfnGCC0e18OIVHO4b5X3BjwhRV&#13;&#10;JpympmaCgDLQxsMsMfmPjU26rTQxkbSl8hprQHNBaGxV3yo3/93WmazFtWgegQ2P4F5SgICZm437&#13;&#10;OfBLxYX51C0BABwTML9oXFoGBQ8MDiE8oV0XML/6RQ+dvKmpxU4QEKDAKPk3Kx0jFWgvXJ6wN2rQ&#13;&#10;wlEPmxNH7N8+t92SkomyDzpsH3b+A8+ess2537D1Wd9w/rhrVpdaMOb3f/2gxy63D7rghl2BmJ/5&#13;&#10;hoOzizG/4UIy1mNFze/Z+nz8Wwm8UpKC2tpqylBvN2zbYHuWZVl5LenoSEU5m1aE7xGCBz5gM4DC&#13;&#10;Tw8CcwZNi9a16BvUvpot+7NRR7uO0WgQmF8dTatTcif1Jg2ATnqCgHfcMQ2+WXTi9wfVuRb/mH9c&#13;&#10;gq86ucxIo33481YB65SJ0E8GqKySAReJ203ErK7/faue6bWn+pp+awLoIXyoYHItcUGU+PO1Xk4G&#13;&#10;LJtBIZcAqMw6Mta0Wu97DTZFruxxJkVpWFYuIow2txJpn045kkLs34+320XAvafRFK3cSeBH6RIb&#13;&#10;bGiwZCwXvM61rTbaiWSCuGOqx9YCJh5UWGyxRYvs+ePV9moVmvrgILutINR25GCSq6y3n+87Zycn&#13;&#10;kxlR0FIQNGJotnqDoemBMSvNiLEitEv1JHbY++KLji8q40wYfFa8Q/A6taS9PMjAqSUYE2FpcoCV&#13;&#10;5GdhoiMYEj6r1MUd/aP2jRcroJ8hwNSn7E/W4OfNKPvjMwMul3oGKSSf+NwGK8UkG85E9Olnn3OJ&#13;&#10;Ih599DGrr62xnqkQ++vXrloDGp4FoWP2yNIIu3DiiL1Z3mrHLd8GiObdnjxln4gl2xia3FiytbW1&#13;&#10;FFnVeIZlpZEUJacP/7Zu66oPs44mzPhh8CIEcMRNNZSah2rTljYTn53XuHuuJR6vF71oouPaXrQy&#13;&#10;v6jLas/jaz5tsC+am79eBCGaEIVfu9a7w+2rDDrulnnJxT1P17h7vTs1uRdPdXyU4/OkjLDjaXnk&#13;&#10;oiTzcujUoMUMN1pEL+48MQSF5myiP5F9rv2M/fWddwB/t8bqO45ZQGw3bjpHyf42bN99Y4bsScBr&#13;&#10;oTn/ZNGMHWwJsPd7iMGgir65Oce25MfZ2wffdTT90AMPuInWD96rswPNkAyCxH35U7Y9hUlrX6D9&#13;&#10;uh782hm+iADHACLAG/EBnoO/3rgSTS3jRgRS5BQBkBFhsQioiY4/dnY12m8+arOr0WucW91MxWlb&#13;&#10;E9gPkshdWIMSUTb12puvv2V//4//avv7iPhPXcjkitgIhJterDFK+BJ09m37zCZcWNq67Jlnn3FZ&#13;&#10;5TKZkH3pC39gB8sbSVmKOwnpelenBtlqXD/OTJHwAhzTHOCnpKQYx1dTAmtkTwNMWOg5YdZVyYSs&#13;&#10;n2BlBNIk/MKTMbEPtRMfwipm/XGfdxREA8OLJCyotdWWkJX+uI2kJ+1pIqMgHndULe+NA4HgEY72&#13;&#10;h+ByEmUJmRMIp+O2YDnBswRbye9UZEcTW8goQYdYqBRRXweSwUBIoi0mZ31tU6V9cO6snRlPRenA&#13;&#10;ZJ86T248ZJ+7cTnBrcXWjEn+GRQSl2eSLIIJwo6EKbt64DV8yd+3s+cuICMN2UqUOAf27bMPzpy2&#13;&#10;ydX3WzsotBnRQfZn64iTCZywfQcO29v796OUesf5m2dnkmKaf1LUqO+oz2gVpriw369eILPgkT7L&#13;&#10;AU1hNKjJhoPOW0cdqbSjSy09MwXL84TdccddVldTh9zR5ALFRcNyS4DYHZ+WjKS04W6hDtQn/EW/&#13;&#10;9X71F/d//v2qU3edu1RXXCcb8aiPz3HlfEfyBc3rn6/36Ljr//z2z+keHdM2qLgo+3FF8wlrsV8a&#13;&#10;RZlGYeTKOy+c0DQy5ch8HIJwpHz0acnpDlKnprbWwZHkAqXSijDbicAl4WcafzoBe0OWjoloUPP8&#13;&#10;IAMAJc/F/ItTMWZNj1nxaRCFtHMqnAZNrSq0VvlDzMLswhB6pCmVQCRfUAkPzrxOrUnTNghsygim&#13;&#10;YWVnkrA6jVDKlJuKD3LaU19dLa0Mj3XaFvcsNLMSSP2KUYWpYqRJ1czM3/cr2R3gj9t3jakjNBbf&#13;&#10;qzLpHkFmiQg62tqdZrcB5/R1Gzbhd9ltL738qoOUEKaniExqctWN0mquX7/GmVLk2yhUg37M5fEI&#13;&#10;tb65XWWUECYhX+9X/Wir1Su/tgxktIEENwlaoh+9Jwmfo8rKWlIhfoSmGu1V75Crr3gwUiUICt5L&#13;&#10;6ARZWUQjtrRAKWC1DZBBCreNQD2HB61Ujl/aro1I9fJLl5zQGoymfBRhUQL0GCagJYsX2p7du3Dz&#13;&#10;IF8wJsIIBtCFNZcxMTBjUWGoe8EsvTqK0MtgV5RfhOkIqIuGRkzdYQzqlXzXlPOpVbalXrSxchVw&#13;&#10;2cT4DmV3GqCNRS/RcUx+eK6EUWnnXX3wCvcbmlJdSRjTpEYZnaLx61u7psyqmf3mg4GanpaEOQtB&#13;&#10;Gm1B7yTmEoTMCN7JvMt9v9wnKi5VEBiDTx0C6ikCXAoQKO6483YHjKwyPHeFoIZ6DwUhsekD+/KO&#13;&#10;hXbDjj1W1fWmvVH1JWaoY7Y264v4oP2Nw5WMJIL6FLnX/+bVCruKQBpHCskl7e+iOU624+FryIVN&#13;&#10;UAC53ld2v29L06Lt1jvvdlrhV377G2hs0qWa3LVzux3FxFc1QUap2HQLgfbmEMgmclfaRCaR0xq4&#13;&#10;GQSkqRIdCzFBlCyzt1wdRN8a4F3/cUKjmoZ/3CcW77Rb4tTqmDrgD+oQgbRV/gz6+j7z+377x9Ts&#13;&#10;ymw0PhhizZdw/0maQGuBYLq4n/LMErgUzzv1XC68blF7avFpnMZ0ZVS51Ge8fuA9G4nMqppKrCt4&#13;&#10;Mdo8AuIwNcfnkirw/Q5rrRu1FatKyFKTaGvWLyFqPcH21ozZmVFQRtCWfGVZGJOGSPugY8D+YijP&#13;&#10;zsUuspWTnZZAmkj3/e4DVEdzFoGPcezJg+SJH7ZvVZCTmkH2hqxAu78Ed5vuAXv2wBlrSFtlgdEE&#13;&#10;m9SesYSqd6woFz04wSfT+Ns194/ZpqJU++jk+6QGPcF3TNrmLRvdoCN+pGwtieFzBCzNOkDtvoAY&#13;&#10;ayOjSxSDa25siBvgwiOi7H+/UWmHMLEnBk/bF5fjD01f+OHZATvTOUfGnhD70efW2a5VC7EmRNhT&#13;&#10;Tz2H+bHB/uZb38IFJNauEGn8jZcuWW0PyQJsmMAbyt54xfaVN1l73o1gLhIUxjetH7tsvfAuAYqH&#13;&#10;o5UujGHQmFpmH7YtIiVwPS4K3ZaxGMUAgUCdCKcaP+T2NEsHEm93PEr7rNoXjamRNfkTbbhB6bqt&#13;&#10;3/QiN/FpVbujITEft+MOuCbxr1Ug3v+06P1a/ovbimhYz7tu0b7joU7omX/e/Dud1lRvVLlxz5jB&#13;&#10;fUpwTcoARW2ghQq3jcuLADy/YG8+VW9Ly7IsOLbNnjmKT+6lXHxGA+2R4jk7QWrPAwhdUZiNH9+9&#13;&#10;xD67abn99FdP2tXGOvvDP/hDlznxhfM99sTpNveu+/LxhS4is1Az5v46kkGQdz6gqdwizr1O+l1c&#13;&#10;hBCe+kPkboVLDBHep8+cpYjQDuO1xm7BqB06eMhaJ6PBiM6FpzFewOv2rC4ggcMGO3L0sP3g+z+w&#13;&#10;H/7kF6CErDUrWG+0nkVTvgGCCTU5mj7+G7tnZb5t37WbcYlJy4Vz7n0LstMsq2yr/d3+BuuDb64i&#13;&#10;MG5dWoj9pmYKNxDc5Ui7e3tCH37VAQSJIcfF4LeM1jSqr5kxkg7H0lNLMGw9lk78PZMRTjOWAnHE&#13;&#10;s7pqZT2VcAJ9IAf4behIh/qWQknCkLdoy3exepzLO66/zno4T4PKHT8+EmTtlbjBxeE+sGDUspcM&#13;&#10;2thgIJH5jH3ICbwMP/4eJqWXLTg5B79NYA/jgOBaiJZzLMbKx9Jw5yDot+Yw/t0LbNXatc6NYW85&#13;&#10;kIUI4opV2AUEVt27L5NRrckSkpBxkFea6Hcz0+N27Dj8OgELY2y+pUbSt2Yv27E3XrRnXvgNmdaO&#13;&#10;WBXY5V249wlTG9EIjWe2syRGIJsoNbsCwhXYPYGg+sJvfmsJYMU+eONfkXSj0vqnayw+v8ta6/sI&#13;&#10;cMx1cQ9b8Jlfvny5nT9/zmFxB3Gv5AApTpwMoTFCtcYY4epPXYx6d/3A9Qf2r+sn/m/1WTd+zJ9z&#13;&#10;iof51tBG17l+Pf/b71v+Jf55/z3a949J7vP3g27fs+NxmXKVslFaRTnkBzP4SDgNx6/Bi+aadhoH&#13;&#10;CS4J8UlOKFWlqwC1NbUIKp1UHlpKZp1T45MMNgh/CKUaGPUivpd1lohROiomykFSVw7RoQTGrtSC&#13;&#10;0lbqOl8g9U3nYtSBEI0XmS+hC8LkOi1ibjL3yxQkyT8U5245/ofh2yLBDPHNwZ3IKV/CCZYXJxRp&#13;&#10;UNVz3SBARehdGgD1XL/SJch45VYjeqZv/716typVq4QiJ7y6/jEHc8EPkOwwcjeQYKrOnITJXuDm&#13;&#10;7x173wbQFkcQxCQ4pimIXPmO161dhck43k4i9Bw+fMRpNMqYXcmHU+8U7Iq2WlVOf1U5VF9+A2vf&#13;&#10;Kz9TcarIdV5mkOMIcppAiHGNI6xnUJ5YGFtPJ9HcMB/5kmoKMe2EQbkdIKDikuHBPwEsHR3uAYEj&#13;&#10;kArhQD5xMqsrsGlIWmheJkEyOSnWbsPXTqD30hTLob6fts3paCLFY48rk8oYQXBcZWouUBzT1tfZ&#13;&#10;y3uCrR/QerldSKCqras15bVXsgFpxOWMLxocx7fJKyP+tfybVn3QBiHUpfOLcQOefEulURaN0HZo&#13;&#10;lQOgn3E0tHkLMnE/AekgNhK8P9JJ0haC8XoBU+kzNWQkyim0zaR7fOft/Uwm+q28/DJBUUSS8qRl&#13;&#10;S5eiAS7jG8ECxO2AOT+R3TN2oI6IWbRceYMXLK3nov3pV75uczi/v3z1McDXu3B432M35n+HPmFM&#13;&#10;CirsbMuQfeVpGFTHkG3AdLdh5opdbibYK2ULkb5hQD01WXrFb61sQYptYzC4dOUKPmYfIFjPQlsx&#13;&#10;dv/dn7BytHFvjS6w8YwV+LAB50WGonGCMabk06W2SMqBAUU63MAp2j5UfQOfbjm7a2InunQL9Sc6&#13;&#10;oZrcH9G8BHoJ+Q7KTJ1Wcwldxh/dJ4am3/NyqnuM/0fH/cX77T3fp08ez+QgkNSAiTwLf3X8S9MX&#13;&#10;MnHBl1Ea0yl82XSNFtGxnqHVo2nKwDlfU+a9yhu8xAf0HYFg/zUQANUwudYWZCI0EamaUzZiI334&#13;&#10;oPaSAOFrn2ei1GE/P8OkagYLD7d9YUk4Gh6zVujve0earTmG/OLA26Tu3Ij2psXSce0IlUMgXcot&#13;&#10;bIOxIKRdOmmr+zBLAud184Y0Br0Re/3wGTsbUWJBMUx2ai/YktEa+/wjD9vdN6zk+xqtegAeCtzX&#13;&#10;RBguRwGghkwjJNBf5I8cAN8SP9LAEArdZ+N6kIDA2Dgw40DVFbktU2t35Uf27Mlme7liiCLN2gNF&#13;&#10;wVaaFuH8Qo+3QyMRgfbdh0rJHMOEHFPvyZMnCXJ5y77+F183pVEU7NjfvVltFZ1jFjs3bH9YDCxc&#13;&#10;W7W9dvqqdRbdYhNoue5AsLoxvNWG6IOB43w7ZsWYuAj3+XFg5rYOZJL+cK2lJVI/GT22oFQ+6uBE&#13;&#10;VnLNpMcTlWjFn9yoSZ3plUZzVi+1F4trS9pZ7evokGOOFB3ZaMjksBrarY51X+O7oil2JKboUb+z&#13;&#10;uPMcvbb9nSs+PuBfo2f5v/VO0ZsEI5/mxGs1qQvGihExTuY4/LpHCSh7vwb/cz7pRiyImxZ+yk5c&#13;&#10;ibHXPyrjBWCRlh0HeQXXp0bGJITaL5YlWWTLBcbYcTtbftFuuf02pznfe77d/vNILWOC2QPFIXZT&#13;&#10;OpigQEI9WRMJzBNjyFSvZTZ/aHlYjpYkoyDCPaxjCtil8XCwkjtsDvD6pcsUAc4YiOb+3YMH8Vtv&#13;&#10;tc/cssUKk8PsSg+0F4t7FsJhzZkD9tRPf2jnUSyMFu00W7SNqHlg4aHtYSZ3c7Td3Edv4f86aA98&#13;&#10;+k6UUtEkv2m0XqxFMYzr/WHJ9tZAsrUBh7QmZdate6uwLs0EW2bQsC0drbDT7x+2yMl+24pVqIa5&#13;&#10;3QgwW5PAZIV211NX6kRk3OsJs5ZyXG/S4GE5Ywimw2jcSd1LQJL8TB2yjNpQTcUfKIV/6uviCx5Z&#13;&#10;uDGOfuC2XOOCe+bb8VpbcrsCK8VfOqriMVwQiFgwDI7ysIyAaPtjeDiWRRo8dJbg3yZ8tMEJHQbe&#13;&#10;rXsuicj8bE8+uHTAducE2U1kWVM665fOtmPOZ/IJf92dDfrAhYM2xTMysrJR3o2iVOqx5cuKKd2k&#13;&#10;vTsUb8PJxfhrz9qt6cN28dDrJNEhLSpKoUyUesHw63DkryGUawuYxN544y4XH6NhzI+ZmIP3vvDS&#13;&#10;y65f3wrfGMdnPLB/oQXH9dpoIBaeRX1MmkLt5989CP+PYAK7gqQ26wDir2FS2uRQbEKZRFEbTIL1&#13;&#10;V/1DE3/JVR7tuzpT/eoqdQAt7Hg82N3h6t6fWOq0N9aqTbxVz9Dq+q4uYPF/e8/xnuv6/XXnrm+v&#13;&#10;oNUrih8fpZPk5uTCtDGL41eoTE6TmHulIfV8EImIZgBXOs3Y6BhHKBqgZFpVakipsuWwL6bqPlDQ&#13;&#10;CxC6wNwV5ORVAbBpqQyeaJgqLpU7LWJ6ehbviHD3yFfM/zAJm1qdJM4sD2nEfaiT6v2nOWpVZVIx&#13;&#10;aPY0U6e6nQbIj9JTnUsgFTl7gqjMChJaOMKqd2jrC6g82pXBMzNpz1t03q9EHfEr3nUW7pfwrYLI&#13;&#10;V0za2TCYg+pF5ufali574bevOgE2AoFcQrC0zn2YTxTEpM538WK586+U2WbZsmWuDAo6Up34Aruv&#13;&#10;OdJW7/e/wf+tuvOFVMdAibbrRRjsxj9106atdu899+MjzMBd30LedmWsCHF+qzFoT8JAHJjCp00B&#13;&#10;CUJX6ILRqV0UqLNkySKX2x1sXieUtpD2tb2brBjU9hha6lj8jKlBAijWEKiFsDQOOgJaUyUzCGGm&#13;&#10;F4jmOPv8KY8EoOtQ6GoGQTh8Mz6nmBYzqSOZOboQkuOpv6JFC60NMPnGxmY38xdMk7T2Es41YDst&#13;&#10;H4xtFt80aZr1YJk6tFUABRvnduDkUgI4FHk/M6tIfkxf0OXWrWtBDcD5HRSIj4bi7OUGnsV95e34&#13;&#10;TeMHVH38XRiKYMxCnZ/yKFHa8UmRDgVB0skkQTGv1c/avka+hdEoqvaQZSOQrt9wk+26ZT0m3Uet&#13;&#10;a5R0hUMpdmfxLyw5dgF1GWJnWsbtL3592hr7J2xx7KT96rF1NhWbaa/2pTlfwEjSHRbW73MwJbHJ&#13;&#10;aBcQEC9cvGCNmHrTUxJs/apSC0tMs2fbEmyAGXcS8D+Fs83WMhONUJpgcWPdFk/2kpGQWHDwciw4&#13;&#10;EhccMA5nEKI0gaSR2Kp+PGHe0RF9Q0KohHrREbtudU7w3CD25ARRaFpb3UsD0PYe4/H7gr/VM/w+&#13;&#10;7PiAoxLXJPxSP5UWI9DaCYAaHwboGizB1AKgW9CYdNbh7zyoyZz3DNG3nuHRud6riaNrZndM71Rb&#13;&#10;+0xV3xbQ32UdjfjSTezE17wLGmy1uCLckmjXk4cb7KXL5PaezmBowwe0ANgyghp6ob0fHW+2usgi&#13;&#10;F3xS1H3Kxjur7UrmUgvacrPlx2Claaz1pCLqUPVI0Sxvos/u7L5g0WRxeqa6x96YWcRgloqpv8X+&#13;&#10;GPzHP/rcp6wPH/oli0vsEJru5ktnLTCdbC1oKHtJYXjX1lIrzGLwg/e+f/QEE/RRfMcQ7NAGTSAI&#13;&#10;5yRGWfxYCz6jk9YzHe5MwQfPNdiFXngXAufteQEESSQRyT1mRxFIQ4GP+VOiqu9Yg7b3/EX4z6Cb&#13;&#10;PD7w4ANugKpr6bCvPXvGTjbiIwlQ+6fy5yzLhuzJt45ae/FtNkFK27U5kbYusMZOvrvfZvG5RRFr&#13;&#10;GfhxR8cjKDAQn+jCJB2aZ8OTKTbaAl2PlVscLhkFKxkfYmYRTNHej2lwoq1ocKjG8ST5pjtrldoU&#13;&#10;4U6Lo5P5Nvba0R12bepRnneNa3Ta+b9PhBwpiKj+h0W0qEWb33eZz8/VDxy/v/4iCM3RmnuCp7Bw&#13;&#10;tEjZNRaEToI4M9xiE0CAjQbH4sccZNlFi6wd949fnYgg+UKUlRWW2xy+nfsrFmLaDbK/vbPMMkdq&#13;&#10;mSS8idbxvGXh/7dn927be6bBvn+kTkOcPbgowO5fRNrJwXH7ycVpaxgjDTQpNL+6IcuWF+ZZC7Ec&#13;&#10;m7dssp7y960ea1cQE9B2cE7XLMmzpRmR9O8QcHNP2fHjJ+3OO+5wlq9sIMoKSW9Z1TdjdQNmlzpG&#13;&#10;rZgkDLHLb7COJFLVEhNBKICN0C/n4JWRFUcsuPmi3XXfnZaDgJSaiksQE5Nbdu6y1NLN9uZwqrMs&#13;&#10;rcRUvYLMSa80hBANTvporAvCMG1F+yutreIWkmb67MaNq6BdxgRM+ZMIe6EjBH7hahAA8sAEbiR1&#13;&#10;56KYtJBZUBrTxUA4ZUxaVx2yxjBjh5NBGeNd+/NHfB/CkhLFZaVzvEgyAOf4HYgLi9qTI67l1Pji&#13;&#10;YQgB9FmOgofcdpVEPtBd+iKQO4pA7sEnuvkqrn2yxjIuhyGYTjWepy8THB2OWwyPCmn4yHZG9hPw&#13;&#10;eqtzY3ztQou93YYCBwq/Y2G4xTS+b+8dPYY7OHCZTP7kGxoVFWbbtm8gYDDYWkIznR/xrZn4B7/7&#13;&#10;G2to7cAUn40wStA4SpNQrB+CO5pAmC0CJuq2W29xLhztjLWU3mk59+0/aI3E+Dzy2GMWybh6YP/b&#13;&#10;Vlfdares+zJwVgR+jl8ibL+KeJRBe/s5AieRbdasXWFbt20H0rDKwYiFIJQ6Vwi+SdYLxfn4vcMn&#13;&#10;f9G5iF99Qsf0fh1SrWuRIOv8xZF5VI8ez3en5s97T3LP4Yjr53rA/KL9j/vmx+OIf17boEWF2Y/L&#13;&#10;Zy+GYCFl5mlqJpctGpZYIsYE96FsTPIXnMQ3UMC4rQgJnQgQnq+pMCDJpUsBR9CayX9NhODM83yG&#13;&#10;VyAJbQFcRz5shN6rV64g+JJuC5OotAT6ML/gvlClgumYYHzEzBhu3MDpRxSrqsQcBAkkVb1+y/9H&#13;&#10;Qqhzspe5QlofIvK1lbZUQqtmvsGYEOSH6Gtj9S4Rst7tM6rrB1c3ePNN/jldr8Uvs77XY2zKjKKA&#13;&#10;K9K14pgswf7SpQo7BJNoxpQfhAZVAnJklAKtwERGWyy/HflwCgt0UgMRjGrFilKrr6/3vn9eaNb7&#13;&#10;VCaVwV+17zog9aRjKo8jJNpfGk2B8ipa/s/+7Guurj8ikGigH2gMtJOCVpLgrmfIfUHllZlDyAup&#13;&#10;TBxc2ajMnNwsyyvI0Thpo5iuRB9tne2OHuTWEQg9KEAjEp+m1cyK02QS5zqZJdUYSsIwi2Y9jgE5&#13;&#10;ksFfA7qWJCY3HzJzb0Jg1jXCIu1FSJfwVNcIDJab5Aw6gVd00tMLbAdtKTOE2lCp9ubkW0t9ep0M&#13;&#10;gRSmo7ZW39Fx9ShlrBFtBMu3SMEd1EcGfjlZIAg0E0z0VCWmfZ7DEMt8lojlUZItQG1BnY2AlUe7&#13;&#10;sk2Q7ScBDWsaED6agba3NgGK3oj5LMkmEHrnEBB2LCuw/CwA0ZOexifpIGDYybY66h9tSe426hqM&#13;&#10;wLONaEiPo12Ywr+q1nIqXyOoIM6+f440vrwvdqTdEomyTwOfMhhYtt4B0rWePmWlBRmY3QZxqCeF&#13;&#10;58Ll9nRLgjUHJFlqGJixg+VWO03AGKkvgwlQSak+bulkJsF3BV/TJBz3U3GfSLOQkTYEQDTSoE5A&#13;&#10;IY5OJMRLaPA0o14diY7F/VWfaibRklZNDJ2pX9pvMXZudP+4XvRz/eL3CW15kTula9z+/JZHuHd3&#13;&#10;Y74b7IwArmWICPoRNBcEIZDdZggNitjh9c/2GKJ3zH+HHq5r1Ae0SJseAH0EgTHZhZ9j9fittB+J&#13;&#10;F9Ixp+WRRpE6+LBrK7QZarszxu32xYK/Qxt1ot4+ms6kfoJt0TiA/K0X4FUKCJyxD9t7LOz2By2E&#13;&#10;9I7RbfXAx6D28T7L2zLBSm5qsJI+UEgIlBhLz7bvPnaj7dm82j48eYJABzLqcM8vf/UsgiCBc2HA&#13;&#10;KuUtsZaRAKsZDbf00Am7eOJ9++2LrwCHVmsFDGjC4RUfq6mrs0z8BVeCC6nAky4jYw2DZABuLmX4&#13;&#10;mX56aZT9tmrS9jfhyoCJcPlUjf3NZ/fYKZJMqE46OzpITbyOPpxjbV399rcvnbeDV3tw95i0u1NH&#13;&#10;7PYVudaDP+57AaS0DYxxPnSPgR7wylOYdDFBjmJOjMPvPQS+FUnGmUsDs3Y8qgwhDN9Wcnz/5Q0l&#13;&#10;dvbAoHUBbZMqkH00T/HA/vSQwx23ZvgxNEZji6+qzURD6t9SLLhFdAZNOZ4/f0wko7NQmqvma3Sk&#13;&#10;OudZ1/bZ1RV+U7jn/Z4/joZ4j08z/lbHxTN9GnN0fv3THO1CW2oIlYnrvWvxmxX/4TscJBvR+VK8&#13;&#10;zNL2F5r77RTYsBPw1gJSj2aiET9ytdDx+h2r99tjN0WQNnQNAZCNdvnqFfviF75ghxpH7buHa51A&#13;&#10;ekcBKW0XkUoW6+HPzk/Y5dFolyHomzcW25qCdMy2LzPxJZ0zvH3vOwdtMqfMZoGIE03tzkW4oN/X&#13;&#10;4Wf+zjto9G7eTVa6pU4wlI98TnyIFUZPWk3/DFjITGqjssizTiIKxu0wJoHjuM8weIP0ccwmKk5Z&#13;&#10;Vl6WPfjg3U7RoMlNAfEQrbNx9s9HW61zdNaWoiDclDpjv2kIw3wcYulz/ZbRcQY6JANbCKDxqRnE&#13;&#10;RbRgVeq3e3essdNNg0ys8N2NAsZqoIMMSz3ICIL0o77A0e24GGlj+JmmLhrDgoLWFOF0oD3ChrsE&#13;&#10;tE8TOL4DV1Cb8U/A+2pLL9pbfEkSgruQvoOwxDnX1vAzb8szdEzUxbe2MHkSlGMG+KmCi4oiULAV&#13;&#10;TNVZfGlDiUuJoI9Nd9aRKS+ErFotNle+D5N8smWj1TzeMGS/aQrFWhZk2zJDrWiswV577aAlokiQ&#13;&#10;a2ELJvuhvi574J7brXwy3j6An4WjeLo136zl+KvgDFdZPIHD0nzOMPZQWsYI4mCQZeROVraiBMXU&#13;&#10;UhLRNGGxHHWy2Nmz5+z0uYv2wEOfpKxxdvTQIatEjlpUvBAF0BS0tpUYOLI9BVRafhmwm8hu5w73&#13;&#10;28Xyc9ZDNH4kSqjKqyAzIIOpzmZpJym8ZhinBQmlxeP16pMfTxq51NG/zkt5cb2M5MseOqde62ld&#13;&#10;qeH57u2OzreT39fUBv5xf6t+5dpm/pyOB21Yt/xxmZMTCDDRTEGFpV3xjcTxnoIIdicKE66wr/pQ&#13;&#10;SQ+heZEpSdBQ0gzKDCpAd+XmHUF4VURpaITMUcIflR+oBAY0SuSWlfAr007RwoVOUKqsvOqeL8HW&#13;&#10;L7A+3AmZvFvHvGwPfIy+h9U5NSvAiF19kLaqaD3XC7BCCOUDdE5CtARQmdTl96HnyZ/TryRudb/9&#13;&#10;rV8G1ey13zrJ4u/7lahySiDWtT5TiyEARokHBCwvBnzk6HFrIIgpIyvT1Yei6pXKLQQi7UXbKFNL&#13;&#10;VEQoWtIe7ku0zZs3OSFVfqQSFrXoff5WZdB7/bLouH5fL2CrLPIrEhPPLyjAjyfcvvq1P8cP9Ao+&#13;&#10;vUUEow1QbhIv4TCvbElRaGfUtgpMmyFKLw7/NIH0R2CWFuzNOFGarZ1taF2I1O0EuopnNzQ1uyg+&#13;&#10;aYInmPUuWJCOXyzwJjxLGLZKe6hAM3ZsACYwx305bfXX2jCMznYJxIZjozPWhACufPb6zNaWFquq&#13;&#10;rgeSbAQBP57vmEJrSko3JhkBdHjVtxAfJEwofNLVP3UgYVTHVA+Ci5rATUETIAkaCqqTlk1uDDfu&#13;&#10;2mpr5BohMwfYeb0IKOFtly3k+PMwRfBBAaafIwhpJhTA+q4mi0HDMQiDKcD0X1hE3dFmTz31jPXW&#13;&#10;X7EHd5Ra63QUWq9o0gSSl7r4NZuMfRvfrFi7peDHtqHkASZAM/bc+1X2Z09+gPYDZtFfZymV+2wo&#13;&#10;ocD2A+cxibSfM91l6bUfAKIdzeCECYm+JZrvxArR29FsN+3YjOkty14fWYBpmiCCqBlbNHjOLk8m&#13;&#10;2mBMLrnYyU5y8nWbHexRdVtAb6vFBE7aMGn0ZDabISJ3trfeIiZEJzB5MWreK98/15/UV+hrKCvI&#13;&#10;yQ2DZCsfaciHwZe2g9drRQ2N6yZ9i3PO/wgiUpdUw3mDN3v6D/25E95J9nWRFvWp68+TRhZtg9ID&#13;&#10;JoFhmoi2NHtJnw12RTAgwQ8oAGMQiwYW9QFPm+v3P3eGB4o5+semVTbaPHyk0yb7AKkfJusMfp95&#13;&#10;mbWWnddPMGGDpYxl2mfXLXeoCy+drLGjw0A6hRHdOtdhBeONVla2hslHJNqm03YFi05CSqLF3XS7&#13;&#10;fXscIW5g1EpJWRgktZbKpm9jmwIkneCjdsehXSwusMd/9CP887vtDz73iO19Ya8dfu8DBq14gqwY&#13;&#10;zdOLrZ3JibJ4Lc9JscPdRB8HxdrqXLThq1fDG8iKBZau+G4q/uWJKAtWZEfZciYoMrsnYdq/r2DO&#13;&#10;3ms1ewP3kSC138W37LHtJbaEwey1115j4pXueGwHfacPd5t/ebvaXr+EKwoWgx0RbXYfvoXtmF+f&#13;&#10;qA8CriyA/O3B9vWtqbYoLcby8goYWFscVJuQS1KJPs7dtMueaieveQCpeIG3ujej39YyeK5dv92e&#13;&#10;OoHfXV8qpuUaIL8GLauULDp1WGGA5HGwftCQ80OGfrQVYXntRfWx79GL2tiJDGpWqpR9tv65+R23&#13;&#10;7wZV2lx8zvFdtrrOXcs9Pr/Uc7z759+hA9ct4qO6VqvGA71TC4+a18x5Y4AsWdc/W/Tm89tQzsVM&#13;&#10;dKI5BcothgkkAlkglpRItG2XB+TyEGIbF50Dv/RFq+7dR6Yzgl8DllthbqE1h2bYvxwClxlSujlz&#13;&#10;1B4qgUeBDrL38qR9QOBRGM/+s40LLABYpe/+4IfgJG/FPWq3/d+f/cJaMtfjo5xtqUFj9rk8oBrx&#13;&#10;34yNT7T3TlwkfgD3i22boB/iQhhHhnGXUubA0JkRwPAJdkWr2zLiPtUikD+QadyYMnPmDQutu2jT&#13;&#10;8J7bbr/Z1m8sc9q+/OwsO1WP29Hec84nWj6km9Pn7MU6LHGTgVYcZ5bZ9AEJPggIJMteXm6+XSm/&#13;&#10;ZKlJKfaHn/+MvdQ4ZyfxdWa0tNDLByyqrcL9VkWrW4vPTIJ33YkLVU+9JqlTYJqOWxZ+pmOA9veA&#13;&#10;c+rc9iAdDbdaPPqBXvgutY3owDuufa893QEOu7adpzOPHiQzzFnTFRRBZHPKWjQKlvIoUfYT1kYQ&#13;&#10;1jRuEYKGDMAlLQAovtixTlzE8IdnbLrQNWkXwxaCTBFoC0NGbGMIFpJX3kFQBM0FQXyOOu9sqbPt&#13;&#10;61baZFapvVJD1DvKnzsLUHTUH7FDx45ZtBQP8BuELQRSxnNkgBnG1FkJ6CCp3Lh1jUUhr/T1dNmH&#13;&#10;PRH2elOINdZcsV3rS21Z6Qp7/vnngRN81VavWmEbgHcLwhWiqaHFZnoWYCFEdotpBHKrD3/yaftw&#13;&#10;f7edP3uFzE9tKL1oaMqiQUL1LtQgCXquLh2v1QTRmySq7lRXrrqpQ/Firf5xvz+obv1j7ofrQ16f&#13;&#10;uv4a/Va/uf5a/7y2/m/vGdDjnpu2IpSSJo3KEoX0EuwUGojDMQ8ZBA5K+IBxCFozzLCTkhMtAviJ&#13;&#10;aPzylOmpDZOQZhzhCLUy0cRhEpVwKgFAM8g5Go/xjo8PwAcRuAOcbZVdpx2NlbStYVS+ok4V+a1C&#13;&#10;a/UL+DHDgOioSzE4BwKLoPmxORJhEwFQRCNMUglyeocynoQTUCMEAUW2SiDVrNzBjWjqxaLna9H7&#13;&#10;9NsX9rSvABFtVen+1i+Pfw938hAqUNe4g/hLYvJWpiG9Tyb8cTSCNTB4PU9+ugryKkJQbMQkK9/a&#13;&#10;HtAB5GOzeu0a/DbLXDmcMEVdSjDXu7Vq0fv12y+3jvnlE5P0G10JDMIiEJRaWjHPy7WixG7efYt9&#13;&#10;5rOfI0/9RgbIoy5VnRIPKGBE9ROElnSaQVLYkSMwsTS0pYX5ALRj1u/BBNmLf6vMAarPdjQwGcBc&#13;&#10;CM9TkX7KiV1cmGeLFxXSDpjL6VzSJqjUI0OjZEZCozc+Z+sB/g4lUM6rLLSlTCI6yjaRcSMDAXYA&#13;&#10;M8NWNAiVdv5COZrRXqfhEXauUADk7yOznwRTzYqFAkHRWTRpoW05LwFV2nqZQYVyoHPK1DSIsCY3&#13;&#10;k21bNtjOHVvRCgTBKCMYjKEdyjR77FkEoWYrSQx1zL0niGw6SdkICpg6OhvApOu3jXR+aWyfeOIp&#13;&#10;3ArqbOv2rXb7jvVWkhSEOYz84JgsG4diLTe50W7K/XMry32U/tFrPztw0f7q12esi/zIa8ltvDO8&#13;&#10;zaqmE6wzDz8u+syqKPzx3n/RxvtHCBzBagC7HsdXVwGHcfSzB+7aaUG5y+3F3jSypgRZHsEma6cq&#13;&#10;7PwIE7y4QoJawmxP0rC1l3+IprnHuU6MoxGe62u1krQ4GwglqjacZBeJBRYDcw0Ak09Qb+IlE2i4&#13;&#10;RT/yMxXT12/lu9c/0bSYpYCW2XV8QbwBedajQ7/vqAn4LUHVDQycd/Tqtjr5u4tPw6JXmepHEEI7&#13;&#10;q+MsJoVoXCCjMkv6YNAEQ9QjmPLsQARhqQ4ljFy/+LR/rX9wkqvctUJnCMFMOAH/qhrfZcMTiWR+&#13;&#10;asAU3UqQW6NN9afYbw8223vDwNjhZ5dNUsAMZTzCRURQdwkJQOPAD2trq5iYFVvFVLI9VzNlBxIW&#13;&#10;IWx02hYiqqNJTarXufrhe8Wzk5prLe7kuzaG1iln5x7wUxfY9/7tP6yL/hMBb+xIW2WN00z6CKLa&#13;&#10;kzlulwi2qgIOZ5aJkLBLlyWFWz2TtHPnzgK9tsJZoTTB1how1Ga3Lk2x4vBBO981a6/UMemmfcLr&#13;&#10;3rewmvftq3/+NZdlT2bTxbgMKOglIzPDnjzdhR8qEix1uHL6ij28rgANW4z98uokzyHYCT/Uv9iS&#13;&#10;bOvyErFGzNlBNG1C3VhWCoIGlpHt9z5sT7RF29U+ggvJMnZHcrd9+r5P2MF337MfHa60asO/sHsB&#13;&#10;a55lJiH0p/dZ7mosAINgmTbLh41Xu38eP1V9eTTiEYnXjlxD+3r/qEsu4qx33fxgyI7b9/mwE0rd&#13;&#10;Ve4V//Mfxz/1NG/x+ainVPAmNLLGiZe7S7lM44QOuIGY96u8/vr/U/Ye8H1VV77vUu+9d8mSLMuW&#13;&#10;e8c2rtiYDqGXJEB6mzvtJZMpITP3zby5L+8lmbmTRoCQ0EMJYKrBYINx701Wt3rvXZZ0v799dIzC&#13;&#10;ZO77vGP/df7/U/bZZ++11157ld9SKZobtTkhm300WvBIIvRRw1B5AoanEWrQfuWM11tc1Sm30A9P&#13;&#10;6SYt5QlLQogMSrjHfrjrEr6JYCanTdjtROeHB0/Z7vpge60x1pV7c16kLY7ChN/RStKFU86k20zS&#13;&#10;kGergLYjaC4pZNy+sTDQZYmS5WgSi8mrnel2MSDb5bRPDuY6hFK5hIlQNZajQiatCDcLrYlyXOax&#13;&#10;aWseBSsXcOUQtGnTPS22bH6hffHB+7kH9zusREfqB+0vfn+WRcy4LUwOsY1ZwQQKTlobwaobi5Ls&#13;&#10;B9uLkCrH0dCfwG8/z6KxfCljVTbCbHnUXNt9aQQBOxhfygnL7rlgrVjrJtPm8u7Uqq/Dm3d5moT/&#13;&#10;wTbQHCpiLDplgoyfw2hMwcINvWztNcQRTEhL6tGG08rxwxNG4UvqD8crJPzAPNh8OvH7TfxGx9xe&#13;&#10;A5c+bquOBo4KTS/wVCk8T4vjhvOx0D/WWXikXBYlX4gfhiSDnlNwNUkmwlzK0K/hH/zGKy9Z9SVS&#13;&#10;jGIRCUf50dRY5xQYC667y566OGojKBm25IVYaushe/Xtd0iXnsScikYWRhoIfWiO17i8jJwgRcDY&#13;&#10;QI8tmV8MnGW8ne4JseercOUAqH80vsDmpETZvl0v2cGDB3H72GKbNm1w87EESQW2yXVttCUdRQYK&#13;&#10;rbRmi2cRnpYNLQ3Mta42YXRLmY5cRtBvCHx3GuWRGG0QlmNH5wwRaUkFso+o6ng9A1ECDm2l/7Sz&#13;&#10;PmpqNbDGhMYG/9zZmTGiU9rcGJ/Zz/6uc/4Y1N7f/Gv0O2jZopJH5M936OgxcCCTgQyp5QWDLR4V&#13;&#10;sPw/Ozpx7CZyOTYuxgmGY1I40wBRCGDKPpIAnM9lJH0JV8WFhS5CT8KQVgjIq5TFoEA4jcYXVXnJ&#13;&#10;RRTSos4vLcXEUMKApVw6XcdVMb+i/qTj+ZJxDqJ1wRY8RyZ4NZb7jSCl+2QOEGF7xyBg2kqaUzF0&#13;&#10;aXJcw6sJeZY2/zliTtq0d5+Z834j+XufqN3F/HHdIeJCSBKB6xmK3hZ0lp6temTlZPEgiLWpgUCV&#13;&#10;WNuwfh1CVCBm/bPQgzTS07ZixRK0M8sJGhq5EtykesxuC/+Z2qtdZn/8c7peQnlaGik5MREdpT/P&#13;&#10;XjjvMC7vwK9MOd3lS1pRVW3HwaaLZVXLLdRXK0MWDwiTSk8WgSAqwVlZpSR0RifGevBbCHuCthKw&#13;&#10;v2hJpnCZ6cNod+Eeyj9WixJp1x3KAYuSVnxg3ty1GyYdYtnQUGFPqxrOfSKhmXMjE9aclG6N9Q3k&#13;&#10;pq+yO+66C1iLDOp/CbYB7A/0Jy2pBGIJJTKfS3sqepL2XUVpYMsPWlpMaaI1YlYSHXnjjTfa6ZPH&#13;&#10;XFrJ1auW2/ZrttA+4fiQEgHfSZ8R/JRc9aHlRQVaXkGu3feF+2zD0jk20Y1WGDP+VEKGDUWCTjDY&#13;&#10;bNvXL3aQHftxxViL7+xNN90ArYVaKu+UkXmUCZso8q5sBNaFljIUZVX40P7Pd07Zz/a32gAmoXUw&#13;&#10;8m+tSLQLl5Pt2FQGNEnWkNxQ+/cv7rRzCO2Hjp90Gu1oFmcKTopiUXUjjGc4Ld9+do70gQi9c/EL&#13;&#10;+1xSF8DL49ZCQM4UAM5Jlz62r920zubhUH/+/GnoBzB9FmOxLIyy0WJ3EpQwjIlIGVlGzr1vY5jO&#13;&#10;hmBKolexA2dJYMUOFcNsZpg757Tocws/x5C88SU6U3tr3HiTgI645nZ/vHHFFbpoZvPHjv9b984+&#13;&#10;pu+CERsbImjjPEEIZJ9JY4JIL8LvMZpFC+Da0zItii/OCAd+WbrXL292mVq8imeEslgKIy/1FJr8&#13;&#10;6v4VNtiaZHmJNRaKr2lf4HEr70+0hsHFhlupbQirs47mOkeDff1D8JJQy0vHV/oyWLlB6bavizFN&#13;&#10;nwWffctKFuFTefWN9k5Nty3ENzMCAc4xb7039QxDKFzR3waMOqb5gVH7d/zJtRCfBLy8L7EEv70R&#13;&#10;W4xwGJVbZgcaAGhn3Kn+F+Tzh893ZB8LpJIiAiKj7MMP9lplJSa5OfmY4KKZXPBjBAqtiawxdYNY&#13;&#10;oejEQOi4IJqgp1tvBuGjw7nfFBcXMkmG2AsnOuxf3zhPl0xb0eAZe2DtHDS/WfihDtmRdtJThhra&#13;&#10;uATbXJJhSYkp9uTjT9pLL77CInab3XP/PRZAvu8nLoXa6dZBixnvsWtjW+ybD95lS5cstecO1dk7&#13;&#10;rYrqjbCU5qO4CkVbRc9qIoO7LSuj2XKX4JgSQureSqwnyAnB+Kd7QRHU2fEwBAgxEjbxS0dX1FPH&#13;&#10;XKApx12/iklpY+/3+ZV+9273zv9Xf939Xhm6T5tPL/5v0axcfvzfbnQ4YVi0PqNNohz//B89SuXz&#13;&#10;PsrME8RKuTe+CAtxsBWR9GABfn4V5RUWMrjAbtpxPwINqSbPB9lPXsNnfCrMlkQO2s4MhKGYMDvc&#13;&#10;FkRGIHxyqcft8xLIIJZvwwSOLVpRZgvmkR8d4fKJ421WNxVLZrgp+zzm/uIEgjiZU7tQd/76NHBi&#13;&#10;AyDdMHef6Zp0ME7pIaT2RMCRK5nmZ1kZI5lbymIBa48Ys3xwde/YsowATBbyUyhR8Pm8+aoFlpOs&#13;&#10;LHeBdqC60/7ujRrrBrFlISlH16UH2Ys1E2Dbmq2bE0fWolLgyrLtN888oyZQI5IFD3QTUHb65lxl&#13;&#10;H7WM0ZfTDnLspkJS3uIrezK81Hrz19p4XLZNtlzE974bWvewqadJKDAxQsrdMzGOXlIKEUxL0GLi&#13;&#10;btNSGQmfkJVzhlYcL9HyxfutPtGcK02p5k+/r3ya8edvHXf0xnWiybYa4AXRSHqCKeb8gkFrLsfn&#13;&#10;Xc9CdJHSzUE/hhGRH59L0LL8owPtvus3WVFWsp1CK1xTVQlSTT9z+6Stwt3nxSYw1UcIAksNZKxf&#13;&#10;tJexXkwgD8UgK8kPVYsIJSCSpjIEfjWBL6myO27deJWtQR5oJV3sb8/hEokCBbsgSXcCSVM7bXUX&#13;&#10;TttigmCv23Et7+jFwui9hT8+BF9Q6u6xjlQ7ebjeEuZ0WTLvYpFttKewYKVoEO1LMJdVWYhHtBUK&#13;&#10;MDcuNb7EY/m4USL613/xU21qNHdgZq85gwt1rf9xlg9d5cact/e/+/LcZ/c671/DrW4LWliU/8hA&#13;&#10;L0DtSMgrly9G0zRi586cdzhjnT39CAaT+JsSVY65V2ZRBXdoMhtDIAkCKmSMgSjt3jiTaTQaukgm&#13;&#10;6x5Mt2GY5CV5y69TRKIX0utcZlU1p7DACucUIKSSZhNmr00EJVO7e29+q3GkAXMMgsZTxR0xcUSr&#13;&#10;Pr23tGaOEEWMEuERZZzpH9W7QGIlKOpDN6BVUFmaBLkHynbESavqfk5cOab6OBgTtbhK5LdP4O4A&#13;&#10;f7xG9N5H58RIpaVR9GMkgoU0pRRoLeTZ1lUL0FyUFBdZOgD1EjxGmbik3VyDsKRVVkurfHQR9xGw&#13;&#10;VJ7fSarn7E3ndMzvWNcmHPMDokQlldV1JriZUDTGyfjBdHR1OYG0Dif8X/7yV1Y8dy7CU4PTYsqH&#13;&#10;VISajokulP6PQ3tbVjbfCZeT9Jv6oqGl0ZmSo3G/aKhvYhU8anX4nI1iglcigxXLl9iShQuZ1JST&#13;&#10;nHamQOGPKu1ZHcKxFiObN2+xHlaYxTWnTNnatanZk3n+0cRMBLdJJ6h3Ute580qtorLSaUijo2PR&#13;&#10;vnqYq8q+QYfPmOnxKaV6wqpsQ3MrsGBpb+WTq0Cxn//8Z/joVeKr94LLiHHTzWQwIXL+w6Zpe6uB&#13;&#10;HqGdiroxt87LspXr1todd99m6zcTqTp/vnW1VNvFQ/tsKCzFpuPA30VrugafUfi0Y0a33XabE/4h&#13;&#10;McDaSduT9xRZwy7QTgusfSDJjlS12YkLlXZkFIBruNqGzAB7cGE4/n/kMa4GHB3CvSqq1x5ckmLr&#13;&#10;tm7F72+lg566QDSsoKticJDfsWWDtcdm2+OVl424GAKjpuxrpWYnugLt8GiyGxuxtYcwCZ0iF/th&#13;&#10;gh/WoAm/j/auBRz+HEFOUXYpBQgSTPhJ2Oi2RKKlAeIrqQgUgblkn6osh1bJg007eFQsVxSGgRpV&#13;&#10;40qMgvGnj35rc+NgZuJW5jR1o6M/d9b9cJe6e3W/Buhnt5l7/MPuWn6I6QuhoAnBNAj/ATHTFCJk&#13;&#10;49Lo3wppLhjvM0PBL98fwyrLHdNYcRd5woMEG5mrwoaJjm48ZgOV3UT7hlti1iSuAgM2J/8SkD1T&#13;&#10;tikql4mRMZJf4BZctWg+Lly4iDtHq03lLbETwYUsIuAbFz+wqxJG7S4yvPzPfZX2QtLVtj+51NYS&#13;&#10;8JGMywTDn+fNfGjXkEs1lnxsj0MtqSzZaq3Zq8GTHbdl05esdyyQTFCJzkQ4dehF/NYaLCgNk+5E&#13;&#10;hE0DJ7WIlJEVFy7Y2++8A6RLm61dfZVLyCHhVibj+alhCNiRdrEbBA/oNDp3nuXgn9rKM+eXLQKy&#13;&#10;LN4e+6jK/v6lk1QpwHJ6jtgdS4V5m28vVY4zDlhMwlP/HA3pNfMFQRdnZ7FQPPPUs3bTjTfYw196&#13;&#10;yBq7++wXZwgM65xA8O6z61MH7ev334Lv+HL7P376W3viLK4KLFC3YgHIaTxu3bUsrFKX2fHGpcwl&#13;&#10;aMrS69F0jRK4AtYvfTg5IZ4oevN4mGhLfNPnn+pHr/1QMNB3rilFQz4dsVc/63qfbmdIwt36X/5x&#13;&#10;9/9nWlRZ/qY2mmFL7pDmGf82zR/aHI3pC8/3N1cffri9bmCyH8dXfAK80CEQCTLIpJUbDQxeTLRd&#13;&#10;VXYLcFwl9tjuBfDrGFtcfNSumXPeXnqUqO3EInulJREhxGzrnET7XGE8FqNyO0kAbNlSXN1QFj19&#13;&#10;os0+rEfryEvfMzfc1hCU1ok73Lt7PrI3WyKtITDVgsYGbbq1AjD4RGsDrL6dALkChON4eNcI2jiH&#13;&#10;o41QFQY+tqyjytyYS9av1OAR+/BcswXGs5AFfioWjfgn56rt0bMs+Ek5OpcyViUH2usNLL6Hpm1Z&#13;&#10;Vrj9x72llhITYr96/DcE0VTbLWR4KizMI9EKFob4MoLi6GcGxV1zcQcoQBFw8rw9fwl3qCSEdhQy&#13;&#10;TFAWEp9G1qwqNw7kauACnNH6TQJL1XqRdhwhYQo+pskFIF6wWO1pirAB/EzxQ3H0ob6QICRe4DbX&#13;&#10;bx596bffx45e6B/Xh+wlU6iPnSxAvEFfWwyuRJEu4DI1X4viAWtFizo4IDnDU5bZCPCEI230LTir&#13;&#10;ROZ/UN5kd954rd20cSX4rcfww66wRZuusUNBBOoOTNiqzBBbH9lir/zhZSw1pP7EvUKadGlJtTnX&#13;&#10;Mi0UkKMGUCYUA45/6w3Xkngg1n5BrEHLGIHbnZcs6sxLlpyeY4PAyk2nzwVcP5TxH4XbH8ohymlu&#13;&#10;boJfXWDxWm35+KTLpXKiK9kuniROKLfDUgrGLJ4Aq3Zcavq75OY2Ci/3gsol2MLaXDmubdSWmpgd&#13;&#10;31dj8l/ftc3U2/vxp//qSrW1Nn/vfnzmz+xzft/MviQoNz3xEWVAWrhogVP3J7A67oYhTeDE7/ly&#13;&#10;gEM3A2beizlMgPrSxvQTwYwAz2qOFF74TI4jVJFTz7JSMlBpkzcYTZgeKC2XtJWjSPK9NH48Posl&#13;&#10;xQUcpxqkIJOi0c8fLwJQE8mn0Ztf9IL66HXVQrSX/lCuNBeeeQ8mprNoz1zUvYiPq0RwfqCUC5ZC&#13;&#10;MHYrc5XBNTL3+hOt9lcIe+ZpEqRnT3x+rzygygAAQABJREFUQ/p7PcX55sG0FFgkQlemKrkShNJG&#13;&#10;jY0NmP9qHcSGgnDGEaCGBryI+jSE02wEKPlCys9W2K7y+ZDJVHWVcKpnf3ZQ6dk65tdL1+m33B+0&#13;&#10;78GpubIaCKZYJiqEwVF8dZRyTP2TiOmgH42iGKTSaKp/pRmdmhxDmMugTSdJV1dqSZgtFW2piQEd&#13;&#10;MyvB0+SlL0PzEsUgHUawTncR+mWl80FsIA1aUSH9WcoqEY0rJunmBqB10Kiq22qqgb1g8JTjz3qg&#13;&#10;otYSBntsYZBnXqGZXcDTeaChzgZFEi2diC9dJ/nEj6M1RjNDwAcv5TQHgdKU0t4jo2jk0XZKKBog&#13;&#10;MEopSpNxKfkCvnsPfvHzlIgG4QsPoL2Ps7/9/vedmeKBB+7Gly/FznRcJvMGwg/3bs/Fh+46cg0v&#13;&#10;WmL5xfnsSywhNcku1FbaB/sPWC1YptOdjTaN2XsUU+d5zJw7F/Ku2enQPi4akajXogDKTnmMSajb&#13;&#10;4icSrXBiPtGtgDIHEtAXTX566rsmccy2J/fbazjG72lUX5ndCARKWUCDbduxDQSKDmdxuO6GndD7&#13;&#10;JP6+LbYWzUgLk9Rva0Yws0lDMWVfnnvZ6idj7aVLtAe0HVl90MqCcHnYtI2JoNCe+u1TjAcWP5ia&#13;&#10;k3ERGZi71Tois5mJBiy3Ya9FZeTZxcRlNpI6D38msiGhjVOQ3TALSaeJZuUu+hG71uqZL44ZaVGp&#13;&#10;4y5YkDGsPpU2RMko3A+9EDSpG7SA1F6HdL+uVVHePd5e9OuZ3LxL9MRPN0YQ17eWx1Nt8FolmOaT&#13;&#10;kQiTfmc9tIc5S8F4KmP2R2P3yuaey7jGvUMmN5WvMSI/99gotN+WhGB/rSE3YGrG7JaJpsZAKOjG&#13;&#10;dWIyEi29UvXB0/q6bdG2W23PCAkUoOvskXq7KqbPbti5w545UGlHJzLcAnp+UbKlA88SOmcuKWSP&#13;&#10;4SLBSsVrBrfXAmxbGC4X+PjWAB8UHYY5lUapCCvgXbjwwj6bvLjP5sSA97ioFFzJUGsawR8TLVrs&#13;&#10;eJdVnT1lGzdezfgrdWNLAWpj+CxqUslB2JmfmWDH6oBp4r7TTQDt56QSQdlj/8+L++3nR9pds8Q2&#13;&#10;HbC7l8YT+DjHXqqYtHfIPCbs4e2JI/bVnStY4IfaJ4cO2T/987/YmnVXAZ31Z9bY0U22pxo71ori&#13;&#10;gcxi1yd02E2rS5ww8dbhcvu3Q6SMgh9EtJVb4Kl3rHRhmd17zy22No80p/Vd9nHdCgQvrCMpIEfI&#13;&#10;NFqArx0R1f1YKMTbxVu9BY9oS1zG42scdLyNs67uoj0RlMhIe/32+96dcifcpf/1H134R3Smorxy&#13;&#10;Pr2J5/vX6Hq6xn+2DrvvKoVz/ocvOuB++3UKxC8/eqjB+ZYOkQGqAa1fJkD1ZekR9vL+c/b0OdLu&#13;&#10;jofY3IxzduPW5yw6+4JN4y/+bv1V1mukOUYbnVB5yI4fOWk19c22Dt/QBQtybNepJnv2RDuR2tN2&#13;&#10;V0kEATZk+IMWjhHU9k4LSqDUJc4icPnQC3ZPWbzNRzi80EbGvKlIO989bfEEW2aRy15BT4rxaGhs&#13;&#10;c/Qn1y3BElaeOky2pQ/BX82iHuFoxoftNOmBR0EXKI4as7VpgfZGM/6dLBxL4yft8S+vtMzEMPvw&#13;&#10;44/h1yfsoS990dZftYa4giyuC7V3q4cY+1N2T0mQ3VgI/vSlFrTAgdYcwQKQhfd2cHAH0QH24kst&#13;&#10;OgrvrqOZp5jHiIKnWTUPajHQRran3qZol3AjOX8EP9NBG8cHupO89i7gjHmVy/l4/Ee8RdpWfy5X&#13;&#10;v/j95feh+lxkI8xlnde1Goo9tKP825Nz5WOKYApcXQf+rL3tCCqUqfE6jRItEpSTy0EE8wVF29sn&#13;&#10;Km3NsoX25dt24JKRZu+PZVkHC86FqSGMr257981d1tHfD6Z2Ags4kHcIitV7BUh2EaNBW9nX2Y5r&#13;&#10;UbLd/blbLTQqzh4/R5BmH29FooSEi2/aw7dfb5vm5RDLM+bGeQ/A/vWNLbYwPQpf0lp76ulncIds&#13;&#10;xud4nYvDkGtDMX7tGbFrrOUSir60Cvgo2bayxqz8YzK1Md9KQRcaIt6OrIWQKwWZhFGn4FNjzND2&#13;&#10;lXHgGk0t/emmtvvspiv84/7+s9d89rj/W/2j79oHlRRkPZKURFpRiEUHJCD10ZAyy0iI6x/ooxPx&#13;&#10;e5C5mRdWmtDY+BhnLhde5RiaT2nIUA67yaAHwbUXv0TdK8KRBlU+gypbknxefg4Ck3K5T2CFVSUQ&#13;&#10;JeggffRdDEsCnirof3SvPtr8PZeoBSB+vui/RH5HnAiTaEhUH/2WgOqpWDlPJ+ABB3OVRlJl6hyT&#13;&#10;F8StVH8SDPSuul+b/3zt/d9/RPDcp+tVd10hvNRYouME9i6fTgXlyNdWaAYTtJ+cz4U8MMaqUOD4&#13;&#10;8BjnhC5GoTIkRKsg1ce1w6w2cBXgj56vNtBk6z9XZnP9VmDDFFBG4G0wsCXcgk+HD2Ee7S7BdNcb&#13;&#10;u+yFF5536n69+zALBWlIZXovoF+UXcbpk6lDJFrvI8eOEHWYxLk5HMd/KTMXYHxWbDxLZacBHyU3&#13;&#10;jAnMO0I/6GYyO3nypIN2EhRYwyXyyqeQdYi+WYtGsoKI3jX4cfraUjoHR/JBextYlR7aSCltBcgv&#13;&#10;4VZMQD6kKlcoCwquk2+pJuZWVocCeL799tvs29/+Fn7MUfbaa0Snrl5lN95wg/3Hf/w7kBnvkrrv&#13;&#10;NltQUmyN/ZP2OwTSDizX2+cm219uBaaFYLwUBLg+ItfPgA4QTxu0dndYRXWt1aDhHQxPt+nkOeoM&#13;&#10;zFZTVhpJHnqC/0ZH6MOJNuvLfRLIkEYLHcm3wOp7LS000XIxsVcCEj+I2a00fMA2JfXZ+z2JZHaC&#13;&#10;zlgRL56otBWRvWQUIqsHppZvfus7LBr67brrtwPfsYSgFrAlByLtxQbWd/Cs1cmTdmdWv7UD+/Lr&#13;&#10;c2M2QFREFDiHYRUf2bLlq0hosIwMVQX4MrXZrtd30cc42y/caQc7oSO0JkvGTtnEYIedDi9FuJIP&#13;&#10;E4yeiSoyNcfiiPu/TPaiIdwyRFNhtK+Eeg0zp33gvUWDOiD6F63p4whdf/jvBEx3gzc+3djkt/un&#13;&#10;45/Z/HGkw7pWHx3T3pWt49B+5yUC5drQXJAmM5kJInXOgPW2SksSAePkwWy6zy/PPdcd9crlhCtT&#13;&#10;moBI+JgmOZlhlWygNXahVeBmMSGhKa3OghOaLSgeS0U7gXUDyhsebltuu8/eHcD3F+e7tMluWx/R&#13;&#10;btfij7zrdIO93+tFwJeEgp5x+m20WedZBCy20yn5Ni89mf6poa/VODMVYpcz2m13dJ+wDNr89yHk&#13;&#10;sQZXdrLqqMU1HLAtmzfbjddfR5DFKbK1HLXQjCJrGkaDQUT31fMybcfVa1lIxrjxfe78Obtw/gLW&#13;&#10;DtJEsqhMDJmyuMt91sj17VMRdhyB8I339tiJyRSYEZNN/XHbnNQPYPoGe6suwF6vEZ9GNK/72L55&#13;&#10;7WqSCSw3lfnu7t2Obz340INE8UbYI7vO28ckPg+AhtaHNdm9G0qcC8KhszX2KNrTQSbkkD7425l3&#13;&#10;naZm/pJlaEbps84G+9xVJYyni3aiZal1D6Qw4ZKZDf+2jJIhG2hjwdaZ5OhDPCRAmnloyl8IQVCO&#13;&#10;3sS9nUIEGnR73SF64Z8X3Ah/5DfTh9scpc0iN0cPnOcmzvsf71r91Xmf7txvHdM/jruPq4fom+Mz&#13;&#10;/NZdP/P90+voZK7RXKeIcCfd8E7xY802CdrFMDxBvuD9pII93I9JmAVOVtCQ3ZEby0J5ikDLfttX&#13;&#10;fZM192cBMdVvkcf3WR+Y3wFooEdQDDz44D1WCc/8H+9WWz9jf+ecKLtvYTzPCcI966i9fKbThgo3&#13;&#10;QrMRdu+COCu0Ltu0eZud/eANazi1n3zvZdaGxu1Ut/xJocPoSdv9/kf26mtvuflp4cL5xHr0unFc&#13;&#10;nJ5kEy01NhCVQaagGAQvLFtxU3Z1drDtqkfhgfYytPeS/cWaaFu/ar49+8LLBPG9aA8//EVSaBc7&#13;&#10;LecPyBL24vE2SQJ2S4HZNTmYx4HX+835Cask61Egc/6fbyy2f75/qzVcPGUn8X+cSkJQZS6OGPDg&#13;&#10;j9TemsvU3kLx6cVFpInIeAUiJeZ4AVBcYp2gPExRJ9fFM+Ndfenmb12g7+qTmU3f/Y9EBX9+9FJ2&#13;&#10;I5zKvx1BXGlJE7OGMeOjzCkatD40swOdsn5ClcxHTj2CBlOL1THSk75/utbCmH+PD4Q7uLfihCC7&#13;&#10;NXfc9u1+wy5U1wAnCJA+WmFpSR2NUUNJF1L59HYCvYh8cN/ddxEsnGdPnh8nAQZoMcQxxFfuti99&#13;&#10;7lorLVvKvNhvS7JiyQa51ybjs6wzCAxVgsx6zn1il2prnQ+5gqQVI6JNiWj6WUwOJeyx8GQWM6OB&#13;&#10;tu9p4LdOMW6wRGlhqPdxbYXCx5MpHEtnjqWWaj81rP67BqbQz2hKr4wBXT/z8RUOqoN/3+y9f532&#13;&#10;vhwz+1r/e9CC4rxHZDbPBTpE2ikFJHV2dJGxoM8RhwhEk1MEGi+Z7aVZk3k6K4esA5hwhzHndnT0&#13;&#10;uDcSvI8muagYTPeMaMFGSQDLRSuoSO7Cwny0FgTx0HiBRI052BAq6CY/1Whm8ycov+KfJS69lH/M&#13;&#10;e2lazwmZ7GeV4RO3fwweN9PWIloIWv+4RUxF59ykLKLBJ0g9coWINRnP2j59tndQv1WW2jEO05l8&#13;&#10;RaVV9HDTRAjy25A2Sj4xyg/PMzgmhivgaegTdT6CJMKw3l2BUa5OVM4RiLgjZO1caSGoQIRraufa&#13;&#10;XMEOErL1bKXEbCYl3ASLBAWwaGU8Ag6i0sDGMnA+eP99K8PU/p3vfMf124njx8DfnIODehZm7gKn&#13;&#10;1VUzSKA8z+QnDfeipYucwD+Ir500w7HQiAJC9rxPNCl+a9J0hBCtfhK/yAOfHHAa2ku1dc7seKnu&#13;&#10;khMi5b96/MgRG0ajWwySQy6CIC/gtiRWoWfxvTsOhlwEWmaljFX0o8R88RQJpUrMIA2nvrdhzkxF&#13;&#10;O/o33/srcnlv5X2b7dFfP+p8SpdhWoxEi//PaH02MhFvBDx4cIyV/UVj9YlmCaDx716dAdQNQM+s&#13;&#10;6jOy0sEATcRXqR+g+rPuuXXU/VwTgRoFW4AECbXM/gv2+UXkQ4Ze1S4T04PWnfU4UY6XiORKxqx7&#13;&#10;D/A5mMubGtFM9tsk0bJGRP8dy5JsH1G0BzoIPKPjQk7vIkCmD00lKTeVHAAG109k9HWYbMJwg9m9&#13;&#10;+y1nWn29UQsTgggyzW7JHMSME2aPVxFwht/YF9bPt+szpggwbEawTXYBYS889zIwaxdt9crlNr1g&#13;&#10;k71WNeh8SNdFNeIvOWmnIpcjROCvyYQS1nQCWx7olEyWI/h0KetK8FAPY56AAmhu/LJyKHtuNKJp&#13;&#10;52skvs53CbSeAKEx8+nYUD/qt/+RhlKzuRaL6uI/+lCWu84d9884MnB/fOaoIgQJ01Ed54KfFJmf&#13;&#10;WQo/IgChq97zbdcN/jO1d/dyo5ALtOm3rCmiYfEBufoETwxZBEEpCv6q7cRVA4zYwuwaC48Hpiaj&#13;&#10;CbB48s2HLLD3+mLsVEO3JQeQL7t5v60uK7LT4Dv+oZnAHXzLFieSZ7rzmJUD7xJExHV7SwsBWmUW&#13;&#10;eO3t1ouPdBq+u4G4r8x+eWU1KwXDdMNwIxqPyzY3J8q+9fUvQcvJaDhi0VaeQFNTZVEAs0dmFlkj&#13;&#10;ZtKBKAIK0bSmRgbYqYo6O3zyHBpVkiZExoA/jDDBIrgE7WhGYL+VtwPYTXT8VHI+JrkgKwjqtu0I&#13;&#10;pNsJiNjXFWnPg9EaLCnuzNu2CdPiFx76AkGLTfbqq6/hh5pqSh+5YEGZ/evb59F0EROApWttaLM9&#13;&#10;CPSTEEVqmzvBYw2wZqCEQpk0o/CvTYCuo0F3kKC87/03EXRa4A8R1tKD+TMkmaQEmVZ/eMTSoyrQ&#13;&#10;PBH8tYQF+fCE1Z/RBK1FjiZRERikBTlo0QnVYeEQb5YCgXPQkcdfxZm0OOIYX1UCinPXxK4A/jiK&#13;&#10;Eu2JHinDm0d11Nt0XNtsunHHOOzmBu7VPe6yK/RLWfrHQfS87L15w9VaWi+/PO2pn+B9IDiLHm62&#13;&#10;iUBc3sgA1SK3DLRk4f2Nltl8CCSFIguZnIfWvcjKmwotKb7dbln3FBYXUuDGrsIs38n8gFZy/UYC&#13;&#10;ok5ZC8gdm3NC7CvL0LhB1xdYSDx/qMq68q6GBvB/Hr9k1xdG27333W/79n1kv3nyt9CMWf7ClQDs&#13;&#10;w1Ope2b4iLU21tonH+7Dtarflq9YQfxBkl2qq3KBrfPmzbdlWI1yEwC1J7gmJmDIFhFpv7sxyPoI&#13;&#10;MkIytMxLe+xrD92OHifQ3nzzfWIhltp1117vFFk/fL3Snj0CX6Nfb8vHxWBxitWTJe0350DBGCN7&#13;&#10;GrLDdzYU2F/evN5+89TTuOocs9tuwNxd221jcVm0HYtgNKbeXMx35i/JBUJzGewNsLoT8GDSlybn&#13;&#10;STDFkpYKnmk1mewG1Seanz068VKOeotc0Y3mU+310ea+s/eEX+ZanuHBGUkGmMZKE0SwE9rZLFwG&#13;&#10;pJ1lMTVCMKKsNaIRFRNImVqU6akT4Jl+crEZmh+2FNjDlrgOO/z+63YaFyD5kIYiEynobRqzsmI0&#13;&#10;ROGC75rm+xRj7K7bP2eLsTS8WD5sexuB1EIYuKso1Fbnxlk+FpgDBw7Z1mu2294PPrTjZy5YYPZ8&#13;&#10;rGVYVgrS7Lv37STeo9tBQwlxQ4twzbWdXe12duinljC/AloMsb2PZ9vRt9DgLkY5wcJAJnwFJUvJ&#13;&#10;qDEna7anJdW48RQRbhC4sSAKZ/v/IZTOHme+DOfv/bHn//YK//SvG2dz8zMfaWaSTEYjJi1UP1pS&#13;&#10;mfQESSK1rgJLpLlKI9raaRsUtUvFQ2BI8YkJLp93KriP0g4qH7p8AKV5U0fLNK0Am6KiOS6giQKc&#13;&#10;QKpc3jId+9G9qoiIRXtVVptfeX//abW9Ccc/7u4Ro+Az+0XdccoS0fkfrcj1TwPAcTaPTt2zlQoR&#13;&#10;1sh8SjkKzmJTGaqXJjVtKv9PCcy6Rs+QYChXCGmVlZFJx3S90zLPGhy6Xsf10TMUQS5He/nayPyv&#13;&#10;ADNO8FGNZgYU39G60ycaRKwkZxiyMi+JYIQrK21xPwJGFNBUAr8fH8UtgM/xY6cg/rvth4/8vd13&#13;&#10;L2Dai8vAsBskl/tHqP1Xkj4zizImKJs5F4Gw/lI9E0wTRLwYVwQGPpiN776zm8i/w65/5bup8oVy&#13;&#10;IHN6c7PwbfFJon0uca9wRwVFpWxdymrloTGM4xuTQirIMFvBShN8B69N+ZuDYLoX+KIxhPZg3l/v&#13;&#10;LvcLx+BpBF05QR/0MBGX4PT/3b/+S9JJprh2egbzxcjwiN195x2Wn5/rspnIx/na7duc8PzMRfxW&#13;&#10;0RSkkbLkH7Zm29XLSiwDgXR4ZAhoqzoboZ8WlZZaH5HGcmE4Wt5ip2wuEWDgRdafsYUD521VWamb&#13;&#10;JEQGAfHNNpZ2kMGLe8pIHIPdbPdbB8l1fBJz2nGYV6XdePUyNLSFuGv0WOtklINdCQiPtrzwCYvD&#13;&#10;h+ncmYvWxcLvvvvv5d2m7A9AfDx3ZsAJsaLMGwsQSHPxK2JCeZoMJ21o7LaVZdu/P7jZcjPSrLyy&#13;&#10;Au1oI4uAT1xfrV211HI23QR8yDjj6rKtju2yncVR9kFfutWOEvQUR6S/NVvD/rcsaoKUfoC8j4WT&#13;&#10;QSQ2x2lQpklLOoJArZSrGvPy7RJt+sEfoldptmggR68654iTv85s7wsCrt8Yi3SY7nEdp87zPzN3&#13;&#10;edM8P7RB127HvRoL/keypZe3Ot5i04BCIjI2swTedBmNNxinqoITmr3bvTIksKiu+sUff4JzpinG&#13;&#10;tZ4VCuh98DBIBfiGtQwUWXNbgZXmtuID34JgWoOmO9F2nwNlBLSR3MaPbGVxFv5c8fZCnXFPnM1N&#13;&#10;CLa/WJ9pS+cXWX4Rgi2uTkePHLWaykrnz7Xkzvvs92SCOVnbbqVjwgUV0VCfmU8mAt0dg+W2c91K&#13;&#10;O4u/Xg1+2YsWzLMXX3qdscR4USac9VcR+EQ64CGQT4g+Hm2ts99cmLS6uEVO8ytfsxQgaDqBnXr3&#13;&#10;vfdIh5hHFifA69GCN/WOk8qUqOhr8y0PoeNQd7g9dRakACoQVv2JRdUftPvuu8tKCTL9p3/6R5QF&#13;&#10;C23T1RvxdY+2XdWjzkysDpx3udruXp5F8Ctjluc8XU7SkxGy35BMIvrMG5aG61U4/q/y+5Z/YidZ&#13;&#10;f8IZu0NRpOQNLCHyOMi2FYNIgeD7zt4QSyiKZw5pt6yyAcYOGnsg2SZZkAvSRvOd8xmn0yUsBIq5&#13;&#10;uV70eKTGCKTh9S3nxBEcu6aPRS9um9npQh1zJTga9E94l/3Jv7pEROsX5Zepi91h+JHoh0W5O+TK&#13;&#10;9fi1aFmCIroCZhXVjS/ToSzWCUAB8WIMBIzxiAQLH+2x7LYj1tVYbeehldqwBXaqK9Gisc7dctUr&#13;&#10;Nm/haUtZQPKLnkAA5Un5XDTX3kEYq+0asNXZ0faVJfGM1WC7wAL0d2/vt6aMdTYFT0kaAWljqgH+&#13;&#10;c4J2DMDalWXvvPm6BRavtca4+YwBs634UbeiMd0HP0jNyrX1Jdm2mUV7Le5KSoMplBJdKPzq7Pgw&#13;&#10;u3NFJigPnXaYBXU5bFFJVC7jprF2ToKtw/f+4MEDtnXrTtsJqssUVr6/fv6kPXesxbBr2XWZU3ZH&#13;&#10;GVjX0O4TLITODBJngUB6Yy5uKcffs3/7j5/ZadxS/vqv/hvZjLLtpcNVDis6BPobwy95fHjAKQek&#13;&#10;mNBYlkwygZVpYjTAms7hZzqspBsIgAiMqeyF8DDYJQWPuo+x73xAEf3EB9RPbP7e/dBvdaNoBCai&#13;&#10;OfrT87oeGMwh5rEz0ZaQMW4puQimAO1L29hVJ+B9aIEVg3xCg3tbWEzB7xKygGYbw4L1vnWWH7ZL&#13;&#10;mNdlYYxibIgiFIwmK2g48kEQ/CAYWuvr6rAbd15rm0GdeQdFwms1WJyp74Mr0+2ulfk2hOXwmaef&#13;&#10;s3nEOcxDE/2jx56zwZKtNo0/cDawbE98cyfuRyn4HmPlw11N8pYSzegzlb3fIkpOOsvt/qdS7PDr&#13;&#10;wS4JTun8ebgU1iCPIBRTD/nyByB7qA00d0sygtDFWN3e8WK+i6YdXdM6ajN9row715S0vNp6pr05&#13;&#10;5M5/9hr3DK7x5o//3C/+fUEZSTGPKHtQUVGhE0ilMZEgIUFKmyZ4aXWGgXlQkNME0r18EqSFk2Te&#13;&#10;BXapYGYEEeWwIlEdT+BbFYnAkoogm5OdzUoKwmJlEIpmTZ2OjhSB1FvJ+i+ol9JLOP8GNQTfdUwv&#13;&#10;ou/+R3Xyv1/Zu2u8htV5f9P52ZtWUTSFazuXBcKd1HNEnHqOCBtidT5zXqNJIHWaFk6qLqqv9n4D&#13;&#10;+/XWb03mcXE4rLF1EwmuztYx12Ec094XcPXd3asJHa4s7aNqp/KVp1xmTIEbK1JbjFoaKLW787cR&#13;&#10;p4EFOgZO3+geCYKCpFKQmVY/chXQ2l4Cbjd9JCHyfvwrdc0EfsB7iezt6e4kheY8lxdeA1pldxFs&#13;&#10;JND/hQsXMbBS3QDct2+f7f94PwuQRHe+f6CfBYnyLE+iRUnC77SS4Jka8sLfKruInTt7kYCvGDRw&#13;&#10;QGwgrBYWFhD1G2d1DVVof2Ck0Esx/o5U0G0pMJJuzCEnyEYk1wMDjml6iqh+6EZa61EA+VuaGwkM&#13;&#10;W2oPPnSfc/zX8V/8/Be055R98xtfcfRLQziz/dXr1sE0Au3t+inb0wZGLkz1e9uL7YFrVuLC5Pnf&#13;&#10;KovV0NCAhfAOSbhcNF6qtXNVACG3xAMQBJRGT7OtHKm2HauWoE3F9BSKiQmf4YyU5farfTl25OJc&#13;&#10;y80/Z4kFZ22oHQ3bZDYZvPDpYx0rn2KNpyzg6IpjiKome1F3YKwJbiqVVI3ZLCCqa5uI2qyycxXV&#13;&#10;dmA41c5MkeED+rwdP6xrs8ky0jdmT+E71UAzpQQO4Ys6aDdu2+oWAoI90+InnHcoLsq2zNWb7Y1W&#13;&#10;8lbjWrAZk9lDyxJtV8WoHewh3Sgr4tXBZFZZspCgqqtstKPJBiuOWwSr+KGQGDSmOfj9zTNrvyg9&#13;&#10;kGNSYrwaOz6tasJyGMC0L2QLo/XGqht/0KW60WmQvDnbo3dd+Kc+M2NS94qK9fE3f5z4v6W5GMf8&#13;&#10;2XAOFATwWZ1gOh9IHaKPlY5wknSEzvTLDRq3AdRT/7yCvZL12z1LY1vP1oQyTkpDNMejYTHWMTGH&#13;&#10;xck8y4jvQ7NRb4mpFyw+atoK+2MsjgCfyNRse6UJ3MCgOFuYFW//1y0LQF0gl3Zbu+UWlFhBUbED&#13;&#10;plaSkYc/f5+drKixf9jbaC+nrrGqqCRbOVxHthv87bW5hmLk0o4RJ49Y+PG9tuyGm4nSH7GXMKlm&#13;&#10;ojUdCY+xaqB0BnABWZFOqsqcaXu3Pcrqp0DLoO41g9N24dRJqz+5n8xNp1wCknnzSiwWaKdNJSl2&#13;&#10;07oyu2dtBmlSK+zdymF76gIBnzw6ovGshV/8iIDEOLv/C3fD60lLCIvfsWM7Qkm+7a4dsZ/uqYB3&#13;&#10;kJ2o+6R9fmWmZWE9UxrLZ84NOfNzAkgdyy7XWvvJT8C1Tne+1YL960P5EB40Zp976Fu2ZyLP2kem&#13;&#10;bWlKsH19SZTFzpmPcIWPY8MyCwlA2EpttOyFQxabOm3tlaE2wvsITUUQOQKlF09zFYMna/NokS+O&#13;&#10;WJjQtDiCrsQzr2yuXb35wrUxJ3z6cnQ5Q3O63h0XXc7aZm736OMz1zia4ZhHm7pSY8Dj3SpCRevj&#13;&#10;zqtcCa8zlRCFh4PeETfeYXF9dfjndqEwIAApeYldCibADJ7y1RVoyjvH8B8nUUMKmMXz6i00liC2&#13;&#10;qW1WQ7R6GljHD83DYhMfzSKkyx594TWrTgGnNDrF0sjIFXnuVfjvRQvDb9HVA7gxmcVHym50kfjb&#13;&#10;EBJlmTvSIfMzcFVB8I2UHBuGFwu5YRGWM83VzCwuvbTwqnu70fSjUcuOGCWK3Kx1lBViaqHlpqNR&#13;&#10;p87JKbjhZc3FVeuM/fD107brYh/3T2LFGbVbS7AUBkfZr8+QAKRLSK1T9u0NwNcNN9mvn3iCRUw0&#13;&#10;8IFzLG/51fbnLxzHRYYsgoEj9vXlSZZIGs5OlFtOUORlLgeD3ACRKgBUbSq3unai5RWUlDpnxKUn&#13;&#10;zV3Ub0Nd+Kc2o42mH3DScf2oOdHnJ+rD2R9/yaP2+vS4+tBzGxDfmRwnUdBZFgJguybnDVt2KdH1&#13;&#10;CHFtVfGQp+dS5ub8YfB/B1otsqfOrKPS+rFMJjA3CprRkxtQTM3IEIi/zo2rtaEel5qrbV5RgTPX&#13;&#10;v1wXCIzctH1xZbbdv4KMcygBKyursESPoFzZbrsPnLAPscoFJaFRbquyVZMVZNi6Cn9eeAhzjdwh&#13;&#10;BQX32qvvWEj+SUtaddZR4HuPRtux14nXSIl3LnXKJCbEnAkUgrJ6i1QFHylrkkhXCEZO7hB90+Ju&#13;&#10;c7TNtysHZo5/Zufa2hGgd6E/btQP2vzf/tjxf+ucf8y/Luju2254RILUIL6O8eQfl6ZOfliNCAEy&#13;&#10;lSi9o3LKK8hJYMoyvffhIyoBU/6lwozsxedBJlYVHo3/UxB7yd0CQBchSTCTFlB1loOtS1MF0/Gq&#13;&#10;K8bjCXl+pfT7U2LxCErntPnHXSPM+i0hTdvsF5z9202w/4VQ6urF5K0VubsfjaNfB1fozB89e3Zd&#13;&#10;9d3fdJ9+KxGABGsJpX4d/Wv8vQad/9ExBe7I/9bHKHUTKWW5YCwRCwsFaUi1stExpxVmgnLlQ1ky&#13;&#10;awv2Iwrfyn601dJYK49uLK4EymOvrbGpHo3lEJBdvfbSSy/Z27t2kbFjJf6YSiWLWRMzgxYWx44c&#13;&#10;x8S/mJzHGRBoiB05esQ++eRjAnxC7evf+DLCaqnTeit12fzSBVbJJHz06BmnKa+pqQXbts/5dioq&#13;&#10;8OwZUu0x0FMR6mKBxGqCpgRw3hYSYVf1dxgU4+qmXS64eHsJBulBKPW0cmJCvBsDugusvjJWed/6&#13;&#10;1pfRBOCjQz/85Cf/4bS638WMryxNl9Hg7/1wD1H2SS5j03Egb166BPoDnOqrG0vs+3dvZwTi1wVm&#13;&#10;6jA+Xi24OiQRERlPEvThbswd+Ab+/AhO//J9wsxb0nHY7ty2Cn+4LPxzhklB2mJVdc04oo8SAJKI&#13;&#10;iS3TGpoJ8iqts3kr64FoQpitD3MBfonJibhFFDpajQkcdbBD5Xi4dEyG4R8KwHTItC0pxJWFjEvH&#13;&#10;QgrIxQ6AO7R3c864bcVM10cdn6sOtItoSvLIdf2Te1faB68+g8ltpWWko8UomWvLli21tWtW2qRg&#13;&#10;exAaBM6/JjPIvr40inzc/QhS2JKgm8Smi9Z3eL8dPn7eNm5ab9ds32Fnjh620dpT4B3m2CSC2RA6&#13;&#10;jsBWovZZyCi9qc8wPNiSmQmYPnKCH38llMp/SDTsxol6EXp1Y5Ov6lWZzkWfsz+6TJs/hrVXWf+7&#13;&#10;TULnZcyHTeVx7IMQoEnfS3RsTDKpY2tIqUqErpgrrAWhdKYk/WDTYlObBB09RX7dMj0GoxEOAJop&#13;&#10;aqAJv2AWC5Npdq6mhIUM2tGMS9APYPu4TnQ259h7XWnWhvtDflK0PfblTbYUs1k/vFJv2dbZDW2n&#13;&#10;WgKwdiFMZAVz59vfvHoajWWUpYMTWRA3ZK9E4SMamGjzEE4iJFCJZah+zPMpoE+knPrY2i5i/m4n&#13;&#10;oxWT8EjZTuuZBqMyI8K+sjjC3qyZIBMVdcaMGdLfbJfRcAtOR0DbsWTwWgodxDG2NHmHBqKRIYPX&#13;&#10;UHejNSA0720JJfgOJAD4RmgjgstAuy1buZTF3hCpjU/a9//2B4yBeHt09wn772+edVlqEtuO2+eX&#13;&#10;JWMSLIHvg1taP0aqRFJY0lc/vGOtfYtUuidOgz1ccwn3HXgH/KWnu8tu+twt9uFkjlW0DxEdHG6L&#13;&#10;R8/Z3kPH7N2eBOvH928CeJva5lJ8qKOtILPSUvHZSysZJcqaMYMvb6AEUxaaEAfNo7nCERzH1Fii&#13;&#10;I/pScwb8RL91ldeQuoXvuk+fmQWVd/rTa7jYu053Q5ezt5nbr5x35c263r8WjsTXT+/Vfdq098qk&#13;&#10;XtCX18nedYH0MU6JCGcoHTQeIuKtN51sTFiMovBjXBjWapUnLuDxk2SLlsy1kZAmO9S0xcrbskmU&#13;&#10;EGJfXhQHbN0kOMS99uwrr+OOswjcYdKKZsbZ7759rd194w47fvaCdbS1IKhstIudw3Y+ejHuApG2&#13;&#10;NmXKEkjn+X6z5lcW1d0XcSkgOcMEQk8vLiQZiTaX3PZqa8WFKE2pzOVSSEnrOsGivShqnAQo4IdO&#13;&#10;hFsbWcVCcT0JApXnlRfftMfOduFLiWsa/bIhvtPuWIJSAfr81Yl+O9iGhRUaf3h5un1j6xKLYS46&#13;&#10;gkUhDOXPEJnJXmwkGLiPACxg4L5aBowfFglZ5RoaGkB4GbCerFXWVbiN3POpFtzeaAHIGVKOyZo1&#13;&#10;0BZlzecjwLgew71nzDIXAMfFszqqwQCluV0X0PzqZkcTroPVUfynHZD/XKfNPqd7nGsIp3SdyguA&#13;&#10;bpvOY4Kn/ZNzyDQ1l9gYxkRTOcglkKHun6JOIUDH2SgIRpFRKAHkgiYFkhRwPIu52SXCoY0CqFxL&#13;&#10;wyXbSHzFulUr7NVPztv7Q5nOQnjLwgz70mrQCKhH+cWLLmf95269zZIz8+wn+5tcUFgI8QETB56z&#13;&#10;yMv4nALVqPlUiD9yzYsnuDmmpMqSVh+HQklR/UaaffQ8SjLif4SDrlgP4dYK2lOoNfIrldk+CCWi&#13;&#10;5lg3zqi3axqNuSvjSMTNq8xuS7URm+jZb0N9/6xPqaN3HadcfSSgflZIVTkqw9/re9ADd936iCaX&#13;&#10;aiTzpETSE4KZJbOs0jIOoBELQ2ofZbJy2kMeoFRa0phJKJWwlJxMxhgxW7acnFwX+TyGUNTfN4CD&#13;&#10;LtmDWFVE0Vl6xuAgqnmkcQlXbhXBMR3XphfQpsrPfln/pd3JP/HH3cetWrHPfmE3WYpoZiZH/ZaJ&#13;&#10;xv1zj9LKmgL1h+O+469japQ1+7l+3XTMN22qPL+uOq/n6F20EhQRynzvBjfndJ1fD72CytFvtYE0&#13;&#10;faNoowVrdM32bRBbPNiaRM4y08rng4spVyp2r110vbS8PN3tVY4i9xVAlZqKxo5BoYWBoLhcXnOe&#13;&#10;IQfoMbSNR44esNd3/QHz8Skw0Tbgz4YARrOofiLYc+fOscpLxrc4ngEW4yaeXbveIMAnDIFmrWVl&#13;&#10;M2hgpBK6c3DLOHTwKKZ90okSjU418FXqcoJkXl4Ow9G7Lhb/4oSEOMwR+LyxmOnv67VuNKFhQJQs&#13;&#10;m9QKWA1CwBOrNbxW7QimUiVCUICcVqYdCKTxuCP87d99F7/JFdRz0H775O/cQPzKVx+ypCQmZN6v&#13;&#10;uqoC7VWLzUG7U945TvQ6EBhghK7ODEPzc9b2fvwJbgoEOKFlbGpscn5rWVnZhnsp72T2430N9kEv&#13;&#10;CyqYcm7TJ3bP+gWWV0z0Pb8FlfnJwZP27Jlea4kGIogAkKmRbusbTyfauIxsPURrrzvNGwdYSxWa&#13;&#10;DxAMIqLxEUarEIJ2NR6/wEKiX+vwTWol33P9FHUDo+/gZLJVB7AChlntTO21O1cWEBwyZk+eHbZT&#13;&#10;fSGWSFLqXzy80W4ku4pwXF977XUEAWU4CSDgLM7OXGq1v9t1wS5hsl2SGmJ/tpzJprmHoCjw/ogQ&#13;&#10;jetutrAzp4HZIjsLAviuXW/bkcNH8HtGo56Qb71xuY4OYyvftpGLR+gIWULg6pQv2pT5XrSh52mT&#13;&#10;v6a0EaJL0YCLgBUXnTmvfvTGozce9H32xxXCH5Wnct19fNfv/+2HS9W27TUI0L1hTA6kXs1TVPcg&#13;&#10;GV9wjyBAwRXH87ya6noV741RP9+6G09oiwJY4EnbEU7dQzurbRLBdDQ8jb4sIfvVsGWmXyL4qQV4&#13;&#10;iGYr711IAoUY+85K6JJgjNffeBP6+w1+2HkglixCQzGEyZGAiIEBgoD6rW4U2Cm0htfHNLJAHLH3&#13;&#10;AubZG/Hg1667yhYFkJikq00NSOVUQT4s+ovxsd5G6tiq1DI7m74MV5MAuxdN0PtV/banRZoWBM7y&#13;&#10;Dy2g/GPyXKOJiku38fgc5Fomk646eBI+0iAHCOWjFwSOtg5cERDyrl2xgKDUDDvTiEIhNZ+xiVk+&#13;&#10;WQgh07Z5yxYbwk/86Y/O2b9+UAedg+LRcMjunBdO0N1yZ03ZV91tL9dhscAf7subS+37t63FSpFm&#13;&#10;BQWFBFW2A4Vz2lkwrrvpZmtIX2yHGnrxZQy0DcG1dmAvqRATV1tnQCyZh0ZtO6gT3QRhVrTOQeOX&#13;&#10;brlpwO5nDVjOUgJh2wkm6UA4mpkLlAvd0QPN4zYxF9pMzaXFDqfZIAqO6DrXkKIh3l905WjWn1Td&#13;&#10;XVzhrvvjvU9znNR/d41/nXj5lfPek/gtmuUH1OU9x3++R+fOL0/XuLpJyJmxctE/6nKZfYVLGzbY&#13;&#10;jkY8kYCiKCC30Fy1nbWtCCmr5z1sT74bY4eq52HuHbNbN/yBlLK4cw0m2iu7XrP9E2B7Zswn4YHZ&#13;&#10;Lx9aZyuKM8ihjvM5z4vAJaJ48Sp7/MywDQVG2rLkAJJ7hNofagiIRdgfPwkfJ3gmIWDcjEXNBCk/&#13;&#10;a6BV5F6LRIu5f//HVgh/FB6uEEYYSm7xdhktfxlJQjrRlrYAzVbeN2EnD+yzEwiU/RnzoMFpWxVS&#13;&#10;b/cuJ7guJNqeJBDuQCsCKc3wwIIY+/o1i3CNibYf//SnWBLut+SSpfZmD8HApB1NCRywby8Ls4W5&#13;&#10;yWhIB+2p3z1j5ecv2EDuKhvNX+O09pMI8dO4dkX0NKEGBQ1CbYgz8Wgf+N/CM0W7mlaM33LJgMUm&#13;&#10;jVnnOZLCYF3xqMPjG8yyKCdY3LJqHUeaDEFRFsQcTw97GncxNT76p3lXco2oTfPsFLTfeF7Wz0D4&#13;&#10;zZBlzeslgRCZBiuY82CV07ifXKZMj36wSCA7iUSkUBEspehEPDCc8djZ2mLzCufYbTfttPreUds9&#13;&#10;RD8AAbU8DZmq7iPGlrTdgfbrXz9mGzHrL1q2wv7xjXN2pJFMmZPDNnHw91YA6sEdd9yEjBHCPB2F&#13;&#10;gmUQ+Lg6S1nYbkPZL1H/Sat4N80OPA/0JH2Xhq9pTVXNFUvsBMqboSEpEXElgMaFviE697WkWoxQ&#13;&#10;+VnjiJbUeOOj6xx/56c/Tvh65bvedfbmyp0Z07pv9nl9n12GX46OByVEhTwiIUo+pNKKxmFe0Go0&#13;&#10;CX9RCTqS9KVBGxgYYlVMNhjqHA2skKLKlT1mDG2pIHgus4IaQbgaAec0hIp4mZ3GEUL6XdBURJjn&#13;&#10;gygBVsD7EphcxOLMS/mV9Cvqv/zsl5xdcX3XNb6wJzFN9+qYhEGZrXXOvST10SQqfxNv03VeA6q9&#13;&#10;tYVCNAq8ku+HtLsqx//ovDrQZ1QqV5vK9p+hayWw6jmqh3Laa2L37/Hfa/Zv3a82zc7KtG1bNrOa&#13;&#10;JMACRi/B2c/vqwANXUfXO9qQr6VbIEC8PMhptvw20EpXOcDlayjNt9pBgkQzK6pC/IZWrV5KWdP4&#13;&#10;kK23vMxMyvPaRz7DFysI0IF5KYBi38cHXNDb228SXdvYaNu3b7bNm9eyimUCR0hTMNIQwUkdOLJ3&#13;&#10;dfYjwMZZOn7F0hILwL68/ALCeZRdf/1OBNEetCSYhJgsexFIw6ADZTKpw+dsy2Uc1qmD26CroqkR&#13;&#10;24eZtAvAd7GFMdETE77gnpRiT+lZf/vk49BWjIu6H0HDK6ft3t5OO3ToIHBUONrHJtuTVaHWTlBM&#13;&#10;ThioB4d+bx/v/YhsUbVks9rvctjn5uU63FK1M3Kf/f5orf34YJerSVrLcbt7UYbNx/n8Mr7P0uyf&#13;&#10;xl/rDUxU4yVb4FnBtjl11LalAZuVmG6VbYHAt8xnQp205RtOYQ4hKcAng1YLI1Dq1ZQU8AfRJqUh&#13;&#10;pJalRdsZsmv0AFTdRnR/P3h3IZjLNsW02h0r89CyTtmzp7vtSB9+WHD1nz14td26BtM6wmIedT57&#13;&#10;9hyO7wft8MGDdhSXiX8/1mMX0EwVxQTaV0sJSMAd48kKBHlaNZio2rjqaps7d60FR2RDM0CvMGY7&#13;&#10;GstxoSC9J0yf3rf5AfgC1n1i8QVlFjp/E4sZNHKYrSEtZw6PRIh3KUnFlESBju48xu2EAG9NqZN8&#13;&#10;9EeTsTd2dLn7uKPeH40D0bPz0dP1YoDsddx9uMwrZfZNfHfkHuCE0IEOMHiBikoiSjZzHnm1JZgC&#13;&#10;cE9XenVQuX55Ylj6zd5pTBFKhRUoOlTwIVzBEiaIgmOchMsH8DRJGIjyj8+bBiKqE5NluV1XutIi&#13;&#10;Aa/eTXDf4kULsQ5cdP7yd951h3UAxyL6frl6ws4RgZvAAmRrrLJJddieMfqUSPWr8mLtgc9tsAYW&#13;&#10;BxXQRUJrE1l3VNeZD++Wyri8ebTJ4lio5S5Is/313ba3PRbBP9hWxwxYGulN4xNSiOzutHFcXUbx&#13;&#10;UxyOTLPetgarR9sqS4f4iHzMk6A5IVbkolV/YNvVYESeQ4MGL08tQFMcZF++ZRtq43H7xWsf22Pn&#13;&#10;cLtitIU0nLCdmUCf7dhGv4Mb3NRDFqtgtGSYB3tr7K7iQFu1bLmDaMuAd1yzbSvPy8BNh3TFc9Dk&#13;&#10;16MpIrL3zgIm8s4aO4XPZH9srmXFhtn3txfa1rJ8ayPzWEUrUGoTC62pLdeSCTBLS+90qUkvj4Za&#13;&#10;U6W0S9AWC1+P26mBaCYJDbAJ8ViHcSnerMaDFh1f5atoSvTo+pjzOqedu1/9/5ntCr2JTtxF3KLv&#13;&#10;M9d6PNc75p3WORGhV6i34PHK9Yv3XA045i7RGBB/9ehddRcbd/EYRN2HkXFskCCosVAEkeQiW1GY&#13;&#10;aEfbpu3lsyz26I/tS/eQfvldtIrnrb6mw14vzzblu48ND7If3FBqGUDCNbW0uj4vKsi3aRb6//LO&#13;&#10;RYLowLAFLmxFSgBZv4BiRKgKqD5g6+IH4OFbLIO5Nwaf6to2oI2ik1l0BdhZ4PrKMqJB8siELKaI&#13;&#10;J1BiFKDU4OfSKgqRIg76O1GJpYvAnrEklA4puQ5WLq/vrH1zM+D+MYn2xOkxO9gqoQ/oqnlx9tWt&#13;&#10;C/A7jrIf/ehHJAAoIXBrh/3zhzVkKSLdKqgRXywh+C8rAc292Z49H9v7739g06Wb4LMb3eIjvKua&#13;&#10;7GO46cSmWgDuaaEswKIIZJVLm5Q0l4FfakFgVAR9Yg5+pkXIIkTod10KxzcXboDwqkYX+XCR8yVl&#13;&#10;qY3WGqbFi6lPtPm+8+6HrnOHpRSClrletNZag4yDUJ42R3BRgxYeg5a/hsBuFp5BDuYQqDWK9V3u&#13;&#10;/GeqMC0eR/u6yJA1aF99GMjC9Gx7vi4MIR9fTzTVW2M67dnfPIoVASiu02cYy9F282232+MHm+yV&#13;&#10;48Rf8B4BJ1+zlKluoNfuIDlFHPIK/UobDPSB5Tz5kU3O3cX7jVr/xUJL7rvHNmzYxkK5z7nWKGZI&#13;&#10;ssDGTRtJ1kPgK5roPuZlKdAmZxRwngLMG0POeiWidu2mBtIY0Q+ftGkRzrsxN7PXOf3223T2+dnH&#13;&#10;XBm0yeyxpu++TKXzQQVZKY/I1Kz+k19jP1K0cK+UJaAcp2o568bwCSF6UJHX8u+QD4MCovp5MU10&#13;&#10;6lRlkRkeHMZ8C3QOKy3dIwKXMCsBLQNzsFLfCaJIDSSfUhGKXzn/Bf3fqpw2vZD/8Y54K1B91z0S&#13;&#10;8iSo6eMLfLpeL6myJCjqOvfS6lw9E8bHJUzUamRfMFNQlwdgr+PaVE+VpXJ9wU/3+40vAXS25lSC&#13;&#10;cG1tLdrjZHe/54/rrbh1wL9PZalMla222bzpatu0abMdPHDAqqqrmDAxZzEZiYHpvVRfUYjyoovp&#13;&#10;SjOqcaOP6qOyRDPSdsYRydtFYIKE2Yz0LBYAkfRBH8wrnaQFeS7isrhojov803MowOX1FYqChKe3&#13;&#10;3trtkBWaW1utrrqWTEhbbcvW9UyIUUx24OyxEBnsH7bDh066ARFNsAM1cHVDselMColoe1cBCi/N&#13;&#10;+PDIILQiqCfS7qFdbWtvZ3U3AkhzgMsusmYK08fMJqioaATBdw30BvpFLgASoP/ub/8GGrsMnNWz&#13;&#10;LvVtUVExOK+5bkHUjmP36dOnWekftqbWLrsQtcQukjouFW3CvOGLOMI3gBOHaSM2EXzWHswYp5zJ&#13;&#10;dQHuAFq9Hq5utW8/c8R60KrGdJQzqQaTtWktDIkBAXM9f+60PbO/xnpkSqLO/+2aEvt/v7TddqI5&#13;&#10;Du+utYqGVuueQqvcUIpZN95Wbzxt0Ultdnb/oM3JBjdUmly0jxEEJYzjJlB7+AMbSyxgsif4A0H1&#13;&#10;kR25tih+HIE+xl68MGTvt+CbzHMfuWW5Pbx1kZt4nnvuWRzV5+P/t8OtoLMLiu1/oNkt756wvFii&#13;&#10;cuejjSVa9okL43aBYJTwyVGbPvA6AU6Jlp6V72HUwhRb6kFUiECbNm8dWulQWxQ7ZD//2hbLLiy1&#13;&#10;3f2Z1hRVYFNAEoWTjjSWlXkAiweZoqSd0oJHtMghFp1e6l55cAlKhUvcOHJjiklQYPM+Fh+vQjOK&#13;&#10;MWvcQcn8FgauB26PiRCa8WlZtKiPVuuic30XfasfJKTwzT2rp5GI96oYcmTjV5Ytf68+l4GluxGz&#13;&#10;mrvXK8fVSpXSxiGNP3m0S2h2Czv21J5/JAgZbbWoMTJABV62mvENZOlaY+mJDeAuo3WMO0m5gba6&#13;&#10;9HZbtniJFRTm26233uQi1qOjIu3x4534ZI6SOGTaro5sdkgHe4azrR/ta058qP2fN823guRoe+ej&#13;&#10;/fbOaLAV3PV5i+tptXBol4e7uqmKwSgD1vYDgN903nbbHKuLTrf7ZUoPBN4FH7cezKYjwz0WhSuA&#13;&#10;MGyn4gCZIlhtBP/QQlLQFjKuxZNGMM/Jdae2Dsgyflftf8dOHDpkoTnAUeGKUFHfRv7sN9C85VpA&#13;&#10;ZKwFNZy2dRGttvOaTdwfZHUd/fZ4ObiSI4EOOP3uOVP25KO/dD6tK5nUFNApTOYFpcV2qIdMRGfQ&#13;&#10;KtPON2VN2LrcCHu3L8WqJhIsMybU/umWRTZwifSSjL0LJwgI27cLQTbcekIWU4/5jIEusDybLB2f&#13;&#10;vbDocXyFARmHKBwPR3CYYqEmfqn+kvVHAmowQoj4mzZd5/b8cbxd9MoxCagez/70Gncd5/x73I36&#13;&#10;45MLX3XO3S+6m73xUyyBv+6o78vsXTIzyXJO11DdK88QzWlTv3jzCXMQC9sAFgWX2ypsHPP0SEiC&#13;&#10;nQAT9tAl0EpRKmxIHrTbSsDMDe+wydAGO9aZQzrardBvmP3DTQttI0FDwQSXKV13ARp7pVX+3u+P&#13;&#10;2skeouyjg2xnfhj+9JddVqGY3mr79voc++bXvoqb1SmSH6y1D9580wbLD1h2QYH1BqO1DE2z/Cw0&#13;&#10;4JGX7Z139wL4vsvNS4WFhcxvzHH09ziWroGLh8HnjLG+AIHvk6b53Nu2YLrFSpessqcvTtqBFmlI&#13;&#10;p+3GrCn7+rbF+B0n2KOP/soS0Oitvv5Oe/jxD0C9QKM53m1346c5Pwd4MNwYjhw6bi88/5KNFm2y&#13;&#10;6bItlB1mcwje6t39C5sCMm8qpZAo9zSA5bG4YtkIoUldYJxGL7TQciEGVA5hGwPlRAaojPnDBD/h&#13;&#10;B46fqVB+HC/xFyzcI6Ffm/rGx2IWEXh8aIZf8EsLD8d/3NW43deS/akb7FkwTDPnDrnkHs1VZOED&#13;&#10;IUXZoXStbzW+QmOiJywdAbhx3E7WtZL5ZfboSdzk6O/suFD7wTX5dtfOTcxN3fbqK6+S2EZKoJ3W&#13;&#10;EJZnv/yAaHvoPPTCu5bQdcHuvet2QPazrbm9CsEVqDviFCIySQ6y6C0LDCPt++lUy5v8jt18y522&#13;&#10;ApSOdBSLSina39+Km888u/a6rbiVFdmxo6cRTCWe4ypH+1BxZluPZmWtUMCVPmoJ1waMOWeaF2+9&#13;&#10;ctwbo3pnn8b1/cp7z7TZ7N3sseXfo/P+fTqm70FL5hc9ooulm5J2S1Hx0tgJSFo5yMU1Q9EqSGiR&#13;&#10;0KUUW1EwYmFcKtAinmt5AyZeaZXwR4VZBTFpKWOMAmGUj1yA6+npAFHTOZrkFDSlPOoyNfsvob3K&#13;&#10;d2ZDvvuVdV9m/vgv4jeE9vqIoLyPJ7CKAejjX/+pQOkxK6nl3QfuIXO4Vjda0coJ2Al4rB5UH/85&#13;&#10;fh10zp3ngM6rfL8hxXAqiaqUtrC4uNj53fqaUv9+/111j85JOy3iyqKtz5wGp7ACCAc2b0XuCdye&#13;&#10;RlfvSZ30j6bRve466qzvjmkjtKl9ZaZfuKAM82IBbe3580aKgJkwBdeSn5/t/F6UWUt+L82stpub&#13;&#10;MCvgH7r/kwNMGJEOaWH//k9sJZAft992E2UOMOimIO4eSwFeahwA3sSEVLcAOX++HG1gGoKInKVl&#13;&#10;yoehMGkPIgifxk2gAq2S0tfm5JK5imeJIetaCdi1QKasmyTTkPyuZrYsNLEX8HMsHwOTE/r4y7/8&#13;&#10;C+oZSGDWBzDhJnvggfts9ar1CO5RduLEKac5PHXyrHW0d1vc2jvtANHGKBNs+XS9ZeFPVThvEc+C&#13;&#10;XgkCEo7sEEF9pwkQEQxWBMLql5/YaxcBMA3FUX1beItdDYzUNO2q4IvGesCJ3z9pTTlbHDzU59cV&#13;&#10;2j/cuBD3lhDAjEesH1+6O9YvZBHAhNvWb229xdaOaXLZ6hpbvGYKpgNM06iCjRQoOGpvYD5fgI/q&#13;&#10;+kX59BnahCXJVhyKBhatxCvn++ydJvqYPlwTPWz/+MA1mFTAn2zvsMce+7WtWXsVdJLjNFU/fOOM&#13;&#10;fXKp3/mL3V+E+SstzF4lTPYj3A8iw4Ltr7YU2+UGaAntCXM5kznAy42VNjhMRpIl66wX02EiQuxX&#13;&#10;y6asbG4hwjAmt2bGNsNIeKaj+KxNQ88xI0D/QM8KatQqHiJ0uLoKiJOmQg7zbuM4r+N9EEjFzeQX&#13;&#10;LGHWbTNjyY1SrhUPcOOWdlZb++NYe3+MeDfyl2OeNKDxyG+KlLZ/hEQFbZjQIhOIkAVkX2DXWOTJ&#13;&#10;ahTl6sEQ9+7lJvcseIQ7REWlhVeZWst5iTpgwlzu/BZJltCTWGS9E2jB6+bhetGIgNeI8FAOhifB&#13;&#10;OdXh0DVMHyMAAEAASURBVEUzpvuFYARW25/92+/t1Sq5mgTZqkgErNFa29sDLEtsoUM2+OENJbal&#13;&#10;rMD+sOsNe/bZ5+0bX/uaZa3dYBX5C3GpiLGAc8dZHqiu+sPGPpaF3/UdpzGbBtryrSussqUP2u9x&#13;&#10;2tkwaDqBoKpgFkRzFiyxZnKQTyUXOjze/FiPbykaXtYtYSZrfKsvWk5/ghl4wMbxIyarpPVEZVsg&#13;&#10;GpmA9mpbMHzebrl2iwuGaMdS8uiZMVLtkjkmI8auS+mzWxBWldXvJz/5seMxxXOLSEMZAkj/+/aj&#13;&#10;PVVUOtBugg6vL4pAQB0gmw/Z4Rgj376afOFn9tvPfvkYfuksGhuJFCe44/M71jBG4ZdM8BcbFrFA&#13;&#10;IQAqrYGJftiik5lcK8LxZ9QiSJM874e/o2DvJrHGyX1M41haIqfRUZOJjsSPOSbe6miIdhRNil/+&#13;&#10;f25c62hr1oUq5z9tIiqtstz22T0H9UweKiWNNr8Mr07eXKPniO/i1MaiHBVhV43zER4l6Ya02BmT&#13;&#10;PbYqtMvS5F6Dz/RR4OD2VtzAQiPUdiyvsvuXZBrwwqCQzMWXPt0peb7324/sbQLV5O5ze0mUfQyk&#13;&#10;XW0vmnJ8IX9y31pbPK8Q/+F/APavlADMefbcs8+4wKjx/KU2EhBuWdEEpgU3WENFOZH1JxBYhm3d&#13;&#10;hvW4a2UhkGoeheYQcBaDQrJ1aRFpqIngL4iwvLEq+OsS29UebQdbGAMs7tZG9tlXtpaRUGE+lrVL&#13;&#10;wDl12ZwVm+x7r56zui7S8o502fboJrtmzSK3yKliznz66eetL2ulBS/ZwbOC7LYy8G07jtph0Eyi&#13;&#10;EGCD4D+TCbguxILDHI3/fU8DC2bajicqHkPzn7I9tVwMRzDVQnXMshdjGWBx03lJabHhN/AMxxPo&#13;&#10;GingRE/a/F70mIP6V7QgXiEeNUNLM1fqeDcL4v522mzegIvMT8piIQVM3dhwOIKbFk+ePKE6SVZQ&#13;&#10;elcFh6vcgjmFdmg4xT6og85DAuyndy22ErCtI2MTiMNYzVxZBa/GLSJhjr1SQ9pvKhdae8DCag/a&#13;&#10;jmuvseX4j+/5YA/ZCqvBhl1sQ0G11pv6WwukzbuqE+zUC/hsKw4Bq1ppcSFjNNzefvdNNN5h9sAX&#13;&#10;HkCuI1vUL39th4+QfY350yWiUWOwOeFcfHmG7l0bSCh3/7w2mW3R0sCSAK7r/OO+XCJ613Ft/t79&#13;&#10;mPnz2WOzeb7OBa1YsuAR5Q7n+e7j5XolPR8rtnH06tJ0jo8jXMp8jyZOKt+kpGTM/LEORkQFCgtT&#13;&#10;g3FcgRIwjkECSbSCycxAU4dZSRBTA5jxtamj5LMqFbyELHWeKuINXAld3jEdd5ME9+jYn3oRHXcf&#13;&#10;CEEaD7WD3AK0qTyV4X90Tmk1dZHU/dzqPrpWz5FPqRiONJ+CVtJ9KmP2pt++ZlQdII2BX7eWlhYn&#13;&#10;VC9btgxhnTzCtJU+/nmVo3dXGfr4x1VeA8JPdVWVM00pCEPnxddEEAo8oSqOaBTANEIbhyFkSgi+&#13;&#10;jHCndnFvT1XH8WEZHOx3i4axET2bBC+KxkcDk8VKeE5hrltIMJLp33Ci8nvRhleSvz0HpIQMF9xw&#13;&#10;7c5rTdBKAwigWwiM0eSjLDKDaNCrKquslgCHGEw1eTlzHD7hIHQRTyR3DL6jIUg1yrCkPLzaazDM&#13;&#10;nVtM5iDcP6h7fQPpTeXewUpYg3eAfhiEQW/FfOqRMIOQnswg0OGlgWkim0vsup077af4I72xaxca&#13;&#10;281oDBdAZ4Hk6H7dPtlPOtXQSOcPHbVou33YK4zYy7Y8oNVWEWwRGZ9GHUj1l1uAUE12DtoiksVQ&#13;&#10;Pe3dhTvB680B9kkNsD1DnbbOKu3WHZsIuACqhgbvaGu25947YhWp69Amxdkty/Ptv9+MQIqg2Nji&#13;&#10;wV/JX6cQRjPWcMH+8NTjFp5ZYJ2DeVZRO9+y59BOWftxgk8ChigFDcR7TKahdsMNN1kG/qWlMbjC&#13;&#10;ELjSg59t8yBme3xgJ2kPnOtIT9drN1y71S3a5OqyaeMmBFIc4tGA/dXv9tizh2owlQbYlxYn2Prs&#13;&#10;cHv9eJW92grN4fbwja0l9oO7N+DTGoemrJ52H7CGukpMT90WuWaTNSGQRk6P2kP4YS1Mj7QXjrXZ&#13;&#10;b0+DqQt9hld8aAFoJi4zAYwBaj2CUGttgENr0odBXKZdwqDtIISCyZmxJAFVq2q5+UCO0OrMmOSH&#13;&#10;xpXoU4zOH+OibXfM0S2Tw0zHazxo+9N7TyDVfZpZvLGDZYD8701nvch8+ZcKuiUaIbWlMo4JSeNM&#13;&#10;w917gL93K35ozDvs7aUVV5muBkDkRA6hoQqJAN81DW0esGjAOGWmN+NuQSrY4EYryd5he94+aP/y&#13;&#10;3Ht2cJSIWGhrZfSgLZiot4+7CRKNm4/bTABCWQaaw0h8nQFA/79/ZOvWrbGd9GtjbYUlpiXYS4OB&#13;&#10;9k/N8VYwPWb5TNZuU3X5sJywsraLlnqpAv/fDDvQ1EUgapSlxEdiAUmzpkssfPAj7iSaug8Uggtd&#13;&#10;ly03YpIA4DME4LU4dAzhRjsfaiwOCcQLhBMl3F5djn8pi5ZgFm/Q/ZbINrth81Xg9mazcBu1J04N&#13;&#10;WPkgucDjwu3RL623z9+4Hb+0XMyBG4gZAMLn5Zds99u77EBtpz1xhqxjY5dtU3aAfWVtGoLROCD9&#13;&#10;QN4gHD64Ot1Wk4L0hd+/ijm4jeBIMlpFR6AF2gYMznr78KMD1oSbCUlMAX4gwPEoyQXAMs2ci2+8&#13;&#10;g/qJBKtW4jqLboRSCR9aOQQFoKFjYTsFr5aQ4fgpfFW81fWg6Ao6pWc9OkHI8frcowWfDrS/8lHD&#13;&#10;e2Sib27zr/N/6wKnNeI6775PaZVvM5d9SqeiLwlz2uvjzSea57z6TU1qHAVZZCCKifF+YKPgl1go&#13;&#10;Qs9+YGdAZmjvbLb9LDQPD+ygjWLtqkUHbcPKX1t938c2P3cL7ldLnVbyb36715483k62sCDbkQky&#13;&#10;Qy/piNvHLS8h3H710NVk9gmx733/+2TXq7W/+e737fFfP271LW02vfpWFqdplhQ2aV+eN2qlGUkW&#13;&#10;l7/Y4kmssRQN+CL8pSdR0rhGn3kHjeOl84rsvo3Flhc5wNwyYmdZvO1uFORRsIVXH7Lr88Pt1rs+&#13;&#10;5+6TBn8CdI+/f6sG6DMUUUMttiUcTNWNK8EyjyN9dZv9/Ge/JDPecgRSZbULtDsWoiyo+MCeePIJ&#13;&#10;N19965vfckkkziKwjUSROTKKNMu4bE0TFNg9d6uNKjC245Kbe4bQjtYdJzlInFIVj1oOKA9h0VPW&#13;&#10;XsfCGq0/ze36QS4xvJKjnZmOczxM/aTOEk1pP8OS/Es4xDnK6G5CS10TZlmlg2CZopkFZL/jUjTZ&#13;&#10;meTvCg1wv9yTtPj2ylKimmE7MZICqkI6i/9Ju3vOpK3JwncXXvrcs88yvw5ZHvPUnKuus1casYZC&#13;&#10;3EGkkg44/55t2UJcwfU77SSWBvn+brr6WgtLGLGhnGcsILrN+huS7Nm/pz1aAtw8+97uPfDjEXvs&#13;&#10;8V9g/Ry1Lz74MPWOIMD5NXtvzz43r4Qg3wWgRdXYEO+TEk+yiKNZWsfxad7c58d6d/+7GsS71lOc&#13;&#10;6VrHP2cazL3zlVb74y/+uJq917367X+CSotyHlHKyViCSQRFJJxDmfM1uSjtlwDDlQddHalnOkB2&#13;&#10;XlRC0xjCah8BTYMIGpqoJJx2ozWaxIQnoUd93E3Aj15YQOHDCGlhYFdGRZM9hdXD5JSiwDDFqLNn&#13;&#10;OlCrSK2W5NCsvQOXpyTVR5pA36SuF4H3cK8nfPoMQBpbJ7Hr4dqopxiCCxCCq/HqrlxPU+pdoHu1&#13;&#10;IlRAkLt3xs9CMAsSnlQ3X4srk7fqrDK117sJUkv1EUyP3B6k/dRvoRT4je+/n347psn5K+VAyBrU&#13;&#10;UIirm94binHvxxf3juFoq+MQ/kTw0rBKU6X7VV/5wmpipWiKYAGAa4Xw7NSWEtLlbrF4MalCiaC/&#13;&#10;fBmhEOIbHQO0/ux5mAMmADQm6nO9fylCZDrQH4uIsi8qhAmQWi0JAVPo1g34bNbVNuKMXgVOYrJb&#13;&#10;oOTmAsJOgJVAfDMRfDGyYYpod35tlVWVTugSXm11Va17p1DoQu8nlAd1TgP+cWWYinO08p3ps8zp&#13;&#10;cdJqBtp+NDpbNm508BgKYlpBoFMaz/rxj3+O/9E+3mmJvY0pqnUaiKXEZQg4gZY+2GgLARPPzMlH&#13;&#10;Oyz3BLTS1F1g83FxMc6/dghm2Ze1CG0s0Zr/i6/3gK/rOs59B733DhAdIMDei0hJpERSheqWZTVL&#13;&#10;7om7HafclHdv5MTXyYvvu3YSJze2bFmyrGLJ6qLYxS52sAEsAAgQvffe7/9bG5uknfzeJg/OOfvs&#13;&#10;s8/ea82aNWvmm2+gRSkdqrDH71hhMfSfwr9a3b7z8TE7GwZRMZyeWaHj9ifrMm1Rcb41EnL9wQ9+&#13;&#10;4LxK8+A3VbhD8IEPMEojCZdTCgTFEG1p4ADz8s9ZOd6gA6eSqUfcaQ+CixWtzyChMHlHVRDgDHCC&#13;&#10;3Mw0qJ1K7GILniwqwYwERdqGeVl4j7gelFMMGG5xIf7kozL7t48vOZn6dDF1x3Mj7Uz1NXutDnYM&#13;&#10;cKobqVb171+61dFhJSWlQmzO/baQcNPVZFHzFltdjDBjJFDMGbU780Otqi/QXriIcYfHIbCuzJUv&#13;&#10;DYMDU+Gz8ehUm0jIBLsYb8GQwUegSEfxrkegE7RwlVxJ/tSHLtzDwtNLwmPA8R815ckj163j9Lh5&#13;&#10;DOi1jAqGsDuH63p9j/bXGHH/2CmZ1gn17MaSvsSmcc8pGJ+EmStod8aQKkClYZzGpo7BZRrDRCRd&#13;&#10;Mvs99x191/u+dw7vta8UtU9jMEzRIozESRY8IxQauNo230ZahvCuNwOob2YiqLPq5mR7/1oO3sYo&#13;&#10;W4UhvHii1k42DdiVyFLkMBhvT4J9dVORnThRxsT7PHi+jfbNb3ydxMAR9CnE2dzT9985Z2Ux8+1k&#13;&#10;5jxLiMSz3kM7M5bdJc5eZlhbq2VXfAI2L9yS1q5DpklgwVP18e4d1hVbYB0R2eiJGbs1HVo4GBRe&#13;&#10;fPEVO3u+3C3GkpJSXPTm2rVa+IhvYdGZaynUpZ+fkwRUYNJSW07ZfesXUUSCfsY79lvwtCd6wf6z&#13;&#10;QP/R06vs4TV59HOQY/aYpk1UljKcRZnK1v6mkqo6lJ2cnzBjf3JrspW1jNtLGLTYqPapRYlQSpFg&#13;&#10;AXzg6PGTLAYH0TmE7HvaLQZMYGrxInubqEDvFJi6xCD78jISXarC7OKFCRJhpi01s5fElUHraWNx&#13;&#10;SM1uN7nTKPS49w/9Ma3JXxAwNuk+eXq0ST9Kv6of1a8Ou6z9s3LljvGESi+97YZI+Hs8Wbv+Ti88&#13;&#10;mbzhKdU+BNY99Jrt+nluLLzcbn5P1ySZ13U4GALG9TR6DlFB3oYttqfO4lgMydsYgpe5cXjS2nM2&#13;&#10;kTkTY/mhg4T0L1lQTB3Yym6wiIctLjDD/uN31fbTI83M2yF2b24EHLUjdrJrxtLiIu1Hn1llJWRE&#13;&#10;7T94mMX7YfvaV79m2Vk59q8//XcbnHeHDacUWwzlb784H7kjyW4yhcIJx/rswkiEzc/NpOKbnFBD&#13;&#10;jk5wnKRUwVS4eqrd1Voti/rK6mr6JcxiMGwuQEE1GsDcwucPrltsc3PTWUSMWv1QgP3F2xVW1015&#13;&#10;3SEcBVMV9uDG1VTSy6QASKv94vlf2LWIYgtZthW5psIe0arc7kpbvnIx80aXPfLw/fbs04/bgas9&#13;&#10;dqQH/CNzRXhfPfqo1QYK1sOcwaIGCMs0tkdgP6VT+c2RwQC7djbKGY+phVBqFTJ/ZZP/cI1FZi86&#13;&#10;CIxZEDpEsuF6T888pMPcjlk5UVf6C2z1od933vdgQ2gJdmVJM1hEJWaMsaAaANuu6k/YPcimZFab&#13;&#10;m+s52WjmchudA1sKY/+2hEG8yUvs2ImTRPqISDKvjZKw1BMQZ69VT1jnEFFncNkz5z+yVVD5bd16&#13;&#10;D0nH1Y7u8LbbNlrh/AySzH5DSKXeJvrgRH51lXU2AFcgZwOyaeboBtsDgb+gVStXr3dOnLb2ASJu&#13;&#10;fAfHSEwczhtgckGMH9kv6ldPNyPjTkZpCi0C2TR+vAQ+PpttG+33bRjtU5to8591Lm367A9f33wO&#13;&#10;vdbmf8//LGjzhnXPjeKByczIwAMKdQ8eUNEMyLBKJBO77loD4fswFDL8c4QSlQzVShaZsk3FzScj&#13;&#10;cQyhlRdHyU8CRw+Pgk3FCJVRJ0NNBo/3+zJWwzDihhlIagCqFPEdGU8a0TJW1AgKzwzLIMS4lXdJ&#13;&#10;ROwOq8E96DwSFicwfE6z8RqMagD4T56VqKGbdOcRdofzobPQJQgjHBWecKmSEsdpFa5JgFcKNbrz&#13;&#10;0r5jnGMM4QkJC7Y5uVBzYJSJNUD3qutUUoFwnQKDu/vn3uVBVgfrfoQpHYFGSKsjr1PU+J7w+w3v&#13;&#10;P+vzILn9uUhdt65X55HnV5nQokkRqbEqZanrdX6VLRXkQG2h709i0HmeW8Ja3I/6Skb9GCFrkWKr&#13;&#10;mlZsHFmJVONCPToldgwXvqpKlZTMd4loh1Fely9fJDQ/Qh164YglA7pmSO8xcETAP4qizMFDqvCU&#13;&#10;fjs3J5PfYWxg/AxDvn72HOTx3dRzxwju6uykdT2B43DXx3qWMGvBoutVe49iXLehmbcA/peX1N/m&#13;&#10;4SR5g8zUcw0t9qXPf86KMJY7Ojrth//wD4RPW+xhMn7LTp+wRhKuWnJus9EQ1WmesvXh/VZSPJdu&#13;&#10;YjJj0In5QaVwBRlISIAiC0qsZnBUHSkYnBhSSfVH7FPLsiy3ANyS4BtM+tsoxXd4PNtGyVKNpgJQ&#13;&#10;TMVHdvow8AFCmwUF+W7glpaWYuTGOZnfv3evfVzZaaHL7jNg1JQlnbQnimKtAmLnN4/ea9VDqRaS&#13;&#10;nmvLAbWr7ngj46cNL0FNTQ2QhmaM/0LbUJJh0cjw+cY+a5mKsJM1rWTsm+XBMafksZ/tPms/2FaO&#13;&#10;t9LsobwQ21pAGLmN0H7FsLVOxzrA/M+fWeYy/cOgVgnFozknm4SULRvgXaUeNav4frgv78wyShVG&#13;&#10;2BAE3z89T3UoCPoj+pos8PQHNgBbhiIcsXjUKPqMwgfHlQxZF+TQYeN9cF/Wo/PEPIh0InOSQVUP&#13;&#10;U3hMMiGjVHLucUjeiIDIIHXKD1mVvPoPLQAUvpchqvHqKynJgD8+0BLeOXlynzOOvc+84/kav4dh&#13;&#10;eiWWbPIQlwCVVjhoKbkoeepmD/XIIyV94J2Jo6+fW7/jjTn9xk2/qTHJvUUNtpCxG2BjlPxs7J0H&#13;&#10;fVEQyUMNDuc3HV9u/WOZVhiea5tje+xQGSVA4xbbOLRj6/Pi7a7kAcZRPMUcDlgTi7l7mVikV4Wv&#13;&#10;lt780c5KspSDLDVsmjB5kD0fNN/2RRfbwlGq/hCVYPh7G88RPJZB57RgrNfy777bzrPw/6QZqrSs&#13;&#10;W2yEGN+6+CH78saF9qtqeKMjyGyHZ3X5grnWgbyWnT5N5Z0ljjZNJYVTM5KRlTBblU4yKgZRbn6e&#13;&#10;wktUcRq07Xgm5RH/weOr7Wt3zSeLv50+hQQeHUIJGuA6kHPjZPigLQGGiwnLwQv117fEwGMZbD8+&#13;&#10;CrxgdNoeWJBsX1mV4CA9atsPPnwPxohg4GDJlByNs7/6/t/ZD/fVk3hF+eMosIeLIy07Kcp6iPAc&#13;&#10;aMm3i13rLCG2ifmow/JXUhEQztO2qmgmeeBejGcZDwrXY1kAb1HEa/p6lrMTFddq6BFPbCSNro91&#13;&#10;Lf9lXzu5uKF3vEb/z391Os1PHD4rP94x+n3JvLfJ6eFv/j7vWnzpc5M5hygDPACjEFQ1bU5UgXaX&#13;&#10;ztYJgvB69mettrHYObydsrThq2a1JH02E3lMAesd02I7zl21X+0HzgO+U1j4PiJRVQHJFkri5IKR&#13;&#10;KnsSOrtGonenT52whx9+yO7atAkap7fhM2bcFK9hkTlhj+VN2DK82d1QRP3kWLe1YQyNM5bOtIL5&#13;&#10;JwJWTPZ+IpAv4TcFSxPsTonAXhQQnUpkpiQv17Lw9lawQhmOSIL3F8fAVJtdaOiwv91RZ3U9OJ56&#13;&#10;6m3hwCn77MNbLDOHRTu2wYu//JWVW7YFL7vfzUdFU502cmw7dEiXgRn12UYw+5/77GN2sLrP/nYb&#13;&#10;BPtAvUqigXn0VxOJoLQ1Bmk4sLIQ7ImRmHR0FewTRJlCSRScxC5ooirTUFck9HEkQIFfzZ4/ZF3N&#13;&#10;gTbYgSMCHaw+83vIT5BT1Mdf1LiFNjpNMiN95W96r01exoFOaK2qo10YP2UO8ryoHy8qzDstnmGq&#13;&#10;vhZd1nhkivXPWccChEltsMuWBLbAPpFiv3rx18xpHfa9P/mOxWcrT6DRLgHVCUX/hl34yAqzUsm0&#13;&#10;f5TFXJe9+87btmjhIooXrLCe1BdsIhY8cl+07f9pIV7bQOcQEiVVN2NeRuTSFSU4cdYyx7QxP2fj&#13;&#10;OKkBHojuIsFYUAyVlRcuWNh+Z29wnZ6Mcn/6r3HGferz6ws+jRUefnt4TokbBqprGP74n+scfnvp&#13;&#10;M3fO2XM4XT77Bf8YT69jp2WnJz7XR1hT9elFsN4NTk4fesbWGIYVyT8oLfHxDeAR1E3LyyVAvK5e&#13;&#10;35EBq5CtsKgKzQqTIg+jM3KZuFXn3XlKGIjyKoqgPTqKFXmYVsFUOuD7IyTZTDHB9fT0OY9cdRWZ&#13;&#10;3ryPJtNaniKV6JJ3UIrJn9TUmPLQSjHwEY3I5MhVSbicrlAz06gyfvSBVqB67xmXBIZmhVPvZewJ&#13;&#10;eqBwubg0s/EAFhQw4MDVqGKC+L3SCHF3dnRjLOI5ZnBKSUlGdY1+wwqXqzaRoSjDXITFEnRdl7pZ&#13;&#10;kyNfZJ8UnC/smtiVlCU4AGYjxpJLxNBl89CELaNVhpXaQfg1fSBuUr3WokKckhIyhbvULkmJVGLB&#13;&#10;iFuwYL7DdMpDNslKMjY20iWwtbb3kY23kXB+BAlWxykTWmaF+XnO41lTU0WfUf4NQufcvGyrrqyD&#13;&#10;SohkD6iMIlm5q29HqLzRP9AFFnUuZS7J6GZSkXyIBkOLg2QKJ0jJCpcsfJsgEwLNq3yc8GBqL7VJ&#13;&#10;KNffiBcljfZaiBfXjQT2x+GNi4RD8YXKVib2j60NUP/OHTvxsE/a5599BhgBnHs05cjC+60RDr2i&#13;&#10;lGj76vIkiwdXFR5FEgwGqDJ1ZZAqhKltAHxTNYTUdYmlNoncRbactWeWJrrawSqsEIxBeuT4Kfuw&#13;&#10;KdSGk4otnLBqev0nlhwCNIWczRN4fbqQ5SeefMLhhoXVGwP/9/w7e602eRWetRhbAyn450rAMvWE&#13;&#10;2pvniq17LBzPExEDElWUAX3txF4rO3bUqqprSGq7Skh3PdAKPAd4YNPgyZzsarQuVsy1/VN27FKj&#13;&#10;VZ0gXL/9kL10CSYBZGNZZL/dk4ECofFevdBul0koEX7vHx8ttblJwfbzX/zayaO8X5KHDqA0P9hd&#13;&#10;ZU1kaS7Cq/XtNXGMlQCoY6iz3EmhDMi2F/RXwMMJ/yUeZSVaCM4ThNcuDID8NIbpREyyDSbl4e1t&#13;&#10;tInOBue9GZuz2GXGBgz1OJnVAs15tJxMSxl5nqE/NEhvVmoybh0Dx6wsuE6SwM9u11+xaPMVlnOv&#13;&#10;8rk/3rxDGed4JzrBe/W2MEngLU2cAw8mnKZDYIwHmIg0r2js6Zz+uZwM8nvSJ9p3feOlIkaKOkSA&#13;&#10;wxWh/Bie487RPKurSrLU9D7oW6jYlH/Z8gh/nj82Ar1Xjo1SwjU3Gu/zV++xjIQYvODnwegdd9nH&#13;&#10;Wsxr4R6Dx2n7pW57/mgzmOkgcKMk0xG57x1lfJAMVY7MhaAbCqgAFMyk5o8HlJhFEi1Iv3jCahgm&#13;&#10;O1Nudx71zVkB9pV1ufZ8+QilUIGE4N2OyllgIQNtdvbIAWd0FrKQosHc+NMitYXwbQd6LDNL+PJg&#13;&#10;21Heau81h6P3AuzZdfkYpevhxeyzv/yrv0FXBhCRWMRCGBwcuvxfDnfaRxco9Qt9wFeAgIyhC398&#13;&#10;Gs/0yLRtmptg/8+WfAeRiQWDKnJ/VTkrLC5icv2UPfn0M/aPe67a/ittlhSId/AKNEUzwyRutNt7&#13;&#10;NePWm1hAqD7e5gRjkM10M4abLW8ZUTiqWrVVyQFCZIhKagGiLkAmpD3Va54nlf7Ve/UnnYzNMPue&#13;&#10;1+y/sShBC2vwOEm48SzJ0Ln8By9vbMiG9rtz8Ls3f/f35NCdl3PomYen4yRf6H08dC6ihQ53cqhn&#13;&#10;jFJpFrQ93xE8RoY2zgQVd7Bh6s+TRENBkZ5AqprhMCqITLTYEZLVxqF6OrnJugfTbG7mZYtBz9UG&#13;&#10;51kExn9W12UbqT5NtbEiO3Rwv+XlZFF0ZAUlRhvsR++TqIS3Dj+zPZgbZLdlB9u5i5ft9SqqJbGw&#13;&#10;DYA7errpMiWUU6xpPNxquoGVxAZYUiQOGfpZel8OIs1p0UQ7NVf1Y7xmkQBbfvAj4ADplMc1yqKO&#13;&#10;2W6qFDX1Y/x1N1hR5yf29EN3Qp2XSpLskL379jt2uIs8h8X3url6QVgfBuk22jWYaGA8hvRxe2Dr&#13;&#10;nfADJ9v3Xj9rwxRSKaVkcv5ItZWNp9kwYzGNAhr/8555tmXVUjsIJdIIdFTTKfkWONJnYTgS1EfC&#13;&#10;f/Y0UwQjY9R5S3MX4Sjqh1quVvOnelT9pGeetNDhv2eMykDjU4kHm29kee9u/JXOGewPgzUi2pLB&#13;&#10;sSbxOzmUQB2ECaQLhwRnm9WJyADz3gTVvQinWXPfODyz8bZu5TIKzjxg08x/3/n1YStrHrbwSYgR&#13;&#10;T74NSwKFLYistbQ02f79+3AA5dkdm9dbX/IrGOHngPck2zz7vu165zKFWC7jhAhjnk+lj7zckiXg&#13;&#10;T0dY0KWnl4DnvmidFGhIScVZRfSwu7uTOdJb5EnuFSF3RXpoC5cbgq6RDcGNO+eR5mttMrJ9PekM&#13;&#10;bilVtt8bA7z328vXs/77P9Szvv51J+GPf3zQnLSE51QdR+NIk7g8WAMDlBzkBxXOFV5QBoGSVFRy&#13;&#10;Tv0k4yKcRtCKSeHqRCxvKV19qH0yTOUVEB5OZOoi3Rfe1NVj51m/NQdjT/CASQzPtvYufqOThut2&#13;&#10;YH55IUNCqNLQq7KCZMbyG5IdeTY12fkN4zwtNJTMGxl+jHbuTKsdwv4MICd37NegZ75lpQLoWJMn&#13;&#10;DS5jRUagDDtfHSkkmUjIKwxDTRyEIqPXRCKPL+YwRnaKO3dVZZXzgqpjZHjLY6SQuK5ReFIlCwnc&#13;&#10;rOv3Dc/rHcpB/j7PW4iSQxlJUQmqoNAp9pjzksrzrPsP5EYc5pVBILotF+pnxKjN5aGaAZgno2B4&#13;&#10;AA8031c9ZMEs5OWdg1LCrUXLUX2JxIerYELPnim3u++81+LInL90sdK2fbRDatE2bd5M+cF5zlN8&#13;&#10;vryCKkc17A2Gi7CdwQWGJosKL13dYDKv8TuBTDrn7VrdNedhVR8Jc6bFiiqPiK6ks7OLficsr9aj&#13;&#10;fST4MqI12NVr6gc1mvqmJggu1Il+Z4z6Qjp/ZsSqWQHXzIRZwzUwmkyKjz32GMlK3XaVms29ZMSf&#13;&#10;7Aygwk6g/eszqwhFkjSBXIqiR+2fwPGTyJJK5YZzXZVNLXZsMhnvbISFtl60T+dC4wSsQfKhBLED&#13;&#10;hw7Ze40skNIXU5ualW/XeaP4KWH9dPj7EuHbi7LLly7ZGQz4RRj7+bTtx6ev2E8g3R+Hb25x3Lh9&#13;&#10;oVRng2vu0gzGA1nKlLXMGPjYglKSrGU40dpQJ/HTLABpWRnC8+aVsoCAAxPjQPK6pjTH4qkAU4kS&#13;&#10;acHYLmsZsZoJSp6SrLU+PdA+UwRMBuL0Xx+6ZBUhRU52//KePHtybbYdOPiJ/fIXL7skiDw8GEO0&#13;&#10;/fdePmSHKtssPXzKHkrptvzUOHvz4pDtbAywcCIV8VcPWVB7vaVkzLFvfedbREZqwQ5XIodw5zEZ&#13;&#10;DZMYM85kmAi2OLW3CiVBLer5d9toPoZDcgGE+5S1ZSJguHHXKDXkkNtwSt5bNGoxosXSjc1XRt6k&#13;&#10;7Sl/Z0zomxIOHjqXZ0hobN/4Lmd2b3wF55kL7OO/EqD6O8B7XYl3RqkqQM1Z0AOPKMUs6lUtbPY8&#13;&#10;Gqhs+n3pEv9c/j7JqXTJtD5jZyzlQoMId48yWfdbDowLJM8R3pyTXmsBsRQngAbs6vBavNTx9r11&#13;&#10;6Xb3Gow40Xu9+pp94xvfYGHWhVc91pHsnyPU+YPtlYzGQCskyaGJGvcdFADIixqzxJpdFhJBdnz2&#13;&#10;GquKyrWckQ5LoH3ddeuSuZgAPGILW6qtmGsKzE63VXmhtr2BRMBadDbY7ykiAb0BVICaoHIZunJV&#13;&#10;QZobk3v37gWLShUmdFMcBqPGo0oNlzWP2G9hLZgGPxzZXmE/enK945uWbtGafSkQGXHiKunuT39z&#13;&#10;HLmrsSQYHL5USgSFie0n5wOseWjaVlMK8ydPrrDYqFA8rJ0kRf2zvfTiy7YOovBvffMbzB3p9sMd&#13;&#10;1bbjYqvDOW6OabXeq0BXCottTwvh6sgCB5v5+toUuz87Bhq2ZDvdoKhPM14ukiHhiGy/CqxkkEUe&#13;&#10;izB5HdQkrg95Vj9KnzqZUv9pQ5TcRMdL1+P8+b1nHeN2IAeShdm33i7v/Jq0JQNaoARB+6ZFvxS0&#13;&#10;Ik6//+A45hrJrTz3TqlxGU6C/Pc8ax5RNMLNXVzz7Nm5bl47/SiPKRCSaSI0fQ20CQtkqKMaRoGN&#13;&#10;YVTMTQc6cTgLHHqiFWZetYJs9EDPKq4pwoomSUyuPWkLlyy2i5cuulDx4ywGJLv/sfOsHRmEFQZn&#13;&#10;ypasYLs7lyIdwJh+c67f6kNzKJkMxKJsh6V1X6A8bZyN4d1rn6ayFIkzYeAT58SI5jGG3JAB271r&#13;&#10;n7V3sDDD8aCSlfK69bfWWEZMiLVaAlXoMNZYzIQNt1t2wz57eNM6KyX5VnbAx3s+th1AN6bnb3FG&#13;&#10;zr2FUXZ/XqAdPnQMPYERyfzyyANbLG3FHfY3719y3veV8HjekTxoO/BA9oSlEQkIsh8/us4evPNW&#13;&#10;O7r9Hbu1NAM2E6gPWaxNsHjWHBQ6AqMQkae+duaOcqK/8dDyFchoHIIdhWjVZVU2lINLekMDS/My&#13;&#10;Pa/H7IZIuM19fn2ft9PJlb7D6mdkKNgaLpJkGjtp6QXDlrMQloz+ULdAVrLxON7r4NF2mxkE2hiV&#13;&#10;YqNRaXa8Gm8o1ygs8E+PttmRhlELnwZfXL7NArrrbev995G822Y7d+6gTXpsy92bLXr5HhuKPmZT&#13;&#10;QxE2Z/jbdueKL1lRSY7t2AGEDRtN7EGyWW6F43RsHB7Y1EKrvNwGpnuAnBHyKqi0lZWdzUKCMD/y&#13;&#10;q2i1krNcwjmSqPGjTXco49wlqtIcctL5utJ9rrHCvWufb5yqjfxj/M/0XpuO8T9zO/ij9/7DtTv7&#13;&#10;/DYNunXN8udkHMobp+Qm9Y9c9ampqRiWkQjdJIYWGWwYXgWFRc7LJWNV3hTVNBcJq+ih9FpGXgwY&#13;&#10;RRmmY3jmMjLEm+eRtMpbKVymVo3JSV429gjHyditEoiZ7ytUn5ggMv4ADC7MKGY6GYTy+MjI1cpE&#13;&#10;mzymnux4DeOGOr8jBeB7ILWq825SjYyZQOOOoGjlie3DgzmAN1eJPgkJlH6EY1Pfk9EWjDEchadN&#13;&#10;9FXy1Kqx5Y2V0aW6srrWc3hArl6tdvej49RuangZQjpenlIZqjJKper0mR6apNUR8h7pWe3hd5jn&#13;&#10;JeVKUU4qEapqWDKSnaBwsx4G0wvZe8LD3fJbgggIOiCjXxnS8RDVtyHMgkzIw6E20ASja2rv7ICD&#13;&#10;lHr362637AzPwJRXu7G52VrxViSD11wFiXNRcSF9iLebcFx4GBm6rK0rKysd52gpQHeFm2LBpcjw&#13;&#10;Vx9npmdinNZDFj7I5BUGYXcS7xuRDSpc8AgBDyu8UQAToWoFi8hYZQUVstL96l8nRi8+XrvtpqQn&#13;&#10;VQYrwJNwED7GSYxN8eGuXLMar328K6F5fiwZb1Mg2eZZ9sTGRbZj9x43oBqbGq2xod7ioqC7wVur&#13;&#10;hcy5iot2ZDwOrwO0IngAH0nvt83rl6L0lQkLLurCBXu/PtiGMpZbEDCHsMu7oPahhnHqHEaLQOEe&#13;&#10;o4TwuYI5TEKaHpmWY998rcxwUNkSMqW/tAADjLZ5/jyFCEgWiQQrFlX+kbWdPGmR03DsZVMYMCDP&#13;&#10;xgiHxwRisLMYW7p0MdAMlBhwj0T6TkUpUqB1WZHGgik6w+r7aSu8E/PiA+yZucGWSrLL7gv19slU&#13;&#10;Nl6jMPv8+gx4Agnj0RfJwG1Eurx61WqHK/7LV4/YW2ehOqKNvr5MVYKibPvFDnu3gYUPk13gxf2W&#13;&#10;Nlhvw2Mzjq4rNSMFKEE+soTnC4jBxKLNNpg2z0Kmx+1PMRYWZUZZTdxC647JQx9gsUi2EsjiZlIK&#13;&#10;7Kb2NYuoaRYEWjRJ0bnoCDIqGfTl3FdEetbCRJ5Svb550/GSbT2rQxk97hjvu96RXpSCD/VfX8do&#13;&#10;QIz4TeA3g4TVSICKiJ1wxmnmPKI7YWCdyWYWRlJ6RN/R+d1v3PTj/nspZY0z1JY7Joaa9MGM6eHI&#13;&#10;JCZwOJmPEWIfIvO/aIgkoTbLTrtiz6x50r5y34N26JNP7Nvf/g6Ltwb74z/+IyJI0a49mwam7fs7&#13;&#10;a6xjkESUOAx+FqEt2Jxzk0JsbUQt5ZkVeiQJcCIYvHOolc9ZyAJryPL72/HT6x69BzaLLQCjd2/n&#13;&#10;WTvUNGovTeRigDDGL+6wJZGDFgavYy/8qMMxhH/xzFw68KGVHT/qvPFLlizhNIEYGIxrJqTjuLaq&#13;&#10;qLKkRX3o+IBtmpfpqNLk6RQNWQaGB51tf//WSfv3PfAPUwHtmRKzgvhg+z/lAVYPhi8/Ztr+8ZGF&#13;&#10;lp1McQMiXp2dnbb343322Gcesy984fM2ge77twO19hGyp2IVTxWTZR6A0UVBh2NkI1cFpLMoC7Fv&#13;&#10;rs+yFfRZI4lRb73wvF08PmYD0RsJ/Tdaeg7LgWVDNtwZa31tjGEW2s4DyXX7sqXn399oKMnQ7CYx&#13;&#10;0XsXrtX+2YeOcA99pn3usD94dnaLO4P7XH/+k9y6T2Ro3vTdWf0GToVzM1NhkGp1Ma1oEc8zhMA9&#13;&#10;+ItbcyDGcEvzMxxNljjwI/o5iES7MULjDZRkPVjXZ/Kj5kRP2srsSTt4uYC5LNrWLvrE8mYOWkHy&#13;&#10;RgcNulxxwT716ENEygptz8Um+/cTPTaGjr07N9geZWE7SAr/i/svW230PNd+G2KG7HuPbrKvf+cb&#13;&#10;9qdfeMyqjnxkV+pbbSSSEsi9lGpmAZtABbEdHx+yI0fLiFRddfNJUVE++h7caxHlei8cw0AbtKEo&#13;&#10;asHDhbp6vMqeemAzhlMJ8/sweQB7bXsjZaML1rnx99TiLFscTIEPEmJvv52yqlfrqeeebvO2PkYV&#13;&#10;o0brAU6wOi3QHsgctVerZ6x5Og7jONgeSSWXpb7GXn3jDTtF8s9//9OvWmR/je3avc9mSNAcJblK&#13;&#10;+i20t5FOEn96gF09FYm3f8aySsbBfxIBA2/aXhsOiwfwQRZcPnODkw9kQH3o9690kTb/vXujPxwn&#13;&#10;D6ggX5PjLKwuQ50Jmb8Sn7IXEG3C6GivjUHHkYvDCk8Jk2FADGSYjkcm2yUgDwcrGpzTIQw4ReSV&#13;&#10;nTZUcxYc6CoSfO+y995+y7px1CUmJdjCT1WTr1Bmgzhhknu/aI9t+W9gtiutEJts46Y7rL6xgXl+&#13;&#10;0patWIk9EonnNN0uXqwHZzqBI2mYawUSiX0wONzLGGUBi0IJZAyFhHIPKE03hnRLvNZD9yajSZ9p&#13;&#10;TPhjxh9rahO/Xfx9fvvoeO3zj9F+vfbHlt9+2q+H5ombzxG0cf2q50ZIXJKXVGF4hV/FJUoXOA+H&#13;&#10;jM3sOdkoima7hrdKBqhKzOlz4TG7qVXrvKR0ohJ7FPaSC9inI4rA66gfFbaUrxBKVbg/3BmG7e2d&#13;&#10;zihVgCWSZBtRCwWCLxzDw6PflUGhm5F3LZrsbikhncQ1Ejeuz2Wg0mLoTRl07mPvNY2i4+T10A1L&#13;&#10;IXT1kGxFKNl58AgDL1oMlxdG1Rw8gKpQoq+fOHmakH02BkKCNTaKDibWeT8Vsq+8Ag7s6AnXYWov&#13;&#10;GefygAhbOMVk7De+vMh6rWxvh1OdvRa/E3Vd+lyTnus4rk2Tgry4+iwpmUpL3NswiWPs4L64Z2Yi&#13;&#10;YXB56dpYx+ncYjYQ9MBhATGqp1mVacGwbt0t7rp0jcLxjtCnu3bvotb9AjIrl7iwuio+LF+x3Hnr&#13;&#10;urva8YosIpEoCcLdLlc6MJqkhNraa3DbrSRDP9P1mQavPNpaeERAwi5ohozyOIzUSFbSuuf6ejCK&#13;&#10;brAqk53wANc3oQme9nUrMA14Hro3/riHbIpqVnJLmISzWTH6WyoGUS+G4zkqkHRjVF+5fMmG40vs&#13;&#10;9CRJWLhYv0XFkO/dfwsh8ihotcqtohwqnQUlyGwGhQngze3rtjoU2LZrA9YhGhy8SetCGlhlFhEO&#13;&#10;Jy0LpXUZKpRtNYQIE5cgiVTfqPvEEkcwSFOgRIE6QwTDykhQhalJMj/7utts+dq19kL5qJ1v7rMC&#13;&#10;DIyvLoQnL3LGEVYfYXUeRD+Mn3jbhqrPoABImAGnlR7ea8lzS6gNHmsjeF6T41m5syDcf+AQHIJl&#13;&#10;thqAv6t4hpxHstovYeLvmwbcj8J6mok8FQ/VmSt19n47lTzC4mx1fpz98NNFJGtpvEIgTYZzZjoK&#13;&#10;Gdn80dtH7MUz8hYE2BeWxdldBTF2gUSq31TBYwk+L6TlosWQ3ZmEBytYmeZMJnv27gQPnWRJGL7l&#13;&#10;UMoMz92ArOFNDoJtoP64HewMseqQHNePczrKLZROGyZreCw2nax9YaE6aD15wD3PuMa95FSb5P0/&#13;&#10;PdwnyDXP+ut5RiUWeq1pmU+Qi5nZxag7XHtnz6n3GrNOhryTeN+luybG8JzgMZUBmkw4P7WAIg9x&#13;&#10;E5AJsIAjVO6FcL3fuvl87nT+Kfkdldd0URiuJxJcbeRgKx6seosYRa56SB6bXmypSbU8KFkQV2Gt&#13;&#10;10KZJH/iynh+7atft/W33sJiKtZ6hyfsv39QYVVdI5bFxKrfbByAFYPXd8W1wPmZg9ewhMSka2D3&#13;&#10;RujzaYtIiLYD6ITm6BBbSp+EAZ3CWvE27jcE7P7a/gbLZiE3iLX3mQc32h1rV9un1y61s5T47Rgn&#13;&#10;LItx2wlZeRA4tfUrFjPWF2D4CPKjgihgpBPD8HwGW+1AgA2Gp9iJykZrKjtgq5cuQffFkzjSY8/v&#13;&#10;PGP/70flTKyGl23SbsXT9vKVAKvoRk5hcviTdal2y/xcjE/pz5NwFbdA3fZZFlxL6fMpe/lYvb1e&#13;&#10;BjUVxu39eUH2OIUiqtAr22vHrTY0H90WaI8WUuxi9Bq0dMftnbc/tPsffMDWLy2yreufst3lYCXD&#13;&#10;a2AB6LZ0vKYjYIe76lgo0gZ0i9Ojcp74E5//7CJS6j93oHQOk+Ps69/r51kp8vf58nDzs17rq9K/&#13;&#10;kjf/2Xs9K4VcjGTcO50nkP45dJx3jtn90uc6E3/cgzHvHat5VVAt7gdniCJgodRXj6CwwwTMGRPh&#13;&#10;OE6I4qwhanK+PdmaqWa2pIASoxuet7S5LbRFoB388Boh+7X2yIN3UWZ23P72w2rrIpS7lu88WcTl&#13;&#10;Ee1490i5nQ4oBoITaZsL4u3vHqWgCnC1TvRlOJj/E/t3WUUHuQtAUhRRub+ImvOdbfYmYenxuRss&#13;&#10;iAIbxRkJJM8tcAVaLkDPl0406K7lhVYa0WfDZ7fb4uJkW4TXVjRHly5cst9dQeagftJ2d1643Zo0&#13;&#10;DPwLdhYMZOnqTbeutPDiZfaz00TZyBVYArTlgcxhexODtGqE4hDx4bY+pN32/+5VKvQdASd51p5+&#13;&#10;+gnLh1Xm33/6Y6vuY7ymFNCuOFNaLiEY5H2wKJsEliD9WHcBKr9uMK+F485rmlkM2XxHqPW0UoVp&#13;&#10;1g5TZ0hOpOS8Ppbx5g867bthf6j/XARWHcgXpvEOt1QSkeH7WaXoHPSOko0aq+XcwykVSIY7+Teh&#13;&#10;va0YpvDxsnicIgoVhB6NajppoR2XKFtdandv2QzMJwK4Wb8L25feX2cZKxoox2tWtbvUnrnnh9bT&#13;&#10;220vvvSSg5Nt3nwX7BgbcQDhMLlCEnJKBm1DaVJgFHE4iMSqMQxxf0IiCc389ih6LCwcZ1sI9gaV&#13;&#10;wGQjicmHweEw/nIW6OELqNrDl2P/We3gOx08++qGfPvt5cYCreHLvf/e/5yPXHvqvT7Tsx5BSxfM&#13;&#10;fU5Z88KMyLgRpkzubxkzIkrX1o7BptB9fUODW9EqXK/woLhHZTgpPOe8dVjqGmoyHoXpawa7lJSU&#13;&#10;6DwncRhMLhzNJKfs8SZCqfKUKSQgz6TnSVWikkIjdDIrTJfxTmMphC6KoeAQZZsrqccjtdd+7xiJ&#13;&#10;AR5GPIJjLlw77oywIQxQGUEyymQcNTZ34OGDegMDODc3nzsLooLSBXi/aqyurgGDWzXj8YBFRpO9&#13;&#10;fgmBCnQDVN603bv22CEGgpgIdL/covPipqdnOMypkpIkm/KGytulYzpxu8vb63eKnp33BSFQJ/gd&#13;&#10;rP6Xga3QJ7vdflE5qU3U8fLAOg5VVmR+52m/jpVHmNM5r6Tuv2+gxz5NyCaXZCfBMLQJh3vkkyNM&#13;&#10;jglkAd+B0RBkp8pOgRGLxhsyjzrflKvDGElNhc6pnwmOsM6Z02B56P/cnFwGQC+k8xecAS5FLwyw&#13;&#10;jBV50tvxylZWXnUeclVskudbQQBx2zoh5Hjd5wT96IwONRKbL4B67Y7jZiASswZC65snKMogrcCm&#13;&#10;w+fjcTwWTOgoksIA0xFWEVpsU1CCJFJp5qtrcuzdd99lcgqAx205cpps+/Z9jFzFUr1iFatEPIMU&#13;&#10;nq+PRlkhO6us1rYuzbWPCItEx0bRh0P29tk2q4vFIMXLG9d+xiJbL9gwSUG4KFkMkakovwVG6QRM&#13;&#10;BN3tdbbu1tVWFbPIDlZ1WFpkkH17JZhWsoj3NZm9Vc0g56uRcMstg2906/1323e/80f2KcjWH9h4&#13;&#10;vxVEj9lhvLJjYbkYplAvjVbaBWQrleteDPeliKodDhn56etqtblh/baI0BMc7NYCAfl7eIkap2LJ&#13;&#10;op6xv1ifZEsh2UYk8W5OWhg0P+MooB+/ts3+7TQlfnl/B+HdR4vAVY5O2a8uTljdEP03BEn88bcs&#13;&#10;gzEdG5fM+ISHGE/GKJ6yKxcrwJJhzM+7y8boi4fnJdnd6aO2h1DqmZk8hiU41KtHCOVftSg8eBN4&#13;&#10;0seiksjexVjFgJnprHeLEC1E1HeSUfXvzSth19/q99mH5ONmeXAGKfvc+OAcbkE2+17y540bX450&#13;&#10;nCYNaQCOnf2neWR6kiQ66KFGCaWlFfVbUi7cgiRAiVdwBCyYvqZr9M7Hl69v3ll8pRvI9WuqYvRa&#13;&#10;MHXjQ8B9jUF63pK+wpq7cywnfIXlpXVY++h5q+vbwWK2xW5b/DSlcf+axcZxijq02v/ae9WONcAM&#13;&#10;gBtM+rFlcMqyEyLs64tDbfX8PFtEBOC9d98DxkQGPvAoVhrADgjfU3s841NP2f8YW0rSz6gtG2oE&#13;&#10;zkPLeTeLz2zalg802KcjqSCXmmnVJISsBnr02//999bfdMXCIcyfiM2y6KKV9pnbFsBliS5EXrRA&#13;&#10;7cUAKS0Bi5wcaqnh03ala8KaSHxrIfEllsTDSyeO2L+8scNevMjkDQpnfcqEPVgYYu9cC6ZyD43F&#13;&#10;eLgrttW+hoctjmRIwbziiXSlgG0Tzj4SPfi70/X2b4cayMqfsXtzZuzh0lh0QzhFItBBwwlcfYD9&#13;&#10;2ZZimx/UYWXnz1Ot7DTzTZfdsek2u/e+u604O9aaz1y1V/alWgzRiDmZ9a7WeRiewuZLERgzzAcY&#13;&#10;pGoSLxHJkwfJkxpJMnZ9o83ce7Udm17r4Zryunzp+7MH6LPZ1zdwqHxHP8bmP7s3s3+0T9Ljd5An&#13;&#10;m/rQO687nwQPGfB/xjvaO6eu2hnOXJnyLVzyDfOQQugxLJQjWATMdF6zaqI+HZMsVkhUeroolPmW&#13;&#10;pMPwBgtPr7E5RRF237ov2HREhn33t2etjoXQKkLgXyzVYjfAth85a7sH08GlpJDZP2ZPz4+DlL3Q&#13;&#10;fvLP/4oep0wuC6A3Lw3Y1aA5rkrXl+eH2joqTh0nOlPWQ2SJMT+dNtduWzLXStLjbN9+SPHxnC7F&#13;&#10;AE0i9yIXj3luVhK0Z8z9zFOD/YO2rYFS5uF5rj1zBqvtj9Zn2y9+9XNHnfbQffdaU80F+/B8rb1L&#13;&#10;iL69f4TyqlMY0FP2ZtWMnR8It9ToUHuqJNwevkXVwFqt4mI583SILVhYgmMMY/kc1djyb3V6JvLK&#13;&#10;bnQ9MKMFW20ktRSu6CGLQOfJuGqvgmz/SiTcxpNgz8csFz5TUUC21VB4A5uD/9gM9IE83Dyrb/x5&#13;&#10;S4sqdZr6SM/qMR2vPtWiSAcHsuBrvoJ3FGhAFgwS6XhNQyJHrakSwBY5Gfp2CPNQJJjvSbylkzg9&#13;&#10;orsoUtR5nsVon61YthSYTQpRvmhbs3KNFW6ut5nsw9gdgbbneZw+l+fZE089Zr994010yxn71re/&#13;&#10;yxzXB1XUSdt34BMunjwCoBXXGqBqFA0ctk8kRVrEMz4EHEiPUBKYI1jEToNpdknSMkp1NzJq3Ljh&#13;&#10;NO61917368v6zXpazeDv98eJPtdrf7//Xsdq02d/+PAjyN4R2ELrVi95LgJ3rwwgh1Gk4VU6VBnV&#13;&#10;8gAK46iTyBBR1pYGiTClygCXIaWws1Zz+r5ep5B5HkK4UN5CJd8k4XoW5ZQ8dTLcekigkUc1iQlR&#13;&#10;yUIyZjVwNWmJYFzPMjS90LYGJh1OJ6aRrabEKIWVlewjIfAMNrBeXIv0xBDeHi6V345wEAFVNCrC&#13;&#10;vb1k8VLC0524u6HGobNHCXUrbFxx8ZJjAhCHpozHUSZ2Eco2tzSDxbiCQULSEiuWS+AIT5484drD&#13;&#10;3ScTrqinBHMQLZCMXl2PjEcZ9hGEyqPwInpeZKgXGJj+ps7ywu9eB7lMdqAD2udhacGD0k7Ow0j7&#13;&#10;6JxqZ0YZx3jGuM6n65CA63zyLqtth1ltboRzUOS5aj8tLuSVPnvuLG3ebw8++IBrw/OEdo6fPonw&#13;&#10;toMrpT1IUlP5thCUXx3KpQuPZE42dXk5h1gQBAVQ+7hFCXKgpBwJUjsh//TUNEcFJu/2MP0gXtsw&#13;&#10;jFVRfGhBINyoM8RpABn5vkB6k4bfKt6zhL8ZQygZL+NSSPX9TQZqCklaH0XmWF/JVuBTCRZKxvjQ&#13;&#10;gd/gyelznvQ9u3fbKiZ28euF0/4NjY3wId5mp5qG7LeV1A3GUswfa7Bn1xfZvoMHmBiDHQn09rJ6&#13;&#10;uxy2CAJiPN591VYy3UCfLmLBNQfjopnFUzNh8SR+B3L8plpbtmS+TRTfbtvKQYfSLV9eBGn6nAg7&#13;&#10;0zZpz58bM2wNW4gS+t6d8+0b3/w6CuTTztg/duwTOBrvtvd+u92OffSGhSWB2wrNsI5AFBDULZ+/&#13;&#10;6zYwuzmoBhYh6L6de3fDNQr3K9hORSREofZRMx7j/igMEVgGgqikgper4vJVZHwRIZ5M6K667Z+f&#13;&#10;f9l+UTEClRPE/IT8v7I80oIxHkRqfqiFOtHxeKPHq6mCcsZiE1JoKwpm0E9a9KhMpGppN8xZbyN8&#13;&#10;vxRD+8/WJdiFzknb0ZNCwkm4ZfRWWnDlYRYqA9ZOiJ+aQjYDb+0IWMhJQmdBhIaiRnq0EnLdp/7W&#13;&#10;5i/G9Foyq4eWHVLs2ny5uPm1/11hb70NhcY/fff6cbzn2zxu2jf7m3rSV4UnHeiIsNRCCg5QmjSj&#13;&#10;qI8ECGXmK7PYneo//dHvIK1uAnLn4fzy+gUyDkVF1Jm0wIaAlYj65ssbNtuyxPVW0wpvbmKn5S2d&#13;&#10;tlvWrbEl+fdZLxi5/7PnnG0nOykM+dcE1yu4RFKMfWM5lHsYnqpNHsI41WejZDgvhY4tm0m9gYl6&#13;&#10;7ZateCWh/sIr2VRUYnkF0RbXABQEXeBuW1fOfYZAOZZ0+ogtg0LmQOuAvbNtBzkVMTaZtYCIALy4&#13;&#10;GJ5L44BVEeHYvXMP1H1dtmnTJpcgIZnLIkErJ4YwZ8+UtWGUHq9qtoP79tq5ALDJGLoLCKt/dXmC&#13;&#10;HWoHw4qHU3jVyEvb7akN82HGmM8ib6c9/8sX7M4770BXp4MtjbA9l1r9VtfHAABAAElEQVQdfnYI&#13;&#10;Soq1yXj7F2GQIhevn2oEBysTP9C+cVuO3V8MQwKLsMorVxx+PRhj7HTZSbt943q82gP26rZ9VjM9&#13;&#10;16pal8ICAVQiowVaKZJC8mPBllNCt6ufhdDNXnkt8r2QoN+xTpZoJxkR/qbXkhrNvzft9j92Mqk3&#13;&#10;nhxyJMI0K3q/96x9Tkb0R5t7702+N87svfeug+NQdk6OdQGMBO+158mVHMg2kINGhrYXDQTdj6wF&#13;&#10;jPRaXypJLCyKkiiA8fcPL7TeaxQeiNpE0iUJczMVllKAYyGo0378QbxdbhNUxOwLQC5y8JQdgyXi&#13;&#10;7Xp0TFIBHKWBRKaa7BwOi8bWDiJM8231slI7VAPWtHzAjc8nSyNsY04wZO6T9vaFHotAH+UlReB9&#13;&#10;n7HKgUC7WnHGPvnwt5SdvRNO6iKuecI5hyaQz/gEnAjUtH8Hr/Zx6S01dMU+W0my5maOV9Lza6+8&#13;&#10;QhESogzzbrefnycqRsLc0qQpe6Zowt6tHLeTvZEszMLsj9dmWEm4l1jXAQvQ7bffypzWgyNikR1r&#13;&#10;B541RRQM/VQ4UGFD7Y02PO8eHBdAYWjdAJL/yDxy4XNhglWVqbE8Guq4KUvJHqUiHPXtYMFog890&#13;&#10;giiK2l5qQQEa6QCnC+gTYSydUcZrzzuIV49/whBrIR2CZ9tZtAhWc5VHSZdVCj0hWNZEylI3XCTq&#13;&#10;NsHx6NkAEhrDh5otpL/OAruqWFgpb8WsnGhfG6wJa1avs4nUA1Yf+GsWz9N2aW+mnfkgjbm3HphD&#13;&#10;tcv/eObZzxHZzLCPKAf+m1feYL6mvPngGHNfh4WBWw3HwTgDrjaAKnX9GMEj5DcEBAtyqRvDi0wU&#13;&#10;coK5ZYqx7IxH3Tj/3biQKNNfkldXfY+3ktGbda//Xsfo+/5nHOo2f7/eOLnnWcf84bH67ObvBq1Z&#13;&#10;tvA5ZXqrDrS8kCN4x4SHlKdURqr/hS6SVpIwOIUZ1YCvAy/VQ+hW1WwkiMK0yQhVKLe+qYmKPoTL&#13;&#10;ULThCIoMr/q6Oip6NLrOlLGr8LSSjJQYJM+pwuoqj+d7C/0b0YAXXVUkgiljWVWkSueVEHqnagQG&#13;&#10;YW5uHhNpuuXn55EpnsNn823RosVUrigmuzQbI2kY4zHGjh0/bf3DJGPRACKgF/5SK/ZwDCglNglT&#13;&#10;KvC5y+Rk8hA2U8kv7e3gamgTGeIyqpw3FsUu3JzqvWdwbVpByXjUJg+pDHJ5Q4QplcGu9vI7Qs+/&#13;&#10;t7kO8bLcZMhJR6mDZOgiAs7Y1e/qfBxK++kAfgfMjBSWb5wr034JK9XlKxc5fKKuR0kNHRiYr7/+&#13;&#10;Bv0WZRspZ3r50mXbuUcJFaKWGqGUKMTGVVcct+U0hnXDtVoWClHO+ytvhxYaIvRft369S3qrgZBd&#13;&#10;UAz1n/otMiKKNh4E+A5Whn4O1HXxmdpEHlNdo4Rbgu7Lku5fr33vmV57D1QA7XMxkKQePDUyTv0t&#13;&#10;lwHUStnFQ0lLOB39hIEQBJdbU/Ul+9E//YjSoGtJ2NrG7+LRufVWW4pxeqqqyf7sjVPWDZYoZazN&#13;&#10;Pr8knrKhF1CUkIZvvM0+udRkx2ZYSRNCiei8Yrk9ZzEGCH9LJbHizc0rcBXJRKQfhSKZoJ584IIN&#13;&#10;trdOxSFmCKlP2brMYEKyU/Yvp+HoRQTm48G5J3nannj8cYsjgUmZji0Yb6LrKCqab5cqq23/7v02&#13;&#10;RdsH5S7C2KQC2PIujOkTFjxQwFjCE/XO2+C12m39LbfAUgF+jlDftYYmq5tJxxsn2jTkA0VVQcZr&#13;&#10;V2ezLVy8zNEO/fwXv7JXqpkUkostg1D/15fj9QgatR3Vo/YeE1Ek+O9voNwfwFMcTvbs4aOf8Pt4&#13;&#10;5+mfScbektIS68xaYXUkKySGTtl3l07ZxaZu+3kFXmzaI2Wgzh4rjLGH77sfepErJIDF0u9gwqiw&#13;&#10;EggcYQKP6XRaoZPPGUL5hqdWBNyS2SA8rFp0uQ6SkLNxG+5YT//NysCsnEvYnXKkQxVK0hJMm/rX&#13;&#10;PWsQzH5f+zhaf2blyDvWHchLiWAfWfkd12ItPnPIErPIGJ5P6c4ekilboma/551XfxltXBtfnB1s&#13;&#10;WhgriWoGbj+XGICiV4bvGJnREzAufFINrdecQnt06bPWASfswPRl67GTeLbP25t7p+y3l0Tr5l3T&#13;&#10;KLp2DsbBC1/ZYHGE3U/g7Xj++V9i1O0GepFhX/zcs5ZC5v74YCflDOfbq2DSqtpHKfc5as+W4LEG&#13;&#10;Y/z/Ba20JCaTBUMt3kXr1KiVCO4z8vxRmzl12M5EpFnN0k9RsSfCliaM27Mk4IURShQFzWkgSpu3&#13;&#10;bGGxlIZhMETL0b8savPTYq04dsbq+I22CZwNaYR38aIvSQ+3L8wLsTJCxa9fHEJH0jRl79i8iH4q&#13;&#10;xXweQ7nA3nzzd+i9CLvn7ruQTSO5rtX+27sXoc0C/pEwZo8X4+0j0qWs7PcbQoACzNg3N+Tbl2/N&#13;&#10;dVn67+IlvoiT4NnPPuN065ycDHvkoa32y/f320ddJJjGJsGnSc+UTdnV/mjLzCOBMKvVgDwTvUiy&#13;&#10;gXoYPugnLZ7VoYKPKSwp3es22kjioj+6X6d7eOv0DgIkfSVdJd2rff/VhoR633cn0kTK29nXSIj7&#13;&#10;TIfo932d5oTLnWx2H5/5k76biN33vRO5c/FH+7UAEg6VlubhfS72jabUdbA85AmfYlsyx2zlnFin&#13;&#10;08uQo5jJRdbbGGRRmZP2yv7ldqEunWS0afv83GkrACZy7lyFvVLeb31pwIQYfGmwj4T0Q2XHgvzS&#13;&#10;lSoryEm3OaUL4BY9b13DUxTmCLbPLYuxDyv77XXYHQR3+vSCaHtmUbydqaiyTqpSNVNiWVC3+1aX&#13;&#10;OMeGkkrlbBJdl6J2Y+SHnOhmHkJvBdPGVnPaPrN5natQt2HD7Vacm23vn2uxN+vB0FsIyaIT9qWS&#13;&#10;GdtxbQq4kKrhhdiXVqXZelhNpEPLTp1yFIePPPwQXtlI23a+wT7uI/+Dhd29cwxIVLRVxpBUhT2T&#13;&#10;QuJsEnjVrhnm1TjoC0kgEvQhhAS9KRZedWfgPgVjngGLRAZlQ1NyR9ARUF+BodV4vy4FN72QPMlO&#13;&#10;0KY+lnfV3yQfzlmEHOrLrXhfB3tgRMBjmpo34gzgpsoo7B6+AXuAYZjOQPMWIHw05w0B8xsSGkH1&#13;&#10;vU6SJw9Y/BI8n9SzP78zhfK8C3AejDEf0aYkpWmshRPx/dkLL9qbb79noRRLaQFW14IDKR3GHM7G&#13;&#10;NYy7UH1Ley16vg+nAhMU3lEZpOaMVa6fy9B8KvuHG3Iqz4PYcY0SO55Ubtozwm/Itf/+ZntGjgd/&#13;&#10;7Nw8jpwXWedx7aUzcl4n7N6zXut82nS+oOK8zOf6IDcWOEIrMhHmikhfl6OD5U1TslF+fr4zOvQD&#13;&#10;ysCWW1iDWIaLCPI14UghyKDJzEhFML0BLqXXT0hY55ChpU0Xp0vAhnHeTV1QH6FfrTZE0u+So/i+&#13;&#10;DDElGIm0WWBieWDXrl3jVmQybHUtKleagDc2Bq+Ast5laMq4E1mz3Nof7ztI2P0o1W0aLYpyXgqN&#13;&#10;cgV4zljp06kSImE5xVmpjH8vTDMNxo4qGxOETDDmpCAUynbYWYRNvH15hLXz8vJcI+r6da2edzLQ&#13;&#10;tYEGpryGSlqSIPsd4nec2tb9oyHGUNyhXK+8j65zJNO0kY51q2SOlCdUm9pc3KWeoesJiULomVmZ&#13;&#10;dvuG28i6Z5JB0kTz0IyX73e/e4eQejNeUjyM7Fc23yiGQjie0fjYWCaQQBgS4Bjs7HSeUq9MbDAl&#13;&#10;Qi84HLGMRBmfVVXVtHMS3nJCMniD5Xm9ikHLFbnXmtTEPyqDVN9xGcz0p8asZEEGqzZfGPVa96r7&#13;&#10;vPkhGejnHntI4tk8QYk5HcjGYXA4ttsp+qkpQlgcys2lFxGW6YC0uNrW3HILiWjtrvrTEvBw0Ylp&#13;&#10;9sWf7bVLrUMWM9Zpj+UyYCaH7Rwhwrs234HXpY9671k2GppgyVOsIE+/jYJQsh7YPUIqkhFNbBl4&#13;&#10;fdqb6m2su8kil2y0s1MkfnAvmmQ3ZBr8lWP2QgXJGWRQFxCOXTrdZCcPH8ZzQ/nYOen2ne9+2you&#13;&#10;Vdiff++vWAiN2TtvvW0XG6h5vvIhqupEY/5Vgpt7w6KzaiCBuWqHd1yzirPNJIk8TNW0OBIHhqAh&#13;&#10;68CjTaIS5UTj8WxfhCOybQblRhvETlNp69xJOw710IkBKJEgwQ4Fj/jswigrjBq1soYBCJmRTYDu&#13;&#10;Kt+3NKzLbrl1A5mZUKuwMLtWW8v5O20pYbCYJbfbgW4UOP3yWC6e0+lh+/kVsE3gWhMxgGbKPrL6&#13;&#10;6mr4T3Nddmg/3uMz587AKxllK/LSrDUYfCm/MxmZYJOwJgzlrkJ2mGpEbE2/qp9HwUFqjKttwZ44&#13;&#10;+ZZS1OaPExSBmt8Zo55Bqk+1DyXKP8mXU4b6Gg/nc6VP9JZfcR76Kcaskzi+o+OFGRvopDTp1Tiy&#13;&#10;b6GIyR0itNaHpzMAfKJXKlmXoe/PSqobL24f+/XMwfrj3gSMD4PzY0EOHrfPwH5ebMAAiGaRcicG&#13;&#10;JRGOiEom4vM2FEJiUy8V0oYohMAdibLsufvm29w4xg0L5tLSeeDy5hFKH7bDBw/bmlUr8FhPW2Vd&#13;&#10;E3ygyVYOFjmDSk2fwzPYzeLmncZkq4mEmmreGnvozjUWVXUWJQqmWPaLrpF2SEfOt4QANQGDOIzn&#13;&#10;+8m5FEchfBeL7IRmzIXnMs1yk+LdrWgCkhNC3MwT6NOUuAgSaOKsunsaSh9l2AfbU/mCfYTYby4B&#13;&#10;5+L42KYzFlZ3HMqae20xY60Zz87tGza4qk8BtNHlll77i9+ds9bBSSuIwJO8mEpUhIX3Xhu1t68h&#13;&#10;A4Tyv3VnoX1+dQb6Gm8/SYgHDx60O+68g5wD8Twn2N133WmtJI/8+DDzD2M0gkzupwvMmqBH+qRt&#13;&#10;mfUMZNmCnEZClCRBzR+zUTgbuzi3+kmOAc1FOrfrN5pFL/wJVP3rdI6TM9exs90qI+O/Nkp1nuvn&#13;&#10;0vlmN/94nc8zSPTBDZ1247U6yNv0+94U7EmarkCbJE+vvfcsjaVLOa8eTm9qzggFLgPLwzSJlwMk&#13;&#10;xXWS7HJi9/tEIkdJcFwO8f0dYHAX2aErqczRwC02vGqLSRLrqgm3145ds6a01bRPsKWxCI+kUEYg&#13;&#10;847mTWE6R3FEvd1EBBGdWQK93PfWRsO/3G2vX8EGxkC+C1jAksgOO7Rnn3VQtnaIOT8ADOcEDB29&#13;&#10;gyMWAa9vWkqi8xyGENUUFlze0RwgAvWdw9YbCNtOUi7Y0Ej7/ENbiO4kwVASYa9fpdDMGCWP4zGg&#13;&#10;C2fscDORmbYInBoB9vm1ufbkEuWazNjRI5+gE2NcMuebr/3GDlON7+B4FrotyLbkhZG9Pmw7mkXi&#13;&#10;H2TJg1S5qi63aHiBA8HND9BuM+ikgLZK1A6FIPDkY1FYazUc2yxOFWZPyqY8KVjQnibgTuQFuP7W&#13;&#10;yll9wH2otyRDXq9pt9c36jvN/25zT/QTc60SCdtqgYhReS4V9ohUjF4Zp43gTkfxMmvMavzp/K5k&#13;&#10;J0IBb4AVrhyxdY83EOkAi3so0T5+MR59Gewit9JBd9+1BZurz375qxcpZIAHGMdQJw6wQfR5MPZQ&#13;&#10;NDZTJPjS4dF+nBtNzL0ki8v0wmOqcuPyvE7h8FEeiqKskjjNu7oW6Wn9kxNBhqoW54qK6L798XPz&#13;&#10;fd88n2u/tps/9/dJt2tzx+s4tZ3b4x3vjyM9By0qzX1O9cCV4S7h5Aq4OGVdw7PFF2WAKoSvLHP9&#13;&#10;gDKg+zAyW5pb3YpIDRANfk/JQ9nZOY6OJgoMgwxGhXdFlKsLysnJc0aWBoS8rS75BWNQoXhdo4wu&#13;&#10;GWXCj3nGmufmlXIRZkiGaW7OHFPtdn1HyVi6AYW0R/BoDg4NeEYcnaekJL5ihw8fg6uNwTM46rBO&#13;&#10;AXj8NOz1Pa1wHB2UGp2O4NcY2GPcW5fDWk2wElUFIHyVGF3dtEO7S0IRp2QO4fGEWK89vMaWAlGn&#13;&#10;eYakyqhKy4l7Vb/hBJnfdAYnn+g+tcmDLOxlQlK6864OYIB4hiihJzclI0ecV+FLKbxAJnx5SAUR&#13;&#10;UF/ovJ14QuWRvhdOM9WdV2adlLJoaA4eOog3JNl9FsUg3LFjuzNE5FnWNYbTL7H0eQoMBOH0vwZG&#13;&#10;dw9co7ouPlfSmiAK+YVFLulLpQobmhoxclu4L+F3xznfKP3B4kDywvlkhOpauUn3XgaHt/LyRPBm&#13;&#10;gdX1+0LrGoQ/ei/xvUYYPxNc3TwmWF96ozCWMkZRiijDfrLop6nmMZ6Ya1fLjtip/btsDQsW4V/F&#13;&#10;U/qrs2SKnqu3SDxaj85hUZVM5vnOXXYn3uIheO/ebIqx/uB4ywgmJHbyLQvn3hOTOR8QjkEUrPN4&#13;&#10;085aMY8BDh/gd5rS4SKdhOMvL9C25oCVIvPjlSvTlGUEi4oXZ07nGeuuqwbDA51NWZldqCjn+5SU&#13;&#10;e+IzjudWDAkvvPaW1SQvtelEOC0hOc+uOWxVxyqtKWgT2ZhFllb8ia0sXQ0uawVJZF12Hq5HMV/k&#13;&#10;guGOQdGnQPuSDEi9lqzn/qAYaw9OtZ5GIBdgmOr5ziSLy615IXbf3BirJIzz68pA656JtGRoqJZO&#13;&#10;VpFMtdKWLF3muFsF51iNEVSQAxtA4WImBwDx3NODeQG2HG/vL6qgVxpDoQaOWNS5XcAAMEjAZMdQ&#13;&#10;IrCwqBBv2yY7c+YU7U0xibm3Wz2GuRLJTED+5FyMbsJnepaqhfFgCnkRjtyNN8RB4xwRUK87pS9v&#13;&#10;gXb4mZ7OWJXYIBP+5svMzXKj1w4DxrNea9JguLnfcd+b/b6SDiYwGJsr4vEOwb1cMOAM04jocWuv&#13;&#10;ZKyDQZXsAcQhpI7BTJgetYCHQkqcMch1qhTsNA95ZgJgaYgcJoGHhe5IeDKZ0M0Y3KEUcVhiH7xX&#13;&#10;bTFzOiwro93m5lRgmLIIGMyAT3aJxQ032fvbPrK77r3Hdu/dYy0sKpcuWWaXK85bSX621bG4erc1&#13;&#10;zs62kSUcYfa1BWC+ulvs1bp46whKcVyof3XvQjsBFdM7DT3gjmcsHhy429SeNFcME+/W7nLbEEbm&#13;&#10;dlGBRaSmWl9Yuj23q9mOUEhB5X4D2qqdrldxEN2d887RP7u3vWeZwUO2pDjP5oe2uQjYS5WMa7xP&#13;&#10;Ad0NFn1lL5CWBHsUeraW9haXNLl4EREaYED7T5yz72+/avUDGMcYI19ZGOrCvSc7A+3ly1M2wqLy&#13;&#10;a3cU2Z/cXWIXys8DCaq3PXt222ce+zSVa7aScNqERxX+6zml9j8+qLQGqgKlwU2aXbfXznSM26WQ&#13;&#10;bMK0IXZL4lyLb0ukTHGNJaZ3U+uccDMLjE68U5rAxQuqBFkl3UrvSta0ONGzv+mV5MWTGO+1PrtZ&#13;&#10;tvxjvWfNHe4I9+y/VoM7mZbMoS+8954s3njt6Tr/3DcgKTrC3zQ7zb7nBV3BcOA8POusWshFkfAU&#13;&#10;Rkb+CJRNPYzr+olot6j55hP3O13+cVuAvXq2HzkOsq3zT9my5buQzUqKkAzasd47LCAiziIwzMbK&#13;&#10;PrZHHv0M80A4C9ojJMTAnFC0HjaGQcsAyvGtpQF4zCfs+QvwYcMCsKUwxFZEteFtPU9VrjjbimFk&#13;&#10;zeXwn16zsfh8q4EWKTAi1hYkeAnPSrYNj5L+BKLHfDRYecoqW6BITM7h2EDrwZGw/+R5+597rlKa&#13;&#10;edRWUDL3KyWhwKDG7Z1mqL8wgp9cloGXNAtmkBzgyxTjwejadOed1tHcYM9/uM+OBpXgEQ0l8S6E&#13;&#10;RZfZtjrGKY21NiHQEkhubawlVwBnygKKNoyStDdEcqiSi0L6GzGW1b7IA2O7/Ro41ppIS8TznJw7&#13;&#10;anmLB3BEg0cnO1/t7hmcnt0g/aRN++l098LJF+fRufzNM0r5LjqnsyECxwmlewtklA472qi2a1GU&#13;&#10;btc87tk5Tg5h3cjEq7rly00Wn0LJ2MPxdvT1POYk4GsY+3LQyR4Sh3ADDqcxZFsRatktgTh+tAhT&#13;&#10;yF7FVnq7oSlEF6Ox2K9rlj7TPWixruuUrAk26d2Gk8tZ4fPUpTcqZGszlLwxhMBL/+rhG5H6nl5r&#13;&#10;382b9vv2jrs3HccB7ndmn/02dPv0o7OPoI23Ln9ORqjeq6JNNET1wl0qpK2wrbyOYRhOImhXyclQ&#13;&#10;vJXJGKjjKD0ZqqIq0kOu9Sg8rPKK1dfXE6pvQeGZozbS7ceT+IRVhfEVzsQmo5TwPas7GTAKcctq&#13;&#10;d54SLtgR5NOZui5hFWWEClogXGlxcREXLyMWNzS3KSNuhhWJjpV3coJJtbYWyhyyOE+dPMP5Awkv&#13;&#10;pCAcYDU5doKJ0WFg1ZAIsAw8efhkKPbS2aNgmDQ3RhDeTiA8OU3YeAAjXJg7Ge6FhKpEIBzECkON&#13;&#10;qWvWQ0Iow1TXI/olKSldu1awfkfqN/zXnmGsMD3tQWhKA0RhcF2b62QZuUiDjG79TiCDj4gditfz&#13;&#10;BOi35L3V7y5eshDvNLRJXGMIWEnRce3YsZPPB+2+++4FYpBuu3bt5Pz9TrDHWRGjrcFEwjfLajyE&#13;&#10;a41nYRGHcVpDwpfgF8IZCpuqeveh3K9WTVqMyPPb0AgWhnYTb6gyhbkEjFglP0n5y4iWAHrCio3k&#13;&#10;hNF1Gj1286a2uFlIvWP4AhvOFKuk3OYdk70W6zxU7OSj/Jlxu8Z9X+ghPEzodIrs0KD0YgJJyAdY&#13;&#10;mcLiufbT3RfsaAcHw6G3jGD0bcUptm3HLlu1crll5RXZSxVjVJGKQ/nilT/3oQ00XMXIghqFthUl&#13;&#10;mOAoE2RJxuIl72ypt4D0fKtPW2VDgD1vARv3aJ44fMFYVY/b8R5kh0Ge3noajFCHJaZkM37iGUsT&#13;&#10;jIMa++KXPksf3IPXuglMc6O9cLbLRuKzqWY9ap/JnbFNy0utvDPXjravscb2YhuYIullLQspMNAV&#13;&#10;0Lg0NjZYydxil2QmHLe8jKvhnswEG1RHZm3HJEwWJDR0h2dAth0GhQqUPQvJ9mYx+MJ5yPoppVqU&#13;&#10;GmOfmx9hpw7uIWy2nkhDicOMR4IPLizIt4TMbPvRfgyJnmFbnhJsD+QF4F1FKfbDVUq4J+bCbvBY&#13;&#10;eNHS8uiEGef5LTt3mvFMRGGg21rjSuzydDKyBFUR3tkuqsxMMN7Sye7kim2c0NkUmFOVAgxjrKpv&#13;&#10;+TJjFoz0rFZ0EBUNPGTnupLSYep0aUbkUWPE6QiO8bfr8sM5/ddaGOlrMm61ab97uNfoDAoZtFzm&#13;&#10;ejB+EilNmpLfb7Fpo46gXZgysCHXv+NOwB/1t35fMsuluE14aaniaDhDtXMkKt3K6rttx56PraIl&#13;&#10;w5om1lt6YpOlJbZZfla53cKiOrR+zHk5bttwq5XjQf9f//y/LQnGi6dZuBRhkKo4w/tNEVbWMUPF&#13;&#10;pWn75iL6YKrbXmZxUReYZjFQzvz1fXPt7uVF9usXX7KOsGhb9RfPEbpnPDPRE95x9+43W1pro6XU&#13;&#10;Vdklwqx/VxmB95LwKrqjbiTAyuEoLtv1vuOMlt7XGN/Jwm379h14dMPs8Y3LLIrxF0d4dhIMY30X&#13;&#10;+iYUDDK6b35GPEkZi+jDGarClZLoUmvvb99tL57ttTpkLgavzOdKCQjkJ9uhxnFHk6bkwU8vS7e/&#13;&#10;fWSxHdq/DyzcDpfcJ+qpFSvgOGVeKCkk+Q8i9P+xrRaP3bAtzk6ynz2z3s5S5vWcZbkSrivjqDrX&#13;&#10;dMI+/N0hG2vNt5l4SjyndlnO4hHGL6Tp1CEPmsGgAP+reUGb6zvkS9erfdKxaiM6Gj+MnBRen/vP&#13;&#10;7kt/8Oe6fOm7s9vNx+s14sE2K2/oVf+192PeZ7oiaUpfM+qdJ6neUe41xorE/MYvefpU78MJQceN&#13;&#10;tbtIy3BInDVOgj2PjLPzNU326iVo+ejf+3MD7A48kTJYuok4fVz5sHWP5JLA1mqxl45StETwMtgc&#13;&#10;MFYa8LbGL7/TLo7RblzLU3MRI/Tff5w3aMswSOfFWXZfmWOfWbJ4OfLMPIze6Gc+aQhItP4QeG+5&#13;&#10;1juySP6FfP83v3nDLl6+zEI6m+pl3jU01l0jnN5F5b1Yt5g+ca3bjtYTQWV+XpwYYH+8IAJYhtnL&#13;&#10;VylnzFXkTrTaM4sTwcsXkPiTCjfzoEvKncFZ9GswxodmimwUFpEi4CbC9h9sBEJI42xO40/5EavD&#13;&#10;IA2iZHMMYe36yxcsMxruVDLeJccBwIyC++pIPELhO/GYsv42ckmoAhWdiJ7DeMwqITkqZtJaq5hZ&#13;&#10;aAN1petrjX/Xc/zlngX3k4NLfeX6yykfT5Y4zH2HYWV9HeGuuEdy9gilkGcNU7yoA12Cu2k+CbAs&#13;&#10;sKdbvlxvscnjVlMWZ0dfy8chh5ONeT0FusZeKCyV4yE6yzYim3wRJ14wNoSS00Oc00yUfKFAJ7wF&#13;&#10;9axBSqg+kA6SvhU7j3SuRJir5lm2n+wLXvvSxr3IOektnDjwJnn39J9nd+m1Ntk8/thwO/ij92ov&#13;&#10;bXr9X33uPpz93H+t7wTdtnbZc1rVyNCSwShrXIpfIVtRRHmGI0k2KGVxmzUxuaaBfVLlhcuXqKqD&#13;&#10;h1Phe71XaLmxwfOkKXzrMIkYL1wRDUtnk9ykhClNFipFKYCtqgCNjaIoCSPo+5qX5PEbJ8uVW6cR&#13;&#10;VWWGmrKEusQXGqpsNa5R3sEpGtnjGFONdwQE/NOZc5cgET9GJZGzzruhmr0BdMQEBkoQRmUoqzbB&#13;&#10;CEQOHoE3UO2voa97Fj/jyHAPr6dJ9MkiSQv6DQcbULEAiNDB92XNkacWqAKrF9/jKSUgrJbOo05W&#13;&#10;kpg6QQlLgi0o7K+O0+aFlmb5R/UN+m0aXIuMGB2npBYpTmFWVWPcX23MTHMMBjeN6TwA4n2T0Tl/&#13;&#10;wTyMTvgv6RtGGe1DScndu8BnXaTE5GbaPNl2874Bj4QSsGTwaxDh07IE2jGMNp/EeB7EiOklS7KP&#13;&#10;wR9J2Dg6Lp4KIaH0UzTnHsBAT3SJTmI3UAlL9aNwrOMYK+JzlTaWp0sTtcbldUG8LpCeYPr7/We1&#13;&#10;iV5r82TYe62h380quxfj5s7xHjf56xh9uix4yk5ikHZ11OOxIqEuNtNGeMwha/FCdYOVTZJZymBd&#13;&#10;OF1vt0Nf8/GBw46gftOWu+3fjrVZLWT0SaziYy5hqF+9YHkFJZyVPibhTzLgqJ+Ql66OJlce9ErM&#13;&#10;AuthDTQfgvPPFsLXFxluH9Zg+LeR1Yhyj28qs6wZOG/JftbiQVgwwVumpkdhMThmt9621l3/v+wm&#13;&#10;Ya6LhRnf+VxphK2AN7RpJsb29GHEofVCgyasuz8FD2eOJRWdwEN7wVIilrMQK0EOvAVVDJALwU3i&#13;&#10;wQUtpVxkGB6Aym5kht/NIKvyC/PxGoQF2a+P0w6DJCuCn3p6fjSh5g5bu/42e+utt5DFCbfgkDLr&#13;&#10;ADP9Rz/bYSca4IGMJVRbFGjvVo9xnZBlQ0WVWLHDwhijcXCrRoSTOMM/dVddXTVY5AoLLN3A4iGX&#13;&#10;QNiMbaStq0eoGIIiLcTTtnTosi0qyrNrg6zmwe1Op+TZTF8HyRoUxeB4rbLU957ceIs7Gk/dfF0m&#13;&#10;NBauKzf2O++pDnEP/tz0rOP00IQvheuEZfZQX94kP1rs8ReS/QQbw1uRlEdJUOhbkrKpNtdAOG8A&#13;&#10;vYBh6m/Xvzsrp9rv7dOiCqwcsh+BBz+ABeQwHqxJwuPBCcks4uKtumEeobQBy0qtt5CYs3by3GFr&#13;&#10;rgy1zXfc42hawtF1X/7iF2zZogXwmcbaz0502YEGOEcJs311foDNjZqwF8p6rXw6g9+ZseceWWpf&#13;&#10;vmeVvfbGW25R/SjYuh48SBH3ftp2TOAkuHgWbzrhfN2id5sWjfGQXXWBWvNBdoGQ71jNWQuITwf/&#13;&#10;W0QJAHBslA9NxcHw7rsfULmtzPKBZzz+2BOu+IR+MxE8/zceWAdsKcYOV+M5ZSEIONdKUhMsG51e&#13;&#10;c7XN/uPnL9mu5gDric2nLOqEPZnXZ5tKU+wIRvjzFfT/BPQ+CxLsn565jUXNFfub7/+DXWtspbgH&#13;&#10;nnTkWU6GeOaEpr4hykrW2pkmvEph0/ZX6zPsWFWLvVXHAgaoxJY8ShJnDBGpSrfauhqrgucxNfB2&#13;&#10;SyhYaAFhFyxr3rAlZE9YOzQ8Az30oRLT1G+ML6TD6VbfKFUPu2bij+TGn2Td8erk/5/NlzX/EH3H&#13;&#10;O4f23NB13i94+/xj/7NR6n0y212zb26Se86tW2BqcfOU5sQgnEIxg+CXoQZSUuP5lkG73Kv7oxpe&#13;&#10;+wXolqj7DqXd+69csQN166yhX5nxLXbf2pctN5FiCONFJEbWk0x30TKWrKVYw1zC8VP2SEGA5ccH&#13;&#10;wUFLRcwpCNgnmmxO9wlbVFpiTzz2lJ05ddbyMrMd1v0fdpRbTwpc2OimJ4snLdfabNsuIj+XK13E&#13;&#10;dOGixc5Y2rF9p3NyPfrQ/VYYRrlPyigLszxDJGVB4ox9qWDaztR12os12AksrCleb0tIOF3KmFhJ&#13;&#10;JGcGfaW8ks7WZnvtoz32RisJVPIqEtgVPKAcTL8cTN+7M89uTw2wDz7YicE8Znl5hW4+zckBTphO&#13;&#10;Iij4ahlxgZNAiih9CrmoW5BIp8i+miDM3ngu1r1OLRpyWNMkjMh2vO+jwFemZ72akiP1tdskYvSN&#13;&#10;Htd38ELyoH2av91rzj/QRYLVFagvCeOnY5hmFg1YTwfZ8o0k95KAufWPr1l82phdOxdn+1/OdtWn&#13;&#10;QpTAx78hoqiDzMMMI+cNjidSIT5R2SCKeuq35JSaxCElO2AK3S2squRf+wUl8BxcN65bbaZ71/Vp&#13;&#10;k83meYXdWzePO6cB0Q2NDdlInldY1Q89p5yOvHnseN/07l/7vXbwzu/abPa3/N/UPt/G0W+433lo&#13;&#10;65bnmhqbHD5QmEgZTzKc5BmQQeoZisIXgPfkkQ7GbnRk1HmUFEqWMaW67PLyyYBRQpSIwGXgyqjV&#13;&#10;efRamXb+jSiZKTB0tiEwaIbAneqGtclzKg+sVmEiFWYYugvVTSiZpgLKGpX9zMxSghGrKowzUS91&#13;&#10;AfK9iLLbu/cAnrwWjOQEPF0xTD14HFCqDuPIb6jRZfApeUGJWWoEndt1Dr82PNjByiwZY07MA9wz&#13;&#10;YYFgJvl4cKuJySRycOwoYflwjCW53mWs1tbWkp2PpwxDRMa5cJcCIo/hPu8H7K3ODwMCMUaYW22g&#13;&#10;e9S1i01ARpAeSghRmFZeDIWddE1qJ4VsJJTiFgziN2VMKyTVT7hu7twiV998mgQMrYJ0PeW0z759&#13;&#10;+zFWS20dOMv9+/fDHlDh6LuioqFpkmLG4zpJ3yJWVJSgYBmeEC1CtAIT9+egcH94yVNI1NH9iAR8&#13;&#10;kEGhxK3LV65gbGNAY3BrUREOz90035FwyXvqPAB0reTFWWJcE+/457WzL4zsdG2vZ23aL++y3x9e&#13;&#10;n5jVgPHMx7grvjmMz+SfiZfuCJjK4K56QjhhGAPJVtE+jJcGpYZxmTJQY08tAnMJCfjFigpbuHCB&#13;&#10;7WpA+Q1EOXLwrJYyG7lyygqKSwkX4gnm+qaRRdf+GO7tLQ0kQEVZW+6thLBZuYeP2bMFlGqLDLWj&#13;&#10;TWNgr1BSKLjE3lqLbDqPPGPw8xC9iIx+Gas9Pe2WmZlkmzass20XOigt2SiLCMUfYnflRkC9NGo/&#13;&#10;vwBmFLqPgJbLNnnid2SyJ0COnW21zaWWtbAHjCEKdLiQMTbOvUCLxTgSDZhYIlhOWCGreZEla9F3&#13;&#10;fy68l+DI9ld12e5ucJIo/c8spiTfSKML6x85csQxMBw5dMjef+8dKKES7OWyVnvpeB3wgyD74vww&#13;&#10;O9sxAV0PBM0xYSS3RNiRt19ngZIKbCeN3yGWjPdOlYCiocLKv+MROzmRzv1O2z2FoXatf9qqeydt&#13;&#10;bmK45bSes08+3m0TUGgBhbUBOGhHCZ9NEs6fgTNvqqfZ9YOiLFqk+grJU2ROIJxcyBhX6NyTD09n&#13;&#10;uA/4o2P1cBtPeu0rOL7AOemL2YOdXPFaZ/BkzHvThVettzXCkvCYJkMXpZB+f0eY85wIuqGN3nFj&#13;&#10;UufWQ+dViFibZFZH6TrDCasqUjRKkpGMg0BkdHQ80uoq01mAsBhJbrZEwncRSX1455MtJwuP5z1b&#13;&#10;bB6e8D6Mix+8d87eOg+2m4v88rxAW50aZK+cbLajYyyy+L0/f3CVffeBtfbR9j32wi9/affdv5WM&#13;&#10;6VILDwm0XVe67M/PDNru+GJbCY1YFl5pd2G6YR6R6JvNfVdsCVW5pll8jOFh7aGuWGBKLtRfYJXB&#13;&#10;VZ87cdTp6yeeeNzmzZ8HZKkLY5E5ACUoiNctRWl27ONdUEaBoyUZsaJjBFqm8/a7X71gV4IzbLpw&#13;&#10;lQWhix7M7LUN8FCep4ztzzBIh5hJS8OH7Z+eWuscDM/98Ee4+yjNmJ5t2zBYBA9bv2YFRmWU/V/C&#13;&#10;3gPOr+LK8z2dc845t3LOAUlIIKIJBpNssAFje2zveGZtz86b/cyaeR7vjHd2PJ+1x/baHgeSCQYM&#13;&#10;BoQAIQkUUI6t7pZanXPOOb3vr25f1Obx9l3p3zffW7fq1KlTJ/zO3/zhkh2rHwYEPsK+tS7SXnmf&#13;&#10;BBB1CAzwvtKAHlsT0GbNDUQS4761c+c2oomnMSXvtLyMu+z5I0ysMqstKRvor9IhkiWE21iPYhTU&#13;&#10;Vp7fnoJ6Hc2oXjgGmXhsyvEfd9DRms5+2vJnNMcF2vd5mrbp3izzeZ3HG10jzD1QQqkm7v4iKtWu&#13;&#10;/3PH4ZtQszsqenVl1VoCKeODfPTb8TEO7qm3dDIcTSfl2+DEjOXDp8aPvYQryCV33YEW8LIT1lsM&#13;&#10;Zoz7rz9pxYvwy8zvQAkBfGAD0F+Z+daWv8V6kWWuyyL1aHaI/eLiJCl1wRaf6YaWamz3ti1WUFBi&#13;&#10;p0+cRVAasRt27LAfv3uWCU6aK+p94H7eWhJh73bE2fFZrDrJKfbIzVuwbGbaBwc/ZPwLcrjZmgwk&#13;&#10;RIdbVugouKlTlgWu813ZI9baN2LPN4MCQ1ax8O56szNv2/333GE337Ib+hsloximd5QmL7y+x56t&#13;&#10;xa1gGLczzf15O5k5LRLB7ZubM+zBtRkoS6JJ4Vzr8LKbmxvBISc5zsbr7CRpVKXhD2gqs+DK9xHK&#13;&#10;UXLBr5W5SgoxeaIKvWYUPOHWyjjeBy50wRj8AAGySP7cBEV2oITgXXqv3+4a2Xze5NOBq5S5Pzqm&#13;&#10;9nLX03wDvQHWWIlgms2koQCNbDHIMFhuNt3e7gKhWq9G2ftPZdlwn4KevHv1DrnWuZgcxb0w7oww&#13;&#10;fot3ejIV1icmdZJhUJLyLgZ4WXvgX/Kf1dpTinluhuJZWhxdQXSST3we5vFGUSI8jaPa8q52hz7+&#13;&#10;o+8SL9R3+XXhn5xfD9rWz13HBf65+WuPvr27dV3QvXfe9qQ0kYKeUdCQNF0p+B/Jv1TmYWnXtMgk&#13;&#10;LIFI2Z0EoK9o+cysbCeMCny/u7fHpdwUPqk+RBpUCTpi4IJH0osl5MpcrkYaGO51gpSEtxEJtRJa&#13;&#10;0YQqY46ulVlYlReM4Kt9Vb6EMeFOxuEmoGxFylzU1dXhOuowvo1HMNkrf7AGT2kdRczSBMk8o2xD&#13;&#10;yiwiDavLK08Z9TxVjgQ/CeQuty8DqAK9VO5h/Fii8KkUZmhuTg4R6gi3+KuO4XNIPC3XAYKOJlSw&#13;&#10;QTLZy89OZY3g/SKYaUz/3UC1CDMzL7fQmb7V+nJHUNrQQLQhs3I4hpEHMYApm4eAdCWGiq5gp3M/&#13;&#10;OY1zPfdo8OslMElIA8tXLiWwidkR98vnthOV/r69e4FS2W533HWHlVWWk+XoPcyumCzUhrSTw1mF&#13;&#10;wUvIVFllcteAN0Z75ReXEFGNgEoHkPZcM1SV17UH2hjn1sFEQwFcmoBQdZxXJ5UAgNDMZEY3SFgV&#13;&#10;kaPn5fs8xiqhz19U5/5Px3wCpZm0pz9u0R1ydlc0/ifN+HnAo/SjOSnHfBXd14AKmrS3ROdTCDR7&#13;&#10;7WS3eddmqWcJo8uXLbbLEwn2drOnyY28csiC6s6Tw5w2DQvGJ66XiQauD3O01t/XZd3DBLqtvsva&#13;&#10;ZgjcI9Dk4fwhiw8BG5Fc9s/U4E8aAINqq7aIqsP0F3xRmZSqnRWEprGku6udwJJQ+29/91dWQ5rL&#13;&#10;v3npnNMW3ZYXZA8uiLAmctH/5vK0NcH8g3qbbfyDp4me7bftuBokQCtNg8FW07wY31nSMuZ9CHB7&#13;&#10;sdWQmu7Fl15kgkcWoaxMgtvVFv2WjnixNmXashE2Dlc02iutMp9H2OLwYbtvQSwuBWkOlLkMsOnP&#13;&#10;3H4bPq73A/Yeb0/vv4AWDiEIQeqBRWipBiftzdppl3Xnv+wutW/ds9MaW7vQul9mUqXAgADQBNqY&#13;&#10;yOASswq4rVm+G7rZnokfGUDtZzumSSGJj1dQK/ngjzoIKTquTfd1YILGBYb2GgsnSCMJ+BaEoki0&#13;&#10;i4Ihk/lKfVB0JqYk4tFcxpEX+xrARQuOZnTcER4H5q7R2jNJsaHDXO+u5Xk8UDtukuQoi329R+fd&#13;&#10;u9Ag9LXhO1sVa8m5ZNUiNakyQI3j99ZVT6pOnide4K6Hf2jfPYe/rqjQtwYMTTTl8hQ+1s33thnx&#13;&#10;4BYNwP5oOMFqgTEWG3mL3bl6IznuT0IoCFUhl+zCR+1Wc6mHSXak/eidy/bLD2vBmg1EGz9lW8hk&#13;&#10;81ZZh73dn8zkJ8xWA8m0JXYGd45O+8lP/h0ryE575OEHiDxvtvdI3fmDvVfgRRO2rpgo9euXM9jG&#13;&#10;WHxDNZiq0pZ4hdaqhEDIz+bEW8miUvvj8RMEqWQTjEUAaGI2wOeFlov2c9Xq1Y5P/Om9A2A4X8Yv&#13;&#10;PcUhlrSCVx1H+svJ1io0VSHODFvVjwcu7keBhSvprFO2K2XY7llOlqbhSPvZBWD+0M5Gd1y2x4nY&#13;&#10;3rIVDe8fXrGjHx2DHhc7a1ko3/vEow9bWlaO6yOHawH2JiL5tvhG6xyZtXe6MLlCNytjwJw++Spu&#13;&#10;AnXOUqfYhlzcIaJROERhofj5iU776HIKsG3x9IMqXDJGLWfFEEJpmPWjiZL/vvzxPPqiJhwPgva8&#13;&#10;Tde+ogufNqiqTyw+L4PbuXtEkaINKRC8nwb3OUKFJFXb0Mjc83WTxEz90/0icCkRvKu8JnIErYey&#13;&#10;6JwIzHuXR3/ueRzW+DbK+HvLzbfYFx7+oq0vzbGdq0psWXaSfXFjoU1j7ZNPe2tgkg0VbYdFB9uj&#13;&#10;GzItp28IyCVwcFP6LLWUCRQR+dUBd1rLRKgtIEXm/YvCwaSdtrr+GSNyxB5ZAQbqXbciC8TZyy+8&#13;&#10;YgfeO2jf+ouvg8IQaL84xbjKt99dOGt3lITYYQS2V69g/2CMnEwkqxJDR9n7b4DuUm27b74JiEZA&#13;&#10;4iUkMTmKZGK7GID9tYnIDWg8n2mKs8FZ3Oj6maheIh0ubnPf/u53UAzFM1YSeMSY/4v/eM5+fLLT&#13;&#10;2gLJoIjgpVFlEOtVfFiA/cNNJXbnUuIkkDP+9Uc/spWrVtiXoKl2LF0DWQtJtBJDIN+kbcZPs2Cw&#13;&#10;wvo6cX3AFWtywfU2ArbpaCzWzzb8q4lsd/icNEpzdSgoUtH4gI5ZSu6Yy9A0hfKgowEljGsgr31E&#13;&#10;V46mOKa1TxuO/7CjtWs3/XV8BB9d0k/XXYyzxAxSnxL4lE/2p+hErGQtEQikudbTqmx4muB4wqzo&#13;&#10;Qkoe8RtlRNS3SF4T8UxKM6pns+1NYjT2MnFGthD7k1LQN9F/XBae4+h8jhbniuiO6VmOSvUylZd/&#13;&#10;HqXrzNx97ga90/s+rfW8+cv8c6oX/+eUVVzoleXaHV7dqa4Ywndt2/SkIH4SIRr5gkqjKU2loI4U&#13;&#10;HadFAp7M+mK+rS0tdAo0IXkFEBj+oBxrbm5CmFUqTmUzMBctrMAaCZ8SLKV29jSEM05AldlQ3mY6&#13;&#10;r0h7F7XNRwmkXh83wKxIx7WtwmoGoIrSeanrJaHHAvwuk7wCpyTACkhW/hYqt7IHyScmmjIIFzUa&#13;&#10;DaFywk/DIQRs7w9gYihqApn0JahKoxsPcHBjQ72rNAmjHRBwOGVZs3KNNdY1okFrB3YimedPum9R&#13;&#10;5SZRT3qvBG4Jqco/q/Ira4oEduGvegFBk86lQVAsWnROQiZFcCZZEYBcFKBzvvtag+u5ypBEoXCV&#13;&#10;6HaJBDZt3gihIrjC1EUPKuf+/QcBE15sm7ZstvNlF10QRShCeDym+BkGJ64khSFIAgikavPCoiKL&#13;&#10;QpPYjQBa3djkzAKagTXTxoUIvYNooOUm4AWrScPruRO4WRdlROqGgshexLdC+vw4BF1p6FYUvjRM&#13;&#10;LnpPBWVbP9W56F2LaINP0tbcT9vXFl2mOzsR0/uY5UowdYoIjumOJVM47wcDS4SmNAZBNAAIIj7Q&#13;&#10;UtHShY4PECR00cFdDeCI/xYz3UAE12RgUNK68ZNFKFLkYV5epptAjY6g/Yaux0aHrR0mOLbydusn&#13;&#10;TWPMLH6W42dsUSaMjXc9U42Jhyw5MWTFWD5GJh/cGrrRICu7leCxFLXYT2RkY32tffnRByw2p8i+&#13;&#10;9cxx68CctD4tCO2jXFMwyVaQSYosOoFA/xiD7Y41S+yb3/orm+H964B5uVhRbSOhsdbUWQrjRjNc&#13;&#10;9IGd/6DWPvqwioFu2mUjkzCn/hGBO8EE7aZ2uRKQYxfBtAxBUxvZ12hLUwmEKCl2MGob169DY47v&#13;&#10;MYGBE+EJ9r8QiloRjnfl4T8dEWh/uEyfpGL/evcCu6EIjXJkNMFMuxFEu8lkdpS+jrYWTXFwZoGV&#13;&#10;x6Ddw3VjYwoDGE5dB5vQFCLcbo/stNrjhywczWoI/SkFrUkU7iBDna1WDA7mFMFpMiMrEjZqpJ3g&#13;&#10;KSY/tKVoQm2q7Y8ZFh3BDQAc04Cv/iGe4Fs1dL1ucPeJT3DOMUN1CO+UO+Z2+KP79NMynwnq8hHS&#13;&#10;DbZVJlhc+hg+tiP4lJF8gOw43Q1E7c5ZAtyzudc9gfI4/GD3tLkyc0KuPGHAr4QhkIYRlKKJ5ji5&#13;&#10;yytAe5gYXWwPb73TekZO2XBQvc0iPH1ATvLXz8XZ23VYqLj//qJZ2wkUz9GrPfZiM8F8aBTDCEzp&#13;&#10;//A1O3ronB0/fgbYpZ321b94jM42ah8S9f/9vWiGAJFfnxpqjyyWv/60vT84Zb/uJyCNSW8mQp5X&#13;&#10;6LnCE0hVWI/DIFaG8/hmT6YWWTsap8bJKHxAU0BdIM94Rae9M0LQlQJYumssL5v84ljDNBkqTY+3&#13;&#10;1rMHrQUfZHwfcAVIpa5mbFVUL9aJRKsdibSfnh3F/It5sb3Slo5U2GOP3G91mF///Wc/J20oriBA&#13;&#10;8WlC9dXHHrGlBEn99bPHbV9lF37eQXZ7UqsFhMfaawQjDs/i47w8w376+C5StdLH4StFBUVADDa4&#13;&#10;upV64OnyCbugjGlkVhs9eNyuHui19DzggYo4tph0yfD21iv4mIq4EIwgAjfIqz3ZdHz0Y5pTFek4&#13;&#10;RCEa8Re5knmLa302r/FnRxfco38SQnVOi7tbx0VgOuQOS3BBaOCsqNS9f+647vGv46o5Wr32HgkX&#13;&#10;6vMS7GQh7EYhI2zXI4eOWASTjaC+ZrTv6W6MOVrZZMOLb8bPPMIeum6R3ZEXYP/jH//doic2ODel&#13;&#10;wLgW+MRuu9hUanGMIfcVT9u+hmk7B+ZnLIFlf3Njln3u5u0UMJTJcK3VVzfYysVLrAlc5X8+WIWC&#13;&#10;J8A+k2d2d1EAaUiD7HcXCXzFPzQQeDic8awBi1UHQnBRTKBtWrca2aIO3jqCjAA2MB8ulBe5gh3s&#13;&#10;COd+lGIw9sC2KjLgnbcvf/kx23XjdvjyGDi/rfbrXz9tvz7bZ0MpC5zSRvUqNAAiGuwfbltgNy3N&#13;&#10;dhB3e9/ZazW1tbb7xuttJe88wcRoX5OEtgDbjcfJ55dixYQXNTHR7k5bYeMZwCwxkYJR2TT8KIyY&#13;&#10;gKkRYkqQB0KRfAe6w625gliLVAKgcgHaXzzohD0FKU2O02goktSOamlxKpra0ZLX8t5xdw6iEC3p&#13;&#10;ny7S90+gHa0ti7FkNKbJWcgHZCnb/0yetVSD8Q1Shic7cbceo0X36weDltjpoCv1QrZFE96iM3P/&#13;&#10;ROcskpX0/dJWe3TqjaDe2OsJ0TqvJ3mCr/9CHXAUrfmT6w9+H1E5PIuR917tq79o8a/RtsYj/7jW&#13;&#10;+iY9XdfonvlrXa99/Yi+L34ylYFK0d69ONJKW6p8qhIc5eszjLY0mEaSJrG/p8+ZWqQdkeAYgRZR&#13;&#10;pn6e/7FGVRo2OeT68E+CDvL8UmX2I7czknsMPpekRqGQ+F2Oe4DznvA67AQERTiL4eujdL3OKcBD&#13;&#10;wqSE0KamRiblUwidQEAhsNXV1dlHx05D8ARbIRDW1tU4c6ZA9+WfmogZOpyyKsBHWkrdo6bTAKJn&#13;&#10;q4JFnKq4cTqCcjdroa9iIgFVIJMUm919qN4ZWBBeFmDybe8gMwLaUC2+H66+U5UtzbDKqQYQBM4s&#13;&#10;nZUq5918O5HL8g8RWoGDLUFYdlpaLnaDnC+0US7H4GikENpCYMQ9aEhjYtAaXr+d9xDJSttIs6xy&#13;&#10;vIQGTab2W26/xVrIePHBoUPcF+ICZKbo/GEIZHIW52M5Fm95ICWImLvwC5UfsFwtVPZ6mP0Q/rs3&#13;&#10;7b4BvLQm/I5aYWKkhqWuT54649pWCQ9U1kAqaBhzhwtsUj1C2RKoRdzqBKoARUVLUPOCn6hTtSPH&#13;&#10;9VOdeD9te8d8QvWJVsfVjapgrplonhcD++EvETDpPOAuDoQnGcHnZMngO3qrLRgGHUygRgRalFYC&#13;&#10;mi6FEXHB95cGopVqOgMDJPqYyZeyOUVgTtIkIQILwCwDaxMTrOElO2w8fYFFg/OW17YfzVCl5Zcu&#13;&#10;tpcbIuwyPojxHF83WWcZ0FtMYorLnNEO0oRcTqIwH3VAG2vRYt/1wOfsb18+aeUtA1bEfO2JpcB6&#13;&#10;BE3byzXAnrTzFQiHeV1n7PaNS61k4WKrh45pbg6P2ak9b1oUQRvTscnW1pNndT3Jtmh9NXAqsbZ6&#13;&#10;0c2WA76fZ9IhWQN9NoqyCHotGb9UQTZd6Ryx3hDcYBjUa0/utzxcUoqLi2mgKbvS0GTfeOqIXWwZ&#13;&#10;tOVpobYQ+JeXKpkgIaSviRuy7SmjtnTFCjtMVO6iRQts69YttDeBZ5fOW0BiurXmb7A22n1ZHO4C&#13;&#10;aJHfaWJCycz9RoLAqg+8acNToeDgxpKaFqGevt5Mf51Boz+I3297JAFZ8MkYYIWigKUJQAM7i+Ze&#13;&#10;GVg8utBwDFVAH+qXmvg6RhUslxsJpo6sHK3qBkdGjiB0hvtUgW6k965TnxYtadG2d5V3nbvWnWEf&#13;&#10;Jj4xGmLN5QmQyoyDjMpaiHBJlH5HDb60DEIOrxQ61+Kxa+9mPdf/uYmbSsWL5OoTysQpCJ4iwfRC&#13;&#10;UwdWjjT76o6vAIFz0SaCa61o3RQBUeA9dhTYzZlTdhOa9CokxN9eBQ0kJMaCyZAVVn6IYZ7Ia/Kf&#13;&#10;9xOcMj4+bNfv2GDlTe32X1+rtFY03NnBI3ZL8pQlM1m/cqXM3izvt49SttiehCWWN9Fhi9BKu8pS&#13;&#10;BfAJAfDzrcETtppz52LzrZEJmHjDajLpDAEB9kojQgOBJDPRKbhdJNoSBN7yC2ccfSqj3+pFRfbZ&#13;&#10;9QXA1iTZBRAAFscI+glQ9dk4+8lZYAAJDgntqrbwsjfs9t3b7I577rGXX3vNIVJIE9vY2Gg7t2/B&#13;&#10;33qb/c3vj9m7JKNIjSTgZSm0kZBiL9VHOnzh6/Mj7H8/cQMat6v4yr8PBvUy545z+NCHduNn7rb9&#13;&#10;g4l2tm3cwsh09JUlwbY8K8Y+7CVAs36pxU63uExeaQimkWiimi+Fo1miHeFb0n7Lt1g04GjCazIq&#13;&#10;R/TnCYQSAkU7nhJjbvtjgvPudQ3tnuBR1vyoelGHnu+eMUeD3jH9/T8vImO5Evl05WiXg1p7voGY&#13;&#10;rlubcb2ibUgdK3/k1LQMZ4175a29Vp+yBjcNANSJj/inB3fY9hVLiMWItRd+/wLBTqQ6DrjZ3j2/&#13;&#10;BF44Zndd9zYuSmb7rqRZdPCU/d3uItu4uMQOHb+ApryB+IwzduOOTRYBQsc/HSANLoqNG3KNgMoo&#13;&#10;q2di/e9ncQUgu9RM7UlLvvqWrVtWah0z0TYaAzZoApPPoRZ75dmnnHl88eJSBD4vPkOCaQ7a2sys&#13;&#10;XCtvw5KJYBicmGk3rgPJAWH0woVTxlIOKAAAQABJREFU9s8//KG91RpuU/nr6QHexEBoF4EI4I8v&#13;&#10;DrSvfvZGLEbRdgCFzPv799nf/e1fE0Wfad/63WF7HZcpjZM5vafsc0vi6N8j9qv/eNouh6JQK1zr&#13;&#10;3ObWxBLHwZg7FMTkE6tBGNBjEfDoAMZvTR6GBwKs5hxxNuiEZG7PLiFdJxPX1lqsPoOggSrCi0Xt&#13;&#10;LKFLi/NZho78f07vBN04F0JoRSQkFjWJ5rUJoVfCb/mxJKsrQyDl3U6zKSoUv9KFukEEwSJffPEY&#13;&#10;f3LtTnKNZAVRrn6+aOrRpgRGjcVzfGvuOZrky73IX8Rn9XOM171K294TxIv/jFfyDJ+ufeFU+5/2&#13;&#10;8+vEvWfuGv+d85/pH9M6aMXikidFJIp8zMrOwgcOsyADgKCM9EIB5Mt/R8KbsnHQLTiPxhLBTpWv&#13;&#10;D1EAk4Q6CZCqQAlb0rhKgyjBT8clpHo+qoEQYQZaS4KKeK5wDFVw+VVKIycNpDSnyKPOT0L+QM53&#13;&#10;dRx/TChDUFAyN0oDqrzzmRmZzp2gHWiSUID1FSEexiAdRyeVZkdpzgS6L5On/O7UxjIV0vLu+7Qe&#13;&#10;wxSiAV4Cq75DpncJjorUT+Ad0s6OYLLW5CM6PIpBPxe/1Wa0jUDLUA+qXNXVfEFKoPNqUrk5KPfv&#13;&#10;OOWXZrSvlyAP6kftL2KRQArtuTLJHKL69TQwYmZ6hNfYEkh13R133E6n1iQBnxKml9ICv/vuu64O&#13;&#10;73/ofmvt7rAPjhzSwzEn4o6hjsL7lIFKPqppScn4oS2lbRIROptdW6udItFclJSUWElRiVXX1Fp1&#13;&#10;FTiLuEdoYlJb30LiBIIo+Cb9pBWXT5N8wcYQtOHuCKiUnXfOrwNHsHyRqx91GvdBIrtPX3yi9s+K&#13;&#10;AWtRH5H2tTwoyrZh4k6Qb8Pckk00/gTXncBf0evuMBTaa4YON0VAxmDRzTaDz2UMzCbs/FtwAgL4&#13;&#10;oK8u6OWeu+9EQ4y26OJFNNvBCOBN1p+/2sbzVuE6OWkLhy5aGFrXbbt22dHBdDvVDcoEzuN5XRUW&#13;&#10;C0rDBJo00ZosCcn4HA+j+Rnhx3TbvvqVL5EVpcv2Au6chBbyywStpIehjWgNtj/VeZOtHQQjfPe+&#13;&#10;G60XjMp333kPnNU227VzJ4F6R0hN2W8pTNwCphBoyEjS3Ut0OwLjrtsv0IY48A8I1ivEAWeXV1TQ&#13;&#10;nvhQowWYBme4KBJg/XPnrQ+htIEUU8MEQqwpwshPdPZLL79s//T2RQdjlQWOypbsMNtbgxltZNq+&#13;&#10;sKnY/vt96+yZZ561/KJ8TKyldub0SSwIIXbLbjKwQI/vDiZYGya3YuCsNgEbtbcF/0SGi+1ogTsP&#13;&#10;vQFeIS0FJqDSTqqfXbhwwWlBRoh8bU6nbhGvZq8ctqALb5IRDzzA0p3Wn7OROsOPGfOda22fV0Jj&#13;&#10;muiIrjzfKVECdERfc+s5elI38aiEv/QXt+9d6vbdWY77jFzXfNoiclPGlRZSk06THSW1yAuAik1h&#13;&#10;oorv6cQIgyHdSYuPMOHRrHdMDF05y0XnEngk+MyixY+aps8T3DVBlpULmN8b2wLt8a1fQ5irZLJ0&#13;&#10;xYpyrlhp0pBdl7LSBkdC7edn+62LyVQ6fruZBNEFMJiWLlqKEQBLCVr8ftwhFq5aaT852szEAvSA&#13;&#10;0ClLrdlPhh7PmvFOeTOBK0h38OywkW6rwA2oD83j4rEusBzpO/r8uV8B/eSGoXrrJYhtQQkBpNPD&#13;&#10;9mYHbUxmnRyggeSr1guawunaLpttr7IlhVm4coBbi4k1NTEGOhizguA2y59tsQnS5v78wjj+iVid&#13;&#10;SOsYVfa2RYHe8PlHv2CRTKZffPkVFyiq2srNFq7ydvv+G5W2B/D0dN71xCLssUxgf3UJfOzhadtV&#13;&#10;QmDUA+uArIuz//WTnzp3snvuvRdtYDZBT5F2LjjfDtf1WySR/k8sCbIN2VF2cCDZKgOSwPDNxkqS&#13;&#10;YyH9ZJ3LRXNK4oGkPIJWSPcoHNlg1NKe9n2uLrSaRxeiId80q/aUdvLacm0A/rgixX1cnXrUeO3a&#13;&#10;P3+ujs97zceXeXR07bnal1DqH/cv1FjqlCqUScqP22653SVxUbzFmbNn7ZVXX7HWpiaLTUwl7Sjm&#13;&#10;b0IQP6rEtzI5zh66/Qbbef026w1LtRcvIDSCj339ijO2fvUfLSqhgvEh1B5efJ2ty02xH/7rT+xP&#13;&#10;b+61Dz84bG3NjQQKgfZQQST/8KStTQuw+zBr9+PC8dPzJDUZC7SkiU57sNDsP331UdtQmmFZceF2&#13;&#10;sq6XYNVoaxggkLahwlaVZhEHUYpiMgJNJ5VF/w8D5nBxYrANSevbC20mZFglmKb1547bcz/9sVVH&#13;&#10;llrwkl2MvXP1jwwwi6k9t/kD+85XHrbs/EJiSSqINbkAdvJWNJrAjT13FpeWbnxN6Wcrwy17DNiw&#13;&#10;hDSA9y/aiUmQeBZuZbyfsrsXJdjXrkOAvnLOWnFhmGAMmYnHtYi4ktnRflf36seTRMYrdegIgVAZ&#13;&#10;4AWn5nrR+d3NxMp0ScHluQH645XXxnNtCV3IvUN0ovFXchR/3Frj1CTxCq0kyOjvQI6AjkVr+qfr&#13;&#10;xK9kgRC/c/KFziBzccCNcd51Irpri/gSF3Cdjol++MGfte+Nv9Ap27pM4qt3ra7XDTqh+7R425QW&#13;&#10;tuZ9izs898fvK9593rNd2XmOv9Y1/ra/Fi/3F/8Z/r7WOha0ftXiJ+WLGImG0dN6gsuIgKhFawmS&#13;&#10;0j72dPcw0wB0FkFE5R2GUerLCgrywfHErMqgruxByuCkwCcN1MK4FEC3BCNtS4uqJQZN2wQ+gbpG&#13;&#10;nUzBARLQtK+q0eAq4VSEk45/a0w0BMEz9W4JiiHMdBXcI22unqUAIb1HQvIUTDcGbYFmOcrFLEIQ&#13;&#10;qCwsyM0wp+ZM/lSza2wJojonQVuaGAnbanhpYuEJCOKaDYGtSvmbG5vxb+khkCnJ+tCKSZjTYKmf&#13;&#10;Kt1vBNWjXCBUD2IWSrOajBmzoKCQvM7sI6RKMydi0cAl4VLkIWHVg+AC31GEKOKjbMNo9KT1VWBD&#13;&#10;QaHqu4dn4DOLIHL69Fk7e+6Mff0vvmKhuCu89s5bYP0xIKA50zdSDU6YlhYwjTIIQHsMdwf5l2oS&#13;&#10;IEFfPsKXL1cjiF5FS15IUAspI9EqSzjPy893rglXrla7tlLkvQY73acJiXKhq+3lR6qAFC0fExtC&#13;&#10;RRA0IkJ0szfO67v886qz+YuOz/+pk/v78AbAlwE7xl1A0fiK9vaXpaQkrcTv9Cra1CCeqY7oTFz4&#13;&#10;m47F5VEBCNEIo4ON+EYCayYBfGIOrktQZ8oaMjzQZ52JReBtbnY0s2Km3qYrD9jum3ZbW9QCe7uB&#13;&#10;x0DHWT34q5HzPQjBS/7LmuxEoq2W1j4coaCuutJ2XLferoTl2nPHrjqw9MeXgF0ZQ2AWGILPV+HL&#13;&#10;RFt8ZWu+/d0926j7Cbt4odzOny2DluMxaU2DIFHOpzEBIIK7T2kigchZnBFh924+gTq4An/BSzY7&#13;&#10;OWJVZybs6Wefd9iBkbRLPnh+wfi0njt7xvLQ8G1fWWyXu8atFfift85U2/H9e62ifchqwgtdXvIN&#13;&#10;GcF2sg1gdKIcbl2ebb98fAfwQNlglY7Zz3/xM9u67TpSsRY6Qfup51+wX54l1WogEddRZrdlzNjb&#13;&#10;BER1YoZalRhoMVcPUY7Llp6NwIwbRQoIHQrEaG1qsHQsC61kihoHHSNhqNFWjFdaC+a8icUEMmQu&#13;&#10;xw8txMbjsqFV+lwvbiT0Zyd40uaqc6X1FC1rEc04Bs3aZ3ROkzV3zl3DpT5piYb8vuloiQu01uKv&#13;&#10;3c7cvjsFaXWiHR3GHzGNCFkFQWktwXQUoG2BT3M3/z0G+3E5GDilxZA/oCbjOu/wTaGTeEzi4eCa&#13;&#10;jiKYVrT12LFKgtHO5too9ZebXmsJKWigrNZeOJ6AW0eWJWPG/vFDW2z7ciYGFyrc5JaHIySOACGV&#13;&#10;aBUR+XYCTMlwJvdJVW9ZQUI4rjvL7AiR6udDi/FjDSNcbtiWTJITHKSQ80EJVoGmOgu3k3QmLq46&#13;&#10;vWqwBCZRd/UDNM5g/POAFVaOyb4IU/g9RLlXHtlrkzHp+MaSVSm5wIoSCYAM9+DvRkjr3MMkODuJ&#13;&#10;CTjuMD8vI/UwtBYCckrMhT0WNNJlC3Anum7HFvvtb39DdQTbY489Bu0RdU1Zf3ak3d6twB0qMtC+&#13;&#10;tZpMeIzdP7kA1ii+pLtK4u0H96y0hUUF9tTTzzrt6A033GDbrwNmKyff/tRk9n4V/tAz4/bZ9H5y&#13;&#10;pQfabz6oso8GCaaDNzI7s+mYFKttXmgjzdMoL5ospQjc1wVgWpNEYagDly4xFdeSHp/xK8XRFyZ/&#13;&#10;ms2jI9bUvBv3dI3Hk/x7PBrw7tXDuPj/Y/HpbY78/uwq75n+s0XtKts8GvcJmqO+9kkBxSePn3R4&#13;&#10;1GcRSBXXEQvvjkOTrWxhocIzBYKpA+Fxz+mrgONPE4Efbf+yX/BvQ7Y2gwkTsHsDM30OHaI057Ll&#13;&#10;ZwAL9nIjudTPO4SVUGg4PC3PLgQX4+M7ZQtjpklZKgVRqP3k/JTVg5dcFB9s/2ltMlagSTvFeFSM&#13;&#10;4Bk02GEHXn0G9WIpQY4ob7IX2fW0aXpirJ0+dwEeV8YYmcxYH4M2torJQ6PlRqE5HJ4h8DMEKLtg&#13;&#10;5+oTUrrJNQKjNcwAxRiuJBMf/NZu2LLWHvvq17i32v7L3/6N3XbrLitcsdoe+PEhO15L2llo+t78&#13;&#10;cfvBlz9jRYUL7MgHp+y1OuJaCtbSjabsa9uK7Bs7F9i+99+30oxki2Mydgn0gtkIJqTQe2hPjYWg&#13;&#10;8NDYDzExiQkmDSkQgfgnp+R42ZkKlg06s3s3VgXX6o4lqN+LXii2mtA1o0rvtaUTXOeu01H9hB+q&#13;&#10;5AC61tEBG2pj3eoWnYJoHAnAexAZnMDqXQ9/cxdxXoTleJL4JYsrwDUepRdobNTiPU9a2bm73a3u&#13;&#10;Lnd+7iL3nE8Kpf4Yrmfoe+bvu/JzXGt/0TX6uXdy0D/nr/3rtNaxoOL8tCdH0CRG4TMqs6z83VSh&#13;&#10;0oiNIbAJDkjfJol9bGjMCZcS5GTSl3ld2j1pU2X+HZHmc0wpGCWo4QeIqUkCm8zbepmEOI+BAwWF&#13;&#10;74YKqgAhCYQyJUuzolmg3i3tohosgsG2tbVNxXVCq97r1NdcP4Q52sFDAYkgMhhE+FSZQ+FuEjaG&#13;&#10;EArDIzwTu4hC2SDcbIWrFSmvCHN/9qKBzfeB0AxGmlv5g8nHcBYilsYwFXilHjp+Mpph+Tbpu7SI&#13;&#10;gHSvGkdraYXl2iB3BZnUly1f7jTQ6enpDkZJ7g2CyxKOqUxJ4fjp6fkqi+pCgWcy0UhIFbqBBMSN&#13;&#10;m9fjFwiDHQG2iUmAzPYDCFJ7MPM+8ZXHHWTTy6+/apeqLjtM2FmYqgK8JvkOaXglnMZG4Z/Gswd5&#13;&#10;v7A44/ErlR+wgjTy8/KsE4FZQokyNQ0ADyWa6ALVoK62DpOmhFHmVjxLrgQSNJ0/Dm0tZjHFYOyE&#13;&#10;VHURETj/RP5ai+wllM5fRA9+h/CPa1804S+6Zv5PlpJqBM94BPSVMBF/CeG+BZjxD8L88AhCMKMT&#13;&#10;IOgHk2YubqLLRoIJ/AFDEukILQnO7KSClJa7A+FdwgMUZW1hBHMsvB5/KO4jeCmg7D27ftsum0Vo&#13;&#10;evYy2W74ztTeRsvADy8sQlpj5aUnoA469dLlgowQjBM/s/PRrGX2RjXZNfiUh0qCbGMqGXqGw+wp&#13;&#10;/Ehl+npwY4F9//7NzLxH8QP+wP70pzctG+3P6jWrXH84feq0RQBS31e8AWEt0yIYYL67JdYShpPw&#13;&#10;2xqwmahmzOgNVlVXYQ2XAq04v5gsJ5udButSWZkblDduWo97AQNryxU0AAnWNR1uI5hoh/ipz65K&#13;&#10;g/H3owXvm7RtpWn21Nd3WRKCjVppxdJ1+F4l2//8538jG8kY3zeD/2mX1c8kopWbsN0xLXaoN8Ku&#13;&#10;IrzkRQfY9VE9tnb5Mucy0dvbZVlZTJz6hpyGNBye0phUglATD2g1kDSJ/XbfrdcTYJFmLYnLPOGT&#13;&#10;zDIBUQTYJeS6/cCuRggGwQchRnjGoi/1Lf3m04y/rTX/3eK2tcUB9WPRj7/4mlLt+8f99Z8f0/lZ&#13;&#10;4KGIzG8m8QDZn+RnmoGfqfAMB/GD80YGT+DlZa5c0phoQquJplyT9AyZ7Nhyg1tgP9YcfDxl1pRQ&#13;&#10;MIHPZcv5GZsAUimzCMDz2E6LT0dYH8+1Jz9zr4UDW/Pu/oO41DRCZwRNdpHuNhoBvmSDVYyTS5yJ&#13;&#10;+fihpy0L0/2dQEOdqKyzQ1NE7jJBywsetYWjtUCCxWLaxacc5UIVEc97Sa+YSeaxEoRkOrA6qPeD&#13;&#10;1xT2tFnhQIuVEfhU/eErdnzva7abCdYjt++wDy5UWW9grF0m01NuHBaS9hpcmDrwyc5n0g8vZ7DD&#13;&#10;y96aR9D+oP2akfKisxpf/CVYIs67vvbYlx6DtpYC7t1r//P9WjtUP2oJJIL4xhoy0GBm/tGZKbJg&#13;&#10;me1ckGLfuT7HlhTn25t73gFc/337LoEvSmHa1tlt/+3VU7anvJ1+Ow0tttvjN6y0PWcbCApLASKO&#13;&#10;CeBMlxX01yEMMQGPjLeWwRLrvBJs2Wlk3QIcPXMJ2fkwvfYhYKj91V4+e1J1yGqmSbxjdjA8HRMW&#13;&#10;tk8r3tqnLZ3VMrf+FKHUp9Nr93t3zP/rn/OP6Wk+6Xr0PUdj0LXGVPUFjdcqYxxBX4r/EL9WXITG&#13;&#10;UI3hQUzAwwgCnWAAn8D142hVi71+6qrDqk0OQNsXH2of1EXYldoiWxQ/RdQ8iRBmzoI6Qv8bLLUZ&#13;&#10;fIMjk9Osv2ATfu1o7YGc++aKKIDqZ0lnHGgX8F1Pov3uTAVDdv+b9vRzL5J+vB4B8VZQcPbbxXYs&#13;&#10;rFlLqdoA25wRaMsSSBFbXWsvv/I6gvRJJ2sUFeU4C1UkvqbL8hJtAVmMBrAItE/jn48pXxnCtKh+&#13;&#10;gpiQBZ14FiSJCfur//wdN2aVXSyzBcVFlly81L729AUra2aiNjFgu2M7wAXGlY/yKBPU85fR4Kcv&#13;&#10;YUwCam3nYlsP1u0fXvmjpaek2g27b7ZfH6mydjTFEg5D2yosbKCBUktJJC0jX8A4IfjJ9npSPleS&#13;&#10;RTIVeYAgpeyFYLczSWvDF3RaARUMtqp7yRtaa7yU7OQUTJx2fIFzsvZqpHOIO+IXHCM2CTsS2/Ql&#13;&#10;jdlu7RPBXB14ZndPiefGSs5zqbew7QRIXcu/j4+zJf4oxZ//OPFGvdsF1HGtOyGim7/oeex/Uih1&#13;&#10;9cE5X15SOfxj82/XtujUp23JB/72J6/z9107r1u54EnhXSk9pwCUtUirqReJ+EXoMjtLaAtjduSw&#13;&#10;S6VBxRf01JnzzoE5gZmZhCeB2wehlZIPoh6uzD/ShMpE7bSgFEowTBKqJMCqAynKX8E68sGUllD+&#13;&#10;nBI2tR9MJWpb5vwkZlWugvgrgZWaQquEaRNmm40TvlwPNOMYB0IiiOhgCdOZWfio8A0ij3CYpIQ+&#13;&#10;CXiaLTgzPd8jYVAVKoFYZVaEPvSHNZGZNj6M0qxKotu4aQOYepiuwkOdz57qRM8WA/AXNYCn+RWg&#13;&#10;LXAbuBCkpQvUXjNL/Mu4Vu+vqqrmPN+Nb4zDWRXDc1/nCWQy30vwl7ZWkfbyBVyGjyJNzHcJyF+C&#13;&#10;Knmw971ru2643oEKv/3223b4+EcwFmVnQtOK4Cg/tEngq6apc7kxSAOq+oxDEFXd52TnYPqotC2b&#13;&#10;NzvikRCtAKjy8go60SwpyoD3op1HEPCVtSsYzTSkjWYUQZ86nHbaBBE0nYuiO60Wdah6cNpvttVm&#13;&#10;Gpg1sfGJ16+vT67VDlr8tdpDhK99/fRc9bQy4IVW4auXCXNyC89OYrCXWf8AA6ovMDvM1OE+m+3A&#13;&#10;MZ9o+VlMMzOphTZGYSebqywR2pbxpYPsUD0Ld9s0wODr4xHCjr5oOVl5tmT7HfbrSjTKXJ9IRHUp&#13;&#10;JskkGGWoQPspijJaadI0yOQgBI6SkUKb5i6x97uIjkU7vhNt4h2FZF8CJulXpCLtGp21G5Zk2D/d&#13;&#10;t9r6qNv39h20p5562tHjFx5+mIjqG+2Dg+9bNZOAyWXX21hKgc0MdllKzV5bV5TMt+Nz1IvmYTwC&#13;&#10;P5Imy1lMDvdi6qLoM5adUoLwQnYUNPPFxSVuUjRFGTPJs37z8jwLwu2kjPSBqsIstHBDwPTU9k1b&#13;&#10;QWyg/erxbVaQEWedZAL53vf+AbeNLrvzzrtsx7btuIa8Z//83hXrisq3GDQhjwBpdAwM00vD0ZYN&#13;&#10;bNSifiKxGxvtLnAtt2/fSr8ZApv1og32DCKINFlfzmIbScixoPEhuyNpwD67ZbmVD5FdbICUpJSl&#13;&#10;eJL0vxV7HU8ALNSlIZwJAk4OBIQItRnRtVPgXooehc84KYRstPMa6Lhd5MCPv6IxHdEBt0B70Kjo&#13;&#10;VGuZ0CR8QFJzC0+QMMIi2tTiqNVt6x2i51kbRAhtr461aPxsJZxmLuonMp+MaY2kHxZ9w4ccfbrS&#13;&#10;SGj2hFK9Wtp6DTeSU9SXXUAn5mRNmiaAMIsc77aE9rM20BpvNb0riMQdwDWj1VYvqGJQDLQffu95&#13;&#10;6n8f5tlU+8cf/D19dtbOT0RbT/JC54Ob1nzaVqWE2E0Iaycrrtq+EdIpBsfZFiYZf7+72C6eOY1/&#13;&#10;fYOzJsXEAk1VgyE/CkF495ft7YkUW9WP0Aof0bf6v+LRLrul44wlFhbZjr/4jj3w0AP25vNPW8OJ&#13;&#10;d4nQR+ANibcKNEqNtfjDoiETUotyomsyvSk/AVeVULvYMWpjaJvC0sjwR3adCWDx7n/gQQLhQu0Z&#13;&#10;6P3fDtbb1Sng2oC8eXxpOKb7EPuXk2PWMTZr24oS7V8eXG/5+EAfPXbCnn76abv77rtdasXGllb7&#13;&#10;2xeO2p8uEfrIxHTD7FX7xu0brLJ92J6vw9pBby4OnUSg347bAtHM5edtBmXJKFaprpkSoHhSLC22&#13;&#10;gahnxoblApmn72POn8L/NZhJrCDhpAjwIPvUZt5EW7Qxi9DsaGKOnnTMW0QDfgVyRI39iUXnxfu0&#13;&#10;1k/0olv8fX/tHdez5prD23TX+Y/UmOMv4o0KsBTfldDj81+NaXqfxtNZ3LzC+5tIoTxiU7EEAaNB&#13;&#10;l3Y5gAj92jF8huGZae0V9pfXfQU4rzTrGD9tcdm9FpvRgjtSgjXGMRGYwlqIG8hWq7VVBWm2t8ns&#13;&#10;vSaEYtzISnvO27FXfmc1DU0uYLiwqNA2kKTkD0fKrStvB65VYWCHTtqdOaTbZhL/Znu0XR1PsOjJ&#13;&#10;Xtu1dZO1tjVgTWRSlpnuYiASoM8FsSMu6LZhgOQLCH/bs6aZDCFY8yxlh7uuJNUeuP9+4Amv2BbG&#13;&#10;ZWlhn/jtEavARz6MSdX2kHa7de1CS6bf1NTW2Au4HbTG4gZApX/3zo329d2rEYz/CJrAPlu7dq29&#13;&#10;WEXAILi4YZI5yt+36fIDCJoIqNSrFjduibuIznH7GB8Oxf8Tf28SWWQAGZVZOsxkcsLaa2SFpL9L&#13;&#10;omRxfEFt7f/j/XqWxjGfHtyFc9f62x+vuZeHuOfomJtUi7HM0ZKISGVy13DekYv4kbuWP+7dc7TE&#13;&#10;Lgc4JCFRmz73nEeH3iWOhFVmfQbi8VzpPfqVgK3lY40rZ1UE793u1Md/9I1aRN9aJEP6deoOfMof&#13;&#10;XRu0YlHhk6P4O8rfMh6zuYROPUwpvaRN1E8f09LcilN1EoMwcEd0jIamFqc1jCCgRObqaMzFykcv&#13;&#10;SJzhIZnsrxXIyxwBGC9+pnqpqzRmCjLRS/hSoI4ESs+c72GHKnOQZgWaKEkjqbR4amQJeNIiCkpG&#13;&#10;5vshXAJEO2npqW422ydcUJ4liClFGiuQSibWjIwsNxioyZLwqxTWqqL1pRmWcCUBxvcxiuCbpW0d&#13;&#10;HiYClwIsXb6YTEEFTiMwTNSj8FOlidQ9EjRVXyqbL0CprgVoG40flQ9c6xEE6fPQDCuPvOopEtgW&#13;&#10;+b2q9YPm4IicAMez9Dz5kWZmZdkKIC5GRtCQwUAkmArf9Nixj3BsT7EtWzaDkXrSTpw4josOSAY8&#13;&#10;X8QUzEgbLqEXcglFyBVZSOhUHUtj2tZO5DPtNkYEtWClWoC1+vDwESeIFhYWUIdgqIpJazZFWaVd&#13;&#10;E8P2GCDCgSNO2lIEx8+RuF7CttrYdTq+QY0tIVHH5y+6xv+5a9nXN2vxj8/f9o/Jv3cQAeNqQKjt&#13;&#10;Jhp/znDi7iudVn5lzNeYrEQ4csfQEsHgE9hRbZA5zv/gKYKVORYMQ+6oddljOhffbJMImgsjhyyr&#13;&#10;5ZC1M5nKX7zB3htOtA6aJxmc1IKOGosjiMkI/lBbUUraA03VuNIbjlkGUe6pCINvtUe4wJM1+Fs+&#13;&#10;skCwJTP2zFWCV/pmbElWnP3s0c2YuWbtanWdy2ijBBRf+tKjds899+Jv3G2/+MUvbKRoo03koEWE&#13;&#10;1rI6TtjGPPz30rOAcUqxj8Ad/N2ZEqttXWg5qVcsu7jbwpJ7AGSftZryDvpBitPKi74CaH/R6CAC&#13;&#10;tYD2J+kLquJBNBGdCMiT3U32pcVh9sV7bqMvDBN8Um+/++2zwJfl4SObjJBbZy+SIaYODMoAJnt3&#13;&#10;ZpOEIjrd3m9hghMZYmtnh6yWtJINGgxACpBJdhaN8jgCQXsrwNzRqTZdtIoZ3rjtjOlGgAp2iAO/&#13;&#10;Bjqmn8YoDR6w/+v2VbZkQYl1lB3HNN7ltKXTCD+BMUyuAHWfRqOnHNpOCJViDzoUQoXoAfHB00KI&#13;&#10;RkWBjn58utKAIoYqCwx9m8myc+xnAqinKSBFKY2dKKvnQyozrB1AtkeGIh3JvzbSFwrQPtBjiROe&#13;&#10;Kb9EEbqkJ6yW65DoVa/mSaw9Wp4TQHi3tBOOCiVQoyUPIeAuEg1+AqlGQ0BHCMVHeSwx3+pDtlhN&#13;&#10;U6llRDWBC4ubUOBxcIP7bbYvx/7zt79jn73zFvuwodeO9IJJizCyJQlgfeuz1atWWSPawz09QE9F&#13;&#10;ZdjSzCj7vz9TaJsx++cXldjlK1etnnaNjMJnboyApB03276uKDsUmGojCxbZstFGi0dJ4BVSHwzM&#13;&#10;Dt9y3QwwY8uXIJSk2z/+y49cattC8Gd7YnKsF+ExIjHNblqSDq9BAGJyL23sAHw/MXDEQif6rJxg&#13;&#10;rXHKMwYO5L3biL4uv2j/+sN/sQM90TacvdbBjt1XFEKmHdwUzuLmxDNTpvvsh/euso3LFmDhirKn&#13;&#10;n3namXe/8IWHcA3rtv/+xjl79UIHZtUpWzZ4wb60YynQbRP2i9O9VjcWgg9sKMkf0sjNftTOXKzB&#13;&#10;tNpnhQStgbptQ7iV9ZMR6mpNqcUyEUrN7QcWaRg/7XFru4KyYCyUvoxCg8HEKT2gAWdFo0KksJjF&#13;&#10;bKqB2h+MHXG4Px69ic95u/7G3P6nrDQ5Ep3oXT7v02Xifz6fc9tzD9Ux/zodd5Pzuec6CxW0LEWG&#13;&#10;3qx+omMqq/akHND4HA4CQ9g4fpL4cer4OH7mAfD46UsH7c4Cpam+jQlYou35w0Ugo3oBeMd3ckEH&#13;&#10;qAzRNtCRbLOHnwHmrMe6Upfbq/V6+awtG7lii0KHiGbvcBBVeuX2rZttIDTR9vYn2yTKg7X0GSFK&#13;&#10;qDfuh0Y/7MQ6iXIgc/FaiwZ94/B7ey03P99hbgvzW2NRGBOEjKAegu7GbWMOijGQVSqYYE2mlOJK&#13;&#10;kmGF+QW2Ii0G61KWlfXO2MP//rbVd+Pe11Nrm6Zr7c7tm0jdnQrNtNtzl4atJjjXyQvfRKN+Q24c&#13;&#10;yCZVWP9qbfPGTfabs+12vIvxAZq/NXvWloeTIIhAYaXaliw0hSCluhUfdTyHvue0i9OhBEWSyIQ8&#13;&#10;FSl5uIUgnCpTU1dTuA10CXsZniKegJwgwc5f1I5qw/ntqXM6xoMdDxEfcT/q2FET+24C7SbV7Og4&#13;&#10;1+salcndy1Ftu2bXtv9M1vMX/1qvHJ6A+Wnn/WPumZRfa/1Ee/621iq2J+hee7d/7/y1rtXi7tX6&#13;&#10;Ez+VR0K3vjcoJzXxyckx8OQwJWYw6xWMkiJ029tbCABC/Y+Je3yE4CIGAtWtiMZpMSGcovxcZuGo&#13;&#10;89GwxqN9q2Og7cdP0YuMB1IGwUyCzChmdC9izPs4aen0GxwacAKjApY005NGNRIYGuFhyiQ6hX9d&#13;&#10;dBSmV5i5fsocpI4szarU6tKUqizKC5sI7mIg6vURQHHlgynBVZ/umcmV6QBtCxWq98o3VUgDivJ3&#13;&#10;KUMhOh1z/px0DNQQuB50I6iPWV4hHSg7HTDeXutEaGhobiAKH7cBzGISvFUeLT6R+dsStGPJJ6yy&#13;&#10;yv9V6nqVKRx/RoHQtwHLkpqKr5aEXN4nYhG8loRu1UU/wrZy1F933VYX2IRUgFCppARhTgDVt9+F&#13;&#10;ya4CJ+/9+/e573LuCNwbgdAUBV5cKMxUAmkG0eWKMJdw39HZ5YSTVjqeMnFJ4FXUuCL8ZQZy5acD&#13;&#10;VjKYSYMugdIJldSlBkNIhvKKGCFS10l0XgTp/bStriTTg6Mw7nDnWbuOJCrWsXlE+sn9T55Tu/md&#13;&#10;SWvpyVqDMZ0jMVxH4JO/iNBXYNY/juazFaFTjMZdD+1qEhPciRDKt04TlRogwZTMO4NoGKcIwlkE&#13;&#10;DuSqiTK7ePq0ffb+z9vJ2Vyrn6ANad4H82Ks6vQJtCUI+WjtJZjPkrptFo3DGMy+pCiDQS7HXm0J&#13;&#10;t+qeCVuaHETaPJlfZuypykA73TlruUnR9qvHNluyhBmQHC5dKrejRz+yHduvt4ce+rwVFOTZf/zy&#13;&#10;f9t+Ajdml2x3vogpzcfskc3FmPXXUvsBdqZx0P7QEGSj1H0PmsbaphJLiiZRRAoYewnks+6OsZLM&#13;&#10;jfQhAgWJEBJuZTiaq0lcG0YQcPIjRq2RYJ3L/dAtlVXYe8buWldsq9ZuQihFsGQydsOuG2zHjusB&#13;&#10;1x6wv3/mXTvS4wXy3YwmIJNJ3gtojjVRuSMnxZqPngV7VRqDBAINrkIzNXb40DFLT2IyllVkLQrI&#13;&#10;gmZyei5ZSUCHvXOyzA5O5NpwQLgtTQiyW0BGa6ipJiXhFScE716zEOzOQ0ThAtOF+8B4bCqwSu0W&#13;&#10;COcXgoUTMGlzpzFg0PDMrKA/0M4eo/YYJwTnaE4CrBMiRJ+uBjVYzxsQ3FH/D+u5TcaTP1t4jCn9&#13;&#10;aEtFAsIowhNpSdMIgopOIF0tWtQZTJtSL6hfSAjV+x2znFVZpdnyBiJ/oNGsMRAtv5IfYG+waVwb&#13;&#10;Rkl9ODwRb/V1xZYWCTYiPpAZC0dt+YYMu/+mb9tHVQP25J/O2MDYtO0oDLOC4TJ4swG3lWDPXxmz&#13;&#10;YXynhezw3R159sbvfgw2baotW7rEtuEX3EXA4qXzp2zJtt12bDzdWvqGbX0K9b88yX4dVORwdFcP&#13;&#10;1iPs8eFeVcHoCTw79aGFXC234wy8TYERNpC32foDyKgHL/riknAy/wRbY88IPq/lBIENu+QiQvzI&#13;&#10;o21nu+rA4A2ztokwOwRs1b6XnraR9JUWsOQGN0m5I41vA2btJxfHEUhpr84auzV1wh67/05H++Xl&#13;&#10;5S5L3oMPPADvn7LvvXzC/nChExQeQNebPrSv7FwKFua0/euBOmsITifrVLjdGBdglR+dJfkHwg0Z&#13;&#10;gyIiJGCOWPQsAU5Mmmbg/TNAZ7W9fRmfUlJULKUtixEmSses+iyBrmTyEoyfeLrGLSkZfMFxVhHZ&#13;&#10;jmfN0ZgoifryhVRVneNR0MEnF3ecg/5a5z12qcq+xhfnnxcPdTOeufPuwnnXqiwac/Qgx4cdD1Yf&#13;&#10;4U6Vi2vdz3uRQ4IIm8RKNlDHLShcotPUEwg0mrFv3HsrQWux9rNf/NjKTjfafbd83zoMf93wWivM&#13;&#10;KbfVwCmtSVpkeIfbvgEpfzDbN56w4ZNvgTySDDrHNpQcbUjx47Zy+257sQXkBPqEzPWPLgU3Ghr/&#13;&#10;qNUcTrTGN00qeqZDCGwiMx1oKltWLsYlLhW+Koup3PNwH4TXRjF2RsFvB/FlHWmpRg8+bZ3glFYT&#13;&#10;8R8DjxuCj3z794fxdWVi1FZpy/uO2f233WDJjKu9vf0EmvZa2SRxH9TN17cvsyImg9//wQ8d5OEK&#13;&#10;XOrOTCXaaTSwmljdnj1lD6zOsKLSUgeB14wrW2QkkGwURn3aTVTgORJQNeF3C/utVSQMIuBJpnxl&#13;&#10;aspbTIZKtKXNNVh55tohmPoW/xataFzUca3VNNJ0elTAE10b+g3nvUI8w2vIubZmV/d4tOKNtdq+&#13;&#10;RnXcoGfycF+A9K71nuf/1XnRNxf7h9z6k9fK0uMVwLtM9/k/PV+L9lUCrf1Fz5m/72/7a/86PUM/&#13;&#10;/73aDtq0dvmTyn4kjV9RYaGL6FUmkwFmzxWYduUj2gNepUz68qcsI1JZvpECw5UZvrmpiWIrUpAc&#13;&#10;rWhipJVUast+8shrkFP2I08KxsRAI+bl5jt/zTEGQWlhQ2jgGDS00fjQjYC4G8SxGYhxQjNwCDSE&#13;&#10;fU+Dquh1NLCu4fBpBIAXbyw+fMbGB7zo+ni+gyHKZSZSx/EhGKIl5I4QRQqhCjpjDI2hhGdpUASI&#13;&#10;L+2vBDppSvv4piEiqKOACsrITCXQJ5tsTnE4kXc5AbIPYXF2glzLZN4RMxDengZJmVXUyL56W24J&#13;&#10;cQn46bIWZqpHSB6BS1ty8WI5An2Mg9Jxghy04TeQNJpR3CeBNAaBX+cDYYrJyUnAMp2ysktlCA7b&#13;&#10;0Z4O28svv+QYp96vDk914GbBzE4zNH7xQFD1IASJsDMy0XjByORnmkNe+5LSEsplduzECdwE+hlU&#13;&#10;8JnFD1ha1BHaMpIJATdQj1xEx/Q1pnqYDqmOISdRpSNKRUprW53CaZ29UxxSB/QIVmt/2yfM+fv+&#13;&#10;9qetHRN2r6Cr8JxyfMZyZsesFLxGf2HYsRKOHSTIaRRmIIbkCJ4yKAgvCvzIyS4yHCH4YHPBPIwZ&#13;&#10;Fk3iTXFtdvdNW/HvjQKsv8BO9kgSGbfoSyftiTuvs5VrltqZ8xeAwBqBJnGvwJF+FJNWCVHtkTEh&#13;&#10;dojBvpx0n7kxZBdZhd8eQPYvXCEYo3nGktFS/exLmyw3YooAuRH6UBmwPVW2YcNGu+POO/DLyyOI&#13;&#10;rt5++Nwb1pW73gLRyIbXHrfPlYbbeq5RsOHwbBgaV5JHEAQQOkhKS4JJhiwbv9KFTD6Alsqrs/gS&#13;&#10;HY+1qNlCXGfa7U9v7HF0nJmVSP+V7zZme8rfgH/rOI01hbvCjqX5tqggyy7ii6p+kJWpdKK868A5&#13;&#10;e/bSAKbZINwQzJZlAbZfMWq9DOrbMuMt+PJVa2weA1IrC6tCPMIaJq26Wtp9xspaGq06odD54WaP&#13;&#10;Nti9i8Djy8m3AyNMwtCcKZ2p/FCPf3jIDh35yM6cOef8aZ944gl765lfkgGISRqm/IlwfKDBMRX+&#13;&#10;YgCqzBA0ctPQ5STA156ZdT5TvcYsHb2JXkVrtL9Hf6IQ73qfjjxhlsOiZZ+AWGton794DJb+CdpC&#13;&#10;KxrTacy9SbnDZHsB0zkLLR+C6ThwUrL2+HSre2SuEs9z/Zp9LZpwunPamesv0WDqhvS3Y2aOsaHg&#13;&#10;NKtvX24x8IiMlFocwZtIanDcfraHem0KtrWZBCH1HiPlYqMVl5Ta7y8OWmdMnkNpKB5ut/u2rkUz&#13;&#10;2kpgUBluFCcsJyPVNq1dTTT7lB0eSwMqbJiMWwH2SMk46Wln7BXMqe/GL7K4gkJbh9Y0cAhfU1cu&#13;&#10;FRArVUeLbZrqtYrEhXYybT2C74x9kUw3K5ID7EL7mP2iMshO94Vb4/kTAI5ftrYuElHQfihVSf85&#13;&#10;QJYvLDRASoUVrcGcVeQmQ5/JmSW9JFH29I9Wum4gqAvRle/ZXz72EGkl19rhw4dxTdpnjz76JcvK&#13;&#10;yLAfvH7afn+6jXGGCXflHntkS4ktXVBqH6B1Oz6SgOASYhvDSNlYfsn6EQiGhpmQjQUAe5eI3zx+&#13;&#10;sGj3+8JB58DaFHdlj21emGuH3mzBXzjYcpcHkDABf+Glo1Z3CfeoDsYEJuhSomiR0kP0M8t4I57m&#13;&#10;+eX5FaQ2vdbm7gbNRz5l8enCW+s+jx4cLcwN4B6dec9ztCkamqMbPVL3+vvalsCMCsPjwe6dPFNF&#13;&#10;8x8/91wddJYBTZw4FgkPjEBAHQFKbxxNeB2wGtUnDtoR4Ny+/d2/sjPjpfbzPQn4+U7gFlRrsSnV&#13;&#10;IHnk2nsNG0HPCLH4rkqLv3KAGItU3iXhh/amnjOLF9ixoGKX2S0XBJAvlc5YKhODDy532itg7o4C&#13;&#10;TxfaeNbimk9isUq3cSwpllaCj3IkKUMDGYdOkk0xkz6CdQ+lQi/Kn9kZlCqMW7IYVp/6wKHX0PHs&#13;&#10;HDB7+y41wiugn8bzTFTetwfv2gEGLimnkTmerRi0k4MEvtIeN2RFWHSzkEfeBemk31mkyoPS7ARm&#13;&#10;MEHV3Z4zY3fBo6Q5PnzkiL219x3cXPDZRv6g0l3NamxVpkUpzrRo/NEiN7me1lCgnaLgBaCw5IBn&#13;&#10;ukRZ98zaEEzJfMF9HlGozfw2dDyIdhLCg+jKNdncM92D9Uf7/HTO75Oa87h9DkkQ9GnGXeKu9847&#13;&#10;reM82vGv0/u9ayka/Mnb/QQNuyu8P6J9vdy/37vXe4aOucXb9bbn/fXf5d/rr+dd8vFz/Wt1LmhB&#13;&#10;QdaT8hcsYYaQkpIEoXu3CG5CJm5hWqoC5UgtYFoVIy8311XWAAKMXiRfKS1paWmYfRVpTyQ/Qq5S&#13;&#10;j0qzJ22lnqEIeUWlK3JcpnOpxCW49iAIKsJf+/LTk6AjX0oNPgLGd6D6npqBDEvhDK4QLQ7WM2gY&#13;&#10;o5j9DnQNYnqZsFQYWHZePkLpGL6Qolb5PeJ3A1ZpRBguAACYC8ReBCPi8iLsZZ6hVvEfHcVhf3Cg&#13;&#10;G5PYMluNyT4erbFAyNP59gmE86rLVU7AW7V8JeUAX5EBOJJrGHYcsYlwJ5nJ08SOGYaGSaBTFL9M&#13;&#10;d0oWIAYXhPsAUaH4DU5gwnSYrVCaR6wEkyGAiClet3Ur9ZnqsklJmJhAWyTop4sINDk52XzXFEDa&#13;&#10;x51gqjqlIVz9RSJYoNK0Gb5f20p2IAQAISx0014JTCbUSYTbOuYCrcTEh11n7eCaji4EG84r9ZoA&#13;&#10;8D0/PrTOYsgiDgZ70aKEUkesjiKoAQ6q3Rx9QunzgwfUedQB5i8+QfvEqLW/Pf86bfvXzj+u90xw&#13;&#10;TxmaG2lL58NEpeMSEc9s/CABPl7nV+cVyfIOviEShhzU32ZTMMUgJj8xle/a1RMHCDyZsRoil9/F&#13;&#10;ZyoKul061Wk1B/dQJw32xFe/7HyKPzx0FNqCNaNQT0uLBZ4mySpC8+x4+wyChNkTKyIsJ3TEXq2a&#13;&#10;sjfrgG0hLd337lpla9OZ9CAEthFc9dvfPWVFRUW2e/eNaDJhmND0C+8cstfbgNvCbB1QfZysOwQU&#13;&#10;3bjLTZImcVX4HdmfaoYCAGXvt5BTb9hMbZnNYJ2YiEi3KjAZx8cIbsmuMpLVM7kbtwOvVxNBe5Lm&#13;&#10;mrE165YyYSEIi36ZFx9i6SGjVoW2tHs2yppGSKdH9O0UvrdLly4HCzPcnnv/lP3962UOa3IL2Jcb&#13;&#10;yCf9u8tT1oFgs6s4yZZOdoIJeALazaQeQGqAGCbJt06XwPSXYB25C22M9LCpU932QDEg23febm93&#13;&#10;RNuZDvzO8R9cNlZpJ97dY0O4EKSQbUruNgraiKKfvnGSiXDJVvxP8HEn0jamnixt8IpZ4Fr6S7aj&#13;&#10;UUy1ENwOlG9bZjHRgdOcsuEmb3N06oQH+r+jKY8ooQFoUHQ7R7/adQKH67Fi/uq50O58QpvbFg06&#13;&#10;mma/vQrhEWzBlPxh52eanDdo/bhtDPYwQcU1Q4uu9wcc7UN6cz/Rubetgug67YcQnGFdNS7V4lg4&#13;&#10;EfiNxTbcG2dZKTU2FVyNRvSCBY/E28pxJhMjPUyGFtrrlcNWG5Hn+EsaE4F0LEuZ2Xn2+YfuJ6Ck&#13;&#10;0l4BgmmclLDh8Sn2MgLteXyKc5gQfG35DEkTpmhTcJmZdMSTTCKnOMfOEgQX1VZvmfQPqsH7URmJ&#13;&#10;KCluJYofbgAUVa4tjMMvvr3fXiS7jeCAAoi8H4zKIt88QmldrV2srAErucuWF2fajuIYglZirVVx&#13;&#10;ibTHjQgAmzPxsb4SQqS16LnHZk+/ZmsWZthffvubaEJnmaSctQ3rN9nCkgX2vT8cs58eqCSxAONM&#13;&#10;+Zt237os275plR3DavBsNXyIgq4IIyD39HHiCSLYl/JkBL//HODbeq0lORNXH9oF/ht7ZZ9tL021&#13;&#10;zUz2M9KT0NCH2vnhbUzG+7m+0wrX4J5CYoyuak/L5Zm+5apDVUgohfd5QukcXem46E10BtVI8NO/&#13;&#10;Ty7uPI18ba2q8J7h8z1HL44WVPEsEOfcFu8Qzfz5Ty4FWibhX9P8nNKDr5eQ6AQJnuUXxQW0cE5x&#13;&#10;BQp+1cQoCp4ZONBGStxkawIxoZ+Jw/237LArU8n2u4+oWNyOUjoibQUWtgaUQS8dvsF6mQAkT5OS&#13;&#10;+MJeS8W6mcw5QTSWXTznkqa0F3I/kGaJ+Fo+tmDGFqWA6yx/X/Cd+8nYlBU0bDviwCMlkPHr99wE&#13;&#10;1vG0NQxOk/0Ld6wqIvDxB9UkQOgo08BVPf3Mi3b+XAUpb0vgk2F2pbLShurK4C1xDhGCFrGZutMW&#13;&#10;Wfaa3XX7ToKBV/JtJFO4OGRHge9THX5hVbptQnP/q/94kXGPMgON1ZKSbx2R6Q6R5TYEyXvAMJUS&#13;&#10;5jKKghf/8CrjKNpdXOsUJ+PqmYZwyWeoc7WD6lMyiQKANA4r0+VgL7EDZ5lER1NveVhYl4wQDDUJ&#13;&#10;vBzuNvBYNZfTunM/nd57jtqIRc/U6Kg9bfuL3+ba9/mJ2o+LvHs06fWfde0mXe1oR/do8WlLNOfT&#13;&#10;nS+Q6h3+Mf/d/nu9tTS73jP8+/U8/1r3Aor85/dco1Wd1znd65fH3TP3xz/mP0/roKmRgSdbYSBx&#13;&#10;5NUeQSiTv6LEC2neJJgK71NA7zJ7L1+xEoiYIidcCppJpVUmIwUkCddTAqbMwzILa9BV5iAdSwRC&#13;&#10;SUKgMEn1TEV8h2Auj2RbGkoJTYrgT0AT6M1QiU6DOEPwAxtFwNTgo396nwSqGNKAJgCILzNYBAFD&#13;&#10;cZj8gzGX9+EOMECA0xTE2Ir7gfD01NLSKE6OAg01KM5I52QGpAAVmQvCEQCHMOlKaBQEVgFaqzVr&#13;&#10;wKnk2WEIFIq8V3aqHiJGRxEYi0tKECLQrvGOSWZZciNQ3VD1rrOrkiXMqT4lOKsAmmwIUsKZwql0&#13;&#10;+apMUBdtlDE6Jh4BHf9ZhN9phKkxHNLXb1iL4J/jtGkv00nOkZmo+kqFfXT0GPWfZ4XFRMojPCqB&#13;&#10;QRQCvzSY0wLox/l/lmfM0JkEZp5MvWfnZFkWv2EGJ9V1HxrRZDSiulcpXisqL6O9GyQdao8b1GXy&#13;&#10;VP3omRI2ZKZ3BMWXSDtFpc+RPF/m+o++j46qbb7NM/XrKrbVf1QD1In/Y9ct2p9PiDqoff86rf1l&#13;&#10;/rZ/TOtArulBf9JEQMwu/NE+honipYvRnrbhGF8GnJKuEx2IWaszSgMfhvk0sueqJQ03WHwwZviJ&#13;&#10;KTKL4CudBJYm21+/caX9w0M77Qran3feeZM+0Gu5hYW4O6xxKVmjYJINNZfNClfjY0lheP7aMIID&#13;&#10;yvZbraXZH2uhHTriX928grzQsdbWPWg5+UX2DAJpXW2NPfjgg64shbjA1JJh5Lt/PGcjADhjD8YM&#13;&#10;2Wc3X78J+sKdA233C9WzdqoT5od2dPb4Hx16QCg+brn4c2VCJ72z4VbXWmS9A2ghM2osLBXYqIBe&#13;&#10;68bncd2ajZZfkE4BPXONJhvZ8WRki55FUxZgtcBBXekZt11L82ya1L+/33vIvv9evXHIViB83F4A&#13;&#10;kHp9AHins5bF4P+d6wusA//y48fOWlIKwYXUZUgoPmrjZE4DLqg5PZv0r5EWMdJp92UP2eolxfa7&#13;&#10;C/32ytlWl570FgKGms8dtWHM0JFE3CtoT9lp7vnsZ+xyW5+dDMwjiAt0g84qCz33OlHjuP4AAzaw&#13;&#10;aLeNJRWg4cbsSNrJ8N4WcQTH6Fk5+vM0WXAK+rUHjK4rJGyq7fnRZz3tpQZv9p0WVSf0BG/Rpuao&#13;&#10;/6dFT+xtAR6mAe1I3pBLT5pRMoBQSv9qF9SbR+96rh9A6TN+/7n+vmjeKy9IJLgGTJCbW8oA4zsb&#13;&#10;ewG1by+yjOQmy05tseLcKwi/fUyqFtnRtgC7FJLn7o2pbbH0QeDJgNF5f98BtN3p9rn77sbnLg14&#13;&#10;oDj7xblRO940gv9moD1cRCAfk9ZnqpnMT5PMob/B0rrK4dXjVgMA+tnUUgsEg7douBshlGWuLsLg&#13;&#10;LTv6wFMdbbOK+Dx7aSDDqgEWL0hmjAjCAoDQIXQLSMAip+HB+BHnMnleVpJji5gzzzAhW5aAi0z8&#13;&#10;gP22As3SaBA+jvjWVh+26Z4m++KXv0jQVCLQaOdtBZP+VStW2fdfOWr/Yw/JLmiQoLK37XOrUu2m&#13;&#10;G3eQSGLIfoNbTDcC+pacWLslBU1tQy+8MIXguh7SS8cRVDVtLYH94LWmOb4VeOk9u31ZqqVnZdo7&#13;&#10;BI8FxwBWnrqGzENAHbUUWWoU7lTZHZa7AtxsArBaysMR4iLFyNxEVhMntZX38+jKtR19XIvHoyRI&#13;&#10;wtdUbbqWtSZM19pax6kLx4+u8T+fv/lr3Sv6FB167/Peq/foWRJu9HRZAqdRjIgr6wYd0/uu/eOw&#13;&#10;4+GM54wvcjcTD9fYpVSV4bg6hQMbNYUpvxsfyfJ+tN+twDYiaK0ObrU7F2B5HC0FpmyZNQ2kQYet&#13;&#10;du+NvyHdMl85kOkEUrnzCR6yM3u9NTNBEiLCE8sCbX1GFBjQnfbbcjIEzuD/CW7p3+1eaHXl52zN&#13;&#10;+g22BcvTvhd/az1MZiYJbBxn4p04zKSsH8hEoPneudBsFSeP25LSxbZ6/TJ4TCBZJPOAZOy27qqz&#13;&#10;FsrkPWKgyUIr9tjWjSvt5lt3u/iQX54csiNAfkkg3RQ3bP/48I22YKESLlQRBApPzCmxkbR80nhP&#13;&#10;2vXxQ3bPYgRcrm1pa8fq+BoW1GGLTcDfljFcPsWuqahDjR2KUZB1dRxNrCzDXsC1V9tSlI2ACV19&#13;&#10;lm8ZA+kBXNx0LApZJWOw9Ehy2WP2pw38NtWDRR+urV0zea2opneLmJb4FStHbRIiNHZJutUp7lf7&#13;&#10;O1cytt11okXdrx2tVPi5xacj7eq4fnqX//755/1tt+bt/mN8OvYEWr7bLyyv8Tf99/lr/13+ez++&#13;&#10;Z+4Crxzz+wh0unpp8ZMy0164cNEJXUXFmNcJPtJPwtalsnKnLZUpX0FB3RCFIugVtKT0nALdlxZG&#13;&#10;UfAqdCiR9077g+ZDAmldXf2cQEoUOFpLmfdVsFDMUxKE+vFd032CckonWEmVLodnCXVhCBSqkEk0&#13;&#10;P2LuMvdLy6oZrARCRfBPIUBMwFDH0VLWNzfawMiQ006q43mZmei4EGAbztjCDY3g2SgrYfwj5JyO&#13;&#10;c76kQ8NDCGBTRPFn2rr16zgmjSadFsFjeBgGi6DX1d3lBN94hOEpNJzSgqhCYxGwxyifZk7a9/w0&#13;&#10;hGAQ4UynEu5VXq9BxVAIIOL++DhhjJ5BS4QASzm4kzofJRpwFRqrxXzflJ0+e9bN3hyOLIFXOcz+&#13;&#10;C4ry4TPkYG9pdq4DDHsIBPg7AYUyyWAitwhJg8XAZATyHdG0TyoaVwncq1ettFSwSvt6BwFdx68K&#13;&#10;LbRQFKLwj5XQNYOJNIoZotLyTQBvge7V1b9I2zFS2kmBIAoQccxaHcARNmvOSZOkf1q8bbfpBFUn&#13;&#10;AOga2l514YiVN7g75ihax7S4c3PbjgFzXjSj+7Ro2yduicg1aNVUkE1TaJvmLSvJ7HQhONIaEE5p&#13;&#10;Ue7xGLprCz0Lv1DlCMZzjMkFjCyWPOCRqXyfkhOM251bl9q9d+xyGKJvvLnH9u0/goBfjNAKU8dv&#13;&#10;OXnZetuDcDBGJPvayG4LvHLQphIK7MPRTBvExPvgplJ7bF2G/ejffmYvwPD0nn1737bHH3/MQW/F&#13;&#10;EQgXhU/WN35zwMo7mZiguViNJuLWbevgPx5KxHttwXagBa0gQsH08VctY7oXkOjbyPudY7fecgOQ&#13;&#10;Txft0pmPLBJ80JbubKtvWQDKQpOVrABgfW080bJ3EVUbQb8UfvAoZtH9TJairJhUkQtTI+1S14TV&#13;&#10;4ktn0VMAAEAASURBVAf7/rlq+9MLT6HRjCF8JpIMQUP2YGmA7W0NJh0hGl9cIv5ibaLtXLeQNLbb&#13;&#10;MLsfx4/0EhMdteEwNAx4fka2dQDZFUpAxR2JXWRmQZtXO22vlA9idQi3u/OD7NTrz+A6UsLElPS2&#13;&#10;BOjIVaawINs+88Dn7UeHMccRpJY6O0AQxSVrvFpB+0TYcPFWm8xc5CLOA+AhkwBsTwH1E9rT7NAT&#13;&#10;5F4ibZHa17Ux7j9i1k4wpZ0d7YnWRFP8tBLJORcT0S//5v5r5QaOeWTk6FH7Ps25bSatQz1E5l8h&#13;&#10;RXMOvCQdiJ1FZFsCJquHnNnuebxEgoCe6dG2xzN0vxb25o4DBYdLyJgEBSbXIcD4jPfiS5ucQ1Yj&#13;&#10;hL/qIqC4QItI67XEonZrRlA/2L4egSQSbVan5RCpH4pbRHBoHP7/4/bOXkDPP6Sdw2bsve5ItPjg&#13;&#10;UwLE//iCAIsiG9lvroQBvYTFYLjFIquP4heYZsGRCfBGXI3ow5eS8mz57pssoa7cguCZ6uvuI/iQ&#13;&#10;BPxT05tr7d2ZDGsCq3ftxBULuHrGRb6PApU2GJ6MDyH8sbsRbW6Bc/UKgB42AgmUCk29dDXELvUS&#13;&#10;GMv3ZractOHqS5ZTUGhfA2f5ueeew6Up1q7bvMWefOlD++FbZ3BFos+W77OdWYF21x23oq2bsJ+d&#13;&#10;m7I6EBAKIiftu5tJ+JKWCfblJRJOtDmLG7oErADTVp+aZVNMYOzqSdscO+BcRH79698w1mARScSl&#13;&#10;IQzXGwLp1s+C6dm9CM0dcH+ZvS7PeXzmBIEsBLrgEyshVdB9rs08FuXazeND7rC3zzuFkyyxwU3d&#13;&#10;qS8nhGifbbW3tJSahIhO/TrVhnss14hWdVz0OXfU0Z1Pe947rylApJ313kcZeavjbaJv3im6Ft1p&#13;&#10;W9jeonuhzugdGtvpNvQfAosGGm0SjemwJsUcC68/a0unm8EazrbXOqOscoAYEPBtdxb9wRauqbNE&#13;&#10;sF6DSAQyWI9iiLG/NX2FdWeuI7rd7JFFAbaanPZdbUxwr0xaxTRQVcR63F8UYtWnP3T56b/5ja/Z&#13;&#10;O++9a69eJWlNYp4lhAEZFXrVBurOWmLpKnujJ9OuTIMdmlNqj960GbokY9RQn+uvclm549abrQh3&#13;&#10;jbs2FNmmDWusdEExQmuE/fxoj53oxeJK1cbUHbcnriu0RcsWYbHtc+Py1ehMq2c8kEi/YPiKbUsh&#13;&#10;7Te4rQoofnPPXpLEtCKQpgH5BxAzz5gvfIlXSBE3iLwSxlgvSEXVrcZ3xXfI71kaU7k7tlShGcZy&#13;&#10;koZQmkqSgRzM+UM9wfiekurajV00iNpF266dvH1xCvePNtB1roEkZ0j41JUc98ZGfxrCAa5zvGVu&#13;&#10;zRFPNtE94n0c99ecmrt/7t16+f/P4srj+Kr3Hsk3GpO9coi2+OcRt0d0856na+a/X9v+4srMjl+2&#13;&#10;+eugtSsWPKnAou7uTvAF09GGLscnwwsU6sf/QtpBz3ys4Cdmk2B0CgTfmb41Y+NFbkZBJUgDmMh5&#13;&#10;aUUVce+clumEul4NLOFVkWvy55QPo+6Vz5UwRTWIREWDi4ZWUuDHAjQfIwBLwPNqHPlwKKBKgM2q&#13;&#10;hBGESj1jmlm/S6Ep6AtM0h6uocz7ZKkCl1T+o4I5ikK7KTlE71BnF2C8si0JFkRa2eXLl9riJYuc&#13;&#10;D6i+P4ZyjAMyLcimtvZWh3eW5DSM4AkSvCDVvRZhqqquld3o42/kDcr0o2xLakAxIS1qQKrBEZLM&#13;&#10;+MJRFQbrEIKv4KdUXqXGVOT+8VMn7ThR9cJhzc3LARYGCJc1K6nDKSYQmEsQooV2oDrsw9c3mDKF&#13;&#10;UVZNDpKJPBxhcOrp6SdgZcTSUjPt+Ikz1B84nrhUSJCVdlpCutwlNAPVtgte0sdQzkAEM0dy2tdP&#13;&#10;BM53iJj0PWKwbtHlLCqHN0tnm1OuU3HMMyvNdR6u011u/uc/l7WqUj/XKdl3z+J9ItT/1/LxfTrj&#13;&#10;XasZrGCi5FtaMIOWaW5RGtJFROTvJxBnBH9EQYKojbzBgQECLYOiKyXUhISCOzqinOWYsgmwEX7n&#13;&#10;/ou19tlty8DVvNUuVzXaZVLuNTR2YGqqtWEG5LLQdHyaSM0YPWaxNQedEFEZtwYAcbNdi0l1tznb&#13;&#10;fvubp+zAoY/Q4I8zybhAQEGc3X3XXZiowpxP73998aj98UwDmJNjtmiwzD67Hb+9GGiViccpgNpf&#13;&#10;q5FLCBGenefti5uL7Ovf/DoCHRBpBPat27TBnn/+Oeup/Mg2b93kIF66yXe+Kmed5aSVIWS32EDA&#13;&#10;BSJvi22kNxSg6H1OU7J61WrqINASyBhVGBdkFfgW9pBaciAmH1isaMsD3/SBQtKRjsbYfqBfSANt&#13;&#10;jy6JtVtXFzEpKiLgKd3Wrl9Lut8aa6ir4llM6ooWWAvuErNMLq+P6bZbV2QzQITZC5eBn6Ftv75j&#13;&#10;gY1dPGj7DxxicitGCzRVVpbV11bZA194CG3wuFV0YUmZ7LN786btzl1bnL9pX9ZqmynZ5J6R3VZm&#13;&#10;IR11TBwSbToh3QmmQfgDB9F35Jbh6IWXae1vu0hZ0RdUF8Bkiw0Wj24cM2Xb7esv97p/OvQpi85r&#13;&#10;0bMdjVIv45grWyriLSJmypJy8PJFMNVlnfWxfKOuE2PmtfpgXi7LiiZsXv9xlMgDVTp8ini7F+lL&#13;&#10;kAeQZxHAawXCV4Kb/x/G3gPAr6O69z/be+9V27Ra9d5lSZZkW3K3sY2xwcYYEwiQ8Eh5JC8Bh38S&#13;&#10;8v8/EpJQAwGMDe4N9yJbkiWrt9WqrbS9997r+3zn7pXWxi//XOm3t82dO3fmzMyZU76nwWrf7WSM&#13;&#10;mbT0onFsIJtZ1PZb1zk8ztu1qGUxj3RaU1cMC0wxtidPfmA1MBqVICeEUYZ7CgmeYX32fGO0VeMo&#13;&#10;kkiI0cIe7IiZYCOTsrAVlAMHkjTsLnOQfg6vv8m+1x5jeSAE5GAyQtbexj6e8ermvgvWCwbuS4eP&#13;&#10;WCOCh+RJIislptgQjOkgQPsSIKyek+D8C8Jhdts7uhiTWJwQnalxFIxlbJMVtz6gvc5u2XmDC2Ur&#13;&#10;/Gf5K/yvX79hvz7GgoNx2S7ssdXR/Xb3nbe5sfDnp1lodgVaStiEfWVxsC3F7CAtK98OHjlKlL16&#13;&#10;7EgzkACPWiX4mlMsfKYaL9i83tO2a+d2xvjFMOsHbLBwK3HUF1gwOJ6TR16wcb4jiIX9UFOB9UzE&#13;&#10;W3RqC1Brg5YE+HpvUwQMhbQBXhtKGOFIhp3GEtGT2tf9VEOMj/7mH/l0MzNlUJc8MGvzJ3hdunqs&#13;&#10;Huptji71gpnNn9B1qkVaAOWQNkghnfWMUoqRUeFcP6BdvdygboQ7YojFXKh80mwJJD6SuO9TIIuE&#13;&#10;9xHMoLXUaurr7GQAmNUB2KOzkNkaUm1jF7pYCI1aPBGN4vJ6LSKhz07VlVhL5mbynLbb5kzZ2gRs&#13;&#10;7Zk/Xz7XT/SkDGf+9qdbCmys6pS998EHduedt2NmlG7/32snrCmqCO2A2dzuQ9Zx+i1bds21djJw&#13;&#10;KRGg6Ad8xGhYrNUOTltOOGD4U4PObl0mgo30B0V0vOPOO6gvItbBCzxZNmyHuzxzOzv3oV2XG27X&#13;&#10;bt+MffL7SMZfs8MjSVbGglH1NH+kym7Kj0BqnuL4jdfffNPOnL2EphZkFupgknqcBFlFY4GgzhSQ&#13;&#10;pAd/FEYVR9cSpoVQj87ZGqGO6ED1qjrVT/Njez2aNPBMU7KB3MofhjFlfkVQIe2KzAdnNSet4G1q&#13;&#10;K7XflXlUl0VP4n+4p/J4fjJeep++RA+iEUeP7F3aj73Ap0HvSe/vx5LMvnXlWO/0KMq7pHeIp9Hm&#13;&#10;v1fjqDe+eWn8v648nPjv9vdXadxP6eWlM90LWrVk3qNiPiSBlAQuOVnhCmH+UHk79T02pWK44uSM&#13;&#10;hKpYdopqKDFQckDSJk8ySeJco5Cp1P0aeAVQnpmJeJ50YlRVKN1Tv/Y2GE3ykaRQ0reWFuKs8y5F&#13;&#10;aZLEdILwXmJwIuWBh92p+rIDoqVVh2FkwyhLPOVjNHaNJUWG7FLl0R6NjaqgqxweKXsN+0oYBOOm&#13;&#10;hneVSHliYFJluylvPNmKTCKRkig+EHtVqdJVAKkYJSEVg9Xd24fnH7FwaRgxiLLTU6OJOVUjyKNf&#13;&#10;3ymmOgbmQsf6qbKdk4NSY8elOpVHvKalUKQGi4FfkWNUU0uD1Tc1uJBxPSwKZJYg6WQrjitiqCsq&#13;&#10;L1GuYcJ+YqQOUz0GEyrC6QMdQJJrBSjIm1NEveewMMAJApWFpJ/9OIM1NrZYXS2x3ZkcNBhlZmY7&#13;&#10;Wz5BczUA8aUIThST3OgYSA6VRueqV327vkPfoL2/+cfaz/7NJkg/jf/MJ+5FE3oZ23+Z3vWRmfe7&#13;&#10;Yy89rI+dCYqyjdhKJULHXkYwcwwuyZzvA19xwn3czAfyrBYk4o74TEdbkqyFwQwEE9lmKibVmgAC&#13;&#10;f/tUlV2ztMQe+gxewSwELl845TztG1JLbBgJbT7OS2mX37NWzE+aC27ARmralmbH28NLYuzZ3z5O&#13;&#10;TPMunOUKLTyKEHYwRfXVl8CHzbTt27fYL/ZetO+/ftqt7Oe0H7O71i+yzJw8vLmHrbxv2p6smCaO&#13;&#10;PIP2dJN9795N9rWvf83OYL/14YG99tAXHrS9DPIvv/Qs+Ks51pqyBkeCEOz9+u0vt8y34eYovFNr&#13;&#10;LCC2FXSBMju45ywAz6F2y62EqcWsRYvGAdTEAtAuTAi1k02o0QE9T44Os/sLkRJB+i/VsCJGspLV&#13;&#10;edruXFEAFvAc4KV67cc//qktWlxin/vsPbZ82TwbTMywAz04J05M24boHntg3RywSMPssXNEz0Eq&#13;&#10;dffKHHv0zrW8cwDosTarr61n4sJOFHSLB/mOi+H59tbZBmdS8dm5wbapOMvefOMNOz2ApmTJDTTl&#13;&#10;tKU1llpBIOZALBTDMWMYikAqSMSeMdTcITh+icHQxKv+pAWuo12ORYeiWeUheBbHVHjUwd8ZOnJ3&#13;&#10;r1x0NOEPnNr7m0+X/t5dh6GcQF3XiMRUzGVqHlB0RX0wqePWXk0wEtlc0n+9/sCAi9rPMQozmV49&#13;&#10;9phpisl9TJfQJMlcI7a/AXU9C3i+rfIswoMoFhzZRL9Jq3aQYH0NQO8MpzlpnqGylu3bUD8wYYtK&#13;&#10;rA/8Rmlc7oYhXR47bC81x9jJdjB9I4Pti4tjCD2biyQWYReq0xHSTaERmh7usVpodjfhE49Nos2J&#13;&#10;T7N1cagiCW1KRXpVRn+JRD1//WSnZaERqk8rstx58yxpuM0am5t4QY4NwJg29SA9Bjc0mkW2xnMt&#13;&#10;ohdkx9j2FXPtUDWCCQO+Dqn3PVsJEgGU3/4P3rfvPXfAjg7Gu3kguOJDmz/VZHd96nbLxmHrxYt9&#13;&#10;ONsQyY/x+eurIu3G5XMsD/XugUNHoOVB+8LDn7PwmAg7hHRzAPqYwqExq26P3Xr9NbZz1y7MZqrt&#13;&#10;lYoh68tciXMg0IBNp2yq9izzxQTzEkIZ5r7ReqKqRazFDrfG0nIJTzofPwMgfrobED4wDqrtpbXT&#13;&#10;xM8p20zbikygNZ1r8/66Q3fsaMaNVxpDocNZP6XSfe/H/MSxx5h4ufg0MpsWrx4rjTc2i0a0+fck&#13;&#10;+NCxN+94TIvO9XPCEn2D0vNlwTCmEQR3CB9oZs4Jsv68jdaVVOyCPdw/P9S+97W7MZtLsud/fJL6&#13;&#10;wIGJcJutAUV2ovsm5qMwF3J4e/qg00C+c77TPhjJZoANsU+vyLRlsf0gIgzYFx/+vHW3NtjuSz32&#13;&#10;Kott+VossyoECSzKWUBUJm5GKxNsaVHg1cZ3WwN2z02jhFLuGCcQSAgIJqBTVDfYy8+/aEsWgr7A&#13;&#10;3NdQV8fCh8UQIW5P1UnQhV07woWv33szjqRL7Ic//rHtZnHVEJoLkzBu+Z1n7faiWMywFjPP44j6&#13;&#10;/m7bf+CYRcLfBIfI2QmhGE6gcqIOlEqVupIfSjd8y+ZrFOFurlVdumTTILaMlGy3wRj4m+YqlG7w&#13;&#10;N9CFGH4J4+T02NMRYA3n45G+EgYY73zhSkcnTVjzRTQS2PG6KE4zhBLkFhRqwas/9TeRjCTgDs2G&#13;&#10;Y62redDRCi0pwnE/0Y7aVQyiBHiO3kiqTWOPT1/eFe+vHv3/3SjXx5+dnbe7p0xcMa6m9dOIdv3j&#13;&#10;/2rv31NWQTddt/lRwTBJDSBgeIXgkhpdH8I3wjTSuTnWYBqBWFuMmG7oe+SN5nUYed9jI4RKQKsW&#13;&#10;vUCOR12AcbcjkZPnfjUDgp4TVJIYSdmUCrA4Aomk7kvNpbzltS+ppuLdy6NXMFAUwDG2PUz8EUgg&#13;&#10;tVoQU5dXUIDjEStwbFdlnyoTABcpQY3GTxJeXZMx8jgEOQSz6sKSMklpUBHYv6SkwiLV98t2NBSG&#13;&#10;exomZgyGVOE/O1Hbd7S3OWKQLaLqogMbXHnOiwgEkK/8BYSvc08azIqKupDnp1pLZVGdqK6cgTTE&#13;&#10;LtseMfeFhflWsgB8wswMJ0m4BNPZ2ISNWLbgKQqYbPA5pewlc7EZ7OlyhKxvFKOv/DzR/hSg7qgR&#13;&#10;kQgrgpTsRU+eLEXdP0dvZ6AYs/z8Ir6FmNqoTMMi6I0iNp6Xw5U8tUXgiiSl79OAKKnLNB2MhN7Y&#13;&#10;y5E2x5TynDZ9k09M/rF/7tGPt1L3r7mH/os/fh/5L9PzTl76kVyUXuxIBzbIddgnXQcws+S8/iYJ&#13;&#10;KhgQdpTITiq5/7Q+Q4shlyXJBcklqWnQKDDcAx02HZ2EIwcq99JKWwBo9L27NiEpmLZ9vQB1w7Ti&#13;&#10;c2159Xut6kKZDS25zVoCErC3mrAvLI+xN59/0k6UncP+dx50Qcck33H6RlZ6on35kS/Ye0zKf/7b&#13;&#10;/RpfLK72kN1Zgjodj2LFSG8i1N5vLrMAYs23CmzPH3x2gy1n0fLOO2/ZU08/ZY988SFbsGiR/ew/&#13;&#10;nrBLDTigbHgA0PQEIwsAxc8g7YJOJtIAqF5o3eP9drwuy2LBHVy9JAX7v8VOszHMwkYYvtH079aq&#13;&#10;c3bx6EFnErAJ43zZJD9djQMfzFFo/Qm7NmUSHMH5Tr37xu9fs5/+5Ce2bfs2W7J4AfAsY/b9PRUA&#13;&#10;+k/a/OAOe2RluvUFx9rPSweIHAN8UXGKff8zay0pXggAMXbwwGH6Oupj7KlvvHGHjYHJ+rvjVTi4&#13;&#10;TNn1SX120+Isu3D+vD19rNZGF98EjWJiindten8dC6VQYNKyLA/4mu7K8w5GaQL703HaInAEDQbm&#13;&#10;K5oUnHqUilW/lo26aFZ7BOMiZ0ffanTRgfqmd+DTsujmKu1wQlKPYj6+1z09qzKSPWo7giqMMa7g&#13;&#10;lZ+Crakkpw5Qe4DJjUWuNqfO5xktivVTuYRi4YBSea1jmlVGl1p/9G7oWwaeRPOqb86yprEVlp1Z&#13;&#10;Z8kZ4EnOryVsJvA4XaheA4dtGFVlO0EOevLybJgZbEcOTko5U/ZqXajtbWbCZlH+V9fmAFKfZqUg&#13;&#10;KDQhwZxiMp3UQo4FmZxOaxIW2wBmFPEDjXZrIfW34Vo7O4IDX2utRWBWMlMkR7vLg0ZsETbZ5Tif&#13;&#10;HKussoj+VgvJmW9D2HkPIH2fHzdtmfGRMDTxjNFAhfG9oSOdlh0bbkcqO20MKKzzTV128Plf2t7L&#13;&#10;7daTu96ZmoTWHbeU1lN25+232MISmFiQHp44R7hlGIYvYkZy/5pUJFuZdh7n07d3v2t33X2nC6Ly&#13;&#10;Rm2fHcWhCzsKPO3fsnt2rLBdN9+MLWKH/a//eNG6czcw94Cs0ldhyYQMFqOluUbMfGtbM1Lba23b&#13;&#10;yjvs8Q8lnKnE9KnHspcQfQvmvbMWLRt1JYGL6Mcf4zTu6+fRjU87koZ7m083esZt3PBa1du7a4wP&#13;&#10;ZOJ+yktP+8n957136NVePu4cGnfPQTHe9RnmhDTqC14ZlcQzLdP57Od17kn4oEW+jakFx7oI68lY&#13;&#10;bhP002iYq08tz6Rv9do7b7+DSR48QGuKtbTNsQ+adqH6Bk5vThm2mfUWNgw6zOVGe28Ae1PG2vXg&#13;&#10;K+/MGLXd77ztnB2Xook8Xd9jPzvabsNoETakahHbyhgJo5ewFtgoqJ5+nFL9hvWc2m0Rw+0Wll5E&#13;&#10;pKUowpkC8QW8V+net23j6tW2eOECFsg99KcgFvjbbBV28y+8+JoN4rA1jhYlAl+RBDCka+KXWtkQ&#13;&#10;zCZ8TWLTh3ZrUZAtWQGeMq86cvKUvfD7NzBFwAY+Kh5dxcx8Ck8wzuSgepLUd4A+8SkkvP/v9/7R&#13;&#10;VixbbJfrGq0+fRX4wsyv8UiDkzJxUqwGKhI7bGhLgjEtXASdN0EY4bpSIehgvoIDVHoRiB3ZI9aJ&#13;&#10;85dnZ+qRhJhSMZ689QptqF0FJyVeRfdET9PQns9POEGRJjFtlNXxYuydaeFMO+sbfMmml/DqX279&#13;&#10;NzZ/XLya1Kcff+/ufEJejo55iZ/O3yu9jv2ff+7vg9atXPBoB4ydGETZRMj2JCMDuwoaVSsRQR5J&#13;&#10;bS+PNEl61G9kT+GA55GOahPzJ8chMaB7PzjgGDMBsMvWsh2GTraQksTKHlXe/IoVLhtO2XyKoRt2&#13;&#10;tqHjjtEUHilNgDNRNFA7gPGr5nhpNCvyQVT3vUgq5e0vAPNgpHlDqJ09KSzqSBgyEsNcyB40wpkT&#13;&#10;iPkT5JTsVNU4glpy0FIw2UqrvFUuqUzT8ARWeDk5N41RJjWyswfl29tJE4K9rJhpcagJgp+iHmQ3&#13;&#10;60T85KdG8BvCvYsyC4VAA4wmI23Twk2CwGQk7dKyYpcEbgzJQ21DHatOZH6kVaSU9s42B0UlKXEY&#13;&#10;DJfy7EN6GotKX2gA0wykkXyn8u9o62RBMAg0ULYzRZDkWrHHpa4vPXOGgZ4JnTwF61VUWIjJAHYu&#13;&#10;2PfKfCASybQ6kohegQTEsE6pjNSF21yRKf8MFUttMZuglObj5/419/x/54/eoQLM2pTnx7ePJXG3&#13;&#10;/XSy56rFpnGK5zaASedvymXp5ICdQ5JaBdMarHbimrLXs46555vdQoHFhaBAArDvDSEO+zTOON3Y&#13;&#10;7r1XWkWEnKO2txrIrIhsC2NyTq3cbQHYzo0u2mntcYU2PthnX1uXZqFEUIlGlVnEYFtdVUNYxR63&#13;&#10;EAulj9175802GJtl3/jtfie5jW85bdfBCC5cMB9MWUxb8KB+rDIQ2CZgmFLC7Ls3z7P48AB7+pln&#13;&#10;7a//+ju2ft1K+8pXv8xiot7+7SdP45GOgT9g1HEwLH+xiQUkqAJh0ERcPGFsh8IxDViFGcJSnKkW&#13;&#10;Wfyc8/Tvk9ZajoYBSJYo2r2+HsnDq68ByRJkj+DcFTPVi4RixJomADlHzR7IgJ0hyBZM8/bRtzOz&#13;&#10;82zXTTfaTTuvtw/LLtof/WofwQJwEAzqsS8twYExOsF+cLzXhTBdkhFpf3ktjnZI7//9hz+2v/u7&#13;&#10;vycSy332zf/xTUtLjree1EJ7/DRA1dDx9SmEylyYaC0EcXjheLU15252fTy87hRSugqHhxjMJJmZ&#13;&#10;lU3gDlS7SFlHico1Gpdhk9FIweOyLLKvkWg1cPIaqGlbMXwaX9S/tAUCzyLph6R2zp5UAzx0LhZQ&#13;&#10;//SQR0szdK+H2Hz6mr1X3/3IJmLiWktVrPW2EaWoqN8SCU2aDtB+V0OUc4Jy84crl5hR7x1uIkFz&#13;&#10;onHBmc+4bKFP7otpFQMkHkiWzwJwTwLvVaFOz3XhNZ7Ug1lPsyXOvWy9qBebq+TNDCbtAqJoMYZu&#13;&#10;zA6xB7Hxe6U6wF6vw46Qsf0r61Jsc260vbl7n0ltqTjpE9TZ/OJ8tCV1Vh01FziuHJsG03dbyGXb&#13;&#10;iUfzSZAl/mkgzw5H59u6wWpLRCqt+vW3HExk1o602LlhNAkLdtpAXC4mFRN2S864bcyDJqnzEydP&#13;&#10;085EXUN9L8FF0ABzAZLZcrppNw5XXUGky1zAN9L3ao5bXN2HdstNO23R/Lku8MRPT+PEitT91uI4&#13;&#10;+583FGHzTojc+no7jt39nXfd7VTCP337qD1xvNGNx/G1e+2WJUm2btNGVMiB9vqJKvtwFMc8JKhh&#13;&#10;TecsDsi1GCS3/UC0aVyNwdRqCLvFS5fL7X2CJVzsheE9n2kJk5eJtDUEpukguJ2UtTaaxaXGefkV&#13;&#10;qI3EQFIdNK7GYZ8uvBFmpoZEG9rUkGyio4//RAezf+6+G6Wu0p//7Oy93qrGcP+gZY9Gde3qsUzk&#13;&#10;RFZ+2fx3Kx9/c9/BAl242gpfGw6wvQKKDLDA3Hu5w1753WNIx/vtRz/8keUUL8LcJsNqCDWcl9ps&#13;&#10;d173CwvPOkEQjVHCKy+x7pAETIgS7fPzQuy3v/65LQOSbOf1O+zDUxfsXz5osQY87ktiJ+2urGGb&#13;&#10;C5/wcl2IvVPDPI2JxB1547YkGZtNuMZk7IZGa0oJqZyBI53s34nSFZ5mRcVzHdRUJBrGUARa2Xl5&#13;&#10;lpKWZY99/5+so6vTglLzrRww/d1n66wUm/lpaCXq8m4cTiNs/Yb1CFmm7PjpM9j5v4hpFNra+CSq&#13;&#10;y9NgCOJJQ4FQhAUX1d7cSNm32Y/+7QeWlZZsT77wij1RjokCY3g8wp2Y8BDrDwLaMTUPdIwOtCbA&#13;&#10;QckUhj4dhp+H+q8cr5suxVlfe6hjTDMKcTqcP0g/lgSe+Qh6EJKPj97gWosmdItpt5L22o4U9A8K&#13;&#10;R2OqvfQTf8SObYYp1Z4zxzfpMptrW58GvUvu7ydcmnXXP5yhrRna1VU/P4/W3JUrjLJPW25c49bV&#13;&#10;NH947Kf9+D7ozpt2PCpv4y4aU6HonGSBAVDe277UT2r8JlS/wv9SJdfX1TPYY5xPZxZTpk2OT4Oo&#13;&#10;/BUVQysEMXMbN250nvYKN5oKQ6TOL681hRTrI1ym0icBUTQIcyTmMobJRZiiTU2tDnqpD49xqXxi&#13;&#10;IDwxiVJPq0ISEhIpJ8wkk73KmIjaRVIRqetleKzBXKsJMU+S/kmdPyavdMolhlBIAW1IDAXaL4er&#13;&#10;gQHP6SmHCW8CpljxaeXl7yYF0kfjzBSJAX5+QaFTicdGxTgJqexSZa+qbxf4vsrmTTYiEM+LXcy+&#13;&#10;X+miJreKcelESZJIYhNDPSgsqkwTFANdTPMgedbX1+FJm8EEDnoBKoQk3hVDW2hxLHOK7OxspKNE&#13;&#10;2UJ6LClzfkGOzWMQV5jQwqJ8VxapavML813dOEa1tcV59mthLgaYwiERDuWdxCmmzCJ4gZKrk2ol&#13;&#10;pvsacEVkGurg3Tz1qK7Pomr/G32C9YlStPHf2ZS3e8PH8vyDZ0mompu9fbQchCHFQS6T9i5hsvQ3&#13;&#10;SU6XIQmSGr8T+1u+lCuSpEErnHnMiT5X0gVshKGbABYKcgKYjoi1AQaeS4Tl7A2MQvVnVtRzzlJG&#13;&#10;iHJ2zafsrGU6hjby8vu2KScSeJ15jg737fvARTpJArJLHverli2xojUb7W9+f8o6iEQTQvjTncmD&#13;&#10;tm0LARLQIPT0DdpLTSAG9IApywj93evz8VDusr37D7gFhFbt6zdssDVICl586XV7qQqpZibe0kgE&#13;&#10;oi++akuzPFOUOBYtQsR4u3rCPmgRAwbyxViIVdQvwBaWEH6Tb9lYexjwT6n20ssvOWSJBz73OaRC&#13;&#10;aUgMwHIlUtPq7HDrmYwAAJ1oRsiEuxkf6s8cRfqf7KCs6lnI/tWLJ6wcO9BE0n9xfhjwRan2ozND&#13;&#10;2KhOEF3H7J/uWWmj4G9WwOz8wz/8Pf0Dx5Rvfo3BetT2VbbZYxdBxYDmV0Vio4iN17FjR233+Ua7&#13;&#10;nLjaAnDGCmu7aHZuD4xoJotJ8FcZG1qQ6o9hPz7Brw9mfAj1veg2uvUiwOANIiIaVgwffY281b4c&#13;&#10;UQcsdZkoHEMqWhadcU3XtXf0KwrUKasjn54/SluiUt0X++Ft6g9+GnfM893NkXjnR1pCBmY2YGBm&#13;&#10;zsMzH4/gvja8uXlSk402Pef6FViMzkad/qY3aBrQZ9AT3V6oAbBAoA4wWdNx4wMB6G6fsnOdWy08&#13;&#10;etSy04GDKsZMI7jNLgVtt+GgeFuRava1NTF2pHnKnrmIQx/v+tMd82xbbgh2/2nQYz2QcgdZ5GL/&#13;&#10;u2s7Y0e2vVFLoBPUkZPY6a6cLLcHb9zI5D5uj18iihqMYzPamXJEhoVIYrOgOVdYV06k2QgCbghB&#13;&#10;QstkfTom1+5dEGUro7FZZ/F98NBBe/65l+w0jEAW9oSCHmQQsWSYkGCCOtSOoRGLkKQKeKqBastq&#13;&#10;P2prsZ/fsnkT5gXT9lMiNin2elhnjd2QOGTXbtkA9E6UPf3s8y7AyHzGvDdOVdu/7mmgnoIsvfcs&#13;&#10;0FOTtn79Osy++uxIebM9Ve29I6Kz0mLL92B/H+owmdXX1T9joPtWTKfa05dYe1IJJgfk01hmx58h&#13;&#10;whFClIxi4MzmMh9lsGC7EEK0KNn3ye5wph0hHM0X2nx64MAd69xd8yd2Rzw+BbknXJuLNtxGeu+q&#13;&#10;d+7n5+dzZU8i0a9oyPt59K1hW+MwHIzL1+VCln46l7dfJk6u5IeAxLuHEIXoX+EDTTaOSnsUJ7pB&#13;&#10;InkV5GTZ/Ow0+/7BRjvSCJoI5PzF+UGgHYDhjZbkrQubQfOYa3MSo+xbW/OtCpSNOYWFdiM2w/04&#13;&#10;I3/3jct2FmzbOTEB9rkCnO9YbO9pCbQ36xmBYb4WBjTYl65fYbfe8SnGTQXGibTjB/bauuWEUJ7C&#13;&#10;jhzzolGCIJxqJ+wowPvScqbERtg7OI82tnSwyI630288x1hKWys4CvahqsnY2v22OLzDbsA3QPNm&#13;&#10;RWWNPfXcC8DtDUA/2ZAiwabpV74WY0yqeMrT195qa1css3/953+2OVkZ9vq7++zRN89bT0SapWAm&#13;&#10;8oP7N1pJ9JjtO0tQlkhA+lPmEC6vzZndyEs/WOMKHVnQldLedNWHg2kcBZQc40IW6BRLccoGQaId&#13;&#10;CLIZWZV6ufungmuc0JmYaP3z2pEMdcBPrasxTsIcZjAnpJJGjsZ3C6YrQh4uycnTtbM75hxa1Ll7&#13;&#10;G9c4IQfV1sd+SjND1+6WXkwSl5p7/qa8Pmmbfd0/1t7/+c/MPg9av3LRo0nJqdiHAhUCYxIfT+gs&#13;&#10;pJqhYZIYSRrJypVMqqvrYMiw2WDklQRV+KOeN/y4XYQJklOUVNM9MJsqnjpFWlq6syGVYbKkUBkZ&#13;&#10;MKMwcnGslrU6V8VIdS+msB+4JjnihMgLGs9veag3d7Q4D3lFmZpADS/bkXCkpD29eJkDtC+4HBFS&#13;&#10;bKyMh8FeQ6o7BqMlz3qZDmhFLvxTTRZS3ffB/A6wMpZUN52yydtUUY7EGEtac6m80hJhVB2Yvls1&#13;&#10;4hELI56ahrMAeXd2oRrCYUj1JHQC1Yuktpr4JFHWN4tJ1iZmXVJZSZ/FjDsCg5sU0+MYH9JqG4Xx&#13;&#10;kd2rJstEJnyFTa2prnVEtQKns3QCEcyjY2cy4R85fBK1Jza5EJ6+N45oLpJw1mMPKqcR3u6Y+OPH&#13;&#10;iafNYFw0t8i1ZVtbC7BSp2nPYOKaE8+e9jt/4QL13u/aVyXR92sqVN7qQAozKmZUm+rPbSKmmYFV&#13;&#10;3+4GPm5oIaBzbR/f+9d03f/pmp51E/LMc7rm7LTY+3no2h9sfllm3ZidXpPvBHV8Eqnoelb2sin1&#13;&#10;tzjqPweHov3EB0cOzoDuLSL03VpsSVLlOjvfLTtiaQdQwlgUquNJBudJIkDJpGE10DZ3L0q2s0MR&#13;&#10;dmSC6EO0RXD5XuKYlwEvImlDqP3sZz8DoqmXyT7fHnzwc3Zo317bsvNG+3UZQOQt1HtPg20Krrfb&#13;&#10;rtuqD3ZOdS/VBdohnCqikRB8eQnA+UiZUjOynInKG2+8STSSf2Ci3UQgiBG8k/dbQySrc5ooqOxV&#13;&#10;WxI7agvnz6e8qGhpv+PNsklFAkd5//zmpbZ+brqdqCEiWXMejig4zuVftLMfHLW6CiScX34Y9TrM&#13;&#10;OoynFmqSoE6D4rCdMJKNYABfxju/LRCtRVwqIVdZTBLt7GfHmhzuaBQM7/15SD4yEuzX5WNErxJ0&#13;&#10;1YD9+dYcu23zcsLzFmMy0u6CbTzw2fstHZOWf3/qNXu6AU9VmMQisCT/eF029let9taJi1aTsckm&#13;&#10;wBTOCxmy25G0NdRjA41WQPbjWjip73a3t2BbmYzd2ypUjkDX1R5FxX8UT2LP6WMKRihAZj+MDwLd&#13;&#10;ZynsJBcQL/81casPamDVRK2JXU0ghpCeoEFde/2/eujaSA/pkvqvL9XwMlJO7hFOoSYaoQ9pacvl&#13;&#10;WItLZdxClZ9ZLGfPIBwdYnmP8mGS4QV6RxCqblcaiqznZROm8UIKOwUjkK27FomTSF4kLJCGJhSH&#13;&#10;vEikomfatjL5gj8LFFhO8RCRcVAhDuXbI0gJy9v67BelYG9SB49cu8C+smUujlPY0TMxp6ak42hH&#13;&#10;gANMHh747N321OlOO91OyVB7L5q4aJ+7YbUNTEfYL87jtDWB6hTpf07DIQtGA3AUhAlpehaOdFBG&#13;&#10;r+jaKXLPdd0XHZB9TF4yGLqRVt7YaW++/R7Yg1O2ddtWtDjYueKIVFVVSbuO2bK8dOd93T4ZRoQn&#13;&#10;hUhdaJvWrnCwTgr1+NjZIavE0z5ouNuSLu+xu2/eRQQyFjuMv2kZmeCNptGf+uwf36pFywC6QNcl&#13;&#10;WzZ92XYQXESNdeJivb3WBeIIiBJh9LnCdhhjxtTO7h7qGAafhX46PgUYRFlleJZNLdjhnGHuZZF1&#13;&#10;z5o5zBuTduQdHGoHo4n8NGRJc4axMx22zpowPKxFR7xEjagfx/6YJhbiyrhEezpi057NYxx4hO/T&#13;&#10;FXfV5aFjjUa6Qn66xzOiE7d4njnWdTf2Kj+S6Z42R5feY1x3LaOr7p52ftl0waM9P7Ge5YemRn4l&#13;&#10;+iZpi6YRMEUPNjp0kamkPGvAVvftsnora2MhGjZtD4HOkQPGcseleHvzFAE4mlYhzBmxu7cBrI/Z&#13;&#10;UDxS9/vvu9ctqH+4t8rer8A0L3DC7i+YtjzsRo/3htkL1dQUtD03sMOim4/be3s+YG6dsu3bdrgI&#13;&#10;kx8cL7Pa5FU2OEUfoR5igZ+LQNjUgLD+dMeklTYOupDbr7/wPHB4mbZ8+TIbb7xowSxip3BenTq/&#13;&#10;x24rjrCbbr3Fgf031DfaE08+DRPbbvEszvAQ5MNVVxorFHiGxQ+CpFYQJoqA6/vRv/6rLV202HZ/&#13;&#10;cNC++sR+a5rGGRkm83/tWmZBzRfsJ9//nq0pAsUha67VIwEOghkOwARLIV3Fmyhao+o1iMylnB0A&#13;&#10;P7Ue2/BIJMUpeObnLsFULBIM6BrxLgwcpFOr+JJOJxCicRwd0IjunhvDGCMYF9SO4i/Uttq019jk&#13;&#10;0572ogBHLzN771gCMW1qeM2FGm1mzt0Tegpa5HmNRfrn56O50p3oCS/ZFXry6coJAyibX64/fL97&#13;&#10;mXvOp3EvDd+zAkenjPRkmKowu3jxgusoUotr0IrEfkTELUmaJJ1y3pFxssIYOltGCjyAerj8YrnD&#13;&#10;vpT3fTj3KImLniQG0WNYgJlgMtGKVBUo9bqYXmF/CjQ7HuYqHMlIBD+p7SUxVUX1sIoWNE96arJT&#13;&#10;wYiBVD2MwpB29fQxeaLyocKkclBHl7emxO8yNJYXfhhg3JNUTARqdDF/asS8PGBKUrEDYTUlqahM&#13;&#10;DGSWIOautQmZELaisskU6LwktmKW8/MLrLTsArHKUdfyzXNYMSajktQkKdtWMeiyudXm1N/sVQYx&#13;&#10;xPp+NaKTQIsp1T91AsoF9cBAYVKNpFqxxuvqGu3xx57AqLrHNqxdYymo1lobG62xutp1uEULF1o5&#13;&#10;cXsVhEBM+SCOTlrlyawgv7DIzpSWWX7eXCdBVbuIoW5obHDpFYRADKdsYauqql251K5ychJzLwQF&#13;&#10;CubK5r6FdvIJSdcdsYvIKLvPmOq+I3ruX0nrauGjf5Rm9uafa+8/5/LyesWVpH7eksprE+2oLF6H&#13;&#10;UBV67/cJX2l0rO6ppdFlcAa34CTCkkW33JY/BYPDcx9iA+fy1xRAnt4P1ZVoiEHeSYvp3Go7WHWi&#13;&#10;KDVxjXbsxK6ucr+FFyy3D4aSsVmesITuy1YwVM1zBoTXJaugvUKgiT4WGCtXrKBNcp36+f2eaDtc&#13;&#10;gx0UNp8L+07Z3Ts303bYs7EgfLd+wt7vxPGDif0bG1Psi9cvQUITyyLoqMOp3bHjBiuZvxDsWZg/&#13;&#10;nJaeK6ftkfLbxT1WbDiD4ImaQP8I4+OrO8cwAQh1dn0rUwJsW9Kg5YWN2SSBIRqHgHUbTAMGKscS&#13;&#10;8ttsy7I8S8f04InHHyeC2zlbuHCBo2e+nAAMOEJRk52Y73QHRFsPqrwhmPOm4SkiXsHsISm6NW3Q&#13;&#10;blgyx16sHLO9TcCk0F+XB9Xb1z+1DRxTUAxqqq2hto7Y7bfZHBiIdwhN+nilWQ/2holjnfaVlYmW&#13;&#10;D57m+cYOOzSR48C8I4c7sI2tshs2bwTSZZkd2LcPW80J57w4hENfG23XOWeNCzMbUHnYoipoj1jg&#13;&#10;iJLmwlrQD3vboA2PvxStasEnu03RhvqeYySgBrWtKNMxpBxoTOOv+z8zQrudyNJjREVzehC6VXr3&#13;&#10;8NXkPnOgRGJMRwdDiQCFLS14r7IvlQNUcNiUF5p0wtOgiJhF0vIixr7AlUUMq8wOnMaHe/oGTQkK&#13;&#10;ZCF4u2C+Q4v3IExMorB9Lu9Za93YEGck1VtWar0tKajCNj/DfnYkxnpxFt2UG2V/dm0xDlJZSFYV&#13;&#10;3nkQzdMEksj1tnrVEhzuKuw5mFJNeQutwm5bmW0B2On+smwM72fwU1FLZjUetiRMnOKAshuHidg7&#13;&#10;DjMC3NIi0BIinAaKemHTt+QRbCKzrc4OReTYf/TDwKYtsA3z8+2mzWsI1TuFBqjampqJP5+cAoZ1&#13;&#10;sgtX+qllifalm9dYMYFZZEYwger05cpxO9KOtos+EXX+LSuMj7D7H/wSmroKZ360Zg00AKP+7RfL&#13;&#10;kNiDzUxEq3m9R+2em69zc9cwdfxOb5pV4DSYHRNsxT3lFoUwRMzwME5+GUi/urADXLakxI42DUBT&#13;&#10;61XZdgMx0K+bE4r5VLddLL/sTKD6alkMNWCnmDMKYzpqWXhTD+IA1VHHgnzmu/Xt/ljk6ERtx0Vv&#13;&#10;nPFoxqV1NeX90T1/06LcZ0Y8qvKe9+/PTqtrXr6iHY1T3jjm3usI06UQKc5sVw78Cx/ZOxqX4ydt&#13;&#10;6UtfVRcy6grrRTMK2z5KZKwBRSiCGrPbkGbnIkVFgPX0wWo7O7ESWVKwXb/mBKYgzxHfvtK2rLvD&#13;&#10;pvpj7cmjNfbb482Onm/JnrQNGQF2aSDYnqkOtP7xAEsZbrDFVu9oq59w5x/s208xpqx4wWJ7ppIo&#13;&#10;dsFJbgyGx8MBCq//2iPYtLIgAmu2C3zVcfp9MFGemqGbaMKWXrdjq92wmIV3b7m1nztoN99CGFW0&#13;&#10;QIJW/N2Tz9iFcuyJgRELwv6TGcRVtepddu3T0N0gWKlxESH2nb/5a7t++zaQHY7bHz/xoVWPhlso&#13;&#10;9JNYc8yaj+3HpOppxyv847f/yu7eutz2n74I3itjMmZJgSwaAwew98eGW5pX15f1Lub7UfpUw1l4&#13;&#10;GeoxrXAUKfwwWMeY21WBZwq8mxufXJ/3GFRnc67W0rhDHsrr6rypMUM3vYWLjhxBajdDW9r7c6W7&#13;&#10;P5NGbe7my5n7V+7NOvDp2c37s/KblcQdurl55qL/jE4djc56v18m/55fLjfnUv8akYOSYsMflSON&#13;&#10;pIXl5Zec2FwMkmI2J7HXlCyVuyYsOf5ko0pTFAetlFUQ2W5KspKbOwfpJ4WAGRQTIVWxJvZoVB+S&#13;&#10;XMhuIiMZ5pL9ZSbtcFRxgQwogwPE5w5n9YHtmiSwAwN91kZou/7BHicBld1kEDZJGRCRwO9pDyfJ&#13;&#10;c5JKSTNZ6Azhkdvd1eGkl6EwWrKfFFOqEKVqUEGNRGAzpE1OVDJqhz9znU8qwWhU4vqWwrwCJLKA&#13;&#10;qJedZVAH9gHGctGihdiwzGNlPkFYRULTIaVV5CeZLui+JL2iAk18YkCdFJPKVcPICUoMq4hMqya3&#13;&#10;MWCoYcQQi6EeoRNo4GhuarNnnnwedVO/3QVkUCH1KYZ0nMFTWH2XWTDEYDawY/v1DOjtdvrMWacS&#13;&#10;GSOfuvomOLZga2nosN2oGBrrkTDHUddMGmKS5egkMwNNSlJ/jjAop8AwSOKietBqzBELg5BP7HyA&#13;&#10;KMq7TmfQfRGxS6vOMTPa+QQoolIal4/3pR/5+/HrOtczPlE670LlyfWPb3qH/7xTN8wk8K9p7+fj&#13;&#10;H0va1IANYhs0tp2Jc6b23ZOLUeu3wcyfgcECB9rl7b/DYyzo+m4AoKPLxog0GpwjB+ottKfa2nqH&#13;&#10;7PB4Jmr9eMK5gpt7Ybf95R9/yZJSCdmHN2jx/HlOci76/zxSUn3R7o5I21OJ7TaG/Lmth+3eHWtt&#13;&#10;z7691oMUuykwyV5pJYoJA/G9i+Ltz25eZqGYZJw6ddr+8lvfcrGl7/nMfdbGQul066j9zStlNgFj&#13;&#10;EFx3DM/4Urv/M5/GxANpP3bCg6NT9kRNhNUygOZFTtt6mIxzpaesgQXXaFOV1R/bZ1P0gYmITGxH&#13;&#10;i20qCSloxQE7ufcEwrgwbFvnQTeCOaPfB3tmHevykqy96ry1EU+8DaD+JkDaRQ1b4vvtzqVpdrAj&#13;&#10;GKaURQ/fGVa+1x5AInfNtVtdqMgjhw9bMlLYHJwnz16osB8c6STWOmraqX77ApKWlfNy7RQQW7+r&#13;&#10;JBBCSLKFDnfZBkPqlxDtYIRuhZldBjLGGST91ZeZZAwMwPnbkFwDP9dZbhEwKyp3/9xt1pdLYAOc&#13;&#10;D0JBTwgdRrpFedSOfuAK9VFv++hiRiQn+vHpUcf6qeFE86JJR2tqSJ3O0IZ3dvWvT4MuDc+I6Z0c&#13;&#10;Q5NxjsU4EYGScz3GNDZ51Foq4mAMJeFQhho49T6Vi3fTKR0dkofe7w3VSK84ciyQKpotgMV40NSw&#13;&#10;xWJGcrF9sTW25Vh20mWLiG+33uBzhIRlwT9VgCr+ol0oOwkiAAsx+oMmmEzs4+qqK+2pw9X280Ot&#13;&#10;1FWArQpptM8sS0a9D5TZmRG72IMdKpGmSvrPglfaYx09hKZEDZuM+VR8LItb0A8Ox+YRAQoTBcFG&#13;&#10;zdSP9lE4oeTVl1tVQIydip5jfag8EwOIVjcGE33pvLP/T4Ih1RaFKnR4qJvyVFhNZS0e1TX2+4px&#13;&#10;29cBpB7tEHLuTUsYaCH4RImVLAKycKjHUjBpasPO/y9+d9gO1AAXRL/KanjHHrh5qxUWFKGh67Vf&#13;&#10;ncGevpd5LCrUPjc3Bui0Mmz3CayCOZkQV2R/uLCk0KLmzLP9wyk2hbp4Dc43n0FKqu3Jp55DC3jJ&#13;&#10;whhL+4q3WN3IMms50I65WB/e5+M4QGHyhCSs5RLaMg0TkJc/HmqcEs24cWVm/HK8It+jptam6lIa&#13;&#10;t+dYc5DS+4sj0ZmjOyVmm33sXYE+oRX1Vbfwgi40nitnp/XxE3lUfOXs/3YgWZneL6GE1weUFRi4&#13;&#10;CHCih1o4Yckcjjld2zkLYMyob2iwpkkitYXgzAlO6J1Lkm1HMqGIRytsMrLF6ntftyPg0v5kdxBO&#13;&#10;d5O2I3UMz3ecUen/j6PFaRmatgXxOBiff80a6+rhCWIsLT0DhJ9wOwzE1+5uooGFIsVmwabvKsBv&#13;&#10;+Cub820lY1TNkT02UHuetAie4B/GIxJsGHOeRrzaC+ODbV4ui7T0FFBCFiCkyWLe7qW8jfbu7j3w&#13;&#10;B/h6EMo5AClpKOUWP4AuE+dYzLM62ywS7OoSkCnyET519A3bnzxzwi4hrY/m+vVoySYbLtkFxqxh&#13;&#10;bJA3bNho3/jG16zswkV7BwQROadOjgH/1FAGSkg/PAgMCvlOwgM5iSNmdrJHngKppOEsUeCwM00H&#13;&#10;YF9OUDmLcDRswayEHwWiNbx/Ykb18+dp8VdqH0dboh/X/t4MpzGHC1doZTbNXE2vvHjBDH2KHrx5&#13;&#10;T5dEjVc3f5HkPzt7jPNT6Rn9/DyU1t/8/Py9rvvpP36scz0blJYY9ajsJ3Jzcj0GEwZNN5qYANOR&#13;&#10;bMjhSfaKra3YcmFT5HvjSz2tDiH4FTnlSOUtRnQMBleDnhg2ebqHQ9DyCte5YGhycXrqwzauGiKU&#13;&#10;+rkZaaSEBJoDVKFikAXFFMyqTeYBMhdobUHygbeepKnqfIJtCgiUE4OiFKHqRzoTisHxCHZmMgTu&#13;&#10;w2ZUEiypAaaRbkWwIkrFzmUVnnMopR1DLYmovlNwD/IMjWOgjYLB7he0EgxtDGpMDfqxifE2Jx+b&#13;&#10;TIi/orKSlVGPlRQXITUOdR7/zryBynSqXupCTKmIRnkL7kp2sEI0UFs7yQx1ozSS0IopZObHKQXp&#13;&#10;A5KLupo6VPXFthlC76S+iwsLsG0C0aC3i86HbV9zG+Uds42btoBMEIED0wW8ZfsxUxgBZ+2CDfdh&#13;&#10;BkBkFcE/1dY20R6TqH57ncRX5hDCC5TTjcqqBYBsSl19whzy37WBIxgR7MwE7oiJwut7HEGK6Ge2&#13;&#10;2cSlSx8/99P93/az02ssdXZ1V7P33jdD8H4e6tja/Ge1V7m0+WX0JavC77sYGGExENgKopf4m7rM&#13;&#10;SuxLy/EyrcYxCjka3++vPhkIvOxcmwU4Oyvuc1GDQhh1qLCgynuCgXAKVXNfSKKtXTjXSrJTcB7B&#13;&#10;c7Qf9Q2aB2HqprKwe/FMqx1so3wwsKnNR+wL16+24ydPMhKMWzcOHu8NpDqbvbvxcr0tW6DME0j5&#13;&#10;I+2ZZ553A+lXv/4n4M3i6IG08lsvn7EOHEoCUB0l1e+3u+64Ccl9NgEkFG950l4BV/FIT5glRQTa&#13;&#10;rVHNFoiUqwvzmIMHDwHXA/10A7YegNMG3zWE7W1zb4Z1hiVYcU6jrStZb3l5hUjOCb2KHfXePXtd&#13;&#10;lJO8gkLbvKTINhZnWMskjo99I7YsbtQ+uyjWLg5F2q9K+5zJREjVMcsfrbdHvvoIk36a/e63v3PS&#13;&#10;25t37bQeMHO/9161HWxC0hAyZZ8vmuB9GVZe22j/CfPQFJSCFGvINgZU24p8mUSgAscEpbLyMuNA&#13;&#10;qF23dbO9e+S0DSzehZ1bpK3OiLBv71poKZgbVcUutLboXOiHh1hsjEcng7fIt2tygF59iChB5Ihe&#13;&#10;tGnvBnB35g3KogE3sM6k8QjAJfaem6HN/y5TylANzYg+WXSW08dh5pORmKbk9VtCOipgHKBG+uQM&#13;&#10;QQI/7xna84lQk4LfJUTf+vmbo33uTyExje1nsYQzXvWZCEtamGTpyV4EqLXpkVZzsp+xGMgbNF3B&#13;&#10;SNcnUX2nJMTY0eYx+3/eKDfgoK0koNnuXQhTAKbxUxdG7FgbC2nU7MsD62zTvBycNYiuh5Rdi2Zp&#13;&#10;XSKZbCdxhNkTu8heTlhmeeMdVoKk0m0qMMWMo1w7sb0eZgH1YWimlXZPofauZMHQx+JnOVJfs7fe&#13;&#10;fNvhTyv6nJxY5bA1iLPfkd5Ya8PeTn1zurMOT2zA75eusOK5CywnNwtouxr77rP7bF8zQygmOkk1&#13;&#10;79unNy8EaxrkAMr43PleOzbAopP6vxPMypoP3iKsaKV1gjYQD1ShQ0xhfL/xnvvsifP0LUwgFiRM&#13;&#10;EyYYm2rMZ46dOEWfwSwkVgzpdqTwRTaFBq9vNNEa324A5gf1a8EYEtNRmH089y9FgIiiYdOboEU7&#13;&#10;DjtXtKRjtRPfoqrx21PX9PM3ta1rUxEMl3369K/NTus/I3G9rjtJvoZG5hbvDX6+7PXf/fy03j3v&#13;&#10;Of+aHpPwBMaYfqIiaJHs9wemLWxMW7DbroRBBTqK+aipHxvj+FU2TSCLOXFEMWrea6UHym3n+j+x&#13;&#10;mERMxIgt+9jbmIGMhNvyhDG7rwi8T+bkX14KtureSVtXkGg/+uwqKynIRdDSZjVoVETdWZj5tSQt&#13;&#10;ZmnKYo5ak5mVSvwA0vSHcBQdniBkLvNdf0e7RWFCEovQYYr5cAyM5XEc2RamR1s2KnFB/sUThEfw&#13;&#10;kXJmFq556RnsUWC6FdmOr0VijjYXGpHWR46qUwjcrt+6iTLNsbPlNfZYVRChU3FGYuF1X3G0Pbxz&#13;&#10;k+05cNBJXRXVTwFQsuaW2F//vpQIZzgiRhC2uXG/9ZcfusITaJEhXHe1jeZ8p2VWdfNRHUjgZWsa&#13;&#10;z7ifghQ+Fwn8CEx7Bw5QjFDQEGVTm6jfz4wN7tjRjce0SnvtaIP8dHkmmXeN9/ibTz9X2p08Xfv6&#13;&#10;Cdj7afxLPlPqX/8kptRP68/Dflpd94+194/99P59Xfef1fuCNqxZ5x5PAABAAElEQVRe9qg87hWR&#13;&#10;QDabqgAxnPpw7eORcjgYJzqy7EaFezeM+lj3HP2Ts5hQAdG7sFdUkCSEcUxqUkf4A71swfqZrOU0&#13;&#10;tWjZMmtgtap3SnLZPwAgPvkIWzTa2WESBhSVuwoq5k2dQ7aasndTGtn7aSCXtFTOTgrrKcltOraf&#13;&#10;kggqfKacj1QuSVmVPhJikepaEZjUaopK1d5OPHgcNiQ1VCesrCA6CQzB3Ll494FAkJHNZM/IWceK&#13;&#10;cA4qWJkdiMEUbqqYFElJ9T3aJE2m1jnyVgzqSKEMbmHoU0OA1QCzgHdILQxxulRIIajDWFRixw4d&#13;&#10;sgHgru698xbbvH41RIuKFY/7Dw4ftbScPDqWIrVgH4tpQx3MvCJQLF+xEtD7PLuIulgA8LIJjYa5&#13;&#10;mJ4ELxK0dTlw1dc1OOSEcGy7NMFfulzp2lCmFFpAyLteE7ZHEJSR/5KOSeLrvkWXREy0o98R9N36&#13;&#10;JzrRpvbVPeWh3ycRnpe/S/6RP3ruyrPKx9Xf1SSfmJdu++WaSe+/1yduv0xuQifNCeBJcqZHrXhi&#13;&#10;2D2rLGhBWw5jehBVcDuTpkCV1T7alK1+3iJC+6sMuy9FDAfWJhroqWGkrZaQZcfqurBxS7NbsKOs&#13;&#10;qcZ7HIeyjFTCHoZn24kh2oV845pO2sNbisGibbH2lib7yjf/2l7vSsBTfcqWAP10a1Inqu5K7LIJ&#13;&#10;3sBC6Uc//Jl9/qGH7JqNG62tf9y+/foFu9BKJLUBYHdOvWyfueM6W4bz1CCLPcRudrg3yt5klR0J&#13;&#10;3c1p2G9n33zGymjzaQa2+++7z+bNm+/KUTI33ypKD9twSrFNBhMqM7HFbv7UYTzrkcP15tF3k52U&#13;&#10;9umn5TQQQpSxVc7ZLxZ7sJsAxb+8/xW7Po8wleGp9h+lg0hBqIJO6PDkW4T7u9HWX7PWzpwuJSTk&#13;&#10;dXbN+vWoqwbtO6+es1fLeywmcNweyh62a4qTrRWa/EXpMJNPioUhVShsP2zbl82lwjE9UHhhxhIx&#13;&#10;XE11mAD0EmM7TlBF0ZgU9NnO+B5btqDYnr00aGWjiswWann9FTbEODCG7e8ENqdh3XUuTKm8X0Wv&#13;&#10;kgB5NOcNkDS5e4dHux40jtrpyjZDX1ckVtCENkdnbsTSBf8nGiFfd85kon+MP0rr01NbbYxzgpKN&#13;&#10;qcMzJTRpLxLynjbGW6lOlZt2M/3IPas+4vLwFoYqvz+m6r6OZf/HoEFbEVUrbZeda92Kqp2IY3G1&#13;&#10;NhJeZhk5SEgHcq26sonF+ojdjlf7sZou+9IvP4DJmrYCcHDvmQcOJOrs31eOggUquSkLt+AGYtcn&#13;&#10;WnZuoYOXk0mQHDd7utrAxDWiIi2wPmy3A6CLmGVzcGJKtbSGSgZXCGKmWkJRB8vONAszmv1xxVYe&#13;&#10;lGapjPkFhLp9b/d7OFsddeYIxXPnOX+BREy8gpE+liQxjiFYaBoDAjClwCKTs23rgiJCAgfZK2+8&#13;&#10;bT959YCVBcgMK8xCKj6wWxcm2DWbrsGWeMJeOtdl73Qo/HIgkESTlh/QZc++8iq2tTAF1FMuY/md&#13;&#10;d9xmC5attKeqxqwKbOFcYpZ/Yf6kJURij37mnD3z9PMWhFRweAFoAol5mBBowQ+NEN5yBKfBxnfa&#13;&#10;YBlASQHTN3PBCAsNBDeYzAz3Mn6istW7BQvk2pDKgDRc33NtO0Nkuqf21N7fro5lXOHy7Ht+mqt7&#13;&#10;ZXp1QoeayV6ZKz+P/ry98tFP17yf8vCPr7yDvISR6/UHl7Ued4yRoLwk/AmWVJ9NzFUESBsjkQQp&#13;&#10;QGM0igS6pb7WVs9NsZuuu9XGBpbZD19LZdGbZLnp1XbX1pexC063X52Pdw6jCzJi7If3L7X5eOnP&#13;&#10;KSiyNWvWIpSpxTztnLVCJ3VRCIIYowEFsSHmtBIkqksB0X/id8/Zrx57CvV9D6HGpQ1kEUpUOEGL&#13;&#10;DYTF25K4Sbu9GPthpJqjCLek1e2AIRVEpQRQR4+fxqwI3wDMEhFWunFDgUrGkXoOABt20/ZrbEHR&#13;&#10;HCaIOHtrvMguj+HYCqTgNaHN9tmtK+yJp5+x48ePYRKwy0KpiwWr1tkTl0ftPA6fydDOzx5ch7lO&#13;&#10;oh2eyLPJIEKZY+7lhG70U9GzWkZOqKIPN686a6NwqzoXZbHJYF5jZ5oH0kNkHJpZUFImWJgxy7o2&#13;&#10;0RGtDe8hrSTtw15U5avzvb3ueSn99lV7apzQ5rUtz5CGv1euf5wOXWLvAXeovJSHnr9CLzOJ/HNv&#13;&#10;bPXHPI/OlN6/7pfBT+/npfs61qbjoIykuEcVQUnqezFYelCSUdmQinGRXaQyCUM6NAhjpOhMgQwM&#13;&#10;oTB+qhAxjJK8ySnKz1he72LS9BpJSZWPmFipAbphqIZ4Xza2Q4LLERSKGFHBTIlZ0gpMEY1k46pG&#13;&#10;k12k3i/mVOWS9FGe/Z4DEVJRHJdkayV7VqmqRXyDSIbEcKk8Ys7ECCquvAYJhVqUin8YJlrlkYRY&#13;&#10;Hprnz58FZwyVPeWWx7889Ftb251EsbT0NMxvl3PSkiOSHCj871FZVQe+Q5jIRnWo1UsUHp0yX5CX&#13;&#10;oMosj345RCUilRWCQDwSUkWpiiGPIcCj54BKUIGaXnBNF2Em9h4+YqdQH+Vk5VjRnDxnCxbNyqyz&#13;&#10;q9WZOKxbs9wWzCuy46hIp5BiM0LbKNKNYBjhKaQH0bFi7FEVYAcj0wsZW1OV1COTBpsYTE14IlCZ&#13;&#10;F6hdtTLTAKqErtPQBu4hPcgmQnb3dD6LkNxN/qitfKLz0vt3ru6Vk3sve9WV0kPKrsPOftZ/wlNn&#13;&#10;eQQ7k8i/deVdPoH7N3TurnFhlIVJmRyfJvsckL6fJo6BNg8b0/2h8QDHS0Kgb6Z0/NdOHIL/PZ75&#13;&#10;heqVjiy6J9E0TiKRxI6eRFo6CON7pLqd0HxZ9pmdG62GBU4NkXPq4hahaoemG0qRRAEKjlr+tVdf&#13;&#10;tdvv/rT99tIYNqa9Njc12n7+udXW01hlW669FilrlP3gBz+iXwXbH3/ly9ZMAIRfnGi33Rdb3QAZ&#13;&#10;cupF27l2sV2zZT0qpH5nx1k7HGrP1hHCNgAc4KYT1r3/WZu3cL59+etftc9/4SEWJf126NBB+8af&#13;&#10;/ol1Yo+9tx9nw+QCMD+j7L51pYQ7PYWEESYuAtOQ93vt5Rfe4lun7Oabb2LCUPSmeuxbj9i7r79s&#13;&#10;xemoy4i28psqvJCnsDNHKhl/6X0crILs05gZ9AOLUssEM3/ePCaqBvv7Fw7bS+VI6+jT10W32bJo&#13;&#10;8DSp3qcvT9rJ/miLg17/duc8w60ZEHSiuTFWyNZcNuxgrNgQDlFv9Ag1IZpwm5N2S1I/sIAX7JWa&#13;&#10;MTtE1KgA6ql4rIlQktiqD3awyIh3GKbT4bEwprX0f0ws6OtQuWtPtaVoQxtN7o5l8+3UYu6aGp97&#13;&#10;jhY8mnB0yWVHDxpEXYqrf2ayc/fds6KlmZ9LxbPqSr1tEYDqx8HEgNyRgdq7pMeGwL3tQsKtacJ7&#13;&#10;M+/hIfe8vycvDdja/MHdp3HRrYDK29IBoU8qtDHGxLFjqLjp8/Fzem0qttZC4rpsGHzJBrBBq7qH&#13;&#10;7B93V1lL35jFDTVYftcxW4oa++xQrD1bzjjL/LVoqsZ2zo2DZo65cMjLli11OLbDSJOmqb+LkfnW&#13;&#10;T1jeODzxHywYtoU5CdZRsMTeG4m1Oc21aCcA9tRG0VS8ZQQBWDSM+UlsgZ0mylR8RKh1lqMtYHza&#13;&#10;dM0GS0XVGsUiv5aFtOaTGGhiEwxOV3sbjnbY/sN0lPeMWemeN2zvsePWXbDOAoQtWXXCSkZwbNqx&#13;&#10;jcVUlO2r7rNnazT34IQzWGlf3b4AU5Jtdrmqmvjn5yyBee7T99zlotg9cb4LuCvs+XCDeHiBWTah&#13;&#10;cssrq+1ZkAIGUC1PLrvdBpORkCL8iK+Cucfsp4dwrFMJmO4whrYfBhWgBfvK+dOWjEd1ahFhKFlk&#13;&#10;9LaEuPFD7eOp1VG3Mkd4HtCqErWu6sbbO1ryCchdFiV4t11a3XP/9VWqUD3s5aNDad48WhFde8Oy&#13;&#10;l7VHg26lM/OMe/AT//gJNH9plHcjPX8hBrdSQqCikU/jJPNoKHM1wZgtZbzd+vBvGI4AwB4P/Zz8&#13;&#10;IuuuPms/eLvCqoaTLA7c5ru2PGdx6Rft2dJ5SE9xTosLt//96WW2Ki/aemEo5beSiEZp8cJFtru8&#13;&#10;3S4Ez3GdJY+FQi9RkBiILL2r1FrKy+xEaTn2+eks2kGdCY+2BJz2mnEQ6kpVGOJx25EyaiVp4mOA&#13;&#10;a2SRJjQg1ZqgJjX3Hz5yjLnOuUS6GlRwkHEilPVDZxtWLLD7brsOTjXGflEbbeVEHkP+agv6z9mf&#13;&#10;3bvLzl6+bK++/nvwlW+w7/ztt2wu9u4vNgbZSbBXhSTwhRLMG6CLfzmAZheM6wBMiYJGEY51I4CD&#13;&#10;A/aaWG0i1bmYUs23OEIjFBweDEDLEc04NcXYMGqZc4lEmTZubVURNjKoxTRfQf93C/WZOdOjL6+N&#13;&#10;1d7e+AABkL/uiSa06Xj25u5pLPGb/BPS+OlnJfEvXcn3ygUOfO2kxiZ/Tvfv++XQdZVR536Z/Hv+&#13;&#10;ucayoJLCnEeFeyn7UTnuyPNezJ8kCwqvKZvIJCA8alCXXK6oQPoX7lR7yszL0Cu2VPuaRCNIT6nc&#13;&#10;S6VyVJ4qjCIfCbO0hsnqck01nZ7oLEw+wjYVU9rS3ET4UVQ3EIjsqpxdKA0mJtOzcfFWZ2LwklME&#13;&#10;xA1WqRgpBmOp9TMzs1FTtzjGUc+4RQSTkKJQicGcRloajt1qU2Oz89Cn9E6SK7gV2ZAKy271ypWO&#13;&#10;MZeUtfziRVeBwlAVyPgY9dKGSl1mCPLyz4Wp1qZ6klG2GF6PKLAjQ/0pta8iOsWhPhCjrXrU90qK&#13;&#10;q5+YWHF/gUwcsmlNR0pdhnSpqqLS1fOJE6fVFx2D2tnWZmtWLbf8wnzi89YgRQ53EmuVWxiwt916&#13;&#10;m507B1QFzIYkWzQAZUI6DFMs9kn2ryJATbIC+RcTLemykx7xPbqusstrTwOP+oz++JIekbR+/vdp&#13;&#10;rzYVIane3GRK/jriIZe3tyigLkgTSKfTdTG7Xl50UM7F3Omn9zui5OaVwZBjp3blGdWDNqVTx9S7&#13;&#10;3Tl5aHNln+l4XhndZV7p3YfPJnoMdtGsXK9HYiMpqdu4ngtTmg4Dvy8MmDHydqoiPeYeVYG8lZ4Y&#13;&#10;NMesc2sMaZzKpOAOWFBjZ1qnwmGrmWKnGnqtsqWHgQSg84SljmENab1kd2YHWT7hYp965gm759P3&#13;&#10;2oHhNNtb1U/0kiD7xroE27aswAU+EF3VY1/85lvv2kOffwi6zrR/fr/SXixtcRicAceftWsX5QAI&#13;&#10;fiMMG5BXSO778Uz9FbAiXZO0fV2pZdbvtz/5xlftwUcehoFARfru2/bzn//Cli5dbHcgIfqXd85a&#13;&#10;Ax74kUikvrQi0uKAK5oeiUIKVGeTUUjTQmGoz+BdXbjeOQl4A+GkVVZV28LFi23Z8mUGUo91Wry1&#13;&#10;D7H6R7o+2tNuizITbNPma1gYTUCva+xCaan9w5Pv2HuyDWRs2JowhM1sAumD7NnKCTvQSVhhsAb/&#13;&#10;6sYF9tDWRbaCZw58eMCZDrkob4gYRlkAng4tsophFrWTI3ZLYoetn5dlbzWanRxj4KffrQjqsvp3&#13;&#10;n7LDR49jixprMWDUdiEBH43PAIqAc0DgBRkXCMPuM6RiQkUengOiJyV1TOkMHXn0IXpT3yAhiR39&#13;&#10;sRetig61+YPp7GN/bPTpz98rjR4bAgez8SIL0uQRhOxDlrsI+1cm3/YacLQgTe91vE/v/NjPL6Pf&#13;&#10;BzUe6ZsGYvOtM2UJBZqy2MF6i6r60K5d8QA2pkusN6CMSbLJwlJr7dLFCdTzOH3gIJIw1WOfLQbF&#13;&#10;A0nnBexPX2xAMgORb04csvkTdXgod+KoVoNKvcdOnzqJyr0Y+/oC29sbbW3YJEcRBeiBkmlbnZfA&#13;&#10;uBNuey512Q+6s21/wlxb1H7espHKMgR7G1VYNNRuN/Sct/ORGfY+ISzDYS42z0uxlcsWOWFDNXPD&#13;&#10;e+8JAgxHUqRZ8rCPHW6xocYK+i+OdgFR1hocbZPpBajVgHEabrWclkO26/prrRgIvON1fcCMISmn&#13;&#10;nTPHGq1kvNKuv2En0rHjxEcvsdVrV4N7WgK0Xpz9/GitnULBEItE7d7CaVsOnJpghd595z1r6wCk&#13;&#10;f8mtNpqGfTVjYjq22L0njxPprQN7Q8N2EUk83ugBRNzqPNFqjeXhljUPZiIfB6glfTYK0HsnallH&#13;&#10;O6IXN15BMxrrOHdEMNOuM7UzU0fc8zfa0Z1Ba268Yy9zOW26Li2gRktESB596oZGT6Xj95GNvLTx&#13;&#10;KTyrf+zFFOmiS8of77+74J4X3fNPiZSdxmWNx4I60jXxCZ4mEhix6tPU06SNx+UQfWnUDrHQ7mRh&#13;&#10;GIZT2/0FU7Y4Isleu1Bgx8vxzg8GmePWUbtjyVLal8UiGgKmSyc9PNM+bk9dGrcBrNrWJmPnCV3X&#13;&#10;4xSUPN5q27MQ6ODYFBoOQg/MqEzTFGJcGtLWlLloBGIIKXvR5k7UW15elmNIA3EclDBIc1ksDnpD&#13;&#10;mLkJmUbjN1MgkkuchfFhGQMxKCspxh4hap+kpz+rT7DSfqLboV2d333S7tuy1EKxx37q6SftS3/0&#13;&#10;RYD0b7IezOG++cwxaK7bSUj/dEUYUvYg+98fdjEeB1s4KC8TvHcSOgnEByWQiGjSQkoS7RYqmkzU&#13;&#10;BqRx7SoJNCaKdWVRaL5C0KSMwJiyaMUJqh/4PmET63tcs6staB+Rkj+2zD6GOtSyV+75xxoz/PFE&#13;&#10;bSjNtn8+e950D8/8IdlHtqvvmxkHZ9Gxn78ecHwR+c/O9w/oknQ+vSpfHWsftGBu/qPqNBrcqqur&#13;&#10;YdDKXCEEPdLW1koic5AZrTCPYmYkkRQjIalmFFI+ka6kmB2IvhWNSfZfbuXOCyRxVL5iWDX46xkB&#13;&#10;ew8gcR2AUZS5wNgoxu8wUpIYSloq2w95l6uhZIguoovGC1kdUx1Bm6SkahT9JPRT3PZu1N/aFAFK&#13;&#10;nUhMnxiwMfIUCkAmEFB8rlNft8HkRWIbKIKViYEw6sLJUw5Zem9nBxFHsrMcPqLwR6Wm17sVwlMQ&#13;&#10;JIqyIDMBSRwjYNJVRlWmOq0mFV1nrnRSUkWJ8icONZAmFa1EXcQqyiip8gSdow5msx6bmvnFxUiQ&#13;&#10;qwD19TDw4rCZ27RhHcx8jQull1+QD7XxEkYYSRZOAx4tY+/rUZWKYFU3eXk5SLgj3SpR7adyOeaP&#13;&#10;vepFNkMufCkdg6qCgFDbUjaKxbnqlYFnhrBVp67/6IDMHGFdoVQeoF1E4Pp+dTB9my5IougxtZIq&#13;&#10;eWm8LJROD+jMe44Lok6deBfdDZXF+7nr3NO5NtWhNlfnlPvjhO0Tt1cmL0+VogHcuiEaZgOqYk+O&#13;&#10;77IxRXySpPQEUWyU2v2oTBXJqUi44H+XKzt5aJDWNWcwTsLooSZsRkdQI6VZK6Elu0JTLCAMaKW2&#13;&#10;als53Whb1q6x5196HrOLRdaXttxev9zvouv8412r7O61BQx4z9rjv3kClVSCHTpyygqQONwK4/n0&#13;&#10;ySZ7/HgTNIejy/k3bW1GiN11771oEPpRH+FFzOD86/NTVjuCCrir3q6PbrRv/9U3LHNOrpUi/a/F&#13;&#10;8eq93e/bqpUrbD2T8kUmzCfwtFaAgdyB87Y+C5ph0RQ5UYhUI8+C4nAlSu2yghWBxBW/weJD81gk&#13;&#10;lQO7cpBY0dm2iMkEuQ+Tc4DtWJBqAajuLrbj+IiKNYsIacVJkTgsRNned9+zHwP9dD6i2AIjY21R&#13;&#10;xKDdlY/TBLbf+9oC7a0WFkzU6zd3Lba/uGk53zHuwMwXw/Q2NYFVeqmcxUywnQ/Kt2PdTEj0p21R&#13;&#10;SIrbyonpXmgf9iOtpX0eWodz4pk9hF89DxzMCmg30OICJqwwI9HqkKCMRQHYCTRMFPZwct7UhCDP&#13;&#10;brWjv7jxJEEeLbj25Z6jHfISY8GDMyQoypjZHH2IAfAveHseZZuVbua2y9c/pp+O4H3ccAHJeTT2&#13;&#10;kNmDeOBCkyHTMKYsDsY1eXiJZz+n8rr+pzeQQGY26gs6Vsz6MSROU4Q/HCP+fABj3+WDbwPVtdHG&#13;&#10;esB4DCfgQAITaAmOpMM5NtgVb7ekdttXCMc4iLPSYxcIT4pl0bb8aPsctqUSHhw9dtJplRRYZHho&#13;&#10;wMrOnLTGhAVItyMsjDHoU0XTtnEOUY74V9Y0aL+rYHxD0d3QUmllhH7dhG1wcl+H14n1PfwSWEjt&#13;&#10;hDGtxobzUmKRbUUaG4C9XkVllR388JDNK1kElF2x+yb5NaQQinlBNuUnhn1TH3b4MekiWBZUE/ad&#13;&#10;G+bausWYWkF39b2j9pvzo9YFfFVmyKgV9JbZww99Dj+DSfvtk09iopJAf7oZe9phe/5UrZ3oZ/yn&#13;&#10;PLfkTNmWXGAJh8ftpZdetbKzly1k/X02hGmLAgBEXLpgOdhBWjC25Jh+TbYS4AQkl8kE4ISg+ZQo&#13;&#10;tCHHLhJOMpp2xKYwZ9xylqC9YDXYXYcGcExjhEckalO1lcYMp5Xh2M2Vukb1KNXV9obx0AO6DpH5&#13;&#10;193zSu8/45hXpfPT6gHvvp71ntPzOvPPr+59enKETJor+ZOf7okxla2/VNCCV1P4bdluq2wa4yWB&#13;&#10;lAo9tJ8gGDB4U4m5NoXqWy/cmTFtN0BP++qT7O1LwG3x77p1b6Cu/yWM5wDR70p4FoQaxraK9hH7&#13;&#10;8q+xe+8ZttUpU+A9h4FIorF+wj67NNnScIaTlDSURWZXV78Lux2LMKsR7/0+2kGIFHnQ1eqSbILD&#13;&#10;5NnZslOEYz7o+JUYGEoJYTTvyWFZ6Dq9fUKnQRpJiHPR8q07NhF4Jtf+vSLCTvUi8AKH98/WZdkD&#13;&#10;21ZaARLc/3zsV7Ztx7U4rn7G9qCZ/POnT1k5EvxEJKQPEaAiIzLAflo6anXDwRY/PWCxZa/ZOIuj&#13;&#10;SQX3oE6ElBEgxhR+Ioi+6SjCjSGeEEuSUPEikqa3VYVjbx5hqSxykrJHbc5iytoPnGOdHFDVtlfb&#13;&#10;yWtV76/u8TjbJzOlftsqkeydNef77a+xRfc/vv3hFS+F9y6PLv1j/1n/PbPpVvf8c/89fjqN2T7z&#13;&#10;KofnoKXzix6VpE4PyBFJCaUij4FJXLJkMc5O6dwDxqSt3a1gE1F/xNOQErfLc13YpYoSFIQEU6rt&#13;&#10;EF4QzbOSNsrWSRyz1P6yQfGYMyYKmFvZp0jqqdCKQzg+SZI4CoMq0HjZmgpMXuWRhFUVLXstlUNQ&#13;&#10;Hp6RujqFJBxiTImYwABGU8Hc4lxEw8sWVhJfMQ9JGNELnVaSTqn2xUwo0lFhQR7h+oC+QqWq6Eej&#13;&#10;eKWrA+r7xfDJZlVMdiy2rJFIR6Mpy6VL1Q7EPo3BUhOCJjkx3ZoghNOqMqiBxYSL2ZYdrKSliisv&#13;&#10;MwbBT+mZMAZWMfmyBT1LxKWy0jIM+Zfarl07qZMSHDwqUPWGOicWpRnmWdne9iB9XrFiqfv27m5w&#13;&#10;JfleMbTCMly9ehVOTt10WlQq2KTK6F6QQ2obXup+sqWVXbCiRgmPVO0jaaYIVNIsXxrkmC1REhtV&#13;&#10;4u7r2CdeR1CcO6L1RlPd9jqbBjSORWgeATKos/lE6E5m/XFpVAYvtyt3RJP6+ZvSqU1V17qusvjE&#13;&#10;rHPvXV7q2cfuCvfFSpYhadG2FgzT2R1uBYyqPPXPAXsk/SXTBamYZKnXSQZhVx+8X2FI9ZVeR9J3&#13;&#10;8m0qC4NeKGHxAhmcJ1FrygEqAI/iksFSSwGO6dU3XgVLNsmSVu5ERYr6mpX2p5ck2Lc/s9neePdd&#13;&#10;+5u//TtUmFm27bodhJctsU0bN9jvTxK1aX81/QVzkepDtiKq125Cna5+INvncbB3X0SycGoAZhqn&#13;&#10;nkdKAuxbX7rXujFNqUPzIFvow9gl52FDd9+99+CQlWTffacaGBYDAL3DvrgmCRMPzGGwgQtCqrGs&#13;&#10;8HpLCN1oh6qqidHcaYHJpdZcO2QfvHHBKqpgEulX+YVFrt+qDvuhvzU5MTgrNlvNIJoVw+mLPnTy&#13;&#10;3Vftpd0Hrbt4uwXGpljWZIc9NC/McgFO/7CZEKYVU0xK0/a17Yvt7z+9QVlhcgI8GTSeBIrAksWL&#13;&#10;6FMjhj+JHR9iYYuE4N48bBNLEu3EYKy93hRsw9hN34fnfzoSufbOHif5UPAMwcK1s5guTES6QMCD&#13;&#10;Lhz/xrExDUDKFTLYzeTKJKqmZfBT27pFB+0nYvDpVX3BHavPaKPdZ+8dXXLB7Xl2Nq35x9r7j3kP&#13;&#10;+1loHFN/Y8KF+WyEMZ1gn17Yxw8HqMwR1PtEbJPKDkZcm/LSM/6x/w6/L7obmDkEIJHXWDQdl239&#13;&#10;MQThCCQQw/vYBaNG7ajLJPKX4cjUbAVZ5y0/HCikhGVgfI7bvx3twmN62q7Ji7dgbJWHe3vt9tvv&#13;&#10;cs4+DfX1lknc+SCYkYhlN1D/SLqh+ZtojwKrd+Nic/+U/cdZPJdBZgjEAW9dQLU9/PWvW9DOu62y&#13;&#10;tt6yYeTU91yHoyojMae4qfucLYnot/EFizADCbXdNahqm+stcBATKhb6ggssLy93ZmRyTMpLBz0k&#13;&#10;kDDTYOUO0ne+sWWO7QLOTGGg28Fr/c8zg+BoIihBSr4tusdu3L7Z5i1aaD8FL3jr1mstD4ajp6PJ&#13;&#10;3rvQarux4R1jULsua9p25uL0iXhsN4uok2fKbWzxrTacOg8pH0w/43LvKRy1QFBITs1yJiUjmKZM&#13;&#10;t1wi0hnjeWya9UakW34qJhnnL9uFA8FEIQQDuxiYn/kDFomzjxygxoY1ts7QAw0v+lIb+oyp367a&#13;&#10;u3YWfcyMMbNpzKMp5ePRo0cSor8ZOnXP++TqiFxXoGXl7G1+Hj49+fm7u1fI3DsQfc3ePCGDR4e6&#13;&#10;7o2R/EWIIS/2qDHgwbQwR5oZN9BgW2LweA9Ot99cZM4l9SNr023X4hZrHjmDVuc0i6MymDrChY4n&#13;&#10;2UO/OAxjOmQlMeOYUoS4vn8JgPzNc1NtYfSkvfDKbrQmaBtxZApB4xlMfUbFhFldZLoNhScSNjfG&#13;&#10;bl0UZQOhcVbf1m1P/OpX9uHRs6ABhQIttdDZE5+HnqKBRNu+bbNt27oBQc4Wu+3mGywpNtLmLVlp&#13;&#10;P8EmuGwAM5pRML6bj9oPvvmwdWGH+p2/+y5mSffazbt22Atvvmvfe7eR8Q7JKErhryxGKh82av9e&#13;&#10;SjQzGMfUYJzfavbYRFeb5RMAZQwEmCEW7hMC1pfpCzQ4zVwhk0OnuodBFXOv8Veb2kP9vr89wklN&#13;&#10;ZWeanEvAAULdBmG61F6LgEx2phJ7s10Zs6AJRxfc8pEXfDpxCWf90ZP6uXl/5rpPF7OSucMZkrhy&#13;&#10;WeXz084+vpLgYwd+Gfy9bvvHfj7+Xvec9H3dyqWP6sUCge/F83zuXOFcErIPR6NUHDUEpi91OtOy&#13;&#10;w/qS3akgoGQbKSayBgmemC2NsmJux/DqdhiPfLUYS1WamCBhNmrAVIecZFIVTIsmw7lFhY4hVfhM&#13;&#10;VzjKorzFmCrPzMwsl79E7Xq3JJYtrUiOUAmLORlnkokCSkKb7F2VRvl44UdlS4k0QUwd+GeK1CCV&#13;&#10;gNpTsE6TMMpSj8pLWkgBhUy4ii4lpAEx3p3g1GlwFEMtJ69WHFS6UWXNo44U3lPfo9WNpLOqQ6nx&#13;&#10;PYmaSoPJQjThHKk/Mcg+ioFE5irPELayHUhk+3l3D+84duQEGJTA+sAIL1ywwJbgwCLSSWJA7sdm&#13;&#10;5zrUUD20T1ZWCguEFt4b4BherRDl4d/R0U5ZgTgBLkNS68qKSgZC7oUhQaOeRviGcTFxrBbFPF9x&#13;&#10;+qCDiHEXoywTBG1qIyoR4taOLxPBc80NYKS9OqiKbdMDGkIpLf1KUlkdu3amPrQ5HFnlM7O5jqd3&#13;&#10;sPkEqWvuwZk02jnzAuWne2za++m19zukf1/n/rErt3vq6h93j+fO4NxTiM1bEQOov+nLFfHpDI40&#13;&#10;tYCZ6yuUh5hO/TQA63kVxX+33qcLKp14VZ6wsDFoabIfCQmq2a4L9qlrUE2iOurpaLa81dvs99gO&#13;&#10;DkLaJWHddi22kT0sjr7z6HctDTr/20e/7dooJzvTOTT9HY5NXYB3h6CWymw6bXfeeotlpGCjDYMl&#13;&#10;m+03Ye72dce4Mn2mJMT+552rCfXXwCKCQAyE3XsOyU8y9Pfwgw8wUPfYvx/utlrs8uKGm+1+pFwF&#13;&#10;OYTvw9HvckUNDEC9vfjK6/b06QB799IWaya29dyCUxaSdhZHO6RVOTeCY1wJTWOQjyPjAE6LMkOZ&#13;&#10;oj9mBeHkSL+vA1y7lnj3jV2Yy+QstsCEdNSvHXZz0pAVgUxwqBaHk5og68Qz6v4NxfZvD2xGwkG0&#13;&#10;IPqc6nIY+y8tLpNQwR/qCrenz7JwmMROLHnYts0Js+MI3d5oJRwkDO2DG4vs2hTA1X/zO9YQAc4e&#13;&#10;TQxUbXU1aBuE400ttprwTNcugU1lFgp8VggTxACqvgkY5UlhmTIeqPW8dvXb+2r7OikpbetaGFqY&#13;&#10;TVNq80+iNT+Nt/fyJOlHntW5NrIkExbLNbE4MqKyyyc0KU5gKXmDSExjkI6g1XBd8WrfcQ/O/NH7&#13;&#10;rzAOM+WbaL4sMaxh5GjjRFdS/Pn46W5rj1pp79esxVxiwLLT6gmB2mBdRFJ66lgOoN8B+DkPW37r&#13;&#10;ESs99CGRl87hQLeShdEmxguzC+dOW+yCjXY5cr7zjF+P2UFO7ymruFxh6dmF9uuzYzCEmCUNd9qn&#13;&#10;YFb/xx99HiYl1H75+G/tQ0xLNtx6u4WeO0FQBVZD+hR+wQwWRTiBtDV023OBhdYRjtYsPpewjg1A&#13;&#10;lJ1lodPoFtNzkZoGwyBKMBAP87AmM9Q2pRPWGq/rjo42a0Wz9iK21Bf7wWsewxym/pBtX7cCfNvF&#13;&#10;tnffHiD9FtkdmDcNs1jfV1ZtL9QiJKH/XZMZgDc1DCmLm+NIhPd+cMj65u4wy1tm4bwvrbXREqHj&#13;&#10;YCLApWfMIRRlPPPAMFq1MGyjUf2iaRuEKVWYynl5aURAC8O8pcOqjiPIBdUjrQhb1XycX/h1gD85&#13;&#10;qrZEVe19/0fb042nIgUNLmxaLIk2REP+NV3XuU9fOhdlapt9bSYLXeXn3VcabbOfn52vd1cJrhx9&#13;&#10;5MDPX5pJnxnyEusBbxzWuB8G1FLExKBFEYltquaUnQZk/6jluwXAtlz8N3oI6lIXb/v/D2XvAabH&#13;&#10;cZ3pnsk555yBCcggiMgEkAAzRZESJVESJUpc05J9Le96ba+9srmy5bUt+a6Dki3JogJFM+cAkASI&#13;&#10;nDMGwAwm55wwOd73q54GftH0+rkF/NPd1dXV1VWnTp06cfdpXHkiQo/otBZ8PP/tS5l2roW48Gze&#13;&#10;f6sq1K4Gxdor9dP0c5jdjd7pyf0H4ZDKnRn64+A2vTUKneNhuKzd8QWWGB1mX92QYV1Y3/0IQe/R&#13;&#10;timiMXVYWW4K6koPWgQ0gdb0ETi5S8qKraQo327dso7IYBthQExgRDltv4arXT0EE4frqcOvgrdX&#13;&#10;2U3b77KdO9+zeuw7lsE8C4ZL+9RbV6xxFEkpBOmXK0JsaVqoPV1jhDPF3yri+/XB3TbUSpjppCyp&#13;&#10;yqJSUGMz0eg+izBNycOjBTQIuGcUeIyMkHriON8kVQVWIBYR0Q8yhJJv08mrIdaCo32k/uCGCaz8&#13;&#10;Jy0hY9o66yJRD/PKaKCEAzSe3k8519dWXSkFbmBFBCsJr/kw4dYyl/ubfz4OJPxn9D4fNvyj/7R/&#13;&#10;HXj0Yc7P88sGHgViIRUlhU/JXYFPzJWUFDmCbAYRxSzcTHFMxeWLwzDHES6hIhLQKeEZfWgzIuce&#13;&#10;dEWdM3oIR/mVEzfL6ZKCeNTZTnxMWUUuUke4JR7iUERwH5FcbrhhDeXHHeGXl5vvrMz1DtWfhyGS&#13;&#10;OIoiCoXoxMUcQ5SkkIvJKUnsluJYlGTVtuC4s+J8aEBVxumLacAYaBG16gwRpWqHiOIp1A5EcBbk&#13;&#10;51kanF/4I9wPhcs47DgAPb3EsoXdn42LChG8UgVYuWI5PlMzXdtEjKtucUzVXqlBOFEHFwpBJyMx&#13;&#10;hQAVIT3O9+ld04gpp/jJW4GuaZKLSd8OIB84cMSNz8mTJxzX9sO9B+EcwZlA/NjRhbsVxAz19fXc&#13;&#10;G3dEsYjyrCzPb6yMuUQojKA4fuON69C7CYe71ex2Q6GoTchtlIjTaAgJEZ8CS5pLnfQJ+QJK9bdu&#13;&#10;aLcijqAP6G5lWoQc7ZZV1gMwiFmeV796hKrUBFSvdnsenDhgZxfgA6R/DARM9zzP6b3ufLFOv6yD&#13;&#10;Id6puvx2+gSra7P7DA856hm/Dv95PePnyX/pDO85BkdU/kpz0Cn1UxSwcyOclhPoI3bDNZXbJ4eE&#13;&#10;ab+IUiW/DULGqlMYUnpWLgqWSrERiAAxhwgxE2JTbrjWrl5hs4kF9t5IGuFFZ60ybtp+/+Y8txmR&#13;&#10;31ttZv70T/7Eli9bjgrMkO08eNr+8r0mkCxcpeF2y6jfa59+8F4i8JRg+TthCahmHGsYwLcpm0Aw&#13;&#10;34PlcfbNB1bg0aID5B1pCSlp9rOf/5J5uGD3330H8DZtv4CTdLwLcSSE9yP5Y1jJ5qP2MoGVarid&#13;&#10;PVtrb+465lwrDaeiRxcehDFUmrV359uSwhpLLiE0I9KGFFtjLfXtqPkQnWXPh87RfgLzMQ0YvSEb&#13;&#10;f70jvdaA+5d5FuuFqDhLCpqyL5cE2frKPGuEW/Sj87hmQRn14fUl9tMn74D7Jr0uXJWhIy2c8fOn&#13;&#10;f2b7PvzAmsLy7X++cJLexJn7fIs9uirLTvSbPQsRPow7rM+uTre/+fxW9KgvQUCxCgGzguutW2+x&#13;&#10;eOpKumG7nQ7OwrJ81m4iXOr6sDb8D/Zab9oqGyveaGMQP2jiWeRgs9vYShLgj6dOBbtukWB83ZbE&#13;&#10;wZSKMOauqKQ0mgPKEmwJNnRHMOGd6+jDnx4JTA5uFjNUXHvBPgjTwc4YS0WUn5I3RmzsYfTIouGY&#13;&#10;yDUM8Ae29mHYPwoWA9+h/GikVzbYajN9rYiXi2whpcD6wonMRSSauZlQ6zsyZSEDHRaZihX7mS1W&#13;&#10;05WFtuZVizj2qvXVXwJnYW2fk2frN6x3RN/2bbdYUEaZc1vWh3z/btziFA0ed5vobVu32jsd+NMd&#13;&#10;hksGwfXNHcX28G3rnE/cH/7wR3bqxAn7FEZFaXfcZ99465QtwxVYBmLRxa5yPVA22G5b8JpwOiLd&#13;&#10;WmJZyNNKCVkJTu9ptpxkQimD/6UTryh92uAP4I+6p6OVtQBPA7gZe7WdUJQDGN6gFpBYt9sirvbZ&#13;&#10;yjXrcdmD+zPWiDu334m/Z3Rpu0fsR2fGrW+c8KO54fZ4pWd4ev58rb317ns2tOQOWyhcDUAiZj29&#13;&#10;3xbqGjDuxbVWRp4lpqQ4/fwgdGhnp/DXmllgnWxuhCPvLAq3v3iwCj3XZbZnMhfdxmQbZPM3jkFb&#13;&#10;GgZgqSImsKa+ik7gCBxaoQzhOcGs28VzEE7yrx0+E9ohT+OrFDjGOvd/wrOOSNPzDj/p6D3rTvij&#13;&#10;sj6OVF5gXYHX3hxQzvUyKqt2KKkOnS6+gRydeTCpdUi0gZhR+qw51DGCMoqtuxjcgxrDjvIUK+g7&#13;&#10;blOM4X//oz8kAEm6ffjqFUsuiLJXj2+x03UploR6z2OlM7YsL8f+9cK4dYzhkSQJN2QXjuONxDBs&#13;&#10;SqWfQt26OTyIH96RAWtLKLQpCNM1yUTqC+p30ctGEecHEfQnNHcZ/V9lFdkJ1nz5AsbBg3gfKb/m&#13;&#10;DkzqfhdQVbyELcbhkSQ7gBvWCNE2V45baOMx+/ITT7i+2r37A/vOX3+b8LK5+Cs9bue6xi0JNZsn&#13;&#10;IZ7Lk0Psx9UYW3bMW2ZcmN2bBcMJiWsNOFLhgKdQE5pjg5gXiis11IimcVsVlJqHyhTMtcFO6JUh&#13;&#10;QAAaAqkXizydTH8jFQuD8Gbhhnkk9ZxQa66Os1H0TLPQMc0AnvLKiVjZjteifnZHGgZRv/54AAda&#13;&#10;z5U0Zv54+zjD3eCP1ivlabyU3Fhz9MfbZeraPwk4+nUFwoerC3jx11oVV56Po/z7fn5AdddOXVtp&#13;&#10;UMjSorynxDlzoi+IT4nGZbEmpCqRuoveRNMVOUiicweAfJAmhD46Fus3uVRyoTmZRJHUJZH+CASS&#13;&#10;xPXyeShiLpy69FLvH8r+AKj8jUrUJr3LosJCnBp3sXsAwYFY9RN3VdxEXkPEKHT0+Ei5ZJJYfAgr&#13;&#10;fs1tiXbkqknGRNKDVehMuZ4Sh1AieHHpxtEdkVGKxLAiHPVP4UqVr+8Ud1hi9XH0XP1BECGpBXc1&#13;&#10;VqcihhUitaqqyrmVEoErQlTEhJe8ySmdWRG14oZOQDjKIElEtHaY2v0qeQMF0PEmuoPFGD93cF3D&#13;&#10;AaR9+4/RBx1wo+LwO4o+YGuz+75h3OOcPXeOXV6Z2yQoRJ/6/gJ6dO0YxaxciUNp9GrlFkfGAU0t&#13;&#10;rVZRUen8q1ZfrnEK5doIRNC+UAgocWec4Q6t0OKrNnnJQ0LuenHBE9CqrPIc0CyWdQDJTV26e9Qv&#13;&#10;ZOvGVw+5ct4mQJsDP6msfj7CVb57Hnj6uOTuCW4CfsrzkORvAr3qVL6fXBsX3+favnhDrRxl4p8k&#13;&#10;jvJmiNBkYMof+HhgZCU+TRWKdIAJHoquj96nAjpqEVDS2Okn+HGLjOsHMha/Q5s2StjlSxftUmOH&#13;&#10;XUxYa6heItIfQrzYb49+8n4nhhJBO4J+k1yUlBQV2cW6VvuL9xqtaxbPDRM9FnsBS/07b3Ex6RXN&#13;&#10;J46NzoWGDvtlA8YtQRC8WbH23c9ttEG44yK0MnPy7Yc//Gf0k5vs93/v67aiYon9/fv1trOJjRgG&#13;&#10;XfdlDNvWSmLGQ7Bp7ipE7ds799hU+a1mRWuxm8KAoe6ohTF3+icKrLm9xHLTMa5LO2mhCf3WD9dn&#13;&#10;7wcn4Mb3EGFqCRsqDFLAFzL+21SSblkxoRC/43AEZm3jQp0VRGEkGJ9p/3QGv5zQ/3cvz7G/f3SD&#13;&#10;pSTgUxC4cLrHzA/hoHi+7XBPkH1vfxtzNcjWxI7aoyvT7NxwMCFTmZ8Q2Q8sjbOnHrrRYoDlf/j7&#13;&#10;/4NEoIagEKnW2dXE/MD69+Z77d9qcUKNk/dtBZH2+CqkFOCA8zOp1pW0lFEEloCROQhnkIQF9dTS&#13;&#10;BjbT4BLH0ecoDxTCLYJlEaU+7Ljxd6PKPYGZgwsQ/CLxQA5ZHpzoXDXo95t57sZH8igDnI1AyHQT&#13;&#10;mjQWTmRa4ahlLR2GCIL4avbczvkw6tXgzV2dq37BvUA/GDwXhmpQyFivTbRWw2IhylUEOn48nNh7&#13;&#10;1uJ6qzFiC7UzQ/dY+9VVWC8P2X3rf2Zhitk9vRSpC8QT3PtTJ0/Zm6+/YIfrsJiPW2HdWJ9szgnB&#13;&#10;KGjeDu07YJtx9XXeCm13J5HzEKX+BZuiW0pwbwY8idt98NBB50rsUw8/ZC98cMR+OYZxWtYNVrYw&#13;&#10;ZGXo915L9HM2IRl39BBCmTlTjZ7pDAaD4pp2tjTZAot3HZyqPbs/NKmhpKamOBwog9iDw0m2pxsH&#13;&#10;6IxveO0eiyWufRBcyhhCTIoZsAEd6lPoQv8YN0IvtWJ8NB2Cs3azLxC0gdD24Ml2YqC/Yf0lt9l8&#13;&#10;3gqLCQ+2RytTbeD0UesdHMORew7dhjQO7lloGAwFuP6dyanWnpAjmgEVhlD72e/sgEsbYX/44nm4&#13;&#10;0uBW3MPNxSTY1XNd1lWN9wMIldRijFaq5EfYbAC3YN7m2yMahFk8pgYwoAEGqQgn/7tQkYyxUiAs&#13;&#10;akyFg3QUDCj5970jNyUWDKQ4A8q4B/w/3uMfed6DbdXl1yviU+/zf36+4M8znAEuMd4djUUCmVDg&#13;&#10;4LIU/e7NpWmMxREnJfziY4/aPGo4z+4vIYZ9OfYc4/bQ7c/gG7TOjtXm2wctIYwF3MjWSxa+EGGp&#13;&#10;WaXQCQNOBzSbIBw9GJ7NpmTbCJ4RItAt/kTBrO3tCrNLg3hciJmzjFmIVnBjLzj0VAeqTODC9WXZ&#13;&#10;4Ior1gWjKRdDOjGUxjC2lpePVEKmtvcOWx+btoXkbNbcZCuMD7Jw8MCTTzxOqNp6+9ozh+x816il&#13;&#10;hM7Z11dFWSmeGp6pmbMDHUhq2cT/0R0lFtrTZC+9/Dawgs4za79ow3EZexestmFgegH4XhfeYzcV&#13;&#10;J1ghflCrWRtkfCX1wxBwkWxcRFNok+INK+sbfal+7WmJsZ5GPPeg3iNH+wXLCbWOQ/8+OLxCP974&#13;&#10;e/Dg0xo+Xvoo/nFlF+FFwy/GkspqLN1mnKPydO3Dlcr5yS8beE9lle/n6ag8vw5dB67NuvbL+M/p&#13;&#10;viTAIWtXVDylHU4ERJ24gWE4o4/EdYtcMolDqnwlTUIZIomjIZ0FPaNKRbCJgJM19SycR8eJQqwt&#13;&#10;/Uc1SAYV4kxGscjJkl3+zsRVvQorfQi9R7lqkl5QVmaWI0RbQBRy19QLMaoQmdIBVUeJWzrCADtj&#13;&#10;KdoknTMZ8+Tk5rh2KM68kohVcVFF6MkNkrjAIsbUfvk+1bf5hJgWQhFM4pjKMi4CPSE9N4ZIXW6j&#13;&#10;4hMguNPTnVqCxPT6fnE6ZdgkEby4pHwk835xQN2EJYu2TuHIX0S9iFJxZ8WZdYNJG7WgaQERYS8f&#13;&#10;saFEloiOjsUtFQ6BIS4Vm3orhktSyu7uHYAAGHD9I+8Fct4vK361Q9Gcurt7UEswdKaKHXACGozH&#13;&#10;HH4ye5zISc6y5WZFFs9SOZiBGKHDaJNnfa9PkGGW8kRgXUM26kw/gYPUdpc4vwZoZKhfqMIRF+7Z&#13;&#10;xXqUp2st7HqUbnLP6Vk/+ecOWMkOBFK/jI6BAKxzJf9Z/xmX+ZF8Py/wGT2nn1o9iDioAeOnm2bh&#13;&#10;jEN++CkNLncWon25ipoRO48B85vtvc8bv8A26EtdXzCw3vfKHRkwBawPsyufDIm3BYxQFkBYQ+jv&#13;&#10;VWYm2u03bYQgfJ/NRbWD7f0Hj2IV3Gk9hNWLYCEMO/uqbV1biuFQOFz0vegSr7JxjC5+en6MMij/&#13;&#10;Y7n/1w+usAsnDttuns3NK7IzeGR49+237Utf+JytW1Vuz+y9ZD8/K7dp87YhEn+klaiIoJygIACd&#13;&#10;BKV47qVXrD2xymaLbgQOZmxLyqytj0YNBm7vCBz6ntEMa+0stuy0FvQd6y0hf8Q6audt49odtnHz&#13;&#10;esfBk971BFxXeX8oTAq3TfkJtjIBPev+Bjh1eRDQIdaK+6Gq9Gj70VdusyQogtorDXBoz1lhYZGb&#13;&#10;24LNy4Nm39ndaIOjk/gbnLbPLImwTkuypy/iio7vvn95pn3/iTvAPbP24x//xDbAzZNxwl133WF3&#13;&#10;7thmzfOyqoYYGB43hVf9dAn4CWLvJ3vw7xqcj05spBVMo0YRTVCJYJxqR6di8ArHbKAReMBLBfjC&#13;&#10;xbTnGbdpY0H3wF7Q4iFoEdHawIqAcFICgAZUzD+SgISfroUbwJIu34NYNzs8WKaoD5MqoHNXH++d&#13;&#10;wJl+Vy2EaRKRk+Bop5diABXBolQPpxP9ealS+cmHZb8uEdAhzHcR3TFsbBU9LAhi09DDjITjnjZw&#13;&#10;0emSTxRtsYHoKmdgdFvli7ZuUzVW4+CAOTbqnRno3HJE4jLLJqG14BYbQldUfnS/sNRs52uvWllJ&#13;&#10;MZbpy/CgIFgPsd++qdBuTJ5GlQp8Brw//fTTdtNNN9kD991jM+Ex9p09rWygoogEFWGlmystjPUi&#13;&#10;o7PF9Y3fQQSMtjvHG6ykMMven4y2cXwuTyXmoS6FrvfFE9bV3myFRUVsQHJZQ/CRCS6/iui9HVdo&#13;&#10;o1P0M8Z0UUSVWpKbjUpWHpu3aHvnzdfs+ZdetdrYSpuIy7IU3BN9vmTBcghX2o8bwGdfeMWa0240&#13;&#10;K1iFkeKM/betS+yhdRDm0XE42q+B+I13BGT/QCv2BHPWk5xu7fEYzjFeK1C/+ea9FdYRlGJf+Zd9&#13;&#10;1jsyid9i3G8xBtPxcHwJezvd0GXd5yGwUhZgWk9YxhIkXPFElLqMipnGEuASceTDjsbNEQjUL/hT&#13;&#10;8nGMzv1x9s8duKE+EJive94z1+FEKlsq83/76TmlwDJezvU8zhhvb43Qu/2yPhx6z3ODMqH4cY5A&#13;&#10;EjUVTSS37jGbikq1T9600na99pKb9+/BXTw1AaOJ9t+38iTx5fcTyrjH3jq7wvpHky2qv9NywUHp&#13;&#10;mUTcQic8hvEeR/o5Bic8MSXepkvWWQcbpS05WLrDjHq3BdinIyOq37HBw2/YNM9Hpec6V33jsbnW&#13;&#10;d3XKzux912qqz0Iz5DoDp2hohjDmy6433yQsaYElEziiBn+jM2wsInHLl4uu6Ev4xP3O/lZrlQET&#13;&#10;BOkTy5gLBKR4Df+277VKqdHsyS35ljOJ/v8//YT6YuCqx0MXwSBDRN8PcT5WsNZ5tXggB68DS/F7&#13;&#10;yuantLSENVgG3gl4e4DBBgUbCWGqyE/qVyWpJkpCIpwkzuYgG7D2y9EEJphFmjJp+ZVIOCJRl6rF&#13;&#10;BRZzz4eVQKmKPzZ+na5i/Vl8h3fqwYbKOhqFo8r79V17hhPl+XXp6IjYxfzAc7/MR+sPvNa5kk9b&#13;&#10;qG65zQy5acMNTzEDHBUrF0LiQko3SxzJdELRaWcqa1VR8L5uoGM3CwFCUAWzS5ZD5mGIpVhE6fQj&#13;&#10;A8CEAjDlwzMMglJc2EQmeARHGRos0IHTMliCyEO478JnioOXQZjGaQjECfTTZKykRV5qAOLOirMp&#13;&#10;4yh6heaig8G9QVjyUyj4y/pSC6rT1RyHqEPlQAZGMlRyFD+dJ86LxPpuIeHauYrgG2YQbfYBFG2t&#13;&#10;bezECAOYkWFFhYXUEed8rGpqqx4ZGqkPRGhI39Wj+r3Fx4lRKCdH/TTPG0xE7SLs4+MVTpXuoLNF&#13;&#10;0CuykvypaoLLOEm+Q7WTTWQH3g+H+UpDE0gXMRz9Jd+KaagKzPBuiffDICxFGIsLl5SUyv1IvRUv&#13;&#10;CYPO52tZWSnMH6yaWSg0XTo7u+mHJFtasZTdYqtbKKMgfmV5p3dqs6BZpXapX6SnSA85oNMYXgNA&#13;&#10;yvhAJoBXEiDpVM+5pDI8676Me0K4Xl946hReIe85vy4/T0c3LosZ/sTw76u8D7jK89v10Xr8/MDn&#13;&#10;VCbw59qtASHJGXYjC3BHSLjdBmG6aBPp7pXg0gPIt30YRiERcg4PRJjomzTeSv77dZRupPpDmxz1&#13;&#10;iN6j/pTeZSwINWKwySJl5R9HyLsQLFIvEdGMHfata6tYYAnVhwuwV+vHbDyzCs8AcL2OvQxHE+78&#13;&#10;igpiQe+xm2+92YVm/JeDbVYfnGkxuPH5k1tyrOPCUfvf3/0nO3X2os0xhw4c2G/33r3dPv3ADjvT&#13;&#10;0Gl/9nYri3eIFS102qfKcD8mS1QI41E2P8+/+IrVBOfZ/NJbHDz/1zsq7LGNJdbNhnAaEVnK/CjG&#13;&#10;UdHWN5VmDS1LLCmGUI75dVa63vA1uJz2w6lgI9eHN4ud77zjNm+J4mTBeYgDgeMB2l7ojLWGEQwC&#13;&#10;IbJvi2yzL9x7u1v0X3/9Db5rn91xxw4QMzqkl9vtq//ynjX3Y4AYNWWPLcEdzGQ44jGMH1FFfHh1&#13;&#10;jv3NZzaZLG4/3LPP4YV7sabeuvVWdLxLXfjVv3m/wTqGxhHZR1gZ+mtnT6IjORZrp+dyLBgiPH+q&#13;&#10;z1LwhZpA6MxZ9OGvRuJBA65XMJFgYlnsguCKiRRgCIUSudZijiifeccJ/xcRtbvnzROKu3z/eA3W&#13;&#10;XL6H5JXn4x3/KBhxcKJ6A/4JNGcmCU16PgmcsYAu2Sj6ifh4xf9ie00COue0CTwmqY/atACeEVyq&#13;&#10;Mie2Q09f9+BBg0OIqAfMxQ6iC4xbLCnXDGWvt4GEEnwjh9iDBWbVL3+Arhz6fGVzWOajq0zfD9Sy&#13;&#10;WONFoqfyVgIRZFoZYtTHyubt2O533PqQVrXJfnYJFa35YHt4Ta59rirB2tvbnXV6Fjr6kjzJVmAM&#13;&#10;zvZ397bbuW5EjmgVfGMF+J/14k/Hy61lPso2jjYRS9zDQWq/5t/y5tMWT4jGo+G4KIzDVzbE5GBw&#13;&#10;rN2Mlf32zTc6O4VJcH4EnNC8+FDHiW+fAAbnCaqCHm0c8zYK8fHu3e/bUfzqTldgbIeeaByun35n&#13;&#10;TbzlRM3a8OiEvfLGO/hLRU+weB0qZ7P21P1rbF0G3LYrtbgWO2af+eyn3bjW1osTH2/j+cXMFYwg&#13;&#10;2bjfGDtinyrFXV9iiX3j2VPWs9Dk3wAAQABJREFUCVc1K/iqPVEZY1VZCVbbD8xGpOAiCcfyzKWu&#13;&#10;Y4wQA5sOxzS9BJ3zPIjpLjwgdMiOQvhRTBdGjPXFMUxAJJLIOrjhOR+mhN/8n/LAMsCVcJngUnjR&#13;&#10;w9mckXf950t3yLyWvOevXf6nJ8Jn/jv993nv8NYP3XPrK+Xk79q5ArzaaaFElJsDhuoGpgkvGgpH&#13;&#10;dLPtuthpB8ZRl2NN3BLdacgiWWST4JoW2dHLK9F7ZlOZfMYS5gpRocCmAoJyGt3L6YlBvCcQUXHb&#13;&#10;DtuPt4fE0Flbmzpvb7YEEcADeqP1pA2f3IUXj2S7b8uN9tDGClxNtlsPhmqDwfgexxXZEnyfrl62&#13;&#10;1LPH4P3vf/CB80f+yKc/aTmhY3bx7CnrC06irUF2qLoePfYFnsvAhHPSvrYm1jYUJtuuxgnCKqOG&#13;&#10;x3jdWxxmt+fM2zf//NvQD9iApIKbo2PQ1e+2XtTA5lduhzEXbMsXmu2RKhhl4RB1GG4OoqYVjjh/&#13;&#10;bGza+dBVn0mtTvTPDEw9jbM4pKK05TFHdjgoRuLTGJ3bAfDbOhh0UTDUJkKs7gTqLuBIDw94a6Xo&#13;&#10;E389/PixBn4EQqTA+zr3n9M9f9yV7/+Up+TDon+t+4HvVRnlBabAa/9cR9Wl5DilVWWFT4lTqGej&#13;&#10;EKP3dHfBmcPSHuQiYk/OvsVJk7N8TRwVlM6VFlx9lRZhIUNxPSPYdTTUN6K/OI7VfhaEJNrAdKYU&#13;&#10;dyV6TEtFL4SnZCCkMJ8J/GTxXlpSZkOEl9PilElM4paWZmdopXolUpcDei1+47DbpXsazS5G7p5C&#13;&#10;ZLiAo2jt1mUZrwkuvaPCokKUmsesD6fjios9P8f7GTTph4qgFJdRXNI5kCYYnhbRTL5f3SduYRR1&#13;&#10;aacq11Uidp0+KohCrqqENKQLqiQDIxFfUlFQkrqCAEMDo+cValLEscT3HhGsTodIh7BVm7Wzkz9R&#13;&#10;iYjCsF6kJ4mkcw5CWyoPEIp8/yQEcVJMnCPo9W0pGEMpjq+swfsIITo0QkhWnpVLlVMnT9vadevg&#13;&#10;+IRbzZU6lqAgyvS7sZTD/vqGBtqFqBRiVwut2q1v0EIpIl+Lo7hQarumgLjTTjeUcwGO+/EtSu6c&#13;&#10;8nqOC0oAwPSdvl996BGlHhJdhGH3jHuYPz4Q6tqri+PizUAg173ASbJYxB3cc9z3k64/Lmk8Pq6s&#13;&#10;8jQGNYQilSuO9RgoBdZQyU5/kjLHEfMLSq5zkq+fu2+ljBy0S3qgvlN73SJzDTEw1nDKIyZwmYao&#13;&#10;cgpdtas4899f02FH0KFsOHXY6uYwdkHfMRiO/fzpd21F9IRtu3Ob45CWV5RhyFNhLxxutJPTiJ2B&#13;&#10;2YeWEBUHQvNff/Wc09uaQwdWhJQihN1NVJJ+JAbf3kOc8UG4NIY/Shx7F+RkYbUOR5A58dprrxOO&#13;&#10;FOkCi7Z4e49vyretWWbvgaQvw7HvRq0mAc5hES5vuiZZyBfS4ZiikxWDaDmjzhaSanHaH2N1p8ft&#13;&#10;V796xgXfkC4zACFHF3BhsbLl1wcXaxitRVk7B4VG4tMy1XoR7xYVl9g999zrPFk09gzb4z/aadUd&#13;&#10;Q1aMzeLj5ajnBMXbv16athFc6uwoR4f0kY2WmZJof/8P/4Qz95PEm/4GG+ZUQvJdtWf3nHQRo+Qy&#13;&#10;6MbsSPudG1NtBhdJhzpn7VxQIRM1xkqDkX5cOu6kHHV1jVYQvYDD9W12jneK8ApmgYgf63fcCc8Y&#13;&#10;0JujTmdc85m5IOBwMMbRIy4FbYJ8EZ8e5AgEVcbB7CJh4Z6hlH/UU3762Dyem2eR7YIIneOYmk9o&#13;&#10;UoygkrI8y/wpxHZa2Lxn9f7FxHsV3c2XYrk5Cb5Sy0SQTiNC7EOvdg74SUTP7b9sybE1lSvsnWeu&#13;&#10;8J4ZuLKz6A/342h/3s6MboObmoH+nNkTFWHWevIgm/cBu/HWu+2X9UHWPma2Ecvoz5QGW31tjeUW&#13;&#10;lVgKqhwx4HBtdqdgVPzq3DDO0PstGU7vY+VzBGoItWcum51BB/QMHLSg0ElbQ/CJCO0C/E/guC5o&#13;&#10;3ArQyW5OLcCfbhq+9dIwQi20FanyboJefVM9nQkRgsoIJh9WgnYCGiPWRaSlIaQbzZfOE4fhtIWu&#13;&#10;uM1sCd4dYKp8rmABF1V4F2BDtgfd/fdwiRUKQTqPmtXja3PsvuVZNoxKwAUiCkWyDn7iwfutuBSx&#13;&#10;MdbSdfhHbQjFjzEwfEsWTJXTL9nO8x22dzLXWvtGbENRsv3LE7dbPPMlOXTerjZfsqZRxgF3QIou&#13;&#10;hvKfNexjozcTL20KyywYsIRiJDXdiTbaITsL7/uFp8SAcZwuEJNPEPh9o6OPN70jgMLc9fM9olT4&#13;&#10;R1srwZs78Mdb4/yrjztq/fu/petw6jEbVFZ5XjuE80XALL7T5XvlFKktggh0c7HoNTNGp9mg9IQx&#13;&#10;P1l7q4La7N7SMNsFzunpSrJTfRtsZDbWVi09ardvf8c62oas7owkfKhDDONyCuO2z3/p0/YeoYpb&#13;&#10;+oZtVQp4BuKxCU8VC33NtnDyFUKJr7bHvvhlW3vDDVacnWZH9r6HK8AUvKNEECY53e6qyrAMNs5S&#13;&#10;9zty+IgdP07Y58cf4ztQiQdnphMtbpIjckbcySFyJwBHTNCk/dbqKLsJeN+HN5JfVI+zIcOl3lS7&#13;&#10;/ddtRMWjvycI+nHpIhEhWctD+X4UEW1u9Q70WyFEa/fZ0vFLVllZBAyhAgmOlLS5s5vgDacuECqc&#13;&#10;dyI9EE7R3IWAcH0r0b2857joSxofNoHitN/2hU5LyQEXNEfZ7p/DDR6WEd3i6GkgAsby42DIlQwo&#13;&#10;d31sr4+pn6fjf0Zo6h0+XAY+t9ii//Dglw0soPU4pDg38ylZ2jufnSAwcUHFpYyDw5edlQVARDvC&#13;&#10;Ywo9Sg2cvliVCUdLJC3iQ0SWdEpnIPZqa67wfLgVFhY4QNUHOTclPCnRu3Nkz/MZ+PvUh+iexNFK&#13;&#10;iscuQkn5aoNEeiICBwZwWYIIVFb58YRfDOwktUH6q/oGscx7UQUQYaTdxcAAMXEZY+ntScQud1ES&#13;&#10;vesbZGwkl1ULIDchODnhl+FHEgYdyeivihiEvHR16RunsIAXAtB4e8S5HpMOCE6D+UYBptwsyc2D&#13;&#10;gEhs+DDeK0Lb6euCbDzxjEf8UTX9I8t9GshReiUJiO1bWlucGoWoZBlDJSQmW393J7HE0bNiDDqx&#13;&#10;IszNzYN4CUO1IMvFM5/Ax564qHITdPDgEdoQhr5fhdtM6BtFhGssM+lz6VFJN1geC0SE6h7oz3EC&#13;&#10;RYQ6MQAfqZ2u+ln9L4R1DYD4NgGh+5GvieSSyghBXrsWwtIdEaYeoaYr1aPx1c+vU8fFWlyeX8a/&#13;&#10;r+eUAp/RtXtOz37k57cv8Hm/jJ5TUl36PuVL5UShSKPY1KzBECgwrUOENMyYnhFhuvi9qt8jRr2x&#13;&#10;5HG4/3iW4FuV3Ls4erpjTFgKOG46ahrhGHpEjbQ7ZDeOrl8Pe/D2cZBaZiW67hDHtQetYr7TPvv5&#13;&#10;z6CXt58NUqTdsfVWe+3AOftwPI944zG2KSvStqJ3+IN//hGWpQlWuWwNcJJiA6h5tDResWXlJfZG&#13;&#10;Z7S9fwVjQFyUPJIzZMsK4DoBagom8eZb79r7LYTqXX4nBCR6gsuTbAPuW/76b/7WWamWV5Q7rmdB&#13;&#10;PlbHcNROvPK0zeK4ejYmyy7UVeJUGr2tTGKmR1az+TlvJ3Z34bqsxMGcuB8yxhrCF2BjY6NFDKDr&#13;&#10;mYMeGEi+cTTILrTjBp3FZVlZkQtA0T44ap///tuEvezDncqUrZ+8ZJNwp3/dQjhLCNrtFWn2Z/dU&#13;&#10;IWJ7DXWeLuZ5jG3fvgMipdjp+76496T9yasXrIcIPOszQ+3LVZGECSy0OgiAXf24VsKTQvFCl2V3&#13;&#10;4+AbDrXc0wlXyKtGwsSQdXe0IW5NgyOXYdN4ZZjHwEYbFOm2a+OoeenBsAfrGmFBq7eJ07mX/DH3&#13;&#10;4EyPUJKbulYKPHplPLgVHH5c0mNCTT0N8Rg8YTRDaNI0cU2LRzF+ImoQRjNeaNLA530IBDczbwWn&#13;&#10;Ygh4m0U2zcBo+MKUTeLHdIhACzW9U3b3jWW2qrzMTr6P0SkRspKLZ+xY5+1sZpahd7lgv70i1ibr&#13;&#10;T6HjftG2332f/bo1zKoH5q0iK95+Z328/fQf/197+he/chv5O+68Ex3lVqQ6LbYbbtKLF3BLB6J7&#13;&#10;tAwH+9kYsl1csP1dIRaJwVBO/YeE1x212phMK8F4KAWR/LXOpEOqQqZtHV4iDkYXoecXb3fiOzd0&#13;&#10;YcwusaF447X37MKFy1YEM0P4Oh6JQ/p0r5MItOMBYha9wIiMAptHl08EwhcrY/C/GoeeKEaEu/fb&#13;&#10;wWlEqqlLbB7u28boEfv6XRvswuXL6PIrKEqerV3Dc/RdBFznQ31zdrgfvEjjdhTgA7dhF5y+fhsp&#13;&#10;v8+uEvBgQ1GSfe/xWyBuCaX7599yBPkTn/skxi1jdgaiahL3SHP4PE1YGLdLIzdY8/gGy0q5Ypmp&#13;&#10;nZa/CskIqgo9V1AzYR3z1i1F+BGnkclK8vGUByfCnR4u1bVAh8vFMmyIWexUh+4tgp13VASN/zQJ&#13;&#10;4H6zUCCc+ueKwOiBrOBOMMy8cBsyvdlrm+aMiC4XtIUyodOEzRxpIWJcBiRfFKpthAwfbrSb43ud&#13;&#10;7cMAXg5O9QZbT2ypLSCi31p52lJz6i2zohN1pQ7rrUe6MztvX/nSfWyUku1XR64QQYn1PCLIzrLB&#13;&#10;wUzdkps+tM/eu82e/NrXrYvN8DgbjBl26c9cmYIJkGbr8uPti2wIQtF/l+T33Llztnfvh/boo4+6&#13;&#10;za0MTEVnyIi5iiAgQeCGthnwMZuruzOHbFt5GtKYOfvBSXQ5FxijxhOoF2FktWYFeK/cNm7aBL0S&#13;&#10;b6eOoWqCcVLwxgdsHnyePtJgd6WN4e5xCQwzxAX00QSed3p7hwiVKgltt4VB10j6O4ptgWgF0Ula&#13;&#10;mxzjCsm1VB5Fa0gd8ZZHu6zsBmx2+iDmf5KLwRM0EoZXdL7DMRpC0Su+RNPRKsrzAYJzlxY30Tr3&#13;&#10;710bYwc/HjAoT21REj7xYEsw4K3f3loIvSNimqTyyvOTX7df3s/3rz96X80KKcrJfErxYRWxSGJq&#13;&#10;cR/UfrlSkrP4SQiYSIhDGSuJE+hEAbzTLbhqJG8RELrGAzjFxcUQmRgVsVtW54po0XOKvS7DI+lk&#13;&#10;zcB9FCHa19d37YPVSP2UnwG3VP2gXb8IVWeARD0ydtKklEhfSe+W4/6rIx4HVZNZi6LeK6JW53KE&#13;&#10;H4Z4NpSfnlW7RGjJnZX0R52eLHnqxkgAQBNTSsrizM4AvOpsAYeICnFLGAquNWDewDiDFi7VFicW&#13;&#10;p52anjMAnr5bceu1M1IJfyEDLt0DfC71C+HxLEVicTcyNNRvdbV1rm0R6PRJutXaKYfNqCcw7r3o&#13;&#10;mPb3Qdig93TmzAXHLZiAsNd4JECw89HW2NrmHItL9J8I0pbitvo/mXPp7nbCqRqF2xpFP4niFDdU&#13;&#10;ogIRohpL9busyDUeuud27gJ0vi3w50gyAaC6Q9/gc50X+0Y3pAOnfv+45AOkqzOggK4DgdY/949+&#13;&#10;Ub8tyg9Mfr3K88/9Y2A5/77uCZ2fhjAtYtEuReTpJ43cDSDVRsTY4qhKwcFLHgy4b9SIE97Vcc+4&#13;&#10;7+aGvn1xfqiMLHW1IZIhiSMOiMsuSYCMgIITCewAh3Sh9YJl9JyxL33+YYi9y1iM9tt999xjx85f&#13;&#10;sdc74UCBXJNmB0CS8/bh7p3WQnSyYKJURUbFenrYuNGZR48wpHyL7Wrl/Sz0d2eM2MZC2I9wR6Xa&#13;&#10;sXffQaKrDNp81Q4ijoTaJ5alWkLrIXsTvSp50bgZXUBtpDSH7th+O1btYfbu4ZM2l78aJBvtnERv&#13;&#10;xxglEhHbfAzul7LYDKZW2KbKe3Cej89AcEhrW5tdrqmlm+QFY8oKE3Bojv5r50w4EV+IUIJ+bXbk&#13;&#10;jHV1tNp/f/mM7avpslSIkLviCMCBC6x3R+AkI91Yhw/Ubz+4EtcuGfbc8y87o8eHH34YJ/mr3Abs&#13;&#10;g7N19j9eIfwglrrLiZX+xKo4S4wIsTdONdm/niGuPHoX9yzPtG/eXW6H9h+yy7X14DgRpeEQ8D3M&#13;&#10;pU5b6G22KThauBeBk4hRFGL8sAn6kP4SWGnTLKSsOe0jYDfymrABSTD0UTjUM4Hp42Dwo88Elte5&#13;&#10;UM1wV4z1NRNiFcI0Gev8zNIRGxsMJywtjuvxb3gNElV4cY5KkiWVEv3TZlg/buFLcsAWrg6hL5pm&#13;&#10;HagJHKzptB3oUW7buMbO7e+xD85V2cXBzbx5zu6/+WXLD2q3fe82shHYbjtxP3aYhTk9Nty+sTnd&#13;&#10;ao9+YG+8sRMi7ga75dZb7LXXX0NNi4AevXP28zPDNoma0vbcILs7b8HeaZ63d1tR5wLbJTUfssRR&#13;&#10;Iuux0R/AVc7xhRhbgig2Ewv6wJTBOGwbrrF8oj6FZyRZNSFln22OtpHQJCuMnEV6UO68DVzAKLSn&#13;&#10;rcW2VmQDo7Ho/7GRZhMlnHZXcaTdmYcPXTj/v3j2eTsyX2BXgd9g5kbBRJP97gNIFTDseu45wvIu&#13;&#10;XWLLKrHaxh3gLD4l/+qlffbKpX43T7fmBMG9PWpvnQIXr/yU02HNsFHbkTJjZ06ctT17jxNytMu+&#13;&#10;9KXHbHllqR2u77JDrUjaYIYsSUGNK6fI2oPTkLLl2MpQiNQUfBpHtTn/k8TesyG4XvMwKMQc0rql&#13;&#10;BclfZzS+bvAASA+i+AvenhOBSB8LhrwfeBZ8q3H2fpwLTCGiPpr+HSy6Bz5a6vq1X973gckb3Du0&#13;&#10;kPnEsKpwLhfBK1onneQIvCfjuxDW0lgiek2jcxmKxCjk4k67fP4U0BBhda3D1pa0DLdJsZbLhuV3&#13;&#10;bnmC0Nq5+DE9RkQj1ALTYcTErbUb199i3377uMMR2bHi1qM6CMc1qfOsPbKpzG7dtg0XTuDF5mb7&#13;&#10;An5Ff3kM6eEw0RShW7dGtlg6Tu0jWc9mkLju2vm+bb55iy2rqnJ6vXL7pLkiLzwyAI3HI8W6nHBb&#13;&#10;lz5lK4j21YLLth+eQuUHvBSCL960lsP24H132fqN62D2pMNcmrf1N6yz/tkIOx9TbAtyA9VZY1lN&#13;&#10;H9j9O25BupSGZxW8MoAPp5D+7Nl3CL36ZqSxU7YRnLsMrz4ijLs6UXlgXRAd5Bzcsw6LscSFrdre&#13;&#10;bytv74X5F2IHns+2lmpU/LjlEJU7eNDhu3xy6xCD4o/dtdEkT4wmnykTSESqjMoH/vzn/Hr8e4I5&#13;&#10;0Ue61rmfr/p07df10ec/eh1YVigs5Kb1a59SZ81B/WghUvSiQZzhi9tZUuo7ypbIVwQpHAIGVcSf&#13;&#10;DGWkpO0IKiBf9ySulzWbR8Rh7IO+prgOIogExNJd1H2JdxRe1HFNua9BUAfp3XJNJT+IwLLj6AnI&#13;&#10;qZxBEqEY4XZBqkdieLVXRN0kBKZ2ZXIRFY3oRZ3SjZ6bJotcW6lsBOK5kREmA/VJJK/vU/tVVsSj&#13;&#10;iG7puMpoS0ZT+olIl6heE5EmuO9Shwo1+B2vb9VNAYKAQEPhBtsNir4JogFRQThErvpIiU9lkfDE&#13;&#10;49LL1YZAtUbxTj0rYlMGSrTMcUvlokePqh+TEpMQi3bzvaEELZBOLSgNgwR9v+oPh9CO5LqlrR03&#13;&#10;UggR2IVl4jZK6gqjIN9EOOClRUWEW23DwGyA+yy+fEMwfSBesAw/ZBSlZZiPdOOguqXroUhWLpoH&#13;&#10;38ZX892UE3KkqHR2BQsybNPYadwd0UreArtAtR/Q5ecdVb13zQnJ6zvuqt8oLILOFdYfl0chNw4O&#13;&#10;y7pn/P70gdplqpjKBxz9ci4z4I/y9XPl6XdIezuOq6hlWN/nzmtMvBROfRsQQ1XDSWuCCBSKv4ac&#13;&#10;3av4LhY5v81OzK8PXfxaXQtm9C7thNVPwVI1mcbPEWMvg5ug0V5LbtlvD9+7A7WTFsQ6J+yBTzyI&#13;&#10;rl6P/eoCm66kYgxERu3m6B7raa520Xfyi0ohJAfw2YcaC7CdlhBtieU32EkrsFEMg7bnTNs2FuQF&#13;&#10;Ebz03YUL1fbcsVabLL/T5uCmf3ZVmu2AaJC+8bEjR11Ah1UrV9m5s2eYy+H2WfSsXjt0yo4uFCJ+&#13;&#10;S7fCuDn73VUhxAiPs03lj6OLudT+9oVSO99zq01ETlkFrllaGrsxEiGGPeozFZWVuCe7EcfjGbaq&#13;&#10;ONNuX1Vih690Ect80kRQvn68xmpGiHuNq6BH8mYsv7DI3hpOsWFE1kuwfv3Op9dZRWG69Q3CX0Fl&#13;&#10;ZwwDqH37DoD819gB9L1+6xcHrQW/q5UJs/Zb6AsmwTk5gYzw54j9h6YhhrCk/pcnttnS0mIkCl1E&#13;&#10;fTpNP0xhFb6SxQiDFuZVKyExp3F5JIPIsLpDFttTz+4Uv5LolwtPKAk3KKmMxlg4ULDr8IC7oz8e&#13;&#10;zDHEAg7mgEaZ5ODAO/Xh0rv6j/+q3LWyPC8UM9Yfae0XEywxe8KSCU2aW4UUaBb1nCa4L96U8Zqg&#13;&#10;c54HsiFYaMNiXSJK1SbN1Wg4hFFY50/CdRrE4OtYI/6P48NtHMOiD/uz3Fy8c9URwi6/ZSORl2AS&#13;&#10;pMAlqrL34XLCPMSjQZKlTXcRoew13oKh05O/bfsP7LPXXnkRHd1se7snAXdc87YucQJr/VA71jNv&#13;&#10;LzfDqGAe5E622aoYSaHCnTrAPJyoUeDzAu+OQd+0bBJrN3Wl+o1fMvqhlcB7Ny7V/s8wBOUs8wdY&#13;&#10;zCutsLXZ6CvXXXGeAmSompmeareVZdjZy3XWtxANdzbC7skYx1MDzwThkH0w0YbQAw2CY7x0qsVu&#13;&#10;KUiw227fzmY9wQ7s30dwhzyrXLrUmhpq7VsvHrC3m7F5AG/enjNnaxbqbFd1j7Xnb8O/Zoytxthl&#13;&#10;a8yAnUQEXN/Sjej2km3fusW++vgX7Pmjl+2vdl2xKVRq1iG9z4sPJmgE48iHPVaOb0s+LCdymzUy&#13;&#10;z8MT2y2vEtUSVBP667EHQGcYJVdwBIwSjaU6Q2PHmikbBE4YXzYY4lCQTybXcC4YZ5V2uEfYGSmd&#13;&#10;fkF8t+tIANPHd4INd66jcKr7p+cDE52vMSAFPic84l6ldkEAi3AWzKvFXlmar3c70BO3j/nCtVaM&#13;&#10;YLxcxI60Ij1ptEgMqhVm9NzZKzaWDkGaS3QniPICIjqNdiIhnLvRzh8jNG5GoyXmDuMird3eORpj&#13;&#10;BxrDLJZPmmaRkTePwkjgLHLMikuyHRPtb//mr21pSREuocrtnw7hmolmbowdsNvygtmwRtjBtmk7&#13;&#10;io55QVqi3byyjLUuzLlZbG1pQY2wxNEnClYTH0+IcHg28dTfgoTnn89hRD2N+Hy4BTWB1yw3NRn8&#13;&#10;fJ/lZGdAcxCyF4PmloEJ+96JbuuewhsEHiZK+49YPiorCjikYD39/YQ/Rmc+PTPfdr2/j817lxWV&#13;&#10;lVoZMJeYlOTerzW+D9pItI6YFvoFY/dQuHrENn+qHVeP+NV9M93O70mFplgcoMAxcuPhMUZES3hj&#13;&#10;cr2cy2BgHe7SGruYNMYfTX6ej4v8o8r5MKFz5fvXOuq9ytPP0UKLebrn5/vlA+sSrEjNM2TdiqVP&#13;&#10;Kc60CDN1hMJnihMpLmZBPj5DJealsIBOwKhzEWDSx5TrARGFfsWiRsSJbEYnVGL4MAincSIiSBdT&#13;&#10;XLRZdhPiuokwlOsiEZd+x+n9IlJlYa+8ZLi0gnaFAlO7RBzKKl+cUVnMDaPDSqNYSKPhPoV7z9FG&#13;&#10;cWNVtwhS9bnizw/0DUEMaGFmavBuv82i8v1QqOKYhiGfVezxzCypFmgBkjoDixHltBMSWvEnoTqV&#13;&#10;Am7SaQkQd1F94/IpGUS/qA3yVSorP6kW6P3c4Z/K8QPryN+eCGf1iwgzGSbV1jQAxNKdjaUOcS/x&#13;&#10;akC7Z9C/XbKkzIoKiXON+FH9w0POIEoDKpGTuAOy2otCFKVgAS1trc61VombcDG41sD1C0RyZWUV&#13;&#10;hHsXEwVOAP2nPpf1scZESVUrOaQiuTVJf/UN4CLXVpGd6hUHAfp2fv6DXOkr+SnRN/wVJ9HjJqou&#13;&#10;9ZpXp1tEWejVO1KDUB3qD8GZ/ukbXc+5+j1C2Y0NNThl8MXaVKN+elZJYnMuvfoWj64uKlN9fnIT&#13;&#10;hGfU1mHg9DTi401zcJaF7JV4Npp2rYaTc5R7PUHs/Ml240lFemuwylLOvZ8TEeYug3PVr6GXrqLm&#13;&#10;h/NAAdEn5Bc60gmia7bI/jq7df0qy0Lv8503XrBtt8OljIi2Z0+gqJ9UwbMLVjB43hJmutCPgvGJ&#13;&#10;qAg1Jiyak625rs4Gulotv2K5NWXhHgoOYe5Ct2X1HUHVowCDwxiM3jrtuaNNNlBwG0RqBP4Vo3De&#13;&#10;j2IgsCJfqlG86+ZbbrbX4XZJdUeuUGq7h+x/vXMFcW+q5WF9/EQ5hGNitLW2d1tDF34f98ZYYx+c&#13;&#10;XxaYNtyxXA2uto6Lu+3sCThAqO8IxsSdF7dcm9oErJ8TxjtxsB+EzigGZKhESET82bJgoqrE2i9q&#13;&#10;ZwjRSsjj4U5CSFbZuspCpARtqDEctrvvute2bIGzAaFb0z1s33jumDUNTlpxNPqCpUGWHR9p1f1w&#13;&#10;6C5iqANBurUsyR5dGmpFeTm2Z89eCOVqe/wrjzEXI+zWWzZZSXG+PXMK/6WZq4D/CFuLq5alU3V2&#13;&#10;JRj+V9UdNg7Hbbb1IqArn8aS/CgUM+6WWMQc11HDqzEVTOqUAZYkRD9HAFLecbwE8+T5eME/dzAn&#13;&#10;+PwPkl/+2pH6FWqw/WIiMcAJTYplftZSgpPQf+KiziNKVgQ3bZId2It4YE47MOQdmnfSZ9d9lkzC&#13;&#10;Ho5a1GgHHFNcIGF0dJS48RcQy4sCvrMQ24BXnjdckFsZrjubpzLsreo1iF3DbQOE5jY2MtEwDqJg&#13;&#10;IJSWLrXjx47bvg9327L1m60mdrX1sijHErO+bOCUpRZU2s9r54gHjg0AnKOCkTpsC+R2J9WtNfKr&#13;&#10;PI3oewBbgYlVG6yNqD1VEMxhEl+7OYvUDqZCSeN5G2KKXULPVX6GOwjlW9faZTV7CecIc2H79jtg&#13;&#10;opTYoQP7rePkHnv01iqMYIiGA1d3Bi8bv7w8Y1dmEgjNO2+Vs+0WP9hkFctWuDFdd8Nqe+D+exDd&#13;&#10;ZtnhA3vt268ctQODbD4Z7+35obYxssNePlJvDembbQZO39qsaEJQZrEJjMNlWpezXxjF0HfDqqXW&#13;&#10;RXjhP3n5BMZ5QXiAmLWKlFB7s0EbArOVwd12awYwEhFq//z9n9my7AesqHQlzuLPWFruIKoT8rLA&#13;&#10;WjcONYQho/CiwyiMnRtLxlN4Wj/vnm477EtfgXnoF6gs9wvyCVJds84IFwsw9O86bgZmBMOqQn+4&#13;&#10;cLCjfifflQVn6egsr9yZ1tXr5VRUyeE37nvifa2FjBvMDdUnmxStX/oa1wYK6xuKCwstq7DKepG0&#13;&#10;TIOT0ln/08Fpcml44dwFO7NvyCZ6k61yXSg+m7vs9WMrsFdJcupWV9mQpRDic/VCL+6S8ENbf8bh&#13;&#10;1v/n61+3tOwC+wcI0pZhNsqxk4jZMSSOjbBL7aP26+5kuzi8YJ2WaBPt9XZ897t26sw5W7Z8GTih&#13;&#10;2JvDrEURSIjmwelTMA3eaYuw6j7UOdg0pfRV22TTJdSrvsCGew10Rz80R7i1IIr/Hy+etEN1cMAR&#13;&#10;/Wc27rLlqAys37gWFbkpGEKozUxgLHjsvO0/iIgfmuT2HQTEGcXGANpDczMjLc1u37qNTVGD5x4T&#13;&#10;hlYY9E1izqjd8USLxSTOWM2RRDv0kkKm84++VT8K9/g/bwDVzf7I/Oa5hkBJ66pwkVvDuA48dwX4&#13;&#10;49fhl1G+8gJ/ftnAezr38Zx/rqOSX5dft5d7vfwC62NIZnLsU7ohLqWSCEABkWIfp+MOKRmrcEeE&#13;&#10;wgnylLBF1HksW58I0YvEPfAJNt1XmpuZ8whPtueKde/pTxIeDG6mOH0ifkWMqoGqQ+ciSsNZsBVn&#13;&#10;WJy9pqYmV5eiIjluBmVkPDRMOXHOcrJzXBQkGUGJOxPB4qeyMQyorP+1mM8j5pAisobCRXiifR6h&#13;&#10;DKNKAEHbxXVV3FXpm6WwsxF3T2WVxNUUQaH4uapDflFFkItbrORE31yL8HaDQd48iFRwkUpd4t7K&#13;&#10;MtHrIxAB7/E4rFo0hHw9oJLOaDSbgAGcQl+6VMek9vXaiDwE8plClULPKXZvb18vDB2J75j4THjt&#13;&#10;pGWV61AU3FdxOyP5FhHLEsv2sPvKzctzhjCK/DQN8SkH2W6smxtdW9X/zsIfYlaLmBtX6lG/uDYr&#13;&#10;j75gqASdDi5ENKtPHAHossU78RCfw8Tck75MIBCqj5QC80Bzrk7l+fk6+sDt5fMmh9nc46591+qh&#13;&#10;rNqkn/pD1fn39KxgWMSqvkn/dC741Qi4o/J5hi60PlQ9zqN/KFdRcVocF1MSBMpKdEwPYEwxpJ2/&#13;&#10;e4F303FOhcBZBMSNUr+IcHafxXv0PvWLiBaPONfS4CGGYCLFLMC9KigotFUrl+GNIszygOtnDjVa&#13;&#10;XWyFZqxl9BOnnkg2J8+dQTIwhjgSoyyU92VFHstmQmKo/rLbrA5L99yoOcvvO8AmZsyWEz5Pxosv&#13;&#10;sKi2pm20eZD/TelzdlcOBnyoxrz8ysuogwzZk7/1NSspK7Hnn3/eHnzgHitdvd5+79fHrWcuGtH7&#13;&#10;vH21fNqKUyLZcHbg9/EVe2so2TrmvCg6OL60+cQsYpOnWnY5YSWThmx5yV3o+yVB5L7CHJtC/zmF&#13;&#10;TSUGkIkRVhI7bQ1ERbmKqP6+Aoj9nFj74fkpxPDACuLzZUNn7PFPPwBXAH3ywV7C7lZCyKAagJu5&#13;&#10;C83d9rVnD1sj3Na80FF7rCrMStIT7FLfFIZRs9aDKF8E6R/ckofLoyn73g9+aEePHrFHP/9ZCP3b&#13;&#10;sAzHnyDD8ndvnrTLchMF4XFnvkGUdlhjaI61pqyEY868TshE1o3+OiElF5wkQ8MA50JcIOai5rPm&#13;&#10;iuDT6flpLAV7gisHh8CF7nEQKLq8gCOn/2HyYH2xnsVSoAjRi85vaccl1HS4liV3OqFJ4xEx9tbH&#13;&#10;4qjbm7/e3PWIF00Yr13enBP8s311uCyUTVb0CAyEmFSIcPAroubkCRzvH30Bw5Mhqz+ButBVLKI7&#13;&#10;PmtXx+NsZclJ1EGQCMwRhhocvO/AASKM5QA/vVZSvtSGS2+3K8Ms3Gw+NsBZVOCTF7pirRvuXySS&#13;&#10;gNzuCzZBSNBJxYNnrsgziaLadPd0WOWSQotfutb+amGZ1WMUcyvEaxQiX6/z2ISBX7eOXCG+eaOd&#13;&#10;xxq/NzLF+iGmgyLiCEWZ5kIvX7lyBXWCN+zhhz5h5UUYSOHWbQymyAtNofZhK/q0EBVrgogYNtiI&#13;&#10;4V0oRMUGJEfEs2e9a2tttZ/88w/sB3vw4xoNjIggVRjStBH7t4M1djEOojwEjwFwV3/02Ea7fO6U&#13;&#10;PfPsCxiSwmXOzQVGMKzF4v5Xl8dtaHzG4odrUX3otcO4VBuZWrC8qTZbFzYAw2CGKG5XLQ/mRy3G&#13;&#10;qD01MFgGkXSl9VpazrBlLZsk9oEc7TNGDoeBA4Enho12wummrR5TRdjDw2cO53Pu/gFzwmcOA7vn&#13;&#10;eRB41bi7SoAnwZJL3FcRdynqdPF9uuc9rwyXGXBcfBvZ7q5gXYnHtR5qnZCBghguWtuEB9V+p1+q&#13;&#10;MjwllQPBzGBfl+VvvssacfsWjopU7mijJScA5LDjZ9EFj2XzUphZhoeFJXauvdCON5SzeUWEXXHI&#13;&#10;+gay7fbiDBuEi36uttZWrt9kzXAeJxjvkxNEjWq+Snhn/IxCkJYlx1hz16A90wZTZgFPKERQmkDP&#13;&#10;tnYi0hounrP4+RHcyt3l9OgvVlfDLJixhCT0WNnwSY8zLyHYeseDrRPjtTFcleUkx9nvPfZp/IDn&#13;&#10;Qi+E4pmk2f7oudP2QQ368iFzduPsZQsZarGMnFTU9+SDHBWC8Dg7dOi0VV9stOGr+K1lbpSWL7H0&#13;&#10;rDQnIZX7sQhUDtvb2qwOJoOI+FAMQ+MA49u+0mwpuahFXYqxPT/PwQMBNBPd7MaUrvfxhYZB55KI&#13;&#10;+Hn+UfcCk9Zr3fPr8PCYg4RrxXRfyS/j39D1x937uHep7H9Ut/9+lXE/XuDWyHX4KZU4XYSkTwCk&#13;&#10;QbH39uLKgd1+eXk5wKVdv1e5QFFAL8twVarJq6Modo8zAD5Ht3GS3YEmiQg26aVqTozB6fQa6BEp&#13;&#10;jgPJe6XbKbG9zxEVN0IuRnQtQk1iZnFw9awH/IscJwgrAaEUlEVAegSniEGpG1AG4JJoPxgxyjgO&#13;&#10;6GVhqm/SIiLXVzL6EPdD3ysjo4kxLwqUrP09cbs3DCLGoQCoV4uMEIPnskFGVuoPfaMHCOyCRSTq&#13;&#10;H3niiik8XkyMdFyZbCR1viaq+kvE7SyiJKdbCHHs+haiJhGXFidOsvNj/osLHMSuWUlERG9Pv+Mo&#13;&#10;y/+piFBHYIkIcy3jsEiQQoc711xyNSGDsTb6swvH/FkYO+WhzK+QjuKaVlSUO68LLYgv5IpCbr+k&#13;&#10;UqABE0x6BPkiQU2GduwaA/08bq/gYZF4FBZ1+eoBTvUBAjj+6drLZXF1/UiG8qjTwU/AufpIyY33&#13;&#10;Yr6uvWzVdD35z/tH3VF7/OTn+4Dv7i++U+fKVxn/qPHTqLbCXWmE6NuG70F47CqqD0AvacbKcG/0&#13;&#10;IYv4uDYhynav03csbjbI0xOB7ZcxFXevEfh6RP0hIlXHaVRdzp09i39IkHNuob27+4idD8rD3yFW&#13;&#10;ysCR9TbYp7bfZJ/6xCfs/Xffs4olBfYJRP0tOI8vKsi16fKtuEmZAiku2B/fmmW5kRO2YdMWBaix&#13;&#10;Fw/X2KUYokoxD+Sn9OGyMNuycRNhGPc57xV/+qffxOtFpouwtmJZhRUtX4P4sYHoJYRVxCPBlyr4&#13;&#10;5nTiSoNMn39zj11Owmo5rQRx26TF1xy0uYtHLZNFdhg3Pl3DxbZsYyvGRnN2cGeH7dr1rp0/f5bN&#13;&#10;WZLl52W7ORgVMotrlmkriRiytbnRIFncHY3MWie+AAVf6ysKLTsadaCoUMLmViDtwJ3LyJjVdw7Z&#13;&#10;77903OrhkKai8/W5UgjakjSrHViwf61GR3V0zjYVJdjvrk+DUA9yHii+970fWGFhkd119w42dYRD&#13;&#10;BSd8/91ziGYZH1yq3Y3O4ebIbvv5/it2JqQYhlCY3VCEOx9AdzQyFUfoKTbdjhspx7UgggpjpfDI&#13;&#10;miJaaLURl0REC7/OBXqalRpfBzWMeyAM6vyjyYe9j+Zfu6YiByU861Agk7unLh7OaRhx1kdYsIgc&#13;&#10;VDhm/YjyJ4ZEGPCA++9acO39TvLgNpHUzC1JJSRSlbuoeQzoQsYHbfbES9bb3mx5RQU2i8usK2Gf&#13;&#10;ZAGHU57eaA/f+UsLTaq2I3uabc+7Fwjc0Wqf+uSnWdB32Dut83a8nxjowXP2469ssdvWlNtPiHZT&#13;&#10;dxW1JGKJF/Q1WkV+oWVkEa8eA1T5sY6OjkCvHdE6xPGSjbey0UmyAUSyEQX5Vl6F78euRlwKwc1X&#13;&#10;ly32a9XUoJUONVhbZrF1YcE/xjyMwX9o5vyQvYr6wJabNhHwZAXWzLiNgikh9QAZs9aOoKIFMRQy&#13;&#10;JQ5xD/qoy10wlAQI4+NHj9q3vvmntrePyFFFG8F/YXZrjtlDRQvOyv7AXInNwjm/uTTFfvjYZktA&#13;&#10;b/mnT//Cjp84aV/44hftnjvvsPPEaT86CwHKRmsHaiMbkkbt3a44vFZEoV4yb5uDidjHfKuD2TOA&#13;&#10;Pv/WrdusqKTEfvHLp+1EV6U1z9yMd4kODAj7LLN81KYJIyniVN+ttcIjRj23UcKDvwFH6hvBGbsW&#13;&#10;4RyHlx2cCbMoLcKBd3BEqU51TyX07DyEmoMPbni40n+HV4Nq8dJiJf4lR59bdy3LPYJdBUwptVWq&#13;&#10;Fd5RHm+k1jeF3u1SJBRhdgZVozn09e9fkW1fuX0thNtht3mVp56szEzsSJAmYRD6Zk0+ho94Zqg8&#13;&#10;ZNs3vWElGegkd6XZ0sqNlluAX1g2DGdPn7ErbHZPjwHL9MWnc+dtVRQSVgJpPNMRa+cnYyxyfMAK&#13;&#10;L79pkQmJNsz8Ds2pcqLzm5ZmW1tDvX3w3m4rQbUnkQ218zLEJj4RyeKSGELpEoysS4Z0+DGtzCfC&#13;&#10;Xfi07Xpvj/31W5fsWD/eOoC50r7j9tCGcoyflqJOkgaRhdZsUoGdIprenp0fWAQ4OAhVwnUb19s9&#13;&#10;n7jHNt20ERWURjQ2CPKDm7633nzL0SyK1DjFpvqGh9qtZO2IjQ6G2e6n8dvbCaMN92b++Pt9rzFz&#13;&#10;ycHB4qiTdy3/2uBw4mDjeoa/Tl3P8c78d3xsHYuFdc8vp6N/7j8TeD+w/o+Wc88Ci3KRGbJsacFT&#13;&#10;2uGMgiTELdRHSu9TgDM8jFUb4jcvKpGADNYqE9ZxliA4BMQCa3EbZRAgpKwcETJDWDrqXFasek4W&#13;&#10;3/LRKWfiimKkpM7wre9FgOqdRUVFjlvquH+0JTc3G6AmRjHGWLovYlLcQr1jEGJ0lvdKRC4CNx3d&#13;&#10;NbW1E+JLYmiVdc7yWWjE5VBwAH2fx7H0JrDUAaRW4L6B83EIUznMF7dWxK46KxLRpvRj9ROHxFNG&#13;&#10;h/ik/UIWHjwgwqdPpKuqgVD0BiEDWU/Lyb+e8dQV1CvirnAEdpxYg6OMqDzijnBiGdmECG3CNVYb&#13;&#10;BDuRfeI8XVM5GtZ3qgYR7gIucfdcX1Gf/JqiEAExCqCwarKuLk6sUDemw0PD1lh/xQUFyGV3r2AG&#13;&#10;nYRFKy4utHwWgsamBqcWoR2b+0aNp74J5CGldSEUz3E49Qqw9X7eJYLcfY/eyzv1I9N9k0OIAJqQ&#13;&#10;n5KODiAp6wELmTqFwFOWO+ejXHkWE3fkr8t3NK43CfQ+B8hqR0Dy8q5n+GXcO8nWUXCnn+rw63Ht&#13;&#10;X3xMZcL49iZEdV0gkVumhyFU1Tgv5RMargCd0w/DE+Cqidgkcdt/l1+X/w6XT7nF7YqrxEcmbjxp&#13;&#10;h7jUgstWODYDqFQ01DdYIsSbCKfpKIxw4nPsRG2LrcxLsXsIp7nAItJYV+uU+HviS+yDXggCxnxb&#13;&#10;4pCNV++2mzZvwlhjAg5ps50ILkGEGW6fWZdn9xfA7V2xzPbuP8TG55x988++xYalwQ4f2cuYTVrZ&#13;&#10;qjX2lzsb7BBhTEMnBi2veZetKymAa5lqr75/xo4GlVpQFrpYGIJMHXrOMrBsfwRr48fvuhWdwQg7&#13;&#10;1zluTR1YmubuBHYO4TIKd22oB2yEK58Qx2YVv3xRXMdEIOKFqyAiVHPmyU9sxbVVsJ0E80sfMJTF&#13;&#10;Y36o3XHkBvEj/OI7H9p3Ecld7sMP8dSAfapw3m7C4XXD8Kx97zTxoMfmbENeDAY4mZZMLOxxNnDf&#13;&#10;+tZfOKOoRx75lDPu01x77XQXwQQw9GHzd09RpN2Pj8E3a4bsXFgZkyrS7lqWZv/7gTIbaLqM7is6&#13;&#10;5riLCknNtdCrvXhnEKBKn16wcJ0bobFU8uHJnfNH+tVKGn8lH9bcxf+fP7wuWOx3TRDBPcAGGYE+&#13;&#10;aQyW+US8KcLLQu64iwA1gMHMaJ8YBSrjJb3fbxsQz4ZZcC8ZAe3mnhbO+KstFjlQz7iEWRIEge7O&#13;&#10;RCbYFOE0F8A10oHOz2i21MxWSyrtsys16EImbrZN6zbY08caiexEG5EqPFQ4bYUhQwQx6LOjLMQR&#13;&#10;6PBmtddaUUIK7m3ieC8cUow/tTno7YHxAIzf/sD99lxrONb4hHFONvsvpezBYlPsewtLLK+/1XIQ&#13;&#10;h7qP0QfxK8Gtzr1RozZeUmUHUNnomQmzC1eabGVGOKoZiNjhbI8jeWhsbHKSr4wIJAfJ0bgjImgC&#13;&#10;aiNxSNI2wmVrggh58d+etWef+bl1JpbhQuoO6g/GOCvYHmHj9ta5Nnt7kE1JSLRtgSD98Zc3WyZ6&#13;&#10;2y+99gZi2OP23/7gD2zTjRBSbaP2SvOs06NdmTxjjy6PtdfbCTwwjl0GutGFbXvtHNz6mNgEwAcj&#13;&#10;W9aGS5dwu4ZXlZHkJdabscKGxvALexSbgchOuN/0WcUY+HyBCF9Yq+NdRfrNjiFAFwivaJO74Lib&#13;&#10;Hj7VmuikeRwd9tQGWcMvUGWs3ZFTgbCffHylaxdBCpznE7Q6enjMhyLvKcFVYFJblFSXY8hwlGRM&#13;&#10;oOq906vTXbuSMtbtA25WW/L6+3APBneezedfPYQhU1UZa3qfWMKoZHi6wIX4BT2NC7TjnQrMg/AC&#13;&#10;bwmF2XVIYdotKApR+miiJccus1lcwPWij9mZVGWTGKRuSVuwu7MkFZi3X9TP2MGrML3gnN8d2mCP&#13;&#10;3bbSHsaRP3psVo1j/1FUQvpROSnAX2/FkmJbAtdfAXR27frA+frOzs6xaHFMQ6l/Isg6MKQ71tRv&#13;&#10;B3a+Ya+caLL2uHKLRP2haPC0PbCKqHJIJKXzG6x5hm/bn14JsYMjBLPIYtNLiN8oxvV2NnLLVy2z&#13;&#10;Pgybe9u62WBOotcMBxjD7FDsZ0bAk6vu67JVd/ZB4wTbnl/mW3s1HHVcuvrjprns1NfAa25DoXFY&#13;&#10;HA/X1YyFS4yr47brkp/gQ8MjvKW6/HXKK3z9r+55MPCbef4zytW5n3QeeB2Y75/7x8Cy/rk7AqsY&#13;&#10;Oq16SqJsidJFlAoYxX2ULqkItZ6uHkdYDV8dcMSiiEEKuXLaSYjrp3LeIiu9K/GZPIJEBJ/qE9Er&#13;&#10;wlIEqibXBG4fxBkV8atn9W6J7QXU3bg8EvEpnVTl5+QAEIipJZrXAi7dOOloxEF8StQeBRJVCFAB&#13;&#10;vdP7gqASd1TEXDw6PxkQmHL3FIeYRjqrqkccUrXdN1aZnvbcaShEqsKfSjdLXMzh4UHehXI27dR3&#13;&#10;aOcnLoQvotPgOh1M7qlP1BeOq0pjRMyJgyIL91j0WjWZnfoDZQU4ikuuRUGP6lv1vAgTqQhIl1TR&#13;&#10;mhSbV14EhFT0ffMgM/WziEQ9TWO8tiJWFrfVIRJgRACqEI4CKA9peAuU2iI/r1cQd2isc3Jyeaen&#13;&#10;DiCVh5ISDKAQH8gPqsZCnCAFF9A7/Sg2+manO8c9vc/1BXn6rz/uIBDh5zilnAh5BgKrj8h8AHVH&#13;&#10;kKnW9n8/UaiRupT8e6rr+rdxW50TkLQ58pMP8Ho2MPnt0bN+fX5Zv5z0tqpBcBN858bZqyze15Ms&#13;&#10;9FPQOdoXhtiTbG990Ly4PpH9ye7yNGKaO2rrYnPVW4JpwYU2Z5oTIpzG8L0ZGR2LxSr61ETikY/T&#13;&#10;KbhW4+FJ6Cx1W3EmAREyCBGKakt/UJwdnCTAAq3bksridf4dxEPjTml+58Vuew/x4TTGDvctz7Cv&#13;&#10;3pBsqRgpNTW32ssvvWRPPvkk3KJlduLEUeA0zDIKS+27e3Dnc6kXjtKI5bW8hxPqNejqldvuI2ft&#13;&#10;/RGcQafB2UAPKvTUu7a1Kt3+7Ft/hApNmqUjaqve/YFdbG2z2fg8u9Jcbmu31NiylaNWmnGr3bhy&#13;&#10;CwTpFEQIiBUDvnAIUhlTTcIJy0aHe9PGG639zAH78ES1TeC4vQ0L09LMXDvw3iH73k+fsTd6IqwH&#13;&#10;cW0kzrPvSR20O1cXWzNEzPchSLvG8XmYFk6EnUoczswSe73bnsXSWpvUxx//qvM4kYNLtJ2XeuwH&#13;&#10;h3EXw37xzuIodFkj7I0LOP7vQ3UJ9y33rSqwb3+yyl587tfWcuGEff3zn7TzHRgnQMgsJCGqw8ds&#13;&#10;BOMOqDKEixsxjesi/Ono5soirPkqLT4cCHoEC4HJfzYw79+dC14gSlXW/2mCSUQ62BFlfY0x6J0B&#13;&#10;j3kTlrkUn4dwBQfbCD+oSbg4fRZBzs1PEZi+RwzXHj5ohg2nI2zAlaHgnGlwCqNjIUTlSspbiiU0&#13;&#10;TuGbqiwjUePVYaXr8IJCSOcj1Qm2s5vNMBvJ7flyJh5sL10YsV1tmGmyFGT1NSDGZgOCyy2ptogB&#13;&#10;oEh3oDmiNDXY+i3r7dgMxklw5fPigu23yvHLGhViP8MX5DsTOCqPzLWbQvC1jK9P13h1H7+owR5b&#13;&#10;UnvA6tk41mMEOILBVnRmPmFE8eCCAduhI0dMKmhlZWUOB+eEgyPhPF3EsG4wWHHDe+zwa78C9g/Z&#13;&#10;QulGC197j5uWtxFK9XPlUXawccBebIvEWCkK9YBU+8fPrMZ/Za/97Be/xin/cfsiHNKHMXR5t7rT&#13;&#10;/vKdahuG4VIRO25f25hmT1+YsqPNY1aSgpeCG/CaMdCFq78O+oOQpYx/Nmva8GC/HYWYHSndxmYI&#13;&#10;F4xdJy3o8gkcocNAQDsjLZ8450tRzUmFQ3c+gr6WJFLEhYhAjuoEjx6kX71Ntu4Jp0g1YrGbHCgJ&#13;&#10;Vv0kkPCTxt5jLgBezBugC7hYRFECHQerqknJO36UKPXueX99OPfwtNcmPSeYFZNDdXtS2Rm7VNtg&#13;&#10;l4NQvdOGGxqgrnMAbmC3LclKxLgolOAHuywWOIhh3r7TNkvULq2R6PxfzbXMuXws5OstPq3fopIu&#13;&#10;4kkGRtFknrVGEpoWvecsjIE+V0QfIlr/EO73272KcrZgj69IsG9/+S5LBq9kEhgopOuKHapth9ue&#13;&#10;ZE1DM7Y0LcSWFyTb7sv9tvPQOfvg9ZetFl30/PwCp044Sxz7LYWJRJJasOaReXyR4qUhKQ8iM8z+&#13;&#10;+N4V9vkNhcA1Y8B6zVc7zz5vtwfZGTwAhPP9CiZCjFBLCJ7Bd69ZeWU5Lix7rOb8ZTt94rSjgSKQ&#13;&#10;ao6Pz1nJ+mG7+dFu5qTZ0dezrHofHigwCHVjwrioT92apgKsd25YyXdSQg0VP51rTHkI2GF95Rnv&#13;&#10;eW+8VIeDAerQ0T/XOOrnylJU5QKvvaev/xUMubJ6lWuIQFN5+qvXqy6/PPnunvK9TK8Mf3XNu0K+&#13;&#10;8bXHnuroIJoRBKR8kroFEs5mUWGh062QWHccS9Q5xDxaOGVEJOQln6EihOQSSYSZ+yAmjeoVF0/u&#13;&#10;Z+TYnjdhNX6VxVd9J8AE/GFzy8Le7Zi54biU1C1OpusoOjMMYlNW6dKf1BKQhEGHYio7f6UQoyKi&#13;&#10;5HfUUytA7AJnpB/9HrVDBKgIKg2aCL0Jvk2iKiFDdYj0KOWeRx2tUF/qNHE8pSMWhkHSJA6VR8e8&#13;&#10;tqhefUMMRIKMpULRSxLh7Q+o3ufvTrRrcbtFvYX3yXpf7rGSEQXwisUkgPIGWp0l9HLtmu8WN1Lc&#13;&#10;T/XNeUJGjkFEq04ZYgnpeEhJTRLAeWW9Xa5IJvJ4llxYsJyQAgFG57ExLLAUUpAD6ZvK4lD1y7eb&#13;&#10;wpxt2rTJuaWQbotASn0kwlR+aEWYiiBWm2dQq1ALhGz0/W78OerVitqlnXyYrhehVAe1XX4TXd/x&#13;&#10;0UIUrn20U5xS1aHk+lTfpzLqHNJv9HdAucAyriBVXO/r63Xpnr5Fya8z8H2Bedfq5N161VlcRcmV&#13;&#10;zbqP+DCVc/0IFvjDoSAbV5bxXGy33qP3+fWqX5wDdr2fMronpCGELB0m14fkiUPvuRCD+GexUgMi&#13;&#10;cJ8TPolUAAQ+ibjyEAtmW2efjYPQTiwU2BgulsriifLVuBM4wfDns4/aIRbFFzrkpzPM7kDH8juP&#13;&#10;bsB5PoEpGNfv/O3fYdjxgN19991ukWhurHNE2dPnJ+zdC12WGRdua2fP2raVRbYKzunpyw32Yjve&#13;&#10;KrCsnh0ZsPyec/a/vvao/Y8/+0M7c+6EkyikQJT+3Xf/wWIhZseZUzNRWVbfvNQqVtVacVWLTfUj&#13;&#10;KpuX83K+X0sgeEC+ghOYG+IOSLVHFsz9LMzBuMkagNg+XNNip/fussHsFRZMuMFguKcbQ5rsnnVL&#13;&#10;rB/u2PfO4bcXzkV60Kj98Z1LrDgjGeftCfazp3+O94Kz9j+/+edOFWaeObUXzu8/HmzDlyUEaUGo&#13;&#10;PYp6wWsXe+xNxGEhWFMXhOKzMmaMjeBl+/Wzr9iDDz1id2CksDwj2o7WsFGD3FX4yKB5IsxhIc4y&#13;&#10;yNAId8hI0NvgOh/LwIk4RfrK60hZ89wNpYbTO9c1PyV3zzv92L+6Dx+MZz348o6CL3GnFmx8KNK6&#13;&#10;a1ATItRnajEuo5aAM4G33gZvrgs/aBbpp2fYhwKXWuCAT+adPGjoXL6PRb6oXAjqRgiNbQqd3i/e&#13;&#10;tcX64Nx0jBOko6USg7VoNvuXLCg93t67stUGxyPshvRge3J1uJ0bCLXnGlQPxlDNZyG2mmAalAT1&#13;&#10;LiYAAEAASURBVFl/7yjrBQQv1OgCBG9fTxs6nSusI2WpvV83aKhR21ergq0sMciePj8KBxTOP/34&#13;&#10;pdtX2+av/S7efJFSVZ/0GrfYcYlyeTbZbPU42D8XnYsOIRxR67FjR49ZDSLRrVtvgzvP3OW94pnF&#13;&#10;T8vXdZRdGcHjxFQYHPVgy1q52a4WbXa48F42Kg+XYKUPoflSO8wNyPJVGbih+vrtlhoX4TY7b771&#13;&#10;Dqogd6Gj/Kj9Ys85++OXTkCQ8l70Rx9fFmZvtxESuGWSEMCh9se3EA0rmVCS8Ulu3VII7CEIeUkx&#13;&#10;LvXCiFm6g3kHw6LpuBUOn7PcbOZnY6s11mbb1cQbLCerjY0i8dYLYQ41oII2JImfBy/C2Qtw57QW&#13;&#10;ayPrcBv9Ikhz/4AVhhjY9KQRynMDy9j6eM/DQaqQu8CEYMPBrICU8h7u8jrbf+ajRKmP43zY5EGX&#13;&#10;hM8WUbdbX3ycqrVehr9z+Bad77gCTPAd8XCtkXjsa0CPGdWcY4f2WndDtbU1X7FzU9E2ECnDHog8&#13;&#10;1qvbShItNyjd2hqLLTaZqEgxSBOTLiBaH7YjLeXMT6JGFc5bVQpukxr67fmOSDw2mD26OstuSRuz&#13;&#10;V999m01BLpvjYPv+6/utNjTXBZO4NWvKtubN2rHeIAwuUR9Ev3wB9a0VOYm2AuJxGC6sIlYmxUXZ&#13;&#10;GnT7G4bZVOFSTfYq91Ul2VdvTLeGhjrWRzqSPhcN+n7jqL3XT8hR6IXgmgMuvv0U+ttT0r9va7G0&#13;&#10;kEmrv1Jr78ORHRkaYTOIsff4tGWXzdjtT+CTOXHWag4n29FXiTrHmGgzqaT56UsnNbPd3Kaz1cca&#13;&#10;BzeuHB3R6p64/sfRJ4tllKuy/hj6a5V/VF3+uH1cnf6Yi07w/glqSH5bdMqY+Wu8GupBln/0n9O3&#13;&#10;6Zx8/oR87auffErx1LvgLsiiPgQjjwx2J8mpSQA9IvlwrNKJ1RqN6EVi5SgseeXHUJxPvVzEnD5U&#13;&#10;KViiLRD1whzWtf04DsZXpxousbeIQ3WkdosubCnPepxBnuVcwKoOiIIrKv02LdjibEr0L0IomUhG&#13;&#10;IpiFVPQ+3RMnE/LI6ZxK71SLnN6Zgq8xEcr1DY20XVxSWbGj2wGhrN1CP5FJVK8oOHFXVZ9TI+A9&#13;&#10;mphyjyVuq5LaJe6tHOtLzCh9U7VDHC59m7jAAgolvy7XwbxHvlDDUeRPoS9FEGtg1Q6FGdVzjltK&#13;&#10;G8QJcwBAHZ6OoaJKEZscIrwRbpjClonDwMOufTScNnjYSTqj2gVpdyxOrQcVGlyBio4MtrJpj1QY&#13;&#10;guFWSE9VoS2bqFtOxPNy8iDyJVJjg0G/rFi+3IkFWrjvc0XH2WBIxUILvIw9vF25vkNjL5Th9YK4&#13;&#10;o3qzI0hpj0c4c1TbXBvoA/rOB3bVr3NxWrwavImgOq//OF28FtD6E0TP+Unf6eerf5R0X/2tn+77&#13;&#10;KfDcz9Px4/Jd+7h3HKv7FOBiOYSon1SjnO2zJeM+Or5qG3/0PiV/vN2FmsTv2jsWy6n//j/G3gNA&#13;&#10;r+K6+z7bey/a3lerVe8dSTSB6LIhtsEYMO5O7CROnOIUUt43TnG3ARvHNhgDxvQOQqgA6r2utLva&#13;&#10;pu29993v95/73NWaON/3jfTsbXPnTjlz5sypzu1HAAYZZG8DwhjRS8CvRLHAAwZWkfg2nULEPE5E&#13;&#10;qMaxcGsk7vZIWLxl4hVo8cgRa62vss/c94CdIzTe4xfQ3WIuluAu5d8/ucoWlBZgHIV7qV//xul4&#13;&#10;f/ree6hfkJ07c8ZCEKf/tnLCXj9NpHksWv/r4/PgguY5o7sK3N385uKU9UXhO3iw227NHLJH/uFP&#13;&#10;bfX6VURy+pW9t+s9++qffM1ef32HvfX2LkuPS7YgXN0kFEM4jsRadUMZBgEHLDT5MNxXQvCFZ9sg&#13;&#10;BlhYqNA+3KzAlVekoBbcnGk+VOJOqu7oXnwB5VpIcqaFZJdacEKaTQ10WUnfGbt9dQntn2MPnxpB&#13;&#10;jMbcgZP8yXmhdt26Jfj4lTuVNhcfXbqo8hEcxSbzcNOAfXdPLcTDlF2bH4GObLC9Vztkz9eBwzAm&#13;&#10;SBxstKkTb6OTdtxtArOzs5yVfwIR1A7ufN2O7SesaXKRTUG8jqMKNN1UAUmqhUdW+cIXcICQbGiD&#13;&#10;HgSRKKtdaAWgAoTPONPNzBkP8bo5wD0d+es47G4GCZZFRbijzgUsghcy+UemvCYzT4S6vEQGwMNG&#13;&#10;8aMoA6ioOCzO0S9NL8WXcSJcZKJCKWyxynFFUQ+pILn5R/30QPAqOJMvXTevVSDtkDeO3p5+K8xI&#13;&#10;s9DOGqthjZiIx0CnNtd62qPsRPU6rI4zrDCz2f543YTVtEbaI6dgLozhMH99mT2AY/42iNEauPvN&#13;&#10;zZ0uyp84SW1tzVaQj1rE3KX2UkWba+r9C3FEnxFkvzuHD8lm+pgG/vm2ZfbXH9tg+G6xRy402Olz&#13;&#10;Z21FEEwRdbhrDOph4Odru86xkYmz5SvzgLFeO0ZUvFzUkRYvYjND++S1pb21zamobV6Yh5EToRmx&#13;&#10;wJ5IxsUUeqlj4LRr4JDeVRzi1FaeqWM9QEcxbaIbDuk6K85KtKd++xyGiPlYU6+ztatX2ivH6+wv&#13;&#10;njnojJqKw3scR/TD7mjbUTuJ3qDZX1ydazctzsYyn4hnv37CcoCpcgxbUljb5GHiWHCRBWHFEtZd&#13;&#10;i+7sB7btuk12y41bqRvSmcilRClai+5pqmWnQdTn91nW/HGMn8QBZ62AQ+6YExCl6k8fB6sj1V4H&#13;&#10;HMK94Fmn7+z6yhtz4R/hJQ8geCDg1C9A8KhjBXpeB88+eq9QuAd3/L2Cb/VMMHYFd8/gOZXEfcHY&#13;&#10;Fe78NLgl1phNNnjphAUTYINF0CZRF5Hv3M4I1OcyCvEwAkGKy7YgNufa5GSh0r0qfsQS08BFeMkY&#13;&#10;7lrMXZhpSZfgfuJRIa6dyG3Ftjk91ipau5xhUzcuxNajt/6nG7Jsz+EP7IXXXrUSPINc6pywX9bC&#13;&#10;sIITviC80768IhaPINFwuTHKHmd9Ax9Pp+RZVPY8S0XcnhGPgTX4QFMmLjrE8mImjX2alaXgZSG4&#13;&#10;yhprL1kMtInWtnB0zt853Wgvt2EoCY5YnzZlf33rStu2vNw6MIKr6yNEKZIDcc+P73jJelETlNed&#13;&#10;0TG8k6QG2fVfQYWjcMiaiGm/Cz3SsRFtPMArsi1Qoj+VHB5gsHS80ve/PxYao9nrpAcrolUEG946&#13;&#10;5T//6Jj546ZvOZjRCel/5PNuu79+WbNuzeSf/cwvwz9eyQ9NcfXGRQ+N4GqoB1+AQpPhiLGko9mL&#13;&#10;38POLuJfp+MiCnH+BLtBOV4XV6etrd0BrghEx2EU94yeUZ+FoRgsBF2JZaE4hDQBgkzGOkQoGvYI&#13;&#10;SRkIDSGaF5GTgAGTxPVyzSRfXdKL1GISAdE2zISOJ35zFkq/0u+UxWcsdROx1w1BOkh50VEy+IHN&#13;&#10;j7qBGq0yVK/LlxscgIhQTElNofxE9x1vciiSlMd51PhKlD05LoKPNYq6aeCc/04WCdVNXOROiOwY&#13;&#10;JlJSEhGaADqny0HrXEdrUtNOcUo83R4AgXNNQiENeRuQbqmgR8AgAlhcxynChgmBqE4ilpXBGS9x&#13;&#10;7bjQcL3On7tAfeDmsMoJ4FU3ERO8zasgIa71jpstWtM4FZi6I0W6XQxluyN1DIHbK6JY9Q9nsjc2&#13;&#10;NlkzP0XvycnJxn0W0bPY0S9dSgxifENK90nWkp4aAe9DkKpPXYv5vscl5nu01RlwuT5gMSaHc1ui&#13;&#10;JuoZ9zlxxKlPlKrd5AJoqT5ISX3gIzp/wvBkBqgDc3HmWs98QBdw+wAuMZfOVZZf3ux8es9PPjz8&#13;&#10;obx+Hu32ZIZ2EB3SgqlRK0WE6ydVfQWEaS/9cgLClea6vvGf+0e1UxsR1csbG2/M9V1ffUNjKVBS&#13;&#10;GdIrUt9q/VV+wVUQPhsTiHITiqXvKBbKYyGRFgUsrgiqsJaz++yPPnGntU0n2U9PYuEMBy+y65J9&#13;&#10;fkWS3bp1ixd2t6Pd5paW2g03bHXGblXs0qWk9KvTcBBwj5SCuOxTJePE8SY2PItaPeE/f3EenT1C&#13;&#10;fkahb/rNqzPtoS9+wmJBoE8++aT96//5V9wsfQ5YWW3/9u3v4Hev1aLhQEQiqRjPKTfUPOE14eIn&#13;&#10;u4lFA9dSseetrxOCYygTIoiwqsyDt3fsRLf1KGUsRbe5yJYvQ0wK3mkmTOQk/kNHMTiLRDrxsXys&#13;&#10;r0uTLRLx109ODFrjMIT6QIel1u6xT9xyFfM12lpbmiBum61sbilqCfPBIQZXud3+6/3L1j2M7mJB&#13;&#10;NO2bsvfxVfhMFVxq+I83Lcq2heM11oBKQwTSgJAgwhAjphPDY3yo1773xPPWXXwtSCLOIkcQIR9/&#13;&#10;CZ+EsdaZvQZd32QLQ+/VufkCL4qoFIyKMHBjzfjNhkvBgg+jM0fd1Lzg9z8Ah3Lc+8oTSOR0+ZRf&#13;&#10;GAMg4SiYEoMgBMIUZgIwk5o/RKx14qzPGUUvEREyi70IZfeSe0fcXX2at1Vp8In30MODKltzXfP+&#13;&#10;DDioubnJ4kdxdwPOHiX8YnNPEVG7UiwtucM+dt3PLTJlr712do5Vt2cgQp+wL69KsRuu3eT81Mpt&#13;&#10;36XqKnC39O1H8VGJH8jFy+y5ShyBgxduLQqyTen99sHlaXsRQmEUIvoLm8vsvpU5xIhvsUOHD9hj&#13;&#10;//0zay2Zb9ff8ymLAzYQf3n9RdUj2Sxe21WBiHTaSu++D9dmG/Gtmg2eFUMD635UvhRCsrS0xJLZ&#13;&#10;fKcTp/5cSz9GK3LLNmVrcd10V96oHW6ZtGdqmY9wgoNaqu2ewlD7o9tuttqai3by1Cm75trrbW5x&#13;&#10;Ea7Vqu0bT+23HnQ9C0K67C9WRVsFG7Bn2byJm3dXWaR9fdtS5/bq4R//BMbGqN1158fgGKc5acdz&#13;&#10;tRitxsF172uxOTXv2H0f32Zr16y0Xhypv4YLpPbQVOb1tLV1ZtmlxrmWk3bJ0jK7LW/ZiDNu62mI&#13;&#10;AicDazPiXHUF+E5/hSyYu5LKyBm/W1fc+DKgSgGYAqG4NZlXHH5hZXKPBRNeEkwoXTl6xcxk8GCT&#13;&#10;mz4MCY7cWqZ6CMYC8CW40n2tW/rp2uE1VC/CUVkax+PGdMs5CyHSnbNliGOjwMZ7FAMhEaSC8Sk8&#13;&#10;jnxyPsZ9PV1sdFutsKSQwB6x1tWQaafZDKWn1hC8o8EKMiEQ6yPtifMpeA6Jsnm45PqLzdk2Othj&#13;&#10;T7zwO7vn7k9YSFSKfffIgHVjhFYU0mf3F+JZCJW+n5ycsgYMpRIncOk0gP9UvDy0oQ5QgUFhfBT6&#13;&#10;wXgfCSZYhSStUSHjtiE71OZBJE9gNCwpqxhFoaw97x2tgCBNxlAw0dKnuiz28kE45bgYZOP0sXWL&#13;&#10;7BBSnO6pCOtHT388DGaH8b76H5WWqx9stQIMm3rg8L77WD6haGGUsXfW2Hr+vjm6cfGHhv6k37WO&#13;&#10;KPlEp851z2ee+c81RrPHa/Z9vevwDXmU/Lw69/Pp3dlJOQV7/29J5SjpqHL840ff8epFG27Zuuah&#13;&#10;y5cbIUL7IT49Yx5ZzvuNkw7oyRPnHYBnZmY6MW9HZweLALqS6Foq2oCMpIQiRYz24NBdu7O6ulru&#13;&#10;SwQuB/IxIAgGD06CFnipCTiXSnAcxQEVwMoaU0ncU+UbgxCWtbkWZtWnCaQoTqX8lw7JQIfddjwW&#13;&#10;84nxDD6ITV3lOKGUJWJXXMFRiG2pDCQkxUGUgpghRCU+0uIjVQERoCJgPHdKTBUsdsdFQLFYTcAB&#13;&#10;GRpRDOdJ6h8L5xgOEDtUtXuKSRIGstb4iCD2iSnpy6gijhOhc8ZCAyCiXHXS2LiOp64UwbfRteUn&#13;&#10;VQUZQyVSRxHBAiTFvJVe7LnzFzG+GnX6hgpd6saXBUhcZ5XvIi+JOKXOQktaoNQCjYdIQw8HsPvQ&#13;&#10;uQhbiRr5viOeqXscRH4f3Krjx45bPAiirKwM1YUBuFfttmzFcsT7JVZfi8N1ONCOOKM/QrWrhUMh&#13;&#10;VQa1T3URkesAlk5xIAghq8VZi6VP+GndUx61T52ncw/YIeh5S2WoPCUPiXkTzd3gD9lnnvv3/KPe&#13;&#10;89/VDsm/9ieByvPv6R3/vhsP3hX3W3n8fH65Ouo91UT+EffhXH/eFO6bIE79pLV+LTqnLRBQFSCZ&#13;&#10;YCrq12XmmxqrAOLQexoDrR9K2rCp0zyRjLeRceIvvioxtxYYV1/ygmYsrK+JaCGXLRdu5AIU/zuO&#13;&#10;vkFEnQ0WllVuP9yH+Hwao6mOBls8UWNffuBOFO8L2GgggEbtZe7cMjeHNObsw+zRA6327KFa4nZP&#13;&#10;2x/lj+AUHHE0lZNbm8dOj1vDaCTc0xB7+DPr7YFta629q5+NSoX95CeP2Oq1G7E+xp8pBlg/+MEj&#13;&#10;qH+w4QHOBxbf4PT2kHzb5xfia3gww1qQliQk1thk/AVc4TTbG89dsA/3H8TIqsFWrlhhWVmZjtMQ&#13;&#10;z1yTHuD8nFRbVpZv4Yjjty9Itm3zcMiOaO4XZ0asFul0+EivTe57wa5btcBuuBnrZ4iG//rP/7Kr&#13;&#10;r96CJw1EZgzYB5Wt9p29zdaDRfRaRG6fKQ+3I60T9tQFxNIYVV1dHG//cMtCDG5a7QSqMhOo25Tk&#13;&#10;Z2Msc5Vtx7PBr17eYafjlsIaSbM89B3/bE2K48SdiSQKTCoEM4unpAuhXfUONqV2IfGmcI7UhzSu&#13;&#10;Phy4gQ78mX1v1hLj4MHNocAc4OWZ9wOgMruY3zv35hK5aJeI0NEBpEu5cEwhTOVwv7sx2hP/ClhJ&#13;&#10;mkt6x33PQaPgU98TvHuwKKB00hXaEsYmSSo8Uf3N1BPVKiJCAZiWM/ghIWMvYpUPNy/zPNHKwmwN&#13;&#10;EYoazh9lbGttzepFtn7DCqRV07jmegfDvH5bumWjPV8/hNh/1LbkRdh2ON3HW8fZKITDzTbbvizb&#13;&#10;vrQ+x7mt27V7l70Kd2vrDdfaTTdvs8Ibb7EaNgOj+/cTuvOKyyhROdkNVRaKLcBpCJrDpy869zpC&#13;&#10;gNVVlehFlziVqAG4pq++/Ip1UL/MwhIrjh7EPdooPm7NnqmD4KZtYXi6iD/zpn3+3nutsKgE/edx&#13;&#10;23L1Zly1xdhvPqywbz6LyB6Yygvqsm+ui7fG8Wh77Cw2EKC1a7OD7Zs3zrfMrFx75eWXUSXwYqvn&#13;&#10;5sAhRU3l4UOd1hSMPiMukNKq3rDbMLhZsXyp9eId5kdHBlF/QMUKImTR2AWz1gprnS63i42LIGja&#13;&#10;LSOt1XKXjLJhRTWjknWIcQObgpeF68WsAOiFYx1B6uEyh40ZT8dZ1VFEgfL5sOlgTCPNi35ysOFf&#13;&#10;8JJLHmxQuv/AwaZg2YMhD250DholiShVXj+/cD3wxHqrdQS6jk0h/nJZRyOhI+JRx4sJZp3DH2nE&#13;&#10;UJt7fwqiVeolokFyBi/ZWoye0jLzLC0j262nEUQBO4gq084LhagKZtu8rHqM85rtnap5VtlRgk5p&#13;&#10;uP31dVl46Jhj4Xzjqmu3ILUptf8+0off0UlLJPTrV8tCrCgrxX50esTOox4RJjWpA0/ZwPl9lhnG&#13;&#10;Gofkp5c49me7zbpHg2xxOpSjW62gFaAn1FjNe41BJHOkoqbJnkefuw/1pUiYFSlNHxAUItiqUcs4&#13;&#10;DjGagOrCOIZ/FwnkEYwBZTA6+uNs8kKGu2z1tlpbeF2P87zwwVM51lQRB6+GzqRsNwrgFk1O9avX&#13;&#10;twHsERhXKubG1ydEZ0t0fZzjj5eO/k9rnpL/zF0E/njf8cqdfX/2uUcwe+Os/P46p/KU/OuPrq3+&#13;&#10;92cfBSMhH7t1w0Oy+JUzdum+RGCMNMQu1GUkg8A+ElFiOm6TVLjEynJzpIbLKCgOPQsZSkn3MgYD&#13;&#10;HRklqTNUOcddo1LiDCq/s4Zn0dK5fj4RIGJTOo3yM9fLYqlv9VIfEXvSORmGMyodSxGf+p57l/O+&#13;&#10;7l6AEW4pA61visBTmbL0F8HsVAZAnH0YZsgiU54ERLjKSl5GVKqX6q7vawGRNbq4fQIwPk2ZnkW0&#13;&#10;dm9yfq8J1kN8WvWP6qihdASx6gniVr2EFUSMiUvI9HT35NBfEaJUR3FOI1DkjmLCRMVEEI0JP2aI&#13;&#10;+DV+QhxSFxAnUucxEKX1dfgtq26g3fHUFxUHkA9kL/k56sfk52tMXtUvQJTybRGOSlogRVJJDO10&#13;&#10;ejlXCqO+2knru56+6KTT6ROxPn/hfGAhzlmCS1y/cOFizT3X1xrTbo0NNyLVJxQgfV2v7d6mQn5N&#13;&#10;tVjLMGuMRULqEK43RPDznmDDR1Vu86P8jo2jumnSeRNE7dG1/1NdZyeV5QO+D9jec42f/wVGTd/j&#13;&#10;NzuP3vXrondmnyuvQ9580D9XHunJyg3UfgjTZUR9ysQC309S4lg73meK+HQBa13o9Zky/O+K4+wn&#13;&#10;/55fD93XN2Wcoo2csopIF4xpEXFGEhMyOsPKF6PAYjZad67It7MfvI5v00WWtXiDff/DPsLghRGt&#13;&#10;p83Czu62T96xFXc91+H3jvCaGGLIgE7cb+n1drFz/z9vnrdnDzfg8iSY+OARtgS9QI2HFuafnhix&#13;&#10;SjgEmQmIZB/YYlvm5lrvwLjt3LnLfv7zX1pBQSmGUl+D+5NjP/7xz+3gvoMWmYYbk2XbHCctI3ra&#13;&#10;vrIIS1UMNH6F1eiJi3hhpzElBRUWl4PINmzIOi7h2QMr62vgqIVrbtDOCDaKgssULMCXEZ3n9sVp&#13;&#10;uHEhShT+SX9xbtqqcTEUMdJjoSffsjhcCd37wGdtblmBrV21lv4jaADc/gICELx9vMq+80EHCwku&#13;&#10;pjKC7f4F4XaUyEK/wYm6iIfrShPt728us0zctvzghw/DKa2zJYsWAHFjds9d2+0okal+dpYgHCwY&#13;&#10;+bHEgF8YgaV7vb3azIY2voC2eOpGkxCs04OdFjxAlDU21IJVEaSeWo0317j5ezA4+3pmIiiP/gXg&#13;&#10;1AN7b+FQflcSz8igy5mjwzXu0odZagDsddbDRYIQnYMf09R89EwR5/e2ENWuTW6GBFWzNouB9zm4&#13;&#10;OSI4dJ8JzDfhQUXr0z3BbfRwh0WM9VncQJ2N4U/5TP/1FpGKb92MOivMqoCIaLeak4x9Uyciynpg&#13;&#10;pciFiA4CF8SlZWDRHmU1RO4pxxDoQcallkg4vziHCySYn7cvy7GvrM8ADoQf0Ss+sB+cHWY33nSj&#13;&#10;zZtbwoaPsdzRas9Ztm0crLFUOGgzaIL6RZ09bZcO7rdnmobsSFUNG6YLtnjVcktn09OLytc7O3bb&#13;&#10;3g8JX4kY/b5rymxRGkwA1oGkgoV2tAWxKowV2Gq2JDPGPom/3h4khs0Qk5Iwff/lDzFqqsAx/jRO&#13;&#10;3lvsaytibBgd7x+dghlDwIZVSSP27TtX2LLlyyCkX7NHHnnU/uRrf2wbrtpAP9TZ995vsaO94AZc&#13;&#10;qcWee9VuWVlkmzddhRHPOBGDRu1YK0Fj8Bzx6TLCY59+33pqzllGNL53Q4rswuUlrClEPMq8ZHPm&#13;&#10;jlhCJvfRMx3FdZRQ5wx+d3iNjnCEDAPIeIlx4uEz8IvOuec2xMwXPRfjgEVPwx8Ar9k4OAAEdDJZ&#13;&#10;lUN/XPLgZBbMclcqIEAi4EtmAEb/9I7e9XRfdVv4jW/AGgTUOHrktVNj4r0wAjtE4PljMCEfdSVM&#13;&#10;F4f7bWMWEehu20ao4EsEholnBZy0D06etw/b+AJlFOJPeVFYvr1xusCOXFpHGyfsns1n7bZFK/Ee&#13;&#10;ofjwIohD7LuvVdjOasrn/btzRtA9Dbff1RNxq4O6MC524iX0mtE7v/k2ux28dP7kceuOzoQRFWqp&#13;&#10;TJ3C8D579pmn2fgmOR/kcqOotVSMttp6DEjxhXo5LMfCUbfKaDtC9LtovD2g6y5bDvqmHlpLEZs6&#13;&#10;Lx63KLy6BKcXYcSKamJOum269jB0zoAdejHdzr/PxgWJgrpRPaU+cl3qdT396TGD1Ltuk6Fepr/9&#13;&#10;dSWQzR28sSd/YL1UHj+vMsw+99/76D294yf/3M/jRvsjz/1vKu9sOFEZs+/5ZV45QuHcefvGhwbx&#13;&#10;jyXiZxjOoria4uCJOynuXm4ulmcQVDKg0LXE4+JyqkLiDMYhXhcwjSLiFrD7nFMRiqmIzUVkSdyu&#13;&#10;oyy/5Y9ROo0qS5UVZ1Didi20MmISISnxvYhGcTLln1QpkjwS+YtoFXdVkYik2yrRuohKx50AeQqB&#13;&#10;qvNVtvdjR4MLqpqaevU+7p6IP8zOS4SrCDC1QVxPHQW0+r6AR8SpRHAipMV5GwahDdNPl9HzFIGY&#13;&#10;lUWcZcrTN/zvqZ6acBofLfxqs97VIpVGCDz1lbifmpxqvxT/xR1TPhF1Tg+Ul9UnQKEbC6pFxIkz&#13;&#10;blFQfnE4NfH575Lrc4m+gVjFQnYfB37VD8Iz/jvieAhRaHETLtJuVUAuPTgwmqhUC2fs6xouWyu6&#13;&#10;Y3n5hSys4XYcDtIYlViylGgag2wYUhMRX0Yi8od7inX4+CQbDvpBBLK+IZ90IqhlmDUJES3xnNO1&#13;&#10;5bnbwQM76h/1m04EL9IfUwhCtU1wpeSeu7Mrf/SeNg9uIdbFrCRA9ycLRblzleWXp6yz8wS6z31H&#13;&#10;9zWGfh7/6L/vSw10X9uAfhDUIXRIV8EdTUN/0E8s27YOwvRiME6Z0UkTYTo7uW+6RnA38MxxRzXY&#13;&#10;/IRc9Fh10fh6NdI9GUQhbFafcVdc/y0sZjn5uai1dNo0+pdPVaJvhi5UDMYc4RXvWlZirH3+8/ch&#13;&#10;biywX/3yCebiHFvE5kJBJE6fOWf/8uoJe/5Eq8WjAPeZ+eg95cXwXTaawNDPTmIdS4SmDAjS79y1&#13;&#10;3DbPzWBjyELZ2W873t1hzehY/9En7sHqvgin4+323f/4vvUxhqHrbrMJiLR04pJ/vhwxLRvAn54c&#13;&#10;c2JyppLVNhbj0D8Uly6XLLscLkI2eoinwqwI6+6UlAS48cxvcIAzhqGlnR1wOXt7mJfTtq/ZbHej&#13;&#10;Z4wY1VFpkxcP2/qNm23lqhW2Z+8OJ5pduHChDeBi5fldR4lTjaoQhMKytGC7rzzITrZDkF7ANR16&#13;&#10;qzeUp+CCZjHwOIGfyN84w76vEgnmE3d9HD+wN2NsMW5/9TJGhngKKCJE5J8ui7K4oHH72YleawjJ&#13;&#10;QGwYan9+TSH+KkPtXBuEazKGCIggwyGWNQ/c5lMNRrLy0eTDow9bDpbJ5K4DMOHgWOeMuzt34PE/&#13;&#10;y/po2Zoz/ruS6vSj99lSFWdpGMuIW5o9n3j0/eFwTeVvVelKmXrv938eiLrpqHkkgOQoHKLNmTYG&#13;&#10;Eehv9ueutNaYpTAUcIUT3m2pOV0WnNJiUamomLTlWA3cakl9FORhBEnPqYgCrJtbsLQPsa+vSLR2&#13;&#10;dFZ/fp6oVOgHry1MtK9vzrXi3Bw27Qn226d/Cwx02oMPPoj6AapcqGB94+nDvN9mQ8BzOr5Q5/c1&#13;&#10;WCSqXG4+0Wea+2UKTQqH6VBwtDUirUtCCiXR57vv7CAk6XEIigS7++57iEeebBGIZYMYqwW4Wrt1&#13;&#10;wxLbf67BhV6dTCu2HDZWL/3ml3ahusp+/Or79tplpHjB4RY/UG93F41bUnYhIt8xPBNMW5Z12l9f&#13;&#10;m2vXbl5vez780L79H/9hN99+u91x5112/NRp++n7DfZ2PRsqOIURZ96yq/IibfPmdRhTGXNkAj+W&#13;&#10;U0SfirCP5aFC13QRuw70XTGuGWi4yOar03qiiqyqZRHcuVB8xiLOL8SYqnQM12XRiLTBuULqjJFT&#13;&#10;jYKp4WwIHAzRIeB3BxvkEQ6ZgRGeO4KUo9gZM8md+vhUhSjpWscr+XwcLdh1Zeqp4MQRsMJVSloj&#13;&#10;vTLc+4EyxFQJQS4dhGs7SX8kKxNbRa7CRCOHs3gJ2sYi4i0oMt5apqEzoBvOHNhtly5WWFN7h33Q&#13;&#10;Bcee0M8pY222dKoKbneqfdA8n26Ytq1rX7YF5S9Y19Blmx7AcKxnyN65MGS/OdwB/E7btpQeu21h&#13;&#10;ur2POtHztdr8075ze+xGfMzeiJRkxXKiNU1F2guM2STfT0G/+N7yCGuqvUiExAFbgXRHlD296fpW&#13;&#10;gT0O9CXZgQFUEFkTMnvOWkYIdihR6KEKN2rNR01QNEYt+qdS6QhJwfsAcDaJ9HJZ+SFbuvC4nf8g&#13;&#10;0fb/Dk8Vrs+8vnY4Q/3mdaM61Uv+PW9g3BjMnsPK9NFr3dO4uTJ1QZoZO/rNT7Pf85/r2ez3VI7w&#13;&#10;l/CCn/y8PmzovtYzvzz3Du/94SQ4Alz/5hufeygrk6gcWK5fulTLzVDEzZ6TaMVhVQjCaAipNnyq&#13;&#10;iTAUAaVoSuJYyrelE7dDeEgvUwSO4vNKxC2rcxGjScmJTl9UFuvtHW2OGJQFuCrqEWKeQZPel0W+&#13;&#10;3OKo4s5SmRqmIK4X4SKOpvyHintUXFxMfVoR6WOhxg5Fi4CIVXESpTsqolEjKCMeNVLicy1uPYgw&#13;&#10;xekT51KDLrAX8StrWX1DdVJZIqLYGrl+U3sk3heHSkRTahoOtXmuvPIA4IhE2q+kb0m/TBNfP/lW&#13;&#10;FcGu+4puIyMpIXURbLov4lIGVypL5TiCWJORQfa4pYhyEF+eOo0uHgS0XFk5kQHfEmELNJBXddcC&#13;&#10;KEBD9AvQCwm4nZXwkctH3XTPAQ8ApKa5n7cDEzEiwl7vRrGZaG9uRfTVaOlwExQ5SuMRFR2BNSjO&#13;&#10;qgmrtnhBGQv6qLXhU07jMQwRHYYusozkQHuujtJTdt/DqCCC3a58tsnATQhIhJXqzgv4U0Xky6SV&#13;&#10;gZwWO3FZw4REVT8mt0ZJiEvHUG460TjtUAv13wdvhVgF+Fxfu4WeMt1zyhOi9Bd/9b/Gw5886nul&#13;&#10;2YSnrlV3/XyY8PPpPRGmHdT3KKL69RCmSbMIU1TdbeMEIRvRLxXXNMT1uUrkPdrrJ28svHp4xKgq&#13;&#10;5f67+rmWUXc9E2xofojzTBZgvQcO0HlcehHvmSg4z9SFWc84YwcHK7XhQ+slfN41119rd22/la6e&#13;&#10;RFezxAoKiglfW2XPEIXm3946a/vgMMSx37p3YaxtyJPLtX4bQ/3gsZOjdqZjyuYkRNkP7lllK7Pj&#13;&#10;CGc6xfwZsV179yOVCLey8jIrRPSZkZ5j779HjPD3P7SQDbeauIbpUcShXzQO9zWEKE2IkrFynrh8&#13;&#10;zsYwaAghf0PHfOtujyN2dDWi5S5LgYsXPjbXwqa86E8f7CVKEPgoYw5BAxjSceZTIpyGrBjN1UGs&#13;&#10;Xpk/xD4PZw7fsoboV8wpGc5IYnLu5El74tU99mIrIVhx+7MgadI+h0X0aUSzT11EvAqH6/p5KfbQ&#13;&#10;bfOsCGOHPR98aI8//rj9yz/9s61fu87GBnrsfNuAff2ZI9YGES6C9OtL2EDDkX30cKdVTKLrh3Tg&#13;&#10;zuJg25QbYQWgmVbCB9bDrZpOJZwrahWR6Ey6DSBDLVGlkg87Pjzp2ocvp3dNHsGVQNYhb8GyEvc8&#13;&#10;OBW8X0kz7848955pnnr5/etpG8QaXgZQcXAEk3Gyn72gFzUFOOVwUhUSkiLc/HbfVR0C8Kr7whnC&#13;&#10;Y46o0FwLlM8p9cEgJDbHOjJXsnnlqrPZml65gLuyUksugKGQ0mbBifiL7s2wBUVrWMQX48tz0p74&#13;&#10;oAKxaph9hY1QHCojPz49Zo3YDi7JSbAF41XWwoJdUFRmOyAg33rzTfvs/ffZvNIi6jVhP9h1yZ4/&#13;&#10;1mCxeAa4rwRL/cJU2zkZaUPVl6wE36UznUTdc0b7bR46x30L0FFmPZjDOtTa3IjVc5Ntu+EGW4lX&#13;&#10;iakgeZMZAueHEZmpy9IwaLH2GjtV3219SEN2nb9sJyGCTtQ2W1feVeiHRVsEG6K76Me55QvtZ3ir&#13;&#10;qBtEh3q43T5dDOft9hsdXP793/0T0fNy7C//8ptOdeDHrx201+u0AQfHVuy1dUljdtut21x5P8Mw&#13;&#10;7CSuOeMiguzO/CAbOHcIRsAFXDG2oyI1RsCJbAsiGlY4EYIiMPo714hf084My0mvJTTpAAZQ+NbG&#13;&#10;5VFfE8ZAWqfEZOAIgmbsOAV3yDeqcIjgUfe0YXE4VfiVXzB40yYBWGwcRBAKEPXPdagAQYmDoJL9&#13;&#10;of/E5XX5RYgKbtwP2Cav95pHZAh+HEiT2YcvT4JHRq2rrAnO1SLvU1u3BoC1kfiwoRkEhjCyHmU8&#13;&#10;DqAf3s5GswODzpohGGGJiPIjp+3O7EGraOiww1bIBjjY7t1YYA9snsJ38TGCF1RCuJ4nxGiRPbaX&#13;&#10;DTL4cEV0t92zPM3O94WyIcI4mnkQ03jarsGt3MZNG6yto86K5i2y/3ivDh19OJ1IBebhHUEuppJS&#13;&#10;U9jgJ8MYS/Mkrdi9hNLYczjsfwnJhIzmYtqB8dE2VBNi7LQ2QdAJkiCLsaC1urmpwSaIGDe+cBu2&#13;&#10;CnG2shxDt6tetOaKKAybspmf3jhd6VMNCsktit6p+6tOVhcG5qzm5+zkX6vPZ89vH3/MPvrv+fhD&#13;&#10;x9nP/XM/n46uTJ0IJlQX0uyj/47wnY87XKZZf5Tfr2egCAu57+5bHpJYTwuBLMzrYUHHwB4XUSEH&#13;&#10;stK/VNSLMZR5JaKXC5twFkgRntL91ISWhbtSCLsffUCKwCKGtAiL8FSl5OpGhKzY3VTD3dMzJZUj&#13;&#10;gkwVFJEoAkmWjuKg6l2J2R3xyLm4jkKUMl5qgSgVN1Pvi6iW0ZWIORlF6ShCVgZUEpdL/NnfNwg3&#13;&#10;tseymejatYgAVTsGyKcFUGJ6GRQ5TinyU9VfBJu+z9BTR+l/RjoCWHq0IqJVR81OEaOafGqT6ieF&#13;&#10;c9XLIxAN4hK9GfLrmYBIZYkc0nz2Bkzf8gfPc3El1YCYmHjC8LVbdXU1BLhcvHjcWcGhiFCHLEA2&#13;&#10;2nkKdNUmB7wCRCED2qD7GnC96yAocC0wUp/rvjwc6JmrP+UmwY2TS6v4BHT8SoqQVuJHMwrDNDYN&#13;&#10;o/iWvPqaLbZu/TpnnFJ5odK1Q/GWVSHpvqo/VLbGR58VtzosVAsc+A9EJK6wXNBo9zuN/EUwoaR5&#13;&#10;p7qKwFSfe3XUUYQl73gP3dHl5b4WdsEFHehKYRRdxwKNIAwIX4rSufvHuAQLa5KEeF2ZPHEGAtTT&#13;&#10;Q8dX/spq2vuneulMeehn/rRDxJ1BVL8BIjSeRcBPIkzXQKyeZhffKCM194B3BWRuNAI5qbeITgcv&#13;&#10;lO0478CSgwfGUc+4cioi6g/1gQw3dByAgDp18rRdGE2ytlCso6lndFetBTefh5Abt09/5pO2bPEi&#13;&#10;OI89SDEm8Uv6kn3nO9+3Zyt6rDN1rnNlddfcKEsltJ82nIqK83MWyNPoWmUmRds/3zbfCsMG7JU3&#13;&#10;3nFhdx9/8nd2+NgJiN1NtmbNcuoARwcO/U+fft6qUkqwls+AIJ22LyyYtnzC+j18OgQvAJMQ7AO2&#13;&#10;ZOSc5WNcEkIbeiDW2wdLrKkuxbJT6yyziIhZqY1Wc3bQXvvtQadqIyReUlrKxo1vIFGQvnkshoJ3&#13;&#10;blxso8zLE8SwnkzMQscvynIixiBak+z44cP29Nvv29n4ZTaFzmFxnAjScMKuBhH6ccKGCG25bX6a&#13;&#10;/fP2BRCykfbWuzvt4Ycfsa9/7esu3vTl2mqraBuyv3rpNOEE8ROYGGJfxko/FmLnl2f67fhQgoPJ&#13;&#10;z65Is09g5f2rXz/luHdf+vhWq+4Ab/ajJ5eQaXGDLeg1ys8yQMdwCwdoTmlMNc907s1DD54ksdC1&#13;&#10;gy3yeLjAm5OaCNo2ClFICcfBnmCUn2bM7Gsf9vTO7CQCRPqlzRUJFsaGQQZQmfgyDUcs3F6DGta4&#13;&#10;vhmAbcG3/77uUZAjSDmT5Mg9Y+4IT6lewUhJJmTYSghFi0myfkTZF3Y2WEH0PEsrQvcxCaICA5QL&#13;&#10;p5qtcnix/ejdsxaNsu8DCyIZn2B79Oww7pnMspG8zO0+bQd3vGnHTp1nQ9zk9JYfgCDdtHE9Ou1V&#13;&#10;9sShBnvySKNr9/b8ELsmLwqOU539lBCgz5d83DLR31vIpoDpPpNysU5fDnE6MLfMVtx8k5UVFkID&#13;&#10;jdnalasYy2mkgUTwgyDSWqENfy+qWRmIW2MHmqyyqcsZI4VisBeas8CmMdaKaLtgS0fP26ar1ttr&#13;&#10;TUiR4L6HiPjtPmT3334N0YUW2SuvvQ5+m7QvfOGLOL0fsu8/9Zq93sQageeG4LqjqP3U210fv91C&#13;&#10;YMw8dmbcjrM5TIsPJ4gD7s0O7LCGpg7C/ZbiGghjOzZAX/zCg1ZYXEDo1lFUU3LsdBfj1pdvredC&#13;&#10;mW8X6ecxy1yAxGoUR/sXxADxxt/95XyK9cwT32uMGU/+eG6dACKNImOpvkDGzbXeElx5ZbhrveRu&#13;&#10;exha3SvYcwhfcMu1zh1MAhtak6bww6lNhAhfgAQile8AhypI9hggfve6+sljlqgQb12UlFZ40kkD&#13;&#10;KTwU3f1YONMKzDCBgZLza5qYY1NEutO34tmEZ+AK7P3xPKdKUULkpb+6Ns/SQ8otMijfhkPOYnw3&#13;&#10;Yk/vXWzdA9FWAk778ppk65mOsEfx4NEzjlU/0cBuTAuy6zZvJXTsr2wpeupv1IfbfkKVRvP91BpU&#13;&#10;SFAnqKqpsYqKc7Z48WJ84Ubh7H6/Xaq8YMmFi+1XOMjvwqtCfF+tFYw2WDCGkTJQjmBdkuG41mWt&#13;&#10;pwlx0VbThmeisuvQv0+1kqxzdtvVv7Vx1Jze/Xme9bWzcWEo3Cio70nurzd47tr/4/oukEHjPpvp&#13;&#10;oWv/J/wivKI0G/f4z2cfXabAn9n3/fP/8ZwbV+CF88B3fXyn/P63Z7/rn/v5dS0wFL4JKcpNfujU&#13;&#10;qTNwXXLRzZpnVZVVjhMqEFL4TS0IXXA4s7Mz7Nw5LORYFHVfuqXiTooAVF65LVKne5aoHvfP5+YJ&#13;&#10;Metci0cUOqty0aEOFPdHxKjHnfSQtTpNHEj5BGvGatJ71yNE5QZK+UWgpuMWQnUWB1Hvi4Mowyc9&#13;&#10;H6J8IU5xdZ2DfgjqKFwyiRCU3qgc4yckJbrrCLioIpJUtiOCWfTUnkl0i7S7VJLhkiaz6ibugo6D&#13;&#10;EGZKCgemGalvady9PBC0TpTtuZririN+JXaV2F7ApH8K1aohVV21WKkMEfkaRInwHYcMIlj6oWcZ&#13;&#10;IxFO8pUqLrIIZYGZnN/rKN+XqrcGWWUpqc9FlLrR1nO+o+d+cm+ImOaG6q0NRy/c5Ay40znoYMUx&#13;&#10;gY4fO2KX63FLkp5iMfRVErqm4mSmwvmdW1Ls+uwQ4fba2tCrYzaFSLeV+qvO+rba1NaOKxmI2isb&#13;&#10;FRAWfStRv0LNCS+6OuqgfyAb1UfJVTdQZR/49cS1le8on2uTMvrn9Kmf9Ez9O7vdehagS/1sM0dv&#13;&#10;ZALjw7seEaxR8n7uGxo7nmn0GrFyr0DMK8I0dhZhGsf5Wu4dC0twBlChQsy0y6u5SE2vbe5Ia4TU&#13;&#10;HcIPfNOR6XzUhV1zTfM2OxpbwXE0iE59ONRSy+47wrmJGiX60ATc6muXFtgdt91ku+FivvDcy/aj&#13;&#10;H/3EXnn1NatPmmch5RuJ0z1i24tjLGu43t7d8Y4VzFtoLzZF24nWMcch/fePL7CNRfG4pBl0+tNT&#13;&#10;iLy/8/2HidOcYZ/41O1s4nrQMw+105da0IVrJeoRVtiRk/bFpXBlmbs/PUb8aQyKMrDY+PsbSuwf&#13;&#10;vvZZu//+e5HHE3O8txliPoEIKrkg9Gw4phiVpGLcgE/GcLghiSGL7DbEnjGx2oBNOZWeLkT6conW&#13;&#10;DYc4P3LMdu7+wMYTEA1DCHb19NqJN57D4vW89S681abRUc2LGLUvLIqyi71mTyKyH4JDuhnL+7+9&#13;&#10;odBttvrAD8cISaiN2Je++EUnKjxW225/89p5u4y7liJiXX9lSYQlEcP96XMDtq/XU1G6AW7jdOUB&#13;&#10;6jGINfZJF7klCZ3wkqRg23mkAiMuPCLg6iWqv5Fd2KA3J4FJH5b9ee5fO9gNwJLbgLhxBhYCcO2A&#13;&#10;3wG7By+AjCtrBuZ1I5AEn7wZAFLvpv8dEaayzG88iz4+XNI56Jem4c80CZF+Rw1RyQZl8Cl4BK75&#13;&#10;to7MGn3M/VS2mz/u2itb8DoNgRfdfxkuNx5KolIRB2XZSHKeHd99ycJbUi0LX7Cxc3otsajdDuIz&#13;&#10;sq6lyG4qCLfriJj0+MUJOwyMpCdEYxjVaCfefd0ZDwmfSjVLfp4//+ADhAkdttcIAvHwh3VYtpvd&#13;&#10;kisn/UjdyPPbnYetPmOd9ROGsmvuIts6FxWpytPqCK8fqHgChOE8dIG7syBaEPknIFkbxvdzH3Dj&#13;&#10;UBUbZa1d4twpTLbi0fe0N1tB+KDTz+4GVoUhU8da7Y6MfluzfLHt7Iyz3XhwCJkat8gTL7jN0u0f&#13;&#10;uxP3aLvsF7/8pf35n3+DTSJE99Ov2LO1SMQIVTvVeM6uS+i0u5iXIUR2evTUkB1rG7cUJA93l9L5&#13;&#10;dWcw3u2Do5bg1iaFxFZoaoWozkpLtG5cIz2BlwwZ6IW2nbfJE8estSrd4pOGLDWPWOqLCH6TMI3X&#13;&#10;CjzJoP3lbSboBzZ2wXjooGkuMbQkN6IcBZsaYq6lmBlIM7hSmd2PB4KJwGvqXif2V35uUgof9M61&#13;&#10;XREXQN93cEQ/eA8DR7cx15dJfFx5HDw7uAP2OMqDgSuHMhT2VyoJof1IITCAmsb4aYJNpyi36F5g&#13;&#10;ovJDOxM530YI2JGXGGF/sT7VwsZhGCWlWHHGStST1tv3Xsqw+tZMrPMv2YNbTltC+Fx79OiIXeqb&#13;&#10;Rjc/wv7y2mIrLki3l9943kqKIPhj59rLWDaJ2XFVPGNCWFu5lSwvK7I5KYmWCx48eGif7Xj7HXyk&#13;&#10;Ztj+EMLE9mGRTx3TGw85qeE00kExuFIJ4KPGDkEv5OZkWW5RsR0cTAJn5lpaQpPdcc1TFhfVawoh&#13;&#10;2lQhw3HmOn3kE3LqH7cJUHfRH7OTmBiOlnB95/XjzPx1g6Uu9vpY7/n4YHYeN0bk9Y9++cr7h/L5&#13;&#10;ZSife0dH/6XAPf+b/tFvy6xsM6cf/a46K6Svve0hDboMihROS1zOFkTjEnErTbCbSWRAJHoWIanf&#13;&#10;GHof6nBxIfVhGbpIf1QcHxGI4nSKONWior4RoShxvoyN5MhYLqXExdS7+imJCBMBquQ6mhf1SOci&#13;&#10;XsVlFTHsiEwIMifmhctWV9/gCB+pHKgsEXXqJu22tAjIci8STq64qNJzlQ5fBwgtAq5fchqW//wT&#13;&#10;F1eW+aqndGnJQv0lumU6uXrAoaJd4vopqpOeqY0pKegk8a7qJ3G52qpOFcUjvTh1uIgIf9ASIOh8&#13;&#10;f6VuKOkv1Uv19LrBA44w2uUtYJRJPysO70W4kXIrIRG5iAQBpBfyVMZWEMQiZh3m8bgx2mVrPFz9&#13;&#10;qRO96T6p/nQIhEZOgogHEgtR4IELgGL2FG3PyMiw5UsWE0bwgpWXz7UBfNgODYKMVyylDzADQRdX&#13;&#10;xKjcXCkqiYjk9es3ItmKtaOErZTocow2CbEoGpYmoziqir7Vi1sWwY9E/iLIg0SU00dyj0VNXT+p&#13;&#10;nvQCY6B+9OBD15qaDIfLLyTIUzdp1A800l2rXUKwmtSzkw9jv3cvUMbsex8913h6Y/rRJ7rvjar4&#13;&#10;0BLT17Mr3og+qWxi/STu6Uo4pkfD4qwVXTSPZ+099d7mXPXnNyPGdW3lqe65TN5ztci1Wvd4IK60&#13;&#10;xlwLV/RQk8s/GpWGqDLDWRXXHNtrP//h4/b+3uO4mkESsPQas9K1cLxHbVue2XVZIfb2754nDOca&#13;&#10;ez+o2E60jTlr1X/ctsiGLxy3A4dOAz9RqMqU2aOPPOakIffd92l0ilNsALWYLnTb/uH109ZGCLw5&#13;&#10;UUH24LwxQklO2tNncbnUMo0z9BBbDLHRcPhdJxrNwDF4GCLK61eV2Nn9H2CxHGUjIVlWcTYPA5lu&#13;&#10;S8KyOA/L4mQ4tqHDqAYguZH/5KeeeSaAmzA2YC5J9SVhsJm2R1jLZIw1QWS14a5tmrZNw6mUe5Wv&#13;&#10;LI5FrGr4V/V0SItDuu27d69gwSl0nBpxjrrgIG/YsMGS4PzvOlltf/vKeavvGTEildofr4izlFC4&#13;&#10;y+igvdfJ4gKcbi9ic1h90PZi0HXy9Cn8bObjE/Y+V8fzJw7isxMxYwI+MOGeT/U0WQiiR0VGEkIW&#13;&#10;/Am3CRfoXD8ffjQ/feQvmHb3uaex9vOIreQYTcqgdznw2CVvbnjviVCYecd77L6lU8GS8FZrNZb5&#13;&#10;EKHphej05uI2qnjA2mtjbahX+CPwffeuB8d6j7vufR295B2nIT7kwF16zNGDuHdCnWUilhCl6YV2&#13;&#10;4dKIte4fJiIRwUzmdFvOnPMYfYzZ1Sml9lIVRHwD/iXRyf3SkhSr3vMWupqRlpmdx7oTZYP9fRix&#13;&#10;dllORoqdxp/ot9+5YAS5sWURHXZbETga/P/yzg/teMQ8CD4M4lAx+d6DW+1iYgac1jO2EH3XINYt&#13;&#10;V10mTiQSvsRTx6wZhkh3YooLe1teWmYtne1utsq4VwawCs7yyiuvwuzIRmd7I4ETmLOMYXZssM0b&#13;&#10;rbSr1yy1vR0R9mY9UjP6OvbCWzZnrMnu+cz94OAJ5sxhjOWWIHLPsUcef9qeqpGXAnxut1dZ3LlX&#13;&#10;MZy60WIIt/rIyQE70T5JeM0w++qaNKvd84pV17ZYclI63P8EiEhcJo4O2dHDB/FCgx9fLLmfvGjo&#13;&#10;R06gfpJmS8fOW3NimV1O24JONm7J4M7NKSSaVzmMmTlIDWsITcwYy6gW6hg8y08DqZ1EYDy9cRRs&#13;&#10;Ctf648pj8s3AkHtH7wkEvDz662hYwbEecd/DS+6C/hQ5KdhROV75bsFxLGzy6iU9c/AbAGJXvPdd&#13;&#10;Vx5la/3zytY7bjY4V3gxiPMdcwZ/0UltJ200d7UNp8wlBPCYbc/Et+eZg84O4lJ1pWv7j/ZM2wHc&#13;&#10;v6XG9tld1//C4jNP2nNHCuzY5RS8ioTZNzbl2MrSTNtPX6elJ1nc3PX2+PFOZ+MQenGvrYhjIzCO&#13;&#10;2kt2ml21fo2lowYSwmScANcLDnvn3WqVSCIix/utbLiaiGdx1o0qkYiIYLxDyHBykl3CyFA/XkaW&#13;&#10;2k4CKzTi/D8ydNS2X/0kuK/WPngux87vw7oqlN6jSzw9X/Wn+lc/1kiOruvoKz+p99THQaz7PHbJ&#13;&#10;wyXkpc/85A0dZQT61MdJKvcPJf/d/+25/47/XKV89J2ZZ3zD/57/3uyj8vl5KUUlWUhxTupDMhyS&#13;&#10;L9IRx6kj1Gd7GwZNGLQQRUlEl3RKtfOTO6ZokLh0I8RpFHdRnFM1VkYN0YiyfQSre/qpsronzt7l&#13;&#10;y5cZTHF8PA6an0cEqSomLqLE4gMoEgu0xfYWx1SK6ePkkei/G90fEbYe0Uy0KOrQ1tri3D/JUEqO&#13;&#10;+vWt1FQWaKkb8J64Oo6ghvCWkZN0T2XRLz1PEd1DKNGLWG1raeXZBGJq2O1w+kQs+QuJCB2J00V0&#13;&#10;iSMoYmiMMkR0iSAX90pjrPaKqA3VNpxrLUa6r58XGhW9Ui70vr6pPlDdRMyL6PX6z1vIvKhJSH7g&#13;&#10;UA5hZHWhohLuDnqK7B6ljuBoLwgfLQ5S1hd3Vgu3iGt/oF15DLW+oUqoX9Um6W/2ZqyCg7DGhuPz&#13;&#10;bSwy0cZ7OywdZfuy4gLHWV6zinjEK5fbymULndhhFOImIz3N6f3K4lAeCTSJjh4/ZUeOncJav4m6&#13;&#10;YL3NGEh8qVCpmVlpLN6ftiG4ExcgdGX9rUU+PByYgvhWv6gfVF+hHtd/gb7xRUtahvVsCkwmolpt&#13;&#10;EPiKCNeGSJNSd3wOk8TzKkdlqv06/2hS/o/edXUgr95R8vrQy6Vz79oryT/XUXqjF4KirIGF9aoJ&#13;&#10;QlHOKjkZMZYI0wNwAdshTGWl78rWH96bqdusylzpAw+9a+wEJyLm9T0PRug4ks41n8IRGxuixMn4&#13;&#10;HLvUjUFJ1WUL7sYPIgZEtoAQn9mL2XiN2FUsWncsTLKnH3/c8kvm26lkIjZ1MJ/Zy/3N1cXWfHi3&#13;&#10;fe+Hj9nhwyfRh2tgzrbbkcOn7L4H7oZjXgWnKRajmbn2l88ftYr2fstBMfVPVyQ47uQbFSP2dguw&#13;&#10;R33m9Jyzq4qSLD2vBJHmG3apps62E0Vq4fwFdujdPXZy7z4LKyixQQIAjA6st81loTY4hUuhdDyB&#13;&#10;9F6y0fZ0+2DPIXTzMglBuhHpyIiDK0HCgkXlljLeigHKJRsg2kvwnEKbwhghcrTbvro0nnCk0fgp&#13;&#10;RKQptZD64/al5Qm2bvVyq6y5BMf4VfTC4TChSlOOr8NDVW0xPzd5AABAAElEQVT2Vy8SEaZ3DIIU&#13;&#10;K/tlsVg8m71ePWxvNNLvjMvnV2XaFzaV275DRx1nNgkdV2doGR9DCMIs++GOc9aRutjNscVRWGpf&#13;&#10;+pD5OuCkI4JdzTdtjmfGmnFz48gEdpb6jKGDpwCMCRR8cNA7ilWvRdx/3z8qk3svUJ6/aOme8ugn&#13;&#10;uPGTh2tQOyHSUxdWwhLlizCVOF9W+X1twt8qjP/SNdQp3/CO3NT33GO1ijpDkE6zkOo8HOOiBDwQ&#13;&#10;CB6H4WQFpeVa20SKnatf5AxV8jPqiQJVZc0Tdfb6mXzqlmxfWp1hZ9941hpwrJ8yJxOiTAauA9bU&#13;&#10;2EDkHIK4LFlvPzzYZoNswvNH6y2r+YAVoUq0Z98h+2B4jk2mlUDoRtjPHtiCwU+F/fSx/7YFD37N&#13;&#10;stEXnXx/B/PQa4sqHYEUL//SBbuM+sjDo/OsI3wOkcHmYQDTAR6RW0N89b74CoyPdLvmmmtcv8ah&#13;&#10;MrIyKxIjQCIIEp99D87rX6kBX1NeyPkdltRxzhYuXmrXXXetvfPuTsc4yczKsB+yiXuzE//b6DyG&#13;&#10;DbRZ9JkX7b7tN1p20VyMmgbthNwRUd7fXV9kW0qS7cNDx/GQUQtcZtDHhEHt7wa+MEIk4tTyW+62&#13;&#10;l1pjrQPd5aLwftscVm0XJ9OIRJTr6jgam2211TCT6tssI7/b5swbxzofYgk/l0OdbIqY107SRyeA&#13;&#10;KgNMFo2YFELYJnNPUYl8mPLhicKVmQHXT/0I/lN/koQ5AS2XHM7VGQ91y90XIDrOq/CyYFsQxPpD&#13;&#10;JkGOnqlYvuzy69vCcX4dBKc613taa3XufnoXqWYUm9J4DJj6IudYX9YqnqEDP9luq5NH7CI4QQyQ&#13;&#10;eQQqeK16yt6uRATPBvPukjFbkjtFgJAie//MGhgs4/g9HbE7ViyzfQcPWx1EbNGKLfadPQ1454Cp&#13;&#10;VLXfslqP4O82zQoL862QTagYMVr3Vq9dY3PnldrxiRw70IHxEkRnQecpm4PrsKi4RDbUmc4Hc09X&#13;&#10;B6q98gHfaRvXr7belHKiPGHgxHp944YXbHHZcTuzN9UOv4YqgvqDn+sXr3M41w3dp984+jP5Sl7u&#13;&#10;a4xI6jONhS6lcqg+8bjVgWdeNle+xsjlp1wdlfw1xev3QGb35H//4+rn4IA/esW95r2rZ159PNhS&#13;&#10;uX8ouXxqJ0kHJ03dsn75QzIM0gLvcyrlo9KFD4UDJ7dP9fgcFREkAlUEgRZHGT2JOJWhjrisspKU&#13;&#10;pboIIhWsoxCxkurT1tZm7RC70k2KQ3wh/U2JdlUpdYgUgWXU5OlvUkEGX0nO80WcCbGLu9qB1V0q&#13;&#10;xHJTYxMhExvxHyqr9jiHVMbhzAno58zBLxk7XJU/zDvS/xOBGwL3RgZNwRxdjHvEGrGw10WoRpA/&#13;&#10;Fm6fI1gh0MOJ9CJIkFhH7ZOLIxFbU0woLSTqZHF+xaWcg1GG2u4mDsAgN0q+6F99oM7W4EsfUJGT&#13;&#10;xGVVuwVcmnieTqG3Gui+r84gTwUi2OQmJwwR7RkMnsbwnRqJwr2nP4vitFQLeFWEgOOMApU+Aaqy&#13;&#10;hUCkM8WBTNRDwKp7EYS+y8CCUDtYChiVvg6+F9swaGmprbTbt26mrnH29ptvsctjgYUATWV8YhB/&#13;&#10;qW1qq/R+Dh85bk8+8zxOjiPRN7zR7vrEJ2zTlquZwGwmUNdIh9txHrWPM0QOkrN+zSwRUYI3Pza4&#13;&#10;uPMe4qK2TCjV0SNIHQh4FaezhOcE6EpqjtOXpV8FPy6pT6mTiFJ/sum+PwG9TN5f9f1Hk/pe6cpR&#13;&#10;sCvk6MGojirLv3cln0T50ywUGIlBeK5HbI+m7EzxKSzwS9F5OwzHtItVwkPPM4+vzOdZ39ZTjZ2S&#13;&#10;2udgi+vZyEPPZurGs7ChdgvC3904hCmUo0WkZRINKcV658BRAn5XJwzZJ5em26svvoCVfZg15F9t&#13;&#10;Z3qAr6kR9LCKrBQ9w//7nz9gs8biSMQltono9+Fwf+5CJ7YvK80nzGms/d1rJ+3U5U44SGH2J8sS&#13;&#10;LD9q2PbU9tpzDcAl7YtpPm1ZQ7XWj6W/uIUr8Hd7AL+SZxA5rluz2o6dvGj7m5mXmQUQXOO2NSvU&#13;&#10;FgWXssmDmxdbY9FZXVbTsg+XN9G2ad1NqNyQF468wgrLsG+akMdhGKUsxul5bEoeFvBjiEExfikY&#13;&#10;xQtAhP36IhtYDOzGq49aOU6wv/SFL2OgEGuPPvowhk1P2Lat19m6FUvsveOV9q0XK6yxD2tZdFMf&#13;&#10;nB9iufGh9mbVsL1cT13o/gdXZ9rGFIIlMAanz54B1+CkH1yWm5NpSxaX2x7EuLtao5zB3rbiCPvU&#13;&#10;ghi4XBN2cQyRLRKIib42bzPhRv0KbGkc9ZOXDs0nB/+CXw0qSTjThy9diDj07vs5vOfK4/+Em7nw&#13;&#10;Mgb+/iFYlTeDXojQjhr03DNGHHGaUYahG9y1rkZYxSQ04gNHdwjURd/25wjnEKTTOBNXYtohzp6y&#13;&#10;qL5mCyGE5CibBEvAMJWIY43VuPVq7oE7i4QqvgV3TBdsM4ZDI8fPwXk+hFoIkXOQNg0PQhzjPWFy&#13;&#10;rN/i8svQE8zBb+m05Uy3wZV8m0hKKwhdW8fGB05gzjIcmE/av9wyzyIJw/vDHz1shRivSQ/1uSqu&#13;&#10;X33brk7A5R742Z9gIcyBwsuX7NxIuD3aEWsnG9Htu3zRotF93L//EOvZhN1yyy1urRHDRbhakf2a&#13;&#10;m9jggXPfrA+2FoyyZEE/cXGfTXZetrvvuZd8SdbYhKcIVJ+eQ3d73xBEBpvAYFwbRZ97zbavX2Sr&#13;&#10;rroGjxC9eIGYxGtDiP3d1hK7a22JFZRgdFdYYsePn2R97HTMlvbOFhsZwNn/5lvt9bZYa+0bwVVW&#13;&#10;rv3tpjTbTXzLndRdTIj0qU7n2WIsNtOauwqt68yAZee1WXL+uGUvGbLhXjYaLeyw2Dz4MOKJ6gUz&#13;&#10;wkIBvMK4qY98eHNHwdHMj6w+XHFbUKCfe4f1xsdTYhjovvC71iCtSW4ddEQpz7wFjyN4jHLcYqAD&#13;&#10;SXNBya+Drt1mnI/4OFdHlafoY/K6EwoumMKYaAIL/UE8LYyzzi3IirNcNgZ1IZn2cjXSCQBzXWyH&#13;&#10;3VgYayfqyuzl08XUcdKuXvUqnMtX3WasrXrSNt90q31372VrJA5xDLr5q0bOEwVPAWWybMmShaw1&#13;&#10;qj/x7mGA1V2qtqcON9vbzfLqAN6t2GPRbQQHwSBU/rwFM5npGGqC9y9VV6A2kGZF62+w35zoQIpo&#13;&#10;tnn5O7Zx5W5rvBBre57MgYBV2wPrjAhx9YXmPH2ubvL/+muW7imP3+9uPFz+K8NElpm+9HGA7vmJ&#13;&#10;7F75+kZgbHX86FrpP/Pf+4NHlaE6c3R1IZPqqvp5/7gRuA40iPzed6GW3LnK1btqa8imDesfGkc3&#13;&#10;SDt77QzTUpIQGQxjqdiOpTUO71GEF7Eq3c2e3n7cKLG7TiXMFwAQidhDhKJEjyL+xJkUgesZt8gY&#13;&#10;A2VtiECJRhRpRRNdBlS+eFVuoDxOotcZvo6pFKDl31KdOcEoiish/S9ZFvbj5F+uY7TITtIJ6RCg&#13;&#10;0kEVt1XEqYhKcUwFvNIR1f0pCENZwouIcSE96T9xSsfZ4cRBlIpdHgHBlJaSRntwS4ObkjDE5I5b&#13;&#10;ykRQW6UcLkLXH0x1riI4SGwj9w7iZmonpUGYmnAj4ADHDbJ6XF3Od6XyIAJchLvyBkbLEY6OeOSO&#13;&#10;wxG0TeK2CcqmKbQx1Sov1tCPuJ5Bydoj+JmkRDHR5KaGrr9EMDtCWIPuZr4HFgIuTUbn+goA6kPf&#13;&#10;ZoRddjh6OpGVOyEqKZPJPY3ftDYiigwG4Qj42EF7+4UXrDAvnSg5c0E26PHA6QyC8FA0ntMVFXb0&#13;&#10;5Fm7Zftd9tA//6tds/VGxg1YGBln7BGvsHmAn+wcm4vTK3jxOM+CX6k4QNzSrxpntzirjiARN7YQ&#13;&#10;qupsetL9XFeJRUGbNCH9yeImMHnUC27ykRscrA/w539P/gSfncMv0/WVvu3KCCAHzv37ekfn/k/f&#13;&#10;VaI1zripE8v8qyBMfa6onqVDSC2bHMDHKfpvPHfPVAbPXDmc6ei3R+euTWTQuUvKHzjXN/3v6pk2&#13;&#10;igwM/jIJbDGKkUYsPkPhWA1HJ7v+LJ4iHOcC3I3s3W0X6rFWX3i7VQ+zQYOAuAH3KHesLLcdu/az&#13;&#10;OB+Do4VVa1oem61cFmSIBJzWI1SAyE2xv3/jgp1p6rXMmGCMmhDvY1B0ornfnqwJt0E57W84aVGX&#13;&#10;9uCuCu47sLB39y7gedK+9PnP4Uz8RSvOy7UDrZNWEY5VMfAUf2m3rUsetlSQeOL0fPBIvj354WLr&#13;&#10;mJxrW7ZhhAWB2HgJ6QYbQAV1UFcLhqX/HIs6zMr8RLthcYEtTRy1S/3BOGBHvYbBDW8+ZSHHX7U7&#13;&#10;IDKWLF1qMXDe5gLDMlLYvGGtHahsgduLDmkvm8qwEfvikjArz4y3t6qGsBJn7tGdn1ubZV/dokVs&#13;&#10;2r71rb+1ZUsXYXjyWSsqzrM7tt9sZ4Zj7af4qppiI3Jtfqh9ZnGk7d+3z95sDLf+fLjTiQUuKtR0&#13;&#10;XwebYQj2ScYHrpzTHQf2w7ShhLDSHFZ4UhmHaC47QxQ11I0xFfHAiyeqCYk//hxwMCOY4Odx0nnO&#13;&#10;uQ8b7jnz5ffginKFUwZxJdR0LgHCHtUNvCCIYxoajsSoCjwgnIeYUsmDUtXPXToYVLlTMmKBC6Xn&#13;&#10;0AfUyyOuoxDnx46wAKNPLf3ChNoPraY2wepti6UlXbZMdIhj4w7ZO28dNxspsqSUOeA59FtbGhjc&#13;&#10;EStbudZqMtdZ2xB+O9HlTKx629avXIqULtZeqMAXb+4aR5B866Yy276y2H73wktuHfoi+sHpWEb/&#13;&#10;+Pvfs2cxdDlLTPtNvXD30UsV7qWa6L9O2rV9F51I+4WgPDvTxW1sDqyryTZu3IiEMNl27NhhR44c&#13;&#10;sQKIXG2EotmQjwz1Ic5nk4HxYk0vjc2aD7czwjaU5+Mmbae9u2uXHThwwJriy8zmXuXUB8LPvGZX&#13;&#10;F8bbphtuxe/vAH5Ix3CMP23/vn2h3bwowzJyCxzhlZuba/ORIJw6ecKOnzyGv8xBy193vR2YLHBh&#13;&#10;KZelm31teajtu9hmz7LxG0dFZG5Im80dPmtJNmjEGkSnl0hQE+XWeGzS0uOJoJZHDHUIU4nm26u0&#13;&#10;dgq3aJyEU1n4BQCCL67dP/pGRKAPVxppDbfDNwIvh3P1iuDAw4nK658rn3cObtY/cJGOjijlqK+6&#13;&#10;pLLAlIJxEXl6R2k2fPrXeldE5UfzKK+kluH4Ig3prGZNR02C0MP1o1HW2kVQDb7wRiOBEIiTVDrV&#13;&#10;YA8sp2+CUwi8waZ1xIgMF4z7r6M2FHrROiY+AFeV2C/2JtkRNilRQ522efiU/dH1G8BJabjmSseu&#13;&#10;RtEu1QdBSGWbbMfZFts9lOOiTQVX7rNCdPNj4lMcfaAw3f34th2B1gll/kyAX6/Zfo+9VEeErt4p&#13;&#10;Ky84bTdteskGcEX19s8LraeDtQBututnNZwPuX7U9+hT9ZrXn+pT0QbC895YKrtoKVe3QH6PQ+qt&#13;&#10;jyrHI+S9+a9r/fxx07ljYPGuzq+MYWCsAmVy+P9MM/Un5+xz/0XVXYkazDwX88ltPDjq3Gsvm5Hl&#13;&#10;i8ofGsfwoaa6ihjoGRBkhPGqvARnNBKRbTLEKkibgSkrLwdxCIgQ46NELGAfhPDgxIl6RQjFwAHN&#13;&#10;yCAUKQOjXZFE3dKPlL5nV1ePc+LdB1Ep61rtdNzOik5WZSR2Ft5Q5/CHsgew8h5yZSciahNL3jPw&#13;&#10;gUiDcymgFEfRVxtIB4B6UV6XWFzi/QGAQtw21WuMb8nVVBS/VoxuBiCQFJqzUwYU5ElKRjeWydnU&#13;&#10;2OzUACLhcMgYS9wZKXOIU6okTiRD6uqo76uL5eZIQCvL8iTUIDxrbfQfETmJG+wBANOEQREBLi6p&#13;&#10;2iKiVKoDdJ9LareIUgGROIdqmyb2hPyA8o1IdoRdnX1Y/1UCiAFutFjAii4B8NOLHOEEg1h8S1mn&#13;&#10;Y8qHVfYVziRidSZwX9ZqoIeF8cIOS+iqtK3zsyx4sNvae1HJSMy0y8TbrR6NtvzSYrtpy1rns1KI&#13;&#10;JRhifQRO0JmKi0T36bMHv/gV+9S991kHhPxrb+ywx3/9NAZx58kX6jYyaekscDSyCU6CONHqZ/WJ&#13;&#10;+lS7T3GbvchakHS0XXmduBOiQ+PtiC3q70QBcLjdLA20x3FcKUu9IN08HSXqBCu5NjtY0j11/keS&#13;&#10;Jocms5Keq07+uX/07gf6T2OvegTyfrRMXesn9yBnMHwaAvGuncTifOYrEKZwBRfidP8Qony0a2ee&#13;&#10;ufUy8L5fjlcZ91cV9E4CRz+PXx89FLxoA6i80VMElECNYBBdtAlgJX+q2bYk9tmJQwethlCgveW3&#13;&#10;WksQOkwgzPiaPVaOCPTcxQZ79dV3IfZCmHvj6MUVg1yH3DxqbKixlKJse7p2wi60DVtC0Ih9Kn/M&#13;&#10;FqRH4Ph8yB6vnCKeN6LGvAT72lX5zBmM29DzFHc/HR3lyw31GDiGWXF+tp1CdPlGuyK1BFl88zHb&#13;&#10;XhZjCxHHS5eQJcZ+eSTZTjWmWUt7vjX3xlvh4tet7lyj7XuvwU7i8ulyY6MtXoojcd7X+I2x2Zzs&#13;&#10;9IiZ1xsIsznA5hEwCas7ZOH9LXb79o+ZcIPmqjZJK5YssX0XWuzPnz0Fh3Tckm0AK/0gW5ibbLsb&#13;&#10;Jl20p3Fg9NMrM+zLVxU4PfTnnnsR3dFeOCaoQDA3l3HcWzNg/7Wj2lDzs2sLQu3eRZFsnrvsqaNt&#13;&#10;1pKwwOEKgJb42RAewM00qhQO9qm3QhJG0h/i+MrHjsODwL1msZLGVZszzQfNAXcdaK/LADgIXh28&#13;&#10;c0Nn0rGfktQKvCu3PU7SIMKS91xSma7HgHXy6iccNInLroYziRiHE7AgjwhQONuPisPCuzrOMSQc&#13;&#10;ceHK8ODbK0/nQo1aIFnY+Cen9jNufigbMsFi+jFi66+yYIygOgs22uWuORY7udhWlvQRJafKipbL&#13;&#10;Ewu6wXyrFanXKK6PPvHZz9n5hEV2vnXAMqMIEX3pTZublWyL6PPfEd6zdc5KmoMO88Z8e3BTMU7q&#13;&#10;Xyf6XId98UtfgLGAvilSnX/53fs2WbrR6mLmWHxZnq3or7FwxPN+h4EhbXNvpcXQ/3vTl1ndJHq2&#13;&#10;MFQWZydZJRvtfQcO4h4RJ/UwPOaVlQJPMC1QLettvWw54cPWBmVD8EjnY7K+psZO73nTiXUn81fY&#13;&#10;cPEmvkN/nN1hG1MnbNPWm+zXVVM45scoDK7y/719vt2zcS6O1psgxgnmAod4BNWUzKxMux4OfnZG&#13;&#10;stXjCP5YaKl1ElVtQYohAei1XSeq7Km6eCQcobYwYcxKxyodYyAE/dmQzloLiU/D+jwWH6ul1nAy&#13;&#10;xpKCmvFlyniWDVkEG8eOKghq5iijFliTgAbBBLsJt+4AGw6mfHgR0DDGbrz9o+CHdxwYeY8dnAnz&#13;&#10;emUJP3rdrNddEiEceEF5lByzxNvFuPLdXOaZj4OVR3mdvYDj6Hr18AkorQ+OgGatU+mT3TU2RWjg&#13;&#10;6SQMn0MSrXoQTjowGd1dbXfkokJWWG4/OdqPh4xJW5SOutG6fAvqKrIGDMbiM3vtpSO59v75LAti&#13;&#10;87K2Y59dX5pmQazTc+C4tiDdfXfXHsvHAEqS4lb8LO8eJgoT+tPTjeetoPe8Y8RJLVHNlD/ScNos&#13;&#10;Lw8D/V121XXX28HJXDt7mSiAcy7b9mt/A0MC93pPF1gTRoYKW0rumf5TGeoPuvHKUVe6EUjemOhe&#13;&#10;4Gbg6O67jOpnjUmgDJXHnJzpf879pH68ct8bR43D7Ht+3v8/x//tPb+qKsOrpzfG+pZoHr3nbZRA&#13;&#10;iYvnlz6kXYtCRmZBfGZnZ9tZxK3Z2bk4fsUxLwSddBZzcnD0CtITQIgDqWMHAyZxVhQWgnJyL3+C&#13;&#10;+qAP3FoknQgdzmYrxlPijIojkpNNxAMG2KuIR9WrTBkxKZqLEHIEu1NxzERkxfBMFe9lYfAILU0t&#13;&#10;iDfqFsFinAUhHMe74sy24N4mHAVmTYQRdOioEBzeAc7lGzTcLZQK25mcSCQWcS5whZGVRkg7OKoS&#13;&#10;6YuTKQXxnl620EwcAb1ES+LYCmAch027PAhKEVYiBqSzo+9JT00cU/nc1I5JxJYIUxHGaqtUEwQP&#13;&#10;ClAgrrBTTgoAjhCDFjwBk37e4IpY9zi9LGUowSezMCscIor2EPwSw4WKy0JfcEHb4L9RN016AYGI&#13;&#10;aFVauxAVK/3Laerbl7WB0GYYlHRUW0z9Abtx6w0YNy2xdJSv6/a9YQPtl9EDi7MgQgl2oXt1mtB3&#13;&#10;PSO4LsGzSTztOw9hHEFEi0/e91lLSEm3519+w5594RUrnTffcdM75JGB8WqHO34vroka6uusCh+Z&#13;&#10;8fhcnUDFQr5llRR61vWd6ufa7HlMcJfc8Y7iqKoffR1aD3mF0pEiRN2iHVi8vXMNEv/pb68P9SUv&#13;&#10;+ZNBV24cZ92f/Sxw2/Wh+lHJf66jf677+oZgc+Ye1/L7dxxR/QAIdQMK8VdQAN4aiAK1GFH+ByEo&#13;&#10;xGtzocqS9JnZE1T3VEc9dZOWs5nzWW2b3UbNSdVjmr4JxQI1dKDBokda7KZyFvWSAtu975h1zrvJ&#13;&#10;OiPm2PQwu//TL9v60mxgPxan4ufRGc/B60IRG0uMjJCMNDbV4SiemYYLpao5C+0y63rESLelVL5h&#13;&#10;Wxbm2ihcv99UmVX2BltRWow98SdbcW+y2dKY3/sPHiLUMJHI4G7NSU+1D/fstNC0Ats7kml9RFmK&#13;&#10;aj1rn16A14INq9ycUKSTlxC3HekWgcNGZWrYOgfg1PYU2ML154iC02Ed9RDzRHFbSiAH9YUkMPHx&#13;&#10;sY6bMgwxsghl0Ais7ys7kYKkFltpQY7dec0qR5SKQzmMrvru07VOh7R5YMISiHH9KZyQryrNsj0N&#13;&#10;47h+Qh0J3PNxdG6/sbWMeRppzz//ou3atcv+8R//kchmC5myOPKvG7Z/34HhIaGhNmYF2f1L8EEI&#13;&#10;jvvle+fsYuR8C0aSUTjdbBGMwQAbkInEXPAabu/68fmLTtwURDtrlzN6lN56EAQd6AQ4YZHlXHDv&#13;&#10;JAYiSPkxqPz3oEhw4n50gBt76qtrHw593Mub3CUvuMBPV2B+phRX2NREMJb5iRC1uNorQG8cojEh&#13;&#10;cwTxPj5q+zwDKGUUp81x26ggVXK4M2SSeSk8KkJMsCdc5L6tDRo2lPxG4ZgOxmTASGXDAMfqcxu/&#13;&#10;YkP9lTYQXIXf1G4yIUWrT7Bvfuuf7eVmQvnWdIJrgu36mCa45wO2du16+9176DDHLLFJCK9bl+ba&#13;&#10;f35mk504cZLxecE+icqQdP6iIfR/9PL79n6/QkKH2G35Yba0LM12ReNesL7WsjBGcZ2lfuG3rq/G&#13;&#10;0qYGbBfczZaIDCIFJVppWrSdPHIQt4E5dscdt4NTg/Cr2+IYKtJFZmmwWGK0t7d1WXeYOHAJcF3x&#13;&#10;IsO7PUWbUDECL1e+b/Nx/XTdLXfY83DsjhFCNRwPBX+2LtXuWp1nb72327JYZ6WCloCKgBcFUetC&#13;&#10;uDVMxdhjpwatE2bQ/PhR+/L8CesYGLVf1yUjvUKHOazPcnpOOC6cNnYK5pKOG6ssXK5JWjmEtGuY&#13;&#10;9tZcKrQwdBozi7strQQVDVx0dVTHwh0HljRKYogwjjrKT7dwhmDHhx8NsMp3eE2dpSS8A7x554FD&#13;&#10;4NrHQwI3V4bA1Z2Lg69veOuS3hY+0wruF6tvOLxFHofrAvhNeQXds+9xy8G6viGCSvMC1gXhQTtc&#13;&#10;JKgxjA0NVbIw8FToyRfsxLHjdjik1OqHCVEOV/mLzNVkPB401LNp7l9gFT3r7a3DqIAQ8GPzvFfs&#13;&#10;5vx0i7Z0S07HbRSSmZdff9PyigqRsCyyWnSfn0Ui1IYjf+tm7C7ugtCEgEVSAvQzh6ERmN/RcNAv&#13;&#10;112ypeirtuSstQ+rCDqT2Gt3bf0lhlJttu/FfKs4lO7Wb81JEbDqV/WHI8w46tz1izsP9BSHmb7i&#13;&#10;vtZYv980NjpXv4gpxWUgr+grj8by7/PqTF6Nm97z7/nX/nj6z1yGP/BHz2f//HI+mjXwCXfbz+/V&#13;&#10;1eOW6p427Uoh5WX5D9XWVKMvmESccxaABUREYHFrbyeUHBxOxZnvH+h3hI1E9bJuV4W1azjGgMtB&#13;&#10;fl5ejuNEjiC2lZhexKg4gn7yxfK6J+6j9FFlwCQiwhffi6DzuYj6npCfCFp9U6I6JQGhiBN93xlH&#13;&#10;0QZxRSWWr62rd1xTGR5pQZWhjbhs2omKSFTSoq1wpQoK4InK0aWEsI2CMxqfROQIiEvFn5c7jl6I&#13;&#10;UnFvImmnuKZhLGr0PioDLCiOY4eIUOJ8gQ+DrgVShlOKLy5iGoiB6JIBlzeJRJhKF0Yc5Dh84sl4&#13;&#10;LAKsrZ2qvjumd2izWzj0EoAlrqsQhjiqUzyYk56BwUgtxEIjZTEhQfIi6kSgS5/GfYsauTCftN0R&#13;&#10;paoeecKkMA4vaiihyIbSl+LOBb1ZrEevWlxqi5hw4hT89re/s862FnzvDVjySJOtXlSKuArLcsRV&#13;&#10;cq9zticEVyy9FsPu7nOf/azh/tK+9ff/ZCfO4BsTjnJiQqqtQwlcm4/qqiq7+eat9gAGMm+8/gZI&#13;&#10;EgIHvSy1yxPLwAlFXBnJBJZfTU0YIUgR5gJQak13gHhA8lIH0U+iQPWJlM1pjJvIaquzXBc8UwY0&#13;&#10;g/dMs3JW8sqkCFc2WfSJQNI9/75/T0dl9X5XMv+hfP4E1jv+uep5AqOKMeq3GkMnj6RQDrMMODTl&#13;&#10;k8N2BMK1R+2jqn4d/PeVb3Yd3bX+kJR3dr6P1sktCuQJxsdmMOoZ43hPyCspt0NBJdYMhzRscsTS&#13;&#10;mogdPt5meYRXbK6Dr4tOVnLiHMYjFglJrFVfqrCWJjYfWKQOL9liA9Q1CeOApPOv2Pw5GIAwzs9V&#13;&#10;jtuhViQEOEN/4itX25rSPKtt6bR///a3rXz+fCcO3f3eu2xOmiyjcK515m92LpcicJl0G66Crtu8&#13;&#10;GjiGqGEw30ZE/24bux7SxNHXbPzsHgtBfaBnPBd3LmW2cMNlJDlt1oQeVn5eob3z9lvWjGFiSXG+&#13;&#10;864RBRd+qLvV5uGeqb1/xNrG4VyGpzp8VJwEjgBWdxy7aP+2u9a6IL6iUXG4fU6fXbWwyPYTTefx&#13;&#10;c4o+RphLWFN/di3eJdh87dq9x1577Q37m7/5Ju6fcjC2HLaz7FX/CRWGDoiGTdmhdv9CjEmYa2+f&#13;&#10;qLU9Q9k2jT/KvKl2S245bXPQe5WHhF5jU52SiyU3m9u2anz94rtW1A04YppoLsIJjjh1UEJvUJ5b&#13;&#10;/AMg7IlOgXONveshHfVPKMO/E3gQOMxAv/+Yo+659z7yDiDqUhscy0GMY9KLsMxHnJ+MEVQ3BjMD&#13;&#10;nYoY5G0GZ8OeTygLFv2fg0W+pU/oudoWjnusaIiGITiXbcNTOIAftZsLb8M3YyeE6UVLLRyyTdsK&#13;&#10;7XBLub1wDHc+kUG2KaTWxi+ft9WEj33/yFnbb0UWlJRp8cOdNrf/IoSiAkjU2v333u9cc7U31Vk9&#13;&#10;G41/21lnfRDKG7ND7O65+GftGrUf1EXYW4kLbFl/reWOgMj8yUgdV/TVWwHx1ncmz7dz0KyjWMtv&#13;&#10;mYuFe3kJPpgLGfMRYG0H6yDqN0TxSWUTrnUpvA9DG7yJ9OHxYjoJH9/ocU+IW3z5hOW2H7XrbrzJ&#13;&#10;3u1PcwSp8OV95ZH25W0rwcDTduToMVu9erUb47qGOtYRGA5xUfbm8Vr73KM74ZBOWFnsuH1tMZgd&#13;&#10;GHnsAvq/eJpImO5FFWInni3AgahCtbe1Oi8QoVpXWSc6Ko7a/8PYe8D7WVX53uv03ntvyUk56b0H&#13;&#10;Qi8BpCsqCqioM4qO3rkzjiMz93W6dyyMoqKoMCoKSI2UQEhIgJDeT++9917e728//yc5cPV+7pP8&#13;&#10;z9P2s+vaa6+96gi+L+fiUm2c4BFt+1vM2nGfiJFPUgGeVZZA7EJUDWAT6YzUIKBAmqyfwBbrm/CG&#13;&#10;fm7wBBH0z6VrbqiLcK1wrF75h9YZ3ct4Vus2iIfPBG1eQkX8E4zNVwHQnPdg5FJO8/GYu+ZzUvnF&#13;&#10;uLPq5xGjHrEq+iFMazx0QSj69GEEQ2AyWUr3aUtEojNQfIX1R+cy5DN2bQbhWSe67cePP+EMlcYT&#13;&#10;F9pvj8C3hLzYsmyf7dq514Kyu1jfctm0p9nLe9+waNQRd9+82xpbOhDBh1rlBFJbFANizr1CQA/W&#13;&#10;JPotigBD2jzK45BU+GprKp2BZurWW+3VmhHW+XG7ftvTbJIrCQudZodfyqI24lCDcGihNm86vDar&#13;&#10;3zxax5tL3jzXM5dMc03X6jyuvUN9GUin/ufQfHTP9Dzw89cMf33Qc/+ZvvHv55/1/P92zP9e6bwN&#13;&#10;R6B+f+ZDvz7+a937R6jWQ6zQHs5IS4YjApHE5BCBWVBY5Igf7Z608xXRJy5mFPqEIgYlypCYXoAX&#13;&#10;jwVqcUmRE3MJgNTRIiRVWRclibNE3XEQneIUipupNMpDiFfcSQGWnukbH+gkWhIBqkNAqJ++VRp9&#13;&#10;K4JFw9TV1UUEhi4nytB7eQdQOFKdNXrSZWQuOQ6oOkzEsBTSJd5XtBjVVW6aYkAKoRCbKlcfaMfi&#13;&#10;OhikOoPhklwfySBqCi6Hqzt5+wOiiaj4zMkpinHrEV6i+v02eIPAXGVCKU/dK5xaHIuTAg9IP5PW&#13;&#10;O7cPmr0+MaYWcgNRilEVfSSO9CwEzZFj70M8MAmpL1Xj4EydmReUqQWEhR4EqedSsxBRHhYE5xm9&#13;&#10;0YGczTaD/tF05UFbRWSLXTu2w7UgfGJ9neM2S9TZ3ddll29ZY1cty7KtuWGWHk0/EwawBb+Q54mo&#13;&#10;0xeRhkFLuP3uV7+E2Ky1pctxps7kfP2NN53Ozbe++T8xFCOu9ac/Tn9E2h8hSk9jnT8Ft1n9Ku6x&#13;&#10;dunSydUckvW8iFK1UcSnfFKC3tz4e35btSPmCcjYE/1oiFi4gQUd6lNnIOXO3i5R7/z36nf/WumV&#13;&#10;F8N68fDGZ96DwBuSkTaQnvz+VDo90+G/u3ivZ4ypCM9xxlTGT/NLyIUbuAJR/iE4aQNwwYWYLn5L&#13;&#10;nu7ar0Agfx5eTKMy/cP/TveXrrWhCXZGgjUdg/bedLF1BxOBbJxobGxGIqTMv3kr7ndm7MyJWhc8&#13;&#10;Q30er/mDG5rBvhYrWVlmI6uugaPLpm1u1G7NHLAtpZmE99zirJBfa8RDBpujH92/zW5YW4Lv3nE7&#13;&#10;fa7ceVn4q6982S7fuR3L/cPOq0fslo/aqTZUQ4gTvyuyxm7etc7phKvdB+FSPgPCF/4IrdhvWb01&#13;&#10;thnjgsxQ5gUcqB4WgurGMkstIXzk0rP2+tPVqBg1I8UZhcO/zOmbaw4BSM7DQE7osDXgWL0forSe&#13;&#10;yC9t3X32zsGDRL4i+hhit+D+FrsqtsN2b8MAq20KS/1pQuaaLY0esn+8dZVlw9ltam5hk/aU3Xnn&#13;&#10;HXBIl2N8M25HEMH9Ha6jOoYnIUgj7LMr8A7CpuqVY9X2cg9zirEuDO63lJbjcL3iCc+cYHHj6MNj&#13;&#10;SIMJi03jx1RO1IN62aAh4XCcfUziGFUH/+ImCU61YfYXLOE9x4V0qbwR13ovYlTwJFzhOJQBvOKl&#13;&#10;YH4E4ElLmGDCzRT3zMMveub/9A23jnCQoVN3Q4znMgrr/OwlgxD7kdbfijEXKEXpVEf/Wy7dvZ5p&#13;&#10;HvoLnvLUM43pLG0Q5z4M63wZ5SjufR36dXev+ZilhKQRzvGcoZhkw7PvwwDJQveaUMt1R9nYLLNW&#13;&#10;xu7F3kSbSSmyCDjNee2nrer0adu79y0rLiq2m2+6GRWOYeseD7KHnjljdb3jtjYzzOkIDyAh+/mF&#13;&#10;CSz+MUAEz5/o67TL0yItBT+7VE5VpEFmy6hXMcTK60lL2Pgn2T2bipkHcDiPHbWncZsWF59oV15z&#13;&#10;DQwHgmGg4nXq3FnsKpKJkY40rr/L2mYTsdjGQ0D0rF0dV4+qW4G9Y4vw+wuOB2fdUxZpX7h1ByFY&#13;&#10;c7GwT7Ot27e5oBAxcRjf0qd9nS327OFK+xoqJRLZr0iYss8A6xG4zPpFRZCdw2ApIQRjvrpXLS8l&#13;&#10;zuJTclyQG9CoJWFklYybIhmgnhxmfc4sY9MebAtGMLypeBt1lzwbaUqwJMTUKXBLs5cRBAeJR289&#13;&#10;0d9Z/7SGS83mA0SpukUwo8EOHOotbb6CxM2i7wSD+unakaS655/jpMtpPiMvHK8kHmx58Cp6Qh8K&#13;&#10;IlWGDh9mfJjyz4EPXTpXH8FTYNz8ddSDRTrRA3gLY9MShf/SubEBt8m0hGx8OGPbwBowioeU/AyI&#13;&#10;9pFuGwhJsD2thGaegMvaccFiK/da7kJoFvTrx1KrUN9ot5bqUELF3krs+kR7uhx/xbgDiwlHfbFu&#13;&#10;Pw792/FAlIzRNQbC0ESyl5FaXj+GelOTI7bhjs/Zy80K4DNrV2JUtWHle1Z3KsnefJJITpNqvbfx&#13;&#10;FFNJno1cmwWM6lv65eIzrv1/rjNdj13qB/Wv+8yd1f8ew8brbe9L0Vl+P3n4gvWWsVF+KuuDfak8&#13;&#10;RDt4h9/f/vlPvZv/zLUjMK5+HoGcLt4qjfLz8YXO/rXqGpKSGPWwCBFHlMLhFJdUBKis1Surqlw/&#13;&#10;RLATELdTRKmIOCFMEYzZOdlWhK6FLNCl26k46yLYdKiifsFCrCpUBK04mOpIieXVK8pLyFicOlVW&#13;&#10;Z4nQxYFVGRJtqGzlpbTKX6J+utmJK8QFVP5K24PYOC0twxF6EscPIa4jU/Lw2qNrWVSOwR2VM1yp&#13;&#10;HCg4gDi0QexmJa4TkIirqR2h2ir3VLLMF+GsCDNONE7bVKagQVxRsqV8uKUsUHH0Wzj9wOfuUJ1F&#13;&#10;nLqO51qHnomIAhwskvZJLQLa0Yn89V6T3MWJd+J82k3fqd8EcBKBnyEevYhtRxwDW9o0CDClv6vD&#13;&#10;ARCVEqfCW9Qon3oO4CNwNH25TYPcV8xV2407NoIUCZGGZXxdbY09+ODnbDsIs7GpyrZtXo/hV4LF&#13;&#10;h2HljO5gQQjuhtD/NBxB1/eN2cGKVmsaC8EZeZqVFi2wPvRL+wcGLBOkW1ZajI7PgF22bT2xyPvt&#13;&#10;iV/8EtWLPltQWgRHu9qpOEj3Ripp0NiubRO01RMBQliALFVvwYPG1bnbUr/gLUH96roWJCQY8wBc&#13;&#10;bdZPxKwmtusG90djo0c6lNafQMJh/qHnf+7QK6+MS0hUaf1v5p/9vPXejYF3YSdCEPdQqXUYOl2a&#13;&#10;7ojyIUwXzeKPMJRoMmwapI86/5hfR/f8g68vJvXr4D/QvX4CN81LY0HvS1gI7OJBY6DJUvrOw2Xp&#13;&#10;sa0bNtuGtRtxJH8ayUAPOr8yDByxyvOn0JkKtqEVu+A4EloPDmlO/eu40Kiza6+7BlH3pD1TJbgP&#13;&#10;sr+9eYV99qpVcC077W/+7pvox03aN/72b1gsEUsyhtGEpz05jR/AZgwNsUZeOXrWbt+xAk4PG0sq&#13;&#10;fKZz2onNFeovsa8WHa0q++z9D6ILSpQeCITVmbgvGhmztrFgq29ZZEn5wVa28ryNtETaNVfc7Jxd&#13;&#10;S1VmmsVSUpNwpDvSH88OQ9cUHTERJI0jc+gNxjhr+FksplcMn7Xbdm2x8pFwOKQTOCQHztrP2Vd3&#13;&#10;5tlyXL0MoX9YXl6O/90tzjAqCI6Sokj9zfMXrH2IiEBpIfa5FXE4vQ619ysa7Tf1YTaCOkY2BlOR&#13;&#10;5W9ZCtKWeKQGgkUtLmGDRDbCr+JoTJpNESJ1ivNo9VGLAt8q6otwjSNImQ8+ntCmSzAjmHIb8ABs&#13;&#10;OEJAA803yl8gIVjTz4c/f/67ZPrDoSmhnwcbHhTqev7hfTdnQyy+HdWxLixpYva45SzFJyPEfS9h&#13;&#10;FFWqcC8Zud/FqaaseOa4p4F8lZ/D9uCtOW1GJwYtCo7peEyW1eMT9nznkG1Gp/P983hAiYK7hK/a&#13;&#10;xXlnbIqoRknhy8GnUfbr8hEbIQJZDH4oEyveRFcyHCOzu5xdw/PPPWfJ9HVeYQljc9KONPQQ+CDM&#13;&#10;7iMSVxgbvifPY2RJ+EcZ8y0fOm8fu323jW2C63/2qOUiTWPP7h10x1JcqpXODdqSHavQpe5GvNvo&#13;&#10;pIU1dY22pHQRLoaWMJ/mkCDghgwCRDAmydjK/ERbtrDAirJz7B9vW40hS7r9qjrCTnfBqECq9oll&#13;&#10;CfbRy1YQthJDUXCe8Lr6RQwOrRknjr5vb5Z32X8e7IH7Pm0LosftvsIh/F3i1qzCIISIqIg/048v&#13;&#10;QoWq7oIlJOehCjfEmiW1NUTMGAGvx3jv3aYxq4kqZR2BSxw3YA+sSbW2hAVWnbvZuqaKretgP8Rr&#13;&#10;Pxu7SctZgVsi1rn2cqlRofbFXJwVnPEMCOTnQ4vWoku3zjWZ3um1Dzu0xYNCHuk5XFJFb1Ib/fHX&#13;&#10;ZkaA6onxxZTRrWBF5Skr71rpdVw866N56TQ3tHb60lWtEZLK6jkfBeYJG3HWVq2J8oMdiUeSiKkB&#13;&#10;vEGkWO9MBJKOGcsvXWzvtc8QSpj3hIiVIV1nRZ9lhW7Hry75JHRaRG67lZQVWmLoMnujfADDKZgk&#13;&#10;0AmpHYQb7aty+sCKlteFJw5xzrUxUBjktrZG27z7Lts3kmLdA9O2ZskRu3rLSzaIBOL1n+cQmAHG&#13;&#10;l8drc/0g/OBsVeb3I6129Ve/qEM4/D7x+0xdpQ2A5ryeeZtU5magT72vPvj3Yp+Tqeawf6+8lYfO&#13;&#10;fjn+s/k5+GXPf6Zr//mf+sZL6+U7vwz/G5395/I/6xhyN9545cMicKT71Qh3QSHepLupcJrqmCZE&#13;&#10;xeK8iUUtABghrYhL6Yj29HQ7lwkiMER5y2m6OH9i0+te1wIidYG+lcGTxOcyCIqAOyn3TmNwSkUE&#13;&#10;C8BEBFJD9+0YYnh9K8JLlRYgikB1BF2gE71viJ1NGh0S3UdRhvyBtrW200DW45RUR/T1Y9QkosXV&#13;&#10;A+JRhK10PgXQfTgDH2W3rfjuEqsrH9VLHFQpME8AdJ57CwCI7akId4nuQ7FC1+IRhahP6gyKWqTv&#13;&#10;5DQ+kjqJ6zfLguarPDhjLvpGAOHCm9LPUi+IYJfLBoGnoAghb35UlvpzDfJReom1ecRinwzgd0BE&#13;&#10;1rv6qV5ql8gx9YcOf6Ad6PFOYpXZqATrw9hAzr0zhyvttjV5bixUG3kmkKiqoKDQ3gdJRkGcr1i+&#13;&#10;DCIUxEkbBvCRJ0O4T914ha0rybDTRMMZhbs3jduXPly+NPJeALlqcYkTez3+2I/t6l07cbJfbJXo&#13;&#10;nz766KPkV2abL9tlJ+tabIatehCERLgs/tEBGAdBU0lXlqs/faQJp7ER4tZmQGoMs/SHFj33o73q&#13;&#10;H/UJbGZPH4WzEKfapIgw7qU/AckP42CHMMnc++4DfaWSP3jQba4e/kRVv/qHf62z/17vdD3/Xl/o&#13;&#10;dxjCU6L8LYjyL+ViloeO6XIW0HfRuxsAnmCsuDng8ld5gTL9e79cUl085tdB137aEBbwKQzugvHf&#13;&#10;GQr3YiwyzWbZVEjVIw7/iWW4o5HqzoKlBahdrMX1W621NdXbBLA7t/la64azkBKCO5rkLuuvPmvr&#13;&#10;12+0prlE+9W5cXxHmn3uyqX2rds30ugQ5yD/v/7rR3AqJ+Fe3Uj/E6EMUdoP91fbc8i8g1EXWdh7&#13;&#10;zO7atsS5FosEH7SOhthPiX3eOTZny9Mi7CN5oVZ9oQLL5xP29LNP2/nyc7a4uNAyZwfswtkzNoGF&#13;&#10;a33rIsJXxtquGwnHmLaIttEe5l2Y5iPcem2MNZdS8RCSGYrja7j+nSE4/CfMaHFKjOU2vGl3X7vD&#13;&#10;uiOy7CenBm0MbvJMw0lbZ/UQLTc5N2Z798I1yc21srIy+m3OTkCQfu2Zs9Y6OGmrk2ft8ysJgkF/&#13;&#10;nm1os8chanvhQBcmob5T84bNYaVdUFQC7DI8wMI4sD4+gpHUho2Gy0TCnU7bkow4y5jrs4aUdTaa&#13;&#10;uQxXXr0WNAp+8j5xHFQtGMIFgnVtRv1Fxw26GshPoOLDm1zECe/q3h9/987lSsIAXImjNB8+L6Z3&#13;&#10;GesP37NBHx0MseazhFGOI+pQ/qjlwDGVDrsc7Wu6itDwauDl7YlmPXh17VBW3GqRlC9FeU+IBs/P&#13;&#10;0s7wMaKAIe5uoj/3oFJxtDkJA7wyxqfdEtO6Lb4Y+TKZPP0OIurkVahXBdm3b11nt65fYqcvtDjv&#13;&#10;KLk5+IKECCiF2HupZdpePI2fT9RI7l0YbAWxs/Zs5ai9DUEHQNq2mEH7xic/4vREH/n5z+znDe22&#13;&#10;vRS4YnPud4/quhi1kjjgfG77NbjKyrK3UU2pTliNTjL6f0gOutlgn2EDL7wkXBsLA0JSxfUlafbR&#13;&#10;TaXgyV77+nOVGPPhrD0+0i6L7bcbVxbb4rJlzvZiBkZLc3OTY7JIBSmCPnwG461/ebMdOAy1JeiQ&#13;&#10;3rsAR+1JMfZsbbC90oYvZ5Db1y/PtC/eggsteALiECtUdlE+RjitDfjaLXau/F5ohvMJ/F+VE2R3&#13;&#10;LwjD1VuQvdRNfyMlm4Ep0x9WaG3vhlpsUA8uoyhjBZ5y0vC0UCmXi6yxIB6paCg0KNjW/SR6k2rR&#13;&#10;LG65EMVBb2pNYli59WHIhx/PkFaDrk2UJHXArqP6Obtr8Db3Djbd92TE4e55Q9a6o29VB23O3AP3&#13;&#10;XGWoz/VzqVQHtw54eWhDJ8aN1knl54Xc1ppBHtAmIRMo0Aw2cY0hHKFwK3uQeOJdJgwd49ia162v&#13;&#10;ucqFs92ybpf98vsn2HRMWu4ScEpyA2pro/b7E4tsfI75PVhryfXvoTLySfvSQ19g0ysvMzAaKFMG&#13;&#10;3E3gz3W7rrWKpFWEEiXITF6VfWTXr2nMjL31RKF1NSCpwtuGGEHqR4WG1rVgUG1zm0/1gtY/tcNr&#13;&#10;rWuT62fu9VzMCrdpVQL1DT9/PLy17dK929SSn/pFadxP46v8A890Vjq/j/13rvh5f/Rcx4ff+2Xr&#13;&#10;+w+/u/S5NzZ+Wj/dB8602BGlO7dvfnj/W4e4xRoW0ba4gnJUrTBuZcvKnEh1Eha3iEERp6n4BdW1&#13;&#10;ziUlxRB2cAghypz4WL3Ff2cxrcqrM/h5nDwKZCJKpC9CU3mIsNW1iDZxK9XhznUQhJon4pUbpnAn&#13;&#10;blen6VohRkW8CimEYdCkQwMkkZfyEpdNhJQc7itCh9QMRhErDhElRMSv6icocADLtUT92rVGshuV&#13;&#10;QZW4ss4NE8AiIJdOlDiQ2s1IROhEEm7BESfKC6eqtnj1Gnb+WgcxxhAxLMJUu0Ov77CkZ+Hwlb5F&#13;&#10;PjJfAA+Mh1BtUHs10ZzuKs/0jQDW70PHDeJ7EdKaa+LkqDHS0dW9dGrUJ+onf+C1MVDAAZUzlM8C&#13;&#10;mIAD4Kl+u7UEkXxirFWcP+/ChV555eVYf2aDcE9jydpFBKYtjjBWXuMQ2KfPltuKtZstb2GZPfLI&#13;&#10;D228o8UK0acR0T3Koj40ix7fLLrCGTnW3dps597bb3/xufudgckzzzzjPB4sBpZOBhdaQ9IKDKiI&#13;&#10;pNXd5ML0STUiWObStNVDOrDvXV+o3z09JxrqgF0NcQQ4fePmMohLHGAR+058z9ld80zp+AiYo/GB&#13;&#10;SacJoGv1qRCBn68/MdRe/9p/p4TqT/et98nFv/5z/52+16Hn/hi4d+57uCIQ8ELya+GYOjAM5ORx&#13;&#10;TMdwsI++M4sIrQy88U6am1T80rMPvv5A3fy66BuWPeAl3CZQOYme63d9NoazeUMHbtPqlfbgjVfZ&#13;&#10;qnXL7MDhvehPR9oUi3wvcuy+JVtxSo/uFA7RP5aDfnX1KXSkCnHKvQJx6CS+GmfshpV59r17tyC+&#13;&#10;Rtzb3Wt/+MMLhOx80O6641a3sQuDDf5fe47YD/ZVu3HN7j1l92xANaioyObwvzs+F24/OUPscyL2&#13;&#10;lKTG2f1lCXbkwD47dvwUXDmkHGzYOjub4UAk2Udu2W3PPPofNjvQaeF5pdbSmW9NAxm2oOx5RHF4&#13;&#10;AUEXdd++A8zxEScpkYREHNOk5BTbuaLElhblWFFOht2xBHEpnOLpzKVwZzFCgrAOI/Rp8LHn7EFU&#13;&#10;TTZt3gyuYGyAkcWLMX5grp1p7rOv/P6MtUFALYmfxAl3MC534qyFNv+CPFpx/p8aHWJ/dVm+XbGy&#13;&#10;1N47csy6wWtSV5Le6ASqEMWrN9jB0SSsz0dsXWa4/cX6NDszm2l1RHaZYbM4lpBjM2NIInpb2ZsF&#13;&#10;FifGWPjMLUIB+BMECMI0tsJNbqyZAxJ5CV9IDcYd1F8g4uDQXXngrntv4bsESz68eB9qenjvglg8&#13;&#10;p7A0bivHhzWcnXTCkqYR/SkmiU1ELZzNCfCVK47aBL5RXR1eJTP/mfJV0AttMsVY4MKi0HUOGyPQ&#13;&#10;SUy2TYbHOW8qQfW1NnoEXfZUpE2Z/RaRiW/Q1Chr6Sq23SVZdvsKgqFADO/bdxgOZjvSohNWXJBt&#13;&#10;QzmL7fenW115n1waY5sQ3b/TPIKfWaLvgbt3pM/Z39+J32R0A+Unu6W5weJQs8q55wFrqYMb1tt8&#13;&#10;aWrR9GQYFEUYxJwo2WnfP0NwFPRTq4cJa9rShFX7Oy7UdmFRIdHuljhH+8LbsqM4ce6c/dP+TghS&#13;&#10;mBRsov/+uuVYcedZA94uCopykcqhp11VaX/7N9/AtZiiPhXYHnRI//GPNTaEoZlitt+e3WeFGUm2&#13;&#10;pyHInm2EiYN61n0b0+3BK5aw1sXghH3AzlNOChK+YQjqpNhQW7HzJsL6DrtN4pasMLunFInhdJj9&#13;&#10;ohq1APxfxkFoS3ViEqPVUYKk1B7F8wU63hkl48znCXSHmd+t0TaKezDhVAdZAI909eWodxbcLk8y&#13;&#10;gA4vxWDSOQAjwpe6F97jmRtzfSc6wOWkl15anfUejByASL3T4aXVlb92ORG0e0P+5OXUXKiA1mCl&#13;&#10;8bjv89Y50mo+6J+yUymqhqsm64DqrlC44f0NjlaYJRSwahHXdtRGqo9ZPJuLz3/2PiQzeOA4eNgq&#13;&#10;ThBFEd3iqPQYe2r/NQQuIOx2dI/NvbfHhnr64JbXuPzvuutOxyiTF6JeGHRxydBGq26w021jlhbf&#13;&#10;idHnbyw5vt/2/Tbfqo7gtxhdVPWxW9cpP1iiQg5x4B1Bx0v900H1Lx3Un/3CxcOtLSRz65W+udj3&#13;&#10;Gr1LX4p2cRtaNrXqFY/Q50P6xDOG9srS95f63utjN5YXS/zghV+en2b+Wdf+2nfpK6/y89/N/0bp&#13;&#10;3DdKxi8kLibm4drqGrhW4VaQi8U9RKkIOyE5EZqK9nT+XIXbncmlitxvSKSqcJRZxICVyyJxKgQB&#13;&#10;s/xEqInw9CIceR2mflZ52vx4OoMQDxCSObk5jts3gNhXYnAZKIkokk9SOeuXwYw4mjqUXkSpEJuu&#13;&#10;nbJ5lBeOUx0ci3GGEK6+kYFRakoaHEyQOoSaXECJwNFufYJ3Al5Zfus7qQlQbafjKYXzKLioQqA6&#13;&#10;RPwq0pUIPvk/FXCHs9tSXm6iAEzeFODESxFG6ptYdI8UT1lEog4NgJ67gSCd6ilus5SiR9kAyL+q&#13;&#10;xPKelbnHXXaErIgwvhdXVenVzxq8BERWNdW1GGzJD2yAI8t4SXzpwpZyLWQpZ/1yrj+NW5r+vM2M&#13;&#10;Z5Ctih+zDTnoWLW1wk2GuCzMc8Sj+mNweNCpZMRD0DsiH8OMF1561WIJzXfz7R+z//3IY1ZR32bZ&#13;&#10;hQtRticQAFbkMYh7xSmfhJhq7BuByMAYZsEKW7N8sU2yyL783NNugX+tHkQ/ok0BQItBzVxKgYUi&#13;&#10;VovCCGKGblK4Qhk6aUzUV2qn+ll9pgmjZ5pMc7RN/awhmkVtRLq5jjAVIRp47ia262dvHD1FfhZR&#13;&#10;+lJoVHny2h26duPCncr0f3rpP59/rfcffi54nH8ozfxvdO2IC8p+FzEvQWFt88yHdExBmkvgmL6P&#13;&#10;rlMvHE4PtajGHmJxbVIxorWFbNQSzvoJSIIQf3/gnucyJAuGIJD7ISGkSPSg5DZoVOLT0SAb6+2w&#13;&#10;jYtzLCE1wY4dfteuuuVuOxycY50zwDjRoT5REGTjLZU2DLG6ctMO+0nFlNVi9La5JN3++0tXEdcZ&#13;&#10;XT/yPXPuPItumq1Zs8aFJJ4Flp57r9y+8dwpwx7IEjpO2ceWRDmDujnwQxCw8kMW/BM9RrzqKNse&#13;&#10;1mrP/OxRO30GR9NZOagSaIhR2AAAQABJREFUxTAniOEN8bKczYxwzfPP/J75TzvylsPlCLU8rFkH&#13;&#10;Gf8/Vi63ispmO3twL6EysUBmnh45imgc6UMG37W3s3ijtXv3thLrb6u18dBo+21NsHWg6xUJlzrm&#13;&#10;9POWB8Fw3wMPOtGb5sG2bdtdXPd9p6rtr56rsJaBSSuOGiUyVJzl4D6ud3DEfnNhyM5P4uOTDdXX&#13;&#10;dmTZzoWKQ55suy6/HLictqaWFnQdgW8CGBzFH2YVLo6WpobalwlheqR9wl6uo2OQomBFZFNYlM+k&#13;&#10;L7TZ6ESbg0hyzrHAM1EYs0iX3d/8CoEKDtxiBCiIGHWbMOBNm13hKeENOvjSogN4OHjlmZ5rBuj4&#13;&#10;MBzr2Xy4lscVrWWK9tNegToVjvUzFw5bauGwpRUSRa8u1lnm+75M9b2O+XNBBKo2xnId5XN2nK4+&#13;&#10;bQiDexUxPWpTkYlE6Omw9I7D1lTbaHXHaW9YrmUU91t+Zr0tzq23zEHCxlYN4I/0aXACKib0a9ni&#13;&#10;AkvbsNN+U4GvaxgSty0Mtavyg+1c54g9XjFng7g225Ifbf929zakexBtiNz37n3NhYa+8yO77cxo&#13;&#10;jH21Daf+zJH1g/Ver6h7aHNQdY0NHnnH9sWVoHOIqBs82BGSCrNiygrigmwtGzodEtlKyiQmRgw6&#13;&#10;qA3oZzcPMe94l8Z6NNHUAJc33FatWQbxIhU2uM6sp1vWr3W+Lj/zkwMY5U3YCrjvt2XTXjZnhztD&#13;&#10;7DfVjBFjdf+mHPuLXSXMrRT74yt/tEd+8AP7+lcfIjrQJvomwfKWrbUfHh9HpWTKFidgPR6laERm&#13;&#10;j1eFOJWVdDR1LwtrsCtLUo09FfUDVxL9rLU5z0bPdVt2cZ+lLpy0rCXDGD+FWT+eAkRfCq4khZKU&#13;&#10;0BFMEKUaV+dHV+8dwhGMgYOop8ZYh671C6A/l06Y0D0PrKn69uIz0s4/BNcqx8uDVGSkvHTPH669&#13;&#10;e/dN4N4xGHitXF05PFdyHTqLOaFzkNZiLoIV3GGw1emdhvXWWWF+PmpAl9mm9aux1D9q67dsRZd5&#13;&#10;oYVMwYE/s8aa+7KJitcIx/NJNtO9qLDkYsMyZIMws4YxgJa7xq1b1mEgXmr18aV2qI11OGjMbr38&#13;&#10;v604v47IdRi7vZLO3FR71IdqkNc2V0nhbzerqRt0gd8G13CXIPCHuutbf35pnbwoqlc7vV7lmUes&#13;&#10;u2IC33j9xpjSv66PkWKJxvH7WWe/332axb//YBW8b5T+Tx0qx8/zw+/1yfx3fl101nP91H79QrZv&#13;&#10;3fxwe2ubKRpGAgrdnR1dGDnhoy0rw/kTjcVSXCJ9ic41OZSJDJa0i5dir6zHhRhlNBTCBBSQKA2l&#13;&#10;AKxeV+lanaiOUKEiLIVARWQOYAnfA6GrZ7qPpw7aEUkU7nb/fKuy5JjfP9Rh6jzpk6oEicC16Eo3&#13;&#10;U1GDElERkDg9P7/AqkAwFO7y1tCpDHFGVSd/UPVMOYkVrxCjOsQx1S5Dse77ReiCkFQHiYdFPIrD&#13;&#10;RzWoq4g/xIbU2SNKpYYw5tQcJPZRPR2ByXtHzPKRI9xpvyazypOOaxphUUVIitgWUQ3YujqEsDip&#13;&#10;fZpcUitQfjExsdYuET76ThEgTFnuykhIA+v1LQMLoaj+potsJA5l96RiNdmGMFpp6x2y2tNHbevq&#13;&#10;xezaVxAetBF90H4rLCpy4WWFiNSuyspqDFcq7R+//W/20mv77Ld/eNkK4ZYG4whch/o8igLicfac&#13;&#10;RIi1EYjauSj0I+GCvXyq3t4+eR4H08FW0ztmx2dzGa9wy5xhEaZPpxAjT6QWwBlmfDEycAQlbVP7&#13;&#10;9POAVtxjEXQeQSlVCE1WEaY8hsBio8BirAXPTTzOHpHmTV71h8bF5QcMuI94pufqXx26/vM/L42f&#13;&#10;zr9z8B240bf+4V/7E9q/13t37XDRnB2HMIXEtjUf0jHNhUhaGhDlDyLKRznBZe3nozbq8O91dj8a&#13;&#10;dvFazwL3aq9gQHPE6x8QU28jxB7GZBgAnO5mXA68ahsX5VpIQoZ9/70Oa8GXYQQRdW7JnrD04D47&#13;&#10;U3HWdl51BUZCYU4fqzQj1h777OW2MDvd+vBp+4cX9ti+/QfxWdvP3AqxAvDGC/uP2F/97gQGSkEW&#13;&#10;g6/A61Px17d9A9NQ9Ziy3yOafAuRa0pshK2YrLVDLz6FX8AYYC+VTeOU0wUPJ+rNAJzRrXDtFQO8&#13;&#10;vLHNZtbfYePRqbaEBXhXVojtuYDx1kCic1sWjmeKBekQjC0NVlNXb+fgKNWhjnTi+EmLwNVOD0Yu&#13;&#10;nZ1dFhcJ9w981zqJri2uY8aZq7dtX2uZGZlsvDvZKBN0AG7pU68csP9vXysGfma5qAHctywKI5NY&#13;&#10;RKjT9nzVqB3qjXCRff7ntYvtLgxjRuH+Cg6LCgstHb3qquoKZ+B2JmKR1WMgmBY8Yg9tiLd6Nm2P&#13;&#10;nUbFB+IhqfO0rQ+ptJKFi6yNTcJEbIbNJDMncAOnMRARBL3l8IX0Tt34+2fgQOU57gfzUNfBwima&#13;&#10;Ayx6UutxcAIMeGd34V0HYGg+zAiudLi07sIjDgTe+nXWxdgIbVZo0uTcUThtSIUaedbHBsqt9yTi&#13;&#10;EEHjHw7mBMOqD/80b5SXB9bBFgmsJwzglm64hTk96dSuFJHrbNAdNjCeabnp9eDyNovJbbWThzrg&#13;&#10;+GXapz51r21cv8zSlq+1R4912jDs0525QfbRZdHW0NVnj52bRlcwzBalhNi/37kBbmK0vfPOu3by&#13;&#10;9ElcEebgBzTV3q1ssSfLJ62bCGJdOXm2Lj3UslrrqKbqSv1oT/5Ev63EZVT9ICGsY+FM4jR/hGAj&#13;&#10;MQQxSQ0asueeecqtB6WlJawHiPJR/VqSwKCyttQNh9gxOOwX6pstDmfsi+GYDuMDOjIi1DZuWG9v&#13;&#10;4Hz9Mz99y7l9WpYSbHdjgJSFDmktwRierESnF1WT3avz7MHN6c74uLGxyf7j3//dbr7xeruGuZiX&#13;&#10;lWbTMI++926vVXRNWkF8kN2S3m2H337T9g7nWJslGo6h7KbMUdu5qgyjLYj6d1+FkF9k/ajkDOM2&#13;&#10;qnMgz3rYGGbldGMLhLh6OVG4hjD8aWJN17rGQE3ijxpUC9yBQ3iGgp5bxx3caCz56QD63NkjENWB&#13;&#10;HiyQwEuvdOTnwaFL+n/8Eazo/fyzctWQePREYMMTyNoDJO+dg6lAjj78+rSDHgv/a62dJrNgpBfy&#13;&#10;PhJBW7SRkwg9Py/H0pCqiCm2bs0GJyV8+my/VY2nWQK44/atZywz96AVrSZkedScpYatR3o7ZG/s&#13;&#10;fdWqqspxgN9ufalL7dlqOKFscq7e8qKtXXaMSGaxtu9X+IrGsEnEq6N/hI9dd4k+UgO1RnvrnJsv&#13;&#10;3kvXo+61kvCbov5zrOnsEZ3kQe3337NAOlrLjQvv1UWBLnf9zmro+tXLSf2sx958JKm71tk/hEP0&#13;&#10;E602//DmrzeOqqsOf+z9dP4Y+vf+2S/T/07P/bH2r907sg353AP3PzwBt65syVK3K+8gjJYKkp5m&#13;&#10;R3cnHIdIJhPO5EnjEaL45INoUpQlcUql89c/0IePN+LFo4eqCeq4WpSkQReSUkV9YkOAKsJL96qE&#13;&#10;r1sqDqfE2LJej4BIlE6p3stSXkrlIhLFUfU7Rve9OPpXD0t3VYSyulCcT1l566xdkET38pspYk0/&#13;&#10;hQBT/aMpR469xXWUWGcUYwpfTKDJJU6LworKJYRE5OJIRoIIouG+Oq4pZYkglCsoEXBqqwhvieA9&#13;&#10;xDwXEOHLeAqgc+88QNB7Dbq4kXJ5NAeBK05xAmU5ZXjaLfdRgi4Brvo0DFHOBC5pRNCKqx1J/Y68&#13;&#10;f4Ly1N9SgYCQ4wMBoBCK1DAAVdfWyY4a3PhEW3RqNhwiggTMxFlPVLbFpufaQnbck4NdcJUyHHGs&#13;&#10;8UkkNKXCwr6051X78le+RhSMKfuP7/+QiVlkkTGJbkGVgrYOKdxL5xOPtkQtGrS//8JH4VATDaqp&#13;&#10;0xlCNc8SyYXypiCybgHRbgpjIak5Y8HkM4LLpHEU96chSEKGWHRYjIEWBy8y0BHcaNKqIxy3yHH+&#13;&#10;aCN9JyzpjMz0lv5yP5LiJdD1v5CQm3j0i/pPcOOmkdKSr8rRoWtXjrvz7gOXPPevPvz80ov53zvk&#13;&#10;OS+fS+9UphZk7QS98g6HEYWMOm3EKn/+1M/G+GklxOoxCNceOKY+YTp/Aitffx74ZfhnPfffCWVc&#13;&#10;5FbRbuUhPeGplgq408AHm4K2WVyz4bP07b44axjl2+FeuDYTtm1Rtj334gt2DYZNh4bT7GDzhOVA&#13;&#10;lP34vu22sTgNTiD6lL/4hfP/W1dfj0eIo3AIZi2zsNS+8OT76BmjD0y0lesSO+ym63ZRD43ZlL1Q&#13;&#10;M2sv1RJqMTbSNkb2WeepgxaNrug0emcJ2vQy1yaZF/193WzUElgkVtrruGbqL7sZbmKJ5UZM2b2L&#13;&#10;cO/UiK9BFtHcVHTDwvBhHJxlHaGEKWYhzY0Js8SYeHAUumRYu192+S5Ly0xn/lMnOPwbcY4dj7um&#13;&#10;87g4m07Iwsdlri3CbdTCRcvY7HXaT3/3kv2sHG5bEMY+M30QpGFWmoMFLyv0yyiG7mkBpgCBv7qq&#13;&#10;1G5bnY7xSZLbtGsjPczCJhF8Q0e3vT+bT5+GWgYL2UdxZC7/xD86iSoRi9TapDn77qd22mfuu91K&#13;&#10;YifxbjBsjf3TED9wJTFMA5kyJxAZgtdEZHqbTCAlMI4CZjEDRLUKGt3i4BY8YA0YEDxovB3Mu/dK&#13;&#10;o+MStPnwqnQ6fBjStTilPNClO4NmrJtoQt31GPjkIJ6UZT4RoOTHtA/xr0vqsg6UT128KebNVSd6&#13;&#10;5YE29R4saz6ShvntiEGKEQ6LZNymY1Ox0F9iDa0llpFM0I04vBXkNxO0YBM6kEG4qBshhnyPtaN/&#13;&#10;kRvca1emdDrj2EePDlndBK6Tgiftf+1eZhvLFmAPMI3I/007ffqUrVq21I5U1BNLPg5PSVjLhwza&#13;&#10;fctZz1ZvZNGfs4zacqE/76BqBfgY3sK4XIBbmlhQZG2oLPQiyajrHLS2s0eQFEQRUGG5U9PSGjEG&#13;&#10;06IsHd+5qLTVEL63Fz3yTlTfoodxlM8+fmFxob18vNE+89jb1ovbp7TJdrstZ8hyUyAScZj/+LkZ&#13;&#10;a4Pbuq0k0f71jlWWmoizfDZNP/3Jjy0rI4Nwufc53fALlYTHfbHGjrZPW2rErD20LszWl+ZiTY5R&#13;&#10;X2gOomqM8UKaLD9qxi5cqEa15nm74vLL7Z++dJ911py147iJmsMQr3ck3TpebSYy2hTqGWOWvWIY&#13;&#10;xtKUtVUgcWNDKSaPGBTCqvo7izRHMAKCcThG8CP07OANgknQpmkeGHh3cpAl+CKdDqVxBA/f+oeD&#13;&#10;U9K4/AKw6GBSsBGAQX2nw93zTGc90Xk+vPvp3XOlIT/9JuBmT7HxcSou1JUPqdKc9XR12ZEjR9mQ&#13;&#10;9trC0kXYOszYfx+us/fHiGwJnfCp1Yn2wJbrUJerIKhMu2WVEfUppdcazyJFwj9zC0bBI4l4W5jC&#13;&#10;JRg8k20rXrcd69+w3rYYe+PxfBvolooh85RD7fPnnO5dGzmDzamJV0//uV9v/+wx9bx6u7prritx&#13;&#10;oP+VzvUJa6PrK+51RTPpH/0RLeFJLTQXdagu8/tLz/w66QOy8AhTzqJZHC2njPjpn1cBb9z8/nZ1&#13;&#10;4EPlrXH2771y+Er9rkrxvVf+JVzl3vEmpHhBwcPaVZ89d8FeeQWfgl3dbuGU6G8SQ4WC/DzrRbFa&#13;&#10;oT3DIcLE7RvoJ9QbyDefd7JYl/W9Ivj0w/VUxcXJE/dRxMOlRqpT1EqPE+ZaTAW0o2lrQ6zIWXnr&#13;&#10;Xi4WBiBGVYYIXBGlKSkp7t7nqPKphWD9KvF+BESauJciDhUvXhEyxhDZS58yIyvLKqtrHCEcw65Z&#13;&#10;xG8YXFQRuHI0L2t8EWAjQ2NYdOIaC46wDLjUQZ7RhDiw7BogHqPRUxuHmzqE+E5GFdL/1OBIh1ai&#13;&#10;dW9nQRvJV4eI7KQkRJzogmqAxO0U4lV6ieOlyqA6xlAmnUPZtAWiV1xnZ7xFPiKG9a3b6U1PuIki&#13;&#10;PcGUlHQ7dvSUU/qXrqyrr4hfxls/ibYFliLqCwvy7KbL1tuG7ChbmJdmtc1tNo5hTSWeUfbXDuKl&#13;&#10;Js5S4GjK3cUkk1KhZPf88XW7+rob0LPbbt/9waO4iRq2WIhV+cejOm4aMcD0AxwPvutBzysRQuNr&#13;&#10;n/24LSaCSGflcSKJxFv7iHaocKo1jhBbxw8dsExEWRmzWH1wDOJPbxIdn5nEHNi4EKZYaMtoRRxv&#13;&#10;6eCqjwTA6l9FHpOKgnRy5F1BerZS8/CA3DMGA8TdPzdJSef0mOlz1ymuRG+iSdVEx3wkoXzmw2sg&#13;&#10;iUvnlaFs/EnlHgfK/uC1n8elb/zvQD6asCTXu1Mh6OtRjdUf8mMqB/vL6StFfpIo3ydMvVL8vLz6&#13;&#10;+890vlSe907IyUkrKFMQqfeaT4owNNvdaNNRSRZM9K6a0TDrGcddGtyDtIYDtqE43fa++SZcmcut&#13;&#10;PrLInkNUrT7fFNVun76szCYQ5x05eswZgNx4025cJpXZmVMnbePmbfa9Q612uB7DpqFOWzdXaXde&#13;&#10;f5k62QVSeKd5GoIO+IHC2ZI6Y2n91ZaSno0BCr5GkRhobgovqI/6e9vtvk/dY6WLFtkfmhh/XN0k&#13;&#10;hk7bJwonrBxCaD+2MPLXeEUsm+i+AzYbH2wDkxk2jMshGeDFzI4bkVCRfhD+GCv8POaA1EPCIBhS&#13;&#10;CZdalh1NSND3MNRLt8o+3O1gJFMHV/WHTz5vh6azIYzwSIKl+EcXhtjS3BRgyuxQ04Q9VcW8gnL5&#13;&#10;9PbF9s3bd7gNcBs6hcId8QkYliCirayuwlAlyM704VEgIsi+uiPLCpIi7McnRuGaYnCVGGbfRay8&#13;&#10;CbHuj372Y3v11b32wF03W9ORN628tgHr32wbj8/GQAW/xz2NwAuGlswz52uYOad5oX4SXtBZ4+rh&#13;&#10;Vg82hQfdXo4681J/OXsnPnff+TDqXgXS+PAjBTb98+/9swydRnrDrb0adaN0VKQwgMosxeczfl+7&#13;&#10;GuO8AijHzSm/XPLx4dcthQJEKufBJZda7HgkuNTVzASGr8PNbPZDrX16gdW14nEhrofALsSDjzpn&#13;&#10;fUR9euIwLrvGotFFjrAvrI+1zNhwe+bcmB0bZHOLNOUTK1Nsx5Jc2/vGPqQ9lfbiC8/b+jWroPOj&#13;&#10;7eX2SGvFI0PC3Kh9uizcFmSwCQAHP9kbalXDwbaWgBOYr3r9RVuSIWZ24VA/a/NWq8Ev6ACeNIZC&#13;&#10;Ey0B/75XLCEMZXI8UioiNh074/orCZF+Hq6h0uDIV/ThO3QW0f84EqWRVjvXOmTfeL4cghQOXXeV&#13;&#10;bQmusvXLFtngXBSc2xmr7pd+dbj9x50rrCgrlQ1amFVT/z6YKreiV50Yj+4nqgj/+kajvdEw5Tyj&#13;&#10;3Iuur7itJ8dSbU+z1Ddm7bpsmBFV7zn3bI1wa2VPsQ4fqxVVFfbssVrrx5dpMBLOtK4j1o9dQU85&#13;&#10;Ov7JGAYW9OPTlP7PmLCKw6yjw0HMSyQKAI+C6BhhPbWpE07Vzz98GwAHg3QdIOn6QuMq+BOsuX+c&#13;&#10;lUZw6xEkAaAMZOTgWDAdOJRGeXnrnwePIrAu5ks6faPy5x965v/0rZhg8ggQgiRHaVUf1UOli/kU&#13;&#10;wZpWCaE/MTZhjVMJ9no/9Atr/eLgNut59ylU65JtWfYt1tvBmhNZb9HpvZa1eNSaLgxaWu4Om1h+&#13;&#10;g3Xh6GdB1jm7fufzzIc52//fqElUR9FPUjf0iDSfETd/7olm8PtCddYx/95vh9rsv1eaD18rT/dM&#13;&#10;HRboVrdhCPSF6zN9R5/6HFCln18X5esfykLv/d/8dLr27/33F78L5Kk2OPwUeCGGjHe4nN24qqL6&#13;&#10;XofrI866Czl67NjDJ06eceJgiedF1ElMmoOIIA7WdenCYuuBIymn8EImsqybhBMZiTW+nODL4Elc&#13;&#10;y5GhcTuw76B1tnQyuLgfQkQcjrhW1vAqWA7pnYgWhElGlOHtHrS7FFEspD5O2fJpKoJUhzpywYIF&#13;&#10;jlvr6VuGQBB6jvxlGa/Y1yLuhNjEPRTBGoeloXRBFdJSoUqlY6ZIHCL40jkrkpQOpe1hdyQd0ziI&#13;&#10;p0hE0gh6ne6R9GaVTuFQWQ2czpJ0bSH5nIsjj3NKuE3MIX2AUx1UJ+lxasCEZEXgJqB3J2CUeF2D&#13;&#10;pOc6hDzUL84lBO+bm5qsq6PTxemeQ6Q9zRg4p/lihtAnISwImpByV6XdazROznvhBJ0/X4E/RCxi&#13;&#10;yV/iAW/KYvULV1WEXDI6cFu2bIYLtNCOvPeOxYAcb1qVZetK86ypewCOAQY4nTN2qpPJi8/E1KgQ&#13;&#10;O330sBO1f/2v/xZueb+1oJeXm0fIxWg4DNRRYsVY9GGlrzqHWGIAC+ceQvB99v57LSst2Z57GgVv&#13;&#10;wjdWDgZZK8YSEplq01FPCMixhFwcOwNLcOeyp/HeOIV+DiKl8agUm0krgdtGPyI6U3rNLy3A+oko&#13;&#10;V/sEHw5vCRa1+AbSiHjVtVvklIC0EmdKn9QhN6BdiJEb1//yW+cf/sTQOOnQvb5ReRpLjZv/zJ+M&#13;&#10;/lnp9V7383+uTJ75eatughX3nZ4HyjkMZ2wEGNv0IY5pJhzTdYQplQP+ziDBHhkEvnEX/w9/BA3e&#13;&#10;Lllnb0eqegl+49HHjhntthEs8meiiOYz2o9Deyzttyy30rJlwDF9n73cHjvag2uVcNsS220xDYds&#13;&#10;LVbkbR1sapirCxYuwHMEup/MbRn2vN4Wbs+faHbhS9fNVuKtYTvIHf+cwGHzVKw9gYubERSIV8bh&#13;&#10;3qfxMCJvBU+Aiw6MC5ckMd/kEHwCPb2Swmz7NETpd9+stPrQXOfX85MLtQEKsSerIWrYJM6cesVO&#13;&#10;Pv+kNZ2ogjtai3gNo42xDOuZS7eBmFTmDGPY34FBJVbK6HyFwd4U90P+mGXg2Hz8LbcJG4nOtpPt&#13;&#10;6PMe3G9dWPSHEOENBVT7aDFOtfFMILg43DBoTyDylT7rRzDy+tRqCJK0VLcp3r9/n9vkFuTnWmNz&#13;&#10;gz36dpMdQD1BsPzAyhgi80zZI+8P2Ilus6L0RLslc8R+9p//bH94aY/99nfP2Oo16+z6G26yp375&#13;&#10;U+vsgjuaVeZGO7i3Bc4NG36IganhPohSNrTg3mAHR1JhETxLtIfuH4tuqHCbYFawLhjjtX5MHgGf&#13;&#10;O8Nr8GBQzwSUHA5OBJH6r0WC/+4InH0Y1jOtLeNDoYQmxeUXahSpONnPWQxHGmfv7dXoosMF9jfl&#13;&#10;Xh2ol0qgLEe0kIczZGGjquKd9EDQTUWVXswN1TV2tMPCJ/uRFuTbhaZ1rCU4f0+pt4g04oynwhTp&#13;&#10;LoRjnmyL0sLx7jBkr7Z7oZu3xYzZxoww+9FPf2KPPfaY2zQ/9OW/dOvXS41zdno4iuhKk/apUoJa&#13;&#10;FCU6vHy4stWebo6y17D0T0b9ZNNgtcLNef1Ae6P7eizu3Ht2PLHYTodhKEj9VuXE2raCSOvr6bK3&#13;&#10;9r1tL73wpiOAk1KiCUiBP1Ki4y3EI0Nl/4w1QLDI9dkbRPYZnmaTAzwsHzpqV25DpQU94h+fnnTG&#13;&#10;VIpe9bkVEXb5ekTurBunT56yJ3/1K7vpxhsJElEEvu+wb71Ubc+Wj1kcOoofJ+jA5UXR9iYE6iNH&#13;&#10;8RiDTsiNBSG2K3vOauubsDkYYl2WF5lIXPWl2LOoDdTEwQ1kjHPa37U7VuU4o7GWmWS7EHSPDU2l&#13;&#10;Wk56jeWUjFh22TTjGWQDbQICb+2ZYdMqtTt9L+LO4WKHlyFAvMFUSkDQw5+CLvfjnQdp3r3gyyfQ&#13;&#10;hDuFk5TnfDhzOBWQdTAETOtwabjW2c/bfeO9dmn0R99qzfQPEWGzrJ8iTL0ytO5KgsaaIRqY/IQT&#13;&#10;mzr67YLcajEm2vB+5YblNthdS8TCZzCUi7bF2bvYoF5lfVPnCOvabrmrY/ANeyuc+1gkNg12+9VP&#13;&#10;4BJyxN55PtfOvpNMnmwmyVv1UXt17ZXvtcu1MdAQ79pba9Rm/XT41/7c8e/9fJRG13ru8vceeOXw&#13;&#10;XIeft7vhkcMJ3Ph5+O/9Ml0+9Jl39vLw1sNLzy6+IzN//JS/rv26+OeLaV0FLv3R8/mH7vQLeeCB&#13;&#10;ex5etrSMaCl5thj2dT+EmpBrNJbtijKxbHmZC2U2gRX2MAAu/UYZ8QwPj+AGhugHiMGl2K/3cvHU&#13;&#10;hd5WYyOGB2fP2SJ0WNLQr5qEw8ce2DVSrGOJuukqBxCybFca+aQbgOAUkeoDlIgvERWybB8fw20V&#13;&#10;BkES48oYQedoRHPa3TiCkN2OXDEJSwvRjYNUouAgihOpUISJGO8Mjww511dyqSGLfxGu4rypLUGI&#13;&#10;l4NQRZiCAIqCmByB29rX71nRKyymiMiRIRzrQkyJU+nhdK8bfULTF7EJnGTF24cbKhG4siCWioEI&#13;&#10;cRFPmgAaEBd2lEkRS9tP4ivyxMkTGBplWlIqogOIPY87qmkuX6vosDEm8oWmnX0YkZbkoPvUCSYI&#13;&#10;E0wcQw84KFwAzUIlkf+2bVuI4ZyKJ4IWe/WVPa4vtm9aQyC1AducEWy5CeEYjIRYAwYsZ7swEmmd&#13;&#10;wO1Otz30mU/YUoiOQ+8etncOH3VqEHno6BYVFIKIic4C4RBOfw3hf3QQXbwHH/ik7b7uSvved/4V&#13;&#10;H3sxtr8n0g50IkaFe/qF9UnWc1I6VIhPEtJtOBxXUkRCGcU9VTjWz2vgmoWzMejANcmkRJesquED&#13;&#10;rXCYPa6QVBTUX9IFBiJc80SoOt1XJrvSB9GvUrcQnDsEIIKE+jliDJijk/TCiTS0aNNZ/PEm5vzJ&#13;&#10;4U9M75260pvs/mRzH33oj76fn4eu9Z3/rZenl8ZP66qg8mnRqWD0cCGyNhGvfv6ePw1x9zaeiTBt&#13;&#10;pa/E4dThl3UxLzX6Txzuqd4JUfDeEStcOd1m4DmEeZkA4RuGwVo8caAvHHoNl2DHbWx4wMYT8+3n&#13;&#10;Z4A1puq6hEH7/LZc+9g991gKc3XfWwfw1EDEIlQ+/Pn/XPmwPfleA2A3ZYuGTtu9u1bjdBpOLOW1&#13;&#10;joXaT85i1Q/Bsi4V7mH9u/be4SPWgv76IBbz2rhp0ycxtdzOdHW22UNf+pwdABZfrIE7jgTlE4vC&#13;&#10;bS26f49hxIK3FZtpPGXR1W/hLzDD0jJycesC53Sk2TbvqGbTg+rDcIYjTEfCE+yaTUstN1mbYw/p&#13;&#10;CXcobPDCBaUW2tsENw7XdNHpFpRVDJFAPGosm69LJrDE2iUQy6jJ1PXakxh5Dc+F2aa8BPvlF3db&#13;&#10;Z1sLeqNVtnjJYhftSf6J+yBevvPSGdtTK8rP7NOr2BBCwzx+ctAOtcOhjYuwr23LtG4InJ6+QUIG&#13;&#10;nyLgRpL99f/4OiFQB+zR3++1iRWoKYQS8a79PNbvYza2ZKdNJBfZnET5zDNt1sSlEk4QBygY4gA5&#13;&#10;Cv9QY0LlysEe156aCIMeID4lNgcBUS/gnpNcpmmxdmJ1OsZtaAE+10eun1RC4J/m17yfaASFJG0+&#13;&#10;n8wcDUaUP2wZC4csMZO48BhATcJ5Vz6uExzkscEM/PP0XbXhC5TFc89YivVBwC9Add8GWdTkoMXg&#13;&#10;PmoMNYryrs24XEp0xk+5GY22LJ+NSHi+vXEyyP7QSP2Y/+vjsKhuqrBy9PyamuvdurIK8foMEpbX&#13;&#10;cWT+Vhc4Evj8SN6MXY6IHBLAjtR22W+IcjSExGZjfoJtv3ar7Tt20hZ1t2FFH6gLdY1nzVk20GzH&#13;&#10;YgussDDFdmejbDw97txCHT1y2mpqCLkdH2Xr0HeNiYVgQ9SdGjFni+PNqjF+6pokSAp9f/2KXHv0&#13;&#10;XkLfJkTbMJb9P0cHtnoUA6ORLtsaWm/33XYteUbbW2/tsx9873u2e/du23XZZWwEeu0/32yw354e&#13;&#10;tkiMQu/IG7ZdBawbuJ96vDLExokMtjJm2L65ew1rwil7/bW9rOn5NADdbFRhBtIWWl2ywvMGWfFI&#13;&#10;ud1UGmfbt221XtS4zsSW2UwETA6imkVO4lEnESOogl4rXo/UrBffrKcIRsP6Excf49YxDa6DQZ0Z&#13;&#10;SMc15Vqw5zh/wJVwntYvHT5B5WBTsEW6+Yd7rvTAp48zve8AB+DWbWIC3/mcUjEclFblizj2cCzp&#13;&#10;eab89FN+bk2kzWgHEazDeyfPAr7bRcG1JKEYSuhji8Jv9HQE4XWDo+1E64hdddUOK8iMsCef+rV1&#13;&#10;9uHLtmiTXb7889Y31G1P7lttNW2lloaK0h1X/8LSU7vs+OuZdvS1bOBREgIRox7HUPURXaM66dC9&#13;&#10;6zvqT20vPnMXgfd+W/TMZyr47/Xt/MNPq7OmkI6LZ55RoNcvjsAXFFwaA33j0nP2+07vXV6BdyrP&#13;&#10;T+cSB/74pc1Pq2s/vV9P5Tv/+PC93rmyOYf89f/4ysM7tm2zK6+4AgJv3A4ePAiyLkKPB/dIuEla&#13;&#10;vWa1teIYW8rW0qUUp9S5VqLJEq+3tDSj7FvFM0Q6EH4CSomnXShREHUEHBmFElQfeADlDYYIR2/X&#13;&#10;JSISiOEItB99M9jnLERajGTcI91B9bDE3JG4n3JEq+tHEWvRTowr3RtxorTyiiUvzqFuRayJMJUF&#13;&#10;rwwcampqnHjfRQoCSajTxPGcgDMZjcVkmCyVqYsCBQwjKhGBIyt5cShDw1kQ2AFPw26Q4VMIgCz6&#13;&#10;WhzWcHTA5uTLDQJxGoJQPlt1yKG8RPgiqDVJNYgiFlWu6ihPBeLKihMtfVe1OQuji1hUFhRyS75d&#13;&#10;HfwxobSaiECXbhy4FS51JjGZ62hXO98F+lj9zE/RnoTclrBoSvXhlT17iIZTYrfcfJPjWogjHguR&#13;&#10;W5oUavH4cAtB32YcZf4WdJpGY7MhUCfhGo8Rc3wcy9sRiNAJF6s5nbyk8qBIWuKQRTO2tyNauuu2&#13;&#10;m+xH3/9PLBSHLCKvzOMq0ZGf3phlH9+Yb8XpyVb//n4bxR1JCHpjsjgeIgJOT3iKbVqSg84PHAX0&#13;&#10;70Lou/DmMzbT1wrBgmsfxPjDqIWoTRNCPiJQ6WP1i+BFRlCyAJeKhLfrZQxABCH0h9sskFbK4U5s&#13;&#10;wXP1on661+FPQk2k/3OiKKVoOi/tn5yUPtC6lN4fPx+d9a33nYcU/GRUySEGnZX7ScSCU8wJcUd9&#13;&#10;rqjSJgBrG+CinmPRbAlGP5naz89faXT/4bopX17orwryrnVPfT0utGAVrgdK/5HDbVghTzidcHKy&#13;&#10;qs5hq8A/4wAGF7dtKLIvXZaHb9oTWM+vZKHPQEIRz9xnbND7zUFXc8+5LvvOa+VuQ1fQf8Y+f9VK&#13;&#10;e+vtg0gqhjCiKLJHjgxa8/AMepuhdm3quJ1BTJ7FghmLx4nG+kZnxZqA/pziysu36VW7dlhYAe7H&#13;&#10;DjaKN2NX5YXYtTmz9kLDnLNujSN84P0rk+16fOFGIuLOzce4CAK5ryXMhuoHUSM4ZZG4LmpuL8Ht&#13;&#10;EFHWgJVlyZIkCB8w9+gHGQdGM8ezMEbMDJu0/pBEa0bVJBWcd1VCt21ZnAVxEWvHKhqwhmZxDib8&#13;&#10;Kpy77318Bw72ifiDMeX582etob4O13lLiQSUar8/UmuPvN0C59LszsUxtnsB0Z6qR+zFOlm7BtsX&#13;&#10;dxZZ7nSb1Te1uo17aekCx8krKsi3c7XNtncwAwPAVFuVGgYxAzEQkQuGBscgxZnEWwXmoRY6gCN+&#13;&#10;xnAGPKcFTjAuy2LhUkcoUHZg1B1HRHDhDKI07vyASNquxZ8FW9/xcwQpH2m9ctIBBzT/9z8OlMit&#13;&#10;A/dQo4Phlo5Ffhpc0+TcMettIsjKAASy40wJ9EAE5O3A0ZVBOaB8+cX03AxBkIoABL85OFZa6gWy&#13;&#10;tXDwUiRqPTNswutHVlrPQL4tyWsg1nwrYvRTdqgx1pr6S6wwjMAMc83WWFcJ+4NxxHCU1ln5ydPW&#13;&#10;MB1nJyzPrV+Xp40RSQpLejb95RAdv6qBG0j8+oxg3D+99aQdeO1VdDPxDJCXj0/hPvzrgsepj34p&#13;&#10;eBq5crzO4kvzbQh8nZwYBz7djT/mpYiAk1F1Wk2AkGyYHN3O44Xc6RUgOSqODTKCmdnSrAT7h5sW&#13;&#10;I9Y9b4NEbvptTYidQsVD7ooizr9sN21cYlddcw24tcX++dvftmuuvtruYSM4QpSgR147a48f75eX&#13;&#10;JruCyGqXZ0za2cYhe7otzrqQRuWHjdqXN2U6/9Dh4dH29v4D1O0jVsA868R4rDp5OXMpzJL6K+3u&#13;&#10;JVG2Y+smO9Mxbr9vgGjFMDVxrNOuiWy0oHbW+ISbrBMDxJzsbitcC3EFvVZ1XFEZcd8FDtVmSCuZ&#13;&#10;1y8aLGEN3QvHicgCzQgnA2PCs/OJUqmh+PjKx6saeZ8RpWu9F2x7hJOHNz2Jj2DGI/Jkc6F6CH5d&#13;&#10;gYHvfDzo4F7wrrpRF/nKFYCHsl5oS6fNrx/a1/HIAEi3riDhm+sH7yDNG0FN43jdoJUsLrOrt5ba&#13;&#10;2++8bS+8/KKN4QC/bvQGe/0MftfjRuz6rb+zkvxqayxPtDd+TQhR3GjRIqd3rva4tlCPDx+OiUV/&#13;&#10;URVXT71X+/RTvR1zRfX3Erhneq7DP/vXSqNneusTsKAIL52e+z/6wJES8/Lw+8rPy8/bf+7nrfe6&#13;&#10;/sBBGf44+mUojZ7N/87P0//Wv/fzc9x1r2kW0tpc9/Cht991BKaIvv1vwdHq6bEifKulpHrijWjE&#13;&#10;w9LNkYNYKT8LIVMmgARRBTIUB1BK/BLli9gRspNbqT5iAytNBkSWrPT54zrsUqd7ux1xDz3xswjE&#13;&#10;causqGTCYzwAB1EIVJ2o72W8JF1VuYYRISI9FzVOiFRcMhGEmhRTEM8CWMWsl9GUBkm6MSIA5btU&#13;&#10;rq0k0hhi0dRkUJ4KPyrxvohYcWVl0KR69nbjt4YJpyhN8jVHVckTzqno5GkQCshSrjOchThlq44i&#13;&#10;Wj1kjyUz3ItMDMKkK6oJTXXpGznj93ZrEtGPwBGJg9DLLyigzXCeYU/lJKYjooFziHsJrAOwEfE4&#13;&#10;g6GIckdHIIzplxgQ4yhhI8vpLwU3UL+Le6ilR4S+rAnrGxVbGT97EJEPfeEvnXrDID4gteBKr7IP&#13;&#10;TtWre162K/DnGNRaQWQSwrCxkJ9v7sFKtNlq0YGLZGwj8XUXifjz/LmzqFok4T6KvgOxS2R/IxzS&#13;&#10;7/zrt62lvgrnwdfbvxzssGbc6Ny8NMEeujyXdhVbQfES+pcQaz2d1l9xzFkuj6LTGBSOg+xpxFyI&#13;&#10;+rWhianZT8SVAyD3Rc5oZGiWfiPU5RSqIBPdLW7c07G0TmOsYuGuRqMP63k7GHNjL7+5oYh4HedN&#13;&#10;hDqwIaJUnhZ8UTYXPh7jG/VVYDYEZozu/9SE8ieQP7F0/nPf+3l+8OyVcxEpBGohFKbfMXRIO4PD&#13;&#10;cRelwKOXJn8i8LQdjumFkGir/zOEqeoy/1BJaqVyUduFoISYXT/oHX0geJHYFGB1sEBj3OZmGn3G&#13;&#10;ofg8YTfLxJjjgd3bEGeF2atwXxKYl8uWr0CPdBkRiULtnfph+8YzJ/EhOWNJHWcgvEqtvLICYq3B&#13;&#10;dlx5jf3s9KhVIcJMwyDjpqxZe3fvq4Q+7GAThsFMSqrjktbWVDOP2GSlJNqG1WWWu2oT/hsv2BDz&#13;&#10;4Iq8ULurGAf2vcH2+2pNuhn79m0b7KpVC+zAoSM2xOIuKY30i6WAMjMWYzVHxm04Ic/6Jwrg1Hfa&#13;&#10;DesOWMo0qjtwnKUbKyO6k6fOWAdqKWmZ2ZYCcXH75WstLyHCbluVYdkhA25TeeJCrf2uEUI3Ah+D&#13;&#10;PU22wTrsb758vxsrST5ycrIQ2/fbW3tfs9/sP20/eK/XiVCvKwq3a3OnrZzoMb8iqpAc99+zIcu+&#13;&#10;jjhwdHTSvv3tf3G49Ipdu1yAiQwIh58cH7TukCQrxOXQlThAP9AfYwOIemMxFgsbwVAzHp+mIkyT&#13;&#10;sm1uEK4pPxfghHERQapF2nGmGE6NvYczAwQpC7wWRoU+1kLsdNzBxeKS6ueBmoMUAQtfBx65qz//&#13;&#10;x4N9sx6I0B6Iw/SiIUvJG7WsRQMQqhFoQMgtHgsUcOWIFc07fipD/3SWlEfPvGJdzSnQO2v9g3QG&#13;&#10;/RFlcLTTOUFvP99moc3obS6AmI5ts5IicB862fk90fiXPAZjAWYK48uHNiW7AvxNNmZvsH7GYCVi&#13;&#10;8y9i0S4L6mbw2o/PzFoX+pyRcMZvLyAkbGQCqko99vDD37KFt95pcxnZllZxQtazXpWoesLYsBW3&#13;&#10;YtxSsNgWXHY99g84TifsbFtnO8Z/TRApiWza0xlnMTGibQDpUGZavG3Ji7SdwHJnQxUO9Fvwcztg&#13;&#10;r1QN20QIYWeB6bi5Ebvn2ssw7ku1R3/4IzcvvviFL1p7c5O9crbV/vfbHTYMI+KK7FG7e/Gk7Xvn&#13;&#10;tD3fhaFSUJLFzY7Y3+3ItkIMpvbvP8QazuYfRsKXvvhFmyWC2J7+SOvBzZu8HNzK98sJHHCoutOe&#13;&#10;qDRrZSOWjPeTy2YqnPFfPcZeBZGovk1dzSaAoAkZDfjZJU1OsLVegCE0yXoPwSXcoY2Dj998olT9&#13;&#10;7kHQJRhyzBit/cCBT6AKqnQ/H6f6xI2eCV6Vk4MNrrR2iumgd1pbxR3V4fIInHU/P79LxCD5ORiT&#13;&#10;gSJErOYCDCEqQ997dQoWp1T5AnNz6KNPtp3Ffzbtjcm0U/XgY/S8P/fRa/FkEGl/eL/R3unBBSVz&#13;&#10;J3dmr12+410b6ImyN3+dZ31w40MR/TscTznqC9Vjftt82sBnoqkN+unw+8Rvh86iUdT+Dx/K00/n&#13;&#10;1jbqLgaexkZ97tqvNPM+1DiB+d13flnKX3VSXvopLx9/zK+bsvHv/bNGWdf+oWu/TvPT++/9s193&#13;&#10;V57aTz39XELGRvoflrGQnFVHwrGrra2jUXOWnpGCiyisBzECWlpWZr24fBmEY6UQoBI7ewrCIEIQ&#13;&#10;hohYcUy1O23mLEt2NVSdol9GZhpEgucIXYX7hzpPi4kHfPhNhFMr4vfc6TNY9me5jlJnqTwZCDkr&#13;&#10;fIg8EZbVVdVwahD/AjjeIHviaxGx0nn1iFQhQLlSGnNRquTQXqFIZY2teojrKN0YTRR5GJAO6pAs&#13;&#10;/OkkWdFSecdlHYUAE2chmUUzLk4cTPTxIiGGRvBIACdPhLrEyaqjelasew2OCPJI/J7Kg4E4vx4x&#13;&#10;LV0wElGmDn0rQBFRrmcKs6pdnM6q72Qw+mTqIz6Rpb/UHaQPpzxE6IpzfOrUae4cqyEANNptIdJB&#13;&#10;f07fSqy4bfsOlOfxT1lf5xzl+y682rASXlC61CowsJArtX/56gO2PDUEw6VOJ9avx51Tdf+kdUzR&#13;&#10;ZoyhJnA+ftmW1SjZh9qWNSucZfUj3/2O7X/zVfvEfffbvx/CgXTbqC3GJ+PfX19ipSUlYttiAbsP&#13;&#10;omYPIuDbCJsXasdbCF0YlWxxGDQMQ3xIghLacMQSWo/bVnbxNyO26hkcthYWlJnsRTaXmm8JEbiD&#13;&#10;HyEcJhx5GZpJDUPjJ0JeKhVS2ZiBs6tnIfS3RJta7Bwi1FnAr8nNtXMdJcjTM37+5NCY6F5wq1B8&#13;&#10;/qFnf+qYPwH9935anf3J5wpVwRx+Tg4OAvd6piLOQDihIGIb8GM6nzDFk6UT5deERFktu/g/xTFV&#13;&#10;3v7hyhCIkan6wCNMueC/IxLoB8cVExdLHCsOtUVwE4k4PwRuzwyIuAKfSIcutNnHrtxI2FDDI8Mr&#13;&#10;4IJey8/NtQp8b/71749bJ6tlVDcRv5YnOxWDtw7st49/8hP2WjtEawsiQebD9pgB6zh7ghC2HYSm&#13;&#10;TXZzXRvHRKm2oGbR1tpkV+7cYgtWbbR/3ltpbQPjtjojwu7Ih8CE9firSsT6GIjcubHEriuOdcZ3&#13;&#10;QzjZD2PhH2WuqO+EC7LBWy1YINfMrmY+zsDFeNoKFr2NOK4DH4W4yxlNsBOVTXbi0AHUi8pYxA/S&#13;&#10;/lArycu0VVks3o0YlkBozuKd4Nlmos5h0R+Fe6bgE6+Q10a7FsJhCuMXuY9LTU2xoqIF1ogbrX/Y&#13;&#10;w6adem7BVdV9a5Ko/wTRqiYw9JuznYtSHYcsBvz6/AsvskHsthtv3O10BdeuWWW/ONpmb7diuILk&#13;&#10;YmNYsx1oxIhiKtrS2JDmtxw2LCqwMYE7FYfOf1y6TaYWIj6Hu4a7IXk/EYdHcC2cq4Ou4MdfxlNj&#13;&#10;Klh2YYs5IxDyxpnXzjg0sBi5RVQfcjh48S4/8NeHa/+hfy9fuEPdkdZVlwCnFPdwORCmGECNw0Ht&#13;&#10;w7DNiee9SrnKeUQKubD4+bVVmcoPzMk/4W3/nearniAVm8RH9lA93NBBqxi7xYJi5iw7rdkKc+vA&#13;&#10;9x24M0pC9zTe4fE59Jhn2PA25UGQImUoiIQgXZdiSaibNeKW679OEF0Ja/oE/CTHVx3BT2e7XXn1&#13;&#10;NbZ8+VIkhflWee6EVRaut980T9mO7vMWLqaKqkR1IrBZyGittt+WN9s//uw39vjPH7f3jx2x8gvl&#13;&#10;jhFSkF8MkyaOdardfvSTn1k/xF0WKnFhqOOModYldbFw5t3iJAhrjIfbpqNsDHdTEQQVaTt7HJ+s&#13;&#10;Dfb5Lz7EOhNse947ZT840m8dw7Oor8zZF9cSNpX1Z09fttXMpFgEBNQteEPYWJpjVbW1WNr/wflC&#13;&#10;vev222wWNbFv7DmFqykMTcd7bWdIjd2wbZ3tOXzOnmoIt965GFuWEWN3o+OcAk7uJnDAwGC/WyNK&#13;&#10;cNfWP7Ae2I4g3HQDesOjbDimrbcBm40BNkLQcMJt+nnjFiBOIPQYxIvPNHZ676fT/fxDsOnDkctn&#13;&#10;Hsw6uKbTBcPC6VqDtVY6moD10hFSKixwKJ1+fn567K4pkq8cTIUIrpgnQdAJ2pjrPfs03ntqhbA0&#13;&#10;3LyQusJo82lQIwRbYq5VtY1bbccYG+d0OzeR63TLwzvPwkJGdeNsip1/H3eazRh3yyhRdVCO8+ri&#13;&#10;q/ipTuoLHa49or39/grU36NnvLqpfl4bPthv+l7P1V53BK61yeMFP5765XgpAumgvQPtVt/7/a8y&#13;&#10;lZ8bU96rTspa936/KgO/PFcnEvn97afRc+WlfHX44+5/5x7yR+nm/1yfML4qNCQtJf7ha6++0tas&#13;&#10;XmWr+UVDRCUmxTGpcNwMIRmHyyT520yCQyIdqJSUZIg89CXhgqZCNImzKaI0IyOdMITrqYxZB4Ss&#13;&#10;OHGqyBB6nBKlyvWSb2Qk5On5CBMhqQZoMfSQqghFcUllvCMup6IiSfwkgybFqq+rqSVWN3pvELCq&#13;&#10;l8Ti8kkqYk35SqSoxUkDLiJWYnfIEYi8SUfcrlm9BmOEJqefKOMqiehlPDUCx9BxEiAupTMrwFLZ&#13;&#10;oQyQFm+t29Po4CWhAzZF1Bu5numDUJ+C8POA24MF50pFe0kIUrf4U7qIXRlieRGzCHVGn4n4ltsm&#13;&#10;1V8TTRxWB7i0VchoHFdW6oPoZPox0D9SiVDb5OdTag3quwREqdVVdYxBP4u7dFVZbOCciMiV/ulX&#13;&#10;v/KXEKRbaPsYuqtYyXZ3Or3AcIjwxqZW3PCkEnGpx1kiP/CZz+I4GH9rv/6lhffV28aCFBYA1B2I&#13;&#10;utID16ZuDM4tvhS3btpgV6wpcw6Hf/D979rvnvqt3f+Z++2lZkLjXeixHOJP/+2VWbaaHXlcfKqD&#13;&#10;l4OH9uFEv9iuv3onnKcke7YCtyTsWlXfCcQdob2NNvb2b+yu3dfZQ5//lCXFR9ibfdHWhOtzo9+F&#13;&#10;NKZxHxUHER7W3wWSioTbBueLPpRhWCRINAbd4Sk45iFwVcUVV6x3/riBcUsdk0WLm9t908/enPVg&#13;&#10;T/BCQjdRuHCw64syfaJWeXz48Can99SfeP5E9CfdpW+87/1c/Pz8e2UvYlOi/EY4onKwjxfai58T&#13;&#10;vd1xTPWuEg4L6Mf138UE8y+AV+XrCAw6mVtvnecsuBFsKsVcEPNDhKk7IOb1jn6KxAAtYqLHJqPT&#13;&#10;8K05Y4cq2uzWXZttxYICO3v6nJ2uabJ/e6vRarFcDx9qs7uLZm1hbo698tprdttHbrbDEH8v4c9T&#13;&#10;UWluKwyz+nffsLPl9bjQWcOGDjhiPgtGpcMej1XxevwpXnnDjfadtxuxUh6w0hT0SBdMWwyE5TMN&#13;&#10;oXaqZ9aW5yXbt65fZv/r4X+w6tomNieJbNAgTBlrjV8wi/4wzvFrEpfYFJvFdESVN5YCA/EtsLha&#13;&#10;7FxXhD3+fqm93xdhxSULbQ7L9gvlF5yfUK2lJ8Fv+w8csMIFi2xPd5JVDIcR4GHQ4ir3E4+9ASMv&#13;&#10;9Ml2bqIjtSCKqxxuFeijfuGX7+DKB+MVNnOfXUOEJnDTfx0btjr2tRuKku1fb12K3lmk/eIXTzj3&#13;&#10;PN/85t8TinU3UotI++W7dfb4sXbHELgqsddquketOijLkjEyXT0OR665xqkoxBKKNBaO3hTu0yZj&#13;&#10;knCPVWzTEKmRGKsFMT8kcfG4G4xvAE6d7j4NE/7QIqFzECpL4nBpAy19enFgHJ4SjgMmxCUhyf/T&#13;&#10;IfgWXDk4B0FKZN9ynoACScQChzjNWYr4mw2J9ExnZ4A38hYQunnCpeahDuUhWNS9Nyc82Lz4ngRK&#13;&#10;qtjsEvmP566z1qgyq2lcbEFsTPMLWiwBy/G0EjYBVbgObMMDDLigPGmpDaKKlBI8YZ9bhk4+G9Zn&#13;&#10;33jfXmBsG3F/Fkm0rfT6CxBkGOzCFW1DtSg/L4tAEgfwYxtiv6sas9fnCM2L+tUOYCkkwBygg/l2&#13;&#10;xDLqztk7bMja8fuZmpKCuhRc+moM8+prLDs70/a8/EdraKqzigsVuBvCnRnGRjQe6Q7rEmOxumyR&#13;&#10;rcqMsTdff83G8Rpxjk3e0YZuu+vqrZYSGWT/9sOf2a+q8aWKJGlZ0qQ9uBwdfdThniqftgMdMGOA&#13;&#10;97VWY7duXmLPPf+iHWAzKKnkV77yEJhizv7pzSo7jnpAOHN5m1XYLaTrC4ohz1BwcKqtyE60uzIn&#13;&#10;7NjB/TZNQIvD7x+BGdHH+jKLhCHestMz7NXa5dbSi9u0rCpLQ481Y8mIjcCVHmgH/wBDAJNbv0WG&#13;&#10;Ca84PKph5edwj0bW4Rqtcj6e0XgzqPzXBkVw52BCgMDPESgBeODk3mlNc2kEnyTTnNd67zjtgit9&#13;&#10;St/q5+NfPfPzks4o5JKq5YjFML7RNZXjG75nMQimD8JQPg2jHVqjxfCZw8H+BHrnocn51jURbufa&#13;&#10;MMaGcA3rqrTYlndwdRwFowvvBGNy4ehIX/LVP5YtNt1ujlAnryjBuKdb6t0D7wC2k1p5i5F77xIH&#13;&#10;/ri5pTrOfzjvnU9U6pHoJPWHZ7PjJfLWLq9/3BPXn4wDGar/1D8evfTBEtwdf/z666zDP/vXjqsa&#13;&#10;eOc/0xj4hLXDO/PGxG/P/Hz87xzxyE3IxrXLHpa7J0VjUU2PHTvqwgb2sliIyyZdzAyIPxnrpKQm&#13;&#10;Ex8933Ex5e6oEHFzQUEhrqEKiRXN5IdzoPsOLLTFqZR1vBYesZRlEKFv1GHifDrgYUCk2ykuozpH&#13;&#10;SF6O74FUt+N01nE0aBKCTR0oIrEWolRjnJOXA0EX75Ctp2cpZWdPF1TW9xKbC3DjqYPaJ51NlZHO&#13;&#10;RJO4S5NWHadvRfxOjEkECMcHrqYQjH7qONVBdRLCHxjodYSkgFv6tXJsP4EKAQkdQOqkQVB4QU1O&#13;&#10;Dbb0RhRNRG1WNA/VS9GY1KYC+k/tV18IGet7uX1Rf4mzKh3TpAx04kBibjrTLy7sKZsFGYUpnYiv&#13;&#10;EcT5Z86cc210hLnaA7GsttU3NIAQF7KpiKcfiCvNeZj0Y/jJm5wKwiCgw5577kW76eabSbcAQrvH&#13;&#10;Vq1ejSueJXb1jq0WArEoXcCMLCw1iT7SCufnrfMtLLhTdvbYYTt/9KD95ec/gxVinP3y/RbaO2ef&#13;&#10;WB5nN60pQG+wgP6MQo8X5Ahcffree+FWhtk3fnvEKjpHIb5RMpde71ifTR76nd1w2Qa77dabQQqz&#13;&#10;9sTJHnsRg5EIEN9XrijGl2qfNWG9L1c5Uej9BvV1OESiSSGDpnCQtQzqwlFOG4ETIXUMB3vAjSag&#13;&#10;0kECc80ND+aCWMTdrYhToRA954E73GiwcMBW4jt9q34VWtW9R+jxBcmVMkRtCPxzk01ZuQHz3iuN&#13;&#10;Dp09ROiVdOm5e+09VDrqeAFF+7agcNuIjilKLIEEwDfXOxDvd8AtKUecT3UCuV9M4i5cicO+ZnMA&#13;&#10;AEAASURBVGorjfTqGxCdce8jBi8hQRdY6D2aHHEu8DfHJgFQI+LRmIUNdyLCSrGmUbMD55vs2k2r&#13;&#10;7OrLttu/7MVPIjHhQ8fQbwtvtas3r7WXiP5VuqDQhojn/sSZAde/X9xZYpMV79mxExds2Yq1Noqx&#13;&#10;5DQRedSX8hGo+m/bst5uuPE6e6pihEg3LZYRF2afXmyWGT5u+1vmbG8rutXMo4dvXmM17+2zP+7d&#13;&#10;73RSmWkYXJ1zfZqOMZ90CU9D0A3g7iyoq96uSuyzpenb0EtMsf7ZAXv+yGXW8/8T9h6Adh3Vvfe6&#13;&#10;Rbf33puudK9675Zc5G7cjW2CbWyKAyQB3iPvJeElxAkkX8gLLS9ACM0YMNjYxrjjrmJ1q+v23nvv&#13;&#10;9fv9Z58tHRmSjHTubrNnT1mzZs2qo2m0NwqPBtHW0jdqyfi0rK2+4FziNdTX21acm3eGp9srTd6m&#13;&#10;Mnyo3aLbiIeNDq02yzfceDXwoo1rnLXh/eKP/+MNO9aA0/34MPtjLO0TIkLs+8e67QJuq7KIVvWP&#13;&#10;d6zElTmGTjhwf/bZ5+zjj3wC/f1r2WdN2atnm+lHqA4WzG3xg4i7W+xsWInDEY9uzrH+U+8SuIOI&#13;&#10;b0RUG4fbFgsXJgqfw/NsPifjcaAO13TJHLhtoou+DpCijLkWeenRixMtkNViBeJ1C5bcWXlqRJo3&#13;&#10;LNKCfQ0CycGJTjQxvFu6upguhxvl8TK5v5yDTjFyCsPPpWJ8I23DwX5GCWo/uIjrbWQ+TlPHwAQQ&#13;&#10;AeMRnXrbK8srX1st6kK91Q49Ey511w5OmZPg3ZmYFJtjjrT3LscvaTZ6+I0Whf/ItNIhmxvKsKr5&#13;&#10;dTaQUoijdHRISxftqpX5Fklkux9VTlk7BCdelCwb7ij6H7ZsxWrwMzj07CmrPHscbnSKHZlJs57x&#13;&#10;OSsKG7Ut6HqGIxnIb8DtEzjX9Q1VS2W/cwVqKTUJ2dbPRkEbZhGmPYjyb731FvA7uthnztuWzett&#13;&#10;x/ZtQOuCtYCP5fVFDJUBDGklhTv71m+tDLdj49FpNg7sKirVay88a8cmktiIF1oO+qKfWRcJobpo&#13;&#10;bzTO4m6M2UP/FUzU2R4484VFRRDAL+OTtNoeePBB2wbT4LFnDttbeIAIB4etma6xe7aW2CIqID+u&#13;&#10;xs/rVIQVYYB1V0avvfL049bQzAYPNahGGBCRqHqxjyTISpQdtEKMUuNsqANVkiOdlpk/ZKkFcrSP&#13;&#10;Vxu4pUPt+KcFwBbgJnojJbTHWAUuNMf1L1j0LHURN6wMqN51YywYdXDLoPDQ6boDKCJYVbAXJEcr&#13;&#10;triqwEUAX8ubj3CzpKNKHryoCGCcjIInHd3MCFxLb93z+ysCmtrpvmAR4HXMJSe/V509UbgkwhEz&#13;&#10;w6jvNFsIHFOLArZZryLq32KtwfBWGzzWI69ubFS5Zu/kcLhrk6urq57749b6QF3UDsG103lVXfip&#13;&#10;zko695PuqR8/mNz9y97xcricKkdFBcq7+K6rm25rXtFONx6B9Y1r3XP1CLzg59NRv99PXp0vvhfI&#13;&#10;45fr3/fG7NLbHyzLXbtFiOn99a/93WNVVVXoCSa5aCYtbS3Ob2g0u/gzZ885P6VJcDn7sLhOwmWL&#13;&#10;/JKKsIqHE6qdtogkcftisbLW7kI+TCfhXgzi1kmW7CKOJCqXHmc6xgAi0lQBleHpfioSkcciVi8K&#13;&#10;OGbgEo7JZyFJupDSHZW7JYX8zM3NccStCD5HrIFwZb0vAkxEtLgUMsASwaloUcPDg1jaIuriewpF&#13;&#10;WldX63Q3Z+CgKpKRjIBkNDODg3iJ7MX5lD9S6Z7JPY10T2VZKyQvIlcErdxciavqu3lybpqYICJG&#13;&#10;NUHFhVAbNSCe3ojyzjrVB/lHFbG0fNlyAEIImGcQPPL/5ox1uFaEByUB19gUYf3QnxTRIz0avas1&#13;&#10;ROWpX8QljmNXKxG+nkmXUoS0gECc6VZ0ShWK88OIczo6q5weZmen/LCKo5xgv/7184jvl9uf/Nmf&#13;&#10;stN+xyTe342ovwyiVJzIDevW2ybc6dyza7VdUU5YWcpq6hu38+icHm3HcrqwzCYwWHriRIdNzS3Y&#13;&#10;J7fn22evXYlu3QK+BXOcblMC9SsvX+Fg5mfvnLMfHWiA6Ib4YdxlAR7y/nO2viDJrtt7JaK4LHvq&#13;&#10;TK89fg6Ch378yn277H/fc41tK82x5sYWqx2csvFYol/RtoXeZia0LPLxjABy37Bxnc2xIekh9rgM&#13;&#10;WrSYyeCLrqM/hOw0sTQRNTYectMYeTt8TVQPNjV2+jcPB9FHdMrn9F4Ck84NEH9cToeFvTvemwwQ&#13;&#10;5fvnOgpda9wcsnQjq8msAkAC/k9FuPfgdnNaCTdUHNHtcExjgSs/SUi0Cx3TUTjB53ju2qAyAuX6&#13;&#10;haha7seL+pTuk83VwdEGru20n6cOH5CZHN4/IUyUcWNQHwkfaLY5Iin1LkTYW2cabB/E6f66XiLs&#13;&#10;TNiukGb7yHU77ZXfvU50n0EbJHrYbzvh1POdL9y8we5Zk2Ff//q/wpEHhlE9GOjDCATiQgaA2mQ+&#13;&#10;8NH7LCsj1Z4mXOTLVQMWD1H3mVWLtjxhznCha081YugGLH36mnLLm2i0b377u07dJBbdPRmShGpO&#13;&#10;ilOOHnF9aJp1RmY5o718XN5ct2W5Zedl2vRIAv4ZN1pldwbi3i7bUHbYOrpzbSIqC6M+dAznJywU&#13;&#10;A70pcEAGOqZbVy9jgkG8jMMBQc9Q8dlL4xbswfvuQecPDmrVOatvbrMvPXvK3q7qsozYMHu4HGOT&#13;&#10;uEX7+cleOzKIv2Hg7+/vXGNrUnCF1tqKmsA+u/nmm+zaa69lfofYkcoW+/LLFTbMxnBHboSVLBmx&#13;&#10;t4ZSLAR9vr2Fcdb9zrN26swFp5/YDQ4UDooG5ucY856UEtzWJNoS9FyTm94DF3nqC5JDSpdfYyhj&#13;&#10;Ns+gSfgE7KHFR/APQScOlwgFcZ88FRfGXQDhgMSDIgGnWygENQ5OvDIERUoeHHuvePPFO+czzm9p&#13;&#10;Vy3GjFNhhCYdxW0Uqg4FE9Zdjws/LPPF8XTv8A3AJJACCzTf4j/PNRcpTBdqkasbRAm3xMWPw9PC&#13;&#10;LFzxSeCyrjPfpsaX2zJ8mUYld1nKin5jm2DtPbl291KIr3XpSHoi7HunRtHzncTl3LSVjhAMgihm&#13;&#10;6VkYWYLzx8dH4PTiJzktwxrTcQWE8U9sf63dnj5hm1YU2XB2odUAH/lNVYbr2YspCW7l1vkhOwMx&#13;&#10;2cFGUYaas1jqf/SP7rd77/0wzAACMMDQyUKS2Mc4vodv3PQMIgUlJrs1SkRcEsyKCHRmxxrPIqaH&#13;&#10;44x7vLGEAguJT7P4kGl7cNmclROH/Rxu+56oZWOO677kngu2J3bQ7r/vw3bwwCHbf+AggS5utAce&#13;&#10;+Ih977Vj9mztFGMKTA5esEe25tsiZX0fS/8LfXOESl2wG6IrbVVhshUUF0I4VyNxQO2JdhUX5Fje&#13;&#10;irVWkbLJRvCQEj6FOtvRX9h0CwEDqhItMXPOUvJZh4kApbHpbYBjybqLsz4uPXGwOkdYxMGI4MiN&#13;&#10;Z6DTNL7seAWLgiuXl0HVufZOjrPHTcfdp28Ekz5B48OM4EHfdriZUxlWezDolenuB+qgcsU9lB6s&#13;&#10;jOoEP2IviHG/QB1EzsrrjmeMx5Mw9NIxCXPuo1g6wsVYAk+FsLkJQyIUvjBh0YOVtgRVkkXmkfC6&#13;&#10;mCsUy6bDVdf1A6fUz9vkOzh2OXRX6xCEK/NPzVc/qRdc76itAfrI5aTv1Hb9HIGum0FJbVb73JH7&#13;&#10;qoPmv2gU15+6x7sq30/KK9rI9RfnYqKJ4aKke0p6lwt37d4PfMN/fjGPl9v9DeaIuvpSrsrRud7T&#13;&#10;efAvuCyduy/ru6SwP/30I4/VQ6jFoSu5tKQEfcMsuwar1uaWFsc5k2g7DZF9Jla2jY0N1sxOT9bo&#13;&#10;nZ1dnLcQgrTT7eLT0eUSwXWQydFBCEwVr/CZ6sxYyhbnT5byIhJco3nu6sBCqAGSyyU/LYFzMIh+&#13;&#10;izie4qLK+EhcQUVdUDhAcTOT4Fr4nDBxBKSnIy6PGiiiUeU1EWmmpbnR1UuGUvL9Nh4QexcVF8PR&#13;&#10;Rc+MmTjQD5diAOMGCE+9q4FVmRos6cyKgFLbBPwa0Dj0heSBQITrxBRmlfSoAEEie9VJK7wWAnFe&#13;&#10;VX+1XeJKOfWXEr6iOInAjWCHNcdCop2gRKZuIlJv6bxqUVEnjk6MostJNCa4pSLildxAcxzBKbJS&#13;&#10;PAt0VTUxutvaITSj3HviwIpoFqdYRk8bNqyG46K24tYKZ86dXYOMdTG79iH7n1/8oq1dt4ZJRJSb&#13;&#10;ygqnC5WTk+eIaLVX1vbShy3JTLCtRfHWefaAtXb0WERSJqLdOTvdxkYEkc/6vAT7y+uW2+oVK1D9&#13;&#10;UIxqghiguiDDOBmRna6os6++dMH6J70dLxWzkPNvWdpUMwj8TkSccfY6hgxP1gPA9NGtZego1h+z&#13;&#10;cYwUJAa2ngb6PtoqenFVhJVyBETzQh9ENw63ly4tcQ7auzvbHXwJ6QnWpHPnwpNCYIog9ZCTN/n8&#13;&#10;ySKkpUG8SJS6cyEscVO9vOrn4HNdKzkiTwDwB5LyX3rHQx6Xrv9QeZeXA2qxBrihteiQboFjGh9E&#13;&#10;mLIddITpNHB2Cq8Jmm+Xvc2FdGiDk1scyCjk5c55A7QJUcMN5qH3TxIEwTPIkOM8nJYQCP+oyX5b&#13;&#10;iEy0wcUoa+hhoeKLCfX77fYNxXjfqLGac2ctrmSVHQsrxtVNmN25pdi+8eCVGBeFW119My7PzhH9&#13;&#10;pNPpqS/M4kECY7/Nmzcibcm1Z86hUzlIOF2++UApcBQ/aqNz4fYUMerrh822lKTZJ9bG2XPPPmvn&#13;&#10;K2qIoJRu0XhwkKFPOHApK+jaXjyBpKxgFYm0ZbNNdteGbPyowqVlU/dq84Lt70TtA07jtoLf2DW7&#13;&#10;37HUxF6IlkIbmUuH+56Neznm4/iQI5blx3Sw5n3LR0rRNQtRHImEaM1mu/uK9faNf3rMvvb1b9rz&#13;&#10;jfN2YRw/xFFh9sjKCFuRHGJv1g7Za93gHvry/9y21h65ohivElj2o+qUl5frpDRJqBwMTy3YXzx3&#13;&#10;xmoHcJ+VFml3FofY691R1kno02VJeMOo3mfn6K80/KXKw0ZHRwt4STp+Q9ZTuMWm0ossfIyIeo1v&#13;&#10;2igbMxlWTMNlm2GzFoa6gYKPCCAcrIGzdHT67tSLgWURZlFy4wskaHHktn4OgMjrzoMBR4+4/5/B&#13;&#10;rn//0lHwhBpXPVIZnO1nLB3FUMYLTTrQhhHNICGcgS2KDEpapLV4XbolePQXY69srRECYKRqjKWM&#13;&#10;n5hVNsnGobE3FQZGGa6WYJ6ktFl+Tq2VJEzZDbnrIeKi7JuHB+xoy6Clgsuz8C4xi650JC71hGun&#13;&#10;p8dwjN5iUXhw6C1YZ8MLwOJAg92aNmBXbd3gcF9vV7t94/V3rY417eow2bFfqqgMEdezSTyDjnwr&#13;&#10;al0x4SF2zz13oDsdz/rT5JgNCgv9GhHySorykRisow2MAThK7v2kuiU3hO01FZY4RUjvDAxm0PeM&#13;&#10;ZPP2YXzz7inCw8BYmP2gAvuNWYKQDDZZcds+S8Ho5tq919u5CxfY9JfDhX/IXjpWZd87Rihn3Ipl&#13;&#10;jjTYJ1bEEbkv234IMXsB904KSXqFnbXClAjbumOnvfnmOwRhOe/GdmoSH+C4WWzLu8J6IgiRjS71&#13;&#10;3dmI61vO2wzE99xkmPVUI4WAC55ZOmWZy8ctNnUazjgMJuxxNaYaP4dHAsSIAyvBDiPnw4cjVgRn&#13;&#10;ZNZP/aDudKSR3genOYkj+FtrnZKu9dO11mW3BlKGJ56+RPgor75zicZwFaJy3HO1UB0vEUvKr7Jc&#13;&#10;PXjPcXVddagbz1T+PD+FUA+HM7pkvJMADYiNVC8R13qf91heXOMllVBZWstl/MzpxRQsHfDaSD4K&#13;&#10;kCGudMIdBaRrFeUVzDqodYhCAgWpbfr5/XKxcJ6r7l6/SW3N6wc9D6qCu696+33gnutd2uP3qSuT&#13;&#10;Crjxohy/b/xvu+eBPxo7l49rv1466h0/BT/Xuf8Lfq7m+m0M271zw2NCdo2NDc6npoyINmzcZBcQ&#13;&#10;i7W2tNth/FRqONetX0ODZ4kpfQ6iEB9rEBsSTYjDMjyMiJGIKDk52Y6g6YegFJdFPv5i2eHLt6kI&#13;&#10;tBZZgoP8xXFVEhGpTpTFuHbtDnFyXxZyElc5d1AAoBM/cV+NmcJSXaLzUb4vhK/3dV/W/1IR0Giq&#13;&#10;QxTJSM9EUGuBlZ5oLJzSPqzp5QtVnFZ9s729ne+wSGKkIJ1NccO0c1YYUg1yJyKeGb4zNi7XVHyL&#13;&#10;f7JqlwsmEfKTkxPUFf1O8gp4tVsM4bvOnyuEpDiZIkzFcRUnV1zc/n6saekPGTK5QRUEkfwdi/NF&#13;&#10;KKCHchC3c5SoNKkpRFNisRTgiGOqcxlcSB1CjsslFjl7TshFOiLoWdKn6t+iwiI3VlMg3nXry4jq&#13;&#10;0YAO7Qz1kGP9dNQACKW3cweLX7KzJs7CGEq6sgfYXIiwlcGZCG0R9RqP7333O/bSU4/bg1etsL1b&#13;&#10;V9uptnHHIVW/jKO3e7axA79u6bZqaSGT1yPoR+CeKyrJD/bV2O9qMFbwqB5bqD2GCKrJPnTzHtu0&#13;&#10;bpVV9Ezak42I3/Hft43oU+EVb6Gj+La9f/I8cYbfxKgMtzr33+bCkZ5qx6etIhLFJ9tUywWc9idZ&#13;&#10;PcZvM2xkxM3XRkdEqSOqgF+6xU1ItUM7WF14O20PebgJIUxwaS65UfEmC0DOfW1ClE/3/F+oJq+7&#13;&#10;4mYg+RPy8snHe4EJ6efT9eXpg9eaC2aNEKWnCTu6CcI0mQXQT2rFNiyPtUAex3JfVb9YAmV7NfVz&#13;&#10;/2fHoAYHsnj1goAHlh33g/mopsciJl6AizOLi6ItidN258pUN78bsLZPyC60UzErMYhbYjtKM/Hl&#13;&#10;eQOhPqPh8CUCV/n2AgY+syy+I6hhjKPfvHHzBnwHR9uR3mnc9WQ5uL2jNNJ2ZbGxoxWvNoXYgW7U&#13;&#10;RvDn+MWdufhQ3cccXLDuziFUOpkTcLxy8GoxPztstfXV1pu9BW5uihVFjds9JXNWWlLgvneSUIy/&#13;&#10;bVXoUnwQNrxnQ4errWhZoS1bU2GFOXAqh1OsezjXxqLULuqL+62aigvomlZYKQTidfidrCX8Zx26&#13;&#10;s79j8R5sumDzJduIdb0W4sPsgRVRtqsg1o7Wd9nT6L5Oovpwc3mq/f2HN6K/3Wevvvaa07fXHFrB&#13;&#10;Zi0eeP38zw7jyggJSEyIPViOOkzzjJ3oXbSClFjbYs323uu/A7dkoha1jI04G4CweTZ3uEVbvs36&#13;&#10;MpYTenTSyofP2g0bl2Lx3YIfWPDixvttIncDVjgxFtbb4Lg2brMleAUWBOvapMyDJ0SQamfiFj8d&#13;&#10;GVvHrQdiBA2CX/2C4TX4XGDiRJ1alHlBMHfZ0b/Hgz4MnfraYi0Fv55ytC/L/JE+fFJ3g6v5tvc9&#13;&#10;V8Jl39U3LtWDrKq3akxWry4souRJmOqxUAI/zODwvBNx97m6cvDfHP5MGy0lvcHGMXB7/L1cex/u&#13;&#10;fRSqDnm9IxD+RWxo4sHrMArQK81Eb38M7lhLdimKFqxjNmTXJXRZAn5GMwjvKd38J596Gqv5FhvM&#13;&#10;LbZ2jOB2wq0NJkxTtckCFg9D0M7CBd21dTPSq9OsN73ONkCEQFPXkLWmbnXGQ0sTMKJlPairr7Ou&#13;&#10;rk427em2c/dOWwVs3ozq02BrjV2zNNZ25y2x1sFp+/bJKdw0QZDCrUu68AoqITMm/+KKxKiohQ89&#13;&#10;9IA9+crbGHCxLiK5iuytsntz8CWOweqveuHuT0RYPv5Tb0nswuCvx7Zfca1VXqiz//j+T52k7bYP&#13;&#10;3WgdMCza8/fYQGy+RcyN2+2Eb71/7yZbWlZGUIdexygKQ1rSfg71MNQ0sldMWXoxv5Ip6yZ60RQi&#13;&#10;fa2f3lgxUBpcEuS3O/oEGwPrjTvrpDsXbCoHeFnrl0cY6p0AIOksCB79c71Ct7p3dK77Svr+B48S&#13;&#10;04vA9PNo7Rd94Cf/vpsngXzK76QN1EN2HpLiunJ4z59TOooAFZ50P53zT/NDP31DZft18r+j95RU&#13;&#10;Y33Hv+bE3defi/cC9dA9/32d/15yBOzld11+3ldSeW7NC2Txy3Lj9XvfpU4qj/rrufPSwntqW2A4&#13;&#10;XVWVxy9H5ft1Dj7X5zwppdqmPH7bLtXLtVpF8zCspaHqMXHUcnLzrAaC5d19RFqB+Ljhhhts6/Yd&#13;&#10;TmdrEqJr5coyV/B77x1wuo4lJUuZcIPUEiIJoqu1tcGJmRVrXr4lY9FR6cY5tridEhc5gyj0FcWZ&#13;&#10;zGSiq7ELEHny96k+E0dORJRrAOhG4ns541foQRlUKb8qrk4VkSgdIDVU9/WuOI9yRyXVAT3TtbiZ&#13;&#10;yRhtZbEDlihZ3Ej5WxXxJ3FFbl6eNwFog+LHT7JoqmwldY6MqxQzVwDMh53eqXbzI1gojowOw4Uk&#13;&#10;vCfEj3a6U+R1uqrUJxqdL4Xf1D9XDrtrGY4J+2tiCoHrWta74vRoJ6ThEU3kCBxR+oE+UT4NugjV&#13;&#10;FAhscXAF/BJZ6lzRchTmrnhpiVOdaGxsRq9FIrIwyoejBOdX73ey0w9HNBqGE/a6umZbv34TCzIL&#13;&#10;MFzyEyfftz2I7OWHTi5/8vPy2XxU2BtvvGm/ff63WJVWWhmK+j/64Q/siZ/+xO644zaskK+3N3Bp&#13;&#10;cqIV61XkWeVZjDe+KOsG5+z1863WCvJfXpBu2XA/uzo7bd+JCvvB+4ioYPYqfN58O5wMxCCb1q+2&#13;&#10;slJ0sohF/eNKQs5OL7EVGezyG/ej61dtJcu8sJZy0r8UQuO66663O3avJzrBoO2v7bTZGOKms8A0&#13;&#10;nNhP9Bu4H4y7Ok8cUvWn4EX80eBVUzpErqf1jL7RjlZJY+ARmG6KBO5wl/+6o7F0mTj3k/J77/h3&#13;&#10;Lh2V373jbl2+yOvWpWf+O/53/WsvD6jQOc8/hQHUhgVEoXAt/CT0u3kebjTE9rEliEwd1HHTtfv3&#13;&#10;y9N7v/9dtfzy5OYnsKpywoBnt7Sw8CYjtoroweijq5r5hnV4YYGFwbE+SJz3xmk4fRlx9tNP7bXi&#13;&#10;zEQ2T0LeYeCAKTjZ+Mi9805ramiwG2+63q656gr80hoia0Sw86G2Myfc7ijR/MD/YveMPdPA7EHH&#13;&#10;/KGN+B898ab97Mlnrbq6gXnABhT3ZwvoBwwMdDL3+qwrucxmMldYAkZRd2UPWBHcR4nI+4gn/qNK&#13;&#10;fAXPhNiK2BkrRgdvdg7ctIB+XwgGnEXnbVkhXCAsjDv6CuC+48oHbrDEdLEYx2zbsdW2lyPiDRmw&#13;&#10;umHUeTA4Wcgqs+n4PObynN1eHGJ7CqKsspmFv2YWI5J4y0X/798+fiXW/JmOID1w8D30Cz+Ez8cc&#13;&#10;fKJm25//5G17/ny/JcVEEMLU7Ex9ux3sw+Uam9wv7C2zsoQwO3z0JBv8QjZUtKFfereTNp7IHCnZ&#13;&#10;AcEearctjbO7V2fY0uUlNkX/no9YYYtJiGiB81nUEeaZD9ZZ69yueRIYLYwMIXDviFJwE8V4MAIy&#13;&#10;0iPhIP+nGw6qwXk+rOjon5NdYHFxLlx+/xLMuSx8Z7iXUJv4M03KnrK0/HHLKh2FqAm3gXYkHfzT&#13;&#10;t0LBwa6O7o++QPGBc//brPGXJeFiEXYxONmPxuBrFld2E6FsMprzbRX9mJRGaNKIJgJzNOOyJ9+i&#13;&#10;q1EpayeKXHyO437Oo34y1Ie3mMVJa8nKtzGIzcWuenuIaE+dDfgShYEgtaPnwIHnkSBl5+Y6jlkV&#13;&#10;epbd4NGd+K29SJjS2GR8qq6DWK1MROydyWZezA+4+bmsrWs3bMF4LsUOoOdZP8RCL73YlrPW1Nhk&#13;&#10;JSUlEL+okaCTKulSBlH4CqKnrShZnlamMVZawuYNozvGLR7ucCzqNBvLlloWMPWLXz3t7DheRM/6&#13;&#10;yfoFmyIIRCxz4tPrI201XgR+3haPlT6qeewBbsSFVirRwarBm8eOnrN33j7GN5Ns/dpyIqFNWX3K&#13;&#10;OhtLK3N+U+/NGrQb1hdY39ConTp7BluT03Buo5wXlOnoDOs/h3/X7hBLLZyGEz5tOeVTNtAWbWM9&#13;&#10;iqzloMeNpzsDWCS5lHqaB2zCC95QCvY0zGBHDx4FDTwUVEoVTuni+Os+mS/Bm94OvBcEK46I4ton&#13;&#10;BF15WnRJwc98+NJ95REBKhALoD23nqueuq+54SrPDdG8ojlUcb8891h1d4V55Wn91zf08+vin/tt&#13;&#10;CCZy9czVNXB0RanNOoHY9d/xj7rtl+fOA9d67ufRc6Xge+7Gf/dHDSf55fxedq/b3fP/7hsqKlCc&#13;&#10;O+pc73jvqW+8+orpo++F3XX3hx7becWV9uH7HrD2jl6IkUo7ffYckUpWEi+6wLpxa9HfM+B8hi4t&#13;&#10;JZ5rR7sN4GJoHSII+faCnqVwcaVECMnhfSSRiU5D3CQyuOg4whmVxb5CB8rZuqzwxX0TYajuErCq&#13;&#10;UpQSaDedH9jAiAMpkb8IOcXvla9QcSbFPZRCuQhI6YpKtK7Fz5VJXpXpuIU0XNxdlS/kJb1TeQUQ&#13;&#10;gIxDLEtFIBW/cCIoEzEmELdRBkQiQMW1FbEpQjApWX5ZAUIWCfkknadMVTIBgks+QL2WYOCLdwCp&#13;&#10;FoRAJIpg1E9W/ypLOqmaY9oJivhWVCrVXWIbp9clQBe0kxwnkaMGTb5jo4lW1YeHAxl2ySWVuMVy&#13;&#10;hyXCexzvASLsZSSmcKo11XWOyxwVhXEU/ag+ieL9abjL7QQPKC9fDYFQChen11Lgjh5//7i989bb&#13;&#10;bqNxxc49BDugTiz6mnTt7fh0hat9/XXX2lNP/8q+953v2Iduud7+6P577LmKMfvJUXbdcO5uzJyw&#13;&#10;f/3E9batHMtsRLUtg5N2oqnPXj7ZyC5/zLauKrVfHW+2g80gceo8199uWc0Hbc/mdXB3T9uJM6fs&#13;&#10;RPgqa5mOsSx8CD5chnrDwjQK+J300zztSoeTkGzvHztkxSWFtnb9OivPjLPp3jY7gwPohYRMwg8W&#13;&#10;WDzuqpzzfWDOLcYQ7+KUSvVDCE79qXZpDESximDVPx64o8aYU5fPnWgy8U/vORgN5A+8pTdBO/6V&#13;&#10;Rs5L/kQORgSaiEr+sw+eu4euRO/M/+vnF2Eq46bD6K6thQjNCiJMlXftPNbO9NkRwpZO0T6PGPfa&#13;&#10;4pfhlxl81AZHKTiP2qtr/57mtQJFiLBHHsDYwPEcG2Zxq7HK+nq7EFlurYtJEIPx9i93brKG9w8C&#13;&#10;W8SO14aKshUPfAObj1I2Nvfee7etxer4hXcP2zMtCzaGwVHmXJ+tm66yksJs6xwgBCeulEbCErFm&#13;&#10;R5Rd+669+tIbzFt8JjP3NC6DAz3MG3TPpwfRvcuwydKrGedFHPMP2OqkGYtBh3kCv4w/roQ7NUJU&#13;&#10;HUSVX7pplVPvGGfj2tnZY+cP4yx9IM6K1w3bsuLTuGMaso4eCBNDn49Fd235UrtlJ8YybKTTouZt&#13;&#10;RRKL+XCo9eNGSJKK7ekzdgMhHfuA71/WzlsbvKu5ISKbbYy3e2+5mmhPNczVOLv5ppvQIcSnLhzM&#13;&#10;r/7sdXv85AB2OhF2ax7IF/+jr/XD6cfi9/6NOfbQ9gLCKi9D/JxgFdWI9+sw4hJBiobxxNqb8GmJ&#13;&#10;R4HJFnt0SwqGg0fs6Wd+Y2cjym0qoxyx/bClD9XaDCLkmcRcfA2jKz/eDVcVFSgkFhpT50BcYnvE&#13;&#10;/W5sBfqMjyNG9dz9A6a5KXj1YSD46MOKwFkcIj/5sOJf+0eRnGLbTuHJoO0C+DF+DuOnUcspgydJ&#13;&#10;MBKFJl1koyHM5+qob+vc1cwvxa+LVy93l/pqDgufyB2cdJ8jMUqLQnKwiFrJIAY9XUuusoSURstN&#13;&#10;b7dludhNzOdayNQGcB2beozV4GvbGD4+G9JZA6JFyNfZ5jk2XNMD6Bz32IMfe8hef+MdO3rihGVA&#13;&#10;AC7yHRAB7TaCWUTjU3gJHNMg121UPJN1YWs4XiVWbrCFpDSi/OCLNy3H/uaFSjvYhDcNRB/qq8aR&#13;&#10;Bbtw/JDF4OFix86dDs/LyFX6iUPoZus7alckTIXdEI2H9u9zlvMz8dk2m5yLd4poCP1qi8E9Xgvw&#13;&#10;fHQRHemUpXT0sN1BZKHNpVn271VLrGIiFg4p3PvoZpvuqLd1m3fDLCK0M27+mthMReMuC5VpOxeF&#13;&#10;kWsydg64yLoustFuWJOLuyrWHaRmL770MgFUYLqklVr30r02mrHK5sAJ/Yc6rbsG/+RFMx5humoC&#13;&#10;Ag4PL/WKniYGiJhG4JJLYMI94VjWR62HjKHwsSSMGnSHlz3Ac9ceseLBhQ8J/jveppmy6Sd9Q/e1&#13;&#10;ruunb+u5ku4rCcZ1X891T+d+Ul7dl/qd43o6uBZ8UQ3uK+kd1xbOXduYR2IU6VzP9J5forcieH/1&#13;&#10;rvL4+fz6+fVS7fz6+Ee9o6R33FH1CJSh9/0y/Dbq2pXn+vAS4a57+vn5VZbL50r9r//oeypf4+P3&#13;&#10;j1+fD77p182//8F8Gkd9N7i+khz5bdF9V1foNqWwf/m/X8HQqdrFya2pqbf6hgYyh2AhXu+4gXMQ&#13;&#10;M4kQQzMo/pfAqRJ3sKGxntB6hXBDE9ATQ8yRkOyIGXFYxTWVeH7ZsmUOKTejUyOiUor6EmkXFReT&#13;&#10;H4IVcZoMpdQAB5gAhPQ3RcBpXyLCMxLiQtGgJALRbiWa9xVWVCHC5Hx7CfqTFO0Iv1giSklUrvdF&#13;&#10;fMptlXQIJaKRJbYIE1/vU6J+ubGqra13xleyhJQ+pmaPOkgRl9QGGR/Jelz6lCL8QBNYkMJJBWvL&#13;&#10;5YcIHYnRxVGNQ2/SATGIMhbVAAGwdEBFPAqwaaUgi/6hdXxjApFQa1sbi1q/0xeNoX/IwOBIp1Si&#13;&#10;Bc/rgAx21D8iYEVIJkMgy2BLE0L1kqhjWsQv35KLq1j0XS9UVKG/KmIcB/oQ2dsRz2u83j95Bj3h&#13;&#10;5bZj13br6mnnu5G4qYpDVFlj+/e9B0ezB4JvrStHxmPFjJVchb388gv2ra9/w3bu2GyPPHS/ne2d&#13;&#10;s2/u67Bp2vIp9ObuXptGvg22tijTrixOJvzgSWvsxtgA/43HIU6fP471fdsQzWOC43A/pepN2wl3&#13;&#10;tL29BR3W8zZcfrP1RRdY0pI5y2s/YCffftXuuOc+27ZtJ22psL6eXhuHUyofpHffdSdi31hUEIbs&#13;&#10;rXPNdo7IU+qr0KYTNtta4WBMagduZ04fSdVDC5xQhJI/EcRlkY6wiHa3Q0aHlXnjxsZNEC68ycZL&#13;&#10;nDtkKsQj5MAt/Q3+p7L95L3HU/L6CcjyT90E1IX/XN/zzi/lv5g56ATUYwN4FzgER3Q5lvH5EKHB&#13;&#10;qYx7S/kdRZQ/Rj4PnV76TnDeS+d+O71vCzZVF8GcXz/NVfWN+k7qIupPcfgV2ak/awvGTcUYAsxa&#13;&#10;Uc9Z25SDHh2bn588/lNnUFhcXOyIIrqO+UJMc7wknK9vsi+/csEGWRDTIAPzWt+1UgyS5L3jR0cJ&#13;&#10;vBCSadnx4ZYDLOx/9RXC7ubazu272VR1gEuIPAYx+sjDH7blwNzx8GX40w235VGjdn0G6g3MgQVE&#13;&#10;6K92RNnhTjY0sRH2J7vyrebkUethgY0lihRVcXOukdCnkdMlthTGe2YmOpyINisb1toMHOnIxDSi&#13;&#10;KjGH2HTJfZqs6rPDJ4ies0CEnlm7OX/OOtsR2VdNENAg0xl9xVa+bJ+572bKD7XTSB/WrFkHF6vE&#13;&#10;OtDP/8tv/NieqEQ1AV2/vXmRtiVp3p5sMhuYj7BryjLsy7etsQQ2zNIxlHGnAm5Mog+rzfN42TUY&#13;&#10;ZBGAY6rfHlhudvWujU5P/ZcXxmwkZzPqLHDkTr8EUVpnxLJzhjKzSbmItFEPGumA0MD9Gjg9DGI0&#13;&#10;LJzagefESVZyiymERMgc1zMyPBRhBM5hrJ07PPKKUBJyExZjSQRNeu9ySboE565I3Qv6AV3uhtaU&#13;&#10;OQj6jkpCykLkS5Sfia5pVOycs8yfxyL+IjdCb7hvcqJz6qCyfXjUPc0mb95okZZPZlzBzcNcmCGo&#13;&#10;QOiwNaZus6qR1awdy2z7ciR0MS2WXFKL7jDqSS0FuLqrtqGpPhtYXmxTSPUWelpsxeBp20REpvMV&#13;&#10;F+zD996LWkijvfASoZlRnQqHOJRRnac8w9xgQlRjKDrERmEHHFPpf7tEPRMZs3R0VBtzkSZiiPiN&#13;&#10;A512qGXcIoGlxMYDNt6HhCe5wOYJ5bs6P81G2+vc+pOH5E7lalMg934MlK1atdoOHdxv1Qdetel+&#13;&#10;IlsRQGES7mYdUoloMm4uK7LT8+nWmViKWssM3NAOu3lVpn2/OtyO9+FlIJwAJyWTljDRbSUr1tvp&#13;&#10;c5XooGLYhFP/BQwI84uKbWjZRmuPzndwcnV4vd2O+kA8rgK1B3z88V9Qtw5LK15jvYVX2DTur9T7&#13;&#10;czACQmGYzNYOWtOJKEvAACpz2aRlrxxjTcRAuQZpBhIKbY7FIfVUSYRfHSIA50oljHFl/dI9EaQS&#13;&#10;jztxMO9ozZQKluDOT8I/wk9KOlcSXnLELOdOounuee8E51d0KQFR8D29L5hyZXIUnSIY59T99EfP&#13;&#10;VRdP5SsAc+IEc180hY6OkKUiak9wIpf3PnmU9Nyvt98OveHBsUe4ufLIp6OSd+T64rl/zz12f/x3&#13;&#10;XC7vNfcdlavv6Jv+dy+99d+cqV2B+vpl/KE3Ap+7+Eh18et+8eYHTvRcZWq89I2L32EtVj3DPv+5&#13;&#10;Rx+rrq7FpcRrtufKqyAmSyHIEmzjpvW4wthsk+h2nj71PgQqRAELQiGGCY5binHQCpxPj6BPqs6f&#13;&#10;45l0RtPZdcq9lAxsFOGpCWMjup3zFDiJSU6v0304sOipgjIwEuUsAtAthg7pefqUI7jNkLPpBQBb&#13;&#10;BkNK8u85OjqO4v8IRIUX8UBunVyoTZ73I/KahhMZG0fkJY06DRWBqG+ksmhpl5ZFPTPwOboAt7Ug&#13;&#10;Pxd9oWa4oFjYgQAVv1ucKWaOQxIyWoqE0FkC4eIZzjDQcGalSyun+ykgLRE2k3AwB9jlDsHNnZhU&#13;&#10;7HoWP7iUEk0Ji87zrTkIK3FvZZAkAyfplw6hoiBuiohuPui+qX7RtBuHqJTqgxZ0tU8GInLRJb1X&#13;&#10;3XMcXYhS6cnKRVV+XpEz2uoiNKx0YMVdTeAnglSOxiurKwiGsBw3Itm4aqqCG57HgpxtocROfuON&#13;&#10;fXby9PuMUayVwk0Vl/RHP/qR/dM//gPW+KX2Z3/yKVzrRNo/vNPlRWzaVGjf+/RNtrK8jOYJiHHj&#13;&#10;g6rE3o3LrJiwfznoyA1PI3rG0lUTRr/Yqnfs9tW5tIy404f32wIcoNmi7RbHop9Q96a1HH/LulAL&#13;&#10;OXPmnP3Vl/7C9l59tb391pvWhnrIZz/7aWf9PI9+7M/3X7CfnMKzAiN1Rwn+bNtOM654J2CDsAD8&#13;&#10;yCWZkJXgBqzC+Aj4vQmqfnIIgxoJ2WhzJELW5aVmCu/qEjOOYfBOOdHk+eCE8xdo/75/9N7y/woI&#13;&#10;9bs8Ka/KVNK5/v13iaXbRqjf/iVwJuFYlvALTsVcr0Yf7Dh6ZYNwVsNV7n/x+8/q5b/jlU29qKY2&#13;&#10;i5J+OESieSKOP5bgs8SX17xtQ7fzxce/izFTrK1as8Z+9vOfY+SW4ELdUgUcm4da3/CY/flTR+0s&#13;&#10;AeyzY0MgSN+xkvQ42w6uefZonZ2cg0PDWJTPVFvTodfw0ZnE+MjyPNbWr1mLblsLnPrbbC8+U59p&#13;&#10;NqsaDrP08Cm7L485BAEqjxwHuom6UgfByXz53FWl1n7yoB07eQ5YYSGhHfEYPDp9MXBWT/Oi1Z0A&#13;&#10;inDJVNOPgWdXCdGrpu32vAkriI8g3voE+K7H0jJyLA6d5s2ZZmsyImwE/HdqYImdnM32JBsY4RVN&#13;&#10;Ndl999xjL734Ilb216N2lAHsvmX/6+/+xd6cLLAFxMubMzDgy5lFPWHaavFtmJewxP7+9pW2uiSf&#13;&#10;wCMd9pOfPO7c4X3ik5+wHVu32qmZFKuawSBnfsZuyxy33avywQFz9jzEcEVIIXQchPPZVy17ZpCN&#13;&#10;AmEgickdjyeBSTjIMxgDzuNCbclgh4WjahFN36Do7YZU2EWgp7VayS2sdI5gkKHkx/LMmLF8aPoo&#13;&#10;RwD2uRB+5r/3++C5ri/9dKrXtaESjSE/qd3VGKlCAKcWwPFfNmIp2ZPW3xgLNw78Sv1ENAtbiC71&#13;&#10;zvWeyqBurixvpngEMtWhEaBS77OqHlKi8aTlLp775DQBB9qXwUGFc501ZHH5J+Gkz9twX5HVoPs5&#13;&#10;n4ybwv4uy6zHO8L21XCoK+y666+j1YvA7y8dJzIG/OmMBsUsoBZav0Q8CktcQKTdB57dTp9D81MJ&#13;&#10;V0GLw7gttq3BvjpRZEdGiRqFPmtq+zFLHW+123cR2CEhxdoID9oLh73h+NtWdfwgkgS45NQpivVN&#13;&#10;thg02eHvxqYWp9IxAaczfmoQriTBbMDDPUQaO902aN2xeczLRfSRW+yuVan2RGucHe7HJRk6y/cn&#13;&#10;ttliwwmbQw/8ow8/YqOsTcdOHIMoHbItuHGbXnOFnYSLLdWnnMZXbe+yVMuBgcHiZE899Swc+TOW&#13;&#10;kFVovcVX2jiqAQkLo5bUg2oDG7f59HwCOrDJw61g5wmc+rPZSC9ClL9qzOLSpiFMkWaOs5KCM6ST&#13;&#10;qTVyjsA2ixDnni9NcUrpSzYViw44BCUCLw2mThyfPQB34J8AgaXjpSRI0dhfwqX+s4v3eCbmjfL5&#13;&#10;Sc+UdHTlucnADS3a7hF/uOcRzF7Zbtx5KMJZ9RfBrXKVXRCpsi4e9YyJo3eEL4Uf9R3/u34bJDXV&#13;&#10;c+VTEqHmP/Pzqh4q118rlM99i2/4yZVNvURA69z/nl+2X5au/XP/3T90DO7T/yq/a7vaHVSX4HOv&#13;&#10;bH2T+RtoY3CdxBRSfkk8fM5z2K237H0sAYvQvNw8e/edd1gA8H+WX4CIFytaROay+owm0sj6jWtg&#13;&#10;+3fCrevGwfoK3O7gdCMnD0IyFtEy4fWmJpzvteVw4uS+SaJrAZw4brKal2GUCKQ5AE1O5EWASt9U&#13;&#10;Bkd+R+lcFRS31VHRdK64pBqQYQyXVHG5ohIBqohE4rxm4RVAxK/KkjhfO3K/TAdE1MGVS++oTEGm&#13;&#10;ylIYNkWn0j1Z8hcWFVHPQdrvcSlFVMsH6TRc13B2rQJOibXlMkqcDHHixJ0UJ1Kic3EyZcw0yfNx&#13;&#10;iF6pMUjsPs9udJGJOIcxVQJcopR48owNMucRv0OYRiIicWUgChJB7wxzQMyL6P5oLObhYCj4gHyW&#13;&#10;inhS9Bs+jvJ8LFbnuFNickTC+ZVXgXm2tmpzbn4eOkCnnAHWPLp3La1tENBjTqVCLpSammtt+3Zc&#13;&#10;fgz3Q8AO2rYt2wi1mE6ZCfbO/nft8JHDrt/fO3DQvv/v33MA9bk//bQVlJTaV9/uwI/etG3FIvoH&#13;&#10;n7zG4iSOcsQ6cevpa7mqOnfuvGWxCfn4HddZJhuc1862IPRl8tYcsk1LBq2kmNjROMDvSyu3wcKd&#13;&#10;9C8eDVoIdXv+XZTqVzkDudbmZvsFRM04el233Xozrsny7N77PmyxkWH2dkWbfX0fnFoWuFuWxthN&#13;&#10;q3LshZE0G0Efao4FJgzjBaEtjZl+Gj8t5MxHFm70DYUEgS0Hd+TTBkMw5rwbkEcTWgudF4nGm/iC&#13;&#10;Sx9OvYnm/+U57+i5/9MT5b0saVX9QFJ+P7nyqcMHk1/mpaO3UE9Q533EZs5AjF+OS6PglLs4Y5uI&#13;&#10;ynQ2HD1fdN9oTfDjy86DqnDxvqtLoP46918X2nT0iKoJnDHV0F/rdRyaabmPwVDEElNttLnadm3e&#13;&#10;aLvQU/7+976LuLzDVqGTLsrhT3/wmj1/stkyEqKstP+EpSwM2U0332gH3r9grw/iexJOzE0rUu3m&#13;&#10;4hAWz5PAKL56k9OtQ9waIqo9+qmHMPAoIMzfvP3izJjjZN6WDgwXJDD/Yq0CZ+E/q0HKQF9+bGep&#13;&#10;xfZU2Vv7jjDfIKCZC9VIR8RZy0XSMc0CPYoIvaUKcX7rFvR2b2DxHLctK9+zmCVsgqdwJfXrX9ux&#13;&#10;46eZg+i+Ivath3tWV1ePd5J2u3r3lTYAs3oA7qn0mpOKVhHycdQymOPR0XH27W992775bz+wuuSN&#13;&#10;RgxOy4uVd4EwIjaN2MH+SHT0jJCp620XotZJcMnRo0dxrv+8ffzjj+C4PM321ffbT0/2OCnNlRDN&#13;&#10;t6/PcQv7z/dV2CudWLCDdwomW23u/DuoHc2Cg+Ig6pDMjA1ZtBztx2G8hSug2bSlFo1ldQSi3RDm&#13;&#10;q+aEW3k1P9izubmgexClWmjDIL6l+y9wZOvh5v9F2NcG28Ep+QUHQcnBStD1B0/1nP8u9aJjqihQ&#13;&#10;4pamoGeaVjSGn1Z0ErHWl4N8ZQv+6SUt//rpvjvnRPhecKhyRcCKjFEAk6iRNvonysbYnNWxeeir&#13;&#10;y7ZliLwjU1osPrfGlhROWMvYChsnKH1s5St22xUrraq+1krZYKfi4eXHT/zMbWLiE1LpC49wEMGi&#13;&#10;79KFjjgW7pXe6CGMRpNys2wT+qQhbhPsKmgp2B3kYlT0TjQhu0drbSMeGpaho/rIxx60Ibw7nEKf&#13;&#10;eApu9iQO/oujMZRCzSk1GSf8sYwja53c7zU0NLlgJ+OEp62qqbM7b7zG8sMmqWsTnNYcZ9wn13rF&#13;&#10;M232sY1Z9kx3nO3vwk1jyJR9tmjSNsdNwf1vsdvvQbKweqWNT4/b0tJ8nFTMW3fWWnuvlx6DUZLb&#13;&#10;9pZ9dNcyKyldDn5cYi+++CpR+A5YIh4ghkqvgsgvsNSYUPv+x3bYiuhxPAWct/4wVFaS0J3F+0tI&#13;&#10;f6c1HsDwdooxXY7xE9b5aXBoB1pgIBF6kxnimEKCNbfDEH4RrIFrxYH2CNHAQHLQMxH+wsOCPR+f&#13;&#10;Cob8a6117txl94hLD8ZUgIoIEHIqy+F0wb2X9K5P/KkM5RWeE5r2IIx3dUNJ7/tHlUkmvSNpgp5o&#13;&#10;Q+cee7lcWbofzF31iUSvGK9erq6smaqHX5/go19/RWNz9BDf1HO/DL/+unb3tXukoq4tLpf3x1vP&#13;&#10;tBZ6xLyeK7/fbv886BV3qvt6x3//g88pwN364Pf+0LW+5X9fLylP8PdVlnCP7of19nY99tab79qe&#13;&#10;Pbtxt5RpJ0+eQoRf66zSxXGUkcoCHAURHCOjQyD+CKf3tG79ekeMivtIC12EpzWrV0NQIFKHaHKD&#13;&#10;xjviXEg3tKm5yYqKSzAuQq+HD/uNVYNF0IngdGWpwq7jhTAXHKE4CidxAMJXgCGfqCJAZXGeiWN/&#13;&#10;Wc+LYyidUxk4UbSrqwgd1ZnCnIhWxKY62XPTRPhPvimxvVjwMnBSHHU9F+dSSd8RYS1VANVPSQhc&#13;&#10;5QkRylhLonkRgxKny5hLouJ42jsBocqeH4ffWGKibrAA4lrC4KZi0Z8GAblAGNYpdE1DqPcSVBRE&#13;&#10;NE/AZU3LTKdeRKZCDMNeDCIJwhTiVn2pxstZsNqlYwz9LNc1MuyRMr3qPgHhL+ty6fCKm3r8xPv0&#13;&#10;h/oXJAcxO4VxUEw0jvcHCSEJJ3E1esMT9NsSsGw8XKaiwkwQ1waI9WTrbm+y3z73lG1YXQYSvd+J&#13;&#10;Ir93rMfebUI8Mztm375/u20tL3IbS43vewcPOk6v2pKSAhcaAruVhfJLTx2y9mHEh53VtnK8wq4k&#13;&#10;VGNvZysEQJLVpG114Ryj23FO/v4rxK1Osiuvuppxxb8pBIOCHpwhetey0hJ79I8fJdxdgp1q6La/&#13;&#10;/M15XPmE2tVF0faxzVn29YMd1kIsaxTWbCFzqUMGSwhHSkeC8MR9YTPixg2RpCOgL7kacZPFTS5B&#13;&#10;F9ncxNCuGkTFwuzd1YKnAfCQl+75PyEeX3yk91WeGy9dBCW9/ofS5Xn/k0zBL5JFZQHZNsO3D8Ax&#13;&#10;lQ/TdeiUBicRq1dgDVyHL0dZ74sw/UOlO+I7qHJe+z3koPJ07eFm7vFRH1G7DR4lSgwXOtJu8xB3&#13;&#10;CwnoMqLvNoF7omNvvIj/ziWoifSiN3wGHfRV9uvTPfa9tyuBtRhbPn7eIuG43H7HHajR1MI5JGAG&#13;&#10;VtGpYVOW17HPQpEIfPje+2zv1ddiRc9G5/xppBmNbMImLCQ9175/CiMViMFtiWN2Qz5cWDZ3Q/OR&#13;&#10;9uMqfCfChcuH25ncfppvX0D/VTrYECRsGoWXpXajyHWxeGm4DoOrtukQ60jfRmMjMNjD1V1flr3X&#13;&#10;WGINbF7HW6tspLcfK/duq6qqdxGg2nHvs3LlWistyLatebjHa2mytokQdP7irBEDnjHe+8nXv2pH&#13;&#10;jhy3iWVX22LRRnQe8eG7Ug73R+yFDvTQoe7/ZG+Z/dGOpdYNznnnbc9H8MMPP2wbUaE53dhFCNcT&#13;&#10;1ouYdV3suD28MQ1iJdr2V3fZixAei1EJFoPborUhHVZaVs5GP5VQrfhVBn9o4zzS2WLhuBaaiktz&#13;&#10;wBopwyfgAbV4pgWITOsTdViEy6efxljwIf12R5SC47yxFtJT0gKkhUQ/d8MDwsCpDg5Wgq7908th&#13;&#10;XPn0w0NKZ4z1tcThw5TQpHmKAIVlfo8iMskLipfPL0NHNweDbuh7wnvBMKtNk0PTwE/sVC/qQugv&#13;&#10;ImrGtMxmx9bYxrwyLPJPWWZaixXl1NjQkQ7bll/OeMyhX38UW4oV9sqrr9ngyBjR+9KphGYa3+Fb&#13;&#10;UnlQnPpQB0Tqs0V0M4etJC/LNnzsEYuGuZFeV+Hue51pVjrZZzsWu6zgQ7fahboqK8BDzdq1a+xb&#13;&#10;//zPVpoQbqnL1+M1AE5RwWrbkR+HCpNZdV0D1UZdDfF4DEwYjWd8HK4K4WZmZqTab3/9K5uoPaWQ&#13;&#10;QbaQkofxU7fdWxJqh6bT7V2prOAW4taQSssbbbVaDLtyi8ps657rbJ71qI9N+xV7tttLLaH2ci3z&#13;&#10;At+dGc1v2E0r02zdhk0Oh8vv6atITiNjklGtus6mssopM8z+/WObbRV63ig82R1XbraqQ29aB9ze&#13;&#10;xeQcm0rCgwYbocEz0zbaGQcHfMJSIPxz140znriSqgduaJNgSoZQUpFzzAH6VOAkct8Z/TB+jkDl&#13;&#10;nr+ZFq1w2RgH8LADBd4XQOm54MzPp2f+PZ0viNokCV6Uz/+5m/xRXo20G22VSR730z1gQISoiFCV&#13;&#10;IomRS8rjnbi/vOUd9T6JWrnvqf76rt8OPfPrqh7x6+xzDf1nyucS3xG+9d/X8z+YmLN+8vP43/bv&#13;&#10;61tKOvrl6Vz5g7/rv6+8wfd1fTHxnl+e2qek62AiVudK/rd0/sHvuW/xfZ+ID7v26p2PjaGfp4hA&#13;&#10;O7Zvd5zNWTiOiiu+Y+c2IijVuSgUSSlJTo9Pei/iMNawa9MuTpuEgrx8R5jJ+EiEJfVyuzyJm7V3&#13;&#10;FZEkQnJkbAQrwyzHUVQ+VVj6mEoiSp1+n3aj4mSJYIOYEDEpX6kSbafgZFjIQfqgcl0kQvTYsWMO&#13;&#10;wBUtSgZA0Sw2MmqS7qWIVIm11WEiQtUx4n7KZ6gMiDTQ4uAq/wDGUlLMFjtdLqJkPCWRrjpQKgIC&#13;&#10;MbnCkqN96X0ptrrUA0Q4qQzpd8p6PRoicob3xYUR542hR08Lf6FwNYYwEgsdQ98I1zPDcADFjBCg&#13;&#10;Q19ZKBzAZPpJbqam6atoEcKsIDIiE/fUEdjUQqoH+hag4ohyEc0h4qBSH3kKUB/OwDEtKS5xKg6N&#13;&#10;OJyXoZMIWE2nYdx/qV860Ptbt3Y1/hPzGPuzVl5W5nw0Ll2+2m0cthLXfoDIJFft3m7XXX2lPVc1&#13;&#10;aj8/A6FHH2Z2nrIv3netpWJNLAJd73/zG9/AiGqlFRcv5VsQ0mER9sc/eNPercbh8FivZTS+Zp99&#13;&#10;+E7quWCnO4ftRMx6m0b0FdZ21mZPvo3Lq2xUGHItmWgqU/TR5Cg6wXB1E9B7/cTDD9qK0qV29Eyl&#13;&#10;feGXx0HiZivTI+wzW5Lsl2eH7GgH4wEXaJ6wkSg32Wxqgc1G4Vt1fNC5pRKCl4hIHA8tMoI9bWTc&#13;&#10;1OaP4EJAqzwu6QFj4tYj787FieRPwsBtxtAjcP1JHDz5/Dw6ak78V8mV6yp0eUa/XP9dPfXLEhpA&#13;&#10;+GHvwRGVeHGDYtb7GTkmstBeMYebF7hn1YjANRt/P3lIUff9tvlHPy85eOgy+LccF8NxMpivMkCc&#13;&#10;7mm0mEmMePChOR2FeDat2OrOHLfu2nP26U9+wnpjC+z+PRSPAABAAElEQVQfXzqL0+pQWw0hFVpz&#13;&#10;wK6/8SYbQaf6l0cabChnqzNS++zWRLt1exlWxc+5Bf/avdfaK6+8gMHQ9bYc/b/xmXE7tFBs57DQ&#13;&#10;jx3Hfd0sFvTFxZQbaT+qXrDKEQJ1YIWf33MaZ+hDuAXKRv87n7bJ1Rt61zgy14I4jX/hK5AWrFi/&#13;&#10;2Z6swTUQerorEuE2LuAXdgDLD/pqdIHNXG6pM6KJZ15J7J8IXpHqTTKqSCuRGE0RRjk/CmPG4TYb&#13;&#10;QC+yG+8R1cO8i4u50JRcWyjfAygt2n0luDgb77Vft4baECF7r1yaZH91K26lwEMnMQyV8dRKNolb&#13;&#10;t2yCSB2xv3r+rJ0j3GpR7II9smzRclMT7WxLr/2sAZ15NiIRGPXF177lXNUVLl1uX/wfn8cOoIaQ&#13;&#10;ludRk2BDW7YdfdPVqKTMWvjx5y289RyW4+AA5qtwhNZVuTNb0FxwHFKIO3CRcJ4ipF3S6RRB4C1M&#13;&#10;AgIt3W5NFEgIAIPSB+HGf+TDsJ77P8GTJBGjWOZ31UKM4TIqKYcNyWr8ReMPU/5MRTT7sK6yhPsF&#13;&#10;hv9lon2eWhPGeeSOGu+xEFxozeC9oIuIUkerM6y5J9tyM1ssPaXTVm3CjGwh28Z7ol00r5OnTuOD&#13;&#10;GSv11AwHM1qLhONUD5FPOi7Sf1qX+lEr0zryyY8/SACIDGsChzWyMVgqaY3mmirLL38aby0XiEFf&#13;&#10;UGaf/fwX7OdPPIGKx8uErN1jPYjee0YmnFeSymFUzzrb7enHf2CV58/ZitWr3LflRvDll1/VILCZ&#13;&#10;EtcW3WyYG3FY2efMdNqOghg7H1pgh/tYv2Bo3J3QZZ/bkmNdeJqowuXauWr0+l85jEQwDzWZ7fZ/&#13;&#10;Xz1vTxzttGgWoPT61+2a/HC7Zu914Gys/FHzeuHV3zkp1Myq620qDxhlQ/XVWzdYFhvff/3ed/D/&#13;&#10;W2S7qXvdsffs+KFDZnmrcBWH32DgLmqw0cY6IujjciQHEMhY8edvRIpJWNeBJqz3hYLgZIcxB0Pp&#13;&#10;Q3WoiFBxe905j901GcXc4orbjCkMKh+36tonglwH08m65xNAvHQxCfb0SW1WfNhTObrvXyuzK5M8&#13;&#10;0ufVuasoR6dPyrzw6q3bqAsyefw8rhx9/+IXA+/rOlCW/y3/6B4Fvq95H5xcuYEb/rnK9gk9v916&#13;&#10;pvIuS6o3Sff9Z8rvf9d/R0e35gXyupcCfy5+k/f0rv+O/93gvDr32618/rvK65evuaMkmP1D46Nn&#13;&#10;yiuCVOOtPGHf/+4/Pyan7g0NDS6U3jp2cXW1dYjy99mZ0+fgTnRS4Kx97vOKoX4lIdT6cI7fZceP&#13;&#10;vw9CxfcnO7kYiDU1XIWLU6aCVUGPQPUiPonb2NHVjUVpncsnkbuIQiFINcKvsIydRPBpEZH4QgMr&#13;&#10;gktRltQF2m0pMoa4pK2txKQFuBWVKRnLd+mtyoXUEsRPUgGQD04KcgStA2oA23UR9/RtTXbVUdwB&#13;&#10;idAlli8qKsbidtBxR2XspPqJSJeBUmJiCiJ3fCTynohBF/kJBK484j5EQRDLOCAWAnoJHOVQOJAy&#13;&#10;tJpHnyuKRSAT4vCW7bttI4tIE1yfqclxC6H++Bq3UQhFRSlSO4TQQvme29zB7XV+27inhUKcKQ8A&#13;&#10;xB2KcLvpSYhscXWFIMVhdFaE9NbSkmUYElXSnoGLGwFZROu7cncijwjaiISGhLPxaHUGay/j4Pnl&#13;&#10;l160FPxDbli3wjavW2X7myft6++ho0rvxbScsmg4UHfdfQsGUYluoxEHcb5h4wa3SIuYY6Wzv376&#13;&#10;kD15uJYwf1MWc+45++Sd19jmTRttCOfrz/Xi5gcDj6jeagt7/zkWeyxU6WshWiH6Ceo2DLEyNNRv&#13;&#10;d955m22EeD5XUW1/92o1OoQYmWEE8xe7ku3N+nH7bbUWFYyn6t+0mMaDDh7mYrMIFZhhi+nFqE3A&#13;&#10;PYeLp83JAgTkwgJ6udTP+axjrLTIKg614E+GT1rQ3DNNeIDF62vgTv+AGy3qbncLzCoSl64l0fSe&#13;&#10;e0fvPfqBJLQhmFM5gbPAkWc89JEHN11ddAxOPmLw6xFctvKpVO3bj4cl2DBit+34Mg0mPmNoz57Z&#13;&#10;IRtjcT2DHphfC72rJGShpPKDv+Vu8kf183zU8abyKC8/zXWh4pAAUSo3cDODLZaEoUlsFk7pibE9&#13;&#10;lVwIHKPuMjxhv2lnAzg9Z8sWcD5d8TrGdrssjY3uEy+8aZ35V8L1jbK9BaF2R1mkFRUVwxHKtYP7&#13;&#10;9+NbdxXRyG6zDZvWQAgsYNCxwl6tQxSNikJa/St4YGghJv0Oe6s70t5tJ0wwnJ/18x1WksIGEb29&#13;&#10;CSQS2vgJT0knXdIfEZLJ+Ei9/rq99s23Me5E760Ev5HF8Yt2qAd1HjioNy6btn5CrA7Mpto0oR4l&#13;&#10;Kk9EV1ciYo2pYL8YNRQRuDm52VaWk2ID5w/YGLh0Lo546RikhGSVOrxw+7JEK8dV1C/gTHUTLDQW&#13;&#10;i+0v3bCcjVa+gyltzGXlP4hf043Mo3/47Ul78SzhVuOW2KOrI2xpSqS1DU3Yf1TMWR+urOIw9Mpq&#13;&#10;P0IAAHRI2QCePXsefcYFu/mGa6ym8qQNU9/RsmvAA0TuSZu0kmmCiKCTHS5OMXAwxyYcrOKINsGg&#13;&#10;xl2DKqMT4VodGWoHoGIqiKspDqmTCGh1dxDg4SMuLiYPxi9eupNg+PafOJgSXPELgeCZHF1iHRXx&#13;&#10;6A/DwJAv0/IR5jEc70b0FtmxM01dChz8Yi4eLytPMEn9nUiVF93aMkwY1vEhF6IYl65I3dJs6MSQ&#13;&#10;JcXDP83H/2tKNRvxQqs4PE6ozhrnOUKW756EBVzMHFerqbDbjHHiLOS1iH7yU5+wwnwkOzBI3jx6&#13;&#10;3v5luhwKAn+7OK537+gP7xVPjNm129bbwKrN9uXH/h7dyhkbX7rbqseQ4JFHJlR9bLZrJoguGJ9l&#13;&#10;eYTN3bJyqcP3L0MknsYn+K0futk2b9mCi7Fb7cEHH7Jbb7/V1uEl4jj+Qd+FuNf4lI1V2Z6QZufK&#13;&#10;qZGAEn3o8w/z6+7usyNHD9lbfQv2TGW/I0gTa1+3bSkY7d1yq1Nrakan+alf/waVFjw2rLzBJgs2&#13;&#10;Otya33vGuo4csmd+87p14/HkoY/dh7QLY8YX3rOOzM3o7sZaMXuIjy4nAmF3m7VHpFh77p1W0w5B&#13;&#10;Gz5iedltlreOqIxJs9ZdhVEafChtfGRILHBy+NMhFjmqZ5UROALPbhMCbDrcRyc5jqXGAODU2uiI&#13;&#10;GcaaG25OuufuTCNEElyTtG46nVJuOpgjv4N5l8UrX9f6HlfumXuf52IG6Zlmve45OoKPO1inLipP&#13;&#10;33VjzXMl7xnHwF1XT5URqLvy+OcyvlZ+Xfv39Dw46b5wmOgMP2/w84vngXL8a73n6h501DO/DB0d&#13;&#10;Hueoc/+Zjr7vVD33y3EZPvDHb7f/vt8G/z0/e3AZOvfz+fXT5914cxJ24/W7H5NRiYxiTp06g9g6&#13;&#10;DuIENxIFOYSb9PT9FI1i82ZEUBA9F85XWDciOU36GPSmphBPSwwuEYOnI6qwfxKdeztMVU4gIrFz&#13;&#10;N3qoisUuok4En4uKRD4lvxE6Sv9LA6oKy8gnBv1TEX0KA9rb2+MILImpFbZ05cqVzvG/iNEC9A71&#13;&#10;XG6ZxKWVSF3IRWVKbK9r6Yq6iE9cqx4ilsUpFbGpxSEvH65vXLwjOnXdx0Ih7qn0sHoQ40UiKk+C&#13;&#10;cBRRKyCdgDj12oFvVXH36NSoWJC/2KARcDUQuSyhHVEMRDQ6bUkQDvmIt1Oz0qyru4sQilNE32Dy&#13;&#10;ROK3j/qIQ5qK+DyU9jo1BrdAeNxSEUzqE+mOqk6jY4q2BXFPWzXxXHup1xScVtVX9dLGQRbsqpfO&#13;&#10;PUMVTXgjOIL09FJt9y52vejayRvB2QtwWiCmd27biH5TvPXMxdhj+xFjYqEbp2gW514DIffaps1r&#13;&#10;bNXq1WxQ2p3OW1FREd9noWPCPnus3r7y/EkP8M68ZPdsKbIPoRfaCgfoB2dx9QRhuSwVTwztB6yj&#13;&#10;qdHyS8qc2FFE8gyqFONw1OUL9qorr7C//IsvInaNtK/AZTvSZ5aE+sGXdqdaY/+U/eQMhmZwfx7e&#13;&#10;kGj/+j8ftC9+8XP26N1X2PKsFDvX3G/9UPsLmRAU1GkOh+KjLPwyZoqkDMGExEciRLX4qO90T0l9&#13;&#10;xX/Xp4EbbqzdePBAnFe5nFJuiUMvrtPqVB9huTcE+R56c+jOIS/OOAIOesi5NnBCiNwDDFxZ+ihF&#13;&#10;6eeQtn90s4K6+TeVT/MkkPkU0Z/a4FDvgGOKXMA91R+FJd2N6HaWb4gwFVfVQ+OUT0W89qrN+igl&#13;&#10;6nng3Luhm7rPMVBB900+IUttIeoIiLMlcHGGsTpOwJdiem6xYeqBtXCBtRtSC0jltUn4UTz0tG3d&#13;&#10;uNmuv3avvfbGW3YhZrVNxmZbeWqo/f0thY7LF4vqzK4dVwFjG+3HP/4Pwt++hZ9cuN+JOfaN/R34&#13;&#10;NaX2Fe9a9myHXXvDjdY4l2LP1WNYSCVXYXm9Oh7XbnifiETfXSJQ+VmWhCQRIk7haKMiQu2hP7rX&#13;&#10;3mCz9RpcpNSoUNuRsWDHsFaeAM5zJ+pt4J2nba7ruCUVxNnwPA7UozNtBp3ycBy1Twx2s8FuB4+E&#13;&#10;o4ufhaRkyPVNMWLcj+xeZTvXLLWzHaNwwKZsQ0akXZs2Z78622X1ISm2iJHexpBW++OP3IqEI8x+&#13;&#10;+MMf2nm4YvfcfTfqNGX25Hu19m9v12pgbG/qmG0gTOkIxPy/nx6z5vlEdAVnLa31kCWgc55ESMxI&#13;&#10;cJ18Jp89edimRnotAivpqsT1BAsIsW1J4/aJ9fGWULzCOiwBwpfQiHDStAkFOzMXmAOCPWBZwypC&#13;&#10;QfrrnlEIwOnA4ZIqlndDDARxuDyYCIaf4HMHNx/483twFXhOFZxlfldNEvPQcMhOYAHcRsVjLNOD&#13;&#10;7uksImJxVS9f+j9QeODSbRypnLi/WjPE6dQaEE10ogjcYy0wPzLHGmwR46H0qD3oyeM1Ja4VxNIA&#13;&#10;h7rFhlpTUYlClYux0dx1U1oVJEndSvNGGwipLD36qU9afm4uNgKjdqyiyZ7tiLeBqEzrWb7Brs3G&#13;&#10;FWJTpVcr+oppbhENFVZ59Ij9tKHLFldfb/2pKyHCFq0seso+uSbSipcthzCFSEf9ZZRwvV2I9fs7&#13;&#10;UXWqvWBXXrmbNXizGx95ZMhIS2IzH4duczPjEWLdk6jXYVQ6iZQijHYONVyw9iHsIQgwkoBerPx0&#13;&#10;96HzfQRjskjWlKWoUu0APnbDaIoErrtZ2557/gUMSttsoewqmyrc7vI9QJjgyfP7cfOIt4LhPrv7&#13;&#10;npvtmqt32VMvvmkv9hLqlyAPxcy3u9P67cBLz1gtbtPG1nwIVSrpYMdYQ1u50/vOz2qwrHICxhTN&#13;&#10;OTdSCjcbDvPITRwhFjpaBxFeAKeoIvW4w8nC0UoCOQdjnOmfT7R6m2a2T/Sl+5FPOM6hKsZfXFhv&#13;&#10;3RMsi+Mq4s77NCWqVLeuapT1czhbH+NC39NRa69XA4g01mC97wg31UQXJK8klcs1F66WnPvzQvn1&#13;&#10;onIrr3vLtdtrp083uW8qD/ndnOFcnHlda/33v8fty5PK1reDktY0vaPkH3Xu53PlB73j3yfDxTz+&#13;&#10;d/XeB5P/Nf89jZ++49ddrfS5pX4ev4zLrtU2xkn3wh5+4K7H9GJyUooLBZiLzou4j9IvvfGG67Gi&#13;&#10;XWlyAXX+fBUEZZsT23d3oavDSDG2ah3s/GUQjp6/UH/AZVGvymmnoY7Rx86cO+8QoAyCxOWTvqlH&#13;&#10;FMIRJWk34IYezKTGusYAnDJsEkdzZGTYEVapiPH7+6FQyCTiU/flAkoEqYhUhfUTYhWhkZ6R6QB9&#13;&#10;CpG66up8wYGEVZ5+ItymIKgZflfH/r4BKykp4duIkOAwiiOqukqshfzLie5FnMugR7quGgSJw0X0&#13;&#10;iuAJR0c0GmQxw6IxOAFHFS6pQmPGwgUd6u61AbjMJYVFEGIokMOx6R0fw1sek0VEMWXFspBmossU&#13;&#10;AgE7C+Htc+EExuISq85qtwZd6gTijMrvq/pOk1A6ZfK7Okl7RURl0P5BuI71+A8VQa3+kh9UvS81&#13;&#10;hqoqlP75djp+JV977TX6JxT90RVEedrq9JguNHXa6X7CqWJwJatoWf+HjXaDN+awUr3RqmtqgZVs&#13;&#10;fFGmQlCE2UHE9X/2xEFndb+k9oDdkLtIfPP7ifo0Z99/f8ROdM1bTnKM/fgz19ueNcvsd2+9i14u&#13;&#10;6hToy6l9Egl3d3VY2bIS+8pX/tZy4Bj83XPH7Ld16O6CxL6wIwnx2Zz923FCm9IVn71+hX39Uzc5&#13;&#10;tZAlmL8mxMfY+pJSS4Gb9BLeBEJAyDO4x4nMLLI9q4usFw61uKZx6DUyBdzmSuoGWmy00dL01eQQ&#13;&#10;7AIuDvG4CabVKZAccuFcXCUl/4nKo2P5qyMP3LmXg9OLSeXp557oIyTNjwC95xWo294j99z9cdf8&#13;&#10;EVBcTB7c6ptAgFXiZqlmSaxtxV9jHPDjJ72xnVCI8XCJjyPun+XzYaof7VRbvfZ6Zfl107sOcVAx&#13;&#10;/9/Fe3rGT4SM8juRaQR61DFxcFFYdLvrXY5p/CqGyOgPEeaXb1yOi6ZoW4/u2ttvvG4VC3BUYovx&#13;&#10;4Rlq3/oIceLzE9ErjrFiOPxGZJypyTHUh6qQiNTZNTfdZP/ybp9VYJgSjuP+/IFqu+XWmyw6b5n9&#13;&#10;rJIww2xA8mZ67IqkRTuPN5F+dP20GKmb4yS5AKdpLmsu3nrTXhuLz7V/e7fGzfMb8jGAwjl+M/qg&#13;&#10;EYPNltVxyO68/Xb74mf+t921awVGTCesso3FNjQL10zptjgKXuhpst6eDisqzseVUxQbZXlwEKcx&#13;&#10;3LYsT7eluI2KxwflzuQ5e+dco51cyGSeRdr8uTfstk1FVlRaiuh9FKOpOtuyeYutR1R7smXA/tev&#13;&#10;jhOGdN72ZOCcvxT9cjr5F+dG7fwUG2HUMRLq9ltexIzFYRAjTr08fmijPdHfZp0EoGjN3o3qAHM4&#13;&#10;YRJChzrjA/WbJ7H0X1Jii6gTJMPJJlqAG5tIiDXhZi36IpDDwF0gEp4JdLU0i0viEaUOPoEDn2Oq&#13;&#10;pyK0HJy7N7x3Aqfu4MOR3nVwFPTQv/aeAUeUpSiA3bXEKhrH6BMDKHFN04rGrbcJo9NRGcEGiJNA&#13;&#10;eX65wUdBpds0ksdtOukj3aMlFjFNwJMRogpOocK0OGENdYRvndzMJh4uXnq3Fa7FO0sBATxwZzQ7&#13;&#10;jWQOX6ZMDd6mrY4o8dz0jaDadcftt9mmjXASeXakqtmebom2AXzrrsJ/8rcf2mljRUut/fRx4LTf&#13;&#10;6ye1nc1bTm+XzaWX2L5Vd7s+TkKd6Y9KzT79kdutOGbSWk8ftJb2HpsKJ7QoagyVQ7g/xM/p9dvX&#13;&#10;oNZElEJqk4RHi9qqczAbLrC+TFtShFnXyXcxuiOqXky61S0ks95EWiYhcEPDo2A8ZFhrcr6dmI12&#13;&#10;TI/wmnesZKqOICi3s57GwdyYtt88ryApVRZadqVNlOx2I/XAlkL7yAYkFu8dtt5uXG2xmQtltUpG&#13;&#10;5/9fjwzgpzXFcjB++tzaODt/8HeoRrTYzOb7MK4j4MTCiBXjW6BvMcHq2ldjsBpp+al1llkyjduo&#13;&#10;GetvxoMFBlDSX3awxNwRLrrIDQQmtWkS3nHRlNwZk4H/Hn4W9iFxcNIewQR40TEO3G0fY3l4XLRE&#13;&#10;MI7z4c+VofzufZUNrGjzwZE/gbIDBGjgk9o5iekj3OI8B1AJ1VQbIkGoI1oFM8I/+qc68k80iaOF&#13;&#10;ODrahvtaS3xCTvXT8w/OG62J+rQjglUvfUPzUxUgXWxL4JlrC+f+UeUqr8pW0rWTDDI3xFxTvuCy&#13;&#10;XHmB95Vf134Zug5Oqo3/Hd33x8+/573rla9zv94qT9eqk8554PpeZYRt27TysdqaOnb8+ej1Jdtq&#13;&#10;kOOuXTuxvHsbIgYn9fgUvVBRidL+CfQQu9HrWg4ynYCrOOvcH0lPSwOZnSUdHKzkmbAaMBGbarj7&#13;&#10;CEeVtQTxtcKDKo90GaUHqjwSPatiIj6dXh/nrhOpqPyCavEXwSDOps77CRWqePSy4JcTehG+dXVN&#13;&#10;vLMAceJZ4otb6hGeOOgeI34v33UAAaBIL1Pf07cd0QmxpqhW4t6KMytgys7OcuJ8tUUDNy49UeK7&#13;&#10;q67yxzoF50WEqOqptgFziM8Rj8LxjIhHKZ1JMAC3LwKunBarIXaiM/SbpkonxHNze4vVIy4JhTia&#13;&#10;o91zfJNKORF2AoRpBBzVORYhKWg7wp7veOIkD0BUT7XfGR7wcfl1FeCrf7Sr0hgJQGSMpb6uYYyl&#13;&#10;luDKAjkqSc92kMVbSFbj2tzchG/Qzfy2ED2n0qlFFKfH28ZMuLisY42jcPUyiCITEWtlqbG29wo4&#13;&#10;6Vglz8NdGhses7cPn7I///VJ5y4qpLPS9sb12EfvvYNY5cn2+Ilee72JzQecmq/dtd7u2Lkeh9QF&#13;&#10;cJXjEC22EOmnnoU90gb6el189C//zV+jPlBuf/3EK/bjExhwwBH92PoEQj+G2NcPD1v3xKJtygq1&#13;&#10;rWFNcJiWWw/vvYl/0wTUDhIhRNNZqH/zna8RzQduEI71Z/Ht9ycP3IGYNhzvAkcIfIBbICaE+kt9&#13;&#10;ovHzJ63GCAzHj06i35UcgtEtDyc4BOHBU+AGeZhmDh5cfv0h+ZNd5V889x65v5ozSm7CXirK3ftD&#13;&#10;fxyqFZZTuphfCBC44Fqc6np0dc+yqMkCPzgsqbLLICoT0ff7EKbjUBV6xyEFnvlHFR2c1HbXJ8E3&#13;&#10;dc676h3BnXPMDsyKrI/Upm2WiOM4b48CgUPv2NyZV6wKbt6endvt+MF37I3zjYR13Oks4v/0uhX2&#13;&#10;2Zs34bx+EJwClxc3a0M93Sxkw0glkiAAbrfnahbQPYULiwh/42KDfer+u2yS+ftkJdw0wi/GQ2hs&#13;&#10;j5i02gqMV9DRk4Gf3KYpCo5zsQOxO43l8SLOwWNzCu27GLiMQPxdmYPXBeDgBFzScIiWRzcm2f/7&#13;&#10;x8ecSDO/sAhXZakWD1csL6/S6nox2pgmtGkqrnDANXvWFeMJYBnzPsLOoheqcJQKZ1xdfR7H/C22&#13;&#10;NCnMjtV22duTuexg0OvurrLY5mN2z/33wSFbwKj0hF173bW2Fpx7gU3jX/zqfSQAk1aWuGiPbkqw&#13;&#10;SDa2v7kwaO+NQJBCQD66CwK+r8ZaO/uAc6kW4WqHzu2D0CnHXdZ4+S3WMh5iuVHT9oUNYcynGMJO&#13;&#10;YsENkbcETqOMoyaJWBU11IpaC1IdxsotTuIcQZCGo3IkNKT7QLIbWYnuNcKCLw9WdXSZXF5lC4br&#13;&#10;S/m8+947FPEHkv9MU8BNA3ckilVjvI3hnSC1AGOZ/AkiQGHo2hZj49xzlvkX6/L7hWq6UkygQKBR&#13;&#10;1C6V1IIuwtRVXVIs+lbczramdms+i+rJaJRllBLOGSI4vRhOI+og4/0wI+g3dYHmuoKpKHz1ju1b&#13;&#10;7co9e+zkiaPWjS/mXxEaud/ibCUE6dfuWmPZ6Go1opd6PjGLyFJ4ZYGpQ5e6igGytmsRnBsaYe+n&#13;&#10;lNrmmGFrfe8l++mTv7L/+OGPrPLEIRuuOGyJ8yMWlwJDJTrJhrFyP42V/Ol9v7PaM0exnl+Kq0E2&#13;&#10;QOBE+YpOTsmwnvZ263z/XZtGPWkxrcA6l6SyZqGy1N1qdUvS7HQoHFQav3DhTVQJKiBIbyUwDJ4Z&#13;&#10;2J2+9vo+5/ZxPn+dTZTtJSpcmN21Ltc+f3WZPf6Tn9ozzz6HIfQVto1gJ2nZGfbGYLKdglGRiIX/&#13;&#10;J8sjrenkPnv1wHs2ueHD6JIvxYYAAp+NXRyGeBGL0zYUifurwXLr6Uyy7OQmy6SPc9cgERuk31qx&#13;&#10;PxBJ5wAgQNQwglp3GTSHkxwRGjTmjnnFeGh9E/wJeFy4ZxGetNGNP7c9cbA6XrAYcGUXwOe653/T&#13;&#10;P9c4K7djOqg+5PWKp984V37Buls9Oap8SRl8eNNzd0+0RaAe/poi3OrPEx1Fm/j0kV8P3ffzqE4+&#13;&#10;Pg7GvX5evy7umyqb/F5t9aaX/Ly68svypCCaCR4N4IDbZVf7OHF/OKpAkurv6kTdLj7zHrm/3is+&#13;&#10;bvDy61t+vfxz0WZ+nfWif67y1Q/6hutHnoX9v2/9f4+N4fNz3/6DWJZWOwfVxcXFtmXLZmdtL12U&#13;&#10;EMQ94kKKuJM1uAqR0ZE+5MVxn7Hly0qcj0pNXHERPYOCcCayZ7mvj8cjlvZdM2ShEyqDKVVOz3SU&#13;&#10;6IjqehXkWg1SZUU0CBBFtIoDGA0h19HeBhHV6ggu+cYUe74Qn5v97EyLioqYbHxXxBlGM0pO/5Ny&#13;&#10;xhC1qAwRpiKCpHc1MwvHFJGhxzmNh2gecd8Vh1RuoqSfqnagWOYmgghCcUSSIbbEbRQwx4pApB09&#13;&#10;iMgG4KDGJ0gNgvjK9Id2yFSQ/4ACwDoEd2MELskoi0oMqgAh6MtOQuRr3FW3cBZUcS/l+G5Riwnv&#13;&#10;uf4JDLZcX8nNkVQHtNN1AQ7YPYtzOgbnVe1SXSYhnMW5zoGTGot3gdNnzrj+lThcQCcDKFmUqg3a&#13;&#10;jKxbtx5OY5xTx2iFUNTmITUj3eIxwlqVrEmIZSiK88auez6p0I68+br9+z//kz3z9G/s1795EQtq&#13;&#10;YiCj8xaKFWbZ0Gn7FCLK3OxMe+J0vz1VMcH3ltht+eiztZ3BiG4PereRuApaARGyBPWBGkLugcTo&#13;&#10;17/927+xW+BmfeuZN+w7hzsJjUgIyvJ4u6k01r52cBBDFAx4cDj+/Y9vtpeff8b2HzoMd3e1s85u&#13;&#10;bKzDx+pySySqz89/dxAdxGVsECJtZeyI/d0927CcXbTfYmSgna0IUo2xmxD0g5Ccm4Tk0aR1Yc8C&#13;&#10;fU53CTT5r+VaEwiODOOncdFkcmQb50KkbiCVXwMaOHi5eF/5lS+Q/HMdpQrw3yWV4/tGdR/mBYc0&#13;&#10;uBDC0T1ZB7fT5mMRSbbi/+fsLeD0uM57/2eZWbtaJi2IGSyyJDPKjh3Hdhywk9ZN0ub2X07bm9Zt&#13;&#10;bpPmpoG6uYGGY8eOMWYQ27KYaVELWmmZmbX3+zvzjvRadfvv5440O/POnHPmwHOe85wH0YPMgggN&#13;&#10;PubhQkrnUfkyhfsvFzf/1eGI0kCdXf8E2hXcFnEo9Ntxm6mHuM/azCXAmUsaukjYThbqC01WefoU&#13;&#10;OtTA7qKt1o1hkBzH/9N9y9x8FCyPo5rS0doKzTBOcImLzoCk6XK6/c2Lpygfq3pivt+yMNNaMcL7&#13;&#10;8QGMi2JyLBxxZV57vU10YCCHeDIRV0iREGshEMbjGLlMQ+SGh6FuhGV/BO7WtnWj5oC3BmI+WFlq&#13;&#10;iL1zgbFkkfjyhlLqU2hHMfrMQCy7ffdOe2vnO4hoSy07Gm5T7ZMWlRaBWB7H5+lzrKwgnU1SOKGZ&#13;&#10;d6PXeYbQvcuYP4kQPoQxZuN6/Eyt7RnOt75Q/IyCJGZqD1l2fJh99rHPoOtdgeu9XL476YJi/Mu7&#13;&#10;1XbwAiFkY0Lsi8viLDN6ynae77fX23CjB3TdkBNmT/7hA+DQVNuxczdhg9vQk41DpNpt5XPn4Vpt&#13;&#10;M9HNxhHrj9pnC4YsFQPBfz89ZafRN4y8PG4xraddlKcpwvKOI9KNZ8MQygZR+E+7BumzQ4E5JryW&#13;&#10;WW9BF7x6i5WDU8eh1zh7cCaQ8GDvKvT4v3X176++vXrnyuOnf6WkwD1XYKWvGf3yCzKAglDEOj+z&#13;&#10;DH/N6J72Qpy6zwfg8WqJ/p2bIe6HwFpz1f0TzGoMeChVJ6k8yWCNJcxxVAdbUog3H+++lZYX8ATQ&#13;&#10;GWJDbai78E8qQD0Y2M4rL3ObpIuNeGJoGyIiV6p1Xo6x+YRG/vYDy60gJdq+8c1v2fZt79jnv/gl&#13;&#10;S7/nQQutO2thjQ1CEu4IBSdvGDiPO6UUu9heayePHHb2Ft1d/UgaYm0D+tZxqNtkjRFGlzVnOFqM&#13;&#10;llEbrTlkU0iplixdhD52Agwj1B0wTnr11bfY2LehdoC0suqYY64MxyMhY/4P4xu3Df+iMjCcrnjf&#13;&#10;Zrcdtocf/pjziToJk2XPnv0woN6z8EJCjM69hZCrWO4vzrE/2VhAdYXL8CeLitdf/tmXCQ98o73Q&#13;&#10;FGZvVXahghZrj80NtcHzx+2Vd3ZY//y7LASjqPjLI1bUTj2J2tfUTLhe2pGTEGaDwF37cKE11uXi&#13;&#10;Dq7JZuf2Wd5i1k7mY2tVDFJXcAd97IhRekm+vcXp1hgK5/h4RzAlukCLkegP0QWCIde1DK4DC9J4&#13;&#10;UKDnwsw0I8BldwPAH+W5CnuB3yqb1FeIUiXWokdanyhVPcQ4U5neyV99zwMvnnlzhwoL+NwcCP6W&#13;&#10;f69yfGJM7dFv9znu/Xnj10/f0Xz0nyud3um3Xx6f0uf+fw+yufngEqpgHbpec3pqZV4f+d+4JomX&#13;&#10;RQVec6hdft31yqu3VzvXf+TxaTu/Depjb6YyHx//g0898d7778OxmMDtSTMLLQY5cD27sb7fvuM9&#13;&#10;Jm6srcSJcw1EwzAEnvRZxIVU0+SjdAAOmWKlI1N1hGsJu7hWrMyPHTsKATjkuJsCNBF10aRXWE8Z&#13;&#10;84gr6YAr0CA1QrscVV3Do4Y5kTl5BZwyUhAyFAEmd0011VVOZJ+RMcsRw3LoL2JLjc7Pz6Ns+Z2U&#13;&#10;QQvqLYjvpJeqd/J7qUNiex0iTMYh8lQ/3Y9iqCBre3FQpWagNgASiJch/hDWSFyuQ52pOMUyGnBO&#13;&#10;1/mOyhyHUJHYf4xdeBptTOC7k5QpzmosZSShfzvMAqhFIBz1hZlwCGMmoOLXCxAkeu/px48pC0U8&#13;&#10;YUy9nY24pAy0JogDeg9wtehPUO9wEJe4qElwtTVRVSdxVkQ0adHRgpsNJ1whVBvq613/OTY7pcnF&#13;&#10;l3SBDx0+aidPnoJT1ec44CswSlLcbYn26A56gEUc/bh4ib26J6wZi4E6LCq74QCPYETRkVpm43mL&#13;&#10;nWFLVusR+9zdmxDBF9ruC8P2k+NwzynjbwlB+WdbV9mrr70Fl2LMWfxLjF5SVIDV8Uq47Zm2efP1&#13;&#10;9sD999hLuw/YN3agB8rOf8ucJPv88kRERt12rHXC5mYl2I8+t9yWleYAm6sc972vv8/yC3OtdE4J&#13;&#10;PlKz7Ayi0F9U4Ud2JsbWF8TYPRk9Vld5zk5BPFTBVdfmSs6uBWOOGA0QpOphja36UfApmHSzj2eC&#13;&#10;QyEnwZETe5DW35lrbDxdTxrK4U9VT/TiLeT+5HYJAn/8yaurzwANfn/tvZDetUQpWT0kIMzIofpH&#13;&#10;UJ9OuDH7sdSWg/0CzuAjH0JFnNSKiHhrg4AVUlc53qGbKz/cvPP6RP0SaB+J/fboqj4RrLh5C6xK&#13;&#10;iqAS5K5M3ipUthyDDwDbffkbrC0SLxx8/4GCKVsHR1yeNMTVdOGJIdQazte5+RSP2sUf/eawdaJ9&#13;&#10;E9/fYHOn6u2mG7Y4I7fa8EI2g9G2cJpgGcB1FLp40dEJDvbl3FoE1SjzQ1zcovwsJBV91hBfaucG&#13;&#10;oggdetm2ZE3ZO024s4Njeh8L8V/dvdaeeeEFe+rZZ+31t9+wS/hlnrdgvpXPK2XzFmm//v7rNhg3&#13;&#10;1wYQxacgBbjhuteIFHXBtr1xzLZihJKZnec4VyguEoWs37pQ11m2bJmNoMcr/VK578nJz7X+xtNw&#13;&#10;QdGrLiy2U0eO2K8+OI/Df1QfmPOfWUh70vCoUNdrz9Tj3okx3ILeY2rzYWf1fc+9WyG6E5jHdWzk&#13;&#10;qqyosMDGMJjZf3HMErB+vi2GjTqS55da4u0o/jlnkCSVDFVTJjro3S0uytMkTvVncK4fjyuvCVSM&#13;&#10;wsBzoUh4ppx/ZAi2y4IGb4mQ+F73mgtucwKkOLztVmF/rngwQUJ3OFgGTnxY8Z/7V73XcfV6Ffb8&#13;&#10;Z0w1G+6JsrZqgn9kjFsqhGkWoUklGeqGkyqAChTjF+uVSf3c/PA+cRWM+e3mqHAoGTWXNffD2PA6&#13;&#10;/9OsAcPdcYjuEy0Z91TJmaN4AsDvKOoPvU1igrRaEXjqTtRIVkAUHmnosh0DGdaJhfu8WdH2xG3l&#13;&#10;VpCWYN/53r/aBx98YB+792PA6SYkYTHWVrLYLuzdZ1lDqE6oXpwR4JfVHWfswIUWq0QNKRJ8fSOG&#13;&#10;d3/5lb9EQrTYSQgbIDTbkufZTGyiLQntsIjmo3b/Jz7uouwx45Bg1qBytRPvJ5VIx3ARiJ9eqc2t&#13;&#10;KUBSxDrbgou0UbxuOMv280csqWYXPp9vsoVLFqC+lIANyTl7DYJW0q/BebcQBS7K+Xz+xn1L7DJq&#13;&#10;Z2++9bZjVtx1510wFMz+4bXj9uLJVhfd7AvLiZx26Yw9+/yL1ltys4UWr7YQAgjMG660uJFOJFcS&#13;&#10;93sb/vHOi9Z3/pSFot8/FJpntY0LLCn0EpIy3FUtgLGSiMrWefAEOrTCuzrELJG+umDPdRnw5xM7&#13;&#10;uuqhcLFE+yIk3QEYOuJRv8mv5/4GSnqqgq3g08vk/XXPya880vP14dDBMMXpKrj3fpMqUJZfhugN&#13;&#10;klzJpzXFbdDJE3z45bg28EK/VZau/jtddfh1UOv8NG7uubcesR64dXlJ5P/8yKtfntc9V9NeeR6U&#13;&#10;S713bT2CXl+5/ci8QfXw3l9tj99GtSO4LUrnn2Erli94YtGiRbjDWOM4f6dPn4ZDOmCNjcQq/+Ag&#13;&#10;4ooh50g9AqOdDRvXw41qRukZNz5YlUtcnZNTQNjHJJDrMbvQ2IAoaj7cyywXPrIWQravD9FLD06b&#13;&#10;Iej6+mVYFO0IKBlWCdzChBgg0MSN9MOMgZtZ7KVrIbG+CFT+8F/0wej4CMRSlxNzLyaMn7iWLnY9&#13;&#10;XNcs9GGlXyrAlvi9C/1QYMMpvEuPUMMgwlrAIrGXLwIfhmiUKFzcX+1IpXqgySDA8kT6445NHwbH&#13;&#10;RYSryhGhPQsXTsLN8exuB+CuimCOoU+i4ASNwZGNgWhMgRBVmL5hxOnDGIXFQKgOs2CDh9C1Q8WA&#13;&#10;OTiNCEXxxbXTjYbbOQzhmzQLxIJPOjcpNWCUIUBh3XfcPX1f7XDENIStfkscLy6yx8mNoCxcT+Fv&#13;&#10;z+VkIufk5jhr/L5eduQsRM6nIeOouS+PBcp3EX2mi5daHLdUusKNjKnSTkPoqt1rCA+aOdNrdW0D&#13;&#10;NshiG5FXZhHo9YXkznWbiaiKnXbvomy79ebNdrRl2P7tUBdi0sv2iTWF9o2H16MiksY45doLz7+E&#13;&#10;gVoTHPY5iJESgZl8/JHOsQXzym0v0Xf+9o0KXLjAocUv3oMFI070/24djtRjI+xHv7fK1pfD8QFm&#13;&#10;pKog9yJaQt9//z0Hi5GIzf7gZ/vsTOuApUx1263szDeuXkxYyA7Ly8y1WeVL7XR0KQs0hiL9zQym&#13;&#10;3Gh5KiSaNCKwJJbRhsBNFM0p+t9HSm6yBiae+kQEqt45uABm3ESkHJjcGj53CNb9SacHLs011/9X&#13;&#10;otSf3IJ7f9KrfMkdBpFy7I1IwUn9pOOO6tv+IV+mm+Bk1MmXKUZSTC8OteLDp2svT/2rUvmH3w79&#13;&#10;9gl27eol1VDT5TJN8Kc5JR+P43DYu3D/pG/Eovfac2qXxSGSX3PdWifd6EfFBBTtrJvnzCm1r7x0&#13;&#10;0g5cYk4ini/tPWqPfeIeO9g0iPN4YJ458/CqYotqriaaXDdcSgJ19CnUsaeWoZjvUheav2AOxkmd&#13;&#10;dm4co79pxhzi697CGTsOJwxmpC3OSbJ//exmiOY4u+HmG2z12jUOp1Seq4BrtdE2rt1gZ4hs8zQq&#13;&#10;KH3JKxHpj9k9G17B/+NhLLcvwpW+xaJTriMeOYZSWPvX1Z6300gl5D90UW6yLcuKtqauASfq7bAE&#13;&#10;q++ZYFEes12/e9a2nbpg1bHzwH2RdldpnG3OwsXahR57qjbEiJRuy3MS7LNLki0da/9XX32VjWei&#13;&#10;PfTxe+2uO261ReWldmQg1g50IsoFo9yV3m+3EEjina5E50A9Cs7nhrgei+i74HRQU/A1KX+yw2xU&#13;&#10;xC2dwofpTEs1onxwF/Av92bhwIvc0Gld1JzSPyFeJ+HSSApZuI0aMCIpDv8cLhIA6BCu4iJY0RkM&#13;&#10;H+594I//XFf+u/Pa9zJuGh8Nt+ZzyRaLu67UXET55awhcXCXzxOJKcgy38+rrztCRJMJ5KxVRoWr&#13;&#10;yk6Pj6vqLCZABAS/9BCnJpiztAtwwooen7XVuP2KxZ1R/giO4AmPjOeEyZ5M+9jdD8K5T7bT7WP2&#13;&#10;0oUIuzQwbfNwTfe12+dZcdYs+xZu8aqrKu0HP/g+ASFu5UNTjqnxF2/W2pPDWbZ5pMEyURFxHUT1&#13;&#10;NEM2RMAMSsm0tOVr7Zvf+GckXQNuw7EFFbpnT3cRj36OFSZF2Y9+f4uVFGTj2H+WW4POnqm2AweO&#13;&#10;sp7BHcfLhAhrqSqIMZM+O8Nih9ustpJ1Gkv+BHBcYuU2WzS/CMIXQplvNzRcsl/98hkMozJsbNk9&#13;&#10;Nkw41DWFSfadB5YR1KAVvN+IK7VsJ82MQlf8u7urgP9LFs06sRUXUrPg9D79m2etLWO5hc3bgivE&#13;&#10;UJs3gmEXhGoLqjeSECoUt4ZBEZ2kihOSjeuoWCSSI1PWtxujO9bajDmkmzvK2I5ba20U81QqRSxy&#13;&#10;wp8aVG4FH5HgWBGLOlSmY6rwwqXhuXCPiASldcSq9D55pg2Kxl2qcP7hw6V/1XMHhxQhLO7yUZD3&#13;&#10;Nb7He1c6OF7vtD54cOtJcMWY8Lm6KktpqYYgUT+9tUEVC9zrqvpfS5j6c0LvvfK9PK4s1UftuaYc&#13;&#10;/b6C/73kyv6fHq5NgXTB3/gPGdTJ/43Dr09w0uBn3r376pW6qx1+W9SXOoOPMODtiXtQ2pZltsJl&#13;&#10;CrBlOLN58xa4hUPoPZ1yxOqGDetsM/4qZzMp2nDtpN996CNKbNcDkQhtCbGRaclpydaDoZEiPkkM&#13;&#10;LqIpHkJNXED54+vu7XEcMfnnkqGT9GLcDohyvMqCLCAGtLBJtKUxEEIReonGVYsWmlFEcklxKHPD&#13;&#10;FREHUiJ6cfwuQEjLTZT8h6ZRD3E7R+DIeUSmwplOgoymmcQo04OU5M9ToC+CT7pr4uB6RC6xpKmX&#13;&#10;oiiJeB0VdxQEJ1GvOK1SUXBO9yk/HEzmGW4hZiGdhjKRyEgK7yjXUCJI5bRbjeiQ4RTfH2NXLg8D&#13;&#10;oyxgM3AlJsbQtUR84SYa+k4zbABEqCegm+oQKWXJwlnI1gEgY6xxkncARd+YJL+Mr4YR3ScnJ7k+&#13;&#10;9YhUiedxqk89Zcyl6FrakZ86ddptDLQTjUR0Ln0bvu78rBLQGB+qQxhAVbHhyHbiSCrp9DwvswtX&#13;&#10;GM85+Rk2N2kCH5Mou1+GO0x4wymAOHe81e7On7Gbb1qHNeiEffdgH4h70q4vy4CQvB4fpLFOt7UT&#13;&#10;t2Ky+nz3rXdwuv8+hMsgYv5MCPseq0El4+/eqrKaPlz0IBq9P6vX9tf3EctchLfZPz6wwB5ai/9H&#13;&#10;xk0iGY2n+m3evHkg0gv24itv2EvnI+yDBsRf8eH2+NIYy4u/jFEKesiM1fa9x23PRLb1omclp9qy&#13;&#10;xo3ovoBOLEYEEPZCShpnqRFoLN0CFzxjmFDeIb0gT9yvjYkz0uKFYJg/Ahd3uN8qSYDM4U9YXf17&#13;&#10;94I//y08oESU7YpzxaocvwTvGly2kPYoMLCfUKBMUVsMd9Ih8kAWGUNdT4jKHhboCghTlXVNcV6b&#13;&#10;AumDy/bv/WtwRVSGTm3i1B9CPNP0LxYkSBNASvGpNgEXpyMszZrra21ZcaYVsJk9ceKEPfXU0xbD&#13;&#10;GLx07KK9WDuOfnWIFXQdsU9czyYUzu6PT/TbIAEBNpbMsvXJY3b6xFlwUjflw9XqHXBzIT4xjgV+&#13;&#10;GKlJNi7ZuvH52YuD/IVYpc/YvaU4Z4+Kt3frcUaeFGPf//zNtrBwNn4acR/HPEplQ7ho4WI7dvS4&#13;&#10;Hd53yG7ZtNleJqztLnQMpXJya16Y3TEHrmhki0UkdFhhaQuEMgZe7Wk2hRrB2bPnbMHixXinWAye&#13;&#10;geBBjWABngey2HxJ/1XctbqhMDuPBfhoznLCj2bYvGTcC8F9utQJQYrhVttUjBWnxdrnFsXiOxUV&#13;&#10;BPpP3gO2ozJz/PgxVAqQBgxFoquNqgPjuz6h024qCLN3OxNsWzOcfAb5y+vz7PO3LLNjZ87YUfRX&#13;&#10;Fy1baQWE/m2vPkMkoXTOVJm627qCFAwAm8B9khaxIQc3+SAr3Aiy4bfmG/cQrVJ9cQSpiD6NrTZD&#13;&#10;jLUDeQ06ea4YG/FU4m8dFOHeiShUHvcNylaxeqWsV0/uNI/4hojPlooU9wFxTDNKBi0ubcK6GhOR&#13;&#10;QnmW+WQNHCpBSfmnIgJP/QlJie572rKJMSJOqQsrrG+JyEbXdAoj0+Ya1LHAyekFBDVBx7R8ZZwV&#13;&#10;JK1noxttPzzcaa1DUzaX7vv6XeWWyYbhe9/7N9Tfqux/fPnLduMNmwlkAqHPt7768ml77nAT0Vjw&#13;&#10;fpBXYguJMJaGr13XUOpGJFBbG8GmeAFBQqGb3nztd3iGeNDq0C1+rgbpBrrInyyNtvywPutkXZWN&#13;&#10;wTPPPmevv/quFRaWEIgC/+GD2A8AZ8JBWgflSu/M2dOWETZgG3Ji7LEbVxAoIM2KivMwSiXIAoaI&#13;&#10;v3n6eWsbRKS/9hM2DhykzwzYP21dYHnpcXZg/148w7Q492QFSB2fPtxoP9hdy7CG2m3ZZuuSCXPL&#13;&#10;BqkGw7+IpYjtGcCHF6dYQtspq2totF4xjVAtiaEuYjIMo5rWkkmglMxyiyTcakLV2zbd1mC9jbhw&#13;&#10;7IhENQO1lcIJy1s4ar3NUdbdzOYIGkBBYoRHfeaAxlLfcgPIvccI4LcOnjtczdURlaxtbpOu8QYe&#13;&#10;J3Eb6OMpXX1CyKM5gEf6Tu7tVNoVotTBH+sx6ZXOfVv1oWyl1/evSMrI59KoBNKoHJeeqw7ROL4e&#13;&#10;qcOFrFliZuhe+VxbAt9Rer+u7j7w+0od+K17ne698rmPBvrCPfXSqFw/nbsnnWNwkSf4G4EsVy9q&#13;&#10;A2n8I/jef6brRz0PfubdX62n32/qD9Xno46wzNkpT0j/U4Aqt0qVlZUQZ6noZxY4fc3yuQCSFhag&#13;&#10;Qy6X5DIqB4SoyE8K6ycdSL3Lyp4NUTbs3Bw1NNR71vFgBbkvitTCD9UqXUeJWZVfRKBGT4CjkKHO&#13;&#10;AId7+eHU5PIHSY3yG6lnOuVXdQgOrgg1Wb5fuuQRovqufAaKIyidyJKSUogRCEF0OLU4isidoj4j&#13;&#10;KICrU8S1pfIQ3dLNgXijLTIeUD9I9C0DJRk25eXlOsJUunfQqCArXOCQdwzCSwg4HAI2gfZMMokU&#13;&#10;tlN4XFFjJDYMp80REJgybJjBh6KI91H0zRKjU+EmRbNIgpDIFyE3UoyRFkaJYGIofxTRWgKTO4q6&#13;&#10;q59EUGoSOAKIq+sXN94QSNQ3HmJcrrmkAxTBbkOuriTGd9xh6qSNQF5evtssVFdVM5bEwla9xLeF&#13;&#10;MJ1kwY4GQUkXVwRvdXU1RG4CREGYZQAjEnePwXkaGh+wWRhALYZLEIGLm/ZJFnKQ2v3543bHlpWI&#13;&#10;Ac2+vb/fKrumrBzl/3/79CqQncY71H7966fsn7/xTfzsfRq/e3exox6yo0cPWnEhYV5RL/jbl4/b&#13;&#10;sY4pmx0Xbo+Wz1jvZIi90poIIWP2V1vn21/cXS5fBY5j7gy/6LNULJEV6nXewkVENImxV3DyHw7B&#13;&#10;mnHxPfQG0UNExDkAx74Vv33Ho+db4zj6jlN4XAAexpNyEPFHEK5zgOgmbiZ6yEKwyKlDsELTXX8L&#13;&#10;YTEY+u+u4tT68Cn9Jh2CD+9GabnT5HYrsleG3vl5XDr/D/Ci58Gn/+rKlTml3b/T9ROguUMfUZkB&#13;&#10;xMm9P+GFkAApp8u8Pxy/sizCq6YQlbuKuWzw4y4T/amPfjU7HopvSFora2Mf8flIzUvt/fXr71+F&#13;&#10;bEQ4uTlKG/Rb81OHaucb6VETm7p0zqb72iw2s9AmYlIJhTrLjtVAFLXVWc2pY5ZFgI3O6Rj7WSUb&#13;&#10;DojQ+O4qe3BhKhbrZfbkgTZrJzpPMYZ2jy0jYMZgty1esgwOPG6b4PRL/D+BGzZjriXiBSMWd0+V&#13;&#10;DdXWX3Y9YvcIW5EOR2dWlD1zVpHM2LRsmGP91Uh5WjutqKTELUiaX6lINDLwgjGOHv1lCPp/3l2D&#13;&#10;0/o4XDyF2wOlIu8L7fljJTgZ74CYbrLi7AqrHoiEaByxTUtLbD4Sox4kNZcuXUK9iGg39MK6Mtzn&#13;&#10;sEGqvNCOv16c6efAOWJjnRMfYo/NJ9JaZ6s9WzNt58fiLD0h0v7kujSbhaW9QpD++le/cIE1bti8&#13;&#10;yTrxTrG74qL9+twQqkAhtipt1O4vmbL3uxPsjQtaKCFI16TZ4zctsHY2jkls0Lt62m3/+/ssmrkc&#13;&#10;jiFgZwiqPuDlKAIebMiJpb7zrA5DRy3Akl4JzwD2HthqXmgQOd3CD0w5/AY+EV7SZABi3FWJuGPs&#13;&#10;sVznTjPCWzCFKnmjl64glcV78C6f0RLiXum1l0Qf5ODigXmYE62PYYWfgcuoWZwygurGyf5wPz46&#13;&#10;hZcFd4F/npsgwZ9XsCtXRaquXDUnNF+0IXfO3J05A795JuJUHNSLZ1Bt6o6GkwcXOaHdhsJPok+Z&#13;&#10;bvVdGbYsO9r+ckO6rV2+yL7zrz+0X/38585VoNxETcE0uYRa09+9ds6eO3LRRVi6J3fSDk4m2zth&#13;&#10;eXZjz1lLnmbtcA3FHgHVuSyItK/tOWzL4NTfffsd9o1XT9g5PELMx3/u/IlGa+lGdQGCrqHxPNKw&#13;&#10;ZIyOe5Bo4nR/YJj+Yy1Dh5uh5WAeThPRa6DX/vB/fNH++s//1MqKwa2oYsWjZxwJw2PPrj12+jxu&#13;&#10;HTd+yqaRKk20NRIRKsQeumsL63a7vf/eTrvpphuYU0n20ql2+9a7VTbG2rAle9ruzgm17e/utANI&#13;&#10;wUJW3uec7P/RTXNsdtdJe/rpZ9jc9zvuqmw6br5xCzYD821Xb6INZiywOPS6HymG+910DgnesE2U&#13;&#10;rLOGmfXWcWbKMtNbLK1o2oqWDRNq1lCZwA2kuPcMvnPJGMDFbh0VRAkG3XBq/QJGRMQy/rpnYN08&#13;&#10;dnruIiCVV2Oqf0pD3o86BKuCUa/EQAqlZ5z8PIJlzQEHu4GyhC/89365PmErfCimia4iSkWIBqfV&#13;&#10;vdYXXXWq3P9wqlCqrOfBh8pUeTpUL7XKL8M9DPzRM6X1Du8bwe8/8l6N5vDr8lFprq2Pnyb4uXfv&#13;&#10;9bfu/frpqlN9o8OtsYG2h/3Fn3/pCc0ORUkSAm1uwQ8gnLWcHBT9t22zd9/Z4Qx2REiqmjIUEset&#13;&#10;ra0D5f7TIJ8Zp3sopNCBMZRcBknnU+hI4uVZKbOcmH8E5B4LESTiUFw9cSTUUSKAXMUoXAuZ8mhi&#13;&#10;6Z1OvyFKo3uFMZXPwf5uHIJDxMj9k5zWi3uZhVGNnOonIDIXh1HE2CV0gdR4ZyFPrSSOV3tFbKoe&#13;&#10;0gNVtCMRrrKslPGVvivCUJNBFv/i6GZn5+DHE4SASNxZvDNoQt4CNHFV5aPTWfzDGRbwK/yo/Ihq&#13;&#10;6sRj8DQJ4pFxlCJOCeFFwZWSsZL0WTW5hEw14Wik6ER6T+5lQiAwU9hxoiRG3/Bhh+xJzkEP00aX&#13;&#10;D3vJMSyLFeJUhFYsxK70aCdAfDMgglBcg4zwXtxdfT8jPc0qKiqdaEnEQkiIiF7ppcpFDPWBYEum&#13;&#10;zvJYUFlR5Sz509JmWWHxHMcBmcAhPrSN26xkx0zZ6pRxWz3bbG7+LAjSMPvBsWE72DJj6P7bNz6+&#13;&#10;GMfiWhR74MRjRQy3UhHArlt9nc1CH3jx4vm2ZcsGJ66V0/DdFzH+gnt7S2qf1Zw5ZtsGc1l4Q+3j&#13;&#10;hBP9+oOL6Gd1BUQ8fSkn+IIfcWUAb3vq/SZ7cscF+hVDserd1nN0Gwu6xEizMSopth1dCXaoh35j&#13;&#10;Ibq87xnig7daKDHJ5f9yVkG5TbbUooPnudJS34rIEsxp4mt3qYVanHrBqZCXnmsy6dAi7N1onBgd&#13;&#10;nfpHOn8Hr/f6HXx1PwJ/1Ap/sur6kYcIUp0U45d1JZ0+Gjj0zi/D1SHw/CRW+a3okC6HYxrrIM97&#13;&#10;ISJ1LcRqGn16COIVZQb+6VB9r5brHulpoB3+b3f1nwXVXX2lQ6V4/QhcR6HrxiIc2laFZAUjDMTI&#13;&#10;zSNhtruq3c4cPWpZ65+FrgAAQABJREFUSdH2anMkLnZSLHKw2W5J7rW1K5baL/Y32NnxVOer9n/e&#13;&#10;PtdSwphfUBerV61G920uYst05m8MG+aDzDdErrSxEkv4gZI1xBeHE4sa+b0lsfZ8DU7shzGWK2Ij&#13;&#10;eWaXPfWb5+0k4tATJ88h1UnAmKXU6Ymns9EsRo/w7145jGueSStCjPqZ+dF28jC+Js/02dn+DKuv&#13;&#10;no0KyAnLKR6BGwX84FptYIKAFH0d9srvXjJFCMpIz0BFhZCNqBZFTQzYvSsL8RKSbacu4Q2DMXho&#13;&#10;XpzNw4DqNxCZJwbjcDhu9mcbcyw7dAg/k1Eur1z0FeThQzmGABvFC+zpGrh5/WNWHDVoDxZN2onR&#13;&#10;FHulXp4OQm1zUrel9Z5DV5R+ZnOZgY1AMlzW5vN11oVkoyV9GY598KM52mLRx1/FLzK+l+EOV7AJ&#13;&#10;DUUVJhTpSyj9qlOEmw6P+BREMJI8UqQocbJmwP8iPr1/3qKue21IHBEqWFARAgAHH7rRrcr2zkCp&#13;&#10;7vlH/XHpmH/KL2MkhSfNwGVUco4MoPBp3BnjwpOCtjn0MZ1Xj2BYddXglXfVAh04XSW8+Sf8HCY1&#13;&#10;BuZ0+HielWZvssnYbguLvYSLunOWFDnLnvzkYxYfPoPF/C/sueefd4yLe++9C5/P11knkqZvbquz&#13;&#10;1061WCoqE59fGOa8gOxrMRvAriIrPcwWIZ2JAB8HKmKJ4KklcSF2Dpdje5qG7bnKIRzc42Ekus8O&#13;&#10;jKXauz3xzlh1JXr0bKnxNnPJ6YWGgoiFA9Ue4T15vZDP4H6I0lSigM1HglQNo6m7i+AnU2P4+y22&#13;&#10;6ovddiR6MVzyQpvp77DUiwfsc/fdCuzM4A4xzxYuKAcup+y1Y032z9sv4HHist2YN2kPl0zb3l0H&#13;&#10;bOe5izax+uMYYUXZpzcU2heuo37bdtuJoydt9coV9vNf/Mzu3Ypj/0UL7cld563CMnFnNsnGK9r6&#13;&#10;zuyxE+jATsxZb4MFq2wafdmusQK7tKfbUhN7cAU2ZYVLkQDCAWqtom1IcOTaUbhM6zJA5eBADRZO&#13;&#10;FgOAEXTPdHWgRjqRESJUtasSUerD8VWo+I93AgGfKL0CM8Cc6DN9X8+4kMajS66kIZ/uSXbldAkD&#13;&#10;z5XXJzzVBtEyfnkkce3Sbx1+ma48ynTP3N8P//HpIT11dJNa7qcPXINzqDz3TfpM/abj2m/6dfLa&#13;&#10;4s3N4DKuvffrem05/nOl9+69tum3/w31g+7933rnH2G/9/lPPSHOoPzlKfTkli2bEV0tROQc6Zw6&#13;&#10;V1XVOnFmTGwkxjBwtIqKnJ6W3DKJcF28aLF1sAs7de6M0yFJQS8zASXqCIgP7d4K8gqc/md3F3Fx&#13;&#10;0VWV5bgARPqf6hyJ70VgeLsND3g0gKq0GuQ6PDBgaoDeyfhoDLF8BxGYZHUvYkfPY1AqFwDLN6hC&#13;&#10;foqbKeQoItsnQkV06nsS2Ti9Qb4jSBIRKu6gDn1b5enQ92W4JB05vR8E4VAkBOyAE8uLsyrxvnaG&#13;&#10;2o1FQmhqMmgi6JsiGkXIyverI6BIL/gZweMBsM2geMSdQpJKL0WiARGKmmDhID1XLv2gd159RPx4&#13;&#10;faPfDCvEJ6EEIZBleCX3N6pPLLqlqoMWGeUVt3sCYl5GUHK4L4L6zGnij5OefQoTDcKUmTw9LfEu&#13;&#10;CIDKRYuTi0ullrYuLIkrLaeo2LILi90GIEaEOItWEtzZGRZaGZEkwLH8Pycm7INmajjab7en99rN&#13;&#10;K0oxnEJvkQVRG4p58+faddfhSgpjX0UKU/9dRGT/j0/vtNcasTOm7Y8ugNi/eNzeHoBDjQXp+pJ0&#13;&#10;e/Kzq9Cr02YjzDp7OtwYS39KOnAiwt/BOfkf/+wI3GpaU7ffQqv3EgAiF6fk99icgnx7q3HaXq1n&#13;&#10;fBmn0GOv2WL0/z6F0v/y0nxinGO4NY7RGAYgkYMEX5CrdzivIkwFIzIyU1/KeEYie00xR5CyGAiJ&#13;&#10;aYrrmfpMfegmmnsq0OKtkADpdPgT1r+6h4E/XiQdDxl81HuX7P+BKFU+V57mDzU9h/7YWfRIRZgm&#13;&#10;i1MUdCzEZVQx4mK5jOpnpxkqAPWqHpTqw+1wZat96ougU6ojOhxhqmLUD8wRza8E5uH4EBvL88ds&#13;&#10;pq/FwpOz7XJiJiK+MjvRMWn9uLQJYVO1NrzF7t2wzF462mAfDBFmGPHyoysybEMuccGTY+3CxQvE&#13;&#10;6X7D1qxeYXMQqe/ELVg0Tvw/+ch9RKmrsCoc94cWL4eAMOAqwfbiJ/dkGwRAPpzEFbOtv4sIYqi/&#13;&#10;jIxHAqOXrA0cuGLZQmAf7jgeCn6046Q9B7colnn02AJ0tOtO228rhqw3FT1QJAZTR9+23NH5SJbm&#13;&#10;oLfTYEU5dTYc3mZvfhCLz8kzlgzHXy58clBtEjwJllLxzHHf+gU2Gy5o36ndhImMs22tEba7hffg&#13;&#10;iy+sybatS/KIgd6A67IE5mqoM9SUjuh0VKJ9a2+H1eCeqhz3aJ8lBOmZwVh7sc7jkN5bOGUZvZW2&#13;&#10;fdf7dvZcpa0mrOThw4eJ0IY7tTW32T76sBt/pgvIm9+4C71GDGPWryfe+9tIQEYcXmCQuAL7bvjA&#13;&#10;YOBAj1kgrMTipn0G8zZEmzMHU6RlfJVcBKruZybhDgEL2pRrPgiIgjdnggGdOvT3I0DMvdMfH6YE&#13;&#10;X0KDgx04e69LsjQZJGGdnz2/z0b78ZSCxb5mIsmu5PHzXnu9UnjgRu9VT6+u3kPh4U7E2BeGSu1o&#13;&#10;xyaYE20YUTZbWX4VPqrb7dt//6o9+8xzduedd9rPfvYzu27VCruIBf0/vllpb1d0WDKo9fGFoZad&#13;&#10;GGFPV2FkOzZld+YQFOHmlTaEClkO/nfhJniNp87ykhGHPubfor86FJeOu6hhR5geHGI3xVyswTF9&#13;&#10;DwEYopCG1R87hGoa9gLAZSi4OJQ1TRLHGKIrhSJyG4SzGhsdgg9WgjigIxpJoIei0hKLQ//0F8d6&#13;&#10;scjPx08x6231fluLzvPNt9yM4Rw6oWw2xtBr/Ycfv2hPn8eX6HSErcsUTiYi3PHT9uq+Chtefh9u&#13;&#10;ARPs4bUF9rX7yuypX//Sjhw+6daVf/nWN60IfDuLwCv/8vZpe+0CupOs9/cXh1r+5EV74823rB9D&#13;&#10;x9E56+CE0nb0mUNQbRiKLLKmnbhQxJdy9oJJy5qHP9QsjKfrMDBGRYPKOiaBQE9rnvCx6zgBDqe4&#13;&#10;pHID53SfgSu9FQDruTgEojn8sdVYf9Th5GEqy2X1iCYBUzBR6sGRR1iqDMHwf1aevue/09XhwcCH&#13;&#10;g+Ffj/x0gdfut//so2v74TzeFBNX2VMtuLZMvyzHLfE/EnQNrps6QPNcea7kC6S9tg/1PviZ7v15&#13;&#10;rSzCedrQBpelNMF5lC74O2GNdeefKC8HWOGyHTx4wIqKiuz222+HGMHicRZK1eya+3q7nRWedltd&#13;&#10;nNIXHcVo5/oNG52YPzY+BvcPF6ywsBBn1/Wu3ZrQEisIOrTjFOD4hkxyNZQIh1L6j3IfJe6pa4wa&#13;&#10;KETHQPsVVWXV0TqVRr9lLd7XjX4NOkHZ6D2qPBFhzok+BJnjxsItVZz6HDic4hBKV1SEhE7pDrqY&#13;&#10;s3S+Bxzof5Jf31A6Eag6Ojo6HCdVRKUMJnKys52P1PgEFlQIVNex6nTqHAKBJm6tDAb03EU3YhFx&#13;&#10;k4fmiJ0v1Qd9b3JcPvIQvXGKsxwJYUiV6CAWAxHL9DnJ0QUddNFaZGEvn66qu56LMFM5bqAhgBWa&#13;&#10;TYudgElEv9objZNwRdpSXom2tUBIx056tZq8Us9QSM96dICkE+v0ZKRywCnvAx6BLLUNL0ysOL/n&#13;&#10;2HjI0KK0tJg6y/IfoptNQWJCMv0XYxVwft5qIqIUFqshE0NWbB22ftkigi5cRER/1PV5NBsFL+JW&#13;&#10;BMTAMA6sz9vf/fQVxxmTq6C7C8NtScQlRPaKjpKLRWssrp822YKCTKeDK/WPyupzzqApGV+N0lU+&#13;&#10;c3HYvviTQ9Y1zELYcs6iKt+FGIi0O2+9webNKbTtlwx/lhi60ba8jhP22Y2L7A++9HsYTyAKTAjB&#13;&#10;AXSk7cPpf0hKls2k5FoIfvZCcb6vFVCEovpmip2I2+EyTNrUOETBYHiTOfgKrDvMqQF1YO/GyUOa&#13;&#10;Vyd58CQMSuhu/8s//02iNLgM/1sOXnkhwrQJLscROKLzIUAz4Y4HH3N4tgyC9TiEaSdW51pUrj38&#13;&#10;Mv25GvxefeNOwTNwKWJdh/rP+Znk+5oncsMm47wRxIcyuImEizSJOB8HjSyykVY802UPEFGmhviL&#13;&#10;r7ThxSI8xh66rsz+6o6luEQidjcbolw2xnJjdgnitKxsDvOzzdauXWG33LjRXj9Vb01xRW4cHyhD&#13;&#10;VxqOz9t1Q5aE7+C/u3uJ3bV+qS1ducrq6gnL2EV9wBnnayrR0R62W25Yb698cMz+EYO7Gbg1d5cS&#13;&#10;UKS/wp45dNH689a4+ZzdW2GPXj/f1m/cYoMXM62uugWVhG7LzW6xpBz8p06uthVzFsPlXeDmp/SU&#13;&#10;pcbUzSa3vqEe1ZcB4DvG9h87azub0cOE4IwCjxSF9lp65AxBScqdbp/8CAt2E1FR+OHhXjvaxMIN&#13;&#10;V+2L6Es3TcTZMzVs5ujwx4h3bpXv2849+5zB12WIkzNnKmx+WZmlFi22f93bbM1DqCOFDdmfr06z&#13;&#10;ktxMS8/KgUt8xmobIIDhDEvqIOJRG2sPDQuBc4Kg5EmCEXX4PZRnIkiBaKEIh1+c2ooQlPAr4ysY&#13;&#10;cBQnd1qctCnRP/338ZdLQhaXVj8+4hCsOXgLwJHE6yN9UVjmJ1l8GutUDgFE5qITjg5oD5xUOeFX&#13;&#10;nfzDh1X/97VXf17ouX+vPOI6j6TPtfqEhdY7Gm8D9dhaLExE3acSnebTBCloxmxtiX31r/8XBlm4&#13;&#10;rGKu/MPrZ21HFb6WYSg8VoZnCYyHXqiesnPd6ARP9trnl8TZejZQ+bfeYTPgwtCDe2l7oAPou1xg&#13;&#10;LxJXfUdTi21LutkHcM7HaU/sIEiMdBcGL9uZXtTWZKDV04aVPGsIY6boSConF2ZPB3NjlLVFLpxy&#13;&#10;84g4xZooJo18jtfVNdrubdtNcpKQWFQ4kjKsPC/b5mXiYxuVp6a6GvvlK7ts1wTeVHAZt5JIa58v&#13;&#10;jcIWoN2eeRsfqgtudwZyK/Li7UePr7Om2hr7xc+esb17j9riuXPt7ttuIVhFiP1w21F7cn87TKco&#13;&#10;5+ViTfKQPf8iEaNSiDZWdj0qDhO2KnHMVoS14lIL49xoVLTiC6z1/X6b7penhUl0h8dtdinMp/Mx&#13;&#10;NtwHYSrCUuDjD67gQjhacOFg1sPXQr8OoBwMaJ1Unv9ICClZ8EFul+1D2I7MwUSpCtb3hfd1/Sj8&#13;&#10;55cpWPLfK63P3bw2n377h/Lot3/q+dW3fqqrcOo/cXXW/CKvT2AGlxt87+fxrx/6luqik07UfFX9&#13;&#10;VSe/Xsqj9P5zvwz/ua5+m/1nfl5d/ePa+gT/DouPDX8iBgJGLoAaGxuJaY/4LIu44SCdtWvXstuK&#13;&#10;s6PHjkOUzuP3dYiiZjnfpB/sPUCs+TTEovmI0HC7hL7KihUrIRRnXKgy7axlPCWupggZcQsqqqs0&#13;&#10;/Zy/N4nvc6WrOYz+F4c4nBKXqz/UKFXSLWjci+Po/9ZV78+dOesIZxHT4+y44lENkChe+qTt7e3W&#13;&#10;3NziHFlLz0+6rOKW+oSkiNVwCGFxF+VpQL5IZdyi76k8fU/hRSWal6qCvieOrgymREBqR5rABJe4&#13;&#10;X8hW8e11dVzbNBmL4WaGMkUIqsx+VAAEWJqI8o2XQD2FQFQn6bWpLvI3NwWbT+IYcWIFihPoEKls&#13;&#10;jaU4vNKB9fqI3Dzkkw4hhToCkXRMFHGGFd9+FMI9Dkv+ZPpefki1OKguchElTwBqZ14+8Z6J4iFO&#13;&#10;uZzsU22IUREQWpDYfVMXTXpNeBHtIkwr4L6IFaLNgEdMiyCT8/4YYoZH2nXlOdaJ1bzEsZ3s6uem&#13;&#10;x2NwBHFLuXOK5qBflwOzchpYa7KD+w/Y//75i7ZjEIMjFPpvK0qwB0tDiPyEPup0lqUh+nrykRUs&#13;&#10;BIUI52ds2/Z37ac/+wmOq9dbUVExtcTtERawn//RfjvTjNP1IaKlHPytwZggPvQdtmn9Kjs+gG7i&#13;&#10;KQwLgOeVsX32xKdvtXu2fszqGqvtg0N7bNW6dfbOy69Y7b59FkW89fHYFGKd5+P7EkKA2Oc0zRnH&#13;&#10;yLVQqLjg9EcUcHMZjrN66jKI3G1ygBVxUrUJ0QaFNcMt7DJMmIFwloGIgFvLunSNL4PpvFB4/m4e&#13;&#10;hALh4QZbk0QwoIHXvcOKunLSZveP8nX90BFEPPqT3EcE/m8/PTVClzPa9sCRlHsocUeDj0y4Nhvh&#13;&#10;WlTDVW0MA+74ePDX/PL8q9qm++BTsKg82kw5wlQwG4pxCenUT+45MBaJ5XAsMDzTVmsxqIaM4eAd&#13;&#10;19+2MWkQCUyF7RpIs0E45vPTMUr6zPXOEl2w19BwgTmDO6et9+K5ocT27dsLkRthK5cutBd27LeX&#13;&#10;6pE0QHzfVsjmNHrSflNN2eCnL24usUc2lIO/MlBZasHP7gtWXIp0CG7M+doztnblQkvF9/EfP7XP&#13;&#10;uifDbcXsUFQI2uz5vRXWmH4dflajbe1sIiX93h1wZ0tt9549VlRcYM//5LDVYIQ1Z3kUUqMWy57T&#13;&#10;bf1T86wwBp3m3nZw1ukr81gGel3oe8pHstRJbkWiQOw4a4LoOIUu9smDH9jqkmwrKMwjfPEAeGg2&#13;&#10;QSS6bXtNL9b/Zn+4HPdFo6H2s9MEBKBfH1maZeXTbeA4uGMTMhINxeH5DTbM3B7HVdbz9EVj/ySC&#13;&#10;1AH7bD4uwjB4icVF15mKCriquy0OTqrmqHCRdN3l+YRhAuY0Xrpoo8o48kibXl0BfIdTBId671RY&#13;&#10;BLI8F+4TvDrhqisIvO2IB00D7iH4fNgRZ/W/OnyY8irkpdTmZoIIXC2VhGSGAMwoHsRSHn8FCVjm&#13;&#10;12GZP6mNu/ctP3/wNfh7/hzxn/nrjzMeiky04cRCN5/TgN07Cu+2F599BT3TGStYNG1zV8Tbovyb&#13;&#10;7WTliP3D22ds/wUYLqGIurHcv2lelp3umrYXq1GJok8+tzzF7lm3yGbD3JANw2+r6qyqttYWIVVy&#13;&#10;c139TZ1X9V/A6f5lexliuIqAJdFjhEfe+xOL7K6zMJzpz+BlYgrR+zRnKKpWk4RHvYwe6QSi+7ZW&#13;&#10;fPciSfrYx7ba4qVLHIMljvVGzIgDB46gtlVjbfXVFtVzEa57EmotGdY0yZoGR7UPn6MvbNtrJ+JX&#13;&#10;szlMs/louv3e3Djrxd7kV6+8bV0Faw2FXkuLmLRffWmTTQ+0EWa6A6bVAHrdi+x6VBe2rF9tr51s&#13;&#10;siferrdxVEQ2YRS4KuoCrqfetMqoeTZdvskuw/BahlrCD//oY3b75rXWeHiHNQwwV9mMThGWuHUv&#13;&#10;nl3qsMwvhes/h03zXOmZElgFlR6paYVAgAslegdrJ3CpB2L8aCz1T/SE9J7lxcdthPXcwaVWjQBc&#13;&#10;6A7Y0zoqGBaYOmkOaYV+fXhx3xGMKjlXnYIRne57PFDa4EO/9c5/rrQ6fNjSO5941L1fltL43/Xz&#13;&#10;BqF1vXaHXw6JvblGIyjGfVMJ/DK81N5v3atv/MMv3z1XZg7vmdcWv85+G6+9Kv219faf6eofXpTP&#13;&#10;/9g//ntdg+sSdvedN+E8fwhn+YSVZDe1EAX9wsJCJ76Xw/nOtk7HgZyP2FVK0hquXAiSPHZgmrSa&#13;&#10;XLv2vA8niR0roUrLS+daK5GfhIDklF8cNeluSlwvnap+OF1yLL8Ogld6nuIu0q8OuVGUIwS18/EH&#13;&#10;SoTUtUSpohdlIIKWKFh6m3JULW6mOK8igqUbmwQXTb5J5WRfXFSJr+UtQESFCKx0cRGZHOLaqQ4i&#13;&#10;QkW0ajejMkSAzkaPS4SuOKciWvVcxGgvonvgGyTgcUVlZCSiVWk0+UXQ616DIUBWmXIZJQ6lc64N&#13;&#10;lImAFbdWRKYIRbmE0sRSGufSBsJHk0kLdyLflGNxtU+HynNlMxoKOCDfqPqeFgvXXxBQ4kj243M0&#13;&#10;FY8CmoYR6KJJz3QEPVstIBTuvCqIo13BwuQZdkmHR5sD+YQVVzYUH5NTri9EcGms5X7rPNxwOeaX&#13;&#10;0ZQ2Hqq/EIII3fRo/JlmxtjZFsYBP6bv1XRYFkjshlVLqLnnFuzUqbO2fftO+/kLb+KaaS5uQlKt&#13;&#10;jDXxoQL8Rp4fsPdRjE+C03ljcqvV7nnVRdxJRun+e9/7HoZ4cKce/QyW/Kk2SJzRL//iiL17FpE7&#13;&#10;agcRx57HefOwbblhi91+0xask6PsB0cJKQhHfUtRvH1l60oc65fCna233736ssn9TzhuuZ566gUb&#13;&#10;7+lznLIxWeQTpQpWjE23nHXGMyIgBJNSB3EH3efC2TGO4lLLgM7p3AUmvD9RHYJzc5EREOYTMAjY&#13;&#10;AxehAXFQvT0IY0l+L5VDkcIgHz7hfDkDDognYVKHmANX3ass71QtIQd8bKZ3H/FPxQzx1ffCky0R&#13;&#10;wmgRfRd8SLR//TR+a1HtqII41aH66fCRiH/1Xnhv9dfdBRCd2iGYE4cL/o4zYHCbOBXEjlbeKWLw&#13;&#10;WKENW8w0pFlzhU2cP2StjQ1WFVloI7NKLQYiObFmhxUgEy0oLHabr5TkdFQ/LjmY1wZshIAU2ehP&#13;&#10;1l5ogSvYAtFmlhM2bHcWR9lLjTPWhsX0HUty7W/uIZoYm02HZ5hLeeCzez++FenBbHyLNtkXfv8z&#13;&#10;9vU3TtqhlgnLTohwBndvbX/fTsatshlcKW0uTbPvfErcnjEXu37jxo3AwLTt3LnN2i+CA1I/YYmz&#13;&#10;W2x2SqtlZKG7jZPVN3f32utnOgCrTivJz3Li1pqaaudEX/N7y7pVNolrq9O1F+BeZVsPeosdrc22&#13;&#10;eXGh5eKZ4lcHmuylc33Oqv7RhUSBYy795DSx3EFEd5Yk2QPz0m3//sNE00IUStjMeXMXoIIgo6By&#13;&#10;e388w+rQic2CQ/pwVp+V5WXBfTM7fPSEvfXudnwm4x4OPKdRE7Gvq8oVZMrQxBGhglvGcJoN5TiG&#13;&#10;ppJ+6dQmVvhIkff03o07V3GE3SKpMb+yIHubdMGMTveePwJTH46E93X4v6+kVW2UVvXg8NIB44SX&#13;&#10;ba+F4wc3Mb1o0IUlTUGk3wFhOuEs86+W5TIG/ij/h8u6mk7P3RwGWmMvYxRLFLCROJzRw11Mz2Cz&#13;&#10;3Jdh7797zrLLJgim0IVHhQP2XkMSUcpiLJ4oR/fO6raNZYjg6eTnaiZQD5q2W+Zn2tce2YSBaBr+&#13;&#10;dKOxcN9vP//lL23Tn37F5qBvHHLqOHPaq5yaWEq420PTKXYyIZ/QststerzLEiDG4rrxx8t6NE6E&#13;&#10;ummCREykESgGBsJkNy6cYABoMyFVu4/ffy/9JS4iJ/0vH+GK3nQala2mi60QoazNvZfglOey4Uux&#13;&#10;6t5JO1WNznHSfLtMWObixFB7dF6yRbKevfrOHjsbnWeRcNunBrvsD9Eh/cQNuNU7e8atj1rT7t66&#13;&#10;1W6GwDx5qcu+/OxJIu4ZkQBD7dakdnv9tTdRGSqzmfLNbLsu281ZofaZ1XlOTfBrX/+6TfR32YM3&#13;&#10;rMJDxiCqL/igzcy30ap+6z6DC8A8GEOEJs2ZD0d4PJSQs9iiQBO4TQ24i1GjjX7HBWBHuFad6PAf&#13;&#10;z3y45NaHRUGRTh0Oxrg6mKevvFK8tP47l54XDu4oW1cPBl0Rrgzd6dkV/O/DEc90BMOb0n2obNcG&#13;&#10;nrn2uNTu3rvjbyC9q5yaphc6rpSj2erVSd9X8wOfdcn8b/PU/XPfVqLA8aG28OxKnwbeK71XrncV&#13;&#10;neG3wb/63whuvz7hE6X+exUZfH/tb6TM00/ceSc7fjiZ+QV5TkQt4kfi4BNY2J9D/NPQUA/CzkVn&#13;&#10;US6QwuCEXoRDUGIKTyrfmgND/bZr1164qlFwTgsdEdeFzqkc2g/AJczMme0MesRlTQKAxXGTyFjE&#13;&#10;opSzXchOCCs9U29Kr1C7Gh0iynSoE650CmnEARRBqfyzKFch42Q9L6JQ8d4zMtIx1MFRPiMjglVc&#13;&#10;2T6INInMJaKXAZM4lRKLi6AT4at0fufLIEqc0ou0Ve9icUclgla6n4lwLVVnicUFHdKLlHhAxGtv&#13;&#10;n3yjXnZidw2/iFsR9/IYIEJRhLIIdb2TkVgvRLpzw+IGHaMd8qrNzqk7YlUROwrp6og+xJUeMIhD&#13;&#10;weShj0JJO6k81M3nVKgPL1NnGT5psZRvUAVHCBMXRFxj2i9jMX2rqLjIGbddam52cZHFEhCHVESy&#13;&#10;4xTQQCEBEVVyhixDqQnaW1lZ41QZFDhBxKjao35SGrmwmctOv2Uo1PCd76zd285XWv2Jg7bn/Q+c&#13;&#10;XtH29w9YT/FmHIrnO+vj/29Fou061WBvdjAGjP9fbS232YMn7cnv/xo9wZ22Y8d2YqYvtm/+768j&#13;&#10;ospl4R2xv/zNCXt63wWLC4Grc+RFg0Vicm929203WjUchv9zBNdBUtIvS7W/uBnDGPSdd+9+3779&#13;&#10;rW/Z5hs2IXbd4MLnvgHSDC9YZMMFy6GR4KBjABVSud0Kc9BxZKUYGMDghLGOgwNNbwTgEfKKfpjh&#13;&#10;lA9X6U+KA6h/2pBJlKnNgOMYOYQj5Am4kF3PPCLVQxHuL2MpjpR36ObKjw8/A84c7ATmh48QAomC&#13;&#10;Lt78CS5G+YIP4Wy1RqZ5HyDKl+uoFRD3gk7/iAX+NmOZr0OhS30DKB+p+FdZMGsRcP+EDd2pC+3g&#13;&#10;lJqF2+hogQBWxYlXXzq1BmDZERzMZehu5gmBI4CzASx2h/NX4R4q3L60Ls8qtr9o+w4cwq3NbDt8&#13;&#10;6BCETyxx41c4yc1ZFkj5UxSB9N1djXasDf08eDUPzQm1Q72RhGmcsixE3t96cIUtLCmgLhodLJ+Z&#13;&#10;m3PnllsU7PXwMIz2lpfbL3adthfOwfFiI/fJsnA7tgvXZTN4fUjOtQWZCfb1e5fYzNigfffJJx3n&#13;&#10;81OPfMqe++1vkSKgo73qDquaXoi/33k2P7ODciGOJwdte/2tNp270rrDU6w0LdIu1pwB9vZbYWEh&#13;&#10;rndWMnfQdT16xHrO7LfikjJrn4mz5qloOJlVduB0rb3ehJSDjeEj82Lw3BFpPzop1Z8ZWxqLx4o7&#13;&#10;l2CkdcrSMfKMjonHwGUWjsgx2EMd4f2JWVbTC8OAsJX3pTbb0rI8/HwmIim4YM+98DK+fmcsCW8r&#13;&#10;Mj4T99437otkzkufXXiNJdgZlY7itUQ68xpz9Z3qM4LURYu5O/RQbwLwrU2RiAePI+6pcviLnRZQ&#13;&#10;wYi/GLqsXinumQ9X7luUpwPQcd9293xT77S50b/WmgQb7SPOe+Ggi8okQ6hu3HSNIubXZujaw/+u&#13;&#10;rlfqTyL/e25e0QeasDHjcLQxHBpNIn58Yydqa6vt5rJN4K1N1nO50sZD6lkTDkGwR9pSuNe3ryiH&#13;&#10;ARBlOxuGbUczQSNQF/nrO+bZSFczRmfZLpzzd7/3HfuTP/kTW3f99Ta0aIU1HztoqRgZuwmp5tLY&#13;&#10;DUMNdglxfvtkDxHrFtAvUp5AaocRXXTPJee1ZZpN9Hhirq1cs8Yev2ctTvOTbS7GTKkpGBARwOF5&#13;&#10;xliRGuPiiQwGTspjfZYbwS4MhUdgEuVHDFkPeqyXM+bYTGoB3iASLYNl+I+vy7Vw1umahg47jDeI&#13;&#10;kexy51A/pW67/cUjN9vxU6fs1089hURuzDbThtlICFsGx+yxnx20WoKrLEwPt0cxWtq5fYedCGPu&#13;&#10;zLne6cfekn3ZlsaM4LLqLH53X7PX33jNHnz4IXv4Y3da59n9dpL+NTwCjM3Kt6H6LmvcPWhJWTMQ&#13;&#10;pqidLCZaYSyO9msT6GutU0CmVDXcpscbY6nNCcY8LqlHPGp8wT4OLkVD+OP9UTCmcfdpDQcDAdi7&#13;&#10;Cj/+967Cit75Zal84SCfVgl+p3uVqUPvtWZoDdfGzkE4r3wJg/ebuUd6ga9+u1SkF8721xeV5dQj&#13;&#10;dSWVMzAULUA6ULdXL+Fg/uvTbg3QT83RQNv8e129evMFl1ale4fqrTKFp11BeqwyuPj95JenMvxn&#13;&#10;KkhEqZ75h5/O/61r8LOwtJT4JyQaTkJ88847b9tzz70EcUWosKIie+WV13EEXe8MoHrRK3311bcR&#13;&#10;eaU4zqe4XVUQJosXL7ZbIQKaEYOpc0+frnCcD3EiwyFQGi40srBPWe35WstAR1XE3ikAuh29VBEJ&#13;&#10;8RCFyudE66ocHSpRsgZLDXODB3LwKXPXMeocOI0i3GQ8kxCPbhoErXRJRRgpfwwcPDntTU1JclxQ&#13;&#10;GSiJoKypQXxBiD75T1XZ4oSKiNT3hTxFWOpbIlRVpvRKfU6pxlA+UdMhesXdEOHtGSLBQRCBAhTI&#13;&#10;x6EQsQ4RvAIyicvFZZV7LHEhRfR74oXLELe4f4JQHUGNQaFPRaCKkJU3AHFwvfZDrNKunu4e1z7p&#13;&#10;b6ofNBlFKMuASn2l03E1eObpmEIo0k6VHxkb5SzHBUYS0Q0MYLlMejmeLyouxCiiAs42nGCsj52/&#13;&#10;TiaMOLYCPHECBVyqs4gpcarV1/IL2tTUbMVzhATRAyStC6tKmhw4mwuTCMmIo+QKQpNW91+2Y/vf&#13;&#10;s8p9OyGk4Qovu8MmZpdZAo7Tv3pjtkOYT9fjMBx/Uh9bPtu++QhW+3PnuzH44IMjhKdrca617rrj&#13;&#10;DkvjWz/ddd6++xaRTNTVZ9+1UNwM3XrLZtyp3IhhAioAJ4acL8El2fH2BysxvkPvuQsO92uvvaZd&#13;&#10;hN3/wP34nIy2XxHbuaKXQpbeTnQtNhn0idMDzpprM9mLbFpcusLFNob19nQ0mzWiloTCHXUie8Zk&#13;&#10;CmLfjQVtJ6s7NGb+M927wyEC7kjHf66MF1eHJPx8/PImp9IE8jFeeuZO7oWRlMefxP477yPBfwOF&#13;&#10;Bj+65l5WxlTE8RuE0I7CpbiEuHsVTu2BsCupxY+4Dsv8WcwnGUCNCOaUM1Avl5D2eJwJ/aK+/FV/&#13;&#10;uKY6dOp9y+sk7epF6pCGMtTf9Cgn3DcRtxyjCbnWk7MWcfu0rS9KtfvnJtmqNavAORWo5ijEcD3E&#13;&#10;s/R8iUeOY/xFeHGQ54jfHmu2lyv6qd+0bc2esEnG7O1GNi1Icr60OgUOzzLmthcAw32bCk5BALRj&#13;&#10;0BIXGWK7jlXakx/ASUK1YWM28/X8XnurDVySuxCr6xl8iSZZLi6cnn3ueYcXHnnkk26sf/rjH1lH&#13;&#10;bK5NlG4Gj5jdNjvaFofOxSAkxl4+vNG6hnKx1cAFWUi0ne0Ys/qju23D8vkEJNnIpg4R8MLFEMfz&#13;&#10;4fxesPGL8ozBpjmOcKqIVhtHwYfAw00FEZaLq6ifnyWcKgRp/nS7/f2di5njo/bGu2876U8CEqLB&#13;&#10;AaRR4KhtvRFW0Yc1c/yM3RRZb0tKMi0GnNSOq6pnfvsy4ZAxdMM4cZoxEB4RTGvABLJTGJmJJpOL&#13;&#10;vs62DsJapqIKMOSMKTW6GjNtbiUtksTH4155+EH3AIenjy2iVPibQoWveOwWNg+/u6F2i6zuroVp&#13;&#10;/7eXyoMX7/7q36vzC4PUixjntUejY0o0PYygZuPP1LPMl79nQdvVQ2Ur74dgmNfBvzUnHJGgudjf&#13;&#10;6tSvptE5P0q0uFzCbJ460mSvny4nMAE6kLNa4YBX25xs/F2HL7FmuOO/qR4llHSE3TwnwWYNnrev&#13;&#10;/O1X8QbTxIbqoHML+DDEmPRWG7t67Uv7u62EwAb5Yz1uDDQO0cDzdUMX7HxGvrXjjiweI6YY1KSY&#13;&#10;EhYBB3cCHfyR1CILQ83rf963zBYVptnhIwdtNkZ32xum0FWutOqj+/AbjkN+ApWcOnUGhlIzEsBM&#13;&#10;JEbFjhkRRdMe3LTYGfN2Eg43LjLUPr0gyYYbq+zXv3kZQ0HClMI4EMOpaLDSCmbabOnypY65Ip/C&#13;&#10;ZaUleBxYawPjM/boTw/acfT7S1PD0EM1q4Cp9U4nnmcKr6PuIXZ7DoyS9tN49NltO5CUVVaetc2b&#13;&#10;N9kjjzzkGEXvvPKC1XYMWyi+cxVaehpObqgMzU4SpIW5mQGRm10+YolpU9ZVz5YTP70zqFRojBxO&#13;&#10;dOOnMeYXyEfD5ja7AeLMH1u906Hf/lX3ntRSdhXee1dGII1LqD+sbZorfllX4I9X/jPhfv+5X4b/&#13;&#10;LR/mXHkBkPTf+Vf3LvBHNfSfK6/Kc2VTL7Xbf6e55WNsvddc1hrif09z1qUFv17Jc23b/A/zDXWB&#13;&#10;n87vDx64Z5rfqrpfHyX2aBE6PKhMP7+mnghqvXJXfceV7z/3xsH/fNjG668jzOgH6I0es4XzF9hK&#13;&#10;dEtn48KkqKAYg5YSdAdnu3POnAI7cPAIyvdzrBC/j51YvkvHcfuOPVZejnHUbTe5UGwSF+cQnUdc&#13;&#10;SPktFWGVgL/AcURd/Sj4S0dSHCYZ5PTyWxXNzMxytRwmj8eVjGWx0cJ/tQNdO1xnQRzR6eJKyUgo&#13;&#10;FELJDQLvZMiTzPelKya90Vi4LU0QxTU1tY4w1ESXGFEd7g2cx5UU0agOFKGlAZC6gX6rDqqPCFDV&#13;&#10;U4ZUGmhH0MLNk9qAylIPqy5SBxgREUh+lSW/ok6vjjxKJ1G5AglEw/HUhBnFz6m4alIGF9EcB3Gd&#13;&#10;iAqFFNOnIQQ9YyOPTS7iV2lUBxHA0hsVQS4H0IJGlaM2aXuk9yKMFWFK1vhqQzxjICAWV1MEt5Tj&#13;&#10;NT6azClEppI7nf37DrtdmYhzcW40SfVeRCkCOia43EEL7qiz4xzGY8TUxIajjh14Hnp0EJdwl+Xj&#13;&#10;chwxXyxjszoz2tqHJqwBUVpkzlzqCGeOuOGTBSssnIXvT9clEkc5zv7pPRxSI/KZlzLjIjalJcVB&#13;&#10;BEcRqu8W4A+n6qdP2OnjlTg0P0i882z71rZGG0UcFdV02KbP7baVq9baZx++13pQn/3+8WH056Zt&#13;&#10;CdFwvn7PfCynMVigPgePHEF9Yci+9PjjlJnj3F39/Pk3bGrRHRaC7jSdCYcZPV90HEOiEmwIv5Yj&#13;&#10;YbjGCkdHDcvwscQ81/4wkKX0ieUTlpF1mxlBgQbZW3gDk5fGugktGNF8dQjNm5xalAU3QqeOG0XH&#13;&#10;alesw0M2ZHCHV5bgUf88P4pXF1Ql8Se/l97/65Xl/9LVlaFyAicQ4+V1v5FGkKYSMf0ZOKIS5acy&#13;&#10;3sHHAizzF2CRfor33Rj/YKB99duOKFVqV0uurnT3Xs3y5h1tdhxVtUNJ1Xr1gvpAHSRE68Gxwu+O&#13;&#10;ROEwHVWKrqExa2xosE/cvJ6IMmEQpBesEEM9BTzoYz6cr6u1VcsX247Kdvu3D5qRykzblswZm5eX&#13;&#10;gYEbgSOYI1+6cZ799X3kR8zv0DffRymDqUPEoI429ADD7Qyb7L9/s8Y6J6NtCRbH2W277O16Fv/i&#13;&#10;TeCby/bltbNsdV6UHT150o4dP4bO5gZbe90a5s179sq+Uza5ZCvEbLhtzsW5fhFfiZplL59ZbKcv&#13;&#10;xOKHsdNuX/8S9U2xDnSox1PybRXhSzOxzq+qrkaakQLHdKmtWL6caFC4mAoftSXzyqyWDdY4BjxL&#13;&#10;iGxWnhKBH9MxIsLNWNpgg901G+f/cMQaLjbZvkP73Xwtx6ipo3/YXro0Y3XDhG2FQ/oH6D8uw/1V&#13;&#10;ONKeQTiozz3/OzsPkZKZnQ/hCIeYuaxAIm48mLtOB49xcQRpe5vNnzvXHn/8953EpYG5Pga+HMNS&#13;&#10;PwWObBq4Q7he0eME654ai/Z9UnlhAwwO0KbZ4SZ+a8CVRowAl15gwDMfhv2rS887//BmivLqG4IX&#13;&#10;ARBQFphjega6soE2DKBqUf/JHLO0wkBo0qkQ62qUBbtrosun/H4ZeqD8Oj70nPRug8pV0q2o0Xbw&#13;&#10;G15V4rPscH27VRGBejAkxxqrZ1vyUBN6rRDtsaw1M3X2xgE2H0O49UIMPneI4A6XLtLfwjnnkDB1&#13;&#10;unDPwpdzy8vstzuP2y/rI+xEWondPlJpSeB/1VUHZls2d2zAdqFiM4KhXxTzI5Z1t2eaEM9F620S&#13;&#10;46osiMUv3FzmiBL161OVbK5ao6wDFRBWNOaxjHzl5SbKjYs4V8uXeYTlooVl9oUv/L6lXO62pdmx&#13;&#10;tjjlsmWGjtirr2+z1rgcjPoWUZUZCEqMyA6+Rhuy0G9Oc552br3lZqKdrbW+kQl7/KcHbF99v+Um&#13;&#10;htjnSsfRW621Fy/BbMlZaqlwij9ZRjCYLhGhm1EXk6efZmBHKnaRbMjmonKH390zwFXeKtZJs5WR&#13;&#10;XRbXdJDNWT8E/JR1n59lY/24MywjylYJ48q191Ks9XVJqkh3afjoMwd/XDWOXojcAD5VKwJw419d&#13;&#10;BytbABaEkkVzqCCtfWJOuZ8qmNMr02W4Ai/8cvc+vKpsHyb9d8rnv9czHV5Zgmqv3Cu/A3XRb+8M&#13;&#10;wtGCdeUNXHXvoJa0JAanenlUb+/w5orq5J9uHbpS9tV6Xf2eqxHFeXjYfx4o0F389umdO4LK89P5&#13;&#10;9dIq5k6l4Z/WNre+uef0M23RKTU4tUbc77DrN617oondUz6um1auWMHCf8pWrVhj7TiT/iVcpMbm&#13;&#10;BuKLL+Fc4YyZzjKpbr3tNpwtL7K5C+ZhCV3huG533X2XdaKXGQvBxTcQ789x3EGF+hwaIL4tOi2R&#13;&#10;EUwQLDw1wDJQkAhZO7cUduuyfJVvuCgIAomF1CnqXJrg0vNHo0+DQHIQXGqYdunahWtoJZKXcZMm&#13;&#10;ngywHNHkiDZPYV+Elk4p8UvsLy6tOBQSz2sia/cj0b6s1fVdnSIsNQDezgjH8nDWJCKXdbpUDFRG&#13;&#10;O6IPEXUiEh3gkV7eAJTORQshnfSr9N04uLdylTUJx0mhtCROkY7qGN+chJiTbp2eT0KsOYKclVuE&#13;&#10;rAg9TTZ9X8TvAJwQcT/F3ZZLpMsYSAlAGE901bxY7nSi42xqkXdtQR84jX4RwStCPhIRoPRDtUGQ&#13;&#10;780ixPgD6NzW19S5zYZzX8V3w6kPRZAnUD7bnhAR9iBn9Y843fIFW1VdRX8kYzyV7xYzEcIumldc&#13;&#10;tK3Cfc/A6CQhHem3zBLERDnOz+GD5TG2qSzNvrarw+p6IaT7LtqqmRr79CfucgjW9Sd6UYtwO6Zo&#13;&#10;YT3drbgpSrad/ZnWP0EbOirsMn4Wy8vK7aFPPGChjOu/nxqxcxgXFKRE2TcgSMvyZ2P8kOg45Lt2&#13;&#10;7sJ10CqijMx1xPzu/SfsvZEMC8PqXrA109VoJYOn7IF18wkMEGqpUz02jp5f2HAXlt/omcKZiEDP&#13;&#10;dJhnsvjWlOzr6XKgqTHWOLn+BpY00QSj3o7V4QzhDdeXyijxkkMpesad0grD+EjAEWmuZP+PUrFR&#13;&#10;Uj7lIb0QzbWiIj+1d/XyuAxkUplXy9fM+vBvB0PA2YWwGDsclggBih9IdDmDjzyMotbASa0gGlML&#13;&#10;XFWpHOgr7o/aELh1D6ifO3T170niIyx9T4erk+svzTX1G3qm6JbG9F+CXYTVc2iSNcMxrLzYYWtL&#13;&#10;s3HxlQNuGbZLTeLUXyCC2BY7i0P67+xrs86xUJufMGWfWJJtv6katouDOPFeXGTf/hTOwJNTnKqL&#13;&#10;9Oz4qEPuPRC1cvd2qb7O/uY3cPKHwR9xEbZ06qwdwCPDwJzbXdMeXZZqj12PdT+64U8//TSxze91&#13;&#10;7vEU/vD5N3fZyYhSm4rF7+4sXEctSbDT56rt3491Ww3lhUPAFU09bevWn7E5hbW4NMtynNP6YQz1&#13;&#10;LjXaB2+h0wy3Mxq3PfLbWwIDID83y7700J34EE20+rOnrDAafevWEDikbAi7wMljpyw/HafkiJWH&#13;&#10;UEUqnFNi69esA0bj7Le1I1aLoWEkxExR616bOxsVIvT4J4mFvvu9A7Zn9z7LLShkbiOy12iAZ2Rk&#13;&#10;pzjiyAkcd0nMhJ6uNluyYL59+pMPQ5CmOvWCxnb07RffSMQ5jL0Wl7pNqfCJB7xcNH6cwivaGLsw&#13;&#10;wOBSdaLGWWMv3CY1AbeA8+JDcBCACTf3SesfDmbcSHjwE5xHaVSWsoaiKD02GI5lPnrS6eOWQmhS&#13;&#10;cUxFaHc2JrA50ve8UpXHz+s9CcCinwCEqltXrhZL7hMh8seiUO0iClcoYadjMAacdWEn7rnWoftb&#13;&#10;ZpNRtejIN+OFoY3ohSU2Cy7l6PkDGJWlWnZuLgZvvc7grTA/z/VrOJHF/untWusYpj/YiHRn5dmy&#13;&#10;1lpLQAITaK7Nwpgpk3l3IIqIYVr/qGxr+kLrj80EN3Va6cBxy0iJxcip2fbgguk9CHMFfpHbv8lZ&#13;&#10;RagkhRNmGAt8NiXC5a0thAvFIHDzluvt1Imj4PsIGEnZFobHkcLZKUi+SsABs+3UTDr9GmKbclGV&#13;&#10;q99H9L29tgB4mFNcbDVspMRtvdh0yb7y/Gnb3TBis+LD7HO4wJpov4BhXbh1p5RZIpzXP1yVadZw&#13;&#10;lChn88GbCbZrx3uo19EWDLM2bVpny9iM/et7TVZ9ORsj0hDbiqeMTy1Nc6p+MazR3dAVWtdbqvBd&#13;&#10;fDHaMufJ48KY5SzCIKorAkMsr11AlsOrbvPPWGnNFJxo/XZgznhfC1cadw+WPFytNU140idOfbjw&#13;&#10;rh7h50tCVZby+nD04bSBHAKeoEPlerBKPtboYDj2nwcl1+zwweC//JYIUg+ar8Kwyg4u3/vNPHFw&#13;&#10;7b37z+t+td7XplG79cyvr/+N4Hrr/spzzTO/HwJXn3nj8vDMbf4CecImp0af0EL6CKIEhRT71S9/&#13;&#10;DSu/z7bec6dV11bhtmcITmgZIudUp0eam5vnXDKpc0UwZcBhk56idBIZcefI+mLTRfS8upxRT0ZG&#13;&#10;piN46+vqQHqeayYZIYmIVMQhEaQF0nOBYyFKRIgSms/pLvkLrtPddO0CCLSQ8h1Wfde5IkgFRKKw&#13;&#10;21pbHcEqZ/iyuBdBEIsuTRxEifQkpWAuwkwdJMfPw8ODGEoN2BDhVCWGlZ6pOkcEtHRGxxGni1jo&#13;&#10;hwgUZIiwFOdT39Q7tTsFInsQ61jpskjkLsCQHqdE8Ro0pZfrqjjKTKAuPCRyUZ/jVGqsFD1L/SAx&#13;&#10;ujicqoc4k+qfy0Qz0g6XpnFoQuk3RC7GTdLtlNqF/K2GIYYV58k/VVdAxvs2ZYaTfgTrShklSQdV&#13;&#10;cKH36o8B6d1S7jSEcnFhEURpowuCIG6qA2LeqW3hIkrV7fT7ZXRc5XdV/UDTnJpCD5GsTp9Bp46+&#13;&#10;l86f6ijCa4K2REaE2Jpc9GpnwhFd4rKKdt9eGm+/v2a2vVY9bNvqpKsGEu2otbiBC/bww/fDiTpq&#13;&#10;3/32v9naNWvp+zB8Ry614oWr2H3HW9ckxGH3eYs4+RIxl0Pskw8/bOnZufb9o712rH3KSmbF2D9/&#13;&#10;bIElh09ZBz5SKyoqiezVYTds2WQlRRDfLAzt+Cb9/uFWG8QFkXOmT53Spjvt8U1ltqI0D8Raa1X7&#13;&#10;tllX1RHLTMBAKx5iG6K0/9QufHuOwtXC9yVIXnDWC9fUGxdtPug3OioY+Xj6lEIubiDdWApmBSuC&#13;&#10;Nzfp+eG/11Ww4R1+Hl15rk2BBxDutfL6yDGQIeji5XHAq9I18Fz90xPfByXnVuUxE60L46bdcGey&#13;&#10;ECGWQiC6bIGkaZcn7Ubc23Shm1YF19SV6P9xBI5+0DbNFdcO6uweuUaqJpTnpdFrfVO/vH7gicvD&#13;&#10;fCNGfXhXPZb5GE1GJFkjlunnMRrZvLTcbsWzAqAI1yYVg5Ipxp6QthMxlsnC/qfr8+yt+mE72jaK&#13;&#10;Ucgwbniy7YbrFjO/wC9wYJ2eK99rBmfV1523QTYW33jqLds/nApOi7DVERfs7PHj1l5wKwt6pN0z&#13;&#10;N8n+7EYCR9CeH//4323Txo0sppttEE6tuPVPSnc5RtGazD43l80t4XJfqKP8cDY76J7GnfudlRHJ&#13;&#10;Z3HpVotMPYkx6BG8c8yyxrYs6ozKEHqDJWnhls7mVpvkS5eanarOQSRT/fXVVhg5DDG5x3oIjRuK&#13;&#10;eo2Wn2VZqBRgdCJpSwJW9MnJswn1G2k/ONFj+F23MMLizG54zx5WiMnSQrjCZu/tOWZvvLGdDV4e&#13;&#10;7rTiGAK4i3SiAm5EaT4jWdExCg7q78EgCzuCRx6633IyZ9kBvv/Wrv02svQ+68VN0mRGiXU01Fhv&#13;&#10;wzlsA5BqUE5/Xy/zkUg8SCUM6/8YuNLa1Go8/TEWTheek0RH7dCpwXebMr4t2PAXLH9Rc3ARgF3N&#13;&#10;K0kU3Bqg9Dx371VxFaS/zJEp/A43n2U8I9Gpz2NzVd5vcakT+DdFnDwm8WsAyEivMl0+ynI4LwCb&#13;&#10;ThfViTu9BViiYBFNsSPtqGUQBRCVkJyOAxY63Gw1bGr6m1Os4tiApRRhDJzdZSU5Z22yCT+4naiI&#13;&#10;gaPH0L+MBv8mwri57Zab7Xq82fzw3ZP2ahU+RWfGbQH6wW8Z3PGodLt/tMZCWUNck2hWMa6fUpl3&#13;&#10;ByFMO8PYpKXOd7qEWa0H7IGN8110vgY2QM814mWZbxVPXLBwrPKH8LwwgeHSSDRBWEa63WZvkDj0&#13;&#10;5bhPk/SzuKjQecPp6em2aGw8ZmOL8Q7qUq82RznXfqn4/L0rN8q2v/JbtzbLraEI0RXLltluvDb8&#13;&#10;y7YaOzWait53qD2+JMZSJrrs53BqO3HFFosXgn+4bZ4NV0lPush5kvhf//h16Ix8+7uv/o2lJMfZ&#13;&#10;ug3r7AeHem1HE4yoyRG7IX3QPrM8A9/nfeg7Tzu6ogXrf3EuIyCe+1uiraUiHkPCMQzbxq1gySDq&#13;&#10;K5gTNOCXm3HUGukMKukzrXFunMFJwkPBY+vDjA9j3vhDUwTGXu91+r8dgPDHbaZUsgrk+CjY8d8J&#13;&#10;LwcTcEov+Nd7MYpUKQfvAbjzv+fX031b7aBdfpkO/kmv37r386g2TlUh8M5P71/1bXe49qlQzgBw&#13;&#10;uab4xEOgr/x8uur8UJ3I+VHPvA9c/as8oOjArLz6PPjOL19jpYTKE/bZRz/1xD1bt9qWzZtB8BgM&#13;&#10;Id5UBIhHPvtpF2qs9nwNXKVpgLcY4O0lMkiSCz+p2LZnK8464w8hn5OItDydxymc6rMjRGdRRJ5E&#13;&#10;/IrwJCOAy+h/idjbsGEjPgXLeZ6ITmcCIU5b3HN1ctMlFLjhOIkTKE6mRA0aQK/y2mELqWlgr+4y&#13;&#10;hNBkXZ+Jroy4VT3d3c5H5zSdKe6iOLItEKza/atOjmOIoUzjhQaIK7oNvRRxENUhl5nQsgKWSF0A&#13;&#10;2IZor3+wD8IrFU5gOkQ6Bk4QXkLCE6gkyINAJ9xSOa6X6yvptU0h1g1nWy3L1Ql0RtUG+XX1gIgQ&#13;&#10;ahAx0i/VN+PRD41H31FROCJE2CJeGyOtDMggNxh9qkf7qZobXhEk0tvUNSsry1m9Qpa6PpJPTarv&#13;&#10;0ktNQgAvnSXpxIqoHCNfOkjHixwF4Q9Rqv4Sx1Qckli41MnxSY6I0wfV725XpWpAYErPTItIKJSo&#13;&#10;YCICy3UkixDnuNiiT+RPsaGh3sFcXh47b+addH/1PfnAW4qT5kgWjJzYKXt0CZG02KQ0wmmvbmpz&#13;&#10;un8zSVkgz1RbUZJlw3BFpd6x7jp07lCHGGHx/+rvzqLPRXjIUXbOp162EJDs5hu22FI4/Aq5eKht&#13;&#10;EnFZpP3NLTgrRyF+CgKjHWL0GThbhfm5lLUazjLeFeDaPrm/2c724KUAmAxjxz6FOHpNYbzdurQQ&#13;&#10;TveI7djznh0+cQpEiBeDy5E2mrGQTrhsxaE9dvO65VaFxGAWVrO5eCAQ0tC8EQyKQ0pn0T+eqoM4&#13;&#10;RSJK6UjNODcmQghCIiTjjyvWja8/8fVe994RuAppKDdr/NV3jHUA8QUSX8njlxV8Vf6rJ3euzA/n&#13;&#10;9H9RYxvmY3shTCNYwBfBNaUF3kEx0jndqNCk1PMs/gzFwfHfB2pMv6iB/hd5euXzXgpXN+BYbbhS&#13;&#10;T6Xne25DCgBNArMxEAHhclSP5XvbaIgdasRHMWP2wA0rEYdW2K9OEo0uPJvQsSO4Svq/jL0HlB7X&#13;&#10;ded5O+ecAzqhI4BGBkEiE8wREJNIiaREW7KskexxGslre+bw7HjOsVcr71q2bFmSJUoiKZESMwGQ&#13;&#10;IEEQgcihkYHOOaIDOufe3//VV+gmPDtnCqiu+qpevXjffffdmIx/0HD73VWiJTGfEpuv2Jnd71si&#13;&#10;c3fFinKvNtRZc3Lfvn1wrc7Ze/uP2IGRLJuE81sW1s8i+pk1puL6iWAKS1PD7eEUAg28qEwAAEAA&#13;&#10;SURBVGUAt3sx2pCLuOeefc4a6jBuQcrxo2OddgK4S40KsT9eg6eL4V771QWCkRicNFRBUhv22zPb&#13;&#10;1tjzX33Bmq9O2nAHDvunTtvatedsaCSOMKCFuMFBVaqoyJamhzk1o8OHDjvJkVSROhGfSwIRMUkE&#13;&#10;o/FuGwxPxsVTMkZQEJUYu4SIWEnNQT90xn7bOGE1k3CvIYSj0bPesb7M1t2OxwDG4dz5i7bnw/1I&#13;&#10;SCJR5YEwgzDU6KifpSsuHKpNvHDbMG6kUlELeBZGRW5WhjXW1to7e/ZZf+kDNppUYMHggRnGewS9&#13;&#10;32hw51xfG9ysbhe5ShIiuQUU7lb/S91Ec0CH8JA2KvwRYqBMbdiZJwEYcIm0AAJJmikOmQXmiIMP&#13;&#10;cS1470khSM07PnVpBVHCt2yvOcFRcEypinViADWLhX4KLppS8ol6lzpuvS0Y7qCPKAaaDn3r5e9u&#13;&#10;uNdTFa+FX1I7Pw0PdQ/XMprNc/p4o4VOodIF4T2KCkNnZ6tzAXZl7F44y2wK0tostQjD11n6qjMN&#13;&#10;RsU0fTuAmly5bd+6yQ6cPG8/YiM9SP1WJqD6hRFc+zCqGSuWWXFamGVcOgf+9spUucXMgcGQCNuT&#13;&#10;vdnGQgihi+uoTfF9tgoO5CTSjV/gra8HYlwbuf79v7LhmrMWH4FuZny2jUcn2nA061d7rZXnJtvd&#13;&#10;92yjl6RqBZENMapgCfwwSczKIVav9yC9uo4KHgoALYMQ0zfaLYoJruiCsj1obsQotXrIutJW04+h&#13;&#10;9kxFtBWFjdq/VY1bRxj693gv+WpZqJXGjDmmz7333o29ym/gjk7bc88/h6oaMe/hHL+EB4k3L1yH&#13;&#10;yxphX1oaZXckS92PYDisLQc+Ow5X/xNgEtUQBsGpfAAzw70h1nCayJCJhJIumrQcRPmRseg+oyYz&#13;&#10;iyTBbXDUHNqjcRU+XYgndS96Qod7z1U/HaPAe3zzudJ4tIfuBFkeE8D9CgCK8rhJXAl++e3n6xOO&#13;&#10;eq9nKvvmobJ0UkUd/jf+1XuqF+6lS+oTb3rm32v+BFDt/CeBut184LLw6n/zWaB8x6UM3Pv19Ovg&#13;&#10;XxfWW8+Uzn926zd+/kqnmezVNfBUHc3h/eUm0HYwwc11IKRiSemLQkxCJhn45lNkB+kJifBJAime&#13;&#10;YWEewrhHolgZ4IhYlN5jfkGeE3dLv2R55UoIpByX6bFjp+zNN98hGtRFCCFCSkIMlJeXw0FCRysr&#13;&#10;1elrinsqgyeJ7GV4JA6jjA+acbLehwi5uaXVGRgVFhZ6g02FBWDivDlxs3baHOoUcXnVLhFQQlZC&#13;&#10;fKqjCOEOrBmljC9iQQSguFlyvJ8HR1ijKIMJhSiVqDoSgky7MXEzxSnV9yI4Nbbifol4Vnvkf1Rd&#13;&#10;qr4QR1Nie90rr0S4poqlLOJc+ct4SsMiwnwM63t5B9BuRtaPEuOHQRBPQxTBbANhjcFpGCBG8Q04&#13;&#10;Fwoviq9Y2ixxrbgCU4jow+DywLN0omfpNqWh+ysO6xyElmeiB6BQYSF+6XLNCFLpH3EmJV52PhHJ&#13;&#10;QaFf9dARUaQTJ3iK8Q/nPi8n2+SgXn5E5dxcZTtn8RDZIjAF1iEsOvrH1gDOK5xc+h6pmPMVK48H&#13;&#10;167V0t5h+jmLZ0TkgPMiTuz46KBVps5YRTx+ZYmlWN9ACLqq85Y8itsxjMYm4yFK0SP8+EI7XJoc&#13;&#10;e2HnvSjeRxKidMD+8tdH7c0zqGewIISd/a0jVO5FjeTO7Xc6rtShZvzaxUXYn25bZKsX4VaE79Iz&#13;&#10;sogm1efiPi9H7BRDuNVIuMU//KzN9tX0WhT9G11LSMoorDkj4+zu0lgrRAfs+NFTtnf/AWcIJRc5&#13;&#10;fdN4Z8DoKSUu2r7/7SfhEF1lYYK7DcF/HR99gpPr11FdgXjWofnkJiR95yY1xJ2bniBHhzwYDy29&#13;&#10;mp/8J42XTrCmw7v4iC3w0D3lnjo7ZKR0gQ/8q/s48Md7pm//4+nhBfJX4YHjf5aH0OcUbTgEl7IP&#13;&#10;mFUEKGQF/idAIvHcWZTl5/RUGE7F2Ry5CFAuXw8WNUdd+9Ri6utEva5KlC8igmf6qY5RvfRbGyDN&#13;&#10;d208NWd1RKMyEHGjxTmYx3mXnWwdtFPnLtmew6esI6WSeTRjX1kWa4syUu0fjqJXitrHkuAhW47K&#13;&#10;0CA6aW++9R5zdxhR4XLmOBbZjMm5qjN28LOjdjqo2Hrm4iwDLmt07adWE7sMQrHQStPj7LubiVpX&#13;&#10;nGeffnqQDVeD/adv/SdE5uLOTNjvLg/aq2c64eSG2FeXxVt+8ID97NKIXZxMsUjmZAbW04mFS60p&#13;&#10;vpwQn9csI2bOrp3vsT0vN1pyLqofxvPuHAiPKVubTvxznI5/iGNzRdZbsxZOMPORqWUiUuWS78Ht&#13;&#10;mxDd1zufjoOMyQDi29wo9CVbO+2jkSRrDcOgDyJxfUiH3bMkg8AAqx0+rK1twAr7LfTdieaGAark&#13;&#10;0FrkhYtktCgglORI4yAuWkxkmH3x8cdsWUWZ9UIUv/7mLmvK2GRDKSXogU9YXtdZrlP4uITQSi2i&#13;&#10;jAlbnh1vhYvQr0SHX8ajEnF6G1rKAl9L/9pzzC/iQvrpggcgjHrocK6LHCwIJvz54C/geqZUqqgH&#13;&#10;Vx68Bu71ineOGHFrhZetjOYErdcbgc3uSDhrw+5MR5zfj/HaQI+kGgG4dGWDRpWPNtGc6hBZSHtF&#13;&#10;Cx6903koAPspDKsSBUEIRSPKj8YdV2/meuueKbbhlkW2OKHLuYzKKMOxP5udhKCVMCNgoAAvcTAj&#13;&#10;fgKcNsym2CIM0UpSIuxoF+pt4JgHMobwrzxsi7LSLau93hHwqoRKW4nP0isxeaiLpNiGEPSKN69m&#13;&#10;DQi3X1UbTvXhJo7jc/v8O05snoNKnvTfoxDxz8Sk2DhRokbxILCEyGf5CaxrSJkiwj0bA+F2rV0D&#13;&#10;A73OmLn68AdWdWCvhWWW2HW2oBNx+MyNjzBs+HHO32XnB4msWHE/BknASgm4IXHK/unsqLXMwUFG&#13;&#10;bSSvZb/tXF9oHTB17sX13htvvIE3gOv213/1VxDrCUiwBuz/PkQo3guEFwXuv70hxb50W75TrxlG&#13;&#10;5WH3xS77YIB1Cj+qYYMtbmMl6aTUwpBDwuwJsuazqBVgg5CFg33pmI5g2NcNx5RlHNrAGxvBhLxU&#13;&#10;OBE+Y6vvPdihMznm74W09M3//PDTiYDziTGl9GFi4VVpdfoEqYcDhdc8WPPTymaEZC6d0vrrxq01&#13;&#10;8PNb+Nyvj2McKRMHIOBX8K1fjtL73/rpXR4k12/NQX2mb7QhVQ94/ebRU0qjvBa2130f+OOX5Zf3&#13;&#10;uTJIo99+1ZS3ytLV8UL0gjFyDDdXZz89EtPEpPgXL8HFFLfywz177MjhYy4yymW4oOfOncfVBQQq&#13;&#10;O7zdu3dDeBLRCC6knFZHoqCsSonzeB0O6ge799rx46ed4n83gFhcXOQqJQ6qiJokFPkn0ZsSF0pu&#13;&#10;g+R8Xdd+RD4iHKVPqV3pDDWWH1BFPSkuLgbBoWPKbtrrMqEYnR6QqdGeX00IMwZVAytCS3ohWkBk&#13;&#10;jHKd+iocaXHxYkeoXYdz1knEi1U4Fha3txPRgEQSSckpEMLXEYcjGmaSO/1NyiVjRzCLKJWh0QD1&#13;&#10;1XshYhGlUvLPRR9HIny5pZIPVhGg3gCjlMCiKkMqfeNggDrr6oh+LNRHx+AAkY8QuUYrgl3h5ISM&#13;&#10;vCBuaKsAR/jRE4UK0D1kKIf4iYnx1B3/c3Bn1RfaSYpoVl/J/RS0o1usRVg6zibW5RNwYRNj4kCK&#13;&#10;1JN6CahFNA+jyjANZ0fueBbhsPsiIm+5DZHxlcZfBhFyAi81iFl0nDQG+ifnxNOIlbR8KK9IDLkk&#13;&#10;0q+vb4fLfAPO7CI4ORm0E04x9ZFHBk1sKbCL671k5Ua4mX3WcPYoIT47bA7iUKLag9eu275j5+39&#13;&#10;X/2L/eRAnR1iAWGNtphreyyit9ruue8e2779TnujZtr2N01YDPX+87sK7IHl2RaM0dLQ8Bjc8U6C&#13;&#10;QZx0nIkSdv8xbED+8dMme/t8N9w/IlXVnbTpthqbyVuGH9cYuzM/xOrOHLG33tpl04yb2txBHgXU&#13;&#10;cRDxvXT4ojrOWcOV8/anf/JHbCIwsmEjde3aNTfOUnnQpsibyB6CcDMRYk1jrvZ74+gtyPzk8BCY&#13;&#10;N6G9J943/KWO/r13BXYgOhYeSuOlm3966+/5N4yaKsLhEIlfXOC3/84lWPBH1TgHZ6YKjuhKXEbd&#13;&#10;agBVgvHTeojTavQZW7BaD6EM1dw1OgAjDl70EBhxZXPr6ungG0jiKhgSCeA4ZyKcNKeBaaWDH2eh&#13;&#10;wJn0TLXeTKK/2TJOf8NlhNK1B4qi7L78cPvhGx9bd1i6+0ZhcLOIvhYPF0gqLIePfOY2y1nZ2ejH&#13;&#10;HbaXfvZTIswss4agdNJg2dt+1BpCcH2XXkbAhwi7J2HYPnnjVWtqbnE45cmnniAy2UkIkHA7AQHx&#13;&#10;z3Db2SvaE0Xhdmd2sP303ICdHcZSGDiNCGITFpWOa6doDI9GrQcXNg+vLLT33/oduC7VTnbdZa0T&#13;&#10;GPuFjtijW1+zpUVn7Tc/Om0H959yOvGlZRWUGWKJcTJmZOMKfrwBB3McomGsrsqmEckOBhHJCrdR&#13;&#10;7bNRNsCGLozNXxQc0kdW5toSuGci7oWbX37ldTaaw5aBweCkiA/60/OkIRLM4wZqQ3+jv5d5YfbY&#13;&#10;jkdsSVkJai69tuvDj+1y7Eq7kYQ5NdzpMHS4EwcxUsEQTt4PBhEPQ+nBQou35pP72KxhoKmNhJAW&#13;&#10;50RshvVkrwYPscEY7nFlM8wONsRQcLeUqcXJW/z44eYEnag7AZ/7LQiSuNJ/5l5/bsH00gqogSFH&#13;&#10;XupbftG2gY4o66yNI9w78JuFPuLSfpsYCkNHEZUmR5jqq/lT3ynIhfIUbC48VU8ROXomnC3bgSBw&#13;&#10;WX98hfUn4Q6KTUZ2z2WbqE+GqI2BMCW+fMENyynDqDd+tR09eMFONfVaTVQF8yHU1ibN2OmeWRvF&#13;&#10;i+ft2WF2+r2X7Tjebc7Gp1kueK1oEDdJgSOUMjcN1tkA/nrXbqq0AjjZb9dM2cetDAG44bbgBksJ&#13;&#10;ggEDR1P4TsyLBLp58MoZjKKQ2qTnW/WogmHMWGmS1g1sC5D+HTz4qSOWNfe0xsu3c/OlKosabLfI&#13;&#10;jALrD0NNDT3a9msXrBPXT9O3PenUmR7BI0R59Lj9+BKhmuHeRxDJL+rEa7a9MgfXY+G2bGkZDA48&#13;&#10;+GDv8eyXn4con7IrDfX2D0cGbF/tkKVHB9lTcLBXJBH0AC8E02ycDqPL/WYH7gxxTzWHG7Yg1oTI&#13;&#10;oTbACXJUDCnWHG1i0guRvj3IJipx2lovxVjV7izwhUbRE+M7o1DS0snz48Uvn5jy4EWgqPFVBwvm&#13;&#10;AvDGnfds/qoUWrvUR27sXRqPaPPz8mD484wJ950W9ED6m8SnCvALcW+9ugVu3UXVkqTR0QFUTQSd&#13;&#10;O3nuqux+e/XRZs6vl18fZaJ795u0bkMVmFMeHAuWvff+b69KLndHUy3Mw8/Lz1/l6V5X0V9++/33&#13;&#10;6i/hcf/wv/d/6zu/zv6zkKWVS16Uorx041LhkNbUXLMDBw7YsaNHnVP1pORUu+uu7W7hbYfzuHTp&#13;&#10;UhZqnEKnp8KRjHAL8xjiUBk01dRUOx3LzZs3EY8+2QoLCyA+hpxIV/knwmGVHqa6Ux0orqV0qFQp&#13;&#10;GR8JMU1AkA1C/ImwLCwsdM+dlT0TC1zgOsDb9YgIQzlflIpDDBJ/e34KtTtSvrKCF6F0BXUEvcvG&#13;&#10;clBi1gHEzNmIvnWvTouHays3UhKvjKL3Q3Uc8SeCU2VrcZN4fhRrdRGF4q5KkVycnCj0ClWedEur&#13;&#10;6TvVSWoJIlDEWZUeqmfdLwIVV0juwGABzm0ki1syLrbkbkucWfX10OAIYVx7icoiIg4OKJNEem5C&#13;&#10;srKGlVsr6W3qnTjCyRD7qp/0Uv1DC7D6T2DlAQpAw6IgbkUUBKgI6gQ54hcw8m0UOmHS/dSkl8+z&#13;&#10;1LQs6kaou5Nn2TjASYbrIa6rNhfiCs+hGiACWESluMuOIyLAFLIWB5hvwtEtq69Deb26hvwyUaQH&#13;&#10;uZBGhL2s+LURmKajB0ex9oRIuMjGaKAdn6MjnTjzJqRkdIp1TUZa0xSK7mFp2BhFWGTDYQuq/Qy9&#13;&#10;5bVY5W+2T9qD7cMG+oh8vrGt1B4GER4nBvPu9963d95401obGxzH4w4MQBR84O2LffbLYy20mwAK&#13;&#10;9Uds9tohyyjMt7EswkDStuLgHtv91pv0hTYEcv81bE8+9bQtWrHRLl5HLaO31are+rktX1JiX/u9&#13;&#10;56GFwu21N952ivji/GtTIljWxBQMqb2CzyB0aYF4xgLuMqfblToYCyBDEpPUnRpDRsX9dfd64Q7v&#13;&#10;mSJI+RP+1gkeSLjgez8f/6oUjBN1EGwsfOp/+x+ulK8qCF0rNOkxNgyL4e7L4GnhkY5Id9P0gLWx&#13;&#10;qasJloU7Jdxsl0pS+3i6sKE886zyVRuGRTVXeRAJWngEuzrVl0qhPtQmKHqsx8IhhMdxmTSHmC8I&#13;&#10;x+Fbk27Y/n0fWe2Zo85tUmxuqTUPz1gHjk9TiR+fCUdRRN41JDNVVWft7OkTuPwqgzAoch2R1cfG&#13;&#10;fGjKRnMx6ESC8fRS9Iqba/CneI3NeZUqbxs3rbex4QFCe0bb/3UItZ5xggvgCPyxgmDb1TBhH3WC&#13;&#10;g5hPqukw0g6NfQiuhLTRDsU3aG9zrV05+omFrLgHI5ASCBmzHSsuWWXFXoyk0IeP77Wu2mirLN9A&#13;&#10;hKkihx/6etrxTpLhVKLCUekRsdDRUG89l09aTN4SNnBsGlm0gyQGP7vPSsJv2BbmhkI/y0f0m2++&#13;&#10;SxjVZiQvmTgywOtGgEspbql09IRTwqjnCJvqUeD3nu3bbHVlJU2Ysfd2f2jHxrJsCNUVSDCbO/6G&#13;&#10;hWHkNzkbasNIIGa6ai0GMbmiAg2i5iFJx3TbVZtFfUCqSEbkoe7i7TaG26LJxEU4gL+BYRBBRETE&#13;&#10;0U0aW4fDmXtyU6ex11jr8BZK8nAHifkvolQ3Pvzr1cJF0HvuZeDyct9q6DyYGsFfbQc6pfGpE5aC&#13;&#10;g/2sMjje6Jf2t+N5Q595xQS+0m8eLDg0t5WXynT5BwCTGQ4cRltX6koMnXBxyGeSngx2sYHqTbdp&#13;&#10;NioxGX02G9VsY6FXrbcj3OrmNkDoJVhpnFTHxqxhPMIWJUZaYhuc/9ZmfIbnWQ9MlbPobG8k+EgK&#13;&#10;NgGqn87oqUnbGAQBt/YOOzwQZq9fnYJ3GMTGiAACQ41w32UYxNiC08PDCeHJ+jyCjvBsEn6XU/PZ&#13;&#10;eMBNTyHQRCx2Exj6Hz0iK/dB1FuWM9FhjCA1TMWlWEpahtVfOWfbynOsEwPCTqKbzeA/NCiXyExw&#13;&#10;WDejMn1nYYz9FKv5VjxWRBFkILX6gM10N1hZRbljBMkouLmp1R5+eCcBbzLszOUa+5czQ3a4edzS&#13;&#10;o8y+Uj5l63MiwQuhGD23WwMuod7pjLVhvJ6Eo7KiNWoa9YMZ+neq46pzfya1MWKn2H3fvm6ZsvQn&#13;&#10;DOlHP8qwcVQygtymnXFyONiTWMEKcaOoMfOPhfd6pqHUGjt/BDpbHX7znTbH80Spn4euC++Vh2Bb&#13;&#10;tIdgxcNhSBhvbrwCcCuYo2Cl0an3txJoeq8N+cIy/Dr68KjfDnxvaZ/e33p6mz+vH/x6qe2fP7wH&#13;&#10;/rf+u1t/q056trDt/r3/jWqmzQGJ9J/e9Mp2JSyon9YGeoWTTd6igtwX1SHi8FxGT668vAQiCUMc&#13;&#10;iDGJucfQiXz22S9DMCUjVmp1UXxEjJ45c8a5AdG1u7vfHn7oEStld33mTJXt3LnDdbAiIqWkpKA8&#13;&#10;ne70Li+gv6WoUfILOIT1bGXlMke0ehbeEKkjEKNwCsVpTEZfLx9n/oq+pM4T4aNDRJD0IHnE4Q2o&#13;&#10;dvkiFn3dJYXYFJteKgkiohQDXqJ0EY5CguJqijjLZ+LX1NQ4fVPPCTScRVgfMlQSASYx0zgIQ8Sz&#13;&#10;CEepGCTh91TEqMqWWBrwcwgoAmt2J85FdB8LkafB0oRUJ8tyUFAjQlV9rZ2oiPAQFj/p8aosEZWz&#13;&#10;yMBVvkgAEY7aISkfEbNz5OW4cPSdpgYvHHfTEclwURyhTt4iVHWvnZVPMGqnMue4zUxP0jjooD81&#13;&#10;NgIYlSj3UuO4uJKB1jAueMrKyiHeB527GsUnF7JyYjc4LbOocjiFb8oIYiJpMnviQDKioSJYZYAV&#13;&#10;j+5aHwZvpyEAZO25uKiQPgiF8JZrLTiVEOIa+xgIey2I16prDdsWixvrtVA4yDNwCoLipaKAQVFP&#13;&#10;tU1VvW+lcOCf+MIOO8UC81YNhlS07bGKOPv9TQXoDWZC0Hfbz3/6Uztz8pQLHvCV555D1zgLcf0N&#13;&#10;+4ePq2krVskt5y2obh/EQJLdtn27XRzB5RcIvPXTD62XTcEISD+DEKf/7bvfoa2h9tpnxEPHY8BY&#13;&#10;W5MNXT2Fj9NHCbm7Eh+89bbrvQ8dnG3bugVfvW1sdNhswKkVZ1y6yUwxQEQhYEXEAcecGjN/8qrf&#13;&#10;9M+poWjy6pebvYHpq/ce6OsVp5vObgz9PHj6ucP70v9o/hXD5Q4fuchgxL/3r/OpA3euTC8vEaa9&#13;&#10;GEB9EoGYmHZUIs6/eZAkDkJmOwZQImCq4KxqodQ3qrfE8WrIrIM/oMSBsCDPvaZrblaO/mGDRP6q&#13;&#10;k94Kkeq1fgp5iRMXNUlIyTHC/I72WXzPOTt37FPrRCIi6UfQYLc9tLbMQojr3TgwzoIJ7LKpKU6L&#13;&#10;xgI/FrWRGstbvsbOBuNWCn2+GHwnzg712MCiDW7TcCe+JoOaarEWXkWgD0I3dnVY1blzFh8dbOvv&#13;&#10;edj+elcd0aGmbHnCtD1THm27W4PsffQ5NYaqZyRE3iOr8u3hAvw0v/9TKyxb4hbtZqLjTRK9bDgL&#13;&#10;oo++eLqMSGPog+am3GGTUfUWlz1guMS1kMlsBKZs6EcGkFztJ8oeKgdwfGVNLVxQXFJmQag8BRMq&#13;&#10;cigyHQ4YkeKqT1p812W776H7ICiS0RMnitTuPXbyNDg3AQYCkpEZ/KQKZsRp0Uba9S8DoXk/wpwU&#13;&#10;DN+5yXO7dRBCZXcnuHjRGqeqkFT9ka3H92onG2YF/RDhNYvKUQKi1wmMnibYjCSCTzYsiiIcZCNj&#13;&#10;H2o3yu+1yYRc5jTcWfC29FGD0MMPH+4OEKGCDvAbuEHtcnWjA7Vp0zEPr6qwnnnPF8K98Kl/zD/3&#13;&#10;5pCXWm9pK6dgcAzuaNvlZIw85yyVCFBZZawF6CN21WIPAJyoHLpGn7h+8vP2YJHXt5TnzTVgEtgP&#13;&#10;h+gWzI9DbPYH4RkhNhf9YXBuH2o9PalwTLssOhWOaeWI9Uyn2kAvUqSJbquZYBPHGlE0dM16rlVZ&#13;&#10;LuGfFflJutwDrFtnLMI2T/ZZHOuR6qW1O4oNcxhMor+dLLeGiXC7uwgucOtRq61vtHikfsLJI4Nw&#13;&#10;TOn3Ybjr4znLbKpiG+hjzp4pC7Z1aXhHYa05ivrLVfSyt915J15kkiBIYQiw/vWjliQGQmk5kcHo&#13;&#10;E3m0iE7NtvpB+gV8XJE8Z1uyzX5xEa834Mho2p5x7WMbaa12urjPP/clGEOt9vprv7Mnn3jK8nMh&#13;&#10;sodm7O8OttuR1lHLpEu+iZr+UvRCQyFwe7oHbO+B07Z/ssAFmAge6rbg46+iM806kJCDZACmRhzq&#13;&#10;f6gizE0N2wPfHrHC1azL7eH2yb8Rihf1jBBUdbRGeSp9wJYMLDgd1tUaSNsFI6IndPjw4uMZN5Zu&#13;&#10;8AU5mh986f/WlcfCS/53/lV5KQ8/fz3X6RN9eq/DTyMaRPdu4+UG1Hvn18tLHfhLsSKwfbjTd7ce&#13;&#10;fj38q97797ouPL2pJSDS6R1+Wv1S9gt/q1z9Xlg3vx2Bz/+XF3rFvb+ZJ3n5z1wV+E0B3M7P45CU&#13;&#10;9OQXxcVcvWqFlZTiKJz7TOIij2MRunLlaizkUpyxzwBi4WGIRlnmt7d3Oh3K1tZWCNlq++zQcURc&#13;&#10;zY472YvId/PmDXAnrzoizjllRzS8BYtV6XhKZF9bi687kGoOInxxTsVVlXN46YyIYJUDfREwmYgm&#13;&#10;5Ohelugi5ERMpqamsuhHseh7SEy6rk5PhLb7+mcS4Sue+wjEpDpwEVw6pZHoXbSt3EgpjcT4dfV1&#13;&#10;lDuByFw6sxARIHhxNz1uLEQqhKcPQD5Rqd/yGyr1AIbRvRcAixuo9omolXGVBn5I3FjaJGf+4qBq&#13;&#10;kNUeuXOSSE710e8ZZO1SY4iLYfEBkUjPdgaOovJy7YUD6XRFeSd1BnFHRSzLeEmqBTIs0OEhX4CI&#13;&#10;OgbDrXDEAPfilOoQQS9CXQRuNNxK6UGOwrUNI1/Bj8ZFOjha/DOIEKOoXSLopSOmEHYaJ0WLUtuU&#13;&#10;RioGqiMNc6oUnosujyAWMSzXSTK6unzpEvWeInJYkdNJFpBPOWOsSRe9Z3FREfASbVev1kG0omLA&#13;&#10;yhnB7n0aLlAoBk2JTUcMl4726MMPWndoqv2mGkMxdLmWRqBQvzYNBDuNAVsGelLhTp2i+tpVov2s&#13;&#10;tZ2PPmwfXemwv9/LLhvAj2m/apPn92NRHIshx6M2GJFlJzvpl0HEopc+YwEexkghwf7mv/wF9Q7G&#13;&#10;Sfr7dj022+biWVSG+y1IhgJlRbiWWm3//M//ik50nRXCbU0BLoXEdUp1QnAkAwCNPcs2fSuOrjcG&#13;&#10;4kwFZr/rV/WtiAT1f2AK072gP9ILCboFmd9yyxUklzaiKkjI6HrEHOPLa/0S3UvZvHY/+M07l1i/&#13;&#10;9Vy/uXpIzrsXwvBPl0kgLV94mSnDwCHUMUHbjmB9PMR1NbqeHk/eS6D79XDDUiBEziLOHwEutLgq&#13;&#10;f/WEI8JdBTVvEPeobBXq2kB9+C+fuN6h+on7Lt1Kcdcgd/ntnegyM1YRIx1YRMOZQrc7BoI0HgmA&#13;&#10;/BVfu3DGtpXlsBjmE+ZxwroIyjCAakHYOCo9XS1WF1VoI4jRY8ZZ5FqqbDB/M75pseqFoI3rEIe/&#13;&#10;kQ1rIzrJvfb7X/uq80yyYu1Ke/napJ1sGiAeeZ/djtP0fX1xzsBOHPCU2Ei7qyzNXliXaU+uybXP&#13;&#10;9rxp69ffZl/c8YAdrr1uQ3PUOS3f4benSkPsrjx8HmPAlxW/yrm76Z2uQhKOS7qUZutukeEGLn1Y&#13;&#10;gFetXmuHDh1x/SXPJdrYJ0MALkpLtHvKs8waLuDfl813ZrLdhXssEdFvv/suUoPTSETAlzhdd5t6&#13;&#10;sWY5JBUQF1dhWWVgOYwayrLycrsLwkSSkvMXL9lrl3Hej9NzhSb+6nKCq/TVwJjItIqKJVbLRv5G&#13;&#10;b6eFYZAye9tjNoCBjgyuvrI0wp7YXIlHjzG7FFoIIUTkKxGuNZ8yL0NsDJWL8fgcC2MuhA4ybuBK&#13;&#10;RhhiwhOvqm7Ccd6xAAgFzDcBXCC5AB6BL/+Yf+7Bs/J2h4M33ek5MwqPBx24jALBWkYJ8x3r/Lh0&#13;&#10;YATx/jQcQSjM+fnj5RDIxsvXf+TmjGBa85oqhU8NQoCynmD4FRSVgP5zko3IWh4CtYVNS+2h65aV&#13;&#10;F2QJ6IwW5VZbKKLuy3XJdiM8y9ZmY6vResY6OjHSxaNNOGMkacM4Lr+60ds8F7/U7hzrIAwvjJBA&#13;&#10;18Sx4R9HctZdsdYKe06gFvCppbIBv3q1Gv/UUZadkW2jGOmOwr0dLNuOMSeBMZLG7YFcEWjBlpmO&#13;&#10;2hl1E5d7KXqmilinDYcklSdPnXHSpcrlK3CQX2aPP/qAPb55qZ1lTgSh5rU6fdbeb4B7iuFhHK6k&#13;&#10;0mr2Wxiu867f6LUnn9xpX2POdHa1sU4H251bN9jgXIR9561z9hlzJ5foad9YMmfFELpTjK028GNI&#13;&#10;Fj5Ch7QtGG8oIwR0vbwXQrffUtg8TPN7Ji7LFLjAopPsjq2nbOU9RGYcCraDv0jDGh/vDxCkDvnx&#13;&#10;12OU+ESp4/F7faZ3wIJwn8ODgd+6d7AjXCRQC5xAQSC9xli4SOua8G4gDVcf+kjhfaer/gXK0Drn&#13;&#10;4MTlrYHjWHCvbJX3wvr44+vDrzioLnM+9dP5Vz9vL9tA/q6I+Xu90+F6SOsR5XvEpmsJv0UneCcF&#13;&#10;uaJ8gtzvKy+93nmnyy/Qb6qL/9yvl97rmVeqfz9/1fuFx+eI0uxF2S+q86XgXFSY5wg1SBqHtAoK&#13;&#10;Cm0dfh0PAuzNEJ2KULR9+52OG5eVmWOPPvoFF9Fp7bp1cPxgn4+P2iqI208+OeDEATL8aW/vMhkJ&#13;&#10;yAm/LMuLID5UUTmBlwPqpuYmtzCL2ExGfWACwiUlFWfu7BRF+EmXtaWl2S5cIB42+iYy7umEGyZO&#13;&#10;o4i6SYg/dVgcOpkSsYtYFdEmwxMRpiJUpa969epVR1BJ3D0AEpZRkTibIiylXyVcqAkpy3e6zhFr&#13;&#10;EsEIQJS/ypLIWUAkwk4E4Q04iTqkV9uHDqz0NhOTcPEEopBHAg2KRO8KfSoiVwMvIBVRKD1SER0S&#13;&#10;w/dD6It4EbdA8dWlJ6uyJ9DdVPp4LOJlwa0doNOhdfVBjM738tWqcYmPT3T96LiZjJ8DCCFgvhcH&#13;&#10;eU7GSQIeqGB3pe3qX+mMOgKc9suATQYjQnRyyi9CS26kGjFeULADcWFFzAtdygBI/ab+ELB7BLsH&#13;&#10;sCJGZSCgdmozEIMo0UUuaWpAX7gPLgBuxPhefRuB/pUWivCQSPyHVrIIxqF/dJ10uPNBPyi4pcUm&#13;&#10;64/aIFyhrz7/rAVlFmNMMmEjEKQJOGN+thIOAaKmaMSjx0+csZ//7N+dEd1zzz1r5cWF1jASYn/z&#13;&#10;/mUIWNrXe81iG4l4khxlT39xJ8EhCuxcd5Bd6EENAfc6oV1X4KAHYczyDbgYo/bGW3stNWuxdcdl&#13;&#10;2gScjIRRfFr2yZl4sQ2xwfn+9//RRRlas3YN3PgMxKykY3OjzdUsRmn4xqFnPM6x9HJlOi/dOmdF&#13;&#10;SuM1ZTVOumpzItG0I0K5qmNFkqqTvLEkAWnFMdeYagz9U4SovnT/gSO3hgfG2aXhhb5xCZSSbwXT&#13;&#10;jtjl4vQL2eRoE6N89E+VkqhKV6FZ1cQ/eeT0lRXd6Sqi+lXomcaL6A4cer8MncM1s8N2ISzWOlFz&#13;&#10;ULAL1UvumJSb0ihDIW/HsdVPFeAe6salcFcfYboWqF9o4wzE+RRnqJujqJbAcXeEC98raIVcnZ09&#13;&#10;dcKWJQbZQ5tvs8udhJ1E/NgdhOQlKccZbgTDkQ2HEJjMW49vSSzc+9tsWQj6hllw9IFDF3oT4jo2&#13;&#10;JtI2btmEn9A5e+cchiPoi96f2IklfKqd6tWYTtumsmz7/pNr7MEl+C7GTdKPfvQjN3+ewV1ZFq5v&#13;&#10;9p68bO0TzGFadDd05P35EPds9o4ePWmvvPqaHd5Xa2c/nkDnccZZFEdk1Tuxa078RlxEdWK5/Drz&#13;&#10;sNlWLK90Yv0k9MkVSjI1IQrvEcOEksQgdXAAAynCruIG7cO9++hvOKj4ZpVxmfCM54dUXSyddaRB&#13;&#10;4IAbfRBBKan2FIZNV4j4o0hVFyzPhhatJ9m05fedtW/cu8oRt8sqK+34saP2wD0QvjApJtbstOtw&#13;&#10;amPworEtvN5KoiasobHF9rSFWj96pCFsquOr99vWfNQLuuodt1QuisYwmpFXCxnhqD+CIVx0CC7d&#13;&#10;GDO+3vh7MODgQnPilsPNC57580AwrXsd7pluBHcOpoBvwVpgvmGhQ2hS9OqHwp3T+9T8YUKUwsFs&#13;&#10;wh0gz5xuhfvcm39+vn6ZXtaqH3UGZ4rrJXd70lqIHL9u081VNtaLm0SIKKkijeFwfzgYw5+OFTYJ&#13;&#10;02NRRj1SxyaLy8AV4Y0y+/6XH7T1y4oxvDtuXTBLxAwZBFdmpsRb2eYd9uvZElyCxdjDA5eZmLSR&#13;&#10;ojWF1480W2rklB1BZzgKFSVx9qPA6alJaWwGCeFNf3Tmb4IwTbbc8FF7inCdaRgwp6US3Qsfpj+6&#13;&#10;PG3Hh9lgopJRHDNlHeh+fgaXXK7T1q5lXlBWR0cba10vOsY9ljHZbOvSUXPB2PBgK1xJ1qpYJFuZ&#13;&#10;w63YgXRZBsZZf/Nf/9IuXjiLussGe+qJHXaWQAN/+vo5O9M+impNCMEcJq0wDnzBWsKixTyYtpcI&#13;&#10;m3txAm88oXP2xcXR9mfP7rDHmTvhMK3kbSUlYoZwq/G2ZFWd3X3/OZpPxKpXU+3yAbyDgGqFy+Tt&#13;&#10;Qf0iEBC6EyQIdzjxsQaMw42/YCIAJ/qtex/HLHyu9P5vt/EgR42zDv11p/vp4TP/mauD3gvWOH2x&#13;&#10;vF+WJLvu4B0JAvga2GQ+urroPaejDwJzQc+19/FLdpt50njMDFcJaufBhcpxdeBbrfduQ6rOIA/H&#13;&#10;ACF75Te/Jvj5zj/z1xjl5d+7OvCdDt3r8Nvk37uHC/4I59/sKHfvMcxcEvL26qo1QH3iJQ7Jzst5&#13;&#10;MR4Ogwxv5LNPupLZAJasymVs1N6m6DWI5OBUSPdFVtlLl2BRCoK8eOmqC4+XwY4rDsLo3Xd3O87a&#13;&#10;uXNnEOWX2m23rbWNG9HDEieOnd+RoycAHIl12Tm2KhJQPQ2egcjstDHETbm5OUwsdnjofop7d5oo&#13;&#10;U/J/KcJIBKMIPRGmlxE3JBMNQkSPuJuus2mgRBUiwGprEQOzuxChK6JNBKVExDImElGlMRuEoBSR&#13;&#10;KYJuGIMfTS6pDagccf5EZElcL8AQ99AzUKEMCEe5ghGxpcVP34jIUP/IyCgTXVW9FyEqgljEpETz&#13;&#10;IlZEUCqikuojolSArnLFtVS4UUe8MonCWMSd3ioLrWILy52Ugg0EYA7EB4ELQAownJhfBCTcZhda&#13;&#10;FbTu5QuSBMg16PoXLGKAe4nd5ajfqSdwL0Ja/URKR5CKK6v3qrMI1HRcSElJvQXRtIhWxb6WwF5t&#13;&#10;E1yqH7zJI7G0t5mRiN5/J1cjGotorE3FnZEPxvp6fE+COLOzMnHRRD/Q5+KCCQEWLy5xfm0LC7F+&#13;&#10;hnNfVlpoFeV5trKy1BIKltlPL+HWC5HrbMMZ2540aM88+aQz5njnnfeBlzNOHWQTyHDLxtutbTzU&#13;&#10;vvvWeRztQ/z2N1pc7QHnRmrHw/fYilWVEP0YSdUMWOMw3hcQKUb01eLz9HHbvGGDHSJCD+wORPmh&#13;&#10;1h6ViPVsuCUM9ZOuz555+gl7563fQfgM2gtff8E2bNjo9JarzlUBg+gzh6TZQMUD6PolwTlpcshk&#13;&#10;hPFVlCtx4QPz2bVX01AEG8NOeRpjh1oCc1ZjprH2NjSauBonN6b6htMttFoQhaAC400S8vLeKyOl&#13;&#10;0+HSkE6HnjmXTSovcPrIR+99pKN83KmH/qG8uQcCMW6KdqFHK2YRyWFwt/CQj9PNOBdvCgq3ak61&#13;&#10;TXCoq7736+WIbxVD/bWwkwqY0mJBOU7/0KuzFn9tePSdNjJeU4SpxXGVJwvBIGsdOEFzQYZ+Z86d&#13;&#10;xYl8HyLjThuA8z2NBfJMZLxrU1LveXZTuAdKLoIGISTxGKGPmZNRUSnMfdRgyHOMMZ5EhNgRk2G/&#13;&#10;rWrFoC7Uvrku0VlJ7+1g/iMCVWtKMuPtqbWEoDx5zL73/X9wKkNfgNArKcq3356o49sury3UtjwZ&#13;&#10;/86zfRj4QbxQyckJjFEgHieGI+3a0Qj05eYIqThuMTkdzjp+3zt1dulijYOR8pISJD/obsKBDGdu&#13;&#10;RVKfcNxRnTx9zHn/iI1LZBPfiX9Hog8xr+T2TQSphhEG4Hz/UWsRpNHA49df+Iptvv0Oyh+0jztw&#13;&#10;WbfoDjdnC0ev2HTdUcTy6XB8b7c9u96HG3fAbtu4yVqz11rtNAYoqAT89/sK7A7MuU+fPmvHIdKv&#13;&#10;RmKlz+As6rtqqbgtWlxaZg/ef58N1523LPRjW3DZNRKVBsuWcaLPRWBo7RX8eaJND+Q8QsFBCg/m&#13;&#10;4dSHVw8O9H4+PaClX+709JcDv+kAwb+Da+aRl2LWehqxwu+MRJSP8/e8UQjUEetrJ/IVTtk9BpU3&#13;&#10;j9x88TIPwF+gXPUpMKN8HU6kOKlZREBoxxCzPnEcjjIc6imCTUyjYzs4l2ANrcUQw3NWkNtIeNJ2&#13;&#10;Io8125b8reC47TjYz8Ex/RVn25EQHWEb77zb9vbg/WKYDUtFvm2NG7H4lkavia6VZrlIb65KXSav&#13;&#10;xJtfVC1UsAvjpCtrtV2PzrYENv/PlUxa+SLWRKbp2ESw/dupbjvZMsB6A14eMWvsQcJwaLddY329&#13;&#10;9777nQccGUFl4Oh+EEmSmEManwTWgaAbndbR2GCjMdk2HB6PLi0Mm/bLtuORB3GTl+PgLBxc+Ktd&#13;&#10;B+z//KDJ6uFqZqO6+y00V7IjvChrzGRgOthePd1tR29ghwGN8N2H19rffm0nwR7i7bdvvEHY8vOs&#13;&#10;l1H4nMawKeGYbbn7QxgH43a66jYMwpC0svEN0ZpOWVpfNPw6hT8cs0Xjs2BD48OMj9/0W4cPax5s&#13;&#10;CVf64854Orzqw5hL/rk/fh43HypPh9D1jZeP3vnpFj679bl+uzYAT/P4WnX06+PV133noFjwpzWD&#13;&#10;r1SsX573SYAIBX/6vx1RrfVWOYj+CKwhgd967kV089K4fiCl+sDdK70rw1tPHIEdqKtrH/e6emnI&#13;&#10;jL5X1u4Zd65cNdC/V178c/SJHnOEpGdmvChLbulzjqBbJGtuTx8uHER4ASK0EYJpwumSPvbY44iX&#13;&#10;FRt91n7wgx/avo8/db4pR9AP/Wjvx06Ev2nzHU4PVGJh6YSKgFy6tNw53hdR2dra4nQZxWlUNBY5&#13;&#10;YV+8uNARE3JN1EGsWy04muBVVeccQTo+PsVObYg6jqPnmg8njLjziI9E3Mk3qfQg5f/McQRplAxO&#13;&#10;xDGVT0GJ08WRkM6iDH0SMEiRS5fS4mLXXqkFqI9ELIpwDEdfRu0XIeW4rixW4riGgUBFLIJ/IISx&#13;&#10;kIfzJY6riAb9jonGoh0dSvkqLSgodO2cgBBR54twneBk5kDEeeoGuooYFfdRDvRFYIvjKsJUxKvy&#13;&#10;msL9ir6VnqIIZbmqElGjQ8hBBD0w4IBXxhBqh4hmEYkafF11iFgXcSzAFZEuANF3OjWW0dQhlok/&#13;&#10;CWdEwQu0s1LdZMgk4lzE41msQZ0Yn/ZI7CW1AW0c9F797hGmcBxBMo6AF6gxFzSxVBf1g/pUrqcU&#13;&#10;eUscFfn5zM/O5o3E3NSJVLMscqmpCWxoVtiXvvwFe3TnXZaZGssuOdR+cnHMBibZabVfsehLu+3r&#13;&#10;X30ev7bt9oN//IELPalxWry4yHY8/JB9fPy8fe9QG5aiGIYNtlrsld02cr3dvvjYgzg/X4+IOMgO&#13;&#10;nzhrey912yyiofCBJsRTlbZ9yx3Wi25iChzSS5evwRHC4hnrU/lljOpssHtuq0RcPGcHPt1nf/it&#13;&#10;r1thUYEjzLUpO3PyhF1Co2Ok/AGs9yHuIYCmogiV2Q9Bok0IxJbTxdUKTOeLGJcLJU3gGQi4Says&#13;&#10;ncszxlrjIkSpftMwuhNEK8MUf/FWr+reP4ScNA789cpRGYHTW+zVw943es7dLb8pzRssd/XuvXHx&#13;&#10;n7sPFvwRCdmJ78QDiPOTmCsVGCAtPBIgiO6aHHBjez4UfWxgW0S4Dq8OC1N75d98TjqV65/+cx8p&#13;&#10;kgN9p29cd3L1xPyCJXVxBPgmgg13NRvo0SFcz0z3AI/4LcYXbvRohyV2n7YIVA3mmNtT1H80MtGJ&#13;&#10;LoMhzqJw8RODh5E5xP31sNmPDiN6p7CdJeGWgwufn12cRq+UULaLcP/E5vVKGyGU0Uc+tOtNVFWq&#13;&#10;7A+/8Q1buWyp7brQZX+75xoEcrBlRePPFg5dL/mlTPXiD3Kx1TcRhap3yBLgbMmF2dxspF0+Aid6&#13;&#10;ErWjpeMWnNxki0qwrm9Oskfuf4KgDcvYSE4gWQBmuErNKjImxLJyMmEEVDAvCc7RN2RtHRLtaj4D&#13;&#10;c3AsxR0NRwws+JAajaLCyQXcC/ijXrtypc3BFPjFmS6rjlnCHA6yoqk6W506TdS+ZYR0LXB+Ky+z&#13;&#10;6Rpmg/wJnLXmkHTcXk3bVwrHbSXRz0orKuyVQ1ft+Ey+hYKnUvprLK37ksMx8oBRXVPr1pgvbltr&#13;&#10;TbXoThJnfTIhG4kChOlgs6DcpZWERqDpEwnewqxNmR568OHDgw+THlx4cOLAOgBSgnCeur8CEuWp&#13;&#10;91JP1Sn4AWQwSIq07rpY3HRBmOazuSoFD4+FWF8z0i6t5wIwjoXl+veCRR0+AaF5plNrhwxtI9kJ&#13;&#10;xEKYxk1iyMb8mADOgkbYqF2JtJ6ZSjihuNCKb7X6Gx9adFC+bVn3iG3etMlW4av0rq2brSks196t&#13;&#10;arOChBD7ehleMBLRzWzutlI20a5plB1BHYtRO3mj4wYLepYlwABora+3cAzm6iIQeaN29UwZVvul&#13;&#10;STBgJuzlX75mbzdM2aXJBAsH30a1ESI3MsF60BTXpq0I12XSI337nXetq6vLtm/fRpvw6QzXUmph&#13;&#10;saiYrVu33sqScWO1by/+atG3RzUjPCnT7qsssjBwfn1Njf3gN3vs9Sa8RqAesCg2yP64Es8usUQm&#13;&#10;xKOOVHDE+PjgSp993JuEr9dI21mRbBtTsPmASfTSL15CZeWQW69GweGJ2SO2/vGTzOlBu3B1le0+&#13;&#10;9gwc91zqj3QU/XINgyQ7WuM0aBprMYocqv3fIEo1tx1sUHfvHtzCvY9z/GtguOn1zx8+PPhXBziB&#13;&#10;JH4+eqdj4fXWe6X1D5Wp947ZQP10751eHqqn+55slbWTOgXKUB5+ud5a8nmOrV+Gf3Xf80drtDcX&#13;&#10;vXXJ5U8iP1uvBd5X6l+/DF31zq+j+81HeqY32uC7U/fud+DqfkOIkpDmuHJC4hLiXxT3QUSIjIpE&#13;&#10;YA0NsfuAuLmOq55QCDH5FQ1jMTl06DPiMp9DR2QLulq5OCAesYqyxSDEJFuK6EFxfe/cttk23HGH&#13;&#10;K0qcxE/2HbCqsxctA+KxtLzM8gvyHTEp/dAbNzz3RSJ2OtAdVSf3XO/BbctVJ/qSiD0ePUxZTg9D&#13;&#10;mMkyXgr/IywastaWKD4TsakISk/fUeIErG3h/ClPIUIRelIZEJdPXFGFBVRHKW69ok5NgaDlPFgK&#13;&#10;3vIDKqJQHDsdbofEDkE74SgsEsWV1e7LR5iaVOK+CnjkVFj6sSOjw9Qx3iGmlpZWrh5xof2CZ0wl&#13;&#10;rip+7UAcwYhzBQRRIPFB/NJpmKQrponlIigxUiJGFQlEC67aLn+jIdyLCBdHU+2VTqrylohdKhMS&#13;&#10;xzqClXzcBIP4CWVB0ohPgaDEeVOblIeMsibJPwldtSD6Ri1XhBZZKotDLJWMDBZLxbY+ceKUGw/p&#13;&#10;NapeAjLVXz5IxcVSfiJK5VVA8CO4Uv+qLAG18qZG5BVNQIJhu3qlmvGIwNK0kPIi4CRKB5gINXGE&#13;&#10;7MRZ+0B/h1XjyqSqpsX+5fwMjqGxvIbrNXPkZeezcf3tm5zrr6qzZ90GQbp2X3r6i8SsD7WfncNF&#13;&#10;Ua8i+gxa/KV3bbit1iqWVNjjO+5jkptdvFJnr7/zoQ0llSG6TTI8mtqffJnwpnCgGusbcBuTZ7ve&#13;&#10;f9eyisqsB86ZNm4bM6PsK08+aL/85Y8xCrmdaCS326gMN4DzN9/4nR281GSTy3faNGK2aAgxtXYS&#13;&#10;0b8lQXhDFEVBeDIUjJ+44Yw78CK4kWpDMISuAjloMZNOqpMAiCetic14u1MQsgDB3pz46tzAIVh0&#13;&#10;Fv70ue79U6+VXoeeeYe+8771FmyIuQCR6yURsezlp280L3wE5yMr5SMXUANYuX9KOFAhxhWI8xGm&#13;&#10;3zykObgB3dNcFsCqUHTYaI98QS48lL+P0BbeLyzHT69naoEWSJ38d98KFv22qa06peYjXVNxThW/&#13;&#10;Por45dGIPOOGm3ACj+oPdYrHKb2idY1HMs6I8UeB+egpXKSN9Vs7epfNWI9PA6ebF+G+J23GfoyD&#13;&#10;8PaRIFuXl2Dff3yNnYCL2Tw6ZzUQC1NN5+zP/uhr9gXCLp/EoOOv0KMbGod4TZiyL1fG2pXeKb5F&#13;&#10;lxEc1d/cYB/sPwqhSm/BaQoHl8TEa1McYrWnJ60VPdT8FXjZSOuzittiLSPydovGZVVrZ5sN4E80&#13;&#10;FH+iY8DrDD5Zo6JicRmFez78/ZaUFNnZs2cQC+NDF46v/B6Lyy59UemEy3evOJlf2PGorV+3xob6&#13;&#10;r9tPD9baJ0PJrh+XhHTZmpRpiF30uZmXTU1NdgmCVJv9jsw1dj2xBD1i/MISUWdzHgQzqlhvHzhj&#13;&#10;ewfZGMewwe6ptZwOzHOAZY2PYLm1tRUJGCFiFy+2/dfabDQ6HWIJ4q3plBEKScjWW1SBR42nDsGk&#13;&#10;B+OC28/Di4MBEvrwoSngwbD71IG1svHfc+PuHWwJXjiFZ9nnUS6bhYFwa6+JtYS0SccxzSyVpxU2&#13;&#10;EE2err4/xZSfn6euDs40h7xp5OaH6i8cr7nsuHVKNzdmYbgzi2WDPDdw3SYXVVr3QKFtJyBBbkqr&#13;&#10;9c/UWEP/h2yeZqwy714YOWV4j5i2//7uBYw5zZ4lUlhh9JT9P1eC7e2wYrt7mPAM6LD6RxJEZBG4&#13;&#10;8zc9GEDBPU/AP+6lmHIb5uOt2bN2XyHGtHDl9+3dbx/Xj9lQwQY6ADLu3C6rmG2zDauWWNPwrN0I&#13;&#10;Q0+YzUI3Bp1dTbUY1S22NWvwKoA7MPWv6ANJBCVJmCDvD1/9d5uFOTGHW7AJvDB0Eta3ev979uqH&#13;&#10;uFfLvN0M12VZEdP27eVRlh6GSyeVCexoiT1c02fvdSYytyJtMyoeIVf22c9+9jO3Zi5bvtT+4A++&#13;&#10;7tb+izVHbNnDFyw2k6htl0Psw59joBgHyzWKsLHYIcTAjWcbx2iC8zQUghvWVvnQlvTEV8VQX/nj&#13;&#10;5+MJfyw1gHomHKJDeM4nTpXGSy94c68/98fP078qLz+h/0zfC1Z01bOFx8Lffjql1aGUN9+7H95v&#13;&#10;l+9NQlUAPU/Mug8X/Ln5/YJnuvXr4pfl//awq5f4/7/Oqsc80X5rGfO/qRuHq+8t7fZK4J3eu7/e&#13;&#10;fUhiSuKLWiBd9A0ARlyvIThO7bh9ioF4UEgwcTWjINx6r/cTK/e8Y+tv2bLRtqBnxdyzzds2OEv6&#13;&#10;UycxeEK8v2XrVsvFiGnX+3sQ59cRlqzdKd339veS15iroJTxL1y84jilqnAquqLSfRoHaUpnUzvm&#13;&#10;JMT8Q/gsjWXHKUvuMQgA1jMXUWIKMX4yIUpFEAjClUY+0MRJkrFNMnozPdeJBIM6grip4uhJkVuL&#13;&#10;pjq/vqERHcAsXDIh9qadshaXkVY/+lhCohKva0AUF1g7AnFpRYTyqSMCBbzi5oq7KvUCcVc12fSd&#13;&#10;0jtuK+/lDkrfiXCWCF6eDUTEST1C/u3kR04EdFdHJ79D4JomwUlOZvcMVxQvByIEBtEXwmzZ4WVZ&#13;&#10;9HsD6KkZSPwugkWcV1nQi0MdTp3FcRNxqrFWGpUl1QmBiLPq5yrEqb7ThkM2EMnp6W4R0TfiTIhz&#13;&#10;LvUAiejLyssZ9x5rqm8hhnKcc4rv2gzMOM6VAyr0ZeEaiVs8DMyoXVqU1B8h6NbK7YtDEhCmcag4&#13;&#10;DA+N4W7nkiNQlX8Ei2wQ3BfYiqTAB+wI6iOtdVbXPWYne8Nsgj4I491c2yX75u89S6CH+11/ScWg&#13;&#10;qanRKpcvs2e+8jX7+4+r7XQbztbRtYu//L4NE9WniMXwD7/2AuVGw0Xqtl+//r61QrSGFq21SRDY&#13;&#10;3eVp9vQ9662ksMhxgP/t33+C26ktllZcQcQeRKVsEP7zI7fZB++8ykYk1HbueNDG0fuKYuF+GzdS&#13;&#10;v937mc2uedr5z8yNnLG/2obT9ZwEu9A2YEOI1mZTC4hygus1rMVFwHurosYSoo/+HYMg145YAKb5&#13;&#10;EKxNhCNK2VdCdPCQ39pjSn+NK7+9dP7CrfckUyry0VgLPgWnOv20SqPvfWTj/ZahyXyeflrvmZfW&#13;&#10;/0ZXrxR96R1KT0mOC3o0PAm/n1G2ZmYIrTPa6afhWg4XdR3+TK8ERVozVvxBIH596x+33vt10nu9&#13;&#10;899r/vLDwbK7D7xXOp9oVpvFsRJe03fCKdpIifuPg0qIBKQM+kD5EAkqEkKVlsLxybBJ9JPH4S7e&#13;&#10;wLVNZ1oxxGqCleFB7b78UHvl6pw1QQsU4srnX5/bYGN93fbbl39h44k4/o5k84zf2688uAFXVIn2&#13;&#10;3d+dtZ7hSSvDoOOZ0lB0/2asqaPLOqZjrQeH/s3lzaKyAABAAElEQVQn9lsc3NhEjEk1V+ak4wp9&#13;&#10;Go9/xzk2MBeP9NmOe79i4VhtT4QROCD+krVcM3v153vtSNUF8FkEOnxZNEFu58YxTjkBgXgdqVaW&#13;&#10;HTpwAG4fkiF8pYbMoP6EhOEG/i4HUIcS/O145CFE/C14q2i2k7gs2tMTp86wpOvnbVXCGJIarL9Z&#13;&#10;9KfANxPg3eGRQTs5mmIDabiHom++lDdkdxULR8XYR0er7BX8fc5CgEhdpfT6aYy+FIsd3hsGmBLL&#13;&#10;RkRiXNTWZEe60fdHpCwYLUU/Mrrzgt2A8JcqiTa0oBPGCEwqYoL6aOw03I7g4EbjfeuYaxh1eOJa&#13;&#10;YF3zxC3SwCrfKx9dvUWUWzbV0mN2c423Eu+CHm18JNhaLifgchVOds6oZcsyn7GTZf4MYVPlLF/1&#13;&#10;EYzdrIOgiO/dP+XJvfAqd+A+SbIgwtQonoWx8Qmi7/vSV+LDNsnuWppt32MTffHgmF2uPWKJi+Bw&#13;&#10;j3xqdWxsXv7REfvhkV5rGwu28sQ5e6okGEv3UbyOoGMJMyYmadaWtRDidX76WF4I0kLcFh6Hc9ma&#13;&#10;f6d1jc3ZitQ5e7YM3AuOP7DvoL1xtNqC1j3hIrClDtTanzyw0r77l3+J1Xy9labgxo9Qvt3T2ALg&#13;&#10;NaE4Ncy+cNcGtw5JWnr8+Eln5Kw1StSf1PnaWLfazn1mGQQumUgqsI7JEGvG5UBQCQQp3lOiCYzy&#13;&#10;teJgy4kjnC5rnQyfpggneo7IfK+3sKYTiWo1IXOTWk6gA34S11GP2u+98FUrwL4lNSUNuoB1IuUl&#13;&#10;SypqY66F22/+PtGux99vwQSACcFlVGLzcYzsYG5piBluh0M11gyo4Ei8U0GPwEBjp8O/erjMw4fe&#13;&#10;Ky+dGzO+FVGqwyNOPcaKe3DLHz8//7F+C7P7z1WO4MUvT8+VM1DqTkDGpXVc95twCdeSMdM3WkMX&#13;&#10;Hv4ccOXwTr917+fvp/Wf+/XQc/+Zfy886X8nuNahevjp/G+VRvcLT6+qXtl+uoXvvWde3f3nroBb&#13;&#10;/qgvvB7xXoTk5Oe+KKTBTKMj5yC+RhBxJzhCy4XKpNICQomX43EML7+jitYkK/wNd9yO8n2Tm3AV&#13;&#10;iHnEOVM0HxFSOTk5WFoXu7CkOOinY4kE0dMNt+0sottGlKhXWUFBgV26dMF1wGKMUiTKlh5rDERe&#13;&#10;IkRL/qI8p4Mowi8WQkeE1giTTkZNyehgFRYSxxwR+qGDhxzhpbi94j6JQ+cU+5kA4pS0t7W5qxZp&#13;&#10;WfIqrKYWgRhxYVmAYjkVEGAIbuUIagxqq3Q8RZzKN2AcelraeblBYNzUTkWjkiWs9C3lQkP6LGGI&#13;&#10;IMLwzynx4QDEdE5OnroVVYNeV66CD2iIFA1GeYlIFWGnxVOEazhupaR/q6gqziMAu9NYIkwpbJ/j&#13;&#10;uALCIhCViQMSrspP9wqhqrER8hb3VrqcAVTpCO5gCBtNXBK7yUpWLsTfHOVG095pOMQxjLM4osMQ&#13;&#10;TyQDAFUudRPhywQpKSnFvyOOu9kQSPdXxmr+RPI4fCA/CFCnmkC+Iowct4BnqqcIcOUTIjUIwFCK&#13;&#10;+UEQJxcvX7au6z1wUjIhyAmyAId2ErUFLS9a1OKDcbKfFm69xBNpJgxfUFa5xUL0PLJ9Izq8mYgX&#13;&#10;852eUwmWwa9cwLXIlS4sfKcsqfpDG2m8gBpJvv3nP/omBh3J1oke3e/e/QAuOvp6cRk2k7sUDnG4&#13;&#10;bSuMtlgIpqHBUfvJT/8dnSZ07X7/OadrdbC2z3JRKUjuv2KtGLF8+ctP0z8gGVQdjhAR6KXX37Hx&#13;&#10;5U/YTHKe5UB4fHVJpHU119sMelhJ5DmIMRA8K7gJBSyIEN0DwCNwKiAQTDtuEou2Qjy66Ql8aR0T&#13;&#10;jAh+PA6lBluIccGCuABJCIm4k7lHt7nz5rPAOx/pLEQQuvfTuUFakCe3rg7kdsuhArx3SuNzcjUv&#13;&#10;tPhdDo5FzzQeIpSY43BvFh4ZjMs2/Jn2skDXYAQVqOrNJH59fCTov9Dzzx2qJ0DqI1Wl94kFPw+1&#13;&#10;y6kzcPVFqkpPhd2cUX5KG8xiHozOXSTRciTqHI/KxJ8k7pDQAZyKiLM8VFAfY2H9HR4f6iBIE2cG&#13;&#10;7BsrYqzh4mlEjeN2AWIwDGPEYQjAOfDF4ux0+5djhGmEa5VD6MUvZOOTMZH5Am5dsTjTmnBe3jY0&#13;&#10;DTwmWg5RpKSiI+mC9FcjmbdhiHylhzg5c8O23vawRc+U2+B0nc1EoQaScNEuti+3xuSHUA1JheiI&#13;&#10;ZeMOoX/1mpOirFixwm3Uo9k4dndBhKL2pA335CTqS4yH9L3F+Vq6bAnqJsesdibVqoJK3Dh/485i&#13;&#10;xPZNVldXb+lZuOGBIFUfjoEPaizHeuLLcMczbptDauwhRK3xEK5X6trs5eZYFykoYrjLUq/ttVWl&#13;&#10;RRC8OF3HeDECbtUk1tolWHe3h+PJJXejG7dl4YNWEBtsq3FBqChRnW1YltN3Cr8s4tSNNmWLLnC4&#13;&#10;TEQrSMu94bmWc6VzMMs7jaP+SY9UeE74RqfG2rvjqnt9Gzj12hXEXHbfwzGdwUtD2xUGnI/TEOWn&#13;&#10;Fw1jqzSJj1mClIxr0wxMaa1UHipLc5LE3hzydHeFd12xN58jMQKPan4MJpQTiKDMMQbuy4u0vGik&#13;&#10;W/GZVpzMBhsDzK6xc4QbvUZghXo721pJvglEC8PFWtuw7WrFhoLxuy+p185WHUAXfsruDJlwkgrX&#13;&#10;Fuq8Em5kZ+5qeye82DLCCelZQlAI3KBVXyWq157PbGLFDjZPiVaIcdT/eHw9xsr326cHDzqmyUoi&#13;&#10;l+166Z8tPg93gAR9mEhejHP7GXDtiJ06fcHef283BkyXYVCUwXTKhYnTx7pKndhYdV05xV5v2KaS&#13;&#10;8iwUN2fTqPSIIH0gusdWl+QCy2Ly0DO4xqvGkPU1DMpuBMehlhBuqWxMLp45bZUrVtl3vvMXrl97&#13;&#10;+3pYJ6dx9P9PNhr/iUWFJ1jX4bvsQMNyCyleTqhrfM02HrSwoRbHEdVmwG0C6Ah6nzw8GwWponlq&#13;&#10;bvPj5vBCYAx9nKgxW4hDlJ83vt7VT+f6ecEfBzfeYAdgQHSUB2sqR8dCeFEZ7pmDQXd784/gQ6ev&#13;&#10;6y/IdSDLmq5roBjqqXu10Ttdix0BrS/mD5Xlt1Vp/d+616F383l4v5VGr/XOr6vS+t/ofv7w8vHT&#13;&#10;+fnp/Xx6rw8WljP/vXenXDR3/SMkLTPtRX0gToKHDOYgthATw9USZ0sOxHuwZJf4urq62hFRBfj3&#13;&#10;lLhf3K+SkmK7ynP5ZMzJWYReU7nbWYvIKigqsrXr1tpvXn/d8ogSJDFzQUEuXFV8n0EIiSMoDpcG&#13;&#10;bWRERlRN7KghBMlrBAJRceOHURHQ2Mq9k7h9rgN4oGhE4n7Kj6gI4wERs3BzFSdd7RMHVa6SRNCe&#13;&#10;OHHCtVe6myJMVZ44iiJAgSAn4pdIQjsTEYlSE1DeOrWIqd5QcyBpIR3PMl955zAxldc4i4qs0SMR&#13;&#10;ocmYRfV3agBgR3FRFQVJh78wTk9MsZAMIU7E6Cs+yREgEneLgJ4A6XdBvCtMJ1I8iwRRRzPxxfTU&#13;&#10;5BokBKjETdoRioifY/euCS+OUBQqARKXy0hK3FLt7LVrl4sMoU5oZbcgaKGWqF0iPP0T50TW8H0Q&#13;&#10;mVKJmIIDKCI7Jg5/q/zTLlmEtnRa5XrqAvql4nirvo67QRoZys2QpxyfT0/hRou+lCcB9aEWChFe&#13;&#10;Ak8tdB7HVjOLk/6WuLK+vgEny41YjeLXFsOKCHT/ptjpw2NBjIiIPznSNpVnunjMrRgwVd+Ys+7G&#13;&#10;a7apstgWwZUXN/als3321vl2vpjGDc0+G2s859RAvvXNP7CUBCxTURl5fdceO3elkfYmWWwy/u0g&#13;&#10;FKU7uD51ys4f+cR+/KN/xzPDsP3rj/9fIl9F2cFqNlLNbFSwMG0+8JrjEpWVl6L/l4ES/iX715+9&#13;&#10;bAPlj0JwFlsaTq7viuu1q6eP2q49e1Fd+dRm4TA9vRWXPz19KAhE2UxKgYVAjM/KGhlumGjISGBR&#13;&#10;XHbPmA5IAy4kNhfcu00I/Sbuv3bs0vfTM8GxTiECHxlobuj0FmX19vyhNDpuIgd+Bh4FEALAoSSc&#13;&#10;qpPgWsSwE01IPAGczJ9ajPmpLxlDx4ECPtwzngfzbUdwlH0Snkb0pyn0TLGiWHDAU7M7MYDS9TQG&#13;&#10;IAjRITjm63azjoFn/qd+O/XbFX/Le/87zTPVXzhMUgkdeqf+0rEQiaoNoaGaT2o3BCHqIWHTYzYR&#13;&#10;jQsaCNNwDPF2lIbZ/uYZqx6kf/GfuC2my57feZ/lFxbhUzIPKdAx6+9osTHcHQUlZNi1fripfYQz&#13;&#10;jgmysj6MO6VCwkZffp833b4aXBpuH1/ussikdPvTZx+1ArhB15HqDGFt3dJYZ08/9Rgbb/kbhuME&#13;&#10;0ZoQWQiHfYWlZc3ZhY5QO935OIITdABn8LnZP27XDuy2vuvdSK62uA215rYIh0LqJ/dY27ffaTu/&#13;&#10;8JDtRJ962bKlSBSWWlF+rjWFZFpVcIkLYvF7m4rtvz222tavXYeedht6322oWcHZY4zOjyRYzTRR&#13;&#10;ssA/d8W32KNLUuivGLt8td5+UWPWjVu1CLjPmXUHbGk2agk3iGCFVC0BbukUxMOKZWXWh9Hf5YSV&#13;&#10;AHKEVUQOO33cs7MZ1gthkjZ7AxHwMJxcRfvDq4eTrADfjJ/cRWmM5AZN/3To6vAO8Kl7LeTC3cIz&#13;&#10;yMqADW8zIijhkRt7B5xuU8dvccshOvRP7x0xQD4CfNAXLu/mrAfu6NgAoUkXE5oUq/wUjKButOHi&#13;&#10;rE9rEIQzuJWUDnf79XI103zQPzL2Vb1c/rRJ8oTRKAyD2EyovucbJC28bHetK7Ntm7dbxFCpJUUv&#13;&#10;so6RY8SFJ8BLZosVRmWhjxpvr1SDh4n4tKMs2jL6quzwZyeJO5/LhmUO7xfML1WHQ5fKgRY7kVBo&#13;&#10;G9k4rc2KtBaIwF/++l3rKb3XpuBml+A+7OffuM9K8jPsr//rX1OH8/Znf/7n9g5uxM4c3mdLb9/C&#13;&#10;5os1ApWPkljaHwrX/lI1OLrJNqHvunXrNtaEUTtx/BiSp1h7GOOmWK7jBFbIhbHQF5yIT+BYe75w&#13;&#10;zlYWY+XPBh9MRt3YfMDMegNd3ba5JEuKCLLs7svW39ZiiwqBQ2iKNNTXoqANJOlsGPuVVY/9E30V&#13;&#10;bltz/87eOoJPVnBKKHM6Hg5pBGJ7rYOehTkDp8a7ftA2wVPl8bjjnsTGxw+66vCvwgf6Qt9q06Fl&#13;&#10;SbhW66dgyOOYBt67Lz//x8eteqovZLDp3Sk/ryy98/GO7nXIz797K8Sp/14R7hu3eVYiEmi9nv+W&#13;&#10;RHrsfcidB8P8dc9VF78+n8OXgeeurbe038tP8OoRsa4vXG7z9ffz9a9ezYXz54lXv7yF/Sw87Oe/&#13;&#10;sC8C2Xvv+Ds/h9iEJqcnv6jmaILKcEiRaUQwyohFYnzpLWbD9ZTjeRFey9mJp2cQbgy2vfyZbdiw&#13;&#10;AYJx3H7x0q+wlMagqagYJB8GUuqG3U90ldwc594pNxdxAJzTRYtyHBGoypaDOPvRG5UT90IQaByE&#13;&#10;Xpj0EekcEaWJcCJFiGoRFnGpwVY89kmIugH0ojwre4nnsagFUMURVThTuVNSW8YgptTRQnIiIn1i&#13;&#10;W5xQEeE3iOzU0twcsMRHp4X8ZX0vZ/u6V7nyJ6qyBZjS/dMEECdW+lUSb2sBlJhcHEOJuSQaF7LS&#13;&#10;9xMYD6hnFQlK/aGriL5o6eXAPRUnVr4spfeqfCWGluGXHPRPklcR+rcaB7XF6f1C7EkdQMhOHE2V&#13;&#10;yfILMtZEAlHz7QS+P1WPnJws13bpmJ3DS4KUyyNFtEqsz/fySwoDlO/gZNDmGT3Dtcss3+eg7jAN&#13;&#10;NzcYpBSNj0P5cJ1gU6C25KAXJrFNdU01bUkhDxGcADQzeQZxlUQm4kRLnycatYghuLdSCRFRJa6g&#13;&#10;6iziWoCviScEEA1xGxsXzfjhN7amHsORaNzy5EHFs4FAbBYSjlW/iGzEPnnR01bXNWhdiCQvdAxb&#13;&#10;3ZXzlh4+YW9eG7JfHGuyaIjzhEY4541V9FEMlvJPWllxEf7rx4ghfsA++AwiAaX8RMIfJmQUWheW&#13;&#10;9bGE8lsZc8NZEgNa1Be/vasrrBbu01nsCc53jVkqC2dhyKDzPLFhw2arq623n7z0ijVmbLC5zCWW&#13;&#10;ibHJpqhuq8IBf2d3nwu3Ko5wS2urVRRm2fP33W5nQeKKWT7DwjCdQMjHjmqIXC8QgYwI3MKqnQNE&#13;&#10;mvpKWEpwqsks35JaSHU4JMwzH8HoqsMjJL1F2UvpHn/uj48wHA7zqNeb7/13C69K5+WlvwEE6GDc&#13;&#10;W3iFiLzDQ4pUyx2hwOMYm9YDxGMfYYFYiU6p+OP+wZJha3i2eHbczhO1ZoCFByahO/zyfSSnq3+q&#13;&#10;rX673UYngBR95KcMlFaw5aWb7y+989MpjQ5dNIskiZDvxlD02yIRC4YCazPUKaz7ijWOhlvTBOFD&#13;&#10;IS5TgK1nH9js9LvV7f/0gx84eN/50D3WRfjFnmkkDRN4rYBLtTkUP6fNV9mQF4JLJuzuu+92m+a8&#13;&#10;9AQ73zJkF1p6LSc91XasL7e9u3ehk3/BKtElfPyxHXau6jS4dT1eKvDzOzGLj9503JStsFePllrv&#13;&#10;UAxW223gKrh64zHWDsfs9oJ0W7Ws3MGNm1NsdIS71sMU+NKXn7Et2zbS9gkkUd1ug3YKMfobjeA4&#13;&#10;YGBHZaZ977nN1oNevziuT3/xi86bxGk2820QxFen09BHnbLVVm3P4oM1hcg8XYQQfvUqDAEMacLx&#13;&#10;GpFY/allzQwiYUhEhasFTtoidP/7bMmSxZZauszebENfnw1IOS66kvEWUDuGyhR4oQ9GevdcDG6F&#13;&#10;rrt85DFhhkG5GeJTmILfAn1/Lmhc/fHTGApehB/97/xnuupQWv8UiLmTPxp7HXrnNjLAgBZH5aU1&#13;&#10;SCFIB9ogAouHLSlnjOsQ4UoJCtApjqngReL5mznyjPXBnaqz91z5qX6gafqfDejoAP43YbhgsT4O&#13;&#10;x7J1KsIut7NpQXVpBKPKt3990T4+E2KZhUja0totK+OK7auOt7q+QludEWR/vjkBd07xdvrUecar&#13;&#10;2y5jRFQBpz/f5iUSUYzV1ukmi920xtoGp+y137xtNckYs+UssTSCHfzg2a22vmKRvbv7Pfvgwz24&#13;&#10;fVwP3FXaP3zv7601NNNa4svpS7N7iXpVnIyB3rIt9sITj1lmWip4cTX4fsY++ugjF+msDE53Mn6d&#13;&#10;C4oWWVgkIVETg+2PvrDJHl1KgA24uFNzWoPRT46YQ7raYW/UBduV6QwLZbMafvkTm0I/OqeogvdI&#13;&#10;GGGoPPLQ/dirFFrz0Pt2ZfTvcPs2bnfk/rFVXX3QfnKsHkYOdgWtpy26v8HhQdCMVkA3qPLjLNjQ&#13;&#10;Xlo4VKpuutU4+ThDV5eGwXDjwntdPYmK1m7v8N/pl9ILRvRM/1SYu9dvTr3TcfMbpXfpvG/1vY6b&#13;&#10;MBjIx6mQuDfeH33vpxX88QF58s7hfeA7sNl2z/RY79zh1cn/5V/9evm//evNdWJBvf32uTlG7f16&#13;&#10;+HXSe303316v3f5zvfO/8XCs3muO6Buv7X7/6P2tdXMtCDQITmnqi+pS6Vpp16EJ6XEI5cB9lFBj&#13;&#10;LOAQqspIxNH58+ccEhYS37RpA+4f8ggTmeOihyiEnyIUySm+IqC89tprjqO0fPlyRP4XnGspEbbi&#13;&#10;iMqllHbC4rhKjK2dkROFa3HgZEnBaW+JM2RSpBwRPIER4o0hrk1wnFGa6whUcUXE7ZNBlZCxHPyL&#13;&#10;6yliVHVKSUllYaAsFnmVKUJQagnXQML9ELgSrWehnyVCVf4mdcgdlcT8IgLVieKu6lBHy1BKhkAy&#13;&#10;olB+cpsli/QBuB3i2EolQn2sq3yuOrUIdpPidCr+vNqrRVXO9UU8y7+oOMfTENci2mTtqO9F+I2P&#13;&#10;iXMZ6q50gquD+l9tBnsicpL7pinqMREgANGFhchpb2/Dg8EFZ/wgjlc6ervacCivWUTpzl2VqDCy&#13;&#10;HKPusVHoyMIVVv3F4dWkFpEteJA6g4h0vcvDq4K4hKp3rCLNsHhHQFjqVH+IaFJ/i7hXKFeFHJwi&#13;&#10;nl0oi9c0YsRwtogixkJ0ZfzEQ5BngzAMhAbgllypbrIJCITUvHwLh2uv3atEnACnpceFW2USel4D&#13;&#10;o9ZGCNJrvZP28p7DdqIbbi+bg4SWUxaJM3RtAJ54fAeWrLcDXxOIn07bu+/txvo1DTiPt/ysfBvB&#13;&#10;TVF/bIolh8/Z9pxgkGEO7qhKKY9FIS0O9zVZ9tG1fnxcjtoXNy+zF+5ej0oK4Sub2+ylX/3aLkZV&#13;&#10;2GzOckuODrXnliXYqT2/xUhGwQmi0MlLpK8Iq0vbl5YX2YP3bkcf9Q3ronyD6A4CnuMGGt2mLwTu&#13;&#10;cwgw5PqbcXU6dcw3H9bcrt3hKA/5afwEj/4pZKVDk94hDfrrP0z6wIS/mYas/O8XXn3E4TLkj5Cr&#13;&#10;j2D1jGLdqcVXGwzvNym0Oui/wFMPuQo1q8ansLqXy5oVs4MERfA4l8pLh4jSLVjA16Nb1oS4V5/r&#13;&#10;FILz6+IhOaWef658/Tb66XykqHReO1mwgBk/na5+mvl7tU6cEjhgmO8AiaTHDy9W91GDqPQkI26F&#13;&#10;WxUKIRFb+6ndVVlIJRRgI8x++pOfoDN/zb7xza9bWeUqe6uqA3+PcBepe/Fch43VHLU1+HBW5Dhx&#13;&#10;mOQhQ3rfmSkJbrN26GqXNfQM2cPrSiyE6FSN9bX27W/9oe3a9Z5FQ6TkF+A6aDzI9n10wHbt+8z2&#13;&#10;DmRZz1SSZcd32TP3/diy0sGjraU2FUudEoledeqA3SC0ZXFpiSOCta6NM+96ejrBAYpKdcqpBhzr&#13;&#10;mLGXCA05STuLQgfs/7i3gjql2H/5zl/ZKy+/bJtwp/b4zp32XvWQHeln88uyXzFxxb66cZGlwJzo&#13;&#10;hwv6+vleuxiS5/r5heVEckoLsaFRHMRX1zqJitSQwkOnbPvDj9grDUHWPRMJwRJkRUjGP+uUAR1B&#13;&#10;QeqPYtxFeF44h0OoPkRjuBOCQ/kgNjNS89Ep3KuNu3C+xlSwr1P3Gkt/8yGYEz5ltB1cCjZJ5GBJ&#13;&#10;aTXegiv9cRCt9xx6vnCRVFodbsMM4TnYFYFOKepkEKVJOeOWu5SgAjewP2gRR1cwSj1VjuaDq69X&#13;&#10;lpevoFSHg1bKUVmsI3Di09iqKazzOGFiW1Dl2HuuwY4cO25nqqqsOeY+q+tYZnkphHFN6AF+rlro&#13;&#10;dLiVQrQ2XDhuSysrMWLDQwA6+T29N+wqm7ptoRMWT35egwEHDG6Drw/aD6v7rGo6y2aL1gHZM/Y/&#13;&#10;nt5od6/Os8MnD9srv/6VPf/sC/YoRnlHDu23n733KXrxTzod+7uyUZlCt/YlQnj+5kwnxngh9uRt&#13;&#10;q6wO3PwetiLHjh+2+x7Yjl/yZUg0x53aTkNDPZ5Luq0Yn+S9HeiAsj6ygtAvWqO77E24vafGchlL&#13;&#10;3BC2nURPO9zScouBVa+fUqUry/p0sf4j64z+no3N9lhxwj022vtn9tevn4R5goQTX9LhTadhUuAl&#13;&#10;htEWgewd4EuNLac2J+xqeKvfQE6gX3yYCXzg4Ef3Hk4APvhW46ZjIc65CT/acFB7b7w9XHtrWsGh&#13;&#10;y8jlMv/HhzM98coAN9IeHSpfeQrm/HT67ergAN+rk+DIr6vudajOOsUY8g996x9+e/Sd963/Rt/N&#13;&#10;p1NZwlt6dms6feE/86987TLSbz8fXf1+U9YqW7SS0upeafVe90rr2uve8sdL5t6FpOakvyjfneIm&#13;&#10;ioMowk3cQi10kdGRjrCQk3iJsBUzXk7o5YtT3M3b0SmVaPeTffvRDb3iKhCL78+Dhw8hqvIQ8c9/&#13;&#10;/ku4of2Ouyb/nZ9+eghiMN4RjxK9i3jR4l9X3whBdwMEihNzxJf0MtzEfheVR4SkOKrSuROhLCJQ&#13;&#10;a6A4lLIm1ftkRPO5cHQL8grQdUQHqrbONVxEqZCa/HKKuNJV36tjJP7OhhgVgSuCrg99QxHWsnYX&#13;&#10;wac0Iobkr1QdKmQoQyV1qE4Raeo3dbTuQ8P0bBxwwe8gluDaocl4Jz0jlUkbhIcBIlwI8GibJosG&#13;&#10;xSFS9z3OkhGfS/Tu+UWVy6l+N2RuoAE6Ed1C9s5gg/ERwSzuqOadxk2HgEHiO3kzaGhoZiOBgReE&#13;&#10;4hDeC8TN7INDKx0z57GAfpPI3R20dQZLXrkxUWhZjYvUFVRHEaI6BAPatMj9kQy1Lly45GBG/SR4&#13;&#10;8bwLiHvgIXq5E1FwAgGm+k5w7E086Y15gCoxteaXlg+Nk1Qfpinj3IWL1o/oO78I8Tpw6QgzEoqY&#13;&#10;SySGd2UKkfsGx615Aq8Jydm8h9Nbf9Kmzn+EaseArV6xBKL0IeoeYafOVtlrb75rY8SgD8ciNXQ2&#13;&#10;ljjT8daNqsVAEqFwZ8bhAo3ZuuVrcYHSA5yFY7x3r1XXNdtvjtcRhznGti2OsmXZqFfANX7ppZft&#13;&#10;s9Fkmyu6Dd2/OfsLFvWcmV774KOP2YREweXNZfwTMQxEFIwI6MF7tthJPEq8047hGlzSbAjre+P7&#13;&#10;bGlhrrUXbLWelKU2R1tDh/BbKaKUvtSYO46om/TqI4/7B3pw4+/DoNKqv3W4Z0IAIkrdk/k/eqfD&#13;&#10;/075iQj2nnmulASTXlZK652gkpv3/jPBkdI6hK8syJtq6uJO7ew15o4jzr08BtSx4TiOXthijJ1y&#13;&#10;4dgtPJIgVO8mPOk0eZ6XURgZCT78Oiutf+/XX/PGv/fzujWNKiOidOFzP636TM+9vkNEzCImYlRw&#13;&#10;qEMboZHoXBtOR+eYdBHox8V3X7QHH3wASQRx7vfuwRNJFf471+HM+yH74aFWIoPhUg7VERFEA3A3&#13;&#10;V2SE2dY71tptt9/m9KWT5MgeIkZR6+KDR62qdciqu4ad2PnuilQ8mSDCBI+0trQ4EfvUTDiLORF7&#13;&#10;IC6u/X98vQd8Htd1p31A9N47QIIACfYmUpRIShSbepcsW5KrXBNv4tgpzpYka8fr5LfJJnFJbMdO&#13;&#10;3G01q1BdliWSkkix9wICJAACIHrvHfv8z7xDQvq835CDmXfmzq3nnnvuqalLrS+5AHdCHZZTs9cW&#13;&#10;FeTa/GVn4JrVW0PzAmvsT7J6LJ/bsJpeWJKN2goidvpwmk1ue3srItpjghyrH09xd1YT4NgkojRt&#13;&#10;T+myueDfTtxS/Z//80/MmbvtIx+6337yXr398ni3G4Tldx61T28sdePVCcTsv3r3ou2bKnOi9gs3&#13;&#10;lttf3XsN0aTy0XM8igStCWmOPKt02oMP3297hvPsUAtiWSLzrMgy29eC5xPYobltR+2RpRm2eXml&#13;&#10;nWnuwddlBjq8ah+W3SJOkbRI7UjgpU2aPAeIexTgjwC/zIZ94Wety9pE616nDo1dAMnBvWCXTvHn&#13;&#10;eq/xD2FBaZV/+L3wt9SRhghp3FqVgrrPhGXNHbGixRCU5NrbRIQ+RtxFyHwbHsqH0vynl8+tRMHS&#13;&#10;t48Dl6VLjQxCKXEIQ1xcO40RaWmUQBQ9UTACcGg/Aw6c6ga3HSdvuJCliPHnldSwGaiyocs5tmb1&#13;&#10;RuDuOlepO/jeXluwabOdLtlg1xJmNpHxDhuc1dFs1VOJtnsR+seIxf70jnX2qZuW2RtvvUHAhl/Y&#13;&#10;bbfeals3b8NwNcH+7RdP2bnkNXhPyEZP2Wxz7pi9hA7r5WFayJp5sqnbXn77oDW89zZqUL2Esk2z&#13;&#10;m8FrsjuJAaZTMIpToJg0bCCkuqcNhdtLQGxA29tr1eO2u68A+DcrG2+1ctyjZcBNnxJThWeTEKYD&#13;&#10;3RMeBCJl9U9xL9VmGVGLcKf1t/a15wjr20+kPNz2pSK2l160iNEJGCmiZoQnhW8kLdW4iPDXZkGw&#13;&#10;I5jRcGguqGN8bLgN5n141XN9E8CMD1zkj9I5bIX4wtcrcuZ3eITwo6vnS4FX3wrcRHEFR1g+xTlm&#13;&#10;VYnCF+Gp9VV5K52+EyYXDtOhZyFch7/9BX8CPB3+Cq5h3QXTOrxus65hu/wlf4K+Uj8FhKPSh3UP&#13;&#10;06oOQT5BX+p3WK/ZdQvvlZYkfszOI/wmbGuYj9JHZ4tTqg/pIlVeupBjIEY53qVKTviJ+An1KZub&#13;&#10;mwEgFP5rawGganvggfudWExDZ0/GTRLzK/qTiKQ77rjTiVFxRcU1W7durVVUlHnHivASkCjU5ykM&#13;&#10;py5evOjcOfW/rJHnls5z45vMjCxE8hlOZEmEqYbJ36iIIkdKQjDkJF1Sif8H4YA2Nl5GtF8HgZXs&#13;&#10;ftZklCQiS4e+kahU3wtQpRcpx/PSkdQAKNTnMMSyRM7iDOu5hlx9JMJVYU9FYOmdTi284qjqEAGa&#13;&#10;jlK5CMd46WMBeeJ4ylWT2tCLCyzpIilCUx8EqPocbOVulhS5QjtLlSVDLnFipdcpXVdtEjLRtdRO&#13;&#10;RiMlfVnVxUebLDRuAfBI/xPCEYAXYao2SBdYvkdFCLfAPZZ4XG6g8uGaKp0ARhGo1CZZJKss93VK&#13;&#10;eqlpqN2aFCLSRXhrXNWeiopyuKBDOHqudsMqqSKIc9AL0a78gh2sCClxNuQdgG/RVRWBrzxVsBYb&#13;&#10;HYGoSwSBEAgEAIg7EUR5+tQJ9/daUTbXNw6jqCXo/aCPCXGTM+mfYaKQjEZDFPZYTsM+du0Dtm3b&#13;&#10;jYS13YDT51w7eeqU/fLXTzFGA5ZTUAJxPmmlRfk2OYjZ1JIV1oReXmnCtD22qdJ6Bvvt6OnjdtO2&#13;&#10;bXbs5En74S9+YU0JJbh4SrX1hTipxsfeb57Zaa81QMwv2ux1+ex1RS6q6u7uw9vEK6irlNIfiObg&#13;&#10;GvWiP1VckIMz9BT7RdWY9aeWETZvjv33DUT9aq6xZxtw3p1Axhj9TOaUWfQwVjRETdGmgQ50AkZR&#13;&#10;d4QrJ4EzLbquH6zFUgPH4cRhBOEKNkSsCYacU8RvIT/nYuqxvuc7P32+i+MULOBX83s/siHB1W8i&#13;&#10;9yGSU/maj3JxBaTrp5JzCJEHZfkzfkuruQujtl24nIkHnlbiNipogVIwd0izCaOwYvRsT9Lf/aiV&#13;&#10;yIerAynvVY4Ola26Os6K1MdfzPoTtlEIXf8+2DYlDb93WKRjfaPIc6+/kBBn/DTx5dlkjmEpPRaP&#13;&#10;mkdRud2/ebWHMNXmNguPIOUVCxnbcdtVR0QduL7rY1qsF5gahLhehmjz4W1rPNDH7373JvM6zf0k&#13;&#10;S/cxJ4t7rOxfRwf6Uke/rZsLl4goWEePnbB169c5UdZH1IdB3EcdGk21loR89C5RHxmrsXs2LLGk&#13;&#10;OUsshUU7teBtNuJnrLZhEeoSGJkUlNviIsSpuVKdwW/qu29DoGa6A3SwH1bPvXYJ/5QISlBRGLGK&#13;&#10;xEmrPXsG/JliX/nyl+2RRz9kP9xTA2fqAIQgqlu9J+3Dy9Jt5Qo2Tsy/l4/W2+tDEKRIGT6xodj+&#13;&#10;+IZcu3DxPEyA80T3W4JKFgY2eRl2223b7eCcCnutBu44HNOyqWY70Zfg7toWxQ/ZA5Vp4I9RqwH3&#13;&#10;50ahKoYOuQjTCWKcx06xOQYWNObaOMkPtSBMfc4I+diFYyi857gPWAnE94FfZr3XofHVqTThvThU&#13;&#10;GucPwoXKC+EsIGJE8AhFY3SGHntLFSpe6B/nLRhClI9aFW6+OvBvOjGmzFTG1Q2iw1WkfOF84UZ5&#13;&#10;QRETYBw8KPWvgcE+S5zBsw1+WuOjpwi2gToUm1pFGovHG0Qvkpia5lXon9fb3PIOy6pAV76EPLpK&#13;&#10;7cA7hG1G2nTXHbcQMrfCfjpcShjRaLulr8rbrT+aX2unB+wAeqrb7r7N/oLIXHveftv27n3XFi1a&#13;&#10;YHfeficRwTLs1Td22b8d6EStqNQKEifswbkwmlrj7WQPamJ4MEltOGyTKbk2AME6DvFZhpes3Iw4&#13;&#10;wpKXwxXHow2buX37DgCrg9iLrMR4mI0l/S1p3gRqU+cH4m1nCxJFYG4phl0rEuXdAVdQTO9pOlgb&#13;&#10;/TgMoxJgsKy5F6ZVOb5bo4oxkvym/f1Lg1bT0UM44G5Lb9rvaUSXzEzKn7fWj8gsV178HGPtcYNa&#13;&#10;Gj+N9FBphTo0ngp3rd869Nu5eKQTx5r/0Bv8AReoPX4CdYIHoQNfq3knLCdU6qfKFI7ibUAY6zn4&#13;&#10;hnEIjxA+BQ+CN8edfCJ8E8+aq2chXOqbECaFvz1rKTlTV9UjhGGl8XqRQN8Guv8BftS7D55hXcLn&#13;&#10;YTkhrOt58Iw8aKx+hs/CtLqGMK17KvV70yjP8NvgGvS3f6G+pL5hubo6c4GXoSqD3kfnFGZ9TS/C&#13;&#10;Bk8zcZQZj0iJmBoCS4SFCJkVy3HcDFEnPUFx66qqLvgO8Nbbb7aGxiY3iJIRi0S/O3e+AhEy48r3&#13;&#10;Dez8xUFUuEntBMR5PUFIu9bWNgdc5Z+OwY/KlUK7YiJL71K7WnFBdZWIXXWR2EdeAARQIpYVm1kc&#13;&#10;OlmaStStARJRJSJKjvZFZHd0dDgSkMjcgRMkF+6yReiJIymiSW3uQ7wu0b78gSZLnwviT9xg1UN5&#13;&#10;i8MoAk5c1/CUD1SJ3ydA8uJ2ptB+lSP3UHJVJUCVPqqIM/lhZRn38pVfH3q7aYio1d1aBCRGV378&#13;&#10;ckJbIuCAAE6kHhLpB4ZWPrBUWDqi4iBr/MQBVt00NrI4l6N9eUmQXm4SxKkQYho6uWqjOKJSXwiB&#13;&#10;WhwV1VHfqk+0CUklrXb2cgmm8rQouGU+c05ptAk5e/ZcxApTngcwsHJu7iiISUZOsfQlbplojzjo&#13;&#10;ImjVFj71Q2VrsgfqEcFkkl6lJrh2w+rrS/V1dvbcOStlLAsLC9BjHvCxlM6qEMhK3Ink4Ah983zE&#13;&#10;/ETeKcby+YH77iIy1HxXEfm37/27dfcNYbQFdwKEr35esnCefepjD1prYpadgkuzYW6GrUNfaxIE&#13;&#10;sGLtajtbcxZDp3+1hYhkO9MWoiOIAVNFml04us8e399kw5Xb3Zn+x68psA/D/snGj682QMePHnM4&#13;&#10;2bXrLerZi+eAJPv4Jx61nRCxNRM4WY8at7/ajD4VbnN+dW7ImlPKsSIdt1i4JZNYeY/nluPEfNTi&#13;&#10;B5EW0A8yWlM/q3+kTy2H05GeYzJrsgsZBkhAsKu+1FV+QwOdJCEbYI/vPb2wzZVDSNKhztMonbKn&#13;&#10;6/3wd7yni3kjVQ+NOadflUiYWuMXPld+eq8nQjziOGlMw2dS1UBNhAzfQX2iC6JzJQYaiQHG5w3p&#13;&#10;OOU2aj3i/AsYSjXCQYohA8+RNjm8eP7BYhCURWm8CxGd45BImiuZKu/Is/Aa5qWrSgbjub6aWwi7&#13;&#10;ioE25BBCQ63wwtioQzD0RKVaQy+GOyVplpcSZ/PLy+2trhTb38H4oJbyoYo5VhbVi5ucDkT+eTaI&#13;&#10;TvS2pfk2Ny8T36A9tmvXboiBJT73JnFtNg/L+eP1XeiW9vlmOKrljM/bZOadxroXFZX9nTN2dDSR&#13;&#10;+YjBVUWy/Y+P3mId+BVV9K9Db9fY8z8nOMm6Xlu16iyBR0qtcwRDqwEkX8NdtvfV58l3DD3ANcwl&#13;&#10;jEchUqMHmCs4OL88isX0VBJx2dMtG8Lo1Htv23zUcl4+32V/9xpSL3olp/24PboiHT3qpeCSGNtz&#13;&#10;ss6evAxHE28S2yrTEfsX4CWj35574TlwBGoId9wGvoi221BV2dWRYD87hNP4ePyhLsuwqp4oAmDQ&#13;&#10;Z4SZfLAciQOi59bWLhskMIq4hnNjMfAk+MB4MmFI0+ey9KAGA1c4WNSxd8BOQGOl3xpr4WMdGs8Q&#13;&#10;F/pICkhJJ5hhZvg/NUa/PS13ATzrSQA7fsMf5aM0AWzoo2BBDcog7SSE6XkcnVF0XkXgaF9i/Tb8&#13;&#10;m44PSc+UTzRfIyL9YIpSB57L3ZcOqaxNU3dt0EkKw0CbLzygENkqZawLogeGxzgEIgEextA5LUQ3&#13;&#10;uWnnftjLMZa/cMJis7uAw1P21vNVdnD3SUtZvsle70x3wm7uynl2fUyfpTY3RRrMZo/1b0dMt238&#13;&#10;wh/a/uNn7blnn7YyNvnrCR+eCzOmF2nOn//yHWuJJRIhKPWzS2PsBMTonlYMVZFoRB98yrI6TlpF&#13;&#10;Hmmj8eELcdoMP2S6vdauWTrf15UD+w/bu+/usxs33wiuTwsiLDEOQ0PoTV/qsedbUqwTwr1ohlDm&#13;&#10;g1XeH2MwtoRQ5H0lmg2OJIkV179jucuOMN/SbFnaN+2fX0qyow1tlojLp9S6dyya4CI+toxvHASs&#13;&#10;/DprbHxwNX7gSNEfIvzkZccZLeSrtVn0gMZXzzS+Pu/5NFDB4Ao+Et2g9UewdXWzLmJQ8CQCSoX4&#13;&#10;IPv80E+9c8KKtmizKYJUdQpPlePwSdrZ9ypX5cgrg7j7OpWfTrXH8+avvlHZ4vwK5QZ5CJMKjiMJ&#13;&#10;lVhlBp8GbVMOPBO9JVpJ9dG3Ov1QM/yLAO71jCS+7nvp+pw8wjmheRceQR3C0oI6hfnOLkf5hc/1&#13;&#10;rfKa/VtpQ6I0qG7AHY7Ogij1yikHHVw0MDpSsL6WGKULTqAIs6AT2HGws7lhE1Z4WzZ7xKYzZ06A&#13;&#10;/MYJU1qLS6hqHP8ug1OYZC+99CrueogjDXHU0FgHcdhub7652w2URBAtWbKEMcY3XONlB6Ty8goX&#13;&#10;UcciBpiBOBI3VbqYIiZFOA4iOnI2PUAmjqB2prk5uT4RxqifDJmyIUylOiDO3TghAGVhL27ehQsX&#13;&#10;PXyp9DaVh4x1dJXqQsBdnHFLf4mctZiKGBOhKiItJELFvRQXz32BQpSKCBSRJeJJeYjwll/TvFwZ&#13;&#10;XgFsAJwPIH0rgk67SgFxC9xmDbyiQikkonpe+qgiHAAbz0vGWiIGpeOqtqi+mlgqS4hPFvP9WJOP&#13;&#10;QAjLF6vyVVni7GrnOUHbExOwFsWrgazmxX2Lg/hXnwX6rcTNRtc2IHo0oeA0OKIPJpT6QGVKLUL5&#13;&#10;CoBSZDXOYjgIR1FAKtdT4jTXXLiALqq4oPG+6Pbi63VkdNDTiCOtPnJgFBFDY/WtJotPcsZfnF9N&#13;&#10;PMGXylFfqe/lUUD6we24Hjl+8hRjIp+OuOei/YLRbMa+Ho74M7/6uUVNDNn6a1cjAl0A8Qr35kI1&#13;&#10;set3Wm19E4YmCy09q4DN1BhEzoTdumOzzS8rsOdPEfFpeMpuW5ZvGxcSEhTu7K533rbv/fB76Eqt&#13;&#10;sA077rS36kDMlJffX2s795ywHixYJ0GkH1mZa5/fWEreZfQ/HK/XX7Nt27dh2LEY3cE8OEtL7MMf&#13;&#10;/hDRSuKx3EZdBA7umtEzdiu+CZ841W2HsWZWEIRiQjEunsYIDo6QIgpN581n0WJz0d/qfeCIloVL&#13;&#10;KgXqPMGU95/jnGABDn/TgbyjF4EjwZfwT9Dv+hTERjvUvyGiIZGynHUKDTk2Cq56zzd6pnQhkam8&#13;&#10;w+9EmOp38E7jp/wCBChY0ztfJIAnbTipoNdJTvRPwBFVeNI8jB5mH3ks4FvH0eemzqfRl0MrzQla&#13;&#10;ZS58ofxZdfwTv+cuLDPIJ6iTJpaeO1Hv1wC+ArysNgT1dNGdt0EEj76VHhxVhSMt/Bc/0cvi3geX&#13;&#10;CH+4/QRxmEyw65eUOTG6m6kchY/ZTak9tmNRjlWdv2g3I7JvtSSrasUiHcnJ9RXZvoHTBq2xkVCl&#13;&#10;bNBSM1ErIv8RfDe/V98PsTtii/KSbHlZvvUgqnzj9dftcKuMwPBawgJ+18IU+9SGeXh1eBWpUZtt&#13;&#10;2bINEewTdrGqy1YVEwVoe66daRyyy23lzFHE9Ht34oD/AB4CyoDFVW602tnZ7molyxDvp9O/NR0Q&#13;&#10;goh3O6PTrbIwyw5c6rLHq8FD9HEyxiQPLUqwa1avohun7Xh1I5b2c2wgJpMoVin2z48stsu1ivIG&#13;&#10;UckCu6CiAqZABm78iuypYx32D2/UAt9mH19fiq/NaDtKW3IT5tjtuXgmOFdltXXNSK8K3YhWkf1S&#13;&#10;McBpZp6PZZaiSYHUprPe4noatEqiAqMNsYi+QGXKYToYaIctwZeeCZ+4VCDyztPxXFedVCc4dfN7&#13;&#10;jnBeOFzQZhffU6ZzOeH6BbCOdK+a0LS9sZZTBn6cC/xWEJoUo6hhxPx8RDrgTP/oR5UYEAWCK3/l&#13;&#10;Gwx/RgepDKXX2wQMxdKHG+FIzrMBVEeSo0ZtY2ITDuOPWycc2XRbYjnl4NmcTitAhaBnKNPe6Lze&#13;&#10;eiaibWsJ7p9WZxJRK9nScc+U4/mSKVVIJTxyT9VJ++bB8za/vAwftXf5BiQDta6//vXbtqsVSSOq&#13;&#10;Z59ZFo8ayKS9eIn5zKZg6sAzNm8Krw5bb7KyDGBhbqGd6x234fhM64/LsusW5FksXhd+9MOf4mXn&#13;&#10;Olu7fq3PtVHWH61PR/Fy8nxrmrUxX+YSYvTPNuXYTZuuc+KtqqoGggz/9/j2jcHPbt7CY1aybjfo&#13;&#10;Ycrmx3zFHn93JR4q6jEuHLBUXD8lYGQoXMjC4ecM9Qs8IGieBn3L4FO++vzqM5//fBc+128duvo7&#13;&#10;0usqCaHGKkznIcbBVWE6qQp6usi3ykOHnjmccRUhPPuZ8goI46vEmJ5dhcWAcyocG36n/MhUVYmU&#13;&#10;rU0OddQD8KfuddWp9UOn8JvjKtqpT7WBVf9rjRVedvxNAZoBAYWhe076zX/Tp5o3WkecQSlYJ4Gn&#13;&#10;553mldKqm5WXFwJgceff6Bq8D+aZr1HhmPBOddIRtj34FbRPaf1QIRxqf3ROUe7XNM76EYr89FKs&#13;&#10;93HceUgxX1xDVbgJhNouoo2OEZdQxFlrSzOEQ4o99qlP2vXXr/cOuuGGG237th1u1b5v336QVS6i&#13;&#10;+xXuCkoukFavXu07tRoiLvWgR5qdlWMtOJWWoZPEzRI9yyBHvjMH4DwWFhX6oiw/nCLE1DUqX8hI&#13;&#10;ImqtixIFS/+zj/zcOAgiVXlKT1TpFFZPIUWLS4q8k3ywNCgQuMHiCTFEntq9iPARISiOokZChGBn&#13;&#10;Z6e3V8S063wyeUSQqd+EMNUXaRDxZXAoxY1sb2unn+B2MUHVX4rco7pKr0zqDSMQjxq3dNQTZMWv&#13;&#10;MpTHGISuBlFpU527OOWEaTcur6Sjo9CpQmg6BtmJTiLuVJ01PiIKpVohZ/sZ6Vm0Wz5QITYlluCq&#13;&#10;Xbr6SsCRAkJSyFU9cIDmmVwSCYtJtKBD9RDQFGL4Jet5Ld7yjiAC2g2PeF9aWupEcG0dCMThRKoG&#13;&#10;ImQVGhYdWQhS7VQD7vqkE/4iorWjVb9rQfNJRZnimGvsVaaey7et5mICYk/10ZkzZ3zyKOqVuOk9&#13;&#10;bJaefOJJa8Bwbimi0pUr0EESR4h++cUvfs1GqBkYRvcLq+jYhDT6rsCmRuFMw+W6UHsRVzdYSs/E&#13;&#10;2s0VcKZ6G+y7P/gPe/zpZ23Jsgr71Kc+al0TCfZ6VR8ugkbtUtVZ6yjZ4G6Cbl2YZn9wfZ6H3tWG&#13;&#10;61e/+qVP1tWrV+ISbYFtYB7s2L7Fnq8ZtB/vvYBrqQTbnNyBmD/X3mmPtpcQjQnWFs6gyD8HgwRC&#13;&#10;22bN4OOPMRyAWJvMmYurL4zHIEzFQVBajZnmZACrGpsQ0YJ0AqwBrNJZ3Ie7Y+88DaSGk8HkrW6C&#13;&#10;v/r9gVOIRUd4DRIKIYqAC8vzp7/3j/LToe9VX/2OZOl117sAuQKLvGtCZLsL6+FsiEBxSGcfbN/s&#13;&#10;JohBhS49jSgcLcOAMPVElMPcCtqiugmhqu4BUhTcCHk6geL1DhYUpb+qRxvUTYjXUb6qTlonJMhP&#13;&#10;V+WodmizGAf3Nh5u1gSRiNpH59j+hgE3smPSWHbrEbuxONaeeeZ5/H8uswfuvtWiwR+H6vEQ0j5g&#13;&#10;W5cV2swIBGphMRuNSTuMT8YuovpIrSgGg6qD55utZYwxJrTp8owp2/PWW/bKkWprLr7RxuHgbIFD&#13;&#10;+uFliRiOPmEvvPSS3XvPg8yjUXtx52s+Z9avRg1l5B578WgOc3DSbtnwgl2z4KRN9sy1e+/8iOOn&#13;&#10;mvPnnHNfilqU3LtlxkXZxvIcuwTnt3E4yhrhmjZC0ECGW/zlY3ZL7pCHuZSLvpraBvv52THrjCuw&#13;&#10;AvShv/UoLqWy5bUD2GRDJvy9dPEyj1L18pFG+6sXamwIWe1Da4owSMFQ5hBeMRCBXx/dY+1IPTpx&#13;&#10;lzVN1LXx8Rmiup2xpYvm2wD6pGfjBPfxNm8Cwr1uj7Ui/YpbsJ41CMkYgTR8rBgPwZfwnfC6jhCO&#13;&#10;GUrHtcIjDosMoK6+rvmYBjAfTAj/9Mof5RnCfZCvJIZwMsFTOlSe5+m/sCSHCO1rxuk7nNLseRCm&#13;&#10;WOYPdsRjna8ALYJJT+jwL1JAPx1CyUc4N5RSOIyRWDrUQJp1ZS63rgz0mEUunHrOPnnrBlu0dIVL&#13;&#10;YTLjK+3iIYiQlF4rqkTFbRWqVMBH4sg8+6P16TaKLcW/P/O67Y6db/ew0U2AOPGCKTyl8ZLlLV5k&#13;&#10;6z73JYyHczDkzLanD9TYP75+xnHxffPJh3o/eRFjVNaK9MZDtj6p3z72sY/ZGPgvlXUqG/W042+8&#13;&#10;QMSnPDjaeYatm60pL4STOcgmfq1l5YL3aacYNA2X2+3Z1lRcP2VYQcKM/bctRfbIXTtsEQyrRYsW&#13;&#10;wezAP+7xMx7BKn8Brq9ueAGPLRC89dfavtP32oswDKJQfUuue9vSxtDzB4607nlEO/ow4GZG+liQ&#13;&#10;oQ7nv8ZQ9z7u4cYVOk74QetQgEfFLBIuDcZU34hTOvtb3WsdUj5KpyNgGkXKjMDL1bKucmFVho7w&#13;&#10;neqqZ+Fz5a1DcKk0OvRM7wV7V95H8gl/e/t5FuZ7JU+yUN30rb+jI/xeGZO/7gPiNCgr/F7EsOA7&#13;&#10;qE0An6I79ExzSGt0sKEP1mjdq5P1LqxTwCUmX7WF/NzIzIvVqhHkyYXXgYqhdJsjqJo8ArrNx020&#13;&#10;Nv/0fXRuceHXhIDFxYjMF0+sQeR7G+xHzxEdC8bTEapH5oGTKdG2dJbOESpSfkfnl5X57wQII0Vz&#13;&#10;kj7i8uXLEfGftd+98QacAqIz5CACwPBFagCvvvoahFiqE0Ja2MU1VTg7NXh4EC4bBSoykNQGxLET&#13;&#10;gSwH8WOIgMU9UyerooopL7GUiFkRVQIAGVSNoNMnwknEpRZycd4kjm5oqIdogqMKYSNOnHYUGiQR&#13;&#10;liI4VZ6MmcTVFRGYhYhjHm27BCEpwlG6sQpjmo+fSon5BbgadHWpDILEeVXfSaVA6gXypypOm8Kl&#13;&#10;StdSxLZcYckYa5wFStGkVE8NuDijAi4RchJTiyurwReXWlxJPZc+rNIBhsEujDaozSJYRKgPwxmV&#13;&#10;wdBf/uX/oC4JhHg9haunII0IUtVVeYoolTWwCNIQuIUWRdTqvQMIAKCJLCJb8b3li3QMkbKIJKk1&#13;&#10;aLKqj5TP8eMn/JnaKHjowQuBVBPIyOungAwiqCXCF+dBgC9DM/UVw8NveWJAXE399F6IW2Os59MA&#13;&#10;tLiR8kxQV1tH3+F6Bq7tG6+/QftO2tYtW+wuXPLEsdsXQarhUGCEpbg5GaA/xieigE0Q3hDIFfHi&#13;&#10;NLCQX4qrG9z8SFttGsORp3/6Ezt07DQGJivsc1/4NG7Gcuzs5SF7r1EuthjH1CKbwG/l9gVZ9pUt&#13;&#10;JbaYhTQ1Pcd+8/TTEAuP28NEZikvn483hzOWAvL+z7119u3f4YqLvvrqnSvtkTU5tqd2wJ6oo21U&#13;&#10;cHF0n6W3n7eo2CQMRoBlxrMAC9oouKQ90cSgzkDXFE53Qj+BAPhEYh65CdO4OPICXkADvgjrqrkA&#13;&#10;OnaCFD0QH0NHeox98IY0KoZ0QXKu/z9HiHR0FX7QeGmehIj6g5/yyt877PCN6qgjzMcXAG9n8KWq&#13;&#10;Ip3RAXDLHnzG9mF4swY909luo5RyxeSgrYMgPAfHtAVxvrhvOmQMJ1iWiozqFW7UdC+g8yv15taP&#13;&#10;sF7hgyBd0CXef6QSUtWpLiIDr7u3V/kBi3EzbNKHmtExxbk+ImwlS+0+Zzfkmz308MMYtnXY6muW&#13;&#10;2dIVi21xSZYdvNhp1a39jmgrUglnzJyrZEEuhJOeikRlCi5jw8ULNj1MSNzhJCNwmfURfezwoYM2&#13;&#10;tvohm0FUujg9yj5/DUE66i/ab1//LVyue2z1qtX25ONPWk3NRZzygx/xtftau1SXsLombrlgZcGK&#13;&#10;ettwM3hteIk11CogCfgNTmZubj7uhI5jSHjGroWbvyY33uqIbNZI2FSElni2IHJVZo9tRLyrNh87&#13;&#10;ftx+fW7c2lPLmENf9AAAQABJREFUPSDFX0Bc3L9pub25+13bw7l2zTo2iElWkJNnhynnz5+t8sAA&#13;&#10;63AykYUfysePQxwRDGDFVIcVogPY3NYHDMWwoSsHH7IpT4m1yuuut1c6MWKNwgiot8q+cG2GLSov&#13;&#10;s+PTpdY1d6P1pRQTtYfAID3NPt4h5Gr8NT46HAdHxsxBhESS/Pgc8HnBLNBqqI8jMOQfRv74nCK/&#13;&#10;AJa0URdBR2LSCr9qwxe8E7RoYUa3vTMJ0X06hCnSvNJhK1ys9QDL/PogNGlQUJBeRfqMUJ6CJz3g&#13;&#10;FMPC8a/XHclefD4hWPMdDuWqr+Piafvcxx7BqOg2pIy/tb27z2B0lWsJxSmWV9pnZYVVtqSoz3In&#13;&#10;Ftgvf/aCnRjNsIsr7kHnN9p2EOzDy6EorVALRjstbSvGnwsX24Fzl+zLv3rX+jDIu6kkHv38OfaL&#13;&#10;6nHrHp22a4gg9V+3LWDzczd2I1XWiPHaXffca0/9ZqfVVZ+zhEKi3uF3Vi1R+Nx1C8sgKFm3wU8N&#13;&#10;lxpd5/+l9lSrwu1XRgzR7XaU2cO3bMTAKwdpHZsemDmVCxbiHzrLGtr32sIdL1pMIoFrGhZaXf1n&#13;&#10;7ZUa7DtYBxPr3rWs4UuoOmhtg2hkoXCLdfpQsOlkD33o81b9R300zwULGiu1PZj36mdPyDfQMkyU&#13;&#10;cFREb+hQ0AY30FI+5BHCge41/qItBGtu1KYPhCT4T65+r/z0QOmF63TqXofudei38tBV+Eq6+GFa&#13;&#10;lRfizDCNnukI66J2iU4J3/s7yhV+l2R2dnnC1zqUv8MXeM05yuSp/GafYV31fVBWpF2eQ1D+7PSq&#13;&#10;h77Rs3De6FuvH+Xqmd6prsERlKdcwzboPYn4HxDiPp7c6zFEacHXlFgTVnNWg+cUsa7ot8hiUHeU&#13;&#10;6dw+ZaJBVT+3tbc717CCxVjGSh3tHfg8W8cgjhH3WKEk462srAgOaIPvBMvmlTniPnPmFM6ZsQys&#13;&#10;rkYXaqm9995e2779JgfEEdwfFRbDGaVBUbDMByAy5HvT3UswkLJOHUA0rMhPIjQl0g0HSpw6ObJv&#13;&#10;bGz0NshISCFURYDJB+jSZbjwgcjKhqgUUIj7J4t2ceWUj9otQlDib7VNhKvyE7EsEbOITIns1aGD&#13;&#10;EM66JsAB1QBpdygrRak2qF4iNnMxJhLnUx4ARMyKWBaBI+JchOgo+lSKIezxxQFW5SMjIl2l4ykF&#13;&#10;f5WnQwSdyheRKOJUz+dAkA4gSheQimCWDqlzRuFgnGez0NR4Ga4vBlIgN+kKK50O5cEwkmeO9uNM&#13;&#10;tAjggbrkH1Ppgskq37WoMaCsLgM2F6mjNypn7wI8/dZGQRsU+ZRVpC8BvuotX6lyrZWDukQr/vRE&#13;&#10;8EvRXMhFfSWCXg6Y5YIqmEz4RKXPBLQAnKaZ11XTmm0DRIg8GbDBoG6tzW1WWlKKrmm1u3H62KOP&#13;&#10;0gZNTIgGxk9utnLhBswvr8Cx+THCmI4STjbXx1IiqztvuwOjkCQ7hH2a/PA2v7vTmtmsiKj8oy99&#13;&#10;CZgt9bpWd0Uh0mScgSuUCWxjRb796WZ0W9EFzIbTcODwMdu9e5c9cP/9rrc3RntSsfZ/s3bQ/ver&#13;&#10;5yFGouzRdYX20eVp9vM3DtsvL7CI4gN1QeyQzanao22FRUN4KiSeQqtKJJUFYTYHcXB/LJuY9AKb&#13;&#10;IKrQHBztT8nrAmOjvnFH+sCeG6XRX0xtdZhvLMUldfQcQRIaJ70MEAVp+M4RtL7h/+wjRGrhM/0O&#13;&#10;0GnwJIDLABk5UgkT+lUj9f5D3+ucndbrSjI90zvVTiN9GOtjiepXYuyT5TqdkbyoYz4GHVsne2yA&#13;&#10;hfZcNHJAngnOhHhFlApmfh9RqrJUq9nlh/WZ/exqncK0aqNwnlqv+QHhwKm5NYfoQylYh8/gvipp&#13;&#10;pM2yuzDSrK6xc+A0+WDeuuVGDI/mQiyijw3h8trJJmvrG7P7blhhy/FXKwMXOc/XknEBSdEx9JCX&#13;&#10;E+2oazzO6nBY3oDR00hmmc1kl1lO3JT9wep0qz991P7zP3+M9Gmrff5znwHPtuG66edmwMnSLXfb&#13;&#10;6eTVbNqnLQsR+DBhHi93lFh98yIrLTtKFKjfWcMZGVYtwGK6AB+6ffbkUy+DrwmhSllLlyyyDRUZ&#13;&#10;qK4k2ar5+fZXt1RYKnhFsKvzqXMDVp9UAXiOWVnnIfvMrdfa4iVLkQS1OBxu2LCROVhk+07W2H95&#13;&#10;/Ixd6Bmztbkxtjo72p67EKgCLBxrtmVYW/fh+miSDWImxIki3w0g0dlx7532+IUua+on5jzGiv/r&#13;&#10;vqW2pKzQTg4k2qGRXMaBsYYJMpIBFxVEFcMmjSXR8VMIX4JtEXfBwhYAdTjOgo33jbUydMIwAl+R&#13;&#10;i/Jw3MNv4T/5IdWmWJt2TYJgkQ/WyYBA1UYZI53BWGs6nW4p2WOWCWFasBiePrio8yLSF74Ligsg&#13;&#10;TH8dIsVJpRzVK1hrNQvobzblyWOdlsBGbCge1SrgoHk83vb+9gVbkJ9u99//AHgszU71xtux4Qf5&#13;&#10;IhrPCY0Wn1ZvtXDr955JsZ7Se2ke+srrVtm10b2WDl4jGQs7J+72ohvPWfXiTfbZX+612o4hvJhE&#13;&#10;282lc+yX1Xh9GJyyDaUZ9sPHtth1a9fYs889Zz/49x/Ylh1bWLsygcGf2VjFDTZcshIJjtmX1qPK&#13;&#10;kSGCjZqwPu586SV7YecLVouHk+rpfA808qmVmfaZ2zcQPCLbGTFtnZetD6ZPfDxENd5MejP/0WYS&#13;&#10;G3HBVm7dbX9mT5+ewyaduX3poGV0nLJ44NLHkHnoI0unighTvzr3D6LF56fwnJ5FxOya9yG+4tb7&#13;&#10;ms8CfBTkxPsAPwWSQTFArm68BQ8hDOletIWIX90H4+jFBfQSlVEdncHF2/A7las6zD70O8w7wMNq&#13;&#10;R5Cv0oUwrXvBR5iXYDJsz2x4Dr+hIkEbvfxgkyZGVXAoH+CassP8w2tYP9VBhK36CKCPfBfUP0yr&#13;&#10;q9KHVyUK6xg+12/VVWfYTr3T8/Cq52F6bzvvoihTaTTG0fklhV9T5hpgJ0h5oUMDFSQKOkatkkGN&#13;&#10;RNeqlAZQCFZcwG3onKxBmV4EmXMLIfDasFIXUh9Cj0ocnq1bt2CZXHKlY2NwdLsWwBfXsBMOQ01N&#13;&#10;Nbqg89kpNToh1w2nbXh0yC36RGCIOOrqwmUOi9AIYgkt0BIjq3yVKa6qCCGJvOWgXu4hhofxkYlC&#13;&#10;tIgjcTxbcfgvg6jmZkIAXrhENKpFiLTVYdoJa2lEP4p+kPX7FDqSQwNDNjmK3hd+RRVCVIfcVkmU&#13;&#10;rjon4YxeOmgi8nQvxfhmdpWKgCVRfE42vlEh0ETQCmjFGWxra4VbewmDBkRW9I2MlxLg8mpwZHwk&#13;&#10;bqcvtnBRpYqQipFQSIwNDw1CDA+4Dq2Ic5EME7RTBKnCobZArGlT7+EBiROfhVhNlu3ar4hbqmkU&#13;&#10;7qok+s/CKld5+9jzXv5GlWYSbp0fAKkMyQQRKi8PYn6aTYpY8NL7FCyIUJb+64IFC1w9orGxyftH&#13;&#10;MLJw4UJXhZAKheo9gu9Q7To1RgrRqs2AiwtYdFSuCIHg1ATSJAxOiWpFzKoiCeioDsMFn1s61zZt&#13;&#10;2miZ5FNRXgERCXGrHTR5SGdPC4I40Rcv1BN55jyqBANYBefZIw99BIOTN+2No+dsNK+CIUffsw4d&#13;&#10;rJR4+8ynP4sT6ZVOkKqNz+6vs8ZR3DgxqSpxgfLPH9lgC4uzWNxz3Sn+cztfJFbznehXyzE5OtBY&#13;&#10;z+9vGLKvv1hlffgrvX1Rhv3x9YjJ3jpsP63CMA+u6LwYxvy9pxFfoy9L5KooxPSCjbEROLwM0TSb&#13;&#10;lnjGsgOn85MQq2mIPePbqnCP1sFY4RqLThCsOIKlXrpqFx/oEAmZ0I+81rxQvn7wWN/4fNZgRua4&#13;&#10;+lOH2hceGjcdfiVdoGYRICLldyXP8IMgtf9V/uH3up996LnrlPJwdjqlcbzDgNUhzn8XXbVcdEoX&#13;&#10;Yvk++0hmfm5BnJ8NB+sYnGRxWDVXhWOCdlFe0Hw+i+Aur4PgKqjL7LqFz1RGeK9kule6AIGG/aYc&#13;&#10;g36BHMIKHevh4cuWMt6FL06ibwFnl5sa8Phwg928Y6v3veZEKZuXAxcIqHAJTiWE6I2LYB9SX+GP&#13;&#10;lsuX7cChQ+CmQsdfg53NdqaLthD61lJzLAX8+IUVGFRFj9vREyd9jt19952oMhXhAeIZO3bwoK3a&#13;&#10;fKtdKoSTyHTNhis5CtFMZEYISIwBxzOtpn65lS+4aKXLT2PRXmx9Laia/PpxJBhwpMFJabhFW7p8&#13;&#10;CRwrNlxlCXYLbqmaqs4xVwnlzAb6yGiWvdnGxom+T7zwtm2bl8Scu4EmjMNMkDrWEsI8d9jjuFv7&#13;&#10;yxdrrQ4CbXFWjG0uikMvEZUdRPSFEKS3l8YxTyCeT5+yxku1uOFTZL0Jyy3KsvfG4u0UhHIKusUP&#13;&#10;lAzaYgwXD1zqtR8eRy0JfDRT/a6lEv51LJVgE1jmywo8pq8VHXI8cYCLFC1PsB1wimaPZTCOeqfx&#13;&#10;DMY+GMMQ7mfDl+7DdIKBOXB1Z9CfFwGqTaC+1FotvCIcE84n4eDJ8RhrPpPpQT6ynTAdIIoRrrzQ&#13;&#10;A9W7aPITHSz4EnGo+UlOTuS4AQuwLMJXa64YDTEjBBIYbncd5hnUGvrgnr7z5uvWiw5vwtxKO414&#13;&#10;fmgy1rmji5kLwzFVll46aPNWTVtbdx7+RSvsczeV2yHgYjG6ufFIJ50oBR3MwS3hnuM19r2Z+bYo&#13;&#10;J87uKzN75gKGmL1Ttrok03702DYCNczYz3/5C3vtt6/ji/Q2u/eB++wJPJgcUjSrNbexvhD4ZvSc&#13;&#10;3VGJ8SwdIheK8s18DqloO2Vfzl5toxDYH16can/+wCbLLShC+thn3/3ud+3A/r30yYzNL59r+9v+&#13;&#10;As8pb1rynFyLG/t7+7e3pmwIfDyn8Qi+pg+6ZMENrynDXQj69pV+U/fRiepThjfSsZErL4XCgvHW&#13;&#10;e42/fwETRQShnonTR1/zIxxLDXA4/speh+AgJJ70W8SvDidiyZJR9TSOPyIw5nqlVwjEALf6e77T&#13;&#10;VecVmKQfZ2+kwrL0PkyjZ8K5+u6DVz3zOpO38LQOPQsOvQuI06Bd1Jt3ej/7jCQO+iJCAyp9mCZ8&#13;&#10;P/salqE6/r5D3+sI34e/9Z3ao1NEq34rjVve89srzLgEnNJIJj7IJNThGZG3iL8gc37wSgSTFgJd&#13;&#10;JWaVIZF27uJ+yV3SieNYIANYBRAAco0kce4hxFHijEknsKmpycX6QsYrVqxwsfThw4edG5kA1+jo&#13;&#10;0VNO7BQiEpaIRO6fCgslKu/z54n48ZyCEJRYXlxcLQgSUyfDsZSYv7Mdy2XqJutziZYl6hVBI5F3&#13;&#10;O9xPieYlYlDsXhFcM3BhnKCko9Ry+U5NIq9sXDC1tbTbpXp8fTLh5DtRxG/QsSKsEGknSuSMgRVG&#13;&#10;C8rjcmsjRjntzr2UFX423EEX5yOmSyRSTCIEiDhZmcRR13MRv+0QtyLYBp1AhcjWwg+inYL4dmt1&#13;&#10;2il1AYkzxB1Se3RNlKqAiBTGQNxX5atoUFrgpVMrA6eUZPQTJfqgn9RvAhXVdwKiXuFMi1CzENEr&#13;&#10;sbhegn4pW4QMixsEv5CxxlJx2kfR6ZRqQyz6XeMQbBp7jY82HOLqCshKIRQvXKx1wlO7tI6ODidU&#13;&#10;FdkqEWJSVvhKJ2Ozjo4u+h5CDo6xVC9EBEpU73qTtFV1ELEsjwW+QaI8tVugGssCf+7sWTt7+hwR&#13;&#10;uRrpR+KTY1EqmFUaufTSJkbEuri40nfVLvfuu+6yOojUt9/eTTzlPMPhoItOY5qO2yc++mG7efs2&#13;&#10;DOywhmcD8txr79irl5gowGQmBhrf+ej1vmDGATPaDCnus4hT6UeJGz+EznJ155j99QuIu3qGbceC&#13;&#10;DPvr7YV24mKrfXt/Ny6OUm1ZQar94RosWLs7MFbpQk8L4yoI0CnGYwJd1xnGxogwdSpuHi6IiAvf&#13;&#10;Vmd3ZMN9jZ1hs1bnYy2pgHw2arEUDGmzID1cX9CEJPkn2BEsBxtNEJyQGr8BXv31NL44Rn77Q/5o&#13;&#10;bIQwdISIR1x83etU/4anJ4r8UTYffB9+fyUd4yYY1RHmN/te+Wrp78WITOL8CTJdhnX+bHG+UOAK&#13;&#10;OMlyJ3UR44gmF+ezKWSj4yofytCPsM4B0pxdnl7/vt8iOsPnqos2muGhd3qmxUwhYOkS0gYLhzZZ&#13;&#10;CRoTNiX333ePVVbMA18QnYcNe2YKOApc9NaZy1bV3GvXl6MLDcGo43dvvuXjkg8elEu5p37+M/yQ&#13;&#10;ou+eLI8Y0/aJZYj6iV724iuvI8WJtYcf+TBu2CrcgO8/fvgjq1i2yoaXAc99GByyX0MKa6PoR0Md&#13;&#10;WeLZ1yw+r8T6Z3Kt5tJSVKeaLGveu5aCTmjT2SnwX51JgvXwRx5Exx0CH9z6zDPPWmNdnaubaLU/&#13;&#10;VlWLs3Pc4yFSl4ui1I5ztnF5BTiP8MxIZ4Sz9uBN4D9/9rh9/xAO+uPwv5s8x+7Asv7V+nG7jCur&#13;&#10;hcnj9uD8OfYhJAl5eYUwA5rpODZnMBvuu+9ua0Ql5tWzSKHAA/fkDdj2lUV2GW7df5xEj54gBNGt&#13;&#10;VbZoqMr+/JG7AM5hDLNGbDItn/jqpXD9xFEEXyLpCtR9RLiwyXXcqXvwGHPEiRnhJzi9MzPMLwhN&#13;&#10;qQOJGGAQ/dS4a4zFSdJE0W9+Mqb6KRgC94DP9EyHzzIeezLBLXhwBiZAy7k0vBEQ9KN8yHI5M4pG&#13;&#10;rKuBMLp99KHyZd1SJtIn1T9lIDgSQaq6BlxTcCo4OxFPHSkj6MSzUZtAf3Myp8LOY7R5DD3OiZQC&#13;&#10;i8Vn54rxKuuqnrFdv+22omuQBma1WOXc03bj/AU22pZkiUUllrPmGss49BYfRfRLKWo+3j8aU1Ah&#13;&#10;yYqy0/1sCrohEuHAfv3OFeC4LHvjzV2EBn/C/vCLf2if+OTHYPik27ef2WOdZZuoJkyeoTp7aFkK&#13;&#10;jIFCxnLESvD1ffMtt9glQof+rodgCHjd+fCaYvub+68j0Mp82smmG+aFooXt2LrNbrnlNjvY+g3C&#13;&#10;5f67JWHsmDX9dfvuq8nWAhzGddVbUsM+mDrYYMD4kIoPqJ/+o9+CXmMcfRA0VPR9sGHg1sdUxOb7&#13;&#10;jwB3qW81XqTyNSacz/od3AdEn6fwcblKBIbPNGSCA2UjGAg4o7oXrKh+ghTVknQAT5CvCF8v2K8O&#13;&#10;azRA7zwf3gnn6rlwiXCwcMZsgi78nmz9mP3b78koIPZU8tX2651OlaXjKswFz/2hnkfeK60TibOu&#13;&#10;ShM+n32vZ+Ghe41DUIeg3eF7XfU8LCO8hgS23muGqddEuyjX6Nyi/K9daZB3VFBhJVZyZaJO0m/5&#13;&#10;jvTY6AC4Ok/PphDJdqJ/2dR0mcIDtu2RI4edq3nq1CkngkqLS90PqQjSbdu22d333OM6mSdPnrRj&#13;&#10;x44BfBBoEHnz51eQTwui/RZE0RKX4VOypARipwQkH+hvyjhnjEVcxIyIDo2BuLGa1OIwidDUTl8T&#13;&#10;ST5HxdmUrojqpo4Q4ap8BfBy0VJbV0u5uLYA2bp4GsQWAAQuTDBWkqX5sJeV4kSpoj4pL7n0SHZO&#13;&#10;KVbpED4i4oYR3wqwxBGdN68sYPlTP4mWOjs66YtArI0Qy9tcWFwMp6Gf5xOOkIJIFOjxwqFNIW/p&#13;&#10;cspSXs7qxSVT+E7hL+mMKYSmiFK5akmEOE5KRlGdcwj9NMUj1tiMjVAXrBvlFiae9HLzNC6CBSQq&#13;&#10;34WLFi1kImuSieDVIkzuIHDhSdffYezVZyJs5fJIHONM6iLRjXb/7ouVe9VJhJHUE+LZCFRhXSv3&#13;&#10;UHIPIrdc8logvd+Aez3sz/VMxK6MySYwxJIerEBThJQOn0AgcY1FCOy6V/0VH1s6uu5pgDFWeeKS&#13;&#10;lhI5R4AtokwLlbjOOYjt5Tu0fH45hk8NuCp7wReHqOJKm8krR0/tsq3OnbA/+PTH6dgRQh1O2q59&#13;&#10;p+wnJ/ttMqvUy75vdaE9cj1EL/NA9dJGTW1VEAmpZwxh0FXXOWx/+RyiMXQIN85Ls2/eMtea4Mj/&#13;&#10;r7cuW8t0qi3MTSbe9Fa7e8sG23zTNvpyFH+Bexk/iGcQcCKL9ehMtNVnL8eyNd2sq9nm1e+2+26+&#13;&#10;EaOYHg9kob7xfgTGhHy1KQtUOqTgIDij/7jh4uOm99q06F2IDPTS5zbXEHFqfquPdejdbMQkHB+m&#13;&#10;9wSRNOH97KvKCPPR8ytlci8iwBF3pHy9V77hEZYBxmGTZPYeFuHnUbGQ26gPRoGS8/0dk7hugwCp&#13;&#10;Io1C5MJYvFoesOCHl3V1UVB9ZtfpfWXz42p19P1VZC5Y0qZmAr0zzVEnHkjhY8BHI8xRbbRuu/Vm&#13;&#10;RPlV7uVD4r5B9MmXoFt6rL6HsKI9GNwhLs0kljycTznQz8B4RL4rf/aTn9qZMSQHCzCko2gF2Egl&#13;&#10;mlTtESL8nDhha5FCLVu2FOI0xn7+s596vlPXPGhn+pC+MG3kwHwEomispcYSTr5o92y9wWAJWD95&#13;&#10;90bl2sX6JeCKQStd8patumaxJY4utHV4l1hYOY+5PWrPPP2Mvfzi667rumrVMt90zmcupWEN3tA1&#13;&#10;aMOokoxnzwfR4ldztMc3+N/+1ncw8HuKCD35NjbvOqy359i95dG2v2XSqiGUC2JH7L6SYfvYQ/c7&#13;&#10;Ifu973/fvag8+sjDBJfIsYODMfaTvRguMt7Xx7bYXSsLXbXlZxDNNX1srKNG7BNLEu2PPvMZDA9X&#13;&#10;WE8NBrM8a4FoHcVn7GTOPIenpEEkcqhATQMD0ahWBIu6JHqBGz/BlTbNM+A3EYMa42k2FiG8aXI4&#13;&#10;rmE8He6FbyAoAj+VImyFDANY1YoobOfcea6OqvgTwA0bRfLvrE/C2CkW903AxNzAAKqnCeZIN0QR&#13;&#10;Y+XEMHVVoAatWYIzP7lEA8QOn5Qnn9xqTxJwoGdjBE6Yg2eOqOQsi50YsIyaV20M5/jxGXkYAm6y&#13;&#10;qs4NlpncZjmZLdYfvY82T9mZvWx8V25AbzfRUk4culIUWyhb11djP+hPtePxFZaGnv3ff+ha24TR&#13;&#10;0pHjJ+3IUYIlfOZTuHPcxLoYZy/tP4e+KWsPkp7MwRZ7dDl+ACrnsk5hfAYuSkEqcACjvn/Y226d&#13;&#10;hLz92KZK+7uHrnMvNFJjq0P9bffb79gnPvFJWwin90jrv9q7TV9nAxFtpbFftp+8WWnHG4nAONhh&#13;&#10;ydVvQ6jSP1oP2KzEsdjMATfq3vub3pK7NI2Z91zknsc+RzX+s+e45qjOK+Ot7/hGYx0ewQjobwAD&#13;&#10;WvN0hoe+DXFimEa/VU6Yb3jV+wCTBl+Hz3UNDy9buIh6zSZAw3KFQ2e3Ifw2vOrd+9OI0BaQXi1T&#13;&#10;d/opFS/BrdosF4PceJ31Xn0V9oPyDvMUM0r3s5+FbdXzMJ3e69Q7nap/mE73s/MO04ZXvQu/9Z5W&#13;&#10;eZE6Y30fEKVa0BgvBj5SCB0mvUJ9LGKNbvDKiLASURdWRHqUFRXzXR9PupvarRZg5FR78RLfz3G9&#13;&#10;zO3btjtHLjs72y2yZZUdngcOHHAkJ1FvYWEJ+UbZ5eYGJygycfFUWbmAnX6R6z9Wn69yK/hEypGI&#13;&#10;XHWQT1SvN9+pnslwB4eJXiQn7rI2H2TBkLso6UQKADQQIoLVadL1FMdLFuTS+VQXyOJfoqBJ2hlw&#13;&#10;25Lg4jb6YAJFTigqjrVCV/bTDirhhLB2TZnZgd/PKVbV8nKcy0Msi5slAlrhNt3thMT9EKUy7pLl&#13;&#10;ahri5wa4ff0QbYlY34roVt0YBS9fRK7cU8l6XxzAgFuoyWBO3AXGVfh5xfgrOSWJ9qB71y8xOdwT&#13;&#10;YnAPI1qRCoHaLWKUISEPdFBJK1+gqanoNKoDyU9EjxC3AxMFaFcoGFAesXCjo9GHjEaPLRen4eoD&#13;&#10;IYY46iUXIOp7TcdCxr6bPj11Cp1KdsxtbZ0Q6CC+9EwfiyQ2NqlpyXQl4jvE1ymJqF1AWIr7KGI6&#13;&#10;mfrA3MfRMosI9QXFOBKSSw4RBLL+l8hO/aJIVeKYSy+0pvqic6dKSorZkMDFJp02I+pLBU6Q14PT&#13;&#10;bJI0d8dZiEeyymxOznyMN8Zsy+YN1oEhVB+yz3NYGv/kYLP1Z1VAeGtCmz26eZGtrcxBJDVmT7OA&#13;&#10;t9OmlavXQFig8zs2ZOcbO+2/v1htZ1v6bf28DPvGjjIbRTLwD3vb4ETEWFFGov3qj2+z9RhHicM0&#13;&#10;Aee8bP58VAsuwrVqcJG9JAm1uautD3+YM90tNrd+j33mobssv6TA9h98z6TOMojYVQuZz1Hmp+sI&#13;&#10;MUagWB87XbWg6tSi5siFPhMS0aG2CHCEDEB7+uX3ISIJ53T4PJLA0+ib9z33X+//M/v7MK2ehYfI&#13;&#10;4xBRhc/DfMM0eu7ENfW7KHF+bDr+DcetHMf0sw/MGm07UaAKEOefQB81Eooi0sawbe9ffPS9ygvP&#13;&#10;sC6O+wRn9FtwBouNIxa+EUdfC4igwU9lH+kPie9lmJmF8eS2rVvg2ifaQUTr0gHPAOamkTRkpyXa&#13;&#10;y8earBWdyv76UzjJZw7lF/lG7Pnf/MYONjKuEJlRzLFsQt6OTBOWk8W96+S7cKHy7X7Ep/PKSjyC&#13;&#10;1P739tmcVXfZaUTrRLe1NETvfaPMGKKBLRk+a3dt3eRBIm5CtaXn/FFrwA/leGKJXbq8ANgftcyS&#13;&#10;3Va+mOhEkxguMY927dqDIeou37TdjSpKBtH2JBbf+95+myJ2vfJoHwKZwJ1sxX+kDLP2vvSkXaqr&#13;&#10;s+HitWYr7/SuuLsshnjl+FTtRDIz1mfXTFXbw3dvtoLiEvdOIfh+7LFP4hsz3c4ORtk/vI5EDZy0&#13;&#10;Nq7DHlxJ+FU2Zk+fH7H9hCCVb9MvrEm3a9G1zcotsWeefcb27ttl3/jql2ys7ZId78TlDZKEGdR+&#13;&#10;4nAZ1FK22fpzlmEMRVQ0/LNqky+7gMBQNBhTliVwQQAPYDWHMYcDH1+NfTDmTHlwpRbIYJ7xOjgC&#13;&#10;8Oc+hK0AjoJfghHdkQfl9DYnWNcl/CfjMiqjkAhQy+Asd8daXyuqUI5jA4IomBoReOSRc1KBQRUl&#13;&#10;qYLXAQyYSuSnaPDhSALBTHiZ03HUUgebrH9k2i6kLrWJ/IVIamKtZ0+7bVhVatFZzTYSd8ay8ict&#13;&#10;d84ai1p0nU2eO2ppeM6h6RSEgRmMnWwkVK9mr7A/vW21Pbi6zNo6uu2Pv/Rld+340EMP+SbidH2r&#13;&#10;feXX+6x7OtGSRjvsI2VRGMgtZG1AfYI5GEt7DpxrtH860GdtaNxsXVpsP/jczRCqMWzCCM0Lw0Zh&#13;&#10;xWW4W15WafW9r9vvLn0Zzw0jNjf+IXv54C322qkmi4MTnlK1y9Ih1qdZM2fEkCB/lRHFHNfM83lK&#13;&#10;B3tPR/5ovvLS57RmqB/Mzav4RRK9q9biWjdCuiYkVkOxPB9dIbhCoizMR/kKX6gOIT4N8YfeaczC&#13;&#10;I+DCB79CXKNfYV7hM+Fn3eu5TuUX/lZ63X/wqmdhOr0L8gyeifmlc3Y5ngF/9Hxa61kkTz0P8wrb&#13;&#10;4+/oQq8P8Od0SKS8sH66Kt3sMywj7LPwt65hXWY/83J4EF6lWig1voDeYEMgotR3FyBdZapO94zo&#13;&#10;DxFN0o3Ue3HqBADSI1Rm4gZKh1SEiKyyxekU57IPro46ABrC7r0XcdbCShc5azGWYZPE6M+gEyUr&#13;&#10;/FtvvdXzqqqqcv1DET4igMRplbufBQvKIWgUzUd5JzlB2th4yVIgMJ0dzwwV50g+MqVbODE+CfGZ&#13;&#10;5YSjOKHjEEr6vWhRpZcncXJFRYXXR6J8WY2rbRmEhMxFRK7FBzrI2ykCTQSUdFJdp9PBTuLzXuo4&#13;&#10;CIEbS549rqsqIx6pCMSDWCsgRhWFahxCVPHlFRlLlvjqVxkoDeFrtRW9Uk2IVOLGiwiXioMCCYjA&#13;&#10;lthfSFF9Lf3ZBPrZFZB9EEGYjJEIwCHyVN9rrESAyD+quC7iZiq60MiIrJJjKF8W2xDbTEZxuhXA&#13;&#10;IIrdp5y79yMuKSjC0pPf4QSNBiGo3gJI58TRt+LmqUy5nIpi9658kkA2rJ02AsErfRZxiselH0ua&#13;&#10;srIKD6ygPLT5KEIPLguCvaW5BS4ngMHOV/qysYhqR3GNJc6j1AriEMtPMQYI2Bx5Sl9JYVTlKF8I&#13;&#10;JxT/+gSjTW6RTn9QMTpmxi6cx8VYdz9jXAnM4POT/hDnNxriMSM5Gh+KebZ5xw12+123WvVkLsYV&#13;&#10;EBssbifap2x/E5zLhlF7t3mS8JLyIRogOIbJHt60wCrzRbybHTp4BEMP/AViJCYpQe/wlH31mdN2&#13;&#10;4nK/Lc5NtL+/Y5FlopP1jV2XbG/blBVnJNmPvrDDhiBGTpw47rq3b721Cy5Cnq3CB2QiG45jR47Y&#13;&#10;5cI1NiJuVD/hLI/ttAduXGcVlQtZjN+1Q0cOWkt7MxxqNgWgarkbmkbMH4Vuo+aiRJWqmya1Ni2C&#13;&#10;XSHeUMLBI44IMuFO34jA19XvmQMaK8FSiETCKwk8zWwErNw+ePjiMOuh0of5heWIKA3vr+Q/6xvd&#13;&#10;hu91FfezGxjZhX4tLbVV0+iIOzRf/Wjp5JBdPwmnmr5pxDsCxTLXQoTHAhI0/n3tUt5XDvVD0HuR&#13;&#10;R6pjcBtexQEjR/6LmBB+jPQ5CeQIXbG/83Ky0Sm9kW6etu9//wfgnWyXlqTA0c9DX/loXZudaOwF&#13;&#10;luNt+7Jin1N7du2yN49U2cTqh2ySqFE3lqXZ59dm23t1vTaIekJmUrx96KbVdg2695JGPfnEr22w&#13;&#10;cJWdiSqzeCQc2VCl7UQo0zL95RtL7E8evdsu1DcB/wstCdzy0osvGk41oVyzccSeYxcaljAPUDsp&#13;&#10;3WeTCS3WeHrUnntyF3gHl36f/AzRqSrc/U8rxEs7uFLRqkbxcTl4/giiXhgKcRirJOS65CUqCYJ7&#13;&#10;7f3M1Si7qww1Juba7hb6EmKnsGmvffzmdXbtxvW8Re2JzeMdt99uhXnZ9uqBk/Y3O49CUE1a2Uyr&#13;&#10;3b8A13uos7yODuq73Uh/wEVfvXWRxbVdsH/9/o/tBTi4e9/di+3BPNu67WZ7pWHKzuFfNV5cxHNv&#13;&#10;Wg8GXJNEQ5ucAy7B6f4wrqimuxoxSJPEJ7TOFz5j3rAoabTFpRTzRMOsM4RLJwQZU+FqrQPBW105&#13;&#10;/DeXWdcAQwSvtXYKph1+IagGu+IQ56dYWu44lvmjVrIU2woiz3U3sJ0CqYT56OtwLgSc3ICwCJ7r&#13;&#10;nYhppGEjHZYAVzh1pAG/oxdZl3AZh2rRWFoxnGMFX5kmOlO23bP4Pqs/f9lisppsMvky6hcn8DGb&#13;&#10;bf/7Uqnd2nva0lBjCBteSdCOVdcutx0P3Ud0oWj71re+66ptH//YJ7ARuQYd5Sj76tOH7STUZgJ+&#13;&#10;em9Pb7U7Ni1mXrIWiMCnH9v6puxXlwh0gUHWCnRSf/LFW2xeLt4HwIGxcM8V8CaHubEWNYJz9bts&#13;&#10;T+sXbXCyxcqSt9uuQx+1Jw/A7SW/hOpdlojvXBmCElEEOGBd03SDQeTjQ6XD4CHSjRRevoJfNOkZ&#13;&#10;Fz3zyR/p02A8qCdw4LRNBCepb99P2NHH5BniHr0PjxBXeF481PC72F7plYgBEryEpx45EuJlmJ+u&#13;&#10;Kn/2IZSi5+HYC1eH7REuDvFt0IagbuG93s/OW1IcHlx5pnJmp1VezpQCMeo7HbqGZeg+LFNrh/o7&#13;&#10;xJv+XSRt+K3ShnmoHB3KS/e6hvfhc303+wy/D8uXVJYkWvUZY5ih2YXyU6qM1bk0joyVgcpS9aTT&#13;&#10;J4JGhIPr9/FChYvbKGfwEjPLAEmEmnRKpUslwqoTnUEBtrimnZ2EToSwEGGTgWsgESoBZ7TI9SXl&#13;&#10;9F476XNnq1wsKlGyfHzKKOjkidMQfmk8T8ayOdkampqk2ArxA8EIAUS1Xa8uFn1NAV8W3AldRXRe&#13;&#10;br7srqbEoRVxrfrJ4EkdLf0mcdJGcBOkaCuL4MiKsJaRj48xGYso1E5P3/YShSogSIdxaYXblyWL&#13;&#10;fScuEXUCRILCnGog5ZJJ8eUT0UPVd0O0S6IU9ZmMH8RlFhGhXXwebqVGSJ8Ll3Yc7lm4o2ttaXEg&#13;&#10;FqCqn6VyIFUERf+Qdbk4p3qmvtbYqBMU4k2i8OQkQuGBoMcRiUuJXhsL6ZpK1J7AOYKKgXTIdOTn&#13;&#10;58IhJuQm/aE+kchd4ioBi4hfBQ4IAQyw8nYk4+5IvmLTWaS0j9V3ssbXpHPDN2AnGQ60uN5HsSxW&#13;&#10;v8jQqQ2i29UdAD6paCjQwDBRXXyCMRHEAXBkQz595C/xpwgdwYHqJO6fAzHj7YQXsCpdSX9GmfG0&#13;&#10;WQtNXR1WxYyz4E7qD+p7Rf9QtCwR0+m5WbZ6xSJbARemHRhNAvllIAONZzIMoJg3TT6aIDrFVU1G&#13;&#10;jeSWJUXO5ZRv2cWoPCxkszQCd2xwJMq+9Iv9dhDxbEkarp82z7W5SVH2T2/X22uXMIaBk3Vb/rj9&#13;&#10;8YM77PkXX7HzNRdYWLd7n+fR9wUs0vPmldgrjVi+xhfC6Rm0aAjSu9aVEer0Buvq6bDf/va3VofU&#13;&#10;ITsL/7TA5gT1G1x5rw0vvJFFlyglHZfoJ1U4GDONq7jE4jKLkBdsMEwOf2qU5rYQqN65uggp1IfB&#13;&#10;nFd6tT1IE6QP3unZ//uILMakUbrZacN7v6oqkXw+eJ2dt+ZKeEqnbIr6HSAK1GnEyHIR9UHrfDnf&#13;&#10;vwXrfJyh2ZnoRCOMNnQkdeI7h49Zmavc8NRjb5X/CdquZ0LMwRG2K/il78CSSuH5uvNq0mpjpUUt&#13;&#10;llX0X/7lX+yLf/RHGPbcAzcI8TkGdgcP7LezJ9h4TKRY30yClWWhD3vmsO387ds2uPw+m84otri+&#13;&#10;Jrs5uRX3OsV24OgJa5tD2NHsfHv4phXo1aKXf3Cftcdk2+Gp+cxX3M/BTexiQyTU/fmNJXZzZZZ9&#13;&#10;57vfZ3+WiG/Jj9t//PjHtn/fXgiicuf6j6PTPjdpyrYXQtBlXYIIbrXkwiHLSaiwpfO3oN+/hg3z&#13;&#10;kJ09f8ZDUUrnXhunpcuW2u237LDjrz1FWwZtKmuuRSnAQ8Ei5D1zbEtxnOWhNrSzLvBKEnXqNbt1&#13;&#10;Ubbded99qGPHMeeSwAWFSJ7GsBDvtf/5wkmrI657UVS3fWg+ajAJMXa6Gx3b7jQ4n9H2UbxVrIjr&#13;&#10;J/DFy+AMQktCUMcyB//uG//NdlYP23++c8E9AawZO2+VK1ZZ1RzE2uASRUMaj8WwCJWb1LlLCNfb&#13;&#10;jFRniHkQrGkiSAGHCMy/Hy40F4S/tPkHOnywfS0Mhj0y+ILd4PQ5xVNBTAjHYVKHEYc9ON790YQm&#13;&#10;JcBIGhsIfJkWVMLMwKNCRy3uxKZFWIRfKSPlFcLb1Q2d5oETVRQ2B5+2idN9vngLx4t4SOhtci7q&#13;&#10;WFqh9cRm2JFzF234+IDdtPJ2m0xqsNG4euuLPk5UMIzSgJ2be8+AQFn+KU8kemVPrY2v32rf/NHP&#13;&#10;CEFdY7/81c/sxhs3upTub54/aM8fw1AKruZN8Q12Lx4kvJ5UV1y+AeDvF+dG7TQRxPJSE+zHX7zV&#13;&#10;rpmPL2jy1xyS+pQYQRfBXzEJE7a79QvWMXLO5qZdY9U1f2Y/2oPIXgTphX2WQuQ0EBc+myFKkIzA&#13;&#10;YqF9Kk4dQ3+wDrDnjsw/1iJ+sO2AoQKHjXRyEae5EKxZEr/La5C+jYxW5Kq1Q2SOnl85uXVJCO80&#13;&#10;KAE3W3OdPo/85tbH2nGH4xXek0Dj4wMZGUzB0ozWM57rDOFB34eEn3/DO+Xt65/K4AzTh0Sbvgmf&#13;&#10;6X146Jng1fPhoesl01tiZvHLfwfpBecBAakh1+Y6bFuYn/IQjtSpPFWKaI7wua5hfWbXMSRWw3z0&#13;&#10;regVXXWE7Qrr6A/5E641+h3iZhmsqg1hXtF5xQVfCxOKhRrqOYggkNg7LFwEWiD2DiaMChd3sK+H&#13;&#10;hR2/Y3Pnlgbl8l15WZnrcsrl0Z133u7E68mTZ6hElN1xxx1Ybq6y2tpa+973fgRxWkHM5JWuX/fu&#13;&#10;3gNOQH0KR/zXXbvWyubPg7vWCFc2HsIN1zh8X3OhBmKAyDyIbkToDqOnJahU41OTU5yYEZGonXE+&#13;&#10;nNA777gTIqgJAydFpRr1q1QQnJiEcykOn9wWKRJPAgSXXIGIa6ddsziQAjL5yKytrccZf4sDUmVl&#13;&#10;pevEKo2IVvWLuMayolc95JvUdf2cYIxy0boIb+2wxCEuKS52Xcva2jp0WuucGJSKgqxylU6O4sVR&#13;&#10;ltcA9b+IL+0gBGBaaEWIKn8RallwjYVMxdUUpzWIrCQxEcrljJ88Hmiiyv3S6Jis5eWCCeBjYqru&#13;&#10;LS245jpfg4pCE88DlQBNaB3heKssHa62AWGkzYC4lAqPKqQvYxuVr7arHzQ5CotKyLsVw6eLrm8n&#13;&#10;olmGTnLNJf1jEegziPf9O/LuZxylQiGkkcnGwcuDYyvEICQn4y9Gmf5nAoGgNC48Dp7RJyIQxKWV&#13;&#10;YVP9pXoIwGrfoRejjyxdXPm6i3KOKxuSxsvWVXfWriuMti24w1mXF2OduNK52M2GhFmZ0l1rcy4d&#13;&#10;tnnxE/aVezba1mUl1Fc+YhOd4JaKRBOhJL/6xAF7p7bHMhGh/tetZbYsK9q+veeivVCL3ixcrgX9&#13;&#10;VXZx97O27vqNduttt9l1111He6Pp63qIZkSWcI2/9cZZe/mCXMPDVd/3pN25Is8eevRBZuykHTiw&#13;&#10;z44eOU4kLYI5QMwMQVgPrbzbJvMWquH4Mi0SI8GiEPfHUDdtT8RdFkc7RpxzuGkjk6h8kJc2JopO&#13;&#10;JAv4aOnU8S/cLDmyAaOHu33BmCMIIQotfRGEESANEBvl6AwPPf9/nUoT4hfhFqULf/++78N3s/Nz&#13;&#10;5M14X0J/dFcMurwsWgs+YJ0vM76b4JiWo296Ji7VeqRqonqpBZH2KE8ds/PmhzNCBU9X3/ktfyLP&#13;&#10;mCu6o4d8Xqn1zq0HVjWnwYg8mbKNGzfYcgilSkKJtuAG7dTps/b4E0/gVudHhlzJYrNKrBMxaP3l&#13;&#10;Nms4+rZ1zr3RJrMrLDNq1G6IrrP6k4ecK7gBg6J+fKHW9cF1JJLOWOMxHNxH25uDWNCPsrllXEeZ&#13;&#10;O9Ns1u7EsOiuRWn27W/9mx0+cgzjpUd8c/3tb/0zEoR4G6zcboOohBQlTNmncbi+IGOhzfRlWyOb&#13;&#10;2qf23YZedbatX4JOahuhoV9+2V55/TUkLji6v249zvAJjQtuCwwo8V+6qszmlhTa4SZUUIDYpZnR&#13;&#10;thpr+afOoy+ujVHVHstsP2mPfPyTtmLVCr6b46o9oib6R6bsz586bEcaB2jvkD22eNqWziXyWs+U&#13;&#10;vTWQZ3iSsq2oyDywABdI7+6zXtwXZeI9JB6Vpg4MSIcIwfvzY93UbcLm9Z60axfk23uTpdY/NmPl&#13;&#10;1mH/5dpcPBYgLekatkGIs1HiuGsuxw91MjaSJolQYaQcZwiuw3+MK3CpU8wCH1fq68RIBF5I6kf4&#13;&#10;Uz+EK4V/g/uASAjhS3hQp+iBKaIttZwLwkgr8lMuZ3rBmLVfwGCUSFciRJU2hLDgW+XP98CtTtXL&#13;&#10;Z5wqoDYIEnmuZyozCe8EU+h3jqfkW/ccmCQF8yynP93ee6WReKgjhGjuskXFZ6w3r8yialNsIYQs&#13;&#10;QOtZok9kjfvftoPpJfbFL/0JnhFgUqBy8o+vHbUf7jprscynNdN19uEblnioaLlU1HtJr56pjXLu&#13;&#10;eBp6pz/6/G1288r5DDWbSDZNwhtal9LTwOUYl+1p/hNrGnqbDcx8a234qn3ntV5aAaPg0lHL6KsD&#13;&#10;X7EeICVTf8TAaRZi83lKO7XOBn1EVrTXiSf1DbDp66P6KLJm6X3Qh+p/YVXy0viFJ7c6wjR6HhB1&#13;&#10;QTo9V/5ac9TP/p3Sc2ptkmtCv9d75an66R/3+k4QIZ+tWqP1OxxDHnvdddVz4SZGn+GEGASHBNEU&#13;&#10;SRMpnwoqaQSH8Rxg9jr7U9VHfcw/ATn4WXUToa76ak0N4CMoS1npt2gIpZ9NZIbSNOWl/2QbXPjo&#13;&#10;yrtIn4d9prxCulD3ao/eKd+ASUYefKND730c+R1elTZ8p7ENJBjkAezouEKU+gM9i3ygqumfChRX&#13;&#10;T0UEYmQaRgHieopIkW6l6wnCldLOSPqT8RCr4gQp1OPSxVg4k+f58+dc3C2reHErT6DAX19fDxe1&#13;&#10;G8KpCG5rl+sGHj16nJ11AYg1BcX7fBbvXJtfXgaxyU4JhCQd0WY4XKrbIFxIcSkUGUVEZjLGPEIq&#13;&#10;8pcqnS4RoSKo5D9Thwg+EVoixmQ1LRG4Ol6hSaULpohM9CHt04AHHarvFBkpUYZCTEYRYAIkEeRp&#13;&#10;iMiEvNRnIhi7IVbimKyqj9QcZCmv8t2tk3aNnZ1wKkecOyx9VhngyBG96ilCQioHUn+QcY4mtwhT&#13;&#10;DeogRKrSeIx7ypJxjQhrTUQZIUm1QUReNIS6FMs1GUW00xAX0Q/RR7pXnYWcY9AlVbVVFxGO6lPp&#13;&#10;ZXaiC6oy1R/uCkjI2RE5iyAErb6XN4Ro6inuahKca4mRRIiqfEVZ0vfud5N+k3qEOJcDcD6l2iEO&#13;&#10;unyB5uOYXulHce0kIzLp/mbixkvw09jU6ES0JodPCodTcaGCXZh+qq8Fr1JXEDJQH8UwRiKm9F6b&#13;&#10;Cbm9uVhX6+0uwSuAdF/lMmwSY6YYpePbTjj8SXBhzg0k2OOnB/gejnJ7laVePmpjEHplWYn20B3b&#13;&#10;fewvoRc1hCpET0+/vf7GbvvbZw/bUYwXElh4v3hdnm0pS7Yfv1Ntz9cFHO8/uXWVpV0+Yr9DZy8f&#13;&#10;eN54/fVsfrI9Msvffv1rcGuX2Zt1A/aN5w4yP1BFOP4KHKIe+/wffoEy+vBicdpeeeUNV8PQOA9O&#13;&#10;4eli7QM2U7TEYnAknjzQauNEqZrOKQG5gUB6CdVLuzVPfJcKHI8j4kTGBixTAG3WnAHvg6k41VH8&#13;&#10;cUTB8xB5CDBC5KF7eta/8/kg4pSv/FS/R07lxZR536l5qHS+uIc5UAc/eOHFcw3LCq+O6HnraIjy&#13;&#10;hcD0TuljKERO9t9CjDwIp2glluyBT4kgW/1dCBG+CeK0HXF+XUwSBQT1CFMInym/K4dXhF9qgC68&#13;&#10;u/o6KNsbErzlXUAghIQ6SBDjvljr7my3M6dP4Qe0095+Z6+99PIr9vzOFzAaOeYcU+GacUThY5m4&#13;&#10;88FV0nAKhj0QTsRgs8LmvVYcQyx41Fs6wINzl661zthsRPPjVt2CcRFqC7v7c6wZnU1A0heEsZkY&#13;&#10;uzY/xh5bU4CxZB861bW2aeMmVKbus2dRj3oXtY+ZVbfZQNo8Kyao+eeWx9gCxKrKn30iMe5vskud&#13;&#10;+XaprcC6Yy6gB/m8nT7YDfdrnKh3xcDnSlSj6F/mvCQr8sFaSdS0DZUFNoQbqFTQy9rcWPtNDepJ&#13;&#10;6PGkYAATc/JVjKcW2r33fciNU2VsqoEUh/WbL56yN6owZLExuzu7w25YWmoDk1H2y5oYq+2dtjXz&#13;&#10;Mu1/3rEQ/dtkDARbUfWqsSVLl9m50yfwwl9kx2PmOQGaP1xnj67Otf1jhVaNG6Oi+EmrHDgNt3DC&#13;&#10;6o7tsktH9lhsBsaoafk2Dld3Cg5xwlCHexDQCIeLeDjW4YLqw0tdNQ9mH4IHrV8BzOiqqSQAVm6c&#13;&#10;PAi/CRfb8Hs9FyEs3frWGtwM4h4qB46puKbZ8/AUU8c6McD80hz1uUCOIAOJ98n4Sr4qJhD5Mw+A&#13;&#10;U73VHxEArpYAfojqxVK/s8EmM0uth14+eLHRGrpTrHrkLlQ22q04r8mSsqvtcHK+LSUYQia2AQ7X&#13;&#10;lJve2WObHrjfcm+936bHhu2JgxcgSo/72l85UWufvYGNEypqUsFTeVJn23l+2HbWYlsCDfC56+ba&#13;&#10;F26TqgaYiI1SqCYh5oHadaznn+xUx0/RM0VyNfDn9r1XUdlgPUloPWfZnafB82wG3MhLtiqoEvkQ&#13;&#10;0EC+VR+KQHRJmdYi/mk8hHzoNe+ncD6r/5U+HAet09qkhwSd0um9xlxXnY4TlR+n3odpwjzDZ+ry&#13;&#10;8Jnu+eJ9aT0d+elwwnVWXcL66Kp0Xk8ykKGXcPU4NIIkg5KCyv5DRKroCNVJKkzKVXhUfaD26OE4&#13;&#10;0mR6C8aD0HlkE0WfgO4cRiTZDohQvVdtIah5phDus/tA9REx63VUMg71qvpIx+y6+wP+eL/xna7h&#13;&#10;4WtOpG0hMfv/wbWRb9U+OsK/d+JWbVDZ5Cf1Pdcp9cx56J1FYgG7ODpyxq4CRIAIGESE6rcKc+CE&#13;&#10;sEjklFhYBEU7rqHkIkoW6xKdiriT+6U33vidi/BvuukmNwASQbts2TI3Xnr88Scc4YlIbO/oJEzf&#13;&#10;Co+m9NabuyHuEjByKvRTjRdBlYohkGJBK1qQojnJAEgLoHQUnTiizv2I2tMwxpHLI1n4i8AVESiC&#13;&#10;VIMgQklEkgjXNIxrLl64iKioGS7HYriLASGYDNdRCvNO9TBMct+UC+dAInIZUTU1NrqYvg/Op3yE&#13;&#10;qu/khkn+N6U7KpWGIAQnDt35rXCtcnQvEbB0LyXWkCsnWacXFReD+LGoZOKLkyoAzEAnTSoIDjQA&#13;&#10;opzqi1DUWIko1WAKXEUoSndWxjxKI6LZCUXulVZeCzTgGi+yZRQllscxP6oLGgf1iTi84gKqDV0Q&#13;&#10;ztIrdTUHdoX6Tl9pRyNgElzI/6dgSBbkIjwFkHK9IqJahYgQ1wQQoak8z5+vBm5EsOJJALiYD2Gq&#13;&#10;fNJS0thAiFCXWykchzc0unpHMmoh2mTIul51FexpjEWYCol44X7nv/y3jLDctRXlS/9ZwRCkF3cc&#13;&#10;9Q/tqEvmBhubWDjh2o0qL7Vd6hZDUSnuI3IIP3ZRTNqoETw2QJQuW7bcFrGp6gIuuxnzpzBy+sd/&#13;&#10;+Bf030atOaXCkelnV6fa3YvT7Pnjl+3X58dcD+tTNy2xx9bmWTHEcBtwoL7ugQu+uLLSucbZcLfP&#13;&#10;YAD1N88ddaOWqbO7bdFotT326cfgyDfY0089b4cOn6AftaNGL9cIlrAe7mnBAoxI0F2FAxtzfp9b&#13;&#10;6yvy0yQcOHHqEgaa+AYiH4Sm+MejjK+M9URACZcxJK4vLM65AhlI+hEiH4cMxkCLov+jjwJ8EHDN&#13;&#10;BTvvOz74+30vAySq0bnyTxlwKs/wKhjSRkK/w1MqHEEaXvJOdSETP5Vec2OG54dxsSVn+wswkJD4&#13;&#10;/spB2iz0iLeP9VgqCE4hSodB/oIcLUGCZydTyUd0aFA09/qtk7cqR9UUzCmBnusZT/gdeebUc8Bd&#13;&#10;oxPBD0ngoF5cvPV4eEzp0sXBXU8DX2WzyYxh8zY91IuBDkaCiFqn46Q/yWJ86mXLG6izFNQz+uLB&#13;&#10;L/M3296BNGuBZpBgMnXOsNWPp1grnNIswjVqQzUwzeayC5WOi7ttfkkxUZdOEtHsbtux42Y26n32&#13;&#10;ne98yzoLVttYyWpLRzz+4cppK4kLuJnPv/KWvdiear3xuYTPJVADndDUVY4uT4xtuWEYFdRJ27b5&#13;&#10;doIBnLTXXn3VFuBPsrCADT76y1J5GhzqtwW4elqViRElkrCLIwSrcH0J5jNujDauWmK1bOAUxndB&#13;&#10;xQLyqbKvP7Xf3qgd8ohQNyZ32j3XlPHtmP3s7ISd7o2x/JQ5+ABeY3Ozkqz6Qr17yFi//jrwzYSV&#13;&#10;r1pjVRjztNIfS7Pm2GNL4TzGFdlv0S1VGMq78gat/fxxe5kIgaOI8W9at9LWFUH6skZ0T+CtI70I&#13;&#10;XVMkHSNdNofNXDAXGE0GWGA1mwunsRZ8+eDrGjkkWRLcuISJ554kgEyHC+E/HVfnUuRDLsLBkkjo&#13;&#10;+866NOtvS/ToTx6aFK7pQAfrVRtia88iIB+06dZ3Pg/Iw9VzqLKIqzmsgZoTItR4Q128Fc48iB6k&#13;&#10;jT2NNgVhOkXgDcsk+Abha+dOrIKzjUFuar2llzfZEHruy08i/KZe6gRoWku8SMjP1RtsJ+Fzv77z&#13;&#10;MG6dYLL2V9tn1uZaERHIdu16yzmlMmbei+7wE9VSdTB7cEWBXX7vVYwwx+zaa1eAV0QYioCin/Am&#13;&#10;crLtJ7a7/m8ghqYwrvuKff+l+dbI+pyMukr25QM8JxdgUP6+JaWktzzfoF3eePISoa4xeH8/a04K&#13;&#10;h+tdsB6SFf2hvvN+J0FAzAYGzupPpZ2dRs8c53l/kuGsI+z/8NHs75S/6hOOuXt/iIQAAEAASURB&#13;&#10;VOcTyV/18jWR9+E46r2+D/OIVadzaBzD+oqZpPYIJvVcRtLSt+Qj/075ktjTiyLzDRZ9TZf5N4IH&#13;&#10;wWhQFknp24ALLLKVNU9rm8OLhj3As06QOkUYPgv6J0ynvEKuqIoPDz1XvfVudh/ofdhWVw/TvNE/&#13;&#10;qqlT+QrHc+N14pW+8N/OAOMWojT3axp0PRA0aJcjkawyEv5VcyTOlnGKjH4EcC4uhgCReygRGm0o&#13;&#10;xhcWFfhiOMJvHaL6JaqVs3rpFIrbum7dOidKRJho5ycFaPkglWj0+uuvg8BKQKF9CffXR/JtceKu&#13;&#10;uKhQXQghoyhRuB2CaymiTtbs2mHIV+k4SC4G7olY1+JIiXs4iJ7rxYu1EHhZbsGvztIpwk9EtOrR&#13;&#10;1d1JmvNwTv8vX+8Bnudx3fkeohO9E40gCjvBTlVSXZSoXuzYki3FSpzi9GTjjZO7ya6c3WeTOPd6&#13;&#10;05zYibtkq1KS1bsoiaTYxQoQJApJgABBACR6L/v/nfcb6pPi5w754W3T58yZM2dOqRURssy5obQ6&#13;&#10;RUQOOz00vdHkpA+wnYaW+3ERWR1nkUmVYXxxOCFuITxcwUnv6A8IPvqUdIgOwL3LFHFMXTlmZiAP&#13;&#10;yhwWNjY5Yu+QaIAgSwtYgVy3NvhxM9xQNgEQrxCeuSJm2KXCXaU/IXaRA8VlKaajIKIhSGkj8p1w&#13;&#10;BueKGOa4HcQYTX6O/6MjiEy5eaXPGQvgEqJXSTWhtFDoKJ0+Igj2HDYmRdXAKYJoJUAwQQTD2QYm&#13;&#10;+KHVD1cVbXpgr7xsvrixXeoTFMtKXVltnsQSiuXuMEWE6vr1G5woramucRlc2uD1EQeYNubKkwh9&#13;&#10;iTJYWFDoOzjB1NOJZVWeFtHHyNviipYKZ2p8E9WGg4eOqNyLUgBZYFk6aoJohsvKxgNlszz5XF5f&#13;&#10;mWfHOwftgkkuTQvZXLksvWLxfMk0H7JXXnlN8rGH7E0tfBdya2xy6XXMePvCkjT7Yl22Heoas+8e&#13;&#10;GLQeacM+KEWAbz1wpf3wxz/SEeZq23DZZe4eEljBniFefkZlZ/DPtx6wi3LMYM27rbj9fbkpvU+u&#13;&#10;Wo/YG2++Jw7VhMZUmxnJB44gJyeCFDm+lOFeKzuzxyqTJ2Qmqt9mZQLIFIcFaDKnXFr8Wrl7WoUo&#13;&#10;Iu4C8AeBDjbA37k6yecM5rvYYDK3nTDzAfYu0x8BALcaPAg0NTS6V3ICsBXFieJF72KveIiFgNTC&#13;&#10;1WMrD9KHd0SNv/dn/YnKUMmqwy+L77YLNVfOSH70A9k0LRRRuljEaayKZCOCbtbWiZO6Wr8muQTF&#13;&#10;RSlYLdY8v3retFLtp7X8c0CPYdCIK6o+0OIKF8iDYM17RR3HguGLIThRH1N1QpImxSZkrFEETBee&#13;&#10;wqYuiwdESYYIxKm5BTYyV2Iqir8wU0TXWJONFS6yk2kLrT1nuQ2qPXD1c6TpXDYsTX3hh86pHLnq&#13;&#10;jBbs3gnlI9GFjCMvWlVhrm+WrrlGXqSqq3XCkW9P/uxxe63hnCXUbVa5ibZlwaytycfrWoa9+952&#13;&#10;e7tb8FS+2mZkKzTz0FuWq/6ZyCmSwkqVDUvz/8ab+6w4ZaE999SrIjR6JT+/RHhcJyc6EcAMXt+A&#13;&#10;uL2SPZ3QZvHeW2+wxVlmL3+w32byymx23kJL1EnEkZ3vyRb1SnGOj9o/PrvNDk4UqI8Tbf3cPvvC&#13;&#10;mlLN6Wx7rnHUPpRhfonG2l/cttS2rKuxky2n7bHHH7ObbrrRHvryg3KVafZ6V5odk33SWsnh/s4a&#13;&#10;mX4Svvvx0QkbkwksO7ndRo68pbqlyHzR9fZrX/1VuQleZbVVC2ys9bAda2iyOfNqbSpZVjq0mUsd&#13;&#10;7FSfRMQeOITxj2AgGloffZCWAvAawSbP0QJMXAIXvycu8yQGp7wLhArXEJ/vTngIhHBg0HtappXK&#13;&#10;x2Imo4ZttD/JLpxFJ8Kz975yOIwe9TcqAzhy9pDqTiBfLKlE9URaQ7awpRWfMtApBagK5xKndx1V&#13;&#10;PZLtzea1cmubZtXFzdr4iDnQM2slzWoIYE0TB4ft7LFD9judBXZuXI5XBk/ZV5alWN2yJfbeO2/J&#13;&#10;+sdFEZ2X2bgUD5+W69iuKYmIaQ5ev7TMKuXq9sfff8wWVFZJBrnaiQ/mbmv/W/bqia+q97RxTH7E&#13;&#10;vvfyZdZwTnxcuTvNaXnf5aLRsnfrFuL8IRoAUYpMphNTqpdzBtWvgXijT/lxRA58hxD6mHEN/QED&#13;&#10;Rg+XnnkfT2AR1+evyoFI5Dt5845reA73oSzSEcL3cM9VtdOYRHUM8UjPPdcQ6J8AKzD9lFn0SVdg&#13;&#10;lDqwzqsrfHwi5S4wth6FSyhHMT0dIlmXHJNEbx3eWOMol3oqusMVax/1CASlfwuV0jXE5zsh9AXP&#13;&#10;of4hTXgOjErex//YEIhxTtH+o41643Wm/r6xYqy9/ooj3Mq4J86rLH2UJLB6aSMZcQwIsEvPW7KD&#13;&#10;IkjlNo0BhkjFtRodRTsxpo69vUFxtCA68PSQKEIDbc4UcbsyteBjCqJQBEiGCIR+Hd8Oi1AsKsxT&#13;&#10;XnD/xnTcdJdzQiHymHQtLU3OcW1vPy2Oq4jKplYRYzmujAQRwYBAKOKqjDRw0tAWV4+JEJV9Tv1D&#13;&#10;AQsuEAovY3JbivY43FyeT0lkACIHTiCcvaHhfnHnsu2uu25nCHQMJplVTFkoL4zysyjT+YgpwIFC&#13;&#10;XpKBwhsTxF2uOCFwGZFjxW889UKRi76EW4e7UojKwaF+g0O4bMlSP7ZGPpV8IcDgosI5hJBjYUEE&#13;&#10;giMv3wVqPBg8iFIHFKVBMQuCESUlrgAS2vvYzoQwwy4fHrPYQCTrqB6kzbgSjwlA/VOkiAUS4x6C&#13;&#10;xfOOARVAhswjRA1EJ/mwa2N8xiaQXNTk1YZAjyLuUAbLiMoVzCBiwMZmUBwVNggY26aPkK9DOWue&#13;&#10;8oUDDKHPkTjOCvK1iWCsOcaAq40s7OrVa9ykFmVCnMOpxv4s9gdd9kuTBFICQCZEwA+gc3yuzQQ/&#13;&#10;wUmqYAEuVatML7WdOSV53nni4Bao3yKj22qFrAgICc9Vft1yF3n6nGwCyquOzEW1ne+1w+/8wlok&#13;&#10;xzyq8S5YK/m8xddqJiTaXdWp9sgabVB6J+3vd150f993rFlg3//azZKjyrDahUusTJuNBeKEl6rN&#13;&#10;H37wvr328ov28s5D9ljTrMvQzWk/ZNmNr9tXHvqiFvs+O6Aj+xTJQ46PydRWopTZMopsar3gsmC+&#13;&#10;Jep4rqJtlyVePGfdskyB+EO2+uqODQutpe2syw3Oqs7A60jbcY1VgmXqFACRDjZMvhHRmDHN2R1H&#13;&#10;6I15LOSouE7wgzAUNKz+nr6/RIzFvkWIiHhRXOJzK7C8FAJiuvSCGxCG/pM+HsF9Ko5H+zRiIy+H&#13;&#10;zVhEnqMA11A2fbUxek8yhB1zUqSdP2zpgnFvQCxWuWTiNk9csCmlOyYCX85ktJmK8iDfT/KLJdAl&#13;&#10;amP0zPfoWT0Gko01NLSDxtNPEYKVsINwBLBHn/iiozQCUh3VzdhQZoV1F64RrtWJh5cjfZyMcokZ&#13;&#10;6ChbbUiSlYgyG7RFwyct7+w+y6peYUcmy4R+SS+CRi46izJT7Jtbltqt61dY3ao11nqmRebJ6tyF&#13;&#10;cktTvX3rsRdsaOktNiX42VQ8bbcWyUWwXDzu2LXPnhcRMl6pY1bhsqtTxLG8bJmdObLbJnvbbbaw&#13;&#10;zLoGqqxHBHDlkh02V/ubNcs22ZVXXSYzbEkyfN4gd9Af2SpttNhYIb++vG6NHdem7YOtP7U5EiVB&#13;&#10;pvG05CSr5chCVJb99NUddq5sgxBhhi1MvChRg1IrLSq0D08P2HOnZiUXO21/ftcq+9otK+1Ec6v9&#13;&#10;x/e/7ycT9+soOUllPnGo11493Gn56Sn2u+tzLGu6z37SMGmnh7VJ6G62jIbX7KorNtgjshzw4IMP&#13;&#10;ivs6KLvXB50wffK5V+xc3jKblTOCzL4zlt++V2PNoheNPXiPwDjyLv7nYxyLxwXuEzjQB5WBDSH6&#13;&#10;6GlDPoEYDRw8nkOZJOOofvhiinXUZ1n2vHFxTUetdDnH4rN2vgVTeVFdQhFcATlgjDAt5hALu0BX&#13;&#10;Qesy8B7dqhytVYKtpCnJtI90WII2qBMSYTmbrvEQV3nZVKncv661waQjdn7puNVK5yldzp4cGJVf&#13;&#10;Vm+XNcs+8KHpRHtANmZv2niF7dr1kdbERvvc53/FlVs/2L7dDm571eZoTGc03ntP99pl61fa8sJs&#13;&#10;+86/fE+y1D3yirfaRhOa7Pn6L8ipQ7cVJt4uWLjVDrSJQzo1YHltgq85kvPXpg5GF/NDmFtXnjkf&#13;&#10;UJW0BjGn+NF/EGXej3SD0yrghci6AvM44AjWOMKl+ckYKZA2xGFMCCGOj2xsHQnxuPIL4xrS8hwI&#13;&#10;N/KIhyPnuusdzB1CiEfakB/3oXyaQX6st7xjLQdueEZcDzpFMVT5aPzJIzbajPwn9SMf1T+0hysh&#13;&#10;1C2Uz+tQPnkRqGOIH0umfKP3fA/fSBcfQlm8C9/CO569LzxDMqM+VJJLdCUucaiHy/7rSjp/nje/&#13;&#10;9FEeXAZMH4jMB+Q8IDj0FP3TOzLnGByigAkAsYAtPohTuI8QbBwns+NB2xriDK24xuOtOgIqFfGR&#13;&#10;r3cX3efzTTffJM7QQR8MCJxnn94qDhca5bI7p2Oi4/JrXiXkdlHG5SF0Dx85JnnDc2pAojyliJMg&#13;&#10;IiVTxBxa0HNFXFEnOJ/j0mJnQeZoGbxTVlLmCwUDxC6BwYezyDEn2udrhNCvuPxy1b/fXn75VQnZ&#13;&#10;7/HvNbU1MWAAIDCJFcksQhhx5IxCEZ5/cPvHoo84AfKZiAVABMOl5Jgds1Eux6n+5Ej/YrdUTdWP&#13;&#10;ENNVVVUeH+BDKQttfQi3mtpaKXSd8vrSvwArbYL7ySSlHfQtGwE8VFVXVzlRR/8zlmwofPMAUakj&#13;&#10;sBGZh8JwLuMFEYyME3Gdqyo4gesIl5My6EfqkJ+fK06iuHCqJ0jAjwL0HW8jEKpOyAhW0KhHfhZx&#13;&#10;iURRCXApKTtSchiXuMK4uKXSLlZffbjjI8m/9TlRvVhH2fkSVzhWXy/FnzMuC4sIw6zqpYq4Zy7s&#13;&#10;l0LQY58VX/dAIn7tvd5qB7BKgKCfljB9BPURDNNPWB5w4Fd+6SKcO8+elWOGs/Jbr6N11SlCehyt&#13;&#10;ifsrYmJ+SaFlD52x1rYuV5YYTsu3BLl8zNLOfkoa0v1LbrAp7equKU2xr11RYb1S3vhbEaRtgzO2&#13;&#10;YX62/fB3NluJNlCDkj1taW1xAhxzQadOtdp112wUJ3XW3h6WwX0RnonnT1rGsVfskQc+Z2s3rLeP&#13;&#10;9u7RZojNi5C1XJQOy93kxNqbbSan2Dk8OSfekIaxFNUkYgDXbWRkUATCCrv8ivX28n98yzLyi3Us&#13;&#10;XKajfEyoZSqNNFulJAISmNBGAhij/5jnEQcy6i/Nah93prcmtceJrjyCvPWO93z3EPW5Xl8KsWG4&#13;&#10;9MwNaf5T0LuAX3xcfllCJQrjSvoQPz6vkDVlgCo5JjosW6UfJ2XbAnERy0XcxQfx1+wauSit0Aa7&#13;&#10;ISlDyiDaOClCqGN8eaQLZX76ewRvIS7fwneuIQ34EkSPqEt0lAaHU3JmcojQWbzJpiTjmDCJcuaE&#13;&#10;jcrs06AU2NCuLxlvt+vyhiyv82PrOLrXSq+63T6aLHfEnSZFtVFxv+dqg/nfbltuX7npcqtZtMR+&#13;&#10;9KMf+cnKpms2OWf4G//723YsW3YpRYitzZ+xe8uk6CgcV3/kqD11RCbgyq5Qu2fsNzbMs7/+jXut&#13;&#10;enGt7RcRN9SpY13ZTh3JzLeLw/PkkSzLVl1zXhYnlsoofoWO1Jvstdfe0knXlVZVUSOCQiddOhp/&#13;&#10;7ZXXtXmWGJU23GcPbrdc2V6d1ClD97TkeTsu2GT5Kpuem2PFE5320PIUiRrMkzLhmH3vyIgNaHfw&#13;&#10;+XXz7W8fuspx1ke7dkm0pcC++IUvyAB8rj3xUYv9y5sN3scPrsyx9Tlj9t7ZGf3U71onVk7U29d/&#13;&#10;84v25S//qmys1kpMTCIDp07ajTfdKJevHfbk4V4bm7fUknVkn9v0nji40sRn3dJYAD/gOwJjFxbD&#13;&#10;cB/74BfF0JU1UXgVHEli3sRgN4w77/jGLxAjfAt58z0EiOPxkQQ71yA3z+KWQ5jOWzwsWf8ZHXSI&#13;&#10;2JsSxKgY8iIPiiIfn3n6FBES4Gui6bv+OfEmSPP5LWZAgkQzErX5GJ2/XrCnEzERtfdfprGTd6np&#13;&#10;3gXWm91s42VDtviA8obSUXnaa1hd/ykb0qnnlru22JHDR2zbe+/Y5z73OcnFl9mO3XvtuZde8zVh&#13;&#10;ntzETuqkYkKmzHad7LKrtXnZtLzCnn5yq7V311tf4Xetb+qY3CTX2fNv3ms7WmYsTYRobsc+S9dc&#13;&#10;dIaHOO9qjf9YL4LYwqTWAN7SdnAz6xK9znMU6BfuPpl39EkIod95htzlORBoYfzCGJE/m3TyJ4Tx&#13;&#10;CvHCNfoajQlx+BH4HuJQTxXH/18aQjz/qDqBh1mPYeLAdEIfgxM10nOSBT0wLQ6yCrg0/nBh4R4T&#13;&#10;h/y8rVqTAnMmwu1RDWgbz/xC/7Fppu3QH/Ehagftj/IM/RXaSVzKCmXynfxZV0Lf851AHL6rWl62&#13;&#10;v4y9D/3MlZ96kow9SkifmF9a+Ki/0R9fuGiEOpfOCuxUeoBJySKPZjl2NxlICBt2cHAKIWZYLDlO&#13;&#10;h5iAO8bwVGKYXjJVHWfPa7HM0zHLDZLH7BDnaLs9+cQzdrKxRbJY+ICfkkzncqsWN3HevBIfEJBU&#13;&#10;S0uLjvmLxcm8U7u23fax3JCe1/E4R0rIUUJgUjd879JMOGAE50CKWIVohCsXuRtNdQ4TBB1ENETp&#13;&#10;sqULnTh+4/V3RPQhF3OFuA4rxOUSz2JEGoLy8CN6SghDrVGfXJASysgIdkKRFdWirzb2XOzxY2nK&#13;&#10;n79gfsyzk7w+6ci5ulqIQP2TnZ2rq4BM7/A6hXIPR930dbpEDUiL5yY4qNQXb01d3eecwwuhF3Ye&#13;&#10;zurXeEAUkoYj7vMikgmw6zli01BoLMgvMi7fewHbqqMuP0lfQYQyh0nLETjmRXxiiGjlaFcg4JOi&#13;&#10;SFwNCGrcYELoEtggQOSwFwTFu/9xMhNgFcjc0rBk6aBl0nRMzsbACRspZWA7EVNZ3d09MhOTIQ64&#13;&#10;ji1FzN6y+RYXd2htaXXghkvdr40IxCtG5p1QVzw40wjb45IR5OWTUW1xuGMDJdMi0QQEwKOJ6LCu&#13;&#10;OFwRc0Ax67Rgr/54o5vjKpUYAQQtY8gEwfbu4kU1MtY+YKdlGqcvIUfyWToWFwdyqnSpXF8mW21C&#13;&#10;n339+mobT0yz//V+h52SrdM0+an+3/estGvWraJkEdpH7Q9kFmjholrDm9kbr71qRZW19pa0jE8r&#13;&#10;/hzJfaUd3GpfvONGu+POO/2k4WC93JO2yRSYxnBU2vXjK6+36XQp70lJI+XAc5afqh26OBgo6c2I&#13;&#10;GzwgpRk2BO+984YUOwrNaq8U11BOFkTAVM/ptwFx1foW3yQzOVlSgorMn1E3sH2CsAUcZRAQCAQY&#13;&#10;vCS6oXsW7Ig7hPxa9B3E432uNPQX/0jrgS6PBd6FX3jnV+LqRx58DwjoUh5x6bmNz4P6hfhRtGi8&#13;&#10;Ykn8Qk3Pytj+27JpikvgOnmCkkRWfBRbIg7SdVoQu6UU1yRN/ghSokXrUxH1EF8vb3tcXuHbp64A&#13;&#10;GW1UHxPfEXVUgGBU7xMkU50uzreIYmIl6ph1RsfgG8vT7E9vlLxz6w7rba63vTIflb5ovTXkrnMR&#13;&#10;nnwRKmNSCJJKi/3xLcvt8oIpl+XctWevzOqctLul2LRG3Mu//cfv2dYOieoUzbdF2WZfrp6xYskO&#13;&#10;tredtqePaOOUu9rr8Ueb6+y/fu4agcEc27V7t47Kb5a93DV2dPeHNtXRaJNF1dYHYdqXawtXb7XW&#13;&#10;hpP2nb9/VZtUmXm683bBSpIMtY/a++9/YA2NDbZ8ZZ0Vi+HQqhOu4ZbDgi8tmtoYTWUX2YxEoDLE&#13;&#10;pX5oyYw8+eT7puy7Hw/aWXFhb1o8z771xSts+/Y3JV5zyE+mNkiUp1Jz8uV9TfYXTx+wEW3A7qxN&#13;&#10;sy2lE9YiL1E/kxzjoHDCzZXJ9uhX7rYVKzdIVEJEnMr82eOP2W233W/5Ofn28/cP2UdD2c5tm9v4&#13;&#10;jk2eOayNskzjxfAGIkLgDQGVE1jgAIaO+RDNCaYJRE4MzhQvclcacUxZ4n3DoRjxATglsFhHc+XT&#13;&#10;xIvDhL473IhjCmF/9piUFYVaC6X4BGGaVSx9A3FMxwajjb2vw4IjnwPMQaYwV9XP5TDJR0wd8qBe&#13;&#10;frLB/FI8PIOl9OlELlXe+NJybYdM1yVMSrm3e8hO702x4WXJVp7YbcVNqlRUdcsR86IuN8V2yOXt&#13;&#10;yy+/LMci19hSrYdH6hvs8SefcasIxcJpWGhIGegSE0GuYOSydKfcKZeUlts914sTm/+vUuI7bHPG&#13;&#10;sm3bti/ZB835wrMSbxO3OnO400UQEjh9ldiNRsBpCLiDtECkGjxTD0wf2g3BTZ8GQon+Yx2LD/S3&#13;&#10;94uuYV7yTv+dAOYdefznfEQYio5xtKby4/MgTRjT+DzDO+LyPqShPOoa5OIDBxQCMOTF1fMSzOrG&#13;&#10;4SQc97MGwymlnU7UqTec+aM+IA4KVFxhGDLSNM7xtBZcnqlXqBt1Ia3XCQJRzxR5iTupvvB6xDrx&#13;&#10;Ur3ISVnzTF+RX2hn6G++xZcVnolH4Jn6h7rEp6MefA8B+tEZUXrBN0JiUcW8R0NiXkbAESKEDKJM&#13;&#10;4JrBtYMzynErnEkUWtDKm4IbI4AuFiFDw/l2QcRQQ8NxO9fZY+1nOp14Oiz5PpSfIDBOiCCtrlpo&#13;&#10;dctX6Vi7TruxAlc8QlnIO1H5bLhsg73z9jbbuOkqyRk9ZJs2XiVCNzKVBJewp0eKOUKUyAYiwwXH&#13;&#10;C01+5EHJA65ipog/6gu3j8COF24gppkY1PfefV9ykeVONMJBq5JMEg4B4PwpgnpZgKYRzRCRMNA/&#13;&#10;7NrRvbIawFE5SKy7+7xzPGtqap3Qg+iFwKeN1AGilPgQpfmy05qjY1c4rtj7RKGHInhGBpKBhbta&#13;&#10;WVOh+sp/fE+XiEC82UQI0pGOxn5K3po4KudH2wBUiCq4qRCdxEuRW7iSEgx1a3kW4nIf4ZrM/INg&#13;&#10;5qpsXdwBJA1RCyBicxYRCOR9Qc/0Grt7FiQM8murpteaOIIHwaz3AYozmeKWYmlgVPY2Z9VniD9E&#13;&#10;3qU0QVSnBQuq3RwUhDXc1h5ZSUAxDplbjuzTRazjWz6dTY42OCivYSprQXWVOMODrkhyUcRqQGAc&#13;&#10;kzIZgfFZEWMO6/rjV70PiioQsY51RYBjOgkrA0eP1KufEmRQn3EXZ1vjPakfdmVLJW6yKF/KXolj&#13;&#10;1iPCtE+KJTOqf2XahP3u2iyrLC+y//nuKavvkQyvuG/5ze/ZV++7VcpUCxy2GFMsSqzVYl+sjdWK&#13;&#10;tevtL184aG8dPmVJUqKyPU/ZrRuW2d2y5ZiuslvOnLXnX37TNwRTJctseLFMBSXPtVVFafYnV5Vb&#13;&#10;48HdUp6ReIY4WQxYk2Sg/+SP/9CWLFxgb+zYIyWoL0mDulBa1im20c5Y/d7d1r9ss47X8m1KHFe2&#13;&#10;Dwlyp4rctfMcBPNCG95PjDcbJN9hC/aE5vRemw24LRpvoA4Y90VYgMp4A9P8IziCiW79nmd+xAnf&#13;&#10;PY4eQKiE8I37gNw8T30PcXkf7olH4B3xfEHSmJMf3AnPV2UyvccF3zvlBeqEiM5lkjP9rE1TXJbe&#13;&#10;JEJJpIzVJ2bosFzlxOoVlRK1Kb5sry+TQCG858ovqo+u9BQLZWyxpD8jYkfv1ew5Iogzh85qXNNt&#13;&#10;fK42EeKYJp7aZXNPvmu//oU7rE+bra1bn7fUeZKHXPN5aaYnWF6yTHpJdnJERszvqiu2L6/Jsw8+&#13;&#10;2CGcOyuPaUftAR1Zr6pbaf/xo5/aP+04LUW4JTZPdnKXDRy2mqJ0X5Se2HHcjqTKbqcI8YevrrXf&#13;&#10;u3Gpvf7G6/aD7/9Ax9yr7Y4tt/rp1c9+/oQNFcs7UF6lGAsJdsOyRs07yf1VDghGE21pxU1WLc9s&#13;&#10;PT29Vn+swQ4fPeIEaZ2IUnQL2Px3yC70UAsyjMIvUsATC9Xuq5qx269cbsebzthPDg3ZqXF5OtIm&#13;&#10;/69uXWqrF5bbk2pzm8Sw7rrzbiuS7P++k2ftT5/ab93StFlTYHZHqdxCSxzpiWaZA7wwZVfUFts3&#13;&#10;71vji964cM6YNsE7d35ot952i05TauxIU5v9884zNqA5WzJxzjaXSqRKp3N412PD5wu64BlYAueo&#13;&#10;spp3cKcYP8aUhVWLuOAjyDrKVAeY0uEEt5oxkkBznZfCokqnBGAi/xedOsbe640TAzEYczDSpjCC&#13;&#10;Heah7HGfSLeRPrkmXSh4rZC4hX4D52WdpB/xMeZMVF8/2REwURxMB73WZ69EdPHZDbEhXC8mAgyB&#13;&#10;ZDhug+ddKXIys1BKc8laf+baPehwTF9uL4x32HV9XZY24A1wNJnV22lP7pX3u1qJiehE85g28Y9L&#13;&#10;IRlTjHnCjVqYHAYheucOyeSW6jAhPHO4vd+Kq7bKeoRwkg4DXv3F9fbR2XXyVCai+3y95V5s1r04&#13;&#10;k+pPXOOCU+CQ0heiC0U/0FrNZ/0LgXEKRBFzzUVjFIvujJ9/xA9zkTSMgacTjg94g+8hL9J6PMXl&#13;&#10;vYv06B3vCXwjxJfBvROLFB4Ln43vr2P5kAffKTOUxXfe+TfBIfe+nukKYwA50sAJJY4zg1QlioTz&#13;&#10;SOA9PQU8OHj40AWYom8CLEf4ifikpxzKow3cQywTN4ToPnqOf08a1gkC78nP66by+Rb/nmd+Ho9v&#13;&#10;iu95ka3u6QvqHL1TPf2fZ+HpvKzCsuJHQ8YUxH0YOIhLf6eEZOLmCvQOggUuKYQXCxqFQJWj/Q0X&#13;&#10;FeIIWUF2eXA4IeYGB4YkJ7jSzSEh7xh5e1ro8oSvvvyaTOActrrVOtIVguOYmQ4DAeL1qa5uhRDP&#13;&#10;zuh4XEf2eC9iAWjXUWyfOJfIcqp63nG4DUXRiPpRF9xoQkjjvYjFFVlTBkUZ6MjhSk1mbIdGLkA5&#13;&#10;wocTdeTwUdu9Z7+879S6eMLUlBSNRMSBQDIys9VumVbQzhsZ1tKyUh1hiaOqfqmurnVZEJSwGEQ4&#13;&#10;vWis0neFhToGFtE5rGN+jLhDPLuXLHWey4uKCKBe9B0KRalz8e+eJQcA58RtE4EqAqFDJmMgcN21&#13;&#10;pvoel5ssyshhkpYf4zU0JG62OKPjcptJfDhrEUdQmvHiYiO7iY96CFEIWORFsVyQpDIYR0xt1VRX&#13;&#10;ybh7obtbBflMqzyBorpNu031HWIZvmsXEsdmaVJKohPTFRXl4HT1hyae2oTQ+qjMjExKpik7SwL+&#13;&#10;ORl29JBsb6qdwBq2WYGTAhHwjFOuzHYhT4MZGmRVh3UPnHHcj2eoUS1CHPNDaMLlZUqwyZjVTlzZ&#13;&#10;CUEyESKCxb8LToAl+gVCYFrPcPbHdPx99NDHquu0bC/K3qcQ5ZDGBpGFZHG1kDtdXV1qN62rlWs8&#13;&#10;cbdlyub3L8u2DUvKbd++PfbSzgabzSkVooDznGBbLlth1ZUVbmYrU9ybRbU1rtCBpYg//en7tnVf&#13;&#10;i6XIvubUBz+xjbWF9uBDD0Xj295mP378aTvTedESl1xtI9VX6zBX5nuk4fzPOtq87op11qiN3SEp&#13;&#10;WiEi0tHRbvfee6fdq+O1f/nZVjtbs8WG5a1nvjSYN81KiaG9xY4XSo4vVzLBIwMsreJcVbjMX+pF&#13;&#10;waLGgR05Wtf0E2OPOAR9xx+4Bh68M+nQCCcEopREjlh0dcRCMh8FkkcIKcogZEPGCtGwRPexv/Hx&#13;&#10;yYvnEOK/hXeMIfHYsDDhIUZ9XOPyA12DPk8kzBXXNE+OMWdsiY6meR8CXNV1kwN25WS/tWmsz4hQ&#13;&#10;JADXjuhjESkr/KhafB3j6xfVm7ZTyicImSNKYJOjfObmHM3DrDFxl0RojmUUy3xPlcPxJplZum3z&#13;&#10;DZaojfVHicusX/XOkLay9p3SgpbCXv9pWzHeoM39OW3qOrRZLBNX8DbJsafYf/tv/91+sKfNJitX&#13;&#10;W6bMmy3q3Se7pvW2QBvrtw622EcztTadkmk3LMq3X98gJSsxEHaLy/rxxx/bdXDBZMLp2//n2/aO&#13;&#10;nD0k1N0MSNgVyWft8zqK/aB5pT23/TKbv2rSrto4ZkNnCu14/Slram2RJ7gyiY+ssrmykDIiiyUo&#13;&#10;ta5YsdxuuO5aVxq8Vgowl8+bY0sLMEs3ZL84OWGHRiTzrvH4ypJMu+vqFe5KeN0VG23TNddbblau&#13;&#10;7T141P7i+UN24oI2ejODdnt+ty0uz7P3z6eqflNWmJ1mf3aTjOMnymqJbFhjDeWtt17T5j9LYlgr&#13;&#10;tdkcsv/v7SO29+yw5SdP24O1ZpvWr/ZTmny5OW5qaXLGCRrfGPOPjpA/4WLx7OMMbPNP468BjMFl&#13;&#10;BPfgKmAPJgXwx/yP4D+MfzQPACHeB/jxjtVzgI/oGsUFNi62Z9nQRVkJqRu0nFIpphVI5v5grooX&#13;&#10;jhPc+6xU5RLAq0K8CSjfyQC/tJlUR+FCnXYxF8Df5A1h46dqwr8mjmRib6u3HRGf02Pi2qvMwyc6&#13;&#10;7cWLV9qAZHY3dzb6vKGK5LBUJ0+dyy/T8XyGvfzqq9amtSevoEi6IjiJUR20DoAbsAaRMSqRNBH4&#13;&#10;q64+YetXvyJ4T7A3X1lr+7vvt0Qp9+V0iSDtOubKcXB3WY9YJKZVL/qbfgTtaM/g8v2u8ES9FVhH&#13;&#10;w7xnnoV7HxvvT4/m/RxwQYjHF5YDnsPcDff+jfElDsQxa0ks/5AP30J83nEfQvxz/L0i+VCH8qJ6&#13;&#10;Ru0gbYQ7dY1l5KdS/h46YMJF/oAH2k3tHA6Jq3zjy+cj8EXZiDSqW33sqSGbJK6g+GjDJDypd6HM&#13;&#10;UF/qxn0IUfvZ1ERled6s/aE+wHssDe3gPrQvpImvYygnqiv9LKan+tlpEd3DFSYAsyEd18Ti+SWP&#13;&#10;kjgQoqHTvBCa7YhWAKOFPbibDPY9ydABKraQpUDoqBEQY/0iFteuXWN/9Ed/6B6QOIbtkSD1pPyO&#13;&#10;L1pYrWOnO0TYxXZ1IhS7ZecPg+HXXrtJnUCDozIxJ4WGNgQJSksM01zkO9XrF8WJhUBEmYqjXtJw&#13;&#10;ZExjI2WniFBBAx6vUtQriBXgWWrF8uV24rgWcslF0V7EAYiDKSEWAJSheIdZHVyYJmji4wqVe5SY&#13;&#10;sDzgGt8qDyKwUJMWw/d0Pv0A8USg7yBU4doOaNcOhxEzUBh1RwEFYgNcR+CImTzh9mZJkxdxiBON&#13;&#10;zU7AQIzCFR2TPCs2QUfVLsYHQg5kSb4sgJg7QrkHrgA7LQgQ2kB5w0oPoIPoIOyoE3WGc0ydU0Tw&#13;&#10;IxNK/+SJ80ke9DlwgaJHgohYAItpBXc0ghcBm3bAbCaYDmjW00f0aao2EcNatCKrDFOWoyPnpuPH&#13;&#10;JQecbGXzK5w7GPWtCGS1FZmaQS2ciE1k5aT77vmiNg0Q9NQpRTtrNhZsMHDxiDyxTzjqhkausFCS&#13;&#10;uLksFbIa71f6iGMmV5JSGyFlc2VFAWR0+DDiIOetqqbGiVX6JAWOML1EGTKzcmVZki1NH7QlFQXi&#13;&#10;UB22rU8/ZR3Hjki0QHmIIzSUXuhGzVeXSfNaGy7EM+BkMO7f3LrbvvfOUUtVN07tetoqpfDx8Fce&#13;&#10;sVqVB4f9Z4/91PZ+3GBz195m45L/mlT9q2Wv9P/ZUmPrVy52zf03X3/Tfu9rv+8LzcLaGvurv/yG&#13;&#10;/fz1bfbGoPpZR2eL8pLshuQ22/3GC3Y4q86mSxbb7MAFy2/abgVzk6VVrY2UNPQT0jItQUotU3J1&#13;&#10;6xhLo8iYM06AX6QcFolEgBPYx/KLOKURgDLvHBHpSjrieWKl59nzEvwTh3uCv9MVuIsPIT5Ij+B5&#13;&#10;xUUI6eNexfLVm1AWH2NlxcfnkAOXBNtT8yVDmiKu6bBlxERQQn7Fkuu8eTJyi3xM8p2jghOQO+2N&#13;&#10;D56vv4qQuLdfEagv36Jn2kwkwYwTMtxB5IobofYxj4BvCKJ0iWSMSe4YAmFYlhgO1Z+0/DlDdjhl&#13;&#10;me3p1GZTQn5wn8ZFfCwuSLEFIjRbTzRIA3pQHPPzsuqwRt6+Ltjf/M3f2LttEgOQNQjMS21I6rah&#13;&#10;Y7J5WlFh9Wcv2K4ZiZlILrpO9kS/fqNOG3rP2569eyUmVWf3i0tfqfl3/lyn/d2Tb9lgzTUSu5F9&#13;&#10;6d6jVjV8wkazl8sW5TzrH85296S9k+0iIt+wXW8et8L8KtsizmS6ZPv7hM+ytNkUPSecm2rrdTpw&#13;&#10;7706Wq8S0S23mIiJvH1m1j7olQ1o9Utpj0yf6Yi3Uhu+JBEsiVLwwv3wc889Z//03gmrH5SZQa0D&#13;&#10;9xZfsGuWlFiLlJp+0iACS317/+p8u7Y63ZbIVNuYcM27770tl7+LhMeXyk5st71/4qL9cPdpx1M3&#13;&#10;5MiNtRQPEdOCs3uFnAFg9eTk8XopZBXbSJmM+6uPUwQXEFcJ6r9oLnxC2GkgfQwDXAnMHNYAY8Yc&#13;&#10;MRHgMMBBPPyS5lK6eGCK3YdvXDE2nyzxnCXX9rj90onhJDv8eqldaEunagrAlRfKghu7Bd70Rf0S&#13;&#10;yvKTIcWE0zhF/dQ+fqIcnWkw50Kb1ggxZWSpo/nipDyMaY3Q/G/ukQco67IKKYp5UcojT5spTOn9&#13;&#10;8KxsJjc2Wo5cZ7OZh3rUybvKZaMlfK8HHJMsqGyy62/bI3wvpx9Hr7MdJ37F02f2t1he1wHBPtXW&#13;&#10;xkywDcpgjaHeysoJUsc13haaKiJR3+ljfqF9rHHg7KiffUJe+q5UHnxcfP4FXKTstP7F50N+4Pko&#13;&#10;X1YK/ilerDwy4p7gdYyrQ3gfxtwj6Q84jLjAkBYkv4+PE/IJ9SAd30N+VIDnCHdEMMXYcbz9y+oW&#13;&#10;1R02mQOItyCUx7cQwj1rZHAtTbxAaIZ8wjWqT9Rf5BHqRxoCV36hniFdKCdciUtamHUET69nrqE9&#13;&#10;Hvcz/UxcP77nhkAkMooy8De6B8lClMD+iuQQiQf3Ck6UivMdJwVxHMI7iAd8rqMNvnHjRjcJ1d0j&#13;&#10;JSDtyJLkdWPN2hU6jr9S3iOKRYSluTelzeIU/PyJJ+yZZ7fK5edit/GJh5+nnnpGRsTfsD179sjg&#13;&#10;/mF3B4rbSGRE8QwEoeHmglQPkD7ECxreTDaIUbwIQZhBFENwopmO3GZVdZVVV+m4R1xRjrzxnlRV&#13;&#10;VSWllFPOYYUgbW09I5GDbq8j5peytJvHRif+6CmnQKIKIGWUb86cOeNEIYpeHGFrONzaAP3JAGLD&#13;&#10;lV0RXDXvSw0NmvludUDv4NBAoDJiXYrLsTyc20lx2mgnrH2M7WOQmoHWEKi9IqBEnEKIso5CjGoA&#13;&#10;nSiH64MM57RkTFMl38kUwzMW4wOxDOGE2a5RzLtIPID8EcVAzhQPXRDxAxJDYKxpExsODPozURJF&#13;&#10;ePnxEW1T2dSHzQHH9Rjqz1Jf5+dGIhho/lMmBCtiH0xajHJDCM9oh0++wJJzIFRHtC8ZW+Qxy0W4&#13;&#10;JylPiPG2dqwxDKrfxZ2WCar2Nh1Hi7tL3hxFCJ85fHofq1+YrtTdX+ovt4xFEu1RHag3sq2Yy2qU&#13;&#10;Ulln1wUrX1AlojxdnlaGFB+5WRHd00Pibp+TZrQ4zBqL537xqrwkKb3yTxw4a5OSq5qTv8COnR+2&#13;&#10;k10XbWGerFH0nnPbrH/30gH73vZmL3Nc3poqpprsiw/eb+s3rHF7llulIbxz12FLXbPZxmqu8GPE&#13;&#10;lTkj9s+/db0U4s7Zf/mTP7P94th/89Fv2uc//zlXgPuV+++2V/Y32j/slrIdBEdBot2T22PvvfC0&#13;&#10;tZRdY5PzV1tpdqptKdBG7MRR+aMukWyXRB/EOZwQAT2bXagjt/NywTjq/Up/OyJV/wTxDXWX+k//&#13;&#10;QD66Rjgg2hl7l3p/8j1CnupWD/R31OfRM3/DM1GYEyGEuOE77x1hxQrgnl9AfnwnriM6hpV4sWdV&#13;&#10;Mco59p568S1Co2YH5J50l47058+KwyZZzvjAzLhKcqbrJmU6Ck1lmY5CfhAkHl9HjkT557gxLgOv&#13;&#10;jzogulIP+iTa/btMPvfURS+9D/QHLtNM10mbGem36YJq67Es29bUJ29HA1YiOdDV83PtdJ9sEQsf&#13;&#10;3L442/7yN79gFwdEVOtkpqq62vbv32/f/96/25k5BWarbtd8TLDrCyVPfnSbcys7ZU5sb/ISmZ4q&#13;&#10;siUFqfbtL6yxZTKH9uGOnTqxGhAOXeSOScqK8+15GUp/5pTqJ5nrq/NkGi2pS2rYhfaLLtl31aYu&#13;&#10;SfZeJ0U0tZ2Xvd7ZcqtZ2WbV0hEoyKq1198U/O74UJzKXBfbmha+bT55wppONNqho/uFVy9al2i+&#13;&#10;Z1slvyj7lXN0OrEufcru3nyNtLJHZc+02Z5++lX77ne+Yy829llX9mIRrpN2vxR/7t1QqY3elP3k&#13;&#10;uFmb9lCbFhVb9dAx+8GPfiKCVLhSc1GDbJdtuEymtmT2rfGM/c07p6xbri+zLpy0rDM75BJ4oZ1U&#13;&#10;fUrlchjZ99bWUzZdtcFaiy+3yXnLbTyrxFJ7TqpMXKRqsVQc4A1GC+QS94ybIEE4TgPHj3uYJvrm&#13;&#10;9hb1HVghBFgOV959Gj4iOAnf+Ub+yGeuuaPblt/YI50DiZ88Pt9OHczRuJKnyg+wGGXI30+F8N1f&#13;&#10;Kk/x5v0kC4DjW+QNT60QIZY10WMJwveTOfOFbGVa8MIpu7Zo0Mqvu9EWSyY4UUwdNdF/ZUPd9qwU&#13;&#10;1s6l5lim1gteY/CdvomarLI0DLkVw3bNw6ctt0gKng2V9vKOB6QElW1zR7usoGO77MmOqE46m48p&#13;&#10;o9Ju2gXzCa4rNEQUwDbMMtYU1kLF8zGh3yD8IHAieoRn7kNfcs+78Bzdg7+Ujx6icVB5GjdmabTR&#13;&#10;jggm2sJ33jPWscZRwKVAvlEeXrC/j9oRwcwlopS1SF/Dt5BBlH/0njEPsEW68A0mBuV80gb6IvwD&#13;&#10;j6ifoo73HlP3UFuqrTzAMf7kRYb6UpY+avOgcdPPcT1JvL0e1e95DnUiH4f7WFlRrChNfDrKIL/4&#13;&#10;PEM64kGD8XzpO/PpM3mGvOPTXZIpJZPQkOhKg2kkf3VlF0PD1TEc+3LkB0HEAIA8fbAVDWKHAk6L&#13;&#10;uONIB9tm+/fvFVHWIWKRI+y5dvNN14vI/MiOyUDzs89tVe5yObdiqUycrHDiDq4dBGZbW7tyj4gs&#13;&#10;7G0yaGXSUk+VuRBcPTY3N8tcRZOIrUhRCFnOMIk5ph4WEmRIke3EbikcVOSEIILWrlktzuuYNdQ3&#13;&#10;+jjznbQQlxCtyLUmS1D/jOpwruucuKDimKociNvQVyia8Az3leN5+gY7o5EsaSScDdcTecWq6ion&#13;&#10;uEqKitzrCWIG7NZgMUCQQlzRl+zsM7Iiw/68O3PmtI7Sa5wwLVIZLAAoCMEtxHRXBEAaGwESfYQt&#13;&#10;VeIUFEqeUApKXVKCGhqVBqo4gxCckTF1NhUTLirBjpS9tZvx0niSL0Qq1zFpA57v7nJPVfRxphSn&#13;&#10;0AaMdnBasAR09AUE6RzO8jWSiAOMiEiHKIXgG5McUoq0hjHNhCgBsIGIwlnJkU1KvAAD+4zrqOJF&#13;&#10;xCk7TplEEiea8Ww/C7dlWnXN9b4RiLnsLRxeXJfiycllZYTA/SiEhYPJonIwH8YciBAdkBDtFnXx&#13;&#10;hZz3yNsiJoAFgJbWZpnPyZF7xUJPPyaxA8a4QFYj8DOPPO3y5avsiqs32f59R8ThOWdFyeP2xS0b&#13;&#10;rXMyzY50DNiLH35sT33v/9gze1ptz5j8dqse0/tft/yL9fZbv/2QXXX1GimwdWmz9YJt23nMZtbe&#13;&#10;axPV68VGnbT1WRfs9zcvsGZxkpNmM+yDd3e7Ldd77rnFLvafkcWJRHvzZI/9z9dOSBZStn3Lkm1L&#13;&#10;bpe9+dJzVp+zxmaqLjOJldo/PXSd5UlD+eCR07KTmWeJkhFOHu2zUWlCT2bJW1iuCFUR2skixOYw&#13;&#10;J4TiwrxBpikKYDp6SHOeHtRmhMCVMWdefhIYFbpdcBhDOlGcKEb0jv7/dCBOQEaf/hLlxTiFfELe&#13;&#10;IU38e9KG7yEfnqk312T9ejWX30zJtz4JuK2SZrIs94aofi2XaMWtkxf0ftqOyOD+GKljbXXIiZro&#13;&#10;9SUB+VKHT35RdqEfwQUsrPRgROCqLb4gQttAoGrOy1TRVPcZM5TodMTOUeif3lBtQ/tftYYzXZYk&#13;&#10;T0YN3WPSJm+3igyzL0gz/WRTi7344os2U7zQbPUdOgxItqtk+H507y8kftIvF5aVtn260oZEkC4u&#13;&#10;zLB/eXijLZ5fanv275PZuE67W+JUnLIkSezmw9Z+yToflrhIol1XnmR3ztck0vx96VyK/KjL8oQU&#13;&#10;5JJ2/dRWlkppqKDUOi5KEXN4hc3kyrVuWoe9//I+MQoahG8y5blvifcFedPuYYmOqAtlvD/F5omT&#13;&#10;OpQgb1IS4ZwoKLcLWgu2/uAf5YziKXv7dblbTZ9nM8uuF9Exa5tLxuyBy+drOkzaCy2zMtRuVpSR&#13;&#10;bItlJuvgRx9pk5op17uHtEEdtfvvu1/E0ly5FW6zv3tD3zvHrChp3KrP7bA1y2vckUCm5u+61XV2&#13;&#10;7Ey3bW1PsfZM9Zts++qYRQ4MImW3TDmd4GSJTZhAPhpTjVWk9MmLaI3zOcC98B1EKmaLXK49BgtA&#13;&#10;APDwWVgE7gOc8O1TQcfzK27p0lCed4J07/Nl1rIvV+tBFIupFv2i+SOIBvgu/aivHvw/d+BmkTnc&#13;&#10;ej0gCFhn2PSDJxGpStNGI3FYOg7aGKTL9FhHa4P1S99hmdbEkvqDSqn0yjJRROCSrEnbLW380RFs&#13;&#10;ZsbgHeJC+WrZt7m5k3bTb7RaoTYSZ4/n2K6fSU/jgmzCTg9Yfs8RSxyXVR5NNRd1UB28/ao/9AJ9&#13;&#10;wnsYBCGAD7yv9IJ7V0jzj9Fcjr57o0OST135HjqDNZF5FnDXJxFj9fB+0qmm+oUe880IZYqpgQid&#13;&#10;Guy/yLWo4ulbINyoIyGMJ+Uyz/1tXPVCvBA3nkMZ3oU8eGa8eCadr+1awygq9BffIE69LH3wuPSr&#13;&#10;4nAf/Yt6ABh1cQ7Skzn9oTTk5XEV39dO0sV+ob48E3jmF757O72Po/HxSHF/QjpPGxtj7nlP39DX&#13;&#10;hGicovaSP8+hbCdKSRAo/VBhEn7SRJ5UQRWilJcqyDsHKiquDkDBo0S7UogMjpnhxOHxB5M4yDDt&#13;&#10;kEkgtMPnV5SK4Gxzo+Zbn33NvULdcutmHxDckFIfOKMffrjLHnnkYT9GR74TLcP6Y0eFbAa8DI70&#13;&#10;ce2JkhBEE/VVVZSeQRQBq+/YxMTgPZxNuJ7YKt1w2TqrrqmyA/sOyDi6Jo4GvljEItxBCCPckRbp&#13;&#10;CNrNXekIHU9BfVK04QgeX+qCCSEvJtSME0hpcCAhMFU4ZpoyxBGEYEc+FeKO9lAXNMsh+LAQgLcs&#13;&#10;jrYZDFx8cvzvSE4TAi4togAQwihA5InAQ/YPTnSBlAEQe0CebESEN30NgALMcHNx5UnZEKCk5zyy&#13;&#10;r6/XOa+0CyCEMMf1J8QtaTlihICEoOVIHoIPIpZF3Y3wq1yO7LP1blbKV8AK6fwIRHEicQuAjnoI&#13;&#10;8alfOAalPA+KS518Qquvk0QIsgB0dZx3AjWS51E/qO/pLwhmdabaqONOtSNVC0+FFJIGZLi7W2a1&#13;&#10;2EyQH7tDREmwx+lH/epbVcH7AsTi3Ayfjnqp/9SPiQHRG5m4UhtUH+JCmKI0d+rUaXH0MyQzVyqC&#13;&#10;LnL9ijwx1h0SRABnZGS5Katt2z6SiMd5jaM8SV04Z31S8JjAJJNkBUfFhRiXvKAvdMc/svQze+2h&#13;&#10;hz9vmzZdpfGflrLKLnv9nV02teRGm6kWMalNy01lIkjuWac6j9tbb7wpjtMpu+WmW2Wd4Cb1iWyk&#13;&#10;5qXbW80T9s2X5K5Xi/vlEin44oIx2/bGK7ZntNDmyFyVxHrtz29fY5PNB+07//Zz9Z1kCGXQv1fc&#13;&#10;sWIRtPkJo9YnBaDJjAJpRxeLKyIlBSmjiHr3voGgCkf4wLK6THJrmvMsGiCyGJKJEKCgAxggDaPF&#13;&#10;d13pZRYCkA99yxMTEqRIfI+hvANSCteAkPjOPCaNz2fS845n/RyBka/y4Afc+7sYovTI/NG36KJ2&#13;&#10;kJ2ex4WjDso000EpONVoQS4Rhyw+pAlur5Qx+UU60kU7/1yi5rXK9/T80X088iRtaJPnA2LwXiCN&#13;&#10;4juw6Y/yJTXB2wCu0ALBiYvJPezg+XZZWsi3WxcX2+LZLvv37/yLFeo4PzW3WKIXOVYv5wxHjxy2&#13;&#10;Xa88Ize1+ywhr9Qmlm2xMbWDo/nKrj2284N3LUNHrMcyV9hARqllybvSPZVJdtc1V9mLr7xsP338&#13;&#10;h/ZXf/WXOmnJFvEj70yyJ/qnT+2z7qFJ21AiJSgZSp/SPH/yUJe1pwrHCQ+kn3jL7r12vT109+1W&#13;&#10;kTxpbd0yaTeVLuJ0vnVJTnfV4gyryCqwW6UshbgU+AmidK7wH6cbhGXLl9mmumrrOnrA9jV12Whq&#13;&#10;trz8DOlkotMmz7dYRrkcltTdJLlX2TJNGbCH1uaK0EyxjztG7ZmTIuqFTwp15N+y7Q25cJWoQGau&#13;&#10;cPdiq69vENxJUVF49dld4vYeuyAcPMe+ec9Ku7JaDlaUR5omxAJZf3m9/ry91JNnPSmyJiKSrUQb&#13;&#10;xKo5vXZBzxOyBZw0Kru/MvuGuTsBrcOOsILDHzLWl+SsGU+WwEAECCdHG98INgMscA33wCYhXMN7&#13;&#10;rtPSvq9aN2Dr75dNUSHMY+8U2/FtRcKN4NeIOAl5hXSsOdGcUp6es/4oL+69eirP38fqALwyr/kK&#13;&#10;vma98Hk+3GMpshoyR5uxcZmaq5fi2gnJqW5MEaNg+JNj/DJtMOauGrEDOkWYvIioVETQgB1mEybt&#13;&#10;6ge1YVo2ZH2dMvn3s0ob6BHOnOiVndtOS5ASKPGoO/OUwLpBYC1QhXy6eN/E3vtH/QntJT5dGD1/&#13;&#10;0s9Rf3pLQxLFieadZ+VpKEJQ4n3wSdowh0MZ0Ukw+CRa28ibH/HiA8RgPH3EN+KRD3H5Bj2kF/4+&#13;&#10;fOdKHH70f+iLkBfvA/0Vyo7SwE2GaywmjU4ylIvy9S9RGTzr5wQJYKtPEXQAA9An+qo5wXj7m1i9&#13;&#10;KI86eH2ps35eDnhKcSGGiRNC6AfeEZfAPXUlhCvvwi/2weOHPuJbCCF9/LvwLbFAHp3CIIWO5co/&#13;&#10;T0hTY4VHAKLmqWKhInQKBBnlufyhvuHms0Ja0xw7b9++UwRopJB0VkQI8qQQh8iDPvKVXxOXVTux&#13;&#10;j/ZqV6qdnNx7LFy4yI/ujx49pmP7V10EgOKRsUSBCc5euhAOftuxmUrAaxNcKww6cwTOwEPYwDGE&#13;&#10;MGxrO6PO0bFOljQ/deS+WkLx6j4RpIfdTBLvIciyRNyka2cNkCKbCjEyIW4e4ZTs4LW0NMueaLHq&#13;&#10;lKk38lMhWUnyZWjCETciAxB+/iziC81yNMjp0wuSA+PYG0IzVRxWDKBnyVQU7QKRZzgRi41X+X5u&#13;&#10;aLRqKStgJgqOJEQtmqbA4Nx0uTVVudhzgzONLClH91xZHDCqDqeB4/t58+TdSu2DUOZYnCNAOJVw&#13;&#10;ujnGH9FRNQAKAcGCAmHovniFcFFso09pz7C4pmNq27Ds/gVTUrSJCpHeFaXEZUFuNUdpsM8JZzlH&#13;&#10;dlYjgEcWXtrs8u41KRjBygGcWDimbGDOn+/VuE36xoYNxKg8zjB+0zpCRJmsqUl2PcXNzi+Qbb9Y&#13;&#10;PTGdBdEMkT0mO4QoSNFf9JHL1+q9g66eWbBmnBiIECEf+AdBLlDXUqW+VP79MjHW1NQqwjlFx39L&#13;&#10;1T5NdPUzXPa5IkwpgzGeGJOigBQzUADrkPxxgrTq5w7ImUNuhY7Ii0SUiRvVfswSj75sd952g23Z&#13;&#10;covmSKJzeV56Y4f11W622QUiQkUgLB5ts7/+8haJs+RprGVkXeOERQo2I9dce7VVVc6zH3zUIW5Q&#13;&#10;iw2KqL1jSZb99hopmAi2XqyXibKa652Y/FXZIbQTe+zb//R9bZZKtdGZcXm9ygUyfZUsuGo6bDnD&#13;&#10;XTaQInNt2SUinBfYZGeT6j6gTQlmyuCSRgjViUrjAABAAElEQVSSPmSOcArCfHLEQmcEhBW7giMi&#13;&#10;KFD88I1ogie+ueKQ8iIALxEsRFwbxy+Mgw9SFGcW5Q3lGBw6sPEQhGm6UYp+zhqCKCVTiOIIGwfE&#13;&#10;Ry6enyYl+UebsKiMKIVcH2M6SgT7lAieOhGh8IrjQ41ENTZL1hSluHq5Mp3S1Q8UFIk2xJdFGQQu&#13;&#10;EfIHWUdEaLRxU/31TLqA0Me10HCCAhcDRdHc2WEbOfqhTCod0nFzi2AZxyTyDjV8zvHLTJ5kr+U6&#13;&#10;sm9U4jUiBkcX3WxDkpWdn5VoV84ct13bXreCeaV2sfp6u5BZKcH6QUs59Lrtf+NF2/fxMZlOWiY4&#13;&#10;usKqqqq0WZy2hvYL9j+0uWmSaaDFeQn2+2uFH0Sk/3yHuI2JVd4by6bb7NFH7rQbb95iOz/aY/ma&#13;&#10;G8ffftl6z5yUuEqxXRgrs7NThXbzjUlWIPGD6Yk59tQz4tifaLEKmYhKkxiMmi1FzXaX0T92YI81&#13;&#10;vf+6Jc+Vg5OCCrE/F8qdoOBP1iYm5+bbbEe93b9g3OoWV9uprj77Yf209U6qbwbOWErjXq0JUhyU&#13;&#10;8mG28MkZnWqwyeCoPyGzwP79gLwGykzf7Ysy7cFVeTr1aJVOw3lbcdlV9gOZoHrxtOT7pyVWNd5r&#13;&#10;S3p2WdngCRs7e0KG9WVScO48G5MYzJyuRkvR8fKUCFNOe7SiO/xoMKNx07ObrtEzEMkaMQuMa0Mb&#13;&#10;jTPwGcGc3+gPsB4/7oEQ8HkhtFO6ZMiu+FK7zc2eEnc0zw68KPezDteek5ejUqjCpeBEj578va4O&#13;&#10;fwI+rsAl/7x+sURcIqIL4iM6dQSfQezrGMfpGU6yYADUa0N+MSvfbhmXZRnlo4ykEm9WJXw3+rC8&#13;&#10;3U0lWV+bNlL6AFNm/X1nbcnVF2UmMsl2PKGNSgsysOIwK38y9rkfqyN9RIinHcAXqri/Z+44wa0K&#13;&#10;0xZvl77QljDXfV6Th/dHXKd4DvwJeZFKYyQAxAqB90usPxiPEOLHBjwRvnG9VP6l+kHnRPgrxCMO&#13;&#10;94xrfPyAB3kXfsTjR10oixDaw318PtwTyJdNUJQH+APZ9Kie4BJPT/2Irou3U7cRalT7ecc4qp+V&#13;&#10;jacnL+KRnqQRfuRr1O8wvPwDcQS/zh2GMNZzGEP/Tgq9C4F8Q/B7fSPvqO5RP4Xvn73G18n7IRCl&#13;&#10;RAydwdWHlXIojML1n0cmGg2KOoWOizo4HOXi45vOrKmudplAOIfeOwLz6qpq+42v/qY/w+G89Zbb&#13;&#10;tfAW2WuvvqMGyF+3ECNcNwiW8vJyaRqfc9MnLS2nnJCi8nU65mekBqTND0cvX5xD7IUif8lOEEIS&#13;&#10;AgzbmtR14cKF0pbeL2JixO2SVktrE5lX0iLPiSLRvBIUlDCrNEflissg7ig+0eHQcaw8DgdPRC6K&#13;&#10;TfPFsSvTcQa7S4g8dhXUPUU/ZFs5coZjCeFG+RhrBxkgz8riTj8WSVYWDh9H9fQVLvtw3UlfstOZ&#13;&#10;lCJTp+oGUZknJExecHKp8yjEoRNzZ0WgFanupc6RhBjFQUG/LAEg44pcLeOGBiamulDmQmSAPsTm&#13;&#10;IFeIYmQ9IaBZ+BGbELaPkIPGGA4m9j2ReaI/8C09wpG2izFIcUEKQSw8cMuYGTguAFDhqMGRwbYo&#13;&#10;XF/a2C8zVygwTaguICs2MKXFJVLiOuGEMMpbQBh9x9ghZoBrxBEptxVKDARvYNhdjXwkw3kud0IY&#13;&#10;orRasFZUIgU1ccUpi36mTiAlNdMnE4hiWgQMnECIBlcAE5yD5Dn2d0SiZzg8fTL7VX+0Xu9nJcBf&#13;&#10;IVNMWXIA0ajxH/H+YKwXVCxw7vXpUy0aX7ksFSGNeag5F8/ZrI7IZdPFZg6+YpuvWWH33XeX4Fe2&#13;&#10;WU+22pMvvWfNuWvMpC2dLO5IxYVGu3peqt13x2bBw3l79+3XI2PVMvDPhq1QYgvffuek/ev7Z2xc&#13;&#10;43D7oix7RP6/98vY+NbdLdY+70qbTEixLdJ2TjuxV4TBS1ZcWitYTBSxP6F+KRYBLblA+f6uriy2&#13;&#10;Vrl8nZi3REq7smkqrdnpEztcSSYtTfYz1WeOaNQPwC6bBJcZVh9FHACNELhBnUpcDZcHngnReyE9&#13;&#10;fwD8hBL1i75FeYM3fhlS9khAoW9wKSPCLSGPgJuieA7aXgfmX1QE5VCvWAy/RsiQtsQHTXMbEyzs&#13;&#10;FnGOgtPS2VErEMyF9hAXpahN0s6vFRHYMCfVemS5gXQUFtob8qRN4C1wJpYqiObF6+pcB0+m+sXS&#13;&#10;Jgh++M48SNW850gV6xODsprRI7yYK45nkuYBvt+zp/pkZ1+WNLLKtNmJNhKjqndO0rRdnnzWujXm&#13;&#10;G6/ZaC1pi60trVKzeNpy2vfb5MmDIphkt1RH1P393fbwIw+obgnW3Hbe/u7tFtvV3COiNsn+cH2m&#13;&#10;PO5M2KvyNPb2YKFNyiXnuqJE+7ffu89l2P/hH/9JoklFwhPT9tbrb1q15lmvTgNmxMHNzz1ta9b9&#13;&#10;XKfh3bb73XP2xvlSO5W90rLUUbU5sqerJnd2tsl28YCUGucLr41a+/7tarhMOclm64zMCAGHqToJ&#13;&#10;2CgPQNesW6Y6J9jje7vs+EiGFcgUVVnHx7J8IYUkzcuaGok26ITnRGODFeVn21ce/pI93tBvh88N&#13;&#10;WbkI9K8uT5J94aO2d88Oq9iw2f5hz6Dt6hCnT7hkuTxYXT173Jbmp1iRCPiVK5ZbReYca5Ii1Viq&#13;&#10;Ns5an+Z0HRcuTI3GV5XHU6AfgQrWGVtBUwSfupvUZm1GDAZk/wnAALgnhAAjXB3v6wP3vm5q45VZ&#13;&#10;OGEbH263vLJx6zyeabuenC8zfyqHI6ZYoLwoANeCGP2cyOBW89DnROyd4zfhIQLf/KpvxGFd1Fuf&#13;&#10;Jz6foEGUx5RgHNNMmkK+BqDv0DAinCH8uE7y9B6UVaqs2CXlSvHui1Io7pcTGBGmtVdesLV3Sp5e&#13;&#10;33c/V26nD0h8LSnQBdEcoSzqzc/xgJ5pPziFetGWML+pP/0X+oiyPY36gPUzqn/UN8rm/zdEfRXR&#13;&#10;Ku6pUrEp71N1icuBcigjlO39GvvueemeOE6gqf684znkx/iCYzy94gbimjj8QgjpApyE7yGfEC+k&#13;&#10;8T6KK4f3pOX6KZxGEbFiyMtPr2IwQJ5ejq6hXaG8UA5jEkIgPIlDoLxQVkjv9QoJdA1xHbZj7XUu&#13;&#10;bSyPz5YXnsmCOvAcruSdiEkoPoaMuXrmaiXcDq9AbHFXJD/qRDmCOM4NEXFBBQA0AJTeQYmloqLC&#13;&#10;zfiUlJZYdU2Vezg6Vn9EnLAsGaxfYuvWrhPXdKEflV7QkWyZuGFFMkGEZw4AsHJBpS1atFCESKaI&#13;&#10;pRGZQNniXL5sESoVIhwBIuo2JGIJmc6MdLimkh0TIUdHIgsIB+608sPuJ3KdAD5iABCtcD3ZMaLg&#13;&#10;BJGKcDXAdU7ypE0nm0V8pIlbkS3Oo8oX4QbyWSTBeWRfU3QsBIcNBQPn1mr8QF49IsAbG497PogE&#13;&#10;BGA9dy7iBkJsQfBiCgpXoW3t7SKMdYylcrt1NAZxhPZ9rZDv6pWrXLELDinH4HBcEUOAGD7w8T4n&#13;&#10;nkfFUrkgzuO4uLq0aUGlEJvknfCI5YpMKidR9R5R/0Va+/KQJMIWJEWfAWz84P65mSD1G1zAcZcD&#13;&#10;hRjF85RckoqLliYuIcTEuCsFyMyHOLwRIMUIGQdGSGohHaWBuIC7iHkpykBJyeWQROgkaWcOwZUr&#13;&#10;Ezgcm59t73SONmi/UMR7R2eH8pnV+C9iVni6HFkC6Ok97wQmfd53cVBt1lFiR6cISTi5GN3v9zLh&#13;&#10;9rLQs0Fx4kmQwURF+xBYZb4yPj45dO/IEejxyYHMa8RtPaDNTKdkWoe1AXr+hRe1WSq1quoq75NC&#13;&#10;cWwXLUQxStqrMjVD/w6KQE6UPcokcX0GTuyT0kqy/erDd/qi3nGmwx77xTY7klVniRXLpZncZ4uG&#13;&#10;muyhmzfYXVtusjQdhe3c+YHbTV1ZV+cbIDYN/+vV4/bjPR2uLPNlcYEeWpZq+3bvtB+/+pGdLr/R&#13;&#10;/XrfsbLSSs422PPPv2bllUsEA+p32XnEvWTG3CSdSrTZH//hr9nidevslR65cZWc6erSdPtSjZS5&#13;&#10;RCBMyw4mGrT0jbvz05yGCw2nXBONjvE+8r7TN+YXc4ngiI10+jH/+M8P3BA9R4sSxBnzgT4Gjogf&#13;&#10;wU+UjyJ7/Gi8IhxE3IAwuQ/PjBd10n+FGDYmtZ6jd5TMv6h+IS2xA1L36qttzXKC8J780XNMXzc1&#13;&#10;fIkMIC7pF06P2s1T/V5Kgwg2uaZQ3Cjf/4SsVTitJm+vi9+TSxRoWyDmQ1psjmryqd8TRNwJ5+hU&#13;&#10;IzlF8VBxRlNZe/60EZ0QqW6jmRIPSZRLY+GdLyxKs/OH3hc3f5G1JFTY3lFtNAXYCYfftmXJw7Zw&#13;&#10;6UptWCuEz3p0ErXdKitLLT0rz/76paO2rbHHitIT7HfrTHKnqfbuh7vt+XMySaT8F0oO9ak/+6KN&#13;&#10;9PfYH/3xn2jDOG1f//rX7bHHfm6tp9psYuVNNiK/6vmyofqrl7WI4b7PZtLbrX5srbWObhIFk2FN&#13;&#10;YzJ3p/E9Jxem+w/tscXLamVYvUQmpNbptESnWF2nbfNVa2xApq9YN/54Y7ldv7xYJyLF9tyuZnu3&#13;&#10;F3fJqbZgsFU+7I/rVClVNoBlDk46Aj09UhidGrU7br3exkoWSdyg09JEWH1tZYrNTx21bbv22Nm8&#13;&#10;tfZ8u+TEL06IWJUIQ3Gv3Zg/YLlpsvhRDlMiV+vLAmtrarCzLTgMWKRjfB3t67RlVoqLSRoLdb33&#13;&#10;p8Op4AQYgsvnXEbAT0OaqPzC8T1wxXoU4JURD/DNWAcYhOs3N3varv1qm9sl7T2dbh/+ULZpB5WX&#13;&#10;lIA/CZQQfrG3zJnYLWURwpwI92Fecf0kRHOH56hOwKGINukHkIu3S2tPGqclGr9miVJsFsxni2gN&#13;&#10;ofCsnFMsk4WF64atqHzUFm3sFbzO2KE359mhtzkZUkyOz/UvtJe0oT8oN8K9EKNRvb0uakf0Lcb5&#13;&#10;i/sW5ohq6H372f7guJ5v4UebCNFV5Wm8OJGgr+gnAu8oL+AB3kVdpbkbG7+waeYbIfQxaxrpefa6&#13;&#10;6xrG4VIZKia0k3ih3BD/s9eQF+nDN+5DvvQBdSXwjvL5cR+fP9/jn8mLEPLhPmxW/D7WH+E7ZXhd&#13;&#10;lS6k5Rru4/MmfXzwdHEvwjOMSkJ8Wsojz9CPofyQnLhOlP6yDyEzrp6Brn4sJYzL8Dp3iYaoEF5g&#13;&#10;9kRFuYKKEwV6j8wiWuftHaccwZaLwzgpm58nTzS6H/JE7QqHBvtEIJ6wvXv3iqvYpbLk6mxlnYit&#13;&#10;btu27V0RP5FBebT5OcL7cMf71isZyRIpTc2IsFm+eKHVCMEUSsEIT080mMWPjCC0RkWsQMjBmeOI&#13;&#10;vqam1gbFNXzrrffcFSp1huiFza/Z6Ttg+N8QUNlC4sg0TojIQlwgTy4kp2TSKk/cK+GtaAKqHBR9&#13;&#10;GAA4aNkiOlHSoQ/w64uSDDKvPT2yuSetVziHEDAQoYNS1JmrY3znHIqAQ2YTYjJZygvJmuUQdXCr&#13;&#10;ykplPoUNgjgQxCcvAH9E3EXyYhPgxKRkKitlwJ1jb9qEFYD8gkIRtAPSeB8Rd3ZUnoxKXLwCwo78&#13;&#10;4ZIyvnA1GV8I1jRxJeD6Mt8TxYVjqZ0Wp2RK3/FJDTeB/uE7csMgNfqDxRiimMkLJyFLZbRpU0B9&#13;&#10;sD8LPCTrmMgDAC9hcghujvDhOheLc4riEzKjyHciX4ycF4C6fv0a37i0t7e52EFj40kR5mWCAy22&#13;&#10;Ik4hMrFLyxH0wMCItwUONnJ7jiTVCve0wY5YdaWO3oAYToPIYh4kiXOjlcYtBfRLzAJXqGyYDuw/&#13;&#10;IHuKm9wTlLuEG+2XGMEcqxFhmpubpfZOWX6huPayMHHxYrc2OwX2pQfvtdWratQHHfbE63vs48SF&#13;&#10;NqekVoufRDwOvmGXLcix3/zaV23BPGlBP/2k1/naa6/VEasWACmlPPrqSXupcUjaxUn2K0sz7dfX&#13;&#10;ldh5bZp+/MI71rbgFnGaCm3TwhJboeP/Z37+rOVI1jBRLgX75a40NxuCVFzfCx22THYwP/fA/fat&#13;&#10;90/Z6aEEq8lJtD+7utBSREAfO9Yoxw6ysyuYF+pXX2NvOMbNVj9BNNB/HAkhJ+qbF/UTY+JoT3Xl&#13;&#10;nkAfcs+PvgzImTmJkmS0WeG4S9+0IfRjT9J56mg+MS6en9KQh6cNcfTOh4vFz8shYSifq/KIZebf&#13;&#10;Y/ly4Rk4J3iesYhwP4dU5naZJmoVZ3G5NIVzEOkIlVL8LOGGTRN9ViXN/eakuXZec0I18zypI3lz&#13;&#10;9fbo3usY1y+UyXeC41LNHa+L4qgyruDEpokAdr3UNrhmek1+qVLCSlM9cE1aMCgrDpdXWaXgcmfb&#13;&#10;iH04WOA2Tf/LnZfbfUvzZSpphy1eIq6jyOd2za3+vh63F/1E44i9clhKm+mJ9purE62uOEky+o32&#13;&#10;2McXrG/eSsuTlY5vf+laubO9YP/1G9/wzfy3/t+/F26ZsO/967/ZoDyNjVWu8aPdr9Sl2obsWpub&#13;&#10;OM/2tGXbW/uvVeVl8H9ujw2MZthxud49fuSQXb6oQkb6V9oEi6v6ua5upSxJfN4ekDezO9ctsM21&#13;&#10;2VYwBT6bso+Pt4rzKXiTzHPOQLvln28UgS6RqzxZ7VBfdHV1aGN6TrZVq+yeh74ibftm6xuRM4T5&#13;&#10;s3ZbxZS9uueEvT1UZk0J88WdHberK1LsS5UXrXi8XeWu1vzQ0b6OqNF96O3ts8aTJ+3a1YssrajC&#13;&#10;jvdqIysxiYn8hTZSstKmZFAeZaAU4TcHBY0TMMsRPgs4uDNBuBCxH8YLQoZ54uMbg60AZ4yfc6C0&#13;&#10;fiULZ1z5pbNWuUoWMbpSbcdjEsvokLOQZMWKg7kYJDhE6I8H8rsUR2UQHbjy+alvrMXMOeJ53Fg6&#13;&#10;zwu4pCIKEYzpiuwqufBB8xN7l6w7F7VRAxqv0UmBB0VJkuRYirxMnbxC5vSk1JScNmMte/Nszwuy&#13;&#10;8ewEvLLQDeWGeUY/BbinjxCpoo5eP+LSTzRCgaqFepPmk3vWmU/qTkyqG8mP0n7mC+2O5rbnpfto&#13;&#10;HGA1fdIf5BnNLfL7pJ68i38O5ZMXgW8E4Dc+D97xTDvJA1xJ/4cQXxbxQr6hPJ65Z/w+SwiHPLgS&#13;&#10;77OBdIRQH2XEw6VotD+k8/L0JZRLpHDPNR5meSZdGMPPfqM8An/Dvb/Qn1BeuPKd9CFeyIsyCJ+9&#13;&#10;hneJxRUlj4aPJA73nkp/vHKx94G1C/ARAAgQEYOFzB54NbKbhnmoMedccaQ6NDRgtQtr7OGHH7bb&#13;&#10;t2xxziTEDK4kH/vpT3TE0+kEywnJU3V0dImbWWWvv/aaPNc02b1yo7du3QYZ1z8mQnVApqSuEEEn&#13;&#10;UxMiXg4e+FgTYdZNfhyUIlWLTH7k6jjffc/DPRQRKvJZ3M5UWyIuZ57MKSVKg/rQQXnzEXJPFQGY&#13;&#10;KjuOo6qrai6OW4aISWzGyc6k2oTWHR4+/OhZx0YrxCWFYMIsE4pK+GSHiEO+E0Uk5J2yc2VbVLsz&#13;&#10;iHaOzOeK05qZLs6bUHlxcbkjQ+RVkbvBwxNypPRrHmIIIiIgqFmLcsRFhJhDoQcNf46vIb5YICDG&#13;&#10;jh45ag3HmxQnz3f+EMEoYgEQyGCCQDmuhwOG9RTqCQEKl4AxwbcuaSGomRSDEm6HG5zlzgF0DK8h&#13;&#10;nhUHTc0QEOiYSpyLWXEkokk+x4+yUQia633MBkCwoPEnX476OIJsbmqy9957zzXxcekJvMAtBoFw&#13;&#10;P6vFHxgv0lH1xx8fcXENOKUc4fdKDKRXROEqaYTihhBZ4hwRf/MrKrw/ystLBFcjblaLNlAXEMJA&#13;&#10;v4g4yeMlSi6MI1Vs612SSdICwnRyEz3qc2DHETR1UT0gDHgzrQ7r7T5vWcrn7//uWy4CAgd92fIV&#13;&#10;Vt/QYM9ufUFyyvJGJq9b7MTLyhE3KRPRepUTs5g+eeihL9hycYj6e7vtH77/jH2ceYUlFC2QNuqw&#13;&#10;zWv+yF0y3nbnLXbD9VfbCSmBvP3WW3b33fe4aZ3X3nnf/vtrLba7W5YBtIg9vDzdvryuXBzPYTvS&#13;&#10;2mHvTIizoiPUtfPz7H/cvsreefk12a0cEWe00Lq1AUlXvRE5mBERNTHSbY/8+gP274dlNqqhy6ry&#13;&#10;ku0bV+dZSWayfbhzt0RbDgj0tTkRjE75aYK4pOKWI5JAb/hG1JEIaAjCNOKU6ovjBvCFE2OCO+c+&#13;&#10;g0DpW3Wo4w6lCThESRz50u+EeFwDmmIsgFPiMSD+XVfyd5yje47QdAGgPU60kWJp1UvQERkphPzI&#13;&#10;g7rwC4sH9wSvlyJGo252XMoc74h7lykCCeI0PpDfInFNb5Lm8oTgpF6KUFpiBUuUyR/ghxZEz+RN&#13;&#10;OcxHruGZRRninQWM9y4byTv983h6R+0iAt+b6O9nFSddR/k5/U3Wp6P5ndves4HM+bZzUoSUiM/f&#13;&#10;vm6ZbSmRl6r6em2K+uT2s0X44LzLh69ctdg65a3plWMyPiW5/Ufq5tgVlemSxW+1H79xyM6VbVTl&#13;&#10;E+1PNq+ytXIa9rt/8Aeav9n29yJIV+nE5nHh6Nf2yyLE5ffKdmqi3VErY+uVInjbTtvp3lp79tBq&#13;&#10;GxpLtKtWf2B3XP2kXejIlUvRCpueVytuouBKnNHqikqXWxzq67buc61ysdpv49Lu7zglo+rCGd2a&#13;&#10;608c0XxOkfy9iMHc5p2Wo819xfwqiSWVSHymXunO2solEgH7tYfs8fph2yu3mcsKk+yBhdP2cuOg&#13;&#10;vdAlEYjUIhnXn7FfW51hDyyassGOFvckh7trPOl192ITeo5wZ71tuPxybTLK7f1TwxKd1DiJLT2d&#13;&#10;JvnY1EyZ6qqUwfnTljQ2IJpIp17apDM+yO4j044s8LS42YwV+JMfwWFKV+LyCwHCidjr7u4Sl/GC&#13;&#10;PB4l2q6fl1tng2xBs08XODvwhAQ8KDnpCAF+BGT+7DDnd5+UySNlAnPx37n38pWf18/zBQ8KD3Mf&#13;&#10;I0g1+7RuRelP6lRgvRxMlE3rtIQiNS1zzs6xAxPZNrpEtsE702z7z+RSe0gsUrGViRLaHMqG0KIu&#13;&#10;4cSQOBDzBK8nm1PNE5+XsTqHtMThnm/0A/E//Y3XMJL0Xn0C7mHN5S3x/JQXolhEts9LvSOQj+fp&#13;&#10;T1EZUX9F/RzKCPGoXyAamavxwctRvYkbxh/85Yy6uIghT16FdnANIbwLz1x5R71CCPFD3QM8kLfj&#13;&#10;FF2J47nS/lh/8kzdiE/ckI58PW0sHfdej9h7v9e7EPhOCPVQ4vDJ8wnx48uBURfKiE9L3fiRhvjx&#13;&#10;7SR+YlH5vEc/W2BIEN7TUt7xHC0QnwA+QOyLjAqg8QAgRAXeiDLSMSKuRUwEC5O5tqbGZR050sUG&#13;&#10;KYbA5+lat2KFiEn5Nb84JMLkrDSOb3b/88hCHth/UAv2u7Zt2/sicLbrCGi5iKoe23jV1bInOSrj&#13;&#10;942e5wcfbNdiOqnjL3wJz4r706NGz7hSUrHEAjiuYbE+39Ut7lCDd0bdquUixMTVc64mhtujHQsE&#13;&#10;GYQqBBZEIdxIdtdwPelEjjUrhOQ4Xh2UDKc6wE0eoVWOtykW7gGlGRcnE1nJiTHJ40gxprNDvt97&#13;&#10;ZHZGSgDMn3SJHMDNw1RSmtLi2nREfdN59oy4hxI7uNij/pTogATScZWHpwuIOo6R50u84VhLsw2K&#13;&#10;I5qso3VNd2mzi+OgI/c0cQtHhvp1PC6PSOIeQrxBOKM8wTP1R36VspHbRK4WqwC4/ITTy3E+CAVk&#13;&#10;BXcapwGM44w4VOOqw6jy0AeJaGBHlHMbIRbNH3fRpzgzWrjQxIWoQy4W96HYSIWARZaTNNQHk1X4&#13;&#10;pM4TAXvsGO5ou2zp0ki5CCsALKoFkqXl6J6NCO5fO3W0D/GNkhZtQC4X4EYsAtlixh/5W5SKRsRd&#13;&#10;R0bUEbu3RRNTcYFh125lpgidMpWBXfLRf9+QDErk40sPPmB333mnL+znBU8HPj5or7/1joyYD9jm&#13;&#10;m691yxL0Df372GNPqk4DdtVVl8uDzALBdYE48Z2yw/gLmUQ7bplli21abv6EQWxmuM8SLpwS0brQ&#13;&#10;qhbIPJPIipWrV8mszgrbfbjBvv7cEWuaKbQMHek/vDTR7l9RZj3dg/bdx57V8bssLGSUWHlOqj16&#13;&#10;x3Irkm905Abb28RFkgc0daiWFiEfnUgMXuyUX/RFdlzEy2vHzlqxjjL/4PJcedlJtrc/+Mi2PvOc&#13;&#10;Jafn2uCK2+xiySpLGJMmvtyRwrnH5apzPnTPnAZWWIjhkIMLiMNcAC5ATwE/qLP1X28AHb0nHgFY&#13;&#10;8sVBaf2qd57GP5KD3yhZhIhJG0+8UpbHUN5880J1CUSpl0axISviKCJlkNZxF/XWOHMffrE1ntha&#13;&#10;d2WpQpvWDyWz2a5j8mU6Ms9mosblmSn4vXaiX8f6kjWV7dfzssiAySna5MATVfNSeZQPXHm5KoNn&#13;&#10;dyMIHHonxRYfYI9KAIAKvuHX91BfwJc6Q5RnSzSpPynfjmfJrJ02FBsKpTWd1m0//I/vS8zkFz6/&#13;&#10;6pYv0yamWzLJWVZyw+ftzVM6RdDcvH+xzD9Vp7li6I+2vmWtJdfZlAix2+oq7dcvXyB4fVqnIcl2&#13;&#10;3/2SKdVGa0p44QePP2VNOSsdfleprN9Ym2OtJxvtx698aG+PlNuQZCTT+xts4+IXrHJpvy2uapU5&#13;&#10;oTxr7pxn52fTrKH5lA2c3GsLq+YLDzAfBWYinNvb28Vxk/1jbYJe3N9u+8Yw95dql6f326isWeD1&#13;&#10;LkMbcuYVDlMqtRH9/d/6ikQFsu2721tFtMqTWpXG6+yMvXtOJyKyllCTOWnf2FRgVxTJHW/jCdV/&#13;&#10;WoT1SkvVpjZPm9p2GYqvb2y087JK8bEtsDc7hSe0+WZzQcUStVFOm5UioxxOTMv+sIkzmzgx4sb7&#13;&#10;sfOJkX1+CBj7aaHShHkiqNLwCb58BCOwoa0Cfsf3i6+5INNPsnihVwdfmmcnd0reXhxSxtXBPiT0&#13;&#10;9J4w+qZnYBjIgAAjeBpdI5wV5eFzRHkBY58EYB0YjOUBnJGR11OnWvqGhyhcirBXhFkCJA6qrReE&#13;&#10;224Xhz7klqh2JLQm2/cOL7DGPcIbF8RRlcgBdWCjHx/CnOPdJRhWPGKh5+BV0F8YCY5D4idiLKOA&#13;&#10;jyM8wGY4ImZoD01kLSF49+lFtIGO+ij0D4yJKE4056kXv/g+ip4jvMZ9fHx/0B+fx/pGXbmPz4ey&#13;&#10;qKun+0w7eE/8UB+Po/jxz55Qf6L2RvmEd/QdIeRBHNLyHIIT43SCQjxBTNzQHuLH14U8+IX8Ql7h&#13;&#10;yvv48Kn6xsr6bFr6hvpypVxw1WdDyCc+//COuNw7p5QIodK8DJHCNVrEo0a7nIDiU7Ai6r+jVqWn&#13;&#10;gRrQWGPIEyILgi9HMpspIkTQCEejeNt771pLc7Pt27NHXNB1Mij+oLiJmfbGm+861xT5URSYPnh/&#13;&#10;uxbVdZInvUPeodaJcJIrs9V1IuYwdyRvS+KWnmppcXlH/JlD7KklXiZH+dSJY30UlDAFhYmkbNkf&#13;&#10;hZO6aNFCt4va0XnWkSPHyLi8hLMGsRP1iYTgRaDBXZwvhRc4uhCHOeIiuBKK7FlSBlxM7Jqi1U4b&#13;&#10;4WxyjD2sY3uI4Is6KsLEFFYJunvhHA/6Qo88KEgMOU84oGisI/uKuAGKD9QJgoBjb7icyI3Sn8jB&#13;&#10;8i23VIitqVWiEJ0iAHOURsoxIqwHlO8EHLkicUJFFA9Koxxid4xjfpUFcY02/WnJOZaXlouolTkY&#13;&#10;yVOhWDENMSORCjQy/ehK4zyGApMv2epd11CVD2T1QYXEMUDmIDbslOLqDiKWaT0uxbCMzDSrrq4U&#13;&#10;p2K++oldcqLGSIuQ2uBeNhxFJchCwy4pFp1wggcxA7Tv2QRAJMMxramtceIceV3nGmsj0NTU4oQS&#13;&#10;Gwk36q9JgMgBCl7Ikp482ay+FfdbBFtAfBDCWkFUFyE11ZH3Ps6qB7iICQ18w+Wvrq7R8WiFPb/1&#13;&#10;eYl6vONiCpULqm3pimUay0K7bP1atVdtkUu9H/7wcdsuM08FUiCr0mahtalZC+Jxu/rqa+3g0RY3&#13;&#10;2p0t80v/l643gdPquhI7T0FBFRRbUUBRQKGi2CWEECCE9n2xLMvWYreX9qZud+x0p6fTM0m6J5PY&#13;&#10;nU5+88tkkmmnu92xHbctt21Z3mRbq7UiIdACSCD2fd+rKGoBaqNq/v/7vgufsPPgq/fefXe/5557&#13;&#10;7rlnqaQuPSh39OJdSRhePp2NG0eAVdhhVLHvcPtA/Lunt8Rm5MtqsJT5WXxhf/La2WgS98YPfvzr&#13;&#10;eKljVPRNmYf8KfHumRtXT63BFNZ4NnezYx8L/ztvvhVj6pDHY2p2cWQ7HsJ12NU3xiuH4J6yiP7h&#13;&#10;ldVxDeZ/1m7YHj/80RPJnWn3gg/FGcxXDbA56Ob4sgpu4OShyBiTRzswI5HgZd/o7ct5b58591M/&#13;&#10;2pel50T326cpRal/S88kuoBXTJ/yMB8u8xGBJdzDyIBVEkz5rQjjwaj8JACEr1xGQbxZluPKne8J&#13;&#10;bxnBVRb4zIiZkFRuyrMMz13MLTGE0rHixsqaWFE5JsbCjZlHn5RfYsJZcKHv8HiTfDbDYe2hUs6F&#13;&#10;RHATltuY2kn8XKZ1kUtqvIRDL8k496V94rGlDi3cYNn/xleJ8NzwidE2657o52h7aX113Dj8eGx+&#13;&#10;d12s47RIou+hBz8aX/3qv41rFi+MljGN8fR+FIuYEx9pHhofmTcS0Z7u+KfHfx47ahbHQF1TLJhS&#13;&#10;G19ZOi0e+8dvxzFEgx544COx7JqlycrJtm3b4h9WH4qeCTOTz/ovzIUI7z4Vz7/xXqwfsTD6R02M&#13;&#10;JsT576rri5atY3CPiTx//cGYOmkDsp4DcejEbDxXNcSx7sqYPQFPcSMLsSQZCMrWu6k/i6H159rq&#13;&#10;AzCPe+fWxT/8ySMJBt5+8+1oO30KvNkCXq6MP//Tr8SJnor4Dy/sTAb9p4+pjM0t/bG1DaYH3fXh&#13;&#10;6RGPIlvagKzjHrjAOieZObMZfIeoCjj/FITwC6+ujHXH++OtIXPxAz+a/sRK63mUethciP+mHl8b&#13;&#10;9ad2RdsQOLwoLPZPmB6D2JKtQtRFbWbFwJSJd9Ps2Ce4TnApAcBYCeeMqfilINTckKAweXVnLP/U&#13;&#10;iXTsvek3k2Lz88hhgi7THCrlk/MyffEzLzNPwJyKS5tpg3K439L3oi4JfmRrpskocJmTUUgB7Ij/&#13;&#10;TArGS3hiGJVwvfNksCBeC0LRSPs5xr8cRb+ZA54kcpEVAnixv7M63uxW/MswcWcBz5YhfNsmn73n&#13;&#10;+Sj8Wjdb4jc5pqbzCD/HM9x54t1LAsfHIs+L7UhKSXRwnvvGzeWluV96T/mwNnmVh5fX0Tjml5gw&#13;&#10;lJ0J6JSIP373Z+nWP+eT78bL7U1xS2kM90ppSZcv0+W0v+v50jDrmuY96cyr/MrlWbl0+mI9jcc/&#13;&#10;1zbDTeG3JOPPy6V9ncfHfP3m+pfyLZVlfobnevlsP3gZdikO87t9aH+Wx8vxU0L+5LbkfPO73y8Y&#13;&#10;z8+RvRsx330uKiWA0Sr/C9xFDFtsQHqTKHVxSZ1IiJw9KycXTu1wuZcHDx6MbRyBiph1jylgKWui&#13;&#10;wP9OtJNPwgWVu6Um+PPPv5hMpIhU5syeg/zpmdixi2MkOm73rp3x5urViStYj5ykhEgXtj4lUJwA&#13;&#10;4yBqlFM8juH7PKgauNdIvEbo1d7Wvqha3hKbhRZ6NZ0VELEap+cYnYkqJ05CqFGXfCA5uXwaoXZC&#13;&#10;SdjaPjvU422JRjmEHt/bXvPULJb5ucu2HqZzoZELW3AkkV/kWEnZWwlOCTJdgS5evIT+GZeO9bVR&#13;&#10;dph8rNtkNOw9mt/wPkpj48ciutAQGzdsTmaEkjwrk70VDomEZd1EtezRfMfGahdKOBLNY+A6CqwS&#13;&#10;5hK79pGa8sOrGTfqrdkqCUqP8R1uhgm5XI5zQXJ0K20bghxnPZxuEL2cM/JSCUpHA/29eLE6jWwq&#13;&#10;i9HQYRXJuL32QN3JKSuqJydllobTZwmxwAk53XYmXn5lNZzpCohYNHtPdcYo2q1maA9IvpVF8igm&#13;&#10;l1wMqlA+O3eGTcKY8SjwYlC/lvgnWtGWb4erUiDWNo4B3USIYNXUVUa3IHjYocN5F0Ul5QSe7E8n&#13;&#10;r0SQl2Or7K6Eex8L9142Th6H7kUs5JNsnL78x19B6aI6nvzVLyEC9ydxjDdWvRPPP/MSXM/L48v/&#13;&#10;7MsQkB3x/e99nzZWxD//kz+PF1e8E5u37oRLPDqqcLtYAfHXD2F6blQ99R8XmBKPHXu3x0trt8ff&#13;&#10;vX0q1h3B7ioE6ZcWnI8Hl89gHgzG3/3Nt2NFK5zrBTfEAGPzUPPw+NwdV8VoNgYSiu+gib/q9VXx&#13;&#10;4fvvi86ejjh2ZD/KMAMx4677Y3WH/T8YD88eBkEyFqWsY/Gt73wvME8Zg1d/NLrGz4whGNof2Y33&#13;&#10;MDhmvXCHGidgpzfg9CMX3AMMC+PCruIlSS7XPishJPszISqAQ8R3Ackk1Ji6NYWJN+zljFv8UuCV&#13;&#10;Akn7bIwSKkmpyxGVz/ld969k5P8LP9Aw+RWI+0IZlCmC9roQdsmzXKxLL5Gp/P82CJUVaGYf4z4f&#13;&#10;omQ0cFwClZREWdObSrKmB4dh11RZU4GKK/dDebm5/ubvz/4Ql5bHTZxo+lHukAtG2lDR/ykyaFaX&#13;&#10;vB31V+OetIGqn4+7m5BDbz8UD//eJxMBN3vOrPjjP/kKcphjYtWeE4W5JAzN3zilIj7WXDATfvDD&#13;&#10;H8c7p7EhPPN6bIJWxsdmjI5ffPdb0QqBOG/e3Lj+umuZN1U4a6iKv3v23Xi7cxQ2cIfE5+ZWJ2Pq&#13;&#10;L2A/+pVONPUx69Qwpjr++iGdNmBnc9vRaNvXCBl/NsZNPQVndDfE8OjYf6Q5erHD2lhbHQunjYo3&#13;&#10;30KBkFOROSid6h715b3dsaYVOXphAKcOV9TXxCc+eh84CXulENtnz51G7OuOpCz1H1/cEftg6FeB&#13;&#10;V9qhC0/jXa1uSE98ZlZ/3DYJL1iYuHtv/fsJt6k0OmsOin+uCfT3L557NZ47OiJ2j4GYrhrNPIPQ&#13;&#10;7IQxMGIchCYbw2ProgH7mmchhGuwVuEc7RtZG4MTGhFB2BNsPYBxxo1+H+AEC4hLMCeeFK8rM53H&#13;&#10;O90p83x/RdTP6Uax6VhUj8b001u1se4Xkxj4Au6Jkq6sJV68XfpXmCrwlHgtXcJZAWrFnXdhSlw3&#13;&#10;yEb5AlGaluZMWFFjuZ381PJPZdvnvPdZ/yScJTwq50zFWLNOwH2+rw8716XCLL0BG7jPV+LExc1S&#13;&#10;aV7a3hLopz4QX+T1LtXeucOViCXufpNj6uXcT2akbGPKp7gL9LZXsSotvRQ4gqaldtuwgvDNczLP&#13;&#10;rwu4grwSdzs11HRFh2W8k8suJleBO4xzsZwifh7LbKfUOCnMDLiMn/MuUlzEbTmvIubFvzm+Ifm5&#13;&#10;PM/87Df7yru/8vCUzjamdpbVoRQvl52+00kZ11im31J4Tl/qIwrxc7ry91yu716ZcC/Gt9iE5Dp6&#13;&#10;90pll+rse6or95xHDit/N8z3oROmFtr3BuSrfCdhPUSQadcC2NowbRdaaEKafHOhKmSkOEoEgQpE&#13;&#10;TlIXCQm1M8grHoWQM+1WFnnhfd7cuXHtsmuSMsuad95Gs30+/omXw5XTLBRoDaUc7cV5/P3CCy+l&#13;&#10;BVwCcteuXfEusqSn4aBJ4IxClnASMoly1PQLrYZ1C4SMMpma8JGodCJY30L+UnNQmHfSPicIUTum&#13;&#10;uq2UYJOwlRg1nfE1neRPrp0a/BK47oblmi5cuDBxJeTeOhC6O1VG1bZJcKbOBvG4iGhSSYJTZRhl&#13;&#10;IxUJkGBVm14CVZuh5iGXT6JU+SUJePtXIlczU3JT5aYZR1lVrQfIob1s+vSYOnkKcrIbkwyvfadV&#13;&#10;AJWtummnhPWZTo329ybOsu2VmJSwH4tlA9BE4ooOZXESHOWgSoRXcRSuW029z1B90YWQxRgWRLWE&#13;&#10;yjiIKvlaKiq1IJawY8du/GFjOHskCwzfk2A7mfbRR8LCaGRiVcpSAaoHAlG3Z8NQLtm//1DyyqLp&#13;&#10;GUtSpEKRj7379sLB7U3H5PZv68k2EC4IVM4tdaoZgdkYxkflL4lpRUIcb4/5+ymzG05rBfKBVYyz&#13;&#10;Bv3PwYVOHCf6BLRLzUXexYIChCdblBmmPTJUjnTatEbg8jo8Md2AZ6ze+D/+1V/GWkRKNNlVj6mq&#13;&#10;lW+8kXDaF/7g0RiLEttvXnopjuIidBCErb/uUVgp2LlzR1IekrAexrE9wBHn4Urubh9MG7Q3yeO1&#13;&#10;7qY4jmFy7UV+6fKKeGB5M2NUGU/84Kfx1B7au+Te1PeN7fviwaunQ5Ai9wZXe8/OnfH1r389br35&#13;&#10;5vjDRx+NKxYvwK7p5DiPWajXOqqii+PL6h0r4qZxrWxIJsZjj/04DuAOdWDJA3G2DsUrZMaWDWmJ&#13;&#10;Scc2xnEI6t4x9XEkxiTPaVNQZnAjpmMF5Y2FLX/Cdj7GF9kUc5+OJLyA+2KnnhcgBjXBSbG4FMhQ&#13;&#10;uElx+cYaCKzzxyzg8vjNJ/9mZJYQY1FEwjdFWalIYnllhJ3vKchs0pWQZPF4sVzqm7+XPn3gBpq3&#13;&#10;SvE+tkpfwy7oeCxPzPkdXNPZaIPf2Xsqpd2KQfse8F+Bmq1fqQJlOdvelDE34c22eKVgnr2LM5ia&#13;&#10;abOViH03tS7MVHgEG49ujpz7IfTeOXgKBcpZ8eVHPpRw1jGM0o/Ba94TOGf4b6uOxLGu/rhh6pD4&#13;&#10;4oLhHOXXxlO/fiZW7EZO8soHEt2yeCTuaNe/E1Omz8DT3HS4rA/AXbwsBlHoXLX9cPy/r+6BQ1gZ&#13;&#10;9zQOjbumYkZr7Xvx9FHchqIMNAac8aUlk6MGz2BdbEjXv78BPIVt3K24aN64IyomzYxVG+/AtvGI&#13;&#10;mFd7Nh6cURGrV8KpfHd9LAPXu0acB9c1YJqJ45M41jMsjvYOj99s2Bt1Vefjj7/4qZg8aTxa3hUx&#13;&#10;f/aM+Nvn1sX751A+hTB0fskdrz74bnxyZgUKf3XUf2ZaHw4dOojZp/qYy0axpiTO9eSb2+LHh0bH&#13;&#10;sRG0jf5txnh+zyl0GcZOBzixRrLnrbizCWW3g8c5IeiI6RPH4o6Xk7HKsWjmY84PGdM4sRtCeWS0&#13;&#10;Nt2MbdVaFH+Y5zAIsohKAWPCtaPJ8PVVxNgpvXHLl47H6Ik4H3h/dLz9eAOy23K+rUVBCKW4eTdm&#13;&#10;aM7ADx+4hI2LadKcKItrOn+D4Ozisgwu6iP+ZUlL31O8FKX4Xj5PjW47JDaHgr+Ocvo1HiL8Ktwt&#13;&#10;52sCOPUgG7D3h6BgSjxxaprhqXzS5vaTrpiXlEt75chKOBuBZNzFw0V9E/EIfHvSxgei0EdAu/m6&#13;&#10;htlWfz6bp//kQIsl5B6bn9+dTnyywPTz+L5Iy2squqhcEbf4Zr0KvF8QWEUfkjcJUl+Y0PLBUfnd&#13;&#10;9F7G8TK9GwJFc+zP/D3fjZP6nfjl+RvulcOMn38573w3vICxi2n8Ritorhxr0qbqFPjXvraWhKb6&#13;&#10;53K853xy3oalNlKGYeW/4lPR3vTMnw+kM5Arrw0+2x9p413Ky7DflebSMOt1wSSUibxyJxq56BzC&#13;&#10;bCyVlZCRGJHYSHEBCLWsk3KTHUOHCCQiC9MXft4lZM8nzXJlSRUSb0K+847bb+cIGE4p8WbPnp0G&#13;&#10;8rXXV3JMvyhxCLUPajxNOO2CK6rZpgkTOdIHqR3nSFzzR2rmn0KOrmlGE0RpGwQJ3ow4btQvsoSd&#13;&#10;8pMSlO62il9FkoPUgL3a6e6kFYSWs6YdUTmQEn+nyMtjy2IRlsBEFAGiziN0uYtTkLWaMGE8YXis&#13;&#10;YKxcbFUO8WjaNptOAJXjqR3NVB/6CVBBFrQxEZca99friJdEcDpCoX8tR/NGylzJYZTwnIz2vf15&#13;&#10;FBGEXtLJvZJr1YANyjbEFhYvWgzBNzp0OOA4CaASwPsPHUpEuyITyvlqQ1FzV8qpyiV2yndAbMvZ&#13;&#10;VZPUNMpLSVxrmzURfyXEkDQlydswZX2TjC1EmJNADd49aLWeU34WsYVJk3W5WnhxctERZiQWJ+Ht&#13;&#10;y/mRRByQd2X60l+4EJwzLx23nUApqBIOa4t3iFJNPdnHau6rCKYJqKQgB1FuH8yaOSsBvxxDNyQS&#13;&#10;0/a3/a8pK7mkHYguuNGQqBoyzN25ylUiG3lhBYxT1YTDpI7csbs5KY4xsGcJx7QRwl9u43e/9xgc&#13;&#10;6k0xHaJ3sO9sgiU9kXVzlNfU3BQr31odG7ZujlqI40EIuVVw8kfXSGSdjwPYMx0B7KNbEGMhKvqQ&#13;&#10;u+0bjRFyZAPPjJ2NMfv6qOZY9OMNR+L+6zE1pTjLi2/F4+8cj+6F91DfoVHbsj1uaqiORx5+JH76&#13;&#10;k1/Er578eaxetZJ6NMRnPvV7yDUPh3uOmSxMQn1nfSucpP6oa90aTa1r4+ZbbolfPf18rNnAScN1&#13;&#10;j0T3xDnJ+Pg99Yi44MJUxa6Z+CUfD4ftGMbQT1aMjjZOJqJlP/Uv9QswIcJ1EyXHCKBM4+wkED6z&#13;&#10;nKkckIzkCxzCgiRmKMUnZbqM43evHEaO6d0/6Ruf890w8/AY1bL5n35FePFNADNOusy69HghzKDS&#13;&#10;93QvfS8S/I6/1A9QjFNwjF5B1vQAR5q/JWvK95HgvBuRNZ3DcecB5FGPsGib9W9lb3uBpfLLRT33&#13;&#10;Q8IS5FUJIZgWYyK6zqa+dUPAP6Qno7rtECIX4DpEQbad6mPD1YMrUvAuHsHe3LQrfrCbUx7kORfU&#13;&#10;VcSXONIezwb06Wd/E8+9/m5ULPt09FLHUSga1RzYQv4j4tZbb41Pfvwe5NUnx/Gj5l0d//qJd+JA&#13;&#10;e38sQI70s3OGxb4d2+MnW7F33LCEI+/+WDKsJU5sfjPeRUZ/46YtiNnMQNb6thiNaMrzv9wROwe/&#13;&#10;EG3dE6N56rb45F0/QG58ZPz8hV1xZfMULIpMTXNVO876VV80eQRKeFWxryPiJPD72o4TsWvHtphf&#13;&#10;j3USlMv+6dnV8X7VFRDpeHJj7g6Fs1+x/qlobN8aH7v39mhu0gThzJgyjXwRmxpkvkxjEz8E963f&#13;&#10;XrU/ntjLidFQrIAgg71s5Ik4gwWXYyOb0fGrjtH71kTN/g24/z0NrpkUS5YuxGrB3ug8fjAmDLKm&#13;&#10;NMxGxhLHLBNnJk9t3XXcx03HNSzH/+3HQRKcDgG3wtNFmMS03Fhg4vMno372OUS1q2L19/Hqd0q5&#13;&#10;7IujLzg49olwILjI47egppSAcIktrgwvGZYNy2l/F1HqvCh+xiyySdOgoGLKiJT0NcV2PTwPbB6D&#13;&#10;ML2njxPDBIkpeUwf7I2n6c9eGuP6V0B0nnsFd09C2DoVdTVGqe4pi6ItBZFneImoIlpBMH2wD8QV&#13;&#10;5uU387NM07iupynFnHIt8VmClilUxCF+Qcian3Wx8CKd6xLZpjxdI8xX5pD3os7GNT/ic0/TNmVT&#13;&#10;qmv6aq/a7qIPnMvWsfyX8zIfr0vvxi0PS+WVtdU0OQ/rV/5OI5NVnKL8ov/F0YkGI1/vvkuP2Gfm&#13;&#10;nfFuLtP88nMuOxVS+pO/5TAZErk+1t311nefvRL9Y5wSfvebeeR7zud33Y2XPDqVF+pzeQYpEgU4&#13;&#10;gElzzkGlkFwJFSDSReOtlOFyBU1nGokKiYn58+YRhpwaXL8K4kqUSSRJoKgZuWbtWmRKX8TQ+IOY&#13;&#10;McLNJlwzj15UgpoypR5u3KF09HzNNdcIWlEHoSWROBLiTGLEI9xTEKUSS6M4elb7WO6nxJ6dlOpJ&#13;&#10;uZPqMTjPrw2k5NG6gykB6gQcDXdVs0maIzJPiZNsTkqZUQka/a1PRJFGMYQifUWSWXLwJWhVdHIw&#13;&#10;JHyVcZQwth/UEFd5ajRH9ZdB1Mj1tVzT2Ffe7V8X/EPkTbXg5ipfqlISXAHaLLF8DFlZ2yN3ij9J&#13;&#10;Meksx3MLF16V4u/YuZN+YnfPJBsJ4Xe6pS1GUs4kuHoCo5sCidBq7h7RaYjfo/IhWCHIiNEhVrSg&#13;&#10;E+SuWIVH9+5K3dzbpyIbx1U52YMHDqG81Qrxi9wwPqUdh7FjJR7lGoNEqLvH4XL9dIHagN1VTWRV&#13;&#10;VsktkASRWzqc+tWjEbsV4nFITJ1WHw1TJ9EvEIgQwfa5ac9C5AtbmoFK/UreEvQ6C2hD1lci1H50&#13;&#10;zJVjlnuuhQQVdBQtEf9mZKbnlguTlXkuunAM+4VfiG5lglXQklO9BWJ/9549jPmBqGEjZB8Mg1LZ&#13;&#10;uXNX7N6LNzGOIo/w0z6s4zcSbopE8cQ6ZJEbJsaihYvg5LYlTzT6lq/H9FXPfkRYnNATp2NrBY5D&#13;&#10;V0s8NO5QPHLHYsZtNKIpa+KHr++Kk5fdnI786/DE1NC2Ix556BHklOEAc6C2bt07cJn3xOc+9ymM&#13;&#10;mC9ks3gunl27Mf7q6W3Rgp3Sj109Lf7dXc2YhJoXr7+5DoLkbQiSR6IP4/kVcFm/smRKVB3Yipm1&#13;&#10;t4Cv8/HQQx+OOxbiO33FiujEVWUvYgZ9IPixvRL8lYz1AcankvmMsgrwbV8KU3mOuVO3T0XwmUD1&#13;&#10;XXyRESJAlnCEOCMjMfNIME36ZJqK+Blxik+88l0kUjBTxFMi0/SZB5FigfhSvkWy0seLSNcA59uF&#13;&#10;e06fQn77j3H9eSwPag1lTV8bNjbGkG4eilAfuAibgaypXFNIJ7T5cf5AHyWmGBFTXtaL9uZ8fXXB&#13;&#10;oINKXI6irSwfpuDHe3oUnwKo9BE5JsWdMedOJng/iyH61buOxRAsKMyFS/7D7VjiGBgZc+uGxx8t&#13;&#10;rIoGlJ3Wvfd+/Ognv8ST2N1JgacS7ffL4NrXAHubN+9GJvq1mDtzQpIVVyv7v768K17cfAwu5pD4&#13;&#10;Q4zSD7QdjcfePhAHJy1N4je6zj2DC92zWCvZtm07qKg/rpg/D4799dECHl7RhbOPmsZorOmPT9/5&#13;&#10;Y9yT9sTP378rzkxcHsNHIS/ffTLOgQf2M6fW41lPBdC5k0fHzbPrEC1BnhHG3PpjZ+P5NzcgF98R&#13;&#10;G4fjjhQiUCsvoztRkFr3sxiCPeBFV18VH/7wh9kkYq8a3FrHuqFolpvKk/0j4m/XtMfz+zhpQASj&#13;&#10;qfpsPDS1Iw60dMTmobMguJDn3rYi6lt3IVeP0Ay4dszYWsQXFnNSx0kc/X3HHbfF5vaK6EBMYAgb&#13;&#10;TeV4z3Oap6LQ+XFTomc8G0g46FU4qBDHCHuO7dDhmH76DAyTa7ri3OnKeON7uMQ+UJh+KoE08dPw&#13;&#10;FrCd2OfFu3/N49JL+POXrwtzohRwAabSBCmbAORdxL0YxgwrhX0wv6JOBdHl3HVDdrIC/Ewbrx64&#13;&#10;CO/j4JYeGlIV70GsSyaZc66y94vl+aX4ybwy/wv1JqJf0uVz6SW3PccTF+R+zbjCNIZlItI0vue4&#13;&#10;fk+bPR/KLnFTjivO8dlycv5G9bn83TDjuV4VLaENpW5LVU7fFEEoTpDNz59pyq/y9/x8adwcXp4u&#13;&#10;P+f2mcYrx03jBLzLPDQsrbvck6tn8Q+/VJNS/5r2t4hbwszX8Av50u/5ymWmu+Vf0rbcX+V3416o&#13;&#10;T2le5PzyPZfle4rrmGbtewNyYH5OCSk/U7zpCJqJawNT5cwAAkBAcLhcsOwAB9vLRaJYoJDl49nj&#13;&#10;ZzW/PT6u58hdZFwHt+0Ix6QrXl+R7H9qXF/Fkn379qWFTXeT2iTduRO3eLt3xvLlN0Ko9CJLWR+N&#13;&#10;5DcRAvbgwf2JAJT4UK5UgvccxKXykhIpEqTW0WWlZtSImDV7RjqOf5/dvcb1p00rzAzpUlNlJzW7&#13;&#10;i0HAJhvEjR6fJOT0CqWtU795hK6YgPmPwUSUXEC5gYXGvscQDvCQRAy6c5c4k1spgaXMrEStsqym&#13;&#10;V/tdhR0JFj1dyYXyaF+XmaYR6NztSbQmgpP2qwR0GITej3jAOdp8GCP8M2Y0p7itp1pS/3skch6i&#13;&#10;rvVkSwI2OY7W7yzcRI/XRbrdpFWeqZKNg3CmaEEBWIVIguIHzkDHVZ4fgwKhdybVT+JyL+Mk7GpG&#13;&#10;S66zhEk7Zl/sEyAqEd8qvDmhswzRWDYUPXip0aUreNyuQq52NMeGzdionY/87hQ4FmMTN1viNhHC&#13;&#10;VO40hJ19bbZIhgAAQABJREFUYX9Zz8Q1ZYxPsomQ6FZW2P6Sm61ym9xkZVlPIysnES2h5JG/Gv9S&#13;&#10;Ni7yaW4lgBZJn0+caIl0lbGc3COJ7+ZHjvU4uOma5SpkkeknYMKNUH/fQNrI6HBBZbpzeEVpmDw1&#13;&#10;7rvnjliMhYeGyfVo1s9L8rE72TQcQZTFjVll+7HkwrL/THvM79wYfwSnavykhngP8YCfvrwhdo27&#13;&#10;BhYc5sfoz+lwtRZAXM6cNT+eePzXyFjPZxE9C/wI7/2x6Mqr4+TZofHVp7fGwdMo2505El9ZPC4W&#13;&#10;zp0VTz71TDz1/MsxuPhjMTj1ihgg3X31vbFw5Pn4/g9/SrvxkDUVsRDk6/bC0a3CH/uZY4dQfGqM&#13;&#10;AX4jGmaxKJ1CcQpFK4htj6gUfUnHWcCFeIFhTwOZuKSMkWMvzAr3znORnfPBOShOcAz1mCOBpZIc&#13;&#10;XZ4MlmszPuEb4IwnfuQE7KQdv1DNmHgaAXXG+JAmDaDhzBEI6ISLchjBzlV/5ciW4HSJ50z321d5&#13;&#10;mMBRXMaXv94KF/T16vFxgMV6Nlr449gcUs0Llx6IlmNOZzHH2ofgsB5k8fZz8aNfyN425UsZWbFT&#13;&#10;anHCU3z3hctNc8LH9GUhs+giQ1o63JOUyi5sM/eyeYRzt/nI6Xh9F6bUcAc5Eq7t4tgVVzROiDfX&#13;&#10;rItnn38hWicuiSGzrosxbAgXICdYgVOIwcEq4BWnIQf2xqwZY2Lp4ivj5T1d8XcvbY4RnCz8/uVs&#13;&#10;str2xONvbIvt465ObkJHndwR9aexE3xZE6I6cAup/yi4o4Nsiq5ZenU8tu5kHDiPfdHqwfijKyuj&#13;&#10;9nxTPLFubhxtmZKGtDXAf4iQdOx5HzzdFUuuWRZXLLiSecbpT11NXFk7yEa6Mo6iHKU71ZbhDXFu&#13;&#10;EEUkxnFOnIizr/8gxjGFFSu5/z64u2jlq4Dp3PQ0TrntVccG4z++cjjeP3oOMQMUvGYjpzqrMlYj&#13;&#10;Z7sac1VDKGvG2b0c86yEiYEjEcZkHhYLlO1/9pkn4/ZblsfDn/psPL77fGw5xVwF5IQjcfS9UyPG&#13;&#10;n94VR7qArTF4TIMwPT+MjWoXzj1QmpJTufjB07Hg7o7ox1TW6h/Ux6GNo5BbLcbUv+ZVQETxzDBf&#13;&#10;uPL6W8S5EFyKXxBR+VuC4VKUi+nKMvObc4M5mMCdP8YbLAGYCk5+y5vBnG/KErxgvazpfmD9nvOn&#13;&#10;kcMtAFPorYcwfRmFsDMlGDVmUZ9izkmkW2bRTnFCUS/zM8yQIgLhPKYu8UuRqNRHBQGV6kyETHRm&#13;&#10;grKoey6XacH8yXHNW3yT87PUTJvYTn85rvecl/ESvZArZMAll/hNnGKaHFfmk/n47pXzzs/GLS/H&#13;&#10;eIZ55brk9/Iwn3O6nLdhxjWd+KDStZ51QHRWKB4TQSI1fS8UmIhssrRh857yJK1DZB7ey/sll5nr&#13;&#10;faG+xC2vp/3g5TqQ49rPqbRSmeb7uy7LyG332d/QSY2Tv5Yz8p6fcwbpnepaYQvKQOxCYzEu9JU8&#13;&#10;OyASm1as2I3YaaZysR+AM9mWuHLKTCqrJzGqiz05oS2YDTqF+aOHP/5wQgobOSJd8epr8fTTz8T6&#13;&#10;996NT3/mk8l4+o4dWyEau8jfelTg/aYxZs5oSpr1EoST4cK5OHoEXskuWE16n4URCVXlORk7jn0x&#13;&#10;yo7LzN279qUj/8TVgqCRE/nmm2/GgQMHk4hAA8fmA2hnqjgksSMhlIghnuWk2s8SvhKz2qp00T2O&#13;&#10;9yaVTySY6F8AYBjch1rqgatP4iYuJel3794FYXmGSa+B/4IjKnfSRUgt9bTLoV81iyL3LRHX9Jcy&#13;&#10;ulVw6vogTDsxTaQxfLmMx1EQU8O0ubmJPIckYluiy35QFEJhf11h+s1y9XyluRX7pZWx6YCQ0zSV&#13;&#10;BKD1EEgnwnWQc6xGv+0ehIhQxlPNfM057d6L5yvKVHlMGa+hHCe6uLpAaPje0Qf0E2EyACFiv8iN&#13;&#10;kCi1/7U0INHpJWE1Gs5uPzKOR7BHqAmpKolBlLSEGYl0iRWJmeOIMUgk6uVqMgSfi9UJ5H21VapV&#13;&#10;AuVB5ULbVuFCxwce9/vuJkpo9vjezUqaKqTXvIjiBNY/cc89oqZeTvDhPI/i+LOa/I2fj0Rsmyao&#13;&#10;Bj1PlshlrLvp617Mf02b2hhzZjTCVcLNKxuPcSiYLV2yJPVdN6IjbR2tyXFE34FNMXvI8fjy5z8R&#13;&#10;02fMijexRPDYz1+K7bXLYhBOTAWuR6ce3wFxOZ9jxRvj55jx2bEdhwTjJ8TKla/HQw8/EH/06KOx&#13;&#10;Di3/rz27KTYfx5saWslLB/CJ/soLsXHLznj25dejb+FH4vwUCFI4SosG9sX84Wfi+z96kv4tHEtc&#13;&#10;xvHnCIgVzXAtX7I4JkyeFhtYjAchtCexQbi5mY0EYiWaOhNmmd0oR0Ds0T+eCIgXXACKuV9CLokQ&#13;&#10;lTAtNkCOn4jNU4l0segVBCgpRaD+454QWEJifKdrHTfxjPknDq1UHe90esID4hceE+6SUEuEXFHC&#13;&#10;hb/isd95WcAlP9PbvlLhqV4WIML0quQuHMg1fXU4dk3hMs9F1vTSEqbAXbqzFwcMLN5bkDXt4Ehe&#13;&#10;4oatENmbl8S2BAPP5JnyL90l1p2DSWymKDa10Y2pfU5CSsVEG7/aQThYmBnrHdvIcSo4CpxVt39F&#13;&#10;HNm4Gr/zp5JnuOMVdXH+8ntc4WP6mWNxbttm5gmiOCi81cC5bD1xKK66vDYmzl8W/+Zn70Y73uI+&#13;&#10;PKsqbprYHT995Z3YUI3JMAiwCZgIqtz4Qjr1GYbIUDUuh7VGcbbjVExvmIADArT9N51A0a4iHoXD&#13;&#10;etnI3vjeppGx5URd1NYci2uvfA0N/8Zoxx7pWUQIKk8jYoTY0wjw2hFwp2I6WqZorDoT8yYOT+ID&#13;&#10;RzvdGItXWHPYzA4e2sImBvGBxVfFgx/7MJvYSekE6hSb01Zcdf4/Kw5jMeAwbRiIOZg/+9S8YXFN&#13;&#10;bV+8uONUvHiqDritiL98YGk8MHNUvPraG2Q9JGbOnokzkrOIIe2KJQvnxhcefTS+ub4zXtkJ1zsR&#13;&#10;cG4chsT9mGf76NzxsfCyhjj8zoo4qsOW8TBbxk6h/xEX6GyLq28/GEsfbme9xK7nk5Ni95ujk+mk&#13;&#10;NN4l+C4W6WJgnRPqARiW12CfizhCXHEJl8TgpYDFHDcv5hk+nQ7OR/M1D9elBDz8LeJCHCVMV8w5&#13;&#10;4yR5xFRm6upUYDr2hsqxlq3ALuyRuK5MtnTSYF8cBt7ehVtqCYBrurxbTlE/YDjlL+PKZ/N39nAR&#13;&#10;J821UkLrkNvi5xwvz13f8/fyMOkS2+p16d0yyi/Te5mXNIuXeaUxYG74bH7ey8vy2TQ5XEIs1888&#13;&#10;Em1EmFd5uO+m8TK8/JvPOd9L7ykBfwzPV372nn9+K/XmhbBcx5xOHEvB6Xui23i2vjmP8nxzHcvD&#13;&#10;fM719jm3J7fZu99zeG6X74kZYJ9SB98zTFJ4wuvW0XB/5u0P7fvJXyO/tLAOMInSP4C/0IZTY7kY&#13;&#10;7CEMoI2X82GG5AKhI7ei4Di5GHikbKMlyPRuZGdoXkelG4kPgU5CyDAXJo87BXwVkORGLUXxac07&#13;&#10;68geu3s33ACBMQ43nIdiRvP0+MhH70/csGeffTlewnTUujVr4T7NgVOK9w8IFnewbRwdt0GESFx1&#13;&#10;ozHu0bda8Rq619ZoH4SQ1ZcbNx43kZUsuMoc7kMeUqLShVEbmLmD9XokV7ANglmiTEUazakUx+zJ&#13;&#10;HkbSUvf4+TwLgaaaNBWi6ScJy2pkRiXwJJZMI2HZDSEmh1RCS26iBI8cHuNlrrOKYYo1aFXAumiJ&#13;&#10;QHlP+8zjagkviWIVzuxXCVO5ha2YglKRSY70aTRItSc6BE7NAEi4B6JPmVvlSyWiXfDSRKT/z0Ak&#13;&#10;VXKUrzUEuZqjIExPtyFmQX+MlLCH26rHLrms1kuOYg1HZXPR1D1Bfw0njjttj/kdY0AwybIqqmA5&#13;&#10;I1m45KDJC1Lw3LboKlbC2I1D1tqWuOin/wqXsDhFYFNw9AhuPiGitbEqTEloW4Ycd2FVU2Cd2GRN&#13;&#10;NmM7z3B0NznBkoSo3rO0bCAnxzKU7RX2NEcDECeCIE04lNd0G5umP/GUH9WcSzpuEqYBGuFLmE+z&#13;&#10;ARxDlERgd6P8JIdH5Orc1zZtL78mPGstunIeBD0bj1TaYCLKZ2Ay6uZbboyPfewjbMI+hrkzbPLO&#13;&#10;bcQxwxUoq22Kb33vJ7G34QY8P83G9A7E9YZXMXRfhe/yL+IJbX+8/fYmuOntyKu+EcuWLYo/+ZMv&#13;&#10;xl5EKL76y7djE4pT4/HW879fPz7uXHI5i39HvLTy7eiGGOmHIB0E/hf274l7503AduRhHBZsBv7c&#13;&#10;FICwdKCJhxdMP8aiez8e39naHd0QDVdOGh7/5mbk9E4ejueefyG1WxeQjrXEqbaC3Z0roiGx7hzy&#13;&#10;36WIRrQs8uJTwhmZyyoMyjH1sp9SevNIncYYcZcolXjLCJHXok8Zo7Q4kK4gRklPPMPylZCiY8nP&#13;&#10;srx8znkZ/9KLrynITz4Tnaso36eUnrtkeDubm9eQNd0KgToXrqkEaPkF/zCuxrf78v4OzAwNh2hj&#13;&#10;PlmXtAkiT+BNctv2XagL3zH/WHBU5XJZJnGSiSH7C1xr/3rCoeH54WzghmLZoRJ7mrzE+FPbYuwZ&#13;&#10;zBjBxdQ0Xu+ICdE1FxjAIHqVMsKb32aTrAgOFjI6z6Jweh3a7P3xwEO3xv/3ZkvsPNERSyYPi4/j&#13;&#10;hvapF16NNwbmxGAtCpXV52P5kMMcu7MRx7awRNc5xFsq2IR2tRyN4bOvjWf39KYN8MdnDY1l43vj&#13;&#10;OxvOxNr2Ebgd7YnJe9+Mq6bsiOZFmEk7NDvOVDag3T4uhp2BKXH0YLz++htpjkydNjWdWIyrxENd&#13;&#10;Fd7osL08DremnWz2uvC85brSy2buIx/5EHW/ijVgFPDXH6sP9MRXXzoUr+9pp+8G4pbGyviDRYhL&#13;&#10;oUj1wq7OeOpINf01GJ9GOes/f/YOcMbIeOml1zCrNpZ1oA0rGzvBE/3xZ3/+L+NXByriZ+v2IyYB&#13;&#10;7mD8ewHIuRNGxBW9+2PlihVwPZGB5XRsCFr5Fd2Y3EPWWPNY3RNmx9xrWlA+PRhbX6qNTb9BVyFh&#13;&#10;jQKm0gRwNNN4F/Ca4IlBNizDZTkM5WeN+AsJRR459LfvgwOlCWLsBOvG+SCcqyfhN3FpwtlOqnQV&#13;&#10;c8NH4T/NZePxfhI543v623AuUcwj4zSw8XpmGB7FSC+MCpemyuWK03O7nNRpDqY6OactI9ermMum&#13;&#10;88ppfPc5rVXMa99lfElQGlaUU9TZZ8OKOpBJabOX8/Ke8VIqhD+m8cpxch4Jr5TK9ZuX33y2DHGZ&#13;&#10;d69cXs4jBZbCc345D7/leKbLeeTyyr/7nOuXn3P8S+P5bn7l5eQ03vmQbuVtKM/bj76X/3Je+S4N&#13;&#10;I9MhX7kd+XvOL98Nt77l9SqPa7j9mMs0X8OQKZ30NR8K7kBR95QQoM1EkokuAAFxiZyAlNiJAJBQ&#13;&#10;7UN5JjUcSJOVrAxhFYuXfdELUhnJrloTPt0sYhKLLt63oHzhLnvnjt0I6iMD9+AnqdYwEMSZWLr0&#13;&#10;2sQdPXbiKDJH74X2LudChF5//Q0QmZpqao2NGzek4/BJcMs0eSRBZiO1y+nxtESgHDEJFqqcjoyr&#13;&#10;4AbN4UhzJHJxR4+1whHlyIX6ynWT4+izRKDKT0WnIrc5ZiS/0elYXyJKGVmaThy8MMH11GxQ19mO&#13;&#10;pPiimZ/jaMC2qIFNX2QFKpWq3C3ILZV7Z9/q910Ooe/2r5w7ibZK2kc1WLC061mN2MLuxE32iNvF&#13;&#10;S9nUMywmUzgiZsWOwxD3nZhbSvK6TEQJtwYIaLm4R45h/BgOJuCWxu0kR/lyW/VF7TG3eY1CTGAy&#13;&#10;R2DDKNRjawlkx1CCWS5YF+ORgIe6Lbv2Grgjw+Ov/vqv4oGPfhR5xDdQEIBopx+stJuSbohEjxKU&#13;&#10;nXSDIhFq293oSByqFIaEQiKC08aBdks4SuwWXqVGpY2FhLsE0Pr16xNwq8UvYtMkle0RdtzQ9MCd&#13;&#10;1KOSHCf7QdNfHRzj6aXqLER2PZuFdKyPqIIEvbApZ9NpKtEsVSXy9PGCuSH62W9ZuU/CKBFKpDGd&#13;&#10;x9gJNxPHTYU/x9sNkSIamvGacdkUNiQeO2rVAO50y0nqOzaJJixcuCDmz51Ju3og2lEKY4yOt3bF&#13;&#10;c6ewTTtlPp5kuqJu51txFoWLG2+5AZnRa+K7332CU4Hj9GN/fPyRB+LRRx+J3/zmqfgPv1wdh6om&#13;&#10;xUjMdf3LpaPiapRGtuP5SYL0aP3SGJhyOVr2PXHTyJO4ZBwKQXow1q7fwjxCdQGCsG48yoAQpcsW&#13;&#10;zY8r7/hY/OdVJ6IFbeoFcKr+4sb6RJD+5OdPsgHBIxCudyuYU4VCGEQ+m6RB+sKNRAHDkmqeEKCM&#13;&#10;AhyKOyQiJKQKQrToUwKIBR5hviqv7JUIUt9Li54Lov/se6IyvuApxpj/xUXezoe8Cy9yKX3zJvJJ&#13;&#10;N8e3IFbLEaZh+T1FLP0pD/OZ/+lXHic/56V8Jx6eVsA1VZZ0LuajLpLFRcxJbFrvRta0kfHehfmo&#13;&#10;FmQcha984lS+2Ng8eThCqM+213I8HaKTeALZc1cOWLnr8+Be+3oEyihjuw7gHrMFxcUqEtH/EKJt&#13;&#10;jTfF2ZETYibevEZvfTrOtJ5gk4oIzDAM66Pd/l/++s+xu9sUz544H89tOhr1KOf90VWjYu1bb8bT&#13;&#10;LbhznjgX7vvQePSKoXF87w5sbdawqZyWTK7JPT8HN39EM57XBhvjHBu/B5or4sHmyvj5rr54rQWv&#13;&#10;eVR+RsemWIB726lj7o06jONPnbsy9h9tis6KBrww4fYTL1X9nS04TZkfWs9QRMaGj+Xo/arxPXHf&#13;&#10;/EmEjY4NJyB6If6mQmj+3r03oBiLkuSB/fG3bxyL/w7cam1A0YWPTuuNTy+ujxo68vX9Z+LHu4Fw&#13;&#10;uu7TS+vjP33qejbbNfGSJwjA/3SM+m/ZsokN7HA4pJ+P1zvGxk/fPQiHlPUNrnw3O6MJIyqj8cia&#13;&#10;2Lnh3Zg5Zz4MgymxH1Nxd915R1wxaVQcPnU6TqbD7eExp3l79B84Gat+AOFO/pkoLdZZR9QNmnPi&#13;&#10;IvwlepPwctgrh88ivNicGf6/vgp8VOSdY1mOa7xTgrT83NAwM9MUMTxNsBw9QV3xAqSlB8WN2tTE&#13;&#10;Z/O+tEy2tJbv26MKTXy43ik/y8ppzb/Aq0UIEE2bpRfsi2KjKV41QTFHvfvLhHLuD+/l7U7pE14p&#13;&#10;iJ7y7zmNzUgbWuLlvs99mvPKcf1u2KVElPX2W/llGn+Xbn5znJy37z77y2lyPfxmWPk3y87xc5nG&#13;&#10;8TL80rSG+93woi+Lehk3f8vfxTWG5zLE1ZdexvWXy/K7z4aZThrAK8fLz8Yp/xnuu2n8ZYI755XT&#13;&#10;efcyP69cN0xC1X+N9OTix4KN6mBms0ZmVH7lSqcC+GB+LjrAeMqjgKlShWiElLXmfyRGRsKN04h9&#13;&#10;H9ww3UXedccdfO+LZ575DYs2HpQA2O9//0cQd41x2223xpo179DZeoiqis1bNsM1PczR5TYIvXH4&#13;&#10;U74idVIjWvhVcA3lAkqEScgkcyrUx8GSYymx4pGzmt2z5zRDTGoKaRBOERqXEKbjMJVz/LgGmofx&#13;&#10;vRHuKAiGnb/9Ucjs9XKcbBkgfbi3GnjfumU7x16jEkfxCPKc3XAptAggoSThap/IHUyWCaiHVgHk&#13;&#10;dEoUumC7iEvUyk2UMJUj7U5ErlsfSgESHoeP4F3HPKi/5pc02uy7GvjaPvWYWEWes3A6lZ+U2+xx&#13;&#10;/CTqoBLTNDgO69HE7UVxQI36qS4kEGr79x9IxKZeqc5BVDg2Em1JJoXxPAeBb7gIRMK0WqKWgZbL&#13;&#10;fettN8e1y5dRn7Fx7fXLkalsg2v3JmMnMEicsXhSRwFxWuO0lC7JrNI2QDcdOdqGdrikHnHLadfX&#13;&#10;ushDBSPLsa5ypiXca+F2KvpwEtNETBnCgCM4vcZzfBIHGuJaDjkzAW756fStG07qGOSBu9mYaC4q&#13;&#10;wSl9LBGrTKmw5ngU/twldqi/wCu1zH9xsXBjHSQcUgTjkFGaEWYoguXuZEpEGPFsoyIQu3btRg56&#13;&#10;C2IMmPHCtqwmrbRvq8UI4Xnvnp14K1vD5gz5XgQpq7CV+NODNbHxDKcMcDQnHNwcA0f3oGjUF//8&#13;&#10;j79E8UPjG9/4RtpwPIqbxRtvXBI/fvx/xosH2+N47eykkPDFK8fF7dPZJO3YG4//4pnYOWp+kiEd&#13;&#10;wkJy4xi8UM3AcxhysE8+9Vx0IEc4pgaYYpzYisRDD9wVi+57OP7v1w/HkY6emFEzGP/qOkzhdJ2K&#13;&#10;b//jY8hAH0ZJbSqwhngCG0hFXrqZs7omPctGwE6Ta5/Ee3h24cm4QhwgvrAsw+jtBPNpjkDEyIXX&#13;&#10;tI7wlhBT6kV6OfU1xCQEl88JKTsmZWtEji8sJK6Mo0hZGYFn/OV7+VXAjwP9wcvw8ivF+2DS8s/p&#13;&#10;2RSS4l0syytRgto4dFQ0o/Dk8Wb5ZTbzIFjvxLc8/MXYBScagZ1EcBov18m7srXlYfk5t8e54LzV&#13;&#10;tnA6vUoRJDwK+HT+KU/WXjc/OmrxUQ8e/NCktnjwJryATW7kSH8nuKCbjW1tLF4wJVYf74hvvLEH&#13;&#10;IqwiPn/FiOQG9/EdiJ5MuTLGckjwRRwvXDd3YlLKG4Gt3qbp02Lv9q1R0YO5uZF1cbjhujgDX+LG&#13;&#10;aRGfW1gZr+ztjSf3WkeO8HtRmOrpjNPdyCYeOhLnWqbHvMax0dj8YhxunRbtfRORy2yOq5omxH03&#13;&#10;L0rj7XwR57oBqgQnnuLkphHCePeJrjiG2Sj91f/hPdfE+/uPx18+tSee396VcEtNy7b4UF1rfPT6&#13;&#10;+QkXvbqrPf5pB6carKf3zBodf/2JJTEG/PHkL5/FDvYL8Wd/9qfY9/1Q3P9RlPzuvj3eOFUdT6w5&#13;&#10;RD8g1gDxdW6wktOwmljUdzB2rH4lFsEsUXRm57Ydyc7qlk2bom3E+FjXPx7GSkXcsPi1mDN6Zbz2&#13;&#10;rfGB/xIYAgmrMFoFvsrjdyHU8WKcxD/pzrtjWH5luCA34hRwkuGhPJ7PSTaUshx/54aXeKx4vkgc&#13;&#10;ySktrlxWcXceXSzPsBzPfGCAAOMfOt+Oc49S3sQYwxqte95+51hp7qV0JLdsr9Q2GAF5Hppr0U6+&#13;&#10;X2ivbU/RUzsvxLV/+GAehuV25fecv+8fuMjLMPFPeV5pTSU/w3KanFcup/zdPO1PrxyemXS+F+0o&#13;&#10;tZF887v5+2zaXFbOv/xe3p4cntOmQvljuJdxLdNfTuca5rPtsix/OX5KxB9xbXmeuT7mk6+cbw7L&#13;&#10;91wn3302rVd+z/dc5qV365PzKk9rHq6fOexCeyY1NnzNetGVFz4a2S7IFciJcmF+LypSNDZT6QQm&#13;&#10;BFsQqC76ZsyEALDNz0KTNyOIEBV6XFwkhkaB5FpOtWNWZGO88soKtJT3wu2qi+985/vx/oYNcL06&#13;&#10;IHzeTm5Jjf/iiy9C0EzF1uk8jsqx4QlnT2IsHb2zsHn0PAQZGAkQ667yksTpggWXY7akCaRnW1lE&#13;&#10;2XnDt4GreTopLh08vI9j/VFwESckQug8HF53bNbFuo9DNnTbtu2JsJRISJxNFmdlNuvwpKMXKrm1&#13;&#10;yljK4ayEG9IHoAgsVRCNEiynO07DyW3nSLozKWhJQE7GGsBZ3jUuX8lq1I+5oVq4l8pw1ozA2H8d&#13;&#10;x0QQfNpuVclLbq4uNR03vTEpZylxK3CqMa51gGNHj0AkXxajxk3C6xNmoCBy07E44zAE+aXE2WLB&#13;&#10;kECSY2v9lPss6oA4AcSuMpJDKVciSxuJEuhb8Bl9y203xcbNG7FJOipuve12lGP2x7adu8kXAg6k&#13;&#10;Vu3Acuna1TYLlHLKJK7lagkMI6jzWRSltJbgcYwuSFN/Ei81jEhMo/Q4Bbeq69a+l+R8tR4gIXsW&#13;&#10;0QQ3OMUmR2P/I4GTwpaemx4JeLXylZe17XIwK1BI2rNHTy8n4RJiEot6KSNbuKtzR0e9gQ1GndKB&#13;&#10;DPpZCxHCsHCUOHapaXQ8cEFFbUqqj+MiMZ3EEegHzX0dO3Estu3YmWwlNrIBUJxAuDtPmcqZypXW&#13;&#10;i8w5xv6Xm7viZ9vhIPN94mlM0aAZfbTlGJyj2XHPPbfFpq2b4p67bo4vfP734777bo/NG9egzIFn&#13;&#10;q+rG1F/3zxweD8yvQxTlUDz+86dj+5gFoQzpIH1xw9iOuKN5NATI5HjrjdXxNmICN912R0ysncCx&#13;&#10;LUbRP/lgNFy1LP7ima1xpBOZ33Mn4o7qo3E5pnv+6fGfQMBsROluLHCCUgNjppJfL0RD0lS+dlnc&#13;&#10;eMP1KN0dTAp0yvJ6iQTdWNhGuskuLPrQroMA1bqBd3cz4gnnV0JcAHXxr5ijclE0U2bfJzxkhydu&#13;&#10;IXmKHHkXLwlXpk/jxLvRDC9H0Cn/UnjGbTmM4HSV4zgDUrxSGUUMu9uxL77lMO8uWxKCuznKfRnj&#13;&#10;4meZO5dzpO8Rfvmlq9Lb4GpexbG+SlCHiU9jCtxp3fklZSjzK73n9Lls2ynnPnPv/X4xLukpswvt&#13;&#10;95OTFqfSp7Rvis/f3BSf+OSn2XjPj31sMg4c3B+f+8xH44lXXol/2tYRQznOvm9mVUzv3hvfe+dw&#13;&#10;dE1F0x74+KNlk+KahqGxcNHiuHzBVWlevbHyDW27xZR5V8au8UviFATZgokV8cUrBmLz0Z740XY2&#13;&#10;HrRrYvexmNV7hHHA9TE45Qh4qQ3O6qghl0dl50Ds74Fw7sar3Ij+uGPp6Zg+sgFPcwfZcP2EsRyG&#13;&#10;ebmGOImsv96ZVq18JTqxFtEDkd2BuasNR+CArjsRO1rRF+jtipHbXsIeb3vcexuEI5vm906eRy4U&#13;&#10;cR3EDO6aWRt/9dC1KAjOip179sb/+B//wNH/1cylO8FZ/ZjWOxr/8Pre+O7qfTGSk6pF9ciuY0/0&#13;&#10;HITUV26YGe3vvYpy1Bg2AWPi8PF21pGZsQW3w2c5EflNB65Q+zG/Nfu9WNb483jtH2rhHmOCj1O5&#13;&#10;JH/NGLqOCDauBRlGxeOOWRpTxtI5cHEMixHP7wn2ic8suhAnhZWNu3G9gPpSvhKOzAnGsJxjmeI5&#13;&#10;h4gupPjXOhRlXcw/AReLeYI1vosfT7EO6OXsmjLZ0ml4edowZGTsHKLZwaKs1BZwWUGUSgtYF0pK&#13;&#10;feFcTS/FPVWkgPvchhw3w7vhPlsX886X7+XffL7QL6VvxjdMXHDplb8ZnvPx2fiWl8fLMN8zPimv&#13;&#10;l9/yZR7+cr45nt8v/WYZOV5Ob1guO98t01/OK9fDMNPnvI1f3oby+BJ/EtK5brm8nNa4pvfK+Xj3&#13;&#10;ZxmmTfgc+C2G7iLM5HJSYv5YhpcMo5xHztPwS+Pnb6bzOXFKi5eEUlOCBMAAlIlzxJxZLtB3ic9c&#13;&#10;gMg4hfEnUb9px1VU8IKvZ/JU41sCqhqlF7WSa9DAPoAG/FVXL4g7774D4sHj+6648ooFsRq3icpf&#13;&#10;etQ5s7kp+TS/++6748iRo7EZzXmPcZUdVM5x7569iAHsSEfT+ly35yRU5XQpk+ix7oIFV7C4anQc&#13;&#10;zx90rodkp/FA5PGh7x0IqZ9BE1q5xMZp0yFuEQOQUwjBlhWmJIj0sz4R6wG2XU5eA4u9LjUtVEJI&#13;&#10;cQGJZ2VpLfvQ4UMprgSrnS4B0wUBdQKlEjlLpq/lWFn/7u5gJ00cn4goOYmaWUpHQFRXRSYJAzcB&#13;&#10;1ofe5cdOFe7b+PEStoVh+oNwQiXE7bup09FkR6N1H/JSgxwhSqCNGjUWYtkj6ArkSTnugogeXWOd&#13;&#10;hyeCuR2uo1r31Zg/0VvTyBFjEMXA3zZyV4fgdHi8v3z58tiza08ST5Bo2bJ5c2qLRBygmEQg6hlf&#13;&#10;ZTrlhivzJ9EsvHpMX8mRmDKxynLWQBQnMQLECiRcbVfCmURW5k4CX7nh1lbkVx0P+lZkJ6GraEAN&#13;&#10;46NTASepx/YiYdNpP1TCxTzPIG86GRNWjkc6bgcuJGTOQxSaj7g5HaUyDSSKzJ+UieCkFumIqThm&#13;&#10;KubFIOUK/+l4n7LSbpUAN2DKQeqNZjj1akEsZOduvMHA9ZFzzHKRuItV9EU1c2EEbRsC57YdV7Tv&#13;&#10;7m2NAbwq9WCeZjjHvP2te+PmW29gvHsZw7Hx8EMPEr8qnvn1L2LlrgPx1rnR2DutgDtaGZ9ZNI6F&#13;&#10;tS0eQzN/YzV2f6ddmWRIJ598L66tHxI33XhjvPziCxhPfzoqqIswfBRZ1OVLFsZly26Kv3plVxzu&#13;&#10;6I5lM+rir++dnfyK/+aV1+Otd95JZnaqIOq1EEHz2ESOxIZwE/05kT4YiH//f/2fjM0pnFq8C2yx&#13;&#10;OaLPPRmQ86md16R05rgzxzyud75KlNLxCb+4YEvkizcSPvHOP/vUjQNfeS4WWuE9y8MlOElfDeVi&#13;&#10;zBxr55j5SBgLE155ccnI3e8i24zPLr2nRPwxnP8W9VtXTpM/5CgaFO9iXN6qHB3vwjmdwvh5bH/p&#13;&#10;Zdh9KEIhlBM7kTVtZyMto164E58mgtPC7Q9u9kP6WRDt9Lmf+WNbiroUi4rlDEAQn4ZL2l09QejF&#13;&#10;hNW5GIoppVnT62P+/IVx14c+lMyu/QrxjzWBj/uaSXEVhNhNI4/FD1ZsjhNwPgeYI8vHdMW1tefi&#13;&#10;lltvRR4dcSWsUahgqlejKU0zY+XZCbH7NM8cpz86DwcVnJH/zy2IQ/UPj6rW3VG7943Udboq1s3x&#13;&#10;EKjtznZcQldXxNbuubG3ZyYbyHPx0ZufiDnzXwQf9cXTP3yf4/QdrAOd4EbMv3Fqs2uXJz59cQsy&#13;&#10;pPNmNsU7h3viIN7gusBTzcN7YknvtmiqbOOE7bakZ7Bqb0d8+31OlCBIF0+sjK/evyQuw8JEW2c7&#13;&#10;ptTW4jFvEUpSDwCPvfHu2rfjH17dEY9vaE2mtm6/rDp2tJ2PFryp3TR9VPS8+Su8UK2PMTi8ONs3&#13;&#10;PI60YNoPr3J79uyJbaMb48yIiTF5/OF45NbnY/svR8WGlafApzhG6cbChPADDCruI1wqdqGDFwd6&#13;&#10;CMRvP7hHHDTM8Uzw6OgxzsRLm2THmvFL41sCxHQTRoqHdC+eDQMGABZxrGGlJOm5gB7z86kgZlzP&#13;&#10;rE6GoZQ+xRDggEHq4Tcv56cKs62smx9GE1/FJy+rqLLfU0OwuMKLc9y2+pzTGkmF0DTXebZu5krL&#13;&#10;irrxnuub0xTvtiXDd5EuE3J5/hovXzmuYa45lmFdvPK3nH8K5E/GCabxW87f77kOuYyMT/x2aT45&#13;&#10;//wtl5vTGu6z+ee43ou++mA7DS+P47PpvKyD+RhWrKmlPuRbTmc84+R43r38Li70nolUy8/4Macx&#13;&#10;rLyehvue8ks5Ffnn8ozvs/ecn9FyWfme0hMvX66fOa3pvZLx/OJFIMqAYQOKTvFbzihXKsdLi3ku&#13;&#10;gLtA6+Ji6sJsCwBBoUMhQL00oq88pgL7yhpOZ5FWHlDC9KpFC+jswbgPZLlw4ZVx+eVwNWc0Qfws&#13;&#10;i5tvuhkCdBIGl9FGJq1KSxs3bkxEqguckCexoRKP35QbbIMo27D+feRAkc2rq4PLOY7j3NEQdspS&#13;&#10;uHNS/vAcx/StcNnG8YMQwAxJO1qkB5BRapg8DdeRV6WBk1iUMJJ4c8I7ceXKSpxJHLoj6OYY1opY&#13;&#10;PwlluyUDz3GUDRQtkOOYFmjyECDkrGpWSWJS23rmY/2Vq1QpxzyAH7s0eS2aObOZOJXpuF7kpq3O&#13;&#10;6hIBrEMDrQtI5HahiCAQqG3fBXdiwZVXpvL0kFSYQ3JssTYEFxYwg2uIAhFKLhJ7Hi875hKjkmVD&#13;&#10;WSjPne2D8IOrzPiI87TPqVtN7aP+t//6X/EUMz6mIaPaivxvD+VhFDARiyI0ZT11MytoANb0kIQN&#13;&#10;iBmZRbm93eQxBoUMCVllXEcprwtxdx7lCeU7e3sL5KqSmQhNW6GayrIfRTrJaxRp7TuP+4Q3Obid&#13;&#10;9Kka901NTVGL2TC9f+n5itGDMGf84QJrLUIRC2V4bZfE/gBlS9jYj3J9Jay8ir+MB8+EFp5MiOuE&#13;&#10;snEeo5pHUlxhQRAdDoPzNBLiT1nfnTt2UV4lcFWfCMtK+gC0AkfMtCOiA67qpIHTcfwMmyO8yHRh&#13;&#10;WF/zOPcun8/8qIKQmBsvv/RS/P3Xvx4/eXF1bKtpQrlgBAopQ+NPr4fwYAP23At4hjpXH3HZwsQh&#13;&#10;nXDwjZhX2YId099PZaqopJHzCs4mhZHlVy2MaVdfF19feyIOo4V/+fiK+G+P4AWHcf7pk3j+WbkK&#13;&#10;rWhsQ8Ll8vTBDcfdd96JuR7cvbLJk9utsuLBQ4fYzHSw+TqcCFLngOI/csAz55SgBJMepbkZSf1K&#13;&#10;p4or8rG9/eyY2p/OAS+6J42pZtLMV7i33xyr9N0x48FvpvNKz4R7T88plLxKaXIcv5XjNL9nfJfj&#13;&#10;eE8Ls2PFWJvGufW7LsAhpTcPQChxTo+gHPLisPFxAiWnOXBNdU1afinUsgTTUTf1IX4EZ3APxGk/&#13;&#10;gKSik1d5G8rrnxA5af2X44iXioWEetCP1edO0X9sgjle7sBJw+ZjPbgFHRa7t74X76xZi5moZ2Nt&#13;&#10;D8fMePaaNGIwbq3eHy++tTH2T74pzqMg+XuLp8Q9DXBDp03BqD7WRcAvbjZOY3Ju89at8dTBilh7&#13;&#10;VC7lmXhkSmc0YU/6b9acxZTT8Gis7osFZzZHOzih5VRHGreznHhpc3oieHhv5eTYXzMDeKmI+6d1&#13;&#10;xaLmjTEwCjn8MXtiVB1z6XQzNn5nJnGcIyg76hxlIXhM0a5ZE0fFcTTy5c5+Zsm0+E8fWxTLF1yW&#13;&#10;bAhPmzIl1h/ti29u6omzA0NjyvnW+Mu7sVyxYC4DQn3fXYO2fmPcypriuLYgo/2T9cfi2++cBL4r&#13;&#10;4iNwire39sWutr64vnly3D+5ks3WVkSecEbRpQ1kzRnWxS5OjI5wCtWNYf1qFLLuv+EHMYgnq1nj&#13;&#10;H+I0DesAlF0FQwFGa1JuVdzFTZ1wm+Q5aXfacIlvGOuh4BmiJhyeCFfmj0wN6+g/J4pjTUCCi/yn&#13;&#10;gIlMWPpZDFeKawrSu94Vd2HF9BIXct5SpjwXhESCqTQHJOSKPFJpRbRUpJvQE6Sdx4Zq3iDyGKVr&#13;&#10;IhjPTdhBTEe52S5kpQtCymmZiDnKEz7Tugh+TQQqBSRCmEi5/DwnffdXfl06/8q/2xf+jONd1O2z&#13;&#10;a6155nxznBzPu1d+97tXJtryey7LfHwuD/fZX45T/pzzT5nyx/fUHzybl3HL4+R65Hh+9zLv8jaI&#13;&#10;h4Qhw/x5XZqPYTl9/pbz9Z7Lzvfy+vhsmTlejkOA2V64/O7PK8f32TDzcG3O7/m7d39UIOHT9Ewk&#13;&#10;7xc4pWJ/C/UnOPozUzsvV8Z7zsxv7uzSrsgKGRfgphYp3EqYjZ0mp9T4mo6Sa1aH7ch2OEivs+jt&#13;&#10;2LaTPPrgCF2PIeQrYyvIbsd2hOk5FlmyeGmSXWtDiLyYqOzEMdshgScHRgP7cvUkVrXXqZeQJG9I&#13;&#10;PbUhajd5lG31LHcayLWGY+IeiCR3GFAQxEMGMS0fiBJgQF4NfeU+lbdqnjEnKQSpJU5kiCYMsADp&#13;&#10;EoZJc57jycJ+KWaT4FioWKUSkQQNPQm3sFD+UNZTTpIErHJ3EqcSKh6Jq1SVNN7h7tq3LuTKrhov&#13;&#10;aapz5Kwcn5d9UIkYQjf1t901pJG4lyBQzrTQ5KfTaW87spWW24XMnyITEocS5trxU/7SY3B34h5f&#13;&#10;9yPDyiCkI3G1aSUMVBRTXEBkOganAi5II+Cmyn1uIC+tAMgtHYeIhFYCduzYmWyDFuIF7Lzo79rx&#13;&#10;eFDhl7Au9ZcjIHL0GIBlNx0Fi7w0vF1HPmrU274BlDdE3H0Qj0NZHEUOckQ1rbVn715EIJBpglsn&#13;&#10;R9Q+6UHGUUsKtePrGFI548jZIuBWjSJPRwcys9hiVKGnb6AbGVhkTyldzzD+bJ/16bdsYBUghbhk&#13;&#10;wiT5J+qS5gMpSoibBiRY9j1dLC7CWcGRBeRdP5wz/DtPHGVXJfZt9yY2UkOYH03TMO5NGXQI04Ud&#13;&#10;Kxzp8RMbkveyusHO2Lb3cJzF53rXyHo46KNidu3QePzxf4qfPfFEbNx7LM4v+QicrQkxt7Yi/rel&#13;&#10;Y7DZODReX7Uufol2cfdknFRwEjBu3xtxY/1AchtZzXcdU9Sw+eqEE4XQb9x07ZJYePtH49ubOjmy&#13;&#10;74nZYwfj399eF0ORefz+j38RL778Gg4VaoCxwmva4sWL48brb0heqV5/bUVs2/R+/Pm/+BcoDNbE&#13;&#10;c889lzaJEpvKdLsJVPnOfhUGi0UIBGV7JejEC6n/chh4xb7nsrsTp5s55HxIx/eOB2N9IQJ9WeCp&#13;&#10;UlBx4y8j4WAUT+mecZf4x1/6VnZPZZTG2O++X3o5llY655EXgEvjATkX6pXzslUSmetxVaoi1Fjk&#13;&#10;75Q3LVp7MYc6TjHuQRHqMr7pNaqFnzCTCGDqZTvSr5TEGqWOLLXXN2GpKLfIfSjzbSTmnwaB7X6U&#13;&#10;ifpr6mPDSRRTtu+Mn33n72Nn/9gYbL4uidvcNuYECoXvx47xyxn3MTELk0zXVB5CYbIOT0lzExdc&#13;&#10;l8syAV579ZX4xY7uWHmE+Ul9Lzu2Km6+4rL44a6IHR1DoqEGhyK7X4r7brwmPvLgw2njf/jQwSSH&#13;&#10;PpzN77m6ptg3Zm7iHt447jSEYE2s2LYodrUPiWmTDkRd0+momzYs1r7cGgf2tCbLIosXL4mZM2fA&#13;&#10;iceSCcTj3DHn4xbifP72RXDtp3AasR2c0xsbj/fHt7b0IqvL/D6xNz48qS8evu8u5n1rfOOb38Bi&#13;&#10;xVLEWLB7Cv7av2dP/HDtwfj7VYfTJuITc7ETfW4g1pBHIycTd02oiFd//VJce9OHo3nW5XBr94NX&#13;&#10;T0TnqUMxtHlOdE1fQLqBuOe6H8eJVZviKLZY1QdQIXA4uGVyEj1oIU0HsuUzkrKj4ySsu0Z4d7xA&#13;&#10;MuknjCdbzyV4LNYRUxSwy+jy+MFfAQfAB7H8iY0KkCi+FKHF1yKp6YUl7gQrQlDMAZ+FM9fqohjh&#13;&#10;3vmXcvJeJAGv4UyAteuBfhR2rR6XCn6nYUa8OYR1zDoQh5wpo2BsmFh8aBvFiWleijud26VyDctX&#13;&#10;Sl/CCc4B31NfESHPBdcOT0JTXqXvtsVfiluWJhNY5u+z3y+d6+VllJfls2ksxzR5/l8a/0K5pTpe&#13;&#10;+p7ztA65rcbJvxx2abxctum8fJfQy/UwnT/TmVcOL2IXf7M8f84rx/er6QzP9S2vj2uvcf2e63UR&#13;&#10;V1/EieZjOscqxzWt14V0fM9XDsv1yPX2fej4holfS7ItghKVK35F0vzumwtLecJEpZeAz3BqXvxY&#13;&#10;lCVWqQoTtmhsH8hR4kmCcIRH4RBKzSAY5R9P4DL0xpuWQ1BOhGgajYZyK4v3lvj63/x9On5ewRHi&#13;&#10;66+vjOnTpsVbb69LxJfH2Vu3bouD+w9iGuq9RBjObG5OnaFSjDYuJXDSgk/HqASlO7sa5A4nN2DX&#13;&#10;UqKLxVIzP7t27sNbzz5bQtuRG0UT2TpqdufECeQRIYbkoir35kKa2k17Jc7U2JfolbspZ6gYLGwH&#13;&#10;QpyaThlCJ7kiAC7WclcllvX9rpF13ZB6rKt8pFruDqba6B7DaraoDy7hiROYeoKgrYQQthy5iUMh&#13;&#10;3Oxju1xZHQ3D9yLvuWPHdspk4YOTKEdaKwAnIag1+O8R/6233JoIR70QOQba8+RMNd3tU/OUC2r9&#13;&#10;JShU3rFdPZTZAZErMagzgZkzmyG0Ci1zObzffewx5FZ3xrx58xKxeLJFf+lD4mrsCNrXgoc7dAlI&#13;&#10;YUpgVdw4ESaUqdtTLQaocav719Elbi0xSF/AUQ8EvsSO9XLs6+B+Jvhk3HrZkNi3XSw0LcCP/VRD&#13;&#10;H9vvXrpsbW1lccA2aC+Ek/LGPRwnukN3PJWf1di+yHoYYy/s2q+ORxKSF5nSCJGgnn3s+EEbxS/P&#13;&#10;EfB1UtaR2JQkBc8WccDaclGrEEsRxrZu345tw5aYc/mCGMkRoCZqepAt7Md+aCVHm7Ma62NmDUpR&#13;&#10;yN6dGFIL16Y/3lr7bmx7/RU80GCWfdnDGEqfGo0Yvv83N0yIqVgRX7t+a3yXhbitthkOLspcB9fH&#13;&#10;vOHt5DcQ1yAWI9JXJnv9xm2x7Ppb4sZrF8bkBcvjm++dieNoK88ZfT7+6o6JMQn7pquQ3f3RE7/A&#13;&#10;RBgWEEbV4cb3FN7Y4DQtvppjV2ShgYFTKGw143r1ssapqS1btm1PG0U3arNmzQRGapO9YeV4XVjd&#13;&#10;aLhpkmi1X8ULaezpR/vfLnUT5INzKOET4hQbR3rNfk4LF/3OP0aHqD4JV6UV1FtpPDKi43OK5908&#13;&#10;U748O64pveURnp/NK8cxTb4sgpzSq3HK889xCEzt8ptXhov0zB9h4jRw9zLG4LeiET8Lu6YTIETL&#13;&#10;L4uZgwH6u/rwwsa83I5Gfzvw79Gu+Xul9qYnX2yzeCtVsAjgr1GL8ulL5nA1nMwRHUejD05sB7J/&#13;&#10;x85jJm3SrKjEkcJ5uOCTT2+JEce2xIYRC/CB24AVB2Qwa0/HD7/5dax+tCX5fe0Or337nXj6qV/F&#13;&#10;2k4I7BMoP4IbJh19Kz553exY2zclVh1mI4r5svG7X0ZRamN87JFPwGi4GksqSxEnwtTUto3Ricb/&#13;&#10;ofol0Q0Bs6i2Nz575cg40DMyfrozYvdhCL32YTGl/gDVOBkTZ9On3TMDXw5J1GDTpo2JmGwQhyOa&#13;&#10;MwxZ0N27EDs5fJB140hsgBP83Z3I3g8g9oGpprpdb8bvP/RANM+dGdu2b8Tc4FuIwDyS1qFWYPjJ&#13;&#10;94/Gf195KNGEn7qcA2jm+TO7OfliY/qX9yyKDWzMdh1UqRWZ2KqxccvNN0XLoe1ooYOnL78B0Znh&#13;&#10;sfjyl+Ozyxrj0BtXYQlgMcqz74PLhiUGgKbq2hFB0JazJu0UUfKbzAjlpJ0Dck8VaxkO3DtujnLB&#13;&#10;uSzIvTTsxHOwFQXwe/rluLz7zbDiElZ4Apd5CRr5lwLSHxMXuCuJCBCW54SfMzylHCjbOWqYcbyc&#13;&#10;IyeB6GtxqTsN0ZR8KVv6/NBaLCpAbFNx54JpTKuIHLOOMCuU23lxLhXzhhKJm+dgLjOXb7j5SZCJ&#13;&#10;S8UjidagnETAS+w6t92cUSltGpuf+eQ5mzbIvHuZ34VvPKeT3lJcv9t+8zPepXUwv1wf1wjz8T1f&#13;&#10;+Xt+926cfPk916n8ntMZNxN15uuvPH0mSnOZfrNv/OX4+Vsqu1Sw33N5psnPKU4pD8NNm/PyXn6J&#13;&#10;Z73K0+Zn4+Z62te5vPL0F/Ir9aHfcv29D62dPOFrxUAVjU4Zpr77IBX8gUQU5sShSalivJSAg8yF&#13;&#10;Kwvju4Ms162HBSlVmvhdcPXkLv7bv/wLjoQaYhXGwjWq3jh9clL8eemlVyDgxkGQHk9uGeUcSjDc&#13;&#10;ccftcOau4TgQxAoxZX0EBr0vSeSN4ChYe6Eqmygn5NH4CYTjW062pjiW77GNnn+odSKSdYm5cuVq&#13;&#10;CJq2ZEZI16DKVVah/NPV2R17dx+ASNsJ4uiPK6+8MhGrHtnL3bRsRQa0F3oELXm5YZUQunIrlX+U&#13;&#10;MDJMbqaDILHsMbb10G6p3F2Pwto4llKmVhlT85OzZJ+5UejBgLXG4+VOeAStrCq4ACIH/9cQs3Ju&#13;&#10;/eY4ZFuvEpEeEdtvckTrUKLS/qjEsQpbs2fNSoStRJpowqmngX3lVY0nN9U2SfR5fCRnQnNfmtBS&#13;&#10;Gcrdv2EK8K9duxaTUx6tnYqrOApetmwZaauQX90VTTMuKzYAcIask/Ai4hBb0AVJrsrdmzKuaUyB&#13;&#10;C8Uu/ChXuxpOuZxsmQge0Ys8JXDtW7mwxzGWn3Zx1F+lpVMQ7npust1younAtBFwEZCAHsWGZABt&#13;&#10;aN+1sekxnPZXHaN2XJSqCCdxD9Cmfk4Ij7oI5WlOlE0cJ5H5l1/GcWwlAL38q/9tEZvzwXZJUHtc&#13;&#10;qResXXv2stBOjVFwQnvRYFasZCiLXQUbuCkTx8dStJNbIQj3nGGRrZ4YQ0civgAR0TvhMrRdz8Sf&#13;&#10;LK2IhU01sXnXvvj7tV1xfMR0eM94Md+9PiZ3c2xLO1s5cl/IQqmLybfeehvlubFxHR57Kutnx7c2&#13;&#10;oCiGUpPGzf/ihpFRj4r1vqP4GP/hryDgEf3AoHpX+8kkz33vPR9ibh6NH/3gcSxgHE1ugeUQuXmb&#13;&#10;hjkdj+3bUSi7887b2Uz1xNy5c4H7Ecy9lrTxUxYwyX4zjmnBoC+cExc4e55x0lMiu0KODoTMwmPf&#13;&#10;ubwk5Er/FrBjX0Lc2qdcaWz8RNpE0AInaRzS1+KP6Y1nmX7zOf9ytPyev+dw7xadBrQUaBwv03il&#13;&#10;NL6nt+JPzq8sSL5R4jztqhwZL8I1ZRsbswbORTVz88JFJiN5X4Zd0+v72+M0hOT+dKRPPxApl5ny&#13;&#10;J0Ci1KsI99n+KhH21NOTAPa2MQyj86PbDsG25SQE0ZCBGjbMzPuqDjjaG7HGAB4aDl7qG4GJNTTO&#13;&#10;O+B4LWxgY1KBEieb691sVlthIGzuGBarznJszUZwzNG18cjlY+LUpKviqV0qRnJcjgxz23svx8c/&#13;&#10;+SksRNycTou01DGr+bJ4e/P22DtuYfQgTtA8oif+2dVVgQBSfHNDb7T3Q6DtWRsnnlkVA1XXRX1T&#13;&#10;S0xoaIuxs9o5Yh8e+zd1xbp332ZOHI/pWDlx0+2plJcuiM8P9MbKk6Nj22lEecDjg1s5ph/SEwuu&#13;&#10;vgoY6kWEaW7cc/ddaQO7b/fO+M5rW+Nb606BmzhNuHxszBhbGd/fiCUB+uvffmxZzB7aE0/9Zk3M&#13;&#10;nHddtKE/uWXL9piMndLZC5pjQ1V99A6fiLjChvgX93bH3c3/hXXtPObZXsIpyt6E73S40oyTlmuX&#13;&#10;35gIzzbwk94GxU3CqmuQZbtRcwhVEBLai+P9ElHAezHOBW4pQV1qc/GnGHsipVe/S6y5HvDnf32x&#13;&#10;SGsqUQKx4Ix+MLJlCtP+MldTXOs8yrDeSVoVnm4a6EpwaWEKgx1AcU+lp7R5JyzFt378R7z3ApFn&#13;&#10;GdIduZycd5pafHOu5nqYd8IBPnCZho5Kz3lO+5LTmM7LGOmXMk1BKc+cJuVDsOORwny2bOL7nsrk&#13;&#10;3Txy+83Fehc0U9FP4nWvC/mRJtch5UdexvcyX2tlFc3fu++5fUW46c3Pw7SLXOJc79xvqY7kq26E&#13;&#10;5eQyzfEDFxmVfzN9Ls94frPuhplnjlvUtfie88txc1vzPafxbj6GW471z2WVfzMsvRM/t8syTAOn&#13;&#10;dNLXfEi8+VLJDoOZmshfvnIlc4ZpV1JqjHHkJKURNMy0hKVjN2ad79qZ9AjbY2GPa2fNmkH884kj&#13;&#10;2oIJJm14Thg/GR/cD8fVi65OBJlEw3C4bmpT7tm7Ox0XG+bCd/n8+YmQ8ShmzZo1IITdLKitEHra&#13;&#10;U6xJhJ72SzWebzs0ZeIxtlw5F0mPhCs5Hu7DZJKKH35nribCpa9HDeEKiNgJGKeHizSpPu3QPC7Y&#13;&#10;gnkq6yCR5yLs4pxMOUG82k6JTW5J5nN8ibsncSq3UgJbf+oC8jjMS0mMqo0vcpLgVYGKXkvjUYtd&#13;&#10;VxGXk0ZD8hLvnZ3aNPXYHeUhBjzJ9ZJiJHVwzCSqx0Ck2z4vCUu13BV8lzOqB6Q5s2cnAixtEOiL&#13;&#10;cWPHM1uGJqJdLusxOKy26TTEWmeXxOJo+mcknpjqUj3c/Svb6YI3cdKk+Pdf/WrMnT+PMjAndbYT&#13;&#10;or4ympqmF0QeACHhWRxNgYREJvxXCUjiW9k3udrCjhzLCfSXMrYjHDMIR115ai7ITY4IVDlQZYff&#13;&#10;e++9ZLzeDU4/BL8c5B5ELySoJYCdqNYvT1gaaE3oERXN2CDws78mTBjPRBiCot1VaUxPQqzL1Rde&#13;&#10;rKuwnn/2p8/FkdbFuZHnSY6X3onHyFEs88j5wJAKdyOAG4+89+/fl3x+1wFDTWyWEteEhd5Z40Kg&#13;&#10;29aZY+jPthNxsA9lsTETo1+FM2S5vryoKu5cOC3eXLcl/vatzjg6fBoyuTgs2PNmDOx5J2bObWKj&#13;&#10;tAft4kXJfNf2bdvg8twaV86dE+8d7Igf7sVDC+Jg04Z1xb++sSZmX8ZxOx5lSokAAEAASURBVBYo&#13;&#10;vvvYT5mLWH6obYJ26Yn6uiDdLch3L8I25Tjs5R6Gq8vRHTB8uhMPPjOmMmank+byDJ7/4EufQyEL&#13;&#10;GVTm0NvrN0YLHnWGQGSrZKaE8oDzA2KZUUdhhP6XgKRf9A6meIjc9ERYYgGBVY3e5p0NmIQ+yzf9&#13;&#10;7lIOUqd/5LqLj1Kfi2TzLxFp4i9Hqxgvx8Mr39NL6d2wPG7l4fnZe8GlvUg4pvEt5XkhnmNcFvY7&#13;&#10;46TMWIxpxTk2XKvQ5H4bRag6NktNHIMXtbyQY0wk/G6OSOfAVd3Dcf5x5FKTOIMRKatoYulvqcES&#13;&#10;pOIoyy+sGjAH6Dd6KKpBbtUdJ7CB24rReixBYLt24tE1MYr+rwEHjGAzMwTXt+ewadpyHm9vuC6d&#13;&#10;DSH23E8fj5UrViQO/eZRCxnX8zGufVfcP7EjhjQvix9uxZwftb+9nnm44UXsQC+IL3zhi5x8sDmk&#13;&#10;7O3bNsWvn/tNbB5xeZwePiEmDuuNP7sa+XrGVmWkvZ2YvMMo+6dmV8Yff/6RuH3BnbF1Q030Vu+L&#13;&#10;2kmtMWMJh/Gj58a546NjdvO0ZGdaxVCZA7t37Y7LmprAYaNjyQwkG4ePjW3HOuP8hKmxcP6saEIN&#13;&#10;4PkXnuH4fTo4ckSsWvF6fOeV9+PJg+AV8MSD80bHLdNHxjffhfg9ez5uuGxU/M0X74WpgOOA597A&#13;&#10;yxNwiemuGdOnoiC1Ig5NmhKdI5CLHXsgHl76ajR03h+b3zsSP/vZk5zkrUmbYjdkD8Khvf2OW2n7&#13;&#10;XlyvLkUE4SQWBI4njqlzXfEnMEOC0yrmhCSLHFTHVbzunT/Aphv5Yqy1iV/MCt9L4++30nchRzAQ&#13;&#10;36Tk5sCDz8V7sa6bSyqrAB2TJVxoXHHihXfKUBQpw7Lf8ndh+FBFVdyLeSictKY0/hnDOvPrytrU&#13;&#10;t0WZzEEfxJvOzVS3oo3SHTk/0yb6gri22TKdl969vGcCJxEx4lXC8s+45lWeRv0AIqT0+U+OZzqf&#13;&#10;U3zuqc+JlGihUnl+80px0lNRx9wPmR66tA5G9Zvh5pefc1sNL66iP4vw8ucibS4/x8/pc7h555zM&#13;&#10;z3h+S/W9UEYuie98M07Kh3vaAJX6zFHP7TG9cYyb656fxbN+y+WkeJZtXxGe6lQq2zimT8wjvnnl&#13;&#10;8r17lZfpu2mSR6ciwsXmGZ8uShnkxPmeGkRiB7GUbwF0VpTJRjJLsvQU7gKrnVKJB78Jl7XY3Hz3&#13;&#10;3fUoIq2DozkOeRsY/xAUpzlmvf/+B2gEMn4sYDNmNEO4NkOAzoFzh+wiBNU/fvcxhOUbYjPa3nL2&#13;&#10;PGJ+d9068lRpqCsdp/dhUkmiSK6Z3FMVlFS4kAMqUSZBqQyoRFFnV3d0nNZrUxscvxOJYyXC4NAM&#13;&#10;GVnTQhxRaQleubJNTU0QaKMg4KYm8yaZWyrXxzLsZDl9SdnK433kXrVnKhfOI3w5oR7V0z2EofkO&#13;&#10;x1MC07uDJ9GqHUjr3Yk9VPt7EprlmkSxzY0gx1lzZiaboxLbikQID/qRP3WqFSLhbCLMJNIcM4/9&#13;&#10;tT8KOCZxCWVK6yEkx3PEqkKX8qS1EJtn8YClHKrch8LHPEQO3Ii6CbW0dUrilp6HgrB9cj7tCwk+&#13;&#10;OaUzZ86M5dddF6tWrYoXXngBwnIcfVyVxAAkJBN3krjJ17lAzb++EvdU1JoIb/pD7rPXGDYIOlfQ&#13;&#10;9aBa1+mIxg/0hfmlDQGmtPYf3J+eZTIoDuIGQVldXR9aN22USqCK5LR3K1Eod9lF2+exiCJMQGlB&#13;&#10;n9ntiHg4zmcxBu44Xoqc7Mv8c/ASwUmVnEReaTLRNi/jiYj5m+aCygEJMdPGNHHhyo5iEdWT1jZE&#13;&#10;EZQfnjVrThprxzttOugLOdI3zJ0cc2Y2xRu7W1lsUOy4YlTcMwcC8fDp+MY65OIGJ0Y1XMuJJzZF&#13;&#10;xcE1UTuhkjl0GyIcw+Ozn/4EHP4r0rzYioLT2gOd8eK5ScE2LeoG2uJPF1fF3EZsRJ4fGj/9+a9i&#13;&#10;9ep1WAiYQSWHMk/G8VxHXg8hmrEvvv+9H2IrEvntydj0PYphcWTXb77p+njxN8/ZHfHlf/5l5MJv&#13;&#10;h2t6JF5ZsTq21lweZ+bcxqKO+EvXSawtMHZE7OcYz1EeyubCI0zHqRLO1nD6xBMVRTgkPN1CqNyU&#13;&#10;iFM4yP0cdQ8yhgWCAZdwCS+Oo1xu+3WIixB9nfAP3x2HfKUxYaxymHd/wnMOK3BaEZ7TeTeXEkq9&#13;&#10;ENfR/eDlmAsLpZil/D8YhzfrVPxPhMhRCM2XkB8+AtGprGkteKk8a3OcCTf1QxzpyzveDde0C+JF&#13;&#10;SLMGZifMFHi5aI9tyu+ADGw45z+bIurn3BuCOaqas3uium1bjOjHTu7/T9l7gGl5HXm+1TnnhqZz&#13;&#10;gCaILISQQAGUrGRLcs55xmt7gsee8d2dcFe7d8JzPTthJ/jxjNfjcZaDbElGEhIooQAIkMgN3XQO&#13;&#10;0E0HOtA53P+v3u80nxjvvc898PX7vieHOnXq1KmqozqI+tfxsDZNss0519ckgrDQdHePjaSX2B3X&#13;&#10;rxGBO2cvztbYRJrmtqxCrO4/YDVb77QftUjWXjTJnTUZ9kC1zAUJJ2OhI1+nXVW6vaytrcX+8Z//&#13;&#10;0fb265rVvDrLSZqxz6+ct3VlefZY46wduDhvuTKd9Hs3LrWqnCTrkxWKo0cPiAuXZ1lz11vTheNW&#13;&#10;Uj5i+VUdlq5LINYuu0mmzDCtZvb8c3tdXIfTH0REBqUsWJOii0W0BWodnrUBKd6skVmzW9dWWmNT&#13;&#10;k33/u/9mP3rtnJ3KWGsJwq87yjRXlmfYY2fH7VS/zMpJpvfRB9fputVVkvFeKnw6JTnuxx0/JC+M&#13;&#10;2ZSu4u3V5iwjddTec+OztjXzXTbQmSabp0/YwQOHhTfSdSHMLfbHf/J1u+vuXfazn/3Y6qWXsEmn&#13;&#10;SD/96WOC1ejYXshF+G1cOD6CY5SCHUdoRBkfFDGBSd+MMbYaO/ALNyiCz4A9/gFvDK8mlmCeeBFU&#13;&#10;xtNiwMdVF8EmGwW4pFEZEQECvIT5EN79qJ0FW465EeCKeDARgMOl4lBv1TF+cDrHskOJOZKLli4A&#13;&#10;rWFeMlhUkRoqLX7khQvzL6pLBNW848KTd9Is5qV3Tt3iwwMeDn5e11jb8Qv+IS++SeP5xuYLfqGd&#13;&#10;hPFNuKfVExfSBeIr5BHa45H0h2/CQjj+5BU9o/kZ8iJOcPiFn0b9Hf1EnLAu8U48rz8fcc79VFYo&#13;&#10;nydxvY7kHyuP75AHyfmmhot+iut10xMXwnwkRTsBrTjglBhRXRhX+kww43HI7yqMET/qB1J4Kryi&#13;&#10;cvxNbVxSzjWjAHQ06ItPkLscFYx3oQMjf8XWZIAgg4h0+QsVBAUeuAbkB5cM4gliDvkZCL0UcUMg&#13;&#10;orAxCoEHx6pFsp3Hjp2x+x+432VNIRQrKyVLevCgvfTyS3bD1i0iJDjGFsEj4uLkiZPObYSYBTFx&#13;&#10;NILyU62QR0VFhQhZaSUL0aI5DKFJZ5XryJR4EE3IuXW0d4tTOS4CUbJEUghhvFBQytbxpYJFPE1L&#13;&#10;QF02RK+MOUAgrwrHs0J1ZkGE2ByVCSv6AHM4YyIkWSzhDtJ10bG6TP6I6OEYnD4YkEgBhB27VY7y&#13;&#10;03TkDwHd39+vY+k+cU0FLJp0cProS+RHzjWdd27S+g1rpFk+5pxbuH0zkg2FSEOzG4B1jXJVHEPt&#13;&#10;EI5wgBlfRBlQ4PIdumBp1cp6W7d2rZ2TYtnlEcQG0p1DSb0gTIdlOgUCtr6+zhWWKINbt5DZxMg9&#13;&#10;9kEnp2fcrNX+/a86Qfriiy/qGL1f44ts6KQWpy4nOOkXABAxCPoeuULAGflLCA8mA30GMuW6Sj+W&#13;&#10;E/gBO2kQKepbXDRpINrE3dUmhTrAEd6wXjcWKS7mVbq7LqqftHwriY+D+hBbqIRjXYE+5eiPjQOy&#13;&#10;togrUNIFyXB6fZ3QEcGkwXMYJyNi6MnPp5HC8A2TPcwRvj1ObM5ABPhiIe4BcZgHpPPLJNSGDMEC&#13;&#10;9j4bG5pEUE9bXd1ywXaqwxRytswRuOMby7Pt5pXFVp04ZDvF1RnWJurbB2QWbbZYChUSU+htsIIB&#13;&#10;WQjXkeNKxautKXMFJ6wi0KYTbx2zw+0jdjh5uU2JqEkb6bAPlg3a1rUrRYik2i9+udt2P71PsLrU&#13;&#10;YQT55NWr6uz973tIMoE3aPPSY3ue3aMNVpH94de+YqUlsrZQtlRzXrAvubkH3/1uW33desnttdjf&#13;&#10;/d0/28HRHJutucGR30KxuMCyLrDQ06r5pks0JGoxLTk64MFtlTre4JSAa0rFQVc4izL9ADyzqQU5&#13;&#10;E9+N7Os7LKh0M1xudu84vhkfnLBO9HLNX8YHx3iEcQtRCAtjGPyiJ0g3+heVoLqQjRZ2nvycC6Hx&#13;&#10;95apTiASr7pXKvpWpKsVjBVAzYmHItRLukJzXgh+lTijKI7EO8zv3DSLlv6IjQpvtIl7N612i9m4&#13;&#10;2BYnWPw7ajs1TpQlhblEyaGrrvzgRs/pKs2FRF31LMW/JG00UxK0w9APoocNQYa0qpMvnfOj/AHL&#13;&#10;ta4ZbXyrNtqgiL2cySGran1RZsVy7I3EehvSVaW31uVLNjTDusT9b25ptVf3vyau4Zu+wXtOm5Zj&#13;&#10;c6VSqNpuKWrXRyUnurM2x548P2VPtgoHqpHXJ3TZRNNhweGTbtbvwoVuu+W2bVakCyX+9m/PWEr1&#13;&#10;Wln3aLXCkmZLTJ+wyQtFtnfPfuvsvmif/MTHHHeh7HmusUnKjcm2Qdr7iKZ0SEz81KUJa29qsN3f&#13;&#10;/Sc7NiACesMjQjwiSGV39ZPrcu2x0yP2Wo9OaiZGbEdql/2nDz/sm+HhYV2FoG68RcpaZcWZNiiZ&#13;&#10;8OYU8JiM8G/da3cVb7Tx3kp7VWvTG28esyXlVfaRT3/W3vfxT1mCZMW/9dOn7HjnkK2UktT3nj9o&#13;&#10;7fNSAKraYGMFUngqWmmJpast8UqfhBew16tNg+CEEWcdAcs4bOIn4HJIAI705oSoPPwUh/GFMI2B&#13;&#10;yiKEapydUIiloc6RCxGVJ7L6MXwFIYbjGxfmARtGfjjHXwoPcZibwO2o5KTfOzfkBCjxgNtebXAO&#13;&#10;SfyDieF5qR6YwWItIx/8cBDpfPNzAkntIQ7Ov2P+lAkup0zi6o/nHeIRlzghH/z5Ji82wp5GfjzD&#13;&#10;O3mFtsjzHWGhbOLG1xWrQbEepAgPIzzkGeLzDD/CWdspL/wIY3x+Ux74RWmjtYTv0Db8qRs/8mXc&#13;&#10;Qn345hcfP8QL/uHbI+kP/tSJfOLrSzj+IR3fhPPt8VTq4nvUDMUAdy5++BhFOiSemmB34KjIRf1B&#13;&#10;QMg7FmBJGM/nQ2XKhQ4OTQ0ddLUD4ysrMPDCXC4GgFVDHBD0DpjD15jXzl/zWUAlCk9EQ4quQkwT&#13;&#10;AYV/nmTcEFqHMEATesOGjfb2sWNOvGzctNF3qNzhztEHxuYviAipqq71QUEWE6KWyalai/DIE+ey&#13;&#10;15VkiotyxeXTVXiyNYpMJsQr8SHQ1mgXDJEHYdPccl7c2tPi1EheUrtciJY5EaEoyFzq053qkivl&#13;&#10;9qgJcS8hbEpLlzn3b1gG8CFs6urq3D4mE7enu1cDmezKRXQ8Jowg9Jh4KB/BaRgRoQfyAZGwIMM9&#13;&#10;RrEJmdhJyRthjw/i2OUdxUWFwGZR7hehlyvO2ooVNV5H3kEIV2QhgKsr4f7CgYXgxeYptx/1XOhy&#13;&#10;JalczF1l5ciMy7CIuF4RFjqau3TJRSaWq/4QgG8ceFNlT4gIErGnsYAwQEmLesOB5UYTxAdmJRR0&#13;&#10;SWmR58QcFYgCAhVD/F2SNYSQKCvXtYEi0rElyy1ViD1AlGKIH2ABPiIkCCIRfOkPI0he9AuAiCWF&#13;&#10;4kJdFSrRAbjbmCKCWHZE4+MtAlP+cM9RYKvUFakF4noyRpckh4n2vWvxOz4VYaf2RMe9ILZE9Wux&#13;&#10;T6CLagfzGMUuFNawJIBJKwy+hwnL+PmkVT19Qio9G4YwufALyC1MLn+qntTbj5wphLlASzVlUOBx&#13;&#10;+4XKJyNNcnxiNZ0+0+BEG+Il9CPEw4LmSKK4g9h1HO87b0VJOnPXJuu61ZssU0TEvsNSqtACOJuh&#13;&#10;o8zhAcuYuqjjzXLbvPF6iWiscvm2MydO2/6zfXbQxEmWLGPK8AV7eMkFu3/XVnFIk23Pc/vtl796&#13;&#10;Vguxjtw0j7hC9vZdO+yee3bZdnG/G5uaZfbr711m+4H773PZwDxdu9t36YLkwfdbTW2t3XjzLRL1&#13;&#10;uGI/+P5P7LAW/oX1d2mohaR6O2XSItOmi8otIT3P0i7LjJpgnAsfgC+scCB2IhTumzcuXxjXJhXx&#13;&#10;F8aMebCowICihH5sMoGhqN+jvg8LsIZi0dGW3+SidAExRjHwwzHmYSyjkOhvCI/3u/bd4yifKA9I&#13;&#10;rehdFXWYDuGOMK9NrG+4SiNa4F/Xcf4Rrv8UB6pKohrXumKO9MXRq1uQlrcIU9047/2nntA/lRn7&#13;&#10;583XIkHfYA4N27xsBp1LRhz6UoQJXFLSAuNsELlYRHSqCNUZSx06b/M6yh9OzLU+XWucKk7u9RPn&#13;&#10;7JF77xBBWmddk8m2uiRLXM48u0GXPHRqziMutVQiWOCJE7qSszVR1k/W3aON9qzMS03ZQ6tyrEEG&#13;&#10;ML5zeso5rKsWLtiWrCva2Dws3FPgyprg/I3rddWu8PXu3mJrHblFR/7zVra0XQRfu11JOG9vPNNr&#13;&#10;266/1U/RuIilva3D5y84Op2rSZelWM/wpLXrsrGeGSkv6mrXpI332rxMdG2UtNL7qufsaK8Uczol&#13;&#10;76dOTm3Ya7/9np22ecft1i7c/5d/94+WL/NT1detkRhDlj3ZLK17iaOsrz9iBUm6walpkz3fNGDH&#13;&#10;hgW/y7dZimRPz83k2K9P6vKKg412bFAiMmnSmVC6HhnWXygot4n0ApvL1C9dJ0ESn0iW+ETqSLvm&#13;&#10;uSog2NN/jQzgEhE1EQwBAXz7ahuNsSI5gaF0rpCpsfSNu3AOc8n/LYJ4hHvIZRH2hFsYc/IEXvld&#13;&#10;LTOK6TNC9RB7RP+uOodjfTJPSDcqAvRGGdKPV3iS0JntkRk0zhtJC80AsS0g9IxCWaTHxZfv7Vxs&#13;&#10;fziRjTiY5OPxWQO05uJCXqE+8Xmpko7vQ515XkuYeSb6A/zHp6WskDdPxwuqL7gHRz440izWKxYW&#13;&#10;vgkPeYT6ReVc3QSE8Pg0UTr6TVhBeRInuGvjh2/iBXdtfMKoL/6hHiEuz/j4oTzqE95DXPKAfglw&#13;&#10;dG26xXjCM0HWHT+HAqUjfrRuRk9PH2N+hrQ8Y9eMXm14lPCdnUDlqCQN4hniOBKMa7AfTyhcEbwM&#13;&#10;CA64KUmyOckCDSEIhxIZUGx3XhASu3x5xGrraqy2tl4EXqlt00K4++mnRVQkuqLMsGQoOcLt6Or0&#13;&#10;25BWrlxlx08cF9IbFLey0l7QDVAD4pSOiTPXdL7Fui+II6jf2rXX+URAlhJic+myImmDr9Pip2tI&#13;&#10;tdBjEunc2RYhwWaXOYUQQFsYojBdxCQcTmRGU8SpimQrI6Ps5WVluis+2wk4wpHZ5IiedqCABZGH&#13;&#10;opGmjeJENya1SbEFogsCD07gUh0NwUntFRENN7hPfYHiE/0MkTUvuT2Xr1W+DCLETL5MK6GQg9xr&#13;&#10;qYiwVgnUv/DCy+K0QThLaUJELt2O3G5ePtxRhKuTteiI4HZOqm4o6RtwWV4IAjinF2VcH432fH1D&#13;&#10;RE6KQOZYhs3FiMyYsKCxUDFuEOqXxT04f/68uGNCQuUVvmkoEGEBAbFEsrdwQSeuTInIY/cPCGgD&#13;&#10;Ilt9EN+uMakKIjahymnRA2tGCNHhCkINOBOSm4Co1CZl2bJicV4vidjMAbI1btHCSd/C5cZe6ZwQ&#13;&#10;e3tbs7jccHtkAkybgaamFsVAPEKychoPAiBG2QghblErJSxkhYmn5rosL7dysXgDLyAO5+op3aT6&#13;&#10;k44NsB3JWC1ifJ8T1D/MCRXmzvvfkbBqovQRQaoK6h2NaOdK8U4fyZyVmm6nTp9yczLVOvYsUf3U&#13;&#10;YsELYhjqL929DZEGl/TWnXfbgEQvHvuff2mZum5xLn+ZTeZXWIHmVqmOulcs133g57tt969+bU8e&#13;&#10;OGfH0tbavAjXpMF2e2/5lL3//pskz5lqv969z372i92y31siGMFaQbI9/PADUljbYOt10UTfxX77&#13;&#10;4z/+M5+n94sgxS9Bc+d/fftf1B9a7Htkn1RXjcIlfWHvK/bMsXazGx+SHVTVQzKnBS1nbU6bnVlt&#13;&#10;dGYKS21OMrF5k4KdkmJG3jnlwAAmerhtamhs1EZ0CpCtTRRjBgU/Oy2ZY+R/tfDC6UOTGRlJxo1+&#13;&#10;j34gOYjAqwsVy268Y26FhQT/8B4/bsQhv/8/LqRXDRzmAizE5xHiRH5XF4/4OLxTMj9ueXpON0Kh&#13;&#10;4IQiVIH6PN7RshUSUbprSvNZYg3NmuODImhdltBr4V3nCwNlwx2AaHEZbn1G5KtwuUhh57QJTlGy&#13;&#10;I+KMiN4Z9eOC8CO4LWmgxWZ1DF4gWcr6sbNSjJuwwyn1dnJQ45afZj/48l2WJw59j054tm3fZjfr&#13;&#10;x8bjxi2brHD9zXY6baXUjJJta/6YvXdloozqp9i/npy1i9pfVcto/uevL7IvfuG3NdeXaXP0uORF&#13;&#10;66U0dFlrQq09P1honbOyVJI6azdl1tu+huvsSON6adOfta13SKGu9B4b7JHt4q4uH3s2m/0DfTpd&#13;&#10;0QmUfuuX6EhfMqHdIp4TltbJJFyirc1fsN+9ocC6xEX97pkpXeObYtm9Jy31YoMNVt9q//Zqo/34&#13;&#10;tQY71DNpL8sc1RNHztnTx5q1WTKrq0TUZtxeOb1V5qt0K+GM5qQsVJg2lpNo0auvERmavTJilUsk&#13;&#10;lrZUG70RWQXpPm/5cyO2Ik+ypFIik5U/H2cbk/y6iFIJW6v+jGrMaTwYNyAFmARn+DgKqWLXWIhS&#13;&#10;0MY/QYsTR7xFuISxZeMRiALSAwKRi8GeviPiIPjHQmNzhDT+84SLiRcje530BWF4RRvrZcKr2+dH&#13;&#10;VYPIFQpeD+qq3VZtmLR8+JxyYs7x4WI2XgbzMORHCMQrSo7BhbkT5qV/09Y4nOt9Fas774Q58afy&#13;&#10;IKIo49r5TpletgoK5QfahrLJB0cc3t0edizv4E/84Mgj5EP54T3E5Zt8WEdw4KrQJr7Du9dJcSMH&#13;&#10;ToveQ/355hfi075wHE8aygh1J05oE+n5JizkGSvE4wQ/wkPe+MXn5WEKV+09aciPD97DN7jdZaE9&#13;&#10;Fn+URkmiOBH9GGuWwkJbFyNbUpEUnUKFeIb3UJnwJEkIC7sKnwiqJADni7YqRuNDx0JMJgOIAlpY&#13;&#10;2DiO67sldwbncFJygwP9ED+wuGfFtTyuRSdd1yreJbnRMrfXWSfkhAIQWtcc2a9YUa8j/UrZRTxt&#13;&#10;bx58U5zP6+wjH/mobd++w+VL4cxNaWErlvb4ucZGcYuaJIdZ4Qb5yQOO67iO4+FA9nRd0qIvTX0R&#13;&#10;ZRz/QMTB9cV2Z7oI2RTtzlNd+QnboFPOucuSAtUFHY2PaAEt0xF+priIaI+XLENbPUGGpottRX2N&#13;&#10;iFA07XX8LuKMnTw3M+XJ5BUa4pgHAeFjqqhQhC0iBXkiOoM9V7ie4BYIV8QGIGjQbG1oOOP15sgf&#13;&#10;o/sQvVxAgM1OHAQXcqHI2DFu3MCSqoUNuVs07BGbgFs8KkUliDUIZWTAqmvrhAiSpXzTIeJEZrv0&#13;&#10;4+gfIrtasrkQc0eOHpF5Kd1UovTccEXdUIbiqBzOH6acIOjnZlWW5IkyM2VsX0NPGW7jVARrio7W&#13;&#10;OKpCAz1NxGcEKwJgwQnG7JE3VKeBc3WcjT3bPLWRK1GnnLCG2wlgY/Ae3MxxOBuDGV0yfelSn6wN&#13;&#10;DIsrKzhR/EHZtoXzUlZWoZ5JkALcJd3dHlkOKJFcJLKLcIUQv4CjzbH+FYlepCh/TIBBnCMLDCeY&#13;&#10;vnRkonr7HPB5pAqQs8Lif2GO0A7obgjpgJAxrM+EVcXlz4TXDNJCiX1fOMJwCM+db9b1pH06Eah0&#13;&#10;otvlj4XZFzRHFsTCyhJxmSzu1qy4XC/s2WPTPY2WojbP55e6/F+uODGD57SQPvWMHWodsv76uywx&#13;&#10;p8gWLjXbu/L77MPvudOSJcN36JBMPz32hNoojr6OScc1F9etX6v+zLObtm2SKE2rPf74r+3QgQN2&#13;&#10;uwyNP/LQQ9pgJNlTT/5KyiWNkuGtcRiqX7Ne87nXfvHCYbNtOhrVhQzFE6O2UnM2SxyhBRlOnxKn&#13;&#10;f0rc/YWiZTafUyh5xss2K6IVnHBFCzgbI5QH+6XBny25azZAiLDQ9nkt9sgiC0IEOyxYQuoaN1yE&#13;&#10;5EDK0Rj8vxGljFFAmqQN3+GdJw7/ax1j+pv8/0M8jS1lXOtIezW9A8+1Ud7xzVI3qzRndFy8JynP&#13;&#10;F9blOvp+x3WlqiZH+ptkTmynZEQlPe1yfOOCLaBMBXqZwJ5z/pVngE0WKl+s5OcnN6ozzSZ8FniV&#13;&#10;P3MaDW0NhGUOt9uDa5fZluWl9tzFFDs+JrGXjCR7pGLC7txYZW8cPGx/+Zf/t284N2/e5HZRG3qv&#13;&#10;2FN9ObrXPsE2F07bb10vBUThhe+dmbFTgwm2LG3WPrU6zT747nttiS5G+eEPv6+5m2kf//hH7WJ3&#13;&#10;p52eL7WDgzol0cbsgzW6sW882V7tKNC1waXW0VMrHPu27K6+ao2npeykX72YGk2NLTJZ9YwUPfO0&#13;&#10;8S/TJjPBtklxqftKgrUNifOcPW1f3CTCUHX6phSsRqXxnzfWaemn9lhK3WaTfr1dFLyO6AQqU6dX&#13;&#10;mcLrY2yIZL6qILffbq7vsbHerZYw1GOF4la/7+Z1dseqEqtPH7dP37XBdtVlWdvLP7P3bCyzv/jt&#13;&#10;D9jDm6vtF9/4uk02HrL3ba21pWI8HB9idIExjYvm3qzkiZPH+mxhUkwPjZ0GhNED/Ucww8DE4DtB&#13;&#10;iNE5VUTgnVzgSjmRq42FuOEQxmQfiFLKwStyMdjjO0YEX4VLFROD3eDHN7Dg0WNzABjhR5g/lTnW&#13;&#10;Sh/UDU8SzIqVI/ytVGysOAHAOd4T/lusivyAQfIJ5fFEvwC/QGOEMPIIfk5oKl6oC2HEI13Ij7WF&#13;&#10;PnDcGwsnXrwL8XkG5+lieQU/wiHAqW+8c3/1BY7ywy9a1yIFnxBGWupLWBgT4rM+hnYRN5TP2kDW&#13;&#10;pMER1/s7rq584x/Elxa/Y3FCmpCeZ4gTwniGMgkLRHO8H+lwwU9J3JEWxzPkxzf9QhD5uROshXJD&#13;&#10;n3mQgmG4xDvySVpaUfooL1FG8cgzihoKDAmvZqpJpYUcR6fiQiV4MgjseECQKCDwjaY4Ru8hOpbp&#13;&#10;mIV7iLfcsNENr5882WCr16ySiabX7O6771L8RHECX3S5P4ilAwff8IZzJLxy5UonJMmLHfa6detF&#13;&#10;gBW4H3YzT7z1puokuSlNEggU7IHCoUWGEPuiyEdiQqq3V4aZL8lsjeoJV400dKZaIoP1uppURBlm&#13;&#10;fVDUgeBSFzqBDLePhRTunMsrKk2k/S7CRkRkvpS3IHTpO0xS5RcUiVDTjUOZyAtOitDRsawIMTh9&#13;&#10;xVLYyRAHFRnOLHFg61bUqm+WyP5jj/y0eOsYz7mMTG8NbnZWvjhYEmmQrcvV6oe8XF1EIC4tBP6k&#13;&#10;TEgliwPWKA7gmBS4uAL1snbqGHSellhCpRTK2EVzs1W2kC6IAs7iQpKUh0SklSxbKq5DBx0geNDC&#13;&#10;IdEKtOHhoF7qu6S0kVgCohL0G0f4ELfIQyKritF/6fiql0QUa4wjBScZ5VdfwomGmAUrKVR3rkfy&#13;&#10;ROBGoAfpGJAIN1lBEIJyx2TweqkUkdiU0F/JIlZA0Gx26EMIRsRBcnMyrL2tXbmIyNQikierBhCu&#13;&#10;xcUoK1yWpYBuwROTV5w2EewQyYz1ypX1Ir7avV+BKywklIjIJYwyISKBhRQRi9i0BeED26qpnu+E&#13;&#10;9zDpePocIaUIyVkR0mwqQByucCX/SPEKhCI/MlI4x9aZgocsEf3tHV1S3jvum5VybcBmxFpBGY67&#13;&#10;wEkzoE3OFaw4yK+lWdybsS7v2+lcKd/Npds5tWlAdnbt5vfaQqa4lN0Ntm3ujH3ivXeLi5SqjVqH&#13;&#10;/fRnT9r4lIjcvKUavwgOiosLxAEvUetmtHG5InEPyT6rn7nB5vpNG2Q0fZ+9/NJeu0FcsK/94Vdt&#13;&#10;i0yAnW1qs5/9+gWbv/5BW8hfatni7K4VWylxWohJxHOGZA+TxfmavtBms4VLbCa3yMbSZMJtXOI0&#13;&#10;Kbo1Z/t2X2iHZYFiXHM1QxssxEHYvE4qnzm1HW6eH+MLUNCoFY2gvohwlirr7xGeEgRojPh5t+oZ&#13;&#10;7yL/CJHjzzjh8A8u/j34/aZniMeTfNgw4UDqwAAuPk54Z6z/vxy1YY7ALxrVRuS11Hx7U/Km+eJA&#13;&#10;YVxfYAWoLzoM8t8hwnSrZE4HBCOdEkea0vwRuLOSeJHUkTrQjyzqDq+qJwsNDoKe+RdBY6wAJjHQ&#13;&#10;oLFoePuonbIK60irFsd6xrYmddrSmYsycxTZZH7llf3CB6MOG4WVa+wvX+62jqFJW545ZZ9dl2j5&#13;&#10;wnE/Pztrr13QZjk90e7M7rOGN160PolVdYnTCd78yh/8vnW1ttgPXjpuhxeqxX2ctw/US3lKl5r8&#13;&#10;slXjrnYmLUzY6FSJNbWtkWmoRiuqe1sUvEzxXamzX/3yV9IfEIe+UIyBujqHC7EZrC5z3JZn6Aaz&#13;&#10;MokFZSbYd4+NSoRANy4Jd+ToKtT5vnbbtGmTXUxbqosEzP784Rvt6+/ZZud1jN/QParN4rh9ZPs5&#13;&#10;25a21dIv9VhiX4N94YHt9t5tq6331AGrllLhfdu3ykrBj6yqOMc+8r77JYeaZbufeMx+9fPd9i6t&#13;&#10;Z7XrNttTF9JsRHMtYVoH28CJendKpt5mZO0iQSeKKRP9wt8QLwwc+AoiSO/gLs0B4MGHRAsoG7Ro&#13;&#10;DKMwxhYZfcdNSvK/J0pVKuEQsHoNc8DzUh7xLoJrj+7elBHgmDDSJMtvUNC6RRz9ugWxk2MONske&#13;&#10;EaUT2tgAh0AZTIR4F2CSfHA8YXLgKMfLF3yGJ3PLCUPFwy/8iB/qj19wrBmBKMUPWA8ndnyTJio5&#13;&#10;eo9PS1zC8QtP6sRGOnx7XchIzvNS/FBvnvxw4ekf+gNtEx8eXy5x+Aa/Xe15fN9Zx1A/2hfK5hlc&#13;&#10;KBOiN7SB+uIfHy/ki1+IF/IjLmnod8rjF8FVVCZpQzkhnKf7x41DXLUUP+pPF+dQ73szPcXVP0mF&#13;&#10;y5Y8Gl/R+EJ4D79Q0VBx/OHwYNqISuMfHGHhm9ua2HFy5Ltx4ybdoXybVcvOHIQF2ujLl9e6qYwL&#13;&#10;Xb0CWo5cJ6VMc9nuvfduKdms8KPhKnE6IXxvvfU2ByoajrITcoDNzeftRz/6iT37zB4DMXZ1dVpv&#13;&#10;t3a/IkLhfNbV1VhrS4sr5GDfDkf9IN5GJSeF8X6On+GUAXAQWWg9AxQow0xKe5ir7ZwIFZcGe4zc&#13;&#10;GgUnl3qgJR92r3Q4x+LcOpUqGVUMtHMMzXWefruTCCJX0hEB3afjLhR14FRyhA8AFhYVq17i0Kpv&#13;&#10;OkSYAHBLRFghewvXCGIagouJxfwmLbdbIVsLgRgBRqRwlZMjDovakJsv4/wiGDE9BHnEXfRwQagf&#13;&#10;R00cg6dnizMlI8gZskVaXJwvBYIOyYYJGWts+ySjmaAjLvqrclm5bniRbKlkPnPEnaNNcHvpO/qM&#13;&#10;4/tpyWSifMVsn9WiMqmblSCa0fbP1zE8RvUdecIVlQPxRrKCLJgRoQoXHXiblUWGeXFuIIIZm3TV&#13;&#10;h7FjowFnFQP2bHSyROxDRMKRBs4GRIjCVcTwN8fy9Fm+RBpWrV7pcNFzoUcwBmE3qk0SVhHyBTfd&#13;&#10;4jpocyFYhcMK4sYSAnKOyK86l1N+mhGOYAM2oz64APPUO/gtSMlEH/5jMrv8rHM72KCp7QpD6xaO&#13;&#10;eoLars2/ykkWYZalfh320wB5SLSjQo/YYqUs2WwtiDCorNK1qWJmtZxvsqzJXhFwguE8waWOyhMq&#13;&#10;V9scCka61WbzxEn7vc98UNyfNJdBfuyx3dZ4vssKxE2anoMTLQ3abTf66cCtO25y7nR5WZU2fJU+&#13;&#10;P2+6cYsdefN1bRhf1jwosN/67c9beUW57d27z779vcdttO4mSyhbYWma62vFwdcoi3hMEWGpjZzG&#13;&#10;iA1axtS4XWlttAWJrsxIiXBY94Un9DXrCDhDYjeNgi+ZmtImcEJwBycfs2YQemx8sf0LzGVoU5kg&#13;&#10;QkInoD5HfFGgi+lb9SWEFf2PE/r0ZxgLnuEd3MRcCTgq+JMg4DnePf+YH9/XupCOZyiXPIN/8OM7&#13;&#10;+PnEuDaja76pucMG6VRPFOYuiMv4fHKuH+1X6kD8WsP7ZIEc6n3TA1YtWdQuiQBc1KYAB2b2evFB&#13;&#10;96iPvG70VdRd7ucrRKwthFOPVME/RMWUFOL6C6+zBXG/kwSv+WNtNjN0QVY3ttsnPv5xza162yIu&#13;&#10;aWllnX39Z8fsrY4hK0mdts+sT7Lluhb0tXYpNrWoMOV/Z4muCD3+ip1ubPa5ySnLTdtukgmyQvvO&#13;&#10;r/bYs0MFfiPT7aUJtqVowf79nOxbC05z+k5bdut+m9TtVBICsZbO1VK467Hlmxt00pRjQ21YWUm3&#13;&#10;++9/l2+yEb2C85apk4FSafZz09nEhCw2wHnPldzruPB7dolksvNtswzsn5P8aYbm+hdvXWVvnj5j&#13;&#10;3z3Ypo6bt3ff0GB3L9lsJ4+2aWOcZDt37tLJRrb9wz//i+175XW/jW33M/uEd4btd3//93WbWZdw&#13;&#10;dIL99Tf+TmIpNbo8YIs90zVnzVO6gW9q0IoSZJM6KccqCzOsUAR635Tmvi4zmNcYp2KpQnVm3eDU&#13;&#10;alr4Tdb6tCEWAQiC0A/OKL+FWZg9wplaDFCQm2egwE6aB769iI2hPB2ewpgTC5wDwgurNpzAsH4o&#13;&#10;wN+BHMi2ALvxcAw8kR/PecFnhsq/S+bLgpNVaDuYkOWmzLjFTjPTGQsObsBdzJGHw5rgAscJZiiP&#13;&#10;b+rEt5+4CQfy7tzhWHziuN81eTJ3EZEChxAeftQ3pAl+fIc6hDaFMPLxOsbqgX+gd6hbcPiHb95J&#13;&#10;Exzf8Y51OYSTJr5OxCN+lCZKx/u1cQJuoi5eP5UXyrmaPmqXj5HKCQQq36QJeYYyyTPkQRjvxAvt&#13;&#10;ws9pnRhMhLihLfHlqhWOlz2tuuJqd4Q2kT/+UR+GvKjL4jWj8RmHSoZK8yRzEoZOoHIuXK3IIcPQ&#13;&#10;gPANUQVYY4cSooK0KdoJ9fdf0lV3HAEu90a+/fYx4xpDOIRLxDns7u7yCjeJC8MtHtgchaiCqzcu&#13;&#10;GbU33jjgHMoRLV7hRqVdd9zhWvYo6ly3coVz8ljE4N61yixJr5R8qmuqnRCmIziaQuMXYgTE5ffI&#13;&#10;CwlA+NFekBMKGRhaZ9Fmp1pUKO6oCEKQKNd8wtHD9h3EG13tdk4FcIgi0F/IAHJjB9yfi5If7dM9&#13;&#10;0FEbxp3woU/cAL4WXuyTohBE3eCKIdNapB0/8qpOMCsOdcQOJ4QtmvxwlDSsXl/SMcgQ0pRN2JAU&#13;&#10;BmZE5NfW1np+V0QwjMouKhr0AAltZdLOahErkyITizuELgQ9cQEsLBtkieDMVrljIho41r8sQrhN&#13;&#10;nEnqghkmwuEYQ9BPqI7cACUSU/AhINYzX9xcrnhNExtiToQmCJElDzhR8VEbFDNZBBiEvRrkHEYO&#13;&#10;Eul7TCaJDvH7oTGqPy+Fq2Rx21o60L6H0NbVlktKbFwc4ctXBm1gtF9yWyKc5Z8tAi9Zux1uxYKA&#13;&#10;Rla0oqxC/SoOrDhxS4pkbkuytSMyJUWnYAGhX0Q+Y6NB9wsDZkQQMSYotIFqgIUgaE/tGXvaEuaL&#13;&#10;IzLFXNAF5nBFI3+P5f2OHxmhfLIgQsKvXyVPCG36TZQm5rAg6hBTgcheUlziYzMjjgoEaYJus8kQ&#13;&#10;kcktZNzw1daqKxCbjsj0kmQCC5dbQpoUjC4229Jzz9jvfvrDfgoxONBrTz7xa93udEYLaaV4SOpV&#13;&#10;LX5LZHLs+i2btfmRsXTB/LgU1W65Zac2crr2srJMRO85aVa32HsevM9uvWW7+iRDpxj77J+++a82&#13;&#10;WLXdkldssUT1/RoUAqWNra2aczzorynVF64nMrKFurqxS+2c1ylFlhR17pQlgVqZpOru6bbOwrU2&#13;&#10;UiVzP5nJVpI+bzW1y61QsEhfA1fgEsZEEr/OKWXu0c8g+NDv0YkNCzX4SshUaQJeC0+HOYA/5kjL&#13;&#10;fCGcdx+7WDh+IHLSBMd7fB7EcT/Vg2c07zW+ctQHv/gymKeLaRTGO3gRxztO6FpEB+/8yFewr3e8&#13;&#10;TktLf19qoQ0LdrgVSj1DkkXHkrtqdsLunRm0UsHWeeRNhevoL1VO8KZMYuU4103xvf9E0ECA0G/8&#13;&#10;czyvd/CdEIOlSWQie7zPrmhOc13ppRTh6twMa3n7VZ8zzdoYsYF9vHnBnj110bITZ+yzaxNtU1m2&#13;&#10;neibtX8/M+9cwl0yHPqf790osagcS9f8RFQGsaSzZ05Zr4i67zboZrKEbF0javaRFYn2mPJr1wUS&#13;&#10;qSPdZkd/aUmjl2ztUtk/zZNpsgldO9xxnUzdyczd8pesenWu1RTcLusQ1SKA5l2UaUZ4E3ycqE11&#13;&#10;koj0w1IOvHfHdrtzVaVMNv3CEouRyS6zC9My06R5zvgdP/yqPd4wYBMyibW5qtXuKy60M2/3OfF3&#13;&#10;6y26EEDMhm99+weu+JSTW2wvizAdEd773G/9ll+vC04803BOTJJX7YF77rQjfZN2dGqJ8Na0fXJj&#13;&#10;vm3fst7eaB22FNmFvX7+nNWsWGmt/Vcke11lEzmyDjMpW9S67hfEAswn6mQHiEpQWxg/HyMfR8ZM&#13;&#10;/sCRA4lgBY8IqTpe0hcQ5P+isRcsAee67jUyoSa4Vy4O4cqT9IgBAIMRtlOI/Dzc89af2NMJFL0z&#13;&#10;z6eF0x6QrdlwhJ8sGOtKTpPSnubwYh30Qr1j38Ah/Q38hXnCeDEHcfg7bMbemR/8AmEUvsO8IQ/m&#13;&#10;nOcpHIA4HCcDuJA/4SE+/p4/fRdzIQy8g+M7hBKXvPmBFwjDj7z54SKcpB5VGA5/3q9+X/ULaTyi&#13;&#10;/pBXyJNnxE0MoVG68BXwFEyd+LoQHl8fvr2NepJnqA/+ofzwxC/UMzxD/NBOx7GxfEJYyIvv8AN2&#13;&#10;yEP/3eEf6qySVadoXcROeUgTxVQfBpNQodAoo6jyIfK1fl5hBsEnSDRIIU7ImLQAD8bCIaCQE+vu&#13;&#10;6hKRKblIHY/CHcRkDUofdOz2m7f5ETnylBBo58412Le+9QN1+JTvfAF8uIItzS1CNsPOlTt69KiO&#13;&#10;l4t90XrwgQd0B3K1EMErVq5jaGYOyj+UDTECocVRP8LwDCKEHnU6e/asc9N4h6NGPBY6kDEIAVuh&#13;&#10;aMWzMKIw5ESr2oVMJ8ahQd4Q3UxmZBDhRHIEgwMZoo0KR7FPXFGOTsvKlqkdMjAvTi99BBfTxRq0&#13;&#10;cPOOjCsKCxDbiD84OlE8bp8ijAlB/2Fiq61NouQiiOlLiELstJIndSJ/NKk1SCLO8pwryxhB9MH1&#13;&#10;RVGJetHGdBm753gb7hQKTlWVVZIf5JpRmbwScctCiiY+xu25MpY6tOoWKoxEo/GPWIS3WSCRLq4z&#13;&#10;GwGI8SwprED0Cm1pjEX/iMuVncvxPg4Ahoie1bs6Tx/kC2FMPSNuKQCrfhRnNEdl+KUDGoNUETUj&#13;&#10;IiifeW6fFMJkXLy+zhHotGBlSJrqaeKcwrltae5026zIbWJmCPQClxWlrtKSZeLqqq81cMgPF0vk&#13;&#10;YlLcvCTljbyna4JzfCw4AUGDqBnjGfllST44cLD8KFUtYAyZQ9Q7cETFQvB0cDvJk8Vdf1UmbaU2&#13;&#10;EoFRfDY/cEojH8KR+ZMghMaAyQvBiYkvYCK/QOatxL3RvsTnCCIm9z/woAhKKcJpMcuY6rNM3W0/&#13;&#10;Pdxvq6Za7EP33mbbxAXtu9hjz+zebc/v2a+2FauPpCSm+o5pTFddt8aV8yrLS61F96KPirMN9xgz&#13;&#10;bBALDaeO67Sh0Wol58rmYkBHpM/pZOLEpJSn1t6hvpBNYcmJlrIJkQwz5oUYQ7hKwNW8YMxlqLX4&#13;&#10;dqParete707rtTs21wt+E3VtZbr1FK4XmzrfpnIrLFfavBkzHJumR/NMm8UhNg3qv0TJtarjBOMx&#13;&#10;uUjBCzDksCN/+paupi+Di/wiQit+wSM8Gotow834Ue/gwjtxguP9N30L/ZKZh5HP/84FGaqQB2WE&#13;&#10;H2k8f56xaoSSicM7UDIuiDwsTtt+/aS2adUi8KPDYHKQU0SIg42yQbpLx/rcVd6hcZlQOk63QhnA&#13;&#10;tb8rfB7WW8yB/1jMnZBVPSDu4cjZ1KiU5dpsQRvC6cwldnE+z7IlkjNw/m07LebB4ZE8yYHK3J/K&#13;&#10;fqR22m6tzrJuKQR955SuAZ5MsorkMfvDncttUIqd6zddb9ffuNUOviGbtpInHheH/JXLudabVmbS&#13;&#10;n7Lf3ZBm+7un7Y1+jbnKtYM/tWVZifbAe95nH3v/I3bbKsGqLnzoHE62zov1atmsLas9YhmFwzbZ&#13;&#10;n2evvnDEHv/lU2JOXLLa2lrnoHZ2dkn8KVf4KscVhl756fcl73zRUgpLZHNTpwpqK/oEF2ZSZami&#13;&#10;wOpKLtoXbtBlImenrEXKqg88+G7higz7i7/4K3v7eJOu4s3RmpClOVno+KbhzBnhl3E3i/fCC3ut&#13;&#10;XEyWjVu32gujIuJlmP/O+iX2OzvX26wsGjx7ok3dOWyfuGWlfenhXfa/fvAznXBUqG+lRHtlwNJk&#13;&#10;Lop1kTFApp+NnQDdBxe703AUgTPwlF7U4wRpPD0GrwFyovfwDRwxvuAe/698AvxFIAdMxDhm5Ke8&#13;&#10;A4zwDHEpjncc5ggnBC83SnykSidu7lQ8q+DzSfni60f1ojzvZD2BQ+oRzVsUYCM6AnoguJA/z1B/&#13;&#10;wpTUT1rJjjxoNM2N5iDh1Ft5h4z0pJyQD3mFb9YnT0e+tNfzijaSxGftYxy8jFg+UbwoTsAnUVzm&#13;&#10;CadgUVkUH1/vq9+0h7B34hvikk+EPxSBfvM6RQTdtQQ1cem3kC/pQh7uqT/EoT6+zoie4Mkvvl7x&#13;&#10;dQ/pQjhp44lJr5X+xLc7lBvquvhkHLz+jDVtjfqDMeM9cosvV9taXF7yaKhAiBb/TeE0gmeUcQTE&#13;&#10;7CTgQMVXKKTnGToCgs25qmoInDUImEiIXgSZdpcQWnDnzp1p8IUXohFCZ8WK5S5nVFFR4rc3dXVJ&#13;&#10;hknE6vr162SeqCw6EhRR+NbRt3WE3yIN4R4d798uMzWvW5+IjlWrpPWpsiGkICqXL6+VbOO4cyNZ&#13;&#10;8Kk3nDTSXerr9/YhZwrxCbBA7MHhxLwQ/hzl0gcQmjwhbiBAIHxpB8CBXCtH2HAr4cxB8GlYxGHU&#13;&#10;8bkIitWrV0lesMO13jH2zwBDnEyI+8vkh2gHWcDtjZQ9Zp1wRN717NlzIjwj5SG4fSA/CGguEhjU&#13;&#10;NZ+Ui9H1iMjU5QDUTQQ5XGaOthkP+gNiFe4jnNDoWlMRcCIUGReMyGMRgStIkbFyJStNyinJCdLe&#13;&#10;NBmlh7MBEJdIOQE5URYvbkDinQ0FGtxwaekTGkgbsXawRNcDVct+JnViYYbTCIcaogV4g9AGrehD&#13;&#10;Pz2dmIVvKO14Ec8gZwhv6p6WmW2HjhyxxuZmcZ97ZQapWkRZrhaKt2SRoSxqr4623ASOxAQgwiGQ&#13;&#10;U0R8YmeW+qFshnIUR20gSDj1ED6FRXDjo0sLMLVFf7lBfhHDtIm6+ERTvYBr+oVv+sEnPJNYC4UT&#13;&#10;p9yr54hH6wmzUG0ABeIYZ98l6uRAJFHMVwhGRD9XeCaI2tXcdYIVmdaOzk4duTdbbkGxrC9UWkt7&#13;&#10;l7WKWL152zbLk4LIdavqZI6rRjZbN9u2Gm0gml63Dz98l6xZbBXcT9gPfvyYvXrgLXGW6dokKUxl&#13;&#10;y96tyBvJHy5ZskxwPGetjS06jt2hI/7LtvvZ58T56tPFEv12+NDrdvstN/sxJCIZe/c+b3vO9tv8&#13;&#10;esmRahEpnxJBqrml5Un9IO67muHHZmqZt0EwcVrE5HkFJAuWNo6cs3dtqBHcSOHq4oS9NiXNfKUu&#13;&#10;EHdL6ns2ki1u0ZxOIzrOOcylax72DwyISNWGURsblJ3CgobCXUCcwB5jAXw6wqej5fBjvv8mRxjp&#13;&#10;cbwHrgPfpOEXkDbvxOGHC+/OOY/BLn5R+VEc3kNc3kO9o/cov5Av8ZgTbPYjbpAn/Q9/aAnzYkDE&#13;&#10;/wspBXZU2vFLRQyUizN6bSvzdSqxa2bYbpnWPeziwHdrvCEgIGJV+mJbOJXQhy/mtCeqfbSo8SFo&#13;&#10;dTgtL5X4Rc8pzTFx+MXZ65nNtNKKKstYWm1Hp2VBRJuzByvH7aG1Mq+mO+i/d2LCzo1pg6sN03/Z&#13;&#10;WWOFaQn2p3/6X2UlpUf4Jsu+9KX/JCsop60ltcr6itZJAXLePr1iXkSs2S/bNDY6WSluP2Af2LHe&#13;&#10;vvpHX3fcj4z7lg3rrOH5n9v5y9pYy8B/c+dKqyzutaLKk3Yltd2e3SPlqKZLfq3uipWrdeJwRmOL&#13;&#10;omytxhvrGtOu12BDF6wy+Yr1C0dPpspUHESRuKoF2YP2le26YOPKUjt0+E0/JavXpuqb//wtweJl&#13;&#10;q16xTgyHKZnqy9epRo6ksBOsR6csy9dutHNSoG2XPG3V5lvs4FC6NfRr4y/cXCDxqF8dPu9moi5r&#13;&#10;Q5wnfP5/fu4Re+3QcXv6rG7Tkr5A1lC7ZTTqJild4oHSKnVlQ8zVyij8RZxSjRWwpHUMMTiHdU00&#13;&#10;YSHBl4bxGogBvoDxAHOkZURDzIg4Yh6w8RHMx9bHa29EIl/y4scayC/AqdS0dPnDuG2b54QtckXa&#13;&#10;KDyZJMVL1Su6ZSqq2eK8UTlOjHpd2Giq74E94DD2I6dQd/woGzxLW9ySCxGULWE4wp0gVTg3dtHW&#13;&#10;kFdof8iHuG6yj/VGv0CgejJBu58++vqkjMnP8YTMEYo2iPpPfrF1ijqSL2XwC2VSBi7ej7j8qHho&#13;&#10;S5AzDXXkyXjwDGlJQx+FPEMZ+IWyeUZ5e7GelnHCn3TxvyjG1b4LeeAf3imb9ORJF9O3yjTOLxor&#13;&#10;4sU7F4t2D8YlGhvyCBxS8JwT/OQXc9SNcv34Hr+AjEMDQsOISMcRGYd/+GYscSGMipEP36Tzox8B&#13;&#10;HHKS1BnOCQhvbGxUhF6Gy5CRHkIUMyJw3tatW+d3Ge/cuUtypXfJL9OeeOIJLcodWjBvEpE2YWck&#13;&#10;79MnxZstW26wDRs3uh9EGwQCDT3+1jFXdIHQ4htCiKPxPtmlhPDi3ngIB+rHIosNUzVLnQ1nV4So&#13;&#10;EAKLBzukaZmkQa6R43qUkiA+nOBSuzDvBFHNETzEK9w5iDbaDpCRP3JByIWWiDOn3nOlK4hhCHGI&#13;&#10;TYhDOLnIqMKF5ZYl5ihcTB8g9R0yr2iZcx89cdvFpUSjlnwAyCDvSl/CQYKQYowgvuZ0nEvbaD9X&#13;&#10;sEJUD4sb6oSwxilSGotMSCHTFxHZV2R3tUcKAzJ3osq4bKUQY5aIQdoG9wFk5FxaydjCDSZ/Nikg&#13;&#10;eyY4nBVgCWLzppu2SfN9icZ9WPXTRBT3EaKN/nBE5LhDjQbEfA5rUqv/4dDMipDmQoApyX5yFD+t&#13;&#10;/E6ePm1v6Eq/HNkmRdY2ReUiM3q64bRdt3aNZJHrRUzpeExH0yzwyACDcDj65niem8Cw/Zonudhc&#13;&#10;vSMW0d3VIw5qj5sXoy04OL4Q7ogsQKjSHhxwBqHPDUTI5fo97aorbU1gwRdxBMA7vlJ8jpFw0YSO&#13;&#10;mklTQdQsA86N0DcLjneB2u5zaHEeybSYxnRI9TmvY9LMjCxvxzZxYXIFAyiYcCvM3r377bVX3tAV&#13;&#10;vet1mUSN+mE5hdhL+/fbgcPH7P0f/ZQU6ert3IkTyk9KeuKG3n3X/eKM18vkWr/6T0T+5QkZZU9T&#13;&#10;vPXWprIOHHje7r/3Vvu9L35BDcmQstMR+/WBszZUf4eUqPKsJmnCtmfO2cTIhJsym5Uix7Su6GVT&#13;&#10;RWNoT3eWTkm0OVoQzK6f6LEP79D1wFIOuTifZj/ukPKHtKC3l6bal6+XFQARWh1jCzaYVmxTsr1a&#13;&#10;WyjD5ZqfcLohzhMFPyzEwCFzGzNHAaHKubcLAABAAElEQVSzgIOf8Kcn4U77QhLrR1XlHU69rHiK&#13;&#10;qfDwIwJ545hD8c7HRGE845Ew40o+CvAw0hCHuvAMjnc+SRu9X41PmVHcGAyobldThhze+dR6KSeT&#13;&#10;SJiQ0pH+RY0bhCnXll7ruLKUI/16GcwfVB/3KC4lqVSPOhfTnqIO+LnpIYdPBcfaQH+OCy9xXaz1&#13;&#10;t2gOa0NQUC1boAnWPiFFQHXBhvTL9v614iBq4f7V2Ql79aI2aDMT9sCyGfuTz31Yt5hxIjRmR7Sp&#13;&#10;/OUvfyEloDtsvrjOnmrXHJGS1n3l89LMn7Gftkl+X7h3ZcKAfenO9cLzm+yE4Pbpp5+2++67104e&#13;&#10;e9v+/VfP2EzVFsm7JtmGwnm7c6kuo0hrsdcat9ipyQ/ZsvU32ibdStZ04m2dNI3Y2uuWC0/JYojj&#13;&#10;ZpkyEoG96rqVNjYo+6qtJ610nSyYLESb7lvr5mxZYqXtPdJgbzR023j6EjvSPqRb0XS0XrXeRrPL&#13;&#10;JAdaZ5clytAlCwl9GctstGiFnRxLsRbZKx0pWGFNo6nWMwosQvDI1NdlcVGl+X9Zegq4Somz3HFd&#13;&#10;mX37hWPWOp1lqTNjlte83yYGelwBEAVdTtU4lQGfkgewEx2/R5slz8jHMFqvAF3GMB4+o7mixHIO&#13;&#10;YxpygSxf/oP48Xc9fPyjwOBFxEXHfPK8GWz9Ap3ASZnEaO1uceYRQsKx8TmTlGmnk3QzXywHLz/2&#13;&#10;zsPniM8fz44sPf9Q//C8Oj+oY8SpIyy+rXyHeBDafmIVi0O88AvFEx9coRLdK+oN5e+ffKl9wjvg&#13;&#10;FTqf9KG9YW6H+rGW0WH4Uwd+/zEOddc4aY3w+umdNYW4qoriUzBjF+Eg6IeQB+lwV8vzTzKMpY9O&#13;&#10;3UIfhDrw9H5QWzgdjnKJ8iEM53l7wNUyvJ5Q55TLf/oxtClWNPjR84/VLfL2znPaKXzTnqheERRE&#13;&#10;baWNET6M+iSqC2mSCkuvKjqFAkLDicx7aCjfwQ+iBIHjeAeBQUcSh850pK5Bp3Dy8AEWgceCxcQi&#13;&#10;PgbS4eBli9PH9aPIUnIczQK/YsUK5wSSH8fira2tTvS26Sjl5z97wg3AbxKy4ih9374XdTxfIo5o&#13;&#10;nfVLiQhgi+Q9ZdZDkxvlI4i+euXJTpAdPfWiLhd6ep2oTJEMDH3AogeBgsZ5ro6+00QUokmeBnEk&#13;&#10;Qi+6qrNEhKNMD4nQQxsaYhGuMLKvmEqCc0n7UdpAc3tc2qUQr5h/QssbUQS4mtSNUaceEKIQqh2y&#13;&#10;NoASFAQUWvL0C2afyBfuHjtEuLI45+iqrECgkicEE+WjUU8b4f7SLvqbdmATlXQQQYyXLsFW38gC&#13;&#10;wFBUp9JlZT5ZsLfKJgLkCIeSSQNCD5xEdbKLEYypjVfYaKjMsSsy8SOxDAg75xSrfJTXkKfFTit1&#13;&#10;8s2D+t+JtxhMuWamgN/npdoVAJa+cfhTPIjfHCk9IViPHOsFHQNOSft3Tf1KtT9bRNUpK5bsIoRp&#13;&#10;lbTWkV9mDECk9B0EDH0HAccRGMfDHOOXl1XoCLFBMJanfDAbdsXhF9NbM2o3edP/TCa4qiUSA2Hz&#13;&#10;hcY8jrlAWwOHAU45/RbNZk1IhfsRUKwtZMT0h+xgwfIjVb0HBER9w4aP/BmnNMnSMsbjqttrr76m&#13;&#10;CwPKbceO7T5OcI5Q9Pv1U8+IcE+3Gt1oVlVZLuI7V4v4HvveD35qN+/YoXqX6zThVutobbHzLc0i&#13;&#10;6gtk8UHHmeK0TsgkzUopexQWZWsDMGoHX33R3npzv92xc6v9wVe+JG5qqT379F77lpSk+tfcaQt5&#13;&#10;sswwP2K3ZwxbhU4BOBLlwomx0QkRvFhZYPOhY1uJUjRLPISluajnvL1/Y4Uden2vtQlmnhgusb4J&#13;&#10;mTYtT7ev31ZmJ994WTcJNbtR9YsiDpLLVvk8mR3olAyxxk/jlgwXWbgBgmxWc4V+xL6scxjpw9gi&#13;&#10;glUDR6R6AkuMkR7Ru+aCE6uOBzUKCvCxUNwAazz5gXt84PXknbzkvejcT/5sephjuJAOmGDOEQc/&#13;&#10;3sE7uPi4fBOO8/yoTawM2scPF97D08uRPxrQzInjMrq/V5r6/SI6IT6zKSsk9hzMaiVv+q6ZAauX&#13;&#10;PGq3uNp9krPkTnI4RpRNuYEg1ZB5ergewHASmy29s+nlZCRB15Hq6MBmi2qlZCO8MjdgX91VZdni&#13;&#10;gD99ss+e6tQ5vDK5LW/U/vZ3PmIV1TXaXEzroo1O30jdeP0Gy6taZd94qdVG5lKscr7X7qxItsc6&#13;&#10;tTkfmbNNJen21Z3LXSzr9Tde13H84y5m8tGPfMi+/cPH7M3EOpuVotL6Jcn2WSlUFSaXWnv/bfbL&#13;&#10;w7Xq5yQb1Sbq1MC09QuX79q8WnNGhutFtKfKNN20OLCqsvp92hVwH/n0Gsuq/B+2qva45kKuNXTW&#13;&#10;2sttk3ZuUidNS1baxeQl1qlbmealkDSqK1jHU3PFWc22SXGe55BX9TVC3ENBepaos0KZzBrntEZL&#13;&#10;ZEV+qlUlT9jW6qU2evaEzbc1WL7MbN1TmaKLAJLsR8d1hbC2Apktr9ts52mdeJT5yc2xxBobrdpm&#13;&#10;8+O6RGRKlmDU98ApBCCy5J65xgXxIHAzIBSNo7zwjznewS043h3UYvE9R8EO+fJ+NY5mrOAZOHW4&#13;&#10;ULp3PJkzMT/ScNtRvzYVD88OWq7W+OBGVbfnZEg/yYm/WPmxQJf5Jq3gCljmB6c65MuT8sPv6hxR&#13;&#10;GvWBx4/Vj2/i4zwvwR3thBMb8iMsPg7fNJn4+MNwAm87Y4268K383SkvXzPdP/IL+Ub1ivoVP+Y5&#13;&#10;/R3q58XIP5Tta5LyidJF2cf/JR5xyCO+7fF5hrJDXiF9KCO0iSf6ECo8Kp+nxs7NKipR2FAv5hMD&#13;&#10;A/xhpjBGrF3ej8K/Xmf1hfc/6YEd9ZGiAXyxMiJ4UhZ0LrHcH5qP9OBe8Ci0BMyp0EZFdOfa9wwE&#13;&#10;2eCUhD8ekfwceashEHkkdla/IqgYJyzpBK+op47+0Hn8aCiFs2sGQVMEjUkXQsPB/YHYbNP1ov19&#13;&#10;/VICEsdUSA4lmp3S0uc4eM+ePW4k/gMf/KA99NC7de3hZnHebrbjx4/Ziy++pOsQV/tCy9E2BB3X&#13;&#10;dFaVlfv97kOSfaN8OGNwO+GcctMSCJVGev3U9kt9A/qOJja3HnEM6MoVagPKJhESllkoCDMtiCxw&#13;&#10;y0TMoPyDzGyf0iNfiv1UOJXsrFz2VEA9qGN8jrroj8Bxi56SzxRhRH0hCOkfiHEIJo7lkR8knoqS&#13;&#10;HF+5wkGmQvziqC6TzCxG8jnOJPyC5AXDIJMWMQX6mHZSHyYTO21uiIIrzRig0b5q1SrfEGCgnQmJ&#13;&#10;QX7uYi+VMXOXOdVYQFxCZHaIk4jZJMqnDxl3CGrghj6AQ4xskbLxYzlAEXlUYKa1tdn7vn7lSh9f&#13;&#10;+p36Jas9jIPwo3OuHfA1Xg53+oOiGFx2kIQwpB9DYxaqpo6rTyX+oL4qFmF1uwgtjuWVkwitXB+f&#13;&#10;qqoqXSww7VYOIKrpKPoBhNHT3e03VDEmly71y2RUp+DcrKamxmXr8rkdSgTgoOCH9u7atdPHBkUv&#13;&#10;JlKOiL0JbTCYK/QlbcRFF0QIwYowcqKUTlB7VLT6JUxoPH2aqu/ULCYyEwOnIOK62EHk43OL/Gem&#13;&#10;ULbSLWAitOHMwi1HRKROfYE5rB//5OeSn822z376Y7ZFiz2ate3tbdpATMq6Rb9uadolGdTzGrNR&#13;&#10;23nbDtv9zNMyfD/udmip/pmGE4L7eauqKLJjR163Ywf22226YvGrX/2y+rtG83Cf/c0/fccGV91p&#13;&#10;VlJreQujdnv2BasWPKVIqSpRxM3RI29FHE3BARdmTEhpqSlTstnq8+TOJnt3RZZsAzfa0dOn7Pyy&#13;&#10;m21Id2RXZy/IfuqAbqiaE5d62Pbt3WuXzhyymvrVpi2ZTUp2UQ2WqalBP8JMUT/Oay64WTV1Fhsb&#13;&#10;ejTcswxsAUAQaiyU/JgD3sPyF3Q5fHBlKQYgAjcFmCMdiJMnDthmrmtJZxgd5vXJ4PFfLkLaQiEe&#13;&#10;FvP09MQDL5JftFDwHuFRUgaYCe/EBR5xCQ4T/upti8qKvuP/Ep98Ql5JymNclTmSkmuvizhVT1nd&#13;&#10;vEwNeS6xlMqMb4jSe8Q5zZPgRI8Iq36NEeUCkzBNefoCQuHUmwapLLomgnusRGTKHFmfJYnQNZn4&#13;&#10;Kh88YRvqq+1Uz7D9vEUiTuLgVuvw9mt3w7mv10a7R/fEP6774W+1z37qY1ZZu8L+23Pn7dzgtBTk&#13;&#10;BmzdZIM1ptTYqcsJVl2QYV/fWWXlhbmab/nC9S9YbW2VLa+rpWb2nSNSTsyulmJcon1ura5BlYLj&#13;&#10;vuOt9uuuIhvRfRfl6We1wRqygYkyG8+p0OUTmVaTpWN0bcBThatRtkRWE3lzy+7XFaJ/I8J6yLov&#13;&#10;VdubJ+/SBljjMadNj478syVSkCbFo9QJ2ZiW3GT+rKyJSOYzU/K1mf2NdntVhj2wMsd2FM/Y6sSL&#13;&#10;dk+1FEXnU6xhSDfaZSXZo++qsAdXFdvm0nw78/I+W6JrXgsSJm3X3Xfa906P2MUx2YK93GHzZ16w&#13;&#10;lTrh+MqXvmBDhfX2bKdOAXTT2tzS5UKQwpVS8tKdAMLZOpUQ/DIk4DROhCL+kPCEiG7gEpgIa7OP&#13;&#10;owYugkOFCm6AasbSCQkHXL4juA/x/KlC/J/K0n9Pgz9w7bAneHOGgsKkcyrTUGO68CHarMvL7e3+&#13;&#10;WvK58IZJH2CVMeQ9Ikyjcr3OWkDIP/xC3cOTPJ1zCRTG6uvp6Iw4RxAwG/IJQXwv5kWxTOyYc0JL&#13;&#10;CYnzjjzlRxrCI5omhsuVLuRHFqwNELIhf+LjQj3j6xLWjeAX4hAfv4ALqAe/MNdDnsTB0QTeSR/q&#13;&#10;TB1DfqRjvoLncPHlLeYRa3MID89QB+KFTbeiRmWpbV6G1wMiGiJcKVUO/uBMHKei9IufXjkNyZjQ&#13;&#10;xxEehgai3qH+pElasmzpo+yOfSEUdeBcGzqWbEF62ulAsICunCrWG+9OyF4dz6giqiAEBJ3C4u+d&#13;&#10;RGwRFvh5hyjnXHGjODauqqgQZ0Xa4DKjxIJeX79cx7B5zgGFM/Xkk7v13ms7d97qCyzcOI6eD735&#13;&#10;pt0izg91bmpqljHvFj/i4zrSHZKJ62rrlILSqAMvAAwhRr2QDaRzkE10e5XqLI4wscmIljntgwAd&#13;&#10;kfYxHERkYMd1LA8nF/uXY+J2OoGkNjlxIkIY5agZrW4o4XDFJsQvyA4FFAhTgYHyG45xQaedkGMA&#13;&#10;QCZwFpEfhQBe5KoorFJcLvoPWVGAEA4ZxCZEJuX6Tkxth2PplwroCJn0cHhRKKG9wAfHuhDrmDha&#13;&#10;vnyF2m7WJkIFE0yuuKA4jBF9fUmmsRhvZA1RdqLd/eIUI3OLAhnC/MOjV9RHylfHbxBHXL/KuIKg&#13;&#10;UFpjAwOhA7eYY3XyYDw5/oc7Slsx+0RbMPwPQkQhin6nbmTuCkn6wE+1U53wT3TCHjudc6o7fZeq&#13;&#10;4+clS4p0JLfKUtVHRF8qYh2OKIgGzjXXy16QZn0EpsDmvB/JI0/qt9uIfmETAgxyqxAXIoxIcQoO&#13;&#10;H+INS9WPaSKcC1TvttYWZqMuUZDcngghNPThSNN/EM7YagU2fHcNzFN3jRG28rxt8vNJrObgwcKP&#13;&#10;qR/avHhsr3aQhnlCvrTDUYriTkoGjXFCXAATYfT56dMNdI7bYe3sumCf+eSHbOuWDSJedYeO8uLm&#13;&#10;NDZLq9eskajMFZlxqpQi4Mv2qU99QvYlJbMpbmW5lNraOtrUzgS7587bdFS/y8ZHB9y4/R9//Su2&#13;&#10;YdM6OyFxmT/9b39lveU3WVLtJsuW5v9dubqFLF2bLcmRYo0hXD17mwiOTHFG2wf6rKm40Ka0icgb&#13;&#10;7bNbUnRn+rI8a2o5Z5dW7LSRnConKGouvG7nj75uh986KeK5T3NpThuicluRPW/Fedm6IjJNtk11&#13;&#10;d3o2RvcFo7oRChikrzmBABthr5UxY1PjeIa+Vj5RV6vzSCDnyBWACv2r/l9E1oSTTmMTfowT775u&#13;&#10;KYsIf2n4fHYJRjUX+VIyHw+K4ccGkWe0eEZ+xOPbcSKBMRfGOv5J/mH8aSdcC+cmyZ82Up4T0+QZ&#13;&#10;+5Gdl68nxGmfDk9fSS2wQzLOzq1PZSJW0IgmbXAY398shTI4p7mS++7Skf6g0rklM+FJorOwRwQp&#13;&#10;heqnOescJZUbnbRoAz/ZZwXj3TbUK9ukfcN2cGGFDWhDUS342JnRb+3nm3Sd7fPCp2naTObZ9h3c&#13;&#10;+nTF/vNjh2x/x7g4iRn2yeXaxEjz/JU+yaUnJdjX71hh11cXWrE2/48//nPVdM7+8GtftcqyEvvm&#13;&#10;vlN2+EqeZYjj+eHlC7qlyezpg2dt90CBjSWk26rsGfvi5iVWu/SwJRT024WBMmuSXdIuiT3XiGtZ&#13;&#10;5Jx7bBrLhvLCJesv+r5NpnRIXqfaEloetjwp4iW2vWHLrnSZtR61GwrFSLnYKCWeUStWW4um+i2r&#13;&#10;95wldJ6wW+vy7AEZyV+7NMUmL7XYuppl1iuO6o8bsRSRYJ/bWmQP3VBrVTUr7Ktf+7pwe4V95nOf&#13;&#10;8VOJ14dT7aVm6QNIFjPhrSesXpzcDzzyHl00UWb/dKhX3Fxt3jU+C1KsnMyvtNmCKkue1vfwRYnK&#13;&#10;RHa43YKHGCpp2hhOauOaKi41RCLwFPBNeOfbiRS4AMJPjG88QDj86A/x+YWw6I3ZoeEX/EWnDnwD&#13;&#10;D4JJdvRyzDhMld2u252CI+5LSbqmVtx7Noo+tzxQqYXDOBGFEwe8R0TQO+eg11dlkC60g00m62AU&#13;&#10;nypE4Tx93pA/9dePNKyhIW3UrqtpqB9tUlL1SHS6Q97QRMA3P28m74pEmb7+6kleod48wf24UA/K&#13;&#10;DXXDP9TB57TSgqvIL9SJODi+SUs5pA8uKiMi4EK88CQeaUL7eYZ2O92mPOPL4Z1fKD+EBf/wJH/i&#13;&#10;LJat9elqvlEeV8tUf8TyVW8t5k/80I5QTlTvaAxDO4lDWUmFS4sfJUIoFACBtascvXDC6Lwg30CH&#13;&#10;khgA9QHlXXHdL1ahULA32AlcconyIU0mnMAiXQknJZUTx45r0c+xitJCIaNEKVkMWmdbtxaVBHvk&#13;&#10;4Yfsjl232h1wTbVRbGlus+bGZtsnrk1X5wV773vfJ8WnTboN5IfWcFY32+j4HaIyQccnZ87pSjxp&#13;&#10;C/NDc5EfnNToSkw4fVEHoE2J7GC/yuUIBEIS4k6gpTbL4LvqGt36I46PjmUhBPnGNiha3BA96ZJD&#13;&#10;RWPxkhRDuDWJNJiNok+QXYWgZScBYcY99xjXZyAgSjkqDv1LfLihAgO6y4ke6nFBSgEQtsSD2IXz&#13;&#10;W1hQ7MQyBDZ2IKk3og842gMxiLIYhDVtg4CCIGfquWyJxgERAbiz/eL0IhML4YOoQE1Njbe9sbHR&#13;&#10;xxkSq1Tc53Rxms+qXxlD6jkg8QKOSZ27K2IY+cwZtfP0mTMi9DEfNebc4woRQ4I1XZJwXn0w48Qe&#13;&#10;bWW283deWur0PQjWZTLVNy4PqonFGExrN4X4AMftJIDYLihQWeJi5Kv9CxoXoUYRCSJymehqJ9xE&#13;&#10;Nj+tLS1OoLL5gLPI+NN/9BdHqRPiBheJ4F69erUfc7DxQM4XQppNAJxFlKjg6rMY05+rrpP5IrUP&#13;&#10;ZTA2DM4NFxGL7GumuN4+L9QPtA94ZFOD03quP2qACOt57SBTRdirstFcU1sJi/oFL014qCEF+yZC&#13;&#10;BDlzD1ls/CHMGU+UmHbuukPc6xIpI92oTWV0AgCizdeGCZERjImfOXvOZTI5/m/RycSNN+1wI/3t&#13;&#10;HZ3ikJ+3j37oA3bP3Tttz+4nZf7pvD1y/11Sotpi5yUq842//Z922iQOseZWUYMz9qcPrLW7VhdJ&#13;&#10;tveU7X3pVRdHWVlfb8sFb/l5WZapsTmUII15cbezrgzZ/QWjtmlFiW7iabVz2SusN1u3QWmOrr9y&#13;&#10;ypoPvWQTmuvYne3s6LJlgjPGGaL6q1/4jO1+u1la4yBndVvLUcmZym6uxgFEx9yiT8AzIEEWEDYb&#13;&#10;4LJFW4bqR3Um3ejOCbwYkmQ8os0PQQxOrN/1ZBwYxwiXRTgu4DXy4j0eOdPfXo/YGIZxZJ4Tl2/i&#13;&#10;X+vwD+GE8Y7YAS7kIU/PG66SE6P6xoX8SAMhQrt59zC1mHnJ8TzHp8e5KlSEZ3UcF8sjKnqm4Gir&#13;&#10;5Bnvmh6yfG2om3SsP6w+dmwBQax8kRfnSU/y84VVYeCSBUxOaa4kilPfXHCDXU4rsRxxzG5P77aL&#13;&#10;zQ1+RXSRbqzDLFipFCSTtSP7P/79edvdrMsSRFh+easUOyX+8cNzMzatI+8v7lpt79lQodvxanQN&#13;&#10;7mPi0j9rjz76qKBAd6qf6LR/OyZ7mNoIPlibaHeULtirx87a0wPCh1lLbHNlvv3Dx2+1c8dOW3Hy&#13;&#10;Rpsb2mely49IkWm5NPUz7Vh/gq3K0+12auegLhbpyfk3SynpljxniRX1fcEGdJ99ToLkYh+8z/K0&#13;&#10;8R0TLh0X06JRJ0hYb2GOYwllZLDX1qxZZR/84Hutpq7Sjh57S1xKwUxhuf3ziTnrllz0nfVF9vu7&#13;&#10;atVbifblL/+uLS1ZYl/7oz+w2akx2ZDNs3892OFjnHx6j5WpzI9/VLaENVf/x2u91ju+YAUiitcM&#13;&#10;HrV03Q44IXGB6QwpMBbWSeZb4jZdDTYp/MpJAZtibEmn6rrieZ04iP3r+DTAFnDJ2sE3MAI8Ya5P&#13;&#10;L3qN4AZYijZT+An+9AMfw3yST2wuRPCFH3nxL8Ak+apkbVEX7H06wo+gUKehgq2XE7MdprTvjaUD&#13;&#10;8ihH9SCfWGS9RvAdq2eofzxckxLl2HgX8gl+tFcZQ9R4u/1bgV5WLG/yDPNHIZ6UcJwTo3qPLz+E&#13;&#10;URbp6E/evd1650nyUBbzHkYRjnjhGdKQR4hL2nhHnBAvvlzikAY/0njZtFUOv/BzD/1ZLJe66V/4&#13;&#10;Jjyqb+QX/HmGH3FCOSEcP3l6+wnDn2fkHT0X/WLh1De+ffF58c66H0+UEjepqCSSKV2MrMxYJ4Gq&#13;&#10;UEDIOHyTEIRHBXFR5lHhVwc6kj3ieJIBZEekGvhxGjKZra3nra621pFUY2OTH7Vu2bLFaqpqpFCk&#13;&#10;XW5tjUxB3SsOyLSI0fNWW1cjjl2dOgQN71QpP+12jt6yUl07p4W1QERuhhRATpw8YW1dbVJeklF3&#13;&#10;yQ1tFuGwTAs2RAQTaFKEKcdB6g8REDp+0g/iDI12dki5ug6RTgJOuT60vGKJ/DW5ZF4pU9qTgBcE&#13;&#10;GcQJSle0vbpKnERx03qVD0fuGHBGoUozzAkSv6pSCJxrNrnVKENh8UiC43vskUayjHMiOAs8D47s&#13;&#10;B0U0IrcKZ5KynDARcQgigvPSIW3+rm4hLxFVaOJDDFMvRBBKSyViINlL8keTnrpRb9JCKGHon7YO&#13;&#10;yB4lBDvO77xXOHWB20i7ON7uEgG+Qsf9yNfuf+V1EUHFGqsqqxS3GwIJs03IqmaKi0d8rgnFHw4y&#13;&#10;cppod3MdZaoMupeLowzig1DHXmy4ncSJe31DOGP4HkKasWbMuArUEajGiH4RMKmfxOWWolVuto7j&#13;&#10;lB+a2MpQiFrc4qIl4ixmO9HY0d4pwhxOeIIUzkq0SZiWYpNsY3bKgLyI9zodCaIENS0CB3nIMIm4&#13;&#10;tpTdL9wN+v322293GGkUoUu/O1ddCxSEMUTZZXG26XuwrMvdskgBPCp3Bo6A6uZzRnjETyQEYyzx&#13;&#10;EUpigscIG7WOujK7QCaapp4nhEe0YSIbbaAES11SSGsV4QjxnCOFIkQr6AehF/WvZH4lVkEZ3JTS&#13;&#10;Kxnc22/babt3Py8CUFcmjk1YZ3u3284dljLRJR2vFougLJBS0s4dW73N//CP37Tnz49YysYHfcPx&#13;&#10;kc1L7dFP3C15bS6fGLWHP/RRiXsssxdfelGwki2bt7O2u3PUOufEvZGCy5aFC7ZzXakNXeqyMwmS&#13;&#10;G7VSKaaJMBiVXcqj+yy7cKnmXKHqTHsy9eT0o8n+4Gt/aHsuJNqBVp0WKJ+i8y9Yddac4LBXQy8Z&#13;&#10;W83BiAiNNpfqMfVWtPGl7xTosA0Rx2aFzvR3hREOTvNDTPoZPOadHSFaz0h/ohwJ4F1f/Cd+7Ml4&#13;&#10;elkKv0rARnFCGcQh/4BDPbNr/oQ88Pb3WF34DunjF0HikGd8OuJ6O/QM/tQfJRkI5hYd0e8X57RZ&#13;&#10;BE2lCNPi36AMlaNTnq0yx7VzVua3NEYY4B/RZggFFmCUbvJO0YvDsj5VmMM4cDqeV2vDSzd5xKwF&#13;&#10;nTTM9VnbuZMyrL/COHZ/cd9e6+vutON9c/aTJvW/cPkj9cm2PGvS/umoTswmZEpqc429R7ZMRy9j&#13;&#10;ym/C/vrv/9Y+//nP+xw9K0bE37zcYX1X5m1LSbK9t04b3eZme7zFbEgWG0pkt/ev3rfVOk4etotS&#13;&#10;xmQ9+caf/MjGRmQpYNkNOuHJtLKlnbYm/7w984vXbLLieau4sV8KeBIj6/qETV1aqtMS3SKnm+wy&#13;&#10;dGKEMfyiomX2sY990jfUba1tToQzFlUy7Vcqrm2SjvbHr4hI1QlLZW2tPXZm0g70JUnsINv+6I4V&#13;&#10;tram1L75rX9xu9yP/vc/1UZZBvG1Lvz1vhbrHJHs+UWJGfS8KQbMfVZbU2m/aJq2E4My6ScOaXHr&#13;&#10;C5YqDvfsoI7tJy7pOuEcm9Bmb6Go2rLrNtnSZClOdXeIi54m/CgRGuHtmTlZhdE44oCH8AP+cBF8&#13;&#10;aUDFCPDvGAwHgjSCoQjmo1H3aFFc/WXOkZKfwwR++iBfFOEgSu/TlaNSLVWI4iirt6XodEL2dVMU&#13;&#10;h3heB9IIxiiJdRkHbuOVOhCHJ3AW5gBxovcob75xgcAjTYjvmzevZVQ3/HEhr/h+UbJYzOgZ4no9&#13;&#10;PVX0J/iHtHzHx4HWwY8fcYCTkCZkE+ITznsYl/CNX4hDWHgnfQgLadxPf2h/iBfqFuITl3UjuFBO&#13;&#10;CI+vX8g/xPW0sTaGd42Ob1T4Jj75BRfy9qc8Cb+a7mr9Q/wo/CqRG/yTinV8T6PIKBTAgOLIEBcq&#13;&#10;zjNUBKDkRxrSMwDx8fmOgCXKNxw7wwXgKjgW9Btu2KKFI0kKNtwHLwPo0i6HgDorrg731h/U1aIH&#13;&#10;3zykY72L8muQIsfzIlISbe3atc4Bqtax8spVK7UYFjiXEE7hI+99SPfcr1Hd5nx3ixKEYF/cxovO&#13;&#10;ReGYFaP6o+I8YkQe5Si0ryE6hocjLWsINI7JOD73Iyfly66H/FHUQfmJdkOw0EbagkITXEY4bchJ&#13;&#10;JGlHjRHlAXFU4ePkSdYxVSaJ/JpEEZNMSI+nHW6+uHiXhQC1jop4m/V6oXVJ9+flFThhNqAbiNJ0&#13;&#10;jAPgX5YdSeqXK9nGYRHbaKUWyTIANlkhVCoqyryuLLoQhxyRFznRjvKVFgP9IC7hmiGbBJqBgITL&#13;&#10;xM4FYpA+oa0oRiE/myKO8pBMlCDrO3x5VPKDb/sNTXARqUe2CMBL4pxiExGTXWWl5S4XW1JSuihi&#13;&#10;gY1AlHKwsgAXj/4jf7iXkWaglANExB4+fNS5lcXaTEBgQtxDlOIYJ268GtMikKN8kiFuxUlwgk2E&#13;&#10;ChuOZOWHLAuwyvE1d9r36crMzZu3qJ9RoptTH8pEjmQYc2QwHq7rhK5ChQtZqCth6YvrROQjC408&#13;&#10;6sYNG6zpXKNfh4td3EH1OYpwEIDMgm7JqMI9uKyNENykVGBOxDXy0RxtwbX1Y3/F0QA61wlOIMRC&#13;&#10;JAaDP8hZA67x5VgY+AJZAzu0g38sHPxAAxABiBFw1S3c0G5x7Bsbzzlir6urjwh97y/mYbLqio3T&#13;&#10;vJjm/rAde+uYZGsv+OKUK3GGcRG1bx05ZIXqj1233So4HLennnjKfvj6eVu44f0a12TbUjBlu8pk&#13;&#10;lHyo37Zs2mjHjp2UrdNUXRW81c41nBF3csYOj2fYyXGJmQiW6i69ZXeskUJUXoK9PphiL4+ViDuc&#13;&#10;ZNVDJ+zi60/Y8Jiuvq2pFdFyncM83GsI3bq6OruwZKM9dqRN+Uh5sPF521VfaLW1NeoFyWnrOsiJ&#13;&#10;2pttTsqLieND2kzABYrwDeMR5jzzEm4qPzYH9CPwj3M8pm/vS/Uz/c0Pt/ge+/bBYeFSfFwgbokN&#13;&#10;LHlecek9EvEUP4TxDHg2hIdniLP4rVrhF+8C7sWPML7DwoAf76H+hIU2wN13TqfizChdg4jS51KL&#13;&#10;XGO/RsQpV5de6+Co3i4zUjskPwmRcV42PHXAHMMPEZ4P+VMXr49gO035MV5TabKiICKkay5XRvcT&#13;&#10;7b6b1tursh997OhR6xqdtVfna2UHNMt2lCfZu2t07eepKWuUHOnasjz7xvtvtBwxA14SB/7xX/xc&#13;&#10;N41dbyg2gVf/r6cb7O2uUasWp/Nz65PtUmeL/eTUFevNXWUZWhe+fHOpPfcDbaJeeNH+/C/+u/Di&#13;&#10;2/bE3hdsqPpjugGqzCqWttgH7/22Wf5btlDQZ8u3a9O5kGlLhj9lo+1l1tPXpg1aqcSPKiT7fNFt&#13;&#10;Lrc3N8kKzJ1ikNyt+XVGYiYH7fe+8mVtxsts34siGqUkiB3ODVtvsP3NI/bTZnEXNd++vLPe7t9c&#13;&#10;ZefFfHnyqafsz/7sT1zJFRG0f3mt2/Y2SlBictgyG563R+7ZYbdsv9Fe6Jq3J88Lv0n5atN8o21f&#13;&#10;sdSWlFbbTbfstI6ms5Y10q6LBcTQSC/QkX6W/ZdPP2TLi7LszTePCndlaRiFUxI51o/gGJjwU88Y&#13;&#10;HDNO+Om/GBNpig9W8UcMXlgxlFo4NfKGDojBvNLiGHfywTmckUKfUb7KWEnu0PH9srDpUVi7oOgN&#13;&#10;2dTFUbcITr0kX1eVoecVVVv+sTKieJ7M8+ctojW06Y7VIfjxHe9HWvAn8ePnQ3gnLnGQOVdET+s3&#13;&#10;DeKnOUMX8CM+vUS9ScN3KJP0nofKwBHmVhLUwdF7VDZhIS7voWzi4B//DOE8r9JQEc4iLv0c8iYf&#13;&#10;6AD8ecfR3vh6Ep8hpC/wDz/ihrziyw/1DPmFZyhD2SiPKC1h+If0fPPuTp3HN2VQJ558hzQ8qRj4&#13;&#10;OHqP6k5+SSUVpY+SKBTKu3KO8o1lQkHxGRLIwEFFeSZKQwdSMJw3frxHx5ZUJKo43AStli5DyZ3q&#13;&#10;5eLscbyK4eSNIiRRXmiWsg2EC0o4mMCBw1ooYrVUO9MOKXfU1NRoEdzi8qHXaydcVl7hgN0ujfU2&#13;&#10;cYxg7e/YcZObD1ojJShkzdDSpZ4Qo33aQUMIo/SE3GC9jhxZ1LF1ekmcQzT5U3znKWJIgIiNTggh&#13;&#10;OGC0hyN3TFthRqoixiXkCB9CjiNg6I6hYUzYSHHJzSVF8qlocMPpo18gwKIjEPMrOLlydFhEEi49&#13;&#10;XbdIKQ7cW0Qm4NxhG/PMmbNO/HKfO1y4SD4tyWVz65aL4yyOMSafGDrkStEy5xaTc03akYurx/E3&#13;&#10;XGaubPSy6A8RASD7aWnEwk2a08JOvblWM1kLAwQ8BNVliQxQJoRUpCS0zBeojs52ccbmraKq0omn&#13;&#10;Uzq2Hx697JxQNPeRPUUmuKlJhA0TXHBxRdy5CSnfkDfH9leuTIrLcEV11nionW8ePmw96k/avkyc&#13;&#10;Xvo+Uxw0ANgBWuXNS25JPSniaEiiAFLVEJczTcR4vuAEgjRRaWkvBC82aDs7IBqjjcM5GYeHqM8W&#13;&#10;17tEhNq8FmAUvYaGBpyDzPV+XCXLrh0OKuISNTXVksVtd9jiu1mwVlZe7mZbsKqA+SmI80nBE8f3&#13;&#10;jB+wjqKVXtxiAAQqhBFH9swnlwkTd5A6hknpABBHdDoCl2e4YeXqsZUmvKYfiIaxRqyCzcgVlXH8&#13;&#10;5CnNGRNcrBL4RkgPbWPghUsC2PRc6u234yeOuZgHmy3EIWakPFFdVe63NhXJVA22Gb/zxMs2uu7d&#13;&#10;liD7iUumLtrHNubbM0/+zNpbm+2hBx+xnt4B+5d/+74T51WCv9e7J+zACKIsZmunm+y+lfm2ZlWt&#13;&#10;vdk1Ys8Mqa9FqG/IlJmtw09J7ECLpxrxO7/zu/bmoUOCL8kra74hwpO58U57rjOSgUw//Yzdu7rY&#13;&#10;7r7nHluqCxxGZYz7ZNZ1urWqWjJ2lVI+GXLCVF0unKRjfvC3+oW+AoYCQerIUhWD8Ke/ff7pKbB0&#13;&#10;3EAaQViEcfUOvvBAhzu8FSbHZtIbqHfGOeDNKNSjLP5xeCUfOceriyHvfImP5+UoTUDulIFf+L0z&#13;&#10;ZVQvT6MAnpQTvnlHVh+iFOebILV/UnjoeFK2vZiSL+3vZL+WNDvGXfOIsT9wU28TcbpNij0TgqVu&#13;&#10;iUehLQ6nmzJCHYnu3+qwrMlLliWzQBPKf0pmqqbyqqyjf9RmL7Xp9KLQRurvtkGZV6qRgttnr0u2&#13;&#10;PS0z9uoFaatnpdifv2edXSfCVK23fikgvrL/JfvQBx625bIm8ffPn7Anjl2wfGm1f3KNxHpGOu2x&#13;&#10;o33WkbtR9Uiwr951nd2wJNF+/fSztqq+3h7QKdsPf/IzcelWWJKu3F2WsWCfWKVj7PRWcef7rLiK&#13;&#10;MdbC336ndR1YakfePuQKpawnx45JLOX5vbbq/yHsTeC7vM4D3VdIgBBIgCQESALEvuMNbGM73mI7&#13;&#10;TuzETpx0mqVNmrS5zUzbyW+aWe7c6dzMcjvbb3o7nXY6kybTLM3mOEuTJm4c7zbG2Jh930FCSCCE&#13;&#10;BEhCK/d5zqcDfzu9Mx/89X3f+c5+3vOe97zbYW2ogeh89hnE640NccNNa8FPr6NiMiuOHT4cdQ11&#13;&#10;cRMbsqvA2Zt7j8a3OA61j6Ng71w0M774gXVsAvEIAiGrT+rbb78zrly+Etta++O/vnQMvAmsH3g2&#13;&#10;HgS2K6pRK2jri190cXgEOKEB7umkg9ujEwlWa9upmINbq30734pzV+GUNt2c1AQ+vaE6/tHjN8ZR&#13;&#10;1rznnnsNDxqzUEXSowkSL4jaxDVlbidRtEQX/xwvx8l1qBwOuACe4Bzg9a6kRmgt4Mc5cp3AyWNd&#13;&#10;pDdBSl3Ed06kC3dwzMF7Ri/G4lGMncaDe4CxX1SgbmUAZYi3cnyfZSiYbwpO94KgSXUjYr4bx3oU&#13;&#10;amhFPYu6judGBrl+psmEmF9L55HfUnvSvaikf+0zmTR5vpiuyK/AtTlvw/OVw4r85ZJeJ1CNY1ml&#13;&#10;9Te+V66Pz6W4Ice3fv78lp+95/TGy/2Yw8zTOF45LD0TZny/5bqYb342Tq5PDsvpvfstx7f6xsnf&#13;&#10;S+skvnW9LvpwvF/H25vqwXOug+mFw7/rKp/ZUPdFichcaEpETO9epZn4bgWNr6FKYQFYIKgcbmFW&#13;&#10;zIqneBBBBcEKN4OFUQMExX1yTjXc0EGwhKN6fE0gBLl6ild1NH/w0OG0iLznPQ/iIuOmFP8v/uKr&#13;&#10;iWCQS9UB8bKf49y+890n045BHT+5m524H5Jo1Grceso58dKHpty8fhbvpUsWIlJqSVw+4+7ZszeJ&#13;&#10;sBWTJ0Mc6219QdbqaEp0SpgpAi2IP6zk4SRe5FQO+64JK231EzVs0SWQC706idMRf6tnKkGrQZPc&#13;&#10;G9tqGsXjhw8dSe3Qet1dlt1++nQbhl0nk+jcfrUvFcer06Q1vG6p7D91VF1k9eVqn08DgRpHJG0d&#13;&#10;OyA+tC6XEDKuInkJaMdNd1MS1aoa9CVxf0EsSSzaT4r55VxpWKPhlGJ8/UXaD5Z90003JgL/yNEj&#13;&#10;qU8luJoQc1uHOogH0D0W3R6ReT5xLd2xJ3EyHPFhzrE+2doRhzlx6fBhdBpPtOOovQfi9BKbAk7z&#13;&#10;gQNqX02HgzcVYqsSosoz4kchnvEHRJvJC3Q4zPh43vv0GsW/cJVB/unkJBa1SdT9VFtrHDh8MJav&#13;&#10;XBYDiIAv9KA7C0d0Zt0MNjlzE5dU0LBvB3Fbdeni5cSN1u3W0WOFJwKN4+xL+88xnL9gfnRBhNrf&#13;&#10;blDSTo/Wgi6SyzDHSv1l3X7pWFuuZxNEuwc4OA/cECVMzkIBXS32SONrOnc0uudxzOVYJ+tR3t3B&#13;&#10;u6MvRFIkIsx5lty/AC8ipwrgyt8wOnm7dmE0dOZsLF+2DF+siNThoEvIT8aB/WT6shnx5LKli9n4&#13;&#10;oQcK4b1+/Y2o0syLB+6/C2J2IS6nXoivfP/p6FhwP5aQC2Jib2e8F73Qz33yQzjnXwnx2hKvvLKF&#13;&#10;oxXVy7scO9/aGpvw4bh9rCkdEjD/4v74yKqaeOC+u+JI72h8ef9V3PNMjGWVuBbb9G3UUeAQcfSs&#13;&#10;qhm6Uduze2c6veoKYtDpEKS7rqreQRv3Px/3zonwtDYdjR8/3RHfPDKMVT9OzoGFqxBJQ4gyR7s7&#13;&#10;MRaB608XullWtWgCRGnGYQSny7vLbuo77gX9Wiwadj8DUaThbpzExU59PY6IeU7EbIpKAuvIzyvF&#13;&#10;L0H67wxPkcb/ONZ+T2M+nrY0jFyBp6JMYSHHLS3D8Nw+s83xjONzzi99A+5yWb5LnOqi5zKEyRaO&#13;&#10;gXwJYyj9aOhGSh3Ad16zgZ2Hhi/EBjin9tNRVAHAAqm/aEWqR6pL6g82FR6R2b6PjcflGKtpiq6r&#13;&#10;U2MUX6SDONs/U9EQ1Ry/+/lbpqHjORxPHlHVJOIL9y+IT9yzGkJvdtJH//rXvxYPg/cffved8cqx&#13;&#10;8/Hvn96T5sNHllVES1lH/BgC9dDUG9IY/vrGRfHZ+1bGN//qW/HII++L9z/y3qRr/V9ePBIXZyyJ&#13;&#10;molX4zOrMMwcnBhf27IuplZfiDm17bH32M3xo+fuj92vvxrLGmfE+g0bktRDv9iXWJduBsetXbMm&#13;&#10;4c3Xt7xOnlfiw7/y4bj//vviAn6O3Zh2gl+f/M6T8dwp/CA33kD/XYl/+/ja2LhuSZxFh/0NPFI0&#13;&#10;zWlifi2Ok+1d8W/+dn+0oy86BWv7J5ZMTPPu2de2x5tlSyFoUTe62BGNp3Ykda0epEEVHM28aHET&#13;&#10;Lqo4yGLJgzEEh/n+hRXx+fvqEgPjL77yVfD8BdQOcD82fU70LcGFVCUeSHraEh6aDO4Xf0yA2FXP&#13;&#10;ehKMCXHVVeTqhe6oGzUGAPytCs0Ym48JbMwDQlKsVvwYap68yCUxMAR7N2jeeUpjKOz1Q5TePnop&#13;&#10;1o0BA+MXsoT4Edz54RKCzXxMLCFT5EpJEoWpMn4q5lXOQ/hyzTSunzIX0XBxcTEXilrmtLnOOY8c&#13;&#10;blovN+QJfscjOEecGxZgXH8pjPBM4OZw55j18ZfzU4qZL9MZnued6YxrPUvD8nO+5/xzPvleWpdr&#13;&#10;YTxkqU3pd/vD/K7lCT70ynEyrshhf1eZhllX78bPl7rlOb73XI53370Kov7tY5G/+T3HNawYN8HP&#13;&#10;sS3wWHnt7Pov5g+pcCsxPpp2amlmPhvHTBO48l46KDmuccyzuEuRwx1MAIDYgEX5CnqPGu50cnSi&#13;&#10;BF8NXET1HM9DpJlfO6L2bp51eKyIvQVdm9s23gaBUhUvv/xqsiquhjN1Gj3HxuZ5ydr7Jz/5WeK0&#13;&#10;1dfPiGeeeTqpBMiNPYLYVe5QIiohFhwwdVbXrF6B0RFnt0Ns6Izcu6JDiQnF9Dq3V4yrlb7ESCZC&#13;&#10;1Ce1nXJaPVVJYJWYlBMmF20Irp1+5lRA97QhTy0xT3VaNVhKepGkz9xSubSWZX6WJ3HUA6dOK3LD&#13;&#10;rZc77XTMJ/VX5C/BRhaJ6NeBvxPcsTKNRKtElvW9gN9RQDHlWxDDLBKODYnNV6JKQx1FzE5Qx9U6&#13;&#10;5E1KIkop07BuRNO22zDTSuAuXbo09Zn9IydZdQrdYkm8a4B1CQJTLqfcxzMQSVN0Yg9w6QTdfjFf&#13;&#10;iWI52MKHnFX711OoFsznuEna4nGqnmYiDE1EFJjIUerJFCg2AFqcIopShCsnWDc1bgy6zp+LTZtf&#13;&#10;o6yJ0Q9BirQrei5fwGUUjr3JU3F64gqjGynXkcPbkzX82JCW95djNuoQTXBqWQkxTBhO9dOBf31t&#13;&#10;PUecYpwG4a7qhwSfHNX6upn4AcVVF+EXOSTAdHJB5YLr7sx2y2nWxRiNiSo4w7ZJVYpEgJZgUDca&#13;&#10;CQ2I9JlHaVFhvF0EJMjddEjsOsYSSfajBl4TUO+YQr9KmB0/ejTOoFbQBAEq53MMozCP9ByhLyog&#13;&#10;ChZyCtb7H3s0PvzhDyUXPXMb6xnbCahlbI6vf+vJOD3njqhYcGNMHOqPWYdfjU8//u647da1tGEs&#13;&#10;tr6xI5574XX6nHJOIFIcq4zdFQtw/QS3uvdIvHcOYn7EkV0Do/FHWy7EyctlsWwGc2bHD+P4waNR&#13;&#10;P4cTgNDZ03vDQTYu09EJvoxKwOy1G+PojLXBiYxYP2+N1SMn48NPfCjBUnvH2fj2wf44VY5KB6oF&#13;&#10;VbufwbAGrxXT8DQxe1FMwM/qRPQB08RAMpOOOBWB0lcpjCG2izNCBHzYdBLAlfAW4+O3t3FJiOQ8&#13;&#10;M7yIWIxBHirvpk3pjVhypbDx7wbnPAzPdcj3jH+vfRuP7/f8Ld8NKw3PeVhGjpPLdq7TFandfvfy&#13;&#10;Wy4nucui2p648ybE6SbE7lro64A/Eadvb1LMZSNwH/qmt6J3KvHRIeeUPp4EjNpv1oU/9Cv9CCFb&#13;&#10;dvYorppQ6amujz7yx5Mxm6uI37qlDj+eFfGlnf1xHj9C71tRG//oPfgJRf9dnL9p06vAbF187Fc/&#13;&#10;Eqe6B+J3vrU5zkF03TWvMh6e2x/PbT8cb4zhXg6DrDsWcCrS47fE5k2vYWi3hI3V/awr7fHjvefi&#13;&#10;5ydxh8Wc++BipC74Cf3GoVFOiqqK09txU/fyUOzsfDjOjc2Nwdp5sRhOaOXgBfz9/iwZrH7w8Q9A&#13;&#10;lN6UcP909M4XLl4U737g/rjvfjxHsHbt27srbdxrpnEa4dmh6JgDxxT8c2ftUHz24ZuYv2PJjd6G&#13;&#10;9bfjTYIT2I4cjf/6zM54vQNOZn8vrpMOI7a/C+MnTowagrgtZ/5x6lbTqTdjCrioTDyMJf0FDpDo&#13;&#10;Q7J0bv49cREDsumjvfF7d9TERrxsvPzyFvALR2hXgWsvDUb/6ntjoIGTDCH+GYIou9CGTrHcU/Wv&#13;&#10;xTPji7+w6n9wh/hFfOI6ZpriQ0GM6sIswVKCA8k3t3SmK2DQ2Cl+Slc8apmweowDNSBM88V5F/FN&#13;&#10;jjZWFiKjhwy4e8AGaymREp1BHuJC80sSVd4LOC1oCQlp7RP8nmHYZ0FOCHcNTk/mQ94peBzWDU/t&#13;&#10;4O43r1S233lOc54EriqWXcypol+KfiPNeF72lRevb7uK/K/PLT+m+VcSsbQOPjtfc5w8j3N4fs/f&#13;&#10;zc9+8jJOjmc/5ivHdf02b2kpf64n5udzTpvj5ny8GydfOZ7vmQ40zA7PaS0j/4xn+pSH9StGwOBr&#13;&#10;Vy7DOCmvNH7Fs/nk7+UNjXO+aCE5YrqPN8bnXOi1BDbS+PzyAFnpHNdvudLWRk6SxJLco0oIDtMU&#13;&#10;dLvHa2KhjphZztu5c+cT19BJouuaG+B6LmLhvApn7OixI9GysCUWtSxM3E/L0sXI00+/BOHXEZ/7&#13;&#10;+7/N8ZJNcN0OJd1NiTI5j0PsbPtxhSM3xjQu3orzVAVo5DQPjyC17tNYyNUL1Fq8AsQi0eVPAFUM&#13;&#10;aB+YXiJk3bq1yVimqQmChY6XgDQuIIiVM+IX9EhnQNRq/S6XTZ1Py73zzjuT5b1jJYfI/vS7XNFa&#13;&#10;iE71GT2VyPLUcZRYlNiTQCNqqqcW/3IwZ0EweTcfCcsrcE4lKuXMWpbxDa+qqk5103Lc8dL1Uea0&#13;&#10;Snh3QjQnIysQoxNSwtL+EHhNL9Fj2yTorYvhArz6lG+8sTXldfvtt6c0bW1tKX1Rj8mpLhKbbh5m&#13;&#10;ssAcQy1D4st2StDKkaZTaQNcepCjcKH/vek1Vanv1It1XCTCCwRDFxMnTTJhjLR+KCNPT32awoJm&#13;&#10;X0uwa9S1c8fOxAnV+KqttZWNzmmmgKgNzgEILFm+k/4iY9Dfjz9Y8q6eUp3qojjcDYZiJfvJ9muA&#13;&#10;o7rHZIjyiag36EGhiue2tlas2Y+FRF4N49fAedc9qDCchRB1MwRagKiEYz6VTQ76w5fdKHhcIGoS&#13;&#10;I8BKaobt8IEy0rzi0Tkk3DmYwh6N5+48LYgPDaeEIc8sd8ycVKpDjJJ3JSoM+qFtxcBr3/79yZhr&#13;&#10;/oLmoh0Q0ZPgmCoBUKeYro9D6Kv1XOwmAwn1oXi+uy4Gmtfjf/JKLMT1zRJ8QX7uc5+M82dPxpe+&#13;&#10;9N85B7wN3btFtL0TseWh6EG/c7iqLsrOn4wHpnXGg3et54hJjDm29OK8fDSW1FXG6i7cPsGBrZ/b&#13;&#10;khbRPvpSP5BzOX629zzupVbdBGf2vugeokJn9kfz6U14BHgCtZqj4IbO+ElrxI4hXHTh8XA2TsZn&#13;&#10;DZ6P5bj3qUCX+fyEqTFS3xIT2BBGTycwiniXNgoritPEKSLvYuHNnEf7y34tkHyx+BSLUg4rlqwi&#13;&#10;DoBTjEWaKcbgcqLli4FxnByT/CvGrYiQn/2W470zLMUkj7wo+2780rtpMn79u775PeeboIbkRTtS&#13;&#10;NtfyymmN656MLqMfcVGEMdTrWOpb7CI4pyhElCRMYJbcS713qDvWQ5yOsvk6VQEOSjs7ygaGLc+N&#13;&#10;qMaeNVjhT7uMN5VJ4KLJ6Jie2RXLK3viG8c4s57Tjt61cEb88cdvx1f1ocSMaAWPHEGV6kMfejwu&#13;&#10;cDDGb37l+TjYNRBr6yfGJ9FI2bJ9ZzzT2xSX4bwtnFEeH1nAISlU/jxSnDWrV6Iy0xc7zg1hSHQ4&#13;&#10;0BCJxxZPjnvmlMVfHRiKo+g6l11qj9Etfx3rgN8n7sHVYA/HeUZlnIBYPYt7uPa9m6MWg73HPvAY&#13;&#10;uJEjhpGKOOeVirW1tyXH/y+99AJ4oTpWr1wd1XXoll7A5dEwqlHdJ+OxlomxAcnDgf27OVqZU/rA&#13;&#10;KW9ufj3+/HtPxwsXMDqEkF8z1hofu3sFc3RK/O3hS/Hq+Sp87w7G3I63opojewfpcqUgehcZgtt8&#13;&#10;tn5tXJi5PK5CzI5t/mo0ThrBzds6Dox5EXw3I60fHXXL48yURoBabxSoYXHS1tg0PB3gjm0ifmTT&#13;&#10;xpexlClUxrzIxGhy98UIi/8NE1oc/LTuJ9gpGX7CizllvHwRKV88SiItuDoY9yPCz7EkF78/eRZu&#13;&#10;wiiXcvJ6KgwKy14pLD0V88fHBKP2BfPUZ2E1bdDTvBYf8o2fm3/r7VxP8524EtwSY7mslJa1K+NV&#13;&#10;22GYvnlNm9YTnpT4mWfCDZZJGB2T6AbjOQOsi/mbvjBusm58JczyxMfG8dlfagcpDU9ljn8z3DU2&#13;&#10;96nvRZ6p1Gt193vpZbyUJ3cvn3M53r3MJ1+OrVf6ZpLxTzluxicp0viflP/4s3kZN9e9NN7byiFe&#13;&#10;kY57aSSeDTduLqvIrwg3zG85//I58xq/mDvLxhvBQTCT9EyGOXKuaMqY8Lw7zvH8Xjog1suBUvSr&#13;&#10;I/Vkgc9iSMb0Cz8X0/HKaDHs7lgi5Kabbk6EiZzCBS3zkwHHG2+8HlMgutQzXLYMJfL3vTdxHhfD&#13;&#10;rfvIRz6M6PwKR9dtxx/cfIivixCdiGfhUCq6V1wtp1AiwyngmMyeNZOOLksLtW6hbMPx4ycSYSMi&#13;&#10;ytboxtWHqZxQxeYSa4sWt8DFrGFnz3GlDJaTQmJI4ncq+kGK8bXO9vQm6yVRIxHpcZcaZemSKIkt&#13;&#10;zNyBpEbmIzdUjqnfJALtdy/F8/aFdZRz6LNxHC+JYAlFCX9F/oblPORMMgCp/a+99joTAOfR6KzK&#13;&#10;sZMYlCi5BAE3DJfRMdL4yfGTcLUMAcdJY13sP8fGu/qrIj5VGSSCFe+3tral/K2j7qUmU840CGrT&#13;&#10;LliwMJWnOoY6u9bVNssBTTCVYEBdHsYFtykNEN3T4J7ZN+ZHE3gsdHGF9gLhFN9U/eiHwJEzbdvl&#13;&#10;0h4/djS1ccPNt4RGPPt274FQxPMA3LmRIcq5WhyZatme0iV8SED6zWNh5bQOQzAprhNnpaNpUSlI&#13;&#10;Vq1UsguunvChsZTeDi5gMGXfHjx4IBH+EvJT8Bs4G1GkByfIvVUtQcJW/7lyg50LBUdUQhJkRTsJ&#13;&#10;SG32JBV3/kjSqAt/qIT/CiTidIfAov8KZEM/QJgmWDFBQuAiQ33WViaJw6EjR1K7GiDQJ03mdC8I&#13;&#10;8zGO1x2AiG89ejhOouKg6xuJ2rZpq+PZs4wP49vctTear56Pzq6OuAn1meMQo08+9VPGCTddcKjb&#13;&#10;z3ZH8PER7gAAQABJREFUVws+J2dwAhg+RG8Z2hEff+RBuNH18SdvIrrsHI2FdVXxhY0zY+szP462&#13;&#10;M0gA2CjpPs2FpoaNRF9vV0yswdBv1fvhWtH3509E5dbvxqMP3EMfjSV3QCfgju6fuChx2aaf2ha1&#13;&#10;va30DWPEyVO1cO4mY3jYjQ7jKBwv4aOyH68SjJMcItU5VEfx0Iu0kNB7BcyxSCS4K6QMwhodXfQz&#13;&#10;cGFf29MF7htPQ0ARK78bo3guntLr2/6kskpCfM/4NM/vAkEXCN1+KUouEpWm99mfcJ7TGKs0jvPF&#13;&#10;K9WfuKnCKeR6PMv1u3GL5yIC0EPZuKBDPP8SviW3cEJUNZCmj9OJ9s87GjkXoul+9EdvGb7I8Zzs&#13;&#10;Jdh09cFBnexGwDUE/FrGJr8CHcdJPSei+tLxKDu9C7dM6N1PX8p4lsXCyfjL3f9q/Jc//dOEe6uY&#13;&#10;r81IW5wz/9e3Xo7XTiOdQN/0E0s4pvPgzvjrzhnRWzUvmmomxudumR6LZ89k43UAVZWl0cjm+ieb&#13;&#10;d8W/fwHufd9w3Du/Kj62Ykq8cHIgnu+g8my4Wrreit+C6//o4x+KM8cOxOGXfpLm5tj0udE9sS5G&#13;&#10;pzbEhnlTYh2SNPGiRJuHlGhEap/t2LkNo8CL4LQmCM9D8SSnMW3tBp9C+NUceS0+8tDdSO9mg1c4&#13;&#10;jhi24Ze//LX4s//+5dhZ1oJxVWPUopv96Vtmxcpl82P76b74Bnqow4jKZ/ccir7tv4gKcP0wa+Qg&#13;&#10;5V3GNqFuxfo427jB/Wr8xq2z4ubaEbirHAzCUb772BC+seUNdHRnh6c/jTGvfu+BlWwih+LgefT2&#13;&#10;UXO5itqExoAT+iAJGRdhR315JS3CRsJBZp5wjsQq/USb3RipMiV8XPsBC8X6TrpxOCuFPeFDUX0T&#13;&#10;/fweLPAL3qWwVRY/Rb/4tEQp+WUYti7mnfNybgk377yMk2Heeif8Pw675mX6DM85ryxJMi/TehnX&#13;&#10;vPJzEbeoj98SfrB+9EVBnPLMjPCZj9fqaXtyHt7N0l+Rx9vnd+4765DL8DlxhU0nzidvcXyqG3dx&#13;&#10;dzmGewZfc3FH35v+erkmtlz+lFzGcS3JoUnFkj5LG930rfhiuhR3/C5slOZV+s3sc//KQPLKdUkv&#13;&#10;/PG7l31XuONLr9f+lObnsz8Jf9P5bJ9Ix1iH8vq5DV80ZWJhl0TMlciJ8r1ojItm0VDfi7Ciw1Km&#13;&#10;DiKXzy4scuASB4+u0hhES+dkfAFBof7hMnTfJEh1RK+o23SeFT8Vokbu453vujMRZu1trRAA3RB8&#13;&#10;rXHXuzguEYOT8+iQakSUiaJt27DchtBas2p1Unh3UHTkXnAU1cEkb/RR3aVSEO3AZx3Em4SlrmgI&#13;&#10;Svlphe2uUmJFYxKfzbed3bIifZ3Su5NOXFf0E3W/tHvPbri6x0Co6JDCuZQAkxi1bP1zCmxJ3E4Z&#13;&#10;EiWGW6DqDBJdirwlaNWDdSH1WM2CgMGnpcQflt/qWyqylbPb1QV2Jy8JMg17Tp4E8cNhlUsrIezy&#13;&#10;prhdxLV/3wFE6+j8QTzpkss+Vi/XekpESXzKwbS+plH3VGDxZCnHrwCgYmJKmFof40p8q/YwH71J&#13;&#10;/YCKtM5hTOaRovvxmOB3iUaPLlWfV71UOXWK9gtjrWJHa33qZ9UCBzPTPekf0yf2uwZYNtQ6DCFe&#13;&#10;10+liEIkIlz6TQ6tZWuI1U+/r1uzNioxWBtj7M9CPE+hby/39MFFxFCNsSbrRLg63uqlujGZzHha&#13;&#10;7gjlSYiO8KzBmM9uYIRHuhTO9HDaFNQCm+YlPNjfixcvTm625Gh3402hF860OtISt4rXNeRzrESG&#13;&#10;oHfCtHwuiAPD0mQVDTq3yJOBTmFM29RO55z95EKSrmLKESd1AcigiKfeT/GdOgPbjs/2nTtTX7aw&#13;&#10;QUh6kSIEErqZ8jCBVvptkLoeH56BMQZcDvp1CrqBtUNduM86GXuAnxWrboi77rqHOXEVAnx/tDas&#13;&#10;jYscMRmcprNhZHN86tHbEMXXxV9s7Y2XzoxGzeQJ8U/uaYx5kwbi1jvflTYn27HA7kVHtxbXa/pr&#13;&#10;vMymZXj9r8SFyoaY0NseV1/9ctx/29p46D2PJLi9UNUcpxrWczIMrrmGOmNR78HE3U5qECxyI8BD&#13;&#10;y2TwDON/AfHzGITpVeb0tIHOYm6xKdDPrf0s4mVVTO0W9vSpKwdVuClEh8Si3RnXOTe97N+0WPPs&#13;&#10;IuJGpfTytYBDi7yOD9N4kti7V2kcw4ybL8ff74m7Mx7fbzltjp/Gn7ilV/6W4+f6m3smAnL8XGau&#13;&#10;Sw73nr/pukd8JHH6XGV9bNOdDxC7COOVYukZT0WzfJdofVjOKW6MWNpQscCRe4JBIpCP80iuOKQd&#13;&#10;0gv82OIs/ioboKGq2mi9UhHH0YmcN2UwPvTEB5GQ3ZLm0J89vS2ebUc1BVz40WUQaid2xHeOjEQP&#13;&#10;HMM6jJ2+9FvvjpVzqhPXXv+np46jroLrpz/ZgrN8XC3d0DApfvvGmjjcdTm+fgDJFyCwsfZK/Mnv&#13;&#10;/b248eb18e1vfydtWra/sTmJuccaV+H/sxL3gfXxxM0cpNF9Nt58a0c8+9wLbMQJR1d///591Bt4&#13;&#10;Q51sAJuBnorZ8f3jek+lnb2cJHilPf7Bb3+a9QKd+ZNHYysHQrSdOh0HroJDG9cmq/pPLJ8Ut69c&#13;&#10;EMfZ0H1511B0DpTFfYtr4w8/tCHe2rYtedGwv4ZYE+atuCE65t/FUbxj8fE7WuJP/o8Hkku36mkz&#13;&#10;47VNWzn97PmY3rw0dkxezklek2NtHWo5/UdiNf2yuHZKnMKt1kWs9YfrF6eTqaYMdKV1W/iV3GKQ&#13;&#10;x3FRQfQB2uMEmXgedSDjlF7OnTQ/ivBfgiGC5ZPPYpwfZbOo5wYvY/8tBorHrioVu56n8JZ/BeFY&#13;&#10;EIYpUcmfosxxDiS5ZYmH4aZ37ZKgKYjMIqElk3uB68bLKZ0nxnIuW5uMew0TF5iv9TFvq+u6nXGu&#13;&#10;4X43TfG9aI9hXpZRWo9cpmGmdQ2TCeFl+tQGO57L5/ROuHgqVY7sxT2mT0w1cT9hpvVS6mcN0o+y&#13;&#10;vdsGGU9eRXjRVn1jm630hXeJV3Gi64F96r0gOllHDBM/pv6AaByPJ16wDbbLX2m7c9sTDnNz83dc&#13;&#10;xrEfzLd4Hl8PqYvvKayuseGLZpx2CQ4jlXN3aJY2O1WGxdC3rHeYKkoMG57ik+baYNGQohOLTiu6&#13;&#10;hb9kmET4bCF1QJyMQSBq1q5dm5y/K8rWylxflRqWrF27LnEeqyH+li7FKTdi1HnNnuc9PYkkZ+Fv&#13;&#10;UmOUARYd/XMquvXoSd0TWVf1T48cPhLHj8A1YxAkAN11nIRIsh3qnkqAWG+JsE5EN0eIqzjbvhDQ&#13;&#10;7ReJ5QULWsi/B5ENohKIJgm7uejqTUBZXGAxf/2BLlzYkgiP04i3zUNXRxP5ebxna+vpxDWTYLR3&#13;&#10;5XDqj1Sr7ytw9yQ45L46kfwnpzIDnkSghLdO8iVSX3l1Uxw8cDCJ8eWYOh7qq9oWj9c0TFE+FUwi&#13;&#10;5+PHjsXtG29N58HL7W1ubEyEq4SW46Mur2UJEI6DbZe4tV/M2/ZJsGqo5KUesO+5XyXI5K7qdso8&#13;&#10;PWlJ36y20bY4NnIg5X5o5CXnWcv/1atXJQKWKQfROhuivHDPpMsoiXInj8S7RKj9rLGUCMJ6ik68&#13;&#10;izjzGGiwpqHbkkWLk1N/pltMgyur/8sFC5eiPlGTjut0QlrnCrk6EK5ObNsm3A5S7hB1l0NZoYEV&#13;&#10;YRpNXWIRkpScmbjZqgjYHyNxAp1K9YPtr3Xr1gG7RR3WrF4DrM5MBKlcVeFKGLTO6rJqtCXHgoKK&#13;&#10;cab/hTfhIM0fWqi3gqQzRH0TkgBeHSf72H6l6f5PVzGS9ob/DHd+QnzzojqCrsH2HTiQ4GHBwoWJ&#13;&#10;GBUXiug0bps1a3aqW/1VdL3ZeJ0ZgbCoaYzeK8MxgyMgO07jX3L3bgwQ2UAyvm/0VcWJyc0Q/Vdi&#13;&#10;1fDe+LX7VjMnWuKH+/rjpyeTnW18Ym1NfGANGy3KXoCBmK659u/bnwwWT7e1Qqwwths+GJfqFkPY&#13;&#10;XoirW74Vd6+aG7/9D34Xv7vLowd3Pc9crMWSm+OBIY5vHjkdk/CW0IWqTzncpcn6ZsSXpn0zeOpg&#13;&#10;clUV9fM4AaoRy+/quNpxGMIXzwyV1cwJufO0lw1HBVblo0MYRmEU5ikzk0lfBt5C1VaMDoeHxUGE&#13;&#10;Le1HIuin1DducFMmBDMQqVySp4shIYw/hBM5xXej73j7u3bx2bEzLM/v9N1kjmvK93r8nDbfzaeA&#13;&#10;gevkYWleuRzjuNAU0JBDi3tp/JxvgQuKdqZYpK0oGhUnIHheRCf0TTinnms+FyL0nadDmUad03vh&#13;&#10;nN4xhPEq7ZFzesG+JS9F4HRYkhaApmJKL/iQjaljdXlKA8O2JO5etziOHNgXX/nhC7Hp8ix0hpEu&#13;&#10;te6MGkT+b16aEp0zV6W8Pv/gitgwZ1L8w89/gXlXg8u6WRgETY2v7b4Ue8+B36rhot6EVARR/pd2&#13;&#10;DUQHhN/NjVPiv37m3kQU/eVXv4qR5zyM/ZbED77/VMSKe+JK/bKYBgD8xpoJ0Tt0NY6e7o59W7dw&#13;&#10;hPP5WHfDTeCsCxwcsg8vMWvYxHngSm9SL+rH1dGpbojsSryrYBS4lKNEh3tOw8Xci3Hu+pi9akN8&#13;&#10;D11o/YXc1zAWj6zBcwl99c29l2P7uaucZlUZ/+7RlXHLqsW4s5vOvJwSJ48dBddz5PaqB6MV46zp&#13;&#10;eED4Z/exxnWfjp/9zbN4z+hG1e1YVKISdLzhlmi/Oi2W1E+JVUO74utf+grGVTti6ZwZ6UStwxDF&#13;&#10;wxzVO1y3KMYmg9PxWsDCJ/ZIlyCbsAb4TmIjUSvApji1lCsmnAjGrjHe/e6PBOO/4iaBrteGx0Zw&#13;&#10;YXitlIinOVL4UBk2GswJYTP/rIR5m6/QWnq9M47liSMLoqdk8zieh/HzZVtkXKT4pCvqf33OpbgU&#13;&#10;5xrglfN2TfPZdS/PDcszZ9/Nz8vvXjlOvhtm3vndu+85Xenm13L8nuMax7j+LJOBuXbluNcCeChW&#13;&#10;v+t9VppXjpf0icfr4/dchmu8fe6VRpBvFHytLjl9TuM3r9K25XfDvHLeqa3jYekDf3Ic33Me4idT&#13;&#10;Fgymoh0+l89smvXFxBFiwVWPJUWic1w4CwBlwFh8/SLiSqx/7io7J1atXxIA2GAVmAVLCia/FIe3&#13;&#10;lJ5BVNSqQUvifvGsOFiCUg7k8RPHIUJHeW9iAZmEMvll/NT9IE61trKgV8SLL76UjEmamhpj6bLl&#13;&#10;0dHegdXhmdSjR44cjb/56c8TZ/Huu+9M+nz6YRyC6+iE85hICdFeFNTbIBiHWEiXLuVUGUUliYtC&#13;&#10;jRkU9R5ti5xDT2GyHnKS5DRpwORJTqoOCJfWub4ecQ8Lq4RSFrkrelKPMhn5QISl/oLLYz6HDuFN&#13;&#10;AEDULZMEvZbqIohi8dIp/6TkCkqAlyj13HV1GgUguZLWS2Jo187dicupnqrEm/1uvoq+NTRylysn&#13;&#10;V/GTBNOK5ctTXm4w5K5evngpEZE65b/IwlBbV5/Sy6mVCLccjZYs0/Jsv3WyfsYp9FILvdvkK3bZ&#13;&#10;spTGRVtfpG0QMA0QmUncTdcqwvcUFBcQ1QQcC0/qWrRwYSLmTjD2EvzWeVZ9bTradM+ePekEGI+S&#13;&#10;NL3tU3/HOgB4afIkoku4ZOyMc/o0vkNRJZgGESpH3n6YCNJpgOBSu/P4kWNJB3gIgtSf9UjIi35x&#13;&#10;ogxy2IJzwFOSnDBOaA86GGTs+zDKuXDxgmACwY9vQvrI/nGTIBA6Ed28SNzaVx6GsIYN12ng9PKl&#13;&#10;/uRP1DF1fkisV0EsC0jOtzTxydg6pB/5JWLUieT8ot18dTYTWWTLB57TZ/54F38l3VzeCgTm7p5v&#13;&#10;wBkzESMoXI3Rzr179idXay2LFuOtYHraJFimyMBNyBQ2jXUcO3l0167oxXXP4IymKKuui6no4g1i&#13;&#10;He/Z9Fsx7GitXZ04RC39++NTd7IYL1mKn8b++ObB4bgCx/ZB1Ns+u7GB/hyKelxvnWo9FV/72tfj&#13;&#10;t37zN+Ph970HN10ccNG8IS5isSxhO7rl2/HojQ3xO//w88BFS+w81Bb/+fWuOI9Iv4ZjHVf17I1+&#13;&#10;vCfIbR/A4ExLXQ87cDz01drTcy5GEOePNi6LUQyuJnMU6sChzcxL1BjSwQvu9vENjN6yeEGchPd2&#13;&#10;eqbYXNNpqU/l5BR6zvQZzxKkLtxe9pNjVfR98T0t6HyTMM7hzuckeXK8rv3MwLFiMRUrkWnxxN9x&#13;&#10;eLYuxb+CQFCKc10aILgUq1QKox6FPpxjb9nmPV5Ri3LwHVeeU525e/lsO4QRFyV/zhNxcoI9vuX4&#13;&#10;ua1a6pNbnEBt4+eIYXdyutBk4FA/p0WNUtZWINVgFkTrfYPdcTvEVA34sY1NQR9tdBVJhx7QDv34&#13;&#10;TunnKE1OVRqubowzQ5Nj25H2eO5nP4zDFS2cjMRBHKiE1LVti8OX0XdtvjXN4X/0gQ3x4XWz4nd+&#13;&#10;9/NsNqfEP/un/xSJ2JL4k5ePxXNH0Q7FBuFXFwzHopoJ8T+3n489lyahQjIt/tV7F8do37n4T//5&#13;&#10;j8CxnfEv/+APIEi/Fy9xzGfZDY8yxmXxq0shpHsH46sHK+LESG08dO9dccMCVEf278d38tZ470MP&#13;&#10;gt+q6CfUqNjgTq2cGDfORk/83Ok4eZHjpNFtfuHQGSQrSKtGLsff/O3P4/keOIQ9I7GY+nzqhjo4&#13;&#10;ziPx44O98bdY61dhePjPH2qJ+ZPZqKNytmbVyli7alXMZuN7aKw+DpdBmEPoV+38m9i96af4SH0L&#13;&#10;39AzkRRcjhvZAP+iI+LA6IzkzeDe6jMxs6w/TpzEJReSDxkjl7vORG/bkRiavTLGOLSkAiPHqRcO&#13;&#10;i3YS84TpkMbVdVxbC+GnIBRkMhFpnAnh6CYChvjCTZFK8AK+rsFkwlAJ18yijY+P4os85V7AxtMV&#13;&#10;HNxQgdGr84dL2LpGFI3DpDCWaAryzXEsLzOIEsEo7AqP3A03H8PFubkuwn7xr6hjyow/5mUc06R2&#13;&#10;kIdjaZh5GZaJUp+NZzmpvabj6Vra8Wduv3SlvMdDcz6ZeWSX2O5cV7/7nvMt+pSRoPt99nuOaxx/&#13;&#10;+XK8St8Nz3G8m9ZfvszPn9/M05/fUziRvHuVpsn5e/e7aXzO4cY3LLch52Gf+Wx4Tlea1vTFJuh6&#13;&#10;Xsaz7PIZc+q+aAQTWCUH3MXNj0UmRWUlfBQ9FpWgY8yUTFzErQCvRuQ/6ROmgjjlHShNi4HI3mEt&#13;&#10;EKquaeBgsbhPQpzaBwKbOhNXTFVYK3e1Q7R5Bn0FxMlpdN9G4t67740VED433LASImYq3LDzcB5x&#13;&#10;dAwBUg1h4JGlvViHd2KNLwfurTffSFzWKpCWi4OEr4SU+p3JUIWFas5srY2LaSNBo/N+Rc22Rq6W&#13;&#10;7bX6cm0TEmIHqy9FCYIW9FY1UNIAS25Z9udmPpXUp3leMwRiA1zQnqRWIPGj3qWi1IsQeBfg5inu&#13;&#10;l/upUYoEipNq3769iWiSY2p9p6Bc74JREKUc/Qdhpyhdrpwc0ebm5jToWoNKvC5c2JLeNdKR4C5P&#13;&#10;RDVK9HCBjOOEU7QuQa3+KKMlFijGkcY6cfxZXwkoy5GYluieAqEnsWo91dsUPtQtFejUZZWgUQS+&#13;&#10;BOJEo4BptO0MVrA6n1ef0jTmLae4cS4+atlcjDK2syFeW0+14harI6lCeNqTXgvSmfOIxyX6BFbL&#13;&#10;leATeXpPIhWRz/i3w4cOJU6yRmNiD8HR8RBWdN2yAyJ3H2e4C4f2qQZaIl79wXraUVLhAOYk8p0s&#13;&#10;emQwF/VfrbdGW5alKsJEOJByWhcuXFiko04S//rYleiWmGlrOx1HjsHJx1jDPrb+ugcTvjw9agp+&#13;&#10;Uu1niUbzdc4Zx+c074Az3+WWpkTGob7MoGLcyIdH/xd/TMebonuJWGYkP8Qk4iTTkU/luKj+0IFD&#13;&#10;cfT4ccavMRHPJEhlep/CnGhECjGvCgOWPduip2pODEybHcNTONoWp9gSC+3NGLfhzmBmz4H49PoZ&#13;&#10;6N+tii0n4ErtGIzLGDg1DZyO3793AdxvFm64VqqhfOOvvk5/LUD/+4lY0NwYJysa4+VeNBZp91UW&#13;&#10;3Y31ffE7n/9dDJ/mMFYH4//+OadmDVZGNW6I5pzYFIPdZ5I1s5sJxan+3PDpjWE6IuGzwPzlNQ/G&#13;&#10;8NR6LJQvxQfnDUT74d2pD7TalYjVuGsYSUHCV/YPFKfoq9hMFwjc/k4IlvmvVwqJFVV1ySiFOz4Z&#13;&#10;KWfEbFi+cli+Xwv3gWjvDM/f02fyMS/naS7Hu9nndN7Tj/onaJBitnjjlPyT0E2EMh+KPN5eb2Es&#13;&#10;l2n7yTZdyU0QaUjOZaZF5oZ7pLBEQysc6hcxiNqKQdTUcc7pL+mckt8sOGZ3IMZ9APxeSbyzEyZG&#13;&#10;Fxxu528FG3W9cFSg/xuXOmJk+oI4j7HQAPeK6ahywMluOrsLOJsWvYvvwkH9xFhZMxJPrKiO7373&#13;&#10;O6hutcUXvvAF5ldffHXzsfjWdvw6Awu1x56LtdOHY+uFifFSt0wB3CfdszBubZwcT/7gB6hY7YtP&#13;&#10;/8ankKYsjH/1n/80epY+HGPA9sbZEUtmToinjjDu1FHO5sELqDCg8tOx962Yx3qxcePtMYjhkScB&#13;&#10;VsB5V++zHHb6jYtmxIzRc3GGE6jYeseOM5djAM7yueHyeKODjTrE5ydWVcWS2srY1dEf3zkIg4N5&#13;&#10;+ckNTfHrdyyIXvLsQsVoOji7lvm3F5vDJ9sYAOZy5dFXmGeHorJ6Srz//Y+ih10duyBOXzjBoSkT&#13;&#10;5qX17I6agTjwiyfjwKET4MBZ6YRB8eckjABP1OIJoGY2nikg8I8+E1cHepKfUze91+DI8XfRZsxc&#13;&#10;n4twhp86FvBWzJEC0AzjSVgYh0UhxWchRZZUEzrEj7+DU/rTihkcwsBpecTKsGc6L9OOAznfCnxo&#13;&#10;mPPQdcb5kOOJm5UoFLRJESfXJYelO3FyuPg7pxen5ud0p75Kbr2Mn+95DhpmnbxSPbmbh8/53W+5&#13;&#10;LMPys+HvbKvfxotJ6W1fzis/my5Jy8A/frMf8lVaJr3G9zRR8+fUX7nPLMvnnN5nL+vkz3b4Lffz&#13;&#10;tUx4KG3H28qkPvky3J95WVbuW9c/eiSF5W85nmmN63dxid/9VvRL0f/ltY3XjxnNH92B50yMbEJ/&#13;&#10;NioPiOG5kXL9rIfEm9yyIh86IJVNpdN3OpfBzZ3goLvgK8o9d74jFi3WTUxVOlbzIuLhZgiJIRaT&#13;&#10;YRwCnzpxCuTTz+60MhGJzpaXX34lHn3fw8lQ5f5778U33SNRDbLQcbIcOCit5EJCp+IaQ+kCSMf5&#13;&#10;lt/VdQ5u1QAEEWcZI+ZWZ1Fx8979hxOxPIACUg+7UYmr8z1nk8GO+o76mmyFcyuiq62tS+Lkzs5z&#13;&#10;cGw7k3i+jRNytDqdiIuiftx4jGAJ7Xny00Ak9pVcPr0CSIwoXtdoyWf9Ytp3bW2tiXhVj1PCVD3R&#13;&#10;vIOz3x0DJ1givJhMnro0B+JXglAupFbHliOx7RhIYHnggFy9fnSUFEFp6KTagLq6LkbqO/ozvn0j&#13;&#10;4eklAeyzRKz3DlzySMzlSy6haS6Qp9xX6+YOXULWozw9du8MnGz9nFqOeTu5zWvaVM+RL4D71Vde&#13;&#10;Q+ezK6UrYAeRFgSrY6xeahI/8ObuV0Mh85CI1Nq/q4tTUcjXZ/U+LVei3Uv40g3Xy6++ht4xhmq0&#13;&#10;UcOqEfrkpptvjFs3rE/cY8X9JzBwc4OkyN522RbzVW1CnVGJwWuwDofH58sYLDk2Z8+eGyfS8cV5&#13;&#10;CUtexHoasxX9cp5xnJHgWti3PnKe5cTZPidlBeoD5iNidP1PXgn4ah0MZyZeI5yc7NcmNHGSJIIw&#13;&#10;e5IvEA3m6rOo3zlMn9MP6rUm/63UQRc5qhGoQ3r4EA7AMSqTI28uSY+XPhK+FW+2TC+Pjv1bo7MM&#13;&#10;bj1i1gm4XrrSsJTTeBCNt+6OO6eciEcfujv2YdD0Z1v7opejRStO7497qrrjA4/cCyezN/YfPJA2&#13;&#10;YmQfDz7wAMaHk+Mn21vj/910FkKDPj76aiwdOBxf+Ge/HxKtew8cjP/wzNE4PITR34TR2FiBW6vK&#13;&#10;0biAFw11lnXBo1pMORtLVXXUT76At4POljtiEBHljAnD8YmlA9GEjuJJjjXtnHkDum0Y6HG2u5sU&#13;&#10;pTWJcBdPQW0WvSe6KBY/N95pgab/kyEU9U5xwHfCu2Nf9HcBk2k86HfVILyMU3q98730m89+9+d4&#13;&#10;52fDLcewjH9zHN99Fre+vSRT/fLlnDWfnJcxfPbKeY2/prBrfwDGIq3xxhcz4IqXQnRP6W1Y3f8C&#13;&#10;zuk24EFR/wJ0TiGnr2WRH2pQubh9sDfuw+XRAjw6qKvaw8bO09+E9xq46ZMudyDKb0oiZg1s5nRu&#13;&#10;i4m4/mpvui0Gwae3t9RyrGhFbMWnqL6L733XXfHIex6Irzy3M7685XRS9Wm8sDtuqUFXnUMVfqoj&#13;&#10;euDrAytr4zO3NcWuffs4EGJz8q98NyeW7d57ML6yjUMyGjmeuRIianF5fOfQ1Tg3yKakfXeUnTkQ&#13;&#10;Y0gJLpTj9L16biyZNTVuWNTInNToE+KKemMxiScO+qSC+s6s4Pz687hz4jhfRO4aGumf1Xn44IKJ&#13;&#10;8Z6l0+MAvka/dnAouiBWb26sin/x8ErcGeIOcAZ+mcHhVeC3k2d64w+ePxk9uFurOr0zBrf+NYeC&#13;&#10;zIxP/NrHkvHuVNaNbSc6Y9PYohhFHL++djSubP1pdHXjaZZ+cmzPg4833nZrHJu6ONrRex3t64nl&#13;&#10;vW/FGEaEl8GPrkPWy7UkwRxjJ16VEEq/DF+JDshwIsw4tsX4ZtgBHAp4dLABSDRiYj4cdMX3WafU&#13;&#10;FN+HU3ocNRAx0/W0RV7WWSJZ7nm+jJPjuXZkAup6fQsYNm2eK6b12ct2mLvxzcf0ttfvvpunV8Kp&#13;&#10;rC05D/PL5frdeOaR8Cfp8ne/lcbL5RiWr1TX8fJL4+bn1O7xdd1nL9MU3OqCmCzWzYKAzN9zehvo&#13;&#10;uF17TzkUefhouPnmn3nncqQ7bLNhXpZZWt8c99r38X4zbml5+bv9m/vQOF4FwZyxVHHP3eM9b4CM&#13;&#10;m/O0fuWz5s35opl5pUoJWamxb0eSfjeeifOAZkIpsfothf/+kugKpCZgSEBkUZYW9hIX5uOCS4Fp&#13;&#10;Qe8fUOcQH5tV1ck4qBIuqpzUYYjS22+/NRlCyd1D0SteeumlxPk8dOhoMsKRIGqHQ6p7J8/5lism&#13;&#10;8ekCRAFp0BQBe867BJGEhvXSMry5uSm1x7YlIosOuYIOnaoDighnzKyBezcriZUF6PMYWUlwaI3Z&#13;&#10;0DAn/ZYtX5n8np7Dn+oQ219wFkTWeQhpdDxBUHIr5Iza5isciygHVdWIo0ePYKXZmIyiVJ8ogzM2&#13;&#10;b8G8mDe3OQ1WGiT60vqqHytHVu6mnMvC8AhCht2whgMSguq0SujKnd2yZXPiXh4+cgJ3SG0gqW4c&#13;&#10;lncnA6AaLJ0luCSmrJNGIOqqimglmjIX1L46wWkhvicDLPpXYtlxkysrUNsnwoBW+C5cnpSkXqfw&#13;&#10;4KlW/Ri0aZ0uwawqRA3cV8vQibuqBq3Ubfmy5bEKkVVLS0scO36cemDBi3Wr/kU1GBNZqUsq3EjA&#13;&#10;TYYb24svQ09mksA729mRCNBVq1YX8An4XiK9hDaQFt1scDrPdsU81EL0SjB/fnNs2HAzYzGQ6izx&#13;&#10;aP3MU6tBdUynwiVNvm1pcy8GSx43antVDHc8E7EIrEjIOmfsf9sHtKW+dA1XB1XibwzErk5rOnmJ&#13;&#10;98v4QDUftneCZ6FiwRgYJsHk3bIlCOS+ypkvRL0FAnXSalkOyjY5P4ka704+ph/9JDHKzKPv6AHm&#13;&#10;ZZJ+kEZCTumFYmH1TN1oKB3QP6TuziYBF3ITNbxzji+ASFzRNDP6ju+K41c4EWsCBzfguWCkqzVu&#13;&#10;nXAyPvmRB/FXOTX+aPOl6IQBOQUuzIQ3fxKPvHsjPiObOE2LU3e+8yRE6eW47777Y8XSxfHy/s74&#13;&#10;g5+1BrYoUX5yazSe2RT/4HOfS6fltLaein//o+2xd6SRPp8Yv7oKQqB2QuxHf+7YseOJuAfFpo2K&#13;&#10;sK9e7oRy4G/erXGxdllMGh2IT64qj8c3Lo3DHHf69DkIE6yph2fOx50O48sGU7F9sZOHlpBop/Mc&#13;&#10;T9GXfVIOUSo2lIPNR57pT745H5U42L92tff0bFw7nktYcHwyojbMdPmX43jPV8apKX/hgp/pvecF&#13;&#10;JOeZ80mqHWQgSf2/u5yX5pdxtnnkfEvrmRpFZkQtLu45rnevxIHnMacTCn0+CQfsFRzwb9HPKWFz&#13;&#10;EN9XUv+3VY/8JE7Xsjl4H+68GkZRiYEI6UKsPAKenIrxUyXwM8J7zcW2qL94JHpmcKJaDWPHmK1p&#13;&#10;nhkffQArdOaVnlwW4Nbv2MWx+NPXTmMsdzUWTeqOexr6o3H+gvhJ+xTcD02LNXOmxf/54BrwU3c8&#13;&#10;9/zLcfuGW2Itut4rli6Pf/3dV+LkpPlRDgy9q7orDg9MjT3djN/lrlh8/s147Mb5UYcnlbODE6Kf&#13;&#10;dvXg0mgOJzS1zECSBLMgjYkO6JnH23dsQ+oDYYrKzk1z0aPeeHMc7LgUHfhWnTetLD66GqNJ5v3/&#13;&#10;3IHP3iEMSa/0xKfXVMWDd2yIXtzR9fZ3Yyd1Ll5/eVP88RsXYm8/0opKpDVvfi9qqsrjQx//aMxn&#13;&#10;rZJYf+6VTfH0eXREIeD1/Vt3+PnYuW0n87eFU+2m0db2aJmH7cXad8WLZ/FQAQ6pbX891s2AuYN6&#13;&#10;k1KoMua/UgY37m6ME3EAfigGubgJDxOSiKB4d800rACFAh4yHBjDZ3ESNpDJT+mjWN9f5+9FfGfS&#13;&#10;rDiD+ofZCE8p/vjd9AnenXPjQGOcPAfsa+dohltVoPyW4dLnXJdr4ZRjWH53nXIOmCbnIxPE+e+/&#13;&#10;fJmmNF2KS6VzWcbL6X02PBNk5p/T53tpupzW/jau+ZTWx2fTOS6qvvme0+e4tieXn4m60vabPqf5&#13;&#10;u+7G9efanYl0EqRyc3u8l+aT2+LdtOabw3Ia62y9bJdrpc/agrh253qSrCgn9fE4vJGB+eU8zS9x&#13;&#10;Sn3IhaSPDtN441LmPHv5zSsPrs9FB1HJVFHyIUyih9j8eFO85I03/ziAOY75yWEYxdHyJQxgFJlq&#13;&#10;Ya6Tct0rydmSw9fcPAclc871ZifoSTz79u2Pd921MZ1jrni9H47hq6+8GjuxMD6DGFgldK0lJRQk&#13;&#10;viSMFHVLfElsOXnmQZwoopZ4VZ9K4s/mHTt6grRzWfjgr6TFagxu4flEtMgFlUCRYJaYk8vbgNsf&#13;&#10;dSF78D+pg/lp6BopYtC4pRcdRJ14FxOiEBOoXqCz9bY2rNIhtBUvy7W0TxWdKhq27zUmsn8EHL+5&#13;&#10;u7WOppfI7YHok1OmKNgFWh+nElgSpFr964posA8O0/mLcIxH6EsQLoYHM2fWQxCfjL37DpKedOgV&#13;&#10;juDaRfH+dCyidXPl2fLWSb1IiZXFi5dQl7JkCCZRpo9JB1WiyzEtVA2KU6XUl7yIKPUsviUlwJcu&#13;&#10;W5qA1L5Ul9ZjTSeg7ychd/IkxjM7d2EQcAuOqd9NPYY5WvDVVGYLBJELqunkkNovQBm6iW1JX8r+&#13;&#10;dbz067p27RpgDhE6i5eqApcgViXm3IzUofcrZ1jXYNMxpPK4wKm4m3JcDsLFkyt417vuTnrAHe2d&#13;&#10;9JXc1GG4uTp3L0S9cjnTWMgdoQ7FpIawY7ysQ3GqE8QS3+WOe7ys4n5dcvmupEB4cUPhYlBFH1dW&#13;&#10;TSYrCSw466QrTm26jqyuz7+Cw+yiUBBTIgS6nYKdRz6nn1AtNZxqKLngVSDgchZPcERBkBarQpq3&#13;&#10;yYAL/eIDuNRhWUgqFWnxIe9EnHGfwZy5igP0mxfUx/mJHONKYZ/DNc09a1swPJwdP/jZS/H6abiP&#13;&#10;VRjwUX5FT3s8cu9NqCpUReOc+jSW+/YfjVtuuCFO9V6Nf/E3rdHJYS8V5w7GJJzpf/jxRzlC9D1s&#13;&#10;RHrif+Bc/OVLc5Jrm9/a2By/9zDHCV8aiKee+gFj2o++86y0aXBR0nuHHPeOGUujQx+OwM4HF43G&#13;&#10;Xc3lsev0pfjqbuYnBEUFHgSuImodqp3PYjwRq/yemAzOEcdMAKZFpglx0kHqKNLJ6V0cYW8WGxF7&#13;&#10;Gi4QcJGvjJx9t8+yOLTAh45JgUPfeRdeSi/jl+JYvznf85XLcbz9eZlnsZjmWP9/9wImch0SzIzX&#13;&#10;qzSF399+UY7/+fkpl5vIYMt2wRnPx5S6D/PeAef0eYjTNybh/YM50wJXFAWkt2dNRMMkTh9CV3gl&#13;&#10;92HmQftEN95XorrneExVpE/+EwcvAlNIsXBtdPDs5XjrZHe8757bYvW8WXGo42Jy/dTZPxZLIc4+&#13;&#10;uhymBnjwZyfG4tgYkiZOQvrDx2+J1t3b4j/8xz+O9bfcGO958N5YiJeQzce7479tOYdaRkWsHDmK&#13;&#10;xGpavNyN1xeYBe9r6It/8qkPxSXwwPSrrEkDZ+PYuUtxZdIM4Lw/ljXAqKjEiBMubi0b/Le27Iw3&#13;&#10;Nu2Im9feDFzhzo88Z+FHdNZYV/SdORQPLaqK+rIr8eT2M7F7eBZ9NRLTj70cj21cE3OamuPQkUMc&#13;&#10;WXo0fvzlr8eWvtnx+ujsqJ9UFg8P7os7ltXFLXdv5JjRuYz3pNgNrnzqMDiubkXMrp4Un72hKo5t&#13;&#10;38LmcRl4DzdQrJEN9dPi8U9+Lr5zdDAuDAzHrTOH47aaS+AZ2orOqoyLMxzo4ZgmQoK+T1x+xlRY&#13;&#10;Q7MiDbw4rxg6iZyCEPJ7UuMAlyR9wDSyfi+G2DnjWN5xtT8ewMm/MOElpvrz8rqAXcFGqqAZMsxl&#13;&#10;2ErwRB0YeJNcuww3juvAtXnBupdh0DC/W7d8pTS85HDj+r00jnGttxvOXIb3fJnGK6criPIiT7/l&#13;&#10;evvsrzRtzuOd91yOeZo+18/3nI9pXMdcv+x345jO7/nK/aDaYM4nf8t5mqb053e/5bS+W65x+JO+&#13;&#10;ZW6p8fJVWq5xcx45b2mbHN+w3BbzfNs7GfpeeuW8Te+3XLekU5o7xI9yAwpdpKIRRi7NLFfAzAVq&#13;&#10;agTilhqmQNqSABjAEkCN66Kc88iVMI3EgA0oOJeFQ/krLBTrb1kPB2oyosWD5MBCyY5Y7plGLJ6X&#13;&#10;/fd+5VcSUSdndemSxRz7uACCTD3FpgRhL7z0CuJajv5kUuleacmyRRB2EHMQCepwdsBZk1sHdkic&#13;&#10;UieXp/CoRyoxt+2t7ZQHgkPHVA6SIllAgvxwyA8hNcyOWE6THDt1o9Qt1IG+57vrn1PCy51BPztj&#13;&#10;ieEB9IVmz8GhOlxWiWWNpSQiN952G0Qex+BxnJ1O4iWQLbMfC2XF8hJ89p8iS/tI5XwJLkWXuiaS&#13;&#10;iJRwNZ4GVxLX+/btS5xS1QXkbpaDyMxDUCgs9yel+lpnRe0SditWLoVLPSk5l9c6XuLXccrcOsfI&#13;&#10;dk1HwX4EMbB9Z58VagjqeepU/gpwExCAM2Im4ihPNhJYTdeyYHEc5hSfC90Sx4iGmUjzQMa66XLz&#13;&#10;snz50tRXckdtXwcnP/VxRrS6hYKUIh2nSAX1aocju//goURwF8YrE9CLbIADWgmc6doKVQS40dJd&#13;&#10;cibnoDOpXmBymwHOSjqFcEa6e7rZ/NQmcf9U+gpqBaOqObgnm5VOGbOeEiOTQOSzZzVQL5zrUwnH&#13;&#10;TTUP6+MEsv/UU6aL0wZIWHdTpJGcXEnr5MZIOEnzin4tEIGIp9hwyclwfOSSjpH+KneN71wo0o4a&#13;&#10;ItY09nkiOilMguTaPCSx6a2U9fJPmr8QXLZBNYkJwDovFIIOK+mNJ4dkCuouIlv1nPejzzzIfNG1&#13;&#10;l5zwZOBDvC1vbEnE2gcfvjeeuG1RPLgcq97qq2xEqmLrm1vjqb/6Flbup2PyrOYYmgYBO3dp1E0t&#13;&#10;w7F5GT5iq2Pm9Nmx4dY7o39scvzLnx6PQ90Y1VyG6Hj9G3CKbopHHn0/7R6JH76Bz8dj9BVcs1+5&#13;&#10;pSl+995lzKljuO75HscNcwpUPd4BXNKovHOrErc73dXN0d5wI9wZFsKZffFQ00gcbuuOvzwwITqH&#13;&#10;2VyhqzhtN35V2UwO1wCT+Ikcw2VVFfp1EzRq45/wDpAxx4B7xizNFjo0GWzSN6o7FBvucSQLXDse&#13;&#10;zhHHII0FY6PI/xp+s3/Hx8g4xvdyPPOV5mXpOOYP4/eUN2V4mW/Crzxfw6Xpy//uj5Ahwucv/Zbz&#13;&#10;+F+nEjrGL9tHH1gXUvMr6pPr4N1vua7pK+/teETYPHFGIlAHSaduaY0IwizyxbPbzIX493wA4nQ9&#13;&#10;FvsesduFiLeHOZ82YKSZBIE6CVdTg5W10X55NF7aX3g2+fGBC3Ec4VkNTto/ezNGlagLfe/l3XFg&#13;&#10;8qK0Lv0TOKTntz4fX/3Gt+LWW2+Lhx66D5xXEW/tO8pRn4ejawi7guGOWFNXEa8OzIl+pFyfuLE+&#13;&#10;vvjx+/FScTCeee4X8b5HH4HZ8SLqBuhUIypfPHNSPMgyM8AGynm7efMW9NT3xHsfeW/yPGLTHOMX&#13;&#10;Xno5KlE9uXVxXcyFeHwTX6s/vzAzcSgXXDkZ66cNxAcef5zDX56OP/tvfx5bXn415q65O14tW6j8&#13;&#10;JFae2hyNZ3fGu973UFTBnZ04ZWIcPXgyntqKG8A569MG9vfvbWIuzozmloUcZNGQ3BG2tx2Lj3zs&#13;&#10;idgy2hwH4NRO7+uMj87DBuD82Tjd2hYtzfNiAYawtcSX8FHFzI11IgYYNwlOgJVhKp5BIQXsFLMC&#13;&#10;/pJEUmpkguk0nP4BDmy382mQ+6NXL8YGDlbI1yV0dL8yaTZqGIVkIsOhd9eJ6/ANBI3DlN9cZy0v&#13;&#10;w1mq53h55i3c+e36/CrmqGFu+MWhfvNd/CqTItEs42mpbgLJPG8LOC9q7XOe5wBjqldpmUWsom4+&#13;&#10;m0euxzu/5fdUTmrP9flsmHWyPPvCuqZ6sxmTyeE38839ZF6pfd7H52Puh1yO77lNxi39fi2tfWQe&#13;&#10;3P0llYHx/jTc9KbzKs0jp89lvDNv65poO9KZOhG65EUm1/JJ4cTLdbQM25ev8plz33HMqJ2Whqqo&#13;&#10;jBFz5XzOjfAukBSZARykSwQp4UV8wmwYHZcqTloRvZfpBDjzkLgsBlPLanVOCkOQqRBI85qaYs2a&#13;&#10;VUmEv2LFKggTjhl95RUImsGY0zg7OdV/bdOrcMLqksHKbIyH5ATeyPFwyyB2TuK38wBucA5g2KFB&#13;&#10;i2eeq+PXCzFXyfGSS5cupf7650R0BFEqp1NDFg0grKNErOJrL4HDMAk+9Th8d/em7uXxY8dJ25sW&#13;&#10;ec9vV7yuOF3Ctxy9ozIsQqfBNXOf2H2+ix25xhnVMR2xsUehDkPEnO/CAAmi+GznucSVlTDW+KaT&#13;&#10;Xa0ctnnz5icCX0JUoLVeHj+qtwJVD/bs2QtHtyv1qfWU+1YFB8Ax8Zg8ucGejCNxom9VOU3qNk7C&#13;&#10;uMdvEr8DiLwlaCRoJYQ13FGs7VGoOrXWv2lBlCL2l5NN31k3gcvFval5bjoW7yRuktQPltA+euwo&#13;&#10;Bi/4/YOYlWO5aOFCCCUc0KPu0NSooU19qkdbW2si6G7fcBt+Mc8kF12e0qUIYCIwok/PyxBNns98&#13;&#10;Bc6vahY6w58jUYo+6SDHYfZf4ZhX7jVwfDU2uwSX7cIFuBzoCA+Qvow+QYhDOwchpAeTY/1pbC4G&#13;&#10;+1ApgDFQW4s+LAj7HGN0GgJ4ajUHCkC4TTIOfdCLeoKwOmmcQyoRqQcAxf2epKQvWvvOTZBTSMJ+&#13;&#10;gkYTEK9uAgB3ONw9SfwoUSoMSQCLfFyEJYCSlIF4zoWkukAe3i1XcZOI33y8EpEqwkyhfvHJ2Qsh&#13;&#10;xT/hzAXGMS9H9WVCmqREIgPrJAfaeWj/ed+5YxdeLdqT+6Z6/DWqD6qO7Pr1t9C3A3H6+JFoO7KP&#13;&#10;eozgIgpH+k/+AGt4DL/G0JUexMUSMKvvyT3nRqOFjdiqeqyu8R05MFIRf/RSW2xuI+4w8Tb9Zdy5&#13;&#10;cn587Nd+LWaw0Xv9QFt8eQ/xIEgeWDE7/s0H18c5NmH/4T/9cbz44itwsnALt2xl6qfLbF7mNNTF&#13;&#10;lWlY9M+9lTScljb7anxsOQZVEBY/7JgZpxCRTh7o5njU5xCVosPbDWHDBvcKBOlQ9ay4Uo10A3Fx&#13;&#10;IDa9CuzLFRYP0VmpD1V38HIesXyM4ye+gaTTODAWjoHP9rMbn2ITMT4wpC1FuBl/5rD8nhF8xqmW&#13;&#10;6bPx8jfDjC+ezelE9M6hpELAs/Gti5f3/J7ycMxtmH8z4KS30ne/57pfvwtfidjwTgyLyHUYzyLd&#13;&#10;LC+XaYB+To1/Adh/CYOfV+GedkCozkPXcDqLberk68UknD93DEf8V85jGNWTXE61IxXr4XeFTUoF&#13;&#10;nPrpEK5s56Mf/dU3TnEE9RDH1qo1uuOvo6/1ZPSOTIyt0RTDE6fGR+9YiU7qjvjh93+AK7yN8Zuf&#13;&#10;/U3wLBIsyv6Pz5+InV1IauDm3VF9IfbEvDjDWfT3LZsV//Sh5fGjH34vfvTjv45PfvKTSQL0l9u6&#13;&#10;ow81grnTKuJ314OzJ+gKbjRO9I4mx/c185bGxiUekgHuZB7rplB1oEbE7VeAvWEszn/Uyel5OPOv&#13;&#10;ZA7eO7sM/dSa+Pa3vhnf/Na3OHHwUnzm934/fn5lXrT1jcQcDhnY2L8/br3/7rjKvJwAXJ5jTfj+&#13;&#10;K3vj+EyMliomx6/f1hy/um46a5gqaPPiS3/xlYSnb7/9NrwU3BavngLmMRR7f21P9J46DLPiQIKV&#13;&#10;N7e+BVd1UVSBo3ZxoIgMDWHcn8MhKoFBx5g7ihCgjqMLMjAE5CcY9ykZ/wF3xfru94LocFxJFX9v&#13;&#10;hNPWGOt8aeD0XfyUDhHPrC1POPLnc4ZdYcj8+UBZrsESrYWFvXXwu5VT2uSV4qY7efJN+M55Fb6t&#13;&#10;i3eljc6CDKO5bDdcfkj5miFXnmfiZvNL8J7aZ7XEvUWeeS5ZnuGmS/3Id7/lX5Fr8dewrPJjmlxX&#13;&#10;v1oH03u3XUSlrUWZReq3l1/Uq6h/LivXz/ipLMrIl+9e+e6z8VM+xYdraWxL/p4e+JPj5Xx9L+23&#13;&#10;XP/UJtvA9xy3NJ41Sj/Tj9cptXm8LonO0tDJDPJPzok6bFbMyHlwrJyFlP4MKyrnk31YFGTHF+WR&#13;&#10;zziyFAD8V1yF2MxKSdhRPAu5vksHCxEExhcL5jclAk7FchfVq7KqETe/+MKLLFCL06k9CxcvhJA5&#13;&#10;B7HUFzfeeAOEz6VYvRa/p3X1iQsmB1OibTViC/UbNZppQC/SyahoWjdE6iXaTbZzx46daXJbD528&#13;&#10;e9kHhdh/KLVdwJEw1AhJ/U31J5w4IqIsupfIc3rOhMgp5+DfwUF0SRE9NuJA3raoqH8OHddZcDj1&#13;&#10;EHAAdQTPR9cRuNzdwrioOD1KYzDr6NGe9rV1kdvq2fHWTWJQYlKCWoJbjlqaWCwg0znpRpG+mwHF&#13;&#10;8HoPaMSIqA4uoYcQyAE8dvxomhzz5i2gz+YkAteFSPG/Y6IRjP0lQaQ+kuOleyzD5D5ryCQhJbf6&#13;&#10;3HmOLa3y6NPKxGVW9UJjLn3M6oe0DgJUvdhOdBm9W/eCIO6KExCyWvPX1tYnY6/DR48mwlhi9BL1&#13;&#10;bm3nGFiIdrnpcigrWKwUsc/kSMArgwPFDy5pHUT+kiVLgLRyiOoTAD6THU7ZVe72i3qarE4QhjiW&#13;&#10;ZhzVo6wDDkZpkxw4Cf0bbroxLtGnF9Qtph8khO3rUYhO3RBVsVlRh6yMzctkFokJWJz39qhDyiKi&#13;&#10;mgFlQerjJ7HgeurYfYT8x+DSjqIqIS6cBFxMpg/13+q0sF9F8rbXMZQzLMHv5mCYcRfJetBBNlxx&#13;&#10;Lqm765xLiI65VKAgw0CcpJFLWiBrdadoA1CpGoYFqjZAsyinMIrTAwSpWAA7kT40Mw966L9jcRs6&#13;&#10;3ebr+LuRUYTdw4lWLhjz5y1nvJpj38FTST9z8uU2GoZ6x+S62NY+wHzk2F640l/bdT6ePcWpW3DM&#13;&#10;xjZ9Pe5bOTd+4zOfYS42xPYDJ+LP3urh/PVpccO82vgXDy2NvvPn4i+/9k3m+iv0ZQXqI8uAX05H&#13;&#10;g7PDNjhmLFwaB2vXxQAL/vJpw/HpVRwswWb0G0fL462zHHww0hczD+BYnD6Pcg7GwLBmaj8GaGVw&#13;&#10;0yur48rUWnyw4i8SXfaJA/hHpX3lcMHFQy4IzjN7KfUuc0cPIGlDwLhkSVLqZfo84TXGTYSXcaOw&#13;&#10;khHyNbzq+JB/XoiM4y9fxvObP8N99zKfnJ/P4h+vYpQdz7cjf9+dtxl/A4rpMm2+cpprYeMwkTgL&#13;&#10;45Fyub4W8Qq4yQtvad1z/XLbcr4WPZFkF8DbO3Aj9XNcjJ1mvtQiwm5A7/SXLuLWsVm7BQO5R66c&#13;&#10;xYqbOcmmtItxZuam40plCIxyfKbwPLNjR0y/0oGXjwuxb/ICjppdwJG2VfHP72tBV7SPzYZzfwJM&#13;&#10;irXA9el4Dtbq93Z3M18Ra5ej1zytOXb1TIx50yfHP75rVuze8lI89YOnYuXK5XHvPe+Kp7ZjUHSO&#13;&#10;DSP1vXNaR6yfhz4/xOdluP7fPVUVHWUz4swo+IcN6TIMnc7A+DiIKL4WPKftQeXkMkT8VRgTzoHL&#13;&#10;OxbnIUxbh8GlQNeEi2ei4+SxWLJiJcZcd8Vb7ZejbvBC3D+wLz784ffHEBvfMQjSS8D8T37+Cv23&#13;&#10;Cs8SDXEnx7J+5kbIceC5qbk5/u3/8+9SuY8+gtHvqnviqf09ANlw3DP5bMweOouXjVOsh3X0Bb6r&#13;&#10;wcVuwF7etCnhGqU44gJ/hSRGeOIHnKcZAMw4lsJLhhnH7Nr4Jjgtvjv2kjIz+fvrEKVzmOv52sJp&#13;&#10;az+dUJM8gCi9MS8v88mwQ4FwksVhluVmyO+FKDuLzv1qdS1HXOglgWyYWSYVGnCi1xjhBadXGoQ5&#13;&#10;TJ4J5/FsfJkd3q8Rs+NtTGpLznPebZM0gxvO3AfW9531z23I4akCf8efot/AvTAATOPPueqV8095&#13;&#10;UK+iTUplCsI9l5vHwzu9l9LmP6Yt/Z7nY56zvvs9h5su17kYkSKnlPd4PJ9LL+Pn9vpNPOOVw1zH&#13;&#10;ErHJt1xWad2Nm/Lku31veuuX62Hc8vrm2V/MlUwBRLC5JswF5YzeGZYzcnH0mSRUiOfUeAAjhVEI&#13;&#10;eaYOoUCJP4a7qAQJBEBFCVqQ61D/PDqWLqaViOxbT+J2CW5dH5wsz3EfZfHfu39P3IJ+kMSqOjZL&#13;&#10;li7BD+eKxP3a+tY2jgo9Ga9veSs52F+/4RZ0R+clYmjX7t2JCNJiV7GqFoqKKbVMVyQrcbl9+3Yc&#13;&#10;c3NKEu2XUymh1dKyMHG/trLLVNQhEClmzv425ZTqpkq9yux2Sct5CVVFy41Nc2I5Dsdn181OHF0N&#13;&#10;bOwPiWP1W+1r9WjVoZVQ8ohLCV4JQwkDiULPMTd/ReWOiS6YBiCcVSGQs1uIz+GIwpmcOaOW+kxP&#13;&#10;9ZMTKRHT3d2FCHU933E0DXGob1VVFpYvX5aMtKbj5N3TnfTnmYjatPgqPlDcD0eRnbVGWtXoZKpz&#13;&#10;KnGieFzDoTHy6vU4vPpaCBSOP2Vxtzzbf/jIkbQ5OA1BqehbYri1FcKFRUr3Uep1nj13NrXHcbQO&#13;&#10;XhKrTJfY9Nrr0QF3V9crFyAg9XIgl3Ptag9WkFCQCzyV/oKDSv81NTfh3H1F4hgfOXKUPIRhkI8/&#13;&#10;yBk5h4px/ElcOXnkatvfyUoeGFQtQEfz6oBq0NbNxqYP4t0xmwEHtroWoyhUOuSC2m+OmV4ABiBY&#13;&#10;y+GQSpCKDSdCNAvz6vzKVRbO/XkggL4zvTREkrvixEwneQFbEqXOM+HRe5pjlC03TsSaLPeZZ7al&#13;&#10;kjFIeFrk6WLtiU4iKuZd4jDwOJa4HBTGdwlmXSNRbKqL82wswb4bkMJKvwnx3ijicFVglrNg6vdV&#13;&#10;N0xjjEE5ealTrV6zG6MyuB9lZZUcvbiXhUIR0+XYsGASrtvWxJ5OdNy6h+Klg1j5X9FpNghsy1Ox&#13;&#10;bvpofOa3fhNYQ7f5RGv82Ru4d7s6MxbAVf3jj94WlxFBPvXDn8ST3/7nO48AAEAASURBVP0+eU6I&#13;&#10;xx97AhWTNah1cEoY86+f/tlXs5Kzz6fH3ImD8WtL8WrQ2RZPHS+L184CD4j1V144GBM6TsXQKFsD&#13;&#10;dBUHBz0+Fs49RE41qgP9leg8TkGXGk8CE/GFWQZXVVzlSSviAvt9EuOiCpBj6Pgk/EU3iqLzDl+k&#13;&#10;Kr4TpzG6aW7yOaX3nvFjgRvFqb+8iPjNn/Pay7L9WZ5XxsHWIeeX6sIY5jQ5/3zP+JbRT3m884/5&#13;&#10;56t49n38N/6pNE4R93oa3y071zs/p3qN553raj5CO3uwuEL7t3M61PNT6uIQUq8p4CYd7iNMKoo3&#13;&#10;4/FikJ/F6qFLGEV1clJUL4ThWHTCOb06hC49HO6ay2eipq894ZuReTfEpYYVHG+KzvJDi2PSpdZo&#13;&#10;XtAUj7z/4bhl/Q1scqtjX0df/OEzR5JR1NpKtkBw6Df34i0EePmHd82NOWU98Yvnnks45MEH7ovO&#13;&#10;0er40814iMCwb83EzrhvPu6ZNLxEb/R7nOK05xxzBmMtm3vsUjmuo1Ab6j4Zl/Clq8cP15Z5zeJ4&#13;&#10;PKSU9cXy6WWxv/V8nB+dGKdQLYn6+dHASWTnOa/+aEUz/kgHY+XZN+O+mxZFBX5Kz7E2lMMJffbZ&#13;&#10;l+KVSxjrzWEusn/9T0+sjQaSiyd+9Nc/hjnDxvG2DTFQ0xzfPoBLNvDQ6rKuWDJ0Gq7tSZgeGmOi&#13;&#10;SgSMzW9ZGLtR8epjDVKUra67Y5bhxu73SmNPw8QTeWwNz/Dmc06T76bRm8J83EF9duTc23yU/qh8&#13;&#10;ZmziZCkZAMbLv1y2+fosx1VQIPOUv49+y+UKGn6XYC4t13jiRgnaVHcDKCfnY5iEYCqDT0UelsGz&#13;&#10;7fefZfLPPvHkPdcg42UplXUwTq5LUUTRFsNz3jk818/4uU7e3dy6Jkto53SWaa0Kv96uWXyzLuCf&#13;&#10;hGP8bmW4xDdeiZgenyzUIoVZh1xPA/K7+MCySn/vrFfqE+LkuuZ8cjzDS3/mn+N6N28v8ZQSSQ18&#13;&#10;iZEYHwWc+bWop3c3E+xBfqnfjJWIUh+8UgVM4GI5Dgy5sFwh4+XKjPdT6qhMiNqh1FD4oh/pYIDB&#13;&#10;K7lU4JPA4SVBUeyAJAAVNaNDSafKZWvFIngKBMFjjxf6ZjMRz8+AgzXARJWLMwBH6+5770Z0O5cF&#13;&#10;EmtNuJRTcRWj4q+crMce+wALDBxMAPXI4cPoBb2CzuQZuHZVCRm9+OLLsWf3rmS1Xz+rjrYWRIB9&#13;&#10;RpLE/XOBUqy6dOmy1OFaButb03pKkMqRk/MosaVPVbmZEoj2TUH8cYY7FuYemzkNK05I82SsoxeB&#13;&#10;HkTiirMVux+mfh4Zqu6kIlSdgxtuGRJYqgvIlZSwOcCxnRpzWY47Eu8nsZA/ftzjRTkzmp2zHFvj&#13;&#10;J7E+d7mu5i+wSOio5yohbRmDOC3XuEM9WEXTqgocOnQYTjAcJDgavp+AyHdxnoJek6LtBRL5EJee&#13;&#10;PGLbbKvlNTc1xdQaXaAUflWt9/r165PFPZBHe2amcq3zxIqp7N5rE5F54OD+WLioJSnhSxBIBGp4&#13;&#10;4q5Wx/4ziFcLR1mRuZxSlR31rylXWU7pBPwEOskdl1WrVuNSrBtL7WMYkcGZY/zShIXbBnQXE3x8&#13;&#10;UksgFoZrLH+UJwfW4wqdyIePHcdKvj8Rquare6sBFperLHoVwKX+FeW46l3Bc+8HMCiYhqi/DOtS&#13;&#10;KgS8CPyFvqK6pRk5pHkzPoGtG8CSyvG7fZg2HoyrCMcNi/VKahLUXm60RKTwLufVNMlZPnkAtikv&#13;&#10;51vpVaDZ4ptlJWQw3g/GM0hi1J/w2IQoUM7M5i1vsmnriTvvvCuqaKsn2FyFuFZ33Fmt7rHc4ude&#13;&#10;2JFEnaP4L73SfyYaG2bEb3zso7Hpu38ZZ8+0x9jspZwlzrx0Qdj7LPqDx+NTn/l4tCzCMr/rbPyP&#13;&#10;18/GvqG6mDmlIv78U/fGSPuhOH0Wv8BWlTRz0BNfvno1votxcM77LAzn9k3mjHKOvqxC3PvZdVPj&#13;&#10;zL6t8eT+vjjCwj6FuXjTaHtcIezKEFIEvCP09XmiU3F0Lh0aA2yGeqY3QVywMeJAgMntO1K7POxC&#13;&#10;fGZvqkahYZ26ri7+LlL2t7jQTZvjWIoXExFInQ3P3/K9NJ65e+Uw7xnp53uKMP4n52fZzl8v43mZ&#13;&#10;0/jIF+/vqJN58z/h4RThf/VnfAFxbFMnjPfE25Ncr2sOz/XP7/luvb1K25TaQlg5lRoETx/E+OwZ&#13;&#10;NhZvQaRKsM6Cu1cp8i2SpvQ+y8KYh8HUuzlV7EFO9arGgn8YYrUHeByhnAH86J6dcxP9czU+vn52&#13;&#10;LJ/UFc88+zTqW4vYJErcsymkz/7xk7vjGJuklkl9cXN9Wbx8cQaHPER84qZZsXQEF0zgvIceepBT&#13;&#10;5tjwsNH641fxoNI7FPMn9uL0nhOTwFGn2s/FX+3qi51wVyuo79DLX42RcyejrGFxnBnGe8kYtg97&#13;&#10;MDTt4ahTuKZrVi9NGxY34dVQ3vPKeuNc26noxYtFN4dC9E5fGJenAYu0tr59a7x7PiplN96IviuG&#13;&#10;pOCDl1Bdee4wKklL7uKAiYH4tTVV8aE7ViDd0MbiNAaAP8LF1bpoaFka34dze/T8QDRPuBS3xpk4&#13;&#10;w/dyYLgfvKYHEufR8VOtHFJzMqoxbnW9cZPkuBQEnTBdDL/zIP8cQ8c5j2l+zndAM23Y0xxgwO4c&#13;&#10;uRiPjcGtHb/YYsc3JjfEEfpUIbqwnGHYKOabpETckys2wszbn1eOm+Yf7xSXgNqvgkqCK9Pyy/CW&#13;&#10;nnlPMYps0veCRik2kkVjqQ/zKqfN6Z1rPluml3Wxfbms3AbfvXJ6n3O987f87j2H5bv4OTViPI8i&#13;&#10;vOij4lNBiznP7Y7EweYuDkoX60xiuvAiPWUa47hem0bJm/9kYDDI0EduEJWxcI3Xx3j67i7K5kvK&#13;&#10;H1wnnvOf3/hnuH0i19j+yX1gWL5SXOMnIphQno2XYMMG8F40uMhPfOy3fOX016zvr7Fci6q8bUBK&#13;&#10;OzRnYMVcPNM3Ak2fKmqlaIGV97L/rovwi/gCh1w/G2rsulp09+D66ALIo0T7sN7W0fy+PQcwYJqN&#13;&#10;aP5G1qiJECkYw1zqxSfbBQiQ5YnIOQFRduzISToRfU3E6eexTN++a0+sQhfVbz/80Q9ZzGbjtPtX&#13;&#10;cL7dBgd1X7KwVyTnwq+oRn+YcsxaWlpiQctC2lWBbmcX7nKc2HLuCqfvTmLTaAwiESrXVCvxaYho&#13;&#10;TL+Q9BKDEheKuKtwkC5RI1dNh8u6nNF4SsLTnYLElmNVhyrBDTfcCGdqRSLU7JV77rkXY6JqiMLj&#13;&#10;8dbWbex6jyUiSxG7LnYk+ixfoxh/lrlt2660Q/dZ35uegqWv0uXLlydfnhLAGkwp0tdC/sSJU0kH&#13;&#10;6gQcK1Uf+vquJOLsEuoQOuBnVBHZn03x1Y9Vj9UdpFxt3UNp7SkxLIErUePxkwKpbWqCSJVzq/hZ&#13;&#10;gkuC2z6rr2+gdZPiUCLG8csKYbtkyWJghIkDrHopRr+Mf1etpQGsdKrSuW5cWJGvMOPJW1rMzsXD&#13;&#10;wghiQIF54cKFiYDbCycA9ER/yBF3RyoxivEZC691cMImbj6VHFJdAiLZu4hR1zPumz0W1fr4U69V&#13;&#10;113diKxVR+iHc6yLJ48QbUP3tR/d1CoIr0mM7yhljIEokkiJ/CQo5TTLmbceCUlQvguo66+iIbnQ&#13;&#10;9qcce+sid7ZoaCTxvXMseR+AGwdNjJ9PdJPpJ+NrFJWMo+BWJw4tcVPn0x9pbhLPLnWnmnbftNl5&#13;&#10;55z1ly9Fkur7ypXfz/yog3OvX9eLcMAlhJUE6N9V5/9DpFe1QLWGXzz3Ruo3N4AW/Xu/8/eBwW2x&#13;&#10;5fU3Yv6kQmd3AMvpCWf2xvwL2+PjH/8Im48Vyejv62+cjdd7Z8IBG4ovvHtZfOjWpdHZhXsuYObZ&#13;&#10;55+Pu++7L1avWxfb2IT1YcCmEdJu3FK1scCVMy6fWl0Vv/HQ+tg1UBMvXZjGXmVC3DSxO7o4+aa9&#13;&#10;axA9ZI4bZh6rrjAD9QyWPtxDVUdr0zpEo2ykek5GxdbvwCW9hFrNbNRnOiF2IGBRZ0gEKcA2hC5y&#13;&#10;OrFNsLO/UKGwneI6+9MFQfwlYtVIRzgUB+a+9W7YtTt5ypH1MjzHTwHjf3LcvAiKZw1zXhk/I3GX&#13;&#10;lrRwEJYXhpxnzr/A6dfHubSc/GzexS7gWggPQo3p8s/6ugAWv3eWk1Ma/s66lMbN8YTfCRCXirFP&#13;&#10;omv6LI74N/PrZb43wjGspp9T0VbDa/w+nTS3DfbEe4a640asu4fKJ8WBObfjrgnvGqiN3F51Nl54&#13;&#10;+gdxshVjIqRkr27eBJz2x5+/fDpePIY+a8VwvKdxLF7tqY7TiNPvnD813l1zNvbv2cNGd3aSXl1i&#13;&#10;vn75rUsYJw1EbfkgPm/HYnETHmGGRuN7BwZj5yUMj6j5hB0/iir0PxsqIHTREb04uR7rcgxVMfCa&#13;&#10;MnAunnj/A6wl88GXHPJAPVma0WzBsBMx/0jrPnRgIy6jb6tUovL80VjcvS1WrlsTVXBJu8CTm17f&#13;&#10;Es9vOxbDq97LAlQVU1s3x7/82H0JXyhB83AUJXGzG5vj+ycmxWsnUD2aMBh3TDgdFzta8XIykGwc&#13;&#10;ZObMhnnTjgHm3oMHowbmQDmSLtdg14+0ZoMXU3+njrazi5+j73gmGDF0HGZ5vAbTxbN/DQMHjHTG&#13;&#10;EiQS+WpD5/t/spG8DPxI/OS8/G7e5pkJF58t03spHJmmgFPJOOpGOgvLdct5eM+XeXrlfEwvHkx3&#13;&#10;03MpMVPK4ZzK8XJeeZ4ZL39zLuYycpj5GZbDc7mm99s70/g9SVbG8URm0pm+NK+39Qn5XPtm++mk&#13;&#10;FJ88JFBzmdbJeN4NEz+k+ud+4Vt6Jw/XQHsrMRoINl3GA+K09N10/19f7wFm13Ec6BYwCDMIg5wH&#13;&#10;ORBEIECAEAnmHETRFGVJlChR0QqWo/Z5ba/9vMuVP9l6tuz3ef0cdp0krZLttQKVKFokQQSCBEEE&#13;&#10;Iuc0GOScBxjg/X+d24ML2LsN3DnndKiu7q7urq6urjZJlaxK27krXtV1wSsDa39SrYxO7i6q6osl&#13;&#10;e7LMPCuw9H7wK/VU0ot7w4DhlU5pTtSEJBdeK5iV58+MLWSp/KoC5YCrSkhSIicn9CQ84DhoO5BZ&#13;&#10;HhtGV+lpVMarxU5plUhpssaJ24nWgz4ahHdLW4P5DzxwfxxFavOd7/0gbmYrZvTokbFu3TomD2/V&#13;&#10;uRBLFr3GIZ8NHNQ5BhPQkWaYrnCw6N577kndxO0pRcRcDfnJFMm0ijezDZPwiJh241QYgcpmVzJc&#13;&#10;MAVjsHXnQRm3pJ1wD2AE3onNK+amTJnElvcgmPxLMW7cWLbDh3BwCD3GiZPQIUVXja0RGQ6djE6e&#13;&#10;bqQO3e5WAihz7YpQJnYwW5jqv7pqVcKrrdPp06Zlfct07UO6q0mr9eu9L5wbdBhgJoyfkNK5aluB&#13;&#10;7VTwdXJ0pd/aigFqmAeZxR/96CecDN0CE30+JZuqHPTDhEkjagnq01yBMcqFA4Oihzw86OWpcRlc&#13;&#10;GcxLWEH2oJWHpWSajp84kpLTPXs0Ws82FIeBlLxKG9KI70opvWBAXUL1lXZj8mn3rt3gUG2JXoCR&#13;&#10;2Yc+6fkLl1Pqq4T5frbK3PL3ogKtGyQTCbwGzMvs3L03jp48xuGp42l7Vt1Ut6O0UKAOp4fEmnpz&#13;&#10;yIZ00pESUi0EmLc4qYJRdTYHvxqtQgjZeWkjJWG2SfZdmJfTpzFjQqfoRz4O2F68oHH5DiZDGf0z&#13;&#10;6CUfoZ6hbra0LyFp38+k00T9cO0oOqbUKEybq0jqhK1umXj1faV7lfOFrQTePPPgE99nYHTFUQbC&#13;&#10;A3du76eKAXFkWu07LpK0HWon1sj+OaTtXiyhXVVXwTKOSiPZva8YJomdXw5KwNZVfdh+SL8kXzw6&#13;&#10;f7adC4f+MITCU59Y1ZCtmzehkjEAtZYVKUF3+68ZKwwXGQv+4q/+FvNcx9g6vA16PIrt17m0Y7fc&#13;&#10;TnSR8enPfDqmD+sV+974Xtw2pls8eN/tSKFugpG+Et95szVePMAeJHjM7X0uvvjRJ+IQuqebab9/&#13;&#10;/pfvUN/d6EuY9ek/CFrzWtxjsYpT+/v7T8rx5JlJ3ePnZ3Hz07GG+IvXD8Qp6v72oV2i7YWvsmDV&#13;&#10;tBmH3zx8Rlk89NaF9uuAvneNnB7ne3FpBHeIj9q1EKPtZ7HkMSHe9fjj6HdzaBAJ/KaNm6kj61ud&#13;&#10;NegGBljD8KouqBNMBVHHSJjtx2ztdkVaDkdaPZHiK7HQ/qkDu8gal6SVg+aISXtVE0IVx7avtQex&#13;&#10;HFttI8dP26hId9I720xvx2LHapgj0pZJqJZLNVaTPtNkjZWQ6lnlIZyCWJVnfawqrf7XupK2/lng&#13;&#10;iEe9v+/+DC/+Qqvea0xD9porcZCt+Te7N8cL2APVuD7KWql3mnVXjwbvbu1P4NT+YxcOxiOnNkc/&#13;&#10;3k/C/Lx6mt0ibot74JYbY8qN02jDc/Hy1rPx3S22w5V4pKVL7DzHjUnHr8T04X3j/S3nYvOqN1AH&#13;&#10;m0OrcNARu9T/suFUPL/5LBSAbuQNXeL2yUPYdTkf/7z+TLx2xGsyKcuK52PExQOcuv+5eObDH4r5&#13;&#10;N7bE6pefR2I6IS40DY6Glukx/wbsWPdtjA0bt8Vh5iaFJu72NKP3P7xP1xh6cV/OJ809UDnZtTie&#13;&#10;evT+GMUtfbva9sY3//Fb8foKbp+b83R0xWrExR2rY15jazz15OPQl/SIygpChB1bt8XGGBPfWXMc&#13;&#10;fC/GLV1a48qBnagXsYPHOOHZh+kzZnDFcLdY9NqSaGIM6w4OnqJ3tGLIqxZJtJHziSyffo4P9Ysn&#13;&#10;26y0bY6dtGf5LiSk3vukK+fj1y/tp30KXUW8jh3jr2MOqiEXdFfpw/T2z07aSDqROCr6KLRTnsYz&#13;&#10;TYV31V8MK/7OtYXBKWkgNMEJMJ9ZLsqpM50/5wn7UTJxfJtWV56+F7g5Fsuv8NOZvriCi9++l3oq&#13;&#10;3z5LmZ1bTFvyMG9dgVf8C0zTFT8LYjvpV/wLrDIPC6vE9+lOok5sc3faIlpO/mc781TwUVVWhYdl&#13;&#10;LHiZtsBLqXoN9/p6KLj7lIbyynrei3DSMSt/YCEMmaTc6aMcBf+SXzKlTqKVGNiJ7FrmU2lPcSJR&#13;&#10;KqJqO4tpFfGPTAzjT253JeNDKS/D/FggJVVmDgSTZH5OtsK8wGR/qZ1JgMqbOWMaOoPTU0+xG1z2&#13;&#10;XXfdiTmhI7F8xfLcShs5fAQMabe8unDWzJti4oRJfDfF4sWvYyT9KFK38Xkgx9Pk6gp6encXjJF2&#13;&#10;PD1IY0fNrXkmjlmzb4qWMaNSEirBVY1a2bqUoZg0aQISwUHx8ssvMUmrQ9mYk1xlgggzUjBS4til&#13;&#10;K6t+CZs60ISUWzfDkWgqLXQ73fp1Wzsbmjf1OmUC1ZMcgp1TD+68Ap5r121Al61r6qxu344ZJSSa&#13;&#10;4qvlAOtQ/MST2uOnPqT3tyvls3MjcUXibJwTJ9hOhTkezPcw4O9r25d1IR7GlZn33S3rSvcDZoq6&#13;&#10;EpaMuTqp4iez0o1VPjSWEl6Z1GSc0J3U8HoldatZTaDdZbYOHDyYeHnqvFIzwHwQEipPu6/idLcn&#13;&#10;vL356oEH7oUh5zYTGP1BWEXwWk7rylPsnrZey+1aa9dvxE4mpqhYcalm0A+popLO5t7NnFo9U1kw&#13;&#10;6N8XKYZ6nWz7Uia3rLJ3UR9VR+IFpsGfrZBmT+w4dgyZAerVcku7dt7DR45kek/PuvjwwoS9LA7U&#13;&#10;f7U9L8H57dt3IKW1SjxdUEjjMoV2xkvQgfqcFzE5pDpCNhUQsxLNl1cZF03KnGPB4CJCunBxoVRd&#13;&#10;nGVabOey+9AdWpVJUZLnhRJK3p2c1O110iZJVQ4HlnTkYz8GjvCkjTRrBBJurZhfceajWot01saW&#13;&#10;n1L1KVNuiP0shuwvLgQWLVrCgYldufAbM3Zc/OSnL8WKletizs23p+UJF2rt6PVu3rwRKegRaExd&#13;&#10;uyvxyssLwPcQ26Lz2dmYGR0YOf/xmzvi+TamrZ694+KWt+K/vPv2uP32W2LpW2/GX/z3/8Fkez4e&#13;&#10;e+xJ6vgwtnQ3xtaN62MbUq1T4+bTg7rGvYMvxSdvGx3rjrTHcy/uiAMnz8Wn7p8Zv/vYTPDfFx6Q&#13;&#10;64EBdgvdl10JF7xdoOU9LTPjVC+kRCew0fjaPyGNwxTRI/ehr3pj9kHpeU9rGwuvI9S1NISuKPVk&#13;&#10;G7igqbYWqUtCNHmiZNq+47v1XPWFagys6lwaq36ODSm5pnl8OhhLq8LOb2g6Jd6OlfmPTMgo6Zkw&#13;&#10;25jMwIjJrvaTrfDwm4dDlOirWkJQ9auGh6THy8kVg7d04I9IOWGYRc2vIqDMMsMsz1Vn+U1nAv+a&#13;&#10;ybWuTCo5/tcFma7Uhc/iKn/7YsV8+9T+rQKNM8Bf0b1vvITkcUVP1HMovHqnqeFXnz3ghDik/XTc&#13;&#10;zzWcTx1dHXNP7EJfs19cGDU1RnDI9J8WrIwf7qFPcVXp7UOpMbbAPbjUDxvBn2JL/soBbjTjAOrk&#13;&#10;yRPiphunxCvbTsZfv4UEln70wPCL8fjkPlZSfG/zufhpm4sQ5ogtr8atQ7rGZz71aZqkI63DbFy/&#13;&#10;Lpa98Ub0veHWOHyWXbEeXeKGppOxdcOm+PY/f5eT7us5tHssF8kD0Lvvx/b5YMa+WUMiHpw+DLUT&#13;&#10;ruZlbDnjDhhj4B7Gl7Z+s6P7yGnRcO5EdLz2v+LJx27FfNo76UOXoNED9ItNcbSpJf5y2eE4x6Ls&#13;&#10;liYuJDi1I07RHxS6OMcNZZ5xTHr51QXRjQV2D3YEqdBsBtvKnaOqLWjfzrqt2kyarW9P321nXQmr&#13;&#10;vqv4FxmjPnvpYMxHr7zKIaPGnzUMia1YRHBhV+jEEPPVCbe8yxjp7XeOf7U8fS94ykQ51pq6pKt/&#13;&#10;ljycB6VicdUZx7yyTMLg3TjGL3EcF42nX4FTnob5Xj92Fngljfno57c/Xf27YcLwaZ4lvxJPf13B&#13;&#10;x2eJZzp/Op+CV1e4fPsseBS4V/Ou0vld8Ktg1ONI3dTmhRJW8itwEn41EnTiXg+z4O+45fxKLTC+&#13;&#10;UW/57Yha5Ze4GuY4mGWp/Ms72/dDnyuIGjnfawXsFO9TWfqXTI1XDWFXG7vyq74lHKU8IlVlJDog&#13;&#10;YcNS0Uqy/E5JopI+CupEq6kmD5WMHMG2LBP6FSQcTnQHD8lUdURb6yEmnJ5IdDDiDaxRo1qYxM7E&#13;&#10;3/ztV2B0DqS+3TFOoXuj0gpuuRiPPqjMqYbyJ08cR2tj0P4okxJMw+ybZ3OKn5UtuoKKmdWvdOJX&#13;&#10;108GXabUm4GUaHka2zvapQmZ9J270EFCL9St+HOanOGUp1vAuv6shN2ykcnwOlC3z1OiiPTWASHT&#13;&#10;s20uDLewZUQ3bt6SSukjse/pwROdHdH6V7prwxfTS9bhJQYhGW7xlLn03cNQ4qBerQdRBnmKnQFX&#13;&#10;/IvE03q3DKZRMiYzfBnpjoxobm0DO/UwIRYZV01jKYXU3IntMYTT0pbNNlWSKyxX7MJ3yhSOpyKV&#13;&#10;rqqv6aGrnuj1nSKOpqUOHjxMnZ6L+x+4B9uBc3N7axW3oeyBId2zpzXGj5/I4mEQOrK748cvvpxb&#13;&#10;siMw/dXMtvEp6MI6LczVKPQN7cLnMAElrm6DFCax0J3t6Slx+U/IDUdnYTLXdXYw4tg+52H4jKTu&#13;&#10;ooy3ahpFLcF3JdzS/9BhGLzG7uoB7KkOonwupipGnysWYRI98at0mk163muDBnmmNAwcktFgMJT2&#13;&#10;bV+lsba1Tt1e89JUmDgp7XAb3Vum3GaRmZWJAeV82geUbMpMK71U2mFPK4OLg24yVqSRbrR0kLrd&#13;&#10;5GU/lA6sFnESBw+LHUYHeczY8TFuwkQWT8Njwauvop7SN6XlmzZv5eDZwXjzrbeQLt3CDgYnnIGr&#13;&#10;mSZ3G+wLh9hVuOfeu6CvHuhLb44HHrqT0/Pj2Lpsih8vXBv/3EoZOYnd0bolJh3dGL/3O/9XnGQL&#13;&#10;/f/+whdi7/5D9OkJLOzasdBwJHbBYO49iz3XyXdhWqcxpvQ6F79575jYh1H8P1p8KA6e7YhHZ4yK&#13;&#10;P3wvto2ZiLWLexop+qFDR5DGa4ORbVP6zu4R0+IEJqSakKj1XP2T6Itty0cff5gDeQdiBMyAN8J9&#13;&#10;97vPI/ndx0IUdZ5e/ZJO1Q2WjnNXQmKnHt2md2xT59lnSqip/yJpqCxv2H+rA2tFOmD7yiHk+ApO&#13;&#10;Omkw6RDY/ith+hV3/Xv5Nr7vOaaS3nf9rncyJfp2/sq3WdR+YFULr9Ir3eiMb5+QMU7KYkEDDVkV&#13;&#10;ZQIR1fJz4e3YLxNfXMHXb9NUzh5q5ubDTyT1MR1x1DttJ8+dSExfwT7pKxyMOkNbKD0dRL1m0hqk&#13;&#10;fCd5LxjXKRi6f+LIqpi6aXksf2VhrD4EAzdyVlzCpNTkPpdi0VEu+CCvp2cMiI/OHxeLliyN15e8&#13;&#10;FvPnzYnt+4/F/7v8dLSduhTTmy/Gx2fBOKK28sNNJ+M7O8UvYii3TD01axRqKr8UXve5fx/m00aP&#13;&#10;jK/947/Emh43xqnGYdGve0e8f9zZmDYSc2jt3djl4pIIhCbawNaO9Al2BBScdME8lHrqbfS3zVu3&#13;&#10;RxO0dNd8Fm83TI0VZ/rFpstDUyrbZ/uyuHJwe3zoIz+X5vS8ZrcnY9GBs13jz7j9af+pizG58WyM&#13;&#10;O7E+bXm7O+RYrR1hd/sWLl7ExROn0QHHRCEClDxMQ38vc7lNYqtU7VG1Q7YLAfVtl/RV8/P9ahgM&#13;&#10;JKnHcsDpt9vbgp6ddeWfnahm/Gm34XFe+LU0hckq8AoexleoU07aG6/E8el3LtIT2auMo+nqneNY&#13;&#10;0pm40l9Npyv5l7jFP+ESz7GyjMP1OBm/9EvfhaMzXf17gWdY8fe9wCr9xW/fzcs8dSW+86dhRepr&#13;&#10;uP27wKiPm3Acv8HH9/IseJU8RNcxqcqDeuObVMAVj6ocwq2Ekr5dxcc05dfpXxU//c2j3vlt/PI0&#13;&#10;qvOVGfmeC3yeCdMn/0pcPvPdsjQMHjX8uVIoGzEnPSPwqx/wTKQTSGkAC2wGpi9hPv22QjMuE2mp&#13;&#10;KP3dnvT7KjIwsAz0+jtRnkGf0BPLbhs6ob711moYI27FGDyc098yfKx0OVxjp1OSM2HixLj9jjtS&#13;&#10;v3Tfvr0xccK41M3cvac1bp1/G7f93ARzNhAmYh82GFujHanseHR95t4yDzw0fo7ZInQ/PU2sbVG3&#13;&#10;qmV+Bg/GfiaTmifHtfOpWQ0PTsmMqlM4FD1V7cRpT7IiHAZr/smUdGF7pBvmQAITNGdY6bYzGSqJ&#13;&#10;VA+0a5fuKKHvi0ULX4/TJ7CpidTvMCoLHrIZAUwZEImoMgeETip5WMcySOr8iYenv8+yNSWu1nMy&#13;&#10;J7SLksqK2KvtgZSoUadKAmUuZUJkUmU81RtUIlq1U0WcSv1kgmXyZHw9ad2d8lkf6lTKnHqqVAmt&#13;&#10;OElWtqlSItN5Yl0JoFKB49gHtW6UHLfuaYNB2UbZuQLy3U/GtJlTUbPgGjoGydFIqp//wQtZ3tmz&#13;&#10;5tAhL8fqNeswydSe6goeNDmBHrG3JKlKMRCdKKVKngjXpNUx1AosU4VLJSWWRhzcXGykRBRiFtuK&#13;&#10;Qai2qfQwTqqt8H6RutOeqSaSPPjjAskLD5R4a+rJ++O1P/rW8jWxY9tudISROjDenWfx0iOZTw5z&#13;&#10;IQE5eHAf6hAY3ac9Xeg4zzrYdkUCbv0rpbI9UhoFnYiHfUGGNPuE/UcGQNygfxnRHjBGWj04DXNv&#13;&#10;2WwzGVoAUv8WRHbAp2WutqT4EjC+VRn9roYQvtNPf3zxTAYYmEqqbfu3314DEg2xddvWXPD0oKxa&#13;&#10;e5g5Y2aaiRrEwUO3NHsggVJv+BjSUYYXzJztj49+7Nm46abpMLRDCeuNhPRGTt43xpKVO+PrO7AR&#13;&#10;ix3TPtiTHde2Nu54x/T4wIfeE8tXLotvf+f7MWPWXKTq2LRsOxo7Nm+LI+jYnp9+d7Q39Y+WpvPx&#13;&#10;2/cOgSnsHr//6oHYc+pyTGq+HI8MQIVg1vRYsHBxvI4xcxdo0r34qFZwcuItcRpTQd2hhf5bFnGT&#13;&#10;1PZ46NFH0N1u49DHNhZvMD3sUrjoffTRJyinVg3UEW+HplmoKnmnEZOZr7VJF/pnpY4Bkw9DquqN&#13;&#10;l0IoHS6TqioYuqvbVxXLaH/JQZm6r/pQ1f76+yvOMOnh6jhp815Nw6haol4Dp9OTF9u7avOrviXP&#13;&#10;qz7A9Z+0gCvPa8IzX8oCMMsnTkJOCXKVrIpO+e3jTnDGKfNEPaxaRB7GAZbFSKbUsgtM+NVk1sBY&#13;&#10;yVHeOMJzIYeiXu7ZL9Y3NkcP6N6DUddIT6uk4MQ2PLZwb+Vg1Ps49Pbg0bUx5Oi2WNo+ME725hrQ&#13;&#10;0Y0x/OAbsWzZMhYvBzhr8BTj0Yz4wkutsWL/RU64X46PTesZowb0ipe2n4lvbmHBB65DzuyKzz92&#13;&#10;EzsKp+LP//SP6fen4zd/8zfYFn8tvr0F/fHh06I3hy4/fmNHzBnVK+64574YMXoKC5025qbTjKE9&#13;&#10;su/u3rWDua4LeurskMGUbtqxgx2ktTFj8qTYvm59/O2/royll0YzDmL67MDq6MLW/YCBg+LRd94W&#13;&#10;69auY/cLW7uXusYfL2yLZTuPxtAeF2Pe5d2xdMECxhjnUBZICEJunnNzLFz4Kjs9R2IIAhUZUrV4&#13;&#10;aaAcX6woW7GzvWvtnxVoOzhm1WiVaP8HVzGln0OX9B4We50O4H+Dwfwl6AorBf/3nDRiHj6TXnhK&#13;&#10;X504kajQUPIQfDuikSjjXB+vfDsfy8dAjibIX+4cJW3hUcsvx06D+daZvuRXYNX7lzD9Eh/ilzQ+&#13;&#10;rykLNFoPo8DJchLm+O27DKjpnLeFeT1c0xnmrzjj64ybwg7e68tgeGFmsy9SCZbQscgw5yMX2hBC&#13;&#10;VY8yqHw6D5S0CZu4pQzCzzyo/lJW4+j8Lvn71IJQ8SvpyzMT1Oo7kcLDPAv8zH/QyGHPFc9COn5f&#13;&#10;7+oztZXBIzMumRegfpefBe30r2WuONetRyfEks9FGIx2JvCe6LtoFkgpQ0oJmfDdknbiO3LkBH6N&#13;&#10;PNE5ZcL7hV/4REpgVq58izwuY9vtqbzS0ruNb5k3Lw8Pfesfvw1cOujNs2LX9m3ZWcePHZMGh2W2&#13;&#10;XC10Q5ImYVjB5kmfzm1ticDteRvSlaeMl+EyBC0t6JvCHLr16pZqhsMMWCn6dWH0Fie3fC2L9lDV&#13;&#10;O1QPbecOrtZcsY4Ow403MIXqivZBsujkmPVPncmgeLJbvT63DR28e7MFrhWCQ5xEriZI/KlTJZMy&#13;&#10;OPpJIk6QbtEm808ZZBSN6FOmVVjq3iZFkqM6oBVjWnUQGVD1T4kIk6IZKg/82B7Vtq/SVZ06sjo7&#13;&#10;uxOzQ533zWuU3TrXbqrSgUNIRzdu3MrCYGg8+ADK/xwMa+fqRydwmTbrfSoms2SmNIhv/Q8fNjKm&#13;&#10;0o6WbeuObUjqeifNdEFaoj7p/r1tMRQp8P333wdTeoLtrEPUTzOH4DDLAmPt6fBqwHFgyKLU/lSd&#13;&#10;SLz191dMMHVDwtAdY/zaXT1zChNQhJ3msNcZ1AS87UmG+dVXFyE5XMpBGKRk0HE75e1OxHMsdHo2&#13;&#10;dke3eChMjfZKe8CMn4AulGary6yOrfqhSrJpKwqpFM+hIiWW1LX0olQ0O2Vn/1Oi3Yu6PJaqAGUF&#13;&#10;bTolqtJd0iRMdOoqyww4UCQ86IGnba+znq1jaSUHCMJsW/3FSRqwTPYJrQuohnGahYa3Yik59gDf&#13;&#10;l/7wS/SXbqlr6mKjHzsWMu6NWGbYu7c1HnnkIQ7o3QVOXBvZtifroZlDYKfOXInnD/aP7efQ86Xs&#13;&#10;XV9/IU7u3RSf/81fiWEtfeO1NxdFz96D6fsjY+Xy1bELSfkV8LzAdui5ZiTlHOD49dsaYxSmff54&#13;&#10;4dFYf+RSTBzcO+5t3B03TxqFXnFzrGFCd9HmYm7WTTPDheeayzDMw26gXF1jHFu8h5e/CAMyPebM&#13;&#10;nY2e7Ju0Kaar1m7EbNmoeOfjT2L1Yz/jC6edWZDZXz10prk1r2N1HFDKpFFvTz9DHtnf7FNWuX1b&#13;&#10;T8e7Mv5Z77ars6OThG3hJFHCbWt/16cxna74V1/S69UJO7fu+S5xbMd/14loncu2r/v2FajpUw+/&#13;&#10;Pkr6ZzziJlNa9asyqXfGpZzurtTnYbnF8Vp3NU6Jaz34XsqR6cQLP0c65FhxBjp1K/hfsXe6sJtX&#13;&#10;mXJxBa0wEAY16byU1Se/7vS30eex/XnxYDx7cm3MOtcWd7KN3w1byi+tXhPz5t8an/rUJ+Jrr++N&#13;&#10;r715IHrBVL5ncmNMHd4nVh68EN/YyFiAfnP3g5viw9Ob4pc/9bG4YeKYePON5eiKbuQ8wpT4/xbv&#13;&#10;iO1dsO+M5PPTN3WPmYOxK3y5MV57Y2X8w//8Kuok25mkuZiB41GNqCOoXpQXiowYwvmIFiT1o9G1&#13;&#10;nh4DmeNuuGF6vHW6P/TNzg/jRvfTCAIQpEzAvNWMmaPJbzr6QVfiv/1sc3zn7QPRTL+7B2sDG5f8&#13;&#10;jAP+jbkQVlgzljMRu9yJ27w5hSfOIR3AuwLtVrsp1Q6b40E9PWallYaCbh0L/j1nOxW6Yw8p7sb6&#13;&#10;xn9ER5b9nM7oexkjv9RtRGDMizHjatvaro47wihtbyJTOq4Vf+HX04TpHLuqHYlrmaB6fHxPiRwA&#13;&#10;CwzHyE5/wqvMyIt/VzGW1K7C9V3ns/wKPvr7fv134kh8/Ysr9FwPQ7z85dhbo3u/dT4LnOJnWmHq&#13;&#10;r/O7Cqv8fS9xDReu39XT5Ws1NpR0wjJcXkw/VT2kg4J3gVfiXeNfV2PGM339Tz+FZNaeO3CmzXBr&#13;&#10;27j8S94vY4jtVeGnaY2fOqUGWIAEJFAmKL/riac+Y4kX+OlKAXzWu/zGL1fTxidQmCJk5fou08EY&#13;&#10;x4AuoV5Gn4ZTtMYBMSfgfRiMN1/vlj906CgMj5KvDqSYAzmM1MLEodmi/UyArZwm52alHdtj5Vsr&#13;&#10;kHwsTOJdhcRHeLfMvRmYYt2BtAlJJ5PMQFacsnH6q3+pTp352jjqiskY9kJRXamsnVMmwLJI4F7H&#13;&#10;qDTTaxqVXGV56GgXYUKcwJXgWXcpnURPLA/esBW1aiV3ey9YnFLEllHir51PGY/GNETvSsWtX60B&#13;&#10;uK17BpNTdtRK/A7+DCqHYcovEM88rWPrSdzcSiydz3Zw69d29ECVJXdrwAMsKQnlEEelA2fMSgHZ&#13;&#10;spvevNwO1iaphqftBzJYMqtO+k6wuYBgu1amS2lnpVdrnn2od6XhXIUKYyjztX37Tph4mLqbp1Hn&#13;&#10;fTEYz6EvGLh20p5lMSJzo9R28hRspqL/mrY7yXTL7p1x/Aw3LdHG6gOfh/FTLUH7tVOnTOWa1tuQ&#13;&#10;lA9jq3k0V9JuBRfbsluqT8iMVQxhRaducVf0CT1STidW6UJdVVeN1tMFBvuLlyumTCmXd6l7sOg8&#13;&#10;7akKyNtvr43XlrxOfcCgkI9b3U1utzAhXuA2ow6MfndhUmsZPQxmphuMJLcFQase4uIlmRmHQPN2&#13;&#10;VLT97EP+cmIAL6WiHkTThqr45uIEJtDwCyx+pAknGA/ZqW7hgQX7kFIV29PBJTua5Xfgt3lx2TMp&#13;&#10;S9YBNGwfzPKzULGtZTRzxY2/A4oH37ycQVyEa/6qYFyAaX7fz78nbYzu2rmDPok+G+0iTd3Gtbmj&#13;&#10;Ro0AN9Q32HmwzcTz7OkL8cg738stPCdiQytG96GxS2dPxuzR/eOzv/SxWLZiMaosO9AfbY3Fry6O&#13;&#10;w9gj7Y+e8Knxc+I0hvkbuXnpkzO6xexxg+Jv3zwVr+5pj8G9umHsfHDcMbUl7rrvwfj93/9ijhMP&#13;&#10;PvhgPMRvxLBBsWD3qVjTdTiLDk5Pn9kR7W+/zEGwK/HJT36M/nmCK4rHc33pFm6vmhi//Z9+D7WF&#13;&#10;k+iOL8o+cpo2d9wZwG6NizcPmVnXLqQ8zGW/kLalM/9RoyxiaA/6kv2+GkecOJgO+LYh7Fupeyz9&#13;&#10;AdtfFe8qU2r7+DNMl+2Vb9JJlcZnlWuhpWqCLOnq45EoCewavxq8+oej8/8pjmFgnXSTZYKWSvx6&#13;&#10;OBWlWb5qUi5x6stxNX6hzmvLVsLtH1lxWW59qWfqX1/PIrRd6R6LMA22AAZ1RU9uUSN8MJYcetKv&#13;&#10;0wm+/HjtSV+/EdumU7esjJsO7onbGzFfxHb5T7cfi//ychvmnBrioRHtMX9EN66o7RHfXM8lJucx&#13;&#10;P9f1bHx4akN8/nOfzrHpW9/8Vnzk2Y9Ff8bHr6w8HMtO9I4mzD19enZTTG1ux/LL5jiOXvTipcvi&#13;&#10;JOosI2E6hw4dAV1wVoAb5ryYxUtIjjE+zL3l5mhm98xLTnbt3s0C6EzcPGYQuzFvxake/eMS9H8J&#13;&#10;PegBXc6jU3pXjBo+Jv7yhyvj62u4Rptx+v6+3AD4+o8Yty6iXkZ8xq13vvNx9L+3x8sLXubWwxF5&#13;&#10;KYQMqUILxz5dVxcO1Jf1U8YCaVHf4iQdx4SktRpN5jjCu3Ft00tIxTWS/8ftu7jooBJWlPR/1X1Y&#13;&#10;vNyA3Wrj0QcFbRp/jj1V++JtRgB2HBZ+Pc2YT3HG91umuiysS1zjCDfLIK1KM7V/9XkWWMZL2DWc&#13;&#10;8r0ORmd4LYHf5lXi+S5cne+Wp3z7LHHr0xnHn2H1aRwXCo4lrHwXmCUf4RU/n44nuuJnHfleD8d6&#13;&#10;T+EE8dx5M8wxSlxSzYv4We/WF2E6n/V5dfozd5mH3yVOfTzTJlzwlK/pdLyWcbFeYu28m+UQl1qb&#13;&#10;+N0wdPTI53wpngJyYhJ4RqhDojOTfKkITOSMW4jMNAVpEStwnHAtvdI34/jjT4Us8OxQxvdEtVcx&#13;&#10;AjVunHoDNRR5R/zUKdPjHUx8AtEkxqpVq2C0PGQQeSJf6ZRMwOkT57BRNzVeXbQkTfjI9PQibCpM&#13;&#10;z/atW9BV25eSV83aaB+V4gGxwnnwYOwfIrWUwZGpYi4GJtvfMCCVPh+MKIyBKwx1Tt0erhjGSp/S&#13;&#10;bXGNoMsIKt210lUL0LzS0cMnMPa/jm3hM3mCXsQ9ja5zglPCquRBXJTWabJJJlUY1s1uBi0b1MNP&#13;&#10;MgxKZmR+bau+MO2WolrZVsSQNhZJLy5OEjLitoXEUW0tVhJi60+GU6ZVGjBP28anafPKUaR6TUiN&#13;&#10;ByLxNcyyG9cOZbtrfqlSmkeHjzYUlqfz16/XBunYeO/7nqQcmN7jgAEjIowUNxsRT+mtOlAanbc+&#13;&#10;PFykrdM3VyyLl5ctxlA9uoy0nfXcG0Zv5o2TY+rEsTGgmUNP3Ck9bCjbujC8Q4cMwnzY2pTeevBE&#13;&#10;FQIPolT6fnY0fn4zkDugibuDtJc2uFWfW7HQsYysp6s9bNbO4sC6bUKSvXv3nli6bLndlqtHucPa&#13;&#10;KVraJb56z26eT52K0e5GmFrKqSTferDOpR/VHSxzxQy7SKmdqgd+LtrI23YRvtJU6ctvne0vrXYD&#13;&#10;T+lAnG2DPtBAD/wA4H9gQ6y8KCHX2db6Gze3aiALy66OZXGGmaf1oavSCIwPftKldQionEyXc5hD&#13;&#10;6fGD990bs9jyXL1mVfYn2/vOO+5M6wcDUGFwsaAk2AWdA6c3qk3v24CUeXEc5ZrIjiEtMQq91Y5D&#13;&#10;2+KrX/m7eO31FbF3F3qgSKUHoPt2ZsTUODlkcnShft87oUs8cfPY+PrqU/FDDpw09WiILz05Kcb3&#13;&#10;PB1Tpt2ELnIbUs/V8eTPvTvx7Y+qz/Mrt8d/fwvD50y+0xq4uWzp91J/77d+6z/GMx98OpYsWRgr&#13;&#10;Vq3Eju5t8cu//OuYsFqZNh9HtYynLmQu6UvQirQxANWdDib9U5jHwsI5DHtFj+4wlDbyoKV1Z1+3&#13;&#10;Hzr+2Y7SQLWwQw+ctrNSbVvru4ybeGYb2RbF+S48nfF09eG2Wf7PBc7VOBmRP2X85cWPThgl/Pqn&#13;&#10;8ExT6KA+L+MmPONkwmrsrvKQbq7ibYRq+76aPC2DsIz7b91VvxJensYVFyi4hr8PW6U2qWf/YxEM&#13;&#10;U3QK+tzEwbYXm4agfzo4TiKJlEEdhmkpkpCwLmff+XVnETUMtZ9+r70czUsXxPBTh2JC70tx56Q+&#13;&#10;sbujMb615XLsPtkRIxsvxi/c1BSf/+wnmQM64k/+5MvQ+R0xj63xH2w9E9/ddIqdkoj3TIiYPxKT&#13;&#10;ZRu2crsTh6+4fewAKkyD2PHx0Jw1d5F5oZ2rPxs4W3D04N6YP38el75MYeS4lGOl9DFsOBdVnMM2&#13;&#10;M7dZ7d6yMc5igzWwJHFx0Mi4sWVAfP8HP42vb+CSFSyTzO7dHn23L0U9gEU/klQvELnhhhuxTLOR&#13;&#10;q7hf5fDe0GjkEGk1OlXzbEpJGQe7ORZCO/6cM3LhlO2U1U2b0W6EVQfj8INmHSmqRVhVoZeA0ZuF&#13;&#10;2nMXWuP2y1fvube2V3Di/ks9RsYFxrDUKZQGac/C0BRGrLS3NJK/pFX7hvRetZu46Ep/SG/yNq3M&#13;&#10;p5F9L3SWT3BV1cS8Mx390LgZn7DMC78KVvVtvEL/5ldwq8/bd9PqjFvKo5/fJU2h+4zInxKv/tv4&#13;&#10;BVY9/sbxu8AqcMt3fV4KCwwvaeph1vs5lhVXteFVnJLJL3VIndTnXWD4NF/LoSvjXsk7PWt/Cn6d&#13;&#10;ZcPf9wK3vPss7yYt4b4nU9rZ4GZcqywzNtOCQEnks3JV4xR/ETYTXfGz0hIOaRyMjSNzJ1NUpEEZ&#13;&#10;lzTq3Ggv0as3ZQ7VQdTkzpChHCYh/oiRLbk1rK1Nr5U0q/FsBdsZjzNhuCU3mLTnuMrtzrvuSjMf&#13;&#10;SjE1ir2JrZa2vXvYJm9Cajon4TtZyBDI8OQpaXBIRoItczuN7xcx2myn8N2yWHS3r62XcvDIScwy&#13;&#10;WE51KI9yeru1tTUZEmoi/T0l19jQC1uIR2D2MPTOVryLHE9q50EX8mhHMuf2oJOe9iDN18Ma6nEq&#13;&#10;iXLwEIdBHJ7ykIVb5DKTHlhSQlbVbbUCEh+lvx5akSn3pyTYchm/tJVl8Q72MkhYz9KC6TWBpL9b&#13;&#10;+QMHDUhpoEb3vTAgpdowRU3ou2rL0YNOZ9nmPMf2uzAOHz6IFGozk/6ceOKJx1I3larmEBvXTgLz&#13;&#10;PHp/3iiSgySTivio3+oWqYOpJqkuuy2OTqGS7cOcNu1GPU+aMCFuZMGhdE8GQEZPW65ekaph/dVr&#13;&#10;1lJvSvtQfZAhZPKyzrID0L65MmSwtd3LoJz0Z8PCeHS5zO3aXi+jrifxuiPJPk097mrFXi3M3hCY&#13;&#10;TdvP6DKiFzu0pcoHcd0i6YVua+uevTGSbTnsaOf2r7ic5jCeV5E28POmJyiJyUyJvKnstE7eLOzA&#13;&#10;Swm3jKW/nPIhdCXKJMkwFz0OLOql6pcDAwh5ANByWVbbwDYy3HelppqNUq0jh/hEuVr1WvfWQRlI&#13;&#10;s65gtC1hHkik3pWYyHh6I8ualSujdecODOvPj5mzZ+QNbKNaWmICbbNyxYpYuuQ10lFXLBROo7bQ&#13;&#10;B8n4gf272AWhLrevjbdJf3nQmNh7qUcsXr429qBPeuF0e7QMGxcDWbAe798SxzicosH6e4aci8/c&#13;&#10;OxkTPefiG2tOwmR0xGfm9ozHpvVDV5vtXPQ+/58vfTk+8MEP0v/nxKJXfharD55ji7+Vm58ibul/&#13;&#10;ITre+i60cj4+8pEPp77rlq2b0GH+Xtz/wEPoEz5Dex2IP/nyf8PSw1Yk7ttiBrZR571jHjaNd0LP&#13;&#10;p+PooYP0BW8f65KHVCAU+tbZrB8ZMBdjzm5ajXCnRNqwTZJGaAs+s02sX9so26vmxyPr3vqv0hi7&#13;&#10;cmUsLd/XP9VN1pV4pjePejjiUKQkpV9X7VtjAsDPbygjn/VhpV/4rGVkZuZYw7nKW7rtdEnHflVp&#13;&#10;TFvGms44tRdBlTz0Sjxq8fM7/9hX+Um7cBmi4jfdPxmlXAiDj6f2KWgcoW8t4VDUAhjU13iepW0G&#13;&#10;00d7Qze16qpQE70KxeiPvv+tp3bHO4+sjMk7NkQTY/euk7QVC+h5TXtjyqSxqIlNiue//90YP25c&#13;&#10;PPbwg/Hl55fFny/YSl2zYJrYGI9N6BkboB1G0pgwZVq88LMFLCRVLOCqUNrEnaRzp4/FiWP744u/&#13;&#10;/5/pO7fF6FFYZmHsOnnmeLz08r/meDYSu6Oepxg/YUyMgCHe8uaCOMsi7kz3AbF406FYc5gxp2kA&#13;&#10;+tWXY/i2BXHi8IEYOHRI7vhoX5sOHosWL84dx0aEKtYxw6HkmfXmu6479eJ8ZZ3/79rHsVnciytt&#13;&#10;ZZmZAaMndfpfL+yNd3dU13GXeMhw47d7tsR2br5qgB5sGims5Ge8Atf8daLlHEujZlx9EufkP4TB&#13;&#10;SOhP/6Q36JwY6s8qMDJ9msUzlXCI4w1WOb8Aw/FZeFVfAJta/6xU4wypGC0FAEUoc20/Kv1THAAP&#13;&#10;7PIrOFk/pinh+VKLW+rYNMbzWeJaF76XMNOVMN9LPvr5sx6LY5TJctX7lTQ+q7yoP8pvxJJPPvEw&#13;&#10;/Gq8qh6KX8lX3Et71acv8Up6v/2ZLhcilrWGg/6mLc5324AESX/CtwwFRsPAEUOfM3Lx8AnkBG4j&#13;&#10;mcm/CcdDf6OWdMYRuN8FedCsxcPPyMaBgSppMj5+EroTtHG87nHixPF5Yl7m5iSMkCfLV65YybbH&#13;&#10;wTzwM2nyJA4lPJxXWL7++mvEn8Ahk+ZkBhV2eQjoZy+/lFeNKq164vF35iGiKZMmp5FwGWCZFlff&#13;&#10;6n1aFqV/Om112glsDLBNSY/b46c44GRViKNb9DIP6kx4MMTtfif/IzCk1SEhrqBMm6A9YZxkYoHF&#13;&#10;Hoq6cjI16hV5qje3Y60vswIXt5Pte8NgfjRmrkQ4t9I5pOS1pGknFemxxvatO5lSpXlKtJTSykQW&#13;&#10;vxMcDDqKkrv5pyUB9CRlLDQ7RAFz0vdpMWV8JQrbTQZYtQN/wjLsLFu0J04fIZ9Kuuh97V7FKRN+&#13;&#10;mtP0p9DzlMG1Qx8+fAjp1R6YhJvjAx94f265H8Wkl5JnmWwZauvRa/66UHDHEMviKX5NL3nzkxLk&#13;&#10;Nsxg9YdRHTd6TJoIu2Xu3Dxpro6l178W6aPMqIzoxElT8tS+uqzNSKllIm2/7Bk8KSqOwYAXy2r7&#13;&#10;KuWu6Jj6YHBzksu2Yshz69x2tizWoTZlZfQ8/CK+9ilpx1WojL19Zdz48eDOwgo7u72QEnpLljdP&#13;&#10;XeQQTZfLTATtMJ+sRlQLSJ1U2jvxo0KUgmsVwoUUGSQDqJ1e20M7ry48LLv4We9Zb+jYXgC+17oF&#13;&#10;um+a4TIMMUfSoxIQF4DyzVZ67oBQV8mwUkZxllEn94SX23XEc8HmlpttZVzr0jB1wzTev2nTekxB&#13;&#10;bYt5t81L/e3x4ybEiz/9Vw7vLaQevf62e7y9+m0k5eti/u03UYaj0Ai3iCG5OcnEv3fbtmRMg+3J&#13;&#10;nvx6saCB2KPr8LFxoGUup3W7YXbnQvzi7YNjYVvE/1jONaCU/9bmg/H5xyfFcXSHGzEp9dd//Q+p&#13;&#10;H/6ud72Lrc1hcYg7yb/w4tY4AsM6jetMzy3+Rhw/tD8+/Oyzce9992Azd0f83d/9bTz08APx9Aee&#13;&#10;jRdeeCX+8+/9PvZw0YfjOtIhQ0bQ94bF+YvsBLA42bx5Q4xrGYHZnxtRE2qjHCfjiXc9Hps3bqBN&#13;&#10;2mlDFhjUi6bVHHMqk15FkmCt0tbQSTWW0Neyo9v9rg7SjhtlPJRCy3sZd/UrNFrCfNJ8na7453ha&#13;&#10;EXqGyYRUo3fVxyo8KnidiXlhuqv/zPfMo95XZgDakF4dr4Vc4WWkWi54U7KMpq8wxElX5oSqXKb3&#13;&#10;V+FSyuez/DKUyhOyRQKSsU2Ccz5xaSfeVR379ECNmtoXodd90MeSxgHx417DYns3xh6S9mGB1RcJ&#13;&#10;aqcraAiGub6RRdSEo63xgaMr4kMnVsdDLYPiJnSTV0PHPdiCf9cTT8TXF62PLzy/Ok/x3z+2Zzw9&#13;&#10;tVcapt/R2haz594W38IE1AHsajcPcLeEQ6JI9s+ePQ59HImPPft03H/fXfHqK69gUg71pOMn4gc/&#13;&#10;+SECig4Y1dspU62sPAcMwXIJtyN1Pbw5uiMtPXIZCycY0e+L+ag7u7TG8Z2bojfjnIKM3qgSqI7m&#13;&#10;NanOAZrPS2D014pWKobB+VgnzertDQwvAAAmYElEQVRsE8Ot8/Lud/5AJhkH4pU2MY0Mqbdq/S4n&#13;&#10;7d9/6ahenc7W+bPuw+N73HPfHXpJ2I6VjJG5gLAhcSWPetp3vFEyW5x56sq8ZNwKx0qgYJhw9HNM&#13;&#10;911X0rkAd16U8bzE077oWOdhZSJ3MuvSp+NggW9667DA05+Omwt767SSNAKtlqcMn5iWuhWHUr4C&#13;&#10;w6fl0IlvJ47iQX4lnuF+l7YoYSW+T/G1H5tGRl4/f6Yp/bvAy7zEjglAHPObakrpOHCMV/Ly8LCu&#13;&#10;+GVc4Orq3yWhkqbgZZySznfxMEy/+l8Zn0pc202/+jJl+sEtw5/TszgnsUIaAvdXkDBOVQmVZKek&#13;&#10;qU9f4upnQyVyRPRbInGVZhwnTBu8igcjyeTbBMM0ACmhJ+K1zalupZOsE7XXUjbCJB04cBgGbWiM&#13;&#10;GzMOScxZbCguZhLEeDmTxEsvLeRk+4GYc8tc7gX+PkzZCaR1c1O65vD29a99M22iCsvtULfY3Jb2&#13;&#10;6Va1p++l1pSMMui5KlNfT1NLdtCLMAebN2+FUWnlYMe+WIH+qjh0h8GUgZORad2LVI06kxk+A8Mk&#13;&#10;s6i07EpHl7xNSb1OmQslozI13TmprcTtwkXMCMEM9EI94ARbpDIC4qH0V6Pe6iApHZVJ0QJA2qzk&#13;&#10;+ywDqZ1ICwZeKOCEIWPk9rn15ql9cfBQzHBsvHoTk7SmDqQ6uYZDG52dsjBshw8f7mz3M5jsaURy&#13;&#10;oJRVRuU8EipPY2uFQCbNk8oexNq5a3eqGdx55/x46ql3h5cLiIenoJWCZn2Tn4yOh0jUqZW5l6nd&#13;&#10;sWMH27CrGMArqwKLXl0II4ue1qTJab9vDltmLhZksL1kwO136/s46gyW7wyMjQyphVHC5za3TKkq&#13;&#10;HamLRv7Wp84ymra8S5dK8KVLJV7qWNrm2rd14ujrFaIwfF5dKgNMJrQx2+q0n/VoPr2oG5llzWZp&#13;&#10;4N8DQocwTbZuzSYYUxcQvTJ/GXfTklnqglkvriztoFo7SF1gwvPAGIshdVI9aGNblr4nfZVBTjpT&#13;&#10;+tyhTiySY5lWFzI6h6JKh4dBC7Qtf8cle2UlTWbYqA2yxnawt19SR0zeNJgCh6Rl4WU90me6sKDr&#13;&#10;Shtuh1lfsOCVXBi+A8li+0UtTNgGh8HNm7IuoN/5SAzojXTQNgCe5tK0qnF027o43bYrznNf95UB&#13;&#10;I+JKM9e7svA5NG5unEPCckOv0/Hb9w2JjWd7x58uOkQpusTQIxvjC++fBRM8k/I2xQ+e/xG3Q81A&#13;&#10;X28Yeqsw7j36xue/vTy2c9XiKK6S7Lfxh7Frw5r42Mc/Fg/e/0COLy+88ON4/PFH49FHHo4FLy9h&#13;&#10;O/bPWShJJ1qZ6MWByDlISHfFqrdXohLTlAdM3vfUzzHGvILVgc0xZvSImIf0X1UaL2mwhidDnx4M&#13;&#10;U4fYXY6rbVNNFk4A2T+dmK1XXNWO127RO1DrX1x591kG9hKWz4oMq1fSlvQlbpW+moyM5LftW1yJ&#13;&#10;l0/Kcb3T/xoHaikBkaZ4d2ysYNTFIgk9Iz0K/BLqdymTeJTw+qdxS5yML9NZRJw8O/NMZvTqxGcc&#13;&#10;+491nfDAUbNSJAiUl2INdk8XYIbsR+g5Lht0E7eDcaag4wxX1dYOSJlxqU+riPee0HKvjRujacGP&#13;&#10;Y+S6N2Lq3s2x4+0N8RdLdsdhTr/PaukTz87pH8cQRCx/a2XcD62fOH2eSyBO5SLx+Knz0buJS1tg&#13;&#10;41Q1OsaFDZMnjY7dO7bGX/7VX+VFJz2Qpr6B/qgZzplzSy76qoXv2VQZasGY/qMP3h1PzJscJ84y&#13;&#10;f6D6NY7LAs5ueiOvO5bWnLldSC17azk7KtjOpm8mFdWaT0sR1ByxHHKsH358Wk9+W9/OwfW04QI0&#13;&#10;2TjrsJZOJuwcmd2Agfw/QEL6xHUSUrP4Kret/UXP4bk4MHvxc960/5pfceaZ7YTfNe3Nd/E3rmHi&#13;&#10;JdPoeGc/wjffCwzD6l2BR8L0LvmW8iWTSUjJx/hZj9SBz5K+1In45/jH2FmYX+dY4aUAA5yrRX6W&#13;&#10;MuuywPApHF3yOdeVVxwsl7AKniWtaYqfz5K+vBvPf/Ix2b5Ur3ByLqNvFuP1xrfNKwmzdWo5a8LG&#13;&#10;bBLbgPaXLpwkcAXnChfboOrT9gvzKnNPRq79MZ+Ce8GxhBfcDS91XOF/Na+klRqMNAlVgPkswOvf&#13;&#10;BW6BE5CVwU9nXJ2ZGl7v9HOir8Jc1RKffxQ9/QpxCEuEZDizwpIALyUj48TsNnQT0pkZ0zEtQ5hM&#13;&#10;wVykZkrZrEilUWvWrKGirnDH/RvRuhsp3ZzZMLge1FGXqyO2bNrKwNAn9jKRHoVJmnLD5Ly6Mg/q&#13;&#10;MJDJ7ImHRC8N+XN7NK99hCn2tLUG6bWBuHLFKmAcZZLD3A+l6YM0T0nWPqR8hzA4brlkBEwvwyFs&#13;&#10;GZtjh4/CoB3LgxIyEZJq2769rOIucMgGSewZJEXUpzf8qNrg6XbvdpfZOXHyRDJmblGoU+q2hBLM&#13;&#10;lGLCpCoB7Q8zL6Nf+XPDCWlUMShSX68nlcGVoKxTnzJz6v7pxNs2lLm2XZUO2y7WSXf0OT3QZLfT&#13;&#10;7wz10Ipk4MRJ9XV7E/dSmgo6fuJwPPTQA0iWpgO7gTppI94eoLuVInMP84pagJLi3L6HPpzM1eFV&#13;&#10;MusJb9UzjDcM5vkI6gfqAm9kctBckXqUuh/9+AVOrXL1J2nHMHAfgRnVMP8+bIfmqWkYzrSCQL62&#13;&#10;gUxpSg1pE/PpIyMOnIssZJR25yqR9lfSqATb9teYunYvtYLgokM60l8qhkKoq4ruVf2w3lQl8PYt&#13;&#10;D/9s2bIdqVxrbN2yAyYQlgeG5xyHyzQ3ZXtofiqlEMDIAQ4/gdv+lt2FoQyk7eqgq6TW9qo6dzXY&#13;&#10;W78uoiynZZPJdvBQvSL7MFgmw0t7aWFAppbq1jfzdgLPQZby+K9ijO2dVb+W9xaOrW7b5TtplDQI&#13;&#10;V9o8d/YUEtHV6MfdHr/02c/lAPmTn7zAImoU2+P3pzm2Liy4NHWdt1Kx2FwNw3f//fdF/67tsXv1&#13;&#10;m3G+36jo6N0/Lg4dG5eo5/6XDsXn72iOqRMmxj8uPxKbjimbuRLjaPrPf/S9MZRrav/Xd55n0O3K&#13;&#10;gZOPxNhxLRjHb47f+/7b8eauo9HnCszxK38fh7asj6c/+IG0CNCVrfelS1/DUP5UTOu8ky37PfH1&#13;&#10;b/4Ao+ZbqRcAY3Lo1tvm08ePptWAjsvnOOk8Of7Df/jVWMWlHd/4xtfyENcnP/6xmtUNbi87eoz+&#13;&#10;1cwWbHOMahnNFcincpegGgeZLGg368y6sq1sd4rR6XKcqI19ejr+GF9nO5cx1u+s+1qY3zZSTiBV&#13;&#10;9M5w05RxuEojpVaTZX1Ywqj7YyvXu4LHNX58ZBmER/SCr/Trd/lJX7rrcRavkiYjXPen5FnS+ZRe&#13;&#10;szzCpyQlX46RJ60nPplxEnaVp3n7r1Yk6VfpaQ8sQlzofiW2Y2f5G6Meiu8NvhVTUzCfF09GX5+5&#13;&#10;iK0hZVp/8js8uzNeNuxtjcHr3oz3ty3JW6Qe70X7o/+5EFunU+ffHVNmzIpZc+bEHXffk6YLT544&#13;&#10;EwfaDpIvW+1DsTvM9agTxo2G8eQAHVZUHnrkcXTtP4iN0p3ogs4gbALMIhI5LD9s2bKV/tU3F7Zt&#13;&#10;HPzbsH5zfPThOyKwWbp31ZLs944fqvJMY6zdsnVb7MEiifaElQam7jx0lwwh+FfSvapIyXxQKNtC&#13;&#10;V+o95+s6urOfZxwqUjGVuy3v6jgeX0KHdPblM5m2/s/z3frHHzaOCu7HSAoQbjVe8cQvcajlWdI5&#13;&#10;l+jMJ+mDfEr7F3+/C67GUd3OZ/kZ5q+UI7+FWSOAAq+E+6zP1/iZdw1GiV8P0x2Okr74O29IIo6h&#13;&#10;ICDmnbgb1/4vXN/L0zIVOD79CU9XnuJW4mRA7Y91WfD0PV0Nhu+mNzzfofeSp9ZC+Eynn+2f6Y3P&#13;&#10;u7yKeSpIMF/Hq2TCSeQYIw8lI2qaxA1I5uWuW7qSr2n5OX/Vl6G+XL53lvk63DOsBrth0PBhz+mR&#13;&#10;haBiq5PwlaTFinUyLJV07dPKFrGqYkuFlAqzkapuYMMxmdUmVSsotyprhZTpUSqo9HLixIkwAtwI&#13;&#10;Qd1qAHsfOqUejtEe6UUkiYfQ7xqBtG/u3HcwIbZzyv7VZKLm3HxzPP30+5FkjOTk4pswnEjYpk7j&#13;&#10;xiZO8KLH+OMf/RQJ6m4kUR5c6I9+6nAqD3Mf5KX+oFLSU2xvy9DJmGhex+3SvjC2NEtuz3ll5iWU&#13;&#10;3S8jkerJShv5VkrU1KV0y97t5/3oPlonmovyoJMTz5o16/Kg1iUYoMpWHUwgDXKWk5knZURh9hqY&#13;&#10;NJEj5wSiXq1STSWAKXmRMKhK0zbCpAxiWz9VAqgkt1Nl1JWM9oXZk5lVMqkJqtQhJB/1+7wnWXxs&#13;&#10;P0/3K/FUZ1RqVU9UqWhKQYGl5NS2tL1kUP11Y0B3pNGMllJa7XUOHMg1sGxbuo2/g9t+JP6HH74v&#13;&#10;FwQyxHsZxJXuOhgZZv0qJezBwSYlrBK6bSyDPwgdYlUS3C5XkqykcdgQdIvZkjpNui1bt3CKdVS2&#13;&#10;kzcKbWUQHoEkEm4sGdVjLEwOw/QrvdUclKoCqmbY0eynSqBzG5uONGHC+Dztr96qUlkHHFDMdpMW&#13;&#10;fZchlenoyQSmzrAMqXXiCtOnTEYyHdSgnVjYllHmUJhKVM9ws4o2aXv3wlTVGe6BR51j9JhxWYda&#13;&#10;T5CJdYCtJJm0MXCkHVfd1pP9RKdupe1mvzKuednO+lWDSaVXJdNnmzmIyIQyjGR6dx+88UrYgnTb&#13;&#10;s7rvmEUY9ZFsKHAhs9qP/sw/mQ1pKFfe1LN9VHrz2wHJQ4aOFS7UXnzxRXY1enNTzUD67L68pvct&#13;&#10;1G327NkTUyaPp82hUXB7jYNSg2Aqb5zOJDxpSkzmSsgR3TpiX5fmOIX0qZn3z8/vH3fMGM/W/9ZY&#13;&#10;+eIP0JtDBaV5eBxi0tuw7xRS1jXRjo3bZ555NnWlu7I1+8WfbokfrtoTjSzwOhZ+My62bYu773uA&#13;&#10;OB9kEdTEAZHvog88JN752OPx9W98i/7QP5a+uSU2bWmDthu5yOE2FrdHWFS0Iu09ER//6NPx2c88&#13;&#10;yzW9q+IP/+iP0jaw5sxGs2jatXVHbFy7Pva17mF8aKTvnY5jpGvmutv2C9w8daY9ztOGlznQUh18&#13;&#10;gyGCNmw7qo7xpHp3dKwYBAd5fqTJAbzW7vlOHNu5jK3ZoP4h8fVMqd7SiPGLS7h869M5xtfCjdf5&#13;&#10;S+l/SVXlefWr9gZeFeRqYpFAxetqdiJlXDocrhN2XT7Fv0pXTdj18TJhLa2Aq7HDOcZyOY4Uxrbq&#13;&#10;K9af43ehdWHpfFRwwQYarn70Bxit3l2xdXxhf5xoPxnroOk3kGZ+v/+MeH3gzGg0nO393pzidzs/&#13;&#10;yyNIf2blWML78AsnY9jOrTFm/Ztxy5Hd8Y7jrdHvQGuMYBxrZDfgFFJ/LyptYofl2JG22Lt9Izt7&#13;&#10;I2Li+DEJ6IapM7m84ck8iHfhYheEFtrmvpzWXNa+vT7jTJ50I+NPL66L/imm6BbHXoQAXehDjqO2&#13;&#10;qKo902bMyOuXV69dl1eIagvZcntIiULz4x0i8Kd/0gdtnQyV8fCv2qJ6L/UHAsnUXaTASlVvQqr8&#13;&#10;X9tb47MXDwUnPAy+xn2zx5D4IgebzhG/ax3MTnoEF7wTh/r8Sv4CU+9dnAsOpnV882c8nWnrnyWu&#13;&#10;fuU9y8p3V+ZwMy18R4EhPOEIP+NKLDjf9dPV41jKUPI23LFff2HrDEueBhgln3p8Mpwwn/VwjCuM&#13;&#10;Eten4eU7gdf+6C/uhpV4BomH/uXdZ325yneBa/x6HORRkrzr8i3wSxrhlcVnqU/zFJZhmT9P0zl3&#13;&#10;lXQlb5+GFWd44qg/P5lZf/o5tzQMbRn5XDU4GlBFNrFAREBpTSmESOgcLNTZcKUqMfFpgvzWn1EC&#13;&#10;ojbDqpIzfUYCgZqfCCRipMttZhklmEmvBhyLLVG3C5WcemPTERgO757WnueRo9gRhPkYyGpzF4zi&#13;&#10;wkWLk4mTeZqJfcJ3v/tdKcH78pf/DFtyW7jCcH7cjz7ZCZiMCePGxdTJUxhcrsBcoQ8DDgMHVifK&#13;&#10;xcWJ20M7SsusC09cLoDx9aDQ7t2t3OSzmYboyiDiyXg7J4QC06fkUoYlmQnK7YlyJXLnkHoeOOBB&#13;&#10;CSZsmEClnzId3d2OZaI+zbb4FU70dnAbRldW8RQ3GSCJ3jSeqm+EEWxGSiiTmoePUnpWHViSoGwT&#13;&#10;nzLUpnPQ8jkABsGT88JRIipjYsdRHaIikMoGpm0sYypTah3olJLKqEtstp06OdpmvHRRaTKSY36G&#13;&#10;mdcmpNBuyz71nnfH7NnTONSyP+nGm5S6o1tYtjSV8Iq/OqPWmfYfre+9qDtoE1Od2Z4wo7qZM2di&#13;&#10;nPpMMuAyPW7ZW57t23fEuPHjs54PYptUCwUTJ0xIqbXXjMpAWtbelEXGUcbpNOasPKUuU65JK60W&#13;&#10;uM2s9LqiZ5nK6uS00nbVI/bt25/tW0mGqoHEehDfnBx5l8irbe2qU1bXm3KzjGabWLD0ZBta3VsP&#13;&#10;fzVi/3TU6LEcYBuQEmJVF6xjVjjRAR2Zj/+Ujqo6kMwvzKPfybwyKedJ+2QEXGh0z+1o+404uIiR&#13;&#10;ebVju7uQ6EGHxtNahFvN2Qehry6cSLcOKAkTL4MKNMFb/mx+eixkjR/d2LLaD0Ev61PmICUVtK00&#13;&#10;19TINZ70FfV6Fy1axKLsYEzmIJoMqQcVW8aORUo0KMu8nENQjg2zWUC6mhY31XSO7NkaE/tz+9Om&#13;&#10;jfH4xB7x/junsmDriG9+8zuxYtmqaDx5ED06+ubQ8bGu7Vi8tGZPDGAL8fF77yTvxviTn26Iry7e&#13;&#10;HD1hAjuW/kt07NnIYnRGvO/pn+fQ3GBMTa0lrx7xyU98Kr7y1f8Zo0aOhg5Gx2mug1RdZNbsmSxC&#13;&#10;2mCm97ADcCLmzZsdv/Ebv8YYczY+90u/DI2dZYF7Y0rVFy9ejD7gApjt3XmQ8s67bs9F2OQJI7mV&#13;&#10;bA83jw2JG6bNVtkYJpydlG5Yl2DR6UR9BRWONAbPwKh+rDrFyVRR5+r4yZQyELAQoLKJXw3UvEMD&#13;&#10;1fjMmGvr2Fg46SX1k0nvQiMHXOhDWrIdq7GV9DZezeX4zrvhxVVt79/i6They6REMhQ8jGKItGSU&#13;&#10;alJyYqomp2obsJoghVHg1L8L0u9rcKjLr8S1rFniRN9ySbziaN61n9iknzGtB1JlMawnIdT8jNZg&#13;&#10;P7M6WWDBcTZ3OYexe4zeA/Ys5oze7t4//mbMY/HjwTfHniZUxVDL9JKHJlcS9U6g/iwmz95k2Hj4&#13;&#10;UDRvfjt6/PBb0euFb8fYgztjDEzvuCbs9e7cEk0wq7fddWeOTes3b4ldXCO6aOnSWLp8OTtv6zEV&#13;&#10;WO2+bVi3noXQOg7j3kIfWsHcw21MmJFqbh7AuHoo9fPHYYNUW90tmERsGT06lrLQa2f86sV8g6AV&#13;&#10;nEDK/7UnPtW7L7psw6ptMo5etcagKmT/k+209m+5Qh/g6tD/hP7oVPrcVUoSEPME7fCV7kPij3tw&#13;&#10;axM0CKlnXmVeEq60kq2WNFMxHp18BGNPRUsVPlUrVrBN66+isWzUDKhwrpg55y5dKYfPTIefKUp6&#13;&#10;/ROPGswCuz5v4ehKmE/nUaXNChsoWsL06dxnuHD9iUeZK4tfgVXwL2U2na7Eq4ej3//OlbIWeADo&#13;&#10;xNW8TXs9LMunM6yUtT7/4mc5613BTb+Cd4FV8ihpC2zj+i6s+jyKv0/9TeevwC3wDNfPsjQMHjn8&#13;&#10;OYEVT8thomwQ/A2zQgrA0lCeHK8AMkCwgtXVqttxtAoTCWHzv6zOiJ0TWk6GhMmBK4HRBuIB7Lcp&#13;&#10;5dLeoffdexJ/HHYoj9EJW3cc4fTi+bgd23IfefaZGDd+VNx73+3RMoqDCUwgy5a9Ef/wD99IqWpe&#13;&#10;9cmktxudQHV+tDM5/9Z3JFPUAz1Ky6NpKJkxJWd2omo70wHdFaWTAxJS9OJ27tyZOpRFF1TG08NK&#13;&#10;MpcyQureyBAL04NLhiuN3MhhCK8vrOqRzlXLQ2bJFe15TgRr+xDlJ5g3GolJtZ0DMUojQSLhdADr&#13;&#10;HNLDEVy7qs5sTyZXG07JncyTk7uMp0+d5TA/J3xPHOvyhL1MC8yPkobUt+RdJtZ3Lysoncx2F4bw&#13;&#10;6rfvVUJvp8z2pxNIGN2+lxE/eOgQB4CGcCfzYzAAgxhAkXzSbuq5yLAms2QZYHBler0NKg/mMIAd&#13;&#10;gyk0b2llP0yg5XbLRTpR8qxUWKsK4iQzd5qFQevuVgyjz8qtLRm3fv04LMWksHXbjmwPD6k5gLgg&#13;&#10;YMYmDOkDbWJ9eHWnEsZVK1cmTfdAQnaWQ1oH9h9IxljrBN7wUuniIpWGTpzoJV8JWFqXAfTbtrae&#13;&#10;dPpbf5VqiR1TSaSTIit1pO5dYOD7IVU+DWOtFNWraW2jtJerZEPo5sOz3MBlPethHWe/4z07Mvka&#13;&#10;UxqyTDaIdSwj4+DpwkGpsMldTCrd9ECO+CZA/moOxoNWlkVmSdNW9lEZo9yusS83yMSKlwNvtXpV&#13;&#10;6ixDSqYZJiMkTahPKR0xCHANsCodHFiD7gcOwo7o3XdzAOqF1JFuh2bv5Nt8tV965vRJ+uvfx89+&#13;&#10;9lJMHdEn5g3uiKcfvQO6PkeaBdgMXQreMN0UZubovvHhx2+Pt3dxTW235th6tkcMRPr/o1W74y9f&#13;&#10;3ohlC8r19k/jHNdLjh0/Lj73uY9zleNEFhd7WZhuiGef/SiHmv41t9ufffZjqdqzcNFr0Cl0ePQg&#13;&#10;p+43QHOnMGI+lbSfIe24+IM/+CKHJV+J2+68F9WiRnZa2rhpqi37/LufejI+8clPQJ/HoyeS6J49&#13;&#10;G+I2xqW162FAkI715dDlSWi3Az1b++wVdldcqLjt7CLetszJjvbV2af9lbFWfWjfs115Gr8aa6vx&#13;&#10;2AaWXqoxtRp700+4tCN/JA2c38TM95of74aZNuPw3sAiXfhGNHomcYWcCW1vPfn0B3jItfpImmGS&#13;&#10;oS9aniSMZF3IK2OYrsJZPMilSmdc02aYXlW8fOZnLc015RbHavFPjRBLRERJPGWl7HP+1a/6VeFE&#13;&#10;I13HFQ6kpvjT2GLiWMfiwEkUmux/5XR0HNwRbQMnx88GzoqXht4Um0e2xHf7zogD0NyALoy19gvG&#13;&#10;znRmKxq6Gjo+u9DPu2/fFkM3rIgJGxbFXSd2xSPnDsTYA7uiG1fw7tmxMw4yH3VnnrvlvnujeXBL&#13;&#10;7KG/aEpt3drVSFRHx334e3BQA/0KAJyThnKBh2OqZwlmcxmMgqEf/uhH9EGsnzC2uabxNkHHeOvR&#13;&#10;Ejp+WCc5dvhOO1o3uWtCev0vQQcXeL9APPevRqED+0jHifhdjOF/mksH5iIlVf3hetfatUf858bR&#13;&#10;8dVugwmyRao49XNJ1b5WDrna5jWXY1rt2/dkRmgHy6Qzne1S+oV4+tNfP9Nku/E0P53+5Wk86Utn&#13;&#10;OuNUuNToivCK3jNKZz5+OW7qSrhwE17Nr+DrPOMYrGTP3av6OAmg9sf44uCz4GBQie+74QX/68P8&#13;&#10;Lq6kL7gVGD6vx7PELXGEUd7LUzjODfldw6/kVZ4FL3HsjEug38UJp+BU2l+Y1/9KfJ+GCaM89Svw&#13;&#10;kyk1Y4FmxnRQO3GJ5LMgIIB0tQwLIvWA9ZPBS3hETilQSce3k1+KeGswnGBFRumnE5+03cS2mAd4&#13;&#10;3Ip0omxDmtbWeiSOozv4HiaEu+++I68JXLJkEdKOt/I2pIcffgSGtm9s2MSpRKSdd955J5PSvnjj&#13;&#10;jWUptfGqz9eXLec2jR0wumNSUrGSe9fHj58AjlXHSH1DbW6S7zl0Rrdt2QXjyglqiE6c1dF021cG&#13;&#10;S2ZAc1TeYdzcrw+MEiaf2AbvCaHKBCvdPQPT08wkNQCmSpuW1AaMa1NK/piGGEAqKbHwnH37oKPW&#13;&#10;C4P8TTBEmjlpRrLou0OMzLrtJCPtNnXpaEofc7ACP+vctjBMxtJql8HW5UEZINmZiJZtKryse+Ia&#13;&#10;v3RImWzf7XTVQRqsCFAHbtULT+ZKvVT1PG+77R3UTXW70LEjB4hTtWNaOGAyl3m27mRIvWxAXWDh&#13;&#10;i5wM8xBMmnhT12EWD4eoP0/VyyCeRbVB+DK4HmzTTJaGpj3xrCkVr/88eVJzJG53Y2YLKbpwncjP&#13;&#10;orIxeCB1Tr6NGOofDlMvky0DatmtMxcV26EFaUQJq1JVGTpp13I7YUmM1TBuHUr7drSK+bfurtK9&#13;&#10;9aplgqqDy4BcgQFpgNHuB3PWF0kymaT6SRM4HqOcF5i8euAnI5qSTJg6JZjmZ5M5zJuZOmjSglcH&#13;&#10;pqoBgbahPyVflRSNeLSXNoDV1VWyLn4uPHQeThPX3kiivaq1i5O7+TiYUsbcevLpP8J8VqXNEieM&#13;&#10;im4qyYZ9uIOJ0ljVYqe6FlcJsLdA9YCelczbFoNZWC5Z/FpMR/qtuS+ZF+nz69/4Buaj3or77p0f&#13;&#10;T7+f29gwg2OmS7kq9IWfvELaJmgHQ/x9ubnpQaSi7YdiYq+G6DdyQmw7ejZe2dgWK3YfIR7l2/BS&#13;&#10;dN/5VoyjL7/vfU8hvZyWi9pXFy6KxzkxrXrHWqRQn/rUZ3PB873vPc82+8n4xMefRf91GHTZDdWT&#13;&#10;Bzml/wz6se9IZvlr3MbjYbVpM24G1jF+2DtFh/p973tvPPuRZ+IwB7pcWHqN4+KFC+OBBx9g7Nke&#13;&#10;Bw4dQy/8DGopBxkLQA666Mkd4MmQ0ibq2dsW9c4+6C/7b40BLAN26dPGvz5d5VdbvNgawuW/afzp&#13;&#10;knLxN6z8MoA/Jb7YlPzSr0SoPfXLcJma8s5TGssMzRSakHmSHitHXNo6w4lbYWM80omj5eSX735f&#13;&#10;8yM+8VywWwLnAD/5SxJehEr5BCFD6fgtrRkmLafL8Cq+zFh3F2v6CcMFAtGkw2qnADqmv/fDSP2I&#13;&#10;LqhjYKv0TANzSZchsaZpZCwceEN0vXt+9J19U2xn92zvsZMxYkDfaGAnLF2F0tV3+SR+emPBFt1T&#13;&#10;7O8e2Bvjdm2OB47uiXddPB43nz0Sg3ZviZOvL4xxkMeD75gVJ48fxSDFyLj3/vtyUXzfA/fHRIQm&#13;&#10;27fvyHnESxwUwGgHeMGrmIRiLurTjwse3F1h7ECRhzJW9FXmh9L+BGTbWdHWrbWkzeJ+LDRnoEP9&#13;&#10;8OWT8aFLR+I3YEafQHe0hd27f48ZdVn8Eqo0v9VjdCzDXJUsXFEV4zWd9VzoyGfBQf8SJj2VbxP5&#13;&#10;LQ3pTFN+fhuvONu6hEl/BY5+vmeY7VpLYFr9K1otUJwXa3RS87K+6mGVmElvwNYZbjyd+ejstyWd&#13;&#10;MAvcgk/B3WfxM53fxr0eToFfn67+vaQxXalX4V3vxEmX8cirHsb1cY0j3JKmxC241fu7GChwS7jx&#13;&#10;C96GlfS+l/qoD9dfV4+baZx3zauTKfVDBpHenpFN4E9g9ZkLrBTANDZKidM5sFpIB19qrXQSBxQz&#13;&#10;dptKeK4wEmEI0eZVP03mT93SkSNHJNxk1qh6JWpXLrFdzIT3zDPvj9FjW3g/Rac8kb/B6CPuY0tE&#13;&#10;qY2rlqWvK2URL5TB6ciTkHx4b7cM3Z49nPpFcnfvvXcng+n2shJZb09yVSpuMiSqBqxasToZJPEQ&#13;&#10;nkyP4Z4gtsz5ZM8iTyYz8HnrjaY5qomHukFPSIbL9OqzytDJNPREeudgaLyuKu1jzqeJ6/N61RjQ&#13;&#10;BsK6Uy9jmRSHI4k8Bd7qel5UUkWZWhi41O3zUItXeQpfyaFMs0ykUl3QpObEzRZzRVSZvqAFkgmS&#13;&#10;uIxvWW2HQkiWU2dZS3nZHcKkyfmUusno7NmDDhXb4R4ok/mUUTe/S+j9Fh3IvjATbofL7HoIS0bQ&#13;&#10;tU51wMm6bMxDT9u2bU8dRA+JaRKqktJymwpSS81GaS3AhY26pRqxZ+oB3kD0IZGE792BKgTX+sGU&#13;&#10;ejXpQP0h7FPg086CwVuFrGcXBTLFHgbqjxqAE+fWrdvQITwMHdoRGmAuDjImVlJvhoukR+si1Uis&#13;&#10;ydqYqYSp3kkP4mf9kZVVTVsgsYQh7Un9NpsviyzVJhy8z3Mg5tC+NtoXOnMhAL7iLFRhCcPFWebC&#13;&#10;t0MLAj2+9fGv7WifNB9Dq0G3AfrKd3BRQqJ0OlUEoAElmZrzUodURl0BvVdvphHtzJNyChD8KiaB&#13;&#10;CJTHPqtLevaLNOmXqEhbVXj2f8I8ZKF01m+jbGSBSKy44867OFS0DpWbgZxUfou+tSu+/72fxPjx&#13;&#10;I+MXf/FTLCpZfDBYHMVKg4uLsWM5iNhrYLzx5gq2KEfEE08+EoePHYgH7rgz+nMrzxsbt0c79hpT&#13;&#10;4rNvXZx/7Z85gTwonvnQ03H3XfNRDTkZ//hP30n1kXc/+RSmcl7mGuKnUYcZEH/3919JJvnXPv8r&#13;&#10;MWvG1LxdbOTIYfHIow9xPeOoWMZ26K/+6q/kDsXN6K63o7KydcsWdmmOY4bukbiba1Tb2O6/adZN&#13;&#10;XKTQK95etwbGAUPhjDuNTf1Y9O7iKuHt1AEmhhhbLnIIEEUSFgDWiHVYTZ7Wq66im2oyc/FGlKSD&#13;&#10;HJwBIk34bjzf/62jzWph1n0SRi2SaUq6fx8O8IyTEnDbs5KclDTlKbgyRuhXfsIsP+NIG+IqDiW/&#13;&#10;wkQaXpwMqfWgM941zm+9fGSQ9E18qq8+rpRveFeJmbDCkAo282Swsb+Jj3EboNWGHGsdb5n46CcJ&#13;&#10;nn5RZQMc4l88wTxybGuc7TMWK2tcD8r4+OCQE3HbuD6xrqMh/uD1VdH98afi1l/7nTjY2D8X6I3n&#13;&#10;sJZC+1eA6kqTgKuyZJjf/BoYQ/uzozRi1/aYBz3fc35/TFn3ejx4sjUeOtUWzW+/HpfWrYi5HIxi&#13;&#10;soq1W3dFRwMsIuPCvHm3xOvMb21te2MQi3UZUk0S+mO9nvVq+9hnS/vlPFtrt0HUy1xuSXv80jEk&#13;&#10;oQfQEz0QH4AZVTo6FeYU0UddAa59PcjOz+80jY2/bBwZB8lMS9DZBtRxPR2Yb9JBLblji+GJRx3I&#13;&#10;gl+2KzAcWks6eQH9y7fJfC/5FXqsA5fhwpQe8gYrIuc3keph+V5wzLxr4cISruOXY78/d8CYFrKf&#13;&#10;SINJazykn4RNfEqXEuqSh3jW4030zN/4BZ/iZ7ziZ7668l3ehVuYQcNyF4y4CopKPvV1W18m4/tt&#13;&#10;uDB8L36++8vx2nLwXu8K7IKXMPSzXkp+pvHdOazgaxz9zaf8yrdx6vMxvKQrsP5/8KDRCyg97BAA&#13;&#10;AAAASUVORK5CYIJQSwMEFAAGAAgAAAAhAJEfL9qTAgAA7AcAAA4AAABkcnMvZTJvRG9jLnhtbNRV&#13;&#10;2W7bMBB8L9B/IPieyFLtxBJiB0XTBAV6GD0+gKYoiYh4YElbzt93SUlubBdIEKAo8mCZx3I5Mzsk&#13;&#10;r653qiVbAU4avaDp+YQSobkppa4X9NfP27M5Jc4zXbLWaLGgD8LR6+XbN1edLURmGtOWAggm0a7o&#13;&#10;7II23tsiSRxvhGLu3FihcbIyoJjHLtRJCazD7KpNssnkIukMlBYMF87h6E0/SZcxf1UJ7r9VlROe&#13;&#10;tAuK2Hz8QvyuwzdZXrGiBmYbyQcY7AUoFJMaN92numGekQ3Ik1RKcjDOVP6cG5WYqpJcRA7IJp0c&#13;&#10;sbkDs7GRS110td3LhNIe6fTitPzr9g7sD7sCVKKzNWoRe4HLrgIV/hEl2UXJHvaSiZ0nHAdnl7N8&#13;&#10;Op1SwnEum2NJ3s16UXmDyp+s483HJ1Ym48bJARwreYG/QQNsnWjwtFdwld+AoEMS9awcisH9xp5h&#13;&#10;uSzzci1b6R+i9bAwAZTeriRfQd9BOVdAZLmgeZam0yyfoDSaKXQ+RoXNSToP+oSVIbhfygK1z4bf&#13;&#10;O6LNh4bpWrx3Fs2LRypEJ4fhsXuw77qV9la2bShXaA8M0ehHRvmLSL0JbwzfKKF9f6pAtEjWaNdI&#13;&#10;6yiBQqi1QFbwqUyx1niiPVKyILXvq+2Af0e88Tg5D8LzJmCpENMwjnXdT0QCfzAHdg4tSNbdF1Ni&#13;&#10;YrbxJh6n51hwdN2xBfdGQnXB+TthFAkNZIFIY3q2/ewCZgwdQwJqbYKWkUurDwYwMIxE/AHx0EQC&#13;&#10;fUmx8Wocms5mk/ziMru8OLFo/rotmv1Hi2b5dJ7lOSV4H85n0+EyHK/LbJ7itTAbr8u+0xtwtPpo&#13;&#10;xH/q1Xi34pMSrT88f+HNetzH9uNHevkbAAD//wMAUEsDBAoAAAAAAAAAIQCJdznZh1UPAIdVDwAU&#13;&#10;AAAAZHJzL21lZGlhL2ltYWdlMS5wbmeJUE5HDQoaCgAAAA1JSERSAAACpwAAAqcIBgAAALvl5AQA&#13;&#10;AAABc1JHQgCuzhzpAAAAhGVYSWZNTQAqAAAACAAFARIAAwAAAAEAAQAAARoABQAAAAEAAABKARsA&#13;&#10;BQAAAAEAAABSASgAAwAAAAEAAgAAh2kABAAAAAEAAABaAAAAAAAAANwAAAABAAAA3AAAAAEAA6AB&#13;&#10;AAMAAAABAAEAAKACAAQAAAABAAACp6ADAAQAAAABAAACpwAAAADG4PEoAAAACXBIWXMAACHVAAAh&#13;&#10;1QEEnLSdAABAAElEQVR4Aby9eZRf2VXfu2ueSyqV5rlUmsee5Ha33e7Jbbvd0BgMjrHhASZOgOck&#13;&#10;L4QseBBe1kqyHgkhONg4OIQhARs8YQjgqedRPalb3WqpNc9zqVRVKtU8vs9n399Vy8bk/fPWu9Kv&#13;&#10;7nTGvffZ53v22efcql/85X8x29raEEsWL4jWlpYYGhyONWvWx9C10fiTL/xZvO/974+f+umfjrq6&#13;&#10;uhgdHYnq6mrOY9HQ0BBVVVVRFZG/mqrqqK+vid7evnjjjddj79698fjjj8fFixdJrzvuuus9sWPH&#13;&#10;pqiprYqxsfGYnZ2NqampmCX26ZMno7mphedj8cILu2ImpmLVqtWxe/ersXbt+qipqYs9r70Re9/Y&#13;&#10;H4sXL4nm5pYYGLwWUVsTixYtiMNHDmX5pmdmYoZfTW111NXXZvmmpqdJbzbLbZ7lz/Jafg/PNdTL&#13;&#10;w/fl2Wvr63vTreJ6cnaS1Io4BI6YqYTJWMUfU63lV12J59PrafDMa9OembVk077lGfnPmpflKK7N&#13;&#10;u6aGenA/Ca2k1nRNVUyTQTW/0WtD0VZbH5/+jf8Yn/udz8TY9EQsXLwwaTE0NBQ/+mM/Gg/9wEOx&#13;&#10;f9/eeOyJx2NifDzeeutAHD98Njo65saSpcvippu2xbr1a6N77epYsmRB7H1zb/y3P/h8PPH4CzE7&#13;&#10;3UI5p6OtvTVaWpqjHhlobGqOutqGmKEQU5PTMTY1GlO149zPxkBfX0xPjiNHrVEPbxoa6qladdIr&#13;&#10;oNvgQH+MT8xGfVs7PKmJqprqaCTNX/jH/zBu2rY5+q70xr/+t78RFy5docazMTExER3tc2Ld2lXR&#13;&#10;vWZF1FRNx/TMODJ1Lq5c6Y9ryOg73/mO+MAHHqQeN0VTY0v0XL6ccnTrrbfFNWhQ29QQoyMj8Y1v&#13;&#10;fDO++KdfjOXLV8RryNXRw0cQn7rkQTV8mD9vTixCthYuXERd2+OJp56O+QsWQbPpuHp1kNJUxWTN&#13;&#10;dNQ01MKTmmR9LXX02qN4Rih4W4tYzCIvtbW1MY38yUd/yXOfE2da/tMWbjyMWx7G876MVz7/+861&#13;&#10;s8jUNPJPSasrZZqeQbYqafI6ZRzxyXJYXuU52wz195hFqLIMBh6bjPHR0dj5jlvj4R/+QVKdin74&#13;&#10;d+7c+Th15kwchn4nDp6N2plO2sZU1DfUxcBAb+y8Y2esXLk8nnzqsdQXt9x2S3z2M5+OLRs3xPj4&#13;&#10;BGWrh88D8cd/8tfw5JXo6a2NJSu2x+GD5+InPrI6/t3//VNxbWSQco8ibzVRV90UBw8ciTWr1yBX&#13;&#10;TdQPulTXJQ0H+q/F0aPHY9WK5fB8OD6CvP/zf/6puOfeu2J8bAK9swEZpZ1MTMaxE6fjuedfiGee&#13;&#10;fjqe5nwFPdXQ2BhV/upJr646aqHVLLSoq6+OGdvb9GTKYU11TVTXQRPoox5QbyX9CO990k5dwDEL&#13;&#10;zeWZdCx1iXJQXpdnw5Yy47WH6ZZxva8izSr5StbKi/w03Vrlyezg9zR1m1EH0Zbke5WKwaNSBvmP&#13;&#10;1iue8Ve5sgxq7hlljGeVGKnLfDetHFXqkXKDPp2GLrWcU/EQRxEz5TzQW2qtfKI6I43ZGXOgTtBw&#13;&#10;irRqKJd0VM9OT8IU3k5T3+bGpuiYN482NpBha6jHwoXzeV3oxZHh0ZSb0VH0SnM7MjkWk+iFEdp0&#13;&#10;I7ybP39+XLhwPuaRxqZNm6K1rS1Gh4dTN9bV1cbQ8FAMDQ3GzbfdGhs2rUOnjMcwcaemJmLw2tWY&#13;&#10;Q7ympjbKXBePPvJUjI1Oct+afIV0kFF6UE9uqqqK+lqvUdpG+9z26KKfOn7sOP3e5WhrmWsweEAr&#13;&#10;hF6zYT0LnVBVBW/UeckPZaZ8bmqSbPa6vmhubo7mVsoAvdQx165ejav9/TGiPoM+DejM9va2bGfH&#13;&#10;j52K8anqOHTgQCyAFgvnd8YgfeMsZahFrpvR3RPwYP/r+2LTeunDPfSTzvYHlteyKmfZ9pNHtakX&#13;&#10;lU9lwT7Aw76o0Euz0d21IubMnRMHDx+I3Xtei7rG6uhc3Em5m+kvWmhvR2Pl8tWxdMHy7LuUzQUL&#13;&#10;F8SRo0fi3NnzyYN5CzsTR8xpmBsTV+1XZ/N+nHLZrmwL33VIfmXrhl/Zzsp2KDXte9Wx9v22mRra&#13;&#10;n9yYIZ7Hjel6bXr2xfaxyvulnp74uZ/7udi4eXPM0J+hDOApuqi2Ll57bU98/vf+a/zSv/yXsWzZ&#13;&#10;sjh27Gj80R/9cSxfsiS6Vq+ifFPZB65buyZOn7sQBw4dj3MXrsSV/hFwS1uMD52PBz/wAP1vB/3X&#13;&#10;YExO0mcj78rxseNHyAf+1tfDD8szkWVTjuXFAPq3ubkxVq9eHQfgd0dHJ22jKjo758d99z0QPZcu&#13;&#10;g7v2xa233hqPPPotajqdbfbq4EAsXbqEsOOkcTX53EQ/ThZJi0n68UnaZHUVuo+8xHq2L/WWh7is&#13;&#10;jXZlGTykkeETv0G72267LfGetPRn21i0cGGs6eqinzgcfeCCOcRvp9+3X7zS2wt/arM8hlUX2JZ3&#13;&#10;796dZdsM3QcHB6N2IQLT13+JBn4OILgWYsxEf39v7Nt3MHY9/2y88OKL0Qto+MTP/EwshgEeVqAA&#13;&#10;USo7Mush/vmz8a1vfzsOHTyUBLh27Vrce++9cfPNN6XimKKXGLw2QCdWm6CmFkZPTc3EETq5F154&#13;&#10;ketpGH0i7r3n7vjkP/5EKq5vffM7cf6c4HZtEmLLli1x6tQplM1QTEGUa+NjcbH3EqBqEYy+FtU0&#13;&#10;5MnxSYQDBSz8USgJl/84l4KcjdBWyX8ee0ohyMpV/pRhy2cZJ28ydHFF3ELcy1CklQ+KBjRDHmVD&#13;&#10;KhvE2+kU+VIoIlcUQ5aEOx6V4VQGoA4ampCdTkOwh2KhO0KYEGQA2b79+2N115o4evIQTKbONMjb&#13;&#10;b781PvIPPgwvBmLzls0xhlJ+5dVXo6urKx648y5AZhMN5moCwgvnWmMPyuv5XS/E8RMnYmhklI6u&#13;&#10;NTppNPJ57ry5FhGeTAMuZ2KEQUoVHdLYyHiCtTEAXE1dQyxftTE+8YmfjJt2bKADrY9li+cjkM0p&#13;&#10;9EPw59jxEwCbc5RjD/L1VhxBqd+0bTtCvCJOnDgSf/X1v4jz589AM+oHIdd0d8WK5cvg6bV4+ZVd&#13;&#10;XC9E6Dtj44Y1gNGd/HbE+g0b6fDqkgH79+1nUHU1ursZXNEglYdz587EWcDUHup+4vjxOLDvQFyl&#13;&#10;kTdQ3rbWOanQb75pUyxbPo/rheRdhYw2xZtv7omHf+hBwg7Fn37hCwy8GilTDbRF8dlZ27Fzr8L2&#13;&#10;kE7KuJ2wtEqFR2DP3/cgzP+XR5mcoEUZVIGkbHvmH/glH6B/8gA7wBcD8s5KKasEUu4EEILwweGJ&#13;&#10;OHvpXOx6cVe8deCtGGBAcOlKHxGLQUrrnIVRP92GHPUkuPiZf/iJeOB998ThowdidLw/7rr7rnjw&#13;&#10;g+9joLkyBzECrHriPvv8S/EXf/G30TZnXXZYVdEWc+Ysj29+Y1f8xP/2/ti8dSF520EVA8ulS1bE&#13;&#10;pYuXo2nVUuoxxvPZ2P3mvngR3XQcnv7Qw4BnOpDf/d3PRteaVSjDXhTfJDJ9iHIfjaeeeS5e3/N6&#13;&#10;yva1a8PRSMc/p3NRKtvpGuovCynb2NR4NDKoVW+o2AV/yiGjIjoNACZPSwUsnco2mgQ1BjJRDf+/&#13;&#10;9530LcOW5xvlorz+3nimW2iv4uy9aU3yq5ahtMcZfqmLubWDrXaAC//KzhomX5fBMm/Tsb435pvP&#13;&#10;ihc8V0iUBWXEHwNRaDEzQ9q8EaQRPTtQ78mZ4PnGtxlGuvlEcGWZiJwdk3reyKapnNk5DdM+5WlD&#13;&#10;YwNGisbsC5pbGtOw0dbaBphigNw2hzi1tEPKQVlG0FGW/+LFS+j+oSzPoUOHowXeLqSznpwEUNAm&#13;&#10;Fy1anB3//M4F0Xu5H54zCKmrJ5/mmCCMg+0G2nvMMkhavJjO9Hi0ttrJyseCp8B4RSD5b/2sWS0D&#13;&#10;9MnxGfTrMHI8LwaHRrKvkV5FQKVFWv1dOckX3+ePYECQYsff3z9AG5qMEYB2M4OyOsrchM5uxCgE&#13;&#10;IbOPXbduHWSvpl6XATKT2cEbdxEGihoGdk0AxdrG+njh5RcTSBpf+RXgWsh5AKTp6SnyoD+lf7BP&#13;&#10;mUExzFRNZR+vvq8GlEknaS2wMN5SQNna7g1x8swx8h2LhYvaYu3G1XGVQcAwg4fxCcra3BFLFq2I&#13;&#10;xtn6GB8ZiytXe2O0fygWdsyPjnVzYl5nJyC2DT27LyYZEMgXB8rKg/1aHbSQgoVO4gI6OvguqMr9&#13;&#10;9xzSOctoOW2zKX20O2LkoELdxnUhprz3fyUx46nHmzHOdYKH3nH77eChCwxmNlF3ACK0NXZNKwOF&#13;&#10;oWtp+GoD5DvAOXrsMCCxPZYvW4o8SENohrxMMGhsoM9oqG+IeXM7Y3gsGAxMEm5ZdMydm2VVxjTy&#13;&#10;OZhYvHhRXlskAassKjGDGMtr5Vm5lkbimyl452D/2PFjAL6B2LB+Yzz66KOErYp169YDYPdn+7NF&#13;&#10;CkzNqx7gO0R7aWYAZkdR6olMn1SlhUcr7ch8SkCqXJXGFmnotc8M40+wfeXKlZRR4w/S3xtGvojX&#13;&#10;pI3yNwVdTFu+CnpLnpnPXOhy4sSJuHTpUsatHYLYEqaWCpmZCsICL1wwn06+CwW/N/7Dv/+N2Lf3&#13;&#10;jfjhH/kRgM4WAEdbouFeEPBJrJ6v7n4pTp0+SZzFsXb9uli2dHnKhoywYfVcvpiNZ3ISRTR8LQl5&#13;&#10;4sRJ4p5OQNoHSNJq+NBDPxj/6Oc/BfGuxCsvv5wKS7CwZMlSRood8ebe/Wn5WtvdTefSGY8/+wyj&#13;&#10;k7MxMjaaimFKQYIwgoQZAF193qktUizzzvepMGC2h6NC+TELEb/3MKw/j4xXXP6dv2XMbBOVt2X4&#13;&#10;ktl/J5IPyDM7Fi8Raf7klRcWx3KpPBSuTIcMVOqGswNR2Pr7r2Sn+9CD748vfrknLQWvv/46jX9e&#13;&#10;fP3rX4+XXnopBcwO69TpUyiVddGr4jt/gQaDFQHLxDe+9Z04e7EHpd0YtaTZQcfd2tqCMDVQb8b/&#13;&#10;lGEC2bDB2cCmUcpzAXYKZMei+VHX2pTvhoZHyPObsQ3AuW3r5hgfpjOIsahD2a1avgAAuIz4U/He&#13;&#10;e++LPYCF119/A0WHdXJkgCrRIGvtBMZiJSPQlSuXxcoVK1Jp1ta2xh07N6YlbRkjwO1btxKmC8tA&#13;&#10;UwwPjVLW+jjLKPVK3zXASXd2PkePHwckHYlnd+1KS/6B/QeR8ZroxFKyfl035VkVW7dsjR3bd6C4&#13;&#10;sZ5VTcRVRmt2hHYQP/qRH4kvfPErKAAAFVbBBn6YenNQJM/qsLTZoNNqVZGl5BvXjnrLRqes/f9y&#13;&#10;qDH4KXdCCGWnyNv8C3lSqPzncV3ueKZiKAZxdj6+JCksL/XNDXH6DG30xDHqrdKcodNpo03PgWad&#13;&#10;MVk/Hj0nzkL/hvjpf/Kz8U//j39Cp1gV973v7vj4T340OhfMI22ADYNQjU/VgPpJrPvP73oOhXwl&#13;&#10;1m64I06cRAHOTMScjjlx5sh0/MXXnooNmz8KSBSkYJUnbn1dEyPvWSzjWBTQUxMTAEjOoyNYyEaG&#13;&#10;4rOAUjvo3/yPvwluro8zyMLXAL+7du2P81jVhlGCjvJbATpzFwCo0XGCLevpuGaqCpnmvo4OXQvk&#13;&#10;NJamAMU7A6Ml1DwFfiWvU39U+Cqfy3vPJegq6C8tiZudupfyoaC/jCLJpHvyhMfyJOMlE3gvD73O&#13;&#10;sEU++cp7fj4vOq3CYlry1Pxs7+aVYkHgspzGN44JVFWsm5lm+SfTBUDm4U1RZmXKI8EC9KDgvFLO&#13;&#10;i+fFS55xL50sWxGXgY51pm4+FDhUIxMCnzqBD3QXcNUyA1QPf3uvXI7Tp8/QidYmoKpqc0auPq4A&#13;&#10;LK9epcOzDdJB19Ipj4/RUY9MwLcGANZYHL16InXi8dpjWDGbAQLL0Ql9ANnhaGlvR1/NTXAhfdRd&#13;&#10;zVhypP048tGCVXYJuuXkSYEyg+3KoBMNrGZOS7V9hPX1nHkCxM6hN53Jq61vwdiL3Nj2s/LFuezc&#13;&#10;kxYVGkqZG49SLrRWaWRxkCMJ6zE8tLVibSJNWin6uCWtnY3MSI2M9NGRn4z2OXMZuO/JQfzNN++I&#13;&#10;a+iw4dFhChxx+uxp2q1AdiC6V65JFmjJtnxpwaaeWqxasNRO0Iea9yx0VY60rsov+SSIKVgImIFf&#13;&#10;fX1X4syZsxlv27atsaV6XcztbI9jJ0/EocNH0bO1MbetIy6c64mZa4X1zzbUP3o1psaw0tEWJ4Yn&#13;&#10;o6e6JyauAeiQw2oaItkgK1Ib8bJ9Vo5sBxUxu95+eJfyrRxbuDIsZZ5SLrnHborKRtbkC4dtwkP+&#13;&#10;2t9mFmYqz+CrFstRgNQJ+ketkLfsuBUdAK+xQCsnyqgzwXfeeQdGspOxdduWpMNtWOVrSa/v8pXU&#13;&#10;GWSQg4sFi5bGhYt9cfbs0WwvWvEXL96U5dD6Xw9wddZpHCObfU+2f8pWHjfWTyuw9/60Bs+Z05ZA&#13;&#10;taGhGbDbkTNafX0DKddHjhyNe++7B3lptrbQFlANbwWFtiXrU+oD6436zz5gckIrpvhpCkvrUtI8&#13;&#10;l/mVQFRZ8ShlWvyhzCpf9pnnz5/P9mcZp8ALWj99r6wJ/NWN5i9AVZ+arjQQdw4zCFu9enWGN86c&#13;&#10;OXOidtOmjaksvvHXfx1HjhyOe95zNxapmxmptsYDDzyAkE6h4C/EM888E88/9xzEXZw/zfSafzvn&#13;&#10;dcaGjevivQ/cl2h8il5MVK6yHxq6Gq+/sYdp0qYEqVewcu5iSq2xsZkpmM0wrienZ+m1GPG2xw/9&#13;&#10;8IcZsfTEt7/1l0zlrsPi0pXhbNhOJX/sYx9LwgiKn6A8586fizoaqm4CHimQMNFDAqkkFdtiVFAo&#13;&#10;a14kYRR409X65bNUKBVBN+73O4owxsq2n/mVIZXx8sj3pGE6f19aRVjeZxmMUYRVWN6OUyRaCFJF&#13;&#10;QVQytBNVyU4j3E88+Xjcd8974pd/5Zfjb7/1t/CzhumTo3TACDFK2fNz8G7jxo1pbt+3Z38cOnSI&#13;&#10;adoBsmXqhoa1ctVqgGkjjavetoVI08CYAtD6OMUD/7WihBcvmhPzGRg01jTGeTqRq1f7YsWCNYDM&#13;&#10;pclXLZSf/czn4td/9RcRxum4SKfx5IHzKD2m7x/YEfUzk0yb9KbCfQCZWQEIHRm5hoVrX6xnYDOI&#13;&#10;svrZT34iulavjoUAycam+li1ckXUUaezZ04xJXQGubqGYj5OJ8HUwJjK8locPHgkgcw+QOjJU8eZ&#13;&#10;wn0uzpy9wHunrmbj9nfcjlvJtox7/733MCWzFNBTTydXR4d0HncGaXIg023HlUC5OHe+l8aDO0Mj&#13;&#10;I91q3FimcGvBPWFifDQam5uiBjcWGxms4z+NrQ4eMdiZqaLxo4wrs4GkVVi6HQjZsEsl5LStRyk6&#13;&#10;5ZkAJFj8lLmUuwzJszwMqeT83eP6s4z+NkDRalnkW1H65m1H63PBF3JUThs7IFKP1wLIqwThs41R&#13;&#10;h9WsBdmoq2tm6hNXh6EJpuKuQIeJ+LV/9cvx4R/7MaYMnXZ3erIG/bEs3SqyQ4BPgpI68rF8K7uW&#13;&#10;xZJlc+JDH353fOYzX49Llw8CRFbE3PbF8Vd/9UQ89IM7Y8dty0hJS7RT7ihxaK270Nj4Vfg2L557&#13;&#10;9tn427/5G0DtXKxji+JmprK+9cij8R9+67eZvdkfZy/0IXMC6eZobZqTNLRTd5q2pobOHt8L9QNd&#13;&#10;JVPjYzltXY/ShiDQAWBKp1YLWBWQI8j8t2ODE7y33Xn2KM/qmNQzPq/oHd+lBc5a89i6+zMIVDd6&#13;&#10;Pi8eVq7fPtkI84BNRZxKnqZf/tQVlT63CHzD37f1SCUd4pflBYZn562c5fQ+5yxb1rGoX5WySlQt&#13;&#10;VqUVpABoZI+MSD1lyiNdH0xL2lh/y44cKOOmbNEFfLpP2Bk5GPK5lt+rWHIm6TcELbUMbqSZeY4x&#13;&#10;cH7rwlsJBO1XTHeWNO3Q7ECdfbM9FUCKKfAEIlhkGACNoiMcsIxhsfE4gL5bwFTjwkULAZPNgLnl&#13;&#10;sePW7YBWBtaA3Es9F7HYXExwMUb71s2MqmT9GKNALfgOI6yWs0aT1pFOf2hoHKvpeHa+tQzoBDq2&#13;&#10;J2d/ZGBB7wpl1RXWOn0yuKwchpFX/uxT/Rm/OnVxAaQEaxoItNbpptTJLE9zC1OlgFOKkVPDVwev&#13;&#10;oiNPU2cMAsx8tGCZPAFAraMd2/50r6BoCX5nZ2tiFHeBEWjYnBZV6M51PW4WlidnLSCA/FSutbyp&#13;&#10;F6S3+ezBsFDfQD0Z1E/NjEVrR2ssXbGMAf8OZtam6Nsvoy8LyyCsT55a90n4bbu7wgyM+TSrR5ll&#13;&#10;c6ZDnpq+z/1971HKc/n+xjDldbZB6Oh9DfUpZM96lDQu25I8gUMJVOlH6SN7Ll2APjUMdMazPL3o&#13;&#10;/20A/gFwzPnzZ+PM6VfjlZd2x/3vvQ/c0xGnTpzA3aIPt6L3MKsEoJ26BO+wTsO/8Un0oG5jAOOh&#13;&#10;q5dj5dLluHsNwTem9scZPCBPztBQU+S5Lo1Mltk62taUN26ybdpWaiiXVtiRtFRO5GCqvx9Ai0w1&#13;&#10;Er8DF4shrPdtbS0xCF9fxijVhAuA9NSVY2xsJGkyDEAWqIrrnGYXuMoX+az12vxtn7YRLZn9uJOU&#13;&#10;bcx3/gzr2fCG09LZ3d2d6ctDAagyKjhdtWpVnGa22wGo9RUnTQJOTdN6ymYtqgJcnxnX/HUjwH2p&#13;&#10;Nv7oD/8gXn7x5QR58zoWYBLekAWuZfpe3wszVzhff31PIlv9+1atXp1CrY/PFJYPQdIEgqfQX7zU&#13;&#10;G5cv9yCgF7DgtdOBNadSuP+ee/EhnMf14gQoY2Mv5hTqDA1RMHsYxL9ixXKso6tiA9O1Wk30PT1z&#13;&#10;5kzsfuW1+DZuA8eOHQN0MLJGedTOwTzMvxoUlrycxmJaEKfw0VD8VLypECAmQVAMRSeTBOZaZSui&#13;&#10;T1GVUhwZzotCfr26fnyfR9ffeVHqHZJMBspEj/KcN5U/vimVe/HeDq4Ib1GM6sgNtJMCkSXzBf8F&#13;&#10;XfUwV2vQJAL7nz/zmfh3v/Fv4v3v/wCd9RJ88Y7A5Cl40cOoZChN7ucB86dPnYnTgLEW/ELn4LNS&#13;&#10;z+jKqZwqaDiMX5dCO8yUmYpVC4eCrS/mHBqjFgZ9vq7hnnGFqZpbd94cK1avjseexFeLkc/yFSvj&#13;&#10;tne+Mx5/4aX4ld//egw0dEQvPjEXr+LjBX9tCL/28C3ZuawEcOrjfO78GUDhQaYGhtMvpu3QeZ7P&#13;&#10;B1DMQyH0AYRG4vABrezHyZsGRsO40ncprgxcQIYGY4BR7vlzl1CYQ5Qd/qMMBO7z5ncAxjcgR1ty&#13;&#10;av+OO27Hd2sgnn7qWUb053O2oA8FebnnclpceziraJSSj3zsx+PYuStRtagLftJpAsCVRaiO8m6I&#13;&#10;uqY6wAxMQJS0EiiDVSi/WjtqzklP6poWD9hnR4NKzrLb3tJKWVGWKQqEyQPe69unLOi6oXNKigNh&#13;&#10;i6NyJu/ySeUF+QMoyT/lB2SQSSL7BThE4fFAhac9xHeC6gQQlKuG8jm6tWP1UO4obQ5yJugM7SSr&#13;&#10;VZiA7rRwUKgrvVdi5fyW+JlP/UTc8953oQNGsFS+BvDsRlF2wg8tQJFTpVozrVfh/zWbU/23MnW2&#13;&#10;YfO2eOnF1+PPv/wM1vxL0VGjpaE3Hn/i+bht50/ECED0EtaXV1/cG88+8zTW8YO0h+lYt2YHhayJ&#13;&#10;d73rXchvY3Z03/zWt9OPeBgZaEHpNiPbNVie1L3qhfqkp9Nu0pepTcDuLAWc4R1Qg1pTX6xT0q+w&#13;&#10;2kAtiaw2JU5Od1aUctkRei47FAIl34pI8rzgUHn+7vafCRvlu44ybPlQWTSkSeU7+JJnH1CWYvod&#13;&#10;nnNb8L0og2Gu/8rEMh1lE37DawebmZbvDc8ptaBpcZ+DLp6W+sl2VwW4RFsaI4+iGAIeB8owW2I7&#13;&#10;uC4Sg76WBx3GH/lvGtPKsvlxHqHDTHBgnsRtYSpfn7oqBNP1DbZnQUsNA0NFM9sO8ezw1fMFiCvq&#13;&#10;av9hXubhDFo17cEZj04G0k5Dz1+wIDs8p/2VAQ0a+h3PVnXk9eXLvcwa1tMht2Md66XzZ9qTcjpI&#13;&#10;zZ7D+lHPSk+R9df3uYHZJa2ozgpU2ek6EKvQVolKuhBL6kpk5cC7G4+0lFJuO2mv5YvT+FOAu1H0&#13;&#10;rPLrwEpQrouMoMApUf0H38L3UB1t29K3sBUf06bpRvg3HaPQd9yBNDpL16ZGjA+LGci1YGQQAGj5&#13;&#10;EtjrEyifTZeKZBkshzS2vG+DkQJQCADtkyYm0McYICbJexr/7zlzmaalLV3sYc0AtFEWSDD7YPmd&#13;&#10;sxLo0RzoSC/pCb3kne4eKZsAlL/vKOXVcP68F9B878FjWUfOtmEuOMvDYoBZyKRPXZeSluSK3hPv&#13;&#10;aB3U57iPafIe/IjPnD0dv/+Hv5/GHGm5YxsGDsBdEyD+tdd2R9fqrrTyzQJGpZc/AZvZujZnIXK3&#13;&#10;dSvWUuh4bbA35XscC6UgbJpBlHJhP6ucOHgznDJsfAd8XHGfvQdxmgCgTKPjbtWCpbI6RpjFnEg3&#13;&#10;jPbWRvpM2gn0dI2EFnQtp+rsKQxCPlPms421aLF1dghHQepu2yNb7sVhhZ/uMLMNrQxudOnM9+pF&#13;&#10;6UQ415fIy0tgC9eiaIQ0TGIR5Eo5lscC221bt+ZAUMuoLiquR1HO9N+VVvLeQ/k1ntZdyyDerD1x&#13;&#10;/CQNspOp+98EBJ6KI/jtWIlEsAjuJjr4Vgpg4Jvx8VMYUrAhrqPSAfwMZhgxDmIO77mECfvMBYAE&#13;&#10;CyZIZzXTs7/5W78RX/nKFxlp7YmjWLfqYMC3vvVIPPLIY7F46TIad3MqvXFA0W99+tOY0rfHevzG&#13;&#10;nnvmOYDL+WSWvkRjMFpBs9LtALJqOqVJCKbY2ehTKaEcoCCdLZ1xPoexFQXpyFGBJAodHODCBpUN&#13;&#10;xtEciszGUjJABQu3tEB6FFOeKCoSKIQIoUGATND0zNPD9175KNtlNgzuk/M8495fCqDveJ414Fw8&#13;&#10;L8J6TaL8SB9F4Ah9lgVIaWnjPqeVAJMuKGhCaU0yUj5y4lh8+CM/lr468siGmPmYEuHuvOPO2Lx5&#13;&#10;U/qVLgVE6mulEEwiHOiZ6GAE3nPlOA1KAQbwAkrqaazDTKWNdcyLekfjNOYP3v++ePaJJynPVPyr&#13;&#10;X/+XDD46omtdd/znP/pKvDbEJP50XVxe8+44fY26Do5FE9anhe0ACKwLB88P0AE04Wuk3xSNFR+l&#13;&#10;PXv24G5wHGCKA3V3dzz+2Ovx8Y/+JPXCx5PG4KheYZ7EMT3pCt9cnDMySmPDvcCjAStB+xyn5RbH&#13;&#10;lq1bmG7ZHPOxkixduiJeeeUNZO3RWMDiJh3RV63sil//9V9PMOzUsD7KWvKrsMy3LumK2YVr4sWp&#13;&#10;ZTHedXM0r6axk0/7oSeiduBi9FzEr7mGBkQDG0Lxy71CSRYdr922ClHeVVjOtbLEX/im5UJQKzhI&#13;&#10;EMTb8lBerJ9/5b8yl0CVMhbPy5AG+bvPZunQ7RTJmX+WIVPiL08UNX/eKUv8E6gqt/qdCtC0OtVT&#13;&#10;LutD/xRj0tky2S5oBk5xT7JIqr5mgkVQ49HG4rCP/fg/iJ/+2Z9OkHDwwMH4tV/91fjEJz8ZH/+J&#13;&#10;nyR1OkDa9CxT5nWzDVjayReZDOJ2rVwKH5ZCrNn41//XJ+N9D9wdTz+xK15+/kgsXb4I/9LT8Tuf&#13;&#10;+d149eUX8BXeR7BG+NuCZX05Mynd+LCxAOTIkTiJm8rR48fwzcNXlMFqPXpBdwCV8rhtCHlF7bGA&#13;&#10;EImZZXrRgQu6yvahdVR0rm9bFQPqnDZLhV0AVK3c8kDCyTcHH1pfsmMmVc/JJ9Ip23N2wKkLaOOE&#13;&#10;kc5S3cGvl9LTOM6OFAJS8MkwHm/LTN4SuOCmr9NvzmDEvV42TfPwLTvdDFOmQxiDmlfxKBO0nDf+&#13;&#10;si4ZhjSoj5KjJUZgYwIpI9Tf9HVvyXJQZHVt6j8CSRNplPlBTy08WR4emH/WiTDqqukc4ClvAB86&#13;&#10;MTsnAhXlJHHXCgwPDXMvMJq0r0xdX1PTkCBVANPETMpmZvuOHnMRUm92cpZLA4UD9jr6Jf3UV69Y&#13;&#10;wgB0Sc6sqced/XGRnFY/+zL9/Jz+Xt29MkGrFqdWXJWsT3/f1ayfYNjBup04hYcgNAQKNeu5Ql8t&#13;&#10;8846DbK4ZbAHF5VctFlY3yFpRU4MLe3ld8G/G/mgPNqv2a/KBwGj7kotLfpt6ovIDE++n6DOV1J3&#13;&#10;GVZfvlNnTqI310AAfXYLq6vAfhwfUnmxCJe981oEkZOLzICaluDJ/JXregCqFj6tWfYH0l16qm8b&#13;&#10;0MHy2VmEUt7VJ4KlWnhSV9+alu7Zau4Z7PVewl0MGrsOQnKZv4LhTEomyo26vAAkgmGAKRZx81XX&#13;&#10;F21DSfpfH5Y9ZZdgXnuU57yhjA5cTNej0NH234X8F2GsY+FbK/3139QS78I2LZAuvvvaX3wlhrBy&#13;&#10;Os0scJWm8xd0skj0HdHHugUNZR/84AeTnlNtLhxupz6Ffy4FSlyxDAu9cv7Ms8/Fzp23JY/L8iD6&#13;&#10;Brt+FO2l0P+2Metk2W6ki+BZ+TCui77SzcWyQ2vbQCODKtuJBian2ZW5pqZi+lxr5CLc8C5fvpTu&#13;&#10;f7Yz5arUaxqQxEW2l14GLKtWrky9WIdM2q7kjDTySB4AhM+dvcTdLOs5ToMVt8bLuGPqauBAfxLM&#13;&#10;NkGbtL0PMztyhuvuNcgq9VL21BpTlMG2OEEdxvm14d41MDBIP4UBwUT/z1/5V7ED/7vzF87Gk08+&#13;&#10;kdYqwakFfwIgsmH9eqbU3mDa/2i8730P5Cq1UUZu+iQoBH2D/VhNXoi39h3BkjVMvIKAxwG+l5i6&#13;&#10;38mU6glWormycB4WDcoQH/rQj8StMPlvvvHN+CYW0SY6/AlGEi6+eOYJV5phqaGAHnU0ntJPwvxS&#13;&#10;EOFOCj+JJVERNP1jtF5pSRCgqm4xCiXxJaBT1BJEa6pduUTyJ3AoBaNQIOrMAkRmASp/ZI5HypPv&#13;&#10;87ooI/r5u45SoG5sNF4rmJ79lSmYYmEFKfI1IV7n4XSrIMIwAuEMR91cOT+LEJFSTjGrJK+yGMgO&#13;&#10;TeB5jZHSzdu3py9IPwOIBx98MJ5//vn0Ga1HwMcRcBcV6Ljch/XRqew2AOpSBgyC99tuuzluueUm&#13;&#10;hDXixVd307ieTZ+thx96MO56523x+JNPRz+LCL762J74xr7+ONqxKcbs5DG6NqKg13S2xJZFLfGO&#13;&#10;ZYzo5i+OX/7K7jh8cSCO9gzElhWLWHQ1wsKo3ZyH8B9dDa8pN8B1w7p18fSTT6IgWK2H8rIBunhr&#13;&#10;lMVXkyiHSQBEg8oOZTyvsw3/0S4WzK2JbdtvSd/k+fhKO8g4dfo0QPeJeOQ7T8V5Vofueu5FGmkL&#13;&#10;rgKd0Y7f5OoV5AkovTqDxbhxYYzNWRGzLPCZYVrmNDqtDquF03RVrOStp/wPvnt7DrwefezRaMiR&#13;&#10;Z9Gpmpe8kZ+CEKeFCquTz2Qh8kan7WWCnUrH70veGMAg/s8wppMXyFchQxniu/743CPDlm+Q+7Tm&#13;&#10;8k7AaVl0LYCwCSZSnk2TspTKMctciW+SthWPcqW171PJI2+KoIrSgdwYnfqyJcty4YDuFN0MKuax&#13;&#10;4GQ77kArVq7KKRxXYQsCbHOt6LPRkWkU4gDtvJ73dga4RzgIrqqPu25fHbdsWRxnf/hsKtb/+vnP&#13;&#10;x+987Yn0UV6P5XshIMPpP2djvvT1R3ED6I1B5EcatrXPxUqu4sTaxPSWSn2WFbNVgOeJaRbKUPBc&#13;&#10;ZZ5tCK2CQq12NMa94EP0ViO4glaCxrSaAsRzQApRXIDIC22q4pJ8Lv08CvrLi4JXec43Ril45DPL&#13;&#10;6XGjjijafiXw9ZMMMF4lvFfyMd9X0uNVLkhSdihQ6iuflXEMfz3vjJhpeOXzfEeYTJd7QSIPU9em&#13;&#10;vqTT8N4j06wUpwQndjQ+SlBqIGkGLbXyJP0oS1rhia2u0j9Uv0c7bf3suCwAkHnIK35pTSW+gzEH&#13;&#10;NDPwT/yn/6HWIsldh/V+AqAwf/68+KEPPRx/jRvawEAf7mAYKaiDHe+GDTsZhOIDDwCaw3N13ABT&#13;&#10;nJZhnHILRrKvQP83YdxwsYu1tChaJQVOLsiyg3aBUQPyVPRBtKEKzQqaJwWS4sraAH7/gtMp5L0e&#13;&#10;twVfSLuiisoj9wpPyoIn43sq+CF4MR+Bh21Gf1jXb0zgnzk86m4D19KHcXJyLMupIDlVPzXI4hJA&#13;&#10;9XwWiV6hTbRS9k4Wr54/f6aQZ8Tb1fNrWpjlxB1nP2s23BVBF6wEIZQp+ci5Gl2rTGqRparZ91te&#13;&#10;ra6WS5m3bJa5sLRpbcNOCo3hIPGgJW2ojr6/RmsdtLZfNf1ZBja6BAgW1Sc+S0MQ98qh+Vl/r0tA&#13;&#10;mQT6nj8pu5VnhvW48Vxek1paCrWGu+BbMF6kW8i93JHXgjiNBMqPA1VXwOtPW4cszC5ggO5zjuXs&#13;&#10;PiJon2aG+NiJ4/GlL38p6ejaG/seD+u1EH92Z3WtkGVxoZBT484IOwNw9913x3ce/Zukp+URY5W6&#13;&#10;JBPhT1lHz2WYsl6W03y0QrrrhJbvKSynDjAcSPSzdseFeYMs+pRX+nnOYwFaWxsGrGldFdjpAlkT&#13;&#10;xJpmkT7tDt4okeZpeSyXrgHq+9KaL38MT5AcmBh/BWtCfKaF9OzZs7mg3npIV8s5xQBHC+6yZe5q&#13;&#10;cCxlyqn+dkC8eSkf47RBd5VwRvIUxlExgP3YOHWtfeQ7j7LS/kJs3byVDn4LJdS/hI6DSAuxPrmy&#13;&#10;S8D4x3/835lGuzOnSp5//rlM3ExuwddrbcsGRhRLYMbXY//+I1iWitVovb0X49d+7dfjgfffg6vA&#13;&#10;WlbqLcvR8Qir81poNC+++BJEGKRhgO71j8DKNsBUa31dS1ZOBSEIcwsaRwsKtESx422isxoX6UPs&#13;&#10;3PaFkZ/TUW5nBW7BOV2lQEPierYi+BJbBWjHU0We6NWiQ5dRPPdeJhjPHzKcB1fJPG/N2zLkj3uu&#13;&#10;MlglaCWKMb77MLxHGTdvEg2otDyKc+bLXXZAloGctfpauDInk7KT8HD61yl5O4d2HKONb+dgJ9DP&#13;&#10;COTuu++Nd+zcGU8+/jhTqC/HXKygAsM+RuD6eSgY73o3q6of/GC04bfiqsMtWzYTzukvSkUncdvO&#13;&#10;WwjfGy++8kp86dvPxFjrwvirQ+Px2X/zZ3GJFZipWOFd++xIrOtojGUNM7EDq+MP3H97HDvyFlsF&#13;&#10;tccKwOrxS4Px7T0nYjtWs4OHD8Xn/svv5SIXfZbXb+iKuun62L5tQ3zwwffGrhdeSOf/unobEYoP&#13;&#10;5dHEtN/SectY3c9iqZUdWNlW4Ee6HVlohTZuXdUc+97aH489+hjpH2G6l+mXpnZcUNZghWB7qMef&#13;&#10;jUZW1tZ074zetoUxiuvARCMrVlkEAJVZuFUVy+Y2xTu6OuPmVR3xzTfPx/NHr0TfZBU+qa/FJ376&#13;&#10;5xNQD7Pwy5WwHkWDFbzQsGUTilp2JWiVTz7kSHFS5rhIEMk78ywPgykhypdKvjzo4ogDM284Slm6&#13;&#10;4VF2RkVeplqkrDxnfM7mq0wlaM2IxbXlNHmVUlroyd/0Bdk+t20KrdMqiFxp3WpiWrAZxXz08NF4&#13;&#10;49VX4id+6qdyAPtLv/Qr6dM8xaIyV883oXBeZeHbl7/4P9Pi03vlfPyLf/FPYtuOTQDVa+Tn1B/W&#13;&#10;eXy8OuctZOuWjfB8LBYtWRzLsO5rpRhGwb/84gu58FGw4TR+LYOMOZ2AEKwZElbAXcwUUF/Lm50e&#13;&#10;02Q0/hwAZAV5J42zHdHWaHtOxaWVEBo4ELJFyQetbNPJh6LuUn+GQUzBFZUq0cmTp1xzZjAGREu9&#13;&#10;MkOdjKo+SV1CWrkgiNC234IzxCc3aUpqyZPcMoo7D0NVLrjhjvpQWi4pD+mWvCSggTMNw8m3MgXL&#13;&#10;kLqmIkvyV1ktz/I6r+W7wllmqEUjZcXEeUeeduSWzy1njGOZi4EWMsQ/O5kELNKUOpUAUB01Q9vV&#13;&#10;D9sjfc0Ma8qV8hg+fe8YKJSgpRqZ0KoDPE1rp9ZLt4mz4+rBxezIkcPMAm3E4nI1OzrBk9OBuiq5&#13;&#10;+GUEQDd87XLWV0ue6SrDnCCKgLewUmrJ1YJuR+rPKUp3CDl+/BRTkPSB5Ltk8VLS6kNG2d6sUk/T&#13;&#10;MJ5j5Bl2eOi5eCbBWD0CNsW7wqeUPAmT9CJf+VFYlL2RrkTmkNbm7bkAhlVpqTtx4ji7oUA742G5&#13;&#10;rKNfa9QiKW8goH6x1QBhFx2eYnHOVQwM+sK7DuPs2dOxdCWrwgHqDv47WBw7Mz4NKF2S1j3LZMJa&#13;&#10;Lm0HHl7nvXVDTgiQZddqaLnsO1Nqs181uvKvTBZyWfSL1J3BH275OZiz2Un07G8tNFxwgKDRC6kn&#13;&#10;faeyjVPsICANSpp5TnnmmYdtyd+Nzwzvr3xfllNAZT6WvXhNbsh78SvqKy9qa12sOQFgY0Hm3DZ4&#13;&#10;Oh6Lly3ESsqqdgZD7ibgDJlW4fMXzkgS0gWgHj/BgKQ/fpyZI63AAkVBn1bq53Y9L1Nj0+bNCU6l&#13;&#10;pTtK6PMpmFzEVoV9DGZm2bqsPMo6XL+vXJT0kPaCTekmDcRCAlVnTZ31coDgIGwYYNo+d166rOnb&#13;&#10;a9lc5JmDsOQTOwZQVsGncpVyYF4SSTmr0Nh8zeMyPttu0aZbpW3MQZS7XBjOuJbJdme5BMxXKcMC&#13;&#10;3Bi06FdDswnCizG6u7sT5JqueRvftJy1Mn23fCxdRxcA8DUimVZtHybVbz36eHzrO4+wZ9vK+PjH&#13;&#10;PkoGnZQYAUUAh9hz0JXJv/3b/wkE3oov49F0uNbke/MtNwMSVsYoSquWhSOd8xeQ8QmYS+URPqeH&#13;&#10;T546E//t9/8gR5R1gbM1AqsJXRP51DQruRpacsW3QNSOxb0H58+DgX29AKS5aQ2trnbPrYJBal/N&#13;&#10;zq4ad9w7g2BBqfw50vbnNisqN0flMyi9wrEfxU0wy5Vgj3AeEkyBL6+9z6PyrLj57r+p9G8IZuwi&#13;&#10;he8O9/3uyryKM7FEEJUuxVQKIGKr9rkFJqMCZRTlpFzGdXRip5BxCMfsCISxI6PDgD76AjvtpQP1&#13;&#10;m2++GV/72l8whT2BGf4cDt4juYjkQz/8cHz84x/P6YYGBMLRdAuWrVEc2rlhirQ6rgAc+unEYwW+&#13;&#10;Nv2t8elnUNxTp2MCGrc34OrRtTDetWlFvH/76vjGV78crWz14urBRfioLmDxnB1BS3Nd3L1pWbx1&#13;&#10;pj/2nOqLV/fui//EwhW3k7KOdh3bdmxNhd/ZqY9rB34662N11yqE+yoDnrdi+46NuaBrx46bsLzV&#13;&#10;sqfq+QQxjQBSlZKjxuexjn4bOe7v60+rm24MvVfxo61pjt7mBTG2ZElMtHRGFVM2MygfFUcbCzDm&#13;&#10;sjjmneuWx9YFAPVtXbGgvT5aGqpRTBPx3OHeaGKvvma2s1IhuKjspd0v5v6BNjDhhYOB5CdkUuFy&#13;&#10;V5GpgrcpU8olP8PLXQ9ZVh5eGy67fi17HMXfG0Pl40raxXX5twS8hTyQDmmZXpmnIpQSn8/MuwAy&#13;&#10;Prc8PM5BXfFcGFX4O+lfpFz5zymdBpQO3VjqAvcDvI/99W5mxwMtUU4PKn+DrqpGBvfD35/7+Z+P&#13;&#10;fXsOokOwTKGP3/+B98Yq3HZy4R1pNtCRjOCvdvHQIfZqdFHawdxL8Bx72R47dSyVaS0KzcUd7Sha&#13;&#10;IJ8KoFCklN22nKVFdxRHUXfbjDwp6EkdrYd1BEzmtDrX6Y/u6NU2ReT864VxPRUJ5nVx53PzqxwG&#13;&#10;yPbpRfnL6NfvpG+ZjhGlc/lEoGkZ1UmcSIq0K2UxoIDK8LrQ+F6Q67S78z7q5ll2t5jGbUKfZnYn&#13;&#10;zPjKl3hU9WacDMczwUQt/rpahtOyyeBhhg5cbJ1AXWBpfvB2NnUmZYKHHpbLgZu0dKEST4hj2QDs&#13;&#10;WJndBQPpJl8GkoRJSyVW8WnAHXeZd/rPZd5YzdVdvMn/1pM2Y7216LitUyO+nw4atBg6IBnHnaSD&#13;&#10;tRBLcdsZm8APfXwkB0MvvfRC7gSjdWqUfW597uzZNNsbYeNP0GtfI30n6KOsn+1i4fIVgFoWewBu&#13;&#10;F+Lu4zS4+4ZaIIGiK4VHRwQQs+lXN8VCSH3/5YMLM+0bBTYCIIcsNQygZ2kb6kzBjjRy4Z0g1Xp5&#13;&#10;JF/zGh5WnpfPbgxjR6+emQE4t7U0QV9oCn3kq7unaFHSz7V+vCaOnzzGglcWwgBA9RFc1rA4ea/v&#13;&#10;rH6oq1avjDPnz8I3rGEMFOWVltCxUQf7lAu95T/7RfmpJiiAqeVG3qirC9Gc4tf/tShvRddZqTyU&#13;&#10;Ay+IgN7y0n7XZqGkmng5QE/jUGWApKtAWW8lPcuQ6RW0KsAwadi3cwhoDC9PLKP35eG1fYAAx/cC&#13;&#10;Hrc1cvAqPT0KQFYAbtOUpumqBNjswNrsJEot/Z17elejqGqRg3RvhJYTWKzFK3ORi06wUSO6zrKs&#13;&#10;YACt3nUh2fj4QLqQuGevYFAsY/98nnU3V5mddMB9jp1DVoKxLuM64CGfLZ9l9vBc0qS8t6zWT7m0&#13;&#10;vzG8IFdA1966KE4DIF0o14qfvf7VdVhQnRESnApEDa+8uYDRdiedWjGs6NOcO+9ASzJN+TJvf+Yj&#13;&#10;vXrQ724vat6mI2C1pGW5LZfhXGBlGMGsq/b7AO5uyWdaglbP7kEsdizrYF0ti7SpgU8OKJy9sA5D&#13;&#10;uPYYr7aNxUktZDrCtMRFnF/dN3TB4nk43bIXFp1029yG+OBDD8amDdviV3/1X7M/4V+yIo9tgrB+&#13;&#10;OnLdsnVjNM9fEU89/UK8+NprWKHwP4VRrYCdOqyhnQ3LcvpO5TjBVK2OuE2YmxuwfE5XsZVHjpyY&#13;&#10;TgCFTzLqXQzyvnvnnfHK7t1s87M9CWLlBG0n2bbq+InjjBQwF7P/ZFoNK4xVMVRjBYxpRuAQ0A21&#13;&#10;bW76khUaWL9Fp4tQJ4BtR2vulZqjdfSNoi7BUhiIe6Pw8+q7DhueZTL9tHRx9trDswxUmXzvYfql&#13;&#10;ABbXRTpvx7IMdp7UhcZbpOSzSoqc05WBtB1xUgh0iuqf8IR2R4PcAJqojhp1VN/FVkoDgDVBaRPA&#13;&#10;303o//kv/VK85+67cuP6QvBQtHQkOluzpBrr2ETsOd0bj+0/FS8cuhB7T/dEH07YdS1sw0NH1NVR&#13;&#10;EzsWNcZH798Zd25dHfMYPamyew5tYu/S02wRtCEW4Is6xrZR87Bw1TCUvnvL6vjT59jTls3W/9l3&#13;&#10;vhDnD70RH/nxH6c8jua1lLMHGkrADrS5qTo++tEP5SKGCxcu4gLyA6zuZioKgOGo7MSxo+xlyD55&#13;&#10;bFeiX4178T75BLs3MH3vAGnnnfdG84qNcWoYp+12rOVYSatwcpfnNsMqOrKm/jNxGxbSFS1V8W6A&#13;&#10;cBug6/ldT8fIYhYedKzFsoeyR/6beT5ZBaCtnRdv4Dd9x513xhvsgTpBw2rA0iKfc1qkYJEsgTeF&#13;&#10;vGqdcrCU/o3Qxy5G2QTXE04QQWDZzOEpgUxFRvLh3/OnVNg3vhY4FDJb5G0Y5cbOMxOnHE5dO8tg&#13;&#10;th45eOOl4SzXNMqGG9qhAx/BQh2DEBQ5HZQLPsTM+unqDqILyQAg9Mixk/HI408Suzp23noLeyE7&#13;&#10;sOzHJ2uQHSNOxIpVXQB9NpnGetO1dnXc8a67qGcteySeZYHT+bRSvfTS7jh54hQuQOfSF0pF2AF/&#13;&#10;5yJD1QBSp321WKQFhvJmJ4ds+9xrp+aKQZ3FF/DRIQJunFWpEDtpbYvVUjeBDrIN2zGnJdL6WXdp&#13;&#10;VBCGNJQVDh74zGtiJ1DzsfHlfXV26hmLp7ZCO8CinUtX9UR5FO24uEv9cf1dEaZ8VsYgevKmSMM0&#13;&#10;i466iFbkkanZ0UODIhz1pxjZgZOQ104fWT1YSRjuU8dY5qJ848w6sfcK/AWY8n4GK5rbPEE9agSg&#13;&#10;BShpdaoR6KWguMc07+gIXX0/y5ThzAx7LxLXxXXVWJln2Bier1YgU6aDPMFTF766d6d8THmCR3X4&#13;&#10;SUp7wZx7YLsKeoB9tkeYnbAjcwHPYvqoBbiN6Fde29iVHVg7QGENHeduZnP0o5zBL7lpCj91yiwP&#13;&#10;7OxgA6ACn3LA3MLFc9Ezc/ngyAY60yEGTvspb3U8/PDDAJnLudjXTlcd6taFRw6fBKTiIkSlpkyI&#13;&#10;w3IDJbKPcNGVHbOWYWXKeNMCfMLkP2kMwXOhWkpPJmHRMoz88ChFQDn2JwAowBcLjiZHGBTQp3Eo&#13;&#10;z37ARICj0XUbfeN2Zjr7mXlcyAd0Dh88RJvrizbqrSVaq5YfGVBQ3bx9eGAkXepkn7Li1ng0oaI/&#13;&#10;5N5dKRzACXxsf9LCcjjolL4JTKibzziRR0GTHOhlpQT+1k03EWVRcKYu5I9+uPTPVtYdMAoaKacp&#13;&#10;jJaIZ4W+sq7KsTJR0MG+2vcF3cvrG8+WVWCkvGipc2bLa0GqgMef+lDQIz/cUmwCQ420t63qRnH5&#13;&#10;Cjs1AKgamZ1LvSKQx0XBhU8n2LLL9RbLVugOwfZlDILUf/ovW05nBDQGCdI2sEZHd0cP+1YBmeTZ&#13;&#10;um1r7tG+deu6fG75pHWpE8r6lPij3CO95IVneVoe586exXLqdmttJA94ZVA3RR+unqzD4KIxTzlM&#13;&#10;MNpW8FRZ0I3HvMx7jEGffZdGB125lG8Py1C8H6PuJ1IupbHy6Sy2BiHDlPzRpcZ7F9YJZtOKTlK2&#13;&#10;D3GIvNGIeRL8pkVUNwvD+97Bkq6Fpm325lNaadMda5aKa54duDJCAqdydZk+KCpzmdlzuQfh/5v4&#13;&#10;6le/hlVkhCmV7XHTzVupAHupnTkZu/76CcDp88kEp17NZWhsCAWn0iCNWqbg6czdI1F/IoUguwEE&#13;&#10;fYp7RyipXCHMhbOn41EEbDEKogfHXade/LqBoKSJfRcXLerAGnuSVYua32uZ5mE1GX5rWm10ZHbL&#13;&#10;IqcMbVQJiGkhbh3jqHeGTqgZgCaj/boRXRMdNi2UMk7bmPjnf1mk7uCS421lI1PRoVk/6+j99zt8&#13;&#10;arDvPbJREq8USJnxXUmYt9ojjzKFolH6qBTggi9QEGFTIXjkFi+ctXY4ctdv5hpW8QNvHWC/0JVx&#13;&#10;7333xYdQxPfdf2/M03QOHRoRjhp6GwHMOBkfONcXLx8/EI/sOxVvsVr9Mrx2Kq+DLYJu7Voc05fP&#13;&#10;xEfu2hEP37UzlnawMAihd1Q+jeIco9xu6XPwMKvqmZpVCNmuGYuG015no4aBySL2Iz03OBpXTlyO&#13;&#10;B27eSfhl6ZOjg3YLAxZXk1ajkJcwPaI1Q8tWNk6s6gpzNgBW1DczjQ+j49mnn8sv/rzJF4RmWTyw&#13;&#10;6l0PRe0y9p6r6wikD/cDOEzQdj5MMM0m0B3Iwfo59XH+yEuswO+J2297iNmC5XFg7578YomWiVOn&#13;&#10;z0T3um46tJZYu7gqls/DHeEy9eOjBI888gibTW9M4HSZctRRpkLBJgsKeZCp1Nx2oyJDSgijxS8f&#13;&#10;80cmy3iUQKWD8pUyc+OhjPx98nVjuOvXCFKhXAqBSKs6aZQKxzJZCDvF9InlVsVqaMOYV3Yg3CuD&#13;&#10;aaXLUllIuQzgsQNBeRjnwMEDcQ5/9c0bN2dnMBcFbxvV4jCfAYmKeVXXGnb7+IU4fexc5jU6MZwW&#13;&#10;/FPojKMnjrIP4zkGwe5RLE2qkAG+FsRUZJaHNjqGoqVhZufi6FrFan/mau1iRb3UpWTGt1Qmw1X+&#13;&#10;ped1Oty2krol2zdvCC5oFVzSwxZ1zhvusxiE9x0/k73+Sp7lUXnpNc+8Sz5xIaWKUAU95aE0/l8d&#13;&#10;xuV/kd/1PLxXTxjTl8XhfalDfFLKR+oBcq4kk4Ed9Pvcf9IqgTVvpK1WIyuXM0p0StXoQO4ynlnq&#13;&#10;4294reDKUf6ydugWZL6oF0ANZhjLacXAH0/euHEsGpdBDDIPaHaArJVG8KE1RzeRaqyBaA2AJpvu&#13;&#10;85EO+aq8uGPHJRYVuQB306r1fO1ofrQAtpz+EwyOjvSzyKKavXFP5YIPLVf60asDW90PlJxNp5H4&#13;&#10;1QxABAzd3YWrk2B12fLl6Se37819tPulGCmYJaKf6qctp36BNq54Gi8HNwAAQABJREFU75w/B7cz&#13;&#10;wNssC5yohzYP6zbrIEABol07uFQOS3q4f7fbnknvXABEeOle8kw++q48BEUCcpMTxNn21BmWX776&#13;&#10;1TpX6evyotWuH1/RcSyY7p6hv+nRo4cY+K2KeXwo5TKrpnWLk8a6G/nxFH351PGdLIBxQbH7ihYg&#13;&#10;Hgs6bUnlYz+hC4v73QqwC76SNzyq0Y2Fcqh/fe6hnGrgcfW3gFMZkuZWS9anTBHIa98IXnRfKNI1&#13;&#10;vtPMxbSu7wyltVyrnreGK9pDpmaK19tPEb64F8gYToAnvQQ/8s/nWr3NU39PwagDacGXIE2gpI4S&#13;&#10;rLr7Qa7nsAbQXfrV80zsoJ+82wTK+wncNgag/QL8el3E4wce3DeXV+wv+0qCMXedaWLgNMpesW5t&#13;&#10;5y5FGsVmyPPwEVxQtmzEINecX9gTfNnXaRm0zOoH6+JR1kE6eO1hvcv6ygsP65z9Iu1uHvk52JIJ&#13;&#10;tnd5oX6XrtbHRYIzM67ZYVEU8utXFa8DTcqn+5aW1sLlxMHE2wMkwaPGH7cPLctZyGkxcCjlQzAp&#13;&#10;cLbPF9TqAzvO9nzNtG955AyufPFn3ay//DBN26g7aBjX3Q3kkav+rXetDcxpnmoE1uX9x44cw9cF&#13;&#10;IEljrmIU5Gb8B956K/7yL7+ZlpIVK1bnJ9+eeQ5L6YvPokwu8GUVpm7ndOR0/TTC69SHjUPQMjsN&#13;&#10;QED4Jf/YOA7W+ixAkGtDVxm94GCNg6ibL6d/klqGEZxO7lLZrY9E9FbOvcAEpxs3borb33k7FWiJ&#13;&#10;N/fvzVHLO29/D0pnVfz3P/4ficJF7goVzaMYuZO5DbBBxWlDmnBqS62gbYAGhHCO8iULhdJyqrz1&#13;&#10;k1IhqSRcnagGTOWhUrcl2agJq5B6eE3SlbP1rXRK2YCLl8WzIpTKIONfb/jeUSYylQxE430BOFxt&#13;&#10;rFLUCqcyNKLKMaPKO5SJPnN2PH7aUIvAOKO7ZUuXxUc+/KPxgw/9QC4i2rplCyZ3QFUODtiSCf/e&#13;&#10;g3xa7ZnDFwGll+LV4xfjMsIrMNEsf/Pq+fHebavi9nUr4t1YPr+JDPyXz/1O3L/pt6N1xaZi2g7+&#13;&#10;+UWRelZvOgpz6wwd7v2E4LPPPsdXl+bE/jffiJdeeBX5mRM1C9dF7arNrLbeE2/s3ceIfJTqTOS0&#13;&#10;x3333xP38fnLpUv5sghy8uQTT8X/+NMvsiH+R1iI155f7Xjm2Wei7xLAma8V9bBN1fjclVFzx+3R&#13;&#10;yLZPF6rY0Bfi+SnPOhTh2jnV8cHbkZf1XfHoV/88es9ejL5jvTHZ34OCr4oX2Qvutdd3Rzs+0gL4&#13;&#10;T33q55M2w0yTOb24uWt+bFh8DBrxacVWtj9j2qgHh3l9kJyKhAOUnX/QK2VFnidfVbwVq1y+lyfw&#13;&#10;0l/yFtUtuxNYlTJT8FSmmp6vHS4lcEvJMnxx2MD/zkGc/7cDTlXKStgbksjFQOSlTHq48tOiTeHO&#13;&#10;kRZ8lKFvcuaBfJS3dixcE+zG4H6Hu3e/Svusp1Ofn/vq+vUX66Avu9t/VWH9cRX2Vdr8ELsfaDVz&#13;&#10;8VItyrMFUOsWRSoqffaKfxQPebc4dXZe8FJl7TunGNM6B8ELOtk+eVPSrSRDEpoEskrUnPQyQZuP&#13;&#10;tOK5ihMjbnHPs7T2VEijnidbyZBh7Ww9iuS95lc8qpzlmR0Nt+VrLgRiGa6IWLmulN3ApsnZ8l/n&#13;&#10;a+XaIitSlQx4X9ChtMxm/dUJ/BPsFX6rAiLLUpQ131lUfi6UA49kOu7VafLSxc5EI0AullCf8C8B&#13;&#10;AyG0jAqySL3QMbgRTKCjFWCtiETEPcCFIzobZCboTGaloH/OTBmT4Pr1OaMgsEqfTOrV1IxrDe1I&#13;&#10;y5NA2C8JrV6/Pn35+rHCuFPHBTrH48eOJRCWpRPkm19PAnwsB2zOwRqqL6odnmsgnLrU17geveTX&#13;&#10;fHQbEdzaCfqBGXeNEays6V7Dh0cuAm6fA3wWnag+l9LUdQsrAa+nT5/mnQt8aIfQQP7oRmb/4rWs&#13;&#10;yYVS0Mw8nF6to472E06H09VDtYLX3NzA54oeSADCe4KmaxApFnwyHlttAaScQtbN4SruUHM658aW&#13;&#10;dZtxcWkBrPazBV4vdWZQSIfuvsvuDe7A3s3ke7AGj7Hzih9a0dK1aCEzldBGl4ta+kFZZV2lvZZx&#13;&#10;t8DSP3EKK7gATfAjnSZ5VwIl7zXbOkDNAQ71S99gDAXSx0QFNx6+Nz0HlQIXn9vGtewJZqSRz1N0&#13;&#10;Mkbxx7xKQOaTsk1YVtPwnWHUN9479axV1/IKbARH6m7fCUQFgbp9aFG1vavDBXfuna0O1/1IOq6A&#13;&#10;33sP7M0+rZ6tyy5DP3GBBi2t1i3gjUEGLg6S3JbJ/lZAt2TpUoAgg9wxtnfClUIZsD3pTuLepy42&#13;&#10;vv+9783KDaMLXRBkeTxbHmliWa2TP+/9WR/vBXEFL4pBgjSTfh2sHVEOpYM0su81HduRfFBXKEM+&#13;&#10;M72CprTZCj+KQVCkYcHPwzfQ3xf6RPktvtwmmJSexhUPmrdGQI8yTd8bzzDFgGAI9wdcZpiBN4zv&#13;&#10;C+A5mguj9u3bl2XSqp0L2NEHAnmt1y0t+nlriHL/W75uNk1jU0PbQJpxKL/ClNxZNi9f07WSAG75&#13;&#10;41Y9moBBulTMLQY+/en/nFaNGUZPNni/1qRinwAQ0ZPkF4Qs8CCMEVy6el9VRrcX1Uz3zNBoZgCt&#13;&#10;CxYspWBsmzE8SOOkceM03NbcEj/y4Q+xMvoi8er5+tTrTN+28xnUm9mm4MV49dXXIRQjbiy0Wmn1&#13;&#10;Zdu/f38uzhiG4W5/NAFinG6nTCitqqsXYRirHGvd3gClCSHSCd7pJBoadwhhASoS+FlhmC1jVRRc&#13;&#10;5J+0vnjJM69VJtlwCCQTPMr+x+tiusMrjkznhrciE9MxHzU3t9JL5UvChaByaT4qeDs4wyJ6dAQo&#13;&#10;R55XoxA40SFwTZxZRrN1jJByStmy8byDEXQb/jQNfMFnIatca+vgF/6fb5zsjxcOn4tvvn4sjrBX&#13;&#10;aO81v1c9yVc9mgCkC+POdUvifduWxDamvTsZ1SBi8KIaJ+8NsXZdN3ybR35F+XR6voZS8FvojvQ3&#13;&#10;YVmcYNT05a98OV5E8XfyzfpeLKNn+JJQ3brbo3pBd1R1AF7P76Wu7LOHhXIKnh3BYnns9/5rXGF7&#13;&#10;oA8Cpg+8dYjtyI7zvfSPxuqVq+MPf/+P4q1TF2KArapmOlZGbfftUdXGXm+NbHtFXZXjZSzG6mLh&#13;&#10;VSc+Yqf3vBA/9u77Yt2ymphfPxb333VHfOlLX2NblR7o6neK+7Dc0rHR6GzIfm3ozJnTuKng+4qi&#13;&#10;VcE9zY4Eh3bvQsEuiwM9TBVBiRmswlWsfFUBycMblafKImUBy8oUP2Va/jhISxSkLBDGf3b3eSgW&#13;&#10;ykJxyr++L55UTsrFDUcpbzc8ul6O8plRinTKJ9wjQ0qM8VMEuVXmlL1EQXnmEnBhmYpAvDNMyjiW&#13;&#10;FtqPPujOeDS20gkgh7rkuJDpPAPVS/B6iu9tm66Wb91o/JqP8WvYH7Zz7uKUUe+VW39a1LTiFFOA&#13;&#10;dGzEcxFjrvBG2buHqzxLP3LbQza3QgFLWqGZh/HlhxYRFXtCAwL7bNZOljzKRRGCMukj74u6mh4d&#13;&#10;X9KAN0W1k0BF6y6CSb/vOpKAPiFCJZLULA8Hw5Ky+FM+fftc0N7YRXzvje8vhz+pFIrwsq/sxIrg&#13;&#10;RdvPKUAzyIzzT+q4TOv6MzuwovQm6eLRSoR0ndAqJF21+pFqAkwLTZ+XnTPUi0Y3GIcP7qxRTSeo&#13;&#10;e5WrX1zJXAMYpAso+A4dx6F/4XYh9WhPAKwWrFNu3yR/7W/62GfUgbKDmWUs1vHjL83Mnjg9evDQ&#13;&#10;IaLNpD5xIDMC0HQ2yEWPuSK/Yj1y6zjD2zFqxBCo5JfEKNea7m5m4BYnyDxJ277C9LbAzUWhfpHH&#13;&#10;HWemeSY49StPksTOXLo5tX/8+InUBVVYGUu6+06w4Nl2ZHhBhvnKf58bVjoJALwuD+vtYZjiKM5y&#13;&#10;XBlNX1zeWQ7dbzZu2ID//eJ4+dVXoR+fm8aPUj4tWLKQpjmbdW5oas362IaasDj1DfAFRgbuLpAq&#13;&#10;9rlk0Ke1EmBZpTWUtOUpDS6v/TDGFEJaC/9ceJo9nwMXZizcZcFyKVd19qu4aelPqRHEz2batl0Y&#13;&#10;6MBGECowKtqgA6Hic53DlEOQKNDRf/gKroMuHBKgmXTZZqVHSTtpJq0SbBEoy8B7n0lz38tvae7Z&#13;&#10;cF4rB7qnTeL+4BoWF7SJIdRjV3EzKg6th0Opm6yX1kUBrluKZVkQV+VY/2XlTYC/YcM6BitsJo/F&#13;&#10;3q8wtfF1JoGpO+T82Z/9ebznrrvYHm8VskWfwCF4tFx+AtVr5UVZUJ9p5dUSWda1rGdRtuKvUuFA&#13;&#10;0Xoa1zp79r4EtGKAXBTH2fYhqLOPFjNYL9O3Pp79QcWkd7G/qD7cHVmOS8w8Wwb9UxHZpLV5SUsB&#13;&#10;qXkK6Lu6uhII6/ohPzJNzmUZLbnPbIN+cVRwKmYsBxG+Nz1B5/X4lEmZt2zFQi3b/hA0YucJcEdO&#13;&#10;sCTSQCAdDbjZ+KHDh1k9vQ5FgO8JQENB0qH1yLGz6Wc3ikO1oyhXs+mwrQVUAmptHL6GUzoV9buy&#13;&#10;CwFHc/AL1FlXH56pmfoYHhyKZawkdFV4d3dXfs3ltVdfwXoKsKIdD6E0/uqv/pL8ttK512OZvZQj&#13;&#10;5bfYR7GV0aGfo9NfZt361QDZ5jgJqDh5Cj+cZsBX9y1RjQWtrp2FWfwobMycfiPijb8BfOBzg3VX&#13;&#10;K4vMEJ1X4ZtRJ4CgkdRTd5lqhyo4sfEnAzzzj+pRP5lcNBAJbDqeZZCH4T2M8b1HGe46Y5LBgsiM&#13;&#10;oFTkhSfTMSefmWcqAwupsPETBJmVuRorc+Te51qu3TBdIe3FMvrEU09C51Wxcd1749uA0c9+87V4&#13;&#10;5XgvPqTyDGsyndH2FfPjg7d2xx3rlsZaNlZfOn8uo0E3cR7KKSWng1QsK1Ysjl/8pU8xVYRy56tO&#13;&#10;6cuLwqutZvNsLBeb129kD9vH40tfZc/T3XtSefWwfZS1bJvDiJ7VkIP4lU6zeG50LRu3MziY5BvM&#13;&#10;03R6LQOno/nA0/Ho47tiz96D6Tj+u5/7fHYan/rFX41dw51Rve2dUds+P103Umax+rdO9sdtq+bF&#13;&#10;pgUdccfmbvyVd8bjjz4Zn32mL1576fn4sy+wcXs1U3pLVyL4w/HP/un/HrfduiP+/b//d/HY49+g&#13;&#10;IS2Id99+d36KTkvy53/v87G6aw0rMk/G537392K8fXnU37IkJgGkNbgOxDAjahST8m6jklNy2/vs&#13;&#10;uGUgPNN+oAFSBiFObx8yjvgJhHhZghc7jeR3JaRppjylXLwd3Stl6HsPw9945L153RiWWx+pv9KS&#13;&#10;y8CRq6IWvEgrkOeiD83nDrL8peUxlV2hOB3g5RZMDFDr2HuygYGiKZmfFlbLnjTivgCiDqZMyw6v&#13;&#10;sFhk3nlNMaCJpbEt+SNLbwoID/2qVQ6khWGKc0lQ8sv2Sc68KweXnoVEaQk1OClnVdVR/Muwvvee&#13;&#10;gGW5SYKDtGGc7cd0bH/WpVKSjGPaHjZJ9YgpaIFxwIpK4Jkda9EGBWiGzzysof9NzzpaH+IpN1pn&#13;&#10;vFenaIWzM5tg+zTpngDaDEml1DlaNKWvh3UgSY6sgE+uv7NO6nTToEa8M45QUzmwbm4Wjr8o5bQO&#13;&#10;plkDsdxCy8FMSjmBrecEgG+MtQaFlQx/ztx7mrrif2h/UNJVq5Hy4QDDgbXWsslx99BkkRQDh/QB&#13;&#10;5UtNXSx47Frblb6Bgyx87O29HC+h59083v6mByDj1j3Kk1P1go15lalBO+nSWnrs2LEEAVp2fLbz&#13;&#10;Hbcy1c0HYLDOHD16vEJv5LaBzyivXE16TnE3YmVckgCsGuOMZZdv0k7eaIU1LWnTwNfwpMuNAIGA&#13;&#10;mY7xPOSpOtJDY07JG/lrevKtPAxb/nzmdZF/IdfG9Z9laaO+9913b2zu2RxvMFPo1H4jA2cB3tGj&#13;&#10;x9gy8FoOlJUhLb366jZg7RVwN7FVnrNtHu6gkGVNeSVliq0blfwfoWxlu5wctwyWjxKQpuXWwlUH&#13;&#10;8En6aBShz7RNFbKNkiMNrYdjfJ48fbDJwwFrz9nLiQfECAvn8plqAOMgix/b+fzxvLnFoHaUZ63t&#13;&#10;hYHAhDSuOFujPFYDmAWd6QpAecrdIgQ8Phf8CHYso7wRBGtscDDs9katWJj9jLcLwSh01mMxrmRF&#13;&#10;M7F+BR8moKlbga1fvyH2HXwT2S8WkNkGR3AVdPutN98YTH/6Day2v9JzBRwzHHve2MPez1P5MZCy&#13;&#10;DMqlwMqyCEQXIeeWU5mw3Ppluv+7oHUMN4BSPkp5UVbsvwWPDkZ8/r3yIx+t7zRyrAuds8j2Xebt&#13;&#10;YnQNCC72km6WK1t9plMAfhd4JXCE/4JD13kksEYoDF8CSsPYDmwDpp0Am/eWx3KXcqt8ee9769zV&#13;&#10;1ZXyVIsfdll+6yI4NR3zKNvWaIJicED2Ge6sMQ0Yvgh23A44zcZFZhaeWiisBw8eyu/HzsXK4Uik&#13;&#10;jRWB65huqalhD1QJjYW1SSBLXMFdfT0+pjBwGCfhzvkd+GFsxxeNb+5uwQrFFNAJOvojR4/hsDuK&#13;&#10;z96aePiHPpSLH5549Nvsz3aRRmQvDoGwGOs0P8KClU4sfSexti3Ej/Hi+UtpPW1hiiMXOaAID5xh&#13;&#10;8/8+nIq73h0N25dFdes8oDmrsGmUBMLCCPjiXDt/ZYwzrVhfpzXL0T/TATIWJWlDyg4T9tXS8cpF&#13;&#10;nBFsa8WP+skAKM0TlDWXec+dR3lteI9SUWXs8mHx6vv+NdWi0/JcdB0GLKOaXj41oAcFKBuUjzKc&#13;&#10;fyoRUg9lWBo2/ByiwfndZKdGB1js9Ft/+2o8vvdszGGfzlvWLIpbV82PO9ewbRL+pBtWL2dKilWP&#13;&#10;NPpBHccBAzZ8p/AcbbltyTSjaTegzwUUPHOk5sbWjqwee+zJXC2/i/1ur7Byfi5C7aAk+Ob0NIOE&#13;&#10;yea5MTlvKcCyUGxD7UshKYpOoIFATrCt07x2Ns1mjHDs5DGioWCxyv/ZF78ajx7oidp3PpSdZRWA&#13;&#10;uX3ySiyOwdixpCUevv/OeOCeu+MrX/0qPj4AYTYcPn7pdDz0kR+MAb7IsW7L5rjzne/M/U2/8Cd/&#13;&#10;Ggf2vRjvun1z3LRlXezY8AtsX7QZ+V7KzgF7+fDD/2Sa/zUIOsNiHXY1YJS8aBVWPz8318iir04+&#13;&#10;0QoY1qLQRAehz2iCNmhdEY4UFa18PEkfTZGD1sHvAqi8K1l6nY88y+OGB4XslS/ePr8tZ8WzQgQq&#13;&#10;QlAG4zafKLTlkc+QOOTKbLIMPEvx9g9h7ZrcI7h4VkQ0XA7mBKfUVbAheCu2X7PTJhHfEUnF5Ub4&#13;&#10;pmU+KhsmSSrGWNJnmmyWX1qTCUsvlCWxE9XKoSpFd2XnKYq29FqLyhG7dLVVFJWjZDcUVAueNLNs&#13;&#10;tu2c7id0BiFCvuNsGT2sCyXM67xPWhR5mq95+dbr8rA9Zjqkn9v6kB8ctlCkSygyyxSKTIu4hPG9&#13;&#10;J8/lYToFjQCOXJcdleVzJsPIpiXtfWYYD+PYvjM+96kT8oV/iiyMlwvxCKtPqHGcrk5gSTJ+2cwp&#13;&#10;3pwBIu0EJ4BSRDfrLTDPT9rSeVkxZwH0tRvHegY74I+dFECVf+5FWlhucOcyL4Zmk5rnKO+Us2RE&#13;&#10;mMM2de532A0YXbtuXWYykj6ml/jU4stxBquUfubW6x3vuI2tB9dlxyug6aAv8Os87fi526GfPXsm&#13;&#10;p2sXLVrA1P5SPrTxErLDNlBrNmLtPMYnsndhqWMaFuuP6el7KS209Gkl82tRGlSG6dhNX1/RnGZE&#13;&#10;8MrOU1kUIDgtrP9hytINdBfg5uJa6ihv7HBdGKIhx87cqUzzThDBu5Jn8qeUP689St7Kfw/Dyohz&#13;&#10;53uYlQJ8sILcXWw2rNsIOMVChtFI8FfPWg7prkjpApGzX0zz5+4JxBdUykzlJPNQoMr0kSl9Wcks&#13;&#10;62zegtHr7yvhrIPlkS6GcbGN7V7Zzy+skXb53rp62L+OMo2u3EoXaeUWV+pB/Tj9upw7DjjV7tHa&#13;&#10;vvJ6szAP4+gzWVjTillbQZILYi2PtDWM/Dlz5kw+swyu9KZbT1l1ALRk+ZKob0bOMWLUMwt8lW0P&#13;&#10;F2Ms67t8FcseW2zxKVEBdmP9nLiE69YirPdNjadxPaEeWA20vm7YzNedKN0gltdG3FBomeiymVjI&#13;&#10;ws9BDG1XLvVDC3iI5hIQ6s/awXZOhw8dxSA2Htu3gj/ATJNgF31TR9n9SFctrdrFlxhNveCR7UXj&#13;&#10;mLyaj4uUVshSVgSRtnPrWQyuqA9puR/pHGTO9y4uIqVsN43Q2el6+SaP+c/BH0TgOo2hpZZw23Z1&#13;&#10;C7wHlMtD3yvLyrEgkmIlvXWtLEpblFcwWh7G8TCOAwd3kRjVD5vnyp9g3bZheg4iBbFeC1h7uLac&#13;&#10;yov5OzBdirtErdM7hZXAShcr2PpZLelKv7HRuZTCjnUW34oljALmxym+CNAE6FBATWwMh+PpsWvp&#13;&#10;i/HA+x6If/TJn00Hc6fpbrnllvgKU6mv73kVoNQXa9Zvji07NsQLLz0ZLVhK53XyWdOFaxEozfN8&#13;&#10;fhImLlm6CIzZxHT+q2yezjYMLMqpq8PEy3T0FVZMT67dzOprFk20YgVtnBNjKJG0pqAoq8cx3V84&#13;&#10;G7es4JvsEPvVcVaMA47qOxktXTiWhIITUjp9LwSoMlWhckpaBlapiGGiZnubskoe1hbMlUswFFVe&#13;&#10;gBLus8MwYIYtzikIKQzFfb4jbNnQS2VhkLLzU+hyAYNlII9C+Re8MVvj+HPG1VGtcY3juzy8hhBa&#13;&#10;gJ3iUShGWGyi0h1BwbWgVO7ZtDR2HeYzkdDyN39sZ2xzURn0s0M5TSMXkJmHwuE2YFpzGgDzWs4E&#13;&#10;V075LWE7JqfwXMGohf2v/+ff4mrxWpw7fTaBbce8BQC6NVHdsSTG2hbFGDyaZNAwzShKIuaCAuuC&#13;&#10;FSWOvRxVDCJqNrybrZ0YZTHtN8nWT260vbZ7DZsd/3n84R/8SdSN0QiYZpmmEW2ZOR/bWwbjYfZC&#13;&#10;Xb9pC0Ax8C0bRhGtihde3s1igCXE7Yoz5y7Ez33yHym+0YnTOMIav/DznwScvkk5JuO+e97D1kVv&#13;&#10;xdOPPx4XLo+mL67+bWfO2kkWe7c20UCHqHgNiz1cybxy++24OYzH3sNHcvPjakbCdiKoYFQWWbjY&#13;&#10;T/45DShniWNHneAKGkK4gseEl6BueUYgRJJCylGJDI0K53RoxXulMAGwIZPvlffGSGDHc+XFtEpZ&#13;&#10;KFLLtIqHRT7oNjV3oQApT36Okle21XKzeU2WFIGHBrZjqiRWkTnzyE81cpGjbmRuGqVmHdNSSVVc&#13;&#10;ne1IOC1zlG2K9/lhAOuor7d6jHT0m5Yv2QrIaBa51dcx6WA75XVa7zxT+EwfumptLo7KRTYC6c1T&#13;&#10;8/KfHW3WJVsvl5U2IwCjTNaraDtG8joj89y2bplsgwJPfsRNP0me+l69p54wRvLKK+6zPSaReVE5&#13;&#10;inTLu+LsM+MWedmBU2cO8/Lwr9ZHSWOdPTJtXpQ6pLgX0CY0zjBFdGPzIw8BlTwq/PnhkdJoXfi5&#13;&#10;arqOhYJmwgRoAgrjTQL+ZJB+1SP4K6aPL3UaJy1BqdtWLWBj8yVYhHSt0oVHf7wX2AvbLegEgdP4&#13;&#10;LWpd6+xcEN1ruqMLS5HAQWvRFfZ4fPPNvRgrjtDmMDAge2571ImFa9mybdHV5Wp8Zig4XGTnYqWz&#13;&#10;584y0Oxn6xw+FMJ+xXZ+6rezZ8/m1OTq1avzmeDZfRa1vgk+7cSdTtYXWkvakSNHMv0mBt3u4T1N&#13;&#10;2n0X+6l18U1vrb9auJw5s5N0cF40S3mtvLsaWp84ADkdsx2rViZ5IUCQN3bCdtCCp6LDLeTCMMb1&#13;&#10;KHlYyoZn35dHXmu9p46XL/fReTudj6UYOje3sbMJ4ElQrS7uB5ykBY7wjQwSUBaFzJicsqpOMX3+&#13;&#10;5aAN3ls2n3kuF51KT+Xes4dl8L0AxPJa9rK8Pk8gynNpof7KRXSInYtwjaucSR9BnffSRZkWmDiV&#13;&#10;Luj3kN6l1T3LRfu01dkEGzFq6AZgOm4nZlxpqxyVFjqvjx8/nnnMww/+AoC+CguHAxCtlAP4iVoH&#13;&#10;z1XsnzuA4cQ0pmawKtNXigFcQKUFumtdV87UuU+uOwetZsu723benjL42u5XANgYdgBdbivW2eGi&#13;&#10;zwaMa1fjBfbk7l7zo+ni1EEZ+vsGiXMNgDcX+RM44qtJM24DjA3TJ7v/duf8JXyymS+RUVet2uki&#13;&#10;AT3UPLqbQDJo4wcmxGS6j6gH0P3oNViXZbd/GWNWpCMNbvAN3VdDP09Fc6BS42w07VBaKgGpE6mv&#13;&#10;elk3ts7OhViw50LXYmcG+a9PqjpDufbLTS5W12Lt4rKZmTaMR8VHL7INEKaUceVGOsujixirli9f&#13;&#10;Fq+/9lrqFeXH5w5MutesYa3J3vS5la/TrGvQH9yZbWVEd4ZWsIeW1trsRAr9RyFwhoaJP/6xfxBd&#13;&#10;a1bmBvluu2Cj91vD3d1dfDbuJFM0xQpbu05HxQ0w+aEPPBAPPHB/3P3ud5PJ1Xjqqaf4YtTe+MiP&#13;&#10;/nBsAexMfu53sYY1s8n6uuhZ2JrEmZwcBHP4RakWNqrF+Rzws3Xrhpg7f1E8zQKaiUE65g6AzeJ1&#13;&#10;MYwFdIZNiGcBMVUokWaU64IWkPxwXxx75aloG++N991+c3Quxil+nBENvrM1NJyZ1qVRt3RjTANO&#13;&#10;nR7XeuqRG1vDRzsE+8iiT6EB8y47ewhaKAmfeMhe3xXnvOaVjT47q4oCsEPILk0J+j5H2cBtgqbh&#13;&#10;LzO9IaxRLVMKI4KZeVL2Ii45lklnHlmSTELhKsucKzKJs/eNvbGUKaB77rwjPnjT2vhvTxyIq7hl&#13;&#10;+DlR96198eVX8CH+NLsfrIpt23awPck2hIxGS39po5hAUF3McurUae5rsGYfj92vvhJ7ELxDB9/K&#13;&#10;jX/RltG2lC2D8CUdb18cw60Lcup+humVbEmjWDDGi+/WO5qvausEZDP6v3QqZs4eiEYWSdUsXhN9&#13;&#10;KI8mOseHHn5/vPvuO/hwwJOA5hMswFseE1fZG27BKr7uNDdOsg3VKRZynTj3DLtEPB0f+MCDsXnr&#13;&#10;tujH16qRBvLQg+/HqR8LPx2sX/w4h1UGJjGaPRBv7n0jvoOrSC++p1qWbRBHT5xByVyKUawQNVjg&#13;&#10;565klmBxd8zM74qpRpQLMucCj2s1WICvotgIJ8+VIRWESje/OkQ7kkfCIN9rKUh+wCKfF7wmXspI&#13;&#10;8Uw5KKxX8lfZ9In4jGvTQKvBxkwn8VampWzk6+I5EUy7/Pkur0nD7daKMqB4oG81ZkwBs3motDx0&#13;&#10;5zE82aEc6bB4q0LRiqmseZ9p2HFwr2WmKBvp0B5c7OL78hN3RTokjvy4KbruAtahOFSS5p2pkh4v&#13;&#10;lFsiaU1VPtQpblnlQhS0cAEEuc92loDRlCqFt4yVlI2T9DOeD8nUfLyU+g6y5IM/0yoP78sj+ZQV&#13;&#10;KN7LDeNaJlORLparqJNpFmmbSZF7JSVelHmVlS9zSVpWbrxW0ecMFvTyKJ9pLa48yrTM27C281xk&#13;&#10;al0sJs+K3I1NwllP0iK+e406FtKWL2DQKm6HN0kcp/GTjFwnv5Fjt6pzM/eRES23AixcuAATK1Ys&#13;&#10;y0FuH5/2vPfeu1mYuo49HM/FW/v384GKvbwrrCwrsXjoU7eRXRz04xRI+mWv555/Nq1nzrw52Gpj&#13;&#10;dfOmjZuwXnUyiGYvROirVfPgwYNSG5XC57EBEVScmY3WnLr2wyvuR6qfqquQ39j7OgNk/J6hS8oh&#13;&#10;9dIXvJo9OaWdeqweK/6ZM+dy6nPRoiVJKq1WAyxqsWPVQuNWaSm/hJd+BUBjKhoAe/jwkayb1ldp&#13;&#10;JJgSaNtHKFsCKuskePPaNP8fyt4EOK/rOtC82AmABMANXACQBMF910attiVZdmTLsWx5STpLd7WT&#13;&#10;TrqmO+nqZLqnKt0z3dNLMu5KZlKZqZrOJO2s3mN5kSzb2i3J2khKpLiIIkEsBECQBAiAJDZine87&#13;&#10;F0+kFCdVeeSP//3v3f2ee865Z7sSdpk3n1mWnwIWnD8/lvX+y/SmM70g6KbRA0Z0LlpE8ozTYYCv&#13;&#10;jHPyU22sQU1A5qhPVb7zrfBCmJQpdS6Vjgd8MWbCKCmir8KNddmOQgImEyJs+UxcbzuiLOr3O/eB&#13;&#10;zRCNc7xC8g7u0OxLG8VJGAztBWV4NRkYG/G0KUznoNcyJzp3KY20Pp/7LDYADEQB8zc+E077CSX4&#13;&#10;IcIevvHG4ZBUki2YU/N3dnbGECqAkeFUYms5k0jg9+7YR0D8l8Ls0PrUFMi0XmaT07zWI2uzKYGb&#13;&#10;S9s1chlVPXSO7gOzOv1Npi40vjJumn/ULeFoW8Y0YBpVvicQThOiRuefI4ePpIc+/mFOJWsI+08Z&#13;&#10;b1XTra2tQQNmMWlxHWj6Vlo6HJrGvXv3AGniISWiud22PcaF+pUOKz1VMrwIJlO4EqacmwKG6pHQ&#13;&#10;KkS8CsNbh2bCDRgUl3ayDQXPz3BKXuA81r4zL30RU6gl9pjyUn6vQNM9cJHNT8AeuZG2yrxmHMzm&#13;&#10;EzMPj6od8nQ/tIdquZUEGzpNx0MFETFolqvkGL5MH5MtmzekEujvnDgZWHJOhuEtPUVLjagREIzu&#13;&#10;Y9SEMSJJOO+aJ7jpK0WTYXx2NtB2J8VgXEPNctvtt6b7P3IfIuerwPo8AWOH2Jl0YVy+GeZlZ/ox&#13;&#10;zMA4E1zOYggvWzqyeElN+uVf/KX02PcexYnkSSZyMUjjnfRzn/08HvdncW7qTD//+c9wzOlQ2tzW&#13;&#10;DKAQ3PyF47hHYXtAnK4OgKyETk1XcyrPSdQBPBttuD3NrjVOmbEk7T+7NZ0wpmA6LxCzcxLDW8IC&#13;&#10;3bq9Ne36zUfYMTfSvj3sOqZQ87yRvv3oo6lutD9NoLKda2jCSYoF7DjRXvAzMwhosMP2THEXrJpJ&#13;&#10;EYLv/UfXmSQJuZmcWr546LeXyKm4LC5+i6yAbqY2CIFleQlMAt57LouN8gUaiLirwjTkkUCLoEPy&#13;&#10;xCNQhc3lWS7Dt9GPhQJzLRK5LLkoAcDcaVWASDs7OwCEyxCGflQMu9KudcvTk0fOphfODKRP3L4F&#13;&#10;wBhNv//7vx9e9u7eDiB9fOmln4RJxsm3T0W+CeyYjh49ng68+lrYtrhbn2FBrdiyOy1Z2ZKuVS9P&#13;&#10;V6th4pBSC6glcrYs7pLhC0hIMZQAkIG6NF+DFBWbJaV8y5C6/JNf/ZU0cuyl9HjvRSSgG9LVqobU&#13;&#10;gqpOm7Ea7Bg3b9mIdL0eJwkdcDjVirG5OAvxGZ1Krx14K/3Gb/4mG6lfCgeJCXbWHvlnH07jTNWP&#13;&#10;J+746Aj2yF3AH2pAHCpc8MKRx2/KmBp7rbMXaellbJU4NaqmsS3NN8AIY7/sGfRKeasBjIqpK+mD&#13;&#10;mxrTKjzNm7f9fHoWteErBw+i2l8S4zyLpNQ5YBqDWZDxcb5DNcrDgKhA9M4RCZnGIKh5OmMuBRVf&#13;&#10;FTCQYSfDZsw7i9zkC1lMme8XYCzqK54V37yzXW7KLC/UcbRNptnfwmyokZwzfge85RyZ+YKCZYkj&#13;&#10;SI0ySot+UmYQKNtEh4wQYWPmQaBBCBfK8nfApgvO8aCHsYGCiDoOrr0g8nbK/sMM0QjWuSpGyiSN&#13;&#10;a9Kxsv7MZvIXpBjl2g4++Yd15HkgKevPFHndxJ3z4AvKirz02WrpUpThSInIc0d8ky9T+4niyEHV&#13;&#10;UZ/pdagUiTv2IUFlvHzuWMY4kNT2FaXlFslDwDQyADEHpM35o1WRz8okRghFoj7HrCglmG3yx3z7&#13;&#10;zT8gNb+P9udaTEclRHiS4cwMSBXEWSmqUjgLN5ye7ZyDcI5jPxohnRwf8ukDYDtuveU21uNt0a8T&#13;&#10;x0+mL3zh1wiPcxqHx69BoLuiHUpD7r777pDkeYKMMNXZ0RnS0V60EeIlpUweLdzcsjPs2EbwLZCp&#13;&#10;6+jowMTrPNo3mBc0JzJEVTALOnno2S8DbXgetTieZmd/ZWgk1OMQPO2XHXXjVsrc1SPg0EFTYYpO&#13;&#10;OqrDz+IhvIe4oJbrmCu4sAxD2NjHcc5cdrwZzmDcGUzKz2fQhyqypi5gUFtCpVqDAwQ+Z8xc54WZ&#13;&#10;lYxpRTBq2bvZegqmz3fOl5dw7cf6/Pa5c1DY+UUi//DcfpnNTZ9pZcAnmSfV8Ybd8TJmt6cZVakB&#13;&#10;Q2IdcAGzXWxspC0hDXPjJyMUZSoVdS1qzqa9n1rD3L78lWHY+mTIBCWlbn6HTSj3ppepkvG8jBNW&#13;&#10;Zye2wTByHuEaGwXsewUzxzdv7ATHrNELxyU2rY6PDFhRp1JG3zmuvjOmpgyXmwv7a3hImVDTOB5+&#13;&#10;t7W1hYBBIYMwsRRJoLbJmjk4grVskOzfSjYa57r7ItbrunXNbDqOw5RWEIC/Phap4++pT43EydYx&#13;&#10;top3U/AS7afOgDc4DtdNEfOrZFjJaBwCxPGyFdgjGxDf8+AblxspoTodGESwhkbBEJig2qBJY8Ck&#13;&#10;EkFV7/ZJOFetfRU6ZF+cD4Yq4NO+KzncikOcdsSOtTBiOi/7E8wqZfhMx0SlzNJypZ7MDOOn3Toc&#13;&#10;lvMs+qBsxznmlN+OlWPpe9dhNf114yWTaF2aRTgmlmd7PKHNTZ0bEtuZnSCBZdssD8XcWoERGjzO&#13;&#10;d5rJr2e9e3xpNRsVB2J49AqHGKxMDWwmNNMI0w2ZUApZRFvH2DBO0icZ/hFMGsoVu2tk7fFaS2EK&#13;&#10;P0nA88kpzvMdu0xAX7hxFnJf3zkqrcJeaHO66/bb8Jo/lK6N4WEPYNrhczTmx88/n3bCvF5DJK5a&#13;&#10;ppXTKZSK9JztThuIJfnaawdIX5r6YRaGg3FgYCDu/ZOEbWi8LY1vwIFJiRtc+jwMs0SrnJM+qq4x&#13;&#10;kaNDqXp8KM0OdqUK4mCWsQg//uBHY+J1rNq2Y2c6+TZxF/v72F2No75pBzl24bnILr1hC0zR0lTR&#13;&#10;uC7NDTPRTEqMLgMSAxvzBhpgxP3tPPrefsVkOhM+cu3Gn/j57p+8u3SxZwQUjhAmFRoWLsv28rtA&#13;&#10;Av52V5EZB34IOL73NqBJAnudtPnOtL63YRJDS/V5fHiRETXfAIZHQwpsFzCUbm8/E7EBt2/elB66&#13;&#10;qS39COb0jU4C649PpQ/fdz/IDa9Sygo1HkRLKemzz/w4HYRRVa12ESmjxzImpIrla7akun2taaIW&#13;&#10;wFuE6h9GOAgtzGjZSH8qw654DslL2PUiIZ2r4IPDwQwIbRkL4KY19em+nc3p5+7anmaG+tPZ3WtT&#13;&#10;w+Hu9KV3kNAQYWHP9g8AP574cjUY0w/d98G0DDOO07MN6QBM72BalH7m7vsTIUzTcz9+Kb3KzusK&#13;&#10;uzCRpojbEB1XCY4sstLu2BGNMCAgAXd0rW04O/VcTmewOXoLojTdfH+q2QozWrU4ea4MxaSVxDhc&#13;&#10;U12SNi2rTKvS5XT+VEf6hZt2Y7owm14CjmX0Vbm4y8lI3vnmE8yBN3ycj4VbpigeyZQ4VyrOgpkh&#13;&#10;ReTjt1cBG+YT6ZgWkhKMovcWLwzIREb6/BXvTe9783qZzqv4HWUDb5YTMG5bCqJpmbRkodholekc&#13;&#10;uwWIi3vhLhrMl6ydgl7XjGVbj8xfMG/eL1Tud6gWwV1usGIJWQz3Mp75j2UoswVp5pqC6bVQl0JI&#13;&#10;KS0v2m7NNzB2Mgjkya01kZfIHABhQGyyl33WFtgHom9NaOKSwfQmEuZnInB7FH1Q2sDjGI+FASrm&#13;&#10;yQTRc/vCne2I9ubaovhc/41jS9roOK+jglxPrCEeZUnKgqTN0inAsZFgRPXkkeEo2mMRwYhanAAQ&#13;&#10;ZSIhpa8zMPvCp+Y4Mus6S8rEhdMkxEJCpPpbDYDE3JNylGy0tW7gdKEW6p3BMXZLmHQpKXJt9fad&#13;&#10;TS/+5IWwQb/vI/fjZzCG6RDOirTTk9z6+/rSZWiGvgHlSOuaseNbvmI5BJWA+qihhdM3Dh9GU3Y+&#13;&#10;iLbjplSylgMvDIck0ZwEh4g/Fsmg8jHerbhN1bFMobapEk4ZG8uzH+JfCXrYseEI5O8L5y8SLWRF&#13;&#10;+pmfeTDyGWro6LHjQWx3sVEfPMnxjCuWBUNh+kWLiO7CODlnjrsqYyWrMiMS8K7u7mAqGOqoX/Qs&#13;&#10;xJhHAq4JVLFu87xleDK98+fHq4Cf4ttnwWzQZ+mJYyC9da6UMivF1P6yUO0acSBv6jjYhs2/4KYf&#13;&#10;QEYAwKHwwUK0H8WzgFN+O95x0WZBxX4XsBTPTQN8Bg1yr8j45k7mNtpmaZz2wkrLxUXn8Uofgs5o&#13;&#10;UqYTjkyRcFVZhl0+8Gd+yyn6a/+kTZs2bYqNsrDhu1r8GbzXFlWVsu2SKTaovsInx6Cww/SdDI6m&#13;&#10;gy+88EL0I/pCPTrUdXR0AB8rI361cTMNTVaLEK2+oY46OHESpl7pZh3HdLu5cyxULTevb2EelbQS&#13;&#10;K5U59yjTkwg7lOI3wB8pOKpgI9CAbW8J9qxXRgg7SJ91OrTtOoJ3dXVFu2rYbCkEWURfPdjG2XdT&#13;&#10;JFOtn4ZObZcJCSZc2HbHzXFwfIRpx0zbT+FWuDBdMYbel9BOx1atEyPMpyRv3OChDGUmLtFON/AF&#13;&#10;Cf1nPzPPMku5kwHjmvhoWqRUexQG1/rWEOXCNea9lViWbapm02r7hFfbUNyTaGG+ZLRnEUr2I3Fe&#13;&#10;HRs5+QsvnfVMr63wZebYvohrxZtLmCM3y9ah1NRjissl6NoQNTWvxr7ipgg2O4aEqBH70vaTZ7H7&#13;&#10;PBc2iIrOlSTtv+0WbPraUndXTzCA52FcFtUvJ2bkK3T6dlQ1m9JbBDXfDtff0rwGI+TLgSQ0Wl+/&#13;&#10;aXs60DmcOq5ijF2zByeZFahNOSWKydbGUtVOJYBTO3EhLRrHSHbwXJoZwXAWRMp/jmtrDwD9wAfu&#13;&#10;SZ8mfuePn3+OGIsHkeY+D7LrQ/x/Lx0m5NG23ekXf+mX01GA6keDA+ly9aaUljalao6+u8YEiLBZ&#13;&#10;KkhL4fxj2EDcDDaP4oopBDj9nRd1YPw8/SyKv+/ytcNdlGVaF1Jx3XjvM6vMH/6SLEtgcqsKJAMM&#13;&#10;xGU6CXxAmPXwwJRKIr2sJkCQSRe5CITuUo688Wa68MBHsNE6l+7c1pIa62s4SnQwvXnmQrptXUPq&#13;&#10;7DmHqiifb/vaK68hPX09QpKUV7MwalenCsJ4KU2cXbwijeFZ7/iEdBQ70KrpiwmlSuzCJlAqzMmw&#13;&#10;Ym86wwIRXsqY123LqtPt6+rT5+6/Nd3Stgr1h16C06lzvCLpufjZxvXp+/0/SYOc6HTmSj/S92fS&#13;&#10;jj3bEfPXYG7QlL7/3SfTaGkd3voPpTF2iEc7zqWywb6QhLjb1ZOU/yxSsCl1qrZQCzCLiYCelvUg&#13;&#10;KSME9FwjZNXgYk6B+mCabSNQtaFxGLNKEPkKEM2OxprUXMOOb3YsXenrSpWXSiKA9QiSga9+7dFY&#13;&#10;UIcgrGhpDMCJyhSCIGDKpTHWMZHOCxMRREqEDIwF87AwRy5EXvI3IIsxynPnQg1CEPMo00slTiiT&#13;&#10;HF/++buumO9cXi6NpvBMAlZc/o6P5fmOF6JkiYvrwDYHiuZdELAF5i36wj2Poy3RGPqS8+dH0W//&#13;&#10;LFRuVt8H2HLvYTLW7VP7mL1xM0LOiJVXkVnGMZcc7efemsxqbttlaDo6FkgtVFbR3lhxpOPdQuL3&#13;&#10;D1f0zWr+vstM5o/Mub15VHlE2fHPd5GMcQLWbJN9ypsGgdCXWTXr+o1+RHn2QyRPDoDOuQliulCe&#13;&#10;8xxzThHTxBL13yzlRFxBcJqSMI/gdMNq3NhyNnzak7mZKqVMi9G8xNnTfl7HDG148XiNNJpiTcP0&#13;&#10;yTQEwwq8qkaTATTo/S0Q+S1bODK4pQXpEvENkZwsqauJWNOGXVNy5Ak5x04cxVmpLe3dvw9fgsOY&#13;&#10;Bb0WzO60R2IyMOsRFjTxWQtN0dO8lw3hBWiETMXrpHWjUY00SzszGTrtKoWXUjbUYfusTTK/HSsJ&#13;&#10;lbZ/oVXi+XJCQF3AOVaVqwTOSxtTIUMaugImeJwYxYY8amxcHfamMinnEK54upQ2mo888gib9XZo&#13;&#10;1Fupo7sDgUsbfb8VBmgM5oIwVEiHHJ9ibpScHnj9jdjgOu8yCwVhLnC5bXVzMUnIQnGuz83vXAsb&#13;&#10;BQz4zsv33t/4O+aed35neEKyzXxmqaNwo1aM1UAbFPoYtzsYFBGYl2PmguO5ayozJL4TroS5vP5p&#13;&#10;jKljs2I9/rY9uS/mtRyhPj83tRJSpXXCVMGw9JztC4ZPhtkNQyUbBxnTRaQRp8zGxiibOUikDDlp&#13;&#10;XteM/fJSEm1/Z9GUyLA5337OnDkTTJMhw9yAaDeslG9wEEaPDYNzpWmFab1vAWY7OzvjXZgyAPce&#13;&#10;6eqllFI70FDJM7fT2H+O4UikhM8wWDLJmq4Ii0pF3cStRY2vpFOsokPwLOtugnCLLWubYKAXwWQR&#13;&#10;cUaGmrYrFdywblVq3dAKTHIO/dkeJK/d6WGcvjVXGbo0GOZz8hdKHd08WZcbnVtuvSl1nGlfmHOn&#13;&#10;gjbRZoPXX4YxdrMlzNo351q4E2Zk8Bw3x12np2EiXSj4y7Ap/OS00sECxoRBYUH4UJI+t5DGOVGY&#13;&#10;ODw8Rnn5aFPXE8NAXuGCX9Rtu90wVFXicEddGV4cYdv9XtrlvOq/sfemfQHLttU2y/zLoJrX4P51&#13;&#10;rCUPEcgw6ZrIfRAGnffyX/+1X0wrOP1AcbgIadaFj31FN4P31a98jcHuTf/sn30h3cZAKqKdAGE9&#13;&#10;/ImHMIA/yITTciqqAXF5POE43lln2k/hVbg5duJvnexIibPMjw6Vp+7GO9Lb1zh3FsQ0vwQjcpCs&#13;&#10;otyaaTzDRy6myonLqXriEkbqvWlpLTsvOqFDj+LzIRaGAXAVH1dzikx3T1d6G0nppwCAv/ryX2BX&#13;&#10;OJBupX0OwNGjJ8g3Rbv70q033cKZ8LXp62dAnMTXnB05A0MxFGMRhMW5YiCCQRBDOoFB/GJpMpUu&#13;&#10;Xv/zB1ANCY6zdcOlI0h+nRe4RCqjoBsS/QNuLd2miAitqqgtmrfww9d+4iX12WyfBPHmO3bVfEvY&#13;&#10;lEpcwpbr6aefhlhh5L15S2ojXNSrHZfSH/7lt9IDzZ4iMR07l8PH30mH3maMlqxLM24sqpamCQIS&#13;&#10;zyLJhjamaaTllZhKlF3FWJkNTBlAVwFwDXKs6dyKpiz1hqmvRLK9GDV82fC5tLG2NP333/53qfP4&#13;&#10;gbR1KcetQQgD0VwaYFGsSD944ofpm3/zWFq97u7UDxE+NTietlSOsQMk1AYSkjrszc4hZZmcOpcq&#13;&#10;W+8M04CjvUOprP1oPmbTTQ2DY6QBD5SQIeU2lRAPESPYVLZiWxpaszWVLG/G7IBT0OiLXoc1HBxQ&#13;&#10;gXf/qoqptHoeWyN2ehff6Es92EBPTyGFwbZOHvQaRNcd3WuvHaJcFi39W8TiQywVR/BOu5KA5WDy&#13;&#10;QPYhl+R3IbkEanjGXyYpmELb5sTGJJKXb98VH9P6n1Ud85/n1mfmyZDobP/Uy7Ki4PzWYuSViss2&#13;&#10;zTBeEiWlBSJi2yLjVUgPollksB001SpjHCKdaX3uC5pub6NZVkA6lw4dj2feBhzzvRAFitSWm8dD&#13;&#10;gYplBIGlkCjT8m74d0NXSFxcuRRr94pxje/4Ge21jDxu+Vn8taE/7XpfQufRMqPu92WJuhbeF/Nl&#13;&#10;kcVz+2L/vWKOF76LtPGeZ9HnBdxiRXnO1IyYE6zjeCCFshmhco3BcrTJC0HNTAW/IWZzwKZITEmp&#13;&#10;URDc9PnekHxKG4XH8BaG8JTzuxrYl3HbgReyEVjeZOMqIbj//nspBpxRMZ+GWd8VE5y+N4g/AZoJ&#13;&#10;16vEWg3FEjaWHqByiRPWjhLZ4hrvlsPMboEQ1RKzeBxJqu3RoVJJ59GjR8jvaTBlcUqOqnnXiwSy&#13;&#10;HLV9NqVgQzkHwaTvMmOq+wyRoxreIbEN9qufozu3btxEmsw8KknzXscK+6x001N6NGXQclqVbhn1&#13;&#10;OW59nNoTp/TQB52JqmHMVxLq0DzOj+N89SpHdpNHOqLU2HwKZeqgjYJPPPebMos2BANNXtXjlTBx&#13;&#10;liUzpQ2/EkCZctvmcy/homAYvJdwW1YwbnwXKlulxWFyY19xyAxGPkqwnDxOFjmPHXkwlMytDJj3&#13;&#10;2WTItUn5N8IjbS+0O0FPcgFRqmn92GnbY3ttt+2zbtsnc2SflEJqIhWbXzdQ9JtM1E372bDbP6Vl&#13;&#10;82gv3KAZ7cB+TfFPWFdaporfsddGeGIUUwWkxDrfqJL3kAUl1leujIH/60NzW8/mwvplTt2Q+F7m&#13;&#10;zHbIoPpx3G2nn97uzuAxjGlbqKZD4k6frl5Fir92NceQcjAIGy/NXHTSGsX06yqCiMWYhEzRlhqk&#13;&#10;oDXE5x1hXZVLu2CmhMUKNoYVCl/YJI4gVe9GUvr4Y4+nT3/qU8D7UUwgW9MGNA9KR7u7aAdz4Pp0&#13;&#10;DIQl26eXvWOjtFh1vGsvr32iFSGRlmnWBts8zoWw51w4J46vz11Tzs2VK2xlYcjdSHlAAJNBHjcB&#13;&#10;pAFfKOl2qmNTwxwX0lQ3LY6hdZVXYNoCI25se6N6mMfxtk1+K33Wmct6leTbJtsjzNgev00n7Ngm&#13;&#10;nay9l6kVRxiqSvOUYeIKa06nz8oYffHETs01LNfy1JjUesrZ8m2pfNOmVgpnwSHmvgoD6LnY2tt0&#13;&#10;w9zdfOsdqFY70uDFAZzgz4bx6iDx41568TkkrRtpkKEsrgFAHv1VQV7EwmlxOj7WkF5+s48TfNgR&#13;&#10;zQ2ncZBo2fKtwRxVsCrW1M6nLcsr0rnjB1N96Uy62HWawP0aDGOr2n0qTSN6n5/3OLsZJhHPaf41&#13;&#10;t2xMSxpqETuPhE3Duf7udOhwSdq6fROM88+nl19+NXYQW7buSH/5F18BACfSazDQtaubUtmm+9O8&#13;&#10;cU85Y70UcwUaziLNktIYYBaKO3gXl6QzViiD79114u7CdYZ5+J5Lcnt95xBSsgxn76aKRc+vAkEV&#13;&#10;L6Js03L5ZdFOqExE1C3AUqcIxbSmkQGItCbgCsmTD8jjTtC+eR/fPLbuhoalzBkq8J/8JG3bsin1&#13;&#10;L92BCn1r6p2uSb14DnaehxitrU9vp6Y00NaSpvHIU2ozDYGomEWaQGzPxtKJtH9rK2C/JD19gLOv&#13;&#10;cVCbrW9M4zqosRBKWQhVVxHFX+pJjeUzBMOvS1cm2WxMsHmRIK5pIpwVdjgs7O89/v302GOPpS9+&#13;&#10;8YscAfdGevIHT6TavXglbrs/LWvdme68EzugOaI0gAia2RVv2LAhvXX4WCrl+NQy7EKr1mxMiwbf&#13;&#10;ZuOC2QZIXMWsi6GEXWwVjkypEdikffP1HLmKHayIgSWZ6nGlXzIDcQLGSkcvprKJ4TTIYhkAiebF&#13;&#10;6GJTxcF51Byzqo2RCFbbI6aFEkASGL3PrN2SymnHBEi2oudQmsfsBFTAvGGwTh2qZ/Q6dLFanhMm&#13;&#10;InfK3G0HGPFDhAQkkicTL+feSymMU5ovEpqRy2cip4LxLebY1MGqkU6E5xVlCBPxK/8JeCO/cOhz&#13;&#10;iV+UwYtAejFOwBpMeKSwXoqLL/4IS5au1Eb9vU42vsulCacQTQr2WXwWKoff4Tft5qHwWkiDZMLA&#13;&#10;RlGCiNPL8bBxxZpxSCzft/mvzCP3OXmkj99WbH7f8Z0FSgvPrIfP+9dfZDCz782Tk+f54bdP7a+P&#13;&#10;F17lsSOPc1WU53fRXvNkok1reW4fnS/xTKSLsvI78/gvwwFDIazwW3hVuqz0dAzHBQ8Q0IlAPKBK&#13;&#10;VyakxPqVQDlAdFqJYajmXAfRnxx9xeNk9RJe2rw27dy6KVSJ2ultQmKoJOStI4fDs1YmS0Klx7OE&#13;&#10;zbH2mR7PMq90IaRb9mEAotne0YHUqDL9yhd+OW3ZtJkTiFanYzhf/uH/9X/DqJWnu++4izUBHNJG&#13;&#10;7ddqtdkjvWPtkaZKz1SRyjwqdStR0MHzrMYWWvxH9BFVgtQt8xL9ZowacP6QThm3WNWkkholhRJ6&#13;&#10;pXu1NZQPsVNyJTN1zz13syYrca48m46fOBEbdk+y8zAXzQZW0j9tZeMwCcbA8S+YAfOtQgrch6RH&#13;&#10;xsg17Udi6rfrRimex6y6HiTUmroGHfcAAEAASURBVBT19vbGfPu7uJyXwO/MmYyZZhKOpQTZOZHJ&#13;&#10;tl4vpcjCgOOl5LgMBsqByFObv8UbBsCPNUf/tYEOEIqFTmrmKtaTOZ3AAojjd/F+4duCSeNmwaRe&#13;&#10;fufHMiizYYrhufFuFGQ2Al9RbzhlAd/Oe9BTMgY99ZsCVL+rHta50+8INUc3HacyGBfDjskoqb43&#13;&#10;vdJrP5p+mNc5dLwdL3/LhFlPZsyuBIPqe6Wk2lQLD5po1MBQybRdgWHzlC21ByB1pJkX0u69O+EX&#13;&#10;Lr2bt5HoE/pkKNGXWZRilMGcTqAmU+IpA3Wup5+N3XKEJhzVOaIttfBJqCtg86mnnmEdbEmHYLoe&#13;&#10;+dTDsY5sryY1hmuSgZfxFj/IDLpeL+GsK+yo3VNKKR6oxtdiakECL3w5XjJ4BRwJb34cJ+fbta+p&#13;&#10;QF4bGb40LzB9wDCMtWMV80n52UYaXMy94+fFjAP/OClxvLTOrb5zPixDmLc8ncQUJtUQqtFjhm2D&#13;&#10;5cpoe29bbZN987k+S86bToVnYd69pE1Kg3WEEi+6odBZWztc89ueUTaI02g+zl7uSeXnCL2gJ+YU&#13;&#10;R3r24wEtEDZhb/CL/+iBtP+uezip51j6zqNfD+Sg+qepuYnFvIYdw3D67//f/5mqseXc98H7U+84&#13;&#10;4YWIyz44idi7m1iQMKk2toQOl40Np9qZq2ntoqn0od0b0obGpek8iGL40qm0Yi07DGwDlZDdTjzK&#13;&#10;muqy1EiDX3v1UHhFt67fhFR2JQCgRAxgJ+j7CuyImppX4Pj0IqLx/RyX2ZQ2bdmGfVFjeva5l1LL&#13;&#10;hm3pfO95DPLbU9/Q6bS4mdOECD01tZRTDgY7IR6uOok0g+7CYIJnsal0TcaCdlGBKOPsaAk3aYN4&#13;&#10;ulpNtHDZP38X3z4WsflMKQYkLI+BIOl/03uzcGVJ7A1FLpQdiMSUtoNS8t+crqg+vvkjAdDeS2Ic&#13;&#10;yIoFI3BJYGgE+QXmsgDgMRZBPfZhZTgZDcKAnZ8sTX8zjl3MNGr4HhyYylGzYFYxBROI1We6Czvg&#13;&#10;NRh3tm29mbQl6VAPNmdXiOjQtDekaWXsPKuvgLRhSqtGOKBhajxOULpE4GLsQkJCcwUC0n9hCGPx&#13;&#10;xggJY9iM9eta0959t6THHv9B+qu//irqw6Vp57o16QiMXd/Va+nt7gtpWSmhxzaxIVnMqVWoHDvP&#13;&#10;EGD63JlUuu1uYtoSQQKEUIqKZgZHrNklK2GuN6f5FesjvNgsxM4+12HjWjnFyTKj2KIh8R3rPYUz&#13;&#10;H4w4SL12CTtx5raGuHeT1OmuXWZN1ac7ASNQaGc7i/1aBQxvDSGqZpevSXOYN8xj9D5NHUwoQ4xU&#13;&#10;49SPY5w9IWVOWHqXcQH+mZdMGJhF4Ye5KXawBTQEAbkOFsHM0AQz8gGxxI8MP/FY2ODz7mUy0gon&#13;&#10;RSy8/JvnJCrgKZ7Rx2g3L4Rr4VX1r+lCmwCxAzOTCdj1S7zGTWa4hDazS8Ci0vhtO4vfsVky48JH&#13;&#10;5i6rooVEmBXKzbBJWYFoLSu38d2xMvPCs1xQ/Iy6rCfGa2FMot6F6iwn7+K4sTILsR1/xxXJeRfr&#13;&#10;zMq9518eyfdmZVrzlRsb85iLJ73z7Vq3uhjTvAEQARfjEqXz2++AA0ujrCguaEe2W5QgWJVlueGr&#13;&#10;sDwIlqYXEkmPCg0HNBk8BAOqomcJfm6+kFaA5BvQZhjjU5uve++7N4h5E84ZXR2nUaljutLcHNLM&#13;&#10;06dPB4MqsS+IYDGeEvt+bQkXmFMJnTaCSqc6OjqI2tKRPvaxj+EwdWswhYOEPPrxiy8jVaStrJtr&#13;&#10;wFk/tuuGoKpHElKhjTaXDKm4V9zq/IddPX1VkmbdxUfGRwbTsZXAqwHStEEGpCDO2hTK5En09eIf&#13;&#10;GBiETk2iKkRjwhrXa3kJElIdIjUDcGPo2K1E/d/e3hGOF5oCuPlUHR1cXuDOhY0E7dFpb926tTCb&#13;&#10;XWGzrk2hBNt4zzK1Mq/DEGHtQ3UcleHymYTWNaOgx2sCaZjHqcqwONZKaZVoC6NKEhsasgpXMMyE&#13;&#10;nje0xUvGxXHJQwZge88PGYF5mCd+Bty6LgN+Rf3m5TvgjfGGoMW99XllSMzv4wF/rEPakdd3fioe&#13;&#10;9ZntVvUuk8KDVEYYMo89jTqdT8ZbJtX4wo69zE0NNsTOq0yK8Knm0zY7f9o3nkMSbtnGMreeIebW&#13;&#10;9rrBcEOn1FpGR3W18OjvJmi94+PlGLuh8p3wYj3adxqaTMp3EXioZK6UJk5PVzJntAdhi6GgtK1U&#13;&#10;Ze6GQKmsZRw7dpwNzDmYp2VxOEsN0v+3T55Jly/hl1OtKUldMOCL8KyuayKkGV77YiOZ4GHG51vf&#13;&#10;ehT4L4U3IWoN/EolNteul2FMG5Ua2kbNauzPlSuXw05X0wXHPdY9346n4+PlM2HNtecz0+XxRlrN&#13;&#10;MzcSrg39H4xe4Tu1go69k+8mIsygQIa+i00ngkJn3XF1nvxo4mDMVXGJ7XY9WZ5H95Ix6snS13lM&#13;&#10;erYTOQGhHwyzY+/HebBvMcekVzBjHTpiuwkUJ1u/bdZ21/nbjHZd843cb1GBZkYc6gQsuTYOHnwj&#13;&#10;lR88+BZAchG70AvYNnQzaMg+iSd3620n2LfjkY1zygq43zoCt1uAjRocvJieePHNdGb5vlS5agvM&#13;&#10;BIgRnAM6CNuhhLq0bLg/zZ4nmPrkUFrXUJ1WL+NY0p8lMDqAMnS+Fy58acSnPHOmHTH9svSFL3yB&#13;&#10;MFK7084dmziJ6lTYus6v1X6FHQ8qKY9GvQajc/Uqkl2C/g8NDKff/tf/FmP7lSFdPUPQ268f+hbG&#13;&#10;+gfTyASLqWJJKr/tZ1JlQ2MqqdcuCRXZ0hZOzFyS5rFnjfWKhCguJh55FhIjAMBFLcjFgrdPAoQf&#13;&#10;H+cFbx4HO9Z5pMuDb14RjaRqNsQw+TlFx2IzHxVEMaHasHQawiOek2+hTuTYkWZGURN1C6tWHSBL&#13;&#10;OssL9QzP+B8SqWigbTIRgJLmUUdjzWA0Bo90na3jyLumm9KB0vUASXMUOA2ATiPtm2OnVn6V42KH&#13;&#10;zqUP7tiSdt28K7342stpAwcptF+eTt97qTeNEY9MggLop/mR82kZJhiLxi5hljEMNsUGh3bN0l6N&#13;&#10;yNeIQFggnR2daRUSU8Nx1NSuAhAhWiCBnYSseurZ59Pv/u6/TzffdFv6+McfSifbe9LRgZE0uXh5&#13;&#10;+vITz6VNpX3pV3/9V2hnSXgC33Hb3enbT7+YXoZ5nGMO0877iY2K7d3y9TjWoYah4x7FV8/OblU1&#13;&#10;iG3qUho4fSzNXxlIowP9CTNn1PC1qQpm1DaMYEOkZKUCBLACyXJLSzM7ZYgKcRRLGtawYSpPA+Dh&#13;&#10;cUwBPMFKZlRJlZuWOaT3gUAwG5irBJ6YQxkRPxIBF35GJDHM+Y8T6Nw71zGnwJswx08nNxgi8i+A&#13;&#10;glNs1/mTEYvwlmFOAiKEXb+ccuH177oiHy9z+7ghre3PUtYMs6axXJnr8HSnTYKfxfoxTqmEhJr4&#13;&#10;WJ+MRIZlmVq7J9yF5Is0/subOuGatCCkSGJ26jJ9SJHhhINZ5XnOZSrT8J76rDPy8UgTGkYjNmEm&#13;&#10;cYwtKObCRJEHRMR9bkfcmjTS5Zvrf23Ku9JS7mOMLfJ6kus/TLxwRb3cx3jybVgm16OI1TbEx3Ls&#13;&#10;t23kijbGHWuSXvhclauv82EgyN20OSMETDBwQEJ42pOnEgmJYzQbhDg7GmXnJtXahi6CIQBPbmnb&#13;&#10;iN3oZsqdC8L30EMPgR+xg+shTihM5ne++1h64IH7g5ioDjVsk0yb0huZKqVNuZ3iu5IICaUKTrW+&#13;&#10;xFvbPtPJtC7Ce3ftmnWkr0wvvvhKehKzoSvEilyGBFUm4wSCAedAu1Olo8KAl2MUawX4Ewf6D+RB&#13;&#10;P4R8Qch0+V7GU0ImAauB/mhicxUHFAm+DJ7PZVb9bX4ZTduvxNf2m19mRqZFuqXERgbL/igJM0Ti&#13;&#10;mjW7oizzBONEPomo+S1L5lgGwXGyDEMKaYOplE+1rcxabjOHHJCvDk9jCbmSLHHhMOZBHtPqmNhm&#13;&#10;CbfHgMvAe3CA0kYGAEcyNuRsEgwbNI9ZVCkn0gUcB86RUREPAAvgPJmIGRgIXN4oR3DLQOd6Ea6U&#13;&#10;Bjse2t762/bQq5gPx9grsI99lP4w3vZVuHO1xYY1T1fAsmU5PovYqC9Zgnqe+xgv8GU4Z1GOanDn&#13;&#10;WIZcPkEVsOmdI09TqsHkQ3iQSZMxlFENxgZGNNebCM6P0xKbJ0+28gAU58Cz6lta1jGXYxxhvpfo&#13;&#10;QYOknwk7TDdL4lrnVAbJe5kzpeoXBy8xaD6DbjEv4lo1NpUMWG3NEkJKjbBhuBY21UpoZchsay0M&#13;&#10;7MXzA4Fnli6Fz6BNhkYzpu9iPg2cMmm4Iw+fuVaOboNNSZgAQFtOEEP7kc88TF81SUMox5zpDDgw&#13;&#10;gBkcYS9Z8bGBVBMRTmSsyebmphAcxfqm/Y5rOf3O88amDObZey+/7aOX68i+GQbNuXN9ql0wvfAu&#13;&#10;Y5nnQ9hwE8E8i1siO4wkc+S8WmZ9PcfeYkrhsdRKjTOsG1vWMZExpu2k0yZXbYvSUOtwXK3befJT&#13;&#10;tNN7x1KnpxY2wo6DcKWtqnVq6mLs4RG0lv52PcpgZ7MOmBbq2rEDtf4LL7xCwfaWAhgDT8sYHNDb&#13;&#10;7bvpyWeeDo/pm2/alR647wMU726limMxz6Wle+5Lcz3EBEM6N391BKkZNk6XelM5HvEzSN6mCLq/&#13;&#10;mN3VWib2g/tvTydPnUwH33wzvNge+OhH0je/8TfsRns4DeS2YEp/9OQPOfry+zA1TA6LV0lqd9c5&#13;&#10;2gYww5R6xNg4hsyNSF0f/NhH0/5bbk8tq5vThcHh9P/+5TfSl77x/TSJg9V0063YtOLFCQCWssuN&#13;&#10;aYWxLRsdTGXnTxNvk3AL9CMYyVjU7iRcg/xjADJahGDwzE9cPLccB99vB//G693fPI6JccL4mD7e&#13;&#10;+Rxk5X0GCGvJE5oLtDTyULhpbixeJCJQ5xpBMRDB3BbaQy4/QAgpQHEAK2s+PhH0HABxhzrZcmca&#13;&#10;X7U7jv28yoKdBsBm8WisIkjwqpqy9Mk2wrws2ZB+8iZekZs3pZdwTDpWtwNnh65ADvXENlsxezV9&#13;&#10;5p79qbliOv3B//YXqQFJqLtlVQvlVYSIAmEYFmMFov8vfvH30h//8Z+ErdB6IjVcoy4RvJLdYWx6&#13;&#10;/tsX/xsORl9LD3/qs5gZbEFK/np67eCRNNl2FzFQV6TRamKljrQzDowhQ+VCe+jhj6cPPvDR9Nk/&#13;&#10;+l5qHyL8xPqbWXx2fT6tZuG3Ll2UVpfBbF5GqvPm66kDyfz0LESd9sVCpKwZkNHixTCgqGI2b9yC&#13;&#10;tB1TEyU6SGJH5hcRpqoidV5C3cLRrlMQzinixNVirrIKZ6nR/q40ffFsumdXa3rrzadT7yQ71jsf&#13;&#10;SXhbpTJCZJXPgHBpj/Mhc+AcOpeAAJfQVXyLJvOT/B0vBC4fvntFtnd/Xb/5u55fT7EAEzc8CBjk&#13;&#10;t6oqoCzqibZaHwWKYJhI5lAiJfwBc7nhUUo0S1iO1cEvGOZgTHlie/KHPLyK/RTf9j/aajmOh3X4&#13;&#10;HuwYq8jySGQ7TGh9c3KKsQB9YLYFppe5M60IL9JHq67/kejEZo1Hwgz/o06KyA3hSyYj2hCPnJfc&#13;&#10;x2JsYq2SgSbGus/SUH+75Sat42Kb7QffXjFuC9/RPmDN8fWfDFgw5QELtmnhmUBrdgdLKaJ1cqtD&#13;&#10;Q4R5As9FK6jDsDwmECdCWdIUNtgyJqVoPJSYNGE35/pawXHDqls///mfC+nSq6++mnaB3O+5+67k&#13;&#10;vSrnZ155Odq+7+abAifoMHKOGJLank4ibRRmZWo0SdHhyPaF5IqxfeLRH6XbwdNKwU6dPkU5Zem/&#13;&#10;/tf/A6b3XPqrv/o62qpnYjwVFOhoUYVadRIpr84nNaw3x8HTBOOMd8dFBo1v/9l/hyMGIb7EkfEk&#13;&#10;GFPxhsRNaVCoQHH+kJmwbV6qeSVuqnKFD4m0BNpL5lTfCZlKn/uRAdUZw3JrYCRPncJHYuvWUDHK&#13;&#10;CEtwvWQCLM9vY33L2EqQB1FLjtAGpdji26yCRoJJ/+yPnsamGyLdZZj1SZiYgH+IfGyO6W2YKDDe&#13;&#10;pUhYNbswELkmSuf7L6AFRIgA0ovDcSjPNvjbtlmHCNF1IfPryV/TwIVwGM5xzIuMofCUGWzHjfVG&#13;&#10;NuMwi0uLK56Rz/XiXAeTWsa8xAK0Hv7z3HSOr4yk4+ncyCOIQ+OEMDZHqqKlAzpXy3QDIDhAVWLX&#13;&#10;K5OPUGDMeLOot+0D6a9hF7wcgZTxRZUya+frJkMpvcy69qSHORq0ms2Scz7GhmgOu1sZTyXhr736&#13;&#10;WtxrW+sBBJoWNjU1h3RXaXk/EtmqavwCKMuOyFxWwYuU4mcwh3Dj0qWLqetsP/PAfC9Ic9UeaKZS&#13;&#10;g3ZY6Z7Hgdr/prVNaUPrBvrsQQIEzWfcryGMcbxl0lV5V7BRu8ZaNm74nXfeyaaEaBLQDXGpToeu&#13;&#10;VedP5OUYOl+emDbEYUeuZ2F3aIg4NMCk82V4Lue4wC95DpkILp97OW++d01q76xpiJst4dRxFN9I&#13;&#10;94TTAsdFRudVJM17SoNZht+ifdrcuv61D5fRz1hQ2BCGzISEmHk6a/QlIjGpni82BLbDT9E216tl&#13;&#10;ugH2ebaFRXpM/zQD8HkL86UpjXhLqfzWrdtiLWmioN2yUu1yeOiwH4mdDY3Q270W6ZM7lmkkaj09&#13;&#10;venuu+5girO4VlsTC3jklh3pwOUz6dwlVCI9h1PNwDsgWyaLRWYc1FaOw2xpWpP+7b/5Nyz8qzSE&#13;&#10;mGLY7vzoh08QS2w5jGk3R6TuZzBX402JLdDxt2NiP3Tvg4FEDhx4Mx0+fBjp1iSGyA1pfcsq1P4f&#13;&#10;T5965OHUtm1Hau+/nH7rT59Ir7cTCLr3SprFk9ug79o/atc6R+D3iS7si6aHUg2Mw6xhjgAqQ8io&#13;&#10;anEgVesHkWIFMYbRR5GC140TGkiBZxKsTHxN78J2gv/2ZRFRLjdF3iJ98duc8QFIfBZlmdF2WWRu&#13;&#10;RhQu+8y0CNuRyW9vi08uKCMSF4EEVMARYUyBvKarCZWEHSmi5zR56vX0idu2pq27bkp/fLA/TVLw&#13;&#10;8NK2dHhoNB0p35SuHmacKLmaXdS+pvr02Xt2p83Lq9MTX/3z9MnN9exiN6W/aVoHAia0Rj0EoYTF&#13;&#10;RkMqRUjUMcxO81/9i38RC/Qzn/1MwPjqxjrUZjZ9Pn33O98jBu33OMGLI+MwEXj+0afTCMfHzWz+&#13;&#10;AN4HawMwq1e2solZicMcgbhBSvPzE+nNN58JonNrc0nqHy1NqzA32L68NO3FVnZzY33qOn6U06q+&#13;&#10;RzgxY6ZqQ81CR0a1uLYuNa8mMDgITyeNxRjId10aSeenStLrs5wiwkEPF/sn8LQlLApzUcMiXar6&#13;&#10;58qF9MCtm1LLkrL09He+kobwwFyKRqG1ZkOa29qWOp/5CRsyTACIAjDHSVjzA1dCGuCEiUwKIkfj&#13;&#10;mQfIFh9V5H5nwpzvTR8w4WRS/40QZdriiWmKj3n+IVfAFhkyIVqoz98Wwh8hTpQnbPvbpsQtN36D&#13;&#10;l/K3TANtyinop/DKpUQk2rZwH20mk0GfC9OVzPSSNnBMZLMhwQjK0Cmxjf4WcB5VZaJp23L5ub5o&#13;&#10;gs2wpZQRo8Rv0xRX0efc3vzU98Xz93zTryiDZNGGhQpM71yFREoiz3t/e/mXpsZ4qCoOfAKh8NAK&#13;&#10;L5Fw0Z7I4ti51lnfMzjcOQ7mkdhrl3mN9SOytsxsXkIsS4hyIW0gI4R6WUgH21pbUZetQHK5GpOY&#13;&#10;JWkzR0Ib7u3CBbQEo5XhcKA06ZlnngkVvKfivPTST9Ltd90eUhE3kkMcWCFh30BZErYaCKLnktvW&#13;&#10;nt5e1or2m5mwfe5zn4cBAK9ja1fBhv88WrYv/t7v59BK5Nuxaw+BwJGOQdjP4q3s8b7a7s3jNCjT&#13;&#10;6wlAOjk5fiEUAC8JcNbluPt/HgLr5TNpUNg1wkhKsGVKhFDHS2cYiVlmvmAekIz29PQEQRbnyUQp&#13;&#10;2SnGXubOfK5JmVLvZVJVHfvdhT3cFjbIMjBKhc1v2neZQdpUCRMl/CoxdlyEAe3kQv3M/BnNQKnx&#13;&#10;8DCHerDx92zzKhgrIURhjgyolwy27a6qkunVGUXGUacV+aiKdGFggJiuS8LsYBznFJl4iXz0wRGI&#13;&#10;fuQNpGMiPi1VoyNsxS++gFmlb9q6FzgoNm+02Y28A5zXATgymH42djbANjBW4gilwbbbNroepPnS&#13;&#10;Ly/TLIkNwThMozac9lFJscy/BzYwj8y/dsHyDzKsM6jS5+ay2YRtlamcgU8oQQWuVN1x1/lHCfgy&#13;&#10;NKpL6nBWE77ZfCltHsUcQp5hAuZwElvGaYRNTWvWE8ZsOJ6tQN2+GP5iZAgBFhur2npsrAn7dAVh&#13;&#10;iQdzlMwzrzTVeRtjXVQSm7QSzscwYwq9jIcrY6bEc4KyIYD4tzDPFfQdmJ7AbGbfnt3Qo4r0zNNP&#13;&#10;xdrZtLEtYCGcrTjK+uLZs8FkCo+lRCpw3FxP8kpLMCGbwEm7krFxDu2vEtULF8+H1FdJ5UXuHWPn&#13;&#10;pvg4b/yM3469dD00VtzbFzWRc2o0hSnwTUjxGXvXTJ7zTItsS/awdw4ZD+Y4yuaXDLbxgt2AuWny&#13;&#10;0BSZfRnzkJriI2Ja8ZTts+3F2nP92FZhIsOOG0vgM5hTHKpYB4Yi1YzIDaVwFAw4cC1TrflFXy+m&#13;&#10;N+AKTUBkjN3YaQLjpq/c025mQDxjOBC5oCphMIBTYs7VpBJVKYPG+jKoO4sAyQo9AwCrUu+pN9NS&#13;&#10;fvfCACxatjrNX3wHQsSRdyzu9Rtb06//2q+kz3z6k5QFUujtSQ98+P7UQwNXw4weOnQo7du7N3Zk&#13;&#10;e/Ygqh+4yIKtSP/0n/4yHZtLzz37LPlm0ic8dYEwVS2tW9Oy9ZvT1KL69LV3zqdXv/9Y6rmEMTyi&#13;&#10;eO0Gy7E7XAKwrarhHGaiVbYuKUk9x95Evd+f2rs7UimLSW6cwpnULO2T05sFCcZCpTanzSUe65zf&#13;&#10;wQjy28vnJMzEOK9jnmXCKuFeSAH6NGWkjnIt20vgKO7jwfv+WISfnNyS+Z2zxgtxisBSVBXv+SHR&#13;&#10;jnQ8UDohwTNgsJmAEYCJnRtIdHakJ11rWAcTOZv++QN702cfuDv94KUDaWl1XToHg/iVV0/DWHE6&#13;&#10;E2O+fWlF+vz9t6VbmlExTY+mu/bfDNPJohq8L71+8EDsOFc2LiNUxNtsGgi7Mg8gA7TGyTX8WO3i&#13;&#10;Dem555+OXaTnKX/iEx+HkC5Lr7Pbff2tt9NXv/dUmmnakeaXt6RXSlfClHJ2MYhQ9kCj/+2r6tOD&#13;&#10;xD7ds4jgy31nWTR17DAHsE85QUSGfenT26rSx3YQHQAk1IARdyUbkp/85NX0pT//MsQH21Jisa7A&#13;&#10;PrQRm9eN7MYW1a1IEyWL0hVUGkc53ekino2TpRx7C+xec6ExRvUiycHetAJboo/v35Wunj3DYjqV&#13;&#10;7lu5J/3Zl/5HGkF917JpGwS0JA1CfJrXNaWqWSSll/vT/Ort2LwSg6//JGMvQQDBs6v2/OS4/GL+&#13;&#10;nVw3Rs6dfwuG0Ncyhc5fTLbvMyBEWglQMEcgnXhOWQWDRNKffi3kF2CEPT9ewkq8siovf/AuYMfa&#13;&#10;nGcBx8c5xbt/rTuyLeQxr/Dn89z2fG95kY6/JrUgpY6stCg3hsXnvIy2cZvX3kIbbWuUmdsR5ZO3&#13;&#10;aGM+BcoCihUr0uQnV4wT7bfewqQgv7GbC+2i+HfHIzJFsyJZbgG3IIEYh7i13XwW2hVzwHPLKBCy&#13;&#10;+UIyAkzZBn9H64LQI+mUQJo/yuBLL2b6JBGQOMhUIVv03AqqgrnguYjdlhlFxeD1qgk/8IEPcPLK&#13;&#10;xpB2TpNPvKmWSTXZBUI2GetSwuDpPDpBGrnE8HFnznRC8BvS9h27WB9YkyMZ6uk7zzOlV4shkKPB&#13;&#10;RHhUZmdnF2fdv5a2bd0aDCaNgGFYlk7gSHQRprQfr3cJss6w2og1Yp8nwZqgPdoT21edP4RpT5aC&#13;&#10;DQmJqQTNNl8DZ1cq3bN3jIff/inBDjDPi8ROvIw0B4KrRM0ToSRehrtTqiQxszwZcBkxJaUSP7+d&#13;&#10;kwGYPL+dNhkn50YJqx70hpGSwT196jTM5vlgKGQ6ne/CHtK8fmRSvZRcrsJh5syZjri3PdDWYG5V&#13;&#10;77e3n8ZcjSgFeG/bI6V/Mp623/kRdv2nutbDBEAQsSHQvq+UnzK/swh2VFf3s7lWYFPFOM6UGKcZ&#13;&#10;WALAS2ESvJQMZnjyno0OvwtYlEZnBkdmIjPzISWj/vCzACgFQRkN4YwuRjqlrUpB7af4S9hROqyq&#13;&#10;1TFUO6q0y3G3XMfTb+dAeLMNfjvW9reMtmojfB6HH9XlQbuorA4v+FE2MY5rPerxpcvqgFsCtsO8&#13;&#10;ujnQVtO+yeQuJQKEdajFaUSoVcexrUr4ZaRaN26I+dShRianrqYu1oymglXwMjI9ldGuHGGiBPyv&#13;&#10;pLNE4RUQaYzSSqK5jCPFpEL4CCT8MI7zHPails4QgR4kVEL/us73EOIQByZ8Z1rWtKRjx0/F5vLK&#13;&#10;5anUss5jeVeG5HIGYZjzcPrkybR73x74ErR7wGzZYmxPG2rSMHG7jY8q4BglwDHWjObMmS4Oubg1&#13;&#10;2uEm3z4bb1sYCrM+J8B1JcwwNoxI4H839J6oFxE5hDvqVkpqhCMZ4pg/6JpOdcKJxTD7kS6K5Lf5&#13;&#10;hQfntpHT07y3HAWT2lY7z1QpOjRnMMfOudJf15ObRNMXONFvP25qLEyGuae3h9j4d8R6ksllGcS6&#13;&#10;ce3WwbR7uW7FSUpoLRfEEO0v/5//3f8KUpwE8ZwnmO1LHOOIUxRYUo9d2sUHon7kaNpPqKZAECCy&#13;&#10;FQTE9di6c8f6UhkhgMY5halkmsYAxPtvuy199IH7aExp+spXvhx2GCeOn0j777wt7bn5lnTLLbeE&#13;&#10;yNYTO86d60Ul9Gz6J//4H6M2uhmRPcDLzuiD9384vX74nTQCE3Fxdkl66tJ4OvZke7pwGWcdJkCG&#13;&#10;YhGrelXlbNq6vDJtbaxKzXUVqQXVbh12IdqczOz4KGe8DqT/9Ht/EIGKPX3EsFS2yxGKCRJPuE1y&#13;&#10;UmJg7TCD7WwsXDHgPvYTaczvL8kLEw8wFXyIz50Xd6jFhDl5fvJCy99kdo4ijWV6icBkHkJc7yOr&#13;&#10;8Yvn1mQya5UjKAi83+axMOs1kzE/zaqx+iQIr5IFUIK5RenqUZyFFqcPfuIjafP6hvStx36QHty7&#13;&#10;J337jbNpZRV2SgOnU1s9XvWM67//9G+CMGYBrD7qRYpAiar//uov/hoJzB8BsJWMI16KHNZQOq9D&#13;&#10;whSAejmd7cMMAASyZu2qsA/aT9zcURb6//P176fXzuDhOzyVBlfcnGbWeOoXYwESKrGN40Opra4E&#13;&#10;lfnGdNPmVenacB+hws6G3QkdgYDMYLA9CTHSY3BZOnroDY4hPQ6S2shu+TKeks+CFCvT/R/+cNqw&#13;&#10;dWe6jL2oNqMnsekaHJ5PFzkYgv1xLJAKbOQ8+nbL2rq0v42QOmuXpg3sGl/4wXfTH//RH6bvvP44&#13;&#10;O+7R9C9/4zfSD374ZOqCuHvMItvmGM9Lwzh3NeqkB2LtOZkWwZzOYYowTbmVIoKYBm2cuGJuJQw8&#13;&#10;B8HkNQV8aZcKsinALODDDIGMhT+RCXPOoxytjWfci5BEFjK5gBRzHxDBG58ViMd3QDVI1zyWk1OJ&#13;&#10;Xnjiw/jDr+Kd9UkAeaN80D4sgF/kDRiL+sxr7tw2csU/v4vnmbGIn/mZfWc9CP8mcywsT+cxVh4P&#13;&#10;bJeXteY+RA2OHf8LqWwJ6zY7VmX1WHbwsEDYOrI6NmaQuFlO7o23uXTHJ88Hz+JxTheV5EdRguXE&#13;&#10;ujL9wgSZ0g2BRD36wAPHuFjjPgs7URqivW4QbeZX5O76llmT2ZGIi1tCNYgUUmQd9fHtuplEw7QY&#13;&#10;ItzS3BiMU9OGtvRzP//ztMgN+zNIRvuJVDIQG/lqVBE6MhhAu5fnHV3dtA0tAJoLpXiem+1JcTfd&#13;&#10;sp+11A5jujtt3LgVJo5jfzs7CeVyNPrzjW98G4/xC9GmMQi/jKdM2jPPvRjtyUMDNDge/F8Oo7y+&#13;&#10;dR2mX+BYkI7HEMpwVBKCxtBU52D0ejCpcawNZO5mWWehcG4ivVLhYTZ4RsKQ2HpWeUCR8+04A4eK&#13;&#10;rmSUChWozLsMi9+rwtGyMRhQpTDiHmFLaantDkafsmRate1T/ag/RW9vbzDYztmGDRvS0v1LifDy&#13;&#10;SpgHKLGTYfJdrAn66vwqGVKqrETKso27nKWKSKxk7OiP9nqqc4fRPJUjGaqG/ngSkNJiuyTjJ3wo&#13;&#10;rVYylR1O9N6WkYRZ4b22+qHBRD08hJS7p68/ND3aZ2qXLZy4doVtP0Fz+O3Kcb3ZVifHPgSMWiGX&#13;&#10;nvxBT0jj5se8ISXlnbA5M6OtoqGEdFYT5yhVZkOEdkk7SbocZWqH6EaqatEKi0VKjz0nmMLyhGmj&#13;&#10;6izGdEJVtbaY2pNeHSPsJPfLlmJiB7PqOIyO4jfCWFYiadSPpa2tFWHHM2nMdJzU5NRrh6g9sG05&#13;&#10;h3BDCWwNmqzLMEJDOFF4itQacLbtVyrfhFROZsyNgFL79lOdadeerZgTNkH7ZPJUMcswa59MeEDa&#13;&#10;62arHHq1hLW2BfOXjrNdrBs2NLRxMYzS6DzSb1T+2gCvW9cStt9K3WvQknls7BgRhIQ7bbbLyztg&#13;&#10;spDysXeoRcr6l3/5lfRbK1ellTh1T2izCUO6jDXT3YdTXjC+er5rXrY481En3maOOKBm2UrGh8D0&#13;&#10;/CvlOPdpYMKNgpuGCvCHvhE6rjLg0c4SnIdniYdcAr12DiooW98OpdmrVjdCLzFfnPWwARg/BDPi&#13;&#10;shxuUZjgw+9y6hU4r3EYj46XS2CmJ9lsXYPBLwMmlOaXMHeOtZEsXAMAbDCOHsXqxsxLZrSM9giH&#13;&#10;IURwLVG0a/ESG2efKx02zqnh5VxjxidfjQmCa8+5s46GBo5jZZ5Ps9nrYpNcrg3SanaFVYyuKvNX&#13;&#10;X34tHT96nE6zaKhgaPgiC7szxO6el1oD0KgW39DaluqeP5SGCKMzg4q2ZcdN6S4Crb/04gvpS1/6&#13;&#10;Mzzq69KunVvxvHdH1JQe+tmfTbtwhFEqKhBoO7J3926kqmdBjgPpHGriU8fPpe7LM+mt8xxrN8DR&#13;&#10;ZeMcW0YcP881L0W0vpI1tHZpaVqHOcn2xoq0buWStJwzcl16Ekg95aZUk3AQ8Sg2I68efJlOK7lw&#13;&#10;oWojZIwuBo32iwS113FRZksxlncgRkpjFx/ElLd54YtrGXze52+Axt/ODAX6LAr2J5/YOdAe8/ou&#13;&#10;3vM88toALhGLBw+YNS766BV/LS5KyuVJzHNdkUR6HJIJ4CHnhzg7phIDmh4PrUuJdyVSyTiecPJy&#13;&#10;msC55xUC79/ebBy3ifRLe1ak3/nsB9OTTzyejh5M6aGHPpIe/fZ3U0dnJydlNLOb8gxpEdl07Gp/&#13;&#10;81/9RjCJt99+d/rKl78KkuoFQROLlB31NlTdm5DqNLduxIMehwXqehaTj8NHOLd+AqSpLVIZu1HY&#13;&#10;xESMRE/92oDKfPvK6rR5NRIcGJhBbIK/ffC5sNsaA7ldwp5Ym7qNrethGIl7S9YyJL3f+tbjwOgx&#13;&#10;1HFbCR+1OO350ENp7dZ9aXIR0iLipJ7uG0xjIOYpPg7QUhbS9uVL0sbGJenWtrUcRLAugu7XulNm&#13;&#10;N11RsThta/rVdOjAAZjeY0j+29LHkfgq4T915jSMGw527C4rYFCvsujdaW5u25TW1TWlk9gxTRPL&#13;&#10;twJHqxLG2IUtUolA80xFEBIQjQhBGAnVDIPq/PrISzgpYMXfBbzEfbz3YXEjngG50C+ZtYCpzE0t&#13;&#10;AMn18gKGzUdaCYm3Ao8gIhj6PtpheRDAgBleCIo2zXe2lO4HUxXSmwDE3ByVlZZg9eaN8vljkvdK&#13;&#10;dzOz4Yswm+E7q6hcHzyjsmBKFsZBoLN9QUitG+SXS+ehGXJNC9/0zXym4J0pAVkukJeFcOW/OZcp&#13;&#10;i+dRpu01P3n9jqKtg0EocIDpHQe/LSukGBAL08psupmwXdoAhl0leCLG1nyBU7K0QMmPKGeOyBe2&#13;&#10;VenoHPhqCSqs5qb1mMysDgemUZjUrdva0mc+8wvBIMmYeopf3ztn0wc+eBeInggVSrrYuMkIjKIG&#13;&#10;s9eXUWOOjPSl1vVtrKFJiPaS9PIrr6dR7oeHr6bvfPtxmLVBcDnHb9KW0I6RMzN5SMPk+9GEXcVZ&#13;&#10;0A1oOevCeRLeJCCq+eq052ctq7afpL8VwPqKGk6AgkCe68FxEglvFZLFGaSCJdhwG6tYwmOswzkY&#13;&#10;EwdN7+ZmnFwuQ6Auw9jqhOK57I6V9UTAeebcS8ZCiZAhbgxBJJPv2Co105bUcVTa4pr0qEelMKrp&#13;&#10;ZVhUFcuMyAicPPlOOIvJ8PpcW0JVsJYh0TWfDG0wPcyL+W1PgAT1VSEFNiLAeU6dkslU3WxA8Rqk&#13;&#10;gUoUFy9hPGsbojwZUxlFTw0SloVYy6qpgdlkhI2MAwfCOzYlSBaFO/ulxKoUzWVXVw9jRLkwO8Kb&#13;&#10;V6wvCvJ4Zu8tVMYU7X/klwl19oyR6XuP0cx5YGbQKsZmDvpAM2L8ZPiiTvTdwbgCR54qqAAn7CjZ&#13;&#10;7E8bQ5e3g5cGYgw1ZQhva+ionujaa0YfZHAxHatmfnoRaIg/ZN6MqiPTNciGSX8Eesk64y+NuAyD&#13;&#10;Z0im1ZimTDCebFt4hrkVknlV7MKNjlNNzWvoR96oyGg6L8KkNse2pQ7mxjFx/nVQE5lorjIweAEY&#13;&#10;xjEWaapzVY/mwHkeRUOsinszITT7EMjVs7Fwhqrpm3FxZaAunBtM2zZtgkepp3uaI2B3Sz7jvG9q&#13;&#10;20h832PRBvuurfjAoOfOV2OO0Qx9HE9PfP/p9MhnH6Gf2NricLyqAekquxnjiStRLkXS2d3dE7Dk&#13;&#10;nOlg54bm+PFjSJAboXt9IWDbiylBlVpFFqabDuc4QmIxtsKF8z+L9MLNS44QgRkc8O1zJf19fZ30&#13;&#10;Tb8bNhHAsAykfIsyeCXSvPAOf2adujCfhCcbhm+aFN8Cv/KA4kgl4hMIh2R+q2D4hzBf8bhw4SXD&#13;&#10;uUw4wgPmwSvMRxY2L46dp0U1N7fg5f8GQh1oJfMwxHw14WC5eesWNo/nsbdmLth4GFptAttZD/0o&#13;&#10;37l7F0gVb0xsLXbu2sYgVaWf+/wj2EMMoIY9nh7/3qMgtpHYlezcvhXbKHb4dKSGSW3R1u/KeZxC&#13;&#10;GlPNBtShI8dil3P3nXdwQsJD7DoIzB4MIQiQXeUADbgJdf4gBrsnO/rSwMRcOjzZmP78+2fSyXMj&#13;&#10;6cI4J32IIJmMUgZ8+ZKqtK7yWlo+N5Q2rahJ+zY1pdV11bFTmcR+1HApiuYdFEhrGmAQzvb2cHLJ&#13;&#10;kRCXizDD9okJEaGZTkQgso1JYkBjx0xdEhxnK5OfTOBME/MXQ+6fTLiDUHHP6yiPW74X7nOqeBc5&#13;&#10;rI+6CyJVPPNb6Y5tiXpvzO/9QsUF0QzCmTP7991LiZLv3Jkq/SIrawbAAqmHkTrjAwXjaNE+vAea&#13;&#10;0rHeQbjznYFQuzs68PBtS28fOZw+j4RGqfZLL7+KOhAGjSDCDE8AqTtUGYTt27ak//GnfwyiGUuH&#13;&#10;D7waBGLX7u1pXdvWcEI7hiPdD5Byd3dzMhNMmoxLmWYGzFXp2AXsMs+mmqnLadEMQe9Rg6zGs7iB&#13;&#10;6AEvvvBsOtvZkS6NEECYtpbS9nKQ/qFe1B9tU6l5a3W6e3VtWtJ1Lk6zKlu8Ku3/9J0ROmpgqjS9&#13;&#10;lqrS2DvjOGFwTjHjWQXSXA3s7N/ckm6HGd28miDhLUvDk/8iR9YRhQ3VDTvNUsxYQKieJPb0j36Y&#13;&#10;9t28P91GfEbjuG3c1IY9VHn62je/gV0qp4ygvmkEcSxGAt/E9817d6eucwOp8x3CqxCCaw4GdXaC&#13;&#10;UCjMhQRxRhOLmJc8/8EULkyqoObC53WkcTJNWzA0xeQWsBfZ/EH6zFAJpwv3ReL3fQcBM4uVcMXv&#13;&#10;hft4cMMf0xT1x+Mb0pkvlxGNfbc8a7ddInZbY/PiI2XiKiQ0cR/vgVE6LqGJ8uB4hSk7FSuA8VL8&#13;&#10;j5niwnu1ELxxkTlepGS1gKhzOZZhzXltiRSj9vwsKs0MIAuMtlAAV+SxPCv0d/ylTJ9xZdMZ1xLp&#13;&#10;eVQwxzTczNEW3/lxMygRD/xBnywjS60yYVbqJjGUSHsvIRWf6Im8iAgPqriVJja3rA1c2bxuDcQL&#13;&#10;TQSUo739FER5XVrb3ISt9ZvgtLMhUfKM+R07d9B8JCU4mCilUjWn1kBceOpUe5hmqTFqbz9DnYTr&#13;&#10;6esjbTWhnyBU4D8JTS122EuXEUKJto2OjsGwKlESB+LhrqqZvslguRlzUxPHnfJMZus8nsyeVFWJ&#13;&#10;E4ybVqVcHsHoWF5ibY2hpWDHGl76wXBSzqoVK9MnEU4oCVwHQTrxzsn0Bhs/VbRzbDgnkSSF8ID6&#13;&#10;Jayh/qM8JXjWIVNvTNKVK5AG808mVKcPHWdkrJW2KKVRCuNYK+WSyXT816wxmPuVwHc616jy1wTA&#13;&#10;Z6pAfaZ01fRKd5xbYcorGGPWst8ysTKwvcxFNZ7nHtm6B83T6lVrCY23Ln3/B8SRfu0wc6w5AFvw&#13;&#10;a2hHKGcWptrg5lEeY1+DCrq5pRWp7kpMo5B4n24PmDUMWDixMs4yycJLPQyqgGjfAPwog+EJOJyl&#13;&#10;nwBojFeGayKLwJh2dHTQ17q0GtMmw4YJlzNz2Z7efrlxLuBdBk/GreizQhumLphvNVQ6BUkzHVM3&#13;&#10;Dd3dXZHXNRxrgLLckI1Shqp0j/3M60CmjSM4mTvp8coVqwIf6ult/YvZTFju2++8E5saTwGbB6bc&#13;&#10;2LvZcuPlUbpLiRQUm7L23ih3Oe09hsZWzdYtt9xEJBgYWzZeQ2izRuBRPKZ6GYIOHbQcN2lrFfAn&#13;&#10;M2o4LiW7Cms8trSleRUM6obUxamT4zDBzYRaGxhEq9DegYQSxyXWzhgCkQtXBsMcwfLv+ehdhGPr&#13;&#10;gsfxlKfKdPUi9IZyPTBjYnKOsXetYVZyES/0qWw2wRYPIVhJ2rh2HTbaZ6AfhsUimgba3VPvnAmT&#13;&#10;hXdOtjOVSEKpt7urF9MZjgsHbyn0aWCsltHuMmDZzUBW0YOcgFMxoLBZ4B3vwzac+ajH7tbNpHAN&#13;&#10;JAdunUPKmvmb3GbthIUt4k2E9sMYx5oTaB+uBgXSGN/aNbsxGUPyXUa/q9g8iDusT9gr8Kpz731c&#13;&#10;AZvGrK0OTc0dd9wR78JciTQyy6ryZYJ7wVEKWsJmmbny1KhSDoArP/LWEZyN1rIjWK94kTiYHD11&#13;&#10;vjt94+vfSj/68es0CNsTGMtT75xKH77/Q7HQDJGhF+baVStT28WpBMimfhjNRiZkPQhDFe83IOrA&#13;&#10;X5TpBC7ytJ76ppDenbgwlrpGsSvAkZE1LI8d6QzRU1dCYNbq2bShfjbtbVmeWteuADhWxk5J1a54&#13;&#10;YxJ7HtjvNDWHZzXOLUr6XJR9fUhee84CWKqzs4qnGiZHsuZicHHmxaMdjDsP7YEoSyIJ0fMKk03e&#13;&#10;BRPgbxNyvTsBPvMBz12g1y/zL0zM9Yd/710OUUVN706qZJ5SqKCo7+8qsQACvyU62nsFIyv4kUn7&#13;&#10;Jt8pxRXxl19FvA4wnjo3jEPRDFLt7RzhdzTde+996XOf/3wA0dNPPxNSCB3RPo4UVaN7T0eyv2UA&#13;&#10;cR2SR68jR99O/+if/0/pbco61HkhPdk+y8aij/mQ7tMeAC6NE24Jm8yyq5zMQt21zDJgEMb0U4x7&#13;&#10;KZEVTqAWefXVl2krXvGo91Zs3kM8OQhS3Wqk8SuQhHNkGszqW5dm09kLV9IiAh8PzhH3relDqZSj&#13;&#10;VQnJGm1zM1NCfU2LStIn792ftq1anD6yf0+qQyoKlmCOp9Pg5YHUdZEj8HAEWdOEzRIIvI/wLV99&#13;&#10;5rH0/LPPIzV9HWeEesJaPZjuxyzFjU0lqo2PPfSxWPDLV2ZE2Nvdkc7iAewJVn/2p3+SJrY/mEo3&#13;&#10;EDkAG9ryy2eDIKnulBFRQiDcBSwpJl2YZ9GKPFwBR8VcxuC+70/AA89M632WSGYUI/w55/EmCuP2&#13;&#10;H3BZr58CxousBTy+/7t473eG1L9dadGX+Ob1307BM9qstNH+eNmPkEBaKu3x8ttP5Cd9SEd9Z58X&#13;&#10;3vnyOhNclGZuWWbHOK+tMI2xLNvDH4vJF0QWuIy2RBsy/JpfGzpH2bbp+OUpMoaMUk1n2LSSUIna&#13;&#10;D9tKGtShUGCyorZjvRlkexz0EG2lsoYltTAlev62EYliBpWy3vNzENm9HA+9GcI8GmrHCrQ/t+/f&#13;&#10;y3qsT4cPHYbwDkN4L4cq7ZZbboaBYl1UZAmjiF7bURnPI4ePwpSdR/K6Ml0gXrVhfIYgtrffcTcx&#13;&#10;hfelJ3/0FEG/iaACw2N8zQt4hosz9DlwIiQ0MtwRLA74NWalY2U4IkaBZZTDAAnPoxymMY0zihKd&#13;&#10;cWzNNQvLm+j5tH3z5rSNTaxSpiNH3kqtbFx3IwBZjU3bO6feCfvYI8eOcizwOzATi3FCIUxbaBuU&#13;&#10;JDox2SxCoirxkmFRSuc7n9nG7du3B5MpUylzKfNUMKcy2TKveghrWyoz6sd++04pp4yW6ZUSqu43&#13;&#10;rf1X+qZEVnMA+ylDWu4mAKm15gtKWh9++GHKbQwGUHW4TlHGyVy/cSMRR44TN1uHXM5lZ1yFafuz&#13;&#10;CImczKx28I3QzEWotZUALkbS2tON0ACsSbJIa8hEN+cyB9pvyvwJ58VatK9evrP8Msw6hNGzZ3uj&#13;&#10;39I+vdA9nGDD+g30m4NrsIdFro8DkBEONFdg88xHJjaEGpTjZuQS8AKmh94visMaZKAcDy/HTMlm&#13;&#10;2yYOcelHMzV6lfWlpsBwR1WY0F1AUkosWRvLx8DzdUhnVdUuxb5yjLnMJ1Aah5cQfOBDbX53s8k/&#13;&#10;f7E/5oVu0DxsopGcua61WXQDYzi0vp4+Nlwd0dfVqMx1nNEz3XETDpxDnYwmIArSVU0wZPY1S3MD&#13;&#10;5Tp07FpbN6Q9O3fRbsg+8H/0OFF8IEyaE6iClkFfAmOnKcPsEEeJEmdbu/Aqnrezkdi2ZSsma/hh&#13;&#10;MEYHDx5Kbx55k+NLtwPXV8K3pgQ+yDqkdZOUUUY/z3V1pRbmvePM6WB6lbYv5iCipqb1/J5MTzzx&#13;&#10;IxyA91FmDWPSFfPjnGoXbczeKeBOJk4NdwMSRbFb8DJ8C7fSeH/HJoZnrpuly7Jd9swkuJNnhuEz&#13;&#10;GkjmedikuKbJoxmH/IPj6WbFDZ3mGBHei6l03GSIveSVlGgvquLIUX8v1Bn4HFzh7+uXY5/hxvmx&#13;&#10;P64rbU3dUNKkiPvbxFy6QfJoYtenJ4JVVV0M/FP+9FOPp489+EDavWcjDS5nYNen3/3P/5kBezIt&#13;&#10;X7M5AGsGL29DcnR0dLJLbAZhaDBbRXD0m1LnU6+k7vEraYwd4YlzxCkbag97ugmAs6R2CcwGO3Rs&#13;&#10;UmdqQS6L2CmjSi2FaZjH1nCOXbqn9NSOnkvrONXjTmwOWxjUDWtXMrhMiguUwdfQOyRNDOhVGN9u&#13;&#10;FmIXu4vTp06lLphRjX8nETMrQSgtIxZdA4HmGXCB0uPsYoAZODtfLHJHhynjnZIcaAqD5ZPwJnaE&#13;&#10;WRzxe2HAJVYOtrtGd2SQJ37A7Mb3e4mqwFDUU0yc3++5yG67rDsu3nsbjOnCtxWaK+pdSOf7yERG&#13;&#10;31pGLtl73ske0mZB0p/uGmOnO0FcMuZxYLQqvXSsI926YUN64odPxq6maOt3vvOdQPbDeJ96Wtiy&#13;&#10;pctZxDCoVHp5fDq90dGTfnyyL71+qi+dxju9Z4gQX0i8lHKXIB0tGxtKFYNdqRRpeiWxbitQ+TcQ&#13;&#10;EqyidjFzsQx/geyZKc5WhbWYHXXV2o3pqsek4lR0FfXgTHk140sX2T2XYH9cInGqI5wI8zrauJte&#13;&#10;cdGxpUj4K1Gjj/e2pzV1qD6wW50dvJwe2fMwMFufHv0K9s5HTqV//du/gQR/DUe2boVx5BhSzsn+&#13;&#10;1je/ByyUofJ8IzY1LL/UgF2Q3prH3j6RmtZneyWd9Ax58vTTT6YRnK6sWC1DGeNx7wfvAVmsSu0D&#13;&#10;nal0/b40t1i7U5c8/5RUe8+CdGOW4c7ZAL7ir3+Yo+ioTFNe2M7ljZe/8nxf/xYYhD3Ac4ExvTHH&#13;&#10;9fsC3gI+BCCv4jv/ir8ZBnMb3p/nxrxF24o0NxTxntsiXeQVMt/bpRvqdCZzuyzz3XW1MAbmd/zy&#13;&#10;uwznUaaw/VP6YcG+jzQUa5rrw2k91+sqnkc5jqP5qCuea6PgHPLbxvstsSvleE0ZZG0mRdwTqGMl&#13;&#10;2OM4A6lquwaRQRyKjTWMGkVItFdAVPU6tqgP3fuh1LpxfdgaPv7YU+lnHrwvNFWGW1LtOgYO05vX&#13;&#10;fNokj41dxQFoOnWeZtN9tj9Mo27adyd1LU2dELsLqL/aT59CFXgSIlua2mB6Z6ewpwaG61hvbk6n&#13;&#10;sceuAeabkWpVzEwQX/psuiLjw8bL8RC3aoemNFXJDSiTjVi25ZtgLSsRksEX3qogKBXYDM1Tnsyt&#13;&#10;9mzajM6IJ2FSm5rWYpqwNi2FUatmXO76yAPpc5/5HJvRFRFq6g9+/w+CQGp76elBtaj2tQPWgbYU&#13;&#10;4hcKQerK0pPsDOV9BqFsv6s6vm1jW4Rpyir7uSCoOmRJ+JxPVfw7d+6MEDU6U8mQSHQliDKfrkV/&#13;&#10;KwlbvjwfX/oaDmDarN56621B4DPsqH5H6o2zTjnM8TRzq3RQpyqlZhJi7U8t1/oPH3oTWCCEEMz2&#13;&#10;DBKw2sV1MIPLqWMlbWt8l0Fi4KNNo0Sh0S54OYyuEuYyTJ4MleiGdgpcaghAL2FTptzDBWQ+FoGT&#13;&#10;bJcwJpxKnmyvkmA3Eno5K3mVsZZpeQMt4tgY2ipCKYmTbFM59Fe4jjioCGV0qHOD1dd7MTyrjTd5&#13;&#10;6p3TlDsbJhBKszdu3EBdMzHHS3Cqe/3Aa8AHzBumB1P4myix0y5RZ7EIscXmXVWvYcnO44k+jjbK&#13;&#10;Nb4Sp1kZPpk/aWrzOiK0wORajjFOZVSuXMUEDZMJzSiWopbXRrO8bD1xs7tCXe1cK+V2DmSmdC5S&#13;&#10;WCCzO4BN9iJMMFxHKxuXY6O8PFTuRm3RBvfqlbG0knkf42CgI0ffCubeeTTGqgdJGC5Jv5YJ3s9e&#13;&#10;HkrLEY4Zp3UcDcNxpLbGmV2HI5SmIz+LdniAcFAr16ygH+toC8fk9nazxhG2EKKxlg2iUtw3Dw6l&#13;&#10;NWiZa2FKlaprttHb289a5bhf+nv1yjhSdE5XZNPpxsENg/1bCew4j0pSr6Cd8DCBm2/aG3CnzWlh&#13;&#10;1uX8C9cKk1xfYzD3DHbwQIbgwuoW2sfGTrrE2ouNt3iNj0ecVvDt2LhZ08lxFI3CBJJj4agMWLFs&#13;&#10;4dDQX4bTEv4cd+FSmMw49708j9Dpe9+JZzS5UNPhGPrMhS3Tumv7tvBBOo8WoQ7coQOoa0z1fvnv&#13;&#10;/Lt/idoFe4xK7GgQTf/w+efSSwfeSotXrgfDYnBOp4B5dsrXUj+BcTdu3ZLKAZZrMDr19VV4dF9O&#13;&#10;08OdqXLzzWm4ujFdLiUWGAhpdllzKlu6BkcSJJfYJkgaStgVzg/1kb4vrfFM89LRtLW5Pu3/8J60&#13;&#10;BqA19MI0zI62LteQwoocXeiXiAHWj4TgFDuJ0+1dwSj3wojIsBrjq5ydqAcHKH42j6JnVV6jSAiV&#13;&#10;RHi5UItBDIwHm+CEBfEBueug4SXDF22Nn/xhkqVX8cxBVcLKA5F2tgNxoEUi8RXfzHVcAo2X38V9&#13;&#10;nph4/O4fkb/5NVL+aZdVWnzxVsakaKffJTLL1BmOWBAP1WKSlPmwidHmBOSP5305x5BOQNyOI/H8&#13;&#10;JCop+/7Xf/3XIJ6NQWjd1ZxGorFj+5aw0VrFUaJHugbSq+04y73dkzouXob4Ur6tAajLJq+kSgPx&#13;&#10;j2FDOsypUuUsEAk5dimL3AnNo+qmLWV4SyoJGGVXP40t6lQNJ9IQG3WKk50MYq+yweHHgiUtx8mt&#13;&#10;AdOR8Z7TaejEodhpVX3oF1IppiP0KM0TjHnZ+SNpf+ua9CKwakD9ip27UzvtrsSmS0kL5k0BS3tN&#13;&#10;nNp/AABAAElEQVT33cSOG8kJiKcUVcUBdrrf+ptvc4ThKcYLIt6wAsnVvrT/9n0ggxrGoTWd6ehO&#13;&#10;Bw+9lj784XsiQPK5/rNIpk7hqdkKrOEIgZRgSmkRSGQD49Zx4BiLIx8MMItqvwyThxuvG3eTzp/M&#13;&#10;Tdj7LCQq4KLI8/7fzntmUIGRBQBwzr0Wfi48N+VPv4Q52/FTYa8A3IWsBVwJcY63f/2v9FDikiGx&#13;&#10;qOfvrvN6ip+ShjqttlgXN0pNbeP723njb5Hr+8dI5HnjVZTtsyLv9Tz2I6e2ZXFrBi6RdVaRZUlD&#13;&#10;PISYVEI0NBdRBn4NZsUThSxvBGImXE9f4w34ZRnhaza1tcVYa/NlhBJx1+l21PQwbnrRKzH73//L&#13;&#10;74TNo8j/qaeeDunoFY7LdSMzh/PC1LUcoP3aDMfrgnOV1G5o3RRHSj/34xdRD3aGWlAHDCUenqi3&#13;&#10;qnFFnCd+FYI6ycZyBgJyZfhSOvjKi+n08cNpObb/+5HO6IRq2++7/16cdzBrAVcak9GTdJS46Kwi&#13;&#10;sT958m3W3ig49Eqon2WOBnAskiHdtXkjp69V4fzEqXDkq4SgK3DYDVN42+23h8ahA4eGL3/z0XQW&#13;&#10;oiMjLeRUGR5G5MXlvMgQyfgwYNkWmXcZdzHOMINeChiUwikB1IlIabGSUMMZOZbiYY841sFCGJfg&#13;&#10;2T/fSfhlRCWOjrXStaamZqS2b3N6FkwRuMNnEtru7rMhEZO51UlLVbGw5jpX1azEVWmZxNh6hDk3&#13;&#10;AjIEx4+fYJNPqDmYnuUwuas5iGAZEt18qAEqUsrwI6y5MbBtHtHIoLF5Wc0GWXMMmCyEAaq0Lw2e&#13;&#10;D4mp/bA+QBCGIDPLDpebItX6gVthEO2HjM/SpeBYGGVPr1oG/jXygqr0BuDyKgyfocZWYYZQgo2n&#13;&#10;jI5MqONy8WKOsWkfDZ6vqlwb0XUtzTGWea5S4EeFPTKbIfCA2TG/TIsSZPsW88ZkG/VHJltG1UhA&#13;&#10;EiglzjKbsFKo2FGNV61JJ94+Ab0uT53HO2HEkFIy124q1qCy13HJdjjGy1d6UAQe8zCB1l2HAELz&#13;&#10;QudBJ8Kenp7oExVFrO31xOJcDU+hiZXhjNrbz7C2SiIMlBqFlvWr4A082AGnIcq/hOR0ig3BNOOk&#13;&#10;I5QS7glgUGc+7WSdP52l9GHp7+9LZzrP0Jfl8EbX0rETb7L+VqfF9ZWpYZw4qZiXzc1z/DXSWcF9&#13;&#10;7ZoGGN+eYKzbO/uwr7zIuvPkp0pgBFqFvap2uc3NwCT01fFxo3NmpDNMItxUGLXo/IVBVOD9sYmt&#13;&#10;wQFRhlxYLD7Ok7Dl5lEzERncK2gb8WmSAcJJKSM+008wLpXQRHEOCxBYz5qDmhoks8AlUBVz7zvX&#13;&#10;mALCcuxni7VkPcKnZVlv8S1P4RxYU4GrhVdNbWTofWZay3FDNUREBwP1D8C8Sgd8Z7u1gS1vJW7l&#13;&#10;DAM8Cvf+Tnt3+rM/+RoZG0hEf3g+4wTxufn2W2LSPQ+2gl22gL0SycCu7W3pwMvnmFgYvXW709z6&#13;&#10;vcQvw9haJgnJ6PTIRSRpiM6Hu9Oykol0E3ajK1eWpZ2bdxB4dSN2TTQSdf40Qd6NEjAzTbgKmMVB&#13;&#10;Tgs629OLKuh0nOPcj8pKKd00HdBOcPHitQTZd7AgDIylcRL9uNtexGCVcYqUskMHKQaRGzsfC23h&#13;&#10;eZzQAvSEYxEdjrTMVc7jdx4sZiseZkJNmTdMSp6MAtk60RK//LGu91++8yrawVBGfab0WUjTIoFT&#13;&#10;nN+ZJ0paKE5EL8B4yS+Yr9yCTMVuNyTC/JwlZI0MvDslefTKCdQWJZvTG2cvpcXsyj75s59I//E/&#13;&#10;/If0wnNIpFHf/Nb/8jvpeHd/GsAr87e+eQSVens6O0i4FsZdaWE5zHzJVVSGhKZaPEkYFmKD1jF4&#13;&#10;NUiOSpbXRl0ahLsRmOQ0Fw3oSvFAHS2vT6O1LHYY0mswp9Ma60PqS4juUMsOd3VtGfFKcVbavCZt&#13;&#10;WrM0NdapkhxKZ7sexMb1S+ngOc7xhjl1oJS69B19PT15eDzd8+EH01Uk5iNXsBlq3Rjw6s54L2q/&#13;&#10;JRDMZ579SfqP/+U/xU61mt9uevahkrn33rzzveuuO1Dxr8KTuYWzs43DVk7sVsJr9XWxwMdRL41y&#13;&#10;Rvgd6Q9gQFQnqt5wClQ36cS3sW1Teur5l1LFxAgbsrVprn51muMQACVC4STDtxD4HjigDxkGnK/i&#13;&#10;Pm5js1AwWhk+7LJEPM+xk239AdfeOx7WYX3vlst74PX681y/z6zR/DfCZ7G7tQXm4U9g1EgTD/1j&#13;&#10;HgCNdenr3P5cb377t/9GWebzVfzJaeLWtZYbnNvKGszjtdAGkuY+5XWUc+a/wn3Rfp8U68/76322&#13;&#10;yhsq9SVXbne+f/f3Qn/yuyKP4wlSZr7ttic4eUKNElMJ4gw4JtSiMAFrsM3WmH8dCPaRRx5OW9i8&#13;&#10;9/b2hGe4NnPdPZyShoS9CmmOEgcJz9gEUptj50DMV5AmTsMM6Aldm7Q9a4TI4TGV3jl9NHVztLRl&#13;&#10;XUOqceLtd5BWHYT44OkM3m3dgP0cZRrrsbfzRDrffZL+wwBA0FU3e2b1DGtJNaSevpW1mLGgyr8C&#13;&#10;4ypDKfMkcxsSL3A5HYYAIs1kjrfjW6CEVMLqhC+HWMicHnj99WAGdu3cEQINmYpmpEj1yzjxRjtX&#13;&#10;JFuvIoU8ijT30KE30gRlVCL5qaLN2rIJ2wGHzr94HOot/Il/lRgKnG4iGW5wCVJrmAYUjGkaSfIw&#13;&#10;kuRS2jbG+NfQfsscQYsmIyah8+P8Kx2VmKuy9thr1dI6c2i3qmTIzYS0zbTVlKEd4tat+FIgcHHT&#13;&#10;6LxfGDgfZSgpVdLHsEY+JY3aCTsm2pP2nR9kDkex0T+eNu/Yh3S7FYYHjsQOMJ5K4Eppu6AuI2of&#13;&#10;vTUwv9oVO7xmrXFaOZoZhrCWzbXj4/wIv2IPx8x51SxB9bLzLwH36Frt+VTQahtq7FmjBhiHVVjW&#13;&#10;T8SxUNov4xEhkhD0aKal1M5x0exBRmDJYk1KCNkFwzSFeQmNh6lfyqZe57kLpOGQEjZBOut0wIRr&#13;&#10;Mqd6f5bDIfQwN6j+GB77ti8zRcKWgqZrwBtnpcPQtYErm1kj1tfX14tK9zJMHsfjwhTqza69qpEn&#13;&#10;dLJRK7sCFb3Ml+vOdXMV0wRtIR1fbYs1MXDj4AZE5kcTkUo2GZpQ6LSkqcibb7zF2AyENFkppLDV&#13;&#10;tLaF/slwlaY1bGr0rRnBRGHFao7qbiFMErDi6Vsjmq0wFx67aygr49deGSFkGhu4devXwYBOpwNv&#13;&#10;HOI93vgrCHdIHHXHtm3zOoAZBvZiD0zXmqhz5ZrlqY+oOKs49vvgGyeYP+FsNubHmJ5KKzUtWIfE&#13;&#10;8GxPN2tNKTM0HebVUHD/P2tvHp3XcR14FjZiJwCSIEiAILGQ4E6JokjtkjdFsp3IiSMrne7EmWzu&#13;&#10;njOZnpOTSZ8zk5nMOT3pZDIzPtPp7uRM0u046cR27CSyJdtyLMnad1HiIu4gCBALFyxcAZDY5/e7&#13;&#10;73skRNud/mMe+eF733v1qupV3bp197sUKbwwGLFz2curYCIYqqABJDAtGzDGm7mmnBcJvxYSOnhD&#13;&#10;+tMoIgqxoGhCSipM5PuU55aTYZHJlFieQLLPI/QFp0fmw/46bq4zcaAw5hoSFnMcnF+LB6P/BdMg&#13;&#10;5i/WJXgomC1g2m/Dwo2OjIZd+Lp1bcFkKcV2L9DUoHQaCeVf/PnXkJj1pWNHetK+t46FTd4s4uCR&#13;&#10;seO86Czeny3p4Yc/gqoIJIEkoHNdKy9o5aVQw+1p++Dl9C4OLrNlECioWhfGT6b5MTwOJ0dTR21x&#13;&#10;am9pTDse2A4Cb4GLIJ0cnIxZS0oZhEkI2CnC/lybhkhFcjd0pj/skU73D2BPdSYWrZS82QVqAGw3&#13;&#10;J6YNCRoiaQZ7BuQ+R7/kblUvGThuGqkeHY+wBVzIBhJAywJfS8Qyzsy2aSdn2IAyYAFjMXW2FU5K&#13;&#10;DK6SFAcpNj3uzhoJgHYkgv1nHfNIJ28cXrJuEKpAQKcCOVgvrRTuWYZCYikmIYpzSu/j740L/Lp5&#13;&#10;cDermNu0T1G6F2PhY95SoiCSV8LjbwFGSZ9tiQinQUxLxs+nJXggnEYl/wYq723btqaPPvZ46ruA&#13;&#10;uQWpXf/fIwDRbGNCQx7lF2ZJgwayWjaDncik+enh+KYupnrsjZeuJEoCqnaJTDN4uXHPGILM8ca+&#13;&#10;WM/5cT4Tlai78aifpw++rX+rgK3aoum0q21FurO9Md2xsTU1Eny6hsgLEtNKb1rXtKa77743re/o&#13;&#10;SL/1h3+SjrK5mLc7ERqjet3G9DFCNmzfuSO9sXd/IFrzM09jemBIjPFQcZELeQWqLdr56c9+NozU&#13;&#10;W7A1/Qjq1RWNOEh1rQLJGdKKsWJtvvLSi9jm3QYh0Yjj1wbfgk25nk0J6QpehN3HTwSSM8KC2UKG&#13;&#10;BkE+cOd64M6Onk4L9a2pCNW+2oYFIz4X5sv6Y/5FDIEc4kLMvWcBCzcufXihC+lRhj9ZPcIJ/7ws&#13;&#10;fPK9+PkovOiP90QefvvJkYfffuRilbr4nZfhJGDLdizj4T2PQEKeulSiH1m9tpEfedlb2/IFApFZ&#13;&#10;P/+URuT2otFO9M8xytrMEd7ifkerUS7rf95W3vbNb+u42XfrzNrgajCo4gTfK3vCkkH0BkHGmmUj&#13;&#10;sH0/Iv454HqaTZBXDme7tc1ryOTTnDZt2MQmgDbhakf61Cc/GU4ctTA3bqjvvPNW2r37jtjkhaGL&#13;&#10;SDG1idNB9MTJ7mC6DbOzBHi+DN6rqqzDHvoKUvvDSPVaQjt0ZniINYEDDRIVVb8ynvVLkSCCf66M&#13;&#10;DcdaaQGW79wGHEIECi+N2JxWmyqSOdFL9hx1aDt45hymOhAkmtNIJLz44gtB3Lgpmo1FvNbzcg/a&#13;&#10;qZ6QhKlW1cZSW0SJVgkhHX/MgLMDO8ErZAVc04qZAvfPIcn8s//0JTLK7SUDHBsc0lidceqRqBkT&#13;&#10;27BRStUkdgMG2GBt10lwCoIIdipiQpiNmBvgBJwWz1HWzEv1qJOVrElsRzYhcIWHYYZMHSqhIizL&#13;&#10;SCrxsh6lom6EwooEmRuihLIhryohjJw/pYGDg4PRj63btsXmq0RV4r0YUwbtcqcgWnRkkRgoh2i6&#13;&#10;zPg8j0/G9eswKM13kRRET3wINAiU8EgHDxkBg+LAketDbSCe4sUwyRDkEj68HipuJLIQQBchvqDE&#13;&#10;GRLM05Bkm3iEroJ/gF3qcd4kznwHVe4Sne0dnYTKuxyRRByH0DhCIPq+RhKQaPNwLCRyl8FEjHN9&#13;&#10;ZHiUevEAR+jgftxI6COlquXlMudVoRZ2HFX5Ol/ZuBqAXec5pKxE57nM2C1fbhggIx2QNRIYkPFS&#13;&#10;DS18LYMxO0c0FwkfvbD93d/fh631a0GEaj7YAM7HkjviRqvSv4qUvozwf3rwR4gyaArphFX079r4&#13;&#10;NCEtD0MsjwSBOwJRo+2qNsvSDeIx25lEKPI2ESp06LLt9Z1d2M+C69Gs9vSchpE8y5xAdJL1b+Pm&#13;&#10;Teks9QAw0DyrGCPetXICNT4RWSDGZ7AfncLcRnvqOgnCuhLGvJ16iY1KtAHDU3au7wxi6tTJyYgA&#13;&#10;YCjNnu5jaDzGQpthfNZ17R3pHTzVj3efCEI9I6ylOzJiUvMFEw24zzTBVJ4+3RtEoLF+tR2fBu7M&#13;&#10;OrVlywba25AOHHyfvak2HKWcH/vjt3Ms8SiiUgtaVrYmTFHGLwELwIRwNw9BL12S4VXgi+ekJUK1&#13;&#10;T38kljOzFWaT+rJy4mVhM9ufsmvZ/uG5H+HlxkFZj7w/rkFhSNiVOVG7YXkl4jJApkV2vSn9VvAi&#13;&#10;IyYTUHoBR5PuIwPEsPxbOCA2spLyNDaM7QWB7EuKsS1gQfzEJx5K1UiVJhB5uxkb08zQIIYuqiOT&#13;&#10;wq//9N1py9FzqbphJZl0zqb3X3k9taxsSPc/8HEWLpl5UMlgCUGzUOfjYyw+JGoM1jgc5Km+s6Gq&#13;&#10;70WtItK+TIghjYQlxoLDh6uS45FI9NCesnwJCIN/rDCIU4gFEQAILJyb/O3uQluhPgUBMKYUkPDM&#13;&#10;bJccZEaBwXYDziYHRsrag3CViHLxO8b54Gff2W9LUoSP2+yPOKybJiRyve93bLbU6SHRG2YEIAc3&#13;&#10;aK8G0i70Oytk/wBgbCONFQg6z/pc6JdS36x+WuCaaU2taAEZvm3NRVs8y7+QstLXsulL2PheStM4&#13;&#10;Gv3OXz+L1BJJQ/GaNEo4pOvYwpfYadT/Rdib1U6eTURLI/tSQ1oNkUd8KDY61HKEl/G9p1DpK1Wf&#13;&#10;wxZvFm73WkVdGishhBQS0mkMpqfgwiVIJZaLQXJm6VqKuqMWz9H6MgzW+fx3n/5J4KMJeKrEg5lF&#13;&#10;hTOJzEE4YfF+elHesfP29Ntf+G/Sv3r6/XQB5M0bQpxuxQzkWvr6175CzmI8+xjDpQD0cjjVtS2r&#13;&#10;yVBG37Cx69jYAkNTCWdbj0Rre1oBfL7x+mvkF78b4/0OmCIlGER5OHcpPfLwg+G0IdIbR7q0tmUP&#13;&#10;0teqQOJ/8L//m/CEPn/+AvfczECaSDD0zLyIzdG72PJVdGCrh81sKTazUDL0szDXMZnOJfMF7CoF&#13;&#10;ifl2tRcOYSsnyvJFblmvOX8Be5ZljjOozGsPkGBEvJrVZ1mP/Dt+/Ig/eZvCSsAmZfI+5PVZp7XF&#13;&#10;hzHWgcBm9Lr3sI/5941n7XPhffx2BfjOSu/zd7JC77nG4prjIrHCDX97L6/D+j3Pj7zNxX1efN9+&#13;&#10;RF+YV48Yl0J7/pZJjDtZc8AoSJg2fSdxjPfmaU9zIdcYi4f6Eg6E25AodoHkSyMKyerVTSFheP21&#13;&#10;N9LuXXfg9LM1VH1zF2fSH/3Rv2ODbokN0o3nzTffCC/4lU33Reib3v5B4jGeTu3t4NTxs2xMhiS6&#13;&#10;HpvyMPB3EdU8+yqEUFH6iY8/mJ54/PH0J3/8H7Br3Ivd6HRa27w6tTYuS/cg+a+r0w7sIv1CygIx&#13;&#10;6gZ79OgRGPxuCESklki5JGz0iNeDughCWVtq1d21bJxKxEx7qCqwp7s3nJtUGbuxz/BMF5vv7j17&#13;&#10;Qs2qbaIhqF588aW078hh7Fw78J4+hDStnziOpASlvTrsAU1dWkPonikkZkKm4FKCRKAIGNAswBWg&#13;&#10;eYsqfInUUCMqmXGeRcQKG8ADTpEhesRzS0mFGWpn1NZudk6U0mglRMKC6995V/qzrIEYkvRDiZtE&#13;&#10;mBt1ODfFxp1SW1tbSAqNTOD7u6FL3IiXPSTE3Uh9rpYseJabCYkrdnmUK5tfEs5FJioYu+AzqLeV&#13;&#10;vApd4HQgCXjK4NawRueGiC4wNowgZDbt2HlfvK9Lx49SqorqmjR7YZhQyjC2vIPMr8SCWkBzup8l&#13;&#10;3ufJ7h6YFjImkVpZh7Ra/DkuE/LLdNC1ELgSxSaacSzMgW62sWqYAwn8q+D9dR1tzE0dTPUZBEFK&#13;&#10;8HFIQaXdO8Ccg8fn2eurK8kZzz39FCSgJDbtjwIq1+/A4GBIq+cgiLVTvnRxFgJsJar2lljLCikU&#13;&#10;9IxCwC6jLe1mq7EvXYnpQoSTQlrq3DrflailV2OruQzJ9BTwYtgozTXE5cYWVXI6OIiACwJQG0pD&#13;&#10;mymxbKQ9GZ/2zk4k1h/AGCI4Yb4kdAyduJTIKctwwprD/GYZHv8rIFIlfH7w/AsQnFdd3KwDJod5&#13;&#10;66If50dHUhV+EVdpY1gCm71KQnRtO34HxVU4MZ0OqaPj1c4YKrw4S7QHpb+rkSRfugLTh0RV2+Pr&#13;&#10;MAEXkVaXQ1D2Ylc6T1tGslgHsV5UUhVJHIaGBpgnM2hJpBndBcKwtBZ4vJCOHjsCzE6Fs1k16vUZ&#13;&#10;JLilZLPSNtV5UZNc11AdIeOWE6rTQ3wo/DrvwnAFETbUJrtOZSQaWQdXMLuMxB+8b+BPGs1wJCuR&#13;&#10;8xBsAb3GY9YjX3MF61OKqfYgknuwl9NalPcZiU2JSKWo4eDEXevMcXGs6UL/rMvr4g/nQsbSQxyr&#13;&#10;BiqYC2DFNWddfiRYS7/xN0+m1195CwPgLG+udn+zDLKOS50dq9PWzdvTxg1tLBgM/JGumank1Zde&#13;&#10;jnReZa5AkEo5OuP7upbDwY2mO3Z1pEfu+pcsGjgrAEwADTUzQClGGQEYJsdnmPRBiNHT2FCMpjMQ&#13;&#10;w4rZxchLaiF+eWk9zFWfyhW4JTswvEu0Nz2DiB+kphQuBsQy/FZlI1Wody58BF2DCMSrVqQoComQ&#13;&#10;FfQ3G0QuxBG9C2LYnyIYAdHBtFUPv91IqT0O78XkFn4v/vK6/YjnoxxdknCMHiyu0Vb+8SN7YvFz&#13;&#10;+Xn0MvoaPZTQpjrAhwbtO/0t9MM+iUxceEU4KhXVr0kD08Y/pdQCYZ4gtqquMQc496wsupLu2dqS&#13;&#10;OtauJuzXThbcXPrrv/p6IL8aNp95iD6Dqk8UszEUEV+wjMC55cScY4HNIanlzYMglR1pwIyjYnos&#13;&#10;LblCUGmkok0go8nJUjbPE0hVK9IY0oKdu1fFxoibSaogX7Mbo2n7fBkJciUJm7EvvbO9KX33CKE6&#13;&#10;ECdcw051ST0cNcjhGrEUi+mj0pQ78EruxWb09q2b05FTH6S5ioX0q7/2S+nM6Yvp61/9z3DuZNFB&#13;&#10;qlVTPZvuuXsTCJdNB+Jfz2oXQzljpAF7I3ZRhu/QlOTLX/5y2km9v/5L/zTmX+H8KBvaif6h9P23&#13;&#10;96dLyzHcxsZW6UbCZGG+bg2RCqD0mfuYF4ifkBAG8HDNy4umPocTISGHqfya9NVNKMzPIZaCYALO&#13;&#10;uStoGZT/HzssYf153be2lf+2nsVl8nOv54RhgDIVLn7G+x6Wz4+4708+cd11yUdk5ZE/nz3zj78D&#13;&#10;D/zQO1jH4jat99bfN69lbWTP+D7eUYIRJ+AUkDxI2PUqoTIP7nINaWOqE4ThUCQcampUf6LCBJa6&#13;&#10;NnSC965GfOd1nWvDY3pgsDc98sgnQLbjbJrYYm6/LaRQ5WgE+k8TUaQXG3pC5125fCzsrZSEXYXo&#13;&#10;ckPecVsXXu4H6AtqNfDcsf3vpq8aaQNm8JGP3Jt27tgWm90lNFivvPIKRMBykkOwrpmUI9SjfbXw&#13;&#10;puPFVYiYGpwJ68hQcwGzLVW34kI93JWG6lR0/NixIOB0CFrXCjMHo7ihaz3OC2twTEB96abYPwgh&#13;&#10;cDCy+LhxTCCdO4qjlpLSy0iZJOIrIJAMseR5qcHBWUt6Khemn/cBecdcAbXCjveAFRmXwI1ODTcy&#13;&#10;mBDqxWfgfPYd/QcMq6M9pfVJPF7EFlfpilLZKnCLBKvEpN7NEqSnTp2KNiVKlSRKhNoHn/H9Dcnl&#13;&#10;HGoLZ1nrtG1h0w1Uotf2KqokegyxhLQT1ZTSIIUf5RB+xmzUw9ushnYss1eO1wRX8EKMxfDIGEzD&#13;&#10;OaST9bSfZbXSgz0cceNtikMifXaoD/xM+wyTHvrFlUrw9alYgvr7PBs6BCGEytLaOhif1pDuGXtZ&#13;&#10;hlG70rCxnYeIY+5jnBxW3keibw5tohI/EDdJdpAUMu6q0SX2dMIrQXuqM44mHtbl/qsaV/v9yLoE&#13;&#10;g2MqUHPB6/BUCryV85wSSIlvwzN1dm6IkEDj2CkPk7mspXVVOJk5pua1b26BCJ0mKxB+KnSM+vEJ&#13;&#10;mbgCsVVPwgHCOEEYXieUmmOodNSwZWocKqBLmlY2kzEL9fqyJoRRs5iP9ETmIdX6m5lHoxAoAbbe&#13;&#10;d959D3BivljD57HR7Dl5Kt2GpH8l9q7DmGFUliNo4f0NIC8x2dJKiKeBvpCCVkAwX718LTSk+msY&#13;&#10;icLnlKLqqLNhw/qQsBsRyBjB9RC/w5gNaFc7Ag0z4zgyR7UkBHrl5ZfDrEzv9s889lM4d7FHXjfg&#13;&#10;vmsTYnycEITAn5J7NYaO9dmzZxh7JMdoATX9gGwNtboROsyodQXB3d6978MwVaRtW7q47xRnQg/h&#13;&#10;VlrJ364Z19QFTDsa6xspJAErsy3zzy1g1eUWS86yXNOESemqYyLcCQPDwPb8vPF+XXWU5ks6YmpK&#13;&#10;MyfjKCNlh6AUx7nGXFuusXLM/LKMY9l68Z3tn3Pc1tYW603GsYLnJhkHr/tcPIskXjtmy5f+m9/7&#13;&#10;PbgPODE6s2rVcrj3hrAFXd8Fl7KqgUWLgS2eWyJtKd0/+OK/hwDoJeTOw2R2+nkmuyKdHjwNYgUY&#13;&#10;m+oR2+vVXJIeeuihYIIFslEMkPtZfH19/eng/kPYE14JxDnNhl1RVZdqsG8pLqMdOMWS8syYV865&#13;&#10;GM7YcSlhwFWHMYIMPOJiNgwXpRtzJuFkUTMAIqpQ7TuOqEMcdDkllgLrUq42UAbIm+sgx5Cacg9F&#13;&#10;Co1w0eeoNyQ6Dii/PfcjQtIr1kETAH7swT3v+7Fsfix+xoUjYRG4KS9wy3dePjZaiirxCYQdkgUf&#13;&#10;9Z3ZmHnOcfDbI28733B93msiVaUqpcNEU6hfiySD97zQn9JIX1pbW5o2tKCGuXg2HIQe++nHUDdB&#13;&#10;XkL0vfDCi7GgrhNyYmoB9VMJnFgF8fFKl6bJIjZp5ppRT4RsTjXkMG4m29QKEM9SEOICBG9nVzMO&#13;&#10;Rx+PuI3LQC4GQf7TP/3z9OS3no5kD/ffvzuMyivh+L715FPp7TfexA72d5GEoKakjyZgWIFNz5X+&#13;&#10;Y8TCI8czi2CCdi+x2FY1twJ7SOLpw+lT/amOwPlHek6lcjjhGjjTzSSBWNe4Nv3pl76d3n2zB3X+&#13;&#10;OpByHWqTy3DKOvoBh2zmO7bdlo0RCKIKqf5OkJmS3GnUSu+88Vpwcvc8+DHCcI2m5/b1pLeO9aUT&#13;&#10;hOs5h5NgSfVGcwsAlCzqaTyxCGUidDDsGdEo/AjEscCZQWGCCQP8YlyFkcVz5Fz52088ErOeza9w&#13;&#10;nJcVfvI5j5NbQDKvR5iIg3rzI69DGLGcR94mJyD2jEGLOgJSKXPz8ewZge6WI3+X/PKNPlBnwB/t&#13;&#10;iUM88nY9t+2Q7nOer5kcfr1/41jUV8tZ5402bhTyxHFa1GGu0AQIU4LIe1lh8YDZWUJ74UUuZPOT&#13;&#10;qaQcBydB7l5J5LbtW9gkiFMK4aAXstlOlIxKbIiTVM+6XlSfGl9Zey0dCZRS6mRynhihTz31XRI/&#13;&#10;YP82V5GOHupOg32DbCJszNiZdZ84zPvfBRG8LdWB+F977iVUhR1BSGxauwXGjGxQPcfTpA4zIPA6&#13;&#10;1ozZXQYJ7XMOQtOg4g6RTqHCfy2OPSVkm5nCm9r0pY6IG+JV7DdPnDge7y2x2YRN3c//k5+D0F6f&#13;&#10;nn/u+xASLeF4YRKKi6g1q5DsaaNqxpijx0+kI90n0xjqP8e/hnc3zJy4hZcFtGWasCVl3WbmUhkx&#13;&#10;5+YlcaS01MONVLwac+h8ZcDOfGRlnD77O4U9rHjADVdBhxJuCU03QL2PVQer+ndj1JlpaGgIoYYO&#13;&#10;OpmQw83TjVapkpuehKuRZ1Qba0upmrGjoyOIDtWNEqV6FUvUWl6Y0ZbR1MR2yH3IfYMbIUU71TvG&#13;&#10;3EGgwViHRsHlTVnhUoJ2585d6Zd+6fPgkFKy3vRik3sA2MlisLrB93f3BZ5afqKRsUZ6iqQxmCQI&#13;&#10;Yc0+Bof6SVYAEce7OR6GiGrElKOSuN9zDNK1kbNBzCqskZgTZsU3ShKVfLm2VmLqMQnReRYbZkG/&#13;&#10;ibnUxtUUnyvx3p+ZqyG02JkgarU1dU5m2D+tR4JsBALsGkSWC2clmkxhT+JCIl5b1+5usgt2dgZj&#13;&#10;4Hxt2LAhGK0LMFA61Y0ikLJezSQcF8dWOLRvqqvffPNNB43rRiy4FhJyy0iEC5+apUhwaw44qV8K&#13;&#10;I9G8dk36/C9+PtbWG2gvTp7ogRg9g20y0teEtB2zwwpoijJiWWuyoESxFl+GojkiUACjOgxeQoK3&#13;&#10;mrEZws4zTDAYTzN8TWB+sXAd8zOlsNjlFgO6mhZkmjZkENImwFMx0sky6mlpXJbaMPPZ2LUJM4IN&#13;&#10;4SA3Ma6vzgL01Fokva7F5TADbYzZ8rCFdY6N5OGxDVMSmYDLakyYRzUE8D5InZfBzBK7vb+fNcZb&#13;&#10;oa0zg9iGzURWQlrq+MW6gxVyfc2zvlz/EpDzM2iJ6aNJBWR2KisNIQf8A7ql+Hy4DhZ4D/Fd4EQh&#13;&#10;A5yuP49w6VoawZbZZw2an+FZQIC9VuI1X8fiYdeN6WclLl1nIVCEeMpxs/10PTqHlnFutUHVREZC&#13;&#10;XaZ5TXNLtKsjpmEetXMvdfEtJ3vOx1Af3X3XDgasCiSL4TpIVZ+WK9gQmW1CVYFeia0tpAuDQx7o&#13;&#10;BxBAEop9F+axP4Wz+TpS2GdBqE987udQd8D1nzjGM4dABqQHg5tS5WJoAtUxJQzCUpB5EUa/CxAy&#13;&#10;RWWGZjE+nEgOzpQBCWCgf2VMmFtaIAUA0wW2wES4ccQPHoHRC+QnYowNsIgBnWWwoIBFMmaOcHGV&#13;&#10;KtKXWWASXexBoHJN0wF+RD2Sjg6sLdmWg+vhd34eF37EHycbC1m4FNS8Si75LcB86Ii6ac56s6qF&#13;&#10;i6Clo1x+jedE4BZy885jCd54yDvct4x2TtkbZRur9Sze6IFF+gRxcHkgVR55CuAF4ePwNglH/Oij&#13;&#10;vxhjf2H4DKYYD8b4DZw+k776re+lQ/14ujd2pInVjekKVJiZniSTeatUCRG6roLYuHN4DBcztzi2&#13;&#10;FV0rAmFdSsNwfhdAtju2/xJhcx5B1aMon4DcOGb8i//2l/GcfwemB06fPi1lg2FCCVNCho0tW9mE&#13;&#10;ITcZNyM3uIiHsJHq2/dqKl19t0Za9KE0jdMXUxn2nj4fi/EMXox7974LTI5i+7cUb+TdqKlQaTKG&#13;&#10;qjFLgTcXxdgFVJ8wLL2834ombOJY1C6YBRaJ4FQOUWxYoD//679Ja7bsTJs//fn0/uRC+vrvfS0N&#13;&#10;4fwwAcL3/TUwF7kXXR4KSWkR9tVlJBooJnqBTIzEp8yQRv5h5wi8sqwDxthVgqB2jop4RzfmHNoo&#13;&#10;EZJ/QUYSMSfa3LSzMjxDedU0Oew4996Lw68fArjs1o/9K2wV4MhBoHs3jqiXOq02h0WvBeIpdCBf&#13;&#10;F/m39/Ijyvl8oQ3LxF3m22L5Mzkxkj/nd5RdVNfie/+lcx/JcMXNUnldeXviPdeH8SIzotV1BGHE&#13;&#10;wxJVbtCeq3NRIqgTiYSsdlviCoNSK9GqxJGpjuxgLJp0mhSiOmHcRS7p7dt2hKPLsWPdrC2Z5szm&#13;&#10;UaecK+MjSByRcDL3V9AwXUO6VYap0kocnfS2v2v3zwbT1ARTtgLbMm399LKvRgV8EkKgEU9seokd&#13;&#10;KipjgkWfPjMWNpniVp1VtGesr1+ZloLgDY2jhOOOXTvSvv3vkaVlL22VYbvWEd71zdibHj92GO/8&#13;&#10;I6EGPnbsBBEresFHwCtrTztviVIjBnxw5GgIGK5CCJYiaaxwg2TtUJCxyhgd8d0S1xMwpCo4DIuY&#13;&#10;c7UhgWsZd+eHB2JybmAt2gOJAdeueW5RgWpGmXKzuLmxio3d/KrYN1zLEmyq/ZX+TiA19T3dN1Rv&#13;&#10;u7m6rr2Wq/e1rVWl6MasB7eSbQlR4UBpqqpKzQF8LsedEkYS69g1gRdQeWMK5XsoZTShgjbAw8RP&#13;&#10;TgvatbpGeSNezQ1cbdAIG3d3T0/MnxEAkLhQB5l8cII71dsLMYxdP7hpXVt7Ov8ucaHpuxpBBQNK&#13;&#10;2rVzXbeuPfqshP4ShKoSujWr1+Koio0tc1DHZm6oHpMlCN86DEnUhVmCQgaun9Hsgv7K4ChFk2ih&#13;&#10;KKpmpPbsAeX0yfjMOjWpRhdv6WBlfRKpvrOmDY6vcOe3BFEN9csYyARIcJhu9K49d6V39r5FVAmk&#13;&#10;18yhxI/zJkbTkVphlY5djjNWkEGMycDpGCSNoO2oCRs079Ncxf4bzkn7280bN2OqVU8K3MsQte8Q&#13;&#10;keAUxDv2oaQKvYITU/PaJt6vOvX3nEvXYYTa21qizqIiCE3auHoJD38ccU3r3Y8p4X0P3JdaSP97&#13;&#10;7ORRwoCVB9yUI0GdxiSlBEL2EqaMY9iLC0drS1rRdKzFrKY5rW40GkMZDEcPpmVk82LMXX/HDu8n&#13;&#10;w9QwktxVQXsYReiNt94PhqkPOsjwTxOkOqyuaeD+PE617UQBqMZMbRXZmYh6w7guX47/BCp949Xi&#13;&#10;Vge+Z4+F0ZyaxmYcgnjPnXeCO6ZJo6qZRL6CXE/iZYhn1of9nwKGliyrCDMIVfc6dy0oEXQmmOsi&#13;&#10;EL37mLDuvuMajvBfMA6aSji3YeOdYM4oF/DN4zI+ZpETvtQ4uKaksW6uG/uRaaTEIeJ+iWm/TYDh&#13;&#10;mlNaOgeuEk6tWybR+TnOddd5OMht3LSeB8hhS176ljUNSDTlvo1jVYd6pp6JJyPIFF5/ANmuXfek&#13;&#10;3/md340F9cwzT8fAmMaqGs7gyNFTAGZT+s3f/Fe8WE36o3/3ZwE4SjjdTKsgShowoC5lIAJYw3mJ&#13;&#10;4YTwXCiFGxU3AazlcDqZPRIDhf2k6g83d4NgK9Vk52ATcUNhCcutYx8jQpBroObI7lDkgLCQzBMr&#13;&#10;oTsN16eR+SxAWcJzPA7uYwCl7p0VygShyOA5UQJQIBgm2k0zmzyB4B8/slL0h0l00EWwTorvwIW4&#13;&#10;xk96ah9u1sclr2Q3Cpe9b78sbx3ejOcsV/jllQAcfufl3Gwt7/VbD+difgqPTKoohjG4ghG6NnEG&#13;&#10;5b/ngYfSOIv4zUMX0w8OIB2caE0l7bvSLItO29FSVOzV2KTWThP/DYJ0FdKLchbL5NXzpBEtSx8c&#13;&#10;68G2inSFqNqV2pw7O5QO4clq7u0IEcN0mdu+edXq9JH7702HDuwjcPEgHsXYf8Kt3rMbqdGuPQA5&#13;&#10;GznI21ApdJI4oy+k86dBAvWoMhoyDq0f/4FtLa2pbP/RUNGMg0SuwIF1EkuyYy2e83DYg/2jRJNo&#13;&#10;wixlLdeXwSQRtqQUxE74siVlOAgQH3UV9quT5CMeB1EM4j393umx9NIHvenlfUNp/h1C6bARGImi&#13;&#10;BO6nBKlJKSYQRZeJSYdUuBw72imI0bSQSQFUaWZZj5yMbCpjvpwuJjOmI84BOdEBc+Q8ZSk9Yya5&#13;&#10;7nMZgRSVWJFl3CD4FwiCS9A6N44IMm8TlPMZQU1Cy40+pP+W5yMsARkBFwFXnrMJzQPzHiHp4lrA&#13;&#10;pVVx+BVwRN3BIMXVrPGb4JV35ma/7Yr9sT0UNiyxjICJx7nuff8E7MYgxZ2sb3E/v5fXzX0bLNyT&#13;&#10;ePTIiYj4UfiT9WvRc4tvLjrPidB8rWjgE/1ibmJeJDZiMFHHIm3sRiq/eUt72G+OEE7HwOPrWtpD&#13;&#10;Uulm/uyzP4Boqk2PocYzn7sxSLXh0pZVwuIkRMoMTJuEhzb7Ejjav7U2r0KV3onmaQUb8FS6QIaZ&#13;&#10;p5/8FvQQMIodnyrISgkVWBp8/tLg6CX8ArRNBeZRsZWVV6XaQkxiM8OZ0tFc4ccgZJ0zCblP/eRD&#13;&#10;EdZKe711bevCfKavrw8hA5Ep7AvreACJoiGllITqXHOVsELryDR0BsnTKETaBVTpl+mPhKkfJZoy&#13;&#10;vCzrgC8jeggxYcbEOSQqcMjm51UHVngUt1om5ly4zhxbhceAbQQVkrSWd0MV6iVyaSjKel1JqJvh&#13;&#10;/v0HQt2/adOmSIWqBEapSzHRPyRAldZIRPlxE/RZiQyJqvb2doiZy2HaoAOPUh1Ne9xwJbTcTK3j&#13;&#10;OvaYbromo1F6qm+DhF0tRFMN4q3W5pXYlB5N89iLSphnL8Y68wXBXSaOeRtVsyvBjFcL7D/iiTEk&#13;&#10;0qaw1HFnACKpAg2l6T+VxhfhMBpRFSAmVJnP8l1Zic3n6SH6RKxOMhdN1mEvOwGhDVRMMAcSf0q5&#13;&#10;lCTryHYRgkHTON+rDIJaW3mJYsNxsWWGfSkcWKj5lbTVoG0apb5yiOcKTJuUfmn6YbQJic5KbD/r&#13;&#10;6zHjgpg23qkSTomUiAUNYe+3xKxj/B4MkFJc7R0Nqq6toV77qqwlViS6Da1WxpqZpXyEAoNJO088&#13;&#10;T4l6zakc/2sQcatR+Ys/xJg1eK2fItb2QukQMgq0YxBPWei1eYi75tDWjmFaODg4QrsE7ic+cETC&#13;&#10;gDlUAxyZnyZgGSB2aTZsUGUWm9iPJEAzGgHnRRL7KJm3/ZlJCDz8cNa3d4UDYF93D0wiolT6qa04&#13;&#10;Qx/Mj6TICYRxlxHiVeMwJhNgxiclx2dZP5/97GdjjUkQm1I1pIfAgMyhTJFJAM7CQGhe4wqQ2dBW&#13;&#10;15BR45hB1sIEzV40Es4MZkF9aTtq/cvMsbCcoUXoJeBURkEnxVLsZT2/whou4V0mQRxmdpLpVAvu&#13;&#10;MxKmOrm7JlllfLjG/jh57UqqrCmGgKa+UbO3qaUg7Sr1zuBgLH5wvWqnq4bIjF/ieYCb+XBNZwRv&#13;&#10;rIVY6O5pSk/LYdgH0wMPPBAJgKRTpAd13lNa6/ozzFfsN/SvVG/zJXiuHTi0P919z/YAXkOjDA4a&#13;&#10;wmkUArMfIkND1mV4OG9kMY+lj3/iwbRp61Y89Ai5AeFCYh46V5z+59/5XeZsSfqN//43sSfFjgNE&#13;&#10;be7a64juS+mYXpKw0EFkVrAgZliERQwG6xXiU5tXX4Fct46Su2+8LwudxVwU9ygYElMJPolckIWU&#13;&#10;ZmETmYPrnA+Og8D7AMsCtk8TAIcIdHa2NFQmEknmtl2CmuUaCE6EonrIReUhshSdBlL1mkgxECr1&#13;&#10;FcpEQf5kGyv9vOWQa7AegcXDScg3UevwPNu2szqsNqRhtBxtUGUgavpqcGzHQSQtQAW17Dkf/3ot&#13;&#10;74HP5h/bdQPP2/U76qS0/TLo7jzcVXXdstR9lVGvbEv7p5alLz03mC4TFmR+gcgLOEwAjqke5qRq&#13;&#10;6hJOUqNpa8uy1NG1GjWQcdSa0suvvJrOjQ6iTiMrC2ooOUVj8q1pXgNBiD3PqV6k7i52nRiQhrL5&#13;&#10;1qK6unPX7cDP2VQBTChVKQcZGSrGLDyTIgXgxI30aPeJ9Fdf+xoICXk0IaxmV3XFfAxNsDFi42lQ&#13;&#10;4GoQz0MP3gtiLku3bduUOtvWEBevGqmFG+QMNn/t6ZOf3IPU6CDhsz6d7r3vTmL4taTusyPpuYMX&#13;&#10;0vN7j6XuC9fTaaT9l2mb2WLcMCuAoEgEYy65OhLhooqvDuPOeAmJEfdBrM5FKXO0wGLMDsffrZpb&#13;&#10;MTExYfxiAuPIy9284p1bPxbNnqC8/wN5cJE6F5e13M0avX3zl3CdSToLBJxAlqEQH4sHvWI58Ydw&#13;&#10;o8RUqFpcq9et1bqD2+ZHBlOUZK6yNUABDuE8g3lVjJkUpxxmxAYk8ugRQ+Yaz9qxHtdj1m5UceOP&#13;&#10;9dp2fuTvlpE6XKUS65H4omBWzAuFI2sl/5HV5e2op1Au3rlA5EZJ546xlpD2PdxItR8PrQqExj6I&#13;&#10;od133Rbe3ctRyVVC9FWX18YYinSPo/JeSyQTN3OzNSlZMx2hmZLGISjinYBrQ0XpjLRl6/rw0F2N&#13;&#10;vZybpwSUAfYPf3AS5oyMMIS3uQbeWyBzzAxq4zPnSK+IVkJVnnTgPKY1a9cYD7IxiBwmPB069EHq&#13;&#10;7e+FcL3ozyBUH/jI3emRTz4SsRslvi4izVOCUc2aLANfa9LFbgnuhgiDeFZqo2lAC3a24xBXeoT3&#13;&#10;DQwFDq9aigmWJi/AkqGkiuiLKlpnQIZLvBbD61A63l5TrUUBhRJB7MecFcoVps6vbFoyBsqNU7zs&#13;&#10;oWPWlGNGBjf7qurduVO7oqTTjc1DiUwQohA/vl8WHglcD5EadqoQrzmM6rQjMWU4JdWq3/3ud0Nq&#13;&#10;porauTe8lHFp5xkH7TZdI9Clcc/A5nOYoC2pL0aqujKV7jt8473tl3uSexMrJWxvl0McawaibaLj&#13;&#10;r+OQntmPPfbTQYQuhfBoIO7n0OnedPbcGTSTSIpZF8KfMNMDU7Rly5YgYMuRsLtPXlATVW7ayavp&#13;&#10;KnNgnykKfkWixjWvax9q+k6zBYXEGKKsbmUD4ZSQLrKvmFq1bW1rjJ2hwlS9VyDRlOCpQIpoFAQD&#13;&#10;2s9CBEp8VgOzSrDdkpR+6nAjYZ+tlZKQmso0SGBiGczWmZndWK9SMYkPHYHUKDonevhfpw++n0Sc&#13;&#10;9WgS475l+C/3fddQ4JuZEtYV+BgGzfEdhUHTBreleR3Ch82kk749BFhG/zl5/ClU9QSuR9p6Ga/6&#13;&#10;RvYCx9L1NU8qdPdzVd5qBQYhYFezhpoam2G8iGqBU+F1mMbaFpwO1yHNJkV1E3anZ8kmOMO+OAUh&#13;&#10;eaD3FG3fi0lEPfbcK4IkmaT/9nMNa7kXpqPnZE+YsjmWtZgz6Mx2x65dSL5xqOXdjN7RhKmA4eCG&#13;&#10;BqGxiGzQ2gqTBKxpx6tDmhob4Ta0OIyJ47gKDabwLmEsAS+85R/bX3zuXGiXbBtg5JiXzCxF1T/a&#13;&#10;EHC0dQQ2dj1JUM+xllynrOPKCG0GUQlTMz0FDYW0dmqOvZmxc26Vqp45h7SfedPkwDWcPela0UlL&#13;&#10;DZS0T0ZflRH79jLOY7OYOzQwblOkOlaCPkN8dBMprQBGfAcwHmsbwlkboRo4pB5i1P3tN74dKbe6&#13;&#10;jxMKAe5hGmeR6qqlUNxV2L6AGHtfDFH6d575TnrwI/cgkl6LFM6QFXKNACQVfu0b30C1/zwecEsR&#13;&#10;k2PjASdYwiI3IG+xdoi8tMRICYCXUZBsWZ7yEiKuTHrBBc8deCZFjTw3qJ7Vx7nehLbnpBm+SJsj&#13;&#10;789DnFrPrLYVAh8cY4W2GojdV7firAAQXMMOrIpFJgdRGrGXQJ9umHLnHJ7HGRutbdkHxd1+YnPh&#13;&#10;t+368V4snHgy+0MP43luxeKK6fJHAfVmwMNP77vDxL3sWd++UCwQjU/FMPHe4UlM2bwfscny203Y&#13;&#10;NjNClXPHaNFhewJgDrhUFBMvhz5R15Fmm7YS9mlp+sEI6sAFYglCPFYgIW0jBNj92Iv2f/B26jny&#13;&#10;PvY3qjTnU+uun0qfePjR9P988Yvp28+8lHbdcVv6mSceS3/4h3+AM0UNCABbO7RcvUiJHn70Y2SH&#13;&#10;OUwA5O50z313I6Ek0wcIgT0NrpDsOXDcco6lgSxUYTB29K8conQSk5F3Xn0l/dt//8epG06xdk0H&#13;&#10;AfCX8qIZsF9GjXPs7EU8GHvT5q7N2ANuwpaqIX3ykU8Ar9oEXkvrWzuAGbLGQLTesRu7HgjSVbfv&#13;&#10;SV8/NpY+eO4ESQUupdGr05CvLARb592LkIymi+fS7PleHMWQGLANl8PALQCEepVqf1YGog7JO/Bh&#13;&#10;hh0lFuHRynvIOznmQT0smof8NJxtmCLf1cNvN76Ai8K5E+q1kFQyn/mc5t9Rv2WjHTYrynrk9z03&#13;&#10;XZ3rJRgjWrEu67RM3pblPCyT15URwnnvsvv538WgZdM/6rAe21jcl+wlBe0PX8/6Uqil8A7Rjx9R&#13;&#10;cdTrwBQ+EibBCMQGmD+cP8hv12/hEHkyWvFoEOPRecYB2AiJPr+tT5yhw12J0jvmUoce0YLMs8xV&#13;&#10;3+lBiBJsXbmwooE0lJgiRQBv7JZfee2N9NOkttyMFO/tt99Jr7/+ZjjtaPokUaJ60w6sW7eKUHzZ&#13;&#10;Rl0G3nRNqF42jqNqPts4euw4OBnpUhtSWgBKwnboTD+qWWxNQewbN2+JjWsQgrixhXAxMHu9g0pB&#13;&#10;+5EoapNIGsepK9hStpOa+PH0xBOfI4b1ibSRvh3Y9z6mLzBc4GrHRRWv+NfxlWhQqiduXYFTRvfJ&#13;&#10;XmJ+IslgTKoJ4xRyTOZWyUkJET6EG5lnNz/nIsyOYn4y3J3BgOe8eQFehCFPCzNWmCF/uSV5D1zn&#13;&#10;2EtZQ9Rar9JD8dcE5g1FEEpurBJ5xrb0HSaQDuq17TsoZS4rzTz63dhV6fvtRq20yo01l6IODg7G&#13;&#10;M9r4KX3V+1t1o4SpRG4cSLaVQFVUoOJmodkv4zPrDDTLWJcTnWNVE57lw2z+8GESQbJh4m3fSQcT&#13;&#10;hTMTOF1qbrYCle1KpHwrIaq7NmyI4ONmnaus0DGqjTk8nRY4V72unadzeLrvVHRl5UqyK4FfR0j+&#13;&#10;oBpb+9RycJvZdBwHnca0x/Wjg6YayM6Nm3CSOx9zZZgi4XNkFCdOCFcZpBUrshSvPqPXvk7DGzas&#13;&#10;h+HB0fXIYd67PIhSGQzxh6lap9lfmyHeJDANLeY4Xoa4sA+Or4zWVYinNWtaYp60t25l/5WRoFvp&#13;&#10;zTdeiTJKzAzH19HWkT0DgSeRcuGK8EmoIeCuD9wvQVsEcVoGg1aG8+kppI9Gpjh9sj/9xv/wG9hL&#13;&#10;fy5dZA1+93vPpAfwdXnp+bfxMTgIYU1AfEwx5uYIN4W5gGNeyftcpT+lEEr6qJw/PxzZKE0/3Li8&#13;&#10;mbkzscA1NCRbMAGYRPoLwdncivnN1fTBwaORPrQESaoZlDRGLWYdqFU5dPgwNNMYEs6GWL8K7ez7&#13;&#10;9h23M85L0/D5c4QvOxME5sQSpN6YIrj2jKyhhrGajIea24yeHkUjqcd6ZThImVzBcT7H80YLacIv&#13;&#10;yHXnOtf8Te2CcO/H65YV1oVx15+e9iasGC/GtBF4tA0dDJWMz2veoDaAsdZOeg5pt2u5rFyHJzKi&#13;&#10;IalOaRjhEtnH0CAWgcMM2yk9obO769RDExptTnUudK1M0xedhG0/w/GxGKKsdFMfDLiM5AlMiehS&#13;&#10;1Cfz1IKUfA0E+pmhAcYL7aRhS8JmAGr+hRfeghCECmbBLa1ana6jrlQNUVu7nErwkCSt5XW46nf2&#13;&#10;vkdoipa0ZdtGEPBoAHpj0zKcXL6ZvvSl/4TKhxdEHO0mPsHCFOBLigjGS4YBiaJyWNAwMJfDBKA9&#13;&#10;JA+MISlycl8RUSq1WIAgEkh5XwYTBCbxCXFLhFYofRCE1DyLWLUUUIgkgwDUBL1tRbWxecsmuJ81&#13;&#10;YQ/yPtILpXZnRzPvutj4GWztbOQiTffn4SRHY/HLNkHadMhBNVSVEk6PDPEWCi3+8vH4TV+zE76z&#13;&#10;85vP8NtSFIj2Cs/n5/mEBsABDJbOK/O5zMawcEksKLcR3cr6JpLw2Zwg9bcfAcGC8iY6OE0s35Dm&#13;&#10;6laTIhRngsnzqX7+SrqrszHd1bUu9Rw7li4cfi0dfv3V9MBHP5puY5F961tPpye/+U24pfMQ+mdi&#13;&#10;YZ8bHmHRbAPRdiG1OYpNjl6pzCFjNYDKULtP1RAPIcpfIDEC6J2xTvFsqOu4wtDyVhB5cGJyjq9i&#13;&#10;S/QPL76SvvfG3jQyRdDhu59I8/WrMOsiTFO8hPOS0nfePJBm5DCrl6AquIfIEmwqEKbzcHcHDhxN&#13;&#10;K9auT93nLqdDqHmePT6Vjp9DzXXoFbh1CRcYF+CnBKnwwoVz2IpiNzN8moQReA6yIUYcXhayNnvX&#13;&#10;gK25oix+oMTMlBmhgAmlCmLbIrUBMkjMQ+ypeS/p441NOa7x4gIF/wuvwcmPP/JifmcS2Wx+fSKH&#13;&#10;lfx78TXPA4Yst/hTAMgcvuyDz+cfCbfsmjX88MGqjYuL27y1VH7vRhv2IB6zJxyex6nXC5+48cN/&#13;&#10;rOPDByshdn0Rcd73D5fIf+XtL/6Oe7Yd7fs2cRJj5ZqQQI3lzZzKtKudsT3TMi6AyK9if99HlJHt&#13;&#10;W7amy2M6CuBJjUfwMJt9GRKeWZD+gff2p6f+9knsrVED05QRINagqluO1GPb9h04jbA+wDdT4NER&#13;&#10;CL8zrJ8reCTzE2kfjifUAdVBz0pSH5uvMThlSC+hLtTedSkaLHOU69Tj85ph1eHo4Sbr+2zetDHt&#13;&#10;2XMnXsit6dFPPRLOPt/426+nr3ztG9iWP4LAAemPzDtEk7BbVlwbIdOMhWkCjXqSAFzVxhV7Wjc2&#13;&#10;UxmSXg6Jmr4FgDh4JJydGJ9geIR/XjRggzWfqfcYV4eWzd/jQ2uAMY45zPa1uB/wRyXZbGfwGBIX&#13;&#10;rrhxGlapRJUk1dnHupos7qqSTVWiSof0cHZTFsQN4q6ThvhPW1L3CyMTSJxaXpgYHRsJaaTXJF69&#13;&#10;rhTQvojrJWrd6Od4JzlON/s5mIdZcKUh5CZR/cukzLNHtqGpGSUIO5tZEPdu0Hpb+w6GTTSVaQsx&#13;&#10;Yo0kUI76XxtK56C7+xQMDipnCCbD8pkuWkbG3PISHwaQf/ChB0h+8CbvUuiXBCR40r1RDY8Zi3hN&#13;&#10;CD9CJmHOEVpKEGwpBFTY7oOLL2NTWkw7KzAbqSH0IwguNcwRymj0YsDuSSSXSuMoghZ0gX6dSMsv&#13;&#10;4uTT3oZg4QTaM9OmlkdZBRDlMAs6LzlG+/fvC0JeKa0SbfcZ4mCM1QAAQABJREFUVdB66HvfsZeY&#13;&#10;kZlQW2eSiaqqWvq7PF2tuBrlNRdpaiQWJrA21D8YAgAIBtaiBClmKqjJr1zK0p8apcHkFb6fEQxG&#13;&#10;zpthqDXCR/3zL/yLEIg99JFPpOe//2oQykr9SiAijd8plJZDsA5Th4S9TM80ZokTmHUZuskQVi3N&#13;&#10;Lenw0cPp/JASU/qKdu5UTx9peZcR1vBO1M4j6fzkEARWfwhWTAwkQa1znYy9kRkM91VPhAzXxRCE&#13;&#10;+847dsH8bITRG4m1PDyCnwTEq2tb0wnNRC5cHOYdamFcVkYECM2DdLB0THQE1E9nYGAQs4aTIdn9&#13;&#10;5MMfjfLSJjnOdU9yrIVlD7Or6WiZrU4zjLmH8c6sdct6hGaIfod2GhjTzGEc3xFpJW18XX+GsapE&#13;&#10;SOmzDGYwhy5W4Vh6KDeDcd245mQerV9YyPGvffS360iThR07dkQZ14h4ZBqGQcZSsxTnWEfT0jOn&#13;&#10;se/goeqKurDFMKjtLFzZHISb6m8JqymMspkDGqIxsM4C4vSBi8QoPQuXQ5rJ+mXL8TjE4B71xtBQ&#13;&#10;PxF1liK1lPAEwJBcqg4sxa5UQtJ4ZQaeLqFeHVPA+XQOdQQepdIMRcXKsdgouG/qJzNCSYsGQUa5&#13;&#10;TEhKlFPCUpjFR4xZgfh5LYbQO+B2OrGnaseTbwVIXLWT9hAaPxvn7+FHfyL92Ze+nPYdPMwiXQqi&#13;&#10;I2Ug74mmhIoDrd6YaAc1/2QEaoE4pV8Osh8H3DIeOYBIPAZi5poTlN/Py1jOj3VCwmVlqSPqsh4+&#13;&#10;USPvZY8c70DulKeQ1WTXOfV62Gp5EaBZ3Nbi87xNxfgSIFMgtivYkBXXHIU4bWbwCTlz4oXUUlea&#13;&#10;Pv+F/4nwTnen3/of30h/+Rd/CWfbmn7qsZ+k7uL0a7/+K+nv/u6boTJrAZF/cKQ77O6OwAGdGz4f&#13;&#10;agFF/UswSDe1n2HHHnrwfqpH1cNca9YhEQrME5i4Fcn7OvqzEKrMHlQh7xw8lp4jHWjPOKE54JSr&#13;&#10;NjwcknvHdKEg1SwiEQDbW5ptxP50aVNaBgf2q7/y+fTgRx8ioPKl9CLhpl440J3e6ibP8rXj6cxF&#13;&#10;nJiAX5EcfF8qhbBcOQfnevJQmiaLx9wszBPS0jLmwODDlUhmHHUlpI729WlUUMCPUn4XrPBm4GLr&#13;&#10;Uy3mBg+NG4xSbNaMr3Y32kcHUwL8Ohe5OjvED9Rr3R4B5oX5p2C07V3vS5Qo6fa3SCjqoUxAqstD&#13;&#10;GOK3qzKDQmvMjrysyMKPKnjhx2eyw3Mu0X/btXx279aaCqULbd24e6OeQnV5rYXrtpkjQPuffQqF&#13;&#10;opL8Gt83fn+4rpvPRxcpJozzLoU28nf88FM2Zd0+k/U2HyeveZ4/H1oIkKv/RM6uaY9olyrAekFg&#13;&#10;mMBC6bRqr/feey+1YKP23nvEHMXBRVs1yYQR1MjfRCLAKBO5IkWqw3Woxbu6NoRKT4mEtpL73t9H&#13;&#10;GtI+4MoQezBkwMoy1Hug1nQdHDTLuLlGdd5Zgaq3DlX2nXfuwpxgd/r93/8/UBn2k0p3RRrB9Arv&#13;&#10;BuzOCA81W5VaITwe/+xn03333AsR0piaWBfL+dZeegPSswbyu79KJJULEGkXRwipA/zWQCBUI729&#13;&#10;AFFsbN8VSPTOkQignw11UlU9+LsUYoahQc2sVDnTuoSmivUgMQ+AhvTGob4pdXf8+fg/xrswF5QR&#13;&#10;DmP88zly8i2+6HDehB9jWlM4IxZVqaJO187RzVDC0U3Y/UpnCs9VHVutxKnjp7TMjTInPP32t1LR&#13;&#10;WjY/1f65w5SErR+diazP9r03zjzJnLhJX2SMZthz6paRLATkW8bepnROZ7LzmLsVsbeV4Tws8VWD&#13;&#10;R71294ZKUuqulEqpovPholfC6nsLd7ZbSWimpURUqKDvkxOjEG/17JmMP8ilHBvHYWycjYu5tJb4&#13;&#10;sWgrr+GQsnXXHiTqA5THph9c4ftJnEgkqgGQ6O4fYD/mfatrsUVtbYk92cxaZn384DBxNWlbM4H2&#13;&#10;jjakuktDqu5UqNbXfGH1atJGs7dYd7VhjoD9MvbMU6dOBeHvXDimSlSVQDtmqugl0JXO+c4SLRIy&#13;&#10;V2dJPb1sLmxiRW0lxdcxT7gUUm/TdZrRS7tEMZo4NILB8x0ELmvTuJ/GKnW8ylF5l5RMpL3v7IXm&#13;&#10;OMezJHyBqIcCgznbHbAwihO2Ur1sH85CVGkr6z5k2KQAPfqhhFMC0bjt59nHhAHx8lB/5kTWj2nO&#13;&#10;3rPvp/Z2Eg5hzrh92/a09+03GPuzvMtq9iiyux0/GdEu6iBiG2AyDGOl9Lccon2IORgaHIh0sKr/&#13;&#10;hwZITsBaGqF/2uGqIhc3bKNeQ0otsMYfevAhGIPecIAzRqxSbR0rfRcZn0hOUcCFrqfsHRX0sB+5&#13;&#10;N4FLHEud3ZSUOi86m3lNx3PhThg3ooOw6DPSQhcu4NQL82I5bXo1LRhjX12AM/S6OFJ60XmlEs7L&#13;&#10;IsuXJpWZYx70JO9N16LObP1nz+XEq+vOemJuor9ElmBOjQyyAhMKnZQ1tymtgSvRo111kVKhcWKN&#13;&#10;qWYoxht6jjihbqqzGIUtgMSWrO1KpcvJpLCsOe2rbUnvv07A2X2vpy88/lFCL0yltQSm7oTo6B04&#13;&#10;k4qxJYjVh2H9vNIAeitAlEHwziEiztSifkukQhsCrXKNRcQldVJV57tVCJjXCOkj0smkphCvSLHq&#13;&#10;G5ak9vXrQLxdiM63Y4uxEo4aNQ/1GKIgnEHgTsR7xk3TW/HAITgikLNIVIRrerAsLh8Ik7YlAJSc&#13;&#10;hPmA2JbJk+CIxqnHyfSITY/bOfKNi4v+WL+Qn6X8smB2WFV2FK5lGD2/+GEc7T2OeITTIET5fbO2&#13;&#10;uJ39oZAT75FvyH6LNAQO++2nCEn1FIToBFxKNaqGK4NH00LrHTgQ1KeNd30k9b70ZPre959P9xI2&#13;&#10;6dM/+en09a9/BYnk/en227cT7/MvQOaX8L7fAjK5ThrQO9NLrxIfl8UkJ7hr9x3ppR+8DOxM4c1p&#13;&#10;Olw9+RZSO2qb9R3rYzGYdUajfA3SVfm8s/9wevLlv05vHulNBweRyhPAP1V2pOIVGL8L4BCDC5fx&#13;&#10;kiY8SAkSoiIcr8ohJlMtIamWtdNvcvCuXJ++dXAoPTP8fNp7cigNXUTqAMw5d0poy5CiVurARPKH&#13;&#10;JdQz1o2DFlKCJcx9BZzgHFLXajY1vV7DhIRFw8wFsaCaUgm+XqpzeEw6+AEDTG+ozbivWl9iGRCO&#13;&#10;OZKI4UKAjFNoOU1IPLL5zwjBfJ5uzChls2sZ0RgPUEGOePz2vkjIcw9/Z8/YqPUXrnOew208z/W4&#13;&#10;lxUrlKV8Bl1ZHXbWwzoWlcsuZW17OWvPq9mx+LfnOZL0rkTf/19HvBrVuTbz94w2bvn9o9qzvB/7&#13;&#10;l59bLuqJiaOv3nd9F8r6LQLXPMJID0q6xFl9fb3EUnyHTfEdNo4LrCUlOln95eI4JANt7e2Eleli&#13;&#10;w1wR90+yOR07eiykU3ogz1G+o70z1OzGCXU9CrNuVEGAQNR86tOPps//0ydi0//g0Afp6JFDOPC4&#13;&#10;SZD+FO2CcQTBnOmuu+9O99+HI+Hu3cQ+3ILasQ7b6vcxK3gdYnMlEt1yHLlOpno2pzHWXxOChBpg&#13;&#10;/QI48ToEwQkkrpPY5u3GPGcQovUoIdLUdIH6ScZGPBsRD0RqcJSYt0S8T8GMS8HYxEBy7jcX/WYk&#13;&#10;+fBXfB7XvZiVcP14JoPlfEjgWk5iJZeW+Y6aEPisqkOlM9qgziPluo46lSXHfmW2J8x3IN40x1hG&#13;&#10;iJ6rVzNC6TyMgpuby06Vs1IniVnbU2iik5CSOzdfiRWlhqpRtQN108xtJVVnzmEPZ098JohIxlPi&#13;&#10;ZgYzNdN2lpfVRlSG2dkKiI/VxHLGfhgpM7sLnacuXkyJUJEbO7+VPPs+8b7Alkz8NWzv3INVX3/0&#13;&#10;ox/DyWQKc6nOkKiO47B6dVwb0gkIRZxBkQJeRGIos6x9rJkcJWw0bRi7hqczL62qfi2Sc/tvjM4J&#13;&#10;pLBmhXr11dfYN5cGYaHEbl37GsxKiKcLUWLkAxMZ6Azlu2qPa97zJmDI5AESIxK72kNifhjqaXG4&#13;&#10;46raXpWudpJtbe1B2GgOoLbHcFNK57Q1nCY5yQgwNommwHiqMglqUpcBk76/UjsjA4U0jz6x4GLd&#13;&#10;Sbhqe2qqUbW8vqPl3cMu8o4ne3qI9HIv64OoAMTh3rSpC7+Ce9L3v/e96F9pCbhbiGM9y7jU1DAX&#13;&#10;bg7AZAXMTgjSODciUeOyRjSAh8Osob2tg5BjxLvlunjN7Gv79x1gLR9hfnbg5I2dJdVIQwiDIU1F&#13;&#10;Y7sFZnB+7hhtCm8wU5h0GLrMPUlnSemRMQhOk1+cOtXDuJajzl4V46fJhUSojG+EmkJ7cxE71UmY&#13;&#10;M9dOKaYNJUWTMS6q9GM/oqUcB3EaMKxDmrAsvGlDLuNm5Ak1QGosZZaMyKT9p7AocaoNsdqSlhbi&#13;&#10;yYaEHtxHGcfHEGZVJuDhUMjl2Fm/R0g7ITiFOU2LMmk1i4/DNZcfngsvRh+RgTI83SBmLD4vPWYa&#13;&#10;Xm1zm5Fea35ZqgpHyllAWYlnZgMZCJagjlftO3oFNWsJ6fgaMHpesYZe1KV5QqfY7AIvP0/Hd3/m&#13;&#10;F4gLSRw1kLcqFGOc9UGcehhQ3bA8bvCleuHzTpG5iMFgeKgEBAgQG3bJl5Xbmyb+pGnTFKka5HoO&#13;&#10;4mceiav52xsIedXRATG6vQtJaXNqRpyvPYUoUOX3FMBt6tISJnASVX8/mTXGxi6ngx8cSAcP7Ed9&#13;&#10;RgYCuDvbnKJv2j+KbJVe6GGmZCZsToE4kWLERZVyBkEHMc3gZv94OS4rERY4PbJJKPyQwqVkYMfs&#13;&#10;Jq+X3eM1457lY96iTq/dPPIJje8oxL1CuaiZOmLq+QHq5p8AZj+zNqzJZyVYYwPmdwAv4+x7Xmcc&#13;&#10;fvt/+e303aefSfsunUmz1dixNG1IHwExGppFgL5t5+3pZx7/WQAb42ycjh546D6kPgfgnNekp596&#13;&#10;Bqk084bkcATOzPH9rd/6l+nIoSMYo/eBN1EhgfxbQdZmFNuBGnQUU4DX3n43JJndoxN4xV9IfYTB&#13;&#10;uYQNX1HlslTW0oxU08DjqF8Is6Pz0cIVPpMsajYiyEQAGAYGZFJyDTUVEQfmK8n53flg+mYv9m+n&#13;&#10;jrIdIM0BAUrAzpzrSzNIRmd4fp7gxWwThK7A4xR1VBmcLUs4hmseL9giNjjhTwZNIsU1V4SNqYvQ&#13;&#10;RcwewibD2MXwFmCAc5GvfWL0b/yznmyLjlmI2eEmR7ZYs/AQwI6bfnbDm/Tctr3EPPplPbGR8+3c&#13;&#10;cy5hlnOf+bzmZWN+ecZDhOUzUUfh25flfyBZr9ueh8RBSHy9VmjT523H1422o2T2J68zKiu0t+j2&#13;&#10;jVOfU/Z/cyyy9m4UiPbjhW9euuUsR7z55YB0+1kg0PP7tvWhgzLW7H3L+snLeu7hM0rDIpoIvRTm&#13;&#10;fTe6zOAvqo/zqI1LIlY34We+8x2IEhg9pS1c16O7Fm3Rth134ATRGsj8DATS/oNHQqU6AS6qQVK3&#13;&#10;mjA0y5EOKW1zo9fE6ALq5xWERKshdmpX9QYIj4vYoJ1L77z1Zrp64Rw2aUcjc5579Zat22NDOE48&#13;&#10;1E2bthA/8xfD9t8waJ1tbaR4HEcF/G56/tlnCdX2LjhuKq1CsqPUq3Pd+lTFO/vvPM4kI4M4I7KR&#13;&#10;Nq/CDnt7I+3gFDiAxJTNW/wo0WQkBwnpeVRaYb/M8LjBO075EGUzmMFojGvMOL/98SOOfO68ZT0K&#13;&#10;BJiNGOObONKn+bDgnBLNCCgdwgQ4SDYzCDr2hutI51yDJQg8alpq0OJge8lAmZHwEg5h2j7qGFRT&#13;&#10;Q3pOJGJKr5W0+szg0BBq2RbwkyFzzElfHYSPDjFtjKXMSGy+bE2qtK9NooJmDpawDylJLyZ04rQE&#13;&#10;FTjr5574DFIf1JXDpod1T8GJiC5rEhDaQ83XGLBxTOjGRognSqznWhxH29d2xPupvlaSqQPoHsKQ&#13;&#10;DQzsz64Dk0rY1neuD9vE1rUtOKIa9J9Nnn7oULQDwYHpmgcwbVBaph2pki3vmRoS4I9IKrU47yyD&#13;&#10;MBWvFWGeUAkjVI7Eb0mFDlQyTGiDIIqmIgMVhCT9MfB+g05SwIISOAlWVQgKF/Tw1yZWgZbmB85P&#13;&#10;E6YV4n2JfVXvEqie6zEvwSmBKzOgDWaWu901J35FY4DGTTpEJkE1uQTbjO0gRFA4MDlGwogTR4Fp&#13;&#10;FGYNeLTTj5DMInF795230wP37c4Ia4hnZNHsZQ+k1155ibXoGIqHDE9o9AbwEozCPH4Vzq/vJrNh&#13;&#10;vPawLUbyeefOnYH/TkH0GoS/s6MTYngGZnM5qdzXAWdn0ptvvQ0R1RRRblayprdt3Zpef+ONUMPf&#13;&#10;fsfOCNpvNiv7/jb73vPPP5ce/9wTYZt5FhyixFKaSxONNS1r470H+3vD+72791SEuXKvlcmRiK3B&#13;&#10;lEVaTeGPQqcQ4Lk4HHnXkfia9S2R6eE689xQdwr4xDdqHZwv29XedRaNouvMWMwyJCYGMLGNQkJx&#13;&#10;o5LqMvbviJ4zYYgvBJma2opHGDvNNpxTx1Gzme3bt4c0NG/fPnkv9oJCf+yXzKK23Y0rlqU+fotj&#13;&#10;VPebiETnU9fBgf37U2nH+vXhASlB2MZ5xYrVCXko9qF4iF7nBWSheQdDPhSzEGdPHyb11wASVNTB&#13;&#10;qzdHMHaRhx32hdYxebHhubFD4OkdVsFC0uB2RlsHB5CNWkJU/DOBIwAPxGBJ7MxOo3LgpSUazUDV&#13;&#10;2rYagnRdAMEaVFUukBUrCNAK0GmDpc2ooCf3IvE5OjJGGsFeAlqfTN2nJE4vUgaEBhFbwaLQdslA&#13;&#10;7k6rUpFMXQoypQ8x6EwMdEwQClkoHmo3ogBPRPB8KRSKCBCW99sjJAD8dpHPgpTioKiHk3MDXQeN&#13;&#10;ArJ30ys86zgYdsLFRuHsutXysQ9+F/7E/Ywcyi6FpI5TW7Qd/9kvxyTa5dkgOrgvKPoOBoGW2FEq&#13;&#10;euy7bIKrNqWeC9fSb/3ir6X7yVDjPGrzYfaNp596MlRH+9/fH85w27fvZDHj3Q8S3LnrjvTyi8+x&#13;&#10;+N4i+cKdqCW2pq7OLSDdtvCe7+pqT+UENX723cPppf3d6djotXSUz1QJUnWYlWJs68qXQPRN4YR0&#13;&#10;oReCFIn7OOoQpEIRc48FLIMQw8h7yKcZIgxD0VR8Dc/bKjKtMIel4+dJ/0f8Uuy+Srk+MYZqAd2q&#13;&#10;TJFqiSV4VisFMzi3nKALxDqVZuht578Mftl0uef9bPe1bQj8mANL8Qzzn5GZbtKLxpbzmC8kGtlc&#13;&#10;FSbfX96LSeQaP9zYnXumKQ7PY47idxSmtPVncOQ8+vwMYxFEFr+V9LvJWq0bnycx/96jj76vR1R5&#13;&#10;o6G4dOO6Jezthw4eyODSu/H0jdu3Xsne4cNlsr5mdWTvVegjffBejH2hPzefz/pqQ/k1y3rukdfp&#13;&#10;eX7fc5FffuRl/LZHtz7vc3l9+TNBkBaqCGaU8XTcfW+lM5qcKEfXTpOWg+gsnkctxtpRyj4D4yxR&#13;&#10;s3njbThTrMAubUWoxE/19SINRbrBc80wXWs6OsLpVOK2rX09EtfxIDaGYdgmIZ6OswluXL8BOyyQ&#13;&#10;O4TVFQgrVbff+4dnUk//IHEVm9ID99+bNiEZNXbhUpwu9tx1T9pEzMfnXvxBeuuN11MNm+upEycw&#13;&#10;LziLTT8bMu/b1d5O1IosDWQJa2EGKa3208XgzNuxIW9rb8PJtTc9+8LLMPO8C6rRIvooPnaTEOcH&#13;&#10;8R5jytzFGGZsDacxVo6zh99xzg2GzSv8y+bPX/kRa4sfls3nJBwr8vp4yiP+eo21aLkgYll4S8D7&#13;&#10;OQzlG7EZgpy3lpY13FMNj9obwlVGwkPJpY4W+WHb2vKdx8nEc9WLHcyRYXzc+IUriSnfUbs99yMl&#13;&#10;T27qbvQSXNoq+npqgsog6BkuFhOEEU7ExjkO/AuelBgwCokhj6ZQ6c5fG07bNnTxXpg9wfSX1Zkq&#13;&#10;EpzEC8+zbt/dty899fdfRUVaiuPpg2nXndvTvfcTBgwmRqK7voF9Ec9xs5ctYTxGiNFpuDIdtRT8&#13;&#10;aMdoOkgdWqrZKx3bJghT1fTXIejFeabK1DSpipCPxlE1p31J8VJgFxMBGBnV86ZtNce9hLmpbX33&#13;&#10;iM7g/sHsOEZ+HAttI6uqMiLk7Fk0XfYD+FcQ4jwY45eiwdxZfwNSbuvL5j+blWxcYfLYoy9h220o&#13;&#10;MxGlRJQqX80aVGWvJFsU4T9jnpwAfRRk5C5d+gXMY+rSNQQZ2ufu2bMrrcUWWFhY6p6vSSL9yiL8&#13;&#10;MNZIArQd1mxCZ1b3GdtRKzE4MBBmIXvQRpxGEqipmgyCBGrfaexPl9UR2WgPBBYhFJlj3+8MPhg1&#13;&#10;mHM4T9pMmt2yEoKrmrXYDMF36MjRCKZvKCmZBk1+pBkk+s+xZgeHcLylPzqtNRArFrCJ972KCYYC&#13;&#10;jdiXwPnaXC/D1MfU7o6/ayHWB+fCru+YrytH1mtKtK8CEzJhxpuX0NVswuxjriH3Cu83Qog7lzqE&#13;&#10;QQJE/bZhKLDzwNlqGNkiDb+Be/dLfYGCVmOt6Fzmuy0NIproFiwe5zQnTq0nX68Syta5ljWp7bJ0&#13;&#10;nDSF9cqYdDDWRi0p1T50rhHxPtKrfRUrEW1jvKyKHwCsJoVpNanZ7tqyNn1027q0EiekgaMH0/tv&#13;&#10;jqR9AMuZtCkNXJlLwwQpXwlwanC7DhtFVQbGyDMulm1WM5DTQaUDJPxzY72OytZ4omUAjSoLkTnT&#13;&#10;wYJJqbNtFU42m1F7bYj0fhJKUu8SVMwSGEGvMW0nZxB/X2LSBwCigXQEADiLsa1qhmLKzGKwXoNx&#13;&#10;tggkR7hTDIQxU0W0GBDQZkYksI4YcH5SvQjFzYmxAvjoMW3fQLhMioeDnwF79vvGeYFQiEKL/1As&#13;&#10;nmFcYwN0oTgatOOzmSTNa9aXbeJ+Zx6w9jLbNq0ykza4wLIGMokDInz+WZcA4SHTEPXxTo7frB55&#13;&#10;9M98Tt986tvpC7/8K+lXf7YuPT1K/LhzF9KR4cvpHjyVseGPDEnNqMamEOePX7xK4N+7IASLw+np&#13;&#10;k598FML2obR+/VrUiIQ1IRbuBB6Wv/DPfp54jdvSMHZBhmX6/W/vS/tJTzt0GS4cyw6ZglLT3sHk&#13;&#10;lIxfIkQTTgSEaVrAbKMIdcwCYSwWoCrnMHY3pJSMjPOo2k9rVR0jMuIQBN37WiobO5Fm4SpLsWWa&#13;&#10;YpHrRUr8slQJ91tWKdfGmLFZmLBBr1o5Qh21ioO5dI4zD3yh3fSnoaaUQBHGGFuJ0IgwISBkD3mZ&#13;&#10;57K5dEayMY7icT3g08XryFPQqqjQCigt/HoNpELb1pN9srKWz2riyyPuF+opwFu+MWf37CFHEKLO&#13;&#10;a9YvXjQu+8c6c6mhSFhCW+bDjUM4ullfVi76fOPp/9KJrWX1C9cei9eEyMi6/Jffj0K3/MmesZ7C&#13;&#10;MBXuL34mP49WsqY+VEu0E2OX9SduFvrkPddDjsgXI0slNY6FSHQGoiZbi44pM8vYKInSnm+aOkqp&#13;&#10;z/iBjrIqrwqYHNV35le37mPHTxC77yjwMBfanCaJUtJD6gQxitPoBeBTNTILgHiVZ2Gih4OQoAPA&#13;&#10;dBaf0Ow7EhvNqFJ/71//r+nJv/8GErlL6Wc++xj9GA8iaiMEqQ425u+upb6TJ0+SdeppJKPrzKiC&#13;&#10;E0cjDFzG2Bus/xoEUc+x4+liPTEskUo1IqVd196RTmJn993nn2djgDGDUDAd4wIbqio/yLKADeFb&#13;&#10;nCjedThdF4GDHR/XScCdayTDO/mkOObZ8SMmK79TmJ/spzAiLIpTbasgCQpknNUhvEowB+MNHLv5&#13;&#10;18IYOFc8Eqr1RhxYtONrXLk8PO7NrKO9qCGRGpA6qeWQWNKz2E3YcEwKU7xm2a6urrCHlHCSYD10&#13;&#10;6BDEYF3Aj+HBlAz6bnq2Z5Io9hUO4WdqmtjR+EsskKPepDQOjXDhJu8zrr2du3eku+/8DDBUBUNx&#13;&#10;CJOD8/F8vC970hIkrNoYG85JyfC3nvwWHuLvEZ6sCUJlBmnw5VADS/jppKUd5wDEkn1xbpVASSxM&#13;&#10;QyxUQ+BYj/Doe19Ho1RC9Bpzw69qbgxiRIcgA7wvxRFHwk9Gqw4mS1xoHFLnVwJfpopg12l0+AJE&#13;&#10;qxnS+E1f3e9zO10lnpnEzRiiREjBiVqnnglwvHjGtSYuULsp4W+dqva13eU2z8hETKC5NRg/maKg&#13;&#10;H1SJZ1LYUQisi0gxG5HqE68WBu0SIaJWwHgtW1YdSQ5OMw6NTbdT10x69bVX0onDZAqEKJWwjpjo&#13;&#10;SGjdvyJ5iT0JEGW8IDznJISBowo0xq6fDR2dYQ4iQWwdGzd00g8lzIQAQ/psnFcl8dUIXpQgK5Fs&#13;&#10;a0MQwxjosX/q1Kmw8xVmViNQk9CSuTlx8kTqJ722BLdSacOiGeu1ro6whxC6jcu1M0ZSjpBwYGAI&#13;&#10;YhkcytoyNq1agsy5TzMO0nczNkpdg4nmZXIc79jn60/prLSBmepkGpS8D50xuxfCOYgHzSugDJib&#13;&#10;zJ7Y+ffdrNN9QRMMaa+WNauB43nWESnp0aILy8J83o5t2n5fL5Jf3in2lCCmsjXgfT8eeVkltQoU&#13;&#10;I2EAmRURUUGMlmE/fCZthQmXUSwdWL41zTasBdZQRbCYKiBitjbVpl0djenujWQtOLkvPXRne+ps&#13;&#10;60jPPft8aqOj23/5C2nj4RPpPx7G3nBiIR0/P54a1hAfDQ+9BuxmtD14d+/7vBDS0UC8SEcBZoFd&#13;&#10;tfsMA+0W4HatDYtc2rbNG+BOWvGgXBdek4p2JUxCbcpGrmMU64wJmUUddhED43N41R1J/cRhNdet&#13;&#10;zk1mlShHlVPKx5AJVQQUVgJXxITL9Umhh5qFtlW5OHFuNg6YNERQew6in0DK3HcDQ3dnoHP774RY&#13;&#10;Pv92Ijzyibr1PG4W/lgm/7j50WD0IX8mrzcvk0+yvYwO0VcqKNR28ysrD2nKWHs720zsLxus7cRF&#13;&#10;AbiU8UadAHD39w2w0Jalj67GdvilnnSCsfiH946nn3toG5JuAnej8rnvvgfY+L6Nuv5E+sI//0jY&#13;&#10;OhlSY0NneyDNz3z6Y+n+e2/DfOJ8ukpq0w8GL6cv/c3Lae+p4TRKnMYFGA93DqXElXOEUrmC08AV&#13;&#10;DK4vYxCOhLyMcRUp+p4LbIqE+w1pOaQ5Gy3qgnhrx0zAzogdx0zVwvw8yHYGr03qLgXJFldX4aiw&#13;&#10;HARiyDLmrMxv3p8xc+6V4KuK0BZH6YtSsWBC+I65sJ8ApRtkbMj2yX8sVqXNRUUgZH+D6O2N9zyc&#13;&#10;s3zehOci7jPSFoh6nGXBySNmzh8+k3E71BsQmBW45W88RtlcqprDhcXydj13w/bIr+X9sXx+3W/h&#13;&#10;6Ea/+e354r7ZXkhh4zHfOXveZ/9rDtuV+PM7P7IWHQXr8uO5qz8/srKLHslv/PA3hfJyOUGUt5W/&#13;&#10;c/ymkGMSY1t4wPP8GSuOe3TF8kwZvaI8E58TXEvwqp7CUW4JMTMNLl8MXEjoVbDGDPTejJShDgmT&#13;&#10;6fbcxCbZvJbWNeL5juoUfKOUYBpA1X7RANztnUpP8TpGpXvwwGHWXx/aBzUHpWkHGor77707iM0D&#13;&#10;+99Pr77ySvrKV75C5qMjQZhKiA0OjEFIrQ14VC43D4E8RpzpTz36aNr71lvYTxPPEimEOiGlLVOs&#13;&#10;p97eU+F5rXqxhTXryA8hre15fy94mLUGnvTdi9jwZ+hnBNfmWzhxMUQ4J54prIT4lkh0TYfknrYc&#13;&#10;5w+NK9OZz4njfOuxeE68l/8WFqPdwgOB+2gxEqJYLtrNiK85zLwMku7adCOtYI4oAcG5JGK5usZV&#13;&#10;M3roxa+XvESIqkMJz8uMTxXEvWrKkVECtjOfEuXHjh/DpOJs2PHqQLIUIYtqaPGEh3ZyXpewyiV/&#13;&#10;Ek8S9miM5TvwUVPvqQkQDBH9o4OMD17nZQRWh7j75nf6SZuJvaVOo0japiDwlBr5enMIbJqaILjY&#13;&#10;DycmUJmyJx85+gEMyEHsG8v5Jh4o+NfwQmraXEbsbBlhSf01BJ53nMbps3uA/VzJ+5cjbTBJiSp9&#13;&#10;TUaUpqvKdq3W0dby5UtinOohUg0Ef+zo0bAL1ARCwld7VJ1YBKBwSmL8DK6vh7qSL4lN/RFk5rTp&#13;&#10;dGym8VPRlK+COMBKctWUOqeOi0SecyVOFnZCTU1fvK4KO4Lz4yuwREEGBLVz3bK0A4LaVKikeAVu&#13;&#10;Z8H9dbWEIQS3Hzt9Mn3r289ABwymv/3a12ESD0fopzVr1mDzqhTS+UPiy55CJ9hrhLXM6WoeesLD&#13;&#10;PgvLhiRTZW6GJLMsmcxAplTVd62JCoAXJa7VNUR4YO77sJnsWgdhWnheWKqif0OYFFazz+qQXY+z&#13;&#10;mMIWpaotLS2RgU0b4UrGyjlwbCQ8lfjKeDQ1EymJukvYc4zhfV1bBuDcssJfW1t79EnmxGfy9Re4&#13;&#10;TNzHmObryvJGnHHyxEkNMD/SPRXlNWEHrD2r72qIKhkb1462xkZ9MOqCTFpNLeM9u5xIBRCU0FDu&#13;&#10;gWJyx0sTEpO4hIaTbxk95yTbsywlKnFvzZzj7JeHsKBqX0m5UtSl4MLrtD3J89d491WrMPMrWdWJ&#13;&#10;nR/q+tHT6eNb16Vf+NRDaXPrytRQPp3+7Rf/T7KKXEmd2KI2N2lLVQ0Ffi7txSbmzbfeID5mZ1po&#13;&#10;3ppePIzB/WRJ6uzErglu6TbUUwMDA0EANTDo1wG467y4RIBcfTnIewWE0WYko11d66HMW+B2QexM&#13;&#10;OPxgcMga5mqrIsF5FbXMWTaAQUTn3SdJDtBzGvudCUT4eG8CFGakWo6qyxFzLxKY/GYOoq5ArhBB&#13;&#10;8ZtJ9ggJIoUcVDNHzbGYVL/Eh16o8Q2uhOIiTc8FhPwQEPJBz8+9F0OfjX9eNL5zYMkvOke0eAOI&#13;&#10;rMt6LJdPoC8RdVsYpOO/QNqFCS582dFCtfbPDdZtKNsk5N5zgoHWIsasqm2R7iFsRKfwQL3cC7Iu&#13;&#10;70jvn5lIL765L33uJx+hDnLaw0Uug5N+6dVXUQdqV1cd8QCnQUJVy1ZBzPam10+QNrRvOJ08f5V8&#13;&#10;2ywikJ6e76rmk45MOiPhyFQhMYl01DBPdIMNXFMO31niVL6JuHYQjToY+ToKKn0P7ZEsb5k5OF89&#13;&#10;Bl1oSrkoACJhIYBEDMw8i3NKqQuHto2la0w20ZALyswqIkHEsNSFOgMkqVRayaiS8ew6vzl3zJXa&#13;&#10;ChsMA30DedFPN/JgapirGHL6oEOfPcqcniCFwYPUxuFTvkj2yzqtIJtbt2IqAyC97DXn1UNC3Gvc&#13;&#10;BJAzQk8Gzbn3nS0XG7kd8ENhzReEn/ywvhyebDfa5ubNMrTOiwVEUTZ6k5crwFle14/9jj7+8N3F&#13;&#10;8PnDd7MrWbfzCvzOxujHlc+v+15BQNLXm+PFNd8h7z+FM2Yjk5h6zzWQl8nP4zpw4Rhal5lKYnyD&#13;&#10;CSIjrWpJES/PzqGJEQ5W4NyxHOa7CpxUA6GTOX2QUQWJfRbr2WxNSzCH2ZoeRbtw5PgxQgE9SEin&#13;&#10;n0h/842/T//6d/834pmOpzvuvo91VZ/uueuu9GmC41cTdu8dCMz/+Kd/kjo72nmX+fTuu++mnbff&#13;&#10;Hg4YSk3vf+C+cIg5/MGhkEi99OKrYY9agR9ADbZ9lfRJe7QzqKpPdHcz10Uw+23pgY99DDw5k3og&#13;&#10;OvTCHweXVrJpVrJp45cKww7+k/km7mMcaM0cy8VmSlwQGgPW9TZ37GLGaEMTkoCvKMD6cTwpHwfn&#13;&#10;3rO8x63nXsvucd/lYDvAv6UlruKpQlXRBpMARnDKOAz+n0npZpF8lUMZSjh0dnZABJ4LQsfNVulc&#13;&#10;tqlXMm5E4qAN7UklCCQ2ddiR6FCVLUGrWlXpqzFUs+w9bMjgIHGHqk83X4laYUbpj9/WaVKXiioY&#13;&#10;g0lxVjZGxkLlrXiPbDztywyq/wqIUkMJxTuyp8yBr0qRTM0pkSc+5Jo1TRBYgxAVxpddRR0wIryb&#13;&#10;sGhkms4NZLfCRKOsDL8QnFguQbC6hpag55+hr9pv2kczHyl9FO9INE1iNyvzabaxOdpXslkGE2bo&#13;&#10;oxMnTkT4PImZ1tZ1MY867+lBH2GY2BsjgD5RoUvop8TaFIIOJV8yTwa7N1SU0r6wxcVrSttqIxUU&#13;&#10;Ycvo4Vg5FxJeEr1+XI/iJb+1X3RMLSNcOH8S2O5DV+njJebL364HMyfpQCidoanAH/+HP8YOvDxN&#13;&#10;KDxZvyGtWo+KmrZzYYLOwIoq5knMo7AEsor+ZGvf9nQ08jDZxGrew76NIgRjaqMv7j9XCTkVMdIp&#13;&#10;N3R2OK1EAr+C4P0G1Hd8TcBhsqHukz2UI0QU73nw0GH2NVKSohXRBGFgsI93nQ7fHNszRnb/0Olw&#13;&#10;fpLJkQ5aDQFrAoFzJInRQcyEHpr8nddkB0Jdp6Fs78oIVsfKsfXbj0So3+JBhXkSvNUIbwy55nuF&#13;&#10;1z4ZEs1OtoT6jVEr7MfYMpaWNeC/RHjMFWOd26sqwZWxCKbU9ngHTZxcA6Yctc3YZ/htHzz87X2/&#13;&#10;bSMIb8bckFJ79uwhk97hsFWWMHavdpzMolX6T7qWpP7unvTca19NG7d/Id3d1UTnsAPAw2x0TDuF&#13;&#10;BoLXrgag8YRngpVUfufbTxPUuTvV3ofolfV3dromjVzGsw8gFNlt27olwg2paP74ww9jq/gmHTiQ&#13;&#10;1iBW7mgnHMPmTWQ2WQPngyE6BClvCnJUfE1lc9rGYPuBV+bA4BABd0/DnQykU6ihhvXUo6wxBYtU&#13;&#10;a9WiumCTcOIEIhGqnGgQFE4QFwX6kL6i0lXtoZo+Jo5FHBsdgykHB01MeQYPFlhCVCKkuGBfod1n&#13;&#10;mAEUBtkBzwc+P4867UQ2H16+ceRl/c4/9jU3ahawnLgc0TmRcTi5nEpU54f3oi0uxG1+Z+WzDTuv&#13;&#10;32+P/LdljFe2nIV+DRXXJZwHDu4/mJ742c+mmfJuJDPEUrxWlL781AvpkQfuCW7rJHH4br9tJwhn&#13;&#10;GuR1Mq1ev5VsHhfS2cOX0xCqgf6LxGDzlWnL9Kbl2PuUIvovukyYm0vncEQiXBUIoYRYXQtKrnkZ&#13;&#10;/ymJ8v2ZbD4AbbyDxBnzyFjkG5NjEuAv8HPXspEeFIQObFOa8oXrquizHy4Uxy1rSyKbUzEjyN9r&#13;&#10;GUKYs26LBbHLN/AQyJMW8/FX9RF2xlyzj26MtmhPsyqBKeDRirItCJjztwDIV+FWPBH95lqE2YjS&#13;&#10;VpIRz9QebWZzlZ3bZ+hoDu4qgea31+I61/wX576Ey0bJF4yBBeOej3p4Px7Oz/296IhBKPymQjev&#13;&#10;HHYWlfqvOs1h2ML5ub35cYft5PCcn/+4stn1m33zucUI2fu39tsy+cf7i899VnxgP+O6axy4kmgP&#13;&#10;OEB6MgNDFpIAxs8sMc3kv54GORtXeSkqU/mjeuz5xi6NIR2aTHfdf1t6/PHHQfqNqPJH0hOfexz7&#13;&#10;qY70n7/8V0S7+MvUiCPe7jv3xOazYcP6tGlDV/rBc99PT33zSTZi1G3Yg5pNZgKV38Yuwj9R/uTJ&#13;&#10;YxAqh1iPlWSfaU7tbRAmbMCvv/p6SHlWNa8KJ8ajEKSXkXg43hu6NoSnvl737x8lnNowZjdsruLK&#13;&#10;Gta/jNR1psXMXPNI3JT0FsEYCqMBLg5WfgBzwmB+3aUljMc/LmZrlCLCK1/+ZgD9CXEv0eFqyQ7H&#13;&#10;2TnKP/72vkyBZW0j6qUK63JduLJkUA1JyBntZASO0kwlu9ommmmwmTBY19g3Bgb62VOqIbBag0DV&#13;&#10;o30tMUaVbLkXSHypina8/a2USFWkzzk+7n32Q4cwVazVOIta3veSeJKItS4JVYka69CbvhIb0VJM&#13;&#10;h6QF59lHMv8EJUowygyGe4nRYWL/giCcx5kKHWLAUMTYhvn12SkY7OXAlFmcigjwXt8AgYcTz9ma&#13;&#10;ilCzqnLX5nE18z6Bs2fN0kr6glMzxLb7pjZ7ZvdSc2gK1CoIcm0lJSjMKqSG8fy5UYj4TuBthgQn&#13;&#10;J+OdDdsksS5xIAGjcEgiQnMHcahjVE4Z885XTKj+nac8zqfl8yH1035RcyXnUg9wVfwSl46phL3n&#13;&#10;+foMu1Ok2d5Tmuh4ejielnOMJWIcd5/x3QwTZYYqBU8SL8YDFeguMX9K102+c/kqZhqtbWFf7Pza&#13;&#10;xziAMyYgxj5LJy5D4Sfbc51b39V+2if752H7wotz5hiGYxjEs+mB16/fkM7BxPzD959ND+2+LSSI&#13;&#10;hoerYv02Yaurer+373QI62pXk0mKSBAmQ0ByEtLx2+/Yxro+SLxhGFtChRkTXgmkSS8M5K+0fejM&#13;&#10;YFqF1mN+jmgPvMIs79S6poP43HSOsZYukYBcBV46caIbRyKdztn/YHQcE9fUFAa6wnQFWUCNz90A&#13;&#10;bBmvfhaGaIFMjmqoNU2bmLgUcy6RvWIF0RNgcIrYgCDlqcOY8jjNMzYSkGYLc3Uaf9WxydeBEQuc&#13;&#10;t1D58y6ubw/HNz/P4CCTlo9i++yYr8TUSGGZ4asmqUPieXUXkaE6qmfSx3/m46n73R+EVFKDYJ2O&#13;&#10;DLb7f//hF8O24RLSU/Pd/t13n037CUI9uAK7pw0fS0UN2MIAzKW1eKURk09kri2UAYWlor/4xf8r&#13;&#10;PLD0jGvvakESsD0tZ5LqERWLZFTpI+qKiVF6ee48IZ9QXxkaYj8TN4JN0CzYcBIJagkvXbVUxAr6&#13;&#10;gqAIRCVy8O0dAxCKAxeDQBmBz4XCSSA3EY7EqhPqZf7zCBcpp1NN9ovnOL8GkGmSUF7pQ5bxf7aR&#13;&#10;Wr9A76K5Afw8LZLyiOlgwv6xQwIqryuvJ68zn8j8dxAMVCyB7D2v20K8dvSPuvzNPY+8jOcChsBj&#13;&#10;G86VnI/vXsX8Hj6M5PSxn0pH3nsbkTqLndihe4fGUSl+ldimn0FdMpTml7Wmytvr0onBi+kAaU4v&#13;&#10;jmKKAeIpWUDtgMSyYhLPeRyRluhdT575EmIvxtphDOZUvbEY5yk7M2+GCkfZF2H8fANwhzPofGig&#13;&#10;jwUnl5wj7oFsJFIR6gRxHm/m+7FK3aYylT9zEUiGZ0A0Eqhm9bGVkHzaRkhi/Pa+hB5PAwNKIWJD&#13;&#10;dDSoNghaGRh+OJeWzY5sbB0/N+a8H8IhhagvXiOKCpUiEY+YC+5rKhPvW7juHPh61pUfUXdhXu27&#13;&#10;Vcc12vTIF3c+r9E3++x9ymbEgqPieEi4Z0g3nrUyx4O/8Y4gPY9FzUd7XrNPoUa1bvtjKc5Dcks9&#13;&#10;wTQ4jr40zFtmL5athaiTMsJa3s+o0wqyamzBS1njhTZsPK46t4Vj8fP5Nb+zDYXKOByDvK3F5WOO&#13;&#10;6QOFox+WzcfPb+87ttkcO07CAjDKO+ko5OE9o4zUgLitu4Q5Wwbe0saxD7Wvts1jqKSuoN4sgmja&#13;&#10;c/ddSDyQZmArbfa894mFeubsmciKs2vnrrCl+mc//0SEqDmLp+/HHnwcBF+Rhs8N4kjRn/r6TqVP&#13;&#10;PvpI2rp1S2RGGejvY302hJevzlEN2Ll975nvR7zgJjaiQ6gtO9vbcfo8kU4eOYIUsBRJx/K0nggb&#13;&#10;CxAmV9hc39m3P42hylVpWc1mWgthpImP6sV8HlWLB54UB8b4MxaMg0vIUfbdlZB4uC4Fdhn3Ww/h&#13;&#10;REmteMryEr/Oqhus4xv1LBr7xc8HLHMha+XmHZkt+xQSbeA51g1vo9kMAx0EjfMhkXh9knivbGj2&#13;&#10;o6zU/O2qq+uiMolUn5XgktGwPQkt505pmKrkaxCEGzd2BSGi5E51o8Sc0qKqqoyg9R0k3txcjYMq&#13;&#10;0aYkVphSOlWGB/wSpM/leIbPTEPsxz/CbrL8XVM6ctp27pBpAhkD8BvUf5pA6RdGzxDuaYh6e6Gj&#13;&#10;sIvFbrYbxmQBSevSOqWMRBrBzOAchOUENvpVahnR8uhNLwHq5i7ctra2hLYxHIoYAZVCPRBJOoU5&#13;&#10;sQoaDFw/jmRu+/YdMEEb4562+JUQido9S5T1IxRyXej0YsQApZAVEKeag+hEpTRO5yJtSOdmDVvo&#13;&#10;+JoFy3Mdc9zfM4fBXFrmdQ/7mUvPlPJ5ODbOm3OUPc8ICkuMu7i2EhVzCUTR2KjhjiQ88XVBi6ta&#13;&#10;vpJ+SZjNYFpTj6mBh7SAz/9/pL13kJ9HeufXE5HjACAwSINBIEGAYckll5u0u9IqbJC0dUrWObvK&#13;&#10;rjqHq5LLV2XJdtXdXy6Xq3R3VaqyznbdP7Z1lnzySVppteJGLrmBYbkMIEiQwAxyzoM4wAz8+Xz7&#13;&#10;7ZkfsVx5766B37zv2/Hpp5/ufvrpp5/mf2gTyoagK5UlT/J1HGi/MOTUW9hs1waX7b2wrzLYMq3S&#13;&#10;lTsqmqSUjj7ykadZyMhcwtSCW01AaU7pCnRUGTfn3/4sgqQV7e/aV71Eo6mJ6C/dSacyh169OzEx&#13;&#10;GRUJ6dfwUwjqhElm1R2b2/JE5Kst37179kbPNVJLcUa9st1Ol1XTd9FibneDjrTTrTpbPzyX00Cl&#13;&#10;EYU5qPEhRbeuqhBcwuyXh9htD/kgF32rVnHuh5vXYqeXPMiW+HXRI86cRgdY4N7gAJrjjLq5LpZk&#13;&#10;0GZZmGleSolx5lzqo7qGB+BPnjrO7vl2zN/9sCykX7kgvIFgVMZ38I3XfsRJ0I+G8C+cOYHpppuc&#13;&#10;/IS4KIBhrRziisgfHDhVnnvrcPnm7ZFybfNoBh2BY2gvq2enymPrhsqHN2Nmggw9QGCjbcKEyZFJ&#13;&#10;lJLhtocZwD/6zIdjhkGkqssi4ThJX6DD29BvoV918O3j5cjEKRgVlMPhoj305BWoKzG70UfDiCgH&#13;&#10;yZj3gZm10USKJ0o9fSY8UqMEmYlMRhTEK/XK2MrDF4I5gOOkigeIdbUof1oHPr2c5hkQxQH+toTT&#13;&#10;u742pC5l5+39f4zj/95w01jf5ud33apl0OK95dnimWPzC4PdU4T5JLzHL3Grd3ztcBJWb5n61RVq&#13;&#10;rb9Echi9txdfeqn8IpcTnP7mq+VdJpjbC1eVP/jLH5SvHL5dDl/nFOJ1tsQlcculXTThtPQW2x3n&#13;&#10;0Ru9wu1grN6zjU4baCz6Ls9+BvboabE6867ne7kOksGH9nLyirDSGRBHkaKX/7aV0mrexVWYUJu3&#13;&#10;Moz9xI++m5OgCfA3hJjgirwYeGyaHGoiOLf74K/SdXXmWQfCmtzIhDh7p260cNfWzPBdmu5hfo3r&#13;&#10;FOBukLNAiw5lZGLu2lJAcNne5L3WR5jjyZ/5No8ff4zjz7ZsdGD6Xr/m39L4TNtTnAOXbTzn14Ul&#13;&#10;nPcscBJa/1gFIQqk7U8YieZH2fYvnJNQjQyOhMmf/gmd/yOszVmu9B6YOv8UA/4CpU/iVFQSt2N6&#13;&#10;jN/6SauP+Va/+bJTOv5KPwEUGIVbyqiMkWmqrmCFyb8Vf3Wx5oA6bT9hMKSzBBYHVccCdewus0vz&#13;&#10;S+hzeoL3a3/xFyzKzpfVbIfv3L49W6zvHXovOqVWxq24f+8//A/KH/zBH5ZXXnklu0Of+MQnYDb3&#13;&#10;lC98/vOowyyr8JH31q2j5ec+/UkmImxKIw36yNNPom/6EcqfzQRjnxRPl7Fl6dbeUnaHPPX7+us/&#13;&#10;wvD3y2GEppEW7nnwwfg/tntXJE0eDN23701lcdEhvYoUdoh6uOV6k+3vQcSkkoe7AdGhFVuOmTAg&#13;&#10;/Y6l9hPbi7JtX/ab0hfTnuJS/IlE3rMbYYA4n2tDPvwv8PiJ/0YPczSIX5KZRxenxa0Ja37Gcqxw&#13;&#10;AamTDiIpZfKTIlUHcmJ2Mlfi179kgF22o8w5m5j0BnKIx4lfJtJ+oW1MJXQyIPopDWt5OE7KdBhH&#13;&#10;mvDbSVomyW34hQhbhFWpqQzVcVQjNm7cOAd/aJRwmYHURRxnW5/+SBq03cswCwZVDwbYdu/jkLEm&#13;&#10;Fr304AgqGCdYiFyAMT19/DCMBpZKoMfxbeuZMzGav3EUKeEVtj/PMdmzcwkzu2HTuhwEuoS0Xl1n&#13;&#10;50mZuZHVHBYCF/70c2EgPJrG8tpX6y2z3Rjsu3DNjgnnz56P3+Ytm6FBGJXQCGpM5GGDShZKa93a&#13;&#10;H8yhZ8xDsp0/Cz2Zn5JvbWB6sc4gN4nJGLXtcvHV+rN4bXQgsyrOZQKVkopbGWLj+G672m4+ddkV&#13;&#10;oqyFhHvAy3xOUS+XAFX3mTLBr8y1t21Na34SOGR0GGHSt6TFuriVzKWwSovmb362uWOMNNAWMU1K&#13;&#10;LmwerPNQkwcUlSJqIcL+e/rMlXINnjuLJJgxLTdcxfrBhtGNUQ0JTZGvJs3MXzpTum391Nm1PTxg&#13;&#10;p/N6V+do+5f5+T06OhqB0kGM/I+ii7qKcsWR/dH+oQWXS2zXr0baeeb02So9pc7pPzDufRym0lFF&#13;&#10;nH0KKXgYUcY+VOJcnKn64Va+4cJz/ry6oEuBj8NfEIR9z7HD9rrBQWbbQ/hlYKtVi66/g1f1Tadg&#13;&#10;0NVTpdTU2SetkMFB3JufT03CHYX+n8IqAt2ZaOjB07c9cHoF6e7gNJzuMNzCUu7z3fXQXnQlVpYX&#13;&#10;9h8pLxw4mVt23oU5PX3lFjeGoCtKZVZxWGb14PWyd92CsnnJ3bKDlfwdtm+97nI5ir8aAJaQRfzO&#13;&#10;ndvL3yD2/puv/k35LQxKL6DDTd+YYRA+hkmGo+XAe6z8Jydo8CvoRbF10ocyNaZ/li9cEV0WpVh2&#13;&#10;DldOMayOvqKIjDFjOlbtCJq0wGQBE5QVdjWZMdDGgGCVilYSrSiyQ95DmVy9SIlFIwKzYEZDwznN&#13;&#10;x7urPgnWjqekQNTSL9Lg5BrXBl87QXuvHcBmCCW0qCmnxdHTd3TT8/RbOFq45bZ88m4EXG+OGRDx&#13;&#10;k7nXSXgeAmoDgel8bwOC7/7uzqK8P4BkWzUGJiR5jj/+kz8p/93v/W75lZ99pvwvr14qV5etKceX&#13;&#10;Yn+MnflBZpoBGNKhm9gJxRj+4OXjZfgOyvy0wwzmJhht0VezjdDJYiCYQWrqLWCzbB+EMQA+J7q0&#13;&#10;IZJNayH7IB8SRpV0toczTp8K/kS0njmAZMX4Mi0tBm0QDbzJMIXUqY/15DNtHuJOGv508SzRPPwf&#13;&#10;dQ5ycrCwTZXICDef5OkgTK7AYltIR4LVpSY5jSUj3NFYtuwIF9bAYB2NDLDmmQbhM1Kk5GvMLkMr&#13;&#10;RP62ca9rbd78/E59rQs/y/F3v4tf592bp21vm8/5WV5PepkIw4RCmM3H+OlDxu3qankOQNa2MqsV&#13;&#10;ngZ9g2uuHGP2lGP6XtfiN5r3GUT2RrrvvaVx10McW91Iru3LlJVv/CIFBbCqNlLb1KoYobZLfVp3&#13;&#10;J+8+tsTs4wvZqlRvSmLgmAg6pQvKmjHuOZ+cKI889FDZyDbqCnQ077IwO3j0LHr458sybph7FEPc&#13;&#10;z3z849H9/MN/9odl2/ZN5Rd/4TOkX4hR+ydZqN8ozz37VW6TepVLKx4v/9nf+3tIWrFYQvvfZMfh&#13;&#10;DLtRb735JnaC+WHXz4MBMsNLmbCvX7vD4M0WNEzS9958NZPWCLc8beNQ1G6sBNz0NDO4G+W0skyL&#13;&#10;+oArUAO4x+T27jHupmby1zrGLJOIdkDvckBxgA7vlbsu9DRF5PpQhlwb5QPUfYZ8oBjGVdtb3EoG&#13;&#10;9hPpm3+sHN16FH5xapu7qAiKiRPG1L5MmImjL25OxGs0EZpLoxiljnUJTytWv5ivqhBkouaVTPxD&#13;&#10;nqSRyXASdVv/GlvLmzZuLk888XgmfSduD3GYt4d4ZMo8bOK3fUIdU419x/A9W5cyIJrzMcx4SqWc&#13;&#10;u/z2cI7MqPnJJCj1kmk4cOBAJmqFMGHAwCXEAS6Q4iHYuYaKxzBMqJLpuzBK0+h6qmpPcWVi/+Fy&#13;&#10;/MhkLi65DB25jX+bi28WcvhnEXSo4Ebd4VnU2zRP5jWg65Ciqmu/YcEGtn2xRsOcbXss5VCSjNRt&#13;&#10;5tvRDQqBsMfKuCwDopBI5kFJ7UfQ6xuB0XF799SJU+V73/8BzN258uKdV3KtrlLHa6gmeGjMbWFP&#13;&#10;3svkeuDGRYCSYaVkubQEerGrqHOanRgG75tcuuLNUd5jb1x14O2VjrUyfTJcSgYbDdjnDfMpoyrz&#13;&#10;l3GAFnYMasyh76ERB3doZpq6KeV2AaIdVPvZJXRupWtv7nJ8No2/SmLCUCWoLkbmXR3nkzcRpT+d&#13;&#10;38IhrLatzJgMsvDLd7jAUXGuPeEAAEAASURBVGpqfA/uiM8RGLipi2fQh4XhZBFyGVVIFxiWq9Ui&#13;&#10;8SE/4Vh+lV1p4wifOp0yeNZVKxCWIW0qAX/nnQPpY1qVMHycBbG7JdKyPI/b7FpMkPa89MObqjSV&#13;&#10;dhaVgEwvMqF2GMc4/rV6oVlLLfuh+RUsbC7yqk4qwkIuE6i4no1kWOmwfcLF2Qp2xN32tx3luzQz&#13;&#10;deGCdVtOG3C7Fe3YFhL2PdUuxKEHnfXXtTbRv5ZT+6K7R5r+dJzQAoHSbscT81SXenA32xkHjp4p&#13;&#10;p/pZeS3aVf7Tf/58eY0DLjKj0FdW1UsxkfH4hiVl5+rBsnst+ix0uIXDt3JiTxMLf/bXz5bvfPsF&#13;&#10;ELShfOlLv4KtK04/UpGJiYnyfQzTrgAZw1x5+uxXv8lNJ++AxHMx/aRdNgfQATj5FasfyGEpB1xZ&#13;&#10;mLtI26rNUCdMziRyGlKg79Dh73HVqQjXPBIvqVwO1jAqSmYhBt76vfuYNFnpE0+OX+RIMAvpFG6H&#13;&#10;TUPUswwqM3CpSov7NLfEqtBO6UAYBgOInPiEp9cJQ3MSbBAbaV4l9gy6XZzWAXqf7d082rvPlq/v&#13;&#10;lp9wBuI6MFMmeVqyc4ROguxN395bPsaRMBzUXYyYwMNdXml3ncH2n/zTf1x2P/4kgyS3qnDz0gDS&#13;&#10;8+FrHGa6iiL21OkydANdXwZf8e92+W06mJ10Bl0v1TGSN+2l5FmTE7EP6UTGSkgiihQTAvQQmsOW&#13;&#10;XSZMkICB80iufaedbR/TpGpOfNY/OLQNKIMwmX/rny1oY1OuOBAOkvBtqPnYNY1d8xCu4DSTq2Hi&#13;&#10;jfhENS2ApQ1FrMzpHP6IYI76R8JHourDd3IHn5bUtYtRdaYJQ0ed7ICWmBVtCq75V3hsm5SQdO2P&#13;&#10;Yam/+fD+QXFSR/KzbaxD6kF8n8a3fvnDSubHS6gl9ZbR3g0xve2RPIKtmlVN9f6/tSwLm3cfDG/N&#13;&#10;t8VPeeItRFzT9qZr8QwJivKH966YxBVAPEIVwmyDdu2R8USwqL/RrE/qBP3aZrZzBlUCbRsvW9Au&#13;&#10;4LqR8bIfRf0BaE7lfOE8dOhQ2vgLX/xi+fBTHy7LOPkq3tcitfjMz3820pQbU9fLt5/9WvmDf/z7&#13;&#10;5XVsVrqdtRCpxCKYjGPHJss1mMQfvvojdEZfKJMTB5GcHUUd6hY306zMIdETME453YwkyluItmzb&#13;&#10;Wh7G9vBiJsv16NkpB5nCdvMaTLxc1YYz49YM4+B7mPwZ4IDIqrWryrH9b5Rb7FZ5RamSkcUcemC6&#13;&#10;gAadZGRSpUTblTozsYse8dfoV5ymF/KU0RTXYI0X0/EQh12aGqq/PYFewSLU8ATP9UVikVdvWybC&#13;&#10;+/4k5/ikfcitzgWWbv6BMv0JsFOWi0Slodem0EFEJ7hK3DAHxGQvE+m3jI/Mhv1BJlPJlX5K/ZYw&#13;&#10;Kdv25ucpZnfSTpxwm3FX0k9yzkEpoBOzecqwykwJn4yEba/U8h5qa9o4XbBYJmQQhkk7qKoLXKFt&#13;&#10;uYAB6avnK773yuvl+e9+H+YTlSjax23NQRiEYfRJb7BYcbvcS0uWL1uVQz1K5N99750coqGVObMx&#13;&#10;ChPDhI6epXQlczoEgyaTxPCSgy1eVXn82PEyNjZWto9vz53wGzZshA5gYj3ABF1p3/TaXYzkDy+G&#13;&#10;ZtfQXmyzs6OpxQZv76nSWHYuERjIgNpu4kn72AqPhofdVjeMaoMLL6GQUZKhVX1APClJVmjUJIDi&#13;&#10;v40tjRaaZNV2Mo349Gmexs87fpbl9vUJFl1eAKDe/h3KmyGuJ+OVRAu/N7ndoi85dytwcDywTH/m&#13;&#10;WelPepLBbONjDbONjafOqTBn8dPBJOOoCqIw2d4edFIQJ/Ol+s5CVDm0EpTbs1hYeIBL+pKhl6b0&#13;&#10;11LQA+hWWo6wSJPSod/j4+Pxmzw8yYHJqditVcXH27lUIXJckhnMN/Gl/gULNa9ZcRZ6BvfuCMjM&#13;&#10;ilelxosXL00bKW32cJ51djywHxjg4ksdWbfbPTDmjrFtINOpWovb6/ewd2+/V0DhYfd10KQ3XOnE&#13;&#10;p7DYP0Mj8IxKY6NCA5NtH5FuzLOXUW1t4tjjmCQ/qJRYVRJ1vYNj0g9OwpD+8y8fKufWfrK8exKi&#13;&#10;6uOOdA62rBuaLeuHUPLftrZsQ3Iwg8LsiSNvlxdfPspNJbvKDk4MXuFe3BMYBN7wwEj5Iie8X/nR&#13;&#10;qwy+N8NpK153hfepT3287H7k8fLs17/NQaovQ83e2zrMwRx0HOGy70AQt2isWZDjicdBGAi3YiVs&#13;&#10;D0kprdVWmcSmKQyZgzvouJCEdwkvaAIpIkhGFIZIPwLkjbzdRD8RpMKuk6CT0l2WsvcGGbAhmlmv&#13;&#10;qAPHkrPMLP8l60hThtCXuAdxaBbElbAifYmiOQmtITudIbnMdwrjGV4bsqbym2jvc4b3xkm+xKin&#13;&#10;wCWE+eiJS/rm51zsdKG/6fy1Tt5gs2OBIuo2zYDGigYciouVtO0Fbi559q/+rCxau6Es8HIFBlYN&#13;&#10;4w90jCeVBgfihLt4Xf7TNtp3cyJ3QlJqm1Ur74MefvKfQIFI24hNptp+4sE6BUZSWmfes/VOWG1P&#13;&#10;4bSFqqt1tHEqfsSH8eNPh6PBuvJqXskfn276rHgGFicZcSFTXPEko2tZbONBFx4gIAYwyUQ6cAEn&#13;&#10;QAijTgmbtGs9yaTWw/gdvnkERlsigSYirUw8ledZa2TdgDT/QgeJVunFvHTN3+/2rr9w934nLvWx&#13;&#10;Tg4CaWNgM11ohPiCH0kXJVq/XueX+aWGwU0dsE2Ucgzj3YHFtkl78W3+0hJeccbR/aRnAnv+mHer&#13;&#10;h2nMRzWT+m59wDHOPqvTP2XyXuHSN9D7klchkOT4KxsG7dY2otkDqDQanXTLpj7WRSrzdK03pkkN&#13;&#10;tr07Gm4pzXCIRnMv6n/tQI/PsP/2d3+3bNs2llPDmqh5g5Pz+/e/RRwOOkAs2j48OjlZ1jHhf/Ob&#13;&#10;38pY8oUvfKFsHR8rZ9kq+0f/8B+Vdw5ysPP8BZgGTtlj4kUaW84gDrfCeNRfHty7N4P66OhmTE8t&#13;&#10;L9eQVEyeOFb2vb2/fONb38Sw/ni5iZHyL3z257m1rx9G95UyiR7sLOPtUsbhF5/DED/bfB4atcUX&#13;&#10;MWHPMKENQX8eKmo0YO3FKbMWCALX/KR8qUGTa6F7gAulpo3AlRgDr+I028akV/IqfdVeKA55GyQf&#13;&#10;GiT00IgkpfCn6zvtk0hdySaovkIhDTjmRwoH7sW/Eil3YtSVUyK4Ehx6UMUx/h127las9PTxcPT5&#13;&#10;pBOlXzI+SpxkBjRQr/1MGRDBUvo1DC0oMb182RulFmXilmFwgvTngRInTsOkR/NXsq3E9cSJE8HD&#13;&#10;8uVKiJDc8dN25UD/daSrb5Vt2zZygcKqchUJ7uVLZ8p7+19ly/Mc5hbR75tB1zRSQHZxGI+3bMHW&#13;&#10;OMyAJ7IvYSLs8MShbOuvWbcGie3mcuHSWeqAyh2Cno9+/KNYy/lBGFOZTfF2aGKibIZmrl7hitCz&#13;&#10;FxDkqjd9B9OMu8OQHzp0GPUA9FU5FOWYp+F/rRY4rsnM2Q4yYUpLw1RRG+urjWjDVQfxNL7jfmWK&#13;&#10;ZLJqv7RtHH9kjpRW2+6mNZ3MkvFtC9vAMNtW2pNR6v3Wz3bzqb/p/PZglweMptFzvUt7Z3SgbE00&#13;&#10;afXnNAyi6mPeeCVTbJs7TMeuMFQb5pB6VbNL1r3mK7U5thm/lW09GkzWwfqIF5m4OpZrK/aBbPM7&#13;&#10;nkhb505jqB+4RkbWhH60296P/rmScBlHD6EtwEKCNCPTKx5Ua1DtR1hkFqUl1S+U3DtHyGAaR+l5&#13;&#10;aJu6ml5Bjv5um9tdPAQr4+vZBs2GJR/CF2HGS0tHmo60fzr+OSeLi+XYJpd5vsviI33KzkBuXpuq&#13;&#10;Cpf4GEIKv3yFB8yZG+nPwQu2wxeiugfIwYX5hTYYJ5SYukiRiZVHSlsJFz/bUWe7i1td5lPKtXzP&#13;&#10;M41h6eAoZrnsm9ZdHfLBP3nzQsz3rOXU39KZqfLAELdhzFwqW1cuLuvYJtq/b1/5V+8dwoTUSQhj&#13;&#10;GsXxHeUoe76v/fCNMGx7H3kE4+v/Pqu6LeXZb3wbbGl3rl55debEcQ4LfIgT92fK17/9Qhmggy+h&#13;&#10;csMow/ajn+IhmUGY0gUMnFZsmmsvZ6mIEx/kE2VnCRFNgkhVXTVRv3JH4spA62DLxM8Yq8gavosv&#13;&#10;VrYgpA+E3kPiOwMBeQ9vtiZFDJy6zFn0y1D+TTyZUTrEINtfznBy8xmokbyKSpNlG9qyBKBzve8N&#13;&#10;6Q7mdiibu9cZHqK3wxGQ7zxlnuuEYPyWT975Ywcxv65NE56Jg0yci9OZCVTqawdrBJCBpUukX/y5&#13;&#10;20MJ8wD1txwtEohsT0E+sGkjAyB6HtfQ5aG8WY+Kg+dsn1InMaLCM4ivHZl0TlQSmRYawoDhB/rE&#13;&#10;AD/bESDBHSSYZwVHjFYcOsl5AEMJiLHU9cyKlnDhM3nFZFqhRjEv9yNxKaeLV7/jnXisceKEpGUv&#13;&#10;tVRPBloGAPMG9VlVxnICiw9xq5RTEzm6OklXXAMUMNV2TGjAqgXlOwBTNzPFWf+0H5+V8aY824nI&#13;&#10;YrQ569poqb2nXWl7XejJvHGGNzefZn5QN66u4q++J71+/ksdqn98yM7wlMuz0pbwOKAJtwOLZeLX&#13;&#10;5c3LHBym8/fTugZfix+a5cP+Zj5+63rjzedPnAZ60iRqB515NKzWdvK7w4a5hwFzwetg6QEVJe+e&#13;&#10;vldCdw2GTt10e6fMifezf/KTnywf57DTow8/mPFCHPzlV75SXn3lh+UU1i5c9GoMW1j/9z/8X8tF&#13;&#10;GBy3RT9Fus99Dl1TpJsyOO+8izUMxs8T/G7eqotcb1hTQjeydjWT2mpM9qxJPi6Ojx0/Vp597jtc&#13;&#10;M3qOg4ocsuBQlJc2CN9v/91/t0xjRuhPWehL4x4OWcuW8zAHRt6EoTHNMJI0JzjHQU8nq24jJmzb&#13;&#10;LBptLhDTi2MxGdokZnNpWz7EYWsDx0mZRiInmuOiLsKDLmnr98Z9n2v0kwS1ZeRi3XGZc3jXxRRj&#13;&#10;n/2oy3+QsUYzf+ZJtTJ53rnDtigMlod8NDw/y9aqpnmslwyFTrhlIOyHOYkNc6rgo29gCapdjAH8&#13;&#10;Tp8+F8nUWXQ7lW6paqRpqi2btkTlTKbLCVPGU/3fC0gulYRq3knp1AoOsdylna6jj7dwhF3Dvlsw&#13;&#10;fhfZ8t0GHR2CSbxRxjDPhFCINgHeW8yRbMuu4Q7zNUjd12TbHl09tta1rXoBOnGbfWJiskxiXN6L&#13;&#10;ALZtH4sh/SscctuydRsG3Q8hiefQ3eimLK490PIf/cf/SXn+uefZAt4XZsi+621F5y+d5/DcIXQN&#13;&#10;V7CdvAYcVYmmprh04tsh1fHEcxbW1Rt/7Ce2pf7qEiqYuI1k0maU6ahpwSHzhKfj3Q5Wd9GT3owW&#13;&#10;MDXViL7b4eJf+moStJZW//Z+P2NoOzpPe7f9FDrVtqltNg185mO/kSdw0eF1rCNruHyF/mZbOIbf&#13;&#10;vSsfoloChvZpcxcW5ikv4O5qcw026ysMuvQFyrZOGtN3i18GdQrG0/oYfoNy3bof3bwZ28VvlE30&#13;&#10;d1UylGwvQp/SK1GFZe3aEcp2J6QKyWTUZTRlfMXlm6j1CMPY1rGU706ADOu2bdtSdw3o/9ynPxNm&#13;&#10;XkGeZja0vGM+qgLJrC5ffjJpZOrsNtLD2bPnkQJfQ8+dm7IY56ZRt/OkvQeVFsHIX8c8lwI98Zps&#13;&#10;OSNi11ZaLn41Y+UNWzr7SeYwItTT+tSFiUwaq21YFxwelFu6vNoQbox/xlv6oXTU2tt+aVvI1CoV&#13;&#10;d0fAq2pVaxAnSu8HH7p5sJyaOFD2oIT9i596ptyYwlB63xpW9zfLX3z5G+UApkg8uT/YT2fGBMbL&#13;&#10;L71J5TXWaoPfKS+9tA+/feW3fvu3Mf58C9t+B8rDex/OlV3egOEK94//nz/PqX2vHVX5XiO7DvRy&#13;&#10;4B5KkBkEI1AERA0SxFDGqxA0zAMImIXL7+MedrfioSH4GAYqTFaoh7ZAqYOMKbcBuYXlitBTfLf7&#13;&#10;b6WjeXVqPyaiiE0kmCkI18FBPR5Xin3aVZEpdfqCKXMSwIcncdJ3kBmQzlVKkwg4DQbRwGrDuXok&#13;&#10;McyWVSGuDLTZmlfHrBBBD1L6JC5vVtuI+tp4xvefA6QwiA7fGJdrmPG7PCQkXQ6oEDEHvPwmv5aX&#13;&#10;ncg8sw2DjTc7pXb1QmhUJrgEH1MMeq60apel81KeUhDLdsJ2a4Baki+wUD9xyBcdTgjI3zpb4Thh&#13;&#10;IR2ZuJ3AOQBiuC4A38TzXfWA2sjg1FmW/6kxOHASjS4ccZKlCcCHTkaWkkI7LoS8Tk22Y8ZJjjfL&#13;&#10;NTP1Dk1j3XV2OIPATL6rZ40rwyItWvfgSWB851cnXXEYr5pfVwej6S/clhsbqPbyLrJb+g2etCv+&#13;&#10;giV9k+R9rsFZ45uFtNEV2hNTmmtx9E6dqJLt3Zzv7bu1v9+Ox8mRRIG3y6uV5bOmq3iTUYpaAhlX&#13;&#10;UDp4eITx6PJJ3t17L8z6W35zhlluLUNcV6ZaZIShIaLh/lrc3qd0QVCtg21LOhdPorIyXgBmBPAb&#13;&#10;aw3EV6In8FGrCN5pJ8sBthmkApcZwIeZeMfHxznstINrRHfAZExhtmlDtpmef+EFmJfjnCZ9lS1a&#13;&#10;DO3DlGizUD35KSYt7Z5657ancy/DCGhU+p133oWR4eY9xjonoGn6jgbuNTHzEHpkTnjqMGryp5+x&#13;&#10;cOLw0fLmu++if3URKdcF9OthsOjw2kwdRLduNXE9vXoddYOvPPuNbO0vQWK0gslQmps8dqycmTzI&#13;&#10;TVb9ZTVWA2T0ZUAolvEPW5Ey0PqKm+CqEUI+5/447uham821pTjm1/xtL2lDBth2s6+G6ajJ0x5d&#13;&#10;VnN5f9CL0W3F/z8n1Dm9T9xKH46T9VpSVX0ct7xdRsbRRUcmViZcmSyloqaRwdRfyZT1WEI7aTrL&#13;&#10;A0OO3+rlXrpwhbGKU+kwpk7mXlIStQwmypVsoecQFXSzVv1j1MGmYPq2bmCrFpuet+/S/9gqP3ns&#13;&#10;pUhEt44Oo7LB/eDoow0NYWrx3FUEMNPloT07kcIugAleB4PAlioLYnEow2TcbVt3lFHa0KtVT50+&#13;&#10;iUT3QllHGSvQcb7NnDw5MZl67Xno4fL6K/ucMpP+JHZsndj37NmbbX5vWvIXE0jAPz6OCce9T1D3&#13;&#10;Puj6KHmfilQv7QZtRBIOUmUk3GFcytaujJrMfg7NgDvPEyyAw5Y5uX5denKcqTR1E3zIuLqd7M6m&#13;&#10;ty45T4h7DdsrdbQs83cMsw0a0+K3Yf6av882TrjDsBTBls45xMWX/Uf8HXzvvbISJtUbhZROOh64&#13;&#10;xGSGAE9VSl7HJ8t21435HkGWcEnfliOj3cZVn23cUuop3ci8uXCYus4tYKRTUmkcw0+d5lT+wNoY&#13;&#10;kD8Lo7hplENL6Cw7e1QppQwrC0zUSabhVyrzrjSzjtfmYb1dOKnX7oFxLzLy8JU0KPOpRHUtqgLC&#13;&#10;rLUC8abqjzdhKlWVIT/DYvk8KkEjqCBpB9VDV9ZtA2OO9Tt2DLu53Gi1bNl6dg+wX8uiyLFGS0ry&#13;&#10;49p5Nd+Mk/Bbtt00FijafK8d5+Uw1KqkqMuszdxlqJ9o3Um+SAntIm5ndLzTksQaFt1u62vD1Hyt&#13;&#10;r7hNGcDlKK70Xtx6RkkJrYvISzD+SnWt0+Abf/q/pQFW7fpief3V1+lEZ8rb7xygcgJ9j0HWrRM6&#13;&#10;H4PAbRr73j0OLcEADg7AnNLQt2FaXzh2q7z5/77CVjBi93dfKl/5y2dRkEaJm9nwh+j1HDzEtVZU&#13;&#10;zMFsGRz9TUxhDEPg6nBCH5AR5JJtT67Twm8WJtPVQeX0WPlzL/EsnX8Akw4DVIilU8L7JeBUE0Ln&#13;&#10;YI4cqte03boDHCCCPgKMToYq6XqQyhUrt1bAmA4gWb1+AzNIMKN32ca2U7m6CtLcAuPnqgJ6qAwK&#13;&#10;IbUbdk8CHJTr1AiRGw7n4VAb9ouKhfx8Uq7xMtinQzjIVj8eydCUYWzJU0YvRGF+IihMloCQBz/T&#13;&#10;Vn7eSVcEMljDPHui/F4knsJTCSDw4w//BTwehqBscUueIl8pkdfMeguWJ//a1pnlyoBUpo7OTgZK&#13;&#10;eE0mbK4CteenrkoYcYYDGbtaz4oXtwgkcm9MERrDnWTUNaZZsJEqpngR14R5ip8hyiYgXi1L+ClI&#13;&#10;7Aku5Vepb0pK5fR0spLlwNd68svAKDTJQKiSA9/JhGfFe04p+x6WhYEJ0tO10/l5drDUANObf5cP&#13;&#10;npZhtjLLRDUwUfVP2xvVdpWh5xkAgafXmV+FtcubwKQNoLUM4+jX6wxOVbpJwrDAQ0Bg5LvCaptY&#13;&#10;hjGCvUrXXTphE2otJgQO/VPHrM5MlFR5ybt/bJNaV/2Frfdbv9TXl84Zp/m1uMLU0rb6GaeF+/Q7&#13;&#10;cWoFrCQ5CqPkARxCJ27wtyZZLBIsvelcZBhPA+lOXTldTdzPf/7z5aMffQYJ0yUOKJ3EZNNXGOhR&#13;&#10;bSKtJSgRunARCSaMjgPnY4/9EluukxxWWoJkDVuaSCZkLLJdzIS+CElaDjgwqW1iq9bbmQZhMsNc&#13;&#10;MtncZhI/won8l195pZyEQVAPO3rcMJH2QwaimH5ycep1ndnlsC2o2yCSkkl2o5547PFyE2nDJBPT&#13;&#10;OSY9O7fXVQ5mMJH47VL0I9rUelpnVtrUR5qo+LJutpzPOQc+RGtri0aPc+Hdi/7Gaczp3LcZNmef&#13;&#10;sbCfwpm+xW3P3mTm4pjTaEMYc+DSQcWxrWNqZKpkImWcPQFtvm4rywA4UcrQGFf/i+c41IZ0aj1G&#13;&#10;9z10tohDQE6+Mo2aqJLR9ZCszK3O7dhjx7gNaOcO1Ng0kv9acKU6wDXmxVzqAqPoAn0Bqk0rVy6l&#13;&#10;bEzvsHpfxE7VgYNHyqqRdeVJroH2um31/W6zgEidwKW0O8sE4G/BouVlbPvysoS6uDCSCdEKxDSX&#13;&#10;mHjC+djhifLMUx8tyxahbocOs1d63py6Vf7sT/+8/DZCou0sspQS2rjOgx5S7oNOFmDgX53UZcs9&#13;&#10;4KNA4mrgcPtbKXtmJGjIsV0JqounGQ7RurBSkqVup31rMVIuGRLbSmbD3TPHj8tI+N3eDoNDe1m2&#13;&#10;6jpKxOy/4t35xjQ1Xe2btkljEMW1cRpNWI/VMGtX6Z/uTIivtRy+UsKtGo2NsGVsDH6Cg1Uwds7x&#13;&#10;HjqUEZVGnNf7+7Ery7sHgbOYsZ+lLyCoAUZ/Op/CIcNk3YTDLXgZpczJwO1CKN/UR+nnydNsx0M/&#13;&#10;e/Y8HGZ0GdvvEywUQX2sHEgf7iTLcMkvqc8q068k1rpp+cFypFEloI5Da2mv4KfDmVJU4XoApnPi&#13;&#10;0KFI7lfBkK/fsKqM79gZ83OqqLgAuICVD/XKV6++kQN84v348ePJf+vYFuhYfdorkca7yIh6HoI/&#13;&#10;ehR4UgzlnF7HaNO6ILMNVaWRJ1L9zbqo7kSvBN6pLIJsc/HmpUjiUaZ606ZNaXdxaZ1tU3Hn0zHT&#13;&#10;X1Ox8CIAF1PnYLJl1Cm1DDz22NP/0FseLsLxvv7GG7ldRLHvzIyEaYO5AkBZmp9E1g8HPTSyvtzb&#13;&#10;MF5mdz5dyu6PlaGdHy4zI5vKnVUby1KYpIW3LgP0RcyofI6TlKPl9TffgCHkVGkGGJoNYEWAxCtv&#13;&#10;ZUuqE1H6sMMlk4FfTnHDdGgU39UhiqFstaicq/4badEFusMpwZyIRC/rNgzmNIypiuWKO5ewzbVo&#13;&#10;8SoGdzj+ldzziyRjLZYFVFyWUVYsLpJ+5Zd/NScqvcZOMwZKUVxdywTKQLlSVAdLBVYZO50Mmm8+&#13;&#10;zYM/8Q9FOpHEwUjgT1VrnJqURLzw3zoYvyYVHwzmMmF4ZMDqynLAMFLK4X0+XFbD7PCDeCozpU8t&#13;&#10;X4IwC2Hw56Cpzpi6eBKgTBQxyK8yOxJiGDoZxkgRiUBWYTiJI4+pNKefwXOANlAdYwiJdW5aIq3m&#13;&#10;vYIfmWPelVCrJaFU1LSWJT7V3/XnvJI+Ib74Kf2N5FV4CRd461DRJbD8yOMebSHNhNEgVzu8tlRd&#13;&#10;UTuAWI6lKf1OGgsyafdreMSHmALk//rPPJ0kwsjgR63In3oQp+NZKxh813zMo+ZjXsY3JyO1cOuQ&#13;&#10;b0ujng460s39Lu1F3XtdmC08Wl6G+S5+ml+e709GceKtwuDT+EqxWzTTtPQtL+PpWnxppn23+HrN&#13;&#10;/bIzUOO08LQbiXq/5/ITBureyu195r2n/BT8QX86mAJXFy7UlZZtx+rSBrz2wuEE2Fs+oeUOEgQZ&#13;&#10;k+MwfF//6l+zC/RiturSRrTlCiZFt+eWsGX42OMfwu4kBsuZyLeOjTHwj+a2tI0MwEptHnxod3n6&#13;&#10;Yx8rTz71FJKu9eU2jM1JmFx3kl790avlZSSv3/72t8tLL/4A5uQoNwldx24ji2QG84WcVF3o4p1v&#13;&#10;6dv+4Slcn3fAi0ySPydGpTCa0TkLo6zG90Ikuf0chvB3jzaRAsF0GAQ+4FudnBttVhyJp9Ag+PTZ&#13;&#10;fsFeD479FoeNRhIezzp+2bb+WlvykW/95hpjLlF9mYvLZ2iD8us4WVsvaQlrbZdUBKl60UuTjlXW&#13;&#10;S+Zb25aO2R5Uucw8ppUDxzOlTzKVdWyr5nk8AW0ZLsTDJCCscOERwQU4dwtX/VL1TB33XdzI6B4/&#13;&#10;fiySpldefhlm4Cxmu95GQsUhLNpDdSelZI6v7uxp5/sW85F0NMTho9K3qOx76z0WKzu4SrXqr17k&#13;&#10;MJsL8EXoBudEN/QoI1sXWizcyVe368FdZfLQe7T5cc4HrCrbto1hluhG+fCHny7vvn0QtYEzYZJk&#13;&#10;CN5DiuiFAzLULrA8Ya4ASCbIusrkqJspPS9li9rtYhkj8SQDUm+aU6AAY0UaGQnVJjzoZOvIsMoP&#13;&#10;+C3MMhcyqc4REB/1Vlpam36aQ8bqUEci60oPJ4y++TMN2fFR53OoqNadDKpgSOZYJga7mzBsblc3&#13;&#10;Y/Dr2dWwbt7DvpazK7aX0l3zWwSfYXvLhMqg2taSdB1LXchUxtQK2baGy/g1HJnWegtro3vb0XeZ&#13;&#10;P/HgnNAYb60HDCFJVMXgJItbdwotW2sYwu7CMAKabH/fSxtYpuVJi+LfRdOxY+x+0GYyZraHzKtS&#13;&#10;0UMHJ2DyNka/WrUSLXuIwVgtAh7HNZ1XlG6E15JhDqPqGEIZhw4dDGOqfWQv8hAnuoxrCA7Pw/dY&#13;&#10;PwVJtpV9LLwYZQinLvMhdfI2RSW/9dAVvBdhy7Hu5MKl6sPa/8VNpV0X6TLcMt7iz3KE1zjqLyvY&#13;&#10;ssyKr9lcnHF4cpI2RP8FN3iLrSqBOMV1XLc5pe1pQwe3u/cgShhDzVz0L+R01wNbyp31W8rsCoz0&#13;&#10;8pvlpJ+FhNBgCPvYshiAMPqXrmRMnClPPPVE+dnPfpoTdpNlJQjTeKun6dRzEUi/TV2JlSd5yXiq&#13;&#10;eO0vjJDb8RC93Lu3+1T7ZRATqznZm1mY0lvoTWi6aGgRKypE35s3ry+PPvowHPzS8v2XWWVwaGs5&#13;&#10;SuTqnaYDsvXA4o6O4Gqtr0xOHgGBXK8WyRsrOnRZNVYrYz4rQcEZ2zjuifYyFb4LfRgaEOlgmqYk&#13;&#10;rkymH/kmLITc1TVEnjiiv8XwnS/awQE3eREkbuqATCdLDMvAl3gaqvcaNjmnOpBXhk8WpBKVkxTM&#13;&#10;UM+gDrCJaxZh3sjNjlYJkvwskHq0TisE5q2TTmXS8u4L7aITMgdAb5MgB4qQRaudXpxq/UDWTpic&#13;&#10;ONUxzTrVwsyTp9n62Tq2jHqYdXAeWKlDpMUMGF4/R7MkPxcQhkcVhHfLj66o+cLBEpR4qYPh/sAb&#13;&#10;LynbcoXKmtjeYUCBMzgRKvFMfep1dxVOoibfwF5LSB4uEtIcZm3GnUu9zcd/gZEAAbvPGc+f9OEA&#13;&#10;qcvW+X3xPujTBYDpWh7GsSy/27tlRlWkp2zDLavB5QDem4fvCRNu80tu9U/L268Wr6Vt34Y1uFo8&#13;&#10;n82Zp67SVa2/3y2fFq6fLrDwFA7xKVaNS0D1tQ34lpaMW/uarUreNLD93/6QyZS+IAN46uxZzNoh&#13;&#10;CWXgX8TkPQyT4+AoXaKxDlNEPkzGq5VmMLF9/8WXymc+vaQ8DDPqdaBau7gC83ICG4NnOHV6gUV5&#13;&#10;LJAgXQjOgWOYyWshAoDlHthhfHEwVrpjD7UvmL/SU//V/k7ZqRdSpEgc0MFSmkNbDbnNyPipPp/9&#13;&#10;eZrFGSMMB2wcX9neZrB3/BFuXXop73SduXYSNw3HiQNO5pxw8Gs02OLOPcnLnHM4BBjn6Cfwz+WS&#13;&#10;OGmbea9/q7dWvuW1dtVai7qZXr24HBUHD0idZz5zC9VJUOZL808yZjKbMgITExMJW4EkdSkMgNKe&#13;&#10;hfxkSGRSDh+ehBE8CfP34cTf8+gj2ZZ2Yl8wvKm8yqLiRQ4jeUOTE7Xt6mQ8xDhBs0BnMEXgaJjb&#13;&#10;ovrUZ2Kr/uRJ4FmwBPhGmGu4oIZrPcfHd+bg1hRmp8xHXOWWJZ6a65FGVq5YjeWbFWXrtp2okVxC&#13;&#10;WgiTsnIN9TtPvW8xzz2KGbN30gYyAc7HLnx2oJoy1+/oHm69uoAaGxvr9EKXhPk6dGgizLgM0WV1&#13;&#10;ru0fVgInc6a/eBR/1UFHMKQy/M5Txq0MKk/aJQydwg7axbGQKOkDoSXC7YdSj/2vjm01gky6ZTvG&#13;&#10;Zzw2X+hZdbjLHIY6euw45ZohO69Ik72zXnNgMspaKlAaPMy2tFJnb7/SBuwStrBHuWXLMp2TMg+S&#13;&#10;3hKjfsWgA18NX8B1rB0TLH3I0FVac1xkTkLyqs6qCQeYy0J/wLcY3MiYK0VXp/sKi6LlgYWLB+ij&#13;&#10;M6SRZuyH6sTeZvdZ6aKLDttGnLqQ+N73vhdaO8xuit8L4ZH2798f/dYqWdT00zL4lImoFtnGLjI8&#13;&#10;YOlujG0g3k9gImznzu1IU2V4vQwJ02LUpR7yWwbzvAYcIGxjAWx4VAXWrWJ80dRXtTsfXNk2CJcq&#13;&#10;s+p8oGRZv0pHI6hmGk/daA8LLkMICKlmzPEglAuX81zn6k6FW/zyZJOTk4FFGhd/kbRTD81Pyhtp&#13;&#10;lkxJqws79WiVvg8TNuhJU0ip/nMlBCM4qxQTSeO9lRvLwMjWcm/1aOlDmfouJ7gYtWFEUQ4vt1AA&#13;&#10;BpiLp8qNc++Vk0Nrys3Nj5Vr3JIxzEGnFSu9mgwl3WULYpD/tTcOBECJUOLsR6wGmxkilWBEdN+s&#13;&#10;W+/dfbv4SciwClSYxuQWDe0G6qZhomVYXTVr2mDz5o3YaN3JncPbGYy4Gxlx//MvvMh1YRjMZTv/&#13;&#10;JgefRO5dBi4b00MEg+jP3oF7/9Y3vsWE4ZaGE4GMKCxUkIiHh6psKNbEQhIK5a9vzRk3xAwRingZ&#13;&#10;pDaQGoYHxOioxTv/JSRjuRU+72z89qu+4iS/rjDf0+H1dSKwvKSRiZbhk0IMq+lMVpnO2iErLNTC&#13;&#10;jHQ+aYe8kJcdRrjDuwGozGtWNySo9RIDXfykJw5I4y/luKDhgzytJgmMkbqar9fzNYmAeQVnEF90&#13;&#10;gEiQFSl4ETeBIR3EjHpdT9k93nWqrNUxrSA6BFYf/vqq0z9h5uPP6lfG2oFLXKSGdERbxg2Omkdl&#13;&#10;IEzRskoxpE0746+Trj0gY33DoFNPpQ8Vd5Zd21ekVWbM/DqcJi+/HQxauRU+YU05AGC5DuANDst1&#13;&#10;MLdd0r5+k5cw+Et4KzelGW4e5GCFxDP/Ii1OuPDUPJw8Es9v28zM5grmpaNf47SfUXQtnc+0teV1&#13;&#10;Triaf/MzWPppOPLZ6KT5tbgkDhhZmAhzB1jKMSTh4AA8tW1nAfdAkUxbaw8PcbgIWyDTwURmHQf4&#13;&#10;aU5HHVHvqrezeOjh3QPvlrff2g+Q5AkT8/VvfbN87VvfYlKsW8YyjkuRIMhwrsOYeT/buO7MKO3U&#13;&#10;CL6MpAcWPTzgNpoSlag0WXF+wmEfdgdA4pMOnEBlBIwrg2DLiEWleU4C7pbk0CK+fUqowJmTOb0u&#13;&#10;bZv45g99SOc6n6GK+Ft0bbvWJtklwK/hvoWbtrVZ2onvyojU9k2+4KYrxugVhi7/fBLY2tW8mkub&#13;&#10;WLeu3BbWyjONOJprN94dw81ChtKDOjJmMktObBs3bqRsGbxq+k6JlodC1B00j0gJgdXxV2bB8t3O&#13;&#10;v8SBG/P5uc9+FvWNarTfNtRigxKgt9/eT9yZlOEBpT17dsNALMmCbxbLL0DIex2/bO87+N3i8JX6&#13;&#10;dzeZxNePbs6c41ipyahFSFTHto7n0FNOTVMndfxkPty6Wote8wIWOPDLqCog2ezj/vpL1zp7ojMw&#13;&#10;oSdRR/lY7IjLVD322GOpo23ptZjiyHfz0zzUJlRQom4CrX7nO9/hust3Ka9K7WQkok/ZGoWn+BO/&#13;&#10;toP5+Ms4SZhbsDJsHq7SP4s9/NN2xLdtnBFcDGchRhNKdxlnKimmTfmDrx48e4hHmJMHdE4tEtTg&#13;&#10;UNrogsJDSTLcrV2t4ynuor+MXrYHpmZGVrAg8X54dlxhyFx4ZOFG3mq1ZbwObcm4VrNP0od9TdrW&#13;&#10;KQ23fjrx6RjhgkbmULqQyVuMiuBNcDUFIyYsudqYcLe9XRj10Yaa/FqJKc2zpy9QT5lUL/pYyc1m&#13;&#10;N8veh/eWY0eQyp+HkRvBnCYMNmRW3jswEZ136dXzNhMTR9A35WpTaNwtdvVtPc+jrrGHkHagymHX&#13;&#10;/9pXv54+8QiLKtVBHnxwV6571RKEOFVqLsPtwGmddu4cR2LrgbVOxcT245/9rkpZbcO6JR9rF5S1&#13;&#10;jMOcqgfYMKrQVHSROYBXiW5V03DHQRyIU/Pr7f9N2BQzkuBVhlSd2a1btyIxhldksTl4j4Jd9Qyw&#13;&#10;muunA82MbCl9azaWvhVsWWCmIiepBRSGc/HUmbLkxtly89RE+e1f/mwZ28CdxEeGyq7PfqkcnVla&#13;&#10;/snzx8osW+nbH9lbxsY20CkuoZe1vux+6CFMnrwF8jCwC+FQ6yDQQzZeIaeC7QIqUO6wgoRytMV5&#13;&#10;m9XoMMzhNIzwXX5u2bttMLJ2ZRlHirsV0wM7dzxYNm8do5OsI9/pXH/6nedeYevspXIcI8NLVnLT&#13;&#10;xlLvM0Z52XIZQK5ghkUnoXmvbVaHMNoy5Zk0wLRE2s+gBzWDUAd3pL0MZq1fyT8E2cmJXPmuW9J4&#13;&#10;0LgOePlnQ5NIZsWn6atkJO0qFMmBaN2zDsIZDJh8nHC8wSWsAXFqHg6o5un0Y4MLTLq+nplA8Qwh&#13;&#10;RjWBuOlgRoN6hTWug8eyW8e3TlQ+ksMQKPlpNFgwE2YwQDAPxM8J1rzNw6kTfgAYgZtJOHjDl+xY&#13;&#10;giBJNY5MsIONAznvicu7iwyJNPXOYOfgVDtI8CxcDmD8R0hYwefJZ361vhagp/mCs67etr0dyDbV&#13;&#10;maa5ZGVlrACwt2JS1y5S4hNRP9/9JV0X3uL6dIKUIYruL9+tzMQXLn5C4bZJpAeB0zZ0IADPOiIz&#13;&#10;/aYgD+GlXNPW0HwHXr7TboqRJQxc4opXaMefzqoZz/SZjClAGpRG41kj4Gse/AVf9g0DpR+D8w2M&#13;&#10;acQaKzjlteZtfobjfPqzLa1/mBjeA2v39L03Ph8wY0k+l0dg7uK1uF1gHjJzusp4kV++ar75Eg7K&#13;&#10;b4yTq3Lf9RMmdbXd2lUtxfLNbUhddOvPu9OTEhWlkcPQp4dNZIREyEJ19GBEmKaqXijhjKA0LHRM&#13;&#10;m96CoZxlq7cfI/93HAugbce3SKHSn+0o4IS2Sj8R37YbBZMLaIZJZqyzHlGFIvcc9JG+hI8ynGwB&#13;&#10;O/1JXVNqlHKceK1L2oGyRZM7C6m7/v4or+E07WJGuNZGtU/b9vXXwkyT8sklTKV4M05Sv/9Pyu/C&#13;&#10;DWnltbzn/MzTj64s87vfhTFQkkZAJLaUr1TJA7kypHXym821o4hiwry0ctwZE19KV90qHRsbC/2/&#13;&#10;g8TRspRKeUDNrUr1AbXSoJ1KD1gJs5InJbAPPvgQeZzm8O/LMBEj0QvUSoC1l7bc2lzIfOl47Na5&#13;&#10;uvsrFq3i/vUrSNMvoy+4Bji5vSimfRC2sJO3FKnoww/v4bT2vlRZ4/3ezKOU3jlRA+kysmvWrAem&#13;&#10;DZSPVH7gMHW/zeUN+8uOsfHyWZhpGSEZNvub28PCLU78RacQ3Fm3L2PhYd++fVFTcCt579698RcP&#13;&#10;zoMypDq/pS+3yiud1XaWSrzWVx1GpaePPILkGF3dSPjoR7aT1Jf5jsbKuJFxBixBt6oWQTn5F0aV&#13;&#10;uKpjVaq0P9C+zh+hc/OrfVYJoFJl209G2ra0br7bzjLKExMT8BssUoBBNQsZo9u3R1lAVPhASvpb&#13;&#10;k/SaXtUEBUdK72TU65Z/1XmVoQUNyd9ypTPx6tghTixnFnxVaas7wtPBpbCvHhsJTRlPfxn0Idpe&#13;&#10;aam0ZnvJTxj21FNPlz/6o38RFKhS+Npr+6Dj84nneKsd4zNnzyPh5lCZYxW95dy5C1jXeSDMp9Y4&#13;&#10;pq+z+z1daXWQRcwI0vXh4eVInCfQh70amtKKAKDBKG8Cr9QX2tUWr1fiXiQ/pf/OOxF+2BCUQ/Tq&#13;&#10;5H2grWmEfNeuXkM3dITFwRXm7G5xriUC6mYb6dx5khZd7ElTtp+40Im/LCqZn6Tt+BGmupS6/B/7&#13;&#10;2DNcWvLDHPYcnIEJ7Rt/ssysRAS+dKTMgERmtjLDdv7i6WtlfM2y8um92NY7cbD88IU3y6mjB8tH&#13;&#10;uY3js5/+aPnas1/F1MUhmI+75cnPfK6sWHCiXC3crjG4HjMKSo0waM12xJbNm6JkfhNgr8Mkalvw&#13;&#10;LoO7hONJUhWtRV4fh54Yb2A0VRb3kJKkzvbC4sGyc9cutkK2lW3jm8vY2Fg9DesK4z0OF7z0GuZa&#13;&#10;DtMxz8CEYm+NQ1dr147JMWYlIwLUA9Je1yCn02CpOAW7mKvkmF42bgFWOs7UCe7qZfsAfIlYu1DV&#13;&#10;oRShMqcM8Gakoz9lsIV6vZ1F4q7fwG9a/O3g/mQEbJCWzknVZg9zQEbGac53+6p5+ax/wIF+XaTK&#13;&#10;1NXvMEJiyDxIkJyStmMOkknNx06jC5zdM3nq3cFgmCJ3xvIMFFbYk+wZTswrTJBTpuVTHhHFiYOR&#13;&#10;0p9smVtOiNth20mQcGObXAj5L9xm5cBk8RK+eKr1rzjphZMoCTO9ZX+QM77pkx8RnIx9t2DTtHTt&#13;&#10;mSDhygReFwUtD8OaM36qVHNr3gIUXLYypBl1pHTC4aCp82n766eTUZZRN74uej4U0KQP8eRPolN4&#13;&#10;atQBbR6mqs1AyJx/S2U9gUuGKIFEoP5xZtjhyO9gBb/AJWhEawxM2q+CqzdAOijOO4OqWsi8X3tr&#13;&#10;9fTbulf9JYuutNVW6DVeZeCDKdupB76Gs9TZPmU4edba8A5zaRjeuNq/ciiOb6nEbXyRaDDUiYk6&#13;&#10;GFEmFPue24hKJjNhwkTIvNSbW8iHtpDpUe1I+Acp24XTIic521g/GBeZUPs6A0NKl5X0AJPFsiFD&#13;&#10;uAXTDwFQszxKOVIuYba5wdYoKj+UmW/y1NcFXK7rpZ/YVyAOB7BIZpXOuciwv1Wby7UvqbNtPwu9&#13;&#10;kMQ6hQbStnpYtdre4rIyEqKoa2hKrvgEKsJ724KgeZfoyXQuTm8e8xF/2jexgKPMXtf6jX7Sgu3m&#13;&#10;f+HSWaZ9yUlPBtL6OhmC0NTN9MZVT9HJUuZNZmBycjKSUu1Hqptn4eZvWidRTTddR2LmduS6kbWZ&#13;&#10;dL///e+Xp59+KniXYXuK+c/+KwwaSXdL2e195y48K1PlrAgsbjsPDd+AYZ2BecH+JTJF6dW0t29f&#13;&#10;zUQ9Pr69vIhAxe33jRs3A5MHudTTAze0tfYy165dny34s0i5tJTz3HMvYDLqNQQzMMrAKlzWNzqH&#13;&#10;1MX8ZcDagR7xpJ9MqIxpcAqOlPbJmIeRFLE4caczv9YOqS9+jhHiyrD2i4QNmP22jPyD9vFIPlJL&#13;&#10;KIbvNu4ZoF8agDepwLT6zo+F9d3+Ytso+bUMmVMP21gX6+Xur9JDFwSepNf/FjZe3WlVAn1nRisC&#13;&#10;SEdR6ZNOXJhaL/Ejc60UUHx4c5L52TeERSZKmrG+husvEybDZRnCaj/sR9LtDUem8QCUdfRKTiXY&#13;&#10;Oi8muHXzchY0zsPj4+Mp/9ix45EsWs628TEuJjpK2mpL13oqmdf4vrsvludWvGOOMLlAuMONXI/t&#13;&#10;fZQDkh8CEq6iRZpsutNYejgOA/zQ7p3UUX3oW5yIvwEjig1e6lDuDVGnazHh5AUiMoae7ncEUchW&#13;&#10;29o2SavVduHVM0cuABQGLkD94DZ24m1hm826m17uxjLEkThzYeeztm2VyDvWCqc/1fc8NyLexd0A&#13;&#10;dV3NYbdr9NvBex/5O+XuYrakKGQBnWHHCrYSTr1XNi7vL1+CAV0Ok/n6a2+WKZR1l7g6XLS87Nrz&#13;&#10;GDc6rSufYdX2g//xu1m1fOqzv1C2jSwuLx27Xqb6V6D7sDnXtN24cg1Gkmv3xsbKy3DECzjNqnL7&#13;&#10;AiqqmQ77wU065V2Y07usyjSBogkWTSBs2rQBY//bWbWOoyawDGVyTifSOGfQuXnx5eexLbYfQr1A&#13;&#10;elbLC1eAFA3datOOWxlYTUzPXuNEPorpMlhIhu8M0NCbOMm4ci115iow9FKvozt7HSIdPPjdApUz&#13;&#10;iSitZZRhUHBbQubZgzt2ynRaW8IG4RemyxeZC5uJd+PYROoemcaJXmaktqJPm1AJSfU0ij9z04mP&#13;&#10;1pB+24Ayf3ZQ86pwMMnS+Z1cTetEmC0LCSTf5MUz+ehHUTKCDkCCH8mZMPLPlVLKIKwSC4MrcSQy&#13;&#10;/6czWxYJ/SdHVNMRg0WM+bETkfKcsFMNPeNlHFJZBt9h3HlKvH5HD5DOk6fwAGMbBNJBWj5W6m9x&#13;&#10;DW6fOvky4W15NP/eLAzX3xTiNG1leuHtjWh+/GvMfQuyTlZ6tnsay9vLZNfN2zpKC/4afPpboGGQ&#13;&#10;B/iw0wqBxdZnPvItFBXGpOv8ZEJ6v5Mh7WPq99XTuujag29fW93M433xE/m+PDq/Vl73+a/xsO1r&#13;&#10;ie1pYnEy/y2lAZnw9dStDWjG1RkGWx8arnAbX7x1+RspKBP3HnroXOpf884iEm8XeLHSIL0yKJrM&#13;&#10;rSvbo9HMLJ3A7XK3/wdZvLpo0zagKkFe5yc7rA6qW/cAkb4yDdNgL5Y2ZCKVrnjIUp1ly862KH2G&#13;&#10;3myJmRyBDNqT+Qqg+BJK+gXkHVioJOCmHe/BoN4DLv2dRJILHNE9uGEntUTib7ZHnIT5Fyc81EMw&#13;&#10;pWXx5z9x154Wb74N3zXh/N+K8/lv07bfvO/f/mYeDb/GTJ74WT1dK0MGoMHhUzx6DXVLb1zJwsWA&#13;&#10;k5q0Yv9UgklFI1EzrvnIfPXmpwTRK2K3bdlax0Mych7avXt3mD9PhCt1szXcvjX++Ph2ylG6dpsb&#13;&#10;ldBVRdpa6ZODKOiLukW8AF3ly5xcru3AYbpVi8t5tph/7ud/uTzx4YJ+6QV0hVcyv1SdPyfvBqPw&#13;&#10;feYzn8lE7njr2YpphCkyfZr+u3UJw+kwTkOozHnC2u3VmHtCmqdUr/UVcetPZke85KAXeShZlMHy&#13;&#10;oJTbrOfOeXf6ssQ1rbqBVdo5PyYImz/b2DYwnos750PzUJKorqy6iTKTqoDV+LaNtCnjBv3ZNWiT&#13;&#10;Kmmv9NhoINJTwqXB6mpZ6T/SJv3GHQQXYzKXSh01Mu9CI4e7wJt4tD4+Vbkxz3p4cEFnWmkEfKLX&#13;&#10;i/muYXYybqFi4c1XXtxgm9mPnBe9Ntb+6SIzzJNzHriz7o3GxIUMbVMlkPFzZ8Wb3GQeRzEjpSrA&#13;&#10;YaT1P/OpTySueDed2/HCTcnJT1UTpe0eYjt58kQWUJZzCZqRBwrOoXnrNsRiwrRKq6Xxh9iJPnDo&#13;&#10;QPgU21rG/a19b+VQu9+3rsE8yyzzbymCOidEeS4PccZ0JshWKu3iTLp2cXeRU/62X21r2zIjGbCT&#13;&#10;3DYkvTDcYBEgnNKdCyj1Tm1P21waYTKv8ai3zkWT/sZv44W0JsOuOktUSuhjxhO33hbl1r5qJ4Nj&#13;&#10;m0bLSvr009wE9fEHN5VVC7iT+OwoIuFj5bm//krEzEeOncIMxtooI9/h6tDz569gZ+t2TsE/+ujj&#13;&#10;6OMcCEMztnZpeeX4VLm9eH05OHm6LEUpXOPSK5evQXoKs8op01OnTiOVwAwDjKZbZZpWucs2/kII&#13;&#10;Z/kKTCuMbuVk7ONl27btALmNSnnLx0zE2jexrfb2u++Vv/qbr8UI9jSI2bCeE2ps3c9iMP+m9ubY&#13;&#10;15rlBOQNBzMU0PvH15WZZejsLMbUyvCSGPC/BdF7P+8gjSEydTOL19AK6DDRAReCAw8ayBDGZJI9&#13;&#10;jAa2gXhLB1A6eo+JqXXgZMKf2s1qd8t7GrmF/qRnHQQMrcTgwF8/skXMqwymfpG4GuagA5E4OIRR&#13;&#10;orDo+KROXUZWr2ZkDpmz5j7Njz1+CUaXevAkN2LWwcQtAytcb9bomATz6eqUU/IyRpbpDMq7TF4k&#13;&#10;d8RL5yZ/JU7JB9waNz/ihnEN3ASTPPl0sPjeYAveAyeR6/gmyDZJ2oOi6jO+3R/z4zV58q6r+dcP&#13;&#10;381KvLqwSFzerYbvvU5dvqrPN+/rckRnfWunsw41b/2FOWVQ9xpew6pual0k1JPUTkDdQG7C+1xv&#13;&#10;nga177knAEsDllXrV+O08Lk0tFkLb7DdV1Q+e9N9UPi/rl8duCrtmHeDs8FifoCeP83PeMLor4bX&#13;&#10;Frn/uzcsEbs/LR8/a30q7lu7OoHZzplAZS5xLrRsD6XEpnEB4ZP/0BbwwGR6cllKyYKNZyZlnsZx&#13;&#10;HLGu0r4LiCHpgjAIh/GOk+FECdOQ9IY5gdf6Wb5Z1IMC5K+lC9M6hiXQ2DjyjL1nfGWwXZXaFzMm&#13;&#10;WBSA2KeM7CRrCb67rc8j45ZPBwInE+Mnf/8Y1W6ayhgJL/CUbxvIuNate7a2ECbx3Zsu66wun17/&#13;&#10;muv7/wplK7Ll4yQ1l7/Rxatl9CQV13rYZJbhd003EIbSCVd8O6G3LVnDfZexO8IBFO13K31WquTh&#13;&#10;FRcQplMCZe/2cNGqFd53zkQLntX/077kCaRWm7dsik6oeZ4j/uTE0XL6+Nmya8fOMjY2ysR9K+ao&#13;&#10;LnGxydJlfJOuj7zvcHBUpjP6iTBUwq2pJ6W7o6MbmVvPwjSxVetOIvXT3JMnwr29ZwW6iwpbpDst&#13;&#10;FKzEmoQTfxgz2qrhz2dzMlB9bPUaz3rI1FlHv2UyxJ24diciC/SWkKewtfarT1vgXphc8ahUWkpz&#13;&#10;Ougt03fTKnQQvxKZ3459ra0sxm9VZ8KAGr+jI5mtSDqREHpK3/6qBFQJr+2p5DH54d+EAEtRh9AY&#13;&#10;/iokyfs40X4HNT9varLsx+FRDhzYF73O1WtgVmGKZAA9DKUUUuZXWsiuDviQWbWP34WQG34sxzLb&#13;&#10;QkecyfwPYuaS1Wdwa5sbxwWNOswSqG1lWts8i1+2sj3QpS3j6DqzGNLE0xCLDtvcthQWadu2c/tf&#13;&#10;NZHF6IqumF5eNm7aiNWhteXY6WNlOzyS8J89dzYLKuldNceDhw5l8Swjf/7cScxNjZdRGNPWhgpC&#13;&#10;PLg0S76awNOMmrbnM47YMLhQUNce+caj4eIaOwBaByjlcnBnnQdYdHnhUXP2C2FreJJedObhT91U&#13;&#10;b/5yISjTq5/tLswe6JMWBn/v0xvLjm2jMZTuafn/+X/6/fL88z8gEVvrIMoT9kNsWbh6vcW3dlBd&#13;&#10;ETnwgffya7/xd0Mw0HlZee8GNzggdr9xr/zRN/66PD72QPnNX/81atqHWakvlP/y7//98pdffRZD&#13;&#10;0l8vE5OTTAYFY9ejZXzbFgxgb+F+5KEytg3F7XWjEDVmPS7fisHga5zI/863v4s+0DlsndFZEaOv&#13;&#10;WLkVcBFPc03Y3QWsApGEziAFnVm0rNxbvBypBzojkaCIZrYzZH65nWrj6qXlwQ2ry1s/eK689t3n&#13;&#10;yuKNu8rdbU9iZWAV1qow4I/4fRED1SyrVw3PQlpBmqcH7byROvKUePyJRBsgkwQerpwtURfphmEM&#13;&#10;BGEuCfBpBNPlxYi4rDaJSzfOwCFyTc//5Gc6U6gzalphUUWgTmK2B2/mjfNhXF/y3vlXzy6sC08c&#13;&#10;IhvFSUVGt+qAAjPf3n9r54sTPOM0YPhwe9QOSAUCU8JTD/yI5yBvIuHTSYQSs/EykVpI6qGiCm/p&#13;&#10;AABAAElEQVRXHQwaTo3f3k3XJsfk0+VnuD/DE5+8yZGiBbbmaTrbaK5s/IVB2MIskt72m8uDb+Pr&#13;&#10;kr/wduXFU//uxTQtnU/roDOdZegX+hAu/Byo6tY2/h2MBNCbWo5dxpRXFxbte/7ZW15r2lr9Wr7l&#13;&#10;mKcuOOvabT6H2g6J1+tJmS3vXu8fj9cb+re/359f+zbP9i42/W7ltKc5p52Cf2CWE7nPzecxH9Cb&#13;&#10;vr23eO05F7siDlqgbRhQlZ4Yp/08zBeVHmHg3fa1D7pdHwx3DaDNX+ZZV3dx5BIm1b7h4s4J1vR2&#13;&#10;MvuZqWsOxEsK+wr502ec7N3W73WRJuHhhG9eXkCCMlRg6Y0nw1rraD1qkZbTB3AhA8q2vNqXeHZ0&#13;&#10;EqmuB0D5h2ciuYM1tzsCUDmAZeUBTf1x/5m+/ZKUvK27rv7Na803nvgmgNQAKEzM27j6rZ9t3vqf&#13;&#10;Iebv4rD5ZXHAd7ZxkTB6y5/pEo98ZCBkHJzsfHcC9F3nRDjMvOHcI4NmuBO1phQXeWqenX4Pm5je&#13;&#10;+c9TxG5NroGpeerDT8KQard7AhNPO3KO4etf+wY3IJ7ImYdZ9P6s0U52+kofB+IQupzgSsaf+dQj&#13;&#10;nLpfwvx5BwkbFnDIl1oFHq0MLEFlRMZRPcfY6+Twr3WVIV2FEGcd19Ke/+EZJGXVHqbme1atqreP&#13;&#10;iSvr4biik+HUr7lKf4zN+LnFL54a46CfePHpfCL+dK0927iln/nrb1niULwF3+TX6lIblm/mwD7i&#13;&#10;eTVsdDNJ5xNiMqssGszbOfWuYZ2/FwSEIYMgtNU5dfU6W9lsR6Nb6uEnTSvJmPquRQbhViL39NNP&#13;&#10;l7GxsbKAm4musEV/Gcbw3XfepT9ylzwCsI0w/Qf2vxkm/9rUEIzeyjKDWSQXKTKo6nrKBELUoVPH&#13;&#10;Z2nUugpnZS7npfT6NzwsROXCnVnxqJ+mrDS9qRUFT8hLP/XwGLdXLUAyiFUPceeCRPhvI9Vdx0Eo&#13;&#10;mXAv3XgAu7tXsZyg05YySA7TKqO3FP3QKzB017AuJAOsOcfVK1bBs8ybaoo5Kxg/7f2eOXuC5N70&#13;&#10;tJBFGRaXmKu9JQqMp1/fY253m34UAaVS3GmuvK08jniouHA8cKywjWMjmsNjLhD6YUa91ek6V+oq&#13;&#10;PBzGMsVMOrKCFvuUqgM3qGddVIjHRi/SqDSkeonvhim9N1xJ8c6dOyOJHvyX/+pPyn//e7+Txnjx&#13;&#10;ey+Xb37reZhAEAWjtwATUnbYAQq+eYstC7aQ1jywAh1QjdmziuCuklv3MACMbuoMq5ojr3wPxdxR&#13;&#10;zE2tLSvHdnG68ACKs6fKapTBFyxbVB59Ymd58iN7yqd+9qnylb/+q3SUzWzdj2C/zRXU6hGUwVkR&#13;&#10;XkAy+8Zr3y+v/2g/K56j5dIU+iPTEA/b8EOrd5Sh9VvKNd5nuZFgViV0dRhgRDO40zGWwIiu4gTu&#13;&#10;A0hUd4yuLXvH1qEJy/b+9NXyxJ4HyxpWnN9YdqX8F//yn1UJw9bHyIu8Jdo73m+7pFy0ATCx4Izj&#13;&#10;YYRMXlCsCMw/Ba6tY/LEe861RtDLxv5xp1/tqDXMTl+3ZFzVOICYteU4uFivAfKhlDCgMlLqr4XR&#13;&#10;cRyCyHOw48cLep9PmNfkW717ISDrOadmXlg3IghLq6dSXD+Nm7ROUvnnNiNpCAxxO9gw0MwPkXNZ&#13;&#10;//hLl1fy6XBV618nKd/Fp3XWpdzeXAgPjKblPZMs4V1WqZZVs+7ErHHNhw7RtsjNX9c6UNq483MA&#13;&#10;sZaWm3J86pPwmp91Fj4PixnfdmmDGlEzGOlnegeZxQwEKuOnZcFbK38OaEpQf7UXf3NxzBDXYAms&#13;&#10;gbH6p8IAWAcU/IAtqJMjus+1POa9idvVe97v3+6ttwzzFi/NGZYfFWVeSNktvnF9b/F9n1/2tRze&#13;&#10;j4fqa+v87S5lkL9tVdu35uOlHhQYOFr5kaviHxryr7g1LT+deG5h+uukwSxieXexann+VPWxns01&#13;&#10;BpHAeJkmOun0n7xTriEtfWIR5j+6aJ41ZctxPq4+qSdPJ17pvdE3FUgd/G7guFDSogE1Sn1Mr/Pc&#13;&#10;QIMv0tpaRaMlZurV5SejEbwJIx0ueRNPGFsyX2p1OxaW/L1trtVRFNYxsDJCpk6Y/uZvXonjGEUZ&#13;&#10;CCEGcniJ+YiJLiaIOjxaGy9dcSvSk/dKR93NMZfbMiboJQqvcG/ZuiV2Kq8xoYb5T0kl299OtGuZ&#13;&#10;ZJVUjo2NlRfRQZURia4mnUuzVCv7EJJwNa27g56fcI4Uv5oauwiDsoyyb6AjCEatSGjErXW3g71Z&#13;&#10;SamZ5Tj/nTqtoXYpz8MjgzlA8zL2Vd0KlnGSyZyd5fajBTNsdddDQU7yukaD+eCP9CeNy5A6Bhku&#13;&#10;7G2MMp3fvYvzlta4/hodpb/w3fqMeThvvd/V+LFQQf3tJ7ZbDj7RbkrMkh804k6F+t21j9fx3rw1&#13;&#10;JakawzlU9nzX4L4LDGGVGTW+eYgv32X28OCwzzKugl3HVcQ3ysS7E1JHOczta97dHiYUeD2YaNrM&#13;&#10;E5R/g7QL2fr23EvdhSQr6+V47g94LEM8iEOZUNvNd53j9A0WIbaJiyatB8k4a95q5WYWEZiPy9xF&#13;&#10;J7iIvVbtpivcU6gj86Z0d8FVeBjyUkXkpjrSMwjZkOwCZsrXBruqFF4Q8dJLL+e6W+ug/ddZ4k1x&#13;&#10;WGrTxk2hcS8E2IzKymVoRYn0xo3rIy1X1cCLIRQubtiwDrrDKgGSTuFWQCOzeItLIzJvkLf5K00P&#13;&#10;YMARmlGSC25u3FBCfBH6U62jLgYbTYknRpy0jXOdeLKdxIl4873RmuOYuDWt0nwZVN9lvNWjHnyN&#13;&#10;myf88HqwfW+8GWA3bdrI6pHTafy7eo0t/GxNLC6//GtfKs984qPlypS3b8yWS2xBePPSDB3r+Ree&#13;&#10;L6/uf7cU1AO8LeOBxz5WHro4iO7pGlYp/XDbl4jzXHR2hgfRsfmZj6A/gcgaCaUATxye5HTrgjJx&#13;&#10;7HD5yte/U3709rFyc2hV6Vv9eBka575jJKOzMIvTrHJvizgaWIkksunSz41TS7F/uXHJQNm0akH5&#13;&#10;zS/8fNmOlYBL506jWzQKd38V47XvoXB8pDzMgapj16+Wx598pOz90EPl1bcxfIueyD1Me/She7vy&#13;&#10;zqXoup67cCampwYRsXvi1lUsdJi2Ei9pPKmzc/WbyZdB3sEnkxYN1eICcYuaZ23E6kd1an4Qd/U3&#13;&#10;i64MnhSPhz/eeSjNoM8mrrTQz0e7C75GtIg67ZALES2AiOaB8zNu3qvz4NEFGiV1SdnzEXPIIjBZ&#13;&#10;x7pqNwrUmo5EIvz5NCsLNCMrmG//JHa+/VND3u8vLj/wJ8Nmh+lxkb7ynUGQZ0vXBtAwERRSmQlx&#13;&#10;WSdC20WWw/LNsf2SD+VHXwp/3Vze9TN/LUcXHTNew+ySYyu/hbdvO6HODiltNLhtFgvPABgoah2M&#13;&#10;WaGq39JFSmy4SWZ1QG9l9CQxNK7BkY+u3Zpfo7X21F9w7nct/xbv/vDe78DZ4aaVY7j+/tpg79Pw&#13;&#10;4KWj+978W/zmV+OBA5EQpJlnMjZ7XLAD/NShK7/6z/9t9UhsaCmqOXxYhu1nFnVXqMM5YVFJgaZ1&#13;&#10;0kFuUOO9MUoCYWgv3mps49iHqCM/y/YkfZhAO0jnWj0NT115mmGrt/man/RqWYHVb94Ncbj5IGd+&#13;&#10;Op/CXbcqTVPTtvxbuZlAbRPCXWjGNVhSdoUhOdSsk7fpG22bZ+ADl1GFqbnUrHrefZ2Dj/Em/8in&#13;&#10;+bV8khdIpIQgwSqnHgFSo++M/cwhmmoSfvuz4W708FYZPpgzmddZBAw3maemkerIrLvN6pjpzpD2&#13;&#10;SNvtQ5uQsslYaa9WPUElP8LlzTXnzp4rex5+GPOD3+Q2sfO5FWjL5vHyf/zpH5P+WhlkZ86bmo6d&#13;&#10;OsNO4FYmfBlhtjeZn9asXswhFs5HAJ+S2eWYEorOMtLU4AOYrY/Mqlvv52FIVD1Tx/nw4Ynoerqj&#13;&#10;pWTR7XRNUrlV2vBvf/Inzpqr+HQRUNtFRlIGyjgyAT5tO6WakmTDv8+Wl08ZEmnId2HwaTrzM596&#13;&#10;6PH95doGbpcrsXd+J1Jl+mk7FxHO3S5CKjyV3vxWD9FbG4VNxsk6yoAfP34MafGqMHQyqDI9Mqvm&#13;&#10;vZjDzS48tmDBR8ZphDZTP9xrU71d0vqMjY1xduZF8IuEELiUUk/dlqGEvoDJcyYemLauxsc7dWu4&#13;&#10;tM4yUNZbpkvJuouT251usPq32V3uLi24hK3P9947SF7sRMqEc0BuCSaYlDYqpVRl0IXSbbbW3z7w&#13;&#10;dtQ8FqKOqNqjjKJb/vZDGbbrHF5ykeKhzPUwlqtQLwkOYT5l9mWk1z2wDgb+SrmGaoH1jg4ndVkE&#13;&#10;A6m1iIvnL6Ci+SPoeRX2VDelfvYrT+DLJKvPO3W1HoyLTj5l34I3s584kNm/huD1aMjQnmoRSzio&#13;&#10;Lk4s1wNh4i4mQcFfoy93CcSdiwvDm64zy0jyqWOR4TL9wlzzuxzp+KAiWm9z2vHkE6wOR7pIV+jw&#13;&#10;3nDRH72Zn/niL5XPfeEXy6/+6hdh8A7D6L2O6Jy7YhEZn7h0o/zlc2+UfSdo4Ad/ISfgvZbtwp3h&#13;&#10;sgHjwdoJXYhZA8aIsu9H+7D3hlkM7n9F8QPuHr0QiOfY+Yvl7M1l5Z0Dp8uRS7fK1Xu7S9/jMK9s&#13;&#10;ocyAJA+deMBghka6N3WRi6SwJIDcdg1Xlu7ditH9nVvLQ+j5HEFJeOrKxfJrH99Tjpw4Xf7FV77M&#13;&#10;ZDMTBdvLly9mddyvhBWkrFk7Un7j3/n18sb/8E/LAArNdzjE1bdyfRldiKkE7jFexSm5MzRqH4Q/&#13;&#10;iCS1jxsvbDQ7UwZTEC1SM2rS+SXodFR8VD7O6ps6S/w2isSuk1gdRO/Ye3nLxGV6IkiwYXYog/8p&#13;&#10;z7i6NpFapuZlcsCJVbQDgxNe4LKX4erDdH536buvePH+k5yDOqiudeRvvuWOEVw7/FsR66Qzd6+B&#13;&#10;jbmxeOhjGidyxyMHhhq3JplPa/TmAjVAt3zb07rWgaLi1/daaks5/6xh9bulnw+tb+ZnWIubcu+L&#13;&#10;ZFj7GWR8+XVr0TqT766820Bvm9omoqflbVqd3xUPNV9XqXb2uarY0HHmWnHVPqUJnWmSbwvm2fsd&#13;&#10;FAun/wgL45sCkrz+MZKwdP4fhKP43YeU1J9M62QEYeB8/0mut/73l9HSNZzYHjKDkFbq05u2tX0r&#13;&#10;x7wETfito86qdK9pp+pb26w3L/2Tvqt7vvWrGdLXzIWJkWej17SZJVJYJmaiZDFGvFYP8zHc1Jng&#13;&#10;eWZRqX/yxHi+E3MHsOmix9aa3HgkbgsmwXFsEbvC3+pstB9z5ikpQXs/jTMvf7re9/btM/RmufwT&#13;&#10;Fl3wSLKkSf+J7xx8idTzx/imtaSWR0/wHAz6tTZqz954tn+NU5knB8Tk65+W8Vx71no5Dg4ysVuP&#13;&#10;GRi9dgq4j7MEtoMSSnhUGBdNJNrWjKOU44RqWiWjnoz2sIg2Ru8wcTuputW4jpuIPMTxMIdRPNW9&#13;&#10;/+13y6OPPE59ZsppGMklHNhdiO3sy5f7+b5YtjH3Td+CMUZocua0154+VBYNIr2FWVjBLqKH4O5N&#13;&#10;Ay+NqAlDxMcwftSNyWkR0tMh9Eyn8Z+F+VHivgn73dMIWWIhBYaGI7zgwf6jqaJunLR9RI804RxC&#13;&#10;HZ1PlO5pF9w6a8LKehOSZ3CfyUZsV9o2XXBDuTrfYxkBnHqaWmeZ/KcvCPQHuPQlD6lhuxzGSmZK&#13;&#10;XsPLItS3dZGniUaZ8UXMsVcxUSSjqdDLfjI5eTjxN6FH6kUL+nmgy7lUt5xta6/h9Eav5cuWw4Bd&#13;&#10;4He+nGRhMMLc/tCeh8v3X/ge5t5oD6TZW7asB957MFFLyvnLnL5H0Oy2vgehbHtnZRAWnAUnwaRe&#13;&#10;834K8ZqEWniE1wWMCwjPz3gl+82b9aS6DKiMlgyszOxy1DC8jOMG2+je8OZY4uLEiyM8oOWtY1u2&#13;&#10;Yj0IvsPycygbeNW9NR+vDdXEmfZdNeSvDu4SaOkoElFmB2in2vuNPjW60gsRqi1WsMb5nilwq+WC&#13;&#10;x7nlbuvWjbQl5kOVWLPAkbG9hpR1JYx/pMG2tW0HfyJe7BtRN4mkGKpBOKSFA6XVMszCJ45UXXA+&#13;&#10;rOd0ptOuMvC2ufCrry0TbHs3qbNP0+rEqwsR8aoqhBcSDM5A6Ip3zfiLX/wCBohvlm987dtlfOd4&#13;&#10;+dmf/TS20PZwE8Xe6PVcgCF9c+JE+fIbiMmXzpSDZ2+Uw2ev0J9YNayA4JBijiy8V57atLQ8uoJO&#13;&#10;xfb8vbIaxA2jcwOjuZY+SIc/e/pS+e6F/vL66elyAfWbqTucLgTBs6gIFA4j9ZPHPTrnQrbhNywd&#13;&#10;KtdOTEY6unrBQFlCn7x9d6p8/JmPlN/8jb/DSmB1uPHlSxeUP/7jSxgTvoyZKG78YGWkHa/rIORL&#13;&#10;/9V/HsOuI8QdpZPbcdXrULd1IZ3k1gXsjq1aX26gu3rk4Anutl6ehp2FOYVSaKxAF3K1g9NqTKg+&#13;&#10;CWaGc4CLP405xygE6ZWpqFJUm6COqg67MsgO45Xp5AOYMiWQR20uvPjHUJJnHTDwoUxPhceZzFUm&#13;&#10;ByhkEOu0IANSgyUunXps8XM2JnPzxbNGyvfcK0AxaGF2x6huUxsr0wTjVNUzkylj1czg6kCRyRhi&#13;&#10;pvAKKa8VF3yHIaoZCFLr6JZmB9SvOb+Ft8Wp9cUPYm1+CW8JumeLZ3rfXSDoTHe/a3m1p3AGJe1J&#13;&#10;AutruPlEumLlhSH4qB2XglK3tmAImqmri5I2qQpLc+YnfDr1iG1r9axavbJdWgmnJiFKxQ84In5V&#13;&#10;Vah59+ab/Mi7OcMiAcOjltZCaBNnEpyw6BqebMNW3wxK9801DW7T9L7fD8f94X5/kAuMHSzmF9yA&#13;&#10;D3Ha61pZ7Wk6B3Rdq4N+c+H4m0MYSOixTWLG1xkveXTltLQNL8bRT9cb134TYT3p02eJ05sm8SnP&#13;&#10;yT6OeAKiT9qgy1M/gxgsLChRW3lVDUAaqVlkocNrq1tbUNC4mTRaz7EppcH7XUvXnq3ftPIa/sSR&#13;&#10;funH5pO+I2yUIIz8Wj0sxXwcpWTie13LVz/fUy5xOozMRW3xDJ+L1xPLMlKOXJplU4x9lN6XhboZ&#13;&#10;NfvOxusl8nzjJVPqYq7f7UQW7qED6MvJT4mUA7QSSv0XIcVSsudlB1dgdJwc3Xp1C1KpnVIrT/HL&#13;&#10;TMnUOCGfJ8wrRd98/U1uIrpYRjduzJbqidMny5LVSyLBO3joYNnz0G5MiME0MIEfZcduJdu7ez60&#13;&#10;l3nnBobiEbLAXC7noK7b9zfRO7yHDiQDCIwO9nSZv7aPb+PqynfLD7iN6gIHXti440eDQz/DEKU6&#13;&#10;yer2Kcn0coDQAfWUMQW7YBVhjvOWuMZHNTAZHC3ZqEIgDdgGCm8c5/ozJjkWSN+13ZUwZ+5CgKSE&#13;&#10;TVNCrd3MV/rzGXqkruJYhmsAHM8ClxINNILLuZNn0OlFmAVOh8lz3djmSKQ9bDzIxT4aqb/M1nTd&#13;&#10;FQN+Mj5x4ngOQyvJ3o++qNZ7ZGwsQ6ZH6bL9UAZHtY2ZszNl7/Cj5fHHHkcHkxsqn3iyHHjrHVQ3&#13;&#10;riev3bu2lt2020ok1peuVOmisC9D4ncXBi60bde0f+IP2PUZOhQnlZrFW2OqxEWscFBX/cSDzKiS&#13;&#10;3dirhSFTAn51CmEfu7M3uPnLvqwutxJUpY2me2j3rtw49jYLHnEvwyvxe7mHt8958cAIgkMvf5BZ&#13;&#10;vEk+49u2lyMY5lfi+OCDD0IrB9nRnmIhgN4yfutgZGWKXVBt3z4O7QygMrKaSnmQS9ujwEtbab5s&#13;&#10;ksOBu1kguHhbCINt5Z1HcsEFtndlTqvgzAWPvIeqFNpwrdYw7B+t3kPgQhyJW/3tS+LJvmW7VaaW&#13;&#10;RQh5KHkX1cb3Z/sa176nGxyl4raDDKrSxH/wD/6b8l//zu+w0sSTBKevXC9/8b0flTdPXi4vH7lY&#13;&#10;Dp25gjgcU013TjFSzJTlLKRmr54oI2WqfGrX+rJjZFHZsJrGgkBPXochpYOoE3rmzKXyyksvlTdf&#13;&#10;e7VcWrSuXNj1eSSvAEA36kNKO3P9UunnGtThO9fK1hULyzN7dpT1q5eVPbt2wFY/WA4efK88iXT3&#13;&#10;gY2j5TJXwCnl3cbhKWlGRV0b7RGY6JvoTbjSWoy+6dNPfYhbODDSz6r2maeehBDcJkGpHKntn/3Z&#13;&#10;n8OwvpsbN945fbQsHn+sDKMr+5FPfgazE/3l5TdeTyfJxAEeZBMdkmVSRHxjTPDK1l/E3tRTJ4JD&#13;&#10;3XnGC7/qb2ME4T7145/53e/0s0NUVoLy6MhRKq8Z1ejEiQDW4uZcHdRNHziJX4ennjICS5eg825Z&#13;&#10;5DOZBjyhCx4kSMMiEXbimWGlRBmCE2aUp2HGaTYwlSpkC9tIOuPwkBBb7vHGfwCGt05DdoAaaket&#13;&#10;Q4Kx6ql/eHHKIRfrp3fnuhKCe99bCXPhZJo4Ptuv1q76E9EYtiNdZe6ZVCmuK9M6E1fJtQONE6H5&#13;&#10;hbGz/sLV/SodNAjq07ABMiAJOLRz2k2tS80/sfAz3D/ZZubbd72M//58SS8+cKGX4DafH/jn/Wlr&#13;&#10;fh8Y8W/xFIZ/U9cYIWFtvyz0fooM7y/3flwEKmD7acETn80lr+4jeO55lwalpzboikOGt9Cf7dZ0&#13;&#10;jR0v05bCYHriZcKWLvjngqDZSpWG5+Anns5vcSID0eqQ9uIjDGoXj4wT30elivpp+vt/xjTZB7W7&#13;&#10;fs2/ThDSdm1b/c2r7hDMxzM/YTNM156+tzTxM46eP8EZJz8HVEvt8nNMsUzxIOD2x3scgM2ulXkR&#13;&#10;PzB3mUcwQNyaH2XKaHXp7ZN1rOngtB1sOPybmSIlTtE1JOwi0jclabkKdeWKHE7StM/uXQ+GmXCH&#13;&#10;0W3KJ574EFeYvoiU7hT6fVtgFLaV92BIby++xUnrJeX40eMwsedRKdscHUempvLW/rfK8nXXMLr/&#13;&#10;WBlZvw6G6Uy5dI2te3byhlFH84KZQdQLhhHkyPCch9l9+XvfxVbmq2UESeo95q67zKVTVy5xan85&#13;&#10;zC66pjB/St2kznkBiHUGOYynYDK4qmaelJi6w6MkH4msK67WBsTM2M23QirDHJsq1VeplgNxxaXM&#13;&#10;SW2D2t617SxTyaGwT8HkrEJyuApGpY+t4k23ZsvYigfK9g3bywj4fo0dz+exP4hclUNiwMU16cMc&#13;&#10;JPISAiXXGpm/zRz/8PbdnBOhbRFdLVvmDV/Azc9DPlQi87lXliq1dBv/6JHTZe9jT2E54VBZtJpt&#13;&#10;/l3byuGDE5yLQQCGKsTm7dvKVZg9JXlKw7UEJF2FOQc3WuiR7kKLMNuVMimqc9bf/iyD5Xa69Re3&#13;&#10;3lMv+Rq+lK17t64vQUtuUy9DqnuGGyv7WRdpt1R6q6fRuWkLAdkl4Dl+4kQOemnTVCZPSfoqpPgy&#13;&#10;ploJWcVO8xQ8zf633qLsacKrhQaZufXooR47fAzbpmfKMqSwABGJpuOscNgu2oFdjjWDxeA4dAbN&#13;&#10;CbsMp7sE1zlgpVQTL+ovn1F3Y/tRK1E6qpPRtd3FjYypO7bXOem/fDlndcCFeLP+oUae1qNJSZv0&#13;&#10;1G/7jwsLr7GXnTeNeQqvDKz5mDYHux55ZK8LNsjYlRhb7dcvwpDeLq8ePVu+8cbhbLOfvsbtBxi3&#13;&#10;t7GGiLtiaKbsXnK3fHjb6rKy/2Z57bn9ZXT1ivLUll3p3Jo+6POOajjnCbjyi28dKy+88AOM5B8N&#13;&#10;Ezw7yNb8po+W4WUjpe/Qy+XWvm9jdqqUjWuRZMIV370yUzY/s7f8+pd+FUTcogJ9dO7Xy4aNa9Dz&#13;&#10;eZDT+qJJ3RUIVeZWxLhygan6v/7v/7N84pMfL2Pbxspjjz4cxdoBOBpwIEdB5x8sSxCx/8av/1Y5&#13;&#10;gaL06dO/X84cVUWBTsKJ/Rs3j5d3fghMKDSLMFssN0f1syqEgEW+AwG0G8bJ4VyJioOqT/m6DJ7G&#13;&#10;dIDA30avfkQwfb7rS8LtEHoSV6efjWZpTkpOQK4yhiAmGcEM3PgZr/1Lwi5te/83eVbYlI/oKNvy&#13;&#10;ZQgDBU8Hr0wo1DWwAbNgV9C7eiZx/jgX/FSuVT+TDynIL4Nsl7k40A2y4hOX/tpA0vseHBKm/LTi&#13;&#10;nKzS+Ekev4QlHBw7SIpHmVLa1zJtC28FSpvQNiRK6dqYc2iWMSXqXNsobcaLH2nJK844ggyt2EZG&#13;&#10;yNN38Ua+Tp4OjFbWQa/WkHz1gU4dyPQ3H/M354pzv2ts6d9TroblZ95dGF5zTnoSX/5CWx1OGg6N&#13;&#10;GKZ/LsX8S/AjjlrdjNvz3mL+eLlC9H7X4rTn+0N/8lfqTpuYrv2MfT8c4ipt2MHXG7c3d/uReYrF&#13;&#10;DJDgw3HE+M3f+H7rnKpTVlc+sRPPDLRjWs01VSbS9mvpgoFkAdyhBfIxr5ptzUUPwqSJMKF8C/4c&#13;&#10;7Hx00ZM2/saPlLu2t7D5a+WSY01fs06GLbzRgHFbulgUYWLqdbWc1LwCTaDxxW9vOfqZZ3OGWQ+r&#13;&#10;dX88v1uZiU88POoPD8Mcc9LH8o6ffZJ3y6DWwYV5Oz6nHQlrLldT40+SpJNZIsdIGGVkbcmFME7U&#13;&#10;QuACn8ywv3YwaQMCG6VPUxg9d9LeB2O5edNmJE+rsq36yU9+Mgzs4SNHEYg8WrZu4c57JmnNQS1G&#13;&#10;Fe0MJ7JlJizPA1p2Nc1NTWOs/1vPnytjm7eV7eM7mWO4px6Joafwr7J9f+z40djInDxwKNJWJW53&#13;&#10;kKTemILxQ8CygJ3Di2zjL125hFukVgN7PezUcNO7G6Kf+HH80In3Zou0Me22kP8IquMCRFmp33aw&#13;&#10;r9W+ocSr2iSnIgx8kc6Sfyu3tj2SMOqrdYvPDa8ou5n7Vs/AcHDr2mIu97Hl5IeBpDwBTt4k7hna&#13;&#10;aBZGTxhl4i5mp7LqWco7qMd5Ed3NB2DmF4JbGWbLklGyyWUyNaBvWzlfn8PO7Elslb/82suUwmG2&#13;&#10;dWyZT9LSSAXfRk3gZz75BFv6l2rb/n+8vXmQ38l12NdznzhmgAEwuGeAARbYA7vLPcglRS6Xh0hR&#13;&#10;VCSlSCuSaJopK6moKjrKiuMquVIquxxLZcdRRfkjiaU4jiXRoiSSUniTu+Kx971YYHHfA2AwAGYA&#13;&#10;DOa+8vm8/vbMD1hwSUuVNPCb7/fb5+vXr7tfv379mq1sT8xbF3dGlZ4XWrVejgk6y5O6QkINQpwD&#13;&#10;fG+AIVMS7+FpI8hQeaPXxM0pfpMwbuh9ooao5F1bo1evYVoT5nAafkbTZTKGSk09CO5lRBdYjPTv&#13;&#10;7GP7fYaFywXMmY1GPPFue42pEsGBOg+HecuXDN/evXvSoQNvRT7aBh2+fAW9VOztYn7MHeOdO3ak&#13;&#10;0/BfHqLzquWrnBF64MF9tJPms7y1qilue2pfoSRyMaTZ10YxeebuaVjA4EAhDKW4Fg+ZbpSMesjJ&#13;&#10;RQEXHzBHiQeZTmESF0p8bVP9XERZT9Nv2rQpnThxomJ081gujnXiu8Qzv7Bz+hjb4xhTSM8cHkqv&#13;&#10;nhpNzx8fTSev3EzXOMk4CV17S1IHjNnWtsXUv6o+PbCpMw1s4AYmzDZ0ohD7wgsvpMff+2hqR5lX&#13;&#10;MxiaY5HEV8D5D4GsL//119Kx89fS1v5d6f0/9QlqOZf23bsv/e/PXUhTdIA5lG43s8q57/6H0pUL&#13;&#10;V6Pi2rr68pe/SmMvoADckx5+5H4UdjtZTXCqbhGJ3RwYCCZCpo4BnQleZqF/e1/6r/+r/yadq1Yi&#13;&#10;mipw0HG7VR0XWfAG9II8HVrPXbfaa3Xl0jyvUWNMh4D0Z954K80OnkG9oDLQC0G62o56VY0UAyzl&#13;&#10;ht4nudZF3lSNfKN1+Bu9wyfOxtXfzh7O76WPyq96lLh5cIF4K38PItmADsbLAwgDBH4MUZGdafzp&#13;&#10;Skerkv+dHjkv2SBKhpnLYwx/fbEe/Bzklt9LccKzhJHiuQTjkgcvqkdEvjWe1iXqaxm8x3Yd9RUe&#13;&#10;iT3aAf9YRJgH7wErz9r3mixveRVTGV/iFEe+0ovPgMZv8+LpZCsduYXGq7WNpwOy33FQzDxwkWfF&#13;&#10;iFRCaCJAsvwxLGALD1qXQcorQ81EKVG4qCNefkPbHqQp8AkpqAq8CCvFB2ymC8oI4IROD3xyQj4q&#13;&#10;+jOc94AhB8agk+GqyjHtbU68Gt2+IBP+w2PelvC2z2ifys8yYxKwnhUst0Vf/qRsdw8ijXWg7kIh&#13;&#10;HehAd7ioR359x7+BhcDFO0bLW/lEsR8WejNFvAcEfmVn2bXOr1KtqLcw3holose2exUx4CeObVlc&#13;&#10;wdkdkpYogZelj5qXO6XJZeSQAnM8K/hLGiHI+M392zjLUNUU8mO81uLOPEu5THnRx6yx/6FM/tC2&#13;&#10;jqngREbYZRuaSwFLjPUy5pZZkFtTvuO83m5jKwVsoANKY3n7mgUn/7y21t2dYFIpTgZ2honVA0jN&#13;&#10;SJWUhCn1Uo/RLdDNm7H/vaY73oeRULlVeRdMx+AgNyLCCGzCHKKny2UCvPlQm5WXuMVo925u6AFn&#13;&#10;E9iF/P73vp/ue/TdSM0G0hBqal/68//I6WiZjQ1AXx8Hgj0MM4q+auMcdYdpaUZQ04SQZ4oDVbPM&#13;&#10;tc5xmvOa4fpSGXZpXuYqEMdfJ3ed+C39ouBdfMu8FtxHvxPXYDLQSJ8uQodMpFmiaJhMsNKxXA7x&#13;&#10;qvzN05/jr/l5++O9HFr+yTrMT8KJThPvKoz3YZi0s4RN0R4f4erLNmDuIJ3Fy5h7gEf7o24jqw/p&#13;&#10;VviWjVs4ZDaS2lhIbORw8wTMlVdu6goTLkN7lfvYWz0ojeTZu+pffPY5rtjEti0M4ZaNm9PZ1Wc4&#13;&#10;P4IUcoQrTxlrtbpw6OJxcqnGQN5kpPJCJ9NlzCegVfGQrtCqdZRZc7taP2lj0pPr1Ms8lKiq26mQ&#13;&#10;T5NhqkH4ra3ckdHhdIVrSNVblXdRl9Y8VnG+RYnqucHBUDGZsx3gi5qo09SETHgjZ3Q2pPOnXmVh&#13;&#10;MpIucQvmdc75XG6+kXb01acjx8+geskZHfK6hgR0EzqlK26oa4qUHRXH5raGdPLkcfpBXRro355G&#13;&#10;ONTnln4zh/eIgqqHs1I9cI0jkediIuoiSVkHD6dJX7kfQVsQg/0nzztaq5gIBlU6tXwZdBcKcw1I&#13;&#10;RSuGVLoxTEbWw4WX6D8ysV1d2JWPThwojj9Bk8Q1bRzoOjS5Mv3hN86nC2OnkY66enCwQEegcSH1&#13;&#10;s02xrmE8PbprS9z+1IOdLW9V0Bj1AquXcxDR4OCF9MQHn4BpUdlakTv9igHijTcPoQNxI/3CZz6X&#13;&#10;nn3rVHUzVF06deJ4+rmBneney43p2YtzadWGbWnXJk40kn4r3P817Jju2DEQCtH/8+//L+lnf/aT&#13;&#10;3OF7T4jgPbVnhegLwfnH6pyGzAyM/GR72nP3vem3/+lvo1jcld59/4Po80xGfZSYnj5zLr0G83mQ&#13;&#10;lek3nvxBGhxGt0il4K5NATdiubSmfy+3e9SnCygoO/CoTC4D6EEG61UHp6AScUjj6Oy3Y9jBICaT&#13;&#10;QHxu3NzZc0vYUNk5wJaBwUZfdsbxF0NpSDMcABx4yEMESzD8K/HCpifEp9Mvyo+vd/5j3NtdgV9o&#13;&#10;Ddd+Y5FcMCotRydCSFuApwx4JbDk69MSbi+lhBv/h8FqHIl1Sc8QJk2YXMXrX8LNowyWET/wU6X1&#13;&#10;HedgUwa08Kj+GL+kcaAXloDZeiOV57H07eLEMOOYX865Cgf3SsX0NI4u0r6t5rngguOSn31OvyIF&#13;&#10;Mm8XAvotSaAiczPOcCqlj6KoA5UIeKIdiGC67HiPEOHLCaK+JMxtVsUSftKYrMBfZcAj+xvf8CWp&#13;&#10;ZCliOeLb3gpVO9iFi/yjCrk8JzkClrFZxbvTA5jFxZITXj4KDg2zDsYodVjGQ8bZUlpfiO8WsAsP&#13;&#10;eW1zM7/guyOTHJtuHwDbHsSOMqIfVJWyLKO7wFh6Fw7TFWcZ8cuTX032EcPvgCfysu+XhLc+3+5t&#13;&#10;3GXf8h5wVP4BBmXXOmHJ7V/hjLjG0O92V7L36S/ogBrHBE5k+1XgvUSsMgis3KHc0iY5DZHJM3Bu&#13;&#10;OqvCr5iDKvnaMo65EXcJdj9NkJP5jDaiTd2WNu2caaxSRKOOMI86bydsrHcLmhSMr570buInFaxA&#13;&#10;WieTYXXUHVSHz4lekz8uTjeiVvYGKl97796bDh0+lC5zeGPftntSL9urR44eS01rW1CPW8uW/1BM&#13;&#10;1o11LRwG6Up9fdvSsbfeSjeYMxcQurz0g6c5f8HBEWxQajNSE2LTzJ9twLYKk0hzwBVSV+qzAj3J&#13;&#10;tevWYjlnDAliCyeyb4YOoxIq28GdvbxrwzhAnXMzWmnbmeqTd15Q5vEuhC1Oorjcfr45vywhSw/S&#13;&#10;qVuYdxDd4ZH5ltnI+MlXocqU5bGB6zaB5yxwD3F4eAvz8qsw0f9++FyagqFrxTh+PWP3bvK7Dwni&#13;&#10;Oup6miMmHtQapz4bW3vTanZf97/2BgWzcEBSqg7ljn19aQWWDsbO5itGZX5sUJmXtWs7ghlyK1rm&#13;&#10;p4t2v2fPXhYGgxyKWofwbHW6OTKZxpBaq2d8/tx5qjjP6fjDcTmQ+FOC6RWw6tdegdGNQ0/ECce4&#13;&#10;JR2Vn2On80+WGGaGfGHRm77ywkBLAHW0dxYycLMXDLX2Sx959BGY63EWNaPp7Ci6yRjUHx25EQxt&#13;&#10;c5tSRaWWPViDuMLlR0g/lVbyz5vIetasgWc6GXqY21Ah8bpcODT4pOthS7Wb8JswwNKr49nw5Yux&#13;&#10;mLJNWqHp/p3b0kX0d/fu2gUzux3LRTe5PaojYJ6BDr1IB3YwOqHtW9/gGOUhO2kFU10cJlzk3emt&#13;&#10;jsN9oIl3l4vQKubShjjst207Oq3Yj1Xi6cGqKdQ6pCuZeOFwu141CrfqZVDPnDlDvvZqMjVfMnX+&#13;&#10;LPPxHKoc7SwQG//v/YiLaTi0AVJv81zagG7EADzgwPqOtH3DNozqc7KdxpMgtLM2w8kvidYOPTg2&#13;&#10;GLc4TbICvAbiLwxexM7bhXSejvn6gf3YRF2ffuO3fiv9dP896QVMVtkZNQb73LPPpkfufl/67uk3&#13;&#10;08qN21ML2ydDp4+n3Q/3Y2h2JQrBq9Oadb3pRZTBLw5d4YQfNzCg5Hz5KhJYVkTUPLY8HWDGUQ6e&#13;&#10;Rll7ArG+2/y9vZvTP/rNfxQn1I6cPMGKdkXaj+j7eSwFnBoaSS8fHUwnrk6lupV9qW7gvtSgCSnE&#13;&#10;26Fo76qlsyc1TZ9nRcHBKhiSWDUaHo1oh8dVBOuEGOxpHgHAi0xRjiPBLo+6JnGgsAFgOYliY7g9&#13;&#10;kN8lECd+pz8HkjyJhdTOqZu0zu+mzTH58JvEse1OfIsrk1Iuy4Hm7+aiDhKRNEQZqhZYvWCG+QYC&#13;&#10;PnhE4Xcuy0k6Y2Q5XL/iKcx3ctYhBk4C4x0cK2FyMM6DbR40at/LIBlIhUb8ficnrsVh7njWRh/+&#13;&#10;RcUFcRm2Uk50pvC3Yjlujidjq1eVxjrewVmXpThVuH7+hLeEBYpKXlW8JRj4Xobs1kJKPvoav/yy&#13;&#10;fy7HML+z1CVi+gd3J6BzHoWuMwzG/WEQGJZdxmvGTvap6ijqHGLFV0W7JU15xgKgwkv2U4KWnbDr&#13;&#10;hEB4+BP10TeHVOGVv3FziHWpvnzmaPGsTZdjVPGMxP8opzageo9syNR8jWM/dZEhcNZcWgfrAZ9J&#13;&#10;jF9+fuv8lg5zGbm88IxQ0ttW8Z7/Lr1Wnz8UNvIsuKqyWnq83R8Yo2MuRaleasrEB+h+bCdcllN+&#13;&#10;BU6/87tUcKuzNBe9Lv59j9LJx5Lt/+JWRlWVl+i4Jjccf51jrP9cUGtyL/tRCnHywgp1MHXmGNOV&#13;&#10;JpnK08pKWEPyCGNCMSG1bIbZ4AtGcCpsjXaxRTlOXHfkduzYEWU50e7a05fu3XtXOnb8OH5zcSp7&#13;&#10;GD2/8xeYHzdvTJ1I0TZt6k2vvPJGOvLmW2k1zMFGGNaNzHEjSEqvcHVkVzd3wFOvm2wJt7EVPo5U&#13;&#10;SpucLTAqHkT14IoWZ2R8tN3qtneomzE3lnFPRlG8LuM9qh/4z2OLxuI9FJWZr0ID4sxdP/MVlTKi&#13;&#10;6jUazy30kIIhPSUWeWUGVybR0/NaM/AAi0yr+Y0zBx9HcraNnqA9547+vrRv113srLamIaTJF4+c&#13;&#10;TPcSr5/wV6G3ek+4w8zEPItEz3dP209iO1QdOSXRzuuet2hqpg15qpPt1Zu2Z5hAok0s/yYH2O7b&#13;&#10;e3dqede+uAZz5AqHqjlwNYEAaiV8wyUOZr3nPY+mj370o3GASOx4OGxhQdupzK3OMdCdTjy7m1do&#13;&#10;Vj+Zcp1xfHeMcmHh7UqeZ9HP/GTyvEFM01eDg+eQ7Lay4OiOW8Sa2bld762W8CXS6eUrl4KvqqOt&#13;&#10;j4KbpmYWJkiBpX4PZ42yvT+FeSgPjjWTjzrK3NNKI02EFLIHXJ07d44y1cedw1Z8VyyK1GedAh7n&#13;&#10;7S2bN6WBnTuwCDAUapceFpfu51FDENYZBHjiv0iE8zyf+05UmNhgosI9jCs6y3Y/mVGl3CWt0lf7&#13;&#10;iryhtBDzd/WUXpSYbkFinBc09iyITXoD9y5QzQdwhQw1C+juvqZhVjxTaaCnOcwybe7ZwAqGY/9c&#13;&#10;K6pOwiSi8qPHjodU1E7prQQi7Tod6sjhY3DnrempJ7+HrsxZAL0KojEXQMdpoQPWN6lzOpgeff/O&#13;&#10;tGPr9nSSzsu5r3SSU2l7Hnqck/KIezkJuFjfmgZPnkxvsCrcNbAnbM5dA7n7Hnw4TtoNcZhq1567&#13;&#10;05f++hvpl3/xF2j0lVR0jBXsm+j7bKdTtccAcx4zEi+/fjDtP3oiHT43DAO6JnVyIv/kENdkuSPQ&#13;&#10;wophNTq2a2T/QQ6Y0MJAw/RYapnlENXMtdQxdpYbGMbTek4JegrQxl2k08Mj5o4PsmMMdxAkLBhE&#13;&#10;so4hEcRmvaZqrATjmdhzh45YpI/JyzbA2Yj+HIwzc+p3VZYE4QCKhx3BQcIOYKNHp2EkMUxbfzK7&#13;&#10;S3lVA5T5l85lngErL8t++d1yTWvndKCSaSl+bo/lCueOGpMG4UAkXTlcxZNKRb7mXYiOIFo7w2D+&#13;&#10;xRU4il+ZdMigRIlnHlBzuQEbiHdSKumMFOUVPFT1qA2/JcPbPqLNxAf/1CcOXFcMrVsXBQcmU4Jr&#13;&#10;WcJOkzBBWjdeqnjRp5ROVi6qslzl4h1P6xJ1rXBuxyxuCXbxVdXLMP1Lu/ntu34Fl8XPp7Ryu6vF&#13;&#10;01IZt0f6Id+l7FKm7fp3cTXVvWM2tbAuRTARbaSrTV/6kiBlsPgLXgI3tI06XQ62uQ4Zb+Zhf3FC&#13;&#10;Fn9mGGolTLy1dY14BEa+NJJtnFkm4y0zVobnA3KUa7uYH/kLre/RN+1bZki4MOO91J6m99uwKJ9X&#13;&#10;04beZXhHKG+3Ouk2YMO7FmflfSm2dbyDK3U1KPKRsG9zwhzlEGQ2UH9EDho2DE9/tzvTUJkIM65l&#13;&#10;6W59iq+Ms6X0Jqvyy3jhb04aDKdjb1HvcfSJMNubDKL/Ojb57bidCxSSgMN+IeOlWhjBpGb8ZzyZ&#13;&#10;Z3wPnX7mfBmwNuYhpVZjbKsqtHAskElU6uMceJO5R2PnPR5GOTeYriNx00D6HBPqNIyUxs/rkAgG&#13;&#10;HVD4DLp3HcyJqr11c+K6C0ZpDSe1N7Gl39UOkzJ3mhPmTOr4M71zBTd2NGHSlB5qm9XT2a7kJpj4&#13;&#10;O5hXe5mbgqGUxmgzxymdDKX+uqi/uCJcv4x+28NxLWIEkyBOgmFlitNw/Cg6ma0wHV0wzx4+Mly9&#13;&#10;QSWVlmNb2t7qE+rU+5Q5NSx0QdmaPwtzwTmhtBXc9lCWp803I3FuRRJ96ggHx5i/emFI2tB9nG3P&#13;&#10;jLjXsnqQWZUKb0K6gbBL5v0mKgEL9UzelOm2v/VwGAjTVEhWPeDsnKslgpMnjqfnn3s+PfjwPgRb&#13;&#10;L7IQOJZuIJDykNUCzN3wpctx49SVq1cwiXk2pKcrOJyjVQYtB4QVB+ZY6cXrRWORRLmFvgsDXuhZ&#13;&#10;OstMoUy8J+DV4eyi/Wew5476AkzasWNH42arwUGubUci2Ne3Mw5NyXBvwAKBdRqCaRzmmlF355pg&#13;&#10;PoWjC2n5CBLfMQ6JS8gy95eAfw6J8ywMpfBZfh+3a7aw+Bm5eoP81oexfm8cs70m4aGeRRDYrVoB&#13;&#10;qijeOKVEUklz7P5SUWFGsxSGlqtecR5Wuo4edD2H1nK97VtiRLryR7+hbWHLI2079vBvIB1uQ8jn&#13;&#10;qX47lnDJgBa6NI10otRZHMqoquPre8GlcTI+swhCumv8xLYGttP70YHoBVFtcWXon33hz+MarSEk&#13;&#10;oKdOnEgXzp9H/2EqbefmATvxKJ3Rk4tXML/RwGpnAUp0NQOXCVCaAphIazZupXM2pdf3v5We+PDH&#13;&#10;0vEDbIGgb9CFiPcNJJnf+cs/T50tA5yim09vsWLoZFXQs16meBzTETDDU3Uo/N7HgNCbvvrVb9Ow&#13;&#10;Nzkh+UyaR/r63/3Wr9OZZ0mb0JO9DPM5kl5460R649RQuoyE1WtIFzt3MbBAzMMoMbesQSmbW6Po&#13;&#10;CFPofoxjmqPTk11TN1L7HMZhF1iFwaTW0xnDugAdZy8mtLz7dcRtGIhB+6gIT6N97NsiMphUiZdG&#13;&#10;cwLyrRByTHo0oPF0+md9Pb5pa78Nsdn5iHjR8Ssi8N21RZRThWf9xmU/kxrP9LpSVnzc4U8JL887&#13;&#10;RAm49A9YHOgZrGUei56haSVuidAaWAeJUP9S91xXmALjZdCWw4ivl/n7cyWslMMFT0z81CVwh1/k&#13;&#10;Uw2IrmwtTKIuagalvMBBlSePwEeBoTxr67z0Tn7BdJKx8Sw/TivGAF4xp9UEYGe2niFdsQjrG/9y&#13;&#10;2oClaod4FzGBHZ/v7IxfokfaKnrB6RK8+Bc/40W9TVuD+9qSCl70K23ke20Zfr+Tqy3beMvfVcO+&#13;&#10;U+I7hFl2Tln799aIxlkuZznsTn7Locv1Ah231PFO9S1+5Vmbz+3vb69p9ok2I7JPWaEYxvkI/6oO&#13;&#10;vmdGATqRzvkuC1gHYNtFZrUw2QQjACCNi2f6R5N9yzTQnzcZBfIsnkEodjDwEC96BX7sq5aNT0DJ&#13;&#10;ewxUJC30YpnhzM94PGSkCmOTAw0iLDJZ8snlm1f0/2XG6E5tc0s75qIio4BXGPW7g9O8k/+MV5IJ&#13;&#10;X+iNMg6EShXprKPYiTjmZ1VFnnORTBrpY3ypyhDvmsBrXMyGy8WHE+VKTzkz9js+y2AFk0Ua+/rc&#13;&#10;PEzTWDYPdBqGZt+99zIfXoBhW5V2DuxMzz7zdJzMvvuee9PWzVvTRbb5WxCWWI6HebYjMVXCtP/N&#13;&#10;A5hXauSmqE528ziVzVbsNQ48jTFXiuSrWAUYRfLUDPN5E6HIJFKtm1w1qZRXCW4786b42rhxMxM9&#13;&#10;drdlrB0TSZv7eWAhcFb6fcZ/bkCZUg852YDmE5M/0q8m6q+a3qFDx0MgpU1VJWhr1qxl3gPD5C9T&#13;&#10;bp4yF0raZCp0boHLuIpDnf7S6DC0wRmutJL0K6nHmcFzIfmVeb4E438d5r2bw2GbgOcoTNYKDpON&#13;&#10;Yp/cU/ZTMOITkzBpSFQ7VnaEfm1iTle/U91gpeHe6+7hIxnUVbTDKBK5NniXARjCH/y7f5+Ofx5V&#13;&#10;CviKD3BEfhv4nkDS91UWC0eZY4YRoKmiMekBHp5rUMHQFmgIh2hv3Qz5gqbA71JfwV+hkD/9pA1x&#13;&#10;YlfylL2H4ay/uHPb30NNu9hKt6N+59t/k9Zt2MRurkbmb7IDPJK2b99KvbHVCg49uW7fa23uwNzV&#13;&#10;3mCWbTV3mufYFXYRbZtN8d2CmslqpKNKzS3HQ2Pa8PV2KelWmDTxZJu4kNECUy8qDqqjNDH+qOPr&#13;&#10;As08bV9xaH2cX7V6oD3S0VGvT6VA+oPlOteXp2OYjKlOXtBy3FFv4cyR0mPLLv1b2vFn/tKbuJNp&#13;&#10;1Ybpda6YzfQpPyFjlfFrOeI26PPJ7z2NCHoTq0CuiyKD1157Lb32ykHsZPVSkenwW1hoCjMLz7z4&#13;&#10;Ggq+cPLhAFBubUpCR8GWlYnI2Lx9W+iHXrh8JQawM0hdF6j0mSOH0flEeRedkFWsEDupcCeHm66R&#13;&#10;9/3vfjxtme5PrRtWhmjb7YLHHn08/dVffY3Kw3FToWsYIH7k459K+2+0pH/wb76QLlybTKevjKVh&#13;&#10;buQA3dAA5g+aOP2Prqw22+o44FQ3BZLHGCwmrqbP/NzH0n/xn38ifeXLX07/6x/8cWrftpMbqdqQ&#13;&#10;5MLNM6BxPhtkudWDbg26MlfZbhlnhawpBXVNNXvlBOIBl7ytHVNRIBjKjglHBss40ThSN7nmBuIt&#13;&#10;/EFZNJgIrOIRLZixki4IIqdzsHWicZx1FQcHB1k4+fAd6R1saQP0YM1fIjD/yJ3vOznj1YZnuJb9&#13;&#10;zINqBCGpDyRsBfaYkCyb6GLMkqI08lx61y/CqycBESdKzX+EscAaT+L79Fcm6QxRwZtfeaK07jph&#13;&#10;Mp/yrPUjYIngDc+DSO5QGf85E81XZZuH5E6a6HhOfmYmcxD5g2kq7Bag/jKzQhOnNwmP9hAh/I9w&#13;&#10;44hjfuLOf5ZfwgiOcPPQ5bg8ebc8nU/xkL/C621/auNGHiWd8JnWsvmVd58BB352/JKmNuOS5+1+&#13;&#10;xi0/w6z139YFXJG4quuPmVHBV4leYC31KN+G+65/7bOkW3pGE+V6Lfnd4UUJqC4Yn5Kv3+ErLooD&#13;&#10;3+KJT+k/HPEhadpSfBFWg7YCb4G/ShGPkHRBf4VZNLuc83K5UXDAs+yXQSVmjPW5/mYY4wh0Ef2A&#13;&#10;NG4hBn4CTv7wH2/oP0/OAUT1R9qPQOMSKcYb4tpXoxyDqbfjorgodV9wLakHdXas8CCPH1EnGWgC&#13;&#10;7W8edEI0Ft9mIL/FdBJ9jpA8HlRjomljC1B/6hOLWd5LO1snd3qEIcYVyiFjM8uPaB+ZOsd6GIxq&#13;&#10;wvQQziLMqYdYnBjFtYc7GmEWlKzJlDmpOhE7P8qQaQy9ny3rZ57+fty+o6Sqr297Onj0COcrOOS7&#13;&#10;hW1dpI/qjWpwfyUStUaYUgqH10JHkjwvoLM6w5WnnSsIg6FlKRICn2nmReunTmQnzFcPzIXSPedZ&#13;&#10;D//IZCrtLTTkU9z4LD/QktvItqGtSlzzDSaL8CbyW4T5mR+6nB6EWbyHg0cbYXReGx9Lp2B8YtwD&#13;&#10;R0rd1sAQDXESPjO4OW+ZISVijifiSCa8gfy5hyBdBOd3My+th/E7BAP2vve8J8baedQThl49mHoW&#13;&#10;W9IedjKvdDUE83vk+DGYeiTLzV1x6Mibu2AFEZYhAGOxohpDX19/1PMKpqa8YvQGEtt1SLL3jU+n&#13;&#10;u7mxayNCqfY2GDVoq74VYpIJo57d4LsfWjsEnamrKdOoCob6wuoDr/J+eqS4upjj7bSB0zwHiC+d&#13;&#10;9CUupZHCQHkGR9wrLRUH6lbqlCbL4Pdt35GGLl7m2U9bz2KFYRBWpY6boC6kZ597lj6AhHnblpAu&#13;&#10;X7p4NWhyAlqyvbV3ajkLdBLVPLwJqwVprFaJZucmYTy7ObR3OT308IOhx3nq1Kk45e5Vp+p5Duwa&#13;&#10;SDv6+tJ5yryMSoVS+xAsoWPq3GRfW0QoZz/00gBvHrM86dxem53zXfTg3JfoXCTl3T64GAuluaZs&#13;&#10;Q9idAbf1xVeZY6Q73/UTf9KQutzafc3lZF6jSFGNbzx/3BA1nl55+Q0akdUORKSIeMu2PhaSiOlZ&#13;&#10;4QwhSnbLQb0KrzTdADHYYU28555d6Dh0p/U96wMZ2ojTjto1EPuv/9W/jtWNNs9OHtuPEf56mFJs&#13;&#10;mA2dTw8//AjKym3pB9wIVde9MzVs6E2jB15Krz33ZBrADtwD7344jdGAvQ89lK5j4P8YRnPn1nP9&#13;&#10;21xrmhqcSxNcBODgAs3GoFg/wwm4GRTW+TUhBq8fH2XZwSoUxWw7w3Xuk/23B7+Xjj//nfTBj/5U&#13;&#10;+uTP/Xzaz6EoWoJbCDSRhQ4LnVGjyjMQwTyrtzdZ1TpYdSAGpx1itWBDyrr4XXZw46o/GheEMPkA&#13;&#10;Ez9xk0fmjGgb00FBb7dZYvQ0E9PwKANKfuKhHz8nAkkj/huXlY4NbTw9Q+pHflmyucx8mP5OLuAi&#13;&#10;oPaZ86r1y+8ZsvweDKMzjf8pOwjbygiDcMV7HrBqv4UyIeqaoQAAQABJREFUKuKzxomLXNeIwYAg&#13;&#10;80Yv5a9SJuud0UNHAJ/Gp9CoZ4HX7Cyr5FPKdfDA85ZiS5waEOJVvLnwUDnbuuh8DfTGlxDxz7Kr&#13;&#10;fDUlIj6MHbqpuQp+5YQVLqrkFW5yvfRbgp945hN1K2kji8zMFpzWpjGu7e/Tn3mVZ6n/7XUt5Tk4&#13;&#10;lLCCN9Nar9qyCty1zxLHePEezE9tjP8f3kF4oUlLKzCX+pXnnfz1u1O4fiV+eb5jTRiMycjWyk4i&#13;&#10;0NluvlNOMGR4LMWJcGmoUFgNDRiGu71sJRKmLzBH/iXHmoxL8ZHJD/kjzpxEbDd7mGXZ7sIqlJZh&#13;&#10;mD1OrcIf5UqMDFv+ClhJGAxqFcET8RYYzKZjHgOmNCjNO3a7qcKx3tRC2Iqu+dSzFYlc63w6exBd&#13;&#10;yhnhEhKgJz91LrlMibxIh4e2YjWwbzWU4pRFoFrJzTCC0QbCQb195LHFKoNXhRg2RjD/wgU8fMqo&#13;&#10;uqXqdrq3+KjONsfp6E3oyGkjcoLt5clJtjJRdROHwzAhfdu3hyDG231kKLbCkGrqp5c0P/He97H7&#13;&#10;N87m3I2YV3s4f7HYciINw9SiRJh2IWW9+5570IMcTsdPnUsjnLuoQ8DjVd+2l2cvNm/aHPPS4x/8&#13;&#10;YFyd+o1vfhNJJ8xQ0EeZW2Q85cOyOTorLH5FXFlYWN+YScQdbWB772altAv8b0KtrqN7Y1q9jgMt&#13;&#10;xFO6dg/Coz+Y4CrM7pXUYSIYnscff3+kk0kv9CoD7/a+jJDzp3Tl/DeOWsIF2gIrpWkANcCDxNmK&#13;&#10;0MorNFdw8OcEbbSPOm5CX3M9FniOnToBUzccfMWmzZtjd8yrYp3gd+/ZlTTEr1TPk/kylw20oUyx&#13;&#10;zNQ8eb8XQSd2ERCgMe3jzymiNI1qwDdff5M6Lqa7kCpqIUDzT9oD3Yg+qGobWuo5hcDsgfvXBJ3E&#13;&#10;rAMurZ/4lL4KU+W4G2MfYTrraryZm0hwkW4rycy4bwjmWkmq+shNSDrvumsPupbboB8sFmCdSFUF&#13;&#10;e5uEp27qxBSSR6S8IQVlPtqGfVzt2c6hKqBwTGlnPpidT72PcJhKlYuNG3vBC3nSRjLH6nO6YDh5&#13;&#10;8mSoFzRwfa6LJnm3VhjO0teBPoRp0k2mFetJZfFXPcFFhjvhC9rQZWCzf6liVA1yklakc/xopE9m&#13;&#10;HHklLBJ18pRGCkNa+JWCL+nEn+WKP2EyzKeMsfCLZx23T4EUiES7bOt7t8DRX2QL/zI6DuondLC1&#13;&#10;3hOryGkYtkceeSQ98SE7ynD6wp//OUzmezDz9LBcFCcVj3DQiW13Vko7Ub6doZM3YeTWLfGTx47G&#13;&#10;zUxPfvup9IGfeCK9733vS7/7L/55mu0eSM09A+mF40Pp/t6HOJy0N700PpeeOsgdyMLXiN4Lg4+d&#13;&#10;Vv3QehC9iKJ0281rGP5HpxSmdGGOTsGzjpWPB4haWA2KtLkGCBfirm+HqYaBHr82lv7qq99JX//W&#13;&#10;99J6JMXj5OPpNkdQVzwOXI3EXyQfO+gKbMnJtGgTTJuTsw6uINPVK/iHUXSy52mbRruZl6vSPLHg&#13;&#10;hX9Gvo1pJBvANDZ2bhgbGRj1NBI/B1/jmi3yrZwGeIzvT0JwxVEGCe2glTDz+uEugFgKNo2upC3v&#13;&#10;eWUlTA6ShQmCkMg6w58Jx3iWFvBDTKXskl+OSz5VOea/5EQasBpnKb4EWZXhNOpAUcJM5zteb3OF&#13;&#10;sAusMYCU+G+LfauH6JJmzFiayfnnd4vKDEdO44QQ8AGn7aVExDilI1kXxtslF7lWMGdcgMNqQIv2&#13;&#10;ttzSBlXRUUdyCAaUdr7dlfBa/+JXngFH1dn1y2XnAcB8dfrfAncV3zDjl7zKs/jXhgUyDHgHZ3zb&#13;&#10;uUJsBUtJqb9BGWm1ede+50gZrsBb8YikywiPsqqwkr72aVBtfaqoS48Sd8mjehG8gDReeONpqUEb&#13;&#10;PAsE0k/kj0csQAmTJnU5RfXX/AInERRpbofL3k+XZ+7Kfc34MXEu5ZXTvtPfUoZwWZxMA4DliYCE&#13;&#10;sY1ZgK/awDJvdxGlCrfu1NIclytuAgqoTeo7Q2keM+jrjhWeUI9uT4ZogqWV62fTlrvG0+adk9wY&#13;&#10;NJO6N8KctsynF/66Kz33l6tJY8nijH+8+ynN+gzc68e8E5ylBfoacFhwHicdK/UzXcaHwgPFsuQZ&#13;&#10;A7cMB7i1ryFUmZ2lX8Dk1LHt3yITCtMwcf0qOqVXYBY1yp/1RjUnpAS3g+31rRu3pDcPHUsPcCJ7&#13;&#10;967d6Vd/ZT39VyPkbO1exp43+Y8x16xlJ3J9K3ljuufazbl0AElh31170xms2pzjUMxde+8JCzPn&#13;&#10;mX/bYYZXIF1ahx6rN0Q9+dTfhBSuByGQdXGOcepyi7vQjsyENx3prKv4M0zGxC3bRa3MUE9x+Qhz&#13;&#10;2KdTCzWFkQAPrAXSdWh1tqURKSNMBmN/K0+OPmM15xQ6iNeQ+J0NhtAzD0q5LEPm1ANRbgV7AMfy&#13;&#10;Yl6gzicQ5PwEu5HrAamd7fyXuIDnlZdfCYnlPtA93YpdWGxqjsygNgdPo16qdT969GhIdC1HZssb&#13;&#10;uV595dWws0r2SK27kACyQyoeoKsRhE8jqAXMoNo3j3R33a9+NtVv7U3jTFgnfv//SKNPPZ32gssu&#13;&#10;YJBRHIeRc/vZrfjx8e5YOMjAOa8X3MVuJXgqtGM/tm6ZhjLDKhMlPiUn0xacNMCM5zaCUUa4N85O&#13;&#10;s+FeInQaXI7AYLcipFvRvgJ9WXSJ2X1ehyUGpak3FlUHOBMHoObYtW5DOGYbq3bQRKeZ4rKiOWzH&#13;&#10;gnp4Mw6kD2IJAT1h6yJjewG77eLRQ2I7d+5M5y+dC56mf9t2DuWh6sicledJaMcOakbUS7uljdRR&#13;&#10;WL1RysNa586dJwiLASxUgoF1BIJWpG1SB65MJ19oRzdfb5dS7zTwUvW56LOEOffEvMa7zO80ahoF&#13;&#10;v15Xap9yx9w44tp0jRfOXyRya+jJrOjsTh07VqcOKnKVBJdQ1L1Cx7GT7LtvXyiDK7Z+jg7jzRjX&#13;&#10;ro2np3/wQnr91VcgoFfSeZC1bdvWMA67e/dd6TOf+UwQ9te//v+kz37276cnv/U36dd/479lu/4r&#13;&#10;QYjNKzanKTrBFcTtT11BaTm1s7qk3iiWJ650q+NCgMaJa2mRZ8PNEYic7gLXLRnNYM5gAVMC06zC&#13;&#10;ZsGxBEBW5DcfqwQ7oVel1i9AOHDkbsUsoIQ+Q97eBFJH2rjlAUQ7ADZBsE3NIBDiEv9z6PvYEAxt&#13;&#10;rHbY+uCNLPnKg30hVDuMDawzLh/Ve3jEu34lvgysg6ubR/6XPvw2i9IBYlVhYQaSq7/M0DgxMNgz&#13;&#10;EEk4pnGgMiwPtsBHo+ZvB3QiBDzmYck4/Rh8LDRW1uFluFhw8Cc/8oiTrMDgtBPSYJ4UGSCZzkFd&#13;&#10;XFiC8XnNRfHQRV145pLDa+lPJnYjGc4/nuoj1bF9YTrLMd9aF6gI3+UcxWnubHnlZfwYSHLk2uR3&#13;&#10;fFd/KsCGhqwLpYcExcjCFE/yKuWUOpnId5ERfvHM8ctfkxdIIy7f4ingrdKWuD7FvmElTm3Yj/te&#13;&#10;aKx2cChpS1j5vv1Z6ljrX5tG2OI7KiUCamPe+T2kZNTVG5R00mVtnuGpHy/6Fzz5Xsor79IlOUSS&#13;&#10;2//cmucdyqgS1MazCUp5Bpf32jh4QgcZdv0DztsKz1UjzGgRlZY0HfFD2pAzj7RRBv66Uo5+pewI&#13;&#10;4I+MRdjzJFXJq4SVdH5nyEpIfha8+WXcoCveXTKXsmwH6UxI9BO35lWbN5/Zr3r6Hc6I9P1ci8qv&#13;&#10;PCrPgMt6kvccDJ9XLLd3Tae1G9GZ3DmTtu+d5UwCpmhWIBBoZjzjgNLsNG0OA7Vu+zS7GfpZPm0e&#13;&#10;8MWjlBJ0FB8BdBUmHq1lRadlMiz4i3oSZt/w8FtTJbmRqtzSjPMA5FAO2nQ1rk6bkNh5F7wHSVT/&#13;&#10;Wd0Fc+r2J9IlBTLuKD74rgfT088/jekohCXk6ZgiHB4wcacrroNzQoGRGtiyMY1xjWcjk/CRYyfT&#13;&#10;d595Pu0j/T/+7X+KYOfp9O1vfSv19G5JA3vuDduY4wiM6jEtdZL703vW9wbD4elomakVK2BwYCLE&#13;&#10;Umz90oZMc8GwgQral/akndIC26wwiXJRTdi2rEP/8ia/uQVNZHETVf/WNMRBmq5d/WkVOptTf/qX&#13;&#10;qYttfq2vHmauV9onE/Lccy9wM9aDSwyGdCZDdhOJr8ypzEWWnlIUa+Cz8+h01rel1czLm2DS/vhP&#13;&#10;/iRsbG7dvt1TN+nyDWy8Ykarl4M3p7DHuYWtbRnli1g5WL1mdVqF3ViFRvIgcQUmDSVz6eFnDwTV&#13;&#10;ISxSn1jzWuPrudYTHGuAaRKG7i+/9Jfp1ZdeS9duwAvAqLkTt5o6rOLQzuUbE4E/t9yvchJemi8M&#13;&#10;EVWu+gAtGHQkX5GZpdp+FfMdcXN/crvacTvroM7MeWGBUtB829HAwGZMO21JL7zIxT5Iee3X0sjM&#13;&#10;NEwplwu0d2B3HZ5Enstd2gtnLnKVLjdDkZ9WG3SzSFu1pNBBe3tIvZ75SlUHZ2Dx7gE+LzgST/Jq&#13;&#10;6lY7hmipqI18VTHwUHcHKgieiKeWAE//hz6c4WW0rYt6veqbSlceTmuE9jo7Vga7YFe0S5s2xhVo&#13;&#10;LC+AMs4mONAmHJZ3lcNs6t6WrXpTiTNxWSSjs5TpgsZ4+isUNb6CtzIONT700CMAgj0ulFo//KGf&#13;&#10;RBR9Lv3Z5/+YK9m2pcfe+xgJWAmQ+HOf+2yYLvjDP/y3odC67/77059+/kuckDvBQDILvXWiZ7Mt&#13;&#10;CHRuZg6p6sPp/gf2cVKuMX3+j/8dV2ydTn/wB7+fDrz5RnrppRfT9h39rJpupFUcVDqPUdk0cyU1&#13;&#10;jl9KdWN08slrafbGSGqioRtouHZE5Nr3albngndtb9Wj1DQJg2r/q6fje1LSbSW32afQ45nHXhef&#13;&#10;SB9xrDYcihXrt7E6NM98H716PeiZKo0msg0X1wuyWpF9tPPaHnWsqpXmZWLMDS+xFsK1CMPu5Iyn&#13;&#10;M67OwVFXGsABzLTluzyzH/lCEfoVf9NGWRQnefoe/8BBhPnlyIST9IjgS+DCCUqGwVV/MIis2mR0&#13;&#10;1dOK1XWUQz50Nv6DW5l16lnKIau4ezkjizq5lQRjR/6x1US5Sp91FqukMKs/lDpk/0zkvAeM/BFe&#13;&#10;8URAMNbmZwa6Unee4eUfwmNyrTLyvXzHIML37fiq/c4Z85espG2zDB1ScJihX4pBWG4f882YFqZc&#13;&#10;fgmL9hAWmf47ONMGYwZcJU3UmbjBwJFW+K3rj+PMo9THZ+236Z2sin/JL2DkQ/9Ck7fHMW5tXoYX&#13;&#10;v/IsfhHwI/5EmxDHiV93p9qZX8mzvJdnJKr+6JdzqfW983vJr4SWb+sWeCYAkr/FRf41eDUwJJfS&#13;&#10;Jf7236BNExqvpObFQd64bplaRsGhZcV3FbeUXZKWeLXf4RcelpDbNhaRdjLdbXBnz+W/1qPUNz/5&#13;&#10;NpFtCWzFhbSwyt+cS78zvNROxtzxp6QrsDnOFj/jRzn4aUs3ujGk3NDENYU9s2nz7qnUu2Mq9WyZ&#13;&#10;TavXz6Mzx8TPEDOLuG50qDGdP9Kczh5gMu9aSO/71PW0ppe5pHs+XbukxM/ccx9xLBJGy1UfsVRp&#13;&#10;qa62iOHGB4jyE+cF78a1HRtgTh3/xEEs5DBRpHDC3Si39V14t/KUiXDecMI/h1RKRmnbNuxuso19&#13;&#10;8M2DzBmL6bH3vJfJfFX65je+mR566EFMRm2EMfGaypbUshLGAFvZQuVVjxs3cUMO8+vlq5iO6upO&#13;&#10;n/jEJ9KnPv1pzE1tTn/yJ/8hDhk3smN55epweujB+5mwL3DD0K5Ud9fu0F89dPAAV3SeCX29tWtW&#13;&#10;hRBI+IM2gVnc2/fLHOOWq3WXXYYyYxdLY4TDMI7DMKzrkMg17+xPDXftSNtgTkNAMNCXFjG5tINJ&#13;&#10;8fjaNRzImQkVhlakxp5DuTE2GsydjEmc8qd8JYRtzM3WUVcP43MdZn6wYTbdhx7tgzCj9Q98PE1i&#13;&#10;hrKLPL1CdPilA2kz7bFilMPI6IdOI112iuziynK3rD0UN8wObQ9SxTU93MyFFFq1gFXwGauRFLq9&#13;&#10;b109WHO5e11ahElbgGn/iz/6v9Lv/sXn4SeQxK/akFp6NqdppIorQE47c5361mfPnkNfuD8dOXIk&#13;&#10;9F3FkVvzpT/aTYKx50VJ8LJ/7j+F5kJAA90otc6G99vSKs6xaHVhBSYzxYfS5UOHDoeNT4m2u3s1&#13;&#10;zLVb8ZrCkk/XYP4Mh94QVyGTW7u2CwxiNpMzLxMTqlKyg4tU1V8ncefBddm11a6qzOqxY8eDdj1o&#13;&#10;JA2rliL9+x4CRqh404b1qZ1FSIE9FqQsBv2neaoG8ldX1QseTLd+/Trgx4SVVifEB2O4bZ7H8jyu&#13;&#10;eTg5hILzHE5HJbQVfV8vstDJhMo468Sv8Mh4uuCQPlUFEa9+K0l1gWO5MqjSs3EaX3ttP0jA1AUI&#13;&#10;/c6T34+IH/noTyJSZxsCAN2i/+f/7J/BwN5IfX196TjMqNvy46yYjh89TskNdN5eAEEEzah1fvBm&#13;&#10;3Kzhtuev/dqvIXG9m2u0+jmJdxpm9V3pj/7o/6QhaECUwx/G6P4nPzKQ/uW/+f00dPY4nD7iZQjW&#13;&#10;E18SZwOM41yIRbH3tgpldVZhGUEMPkpO+cWtPSDABpPBkDfylJusmohze9rte89uyVw4ftmoc2zX&#13;&#10;O8/MQSjm6Tgog6a4e0ZzTRXT5YBIUlZfFfNnS0XcauSMrx/+pxBDGTD8trF82jj+iqv11y8mFZ61&#13;&#10;cUrcCLcyxiqMaZWfhFCbd6S3PHHBMwbdYFBNX9zye0yGfC46C1XwRT14N5Y1l1ULP5+RBXWRuSN/&#13;&#10;66GnE5u1s/zYVvQb2DImI1FOKfNiG5kOV2BX1ywc/ox3cXiCLMKVOCE1ME/aXydhm4840DkByYDG&#13;&#10;5FvhxywiDpDEBAyUQQHCXNVR6W04ntaJWlUetln1uuTDi34lTfVqXvpLgw5kvocf4eIoysJbWJ0s&#13;&#10;LUc/O2nGYU2GpPlhLuezHLe0gfkWPJhW/1oX9bJut/nXxqmFV/+AtbaitZFvey9pM3Is3wi3whA+&#13;&#10;BNTWocDjs/iL3v8UV5u2pCt+5ftOz1JegcFWt+wCtc9aWApVmFe8C7NxpKNcYYPoC+bhvxwWntWf&#13;&#10;Es80usxsMMibBroIBjFSGprjlDJEqultl9oyC3359Ge5sRDiuVSeA6DfJe+gQ2K6MtUXmjXPkFpb&#13;&#10;H3w1Fq+LlP4hqrfaNDJWrOieTd29M6mXrfpNe8ZhRhEsrGRXqtmJjbOpIw1p8HBDuny2JZ0+gGmc&#13;&#10;U0xWY2z5o/u4cu1Cuv8jN9PKNfNpww70Cy9gAD8WNbkfWwNLFp5gtfAWosCZOBAUx2h+4izjMLdO&#13;&#10;qW/gCEDmgVemQ7yg1xZ6584RXqW5FomaUiDHjUYkdVfQEfXwjU2juSjN+1y9fCXt3cO1lDAOnSva&#13;&#10;08DALm5KfAlJ3FOpr287l8bsZf7cDAxKvpiTmPxnZmDguHddU0M3sQu+CZWANw+8kU6cPA7DtSq2&#13;&#10;fD1co5RkcPBU+uIX/yw9+uij6V3veiAY4W998+uc8OccRWydKrG8CUPF6W12PUv7+7ROujIe1i5s&#13;&#10;lPCF2SwkqBMwwa2jMKlHMAfJHfSr2FVcD/M8fHIwXXv25bQrdaT5Rx5Nn+f8yPXjx9Pa/h4YUKyh&#13;&#10;z7SEvUrxK7NRdAhlRCw/lwsueX8LhnNfy8q0Gv7ip574ULoOQ3aVU+yXYVzmYGKMe2/byrSfhUmD&#13;&#10;W70wRjcuqSawhi1ibcNifgr/0bHLSH25VWnrBkxNbsda0HVYXtob8foibXYeq0Hj7Hq23phKW9pX&#13;&#10;psceezztHhjgTMy96fm//goSuqnU3dCWVjKJaPry/PnTMP/7sDeL/i6qGw1skYsbu4NTqXTirqlt&#13;&#10;7kUN9gXH70x/8RlhoacJujW/ZDvIf2jH1DTDw96EhBks8j1+/GQsKNx692ao62PahlVqiHoI5UBg&#13;&#10;7FAPo2jBVajEtw13cpWp0lLDxyeQwgof+JpGitoA37OD+sV1odRJwdxWLCm5QBhC8rx+/QbmnIZ0&#13;&#10;FSn9zv6+1A/T2qr6H+l19iDrJq159bWLSiW66s16C5d6xNZJq0u2UTCkxqVvMZrQL8EN/+SJpmC+&#13;&#10;lfDaFkpDmzlEKC3IdDo3F+mp/bTQpiobHcBq3tKR+PZXGFXfjdvw6V/87O9sZTXYxVZDKMHSQvTX&#13;&#10;EC2PQJjveeyxdAw9kBOnTqSf/uRPoyswFcrNq9D9OHDgSCBhVVREQ8boTUAoSjrv2r2b7fsvc1Lt&#13;&#10;YhrYsQOd002c5kdxGgK9zLb6CPbUgICKL6TTx49ig+wC3HR7bGN4Y4BGkh1MZUrCJJG4hDq0BaaY&#13;&#10;3p+D5xxIseEsW8Y0Y50VJGJxK1hHBjIWuQMzEEJ9c6zM6ilXpLvlFAMZ75aTV/+evkOpFxjcPp8C&#13;&#10;6ZatM58yCPiMwRH/8tSv1pm3ToTXptPPNCVdefdpXJ+RE88SN15u+SMs5pPjl6BSjmUXeCKXwLcD&#13;&#10;c544DTN7nyWeTJzlirtCTIFHC8JFXGOAL/2Fs8QrddVvKW5NOv2iXpVfRKr+VPNkhC9LTatAi7bI&#13;&#10;/Kg88+NOZZU6CKu4LHBFZYEt10EpA/DwLzo+OIyviq6sQdSPPNxucos2tqdZ8CiZ9grcsNoQzAOT&#13;&#10;F3SauRNzNM/8DKkagAunNBv1IE3gG/+oK2XILGc/2oR/TrAFr+FP9j7Dr9SBJ55LndzwKKcMQoQb&#13;&#10;X//S4ckmXG3etTgs/iWeYVE+eYg/H7klSox3ekbkKk2AGnll32UaKTkslVV5lPr4Sckl2tuexgsY&#13;&#10;CRG+DKPPUv5yeElsH8joy2HGLX205Gdqt4l1xAoIhBGMRt7xDN+IkssjUegW50TAHYkjQskjPn7I&#13;&#10;n4DZZuWfdRZGiCPyDgiAM+LwzBh8e0YBY+mbMfnlkvXPbZjzoAuHy4tRw7KEP7yJqzpUqPRU6eKk&#13;&#10;POPhPBIXp6dmmM7uDTNp18Njad+HR9MDPzma9n3oWuq7fzx1cshJOK8PY1z8pZb00tda0SfFpNJT&#13;&#10;nen4Kx1p5LxXV9uu0hT9ZY7blwZm0/rtmMi50ZBOvApj5xhD3d1qV7qjNRSZKydenWBZB8cO33kj&#13;&#10;rzzORl3xKW25/E1HJUHs9ABfowqwPKUH54aQlAGTtNDNHOcEq7DC/tmJLmgnQpUtMHG7dw/Etv4l&#13;&#10;Th8/xC7h2TODMD0X2VodRTjDzYMwj27vKlX1GkvHJH8I2WBOMXpOvV597XWEOedhbgfSxz/2sXT6&#13;&#10;9KmwitOAmcOTzInHjh1N3/z6VxEIHQXn6npiTJ7bozx4krf2VwQTYc11pe9aV+sd84IMHPjy3IRz&#13;&#10;JFlzyKs3reCwS+8EOpHAegg92DoYpSn0DUfZzm06jD3yyek0vXljWodJxSOHD4fOq8IqGeJi47Tg&#13;&#10;VGZDplspoX4yHc0wVtuQxO1kF7MR9boe1OpWn7uYOl87mDadGkzrp/GHvpsQAr04MsTp/qk4eKaF&#13;&#10;Atv6OmdEZNqV/F27Aa+A27JxaxxaU/IpbrMQgsU89dqDamA3eU7RRvd8+ufTb/7Gb6RdtNEN9GXn&#13;&#10;3ziQtmDq6CRkcxqzkXPonW5kSz1UQGjzDpgp6wCiRGLQE0QBFejyGJKf0r5jqgsO8AltuKBwrJ6H&#13;&#10;X5i6ORUSxEvYWz/MGZyrHGrqwZZpx2oO+S0gkUQgJv6a6ZNKtefgK9ZxgM6D5qorXLl0NezmdrKI&#13;&#10;0USWCycPfmnEv5PFQyyY8PNyhoAX0Jw/FOYZx+tcxzk4thK8KY0dGRnOixjwsgmpqemz2gk1gz48&#13;&#10;DBwCPyXK5CWzLYMqI65aghYDWhEkRh+KPoHeLrTcFLgHmZStLfhWmFMFk5McAOzq6iEPb+ySaeUw&#13;&#10;OXFqf/YrcaDE13xd3Ki3rKRVaWpcTlClafjlz/3K72hgeAcM5BMffiJ96MMfQrfkPrYr3pPe/e5H&#13;&#10;aYR6VngHUFQ+jO3TDbHVoK7mWsxbnDx2Kp2hQ12D0VQsf4UTd54cu4quiqsERdi/9MufoZOdSN9+&#13;&#10;8slYNSia/t4PfhC2xi6wbbGfvC+zGu2AqLIOKPQAcmQYJA5/sfUK8hgyglRkFLw5YgZE5g7iIAYx&#13;&#10;xQBDHNJLPGGuhBRuW4uUGAgjLDMibh+oExSd2vzJN1ZDEJv6LbMo8WuxQOZG8bbIjHyIp8sDQH7P&#13;&#10;cGS/CKz5Y/7+jF+c7/6Kf/kuT+OVw0Ql7/Ajn2VXwUHNatMZ359+5d3OZWcursSvqrIEW0BYpS3p&#13;&#10;l+Pm8oTZtvApPnzqwr8qu5RvWl15Fv/wrPljzqYv8QzKjF0FN0XEjR01aXwt+dXCWOAqUWvzLLCa&#13;&#10;LqS5RIpyfQor/iVOWGLgOzOQ5ka4ddYPmgLY+MWd1MySVVWjDr6bj3lG+XwH8crF+g4dRnsE8+C0&#13;&#10;WpVjNBc0Zh0R8cAJq/nUUy5vMSmbjXiTPqMOpSwT4Eo9jAVJB3z2gZytKXV+Z1qJTIufIQYVOGSs&#13;&#10;cZFnlYXlZ5fTL39XvgFPfo/2Ee7IT79Sfg4PHwvEGbeUHR78eXvsEpLjB44jbfZf/r4VKtvdzKL9&#13;&#10;Ah5hyr8sJcjvBXeFOZUWIk/SR3zyWMqZl8iWP+afxxrCaTOdc56RyXk5TYSYbrlmBQ6l+TJlFAS+&#13;&#10;ScNkWML0Czgs02z5vt3ptwS/MFRll7IM951mz+VHXfi2TxN3+eeYilTDgzYypCRYhYRzI9v0dz92&#13;&#10;M737Z0bSQx+/ngbedTNt6J9mN4xDFTca08XjrenEi0jEvtmdnvlSSzr6fEsaPJLSjasKEJqh1zy+&#13;&#10;UziTIxM99VtETau1nSuzH5yEAU3p2IsNifMfTKCMNUya6uDJmM7BRHgINMZ3Ki76/DlWAKQ+y7ji&#13;&#10;Szy4E1Fw4tM71m2b3BrWOxAQkkDj6mTAZhHErILpElfnBi+Yc2zZByNC2OtctXkYxm316u70YebO&#13;&#10;zk6YbpjTCxcuhgTrEtvSbnkrTevqWg0swAND4MEV1eg6YDi8V/1DH/xgzJuvvPIytyoiJEIntAXj&#13;&#10;6JoJkoHogFlZt74HZo3dxkceYgLvTDLF2h9Veim96UpdfY82xl+BjXqr9cyHIqqF7dt2GHJPqe9i&#13;&#10;a78L6e65zrbU9/ADqX87Qirm+JFnX0pNbJefx9LAZur1xAceTyfYMW2UswULMhM6+4tOidfmzZsD&#13;&#10;jmzxB2YKvUWm1rSTiwzUjJ3m4p159Gyb0Wmsh5FDxTjdYBv4ZHdH2t/IAWiY6FHKNP3gmQvRNuqd&#13;&#10;ujjwdiwlbTv7d7KzCl3AONupbBfH3nnatL+xNW3kcNAMvMkb0IHS7HWYx4S40uVnX0y9MGAXeT+L&#13;&#10;PnMzedqGe+/CngC04Il35/lF3kPaTd+LRYqEhROXtc5vf/IoM0gylTbOokYQu7REvQ7ezqADKvO6&#13;&#10;GvNN3nZlP5bur2D9yEscNsK0istL8Eze0KkJJtVVxgiTIVXiqGuFqbZ04ZSRbEPiPateK7rP6vva&#13;&#10;9kptNeMENljgoPaBvrMn/LWnuw1VS/tLJ4uaOph+VY+CZqhbY4xpeZwpdG+ZXkPvwsBbuMS/NOhY&#13;&#10;URZw2on1ENNN2kom2L5iW1xCatvFYTV1Sb0mtdQh+ipwBjrBm1YWrKP044JGptQ5zJ+HuczLX+ME&#13;&#10;ppc++cmPY8ZhNRFvQhwTafDcaBgW9pTesePH0DkZjtXgt7/znfSZX/4lxNTHAxH33Ls3HT5yEElp&#13;&#10;G2LofukgTqXt3r0LnY4+WpX7dtm+6NuxOz35N99Ln//CFyBwRL10DhWAZTWdahsBtpXGcBB0Kzkm&#13;&#10;dPKS2XRwjMMB5OVgovQJL9LiJBJycDmqBNWvzHDQnHjbqJmI6ERUNr7JVyKZZ5BzsNBosGJx85SZ&#13;&#10;lREOhWLHKAhKCa71WESUbo5l0PdZkEhA+Eso/gwrBFwmPOMYX/+Srrz7vJMreRhW3ksa89D5LHqe&#13;&#10;4VH5CcMtMDp4U47wSQQmL3nUpsO3fN4SXsq3TeIdXBQ/n+ZbOwmYieUXV8ryafxat1xi5Usc/Wz7&#13;&#10;7MAZWdlBbneljpavK9+15RhWC6vx9LNTLflbnwreEt88fBea2jDBcCAKGCMObyyWIl1QGeE8Ix1B&#13;&#10;pba5PjKsGS/mn2sqRH83V1vfgl+fpYw8eec2LziyGayDLkOS/xZ4fZpeeAsjb62oXNBSpLOP8s9w&#13;&#10;B3T7TsapfYD+UJha8sg4M3akjL/LbQqO8QmsRRriBVcnvdj2FaQBHLEo1wT2+dtdqXfxDxyIa362&#13;&#10;kQDEwvXtSSNOLf7MQxiX8jA96ULjpRQgnvnnzktZZMSCOuISZgVw1qAUaX61ruSvH1MBfysaiXou&#13;&#10;p1xOZf9bhivjPPfDW+AvBdYWVvMe6eKbnIXJAtzqi0+kp61IEJGO9g5MpY27plPPNiautTCIMJIe&#13;&#10;YPKylNFLMDhvtaZzR5vT8BmYiREMcs+qbzYXOorq8ntFonhUS6sRRkJbozploJ6glyG9fBpTTmP1&#13;&#10;ae1mDkxtWkgTozBeSPiU1MQCMeJCR+BHKZDzRW29ZZ4LnZt3LR6keb/Fs62U+2fGXyCS+MFsAZ+q&#13;&#10;XTKaSqQmYVwuwAh6MEhpkMIXJV/XkYo9DEPnVZPeVOgVkn19feiI7uHw0PPczPMc0tTzwbQobVq1&#13;&#10;EiPpszAp2BOdZr5R7U1hjPD+PmcxVCnoRZonrtbDiEJMaQ36h1q/8bzFwK5d6fBbh2HUuBWJE9Lr&#13;&#10;MU2llMkx17qV+lqHpbqGb4UH6i5Naj1nXqEOtyyO3FjgBieYVXRMX3rppXTq6PF08NCh1Hn0rfSp&#13;&#10;1pWpCfWFV6nHI+99bzCknSvYGofJcdy0HHUF3cKV2RGvMqhK2/RXBeECcB2Dob2Pth2hbYbq59Mo&#13;&#10;h2aGmEtH6ePzHQ1pxwMDacul9nQdCzyvvY4ddSRp8xyik29YQALXxe1Ga9dxOh/akXGrg+ZkmGwX&#13;&#10;6aIRDlgm6iIMvKTbDt7aYPK0Qzt08Xx6FnULzWPOc2PPOroullhhjFEtuTyaNvRwmAqVg3HyiuvL&#13;&#10;oSt3WnMvRXCFK/200FLBteOIfIoScLfxbbcF6ufc2sEhpzVruZ0Sc1YeLPeCga3bMfMEPjZt3hi3&#13;&#10;X4mjru5VcUHBVaxBSAsN9LsdO/qgMS+C8MapvBMtjq9irmwDJjdl+i5fvorZMm8JW6gkjfQ0cOVh&#13;&#10;Jm+J0tzZNXi3teyG2yahcgF8OuGzL4Www/riZ90yI5ml3hrVHx6+Ekyth7OkMwV14l8JpzrV1lHJ&#13;&#10;vOWap7/Oju5g+rPVI+ChDdZgOqwBni/6WMwBLWkKE5/C7s+8PKyuJPgSZr6k58AtuGpUH/To8SOI&#13;&#10;ltvjoNJlCLKzfUU69BYGgjFn8Ju/+evY6eLk/d//5dApOHDgTUx+tETjv/+Dj6XHn3hvAKFhWwny&#13;&#10;qe9+l5N2nZgaW5NOcwjqf/zd3wPxnWnVGrYEGLwnWAUpBq6DqERQJjAmP1YFSjhjpQ6ZOUArrSBK&#13;&#10;uJCKgmA2KeBFM5Nop1cMLWc/h702sBUdM1YBvAeR6S3Z0gqQEn4wo7MMDMwus2yVqBtjp9VfBEYq&#13;&#10;ntAJ7zQeAxXYCoQpvq8l0oJIGyYGNnJZGhgoXyTryqDou+ElbvEv8QwvnSHeA5rMSJnOcqJuBJq2&#13;&#10;wFLSG2762/3zd5b4lTCfpaxaP4lVTOlnmSXv8M5BS6/xSbziSt3Lt2n109WWV8JrnwWG8LNutl+V&#13;&#10;d7CHNoyNeJurrUN5Fw+1ZdfixHd/DiwNDKpLzvKijMrHd5tefwbwnLf0EdRURcr+RhFU6xD/eMYE&#13;&#10;avvjXyZCJ6LMq+V0SuljLFwC4p1fMuy1cSw0f2f4Mgy1MXyvqnK799/6u7RVtCnNm6WQlpLBicUl&#13;&#10;cIkpqpzx4uwi81BFEmfxGriS7gmOLkwq8GZ9Ap8iFufCV0Y3+zl3E0f0MtHkGLz7Vhjayje3F33R&#13;&#10;tBFW4YN8Sxm2UKZzc7KPVz++FqBfzdgFvLancEnS4WFepb9lxjDopQKotImQ6SrveC9/Aoclr6Un&#13;&#10;+cLYL8KYRX6U6+T1o1zBV3kul39ryvCPssCY+LUtwM0CY6h47oT57N4Is7RjJm3eM5FWYfaprRMY&#13;&#10;WmRI2ZYeaUrnDrelYXRHzx5sTZcHub8cplJmVTy3oP9Xh/7gNCpcTWGiaY4rsjvTdAvbjas3p8Wx&#13;&#10;kdSMHU0PqJIiyrfNR8+j43m2OW3bxyGqfiRdhzyICg6YGOdk/GGIBFUJKq1J+/NFXxev1qlq3qhs&#13;&#10;wav+BR8RUP5AmJJkcMfgwMWnY5UlKOUK+qJ/uoWrWR5V0ZSEaumlEymeKg+X0SuUyRjYtTPmwzf2&#13;&#10;vxZmjmQw1sKcvPnmAeJztSk6gEq22jubOOCzMe0/eBimH9M/nIpvRnK5Z++e2CVTHW5s+gbMxxD3&#13;&#10;oW8OOtNIv7S2ejWHioDTm4emOaxVpE3OJdaxjHnlGfW2fqSRhlRjaGGetI5xuBhm7hyMzl1gbz3M&#13;&#10;79Nslf/H7/8pB3Gupl94APOQiDY3wch+5YUX0svsbjrveKK6sVGVht3BTCj1kqkwTGmqklwZIdUg&#13;&#10;nNvnKPuLmHr8hvCx/T2PhE/7tzMwNC5k0zW218fGYWjm0znK98pPD8bInG73cDU6j1dgkmZhZqY4&#13;&#10;XFQPfYkX5/2bc+jfYnGHHhr/h+ADZqGFGXZtN3ZiH50zMv/kH/+T1IYk7pe29SO1PZO6KbcVFYbZ&#13;&#10;ek6ts2v6BofapLvoAzEGkJ9jEMKu4nJY+br1SbVwFY9CPuKCKkdbeKC8DYngMXSKm2COPQA3PMSJ&#13;&#10;dCTimlvyhquJCa/KbU2r2ldjMusqArqsXqCZqObmVbTzTFwJv7CwKpg4eZ2zSGS1uTsFw96BxFt8&#13;&#10;y7PJPylNlT4Uvk2Arw6EhoODgwHPGiT36rj2cjDKg2bRlxhjVF2U9t3u17nQiMUFbavU9+alLAFV&#13;&#10;3VGppkysNFZcqBfw4YLBekFpSPnXEc8rVUdzXyVv9a5BUYylCim0I9zKQsXtfelHPFsX1WGkbRdA&#13;&#10;Dc+/+NLvnDxzMrYQulmpvec9707vf98H0sG33uIa0YOxNS9Qp06d5JTbmTjltnNgIFY4zTR0f/+2&#13;&#10;1BX6EfVhE+2lF55PX/zSFxG9T6a9d9+dvvKVb8BQsnIEOdEw7Vnp29WpB2haaSxF7PZEBwKdE0Xo&#13;&#10;y1BVG9vRi6GPv5wCA0nSTpwkr5AUJ63xi0mlGrQ0CZUHrDwJOUvaaK6uGfXRXaEcOor27dwyktBE&#13;&#10;nmmMGz8eecCjfPyL9EyIhFGkGt+GEbl2/MKM6W8cvw0LWMy7clFO+aiexqv9OTD7rSv+t7/Hd2AG&#13;&#10;kClLV/KuLdOSY6LjGUzREijVBBVDvMSTmQPzKWX7rivf5usA7rMWrlJ+qXNtmvJe8ijfPmVuBKek&#13;&#10;F87IgzIifsGLkYWvKjd/ZhhKh3GwNk3BvXF1S3nbyIQ70DvJWbJxirK4af2O8kkXgxcztvkFEwaO&#13;&#10;DS8wF5pTlOY/Wyvyc+LEUYP49t1OabrYCQi6wI8JQ2caXalvvFdp9RNe48SEajwj6KRVXKSLtzv8&#13;&#10;Me8qQSnnndKUvMszM5tVOSSM+lXwmk/JM+ADTttCRlxJYpn0S7zAK3GEN34AZs4F/iX/KrzkXSRi&#13;&#10;toMu49V0uX+VCpLsFpfj1eA2XolEOqvgmCNMBfZcfh6LbE/LCz9RSNvJCiEH4K8ZER4csq+MTzAA&#13;&#10;NpD1N8+QpFKIOnSmUNqKJnxedPstsAJR0YpZWp42ntWjywtkPInm0BgURv7Rjy3Htjc9P7OKuvOp&#13;&#10;C5h9WjefEU36zHQ0L+Ob5yMOqCKl45T8nnePp30fuZHu/8kb6b4P3kjb759InZycdxC8fqUxnXy5&#13;&#10;I73y9e706je70pvfXZ1OvdGJDVAEBIhDbZ8G5gOtoABKmlP/DknL7CJ2GldtSWnX+1Pdrg+ktP0h&#13;&#10;jmRjU2roFHZEYTgYO6ldLNjhudL6vrm0cTfbhAzyh55hruDoi4zMLJKkYErth9TXPhRtV+GaD/Cp&#13;&#10;NKuqew0h2B5LdFT5B+6NK3biKdTgX2aPV8NbkfB617wT+DxzhuYTZSYWmK9WIRWbZQJV6uO8dubM&#13;&#10;aRiI9jj88r3vPR0w79lzFwxBW9q3734ONu1LO3btSL0bYU4PHIQZGeXAz6Zgat3ibGY3UeajjUM6&#13;&#10;bsl6h/rgoJJXb65qS9u397OreRNp7Ll4us3b09MTeJNmCg2XusZchb9SrEZMNiFloZq0japs1GUl&#13;&#10;J95nOJi1d55DxjAPmz724XTPo4+k//Jzn0s/+/M/l6ZeeT3Vo/d5Cro7COPUx4Eb73EvghWZB+c/&#13;&#10;y7V88Ss8MqxKP4VDBtVrV5tRR+ih3tZTyV+oaYBr9S7F3U0EVu7OqkKoJPoS16a3A3MrUma3vOtk&#13;&#10;qumvLTBGLlSaFUrhn/sB/chwGM/7sOLTDL6+ffZUGkRy2MAJ/1/98EfTNk6dU0BqhTiO0K43yUcY&#13;&#10;XBwJvyQBBqEEaShLFstAaz8yjq723frGYSb8xYmLlRVI2ztoby9Q2LR5U1wz2gCjoWqKB8q1viDD&#13;&#10;aBxVFZxDNUs2CqzSczu3f5nXGDhSlScuGaBeMnruOHvRg7Cu4BCeNmBlIm0Hf+ojy6CqyqB6hG2i&#13;&#10;CTQFd26/K5VXytnHZQhaCvCnmoDt5FioHqh1Ms+wAgBuViAlL36ruUVLvsG2Ne/C8xhecOP7/Lzn&#13;&#10;cxgPyFMm2B0H9Vdlap378rkmDk+xeDV/+4D606YVz6p1FElq48//vU+nDzz+AU7U76SDNEUmf/GF&#13;&#10;v+BZj22y/xDG9O14Gt5fh57pbqSo2zhlf+DN/cDkCatJTu0fC1MaGssVAVb6xMlT6Wf+s59LPWtR&#13;&#10;xG3ooBE4rdguE5h1HmQSWSAxQLLawG8Re6QxmeEP/vkmEP98XZqAO4zkicmOZrDIkgmNw080gkhz&#13;&#10;hS2y7Rih9E5eMUFCIMF40THpr1XeMjF8+M0fkbNI+Xl41U9H2fhl6Wr2KX9tSIlJUbfOhs4NY+Pk&#13;&#10;/HyK+NKIwqifrvjFxx2+hbPELXFuf0ZW4MJ47xRXYgGFUWbuVBku81uGI8P1o/JykqS0SGfckl5c&#13;&#10;+O6v+NfCVN6NV96NGzipcFfSFrginPJIUMaLiF/wUAbjUna0IXnWpresWrwDoLMPdFE78Igf6nJ7&#13;&#10;+xjPsvlJC5Fv/K35Q5iDZ7hSdtAN9BR0nPEhbB6qCnhKvW2Uv4XLkCwnLHjz+f+1swzrknGyTKPL&#13;&#10;eMo0JSS3167AuZRWnFYgFz/hL++2W05DeaX/5wgxJlhCjltb0q04KHkV3NiUtHSkpxqkz++OJ9lJ&#13;&#10;w2WsyflGGtuZuss4RXPzzbRIXkyqyNyM47jjJOHEadtbdjCtfANplBu055th/AtfccobuSAByswo&#13;&#10;o6VRjckf62RcUvhOWilO+ANS8OSgqLWTgNhvHfVw/AsYOXSkofkGJE5dPXNp7ZaptKFvGunoJNvo&#13;&#10;MEYdbNE1OYEwgY80pnPH2II91cI1mx0h1ZxGOjrDzYGOkM5p+RR+bh8n9WkYgzkmyhl1VLmGcrH/&#13;&#10;rrS49Z7U0M0WJAyFEmj0ABDNMtF1rEkzHNggNZLWfKjE/ndmf1u650M30trt2GXsQiI3xMUqrRSG&#13;&#10;iz7GoBjtCQpcGBTaEBHRlXJzRXz/GNef44M0648ia8ZqcQzOkXpFpaIcsEx7uPXeAsNwCQlpD1vt&#13;&#10;nuIfG7vOyfbOYMLakBR5gtmtW4U07RxsUVra3u5NRBfTRXRLuzh3cZodxHvvGwgG4AZmG916PXDo&#13;&#10;CExjC1vWa+MGpEmYFc9sTFzj2u2qDh5waUGaJj29deAQh4a5ihtTRbPMpUqYnMgd/5R2FemTT+vq&#13;&#10;oRk4Jua6vKgOPIE7mYR5blLUGs0Ud9ffuMrVqixUho4cT+/7h/8g7R3AdBV1v8nd71MnTqc+tm9P&#13;&#10;cLBJBsh62C/MXymXeLV/mqfwyLjIWHh7lnj2NHls27ZwDp2d2ZdffjnwnA+9IGgC5zKfMt+eNO/G&#13;&#10;iP4IW9aaorLeK9DJvYr+Yh2HnZSuuhhRJaMBepA5nyZ97CjQBmO06TCw7YSRewymuvG5V9PPIJ1u&#13;&#10;wwi/Nj7tsDPA23j9RnrlzAm2vFcjzUTnF2liDNGEOUfGeEOdIGepxz/hgm7KB89c9zx3dbrNDSNY&#13;&#10;B28Rp93R+bwxMZYm0UedgDmbRkrqpURKBGWqe6CJyQkO2qHecU0cIcW2XuOks87jMPg3MEGmQf06&#13;&#10;mFbbzm36YSTtYRu1rSENDV9kpxrGD4bYM0P2cfVc3eXetGUT/VDpNVYw2JJftXlTMJ22kWoXXmRw&#13;&#10;9erlYPbdIZCBVeqq9NR+EILBqm/ZnjKPLjqss23ts9CbsNXiRvy56JgJhrmZfDH9WTPHGdf08kwT&#13;&#10;HMBT2u52vvkEowxuhUHeqvEf/sqvBMrnp9lyV69m8kr6whf+BDE999F/9hdCPOxA9FMf/3h66skn&#13;&#10;46alS41DDIKNNHAvBvjfSv/yX/wrF2NxIl+dlHkUdk+fPMLKciK968G96fmXX+e2qFWshmRSoSKI&#13;&#10;KcwOOaSzfDd/lcAXIUJXrTGBUyENFwB1wFfPhCAiF1iJB6MKRWnKwNseimjZCkqEItqDIyLBCYD/&#13;&#10;gUAZYQdr1tEg1xP7SDQoEK8oJvKtiEEPt1zNM0BwrCefKINXG0FnGf5cSeS4udziHzCQQWmUSMSf&#13;&#10;ko/huvJd+14myJKHcUr85acpMgy+FVfCy7dYLPDlfDKRWLdcNtMXOHcCKJNqSfvjPK2fv+jcZFpb&#13;&#10;Vi4vD/i5rJzjUhw/SVMYTCf2qHOFb3KLf/lQSu6slmV6O4lE7bfpc1ZV+gqO8Kz+1OLFNLXO/Ipf&#13;&#10;bpXALPjICwrTehgv4omnEolMhNA6+NPbgcF45hB4XYLPAT3Xx4jiy3xr4RKm+CZ5hPGd8zIkuyia&#13;&#10;dJZQnHFKPpHOcPyEM+KXiH/HZ20ZZlUWCL4bFrACmJN+qGdYx1vCgFPcE15bgZKv+ehKfUpdmGeD&#13;&#10;gSNXkllOZk7EZk4r/ZLutsouf5pSFpcU0TZZ6rGU/1JEsRrID3oodZAOYstPnIZYM09OWm9YQCya&#13;&#10;bx8ipbrz/GuCBqxnLFCq+jgJBRTW3bd4LrePvh4kyQff8IdWpFKf2aRLTmO60gdkiIW31CmqQR5h&#13;&#10;Jsa8MHTe3LoIA6ru6GToj/ZsmcHUE5MAuqNeFzozVZ9GLjbHYabTbNVfOt+YRi9zA8wEzKHSH5Dv&#13;&#10;eZimZheguT15IS0qUjBPjbYFGn11a7en6TX9ab5rM7fzIVVkXGxmbJ+/eCRNHH4pNex8Fzf43J0W&#13;&#10;N+xIdec4JYWY2MlRqdjM4nQ69yY2E6/Uh87p5l1T6LLCgKzBPA8TvRyDW77esBNtEfWm5uj6eVrY&#13;&#10;sT/wEBjmU0REO9tOefEQwo6q7Q3L/5DiUX5ZnIpHx0HbKe63X4WEGKZmiotZpLxZBDKTMKqaX9oI&#13;&#10;4yY+LmMKaNPGJhiQfDiF1glGxHTa0/zA2CNpZT32T5EGPvbYe7my8yxS2RuhBjAIU6HEdiXMy9AV&#13;&#10;1B0QEnk7Y5ifQtI2dH4Iizkn0VtdDSPXjiRsHInT+mAUqGGMgdJCmZOci6aZ/LX/PcscWc81lg0w&#13;&#10;ezLbzRCXEmgZx1VdbPECw16k0xdffZ3zI1jl4fDy17729bTt4LH0Mbbi++hzzdAedygGQsWJjEMp&#13;&#10;y3LL+OsFPZpKcj7Wz/FYxuPChQuRRjuasaVMPzJ8hraUYepZvxZVwJUcpOZqV4rp7+NgFrqmHoKK&#13;&#10;62KZk9U1tX3sYwqdPOQjcxpzFZ1elR2/W9ml2MthHs+STFHPQXSEB2Gar7GFPAxT+PqN2bBKcHyU&#13;&#10;iwY2rk99bL9H/6dghVAx9/AOGEt9UxwXt9THqn5LrGDcxOksDOg4dNGOZLOpDnOVMJ9t7c1xxan2&#13;&#10;TI0zfn0s2osOHTS5Zk03tttRjxk8Bz2tos2x8wtDqZql0kzxk3HFAScksh6sW+TkvzTXyeLCXRnn&#13;&#10;E/kZkADzORKmuEYnPTc0EvFlis3LbXd1cZXoS9+RzrM6LqZpE524cDHkvBrS1YqvsS3lqww3rgsi&#13;&#10;ne8FJ8K5ANM0BmM9DXO8AvhcTEUa6FBnHH/SjUyvai9aejh//nwseGR+ZYQ1ZdVogygVbSDTc6fP&#13;&#10;ggxvBqhP7/+J94fu6ApEsts2b0kPYaP0O9/6JvbYTgZgr7/+OtedYgaBcDviht5NocTsXpT/FEO/&#13;&#10;dfDN9Oi7H0pPfv97IAw9AmyKhX1SOg3opGKuaBx0oUlw473H2WQPHlRgBobUycAVkyfZHFNkUuvR&#13;&#10;FfXglJVWUqtIXCZ0Dn/HI3Wf6LlsB0hkeaKYZ7tpoYG41HOWk6HzXgNGfot0Vome0kNyG/BL7JIn&#13;&#10;/52Y4j1yFr25QQqCbRzfixMmnQ3mrzSmjeF7achaYqj1N23kYWX/E13Jx2fkUZM+MygZthxmHAZz&#13;&#10;kJDhzOVGjKoOJfnteRX/2qd5FObyTvELLkxjeG2ckOTW+EVrBL4yHm2IkDLR9reBFvmI21K++Urg&#13;&#10;4tf3gveC7wyz7Wtb5A4Zfrb17ZkbQL1CCpYT8i40QBh4W07jZKlfxjA0Qt5RSvGIrDI9mKcRY4Aw&#13;&#10;K8v9Ee1t/XTGDVyaO3RqTypwl2eJ5zNwA2wF/wVXxi3xl/POk/vtsJS4xitxfRaclnzKM+IBV0z2&#13;&#10;VZrSDrGAqOpbg5olWMyjlFPKtR6l3JKPAyuJAoeG57Jzm9qvb3WlpNw+8jG2acGF9S1llbJ9Rioy&#13;&#10;k02JQZWxQ9Z2gYGb2S/o3Z0aD7ioTx9mVxiLnJxlSlvYvnP8cNvUnZciBSlmjMwzYKUusQCS5gUc&#13;&#10;yVhwqHwwbGUapjz19CMC8eKFSdr4GWZf+AmhEzlj3+p1c6l7M+aZkI5uuovDTFu8yITxCumojOsY&#13;&#10;zOfZg+iOnm5OFw61pZFzbUwMDUzq1BEkISOj3mx4yhxYkv8ZM6Rbr8p07M2ebDmu2ZlmN96b5jrW&#13;&#10;khaGlPF/bRN6gOf2p8aLR9Pk0Jk0z8GPBhi6mfX9qW4Ddhx7NqUmdE+dxD0A4ilktz9Pv4kR8H5M&#13;&#10;S+3hRp2/ag1D6/WcsiZb+jZ3p4OLeqWWTPB1zFUZScCy6NWJ0jULBU6l27+9jlrGVNm2tyMtUFYj&#13;&#10;4z9crpXJO2LUS2ZmsRrHw5wgaVVb0wTQDNJOr5NsZtJ2rFqHtOehh97FBTQnOXU/FpNxb+/GkAB3&#13;&#10;IZXyxP4kepzq02kDUono0NAwUsTttGEdeqfrMO0Do8bJ7etIsq5jfrEZBr3bW5LqZmJy9pAMs2i6&#13;&#10;xhatBuelLU/3y5z57oRugzs3KoWSfu1bbpPrsJCIOaLVmGTiWk/opAlp4xxbrrF9y3jgFnHbmrp0&#13;&#10;GZuni5iU2sEtXZ//7f8h1WGbczsMxQCG7ecJ6wUP/TDUh2AuFO6IU8uTeVDdTyZXaZwMsU/h0gKB&#13;&#10;2/cysfYxGZ1ghonvt3FdsGvH05Pf7ePt7LD2RBzHFLe3r4FD9nHBKSaugjFCdc5xjL5iPZXIamLM&#13;&#10;i3LcvfCw0Tc4cHblOhI5+sEZDuAdAa+DSCOvA28rDF/7FYRjN7iqlLg0d7S/Ox5xtgVsZ79A34/1&#13;&#10;x7qoqBN321NGE7ShvXfnHw+tSYNaOJC+FcbJbLevQ1JLPayDgrUOmNYmTIN1dLbDfK6gva9zmn88&#13;&#10;GFaZyp2ognjQSSm5uJWmbo5hyJ48ZBYdB69jM9WDc+p6XkaK3wjjqERV6MphNStkXCXg0X4sBkJN&#13;&#10;AJq2Hg2hG55P3Ucfx88rRptXahlDfinjXdilNdvUdsxhjgOoEKN3fHN8FLpYiUS0B7xMpwvnL4UZ&#13;&#10;spgrHDsASt7Qm6GU1KrHfM8994RKqG1qfuZt/MbhoQvp4uAg2wDNaS1i7nvu2slNFv99nAx7mVOH&#13;&#10;Tz313fThj3wkfRzJ6ZbNG9FNvZ4efvcj6eiJo5jXOItR3L2sltCducI1o06VFNjASlaJ6A+e+UH6&#13;&#10;Ra4wVedg0tNn3Flsr50bNSwAAEAASURBVHFrP063Qeh2MAeTGEgcIPBx4rBD5QlHGsoTaRx+CMaR&#13;&#10;OAxMUpMIj1T4m0dhuBhew18Bh29W1kFcQjbOIjd45NO1EInjm8RJ2W492bHN27nANCSIMAdlGzL8&#13;&#10;hJM8/dXCaVitv2Gm8WmYv+JX3skq/GvzdmKXkeYvEx3hUU9A4Z/OZy5Xpqi8+5rLiUg/4k8wD+At&#13;&#10;u1y3eupfDG3rL4y6XFa85j8my0FLnjmO9c3w2AFr61ybV21+1lJKqMVliRvpq4JCiV5k4PQ3vjiz&#13;&#10;HJ2E7a/g37ASx/Jqy3wb8FWednodsaNzyxRHu4Sv5QKnf6w7OMjw6Scd5MnCtDIbTuomiDg8A7YM&#13;&#10;apXbf9oj6mDell/j/Das1v8WP+tOfOuhq8Wz3wUvsYDJqxi9A3bTkDxciWc9zL+UYWBtnhGvwk9+&#13;&#10;z/AaX5qz/+lf+51LqPBZ1a82f+MX+KN1qjGjlFslWYK15OfTfIqLcvlgVR75mV4nzTIg0Kw5Lr08&#13;&#10;2tlxxKGmnoEkJKDkFdIa0/iP70bMIy3Uo79MehlPJSTmotSHwZBvmFUXyxx+KXRumcUpNRMO8wJY&#13;&#10;xbkhKbW1LDsGIgcj3mVwiRRjQox9wGUVGghvbsPU0zoMvMOIbuJkvZLSlWzfy5DOoxc6PVmfrpxD&#13;&#10;OnqMk/WHkSSdwRwN2/cKJc2+SYYOZrTR60PB92w1IWliJwzRUw7Rws2h++eEpVmm6XV3pamBJwik&#13;&#10;DuiSbWlhoh46lK6f3J+uXzgLszWdtvcPcMBiTWrpqE+D8+gltq5IUxv60+Rr34ZZBkcwjnOkXcvW&#13;&#10;bv0YUqb5U2nHvtb02OM70gvPHCZMG411MHsKHZRyQkPgwgUajRe6rvCfGY+gSNgcVaIPArFMYT5z&#13;&#10;QOBMngskFv6HM5vAa/jhj4fbru7OKZVyDnM7WumgJnw8zdwEc6BAaGffLrZWMRZ/FT1HhCjqiypt&#13;&#10;Fh+NLBJucLL/4sUrHJy6J3Bx8yYTNtK9NWznWn4TklkPOV26eB78su0LUznR5PY+Yxl1Pn9OqRKM&#13;&#10;CHThKXZ19YY5bT40dCVOf6vLKcMVaim0kXShnmI7zNAEp/un2BI3bROMSB302cjBJE/Cy6RcAofj&#13;&#10;MPDbKes3V/WmzjUwK9DgDEQ1y/MqjMQ1pG72DPuOdjllStyO1UKBkr1JJMkyTUq8lITJZNxgO17m&#13;&#10;1LFCU1MyLqoCmNZy9fdAsjcfqWM5jy6s9RDGea72tD80UF4LJ/KvT4xyFz2n8a0bcMOSpkbaowUm&#13;&#10;bJIDZPZDGa3Xjp9MX4PPUOocW/60YeiV0rLqB48CXyNzqvTWvMDCoaMtGKXgR8zbBYz/SCf1/Cgn&#13;&#10;PoQztsRZvLgo9TpSma6ykNQ+7TgHu3oxHbUo7MSfAB8yq9LmLDrN3nops69TTaR7LafXGUOkif37&#13;&#10;9wfdkSzyv078RtRyVMF0q9/rQt16d5HioStvpdK8k7qt6qXqhEvGWVjtv0UyeY3FRMcK9HqBR/pV&#13;&#10;Ymrb5B0XKJF6yNzK0M5BA/UwSjGHkU/MidCHjLhSTxdQ6mGrY72BuqqecBF7r4AV+MjxY2iDVu2L&#13;&#10;8lH1IckVRmlGplQaiMU9uG1shqj3cVrQwgexffbFP3syTtTZQE8/+0zq69+R1q9dE4QiQb6A3kgd&#13;&#10;q2qvJvU+Vxu2d3MvUtK34PDhssmvg22XRk5sysGrU/P4Ex9M3//+d6tGt2KiiManQ5hXSJDQOY2t&#13;&#10;MrydTPKNTBKIk4JbMhANybwRyqTGiYEynvGW8+RvOPxzaicRGz3/kalt4MMOGHlKiDYag50IjNUZ&#13;&#10;UcuEZjIJVhcTCHFsIBkiv3V+l/h+m6+N5rMwaPrrjKf/7S7qQ1hxSl6UuuhfjyoDKU1MWmuTYQq4&#13;&#10;8I4LBYAxFM3J22xqJTFiSsm4NuKcbIVbEMzVGoR0WLyAKaYAcJFxZz4iL2DmNRL51P8WhwcZSjMO&#13;&#10;gk4MUR/iiFNd5FHV2/fihJMlZuTp4iLaIOoJgLYN7/4zfxc/upKneHSwE8e+F3wbHvlUfvrXlklm&#13;&#10;Zodbbod4q4FLgMqnzwJx8atJakZV+flZIluu8WrrHpH/Dn+EI3BS5StuSv3K8/byxKtwxOBEBQwv&#13;&#10;+LkFFMPwkIHUxSBthfUs9eDV9MWVskrZxT/qvhTPxEshOX+/i18urkSIZ22+5hV9IZBewUgb0+rB&#13;&#10;QBYAcz+uMq3qALBBH+W0u0VZdyWewWxWpQbDSZpSN5/+k55F3ySDfjN9qJk+NIP5GXUsHYs8tFDP&#13;&#10;BN7M9ppweH+2HEvoqMMI+FQy4xZ/VBkA8uIm97HcMIQ4QFGQ8DFyhDCwzr6ERMR2YJaOp+GawTKm&#13;&#10;k1RnSEdnuFVpmoNE3ISzka3NDvoyXYrkaexqQzq9vxWmtC2dQzp6GYZ0Ysx+Kt2Ai5CMEpE6Kj3U&#13;&#10;nmkc8mLycLzNcPli7fiEAZT59uBKtLk4GhnCduVEmmPBv/bKkfTRvevTC4dOpaHRK+mRx94Xd7J/&#13;&#10;6lN/L/3e7/1PSFIuYHPyWuJepFQPc8pkwUGVOe6ofwiYFyLupt2c3J/631Jnz0S6773daWPPz8ac&#13;&#10;9OSTf8MkOIa0CV1M8A2EAZdtLBMfYzzwiFmrYv1ivOTD7zkkrjLxMjzB2OMZeIjxIm815jZ3SHJs&#13;&#10;cYRMTJiYxmKcKducMmDPPPNM6u/vTzv6+pjsqfvkHMb1J5BiYe7INpcJgxbUucPYUXrxpVd4KlWf&#13;&#10;wai+102qV+d1jpMwkQhK+PZwcAOwedOOfdAt3ouYeXJ+bCKuadR5lfGsq28GF5fTeurEyih0N+tQ&#13;&#10;tbM+Qd+c8r/IpQCqTDQ5P9lmzh0wZWHztB7GkLF33fbelE5yOxE0PUebn0K6Oq5BflQIhloa0zAS&#13;&#10;1zMnT8RiTput3nwkLjyAo6RU6Zhbt/YTJW0yyGs4cT+CBE86Ma51cYwuklTr18jhsRYWa1OsjGbZ&#13;&#10;AmaSC73SWIxBjsjk4kS3KiPR13havjTnU2oUx1moZdtiEQLm17KaaE8tCtmHZYzlSZTUyUgvsqjS&#13;&#10;XFQrDGGb5pAgfNtcAsrWPKQe56yKtiSAd3CWIS5maEcZuzYOfHv9bPe67shXRnV97zrCptNNGPa1&#13;&#10;WCRwJpM4Q/cWEpuCJq7TrrMYyxd/wtrGDoE8hGoc6pRavwtIGbV/24G1gSb0mmUElSzLzGnX1QWU&#13;&#10;0uwNSOVff9nzP/nAmnquWXeZcY+ylMLaRllXmfGN+lkPnfh1nrCt0LMJabaLilGEkv8vaW8C5Pdx&#13;&#10;HWa+wdyDwWAGmBkAM8DgIk4SBG9KpCTLpCSL1uFVHLuU+Eqcip2yc1RqXZvdVG3W2U3VZrOHtjbr&#13;&#10;yuHYZTuKI5ftyJIVS3YiUQcpUbzBCydx3+cAmPvc73v9b2AA0SlvpYH//K7u169fv+5+/fr1aw8F&#13;&#10;kLfMT5nHewVdhWPtYxWYZ/GiMKntMWYZCqDio9svBXjzKOY1pZ+VJ6wfTT1W493JiZ9lLvIJ7e/t&#13;&#10;t96Ifnbbn4QBzyJsrl/L8kQX556C5C/8/N+I9RsxjKZw7/L94Ycfwpn+f8rTo1agjvZEix07drGh&#13;&#10;6oOxlhmV/k41AB8Y6ENybmemzEwT9fwK1LzNNChhFnsGCkejsZKqPR6slkRKrWkSqwwihWgyisSz&#13;&#10;4+RKL1SFLBlLQvm5MKoSOd+dRZOsak4r8d2VTftFQCU+va+sqH2gTJ1xuJpb2sQlTHBkIFKhJDHr&#13;&#10;AF8rxzS1Qr0afLf0V98tvXpfg+msaNMIt8Lzew6gDbgiJh4ZvPpjQDOdQdyEY0iYjXSWKH248lwa&#13;&#10;nqXmH8nSyTjpijAsLO6Jl/hLHe4drHjLPxMkeL6XBlzi+bXkrz9Y06ilMDSlppx7k5IkURVdfgVv&#13;&#10;vpk/H9TaOkhmCRAevPPesdm4bqDLBy4Gy1rrw07QfLOOhGPcRij5iEvBKV9zb6dfQw7E5FFjJG34&#13;&#10;KL0rqLzyRzj+ynvoQypnrrUu5KWlG+gqr6hV+68Jme9SZCRmgzaJj8+NcHeZ67Ofl97X+HdfhWc5&#13;&#10;Cn0z0R1RhOHPeAavtS6sl4LPHUlu5VvTlTgFToXhdSls4yRP0+aleBYx/8i/t+sr05kWXjKYzp9B&#13;&#10;u0fLolZc/lDYy/oGnjGMJ+7yuX2BL4vwUt5pSmTHvIh9pZsVnCO1ypS860BDMM8y5MyKgVgc2hZN&#13;&#10;HSzTHf5+LJ4/XLQQDE52uECNafK2DzQv8ZGBzF8hy5pLfuQbok3uCNfhvO2B2NnvtXRiKsDG6551&#13;&#10;uHi6bzrW3jPDsj3a0UEEHbSm2o5OjuF0/CQ2hEd0fK9Q2hY3LuGuZbq6TbPPtczmKAIOGOQJPqXN&#13;&#10;QhuxJZKbZjSrKva19k/iq3DAbnIEBAWHZGmEU2wDomnDnriOXeU32K0+NNwf/8+v/Hd5rOIaFBQv&#13;&#10;vvgKrpMupPDedOlEtA5xkszKNTHXO8zy/03cKWEHh9nVPds2ohnF1m56KCa79seG3REPbPzh+C4b&#13;&#10;XKwTl7V1wt6GM/Ls3C0D5bHW5RvbWlmZo255X7uCPMCDMsJNpIDqlNsny2QfO4vgJ5+VfoT6dbJh&#13;&#10;YtKk30kEqH52o/euXJV+NRUqr+B2ScXJ0PA6BFJ9WA6jqBmOP/vTP2Oji+ZxOE1HcGul0k6fPp0+&#13;&#10;UBVI3sUc4OjRYxxy80gu1UpP+VINohq21BIjqI9eu5gO3T0dSO2zQopj0Qq0ruKk0CBvUUNZh95b&#13;&#10;IFlLwdo+yfF1jvL5T2GRCEhyaGBZsp9V04kA+nutE3Hh7KHowM3QIgcK9OuTk2jaDi4HRhfaaneX&#13;&#10;T+JQ3zpQKHLzUwojyAZtLPurZbMiJtiks2IFfnAbGrdbWlJ4WW3qKpamFV4cw60DhdAmTAq6EFbn&#13;&#10;JzEZQEj2tCMF0FHtN3GXpJ3sFO6TrA+1ybpZuwGt1EK6q13+XA5N1lL3F7FxzU1JDaHUFYEOcGmH&#13;&#10;V2+CqzvnFfLlXVeL7advKVNESQpl2+DmvxBq32I5FUAdNz3VSe1hanape00GWhDAO/jpVqmVuAbT&#13;&#10;yGu6F7uKVt0d/enbVlrIzOChuYI80YF2V6yWd+L1AIHR3e9dnbY7TTjaondVXwqQp06fytVu67kX&#13;&#10;u9St92yLq2ygsz1MoYHtxNxAYXEeWluv/QinainHcOkkHPE3GN94Cp0XLrKhD1irV/fDZx60BA8q&#13;&#10;tBIUUC2Hz/7EVUETfTv1UTbKl8kX9ubzZTd+0sy2Cu62DXlDHj6PH+ERPGFoDytdUlMLr7Z4bNoo&#13;&#10;xtxdEOjDT76Ppf3VLAP10EE0c3oBMzMkYiteZ/RbttxAUv8cTvpP4SZqdxLq8qXLdCz35YzXjFTZ&#13;&#10;TnGM1QsvPBd/9JUvsqt/P24zRvMEKHJmdo4a3GUFpEcJLGPwh0bnDtdSKcbRv2AKmwwEdM08Z7VZ&#13;&#10;b8lAEsjC2iE5MwAA34pwZodjJBmNCHkjwXJQyEe6pRyE7KBszBkz4wovg8gQfHbQqq8lnu9qPNPW&#13;&#10;Xyb4c/7cyuO/8F2Yt2EJ93Zk833PIA2M59XSQAeRFY4DYQniy2se6s/3tRz5rpbJh0ayiot5S7vc&#13;&#10;DOJnev1boAV0K5j4drgjTkVFDDKvkr+ZWTKLl54T+HYrPxhUiLXsdn8VTKWVeBlsLAbj+22p4Gnd&#13;&#10;C8NNJk5uhKFgkwNURbIkhC8a9UukFHToDGuuDuCmMTjYlYmCQzn3Pidk/hLFdiAeYuQgaJm9L1HE&#13;&#10;IJ/y+hf9kzyUcGraUq9Z17zP7w1gte7yEbzNsX6v9PyBfI0nig2aVBqL+617Enlfylbua/yl8EoJ&#13;&#10;l74p9w3078ijwq4wK+5efWfHVzbDVZr+INx80wBe09dYpq+wLTvYW4H5uVAG2qG5yc1H1FtJD18x&#13;&#10;6Mnr0wymC9qBonVZiXChbnMBJ+XRtw4NE7Z5/SOxuJyNCghOukZapK9sHbsYcxxwYidv/i61tbIc&#13;&#10;q1ZtGRKdwqlL4gqm2tmncMjzHJM7eddlyTlsAQEVfevnWarnuEk0ikMIpas3sEyH+ydtMDWdHB/F&#13;&#10;dvSNtjyr/vRBlusRTjlPBcjyLlfaVou78NGypUzAF6s46cIAqjAng0gZv8uxCiEO8ioVpIcaHYWd&#13;&#10;eWhg9Bm0IXTkKR/OMyjNHnktWga36AsqNvQjMNw4k8t6J3B99I2vfwMH6/sYgNdhazmUvht7Z6/H&#13;&#10;ZTbILtt4f6ycPopd5mjs3LUl829b6I7m6WGkiv2xsIJz5n/39+PZb7yMUNQdy6ZcKmcJ0j4oyyHC&#13;&#10;Tg/BkbIqjOlQPTVwvLM02VCJn8IaV8ed+l6tWuUzeST7OXmuhTpzXCE4iGr/NziwBsESrSfvHdDX&#13;&#10;DK3FNRTO8FcWh/03EeD0271x0+Z47tvPg0xLDA2xOQYaeqRpTnDoixQAFAwUOIeHu7iW4yLVwE0g&#13;&#10;nB09epRcGUdx9WS5TDeRtnycba8dYNsUZSlugxxzq4YykbUOqbs8BQse9xTFQh0gUY8qh+QLd4+3&#13;&#10;o0DwePHDCMGHJq7GB9fdjxDTxbHkbyEoXE3topMG01j/eg+QZxRC3MyyCi3g9BQTk0ZjL9pJXAFN&#13;&#10;r8hlWuPVvkZBRoE2N7rQRgxq9mr7pgqRLXCNRPnE3/Fc3Fe2AQvNsqc4ZbulNJ5ydIP8jecvJ5SU&#13;&#10;pRM7y4GmQTaQoTGmnqXBAg3ElYgF4HptVyhndWAVmjpdhS3Tb5urtpQhV4psGNS/S/DiZl1V/ij0&#13;&#10;JZ5xCPKK+3M0cdF/6zI0h5Pg3NHdA5YosljqH0eb3oKfVje7zSpcYhJyHRMHQYx0bTSrxN+d93PI&#13;&#10;Qh3pTkqXTkw6+KiApx2qWnjpfw0bYjeOO0lTweceocQDDbcuyNSK3uSdy/T2PfKHbSLLAAVdQXKz&#13;&#10;nNp/Ryy/OzFzVcE6ss48gv706VOYDXjQxKPAn48RPDR51K5wqnZTGtQ6VtjUlnQeX8nqrczbgyyu&#13;&#10;X8dlFjR0fDavMlxbLkxO4AfpqzDqpjnv5Rf5wvQtz7E8sYjKeQsa0pGNm2lo7LBkeQZMWZLHTgJk&#13;&#10;HP5tzlbouqH18bu/+4X4sf/mM3k06UWE01FOEXAWcOjICVxpvBHf+fY348jhAxjWT4EQO8/o0Fsg&#13;&#10;du62h8ndRefAT70QFEY01iYXrhqlp3rdWjMC+cu4ZbmiDE4yKaJmVp6CY55ZLpI0xjrztWITRGMQ&#13;&#10;stCpCTIfmRpmamLpRmHEypXd7KhM5PPSUGEJw8rxu7+lzLs0vnH8LQ3G/S+F+v1W3sSvcKxccS94&#13;&#10;3AnHOJX5avwar6KQdEhWLCS9BcHyEoSd+MLEWdlLEC3wS7yKm+8KvgVSpqVOfFfuJaPffC7CniCL&#13;&#10;tiZvEpECx7jSsqYpjX4pHGElDYhT0pR8Sx5Cvh2S6pan8cqrdZydJPXus+U11PQ+eV8wlj1KvLyW&#13;&#10;rEp8UyevKFCX8ibteG9nJFcWvEkvPH4Gy+17qVgmXQV+YsF7eTEVzQUtEig4CCsTw/+2EfkOnhVk&#13;&#10;vhdfsSiP9W/JsgKq6eVv4jdep4YQnro7pEBvHIH433yZRVuuGu6mf322rEnjTF7aUOGamtIP+bEI&#13;&#10;gRVFy99Ik3UAHGFWuF4NoEHgnu/ZdxgPeI3m7cdC45xMVGqULI1jmpxUSYnMQ2RMU9KlPbuCJd+k&#13;&#10;j/S2q1ik424BQB9C1eQcJ9N00yf2b46FlW4YQUBF+9KCJNQNOduwmxtV48Hkni3XaQfXh2ajv39V&#13;&#10;nDl7Jk2JCtXNW4HPgV4zAPOBL53mYK/ftaIperfOxob7+O2dj4FNC9GzptiUgk5Mox29fAJhFFdP&#13;&#10;Zw6w5Ha2aEdRgggEAdgBG6BJIPmdfovy6FualoBgodbLwU3tRdH6EIV+FJzA3wHf4xh97uyAJtDB&#13;&#10;46IZCxHS0YSg1ZprYbMX/kqXbbiXXfk9sfj2cxwDdCamBzbFdRzt/9Knfyi+9rU/Q0nxAnng1B+N&#13;&#10;2cBAPzuzBxHY1sS+i1fjyjzmYuu2xpGX3mLp+FkUIQO4wRkCB8p4YTiaViBI4BnmiY98JtYMcELS&#13;&#10;wQPx6qv7Uri0zbSwiUPPCCmJgj/DR9Zdqd/CN9Z5IbB9toSmbmGm2j49+MVu0PZm/88X4PETLGnt&#13;&#10;d1qIcwNN6Dv4/q79mYKOdqcTnLGqJk/Cr1/vKiPucVhF7Eepc/rUWZZ4cYUEPDWdLlsKemTDSA7A&#13;&#10;4qNPSoUBfYTKcxehi0v50kwBdCXj8XV21Kc2lfaviyEnQCp1elmRrNpStewpSIFJjk2FsXkiQ9kN&#13;&#10;vrYsBgd/tYmaoKglHBkaSl59i03O+nJVIyyp7EUvsZlLoVNBvZ0JThVM7Isc8wWvIKH2zPZPNree&#13;&#10;axs2T3EyX6/aF+qWq7ZthX8FFfOxDMYRVrYPNIX2wwW2fYOavSwOeUn3Uk8WshVBUR+i8nY7B/9M&#13;&#10;4tVA/7TL0T7exGtCC+O9Gl7HA5eRa/7Z7ySk+od2kmWRcA16NnCoMSx40dDbT9D3w0OTasBzM6Pa&#13;&#10;XQQ36HuTttbLRAQ1byZ1UrOaupZmV1hVliY9mFCMc+8SfduyDuxoJ2Mczby2vJPtHKGLclBcpxHQ&#13;&#10;F7CXniQPNyqupd7MwyNX9cagjNSKku8S/LNl0+Y4vuxIaooV3qWlZVJjPI35gD5zXcnLgzB4fwMZ&#13;&#10;Tu2++agt3bHDlQwF0ZY8jnTLFg6awFRDPqy0Kcv7TMhJ7wbJJndvkt625AFOva1s4CK9fugVYjWP&#13;&#10;sWHJV9a5PGP55Sk3zDkBNMgfCtktCzTA3ffdz+kEzKhau0CI2TAFKDMHKEzGE8yyrtMopumwPvih&#13;&#10;H47Dhw/H1i1b8d22FxcXh3PJ36WMF196KR31Oz7orLgPFbfLL9aL2tAckl0u8Y7OUwbnfzJ0FhpD&#13;&#10;5WQH8uQj8egc7CBotGUJD3yy1+AL72ViC+qMqxquSygbUlYE90L08KjaMGR+Bzq1JDJ9Zi5G3Gej&#13;&#10;gLjJtGbFu8KeMmIRRo1nRQvHYNyatjas+ux37xOeD39OqHFML2yDaVy28B3FT9EnG6P4ZQQj8RNB&#13;&#10;aGHIW14Kj//5K2/z8x1/Kk6V0epzA8gdcYVnvBpAoQG7vqlXaVcas29KuoJVfS6DhSgXPM03iwF9&#13;&#10;Kw71WqHmNctEHdmgHFxMx6/S6464jQe/i4NBIVKho6azAOVLoVC9byS1AvK76RogyqeCbH4TQn7z&#13;&#10;HUHYd19r/vmBP+Jb4/kutbN5459CswZFeKp3tT4b+Eu7RlzjZLsycd4XPvbJOhOlZfSU/lPYNG9n&#13;&#10;3W62E4hwjON7d5Uns5mYd2n2ku2WWI04Xk0rLU1sumKrxftsbeJaAFfNvfDvCMI2Cz80YJT2VSZ9&#13;&#10;CVO49WemBOHWn1pA+aCE8l1K2C/UOLevmTibSeICHFMkfO6W/suBUJyI4+7s6024sxnaHIub97Jx&#13;&#10;BNs6d4tDP/PqRpBc1TwRmxCidvYgMCA4/v4pdpwzIV82MBKbWYb/6Z/5qXjttVfjGD4il9ERKxA6&#13;&#10;OKpyVACcZf3UMX75IMv0WzkCctd8rL93Bu3oAjuMzUqNJ8cYXmqKC0c4b/0ky2CHOrnqooZvaneh&#13;&#10;g75LHbC0qbd01o8aWQcG21wKnGqDrDa/ZT9DPPqYXMVScJCewPO3kHZ9RZhNGkO4RcaHeZbo5zrZ&#13;&#10;2IQrqFjBAA8tnHBtYMBtv3463gXuaMvKeAtFxcVzZ9jV/kieA28+Bw+8HZ/+5DO8eyj+1i//vWgZ&#13;&#10;WcXS/lCMreI0oEMvxh9/+T9yfOPG1Ba1TW+hj8bJfCvndY+MxrqLW+O557+DZm2CwQxtIX28HgHA&#13;&#10;Puvb+oQ7GqjyVG6tZX6OIY1+1HIz9rQiaWuaAKEKTUzNvVpR+WKSqzRzedw+uJONSA7AOkBXcJxG&#13;&#10;2EztKjaaHjzQybLrvn1vZj6XPNWIuu1lidwB2N31E2izLuIIXjz27Nmdy/UbNqzHL+UO9mN8O4UF&#13;&#10;87mBpmlqCm2fKnPqzXsFz0EURQ7inqzjTuiz+FAVT3k8ywYvGnxn8L00kAw5yW68cyyRJGolGeUR&#13;&#10;CjkKdd1AbGDydfLUmaRHnw7XM2XEvtffiL0P3s/KJ8yIxs4+RQ2bttYKWGqAp9AAGxxj65Kw43+J&#13;&#10;pybUTUOeisRxsKSxHAonjuuWWVz9Ju4ql+TN2nbd9GMcXSYJ3zTiUOqmTCatN9HVPnsKYdYiKuxf&#13;&#10;TCGJtsReGQU0Hf2bj5pX7U9X4cZJmJVmliHpJjDp1wjmV97XN40rcUyr5k/TodTWpt0lLqzOnEaT&#13;&#10;2JzL8tKkAz4QovRS8BIPBfJc3oaWusayHhXial6WS7x9dnJk2nUcYZoTJKCNInCr1Z7DdG6O++Ed&#13;&#10;O6IbjeRFlslX4TVCMwPzWOD79LTHqpZNZa2sPLhK2UI7oqPDA9O7PM+l3aj1ZkglH91BmpxAo8X5&#13;&#10;60yGcDd3dZw+ljhomx0rNDNxoqQWN0362PSuLb6T7gU2OXbgk3WMfkrTAuU9tb5K8sYVn9xQ1+Aj&#13;&#10;y+lP0xc18y0f+ZjL+rgfIJM2GtgEFaxPOT9euXwVv12cJgDxTKTm8/HH3sfu/Y+lGwxPf/r2s8/G&#13;&#10;a6++jLNcTjmgMnqQuj1LVYaSkcDb7iMbiDAkrDYaBgUNmczBU1+BMpVx3ZzEW+4JdKimcRekRMjN&#13;&#10;P8C18y3wiEJFO1ORoFaus4OqXbHJlqFIWtK4wEHANph5OvIm/aaSsw04GzF4GITNn7ySXTJhZWLL&#13;&#10;VuNkPB78Jsz6LC7e+7OxmcY4NgafZfjSyEqauxuAtMhBjGuWxQwJVesHMDMFfpn1Czvz47Xv+Eh5&#13;&#10;ytX3wvOx8YoreDlSNYKDscG/xq2hlqni63vrLGE2It7K23wa7/wuNC/lvkIsPHA7FxIswaPG8irc&#13;&#10;W7B5lqZZR7zP+oOOfr8j8JjpGqVYCsN49Zt8Vr8tTe+7W/Ey/9tf/SSvwEaFnpRNwUaOkZJJuyXp&#13;&#10;K5wKQTqkBi/bRtEMWI7b2ojCC5Ij7SKXwKp4VVh3XysVjGddGWr5alu4lUb+T21PeVP4TOwJWYcN&#13;&#10;aFwSBRpA4k5HpsCZNLDBWX4FXyM1aJECsN8gkgOc6fIkI0Hb3ojLW8a5ynvYO+XRw2hL1PSRSvji&#13;&#10;rDNnCZt9CV/cyWo+ChDuhE/vCOLkN/oShS59F1ee9WoBSn8jXfjZdsVNWITEHXTrgJh5mQYhdHLD&#13;&#10;+6OJ041m0JBeIJM2cO6jT+5vmY2hds5/70KYuHA2Lr1xMr6KPeVulkBXdmyMm9hdLtuwK/qv4FcU&#13;&#10;7caRdw8nHlOTDsCYPqHhaetCY4IT/A24S9qwmx3aGxFm1qCdwu/o7Ewzm5ZaEEIjzr7TEideQzA9&#13;&#10;sYh2xY0waJdYmmyWVvB/lp4OfwH3SJYl+xTKJU0y2ACNVS5ZH8ZxmdAjHNO1H7Ca3LjTzu5xlo8X&#13;&#10;0ay4OSP7agem1Wj61myP+RXrYg5aYA2GvR4ulXqwtWUjB8WMJgbCH7t/MH7nnZvx7mUckG8Zil07&#13;&#10;tzM4d8df/exPsNS9Kf72L/9yfOvZr2NXujl2bh1B0XokbiCcNg9xAExPP6tt+1PRcd+9u/CJjeAw&#13;&#10;vztG287G1dlXom/1/dhoPpYbqiYRDK1r+YpelHIU+zw9DLhsmf2N4woDe+nbbaXwCPzg0qkbEhQG&#13;&#10;tLGdy80JtGsGTGOVMamMOZZ/Jung4H4zB9LkFykKQTV7cI6nXaRmbi6J+1Pz6Q7tbpZhW9CsK1h4&#13;&#10;dfxaxZ6MtOGDf93R/NCDD8E3uxFQv4WW+fsMzL1okDCjI+/cxEdbUphw00kuxVJGl3oHOAmoG2FF&#13;&#10;vl06vkCMbC8gmPwgP+s3XL5XgMjx1jZAOvtSNbGr+tBY0R7cj+FpQstX9KX3Bsf7jRs3I9wN4q/0&#13;&#10;fB4hWvsSd6GnOQFjrUEBTXqplfbefNSElve3x0YFMzfJqFFzLDTIj9JTQcXxW5z9GXyfeboSQDBN&#13;&#10;SSevq2hCLoC/lQeEk5vJ4AsFOek7z0SiA23qGoTjCfyuX8T5vJul1NJJt9pm7LIM5lfeFZxrfddv&#13;&#10;GYk/VEPGVYMvX3ViqqjmneS5vJ4RiKT3gdzND48q0BsUTBXApI9lUdZyDHBp24mMOChUbt68OScP&#13;&#10;hw4dIi4eENAursUuWPop7BWN82hqgYXhiWJrVqOVhYbS2U1K+/fvZ/JbluvNc45JgfVkce0Djhw9&#13;&#10;gg1zN3HX5wTCvLXJFbabAi2bAuo4Xh/cuHdlgZUAqty2YutzRIT6xJMmReZbxkRJjwTj4zewJUbo&#13;&#10;vqq8o+acOuK00HStR/9h2R3TDd6bl5MYcZA2Lcfwbaowp6uGMxevpHHqKEB9V2xZWLbiXrcU9ngv&#13;&#10;fu/lOITm9MUXX4y3Kbj2C9pxrMSNwSxCp+4GtJFx1q4dQxkEqXD+GVSBKzQp8TvwFNtPCyt4i0lx&#13;&#10;rXnLzUMKQt4TZNJlaFeTYQq4ZEojOvBksgajO4sRlsGo+SNCOrP2mfsiBBvjvUNpDlnsJJhE+4uE&#13;&#10;pQxt/KUNrTbE94Ij/FtpxbURqebq9yqc+S3j89HvFTev5mGo72RGQ2q7uOYAzdXvNY7E479veee1&#13;&#10;0Mhrjec16ZYRKnbGKKHgfgvbRrr69fY18xTvRkaW1LzrszG9txz+sgOm7hcVVhrhFp3qi/e43sZV&#13;&#10;vkMwIo7wHIAUzFNouqMYPIhIIQRXgfpnab34udRNXilH4qKQZnRCPjeuS8vke3lBYTB53HveZX1J&#13;&#10;C+4V/pKCXGuo8Hyu9/UKoW7nWxMUCBLRFPn2bjxuReWmfkuZcsmHW3kseSdI27aQ88e9teK9+dX3&#13;&#10;STVo7gsH8MTCxNxnrEbjLKWVvgKg78gqdkLHu7R1gG/RcOl3s8BEo0n/oq9RtV/CKgMmHSD52V+I&#13;&#10;t5NQ7TwFnCY89A/2Ozk55Z1t33jagJYBBjjwRNqBktHsiuGYG9wl+tE8eS129LbGroGuGMaZ/UV2&#13;&#10;nHcgZC5MNcdVBpFO7MQ++MST7Di/Nx7qHIj/9T8fTH+foxdb4g9+/4/ySMs2bBG7hxBEsR0dumc2&#13;&#10;RnZNpe1oO/BcDpvnGMnrY31x8dQQ/fDmOPWdS3Htm+9QdrS19JmTnKzU0o6WtVtbfUvNwCdFpC94&#13;&#10;LyCgaqbkc65Iye+N9mKfYR0rxDl5mGJJla4ZdS0uaHrXxLJVG2LZ4NZY7FoVcfz7sfDGn6CZZFmZ&#13;&#10;5cLp4QdjfvsHoSO0hl5dDDwPbl4bj6D1HGoexz7yZvzmOwz6Yy3R0z8c79/cGl9853I8e/B8/JNP&#13;&#10;PRM7tmzKIxVffuWVuA+vML/+r/5FbBwZir/845+O+Np34tucvT7eszpahjfFxP5z2Ka+yM7jEdoJ&#13;&#10;Dr/Ht7DBjHrrPBWTC+dzI9IHP/SB+Na3vs0EBU3MvLuHKz85OSntKflZXlsSij27HARvMCDmRhp4&#13;&#10;zLialGmuoJbZcUNtkKtvk2hpHajlE5/th3TpZI6u9JmDphhjNybjxe++nILZpk2b4pPPfJKz4k/G&#13;&#10;t7/zXCyugC+ph23b7kFT1I1JAxrKk9jz4XpHAAocQ8MI8rt2sT/jHfJGkBpcl4KaAomDt+YALpX2&#13;&#10;sLyr1k8BTmFV8S2FCAU06ta4tS1bTrnE9mapvbdtWAaPNE1NF8KCAoEui6zvcQQabedX9w3iu5dv&#13;&#10;JMyjM2lv4qID+Wqja5+lFnc59pUKiPKY+TsRtG8VRwUuhY60a5SfSJP4QmeFML0cJF+SVrwU2rya&#13;&#10;rvY9BeZtATwVVMCxesU923C2A/sa/XiqmS1+dsc4pWkVJjVZfuhAiVKTvW54OIVXjw7NzTzASQoJ&#13;&#10;1D6BX1kx45lgPv6yn843ZuWkGw0hWj+1otpbSuMUQPnm4Qwui0vnZgT/CXzlShPpodcjtYba9lbz&#13;&#10;At2T1bwU0hU2T+A9ybji2N2NH9TG8r5CrHLXBo4iPQmfyUNqiuVVy7ESbxamveeee9IUxTHHfKfJ&#13;&#10;30mZ95oXHD1wILWrHo4wyzK8dbOU9uJjmTVJGWOyNcDGKPlQb0va2nogRpHYCj2kcBE1mCQi393A&#13;&#10;Z+4Qdtm6P5uZLpsOl7OSPs9kaRE7XIO0lrY11DoVj5YruINQHd7BzHkKZlNiXYl9kIa5qsh1FKz7&#13;&#10;jzdeez2+970XUBlfzJ1yCjy69OhbNcDsGENmOgs1pp5zO6Y9iQzIbGKaUzUsgupjC+o/GVkmKChx&#13;&#10;pcCMGox6zmSpdGDnIENDcQZpXpkENpOwwtEJvwySMyYaP11TwqnMnGTLTlwKOOLJogSy4X/mAcsn&#13;&#10;DJ9ro65Xo9YGAgbZMddnvxnufq6E9b1w/Hkvc9jo/F4ZxfQ1L+PcDSu/1zgWvnHv7vqETxqDtGiU&#13;&#10;LJ/9owYB4CJYykocQ0LhvR1ZpjFeTZy3d+JR8cs8iFvL14C0BOdGJwGM23GoO3EjXak/6dEocylO&#13;&#10;4iQColFDzbM+22EJJwMAhH8bbkloGt+VtI0y1LxIaBqDlEraEd+4Cig184qSfKSQ5sYyO2r5NhH3&#13;&#10;VkR95B93t/LL75lDIw73pdx35meairvR7QAVVBWujF/LmRMQ3ot3LVulqzAqznkPPnn1Nb+kAWVL&#13;&#10;nHghpoV6JVb+NY1l8YH7FJR9FJ/GlS8Jy3eFruXZBLTQ/OudNAV7o9MWjetdeS5wiZNwi8CZmlU+&#13;&#10;CzNxsOUymJlEWMI0D6tcIUtI/kxnhzqLzZXPKRzwToHCCqs+RomYsBWkHHBrX2Pa3CQCeLVlQilC&#13;&#10;ikIernGcjDcEEHdNx9ibEYOcZNQ7Eq2XjsYPj6yJ6ZuXGQxuMPg2pfbinq3b4rM//uOxaWiQvm45&#13;&#10;RwpeiK+/8Hq0IEzPspFjdtWKuDD2ctz7cTStO2fZ2DQRK/tvYKunBg9XOZMdCKL9cfLC1jh57h7O&#13;&#10;r1+J/f7KGAuWy6/ui47ZY/QXpQ21oTF1k+o8x4fS9SdtdLiuYO3O5iwD2rk8l50yzsI7rfC3zt2b&#13;&#10;+D6D0DCjk/rO3lhY92C0sImrqXs1m47c/MoSsjYJ1vXANpyeM5gxUOmDshVBrYkl1UWOvGx+9/vx&#13;&#10;3/61n4iPPvFgfOn3/338+le+En/n7/7d2Iim8ODYQjx/+EKMNF+P5QzKp/GpevA8DsUvow1knPjc&#13;&#10;//25+MhHPhLvf//jsXnj+hhCA/TYjnUcV9kWz51fjOXbHo2Z4y/FvjfeiEcfu58jPTfG1EUEVAbk&#13;&#10;hfYrcf9j/dE0s4rBfFUcPnKYpcjjaCk9blstGwWGDTidtcF/8mIxXZBDy1giXxFs0/DXNNogm7aD&#13;&#10;qGOP7cT6n8R5uytxHquZx7GmjZ1+JXFsjkChva4Dp8oV+7UWN9UQVx7WzOD0iTPx5r434v7798SD&#13;&#10;e+9H67g67SB1/dTFBhF3rL/11hsIR12xZevW3Bzm0roKnV1oUPe9ehBhpBMhZxZN6bVE+TppdP+0&#13;&#10;iU0pjiNpj0pdGRxP1NopJOUkjNe2K9u8fZn9S1m54A34OqkThs1GhY7t6iY2r6vQfA+A6+WrN5kE&#13;&#10;sNko1WMIk8QXDwVMaVDSqoHF9pGl256VrLiiyXW5PvO1P6Nt22+rnTRdoVcZA02vcKUgpQbYuP7s&#13;&#10;+/yZh3CM59V8vHdZvwZNLXIDKvVHj5V114p5iRt7JhDyBjnkwPzVDPauX++8ChgeHkA7ZHLg3hnh&#13;&#10;mp+wMxRyAk0eKr1Q7Y+Xlst7g9wk74wyOdWG1FUdecqjTNVUa5KXMg/tF6kITamnO63KHenmbZ06&#13;&#10;4bHe165dmXyg2zGXw9WMrmI3vQKn5RAfBVTTKbQqow1Trl7agv5j5QH9vLbTVvR7Ok1d6J5J5/bW&#13;&#10;wSwaWwXpSeihfGSd+N1J08YR2hmTE/NIOvO9lE95ilI6qSdfvQTYQ8v38rppaXE5dkHIfOd7qclc&#13;&#10;hVdOVLQlLm6k2trc5ITdKX2f9SGHClfczdtQ69t3KZyuYCbYaqdGY2gGaY9U2//a8TiF5H2W35FD&#13;&#10;2JRy1bGwSEjkToTXFRgZa1OwsKDzWYYrOiRn9LopUEiVZaYx6E0HywwyuexGHBlrlml7DkhZWJCE&#13;&#10;ADYlZVQrNJcZQdzgzIPRIAugLYP0knVuFYi0EpUcKFyZSWaHIwYQy2JDumQ6O6PUHoKnTJ1a3SRy&#13;&#10;YUiJcwtu5l4JVoSiW4wJMSvjNqLlpX736k/ie60wa9y73/n8XuHudMYxbv2913fj+N5fhSsNFOp5&#13;&#10;kXQwjvd3h0Kt22+Xwq8wl767HVNY5nInfiUL6VBwcRlGmjR4MePXNF4rbOPU5/rOspQcbpfPb7fK&#13;&#10;2LgvvAEe/Mu0jcxkeIbZfJd2eOaXuRSc786vwi58WiLniWbcFsrJd9hYUaasjxJFMLdwyoclf2p+&#13;&#10;wk7cGnFreWtZhK8IYk6mqfc+lLwKBil48bLik+kadCoUJDFBWlgXWaZ88h3P1EsGBuya1mcnhAZp&#13;&#10;6YfEi9vE24iECt9rSW0E45jeN6Sm3WcgjbBKabwK1Lojst1ZXk0Lr9jx8c+lbx1u+62F2b5CxQz2&#13;&#10;d+J2E02B2h7P617GKT4md3XW8rispwYgtdO0bTVkDtrsncn6N67CJWachR48V7p4dTmMisU+FNu0&#13;&#10;U2/Hsr6R6FyzIR7/wPtiCrvBF156NTeF3rdnT9oBumP5xImT8S//xb+Jr/2nP4mVQ02x55kHYmDz&#13;&#10;RGwZfIdBH2ftnQgDaBzn5zADQDt69uT6OHtxQxw/v51NEWtjGS56eqauxvq4Eb0cFHkIW/35QZa7&#13;&#10;+/mGL8spBig1WM0M0Drs9kATbR7l5wns/ZxkaVeWO/2hm/4u1WxImAVsHxe6BjiVaRdHim5MbWkr&#13;&#10;GlFroZ1VqE40l8uunkQgm47RFes5eak7Ru57KHYOdscrr7wc01ePQ9vHs26WccrTXnaXL0zdZPUM&#13;&#10;T6XYtX3gySfiTw98OQ6NNcUrxy/hMeBPo7nvoZjqvyd+4+uvxNN91+Nv/sIvxj//tV+Lndu3xyVc&#13;&#10;6nzhC1/EZ+O1uH/vPbFn4VK8cAYcV2+KruFtMckxp9fYkLN+aH0sTmK7O7mOzWf7451TX40331ob&#13;&#10;n/rUp9O+TzZ08qLdqP2/ZjAt4C6fKzSmRhz+sY1Yr4UnkyuZGDS0oAhCJnATmKuEU2jyFG5moa1H&#13;&#10;OvorQigcm9pUBSaXIxUQi6lbDy6Qli0qGLGUTd5OFC6cOx+rf+hD8fRTH3bI5CCbb8SZc1fj4888&#13;&#10;E2vXdIanK27cuA5BrD2FDduIZRlaNxzP3Xw1hah2BM7Jict+wielAu7yFABz4GbDj8LFcvyRKsio&#13;&#10;Acx2A245lJrINgg+jlPirEQAq6dwommcO/BcTZolbcvCFL7MBxjbu+FHjmlFWO7GZdY0dLLdekKR&#13;&#10;2jVdWeWpQgAugh0THuigT0u1gtLZ8V3B3mcFK4UMBSp/fne3vmmrEFrHUb/5M9Sr/Y7jlgJViedY&#13;&#10;okLJXsc+igISdCWlG0Id7WtusAKB7DpmhvoybWECp7ZZP6Ku6kov69qcFLBqXvJJjk2+l2ZWHKGM&#13;&#10;V3filWnATYHcelG5IA/KY8K2EvS+kWZzwLUv06WUdecER7oYX7dh7mh3ud1jbvv6+rP/0RRCjarl&#13;&#10;tp4VVH2nqyWFTYVT/aaePn06NcDi4zflo8uX6W9IpzDqvfV2Cnt385Za9p+WyVNBh4eHE49sP+Br&#13;&#10;SJlJnOk3PVHMSYFp9BxRbK5XgKMnVKn5dCzP3jzpWCbSRTZyJccDJOQdTV3UlE8z6Vk0nZ0wP+tX&#13;&#10;Wt/NA5ZHfFsO7T+Mj7Pz8c6BQ/H6vtfZXXgtxmAumdDQCjHbYaguBM4sIIjK7DOhSwsGj6xll8+w&#13;&#10;N6CD7Gi3UkHagY/ytrD8xUMOsA7uniClTULK2DAH+Kfg6tkpdh3IrzjKpXNQfSwhtYUBlve5DM8s&#13;&#10;Nxug8SiETMQt74rgKyP6zm9lqb8QIAdK4xsXwluRduh1kOV1dmTCuTsIq1ag9/VX4+XgzYPv630V&#13;&#10;OLz6872/+t60S+N7f0ewfBLX/34Tr4qbKArPBPYzdySs8XmZyRJQ1l3NQzy8X4pXgrLRL8HV+q5p&#13;&#10;ahalHCVH7zPAaBX98l2a1zyKxsznqgUqiDfS8pCCM8iaNjsGruJm3j57bZS2ovED14qLgnBhfPm0&#13;&#10;0PwHIvMiOyPylK/Kzt1GLNGyXA3a2VgLT5R6z09+A6/aqDIlSSqOd9PM5/Kuxih1lO8AKHzpJy7y&#13;&#10;me9zugUN8gMZ3IYheoV2KWwbJx8bfC4y4MyUjlDqAGTzvtLDa+VDsk1bM+snaW8p6HAyWE6Bc81J&#13;&#10;XUYmbQNuwZkYjfx9ToGZF9QaJjQFN/sigYBNg2aN+uQ94kV5T5rCb+Ca8aG7bR06z7M8P3HDwa7s&#13;&#10;7OxgUO+lT7rsxhPsOOUfV1tcznOG60YmtaIOnJ48o6Di5NoOWxo7ruk4XzqocXVwSVMPaO9g+sOc&#13;&#10;iNeBAHACgesQh4lcm+6Oz3/pT+Kf/cO/j+1jP5ubTsdv/vpvc1Lew2gor8epcyyFD78en/1V3OgM&#13;&#10;sbt24Muk140PmyXG2xHYeuLkte1x9PyeuHR9LW5w+rDrZKAaOxerb7wcvYvX4zpa14PXWCJcPRRd&#13;&#10;Dw/H2HL8QS5HI3vlPIMo7RCBop2jMF1+m2x08mPj9LvQSmpOjjM4ssTatXKA/pOduJOjFBI71UU2&#13;&#10;Yuz8aCywg75FgYSlzmWT52LlzGhgnRazl8+i6YTW2DoewlfreEtvdOEcf2CQAZUNE1NoizlGiuXp&#13;&#10;wWjfuDPZ4vSZM2g3n0DQnkBAXx+DTBBaUVRMskP6E3/lr8fXn/9+vIhwP4UP091PPBRv7n8zPvCB&#13;&#10;D8evf/7fxve+/1q8tf94jM+wix/M1w50xHrsbM8sLI/uLY/HzImDsTCOpnJZd4xzqtXCBMujKw8C&#13;&#10;+w02356LL/8hVYz7n6ZFbPMWOtAIqx2n3nCl08ZgUngNmjj7YIAs7YZn6zr5Vma1PTBhZ9ezG38V&#13;&#10;SGfQ6swjyDtOODAbXyFWRYc8oUbacUiBxxVBbT5n4amLZ66CkHkBHz4aQJBYu2ZNOmVf3tXL5uED&#13;&#10;8dYbb+JeaHUcPng4duzanif36NdRbZhCmptDOljunMKR/1XcLrrEq+DigK4mbj0bpzwzvTi9Z8MP&#13;&#10;Wim1rSMbhrN8CtcKMuJX+gb6G/maYtpuNVvIDci2q+yr6fulBu3BDXqBgkmNbhfl6kP7VgVHiFAU&#13;&#10;V5RTYVO6GKSpbVVNpMeUukFLQdt2qGyQ9KLtKTD5TrOEo0ePpsBVhVOVWcIx1H7J+9rPZV9EHWg7&#13;&#10;Kg1mqCu1reariYb5+BOEGzf1pz3DXhnbuGU9f4G2hYCnYKj9ppuhPP7TtqSMYBlhh+yvkg7cm6f9&#13;&#10;V5aTq32x7/I9dSuN7Tfr2OTKjIJgyjrgLm7WhSsz2f8g3Dl+LOBL1gmy9S0OToDNX7jSyHrVLnkW&#13;&#10;l1TCUPh0qd58LL/xpIuCqWVS86zJjrv1pa/x1qNJXcn3VWhnexF2T7Dcr42yZgEnj5/IONZhL/Wr&#13;&#10;2YBprAvLqL9aTSxqOa0Px4N52o9jkxNjTQL07LGSzXLj4+e599QwiGY92Ns36ObkoOhe5QNXcjix&#13;&#10;i42hNxC+1bR3sMSvDWzuH2jQrNKz8kPlgZb//h/8j+wc1C+Wtk1UAMskTTjd7dWptBlChBTmqASR&#13;&#10;LjNGWJvOsrjhgFlEMisTJnFgIJ6qYlKWBiP6EB1WoEkQhx9A+UpexsfmSndWVqQhL+DislIiajpg&#13;&#10;qi7PHcRkl/GEReTcPCIOQoSoMod4l0jgCcOIU+4QT1SZZSXWCNQyt43alkwZLIsMbqO2vBWnOnur&#13;&#10;hPOb9KrB50TBEgKnpAW4MIiXtrVEXvot01QAd11JKZUSZpEVCtxkBsFKE/JZpq3ZXWnz0cQNEhi7&#13;&#10;aKka9CSdaWu4hevtV/VTXmtcr+XeHEuumTbh1yQFiOD9BikbcWuaH8xE0i1BpwK681qT3/n2B56y&#13;&#10;GsiUEue3iru4+LsVuL3z3Z14VfmsAaUkU+MAXGHaMZaySRPem3wp/FsZ3b5J3PhjhyCPiaL3Xn3O&#13;&#10;Gb18T1tJcCYlvjjUDurWez/xu10f4OQz6Qu/1fKWOvNbwmoQ2mfzFF7l4/xk2WhDxrWDqh1HSU7Z&#13;&#10;zYVEtiepYf7ZXr03UmJR/iYc3hiXWPmt8KHgS7l87z87ZV3B2NG5BOeGHAVJ2ecq7nb60ORoC3ga&#13;&#10;e73du3bH44+/L377t34LO+QyYHjU5MKci9ulP1CDM0ebNtd0OQRM3bw0I0jl4EPZ076wQQM3WTl4&#13;&#10;5FF+XH/kYx+lH4n4v14YjYM3W+OFA2fzeMrDR3AMv60nHv4RJsE9X4ob05wU9AhCTAfP5D3P2vLs&#13;&#10;xOo4dmodmtHNMfsOJweda41DfU/GbDM+L2fGonfsWHRdPRVXj78Zp25ciiP0lX19a2Pr1vtSs3J8&#13;&#10;ajRu6tOTTVVt147j7xTbRwQlKazz93FXpxTcWRJsWtEfy1avj+bVG9iiPBKTOLZvRjBtevNLMXb+&#13;&#10;KMIo7vyuIeD2rIsVCyzNH/hqDPe0xyrcEH30Ix+NVzhJ5uVXX40uVs+6ERcnqPNTEyxPf+mPUVBM&#13;&#10;MJCwLHsTm8ce4K7ZhFC5wIB6g+Xc/vjDL/4BWpl/EjcZqFa3DsQ5WPnEjfn4wO5Nsf+Adqit8a13&#13;&#10;TsX710T8K2xNX3tlXzz5wSdxJzUcx46ejD/92tfi7/zSz8RfemRlfO45ThTCRdciLrrGGJjtvLTv&#13;&#10;nBrbStm/Fy3do6hD5uLb3xrnPQ7JEYbcGOVZ0x1dCBpQXx+sugsqPEnN04jT3IN6hHXg5SLg6GrL&#13;&#10;TbgT2Cdqa+oyvsy8jE1lCj5OblgPpB3SRtR6MUHp7ulLgUINloOu9oRpyoaCpm/1SoSAzbF1y9Zc&#13;&#10;Yh9FkDx04Fguk1/CtGElE42B4bXgRntnsP6xT38KAYF9HfCecPTb6jnzZzGP0I3QDCZycwzyjmE6&#13;&#10;aFcwvXCeCUUv/jN5tj0sZ7OPLn9so21s+HE1SCGMZkV7LIqH5sbSvAJDEaDqBPB2m/MY3+WklQaa&#13;&#10;TPQPDMVFTgO6ib9Vg4KmPjzVEroJTvg5GYQ2tmEFHn8KOBkYo8XJb3VJOgVMBCevvrcvK6HgaX3Z&#13;&#10;/ktf1vjUuDjunj17LoVxBS1XD4rQSH2Rj8oIl587mUy60rKCI2GtI3FSIylMhUG1yzqnt8/TfZIm&#13;&#10;i3YuuYEu+1zq2QoCPwVJ6SVOBvtA8a74GW8cWvtV4RSS5M809nXZV5OmjXw0vVFCunLjcspOLqkb&#13;&#10;hG15hO3SvEv4DgUVb+mu4KoAqcwlzJu4xjInNan6HXUFRSHWcjoBcIJt3JXYI3ehNZUfFILt1+rY&#13;&#10;Yp0otGpqIx2Vp5yACb/QFfrAk3W1s0w4kKloWzdvjKffe+nbicZYMy4nUm0oJE3vkauW33LYjyvz&#13;&#10;XB+9wqo8/SPl6epyHxPKAsxxXDAzSFN/lcZL+aBlEXVzL7vxfKnmQQFwYhFjZhixJhQSNOTZgVPu&#13;&#10;BwF67plkKiukZELdlEp0RkOVzEAsl/6pVpCH+WQkZolK/Q5NxbAf2MTziDUrOYcwCigzKAA407Pg&#13;&#10;5ZkIjW8WzHd3B3Gu701nuF0OGbo2DBoZTJ2aNuI4YJlOIiXDJ3Oar62wMKffTV/h1fvMD1Skg8EK&#13;&#10;lbl8TBQzT0tWcLbihGGo13xY8kda+U/YNU7m00hT39lCElIBtyQ+LzJzZoDUmzRO9PzDJ2Fbjwn/&#13;&#10;Vr6F1vUxBSceUtvUKFvNN+um5JzRb+MGWPIznssmxpPZS2hc83L7nbNMBapCexitERKG9OZbaj5+&#13;&#10;oIw1ZrkaXzwSF4vHcwpqSYc74yYfNDpRv2TcRp0sjQn73YLHHQ2O8jRYSPrY2SlMivtfJJim8od5&#13;&#10;mq52gqZPvCBNLUuFaTzfZWiUJ+tQYazUbF4TN+Pxs/PmD3kUhGsd1at5CdcOJWHADxm8mpX5qKVo&#13;&#10;TNz8VuKVstquE6dGOlMnBDsehKfUSCefyUO0LTRc2WllpEa7BgcnXP5rpE68FS7dQW1nfZPJ81Mf&#13;&#10;+nD6+/vN3/gN7ODP5WDcSUc/hfBFZ5STTH2OLiIIqItd4DxukXHzlH2P2hIQSF6WYrakQN0cAABA&#13;&#10;AElEQVR3cfIKpjnIONDYeR9850D86Mc+ERsHe2PnwHicw0H56ns74rlj/0u07jwTZ7ouRce9bEqg&#13;&#10;ox0gj6b55SyPj0THzP2xcH1H3Lw0FC/vn483r+CTfvJ07Jh5LbpvHo/RVTujvwufqaf2s6x2LkY2&#13;&#10;D8UDe5+Op596Gq3gyfj3n/+j1BKtmLwUlzsGY3HVEJ4C8DvNgKP0JJ5zLF23rF8bbeu3IZAOs2S/&#13;&#10;ihOq2HmMwEQrghbo3Dv7GAAGo7f7UqzGRdCF0VMxw+lN0/QBj29ZH9s3jbAs/278zuc/n5ta3OD2&#13;&#10;7qFD0Uo5lu1ECO1dF2tGtsXYlYvQfixaLpN+3S60qgjMvWtiI1rUf/a//XocOnQp3th3Dv+Lo9Hz&#13;&#10;wQ9F88j2eO7I5fhbD3JaT9PJODy3HBosi3/019j8hObxb/78LzIID8Y//aefi5e+/xJ8r0ZuNt6/&#13;&#10;ayB+67un4mY7gvba7QiEjkW41YFfYpINLTPsXu+8GOt2ITTv1z8nAqXCunxEX6PyAQ6DXe0nqFfr&#13;&#10;1n4RNp1mmT37UhryAmOW2jd3pasxVfMJIPgAUPxkRYMTKAfsFpQ0LgNrx2eQF0sbRBhC0PLs8uUs&#13;&#10;WXoyosfbXr50Ieml71I3EPe6653dyUNrRqIH++M1a/tx/3MFoUV/nB15HKW79zuxA57m1ISz56Dz&#13;&#10;AiYeq/CTiwuxuflpXAdtTPxWdAwzyNMW8KPa04V5Ha7LWtsYgxE8u1d0ocFkyZQ004w9Trpcgh9D&#13;&#10;OFFJtLIP+tFHFcHacQ5agVn264zH4/DXIjvZZ5vaEWxwFwY/pJmARJTrfIZ3ujA3UcMmHezHnCCo&#13;&#10;Pa1HmkpD+zaXeu1bFM7so9T4qSlehc9f87bPMZ7jwq3+mpyy75PQhNrXKVjmUjX8XcYc66fAz3jA&#13;&#10;EpdJVlA8d14h7wbC3komXy6Z69T/Ku+XY7KgSYwTGFdSWqF/mk6w6U1Gsl83T2HZL6Sg2sBDXA3i&#13;&#10;Xd+rSVyO0Jd9d/IP5h6Os8BQ86l9pX5KO5lgqSmUBlXwMh+X5I+z3K59rO9LX1wEYjWbST/SaQ5h&#13;&#10;vSmADqFNv44wqsB68OChWAk9nVAohFruQVZ1RllNMr4a2gucliXOuszS1MR8pKcwt2zalOV1jDYv&#13;&#10;aetK1e36sK+kH7X++eakwAMirrMp7uTJE+l9w6N22/BfX2nj2KBsZ56mOcsKi8K5h2do/nDz5hgT&#13;&#10;rdHcQG8+JR7EI9T69r0CtkJ1Szs2MzwnE2kfmkskNPQ5bGisNBGXwewMBJZCF605B0b7QoWoTF+Y&#13;&#10;xiUE5xIyQJm1iqhdR6JgJDPLF3YK5uGjTFEFCeouka0IG8uQz5mm5FW/W6D63XvTi6vfE3+uS+P4&#13;&#10;vhCmMMXtZ9OKTSOvvCMvaCBQv4lnDcKs8HPWxKzdUCobGjTwqvH//17/IulLPeTfzC+zvEXX8t58&#13;&#10;XQqq8CptiiZZJpHg1oSMVQSuhCMp+JUJSULJwTyXeGHbDNAk69G45MtTpnEwVRiA0ryv9WMa7/2Z&#13;&#10;oARpt+Qx8ZTWiT1pG6AzVU3z511JZuUDwwZHPvy8Fgxup6q5G6XgAwomTgC34/nZX8pf3OSziYza&#13;&#10;iFbpejvVn38nJjZ6hV6hpZAEf+UEjc7coGG/eFS4pV1QntJgMo5/9DwhEjWe9wqkCvKGzMd7fmZX&#13;&#10;4y295r1R+GfH6rN0qFfhJF28yZA1zF2pH+FmHXNdSmV3xbsqkTDt9PjuUOcU1HtT2yfY+fk/CUIa&#13;&#10;oXgSmRbCuSSJ8OBO9zNnTiHI7eE7J2VyrN7v/fvPo+HiKEe1Dwik4539Mdu3HtvKzagz0BS8+ids&#13;&#10;4HkZ3B2GzcJyKcfCg9A7aeM7+wnoqG2VMTvw5Xn27Om4ePOtWNY/GQ/seSOGdr8dA72XYqaFgVkE&#13;&#10;6Bp72jfGhr4HYlXrnuht2Rt9bfiKbuuP773wTnzla3+IsMiZ2N1rELAYIMfaomfsTIz2bI0plt53&#13;&#10;P/GBmL54JP6Hf/graEoZdNllvn//EdyudGAicD7m265iSzscc2hF59dsjaZr56Jp/e4YH9qOZnEN&#13;&#10;vqM9aYrNUKBClx0berADvXYmjr/xCoLrjljsG46RnXviQwM746H77o3//V/+VpxlOX8eZ9/nRpvj&#13;&#10;tS/8Lnas2OEh9Dtg9SiAIUzNYd/aTL8/14aA0j0YyznxaGKMpTg2Q81Mc9/cEefwULB47HC8+vpR&#13;&#10;hI1NHIO4gro5GpOnOJVneHOcR3N8lZ2597Hx/90LE3F6rDv2X5yKj963gfwmOJHoPAI4NnMIQ/fv&#13;&#10;3c2g2xc8xZPb+uOPD6Gd2/QQgvV5ymb/jaAQHeza3xoL3Rdix0Ndcf7lNWhtXFqcyMFdzaICZ9dy&#13;&#10;3S8VhcAcy49qcdSApZBFX6BAm2MMU5f5RZfo6SOgXxvCQx5pjea8E6FCW2a/uTu9FTMKNepjc2Mp&#13;&#10;jDrgr2HJvmq81FpdRbv1BoJG9v8AVKht5+CCufkphKqi8RvHRnd1W18u3yoY6PNWe79clXQ2STo3&#13;&#10;ER85cph8OthhzslLCBweBW47nMKMo0yhYGBwc1Imjgp32seexZ+svO0xpwphereYQShzI7OaWLXt&#13;&#10;/SwHt0ErPVoofKt0Ke2avqeVHdTQ6iITkYujTEac0CncK2xByzb6lAUmF2MI0JAytcll1YFNinZZ&#13;&#10;1JNlUXPZxC5sJxdOENTuaw6xDLOR/oFSFs1S3DFue1SbJhzLqP1raaWl/+GBohbt4yZ2pYuTZj3a&#13;&#10;Wtq3GxI/ZyD8puFbjxYegJ+vscGrH3+8zKuhK0vY4LB+hGVv6obpF6dCYZdK+xliE+Ps1HycR0A/&#13;&#10;AAHtq4pwje06dLUvVShU5inCtJvvmlO4E2e11U6MUtlG3NRAOqlCcNX8Y5Ajep3s6ppTGNLYb6ZV&#13;&#10;e1n9fCov+K0sm69MLahCqxpP43tVAFVj2sMpc7qWWo6G2Am8gmjKINDKY2EVjDUTcPn/DMKhPOpS&#13;&#10;vytOTrLOwKvmuxxh2faR2m1qw/pzD4X108QkJRUbNhDIq8/dKeySz8BPvfCkvKtpEZI/OLjhTR5G&#13;&#10;gIWnlB88ZtU+Wp40b220ZXJpZ51Zz8n0/DVID3/yo3WucGpgekgHAJMrlC7AWNa7g4rvRHYZOwks&#13;&#10;vMjOYcej3aj3RUJmiMl8zLgYipt1upFCSE0OBxEHoNIQysBsx9HEAMSQQDpgGZWMVdDIeAkTOKZx&#13;&#10;KBNxQwpFDCTiY6gF8t53VejK79kAbxd4KQGWppUh63PNJ1/wp8LTuLkSrpSj5FdhSms7U4U8v98d&#13;&#10;t8LLfCiPJa9w6vXuvKsgUt97rbATToMmNG0JwausCJ/KrdclwSgZy/ImXctzTWlU88i6bcTNHXlE&#13;&#10;L+DBmXrKUzEoay7PmiXBizS3rhKqFzoBRHkEJb82ymu+DURquY3ZpENfU2dGBV5mSgeXWt+EZ+ch&#13;&#10;DwhLRPhPfNNYTzaKzAreTEmSS8mLGxOSQN7OfE0rAD7pmiTRNoawjdd44b2cZmpDfW89uyRn56SQ&#13;&#10;40DxFwmmt4Garpa/4gMqOZmTjtnx+6IRxMPO6+5QcIXS4gDu/KHD4S34mU/RjBS8jWOQJqYzetLF&#13;&#10;4ntv22vMMtN0hjglCekE7Z8SjXilvEkvadb4macTOcuwTK0X79N/LvQpM3QHLNt3ybRgIuzb+OcT&#13;&#10;eEjSOXfmI7h5yMbrr70So5fOcfzl6ujCJ2Yr2r2F1ZtjrHtdjLeuiGmEQUZFzulGsCcsDu+KphOv&#13;&#10;5WCGY5nsMBVUXS1poWAOpDqEdkLWjMapayUuWPpvxO6nWLragnuj9Z+L460sL69aiHXAm5xaQf5r&#13;&#10;44O7PhPb1v5IrGwF/twqNoauZuC4Eb/3+38QJ06dp7PuQUPJzlnszdqX98dUC8f0oRFcOXMaAWUm&#13;&#10;LoxjU7Z7W/QsXkDTc4HNJBvS3kxh4B/96j+K/+kf/x+xbfe9cQr7zTfZaDpnOQfvidj7sVjgnPZl&#13;&#10;aMo6mQR3zV2LjV3z8aH7NsdnP/FM7Hvxe/EPvvHbcQahr/PxkRidbWZD00vxyJ77GJQX4tQ1BL5V&#13;&#10;a/jeih/O07la9rGPUw4E0/P4aF3dvyYOHTsVF6ZZ0sXWdaZrdbTOHUG7iDA3joeB0bMxMbg9nt9/&#13;&#10;OiZefDkGWeJftXobgsYKbE+xLzx/OJoxN5hj+fv4ZEtsH+iM5cfx7MJJUn/wwuF4+t6R+OqffDV9&#13;&#10;eT711NOx575d8Td+/m8i/I0h4F2Pj+/qj28fPxVj2Kkem7oWD7OBpQm7XVlt9gobwwaaY+UwXmC6&#13;&#10;RvG/zQCIgPbUR56OU6eOoQXGThWGkUflPXnHyZ6Dou9p5WUQhu9c9pcvHZitfZezbRkKuNfQuLUj&#13;&#10;RDh4tyFcdKMpXIevSAXSXCImnme3v40LoAkEIfmYBVF4Gx7FtMBd7+ZlH+rpTcMb16R7pnOvneRI&#13;&#10;SYRT4F9FcLg5fjN+8Rd/gd37WxCIO1nWvZZlOHXqVI6HE0wKLLjmC1evXrZ1pHDqCT32qvoSH0P4&#13;&#10;1L2P7cqJhRu3nOhqi3oBIWI571zebZ0sDu8VEtsUxiivY7Vtu7RDhFw7RnJRw2dZlOoUxuwrihCr&#13;&#10;gnmOYzQnWYnQbyfCJXRVFpC+pW8p/YXjeT6Dv/2k+allND/fp3cF6wBliQJb7Tvs562HFDiBmf06&#13;&#10;77QBNq0mOcbNPp3xR9nEZ/t9aTA1uRDDnFT2ABOoPZgkboaHe6eomxYOQljfG72Y1OD5LNpJ08wE&#13;&#10;qlX6MuHS9AHxLr7YNBsvI+DSFcTGLcNx8NCB9Fc7Pz+EFhKvFvaB/KSxvmC71cTSL4mHOPjRSbXu&#13;&#10;lRy71diOXsU8CZjazEtzta7Sw6ua5KqFVYBMmQifGy63n8BG9AJekbqYxElfJzSms06k2SCrDyOb&#13;&#10;N6ZHAGngN/mxHSGyj8nvOBMdJ1Jq9xWCN7Ej33TiqeBq3ga99ghzOW6qnBRpy6oHhUJjOcIayaLD&#13;&#10;i2z8g08UlvuZPHk4Qgt84GlT4penVHVap7YDJsJseh8cWAesouh0sqIm++q1y8DwaFO8hFCxdVyr&#13;&#10;fOC7WqbmnsGVv9rUrPRPZVNBeRQbErBMVoKSLLNpGrMEVmgtDOSACWND6BozB1aQ0I2ARHUQtlKL&#13;&#10;pk1oMp2zSwdOfqT0VyreTgSCJLCCoAOZJBKuV0DxK4xbCZiNg+8+e28wvxRWCrD8ZoGXhoQJDpUY&#13;&#10;fltKoDvgA8dvvnMA9rc02ClmIfJavlS4Fc7t+FZ5pdiStw1cb71pRKnp67XiUZ+XZJlJ7yrmLXC3&#13;&#10;8QNbG32Wp9K70EYy2/n5zfjSSLSS+tz4rDsey/sD6PLiFk411/ouwZdy29mV8lvA8isbcKBxo8w1&#13;&#10;eUNWKo/AStdPpsrMS2RBV3rme14nX1kYQgqO8IUdcPKTZYNvFWxtMA5isBRpTEVi7u2A5EwFGH0C&#13;&#10;QpDMMydQ3Nup5LGJwJcmSS/eC0Ha2Cnfws78DF75nzQ1nnXgv8Z3cRdXr7nExDc7XVMLy/gJgL++&#13;&#10;9L1yuEGYBtPWxp75JG4Negk3fxkz8/WZm3LfSC/I+jOTpEnFPZ8sJ/0FH2lx+QPxvIqPacU6eYb7&#13;&#10;Uj61PMyD7T/AKSc2xiV/zYgyl6x8XrK5RC3mLIORO9I9i7oPbcGa4cEYxbl9184nERwfjatr9sa1&#13;&#10;bmbwCHFi04Lz+ObT+yOuoMXCblEbvk/cz1GaLE3beVqOPHGNDnyO8jS34Q4Kp/cj907EjidvxkOf&#13;&#10;uBx7PnotNj84FavWU55l+Pxb6I++2MvmgvfFf/juh+Plb26Nn330r8UjO5/GBdJsfPGLX0K4W85m&#13;&#10;iyucjvcKxzcfRXP6AjvSL+ET8iqayv6Y7sC7CQPA8DK0jx1tcW1Z2dm8Ni5Fz/KWePLxD7BxKtCG&#13;&#10;nIqnnnoGgWZLbNm2hyViBJbrCmMc/Xz5NJrDPjRc7TG0eC3+50/fH2sm3o2r+78Xf+VTH4/HOMFn&#13;&#10;FC8rLu2evTIaU2g0Xd5+eLg7+tqb4tvPfgNbUlwerd2BFwJ8S55+J55+6qn4Pz/3uRxIv/a1rzKY&#13;&#10;4DoJoWncned9G3KZdy1OrVYhvJ49eRyPU/ix1hk/NTvEHoHL58cQ2LSj7KK28f167nB0r8eFD5rQ&#13;&#10;ebR16+MK2hp8MHavx7ZzLp7agzDLMvkAGqGP/8jHcDy/I7bv2J5mDA88cH8MrGiPF3BFdfIGfM5Y&#13;&#10;cy/yQO+q5clQq6DjROc+7E7ROr66jONaWW7vXcFAjgYZpjtx4jh4qOWk36c9K3AqmNqOVbroe9I2&#13;&#10;67jj0r98WwSKEtdd3mqn1FRuxORh2/ZtcS+uoNaPbEBA4BQb+EfB0cHbJea0NwRW2ivCS8KyfWoD&#13;&#10;unHTBnyWbmeZtQ+vDoPY165KTeJllkOvXLuSy+wKqI8+9kgKfK/v25fazf0HDrAEykYrBI+xsZvg&#13;&#10;P8ORrXhZQDt1A0HAdtSh6yVayzgCgofjXLlyOY/AvIGwpNDhRFseOHPqNHTVsX6kxs1z1l1W1t6x&#13;&#10;9A+13yECeDtuZp+V/YGCugK27bT0K1ZCjv1oyGzf1nc9fEOB07hlMlzG4NmcFNAHQP+UEWj7mjnY&#13;&#10;B9ivCr9OYi1X5t+YfN/RH2afZ79X+oqlfZo41fG+maXjDdPz8bdXMnnEhdvDXStjM/bDQ2i7huGL&#13;&#10;AQSmborKGnEq3lqYEExiwniaJf02cG+jnG/TH9xAEzmHecaDj+6mE5uJt99+O/uhdUxO9ICRdKG8&#13;&#10;19NsYEXO7eWm7O1TlkDJQj+mwOvc3KNG8x5hXIVdB9p4N57NwS96RnA8KT5Z29LDgH5MFeRbsZ8d&#13;&#10;R+PbvYId7she+mvWDZmylpOZVmw2rzGh2cUkVkXEABvSpvHaoTs8jzhtpf8sXglYHSG/9Wg6r7Oc&#13;&#10;rkswHeoPYepjPdr/WpdqYN1QJQ9Zj9JVWlPJpf92PENJoF/bFnigG62tx8/q25WKzJ8rDDfg8aIh&#13;&#10;5jhn+C37d+s3BXjHgGVpAmJcVybyO3nVOvfqO3GQT5n4scSR1V8aGC6uIXpRvzoDJH75SgYCL8jr&#13;&#10;vkPE5W1qAYAOSV4sGLCzwAJ22QWbdb4VbQ6oEsmEVmmSKIWGZLSEk5+SOOkri05TpGV0ic+cKfPw&#13;&#10;nbhYmCQkGNy+h3FhkqWFNo7P/oznjAEIPDu434ZRVcpLYVZiSbBacX73vsIzjmWrzxLNfHxeGgo7&#13;&#10;WMbyfmn8pfFkuiTPkpfGrel8LfwavEstsHCXvPd7ebyNy20YJX0+G4mkNQ+xy93WAjDwQrU9GBR4&#13;&#10;xL8j/8ZzTZ9pEnzJw78Jk3gFRfMrdZHL0H5cEhJO49l87CjlF324ZqcJP8mDPOYAVZepihBXEppn&#13;&#10;/qirAsPI/BT6RIKwlC/yBX/8Znw7Dweeohko7zM+fOCs0/cVTl2eIoEQSr75twG1Edf2UrS/hX+L&#13;&#10;5r6BC4Kw7cTlKGIlvXTZYR7pq1D7z3xrDgR3J9PuSlt0QCm87IDdRO+Y80v5lPacGlXTNPDIZ4SM&#13;&#10;GlLD3bCtru+kQfKh9DBp0oWcM3M4gbL6PkVoX9OmxFr8bavSJOnDN4c5Jwe36W0u4pmQiceVeBSf&#13;&#10;Dhrhgg7Mjn6qoz/WfPSzcQXNx9jNhbiKZiThYHvXdoMjHC8fj/mT70SPQhcazBtoH5ax/D3buSKO&#13;&#10;TXBaDbZoCwtlCXx5H+dRb56OoftwYH0v570PzeKHHm0EjvDn2Rk+dbM5zp9ujRNvsnR3dk38pR/5&#13;&#10;67FteE+cuTmJ66cLnPN+JZ5//R0c7j/O8lo3gwI2kpTzO995jv6kiU5/Xbz2xuvxGJu1Hnng4fjq&#13;&#10;oavx8thcXG5dGYM32M189C2O7ByIM+Pd0bphE8u4J+I6HT6H06O5HIn/99e+EK++cQytzWGKjm9D&#13;&#10;Nn7Nrh5EGzkYC5cQUNEIuYK2d+va2DT4EYSXPpYvByVkaj62bN4SH8Ax/R+zgWaKAXrN5p2xc9tA&#13;&#10;/L2/87fjP7x8JF6CPu0M4I/+0Efi05/+JEt/vRxduRabxN60hbzMsYfTs2jPRh6OibYeTqzaEI/d&#13;&#10;e08cOvh2TJ9/N5o3PhxnRtviw9vviZaXTlBP+LZE8OlE6HQjbTd2vnOt+GxVqF7TFw+tvxbHLp6N&#13;&#10;4/Qbf4YZwM++b0u8/c47DKxX40NPvh8PMUfj+eeei//4lYvxsz/1E/HhTbivOjcVl5atjOOjN9nZ&#13;&#10;jo9TXXBNI0DMjsR0+2ux7REGyXPuKG+OHTu3pfP6l158Ab5yeR8tEhrQ1NYhILtJR+E03dfQBuR9&#13;&#10;XWZNT3MEI7zo8uNKlko3b9yE39V1qdlx0LzM5hJtAq8jJNZlWGmsRlV/uaxppqCg4LoGO7+0K8T2&#13;&#10;rqdHP6g34tJltNRouG+wCeaxxx+lf5qP/Qf35xKnGi21oc9+85tpF2n/MoLf1x60tJpeLXL8Y0f7&#13;&#10;JtoOtncI1QMsT8+jfdN35U0ED/2ZTiBMKxhPIWg4CYkmNPy0zevQjAJTfhVJ7OgnrmOUms6qpbTc&#13;&#10;RLI4jWD7M5S+THxuCaqloWdfmO2afs/2ab9A55f9Y02d47djlm2a77WdOykwetEwln7V704iprGp&#13;&#10;zT4G3O0nlo6nYsSrTGsefs8fqPtegYoexWi0Qcxx6C/WdON+CxyPYsKyiNZxjHwOY4O5lx3ie3CB&#13;&#10;Kfzzu++Jpgf2xCKT19/7rd+On7w5Efcsx2UZcJsxx/Ao2kO0v4F1mLXACzBP0kMZwTxdXnfpPPtF&#13;&#10;8haX7OO4r+UuAjm48XEOoRnHEtQte3C0pcQjwjiacScP1osTqU7ccnqQh5Mr/ZzKLx3Lib8wGdNs&#13;&#10;YuxkApyCvdpmfMqPjY+GEzZ5RjegbZizzPTOxjtv0rauXOXUsQdjioMhetEkXzpDm+YAgH60v/v5&#13;&#10;PrhmkL6OOkaA9RATln9Su7p7966coImbJhTWGWJi8ffNOKu97hRtitsUtDXd0MzClfV22mIXp4ve&#13;&#10;5Cjnw4eP5ErDStyLFaXmLOXEqwZCthpaDxMo5SzmCtafdFN+st36c5XCK9IekqPr+BASlhGjJLwE&#13;&#10;Tw0R16ISLoKXAprfXBbJmSmdgUS28mTssowHEBgBqLYV4pfG4ECcg2syMR8tKbGotySCSNaQjEi6&#13;&#10;0pjK+2wAti2CcevP5xK/MHAuIQLa+DWO17pUYbn8VhpQSSsM7Tf8ZrCcplEA8V7iFVzKN/OroeTN&#13;&#10;0230Ex/T3x3U6ipQ+K3i/F7xpEvNYmncu+H5bC7GkTS3sfJLIzReVmy8mnem41u+N449j/UBIOHl&#13;&#10;dwSMVl7YYSVO751DxifCrXCLPiQr5TD9e4QC9j0+vPerxAvEKkyv1ksldXl/O22WwUfTNF4rvGln&#13;&#10;5kYf4RnEt/JL0kZ6+k2AXLM83OZEJRtlQwtYYZJB5Q9fFTwL7EaUhCGc2oYK3g3YNVKmLWVyR7E+&#13;&#10;gMkp8U3+J33iAugmlqdcgbBkRRNhftSf36hLr4l743hQnsi7bCBIWOBsEZMG1jmbIOWhxJ1rOeqX&#13;&#10;dpxtvXybpI3PyCe8s+M2PlTMicw8nS+lSU1REx0WFPVLPrdqHuRX+KjUg/QlDnWQ5RHvJXy2QOc0&#13;&#10;2bclWvY8E2+wFC23tiybi3XLGHgQSGdOvBOtLDUvYvs0NY6dIH1QC0tPC9jMLV44FfObHoz9nAO9&#13;&#10;bgh7s8dm88z6kT2z0bsOly6d4AXizLfj5uW2uMx59Vc9s/4gy2CnO9C2ej73fPzwfU1xs2eaDUBo&#13;&#10;Plc0xfHZ5fG9A2zcQTvlEtVf/suf4USj/fHF//Af48NPfyA+wOlFH3vm6Xj08UcoZ3Oc+bV/F6+/&#13;&#10;zW5Vzrs+dX0mOthY1D5wHcGvKw6MtsbPv28vmtZ9CKPn41/+89+LCxcpZdtKNsSsjjW9y2OU/vEi&#13;&#10;SDYNbIhuDgIYp7KuzbXEwZNnOBDgYm7I+fznfye6f3FF7uz97ve+G5u3botBljPPQ9tXDp6KX/rE&#13;&#10;E/HJT34iTvzjfxYvvHkx5tZuio17HokHH3owvv7NZxEUWVJ/5kdiC1pC3b2cuDQRv3WYE6RwbXSC&#13;&#10;Awd+FAHWE4y0IWvB7+YkS80XEPRW92FXdtmTi2ZSCJtleb4L28ymdso90RptA2tj2zReBd5myZ0T&#13;&#10;qL708tH4oZHlceTgAcaNxfgjNMsvff+NeOSRh+Jnf+5nsJGciEe2rIltR6birbPz8S6+FB3E2lgq&#13;&#10;HBtnRa91LSdYcWTqNs6ov3yCpf3J2L5rZ/z0z/x0bN22LU5gkqDNqYO9fKm2xvpVC6UgNKFpAgLk&#13;&#10;Co4aHR5ekzZ5OmTvRzi133cp8hQCqUusCiDNaCkdtXJlkIZkHPvutUxA3PWtraGnNLmx7ey5cXyR&#13;&#10;roozZ3FKj1ZJO7UW8r3CTuVLaO77B1ZHNwKNzXECjdhyeOcSro3Ujj766CMMxJ7Ag20kTUrNmbai&#13;&#10;CkC9aK315Ws+B85xJCoa3DzSFzj2Ci61ehSnk3uFFHFUYHAzkGOdDc28XN516T9teO3cSW27d1yu&#13;&#10;Co3S9igxfU4qWuz3bHVG9M7xnHafdpXCaPRD2ZYb9479ThJUKglPfAwphIFP6RPpR2znvBdH+6HS&#13;&#10;FzX6PL6Zv3EVaJ2UF1zLuKttavYhZCyKKsy0tbwADbVU5NywePGedbEXk4/9b74d+w+1xAD9wP1E&#13;&#10;VuA/DR98+ct/hMeP+6MHG+k53HtZzhbKPYEA1YUgeAnt+D07ML1BkzmBD2JPY/LAB2UceWMFG9DU&#13;&#10;eKpJNdh/3f1LGvItxxomTfY3eeKdBQfvrCtwl1eH1qyP82jlXQrX9d0VJi/yzCS2ql1oSt3Xo3DX&#13;&#10;jfBd67VvNW6xwEeXei88/yJ+6U/FiaPH0tRAXPSusKK7P+vr8iXgMZF23FlJmZz0pOANPVJuYwKn&#13;&#10;ZwCPOz148CBlg/fB03qy9q33WZQkbV3tTP4wBaA9tcN78qNBJY6yo7bkaueL9wEOzSCxY6hXJ0wq&#13;&#10;RFZyGpzfLYfeOMS11LXjL/3xTQR3ju91XND1XS4fCoA7BkMHFQJ/irbKxA4gZVAzs6rtyYKRoVfK&#13;&#10;QZxS2FxKBdncEGV8ciUKwcHMQROEQYToPHOF+MyPE8mMZQUSHLwKQzuAmy+CMYRJogHDgt0dkkkU&#13;&#10;pIQNUj5LiCpo+1wFTwUuZyR2DgaXdgwJo0E0n/VnJh4GYRoqXt4bnxd8K3Fq+hqvxvG9jVfaVhxq&#13;&#10;WYxzR5BGjRcJn/uKg/RcKmBbjopXyaPgWOEVfKBvxf0WXAfpwoAKFTKYjciGZZDWavrSmTDPhdFk&#13;&#10;NtI06JERG38qnvWdzpEVRZa+N53kKu/8nlVVk9y63kojHcxLYhjZxAauvs/XBWB+9pPv/JX45eKj&#13;&#10;dBNuljjxKLglnEY+mVcjbuF1UxLE2QvpvdrRGW7FFwe+SCtjJA75LqMZM29Mf4u+3Nf0NZbX1FxQ&#13;&#10;D6mZBGzC4q8agsxfuPzXxMa6sINL0xn4QLTUcPuaFJIpg+9tt04gta8zonikQT8xczOkNmTC9Zu8&#13;&#10;LG/QMdk5mU58tD3DrAqTh2Krl70FnV76DaadpWaYU4zaWNoSA5d+NKi3AxNp27oUstxJpSZtnDQd&#13;&#10;wg0O7nvG6ZyctE6zEWeuC5slZui6u2k/9WKsunE8drG8/8Jz3wE/BmOE7kX8eDY1d7JkiuH/Gtys&#13;&#10;DGOb2PdyrH/odGz66MFYvQK3O30s2y6ng59icLm6LC4dw/foka64cHh5XL/QGRPX0VJMiY0aAja0&#13;&#10;4PLk0kV8M548HNt3b42B7tbYwvGlJ65Px9vXFthZfyzuf/BeBqrp+O53n49f+ZW/H0eOvYsm8K34&#13;&#10;2MefxqQA3NhosRfbtZ79F+IK9NJH6D/8uU/FHx+7Fl9CiLnWvCoeefIjMXr5IsIXZ2XPdMTIpu1s&#13;&#10;hGKjA65ZmhfRNKCxbelhIw+ddcdcP+qiiOuznBTDhqD338fRhafOxldZkr/CUj7SG0Izgg8atW14&#13;&#10;GbhwBWF6Aj+taDJ0JdS1iA/V2Zvs7l6Mty/cjH/1r/91PPL443HvfbvjQwjVyxEqHUBOHD8bXz7x&#13;&#10;bJxiXOjcuCM2rB+OLVs2xpmTR6Lj2okIHPmfvM4Gp6ffH//mX3wBX4ubYg9L9uMTh+LDj98fJ1b3&#13;&#10;xPEr7Dyf6Yz3bdwc62aeZzPWaLx1uglNdkv83M/9dHzjm99AsB6OT33iMxyxuBkH6VfQVl2Ox/fe&#13;&#10;G+9HMH7n7GgcGGeigO/WToTWM6evxOxVBLzV3dEzOBc//QsfjTOH2uO573ybwbgjNmBTt/9NzxDv&#13;&#10;pAwKRKXfkvFh3ejDBGBk44ZczlSwcHe9S/UX0BSfZuex2lH7BtuDPwXaJvi2h6VJ+1X7WrWmDuCe&#13;&#10;AqZiRufoanc2jwyxC1/tteNKyVABYJ5d99HUm8vsMwgdXQza2n2aTyca3RssoQ6jtfZkpgvY/K4A&#13;&#10;/hhavAUmiLt378SE4Aya1r7ETTdpqxFW1Dy5NGtb60LzZtvoQ+jwLHU3DTroxzxaXYTDq/grb0UY&#13;&#10;n8Oueoa6UKhSOM12R3+hVjm1cYy187wXL39pbkdb5Yln230ZqFU82//4nH0YcQosCNwIKqv0FmAP&#13;&#10;q9CoFrBobKEO0czPoFCX+1LoQ6Sv8Or4LMw6JubENX1vKNAWOcK+xI1B7hoXF+trCttRp8H2b9ra&#13;&#10;/vLf+qWY6e/FvvklTiR7fwy9eTDmzl2kn2iOjQhgD2xYH6++/DZ1MB5PgxM9HQcRIECxxNvKxMnN&#13;&#10;aePY827cuIkJm5pEl9/dfKSPWXCFN8RZXA31Wvtm8Rc33/cxsZiDF9To96ARvMTkoQvvSLq7dCf7&#13;&#10;TYRlT2+bRACeoo7ounMloxUToHY2SKptbWbioQ9UBdo2eNPTPMfYvHYCG+1B7MjPY596EuFUv7hu&#13;&#10;lsuDB6hjr54idR1bcI+Wd3d/KwKhvDCFsKt9qfXsBOg0E7OHH344DmBeUnG3PKV81p9KSr0HYFdO&#13;&#10;/VXhXK9Oxqd2+S0w6evP8UXzF2XGzvSKgOKANmQ6PTwk30E66VPpmO2OvoskCM+cHkZbpt9nmUKG&#13;&#10;s2uGSVPJAiIyppGSeUjAJ/4IEUbhAk4OfVlxDlDOmpL5eWuBW4k0T1xPYyFhpnGi4ABQhQMhOICW&#13;&#10;3I13O4h4ZdwcrBvPlOhWpEpE49WQDOIDdK2FX0qAKhRKrFl27lYYJll6X9P4XsLV4HuDsGvIfMgw&#13;&#10;8258v+Mb727Fz+9FMKhx/muuimeiInwxyiXyuwBWTG9diWspsiTgozBS0PLaoAnfpUfaDQuPyNLO&#13;&#10;YCclzWuZKk3qNSPxJ3FK2IU29X2F43fzYEgwcv186yp+t94mwjYCf+WtpRCGfKdQZSj04C/PxioY&#13;&#10;l7IqYJUAvzSAKywZanm8Vvxy8mRHDY7mI7cm/5A42wv0WErvWv+VDg2USpaZotxWfhXuewbqoIlB&#13;&#10;xToxT2ff3jUqqVx9xS/LLxAHEgQP/TIakg5cxaFZ4dJWb13z2V/ZCFJs7hIOHSAFzQSLTqBqfuJg&#13;&#10;PvyRHtQ8mwnoyCGl7ng0b/BIRDt+4eeOXTpwyyZpc0JEQm3W1QQnMNf9wUla6otUY/w5Bu6JsesI&#13;&#10;dZzxjNDXDj7duFS6Ocoxe/0b8LWJ7ejRN+PE+AjLlRjxs4xkGemyo2fdVGz7ocVYf99obLifQWDN&#13;&#10;62jJHK6cmHJm/fmWOP8u9k6H2+Lsm+1x+YwbP9R+IDTTKXkYhweDqNnwVBQHhib8oR44tj8+uuxp&#13;&#10;BnvtNzvj+VMTcZnd6q/sPxgPPXRfukQZYkfuxhG1Elfj/gc+lLaQsywHT0zMxgP37oxN3+Bgk2l6&#13;&#10;uNVrYhd2huM9h+I/s1P/3ctjcej8aHziwfs4MvIIwhA2gd24TULQtrOdnmEQYxDqoU6vgOdkK5uh&#13;&#10;xq/GXPOK2H/qYuxZ1x6f/51/F1cuXWWj0dfiySc/FHuxk/QknL1bN8eLOnPHROv7+95i+X913MOO&#13;&#10;59X7XooLDFLXcU91/srRFNDWrFmbG3nGWBLW3+YqBLnNK9vjFBL1BFrccXY2ax/63eeejbbrZ9i1&#13;&#10;OxPHLo/G7qefil1f/050c0rUX/2pH8Pv7GY2XvTEc+zQh3Tx3KGz8dSH18e9I2vi9KXjaD374g+/&#13;&#10;fzB+6K8+Fp/97E+iQcFdEmPPLD49VQ54TOYY7nce6O+I5dTFOKYO33r7bIwf/DawPxidC+tRN7GJ&#13;&#10;ou1sfPyz26Jv/CfimU98Pf7gD34ffsCnNv35FMv1tj3dNKkdHRhcjTN7dtcPYC+LcODphRcvnE8N&#13;&#10;sS55bDsqJGyPavccEwy63nECJu+q2DiPEJuCH9+M43iQNqoIHvLxNWxJ1batQHOkx4WyOrGItooj&#13;&#10;b6nHY8dOxkoEE4VbTQk8VjPPKkdYOHrkCBuNRnOVQq1oS2c7m7AG4hras+kZlvKxJx3E4f8IbqvO&#13;&#10;4enAyWEHE5gVCMBXEEbd+e4xq+VMd8dMPFiQl41Pu8RWHMCrldVGcDn4aVZQV0+kVZmsOqmkKPal&#13;&#10;thnyKN8aYx/v6Qaz55U+lj8nm5kepRU0yvbON00TFN5s27YvNcDS0DS1X/XqJN535un3zLsBLwWy&#13;&#10;/AY8/qlBtVwZn/7Hqz/jWR9T0LPLPoY+ZxGt4CR1+7Xvfze++c1naVOvxmdZAr8Pl5mWdfPQcOz8&#13;&#10;S5+Jrwz95/jCv/1Deg9XezjFlwJ65K/uoDw+9hLtasuWrXl8+zh2qB7pOnr9GvXbmRN3aZ47uElb&#13;&#10;+3vL4E9+8p19nmWTuHo90O6znTYGa1FfsxxVzOlJ1Mlb7+xP3LSt17e7hwlMMilzud9ueJbJpX1p&#13;&#10;M98Mbrw6c/psDK/F1yl95QSCdM8KtI0qFyiju+fVtDoBU2uuD1QnMPfccw9l4KQs8PNZ4di6UEjV&#13;&#10;NlVtq7aqZYNTkXlKvZQyWibNScRtJbhKe8unwKmMNondq7CK5p56AJ6wdD+WG99BX/hONKw7eUZT&#13;&#10;Ces2lSyUzZUKVy/U9Db3Dq7+VWsnZ0kUegYi0E0n0mYsQvkjYWpUGoyhNkOiK0ETIcccv1NuUjNI&#13;&#10;esP7Bbk605JeTY81w/u8Mkj5L8dBvslwEq5q5vJro8J9Z6FykCT90rCUscU1YYjfkuB7gwSp96mN&#13;&#10;5dn4/iRYhVXjmMZy1fde3ztkwX7gU4VTrxmhgX6F6bu74d5ZwgK2xhGW+Hp1OSLV6o3spWv9pWAj&#13;&#10;7PyVeFlHlifzlPTGoo5hLney6ussBZmsw9IJLAOgxS4/b8SHVOQvPWunU/HLr+YBjsYzXb2Kdz5R&#13;&#10;n/m+4s2DgoLBGbCv0zyjlhMmNj/zMp+qpfa+/MiBe+0c3bRVQ4lb82zEhTcW+VVcjGs56nPlEZ8r&#13;&#10;G5Ey+SBpDp/67BJT4fnb8IVlnNt4lTx97zvp7Hd/9V3eNL4bp9JTPIjIj4+Na3Ef1UjP+2wTpGlE&#13;&#10;KmXgseAgXgrX/KCbMKxtBxO1Pi53mpcacihAWn9Fa+pk08GyLqv5XUHUk1ryDHq1QLlUQx8BDOlk&#13;&#10;2Yxvp9XEMr47UMXDyYztVrurUrOljp24zrP8bdsWJ/P7wBNPxI4d2+NHn3km7sem8JUjnMO9cpjO&#13;&#10;sC9mTxzgBLtL0TvYGsO7F2P7h0fjiZ+ajkd+fCLu/SibcPZix7ScAWaqLS5eGYrXjjwRrz27Pd7+&#13;&#10;vbl48UuLcfIVtAaX6ZDBwkHbzW651FbpBY5OzsRXkl+lU9+LfdoKNJduRXn1/ExcmpiLnqaZ+OQT&#13;&#10;+DRFzTGC1k5eMJ47tGVv+cJl1LUIFWpevnvsUtxAY/L8l78QA8vG2Cg1EAevcNLTNZbFzyKYIoh9&#13;&#10;9WvPRVffOjwJ4KgcW+IOhSVgLaAJG0XYEqFWNcy4/WmZm4wf3oFWFvdJPdjSPf/88+li5oEH9sax&#13;&#10;E0dj+5bN8fpVNkNg77Z85nJ8+OEd0YkWcN/r++LsMjbosGT/i59+ChUF4iuaFo91nEY7p4bGXbQX&#13;&#10;EOC+f5IlerRU2/uaYj1L+IcOvkNZbmJLuh1zg9Z4eNvaePrhXXHqzLH4yZ/8UTb47EDbdzre2fdq&#13;&#10;7L+GsMkGrAeGObFqfixe+h42oSP3xVWWSD+4cyjuGWJzFwVyzNGm+gQbrs6cpZ7RjNyzfmN8Z9+h&#13;&#10;uDDXxik/l+Lia9+IvXv2cPTpfTHdjGuk9ndjngnCjsHPxL59b6YmUR+jHlm5ceNIPPbYo/Hggw/E&#13;&#10;ps34FsUu+ObYaMI/d+40AubVXL53l7WrAPZzLt1qoqGt6Uq0mOLkCVgXr7KhC5wuYbpABeWgnKdD&#13;&#10;MZGCYVPIVEvbqSsw+sdOhE7bh+1pNQOrwodavrMsx586eQbhFOGBduaS6gQC566d23GNthdbUvyQ&#13;&#10;YjuoT1BPQnJZ140p7Wg9HdxvIMDUwdu+wY0xA6vL6VFTjlcw3BW0pLZnBebV2BZu2bw1+6UbCOM3&#13;&#10;mKw4jqv10z2Ry6628ezjqIO0BbX9AqeOuxQw6eBVATMncQg88rZ8aJu2nE5wva/jdq5q0vZb0OIa&#13;&#10;zEuczd/8pK3Pmh6YBvD53v5CeAWH0i8bT7dJnQjr4lhMB0GAurCfsX3V8dpTLZfT37wPbZsGQIfZ&#13;&#10;XPc7X/lSHHobG0xWYnbTfvfia9NwAc3jC9Clr3eANoFd9fGj/x9tbx6dV3YcdhYWkgBJkCABkCAB&#13;&#10;gvvOZi/svdVSt7plLd1StMZjO7Eje5I4c2aSmcycMyfzzygnZ2Z8MokT+TjWceQliWOPJduyZFmb&#13;&#10;1ZJaaqlXdrO5NvcFBAmQxEICIEBsxPx+db/HppVkTv6ZR3743vfeXerWrVu3bt2qujgr1sVV8H22&#13;&#10;ydkQL37KmcS+d82aLmJ69uaiwJih8gaPkvWyPUCacIsDL+G3XclTeSZ88soZBEHnCeOqyhMVwJzj&#13;&#10;+ln0KFjrvGn7HAttbNdrk60Nt/hrok9HWGjewPzGqAGgLOe4ORa8mzdsjVdffi3OYbtuWuFYvRob&#13;&#10;fRY3xWyNGLMsVE6dOpWLkp07d3L4xdmsS/il5wULyjwurC5qdGTSwz/nvqQJayx9bvkuPKYUThEy&#13;&#10;1eQamq8Zm14XXjqyamriZX637Y04IC0rNFuHl/mqEFlFriuKGN+5k1cEXo57bW5r/pwTRsYZo/IZ&#13;&#10;kKidW4Z2YLIoW4FFc2Rmu8EBwX+xlPlk8CpF7BT6i2doU0jpMzvQiU4G7sRoAbxO4PMt9Zkuy+Ml&#13;&#10;t1xlFAiXWgsbWgksKXklEDBrBn8lwFTCSuauhBwJiPLN7+W9H3oxfztYqqt6l+95eDfBSViVRtH0&#13;&#10;ud1aK7PKb3o7IN/Xyq/eVd+lzIKDqvyq3ipN9f0uZNWTAr+/zGub8pvfCqfe313mu7mqtoiL8tS2&#13;&#10;8LQMMJ4pUJTYdA66wiQs33bT2FI26a3HZ9kXNQArfJn+p9vi8PWq0OG3g0JmW+AFdgazdJE4Jm2W&#13;&#10;Rx0SLQ8zXYFFUBRMiwBkybyFBL2DbjK5NFb+8Sif+7eCS1qR1srEKA6ooga398kw+Ta9zwvgJV3C&#13;&#10;RZl+p4BJO7wSRzwTJ17+NU3iSPqrlV+YmaPgLnjuqtu8XuLl3frBFWVpAiMFp9MVJfjP5x5c4ZZT&#13;&#10;ml6gGUoGb3qAsBzHjjseBp42L+hMrY2aG9tmPqDJ8TnPpFiHTWeeWkO68s6+d1IpQqxMxdM+XLnf&#13;&#10;huna2BzbfvMjYbRO0/PE7ZsimMq0EVjhE6YU/4Xf0PM4ONkehdNZmNe+fffHU+99bzz4wINM4qPx&#13;&#10;4o9ejbo166Nj7Ug8/EBv7HlWgXQm7vnIaHTvvRVLO2Dui9luHFsV1w53xchhAt3f/ER85RvrY/+V&#13;&#10;x9E8rYylVy5jo4ktqlpRmD575myfKxQDjx8ueY2M1373XrivXRuIrVs2I0jsRFs8H4M3b8fxYYT6&#13;&#10;WzfjA3uBqR0NGwL6Cy+8GGvXdqaDghOti169qQ8fOhLf+/Z3OTWJti3BPvH8ybj01g+jk1AuV9ny&#13;&#10;fedcX7z+1X8fH3vugwh5w2gvbrLlzLZcPY4Bs6MxcOkUWuQhbDYRzLFTXUo0lSnsKgk1EO9ZvzS2&#13;&#10;bd6ck44evO9931MZs7M4wTAhLluLUxHCy+RIPLa5jXQE4kbYOjg4Q7zWJfGevTti+srp6Gd7evvO&#13;&#10;HanJ87Q+vd7n6dtvvnUSYXBpdHJowAPrlrBteC7OnrgSDSvXx1wruMbW8hNPrIutW1ux/exOIaIe&#13;&#10;uPYjiJ7AZncSh6rlHCl6D6cUHNz/k7hJOK1xwmy1ow3atgy73uvlpKcvffnPcIp6hW1KTqOCnzez&#13;&#10;aDj6zvE4PoZrLhqvp+9dH9vWaTuHw8jtiZha+jZC83Ts7P409NwWZ86cQYu9L/Y98AA2c6sR6G7G&#13;&#10;VU5TunSpD2H5IjjF0x2Ks1+aMbfQZlLtvB7OHR3taGzVYo4jkPfHmbNn8phLJ8dbfNQ6LXH7HBqR&#13;&#10;P6o1qhZc0ooa/2ZMMIw56ZatgosaKGOw9vRsQCNKOCzGXc+69TEEnrds2QQtbUfYGI7HHn0EemRg&#13;&#10;MwcV0xqEOQQxx4aa2oWU7/wkHWq64OBV+9uJKcCCBgQWyjZqgHQ2jZDouNKRRbthQx15/LgxTl0U&#13;&#10;qjEVN86RaqVSoVSjeqlf3FR2ormtzxgofLHw9DJmy+I05z7wkXNBLZ1FJY8AZ3IBNbMKy455hZDq&#13;&#10;PUOIS55OnbRPfmW+6khT8V7xYJ+rhVsCbVe2jSnsIQwJmxpZhVzLuIIJzjxnvz/N2fSL4T9fOn4o&#13;&#10;TtPvzz/30fjs3/17cX9bRzSx7Z28Cjw89CufDSNEeMrW9IG3ogPHvn4QcQa7UpVunh6lNtJoEueJ&#13;&#10;SXvmzOmEwcWPC4Dq9Ev7Vj4rPMLtO+H28rfmI8K5kHEhT3FbW22qvE+4W9Fir2xr43tltnMUzax0&#13;&#10;JB48sKC7qytpw+laDXrX2m5ZFyZIM4S5uhpnTl2IMXjG2jXdCbPayR2EqdOb3r4WX6tor8fSW9fW&#13;&#10;rduitw88ALcw5OlnKKSE2TYIk3A7Hqo2JY+kz+xPFym5qGOxYB7Hg33tQR2W2cSCQdovfedxtmW+&#13;&#10;zrmIcpvYkVL4ddyYxrI1FbBs7/1YpmNUYb1hSVvL5ySYZNE0fB61fM70ID0FQzP5jwTlu0zcGZKD&#13;&#10;h0xdNKRoqlKgrTU8e4j3ips54dYIUycUPVxtTAIEEp1NwQ3jtAhQRcviZOo6RsGDNLVP7gh6D3wK&#13;&#10;wdq2ZF5U3zlB0kHGYXRSJVXJy53IUBZ1G1aYvBcGO6EiMO/v/i18qQEmfYEXIoRJ8SPTVQgt36Uu&#13;&#10;7y2jeicevL9z1eqVCEwnQdydtkqX6Kp+1L7vLifhpE0NTITC6ICXiCVK2/PXLwWed59U7RUGrzup&#13;&#10;xZs4hVkpzORlxp8qrxLEqnZW31kWaav6E9d3/a4VmAOgSlNp2IUhP9ZlndBEEYLL4E/hFdisKwVC&#13;&#10;0ouPxANw+0zBKkOc0F/ZJv/c3W5xYz219lT5K/h9Xr2rvhOp5MmLzFl/wlD6+E4e6q/6x2feV58q&#13;&#10;jTBW4FR12v8/nb7UBSz0r3ly29x+dszwMtPzzatC1zALt+Jm1WSCo1Ke/acjB5MDcKtN9p1bqDpd&#13;&#10;OD4s249HyhmPj7mNibC2vUkbZJIpaDp2EEj9radnHYPQCVUhNbUljkcn0hp8uaKmzuKwgbkAr50A&#13;&#10;xQfDv9YHwCpcCErV5DzCsYlzhF/Zs2d7zNZf5Tz3PhxgjsQ9979CMPlXomcP8Tg3sR3VBByTGN9P&#13;&#10;b47trZ+OmVOPxdf+zUC8+U00WVPbYjuB3N9m0rmxtFNvjGgZxzRgbIR2Y6YEMERLym3g7A9pRkRC&#13;&#10;b5Vwqj2czybx+pWe9u7dS2zRxhhDE3ngCvaieL9+YDcawJ6uFB6OHDlGiKGhvD9+8gTa3aE4feZs&#13;&#10;/Mt/+a/j1LGj0bCiM242LYfuF8TgEdqykzik2NOOzzP5zo3F47u2wcsaiUv6FhPKePT3nUGAuQRO&#13;&#10;x+ITzz+NExQ2jji/LUHLgXEwtrbz8TBb6N1tTK68a2ICfPrZZ9JLdtPWLSlILm5fG29fwsZ0dCju&#13;&#10;62zCI309wu7leP1EX0xyOMC69pZ477bOhHPnrl30LVow+tk+XYzg8IP9R2K4flmsRJv08LoWJuvx&#13;&#10;OHgYLS/tiFVdMUBfdeOd+4t/89O0C+0hHfv6G/sz3RsI5dMretK067Ge5XGRmJGXr3PuOQcKDI7h&#13;&#10;WNR7Em3qa7nt/srLr8b94PcKpgJf/LNvxJcP9MXpOZw2sFmeoM337dwS65dpJobHOZrq6SVHENCv&#13;&#10;xFs/mYgTR9m2ZBu9DoHl0sULBLc/i9A7TL+hncZcYCnCgROdQsOyFo/65DAEvIgXoMG6hHa4F2H9&#13;&#10;8pWrcQ1hUaGzBa9tNaB+PBI0xy+0oDAnnyrb1+/aVytA6v2v6ZOCpHbKbrOvaF2ZnvmaxW3esiWd&#13;&#10;VhYiBOzYviPefONNtLyLYwdCqrzWBbMayCk9oQvXQqBTY4ptH7zBEEzL0MgzVICnHsETe96+gYTN&#13;&#10;QwPGEQb8KKjpyX+LrdUmNMPCdH0UcwHo2DlSAVA7QNukplje75aq73IRSzu9cgyTxrFuWud2eRUv&#13;&#10;mItZzNbSOYpdpOe8Cpx++6wBJqLDjOmsoxJC5HNeyZsoK+f4LL/AJnxFY4zTTU1YkV8tR/tt7FYF&#13;&#10;1LLwc2yW2K622VBLV9Cwc9hYfJgt+0Xk7eVQil3vfyqPiX32gx+MhqvYLB86Ct/iqFBw0/TYwywm&#13;&#10;ibQBHHPHT0QTdDBMX+5HI+h4NxSTPMztaQW8G+DRvljDwkBmZhuMJlJkgsLnbad48p0frzK/Ithh&#13;&#10;AqBTExmgPWhQbT2hpJbSZjWe7mAxsvNAB3G4rrs7tejy7FE0psLTjDZXgVl+6yETuNvzW9pbBH2t&#13;&#10;AMYb4Kee3YNuIUx6FT7x7ra+2+QrEHjLNvtk0p20ocDoJez2eYV7+96r0AByGO2TVmgd/0p/u3hT&#13;&#10;MLW5LuKUP4pAKk4yOwWQutb3fluO48l6FIJtv/f2rbh1HNmv/m5oal3yOYuxIVYCinMisuycCnmo&#13;&#10;1y515Efkealqz46gML+t1MvGeF81rmhOeI7QKDG4ta/Efht1kOlSmLJMKpRgRZIAWmalYcsyRYot&#13;&#10;5lMERivLn4DkYFAgpRw+Ja8tKFpcE5YtRR5QvsKx5dg5XpZvHpFn/X5LWD4jFfCYzcGMVoR/CuHW&#13;&#10;rfCkgbSxYS3LvF4JR96RhswFnjIJ2sHWKv5ImRNiAaPgIF+SgDGSdfjuzsdH2UQFARNJ1KUdd4Rx&#13;&#10;nicUdxVnWusVPj+213/+B7jynP53wZHHy/oc2Kwi85g+0xY8SxlZjsm4sr2UU7XV3/xPWrIS7yku&#13;&#10;vxPXtf71sZfwictKGM3klsG7Cpd3hFieJ2NL4CkdmpFJCg8/wE9pWzbB/LWbQjulz6zTVWDVx8Jd&#13;&#10;9bnvvAqOxEENP+KtvMqGeG8ar4QbOLyEmh4HlIJnF1wypqQVcVGjh0xrWxK3d0rOMkic/SxeFLj9&#13;&#10;nVvnlk/+WZidwoQeyQqbM2wVOrk6ebqSlTzFSXrWMqHnih0GUIRAcI0AUjqlaqcUI7Nl4mVyyZBt&#13;&#10;5DcAu3RPlTBp6rPcWoQAQ3eJcyc469LcgOYQigghh36YoQ4eZd96lKKLOvEsEsvEJKNjPN3WFkw+&#13;&#10;MBWrN8xE1304hyCQjrd+J8aXvRjLuq9gB0lwc2hzcnxtLBrcF298FSYcfyt+8QO/FTtWPx/H374S&#13;&#10;P/rBq+ChBKk+efpEzGOvN7p4NSGlWqMRG64lePZ71Kl4nHeLko+4VzgAXMASMAC2T/nv5G7brjM5&#13;&#10;3LN7N84raxFQ6+PNSzdjmN2ptYtm4+l9u7Kfm9BqfuG3fhv7xz+NK2hbL/dfjm9/65vxJBrgf/K/&#13;&#10;/RPsCk/G0as4qixtjXu7WuNTzzwSI0wuJwenY8vWTfGBnZ3YGa6Kg28hnBIEv2fdivjwh9+HJ/on&#13;&#10;49EHtyPQvBEXZ9Bq4vW/GMel65OEH2pfHF3NM2g9d0U74WEMUWO0BYXVY8eOxHICYB8YQFjBGadj&#13;&#10;Zij2bt+ctPT20ZMx0tyJFnI+nn9wa5w6fjS616GRCCaMcwAAQABJREFUkSfzTEFlJdqb/uGxODiA&#13;&#10;FgR8PNqNtgPBeP9bh2IWAaiOAPy3m5dF7+GD8di29dHT3cUJV6fiwvmzaOxuxA+++4OoW7crJjEn&#13;&#10;2dRcF6txQrraey7GW7riOiG3thEP9fmH743+K33x2pHj0Ytz2JcOEeN08SaEhzbsPRtj7bJF8eTa&#13;&#10;+djMImU5XsqtwDRzsz4mFpwkTNDlOPzmhfjRX3Jc6OBw9J+7QL3YtdGnbo/bb47n3AInbqhj/Qaa&#13;&#10;p+toFU+dOkm9A2mPp/ZoIdpKt9MVApvRUN6JQuN45r+jXlpQ6+bA0m7aQxwMm+aibo4xsoIYsOmE&#13;&#10;BCxqvEAh4wWhiTBaQ8No9TADacCOtlHN8msH4qF9DyFQsM3MboX28rli41Qex1YTW+IKDNoOe9LU&#13;&#10;HB7LbdjO6h3tmFuwoCltWd3iHSfsj1vAqaQBXkN7rcXhZxEC8vgoDkPyIgQ8YbFv3WYtW7eci87v&#13;&#10;wrddeMJToBvHYe520IBcmNLWwv+hDec5SnSQJ9/j20VcXvABI7rUU+YMeYxPrOnEHU7MMwUOtYhq&#13;&#10;yopgB3qB2TqdVz3RSLtef1u+mjN53LLlCj23EWQ42AL41fDKb1owZ5E3FQ35lVi3Zl08if3zEvjP&#13;&#10;xIbuaMe57hZC7SYWB4tGb3JwxJvwBBwuKWM543Ith3ncIhzd7Eno6cSZGGTsH6fOJdC1zp7OpwpN&#13;&#10;akuPMp5mWQCt4BhYt+ZtQ9vKjsSNwqs4StMHvqurzIHgCLzav8uXr8gA+57i5Va3bEatslpabgvd&#13;&#10;8VDeu5vF4jgmNP2X+p1pk76uXL6Suws575PD0HeuslcsxyGOBYkmJkuJRLF5y3oE0BuYA6Cxxab0&#13;&#10;bUx59uzZkztmCoIKlLkFD86ljeaacCq81XxYhGpllCIPSRN2tfOLfSY9ab9tWSRJkxh3i9zil66q&#13;&#10;PnT+kafaVoBN1PjOxaL05QJMR8OUq3htv1uPOxvitGHR8ubP2clF6yE5oT6BBt0y9Fk6MZDD8s1c&#13;&#10;6pFQi8bPRpVCC7Fbuc8sPO/5LmCV/LzIMgTCS0SYX+BzkuCPDfSZZZRkAG1iMlmm31Xn+yZhytfl&#13;&#10;uUkLQlnhMIFXKxzLzYKyPm79zQPL8vK76qCqTYkD8FO1Sy87mVS+t24qN5+/qzxVWcLvp7oS9uqH&#13;&#10;QPOp8lePq281xNX78m35PLKubHNpt57UOchr3wpT/rba/JC2HJwg81GrJuzlXaatweAztzT4n3M0&#13;&#10;2RgWtXSCYh7+2MbkvnzbbtskEf+1tptZoLMEvvhJ0rzKas4+LM8sQ1tDX9MTWU7Wwe9c2FgfnwWk&#13;&#10;SWkn21/RobXwnsxJVb5jkFT5s0zBEFb+KSDmxe9Mw2/r97obfn/n83x/14rfF1wyc2FJwcbfWTo3&#13;&#10;WU/Jm7Rrfh5blv+krdxer9GFdb5L/5QDLv0k3nlnZoVy+1wGnUI8g1rnhxROoUU9gHNlDhOUnoUt&#13;&#10;xzL53aL1vHijTaiNyYmXiTvtSIHLSc1KrEojekP82D8+cDIxfqplGBB/XMEO3DYwieo1KeyzCsWY&#13;&#10;DNyGEd7GXlJHqhm0Vp4cIk9R++AxeSXeJGXnOIKJYVOJMoCwLbejY9Nk7HrvSNz3Eew7PzgWmx5E&#13;&#10;yFhxlYmPbzRozdPr49AbnfHNAx+PU2eejg+seT76Dk4gqNYTq/OjlDXFliXbzINX0TbeYCt1NHE9&#13;&#10;jiZhCk3ZNN7l9QgBy673ES+TSdo2cZpPPXjI1Tn4scn2k3go5OKNQgnBsFndO+Gr9WrCJvfwlcno&#13;&#10;GyP0CtvaT2zSvmt1euS2oJm71E+IJ+poZRL7xCc+gS3mZ3I77QwC4P5etC8cO7p6+WIC0ncxeTTE&#13;&#10;T86PE7tyKp7ctiqeefwB4nZuimeefU988pMfwj6whW08TqBiwlneVBcvHu/jWNElwEB4K/pjCQen&#13;&#10;PNCFhzeTdjP2koYUOnzkcG5VpiMEgsAJ7E5HODmn6QZHv27uzq3DPpxqTt5ku5WJ7bmHtsXA2RPp&#13;&#10;uatWSIFAktB7V0/rV84NcXRnxAOdzdHZuohoBKfi2sDlaFzVE3McdHD92lBMkf+xxx6JQ4cP5+R9&#13;&#10;6PCBeOPHB2JB91YOHcAJ6MyxeC+xUtdhB3f6Gv3D1r7bfxODl+Pz3/xJHJxrx/yCsGGYASxCcbGe&#13;&#10;aOnP9jTGp/e04hxVxwR9HkcVoiggYPb3Xo0b0+djwapLCJMInKfRQPcPx3W83ScR1FYRm1Jv5YVo&#13;&#10;pzxpR01h78WLYZuH2eadpG8MZG/7tPNr5F6nEAXyJADHBHTveNW0zauih0IfRZgiQabxvdpTJ2mP&#13;&#10;dhzGMcowUwbjV7Bx12LDhg3QztY4An7OE+6qlVA6D+57EKEE5y2iU6itb8DZrZGTtKp5ymcDCLYT&#13;&#10;mI94Es8i8KVgew3t8iR2uxNo7nsv9nL4wLk0Y9AcIIUj8LQBE4Kx4VHGh/FzGzJouzxSvq/w4raq&#13;&#10;whVN4CnzGm24jTlPKo5YoCSnohwFT3lR7p7KgxgPycfgAQ5eZO1YjrDcjYb7PuIIf4CoGY/VNaHh&#13;&#10;n44BdjEVhNU2ir/UDsO3WhUeEcw0PXExRJHJr+RD7W2cpoawpie5bRHfKnB0blMgdFwVjZr2i5h8&#13;&#10;IPzKY0+fPg0vjNi+cWsQOj86KPQc5hsjaNQ9OnMZTmtX3zkZcwcO4Z/BCV/AdFNHxa0b8K/B7vv4&#13;&#10;yZglHNwk2uTxDRupE2chjmlVmaPgv2PnNgRhtNcsJsRBM/baLuDdJvfSLriaAxW4vMSTaRNn/G4A&#13;&#10;3y6UxPkozpKGdtL8Q+dR55FULsBLNVM8e/qcE0Fqv199eT86A4Le0/9XLrEQGxnL8GJNOGyNsp1/&#13;&#10;E83pYmKZqjk3RNka6H/rtg1oM6+Df7bYEc4v9PbGM888k/bTzqceguFhEjI95YFF2OCKb2Gv5iLh&#13;&#10;tk22QxxLl97bH9KmJ4NJ3x4Y4cyrZts+lqJsY1nYQFn0b8lfcFLop4QmrXBlnV7OF9Ke/++YhTSv&#13;&#10;aPmcyG7EoFh7E8PQ8JZjyvhN6aVK26LgUghKAPhBY4qNlhX4jDZxlU5JadgHEKFpi9bU/AoKJiOd&#13;&#10;ZTA52IiStepQH9TuS2IQAug89mdO2KUIii4PM3+t3DzXG6QqjNhQ4bQGEU6pWYiIynLM71u+81m2&#13;&#10;JStNxPqOcZ1CLlST6Uyb2RT0aINXVb9l5O9MU8rMB/z56XeW81+6bKtXlQKZM+suyKvd8z4737ZK&#13;&#10;TM4s1F8JkZk389lkiU1WZJ6Sv2pHAYMBRRn2N8uSUoa/bI9l1CCxPjVjPMr+yL5VU0Fe70VMpTXM&#13;&#10;rCSUPoSvIkTrtZxCuNKDzFARj7TQQ4UntW0JI3ULV2ov+LZ92ca773lmvkpzmoReQ571WHolRPs7&#13;&#10;MWKdAsklzDJJf6eQZ3ssD42daSk+MeBAdRw4sBN+3uaixwS1qyoz4cmMthG4/WP5tTpNnvXVfpf+&#13;&#10;oG2lylr90C3j0bFoWrUObgPalgytdqcN1i9d1jyPtXNyzNCOGVb3esPbDgWQ3IYkf+bgj2lAdbZR&#13;&#10;+FCXoZ3V65OwHzBWnTsUVGk5DJUxy4Q0a/mdW6Nu2yPRcM/T0bD7fZytviMWjQ3G+x9/FI3F5jh9&#13;&#10;6jT9qU2R5y0zySyui/YNt2LTwzdi19PX454PDcfu9w/Gmu2cNtTuIrIOu0zaeWV3dEx/KBr6H4t1&#13;&#10;9RzN+XJjvNLfHWMIqzs6mmL9yob4zgvfSuHUOIA/fPGH8bWv/0UMM3lfvsyWJ/R2GUFxUoa/cW/M&#13;&#10;sPXVPHI5FhByZhJNRQNOLA0w5eRbtp82Z5+4sAOGauyJB4U/hfk9u3fCE9n64uVbl28xcXF+9+xQ&#13;&#10;7Ni8FZu0i9gYdsfHP/mx+NhHn0dj+mSGN9ImULrGvDVeev3tuLGwNbchdzOv9SB8HunnrPlJtERT&#13;&#10;w7GzA8ETLcboOOYBaLBblxMiqXttrF+3JpoQRL//0isx2Ih3eO1yUfKpJ3bHOmxdx9jyHMBh49XX&#13;&#10;XkvbUsfQIhYbveN10cuRk7eGLuHYtDA1pOM4Yb3RNx63iA6we10H+FyKjWM/zkBL49qVIZx3LlLn&#13;&#10;+hhGCN1/cSSGCLHVs2JxPLx5dRw4eDDP9W5EmIo19D14PvniCzHJRKuG66GH74uv/vmX48j+g7F8&#13;&#10;3ZaYXbGWGLTjcf+qpugmqsHZk8diAIesgfFb8Tqa5FHsUOcRuJtvT8a+ldPxyZ3L4jP3tcfuToTj&#13;&#10;0WH6AXqHhm+gBTSI+CDbt07ITT04dTQRbP0NNGq9c9HJFqkhazxtTGHu1JkzcZ4QUTdYWNQhfC5A&#13;&#10;eHNi1ja3jETGIgSf8wP94+6GY8zxkItHJtq5HM/QA88c546RnHSBxwWf48hFV1kk3uaEnS5sSjdn&#13;&#10;77htmUeg8l7eoJ3zBB7LIwgXRsdxi9Wt9UYWKAwQBAcc0N44gPB6ARtE7RBX5pnwnvzkPDp9ywWp&#13;&#10;i0W2fnGO8bdHzho6TKHALdXUHDMuncNHEU7lBeTI97m7osMbwr9b1c73ybOg5QwTN89hFAjsq1mE&#13;&#10;6YDjLonjIJlWjWfpCa/Jzzo0/vexuHyc0GXvQyh9jO+d1LsCvoPhBHPIbFxu4/hX7DfHiL6xEBti&#13;&#10;58h5aBoOnBpqBU35lwNNQdnfy5a15nj0FCIwnjhPyRkNYQdaSkMn6axb9R/VwVeIHHHuPP1HaxnD&#13;&#10;+wiltBot5cDKZXF47Ho8/dTT8cXf+Z34yr/7/Xgcm+9mtK5jCGFHes9H48W+GPwhttDsBjQRsg2D&#13;&#10;ovgxdDYF36uDAbuDOMlRwOvWd1k4Jjdvsj0+CPyebITgSj9U8Tor/mFfZbuSCuSnZS6cgmePUrZb&#13;&#10;6s4xaveVPXJRBPDyZrfw1WyePnU2neT27NrJApjjjTEBqKdNa1evzQglMyy0pynvNkLrJM6ZixCW&#13;&#10;PeGsBeH5iScfQaO7DH6gOUdjxj51MbKGeL4Kk2oqPYpXj31xZ7vk+/JQNcDyw+SJzgFcyRPvtEUB&#13;&#10;VXnHkJvwKcryvbbsbs8bZ9f+lL9alrKS+HAXoyiF/nqZvvPKxTWLO4XTpDdwJl4sM1PkJEZhKQKA&#13;&#10;rJwI1Q7lVYS4LJqMhYmjLaOkCnjb4sdOk6YVRLWvmuf0AdCYnZTbqjx3sAuEd+Zxgi15YAg03isR&#13;&#10;xDfjgYtE+dfvUn4OHH75TZEwjqI1Ml0KLXS89Xiv9sN7t1YrLagl+TsHDUBU5fE4ict2+cnyKUvN&#13;&#10;oyUKp8/UOBaozPGfv6oyKxyVfELyX3kJA0nvrqeGvTsFWGYFa3mYAOZt1iusd1IXvPqTou+0767X&#13;&#10;5TkP7gh/MuWSmKdVXSYouao2ZtvsiNpVtbnAVtXngKcM8U5S2yV0ttL7O1rNqhC+ta+xDOmBjI4l&#13;&#10;to+49x3PJegKBz5T2zxHX+Vkw3vf2ZYUJMmP2EsZlFNk+IIbKxcGCi9U42/Lz6fcuX1da5vl1QZR&#13;&#10;+SrPKdWSzWXWvBTGvWRCiY+EF4Zk471q3xUOc3FhpXeVIRBOikUbqsYRm1GYqwsu3+ndKQ4TPnHL&#13;&#10;p1w+04ZIj1q96nFOkKtYnpOwOGLrqo5xIzyWm+GjeO9kJ+jajjGKc6t8Hu3oIrYT65vxOF7CUX5r&#13;&#10;EUxaO9mmRspiFW/fUBnxN5dH3cpugohzBjh1eDpcffONWLerObY/NBOrt94kzBPCRQuCL+emz0wT&#13;&#10;d3QEJ46ri2KAuJVXTiyN04dG4t6dhnt5koUt24N4p29Z24pT02CMYxN4GtvFj6zrxAv5Zhw5ejTu&#13;&#10;v++++Pd/8Afx+mv7YeLEI92IjR8TvBqK4esD0eSpRUs68PjviMarvbSTbSlw0gRsmhapzfWqaDX7&#13;&#10;QayKF3is/X0ep4iLFy/G1s0bY/OKhlgGH77KMYm9k55ahwnm6hUpwCvg+EB0/OZv/psMnv6pz3wm&#13;&#10;NpJv5+oWAvFzPjmhrQYm5mMnZSiEnWD7/PvvDMSjq/fHz37q09HZ3Z7aEbVxaoqMK7iROKOffN99&#13;&#10;8euvYzuHhsq+vTg0FscvXottPWtSW2hom+eff56JAfqgXzX56GyxffU4I3XERRwo9u2rj+2beqL9&#13;&#10;0IG4xPuX0cb+t7/6odh1FecobI4X9SxGcziXW9Or0P423sQZa34lJgkT8SyHG3R1q13FZnF2DO0t&#13;&#10;Z8tjplCHc9TvffH345/9H/8r2+L1cR6tzEKCmzeiSWaFE1OcSFXf1o7948XYtJqwNtgYn76BEwwe&#13;&#10;vDsQmHe0TOMk9np87NEnYg1CrDaj/SwI1Czpga8X/TBbnOkQ0o2wO4sgNvVG2iM/97PbYsm+98dF&#13;&#10;7Hq/9v2/irPniMUK3paytV43i8KFBVE99TgsDDU1Q/8sqNG7E7rPDe1U+r8sNhUcvGYR2GBVEEb+&#13;&#10;zK/Ch+Q7MkBHvGMO4RlY/e2Z4x4pOg/OnMDdvlQoUAu5eet2tpK3xJ/88Vdi0+bNmGJsg0ZvpvPX&#13;&#10;9198BUEH7RPpFE47u9agrWuN0ePH05tbsurp2QRuJlNzWg9s7pYsQhibZjt3iNin2grX8bk02Q+f&#13;&#10;QzgGb/UN8E9pvMZrFK5TkEAglPsmvQJ3tgT+oA0rHIr0CNG0cQF2stIgJcQy5vPnGK9bEYoQz/LI&#13;&#10;zwk0pFfZkbmArWYL2r1deMQvJ52RJurAo3E3rVOhWFtchRZ5lochTI9zWhLpCp9kNwBBXA9whWbZ&#13;&#10;PZUy9hexGLnFdjFe59DCtaEr0DPCHHxtIQs5BVnL17Gpr/9iDC0mFJPH/PJsEjXpKHbHH/n034jz&#13;&#10;CPsLXztGlIdpDvGoi7YLfVGPFrsRfCsUelJSM8TQBE96h4MyrvRegvVMRTtH/xLsmPHIMaLguRIm&#13;&#10;EeHSfEktgm1zOzt5KJgstCF6ycvH8accNq9mkfpqXQGPwJsfPpQLHXitfeku01LaoCOdO0D2ofDd&#13;&#10;4PeSRUvhbZviDPGGBwlJNc/CwH6VrzsfPErM4nv27OaEutcwQ+A0Mk6TG+akOO3lFYo157iKTbTR&#13;&#10;AcSz2k5p14VBZZpgG+7An00o9K1QKu37znGjjbm/PWa3a+267Mfi2/CuEso5ybYWvgqNyRRrl/UJ&#13;&#10;j1pnteW2Qzooc2CRU5JulrQt/5yECl55yR0zvBO6v2vjMr8dYKrpsxIrdoIDwVWBZQCUHD63CLVp&#13;&#10;MoCqcic+BYCi7ueFJZPQCdJfmZ56+J+NUoC0ceb3W6Ejf5vTROS3Hn7U7ikrBZlaPp4WCb00XuE5&#13;&#10;3/M8B2at3FKW7ddYt3S6ddoZ1Tu/q9/WyauEKzshVWI8FIzaZf7qY14/lu9VPffb537/9KUw73P7&#13;&#10;ItODoUxXq8N780pQ+ZwCHDwpYFGcJd75ZPHUA9DZt7Uyf7rOtEsFf0ALrkvZ2b8ktFo1JQr08MCs&#13;&#10;2/qrq4Lh7mdCQFUFEErI+yzJfFlLfttH5rs7r+UV2irCKT1hpXfaar0VDiq82rfizdJ958c+q95X&#13;&#10;eXgMZLQl4bsLr7angJZ1lUUbfY02wlfafAFBKR9cpwZZ5uAzfsvEfZmLIGh3Ae+cDBvod70sazWa&#13;&#10;qqThvbaaCt1JQjCZ2zA6dy8sI+0jqVjPePPPoT25jVOOwjUtoy6kJ3EiVHyThHvqYxfEbcC0LTVe&#13;&#10;qvUBX27Vw7hdsN1GmzjXsTlub32Mc9txDiCGpaYTdfSFAo5t18GK2ExRx5nsseXhmCft3Kb78R5f&#13;&#10;Q4R2TsJB+Fg00h/zp95GaKYWBJUmDhBtnH45Vu+6EE985nY89umZeOAj2MLt4lSllXgtgI+Ry4Qm&#13;&#10;enl5HPvB8jj8V61x8kdt0XcIbdkIIVzG0BKx5fkopyytWMnxfGgADVn11qnLMdaMfRX4ef82tG99&#13;&#10;58M4hn/13RfiRz/8MQ4OPfGZz/zN+Je//uvx93/1VzmfHsegc5w/T9ijueUE8wcHS4f72E6dYDuP&#13;&#10;U+0QHpI+aLN9m7OhdAF8cJkUMMWjQaZv3hzDa39jbODcdXQjcYFQSWdH0UIT8/ORjW1plyYfmGKy&#13;&#10;ceK8ynbyv/785zM25a7du1Mb1Xf2fLx1gWNFF+HFXjeB7elytDCL4o2L4xyLii3eyIV474N7ic+5&#13;&#10;lvp1XANGeNEiJmGD6J9+53CcGZmNa/i3uRllGKvR84fjvXs3YwLQmR7a9q9byp5g5QSNpBwvnyVc&#13;&#10;FQ1spvz78eRtaVlCXMXjcXG+Neni+X1bCN/UmYKJ26BqMo4ePcqWaFv8yVe+EqNLuxDqbkfLzQEE&#13;&#10;2zXptHINTd80i5TA0auR2KITfafjEl376tW5eP0G9oxbH49bzSvAK7aB9N/q+YHoxI9q373bYtNK&#13;&#10;FhAdi+O57UvjE7s5NvXUW9D1eHoS38DZxxNiXn/9DULenI9t27ZmWJuv/8VfxMt49Hf3EPB/196Y&#13;&#10;a7wWE4uO4yDWQpD/hxAi8JZHI3gWm1dtA215nYIPtAwFJ805XOxoTVwcKW5PujCRP2Sf00YYRY4f&#13;&#10;zz4vp53KG+T7Uo+aINM7wiB9cO0iQHwrRGhCkFvr0JPpSvgctmfRhhnkXm3uE088HQfeOpjjy4MN&#13;&#10;3njzjfjLb32POgj4D+4lQ7dON2xcz/gPHKw4RYp6rrOAaeJkrvb2znTqm+REtKJ9LAtV4Te0ktor&#13;&#10;NWbubNA4BEQD4RtjUv41hzCg4xQHMii46vhMheJCLeEMuyOWqcOV4a7cXfG9QoK8qBMB6mm3mLm/&#13;&#10;xLj/BoLigcULYpgQat+l/944eTLe34btM/jcz1HCM8lHIApxxZio5inHXROLBr26xb3lC79wqdVT&#13;&#10;SK0EvewX+kRhpmgMp2IFgmbn2jUsUG7lMb83id8qX1YQfhDHoC0sorUfddFRd/JsbEfzug5te51O&#13;&#10;ZPJaxzsa7XHaN8juyUVwdISmHkXTO00fbiLe7zNslX+cuMQfb1sTezHh2Ui0jUGi9PdOjGF7jdlI&#13;&#10;I9EToIJ5bRugCwDItgivvESOXGSNsmVOM8GnbVU7CT9DjtEOX+15C3RrjN9Ll67i2DVCf2EXexOn&#13;&#10;S3ZmNmzcFBs2bGDbfpTjTBeh2W6P+x96AC3pSjS5B0nncaII+dh1fxRToLb2FfH1b3yHd0fj+tBw&#13;&#10;bN60KTrB6SzOdm0s2Iydu4TFWwshugawuy6QKgyicZdGwI+X7bBvvBzD/ra90j7UAmnVFEY81Ra6&#13;&#10;mFCSBmFPrXvVrylgMhasR7mxzO+WwfiDPrzU4IorFypZB/fm98MYrdmfoDpO4ATQ/9Zl7vwWOG4d&#13;&#10;MVy+K394BmGUq9YxNEYg8rxv2ufgVjjInHzPU2mGLrKhFKRmiVGOwFqAN6/lp+BbAQBCvLURFXOw&#13;&#10;ThusQOvELgL9pCCSbSjlzDPYmZqTYfitUOpKg2r4viu4L3kdFF5VWXffS1Q+F2l2UOm00nGAcecy&#13;&#10;TZWv4KEIjzII3/ns/7/Lbgd+/pV6gIX6XF05YLzPNtRg9PfdV/ZTwliemvavtcf+45XZyqf0tTj5&#13;&#10;T9tWwWDaGp5+qr676/a+qks4KgI1b/ZpaUHWb1rhcJFz96VAXVXxX1un+Qs6KnhLGZk/C6dz1e6b&#13;&#10;zt93UGabMwHM2/bVxgHPHNZuY3ml5lOmKGCkk3Yk8PydKSy3lA4E5C2/LDPtiZO4qJ8yGmwfKeaN&#13;&#10;W8o/7bbSptr+EBjSKnjWuy2PEHOLE5G075snNNFtxxnawzpOFJnq3MhZzBwHuQTNJ16gCpkNOA3d&#13;&#10;HjjC5K1GE2a+oivqNj4Yc2zdz6sxxelHPMyzTTs/PhwLRwYj0Fa0LJrGE5otnrZLsfGho9Gz8ni0&#13;&#10;Lb8ei5chBLP1OjNZH2NDBMK/QuzRM03Rf3JZ3k+MATux+uoIj7RwIRottjhdpOoscA1bxiE8qFet&#13;&#10;KrZ7bvl14RneP8XRleM4QSDA7rlnR/yrf/UFjr98KH7nd36X0DyPp7bpwoUL8bu//7t4f1+DUTKZ&#13;&#10;LSLwOlthUwSBr0MbVYdtajUhZv8kzTjB+KvQQOlieJO7P+R167YfJyfDFF3r74/VjGUdF86MTKEp&#13;&#10;vMaW40towSYypJF8S9r9+Z//hRQYv/CFL8RnP/t34lFCN33j+GC8Q8TUtwiiPzY9H5tWNMeaJfVx&#13;&#10;hl3Y89NLiSV6MjZs2pyhZ9RXXR28kh66bh93r2G7u382TlzHYxe46hEWDl+6Ea8hyD33kVUZdqa3&#13;&#10;92I69azEzm6Gfh8aR4ONRnQOrUvvwAxmD0y+mzfEIzt64vUjhM+5MRFvnOrHrOBGfPO734qf/7m/&#13;&#10;jcfwYBw6dDje9+R7Y+paP3RAAPfmjvj6y4fiuT0r4mexo/3Kn/xF/OTyGTSkW+PWarzyn/m5eAeN&#13;&#10;z8Fjw9FAFILF9Ol6NMz3oCnlYMZoJ7rCMuwNFxBaak/LgtgFPnUUOn+Go0rfeYcjPB8G1wWnC7EV&#13;&#10;HUPjc+IkIaIeeSKO08bzt9F8r14X//Zcc7wydz0+src76pdwMtDCvli7kdi1t1rj8X33x9EzJ+In&#13;&#10;b72NRkz7TQRJcCQedepydGorh06FdwoIPOBh7tbZ/TzPXREeO6/AgpImnFtSsPKnifi4o5PCLc/c&#13;&#10;2lWoUrOnne6Sml2nwpfCh45WniG/pguYoYtdu/cQYuwgW8YznDL2AFJLU7z0YyIXcBjCxVsXOJAB&#13;&#10;G1oEk1UdK7Fl5oQotkn17pautNk8duxUXL9KTEkEq4rWFjCx63izZtUaYmrOpW2icGrOowZep56J&#13;&#10;SUKTYaqhRld6KgKrjXYuY2FN/gwJJG8ibyqCKmbHuO9DC3lpvim2M0aOs1ia/+gH45d+/ucovynW&#13;&#10;vPhS/Nbp/zOGqK8DoauTyBMD8JWFC9GcI0S6uBKHwqK20HPlFeS9xImCigKo41KTB20iFYjdJVLm&#13;&#10;uAUzW4ttdyeOdPI77SiPHjvG+MI+lbZ7RGtXx+poXdSiKBE70LbuxDY3Zq7F7CFMi6hHM8Upmvvq&#13;&#10;0oXxNnLRJQT/BuBZiLZ4L8L+s/DLJSwcm1bj9ARMcu+J2nzXxM5RO/xPAc5wXkg3SRtlvoJvpVyk&#13;&#10;bFAWO8o1zlllzq/oqZhUlSD0xYFKzfq1a9fo02NoNTkwgQD92s8rsA3hXOeUYWglbakVKoc5DncM&#13;&#10;QfOtA7TdBSh8fuTGtbh/y+5ox0zo5q1xTGC02YWnM0esWc2iHDhmyFMP3pZjh2sIOOlO2HUMTzMx&#13;&#10;zDSspw5Nu3xwFu2Tp5jNoS2mKZISH3m1tAGt0PwmzAlmmStcyCic6pDViHa8kZ0V3xc/F5CYmfn2&#13;&#10;qs2B9ofhDDV90WlNGteGOCvnr0K8hx00FoHE6VQJGgGKQeBEl/hWgASwHKcCmJOj770vhGXdDhIv&#13;&#10;Cc1J3Y/3JjKocHoa03HoYhgwOmxYLmwDSsKEjc516/3dvLQiy/CZAocrrwYNcWUa0oWVcvnXqVwB&#13;&#10;+O4rBV4eVJpYJ23bIDwVrClsAuOdsmwzv4sgdHdpRbAyX0r/1Oe3zbOdbhn7qWOAy/SqK4WbWpk+&#13;&#10;sx7xm6tC8lVXhbPqt9/V22xfra1UlvVV34VQCszeF7zXcOJvyqnQkouK2oCx/Owb67kLDp+77W7n&#13;&#10;lioTs3fSOOAqUExbQVnhr9R/V9/fSeNCRa1D0Y6Kd/NadQWz3z9djtmrdiWN1n77vLoK7Ra8WqC4&#13;&#10;VatbhNRSZlVulefd7wrLwlHwlitD+5l/3ntRSsJZlVPVWRsVCaNeqgxJEjOAsy3cQgtZBGWXsiiH&#13;&#10;Z5ZtXic/yyz44J3ZGSNQbX4kJW2fFEMdP040lMiEK+PjnRlgFNqzWQZiI+3Xvk1vWMpg3BlkeRFe&#13;&#10;rbdXdMTtjh62YPFeRyDVgtWWzcO0GmBadTDeObaB6vsJVYOn54J126P+sV9AQ9VM26mfdLO9R2Lx&#13;&#10;BFutCN2NeH+vXD0aW947GSuIP9rWcyMWt45RtxMdq+cpzhXvZZv+5PI4c3CKs+thghMws2lgVfvk&#13;&#10;Qk9hBEYmRuyA5BNA1chkPYqm4uChU7F580Y0udjDLa/DPrI5DvWNEueyLX58+kZ8ZtceNCht8Xf/&#13;&#10;/mfjARxMvvrV78Y5tnW//vWv5dGSkvJinDK6tizHux5NDraNUys7Y+3USBy/MJYCp6t1x6QLAoUU&#13;&#10;+Yh9Ip27UHfCLOYQdWgTj8VDDz5AmCHwe+0EW+b34GxUHwfPX46zr36L7bP72TZ/MPvCCeijH/1o&#13;&#10;/Nqv/RoB8l+KT7O139a6LPatWRqXhvG2n1gWh872x8Nb18Qudr9PXr8dN9h6f/3QSU4IasZW8mYu&#13;&#10;EDyVRseSZ556Op565pnon3whvoEAexvzBSeLiab2+KP/58/i/nvuYyu4K8NFff/FH8arr7wav/zL&#13;&#10;vxwNp9GG02e323o4e3xBOtFs3Lw+2lsWZXD+69PL4y0OCPjgzl1M/mjDaffuXdixdvfEG2+8GWMI&#13;&#10;p9FxOWbB25VbnLB1jTPHt96mfxBCbyG4O1Hj9DSPVq8Rwa8LYeS+TrVs09Hdwm8WF01L1iasaqyM&#13;&#10;vTkDzj02dGBgkM9oxnXcvnVL0q5ke2NuYdxauy+u3OyM3z6CULN4c9Q/uJvy0fzRR29cvhlr2D6+&#13;&#10;fxWxXxcNx3j9WSIYbCD6AnaQ990fb3OeOnI/dZa5Ixl1jmFpUzpjTCGhFiG1jHHHgv3vDoWHxih4&#13;&#10;at/o85LCe5UXCLc5r/kGeuF+DhtFA/W3423ehlYv5w/6Jp1H4HketXn+0nn6dDhewSZ4/YYNaIFf&#13;&#10;wpN/IB5+5AGczE4wpnXOWxDL0G4NX7vCouQaAm87ERwwX7nuSVbi7AratWtorvGSZtdDh2UPsFiI&#13;&#10;8OvcqDAnj63Hw3+KBaM8f5px6wEc8gc1k9rCKujqYOTuCJwpx3cZi8zBlJGhihAKFR7MZ3gix8Bt&#13;&#10;BJA++mcHgtrW9o54z3PPxbf/8hvxpS9/OYXpCWj2EoJoN/TbjbDTB8/XPtNg9irAGtE8in/NEbwc&#13;&#10;e1V4KHEm79Y8wpBShS+WKCMNCE2j2K4+1PNgvHP8SNoU63g4jcC7vI1FMwPdY10b0YAOcnTdFJ3P&#13;&#10;0OU9p6zRyePg9ga9ZX8OQ6+HwSGrmdgCHOvps1bG0kYWjG2ZvjGuYLs8jDZwGNODC5xO9+DQaGxn&#13;&#10;4dWFCUvPonVo6xX8wK3EikIPALJdzqnJN6hbnqJ2uNCbEVAU3jxLnhjGeV/CKPnegPeaWthf2n4q&#13;&#10;tKvl1vzBQyHMB7Ui5BdBfxwTjsuX+9FYepAEcHBIx74HH6RP4Y+H3qQvRpLmbsM7VN7Iw6TFW9CC&#13;&#10;i5vT584m/stiCpMv+Lm00YLdtmmVZdT8J5/GOczLnZecMfj2yi/wrjDugsI2OSI87U0tPI1JzbCL&#13;&#10;NTWpGa6KZ7MslNOszekJ+ii8lfLplxwvCMQ5N9K3Fsl/h18RRJJYmRAVarTNkqGUiwc5Sv1DZzg7&#13;&#10;AmEN1nylQFB7y3MIhInSyTUZvtnzGfn4X7b3iwY1J30HRWl35pWBeOUK1nLtda58zu85CCG3p4Gl&#13;&#10;vCsTimnyNw0HuhqMwgkirUMInWwp3nR+HBReEpSXsN99CUMWZW4I3DymqfKrVRG8bDMde/dVCZ53&#13;&#10;l3n3vWX811xZX5WQLLblp+FIeAA9mWetDTJPiYGuBD7yKfyYP3uKAq2/9s5G0ls2NT+Wl33KtzgS&#13;&#10;P5b312DJIgoe726XoNr2Sgj2aEgJuOC6wp+pylXlrfBRBrpCmEKcCwHpUFj55DAxn/3hN/ApUNYA&#13;&#10;VyipykmckKcq39TVVVG2v81qyeJOynO1eXde3+dA4luhRUZi+vLhLc8a1CpyK4jOa1KgDywvFzPO&#13;&#10;hjwzfwp80JWiWZK6QOdz8pivtqrQXiwXZKSdRdjUMF4SAwJgsC+Lwbm2ncK8EO2j0TUa0HTWI5Dc&#13;&#10;JBD7zOqNMduMRoFVeU5QMKl2FqmL2OKePHs0xlrXxdyOx6KxA9uhi62xHru5D//8z8afDCyOkYmI&#13;&#10;jYtYfJ38AUdpcqTc1pnovmc6Vm/hGMYWTrFZgr0Qq+164nXWz6zidKJlce7alrh6mIXI4QsxNb6A&#13;&#10;lfoQmo+beLdiMoNNomAnHmrjKqkRPpHOXWBrloltEd7/hiYa/ZknOGfaDJ5h3hEtxOi81so57xNM&#13;&#10;5s3L4t/+9r8CDwvjH/6j/yle/P5hzB1YjTM5L0dL6mTkxDp3YygWj12J4fatMYOQtb0Nb2ImHbWg&#13;&#10;nj4jPG5b5xYdTJnWJlO3/5iPmfhxpsKmbWCAoOfjc2gWx2NzR2tcRot0hUnlpRMDsXfFajRdBOFn&#13;&#10;u8yJRpssF2RPPvF4nu3diTPDOAuJzgVsXbIVOjK2KN7Ee/+hrWtjX8/K+Pa5/hicJsTNxm1spy9P&#13;&#10;LayTt2ddr+7oyC3KhdDPPZvXxoLR78dUO4sH4eOEqNdePR2//7u/E7/0y78SGzdtilXYdxoaSa2b&#13;&#10;ZhqNo1c5Z3x9TKM9PXriFE47G6OVyXwtAswQML559nLULXowfuYDz9JetqAhWMP07N9/AKekkVjO&#13;&#10;YQCjTF5du/bFvTuC7cGV8Qu/+Ldi5z33x6997fW4AE52slV/H/azXWi4e7C//eGLL8YF7A/WrX0M&#13;&#10;rQi2rHhPa5Jyi2NnFbTa29bi6LEqThz/brR2b4reGRxYLo/hIOYJXNMcu9oTHHMVxIeArm7FisaJ&#13;&#10;eHTPhjjYOxgX0VaP3mqL+imiQzQNRv/8W7G9aUMsW7AMJzO0ZwhrA0zojkHDmTlSc+HB+KRTID3G&#13;&#10;nbxevgBlyePkkfI3lSCON/ncbZUqvKv4hKNX/lB4C+Oa8eY8KG9Sa3nu3Dns+DhEAY2PPEDBTkFD&#13;&#10;4cMFxk3s666jEd6+iagPLBr7LvXFvdMsCrpweGPB49zSwklRI8NXU8AwfqpOSpp+GCroBhraRhZY&#13;&#10;Oi3N83sSW8+ODk4MYuwbFF5BUPMBnWVmMJZGvMi2taJF10lMbWQrR9PazoqvZrxJGRCIEBcKReLL&#13;&#10;NH7c2rd94sCQZH28n+UQiBaEjlmEpGtDQ/He976PReTm+OZ3vhNHT52Px6C7VeSYQQBcgsCjdjB5&#13;&#10;uOMMOhKnCiIKanrmOy/43vp0snFhl/VTr1vznly2gC33c+fPEfqJhS4RETxe2IMPulhEeQLSNBpU&#13;&#10;j3t+ncXxOeyfnN+knUnKvY3Qf+9MQzyClq+HCBUPY26yiN0KtaP2KbIVCxyEY+AaWrwoXtnSE5e0&#13;&#10;DcehagLUdNHmnSCnnXYvZdzcho7dWVrCiV+jaFyTDsQfn7J7Rt3YUY5M3kATrUNbPXCuyTY5/xnG&#13;&#10;SfMJ2y0ujO2qUKgAb1lGVRHvrQim3d3d7MogWlN2Rmghv/3TzuEf165SNjsoLUTN2Lt3TwqAR48c&#13;&#10;TROixfD7vnMjaOGH4Jvd4JsID9Cfpi/6Egyw+7OuZ12Y3oMvqn6RClyg2Of2TZmnGB/8Fta750Rh&#13;&#10;9rd2o/IqYdesybxGd1lMRBR5oA5SCqe2aYY+cEQqh/hODbHmDcJWI0DGge8dZ/AuCSHHLJWnBpBJ&#13;&#10;0hd58Uxxy60RM9P/SfACuhBtpwB5CWTOvfnLjoJAskHmhvCczH1GIRSTmiAnXn/lqoxvqk3GYBFq&#13;&#10;mixamx5Kp2NhAACpQKpqPZlEvhFWUjjR+dsf+e0z6qQcGY8aQc0GfJsItmbruwt+Yfa3cN99iR/h&#13;&#10;qUFOfttWBCerK+2kfu8rvN1VgGVap+VXdeTgo1zfVe/vykL6qtyS5+53AJKwVG2tYE6cA0SWV2Ww&#13;&#10;Tu5TDuA+89TyV0kygWl4rxTrdym7ui8487XvJCrh895PISRwzUM//haG6r31+Pzudlba6yqP3172&#13;&#10;sfn8XeX3vuoTe7m0qHyXSaTUZQdUQqNlVWV7b1leWS7fsqWf6uY76U3qO/s409faouE7BeUEkNpR&#13;&#10;y7C/Sa/45DGywgfkmdeJsbShTHhKQUyTpKfPeUexpFSjbFt9LIwOSsrlVoyYzgkwbb155/bkDIx9&#13;&#10;ju0GmR7DN2m7gRW0lethPLXxoZhei11eSzvjtkws7K0zYUzGo5thZDClXd2rYyXbkA2Mr3/+H78e&#13;&#10;38G5aKZldazdsDta5kZjAua1jHPtl3Q2xAPr2Wp+6my0dLKdj6aqzmjXtHVOh5PpLbFk9uGYHloX&#13;&#10;P/nO6fjeGbZYNzwWzTevROc4gbGxh1qK1/kUXsryFoXpXOzRNsiIP+DKyQS4tWFPwZ/HMuaLfb0Z&#13;&#10;BmjXsnXgAeceJuXOxjNxDfODi2MwWPjZx597Txw6ciLOnD6TdlQrlq7Co7iMX4XPPP2HCW/BSC/m&#13;&#10;DJtiCjvJ7ZxmdOz4yTiDl6+TxBSr+Ua0JEn7jO385zed4GcGDUY92uhx4vodP36G8hfEU089FiMD&#13;&#10;aPF65+M8HvF/90MfiCeI26nWiWHNVhUODByN+NyHP8SiIgjpgkCFZ61HWS5C6In6Fmw0F2MbOhEb&#13;&#10;savduKyO40Yn4vxkY/wP9+yOvdip0sMSCPSA3SB2xvM4ZyxpwESj71jUt29LmrnN6VoL127HI/n3&#13;&#10;omf9dmx02fokHutnf/mXEIAJAwXMc5w6Uwf+6jHTePPEt+KJR4cQpNvj3p5VcYo2HLowED947UB8&#13;&#10;7H0PJK0NXh3Eoe1qvPyTn8RMPXZ7xP6EypjA8cAG1ik8mB9//DG0qFdi663j8QsI4KvZijV8lTQ9&#13;&#10;NjETFzBbGMIk4emnnk4HnvOne+nnuti4eQtoRtvHhPiTM8PxWt32mLneEZM/7M9wUY5LvdBWtTRH&#13;&#10;V9N8nHvzpRg6dyTqmnEg6/4kNq5rgjmXUF5oB2/0RP0yFlfNZzj2tSH6j16I1a0rsQnETI0JcRoB&#13;&#10;ag7c5cEcOZigM8t3cDtcZIqMm9xlgeaczxx78iaFJwchLMCkeZnXeahchUdJt55/voV2nT17lvzz&#13;&#10;KZBoJ2zIJIUtbVFbOfDAOLZT44x4hK2e7rUxcPkS76/HZuxLjQIxjUBjiDPQkwHVM24lmjSdi6ax&#13;&#10;G924YR3mAXiJM5YWI5Ts2L4FgRFnsgGiUjAmFPbUnunQtnwFMUBp+/TwZGrj+tE0yn87WOjoiKK2&#13;&#10;S/4mL5e3KpxUiqhuhOUVCLTCfh1BUOFDLa1nzd/A9vUTG7bjKDcRN86ci53Q6Yc+8DMpIF5FyDp0&#13;&#10;7GT242p43UKcj1qI6TtGOTPwH+lYYV2BROFtKUeKKqiJcy+/HY9u9aptvtTXh1YYhzZw04BgOIbd&#13;&#10;dxP4SHteBPFhNIRqWt2OnhgfjXXYXduXA/ATw9/p8KP9LBa4sYVdoXb4zxRw3QKfw/TjGPTYjAC9&#13;&#10;GjKg9Th4sShGy3cZDfWP3zoeNxEKG3GQenjtWplzLOc43huDNzi04gwmNmtrsBQB0x2rinYctNbd&#13;&#10;i9OVWszFaGKNZCHe7QOvEu+1LFxss/KADmMuYjxyVmHuYx97Lunq4gW07ozhRSxUFFzHEHrzWNdF&#13;&#10;yznsY4QYprszRuwg2vbL0JRmUTqKaX7gAqhnHTsX9LG2vG0oHtRMu5B6krH51psHCN8Gn6H99okm&#13;&#10;H14pB9ItOmilVz5wC7m04kf6cW5TwFaIdd723qNyF2OyoRlHCp4sLlTeqf3VxtnoL5rWlDFGf9B2&#13;&#10;22y9wltMVcpCxYMyGt3im0UVm55oVIjMSMUwQ+cS7VDL/AvxMmropEqb5sRaVZQqYIivQr6NTSZP&#13;&#10;eQ7nFObIKxk6wFPrmfXkrFwj0JJHhmwdNqAQbhlEzIe+KvW73JGoKVNiZWrLn7zOOlIYMbFlmYzy&#13;&#10;cpVLGxy0bo0qyKgd9l0hrEI4pU5LKhfJqVMh2XIUhAryLNy8tmfGGUgAs/ZMmn8kuoSFX3bq3QLa&#13;&#10;u6n+c3e2JwG/8/IOjNTplW36qftak0veOzkTUv+Yq+Ctlt8nllvBaHFgo6T1Ofdl4AG77xiEtrHg&#13;&#10;obT/3T63tFKeNigyajURpTD+mrWGH/OXS5xJYKWsd+Go+r6Udydt4thfTCIMCOuo4C2CqTC/2493&#13;&#10;92V1Lx1kWttTw18OOjvai34qK+AsObfi1UjQeYkrF0Ze0py0ZBkujlx4QU7lIq1UmWOHrNJ7Uilp&#13;&#10;07Ya2FNWsy6cVqwpQakKYKvJ97midetmWiJE8wjTTXUe99LbbYU9tIRzLW0xj0PTbNOymNv2FLGZ&#13;&#10;ORGHYxW7lsAwTh2ID9y3JT794Q/GNrVmbC+fu8hZ32xTLWdi/QSe9d/70n682bGPW98UG1YQomb5&#13;&#10;l+JndrOttJp4mk2cksSW3OwMNDDRGjcGlsbkUA/hnJ7D/rSTYO2cEY2zQdfKh6K790CcxpP7Nttg&#13;&#10;cxw92Th6KRlPpR1JAVz0iScaLO5sd9Vnkoh9sRDbxFECbJ5gC3vXno2MsQUwSoSAjuVxdJitTZwS&#13;&#10;iIWP5maYuH2dsW7dOia686zCsSml/3OyZSLSA3YebepCPPYbb40RygkG37Qy05+70Ju8Q/7gODUM&#13;&#10;kaQjndivSUnQO7qiDLoulC+99KP41Cc/kQx+G/avS8ExMmW8foYtemxKvdw6M5c8oWyRLcxYjF/8&#13;&#10;7d9D3mGSm0WT1rgcIZsoAEM34ynif+5a2RjHOBb122+fif/uma3RtQKvY7SvOrfoCZwObLA8d8yC&#13;&#10;sFB1N/HOXrIyabWe6Aj1TJz/gtOo2tHQPvzovui91IuAsjiuM2nPIhwEtmiBNiWWdcQAwtIPf/xS&#13;&#10;PPj4+6MTHF7C4eOff+Hfsc0/Evc89AQnQ70Tf/XG0Xh7Abakz94XY9CJOxMjaIlePn4jnt3YjPB5&#13;&#10;Mr7/gxdiZTtRFJYuiiE0gtpYNuO0sZjoChs3bY0DTHzff+FHaHeXxtd/9BrEPBm/8JEnCRK+Lc73&#13;&#10;X4s/Pr8wBpu7ilnJLULfcJLVzJUz8ckn749f+tST0UL8rd4HO+LFH66MP/7SH8VvfP43iIX736Ah&#13;&#10;vDeuIgDfGOyJtrUcbVk3EHNtIwgTN+Py4IXcvqQDwB92jApf0lcSWdEAJbsBjSmcMoakuex/+br9&#13;&#10;7lDjvqJJXucl/3Oild/rQe3un46Lbk++/fbbKVS5YPR4UW06ZRNFa4giBwFKE5MLp87kuNu0cWP8&#13;&#10;6KXvpwC0tmst9NjNOeuYSuiAh+Zfzad0nEIu2jwXRNoZ30KrfBMBoJFt5yvYj15By+oCagFlj2AD&#13;&#10;vpWIAAbgRyrP7XTr11FIu892BBO1qNK3Wri0p6ZNOc8CrIKqNC6vsm3KAGrH/Cxkq34SIWQQAfEy&#13;&#10;ZW1DWBxlEXMBG0iFEJKHp4wd4zCIEX6vQFBegkBtBAnDXCngutMjv3ZMWKa2qsLiuyIsFyFZYShP&#13;&#10;i0JIXb4CJx5OdmPGTs3b5UsljnD7qg4cFLfksaUKZAvoHHSf2KJeRJgaYyGwBkegNbF7B5FPwX3/&#13;&#10;sbOxBZ451tYab25axy5GxAjt6D59PjqIGmBMW+lgETiY46AGlQ95GhS7QlfFA3lXMBY7sVnvpS/c&#13;&#10;ni7x0xWW6SkWnLJkTW10UhrGXtQFjk5qFJZtVCOsEGeb/dhm27ljB5EywMctjl9dwEJwoP8yYfg2&#13;&#10;ZhuMRtKBoK6p1jTw3kSYvo6ZR1dXD3FOp1nsDjDWNlD37Th48BALxHFoZhkCI1FRWOCPsoszJa5Z&#13;&#10;fM8SXUM5rRlaGeBUtBF4p3QlvpdDFw4R4VKm8/LeRULCRt/7u3qeN3f9UUAttK63P6wGQdoxtAC8&#13;&#10;qlWV3sSDO2e30Z4uAJce+CIO8oAWCOgW2mjDwTlWlR8MIdfQtLL1c4k0Si1TvYIbhGQtwOMwtUaJ&#13;&#10;1ve2oggChdAk6LKiVBhBKyAB0qEizNWy5bitrr1d8epy0mXmZeZ2Fa0AfJuPxJGmABCigrArLQeO&#13;&#10;z0WceRGZE/hKY1YcUZz4FRCKICwKU7Mql6kh1IaYx3+W5x+/RaBSvb9kUE6MdsJf/6jlUfJHOK9d&#13;&#10;DrJMA/KTyZFfKBJhVSK+LS+FF8r0/j93VZ1+97uEVcFWiq9dQFXqrL7vtK3UY7JkLLW6yn1pj622&#13;&#10;9mwf+X0nUsWV5YoM79XMiWsq4o9JavjO50y5wCNsqQnnmbBbZpZbS2M+bs1dFZPpCk6FoZRd8nKf&#13;&#10;+cqzkvfd93f/puICpJDy3wWMV4HRRwX2dwXf8q5Kk4lr6VMrWoMv4bHKUq2lFBj9TR0yXq+cuIAh&#13;&#10;H0OX4jAFVdI4ATLcCi04sfGx/WptPFXDy2Kq9OWEJ4393T5DL6WnO2W7QExHDk5N8gx7Pw1sW99m&#13;&#10;soE9Q+NqVrAPJTRSw5YHYm7rwzGz/YmY3YwnPZqxBZffidts80wtXBpPbemIz/8c4UWwc/zFn/0U&#13;&#10;E2AJkn+aWIoer+lkNYUgOb/oZIzF12L3zlfivkffjJ59Z2LNTkKPLJ+iCXVxdQQP4YF7430b/+fo&#13;&#10;P7Aj/uL3CZR9ZUNs3/BwfAvP0K9+5cto7BbHr/6Dz8bVyxfiLExzBoG5cQZ7yRtsGcMDPGLQMWT8&#13;&#10;zewp+7yGyxwWMHWnF8eYdlQ5oh1zTA733bcbhorXOluas2wL78drf6Z1DTibiYe6mODAzIkT59Ce&#13;&#10;nk+vaXPbp+VT23FBQJ0lzwTahvWrO2ITgQY8KlTuYughNdM5JrKjpGt7i56mWzSTyO5k4tJ54W98&#13;&#10;7GM4H3BiD7Cd4aio86O3g+k/PvWee2MF220Xzp+PL/7bL7J13QFz76AI6bYOh6VutmyH4vLF89HY&#13;&#10;vYPt6cnoXsqRlqsIlwRaXr9EHMwpQg51tsTubuKh0r6vfPUr8e/+w+/HIwS5X8YW6YkzJ+M/fPEL&#13;&#10;0YAJRrSuTf6AqV1E/+kYR0B8++DB6Nm4jmD+W6ErynzjcLxBIO/GVd1EZOCs7lbsec+9nZrme3dt&#13;&#10;j/6Z5riCl4iC5zdffit+1D8Xf37kauy/hg0Y2qbGZjQ+CEtbWznwYMfS+PCuLjRAeEMP9YPzY7Fp&#13;&#10;02b6oR7Nzji4RzBtNsQOwfsPnI/jN+riyOSSODS9MsbW3h83V27FwepS7N7AUa4IOVdxhrs6Q/8R&#13;&#10;13Xu5a/G7LH90T49Gv/sn/xDbF5XRN/AuXjmQ0/Hww8/EifeOUXbDqWJRV3XzhidbYhtSxZgl3mG&#13;&#10;kEGcwDTdgl3gYzF4tQ+N+0XCVqExW8A4YeHnKTqiyNljAdu3hY87yll4y0Psa7rarXn5LU/yU+w4&#13;&#10;pQVoiY+8ICdcaNgtSvmOgqkfHX3kgQpqaoIUvLSnNM1KBKxbeLM75luXr8Q8hlBXCF4HDryFkNGR&#13;&#10;sWe1Cz1+gjBYHNCgsHab8bJj60YWhsQZZkxcRRDU9OQCi0oXKkvQNKlFm0Zz6rTTxva+UNsmg9k7&#13;&#10;H6ux9TjW3E5Fk7VuXVdqUcvulONDXuZODCZbCC0ZvQZ49ejXFMHDJ1Iw1U4VcwPn6Fuwtc1ov7aj&#13;&#10;ubyKsLTy8Udya18nxL/6qxfiQl8fgfBZFCNMnQOac2hkuxG+h6F7nTeFMbXSIHk5x8iKeLWfwqJW&#13;&#10;VY2iuKychqbQCJteTVwr2uA0fWA732cedjCM5tA897KtfRPBzN4bI7zR5Uv9vOcIWWyAm7BPnkBo&#13;&#10;3QoPRTqKUx3L4gxafx3xUPXFA5gQiTkv9gniNIuiVoT86+BgkkMQVqOJ3EvbG9H8nWOxfxunoo6V&#13;&#10;beCGBShijPisFGmeqDeM0DeMyYN0pjZb/mZsWU/AUiZSW6iW0nxqstUU+9y4tTrX3cCcoIOdiFMn&#13;&#10;TxBzuJc07dlGd2Vu4CjX3tkWjzzyGO/PwBeb4z3vfRzeOhUvfO+FFIzHMHEwAL8LmwlwogmAmljr&#13;&#10;NQqFcOm4tAbt7wP3PZDPRwhNpYmHtKvAaD8Zokzh1EtaBnvZT8pJ1WLCsWE7pJMV0LlxYeWlHibg&#13;&#10;3LEQYds+dkGSO97QZdqaQiOOjYXUp52t+LgJ3RkL2/lQZcYwi01CfSlEMFj59hJRErcEkyE1fM9H&#13;&#10;IBilmVbPPuomXRHYqrwSWAVwFsYfi806ANL7VO+rAeJycMgmkmHw0k7mP/WVPJnPQZTwlWdkyLoV&#13;&#10;AMxnbLgUIIDb4eZzUJHlFKKhLTAgOze3Dbl368MVp2YKC4ElidNJUSFZIPMqg90YPsKcsPAtLEDA&#13;&#10;t7gq8ObZ0u7HMHgzO+/Ke4WU0m7xat7SYsrmt4nE87t1ZvKsvfpT6i0FptZP8PxpufzzKjCVZ6WO&#13;&#10;QkiyA5OUWvlLfRr2348AAEAASURBVFV5VZ4qf9Vsv4XdXOXdu/AJa3lW3v30vb+lkzK5S0emq4Q2&#13;&#10;cVNorcD4Lvzmq9757VXBmj/u/vNu1dl6U4sHMe3l66qMfPBTf0q7xX8ZMKlBp8479WdpJZPaAweT&#13;&#10;k5MLIem+0pKmKYmV2q+2kXwadlueeDJkTR0OC44QhZvMRz163ENSKejPQ4dq5hRgHLxFY9fIBEF8&#13;&#10;YDRm67o35pnhc/XYsXGyzALiJM6096S2dBoGpD1VnXW6cseGb5L6Zs8djvp9G6L3GobzeKSu0AaR&#13;&#10;LbQbDPb5BdNxuu9ltkmvxVvX/mP0j/44xmbOxr0P6CmKEwHa0clRvI6HiIl3uineHHwk+mZ3xx62&#13;&#10;Gz/70AfjZ56Y4KSSOiauSbZ9vx2H3v4JGlW9Q9GwtiyMB+/dEq8PHo5TjIvJJe3YAXJGOStk+cIE&#13;&#10;W62OAccsVFAQLD3eIVLHB2+QttgAwmQAzRpM/irbiS1L1yRdbeBYwtX1R+MsdZ4aIkbqPJ79aKM0&#13;&#10;5p+Z0xjfvqBL6DfpIp0JYHYGpK8fuRyNrT3xvUNnY/XxlxB24UGMZ7WsTs6Zgczynly88C2P83lO&#13;&#10;qDAZ23Hm7Fm20NfSh1Oxs60h9g80xiG2wY+cOofQ6lGCt1KDM472Qm/jeWhGJr9gx8L4w//wB5y0&#13;&#10;RBifhTNxlPJOjMzFIIJU1wpiubZci/3Ds/Hdw5fjM49tY4uLWKoIgVfRlN6cHgaw9nhj/xswXQLA&#13;&#10;Xzsb0133sJiER3M8a1M7ggeAX0V4/o1//RtoMf4Rtq77YvByH0IRAbJZKHjdQGP7d55/jtOUxmIl&#13;&#10;E+ZaHr91DeLs4NjQ2Q1stQ/G0gV1OH/Ux5a2xXFf1+LYjD3pEo6WXeARnOB3HM3QGbZ029tXZUzG&#13;&#10;RQC6AG38JE46Z4en4qXTw/HOHLbO0MI8Nqw67DUjTEzS14tWbUd4vxAvfP/7cTnQDu98HprECURh&#13;&#10;D1w/+p7H43687qfnblI+gdfZnjRM1uf+6T9F8OmPI2jSl67rjXlMNM5eXRidF4gnuvsMsF+IH736&#13;&#10;HWJVLowPPv14XPry1+M6E14zgskU8SAZxAhpHG3LIogRnLzCseaOSA5h+tgQao5ldza07eYgUTCm&#13;&#10;8Klm0ARo9MG9Cydt6lSkeLqU9qwLeefkr8A0QkxKnWGkG72Qp5vxeCZXEwLdYrRa05MzsWH9BoQH&#13;&#10;Iihg/rArNWEstlhAOWm5DTzJM72xjR2qttPJehphUR41g6DWwAK1G83gLH0+gUasCQFq/YYNaFOv&#13;&#10;EQVhiO+rCFMl2L8nSSmwVnaBKSjAnxRGcvFLm4yFLN1bj2NGwVeBpvLs99QttXzDbJNfJ0rALO1d&#13;&#10;gMDsfPv1b3wzvvzHf5wasMcefw8LMIgKPK6HNx2C9tXcKmxqwgCHTDqcZszpGGWUgyscHqHWzY9t&#13;&#10;dav/EhpS4dUxTROQeRaqHs3aCgy9vedj4BoRN+inRnaIHnv0MWhlRZy/gMkNfMrDNZqX4vxImxyr&#13;&#10;99x7Pwst6GAIPgVNXDh2PP7yFUxW4JuNRDeYdPzQnlvQJ3rOWIypzVwrC99H9sFXCFGG0DT+xsFo&#13;&#10;w0xk68ZuYjx3Ru/pU3lEKwBkn8jXdDBTeBR+hTW1nRBNLsorhYn8w7lBQc72Jk4Rgg+yqFSBp6Cm&#13;&#10;4kf5ayF92tdXDsXYvZvjTF1wgQud5IYG6WPw9uijj6cwfwOP/asE7HdRMcnRxqtWL2HRMBijmGVc&#13;&#10;Y5GyvqcrltMWcdqJVnk/C3Md7BwD51lMe6RqOeJWDAA1uFARpVZV3jUIX8lnzO3SiHToPO+9ZboQ&#13;&#10;0q5ZmhlloeoYITttxHnMX2j9ne0Nk6hs4PhxgDifKlLII9RAC4MCrQ7ylpOa0zJhK3sW7aYFyix8&#13;&#10;np61fAuQiM20TrDc+8zLZxXA+YA/pk2tVO29afLju9q9nVZs7QS9XE70JKyVXepXCMyqaAhvMz99&#13;&#10;mN82MkVk4cu3JGDAWQYpaAffFC6DSEGEsjI6AAUofKdAzTuRLZF5ZRtNn78UOwp0tlE4qo/QqP31&#13;&#10;o8aH5iTcvudN/nYlYPbcNjEv9aAfI08R9Kwky7eXqo8wA0vRUhacJ66A5w40IoC2yEa9hNn22/kJ&#13;&#10;P78L/NZV7hP/psu+M49Vlvzix9iJZUY2Z/koTBTbpGIknwK/ECcuyGUhtfrzhj8uWrJsO8biSWsP&#13;&#10;i1/+Zh7bXAYt9YI7sXAHFtIXGKtntqvAU30X2it0Ir6FyysFC9JWbfXbtCVfJkktqIuaTMOjUjI3&#13;&#10;FHH3vWHIivkAT0lfVpWlDH/7STzYV7bHNggn+exnz5tWEM26pC0mFo9H9ISn3CWgrxYwcN2CVKuY&#13;&#10;8QldAyKeLcTep2ntphhCoJrf+kjUbce5pKM4ttBI4ksiYFw/F02Xj8YtvOoDL/b5axdy63uqA60Y&#13;&#10;W8Yd9eOxtB7D+eX9cfrml+LItd+Kgfk/ikE0pZfHXomJ2f6kw6bYGi+/vStePvRkDL21O+ZOkv8d&#13;&#10;jmQcxM5q8Qa2XObi2Z2txJjcHH/6lT+FCS2IT3z8Y/Ge9zwRH/34R+P++/fGwcMHUovq9sxo89q4&#13;&#10;jdDRMno55m9xSgwr5JtoNGR4Mm3p2sleVEFetF0a5RHPGhBy1B6LozFsrbrXrSH49LoU1pe1tsWZ&#13;&#10;o0cIu7Qkptk+3ta5IlrnxhBiJgg9dDKdIux/V+JlS73Q7A226hrZE59eTegjaW3oYixES6fziIsC&#13;&#10;t2HtTunBcWkfln6VbqUltdowZfgFnYhH+04EkaVJa69fwrYN7WHLBMeZPnAPAmpHPPvMM2zvEh/U&#13;&#10;fmbWl7eMMKE4Wd57z664TKisvmlwi/bwYY4g7WpfjlBzPQ4O4jBBKJiHNq6OHT3EWOR88NZ2zDCI&#13;&#10;+dnTszk+/5tfyAlrMeibX70pZj3yEgS2192Kyb4zMHhiNzIpHUQLd21+KYInWtG2zREru4ADoYLJ&#13;&#10;/Fc+/lQ8es8W7M7O41SBndp00VxsQ5G1d/HN6Jnpi4/vXBlPEB1h/XK0KURV0Y5XjUhjQ3PaEJ46&#13;&#10;+U7s2ftA3G5eFW9eq48XLxL38vR4/KiXcEM34av03xxHQEb/8Vh59RhOUu1xbQ57ZASUEz/4CzQx&#13;&#10;xJrFMW+mbWvUcXJPwxjC9/Cl+PTf/Bvx7Afexxb35fjc//7PqLMB28pdqQXbi5bne999IUZ4tqBz&#13;&#10;EzaJHEl6+Dux/XEcBZtux5Y5TgIbnE2t0wDaq3Mc2lCHVmw2NReORTT3DEZGaJkToJPk9hIeV+EF&#13;&#10;NV4BfWpCU3gJHEvGDn/xvHiPmnTO8ghJhaxGBVQWIc4thkHSCcbJXIFsCuH08kW0nTg1re2SHtCQ&#13;&#10;gfMt23bGFSIfnGRhtXXrNs5H50CH3rNx8RLOdffeF11otQwp1b2uh50HIl8MX08TllzcseBvcqsf&#13;&#10;Dd5SHPDkz2PYR0qzXZgUePSm8SxXoU0dHLyaW6WrOGayDvpVGL0IPPWYDzj+ipkNWlbwJZ9zi1X6&#13;&#10;V+i2rQaIlw+rfdW8ZALBTZ54P3RXj2DxDlPbjocfjnv27mXn5FfjuY9/PC68tj/WsKgQrtfRfHas&#13;&#10;WQ39Y2/N9rvaU4UZL9nhKo7SvGpIJ8q3bWro5LGm8Zk81G3mOTTEzhWaJKmFVOOodrGrqzs1gJpB&#13;&#10;XLx0kbBKN1KYWrMWu1ni9KqF1jHQuWH96CTLobo4weJrkDG8d8890b1+fWxlO72VNiP6xxKYwBha&#13;&#10;6bdxwvtf/vH/mFrLiwj3KzjXfiVlDFL/eeh2CGFsDj5Sz+JbOUhefp3xq5CmYFrFkfVeIaCdvlDO&#13;&#10;kKfomFadLGVbbb/Pu7u7op8tfWlIof30qZOpOZUPGkjfvlmKkG3XHT1yHFOhc4yVZzF9IBY0jrAD&#13;&#10;hIjS9r6tHd8B8LJ9F0e0buhBc08YPuyIG6GPfp3iEIxvIHTqLOUC00D6CoXueot3BU6FY/tM+DSZ&#13;&#10;uoogbH/Ix/yuBFRpw3EjnkEtJlYrUUZjBsYzh4wzWco/3LnoMW/yV547tlwq6mTmokUZQzOQZhZx&#13;&#10;aiz6+qhzYWvL5ywshQ4yKOCIrBQkHLe88/2d72Ti/qwxcNIK5N0f3/kpg7uktSjTUDh31X0RZHxU&#13;&#10;2bKmcFUrL+sgrfCULUGYCwUp7xSTAMviHcTFVw5Q2ohRtvZevMpLOEsZC2EoluWqyVWzDMWO8Jkf&#13;&#10;NTdeNre60nGrYLp6lGn9ke3hW1xJoKWMktlnXnao7bBjvIrTBPDyLGvz2/rJ5red7CUoeVsD5u53&#13;&#10;vhB2C9Dxyw4vk6g4Fzu1NmdC+5S2ZRuz5IQn+7cAQL1mIZ2CdOblAYPRMvNlrf1O0CUxQiaZqj73&#13;&#10;vvS3db8rnGa5lJOCdf54N0/CbNtUndGGzF9rq3WkAFMrV5h8/+63YCTw735bMUlkFqatPj6u4PPe&#13;&#10;S7jFR3XdndZnpS5ugF00Zzspk5Zkltz+Aycp9FsX/2TgBR+2ib6n/xuZpCvcQ3BosdjehtkY6sl+&#13;&#10;c8vORY2MPINiQ7zT2gyt2RlTWx6MkZUbCZS/IW1JFyJ4tCKE7FjWEO/lJJ31k33x9557JJ7auyUG&#13;&#10;CPPTN8GkBQPsWUCg6K7GaF19AS/RF6Nh9V/GmYk/jL7xv+IoylM05mYsaVwXHYsfjg1LPhN7Vv7j&#13;&#10;uL/7H8fvfZ2txgs4FYzNx6bFbFndvhXDVy7iGb4Zz9eGuL9nRdyLQ9X5i31MfB2xffuO1B6cPHGC&#13;&#10;cDJ/Gv/xD/+ACC1MRsuWZFikaWMGIgAuwFMeNGSYHZmj2+iOcdtchFRwnEJDbdFiSDY+CrLjE6No&#13;&#10;TdlW27OTVXjZ8plEg/QWNp7TLZ1owiI+sKcrtw1Po83oR4PpEZXGyVP748cTe9SkLlRIbEPIXdIW&#13;&#10;zQpc1/uw4SJAeY0ZO1EnXdDDbvHyM+lJjYaXfTXL4kJa3vfAfbEcwaCFUFhvXroVg2yND108Gx96&#13;&#10;cDuaibVoTvviD//wj5gUutCOaGvGhEvfeC9jr8P+8vgNJjTmrnUcN7UJIXCGLcS3+2/GEI5mAycO&#13;&#10;x4bWhZgJrEjHMFgIPKsufvPzX0TrgJAM/+pAaL+xsB040bATA7K1GSFmYVvMYeIxuuqeOHh9QQw1&#13;&#10;MjFjm+okgzgfH9i9GnOPZfHKSz/KqAIPEZT/se6WOPfSn8V//9EHcXI5gG3u9ViGLbJ2aasoV0/w&#13;&#10;U6dOZRiqNZ09cR6t3NEbjfH6WHt849RkHLgyzTGpeBkz+QThkra31sWDKzmu8dU/j9vn3orBd/bH&#13;&#10;NMLK3NodgVInlk5y/rx2leD4loH8W1bF7Unsd0f74m//7Z9FcFvPdipObxev4BCyM+lMm1dNjobQ&#13;&#10;KJ5A8A5j72KT28jW/4adQ9FEBIbOSbSRw0tZCDXGCJr9d871xgyEN0M+HSka0JwW1qiWlmcMbMdz&#13;&#10;ocHSxwxcWUiNnzoJIwjXtqOL2Vjh1QqujvlJcNOEptM8hc9jbYFQqiDi1qbbpApHTFBZ3xi7Fx7F&#13;&#10;qiC4AQenF777vdi2dXNuuSsYaHIzS/zTrZs3xOW+Po589fAIzWKIrIAAqTCmdk0+rX2hQoZC4y7s&#13;&#10;FkfR2ikMuSjTEWcJfTiGc00bwo6e/NZ9se8y2+iGfFuEvaL3nmxVV46zVDBAy9mE5kpZIIUI8Kfi&#13;&#10;QH7VjlbyBtvhQ2iGH8IOuY32/eD8udj9oZ+Jf/D3fyV2cmBCJzanbxPlYTn0vxh+uJ8dDnz8GMMe&#13;&#10;kuCZ9JrqsasB7xVWt7rHcMa0DY5vWbKCsWGPRhDOXTQq+B9jC35UByX6o6enh7QsdBD8p9BmKtxl&#13;&#10;dALKnsAmUy2gR7G746WwY1ubFy+JdZxwthK2PMBCYeG2LWmzqknAejR0S6FdhdMW+NII42lk/ZoU&#13;&#10;BP/Fr/1fHCu7P+7FPGIjfX4WJ8v9w9fg9boIOl+qCUV2grfrdW98WtvRhkmPIZRKNII6zJ4wc2Lc&#13;&#10;C7faTc0gdFCSThS016wph1uoDTUmrVpm27UYXilfWgr+nNeGWHSM3MDWF2erRZiHbNi4kegZRDdA&#13;&#10;3lcA3rVrD+Y/K6H1RhYz11h8XkUDeZ0F1S36sISUUnDWFlaTiE5i67qAdlEgLuQTCv/C7WEJfiso&#13;&#10;G1ZMeDW5cG60/5Qf5JeV0C2+m+BBKgamoWEXQxD9nX51Z8H2a6ftXCjeFEoXoegopl+Yg8ETmjEl&#13;&#10;chF17uwF+hEiUnByRWTFrpDL5IE2ESDmATglXgBxwijb0dTLO4GrrkoY83d1n4JmrTEUmo2SAaRt&#13;&#10;nXltoM/tYO69ZA823jp5lasn5wnryrp5Z90Klbnlano+IsJv5VQ1Vg46yzF50apZh1uoZbs5Ba00&#13;&#10;ZlaQ9Rk4IPEdOLiXMSgEFk0KRdauKq3pvbLDrB2AE06e+67Cj4zLj8B4UoTpbG3CB/HJIG2rArrE&#13;&#10;6L3MQVicDC2HFFlXqZE6SUuV+c7y/j+vkvQ/SVLlS3goTzsTtVYOBPFX4ClCgzUovEtU4hqs3anb&#13;&#10;/H6qtgu3AzgbiSCQnSLmsz2WTN/A9ObZhna7exHMm5bne8txU7ZOOqQu39hQ6FkA/JN4zC1gnpUF&#13;&#10;RelnX5U8BbcJFw/9J/7STjWLMyP10WbfOWBMKwypTeCZl39rSwrys+0lbK4oc4yQk9/2k/KLQoJC&#13;&#10;jSGM3AV0ETKnBwvp7Xe1btpJ6kwBgtHalzQ65zWi1WJwxfTitrh170ewD+S0GOpoZrtjHULK+3d3&#13;&#10;x9Xjb8VDOzZGI3WcO3cpXj59LJp0MNmzJz68uC8OffcMqgg82rd+Lbbs/Xa0rpwCFh1zgJHt72X1&#13;&#10;u6Jt8SOxoeP9lLERW8L11OmWHobo9a3x/CM7480/fy3GYeb91y8iMEzG5jWs+Jtvo3Wti2NopZYu&#13;&#10;Xk5g53XxL/7vX48vfuHfMzlOxBDmA0vZbutZty02bFgPc1wc/ThDTNLm8aWEvbn1OkJZc+zevRtv&#13;&#10;9+PJpOULpRtcWNbwLkU5eGnf7G22UqEfJ5bz5y+mZseTTqanb+bE3f6TYwQEn4tDvddwvtpDuvro&#13;&#10;2bA23jlymu0utCz0VdGezseD+/YRZ/RT8adf/hPgYstwvjsmFxvgvC0a0ai6vSg/0itYfgI42V/u&#13;&#10;GEm39FqBFVrUM3gEZt/b24st3SrsBwkqv2pRbs9fAcff/+FP0illcmKcrbP98f8S9h5gel7XYeaZ&#13;&#10;hukFbQAMBr13sIG9SGKXKEqySizHjpw4ih2vn2wSrxM7WceOHSdeZxPnebLJJlZs2fHaaqtCSpRI&#13;&#10;USTYCZIAid6BATBoA0zB9D77vuebn2S0+zz7Af/83/99t99zzzn3tHvHnXcQXL2VAiWU40hcN6bk&#13;&#10;Ueb+qRM/iUvTNbGfsAN3t1Wh2q+LZbXdhG2qJI7r9fiN3/q9+PLf/WLcedcuhmQmvv5X34kLhH1q&#13;&#10;xtZUAr6ojliSwJcQfIpjVCuX3U2UhqLtwtwMJzfVDCOlw9lqzbKa2LJ0bqxvj+g4fjSlJwsJWt5k&#13;&#10;yKi3X8QTGVsx0teiShyFsMi0S5iaYaZf3L03/uS//DfsPZFs/VxF7Jloi4NDS6MCp6RK1yfneM+5&#13;&#10;dj4mL5/EqelifPlf/uN49NFHouPJO7FJfi7+6A//KK6dPR5167pSgmuIs7JrJwgtxZrAbKFsyQZi&#13;&#10;meKchxStjbi102wAFqLS/+3/9beZy6H4y//+tXj5tZdR5XZjl8YZ7CyVfuLWBk534zWbo4dNwfw1&#13;&#10;49HThNSoYjtzOR2rlxMUH6e6Pk70MeygNnaOk/TLac2FzUS7flkks+uzoD+Js7lNtS8wUY2aWEcX&#13;&#10;MxoHtaAFM8m0p2qcefVIZctSFS961Ntdla0SKRkDGZNhzCHmzyWqAdJHmZPHH38c6V4z8N3B4Q3b&#13;&#10;U9VfD+N05dKFaLn3DjYrhIuCAa0hAsFcGF6ZEOHaTY54VEIvg7d1K1ae9MG+9cDcyOQa2WL+vAUw&#13;&#10;mzKEVakCvnqVoyspU9ol4yNMyjyrQpf+1MKUWK79loH0SE/pU9ItUtcj3W9TpVwLk8umb3lTTSxC&#13;&#10;6titypeGiReV3L2L1LudQVjCeNy7Zk0cgWGR2ZrEbEGm08TaQyphlolub1+W9pNjo8Iy9QCD9tUN&#13;&#10;KysOlfdBJJV9qLM3E7WADT7WD1WYi3ScOkc/OZEOhrocG+T6OU044w3EcN9wjuXQAGPHWHhCFpxx&#13;&#10;jGEiIC9Tx5iWc5RwS0tD9NLPUeor40QmegusoFpnzmaQ7Is/+mHoV29gY6y9OxujBtaGzJhmQFha&#13;&#10;4kgOpUqwAZYZK5lpJeaaJ8iMTaCVWNg6N5lLYUAJY2k8ZQQ7OzszrbTj3LkOJJnz83Po0KGspx4m&#13;&#10;0vjWr732ekpmR1mjt997S8ITcUYI9/Z2bNy0Os0EGprq4mtf+yOiBLBBJ1KIIcbcvPdjlrAEG/ly&#13;&#10;THqqib4hczwX2JCJdvxt7xXiDgurxj7VLKnQJBV0X9W+Em7NFbxkZpMfAWbss3DvHMg46zTnCXfn&#13;&#10;z+Gcy1rxsJhSGpJyTwHgVPtr6EMFhG5+GzA5KGnoHaO62iYkvvOgi7OA/QEzJGNUMAO5eCnPCpKx&#13;&#10;oMCszGcJStx4P9tI7x38grEUCxSMn89tmTvWLMvG+YjyLEbGw3bbaZkFepz12ZFEFrIrMm2kcSHY&#13;&#10;LpEEj4qPrbHncAnZTkvJCor2kCPzuNO1n2kATh7LcaC8Sn3NH6U/lmGtSnNKz/iWmCmGdhFnW1jw&#13;&#10;eaYk77Ids2kFQJFF6ZLpy9N3KCzzsSRkpswjg1NCfD/dFn9nGvvIlb/9nu1DPpz9Y/9Ll+mKtI5z&#13;&#10;0V/fJZPmje2wlPfLtWwHuGDcZIxtXybNL9/Rfxl5nHisy/JLl79L8+8zy/3Q61Ky/+Hb/LnpIa0L&#13;&#10;2PxZJr8LZoG5dnwTQrLQvNXz2fcJALyTfQfc8llhQyg8FDDj7BWQ5Xwz1rRzAkmKMFWYZZBX6Qah&#13;&#10;WgAPsxVjolEyCFIJqJWydcvxEXFrpM8A5Fio4lG644LMPqC+Kx0hqlG9TTecmc41sMIZyH1o1J2i&#13;&#10;6XhJw0exRRsc6IwZpIVlEOu64a74vS/cESsWNmBXOhp/+FcvxCO3/GqcPX85nn/pB7Ge6O3Pvfvv&#13;&#10;Y7OSjvlKux5HJTw/alZAmBaeJx7gApg6HC5m1nPE5pMxt3EjO1SYy4blHAFqYGzsrCAybEVgnEbj&#13;&#10;1vXYJUFIhsY4ihHGYS22Rh9HKvJi52icOtQfb5/uiusDI3H7zXcgCZtBOngZJLcQxLUCJoV8OAa9&#13;&#10;/caBWL1mFaptTj5hIzhR04wtIkdV3ns3Xveb45kf/CCRW1W1u2qGhfFLgBKEHHQHSnhzZ82Y12Ez&#13;&#10;6FGgXUjx2lBZCieVYNxVc5H8ME5dZS1x+voojHE7jgEQ9JEyJG6dKW1Zv2FDnjz08MMP5zp9+aUX&#13;&#10;Yt36NfG180McIdqCNBrpDw4TSpOUcrk2U23vmqENSrbdhGTECYECHFQB8RlGAnPq9Km4645bc8Oy&#13;&#10;c3E9EsShGIE4Pr/nQDz20HkkGNvij//4P2R/DKQvAZiLk48SsyYQcQPSrxU1E3GAkEgXBpH0AUor&#13;&#10;IJZrasfjKAi+jDig777w4/gX/+x344s//3Pxs1/42ei5zKlAwMXM4lUxunJtHIw2mHhgjiGcoL2Q&#13;&#10;z1hEVIV55cQzHO+OTW31MKXtOG8g4UW650jrmOZact3oQds1ch3J0Ns4XOFQx/gr6VWytgx1suYX&#13;&#10;SktOn+YIyI0bIGAX4w2YxNjxGBvPVuyJy+LOxqF46blvaawc00hct2xfF3ffc08cO3mMMdgeP/+L&#13;&#10;fysdG5595jmI62XE5+1xg4MDamZOwYBgI83acEPMubZRPR9mH0ci48S++dZeDj04z9G0e7AlPA4T&#13;&#10;gE0kUqoKoi0IF5UjfWzkWvgsiasnG2LtXX3RU3cplszdzpnijDNEfcE8zCGI8erGrIKQW0xvglpK&#13;&#10;wtHWlDCCC77Q7Lg2TcM7cRJjlPiPjaM0Q7j01LfEHUjmRdjalnriEYOaTEYNDKPSSlWw4n4SJ0gr&#13;&#10;eRwc7IurRCmQKdDZQby4fsP6OHP2DKreyzDmxDtlzA3ldRmmZQ2mLN3YETbjMFMNvlHFfhmp9Qz9&#13;&#10;n8valCFQjewcGaZIhkjpl/PoMzcXSsnqkER5ko8SRSVmtksJmLEvHWs3TYuRkGvL6DsFOTJgjoFl&#13;&#10;5Ye2Gqe1EYa7l7BoZ5FQ3sv7NtL94NvfAZZGCVt0IQ4fPBS95y7HI278HB9MK86Xs9F07YBfU0vJ&#13;&#10;GpfBYdBoIyc/ta1gs3WeNatzMipxTiPT5GPl6nZOTDvNhvY4Ujzaw/gnYw0uWLdubR4WobBJ+qpt&#13;&#10;ei3jtGPbjrRpVoqZG37QySibAp0Lb8CsBTi2GdyiGcXmLRs5JndfDLIhcN7dJDNj0cT4XsG2uZUT&#13;&#10;3v7R//JPo4v1MPruezGBacVcgEgp7CBjp69dJTAiUz6C5H+Q09j0UdD+c3i4L/F8e3trzGVTLfBp&#13;&#10;xnEF73qPT/a42jlEHFHCKGyMwAyrvr/pppsYj6UpEe7A7EZtXDX4vbMTkwhgTJOnPW8d4BlSeU7D&#13;&#10;mim7BF3R9GyGtfkGgoPF9F9b0rLcHBm2rAcY6kNCvmAex+wy/25o3Nj4cZw2gCeFDTf4uckBR0nf&#13;&#10;BFDhRCdQYcOxT5h2rLiXTkvvfSas+H0D6fYibFr11u/n9DlRujRRxlO6qDS5FhOExLXAhPU551XE&#13;&#10;KHYey9EMJtyiPRSnVwJ+dHBWgmnFFCKNKJ4XxN3KSZQSIVc4r3Oh20CvgoG0P+x1yG/jCw67+C2A&#13;&#10;ewkEUBgQKmo2Gqy9lO8yHw2VcZAglOxE9fZ3AEpMm73NMkTKDIZ5rUtEIfDLV1mLk2Xe/EW52X5+&#13;&#10;yLQ4yWRLAmYSu+ZlPdnxonez976w67774JrC88+67bffSsws1PvSZZ0OeKlu2+toOa6JJyWA/Pa9&#13;&#10;dZvT+xxLy3G8+V2MBblIU5RFrqwmc1CGnSjVWpRR+mX6onzL4h1/kjGlfO95mUVlcdxXgLTtQ8nO&#13;&#10;sqhP3CtzZjWWxzg6V3xkFpTgmr80H37nxUOlh6rUlDyYz7L5zz31zu6qkjBQgu/KKS9hirQW6rhk&#13;&#10;G5xDKyn+WFB+eOrUz7bLvsgwYxsHOswKyW9/C097EzK+1u2Ol7alxJTcGU/Xgqxj9pNl2xHym7ZU&#13;&#10;tnMtks2mABcyNPZFJkYEm+o/xlGmQYcIlmXCh8SuGtjz/SiIaJoNzwwexYMwiDMQaXfhSllasCMd&#13;&#10;RpWvc1UFYVTq8M4cAIk9+sTDcXnojZi//Wrc3Xgslq5jDip7YLJBJmVzYumibXGtrzX2vXlzdD3f&#13;&#10;F8fmPE5A8yXxaGt5/L2PPY4TDmo5HGHGOapS6Yt915mlDCbVutYvbsFLfEG8eeZq9Jc1QtiQfrQt&#13;&#10;ii3TeP0e74/DnT1x6Nz1uG/L+vjMz/yN+POv/jUjh+SVkEhDtFtp6HRZNYb2/dgqEjMPld44zOkU&#13;&#10;zkyNIHQN65e0L0XqeAFVI/HuGOdUqc4OeDGPDr4SeXAQ0yGRHCXE0pEjh5G8bkoJWC1q/jVI2PZ2&#13;&#10;IEnDzvYlmJhfubc1jp05En/4R/+a+Xd9gVhBkAapPnHiROzb9y4M+wLCX9XFEoLDX5oixiDs3CYQ&#13;&#10;qU5ExdyWNAFWLSzQFueeT6ruSOW6Na3HJw4hJWtA7b64fjqWcEzr2enmONBxOF595bX4PHZaBkh3&#13;&#10;zt18vHfoAExHD17FOwgHhOMMzOpyTmkq7+iL3uolceL6SKxDurF5SX3svjYSQ7U4sKzYFhff/GZK&#13;&#10;Levnr4quBRuj6oHPxtSCthhnrOewfje1NcWmJuAPu96q4e5YvaAhliGVbW5ek2Ml4ZI5lomVgXBs&#13;&#10;JOjaEwoDBw4cSnxz9914/IIzPZ1rZvoYhFZJ6g0cPHrj137tH0UbsXEPvfdO/MV//wvOt2+Iq5eI&#13;&#10;MwpR7Tx+KIaRmDQiESybxCHuttupm9BTaEskSEuWLosHH34kmaPvvX0S+IZRwKxiDNtVjC9iDurE&#13;&#10;cU7/KSPsWHmL9pIj8cwPn0HS18ucd8Q+JEMDhAGbv4hxJuTWOEBiOJ1pJK4xb0WedtZ5ZiHxQ/tj&#13;&#10;tAlJ2QbUwJfggRdhuoFNJmiDPkkP0HYwpdKKhA8QfzLprF3hEEBMdMHLhDtxBKPKz0K4kt+UQREF&#13;&#10;LhQmhHfeZ5nQLNsuU1g47xh3lBN8SO9VCqm0elUrUr3VSYAN93PzLTfHX/1fR1NyZTQHT5mqLKvC&#13;&#10;U7wv7r/njvTY9lQtA6drO+gGeGx8Mj27VW/LjOoRfvny5VwrSrmSHlKncLpq1SrmHVvrce05Ue2C&#13;&#10;m12nppkBRyndkwGZN496qUOGRccjaZB4WIYpaRy/B5BEzqV9Rt24xpiOUNYa5roR3PHid74Tc3tu&#13;&#10;xP3Y+K5oWcC2yWEk6D1IcB5mFp5jj9qI+rTHrEVAUzDIjpkMstLS9HBnXs4iSYZ9jboG4rbSNzdM&#13;&#10;IlvrF4ekuQnaCPmLM2dOZ4xVz6bXpEjHL52oxtn4pyYEXGIfjcE7IIOLtBFFUFQAuwrDPXpzmpBL&#13;&#10;M5iQ+FadSxPjUAtD9a2//mvWKAcYnDiDXTuUmz40Md8eZdoH3AgrRlUQdtwcaN8pytAxSjW4IZ+M&#13;&#10;2jBGO93wXbzQmePvRr4WhhNISj7lMhsTJY46SalCdzxcf352bNsJs14XXVd60GI0EYXiBmtHr3vG&#13;&#10;pwn7ZxwHL3SeRbJ8Jfp7BuMzn/wUhDjiPdb19BiOirS5DJiBsiOImMAxtOBTjOHagJlGdzfxmGHq&#13;&#10;HX9tT2W0NSEolgSLB/rmHF2HsRYOXDvyd94X9J4kJJYeaoIwMt6X6T08YogjZC3IearGoVcBQEZt&#13;&#10;gePUByMd+zzRi7ESN8m/yftpl60vQDMbCKLdiHIZ4yTailpB0nTHy0XqP799ZKP9408e+iuRd97M&#13;&#10;3gvUflwAprPDdsofhtbJAmicSN+eZSm8s37rqQABFfFHzSLSkJGyrCKNDfkgbzHBLsQsKRtYtMu8&#13;&#10;lp//+C4xOiVGM6VrtKZUbmkc7Itttp7sP/0ADpNh81nu/mw7l+2w3CRgs+3Ktpmb9hYMerEjSdsM&#13;&#10;WwMT4rtSvlI5Psuz1G03V0qKGWPbUPQ3H5O3+KYoauQq/Z597NeH28CvD70pbn1vfV6lbzLZg9ny&#13;&#10;qXd2rhIgaVNKEUifeSkSkbuNzPw+yynmecKOzBzzmMwrWKA4CvCDdpHckrLMPL0F4LaZEzJ7NOv9&#13;&#10;9sE4mdbA8y5qz4y32T7LD2Pv4vNhMtv2hzFzbE0gA5n9mx0jR5Y3jCm2MjKwVsZlOnpQfHNvW7SJ&#13;&#10;BOqyPGEwmVD6ZbnFDAkn2toZYJoQHCAlYctvbbecF0O9TPFbCcsE0skpPLyr8KqfIDbl9PJtMdW6&#13;&#10;Op1zto+dQRXZyg4Zh6bbb4pvduGFW9mEA9OpWLD2HLaE70XDruPRN3I6JirHom0rJhis/VEclion&#13;&#10;VkbvWRZyB3Y+MAUXry2NgXdxzFhFWxbNiUsQiPNIYrZtx7sbkmtw+iLEiepObLeInTgOQmiqHomt&#13;&#10;y+bHnjNd0YOtYjm2qeVIPTYswS6ycToOd5fHT97riAe2ro0dO9dQlt7EqNUIzySh005QkxWlYUPd&#13;&#10;V2Lh3EWBK0FU48RVhfSGBRRrV6+ME0ePEe6Kc+4ZM7fGXgwbv4s1LuI1akaa3TDubpZPnuyAKUFy&#13;&#10;06j0AGKAQ0jNwKUYW4gj16mu+MdPbM0NU8e5sxCEIhyPqqoxmHoJxckzJ+N73386HntklKMvN8Sl&#13;&#10;fsa3uQ3bU8O5FE4Zc9xUA0dptsIcCyfCoRsxGRlh2U21l8dv6uCxBAZ0PnE+b25vjrMnMHFgzp55&#13;&#10;fnfcefc9Mb/VkD5InIgx+s/++W+hcu2J//Jfv4IEY2HCTRmSXyMITM1fGs/uOxlbCN21AWnRbd3X&#13;&#10;4oVuYKwV5mPD7enE9cd7r8UkDmbTC9qjDNXeptba+IWPbonldeOx+9mnMXVYi8p4FfVVsSEuJEFj&#13;&#10;qDPHcexw3U67vgBIGVKZUD9K3t58c0/cTVuNvqAU5TqREY4fOR773jsW/ZgcVOJ49Pw4ESP6z8TH&#13;&#10;cZJat3F9rF0xN97sm4rjtPFwN8cewqDUEjliyZJ5cd/998P4zoEBWwURq40zHYT9Yo38yq/9arz7&#13;&#10;938jjuP4VA5cTBBvtaa/AztgNm8DSJx4ZiQB6CfOZA/FiVNn47tPPRt33XNrPPTwg7FqzfKYC9N9&#13;&#10;/OT5+MpXvgozj7MTauJJpKcDI62o9pn3HcNxvupUtBK6at6iOpz9tHsjagRwWY0NYsZWlI4kTsWM&#13;&#10;I/GsOC+XO/DnHdhLvCUC4L94JM9350fBjEIXzC9uSJzIqPLbvEqkClipjIvYVq+AoVcCJewwK8Ai&#13;&#10;UizsRvuw2XRO1q9nLNeszvnqgbFTgnbnrjtiVfsy5nMVEqbKtMnU5lIhh/aZl5CcauoiLB4+fCQl&#13;&#10;bTI0SrekL67rZEDpibjtKGvtOjE3y2B4te0vAsETagnYbYAhkRltoVxptQ4x4oIhGH3NArLf4jr6&#13;&#10;Jj3Udldpuuurn9BYHgW6EEbw8+PQRJjfuYSPq3VMaNsIa+Y8eP89+tCn3SnSSzU1qotznHNsZQ6N&#13;&#10;cTqBlK+RPtg3Y4gSvB/tgvabMs2qiXtxjOwDPsW3MkeG1pKmCMPShRmk+HqCayqgzeyNcTY8/PPd&#13;&#10;FO0YAwaGEARMMMVNLOyrpzti4A5O2MJ8ZGTsKopR1oeMEWMma/b55gUxc/YSDqVX2UThde4c0ifN&#13;&#10;axph1s5wZGiNtCnHuZA0t2B+YfD9SoQFg5gDyH84Vl30oxfJrnjII0cBquxzGcya7b/CnI4RcWHz&#13;&#10;lg04+V1gM30KR6gLCU8DA9gR23aECko9xX3S3SHwWhMq+FoYzDNnzjBWfXHvPfdib10Tjzz2aCxF&#13;&#10;87H33Xdzc7l8eXusWb0qmU8ll1WYS9mWFsw4LuKAZ17H+QbmSsKZ6n03PWoGpWfOiQykQr0UbNHn&#13;&#10;3ODxm7tcI0WkASIkYG7jMbYyvNgVUQb0j3mawuxCGlFVAR1g0Mqqik2S4QSNSjM0NIk2YD5twQSD&#13;&#10;DfXEBGHB0OJVykiWmIHiDFUKo4RcqmTO0sTUXDIeMnvJCLAovUpMlt8yNAKPZQqE/OcSqAEgAJ0/&#13;&#10;mcYysk7fUoeTnOWYPGsudrlZQJaROZJ5yCSZTPDjJfkF2nQssSwe6QCRDEdRpfiEZAWj64vMZ958&#13;&#10;b+0/fRUMYcFcFelESF7JaGeLec5VMNB827+fuhyLAunZ9aIPMmNZLo1KRo48jpvpZEiV4hk+Y2IG&#13;&#10;TJ0bNpnjggk0nWP74askqTR/qRy/ra+QGhbttHVFG4rc3uf4Zru8BcnMzqnz5phal2VlGCWyJZNm&#13;&#10;ubNzXarHvC5ex7hitn2Oi+/doqYdJmWX2spD+lr0mWRCQ/5TjQGLxwMaYCO4fGN6x8ryiqf2xbdk&#13;&#10;BvidT2pL3yqceYuLscz2UIHtM1+WxH1xagwqBRAjg0S/Z7UFDi3zQ/cgKrPlAEu2oTDkn4Ur+qg0&#13;&#10;VQlzyWbRcmydarJxMjuU4K+YxAauj8Vds3xzVCzbFMMtSyHGRcxRJjvG8VieGCuP++7aEnOab4/6&#13;&#10;dryfv9WNV+jcOF/3VJwo/zFSVdqC080U56NP9C+OVQsfiiXzbyZ8ztH4yn9+Km3N2rY0RS2SuXGc&#13;&#10;Hyrmz43m4U5ORFkdXTCxz/zkFTztN0HwjGOn0wTrBeAagyl1DBzXMZjsezYsja+/cSJGjRFJgHnH&#13;&#10;DRzBCUYzcay3LH504Gz8ExDpzp3bMdxfFlcuejY6zgHM5RQhe7Tv6iMY+OJF1bF9aXOcx/5zChvJ&#13;&#10;apgP1Vnr1xF8HMaSSkG0xPfjtKlkEpAi5+RhZ2Zs0xmkA1PAfxle4nold1LPpYs92FfVg7gGMsxS&#13;&#10;Tf9liORQ9FQ1xw/fOol3+DQOUZdTjdQKwZ7gVKWrl7piz5634yfP/ySZhAswSxvv3IKz0ERM1OIl&#13;&#10;PmcoVixTmnuOfhCknnlzZBxupW1TMMozPHNtu6v3hQS6D1vVM6jdtuCIItJdWo10gI3BxMJV8c7h&#13;&#10;Z4ihujd23XkH5Z6Nzds2ctrLJ7MtSqlcd67/apB+7dA11vlUXMBz/wTq0LtvXh/r543Hnj6cEZAk&#13;&#10;lt/+OYhrBUHAsZVDOrqR42JvWlEXt2ycG/Pq+vMYwnvvvzfX7RhEcyYRO3PKhkhiMgfmwPiPb+wm&#13;&#10;MgOMx0MPPZJe+odgbHRou0h4Jk/R+cv//pcxDMHjGLC42LQxriM59zjbMmyMr56FeQS2/7LrUvzS&#13;&#10;1haOR61nbjE/uK7j3TqYwV5Uh9di67ZbY6eOYkj4tCPTZvjFF1+Kk6fPw1wQpBu1YQ3q+Kl5xJut&#13;&#10;b43mkbPERoXQ4iDlWPdxAlV3H2o9JHy7X34xfvO3foOwUrdChA3P1BcvvPw6hyC8kV7sjTDh48Dr&#13;&#10;CE5341WL4sKh+mjfAeNXc5XTl5CuIanqwtFlEjySkh7UqFUwaKk1c6PJPBb4wyl1M1us68QTwgAM&#13;&#10;YSGBJC3vZApKGRJvJg4nZ4G8Es+at0imvf2cPEBiETF1m7HrHYUxzY0B8y7jqop+EdK/1StX4uCz&#13;&#10;DCbhMlKsXtq+jM3L3Lh+9UpcZy05j8lMu+nAmdcTgfTE1lO9u8zTm4ZTWqt0URtJpW/iWNe3ksaT&#13;&#10;J08lw9S6sA1cPpO2pzK5VTAhbvgXUE49cG/6K9ih9vTi0LZ+XYG3eaYAx37Z90l+W7aOgD2oiYdh&#13;&#10;XuZMc5KXY0nbxmG8TgHLlzEhOQGDS0yAGGQNG6WgCrvdpiZPG/IY1Ys55nr+S1NligwbZj0y1zkj&#13;&#10;3I8i/XTuGnCwvM6GTSZJ5snNtXNXj5NSTfWNFABJLibAa2ozWjhC93q5MEtJPNcMZARp+wB275Mg&#13;&#10;5Xpw1Xg37QBmu2F4h65ejq20iMOgaAO0AHjYSFSLGTbOE1R0g3V/FmmyzlB7h8BDzTD1tdj9Uq6M&#13;&#10;uLRJT3T5givMWzcbPJ85ztIfbUZ17rJfSgj1OZDOCUdGe1DjpsPasvalKUE/f55NGzimnINY9NiX&#13;&#10;NtWDN5RoyxC4+Z8LY6ld8/yFRiKYDemkSQzwoHnDfQ/cF6vXrYmv//XXMIdawlGly+PokUNJz908&#13;&#10;FkIzzMtgQo0eoGr/6NHDyadZXnHAAC2mT17Ch5dzlPiLMSnd+y7pMmvBNSPP4KbH8XB9uHbcgHjY&#13;&#10;TGmjw9GEDpEl8mF+CJ04j/XpZkF76HHC301M4QBbs3De71CKs0hS/knMyWKz0qaPQSwAtGhc3pPA&#13;&#10;ic+FahXm5yoaWXTAZwVBL+WHwNNwiZGpTWslmZVnxTAU9Yq83YX67UUJ/HMXV5RV1OezggGyHRm8&#13;&#10;nIlXyirH70AV7YOxo6zc4crLeF80N0suGkE7eFc6PMD3qqX8UPSH0hcTlWM0W0hRNy35oFDSO44g&#13;&#10;K9rg5BXtBbREgo7z7HsHwqb4O/M7CFRovhKz6wIupSmV428v+18qq/Sd41q8ns3nOENy/fA8x4T6&#13;&#10;vDdP6dssKa3NNhVttE3/7/KKd7bTdiTgltpMeq8c79l7JVF+Su3LOgGenC8XOFlKYyTyEQEWc6Tk&#13;&#10;tWDEJSrITbMMekO9/HNi+C6kXWyKcl5hgOmnCCDbbRJT2Y9S28hnGfS2KENprO3hmxpgOoFTVfcC&#13;&#10;hDtDYNZxKQgYCBpEZEDtZGxJAUgysY4xqW1TfsiDpGuwFgePVbdE+c5HCAd1R0zCvEzXQAxA0mUX&#13;&#10;z0IwcZKA0C+edyCWbdgXk+27o7vi23Gppzk6u9YgBRiKjUuvReP0xrhrzT+MC3s2xf/x2/vj4MtT&#13;&#10;MXCpPvbtOY5jzrJ47PGPs/QJdTKNJBRJJmbtsbJuJnqQbA4ThHzwxHtx59Y1qOmXJPM8wbiWg/jL&#13;&#10;2QSNQDjtQhmEpKWuPn64/1z0gCyqxwfittXYsIKINTfYdxmJCFzyHWtbY8e61TgqHEFdvj/77Jz1&#13;&#10;9/dEb981IgQsil/4W58j/FN7vNnRS3xLVJLTg7FuUQNMZXkcOnAYgjSM5AYvUyQehTmO65x1ki0p&#13;&#10;xtBxLcwuYGAILL0QFfoKvGiVMlzHCWtsYCIuTmJjR/zXYwf2xqUDL8dcGJk//Df/W3z/+8/ECz95&#13;&#10;MV5/9fWUHi2Yj7PNEqTVgNO2jWvjAEaeo2UE0FoyN9bOrcq4f5XVEATGRNxhS6axc5QYiK+085tM&#13;&#10;G2sIaG0jRJCg0/MWwzRWxtv73ohVyxbFIcJADVHm4JXzMXn1PAz8LbGIs949+WXnjpvjznvuSqZA&#13;&#10;CVstDPpPnn8ujtPuMo4fncLhwniiN61aGAN9PXGkm/in45ybDcVcWTMcH2sri8/BGD6xa01sWskB&#13;&#10;DAjCJCDVqCpHYUqFbWHWNa5piZcEUOnKj59/Pr761b9K+z2lcPuwn3v5pVfj9MmTHOVK+LBj52M/&#13;&#10;vg7XW2+K87Wr2SytjEpsQ11XFTeuREUv4cbqOHkMInLnqvpY2TY3ifFbhI+ahOkbOnciRq5dip/5&#13;&#10;/Gfirvt2se7EX6gM+wbidcIK/ei5F1BHYpML4RS/DmPmYXik2pEOYBbPXuwAx+avZlNKRIglzUQX&#13;&#10;xVaNGfjEEx/PoxhnsJf8ylf+Iv7VH/yb0DnOeKTV4JMJ7FTdYEwhlZu+9G5suJs1iWNXdK9k03BX&#13;&#10;VEDQDxN7dpDy9Rkox/lSmpKx3eib5lJixNyMSEj55/p31YsjdX4TJivATwpXJLBpCkQZhnxLxo2X&#13;&#10;FJN5xTES4sQ1tE87ThkBQ05VISFTAzAHu0fNU6qBtUuXkbwjoVTS/dqrb6RaVHWm+ENGxDS2Q1js&#13;&#10;h+kahPlU0lSHfaBmIXp4W5dq4A+HYBLvJUPO/JMhJbZ+q272nQxpQ31DHg4gwzfKxllzBMNftbVx&#13;&#10;LCf1ugztl3jXS2baeK9ubNthNsthhPqRsDlC+9kkvIMzX+emtfESm8Vx4oCehuEcZ7EZmUTpnwyH&#13;&#10;RxIbZujcuQtsSjg6WYkn/2yT77R/l3mTBjii4tl5MOq20f753I+bHumFdpLaJyrhldlO21/abd98&#13;&#10;rmmf/RB3m6YO7dVGbW/5/c71a/Hm/v3Rgc3p2IWLcTN4o4n2HMOBVDbyGBu6F8HR38Mz/xtXL8Zz&#13;&#10;N3riLRjTszjYabbRCAPIFCfusq2yKTJlngzlCVHS7La2djZaw/gInMt3bhyWMr43kFSKL+VtXLea&#13;&#10;Uzgnazi56sjRI9AW8A7tZrFkOjf1SryVXkuSVq5ayalSG5KZ1dO9vpGxZBNxjPVsbFMl4cKNhz/c&#13;&#10;cTuHJDD2Ja9/pbDG6pWp1h6ZhiJZ7461a4n4giObdST8CMd0MIVT4j87yCW8WbYf0yV88s7nyYSy&#13;&#10;YbHvmvY4B26Y3Byoqle66r0LDHDK/JZRrC2lpWgIwGdKcmWete2tqJ7f8jtW4uJM4kpFDhpjD4Jz&#13;&#10;ufIcCQ+lZyN8J1ApATSfl5X48XLgs7zZBpc65LtEDuQxm+ktN5km0hacNrX5PMuVOSk6bqcskzfZ&#13;&#10;ngQ6C7RtTKLOJvba1uROkzIMO1EwRsVAWw/V8CnabLvMX+oDPxhgGEGel9qcdeYCLco2fSmN916m&#13;&#10;8VPK57MP3zvB5rG/mVaotg4TcpW+HWkS5O+0kczfxZjlmDsWpJdYJsGk30U95Jxtc+nbOr2yzsxX&#13;&#10;AJf15jX7bbml38lAMoIu/JLpgc+KlWJdNrv4ttX2xeunv4v8zkkxzx+2N/VdcVEYcybACktpMM04&#13;&#10;Cw9ZI3OVk5lV8N7K6ZL9I1NRp+8cL8ZDQuq9MMnGuIAt6iqNqXU6pkpESrtBmVtGkvqAM1Rq5vdj&#13;&#10;G4QpiTsPst/mzxkjiczqOFI5pSGWIWMr8VOtpI1WJUzL5Jo7CAV1F0EA74low5sWIurZzWVXTkX7&#13;&#10;wMFYUfYaJ+XsjtvuPBx33f52bNl5hCD652H+etB0U9ZYe5y6tAKJUUP8jc1fiKFjK2PXxi/Gt7/+&#13;&#10;Y2J/jsRnP/OZ3O1+hu/Fi5ZyOsiLcfb0yaii7sEaTosBAa2uQJJURlgnz0Qf6Y1FqOHvvOduYpYi&#13;&#10;1ZLYMB6qgTwhphLkbrSOZoL1n+4aIKQUdpgc97kdx6ZG1H+LkcS+dLInLg9OxSJswR7euY6VWB4v&#13;&#10;vrAbB6TzEKBeEEtFrFmzLP7B//yrxD59PFoaa+PH7xyLbiSqkxCemxZLdKaQ9l1Nb85q7NPgGFiv&#13;&#10;zmcxV6W165y6SUhWgU3DFGpD5IGxbdumVD9XlFdzek5jHOHM9nG8v8VTLSOXCZFVha3iEQixElmR&#13;&#10;ZHOeTy1y1n5NKc1NSDIv9PYHLD/S5+bYSViuQzhyjMPcyUww9Uy2Ggrml38V2OX6W/WTYCnRlEnZ&#13;&#10;hNR094svgvwvxiMPfoQyJ+I8UQ1cm+de+yE2XUg4b7kly1S9OITk5e233sQuDvUnROU//Z//OS72&#13;&#10;ECpr/a0xAJNbh2p8x3wYcUwiNiyoiZ2E7npkdVU8tLqCuW/FgQiFIyA5ojQNlbbe+IaER7zDb9rJ&#13;&#10;+TZVjEsNTkPVbIzqMaUYwjnnyJGjMEQ7WWM18cprb0OomXffc0pV1a7PwJCujOmlW1GjteS6mTPG&#13;&#10;6Tbn9sb00ZejtvO9mOnEIal1De8Jg4UD1XZMGEDMcYJjazHf5RxIGdiL8fNf+ptIttcmjqhD8v7c&#13;&#10;Cy8iMR1CctqRTmf12BrWASO9lS0xMacx5oxdQopFrNlB1MmNS2OK+ZyHUP2Rm9ZER2cHUtPtqWIc&#13;&#10;7B2KN15/MzxudhnmAk2YhFy7cplAE2xkkcpLL25eUBvLtxBfsfZGVIyuiJY56+Ohxz+BiUs/dqtI&#13;&#10;hOg7AES/oYr8Z5ISbygNzPl2pl2fiUeKNe4tE82cKyXKLLxQy6KwYDatabj8EleK563ITUAr8W6V&#13;&#10;lOshPwWOUMPiGenXr19N2uQxo+JD43HufXsfMSjRBAzAhCF10rbSOjyl6hJONM/vfjlPvVK6ffrU&#13;&#10;6VTLaqNpfQbtF9/LxEnUZTTth0yCTM3160i2SWv4K6V5RhGQeZVp1OTBzVIvDIGSXJlTPbgN+SSt&#13;&#10;LvpD/yhP22nx24IF2AyDQ3afOh4vEtbo2BwYYGAaN59kPifdLIE3taN04ymDolpYZmgpzj56i7u+&#13;&#10;M9g661abxnrsyN38D2AzWzCngDU4WcalhYgGRkEopKoML2Pp+KoyB/3CyBuVBLmc0nT6ohRSxlR7&#13;&#10;0owYQxrH0vuN4JIm1vlKGNXbWCuPY2LzMRzzZEyN53CaBf4nHKP7wwsXYk/XlbjCRniEZ8nrMK+G&#13;&#10;AhQHGP5JWNJkQxqWAqdZWiLuUV3v5sFLnCN8PProY/HkE59kE499NGPipkLJpfySfRsgDNs5YNy0&#13;&#10;MunaixotI2kQf82jbWj7snbBN5qIb6q3+5mzpzEd4shUzAeOnzrF/SgOje0ZmcCwUGqEDBnmRn8A&#13;&#10;bULCL+MvvNRQv8ypcGEbDLsnbNgI+yRTmmtCeOLjffIw0j3uS1cpjaYAxSlphv0jWgYmLG6+1C45&#13;&#10;Tm4sPLZUDU9xFeW8XyZ1WqzSZI9y5YQoKxQAJdXsFGcblIwEFQhgsjq+N6yKxvVeSr5yxfs3nxUV&#13;&#10;uROwsT6zEivz3gEtMTLeF3l8RvkgO98lq2CxeRX15G0ylMVOgpqdL1rCtzlYhMlY0T7LsFylHzm4&#13;&#10;fOe9+flYouyQl3X99OXi9rL9xYd6APSC0SryZeWzaSxNImgfhVprKPXR/DKHfrxEIJYj8fIyXakF&#13;&#10;fpvepvE4/5TakOmyAnPNppv9zrSz/cmXH/rzfv6i8KL8D+XPsZptQBbPfWkcbUTpmUVm2/gumNnS&#13;&#10;CH7w3DRelllqbxY9W77PsnOZqsj3ftuFNxc4aa3H8QJP+QOVqrBZjJnz6bNiLmYZT8ebeTW54+9m&#13;&#10;xnuZh2zz7NhTera9KHs2L2mVPmkO4iXc5C5bFRwLKueCVzlvpDWd9jhgBNqImlA4FeaAJKpOFc1I&#13;&#10;++aovuNTMY0kDPlt1JNmCaFXFjV2xvyyAzHTtjfW7JjAkQb7NHizykqOCByrQMpedQHfAABAAElE&#13;&#10;QVTEbrevJdY37Yq6yfWxaumWeKX+UnT01MS56wRRxiv68JH32JUXhMdj3h74yEchaFdwUvlrnHBe&#13;&#10;jVUrV6LKB7k0ryYoPyq0ceyjKm7ElSlUP4vWwJQgQQDp6Sk+5pjTZolG/yBnzkPQVi1pJbYczDMe&#13;&#10;AzXsYLtHUNNd7I2tm9ahVrtK7NOJODtQDePaFTewrboLD+/f/4N/Ee/seTfjPRrS5oGP3AeDuoJ5&#13;&#10;QLoAc7qmkTBHXdOoIDl/Hbui5QubOfJyNeGLDiQh0akn8Q5zWIaTRWmz5HwVBzMwRsyhkhHjPPYi&#13;&#10;jfMUnJXL18LozI/61w5gf4VtJVLYftRAL+/eHatWrWZ+2K3DxDmPuQbBYeKxEVSlM4SpWtkwHcf6&#13;&#10;iKWHer98+TxOfGqPd/cfRlpFWBnqM08lTmb2YwLmbzK/wSXAi4tWULxGzMcnnvgEDOfutLPaOr8y&#13;&#10;3rgCQzufgNfEtvz6X/85RKw5PvqR+/EuXkMc1N44g9Sod6YmOqj7SPOtMX3PvOiZKpjfjp7hOMjp&#13;&#10;SktxBFiBLaves0NIXQMV4wBREqphdIzfrPlDBkeXnHLvedTTSO5lOFWJ30Byo7NNR8fZOHJof/zd&#13;&#10;L//d+MQnfya+973vx6//k3+ezN3Y+FR0NXLK0kWPCGQvM3Q5akevxXIk9VPdHEF74rAG0+moZJzn&#13;&#10;cjyRpzAzOD+EgwfaxWbW4Vri7Z7ADnl6PvajV2aweYX5hKCcITTRq3tfi//6J3+BOcYlpDLrCHa+&#13;&#10;hnWDtAgb2C6kpV2BOr5uBYxkf9RXEU+353LMcFzq2V7sQzElYLbyXPB3978XP/juixxdegzzDsJc&#13;&#10;wRTVwOQ0MkYDN/BKprwyNlSrNjwcjeWE4YqL0Vd5JK71PxjbsQF88slPxlNPvxiDN0in6QkbDDUw&#13;&#10;Es4ZcYM4m48wmPiCsVACbf2u/0JzlhjFn8AkMABxBVzJx/uEX6FV1CQsF34Gc7ALlSnVBlIVrZEG&#13;&#10;xF9KyIaGbhThdrAr1LHuEx/fmdEQXn75dVTrPemgt2nDejQPy3NuKxjTZrzfy2EuEedSKdEdYPA8&#13;&#10;qUuJojaFrg1VqaVLhk8zgYb6puxHAyrwRUhy3Xj7TgZCT38ZklEYOuHZeyWcMoiGepI+ukG3b+aT&#13;&#10;YS0H6cm8dsG4VcAYbd6+leM02+LiletEdTiNbelQrGlvTybKI0uBrGR2ZHisTyeuFjYXxjZNOg04&#13;&#10;2xbxmsHYr12Tfqj1LI6w9LSrBQuN21l4iotnvRz7QbQpbj5HCS+mlsOxZ2aZ40JNrrYlaRE9EK87&#13;&#10;Vj0Yna5kHJcizZ5AKzECTe5DIj5F+/ro6B7iVFWBM2oY50nqNHSgpxeZXxU8FSU+Sm0atfm8oE9K&#13;&#10;5cvAec3Ach+MeAP55iDhJNRZX3fCQhsSZR2kNqxfD36tTmn4vr37eIY5C3m62EhVUpfmH5SaYd1a&#13;&#10;2DwPXRiA4QQPeNHGgwcPkrc/trDJXrMBXEc73ZDUYz4ipHYgqe1nU9qM577SZMeos6wz59dxlEYm&#13;&#10;ozowGCvR7DjvOtTJ0J48KZQXG3DnWwa2EIQVA1/Q8UySayHHnHXkcxlZ503bahlv67W+xL+YdYyP&#13;&#10;sXbAowlQ4BTzMvxc4BfwtZfSdKWuzpVlVNTMn/c7DkYxyCwwKpIglwr2uQXJ5Hm5yCzMSn1e1JZv&#13;&#10;8rfP/PjecrwXON25FR1wIj9oTDKzDoJcNZ3JkuwwN3Qn26Unc+5e7CwfVTK2I6WjNsE2kjbtG/mu&#13;&#10;QDzvb9ko++N7RiYlbNkNfpsj286r7Ac//S6SzzK55MkzwGmvonOz5Di93/fit3lsre+8St9Zbj4p&#13;&#10;/hhslkZQjHVncVmnv+jZ/5DPZ++XY2LKlnD6Xbr/cPneO+b/X+1TAlC6fO/H9KX8mZc2iYpESO6a&#13;&#10;rcY2CJzFh/KTseZpvvN3sfD5oluiM3Pw3O9E+HyJyc3yoXqzLbmb8tX7M5HzY17rURqWgE3hwqKf&#13;&#10;ZFDJLIPqlXBgG7gvGNOCQbUuYS77AQJx7u1Q7v6sMR8hiwM+U1pLGVOoHrxEbi5YCRE8M+W6HqyB&#13;&#10;4zJBhBq9q+atBJ6nyeNmrRqpl8GD137009E1BweRyr5YVfVa3LPp9bhz50uxbOXz0b7tdCzbimS1&#13;&#10;HpsePNyvn50TB39cHW8eeSheO/GJuHJ4VTyx4SPRUL04mijvwKV+mBgN2Kfj0W3t8dLLL8fHPvax&#13;&#10;eOqpp9MZYhfOE56v/ALSS9eZqivYKby5l8OcEn4Gg/RFZTfiWvkCPPqr4jY8wVe3LYh5EMhRdvcy&#13;&#10;OnoBi8zeeuud2Lx+Ayr3Q7nTPozH+HXUoY1D3bFr81oYEhA7EoDDfeXRzwHbH9u6LNYS59NwTY8+&#13;&#10;/pF4+JGH4rZdO/HCR80KE6I9oGrRqzDPu09exQZ3Tszj6NSNHKunpOD48ZMQFfoGQ1rAmmuVi2H2&#13;&#10;W3hUcuoEuF69tVydKvRaNtC9wfwvdJyJ88MwSByV2lrNPBDwX4mKdRizTwKYjirAjkunGwnSunUQ&#13;&#10;fexp93cxBkjw2muR2HSeIsg8BwSofmWt60glkRCSdRbzHG2hw/U3gURoHpKiL3zhs/Hr//AfYEN4&#13;&#10;IWGzFknKQdTxyHiS0Rs+dxBV29FoQipxDYb0r944Hbs7J+Jb712Ol8/g3FGDJJLxb60tj7m9x+Jn&#13;&#10;NjfFzas5WADY86jZXqQcml24+ZY5l9FOyQNt0HmrtpqQNkPaD5dD1G/EoSNEJXh3fzz//Ivxgx88&#13;&#10;g1R3d0YqeOPtd+PtExfj+Y7BOEsIKIloA16+wvdIy1LwI8Rh33ei/vLBuG3L6njowQdgQG7glHSa&#13;&#10;9UK9EHKZ3xk2OErbNxNTfm4tOBhp5P4ro8AWXtXdp+LxB+/PtfKf/uTP4w0kgY61a9DQSVchfnr8&#13;&#10;QqE4tQlnl0rC4AATLcRhLQMWB4hgMEX5SqU/edumWL50UVy8ein+7M//LIYmsI1rmhvdwJ80YgQp&#13;&#10;0bTBLmFUx+e2x0Q1KmrWSNPk6ahoPQfCQurStxnnu81Iowm9s+etlNSXw7yj2Y8qolCIP5I2AXBp&#13;&#10;FpS0QhiUXoErE2dJQIVHN6NgNvEAuIHbAkaBB+lS4gneJX0ETsUdnoClJLARO8s86575EyY9yclT&#13;&#10;jpTGamJTSPmCM85vgmlrwXHxEvB0MaWoMmbi0DrgWPgXPS0E7lXp18M8GthdKagqcvGkzGlKIVE5&#13;&#10;C/My3A0N1lXYZ9aj7pYJUXInQ+gn0zFHSs6MY6nNpnCvxFX8mzhUDaT4UcaCcVLtP5+6jU1p/Nhj&#13;&#10;J06ysURqyxjopV0Dg1WPx/cAzI9X0hba53i7qXeNKQl1LB1I6aobR52gVInnmqe/Cn0mCHnneNkX&#13;&#10;pX9G37BNvKW86bQ7Tck0Wg77Kf1xzfttX3LR8lx6oBPR69hXHsDx6g3m4ccwjT9k0/0yDotH0Abt&#13;&#10;qyIPDluADyG8rqPdqEGq3Qzsg1fZKKped+6NqNAEE6rGx7kXJhVgSVNsi5Jhjwh1bYuDjPmr9PST&#13;&#10;n3wSG/TziRdvu/U2xqgh9u57N9e1BznUYoa1dNnS3EQ0Y+ZQx2ZMyeoATJrmbUr5G5GE+lxmfhGR&#13;&#10;VNyY6gEvzkiHVOr0YIZFSHZ1yBtXGMG86xwqjGjnq8DQI9sdp3lIwTOSAcxt+hCYjrk2rad5OXcp&#13;&#10;3GM8S5fPSlfSZH4L25mHsVCqbRqZTDckKTFl3pWEO7dGz3DTZ14veUlNAoRFpebiXIWEbr4qDfad&#13;&#10;DZL4M8JOpBV5ee9lZaVGffi+9K70XUrj71I5LuyinIJhyPy8d2JzYVOHAy+jQcJkNExf1ExCHidT&#13;&#10;IqHieTptOT4ArL8tI4eL/BI6mdK0kZgtwHciIFPJAJKrqDef8TJzMySWZ96EaJk3XjEMhiAxKPgM&#13;&#10;2EHipAempWXbbXepBBCafcu+es9zATsZStPwwGeFutKbIo3Izx3YNCrOUp+9y/ysOBeafc1xc1zM&#13;&#10;R2FZFu3xN/+LZzwXCTjx74+N2a38/+/KAgvmjsa935ZstVxaFuGf4lMqM79n67cKYchnZildOSa+&#13;&#10;m22HC8M6RDqAZjEWPPJMax7lYkyPbVIxxJkWnSXTUZQrksgGFh2f7SvvZhGR8Fv6eLZ5aSycY+ct&#13;&#10;CRNtcaMzzs5ZFZC72SF29M6F5zarnhkhBqO2UEqoZL5FjLVI6fQInUDqWAnBkxg1KDWaOxg3b9wb&#13;&#10;axcR623hWRxWCIhdw6JF4DE+WsHpjATivtaI8wbe529hGnCjIQaQFA0tZ+53cMTfdC/n3mOcv2El&#13;&#10;nZuM29pq4tWO4ThzfTi+8fSPkL7WxZZNHGfJor/Cuch79uyJ5577CVLNHpwGlCDgcX29K+ZO9HBC&#13;&#10;01wcTJpi0WBH1OMF3kdg97cu3ohPo8pzo9KDzdV1Qp0sbl+GveSyePXV11OluGXbNoJGL4qvH7wa&#13;&#10;p65Wx9FuYmF2wSRBPE698wpeljuit2JJvLj/ZGxfTpuZM8h7IpdrMB/PPvej2LRpQ8ZvFGFNoCLb&#13;&#10;hh3huz14d18bio+AcJaAuA2of6znLIhPqzUm03L45FqGKClJL4gMY8N8yERL8A8ePIb95s6UzDg/&#13;&#10;W9e2xdvvXmE1ro++6tZY1jwPle9FiMq8lBqIuCUSHn/ogQEeoVrO+m1rro6Gyb4YJSD/Oxf6iUiw&#13;&#10;FMJ6hHiqVyC6nGUO0Z3AC1kw01xDaUBhYkQ7IRT33HNXfPrTT8aZsyfjwH6lwGPx2KOPxoq66egi&#13;&#10;Ruzcjbei5hyLzum6+OO9eJ4efSsGNU2gj42E1tnYXBbrF9bGPathuk4diPPYdt60bAfxGCczKsH5&#13;&#10;C50uFk5b2gDj2U0g/JcYh6m0w1yKhOMKsQtv9A7QOqSXx8/EO9jOXeS4PyV12itOg/Ar5y2Lao6/&#13;&#10;vbSQ2K5XsUvDlKCSk5W6hxdE48xIjF/s4NCGjRxptDgl7ZV9F6mzAib3cPzcz30x4f+tPRBPjomt&#13;&#10;GOZ4Szy0bxAztBOeYzNHrq4Hx7XWl8fZCZiUJetTbX3q5BkIN6cB0Y4FqB0NYj4MIzAJI2lcYm2N&#13;&#10;A5OYimVsmFg7A+WcHT9nMFph7C8iBb06zqbh7KV4+KblcR0J/eOPfZy12giz/Vyc58SnYl44bhIp&#13;&#10;UTMagMG+K0hcF8UR4oeOnCTM2UZUvdWD0T9zOk4eOxUbtmzB/GJdvP76vgKXKwGH0XYDkniTCREl&#13;&#10;yYgBadzLbLgR8l58wnvxEXyZuMKNO6gF+FRsIpamLNouXhLfML1Jx+q0SYSRGkSSPT3Tg7S3Cmat&#13;&#10;N8uUuRa7NsDgVMHonTx7Au/8dXHzrh20d308/fRTcYyNxrETHCiBynURx3+2wAwaeWGYAw/0bB8a&#13;&#10;6GajjMqZjZLlqbpNm0wYSw94GIYhcUOtZ/8N1vk1VPtubpKOCoRc9k/Jmo552vupNlatPx9bRRmT&#13;&#10;kkDDzXumgQaWnHvq2tuwZwaXXUYOTv2NjEvpJK1h7DVVJxsyyo284+K69px17QkN6O5kiFPIloyN&#13;&#10;jImbTyWL/cQRNrqAGzHnyDxNODl5Kclz4yjdSLoAXpbB7yHOqHVYVz/OigMzrHMnjq7KCLmSRxAs&#13;&#10;nINhPgizpzTUyAHaQDfRjlrmgdTRi1r72iUOK6DdhtGbT2zQbsyJBpFUtrDRsA8ynoZiG4MhTgig&#13;&#10;HoVOMt4jIz2UPQemtDHH9FzHOTQXX4pHH3sYqfHKpDN7972X0v8DBw6SRwacY1kJcddI7GYjhwz2&#13;&#10;D6KyRwoK3RKn14L3lVhXgIP6BjmBiroBxDz5S4GdQglQQ8K0NvNGiunCyUs84GavDyc3zUsmxorw&#13;&#10;XeOExBAn6uDpJlRp/tmz2GYzLpp2GDUh4R74cEwL2s1aEEFzSQN97qd0lcbeMXdu3CSlhJ62STur&#13;&#10;VM8wGdosy8zPYayS3/pQHSWpaxMhstxwDRKKym1IXlkZvXSSZG5K3HAuUhrmxHvZyKJhHzTYZ6bz&#13;&#10;U0rjt1kU07vYuUnGLI3GeWce2byi2cVvn+WH9yUpmeV4mU+mwoFLKSZ5CwcrmYysKIHNTa/M9ocv&#13;&#10;EUuJaSrKwq7P/LMDXKpXQui9V6k/GvgrKXPQ89lsvfbH38kQWx399CqyfzAORQ+L/hVtK8aRzJk+&#13;&#10;8zAKMt0+clfvt3afVIXkTAaUhccPmW5PI0nmm0QzLAqdW/ydEmXzOqKktx85DlSach/Ksozsg+lg&#13;&#10;ANJe0gaQP80rrNd/s+PCz7xy7k2fbfbpbB98aztIXxpLvx0rKi/m0OQ2iTqFK9+X0qiyrQA2fJfP&#13;&#10;nTvqcRPhuHqJSxmJVEX7zFHOdlguL/2dMMZ4uVhLc8JD2kVm0rkQcvxK9dhH7rWh0rve99otK0mV&#13;&#10;Ke5l0coMVCJ52bRlG2OL1B9kYaw2VeqBxK27ih0pzEd941VC6LwQC1cNRF0LTk7wW5PY9Y0M10Tv&#13;&#10;meo48+5MdBziSLzzaA+IhVmG+jl3yk0cU3npaCwu6+HccQn/nDjKaUE3bdJ8YJRYoeUZFP/sNRyT&#13;&#10;lrXErlu3JuHZuGEjSKU/vv/0D2BIOhOpi4R0NkD8Gy3XL0Rlw6oYIqzRBPEk53Eq0nWkup2YD3Si&#13;&#10;tltLH5V+vLXnzXgQJm4BCPFOdvKGO7n5pq1x5uSpuH7iICqt+YSUao6DRwkj9Ohd8YUnH41rb16L&#13;&#10;46i5XzxyMf6nTxCFAMIhwZAQOeXHTxzLjcWatWvim9/8Rrz842fjtkf+ZrzX3RkXhjFfGJqIdk6a&#13;&#10;WdrejqPSmUSSJeLldBZEx7kRX/Cb+U6DeWDE88DVrBnlIaUmhHBajCS4Zc9RPJsHop9NQuvqjXGl&#13;&#10;EztU5lQ4UD3kpZRIicFSiKrnVA9j37Wi9lqcZm1cw+P4ye03IeXiUIPnnk+HjRqkr3BCglDGpBXR&#13;&#10;UinHic4j/815Dvaf/bevxI9++AOkwMfi/vvvi/nNDbGiaSD29U7G1QpC0Wz5VJpODANH8HCxBfvd&#13;&#10;25bUxEqOOGrH3GEB0hoAOL55+nisXLUSnMbRf2x4qpGWLOB87GZMA9jOczoMm5Bnn0987Djfc+/d&#13;&#10;cbWrm/4heYQZf+3VPXGSYOVzapuifMHKaGyHUYThnCFc04zPGMsaJY14+bLDikmkJsiACI+Dqham&#13;&#10;c2puW1RwSlP14HmI4VgcRNJ6Adu3v/N3/g7t+UocfO9o1MBwT1/tiOkV2+NU92g8QhkNlcRmbYE5&#13;&#10;RR863bqWo2ZHsJWsJxTUA/H0Mz/ENOBY8jcEYACWUFOy+av3SFv62TM5zHyhmq9pjYYbxOhEklvW&#13;&#10;j2QVR6w3jnbEw7esSru+5Zx9/k9+/fc5vOG5WADjZPDyek89Ai4MRF5HyKBR1n0XmoiRYyOx6xpS&#13;&#10;xZWcXR5H4gDqz0bGUBWn8V5Z2LkxEWc41gJY4XDJ88SxwpswKK0T1xUMawIiqZP2JB3jHXn9mwTO&#13;&#10;ksQ1s7hFWNFWUAmSwdMbcVjZsHkNc+oxsoWkVQZGr30D51vXoSMHWQ/H4zaiE/zSL/1iHDp0jI3e&#13;&#10;TzJNA+Vtad8al6+yYZkeYZM1FpdgonTKqUeq2AqzVEVbp8ABjTClQzBnhgZrAJ6v4TlOy2hDHdJ3&#13;&#10;15JrYhSJG8wYNpc6oEhXJzB3kc6A9ETbvAMf0tcSkz4O4+hBD5XMoWYAMnqXLl6K46fPxBxMBhYu&#13;&#10;KdS1jonvxOUlCXIxNgwSV0lCVqLlppOWF5Jcz1WvBqcYDgodkCYYzNMgG8p587CJBO/qZJOhtFiL&#13;&#10;BrDX01ymdgZnThk96xdH02X6w/plrhP305808wF+1EqlnbttFJ8zduWkk8nuQ+qpSYymM+Y1/jOj&#13;&#10;Ai1SEkg0D54bSQcVAn2UZhWaGftqP93EFgHtKZeNgfbv3/3ud+Jf/t7voe06nI5fSlblrfLQFuCh&#13;&#10;hk2a0SgqCIsyhjCkq/cajD9aFWjlJTahRtOYi4lKK6dhXeYAgmFwBAsgRmH0qmH0nA9PjKPLbALR&#13;&#10;dmH2cgnTGiMvKETpRyBgzN3xkfGUNPezqRWvaQevOcBiDzdhPLVL9nhlx1RJtg6Ajmnpsn/i1BK+&#13;&#10;9rn5pOnOk2V65QYCxlLppzayvYRJc+MknCuENM8kEr9KDgyxrLQLZs2J80t4W02R8Worque1/I6V&#13;&#10;ZuWWPluLzz58lX6bjiU8+/lwCrMWi7SUVuAr0guYAo+MQlFXvmMBpA0h7376KrXJ/CU1boqYqb5U&#13;&#10;vogmpb6uKC7Tepu2MtRjOj8OQqkd1ptpZ9vh81J5pfRZJ+mszzOdHVjryfeZu+hHqezieTE7pWez&#13;&#10;yd5vQ/6eLSMHYjaB6b1K5Xufz0SU/Cukwbw3E/+VApfyaDclYygRz2f0xcv2J0NLu0VOM0hlvYqa&#13;&#10;RKzFvYuuuC+QLcs8TSsY1pQUybAW+ey/0gbKJoexyyxRaZLe8Y6RbZHBTgDM6tzhugVweVMPC1u2&#13;&#10;k+QsaqWZsJx8yzbaXufIMShdzlPp4zN+ZboS025LzJfvaLCI392mfUriw7tksqmwOJlJpwR2uywO&#13;&#10;F7ShVOynSMtiLMsFNQKR1V7m3nvvjZ/9+V+IBx96OE7AsMG9xDQxO7talsdFYkr2NS7DiakVe8e2&#13;&#10;WLvpQixb2hn91xriUgfSvFMPxKtv3h+XfjgZB5/rjRhYiNPMJ1ChnydW4QVUchzXiAT03nvuIR5o&#13;&#10;cxy/0hsz85bjIDIS2wnD5NF9c1GNvYdN4Ln+qbh356bYyQlDSjVlIt98Yw+qNJwhIAzaiSlBWbFi&#13;&#10;ZXoIt4NsBogSgLVbNE0QbJmwHF01i5HKzSCxm4kdOK1ovyiBXIbklClArbcgba1s1xFCijz97e/F&#13;&#10;YFM78lsYZBi/HevaOUZzR/RB6N/uhPgACw9tW4pt7CIYU1V5c/g2HMpypqM8vvmtr6VEZxS1s5KN&#13;&#10;83ieD4CQVtSMRXtLTTp5HDtKmBSInYjV2VX6kBtS4RtYYPqBH/ACxEP40ltegmTMvuXL20B4wCEw&#13;&#10;dPLwobhWtQQ1OZLi+uo8HUknEtWXIkLPGNf+7Td/8zfjX//Bv4qbbt4Rb7/9FvE8DzGHnOOOrlc7&#13;&#10;203t8zO8koTzwoVzKe2TMIooVeNX0daPPfRR1HQPQ/giQ2YZGFu7xrvuujMJ7FUk1ydvYANGPLOW&#13;&#10;aiSfc8viI6vr43MbcCJbWR3bYFAXNyBlEs7p17nzF8KwTvcTH1RV6gi2ZY6t86rH+xXsa7VJe/yx&#13;&#10;x9NpRAL5kY/eh3PMMNKyucx9b7xIjNTKlTg8bX0gptfeGlPA6IxB7RnVurH+mDt4JZb0nonyCwc5&#13;&#10;tnUBD3HOI8B+NfbJo6japmBo2W9E2wxB1O+6LX7hS78Q72EeoAr4ox97KPYTXWFSp5PaxihbvAb7&#13;&#10;5OG4rR1VOpsDccxblzhmE0Zi20IIENK9EydPEA3gRSIVLOTQge3FUZ70beF8jyOESYUvrIDBvFIO&#13;&#10;AWattowgqYFxHiQG4rRhphjzL37kJsbTiA6NSHWucIrVvpSeCWNJMAEOmV0dHAcJf4XeP6YIRr6Q&#13;&#10;zcGSrTAX2PFOXVtJxIZX2XxOYs+HyhoiLR1JZ0AWfm6AmIa0pQTeZF5L6Ee8YNoC/xR4hNfgL/F0&#13;&#10;bnOzHYVZ0Qe0RUQigTWupnmVEorXyJKSJCXbXkquVG8rrdTuW+KtZ7fSqyVL2nD8254xTIu85fze&#13;&#10;loxkE/MPpqQOIobAjDahtm+ASS0YMdoMPb0EQ3yuowNGEsYExkZmWebhOgxtSuKQTias8dx4lItp&#13;&#10;Y0pHGU/LynBnDoD9dS3ycf1NoY5VmCFczZEhgXGRzg4qKZXJZk0krcI5Tymt5jX2R7xajGsRSslT&#13;&#10;2XScUTXtWpMe6GxYiW21Y+LxmckYgQ/EC0r8UhPC2ncDbp2213bJmJrGyAZeMrTOmxtahTVuPpLJ&#13;&#10;5LsfswCFD7UwakpOHXfzG+JKUwljf7r5q2LdOdMLaKeh2DTbSUEFY6i2RqmeakGdE4EM2qpDE7Ff&#13;&#10;wTfGX21n493IvCSc0MajR/eDP+axkf1RfPwTT8D84cxHO4Xj06fPplresHm1LZVpqjEfSaZjapi3&#13;&#10;q1evYzLmJgLGFe1MC85z4kzFTWvWrUHLwvjSf3kraV8VDKewcPlSZ56wpBTdGLPS1QG0GM6LNsWa&#13;&#10;sGkGMsamVdMQ6Z7MuU58OkW5MXMOhEsqyCv5i+I2Yds6vfx2joV3cb/9chMhc2nbbyDoEYcpWTaJ&#13;&#10;6S3Xb+FCSar5lZx6OQde4vqKGpjT3F2QUmBJaOGlC8PLjB/+tkAbX3wK4M0E/LEDyWS4IE3IwJUu&#13;&#10;n6ejit+U6XtTcJOqEG99nh/ukzGkN1k/SCw7P7tgBDiRS5ZgPbPlWUcRRuiDdpT6IaGyTsvJOqx3&#13;&#10;ts5S3ab56QtBTZE+Bz8z5CIsMZNFu+gPbZQZKgZ9tr0kt/5iLIrxyX5Td+nb+mxPKV0+pywv+5ch&#13;&#10;kriHH8x6Ha/8Z1/4+Ns6zW9bvC+1ofg2c1G385zMLSWYnpZZTSKvXMw51ZTjPDh1pC8WmYNA/xxn&#13;&#10;YcRq+S2w8zD77WC+v9vmR7kqMoqQwbWsksRLoBc5gZIohDmEOchy7UumL2DDvuTY2lbeVemIIDwl&#13;&#10;EZEJFjEVeeaA2KxfaYWIs4IKE9RBPjKmuQPm2wD5o0gVPD882wXDYwme5GTYkzG+77jj9vhH//DX&#13;&#10;khi8cuBQ7IHROTkDI8CpO1eq22IQb+NyJBCNegZzpsjYBDv6i4RieWUkjv6kLU7vXRGHhu/niLvW&#13;&#10;qEStXdbdEZ/57KfjF//2l2Lbjm2JsLdt3RZPYoPkgnzzlZc48QdPU0L49LO73dAwFsuRCNYj1ejo&#13;&#10;GYoj11D1whzsQpU6H1skj4f71re+FecuED8SlekykOEf/Js/iF/9tV8DYa3D+aM3rrC55kA/YvdN&#13;&#10;R9t0d/QRUqpvCs9XogHMJ4bospUrkzFVvSky01aqHAazFlu2ha0L4q3XX48LY8REhSGZpLxdK+ch&#13;&#10;pcTLGg/x3cd7o5czrjcunYeEdV98B0b27b170271zTffgvF7ByeYlfG3vvQlbB47opczvQfrFsY1&#13;&#10;pG/9SH9GOvaDzA2y3Y/aEuaL3bUMgye6CH46wQFkEBanlDlzXvl2Y6PNlCGlNm5YBWPK0asQsB4Y&#13;&#10;jxOXsMvCax+MFvevWUgb9mDgvyz+9E//W9x5551Iog4lE7l588YkSl/72jdi/953onn1jrhG7Nhm&#13;&#10;GMnF2OemFAGGVw/oDRvWxfZtm+PzX/h8/Mrf/3vRispr/fq1wOQknvAwmfz+whc+Fx/76Edg5vbi&#13;&#10;kX4hNixfGLcwVpth1B5fVxuPrauPDfPKsNEkCDz9kuZPQET81pb09ddeTxvgW27dxRxgA0inL6Iq&#13;&#10;PXPmHJKWY3RnMn75l38lnvj4xzEluBuYZJ1DEwDzOHl1OL59Zjz6F+Np37YxJrHlVFXZTLzV+Zxx&#13;&#10;v3K8KxZcOx2NqOvnTI/GSsJdDXBSyxDHrLJko2HwIqZKmK20rMgA/xs5Iaxx8kas37SB/v4yY3Y4&#13;&#10;vvedp1L66TGTetiWt63HnakqVjdwoEIrocFgWN65OBrdwFvTJM56OCkdhul33O65++4Mm3ME5vso&#13;&#10;pgKnjh+PjjOn4zKM/zBEdWwBNqacSNU41oOZAcQRadRI89KMRvDo9uWxsKUOggyzPlkVr738KoSu&#13;&#10;MKGR0ZL5y07Q/iEY7umGuVGJlLys93Rsvg/cUNYfy+o+Gts33cuG4qGMI3qQtdwAIRa2xDdClz4L&#13;&#10;0rwiggsAl5d0QRgU5ryb/QfekflS4iSOTiZ3NkdK6MSnfNTQueEyjb+1HzTsnEdIqpJ17uci0dV7&#13;&#10;3/eq343L++jDj6TUqePcuYwP+9Zbb8NENsXd996NqcxGTmeai/QVx0mwqvZ44nadrcaQVBptRBvP&#13;&#10;fuK79iGF873p9MYWJ5Y2ajIFqnGVmNk+bSLF752dnRkhwHBHxdgUdCv7Q7oUCoHMdRDydB+1d43k&#13;&#10;HYCJUpJXy0a6FqZt2sXKf+moDLD1WJ4fcbnPnT83tL4r8LvwrLCC05mQ3Mncy7QzNJSlFqmIXyoz&#13;&#10;aZ8LqbbtKz7CIJNF2dIG74vLAzN0ltWMBzklMY3xfgemKlAxD2NnasD4uTgczUeiPQeTF7VuMlNq&#13;&#10;TQz6PwCMelyxmxs39qN8ty4iPjXjpa0xg5C0ULrvfGtfOYK3oF76lfyWaVRiOUBZiwgZdt99H4l1&#13;&#10;GzawAR3D+ZLNH/adi9iIDFLPPHBa2wqiIGAjKrN7DhOWbsJSafO6ceumnFslui0IEXR+a0GIMBfb&#13;&#10;e2O7GsNVmm7IMmFKh74qNu5KoVcSjN9x9Zx6zSFGXcfAmwIYJdAyp0o33ZCoztdkwTYUpmwFL8HQ&#13;&#10;QruLOXT+lBKXhln4KF3OJVUlTGvmZNvq2UyKOxSESG9L813AFbwIa8915Kw5r17ydcKpG4GK2vk4&#13;&#10;RFFqMkWZqKjw/WcCJI3I99xbgTs/OWQb6XPTlhrq76ISy8zb4p118M90ps88JDB9iSXM52TxO73j&#13;&#10;LD+JlflMW3RCpOGPArFkBv9kZUW62YrzSVFe1jdbt+J4VmXWM5sk22HfSu3PflnmbLqUUFKni9my&#13;&#10;fG8t7w84vzMOnsiOf6XnWT7FZB5+mKdoab7JtL7LF77LsrN7/sjxMo879xzjD5Imc2pZ2VbSWmex&#13;&#10;gIs5LPpiCsrJtlMS3zagaM/s3LHolXxOQCBIQDnMD982S/UDNfNY5IuoHYbKsnxnfarG84dpYToL&#13;&#10;UwuROMw0OTUWL9RZlAlwu3ikeNZkOZUYZdpmP14uAD85vrwv9cHdKxnykyoV6hMGlai5Y5QxtnzP&#13;&#10;oXas7KeLynqs092qu0hPbFLCa7c8Rs4dvm14CCnR2g0cL7hzQ/QTO/NbqJ3PzlkZF6cWxRj2jOiL&#13;&#10;kGZ243hzNtrK90RD14+jvws4xeu5p5NzhfddxvYAdQ6Lawq71NGGBYTJ6Ys1NZzos3FN2nKNjhZ2&#13;&#10;Pp9gB3348NH40z/7KhKNbqSubRmTdATmoQ3polK88opqbIeuxr5Lo9GPl+nNbQ2xpLmWnfmy+DHq&#13;&#10;58efeCI+/ZlP4+m7CcnKjvjRj56Lb3zzm3HmFCGlUO/1c4Y51kXRPnkl40F2c/ZJFSebTF08FDuw&#13;&#10;25TwMX1pT6ZN5wCMuXZthkjpxKv8TexKZxYsiykQ7q3U3dCk5Hk4Dl+4ge0WzhnNBGNfiNMTkttr&#13;&#10;MKA6DRnY/aEHH4kHPnpPwte1rr44eginoNa2ONOP/RMEuu/g7vj4Y48lk3bk2HHU2JzyQp3MUsKT&#13;&#10;85Y7d+azZGoB9MIYYAeK2qyCDc02znCvQ1cuYRobmUL6eDomWtenp/ryOeNx7207OZf92WRQH3/8&#13;&#10;0fjiF382Vq5ckcRHCcK//bf/ng3MTGy96dY4ghmuqqg1tTiBdXXGqdMn42c++5l4EAnl3/+VX477&#13;&#10;CWi9fg3zB9Pej2PD1cuXIBY3gCcYQ6QCHWfPJJOzatUKCFtNzGfjrz3p4DUCq0NgCHiLZIJNEZIq&#13;&#10;N3MSep1TelG/vrD7Fbxut0KghuOtt/fGK6+9Fnve2UuIrpdj/3uHkkE9deoM5gTzYQY4+QoJ4zAS&#13;&#10;JxmBZ09iPzdUMPYNnKiyCVOB+wmLtbliMC7tfTluXDiDiUMHm5hz2Bx2YUPHqT/YyfVUE/CcDUkt&#13;&#10;hxjMAJ/DVUjjOBRCSe9k55GUrCgpfuedd+LwoSPACTa4qPEniPE4jbPdNPFFy/Gyv20ldo5oZIw8&#13;&#10;cG6wLC6ePBI7OHjhYw/cHZthcD2d6MUXXqQPhPaCIGu3aKQIlzB65BhvRtrd0BpzOFygAfX8BARt&#13;&#10;oHEJpijVsahqIlbNx7FIjUD7qtjNOEn8a8kvs1XJpuQ6dnWNMP3l8xbHcA2SbfDSxGnsN2/D479l&#13;&#10;GHvYnVEx0l4wEGz+XqAtFRJJ1kTiFhpiOYUaH+hjXkpXgTVoKDgCtAfMgRupV8ZMaan4R0bVTTw/&#13;&#10;szyZLnGYeFUBiUyG+NFDEIzn24gdoipfpZUyXOI4mUYZAxk1y1Pi5Ola4lnj0aoWTukm2pA8yASk&#13;&#10;qtpchyI3atfZmBmaDapEOY1pkiKT5uZPpseyrUtnJ52eSnXJHK5duzaZQE9eUoqmxM82eZVoiPTG&#13;&#10;6RKdeuOamUPfpmAc5qL50WaxASbUQylk/LUvFKcriZPxdZzto9+Oj5fjI+Oqg5OXdZVwvutQSW8J&#13;&#10;/5u25OhlOt9/+PK9H8fZb+vxm5v3f6fQiB7YLpmmq6jKnROZMjewjolX8g3AxDASxCuEKtNZyH54&#13;&#10;8IEbI4Pbiycvg5OrWedVCA80B/Ej7OjIZsSBhRy8UKl/hJJfJEoNOOytW7M+Pvs3Pp/alzkcKvLM&#13;&#10;sz+M/Qff44AG5od1tah1HhqcIi5oYxOOYTybp/nT8iXcc/QqH4+OnYYO9BN+rhVTLPGJtrHnOOTC&#13;&#10;emWEHbcmNgoLOfJaH4Atm3ey9pCm45iakmzmQvw+yLdjqZDFS3hQu+S346y5liYf0m0d5OR5imsm&#13;&#10;GVh5AJ28hA/H3rF1oQiHPKIMYbk4Kcp14yUMeYKd81mCBYFKTaftLkmy3WQZ9/YGMFVR3dL8O06q&#13;&#10;V/GdoDh776QVjKnvvZcx9XKB/o/58nH+KQGJ39nu/LYhMrQyDQUicBEn58yA2Ek/XkU+d6ekt/H5&#13;&#10;vGDUStJJ02UMOr5d2LataKsvfPvBlQDLz9J3vrEd3JTqKgF3KVcCvO9pmxc9ybROQSmtz4p6nRbG&#13;&#10;hEHOPnIvo+Solj5kynblb25loJKJ4rl9SjTgmBbJaFvx3F1Rtpvn1lVikvmZculSn/wujV/p3r65&#13;&#10;cERspXbY5szjmPLQcqxURsAW+y6dP/JFAXDprMY7kbE5BCgv++tdAi9lOB/ufFTXGSaI2Uum0Z39&#13;&#10;DMwhBWReHRCy7/5GjfLhORCp2wb76kLJevwN8PM3P9TIe8KNsEiMgWn+SRgX82kQXtAZO0dfYI6V&#13;&#10;QPlOSUyqfshv9w3XMxdV6+ZdNbHj0Yq40LAjXrnWEq+d4yxpTog2WPi8hvFYM/98LBjcH1XnDsQw&#13;&#10;UrjRk9gvNuxE9XZHnENlPTUHm8urp2MBjg9wwqh8qsKToKb53tCAIXr5JJKooxCbY0iWjnDSzavx&#13;&#10;6muvxdp1a1GlLAHBnMD2b2lMcu54GYz7XTjKsM2ITkI7nRtnJz+JimR6LDbPr85QTC+88HxcuNSH&#13;&#10;Xd6S2PvO/vjmN74db8PUOLdN2D5WV8AI1qHKR7VfPd5NTMzhuDEHlS5MxrIJgm1zznw7KvhxBsFj&#13;&#10;CYcxkj9LzNAGVbW4q6rm+sb//XTE4rUY/k8H0VNjPWYFzTi7XL7eH+91sWOHyf97Tz4Q2zasQ9q6&#13;&#10;OD755KdAkLVx7PgJECnOMCCZSjy5D0Bkt23dHG+c7+PUlTmxo602HrzzZiQRU7HvAE4BzHEZZgzC&#13;&#10;aTIItMfVVDIPERaddzcQKSEi2P+tt27GyoJx5wSn8rJaAspfjK4KQs60LIhDu38QD+zYAMO+Nf7d&#13;&#10;v/vfOT9+f0pEVd92dJyK//gf/iOMysuxavP2GEXqdokNxQg6ujU4KV0/dyylGFtpL7gZIgBBQGLY&#13;&#10;1XONvB1x8NCBlAasxBO2DWlI2po5UxAiy09PcuBM2Pru936AQwXe8YTR+ouvfpWg+89TditHay6N&#13;&#10;M5d7Ys8bryexNEC9ktw9SJwPw9D1Iv1SetPURJB51G9K/A4yTsMQrGYIl2G+JCxdqN0PXGUzyOg8&#13;&#10;uQJJL5aWrzz7/Tj0HjajMKQFEb6Bx3oNdtF1MBDd0d7WGkON7THEwQwVQ704z/XHMJoLTQHUaCwE&#13;&#10;Vs4QYeCZZ7SlPUFMxRUwEqo8kWDCkAzAu1Sg2pdo370MR8AaHP0gfoeR7uN6Fis4AvfuW7dD/PqQ&#13;&#10;/p7NgxBkpDUbMYas8WZl9BBixTj2p2MwqGp/5o1zdjiMZw8xeX0+zdGux156inWNhH79NsJBfR/p&#13;&#10;ZyeEzZie2D/CZAyzQfjyL30p7r7vvniJI2zF09WEOFq+YSia2zgnHDvUutGbMvzYsqXLM3rBAIcn&#13;&#10;zKnGPIFyXfs0hY90jG//cIk7hLcCd4KfTCTBBd+oLi6ZjGVi8/PenBLcUhnisGReAQQJ9SLsBSXo&#13;&#10;ppExU90t/VTtv3Tp0mQGJOIykpoeGYqos/MSTNQQNqY3UnJagyTMDbomH60LF+EceIhoHUa9GEPq&#13;&#10;WQTWN7TcEJKqdOADN2vvKo4Ul7ohMqi9jIcMmWe265EuLNleTZm8Sjg3f8z+yX4xMGrvxO2TSDGF&#13;&#10;q0YY0gsXLjmIGVXAPirttJ2Wa1/dVFi/fZc+2UefF8yIHvwfvJMxLeF+67QtSRtnaUH+Zn2Zxo9X&#13;&#10;6dv0lvXh3z4rpRVuFKRYvwyzUmKPfrXvfrwK9XYRT1QH2c7OTnBiPWZEy8C14AoYUNf8AhjXFIwx&#13;&#10;89I7JZG9bABWr1yV0vGEJNonzVJwMk756zduxBSrnFOpenCi3I8T41s2Pk6dOMH6rCUkF45owIob&#13;&#10;/QUwqwVzyPomjQyiG1sUDBmlYxjH3QGYN01BNOlqX7Y0aa8cgSr/biIR3OgfwazmzvjaXz0VT333&#13;&#10;h8Q63ojGkM1QDYzjSD+9xX8F4Yzz4FjocGr/WzEd0zyhHPtc8Zi2s+JoF0GxNsqw3V/GvF/M/E6D&#13;&#10;WiD74hg75s6/0RKMNlANbXR8nQeZWCWobtadh2EiIIzwcQEJLzLYptXpz41cRc3clt+h5rzIS+Zi&#13;&#10;F2Jhpcn9MNNjQheWl8BgGgv0u3QV+WQaSk/8lujwt6gkGRvLdfBFUN77rhgIJGi0431bSp+LIxgD&#13;&#10;y8h6LZIrGVPemzfLZnqKmor3/i31xfsiHc9IVfTCpx9cpXKKskhHhUV91lwAXCmNg+07v2UibXtp&#13;&#10;rEptzG/bZhV8e5UWTClv6XmpXApMQm0u03jJzNlXL4E+GUV+W5bXh8sstb2Ul+Ly+vC4mMvF7ivL&#13;&#10;KsZDdSqSPz72yQGy+CzPDACr7KEvSg5momaTWodlecm8GnS+EhWaJy+501alrmSZypJpTXAXkfFx&#13;&#10;52T7HTvvbXe2bXa8bLfEJ5tA+jIWfLaN4nKDQ6sS4VO+iLdoB2MF0+FubRiJ6RinHs3gqGTs9/kr&#13;&#10;pmLdHWVx25Njcefn+mPzx7rwFi6P5/bdj2oG+7im8tg4byA2N5+LbdU9cfGVfdE60xi3brqH3eiu&#13;&#10;+Me/8evxs3/zc7Fzy7p45+xVzmpHBTGCJKAb5AUSmRgZjNF5SCJqWqKewOWVA10Eyt+dDg53cKzl&#13;&#10;1m1bMtahZ1jvuv32ePaZZ6IZAjMydzlmAlOxC0/9qxcvMGYQAc5TP3SV2IQgkVtaq1CZbs0Tjb7z&#13;&#10;3edA/DiEwFjOqaph900IKtRiEsthmIOJRhgRQvYg8orGG5wl3UB7kEotLhuMhUjJdtxyK8byQyAA&#13;&#10;dtzaA2O/Uo+TzhjOKjrj6AGuhHQGKXBt/7XYuWIhO38kSISJ2tvJOfKocte0VMWB13cTQ/MpmIS7&#13;&#10;UaN/JX739387Hv/4pzKo/RShYC5zwsoy1FeHrtyIHk6w2rJ0QWxfRrsqR+PosSPskA0Qni5wzDtM&#13;&#10;E45PwpxEyc3OLOCzURUOpyEsPUh9dJhBMs3GpBFJ3hUkvWdvML8490zDiL/7w2/Grl235wkpJ0D+&#13;&#10;33/6qXj6+z+KZ155K3Yf5YjT1bfHjeW74vwkge0ZL4OkL+ekqEE2H5tQ/etVeqkTqWPHWSSpp5Fo&#13;&#10;vp5IXIZeRxwD7AuvE6iVPbXOj6YjqonrkKpMMCcdp84gbSvnbO1RohucgnluidOxMF7qqohnz6Nq&#13;&#10;JbzUzz1yNzFf34ojMIJ1EOxGVHUyH3V1Ol8QdgdVnap6bcguXjyHOQObmcULaB/qNRbQXiINDOHx&#13;&#10;jsVH3LZqcbz00sspHVUSvWrl8vjUJx6LX/zbPx8PPvgxCElF/OHv/270T+MMd/oqjoiczw1cqkkY&#13;&#10;xbN/EseMduakhXOvtT1bjkqwrr4pvYeV0DUSzklP7ClU+8guY1PLdCxig9DYUBtvdRJ1AiZ3TXNV&#13;&#10;3LV1FURG85DFSE9PJLMkU6mWQyZXXOIpOMLRZOs64kniKDV0Fa99PK0J5ziENLUWic5yJMDdXV1I&#13;&#10;nTbG8WPHmIdTSAMJaYYpSA9SU6VFt956U3zqk4/F11/hEAXgphKP+KbyHsK2oU7G5Kat5kHgmtO3&#13;&#10;1q6Lsx0XcJI6DtHHZhA4SpV+ohFpl7QnMRnYS7ogjhFDFbhMIuAGRKmkTHaBc0V40r8CVgscKeAW&#13;&#10;jJOxaAtmSnoJU4ZTnuNg+dpVKsnavHkLMGxw/htJnA3F5LsW1p/P/KjG3bBxfSxZCiNPOdrvNeMg&#13;&#10;03H2bDInMgrarzve12AE+zGX0T7akGte4vYcd+7VJKm2VYBiWTIj4lvpt5JO2+tl/3xuGvtV0ALG&#13;&#10;jLZPk0c6JAOsranj5FnuSnSlG17m87JMpcGWVyrT5+J367R+72VcS++VrFmn9bsRMJ3v/S6Vaxk/&#13;&#10;fZkn54AXfluel9/+1lFKxl9m2d9uCkr1FvNUtNENtrBw4cKFZKCMYKBdpv1ws+ABCbaxwnXvP8rq&#13;&#10;vnY9pY6rkXpru0qlfEBx0D9hRqbzwOFDaEp257vXwCcyxp7gdBjHPaWQI+NIw4VvHKZW4gjoBqwP&#13;&#10;ZyKlmYp5pPnj0DBNz3p6uykXxhX8KH5QWivNle7Zt3LW0tjoJGUfj2OHjmX4q089+QRaEZyxsn3Y&#13;&#10;QA9zSAG2uuISNwuOtxuX1asxXyMajOXYBzccxbhDT3kmfKq9M3i/c6LKXpiWb9TkqZhbQhvCgOqn&#13;&#10;ouRfBti2TmBGgPSDezR2bpph/I1soRmVESJ871G3CiWb2IizPAtg8funGVOfeTl5NrYEyDbIThW2&#13;&#10;IUqxik8JIMzj/Ni/EoB7bycsw5cycu7E+J9hDXIwuPe95VhmDra5MnPBvPjUdnqlWJ13WTQlZV0g&#13;&#10;kp++zF8C0tK3uUzpbz+lK+slfbaDUfSVKYt0pCKT5RWtK3K56DW+znGwPXy8VJX7zMsWZz2+o1wV&#13;&#10;KLno/ebz4Uvteql9+TzbUKTwuYCqPY2Ip9Q333rvGGQ7HD9+W4fEMxlQoYLfPveTUqlS320E9Vo2&#13;&#10;/73NS6Cy3SKkzCcQAnheLvhxCLSL3DzJSFCXebWVrZwti2PPU3Kq8bNepZNIMmVIKgFE4Dev0hwI&#13;&#10;ayV4K944dpTpXNBmR6sInE9fgZVRkMYk9nrD7NTcfY3Vsej4Z5ppjPMrq1D1I71sXzke63ZxDvoG&#13;&#10;TmVpZ/c+X6ThIoJojuB9zG6yafoSHvjL45Zl8+LLO9fGP/1n34yrSBy+8LkvxBd/9ucgBqMgrU5C&#13;&#10;riyAIDTE7heeiyoIvPEgp5EyVvZ3QhhQXRKounqwO8ZRzXTXLY3PbiVoPBKoq9e64stf/iWCM2+K&#13;&#10;f/qbv4Ua7mx89rOfTQnq9esdUbnsFoJBz4kTvbTr9CnsDO/Dwac2vnXwenrzT9WjUmV8P/nJJ+Jb&#13;&#10;394dczE/cEedmzhGBihMuBgdwM4HD/lyHJb6y5qiFuRXu3AwerAjvcE52wcPHsBDlBAjGO5rb8oK&#13;&#10;x54KezYkvOMgn/q6JlTjN8frz+yP8rmL4swQx9xhy9a0oD42r2iNxXU9cXxoKn68/2x8fGkLxH8t&#13;&#10;u+R6Tgn6hbh1162pItThYZz4qDfffHOePHUbzO2pw13ROY4dFkRiLuFSDCCuhMjF4dxqlywgub6F&#13;&#10;c3B6wiPRf0iCV2otjA2S3cPHzmAbfG8i5H6Y28EBwknhyTqzlKMhYZ7ixJ740//61fj4pz/9//D1&#13;&#10;HtB5nted50UHQQIkAZAACIAEAfZOUZQoUcWqtuSysh3bKbYn8WTGcbzTzuzOnJ2zJbPtTHbmZFMm&#13;&#10;ObOZzZ5kkp0dO07ciyTb6iJFsfeGQoAEQFSid2B/v+fFRynZOftKH78Pb3nep977f26NFz7/6/Gd&#13;&#10;Y+fiUh9hwlbXRgEpQl29U6i4NU3YtCovdlXMReVMb5xjzswQUWBkCZUUjHWMibuBem7ZAqN36dDD&#13;&#10;5ogfHx9OEkylja4LAes89S8iO1M/zkonrtwhrWNNDHTjdcqmI++JL/PGwiADLGGZbBs5u8tq4q0z&#13;&#10;l+PqlSuxkk0FxnGsWxdDBgwKscd0HjvjS2A27W0dpIs9TZiuzdwX0bB+TWws6yYeLSkksT/9n778&#13;&#10;ScDpG2QQaid8zd+Nj6Be396yhfBfgNhTJzEDeTZqqmvjyd2z8advAObKqgCGAJ15vJSJXjC/ojFG&#13;&#10;i/B2jztpncu8Kwj+Xnp4VUoXOzk5F9v2H4zffc+NwEx0ji/GIRjKOrz+1wFqu1nI7awjAYepEN86&#13;&#10;diIF0k90hzHVicdY12oW2FOQOqcn1hSSpnUBO9iVSLCmusjZhaoapts9lhdbH30oui+dhLkVxT/6&#13;&#10;h1+Ln/3slbSRevojj8XD2IUbIqoOiWR1RXHsZr2+TezY0tXV0XFhIQ5NIWEt7ov5so54cOtXsB0s&#13;&#10;huluSfRA85N81n0h9c7DLAHDJCqTSb7dNtv/qYPdbcNLnJdQkkQrlbwtwVTpoESjpHf3aTpP8kfq&#13;&#10;O23mHDfp5RpAojaJSpWUFgmOBDl66p85cyYxbsGOAKEcZl2B+YwApb+/3xIsNfFK7VX1ahdcaiKw&#13;&#10;m03U5YuXsHEkIx1aqbuom40kshIJqDnKaytXRxs0xAgQ0vlVrE9tEjVlotqoe4mByTsFDkpNfad0&#13;&#10;13olHs17bVvih9TDMH+LCcTbJ1gw0RcCFNX5tis5ljIxs01kZisqeFHSqNmCh/0hr7APfJdl++19&#13;&#10;fvsRU3h4zfM5AOnf1ifHJ7wn8SPKtL7yvdy1VGfO+3cOf8jHPBwb+YRCDN/lOy3He/3O3iNwN+4m&#13;&#10;6UFR/zt2bmbs65XwA8GmCU1KsVV1utiXG1gvStYdMR311AjLe62bZmTaSWvC5EbrFCYzzz37bGze&#13;&#10;vDltULq6byUBQyW0xpTDRqRwA4f8k40aEnPWmZJNcYNmGGkeYCKmnb5S1Rn4Xykh6qw/DUjt1PFs&#13;&#10;Cd6xb/9+fBXWJkn71SsXEBTUxPoqfBCGEH6A4ewfBTvOPz317ROBs1Jj52V2iBf8lY3rMHVwnqQ5&#13;&#10;51znIt2QDte/Y2Y/C+gFp7kxtK9LidKhvasdlUlabZamf6wtSrBvlWxr04+Nsy9Ob+bbCZC95MPn&#13;&#10;c4PuOV/gbkBCKqr3sEL/38OJ9MFZy/C/3JGMbPkj2f8tl2v5uUmm4bk9kiZYekxiQglU9b5JAb+9&#13;&#10;lNU+W0yeyLUn9y7LzB25tmRAJ3c2e9bnnEx+ex9ftDM3YXP38E1nWmLuvX7bL05sj9zi/tv18Jr3&#13;&#10;JlOBD9XJ8/9/h/XImQskYk8jBSQeSjCzuuZqwzkfyB389C8/ubanhn3o+v0+pE4uqAwoeNbdIe/m&#13;&#10;aUFrIgIuVAkFPcDkSVJvzWu0BVtgQQmanYxF3OO8cB+RFivPQyVZyJkjiztuA1tLNNzsOEb2Ya4t&#13;&#10;f6MNtNGoAOhF6DvHiL8Zp3FVG4ATtgBIWAifBAOdwkMczBVVGxejsgHv8N1TUbMN7+ZqDK0JuF4A&#13;&#10;U5qaISvGwLroG6iL2/08d534gMS3y5smjAaqzNNXe6Lw6C6kmavj6GNPxj/+R/8gSXjvzPRQz4zJ&#13;&#10;vPnm2/EHv/+HsYT6vqjxCZh7RUzhbFIOs5eRrBi+HeN44I8Tc3SGxbgNAFdKCJcC7CSTkwSg/uLF&#13;&#10;C8ke8EGA4Pd/+GMA7V0cVJrj3Wu9cYB5pyH9DHab6wgc3o1tZds9QiLRpw8+eJjFW8sudip5w8v4&#13;&#10;HStV0NrsGL6jvHwoKpCWTZJ55xOf/3JcwOv5DXjE3bniaOL21hs348Dhh7EzZlfLonI+Oe6qL5U0&#13;&#10;7921PSq//y4mBajBCOrf0TtMph/tFRdx8smPGxOL0TW+FB957oV4FDWsAM30hNu3I1lD+js/X0Ug&#13;&#10;9E1IBUjXB1iuPNMWhQDCzvHiGJ7Bc79yBX2yPU4cP53u1xYqGc0zR9I8pS6qluDMznZG2L+RyDNX&#13;&#10;OnEakUDWE8hcM449+/ZGW/9pwlXhiYq0r7AZJSZ2AQAAQABJREFUlT3A+Jud2N8R93V+5dbIb6KN&#13;&#10;9M/8SF80rsyLX/34E8TFrIvWi6ei9Xo7OeBfQfW1J6mjzKwDDMVp4S5ZjgaSV3QNKn6DcatbMySP&#13;&#10;6vVF6tw9XhB9aMm6RhYJszScshwNTyGRrdjFwqFNzNM1jPuu9cR+xGkIJVecvLuQPNzfwa50lBR/&#13;&#10;JbzPdIUo0BhH6BxOTZGHZJExcdn45wo2QyfPno8XsFdmebGWAItIL88DpgeQ0B6/eDOef/a5WP/F&#13;&#10;GjYvz3GDtxBbFDOMjUh0VEUOscFYjSNZXXlJdM0TdqhkNaAcL97RuzGFfXE3QLESoDMOeKADSCGK&#13;&#10;Jzfr0ogF/R13Yht9WpU/HbeYI++3D8WLeyrjNqYSG4uW4mL+2rg7kx89w+PJSW/dekJTCYwoRymK&#13;&#10;630MUDaGdAaeCr0YiWYiBAygyh9Bwj9HQ4FPUUB0CVhl9DG/ZlD5nSCe7xe/9KX4ycs/TM5xSolU&#13;&#10;Q4od2SUT2ifi6X1N8dq1/lgggsHInTI+K2PtttG43vNa3Hq/irSObYT0+QEPSF/cZEN7MCXxv4yt&#13;&#10;yncyeielTFJUaRtPQHrsigTopE/6QhhOKKmbWctJzc93mrPLtNhrJqEQkNy5Q8goAKr0rKaGFK1s&#13;&#10;VtQQaC7hxlBgKEgQIIzcI7QXNvQrSlcl3lpWBi0pK0me44Ijy1iizdPYHjdh41xZtYbfkwAtAuyj&#13;&#10;0i9B9a8DkOYlhYVVSXIp6JQeT9L31j+nTrcPtdNN2aYYXwGkQDIH2pQWevhOzW3Su+k7TcQUFtBw&#13;&#10;bLyhNdS7CKm7/ZZoeOpjJbQzCYQKMH3Wj0cOiMorvT/Hb/2+z58szfdyPff5MOD88H0f5rkffkfu&#13;&#10;nV73o2QxZyInbsmd975cHTznxljwp32qGzS9x+VjVl+1M7fQj8whxleTj2EEEfo7rNDkhHmu5kxQ&#13;&#10;5gZAnihe0Xa6Gm2EZmVvnXgzHnn4SBx64FACYVu2kQoaoUDlerJBTYzSp9iBI2gpR3vS1NiQ7EWN&#13;&#10;eFKLnelMOdJN6MU8dOzwgw/Gnt27iQH8w6RRKF2hM5u+FfBhytvAxu3Ankfj1k1Cfl2+mnwSRoax&#13;&#10;l0WT2NK0nfXDhp56237BoDbJjn9ra2uKDtGBGZNzQf4sBsphLueSNsxq/frQbDg+qa/T6NJmxjG3&#13;&#10;ARDoet3NgOcde9ePQir70781r3Fd2vcSuxRajH5S5b8cHjWbDFxLYMLFJTvwyCaCi8IdJ7sbChEY&#13;&#10;qBqxwr7cwXPAcofPuKg/aJRXqA3nMoKQ3emznErl+ttbLF/Amgxp+TtJhShbMpKM16mkE0hG5Uuy&#13;&#10;MrLJ73v1IvcdHz7svNyEzn0nRytuyuqa3e99lmdHpvIdFC9ZN8pOqkbe7z1polthj3TNRcvP5XuX&#13;&#10;T1MTz3reWuV2oqmp2Xme/dtHutO2pDbzL7f4ztQXtpsjtdV28TvXPr89/L7/e/lvR0dQ7PlUT+uc&#13;&#10;/vN+xmC5KX6lGnFSD3brnRYt71el498FcgRutA9UXQg+DUxdArO2sknFQCHGWDQQ8yJgpYCUnvMF&#13;&#10;7FrXN8fSusaYxsayEKeMoq73kipEYm7d/jZATeNDjZSyK1HOqaRGCSz97DPPY/sEE5i5F48c3Rnv&#13;&#10;XvhBFFTdjbotS1G9CaP8tTjQwITmCEI/PlUO0FgHs8ARYLAmigAI3SPVcaV4S6zE1q6UnOKN0Ngx&#13;&#10;ogLcgTFevDNEDvvP48nJSV58FtvJH6IadhxUpR8/dpydJRla6IveyWEkUdUxg1p5YfC6Ez8x/ELC&#13;&#10;MI0Xr4or9yI+u3tbfP6XP59ss0wB6I72//lP30xSrZIVhH0iDNLsJHHtKhrjwsBCPHtoa5KwIBiK&#13;&#10;LWsBZNjLvd8xGONInSvXrER69ADSpDcgIJm0SlvafvJ238becG1leTy0uyVaCdt0vHM4plbUETh9&#13;&#10;Ok62AnI18SGO5rkzJ+PAIVJoQojnmQuLaeOHqigpNhbJpNRMfxAEGxA9m18al++OxGGIjbZQD22u&#13;&#10;ilc6h+L20Hic7RqMFw6ghmJSSQOm2OEbLN3fUIokYTYg+oW3XkVSuyvGUaVfG9ThpTg5ZVSurYIp&#13;&#10;jyKRYjYyxoIZOjzNyRReivml1FE1qfnuy0lvOUCIFZn+5YsXAcNbUtgdgsTEd1CZk+MkZrY+ih8S&#13;&#10;sQcZq0mcuBaHu6KucDKONFcRIeByPL5lT+xdORbn3kVyiUq9f4DUnRs3AfofTIRUlesPf/Jzgt+/&#13;&#10;ThlsdFDlfeSJx/FAP4KESCYf0T00HT9o196SGLbYXU4j9VWqrYR/BW2fHroTk903I3+4O2YKZqNi&#13;&#10;T1OsRRfvZge5bLyLacT8okRbBxpoHmuIxZTavsQGkJ5I88i5JJUuxlyg804vDk49sWNrU/p7b+Pa&#13;&#10;+P4tGFreqnintS9+7aGdxEbsTM/O4vy2hIPdAszoxPHLcfzd91EF3yBwelvM1hwkNFRdjGASsXay&#13;&#10;M2ry70UHKrVx4uLOFJOdBia3Hgn7HJqHV1/9KeCulT7vj2PH34oVJBgoqtwbndMrorN/Lu4QLP9w&#13;&#10;y/54D5Dcd28m2kjDemjnpnj80SNIe9vjBz98OcWtFBBOobZ0A3ANcw4lQIPXTkXZXkxZAMnjxAUu&#13;&#10;J5RaGZ857IfPMK82wex/+urL8Uu//Muxa/euxBeU2JmtSM6RB1DTM3o3kQhWEB5oDtOJ+ULMPK6N&#13;&#10;xfpdZBVauBI1xTBIurP7zl3607zyZtvS012JlqBZsCp9deLTdcw1BQCaIyUhhISTMZWmSfRkqCXM&#13;&#10;b4Onuyn3SA5Q1EuekegD9dabXeY8BBg3DJDSKCVTgj7pnHRNrYdhkpIWElMgpUelAFN5k6k+BbFD&#13;&#10;I0NxFWnblm3NiQ4bVkgNyVqSHNQ31KXsVxWrkYCxfnXicTOoZHIdIZJ8v1JN7SflafLpHEjQZMCw&#13;&#10;RX7a29tTvZSUqdr1I1ARiCR+QV1V79oFi/yTqz83JPoPA2fPBrjkv8SnaJ/3CLgtQ/7heQ/Pe87D&#13;&#10;PrA+ucP7vOZ570/8lt8euXJz5Xgu1Y37Plymz+d4SAYqszERiIktjJyg1C/3jO/3Gb8957dgzfZv&#13;&#10;Ur2+3Gde8+P7jbmaxxywb90kKx30mnMjgSwrxwGrTEle7BnB/7Fjx5JA4Te//vWU8ODNN9/EeakG&#13;&#10;zQVxTtEIsaUgLB/xmrFNb+9oTeVvwPvfzbL0rgAbfrNC6TDl3DS6iH1luKY6JKIC6vR+BAiOr9JW&#13;&#10;peqZZJTNMdE+zLI1T+w4NTNiOPvKNnooPVVib5kC+Kw9zlXQYFoneUmaann2j59c/zlWuT7yeQGq&#13;&#10;ZdtHglwPz4sZ0lrit9pTx8RlJF9PWchol1hAAFzoA3a4L3eBKhliGFjIqbR0zgISIPQkg7ewQCck&#13;&#10;wMg93CqD9FknsOVlklWfkb5melsrzh8wv2wS5C/vNlO5VFLbG3ehubqIoD0sj1YzvLybn/zPoRSF&#13;&#10;8h19Pv5OR3Zr9tt/bfXyYZssK9WDc1k5uav+zX+WRR1SX8CVcu/2rvu/UzMkaJaYvcC3+xFE+lL7&#13;&#10;wXb4yQW6TzaaXuUdqSzqInj3/vS3jy4fgvP77/Mct7m40gThT685KRapq799j9+5yeEj6Xm+JbRS&#13;&#10;50RwfZ99ySfVz17gtx96M1Mi2m6eS6cdL6GsYwbxSyOS3mW7uIey046UK+k9MDVe5pyPWa6bynEc&#13;&#10;yd1iPd6m1ZuJ5Vkbi9p80T/2mKk2C6b6I7/3CvXJJvIHqgTrQA/7oXOVnNKz3CcBYZEw32tbZmL3&#13;&#10;YQJDF5B6svZMHDlMzudCVUTu3EsAInXRM1gf3Xc3xVB3fZROFMc2VMP1AIxpwjxNjbYS9pEwG6ga&#13;&#10;RksqozGPHM+A1Anytv/k5LX4rz/xQLz51js4s7wef/iHf5TUJ8Ze7MPGSHtH7X8G+m/Gym1ryMqy&#13;&#10;Ds/96lgY6Yz8WbKm0MSCPDI85aO+67kXTQtdeNEXY/xeAeEYi4cffghGvSsRhief/AhZXybjbNvt&#13;&#10;GJ5FHU6Q/yHiQCp9KIIDbgPIHeuei3O3R6ILO9MqQow88ughAt3/39HRcTWFO3HH3ti4Ib7y678S&#13;&#10;v/ZrX0Z6tT7+l28T2omc7u/jjPTlnThB3b0X1wwSP1NIjvreZL9nfcyIZaggicUSY6MTxcrqstjT&#13;&#10;siE67k7EIP3RM28aSwFoXmzA1nB9ERlXJovj7au345mdAB0IlikVLcPJM43tp979Rkq40Xo9erta&#13;&#10;I69uTSytWhdne2bi2S3EJCVQuOFLBvqxuaIvlZRmjMu57CSUZLjKYJKAvznsqATha5E+3bzZygbh&#13;&#10;HYjgp2L1/r2xZXNjbMI0o5OsVs7TfGJ7lmLLWDWPPRh54x8+uDue4L5xVPT1DRtTlqUp+vfQoUOE&#13;&#10;wTqB7ZPSFOYV9pKtba0AulNsAsiHDZHVM/bbOIhpzrJz9/bouUPeesDZz4dwMqN2+cynUjYo80jL&#13;&#10;C5DMfvHTH4389cVxdnwMiW5/3Gpri5fbziQp72pyi9c3PxF5d+gbJOsGMVeCZXao1GZKTGzcRcjH&#13;&#10;OvnTSAD3sD+8evVKHNy3g3Fg09LUEHXH34vx/Mq0SRjbOx79fWRLApTMYGtsiK8f/eBntI9YsAB6&#13;&#10;7TBXrXJNt0bBphrsklmbY2VxhLSlt+4MsrnCOaeIxAzM2ytXr8U5MhWNEd7sLuHUtBHT5rO4v5Mk&#13;&#10;Dy3M0ZXx2pmOOFxTHbsaaqKpvYfNXmFcx87A91dptlFfQ4BzMtv0wVgJ97Zp02ZC6jxGiLErhFU7&#13;&#10;gC3sI3EMKen7SOoncGxbv4ijCl7LxAWIDlT7j2zaHT/54bdSfODmLS20aYY2wFABmOfPX4BRFqc0&#13;&#10;jetWFcfmdeVxs2+MbFerY6qf2KdIzEsr78Unn340vviFg+mZf/8n/5H5QxgdpGHyIfs5E6os009K&#13;&#10;d9p5JH7gv/IY6JxkVKFMKWA42eRDGxWWaMcox8xAa5Ze0/FUqyEgdRPa2t6W1rm0TJW+jFumLSgw&#13;&#10;paXMW7s7bcaLACeugzGkZwIMGfwdgqr72/umyNQ1w9oyrefWrS2oX+9QRgdAYSVOhoTEo1V58Nbu&#13;&#10;O7eT5FaemsAadFt64m/BlPxDiVbG99FoUR95QpL6Uc+/wVNoX+I5dI5z0Xlq/0CKk+NiPvwl9RwX&#13;&#10;LNd25kBm6ks7b/nwmn3lt2Vm610W84Hk1PM5/pV7Lvd37tvn/Vj/1L7ld9hG+94+FkQZOstn5Mlm&#13;&#10;iFOrJY/J1TPxVMqxvZajvbme6xvqN6TYwkOsOTGKnvrJudj1Dg10k+OmVqnotq1b0zvm2VRmNquu&#13;&#10;2Yy/G1NabddFNtIGxz9CaLs6nI7sZ2mOCQ6Uzl67dpk6k+EJKakSdUM/We9bt3BUxZTAQPylglQc&#13;&#10;IYuZK60dRPE4czrNxRFMqObZ5DqfSzDbmGPTZlD973znOzHUO4ojZH1q8yR0yuxdJqYQ5I7P4hFP&#13;&#10;m+0DwbM2wm5s3Jzk1PaZtDjDO9bHfnL8nMeCWe/1vB/Hw/HM9aXg1XsdC69r9pDR82z+pM0c454y&#13;&#10;klF3I/s4pwqY/zp6FRTjrX9/AtC83EuySZvtanJSyvTt8oUwCjrT5EiTRFW/k9KJuwwo/IPDv9M3&#13;&#10;HeANTlMBYGqQ12U+XEsDn765IzUUSQQAOL0DIGN9OJ2Vz7c2MAUgemqB8w0LkHv8m5XNAqXe/uS3&#13;&#10;H8t2slgVv5eb4Fd6XnDLm5J0xm9fZMw22WKqH9+e9z6f8RCAe6T2UiavSQBNkJZ7h8/mJr8P5nbW&#13;&#10;1sf7BP3/uWMBomf/eL/Pp7cuE8kkiuch35HHRLjfv9zr71y/2gb+57WU428r4P92Ake2z6Wc5XPe&#13;&#10;I2RMTiigECWhhloRtCbJKNf0ste5iSlmEUxsayYY1auQfke9M1dRH9O1+2Nsw+EYr38g5jcfjqWG&#13;&#10;3dj7raMDGCUcIWTgNCx5b+cRhzEPyZaSCHdrTuzcYf2XNDi0H7UdLZ+Luq2onJ8ajYdfmoj1e6/g&#13;&#10;Un2KFIbdEEmDb5eQk7sx3r90NN499xFSAD4dwzd3x9S5sdieNxuNS9hxTfQS65TFDMGYwYN5oaI2&#13;&#10;RorW2nAClt9BykUYIOKCjtPOZ7bVE47ndgpIPgDIePrpp1CfkYGG3XLKyqRtTO067LxWxVBRFXZu&#13;&#10;K6NcsE2oHeO8FkIIh1aQyx7HrAM4MzWsQ0LEbnbTpmaCwR8i9eTNOHv2HO3G9rGpGfX3CNluSNVZ&#13;&#10;TAw7JJr7K+GxEK81ZYVxkpBSA6j2G7CkeYxQSjUbqgj+fpgkAU/Fxz/+MaRLn4vf+NrfI/bmZ6MB&#13;&#10;ULASVfLtro54/erdGCZ3+VY8qQ3Tc3N4DlOA4qhdGCCEVUOSDiiNOo+JgWkQzTLjqOYxB1qvXYyb&#13;&#10;SOqMk7oEA3qoAUlPBYGqGbvOPvKvj7HumE/XX/9uXDx/hvo8mub0HcItdXffTqp1iVsJtpgC3ps3&#13;&#10;WmOcJAZss0g2AAGC8A8M3EP600U5zA3WV/KOdq5zpLnFCuXVLi7GNwvJZPy/bTDmOqQOjY31yZtW&#13;&#10;aUL/jdNxYOOaeLg2PzbOtMYnD9THTrJr7du9AzB/BCKI5AACOer4U5b2Y8a4PXfuPBEF9iamXQKD&#13;&#10;+Okrr8L0h/Gsb4yp0soYXU94sbo9mELciGZSDVagii3FXvH2AqpxdmElHe9H4YWXY7b9XHzho4/F&#13;&#10;P/zqV7CJPYx6/VPx5FNPQJxJBQvYm4VGppi6jENfHnamMLjSgVbsLZUwoSZkqsssXBvp41J1TbMm&#13;&#10;7Bulq9pxP3DoAOsEJxYSDPT2DcXle6hYcUh5tJmUstjD1tWvB9yMxvGT51H7vYqUbT1OEzh2rGF8&#13;&#10;18D8uGesYmOSLpeQcvHo9vq43EUyh1W1UcImpYU4pgNswC6RtagM+8Z6Qu7IaArRfKyif2ZX4ryH&#13;&#10;s98EDhYfP7g5aogXeWtwIq4OEhSfenzygc1If9bGwQMHw1Ss5y+cg/GV028VMM0BxuKh+K1/+d/F&#13;&#10;Zz/1ifjp+5fjOlmn8tnYVs30pfkzQGQJFKlkRlsbXTcuUW8ypB0+RP9hd8z49bEW/+jf/R/R1o55&#13;&#10;xwhho5gP1+6Ox1Wc7lZANJ7etisqNt2JqbzuWF+2J5qqHiH72QHAChu1E8foVPuY0ESAFG0m8lCD&#13;&#10;6oXOCCzvDJbpvPTTqQhty9JOK1yRjxA9A+mZwdylUfIv6XQBYM9xc27NsH6NCa22KnmhM4auAYGG&#13;&#10;aToFhjrPWa7qWJ1ixgENvkvGrwRrdBQwharejaRgohGv8WlidEp3lTQJst5+R2ncTIrwoMbCNpki&#13;&#10;eC0AdATgIODQqUd6p5raa3rxq+a/BTAWXGlaIPBNm2HqpYpXUCFPT/yL9wka7IpFOkRuagIMqg44&#13;&#10;ov6SbOalYF367XN+y4tyx4d/ey3Hqyzfw+ue9+Ph+dwzfnv/hz85UJW712+vC5a0hRT4Kzm2bZbl&#13;&#10;ptnQfIInTRq8bhm223M54D4A4NSxbAubIftpmlB6ck/7XJDqx5Bm1AZNnB7rRWyWKxM/pwLJjleg&#13;&#10;r4NkagnvECRbr8cePZoSU9RAt+YxyzE81TTSTjXQzpH32Gj2DfSxZm6luMp2n2lqU5QZpJ0dOPUN&#13;&#10;ApwbGxhHxlTVutJSY6bqqKV2wr43HrLCkz6igsxhm2o7+giT56bmC5/7NPasSo9Xx+3l6AP2nXU2&#13;&#10;eoR9Z79YnkDVvrH/PJcbh9yY+W29HbMkAXWOUGk/XvNjP0s7/BbzqGVIG276MQkjPUfZjp2HZmXi&#13;&#10;HjcJBOFf+1u5C+pOE5hhonmkmJQ+RAHpUf+hw3IZhzjtpXTO2z48eXze437Z2Z9ZQ5YbaqMU4Zrd&#13;&#10;wAr57QK2calgvpNoX8ZE+TbKXalHAnZcTxJJ6+DB3y6e1In8md7NuayjBHp8eI91lQj428OJ5m/v&#13;&#10;83d6P9K5BC6ZlGmWLb8j1/E+5/3WNy0qO8Z7XchcS9JJvgWBflzcidJZP36nP6mPkz2rhdVXOmpd&#13;&#10;GGxOQioTEHBM0g4+gULrCSjlvXO2n3qn+qbic/2RAVKBJRcdyNSP/JH+TqOZeynvsy8F9tqQ2t8C&#13;&#10;Di9zKdVJNWNqGudnJmYSMbZc67gEUx1fvzPGGx+O8U2PxmTtQULENMUcDCyf3TxCtigZuxuzrWci&#13;&#10;78b7seY24Xh6Lsecan482vOxn1rquQJhxiCS8g2jojMTXYFKHVVV41xsOoA68JnROPTJewTZHovG&#13;&#10;XaRKrM82Q4WzG6J8dl+smTgaK/o/Ft95pTne6zpAcPaV8UTxZPzGM/vj3Fvf5+8OAC5xBwExiwAK&#13;&#10;Nxcdbe1JQjFb3Rzz1Gct6v2yhckYXlmHwwwSy2pCfJQYV3NPvPji89F790688+6bKUD7U08/hVnB&#13;&#10;0/FLv/IF7HvWxns3e2MKz+mCqXtRNjmIWmIABoETQ1VTjOehShzvi4aVqIgJA+PO2IDZg9gonjjx&#13;&#10;Prvmmyl9oXNplPR9o+UbYMTE4awi2HXJErnEV8R5Av3fBn8XMTd+8fG9EFW8o5uacYzYHfv37o7t&#13;&#10;BIg3Cw9rH6ettvirb38r/vob34yewMsatfxanE8ObKpGiovXKU4hO8qQblXoMbwXRjod/+Z//9/i&#13;&#10;APFS163FgQfCWYh5wz2iD6jyMx3nKH12mPBBldRHNaF2rqfIDjRCcP3Okz+Nib6ulB1o586dqW9v&#13;&#10;3rwJYctLBK+cdHzjhDa5ef1GdC8htSGbUwzeiqLxfhguNr6ndAwRNGc27GkzCfNzPSTvfeaC9nt6&#13;&#10;qM7CLAym/w/+y98ki9fRZF9nLMDzF87HUx95NB7fvyWaGLcDe3eA/bBvxYSiuWUzz84T3qgVAmmw&#13;&#10;bSVXABJUXNev36Q9K4jNyf1M8g7Uv69fuBVjldtjqHZnDDM3JpnLeTifzRKGqHjgVuzE5EHm0zud&#13;&#10;Tz54QjuNIUFpPRtPMB9+9e9+BZtiVLeQggq+NxFfde++/YCocYLRX0t2mPeYG7NVmzFlYK73tWNL&#13;&#10;0p+AMsuQte1CZv67AF2HfjgpWPCSWasO7GW+A8gS8Yc5HMcZaJY+rUQy+tmnDyP1wVYZKeOPXnmd&#13;&#10;+a2qDyc0HSqYO8i6ACpsVFZUxjTAex4P98cJXeYGqhWHJhZdTLedjv6e2/HV3/w6Qfl3Rcv27cnh&#13;&#10;RU/waUBNIeM0LpCF6Ty1lTBRqCRLUTef7CZW7OR87K4ujIPbmrCJrIrde3YTOeGh+M2vfy2+/He+&#13;&#10;hCSrMsWSff21n8dZHLz6ids4gDp+Bs1J+Rhqb8h7XzFxHwnBVV9eHBuR9N7ADu6jL3wsSWCUIJqE&#13;&#10;wrZPI3G9xcbmlz/3GcJzDcQ7N3oA0yvik479mraYKmhNdGT3+s8BCssB7Q2kgz0W/WyKlFLqDKU0&#13;&#10;WRtf+xYqCEFjS+TgcSQ+AslMB13nT8mpds+amUjdBQMy7kSHPcPfhkFzIGXGQ2xklbjL5L1HNe3q&#13;&#10;ivK409WZOT0xj5o3beQ8Klqua59aXV2VTCBmGFsz+hhPdAVzdPfO3WkeW4dk6kI9lJwaWqiqsooN&#13;&#10;KaCJ+V0MEDMe7iQ2wnuxx65F/T8HD6jhHZrKKMntxV5QZ1Y3Wo6TdqqaHKiyVrKabP5YD4LoZEpF&#13;&#10;3WSEQM+0hnJJUDIhFf1mn1Ex+deHeRIP3T/szxz49GTu933+xTtsm8+nwz84/Dv3STx6+XruPvtW&#13;&#10;cKWHvTa2ufM+a1tsg6Mn8FLa5znXk+9XqufzgifrITC0HwR+SkF9n/daZpoPfPuMQFBQaLgk70+h&#13;&#10;wCjDzYDjnhyY6Av5vt7vZpPb3NSUvrXhdqNmxipjHHdgQ79pc1N0dd5K9TBVaTE0StC6CmApgB6B&#13;&#10;P3bdupM83Jubm9MYOFYC7fb2jpRVyvpZZ8gaEv4yNpjED57BBGR1OTxnDKHFuvjMS5/ArvRmAp89&#13;&#10;fXdT+5y/gnM3JUp0/biRUfpqvyUhFO22Lzx8j/0tMM3N/+xShr28nhsnN1r2r23wt7a5CchSToZ1&#13;&#10;GF/+07Pfb/FHegf8JwXhzw2mY+7HyWiF/ebPNOks0M7yuiBWOwSfsxLUZRlZZ+e878MV9HducJ0Q&#13;&#10;lu137ndu8G2oDUkHZeeeSfXzvaluvI/yfanP3z+yecwasYlUkeetP38u3599WxcPv/7276zOGaFJ&#13;&#10;N6XGemN6dSo3qf5ZiMlAnfMZI7W9H+wGs3LcSWZt+Jvf9nHWbw5Oujf3Hl6a6g4JEPj5O4F1+x1y&#13;&#10;lBnqQ+QcC/4mIyTSoEyO6bTRRxQ7DYKto6JF8kXEIKQB9pPElzJSOdxIt1lePgypkBAsitGVHKS+&#13;&#10;4nmJtO1kBiApVYrKI4yNE6cQ54ti7hfGFyP5Gdv0UIxsfToWyvAOdNcD0ImhzijrvRSHysbj4dWz&#13;&#10;0TTXF6vHCOHTfycGCQOzUonBilVkiWmCUdKSnhtxYNcuGOi9KCejTiMexbuQju776GjsfW4Ez91x&#13;&#10;8qYTtRNBx7QOKO2lcen11XH8m+xaJ56LrRUvkqqxkTGpiZ72VryGsV+FgU51XIyju5sgxtjvoM4r&#13;&#10;W2mswojRQSRV1NUd8ggqx9iwM+bKiDMH+KldGIp7MMfhJcKxVOBsA6MtxWO4nDBLFathfISu2buX&#13;&#10;wPf7dqG2qyLHMYb/BFw/e4P0pagUDUu0auQW7ZqJ554CMNc2xU3sEyewvX1hT0MK6/L97/0wqWua&#13;&#10;m1GPYqslq3n//ZMQuIWYBADMYZc7kYfN0+qC2L5+RfLiHUX6eeausVzz4mOUU1mB7RHMR7XiDMxv&#13;&#10;jN35Gexiv/fd7xJj89tJqjIAUewdA5ATnseMU483rIjTd2cwHViKDdiTbltrJqSd8cY7ryFNHIlP&#13;&#10;fPTjqLEBW0yEMoB1+cqCmBjqjWv38smHXhQbV+fHrhrsGKG4Jhs4RXrVIaIdbMZz/Oj2urhw6WJK&#13;&#10;f/rwkceJq6lqSEnZIJsAbD5rG+NnP/oJJgUQbNTHs+RS//yTB4idWp7ivyoN0zbPeeUEncHRw7Ws&#13;&#10;ZMA4gjM47twjhMo6wM3XfuPvo45/ALB5MzmVvffe+4mJC0JVvTJdk8ThCp7wmg1kEoFepFMEoUaS&#13;&#10;KwEvJaaYsXcvX7oWG7fsImzWAoHtR+PlW3PRs3JzzDE3F7TLQgJWAfhSM2Cc1rvnjkUlUuka1Nln&#13;&#10;b3TGUDESc9SpDQXT8Q++/tU4/PDhFObKuJQe1qeIWH9bt+5MjLOz6w5jVx6zaxoSQFyaJPc068U6&#13;&#10;uwH0yKRTkp2MjgqEpBNqTbTp3Qzg3byZ+i0uEGu0KE639ccwdqeTAJnf+OSTOMthYoLk4S++8Vds&#13;&#10;+vRIZr3Rr9rs6pTnxmMBKehI6brEeJ/eWR8LmERcvsemzaDhawri8x9/Nl767C9EW0dnliyin1ik&#13;&#10;mGGkuITUZQqThGl0KGbDqi5BWgPIO3t3OvrAwEWL0/H07nrAFnGEAVtGbOi52w2Q6op3jr2NOca7&#13;&#10;2FqfSurFf/S1v49dNBs1nBlL54jlOncvBhfJukZg/TLMcx5tXkfotJPxkSefwMu4MtoBDzJNU+Xu&#13;&#10;3rMvfvkLn4/VK2F4dN5fv3cdm8iC2F+zKmrWkJGs+Bhzajo2rnyeiBG1AL9KbIxv8u4zyWZ3iX7Q&#13;&#10;c19hgLMupWjGfIQz9/uejk99z+WMH0EXpclKcBcxb5Nn5Q7HyCPxq+WT8kc3cwIagYsqXE3g5HmW&#13;&#10;oSrXa85L1a1KmEeZp0r8JpHqyw/1vjdU3JaWLfQptolISt1cK4UdGR5N9oibm5owGyE1J/frdHrj&#13;&#10;xtV49PFHsfMui7auDiYXWYPKyczEuuq4DQCrqog1gGDkx4mOWKcErPh27pbhiGWO+wJ4vWArzUbo&#13;&#10;P38i7cXJBfoJd2WyeoLZJf+Dr9P4xJcNBelj9oVPu5a9Zh/Jof2Wn8j6vINuysAK96V7eV5tgUfG&#13;&#10;P/3O/k7PpivL/1CIpjc66EgrcraQjo3PCoxS0HrNTQBgqQ7LdRFD2Gfel6IkILlsYn0pleZUArbS&#13;&#10;oMxskfZxCHalMt2o2HV0UmItDhBsumEzSP8o9HiOfjJVthJbw89VI43UBEBa7Yar+25v0koY2F8J&#13;&#10;rKGk+vrvEpbvUTZZ0CfeVYUjpmZ+9onREaqqqnkn8bC5ptR10+bN0NeO1PY1lL8O6WdAr0aGJ6Ib&#13;&#10;bYgmIjrRTZHs4le++Jk4dHAvqVFvpTlnjGVBqXNUKbPA3d9uAKWZau9c755z/J2L9lP2d7YR83c6&#13;&#10;n2rrVPhgvXjN8j00r9CWV8dZIwxYjjhRjVHODDSVm3Al7/vb4FQUIsjKgT47QCBpQembLkmFKtJ3&#13;&#10;ovJyASD14Uj/pOuZ1z8dynN+cpPB3x8gbcFuJtpNSNr7+Dt3b5LepU7JJqfl+591ytmtLr8ygSfP&#13;&#10;8zL/pxzqQqUSo7NaVpBzgqxsMfHl/ctHusy7KeB+x1uGdaFG6S7rbntzbeJN9wlTBjJdaMuLjuf8&#13;&#10;7ZH7Tn94Pv3wTblf/v7gPtewbc2ey95p1ZIdqlfSO6w/9XIh+6zlprL9ph78ts0SEdX0MjH7OvWL&#13;&#10;96d+dUwBXiC+pE51w8F9HgbelQkqbdIDMYnkvcanQEQMU3fXpiOHKQin1jUzl4h7d+udWNPxRsxd&#13;&#10;eTMeb6qJeqR7g53tcRDJ3pOPPxZ1MM2L589j34ItFc/Nrt+BHWZBPP9IUTz8eH6s2Xk1Dr9E0GmA&#13;&#10;ad124v3VZV6Sw91F0XUO1egbq+LUD6rj0ht4CV8si84bECIcjra0bIYAEeQbMW3B/HScvoFUAGZk&#13;&#10;nz3WUsmOugNJF+nqSPvGSWJhCuqLYQZIKY0Zxy4zanekkRacumD6ClD1094jmytIKICahjDj9RvW&#13;&#10;QXCmWLw4JiGZUMU2i+RDT+QBCFU7NphL2NYVk888HxvEhoZ6gohvifewFZ0npk/hEBI5JIzmkV6L&#13;&#10;pOP8+Ytk0XmdnTdet0gOB2G6FfRrcXU9Xv6EoMEz/MFGA6+7IcmLdztQ9yEJe6SFcCCAy7/8q+/G&#13;&#10;MRxdvvWtv45vf/u7OEi9jv1ZV3z6059JIao6SIN5o/U2KtwNBNNHEkvzx9mQ3EC1X45Us7lwPMWz&#13;&#10;vHjtLGGrHonmjdhOYc6yBEO/03UtLpx7D33PZLTj0NU5rdPAfDy60Z0vIUFgrNdIBNA5WUBUgZr4&#13;&#10;r77wfDx+9JH48Y9+jDRgPl74+ItRjwRARvtHf/jvIMq74zvU04D3ees3xQTZTg6sy49tTY20H6II&#13;&#10;41F9mamJHHciMgDwJdgzSEv1kG9uboonsVk0jNBdNjnahhog+zhhi54kxJBhX2T0EtWTJ0/DYIkB&#13;&#10;uqGB+zpSpqIN/DaGp2qtUaI6nLo1GqcGluL4aFm8dRdJ+iRhotiULKD+WrzbHosdF2LuzOtRO94d&#13;&#10;S1WYq2iewPxauHsLQr4yjp++EPNVSDEQVTzesj4ef+QAG5hlAAKNVKrkGstnrq9HErNl27ZULwNo&#13;&#10;F5ZXEkkBSRZtLLx7I5nOGMjftc9gL0vfpGcZDRDMSM+UIJudZ/+BfZCyhSSJuXq9I809hNhxeMPK&#13;&#10;2LllY7Jle+fEaSR3qIZJbaoUeQ4wtbgkw8GsAfo2tZLED5jiPLmrHseheUKYMQfZhOzd3hLPH2jB&#13;&#10;UWMy3nr7nehEOjeFTfQia1+aWAiYm6/A9KWQAPvFSOTry0ncQKYjNj3nekg/CUN6hmxrq2GwY6wT&#13;&#10;I3j85OWfUBZah51bsbXeSTvmmHOPx+c/81Kcbu2Jy72k1GRjm49WpRSv+3srUH3S5v1sznq62pNK&#13;&#10;e9t2soARlH7dunWki72THCn379/HHCEbEpuv7wFOBybmiVmLbfkapMWlJ3BUG4jF0erYVH2UeTke&#13;&#10;7777HokwriHxwnwFR7O8++CUzXradDPPIXF0ZTqkr7ZZeiooyfFGwwwtYk/LYN0fI3lbutezjFuO&#13;&#10;9ssKdHqSUWfMeik50ggCUsgy1Pc6GgoCNacwhqg2f0qnnD8yf8GqqTGTxJJpYpVyYeTaWtujo6Mj&#13;&#10;hZgSfOVAgPaVZkMyHaXPG8JHQDDG+7YjETf8013S5Y4j0XLDZv2tnxmI5MWaL2kKY4gqeQijn/rE&#13;&#10;f0qRsGf94l/L55m38iXbkdovf4JHQFESn7KvEt8S/HsPj9m/bsr0Xci4GvMc+ZQsShOKHB5xrgsA&#13;&#10;jUagSYFgGxyT+spwdAK3WXgVb0x9Jkh1/swSZsnoCkPDSssxa0GCaTnSiWReyFuLsV32d3tbG0CT&#13;&#10;SCKA01Rv6ihQN0atjlSqn5OvDecHh8yiJB1HX8F1Gny/zcapHRvXchoJI9JUE8SYsrafcHevvfZa&#13;&#10;AvE/fvnluHhZk5XVsQlJaFfX7di4eWNyhFLjIq01W5UmAb7beLf30DI0EQFFsO1YafaxFbA7zDUl&#13;&#10;3c1btlA/6AUdO8dadGOqsmSgvzf2H9wZX//aV+gbTHYA4COjloughjLEdjmcpxRYJy/BuWBVDaAb&#13;&#10;P0fKezw+PMc/mPPZRsNruY/3+9s5VcnGcgaNofG6jRVM16T5LVAVnLrhUyPseefLIryvoGh1xW/l&#13;&#10;FpyGqQKtJHFkdjjQFu60ydThEkpAmfsGCklgjatO+KzSywOUdjjZ7+w8ZSwTWcuz0i643JEDfamD&#13;&#10;OCnocbB9ifd7ZAudDuC39TX0SloAXuMWAbETh1WVrufq7PNOvHSvdbBcPrYqd44T6XeuHhmQW26f&#13;&#10;C4z/LCeVZd04cn9bRgKn1Mnn//aRuy/7ZqZQjs/4ncrjt3X1yJ6nf7hmnVx9Mjg3AkkilJ1KADWr&#13;&#10;u2NE++wAx4D7eCgDYExu7Yx8Vi84F6oEJ42jT/FbgiDBlQAswCS1t/Nx6+OzuXE15prXPfKLyOLC&#13;&#10;pxCbuwWYifZSM+s2J3vLlXfOxOStyynm2ydffDHZzQwTHqWjox2v+lUpCH1tA7mwS5AQ1HbHQ8/0&#13;&#10;xpFDx2P7wQtRXH8+arYQqJqwSTMTedHXWhxXf7YyLv5obVx7bVW0niAwfSsqR1WPyGn00l1kd6Wa&#13;&#10;d+9e7AUJzVJYiJcpxOvq5Y7oL6lNqsqd6yDIEz2o5LE/qyJI+1wJhAXVNlKJkXFCUWHvZxrG+fXb&#13;&#10;Yq50Nap9JH5IfvpJ83gXD+Sn9rYQRud6PPPUc6jOquPCWcwSIA7a6BYD8PKWZlC7l0b/nZ64MoBN&#13;&#10;JGUU0FcFA12oTlbHETLmvH/rHrEzUfHjeTty/SzgNks9qPfmMIB0PWGhJMRmVdrS1ISTzKoYxGt6&#13;&#10;dJa0pXVFsQaQXwLRudI7RfimRQDBYjx3cDvj7ZxXsrIelc2meOmlT8eXv/QrBOo/wBjmkSVomGD6&#13;&#10;p2JyNfFOF4rCvmgipNHxW+bWjti5EhtBduqrsKPcs58wSuykb+IEc+Ldt+LYW69gi3kcpyBzgxfE&#13;&#10;Rewa9cjfVxWxhph6rsRpwMsZvNUnsW/Sg38/oGjXnr3x8qtvRh9S25qayvjrb3+HFKbXCQpeE6/8&#13;&#10;5GcB9Iu8DUiMi4gXONIVTxBPVjvcpqYssP4EAKIHm1XXlGkAmwmZ8/jjR+JpbDc/8YkXsLfcn5it&#13;&#10;BE3V28WLlxJhf/LJxxIhVfIk6L/b249UeEdSe/7B7/4B0RbOM1fmEsg5fuNufKcTL/bh4hgoXheT&#13;&#10;hshhvSwwZhsmb8V/89Kj8Tyq7sHLx6On9Rq2Wx0xiy1yIfVWMpfXezOlo+3C5nESE4w8VMYPA04f&#13;&#10;xEu9FqCuXescEvEJ4uK2t3XivIC6kRAwFy5coK7dKZtMPoB2EvvbJdRZS3eI8KB5i+RL+sUMlwHL&#13;&#10;fB2oRLNYlwkcCXIAqA88cIA1gNqVcmZxnjnZC/DBfGT9ivx47tCOFGLsBoDltZ+/leLWup6VoJQS&#13;&#10;McAwWKYjnaXuSugrS/OiAQe3izc7kARj78nm87m9aCIYg9fefJN5OZHAlekSE4OSGQMgp3FuUyL1&#13;&#10;WMsaJEMyuLx4s41sZADP2rzROLijKWl2THH705+/Gi0tzQSU30qjaC6gwQ3J4489ip3qbLx8oQvi&#13;&#10;UhAbMcV5kk3OJaS4w/Tf3nXQGpyANM84+thRbFmRIgKeBFstzThJMab37vXFn/3JH8fVOyPRj9lI&#13;&#10;JX1wqK4MR8kbmGJgM84mZBanyD//i/8Yr7/1Lm2B+UEzNbgyD/kCgF1KWkCqWVAPoXikuxktT33P&#13;&#10;WfmLQhSPRDvhNQXQDaml90qPpeeJtnuWv+0rbagzXpfZ0enYJjDSWUpJpZoFTdsMLyewFJRqcmBE&#13;&#10;D0NwKc1rBXyOAsqboA1m+/K8xwRmDYKDPpzglO513e5K7xRkVRNjWUmsRw2gVmnzGOMoazFT2TAa&#13;&#10;mo7WjgRQnXg6JPrRMVkeoOmR0jQBcJL+U0eBsm30ELSmtjpHOeyD1H77g7b7ItlSzobceZ1eznnN&#13;&#10;trzHZ3IqY0sVNMqnrIBgnjtSmT6rwMBvwan18D437I6LWbImAHHybRMZJP6dFZh4mHb0bnJbsCO1&#13;&#10;3m6eBJ8JWPEux0fscP3GjSRQ0MzBttjuZP7BbwGotFaTDvtogGxkzYDYReiGPNiQcUrCxzDXqmVs&#13;&#10;55iXk/T/FBopzThM3+tmY4Rz0iFtdSfHcdxiw/DsM8+ka5pitLbfYBOyno01whvWLA1MYzBMGDjt&#13;&#10;MDc01Dvl0hyyHppl2AdeX8e6EPgZrnBocJS6kAABvjI5MYKmb0c89ZGHAbiETGTeF6PNMVxeLuC+&#13;&#10;0mPtW5Vwqn4XUGqrrA2u45HGlzr7n0dunme/JVwfbMxyc8R7fM6xUpjlMcqGzHe53pxvjqvjLDhN&#13;&#10;BI/ik5CMjWNCiBbix8mROprB8HBy+aLcZJOYpPMWl/3kGarLx+f9ziaGKFqgm00uF2kOYedAaXaf&#13;&#10;k/ADe5wP6rHcGcvlWk56NYsoexfvpKNy9yeiTsVSrfnH+3Mf3+P6ydXPe3J/e85DVamHDJHbU0H3&#13;&#10;y1Zi6LX0VPadKzOFEGFSKhm4f/9yndNDH/rHei/XMDvLn+ncch3uP5/e79vSSKR7vVaA8X0aHZ6b&#13;&#10;ZyIkomed0phl96byLJc6ubhN9wibo01Z6JXUj9YC5pNew33JWcq6MZ7zSEa0+5Xoauw/CVMws9Ms&#13;&#10;9mCF67bEnCAUFfjC6vWxQB7uisuvkp97MPLJIBQyqtWNAI134qVHcIwpZHfKgpTArSXn93xFa9wt&#13;&#10;eRV1fUXsqx9B7T7CxDxBn7PwSSGJ91SKUfj2j2/FSCe7rBGcq6YBgCzeolLnCESASQ2kpr+VurN7&#13;&#10;Z3fnjrkHqWXNukocAMbZ8a0mC1FlXLrdQwL4TXF5YBbnm7qUxtKwVtcJ4H67WxugVdHU1JRsRvsg&#13;&#10;ND9h0XCWOq6LqvFWAOF4jJEV6gze7juYYCPYDEpgxkZxwIAICIrd3ZaV0HGA5Oa6dbHm/A2cqYhn&#13;&#10;V4YX9AKqP3bkq5BIbSPIe2cvUrlSAFzzXiS3BGRGHXvkyKG4BTEav9dD9ABiHiKZq2uui94hMnSM&#13;&#10;YSsKqDyLoekWbU/Z0bfwfXZgMX52qTP+KcHcH3nsaNp4SOAl3Cn8GkM5CuguRrKxc88O0p4SW3Nq&#13;&#10;OEZxuro5shQf35Af1Zg33CVc1i1S8rSe+XHUb6sjI1JnLCA5bLvaSsih60hBD5DmtCZterYiiSq4&#13;&#10;SYzKojVxAdXtZsCsRh9b8b5fRcD5e3j//85ffC+av/5JbDd3x7/4F/8Ce7qe+Kf/9J/B/Avin/3z&#13;&#10;fx4/e+Vt+nA0WuqQ4gJippjTAkOjQOg0NYqa/yFU4ko91xAmZ+vWLQnc12M/ubGxIdEV46ca49FP&#13;&#10;gc45q1bGm2++nVTp44ztCmycBSsXz1+mHjuhW4Vx7PSVWLvrMRI1IJVi07CCOXOvDAlFH2llIeL5&#13;&#10;A51ROoLtVW9b+v3Vf/6P47MfOZzq9alPPRsvA6j/9P/6s+gaY4Oh49KqKsYYsw9UVOtRWQ9C+GPN&#13;&#10;uhTAvh4QoLOEEuDTp8+RpvAS85vg3Y1NOBfdJCzTy0m9p5PROOr8fKMZkIFrAZOSpWHmKyFglgDk&#13;&#10;iQ6xtDM5RUYnZMTSX4n5HTZCg8z7cpwPpdk7N9fH2lNnowfAf657GPvW0SSpeILwV3+Kh/oUgL+h&#13;&#10;voE24WU7RZQKJDmkMYviCdR+5c0pA9lHH6qN3XW34xaZtnow/75O0oKWigIkPa9jd7qblKPFZGwa&#13;&#10;QPJcw5xtxZAO1WBlc3RPYKc3OBm1SEZqiMPYVFkcF3rmkYSSTQraaaIOAdfmzc3JLtisMEprdu7Y&#13;&#10;EafePwVQmIoddaTkxHRmcHp1NDY9HPta6mJDb19cB6d88+U34igbtLa2NhgudtxVa+M22oHr12/E&#13;&#10;8RPvA26foL/mCGx+DOnUXujZYnSOEMB8lHSIRVsZK5zV1g7ED1/9y3j9p+cI3VOP04kMEjrC3FsE&#13;&#10;sBtRRXrC0pGcJm/3ROOZoyysBEpzmjQZq86QgsFCNo0+lfEk7uWQv8nTMnpPWYybf8sDyxJIMjC5&#13;&#10;maDUwIwgeVubJHLSplI2vfaT5gVKzBYWJrJ2E7dYBymB6pYdzcmOVemqKlefKwf86HAjn1D9bAa1&#13;&#10;fkyo5AGCMlXPmlfcxXnOTdMcJhS9bN5WucHgeT+Z34eAk6FFwicIE+gNYwOvlmjLFuq1zPT9lp8n&#13;&#10;fuIDucMOXP7TutgHuU+6JV1T+JXx59R39J9SUQFJ6jN5MZvupP3zZ2LIGRguwgRNzaH9qd2o9G4A&#13;&#10;cG87fdbNm2BNZy/rx8kEtmyb4+CGRtClZNnD+lu+3/afY2Q0DedASvSi+RL8h+GizKk0T9zYSMds&#13;&#10;qJoZ+38KoYKhw8b4zgH4JsJQjSKYkU8INqsJ33cFB0MBp2ZYZdAqMz6VEqVifnw6mhsaYgaHvVLq&#13;&#10;wCBFEWZka6mv9stKae+hAaltxA52NQmQ4MkLzPk8fCg6u9qiZXMLGsAGJKXEySWG9ygbG2M3Y6WG&#13;&#10;lHUlZgZGg6iMO72AThyk8nFmXAVdXrukRzzGgLTfcIIKsiaYlzqKGomAU2lOKnlnJJPUXnM4+0nt&#13;&#10;tW1xnvhcJviyV8WS8kSQh33LeLkZ0xHUDYDz0zEoZDMr/7T/ve4Dvs++91lpYJKcWmQqlH7hfBro&#13;&#10;NKl40Ip7zsMKWJiZInI2p9Q5HQ5wKiNN1qyCTlCP3ETN7qHSNCxNRK5Zee9Kd6baZRPa896TgDG/&#13;&#10;oSNp4XhOUXXu+VR++icDaDoq+IyfBJyprw/m3p2e5+9ktO5zHHZmVsdsMSRGAFNJ1+ik3JH6gmf/&#13;&#10;xsK0PlnlUxm+J9fu9DwX/Tt9OKF0QYaV2uXf9lsqI1u0EkF73EWYnuE6vcWHg/ckHM01q5V2FrTP&#13;&#10;nndsVFkzQInQSEAdq6TWp0/SOxwr+9GBp9wlFvc8YECHJ6U9lmlud+MRTqF2FWTFlkcjb9czgeFn&#13;&#10;LNbvikXCLlmRBdRAeT3XYpy4ilMEAM6v2YZ9F3W/fTWeIXzL+Exn3Bh6IxYaTsbGJ3qiZNvl2PQw&#13;&#10;ISxqBlkQqB0mSqKztTxOtT2Np/hTsXn8KBKkbfHDb1zCe7kI8AYAYtALUWkHTDXNd4hTxrKZ2LTP&#13;&#10;to4hUahAmrAFlcb8PLtn0j4uAkQutPXG/Nq6GJ2ej6PNq+P0e+8mJ6QeGHsNdogVhLrZgRRHAjMB&#13;&#10;mEMkjLMOgbHJ4V43P0TnwiwLyf9Nxx9Yh8SAPlTC+d7J95G+bUwAOY97ClTHsWBXr6mNEycvYQ6A&#13;&#10;SoZdacFgVzy0ZyuEAzAGKDqPhHHcFI9lOOSgXtUBoRxHp3XrqpLN2GA/Kn1SREKtCHF1L2pa9kQv&#13;&#10;0QecK4fBiIbHMozWqR4yGBFXc3/dqtixqS5J2BYWZ3kHTi58z+nlCOPNh1Dr4Xvpwpm4yw56mBBB&#13;&#10;c4Dsj24pi9YhMvxgi1qI6UHxUHfU4lwzB0FbySZr6E5XHH/jndhY2xhVgOOFRTNQFcbrAO8Z7CRX&#13;&#10;Ap4Ob8bxyvKRtF/A7nKQ2JIDvUiOf/ajaNrYnMCmzi4//cmPCR5dG/WbWuIP/8M3Y5YMTvPbjsQ0&#13;&#10;8WFnaQsxUWJfNeWwoHUOM5yJDPizv/BpUrzuYudel0ISSeDvwchlSnqQygS07dIBQtDy4gsvJsdB&#13;&#10;pQZ9Q2Nx4lJ73Jopi3eIe9petCnG1iMVrmKs67bEE1sIlbQC550ew+4QOuri21E90BFTwwNxkLA/&#13;&#10;//3/8N8y9JhQvPcaktdtceCBg/FffOazybbzjXPXSZFaB4aciwnsmY23Oo9ZSaxrgNmUxCcONUGw&#13;&#10;p1Ib6uoa4i+/9V1AFHFFYWhnzuqxviqp4afZnMzjdDDDhm5Bx0GC4AcgWYmHWV+UDrn+cxofl61m&#13;&#10;TtIMBQb3Bu8lp6cDB/bAx2BkgPCbt7pTOtZppClPYUPaULM20YxvfeNbMEgk5PTtLKFkNm3awJwv&#13;&#10;IQg4nvQ4UgyWIOUBBm9Ziwf6DBEYyEs7mr8Ku/Xp+NjhHcRVvR0DqA3XItnrbG9NzjNK05awATYU&#13;&#10;3AxaFHya4zAxZAX7t+4txNX+GRjodDy7uwG7ZU0tSuPGzTYA9VAK4+Xmrpu4jXqiHzh4MCUpONV2&#13;&#10;F83AOEwz4smtVYSkwjZyBMkVksaPP7gDE5MzceH82XjtZz+Nv/iLv4h33n6b5AjlBCLfw2azIz71&#13;&#10;yU8SnupQ/OhUazIdOVhbEutWke626AzMGGAxtJVoGKvi4qVLmDe4IQJxsKlkayzxXKbP0BqA0Rw0&#13;&#10;UNrpkdHpjF5Kj9MY8C0dZ5ju8wLvzT3jd6Ld6T4lfYwn15WccQENzNoErvTC1jxAQKvWRN7R1dnJ&#13;&#10;Zjszb+npISkHm3vVq6Yozdk4qjZOiQ2g/IZW8x7tLX2noNl5i6iBNmqLS4xn5to9JGujaEaUkhrI&#13;&#10;3UgiZhaaGNPbmsD/2Ohr02xZK+ib+vqGNF8TmIWmrMYkKs1DGi3/cFNkfT03D+Dw0LzJQx6b+Gz2&#13;&#10;R/ptH/hJ/UIdvO571YD4oafTdeubpGm0RT6b+nz5PQkU8Zzv1UZTkKkzkKp7z7kJKoMvSScE/pp/&#13;&#10;rOfjZrEccxv7Mdmf0kbLtt/9+PvmzZvp+Ursko0cIv/kVQnwem6wf5A6ZpjEKAeV1YTmgw903dFp&#13;&#10;FE0dG6f+/oG0OV2JE5PxY69h9zsIPXMz1t7ejnd/T2qj4+fazufdDx46RBuxfb9yIZlg1G+oSY6U&#13;&#10;ShjHmRMC0TtoW+4R1WTb1qYoAwxihMCah+uz0TA74uOPPILWazSuMreV5BbBw7a0bGWNH0jjXsum&#13;&#10;+df/3t9HsIM9MrRIj6kpfEnsc7Uak/SH9sL2oRhH7ZP1Xk2YQRAEG/HMvCPNa8ZeTWyKSQoxUtuO&#13;&#10;vJuyHNuESFLb7LsMbLBOmDMpzBbrXROFpMbHwc+EGMl/If1mTvFf4vNITd2wJIcoK+WHU6nA3MJy&#13;&#10;p552OZxN55a/c5LC1BgREx+vf/j7g9/Zs05GjzRp073pT7on3WkJqSRne/rF/Qlw+RiTOAeM/eav&#13;&#10;7OHcv5SXzlAF65vVhXL8bbuWiYX3+PG6xD873G1+UF6ufpAhK5J9vJH65Mr1Htvu4bns/AfX04Xl&#13;&#10;f3LXs75Kb09XLNpzTlLbl35TloDacAqpjdZ9+dz9v7niDkTPeiwRM0BJWTo7pXrxW9uONJFEshAR&#13;&#10;z2d2I1md3f37sU0CU0deCccS9mczpBKcXrcrCvd8NJa2PoElczNSUZydsCktGOwkzmFbcppYwnN5&#13;&#10;sv18FM+MEqYGW6jaDUhV+mL/zo7Y/kRfRPOxWLPnVtTtRHqyGucW/psdrorB65WU8UgU3/lIfO8/&#13;&#10;TMf58edwhqhHDbgQ+zZWE2i8i0XcmWzkJED5LEalG2n8qak8w49tsm1JgsmEN15lBep1s5UUEHz8&#13;&#10;4ukzSMhgvKhjt+MgUYXDyk4kQE6A7Tu3I3UgfieBfk9hm6jkdd/W5mgn3du0KR2Rhq6d6o4+GLde&#13;&#10;+ztrUduSgnQtTPUcqtkqQOoKPNDn6V96OmZZJwt52MC2344bg+wyy/BGZxf8YFM1YG1DrCpAstON&#13;&#10;uhPV+hKpIjcgBRZl3CXN4ywxUQVbtzpuI+Goid0HdpPp51kksqVxFiY/BYg7UEN4F3aaKxiz47cm&#13;&#10;Yngun0Dp09yR/uYAAEAASURBVPHi4d1pLixPxTSvJLSGQaNrEuHQKamrrS2ujTLKgOZt4N85zDGu&#13;&#10;44gp0zqMqr+2aiWmCsQ2Bcy23biOvfF4HMCmcQVgSjW2kvo3TpyJpQ270q7/4U0VUQ2xH4OA3gUo&#13;&#10;3SR+bCESwM5jr8eJN15j/iGtBfSbOnV63bb47tXh6F1LlqZ6NjCAmRIA/WbSNO4sGo5Npai/kRzk&#13;&#10;szlQzSNY39BAYGrseudxYptn7JN9JGk6V7gJ4j5VoOVEGnjn7TeZc7VIFLaTVetOHOuaiFc7ZqK1&#13;&#10;eDNSRFSZBOafg1DnK5WhX1xLj2xaFetLluL0reEYAngbOql4pD/Zd+lN/hRObG4ELl46k5wPJA16&#13;&#10;rzZoQkAygVtI+QshpmV4lutwOOVaq22mr2E0jZgqYJNc37Apmhs3xc9efyd+9P0fxw3U/4u8O9FS&#13;&#10;Bsu1MMcGcH7l2pitIBYo/Rs911mDjJmb1w+BUylGWtfS4kSPCcGFVG2GefPU008wzijnqM8Qnrnn&#13;&#10;B+ZijNBrDzQQPouwUjKCGaQzU5PTxAPdGDu3tcThwwcY5yI2kE9jWzwf7ZjQDM3mxwoD4BOj92b3&#13;&#10;YIyVsSkAjOT13UTNSA53wHQNThiztFXHvgEYdYnMjPBwU6TUNdTco/RrSoixUBAnieE6hE3vkcby&#13;&#10;2NXSxFiO4aHfnqRSjY1NOCSdjnNnz8RXv/rVBAwmsEHv6BlE6jtBqsbieHY7WdWwITnbSwB92nwA&#13;&#10;zcskcYnPnj0LsC4lrNRhzD2wM0cK/vOfkiQAEHCYiAD9AN5Xzt+KGTKaNVcWkZoW04niy4S4648V&#13;&#10;C5uj62pg09eZNr46rczizMg2GYaOxz5ruQC7cJnsjPQm0eEMMCnFkRd6SIfSGoNBA00T3ZbGS2/T&#13;&#10;OC0vRs8Jpjxyv5UaZbyICCbUXemTav6cI4qgSpWzIEcvbMGsKlafN23prc7bzOFIEToEp27mlKha&#13;&#10;H0GlkUgEqVtRX7sBycCX8T4nCeNG9ALU39r6akYjzxP8yGuMvfmLv/iLaBt2JY92y5W8Cih0wDET&#13;&#10;lTnPrUeO79kuf9vm1Hb+1hxQ+pp4D/d6f+63Uk3r49y3EWp6PNQIpg+AyevaHRbdB7mLqW/sK2Pn&#13;&#10;5t6nxFRpqU5D/UjzXVfNzc0JjArC7XdBqaYT2tMqGW7chAMiG7lcv/o765/CJDV107ufzakQKI01&#13;&#10;7bA9jomOZxOYRCgl9LkRwGYx0khTNo8jUVXKKB1QLW493WDcAOwODPYBvrBvp58LaedqpNeaBlgn&#13;&#10;N9eGhitF03Lu3Ono6GgjasnJaGjckGxIxwGbZWwSqtdWxc1rrfD7wtjJxrIIQFrI2C3gILukgIbP&#13;&#10;JUzN8pkD21q2xNEjR+LjbNSee+45NhiNpDQmIxWaTCNmjLLOigCT2i3PInkvQhviplXwrsOW88j5&#13;&#10;WQEoNcSYPiu1G2qTEMAsjg5uNqbLeIV1oSDEMVeimuZCGldOONLupBlu7WDtRzdLnjNTnPF8FXDO&#13;&#10;sHHWxMB7xJVLyfk0E6zdj3NqwUuZSNI5kypBuWlypROeSz+4jxEURHn49cGizCZkupAqlz1hg1L5&#13;&#10;y884KbJnaezyfV7PHU4u/84thtxEzshDVrcPL5Lcc9bQN6Z3eZL3+kl1Xf7t31438Hh2S7bgsomf&#13;&#10;Pet7OZtdt+e5P73Pb8tZ/s79dkZ/uP7pwf/MPw58qhvPW0Z6hm/rnCNkDqJZONzXeMVe0fPRekv3&#13;&#10;7AvBqbVjg5GeTSG/mLDuZv0toUr96tX0v30paPeprL0ad7ujkVUurSK7RPNjMdV0NOYaDwM0d+Ho&#13;&#10;RMgf1KclqAHXDFyPejzQN87iFXz2eMyuro98iNa6ipF44dnSOPziWGzb9VYceeBE7DjSH/OrupmR&#13;&#10;SGuny6NgYlNc+ElZXH55fUzdPBTnXyX14U/x2EelWy4YQoK3UFEdKxcnYydqa0NmXLt+I+2MdeJI&#13;&#10;EmAAROoDd9x0hTuv1GcQD+1m3SVrT9S0ETUnYK6AiX+n7UZ03IPxIP2T4H1sb30ceejhePmVl+P6&#13;&#10;zRvYv/YmNY+E7nOf/0WcgRpRvQ+SwhGJCr2+erQDKVk94ZsWUbnUxa+9+BgLhyDjrRB5CMRq2j+J&#13;&#10;CnkCAn4PmzkdnvQAP3u1A4ZYgXS4JPYgjWqoW5vCQbX2TxK0Pgu2Xr8EcWMMdagSPLox2Ld3f3zp&#13;&#10;S3+HHOgvJjDx7//tH6GKx1SCshpW5kcLHtSqaNpxh25D7TqL1+3H9jUSPmptWqMyUIFKNl0ZY8Z6&#13;&#10;CUnqKiIOXLt4IU52EL5o5XocrvLiiZZywm1BTAGxVTODOJAwF0hBqbev+aI3bUbiRfgRqFeSDHd1&#13;&#10;kyv+4vnIq9+TQvysBJjdOPVOUp1XrloBiDCIOtK00T4kDH1xEcewkxMr41bJhrgyUUR0AMAPZVUX&#13;&#10;zcfTOFQ9j2nBY9UzSNvWpNA5A4P98Wf/4c+wmxqEUT5Ee5Tok4AA1ZOqzlPE63zvvdPYrWJThWTk&#13;&#10;+vWrcfLMmXjzSm90lrbgzIRTUz/xVskyNIynt6smH+/Uhe7WmDv/TtTN9EYhMUvvYbayt3YV6uxu&#13;&#10;4rf2EmsUpK4ECWn/OsDYV7/2qwBLYxZibwXgLCW8GPAE1f4ryUFwz67tmFQQk7cQcDp1LyoAorMQ&#13;&#10;8VnMR4yPe7B+ZRzdtSnlsP+93/+38Sd//H/CMGuiGkk9izYBZNd9CfPIDYDS49nKRvq5JOLOZRzg&#13;&#10;kPAxLxi8bN2y4DNGKa3Q7Ib5zJjpHTyKmYFZvIxbKSlbANif6cIxgvlSiPT2s0/sT2Gnmpo2My9X&#13;&#10;JHC5e/d2JCpN8fBDh2Ln9p3YWC7G9a67KTFDY11tfOmZB1D5z8TlIULcoAWpL5mJs8QFNX/6xDga&#13;&#10;CkxhtJMbQAJaxrhUYOc9Au1AeEfYs3zyua9ifhXHO20jMYR31hoyY+0iZedv//a/wZZvI6YFG6E5&#13;&#10;pUmKtG3bZmzF9yXw1draiolEebzZSqxP3ru1Gqln8Uy8xUQ389aq6eH4tV/4RHz6pU8xR4ZQ7/cB&#13;&#10;svDCB3BvaWmJr3zl77Dx3Bl//qd/Hu9d74E2QZ+gyYdxppor6WINtaX33jhWEm3tnck+PQktuMd0&#13;&#10;xoJGARPyKOYOKks0NtLmjA9wCbotyEoH5x2LDJhq/iTT/ptHjhf4fGL4XE7ONMtr1N/V2DWq9tTm&#13;&#10;VECpilN1/53bOHoh/TbCgTbVd8nMpVTTsnSa0gt81y7iuDImly9fJhTdewCcUuzOiT3LHHDjJ4B3&#13;&#10;Dehoaci0YVTWRThhVmKvW45UTNX3aqSMOguqot6zd2988YtfTEBQPqQUUUKidicBcaWwSL2S34NX&#13;&#10;7JtlYCpf9GNbpD0e1jV3WF6On3Mh9bVmZf52gz6M5msAIYEOPZppSQvTRkHQwy22U3W8NscKWHyP&#13;&#10;NroCVsHOXUwQxnTuAcjryKMNv/jCZwSSOnUJtpScyhdz3vqZs1kmLbxFKCdDeO3dvTdGhjINTUIS&#13;&#10;tEcQZ4g70yQL2nVYMxPXPjQPeudfv36dcrVhzcZalbWOTB7VRHOpQCtl2DeD+NvvhpEyzFRSm9Nh&#13;&#10;+k4YCaYEWnfndhf8DOESYNp4xsgisb6ZieuXbxBLuDpqobWFvLPEDTrAeAO2w/oobKpviI0NDVGL&#13;&#10;cEMhjfRGXn/uLKZFFy6hifqF1GeO5xR8Q57nUKUYu/CM27xXYZXjZL+spOxZ+soEBDt2bCeCQF8C&#13;&#10;l0q1vSeHleSrCla0eXb9SBPEJ/a/9ylddcycD9lmQB6GAzWbZcP4ueLcJDkVtNdlGlGv7O+k1s/F&#13;&#10;OfUP7b+yicXdVt//+QjCsg8vWiaclmglcypx1Y/OJp/PgSBOpL/9/vCCteIe3is4Si+xt3Ln6Ng5&#13;&#10;Fmg6OO8CEYRkdcvqk/udvi1iuV42zklPX7Hrzt6bpI+c9xWQmdQhSWKZXsBNHzo+IEr0FMd9YExb&#13;&#10;c9c873tzbRIUZqVTN+7zk7snV0//lsjxrz/vf1HVdOTKc/GZU1uc4cGIpDrY//xv0+gLJi7fCeLz&#13;&#10;rSlDeg8PuaPUC5M7EwB3/CzLSWA/pN0tV2V61nKubldMH/5lvI6bYnHFaibsbFSRo2UVaThLWt+N&#13;&#10;PcUkW5wYjVG8OiuwPazbOhfVW2/HQ0cuxxNPno36A21RUt2Dty4pKHnncF9VFPbviPbX18Twyf1R&#13;&#10;MvR0nH0DJvdeb1y90pV2utr3DMHgdmAbdRs70QlSdq5ClbqN4N9soPCmvcLExt4UAmSbVVW740xh&#13;&#10;tWiLxMv2OnJOfomSRuw7t2/lnI40MG+I3iWI9yKxKieQwvSceTNqkKScQWKj5/Q/+Sf/mN32lqR2&#13;&#10;nZqai2PvvBuNG+qjfY4sLACN0pHb0byhOtqmkUDwjmf3b07S1ns4n7TC4MpwWhhjkY2gVuknDqFO&#13;&#10;BpUQkBPvnIhB1KKg09i8CrvMWr3tcV4YH8N5iEUKwC4Y7iX8DtJqHFp0mpJoKdG4CZM2HuGGDY3x&#13;&#10;9s9ei2HsVoOc506ZA+uJAgDBhq7ECTIs3UPauLuqKA7t2gpwzyQUEpiMcEvsiKbA7sWldvrkyTh2&#13;&#10;6gKOSDsBxXlxpC4/3m0lExZ5zXtvXiEupQb2pP4ktMlWzCOqYXQ/f+N1JhhBw1FBvfXuuzE+ggq7&#13;&#10;qoWQW9XRdQ2Ho/NvE/Lk8aTuvkIA9N4ppPnrGyO/hcQLZAND8Q5Bmk2xYh+pXxGHy8fjS4fq4oEN&#13;&#10;K2Jj5UqYMzFDkeBpc+j4vv32O6hod5LPfT/E25i3Mley/txsj3//x38WZ06fxxb2NnZbl+Nt6nN+&#13;&#10;aVNMbX02xgjfNYa0TgOrglHqv2Imqkeux21sDFf0o37DfnoBm9IZNkCzK8gfjYR+sfsC909F58Ja&#13;&#10;NmGE9rnXHwc217FJQX2PXtl1WggwLUZyoYSjFseAPhjo3m1b41zXAHaZhDVjLMpIHsG0jZF8PHrL&#13;&#10;12OzWREPb1mf8l3/7u/8PhmQno/nn/kotokrU1YxJjWAlxBOSGncdNHlMUNIpoUiTFiI+5pPRivH&#13;&#10;S3qXmAXz2zkumJFyu+4ZYOy1CSGEqUZ9DdEgtrbQ9DFMMArj9NVOADeOMJOzKRZuCRvESkD3Qw8e&#13;&#10;AJAeTIkLNuCwpdr2vePvx+/9zu+kmKU9PDOCJOZzj+2JWdKuvoXD2Aye+C04I5XOYhvL2pPG6CDR&#13;&#10;i5ZhCHtXCAqMhjziRByYxBFrc0U+tsiACyrcg/b4aj9Sb1TMRzEBUfV86dJVvPT3RzVmHkZ32LpV&#13;&#10;r+MyQqrdgk4Z67MhTrUPRdcI8W7Be1Ot78UF7ILnS1GBs1n49ZeeTg5Vxv187NEj8WXA1NFHjyZ7&#13;&#10;2Ku9w/GjkzfjtZsjmMIghaF9mFXGgTrCsGHzPVF6hvFElT/9QFw+1wk9hKYmYupGX36A9oh1Wcg4&#13;&#10;ysdm8RRmySUaI931yNHxjOpkDHSZjfH8B2p8780B2fQMfElJeBrIRIeVvOoQg0qW9aFNqLzItwio&#13;&#10;dgI8BfJvvfVubNu2LTFtPe7lqWmjwhxQNa3nvu9R++OmwVSWFRXElQbMOX/lAd7v9zQAS2BRDkg7&#13;&#10;+vjjbOS38H59AkrSGFy7di2tfU0MBBQXz19IAFcPfgHNGPR/HXarAgx5t1qCHO+zjfZVAo2ow5Mz&#13;&#10;Ne/N2pvhCeevzyokUuNXQn/4nrsDfUiD8THASWgcuuq8r0KFXkxdXf/2kedUzwtOHQrHTf4qUBaL&#13;&#10;GApREy/bLbCyH62jfaOznmCxDk2XdoE+p32j/afNr20QsLa3t6eNgOYmyQYXkO99ts3rboI0Gbh9&#13;&#10;+3ZSk5tydByQdwk1em5jIZ0QYBWxORCAqdav2VCTTLq0j1WgMskzQ4yX5hzSRtdTY2Mj5mZsUAw3&#13;&#10;xX1GydnG+GzZ3JxSwl4+dxnb1Nl4EE3WeseZvqjHbt82VSFdt2/tf7WlYzrAMQYr2JT4vr/+62+n&#13;&#10;OXXkkSPZRoP+THUE3Mv9ldxqCqXUWDtd25xoH/3v5sOoIsZZtVO1gbZd/iGWcK6ILc4itb186Qo8&#13;&#10;DmfM9esTiLWf7VtV8/4WWzqOCt6M97ro5oT3u7GzjzMJNmsktSS3tphLxWvKfyvNJW7ieR4RGXtj&#13;&#10;9gIHWtyXDnvBynEtg5VeyICY531RbmGm+6lDWty2go/XXTACOe/LJjKTW+DkdW7zft8pKMypwbym&#13;&#10;tNDv+x/fTMMtkx/p28ma/uR5O5cq8VGSZmdbblbXpDp3ALhmR+fq7N+pHnxn7bPa1Iv/rKs77HSF&#13;&#10;snx3ehmvsFzrl+qSGu4l65J9lk9RGB2cu5775h5e8kEdKHeOj12tFCW9h7+8zYWtobj2Z5KzFNXA&#13;&#10;3uRcYmA8tIBkxUlA96UJSimpjYJWVf/pPsbA9iR71NWo5Ov3QlFRMd3CPuvCq/E06smP7tscRw5s&#13;&#10;i10HNkbB2q5Ytf1s7Hy+I3Y9MxC7H+iK+urb1A0v/pkKbOYa4uLZ3fHjMx/HNuxwHFx8JAYuLsSJ&#13;&#10;95Bwnb7I7ljD65K0e9TjXbWNu7KdMHtjJfYVkfYTIrMLVe9mstuchziqSlWN4rgJ/bN5aJ2dI/Q9&#13;&#10;3ylbFtdVhTlK+3btxOmAAMsQf21or5w7GxOoKOdQB4/1tAMWUVOQg7hxUxOL6iJ5u1+j3FKyPvVB&#13;&#10;eHrxQgcsYQNIGP1Yv2ZVPLObPPdkvblDzLgDG3HSGkL9gcG8av2VEIBJCIKJEPT81/5RwjqHBOB8&#13;&#10;O5IQVLZrAJ+q5IvIbiXoPodqfww71omhu7FufgTVtLt5JGgQq+5uQlER8uiNt1/Hw/50shsagRHj&#13;&#10;IRX38Np/cGM5qnzynyMlOIX6cxwv6yXMLF54ZD+LG7U6fWofFdOPOlR4LC4SgQGb3bffeDvefotU&#13;&#10;n01kyQHwrp7syna8+Xhm45jT/tYPE8hRymJYlgrauBYpizZRpp18/8IN4pzi1FYNEC5lA4PpxP5q&#13;&#10;bGEP7kEdhGT29mDcIP7sAjvpIuYsCSTjSE1+PFQ+Go/DF57Em7t+NfHtqJ+SAqVfN9quYu/Ukxim&#13;&#10;+cVdV7t3k0mMOayqqRK7PG2fO2/dISRVI3NlN0zzSpJSuGmZqcVEA6l4HvE5C668G5X9V6O460x8&#13;&#10;4oFN8UsvPm2oP4g+ttMQdu2wppk4ebUtzMWJqFvsjYOA+oG54riDfTMoKp7asSkeIauT4YG0SbzF&#13;&#10;nOiFYXznez/C/IG0f6QPfJN+LAFQXbiLWhT6UTnHu3k/SjtAZmOsZ6PRtGI2/uB3fw/zgGcSyFAN&#13;&#10;3oWt2TgAwziHq5GOue6UglYhzRlHmj1DnxbMEjViqDWNm4Rcgs7kT/PftZ86hq88GHs+gHqKPlK6&#13;&#10;8vBDDwCUVe0X4X19M25MMafwOm8htNOuhlWE2XqPdUSiDFS75uC+euV6/Kv/9V/Hv/yX/2Ncgak8&#13;&#10;+9RjANqK6MUhr5TsZrV5Y3GyDTs0YqAuIr0+2rQaZ7nb2IYe4j1FjMetZKryxEdIQ3rxNMk2qsgK&#13;&#10;x3oA9B/aSKxg5roBxN+8Sb+wLh7etCY+/9ILxGTEbADUuWatZh35SHzJzIbG4z994xvR1NREStb9&#13;&#10;qNPz46cXySwGIDCD2eqajXF7tjRG2DSNXn0/nn36yWjY3BKL2Pm+cfl2/N4PjsfvfO9E/MnrV+K7&#13;&#10;Zzrj7iIB15H6FEJntxPD90HsTlfQXxMrTrPhH4oj+z8TV9+fYnPZFmUwXUm44FSwqCQDeEoPM4+1&#13;&#10;RYU/JfqdRiSjOYnf3P9bm8sPQKk02MM16JHjTeksA5h4Di9UrZkDXToyCQ4EL4JNwYFSKNfCHH2v&#13;&#10;h72qaT2xldol6RObTrP31Nc3QLe66StsRpnb0vzLhCYS4JrNrhenz7IV5UnyOoOgp6Vla7qmBO/Q&#13;&#10;g4di8+YmEoocg8cUpg2CWpN9+/Zik7wRVfBrlLeAwKGcjSM+HDRJUxrnpe2zX3I807bmjkLojvzb&#13;&#10;6xDk1I4cuHczJj/XNruUDEZ3cULtxWlS2l7EJifxV9pQBQg0vCEPcy1rl6p4M3IJotSk2FbrojmE&#13;&#10;DnpK+iYAt1mqUe1YsVXmmrGWV7JeawBNWYShDKAKZOUvtkGzCIGqAFjpqeCtl+D0whpxSoq8QR9s&#13;&#10;274tAfh7+APkc8+NttZUhhs0VdtuNKqrq/BLWEc/E7KqHB7Cb5/vwR5/GKcmHbNaWlrQLulsZCzn&#13;&#10;KVTqPYSYwj8CHqBX/yY2JpVoJBbRzmFPxXq9QlruB7ErfRQVfzkxt2k/9RacO67SJv82pKHCuBmA&#13;&#10;XwU8Vony97/3g3jhxRdThBI1j7mxk984PsmsBFpq+wXNXk9YjPK0j0+xYbEddzOp6VsSRNIxmhvc&#13;&#10;I9rDpYsXowMzGe2SN+MAplTaoc8Endk8yPBUti4yqayaSdX5asagvdaD9/nDNWMdPO8cgqxlwCgr&#13;&#10;lFnIzdk6yxXuKU56+OXHVe3P5dNpGlJAmpTpCme45ktz4v90M+eUzlqGX9yQYsqZrlNwZ4cbFsld&#13;&#10;FeSB+wBUfJnVItVh+R0ObI4YpHqwS0jvhqBrYGsP+TdYLB1AvLSABTBp18y3Oz0rIvj58IJyUXj4&#13;&#10;Pt+6/Gf2bV3sfJmGP6xH7t7ld6aHPUfnfPjj+dxC9XeuXAvI9ZvntE2btW48X6ga2/94T7Hv5FwC&#13;&#10;p9yX4sBaDs+nrFl8m587ecAxQd1gyLzyEJ8bxzN/BSCSjExLLO6iu9dQuY+yyKkT0qUgS8wCzhmL&#13;&#10;xEMrHmuPYmzJ5mu6o3o7GYAWL0bT7sFoJsOQL5uZyI/um2Xk0d4Wnfd2xcbFjXF0NepPpHkdt83G&#13;&#10;gU0NbcgvQuUN40Y0Y8NTuA93jEPslolazgQviMvXbsa6lh2RNwnxLVwXvXj+HtxKWKSGRiQ0qGJp&#13;&#10;n9KXJexk7Hg3Eo6J/W5fpf6kjaodNVLvIbuPadlkNmaiqSSGak9fG7FTGlJM1W6kU5+DUb76+jvx&#13;&#10;8suvUB52TkhJF1D36tl9+eLlKNuDmr32gUDpTygQkgLMYZs6tzKOoS58ZmNhlAEEzTZz7tJF7Nc6&#13;&#10;eDfBwnFsWg2R2o8DFHrR+P47VwG49eQHR62EFGvtmtKoI/f39vLh6B5lt05Q/H6yL9UhmRVIKxnR&#13;&#10;m1bJ6eyiKffKAX04hRDDtADb1ek1OGJ1jsenW1jMk0NRQ6y6sfzV8dbla/GNv/x2/NqvfjnNF6lT&#13;&#10;Z/dtbJjOYmP0MHXLpBzami3hDZ+H481UcTOOJxPxYHNtXGtnlaGSnr5RHt/81g/iM595CVVZeZy9&#13;&#10;gKqKvh4kLM9sdW1cXf94LGxvTEHoZVa12Bi/8Mhe5h0mDTCAjUvE0cNuaAWgdmPhVGxakx+N68rw&#13;&#10;CB6NqlWkcAUU6ZE/gWF92XwZv7M+LF6hU8NE3LjeQT8QSossUrM4e43CAFpvdsCQ78XHXvp8FFVv&#13;&#10;iTfPtkbFTUxMFrSHQ/09czeGlran+b5mtAcv18Xogshr0rHv0OEYIhLB8ePYHVM/KBzzpS2KdxI3&#13;&#10;EGa8ctM2bKO3xM2pnjjTB1Ffg8dZ2WpC9rSRxOCb8enPfZr4u2tTutV/9dv/OjE7U8wqLa3fuiuK&#13;&#10;8Ao3w9koUuTy6MKRiJAx2JadYVMysGNl6sc7dwB6xHk9gJPO7F99j7iHSCFYe6rSjT5whTYWs55W&#13;&#10;zxJJIWojn7ih+cwtAaGe5GqK+J8Pc54Psz47oAFuko0KcPtOllq3gegU83ju7UL6+5NjSMRR/71+&#13;&#10;uTW+8PhmzFheAYj+z6yH9clD++qVa0mFKs154WMvxEsfeybO/uhC3GC8Lw0txguPbov6Ny/FPWhv&#13;&#10;9zhS5saK+NhHn4vzl67HtatX46PPPx8PPvhA2mCeO3UCiTp9TnrXK4PYDhNyrKhoNmqwj15Xlh93&#13;&#10;RgrjVaIlPHV4V4pvOspYrGEtdCF9npkqxxt5LbbNBwFm9WxEiLZAXxSxoRqYLYvKHXtiBQk/jg2S&#13;&#10;Fazs/2XrPaDkOq87z9upOueE7uqcGzmDBAOYg8QkiiNakm3tkcczlsPaG87MznrOWnNsr2d0dscj&#13;&#10;OUmWLImismQFSmIWCJIIBBqhATS6G51zo3POaX//+7pA2GcfUF1Vr9773hfv/X83ZtjPLl212Jfe&#13;&#10;sk488Rt7APusWVFwCAO8BCnu1ipxhJEADXXZbjQDz59Ai5KJGVJ8G8sC21VsS/tmX8WmVRt+GDUA&#13;&#10;VLZTKgN5Gu8Koh4AMXV8wIhFZURvAkApputaK9FVoRcKkGBCUkkxXvE7MdiAN2nEAn4jnqer9Zv4&#13;&#10;jvpeZUlamIIKXpIjAXLdL9Autb4AmWomACYwKmAq/jhIiDbFMj58GJMdALYcpWZYV073mRf9/aS+&#13;&#10;RDody+ZVdqk78AWQQ6aeLRD73nvvoDnKtcefeNyeePJxe/+9c4AKoilUlgFS5u3GUB/1mnWVuexM&#13;&#10;FRoNKORtklaGyns9xTfVNd4e1ZR+EJhyEzq+R/iznis1stooNbzauMwGfh6ek8hmJQz4linJMpL7&#13;&#10;DbRHimmcnpzi7aEYb7e8wtUfPb09PhYC8SpTAgGl1E3H/l8bHYHSBDZ/iu8qSac7RQFM9Wwe4WMk&#13;&#10;kC9wGulzgVP1r8wEJBmMl5kVG3r1t2iHNLgj8MUV4hsv4gSYkS0TA5yc+E2AXlLbVQCcDmXESyDM&#13;&#10;ntavnLUar1xmk5/t9rC3ED5oc6dMYKPwNr1Lg/H227/2Tf4f/eEf2KmTpzCbwcaYfylJJGPAcS2L&#13;&#10;NXKQNSJMJMmr+lepcb3fJZCgznJmkn2o2j8BXVkn1WnT9WZvl+xohR+2Z7IDWoYAYVEg+NJcFKjs&#13;&#10;hZdpzDSf1XbZCOuldSnAKEmsHOkiEQpaWlq9/5OTA4m1bJN1qAxd6065zJEN6LrWgfpb2iCF/VK5&#13;&#10;omFeL6ZNIIoLwKk2RYo/PjODeYZPWtWWBkiqodWqG3V4g3jYbdIYPMcXl1+w/UcN1EsTT5XTSx2s&#13;&#10;siNH5Pyd3zXBudSv17166YiI1LVDErhV58gLUYTB71HZdKIGKihXdRVw0/NUD5WyXVk+MWZcp9bw&#13;&#10;K4RFahTF59Szqba3T20MFhydy28iPCJB6mTtJmRELE9aHfpd7VObg4Hjeg0CZem8CtXOO1AdbbeP&#13;&#10;/hXRU311qDYiFvxxaaZLlLf7QF6P8uCTc4RAqIe1UP38LtoeFOXjpLpJGqrYaZvaPTExNpFsRafg&#13;&#10;PCLbq7xyHBdgvsk4OJD9ZVMThDSiy+//iDqvuB1LcvRNy6y4ZTX7iQWaSuin8DsWSl03+Sdu4nyz&#13;&#10;OgVImc6z8a5Cmx7MtMtnumw4tc42a++zpbQl25eINAqVfE4cOzBAUzvOGccIedIBoTzdcAVzgHzs&#13;&#10;olLs3vvvt2OHD1hdZZlnrvrqS9/FER/DdiSCS4zLey0Dtkrgc3koaoFrN6pwJosw52BKsnjoPo2L&#13;&#10;+lg7WI2UPPtlK9TXO4TH7i7sJPHBZe6UlBbb1VONFle6n/SOELe5Xpc0DA3e4p38wuk4eaxEu8RT&#13;&#10;5UnCuQZzi8mowrs9xYYBUi8+uNP++9s3qdugHc1FCkuQ/uO7dzJXtqy8pAgATUrCIhy6dmRzfwwB&#13;&#10;zKuwD020i9jr3mIRAssgvoQ+IhB6dTZSTMLubAGGejoIMYKUJCsnBcIYIjVhrV1uvGxLqFK2sLGV&#13;&#10;R3cy55fGeglVVGA3RlfsRB47XpIJ1OWmW88E2YIIrv/Vl39A7nhSmO4ntilz5uVvvWwvv/wt++73&#13;&#10;vmN7smucGPTSL6uoylNQb2+QNnOMTFr7qors5Pis9a7j2IaUbKGjy775g18Qe/YJiys5jjf7PHUn&#13;&#10;VuR8gkXDoLYI3J6+uWDPH6+3p/YX2dxAizUQnUAEsRSQvb8+AwIUIrD0EN7sqfb1b75kzz7zDOSE&#13;&#10;fhUzp3/FnMSUtYHJzMwha9AozgODgEIYKqFWBntuucPKEJ77fQDVpMr91nDyFmGv8FbFfCK56h5L&#13;&#10;7vsAJ7wN0lrCAGAYCsW0ivR/svUy8yzHdu7a4zZSu3fvsv/9P/wH+8u/+G9IXLDbAzxuEvJM6WQn&#13;&#10;4yCo9G8pc1ZpXSeJwTu2CcBA0qc2JLH5SMMx65VfdlppZRXORGXO2GqR9MumbZysPH1bSD3ZQGSg&#13;&#10;YsdWxaKXZmx0NmTvX2mxpw6jliPr1N69+5EutCLR7LQxmNM4630TEJOfByHns+oQRzinqIxq2pFN&#13;&#10;/F9UXjjixbGhc60R0zzYgIlMiG7wgvZIqiZpqAJ9t7YSmzF8nN+RFhITNvf0aVuOLbaGjkEbRxr6&#13;&#10;2COP2Q9/8BNsdi9QJvZtSGXCWWH79Kc+bb/7u79jqRlJVvP+VTvHnOuZQloHnz1aU2g3OrD/BLA3&#13;&#10;Ysf6G3fXeRYaBWwXbf3aP/6TM+YXPvGiDcyu2XcJMza9lWCtwzN2X02y5TLGe4pI0clm81L3MOMx&#13;&#10;yfzeiYlGu3s9S7IvkJCelk5f5NupU+86Mz/x8CNWRla0HlLCfutXJ22tv8Vi7v4tHDIJqwat+WpD&#13;&#10;n/cLXMpiiTywOU/4JMBxCClrUmjCCvJmrPChYSutQypVCiAJzYqdQS/ZqGPCEbVYant3Q78uXoXG&#13;&#10;YJ+JFHITB7Jod4SCkrDBidImHAmuH6Ix8Bx9k/RdzNRNuOgEjy1Nn29wf8D/eA7X6hrN8cgh23Ju&#13;&#10;AkwgLWctiF8o9aW85rXhkapdQENJRMaYR9PEQlawfG2oJGmTc5TUpdrcdXZ1u9RQDixi3hUVZYCu&#13;&#10;ReKbdvO5lHkT7ZJAAQDZAyq1aR39nghgk2RRfSHp6DSai3feOel1SUlBsghQ0rOvXL5IfOJhaCd5&#13;&#10;1hFQCKgIVESxXiWGEe9S+9U68SLxTP9OP0kQojnNqeDQZ13FaQmiJEH0QOv0gnwJMgF5WwIsSAK5&#13;&#10;2SXIS2xUBfQUGYUiHQ+ov2TKISlzJHyUeKJSkfb19yGxq2TcC1ztLF6tZ8hWV0BeUmeB2hXWteoq&#13;&#10;ACp6pfGS6VIPgExjJql1VVWVSxAnMPHRRkOSVTkF6f5cTIIuXPwAMwQEJpRP11LfGKSLSR5bWWYh&#13;&#10;HpoMrcsq4xGNmUtmZordQhCjOkuyK0mu/EE62m6iuifUW0YtEuQEu/euo3b8GJs9eJwyoG1Bw1Kh&#13;&#10;P5oD77932srKygGfjCvRALZwpHXMQ6fyifmBNJpelpLeMQPzLp5nT+Ckevlyox04cBAtWKrTP4WP&#13;&#10;073SrGoEQ4BTmdUoKL6kpKLN2iBJW6b+EUDVxmiYDIqyqS1gkyPp6Syau/b2dgQqiiKhFMqK/Rrv&#13;&#10;JgqMGPMSmsZYa+4GZqJaPWLXgUBQ615SamE70TGNSQwCtFWiByjBhuaVzC5ikf6iKdaCoQAaLPr3&#13;&#10;4bIKCuRnQF9w1v9yIjL//Kl3/PnXAFSFRQDrHZd5RfVdz/b37c/6fieg1efb16iKqidPVydr/bPm&#13;&#10;VYhPPD3Lgd//T+UClB78oPL0WBERXa/vkXfVxcvYflf5QQ31i4hPUL8IkP6QUKled1zpj+La7XMO&#13;&#10;fLnC0xKq7nxWl6q/VRkRJ12jZwuCxkLIHJzyztrkM+cBnfwCWGUqoprdgJkoFIN2sytk3VlBirOO&#13;&#10;fdkmEtC4jLBFQVyIaO/lqW7K+rOFCkD5vONhSKX7SRNaHWuVB4lRWP8LbAuXaB8EhT7fWAnZ4ije&#13;&#10;opOFtkjw6tVxcmvPF0AQkELhzLOJk1ScjTAVFwgKv2HDSDOqcmBKAzA3pB2NZHvZGyLDE6rx43cf&#13;&#10;saef/w078fDDMHniMaYku3PMJrvAM6j8L11qsoxkYvYxHmN4T586fQ7VNJIhFq6nVOW8pMBr4op8&#13;&#10;lvqa7qBP1LsaDxF6PBiZ0DfbOuzuyUO0BXMA5kpZRYXFvXrGEhZwFMkuta71dE8EUIIndRISwhQA&#13;&#10;O1yWxZTo0qRl6rSygkQrF6en8AFU+hv21P14qyZ32yAhilqGUJXuwO6GcTlIfncNn6S7Ghs5gDGS&#13;&#10;7OITSA0KIQb4bWblYzdH5o5MbH0YyPrCDMvqANwQEWCRMWpuvmRH70YtyxhKzfvxjz9HYoBxu9DQ&#13;&#10;zLizeGGIiXMjSAlWsOlMsKaBSSuFMx8pzbTTOHvNERVgYG7dvvIP/2j/8T/9RysrK7MjSA2V5vOX&#13;&#10;r7wCcf4shGkKSeoN1FsAKRxLppAwja2jNoOoVGBD3ENWoOiKg7aFpHB+R5W9FVVEcnNapQxZMKnQ&#13;&#10;zKAlUqfC6AV7+GC53R/GiaH7Oo4lXUh+A5WaOiKE041A/ySbBGT0SNnabP4hYiyyK//ggw/cg1UR&#13;&#10;AKqrq5xZDJMLfRpzj+itkA31jaImw8klgZBU2OtGh++xqD0wHCQNUxOk30SiFS+Cx3xewz4ztDJp&#13;&#10;yQCJmAUINoHsl1NI7EDvJ/J7bn4emwWchJCsHULl/fwLH7dvfP3rTB3oBtm5tnLKAL60AYl2aXai&#13;&#10;FSbgYEO0gZbpVWxLw/Z7n/v39vrJd+wHP33Ndu/ebZ/5nX/nQfPPnj5jl69c5RkhyyZe7ZA2EJiL&#13;&#10;CBwnTdyyBSIUrGF32oqk73lAT1V1natZv/yVr2Aje8U3XGqDMhlNADi0YxYD3Ngaw1aX94Q0i0J6&#13;&#10;uomphtRtW4REE10OBAUiFgJG2kBDp+kPbX4lGevo6rIHHrjLz6emJ9m+slzrHWNdYgpy+hrS04ce&#13;&#10;tS9+8UtkprroQKOkpNQOoqKvYzMkxj8w1E/8XLQphE+bIMHFNUwWdpYUWCqgep5NbfPgACGx/hlw&#13;&#10;M+8Sli5MTxT8/TR9dON6k6dfjMk6wAaBsHBkQjtRmwYzRvW8BZCknrPxOTYxj1STdRoP8B/FPlwq&#13;&#10;veuXr7Ne2+zcB2Rsamm23/m3/xaJFKHEbmEulFljm7m1FovWIwrHtk1pfdiIJCD9j0XLYjPDbGhH&#13;&#10;sOubQbvDxrhyyYpqkLhlY8ebAK2EQKyx+YxdIfTZWomFVgsseWU3ILUaJtvDZhRHIeqgLEexCADW&#13;&#10;pWmCDrvQYpumOC1mncvEQ2vXabWv+IDOi1IHpl6MC2MhPiKJ0Z3AFNLABntbaggTDr4HUqkgALk8&#13;&#10;8TEX4z5pkpS9TGGH5KEvlb44iACCgKkkU4p3uQbjCMVxnmgVIZwbywlVl5QYRZznHTYOEJocnQR4&#13;&#10;kB2Ljcs8r1vDQw5iJLyoqq5mQ55h6wsr9vpPf4HNPPa4RFWQPfGK1OLMSzkPOZCi3jIPcCdJJPHx&#13;&#10;1EHzMuDPUF54oXrC56R/8uZ5+wMeCs+hXxTJwbUAdOAGgCcZ+qhg8orTqnbIg1zxq8UD83JzLA1B&#13;&#10;g6SEWwBNHZKyyd5Rz5bJwhDAPC4YDAdEZeXl7k2v3yPjIHAz0D/gQNzBrRzC0NIIvHq8TdaQAKzA&#13;&#10;mCSsAuCSwiqb2eTcuKvnBSgV8zm8Hna70EEy0qXAzzTOsk9OoF7SXswjtVas0wxMegpIaZxMX6Wm&#13;&#10;YlqCoELRXPTbavKyO4qK748QHqy+ttZN2oqLinyztYUDYz9AOUQ9NtlIQZzZyCm96Ygdv/c4YZ+Q&#13;&#10;KtPZsfBE2ZZCCuh/aAkgX2BS3SG6QNUAe8nEV77utrAHDvwm82nGwbb6HKbofhyb4AXNd20cBBLV&#13;&#10;R7J3laRZhckpTSAyjznXN0iKZoQF6ifNScWRXgNIam5usYmTxquiosyjTmiclf1R4+/9pDlCnW5j&#13;&#10;QDHM7UNpfAV6Nbdlf6trktmoSBIu3q7wc7clp1ogyAcBP9uAkAdEJpkmoR96EtUKzm+f0xnO65xe&#13;&#10;EXApQHvnOZ2P/K7rVRmXFqrI7caoxEhZul6dpnsEAmWUf9uJ6batj6Dch4e3nY2vytCheyPvkc9+&#13;&#10;gj96vo47r/3X16gO20VRluzEApsbv5He0m96qaxgqQa/RP7qvP/GRXqOJqcOXasa+rvOqxD/Ds/i&#13;&#10;XV7hAjoS1PoaZWyEZhVOQlKHKNlHkUFoJbXAFjNLCEkDcya00xYTk1VB+D4AB7uSOBF2vEFDZL2J&#13;&#10;XyWrTVUUYUvTsBfttew0JFGZYniEF5nH430uA8ZRaH1nFqwsro5ZW4AH4N3W0TSMd3oSkr8cGyV1&#13;&#10;ZuzqMFJkQDFAd5mgv4up2TaG7V4tfV2Eh207zkdzIWLipa7a7/3h5+zA4WOWTbgfhdxQqj7NsyUm&#13;&#10;o+xk7j1xzN5595SlEPrJ0pArpOHdWFRpsbN9EE0Z9DNPWJVaRG7S4H0lSYf6jipCkOT1p1BTygIy&#13;&#10;RogbBeVPzy70jUBFeRn2ccU20NFoUdgEzifusDNNnXawpgaPXdoLcAsRWH4Fu08R8rX1WewCE4hF&#13;&#10;um5dEP4WPOz7bo3bkaod9vOLnTYdl23hPBmtzyOV6IOoxSGBhJH62ll2x4ErF5vp+1XsW7Osk1pe&#13;&#10;Hlm1RyuJwYcqOz8n08oSRmyMjEoxRTU2P3gJENfiKp5bRA/4k//1j62ypsT+/C/+B8yFgPjd/RYL&#13;&#10;AIsBHC6ESuwGoaV21WKfFs60glZ2sYSmWs4stXPYFf4VdoR/9Ee/bw888CAe54X2xBOPknt8DwyG&#13;&#10;8DJItDJT2awAWmNIrDAPOL7QNW7lbFLgHrYZrrP18C6XKkSvLVocavJsIjPszcULOJc1nW7swo9b&#13;&#10;cUWhq6e1MSouLvT1Jemfds9KizdK4PTi4hI8YwmZAhhpbkbyxRp69dVXyUwyifUIJglIB8aw6YpD&#13;&#10;Mr2jqMp+dfqitSdVksam3Mc/Bjs5gS9cVtlU4L2PU8tkZ5P1JZfbSnqR2wQnkvFrhY1E7FIf86YY&#13;&#10;yTI2ZTEKnYOTEsxhHs/y733nB5gflNujjz3stlGn30dShAlLLEAfvxtXOdeRF74mcdFa5uJtmDSs&#13;&#10;jV191vjeq3YF847f/f0/donV+fM45ly75nZoCny/gsNCVmGRJVRmu2f8Ag5BGWk4CZFIYSOvEuCL&#13;&#10;upGxVEzc4VuDmJt0u1RItmRKLbwJ01e+8lWAp2LTxhJPNLSIOjoB0MAGE3VAQGegNVuAWYEgOhqG&#13;&#10;7ZSBz8wdERJoo+ijVLzTSNvTYZzaqO4qyrbXe7F5ziy0X565bv+GmMMf//jH7dnnng1oFWUpmcQa&#13;&#10;61RexdrEFecSH3Lxsk2jXWhmjh2sybDS1Ci7BmhZYC1fvfauFeXmYTKhsETzxFgtsh6+IwJzALO1&#13;&#10;2QugLLbGXtbfTLblpEbb6PWzKMvrAfBZmLlcteYLZ2Cyyzi0tdjVK1c8XI60KZkFJfbMZ//Ehgno&#13;&#10;/3/8vJkNlxg2q5sQW7FoBjabT1k8Nq2xWzOWGDNm4RIcwY6TAKFi1bIKCPOTAQjF2WmZ8ZufwuO5&#13;&#10;DbvYZpJMtMXbo8efs5LqfYAiSRIlMZJNYxpOJTDdPlLSQj9ioKluKiVG6jQFiRTX0dHev+pvpjCb&#13;&#10;CPGSgJ/4O/RLAyEJk1Ny0SrOiSYEh0rjSp4haZ14S4TX6LtAl74LiMoUqQ/HIAcJeNMrzqScRQQC&#13;&#10;dK34kKuoqXcsTkpQPoA80SLYjOg3mUHJpEcqaHm+y+xI0lZVdxqTGqXOVGQFZW0bJjmJAOMqzpxp&#13;&#10;hAFbI7ZtNtcqEYmkn1KpS0uZy7Pg4IwvWgHqLrmFOJhigHq7XDLEpnT7O8SY/qDN9KOmp9NEeKbm&#13;&#10;uqMpfhYtX6eeq1yzxbUyaxDoliOpMhXJ3lV0fKCXiBiUF8JER+GsJEgSgJGpltTwAk9hTEEkddPG&#13;&#10;QTbsklgo2kFFZZk7WcrUQVJLN2+jrwWGZAqg6xSWS9JRDbjsTJO4j0dgU8o6nhvz8S8vKwdwZiB1&#13;&#10;RnABrYlDXR9GUyb19zIRK1Lhtausn2NHDrHJarVyJNeqX15elm/c9ZwspK4zOHEOI8FOpS5z2Gnu&#13;&#10;273Xnn36o5IKEh5txsHyFtowJczZAJhymljJq5gw9LpJRSqAXGHjNumvVTZRDtrAQgKVIXif2qeZ&#13;&#10;K/W5JLga86amG1ZWVuF9K7V8IM1Hqoz/QALOmavwny2EFIpzqzknCWwa4LMPgK45qXmsaBjaRGoz&#13;&#10;E7HJFYgX2JYWOpCaYjYHrZPDoyTz4TAJZG4x/lowHNL86lBddU7PUviyQHqaQ9zeQfgJob+geYlo&#13;&#10;oBwv0W/CWuqHWN0YHNuAUYtUv3DcBmvBV50Iluf278F9wd/I4lMFdEisq1AFmgA6dF7Pul0m5/TZ&#13;&#10;Vd98jjxT75Frbr9rIdA4hX/SolamCC1an1Fcf/sezTBqqEdyR3DwwSWcPEtH5DkasODYvlrlbJ/5&#13;&#10;F2+6j98iu+QP7w+Ijb4Hu8h/ebfOq47+O581OGpr5J9q6DWl/MidqqEeBwvjmby2qyjioIMe5Xcx&#13;&#10;rVRbqH2MIPPFt/swlvZEISEMrc5ZRhQ2nThrxC0iWSjqtsojo5ZbQfiiVByTyNxENVgUEPEmFnZv&#13;&#10;qo12JFvz5hOkzNxtW01nLLs4xnbuqyHmWr69cbIBtQ6BxwGobkS+gPQNYpCZyW4em85+iNPoFqGT&#13;&#10;sDWrz9uw050AT4BH18yoHYQRyyNRcd1WiCsqKcAWBF10TDnWa+rLkQDEoX6cRJXOAkUKpcDkaeuD&#13;&#10;2PjQf6j31nFyiCJTSjxETkBH/aZp5QyMD1L9J0BU15kTs9OKMYdar4xwQATXzoERVZUXWydqyxik&#13;&#10;LhuAmNPt2LIsXscDs9DePXWa8gh7BTktLCwlPeIz9vTTT1r/cJ+9Nomdac+qvdvUa/cf3mO/vNxl&#13;&#10;1/vG7d8c2EGGml5ruHzZ7r/vfl/EAqsjxH9tuHKBHfucO748lF1l3e1DqEkBEDif78iBGALi6rMI&#13;&#10;s9SHJ3MiUtt8UqMOX2E8COOE1O+VV35qWXnkKSf0yL3332O/IEZmRiaSBEI3rSFpHdgAJSK4lcf9&#13;&#10;/sI0a21HVYe0bZ6ECQ0XLtqfff6/2G//9qdhZKg5sYG9gEd2S0sf3t04c+UW2wrqL8X9lN31ldFN&#13;&#10;+2h9DGMYIhTWmoVJDlCchDfuRLeV5WxaHXme01JQOaIGWsWGKQtTgiWkg+5AAvPSWhYj1izWu0eI&#13;&#10;YBxys/He5vcs4vPJ4aYUxvk/ffbfWyeS0tahSbuynAM4gtmSw72ZudKXvIskD6wN/sUxt+PwgD9e&#13;&#10;U2QH8EhNXJFXcrb9fPSGrcAde5nji4CWtPFmlgee76SanYFwb6WhDsP2SYb0GRk4gYwO2te+/mX7&#13;&#10;2LOfwtzhkL34yRdJdNBv/YTsiUHyNodZw8A86VvzUD+H0+zNYTLtxGbaWwTvL0ay+Wf/13+yGDQM&#13;&#10;zc03ybTS4ur3MAkBaqqrmClEh4DhLy9NA05TbQ6Hplyen8QcXgVUK7d7LxqGuwHKlTDKfJwipkh0&#13;&#10;oP6JY9wkAlAZUtstA5rgutQJaUMW8zqrFOlIMmpNztOXmudiPoJVzvRZt8ICYkfSmsjWUYHale0n&#13;&#10;R3FIYbgVYULOJI7aIIv8fN+0XW+6SVzQPfBKbbR5NmVOI51TmBl5bcvLuIANQ8YaGyDKbh1btuXa&#13;&#10;bCvLiENzwOYWe74N5mp7exu2igWMa5Y7pWQCKGRXl4RUMx5wvbaxarNoPtoJpL+IZ3UlZi4TURl2&#13;&#10;g6xkr17utIrxS7QlyjM8Ve7ch6aHFI1FtTbBhu/UyIzNdTIgjEE0tqDRxDSNZh4mbNyyzLI5yy8e&#13;&#10;wi9wwYpqkXTlA+7xlBDNXFlCvdufaKPdcTbclWT9bczlYUAf2ps17N278yasvkIbcGzxAeNb2HOn&#13;&#10;AUSUnaoTm2aBUoEoeobnBnwn0MhQuM5SXwkFgn+aoRyRP6rA9hGh8frqdvGi8xqr4I/TaDFe8UAx&#13;&#10;+MDmDqjMGpI0UN/zZHsJ49d3hYzTdUqeoJzqmgPZWZgNAcZSABFvv/0mG6YrhJ77lAMCAYkUgL6e&#13;&#10;LRop4CrVubzPZTagNiqe6RzjPjpCZiiAkuwsl6CxCZgTKHHEIlnE3JNaawybUGmR5udQPwOwJCER&#13;&#10;/xIQF09TOyK82dtIu/XdP6tPeUlqqi7SpkpOkmrPDsKqzbP53bVnrx0iVq0ynWk+paUTDxlTBJXR&#13;&#10;00tSF2h6PDbdvulVpwLGFcFD4bJk9y0zNoUkkzZkBaFHF2EDNW/CYYQb6fHWg3lQdW2FrxWKtBKA&#13;&#10;2uhED7xkBUdWUnaSPWuC2MZR8MJYkp70Dva4ZBilDFnO4FHMk/hEnFkP7OE5iigCnRroQxJKJBvA&#13;&#10;Z8d4u0stZUanzT2IxGp5hmJWz4wSPQH7ewFKrU/ZmUs6KHMJSUb37KpH2kqAfcZCNqgugIFPqu3y&#13;&#10;e2C6+Tru7x+ww8fImEc/6pyEc5qPMiuQt/saNHsFs7wlgLLCycnJWPNkAcCpwPr33HPc59UKWejk&#13;&#10;JCynJXWIQKw0LjyFdrKxg85oHirDlSTOPn8hEvonECkTS5k3aMwlkR/DFE1S73j4lWsfkHTnZBPv&#13;&#10;GKcqjb+8+HXc1vjwWefVPrdXZXOvCBVV1eXMu2XMDy454K6t2UndWNOUrUMbj1gtmgBZI5WjcZpR&#13;&#10;OqfJ6JJNJqtE7m4DRQVdBa0Rv+PQg/XSfTr0WYs44sGushxM8lvwvOB+D6GxXVSkDL1rInsZXhpr&#13;&#10;g+9suLwTI/erQyMLI/JM5SePlhRLRIFDf1WOQ5rt5wS/6Lxf4jYbwWcRPBGV4KWbRbzUEC3soA1B&#13;&#10;oV6G/xHB011iINsFBsX6X5Wl+4KDcphlWrKBpJQBA4Cqz1WUSlFdmSt4PXuNg/PaSejfdjG6xlO9&#13;&#10;4WWuvihKw75lutOaTr/lGX6Ulky2VDOobsL1a3b3b0HkUwFDpJjcWkHlN5iHqq4OGz3A38Umdr7Y&#13;&#10;YgEUF5OI/wJY2cjMtaTMLTyniYMYz85vGlUPBGoZT961lSkb6L7pYWD+9E//0H56lVSgXUvWTarA&#13;&#10;NcTxGdh4KfTMHGB2CDB7/fp1u/eBhxl7AWLaSX/IXsi9wpH4rDM5773nQfvhD9+wmMlRApLDYLHj&#13;&#10;25yWMXYI56lpiDI2fbRf463BEoP18gA4rlKi29WHCgKs3XZXVxeEr9zDN20gqSnGlCB29axnbFoD&#13;&#10;nK7m1lv9nmz74z++3773g++yIJGe1dT6wnvqqWcIqbFif/vFK7YnJxs1ZTQZmZbsAYj/jjSCJfeM&#13;&#10;2igc/NWXvgWRSyX8zbDd7MCekN38HEbyWxBv7WazsS3dd6DAXrrSCBAqRuIZsrvL2b1jaF9TQBil&#13;&#10;njHsPovJsFNuNtwC4ZqBsKYQmqSNiAmxVl6xi/az/jCwlboqZqzTYvBOH48msgDxI8sh9vtLsu3H&#13;&#10;N6dsE8n1HJLQaDYDk9j2NV66ZCM4hmQUV9vrzYCUTcJ73FeHV3WGrTEGMRDTQpIVFKcsWxVpVf/d&#13;&#10;HhyRSIWahKPRvjpsgeN3+EwWkPjqV76GujAfL+lHIWh4k0tKDQBbQsosgqd5q4gRW/R7W0sbfYA9&#13;&#10;0loHwJMwUMV11o9T0tnlfAul4XWdELaJ/BVraUOVE5PkKi9ttELYaSko/k6cqH77yfssO4TDEIA0&#13;&#10;E4D+k5//zL77o+8R/2/UUguRkhAbdxUNwRxzvwiimbA+Rfgl+p1MRVuZ2FXHTPmaqsXZ6atf/wp1&#13;&#10;J9wUYLGGTGCf+NQn7ct/+zeEAiCFYyqpBMc37OEys9LcNCuJbkdKmIaNcYjEBkdp47onE2i60YzK&#13;&#10;qsqOYhqwa89umHcC3rFrdvbsJXvpV+8SyxNvWTZiK6lIf5aQYMIINpCYn7vBHKwNwxTL3eZLUsoo&#13;&#10;Nk+S/ojTbEFHoRwACKRgmLDEICGOApBuAbxXo5HiSIXN9fAgaIXoKBOfea5Nq0C5TH7ERGQnNjtN&#13;&#10;SJvWm2Sy2usqNYUmK4lbYP3hWISk6pVTF2zvPtYyasaIh+z1G8S9xVljJ7bTAg/JMOT1kS6LydpL&#13;&#10;bnpsrQF9B6uK7dcwIizQcSDbbbFTQzY1DoCFYW0AgpUVSIxrEWayvgSAYtMq06JmzAJyiGMbDhdZ&#13;&#10;ESHGrhM3eCkxxz72u39iKdn59urVHhvChGJkYcOmCLK/jmNbFE4w0QD0xNUBYqMOAUJGrezBUYTp&#13;&#10;K5aZj4aHecryxiY42hamo218KGR9NxNtGMfMqVGcNpCYbkkdSr8oOsX6Fnni6cPBoUGAFsCNNS7T&#13;&#10;GG2BYlFHVVdUsBaJ+ADTjYMhS+LsdFW0lf4WJXdTKo0V7XSQynlJvvnLSzTQgsKcAABAAElEQVRH&#13;&#10;JhcB4BSg1XoRuxBgcobjV/Gdk+JfEZ4WAXd613jI3lFe6IhuXNInyZRSZCpuZzhc7Oekfp5AA6bM&#13;&#10;dnqupFmzgH5J0STJFLjVedlRyrlllDB9E5hPyERAPFzzRBJiSV8diOAQJHXwCg5QC6TfVXQM5YNX&#13;&#10;WzXLlIDB1yYbNWkjNinbTR6ok9pzJzjVdx2i7fqoPnFw6qCftiP9F6gtZy0kUo/1eYVvUogz0t2i&#13;&#10;XVDMyzYcY9VuqY1Fy5XmNZqIE3IMS6AOcojSRki2igItAcBC6sek0H3KPKZA85lZadBi4p4CqgXy&#13;&#10;z5//AOnsEg6I9CPOobLLdgdU2r04hZkbICwep6x58vVO4aBVikNhEpv0Rewpl9ncCL/EQhO01qSu&#13;&#10;l/Q1FT6wuhRmHnIPmrqRvgEk+sQtHpnAjpR0xvRxlsA/drxrCWlWX0nMcNb9r35Ftjz6OIOUsasr&#13;&#10;zCPGQ14tq4BGOa8JE6xCR5NxrpX50Cp0saKqjIgX+C5gb5qdgdMW/4QWpOmTyZuk5JpvEhg4VmG+&#13;&#10;ShoZCwbIyIHes2FUtio3k4BvSkq/gjTe1fJkXVSactnBanw0ZgKPiugRyzipj+X3oLWhcZAZimxD&#13;&#10;JzEt0RpwMymaUV5e5Wt9eUWZ+xCMIaUfRTMm2iBcqfkRzA1HMf4MzbEJ2iQ1vvwt3IwFgVcKNu4C&#13;&#10;9AFmkqaYTokAh2Ca+VzjTwRs+oyjOJ3SAwBXTGx91gK7c3KqrNsHt/mi9tsCcKGH/str9MRgYUca&#13;&#10;oGt8gjPJg0oC1niOpIZaFPos6uHegV416sSk0yJ00Mc5EVxd63SE76qjOlP1iXSWnqfy9fLfuebO&#13;&#10;Q2BRWQv4US3gTR3NS+Vst1PvsguDl/2LQ+fVhkj9g+fzXeVF7vXK8Qw9h3PqOT1J5EHX+zP1nWcK&#13;&#10;l3paQ9Tpbv/Lzi5mbgAmi6qWRbTWcd6ysQV9+tkXfFK8+uobVltXA0jbS0aJb1O/VpsbClv/u/fZ&#13;&#10;pdEM60mtsaSFMStLQooYBYOFiMUincNQCwaJJzmq+3m8EQtKC2xmClBK7MCSsj3YoITtyYc+a5/8&#13;&#10;5NOoMuPsC//w93jEHsauLMM6p9hNYXsXZsfbBGGasWQ8x/tQg/S5LV+yCA7tnMCZ5P0zZyGYiTgn&#13;&#10;1Nuxu+6zV35y0lLYvU8AnJYoS3Ef48RMGEPlUU9MZSGzQCL9or7VWATH9tioB1mAYkiTGITn78hg&#13;&#10;8UUhvargc65NjnRYTDEZjmCg59v67YVn0+z//X/+u6uAZCdz/vxFXwfDGH33DQzY08cfsJ82EcIG&#13;&#10;R5k3zzRYPKB1DQ/+17AHlSpK6hap4hbJYqSFWBgGBDM3Zgj7cvRgPVICog7ELFkbc7FzCmPvJUKf&#13;&#10;sEsvwDa3NKHfRiAIy6iEkzHJ2FqcJZQUtofxSMMwJ/jEi5/FRpFykRB51h3MMxZQN63Eldj1mWQ7&#13;&#10;AZEs4LmFSYQ8wj44iwxJCX148mKecXoIs4ok4seGq0jFip0b6wIVBs4jU1aWEmUff/iI7UFKd+6t&#13;&#10;n8Dky6wCgn/m2jmyWiVZ9l2HsHmdg0gSSBrG3dOj3X4q3wnoMDuPlAMnBvpZmU7U/f2oRheJtzqB&#13;&#10;400TjjNLhMlaWYqxsSgk+wX32kYYBykcbLZ6Jy0hNgqJAqRVN1KnBMZmCSZVvtpjX/jMcy7pLS3N&#13;&#10;R7VE3Esg0dvvnLGvfu1vbUdJFRI7QkYRnioJycVMNFKWjGLUbHh2MyIye1jLLjYjxmo8ajZJghQw&#13;&#10;/Nhdh1E1MQ8niRAxMe+bFmlz1oe6LbqwDml2lM0C9LPIpLOLFKrNI8vWNUGbpwB92A8vEHvwqSce&#13;&#10;sec+9gJSFOzeCEl1ifBj3/vhL7CTZK5gY5sa3msz8XjvxmeRgayf4P5Ttp6Wa+MrUdiwDeChXoc3&#13;&#10;+j4cG1pg8kioRC+ZD9rMalGvbzGnYAJRiwQYR6KkEEmWzuYA6W4U17uYU4tfpAzGI7oW0AvZhUHE&#13;&#10;uSYOaUYr4FQ5sVkJble3O5xhDV0E205Mt19f67bP9A5YRXUZ9Ei0Hk/epuuunpTdmgZSiQ1Wp0Ys&#13;&#10;AXvrOaTBVwCNj+Col7SC88ZWkY2T2GA/0sannniCbEwdgfoPsKsYmApztIwTTywxZmNxTDvfOWJt&#13;&#10;b75J4ocb2AMXWejez+CglWB/eRJ1qA0ADqilXjBYOTMlr2NCktRlxTtGsIFnTiMdTckiew0bFlHF&#13;&#10;VfryVk8CLyRevAY7Em1qhHzeCK0g3T69YwH4MjURRZBjhQCVJF5d3T2ezSc1Mdf73FkCtEPxQNPR&#13;&#10;qkxMzrI55yn0i+is6IveIVQUHPAKp8Osa9Eb0Wh918vZEO0QH5JUXPwmoPfiD8Fn1V8AyMvV2FO+&#13;&#10;aFdEsCJHlAgPVTg80RVJv8fHB9HkhN1rWZm9FMdZ5Uu6OYD62510qZ8kegKoVI/71h28ZbOpHsLR&#13;&#10;UABP0SdEjw4fOgxfgS7Mz7t6XxosxUft7elySZXsL3NzpTIfdXCrVLXTbLZlxhao52k5dRdfi/A+&#13;&#10;74p/9ScIYQdgZ44xE9V6gM+6g+Z8QLj6LTk7k7jQUwDSdsAM6TkROggISVUvyXACG7Z4TKDWlAM+&#13;&#10;iji328xVwEf3K6rJTe6Vl3hGehZgCftz2irQqnB8g4MDaBKImoEJjrQTmRnSKCD5W5Wj0LiPl8zL&#13;&#10;UpHwTQKI1IfFmBPo3sDWEek7eexTiXeshBfzAFmBUx7tDkGKJjCP/0FZQTH2sfC6K81WR3KLLCTb&#13;&#10;mfAEbRC0zgQIFTlEPKy3a5B5TEKKnfXefxpjFwTSQ7IVjQP0SQqpDb/G2UOCAXS1oVycVHpZfDAk&#13;&#10;Td9QHFKcrgCKIg+zbLQr2WhF4Z+wDsiNY531DHZZ9g4izRD7eBwNmjQjMhNQ4H9tktUnzHTqxSYO&#13;&#10;OhwP/YsChMYwP5PZtKjtsndnCOVywP2EAIS/ye5UwFWmGJLGK23pKhvgqWns7ZeKkejiZU+kgKKi&#13;&#10;MP00yFghQRWO4b+wmWiX+lEbilsjOH3ikFVWVoLdOFqbDDZagGDHdvSJBFO6fhucatlpMfJ2xxFM&#13;&#10;RHXg9sTkGnrXCxHQUEdGJmsAHEQwAnDpqag0qMGK9lJ1rX6P3BMBGS595Dd9jxwqL1Km3oGRrumG&#13;&#10;ejjK14r0clRnXkFK1eBx6li9tLB0qK4+IGoj34O/fNAzHOjobHBEPnm1dTvXuMRC7aXufNVJXtsN&#13;&#10;44Qm9Z111RUBoeIq7gsOtS8gUN4HXkTwm9/Ld//G9aqfPutWtcP7Urt4PycCISHRADqI3bbMZHv4&#13;&#10;wUftxacfJ6UfQdIhBhK/d3R0WTsq3Xgkpruewh4Ju5bGi10EUUcFkFZmqxCBjRSAIA4vacSUvGvn&#13;&#10;AfsVcSGnsPmb2Jji/g4rqai3P/mfP2c//tlb1GPOg6TXlGcwAQtQ890gGPs1pK1hlxxdG1mwuwBT&#13;&#10;+0uz7EYP4TcgBluoA2WnV1FZyw5MO1B8bZDuSd20/8B+JHF4ymct8Bs7NaR9MUUYjxNRYA07tziI&#13;&#10;QgG7z+FhjPJhJppr6iH1pz47wdB35qYgvTYNyoY0xvNke1pUTNxAys3KIn0pQP19AEXMHLZ4BD3/&#13;&#10;YGABr/BunDmK/F7Zrcq7+02Y6rde+jahjdrtD37/c1aRSNrRhVgbXIshHSKSGoDLua4x+9pnX7Se&#13;&#10;9lYHwvkFmBBAQBWaRuFBHn/4QeYbubKxL1La1JujqBdnsOchuPhuQE4aO+D63ES7gl55HfAgJ5ok&#13;&#10;xkbqmwXUHQR7tB/96MeAtSCEjHa0ohLRZBCSXd9FbEXfjR2yE4f32s6cRDx1Cb2UU0pYoyzs9LJt&#13;&#10;nMxeW0RYiCGQeDTEKwR4y0Y6Fc04f/KZh2xX3JAN3ERNioq/trLamdPE6KTVHK+2IQBVIs+NjkKa&#13;&#10;xHorwSa0u2fEvvv9X1hXRxsxNffbw4/cD6EiRA9S0hiC+N8ALJ+eyiR8UQmRIADDEL0YwHAsKqOt&#13;&#10;efobAhk9MWBHiCP60Inj9qXzQ55NimhDpIrFBgngKxuwb3/7OxjrYzqClOjY0SMQL+KI5pRBCHFu&#13;&#10;2gDIsO4Lo+ZtGjMPyyhkzsjmCqcA2rcOmI5CKp6MZF9h1QRCmRi+tgUeuro7URd2IyncQ7ipSRtn&#13;&#10;Q+dRJSbX7YHSZKvDjjh1kEw1c4RIW8+2x0sK7BEiSyjeqwKoX7x0zf7ir75gl663Mk7Y+BWXByrG&#13;&#10;rQWbwaRlBkeugmTi0K7O2gSMZ5WsSbdQiUtSdeTwIebrTwBJxEpFirGMJESAVElDtpgn0vIkMIeX&#13;&#10;sD1djsY5Y0cNUsxOVP5IJpEaQXJcayR2D0fx7zGaE9wnhqS109s3yDwAgGKKsYRKtpzoCenN3TaV&#13;&#10;kW9NqPbfOPmufa66hFsEjjbs+PG70X7UOiAIIWkMSXrBBi2b0FqLSLmbRxetYLrX5rsaCT9XB61I&#13;&#10;wVkqxlqar1IGNB8GmYbEaZIQO/EAg1gk+uRzBEuvEwQ/CcfJeSJzpVsUm5FVbJzXsaedw/lhExAe&#13;&#10;YuObstZmO9IHrPpuwm2VLFhm4QYO+TAu2Y6imViYwmlsOGQDrYSduhlv06ME+2cdypQhGhoTjYQ0&#13;&#10;joxmkhaJKio8V0AoRSsFDFDX4jyiwO1D2MQVIaHTJUqNuAZPSGUcFO94CBCTxEZKtuv6pz5VBzN1&#13;&#10;+EjJIljQFTmyegEiyjxTZmLoIJzB6xYBKNF00XENjcZMVNz5G2WI6UpyKgClI8ITJDmVI44YelIo&#13;&#10;xyWoshVNwx5eCSh0vhc1t2wnEwBCI2MCG8jPKEdawmtXm6yWcZzH9l8qY0m+iorIygb9ki2yJIhz&#13;&#10;gAmp82U2IOFIMg6pcrQU2EvG27y2Hvt7vLYl1UxLK3ewqCxCoq9qg9q1QSPVFtFdfdfnSBu8QUGr&#13;&#10;qBN96Af3co/+xbApTaD8ju4ugA8AB5C0TicJ8EhAIfW8PsuEQfxVDjeS0HEr53H2lVQdDZL6WdLT&#13;&#10;dEwAFA95jnSiszPzDioV6/X9989wj2wyY9weXn2ukFGyuW1tbyZrErFh6U8Jk2IAQgKF6WgZJI1W&#13;&#10;UpjcDTJsIQgRiHzssY/YqXfeo9+IdYzJjBzVBPrl9S+p30HCMxVmFxDT+yppjfNIBnEcqR/aINa+&#13;&#10;tCOKOar1KjvlJaSV15qaeE6+j4/qJUAuabf6SLG85TSnzFGSGsruU/N2H/xR88lNNlhj05xbmSXz&#13;&#10;I21cQJiRjWS0vm4XWlKAnOiJ8AGvWziMHSU5irJMDfSRhATQHGLOyDZX4amU6lhjqzHQmtE+LB4Q&#13;&#10;vEDfyvZ5BKdWledJKdgwaMzlfa95pIxjh9joaEOg1wpRaGSWFxuLxhCwOgc4XVvF9ILrxRPVvoBv&#13;&#10;B1iMU8wHQnbhbMaicTqSgURaznqSTLOq2SywiVqa477bklM17Pa82v6gdRhMMp3whabpplkiws85&#13;&#10;/3z76g8/3D7PpTr03QEZ78ECjjzMf/TfI/foXS9dp4ZFrlcAeUkPZCMRSEBVMuVACPRH1/HH7xUh&#13;&#10;uPPQs3V42Zr1DLC3545naLet3wPQE9zNNz5Qpu71f6p38JzgCj1S9WWnsV3nyHlNQn8e5/35uhXG&#13;&#10;4Ic+c/AToIY/fHcVNTPFn8VjtYg0cfSj2qayBLK1qDSJo1BbLbJzWUB1sIq0oxzGpF2OmJNSYg6x&#13;&#10;g7zScN1yapat5uEYS84lLlv2DKGJkGAyqdYTiA2H6iRKkw7AVIfX59mrqIaJ3LiJOrS4DANubL9+&#13;&#10;69PP2vUbN+z0GQL0b5KL/iz2bYCr8XGkaqgTQrNIcG2v9cys2yN1O3C8Ie85Oc6nsLXcAoTebG23&#13;&#10;w0ePO3HWoqxBgrNpCoLfbG+/8a69d+qcq6DcJAPJwGYGYY3I+pO2hXoPqZ52wOtITQUyNDb6p77R&#13;&#10;cKtv1Lc+9nyOx2h9fJy4mdiTHTiwl74AtETFW1kZoXUuNpArvN1WAXjLgIfG9n5UHG+5pE6SiUZU&#13;&#10;8JIErkIopMrYAPBUJa9Zw+SWjSWm2YOVmXatcYR2sUNE9frRxx4hUPsQO1jZaKEeQ7IolefE+Ajq&#13;&#10;qiJin6ZZFgx0Y3qE7EHY3pHtpiaL1Qlzr8qnj/og1GTmWQQshya7PKzIGjZEklpK6raEN3kOtoAK&#13;&#10;XSRP6Y1o7CXpuVFCX73X1GN376myYgKNy6B1HXVINOpk2T9F4zyVvDhqBTinVafFEiEhg3A9xG0d&#13;&#10;yYeQ4DQGsS6rrPJ+FQM/fZZ0tMzVKYCUQFNVNcwa4qrdaw6SnIaGywSKHkFCOksWrTMAm0PslGUf&#13;&#10;ZkgxsqwboD8Ti6SbusUC/mOXJyycArBND/HMJmu72khfrtn1oUaLme4jVe4uTBGK0GYvue34aDQe&#13;&#10;+nMKZ5JmjVeb7WMffxHGOgqxVtgpkjMQWWCTvO+bSBazNue4Jxf70FQbI96unIuyyWC2iGQEEYCF&#13;&#10;cKoJRZN5CjMHOTItUs/+/hH7+te+g5SFDF7Yzdag8v/Z4JQtMf+vMSb3VMRadWXY8gjjNbeVbw09&#13;&#10;M/Y8DkGSrsTJO5Y59zPCGr177pqVV9VjA0zCANalpB3ZSD77UZ0txyVjm4n6mxzyU2wkRtcIIYbk&#13;&#10;e4y5UENc1HBREZnIOmAMSGtghKI/Sgyi2Ilrsoek77Yy2Gym7MApDOdGTGQ0D+NgKi7JY3xcagpB&#13;&#10;0F5Mqn0RfxrN/EMiRMiaphtNpPIspa/oE5humHk5CbNcJ2rHP373R/aRJ0+4iYuYZ3VtDaBEiRug&#13;&#10;iwykpOTKC57Ye8NC+QdtZI50sJNDVkRM0h7mUwhnwj42QR0vfwPnFewYs7BrrTtgcbVFNsVa3Qxl&#13;&#10;YqoQAC/ZxCXmsVHBHGaDTYe1kfyhuJL0pCPcewOnl3Er3bli6dinw/tYtUhHUdeP9sXZLdmOdpCS&#13;&#10;shtmPIpEkr2aljn7AexH0CDxkgRTzpQKKRdsV0VDA7ogYOqZAmmXpOdzaCw6OjrtyP4DjFkgvVnD&#13;&#10;ViIeKZSiFVwG3InIRsFY9SCBTh9cf6o/me+ivfos2sy7aDJvknxpEyT642CK05F3XSCpo3gAbMUP&#13;&#10;0W8dAa3yjw5S9Eke5EtIEVXm8PAtvMz3sh6SXQp46fJlB6dKVSuAFIfKubur28tpRP177PBR38Qw&#13;&#10;mK7i3gHYCqPFGaCcVEJ1MR3cEU3Pl3pWcYoDXm4IDSoceCkrkmwGV7WBoG+l5hXocQktYF7NF3/S&#13;&#10;bzrubIOf4E/An9RY9VXAv/wzNw+j5hXQd/8A+j4EKA36U3xe0nGBtSAZgei9hFUaZ0kftVEQ7Zd0&#13;&#10;V10o4DbJxm+KmJuyx9W6SAJkh9jMsoMFvKYg1MhjPmNig3g9BhqchF29kmEI2EuFPIMEdScAV5sD&#13;&#10;NU70X6CwFE3hOnW5cP4CUuce+A6xe9EMpRAVpaYayTLreRmbzpLCIkuB5snBqaiQfPdMZJWlON4q&#13;&#10;T5sZgT+tr3Gk2DOs+bvvOub9or6TmYUO9ae0D8sAdtkBK557O5oJ2dSK9w0NDpEVr4d1k4VUNsOy&#13;&#10;c0mOgvZKUm5JKUWnZbohvwBJ0BVWTqlWswDwK1rPbGKURUqbA4Fh+eyIhy4DBtcB/dJirSFIkEJ3&#13;&#10;DRM4mVAoBvU6DlPSPEjzqP6VsEsaTNXjMGr7U6dO8Z1IK4xLWVm5A+soCUNo7xA8Ubgtgn/UTrVZ&#13;&#10;88PNQ6Gb2kQp/fLaah7zLx+tVrfF4aewTn2iogC7gGWNf2xwYzD5guWu4jh8HQr5Agb57KoInech&#13;&#10;Pv14oCoQnNJkCiqg98g5X87b5yMIWvdoUFRZnXPgxg1610vnVYZekcWg8rjS1UH6PVIulQnq6fcE&#13;&#10;gx2Alw8lurqXwvwtUnbwnA87LaibnqvmUTovr5fAZEBTeA8IYFCQ/93+SD23y4/UWz8IIEe+ez9x&#13;&#10;jRaad57KVJ0pfEsn+U1tdZMBzglaAz+DOuha2bXSV1BeXnzmLQrml0BooHnU6LeWtqyltcUeuO+E&#13;&#10;hw45dfLXGGwLlJWgEsdR6NYNyyydtf/lT5+zcMKn7H/7zpt2bQqXIULhIApCsljnDkIFzX3WzQIb&#13;&#10;WCLMA3aoS9gjpRAW6dghqSPWCYFRY9/E0eTNN14jyPtB28l9QxjVdxFzcBqJXSwqmzxCSOUlwMiw&#13;&#10;WxvbQKrT0wvBHXbppTw129q67CxSzJMnT9mZ9xvwYkxzD+tb7e0WS4w52Q4uJBdYCkBSQFwhOiaR&#13;&#10;qkqSIAmpxkaHGIZ/htH7wNEn0SxA7cBasWFaWibLBTs0hSQJh/MAJ2QMGe222BLsrgiR88q5G4aA&#13;&#10;yl5941VuJ8AwoC1Z0i+8BhX/LR5btCTyzmesY7+7nGKX2vtoGyqX2U17/XKHfXTfo0hqUwmDc8Vm&#13;&#10;ZT/Dgttgp6/AzaUVVThpBcx/a3LYDLX7xcEVe6Iq2ZKwJRXoLIrqJTYkBBtV6AZ2lBuYNYiBStqf&#13;&#10;DChS/L557OjGYnFmwhYKLzW1HrtRHMji8tx+9GhpmnXMk2ELMJRFAPOVHgIvh5Ywui+mDbEQph04&#13;&#10;yuRDaNswkieEya4a9wCVZ6y8LSeIViCV8D333GO1tbVAJEAXkvhogJG8LxUg/Cg2mPc/9qQNwRDe&#13;&#10;aWi014aSrBOb4CjW8YlVVPndbRZdcAS1EES846StTXRZ7b3HbLQdiS2As7ik0JmpmMq1xgYreeqQ&#13;&#10;XcXBKp54kkmM7xQbq6YhUhZA5H+NhE/ZaeKRwnVjDiIb4h0AwA0A3xie70VIYZKwX5yOx84W8w8x&#13;&#10;0FjQWjxmD4vMGcU7lQ2aUgi++uprLiV74vFn2Knj1cz6mYGQ19eFbT9M7Cwh0NonMIsYnbYq5kdd&#13;&#10;6pp1AdL6p0J2hY3DkX2EuEFatcyczSyosdzifZZA8gSZIsQjvVuAGa0SrzCJ8GBTSAbHE7A7JY7s&#13;&#10;rZU5bCxz7VLrAFLCKTZmR+3QwTpA/nvMs1mkOkX0LY4pY/1IIQ7YiQcfsNde/ZVd7r1uscUHzLAh&#13;&#10;zgXMzQy0M93FOAQqUFkjiZaab9M3ZloDqELJtKPIHRAKZ0zrT5ADHSloItLUSlLENqHSjWWzd/3i&#13;&#10;iP3Fn//f9qW//yJlydlEIWlwggGoKSuNgmsLTGWIkWfEkmYXqVPVQWL8Hra/eesG8Vkxo8jDebH+&#13;&#10;kEVlV9hCXrXdiEHDIbt3ahLN3DVAbNTkgG0N4XwYTfKKAuJMliDtrm7EmeksqkbGW9LRONTRi0hZ&#13;&#10;kI6ODcVb93XCSwFG58YZn3EYHO0JxcMfsImLZy6K2K1Ch6X5csdW6CRL3fsljr6BY0AfCeMGDWWr&#13;&#10;6mtZwgIP/A4jbGltA9DM4IVOHEfoVDxjqlz0xdDGBFSay2LKzEHR+0DyJ56mVgV0Rv0sfqMNhR8B&#13;&#10;82M89EHXBFJF/RbDZl1HwEMEWkXDt+/jvNN46qlnRfhD5JzAgLzkBZQaGhqQeJEVCaBQTuxa2Zym&#13;&#10;AlZzAKcjEx0eJkgOhzK1aUXFfRTpvIDYyoqkhSlWX1/v5hdUxKWFkpzOoZXROpB6V7xccTMlrRcA&#13;&#10;kbRQ9dDGQmBRcSv10jm56avfA1vnoE/ELyO87XZ71UuMlWipXk7LBHwA3JLM+/hEYU8ND5MgQhJ8&#13;&#10;zTnVR4ckfAUFhQBPzEQAydFIuUXvFTta6uPx8TE0EbJ3xIEHjYEy2amspORE7yuZ80xMYoIGYNOw&#13;&#10;xEJnJRHPzCJmMZEs4pEainUobmw2cYaHCbGlbFmK7S4QrvoIZMbHpFl3Zx/8M4H1gX08dV9jk5VA&#13;&#10;f5SGi6kX0mecgIZ6hsicdsv2PFJPPQJ8QU/BpzX3AHSJaAPpv9aWVm+XJOLqT60/9Z/sjAUYdU52&#13;&#10;l6rzJGPfTJIMJaUQZkgAXEoqK1AowRQdh7R4Bk1Ql/extKQar8A+lBTBza22Z/8uEsWgstd8ZjOi&#13;&#10;usqMQ+YL8wh/1N8C7hBVxptrGCuFU5O2S1gvnfmjvk0kPJls3jUKMj9RCElpQYMQXEo5TdYxskJJ&#13;&#10;u+mSX3aLkoBrrupdc1z9ovYF64G1QBO0SvVffaBg+7m52XwOklhApJkrwm5ynif8nACRulZ2AZpQ&#13;&#10;+uKEgA8qVB3tCHr7vHbuDtO2F5mDOO6PTNbIQEWAVlA5OsEXc1DmnQtTxFXP0XUa48j9FHn7EHGQ&#13;&#10;mFnX+KFqwsS103SC5XXVSV3JNVznkkgujiwkD4ex3WGu5lfH8aIrfGKovjpUF01Av0bP5bP+8QO/&#13;&#10;co2/+6Uf/hFo5LizDxzMe1kB4Ba4VV1FWTdVvq7nmSK7fq+eo5dE35ynqk4PNSR8ciYU9JEGnMkE&#13;&#10;0YjBDjEqjTR2y6gu2fkdw47r9Ol33Tbp8MFj9p//9ClywKfazbX/aj0r37PEgh47Wl1ju9+/Zo2j&#13;&#10;PTBRRP7AYMWXS0pLsiqcUi6SYnN2hUVLGJ7j+4qtC2CD5ac99/QDPBNPUzByFpJZeS8fOnzYqtmF&#13;&#10;zRLbUQHr+7B5DGdHWSnG511sSm9ih5qzPsdk72eXXm7/9I2X7O/+4R/ZKfW6NCCMt65UCsqIdPdd&#13;&#10;+/AwTrf3cDhZQ6q1gtOMmLgm7y2ASRQpFjXXgrnCkqFvpQbSIhYxlJRLXrlJEPGxsWkIxwjqnzr/&#13;&#10;PS8P6aG8h1uQXqHeXkvKsCG8hAdH2zyWZVcXWWWIaanhOXjwsBMTEcoidqgVgKoWFm//cpydqEi3&#13;&#10;1qYZO4u5RC/PKCUETy6G/aNDSI9lt8PikBrK1VR4DEs1a+MDjClmDovYwM2QhjQcTyzOXMskruSG&#13;&#10;IgikY2eG+jqW1JsK4xaNWUM3zjlj8RU2E8qyZcwJoJ7QknXLQxf+4n17rHijB4nIqseL/cvn9yAp&#13;&#10;R8L5wTlb3Xc3tnSpSOQIII20Fb6LgXy/tdxssr0Hdjkhkd2ZZrrshi5evMKuN94qUQ0qiPMMqpox&#13;&#10;nAt6buF5ztxonIWo5Ybtx8PJxLIFSOYet9ZuTAw0I3HYWYY4j7QCRvL2EkGCuHSMwRSMMI1dfrgQ&#13;&#10;E4SLl5HaiokiJQYAybs1L4lA0YTJigrh5QnYnCIe5wdIf//8ueP2q9fesLfffJ383w8A8qdQJc3h&#13;&#10;rDXmksCh4V7LxROX4EPYOGcRWSLHSA7oWZZKEjZsmvkwTlkC0Tl5mfbCCy8487nZ2oVkAhORHaW+&#13;&#10;QUkjTM/x/Ey7cmmcjGTYQBMRohYQc3wPDmSvtuMYuB+zj2l7FmlkdU6Yjdg50pZegFkB5gnLNU84&#13;&#10;rsR41iOWsSGkBTm5bMwInj/JWOXBbJRQYo5hj0Y939t/3hqvXbWHHj6B9CJkX/7yP9hzzz1NmK9H&#13;&#10;GJdhD/xdSqiz3/rUJ+yx53+TmMGkRmQ+FFTvtuneZndijGUzIhCm8HICbgJgcphUfnOl2RR9SMX8&#13;&#10;oKezn3UybmVhJEww9r0V2fb2WdT09FJi1WH70S9PWv2hn9hvvPgc4DTGbly7hGPbjD348Edp43sw&#13;&#10;mDjfzFVlE+t0fNk6ptftlaaTtjyB9oG4oxvY+c4TymuLvhKdVbivqOl+HKV60bcO4Yw5aoWleNbv&#13;&#10;n7NwJTErS/EAzuIakU2OVcwCBgnv1N+KeUxfivV1oEqcCWwL42Bs/gJQxEoSgi5GTnYb2L6JDkoa&#13;&#10;LN4k0w7RSP7TF3Ah1ivUEGm6+kU8jO8w2IC4EsIYaZRMfPrY6Bw+SFavLeIYAwCX16eZI3lWXVdr&#13;&#10;Fy43ErcWuzv6UxJUVVepI0VnVLo/AT7hPa9TvESH/B/P0nWSNOo9wrsidCrgBwFz5k7/PSg3EPbo&#13;&#10;OvEJqZULCLcn9b3iSSqsnXiTvldXV7lKVzyzo7PT4wVXVhLlYxSvcJxrJEGUpmcZm2jNBQG4SWiW&#13;&#10;HDYFJgS4VGmBobLycg/lIwCRCfhNRwrHY1y9rjbIqVTdt4p0cAlvcPWnbJsDR6mg3aqvaK7qHmmT&#13;&#10;3pmRXC/koH/b/Jx3ATRPgoCmQJtM1UUATcIAqd0rKyv8+QKniuwiyZtAt/pOQdrXtJFFIyjAIsCe&#13;&#10;hdS+vb0T8EQKXzQjKBnQiBD5hKdOTlE29ZOZS2ISm3NU30poIieeWUxNFN6ttqbSZqEH4XCRDWIb&#13;&#10;OUJWOTltZWSmAcyIo9o3wDqf9WdmZ+Z42tG8rFxSh2Y5L1KdtpBUDgLgJM1UEgl5wmseMtKsLbRu&#13;&#10;6hrAl4C25t8999zlc0T9FgGkAwMD7rQlfIKCwA/1i9r4seefQ/uGcyTfJdEeQQquTIkyX5KGNwCl&#13;&#10;sjNmo4zGSNLSQUKEyZGuvLSMwWC9QCt0/zimK5PUYRJQKzMh9Y/sO1OY8755grdpfSWwaZTzYBYO&#13;&#10;yMNDMkURyBTAxp6VcdN4a17GxZGmmbUzg+RWPFKHJLjCXMJMkTmteX7nmghWU6D1lGPZ1BKO05g6&#13;&#10;FTEO8fCNRTSFipDgJjbbQBn2wMEEpSxfeJpa2/+dAGrSKqRDNCBCE5laMA2DhaZvmkSqhCqlzxoA&#13;&#10;LSTFlZM6TyLqzU0mJb8JXAnsicDqcbrH1VNaEToDtdFuSJ+1ONVYXSfV1jqMQJUMQDQfKUeL0Qm2&#13;&#10;X6v5QM10knp6Rid95lC9HBiq/mqev2ipzjsQ/LAj/RzA16/Tjp1rBYL9Jm5XW4Pjw3fdozJ1kz7r&#13;&#10;8LrojP+mQnipibrf+0Djqes1qNST04HKHgKtdnG9pIMuWaVc/bau67f7QLvOtWnUqEWbBGJHwlRW&#13;&#10;6ZNo1856+9u/+ZKVIXlLTZX6hF3krcfwbv2x9U++h4pnhNSVhfbPV3oJ+ZRqiaiDF+cloo+y6uJc&#13;&#10;S0ENOr6RYVfwYDxeiNcdE2n//hpGHZbBEAhkXrjwgR0jzEVZeRWqh14rQfU6RGiiRoDt/vRo252X&#13;&#10;ZGdHSX26DqxFurLEjq2h4ZL9j7/+awdsn/r0J9wWLzObTEPYDlVXl0I0yu2bP3zV3j3VjclBMo5L&#13;&#10;2dzXg10QSQVQ+agf1afasWk3rfarv+V9q52j5qXUItrljZAXvaOjF2lgNedZeEgRCwkY34w3fNQg&#13;&#10;kr7calTz7BCRnikO5Ec/+hErKyvj2ih76623sTd6x556+mnCcpCJZ7zDkovKPKaoArcLILYMIQXs&#13;&#10;vmWlOel4X2Yg1UhjFxg4LcSyw9ZOcBl1kBZfHAQkemGG52Xb+e5pO1iY4kyntjjPLjUP2VJGvjtG&#13;&#10;RWFbuZJVRtxSAADhtOYgDNpQxRAabGWgCyemOPv8Zz9j+7AdfO21JuvqAdzSbsWZk/NEHEG8Q6jM&#13;&#10;llFxzy8gYWBe5RCYe4gc2058YXpzEGV9FgFYom3XrjcBZjOQZrfb1c5BuwkAncThaCGKnTI7/8Vo&#13;&#10;6oJDmBH8H8smy0KtWpKTYKNIpYeI/DMDQ4wHjIloKkXuKpmNpI6chik+9vCjAFSBu7fcVvn06dOY&#13;&#10;Dszb7ECHJeA0MAcF31eYaF0wqU48Z5OQBP3mpz/lUm+p6JTiUBELDhyoR3pwF2kOd+BhHWeX+2bs&#13;&#10;S5eIlbcVb0mknk0kbFrljkxrQo08jKr/Fkas++i3ysoK2rhub735LlKyUrvr7qNIcDtQFGwRx7OE&#13;&#10;OLGTPJvYrDiUbUJzyrDVq4hvsg4kCs3M5QY2MmVVu+2dN9+xD4jFGkIaumsXG4NjMEfAfnVVPtI4&#13;&#10;IlJ0dxFxAG9W6rJAdIukJYA4Utx1xnBzKt6+9KW/s8//57+yP/uz/xPA/Iw7nMhkoAKAIRs6jUNe&#13;&#10;fqHdjybimzf6HZwm5BX6PFaawjXChMkeTakRxYxEfwKqCC2Anoreid4qN7YcYCpKMZkAPGbD5OKm&#13;&#10;GpC4l1kINftWT4b93d//Hbay6faxpx4lCkE5jLgbKSamKx9csDjMElrGyDt/htAu+buMj9gm9yGF&#13;&#10;4RkCFWzo0BUCRMeIRTVgCfNtlhY/irPjrJU+sGThujVLy0E6moYkJg515XyMTY9Qr0GcmLAbHWyP&#13;&#10;R7iKd/8c6nqSiMj+E3kJDBBYQxv02iIhgwiubOwhkYZsmnmMdEgrE1qs9S7sKlqlF5fwHQDEJ6ez&#13;&#10;usJpqqRCiB2gG/NIr9s7u1HLVti0MkohVY2GJqUhWZZa++LVazySZzLu2nwHDJGC7jz0u/5Bg8VR&#13;&#10;nN/xXAE1gQVtkvVZ5zUWolMqU7xQdF88718f+k38UC+BDX1fwmlSUjQxa0/jiXpWaUlbWloAAsw3&#13;&#10;aOFDDz1E7NEJe3f0fXgn9ofQT3lfB2BtjjpseSgh2ZSmYferfp0G3Cjcj/LS96DJUvB3qVZlKyt7&#13;&#10;e0U/Ed8dwx8gMOGRcx18A74njVAImidbVUngvG3b9VabIvxOvNwPH6yAf0sSJ+AsXrwwh0aDde0p&#13;&#10;gFlrBw7K1IK5jQ2iaHlXF3bhPd3M+1QA9zTjCPDkfndcm1D4oiUHswMDOB6yHmSPKoeqQsxMGGak&#13;&#10;49h7s3F86KEHoXtZgPRJzhGzlPpUVVeSRW+/P6eb+KFuxsImXdFHkjEDSIDHpbEm06Hlq9krNjyI&#13;&#10;0IDx1IZatpoHMAvJBpxK/R7HeCuTkbJ1VcAz3HmHjZomrDZQMsfxzIWMfx/Pkke6gKbG1/EOfSdg&#13;&#10;qvGR6l5tkTQyEzr8xhtvktiEmL7Moba2NsY1wE3qV0FfgUjZs+o5IRLHpOEfIFMS2e4O3Wp0p1zR&#13;&#10;zlk2O5J6rgFQhwYHXbquzco9996NEEdSTeYp5YzhmJQBnZA6f43IHv39pBanbCXRkBRe2GyLDbBA&#13;&#10;rkySlqD36jvZoCrRQBI8YgUJiLKlCV9pzmtMI5hHn28fWhv0pdYJqI92K/i+IlYQqxiN5QopoJ03&#13;&#10;UfEADGNWkpSd+XkvTItay513B4D6rInG4WSAB2tiKsuDDn2OPDxSmcg5LThBUC0UnXPgQHEanOAe&#13;&#10;LQYVzrN0nbCZ2qHHc29wRAgOxAck7WGXYFZgejodNQT/ZGwdxa5b3vqSQSqwrTQrIs6c9GdIZK/C&#13;&#10;GSc9ycGdJGx6ln7TmvJnqn0AHQFiVoZ+9k5XfXVKh9d9u1yvP5/9HLs6VzPrGl7qSf0Njsg1PIf+&#13;&#10;0BH0gT4EfaJzTlR5j6UsFA1eL3+s10Vjoh2O3vFEBfxsEn5CO59VnENW+HywNN2OwHRl2F5WWs7k&#13;&#10;BdCxMpk2SF5Q/07+3OZWUI2m4wyx4y778dlrNg9ACLGD2UtYIsWTVO929w3b4BaMiLYVbeFYBOPP&#13;&#10;YQcqrzxlhJjHKFv2fJ/85Kd81/7Nr3+duHET2HKWYgO7aTWkPS1HcnW2b9FmcMzJjF0hnmSyTbBg&#13;&#10;FOj38//l83hAP2uHURcXFOaRoWYQG9Em27O33jpQUb19pR2Hl3wSCMxbPPassrMR45XaRQtZY6V5&#13;&#10;pDHXuIg5aCyiULVqgcTioa5gzwqRIcAbD2jzdGrwicbGFqIAwAiwoVvFGakYD9KslVsEGb9mr7/+&#13;&#10;un3nO98mhuDbgIU87L4O2Pd/+CMC+LdaDGlOp2MIfZKeQPBlYruSEWsVaeDjewlJg3OFCIR2uLI5&#13;&#10;qkIKqbSo3b3D9vJ3foLKdB7Gn2brqFe1jm41nsTGsQxvfsUZxCaO7ESKI7m8g5AjZLHCDsM2sQmO&#13;&#10;Gm618GKXxXa8ZzUxk3ZXXYntriXIe38/CRMmGZNMVMTFEAnUq4AYRRyYmhrnhapdQaMZ/xC2kFeu&#13;&#10;XCOMyS95ven2Vvm0bXR0DHVTG5K2UbdL+ufTV60RieFEYhh7ThgihC+efs3HY3ql85KttJyxwvk+&#13;&#10;e6Y+x144XIg6EBUSoZi2iO4QM3DdLKfCNginRHwW7Gd7KDPGpI6UqcD58+eQJoTcLENxDRfYca+R&#13;&#10;i30VgHBgRyKOYthoYnO6Fw/zJ+85YB80XIA4Jtt9GPX//h/8Hs4J96J2xasUoiupUhFpD99tvWVT&#13;&#10;JCCIw3t/A1ON3UjAegh+P7UZssrcZKvPxwaUOSFD+8oqSURfJxB/M05DfUgsh+yh++6xEST7zUOz&#13;&#10;Lkm7qyjFmc/s5AQZklB3o7Kuy42zYztrkHz2WtO1Pqvfedh21x8g6PZu1kqRM4SbHV2kob1ptQf2&#13;&#10;A3RXjI2/JS/BFAGySqm7Ky/RDu2tsycxi9BczUFDkYW38TS2qQIksl+T2lPSj9FbQ/bGBZJFACbl&#13;&#10;XJGIQ9I4Uh3dKAAhz3qpQ0XART9ESUQPIrRWNmDKQHUYpi/bunfePWvXLl20jUKk4sRsTVhfsLH2&#13;&#10;63bp4gWkzWY1lRXkaR+zn59ttp9fH7D1ClT2NfcQbSDMs6CDrK+kJTY2pI6Nw6lJoaLS5i5bZer7&#13;&#10;tn/PNTv64IDd9ZFJ2/sgQfFrUB+S0ENZuW51JlrLmQy7/EamXfglttbvkcUMcDo3AYADaDtOQ+sT&#13;&#10;0P+AXmpdQJidBkorhPiTNgLw8ABWW10QwWkxQfELlSFtnktRATCsespTn/ASLeAlKaBeK2xQYphr&#13;&#10;FZVVvk5iELXJXlj2gClsLi5eaAB749CB5J9prRLoWMFd6qqnAdroZg7RZNSwfNe+WJ/1PD6pRtzL&#13;&#10;M7d5ovMQzvrmQbzNG02JMDq9nH5xvdeVMgTCNA+U2102hCpH4GtgoJ91HOcCAXnXLzFfxicxUUDr&#13;&#10;sUgu+nFsLiVYCBcVkP4XDQybRNF72bvL+18SUq2lJd7TZH8K7RT4UwYo2UjqGtVfXtitqIRl76py&#13;&#10;BVadxzAW6/B74LNLQFUXAScdEV6ud/F4AXsxWccOtFd9oz5xoZC6iXEsq6jwTSMdAxAmVSsS3p7u&#13;&#10;bgQJ7b5RE3ARMJcjF4XZUQQg586dse7uLhzD+l2yV1tT40B8dBRHSEBhYQmpMHmXZFjzXm2Rs5to&#13;&#10;/hQRB5ZwQJwmKgM9yrM6vew46jzPRl1xXSX1EwgTKF8iZmoPiU+WkRrv3rkLKfOC7UAyurMOszbm&#13;&#10;lKv3UbVLInoTc5Gjx44C0BJ5PrSQtkYxjvKMlxOl4rbKXr+6mqxkUn2L73CdgJ4k4qKNJURi0Gdx&#13;&#10;6RvNzZg0vWdHjhxhLmLDypgxQXyO6J0vbq6kdaEsUIr+Ea25DJ0XPb/S2GilbMK7u26CAYLg/HLM&#13;&#10;nWN+nINfP/Hkk1a7s9Z5Q3tnm12ELp87e8a1STU11U6fBboVlivVHckQcHBE8FMQiYFNANq1lpsy&#13;&#10;PSA7ICZ0msNaS1oFmh9OmzjndIkx1+HznI/6TZstzW/FatUcFLCOoy2iiSHGXuY4Ch2mI5hpKoB/&#13;&#10;GgAdQWHBQtdk04N0+KN4QKQCfpI/mpy6RvdFPjtRoSN1aEFGjsgOQujdG0DDvOv92ZGymfwiOpTp&#13;&#10;RtE8M7IYNAFkNKvdqnZ2MtjVoeeKoEjKqt9EYGXw64XzO9+cYYmyeVspU+/B78EkUFGaZDSE8oKB&#13;&#10;EShyIqOHcE/kuP2JaxUAWNX3HTh11oJUffUKjHz1mwjYNmMBGzuhjbSLhagditcF4Ow7EOorjK2e&#13;&#10;l7RUrdyAOEeJsPNtk/dNbO3iCCm0hlrxXPOg/cZ97C7Z/akPFNNN/aE70xIKLSepHlF6t3WOv2mP&#13;&#10;VH3MKgj2PiJnGsJRieAIXIsg7ixMt0s9C9Y7DXCYRXK1yKTJS6evsUnD9mX37l32rW+9ZD/72U89&#13;&#10;JaIkEclkGZllwzBHbNN+UiDuJCRSRUaMnWMjtog6dIld730nHrannnkGgEq+7ms4arFr6iIjT19/&#13;&#10;Jzs+nElSCP+DB3rK907aPJ25hiRnC5WUdqoKz6EQIfJSFSHXmOhwoi+GhXRC/+RkImNuOdcMQ2wU&#13;&#10;Ny8nD29iNh1FRYVIkzLYLc5a4jgSI0L29KFq3E2bZwB02pmfOHEfxGwFe9q7PLuRQpYszE5aGd7u&#13;&#10;M5m11o66s4Z2JfGcU8399ibhjp579kl2wGEIXYadevfX/q6V0tnRiYStg/pjKzsJkw+XWy9qzIGz&#13;&#10;F203oHn//v1IIccsCVX/NNEAFO8zamLIokba8EqfthI5O2HLFx1OhbA8xXxB/QOh1fQMhwtZ5AKk&#13;&#10;imOoeRwsej1XHpWyVVPe5tVVPHqvNfu77GgvNDS4mjCFwOqyt/rYx54HrDTgoTlkoWqCWjPfEnBa&#13;&#10;Wu+9ai985CE7vn+3feGDb9v1tis2kpRq7SReOFhfTGxdmJEWAKBnnTUYg7RQtGNTMWqpn7x/FcJG&#13;&#10;0qidsn+7SZswA1FIryFMIFKQMq8lZOLBvW5VWfGYDEDIu4btd566h8Din3biX1NXBwGvst6e63wf&#13;&#10;JS0swbGRQiRqjmaT2GAQ8Jmca9NIsxPYkZbigDUys2mn24btuX1kN6OPMtLlCAAIxrv26rUb9uCD&#13;&#10;99s3X/qGNbfetAd277NfXhtEQghDIUOZzBuqC7MspX0AKXmutc1jpoAU/NFHH7LhEZgF6v+LH1y2&#13;&#10;n33/ex7ySznNN6JXSLiQaEcqSuzsQKNNxmVYCVmM4pCkDk/j+Zud6XNOUk8xJ0m6iBSJ1CoRqTrr&#13;&#10;CmKuOar83XUA7OKUV2wQW/KJ1VSrLSm3zpvN0AytZaYCKjt2YHwXLYHe0P8BTYQOAv6lwu7tI0QZ&#13;&#10;6t4QmoWuni7bV19hDVODSOL32HKSbBiRYLIh+fO/+Sf7ZfOIzaUUWOcYkreS/awrwBaboi2c2qJI&#13;&#10;Dxo30WbxG4xVeNPyw1esCMloYSUZY3aQBx7paAxCgWUk1VO38Nq/paxMxOAFmM6NYduJHbRSgkZB&#13;&#10;09hHs05ZnbRDVJhKM2f1zrxlzuglOi+a5w2FToojCBQ6HddC57vuFT0XneJWZjov3cK9ATAVBdA/&#13;&#10;/UYsSGzsEmDcsttT4HDZPOdkEy0Bpi+VstTIckIRqOsnkUHAuwSwMClQXbfXVaDd4iv1Vp1u15dK&#13;&#10;yLRFmq/bfIyHS+ImNbiDNOoh2q2kF5F1qtqpeAezAuCi8JAzlSEJop4tGz5tcGXasIZke5UUo9LE&#13;&#10;FGDfLMe12akxmDpgFptZkcJWwEJJMdoTxnAF6dYy1wg0qR7yXr/3+HEHqTeZ97KJj6bOAvcCNnLG&#13;&#10;0lx0KM5aVrtVpjYJqovzcYCn+k3ASgIC8Vrxcf3mfA6azGhxPZSIc2ojJfhGSoRCdFpmSIrLOTGG&#13;&#10;gyhlqTxt0KRlSkRSJ5tb1aW3t9tByyb0TTbA6neBHoGhSSSZTU3XeSbAE/qSjip+Df4nuq9wbxmE&#13;&#10;jeps77Gf/uzn0GS88zFxkWpa5ivvvH2KzXy+5UsCDQ+S49Uq/dSPZFH2mNnwtjxiOk9Pou3CuU82&#13;&#10;+bk5eXZgz14229BSOQAxjnLCHGbTmIeEMysnG+km88X7jE7DBEHt0UZDtq0C+OXlZT62wTwVr2JT&#13;&#10;hJRWR3d3t/e3ME1HZ4dVAxKzmY+yxRRiUj9rDeifTE42MJsQj9baUo77ublFtz8exjxBa2wSSfEc&#13;&#10;QqQaYhTLfyI7Z4c1AaIDm9RVe/nb32au97hGe4Wscuu0mwdYJu0QT62D5g5gHqDECx3tXdApxbWW&#13;&#10;Jlx4C1ta2j7KpiKOusj8QG0SPlNSlci6ULv0OfIK5oPO0VStIZ//AFrKlCmRHH/VH9IKJXGRcJ/m&#13;&#10;paaRB+FXgU4wuFGLTQtchzrSFx6fdU6fnWBwo4itjsgE1btfy7sDRRp75zldqwpHDpXt31ULSg8+&#13;&#10;R54ZlK9rRGhUrtQ4kQZroftvNERMUtfIccA7ADATxaBK3e9ZUbjGMyxpofnDuRekLkmsGiUCp07T&#13;&#10;ZBBqV3XUcX7oNxadLvRqBmf92TqhxSvGEaht1O3BZ51zQqkTkTbzWQBDfSJGLgIb1EsXqyyexTnv&#13;&#10;f42BiINfFExMgVzZsmzBiKOIw7iOt7OkozGE64lK3mGdk+zKSCOaStglRKWoz5eheQBO1NfRZAUq&#13;&#10;zX4a6elrqD2RFNg0zLnMzvQ0Es4IQ3Fo8gogVEcYJp8ds4w3NPncN7IJToytDmMp+6xfn7xiP/zx&#13;&#10;mwSuzkEq+IqndqusKLP7H7jbvnp5woY2U2wQwEd0GtuZF7LzqPZHV3CsApTnEc8sFdXCDItC0sn7&#13;&#10;7z+BDcu8ex8ePXKItqB6x8uyLJPcwADFNZy15pGASipYgC1SB2AvIWHFgZebQoi/iehtE0lts3zm&#13;&#10;qn8ZzQV2jL19fVZVW+iqFqmnKsorrLf7nKWTxjKEg8voZqI1QrgePXTI+1qOW3JYYTogRf0+iwdG&#13;&#10;nJSCLS6gIHnTWiY2bDcpPZNDxM4kGsHf/+gNpKBVVrurGtunRHvgwUdc8pGUvGFN11tQr8xBwDJs&#13;&#10;AQAeKkO6mFVuhfvuA2QzbrS3ND3GPlqwaHOo0sdbb5AJitSqd9XiSf0QYCmOtHgt27awgHVAt7J9&#13;&#10;yDlGMeXkAKFFrLWhSZidRbB95q+rS2Bqs+xEGxqu4Ryx2/7rf/sChGzKvvXyN5DeQZyxlRJoG0Jq&#13;&#10;fe58gzHk9DPSPILcx81gP9vVYCsjlZadegRCV43k8BprJt6N9ReXHrUcpILJLJEFHEnQx1s0qTut&#13;&#10;lC0TznkxOHcVI1kU4ZvDzunwwYPWcP4ChK8eUEAM1eUmQqLg+Ia0dWJpk3mSSKKDZXuzqd/6Rift&#13;&#10;0Ucewst/zIGWAGAKQC4Hu94Qa3YJlVIypgtHyzLsLbJ1rSTQDp4/RurFnTvK7PLUGmlJscsiLaOC&#13;&#10;cI+MjPucefrZp4g2cQYJPZsNCPrp0x/Y54ggkZ0EsAIg//jdK/YiiRuUgSZ15gy2lSXWQI7TFqIG&#13;&#10;FBICJoOYh3/9xZeRiu+yZOx7Y5HS7wiH4UWowbuu2URPu5WhLegbJ481Uo0EVFSTSOuSyA+/uDwJ&#13;&#10;QYeZ0e8COixJ+j7Ws67IXk2boXnmajnrqBieNbxKgPC1FNL4VvnGDMoHwAOEOB2BFgD4RP9cKiWa&#13;&#10;xlwVc5VaV9IkBfBWSLMTD56AuRDK7EenkDKjSkPDErP7Ac6RshKTgw+WEiwKCVGUgteTwCF6Zgha&#13;&#10;MmhxG/1Ioyat5OCyFWE7mlO0aqmZgaZJNGoZe+G+GwnW10LWm15Ct/Whrp/RplA0MgCUMqVRYHA1&#13;&#10;VsBRzRZx2+SlZriZlH6j/pqzAjUO5qB53kH8xpXQdBrnn0WH9Rsr2wk2nyjIgaFopT/DKa5frb4S&#13;&#10;qNehTdkMMRqlzk5Pr3PQKo9tSaz0W21tNdqifmfYgX2mqiopaWDGRpU5VG+BUPG0ACx5ffUjz/YX&#13;&#10;4yTa7k31umpZiudE2qAyVOftF21WDFTdoIQGArXy/pegQKrT7q4Z7PEKvZ7y2FagfNQtVgp9GsCU&#13;&#10;h950lbeb9uDsuIAZTCqbD3Gyrq4uVNzYjUNHx6DBmUjC2pDMKdRRCN64QqieecBNHOZTao+yqomX&#13;&#10;jOJZLhOBEJvbfGxgFY7KwzFSR62/BMIQqa0K6O/Npo9pjrd5A2eJwByDfnC+rU0H/FQ1oj81lnMA&#13;&#10;SvWQNgySkIJz/WZtJBTkXWBO2ZQkQa6qKnNHoFoAWx+SQJkLxcYNoAIvcOA1TFxoea6nZbAhom+U&#13;&#10;516h+LIBpX2989iQZvoaWWLDJbB1sH6vj8fsvDzswzjiElaJ56g82enurN9JTNM1wqV1uJ3plcuN&#13;&#10;OAMnez3FY9R3Um0ralA3c6mG64UzJFVWHwnzaD4LmCrkVBemJCXYk8szX6BedFpjK1AuKbgAt+aC&#13;&#10;aIHsQQcZ08cff1STzSWL6iPHUfSv5oX4vzY5vTx7mM2UBAyS+sqJbmZu2v0rcnJJHby30irLy3AO&#13;&#10;I8zWyIhdxXRLkVhOnzuLEyehxTD5SsY5MB2aqigCNzs67CAZpVSOTERWMDOSzW8ajspaQxEMF8tm&#13;&#10;VEcfPFUCKvHJwaEBb7vmuXCh2qk2qt7Ol/wOhph2BuWIdvGdciUt3cT8Rw6scoDVd7/fNz+aV6z/&#13;&#10;UEba5wX0AoClhcShwnjTeS0aPcwPf0hQSe84FqMvSM7riCy829fywYEl5eg3HZHrdd7P6bwexhE8&#13;&#10;lS9a5JzXLk3BYgU7glBPAQFQGSLQDiopO7g3eD6VZhAhTiIMLAhd6/94jO5x2yYIXEBsqINTzg/r&#13;&#10;LpGzJph2hrcldHoe5XpZKo+XjkjZfPDvt9/1m65X3fgp6FuAKbsPzvplqrXq5e3Q3dv11a5WC9iB&#13;&#10;KeWq17Sz0gTwNvFroHKBgG4T0dUMVOosiHsrc+zCmXfctiiNXaWne4WxqZ5qb9v49wCtpBbMfhzT&#13;&#10;gSL76fkWGEYskigyupCuMA7ik4z6tHOC/FKE7gAAQABJREFUcNnL2AcBkPbmRrHQU+z9M+/b97//&#13;&#10;KwDKICkIi7HBI2MFwHaCOJaPPXrcWto7bISwQGIeR3ZQRzYJF4YI8I8qr4pg8fsqiVmJRFP9q/zW&#13;&#10;ZWVFmB+U2r49ezzlZW/voKtfZpFwnOlid4bkNHp8xDKQOpWW70CS2QyTBtQRF0/ZYMRA5MQDCYQo&#13;&#10;imkoAw+9Sngs5eqdRUWRBPjYj/eihicxAeeeZeKWXm5CHQzRJCqAvPYlRbl15STzgjzS7KYVV7Ch&#13;&#10;4SLg8iYE6f+j6z2g89quw8wNAiAKUVhAFAIgAbB3Pr7en/SKuqwWF0lWPLI9cZw2GY8zzsxKltOW&#13;&#10;PZ5kEttJXDSZxPGyrViOZUnvSU+v98fHx95JkABJAKwACypJkOB83774KVpr5ZI//vvfe+65p+yz&#13;&#10;z+4be0oermtbFtdxPBu5Rko3QklVY/88iY3hqd6jcfKDN3E2ujcdf8wbrLpK54R/83//NipkpFgE&#13;&#10;Zb9Fv+e2L8PGdx7pB5vJFkXKRwic8xeJ4QoxsrUTjn//LrKcPBDPfeyZlIj0ak7AsnPzNFpBE7H2&#13;&#10;3FBFdtqBi5hqUdkxrfRZeJ3BKP4cUsrjse39HfH6629nfM4NGzYhMfwItpv35KYgYjTOrA5T772/&#13;&#10;DYni/qgjmPVtiJcbJAQov4ZKjTAG2jk+9MCDac/67jvvZOYsCdp2bGUXYrf4AdEHrhORYO4Y5h5w&#13;&#10;6zPtG4AlOOprEIodxGqEAD5LzD2RsBLoagjae+97EBvZCzEBl3UN4rQWDvzplfNjD+lDDdG1taMh&#13;&#10;7lvblZvGCH3WVrkGlb5ep5pN3IJzr0CVpcnBjlNXiXkKghs9H82YjjxOis63+wi7xfyvJY3hxaN7&#13;&#10;4ld/9R+xodTGY48/zoZ9gs0cSWZTSzpabUTFdeHGnDh0lg0TtfU6snopwTy8d1ecA47HqadzQX08&#13;&#10;u7ULic0oUvFtufEZoiht6emXbaxER35leIDMYYTigVBWulc7cy1G0RjMQ2rVdJssXmyQa1auZf0C&#13;&#10;p6558IJIXOZCpkm42bV7R7z60vM4V7WmVLkVB8XpM0fZeFDXs4kavF68pibEteyhjTUIJevUq1iz&#13;&#10;EuFDb2ZtfF955WUc1DARWbKOqFPAyvx2pM+EwnLTgVnR/rryzIc45+3Aue9QPPDkyXjss5di61Ok&#13;&#10;F9xMUPglqCiBwSsXKlDNV8fuV+pi2/cWxN43kKLvgjgdYM3BfCb2g9kX3fH/R7hV3O5vC7CO7Hfu&#13;&#10;ETKV3Eu7cdE/17MOi7kLWA9l0u7eCsSClstzvq3WujVbYiiQWRXEkvd5WGKBpzGRwmwJQcMktoJ1&#13;&#10;bMjLlnUkXrIdjruwqZnEvv37eV78bl/cE4q9w3F2Hygd4hHbpfbG1vjP/7atuO7ztN+CtC/3N4vY&#13;&#10;dz6l69ZZ0tC5D7rPSZAqQTJclB7ZxvNczJoXJiXYbKtRBrSzNH5mE2u4r68/1+kwOKd76bK0M7Y5&#13;&#10;9WiIJNZysweJXITZO3bkWDpidi3tSryh6tR26LntXm4c6iuzxKN1LGkjfjWEFCOAVqsYK9t3SVMC&#13;&#10;nvFcZss+Zb/ot/8ArhyLHBfqkWhxPHVgrmT/U9gjM6H0z4/Mmc6ZpjE1u9W6detS9a/dofaMtlHp&#13;&#10;pgOt17/CikEC5utctaSzNWrY5xbC5A2zb1yHYdd+1DU6H4J8muxT7JLR3d4Z61Gj16AJWYRtu3Nv&#13;&#10;HzV5WASRZsg8id8L50eir/9U4hnNJbpRk69duzppIPcznRqHcNg6OXAGx1njF0sfAR/ASbHHezqD&#13;&#10;lP4KwpTjyZC7zp1j+5HaE84L/A0xzzyq9dh34GC2e+3qNcCu9SmBxT4TfGdwfkN8udeNMD9vv40q&#13;&#10;ntCPS9o6EzfbkcvgIWOPKy02s9UxJOQDmFDt2rMvDhw6knTAfGBiIfdN9CLz4RrR3EMCVDhTUCTz&#13;&#10;oXPVMEyuMVEnwWlz6bN0UA342zYpuV62bGk6RZ2H6Rau3fOrWGeu6YQl+mzfCriwO4XEWDzguAv7&#13;&#10;pXjUSkxNoiBtY/xd16Nw5LPlFfXzft0B5Pk8vOjiLR2ll/jtUQywkptCMuq10stL537L2doQJ6Z0&#13;&#10;+Kz1l+rKCfAaC97rArv2G3cDfTaU9hSTL9FZtMPy2VF+54T6TgYP7IMEtLCRcWFkxyiT/XDt2C4I&#13;&#10;nlxINsxrs3XZ75QMM4qFar608Ip+WIdttu+lPiiG5rLV3LnmJEjg5jhybtuT5FQaKjbNDxPGU0p8&#13;&#10;bY01JOGqys52cb24atvzZwKoddlepSkKf+XkpgnvMgmB8uT6pbEa1eTpIWO2LWVjkanQmYg2BAGt&#13;&#10;r7wEEdCP5GtTdGJ7+uLuo3iRz8SGtvrYsIRwRiB7CSCzZfSOkZ0CgclDS+ti1TJjzM3Exg0PghDh&#13;&#10;2iFoBdxW7BcnyDz0ALnnh+Hej12Fa0RFugFitwsV8O5z2BPiQ7G4nJihqD9XrlqRY+di0CBfY/kR&#13;&#10;pBrb3vsgw9msX7+OhFej8dLu4xB0bPQglyrC82y+ZznE6RGQrQ4DOOtAnGomUcCWgyA80k8CtGcO&#13;&#10;YcboBojtOpv0etS3daho9GDGfQDimtAyI3i4wgnOLO5Oad9Y794YhNC0LVUQwJexUbpFYPU5PVsI&#13;&#10;4/RAnKlfTdYsNh7GvYVsVRuRCvcipdNj+uDL347dH7wHN94G970mVWTffuGH8S0iIpQRjuf2qk0R&#13;&#10;Pevjptl/mIh5FWRMmUbajWRbZ6TlKwi6joT4lVdfj0986jk2Ie2hRnFu6SUW4woQzqKMfdd77BgI&#13;&#10;rz/PWwiF4mHGE3Nl79t3IN59d1u88cbb8d57H8L992IGcQ7kcytDDO0HodwAmev9Tifw1AWJgfTe&#13;&#10;eVsnJa/RNxzjpucvJQsJCJ0wXjoLbMb0wDkR3rd/uDNVWNXVcxjTFbFncIw4rfVRMTkSkycPRkXX&#13;&#10;RvpI5h2iM2zFflSpnbbJqrlkEq8QtP8CYZtOnRpE8o4dHIkDbrBQPrZqQZy6RAgnbEZxzYhP39vD&#13;&#10;5jOYqr3hYWLqYisndz2mnSaIzPpqYZoODl2K03jbq+V4bPnC2LKuOz44OpTS8IXzqqKZaAhtSEie&#13;&#10;fOqJRJqqOIeGzkd3N4kF+slI1N4WS7q645X9JzOM1Se3Lo+FOBAOnT5BEokzMb2giw31VnzmvpWs&#13;&#10;pSbMWL7DWB7CLg37SxCohGV1XXX8yv/6S6R3vZfoEHhS3yD0Eeu+gigaN6oJzo9K9um1hLfCrMPg&#13;&#10;1SKsXLuUUcUuPBiofwzpfR0mC6qUt+09QrarlYiyIXCPfJDmEVVsuBJySsX1Pk7VMRuCkqoCD7E5&#13;&#10;utYZzwvYke7ZvQ878HO5Ceq0cLsBMxBikZYRVLzy3KGov7wzumreja2b9sSDTw/GI5+8GFs+gpf9&#13;&#10;SlRsjaiSYSjP9M+N/W/XxY6Xq+OD79XHvjcacWqqJm0jTomYKoo/lRto926fPMRHLD3WZUHQuVll&#13;&#10;SW9LNPqLNrohClN+ckyKP/7NupKQsyKesH/ZxzvfVkI56inZg1KqqJtH3HVSYsn7fM5adCxxzHTm&#13;&#10;1ExIQiOlYLzD7FhHj/WmyljbXnGSOLa0J9oX8XjpY1ezv7zfQyxdYHDawDssL/FsGcdIP4NiXyn2&#13;&#10;N5/yniZpeZ15K6SxSNOR6BZMS7GHuRdOAm86zkzwfeTokVTrG8RczVotBKKE9xSfNiT8ElmmnKyB&#13;&#10;mBS+RmG8O7BL13bSPdVsZRK517FdPY9UzTBKpZibN3jOlKIyuemIQzslIjTJUssooSsB7YBazrY7&#13;&#10;vn57FDDgfBfn/vaeONqP+6bXilibaKSQ9Oud392NxoL+aX9p3wcGBpByY4d64igSwrPR07Mcc4Dh&#13;&#10;fJfe/dpFauIlMdYA83gL6bMhssqYUx22GiDq5dmqAM45mMJUgFvX9azITGAABqGViOrCHFXDaEtI&#13;&#10;SgAKGxJrI+Cni2cJicZ9I1rce+8mcDR7Cra8bKCMF3sasXFrWP9r8Po3FrbjYX23mU8JrNu89zC4&#13;&#10;2vW4ohttGfUrSJAgLdENjoXzk05smAscPgxjeN9WaAboKwQi2sBK9E5zbhvTBhlJc9/J0whQLsGw&#13;&#10;LMq4rcK5+8TCRfPjqY88jvBlAs/+obTfrcCcwSgsH/vkp3AIxNYW+KlHyDTjXqnPTWqEsTiDkH72&#13;&#10;mafTa17tjup7zdHqSdCjd345scPVIsi8KLU1+P7KlSvTycssYmrwpL+qgKvS3Jdgo/T7zneuiQKu&#13;&#10;WFHZR0AoNRhmspqg/cmoOoEMbGaI8uFcyDwsAOUtAMtvU5UmcmCxe8GFK4HlYHvYkNKg++1vP2Cg&#13;&#10;4jnK+LwT4nXrF1hLwFu6VvzmBf4XsVDOw0WVq51zCUerpkKWfaKu5MicQDvlJEqgKnUsVPogbO75&#13;&#10;PjcaEZq1pqMQJ9kvEQht5aVZv3YVIpc0BKas7SoOkaR1+WYbkc2g77bFaxylsrQvEeSsjRI3aAdl&#13;&#10;eD4PZ4Rz+1hIbqnBNiaKtR4+s30sytB2AMQxtM224TYqE0hp0h5iczOJk0lNc+w/dSGe+4kH4hJO&#13;&#10;JzICtRABqv9sXU3Fomiuuy+GRj+MwdG3Y/3yX4wtSC8PncMQnlBUYwR3Vs0lqlXdXHNOqWeQyYjM&#13;&#10;UHCLcmrXUbl3L22PN97aTo0VeDWagaIxLrCg67GZXIANnmF0Bq/NJRMRHsOVpO5kLo9DeIwQzkP1&#13;&#10;o+MpAnTx/sW3/iKdcp559hmQUDcq2yocNZZFIyFfRhiP6YaFMUbmqQY4q5Ym7ACP9XNezKdwYFgP&#13;&#10;TRzAGYyciw77H+bZUVYa4UI6AwfZ2rKI8YBDRNrQ2dGOhHE4FhCi6LYxKZEWVnbjRNL7RqARRt3e&#13;&#10;FDc3PYJ6lmDoEBhgpEy12FkzQyzRc/HZnpZo7lgW70NAjSIFnYda6EOkp3//f7sSP/23/0H0TVXG&#13;&#10;a/svxczWTyDExSOR9jSyibc3kq+8tSrWNOrx3pY2TYZpM3zJq0QI6CRSgh6j5WTbGSOhQUX5AkI7&#13;&#10;lcWfvPbdNJQ3JEk5HvESKNpEGWhdadplHCS+853vpypKyY9zXl/P5gXsTUHMK2l4kRBNxgB8iJSe&#13;&#10;6zeuzfWgOummdl2MczVjdQuTAQaPmKvYkTK35iivo57+/r748pe/nFLYbXh1H4Yr79nZikR7KeHJ&#13;&#10;4JiRQE8Bi3EVL26c6qKuiXfCZLKOVq8gvuuO3Zhz1OEV2gzRdDjvlcGll0N8TSAFHRwZiy2tmIAM&#13;&#10;kSP+zNW4OFp4xM5HZdcH4p2+QTQDnDRUNXnM4JQnYbi8bia2X0T6QIatGqSec0Fo60hD2nv2JqlU&#13;&#10;h+OLz66Ij3384/ShAeJvPOPsbsPMQdxgLNedtOvZn1ofLWxwR85A6I4Q6LodZyok1Y17Xo0RNp5D&#13;&#10;RGU4cHIgHoDw/fv/8G/CBJwgCcGDjGs5hDeIGhOV999/P/7pP/k6gsk5sf8/vUrsWkKFQWjWoeYc&#13;&#10;xSHrNuYpFTeuxndfeIEIFw8mXOq8MQYTpgOA8Vh37NgZ/+Kf/9PM9lP1F68R+J84jlemgNd2HKOI&#13;&#10;VcqG5wao44dhpQocx6oWrSg35FtJmBuIcTvL2Zjm15O5TGZYGDv9SlS3VZMG9kp03jscrd1TGQS/&#13;&#10;tkGbULPYEPYGu9ELQ1Vx8vDc6D8MY3oVScgU5iyYk+ixnGpsyhZHgV9nf+RXgUtdeTLEoi/LKkzw&#13;&#10;iwaWcB/jnwiJyzL24kXxamq5uCdh6iPiT/co8YSbn1Wkmj/rpQoKic0pzj1xnO/mBxdSJU+91ukl&#13;&#10;PZRVnWrfWz+vnTkopGA+ywaHBqcTidkAiSy8UDRVHFt8SnuVb7NO96/ZvYTqbWs2pjizRV65039n&#13;&#10;KDctNxWIvMTH1F0IQdwXCzWoe+dcVLkKVnRC0sxJ7c+82lbKKMbAoQ4cuBbJ4jD9kHBtx6FT+26z&#13;&#10;+5w6ReKRzVtQleL9TvvEg0pfq4AJbS8XI5HV7MPQUOIQPfkdf8v0Iy1UWKDdvKGcVPFmqk92GJ3s&#13;&#10;Snam7j9+JGjFG3/9yJH465fu+pU0Ab2wL6tWrQa/GNhdu9PpxNNqxoxeIfHsbLoXSWv4PtO6njt3&#13;&#10;FoYVp1OY6vRQh7hVAjozF5ED43QbPNe0qBmHHhylKFOGU2Y1xPdicL8CF+sRlsxAJ4zUYE+Zamvh&#13;&#10;keMW+4Mapfvuuw8BwGGktlNIKMGx1FvQKOVIRK+iDTtH3G+IfJ67DhGpZlcmzDGTuJ6EwTiD2l2m&#13;&#10;XhyoOYC0ifNt3xIW6J/vtj3ncNBcUM/aJB6rNqSCiWM7BwFaOXCqhFEnNmhssmz1EjYOYplIBs5X&#13;&#10;F5FbymtuYQM7FB/u/xAY6EtC2KQBevW3gfvWrCOFOTCh6t9KUtqb9YPjGZdJYKKX+V+6tBtBk7Fw&#13;&#10;6xJnanEirGtuoQ+HfTmNVtH0scK0Dsk6X08QiUaHKJkO50u6o5jr4vkCD+QQ52Lxt/W65o3UcBun&#13;&#10;VtP/1hE1QYGefS+Zq5VXL2j8dR+VYHPx5xpyidE4CacCVRSVsxYZVBYmlXvYiNLLixf+CEBdTqVG&#13;&#10;3l3m7mfzPlX5ned8J0JhUfidAMW379QJwHVfQl5FC/jNRSVYedAuJ51G8XwW95E8F9mJtLyvM1HW&#13;&#10;5fu8X/r4UHahaLvtFml42D7bxKW/fvBIqe+lfpaK+O17va7EIN/ExZTeck3kax/zDr8LZOrSLA6/&#13;&#10;/QjcWchzPo4Bu2wxXxAGOqJMNyChgSj93MPrIG7wuAPw6iF2fK/tE4Cu3UJydeUFMgJdio6qT8RL&#13;&#10;bx2No+Tu9b2bF90mJaHqQ4gVHCoODF4m+PY8wlVURnsZoYRAJpXY0WmXtXPHDsKZqL4exWHkCaRQ&#13;&#10;i2MrdiiXCbp/9BIBlJmPh9rI+DKCigEJrBvUmnk3oqtzSXoC2v5RFoLI8v7770susq+vLzlybZ/+&#13;&#10;6jsvENR8MZ0lU0aMxtOPbESaCId58EguVOdCIDbqgnCR4chU4HBdwrfgNrE7xRapCVvXFSt6cg6U&#13;&#10;so1P3IxjvScIA4TaC/i+sbArY3QG6vfpnodifMkmnEdwRoAArEDFXT6wJxZe2BP31F6KY+98N1rx&#13;&#10;Ft+ycU3shWg/h1S4EilGeeuKGOu8N96/SDKEiwS5hqCtRR29bkFFfGJFQ3xxY2M81zM3eiD6DVlU&#13;&#10;i8qkHzsy+6ya7s0330T1/iTc6BK8Ri/GKxCrb735brzx/p7YfZ5Ug62bYi5EX/mVERAaphab16Yz&#13;&#10;x6JFLanCP3zoGBvLAsaGBALmSgazQNqnZKQej0rDi/RjA6WE5bGHH2IeMdVoJNEC9kcH9h2KOlS+&#13;&#10;M2VsjM3LASuQ9plDsW55czxJmK2rOITpudqB2vC1199gIxnJDWX5pvvj2CghRXTKOLkrblTWkk53&#13;&#10;FU40E7G6DkaH8b2GtHYY27f7H344TmK/puRn06aNSJnJCgItPI1pyPrWeZg14IF/4nJchBt6cGVz&#13;&#10;9LQQIgUYGr6IBy7tMTyLHtV6V2tLWg2zUguMvnMc1T8wuYhQNw8uw54ZmNp1FhtOQhWtWlAZrfNQ&#13;&#10;1aMqlGlVbbd79wHUYtuIFXkqN4oFSD6PjmCXB5Fdf/tabFlK3WyKO979AOemRUQuqI3ORZVxTzcO&#13;&#10;SmtXxlMffRhJd0+8t+1AfP8Hr6aN+sDpYyQ96Mb5qDN++Na2GMIcphtiIB1xCA00h8DvH92wFDva&#13;&#10;C3Hw4KFUn5li8OTJk0SFaIK4IBMXkRcWIkVfzCb8zrvvx9k5JMcgdNPH7luNPethpNs48dF3Z9WI&#13;&#10;JC7/Yo6R/LD+3XAkRKcJ8WXOcRmTugVl0UZ2uDWPj8U9z1yM+58dio2PIU3GqakWBmmanPWDZGNS&#13;&#10;Rb/tB43x3gsNsfedhjh5pBzPevAWTnqVMsSgnpLHrnik9HGtebgO7+DIxFYSdRJkbmF+xGcQdJyL&#13;&#10;y/wWhxXHbH0SIXwKPwDxIB+elzEX9xV41ackDLlORX6yzizHO7xNWdtlG32ZeEaCQc9gpYiqcDdA&#13;&#10;NOigptOYxdxbfHjf/oOMI3nEwXMSn/of2C/ryn2I9uUexNpyY9XuMgUVibfdbMHn9oF7PuczjoOm&#13;&#10;F8Jfdt4e0C4JMolHy2Rd3ufZKohGCR1tq223BI/e3xRKuDE+p1LCOiSEMtpmj1Pqp8RVB8i1a9fk&#13;&#10;eNH6JBxqUNPa72PHjqcJgMy6TIz2nsbplDn1kBA0oobvdp1pry/h6jhUITAA0yYhacgjCb27597n&#13;&#10;eSzL57DzwzErlSmdF78LUw775hoofSRKHT8JLonWtDsFrxh5RKmqeE0PfgkftXqq403KIpzMR7Jp&#13;&#10;rNJa+jROPdcYC9MaL4CgWr18OT4BPQnHSn4l6FWjSxRKBxiqzb3J+KDOu17wSQifP0tbahAYtDOX&#13;&#10;BRy4d/T1ncyx3rp5E3OIJBlTozRNYQzURDmfg5ggqOlZvXoVvEgh9VQqqDDA9zr3hXDJmNjXiCCz&#13;&#10;OzbCcMgwqGavRtMhrnJOmmAoaln3Rhg5fWaAiDeXCd3Wlvbk4oLvfve7cbzvRMxD45MhndC66f2u&#13;&#10;CZWe/P19RjggNBbEslnklIhfxCHS0FFGm6hmHB0Ho+1svec+2ob2ir3rqswPRKl76XU0sqr7J3Ca&#13;&#10;MyyViXgqc/3MQVBUi7SZWOuUmcN+qdkXWyrnmNYxXsKFanulxAkjwHixFgoah+29WH/QY/bT0GbC&#13;&#10;pAyUa32WqhPEBLICsErfxbW8lQvZFwggToJA58eyHiUgLEr/6G+pnAu19JzfHqVn7z4vCLQCEeV1&#13;&#10;/rhQSvXz1lzYiYx4t7HnkjNxZfjhKEld8weXkjD0ntRg0dy85Z+sj8v8z3ck9shfvJe6Z7uXQCgi&#13;&#10;kaq3Eq/n63jQRW377hx3nRd1OBlZMAmnog0SUdSvvST1QmFZKy+drYc6/O0/ORLrT6AWcYO5RbyW&#13;&#10;8LuS8DX4vsUxjN/PX4XYBEKGBgaJnbYwDandvOYALF0Ln4oFNcT7mzoWb+78ZgztJRd5TSe5xm8h&#13;&#10;8UTNwetFHOYAX9dE0GcIIwRa8cIb22IDIv2f/MmfhoDEY3vrKvLP96P23Rhf+NzHIBhq48De/fHh&#13;&#10;974ZlRs/TZad60iwVOUTR+48QrXJ26Q3hUtmcdgWF7UbtcCoiuosiy/hinfX4dC1bmlbHD2P9Bf7&#13;&#10;uKZV69OWSlWCjkSmZzWLk8jGUGKqIdIshLEwJmJOMcMpI+JcnULyNTaKFKp5QSKUpZ3LEuGNEeR9&#13;&#10;5nZ/lC97IG5BCIzPQ+rnuBJayzScVcOnouISWZzO9MWcJjKMrHwoHn/8yUy9J2G7oqmWRAao/1HB&#13;&#10;3moBnoHvRgy8Td35SE9TbGiBG4ZoQgueG9Q1JNwirUvYDbmR2A+Pvr4+Fmwlap0HUNFfir98/qV4&#13;&#10;a19vlLVtjtstK3F2m0/A+hoC+ROJoYwxXVSDlLkrnR3Og0T37d8NMjI2YmE/J8JWmi+8qLaT2HdO&#13;&#10;3TDPsyEYMqW9HecchivHFJtJkdJckMIcpG7T2ObeBklvgIhcgJ2SIbmUrjz33DPxmc9+Ov7rH/0X&#13;&#10;uP3h2ISkvJpECdN8GiCqphgzww9NVTA3FaQUJffkBca4btEC1Pe3QKwj8eTTj8QXPvsTMUj8v8N7&#13;&#10;r8ZxxuzUlRvxVFd99BCd4ENSoW4/TspPCKtxYKSjqxvkh/MAiKsVmHRjl/Ay/d78eY3E8RyK24vX&#13;&#10;xVlilV7Go7m9sSoWliN9BSEOEu/09CDmARAmSs0PHT4c27ftwAt1AGlKM/PYEO+89S7mMNRjPnki&#13;&#10;MaQkG+eQDau6yMfNHCxcEi/vH4qferg9Q/HUsskMDl2JP/vTv4Box4kDjv/6FMzEK6/ElvU/G4tm&#13;&#10;8IRGJX5yrArHuSoC2ZO2FW3GnoapeP+dt8mW1UG2qK18d7IOEtxi00YcK/g3PjrB+MEkruyOo6eG&#13;&#10;SeNLpjQ2EG13LxLDUVhXQA2EFrgANKEaUUckQ0zVE1+4Ec/6xe1Eelg/Fc09OMgswgYPCbO5ya+T&#13;&#10;lenSWSIanK6MU4exlz5GpABShN6cVIUMvLBwyueyeVNWLY3WgQpl/YgXZtTZ33UIX+Jv8brf4vTE&#13;&#10;5zwmDPKIJ6LKPBfeqDlxJbWBt4p+uHZFeX7Eb6lxspfsXOpARI3FQZ2zdfmb4vk3v3mP39Z1RxvF&#13;&#10;hXQaY4N1fxBnDhGVQjyjU5l24TJthhvT9GEx3tqXiLBQDfGlb0AZJhY+b0xl+2pX8h3+oSfifPvr&#13;&#10;de8UOIj9EZwm/i367bjMzhfXPcTXSbTSVs0LJJjsvOtTpyaZGiW9jqB23x6jqFcXL4aRgYFRcre4&#13;&#10;6SZq/CWp8tfuXJwnHvlw5854BEbwthoq6jTbz7lzZUnYWY9EWAvxgnWqbEQCNk74Od9rcHbTdupj&#13;&#10;YLg2YycrKZNg1RZxDkSPY6AE1f0s21903Gr/h0eJSC89Y0GvDUHkKEVUAitBWtLCOp5mh3LM2yDC&#13;&#10;JM6VmG6CGJQ4PXLkcBLjC4la4NhJxBgWav1KTHXYn65AVC1yz2NOuzs6YokOhxCrgBHlIch4/3WI&#13;&#10;Q5kQzQM1DVP7qMahiKjAWEPg6nuwadPa7Ks4QRi03aeQTjdjkmY7ZQjSbpe5lrAVBrT5PonqXaI2&#13;&#10;s9cBex4Uzz46bskMOXZ8BsFPtRCSnWjiXD9NTc3ZZ0NRSbjvO7TfBZ+OSy1tS+KLX/pC7IeJMrPT&#13;&#10;JM5fJm9YSmruBgQTZlaaukYYMsoXc8d+Tpv7jh/PTI59J45gy3yFucMJ8jbaQdaBUR1k9s1KJiPQ&#13;&#10;DB6vgMnVxGLvhV3pVHZ+YJAIQCSzQCKt2cSKFcshUtlTYZhX9PRkKEIzP7rnSMwCeHkuA2i/jY8r&#13;&#10;DKVWVlyRI8IfhkAb/HL2nwnCRjbM1AMPOoxxzfVPkfTWF3isSeSf3w4ev0tSPxFJsTKh70BcDqQD&#13;&#10;7eF36dwJFIg9BJ7S9dI1rzux+T7OS/dL32mUTvNFJKXFr/RWtY2LLZ932Xpqz2mUz7Lm+Anxyz8n&#13;&#10;vYxBsnUORUGoUoA+imvNzkRpniyQq/UUSKb4ndXyx3rtokSO7XWISu0svDmLd6dJge8EYDxSMguh&#13;&#10;6TPZYp/luhuP7U5pAO/3amGXa1s4Zv9IbJeOYj6K95bmyPb6rjKRHUjUhTZnFMNknDpuQBjsOT4Y&#13;&#10;jy7DwQaOatMmVAk5H9rysnCOjsTEMMbHeJNXNB2L+1Zuxb6OeHe35rGRBpI9Q0swhoxcJ+GCaggG&#13;&#10;eXZ0OlYixbyKp7Wp4K5crYqnPnJ/dHe3xBe++HmQ5WlUkz+M++59MOpuj0MkXCHX+uLYAaHx8dXz&#13;&#10;Ywmb417iWJ4hFI/2KQXCwumqr99pSA64o+PeHC9zBM9BlbFq6ZKY2b8jylYSyByJodEGWuCg2+Dc&#13;&#10;z+BQo0TA0dVMw3GUQDWkxcwtVSsiUI2q6Tvn/f2nWcSjGaB4Dk5TTU0geaSJp0/1BeQOBGh/3Ghe&#13;&#10;Q9YiMoVcOB63zx7DwYfkBomwsOdF+teB49bf/uW/A2E+H+SwN+19uutwGKlC7QFQ3dNcjp1lfaxq&#13;&#10;qoom1Ez1IFwRl0b9V5RUwBXXQVzZLjlJIC7NGLQ7+73/+Pux5d774r3e8/HG0YtxoGZ93H7kfhYQ&#13;&#10;CE+siHrJ7+tIAxb3LI9PPbYB27ml2GadRrW8HUnmMO3CBIGFLoLQBtDQWQa8dpnLEEiku+mNY9to&#13;&#10;PL22tsVIZwhNg1e3HqUnTmDmUANTgyRcid1tJMfNi9sYzznEil2bkl6Zm6/93M+RgOH9OHpobxzc&#13;&#10;/m7Ur/pMQKMRX29VXNi7J25jGnANR7FLMCM3Jy+x50L8YPf7yiuvEv6GCBFPPJGSiflIPp+rAx63&#13;&#10;n4n+Sxrl386YoHsIpP8axODPPbE2FsqFA7vn2Sjr8UwdwaNUL9jOjqVIL1fD9dfHxh9ui9foR//l&#13;&#10;iIGxMuL3Lo6u+ZcJTYXj29Bo/OyjtIvnly4j4PzQhdi79yh2V0g1a5vwXFVdWR9LwFPDwOUwWdEG&#13;&#10;cPZY314bG4nl+pfvfRv4eySOn0Ma2zsVT2xojGuYrVwi1MwIQfobm7fEtcobuUntPnAytm3fF7UT&#13;&#10;w1GDg9DEdAMxbNnMmYuJGeYRp6xOYvr+8i/9z2n3KFEpw+lnhI1h955dZB4jW9maTXEPTMH3Tmwj&#13;&#10;s1PEq8T8LVPSgRTHDVx1/gz1iusM6Dx3Hqo7pKMdayDMVxLyqRNVW6PCA1YwcHkNdf2pAxDUh6ri&#13;&#10;3EnMcE5WIm2jDuACYQcHBBBB9gFDcAkIyDZxw3VVzoaTqVH59nXpWe4js4c4s3QkrmOuxFyiG/G9&#13;&#10;18Rslstv7iU+5jFxu++2fJ5SvsCNNCErYaPTNm72+Vzr7gk8I6Is/SvOaZwHDxZSVu9yUD7HGFwp&#13;&#10;EWSczzPAwhnsGNuXoIVg86xBKqip0dNPfyS9m/8UpkP1rtI1jCgS38+20ho5HAgJbAheB5g3KQ0r&#13;&#10;3ljsI+5XSockQu4IVeifrXRcNCHLvQrJlvVIvDpG7hv2wcxNmjEoPZQI0VnOKCc6Mi5uw8wD3DI4&#13;&#10;MMCcqBZlsNgHVI/rMGgq4ocfeZRpBO4gaA8cOsxbVd03QlQh5cJe8Sr1tULYqiEwHqYExXGcWQ1B&#13;&#10;pRBHj20WHnUYqxOzH+ZBxsS2S5ApxfQo7YV+O9fidSPqeF66ljDg/N/1kTHPMaM+YbpUxj5Yh/hZ&#13;&#10;qWh7ewfOpReLkEwQod4zeoDQtAiGd/lyHUXPk+oZEyeIqvNIgpu7id07MJQmYIvB1WNIGt2/b0KM&#13;&#10;J01Bu5V00mKGRTqmiJoiM2Ks1RqYclXVZnmyTtsmY0+vsi32f/UqInBAGNKpnLsENs516tEB1HjT&#13;&#10;TU1bknCexoZSCbzjoZTWMRRGdewSH2tv/gQCj9YWPN+HBmIAk4pr4PvzaCWNyTzNnq3kWnOexuZF&#13;&#10;zFtzmjVcgtE3XKD3MvIKuNl5LEd6qYCmgnUsflfLpRDpuec+htaJeNg3kcwSgkzBjiYitsv2aUZi&#13;&#10;29vZX+ewhzTp06AtL0IB0YLlXTf6mAh/pj8eQ0sFVACbhOWCKTB1r3uQJkgAJe0RFggwgS306QFi&#13;&#10;50IUq3V1zqUNGbIcX2FJhmQKwY3r1HlyfQiLd0lOC0TC+M0eDCQV+PNHn1mCDCKiBIAlJFUCSh8u&#13;&#10;EFIBwE5Iiasulb1ThhZ6v3Tdd3texDYVS3EwOl5T3Ww92m7o0ZV4gsEVXwmwIjw93W1tyY5T7kgE&#13;&#10;4f1EXJbjHdpTWGe+m2s/fpTuKYrP9rAwSoevzLiaPO8YeDCeWS7P+eNY5KLzguX48D+Rvq1NbO89&#13;&#10;2yUS5cyN2HHOcCuceC4iTFvUWQLdS5YSWedBf0Vq5TOogW6QSWhuQ7y040j85MOfT8ec91ERXkSV&#13;&#10;43jKgS7ADq1z9Ueir2wnNnbbUYcQYqpxUxyje72oo58gKLrqWA2/2xqqTBSJPSrmAcs34Dm8E6cb&#13;&#10;AnCTBlPgWdzUgFTycFwYOctGieE2Dkd1eALOIb/2zUaC62OvNh9Etr55msDm16N/ZCKuolbWA7SG&#13;&#10;hfLwQw/B6cm5qZ4p5rjgtsqig5BStYQ2mmKohm/Ojbc+2BXNSGe14xnEI933y8X7rerpNiGfRIwp&#13;&#10;IWZMdX5hyFBfV8Z5+m+2KCUG2hBJmLa0NuE0BMKYGI05u5/Hg3478WJBzhBnhjWRWBoDmci5u8A+&#13;&#10;/elPkRFoOTEkz6bB/jmIvTYQ2D9+vDElqctaGqIaBG7EhDH6OD5FAgGQsDBai6nExPhUvPrq63Cg&#13;&#10;dUgkN2AkX6iTPjw8GHsm6wjxRYpWiO4pJOkVOGJV4N3dSFSF+RPn48qxHTHSvCFuL9scVaR7XdJJ&#13;&#10;0gU4TYnQY71HEyF4Xixo1wkwQluMWOA1x1YEI8RILJ44cQID+KdAEKTaxO5q6z1bIbi/Ew20qQLJ&#13;&#10;qXE4y+e3sUkS1quzi0DNOFpdxHnm/gcwwdgaX/nKV+Kf/fqR6Du0L+a1PRrXKxfE/M4VUbd/J6lG&#13;&#10;IW4xj7iBp/oENq5NcPsrV69NO9UWUt4t71mJScheiCbmdk4jCQ1QWSHpvzh2LTa31cYLx/ByJUXo&#13;&#10;0BiI7Oo5iNCVZBIjKDVjPQk3b4xBpQvVNUQ/ADk/vnkdGZwOkOa1I46TZnN9MyYc2PbuIPXmEJL6&#13;&#10;K0gxN2xYR4SBJbFs11IQulEciKAAnI4Rx3QhUtIabLgqSZs7Rsy9fWQ4W9OC+cXy7mipniGP+em4&#13;&#10;XNYTbx89H0+sJboDhHYdYaWqsOmaGEOytJgQPNXzcTgYip27j8RzH/lo7CR008WZ9jh1mXiJbBSj&#13;&#10;tOE8HMww2Vh6CQ22atVyvG9ZE4QOM1KCsR/dhCYuT8Z3v/NDGIC/iQ05dnPGtCU5QwWhn26xTmQU&#13;&#10;quZim9V6jdSg12Lp2qlo6cKpbjHah3rmTNtRwjxdPjM3hk/jVXy0Bg97VHQX5wAvqhNB+CkVFY+K&#13;&#10;jABsYcOFIgLyj+tQYAG/Cy/iGvETlFjCkaVKh3jJQzyXMOY3687zfITfVu1vUZ6HG45PVUIMp+bH&#13;&#10;sq7X2QISk4WjU4Evi9BTPAGhZHsSL/Nd8h3glHPaKnLNmooyiW+9CfzrIFnueoDIMBLIKaT2PUT/&#13;&#10;QLzIplhIKs9BFChhcxgkXuaYFcuDalNblap821R8OCna4nhl3/htYfaJ3Otmn5VILRLEFPU5Fklg&#13;&#10;8205D3GW+9kYBI8e681I+8TVju8N6tP5SLWwRJM2yqqC52svylhNo0qWQJBIVatk+LgLF5FwQT9e&#13;&#10;A2aOH+uF0GtAktcJDuzDUaouGWsJUxNiXIDgWILd6g2kppqdiDMq+YgbnKu52q9ix38Tu8BFC1Ex&#13;&#10;Q5g43xKKHjm3eeZQ0xIIk+wj546VZd0jLZ/jwrVUrdP/EjEq8aeXfk9PD30wvihJSIAj7W29fgGm&#13;&#10;VCJVe2FNoJRKSlyLm91LLqPxMN3sXAjMZhyF1nStoC3ABJ+UroKrtbmUCREwtREVvwtPNDZOolm7&#13;&#10;isr66LFjROpqoZ+Y1yCldjwlRgEuC6ZphNI/CX3nQAJQ2kI1PF3MNvf19ef8GQpLaeEMRJfEWElK&#13;&#10;LGGvmcb+AweSIJMxvUDf3nv7vczU1IW/xQKI0IWktx4BTxmWby4EqGYLb77zDjb4g7F58wbG4goE&#13;&#10;31CG2nK/nuQ99lVVPjxX0gSOuZ7+jqUOZMbGPnbsEEIH7Y+bs+1MD2V5gP+HDh8kyciauAFRa/p0&#13;&#10;mSTjzy7ELG4ApkChihFjJCQlSMcZmxH21g40kefQbkHV5rvEIwWhjFMy8yIcaqeqA14NJgcyZ8JI&#13;&#10;sTe54jAr4bq2xI6P+Mb1W9B5iNeT0ITydekkwZWABULgWSWlAporVQBDVucyTMCzYg8Hwk8JWPPl&#13;&#10;zhiHz1rn3fdK160oiUcGwwEqCDoaTgdKz91BNLRFUfRN6qNvFPefQ8E/LmS785yL+VukxXXK3+T9&#13;&#10;buCeZz94sugTRfOS77e2or3ec4Alcryd48NgmEFKZOU9i1udY+SRHrR8yxV6+AyvT4Igq6Zw8czs&#13;&#10;wrBmn59tk9/uCz5TaktRgL+8r3RNInv2ldkHOXTWSFQitSmr74hj50bjAsDbsYQUdWCpKsTqhr7R&#13;&#10;80/V4ZHTGtzDac0diqWrmBuC7R+5QHBdJEfT2O/VWxkNbcazr6P2KsTprdh77lr8wtpNsWPXLgys&#13;&#10;Va+rMsAQHUDWm1znlSMsbrnHemKpXaFNF4i5Oo0UbW0LRNDRsThlBh9s+3RsKWMRmU7wGhyZSEoJ&#13;&#10;geru7R/uiAcfeAjv6E5irWKagCTuwrX6eL//cHzlk08mkjVkjnDAWiwOJdI5JnBttFtVjZ6sKTXx&#13;&#10;OvC7cwee5jhP6Sj06OMPx0c/8lTan72Ak8oYAa3r9OwHJgwCnXPLc3pS2rd161ezANtj2wfbQArD&#13;&#10;iey1GRWJUjWL7Vqc7usFuZ8Dwa5ITla1igjMBW25P/zDb8Sbr7+D3eaS+Fr5l0lt2Rwv9pEDGgJ+&#13;&#10;etkTGe+zig1w0TSObSeOxrWBI9HW0UR2Lrx0lyyIg9fJlw33fOQq4acIxr1sMfY+DdieQWhrEyVs&#13;&#10;2+5cA8BPSRoj/Hgu3BtahtmGuMejHYTf2taUUqK1a9eBbF5LM4Ny4h9SCRmxQF6kIl0wfzGS0p3x&#13;&#10;b//1v4vf/vf/MRbDueuwcc/We2PXzu1RdpnIDZhLGAy/nfBSo2QRuj2/FYaiKnqQ/AqpxlO8Cjwe&#13;&#10;wV74m3/y5wngqhur2OzqNnyeTE1lcRZb0ydWtcTSxpHYT4amV8hY9OkukBzj2IF6TtzSughO37XC&#13;&#10;/Lq5uFbWdrdH9cSbpH1tT5OAT6xpiXuWt8d3+gfjEuP0QR9e6F3NzBswiR12Y31VrGjFIQ4brK//&#13;&#10;/NdQTV2Jd997PVVTl0jlewrp6xge9k30e/NqMkuBzLUn3k6EirNX8CrG/rQVO9GNG5YTH/Y0+jbG&#13;&#10;FQboKrbV03D+9219LJZ+5wdEEWZzxf7TtKa3y4iSgZnL8u4V8fz3vo/UBS98Nq7dSJrdqN0EFhDi&#13;&#10;6gJjd+/9D7LRIAk7h7lCC56r5E6vbVsQbXVnY9k6VLnYizZ1TsFMiWuFPZJcYNN9ch/ZhA6TVra/&#13;&#10;Oi4NItUgG5PEhdJO51w1oaHS3IfcjJwXGZX0LuY8SUTG1A3dZaWmSsSoZM8LiSM5Fe/4XhFv8S2O&#13;&#10;pawHcCMy9Lb4WOSo/671OW9FSzjnntc88lkfyPNSpbYdWOZaUTOt45ncD6gn2yrTJaK0Lgnn0m/u&#13;&#10;+y4dgnT+KO051i8ecC309/eR63wLdvU2UTiCqEfquAybagkNiYp51suakmjklG7RL8YyQ3BxIc8Z&#13;&#10;jWwT73JE2RVmx4Ke0nDHQMLUXkgg8HCW11ZRswev+239rmEJv4vDF4laQiYu8HYLhIDneutfwTlN&#13;&#10;QUl17STETzNqfzMhXXJgYdYwqwHHnMducIoN/vjxE3HfPTCLmCds3XpPMj9KIy8OX8aurwFiaIQx&#13;&#10;OElIqMtIUiGOzhssHsch7NclUlVzi78M2VYLE3ZtejztOHXcFCcqRXM9SguUCE5/e6REOTewYmzF&#13;&#10;R36ch7vnQvwt0S0x4nfJ7Mi69+0jcyFS3xkI4u7uriRYz2HKMDBA2tXOthQwvPvueyldXbtmeQye&#13;&#10;PEakmIuxDiZ4CbFZAepcFwKPmipNemhBASsQ3a45ndBMsDHOmt2zZz+EHhFEEHbchGnU1GHLlk3s&#13;&#10;bRO5bzrXmkEYOWDjxk357FwYBe2L7a941z1fL/pzmEzdd//9SRwKUwvrUFUzZgsxGdGm0v59sH17&#13;&#10;atWGKCsMHOvtJfUoKnyIwypsRyux4z97AfMTFpvOjaNIUjdu3RLzsc8/drA3oxWIy02moCnCzh27&#13;&#10;6B/EJCHHVq1enWp9g+JPo0lV+u4cDw2eTuZM7YHmIDIhzrHr33kR7k9ismC2xgrqnIdwqnXJEmBm&#13;&#10;hL2hgfBZhI+EaNe59CpmD8aNVUN5mRB7TQT61wyoBOt0KmFaIrOcsTP5hXbDwooEqJJV35lrgpa7&#13;&#10;JrWTVXrretL21ugGmmxUeMFD5MEU8iJ/UTEPpYqaDpQkMMx7VlA8MXvuAmfxWk8JCP0thJSuC6B5&#13;&#10;zap9yeyR0kyDQHPf53kVB/XxgrTh8ZuXJpdOh1Q12BbryrpLz4k8KMtwz7aBWuyHdWZj/WMP8wXF&#13;&#10;IqI+j9kv7hVHUZ7SLPwiDEiJa/eabSj6mtyZD9Me++dhjbkg7YNjQh2ZepVKNaB3bFmmlCqQkv3S&#13;&#10;kcGN1mveLVpa1OXV0lEa3xwn6stpyvcXz1UQb7K8hZznpBc91H8GFf3c+H2IonbUtiLGc+fORB+O&#13;&#10;QCcHCVvxtbJoXzcT936qKxbtbIsXCUoPAxqXiBO6iIFUBWGYkuUNt2MvxOlppJ6nhlFJo8N9/oXX&#13;&#10;CJ3zLHVOI4EkEDmqAhHeVVT3jU3tUYF6umwSz1i8zc9T5/LFtUQJQGWKB/+eXrz9YIJaGJeqahy4&#13;&#10;WMCvvfZKIj2JkPXr1iXSWdq1NBrwwh8kTecEgaKrWnpwuupADTIGAYx3KmGsKufBYYuIqAs0iTZD&#13;&#10;5yhhw63PjYERYnNQjaSBeYY1grnYsGkdv2vxyrw3VQ4vvfQqqeiO8gwSDJDXgoUNGWS4u7uLoOs9&#13;&#10;ScTJCTOzucicXwkMiepxAjqbocQg0KrOfbfI3jIuMqfn4L4DsRhC7Ktf+RnUbDhdoK7eNd4Yh+A8&#13;&#10;a0EiC1Dg9hAUYMHk+eg99GEMQzw2oJKfGq9BXUKg/mXtUUZChA+w4Ry9XRdvHj4VX1mwJDn7Z579&#13;&#10;aKYnlZstJMn2nIUPwkwmZlaiaggmpchKII2JZyrATgjlm3ikG1fR7Csnjp+Jhqt6wsABk770xm0M&#13;&#10;+Gn/x577OHmp74n7H7o/fvCDHyDRGIuf/4VfiKOHD8SNEaTYi9fQrrnRRUzAE3jeTwObgxO3YzFE&#13;&#10;1vjAGZgOnOlA5j3dyzHQPx1PPflRJLfPxDf+8x/ENTKaIH6M7cfOxOM9C9M0Yu/5ydjG769BqA0j&#13;&#10;VTAPuOHWioXqQtFsAdUU0r3uns7orp8TR2A8VOufRuXehRqpc96pOAhxePQCgaghxL///Pdj4+at&#13;&#10;8f/87m/lBvzP/vm/Ap5QXREPdds7PyRQ4ECUNSyLvsu0GTU8AbJgkh6Mlz/4JqYO49F7AU/Z82PR&#13;&#10;jOT9JITv+jXdhD87GDOTEDNj5zP4+UO0VynUZ556IK70l0Uvm0wtNlRVt8pj39mr8eT9q+NP/+xf&#13;&#10;xB//8Z9C3G+NT3zyk4ms9do/h73uhrVbgaWZ+Nf/9jejfvHlWLdhTyztuRDtC5F+1Y9iC8mah2Ez&#13;&#10;K9PwUCXB77GnJhj+ENLRceDkOtexWQJvg09wMCjTTpDRSkzBmhZvFHinIBTE1RKpJXziBifelXic&#13;&#10;RZqUv+vgXmGSxAxwbt0iq/xOrAUOBMd5lK6Jo2QYcylStvQQqzTxtGVTUuu3t3neDVNiIltnlTyf&#13;&#10;hCjtFzuCVnN9CQ/Cgd/W57vEp/Z6roWKRrCHEXIExCuGrgZ3KOUxpNlSnDjdBKuw1XOjbG5ZkLbY&#13;&#10;+4+cTDwgztCb+IYRQRBHpVSX/Udi1tYl8U+bxPHiV5qRZbTfLWJpF8IUbcEz1CFlVaFeR0hgZjBN&#13;&#10;nDQzkjBVYngLAkgCQzvAdPBl8elIYtscAz22UU6ndkZis5p5NsmFc1Uw+Iwd5fbs2RObccDT5vG+&#13;&#10;e++FGEMCO00Z7DCnID5NTNF38mQ+axxQ8efy5Z3gyRokayfEpMAQZg3AotyMobXEi6pcJUJti8Rk&#13;&#10;aT9iWAtwcQDuzLHX/PGj79JNn/eefZVgkegTX2q24G/vp2CBsZaJ1qThONoecevKVauQDo+m0EA1&#13;&#10;9KlTJG5pbcNkph0ciy2oTUZD4OQ7SwlH0jEQYtbNpaynkj1hnOg0Cldk1szvPn9BE2NrStM6JNRF&#13;&#10;JAEdbdW0XRqhHeyHmkA534VEXJoFG1bmU5rAJA9KerVJdf50cGyA4XDNSGwfPd6b+8QEzm7j2Bbf&#13;&#10;IFqJYb5kHGvws7gF8/z8iy8iAFiY8UilPa5BsEk/yMxuWLkpBsE9J5H8S/hJB10Dr99mrSvtvzA8&#13;&#10;HF09y9EQkmocnCtjJVwsRkU/OYUWhjE2zJYh/lwn+ro4JkpyHakrOFOfhUZYsawn4bQKqak4QZ8F&#13;&#10;Q4h1LevKfuqYLDOtqdF1nK1uIJFuQ0MmEeoe6D4kzBrlQIJfmHE+ZUjGro5ncgdBxT4U9+xLobEw&#13;&#10;5atM2sjIxaynogRwCUsuPJ8UqBLWIK54kYf2ApZ10n/8uPNMVsKzdD7tqkAVd4DUBvFPkLXTZsiZ&#13;&#10;YSFLwSv2to6snzok7BxMG6F4N7Ml8WAShtRRDuBaUSGen/0NYrtdTmgZa+devtem8qMUS1SyxevA&#13;&#10;o2cgY0snzCYn5GVRo4MpUHlo+STmy/ZJ/PLP37bb9mTM1MTWRXnrT8LanV3ENXsUhD4Pcl8E6t9s&#13;&#10;K8WKdwEipXaXHqIshfLdvt/aVMPJcWcbHSfGyOtBOKlyCJhJvK7fP9AXD/7E43BNw4R9egtg0yZp&#13;&#10;nLhyrfG5T/9MtK3eFQPTfx7jtXtj9dLHYwUAfeDsaNr/rcbhxrqVmK9qaYxaXNJHybf+7gk2yrHh&#13;&#10;eA8P8k3rH8b2pgcu/VC8+vrL2f5rN2tiHPXhxDBBzVsvxvS8BRlc/as4BnU0EMT7cmW8vr8v89EP&#13;&#10;wKm2tbfmIl+7di2ES0+Oq3aezobZPToIAXIIzi0WE8Jqfmd6MorQ2jGUP3zkmD3OcRG52t4ZbVx4&#13;&#10;VrBxseqYYFBfF9YikPnGzRtYfIMs2iIA9yDOEd3dXaTw/Fy8/dbbcOSLqA9iEdXaJz/5CYhgbX1U&#13;&#10;BRmoGjU0C8fNwvl3LuTKXYxKL9uXdLKo5qGW/V6qQO69937UxsTuHMYOuLEjbm79Egb6C+Opp89g&#13;&#10;jwqsj5bHe4NsQsxc8+C78ZlnnkC1PhrLWOQNGMg/8uhD8eQTD8d3v/c8iJhMWb3YSqLmn8Rs4wi2&#13;&#10;wVdA0AauboMY0m70EpI7pQGCS8KFMCacVEBoylEmKBbMohtkf38/qVofY3zIzgEiXrGCVJl9ZAii&#13;&#10;n+VK2SFkLxLkFmhNNdXC+QtTRaQjgyqvh3G6eO7Zj8e33j8S81Y/kUH1lyxbHvXnj8YlkOYU4bBu&#13;&#10;wZ2bReqrX/lqbEGCY57pd/GCf/GHL6e90v1bN8cZsjzdJivVWWLtqgJai81uNRTS4aHLxD29FZ0Q&#13;&#10;0y6tJASc2+yfi9ElWAbibcG7vwNbLdTiSGs/PH01VjeTQap7MeM5EXv68VKd6IjPfvZTOHWQtxwm&#13;&#10;Quevn/3ql0C2rQlL+3dviWPPvxzlJEM4M9bAeyGsCVemFLx7YS1rYihutK2KVw+di47q6fjVX/vN&#13;&#10;eOjBz0ZjLarQC/0E+74JMbASE4iW3EyNT7oR84I+HLTU2LhWz+GMNEaWtKefeQ4m4HisXbOOyBo3&#13;&#10;2OyWxaonVsZU2Wh85+3/Qra2Q/Hxf4jDy1JT+j2fz87AJEwRz7Vv71xShBr4nqxMAxCklyFGUv0O&#13;&#10;vnI8QG5FVqZcGIk/SzjDNVIIGMTHBTOdeLAAGN7DGAMnYvcCNzHQVlOATvFNmYwxTeGU+FmEAlzm&#13;&#10;49+cFv4U5/7OIlkeHOW7OHLtuLlwvbjv/M4SzyVcls+6rrHdZM/xcCP1k/tCXpl95kevy6v5k7oL&#13;&#10;nCD25nmpFvaMctbrVYiAwTPnM3yUayY1XYCUCRNWr1lGRImTGNkh5oC5MqmEz4Fa6CEEMKYTSoh8&#13;&#10;h05VStU87JoSW/c1mULDx/n+Kok4tEX5LG0SL82dgy0puMO850WKUMYVCV4RulCnI+XNzkOkClnV&#13;&#10;rAkz3BObkXoZ53YJtoFnIZqvYFMo3rG+1PpQp5nlHDOdJJXeVWIfqOe5XvbvbXsDgg6zK+HGfZWW&#13;&#10;uf5HRq4gDXN3LPDaXIjym/RPZmkKR04JLj317egVCGLn0I+Hc2dfEwipsTTPzlNpH7esIeAs52OO&#13;&#10;g0SpR9pSc1GiRKK3ICL1ZCfZQI4j2hf6vwWnKM3TdOjUVljJsKYG2p7Og7A2HJF2jqZt1fb+BnjO&#13;&#10;Pdc26DmuZvMWxJ6E90WknLv37ENLUSQyWblyTaqpJaDU5Aov+gncRHzp82ZF6upelu2TeZhkTjLa&#13;&#10;AmNtex1L23b//fciTFiW5gAXIax14DKMnc5cFyG+FZhsAe9NYkI2A3MxD5M2pZMo/7EXbxGpQQzX&#13;&#10;kjjjSjxIQpbBs4MQjZcxAzhEeLdBtDMQ0QvrksHoImWymjnhUyJ7WAkpEs6RMwOZKMFMT/MgqNVK&#13;&#10;2p8mpLdKPI8cPoKqHlOs5saEWWkVCU33yyEck9etXo2bAzgCpqaO9p0kLrhQLpPgepf4nObeJWKF&#13;&#10;9/YeA6eOZ5QI94aMMgEtJwxrN5xwwcPniEBzligL1dj0ulYq2BvmziNpCOMogyh8OI4KWdogfC9f&#13;&#10;Hk4pc0pOS4AmsAhcApaf0vW7AY6Z4LpLpyhrGe/f/RECCw6+IBayMH9STUTjSs+IXN08BQCvCRx+&#13;&#10;+9ujVI8zl3YAAEAASURBVGciQa5zJT8Z0oOFlAiXwRUtiCDlavxnHaXDOu7+7a0SMqUCnhGlqH5S&#13;&#10;KutZ0T4K/bVzn3FMLCPhJhBnO1nTEoh3jnyBbSraX/TNMkgVACSRi2NY1M/7LQ+gCpj2vxzOLzln&#13;&#10;LtkcHbg0ZUjExzt1GmM6vZH3/U2LCDjMs1N4C5MtatuRvhh9emv8k3/8a3EKQnCMTDtyTWvIirMQ&#13;&#10;IuzYpf8e5w99Hykr3p0tt2I1ROjugUtxwsDy2BBqciXSbsHwvL3iVIyWLYgBNsieeu3uzrHxH0s7&#13;&#10;oDffeJlFTaga7BGPQryWV8xL72HTWc60roy9ZyfjK/csjJ5F1bF9YAKnq1txBannzRsQfCwoF+J6&#13;&#10;NurrLFbHV/MDx0hudfny7pje/3ZU9Wwi1A/IF8SzCMJRJLkfaeQkhvsiXsUyyDwBEbhM6oWPTK6f&#13;&#10;LoAYcOLC3mX16pXxC7/4dQjrdxh67GBQl4xh06SNVn39fLwgvwRSqyfQ/2HeuzyR2jvvvo2jz1LU&#13;&#10;FvOTOzSo/xTpNBsJ6O+h1GYBY2nsPWG473h/7NxzKAYIzXXsRl+MVMCxVrWxySGFJNXee6dG43//&#13;&#10;yLJoJczSqgrylNfhrIKn+s0aUs41teBBPkrIoOOoWKrihz98EcR2gIgGBxJe6utro7oFQ/K6ZXGS&#13;&#10;MTx4eiQeWks8OqTH69ZtiJdeeo321OQCd0MXmNwstQEsTFAK2C4h+wMHDqLqRs0Nxy6TuBJG47XX&#13;&#10;P4gpDO1NDnCTui6SDUtYv3wZNSB9a8LEQA/aM0h23RR+6qd/Jt7c9y9BtGySmCfUoWJfWEEqT8bp&#13;&#10;FvPaQwKC1aQmXQfM/e7v/Ha88cY7affbtBgCHGJ3+cqVcZv5LWtaF1fhAfoGhmJZe0d0z58bB4an&#13;&#10;Ytepi/HYMxtzgyqIUzYaNi+DRssozAdxGrj+HlLH7hrtQ8J/O3qxNRW+1uDNW3cQuywkucM4KDVW&#13;&#10;YueMGqoNhkfV1laiTEwijdao//4H7keS1B+vEAdwCgepw0S82NpchVNFC2rCpjjSvy+qlqyKt4+c&#13;&#10;iZ97pCd+8etfi67uzTm24xDQjz++EVV/FZt+b6pg3yEJwhmQe0XzQ3G9AgP/GTYi3v3Dd/fEb/y9&#13;&#10;vxsrkP68t3t7bN/3QsTyE7Ft+psxPedQdD5+ATMciBdok4kpstUMtxAQvDYGDlXE0G7stS8wH5jK&#13;&#10;3CRzVRKHEEblSE0KPF1s/InrBE5xoriDP+I314IbtWp0/5XwoWgr6UTuJxbktw8WWHAWRVmdz1CJ&#13;&#10;qMq6ClV+cS3BjQeKOq3grx+2weNu3GrZu1FmvolHbWP6G4gNxGt3PZt9swF3HcX9UmvvujF76ntK&#13;&#10;/8SpMguqdU+fPhUzD25lmHyPjDg4FYKpowONBA4jhiTSplGVpk5oeo8lzs/+8767xqh4lW0oxi2b&#13;&#10;SLmiVdTPiURXzhP1KDV1jWaGHNpjydxHLAgR4b5pQHwJsnZUq5pP6fSiCvw6uNZN/AVCCEm0Kqmv&#13;&#10;QbMkoUY2cvARjkRI4+ZWNYC/C4IVSjsFSzrT1IJbjDk8jvlSJYQs/pzpnW4XJ4jaYLazOUx0VQ2x&#13;&#10;RQnCrnPULW6aPtp51FTJMbcNhbBltpd02h2qdDimpb3yx+fN30phvW+//WT8Tx7OceC+0uRx1qZj&#13;&#10;owTQEHJ79+1NAnMBuEfn3Pb2TpjqNdm3KdKONhDf2bGXCKaxPEkbiyHNyVASfJu95QbzfPr0IExI&#13;&#10;L+YRxO3uWs57phkHYnxiU9rRsZRvUoBDnCst7es/AeN8E6aczHIQYobamosGQztJGX2z/Nm+ggGM&#13;&#10;ePONNyE4L2LmdT4TGPT0dJMmlpTXmGr47jPYE5/FBKyppSVtRZvwrwhMy9Qimq9e7/ZBfBustwIm&#13;&#10;wfBMEuCrOtfGOfwt+kmVXEkMap2dbG85IQtrwYOo2TIRDqJc4kJfAwYw0wOGEc4nDmjF58IxvwQj&#13;&#10;Mo7JQs18HL9gTITNwjSMaBYQt2No9OYCn5pvKUHes2dvxsS1r4lPGGQTPxyCyDUW7wQSaBOs9Pb2&#13;&#10;AR/s4wy/JikdHUiz+TZ5xClMBmSUlq7v4X2FU9Tp0xCrhNHTD8R5EwcYzUYa0T3QKBoZ57QETKIh&#13;&#10;ICQBsAA1gVX5zizyoRZQkjXlUSAHOg9A3X0IZAUBpxqExc8A+C1Aiwg8JMSsWHsXjx8H5kQsPJPX&#13;&#10;fWu2S+Kw+HArO2U5DyW8oLZsS+lZ21FqW6mcTdWWtPRbFUxKQLkhIhOZ53Oz/fQ8Jbbe511Opt/W&#13;&#10;6z0nrFAnFwS27S3VbZkflQUpiQVov/221b4vD74cQaUWjo7cjIfXeHmOQV6zr94rbjsq0Ki0QeKU&#13;&#10;987Ukk+4sS29FJ9dT8o21NJLMYRevWpNhoeoQip39PhAHDxwilSLO2LsBmEibq/CJgUpJ7aqxrh8&#13;&#10;gIDoSn90JChjoV/CWeUojhbE4oYFOhuP3rc55jWUYUdTHV/+mS/How8/Fa+8tJM0k2QNAcEeO7qX&#13;&#10;dY2HeQd5rBFRr2uaE021c+L905N4SE+TDnVuNMLdzkNN1TjfrEn8Z0zc8ETads8MHL29JzNA+dxu&#13;&#10;nLHK5saGprnR0VidXJhEpLH4lKA7nM6PcXZEHHJfLhgzpRiaRWemX/rlXwLJlWO3dBLEcT492M2S&#13;&#10;ZNgUJQp6gw8M4JyESuzw4aNkA/o29oF/xf36tD+6QPar//h7v59Sr/Xr17PQbqAeH8kYgoNwhc+/&#13;&#10;szdeOHAh+uYsidG2rXFxHpJenILAHOwNE7I9qLsJ7UI0g+Xz3ZhQfWODewJCswLks7IWSS+E9Tvv&#13;&#10;vgOikJs3Tzpe6tiSGb/OzDPN2PyYCezSTWK/QmxtRTpoKtdpJubDD/cACYbOkpP340YMYYpK0/EE&#13;&#10;NIqxBVbMkGOK1dWrV6XkUKK7AjOCPXsOoKJG5di+PKaqG2Ilas5Pkh1JSUF/X19KoUX5Vy9fjQdx&#13;&#10;Zuvo6GTc6mPP8I0Yx4N8QxvOFkNH43QsilvEPK29hlRngigSMFTzYRD6+vpR/YwS+qQ7bYc//4XP&#13;&#10;xIsvvxZjhHGaAi6G978Tj2wgE9e1sjiEc55t/sJDa6MalWrCOfAhI/f+th3xa7/2f8QpNpi1a9dg&#13;&#10;O0jweJw59o2Q7pDVswLY7G6qiV0DpKWdAk5ryuIxYpA2wFTUE9f0FhInAC7XWSVtE2mfZgPafuhE&#13;&#10;zCzsyHX92NJ6vFPPY3LyBjbJ6PQ7iB2MyUvngtr46Y89nhKI1avbMTnQ9moKmNmFCp+MMCtWASf/&#13;&#10;OY6cOBMVS1aTxIGsTMy7oXjOj5yI8fgwLte+GodH/yDmLEHjUP8acXIJJVY5ybyzKZ1qjV1vtcaO&#13;&#10;l5pj12vNsfflsjh3AFgeZwxg5JX6a/eu2t6F47rxOxllGVf+iRsSx/rbtcVvcZAfcVfRd/FXce82&#13;&#10;OMnnxM0eXOaeV/Isz0Fws7/z8fxjmQIPUXciLedp9p3WfecDfuR5C9OE/JZI8HeWyUpspDRFUbYM&#13;&#10;PCC+E5dKCPldOkr41f54+FafLeHSO9/epz7bmfid9VE8C3qDodywbl0RBoe1ZV0So2riBsms1oR2&#13;&#10;QJvCS6gqp9lwHTclknbAOuyN58U3r5n9bSscKefD9qd0jWv2oSQlyv2EdVi0v9gfBEb3hoIALp5V&#13;&#10;XarzjdKoUnB6415KtGvapJ3pfKRMa7C1dN0vJCW0zOeuXXtSIqe2yDBw2rjqGa5dn5mwLiPFMwLA&#13;&#10;XPq0BgbxCn1U0qWTr7b+S9BolSGdQJdB/88nQ+p71EAZh7PYm2g3fVDalmOfU0G/7/TLASkO+1n6&#13;&#10;WNYoE+4TLERiGCMp5pIRZSTIzw9fiGHCzxl8/lQ/9pW0lVsZ7H4eOLqRrIPLutEaTA1GV8+i6OqC&#13;&#10;mKtlfoiaUUOSlMoqY42C8+ZCkFdjN1vF3CIIqCFQ/dwqYrbWIikGH9Szj1zDgXh8EqklGpPR8WH6&#13;&#10;cT26u1px+IXgJeIKFp9MCqHgDu5FO9UMTOiERixwHHPbmlVrVxJj9FicPHkCu14yrzEH80mlqgRx&#13;&#10;6AzhpJYuiWaeqyZe61xihTPBtL+RFMikSkWq2AYjpGCAXSsW4aCryYlrNSWsvP3EiX7ahg0sRHo1&#13;&#10;yVeuExpv0YLFEJRGniAVN8yJYbGcS4lwpag6zGkzupi510xOQlBnL4nY60iJTc3tPpHpYtHuCLdK&#13;&#10;+Ys4rzhWQdQaDcUUr9J94zDwvb3HyZS1lX3WOLTz6N+Z3CPrwae+T9MBbVhNBqNgydS7EvFqqCRW&#13;&#10;zyAhNzRZJ45T7reGv9LRTAZR+Fa6K3wIu+KJjHFbQzIDCFVMggrgKUGZwC+yEY48knNEM+IAeA94&#13;&#10;ygXvvSTOWKzWUfqdz/MzbS1ncYqG5CJM7VeyrEjD91KvyEQE4nUXcak9ficCpOI716ijVNZvEcWd&#13;&#10;Z6jHAZVVzXvc5yQnwOdLh2curNLxo3fQby7aJ+sUURVVzNbHuzy8X3omB1SO8UfVFe+mbGmhWpdm&#13;&#10;CSL/lOxSqX12jO19SjYYXMszSFwr2pzvmG22QJsG9t71ecfG9/o833lOmfIJgrSjih6fMy+2Hzwe&#13;&#10;zzz2QCK2V174ARw1Bv8A9Z/glGL8yw2fWRdX5iABvbU9ljasRLJUFpenUPlehIBqNMYetpoNxNQk&#13;&#10;xmfdBaSGOAH1HxuPlXCFHcSlPH26jwwlEGHY+rWSyWbo3CVC7JhdZCzm4Ckdo8MxXtEe+3Cm+twm&#13;&#10;PBBrSQAA8L9/bCgew+5T1Y4jnswA4yMXZn9EyqfhEK8isSu/oQ77fFzDO/s1wup0PrYi1mOs/lVU&#13;&#10;Vt/+9nfi1MlBuNZG1G7MNYjy+uQYcAU8on6bDwJa37ka78YVcW7oFIscghv7WU0bNFJXam9YqslJ&#13;&#10;JainyPTzYezE4asaSYQZZOYhYdhDqrpPQdyq9t+/9xChudZByJ+lrXPjJF7lO88SgmPOIpzGuuIW&#13;&#10;XOAMRDgKpFgBEdPF+/u3vR5DZO6o3PBoTHZsjn1Ipx9ru430tToeWlYXb5yciokKNiA8vvftfTdU&#13;&#10;BXX3dIFUGFMkxMZCfe6555AStMEXnAUp48CARHY3auxnz4/EEkKQtLW1Z9iTEcwpaljUqo4MdSZQ&#13;&#10;ZjgbFywwUqjUUCXhtGZcu4MH8c5cT7YokSOJBTqXdeB9eYKYuWwIMDgXIfBV39SCXBeAVO97+EGQ&#13;&#10;FQ4Zi5rjB2Q1asRZ5zGkjt868VbsvkDIrJnKWN2zLN47MhzX6xbHGJoCVaA3IQafefojcPf18du/&#13;&#10;+wdpyK9zQCtSnw2rumPw6iRxVevi2AD5v48ei4e7N8VLxDXbT5anY2dG4oHli0HUfUil90bLks7Y&#13;&#10;s29/fLBtWxzYvw8Tier4zKc/GWtJl7oITtx4vf2IYTd3NsTS+vI4jvDlpZ298Te2LEGq1JTEgk4/&#13;&#10;9cy/8QL1WH7qI08nYVB25TTah604nOFcBOOwZ9t7ZFAh01PlpbhytjfKlj8Y//XF9+Ja7w4Ce6+E&#13;&#10;mRlCenEhlncvwUQFac7NyviXf/xinFv2VFTd2xmVeNC3NJ5G+zAUPR1Ho23xENIWGBokqQsRlkxf&#13;&#10;xyHj4kLAe35cGlgS42cXx4XBazisDSP5IFNM+TBrHmZ7jsQT61EXdxgOA1wDuqwUNnXWDKd5yCCL&#13;&#10;OcQPN0TWbIZJvFpA3AAeEseUpFSWI5CA7HxK96wki4pbuF5gouI9IqtC6pqvAmYKJjpxFQ+J35KY&#13;&#10;dB3+2CGuowNZd9ZWIL5sZ9Fe2gButPXJvFNc6aZhrGyvOF48W2r/j1X/P/xpSxKHzn4XWNKYlKj2&#13;&#10;2bBVpzZDKBgqztA4mui4uT7z9FMw3ovjnXfejyvvb6dteMXjyDJzCymV/dCAlv8F/i1ef6fXOWh0&#13;&#10;gD5LaCfDzTMeJaGHhK59yWuWcXz4yGco2RXP6wyidtAQeHrm69QzOopqn6L6guhEdBGGTNu+t995&#13;&#10;O7q7uvGkxvGPda3E66233klbQ0MDWbeEcTW2hh3t7dEPU+f7r0IkyPw+g/23WhQltRILx48fT+JB&#13;&#10;QmIlxKtSRJ93HlTp+qyqeAYir7kXeV2murQ35f5k37hXmgP7y08VXcwvPg2ON/VkmCf6ZGjBMZx/&#13;&#10;qtijqmoZI5gw1c1XJsmkBnHW1j0Zf/cfjUZnl9nilEb3Mm+nc/R4VVbuSOa5L8s7xe+iHZ67PixU&#13;&#10;Fp8Bl13HFKB8zkRekzCqmnuG/r5MX4Rw53AmPvE/EdGhWqJ3iPF37jRHNHzXjbjvJ6YSZsfHpnKc&#13;&#10;aueNF4IRGOzKyouMGwH3eaFhBG8Qj9hxE9ZcwzMzg+x1RbIH6EUOBED5u7BFvnyJkFNzJ8EZpKid&#13;&#10;HMDWHNyMRstuKWgZQ9IrftfGuRIG2UMBBwrEWEDEkopK0s7S14sXzfI0xmOUp18VOD3PwfyxbgEp&#13;&#10;tCEqXXsSkp7LCHWt3c6+MpCwe3UPTndoGk3xe1BtG6H2FjQihEoYNJLCeT4jaBqm2CfIAggcXCHp&#13;&#10;g5N8nv1JmNWJrpFnHIudO3em38h69p177713FpbMwFXQfgostc9tbiWcIWN/R63v4nTyBEJHwG+R&#13;&#10;Q3FNUX5xzYkuHZ6XFprXCiQinLhBFuWsxzLCRElaKlLK5yiibYPvKQBo9jplfc53ZxusytU7e1h1&#13;&#10;8YzvKt5r3ZUgl9yEnUHekXDIH3/lFc69lm0DGD18hxuW2gDL+F77YR+s3PO7D9/j835K40MliXys&#13;&#10;nJ7kS8TTKQmACJPDLPXR/toTHkmCXaRV6ptlis3CRVS0rzSWEtQiIx+8eyMolhFSAe7H6PmYQyBe&#13;&#10;XPTj+ff2xP/yN78Et3w0fuP/+o34e//gH8Z9Dz4Yn/7MxzMr0OggafEW8b7aoWjHkaoGKZvhdIaw&#13;&#10;G71vKTYo9KMGSetKpENtOFgdx/7m5oLmeP2tN6K1Ay9LiK9//zv/HjXvOIsHqVIXwf3xIJS7Mr7j&#13;&#10;2Pl+crWDDPFolktehadz/6XKOIRziET4fDh9PRzNdXwV7t2wLm7KH3wAkUhu8GY8L+uQMMbVM3EL&#13;&#10;KeweiJWnz8NxoiroWd4VX//6z5FH/gMy/ryHOnw4Vf6d2OF0dLZyvwObwQ6IrgXAHDnoh8+RiWdB&#13;&#10;NC3ECQJkpEpMb0NHeOGiJggnPM5vbofzbSXMlbFcL8VNkNA8VMB9ZNlYv2Zz/JvffJBNajo50kns&#13;&#10;xv7g2GD0oY6uYKIN49NSNRNPrmmOpzZ0xuZlqIQh6H5r4mD8wTtDMXPhVJR3bMQbPOLUxevxwOJF&#13;&#10;sXgGR6hFVXEIwv9l0mKuZDy68DSXQ9c5YefO3blG1m/YwNiwaEFGNyFAKzDBOH+rLvb2no2u9h6I&#13;&#10;U8IkLeuCsN1Fb5hPNjJhRmbQrU+kK0L10K4Qo4e0y+rtPUG9OLEhAWeVxZo1a2L3Lmx5J7AZBsYu&#13;&#10;TkzHeTbHxbRLVeC3vvXnSATOxRuvvIEj3JJU8/6NL30xxs+cRHXEPMOcbAb0a26MxiTvPjtGBpWq&#13;&#10;GxDV5HpGGrIOKae2vN/69vPM27vxla9+IR66Z0O89kp/TNbMj4WEoxqHeXlwaROZnU7GcXLJvrin&#13;&#10;Px5e2Rbf+MY3IBTrsZVqxTmiL37lV38Vm7UhPHv3QLw/HRsYtxVH8JYlacShkZvxWfq7ZUltvHtu&#13;&#10;Ms4hcXjx7V2p9lyGE4xJGNScnIMw3Q2yFF4n2KiqYKpmbk6SwrYmXj94GuaiPn7+b/18/Kf/9/+L&#13;&#10;q8MnCeZ6T4xjgrHpwS1RexP71LPYko6RcvUATBiZFg6fg5GqxkTmiVuxrPWlaFs4iJPG2airNV+0&#13;&#10;OIV0shOVcfZkc0yebY+Ji4ti5BSb+iiOdOxOY0hwLmBrNQWzpJe9eCxxBncNkSf6E6cYso1JTfzj&#13;&#10;t4Rk4k5msUjjWeCOksMOT/A8hTjEZRI/yegCIxI7eronDhSnZSmhiIMfNCO/k5nnXLjIic/7xd6Q&#13;&#10;Wg8qsoznKXTw/mxticdKFVsfbZCwu8Ns88uGJN7kdiF19OkCx4qPS7i2hHet/e4j+w+cW6dH9mf2&#13;&#10;u3jetaBkjbGGaZpEStfXd4rg5GthNIF/miDRaLrea4Rp27P7FBnbnoiPPv1M/Pa//R2IPtKIwtSV&#13;&#10;oSMtmD/ngXHOtznCxVHsPaxB8L3bi+MosXiTcZmmH+nAxbXcF7iWI07fbW/xYfy46trVBtNUmJoB&#13;&#10;KJ1Sw2MgdB3oHnnkUdKYro8L54jbeoYwWDCxagA0YzI0n/uNsZ8r55L1Dc2IRFE5ElRNnExFq7p1&#13;&#10;EILHvaynpyfDy1nGdyilVQUrwek9CeRCI4MXP+X92FZh8+69X5yTzBD9K81XzsNdc2Lf/OhQlNJ0&#13;&#10;6lEarB1rLeETVEHPQU09zV6wtLMD6WcVZjraiUesWD0aG+7RDlXJpyMr3EJY+j4+zkaOJ+c/mpH8&#13;&#10;UfyZhUG/bF9TtkuqsJg926q09PZtiLrZuiyX2rkweoBzwztm+2OlCaP5dn/ZFiLRzLYCUjTv+Ayy&#13;&#10;XwvMlmQTmD1+1F4vFD2ZbSa/PWODCQhEjuJ6kbil+F2MpXXAjs7eL2pEec81x8PnXFm5ovnlt23x&#13;&#10;maKf/Jg9ivfPxNvsEEmFRBcIvX7RuujdXZ1Ep7i3pRlzOiIdGAVA5KN0dBqi+jp7lF7/FXMItcdc&#13;&#10;KmnXdKoaWsRkQ8ePn4zuriW5zmSANBFZtWplwpZwowOx+5HTkI6K0AUpORXgtFGx0S6qYiCwdZRw&#13;&#10;lCsG8JTGFMBnJ4qjmFC6DKB6OHFeEyHMoGb1epbhek4ujZA7vqVdJXCRyFckSTmf8SienUW+eYVy&#13;&#10;Aj7/PO6Cjdm7BTfJ31z8d9pAO4p+zCI3H8x2UBNt81zkm4g3sX6x4HxNIrl8kX0vavFlpX6WXlzq&#13;&#10;v7+Viv744ZP5vLcS+GcBxndzUyQiwrecCMtNkwGwafk7VYK2jaPUjjvjmSRu3qBqSUmQEUBqvNOb&#13;&#10;xEY8SmzRdz/Yjmf94/Hf/vy/4X1PWAs2Yp16TvadRD2ArWcF+dunT/CyXlJjEgAHtXEfed3BHsRo&#13;&#10;hJBBqlDDxtsKkXEcrqyipTNuniiP7/zlX8VHP/pYfO7zX8R4uiJ+/dd/KxpAfCJJYcR4kGWjZ4Gd&#13;&#10;6Tg+fJ04ljdiE8HNXz95jd8TcZTA+IubFsdv/87vYuQNQQAxODl+lZSrtfGRjz4dv/orf5/0kC8B&#13;&#10;+0jukBxNKYGD0L0O52pszpHLBBFePD+efe4j2DGS4BQObTkG63qd9/R0gZQhpLGFNLaa0oA67KfK&#13;&#10;4OZU9QuHwrJ2i4uRNsxvbIqXIbi075xAuqptVzPS1cvkeL/vgYdQBTfEkx//RJzGw/UP/+APM6TG&#13;&#10;Jz/7uWhAxQrrQkzKy7FqvDceWNUav/K5TxGSpjXVMbUEs//Fv/WLsf2DHfHWXtKurnkippEAnBkT&#13;&#10;knEWqrgZ6xaRuegi5gYwBP/g8z8RP1mHqvull2DY4KK3s1kQB/S7330xbZ56unvS/GAuZgJTc+ti&#13;&#10;P57on8DOcgKzi0mkHjpnzNwGuQJYN4nhiI8tOyPrxk1U4gh1lwG1M0QHmasuEod0CCP1RYtWA9fl&#13;&#10;0bMMeyC+b0KcVgBPZy+Pk5loPK5fvBJ/8kd/FD3r1qaK76d+5qfiq1/+avzO7/5eetNvwNa09zSB&#13;&#10;vM+Nxcc3Y0pyuTo+YEMevmG63DmovfqQQr1FmKRHYuOmjfHK62/HAIb3r6Ay71xCuLNbh4hXUBbD&#13;&#10;tHUHTMnTH3027sVE4Bihct7tPYM6/Aq2okiAkDiYTWzdunW5AdfOq479e64S++94rF+7Knrm7Y73&#13;&#10;YYL6rhDjk7z0yyHi68tHY4RIAtv7huNq/58FWv340he/SKaobcwLUjFgfCn9NjzPJPa2FcDsNQL0&#13;&#10;Hwe+FhJwXzOLK9hMlSEZkGgfRWr9ImGuFgJfbw1UxelrZFSpvRAtdUfjE88cjyVNA8DwVSQtqLpg&#13;&#10;rCbHMDk4VYUDE+Yo/Xj670U7cQGJEJKP6ipUpOVoGFjHRnsYHb/MHIIXQIxqgJLQETGIW5WEJn5k&#13;&#10;Pv0GhimcuFXsIH4GwO/gmEQgXE/Ewp/8B1KxyOyv4tYsTi0V9XV3V1O67Ts8pHGFeiGYoZt9nzjf&#13;&#10;XhRNFD8VuCpfVrTXh/ONPsmZfSoRZbarhN+5mcQ2cOiRfeX7bmlvCQ9mAeukwRJzSpGs20M8nQQQ&#13;&#10;dbufZJs0h4AALVPYwP2TOAZNIf1qxJ5b8xfrNZboypXdyah97We/Hn14Rx8+cCT++E/+FIa2KKMN&#13;&#10;pMSm408L833ivHwHo+O7b0NA2VP7meYSvtOxY27ZTmdHkB1LPAsRmBEBqE/nFaVYfqb4NxcG2lie&#13;&#10;OtkcQ8igQ+iWLVsdGExkrqDZaoi1MI86m4yJP2EiKyAMkIcgMRshXN9yCAecTqhPk6dGJKW0Dka9&#13;&#10;NpZB/A3g6GMcSoPKGwfa8+7u7tSsKKGVUJWgdmxkbCSSJVpL+6DfP9qvnf9iPCRaS/t57lc5Sv4p&#13;&#10;6AND/8koOyZKFQ1cXwGubydM23XWsI6szdh7XxgZTtOjUUy4Joh9LOhfHqmKV/77hqiqRC2OFiKd&#13;&#10;mjXpYq/SSVWtUx4JrLanoEWmb2mS4PjCmGLTOYb03PoaUcWbU17NxMrlhW1tFWp400CfPjWQ9o8j&#13;&#10;wyRl4VnDls0DXozPXVZ+C9v5+ZiBnIlWTCEamQfXwOUrwzmvZh27irpfG1nNn6Zv4qzMXud75tVV&#13;&#10;pY3pzAzrHzDSeUtpqIkhHOcKhDuOu/SBEQPyHpS7picKCYVB93zj39Ks7GM6gFHP9UkIQmw256H1&#13;&#10;MYKNTIfEnjRXzh1zqanHHOyLzfznPHv4nYwU5ds7iHPdfBFmDjOsju44e5h4y4SFrMRc6xbM3Tgh&#13;&#10;pIQhne5ce1UIU2T6lYzKFBlTGbI+BY8yU8a4no+gR/hdML87TR904FNaL+6rRFMpnIjz1GTAk+EP&#13;&#10;QcyUBCJuKPL1KAoJwsW5nLBHwe2BCPhdWox3A54AnAtTTOUCpLPWUVqgSv3cGF2gCsS0icP8JDm5&#13;&#10;OwiEOkpALSdrnb4jCTfrvevwXX5KZShqg4sSfOdPWuBCyTJCIoflbFMiagvdOWg/T2U/Wd2m85NX&#13;&#10;KvVLoEnAmW2XBL33BKICWRfttNP5Dv54P8tI+LNYbF6pzcV+wsIR0fGQ/WZu+BQI3N/5fGJrnuWf&#13;&#10;vz3sZSF/5V16j7KZCciuy3LTSC7syvA+3/qr50E2S9PW6JFHH00EPolz1BNPPILX39z4ft/34tTV&#13;&#10;l0HYR2Jm5BppOlGz4qRzCfU+AjUWDXYsAM5q7Ea3kynqJsRVQ8vSmDi9J1568TWC5fdAZKJaJh1m&#13;&#10;nfl9kTwZ9Bn2IyrJsX51kvicZIsaQSK7CqeR+qrLcZV4kn/+/A9j0ypigkL4NS9bSuy1prgEAmjD&#13;&#10;jvEGaof/8/e/Ge8ePh03H/qpuEb9Zlu6jbPV2ZnqWA3hdQk7QL0pqyDeHsF0YR6qp1oRCghhHGnW&#13;&#10;ocPHGcc5cHt4PT5EeCtgwA1gBp2HCQYcwNsgA/T/GRdw+wcfYPC+EBX+IzjIPBgPPXx//BU2p2tX&#13;&#10;rQbBjGAK8WfxgxdeQPV0PBaBNB946L5on3MpDsyZz0ywDMeJB1eFvSL/rrMwTw+chaj8BqYJE5R9&#13;&#10;KHaT/efWZaTa7atISHApngVJqX9ZweMNaLfGsDe8jjPOcw+vjz/75p+DNFA3gkTNRiK/sg314hzU&#13;&#10;LnXYhlYzv1MQ5qdI2bl9197Ys5OUnMePJ1S4sOeCVHUw02YOyBeggGXgBYnbTBlI3EvM6TUkk73H&#13;&#10;T5B2c216T3Yv7ckwH8dOn4za1QS3Rsp3/soEKulF8Vu/8ZuxsL09/t1/+A+AcTnewk1x7wOPxjd+&#13;&#10;7w9xfFtG4O5mQjBVRn1re6yDkNt2bIp5rI1TxB9c2boIk4+zseXm1Xho60rijC6IRSC2b/z+H+Eh&#13;&#10;DRHe2BNz+NS0LMPJi810Bs9cJPN/iXnAwaFLcfDM5fjaV3+GcCsLUe3vi9dffRmkWJMS2Y62VlSY&#13;&#10;JIbYsj6e2NgZf0lc0tHrOE+cmYrPrm+KpTV9mKrUYE4xHPdvao7b1y7F5z/3hVi/ek18AamvUqk1&#13;&#10;q1fG93/nB6x9JGvj2CPHekJK3Yi+975PiKYz2IJpf1UXN1Hhz2lcFN/evz9am8+QIGAgNjedibam&#13;&#10;IaSjELCs25vYA0+OEZniUGOc68WpDMno8CCqSSJm6SUs0jF94FViml4en5XEgIvcbKTHxAmwYYln&#13;&#10;qnCGEGcUYZS4AZpQqpjYoYT3mPUkVP3mKPBCgatTkDCLD6llFpcIDuCSWTzi+yQDpSlEQ25T4ls1&#13;&#10;SR4FtrFefxe/vGV9Mj3FNe5yqlOgV4S3vJO4zwu+4e7D8oWNa+4fd8pRm7Bq+yxug2bbn22abbP4&#13;&#10;8+7DsrlnWNYyfCcOtx7OU7pHozVPE2ca2qoMtarB6i+ev8im2Z17XzkL7RqONfVISE8NDhFZ4q1Y&#13;&#10;3rM2fvnv/FLs2Lkrbe+aCVMmwSwRKZHpkPjbnidupglqxrQddTRvg5PdvLXrS5O22bbbrtI+UMLz&#13;&#10;XnMP9ncStLRZL/xhVKma06jpmcAO7zxrygxGHR3tqfLvBycp8ZTouYqGwv4bau/FF18iCspScKyZ&#13;&#10;gdirGM4FMOqq9q9ImAFzFaw/g80b8cNx0vTJw0x4MqzpvMv82Sbvy7j7cR80u1FpXor7xXjbr9Ic&#13;&#10;ed3Dck6q30r0FV6k6QIEs449reCTMZgzPdNlrmshom1DH/acjYT2U2hTMBDI/eATd74/hTbjTNyz&#13;&#10;cX1mNHIvTvrF+eeV7u9FjFPV3uxbEGMpPWa9j+Hktf/gBSR/SLPZ5+sbCL+INm/92jVx88KqlJ53&#13;&#10;EhZvf29v/Pdv707CVS9/IyS0GtOTd5hhTsHdgsVIoM/VspcuwqeAeaOP4+DNKlTZNcxR/5HJePrp&#13;&#10;x3jnePbTsavB/EtHoP7+4zEwdBKhgTa1KQ9KxybpnmLQbB97OuOu4LASbZ12mA1IxiVWdUSWsB8l&#13;&#10;nKH73jRE/flzF0jmQZgunJ3Wr12dYQNPIrG8hV8CWAb7fYhZhDSTRJC4UT5BOD38OGBS7JN2zMZh&#13;&#10;7UcI86lPPRhf+bu7IU6vYO9OGuajhB7DdEGn7traRuZDQhZzGMbgGvTE9Azxl1s3R1dPF3tRP+ZW&#13;&#10;DQhMYGQQ4NSgmbiEc5cEs8KfsdEzSE2VkMJg/f90vXd0n+l1mHnRAZIgUdgBkgDY27DNcDQzmmaV&#13;&#10;kWRZ1Zat7CY56xR7N+Vs4vXmj42z3j2bnG3xOvGenD0nji3LsiVFkjUqljTS9MrpjeSwAwQIgBUE&#13;&#10;WACi7/Pc7/eRsOx85A9fe7+33ve+970ViYSE86XL2LtAx2yBJnATOIXP9WaMou+EL60gn6JnnOcs&#13;&#10;bnSMM9CMBDR/idwSyAqCynQJfKbk2iOBFiDzMI/k7PFOoMm0whB5iXg9F0BbTNifB2zfJ4szc/NP&#13;&#10;ka/ErvVyElluUQ/fAyEcpspnfr+gjr4vka8pi9yKc9k+ciPVwrfmWLTLc1ln8y+u3SlI3FbKdDIy&#13;&#10;cB6pZ0od5IZkWfxJ5Ml7v7e9Ka73eVkZvkvGek5q0rCKZD+QQ+n81/r5ncuVY1LDziqR781LEJuw&#13;&#10;2HGq/INnvhc7tnTF5m0YdLA7bMSCr7NjLe58fhJd67ux9twffVd/FtNNR4iQhMI3M//SBMj5CpNg&#13;&#10;pbsYOJeIUzeubo7FJwlL2oAT9taOqL9gnN5rSTQ9+uhSgPnjeAUYivOXhpMTsITJt5ydGR5BY5QZ&#13;&#10;+/rARPy9e1tiTTPIAUvkV468Fk89+QSEG3HtIXivz9bGS6duxHOvvJ0ct7FbTMYVu1lEaR0L+lo4&#13;&#10;fSuq4Ujhy3X4/GIQ8yqIZpwbo3slx1jOAAKGFAs/BWfue9/9EaKvD+NP8+PAWHU89+yz8e1vfyOt&#13;&#10;Tv/23/17TGysGOl3/cSdJULILdr9G7/5m0Q/+nK0trcEZEEabJ04fiyuo+i9GOXvf/AbvwmBOxHf&#13;&#10;/s63UNy/EAe62uIlVBZG0QOaX7khfu3XfpkFoi7+t3/9r5MzvQQF/suXx5hwOwjb+eH4WX9v1KxF&#13;&#10;/3WauMlYkXeuaorN6B6uAAGcpr0vnBqOL358Pw7e98Qzz7yI648VcD9GiKT1QBw+/EHuehfDOewA&#13;&#10;EdxgpRmLpvg2PlovHXs77r3//jRyOt17hgmtKw9FxUwb8VwCZQm76jWx4YBQcloo2rx2k10w+kK1&#13;&#10;iF+6N29BsNUXF1kkZolOcm4Uq/jd+ANlnt2CuO/q6oHbMozDaIzqjhxPFya1pK0n3Oksm4obs3XR&#13;&#10;0YKbF3adt2oXxWlcO+3p2QRnwQVtKr76x/8xZunrG1fhFI7cQG93MNbc3U58e3b2jc2xbc9mJtB0&#13;&#10;tDVOxaqmedQgsNrvvxQP7UCkjsh/Q8fKWMP4dK7DopZN4cpVhMaDu6Gu3l3bNxFV6qfoJ7djtU90&#13;&#10;pwvDMTF4lI0aVvMNy+IFVBb+13/65VyoVuMb8aOPfTzFoC+iRvLCO8eiZsNdMdfeBbywKNQtI7zv&#13;&#10;9mhhXi2iPQ3N47Fq79vRte9NuKP9sRTuaD3GFxpITNysjYv9jXEBTurAEbhYpxbHOG7TpuDKVWFk&#13;&#10;4cKqQegcm6rC4M8NLSJMCBwXVAky0CCLrBtt9d4QM/PM8IM6rG6Q0CGBcGxoUYlX57vwK05IXCXe&#13;&#10;KNAeFwUOSpxXoCA+LzbeBZ7gC+5NL9dJTCedmZ/zx/x8nfn4h2cZqSnf5OPiIfdUKp/6ra4D09XU&#13;&#10;7e+LfMq14c6XfmcpC6pcWU/koFq2+ShRkhFSHonLb6crnue6IcFvvU3Le1vg88SXlbOlFfrXcqXV&#13;&#10;u23AaHSUhfgsRnVbc6F1kZyAm6PnFVLF//N7/w5CoJ18irLMPzd8MC0sRSI0yyRvcXvWxYpw5Lqp&#13;&#10;xIIFXE8rZR94FhbynvxcB+RsUqUk4f1aGFHEaT2FD41XtMavhvNr/RS5q5vuAq+VuLqZejhYCm4Q&#13;&#10;pmogXHTJp7X48PBFpGFIkBD/60BeAmQFYnSj+8hUOYXFOlVIaZP5SaiOgde1pheXedb3rPAqAWx7&#13;&#10;5XaVOqi21WdlP9jnxXp2Z003TR50o0StSCm5axCG+qO9iQ9OioqNPd1YqJ+H2BqLVjykjCI5kXtm&#13;&#10;qNZ67AC6kdBEFXqSlLd+fWccYbM4irSjfRn+UuHKpDoIYyHR6LooYWf/uXlQraYJiZshmOtwx/eh&#13;&#10;Dx2AK3yd769HX/8A0iNUqro74QxfS5Ww/v5T8QyeaNS37N68Di4tjA/6Ygmbat16LWIdc7OxGBeJ&#13;&#10;+9ZsJzb8JKplY3ELGGqDUWKfzhLlrwsDq9a2xdRlHFuHlbShO7mNeqO55+BdBUeTuS6826eOrVzN&#13;&#10;y6hv6MdV5oq6wXIX69Uh5d/ixYZ3xcXjono4nB0Y6V8m1Cl6xIyn3ElIX7qbjTKw2IbHEWjWaME+&#13;&#10;YAzXT6dPnY2ZSfoCqdMMXNje3kusBzXo/68C3hSnC/nNSKMYB4j4luVEzWMz/sSTRFIEznTJJQwy&#13;&#10;5QpvE4xhC54k1mFrYJ0MNlDLmmJeyyHcwVCkQ+jVQK4Q5gPYa9yEqBYGJUSvQ1jfQIF4hg17ugeD&#13;&#10;w3z5CnVCF5ghxFq/reV3HXCpc4E7J7fzUaADeDwKoJOCdyLmo/wjIPpzMiai9Bt+HgVH0Nz4VdJ4&#13;&#10;Y7rMj8mX/5yZHE5Yv739vUDFvTsJB8Vsi/dZtQXf5KU5FD9OprNeHjkhOBffmj83Qo/P8m/xJ0VI&#13;&#10;PNd6X8QoXi9SVd5X6me+5uUhG9qdsefyKBHRwnRZUiXD223ggxRFka+LUxKstNm2Wm72Z1mWafiR&#13;&#10;KIuxbxMhcyuhLUjdLpf6T+FOqmpxS9zoPwHHZxgu0S9D8DydYoXu7q742tf+hJ3jaDwA1/HEpcdZ&#13;&#10;7sbijZ/ATq+Di7CEuMXLEHG0q5TumLP7gWN3HKJkaBYXJZTdNNKP9TiGQETuWIMIXBdV5wYHMwTc&#13;&#10;VSI9KXq4hXHSTYjb2RU9cQW9pU21V4icsyR64czqA/NpYpF/+52h+OMXPojvvIv+4GU4SkyOGTqj&#13;&#10;CVF++/z12LNsOj6/e2V8YjMup5qvx3ocFBtRR11SnVt72BeTKNIHXEERkjouzz/7CtF67kXp+mC8&#13;&#10;CwL+5tOvRm/dhri4uCfWLoX7y6eK9JwE7zP51Cf73Oc+i6XqGriyo/HukQ/Qv3w/fvbET+NdDHF2&#13;&#10;794dX/7yr+E26MMQqo0gDwxhujoQIRNx6QZwgCrFQ5uXQyxhQc9cWLlyDchjcXz4ww/G66+9ETvv&#13;&#10;uiveffvtmFm5CQQW0V5N1I8u1BGuXorTiMMHb4FQGOu72qpi6+bNGHv9gAlMpCVEc5s2bc7dvr7y&#13;&#10;dOGxCxH2RfyIXgcJzeOya+n0WHzpS7/C+M/Ge4ffBdGzuwWJ6pZL4kkxBWtnctaBfnqM+SpBz27a&#13;&#10;iDB37dmSTp+ranQrtYTxhtMHd/t6DVFCcDX1yT3d9C0EFpsBv337rffiK1/50/gZhLE6Rlq/X8fF&#13;&#10;2BSO+y8ceSXW1mPUM0fgW5zZTwyzi54iXCgblQ3r1oE82+Kzn/4iRhyvAPNKRjBOoj8ngFcEXrG9&#13;&#10;Fe5OHRuihtrouzweJ68iFaBfHtm0Ip7+2c9YRHviG9/4Zuqofei++xNxHjt+PD7xyY/A2VgV3/mL&#13;&#10;78fY4g4CCFTFRdxUzdwciWuLOrCaxxvDW4fi8vHX4nO//AVEVmvjR/jrfeL4xXj8CPG7l22O2bU4&#13;&#10;wW9sZ/7DTWkciU0dJ2LfA8Ox/7HROPipsbjrnn6iVA2xUBH5C7WtgWOL491nW+KNJ9ri1R8vjfef&#13;&#10;J7Z2H+57ZIqLvaUpxQvMz0QPElG5aGokAfLln/NEUodZQt8W815ujjgrfXA6/3mTB/Pa/HTOLazY&#13;&#10;L4kSSHAbT/MqkUflk0zAtXlImErwJGHrNU/NK1GKGZltmZZ3/jON36a/z7y2MP77PXUp8/QeKAN2&#13;&#10;wBfWzXI4F4yD8ro489IK5zuvSzzp92Ze6Kxydp2QmFlwiBPLQ3xX4DzPbv4LfF/UOKt5Ow9xBNMu&#13;&#10;cZn4UtuEaQgKReZ7mJssffT5DHCqwW4NFssb4sknn0aV5xxSjFbgbmMGMdGZuW575GwWZd7pg+xX&#13;&#10;y6BNtiTrDyeKi6yyeMF+8kjczrXPHOvctOQmhO85y1XUYFTGhoScxKreSSRgNDDZtGlj6po6Bvp9&#13;&#10;bgMfGu5Ttaor4K+WttXZlm1btiCRInIgxbZDOLhhkosnY0EL/hHE5hIUGlwKfa5ltkt3Roqp7Q/d&#13;&#10;GVlfLawVS0ucymFzXS7GuBhXuZeOR8n5K9dd05RrUz6jfRL5qhnIgeYSYtlgJhB27e2Ih9fBEWyO&#13;&#10;Edpj+UriNnR1R3PL1dh33wUcudfGMz9qiJXLuyAY9TvNuJOJvk2FIcvQ5+kkdbQPE46dZ5TjGlv0&#13;&#10;tR4PDCU6HYePHIGJ8Rh4aAn4/icQqOPx3Esvp/RpF5xZ8zYojWt0PfhOPCzeaoGzO4G+pbCg5EMj&#13;&#10;Tx3hm78uCLvwYby+sxOJHG6VOtal2oRqDxqjnj5zGm8jZ1lHcDk1LAef6F4YoDawaVrMJn0FROXG&#13;&#10;7k2xHU8Ma1atxVZiJesd4nQIRr0BSKyqk2ygCDmoE6hleLihuD6mjrvqC3A2GWPHU8LaTZc6x0YR&#13;&#10;cwNgWO12mDvWyfHWYEnRfitu/q7fGImd9/TBBKqKH3wHbz1HF2UgFcPZugZNQkRPMX8agU1dnRlK&#13;&#10;WunCLVQK3MiYRq8wqkKI8yzrChxy1Wpcv1UnEHblAHuvYZV+VI1ChvwgYc01rFbx9SxsdhPSEjq+&#13;&#10;mEwClJOp1CNJfSgK0yra5+VE8ywAlhMugZHBc9dvHin+BkSciKZJEKITxKNSgE4IMsudqO9MYx4m&#13;&#10;yDPJeO1f/9wGdN+VdfC539UBGHyZ34qE/KJezMNRiEokeMm4yLCSIy+pp/n7bTmRuMzrsh/K5+Wk&#13;&#10;8z4/YxXK7Iqbv/K99Sv6pdJeM82WUzP+Z950u8hcROy9G3Xr7WTIgzyScPbG95nAurpbZ4EjPyd4&#13;&#10;IkPu59n9VWO1P7ekPepXro9Dr78Qf/5n34xPfOKjsfeuHQx4dfzWP/vtnJx1i/APV78+RuaOReem&#13;&#10;mrhyHrEK4tXTcATnEX3Jp0nfdmy/tq4kslEf7lZwV9W4YkNMnu8HqC7jj/MI+oR7mZCd0XQIBXwm&#13;&#10;qWIGJ8nc8Klo2PJQXMQo5eWjQ7GB+OTZhtb1MbNsHblj1Qh3oY7gAbUQWqtw+9Eyey0+cnB3TGDx&#13;&#10;PzdzPXa0oBgPwdK4vosdGA7JCSaQSCc73U4S/oRHjKzwr1nX0RzrtuyOn7x3Nk4t+SBOYNk5suGj&#13;&#10;6PlBSNGpb03UxANwA8+j93im9yziupMY1XwCLuIZdsvPZBz4N19/E8RRhIebY5K/A2HpDvLXf/3v&#13;&#10;4LB6JHW7lqHAuHfNXBzCwvpGA75Q4RwuZ0f4oQ/dF1/96tfiqaeejv/xt+9hp16LS5RR9BKJ6DOG&#13;&#10;hW37OlxI4UeROael4/ZWdqfjVUQg0vVRTXzuwJ744hd/JV584RDIpLByVG/WgApptIDxVbthXYkH&#13;&#10;P9G6IbY13oyNPV0glLFUkREZJ1xBmM4xlwsCIiEp+8iFbx7jtkZ2+IY07D3bFz2buyFep9PNyfjN&#13;&#10;I3hh6MQgai6ODRHjncV6Fj1XozsdxSHzV7/yVYjmqyCYNnbh7PKHBmK2uYetMoZa4MhVq1bGCtQ4&#13;&#10;cEwQU81thOl8Fn3najwhvINrMzxEjFyNRx95JPpAyM88/TPUP0Bo6INNoLZxGv+m96zD2TNt2Mmu&#13;&#10;/cVBLDzZxZ8YHsGQ79Ps+JfEtp074ruPfz8mWHwm4ZhfxojoAm635LysaqyKs6hYXAR2716/M778&#13;&#10;mXXxb58fjhMQjA0btsSzZ16P43/6JFGtNiEhgOsJx766to2Fj5B8zcTWbj0XGzuORcfqc8wPEGwj&#13;&#10;c6uOdIYUPAPx3Y8+K5zRoZMYahAxbXZS8ZY4hX5mEyAcitRUWXIcPMQ+4rX8y/wUbBN3JGtA7hgE&#13;&#10;mA/FoVjeJp5N2K5sXvkyxcTkLWbOiHLMfhcbxYh8yN7BMeeSn+UmPuBGbOv4Swxk+XDY5IKW/1Qh&#13;&#10;qqFOyUhIHET9KvjYOsrR0SCkUDUSnxb5ZDnmwzd8bCWyTBf/StV5UsBhvlzwJ3G235mbibPp3PNt&#13;&#10;9hPvrIP4rIyuV35e4vtcY0hfrCdFf2Yaq2IVK4fpzUtmA4xp8hNfFkSiVuiXmH+XLl1mEV7BIsuY&#13;&#10;sS41sMmaYJGVI/Sxj34qDt57H65zjjH/34GbNQSeLqzSs9+z7kUbxMj2tX2Z9geo97h2Vrk55Hm2&#13;&#10;zjpnf1NR2gci455ry7au1NsNtt83QVgY2cg2SmwZWagBvGoHN2KoumXb1sRhGrxuWL8utm3HrRr6&#13;&#10;pu8h0XAf6bqrHv3qle1x8MB+CIdx6n8hLc0NAa3rIXUWJVi6urvxPjGQOqYSKtZFIlRiB5oRorSI&#13;&#10;0a5EJuvJe8dAfORZGK6FsyYxaX2LNa9Y+8prv2MRpo0FrDpUCV98X0d7bqLHOQGzY8n1xXBO28Ej&#13;&#10;a/A7fTTWY0tw5PBxwgH3Zf/IMJFzzA4z2uAczrDBtp/NyzHUil7YnZFY9RnFGive4pml2EHIVYVr&#13;&#10;i0rDyVOnUClYm3335JMEB4HQG2SMl0J4GjnpCmoSciCRYqee8QAeU5BUQys1g9cbUPlB4kSf6BZR&#13;&#10;DzinzvSmbYLeHTZ2dcX6tZ3x0osvJQdbN01uLlRXKNzBgZNYz8YhSg2CYD/qHsw679m7J4ly/aXq&#13;&#10;y3b/7n3oEu9NSU//QH+88/5hvJV8kD5IW1qRamLIt3LFSvKfgsHSwXhAaDIeqcss3mCea79Rw1o0&#13;&#10;zcZYmk/Ceg590B7G3g3ZG6x5q2E0bdm8lbC513IMnUYNeEyQ+w8rgQ0LHFjetYn7gSfnfj1MBqNj&#13;&#10;6X+6dXMbhKWbqAnqMJXt0QuPPlulCVRrMBJY6jmz0dMLzPGTx9kMdsS+ffuT8F+MpFbDY/vK7Q87&#13;&#10;cgDKnRqVSOCjIologKBc3JQP8s4NfpnGiifhWQFUvxMQfe+RxjwQpOnH1HwBjNQzAYB0FeIOy06b&#13;&#10;Mj0TNhE7kEQ3JqbLnbAARZ4CVpZLXTNvH/jjcFCtY+7WK2X7/HY9ynS3vykAtfg6E/KH7xUNcHYH&#13;&#10;nflRdxGk+VhGll/Jy/zLZ6b3KPPzW3eBnu0J+9HFwdw9EnFx6dIhwS7QZI+RXr0olYPsS0rNNuZ4&#13;&#10;8FwEa0LrQXfxIz39pSGMjpOpET/ywhCoBv9tqYO6sjumTr0V3/zGt2L/vr3soBZRj/noXNsR33n8&#13;&#10;e+nOZ3nz3rg6/UFsRc/+yDcRAwHYJ3FjcYUdagP6f1WMk2KNrjZ0Rs9ifFNHeDR0Pxvwm9YCkJ49&#13;&#10;28tErQ5DSU7jH1Uy3J3VJMRXIzHanQxz7L5HCFf6KATHhlaMQ8ZuRCe+53qWITLCw0DDJHGer5yM&#13;&#10;h+//EEhmSTyM2OUvHv9BHHrt9RRHTQDsTibjydtOF/CEPbiF+n2rQSx9mYg8r5y+Fe+fn4qL2x6L&#13;&#10;q7j2uTgKeLMYidNX4hZrcBQEja5fFd9I2B8+fDhFV4pTfv/3fz+jO92CLWaeTeSpHzex2zWsYP/w&#13;&#10;j/4YS/ETcC3W4X7lwRTvrG7ALRRcwRuz+CUlXKYwe+HCxfjVX/1VXBx9Njmz+4mL/K3vPs4uk/Ee&#13;&#10;ORdzq7qjnzpcHkX/hp3wdnQ9t+JW6FDftXi7X31UwqFeu47ujmErjZZxFaOd9RDSpyuEOQgIBH2K&#13;&#10;BWt66aro6KpnEamJrq517NLbEfOMgJjgtmDIxqxOROSOuNYwwS78iIfrUWDH41/MIlr/4MQHce+D&#13;&#10;B4FZxEAgOBeseYjnWriN5zCG+tnzr8S9cE9fgts5iA/IyywMTezur4GMbsDdmCYwwSoIuFvA5bqd&#13;&#10;B7CqXREdY+firSsgtOb2uApSPoc4Zw1K8YcPH8WI6Sg6XiNxamCYeqLrhBFf/TQuwBra4zhc5MlJ&#13;&#10;XJUw3+7CPdSK4+NxDv3np44Mxkfv2Q1Sm4xHHn0E/6hPxv577o6/++v/DcZzvxVH3j8SDz3wCBxs&#13;&#10;uAbXh6KqtRPdXvSn/j1jWtsVNT0PReDEer5zVwwyt+pYeJY034gtraeju4MFasVQtLdc4JlGE8AW&#13;&#10;qhfqjg6eMioT+q19wGwfOswjcN2A5fRc4iSEy1pGZSo5neIrRb7iscQRFVRVmb7AbwV3UE7BqSpw&#13;&#10;7sJNr7gt5zkfJTFJWRYnTvGwjIVHiXcTV2QacQRpxBXmQWLflWLyIhfK5Z2ifRdwn5nOeaEUjccs&#13;&#10;9onymUHA0cIC86bAiUnY8k6iQeLD7zzk5HvYBx5l3XydnGWf0Uf5FxzhQpdHFkoBZJR6msXT/N68&#13;&#10;sn9pW7YHvJiqEcB0qojxjZi2bGvRrgKPSmDYJebh5tZyjRh27tw5OIdIPHjut+JnGSsPPvhQ/PCH&#13;&#10;P47Hv/f9/EZfvbZpko1hNVIFJhZ1JJvyZ79bvoXmM3EzPwiBbCPvVdVSMmfISjlK4mjHVMaJhlrW&#13;&#10;rRjjwu2Q+ETcpGGSDtGdv4rshyGS5OC6eb18eRj9WSQ5m3rSb6bi1yYYBMumW+PUyVOooBg9CY4p&#13;&#10;Yme5qzXorrbAuTKyz549e2h7B/MKFRJwhocEp5xR8avExBx4Q26tag8+kxtXHqa1r/3WvpFbJ6Go&#13;&#10;OoBrm/n6jUSu99W20c4hjZsG3TXC7kAvsQFReSM49TrrDpxZ+rAR0fP27dvTJ+jN8WkiROETu+od&#13;&#10;5uZsug9soB+mIUwlspMxw9jm+AmAjI040UvpilrWyAk4ouoaU+Fs1+XLV+I8hmT33f/hZFCc7etD&#13;&#10;wrULtS4CzqAjvwb9+XMwMEyvWy09J6g3OQHRvgQO35qOTvofP8fUQ8JY12TrUTdqx9WehNUF/CSv&#13;&#10;QjVLP6XCqGJv+8YoTe3L29DzXYlB6jk2+iPATEHUawgnPaFf08sXsWlYaIRaAABAAElEQVQAr73z&#13;&#10;5nsQ0rWxdLkBAjoJu303a/kBHPkPJyPlg+NHUvw/1wYHk35MtCTIMWevwBlvdH2EflN9y/3w+C0c&#13;&#10;8LMB0SBZ/9CnzpxJf7nteHBwY9TX3w/x3wecsPYxNs3ASm1dAZvjFTix7/UZq4qWth/VPF+DqpSG&#13;&#10;ua469Ug1hWUNx2aJjCd8y6VWz1su7030VMegL1SRuEK/5VpOP+vmUcK1GSaTsFNTu3TJ7zohc0xz&#13;&#10;fnmd6Iyzs6yY0A68s4486GSR0J13XlsZzwKrSX2dSJSzhGPxvc9BlgyWk9SdjIBEiRaSAJs7Tz/m&#13;&#10;rc/NziPzJk0iQwBOok8mommm6HVTZx34wK/FESUy9/uiBkUtMstKvmW98syz3MnaAMown2yPta9U&#13;&#10;JKvmm+J/TrpUBfB95Zln2dtFR9g0Sy+QtHUxj2xbcpBpBw/MX2QmkveaJPmFCMqq+rt9JDJmspMI&#13;&#10;FJnsc7+wHH9GpJlGVDrPQtp041KMDA3Eqy8RoYcoIXuxmLbs06f74H6tQMx8Iy5M/gwAro+Th+rj&#13;&#10;VvPGJCa3t1WjI8rmgna4S1wKsnjn3LW4PAMHEgBqwahjZsZd3zBxwDdn3OHv/+jpuNXQGpMruuJW&#13;&#10;98G4tW4fFvbs0pkUq1Bs/+TWpXFgVVXsbpuMz+zpiIe3r4kHdnXFFGKEepDXcsJRGuO4GV2vIfSl&#13;&#10;DmHproijY21nTlRVE/aywzJEneF0z43NxpuDk/H44dH49uEb8TKctlPER59AcbtGQuVSX1T3vRer&#13;&#10;Lx2NX9i6Os5ON+AqaA43Qeh1TRARq7c3vvCFX06DhSd+/BN2wMQeZuem0+ImRBVa0taAWGvhNNgP&#13;&#10;xz44kqHfdmNEVMcisBikcZiIQufH53ELtTg+dXBHGjAIdxJSio506P3CKy8lF6QOPc6xphUxhX5w&#13;&#10;6wRhKpvr0QnuQf0Bcfl5xOMsGA9vwy1Sd1e8/fa7cFYvQZyOQKDvQr3grRS1revuRr+sHu42XAL0&#13;&#10;XZcTI3TnCpAX4q/es73pK3QJKgVsCUAtdDx1USeOIWcDyrxjnOfRXZRzO04wgRm4lhp4tbTheBzu&#13;&#10;74VhfIwSAexW24oYB/Eff+4vYwMhQX/v//p3sWXTFuCwKh577DFE23JTEIXCSnjgo4/FSdQbpuA8&#13;&#10;7GxRT3lJRgRTR6nqwskYhKhX7LYBi873338vXnvjzUTqcm0m0c2ax4/txNJ1aGZMxYc6mtCRasYX&#13;&#10;KeFI3z8dQ4TFdXH83L6NLIzoPFHuDRYa40230bfrcBzeta4DxLY+/vM3vhN9EMJ1+LcdZbNy6fAL&#13;&#10;tBv80r6FzcY0nNGB2Lbuvbhvx0/jwf0/jT073omuzrOIlsYQCFXBGW2K3vdx0/Vkc7z+w/Z47znC&#13;&#10;mX7QFGOX6hAB05VwwWrrnKdMugIRJI7LuWs/M/c8SjyY8950lfnsc+d1YVlezPlSYlLgRTmuJmc2&#13;&#10;k/Z2fjxzYUvCkcJ952E6Dxf+8ps774r3wuLt+pXX+VWCBPUp6ucjapRvkttIWyzG/ApsVPmocirz&#13;&#10;FMfndeXbv5rqr99ZnvjOfMtf0ebspqL9fGa6hX2xMCfL87AXqoCrIpw1zyQ+gfX8sSDLEcq1h/6Z&#13;&#10;dSPBM9WGZoQJ9K61CpfI27FtC+/IR0ISH5CG69y+bVu88tKhdJ/mRnMdFvNXmIvCnQZ5jnShlmEf&#13;&#10;sSHJ9rgKJZVUIG/mXzIm6Mussl3NdwUjpug3RdNi+KKfi7FU2pfEHM9d79ogQl3c9c/qGrEXVQSt&#13;&#10;oJvhmBmWUvUa/UNqbDNMUJBZdL+XQoBMwJ06sB+uG+tM4a6vwEmK6N2EPvjQQ6keIBGjYZLtkDtq&#13;&#10;2V5LVOoPWmLe597LUVW0LIF8CY6YRIRErMSrxJXEq3Bre8qNhPf+kh6gA+wDx9CNl2MApGN8U0i2&#13;&#10;GAU4hDcgYsYhTjF4oi8a8fXZ2TUTW/f28hzC7ey94Aocy4MLJPwk9JkeZgo+K+DK5ykt5fkseMXy&#13;&#10;xefWwTqewWONBKqqKL29fdneLUSbOw+hPw9u1/XXJfrlFkwRI4WptytBd2D//tize28ydhSvv/fe&#13;&#10;YdwZvoSOrxGdzF8PKhKkM0mIynW2Lo0Y70oo+s1oqr7VRh8EsVxKw3ougfuqO0/XHiP/XUHCpNqZ&#13;&#10;+tG2Qzi6jHTtjdffgMvdn4wmpUV3oUusONw2kAwOKpGn8DAyClNDmFPX0w3OOEZyjqttNwCNESNd&#13;&#10;R2XEuPFSTUG4VpXMLcPnvozh69r5+MkP8eZ4pQtGCWpLEPOye/Rbz4DHIrjFVCtqwMuK7t3UyCEd&#13;&#10;heMsjKdXAM4OjfCmjUcLYnwBYAm61JbptS4lt+/YlhxWg9usRBXCcappaF32uyIwB68AygKovLdx&#13;&#10;FlIAmh787yBPyismEOlyYpHYDAvEURBaJYCWyMT3C9PaRmvnRCh2P8V7J6tl+52/hd84OQXErF/W&#13;&#10;0YT+h7DzYsFxGzHz3Dw8uOIvv8rJZ1lP6lAQpsWrStV8zWFi6+IkKxAe7GYABgQoFcw7OXQSku5O&#13;&#10;6gBSEaZPCwq6aIeNsl0eVD3T0JystwSuIne5G+SUv6x/5l+0z7/WpRwvVRQEWvU75EZk+eRhBJQZ&#13;&#10;3EJhyRG16N3VT46hX3QpnkFvb/DcINEr1sdBHKifPTuE/umfxeJ1J2PZyjkcxtfHxclNuKJaim5m&#13;&#10;XRzA/VP2NchNv6QnBi7EGThKNeqDDJ4GUFHgxtBjFH3BS0t64vAtdFo68Mu5YiOW/egv0sgta1ri&#13;&#10;V/evib2L8B16nVjqGL/0dKIoTvQld9jqMf+Met21ezc7uUtpQDRE7OsXX3w1DYKGBofj+edejFdf&#13;&#10;OZR+/bbAITh/dSL+5J3r8e0j1+KFgekYJLTqpOJVRP478ae6u340Bp/9dsyffA0CtR+L6cG4hfJ7&#13;&#10;3eruuIheK5RiLMPPn1aWy5nMjz/+OBN4mgnTktxShhh4xOIdxJgGDeyCFN84FCOIWu65Z3/q6zRB&#13;&#10;mPVenYQgLrhNv/yhzUzQyZxschUM3SYn9dzwOfp6MFqaUPjG6b7GP+ODBEm4exuTmlBtcBzevUis&#13;&#10;9mv4Mxy/EJ/BwlPR03PPPgciOhs6LXYRumvPzuR4iJQN03m1FhdZ1Gn70ln0klpYKFBBeOe9RMIA&#13;&#10;EkAGLLnQAROAdyIv4Vf1Bn8u/7dw0Hz//ffSDyt5D2KHUO7vOx838BgwD/JayualBZ3k06f6oru7&#13;&#10;Jz78wANYeXakSObjH/to7oRbQHYn4f5OskBtJzBW58rWeKnvuo7N8GRwHldMbJDgxkqM3n3w7lwU&#13;&#10;RPoNtP06fTQPUp5auSV37qvnUEkZv5aL78svvRIjzeviJiLSR3Z0xiq436dQQxhioTg3eC6R6r4D&#13;&#10;+/GXejechMvxJ19FH/UKFstrtiY3fcWya7GlE7WTgyfi3v2vxr27n8VwCh+6q66A9GfgjtbE4MlF&#13;&#10;8dazrXHoR+iP/qwljr4EFxx3aVO497I/JECEB+n7JCqYgc67JJ3o04U46jaOyXnuXOUA79zGfxIw&#13;&#10;/PNwDrsRLXFbJTXzuVjI/UZ86ZFlMJaZTwWP+dxv/cl1XYhbxS0F/qbu5ON1nrn2KMsq6sudz6lW&#13;&#10;id+8Lzi5wg8Nr9Q5P678Ketd5FHUsbz++XQLn2e/lRVYmPDnrlNq9XPPvM2+qLTDfAXzsp9sp0d5&#13;&#10;73X2Geln4Owlymcui10ltGYgrGbg/G/bqucQIvRATFbDzb9+DWM9VH7WdWyAW7UBThJ6gUgkpinv&#13;&#10;OkSTvkLngXXLd03UIEmiVPygKk0hRpXMAidbRwGI97WOIRNRvX3dEiFwylCRWrBb56wr3xiNSpUG&#13;&#10;o8MJcxLWmzdvRM+yLSPT9fbi+o+N8QjGMExtdBHxBcpmWP3TKghvI/6MQUivIeTwLgy+9N3qhkjV&#13;&#10;PfUUVRdYCxfu/cOHiYL2dG7+7A/HWuJT3CURQ9VZW5QU1KQER8ObQead+Eei1Dp7dmMsgVvoYxbi&#13;&#10;fjeU5bh7LtpGLwCr3DCfmF/CnH0DR3OO9dQNrN5O9M26ZdNG5kcdkiBUzWB7L1t+NXbdc4452xgf&#13;&#10;vN6DjqZUAv0o15belTCWmBMGrJdGsh4afjXQV9pOSGSrQyxB+hJ6pdoXSPSvginSCn69xVomo6tt&#13;&#10;ObrnjIFzVcmVBXTiT/rzn/1s7Nuzj7ZejSeR3rz88iHaiD49+qUSphdYvyTmpQkYtjy0sBf36h/X&#13;&#10;6Wz9dL0kQa/KnJIsCVBxjXNO2qEJfVKJWPvfcfCn/qYqUzt37oLjeDOOYhfR3z+YjD6J+I09GzOv&#13;&#10;Vri8St5usTGRoLwJw0N9Wr9NzjeMpmWk8TpdYgE/GR0NAno1evs60b+Be8TP/iq+yzur4723VsdL&#13;&#10;z16D2CW0NfWxP4VmbRqkM6xzI3NH7w2qtW3ZvIl+vQJjpik3TcKSUQurWIfsC6UFNkyC3XY5lVdh&#13;&#10;2OqGWAnBYtrehrhf7mpNQ9uy33Xx0sqtBCYBqZzonr0vgUuIcqBLQrZM673XTsSSyCu/Nd8yb5/5&#13;&#10;y2cSb6JK3wsBnDO/LK+CWEhh2hQD0BEurmX+JE4AyDzMiboJmP7KQ4ItD/LwKL/Im8qfsn5lW0Tk&#13;&#10;pbuVO+nKLwtC1+xMn0iUcr0uj6J93Nkk//DO+udd2Uagt+gTvuVN/kgqYeq0c0ySSM939r/jQL+Z&#13;&#10;UjUMrJp1rzELkpunTxIARIdM7hqQx9wy9HGI1FM9hyPnG2eiml3RNcQjr73xDsZRz7HTOoObjmXx&#13;&#10;+F8+E0vXX401Gybi/M1N6EXuAQJRfGbi7GoLjFP0ZQY4SmzTra+dAyAxmpm+ifuHFkLkbX8khpq3&#13;&#10;wUEEOTSyE2ImLpu9HhvwMfkFOKX/9YG1sXExu+sG2gAiWY+bDvvCydEIAnjttdcgSi+g57gWgG6O&#13;&#10;7u7NWGiej+fYjWrxPolYWOXrGQAce/2oWtlD7Ppl8eIQbpEgihfjsmp+CFdYx19HnHwqfvvXPhq/&#13;&#10;gMuiod7jIIsLVLsRInhpXESUfAvkFfhtuzGOH8up83EAHVwtdl+krCYiYIkcdfkzC0e4CgMrd+3T&#13;&#10;PJtmfO0DjY208l2LdePWLYT2hIOnqsqrg7fgQM/Go9vWxNiFcxDbT+VEO378OGoAmyDI9sfj3/1L&#13;&#10;LMyb4iZ9NNmko/26eLBnGRwDlMKxJH1nmPB9qPEQQDs+dWBrcm82bcRVF+LwXXBOv/y3vpQhR7//&#13;&#10;gx9ieHYanTT6Y8nqGEffcBvGa13ti9A9WgrH9R0MHiDEWRzAJFnv5L5X4JXOB26AIjZWil+ugXzX&#13;&#10;sVBt2rwhEU4DvuzOQZyOYhx1jTFfjsh+cuBwPPjAw0TI2o2R2b4Uv41dGyXmMz7rhgdQOYCjsRyH&#13;&#10;3ah6dGFlvxOR/HuXaA/hQxun8CswPpLEcD+E9ho2Jms61qIPd5SIVzfxNHAfxGltXGlYTYAE3OX0&#13;&#10;vhPNVRMQ8wNpEXpz0eoYvDFNSNJF8eDOrvTXqxL9sWPHcNl1lihXu6JnbWe89fYH8fXvfDXWbp6J&#13;&#10;zXtwIXbPm/HAw+/HrgfG4Hrhb3AZHgiSO9oYp99dHO880xYvf39ZvPUULq/gjl673ICRhnMOqELC&#13;&#10;qbqM/5zWbp49ci7zt5jHzljnpNO7mMsFQVfc+0w8dPt95fuFuEaYUmplTuIu8R9X/C/OiVOKDHju&#13;&#10;a56TbiFe9XmJe3wuHi6OSjqe+Z1p8p/5mT0HmKO48JELKmnd/Hsk14kv8hnpfJp5mI95cJT18Lp8&#13;&#10;5vXfdJTfkpDEf1OKSvvKV5Uyynxvf8/7Er8nwW2XVPB92Xbr5c/n/iTM/Bnhx/VDvOq3jBoqSDfQ&#13;&#10;u1uPbibu2+Cwmc5wjNOIe4zYUw/H69SpU4g/df0zmCJRCVOboA5rli1edmzMk59w4hrFMplDaZ9m&#13;&#10;c0zDIUMh1xjGMuvHY9+kaoFMBuouJ1KuqfWZkfjlWlx84wZO8cGbzctw64SEwfCj4s816GiKKw8g&#13;&#10;8l2zgjC4b76WVukaHI4TmKUGjn89uGaCRV8GwQeI/AeQThlKUzUD/WRKMCqiNjSmZyksaIskus6z&#13;&#10;yZZQU981mSDUXeJRsboSIvUd1TeUuHFTLvFVqgok84ns7ANVScT/tl/4K9Y0iEtxM+UpcVqFetKG&#13;&#10;dWvhwF3L9vMBrorGYvdBAg5cb4pjr29iXUM1yX50DpG39Sg5qXam4+DGXBUNfZ/al4rg17LOHD2K&#13;&#10;wSuSKdVGlAquhDi9cOlCDI2cj607tuONBY839IXwdI32bN+6NX7pFz+d+OjHf/njeO75F1gvFuMP&#13;&#10;d0d0d/fQL2NpP6DhmmqMgqPEm6E404gI7qk7F6VvEqHWrQFmR7YZSBJWrJ+cXbngwpbcY89JV9FO&#13;&#10;I2ndvDGRwRbMX07sCESyUe4G+glDjkcZfY2mRwEIW63iJfTklhVebcgTQlXurH0iYay1/2c+8xnG&#13;&#10;CmMu1LU00JKY3LBhVXzslxiH1TPxw7/Af8vJxawRa2GkqI9NMBgYMI5eHTtDw1+zULJ2ul7CJOJe&#13;&#10;C/xrrA9uAmohvA1+oXszVVMsX31YYUI1E2FPFYz+gYE0zluDyy69UIyN4W+bXskEuluQ0LIzionN&#13;&#10;CDPKxaQWCTvYZCqAcV0eOTkrN3nNhLyNDElnWu/9lUijvHaXJ3K2gtYjpzWTs8zdb/Na6ONXlGu9&#13;&#10;TA7iZ5Ayf+5NlwSg6Spp8x0vMg//8GmBkIs8eFIclGPdOGU9qUrm/3OpSGu6oj0lkFmvcpcvcrGw&#13;&#10;3B1Usi6JY/um6DurQb9aR9NwXngIqFnvyvMkxL22chx38uEeAsMCTZMRSJz0ubKCiPQnBjdqFsJM&#13;&#10;FxrsYzHZxMCGEJ6nR27GNw6diOOLNsXF9Z+OC4Rb2z7zfHTvvBavnoOLhUn5YnaR8zVw+fhsCqVt&#13;&#10;TI0gOtbh/mgg3ifK0fz2gzEJErf+NSDP1YvmopOQi+saJuLuDStibTu7Ubh5U7Oas8N5xT+aeqPp&#13;&#10;igJgbsAA5haGQIcRIe/YuQcXU7di00aI44HTRIh6DREW4fVWdMZ8x9bo3HV3DBGa8ia/J28iloBL&#13;&#10;2oJO5QQ76vozb8bMu89g5YjFKpPDSdFE+Ltf+fKXUnT91FMvIdpYxZgwcc4PEAkIx+y0ZlH3NnZo&#13;&#10;LegbPUW6GbgHICOQFdCY/Z8uWtgMGZGEFoK8WbTobdOcOon+5/iDTLza6FxG25fUxgBhM586PBCP&#13;&#10;rmU8GGsXNMUpjz76aGzYtCG2Ijo8PzAaq+nXayCMUURv5xiHNWuIcQws371ucRzF39uFmYZ4C9dR&#13;&#10;SxFrP/bYx+IjH/0Iw4bfQQq/hrPqe+89GF/5028xNgOxYs3OGEDsfWFuEVabLAggo+5ujRuGCKKA&#13;&#10;rhDqA4LOLHWXKy945sJJ/aoQX4IlUKdYGodeeoty7he6EBHhEQEDphv9vTG7Hg7kkhYiGYF80XFa&#13;&#10;iz/Ejo7ViLdaM5SrAHzq1KZ4mQ3Giu2/gIU9XBwgrQ0RT09rfRwdwWhJ4wH0l+rQ05uGg//t730n&#13;&#10;PvrQI/Hoxx6NZw+9EdUr1sXVYRdM6sbGoIpgC+u6V6cKwiNru+P886fj3FRT/PnTb8and6+Fo7Ip&#13;&#10;9u5uidZ/QsjQ65eITNZMONdvxtGJr8Tn/gVRmdYTLnDpGdqi3h6Wo3BHL51tir73GuI8Bk0jw/U8&#13;&#10;K9zKyAEVydYSS9xriXbnq8SDhAdVgkgoziJe8UKxSSR3N/OZgv4FTgrc5PsCPxT4RFiAY+dUJd/y&#13;&#10;KN/ldz60IPPm5DN9Ecp98/DvbTxGJ5lG+PJZefa6LNdnjmN5z03luJOmfJJ4WqCotMPnmSfAljYB&#13;&#10;NNg0qatawT+mye+4tx1eF2UW9fT933RYH4/E8dmKv5qqbEP51HaX+VqOh/deu0ZZbrEZKOrhe595&#13;&#10;FM/z8s4f3sl9UuTvOOqDVCfit1D/OcsGde+ubaQt8lIipuukt9/AY8dTz7GuwPlh3ksMTkI81QEf&#13;&#10;tsO6CAUS8pYsl9Q8cujsO2GKFP4Xvqx/bvT9mmvXsOITcI9146fuZnK4WMhtT7aJhe4qHMThgUEM&#13;&#10;T7sgYgq8L+dJvUd9mdq95Zi9/uYbiJ1XE8+8oyBm4cbppJ4aJrFwC11NrbPlokokSpBYEes9D7y3&#13;&#10;Yvhi3sZFP3n8LHWFwwvhVI+bMzleim890ogauJYwlQiraWaTCQdVlnAp4i7G1eyZBywmcp3pCGpS&#13;&#10;gQUXca8pu5p1ZFH9fKg/L7FpmsWqUKAatoj6eNhfElaTU8AA3zoPi/FmfKEjzEcn9vaz45JGfxDe&#13;&#10;9WzU2xAXO9aGpnVed+MCSZqhD/F6cwtu+vCy4gZFfKwPZEXi/g7ALdU46zUkObowXL4cn8lM6qNH&#13;&#10;j4G/18CZxAE/+VFsGkNaxxIWbb9lSbT6TLpBHVLHosQt5dzwvdduDoQBx1MCT7iph2mwfPlyuKVD&#13;&#10;6TbQDUoLXGDVnPS889yzL8S9Bw+ySVke991zEJeEhKamPw1woOcCx1t/4CMjoxiREvSGIDSWcRou&#13;&#10;vEEJlizDLRn2Ew3g7qUtctEvJWwrsdsOI+bs2TPUCwPqpazbNHQKxkI1kkNd3nW0dqeP2v6+3hTV&#13;&#10;12HoJedU7j7TLDmmNCthSBifxsOLfaTtkRsa1bXknjovBwbOwXhBjYBNU0aIKiY9E4YMHF3j+op4&#13;&#10;/WdnlRE0nJK546GzykNE4fcLD5+RNAfD770vEYZpvbbji8ES4bjs84mEHzVMwtOy8yF/yYN65zcC&#13;&#10;nAtEzhjfc9hwD4k0/wnUCRyV77jL783QNvy1I4vgjenJP9UXuLYjPexIvyzOXi84/CazpIw8m47r&#13;&#10;SuJiTWKhlECgzVqE2v6M/MD9zx8WdaeG9oV1py944bsyb52hW1+fK8HQKCpDG/o9k6t6HM/fcFbn&#13;&#10;8PE4jVW3ooaqJWuiDj9pNXDuJiAEnocLOl+1NM5d3gbh9xruoc5F69gzMfrBlfjMr38h1sMhvIV+&#13;&#10;ko6r3aQsInb7XevRxcOfqcZChuxcXXsrtjbPxB78frZj4drEpG4EUTWB3G+wy6qBgLPOil8a6QzF&#13;&#10;NO0oildDOKlicBX/a+O4STl24lhcQU/wGjvisdU7Y+5gZ/RXYzmKvtEgjo2rQFANi+gJEKEioDaI&#13;&#10;yXM3ELNVL8NF0Ro6BoVrjAOmEWGtWbWZNMtwoP0PiATTH/19RLuASJ8ZuxSLcN8UyzcR3QeRPQZf&#13;&#10;k+jOwiyDIGd8mhSxgOSYfFV4R3YI2eQxHsI3Y4E6gDDR29dPBKmbcHuxThw8E60Y9JzGzdZbUGef&#13;&#10;3Lwpx2UpfXEGpHfi9Cn6uzYe+8Rj8f/9wR/HMsTkNRiO3axqwHgLQn6rmqHzsWs5kUOwxB8kEsrp&#13;&#10;KzhIRjXBibt1K3qeNa38jJE8Hp/+7GPRe+5ivA8Bv6IeVQD64s3hyXhoNVajuJDv6erCeOllkDuc&#13;&#10;EHapbpRqmc9uWgodOaDLOS7qcYGub4u+0wP0US8qFevZ8LFJgDicfe9VuMyEFMVz3t5de+PZH3+f&#13;&#10;uTEdn/vspxCNLWPnX4NY6+V4+qkniEk/Ea3VjAvjewO1CS3A12P4xrKVbpyqce81CfGsm7Lr04vj&#13;&#10;jREM4/Y/RPod8fQE2yYCQiQSpqfP42rsPZD+paFBODbfjaGqtmjY9LE4cXEq/g399z/9978ci9om&#13;&#10;4Oy+Dnw8G2/i5/Xm9DDWu1PRswpDJizr+081x4Xrm6P/ys64cOhMTJweRISLuJM2a1UsetK63rkD&#13;&#10;IOb4C6MZ5pNn+k1Nox3g3kldzGGuK4dwkZtG7sv56Cvn488fiROcP8Xszdc5b3lm+YlzzJCDJ/QZ&#13;&#10;f3mX3KbiYX6Zb/2GZwvLNIn3ZZ75CenKI9uV94y52N9jQXnc5AJtXXIxF+eZPvNMTJrll+UWGRRl&#13;&#10;LsT7C9tRpimKKupWPrMG5XflN+W5TFO2pTwXRFtBDNqeci3J72iTa1LZJyXOXphXfp8P7AMmO9tM&#13;&#10;Nxt8ld9pFDKKtKGhURdT4xAZEF8wThRzOucamoga1746hi8RiIG1KtU7aIi4XII0cXTZpzy3jbly&#13;&#10;5LXYg5IkXiRqqavp7W+lXW5wZ1E1cHyLfnFTBbFYqVtKKYFZzy7gWjLry1Rxui541sP9akNMWwWR&#13;&#10;1sh813Dy+PFj8TE2f1bJMRdfmqUEpgavSwgssRn3fG+/+17iM90SNUEEarwjwbIBta/zWPb3nlbH&#13;&#10;U/dVbH7h5LmOy52UcJcoVnfVe8XEbmC8VjRr3S5fvpxiXhqS9cgzf+RmFtfFuAlz6iaa5xiElPhu&#13;&#10;CRy6UQgoVQ2MWgc6yXmRH/LHsXbjbyCInMPcO8bipCTyqUtGCOO5uKiONnfiPu4SY/zD7/+o8DbS&#13;&#10;thxCStd/GpAtQSJTiy3AtRi5OMjGHm7xQD9tnkDlowhSMgFjZBoGzYqWdjqVOjBkztZrqCtJ9KlP&#13;&#10;WrrY0iBalR3HyqAb8t5q8P1Mtai7Bmd4ACfkt2NRwrJj73tV3XTZVcKDBJw0iQ701Xs9xtiqL9rd&#13;&#10;080GGjUAYKgZiaObCcfw7bfeQhVlNRb/u2G6TDA3CtWEBqJSNbK5aIWg3bzN9X4iDea+9z3wOg3q&#13;&#10;6upi88Umh/GWy56MPt6s6+iMl+FwKrK/iI6xxLs8qWnW6moYNxqu1cP8aoFAH7kCN5i2G3VLLul1&#13;&#10;1i85sk3MHwPmqFZx82bhIkwdVbmsRoqan0cdEGJZX+xbN/akmokRHmtteCJOOsYOceDLww5L6p2B&#13;&#10;LziGjAuToEQaCxFFiRyS4oeqt9NLpOJ1+b7Mu7h30CSyioEWCjNvh51OtYOsVvmtZ4mkfJ4fZaVJ&#13;&#10;4aQvcq6gHCZLgWRtjb8ypRemWXhYP8u1LmWdzdBnHsVJMVGBaCUW7Q/fm74oIZPmH5/Zd9Y3j0pe&#13;&#10;lewqCcv879RFgJdjUqbLdpO92eQzzuIxDVqwWspG5SJGWbLGHUe9Lpi2FnF3DfG6Z+Eo3up6iAfs&#13;&#10;xOEIVIGcqySycDlVd32YiFIX4so5LDn31MbKzonoWfp6vDQYcQKx6164fYoqmgiLp7jFyEzbq67G&#13;&#10;/3A/ln0A1q41KDU3KC5iYgNM7ugnAbJJJt/NWzhnZ6K507Z/+k6cyugmO3btIk/EyYjHf/rET+Ia&#13;&#10;RNS3Xu/DaGVrvDrcEpfh4k7BZatBLF3N5KtihzZ3BRHv1bMo+SNmX7kHQyBEwBA7tXMQX2u3xBxi&#13;&#10;/akr54DVegjf9tzNasF619674h/9438U/+pf/ht2fVik0sEz585EHZGwjlykXo04Ru5aHy+/+D7w&#13;&#10;Vozj9CyK424kWMA0JHB+uJAl50zLQ3QyL1y6HKcIwdqJxeWOzVtj36VT8f6piFeOExLxE7tx5SKf&#13;&#10;ujoO42P1HgwUOjduRk0CpL4MC8ipkWi8gRPtNkLFwjm9eX2G3XkjgQbmY2NLTbx9cR4i90Js3beS&#13;&#10;9hDSby2O5kGUX/vTP4sdu3fCOemJjzzyUIxDaLcumUPFYSYGcZd1eQ6ldrgOm9DJ1e/h6DSwoHoX&#13;&#10;3AoJ1AYwZMIRbdHP4wwwOk0aLUOnsU4/cvgIC0Mn44Wz/Q1rYm3r4jjBonEZl1I36gORUSeio8Xx&#13;&#10;f/4f/3suIIqEXnzhRbiobkqa4xQ6tHW16+MqPntUg1i1BLhAV24Wf7vjHXtiXufycGGbIFQvIL4f&#13;&#10;Ps9iDWwGCLRqAuX9CfRAx1gQBo/EX7yIUj47rpmqpli0HBcl2/tjzeYx2CgvxA9P/HnUt4xh0YuY&#13;&#10;3vZhTTx1szHOnYQTfbwtBk4hEhqpj9GV98f8yh0sNEQPmxsC4RaESPKyQKpGNHKeOu4ufiXR4tx2&#13;&#10;wWSVuzO/KxPSueaq5Lz0Ww1ufFZc38GdOW9Jk/Ofb+/gH/EF894H/CSqPEo84wD5yuf5r/Ktlubl&#13;&#10;4fP/0mF55sWJI/9kaq/8peqArxgfD4krrxJXec+/XCztD9ol8WSChSVmm0yb5RTl2f6yzbz6K0eZ&#13;&#10;/vZDvvPwud+V1wvP2Z85NgXB5ppietcicXSm5Y8SMscz67gg34V5ZWLa4+ZOV0MyHjR+UmVHsZCb&#13;&#10;Zy2t++FKGmWukY2kXK56iAFj0G/esomIQsdiAniUe9oEJw1K0w7IfjN/61uOZd7TY0WIThkSbqwB&#13;&#10;c8pWpClBInGTUOF31KEYDuHFPi/gzjHxJ8PGs24S1UN0Daq5WYPIdVVyw06ePIXrM6IXoTMuV1LC&#13;&#10;cOPGrnRZJLEojMqpa0UFaxx1pik4xY0QmzPAvQSCLo6a4QirZyuBuB79SSUvhw+/T32qUuStMYuB&#13;&#10;ACSaTKuY2POZM2eSILWcEfrQMRIumiBEfCYRLreaE4fjzvsKI6rQPcWYGapZEbeqAKpILYdolOi1&#13;&#10;TyWmbbvjr2sic7D9GUUItQvXPDe1dnAd42nZEqclgWq5ugJcsXK1hEa8+PIr6Y7JMdf9UjVEmONR&#13;&#10;DVNAHcdRGDqr8Su6B9WlMxDmIwRgGUOsP3huOPtF14k30edsYk0U5uSuWjc3E3IKCxzCus8a6x7o&#13;&#10;Fn2rm6lq/FpPTrL5gWCrrjbqosENNNICpliTZ8lDpOAGxDY4htY98QsLfhpUYQNy/tIQzB0ihGH4&#13;&#10;Zlk5B1lfJVA713bGIOpwZ3txnXf8DMFJCBSDi8fW1hW5Zmkwd4u12f7UWb/GUNVbNyfH0z6sA+6d&#13;&#10;Iw1IExpwmp+bGhppwIYLF0dh/BDClXYLnwaOWEwduGQdvpUieaeThrDjk7p6hIxHlG8n1XNWMinT&#13;&#10;R/jIPqCNzmVhROmFusorMG7duwPjLuBsCo8CRtGCSUSHMClS/GCPLzhkxdOWPARU9y8iBwspD68T&#13;&#10;mVCgneVgCXierUB5+G7hYRZJaJJnTkJAr0AcIHCv5fYAaOWuWII005GPZ9/JZfXIqnFpCSJYCQpl&#13;&#10;sDhxZWBFXsWksQ6lO5X8cMGf3Cnw3vTm7cSynOLIacFzEaP9ZZmWXUHOjJLtyTaStKyX9+WE1QEt&#13;&#10;YOvsEps5VyoVrvQLGZijJYp0yYwrSyjz9d7n3iOWhHwyb5FzIjBemTbL8Goa1xlYpMeilTwEkPF9&#13;&#10;Wo2LqRrOdRip1I5fjro5dkmkHUElZvh0XazpmsAdELu+HxRxhXWmOwfReYYJoX+yKhBtG0ZEG9q0&#13;&#10;9Ea5HNF6PXo1V65cBHjPp9jXaEM3xgh1Zr0hrrRC1Ifc//17v8+OqDH+9t/5r2L3nj3xLk7ujwwj&#13;&#10;xl7/cFyfxyKRQdRfY2P9bKzB3+mqpqq4azXRUbAo//bXnmaCwS3DyKbhIC4r0KeVsza3GOKmGR+F&#13;&#10;K7uiGn0h3WsZ13cFiFqnyJPsXL/4xc9jZX86vvIn3wBR0m+Xe6MJ7uDoZFO8fvYmOosQMPVPAIsg&#13;&#10;C+qhqxJuEjHq9FxYKsaRxy5mDNwtnp0+dYZwnLujDcf7n35wfzx58XDGdFdvtLurK777/R8kAnjm&#13;&#10;2WfjHkTx7qQXQ+TfRKyyaU1tvE2/909Ux6XrRHpBhN8Mwb6mAcMo5uMrfaPx5Q91x5ae9SC9gmth&#13;&#10;e9asQY8YYrS/9xRRpx6KN956LRbNY7AxtzRe7r8Zm+9aEotb4ILgU/XKBTgd+OnU7ccsi6nc75y3&#13;&#10;wIxiynSu7Xambjx163rPwvEYZ+Gln5fACd+4di6Owy0Zr2mJ86h5GLrvvvsfwjjt2TT40iPAp37x&#13;&#10;F6OrZ2McO3okvvrse/HmwCwcyymiTCHCv3YupuScY1w33bGd+VLgGeGyBg8SekuYwbft/DUMpmaB&#13;&#10;VTgMc4if5kH0izBq6+yqi+U9RJzaij7dlj+mTrq7gWBlzl+7VhWjQ/XRveJ+dI53xDf/8J147ZWz&#13;&#10;uAgDEaOWMAdnoYrdeg3c3HlC+c4tasfFFFa4TJ4CpzC/JU6955e4Bc5W4h/msoSLm0CPckNaSmuc&#13;&#10;cfajz6tRhVp4CCflnPd5zk/wROID+51n/lhSM13eO89555uM5JTzvpIPT/MDTqbgo8qFN8Vhe8py&#13;&#10;feJ1kajATWUZ1iVfZSKLLN5LECW+zDpVPi2zMO1/4fB7jxJHFuX+9cQ//zw3q+bPkbiZc5mmJDzN&#13;&#10;s8y3rKftdE0xrdc+t965fmVuxZ98zrsSj5s2+5DxShxPTzrOrnc14Bxx+gQcG6MFrVrVk0SEHKlG&#13;&#10;OE3IUdK9zWGMT9xQ10B0uQ5aRsGsKWCBB3fWKepnzwhXkBy5AWA0i7J5J8GhOLzoAupp/8PZtF3C&#13;&#10;mPUtfnfWOfUXG/BhugxupYRiLRxCNxZy2QyCcfkygSTgdG7qRp8e3b6z/X2oNjXEDoyhJP4Uub93&#13;&#10;+Fi88vLr1KgGV3gfxzNKM5bnB8BnxRp96NBrEAP63ZzICHcbe7YksXoG/8YjGINpsKqqkoRjT09P&#13;&#10;ElCKmeWMDfT3x4p2DCjJ3bQzEF1NEGsVoM3+ssH2wzS4VQ6y66tre7qXZBzlqm1BfDwOzrgOp07/&#13;&#10;mBIv9jXm82yw5SZzeMtPrmrhk72gBVyUyY48pUOZ3+Qn11FH882ob+l+ru8cTA5EyNo6tK9qY8MB&#13;&#10;foIgG0fPv4YNy967sMTfsxcuHm6MZOQw1nPA3HtwmLdvl4nA2gantIRb6yBhqjGQRJeHhGVyfOF2&#13;&#10;T0FAYxaceWnLoGGXa5R5ey+BKh6x4rZTesmfKg3OBfNRAmYaiTx1QzVs6uhYm/MjaS36rp01eYJx&#13;&#10;Ufd1GZxd9T81wL1KJL4HH7oPCQAuAiGIxXnqKPeyodGV2DR2K0qQ4AXRxbMxeHEA/A8nGV/mFJ91&#13;&#10;agR/H7h3Ozr+h7FlGEtvNI7kTbzeCOnVtGNGhk45l+h3VLVjiuh+qS6HLcekAW+QFjo2SZTqrhFJ&#13;&#10;poEhhAXHQCO9RcwvCYcC/uGC1y9t/t0ktEhUTJA7ZzvbTionjudCZ8Y39mmRNhEA93awHebOxHc+&#13;&#10;L5FMmd6zRyJ7J6OLFo2UwKLu+Z3W5+RmsixfYDDvsjwTep0fmMgPK6d87rXvycLyrYf35lH8RMhF&#13;&#10;fTNfgNksvM60lXp7v/AQkZdHclx4LYFNrlmH4kxHWyZ5el/m4Jd5XalrtiERUdGHVDAJOtMUdTTP&#13;&#10;YhJ7XvirYrKKODMP+8++82c7zB98XA1B0nATEcVN9A8vHYnaYWLlXjqGcdQwXFMmP5M5a0gbJzAU&#13;&#10;WdbSFN0YkniceXMRBiJYf3Zg/UmtZ9i1dnXj5Bw/ZIpzGhEDab2uboyT5uSp4xl2zDBojViku0MX&#13;&#10;+Juxfndy6Stww4YuCNrxFB3ov66OCdravT3euKJayHxsbqmK3/rU3lgxegLReGv85qc/HA/dtTm6&#13;&#10;iQo1hUXtF7/0K7h2eSkmqlkgiDpVL7EHIXULIKe7o+58LzuuCdwiHUCHdRvEYFVadEts7kFnyEhC&#13;&#10;I6gU1CJWWcQu81odE5A++OTu9fEmRmIX2PmnMjq4WhEZr1J/yH5VP7iABTkbbHiA8Xkm4YF9d9FW&#13;&#10;FL1RqXhn8HoMXMMNzbLF8Uv3boMzeD7ue+D+jGz0ofvvj+6unnibKBr6jH0MK/dD/aOE7ayJTbg4&#13;&#10;2kVoPn3IjaJycOoaoiJUCpbHtfj4fQewgJ+FGLuOWGUFY4tng588id7RANG97osffPc7xHdeFUPz&#13;&#10;zXCu5+Je9FZnUGs4fuIYLmLwcYe4yV28yDrjZPM9Wy/0gIF/FmVh0k2gfmlnMGbax6ahHZFMA5uO&#13;&#10;6zdG4/V+uJrN6FddHojVbBq2b9+RIV4f+vCDxO7+STwBwv/4Jz8V23fuToO1H73bi+irJrYtmY+X&#13;&#10;ed+4uituwkmdHRmKWvzYVg2/G7PD7zBWh6P+8umoJihBLRukBvzoLWudie5dU3HvL07E/Z+dir0f&#13;&#10;n4it916PletF1IiDxpujb2hjvPPT5nj+63PxwjdnYk3TL8bubb8Urx0ejr4pYHLbvbB4cT+zdivE&#13;&#10;6VIax8aNDVlcIlIaUoSCoHRyuEgUOOf2nKcv0uVWOT8Z90KEe3sXmQtqQZw4Swp85JVH4pvKOfOk&#13;&#10;r53Lhfi4mL8SRwUxxVz1HWk8+7f4nm94kCoO+cIbSioS0bPUKdGCD+6UmTd/5d6S/RV/K58nrvVZ&#13;&#10;lkvZIos7Kb0vmA9ytxLeTWM7K3n5rYd1deEs8arn8rnv/qZfJvBb+948K+luP+feMsufakCmKQ+f&#13;&#10;l8Rr+cx2+Ft4ZL0rD+6UUeSbaUku7lbsm20j33GIU0Wje/bsYm7fglumT0gj6yBVYP69dxj8yeJO&#13;&#10;BVj4bUPOnCylrKNny86+4Ox9rgMQo3QgsAPBzccJA/aXz8QzpCu4q8V6aXPKNcuzeSr6F26SUwfh&#13;&#10;0YTYuzAuqYH7yYJOmgYYB0Z92rt3Lx47DoN3cQS/EV1A2vLM8y/GoUNvQETdAGdjT4Ch6YqVuA4C&#13;&#10;dxv9ThdCh2mjHMItW7Yxtg1EqtuaRO3pM6jFwDGVg+Y6bJ0kxDT2tAx/1nHVqtV5rbjdDfUSuGha&#13;&#10;7LsO5qaCBkuUJceanpuBqFMXXqJfgtSQlj1dXWkIY8faD/aNY14LAdS+ZjR2HsSLyFhjvPdyJ30n&#13;&#10;Z4511v4jjf2eahN+DFC7AWnDcFJx9KE3Xuf3RixCwnOL/muFS9fSXhijXh0bof8j9uGP+u4D96Sv&#13;&#10;66efehbCjkiH1Fd9UqWG6lY2w2ixjEJcr7Sy4JxKRKvq5Nm22j9awNsvSvLstynU0WwLj/I76Sif&#13;&#10;OdcKGKjN/vK5xK55+72Eqtb2cr81Niu51jaz4NguzuhKBmmQMBaw5DjLkbQjTp48QT6oWW1Yn5sZ&#13;&#10;OajW37yvYVwnbhG+FsGx1D1jPZRqAxK4hz92E3+sSDX/dJQgJF1x33335ibINooX1TPWQ4JGXBK4&#13;&#10;Gpe109fqwBooxOAkRjVrIeKUdhq6PVOlQYM+9a/llDcw9vrNnk59WKIaQsw7F5TW2g94t2BS0eGl&#13;&#10;Ar6NLg87zZ8NyUMqn7nmvb8SKfnOAfDen+/cGVHL/Mx78/lrR2ZbcCgLole0xVGmrXwnte3zrItn&#13;&#10;0/xNR/mCs+lT4dx0P98OkUMWVGRiqWnBzHfWI5HCwgRFshwUm5XtA/jzkIqxRr6wr2yz9S/LLBIV&#13;&#10;aSt//d50xbnync8qZfJ1cfDMa9OWfe19IlnL8z+Ap2K4RZbIzAXNfU3dJNGiLhWRjjTnkRxVjCBw&#13;&#10;OV4NTBaj2eji5EIvLPyrWI5jode5pSaOPncjd8H3HtxP+UTLwD3EOKJ8iSSBRz+ZisqXofMpQmto&#13;&#10;JN+seHV8gDhbBf7BoUvpI+73fu8P+K4Nf3DP4sj+OKEmV8MpQ//0JA78cQkyA3d3VTX+3978SbSC&#13;&#10;PD728OfRAbsRf/71r8cRdCv/8T/5J7Fz9x52/ofi8effjGpEB9O4qmpBJaGa9LNL22OycRkqCnCG&#13;&#10;2f2r//OVr/6n+E9//Cfx6U//Uvz9v//fxj/8jb+HeP9/QfcRB/OXz0RDT3ecujKdzvrvObAnTp7p&#13;&#10;pf+YbFj0qqIAWkgdxQaQvwSG7mKSy0C/6wqk/9xgxq++++4DINmp2L6iMV4fuhUvHO2Pf/jwxvhb&#13;&#10;f+vLiL16cdN0X47R+eFBEEtLHP/gWPSsWBrL69HzRJ/zEHqqn7pnLi5euRIdi2uik3jNR0er44n3&#13;&#10;h+Lzx4iesaEn/v2//4PkXEvgP/jgo2lRqk7Xgw89iKeFzXHm/XEs/WfjEn5ca1ho7/vQfXHsJD7p&#13;&#10;GBBdm8CYAUaYl4y7EFV4oiihLVjsFqNDO4Y4bwDxENE/2GFv38xm5Hg/Oq04mJ5E/L8SUSB97abD&#13;&#10;RWcAzvV1FqxriGSugRhxt4ovhRl0Tufi7VP98cB9B2MjnJs/+rNvxitvvBgNi+GmUjrLM7tsuD5w&#13;&#10;Z4W1VV23onMrTpy70TtbBiwS2EBL+fFrunlqAC5r41xvW/TGZ/DWsDHqTrwY071vYmhVHT86Ohin&#13;&#10;0JM+2ro/avex+MsFYj5U4R0gdGF19UzMjfTinma8QMJwM+bhWkmkzunxgvp4uOt3zjjZlFpIvAjM&#13;&#10;jjkkA3OLPuN1SpLMn/fpQi6pRuY789ONoRk4Bbz0iyoI/3k2fjnPyddJKkbka/46RyvXvHP+OiLF&#13;&#10;G78t6lZ5wH1+UtQl0xf5WrfyZ4qsa/lt8UmWXz63LjamPN/+JmvsC2tufYq2VIqt5HTnlN9zazqP&#13;&#10;Mv+8+bk/ZVof5/pA//usXNx95vfiL88FEVnkW2b18+V4b4oC/RZ9UaY17/LnM3Gk3KQaNvWOE9MA&#13;&#10;GPMNZYEDnde96Kbr7qyBtUZiQE6OkW424Ee3tWUZ4TQxCq1XdCsWdcjBqBKelaOsH4WRa1G3ZFBQ&#13;&#10;yUKSxjPKTiKVTWmleIcin/mFOFmoMC85iR4u4EBrEn64U46u7i42rKhOQQTYLqWeyyAErbcW8jpF&#13;&#10;37plCxHZ3sj5ehX1KcW5clwXoz5EN+Cj9Hxs2drBWKDHiKX/yVOn4wP0vEfhvO3YsZvya+iDlti5&#13;&#10;6650nP7222+Dv5cnY+LkyZNEzPogCR37WOJYgsI1pSCyVRfSYT/1p75yykuOsFHN5lg35JTZ77e5&#13;&#10;z6TVW4viXftFkXCOL/3g2j/HBtf47MXhxghcMlkQuxJ8JMvJJPx4iK8l0OSaDg4OxdvvHUku9mIk&#13;&#10;KotReYJfiVEQHjzAx+Ns5neBw/dA1A/2D8ULz79M29nYJnyBL8hSdQe5jurdivumIczsf9tZ0j2W&#13;&#10;bV8UbZfDX9BC9oNtUaXD8fLI7yBiPbMcJ9w7F8xDzrRttl0FIQjjiHqPs26ZXm656VSxsC4GCHBD&#13;&#10;4K/oCxmCGvLiXnBFO2nW5sZDlbu9qLkZWvvaKGs7zBgt7VvaWxDp47+Wcnu6N8bFoRHGCNUzJKLY&#13;&#10;91Of8eRia7Tkod7zEP5O3VTMEzzAqFZjMFWEPeHBDcdN/JZvQpVtiD7S3ZkeHhaRn8ZkjY0FnagK&#13;&#10;yo7tO6O/qa8Cy9XA5YUMAS4sSWzDX2JkHdycJp6Lw4LshJLYtIPdCcpK97n3HguRgGntFJ/xBwRQ&#13;&#10;IB3T5rMi6/zrM9MXxVILFoO03mcAtcCrJLr9nen/pnzKLOX+5qIh1qF+SbQ584tqZjF5m3W689zv&#13;&#10;nUCKXT0UBTjI7MMAzEo9MpMSeVbaRH3NzyUuj7J+3GQf+NA+5Jd9ePu9qL9AnqkzxUJcdJdIzW/8&#13;&#10;Uzl8wH1xKvrctOrjagAl11akm3Vg4S2WFRJQJddNu7HgBonwaY+vbJOLAy+hI8hcvaA5HPXjdPhs&#13;&#10;Y2w+iEHRpqk4/Eywkx5KBfcqdAcPHzkcS3EGvWjxUjhzveleRHdAX/jCFxA3r2Zy3ABozyHmuRpP&#13;&#10;Pf1c9PUNUJ/q3DkuI4zlo48+HB8iFGATbpMcGyfLtSvosC7fEK9ep+2EKa2qGYhVWE2uwLXHd/7i&#13;&#10;cQB8Y3z2U7+ArutYGjb989/6F3Fm4LfjjTGI0JUbEEugBA8BPoGR1zTRqGoun802uhO0nTorfgK9&#13;&#10;1l/5lV9DT3Jj3HP3vvje49+NJf0nom7tAfyELosj52/iOw4uwXfdERsbWAKH0ac/tSo0BFwdYnD7&#13;&#10;Wb0mFycRyThE2mHavxv3Surg7FmLSP0oBB5Rl97pvYhB0wTi7qPxr37nd7CEXJruqvbuuSsn6VII&#13;&#10;tR4CAfSjXzqItf15jMI0QDAC1gNdS+ODt6/FpdnG+NYPnoh/+ht/n757NJHRBDvjTZvx8wpXVph4&#13;&#10;5OH/Lo3Onr1wKJ47MxJPvt8fH1khF2B//MX3ngTZ34RTLWIVRgq4nJP1BkYUdnSALddBLpUc2lOn&#13;&#10;z+CC6a6EidUgoc72kRgeg/jH08Krbz6DBfCqtAJuB6H9zv/8P0OYXk+u+P67D8aFoaH0Twpmj36N&#13;&#10;ul76UfT+v/8hd/5sx+nSOcRrEKMbacOO6Vi5jlB+a9DVgiAVZ0+h4nCDiF4XsagfOIYz6P5FAc5j&#13;&#10;w8S8Q9Q0vWkiYi34RR+mbbg1gaM7Ut8cL/chkkNKUMWGpRoPFbXXBsCp51HYR43FKU1HSZQ71+Q+&#13;&#10;pZU91xKgEkGJh0iW6UzjzOedYl9xkigqO5tu4zGd6HzmzATzX27CyyS5+BTfSMgKjBpZiZec83LK&#13;&#10;yIb6lN955xzlD+MhjhRXqBtaIw7jsdn4tXXNxZ2z6W7jT9Nw70+8lfPb/Kib35c4M/POBjj9hQaO&#13;&#10;LJ4/5OmR3/rQ+lkH8stXmS6T5B/zKoiOIv87b/76leV7+I2HZXjl89TtrTwr65lp8k9RR5/7s1+K&#13;&#10;+lE9rsv8Fn7nM38L35uV97qHSo404+pcThzkfCa9gTeuoF/Yf3YAjuE63lE/+kCr8BWrO6K7pysG&#13;&#10;X3mTDRYqKiBNdRXtGHGs8GS9khPrd0UzaSibFPrPW8ugBcU18APpBoyZh2PLe/LItKbjmTjIs4ft&#13;&#10;y74modbo6R6PVXuCummwJROgEeKwHSJF5+pHjxzB2KkHY8UX083QPffeQ/03xXe++z0WfIkh5hlu&#13;&#10;hiRgLOIyRi6vIdLXqb+6n8khpD8GBwbxFvKJrLMSMsX35VhIQFlfiSXduskB1KG9rvbsizpCwErQ&#13;&#10;pX4psJY4lbLsBSUPyT0Hvnwit08vCHI59aWpT1INEkvijkSZZ/ZHpU/ujL19TJ6VMcjXDh7jbRSs&#13;&#10;q+R3/PgHsipRv1oVS/DVfQspoLYEV0AutbjWWre+E93Mu1krzsVPf/QkxkQdrFnL+e4ExObiHEe9&#13;&#10;Z8jtm6SuBovxcI23rfaD64HEoVxS22O/SIx6lomQ9AXphMMMBAEM2Qb7x3zsV9PKJRVOijSFz1aB&#13;&#10;xO8zShjjY3kSpuYlcWo+Es1ybGUalWVNwlC4SqjtdRhG6ZXhyOGjqUKhO0CWc/SCMUhC1N4/3I8R&#13;&#10;M4FnkAw0YZeyik2IngFmZ/Chm3VBjQ1Ym0APVAmqeEEuqOPlmEvELkKiqpsxdaLbIf4NDSyx6gbB&#13;&#10;Z3LLhVuZRkK8xlFT9FMvdhvpmYQN0xzzTddXcvGdn8I6Wlx0NLsZQSWBy8HlsMPUB7FzFP2py+cq&#13;&#10;MjMPKzqRnOlEYgUlLPAUUSKIlY5ltd/bcQsRivkuPBLISEMq0gIAXvNTv8T8HAA7PZWnuc4JbAaJ&#13;&#10;zRfmtOC6BGAeWQcyJH/qyv/ilWUsSF9Jl3nzogS45JL4fR6ebav1LIjE4onLk68KBFpcMqQJhAUy&#13;&#10;zQWQ+7/xMP/if/GagU/kZp197h8rTiKfe2flq2CP09vcu2jxIp+BJDN5kT6Tkt8s750EadkIYJif&#13;&#10;/1KfBkRpFWpRVp7BNcflflwA7cdSfAcIA/3IUyfPpHhjw4a1EHfbsW5cmTvpr33tm4g4lsYZolJ0&#13;&#10;dnSnXtZLIMPeM6eTaJ2DK8qco6hqLPjG4nf+5b+Kj338F+KjOJdXnFJucFpxS/Gpvfvi9R8dj6OD&#13;&#10;I9HROBYrl+A7lIn9z//5P0t/ZzeJlf57//b34UIOgbRqQcLLYzFEFwLnmMa4ZhFcsnGI0+qOjTF9&#13;&#10;5i1Cal5PmPn85z4DB3SCKFNvQczhC+7cBSwUb4Rh2s4P9kfzxbNRtW5vvDpwPf4h0apWr10OMr/M&#13;&#10;xMGAhsmlnlcd4g3dZShLVfnefpPL4mLDf3x1fgBCcSLhP28ZFugt9XEYN1tvIbLv2tSAv7cxuC5L&#13;&#10;4QTAtUAHy1jK94AIr45eiT1rFsVzg6MxQn6vnxqOrRB8S1ub0eNti6+9w64Wf6hv9R3BlcuJePjh&#13;&#10;h9Ah6o9nn3suEe7+/Xvi5ZdeZvGciq/84X+Mo28NRP2G++Lw5bn4SGczHIPW2Ab35Bmc+CveSS4P&#13;&#10;O98ZYLeAYXf2Ij2NCtgRJxcRt1AYAdxEhNXSilsRCVbE+fO126J68bK4iA7Ra2++mRGy1HnbjOHV&#13;&#10;D3/0o7iKCKr37Fk2LMdj9jocy6Xr4+0zl2OODcyiFnzm7ayO1T1TsX7XtVjbgyJ9C9zRYhOOrl81&#13;&#10;EZga42JfYwweh4vT2xTXrzDnpzWyQyyFo/y6OogJYH0eHWl1Aefw3Rt6ZwDv1NxCDYUNyczFM1FN&#13;&#10;2NIadKjq0M0bZ6EA6BktET1zpxjCnCcuZE4TVR0kUL0uf84crYPzYO5JQEjQJB4jEetgHolX8iu+&#13;&#10;NQ/n2O2zuMCcLJszk7JIb9pKBkU2Nbac7AAAQABJREFUC/IyfXGUSUxrauHMK68T7jyDh8Qx1mth&#13;&#10;nt6XOeU5v63kYcaVb5LsI63tTxUV4ML8skzSmU/Re8XC6Z2H7eJVHllWWVjxpHjxc39Nt/BIwrvS&#13;&#10;DeoFkuntcss25TyrcCULeAWPSaVziKdtiotkUZlKZgsKKepWlOu17UqCD1hwLUmn+eCmtASnxxoR&#13;&#10;k1/Hkvs08L9t6/psvwu/i6vrwHqs1+chTg3vqN9TnBllvbMirkVF1W7XwBpl6fSvh/UtnlAX0/Oc&#13;&#10;4tMmItuc6wq9zDvr6c91xrYnoQPB5oZJ5+zNuNipZ06PIukw1KP+LS1LbugQXEJv7lu3PnXuh5Bu&#13;&#10;GJJTYlrXfKvXroeQMZwwhpsYmjYv0UL/GpwuQvmCLxazCVXndJKAJHJTD736Gv0+DWFShCGVa+dP&#13;&#10;wsNxUL/UOmvRP45lewNzVu6p0jU5esU4ZOOplmsnsGVn8HP4xEtTED537dye+Fbfz/aHvqWz/+w2&#13;&#10;DgnQpDl8yLc5pz2bqgIHllKutS1wuvXJefrUqVxLWiE2JUSXEqVwGtyr3qniaGmLFryqXMMY7AnU&#13;&#10;pS5hvLqucz110XUTBpyM6xS68B7ifS3Ldcknh7RUZ1CELx6VKJWAd7xKmHccHUOPEiZLOsNnxdgX&#13;&#10;9JP3tlEm0jT0mHmat5zXSxj3SltJfJq/zx0H4VPi17p4XZSlKgBRrSD4lVaeOdNHvoQs7+yMd989&#13;&#10;TEWqogejN8Oo9vadwTPCktjQ0ZljfOTd92GQtEdXt+p4GqAZ6pUgJS8dBqdeTfWLVGOjbyQeGyBM&#13;&#10;hwnxqnZ1MfY1cGZXQg+szchZ4ljxi35PXVNFBdk+iHB9vMqBbaIt6sPOwKHV0K3sO7mnRIhq+d3i&#13;&#10;QQUAKMpMCpwiQVYgXkUYAoWdZKc64YsOd/dQXJeEqvoHviuRXTkQJaIp3vE0C7LCXDKIvs8BI293&#13;&#10;V9wkUPCHkRMUKcfMOJvWzvMo6+87f0yDJO6KvMpifGYb/cJ0RU7m5ZG6o9nWIu+sW77xj2n81h9t&#13;&#10;zwpX6lLJr+yT8hPvPW4/r5RtXROxUn6RX/lFlpA6ZVbSf+ZQXLkwVhYPniWniJmTHFTqUkxW0maT&#13;&#10;qJBp83v+Zn0Zu/yeHAFOReqKbqo5kwzQQh8GcbYEa88BLOUWz8XQ4ZboO34p9h3YjThnWVodTiOi&#13;&#10;fO7ZF9nh4tS5uh7itTe6ujcRWvP9eA7H/io+W14SY8SFn8eRe82KDXFzxeY4VbsqTl+6ER0Y/bTi&#13;&#10;QNpoI8cQD6nT1TdJRAx2SbuXN0T3qjaIviNwT5cnYaVvz8ce+3T0bNoR/+mP/gxVgYvUb2ncaMEC&#13;&#10;EwTefPN8TKDAPY/LqdnBY3HX5s6497797Ohxt7FxYyLdr3/9P8d//ua38N/Win7kDhzyE7EInaI6&#13;&#10;4q1fx2L93nUYT2H9/sGx00yi5rR+FIq0XnSNdDGT25S6TbRvHsMtHXqPjl5G9LUbUcRKdGCr0hXW&#13;&#10;m+duoNhdG7/+iXvjsY8+mkhDMbmLgLGMm9nFHsWA6OCBffH88WFcZ4HQ0QHeuaoB5/SrYxHch/fP&#13;&#10;jcZZ3GR1Lse6HfF06mdRh0fgPq8ljUjv1UOvouOzPI6+fziGz57BIT9OuBHTbWqri82rMLzCcf3r&#13;&#10;6FkJS9WIYIx4YrhAZ43zQw6Ks8BryLB04H2dBeyeA3tD/3+6mfnBT56KuVU7MGxjkSYM6eQ1VAke&#13;&#10;fIhFPYg7/sMMQ9rQ3B7nr89F342aGJjAaKCdaDY9qDM83BsPfn487v7kRGy/byJWrANv0Jc3RnEB&#13;&#10;dgQ3Nj9ZFm/8JT5Kf7o0Tr62hI0RVp34vS0QrEQRM7S64KoKz6yYMc8mRLWUuHAs6gbfiKq+V6Nq&#13;&#10;GH1AjKuMny3iNu1tfcWcm0wK5lwuXM5vbl0g8p4e8OxsyRnDO0WxRb/YdTznV04rXlRwjRfOIeCD&#13;&#10;5J5FxJmeeV8unrzJnP3OdwWeKq7zW555mJ6E5EVm/nzus/K5eec8L7jcxTeV8klb5pXll99mvtbF&#13;&#10;9phtkb7EwaovZdsW4Gm/d1H08Nr6Fr+i3dzePsq2lGluv/gvXJTpwTJAW5EfLaQO1I+5ZdYS38XB&#13;&#10;G3CR63opvTJt0c7imcSbg1n4o+XMP3F6jiuJ7fnsD7PnW/XGM39uEvc5sdk4MK1gwhQcw1nE5QeR&#13;&#10;rhjJbBEucgwtmlw+0r7Dwj6OXrbhHiXYRM6lVbhjJ26Q2Laf6emirIQlyyt+ckhdI/PgmXVNyYXf&#13;&#10;5toHvDHOXpfcbcfddqSeIM/1kpHPwE0at2h1re6o/aRlfMuytuju7sYoaiB9jsr17VjXmY7nCxdp&#13;&#10;+EuWUF3ZluJiA5+oYzuGqNfAA6kDmS2ogbA5Q5vHMTBdkSJ9iSIPI0Kp+ygHNTljOYb6Nq2DYKnP&#13;&#10;fGUw2G6PEobk/Otz24GtZ4MrXnMDt33rFowxdeFVzLe0CgfHZV/SJo2IVq8fjS37hgiCsiiOvNoF&#13;&#10;DsZHs4wDxtV0zmnhSKJJ/deLSKJGrlyOK+hpvn34CGPGphgiX/U0CTXtYtav64L73BEvv3AohvqH&#13;&#10;062h3MA1WOyrMys31EhTgpptkGBStUn90pIYzLGiPTlGtKeEc9dB1/lirS++52/lvlz7C9ziNzkv&#13;&#10;K+XYZ+V89Vp3ZqaUkeD8tGyJfwni7P+y/aTRLZfvOzqwY6BP1V/VB7bfWc45NjAyHbsIhqNeLNCW&#13;&#10;KixGnbp8iQiO9PXVq0Px8CfGo30FUQp/1hBvvHIdDnMHa+nW1Cfetw+/rx8cyfC14mm53cKI/ePG&#13;&#10;xfC2wo5hVe0X56qG0c4d+0UOtDSibaxn7nk4N/Qh3AKDZil2G7neWmEz8LABOcgLrotJw4TLiVaB&#13;&#10;tkxd/PFbWcnm46Lp7tJvPHxWnr32Z4XK68KKNZPc/uM7v88IFTy1Pv5KxOW7osHWmwQUkfkImwmf&#13;&#10;Lr/8Y1LPU+ei/tSR77yuIX8tlzMf0pm3SIICsg5lX5B7ASDUV+rfvhGRigD9L0fF4kvdIPPzyPfk&#13;&#10;lwDtM67LPPMDyvd7r613ps8P6RvPpjdNXlpCcRR5mBd9Yt0Q61tHqVnPqBYmcUmzOSrfgQzMipZn&#13;&#10;HWgK9+RBiqw9mRWuNyAqSSiBMHYRX24bpmLNtol4/+Upwvj1MRkXsVMfh3PJTuk8ofxw+jt+E7Fs&#13;&#10;+5ro7toczz39PDu1tmhC+XnpeixGMVq6UYslfevajJturGjH9QgExtPoCa5ejjuhC+fjwYcfjj/4&#13;&#10;D/8xxrs+ETOtKGyv6YkvffHDcBbH0H/pij/786/FH/7hH6E/+nWsLZ/FqhLRCly1xejK1KDnKee0&#13;&#10;GgOG+gmUtnG0H3x//XoRku7GTQyf2OFu3rwldWJ74bzKjVuFCsIvfOyx+AbEatXNUfykLo+3hscJ&#13;&#10;u9aFewx0aVmAquV2wU10QOScuPQJt7lwsKtW4Vvff5fREz36wVG4ylvxMVgb2/Uu0DACF/gqoUjx&#13;&#10;D0ge11Gk18WGBgu639CJ/RqsJzvZXW5Z+kZcvFobJ65MxI1JFNLJA2hH1aEx3rl0M85NL4rTgwOx&#13;&#10;a0d1HLznHtZrHMyzaE6CMHWI/+Uv/Wo8/Mgj0YBOZdOtkbgBt/XoaFV8nDE3gtVyFpDLxDluRIdO&#13;&#10;iEqLedpUwAFQwwKng2b8ycFJwC8dXIX30T1b3bkSrskbcf89++IVNjDjLARVS5fH8IlDccjdd9sn&#13;&#10;4+LiTTGxidB2lFvXcDaa1w7G5+45xdiei+ZFuPmC45m6ozjB7z+G66g+/I8eq4vhXkL1jbKRmHKO&#13;&#10;CLTCpmkF/eKZEOp8m8UlWSJp+qR6mpjmx38MV4V24H5KqsIFcBb9sxRl0ag5iFkX8UZc5BSEKvln&#13;&#10;eyUXKgdlJAFT3tsx9E5x4iyeyPln3Yp65D35m6qc527wikzpR9J5WGevCw4j35sFdfcQ/stztrNy&#13;&#10;77X5V7LI9pZp84PyTyWB6e0TD68XnvNmwfPynen8mW+Zd36aTbyTR/ku+/zn0pd5l+eyDuU3xblo&#13;&#10;Y5lmYbm3y+elaUt8zk32s+89ijPX4KnswHxa/PE7k0vgeZ11IJkEpC7TykN8XeRmWVwJGwAC4JE4&#13;&#10;XJxn/uJodQlZvqIeXHEVPffLl8aiZTNGlvNEwoNDOo3p8TKckrcRgW1iaIw1jvUAyeD8/0/Ymwf3&#13;&#10;nVwHfk3cIG4Q4AGABHhzyOHMcE7NaEaSddtlKZLtxF57c1TZW6naxMnGju3dWifxrpOqpBL7j13b&#13;&#10;a29t2fFq7ZVirQ6XJdnS6BhpZjT3PSSHNwmABIiTJO6DyOfz+tfgT7Q3afKH7/fbd79+/fr169ev&#13;&#10;qYMXn4hZziEaVPdWIXX4nScgETjLIA7jLBhTK28K61uptwKTTZyqvGcGW6oO00VeqhsptVtjp2Tu&#13;&#10;Fuor1GEYFQQlhOqYerq8jfrXsXDTmopSPvX5/uJLX4gDRvuhBfsP7cO6x1ss2nugXU3p7OmzaS9S&#13;&#10;wlVsa3zgySdZPC+GMXfVsTSjNcctbR6KWsKShszoxMREMGtKlP3WxbzseOEnw+ZhWVUhlI7lfsx9&#13;&#10;IkPimPCp1RotjrhAMN3Q4GDQPbfa62mXcLnNe4CKMsxHeAb/YXbxC+BaBUckCaTXxCHeDiR3q9Th&#13;&#10;/LmzwbxfHmFxD0OpJNBt+t3QT/Url7EC07dzIJ1697306otvpNamNsqqA75LtHUqdCs9ELdxe4Fx&#13;&#10;bV9kJ97J9NlWmXOlrzKNtqUah3P9TZXHnalDclxpmHNJvBIl4/UdGpCjgJfQE/HKiOZd8MS2zKJL&#13;&#10;7FOey5/6qdZFdQovBnCr3wPAplMKrDRYE2nLSILfevtt8KYeFa1d4DnnCFDp8CYs07ozsMBlKdog&#13;&#10;lSOJ/PqbYrdvCub1NDt5nZ9GWMWht2bms63Mg6srnsxHr5n5Vdzydifbt3ffULRR3JFf0CyXNFQn&#13;&#10;joISlAf+Ak91VV2sLLIYss5gPvNSBVgmsPEO+Go/EdBvAeEqx4Qlbrzwp6QJ4BE3BmelEsbX3zyi&#13;&#10;UPLflFJShdLrJcynv1IH30unlDilPL/twIhLQyU2+vmzeBkuV2MOCstxsqyhLvFhOH6S+c30Jgok&#13;&#10;czDY7kpYRITgVNoggFU9MJxM+RPF5Sd+wezyJfvou/E1wizDXCJlHVD8NxfSEjQbQAbWNUeMukV7&#13;&#10;+XYgWppb9UAz8s1UUNjSncDW5hlmlWNa9IUwqxlpolHWrVKGDDyEeo0V18pyXbp6Gr0T9AL7jqww&#13;&#10;ydenV199PT308P0Qny4G7TzSv8lQqG5r70pH2eo/P8y1du2DaetxVr9I0Za2dqZVTvy5imJJhsQL&#13;&#10;/ZhFTgVikgJDgdgw3ZrG2ArwtN7AwO70yIn70xfeu5JqYU5PT3HgCuLioBFUR48eSx/6sY8SdwUp&#13;&#10;HXeiQ0wmJ2bSKgS6aYUTpBiTXoOANKFruMhVnuvor86v3oTwzNNekJ7TgpcuDkNMOziY9H7MX0BU&#13;&#10;YNieePgDqY8r/t6p2Za+ObJMuWvpKPdQu9UxxSEp9LwDh2VQEZJGH6qTHOZMUC2oRTfH4eMhg7Pn&#13;&#10;LsAQo/ODxICd+jjQdG5mOT17ajjtfXxv6HSNvvV22r9vb6xUn332++kf/NI/SBPcuFQ3N44KzGC6&#13;&#10;he7rHMyONveUDL5//470bbbxJxa44QMdnueefS6u/dxBHZs5eKYO6eF7DgWj7eQqnu+pWUinGAAX&#13;&#10;ZjDMD2O8CxNX+yAOYy9y3zNMYKiIMEkGYqB0JC4FPutH2dqkXWQV66Gzo/TlAVbJjUgqX3v1Vrq1&#13;&#10;hWtp+x9ONfTz167XpR+gLrB9x7U0uO98OtgzlnZ0jUGssKEF6i4vca3qFLqjI1wLiu7o+JVGbmXC&#13;&#10;9MgsowHkrMOmYKNjjA520naScvxJWMVzx67fgc/xTvUYJMZL2GDdgPl0Qvfmrpxe5sA05p1VLtwq&#13;&#10;DIQX42VOqBf/I++gDbzzgae+EZLf8XIRa/nqhfIZ39If3x11mZaBE5QHlaikNzmhUW9jZud3pOLh&#13;&#10;e6GDhuawHM+qOEnopGc66U/QjsgjvKIfiRj5CCtdoXcl/6AVlbIMK2UaXh03yrd6lTx86heL9aq8&#13;&#10;I1603hh33CYcK145XiXDit/d5RlH8qYrkIt8aD8h0SU/mq+wzPDUX/gXV75d4IjHWV2DuP4nbk5V&#13;&#10;iW25kTr3rXTZGEGjQCuZXRmMmzdn0vkL5znZzA1lTOL1DeIYF36gcvNLv/hL6Xd/918Fo1jDFnG0&#13;&#10;hXLiVDF9pf4enwKRP5QQH/SndZMmx0Is1ye3whrRP4TLTIu70afiMbRTfI55hHTtbL1q5Pwm13nK&#13;&#10;pLrIXseUTx3MlCS2VltA/CbZDVqirBrMSO0/tB8crUmX2d0a5FrLe6EXb518E25gNW0b7E4zl6Zg&#13;&#10;pOkFFrpz3mmO6bX2PbvRHR9j0T0ZBt3ZckkL6NDLvMhwSEfFTyV2ShXVDezrgxG6dUcHUmYmrv6l&#13;&#10;XTIo0RcZMDD7nFCHARHHVElya/owdEaJtecEZFBNcxv94DA+Tx7iL/8zGlT61vQxl0IX3NGNsxcw&#13;&#10;N9pibYEBPX/2HJK7i8HAzaICtkb5wlymuq2T3Zo33oQRhi4hZHnpeW6pg+B7WEdaEYwf+sdeDxpt&#13;&#10;acl3vrsAFkfsd5lT4WDcwEP89K921vtuV+IUOme9xXz94xe1LHnlsetOdR6TmTb4blwZY8u2TtbD&#13;&#10;8lw4aEbR/vFcgvGEsbhlfbNKAOoKSP7HUQdoRBjj1a2LqHJ0gF+ac/QWKHeeMjI7NjwAXB86pTKk&#13;&#10;23f0pG984+tRlgs1D1VJbz2570JDWq1Kxd69e6M8TVB6nkJmU9VN6yQj7S6D1iVWKzD0gJWS1iNH&#13;&#10;OFPAmFRlRaXSGCA+bayNKITPBuunM9OAXXmvepbwIsJ2wJXOMb3vJU/jShgiX7M0X/2I57vll2/9&#13;&#10;/Onns+RR/Es8nzLEUrzS8ZFvhSBofNlWlJ+EUbf5Td5+5O9cpoSjII5xJRQxmfP0n4xkbuOd+luv&#13;&#10;TWd+xuVnXRxMJbz6GfUmkXllUOT88t9K35hegsdTohdEa7MoX/IvyuMrytOvAncHnQRSEG1x5Q88&#13;&#10;ltUdZlJfJj/YAlar6POBWJfPNqT7OIDStXsxdfZzuGV4BsKkyH0unX/vZNre2ZTuO/I4elhD6eLs&#13;&#10;WvrWja5U99in0ioTmgdP6lGa7rwNMbt8OtXMXsfQ/2zawpZBuvcDabX/COaWOFx18gL3zT/MIKhJ&#13;&#10;xzAr1fL6N8PEx/AsNvqucyabm5dWyecBdCvvf+h92El9Fib5TSSQXWxl70jDl85jr1Wj7JzSb+lN&#13;&#10;LWzz3kCSutG+nVP7nPSbx1xFXVv63L/9XPrZn/3PIVIrGLPfm5bQQZ33xhMkmR/58EfT1W8+jUGu&#13;&#10;RtqBxH9fL3F2pgl0UQPOdECs5rBFt+HtHvRf3LXNwPVglKtpB/3lixfTNZS9vXt4G6vyAz0t6RzE&#13;&#10;7ZnTV9MvfugoXbCevvgXX0w/9dOfRgXgWNox2ZsuXDwHIa5LH3rwcHrj5VvpBobwzyGxeT9dtsRg&#13;&#10;PUD7+5qvIPVM6RSwP7SrMUyC7MTov8TKPJXcPvbY+5gY5lPPtl4IOlslmEsaW2jneto11CA4dLV3&#13;&#10;b3r5tTeoJ/b4xDHxADzKBxvZDQA/ABTbXWwXIWl26+UG+X3jG99CteIk+qfsDBz7dGrZBxHru4mh&#13;&#10;7+k0uOultKvnMrZZb5FvHquLXAd65XQL0lGM4Z9rDRxauAWysZUhHothdQ0yc45DcFg+rCC438YB&#13;&#10;vqJs/vDdn3lI5MH/4GqAOZOYdEZdYKvvtqiTof1heie3PFrM1J9f5MDYiXHDuwyDuydKWwjw/+bY&#13;&#10;BEj5nfA8jjJNkaGJPMRz07BVAQUg79wQJ6+/7XIeET/KyXGNF3nbRl3UG4qMk34Zpgumi/dCQ8K3&#13;&#10;kkWM9Uodq/MvcXxWcs/1reRT8jJvwLbpSh6WX2j3HVq6Ge0/+pKbUkrM0SyruPJ+xyfXL+pTgWGJ&#13;&#10;WwnhM1cw0pJQuut7pLH+QdDwFw6GEb2EixwBA/oz26QGV8F/JfUREO/m6VylJQ4YTfLTTFtIyqBl&#13;&#10;0knVNRqQ0KuTqVRohlP77S2djB37MPd5ZjJy2eYobHWiNKUTjw+LdvyRRliLw84hwdxCR/RzF04G&#13;&#10;zfdcSZklDelvxDaueoQyHjIjezjIUw7GuEPkNrv677OoQS3ALHhYysneg00uXjuRbLaiYzo7Px2j&#13;&#10;cBY9y9Fr19MQ+bjbucSBlwZunLs2fgVdwOvpgRMPh3k7GdBb6JvLmHilpFIwmXoPwgwM7Iu6KGjp&#13;&#10;3bYdmLjAdIHDiCedC0xhW/S2hTvNE0JI5lAfa2uGFsP4cC6BLGO4i3vOQ+oGC4dgzMhffikcMHTc&#13;&#10;ZrWUPKaNR7b55DgSRa9ddfdNNYReGLY5jOdPQKOvXLqEfdPt2Dlt5uT6g+kFGFMUKzBlh0oRTJn0&#13;&#10;Xmatk4O/wlmGqwNmVrjLoFtOwS+ZQ+m/9bCthvnT+XR3LY8fGW786O9Md7OkPRZVIlFlEOZxH4kj&#13;&#10;j5KP0lYFI8JM2GRGNY9R6yKO6u9hLPFAFQAPJxlWmGnxyn6ksGAcPV8hHg6PjqSjRw6h7taeRpmv&#13;&#10;rqPScH0Kg/h9mCWjf9Wtdr4xrbqnqrt4et9+Fj/N3zGoOlg9Ns01FenhKYeFZx0mJycivjjc6CGr&#13;&#10;CpzEpdhRQBXOa1hvcztjMKnkevHiefqgh7wbM3NagGqDbKjPwqEXxhCUIKlONKgQaPpCoOZtfVdw&#13;&#10;iOxBdAs2z5Jf9bv5x7eTSCWOT/11ptHdHWY5xrk7nnENIwEzaYUQVedRKWeTkFXKDEJG2hBWmknG&#13;&#10;KxA/l19s0pVyS302608ZToQaBS+TnnU3Xvlt1tVyCCvhGWZ5Yo+6Ex5xqYzE8kec7cKZZ0wohMek&#13;&#10;VeJFeN4OyRMzZeUElTTmqavUjWIDocUg4aRmvm22frxOjXLCDslX53ZWxQdrONzC1aLoYj7xvge5&#13;&#10;Jm9rOnP6VJzWG9zTk2ZrMdKO2SNRog6blauX3+WEd0166uH96WsvPJNGz4+kju4B+oWr3cY5Sb37&#13;&#10;KNdzwhz1bMV0SH9IIYb27k47MBZ/idPWE7ca0ivnx9E77Uhf+NLnGTRt6YmnPpO+9s0fYjAZRGag&#13;&#10;dLQ3pWtI/lankTyqz9rQlbohXrXzk9ztvDNdWbiZptBt7cX+5wefehKJyiqS2hHMaWB4eAEjwmx1&#13;&#10;tG3FesCTH0onf/iDdLv9CKf296cLmC46fOgern87H1sUTeCyk4J4UwNxsJ+05ybYV8RxmCF1a2+w&#13;&#10;fXL+3Dm2wA6E3uPDu9vS9y7cSG9fnuT6zJvJG6h++b/9b9AV3YX0uRXzS7vSv8dE1n33Y/D58L7U&#13;&#10;+Oz3OXTUy0GqNRYBXu3GBIRU4pG+lvT2jfk0iv2Y4elbqfUSTPDBwdRxDzY8IXxtEIvD6Gq99ea7&#13;&#10;SHa2c+CBwwlzw2m58d705vhy+sh+dIc4sOAtPyHFof7q5zmRSvzjsE7gEocc2Sv3/mpvLlmFwf3h&#13;&#10;i896t0E69CASmPc/Heaeuju4+rXZY2gw0IvcVjONdPRiS7r8LtJR7q6/cb0JiTo45ViEmUckDFGl&#13;&#10;6ysEiWECkotvPiuTCh9BV8zUdOBgGTOFySQEbyI4YH03mpM879EnhunP0zES48noxPBfpK3QAGoV&#13;&#10;6fwbBwXJxIlbR7YVx7f/s3fxjLzLh3mW3Rjrqcvl52fUnQxinFbysV6FLvhe6pvzrNSTD+PofEbd&#13;&#10;c/bZP+r1o3GN53jWCTuZHhegJivlRWAl3Pcog3TEzO8lQiWspIvy8StCh6pof+u10g0/4l/dxijT&#13;&#10;UNpQ6haRrQd4GRdeGBawFSsyTTN2+EXSDBvTlbqROLJh7o6M9c/02LaRL4Xl9lSYU6J59bORGQkZ&#13;&#10;rSyTiB40GkVyOIuEsm8X11SypBOmHgg6d+FtJvYmpJO3mN8UltifMlJA0YUqi6bcLvJV95DU0Rf4&#13;&#10;Wr67Wqaz3JyOcOi9h0c1+Wba7OxPG8MvhkRNSJGmprJ01+1aD8aYp8yBDKonoWWmwgZmZyvbp6gr&#13;&#10;cUr62L1H08svvpiucTBqYO9gHFQaPjXOYdeOKGoU/71794QEVlWBKyPD6KpeYYHMFiv5y1Susej3&#13;&#10;IKd6nJ76XuAmJZkfGQgZGJnPvfuGWLBzSAsdWBfODtI49BrwgbYADNsMYaBv3M6HfgL9nt5uYD0N&#13;&#10;o7pIehgwwigWJ2baJ+AG+OyvjFODY86mz5bw18ikrFsbC4dm2nBh9Ep67/z5VM9h2x5o7k2umW6Y&#13;&#10;mo3DZBdOX0qvv/wO0j/sd68yj4xMcmC1lx3CVnROLwYj5qgIR/7eGqUObTv2UalcWDTwYLGVDB1+&#13;&#10;cCPUvvgOumV9c2LqTI+SRkY+6EF8CgMcc67qD0uouTUh5ZbX0gW+kEaX6YU8lT9gBk4EbSMs8Cng&#13;&#10;lePKJOunvdjpac0pInKBMbdOMrcyhfrJFLYgmPG2wtGRy1hIWWC3sAPBSn96+52TqDtgNgpJaytq&#13;&#10;fGkLkgngqioAjQlJ98TEavTx7t0DLNgamXNuMF/kHS8vfZBh90CUh+qsjz/LFk/UM3VMS6vquNVP&#13;&#10;CsVIIGvxmsNV4LL6sl548bFdH6Lu4I0NKAShAEU/MzFzXQmPwV4ptNo/9AecNXAFgPHBHwFb0he/&#13;&#10;Qpyd+A0rcQwv6XPD8qrAOHf7ywT7K4Q5uokVwm1WO/40ku6P2RgaU3mqv8F/CZGAF1gBIr6zPghP&#13;&#10;8cdotFM45A7OgLYeugwXYGO9Kn6G6e/z7p9l3e2q4xhWvm3n3b8S5jPnxdPyqL9NcUiAhlG+dYhe&#13;&#10;M4pELybCoHKRJupBHBkEGsdnrrN94K0cc9yPOzXCDULYm+w/yOoXRuPc+XMxSL3ZZPfgAAMdQsAW&#13;&#10;yr27MWbM/fTWQ+Zwy8W30xwMag36J+0o5rP/FCsnEa2WO+w3WJ3fbu1JS9goDSsDpHSLaj8ruTRz&#13;&#10;Nc3RT29cvg5zuJaeeeb76bnnX0xf/srfpK9+9a84ILUNPRlsXw5fpjvRBRu7nGogaqts39eh1N+6&#13;&#10;NBl9cZmbn27XuLVzHt2pOm40+g4rXHWRdmAt4GOxJb7/4L70tae/GcS3eeVWwOLVsfV0AD2tRg5s&#13;&#10;ra7dADzotQId5KQMErbRuOKzhq2gZRjj5dol7GxiazAkknXcnHKZbQqIB1uBx3ph7DFiPzq7kJ5+&#13;&#10;cziuDRwc7A8F/DU6axmc3b17N4emGtJuTDN1LGEvCWZxfKUpXR5jdU6frNCuo7s4ccpNViusON/m&#13;&#10;VL+2Cp/+9veCgdXu3SLbHuodiZ99/X20YTUtD5+kzmvpJETku1gpuHD+LAwxN3SojwSRyIsaUUjc&#13;&#10;JQnj7zbSTW/SauvekgbunUuP/Cfz6e/9Zkq/+H+sp8/+d3PpwUfPpoGdVxhLa+kS0tEXvt6Zvv6v&#13;&#10;t6f/53/rT9/4w13pre92pcun6rB1R1+i2w5qMBGDg5QnsbHMKCzog5OPeKscQJylDpVnxme/i1/G&#13;&#10;Z1FUop0ngXyKVXzKY9OFFjnInEUc4vk0keVatA4/81VFQ4WG+DHQZU7yNKmfYXeS8BouxlO0wSxz&#13;&#10;hpVH0A4jZdpU6ptpZ6ZLP0oPjOcY9ul4K077lzGOHctVvxjTRIon/jJEP0oLMn0NCQ75+fRASHWc&#13;&#10;8l7aUZ4hNSZvw4uzXsJVp79xM5ypAe+btLYqTUlb8i1p9C95+V787Rv9/d70j47K9TBMmny3A7qV&#13;&#10;PPKzlBeoHFlVOtv8wYf8oxzwI6Rwzg1KgWAc1W1zUtSWqbghv7HOJOtuxk12eUZGRqkjcqNlz08A&#13;&#10;B5jP7Vj52Ld/L+kw+QNeCwthJMyiP2FCrJM1D8meK7OKK31gMwu8I26BYwUWEaYf/22N/anJng5O&#13;&#10;lIsvplE6Jh5cvz4RB09GRkY2mdQx9PhlYpQAvvjSi+n9738ChmMRhmWW/LakvYP72L5FX7CphS1d&#13;&#10;rGNMjoeO7CoLeHVlx67LuLbFwaFrqB21QjssT31Sbb9avkywh15kOBzfbiWvQF807l7mcaBC3b3B&#13;&#10;ybkw47o8guHCrUjQvBJZuuYBHvN27OZ25jEVeE0eMabvwokKyCK+jH8LW8kyfC7IIcSYqGsL3dVR&#13;&#10;YGKZCzBOGoVv24pFFK5Rvoou6sz0zZhrNKmnAEL9R+3CLtMuGXPVtrS3eYPFSumbDeKtMa+uSIOo&#13;&#10;m3rHLvoNV4qq9F2uQvODMs2MbNpGm9mp9IDnqnSa8kzvPlJYIMkjnDxstxgknviXBQjlBY7ypbqH&#13;&#10;+C4+k2n0tdHkQVyQuGgQZqbNcM6wdjET+skIU2ZR/RhBYuolOprwuoQ0WUm8NrMXUBlxYdHBYato&#13;&#10;L/WbAp4X0UOexCyVC7CjR4+Qt+pnHNRiDpqn392Sl1l1XnIsuMOgNQRxZmhoKO3fvz90XHtZjCig&#13;&#10;aYGRvY3tdBclt1Ex8MKcRnY8fXZxIMr6vIUqXG1ta8tvRWtoUZF4BlhovBUUaSxQB+7EqCn+jiIn&#13;&#10;B8MdzH7bQRJTI+YGCsc7BMW4Mk0ygQ56JTnGK2VELnyXp2kNv1NmRlzDDSvx7CB/Ja4Iu/kOopl/&#13;&#10;xKn4m05EKu2z00Uq0/BHlKJueaIpdaguz6It3dWeSYor+fld0sV7BtAmLErdSrr8nfMUjuWnf8DM&#13;&#10;OgEzv+MmDOqe02TGs9TNeutoZsTL8M4wD8Q3nwrcjGdJTt1B5PlYW65N3TvXMYyOUV9MKZ19sQUd&#13;&#10;zttpaGgXiNMKQm+NlboHjVrQ9xyZWUjn5qgThH/p0um0d6gv/dqv/XoQsGkQ+iomnLZioqQdrmW5&#13;&#10;ayf3q3en9YkL6YFBTqJDUGQ0brEF8+Y5TEVx530bq/T/9P3Hk8b/33z7dPqd3/ljdFB7QPTmkEzW&#13;&#10;KJVjX3hqbDjd7kEqy0GdOg7ItNy6lm617Exr2Ni7h+svW7nP2JVvLUTywMGjSCofhonrx87pV8Hj&#13;&#10;LRjQn4htGw8yzXOYylP7exqW0+WTmKOCoDt4Y6KMfSiJCFCKH+WzbRXf9P2KFgrwevD4vamrzdX7&#13;&#10;Ksb9l9OpCXSqgOzHjiGZoM6LMHcbECwJMScCWDAtc2J2e/rrv/l2Gub60RX0u4Zaa9N9B3axMECK&#13;&#10;g9TmjUvTaWqDgxpsjzRj2NgDF2dOs8JFevLd73yXawYvcLPNVuCzPb308kvoiw2n+j3HuXmqgcsN&#13;&#10;JtNPf+R9XOnZlE6eOYt0FqLFKljVBAYeBILbS3pRGbiPW5k+cSs99hNcUfjhmXToMdQE+okDQqg7&#13;&#10;epGT9a98uyc9+7XO9Oq3sHH78tY0cYkxvsrkCy7lU/+8BmFmEcJM70lLaQDDO2MyuBpjS9SUA6wg&#13;&#10;Wx4/YqB+lTEH4S3+TkrmFYviCuso7jqUZHIdsUGzgoZU8qj0U4wD3uOffpRpEusVUhwKIZscbomU&#13;&#10;b2WtWvb16Vt2maZZLj7+z4kjRhlPBjnG/Dk2LVDG2p+uxHMCdlw6geTxSduJnutgJYRFjh9P3/lJ&#13;&#10;W/OYzzQBr3Dm6y/K1If0JV55Zu87/lmSl+sVmVT9MU2hOWRW9U4dqHspp+Rdvk1TXMmjfG8+rSvw&#13;&#10;2CzZdvOhbqd+ppOR8aPAK/IPsOTIRAkX+YAMMU71jLzpKeYkJzif5mG4DJEnr2XeIm/wkJbkSQ0v&#13;&#10;s1TKpS5lJ9uc+/ezZQ2z48JOu43NSNfGsbZx8uQptFXQD40+zOmtn3hof5q5sNW2o4yLtFq4iP8y&#13;&#10;FX7r/FvwwKpbRz2VIAUcQTCFLzrz9b3AfgBJl4sQF7lKqtQrNL2MombzZFK2Yi/yvuPHwqSPjOeh&#13;&#10;e44gpWvmAOepYBwW0Uu/xU7NEbZ1lYg6J19BalpPXrNIXWtZPD/1gQ+kcbbIZcY9vT48PBx10LSW&#13;&#10;Zepsu8xwwJW2K7GzHcLbF7eFZZh8V8bpeF5FYti8tYELDgbiVj9BoqDKdmbcyPOybcr9x1nXocm0&#13;&#10;714EGNMt6dRL+2gvMAXdVM9pgqbKnF7DNNFVmFHhvoUT5LZjDEm4jKIM2lbaeS+XuTShEtUGw61K&#13;&#10;kIxnPkDHiXJoqTB0QWC5Bd5Kp4sKRQ0CmsBLx7QISzxhsMl74GVb69iJkg6AfcHjBM2hnUSGCcT0&#13;&#10;Fnimzuf6OkIQ4NMAnTYfaYWn6aUv4qvS8S18OLIiOc9ggC0z8Cr7B80RIMKZegk74a5Kgkyj+qba&#13;&#10;fXWLPVSh3DEl7hTMqtYRBoe8TQwrMZx16OqqTR/9SW696l5NP/x2W5oZZ3eyqz365gamGj1E6+l8&#13;&#10;1R46kbxaMfu5A51ezYt56l7zZC5s5A+V7Cv48mZInbi2FdOK1km4eIbC3UJxox2Jt2DVcD9zMJNw&#13;&#10;BcCK8gPQ0UgyAQA6gWBjC8Onn986o1jJ0pmh8Iw+mIDJEo/M3Bq/5OOs4IrKb/jlSGt47pz89N1f&#13;&#10;IEKUJB7kvEo+pX4+M3LkeppXiet7KPhGXclT5plBIPHgKxATAASSma8DTeCpK+63zryqf+EZfzLy&#13;&#10;3fm+E7e6/g5cIWl+5lNg4Xtxm2FiZcVlv6haVfkMfJLlnjFihdCbl50Rznfagl9sTRPHttrrd6Lo&#13;&#10;l+vrNoNlBQxp8sjJ5rT48drUsRMjy33cAX9yHD0ebOYd3RvE+uDhgzBwcwya2jSITcwtY0jmYECX&#13;&#10;azHif/AwfV+fjt97H3cVn0j/9Dd+iyvhxlNfTxeK6atpmjrdqO/mVPjJ9LGPfpiT4GwLDfWn3lfQ&#13;&#10;dWJFduraTDp5cTR9+c/+KH3+i19OBw8dR6dyGxPNOtsPRznpjjFlCNE0K/uvnJ5MZ+i7m7UtqRN9&#13;&#10;0sYlbPahg/oStkt/7qNPsu1em37zf/pf0plzn0//+B//89TNjRm7+gcxsfQag2sXjHZnqmErpG4R&#13;&#10;Pa3a3nSKbekTD9yf/upvnk4tASuJq7gNUGBI7/RMxv+NLdo9bMT26wSmsYbT4EA3JwxhVLE1+p2L&#13;&#10;S+mlcyPpzffOpw++7xjMO1d6vvBC+uN/80fpJz/5kTTElpMUp60WbdBpJDUYlz83xeqe0/0MHQZp&#13;&#10;azrUVZ/OXkPnbPtQ+u7zn0+/dPAzwH0+/fmf/Tkna7HXB9E9fi9GljGKPMuhLDSn0vrkpbSx+wSq&#13;&#10;D53oEM1CGKZABc26oCfWupr6Dyyk3fuX09Dh5bRjL/cZtzs+xG9WwuiJXmGb/vpwfRo5g/4o+sea&#13;&#10;flpfc8wESkHYqLawkNlzMhE+gd9IA+CwlAYoOXK7zcOHMqtbZB5FPvrKdOswycJSRlDpg4joeHFc&#13;&#10;rPP0HXCRgnFsOp414rIR/VuJE5+OXZy4K4MnzpsSihDPHGo5+PojPKS5ZlXJk+YQZszw5KPyykMX&#13;&#10;49SgiqsUkaPjZ31M5EJLumZApAmO00QZvjleJT9j2Q7jRoHGu+M223jHK+JX0wzjlG/Hb3GbxRaP&#13;&#10;qmepw9+Vf4lWHaf4+fyP+ec4wDzgkL9K/qV++gY9s7+qYJljy8zQxy4EcQosxCCzM70/382z5Ceu&#13;&#10;8CFoI7voAb49aCGT4y0+xi14YVznoyia3Q9fNthRkQFRp9TtSUM9kHiRQ5Ta7tREk8xpMCmE7ts3&#13;&#10;lLYj/bl+A/UWcdydFMpxW9KKmLf0QuZCO8lh9sz2OEaiAeBhtD/Xi6CoY0G3UCEi39wGxgLpxCmt&#13;&#10;eAg785ZJunjxYkzsMi7CQYZQpsrJXtuWSjJlFq7ATN6PEfaXX3017GEODO5J3exoecvbNuOhGnSB&#13;&#10;vB55+MFgmmc5HzAH/enkEOaV4StcfHIR+saNe82dYZZqHuP9hw4fttYwVxzI4V/WyW1C5aclGNa4&#13;&#10;6nQBpjAO5GSGXf1XzQjZB/aHbdq370AwO9Z/BQl1k9fDgrj2WTnPcaevhW+mvo4V/f0Jb8GqLqx1&#13;&#10;mqNOq6gMyJw2AZvJ0avgFBJQ8nZO+vjHPhYqC9fQtRWXVINoxV63EsPLF8+x0G9KR+45Gm1SxcoF&#13;&#10;jvyRVkEsL+OvtMjSRKBcB5nF6F47En/j2kaxuahS1SAVjH/EkRlz99brQmPhzbtWRlyUyZdoZmmR&#13;&#10;Q2IAi3nHeRn6G3hji3FRWH6XllmedYm44g/tlzGMA13EtS1uuesyw00cBBTCwENuFy9dZtFymvic&#13;&#10;LejZhhBIXg2mkXqtLLKg4mY1+bQ2rTbA4LYgOb8F8+m0WOeJfXYq15cb0jh2XtmiQ/+4N2C2Sp2n&#13;&#10;uCFqYKAvdiuusOsp32AbG8HXJhYL3hjmweVGJK/uapw/fwl8a8aONmpyVvY2SK8rBKU8ozNotM9w&#13;&#10;AkAQV2Ckn50nhy9Dp4vVI68SafVOSqdmcXOe7I0XW/rRfXlAW2ZmaHOa3MGZUS3vPo0n8MvPvO44&#13;&#10;65fbUdIYL1ZkpqUdNkEFYVsUkgj8PM0c7RLhgIfxwlRTtDfnV2Bh/uZp/pVgvTZdgZXhulznSlnU&#13;&#10;vcDWMN/L03elQcKtpBUpVyEy1i0cWeb8s1TX5AEPyjJGSJkcNgSElA8u1mFtoCvSkk/kT5p8IMYI&#13;&#10;pjWdUMGk1AjbWxN1afve5bT3ASSBb24Jgri4/EiUI6HxNGUbJyMHufWnvZaT8yBoLQZ8vYbu/qNH&#13;&#10;0woMrOYr/tGv/A/pn/+z/53tMk57rt1MMwyKVRjI69OnYrXUiNH0XQO70lB3Y7q2xBWmC1vTD98+&#13;&#10;m17EvMcTjz/Jlamr6f77DqcPfuBJDP5zMxBbBkAqdcCg9nztmfRrX34rrTdxdSnWAFpnR9Ncc3d6&#13;&#10;j9PyM5zw38kJ1Pc9/gRM6ntBTP7d5/4c0yGnsKt3jMG6HBPiFvqyfeF6WsK4+4Vb6+lT+w8hdXgO&#13;&#10;Qs92UxMmZSAkQk74yVi5BRsOeElY7A8lm2fPnoPIoxYA5RrqrEk9LXVp4uZq+stnXkwPH9/PQMHQ&#13;&#10;N4eNriGJUHqyq28H8F9lu2k6bXADVt3uY+nk+CITH3o7HDrbQGfzUGdt+vYwxomZHDawRPDl//DF&#13;&#10;9D/+yi8joe2IE/xu0bjY0jbfPFssbWyZzIyd5SalhzBPhf3Yp7+IxHo6nfhoHRcrYNtwcI2bUvKt&#13;&#10;TG5XLs9voZ9r07UL3Mp0silNXGlMs/S7xvHD7BSTOM3j0C5/wE0JZOAOacW3PCZ4VuDjpCA7KSkL&#13;&#10;ugrg6sEpcjMGEUnP27ILRHkLGUJwVXyNsQlBDxQkjjqh6zK2RiE/Dy7kd8cSPvyCsOMZeEuF4sAB&#13;&#10;/jIF1oMQcsLx2AIl1T6tW2wuqpzqYjHmWKlEMrYTY9At/aKPzd/2ZubGvEwnYHK9c7iwCX9jbqaj&#13;&#10;7VHPTEPzu9lKv2y645SaClcbV+UKDajyqsA790GUTfqgt0Qq38ZXf/M/5sy37FaZptqVeutnmN85&#13;&#10;zt8d7+701XkZVn7WscTNOJPxIMKBY/QUT7dWdRmWCi2ks8IrkGAT35z4hVbBh0hkHOAYroKnMUfo&#13;&#10;T59IS8NWt23GSz1r9STVDVzEjJL9UQMzqoRNM02TmBO679jBkDTJNKgG0M+YVb1o/MZw1EkJkQeY&#13;&#10;LCfmMwZCabMQU5gT8w/hmb6CB9TFKmR4iFeiEjAgjgzl3BzmgRgftjnPmbYov/tW4KfkUgmpW+4y&#13;&#10;HzqvltRG5AIMgJKtA0zw61ye8/0fPJ8unLtIXGyg7t6bvv7XXBPd0ZM+/OEPcbf5OAz2QqS9hy3b&#13;&#10;d0+fwY50G0zrBaSub6DSsyuY3usT42Fj1a18mWFPZMscywSJvzL32qS+iR6ih6Y8pW0d89yb2+z4&#13;&#10;sDvUY90zsJsFALcH4VfHIjt0+LEWEqa9iCRfUvDReUT4heMZOI/0yFsGG1kY2GfXrg3DeLKQYIu5&#13;&#10;Hj3RmzBPlt+Hfuk8Nlz7+vq5QGQb9mrZLgbezl+qlHmwVMPy0nuljB760TSXJ/uFq/1nXcQhpY5B&#13;&#10;8wOHMnWxPzIvE1Gov4KoPHbijbSsgUiujnAWEiwtIdTgquo5JLvIkeMwk7gs3ntAaJW6qVrgafYg&#13;&#10;iDKLQWUDAvGnjPs7PmAJdS0LFtsu/ngxgIuaMv6MHwesKMuFjvqjk1PXgaFqF1vAg+0wqVojQHeV&#13;&#10;dto+VTg00ejBWW95UhVBZrfBxRF1XQJ+bewsbFFVlXZYD3VMbYdjUiZ/jHlPONlHHkhWJ1o1Gm/F&#13;&#10;UqDZBW7Och5EawsD/ewM0K8hOQ3xKpUuA0uksFLFFSQRCQsBVjJhfDPXX7MWxottfSY1O1VXDRS/&#13;&#10;S77BvDLh6XLn06gKApY0pT4+zc9wAV7cnbzIB0ImIJzkQizOgLaz9Q/EFrdJr34JlYoJKaSKxHf1&#13;&#10;ZxuUSFpGPjBi0jsTgeXbyZZZ6kNGsTIr9SnPyKOq/ba11N+w6vaWtprWeMK35E9UKmHbMpJsULbl&#13;&#10;k5tNqdSFOoIE5uvpex0tIAkTuowUXmGWA1+RQ+IYBBICGIhke/jpMjHdgFjfTiOnm8KkVP+htdTM&#13;&#10;Vv6Zc+dB4lkMF/ezzb8QWymuCns5bbmzeUs6gwH1eswzaWdOPZnLrJI+/+8/Dyzr02d/6jPpL77w&#13;&#10;F6kFvdK6zv2YlepMe49h2gl9le7mbTEgDw+xNX12Ji3B4P7NK++lX/2VX0M/kzuDMdHy0EMPQhDZ&#13;&#10;DqeNt29re3CJ69ZSuv9AX2qrezMxTNJqU2fqvjWTrkP4Lk3XpvcmFtOhvTvTxz/xyYROfPo//6/f&#13;&#10;4cTtPRDtfoiiV8WxTQYTo15qw83rqa7nYLrGLVk13f0M2H7aeyG2Wlwdigd0WsDIrb9YvAAzCcEG&#13;&#10;tlddCZ4+c5aJhYK2YumAU+y7WtgyWWxKX/nB6+nxfT3pJ3/6Z9IHPvhBrBNgAqqbG5iQIl8ZHWNl&#13;&#10;OZ42btEnWCdgaKZ3L11NfY8cQi9pPb335qtp5ToShf0Pp/qBw2n0mefSn/7xn6S//wu/kB5//HFu&#13;&#10;5OL06Tbsj45d52ABp185jbttG3YaezlR338jDbFd39fP7Rwd4ql4krjJpTZdfMtbmbA5eoYDIEhH&#13;&#10;F7BWEAsj2wZSyCOIQzGhgi/iY0h+HGP8JNCOFREoGENjG1ZxxBaZI515GF+/zGyAkOpBmC9+Yqw/&#13;&#10;CZqjMtKGj8RaopxjWJw/XUlDETCT4i8vlBP0QKkucaLPfBo5nHFMUKFrvtuuUhbf5rfORMAjaEm8&#13;&#10;kK80jcqQp1KsfL0VFI78jJcfpgncIBNhEWPMfIhQJidj6g8kNutlFurC0ggj58zMmHzC20rpHXDE&#13;&#10;3wRVrtDAKi8jR7ScshJSlY8T6IZMeJRwJ2WU4Sfpq130f8XPOMXd/V7qWJ6F5hm/+HmmMPKv1Cfn&#13;&#10;FRCJ/s7fOb7vd+gjcaLs3KpI7iv5lbwjvLqevEcdXEwx1qWH0Wb6OrahwQWZonmYUw8DehuQ0tsl&#13;&#10;zN1978z1dHXrYCyoH+JK4UaYsDbMC3mb0dtYG1lnzNvfTvQZd6O2UV/r7D+b6oLE+SgYM6R61ifa&#13;&#10;ZBzqL65oHcDwyA80sJbOXZFPNDcvQpw3xL/M8MnsZObQ+VtGSoYxsZsjXZcZv3JlJBgBD8FMoKOq&#13;&#10;ZY+BXQNpW3s3N2EdTsdhRke4MvkWDKVXh7pb4yEdRVUNmA8au3o1PXjf/Sy8zyKR7QkG1jrJkMrA&#13;&#10;KUnVvKD69kr+pmGWZVpkPGT07A/rHHOrbWRsrsEEenGAQoZbXEMdzbOf/IGXgCdgUvrUtio7q9FI&#13;&#10;Lc5FtXHUG4bzTlsbECDgMXvzZrqItNcF8sDefekSUtM2aPRWtuonuLNdHdtTqDRoLlBdUyXbDPW0&#13;&#10;It3FdJZjuwO7sZcvX4q2FiP37gpL49zydrdqF+cjaqUBVNy6e/GBb74H/vkCjKSX1t2DXo5tFx5+&#13;&#10;L7JTdxk9T/FRmry1tRHmTl1P0unAlyVUxYKhBM6MVPDB9oOrwEic4iWXxWvgkuGU5yULliEz6OJA&#13;&#10;Z3ihEaZ3Ab/GFrrkRom8ce+nj19/41W+Of9xYH+amH4z9wGV2rtvf3rn5QVsm0+mcRYdDTCq3rCl&#13;&#10;gG8bzH4nO6ZT4FZDe11qRgq7yBw4emWU3bxWwnu5rXBbCE6sizt8dcvgL/UInpO6iP/qpqqz7GA+&#13;&#10;evSeWHBRba4vrXDVIbkgkQ2xgXa4LgZ3BRgO5CztEJaVRgMtAWAhSlCDeaThsTVDXoaV/AROYcyU&#13;&#10;SDmAdKVMAWX86l8pX78ALnXT+a5feZcIUD1qhUkO60K7HLwa1uVPxLNH3CqRoEgIJCoxeRJa8tJI&#13;&#10;sEBipIRfqYvlmV/paOMocZWIGFbtTFOYaOvvoKtGMOOWNKVc/cp7gb1xSnkFhsZTZ8TuIWfCM1IG&#13;&#10;A0A1TOO7Uj5vfZIxtf3BeDr4CbfvhEj8hE38vwN3m6Mk7YGPbwmD/L0DmAk6P4Mi9VisePMKEMkb&#13;&#10;20dtSD772+vTGRjaxl2DaRDkvsSBgt/7/X/Jybt3QP6UPvvZn0+HkaZeRcLYhsmqKQwgn56oSfft&#13;&#10;bAkdL6//PHbkQGo/9VaaAZ7nZ9HDwbzSvffsZwuhMfRz1rBrqpReScUWtpq8H7q3g+tWtzWm167f&#13;&#10;TnNs7e9IU6mZO9Vv1fWl58+MpU88uBd1hOtsuV9le3uCgXeMk/UYjGcQSQAcFNu4SWr1MqaderE2&#13;&#10;0Lk7Xb3dhL7ZgfQeB6qEpZJJQRRwq8BRwhPbIsDWu4A7WW2fu3A+bt/Yf6A/DOUf6JpPp6ZX0vUt&#13;&#10;bekP/vWfpoEDR9KRe4+kHlamqxg5XkPXaIHrVGWsapfRJ+V6uNS0Lb16aST9+OP1bLOcCwnE9vW2&#13;&#10;NM4qeoPj8ztQcRgdOYO+6TMY5X8/+MtWS3dzOjN6Nt33UW5iet9q6t0zmdq3nWICYdFIHy8vcivK&#13;&#10;tbo0dqkhXXgbFYSLmNqaZNtxPksii+mXYPAqks2MQ6QGyWKM+kpu+sd4DP8K3vAQQMJIKTSIx39o&#13;&#10;gzimH2MuT9MZ52T2HTviaHaRQeRdcNdFFDHMIaL8yEldGAv+x89J2Hih/wvexBflV94qz1yKOF3t&#13;&#10;rFtpZxl3fmf9rjtlB50wcSUD45ixY9p01T/zj7xsmmFRIJHjJadzvELxckjJkwih3qBvThQPx7yF&#13;&#10;yRxnxj6yJYw2VtJGRnf9yYtVKhETZ26nNCODHDrmopX0hQGyDPO0p8q7WdqWXIzhBtGGu1y0N4Lo&#13;&#10;CfrfGAWuSlUKfAreZEsL9lrO3zxlCEPdCporfLxbXEmcrtIEopE3iVw8xTv9vYljBvBt+V7FrUFw&#13;&#10;TdMUOrqFcbKOwEQrF5q7s621vM/PzoNHSILquACjuyF1HehOy63H0lrtYHqLcf3qGS50oB4dW+fT&#13;&#10;8UHGDjREPUFxWuZIczm2z/rnbdncr3gybhQh6CjNb9oV6kEA0jbFqKDeGeLRMOLaNuIyP5EkaLbt&#13;&#10;Nb20T2ebSruc45R+KckUV2bR3VfCpb1PJYL69fUNpCEYjEuXLqbH37eRjt9zPPX/Q1WK1P3Md8Wr&#13;&#10;s+l87I1YqjLI4LV4uAXdGg9VWofD7ISJL9o7vXLlEnnbujwnKtlUCjiPrr5zgvXREPwSkmV3d7we&#13;&#10;dDs6hDKmmjras7sv+so5qQE678Rt3qqVy8jGljj4aruz40lwcXo7L9bD7CrV08zTNJYCxpASNkPT&#13;&#10;1TuVKV0H5h4Sc5u4jQNSMwhXHnjgAfSGzwCrMcrWADz6nzDUYUOavtVmtZJfDdgLZ5lwf97uZ1gb&#13;&#10;5wp6e3sizPrFuAGnrLPOetmUkIACF3HVuUoLBQ3rpu1FN5OrQxUs9HZyveyRkBxqIUJ7oNr3dIdN&#13;&#10;4/bO3fJljl0yip8QCTpFyYUGWA/Bo0k96yyfotPf72oeQr7Mg15ep+3BNiXGE8zLMzPT0QYXad29&#13;&#10;XdT/KnmuIw2/xc2JZ8HlZZj2bcCSSwzAOXWdZdhHLl9G2omtcbblJ8cmgfFU3PblpTMy5nMsmmSa&#13;&#10;t23rDhzeCm7KINfACE8B52Uk+16h6pZ+C+p7A0hyxSGGD2dJXIHgCkHxaYNixSNAcAVJVAbWifRO&#13;&#10;ZpKi6ATyMF1cGwgwZWAlMNFR5JWHooPUweWg48WOdZCzoihlZr8MaDyJ62DNdSDbcLF1x1t0SCXM&#13;&#10;GKUuWXcAAEAASURBVDLO1ssyDTPf6jaYj/oneSJjYDKwdaEvQphIZhxFzSKaG4PmU9oekfkjQdAZ&#13;&#10;V4JamO3w5I910FWns91K6YIBiNA7+VQ+c9kwxqYn60hvW/K38MyncfOEQrhlCBNBGW3OzzzC8SQP&#13;&#10;FeFjpBBNQmDGUW+TWSkT4xdd5Csvlu1v6mpdmAtq713j4qUt6cI7a+ndd85wvSXG2ElX4LeGtOEQ&#13;&#10;CtQ/uAYXiv2/ZRhiVSIee+wRTno/SMxG7Mm9AZ40peGLF1PrjtG00X0oXWLr/dSZcXSYBqMeQ5hc&#13;&#10;6tnywzTDavgGh7LeQe+0m5tZOjs46c6gWwOJvdVC4qUk4gYEpQMdoXv39KZXrl1NNxs70k4WO63L&#13;&#10;6J2mXelb715Nf394jMMNXeiCDqZro9dcaLN90AXx5z7fxjYI+xzEAN0wBuh27IReAz9eG1tMnzpy&#13;&#10;LDV975lgnJu47arGlSLEu44BKI6L9zoJjuOnkYlsenY6vYU5jnuOHQgi/CgHvr55fiyttPemV9/+&#13;&#10;bvr9f/EH6Vf+yW+gs8bVokgYWpvVLWJ7jMG6sYYtwpvjaUvL9nSRLXWv27vJ6v4X/qv/Mo1OL6Z/&#13;&#10;+QoDHgnBUvNOtumvptMXX0t9R5fS4JNL6caOZ9P+vcPpcBMH2KRh1Gt+AVurw3vTtand6frrU+nK&#13;&#10;a1Ocpqf/uX62nn5vJKKHtGQBg/myMaIDiZmzc+tEAr31y2/gDN+M3dgiD7zJxNekuoJSIpSpzcsw&#13;&#10;8zBXcU+kDXMselWc/uWXvfKEnHW5mKxJJs6JmApdy9iSSZWpU4JfVASM5uQQRZpkswxbYd3xwT+P&#13;&#10;90pPGol8ov6G64gTuxh8Rr31Mk4EMp4ENs4w6aVhZRKoRMmPyPSOT9TCelXqEe0m11JGiVnomHln&#13;&#10;egoEomGV+hHRMkvZUbdKWfKe6wC/5FFoktCw/iHFMxt+JokmVxpmC81Ll1sbAIi8XJRVl1Pq7FOd&#13;&#10;YMm67zF/8J53Yqg//QP1Q3KJUECSFG2yAOgbYfI5WxhfIT0zHgceyS3SOd6dL6zRbQcwL5ZjpfNM&#13;&#10;4TOH02LmAcw/QSvM1DplBHBOIAyYqEfn3LTRtT019zRw2Qi67Mfq0oGj19kCfiONXJ9N/+Hp/Rim&#13;&#10;Z62IZKuW64w3YNhUfVPad+jQwbSjvx/p10Wu0/VAJ31PIT4lsfzPdaMTxF8rQFDARZATOcPQl4oT&#13;&#10;ZhnmlCejrj+wzvhkWJ5XnHsU4Ih7btvKsKprajzzcFtWlRQZB7ffT58+HTqVnop//bU3wuZpI7RP&#13;&#10;+9LzC7N2BO1CgkhaFzRKNN2q1XJBD8yEF8doRsstbg+1WLZlWbYMhEyhQhhvqZIhlSly90gGx63y&#13;&#10;WxyescGmc+u2Dr1L1WpkVJZgUhUUUemIEyp2wIsowE3JXLbGY7t05el74CDPBhgg5+urMFaWtwu1&#13;&#10;LzxibmgGjkp7PbTroamrzBE7tuebkzzDsBWVr8nJGfpZ01yoPQ30gzLovrIlt8y2e3ZbQld3BrvV&#13;&#10;VsO2a+Pa+cfFiPVQ336Vn31U+tFT7SAr7YY+c0NfCztaDz10P9vVe4gH7OdYPMGENrfCJHJQuG6Z&#13;&#10;C10atqV9XCl6C3NOL770UsDJ9M2tLdFPLlqc+2OXl7qIA8JInsa+yP0vnv8ovDIOZfxR4t1N20Uw&#13;&#10;+SMl3OOc3fCqXk2FjY4Oh+R750Bzxl36yi17paA1tRnXhbcqGW3o+arX3Uyfz9/CfCOSVQ81xU2I&#13;&#10;MO9hNxYYzcDkaxWgg3nYXesVyvWwsXgjXVItpZWt/AUY/0F4AFUZtJXqgb/YIy9S00qPxMNG5QFn&#13;&#10;g2kNLjpDRK4gjN+FuY0wBmLWZ8pxY/UI8YntZPIzTiA4DIydJGCVtgjOOjhpXQC8Etdv66CzTOsk&#13;&#10;A5WZsSyR1U/iFXXloAURYSToRAbhqiuXSvpgpq0LPbOBhNc66VxtWAGGKX+UukIYQSy3yI0bhJB4&#13;&#10;5h/Mm4koIyYn0hXCX2CSgzOMbG/8qKOSZQ13+23H+DRNefruapRH5F3aq5SyrMr026B+EoGQTNsG&#13;&#10;iBHZkw8J+bk6N0/d+joB1pt8Jfy6kP7SrsBh/G5L+PkwTSAyk0cDp8Xn2eqdwKj6tr5bqZ/DMypB&#13;&#10;v/POabaP0WfqbmNSgYGn4CUQdF9PY2rBvNLMWh0G4BfTZ7hR5aMf+zFsik5BKAcheJ3pN3/zt+PE&#13;&#10;541LZ1J9z+F0dnwuvXjtTBrcw+l0BrM6Jvft35XOYYT/Zu229MMzV9KJfV0QsJ2pgcnELf6QutCM&#13;&#10;ZRhKb/Bw5Xv/INfxvTLKJXwtmF1CirkwlaY5vX9lqia9emEi/b2PPJL2HjhIf9ajfzPNDVQDKF1f&#13;&#10;CNjPY6y/FSVwmcue1cl0qx59W67VfHMEKSY4cJsFgVKR6CdgFtJwYUZfOvEGYweuqeO3xEA8deYM&#13;&#10;iuLzEJraNLStOe1ConwZyWlN3+H0lS/9ZRrEwsEv/Pxn02svv5YO7B2IQz9TE9NMgjCpC9y8BXGc&#13;&#10;q21Lp7l1q5V+/tKX/goGGQIA09rO7VBDu2fTvo6p1LWLKwV7h9PWtowvy8vaX9yexmBGL1w9ksam&#13;&#10;BzAt0pYWgWXNuW9xGItFlDjC8Ghw3IkI9DO9Hnjtp4xeOPGBl+pxx1clUDzhlQwcG74W2Agn4YEH&#13;&#10;+WZ8KnhIyQ4xXH4GKuY/xM/4aj7iqmmiKnxm5rDyHemdIAglzEWqaZSOrNIfluu2rX6RlxUlXmlX&#13;&#10;MKXGMR8ZFF7k9aJGlll5N3yz3hEhj1NhFnAjj1g05y9z24xfyo7y8Y+yo8CIVvmTmRUrR1bGCujG&#13;&#10;a1W0kod0xvr4XZ1VwAl/cbLELX2W8845ljCfkcdmXuQGEBzzhYaVdt/9tFqlvPIs+QZdJG9pgX1j&#13;&#10;Xob5DHpC+6Le/PEZjCaACb1Y4suEEjFgZXr78La3f8lAusFMM/AmlvngHynAWyY6jfEYoUbEJs0W&#13;&#10;6GvNCnXBJnId6kSRhvauraFbug4j04Se/EBKu39sb9p7/EbqGxhP27q8DYmrmSlqfbUmDXDBxM6x&#13;&#10;z2EDGfNET3yaxWVfGkNb52gPW7Awox1d29ID99zLYUFoCBY+RBGAwx9LQ4Km9Ir2MFmwSKV+Fdoa&#13;&#10;NxUSK+IS338Bw4CL6Slf+u8YgOkSMjrj+Ct9KxNY+kezTqbRTymW+p5DHC5VOukhHw+dKEE8ceLB&#13;&#10;9NdcrPH8c8/DjN1iZ2gvNDnPtWRA31kbWkA5Xo+6BZzS9N4IJoTWYGTVW9QygEyKp7DVS7QOnuyW&#13;&#10;wZHRcRtcKe7ExCQMUA86htx+x46Y5xOsoyV4cEzmwx0r2xOLFwEPDcj6jRkO8hSlveKQuKJJwwyP&#13;&#10;zKQ5f7cgXXQ+M+4iZona2JZvgNnbmLkJU4fwAWZJs0ZupU9NIx3EpNY1Tu83cp1nJzqOfUh3L52/&#13;&#10;iMCiM2Co1FIa5nxouZmB4wAP79oJle/o9PAVW9p0CjiYcTJ2YsFbeRuFDTJqSu61cf2xj38wHQDe&#13;&#10;nUiinwP+Y+zkNXL+wKs/F5l/Lp07A4OGniu6mAMDu7jeuo9Dv71hj/vtt99BDYuzGpx9UDotD6Ma&#13;&#10;pWabnP+pAvzXWkh2ffeSBesaMLN+wMWfKhahG4yfdfSKUG9oNEz64a1jMr1DQ0PAgZuytqBLjb8q&#13;&#10;dM7hbe2dwDlvxZu3bVtBKk6EUOO7yeJNySknYjmfoN1WFikbOX+ZYfVPb8LANoOLMrDN3Lqleob1&#13;&#10;WuPyg15s5r6GqsN9996L7dteLoFAWAN+BXMavX7Xn9Kw4u0AIf6mC+aMLxsrgphZYVSDyPAdg484&#13;&#10;huX0IBnvNrAQMd91fhvmT1fSRjh+scrCX6AZV2eYCONk4U9uW1cdHrpy+EXeDBBLk4GLrTIpC/9L&#13;&#10;/BwnT8UOJxKBBESINEatrrsrPPzoIF2BV5lM/LZ+tsNJNpCJeE6CEtLIVf+YWPGPduR2Seh0MuoZ&#13;&#10;Ln5ZtvCx/qSO/5YdORmBwSITKsLl1Wgw4CxF4xSg+TOohG78yKMwrAXm0X4CHQRLixtpnHvQDzwy&#13;&#10;x2GaxbRte18aH55OZ947l3Y9+QirNQaHTDwN2tZWn/Z0oHx9bTVdmF5Ii8usnhtF9kFWzBBs6qT+&#13;&#10;Sc0WDPSiH7nKdabr2Dq9NDIfBK1jG2Yq+PcgBxD+8vw7aZWbnq5zSnByErMUmN1wW0YCtohujqt2&#13;&#10;T1+68FhmMHyAw1I7vvVeujrHKo+DQ21zM6keqcAC20XffW8i/fRTaxiWxjg9g3h8bAKl/j3kdTlW&#13;&#10;727Hu5rfik7W0uRI2r5vPZ1hFXt+ISt+q/cpTDSdoZ5RENMYB7kfcmc6LtieglCeu3AhjbFFso9b&#13;&#10;V+qpr6ftz9/gYFUXJrQaWtK/+9yfsRKdTU11mOLo7kxf/su/SsOcpm8hfI0BLNFbx5LBt158LtWM&#13;&#10;P5e29nIN6f6a9ONPoiR+EP2qJq+sC5oA3JrThStMnFN70pXxvWl0YgiCgy1CTqymGwzuWXSIZi/S&#13;&#10;VupOf4omMmj2hdubYkHewi5Ev4IY1Fu8KOMvxgYMkuNIv4x75OHCqOLKoi1wO7ImLPAzE/lAuEBT&#13;&#10;/MnHKOaTx4hexreCEbz5DMkpccu4tDilh/GPNoWakW1zvNgucNyCy5g0fnFRt6hDLsOYuqiNRVfq&#13;&#10;JZNl3Yx/p72OfNtPguLvi+lJ5zgv499v3yM/1ZZytIhb4lvj7DYztNbFM57moTMfXXwTRVqiK/Dz&#13;&#10;qSvx4gN2t4Tr73sJr343bkmf0935Wx0/aHAlSH9xouRTwmh1riPxCt27kxtv1rM0XIEA7+YV3Qew&#13;&#10;pXyRJ0/9lQDmZRQ4ZBjgqOMAkzirJFYJqPeOyxjY/zIKSmvi3nZ0Se0/6WEzut879jGJHllKe47D&#13;&#10;MDzC6e7u50mh/id0br45nX2rJc2MtKa993MwY3A2HRnisMalnenSLfTB2bkZ5qDk8joHb9BnVwVp&#13;&#10;DweP6unbGgS56t41sLh18aser8wpBDfmK840hhMfiyWcaLgSXELEKVUfMG4T7Y92wxyBPQGDFXDd&#13;&#10;OKGSQYMCr4GjaZy43U51TtDUk05TPYcP7g1zUYswkf17BpGMXU9HDh2JbfbXsFJyPW5KOoiK0wDb&#13;&#10;67uhpUiqoKOAPGhxJ3qni7RJk1q7uc60j8tMLnGau4/b82QmNDflwSClde4cafNyifokLAr19/VT&#13;&#10;n1okrVxhjfS1lYNVqhpMwqzpp3UD0zRDw70uW+FU6GQKD/ovTH0BKxcdhaeQvxB1Mr/BC/Ao+OVY&#13;&#10;WIIhdmy4WL2KFHBw3z5uxzuQRjiAE2cAMLtiHR586CEkx5jFQioqzsnMX782wZyygDmte7itSjza&#13;&#10;ir9b8NhFhaG9wfsy6l8KiGT2NTWlpFXm2r5y/tO6iNfE+q3ThqhS4aP3HOaGw+PJOXCOa3Fv3HAR&#13;&#10;VAeDjOoBdmYR1qbe/h1IcBtSJ6artBvehOf09WtpL/U/cGBfHMD79ne+k6a5sjtuAaSNSm2dj+SD&#13;&#10;asC5m6hZqKLmmQxxQZ6hMOzCzDElvISjkm4XNO6oapA/W5lQBTLTB8e1dk237eScgxYtGCWN1FWo&#13;&#10;64q03jImWYSo2qJZQ01CtmM/1lP3i6gkrHChjpJlsbcGwZM8zjwS5L7+neDaUpgr8+S/PNgsc7xt&#13;&#10;GuTqUyXX4peMs7rPdYU43f3MBOIOYTPcTgupQbxn4lmIUyHIGXEyoSp52LAS7nsu6w6Hn/POqgSl&#13;&#10;k40nsMyvMML66Yy/GY93fCo/YAqS+MtlGDu7iE80TUXlOsYUF9sCxi15lvQ5z5zWsFIHw0WMmEwk&#13;&#10;HpXyChyMW9pqmO/BIPO+ObFYX3DZNIXQa1aiMIt3JKUS4kLshbeTIBMDiZ3PY0VKPgUJzdQh4vZV&#13;&#10;tMfEOsoJKZ9pJO7WGc66tDnrz+Ww6F/S02Pp0ruN6YEb6DVuW8PsUE0aH22A8L0XNki9TUJmx4li&#13;&#10;K2L5Q9116WWY08tcFXoLyWYXDOT6yjpmlmbSyy+/xLY+Axzmcgtb6Ru3plLNjn0Ynod5Y+Xah/TU&#13;&#10;9sxMjaXdTCbngdnwHAeGYGQPQtj2I/lcIj/1h71T3bq5jaNaxXZ0iQZhbkc4DHWjvjX1sAXfMnM5&#13;&#10;LXTsYjU2na6hv/rgA/dhNmRb6Bd1d/Wmrm62exica2vcQXz1IkSgM+3HPuvM7al0cg19m537U+2O&#13;&#10;/jR77hT3yzsBsN3kIAMf1QNSp3kVUx/enoEAGXgr3WRrYmkW8yuX0yEIyzT6N1OnX2EgHk01Pf1Y&#13;&#10;PjiUJi6cTN/8xjfTf/2LP48t0w6sEoyk+c4TaWPwXtRNubd42/XUj9rD0ONnaNdi6tpZi6knxtz6&#13;&#10;LHVH8ju9A6X0Xens8D2878ayQQ+TCCtWmP2G+WupfuZcql2YhtGdASeoF8RqlYkniD2TuOZMrG8Q&#13;&#10;VAAeDFhgk0hCGKAVv4pUMvBGcFemUp+gTvRVSOoD//k2I5z4rlOGFPnxVxxzSyq+8c4xfRGLK+H0&#13;&#10;t2kDH/ELV3C3+FfyjqwqeK6UbYUGxYggSyc+CyhjMt4t0DpvtsGyKYsy83jMdTbcN6CyOQ7t95C4&#13;&#10;4h/bywA1mB6zALY5peMwM2vWO7fXQvGPdsVrBSK8m5aHaY2rY0SGX3xU/ZF2FFoSDBkTuH1Sxrvl&#13;&#10;6kp78zN88Mv+EYE/pV4FzpVY4W8ZukLDfI++KDCv1FO/Uh/j6Eodol8IN3/z+dtxxYOcJh6VvAMH&#13;&#10;MzBymbmDAw/tC3oqGNHor/iSiOELs5huswPFz8OfNmGFaxA1rN+5DYZ0DxPeiaW0+zjmlYZupw5o&#13;&#10;mPaDFzh8OD3dmUYnB1LL/NG07QY2HBe600GY0Lq676W59S+kxz7ZmxYudKRrbOcuwnyd4/a4We6y&#13;&#10;536NmOQnJsdCF14aUI+kyUEVAhLoQuACTGqoYEjUcAWupQ8KHOwkdehBrmi79Fwd8C0shBUsiHPC&#13;&#10;UzZdtaKID2wtSzrkdZHahdSovvanJzhRPwNzo5TMrdJ1GMirVy6lbqR9n/zERzD1Mxb69y+/9Xq6&#13;&#10;CBN14MD1tHff3pCEWrc1JGUnHng4DK6rvtTOVqz+B2CaZrFZ7axXD95rqmoLY60R/y7sX7ZjPcQx&#13;&#10;7m6aNH4B6yfdXT3Re0pODcuSuDz3Ks2cnUJCS8tWKlJVKGyGE7jg4epqnJSJkvGqdjI27W3t6Rp9&#13;&#10;Mc22vjDWBJOMW+igqkNJ3eth2uqop+E7dm7HsgpG9jkQK0N0C2neMoy2jDI7ybFV7aGyMW47HBm+&#13;&#10;GnBWbcLdK8uScZ/hUJRMqgth+0bm2rpOYDpLXc7+/gF0Sjn4g6TxJnPSyVNco0pZKzBb2gGtRa9l&#13;&#10;dnaSrfGhtGt7th+qTqYqL7NTSFWBVx2M4Rxpd+3sSf/Zz3wmfe87L6f33jsbKhwebhOWMojSgdjW&#13;&#10;pw0eNhJ/tC+rv4LCMtaLNQe/ZTBlTqXzLrSUdk9OTSD5bkuq1t2A+R4b43IXaQ1OQ/tAMQ6UrcFw&#13;&#10;Wi4dGumkjR68Up/3OoKfdUyCdQInljkhjBL27qx6/qUVG+lKZ11QKeEXR5W6zyNMGR4ZTjt7tsOU&#13;&#10;LqYXX/5hSI8b0SWure9o/y0rUVxpkE+BLnLqMrJALPD3p3MgFkLkt/5ZuleZaPgu6X0a13xymkwQ&#13;&#10;S7h+JV/z0r/8St6GC5wS13f9Qk+Hp64QS/1L+up8c/yMUMYt8UoZ1XWrTqe/zjz1t2zbIvnMsMlh&#13;&#10;EYk/xvFX2qt/yS+XkRneH/GrYnZLeuNW//T31GOph2Elj1JGxIG4ZclThovxjUvk+Al9p7ZITxvy&#13;&#10;7FjyxR9EWkX3c9+JhdSF+aEbU03p3Fv5Zofj998X4n8nzFq3bmA8l9laew2bnItsZX3kKEjOts6/&#13;&#10;+v0/SV/8wlfTKdQBFkHEeopvaaC/tu9JSzBnqzCqTZPnMGD/ACtJVnmsqpYZFKdgiNFMScc5pNAL&#13;&#10;0d29ZwhCzaEAtg4kOG+88Vb67d/+7dgiePjBE2l6nhulTg1DwlPauX4L22y30k22wm+yvXff7m3p&#13;&#10;2O4dYZpq/NosCtd70pmz50Lhfc3JhUqtIOl97JH7mWOWOdhVlxa8yvPG1bQ+Ox6mSZoYSC63GdKA&#13;&#10;ifEgDHkqoYbsUi4n/mFel2AS3a45ceL+9PILEJSTp9Lt7YcYqtyWsTqXOrC7Og4RfPv6anpxqjZN&#13;&#10;dPakPQ81pWPHr6T3PfhcevKBb6dj+99IO/puMJg1cYNh7NON6fQLbemVk0+l75/6mfTW+UfT+Mwe&#13;&#10;FM0pe+Za2jL8Smq4/MPUNHUGxp87lZlM7U7VZJSSqqen5LTc2Z0Xl9bevrY9tiozSCExxSfC+Guo&#13;&#10;YfpEWGVMRut9B18DDzOJIMcMH/3IugIn0jM5mUc4HwSah2PHECLEN4MlGMa86MnjzLCcLpflV65n&#13;&#10;rpeMabWT2TFXXX7PzxrqcKdM49ilsj/5PVLwR8Y6xorjzLEX8WgZeKkES4ZWEylOKErSiytj0LTF&#13;&#10;OYayNDf7RJzAnUoM36mDbSjpSj7lqb/v+V9eiFov/aUtTkQlrrnqX37V/pUS41HyK6Azn1JOyaPE&#13;&#10;17/4Vedb8i7hUaegX5leFTzL8cS1nCPNjbLii3ZlHKyE8R26hwWEJRHfSvs97KS+M1bwmXyBC+/O&#13;&#10;lassgptRcdlzbCU9+MmV9OTPL6VHf3ohHXh0NXX3MwljCm1iZidb9Rxy+nJNeubVj6ZXr346NSzs&#13;&#10;Tr/w5AeRNh5GAnUjvf7mS6ll8FJq7lhPV99uT/PT6Ad29KVFVASOcS3zIPri3tk+PDzKVmxrOnPm&#13;&#10;vdwH7JHXMv6pfLQn1NWo8x3soP72Na7Aq3wrr4vDwfSp/aDUS+ZDZxx/wpaUOa39C5z1C/1D3mU0&#13;&#10;3Nq/xun6rTAf6vFp43KWNol/0inn5Q9+8KnIZxT9+xnM141wot0bkbSdLI3TjJK7GB5OcWv19Tff&#13;&#10;YBHOLEG9/F0bxVQfB3e8cc9bApWaOsjytaaaybvOQZ/L1K82rgVVMu1d7J638DDNBrcBub3d37cL&#13;&#10;Rga9QtpW5/ajiOicRjNd+CsbEQXEjTxquXDg4Hjac2Qc03ft6eyr+6gnEvAOGMnJcbaeJ9nS70y9&#13;&#10;SLR37uwLW9EyzFQu3US/3wsJ3HVbgcn07AIQJfMt6FheheHsCKZPtbEFGDHxVmmp6lkL80uxq9bB&#13;&#10;OQXV2tTHpeK0oSP4DJkv+0cpbNj45P1jn/g49fagmhJNdrF474CpXUOAYVkusjS7dN/x42yFoxbH&#13;&#10;1r7dK4N84fwFhChYnUGSqs6w0kOvzB3cczgkt0orbbh4sgBcPXBGY0iLOUcWIGv0h/kX/AEAgSfV&#13;&#10;h+kUUkmXhLBSVOHoqXstNQTvBOB37GpM7/sw6mZb19NLz2xL587Ic3HBAvO8NFPGXum9ONfKhRXS&#13;&#10;Y/WVPYQnfVRY1UJ9wuY9cV0wLDDHao7MCmsmS1WCW0pyYY6VXptOKz9eFzs0NBTWIsAPuh/o2OAy&#13;&#10;EAoDaON0EYd4mSiKNJlg+jSdrno17wAzrAxE45T3iMyfHJ7TljDL0ZVn9XupX3lGxMof05d6lGce&#13;&#10;0NWxeAfwduQGiu55cEsaSl0qk2F826mZMJi3cc337nra5noGXrk/PDL7O/6YrrTJfErdynvJv8DZ&#13;&#10;Z3Uas9z0o16GmVYkLP53Fxt1tW8r/WYZ+pV89ZcJCPWGYEHypF/ikxCivyWNnGritqiltHPffGpp&#13;&#10;2xYD+ty5c+nxRx9i1cgpV4iyiLWfPa6d7XNpmGs7L08vpb71+fTlL32V7aSB9Bu//utc8XkWQsWp&#13;&#10;SAbCc1dn01dHkT5yx/30zAU6BTgi/XjoxL1IKN5I37i6gC3MlvT6hfF0kNXllSvX0HmC6DAgXfn1&#13;&#10;sz3QhX7R4J5+BkxNeuxQH+khKnXcdc8BpuYaJIe3JmCA29NXn38rvfLFP0mffOrB9AdnPscq7TUI&#13;&#10;K7ZE0fMZ2N2fXn/1Jbb4uQ6UbZympTmM+TOR3W5Lu048lbpXsV968TLX4DWGLtM623oO7HokkChm&#13;&#10;hckVB5QwVF9rC4z6u2+fSq9x+KARo9T/5L//h+n3XrmRnhtGQts2mJq7ulPXdg6YDVxPg7v+bXo/&#13;&#10;ktLu9kkG9hL9opmnhjQxzG8EI/inmtPwe+iScZ2sO/VrHbOp9h50ojjutQVGNE1dSTVz02xEOWbE&#13;&#10;CfrXOYTZWvug+cCauGY4uMsE5sn7Deof15aSU00Q/7z1E/hDVFrBq/iViaDEriz+oiTxyRLFH19w&#13;&#10;7mTqYsvVQUYe0PiMVTzBuuznX/rJfHRkQTmGlTHoGItP/tAmJAHMIYGz+kaZJArc5jvwOXI3z0qu&#13;&#10;pC/SzlJOpM1VyLGsu/kZUO0o3AlRfI4xSvkSXse5LsZcMKg0vGocVy+IjWc981jL7cvv1PFvFWhs&#13;&#10;KrbZZr/zhGKazbGIX7xX6lXgYB1LWSVuLstlZ4ZPiVu+7zypTAXY0VYDKs40ulKH8u7TuGVR77cu&#13;&#10;yqg8/b67vWaXi8r0R2ZK1SE9Iy/bAV66iHLedFawh0J6A344Ibp9Pw9zcZtFcChrI13a1l+TeocW&#13;&#10;0hAL6IFD66lzxxqTojdBMUrmW9KVqz3p8rUD6dK1w2lidle6cW48/RcHOdyB2btx8pqr70p1HDj5&#13;&#10;+l9+iR2c8whka1P/PIc52mbS7vs20vBZ9OM2OHF+uwUbxMtIVzfYGh5Je/Zs54BHS/ru977HNiXb&#13;&#10;mgkdShiDGux12pcuiqxzDL0quIg/xRXYim/CoDAU1f1l3AJL34VJhAOjYGIBlrs3bRiS10JBVt9q&#13;&#10;CIGBu0yN6OW//vob5HE7dEKVgn3yEx9OH/zQB9JffBGhAbtgly5dIWdOTAOHHej+2b/OZ26xynDb&#13;&#10;T9ZhW28PKlaY9oMGu9i0byyvljBPl3u6fXrqJgc+d4aFAPvLA1HeGOT4z3PkepSjfqn5S0uV9jnG&#13;&#10;hJcH/1wq5x1Byo0223LbngeJ7ZfeNrDQX6FvVhAweP0qxlwSncEOXUvayQUr1meDW/B6WjsqjBwH&#13;&#10;gNhtq63Rlm1z3uKGaRrYDUMOk7hlozl2Om5DR7eigrAD+ldTzyEfGLhaJK8rMFM93d3Yie4lvvMu&#13;&#10;NJJ6R92ok4eEugg33jxM7cLSRmx3j12bDCvNewYGYgEkM76beevWLa5ZRVdXSaf60aoCNKiTC3O2&#13;&#10;ipBGGrYVKeoKfZZqmtL7n3w/EtwFduauRN+7AFJtQTh3otep5HVtMevq2ocyjsJKF6ffeY/dU3DB&#13;&#10;vlN67YGxsDgBAfe0vqbBVFPxdiavJHUxIW+oSmLYZoXfUG2mC3NcYYOVvBsxRXZ5+Ao3iml/PGFf&#13;&#10;ltvF4InGYKRVhWugPUqUW7nSOywoSDcx2ahkvhb+YR5JrRJX1QNusvAb2jcY6iMjo1zFauVthGCW&#13;&#10;KAfy+10FeP0yAbP4TFAcHP4Mc3AZngeSBDkzYCWsMK6WpSvhgXIiJmmNa3rDqsvO5eZBapySl+8l&#13;&#10;LBAcABpW8il1srzN/ACfiG0ZxjV9Kc+naUv66klTP13JX+Y9GHi24t1ULHkYzzjl23JL2lKH6jD9&#13;&#10;yi/KpxOM76/EL++lrg5o4xZX0pfv8rTGJa1+JZ7PUoZPmRf1t3T5L0/gEh+c7r56Dv1O9DC39S+l&#13;&#10;Hbtr2eqvjRXe+ziJD8ZEXcD11NVcm/rQPb04s5KePXkptZ5/PvIYYFBK+J79wQ9YqY+GBK+GQwV1&#13;&#10;vQ+nDa4evXxpLe6ybtq6G/tqGAXGvEZX3Vy6Rt3eY+vn//7TP079u3exBTWUV4pUrL9/d/rVX/3V&#13;&#10;MMvhhDC0oz3t3dGVzl6HGKI/M8QWR3/z7XSZbaYXzk+kf/rEo+kXf+6nUgP+l0dG0979B9ji2ZnO&#13;&#10;nj/HzSAn02//r/9z+sPf+xcQskbMUd0MW6m3tu5I9z/4SDp97hLkkpUit2RATXgysQJ/26ytQ8gu&#13;&#10;ZmnAd+DqNYc3OYl5/jw25uAPnv7W76Xxnp3pyLGetKtnNO3ZdSENbL8MM+qWluPAbUZger49Xb2A&#13;&#10;NYMzzdgdzbZI6yCi2mINyQc79/UrE6n29JepC33D6h3sjS3tNdrvCVJtDTK3Mlm4Mnb+dvvFyYv+&#13;&#10;xaKCUid2QMEDyyXcOodekUiHP/XxhdGXcU88BJdNIL5RakxU+Ab+VNMKRi//wCszMX8e+oVeYIX5&#13;&#10;xIt0StUqYVaCvB0vusB/y+SnizwrY1U1FOulK+Mi8Nlv84k6x4M/OAoJBjMnCS8n6OB0wfdgXqOc&#13;&#10;qggRK/+JcRFlAmpom+2KA3D6UZ7MVRlHPvXzWehR1I1vc8/vhgeYgYn1NSA/4q/ArbjNtCSwHn4X&#13;&#10;mBjF77/LlXSGVccv79X56Oe/u13Juzyr8yrpS37lqb+/NZgMYZ6zlQ7mrVlLET4GCB/3H3Kk3Nem&#13;&#10;KYxZ+FfwxUlbXT4nUlWR3AmoQ4mzt59T2fuXUj8LtcF7V7m9mJ2Byg1n8wut6dS5gTQ8NpQujx1A&#13;&#10;qubd7SA9TMAWpGe17Svppbd+mKZgHBr2fziN3lhKlyZmWSBPpvtP3Md8xoGnrUz66a9T40500HtO&#13;&#10;pHW+Z1CNubrENjIqQeMv/JA76x+FuVhMP/4TH0svvfQ6hzU1W4VkKebDvEiMASMAcdXwLN/CT39V&#13;&#10;P+iwWEz6rbTJb/FtE3/AwSwwgg5UBBLCVdyUYbl5E8kkt98BYQ6PYnoP80hTi7NhLugjH/kQfZPt&#13;&#10;Zq5yUHTi+tW0F7N2v/zLv5xeeeUVDuk8G1u0AwNYRWEstnBrVGc3DB0r4nm2ca3LMnVaQve/BR1S&#13;&#10;GRzNHM2xmJfgqPMoMnswx9uyECbGlvI4ak0yHPa5d94rJYN/CQmkMLBxwZCC+7EDg4fSOEAQaWJM&#13;&#10;AVMXLQXXIp0Nx8m4NTn/UjdtPa+AI1OoYZxjV0x7pN6Id/To0ZAoamuzCdWHK5ev0g7n7ttxgYFb&#13;&#10;y+pLZpUJ6KZqY45lfjNIne0PrRFNz0yFNLqZU+3NHHaV9nvi3D4xD22sDu3dG3qTl5B+nrl4Ke1k&#13;&#10;h66B3cHbt5UOrrILxuE18KQZc1X0cqyvvOhkAUnuau0auIqgAaZ4eUULCdxMJWMKPGUs5+auh7Wb&#13;&#10;xx47BtON1BsTaOrvqirnzUpt6Htqq/YmBr3FiS4ubynSUmElI2o+7hJ6cE273FInujbUVDwgpckv&#13;&#10;uirg77vwN9wFTSeCHAx6kx4hDQIY8xY/bxBvC3q02zkg18A8tMAiZQNYuG3fwoE0zXIqJFlm17SO&#13;&#10;MWo9VAmZZ5HTxva/Y1xGVxUYpfdexe1ixosBrENdcMY0qNLn0bhCZG1YcYXAiMCG58pnYm2cQCY6&#13;&#10;MyOSz4xUfpf4xit5G27n+9OZr+8l3/Dkj36mKeVW+xekzWXkckQY496dj/4C1QGhTot56lfqIIHU&#13;&#10;LyYjgOG7P8PNX3/1OEo9gqASz1VFKavUp+RZ0lY/S5jtMM/iwt/BSFn+SpqSp/FKHMssbdS/1NP3&#13;&#10;4lzx6m8bSzmlTcbRL8qQk6k4y5JZ1R/cDQSeRM/0xng9J8RX0vY9S2kUw+3DMJnafqsF2RYhWtbF&#13;&#10;QTfIoaiXSP8mB6ceYgXm3c3f/ObfsOp7CsnpOcT61yES2NLjZpD6tkNpvW1nmqlpTe+eOpXuO3EP&#13;&#10;DNNi2sktLINbL2IQH3i3bkvn3xgJcb9MuaZSNEViPx4+fCTXFdo+0NOWjg90pVNjN9MsTGQfK9Md&#13;&#10;EJVhmNVbNdwexdWg9UhVf/bnfjr9yZ/+aXr++e+nn/zUp1iVznOl3UfSyJUr6dGHH0rbuSe4Z3wq&#13;&#10;XTi7lq6jKjC6DCFhkCqNFCYS5i1K3eFWlCYC+SCOcBy8awOXLQ22BF878/XUPTCbhj65lJ64pxGj&#13;&#10;+Gw7YupJsC7O1cdNTNcu1KfRUy3p6lnMpiy2Yf4kq4ps0TK0q3JylCFrYAvNvkLQ4Flgxmk25qy4&#13;&#10;UgZA0xyEhhTCOmrqg0qnOjKQ0CJUYFJnVWu/Vv7VkyfrauBNbsSV0GziMO9KsJxsTRP2G/ETG4q1&#13;&#10;BC+D8KBgSGXFE8plWKl6B0Qoh3GhVEGogMz4SF3E6yxNMjfbaLg4GU7giH/8fBpfl/Gf/CvflmW6&#13;&#10;yJtntNeo1sE4PJXkylDeyQXvSr7mV36k+lvONsc4kD4Jb/KxTJkCnQcz/S5jTrj5rbv7GZWkPCVN&#13;&#10;OZw4dm+lDjLMkQa/6BvyMazk47su4kcG1WnvlFniWxf7pKTTv4RVv0dWViRnsRlH/7ud6arzk57o&#13;&#10;it/dT7ONviWd9ZE2KEkJHPYb4aKSM4LJw/63zytVwdNFnouqDaSfHi5yu74X2jPE6frd9ywFHWrt&#13;&#10;0izRbRar2Eqc3Z7Gp/vS+dFjaWRiD4xEW7q9VJ+a1+ZT5+pIapy5EjR6YvCJtNbalc68eZPT3FdT&#13;&#10;bf/DaQ7J4uRqXSxy3z35LnluTQ9gXeQ2F4ts7b2RmroW0xCXapyEOZ3BRuVLb58JgUwTE3J9Q0f6&#13;&#10;Z7/1m+l3fvf30xe/8lfcqsQ2smPCf64SodH+05WxFR/8EWalX6Tl2p3VL2BVmbtK3AL/mJ8cPwDL&#13;&#10;ST0kXEjH3M71RijY9pB4rSA9W76lLmor0jMZKI2ld6Mz2cr283QYOb8+eTN98+lvBFP66KOPoGN4&#13;&#10;LR0/fiyYHW9vUuqm5Exdzgl0TVfYEv/QUx/A34NMGvzH4D269U0wdvNsyXZQh+aQti2EHdQ5dAfd&#13;&#10;Phe/vAGwv39XbNeury8EMyczWOYiUIJ3kYE+hxTY/3wFPFzIBd4GXusrLPOY0IyUyaY48EWnMBc1&#13;&#10;w8TBBHnAC2nnJIuOp5h3vP3IuWo7ZqSc+0PizM6X+KgFgri6lm1mrdZ4M5dEY4x5agL7qJ0wTo5R&#13;&#10;mSpVL8y/GcZdumo+axA8VQG2cz3rvfcdD3Nbr77xehqHOVaaOY/lA63QSKcFhnZF52HqnUdqqb/M&#13;&#10;vBYQ1Nv0DMd2brNyUCgRXb/BYSwYuSyd1VTUKjqqPenRxx5Kz3z/xbCasxWmtBnmeGZqJpjMNVRd&#13;&#10;rJemvICk4CI7t+/ZbaN9WqVZZ6GiTq645uJBWbXvXj+ruwXuKHXPOAu8GLAdqCOsoJZ2A/UF8WkJ&#13;&#10;HFHotDS5ns6+/Q46p+3ox6JGp9QU+HfvaGVxw6E5hCvztEVcamrCxNeNCcArww/eUnfD5jk81cR3&#13;&#10;B3qrXagzzHFL5JkzZ0PHFRYaZADYMqllwBSCU/3teyE25V0EM64/w/T3XUkmr5v+d+cnEErevpu2&#13;&#10;mvHTr7jqeObz//VtmlKW7yVuGQhKTT0QVcIML5NMaYvPmNViiOQ89JM4lDbamRHPCRxkBgKRp2VL&#13;&#10;vA3zZ/4OAv1No/Pdn2HF3ziGx2RYCY/I/CnxfEacoP536q3/3+XsU1d4JX0p0zZE3UmkX1gjIM9S&#13;&#10;Zzzzdqq4zfvcNCalhhvTtoHltHM/SP6dZgbuZLo6MsYp0P2RRxBMiOxQO8wUDOQkK8W9x06AkF+B&#13;&#10;8E0EUu/bv4+bjK7FQaQdDtwbnITFTEv9toH0wquvpk9/9ic4la+5kbp0L3fTv/AeWxvcZDJ4/KH0&#13;&#10;EqfXlWy8e/Ik20a9MTBefullto/6sI02iGoFRqL7Ocj02uW03MLW+Y6OtHtne/rW8LvpVlNH+jdf&#13;&#10;+0F6cqAz7TuyC0PUD4dE4fixw+mF576fTtx/PyvwmvT2W2+lY4fRD0WHqW2FO4QxzH2JyU9dI9iR&#13;&#10;mEAlSqqF1MJA0mWMGXRkIDwtXdwnPDCXdg4xaA8tYgifk52d9K8w3FikrXXp2mmUxi+jI4UkehSG&#13;&#10;dBK7sDKAW2HqWZDCXMJ0e2AJCi0+kJD+znglfKObZeiCKfzRsVr6M8YRRCxv4d/BuSKZEBcCh4GX&#13;&#10;fZ+dCExFKaPgSOiIim9MsnFqmnBx3PTxY4LIOwvZz5PISrk8rBbMnXGBlXGte2zjmgcHRbwNJ0Yg&#13;&#10;5VvvYg1DYuq0RPPAP2I4fqyaf2w/+emifJ7WPhhgyhBWMpF+e9o+Fr74xX8exo0DTLaZX7S90v54&#13;&#10;J132M2Pq7MMfL445f9bVsn1nvwicMKvcXv0iPX5Rv6gT9TEDc4oKGL/8MpNhX8fkA1xoIHH//111&#13;&#10;/lF+pR3666qfhV4Z7+501IDYViy7Eqd8l2fJr4SXb/PW+TQspGDUwcncoBLPZ9TDeLG4LPUUF3Ja&#13;&#10;42w2n/fW7ttIoVgMDyIdPcaOzSDmc5oVAiChQ2d7bBz1osmDafT6YLoweoBJrz2tcXVm8zI3ojUw&#13;&#10;8aIvXs/BwFXUdJZhHrQestF9kCuA96W2waPcPDPHYUKu/OzYmV4+P56e2sk2MEbcv/u959LV6Zb0&#13;&#10;8X/UnprakQi2wcRyUUZrQ1uaWlhLP3jrfPqZx/fZuJDyvfbaa3E6W33mvHhxzNm30Hri3GmU6JwX&#13;&#10;gLY18B4cF/qhNwp+ixyiehxYFWehp+YjtCQD9lYwayBeFvwokdTIfaYV5uvhllr05d3xcDGmNFNz&#13;&#10;SPOcolbtYBShgvRmgh2pN954M5itW8DtPhgrpV+ewl9YUF2sNnRE7TfPFNyAmfEUtzZDlepp17MX&#13;&#10;U1PLy+imznL1M5IwTR1pM1orLu7ItMB8mM8yJp4USIQheZbXMoOaQ5ImOBW7GLWN0ok66M0GnnGL&#13;&#10;I37ilS7+5tdNvDLdNFvH2uHcaFhLTz3xBMbjt6eXsUhQB+OnTrBbz3E4ii3+KQ5CqQvbzpwyg1TO&#13;&#10;0+vdbMNbRhuMPA1Fzxa8gbnTeZFBF7ql7vbJiHn95uTkROQbfUmtV5zr4QtkTEewo/rG66/DbC0h&#13;&#10;ee5GZ/UmApnZdHAftjtpv2k8xOYBK3VFZUZrsT7RiUBkceRq1FlGU3pg3by23F0DBTFSTMeXbR0a&#13;&#10;GuJymzP05Xhc+ak6mjrAbW1YquGCgFjEgDDilQdEhXPGPYRFSDAFtqf7rQdNp71Zb1b8kY5pnjFh&#13;&#10;Bgpsi/GmNDbqTlvVS5bxV7p/CYGONLm3txtpLAsz0ttRLTDbLgZIFIx389b2gPHs9DjtQYoLg9yN&#13;&#10;9HYK/eRlpMlMVzC07lYsIixi7GBmah4G9aGHTuRtfWtp5XSFCMUHf/SvDhNhrWxhuox/909EK/kY&#13;&#10;V5cn3Hit/JG4ZYwr6S3H/HX66Ypf8dfPsBg4DkLSVMetrmvulDtE1FWqzjilPqXskn/5Jla00/j6&#13;&#10;mcaO9ykj7dPt1GoXfhXk9t10drjvOr+tk9/labnFvxDrErc6nfV14GSJVZ4MTVekv6Yxz9IvFikx&#13;&#10;s/ziV/I1XXEyMkqfrEeBCRXKaUDwlSW39hvSoUfRlTm6wM0hzdy/nrdP9g3ujkHl6myNgdC8doPt&#13;&#10;58U0jXRwpnZnGsIUyRiM7Dir0EcffTS2kDz1LjmqnWPrmxXYlq6+dOHkt9ILL7+cPvGJD4QU7/5D&#13;&#10;u1PzyfNpbqUr7Tz6cPrB97+RPvWZzwSzsGvXDlbw9enpp7+Lbueb6Y/+6Pe5kq8zPcUhrD98+t10&#13;&#10;gxuVWt1K348Etu6l/5exNw/uO7kS+xo3QIAgQAA8QBIEb3I4w+HcM5rRSFpppI0t73odO453187a&#13;&#10;KR9bcSqO/4grqYrjciX5J1WJk6zjKNl41/Z6165K1pLX0kpa7eia+9AMh/cBECAOEjdxkCDufD6v&#13;&#10;f03+NKtUpckfvt9v3/36dffr1++9Thdp1/WZ++mPPzif6lvup2NHD6a+g/uYmO+n8ZEhLga4kf6z&#13;&#10;v/2fMLDzfb93mCgOI54wDexquri+cM9BCMlbsWN0MnXyaIabs2v3Vtp71MUTM1u9q2kHlxU0t4Fr&#13;&#10;/PeofmK4Ic2MQohe4nYt7q6fn0TLdTkTTqLNNgahk1AjXJhNj+BxedER9nmRz5y1zOE23D61j3UF&#13;&#10;X0uf+7Rf7W/7z7Sl38Mv0mecrO7/h+9mHunyeH+Ee7ncXJccZlmGlzqUd5LnyFYQ9zDveA8v58ZI&#13;&#10;m4nXR2PBuKX9Eri0OtrrFFGwtbTd8kq7y/gqdchWFRzzJszjVqLG5hUC14XNuheYRX7ATbysgRsS&#13;&#10;YyZXN+pBSsYdfWTlceQWllaUkQu5WDKP40fq7dFkKddxEU4ijLAg4KgWr7Eoi0uWmdtVIV78FpAB&#13;&#10;D564gA1POUU665vh9WietT3ZL5JGHOOWeAEv4uii/eJY5dtsLalsLIxTnOl1lqnz27L8Lj+qXCEo&#13;&#10;8vzm/J9zNF3ekFh+bmdeLOXArHOE6f32TZj72Y686J7Da2xGV5AjXUs7+G7exgLJhmdpDqWTse2p&#13;&#10;4cHx9OF359Jy2+fST7aejD443sDViVe/lR5jk/rFL342vfv22yg8XQgCzSsqXaTVMK9FuTF19afl&#13;&#10;Vqx1cAFHI1yc5d1H021E+o49fzZ9/eu/z+I9n+an4LzO93Ej21TqPDyblq8spu5GLGQscgLVtovj&#13;&#10;891sUB8Ag/r0wfs/Sec++oQ5yyNhTxzAZ3663Ec+gTd+wk28KmPGOKE4xbMCYsEYrsA8OoUM3LB5&#13;&#10;FB35EEvlRglXFUSFrzcceQNeJzLtwl1iUQKsCbnMNtorYTiPAtQM9kpnJie4AaoegknZ/d1BbHwE&#13;&#10;ofocOgQqUUnM+NMEUhtHs96opX3KCW4v2te7P7hvctbW6ZfZuzOMC46GkRkMXOBdM3+iVSjnMHps&#13;&#10;r7dKOW83Y/hebfhNOJWZgKe29o2tpo2BV7avss7qF2sSm2FhJFbR3IDpFn27DudxHwyKUYjGCxcu&#13;&#10;pAk4iMsQfjIQNJGloo0EvJcIQPpCQEuwr8EwmQgupopMcqE9ug+xEYhpy5No9YYr7btq9koTWra/&#13;&#10;9KF1tq+Uqdy9dw8KWbPpB9//PuIFXZhLUp50KU1ArO7ZxfWeEG7ejKUTRoo6rUCcexXojh1dcAg5&#13;&#10;7se/HYJN5kfgB99ycb30SAJ7Bfh6PC5xenDPQfquhU3EvTg+9+pQ76NXWasTrq6cWpWpqB15Se+U&#13;&#10;ucK2eeIAw4V+Fpc0dl/DPGBfaL5JfxWbtLYgHBw7mnEcRRRuezvjlLoIfOkQCXlvu+phQ6Cik6IV&#13;&#10;Hvvf8Spt7MxuQ+lLTnMD4geKTuxCWa0NO8GWI/fdzdNedEdmuPRiAy67St5y6us5yVhHbE04wGgA&#13;&#10;NYhop4kUOisW/ryXgZIXjhymX/kF8hAvBg7+gWA0QFa97yUfy4gpi6fOBaPkHR78sfN05Wl4ID3+&#13;&#10;5lXilzL8LnWtZBvxP53OdhU/a1HyL2VV19P85Nbk/CpH35VyIoz3h22K2uY/Jc9SN31LmcYv7Sh+&#13;&#10;hWAIAoXdUYGj8YxT2ut79QLsZGR+hut8L3mW74gvlVSBseE6n5+OW82Ji8XSuP6vxK2FSzh6ZRsE&#13;&#10;13zagXzX/qMpfTy6kQYGbzKYPo/GYQMTwhIG4belJ7iC9OiNa+mDmdV0B6L22edfSG++/R7H6G+k&#13;&#10;//zv/F2OVrpj4CifVoc5KVT4Uy0C6ysoLt24cTN96cuvMtFhj3BXRzreUZPeQ4al9mQ/NyX9VQby&#13;&#10;jnTs2HEmp7wo/vqv/zqG/f+b9A//4X+X/qd/9A/S6T6u99zelGbvU/ZqLcdY29ILJw4gMoBppbZu&#13;&#10;FKM+Sof2bqRXmCTlTrRjsPiX/9JfSP/8t/5ZujlwI/3CV78aQuHaqXumH9t+UxCobABPPvYC17IN&#13;&#10;w81ZToeQces5eJ9FlKvceivEKHDdZNJbuoss7sfbkBuFIB1AHmfKWy8w3QEng85yH8pkZt3lGDzC&#13;&#10;ZcddiNY4idD3pT8LftgPBX/sw2r88lt8KXH9Nn6YJiG/MskX3DS82gUuVDwKfppXwa/AscBH8q3C&#13;&#10;uYIb1fn6Luroqv39Nn5x1XnnNHk8lnaV9ks4xeJN2jLuzCNwm7L0K+02f9/zkXPOr7TDMjRlEm0F&#13;&#10;d8xfmLuwPDyqd8zj79a+XEtqWaYRV2L5rCyejg03cxIi5qUtSmmxyJ80jkrf+QMg6HMCIc9YGoGr&#13;&#10;OMC3imOKitQ6DswHJR/LjbMV0oEl5G2bbEuFEHT+c9Hm6abYhSyscZBe2D0q81F99KMWEebkL3Gb&#13;&#10;CV+qRhhVj3BhFDOvf0ygw09nGy2r9JXfvvsM/CCOpQT8eDfMzZXOOHGLnpni5ZxvGuWg6xo2kB3l&#13;&#10;Ao8zEBgn1tIuCNLWDgl7u8ETm7p07b1taexqQ7p1iZO1uzvS3/+v/tN06hcwP7StI13/1mC6Sz/+&#13;&#10;0isn06HXjqYTp87Sn63pn/3zf85R/zwERhdEFRxQjrbXMK3GsUWqO/Jc2oAwRfUx1WB3spbN8c0J&#13;&#10;wjqeS3/zb/zN9Ju/9ducCmGD+e6B1NB7IfUcmU8D3DTX0dhPWyB2GrvT7PwyRtGFB5ZAHn8qvfX2&#13;&#10;R1x1PBREk23zp8Y5fDL676fn/egP4V4FTz6DY+o+JvoB+BkuHOQA8gjc9mQi1jHi5WsqYQi4W6Ys&#13;&#10;uV8LHLWr4OKYgWZ7iBve8KQYkso2HR1dwBbuJpez7N27K+T75LqpDKN2vsfcjg3HlgRaH7Ynz1+8&#13;&#10;jPJXB3KOC8geos2OTP88ik6DgzcZV9IDysFCCOFPZSKtFyjYdsUKVrRXSbhEkzalbYMyjpmT+mgN&#13;&#10;ExeBKnnYYt6Bg/CIcU00Zft1Wm2JTR7jRUPwjmG5gHJ2JRKXUSZqQsO9lniW5Zwg7SIMlBNdWsAE&#13;&#10;IfnshliSq2zdNCpvvKgTsG/jGF8u5zSEvERqC+3o7upMbXBY3YTmPD0mz3KfXtNNAXEULfwY4JyC&#13;&#10;1WM5YBdyrkPAZgVF4J3AAK4s00wnhNwN5FKbmlaBPbK4mCNzffOYP+YtWuvYYeBBUGt0P8tbS3iP&#13;&#10;jo4EvL0IQYK0DwaQFyuozNTSyo1htD2YWPRzhh/50GLb5ryln3U0jvgojBTXsL+swzLrp8wfFaUk&#13;&#10;ZuW6z8ysgFc7YkNj/cxDQlX7tRuYHzM/8c9+Dxxk85IVsrhmnDV8mtNIcXZlFdES7J3ehxuraa5V&#13;&#10;5tsW9EDmZ6ADqGUb4iFzXD9ei+icfVTvxOOLZgJ0ftvhTjZOhBlVQBb9o0E0lc62gg4sG1g92MzD&#13;&#10;BocjzMkwJinSZ2BVuJ0iohngTF8WG/PTlYHs0/SmjQ4jzPeCILkephGxs9NPZ77+Sh76SdzYKP2q&#13;&#10;6+13cbbbI5YSp5RruGlKB7lwmJnxLNNfydM4+ltP3/UvznfD9C95x+BgB1PtSjzzLfFiIaiUZ1zz&#13;&#10;0RmnvJenbah25mG84vwuclH6VYeLrFFjsGZ+ug67nZjzOLHOVX8r6ZMf1qehwSF2bmiqckzkQHa3&#13;&#10;vo9d5NOHetL7HLcMTC2mv/HKK2nHb/922P4cvDmAvdIjyTue3Xk2qdQD+36zDQHtrr40dlt7dSwq&#13;&#10;ncjRwF09e3h3eucnS9wktZhe/it/FvtpyrdyFzQD1UlZjcK/9/f+i/T3//5/nS5dvZyefOLpdKyn&#13;&#10;NV28jTzU3HLsNE8c2JWaP/gorXbuTecm5tPF64PpqeeeS50cgdxH3uYX/8wvIBfLncbcGvJnf/GX&#13;&#10;0g9/8GPqMQ/H9lJqQeSgm2tZd7R9kv6D5+eRt+V2mS7KbWXDwsR3f4GbU4Yb0wRc0ZHLLKKDaKfO&#13;&#10;eWTVEIO1eZsTERO9RvCZACVNQj6ZCceJzF8jSk8hP8bgVos+tOnFT3DZbs2ECX1c6Tf71Z94UXCw&#13;&#10;GkfsW/siZJIreBF97AryKRd4YH6f8jd/wx7+KuERv/JuHPO17EfOeufcjFvqWvLzWVxJbx6+m08p&#13;&#10;r8Qpefld8itxfP502TlV8St5+l3y9ohM56RZ5ho3hiVP0ygLWdynyzRcv4An+WpPM5QTYyFhTiOp&#13;&#10;BJ99VcZ+EKD2MxYlaGnUxTIkSC1JgjQccl3rNXKfRAvGaKX/LVMXnE5S5Pkm4wdR8rcUAu/GdXFQ&#13;&#10;JtbrJyNtZa4zQuAW3LcgJMQR8sub8FyGc54VKHO33JzMYeV0g3nOBVQ0yi0hDXlrqQRyJDhVGxAn&#13;&#10;jbH4Kfqi5jpt5Fs5OG3tamN3e+c6Ck0rqf9J5pHHOFbFzFNbB8Rq4xb71No0PVrHmKpPty60pYlb&#13;&#10;7ci6b6HNy+aN8u9hEP+jc++nV9FaXluYSrtbuM2Nk4jx5Zr0pSd+Z7MLAABAAElEQVSOhizjm2+9&#13;&#10;n65fuQIxsIl85TxwxrQbBMQm8qc79naiEFiTZpAz1e5wywwXc2D6bQFO0vmRmfRf/qVfSYeOn+AU&#13;&#10;5e+mT95cTs8f6UnbOidS9wFk5xaYrxC9uIUx/hnsL7fDafMWnHqIGK+kvHTpRnDQOZcG7vQegHJD&#13;&#10;5Gxe+tCnP3GoOHETEIUrc7W9Uct8oXOeFFdBFDS6M/6QbazLa86frBcSneLbGkfy3nBUzxGpClCa&#13;&#10;KroDd0t5ScPrUViZmZzlHfxk7tzbu5e5mE03m/Rm5ELlpIonlifRtgM5wmMnTgRxqomgRWB1ACUf&#13;&#10;zXYNDL4RhJT3o7v5cO2Se7oDhR7hYhPz+iznrYmLT3ojT4+xrUv8bJ/YBEzcrIvz/tdXJz6aR+Ag&#13;&#10;x/HVTqJd4m8FTqIcRUdRPQRkM8pc43BRVcbp5gYoFYaEkTKf3tbltKt8p3OA+OlPfKcK4eyb4H7z&#13;&#10;nJ2Zjjp4vK9fD4S/mueFgWPfSQ9NwQGdw1yVx+/OJypIMdBRVGLGJ2O18Dshap0rhJV303thSzuE&#13;&#10;4F0Ifo3770S2VbipOKaIyCrcXKaBStu5AAJTBFMoTN1DnrgOawQqP+3BaoBKVu1wdZtYLyX8FR9w&#13;&#10;PRHP7McQCaAtj3DPzYSKaxDwwEACV3wQ5pub28Jf82P9PRDdtM0bouz7Xbt2QIjTFjY6OvPzilzF&#13;&#10;SFSyk3MrLIOGYTzJqb6LcpqiCfsQiRgdgxjG4oEcVJlYaxDZXldaxzhawpzkCkRwAzjJbB3c3L4+&#13;&#10;LvxhYxCmpASiHSPAo3AKEjksUD/7jijRMMPD2LUvOBEtY5UTtwClE4ickbMyIM2X/P3FJBgpABr/&#13;&#10;AiHIQ2Carjj9CwLpbznWpfiXSdSn8aIOFFHKN67+3uNtmsD9ysJf4lhWGSyWb5poT1Qjl28cyy9h&#13;&#10;pW3m7UQRwDFSxelv26vj6+fuwrT+dNbJMi2vtL06zPTl2/eSn2l9jzbxbhzz1+lXfsap9jNeCStp&#13;&#10;q8NLWImXNyDCg5uZ7m2hmNSc+lBI2HP4AWZFupjo5tL1azdARIwZ0STva55mQPc0YdIFwuzCLZDr&#13;&#10;5cMYdT7Lkf2H2Ba9ljwqGhoaZBBz0xOTch2mkDa6D6SaHmTHBi6GIHkndt5qmEjPHOhJHRfvpxu3&#13;&#10;Z9KFoTvpi08ejXKss4iujVJtwn35Kz8H8TuSnj3zfPrc6f70jU/G09gCdxojVzM/N5XuDV9A8/Zk&#13;&#10;eoDd03/1DeyIcvXgyy+/zITAnfcffsTO8xAa+2PYQZxLV8c+SM2Hr6TaPTPpS481xnF9c6PG/oEd&#13;&#10;HS0358aHbWn0GsoCw81pdrwZeVIXXrQS4YgGd4pr9lRi8rYYYegxbyFChLF9VY0jvnsU7RQrt0w8&#13;&#10;0S9EUIBr4AhP+9PxUjaG1X1Y8Ec/scsdteOs4IljxPeCE8IwcEu8Ic3Db17KuDWuuOlYCQ1zh1AF&#13;&#10;v0xrWJRn5+MknPT/E2UQFmVFrJ/Oo8T3aZvNz2d8A3Hz8ruEWaZhxvNdZ5iu5GFbDS/1yPMDCyjE&#13;&#10;pK7k53upf2mL8Pf0vqQ1jvnq9DO+RJkrh+ZkyoKqCAKeeW4j+hrEhKloEWly2jjGxM++sm/cZEnI&#13;&#10;RFnWF/gF8Ul5USYZhDwuTxfH0t5oO4uc1TKt+enEC9MFjAKGhBOmX8jwVuqhQol10t9fgYf52Pc+&#13;&#10;w890RFTsx+cq40ni12NJ0wM9Fh+PD3MfBeOCNpi+jo0As3LMCW1dKHKcXEv9cEh7j2LrcTc3pkFY&#13;&#10;mscKJp3GVbBE9GXkanMaH+CIehG8g0up7Lltad7Gos9iCimADc1b6RXEg7pRUjq1qyldnltJ71yf&#13;&#10;Sb/20ink2ufSeYjXZWRNt21H/pz5ZRvy4idOnUyT4zfjdGfuxvlUe+hsqu3cnbbu3IBSGUcpsyed&#13;&#10;v4XcJOPuycdPp7/5t/5jCJi7iCfNp43W0dR+aCSN/WAE8zfIZNa3pAGOIU9iS3PZm4aAwZPYaP74&#13;&#10;3MU0BzeojXFXy9gPw/oV2AopXcGx0kf6BT7ZD5V3vyV+7NfSN6YThyHHMuEU/UEaiJHYTAHHgDkE&#13;&#10;2yLHqO0728L4+4UL59KBffuD4GhshSPF1Z3esOUxdQ2/vsOH8JtO5zkOb+W41SNYtaQlXsxPQkvi&#13;&#10;xes4raG2Kyc4slUBdhGmhDcH1VKmyk0qRHlbm6arbINMBJ9y3sQLiV2aWSEEGWPOFbbRceOYY0yJ&#13;&#10;UmWMxHwT3+A0T/G/jHM+iQt+VeCyDMdwHLGx7XISaUcnpgq1Q1zvpoS4aoOrnW6fKiupEtD+fQeo&#13;&#10;X8bVB1zcIA7nMhwPrMfgtZxkFYFaIagcF81wE934K7uuyIAEnnVQy9y0asFrYF5Ce1dPN3KV2Wj/&#13;&#10;0iI2PyGcnc+9NOEeBN46MrDHT55KP/z+m2kVIu7I0RMoBTWEqIGzmvBys6Fz7HZyGcIqIjA3hy6m&#13;&#10;6bvcnsTm85lnno8rYq17C0TztpYetolaSsi6DOJPpKcfhN0axPkdLgow3LHlfOH4laANc1ms8649&#13;&#10;obxI3ygOoU1yxd26u9G72EB3grZKfNu34qVhs1xXrixrrHWkk7urebNV5wbiKdLhaeEDym/abOC6&#13;&#10;YK4kR0zEfp/nEgSJ8wa4vaHWCx5I2B4+fDiU9+pjMgL57QCdjdKvvDtQbJwdIIYZZuVK48tAysiY&#13;&#10;J/CIGznkgWNcf8bxJ8bZGF8yNyAPXvMy3IaXNNX1KnUqYcY3btQx0FhErixgLiL8V9tM4iC0evFw&#13;&#10;MIncLgwSE2FvjbZZnUKk20F2rYNEjotxo9JOzPzzf9Qff5ujnzHwzM9K2jAYXamXwcVV11/YWv84&#13;&#10;UohMSqz8NK7hpU/ClFHALyOfYcbRCTu/HURWTN8Cc5/mUeIaX9hWhz8snoQhOxddDqEE/KZGW9nx&#13;&#10;LMDt4Ej7QE2aGsNY/mU4lmdPBXewsQVD9HBXjvc2pb3X19LViaX0kxsj6bXXXktvvfMex0AD6Stf&#13;&#10;fi0GICseuzoIn9lRLrp+PNW3d3EzSy1H+wPpMATsKoRE387taTdaszeXNtPvfusH6an9XSw62xlM&#13;&#10;+Zo2ieZVdvFPPf00R20Tsds82bsTDgfHMfc30pWxmfTOO2+lpnsoXmEQuR7N/8tIEvzWb/8r7NX1&#13;&#10;wRVtS7//734v7dzDJH/gZvpXn/wewmeT6aUzXC+6jbGAndYlrgi9Pd2X7gzWppEP2L3easYINAQk&#13;&#10;3BqJtgbaUFcPrDmGiKufM0oDWadzcAH8kJMm+ghnXelP32Ncgb92VJ6Gc7hhxjdu9S+yqORT8jPu&#13;&#10;n3R5nDo2jCdO+CuuvAtDa1XyKmVaL3+BK+IAeF8Q27TGE3fEJ8vQRdzKs+QTAZ/6Y5g/89f5Xp4l&#13;&#10;zHzlQhZ/4+qnK0/LK3X5dB7WrcDNsPJd3s3P9xInyuFPaUN1ftX19D2IByZb2IIZptRDAo4GASIW&#13;&#10;TeYfwRWOucM6WmdxoJQX9WZR8RnHl6RzqY6FOh7kZL7CpvLLhEjOz7zB2lw+71lEynZSB8synD/W&#13;&#10;S4Jbbmq2UCI+uXlW5otwI+Gq+7CUqV/Um7lQ3PRqUI9p8zG99XCO4AiTusuhqcNWo1cNN2HPsL13&#13;&#10;I/ViG7nvLEpNh7ldpxuTO9vlsLIAcl3ouMf0s/sQg6lLH707SZ0R92Etq0fpybGncs0G5s/cFEos&#13;&#10;5GNilArHbhNvlUWRk5Xe5vTNAUR44GTew07yyt076fixw+kX/9wvpmefeyHdvDmSvsVtbOfQnl5e&#13;&#10;nER5pCu1bWBLEXiuoVm/E4Pz8GnSPO08PzyV7kAkLM+N009r3CjHhnroh6n2KBu9ndPI2F9JDS1o&#13;&#10;LHMD3dBSLZyg23RLTdrP9aCHD+5NT585lb793ddTPUo4LC/RZbQ2YOWaAoiEsn8CB+x3O0Do+66o&#13;&#10;h86uFseCeCDUI3oTm4c/8cesfLrOaZZH81USlKZbQAmnAcJdDX4Jjim0zndiQF7ul7aLOuEmatJp&#13;&#10;BWRUOfX4ieNxzCrR8iFKqQcP9sU6pKziCgyENo5e+/v7uWVqjPxW0o9+9GM4dnvxO5ymOeXS7rQm&#13;&#10;m6xLF5zFsfHbEDVw2vknQa3mf1d3R+CbdfSmJwkg8YqpB/x0PXY+oU3kEUwAG+jPhwE+gVENNyvF&#13;&#10;O3ALYpawegi6BxBxzBZphV0ld67QfmRaWReuXr+O/de2kJfdiSyupqSuX70Z689utOspkfWDtNRF&#13;&#10;7rPiB777C6UfYJsvJbAO0kAcg1OmdXI8acWkExNLKvhQ81hz73D657WvLXCih6nT5175THoMInQ7&#13;&#10;JqjMX3y8fmOY++dr0y//6q+kGWAo0a/ZKLmhN28OwlCZQVzkdJQ9h5iCJx31dXBaWfsk2hrG2UjB&#13;&#10;pT6wfx+nCRzn85PRHvMSdQc1KuM50xUBNOqn8pq2X5fAEeV+3XyoCCaHvKwTscFUAIm+kM5wfggT&#13;&#10;YcBJVDSe6ZxPJV7FQy8MmJ6eiTBFaex3ccVLF+xHNzL6rXIJgbdBbUytAZ8sK639U8fLAqaxFG1S&#13;&#10;q19RJcs8sB99Fitvhwj0UknfYyIGKXxaCSvUACvYsBK3pDPcn66E+66fcXyat08HY+QNgaL7/8rD&#13;&#10;eOZlGp8lnWn9Ls70/tT0ow/CGUdnPOutK/n4rn/Jw6d5G57DJEjzQPBb/+AegaCP2sKEDRBdcR7W&#13;&#10;kwnGuHEcxs4k2mgbiFbyN7y8F1iXckWuIhPiLqtMzMY3LwcGuUW5TlT6m0dpc8iOBrFBHAYwkIug&#13;&#10;Up6IUlyeBIABk4MD22MzyzeBj4AbMNAIc4blOso9jWn2dgPH26upE5unyqlcvXqVXdM9lATaQyu2&#13;&#10;noWsHQK1r6MpXUdg88eXb6X/9s+9mA6xS79G3K985bXYnX9y7iMEqFFMYCG4s8IE19qRHmBX9BME&#13;&#10;83/uc5/HoD5cSybYvh1N6SYGjT8YmkGeCMPYcADclWeuCgtHk4L92DntPByyOx/84PW0haLD2u4j&#13;&#10;6VtvvJ++8OzT6ZmXvpD+0fcGkDvdk1q4JvS9i/9P+r3v3U6nnmlJ+788muYewCltZBcc7WYnPN+U&#13;&#10;bgwe477642lspj9NLx5IKxMzqf7iv0VGjWMN+wl7cQFc+1a40hc64Wkf+S9saRI33l18MmBZfeyZ&#13;&#10;ygSCX3DMTF/BWTdCEo06ujmSGSSeOGSKWaL4Jn3BH/vs0Tu1sLzII+Nlia9fCYuxU6m7/rqSh3hj&#13;&#10;vMB5ytW//PT3V3BcPHSclXrnnHI5pazyLHmUckoepvE95817bBxzm6yD9ckLXhaTqS6j+r26Xr6b&#13;&#10;TueGU1cdbh0elskiGSfkpNE/1yO30XTm4+Tt4rpFXtZFpQwJCJJWntSTvg6Y5UQsXJnr6Wg0D7na&#13;&#10;2mYEopQTf2MMQtUytolD+c4hQbDEHMPca8cT5tFuwM1nZb4hauRjcW707fUgZG2DFDEucNR4FQLJ&#13;&#10;erhpsjwVuuTC+dxUhjHii3iZk+q3ZbqIbNInHh8K0jU4OeJirgcXcBzDUsWJpbT3GPKjEKRasLD6&#13;&#10;DIi0ONvALWccuSL+8u+98CupeXQ9nTkGt7Phh2nmzh+gsQxnyuNnxlW0X/gE7osPzs3IL6JoM4zB&#13;&#10;+EmOUTva9qWjXZiswbbyHWyVvnN9LP36n3o+nTx1GlN0+9K/+fofpD/+o+/TKY3plZc/m7o7tqX+&#13;&#10;/kNpZLkh/etbHAVzNFqDPCr38ECeonG+kNIgY/yP//XvpP/lf/0n6Zd/5a+kJ158Mk0sfAM52LvY&#13;&#10;eOYYFQXmGzRndouLPriJTaskd5HVvPDJheirWk5KHqDsUYvZtg3qWwvXybEf+BeWLFijwBlFDvzZ&#13;&#10;b3ZcyI1CDARXDpiLH6w09KEgyGuyhu5ZsoNRIufLfOg08mDtI+8Q+yE7j9ZXsCqgXc+OHVzmwXWl&#13;&#10;dSikDI18TF8niPdjXOc8Hfnu64OrCgHa0bUTqwd30uDoSLqLaR85W1sQB1q1ES+Oc7R/6+at4Mq6&#13;&#10;HpyEEy1BqUb6xUtX0ipmo+7d2+BClH4I1z1sHNpRJJqCU8mtTczharrv3t2VhjE9VbiVwdGHmykI&#13;&#10;JDwDUWijTJC4IQq/PDdRByIpz+p41DE6Y92TAxpzJnPlPATaMoyCBri8nXAt6xjILeCLx+OKM0gw&#13;&#10;LxHnLly8vgOHIYLysb7ypm7eJABv34bIE644FaFUglJBKK83HnFn7ioVi7kdG5zAeWcaHxtHLnMp&#13;&#10;OLJaBjjY35/uAMvJidtxnH8A04gL86vpgw8/gFnyIcT0Zjp+6lAaROZUgrwXfB0ZGUE50Dpqrgml&#13;&#10;PBS1FCPwmlSZVs2stWsqDVFXLwKopU/lrEpcz2EebDdxg2YBWMZxTtPFxSyATWJRgq8FAt3NncS3&#13;&#10;Y3oPYnhxnSlzt5uHmNOAs/ZQlUV2o6sM6go3RbL/DHjYL8JG4lTusXOAeWTidzaUwiRY73KSIfNI&#13;&#10;YraJdXpHC7LeKHFpXnJ9FQUpFKmUTV/CdJUywu7vnVvvYVnj8uVLqZe6UR+OJMnABsXER6N8+hMh&#13;&#10;yrudIyKVSdtKlvAMiEdxS9oSXtL81JMZ04k9CKxKmb6XfI1rnaq/Y6ATNxCFuLpSVjFTYjoXSp8l&#13;&#10;v1JGEAq0q9oZ7084o1R5lzgFFsbXr2Slf3FO+LpS14f1q4pjWsNLWEkbxx3EK/nFxO8sbZb8Al7U&#13;&#10;KwhVn/wrC5p5aPrHNrrzyfXLC6V9LBx1+suJ0AnfVcUeyJva4GPZFQKBJ6sFk0U+dl6e3UzTIw2h&#13;&#10;DKTc6aU3dsJVnEHh6Gr6wu4X0iYTo3YhlO/pxwhwPYNkCKP67314jkEGx+HeTcx5TMfVdW/88Psc&#13;&#10;Y7Sk2enFtNY1nhr7MO+yc38aHPqQHf0Uxur3h7D743t3pDcwuTTFhPu9H72d/vJf1A6c/WrLheEa&#13;&#10;O2Gu3UNLchsGtB+g5LA5PZI2dx5K88174Xaw8EzcgHi9mrpOzaIQdTntapvCFulIWmoGDsCwvhYb&#13;&#10;o3d3I9OzP10dQiZ2cm9afNCFLbftAIVFYpXd6+wAiwMcAWEF3tqVEhBCjKk1YEoEXnK/ByR91wM4&#13;&#10;6IR7eeY+IAFBhhpknnkhzvEjswg1LI/FyOD/xx+hI6FouupfSVrwy0LLuK8uQ7/iXzZmVvJhOjIy&#13;&#10;XFfwSnx2Yiyu4Hf5rn5WhwkLf9Xl57ZXp3j0XuI/8hFuj+pm3jrz8+fYD04L/VYdr7yXZ/XlFqUu&#13;&#10;hvkrsPDd/DSd5QkMBcQ4DoUhypS41U6j8XM9hK+YSl1y9wfx5WvMa9aVsWp68xJXYrEWb6w/325W&#13;&#10;PDIN3IJQizki8splO151chgde54SBY7qmZMxybsIAwfC3C03IBcmV8QxL3c1t9ciMyFtO6NOhMfa&#13;&#10;wLxS65WhmAlK6xJPKgOiVd+3kY48tRpy6N37UW5oZ7ywy3twvzbNDCOPN9yUhs9vS3eG2lAqrE2L&#13;&#10;00vpNDc4feWrn4erhUm62an0B9/8LkQdVkAwPaQojGNA+diYo4Cji7I2LT2VuXd3ihvextIJLG40&#13;&#10;I6N7rKuF2+i4j/vaaPo7//6rqQbi8FB/f3rhhefT2SefRkFlO6binqLssfQb//ifpIFRNPZPfiFt&#13;&#10;IIO+xmnNgZq7CXo1jXG0e25oOm428tjSvnvuzM+n18d+D/GNq6nnEIpAY41wTVOa8za7jt3pBDKs&#13;&#10;t27dijvNtyM/2PIjOGiMOTW/l+GqyWig94LuKnYuMz7aX3n+JZguyvgCHUjb7e+MGxE3+jSfWsp8&#13;&#10;2QQ+apwHIQIeStDb19FfMb9jTuoeNjE3lYFUaQ7ChLW9F0J0Do5cHeJWPVzlPHjxSmqZbMTCSDe3&#13;&#10;yUEUMK/dgws+MDqKKARXbILazdiFdu7fjcmoGgiVVUzd1cGxXtxcDBGKbo6aTz9+IOyMxrzIJc1L&#13;&#10;S4hR3fNWpRWI0l3p1KnHIIiyAfj5eYBH2+hY+hkOXOA04xNcdLx45B6mjyq4F2MN/5h/Ah8yntPY&#13;&#10;PLb4nEcUYYmjckWq2uDGhQkqyuhE+UgtdMeq+UxMTGCc/2ZsBISvijz2cZwggG+uJ05dxtVpCF6i&#13;&#10;OsY6tIRxS394k6HR3Mgp8yp3c4Rbm+xrL5s5sHcfYwSOMZrzQWzCEZXXcPnylRCfOIo5w7PPPJeO&#13;&#10;HjvOcT1yv4M3g3DejmLQE2fOpHlELdrh+MoVl0PrWq89UOVsvbJ0hfGwCawa51Hu4lhcZS3AlJog&#13;&#10;WGuYkyQGrW9uu+tRbs84ehW0MnREtA6jzKn4GpttyrB9+ok/9+H+5k2DfllL3+tYy5xvXMvwmF+R&#13;&#10;EDXzV1cZS6STaFVUQLcC40k/rQusQ0g30R8dKJg5H3nNricQO7BmoImvWRTDnCPbUGrUHuy+ffvz&#13;&#10;KCmTrxOmjSqdkhuYKy7XQGfc0onl23RWOCpfaahhxa90ruke/hyWfJe0pUz9zMdvnWl1pY7m+TAP&#13;&#10;4lqvYEMTT//qMqvT+U7ScOVYIOqLj+keOuPwrZfhll/qb94/9U2c6rSGl/qV/Eoefpd6+267q8N8&#13;&#10;N9ynrsQ1v2onIWndrLELiCRncEB4ynXQP7igPCOij8ovvivt8xHrGoM4jvfwENQOJBepWEyNQPkS&#13;&#10;tzXs+G5f25ZOvnifI7tltNdBKO6e1hjzqxvPBU9GA78StI/tbUJehdsvMIb9b19/J93HoPBOJvBL&#13;&#10;58+lVz/3MoQsWopMECcOH0/DNV4PyGDq2JcmB96FwzqcjvQdSlvs6k/u4Ri/5jYTIsb9MS31q3AN&#13;&#10;2jhKkatGI9Gq3JbaGBizCyvp//7ON9N33sKQNgOsvZ1jvJ4L6ZP5b6e9p1bSn/8KgvncE0wiYMGt&#13;&#10;JtONaeAKO9pV76nvxxTJ7jTDcaNwrWHg1q0w6O/eSDULY3BiRxhl2IdjQAlH4abLREImFsQJNwa6&#13;&#10;sjmJ9wA8k6n9UvnlfpYzkHE1cIaZMQgcK4CrjhseFT9yD/zSr+BFwbeCO5G2UlPrpdPPeAW3wlN/&#13;&#10;8RWY6G+48UvZ1elC5KSSqDqvMl+Y1qPdIKRyEyK2/p92+vnLcMj1Ms9PO31K+hLXeJ9ug+lKniV+&#13;&#10;db0ejtcK7Pwu8X0veYc/cCs1rs7Lcg3Pc5IEHd8sBCq66YAef6kbg9NJXU6WXRC+/JELJV6YZ4Tz&#13;&#10;zOU9mjMzV8kxKIc2ywg7mmMjZjr+2VvZZXwyvzJ/Wsd4DwLHzQVpBCKLrzWRoHHTXmCTRZfMlT6P&#13;&#10;9mS4SAwYR0I2bFfeQ6EP7pPEbXvPWjrx4gO07O9zQxMy33s5TUN+FEQKM2m3sVQxdK4xTWrHd4iF&#13;&#10;bhGCAYpdZb8aNsS1Devp/JVz6QtffglZvbWwk3zs0CHkHgdzNYGkilWWJTwARsDNBdSpSOL/wsVL&#13;&#10;6cXnnuJWnKZ0prct/WhoIZ1DZvTa8EjqxzSS4ha7IKjOfXwxXTj/ZvoaROkq4gZ34OY1oXRRf38h&#13;&#10;rUGcLjZ2IAM3l/ZzOjPKVabv3LiT/oe/8IvpzNmnIKpOs6hupr77r6bh9avMIXNphSPYpkVkM1lI&#13;&#10;J7HHeArgSvT09fUBL68HbedYe5L5h9OVaCu2M6mvc2cQPsKZNL578iJhIO6tSx3iNulLkcaHF7fZ&#13;&#10;M/bDqspkNH6Tdol/5lfGQeAuE7U443smNiCM4Ib6m56eCnlAZQPte+9ul/P5fIg93AwN6yXmZvvX&#13;&#10;aykHB26m03C0Q3ku8CjLV/YhvrDOJkZTW96WtBcO6cTYWNoFh1btcIkRj4j3bu2iDeI2RCec3dGR&#13;&#10;EfQQMDAPd2xqZhKzQ53IIC5S/xqUWK/GxueZp85m6yL0OdgcDAMVTmPTBSxsW5hYDLkpvtkkyV1t&#13;&#10;3oHMKwqoazAodqMctB1icJ7Nyd05ysGgO3sEILiWJqeVCeX4n41VV/cu8nVjkMe5tx250ClCoqyw&#13;&#10;c/oKXEXLVHPd4eMYF96OaUUAHXNyvhVdbIBgPA6ROQuTxr7SwoHH0h2k7T94Gu7hdMBmD5YBfvVX&#13;&#10;/1IQ5V1wDEHxdOnK9fRH3/sBnEn0L6jsY6eOh7wlsi/AfytEMlxxFJfQyZ30qPzmrXHkOlfhQMJl&#13;&#10;RfNdm6FAJfqXERx1F4nkmkrQLt3jxkPMjKmkqBKxeCDBqRUCOcNyP+WEqjjnOJvGHqyKdYGBlbnE&#13;&#10;G8HknIp/cqw1wSUh28EGxf6WABVewkbCcxJlJstxo9eOqIviPpPjEyFCsJ8LGdx0r7iB2dsb/TI9&#13;&#10;NYcSpzKqLLUQsS0tu7jBcVdWiBLh7RAL96nzXYCL9Pq5wCrErCuTYnxU/tiB4ew84vn90I+A6GDC&#13;&#10;TBuNcGdZiWsZ1kGqX+e3jTOfGNx860q+1q3EiTIc0PzTlfxL+aa3Hf4ESp60H7XDNKVukd4Oti0P&#13;&#10;m5PrW8o2jmX7kxVunrpSXnzwx3qEnzvbqu8S/un4+n/ar5Rpew3LrHvKq1QvczdISLguiKDK01pV&#13;&#10;lh6mfBLgEYumEalzaPU6YfIZccmfKj+qgwFhvgPY49/I1YHj1zWPNMdEoOmX1TQxwpWb7LZnuEUE&#13;&#10;eXGukGMhA4u7GGw97NIH0C7c6NyTjhy+l95+fzIMGh/s70/PPPssu9yUfu2v/fX0P3/9da4T5M7j&#13;&#10;9p50fwP5LwT0v/DqS2k7x/WrC7dRmppGXrQ3fXRzEC7tJYjbz9KexDWkkxjgnk1vf3I5vf7RG2li&#13;&#10;dSR1vDCR/sLJKe5W/iacmHtwTuTmaicxMVH2pNsLx9LwLY5dJnrSwkoPUxc26Aiv4+aSugfImy1M&#13;&#10;YMB7OG0uYfpiXbMpaHMDFAXqdQrDCzH/OUFmQkToVfyFIf/sK49WBaFrLH8rcLWrxKe8wEQIcQPU&#13;&#10;fuA+jQPR7zHuIjdiWN7PdgXnYiwU/DN/fuLrn3C0J/4R1/EhvolrZQwFvuAX+VUSm5fhxZUyM47a&#13;&#10;2FxedXh59/kw75+RR4lnHHMq5VQ/Lae44u+37Svt1N9326Tz3YXbtKWdP6sdubMe9YZxSvpH8MsE&#13;&#10;hkFu4Izh05fck5QNzJTbcxEunC0xQwI16sDcZn7CNeYlKS/SZ0ziL5mbR+RHWNQ1FxFpSrt9ml/+&#13;&#10;zm02H3+x4ay8OwbMK/AYhCzp46SFyrvYmibEiiSMkF1NG2qkL6few1jpOLWB/ChXhh5fR6FJJQrt&#13;&#10;LqK9u4C1ihsNaegCV/Cea0+zY3BX77FecJzX2ob5GxYqifhN+wbunNxptXDnOPLrwipHV2d3OsWx&#13;&#10;8ZVLw+60qYIQUMaOmYeNridFLrAuZIoRrbK4jnGMOs/x5w4UMQ9wI117S2O6g3mgm9he3te9A4Jr&#13;&#10;Pmydfu1r/xdwg6BjrDVzqtLVxWJHXosLk2mt91i6h9LVFv7HuurT+xNrKHBOIrtakz778mfjOsp/&#13;&#10;+lv/e+o52p1qdrNB7prD6Dw3Tk2vp/k1TOhgi1FzVcptnj59mr7kbvW+XohOuFFwHG8MDHGsnzlO&#13;&#10;0AgQfsjpwd1z00GFwA1wk36IjaycODcH9LdEhn4Z74yjPwwj8QOuqU688Sfe+Cs4GuMC8LneuXZK&#13;&#10;OMsZjGNb+qAX7XxNRv3kw5+kY/sOQZzsT7OaB0QmtRVTROKLcsV3IcIP9u5HTpfrSaljHfihMlAH&#13;&#10;iioHMVs0iXyqxEgjnDo3EdahhZOxTghVFVmVP5xHC10FJAkv3RqbM7Xl52Y5Wp9bgmCd4oj7fWQ2&#13;&#10;21FQPQUxoqa7co20ExywTYHzFVjEOpibT51ymFr6Kp5pZWiWixJANK6b7YmLBrYI6+/v42arlTQx&#13;&#10;jpY7cpZr4HiDIhfU13EXNkDJP0y7Sf/QP8534/RpO9y8Bgi4YEDgF+MF2GqBQVGK+AY3vYzgmaef&#13;&#10;jnVtZHiIvk/p9vgtYKrVDI7mu9rQedGSDWa+gE8tCmnDXF5TAx6ODqO4C855KrDeTF8iMPvuux8w&#13;&#10;JtrD/uz2+h1wF93wQ8jRf2vgx/6+w+ncxRvp1showMf+kSa4cxsThxDotXDLHUIFh2yrZuckPjU3&#13;&#10;5i1QD7iRqamlIQhTlY/WN7ZxSpn7ScWm27exZ3tQPGYQAmszlCDd3p65oYoEyFl2cyvXs7aWPPGT&#13;&#10;0JX7ax+qHKb4iVefbsHU6uS7i8sPzHMZbqvj2nz3YM5s/PYUxOwdYLTOaQr1hAjfw6UY4nO9HS9V&#13;&#10;LRAK4vvuryAJOdnm8LPBMbESXu2MryuDpXzrZ/zy9D0jGzsiGu9gijqAUCWN3yWNfhE/AJXr4LfO&#13;&#10;MH8RlwFevkt6/fUrBGomJHPe+n+6rmVAuCuyuBLHwV4WgQKTKIOOKPX8KX/S6y/xKPIEJ7KqvNLm&#13;&#10;Uk/TxqAhjn7F3/ILvG2v8ZzYdIYVF2VRjuG6SM9EVx0npy0jPMehZ8goD3bT5Tb79siZlxyxTaLO&#13;&#10;TdWiod6I4Xm4p6cwzfTW9pC5ccE4deII+17kWZiQNpkUD3O0f+NufRrkCtE+WP8///M/n1757EvI&#13;&#10;MJ0MhYV/8S9/N33tN/+PdH3oTqp/rjttcbVgc8++dOnCxZDPeeqJx9MH772dWlfZmdUfTDfvbqb/&#13;&#10;/n/8Wvr6Dz5MC3XccrI+CefzHUzT3E6PvTabPrdzhiMOr3kDliyuyrndGGpHs35bmuSq0Dsrj6eF&#13;&#10;/a8xAUlogivcFVy7cCu1zA6lrbu3IUwnIUgR8sasje1lpYlJ5BGUK/hgP+IppIEccelrBlKBvROc&#13;&#10;hAWjFyBXiFTqVODvcaU7VF0sKPFGPpX+yvD+adwUB3TkzMRDXzApSb0Ry0pRkdzXoQBj/Siv4ETB&#13;&#10;YdObt2EFL+Jdgrvib5xqPKwRp8S3qrFV8injodTNNrkjL+20jFKOaYozvPqnf0ymvhBme3I6IZyd&#13;&#10;bdHPdL4HjAhyQQ0irqpNpczyLIu1Y9i01a7kq1/UCTjQm9EvpY4ljd/mGeMRAopaBtFQISEhBCDu&#13;&#10;yUcCTHywb/yVfPiIeisSIE5FGyJPyssgdjSCl7SxgmBRpkRdpKFENxPUIRDQ3CO9ueX8Ym6Q6wRR&#13;&#10;Vstibfm2X/wInIyxbjoSZFDH8z5ygxrL1ii+BvF3H1lLB57gOPg4Nn2PIGO2Myu5bHCCMb/YmQZu&#13;&#10;IYv9wXJ6rPvZdOWtkfS9776VdnRBjLLmbGPh26yviMB4rkP1vBlMLX/tPE5MTseGdnf34xBDD1D+&#13;&#10;eDz94Te/H3J7LRyLSmygs09fZWJeWUwNpCuf18jCNQ4HdBTFEy/SONBRn/Zx1HzxXlP6/kdXUl/b&#13;&#10;VvoJHNM9cGTk7LRu38mc0IqsLosiBKImmjZn2fBiFH0F4rT/yRfT430709evj3DT0XJ6Cxn5U4f6&#13;&#10;6P+G9OJLL2I9ZCTNLGLYfucwcLiTTt19Nt0aupvuQKC2d3ciF9gFtwv5VfqkH5ugXT17SPe59KMf&#13;&#10;v5W+9c3vYD9VkShPHNUnsD28AouYXxzH+INFwMaZJLvAC+PpUelvUvKacdeycpy8rokDuoJn4qcm&#13;&#10;fmScqBjlicZtjnQbDu5H4amfzfkwdcAAOwT/5CQaotRgG1r23v4zMjyK3P/5dOzgkbQJR3yDus4g&#13;&#10;R3lzcBBxBY+ROQGDO7gFoXfq7FHsQw/GTVEd6A8ssyG5h3ziHNrkcuruw4123vBItwURrvtyPOEV&#13;&#10;fPD+J3Bfp+kXOGqIgt24PsDVqYh1wcVUTEsF5NIm22V7Y54UJjhb6/wX15faDtYbOePS7tshvo70&#13;&#10;cwsYp2mWHfLUpL+NQfxdXMyiwo05aOJoHdELxREauO5aM2cFftrrPHb8eMwVzhk6w6wH+4gY500Q&#13;&#10;uR7pazTeMSke3xoZQsSjmZM8uOv35tPpriNwRJvDqP0KxPwqt2fVQJxevXI1ffjReWR2dyGTCkFP&#13;&#10;G7ZxCnD18nXSN2HL++eCkyw3V7yNdQF52mZkee8hLlPTsD3VgdMPsC2u3GsjcOzZySaqjlMRJKhD&#13;&#10;pI+2e2mDbZnhYgIJ88wQQXwCKxNNbKJuXBtESXmI/uuGKGxFWel+WBNQg351g/vuaa+wcl4TDG0o&#13;&#10;FMuJd1zKidcyAZFiPnTTd5tNi1fmOpd705VX24rVmu5aQVRgN9ZxFhBxUBZZM2aOZ0UN5NI7R9XC&#13;&#10;GVf21/VGInkczny9gH+0SOZJzgm5GkHsICtb/Epn+Sw/48S7C3PlPV74U/IrC1l8O2tVBlaJb3qd&#13;&#10;g886+S2CBGJUyjdM/1Ifv3Ulre/62WD95MbGBG0ALsZ8pX3Gsy7mVfL1G4/gLJZyTWd4gZNPwzTF&#13;&#10;4FNXyvfb9/JteSWOz+pfLHSWVxWnpCvxChyME3Bz0JF/1FNPnGVkyMUn4cAocEv0eBT+U/WotDNi&#13;&#10;VNXXHIxX6uE3wTFg1iEUhy9uS4fOoAS1H1MT7Ijm7qwwMMfS009hooUB4sShaaWj3Vvp+7fQ0EOG&#13;&#10;5MrwxfRnXvtCWmTX9Lu/+3vcnjGZXv3859MiA3ydY7o6rABstXPDRE9fmmJyvM6E1cOE14Nm6C89&#13;&#10;fjr95kcIlx/fl4a2LqcHm7+PsPStdKIXywEdakZKDCcUmZiEx7iNaQDFiYvNWBdARm0BLcz7tIeF&#13;&#10;YStBiLZwlNTEbu/uaGq4eyttLqAcsMFtFEzoEpUNDKrNWnapyF8FrCtwFgftf53PAh9hVPBGP9OU&#13;&#10;fglY0wclbgmPTKr+BJwr8fQ2XqTlveRV+kLCidBKeO7x6GbT8TOeae2Dwp0teRH8MN/i51Fd5Eka&#13;&#10;nbgWR6iVb9vmZCMG5TQZ7xSu19vysowgdWLScrPpZKZpLBEv5HJ5Wh9tJ3s8F7hpuiix8ofM9PHy&#13;&#10;ADnOwbGt5F8dLZdnmRLolbaSprQ7/PmOetMX1tkxJtEmLPW3L8v4NX5xOa15WpNKGcQv6XyW+PZC&#13;&#10;wJj0wkfMyHAChiwYlV4KGFmHgB1xowyeofQCLHQuJpqMyj2Q+1EYxNEqMPU6Vtta7fwyvvkalJ+5&#13;&#10;bVoICa49z0zMMr8QR7jHJtnpxm+I2AccXXuTT/P21dR3ghtbHruX+s6sY8HiAXLZKvBAcCw3o5nd&#13;&#10;m24Pt6arF3alsZXnIB0PpJ/v3Ew//5mn0tzYv0SS583girgfs43lWD6IZeBh/WgG+TWFiZhBOIuf&#13;&#10;f+WltAGn7uiRQxz3dnPsPkedVLj1FjwWWn5bcH022RXTw4izO6c3pAVsGF+7diN95qWXULLA2EdH&#13;&#10;Q7o8WZfeuno7/drnH4t0Bw4cYPHMRKOEiE7ukeZtOlCimsGE3eZ25MzXMa6O3cVd2HC8NreZPhyc&#13;&#10;SP8hXNkm5oFnnjmbfuM33kl1/UcgTm+l2vbBtB952RYW0KG7WAnA9qlGw20XGA5RcThdHxjhePZE&#13;&#10;2n+gH2K0Kf3hd78DkacB9YhU2bjQ1xA54o/4qCubXVAvOrbALwLpaDAoXv0jLMuaUPC8BJZvn655&#13;&#10;yu55RCsHVXucEmd74UptcNuVmtvinkoqWuOQgFiB0Lt1a5Q5QNlhxeXW0+3REew3z6VuNNzlniqv&#13;&#10;OTs1k86efiIUglaJO858vg3lHY+b6yHcunftwVj87TB638UtQipJzXB0O4UpqulprpeFSOvo4Nal&#13;&#10;ibHg1J04eYJNCUqGIBBGlAKnRVLHXMYdCRiBI95CF3BJg23cBuGrtYJNRBKunL/IJgoZRsS+7nI7&#13;&#10;1vPPPk/964NQt4/iis0KGL3CtY76apLQkyzlhFfZsKi0641I4orzRBnv1iHKBk72TWEQSWzJ8X2A&#13;&#10;Jv7JU8fSC1yNffPGNWAKfcBcKkGf+wKbuOD+5BQbG2A1CzzrGzTJpMgCHOU5+2AtnX3q5eiXXT3Y&#13;&#10;i6XS9qFmF+2Ljz/+hFuwBpkjsTHKLWXXr2OHlXCP6lXwWqWPnYNijgkaQQjy44+yobtJo2UFRXXa&#13;&#10;VCymzsqsilt1zs0Sw8zbXpTT1cN1pEnxC+dzaai14IbaXsVX5DrH0T7w70DswNuiakl7Fw6rFyLU&#13;&#10;sTHaAq6a22tHOWqD9LNLmGaT0GVeujt/P4j1paWxdKj/MMf+KAKivAg4gOVqGhoaQQlv2LmPwe/i&#13;&#10;TMNKJ+SOyJO/77rc0OxXJmoBKwBLOhtT3k1T3u2g4vTzOxag4ll5GvbpPIxreTrfS3h5DwKPdDrD&#13;&#10;yjPKqLSpxLUR7lcdlLpSl5LG7wyPR/mYf1nMSnzLEbFKuvIscPHbMnWZC5sXpvDgT6lPaYv5Wkb1&#13;&#10;wum7+ZW2GyfaR1P1c+ExnyjThuHvJC7nxk8RKNLy7hESmGuDQQAWJL6dHHX2g3nrrHLUiXef5h9+&#13;&#10;MWsaztH+IMbwObrbc2gV4fqNNDVeg/21YcwuofnJalEPG6gebfvDWJJob0TzcEdPGjg3m95448fp&#13;&#10;ibNnsLXGBIL9uF/6pT+f/vD1H6YauBvlCHKj4yDHF/XIbk2lBXabNW0LEMDfTr/w6lUG10jq6pji&#13;&#10;iEmZILRcV5F/ma1noepMUzfbsJFYn+YmWphgmWgRym5iEVJbuZYFto6dscaQmwd/GBrWILyUWMBw&#13;&#10;nYFcz/GJnIkVL+4GNezb0kfCRfgU+PsMmAOf6AdhWoV3vj/6RY88jF/ilXQF7qSIuthvpbz89tPf&#13;&#10;1CL/q9SnxC31K2lKvqUc21LiWAffLUqltRK3tLekeZg3JRat75K/uGp84/oepopcJMhUfBIckS9P&#13;&#10;sczJnFKZAB33gZ4hPxiEHX5lLIWZN/uF+FFHMrIMx2CB6cN38jWeM4N5i6JBIJqGb38641shJ2Dr&#13;&#10;XFzpi1JOwIjAWmXSwC//6QpBXeBU2kVxUadoYGVOCc626SjP/D3iKvlbn2gDdYg6mTlx3AzITec1&#13;&#10;SpTDSEUrdXW2IoBAFzth67wgNeOCVfqMQnJi88RZpnCTyxHlWzY/DrkDzzTL09q+mXYf5y76U8iP&#13;&#10;ckNT936tsXC8yOL/YKUpjYwhGwchuogy050rKH9MrqYLP/5hanj5dHrQi7kYTkMmsBN6qH9fcBCX&#13;&#10;4JQ1w0WsY/zbF7bH3g+rA8LB+qC128Cx9xWUKNWgrpWjQ/8cxoTR2Fi+MtELBLZQdoq+4nY6u2xL&#13;&#10;pOGnWEIjC+JliAgX+F1dHenMvu3p9YHFNLKwmSYwSXPs6FEWeIzuQ6TcmZhhsYVLQ39SPLVZ5yri&#13;&#10;MTao3KSEjPvADKZtWDD722rS1bs16ZNhiCcUM3ohTtvhDj3/3LOIErSlgbr3uY3qBvPNj1Pz1tNp&#13;&#10;ETnQH358Nb3az/3xcLU0qaVG+kfnLqT/7Tf+MfNtbXr+xc+mjzBj5RWfO3ftjE1A4FKlq+zZGC8C&#13;&#10;K/zymHQDEYgQ8AOE0YeMM/+BAzr7tOBVwQG/gVSES0AtM99JNCinqK3Pexg796jfo9gaZGY147PM&#13;&#10;0atKO3If5fa7gbxx7TonVz9JLz7/HGkWQlntheefjduXlhCZUPnncP8hzP+gIEOZEj6DN29S5VrK&#13;&#10;6kk7KW8RGdNuzIftwh7sJNd+upk9fOgYugcrELiYloIhINd0R3sn+HMUBgMG4B8gRiBM6HDng9we&#13;&#10;m5PXuUfjFVjQmSokeelDR1t7OrQfImhXT9jJXkLutA74Lyqe0HeIMtohyHshpHexBjDW+LcK7rmB&#13;&#10;89YqYaYOw8Lig9DS7z90iPLz2lfq4NOf85hEptemhgY9hOm3v/NtiMtpzDwdgPM4H4TdcRRydyKy&#13;&#10;QoqwzGEaxR2+/gd/CBzn4TCiQAdn8T7y3I30lRYV9nNz4aFD/dRhPC6tUT5XZSfHu2cg2uQ+/8lA&#13;&#10;6jt0JJ167AQwRJOetsp9bamHUwyehOUH5w/aKMe8sxORATZ13oaliNHkxDRx1gI3evf3MiZ6IaBR&#13;&#10;TgMPVJJyvlL0BDQImDj2urt2A6fpEJdwTlGxzbHk3KLSlv0f8qeII8yDH9Id0hsYqwh/857DSsI6&#13;&#10;sFf2Vy19FTJbW5jX12ej77Xy42BwLGojdQUu8wbp8vWlIoTdVNUpVkSnX+kcv/WPBQnglPfSiYaH&#13;&#10;yzPTQwQT4YxjuodllLhVzzLQ9DK+cSV+9fdX6uR7tYudTKVM45R41fmYl/4OouJvGS4Upf7mKzJI&#13;&#10;t1X7mc4w8/CXXV4A9PdX4pifSlol35CvqHBJKgl/6lHy+3T+xd9nCbMMl3kHrE/fCgcJLysdfi5E&#13;&#10;xtGVevkMRxxd9IWxI8/w4s+jtj16J6dIC/xQcpoerw+TUnslTjEr1XK+laOiMeRuJpA7OcAudi00&#13;&#10;cTsaVtKOWgzhg4i1nXuQJf1JWmB3Wt+2M208aErv/IvvpBk05bde/BU0Rt1tcXSwsyYdeHV3atr3&#13;&#10;bprq+CSl/bdTLceMzyB3LUF6Hxm3Wzfb09RIS7qJFvDs+DburAfpkY+TsKltgEPHAsjJEHDRHI0w&#13;&#10;Evc4zqH5LHk8aT8DQHkh20ixCOZnmTblZVXqsotLvwr/0hdCSX9dtX8JLzjrt/3vU3BHv1XyKfma&#13;&#10;R4nvMxN1wl+8N//y0y+7CM3dFx7mX3BDj+pxWfBX/5/9/mgCrg43j2pHzR7hGAG5TRn3S7qMH1Ys&#13;&#10;jzHjFOdCEiH4Gd/8ncBK2hLPp3DSv/z0K/Gq/fQXQLFBY7y6GPtdio3yKv1EYVF+gXvJz2/fq+vq&#13;&#10;zkRFAvtOoipEGkjthCkeOTeoeb1BPTcrVDZZUEnL5wlOsRyR1mN1TxsqokpSIfgZ1XgurCZX6Ujo&#13;&#10;KBfpYpPFAXIc4R4JWFQcz9bFt9xG4C8XhAUljuvdTEHoxbxFfK9YjPFNGm9oktiuQ1ylC47oLsbt&#13;&#10;wbNwUvoZpxAQjdx4FteFLral4bFuOKTdaeHOsdS+0pFefvyFdOHqW6l5coQ7vXen6d7ONDY9lOp6&#13;&#10;T2Az+EG6gxH83r09KBCdTD9840KYvtHckEolMWUAw+gjG03Fa4FjE1r5w3BGhgdvpsMo2niUd+LY&#13;&#10;UWTSP2SuZz6WIC0dKbwCDOYDpGiXt/946cYEHLxtyKX3NmNHtakW4+YN6XvvXUhP9bZj9eMOhs2P&#13;&#10;wckcZpG+S6+mOLJcRWxn756e1LanPV2nb27OwBnmNOiwsoHj89xGt5De+OBc+jOdO+L2mrPYO70x&#13;&#10;vJWuznWkhraR1Lt/JrWOr6QFxIYmORHaAfdPhRNn1lD+QO7uzp3RdOL4aRbqGTiovRDRU+AZ9jeB&#13;&#10;yxplRtton8eaTkWFC5cRyAZnnHfDTnAeC/EWQfmbsILPJb5PFXQ0Q6hBfZWU3Ph4B7sygx5ha1Rf&#13;&#10;yylT1El8GR4ZiYsK6iDENQVUi+KLXNFPPjmXXv7MC+DlJvDqhivals5fupSGUA597plnEOE6ld55&#13;&#10;8+04zpZTKvGjvKprtXKmx44cTV/8wpeoax2ype+mgRuDmPPaS1/APCCeHMtgkjAOzp+/gJmqu3G0&#13;&#10;n0UXHs2vZQ5l8JAXOIQr849hlunGQ1nKl1DyujpwI30CB7UNo/GKNNh2iaP9iCIIC80bNcC19bjf&#13;&#10;DbWnBtpitW9mDWP+78LyS94w5vWylBfzT1QAjiZ4HJtd1or333sXW9tPpOPHjyCuMghBvC84ytZ2&#13;&#10;jY2WYjrK6I5z7D0P51FOvsfepleERWWuU4+dhBBFhhMZ3LGxITYRd6jXSurbv4876XelATYEijt4&#13;&#10;j/0K3OkrbM7c3IVogyaf+FcsHeQ5y4q6KYfpD+fS292uIE4wgzLbNsq0nyQoxUvHhLBo4FYcuewS&#13;&#10;tUHkkoP9ISxUiHKjo9iWnGLLkhO9xNWmE7eR0WUD0AL3tg4FKXFWLrQwfgDx6vymglgDhLJbLDd9&#13;&#10;YfIM8QJPRxYWsUEu8wjOvXhhvRRJWae/6+WaKlxcFgabpYtBZO0rE4WF6idSVLuCQGWij8m/kqZ0&#13;&#10;7Kfzrl7MqvOKCbWSNi9iGVEjTyKWMkzje/n5bVmWU8oqi7bfZSFyp5dRPMc3jWElTcnPzi55+tTf&#13;&#10;eLoS3/fcjpy+5FEdx/zteDvo067AptTB8PJueb6XX6m/T8YiEXnGi6/5CMf1L1pnOtskwoZf7jcH&#13;&#10;SWmD+ZfybKv/IjX5usMSaYKOqxAqTpNuX6QBFrhD/g4mYrzt5cBjy+nCD7NW6PDwWDpyeB8DRpnK&#13;&#10;9XQPkxhbKDPV1MG5OPhEWufK0GttaEu2702bjdxRTL801K2lna1zqW/XB6mvdyjtRbZrZwfKVa20&#13;&#10;b2OBn1eCNqRzP8LsBLKjUyhgzYxh4mSNSRi4uvDJUUDHEroCZEY2TfnpEFoHAtEs/kh8ynWRWBBf&#13;&#10;AyeirXLUWOShYzcQdI9jZSAh7ukKnMrT/ijvPv02r+KvX/kFTOmA+Ec8XenPEic89Y+w/GLUHN38&#13;&#10;fa/GndxT5qMr5UZ76POSr/5lnH46bkmXc8h5mL6MN+NXp8kLRhQXfyxDPHKCc+LSyXHxVhYXXMOD&#13;&#10;u4d/qU9EqnzHGKzAqfhbvj9deZY6lDzKt3GKn89NF3nS+l7i+F7tnLdKWHX66jiRZ8XD5NXwCQIC&#13;&#10;v1JPCVOJT4kLnQ9PIoRV5EMG8U9CMUKNk8ef820c/VNA4C8LuNxDlZGhvVAcUlbd4zQIYbnRFkJ+&#13;&#10;LrIweHhF/hICOuTpwOdQRMTUWnoAHDDzxJ2iHIw6J8G1bHgQROihJ9Wwx/TTwWx/VFBLhM9PbKY7&#13;&#10;F3amwbnnuW3pibQ4CkftkzfTqYMr6eUvHU+//7tfQxOZI1sWp74jB9PZp59Kkx9c4H6KOYizrjTB&#13;&#10;KcX+buT8jh5Ob797mTojZ0i+OmEWMKFRrhhy3xt4b0AOT9NOl+GeHj14CA4Usp9cvNGBhvU9jhob&#13;&#10;UKTa4ihROAhvRiht9vhV4+CMP8b4FNyaS5cup70cf7bT5L1ttekcN0sNzG+mv/iFYxijX+OI9cX0&#13;&#10;1tvvcavRbUBSC0dvZ3rplRfTX/61X2b+2Zb+zu+9gxUQbpkau5uOYCi+rX4ehcz69Pq7H6WvvvbZ&#13;&#10;sMv5ta/9ZhidX+ndk1oxP9fC6c32rck0ng6m+/XtzFPI2HFFsbLe1u/ZZ5+BS4QiJd8uuE88fgrl&#13;&#10;qCtBnLjw2sExh7Nwh4IYfauN6YKv4op4ly135E2Vfc1siP+jNcj44vNDXOM7xg1PnWNfDqwLvcoq&#13;&#10;jlWVT2Sa3IaY0BzSDo5nT7c/BmGI7Ung6VW7Ki1pW1OiySPfqxcvpMeR/d9ijN0nnwktHhDm5uPo&#13;&#10;0SPYUcV0FEpH+7t3o+w0FyaFFuHEOi/s7OyKtlojW6Uy1oMH9+n/tvAPcTvmWW2D3oB4PfPE6agf&#13;&#10;mBLtMtw2BU0AN9+1R+dmK88vEDvAXA7wEkTftSvXgkOn4pHmsyTmtCVq/sqculKsrgBJxoX5emc9&#13;&#10;IAI2Hr+j1Q4BL4fZupe5U/gGDlZgbR+7oRSO4raccAlc8Xf//n3MgfeDU0tQuo882RbEd5yesBZ1&#13;&#10;I97wuVdf5frrHdji7YNZw61iaMZTsSCiD/efAKfPh5LdKuMAg1hxRN4A0Xdgf386dPg2imQXwmD/&#13;&#10;CkSkXEZt1MaVseQv99WTJMtmes7OBgJPTyutxzY08ru5kEAxGvFQLmpnl1r2krJsdGlnI2Njc2ue&#13;&#10;dMCK+Wv41ggE9JMQmlleVAW7ffv2Rlxlszv5ia/C4j54JDz9mZcwVVGq70BfXP7gtaWLKKe5GZ6a&#13;&#10;mA1CW4sDrW1c6QoXe2EB7jl1yUrD9M1DIpQahgIPBT1ECgrwXefOvgwiG1YGiGFWpPw0O2Ncdwb6&#13;&#10;8ccZNd5NpzPtwzwqfkLVARi142856jOPgiClDPPQlXqSkMnPtDlvn8a1HH8hXA92x60HdKDuYVre&#13;&#10;Szz9S/ySvhAqPv2JuKUdHg2UdhQ/8/W91Nn4DiLzNU9dyTs++GOYrjxLvJKPeeli0IBkJbzkabxS&#13;&#10;PpmwcFlmTmM641tyHKsSXqActQm4G8t4uQ5yuyTWhJvdYzx/DkjGRBrhysHHP4O2HVeZtnVxX/Ud&#13;&#10;uAtXr6Pp+jQLkFdnbqWLF8+nhhUW69Y9aavzYNrsPAb8kHdpmkld26+n3p7BdGjPNY4NZpDx8WiA&#13;&#10;JZXBsKQG8CUUnm41YY8PZaZbjdg3ZGLhKMp21NargQqMOZq0TgFn6mSbop0VGAc8AIF+IbYS+Cje&#13;&#10;2kb9ywj2+FU8MTfXD9oO/HSmLc/SB36XfiphxU//0g8m9dt0pZ8KLpX0JX/TU9jD8szDOJGOVhYC&#13;&#10;MapTiVfyqH5almmr4VDqVvwit/f1zwAAQABJREFUT/Pgn+8lfsHrUkfjl7yjfv8ff0obom7ECdwi&#13;&#10;3+JK/n4LTXGopPlZcSJeyawSobruJU08ydD+qs6vxP20H42JJKVN5Vnyi34CJRwdbghyuGlyv4gf&#13;&#10;+pmNGsxBKZrYfubhYhHvLAhuDsN+KOMn5D+NF7HixRwJJxX/jZuJLznK+JsZ4XnegDBjzrFciXrH&#13;&#10;Ixgf7Y1jccaAGveBH9jfZFAgAwaH9OAD5MIhGk5hVH0fcpLb2Ux4f/1SHeOqMY1d2UpfPvtrqX64&#13;&#10;JZ3dexprFmvpu8iOb6vhGJcjuNFxj/n4bS6nz37u5ViMVfLohuvY370tXV6aSQ9QkLg+X5NehJtS&#13;&#10;6+092L905/zggUCkrsx5WxDPborlwCXibGyxeHHexxLI/HCTCzfk/mBYfO+21AM38w43+OzAjMwm&#13;&#10;Jx32Q7Q7iAkI7XrmHja9cnaaIQo//Phc+vLPfTYtTo2n9lWOGut2pltzGAyHq3kVQuVLX34t/Yvf&#13;&#10;+afpDrYUN1D0WkZ278xTp9OhI4chqB6kEwdupvdH7qa3BybS3371sdTDDXdD3Eb3yegc2v7vIBP/&#13;&#10;ajpC3EtoRx/YeZR2XEr1ncPEm0oDKwfTPKc1C/x21SoTyGJM38mB86jz/XffS9u72pEhPBtcxSmU&#13;&#10;QuxPiZqsxCcMMvEePVo11sRblU9FMf7TD8Tk53xcXMZNwSyuPhqnElYSBt4IJeHhdaTWqRzlyhET&#13;&#10;fsvzXEOJbKAcrzADtZ3bk+C2qmzZ5G6H/rp1awiCFSVHiVHgvpdj890QNeahMozH+x1o+jeihDrN&#13;&#10;1agSP83gQvt27Vg2xs1cdzjSH4G4kVgfHbkFgYs9W5SG5NpKHCoDu3vPHmC2nIa40cu67uDCBGU+&#13;&#10;S9skREt7bb/wcswoKyvF0AoubACHBSwEaNroFgS15gRHUKgBMeFe70MELCt2NoqroKJzkkf5zvsS&#13;&#10;VWGgHzGFI0eOBHwk6KvhWuBeaKXM7eb6TRSOxNOx0bF06uRhYNXERsTNAEfabMJa2pTb5cQPfDuA&#13;&#10;ybHtHT3pjxBlQ6IBRoiwrmf924kmvFr02Ot9733a3pI+z5jbwWbNOrhM3ecimtvIqm7fvgP4dKWB&#13;&#10;oWtBWCu+FnMF8F2XixwEfJ4n5FpbT7mQcjmVFdbc0+HDh1jDM9dSXAk4A0fzsg/XsVghdzSLVkCM&#13;&#10;01cS/97+5M1SEqdAMAhPOaftwNxNkM76eorlU7yxH8V58c812DHgu+birJe2eBUrOHnoOBz35fTm&#13;&#10;m+8GA0nu6jZMlIVCVHQWHWlFy+IUpfGnLC6ls6qfJU5BHuOSSQwq40Vn8pRLFnMuYcbx3cq6oytl&#13;&#10;B+GEv0dbkbaMxaD+cz0sp7os341rB9LWAK4cRRFOoWsBrNZaLsOqVVaSSrtKXrYj8iGv7HIbbItE&#13;&#10;nhOPIaE164JTqaMNcVHzZ3onB5+2qzjfQ8aVDKpl90rZpg2YVLXNtPobp7Sx5JcJR2CKR8nDMnUl&#13;&#10;ftjMI21xpW3mWVzxqwFBqfTDtBGH7Oge6gUSAT9twIWBbOAsY+TmFXbWKBu1dqzDmcGk1FBn3BYy&#13;&#10;xkJwGK3Qi5iDGsVkxqtnPpPuTQL/usnU13017UORqbdnDHMZyI5i5mmDWXh9lWv3ZuqRGeXo4Fpr&#13;&#10;mhzBNMxNZUrpP5pgn/msw0aihI2TgZOnPzlQDig5rHJFHx5HIMPiRiQWe9sW/WPlSQYAnNzcRAUM&#13;&#10;xFnhV4GhkNS/Gv72T+kj/f050KrhX8J9ljhCO3CH/Eqe5Vn6wafxATVlPMpTgsO0zANhBFviBI/w&#13;&#10;s9zqOgQhYx6UXcLMt9TFZ3Elrt+21fjWyTilbiWO344hca46nu9l0TBObEaBZyyk5BntqZRpXubt&#13;&#10;OBDuDmvT/Kx66q/L5T56L36lHab1F/7AKPCi0o4C+9KeiFvJ0xTxM71+Ff8g/MyPDtPgva8lf/Mr&#13;&#10;9SJ6vEdfGAmX/4Kfwohv4xOJvIW5eMTfeOWPMCZ/F1XhYr6ab5JrEJt/IofcFRN6KE2R0HFYb33J&#13;&#10;3HmtBrxWDGATLWNvqEIdA0KoJh17YTlxl0XqPbnMFcMQfc3gLByK1Qcsnlcxhn+hMc2M7EBhsD4N&#13;&#10;XJhM66/dTn/9b/01jrXvpQPbGY+oOW1wg8wGMuKN9SywEAouSGpnN6Dde2v4XJgCOnH0SLp1eybd&#13;&#10;o+43F5FBn5yNhcoj4+nJmVSL9rzHo8LvEdxoMw2pYxHbYsxremhgcDg0iXu5crh1O4o6+7vTuauD&#13;&#10;zAkwAOgICXG5ipljJjfSDTNzLNzOFm6UG+N64jvj3FF+5Fj6fM18+uidhXTlzkK6PqLSRne6izze&#13;&#10;F1/7HIvekVS3Xp8W+J7F6P8ymtUtHGE+sa89iNOxe9yqhLzj4a5tXJWM7UhM+Pz+N76Vzjz9LNy8&#13;&#10;M+kH3/9R6r3bD3ww3N80gCb33TQwwAYajuHo4lrq3YUYAxxH5ei0FemlIN6wcw8O4vnz5+PYUsRw&#13;&#10;AVfWXyeOiIGOBjcxzteuLcYzJPYgdjgu46+x83eBacFPvwuuOxeKV3Jtxb1LHMV3dXXyDeeTxV/u&#13;&#10;aROa+TWIcizdX0TUQRug3JGODKS2NpVT9YrRwZsD+G+kX0CJ1c2FXE9FnszVa6jnIEZVWLVcFXaO&#13;&#10;HjoYBL/yh5ogW+KY/iM2D1OICIg7wXGE49kEIeJGxr6tQ2HMsoTFbuymXrx4OZTlnnv+LERic/i7&#13;&#10;zpY11faEAy7OMyxLrCGtaROTXpqqmpqaTv1wfZfgBG9QD60znEaZthEZ50sXuHwFSwo68zNf6+Cx&#13;&#10;v8f/43CT5Zpq+1NOqy7mK/sEJ4z9SdSpqW9VhLOa8Dt39gAfLNdcvIpZseNsoBBnk2CDUG1lA2Bf&#13;&#10;DoHrIyOj6c23P8SCzC2IU+U1OQmhn64PXE2Pke6DDz4MjuSpk8eiLh6xz6HYtR0Z3Xv0XWcHcstr&#13;&#10;S1xxKjd4HsKvLSxcyGHWuH3GB+krmS15bZMA9Chegllxgt1sMJyn3Ec7l9C50V5hIefUhtn+HjYE&#13;&#10;9osXYCiyMYClnAfc3OQlAxkts8F+FRS94lZrBeMQ6OK4mv/ioTOgXGzhPU3fqGcyOz0bpwg7gc/+&#13;&#10;A3toD+pvbByasVbQxyZCbvL27Z0xhpYwc8a8l4ktG1RcQfYyEPzWGVe/6qf+JV4GUO5Y00gA2IlE&#13;&#10;sD+jwRGH75jETVzlQuYqtz7yFNASIZ/O37z9lU4I6iXysX4OofzL7/loQIp+c8udRq5HycO8q/O3&#13;&#10;Xt7t7tNa+8/FxPgew0Xv8PRu3cZQZKiEUW8RusDGcnyPfCjDASWRRGEGZSdSOGFVqmyQRehiOjI+&#13;&#10;TiRzEpEbHfCjLuYS7xEjv5fy9AowkmFpn88CL9uis20utIaVtD4LUSfSirJB3JkAZNbsxjyKSNNj&#13;&#10;9ekYtg97j99L19/bBUdmFE3F0dTPbr2meTE9/xXkm/Z8kBoX30ltu7jPt5lryppUdECIfpHJfRiz&#13;&#10;MEzy49eYHAbMExhxLBlayvQ5TcUpNypMKsQYaSVwVEAI+4nUHyMbNMQ68+CPi1mGi+0S3Bmghvlt&#13;&#10;mO0tm6DsDyT0p0R/1a7Ez3k+CvlZ36WvjRX1pPK5Bx+lq34rcDev0g+Gl7zNLwBgpYjjP/usONMX&#13;&#10;V9JUP0u4T3/mV8KD8KV//c7l5Jx8L2OrEFAFb4xRcEe/snCYxonbycrwEqfUzadxY+F0HBKnevKv&#13;&#10;rlepX0lb2uC374YXP14DPOU4vfibf3mPfABTZVjFU6gGIU28KE84C0twJedfYue5Qjk+XSk76hE+&#13;&#10;OVnuJWDMfFV6xByiDnpUfhKeG8wtLvguDhEfLWQVLKyh5ld0lhPpyc+9eWxuyWTNI02GRBPERcc+&#13;&#10;zLMcup8OPr4Eh5SrBTs2kOekXVR1kc3e7estaegid3x/0oSMOAQUGsS1iARYJ5Uxbty8gfLPDITR&#13;&#10;RtrfuS3tbYJjmtrSFtyd+o1xjmW9j5wbiNiNqrRyHdMzjXCDPFLsY8hdRt5u+kFj+uDSzSBUPvOZ&#13;&#10;l9K/+TffeNiv9rVHoNoatTHOKR47Om5VUpGTo1WOLuQDgXI6jJzitjc/Iaq46vzk/Jv7OuNTnl9d&#13;&#10;0LzPfG5qKl3m+szDh/alg52N3PxWl4aWm9L7lwfTX/3TfxrlqMk0Mj6CrUsUKB+A+xDbLqTTiBtt&#13;&#10;56jxmcN70r/+yViaheN0kY30WQz4vz7MjXXNaPXX3Et/8G//XfrqV/9U6u/v58KOybT3+SNpse5G&#13;&#10;Onp6Oh0AvsNcmzo8xzWsna4vyiRD5HVg1gdRg2vXVlP37v509do1iGnqi3a4c3iNohZutllRXI80&#13;&#10;8ZO26BM3Hc6t4KELu/gUzADiCTynMAnYwAsXCN8du/4DtwpeiqfKvsoFk2Ol4o1jsgei5P49jO2z&#13;&#10;EVIO0nL27dtHaqycQMzNI28px9Rh0AZsJqa4vx1C1fvgBwauYdMVgg3iO7TCIYa0JaudU/vXcSwh&#13;&#10;4Ty7DHE/fX86iLY5uMWe4DVwyiVHddWbBXDKIzZBCEuU38OEWXMTohnU8zqwUvPcI2eJ6SCo6Gvx&#13;&#10;VToiGEukd5PiXKPpqlZMFwkhxRLF1bsQViceO4Ut0EtBnDp4OpEf1q6uTJYD+w/BZWVFc6zjhJVw&#13;&#10;Woaj+/jjZ+JbvNTvZznhLYyVW1V8QfnPgwf7yW8dE1kf046O9CqiI/fY7LgZkwMrwUbvpu9894+5&#13;&#10;Fns4HTh4ODjOg4M3Ut++PUHs//iNH7E+NqVXXvkMMM7KbK4HwuAet0Lt6z2A0qG2Yc8j43wv8Ky3&#13;&#10;twdiDwsMwFZN91DmhVsqnBTpyGOIUQR32M1FI/jfBB6u0H+2gewzDsULMISekYveDne1AzOQW1tz&#13;&#10;kY946vovkSpuyj1VdteNjH0zj2Kia0EQuwBNE11rjN8HEKxusGViOH4dt6b3mF88tJ+98UrCVU6t&#13;&#10;ooSW04QceRMKyiO3ZisKUZWeMBN/FiYCx+RKWHn325+DocTz23f9TOd7cX7r9Ctp45s0yqnpSt7V&#13;&#10;ZZbBFnkSr6QteZumlBlcEwaGfrqANX+cHAWM/uatvwjKX/J7RIhbRvlZjukkykq7fOp8mldZZM1P&#13;&#10;vxIekfhTOEql7fory2g87ZLFosh7TCzW03x5lrY5oHL7JcIqRLLxmNKMF5N+Jb9ShmkdUIbl+gML&#13;&#10;4jr7RL2Bocds2dyEk77BtlGY+QufaDcfkU6OsfmzYY5vZ4HQmuVzbY2boS40p+NPIdPGEeK2Hetp&#13;&#10;38nWtNT2ehpr/SilxwbSatN0usdi2bsLxMXAsNzRqwM70q0rHNmPYqwZ4nZ5CTMelKOANVWl6RDh&#13;&#10;TEzwWOIYS/MaBijLCBaxSFfqwmRQj/yZbXMSQJIN2GgOg4HAHGherIOks42Z2A78IFBYxTtpCcxw&#13;&#10;wE8n0fDp/iy44VNneIlT/Ip/RKj8MU4kycAO35K2pC9xgkghe+Gtn3X06cRvXct3KSf3Xa6778bx&#13;&#10;WdqW882Lue/lZ/pSZ/0ypLKfZZdyfBePSj76F1ed3veHP6Ce88z5mcYw61btX9Kbn++GlXb7XuKW&#13;&#10;dMZ5iNOlElXPEr/k69Oyy9gP2FhWZezmsoAvCGK+pQ6OLUHiuMx55robR0fN8l/jsHki9GFdDYnE&#13;&#10;xiET84x8REbKjdQs5LUZKcFRyodQleOzCbEaBAkw96pQ9l/QARI71gV8kMvCFrF523ra07+e+k6j&#13;&#10;4HFMxSaO4XdI1LogeH99fbr8Y4jRS9vTzGgbBGozptSw/yhRwIJcqxZ9zCIpiNM7cLVGxsaxOdjD&#13;&#10;1Yfc6rmrKQ2NM5Y69qSW9fsowuxhwX4yfefb30tv/PhtFqSFWHzHR0fTi198LQ1R6DS3PF2ZXUr/&#13;&#10;0ReegFs6HDJyEjTexCQBUTa5wioT2FQW+EhIYIo7XR8cRI71MTiK6+noYexTwvm6y6LfhL3HDGPG&#13;&#10;MfB3ji8Eg33EYA/43CD98spnUyfE8t7WmjQy35y+/cGl9IsvnYnN57/7g29id7I1PXXmaQgl5hgW&#13;&#10;aI2Zr9IvTxw7kA52XU0XxtbSudvz6QvcOLQDxaqJRXjRu9u4GOByev6FF9JTTz2ZXn/99bSv9efS&#13;&#10;9PL3Un3reKpfG2QZ6U7XZ1lj4PI1sWGXAyTePfHE4+m7ECLT1wepcxMbceAh17ESZ4v+8DhZOCgv&#13;&#10;z6gPAivwB8Irt60y0cXcRVHgG+DC2W7SieMBCNeEjG/iGBgG8cfxLuHG9QYkNdSXMN2jBrT40Iti&#13;&#10;2/HHHofrthhjpAOOsdeJdsDlkliU+FGD/PjhI8hurgTRorJLaFHTjmeeeCLNcsvTOMba6yGMNOfk&#13;&#10;TUgdcPZu3hyII+zFJSytUAWvLg1OHesw1amMS253ghD2ZMswr0eNY3SaqMyrSl1Gdu5zDOvKGM8f&#13;&#10;gggOMUS/62oPXNdZ7GKuQQg+4Gj+2Zde5PrplfTuh++HhnkDbZHWGIZjubOzB24mtyFRLxAijs7H&#13;&#10;2MDEKRV4JWHq/KBz3FfPS/o5hzh2vUZWrmYrJpk8vhf2zjN//D2O7NkMPfviU0EMlpM881Ip6eVX&#13;&#10;XgF2cPARnVEpSiJMOe2JidvptS9+KeYB09h/rmWaYNKM0wIc/7cQNVmCmHNsdXdjm5Qjc68Ezesy&#13;&#10;ayNtlBMPZljVcNbJsu8i16kIRwNt85je/KPNprA9lCm8jbvK5kXZhyBywU1xWPnjtbXFUNiSODW9&#13;&#10;l2K48ZmblnONKbr9B4CBeAdhygZW+dZc3joKYl3gTyObmiX6vglie1+ctkiPLWOjVvupKnfJ5dXk&#13;&#10;mTdMOZbqGjt2/AM73wL18FeQ4dNPW6xf6TTTlLSG2UC//cWiUAn3XeezvIuY1a4gRUlrmPNQdVkl&#13;&#10;TnlGGWI9jqJwptCVhbEsntbJTsuEifUurtS3fAdQIOR0hhnXcnwvBGD4VdpmfMN9FnhEvQi3s6vz&#13;&#10;r45X4lbDoZRn2U4+hdAtcS1DV+KVevld8jbc+DqhkcsH9i5+TFwCiug8cp1LOtOU/HzPeWS4eeOG&#13;&#10;XI8G0rjAbmFKRfn+Y88up9bOjXTwiXvp+T+NYf4zaKa2j6IBjGFkuCoTQ9vStQ9a05vf2JHe/VZn&#13;&#10;uvxOWxq70QSXFHiyCktzOsk48UafUm01cqOd9FfI9tm/NsQmMVm768vHuORhfP7Jbc3RwiNHJZFt&#13;&#10;NLEwcPdtw3130OjMUtEAn3l3nttd+tI4wqQaNqbPsDGUPIBV6Re/DTdN/ALWGSf1L66kL+UY4kYh&#13;&#10;+3tkLt5YtsSqtfNXcZX8S5klL0Or61bq4bPav5RJYUG8m660scSrbpP4KRdYV8oyXnH6RXz6y8lb&#13;&#10;V9IXOJR8DXMCK3UwnmHGK668G1btin+1n/0b/Yqn+ZRyjOt7cRKi9rN4FJNyEInkbxze9ctIk9vi&#13;&#10;XGHx1tUxbMLsl+vuQq1zM2Mtzd9Fy/yCYw68jE8t2ESxMSaO8pIq8bHrMruYrA2zCnKRou7Um1e+&#13;&#10;5VbUpPauTW5lWklPfGExfeaXFtIzX15KR5/FTM8BLUpwTLrRl+4O7UlLV86muY+fS9/4P2+nYa4Q&#13;&#10;XeTyi2wfFWIXwlbuiTCR86VReOF2HyLwILfo7Nu/hwUWe5dc7/jxHahcNKoPNiyn/V2tccx57doA&#13;&#10;ykEjLLbc0MTCpfH2FvKo3dWXJrkpqZebYz536kBwXT766GMWwgXeVaoQHyCvbT8A8J2PYBBsQoRs&#13;&#10;MBc1QLC9+MJzHOu3xg1DlqVmtxyxSFeBuxsH+0glF21X2mcBUwiSxx9/jJuGtqXbixvp8jRiDvid&#13;&#10;2lGD8snLwSXV5uVzz76QHqBQJtHv7TW/8zu/w53wWALZvit9PHo3NXIb3LO9cAzXGtPoPUz0jF1P&#13;&#10;exAjWoQT+MSZ0yHaMDAwkFZaP0j1LUvp4zdQDrp/jBPshvR8b3NYCxCBxGu5cTfhkF24eJ3ao0kO&#13;&#10;caxiG+AIgn2Do9I894qT4pG4L96JPuCPqfyg5woOB/xyLMJKuLhMOmNSrmuvHCnHYJwG4Sen3jA5&#13;&#10;s9p9lSjr7upGplj7oneCi7YMvCxHnHYsaQDdI/AnnzxNzhJKzJXU3ZuG2mjb4gIcQ2C5vbMj3Yco&#13;&#10;uY+5KTcVHueqWGS/SXSIx7YtTC9JuNMu5V0tI9ZRiMMHcFHdxIxi3stpTusTR4/2Z84qdRIOwZEj&#13;&#10;8MTT42l33110ELrS1Y93B163Qhi285ubmIobnRYhiq7fGgKFm1FQOhDE5tjYaHADbcfRo0fjqNma&#13;&#10;2WZx5fLly9FHjg3HejbUL2wfzUnGjT6xI6iLHD8vGuj1sgfKt822Sa6hZtKcHnr37sFP263c0NTa&#13;&#10;hkJUNwpNd9MYRP0MymPKf7Yw7oSJ15v29e1nfcYOr1ev4rd/337MoGFXePwO15z+CJEUZIIxxSRd&#13;&#10;cLD/AHGws+vVsRC9Xp5BBYGwQyPPZ44/x7yWAu5gKWAPpqoUO1HZ0LZE82yO4xScqkN0z/B7yLe2&#13;&#10;tN1NX/oq3Ez68Md/tCPNTMu4QHkK0QfnRMUhvCWKUYkC887APcU73Fx7G5QnM244NFOmeMOOHTv5&#13;&#10;9uIDifTmMF2mSISiGO1t2FxlTtkPwdpImHWVuBUeIXNqZ+lsTB4Y+bt0SvEr34b6LuLrCtVt55qH&#13;&#10;RJB+ykPoTG98neHB7aIzS/oSVvKUUDGek1AMLtI+9KvkF5nxxzQO9pi8qE/gTxSlfy671F9glveS&#13;&#10;b6mb5UWZ5GlZ+hvHp/65nPzud+TjjFOJ///y9eZBemXXYd9poBes3UCjsTa2xg4MZt+HHHI2kiJF&#13;&#10;UqIs07JSSVi2Y7lcKdtR7Eocx2X5jyRllyynKrJdki2bVixZoklK3ElxGZIiZzicHbNg3/elge4G&#13;&#10;0I1Go9H5/c77DvANROcCX7/37nLuuedu55577rmGV7yCY1j5+65/wdS//KRbwsPD8HLtfvVumGml&#13;&#10;b8EyvT9dxTNOwap4Gc4fG3CF+6xfwahyGD8lUEm3Jp2joVLVy6NsPyD57F+JzshmVtiTHUhvuKea&#13;&#10;e7WPvtsVw6fmM2iw3eB1htBJQ9TCd27Riad4SQXfp1pS4hTvmwchaK8xYDlIE4d/br07EHiNqDrK&#13;&#10;Ogdzb6ZKHg5pqvjZHjIeCTU1Inz/OVDMYtVrW8nyE67UiiTofAkLnPCz/O00yPTAyPxEpuX011V4&#13;&#10;pSnYOe0YvxWvlSzzbn/XzqWI16q5YUpdnDTtwvZon6EGMi/TSrv0LzqQT9K31cburFNx1C9dopSE&#13;&#10;SjjCEvdyFa/K1+5fcO+M38Bv8PpZYQXDZ9HJ98pDuD/Lv9pu4WSa287ytOq3Vb7CT7jC82n70/nu&#13;&#10;zzgyisIuf9uLnxWn4Oa4wkTqs/CTz5LZrDFJXWEnlJR8JncJXuQxu4e2yndKSqk/26KTAeCywclo&#13;&#10;aV5oGt1QtzI1Qt67jEMcbNWvvxcdsY3ck76KgwPe1sPuwzVOx5/Yzc1nP50T51jkPX7Pc/HEw8/G&#13;&#10;zUHuRZ88Cvzv0b8sExIXVACcdJxM7A+WR0ZAHTzznYExenfvvnjfkw/nZLqZg05LONxytgNJ0Lxl&#13;&#10;lA3TMqgb/IN/8A/if/1f/jd05k7H448/kSZlTnIYpnPhuuhevC2OsQj94tf+LJ4DjjZGNStXakgy&#13;&#10;pOZtn5YeNzvQs0OCkid+wOHIkZM5We/gwJGWNnayJfv88z9KSc4s9BEb+poUCWVKBB2Xs/HC2KJD&#13;&#10;ywR34sRJbmdaETuWcV3o3nEu/ZgXL765Jz7x8Q/DfMDY33tfMiuLMKkzCQxv6JrH1mIfuoZ3z18S&#13;&#10;PS8fiYszGF6H2dpCeV89w2SOGsCbSE5ZMsS7u9/OyfLC8Mm461OLML91jjvlD0Q313BenZofB4av&#13;&#10;x+ACTOGxAKh5SKPyr7xxkEkaHT0pXwtP9YRzIUN/pxyegqc55g+0KKd/Wk/SlaPVSD7/8qdpv37n&#13;&#10;eYgMa+ZHD5TeXkja9mH4aHca41+9ZnXqKLrd6rws42N7th/IkJ4/ey7uveceDi6dgInbkBLTji4F&#13;&#10;MpjXYzHhdrA7WEroPAg0CwmYJ/TH2L5fuGE+JrOQoBFPc2GmmbqhPmtjP9o0llfnfGJduh3tjtk5&#13;&#10;JGXODbb/pdzipG6idWydi6c0sR1oCktaOgwqMRWe9btqTm+sh/k5NX4pDk1cjmvAHTmFetmqtTA4&#13;&#10;2B6dQgcVpujYyWPoVyMtRh3lMnXXNQvD9TBMY5fYhVi2OumukEPprQy+eWW/TcJbA4wnEpQ2fYUT&#13;&#10;51rDmMcp80ZvmFBo34MOrAz6m2++hQWCA/HMU0/Hxg0bYh7qJCtXwny9u5+FziKk/edgQhcgCR1J&#13;&#10;aaRSZHU9N2/eSB/aCC1mwRAOx0s/eQHVkCPkNTuZ7T17UKHh1L8M9M2bWgOwX0kjFyQ2CD5tX2Dr&#13;&#10;2OaY5Il5dXtV18hDm5TDGFaH/dNxrZu6nM9BrNxeh8DdSLaltyp4SjY902Fbk3H0kF3WB7RQfeTK&#13;&#10;zJW8plS1ENuZuq0y5b4fPnw4+RTufAIvGHEWuBfps153vhY4i/qaeW0K1RoXS7Pp07aJ+Sx2vHEt&#13;&#10;WQUH5HI1eOcA7oDaCit/EZP5rG/TFVMjQfzZ6G2EMlC6lNjlG8SzsnGmqXefNVH4Xr9Wkvw2fkkS&#13;&#10;a5Ko9BXPZ/nVs/BMmK3J3fS6ZvBrcG3P3zDTtaf1vcrpe7mKV2kKjrCrEjNvynVnXNNUfMMK54Jd&#13;&#10;6Y1jeDGkVf7yN75p2+EXDP2M/7PCKk7hV/AKlunEAbJlw7512p9GfQHj+y9+eWHseGISE09dcejN&#13;&#10;eXHmGIbxsUIxyeAuI+g2vYaOG2pb780g256v75Vf4egTwjSdyXc/k8HwXaa2aS9JB9LLHNxy9lE6&#13;&#10;tzCEqyt64ZHf5V/PjGsI4M2mmVSb+pcmhZ+08N2n/pmEfExfedS7UjUHN/39VdspGAWziQ99rWMH&#13;&#10;4CwiZaRIt96d3PHPwTFz/a//KbgVQ/g6/cWjvhta3A4r/CqdcctVGmFY7ipT0Ub/RLA1KFrG9vRN&#13;&#10;eINDwdRPuBXW7q9fO+yKV3hUXAlUflUfFdaevwOr040qNLqko3lYP4SVX07++dX2RxK1iidMB3gZ&#13;&#10;zmSSnAaA4XDflMdDH4x5xNfEjAd6fE8JqzD4dvJTesF/8GDrcz6GxAenUYu5ERsf5i77LTMccGKC&#13;&#10;mAtsJocxpBZH3uIQ0xvcxPMu2/VnMXZ9AeNpHMiZOvNGbB3ayRWQe2LBXE7icvXmW4c5mIAEZBqp&#13;&#10;Vjf79ZavwY3syfMWo44U5gwTwqWRi0zOXMWJTaYVqOGcRZ5wqXsxDMvVePvdt+OZp5+NT37yE/G7&#13;&#10;v/sf4qMf/Vi8+MKL6GP+afQcfCc671vHVcLoTHKIwT64Hebye9//YW4tQwFMxCABJX8lJgrgkmmF&#13;&#10;PF4gMG9+L4zBudh/4BDpNjPRXYstm7ktCtM2TpKzZ8MkQ2+bYXODFn0sa7FVNxRmAmZS1YTxazuj&#13;&#10;+/pILO6ZiXEOdb3DJPr1r3w1BtevjvXYUpUh83rOWUimtNn5qV/+ZXaBIo6euxrLOD0+jBkqBKYY&#13;&#10;32eidlJePIgx+h/HGkxIbeXGp7ExtkXZwp0ZxT7o9HBsvHc8XjoJczqzMr78wjvRi0rF/ZjZavRK&#13;&#10;ZzOBr017mZdQhehBj89moP5gM75ICI2da5FA17Qd32zLLibKVdu25L7z31j5r+Eu+IQpkim2bm1i&#13;&#10;9mOj2Zbd9TAfT7bv2bMnmUJtaW7etiXhvf7667nl/fTTT6ekfdebu1LlYu2aNdSnuom0YRY0Mmsu&#13;&#10;MFywLEPK9+pbb8c4zFMfDP3M9Rts4S7AWss+Tq2fzkNKc7wOFSmYFy5oiSKtLMC8KKV1G3suEj8Z&#13;&#10;T8dxGS3HCxkabzFyvnCR51znfN+03ds0sZ0Z5m6ATM0k8OZTpmsjZ1Ny2b9sILqXzYsF3fNZ+ByL&#13;&#10;LqwwqC8p1WSYLp67mPUko3T02LE8aKTtV60hyGyZX54+T3o7NjRjsv4yfi4ur3K4bt58trVhquVt&#13;&#10;DMtxHTRdcMzAzB0/fiY+/8UvY17soZTYrl49GB//5Mfjj//4j9lin0df1Wj/oszrxIlTcQE9zkUY&#13;&#10;6D/9witsa1+It7HX6l3zLA9ggrFac/4ianmX2c5fTidmt5F6n0opKDGQwNZNaIpqimaOUZfRB7bc&#13;&#10;KdllQa2+rDOX5XDMNE7WxZhqRpPU/1zi25JaDQq62ZZsx5oZs7zewKbk9+AB1Pf49laoCQ7X6WZh&#13;&#10;N7hO+6tKoLSVo2swtsO0MduqF3Fo0uwcKh2YtGL8lDlW79ibJa1b8fUgZh6IsjDtrn1gL3/9Kp7v&#13;&#10;1XH0K3+fTSdqGLmKU2kL7q3DKK34lUfFL5hiZaMynQ1VYoq8HbDiZFoI3Sj5mm/DyAmrKVZD6Jzs&#13;&#10;rGoaf7vTX3jCzTit8vjeXhbT1ATelNfKa+hWuBRd/C5GWri6yic/+FNlrXxs3Dq/dYb7Lsz6VT7G&#13;&#10;FX52CPLyafzKv9IZ37CCWeHtT+MULhW/8jadP7cfmSfTmVYn3De+tyje/L6TPHkzWNxgQHMy7OoW&#13;&#10;b5mhhkmp/E0nbPMpv8pLP53wEycGAumbjETSohkYnKBqZVjlEIa/cgW/YNa34QmbuFUOvyuerS3x&#13;&#10;yqxv163pCt+CVd93lqc9bmLUKmvFM7xw9Vl4uHr2WyGX0o9mK7YpkxIJdXEtu/nbDiudT/0KVpWl&#13;&#10;2p3h7fENTxg8U6qWesetPImbODRFhxoterXyEHfhGafd5beIy4uBOxmQ1p/ft+lbuJmcKLectPQn&#13;&#10;HHEt+MbXv8p6K0HrJWHTznSVPp/i2PITRiecUUo+8TUk/ZxEXAyQXAaTpS/oEw4OhWf7Iqix/pDD&#13;&#10;eubn9mRThtt9THURcRUHb6npYJvSNpXUogMxj4IoB5/mz4qVm27GpkemYnDHjVg6NIV6jLBhXrn5&#13;&#10;7PLwrDi1d14ce3cOqjE9qMIgnVs+GMfRm2M6ZOHHFiJXBV/nRrNzbE9PoCe4ffN2JI/b4o29h8FB&#13;&#10;MzRNPSVzyFiRDAx10dCpk607ro/ETuWJkyfYQhwAzRnMSs2LXSNTcXnWPA4UjXEa/jSTytn4tb/1&#13;&#10;a/H667vi937v91KyZdecvniG0zSX4saiVbF428PowWFeBp1FDztpE1OzN+ZVY2ZKiZHyKL2d4RY4&#13;&#10;GR051kOHjiDdGWdrtQepUD/M5GC8gYRIydq0lhPk7HDtTa5ZENCuweNtDr/cffeWPHyxc+WSOAkj&#13;&#10;dpSbiF56+bX4Jxxo6kavzwMas+g/SpGmprw6EoaNrdl1y/piJWoJZ9DJ3H1+nK39ubGEAzznbyzk&#13;&#10;2tHeeOWlFxln2Xom/4HVG+LS2MOxePxELF59OZasuYGd2Ihj451x5goMGpP3ZU7+23YWc5hMhkgm&#13;&#10;w63ScfK9BnM6G4niTXT4ZiG17uSXbQqayHBZPvus3ahcMap6GW7blHdtJHtNv1L/VDo672klIRsl&#13;&#10;OLiIMr4MVw/5qqKgdLKbd6Vyp7F9uRbzRs8+8wwH0/ZzWh+LDMdOxM67tufW6zg3ftmzlJZ2sQOg&#13;&#10;OSl3t9xG1rboRSR9azEldXXkSm5xu32/ffsOTm7fhPE4S/12IXFWUt7gJePutrVl8qlUTwnh+Pg4&#13;&#10;bQUj7mwFe62mOxiwXpSXsmZfaubSpq+1xh96lKoDUzTEcaSnC2BOV6xaFVdZcVzgcNMkUtuZCfoH&#13;&#10;+Y+MYUuUxYB9RpNRwlVXUobZg1BD2+7KOpPpkildga61uJ3mBL9MmzhYp/UTX/37+5vT//rXeGW9&#13;&#10;+e7W9TJ0aZ0j9+3bj+rAnmT6BwdXxxFuU3zuuedQm7gbnoUFAPXWz/W4Bw8czitKz2Hxwtuz3E3r&#13;&#10;QPIs3bTbeombxubN91CaDLG65M55zMvkfx04FLI10tBf6MuOd9a9+K5fvz7xJ0HGEmfn5tRpl5kl&#13;&#10;yfVrziksFBg3bk6hM8w//w+zeB29Sr7z+lgELMyrbI8eOhyLqLNuaLMACbDM5KWLTXxpOIc+p/Tc&#13;&#10;yyC0ErEQ28XdHPwcRVdZoC5Mz0Bfmdd1SFBXsQikE8S6oQ2oxBxK6bw6te/Z1pe4uiJ2VYx+zaAm&#13;&#10;QarR3J40LGw5w6vCGgK2JnwitMOr+JW2Pc96T7G6hw+AaUX7KxjiU2ntRb4bpqv0DswOjqZzsqzt&#13;&#10;bOPWr+L6bbzG//ZkqZ+MYE32hje0ICPeTV95FE7GNV19m9505Zr0DR31M1w49dOv8Gp/vzNdxam8&#13;&#10;2uP63p6n39LHNAWn8quncXw3nTglraEblEmpk2Guxk1vmBLK3CrwFCplduvROJWPT3HT1dN305uH&#13;&#10;cXUVvz2OuarnKtUyrhHFzSeu8jHsTlh+Vx5NbPKkB2aHw8NwXaW9RQ/8UjcuQ5s/4ma4v8Kz0olD&#13;&#10;+7sp/C7/pnhNnPY6qjgV30FAP53bQ76bl9v6Pk0rI3YDBlZdQlfBtrlqN8Yv/BIGGd/G4Xad3MqD&#13;&#10;SGUX2PjmoVTRNPkrXLLXtPBqhRlfOO15mgZOj7phIcOgKFMG1VpthbrnKwdSYgjNCY+mkzjbAqzn&#13;&#10;nGR9Zi0JD39g5aIoUciUZn/bgYf2AlPYZHxepJP75jWBOxl6angG/UYnZ2FqtskimnfSxA9+skEd&#13;&#10;rbZpJnor0Xai9eYw25CDftMemjryO1VMTE/eSg2cWDQPNcOi4hoG8mU+FiyZYSvrBifrlZDejCWr&#13;&#10;0b9CQjGbrdNxdhtO7WXSubgiXvrOaFw40hs3rs0DFn2MMUxTLe97/yMcvOmM11/FPNDi5Sl98JT1&#13;&#10;QRiLrdxOQzSYg63R9dXvoG5zFeZT24MUwDq0IBYW53uzgGRbdpjT2AcOxOOP3pvh96xaGHP2nOUE&#13;&#10;Ozcg3eBkL5P317721fjMZz4TH/vYz8U//af/B4blMdbPpHPi+NGYN4PuHTBfO3I+nly6MG02rmEr&#13;&#10;dR8n+5MBgM42jUZ6i94iNPG2trwsQL1apDhHjp7gcMklmB4Oq8Dg3Q2D/equvYmrddjoxDV4N+Vp&#13;&#10;tT36SRfSL69OPseBiifRXd1MDX738HhMYYP18jXuPYc5Yf6OUenBdaueHh6FQYEPyj7Uh/RrHaep&#13;&#10;XjsW8dbZifjQ5t5YMq8zzo3fjIVbHow4fyhe4BKQeWu3Q9P5cWN8eSwe7o+hlRdi89o9MT1+dzyy&#13;&#10;eVMMdZ5LKW7acKQfzCevzZvWYUrqTexvXkxJ4MwctquH7o2ZjfcxZnKiefcPo2OCi0o4qGad2IcU&#13;&#10;sNBT8j27lPWmgw6NayrRv420VMaiaYe2PccE4WQd0+7t1/4GV2PvlLYzzIGfhTAESpIdU4x7CGZA&#13;&#10;Rky9yF4YAhlFpdi2cRlr2/4wW/dn0LH0NPoNDhMXc3ee61CPU39TSLDdth4eH+Hkv4dnPMBGuei8&#13;&#10;FsFdtDky6RNXRDyZJvuiTKpMiJK3i2z19mEe6SKXOswnbiNZdcyV8XZ+bBYp0zCaMrBdMG7dwPIK&#13;&#10;1nkdMMwwlAuw73odP/fRZoGnUrtu1E4uj10GJjcTwYB6VaaS3fNnue2LrW4ltx7IW4QUWAmqc7cH&#13;&#10;o2TsdNLSn85x1+13GTDxbsYBx4dmjjOONLVuHJNk5NX5BBv0VCfie9/9HgzbVWzA7ooXXnghxxQF&#13;&#10;DzLlSg+llwen5swBHu3b8b+TnRivnr1MvkqtxUFnvTZ5QeMc86R3I7yruUC9UMtYuIIa6Zz/E0Sm&#13;&#10;B+N81kLcPFvDRvJLBOaugwsTpac9HMY6c+IkY/xM3H/ffXGExe1pdIbVtRYfpcriJlzbyQiH1LoZ&#13;&#10;7BdiLu7aJG3w0lVoMcnO0EIWjR0cZhuJFR1LGCPYGTp+HHXBsdiydUuOmY1Yr8H11l8beXWYKmgx&#13;&#10;KxXJlYYrjIonYu2uQbDxqbB6tld4pdHPNNVp/M5JuRXBb51PcdJVo8gDBVQQbaKZCIFTq1EHZQe4&#13;&#10;HCDbOrC4VB5V0cL0XfjCtszlV/HTo/UnBwYI346T8Uyvn3TM1XArL/38mUelMb4/4+pfznCdz/aw&#13;&#10;gl1p2vOr+PqZzmfVWzs84xUNfdf5XfF9ikvhY8Ntd+LTQScmE9oxYdBYxr+pryauMBxg2pn6KkeV&#13;&#10;v+CXf3setibDhavL91ZeMgQ/y5lnu6tvn5a/GAvzq7ZjWP2yLFmmhu7lX+nru/Lwu1zFaf8G+YY+&#13;&#10;5cmz6q9o0ATdLk/Vk/DEUyeuLtQyDz3aaNJ8ko94t/zraZiu6tr0/vjD4ALD3UqTNG6lVZLY7ojZ&#13;&#10;/pnvwhd/fwlPX9K5GLQHNvpKDb5Ndk6EhAHcoxE604mXk3F+M1BZrqrbzMPErXDbINllnsY3XB07&#13;&#10;t4kYlZmwaLNZBp4kQ5BPTvYBnlxrOzXN7UNsM5pmmklABlKzOuLsiWclD91KDfDrYQJwcnJidIBM&#13;&#10;kzhIFZJ+fFtuuFieAqcvkNxTtbPQKbw+AdPEhDKbLfUFK7kpZ+01pKPYw9wyzUEmtrDmqD9J/Mku&#13;&#10;JKNz48Ke+ZzsnhsP7PxUbBq8P37/h/8T9MOsywIiMYF35kGNqTgKE6ak643XYIpoC26bXpsYYfvw&#13;&#10;eHzwySf47sZUzmAMbdyIpOZdDhWxRw+OMs4yTfZDFyRZX9LNspHmwKGDbP1h6o2DHUthqtYunB27&#13;&#10;uWnpEjcgzWc78dDhA9hgfAXm9CNMrEpUZoembzQ7M9TbGedZCBzH+P3ZK3Ojv3M6HuFO9nfe2cME&#13;&#10;xMUaMB3S16pVYnqzgzkDhrJhVpXIud13Fj3W02zpohrAnLIWO8nzYRK0ZqDeqfhrH9p2YRuyPebC&#13;&#10;Cvx7OXxx/tyRlATOZctxcD439CBZutQ3EK/vfhPJ5yvx87/4sTy1bRvxRh0PsyxkIrVvKnG+d+XC&#13;&#10;+NIbJ+LU6PU4PzaOvdOeePf8tRjpG+KSnk15QOwadQwm0ctke+rQqli/cm/sHDwYf/veTfHAtu3x&#13;&#10;5a/+aTJaSoOV6M2H+12/flUgDI5z3J/es/WxmL0eprR3KeWg3dNuri3FaPvhM7nAty3bdPPwHGFN&#13;&#10;n2r6D80t27rhlDxp6ULQnSl9mrG5Geu9mU+mL/uV/Y0yylQcPnw4dfhs06OcFO9fuiTNS5nPO9hC&#13;&#10;dRtf6arLM7f/H3/0sZgD8zU1PYk92kPxrW//IKVe27dvi/d/4P3kgbUVpMLa2/XAyw36jPOMJ7tl&#13;&#10;bi+iiyoDPA8GxHHB9ncd6bi7QW7fi59bw8ePH8uneKt76rWc164Ox8MPP3hr3rDOc16h/ooWjos3&#13;&#10;mFu8KvcabZyN9eyTcylDH2Uah1keZ2HigZwN6M9e4RDXXNQ9JpEGX/B+edrhRcyoaatVhqsXKTmU&#13;&#10;zUWStlrtK+ZpPjV22ufleZS+q/cpk2iZpaH1Z1zfjd/cYuUco1CDegB2qgrQipaiunD9uosKBWeW&#13;&#10;zRFGXVfrWek5i0Lwl7G1n8tjyNial0ym+YqH+Jhv0cT3wsV3w130eQAw5w/7EdFbSVptzNQNzi4U&#13;&#10;LLc8ncbxSY7jUg8OPJ07bbppbls7yzW0fbF161b8zqRlB0/YK53159Wv5mn+Mqvi7Pa/+XvVrIud&#13;&#10;nnH62YVLjAM9aWd3Gin3+NoVLGwXx4E9R7LsacOVfipl/oITeBXQQIEXMfT3u53pkCg64xhWk2p2&#13;&#10;kv8KESuN6YSpa4+vX3scYVccn4ZXw3HAuhUXVGp14JV/mi1x9SLRvU2lGpHxK9/3vpMPHaHyN98q&#13;&#10;j/EqnywyA4nlzQZJRVQa4xS+9UzkW3iXn3B9F0Z7edrj6l8//X3X3So7efleZai8hVu4Gr9g+Ky4&#13;&#10;+pdrh2tav4Xb4NqkaYfXDqOJL7PTxC98jGOY38IrWtm5bD+G24DbXcbFQ2maJk3y8Jz4GKmFuxKV&#13;&#10;csIQboMn6Vr0qO8ql53QsHZnHH/GMaxhXl05NjTXr9JkeFvcCqu0Fa/g++2AV/EsV7nbODX1YsyK&#13;&#10;l+la+b8nPqhXWMFqx92wcvVuvHo3z8rXmNRIDn7Jl7XqJ9Mb2DSxAncrXz0Kjk9h+8s6o+49+NHQ&#13;&#10;uYmX/hTbefK2A7jwW2kzu6Zyb0VJ/IBv/xCG9Vt5+a5rJgb6OpFvSUnxn0GKb+l0t9JYb/xzcp7d&#13;&#10;gVFw2pVMhJO8kn9hdsGs5j4x6bIUtD/1sZQ4mTa32Qi7AaNCSDIZDtiSnQdX7bFNiTrL0lUdsXIL&#13;&#10;TM6Dk7FiK9vVvR4wgElEmjR6iRPhB5ezlb4qDp/aHucn1kcHg/yCk3tiL5K1WcNXovvBj8T0kTeQ&#13;&#10;yl2EUTYvddv6Y+9bB+Jv/tr/EG/vehczPueQBC5mEoZJ4EBHsA2PyDpvpLnrrq0cxtgDTkyclETm&#13;&#10;Toay7P3yQTFlWCeT8T118jySIg4ocFp2Lltv2/s7423sd57iRrYN3EZznZuhZGi+/4Pvw0isin/2&#13;&#10;z34rJW3q1h54/cVY8MhgjGBa7ujoFAdaZrO9z4QPw9KqYmuBOrTtNVJopdb5QcgcGIYLo2fQV9wb&#13;&#10;D3M/ubYTlzHxr0LSd/zEccYI6gmpljRupK4Smx9O1TAndlpgph9BOjbA9vPizhsxwsGKC0idv/yl&#13;&#10;r2DW5yEYr54YPn+BCbGb6xs5GEU7uOBBHOAceevV6JiciWHayBeefzk2bdmWY8I0El5F2jfPcqjj&#13;&#10;MgdBejti2/L+OPJtzFfdzyllbDevWDmGdPQdJMlItdCfm0APOBc7WkhgIu7a8f6Ys2gzFkyWIZ3r&#13;&#10;iPWL58YUkqKzXCTQsWQwOs6ik+vBFsqiAEWaybzabqVbuWRAJSD/MyzbnX3CGLfj2SdzrjIuHcN3&#13;&#10;mSIlxjq3US27MJwTZbLc6j5y+HDs2LEjGRlv1/KkdVfP/PjmN74Vb+/ex/Y3W97Ynzx64lhc/97z&#13;&#10;gJ6dJ9W1Uan6htJA9Um3blmf9TGKHdRGDcZta+zqok94BeZFCaiFkEH1qRRSxln7uVpiUBdx48YN&#13;&#10;Ke1zjhBPF30yabeL2YzX9kcPX2lHdhxGWOlrL89OL1yAGZUHWIVR/WkYZ/Htg2m+OQ9GD13q0yfP&#13;&#10;sO7DXBYSOscObZaO0MYdaxxTaz6RfjXO6acU0DhKI5POlKLGYMcjGUfbY6cLMMy3pVoKeSs59gak&#13;&#10;CRizFSuod5j6uXO5aMMFG30DKKYCF2YCiiq+ZANs5z/aMzskC2BM5WHMTyce4iCNEscWgWq8lIlW&#13;&#10;OFS4Ot865hm3+SWYzFMY/hq7r/NpMx6yoobAzTnR0fMSB5lmWESwYmHrv4Mdj6PgtCAWL0XHF7zM&#13;&#10;ryS15imeSuTN18WM3V51BON4+5N4Or66ELXupJ3S80fZAXERfoK2lteXWkEl+ZIZENF2qYoDin6J&#13;&#10;cYswVSkWVFcFtJL0q3DDKk5DlCa+/rpKZ5gIm85n866Uo5lg9dfVsylcq2IKNWAUHONWnHZcanIr&#13;&#10;nCpOpSv4fvtu/OooxtUlLWgMhhf+vvszjmnvhF/5mt4w0xm/XAOzvppnxSlcKrTyrG+f7Xga3p7G&#13;&#10;d3868at8jVf4ZiB/yk//yseUDp0OnNaH7zKido6Ex+TnEOkA67f+7fTQT6efePjtr/LyqX89jesW&#13;&#10;RSqX69/69kVcDKu0VZb2PMy/mF/fxQuEk9G1XVdY5sN3u7NDOkgUXPFqYDSqDuarq7L4bhx/+onH&#13;&#10;rbSteMap8pq+fvrr8ruehBfsW3Ba8LP0rfwLD9Nb936bR9Fe/8qn4Ognntm3pSTltDSZn4E/w7Xn&#13;&#10;U+U0Wr0b7rtMQ9V/tpYWzjn2Qn+ZYCkNpZK+wmhaDXgSt8mHp7BaZQRgA5u4VYbqi6bPvG2NNi+Y&#13;&#10;xjzwREYO9YTypH8BzkVqBxNEHra4xvjkZJeMtAtP6mvG06/ERXfLSUsa6nx2sDMilWz7gnW7sAMp&#13;&#10;qjYI7b7zuBp07qLLseXBmViJ1YqBtUg4BphYwX0KU0uXx9AdPbk2Dp/cGqfOr43hqyvi2vR88vdU&#13;&#10;KxguXoGOJ3p43jkOczOz8bHoXsv276UT0Xn6QMTFszGN1GHi5tV49qkPwkAsjP/9H/9GXIGRu86V&#13;&#10;pUePXsTY/HBs3Sbcy1wz2cvkAVPARI1oFOkjkyCMhvY1Nbg/zU9J5AyS3dkzC5NJ270Hw/Krt1J2&#13;&#10;zMIthsmFwT8+MhmfvO+RePmbfxLP/9k34q09u+Pf/rvfiw1b1sRb77wZ8zmwtJzTyWM3J2N4Zh6n&#13;&#10;1q/Fg8s4iMU1puvWD7Jd7I0x3OADfTuQIKFMEXOYpHIChmGwdrpgPlUHevPNt+MXPvlz3HQzC+lL&#13;&#10;P5K8tRh/PxAzSG6d2CR903+sNyrGH8624K01Bw8dTunr9AQLWnQ7O2YvidmDm+J7z385nvnu9+LB&#13;&#10;Rx7gBpsTbI+q2wqu+w+krtsaGPLLp4/HvAm2nBcOxFEOhXx6AOne1u44SPwtQ31x+M2z8Y3vIhnd&#13;&#10;vDGm5u+MzWsejNksGq7POxlvHPp6zJx8JLcybSuawBlGMnfo5qL47sl5cWndkzlWLZvfBS3XxN/+&#13;&#10;+SfiP/3RF+I3X8CM1SIkaL2YRDq/r9EVtbVS0Pb+1pTSZmd71jUFt4tkm6f9Zbs0BD8l0saxr6j+&#13;&#10;M5Vj3wxSzMlkrDQlJcMwyqlVJWpbtmyJezyhT1k3bdwYc5HWvfLya0gVL8ZVTr4vxsKBp8u1y+lJ&#13;&#10;6jEY2fkLemM7DLz9XUZvnG3cVGfgAKA6hjK22r1UUg7nyJYuBvinkJpShDlItx2r1MnVQoBM6QTS&#13;&#10;TEcC4WkPc3BwdTJVMjwy0ikJto9aNBxDHH0LYBQ4LyYAsHZrB9R1Bh/782yIc4rFx/Llq7g1Fzxh&#13;&#10;Vs9ibmnFipUxtG6IReJYPPrIY+TttaBcb6tkHLykW9G/xnHbi+3Mn4yVDL7MlJJCw6x3xz/TW01p&#13;&#10;qo2xxcWgi1YZTP5Cm3HidCFVR6+WuB5g0jpHqnWwk6OE2LauFNnrZy2HfWQSE03Sah2n100nf+X8&#13;&#10;lWNuUoRsaTe2A6WfxpHROwrzqGBOOuqa/tM8G4bYPBnjYFjdZbYcLlius1Bz4SrjaDwX1eqPWi8L&#13;&#10;2BG4gPT0JjisRvLtQbvz587R/q/mQkf6WWcuOjzQJJOpu0rZtQt7lUVOSlJpEy4IvExDabC7QC7s&#13;&#10;Dhw8iG3hR1AR8XKCAy4em8mlCluTtwjk6alWq9AunQUXAQtaripRohmeEwaVVRXtt2Hl36SFKrjc&#13;&#10;FrO/SSUfwrbjNR/5bSfTma7gpAd/zE8nzjonp2RqWt/iYBqlH8lUAcM0ltWfOAnXp06/1Lng3UGz&#13;&#10;8qtyZyTo1cRv8jK96czLn++6dpj1Xv6mKZiVR3ucildPw/wV7PL32e4q3p1xjVNhwqh3/cVFvOvd&#13;&#10;p3GqA2SerfwTLrXTPJt6kvbFUFh0SWm4MIs2lWfCAn6FmZdxddXJCx/julBKGIQnDDsz/tZl4Vzp&#13;&#10;2hnOxM/0rbohF9qInb3Jz3DT+aw4PkU+BypWrjr9rKeihXVV7+YvLv7KCc+fLttZDjCUrQ3fwrtg&#13;&#10;i5euHSe/jVfwfOZ3lqCJW/lWfoWLzywLMHwWHJ+VRvhi6YBWE2JKH1u4N+HEsGhNcfS65Qov4Rdu&#13;&#10;dFbi2xekY4NjJWgm0AaQOMxi4C6wPv9CNsQphlUJWZO+gZb6orymeRqed9YrPjaWLKu4Wc/XkY72&#13;&#10;MDEYpAmipehuKcUY4epDapd2pl4n0iH05NwKl6EShjTzn8gq2bnh6Vi2Jhct5mq+1ZixQUK6bif3&#13;&#10;Sw/AeC2kPbHVOn1tNlvVK+PU2UFsLm6Nk8PcLDTRx4ESmF7G0Hkd3LM951LMhwE8MY35FvC60ccJ&#13;&#10;XCaxntGTaYvycg9XFS7fGrMGhmLWZW5KObonei4f4qRtV/zchz/C1ZBvxWc/+wfgN5fJaxIdz71I&#13;&#10;gbwOEJ1XtgS95WXCwygKzJrVQUO81l+lWqoLdDBxK0Xe9eY7GAF/EruT12JoSVcsmXs9hmHix7uW&#13;&#10;JhPXi57ZINvtL7z4o/jYz384744fPsutQtCnm0NRnUzSGqTfd+wIEy52Rrevj0PcFoegJNuDDPys&#13;&#10;LujDpN1BfUzPwDh7EAg1CE96nzxzIfYeOs6p/Y25nb9jaGX8+Hni5QIAhoYJdmoapgeGnikYUi9j&#13;&#10;GG0AAEAASURBVLH4vcnWP7crXadObnKYY/+B45zAn802/Zpgt5wT9zB/lO23fvNfxD//F78Zjz3y&#13;&#10;eOrK/oRDTv/ud383/ubf/LVYjNTvwO53YKYfCmTNcWPBqszrfes4cc+hsqGNQ7FlOeoN87pjE8zp&#13;&#10;4OCqNEE11g1DfvNEjHa8HpsHn0OPrtGRdFv+2Jnz8Z2rc+LgVa53RhL96QeXx1+6fzDGzp6M2dcu&#13;&#10;xic++Eh8+Z2vxAHrZcUOpOUHW231dp+vflpPein9jF+OFfYW6WofsW3a1vGgjWZfboXlN/WTDB4L&#13;&#10;Mxmr5UhKH2XyH0XSKyNyEGZg+/btyWxp3mcFBvrtb+qYPvrYw7Fp66Y4cvwkh1764hpj37EjJ7ma&#13;&#10;c1EyoNcwNr+Qgy3Xp7BViZ1aFx2jY5woR1rnosvtfcdKLTPYB91m10SRY6iSVZnYBTC6xpcx1c6o&#13;&#10;TPSF4QtIzwdajKkqAJSTK09raHK8cPSwP07aPjCddpWLH5bM9EYvprss1yAS05uq1szuSSnpkSNH&#13;&#10;cjt9FXqxHoJUL/zUqZN5WEfcZLwdr2vh69NvGSmZUWmn1FRaqo7guGC4uNdYmGOF/kh03Y2RKbSs&#13;&#10;xpOnkMHUeH4zDju+UAriWx62c/ybsCyd6Xx6De0YKjdKIl1M3I7T1H/lmW2Bwc2ymK94md9qdiDE&#13;&#10;z3DDZJRtK/rpst3Q7lPajw6v5b4Gri42mggy2PQv/FzMKyHXEohwFnEYTlUa60snfHG0XqWXT8sx&#13;&#10;D0bb3ZRz54czzhgLCM3J2TaUoMvo58URkEQ/rTnIVGfb6e5f9BsCt6DlLMydE5sNv4hRT+NbUAHV&#13;&#10;e1WW38IpZ5oKs8IsoB3OfIxnTOPke4uAFVbErPT1rMnRCdH0GZ/nrfhmbuXwKAbBd13lWZNy4Som&#13;&#10;NXVah65gCg9SJYHdzgNw5mMYwG7hXttWhYP52RRycBEgzrwM92ml1nviJC34lTPMPKRNuYrvd70X&#13;&#10;zIpX6fRv9zNN0dn39vAKM79acelHL8p8hFm/gvEeKSMrMNuCcazjpkM0eFe6hMefSu/TsMIj41lW&#13;&#10;BqU0AC/+wDJcmIYnQ8KzYBRs4/jTtb+3PDKt76azjPXzO2GZjn+VT6bjj/DLGVZ5tOdr+HvxaRZG&#13;&#10;ZJLxDWuPX++mM8+q8Tvxrrz1FwvhlDPMMrTHMZ51ULiIbznrQ5cwSFvp9bMfuLADWSY5cGWyEVbh&#13;&#10;bRyd30WDCkvcZDySTKYRdhO/affi3OQnA8tbliX/UvCaVE3BXHsrrfmYh7/MA6CVp08jJk34Q5YJ&#13;&#10;J/3Bm//ZhhwgtYurjtPl0SvoS21D92wqRrgf/PIlTu8ycXu7mGokXR0YnmaAlhZOKNppTNu4DG+9&#13;&#10;mHcauv9qPPSxMX4jcd+HRmP9PdyEwrb9bGwmdkysibOvr0e/8Rfjiy89FW8dfCxOD6+AQeNaS6Se&#13;&#10;j6zojP/m0bXxKw+sib/x9H3xmQ8/Ea9ykOjwCFIlJEiz2L5effql+MSGuXHl+F4kEheiY0E/W5F9&#13;&#10;gfXxmBpYH+cmkAgd3R8fePyh1Pk6cdJT0W5vz6DreR/b8+eYQLg2EEnE/gMHc1K7pWcKfWxl0stt&#13;&#10;/Q7T8c8bYy5xXeX7nngESVkv+pg9GKa/GqewDNMNo7586mLsPXAgPvmLv5DSnu3bdsTmjZtyi3zr&#13;&#10;pk2pf7YbA/jjMPgb5qLP2TmFwXFO3L/2LjkhxcHMTQdb7YjRqA/bD9+0FetHGttOrl7l5Ddmn7Sv&#13;&#10;qerVLMLf3PUWkhlOms/BdiLtVj3NaZjTvJsd3dbgQNUM97h3MsFpemiUuh3atDEeuO+eeOkEOnBa&#13;&#10;EBk5Eef3747XXtuFTtvSuPfuu2IljI8HbzRK/6WvfD1exTLAwo33YBKLA09s5e9ENaHzxlhMoqN8&#13;&#10;Eam1h1Mef/wBGLdFGPvnsAoL5Gnq80rPm3Fj1lgM9jzL9uNipI0c6oLRXq4JHA7Z7B5GdxlG6Nc/&#13;&#10;tBkJM2oPx07Hnn2HYsf2nXH22LF46wJS8nmLUBkYjllXUeGAQvY5CWJbb/9VP9HPWlRyKN3sZ7Vw&#13;&#10;s26VnJI6mQL7nUIZ+7LEbuC58IKBQc9SBkIGRgmXOr8erhvkxPsxLlzwe8Om9di+XIA1hD1Jf01x&#13;&#10;uYBT4nXm1Fn0NQdiBAnrdZiJhdyupVR2/fp1HLhaQP6qbXnpgxI+JYHNIsoLHBxzZIacV5UQKmHU&#13;&#10;koEHgRZgL3bJ4vkpPVeCmH09SxSx9cGTsWyQK3YPLcHW75rUz73J6fwOGGEXsl3A6wPHqzBz18wf&#13;&#10;G6Tj9IWTx04huVOtr5FKHoP26ks3i1p1YGGYSevPcVMGzXxltMRVGsmYekhKFYmVML7S0vmx6sh4&#13;&#10;9btVJyl5VOrI9a5Il0eBsYrFjfnmeJdzqmPbbUGIag/m3Yzp1DP1e/LkCXDpRUp7W5XAfM2v3G08&#13;&#10;mkNbxUiLq+7WHAGtaTXvSVtwtNNr3vLFK1ZPxfs+jN4wC+0Xv7OEQ33oorLTMoG02H7TzZjpBQQe&#13;&#10;frrMtbhKQKVdw1RnlsnIyyTbLr1FzMWE1/Vqyk0m3QWCutlu9S9C7UPpPVHz5L4H2WRuZ/f0L/4N&#13;&#10;ka8JR2RF0l+7X0mxjKurQvle8Xw3nU6C6SpewfXZENNJtcmnGJqK256u3oVb4ebnu8Ro0r43H9Po&#13;&#10;jOMvtzHBWxgp6Wvh0B6nKrzwLpoo8m6Pl40vy9hM3EkP4JFRNoLCLctIQsmQ+TL5JR582zGTPKRp&#13;&#10;JEMNzcS18Cjc2/3My/A7aSF+la69LvQ3TcFInEhf3/U0TbkG1xatWjRzgrOR+c/O5QyXtSv+rfrO&#13;&#10;fADit/UizPa8C349jVc46+e3+OhkDsgot6bq27wzTRPlVr4ZTroqS9FH/3aYQM/8imE2TFfxTe/P&#13;&#10;iTvzyQrKKBnHeDrLVQsKv/Wvn98VlvGT9k25qmzSRGf4rXc92srgZ+Fe6cAuB+FkIlt5Gk9X+N6K&#13;&#10;CyydebT7+W1cf7mca9Ey/Umjf96k1IKZjCIDZDuMehf3rGPolUxva8LMcJgacs/81QvMLS7y1nko&#13;&#10;wteaNEWhJlileKZPPMAl8afcxk1aWR7/OeEC3/dK2zDWTf3YdkgAH8xEzSQnI+YJXRT/kI4yiQ5t&#13;&#10;wH8qhs8NM9ByehwJi3qBMzBVU0jjUMSLzjlu0we6oxPx4M+PxqO/NBo7nuQWNG5sWrDoBlaUOuMk&#13;&#10;5p5e+SbmYp5fE7/46G/GuoUf5CKKvvjhMct6M3Z0j8TfeGRV/KNfeTp+9dl74+NP3R+b1ixnUmdb&#13;&#10;lUl89+mReP3EcEqBu0ZOxtprh+O5p94XI8f2x6EXvhtzxs5TPqRH4DiNHdO3T4/Fy3CN413cLsPh&#13;&#10;pQPvvM0J8itsrV6OJz/wBAzpvhga2kS9zMqDLkpxpD9Asr96XzskU2gDEw5TzT9pewVzO97VvZ7t&#13;&#10;eEYx7H5OxtvniUsdfOqRrXH6xFHuWz+T225vvPFqTrQeSFFHcB5Dx2tnwQEp7sJZk7F1SWcswZj6&#13;&#10;G6+/jSSNqzBhChBM4Vy4Oqe4eDVfJEyMg9ajuqbqod3/wH2p+9uDysCevfu4yegMNh65ppF6pAi0&#13;&#10;B9tcU+c9HNiavmHf4upWJHHuod6HeZ4b1ye46YmDVhxMmzMDA3iau+GR7rz28guYzjoT06ga3Ohd&#13;&#10;EV9742h8+xgHTYYeQd8U6wigIoOyEn27TQM9OYEODq5MvLyS1W1Y25K31nVGb1zuhjntxO7plYH4&#13;&#10;8h+8Ef/+P/zHnHzvvf/BGOybE++cgzGCaXdb+6G1izHTdCp+/z/+Ybz00utxlQMhZ1hoTC3ABiQM&#13;&#10;8ZxLp5ByM17CzMJzs11N2825sek7ecAQ5v4mjB6DQNKAKrZ6KL/9oOnnN6BPjtX0k8Y2rHRv+oRm&#13;&#10;ptzWPj98nluHTuaNQX0cbvEwnKfzpaN14+/1115Hir01lnBw6vzF4bSG0A3z6eUFGu/3VqB5MJN9&#13;&#10;1I03C01hyUI9Y+taJtU4F0nnNr/z56pVK9nK98rNBdS1EjW3kd0JnU5bns4XkzC+a9eswv7nIBg3&#13;&#10;zF8jwbS9wJw+cBR97rE4vm8ZBwlX5hwxTdmlFZxPMqe94KBh/nO05xdefw31jaOxbGAZdchhPZjw&#13;&#10;Mc2jYWHgmWeeppwYukdCvADJKC0q5yzHG6WUmkaSrygJoO9u/2seTJxkuhz7/DlWma4cqOKasd25&#13;&#10;0jZ79uyZPHi1GIsAuYWuEAemmGhZf45twnAcFa+mnaMLOzaKVF47xMuSGa545lDj8O28G+ZaGCdP&#13;&#10;nkxLBUp+/Tad8XNeZeH3HgcNLUPqdxNXSwuDa2VOR7A0gsrNC2tYlGDWiUWAagyOmzKbHtqyP6sy&#13;&#10;pb6pTL40lqZ+K8H2gJRb/FQS5UI/ngXR0IaNqfKh6TBvmpKvXEK63SyCdmzfkjR18aAhfnbNXcU0&#13;&#10;DJiF8FtnYSy4frzkt2HtRKlw0/tehCp/4xdB73xvJCpNHu1p2wlX+RWMgp84EdFwnfn7Xt+Fo2G+&#13;&#10;a6amWa1QQa2yGKYTpnFM67tPvysPG6DfRaNipEukX3ma1jTGLTgFGyzMKfPzj3FcFVVcQxJOW/4V&#13;&#10;Txg6nwWv/NpXKsYRR2EWHrfg3wHD9OZnvHoaV1d5CLvSN/FkYFtlYLJQb81y8db8A6YglBwrpS4J&#13;&#10;smkBmnEbvGirLXzwzPx8Fh2NA8Vv+WdZjc//Yu4rXdGhvsW3ylNlNEy63Ga/9WnyNa4/42YZW4NN&#13;&#10;OwxhWudu98vsGNef/tUmhNcOy2/D3XpOMumBS1rwNOxOV/hWmO1O+A3NmvaS9yJLC1zh4NM4Psv/&#13;&#10;VhryudPfOIbnNd6u2lv16MCVjB5wLCcJG9qAqjDqJ371nnCsX1zjl2+82w+abRq35RoaUw/WrZyR&#13;&#10;+DKpJM1aaZOhZHK2npM8/gF09RMlarpcHIGP9AGr7FmJboaSXHzIAxSSfkRlkONEMYOu2/WeIvca&#13;&#10;xoX9S2PuGmi3BEZ10YroWLSYwytdMTh3b2ya/aVYvWkslq7j8APX88oLT11DijLMlv2BhXF8L1vR&#13;&#10;ezl4cRZTKRfQuZs+FweeORZbNw/FwFwM6WMi6hAn3n/1Ux+Kv/fJxzCzaL+8Eadhjr721W/Gv/k3&#13;&#10;n8VIOLpW259koB8gPf3l6C7y62WyXBhr1q1hMnopbiq5m3glbnLrUe+qgVj+yHNxGBueX3z5QG5h&#13;&#10;d77vL0Xnsd0xcWwXNyv9AL3B1TAgS5E6TLLV6g00SKpgNpREpoMWzMO32p+0clJRL9WT0k89/UTe&#13;&#10;E79jxfyYsxdd1otXY9fp2eiOrYk/+NwfIemag03Ru5CaLcG0klXFvv0U15VyaGpsTn8cwx7ifBiW&#13;&#10;xWz5KSVSWtjJ1vYME66mgGSoUheRCqNFZ79C1oNECr1ctoxPnTofq7EzOY+JacvWrfHqG++gnsDd&#13;&#10;9EhrbF+qYHjLlm1qEqPwszp60uLCPCRzm5Caymh9+xtfj40f/WvxGioDS7fcHc+unRs/fPGnMcLF&#13;&#10;Ap87cjM+P/Iu+r0LqROY5v51XMU6G1ULrCmgyvDkxkXx8CAmp5D2agf12NETOcFKtG70d9VHVmo5&#13;&#10;m8Nv86a3xvWeY3H40vPx2uuojsDsv/322/H+9z8Z66DXU+sXxH6sGPz44MV4bkNv/OB730MafhZG&#13;&#10;hdPoDz4a2+ZOxytIj272D8ZN1TpGjwaqzxDVSmrqKIU35OetOTI10kA/+5dWJ+wutn1rV/8cH6lT&#13;&#10;+6hbyzdTKtfAy9uE6OMDbO33LlqA9FBmohepIAzDptWoYRyJ13a9jgT9ybjxtW/SVs8hQeNazXWD&#13;&#10;8e6+t+m7mJci36u0qdlIrJeuXM0pd0wbcQjt9PnGSLtSSceRDRs3xrbt22LXLm7XgrHXcoVXe9LK&#13;&#10;s/6vo/9pH/VKTG14TqGv6s1Kq2FOF8IY2kcZjZrxgbKoW0oJJUs6GRpaVOpP504HC5Or0PIqbX0A&#13;&#10;neXrqGGsHrtAaxmhLtZxOpxrtaGPjOd8pH9KQM9zmMvtfrfqu7rmUedzUn9ZRlDm6ixMrOO+44zv&#13;&#10;ppFpVUfScUumy/FZyWczvjV0lkYeYrKu9Hfh5eJmLXi4CFCS6iGvCBbElgEYTVzHeOqWRZwCMIt7&#13;&#10;gYWEOtXFc1ivjrk5bhLXd53fSibFVf1Pf6of3Olq/mr8W+1CfLPNNDuCmuSaPw8cJDd11IGOvdaQ&#13;&#10;xtQ7Bne9XVRc5ZR9T+uCA/VvxU0ps1Jyt+WloSf3PYQ4NLQxTYxpRUFaXKA+vLK1h3FESygHDx5J&#13;&#10;ierOu3dwmPNgLgo2bdrEGc+s+KYzVGEaZEWjGeB9yuAZV0IWQR3Y/C4iGd4OT6LK5BjHX7nUI2nA&#13;&#10;twjTEN3w9nhVKe3phW/+PrNSWhVU+Vb6+i7cKu8Kr29htLuCq59hxi9Y7d++61/w/bZx+BQ/XYPn&#13;&#10;eyXQ+lda33WJ023yvCfPCi+8fJqPruqh4gi33n0at353ljsjtuK017fvFde0MgBOYg6Cflc5mxsp&#13;&#10;bte98OhmFibxE47MjrCUxuW7k5KDK/+ARAo6sIMqcV1JCz87RMZxUKIj0HlkVrNXiC+/giVedmRJ&#13;&#10;Z/NyFW8Hp9TAdLvV/M2liSOj00huHMgdIAmRZj6F6zvpdEW3/PDbGPyv8lsHli3L16p33w2vtDJD&#13;&#10;+tX3nXEtt3Asozj4rROGdet30gQ/01a7Khz0s39VP9Ffv3L1LQxh+V1+QKxo+bT8udgxPfUkHPnW&#13;&#10;ZsBsvo1Y8H3mLxuGAYZKb8osxa1LnJOkzE/6W74WjtahLcB4NWhWnpKjaR4ATXREpIlb19FKN+vY&#13;&#10;n5HMzoVnI91q2oB2A9XTdEcZ3pS9+WVxeeGK2HVzWVxYsTmmV6FX1jsWy5ecjjXLX4+hVXs4zc2p&#13;&#10;7m6kAuifXkNv8OzBnjh3hDvX35mLLVLMplyew2SKJBO6UywkmFyXyAGLI0cOc1p5Q2zdsDq2cmjg&#13;&#10;IAan954bw94munXze+IVpFG/9S//73jxxy8xOLM9NhcTL/M2xs11S5M2HUifdu68n/YQSB77c1I6&#13;&#10;z0n8m2yTX2OiXTb7UvzzX/ifY3ROX/zOt16Od05djmFUFTrvYetu4/3xg4tHYtWOZbldtmxgcaxY&#13;&#10;tjR27zlIOTzhy7ikRAYaWL1OPH57OUE3qgtdmIM5xHauW9PLSTu4aB6n08diD/bLv/XqnvhLm+Zi&#13;&#10;NPxeJvQzSDkWI0mZwMD8Kcq7DakoW6qXjsHcb+GSQg5A9XAiHIZy8RLN86CT1+lJXLZAWQ3JZCnh&#13;&#10;bCZSpYLN7opbuqMYcz957GxsXs/BHLaD72V7/k+/8vWUwHTNcfvX9ta0b2/gsa5vpg6qTWMGncKB&#13;&#10;3K7dtHE9h7qQbZ7v4BAMkp8FO+PGE5s5GIN0jEbl6LMInLVvumXpfKwT9MQiJL6LWVD0sE0skzmB&#13;&#10;Afc9e/Znm1rE1Zif+9x/oU6Wxi/94qdg3j1pjN7x9KNx6QbS7SWX4v/6l/8nN+Msj6987UvYUb0S&#13;&#10;L7/6ZlxnEbFkdm8cwQLDK6fG41O/9Evx33/mr8Whwyfi3//ef4xtd90ba+d2xBEuXZhcsj66Ro9n&#13;&#10;OWil6Rxv7EHJdOpjnemXDd2QlqM+M6IPw6xgPOwf1rG7EY2hfmxKItXypifpJtOkhEpGwpvCtEPa&#13;&#10;iZR32fKlKVXdu29/7MDyw3IWC3NgzOxnSkXFYfS8xuzJhbY6joTMbVovdNDjCozRO++8g44u6gzc&#13;&#10;537s+AnUGfYxjrCgQJ1mNhL2NKVEXSppnWgxrT2ok/T1z80T4datTKeXWqjvqOUJ26zOPq0Zrdno&#13;&#10;HffwPU27ovfHJHFPwjivnN8Xc7oWxl2DW2Ntr0bgr7L8QSecRdPx05wU718Qh04dYyFASTgxfxU9&#13;&#10;67XUrfqv6lFe4IICr2dVncedB01iyZwqdVYS6Xa/2+ZgkvRWxc9FgehJc+vA9ljjrdJjaezCTkbY&#13;&#10;MTbHfJ7UDvEdk1tjpinppEpPZWSvYWd4cBAVBvgox/5KR1bvcTmmw5zaR8RNJrx0T41ouuw/4OWz&#13;&#10;ca2nFYm/eJmHF0RoLUBn3FH08iexuay1gPMcMrMcqSNK2A30xktyanzTy8CbTt5QAZ50mOJSgTGs&#13;&#10;aah/quRe1Q93fhS2dEHns7S/LSwubY+2CRc0SrvTCH9OEADMxk0mFraIYcF0Npj2eMbR1bPSioxO&#13;&#10;BIWhM6x+hksPgm+5CksitwJM70+iFcwKL2LrX/gZV+dT/5qwfW/H0XC/xc18K6ziVZ6FXDtc45vO&#13;&#10;NObrt/j57U8Yhlce+olWOwzh6l+uCRP3Vu+rAJ6GmUelb8/faH43eTRlt8zGLT/xMU7B8Knf/58r&#13;&#10;mAXfb0Y34N6mbZXdOJUXtdXgazwDTACNZEIsWcJpjTApOQWP9vLJpBpTCWXV+U0GsPYyFIWMmXpz&#13;&#10;mU9DuZSYMVBp4DrbB4yhfJNO2CCa+dE6FMgxWBZzKb4OJ9DNuK14PhNvV/i50m3KQY/K2AI3vlmk&#13;&#10;8FFaZwr8ZLSzjls0gQZV1iqP3/5qoSYcw8xX57vl8JcDB4N06QEbZjszTD+f+glPV3Xo85YfcKt8&#13;&#10;xnU4JKKx82Fccc441HemTQKKZ4J9zx/DyzmQN7D0Mc8mrPDsQnrW4GezaNp00lf8xDt/ZkK8ykxG&#13;&#10;yvz15l1GXxUYpVfmlWpGTAxOttI9cXDiYnD3NpgpTt47Zs3uWxbXlmyNqV50xRb2x2yYycsLrsTm&#13;&#10;FW/CjO6LlQNIxxafZ1uSE+6cfp+Y7GbyXROHfjwee1/h3vFzC9nCt39TFxxQ8HRtx2xNUgGb/uZg&#13;&#10;rnTAW2A+wNb6XJja1b3UCxPMi/tPxVmYVA/xfOlLX499e4/GBz74YaQoW6Nn4bL4nV2cxKceaXUx&#13;&#10;b/UWJr9eJA5jHLjqRYq0Ik6d4yS3EysTtzV2E/2s+4fmxNO9F+JepL+7YMB2j0zH6OyBuLJwafzB&#13;&#10;sRvx4ug4xuQXx5YdO+Pdd/ckPdRl6+lm4m9NpNkNqWhpdoMJQpM8Th7HT5xgG3RxcLg87l42N/aN&#13;&#10;TcYxbj96HTj37twRXz90KL7ypa/Ftm0bk+ZPPP5YTizTl/4s5gxhQ5O75g9y1/ymOZe5tvE+Tst/&#13;&#10;jzq0fuzH1BmVKR27kEJ2MPF7UC2/oZ/Sl0MHj8UzH/xgboGuX78ehnAJ27DDSEc9QAXDBeLe9GQb&#13;&#10;EvfrbLN7sngh0uZt3Gf/V//KLyOBPRjvnOCwFgezLrF1Pq5uG4zIGuy3bl/WHfesWoBkG1NQ2L5V&#13;&#10;R/H5538Y75w8FR/52IdoVtr6lGnqxrTSXUzyC+L7mE766le+Rb19AIb8EnrKV6nH/dwq9W5s/XRn&#13;&#10;9C0fjSUrr8fdy5/m8NDR+Nf/6l9Rp+x6XGcc2/p4dK2+P761+2z83X/4l2MIU1Q/ZHHyT/7xgbj/&#13;&#10;nh1x95JuzDMhORxYF11nkE5OnGMh1wg4KCQ0Y44Cnxn6ZQeSYPumevi3xlTpQf/IXow/xCYN7VJ/&#13;&#10;xzzCHDvGYYrsb7Y129h1mAUlW9ojnTu3J8dcmdhF7B7YFx9++CHK/CUYznOY1trMtvwgFhEOIJUc&#13;&#10;QGd3RRy8fsgBCmauD6ZtBfU4lXE1xyRjJEN2litk1w8NUZdzYMgPpRF5bxKc4Upr1UGo+hRadNOf&#13;&#10;NdulTuYV2mAf1gGkv7jm4p5CNPZfKTyOppxhsy14y9n/la5O4jU8diUWo8O4HJuyg1gFuDp5Na45&#13;&#10;jlDO3Yf2xeCK9dx+diH1aDcjqZuCNj1Ifzew6/A6uslj2LrtRM1HHXXtFV/FxqhMu/ZJFy9u7Hi6&#13;&#10;dS0TRZY5/rglroUC0yTzzLwlvaW9dNZkl66YTBk327MTR56rAH+lkdakMBW4qM9pvAUwci7ulCZ7&#13;&#10;mv8ai4pcgEM3w1XXsM4cX7XzrPRS6a9OP+cGx2rfbRt3OvPLcVZ0+BDna5PjiRtJCGvGXk/1Wy9K&#13;&#10;Vt3S74NZvXx1BOno1WTalSR7AEsJs/q54ua2vv30BOPKKOGj4+g4Y890MdJtLQtc5ErWy4yPHq5b&#13;&#10;hb6zY4DMrfT10FynSItUTRa+2/ltHL770+UEgr9hxvVXhS8YxjWdBNH5LpIWuOAaVyJX5bXnUXma&#13;&#10;tmD7bhxhmrf+hWvhUivq8q/0PoVZzvj1a4fvu/6Fo+/F6JnWvIVTefv0uyreOPr5K1fl8ileOt91&#13;&#10;wn+va+IUDhVW+VU64RQswyp+PY1XNPyLeRTU20/j3xlP+OWX+RLHwyKNLkxD/3aaFjQHiMSPp860&#13;&#10;md737HT68wZ8W4dh7fTyveJnGVs0Kj+S/Fdd4Xvn83aCpj1n2fAsGrWX1eya9MZtLTJ4prWIrC5Z&#13;&#10;2IrT9AcH/+YnXW7XadYN5ck2yyBqPlU+86hyNzSgHTGR+MvWAxiZXVWpqJ2UGnhKt4vJw4nZVauD&#13;&#10;l3b+hKV0REZd5GTsGibfPKWv7Z3+Aq0duPyXmYgbOPnJf5w1hCM+UZt6ML51AnzTm5c/cfZZzm/L&#13;&#10;afEb8yMAyPcGH6XVaTSdHGxDSs/MOwflzKMwKIgkb/Ov96ozgBihoSEShxw9xT/xatI60Ht4Y3Jg&#13;&#10;W4zf/RFuYkLJf9H5WDXwVmxcvTtWLz2MFOgKbdHJHxXTS91x+MBcJq0t8faVD8WGBZvj2k++ELtf&#13;&#10;+inGyj0M4GIUBoE8cnOSiUjpQtKBelPyd/jQkdxOm8dW6eYBtkzncr/2xStxgl/3zUlMwWyJv/43&#13;&#10;tsdjj70vPv+5P43f/qOvxvW7n0yzN9PCncf2PnqYCzn5PAe677hre7yMwX0ZysVsw85MXsq6Pnz8&#13;&#10;ePzoR38ea1cPodOKgeuLZ+Iw0rfjNzHHsnhVvHauA4nnSCyaQVq4CZUCdFlnswXntq51Ie1kVjWg&#13;&#10;LvPjnNiDDpmT3979++Ou7Vujly3Ozf0Y4541wan3VfHST56PJb1zsUX6AAb5fxr7dsM057jOCV3M&#13;&#10;/wxwPWEPp/EPotN7cHgyHtixGInxSZhsJCXnRriaspdJ1MMP1hdMFu242qY2H2VQbcLv7tmXEriJ&#13;&#10;cSblvkXxQRjVz3/+i9yHfprDOX15wAe2PxcmY0yMwhjHFun6obvjyfc9weSI/VgYkPEzB+Nx6uEk&#13;&#10;E+jQos64a6Az1i7uZuGgaSPHaXXrpjHHFXEcxvT119+Ip559Kt5lgfG5P/48W8u98Xf+7t9B9Rgb&#13;&#10;sNh3/PRf+TR1PCc++9n/FKePn0u9RQ9y9GzrQB95Jr747X8Z//aVl+MUEvPLSE6XDKyNnkUYUb92&#13;&#10;HsZtIo5cnInP/fjd+HufeCQ2bFiHPueW+ODTT8aFyzfjeVQHJub0xtSyLTHr8NlqzuDI+M74Yz8B&#13;&#10;Y1t4tj+Idauj0MvpW824RCBp7UuO1c38W31TKb/vuuawiYbekbpTDzKPK5FwnuHKUfVBVe9QdeML&#13;&#10;X/giepZnYhs3dq0Z5NrNw4djFGb2JlYchCfT9fqbr+ftQZu2bkEn+Vwso12tXb+eQ0mXczfIeV9p&#13;&#10;64YNGzDfNIou5BkWGo5Ns7Cp2+Tvwm4CNZQpmHnbQDNWNGOHA6GSRV3hn8WnLDegT3Zei2XZ+JZR&#13;&#10;8+rcBaiBeOjr+sRYLMFW7xlUFwx75KEH6eOXkC6O0iYXtMZIdTRPsNOAhBhcVTnoROdZp36peqcy&#13;&#10;TloyUCp5Doa9YUzVt5Sx7YIZXMquwwWkyONIAmUWmzHRQz2OEW51W5+W21/DN4iyA6VjUDM2Gte+&#13;&#10;4FjnlriM2mwY5LydCZ3s2YRv2TjEhRk9MYIe9QgWFm5cpiy015u0ocSNnYrFfdy45D/q1/ZATuRg&#13;&#10;XvwgZ7OL0oznhnpgNHcVyVuyOk9Ib7Jr5hTCXfAoQbfsnbOb3RCZVOchTYNZ1+qcpnUItv8th5JT&#13;&#10;zU3N0gY0C/mrtJl5HHpTH1V6LFqMqbZDh2No7VDSQgZXXVO3/dWbnd29eNFv5AQAJhLFRA1itxs5&#13;&#10;+OeAIGGrkeTAbADO9/KvSaQqQv9iTtv9TGeYv0pf3/U0TlORfzGOYbqqbElasEwjzMK3YPhd7me9&#13;&#10;Fx7SQGL6tDztsHy3PD7LVb4+2+GavonXMI2+18+45Zr3Bv92+vvuJFB+lU87DFcz4qMzbxuET39N&#13;&#10;3k39+F7pDbsz//bvSld+6grWu8/294LrQOHqOxmhFvzMB7wcYDONfcO6kU6t8hcuPi2nzjLbGZR8&#13;&#10;kTDLYh3qCrfK13T+dNZZuQr323f1+qodVBnay1HpbknuLA8DY8JvlTnLxrs1nxN9K1HBKRiVt/6+&#13;&#10;66psvrfHb+I0/cu6nEJKW2VtjycUxrzbfUlGL5nSpn8VDWRKyTRhNLpPDopIFsEFJJrxifCUQDI4&#13;&#10;KoDwylEp2AGNmvFL2uMhHOpUl+XADyjUXcNMN5JN2xXhJPCwkwrzDn4SqaEX7zVpWqdONhmWYIFL&#13;&#10;H4FZqMVvQ9xWPsRvJEAOl81Y0KRq2roMozNaQ2IkFUxw168xlct8dU/Fsgf64oEPnIzH7/4Ov+fj&#13;&#10;7i2vxrIlZ4BJv4qlsbznmfjBH3bGl36bifOng3Hi2FBc7H0YpmU61s6+EqcO7007p+qJpS61YwGT&#13;&#10;idtZXeTtwR4ZYdvqVaRF995zN9ug6FIR59VTE9y5Ph3bBvvj7pX98f/+/hfj3/7Of4rvfPvH6PZx&#13;&#10;E86m+2OGba5ZbCtCQWw1RmyePxnb2ObXoPkcJs+XX36dSbgjr5y8OnoxPvrxj8RdSHv27t0Tr2FO&#13;&#10;anSEqxBfeSPmXUUSdPiNWL/wBrYrN3CN5HQMY2OVWwBiZvmmiPn9wZ4qDC4G37n1B2FG0swtUWam&#13;&#10;bB+T1zDxQmO4nzLMg5FcyOT+U07tX2ZimblwJG4On4y//+u/HhuHhuInL77ExNIP4znMHfavcEAG&#13;&#10;/dmla+PohLA648GVXYQdy4lodzKyHKhA79eKV6puN6clJA72CydpJywlPusxWfVH//kPsHf4GJUc&#13;&#10;abrIW2hOnz6ZtwKpo+Zd9WlyZm43E+PC+LmPPBf3wFDtgS4a9Fdi8+C6gXgKO6Xbl8yKvh7mNSSs&#13;&#10;Mhv2GZo5eCog0czRTLiFvXnL9ngJ3dR333k3dUM1u7Rx06b45U//Ctv5v5T2P7/8pa/ClDmxssDF&#13;&#10;2PuSwdmx8SGktzOX40/+3RGudRxmEcJtSz0cFOrmAB6Hs6aQuo3P7Y8RmNantqKj6cEwpKPbkfT2&#13;&#10;IKT53g/+PMZ7V2EaAZu02LadTf1khzKTdCzEmgaOt1TDVV/mNYP8Q0DuJtG/PKWfYwd0lb7ZD2sM&#13;&#10;pg7cntYmq326B2ajYTgaIZLzx+rVg7H73d15CGzDhiHGEq6zZWu7F2apd0FfHmLy9iWztW8Mc/jp&#13;&#10;Ekxfc/1ps60ro+Tg4hatfeSG6hJYX6AXg6oMWqPPaXqZvGUrlsX2rRyIQTfbiy7Eu9l9sr1Mx5YH&#13;&#10;j8eSFaNx/ACqAnuURDZlphJ5x0ETy5njFuWew1g6i6emmPbs34v5OC5CILybbelrSNPdjnacnUs7&#13;&#10;v4n0VHz7l3iRgofDlEpqi/Nybq/fxULR8fU0DHwztjdzq+8ykIs8WIbE1sNYDBCJmnPRGaTH5uGC&#13;&#10;IOc03mseEJ51VPxFzU3Gk0mTOZUpFpxjsHEVlDz0INfqUq7F1OHdd+1MP60rzGIFbhmsWw+uiUS2&#13;&#10;AcdHaZX0auYuiZTzF09DiMi3O0OoDzAerFo3GU88d4l+Njt+9O0+VJm47W7BPNoKercw/iay7nu4&#13;&#10;AWwWi4x+JMrDWApR2jnKODUHnd9rLOCZWGKCpzski7gBTusMa9asj/Uwoxv4KXU/tP8gZt4eog2i&#13;&#10;3oIqg+oVWunICy1kTrMQItlyRTQJaAXUxFETYFNB2U0qST4r3Ke/9oqoMCM2q+YkS6YreIWHT3/6&#13;&#10;V7rsZMDU6VdpmncHuPcyUBWvnhW/YBdcwyuvilvMtN/FKBTTXXBMX7CMpzOs/dnk0ayiCv9KY5h+&#13;&#10;ppF5kMaV1rDG/3YnMKyB1+Drt3hW3MLrznSVn/F9L9f+Xn71FEa5etdHGhQd2tPnkClof62k7fkm&#13;&#10;o8mgKTPjyWkH24zq8456rnwLTn3/rHKaVv/CperKNEUPXggnDvHamdfCr+hlGskjY1XwNJKcZasy&#13;&#10;GUfYPqmzcsa/lV/Ls+BXu2wPL/gZFWDVv8rfMknnKptpk4kjy3Y4vhun2pbwxNi4uoJruIx24o1/&#13;&#10;g9PttpX5ikfmY14NXOmlhKKRyAjQSNKp6Z/CSZd+zSTYGJeG+6GuU4oLJ5DSWyIqcXG0Nb1bU04m&#13;&#10;DY7mIYOqHlbTNlyY9NBWOhjYZmAqZK6l+Cz0ipUk3WRgJRU+TF5sF2q7c8HiqVix5XLc/dx4vP+v&#13;&#10;XonHnzsWGwb3xZK+Cwn74omFcfDlhfHQyr8f71v3j+PJbf9jrOx9KL77zVfjKHY2U1eLLfcr6ELe&#13;&#10;t2JOnNr/Fos96gEm4haDgOSNZTxtySPo1BPSQBdfSh6XLV0Sd+3YzgDeHfvOX4n9FzjZyqD7y0/s&#13;&#10;jC//6XfY3uRgRdeC6MYqwMTKtRzKgfG3bVK2aZi6uZMX46EhbQWiD4iO3Fvv7OVmHdQNoOUEhtPf&#13;&#10;9/7H4sknnoiHH3sUpvDVeObZj8CIzOG2liPJfM25fj4+85Gd8eTmZUjaOY3MFuVEJ3qgfauQzG2K&#13;&#10;m/OXMC+hD8atRNPXYVQ5geNd9zJsU1MT8K9jsRP8NYY+j7b/2mkYbKSL3ZwSv/DmnycDrhmpg/sP&#13;&#10;MfFyYGbF6rSXumbNIIdOuEp1Cmkh+AzOGonFHKpYj5TwpZ+8Rl07KfNDsmo/bNUk9AM2zJEMkYzj&#13;&#10;PffcywR/Fab8p8nki5f2RR9m8rJ9nOfUczdb9OqnPfuhZ2Lt0Op47NEH4wNPvh8bpqMs7DwIpjks&#13;&#10;rs2EwThw4GCcYdJM9QvaknnBi1LPMMtMqsbRZNdPueZ0+PxIPP3cR+MXfvWvxfkO7p+fvyIeu+9u&#13;&#10;5bRIRM/En/zJF7nN6ChMwQA6mSuxjbqeCw/WxcC2Uxyuo37Or49TwwOY/eI0MswpnA1zB4bnkc5f&#13;&#10;Qc/5zJWp2LmqLx7dtjbuxvD9SibmM2eG4ytf/C9xDWP8gVpGxzWsRFxFd1NH2bVMQEfKHpG3BmX/&#13;&#10;owA8VWuxj9kh/Zvtk+j2uRo3MoC49jOd/VpblZ66ljmTQZVR0fSTzKUMmYyRW7OCP8RBlfXr18Zy&#13;&#10;Fg1HDh9KJslrTmVSzsKoyXQOspXruDtF31Z6quRMhm0MRuU8eqgaX7+oAfbLHJpJxrSxaerWvoxx&#13;&#10;LU4fefiR6Efl4Cb2bG0fMmlVDoqEKamj0b98DMZ0RZzgxL46rDluWbbWz4WL5ffwlfqqC9jKdzxS&#13;&#10;7WBg2XK2oTH8DpM1ykLSQ0MXkahKxwUwqEpGvX5VJtMRSPy8mckT+ksHuE/+7GmrJGnTPu71okIw&#13;&#10;gkRZaazppXHNM6c54a8+rt+WxTauq2eOr605XH/hGu/48eMpbb1r5105/iqwcMFxWckiddeHGssV&#13;&#10;9GI1gO/BQ+vgLKbxzpw5DUO7ksWPu2ryQ828Iez8plxKNN1qzxZBwyFKtidVJxzHPDi6avV4PPGh&#13;&#10;S9RZd7z6g1XEUdXCFW0HuwlXUw9VAP1LYfg5zGb7GIMpXbF8INUQtFerjXxpzYSa5b3MglKTXju2&#13;&#10;7aDfYAWD3RoZ02HazDrGD2+Am4Q+81iUu8MydhlTUrN7F/6GlSxRa3L3uwilvz/+WMbmnWc1HONl&#13;&#10;I8HP9/bvgqNfwhAATv9KX2n1rziVp3FMq/PdCduwyuPOtH4bblyf7d8JpO1PpfVpfJ3vdgqf0qLC&#13;&#10;qnH5rasw3/WrX+FVcdrpqV+5iu+377ni89nCo54V7lNYRZfKP9O20hhHJ67i0U63O9MWU2t6nXEL&#13;&#10;tnm3+zdwmjL6XrgVfNPZUB0iTddAbOoy4TTBt/Ih0q38Cka75LfyFmK5zKP14btx6qm37+3f5Zfx&#13;&#10;+JD5z0mxlbfhlY84SDOzswyWTz/h6Wd5SvJrPSVDZXriZZwWrPb8C3Y9i2b1LH+SJmMgTOvoFi74&#13;&#10;C8/4xvU96dtinAuO6Q03XfnxySDaYk6NgDM8y5BfLWmK5RSuCwb+JQNKWgd38yrngAECt+hV5fRZ&#13;&#10;dMo8Hblx+qvkbhrB3GKyCctFHwydekviWAMjH/ktDm5lOtFlSyL9dQY6aeOWUi4IGOymYUb54AIk&#13;&#10;r0a8Ftsen4oHP3olHvz4WNz7YQzj34vkEaP4U+Oz4sz5wXhl7wfi7ec3xyt/xGn7N1fF3/pv/yH6&#13;&#10;Tufjt37rn8WTT34gNm/dHl/92veRoMDArF0f4zB0g32MCecPMOlwotqTtUykN90S5pCPsmT1JtV/&#13;&#10;64QZ62QbXN20bia0xx99mEmRLXYkdS9iqkhJ4Yfv2QRjNRIHjpyO3n7MwpC+c/SSnTpuMNF7faWL&#13;&#10;onPXOXwFDgN93bGcqy69yWb/gZPQAEkSE9RGrAG8/6n3oz43L0YY7N99Zx9Shyd4vpWMxlkOKe28&#13;&#10;a1M8uIPfaoygnz8Urz7/LQ5ewSwh5bjZx3WOAxuwTrAOgSnMAQypYkSoDyqcwL3C6ebVg7GDm4M6&#13;&#10;YCSHYSrf4p75bPPH346x4XPcDrQ9NqzfgBRJRqTRg169dhUS3FfifKd2WRfFXOyEPr59SR58ePWV&#13;&#10;tym7twE1Ehe3V+1TSsPsXbZb7Sc6OT32xOMpRdmyaQMMzcV44KEH0D/DnBZ6vgMDS7BGMBTPPPVk&#13;&#10;PPfs07F1+2YmyUvcjLUZSR7MFnqptnH7sjqDqnWMjnBEyxt9YJbUT3ULu09mApNCGv5/d9/R+OOv&#13;&#10;/yDOzvTF8KJNcbRzebyITfEj0R97xrtjeJQDKV0TcfL4ESbLESbhFRiex5Yp27iL+rE/y01Ucwdh&#13;&#10;TpdcjNGutbHnxi/H+NKNcXXByuhClaJ/NvqVMxNxlUNAE1gzOAMj/LF71qKmsSgZu4NHjsc30e2c&#13;&#10;5FBa9K/mkA6S9AuHoAq3xds/qBn7hpI8F/XSzT8uNO33xVA040QTZqfL8cI+S/+p8cGnOzM+1S3V&#13;&#10;xuTcOd6j3sx3SjCtB7e2lfT19y9lkfAq+tGDaX3gBAfmzpw6QT/0FrBmPHAXTMZ2Aumol0Eo7XMb&#13;&#10;3K1ZzVSNYQrJa0td9FHTybhqbN9DkkpOHT+UOnpARpWMxWzzXmOBlIdWqctmjGnGwS0PHoM5HY1j&#13;&#10;e5fH8f1LaTc5vMAvQRDG99JFd/GluoJjTSf+5j0A86TVhzMwQjluk7YHhnRCSR242uYvw3R56Gch&#13;&#10;7UXdWRlZGduhoaFc+MhcddPvcjwDPt0ayxSYnSKNursyYzLtSjm9LlYponHdDSi+xadSfZ/lJ54a&#13;&#10;+ndB4LtMsxJQpYrr163n4BBXHiO1NnwCCxJzee68awdM5BSLpcNx8vQJLDAsQ59TaeMEdMcShX3a&#13;&#10;9pMDbKvR8O5Ir0qlzsNNLgpdqFQb0V+VhNUbkJw+exEd4O54/mvolnL+ywWz+Im38c1DdQwXOOaz&#13;&#10;EFpoLePEceqJA2YDMKqnWcAqLfVQ1f59+5kXuug7LAKglX3gz3/4A+i7NlU/NK3leRPjz+EA5Ah9&#13;&#10;l77MRIJrCpPNPzMXgVs/G4rfrXh2Bn+3J6cmnY3JNIZZkErvt2HliJKu/O6EVf4+6904OvEVts78&#13;&#10;HeSqDOnZ9qfS1lN8yrW/t+ejnoiVpp6IccxDV2WtRtWevmCKYzEZ5edoIvyKX+/1zHjSjJ9+ujvj&#13;&#10;ll+l8envZ5W74ohL0axwTuD80b/y8Nn+XuWtPA1ztUWk99CiYBsv82QgSL/WwFUMkhIte7JMjy3I&#13;&#10;uLfStGCazp946lK/j7hFk0ojbi4eXHmWX8Gq9IlDQmnqzG+ZMNuJaYShn+UqGD6brnu7rgx3u7sJ&#13;&#10;sxbf69K/VZbCoeCZ1l+5+m73aw+rbZuC47NwrHcQzDqwHm5lSxbmUj/j6iqfxOAOXIRzCx+ZQYFZ&#13;&#10;fujiu+3XmmqYVcJs/9CrypZxiZewW0/r1tvZkrZZ7iY81Q7wt+daB55+7eSnZEMphz1LXGZYKcuE&#13;&#10;CtM6d7c52dPEL9FDwiEfBRPfxUp94w3ur78eg1uvxcqNkzGvjzGAe+3F4+a1pTF9fhn3wj8Z/89v&#13;&#10;fSN2zzwRN9a+nwMnh2Js79vxkQ/djcRtMD77T387vvyVr8azz30ifvTnL4oJgzuj8KnDEZuWxWmk&#13;&#10;gBs2beLu9O9EL7qT9oEOxp4p1AY62K6yjU5zAtw8lczJdB3mykAPFS1Gp7B/9hQ3BEWcGZuIn+45&#13;&#10;BtkpLWkm2cKUeZoDM9U/chYJyKE4MX9VTPev4raoOfE9DjW9dHomdi6bZMLmlqhZu+LGKNItJI+H&#13;&#10;0U90klyIVPXCmUvxn3//CzH289yfjRF07mLBLijMLLYdl2Ce6PDBozG0en2sunoiLr2I1GvV5pga&#13;&#10;3BHTfYNxYyF2IhcsjxmkdN3vfiu6rqN/S95XuI/+wIEjMfUcbWH6Orqz4AneU1gWWLBmW1zY/1p8&#13;&#10;/gt/Gp/57z4T9933IJLgI0ysi7jCtS8uMaHO7uKA1/KhuNS5JK++nLrhbVFb0ed9kYnVqyhlHlt9&#13;&#10;jcrWnNg4E64nqofWr89J99Of/jQmnA7F93/wfN7o5IE3r3Bcvqwffbv10Qdz6Hb4G+/u4mT4CJM2&#13;&#10;hsJ/8kIuXnbuuCuZ0p/AKFMrWBi4PxYM9MaBQ/vjj//zH8Zd9z+MPdvlsf/USJxk4TLNdvrI1o/C&#13;&#10;qKP3SLvfhw4oCq7uRmZbPY0R97Erbmmfjl/9lb8c//6zfxi7Dp2OFVyI0LViY5y6wfWtp1C32HA8&#13;&#10;BlZhhJ8F0TWuaLwJoz0Oozlx9STMUVf0jhyOib612LQdjX/9uW/EP/rrn2aCnpN9zgVX5+k9cWPN&#13;&#10;TozyL47pJUMx+/w7NsfG8fSwjwsi+37xG64FtYnajKpNmG2y6c9N0owPIHrxrb5tH1QS5zmNBObO&#13;&#10;BDsBMq62rRUrVqXO39q1m5JpOnXydEzBDK3HPNbxw4dgHieYGzuS+fQWsgvnuSwCZu0cZrJkLNRz&#13;&#10;1K6nTNsyttKXoc967ux55uwpmDaN3LPYBIebqC8sRkdxJfZ13dly7HfOvTxKgR0TLAJP6eDiqRy9&#13;&#10;vBWfK0VllCizByBzjOdb6W+anWPAkPnsROKnxYo8xQ7jnUwj1grIEEltXy4KNW928uTxtNDw/vd9&#13;&#10;AB1ZVFd+8lMWREtjEp3hMQ4pdqFbqrQ55xdw0i2CiVcFx4WDDJfMrAe8HAc91OPJfuMXT+Dc5eGo&#13;&#10;YkKtK+cyGUTncnGUuZcRTSsKSOz7WQhpvspdJ9VbxpD6So1upMJeL3vyxPF45dVX4tzlCQ5Rrs78&#13;&#10;PJCWeEI8SaijlbmeT9wukcfBAwdgrlVJaC4bEGfxyXGOZ7UZFxLiqLzBmnC8bnRosQzAATbtn15G&#13;&#10;irsBJnOcA0/eCGY5r00gQaevumBxfjOf2bQN+3rmSbs3v23bt2Ol4yjjZyMpl//q7e1PvG8Z4TdT&#13;&#10;ESyXkwaJ0xGmNMQC+zOe4TaqnMxak5dhIqYz3G+f5Zo0fjf+Ild+9W4and+60l8zT/O6E56NV4iV&#13;&#10;3mfBKNh+m95fMWrG87uc7/qJv+lsLH4bv8IKXuFg+M9yFb8Jb+hqmsqv3g1vYDlxNzjqV/i2w24v&#13;&#10;k/7FoBtfuBVeMIVbfoYX7fSr353w9a90FSdxpZgNnjKOzQlyv8sv02VHuF3XBGY+Wdu0k2ROW2mk&#13;&#10;WqX1Kc668mto0MAvP/PQNWHN4kdcdMYpOBW/YBonGa9sJU3nNE47zapesq0Br0nTMG4Jp8Vwm5dx&#13;&#10;XahVGsOFZzsp+pWfcCof/fyu9ld4Gg72t9pexfdZcPJp5jjjEuDffCYDb/1KH8iYVGpVQ0qLTQN+&#13;&#10;RQde87sOVAmmcBH/wrG9PMapPAVtnv5uvUtjq5A9U+vZxQjjGOG0J/6BXkpLZBjyCkviuj2olFST&#13;&#10;MU6W11NfS9ikAw/Iyel0tkWxxzi/ryOWb74edz1zJR745Gg88HOXY9sTV2JgDSfyiT92oSsO/LQn&#13;&#10;Xv9mH/qOvx5Dc/9qrOh+Ina/cZgrRLFxuJItbf5NHtgVTz35eHz8Yx9mq25x3qL0ItvOF86Pks9C&#13;&#10;8OBu7hlOhg9ugw6dcQ8Hm3a/uQvmgBPc4OEkTk2n5IoZiT5I36MsMgxuI15GGrp2DZJHBtwzSDT+&#13;&#10;bBeHXbp64541A7G+bx7b9LthsF1g2dc5rTp8Nq6PHWU7Fxqgs0lDjXlsud9AP3P/MIeLrrBAZuuY&#13;&#10;WYlbizArNTESH/3Ys0jtnFAwlv7qrngZRiw4AS1zPk2c5QPLYPgm0OGcZJLdmJPDwX37Ys4NJpKL&#13;&#10;B5HYHkPkszQPUJAAxuhNzCxx7zfSYdf83qrz+BPogLEj182k8taZ8biAfmUnkpPO4XMpTbxGuoXo&#13;&#10;ek5zo9baDWuZdBbF95//8zSYP718AwxKd1zdvytWIn1bvWYdE9hNJsP9bBNehc4yKBpih/HDWPoV&#13;&#10;rme1sTzHNv2nPvUJJFYXuUDgrbTx2I/R8hUwOIv6MD2DlK85lMH93hwEefEnP0YndAMSmH7IpqF3&#13;&#10;JW9L4htf/7P47X/1O6gT/JS85qaNTZmYt64ujFcmV8auMZj4joEYn7M0b5HqdpyHyb1+8gj72G9G&#13;&#10;5/6fRuf4cNJ9ApWOB7nZ67vohb6FCbFXSHtt7YMx2r8xTkyhS3qDFs7ie/uGN5GWs1X8FrYpIe/0&#13;&#10;YradYaoXXD1NG74WfVhwWDS0Lc5Mzkqd2JXcurV10+Z44aWX41svvBo3194TM4tWInlRQj8vukaO&#13;&#10;k17dR/sTLQ5GMvuoHckeZd+jw7kjlP2Q/uJcLB0dKxwHmqdjk3qhzZxm//bwnjf6TNu5gO9pfc32&#13;&#10;9CK99JCT5nzMY+2aDWkL9NSx40jK18UqJHkHWbisxI5uH4fVzg9fQIgzmXeuq+N46tQp9Am5/pV+&#13;&#10;4Fb5CFvQ4rAQBlAGR7NlHobUJq1bz+bnNaX9MFjzMSsk03sDWvX3L0TC2pggcjzOnR2G+W1u6y/D&#13;&#10;ZNuelXFi/wDlopCWu8WQyxRLF0cczU9RbMLZeYFhFM4C1D3UafTQksyWjN4cyn4FPPfv24ux+0uM&#13;&#10;A8N5JerKlYPoPY7nVv9LLHwuXhrmkNsATPsw+pyawkJ4Bc2kmyoL5utujzyDdTIGk6l6hCoB7eOo&#13;&#10;TKc6oTKg+htfSanMnqoQSkiVaJouVS/IZxCGM3VfoY/5KGRZiQqC6gLq04rLoSNHkaCid0re0tWF&#13;&#10;hrTOHUPSJF2glc3HeUVBgEyjernCkVY5phMnJadD1+IxJKdjl7riR9/qp26acsm4KnlVLdO2NB+a&#13;&#10;CsObwbRfehrJ+oqVK1JCPob6yKFDR+jn0yktVR1gcsKDpFz6cflKqi4oqb//Pm62U6LNP5lX217v&#13;&#10;wkUw9zC1c5b0/0YhX0/rVed3/kQ/Zx+L0Yh07QwiWPFyAs0Oog4LMwvOcP2zo/AtLJ3PmoR9b9LS&#13;&#10;sFrxDSNS6k5YiU3HE16Tt+hU3g08CE+PLFg021xJCcPurNNP3Jt0DR4Fo0nX4GVIE5dnDga387qT&#13;&#10;gTRdQuXpezEUVZ4Ktww16WcCaQhswxsIrtQbWgmj0hWcpId4Qct6b8/3/6PrPcDzys7DzA8gCgEQ&#13;&#10;HaxgAcHO4RRyhjOcXjQaadSrZcuKnESS5dhx7N3NbhL72az97BOv42TtWHE2j51443jjSLKKLdvS&#13;&#10;jNr0yhlyhhz2ToIEic6CDhDY9z33P+SvWe0lf9x7zz29fOc7X83xirxv/jXcn5dtLU+bv+WyUl1K&#13;&#10;7chp7InUBWXhxrv5vSgr5UFD0nkrdx6fbHOaJ6axV82MZ3+5XHPw2fqVj0einpbCjZOAXqrMzfEo&#13;&#10;j2/byg9G5fmm+pby8rm8PN9zPqYRwPvd+jo2qZ5lbUrpmYdeKV4pveXnfNPH0h/Dzd854FXM56L9&#13;&#10;5pXmBove5/zL+ZpWQJPTyPYwLF/Gt1utaNHXzqsCSfabtcyHmGTrMLWp6Gvjm5amFu0QASe+6bJ2&#13;&#10;r3JXUj+lShg3ATviCMhSQp8dN/JKdU9141spfjJaDkwQ+UwdshgJAABAAElEQVQbFKxkgZ/uCkVG&#13;&#10;k2Fu+kUWldYJqtL3Yi03dsxE59bJuP29U3HvZ8bitvePxqrb2LyWq4wY0Xe6Nk7tbYo9TzXH7r9q&#13;&#10;Q5a0JU7uA5h3rId11gpw0w94HR55XgPx24zCQF3MXjgVOzbBGn7s4VgFK3oa8ygqr3z0Y59MrKh3&#13;&#10;3nmTTQUK4Jrb8MteF5sW18fI6SPRx6ak9u91EJE6NjX7QSPoKtPo+cTOsa3TKMAop7zr3rujE0rf&#13;&#10;C/tPxVA04sZyLu5A3vCZH/0wzp0+mUy1jAyCuMxNYNsUSmM/XlWQS5xHEalr7FR87r6VzGXM4ozB&#13;&#10;OqtuiAVLV4Jgr41RxBlaQXJ3bsO8D5uAiLGybrt23Y0ppY3x6U98MtZ3b4j3PfEELjfvSRvGMGzx&#13;&#10;dw4dAGEsHbqp78ySLdgjxSrAudeiFqoepC/yYhxBIC4PD6IcBDICxWsW1vgASl3HrrBGEFOo6j+b&#13;&#10;2MDnenqgnN5Omtm08Qz2jcQ7+96JRjxDjbetwkA3FgNe+EFsXt4KZWwFSkIraOc2lCaGMStzln5D&#13;&#10;Jo1psoQ+uvPO7fEwXrG0qTkyPIC4whC2Lzl4tC+Bhd6QkL9q+m9mBqSCOfLDH78a3/r2j5KHrXvu&#13;&#10;ugdkBwQWxL5p0WKQh6uxj3rcfts22LbV0cj4ay+1rXNdvHS1NS6OMV6MVhWs49kLx+IOTEs9sa4x&#13;&#10;ll49GbPHX4/Lx/bHxMilqIBCtmA1fcR4NIM0vIkN00NXscmJdYQ55ugcday5cjHq+o5H1Zlj0dk9&#13;&#10;EO0r8dx1tjLOvI1M4ZIuMMKFUXutD0cN52J916p4+MH7sHeK21PGcN8P/gqkqiZ+3DMZxxauoSO6&#13;&#10;od5y6EexLXpAkMf6mVHyDtzVPACxzwqTmPiu0eIq4JbrLx1Mby5J4pT2OeMzRwpkpUBc1cgXJosQ&#13;&#10;OV+Fd4pU+JMFrgMHy1q+YjXTuiLeenMP49cZa9esiXVdXcm4u9rjeplaDDt52VLsBr8jFXuUtYBC&#13;&#10;LgowZJ9gllYAhGV6RmoQIWatj+PRTFeYflPLXVlGkRTzu3x5KDZw4LCOtpuqp4OqMEgPUe1Lr8bZ&#13;&#10;o8vjwgmorZSRuLnCIvogwVkCFXWwn4RRMKGTprsmilTWEuHLRuCTGAhxtMkrd8/DqHLko8jGqsgk&#13;&#10;VVGbniMcOKXc6yJ3Qllw4AAjAlK+IrGxRei1r01NE+LGLh69F3pSWWqvezlGwmH73GcppN5TPbn7&#13;&#10;LEX11Cko01AOPWgJn03TBvLo+CpfKjIr5VGTTbqaVTa192IvCO0Q86cSqjCmvKi3CneJSEDZ9rmX&#13;&#10;46BSpwim8FxkWNEBEeY0r+xHLugFsWL1eNz7GGbTLlfHi0+jgQ9yah/Zx9bLNB5ImjikeMDQ9nHB&#13;&#10;3o9ky1QWvXuCh0L7VSqw4hyK2lyFynri2Mkk8vHA/fclOODh0kODCD9Vc9DhWB2CE9PS/FtWzsvC&#13;&#10;83MKKP0xLH+zkbmShufNz2fblzdWkxZhBdXG8BxmcXlwUiB/fDdOjpeeCbOsdIJKU7WEpJgBV44v&#13;&#10;xu2z7DWpLl7GsINSfpZdKjOXU2D/BaaeEqQFXQgSp83X9KSzDU6OYjMnE97TCamUd25jbo/l3SyD&#13;&#10;kS7lU3wHgbEcFnFx8rXNxigWU/lEMtS8zD//Uh0Iz/kbx2fTefcybr7bd145fs4/f89xU6TSH+Pk&#13;&#10;8CIr6sYE88rf/J76lbAc11NqKoewfLdxGtolUopvGgFjQnbK0hpuXXN77feEHpa1hegpjn1vPbzn&#13;&#10;MMuzHjks16koj7z5ltgV5OtlfH/5Kn/O301bKHJZlxKw96N5Mfa2Ldc333O/mF95e3Kdc30cx1xH&#13;&#10;kRoXu/H95fCiqKLf8hpzDtuCokb0ENiJB6giTJpBMR4Fy9lDXdGv5pUUotLUMDVjybiIMKa2Cem5&#13;&#10;inzJo4Soyu7yoKm9QdutIL1pEhWc+MU4kY5vZm0880gHLfIQuRUxFbAbpstKWdpuCAlZZTOYHmcT&#13;&#10;ZsNfhN/ytlXVsWEXyOjPTMR9n56OHU8i87UDaksz7K9JAPTpmtj/Yyhg322Nvd9vjONvtEb/GRDe&#13;&#10;68WcGEUpRvbSbbdtTfKTjU31cRSt48FqhPqb2mMGlu1dqxbHE+97DKqJALQ63ti9D6Wb2wDqIK9z&#13;&#10;12LgUk9MNyyJqXqMkWMiqeP6SJyEfZ1Zlu5D2uhzWougJjYibdM80zSUmWtQA++55+5Yh6/4lhVr&#13;&#10;46XjgzEIdeXurpakLa9Xldtu3wQLe1P8q9/5F/HZn/9k7IGCdmIY5K9jeYwO9sVHNi6K921fFhtb&#13;&#10;GWM2o/N4oQrMMc22r4w3zl6JN0/2gbgtjDXLsLsIC9W+bcd3PMSSOLD/YKpfHe1DcJR5Ph+70aif&#13;&#10;nMZeKnKfs0s3x9TyW2LBJKzKUy8gUoGpFw8FUuf4jYNkLIRVvhOzO5r5mUR0Yc9F5G5R9qjqPRHj&#13;&#10;UJFmaf/k5GisxOsN0r2xvx9t59a1KHltSgjdFAjYYpBo5V5Xr1yeWL7aidyELKvUZxWoHn7koXjf&#13;&#10;+94b94BYe5hwTTh/lixfDIsP2T3mijK8lqV3IjfDvbhE/bf/5iu0L+Izn/kEFCZk7a6M4lb1LBTk&#13;&#10;PSBbs/E/YFHg85//XOhtRjuVsj6rmZ8XxhfEKfqxarg35l77bqyYvxK/8nPvx3j+UPzspz4YX/7C&#13;&#10;L0RXdxfU9DNJ1reycz193gJCXBFDk26ylbF6HsWe1/8uKk9iQunSiZgf6o2R3iuIi07H6m0gMFCk&#13;&#10;9n8fTfDmVcw3FGEwczU5dBHq4aL4wGP3xsnBybiIW9VruF59rmcsTl/n4AEcq7zSH5VHX4uFZ/dC&#13;&#10;2b4IPOAgIUxPa0p4XIJVtMO15i/BgmLhE8vlCewAFrhOMwwpiIusO/o2w34Ph8oL6sdeJGuE8ayl&#13;&#10;nzzUiiyacVrHFfiRX7oc9varIOh4UCIPD7gqCYmcrli5Krn+PHUCG6awkfXjrsF62flNUAdFxIRr&#13;&#10;aQ8GJiyC5W95ia1PxZLcOXW+DPJ3lQOWVEy/SRH1QKP1BuGXlLrrKN1svuscyOm1hJz2nsSOJ/FS&#13;&#10;O1Eac/8XqbO9tYgO6MXLtKxSuwl2PIdj6twOkmzfKqYxALUOwJEUema5K0srpV3vZCJQiltIGTWf&#13;&#10;DRs2MLcmE4W3qZnDzJIOWNP6g+9h7RT7onKupplkvdoeET/3AetoHuXIqZRQDwx+c28Q7svqVobU&#13;&#10;uzKohtkmkeE2xAeS7dC0582n9WJ/ezDVfqguTtuwHWpdzpw5QxvxYEbd835dzA/q4T9gvfWReq5s&#13;&#10;cN5D0p36aI94xRq4J2jrX8FF80vfB/EEOdXEnfXyAOOPyiNLWlgVOI0NXJUUtUAhNTeNC2WMIrLj&#13;&#10;/JZa3NCIVzIIBFJNhwYGURzdGu99/DEcmKDdT30VtzCuu9ClSwNYiziCIELpssL+vFLmpfB3v+fO&#13;&#10;NtwOzN8NL4xvF5PGvPzuL+ctACrCizh2XkYMivQiEaWFSMa5LNPlK+flu8/GyeXk5/ztJ+9F/Bxm&#13;&#10;2vxsh7i4KTH95/VGX+Q4UpMsJyNAktMtz8s654mY371bRkJwydfi0mbOg9QVJX1yHJGn8rbmfP3u&#13;&#10;s3mbl+XneCkxf3L/5rvhCdCXxc1pcz7GyWE+G+5lWL77nOPIpin/liLxp7yepebcCDOn4rtt4xlk&#13;&#10;xWuezTKn8+4v96lt8KdwuVXx27vLzWlye3PdvRuWv1tWTutzvvyerxy3PF7OzzCBHbUwo5SXYSkN&#13;&#10;Yd7L0+XnlK4Uv3wczNd353zOJ8UlPCOf5fPc/HNdfP5pVy6r+F70s3PXMvxRyVRPkUnj+KNqBrMB&#13;&#10;8UymzskCmYTtzZwuxtExEXkT8t50gmE9zdfxsmwv8/SgB2Qmn2J9FwhzQSFtYFOSzSZ1VEpH0obF&#13;&#10;1qUamQvwY955e1Ws3DIf6+5F83c9yhP1mDQCKpEENnZjnHot4sRb0zF0sj0GL2hbEMSefgS1Jp4/&#13;&#10;D696c9EkTm30IPc5wQahprMG2tetWRaHUOZYADWrAk3rGoC2G4ltfufAYeROv8sJfXG878mH4xOf&#13;&#10;/ng89MA98WLv9fjWcTzDTCyIrXiG0cyJbLK5Kdaubaa99o1asWRT9AE1krV4BUrKacrr7loRt61s&#13;&#10;j3ZkDi8O42cdbdp//Xu/lagIDSCo1/BfXwnyuGffK1A+74hjz5+IXvIerayPV98+GV0oP3W3VQVO&#13;&#10;pOLUj38Y/VWrYkHnmpjGuPjTb/fEcwcvxKZlTTF06HyMnzoUi7GDeJ62j14dxoj6rfGr/+QLlFWB&#13;&#10;iR6ol52LQeB6MW+0KMYWb2TQYc+NnIkKKHXz9FO60hRDgQQk+PixU1Axrya7hes6UCipG43+eViP&#13;&#10;nat5hro6VxXHr2NXcRg293RzjOEaNFYVYlB181Px/jvWxMc23x6LZgZjDIrIOIoal6HQNjW1xkc+&#13;&#10;8iSba3vanKWonIEl+b3vPR2PPfYY7PvCQLyTVERzCIpQJzKJIieuhTcVYWCN37F9e1yDGva1b3wr&#13;&#10;zp49jxLGRTa9scSiXATy8PFPfhSj6nisYh5cvgrlC4S72YMTc3TWgxDj+dGPfiTufeBBEKxqlOP6&#13;&#10;cbV5EAsBy+NXf/2X4w//8D/GRSjvC6DIXgc57iTOSVyR3rmmLTqOVMZhxEAqG0AgQKClml05CyuT&#13;&#10;8pEeiX/8Kx+Mvz3WEodYK9NNy3B/i6euEyfj9JF3YiXU6r3Mk6olq500kL0vMuDDMY9oQ6XlzYA8&#13;&#10;g4xUKi7C/E9EDGi9UrRLo1TAJF4SbEhrkH2Br9QEl7bFOifzFF9kCTyNtcSphXnqXBXJrsTUmYig&#13;&#10;7AqRpEkoWjUgkl6uZw8E1zBUvwlkfQUyqK++uof5OpEQkOUrliFbi6wm7R5ErnIEjfcmxk2YkEwf&#13;&#10;kYca+7ohvYJClHZiFyJPuBxKeBsInUpKltELpXTRIlwEI4ZSB5VbDsQ8FDephyuWr0gIkBRVYU4N&#13;&#10;yIsOMIqL9e8DeaT+EacgT9uhLWdBkUQFL85I4J8gnlBAVdiS+rh4cVvswFpC9WFc44JMK2E/m9YA&#13;&#10;sBlRB+VoJ2l/PciUnvumeG7HCkcl3sNE5Fk6aKm3pjYO0UeLsPyg69NZ2ej0rcpUssqd2wkGp6oW&#13;&#10;Il2OmeF5Hyi/y+q3rVI0TZfjyvY3PxFCD44e9kegvLquVq/twqnDC9R5Am9cy9I68cCmzOw1kMBi&#13;&#10;j2TQaWOB33AwoQz3taQ0hpKgY5E61DuX39wTDHPfUFSmvraFvJkvzCrFha5gOF9qtkl0kKEowsUL&#13;&#10;vcA8RHxoow4VGlWqw9zcGIcMKcXuEdUQJjy0KLbw0EPoATj3QMCbUKZywvpsX6pQpke6n6CcWtG8&#13;&#10;6aSa8ieFMdipwlYvLYj8tUCEcjq/FZ1QxEsNL6XxW06bEQsHoUhTlJvfzT3H8Z4H0efysnz3Vx4/&#13;&#10;f893vxX1KCEWtLF4v1nH8joQ6ye+m778u5PGMr1br4xYGaf8l8u33/KzeZku55fzzuny93eH+910&#13;&#10;5mOZ5d9zW1Jg6U+OY5oc13j5PcfNdfeeF4Rx8s9yPWWLdDhRnXi0Ms0F7461k7lASlwC4jKyo0rz&#13;&#10;hvQ0NqWtAAAQNQHLFMH573gSlpAjnowuy9RFnsc2AVgjceV+szzlhnL9c9tsg9e7+6QQoSj6wnxz&#13;&#10;Psbzl+cXLzf6yHjWTypCTuP31Ce0Ox8oLM/+ynXIfWw88zXcZy/fzSvHT+F8txN8NtzvXjmNd8PS&#13;&#10;mJpX6ZvhOU2+E1AAbO6WK1XWPnKsTOcYWlaqU+ksxgttBJll3JQBTe+Ul9Kk/AqE03EwnkOR6sI9&#13;&#10;9Q9xnSMp4xRWyo8NUcqX3j90XzcPBY5WRXU9rOANUkcr4v7PTMWuT8HafhgvKivG0vfL15AF3d8R&#13;&#10;Pc8tjw9t/7fx8jen4+mvnYDVCjLATrsAxMJmMALUhfHipRhZkgMAZWPftXM7lAPZVfhyZrPZd+RC&#13;&#10;xPINSb71tg48LIGAVkIdrKtbBIJ6Em33E2iG3wqldyaefur7cbpnIPrUPAcpuGs5Moon8V8vOxQr&#13;&#10;lcqLuqbl0NhqqUgFW1BlHyk4asw2x2YoCWdOHI23LoFYo2g0h7jAE9vXkh7E7vjxePmFZ+Ppp/82&#13;&#10;nvrhd9HERyaxbXkcuUYPwUqeu3gSjfu1AGfZr1Vx9viZOPPmO2hyn4gFyKjedvstaHgvjBO4Rx1t&#13;&#10;WBpzGH0f570Kcu4M1ONF9VVQg1dDgYKaAjatQsqhA0dirr07rnffSV/ir/7EixETeHKRTYkG2hxe&#13;&#10;jWpgRduX10Do1sCKbgTpqGXdHsYk1iVsp84iDzkLBja7/s6Y7bwFpLSZ9jMOyGzOXzwWLf0H47d/&#13;&#10;7rH4jc88FjNQA1+F6iaVyA2pEwpqK4bxtZdYzRiKMHkAOnDgIFq7L8Z9sPjqoF41NtaDoJyOr3zl&#13;&#10;j+JFZD2VDe4AoZB1fP78RUQm8MR05ny8jMzp3rfewhzQNQ4sCZMDEb2Cg4KX4tx5TPGgjJGMlztf&#13;&#10;QEGee/7lOHddOdmKeGjLmnjPfXdiz/YqcsD74vf/9e/FBpDZS8j8fZfxfxSxj/OY5bnWuBLMDgUe&#13;&#10;ZH0vzyEvyCa6qbUaRwF9yW7mgw89FJ/+9Mfi85/9cowueCkm5nvjw+/5+Vjd9t744cFTID3VUTd6&#13;&#10;KcZGLkULsoqP3LElDvQMs2EjxjJyMa3D4LARq7aC8ayI6uHzUEwRd3FNeRgCziRqEvMwwcW0Dxf7&#13;&#10;R4LFCV7yzlyUqplwLMbvRlzCXbd84nLlFjoVvqmgJPxWW18qmwiliJBsb2UzK8CO66FmeuB77qXd&#13;&#10;IJN90cs8uoyppYIqittb0l641JsUhZTRVOHNQ5zyljqPkM2cZFjFtIEv1qsO1rpIrRTvdsQC6pFb&#13;&#10;VJlyijHUTa1KNhMgy1u2bElzZ55TahWbzJad56Ol4wpmpFbEhVMdKS8R7QQHaY8KSQk+leCR0EG2&#13;&#10;vs12vYqwzkpQYr6K7GmRQKROBcbapgYoubglpiw17vWI1d29LvWXFGX7aCEyz1cxeG+/nTh1kvIr&#13;&#10;E5IlO5oJVsB2+vMa1MTVsN2l1ibKMXtVxomkiopESyU0vT8v2+A6kWpr+V7CWH/2qxRLRRNE1hVd&#13;&#10;k9p8186dCbl7+eVXgL9wRbQQQl02bNyIiM9mFLw86jr2xb7iwczLfdPL8HS3Hj4bjx+7YXSuxQzf&#13;&#10;e5jzw9Xx/PdakD3Fy9jEWKJmm16513RgAh7bhzWMu3NmwwYsVTCHei70UMdryfXtIuquopjIsh6h&#13;&#10;tAXbSf8+/vh7GK/ZxFVxLksptx9FTuuYBwuxjLCgrqP9t9IAW7lSZ5Xfc+MSQLYRXIblTTcjNjme&#13;&#10;301vx+Z8y78xD82hGEwmkvG8TJPzTPkTJrnesPzNuD8Rh2++e+V46aX0bj5eRZr0mDb6nIchNxCP&#13;&#10;Ujxnc/l380inNyaV5fuclnmp3JyHabzK7z7nuuc+MCwjUYZZfo5n+hzfZy+/lbfDOry7zoaZzp9x&#13;&#10;/ZXnaXzHyTCv/N3n8rxy+wz3Mj9PPDlPw8j6Rp0ypczwnLf3XJ8b5ZAmtSv1XFH+zXxIWwov8i/1&#13;&#10;iXnyky1ktR1J2coCF9latSxSgZNyNPnK9bxRLh+sTxHu4iSjUmYCjHTCNm8yT+PAd5pcIM3GM4WA&#13;&#10;1bvxAHDmpykVNw5CU94C3Yzcm695FTU2Hf2R+tGwgqppgWmsCBcpTH1DvFQH7qbxst5evotoFhTJ&#13;&#10;ItxvaU2mGPSTcU1nW1LdbqY3SpGTT6X8qY6sdettud7zs++JwkL9rEnO27nP7EonW++pX3POAD+p&#13;&#10;sSZIdQPhmYYdKtW0vnU6urfPx9bHrsYjf3867v/keHRtG0d+FMUHEL7BviVxdHdbvPrKrfHCsZ+L&#13;&#10;I/u74/wz+7CVuZxxxu3g0YNQT6DkAg80NK7yQXHgKPq2qEfhq3sERQ0Rq9XIlM6y0euC8sDhc3G1&#13;&#10;AQ11kNFlMRoff+LBpMWr4endb+yPg4dPUWm0h9HK3/PGgZjBt3pfBSxwKI07VzfGlQvHkYnDCDnu&#13;&#10;T5mAqX/1qpJ+9I9rywOV4yyFeAIAvWvnnXingbKJ96ZDA9MxDsLX8/p34wdPfS9eev75OHbkMAjT&#13;&#10;j2M18nwf/tBHEzB+7sj5WEAZU70n47bVHVBD2tngKgDgV+iDcxgVJ+/+01AmV8Vv/8rPYnIKbVgU&#13;&#10;mIZnmEdNmKxBLnUe6rDs7I5FFbFtUxdjysYwOh579x6I6XUPRkUHFNihc7Hg1KvIPVaQvz6/3WwK&#13;&#10;VvosFDWdFGzAmP9zzz2fkJ45KIBH8Pw0v3ARcpciffQBCNfMmf3R3H8o2i6+FRXn3op7N62M+++8&#13;&#10;FcWZY3G252xCTBZ3IB4BRXIhSPYMms/OdalYbsJuSN9/+uk4eOAAhrsbowEkbW//TLzx+u44c/Ad&#13;&#10;KF3DzKX5ZJh/+Yrl8R7suo6MjMcPfvAs1C20gTELJRKqGICmgbxrAkhPT32wDld2diLrqJY1Llhx&#13;&#10;VnBhvgmTWk2xY+0KWOkXYu26tchTroznfvxsPHDfw/HEE++N1o6WNN+Ugby2aDUIDjB1GPlg0l2F&#13;&#10;AHlbO2ONMtfPf+6z8Y9++Uu4Nd1JGS24bj0R/ROvYWmgN2oGbo09GIgdhUVai5JdxeVelPawSbl+&#13;&#10;a/RhHuwSLmEDt7qzCzHxBSW3gjEKNmNkNKISedZ0QnAdA3uco/5cwS5xiQHp7vpnDhZzn73Sd79z&#13;&#10;z78EY24u/LT2XZ8e6DxQiijpzlTKl2ziVhTtZNsLB9pB3nRtu2nTxoRQXACJG8Jk0iW8Ro3Aip2C&#13;&#10;yqV8Y9+AnqUKjz8iXcpgerkmpIQpG6ns8ARzUOWkZqw7yGFVQakZk1bJfS5xXc9AUxA0ld9wAkHe&#13;&#10;UhF117mQNbDujpPRugRFmsPLY+Dc8kS5tZ0J5gH3bKbvEg004r9A9j7zGCtkCX4KGu1Ymk3dkeVs&#13;&#10;bouWxla4IbPp4DA/hUwp4gkLSKAHr8oa1t1IP6IByEkiwqLb4p4L55KlDu3eCmKFLcMq7tDx2tgd&#13;&#10;xK5rA0hiR0d76odspksuq4DRPlbESURUm6givu6VihHYV6tXc8iEFW7f2ZZki9aDAvmLoBrmIcI9&#13;&#10;RrNoT7F2tIyg6ArLCk5OdWKh67HpogpSwmTqSc8UfWPj6QjFrdy7rZPiXn433PwV+1jehcxpQk6r&#13;&#10;4tm/A8YMF4qn1lXkOO0XwGA5IhawvnttosTL+XDvOQsHpw+uh3vzuXPKEmuGbWkSPRI59RCqIpT9&#13;&#10;Zh+poJUQWPpfM1LW+RBs/RseomyCk9mCraRXvqcJzTcnrZeV9Mrf3/2e83FTLRZI0TlFmvTXPym9&#13;&#10;ac3HeGkjL+VNoBHSQOS4Oa+UmD/53XTmkeuTn/P34r04Ibw7rnmV199ibadpvXKe6YU/KX3p7nO+&#13;&#10;jG86w3zOZdufIhVFWwoEpNj8iz7MfZrr7D2lKeWdy/Duz7r6PdcvIQxWunTleL4aJ6f33XTmn/PI&#13;&#10;9/zN9/L4xrUaTvJcP+PmtpWHWQMpR15FuqKuvptvvnKaHMe8/J7Djedzbp8LNV0ihI6Li8l6pX61&#13;&#10;ckXdflqdbEvOK/WQjeHy2V+BNLIB8CwCxuyH7UT+pnPh+sy92ARIw2IqAIpl+sn8ubtA+JlGwGGY&#13;&#10;J+w6ToGe/K0bKVIZzNJE4cgIXzEmxZiak3HLxzA/2w4GMLXdIouaFSUbbr7GFcQLIFJ/miFXLrt4&#13;&#10;Iw1IpDbnLNsTvnfnoXd/5iMQEuESwEiZ8ZfkTemDPJ6pDOqV5JhgLF6fYe7CS6uumYedORXr7xmP&#13;&#10;ez6h/Cg+4d8/HhvvmhQ3gHK0kE1ueZw6vCMO/Wh1HP5+c1w5tDyu9rfGQF1XVAJ469F0jrGhZGrk&#13;&#10;5EkE6AHobjj0AA2iDOqnlnqlu7UUVUiE9t04AG4eRZ1HH3sosQsb0fw8evhk9MCir4RKVT8xEF/4&#13;&#10;1BOkrcS4OspC2Ao9e/ZS7H7z5XjmmR+wkWLDsg7TSNWNMVZdF8sXcSDqPxFnAbLMcNpuP9NXqd2M&#13;&#10;BHVJY5M6lzkD4B/s68fT0pYkWzkOYrT7/GQyML1w+FjUSs2FNaaW+Ac/8GR88Re/hIvUZYk99qM3&#13;&#10;Dsf0ovaYZlNcVTcFNW81bQOBR+Zw9+6309hK5ey71B+PP3hXfOHD94NonopetNsXYMdUnCfakddr&#13;&#10;WR3np+tjDJynpbYyGum3QxeuxOXld7Gpg8QdeykWjKJ0Q1sS8kO7NJKvzOkEyN2qlXhqAsF//vkX&#13;&#10;aMPKuGXD+jg1hNY5HplWTbMxH3o+qk/vjlXzQ7G+vRb3losTMrt9+x1Jtsw1UC4759zSaLoeqDxs&#13;&#10;Km+4kPG7hkbvMPtbXxWiFxUrYjduZF86i2JRTVv86//xS3H37VthGTcmW6b28TWMeD/99LNQUC9h&#13;&#10;+B5RgoS4OTdBDqDCmHcd1CeVME6cPJX8eG/QmgCUx8VtHfH2WcQMsDfaiR3ZhtHeuHvXXbGuuyvu&#13;&#10;ufve5PJxDIWX7XfeFkeOHQZJWogoA95xELNow3XsLCzJsYqa6G5voM318fc+/znEHmBvMwXGYHmf&#13;&#10;P98Tfde/D1XwYoyd5aCwkD67PAFydD0aJpGrXHlnvD6KnCLiELjWiUYouh+8fW382uO3J3ngEzht&#13;&#10;mKNfKi6eoB3ACseGNqf5ZTt55H/pl+ecc7+AadZDtraX6W4grjwDlUrRhGVSGFUErEna6CrYSOE0&#13;&#10;jVTODG+Vnb6MRvcASP4T730ChbVtICCF6ah+5vclXLXqmrIa5F82rDAjj7kUwzTm5Km84RxrwMOI&#13;&#10;4VdAxORC1CLu0wiCal2EMcIUTaSZh37lT8Bd2LB+PXCetcYhc8vd56CcInN6qDMu0r92hOvdK8NI&#13;&#10;87Bc90Q5FPaXh3rj0WOpjYZpDUCEsQ1LDyoW0tV4QRpN9ROCjuMIQuXHCRxVjHOguoz930HWpHLp&#13;&#10;UrLlxtTCZbjvvvuxvbsuWqg3O2f0o5wkYnsZw6DnL5wr9TvHbw6LwvvFIK1X6etRYFklio6MRjog&#13;&#10;9INgrlrZmSxPiOzW44VpHkcgCzFHtqSjEzelmJgC2dM28xzwejWHrt14aTty+CjrczXiMI2J5S9S&#13;&#10;vxpZYMejj/Gx3R5CirbLgi+05bUZ7UwRnqc55rwB7ts3NDtWrZ+OXShEXR6qiZd/sJh0NXxxXokf&#13;&#10;ztN3ci1Zw8Bp5ZWFEYq/OD+6WU8i74p6eHhchQky5+IhLJUM9Q8mLk47yPOmTRvSHqSnN50YKCKl&#13;&#10;vKqUei2RnD+PmEt2X2rhNsaB9sp3NysbIGKQw/MG5rvfjGsYqdJzfs8TNOdheCYvmzZPLp/9Zvy8&#13;&#10;8aWeord895uLJpebOpQ03nMe5XXPz95z/cgkPVuWl/n6rah3Ub7vDpCXaf155Ulf1L+Y5PmbYV7l&#13;&#10;8X03r3Tx3fS5POPlZ8u2Xb6XI5nmmcvybprcjtyX+d0yctk5ne9e5XH8lq8cz3Jzft7L05nW7wnZ&#13;&#10;YvP3MizffXa8TJeQOL/x37xzueX5pYSlPzmfnJfxcpocL6e1Dmns+OACt79SGbyn+jPnyvPL6XN7&#13;&#10;/fbu776bj3f7PT8XilNFG39a+lynlKf1KfWzcfPPsFxnNUfto4SIWjHj0V9FejsrdVlC/Eyf8/O7&#13;&#10;z9690r0U90Z6AEXKF2BhPrbBNHNQC26kY9zcjPib4qQyQEQmAa4LkCGchp08g2yfLJp0Z1M3/nVY&#13;&#10;bDVsoFI4BO5FvQt2TtLg53QtIiPgs33AOChfsLnWglDdPRp3ffBK3Pupa3HLw9gh7caOX9M88n9N&#13;&#10;yGJ2x+E96+PwaztASDHSfrkLO1D4aZ6rRuu3PRa3N+ICEziAJ6Nq5CHHeo6wyWgWZS75Wk5aoAAx&#13;&#10;p6OyfroSVf7T9lWh/SxVndQgC1eR47wLagNGswFLQ2jDH+rDv3wrFDPYtL/w/l3J+PYFkLzv/M3T&#13;&#10;IJ4oFSG72qyc2TR2KetaY7SiOkbBpFVwWDx1AXuCF/kmtaSuNGjWgYOTO5v/GSupP9UAbdlvixAb&#13;&#10;2L7jdocmXjk7Hlem5uKXf+aJ+Be/9PfxGf9IPPm+9+PZ6KGEcF/G77iKSy/vOxL9KMnwQt+cRjZu&#13;&#10;M4ip/rvr0UI/gBH0ATbwNig0w4nKdcstW+KHf/dXcX3wAvH74uEdW9n4r8UISmbjVYgsXJrByxO2&#13;&#10;NwOKYu2SGKpuQ+GGTQvNdE0gSYm2965rEklltTT2k2gDL4Xt9mh88IMfSCZ0uqHgrq26Ehuqr0TN&#13;&#10;8KnYdeu6uHXzOlyM7oy7sUxw9dpQPPzQg4mdeBm5PClx9od2Dp2jhTIisK6mOKRhOSuOjlTEM2en&#13;&#10;49khNKIbu5L3qmSOR9CFaMNnHrk7PvDATvoURANETpblm1A/X3kV5S4ovbWwh9OOAyIsYupYpAMU&#13;&#10;Y6Cx9HHnOGOz667bqAtIK5veyUsjcX4WmTam9MZF15Ev3pUoUrIqFWkYVxsb715r2WAXIcN7CSWq&#13;&#10;E1CNFk6gYU61xqAae/hpHuvF1NIqNl6sKjD2f/mNb8Y3v/YtrEmgTNY2Fg9s+5moq9gaPz7Sk/q4&#13;&#10;hr6+tnhLzNDHLRjmXzl5Ln75kW3x+UfuiGrGayOern586ByuThdGxRWcDmBOSxNJssBFvJ0PHsrT&#13;&#10;o4dzZ5UTq/jjAyvAkSyucsQ0kVoNdo4SJyErzlX6THjgoUHqaRtewVznUuv0QjQPNVfOpbKQ2hFV&#13;&#10;TrATpEgK2DiUUmVJVcZZuWoZbP76xC4WBgkPpAKK/Gmf0zLkeDkfriISoMkjx0lHAH4TxpheJSoP&#13;&#10;F3pBcv1o0F3D72vWFPYzt96N9Y0OPUStxBQxnrg8lHIVeRSw02fL925r6cI09+wPpkkJhzFc6j3q&#13;&#10;UiDNHsAXgVw2g6hq8F4YI2taqq1mr0ScOkCmFgDvFtU1wA1pQ4a2PlmeMP11fo3ADcUhtPXaCTI2&#13;&#10;Csw4BOK4MJmdmoFKvCgZ97dPlLNcSHsHYf8nUgLI9+nTcEpuuzXlo8yqpuAGsGxxHA9Kmok6D9W6&#13;&#10;DzETKbu6SXaMzDNZK2DNqgiq7dIrI9eSQqhIqIcA157d5L7grJlknldxKKkEhkpdThOKeZF6kgjm&#13;&#10;d53xWL1+Iu55FIcKQ1XxPNZQZqaAc+wr7j21iDd0oKGvaMRy5oP9JVKqPVkp58qDe7DyUKMpuM9+&#13;&#10;9rPYZh2L1156nbZrtqwhzRVllTduXA98r2ScVX5D/Jp4avRLVRb5/wmZUyeQA2tjyu8JCWDQvfvN&#13;&#10;y7j5ckJ4pU2Zu9/K8/JbfvfZK1FbSnlYlhtQLjPnLQXIMH9e+dk65DiG52fz8PndP1NnhRzje+U8&#13;&#10;cpk5LN/97k/kJYflxed7TmecfNl+w3P5qQw+es/xvXvle4pT6of8nNuR33N+pvFbzs9w3/NVnmcO&#13;&#10;z/GNazrHyjDjGuY9j1vO1/yM4/disRclGDeXYciN53SiIl8hAJf5eN1Mf3N8TZPL9TnHvZEX6crj&#13;&#10;3OhTgE1BoSvq5sLzW+FPupiL5uuV8/K9PP+cb3n5PkuF81vyyQ4gK8/H9L6X92Oe75aV+9N41se7&#13;&#10;vwJpyv3LwarUN6Yxv/zjwYAbbfa7V65Dfk6bvHFL3yzDsi3TeellHQU6jJKdQJncoJJKxXWDEAnV&#13;&#10;/JHxqiqwLQiLRbGChGSSzg1QJFXvR8lYPrJxNW6KIHyzuBWU8lVdgVl2TtLKC1Y3YFezezzueGIs&#13;&#10;7v7Y1djxgaux9UHceK5V+xWkcmJxHDm3JV586z1x/sAdsfersP0OswHjMWjowmmA38VYt24VG157&#13;&#10;Yt9NjxE+jRxTA5rOtCt6TyVER5MsfWixA4fTZlK4K2VsQSiTchKbfoGEF/06htHslZ3Lo2vtqtQH&#13;&#10;c1Ah3jpwPKbQohYAP755KUB+JH7n//g9kJ5ZDPG/LzZuWhe/9I++GK+8+CYUimuYKmqMIaiRdGO8&#13;&#10;ZwtmimDzDg+PJradyLEHGRGIeaB/uhPPMUlm9Pimj3S1VxdiNucArOrz8IR3buyMh7ZC6YCdWA8C&#13;&#10;JSAeZwzcOZrw7PLG3j1xBKStpp6Np/dw3LkFo/PIOTagKdsLO/XgO8dBpkAOxpEB7euN9Ru7kl/z&#13;&#10;i1CyLmP789/89j+LmfMH49W/+vOogeJT17o4xuZr48DQ9biKmIKNmT2OVjjKN5XamfWfc4ple3VY&#13;&#10;P+Kw72Bkf/ZnPxEf/vCTyJBtZpMcZAz6oahexb/8K4kytGnzemRkZcui9ILbwkGQ0a1bt4CQTCYz&#13;&#10;PP2wN5tRmjl04ACsx+9jFmox7N2lOCSYjB8em4hvHByP7x0fjQMDaFFT4vImNqLzB2Ji999EFWIN&#13;&#10;EyhgjKBRvaOzmQOBGtxzSTZw9xt7kTftZYPE45CINUifuFq6F8soreU8DjOYLbpj2yZY1IhHsCEP&#13;&#10;j03FO/QFKEk8cSvmnXbtSIiU8nJSgxzXETbYtWvXxbkz5+KFvceghkotw2sX1g0uLwSBot92drbE&#13;&#10;+tXLEyLQ04P868svxRe/8E+gzPdG/9g+LFAw/le3xrOHFQdojLoRkNTJKzGF44OlC6/HHRUXYsct&#13;&#10;Gzhw9cUrr70WO7ZtRSTgehy6dIV2cUgY7klr2nXqPKOFrPMCDlHF9O4S97vEAy9mYsI10gt/bsIP&#13;&#10;0/Oe/iiSI1UTOMG6V2xAsQvtlQpHlCWVqiaLdQpWtnnIIlaTXdb933zn76hXDWbEdiRFpotQyDZs&#13;&#10;UjSCeYgcqZQ04aj9b36WIeLfgJyxxvyFN2vXrk2iGFK3rcsS5E5FBIU7Q4jkyMnRWL+U3UsgsiKx&#13;&#10;nZ3LYuXmg9G6+Fr0HF0Vl6CcliPglmdd7Q8v4aEwT4Ka09t94wbHje6wS4Ub7h1aLfHwpE936y5c&#13;&#10;k3sm1XhOBJY6t4C0tlDHVkQS5mY4aCNPCRUgsfF7ke103p88dSq19SoHmY6li0GsyBPkfPGyJbgY&#13;&#10;7UwiNFPUSZN0Klp54PSgOzjUH63tLbERT2fmc+bM6WQdpBdktEJZTsQK5uAQ1TWA1PK7OnYlxqc4&#13;&#10;RCEnOwryPnUdaihwuYbybOxSbKB6eFCUxYM5rSOcfDisUWXgZ0GUK6ZDMZtKnZTSq62/Cph+z6NQ&#13;&#10;zoeq45UftNNXC3Go0AGHB84TBxep0lpmOMfc7wP29COy4uHlkhRgkPN6RBsG+kGmgRmnT56O737v&#13;&#10;h8mygwdKvUeBKcQwYk7bbr2F8eXAxwFthn6eHkfeGkqHolw1zLkqB6T8cpD/P79ShDz4pnHyeeXN&#13;&#10;WXKs4cZxsuR8zcvLu2H+CsQ0Bf/EnxzHwLTwWHC5Ljlv75ad8zJuTvfuuL57pToxQLSMHIv2mj7X&#13;&#10;PacvTpXF93KKmu3Jcc3LyS/QMA+vXK7PxvVnPCIYdKOuuc7Gz32Uyy4PM015nr6bn2EiUvnZcPvC&#13;&#10;8Iyo5Drl8TGuYcbxslyfc1h+znXL9SrSl/qaCVuwq2+mMy/TFvnSTrLP7TavXMdcjvHzc/6ew4yb&#13;&#10;ryK/4s14RVwAXgoS4cplwjoH+KQeLrUvx8/38rxy/t4NF2g6jrnOuQ7ml0QGyDNf5pfz8jmZZSrN&#13;&#10;o6JXGQcAnH0g0EtzjOTOOBICGAGcZCaAVM7Pq9h0UpJESbB841lqLsv3QraSPFJ1ijrd/F6MJZ2U&#13;&#10;+rv4yl/+pzg+sgHpQCPJtloPkFPXwcT4VU79GENHdi/JGaINO8W7rjgroVyN16IMs6oL4AjS2ouX&#13;&#10;IqhV1r25cwoK6TQemqYSpahtOQC3jjwZoKnxirhwtDp60Wjeuf4TsWXZk/HUodF448xEvGdlxJbF&#13;&#10;Z+PtfYeice1aKKXLE1twBJbV2VPnQFLXRfearrh4uCeuwE6bxpRTS/tqZCzPIesF1TJ5deGgiOhA&#13;&#10;bVVz2sQnMQeUMFaYao5nJXPDDU9PS8ePnYuHH3iUcYGa270slldjGBx23Tjr59X9Z2LzUihTtXPx&#13;&#10;67/+a9HVtTW+8od/EHdvvwXFnFvjq//tG1G/FArDLP64QeLHF66IzRu2xJFDZ5GbgxrIaV+ESBih&#13;&#10;l6NKWO3OUMt2nKvpw4t9Q/wwmdLeHmtaqmJv74LY33M5EHdj3s2DjE+jpf5UdG/ZEMtXYQ8SmbYF&#13;&#10;2rdE8YgOipFowLc5msvL8CvPBrUJl6S1C1+ALTgeHW1IzqKc8Vff/uv4n/7pP072Jl964bVQe3ig&#13;&#10;/0KMnT8Si4Z64uO3dkYPBvYPz1THCPKWLQsrYwlis0dADmtAuqrrnQdQK5JsMHAECsit2zbiy34H&#13;&#10;cAUTUnv2glT0wh5vwV7sIahkmIParGvRQebTdahBjWzKR6G8QTmaxlUrjdcg9/r162Pf2+/EH37l&#13;&#10;30NVHYeqMxIf/Ozn44/fHo0+qDDOzQo21dbJoXg/rO1P378tXv3xhfj9p4/EPIph1R1r4pXT/fHt&#13;&#10;7z0Dgr4SamawaZ9JbGBl1mauy0p27juXnfX+gHP8FSkpZBpBnNn4tVm5jvpAW4+VLShbVIAkztdH&#13;&#10;99Zb0wGKlZOoP8qRNzS3x7MvvBBf+9o3k+jEWD805w4QZNbD9SFYjlDdMXwTVxcgewt1zTHUn/m6&#13;&#10;dWuTaZyetzewIUIJWngkNqxaEKuboNbKnahvi9q+Y1G/bFNcmKqJdfUoAiE2MM/cakMTfILD1Ifv&#13;&#10;WBfPHOqJifZVMYuM7+zgadyugoTTV861dNlArgSjaa3IpVeKk2aez0LKUkSejOsl/BahEwMvKNnF&#13;&#10;N6mWE6wL5QKlTstWH8LWbVUFSlvIXcp21SXmNcZRhaD9+/fFsWPHsVt7W2zetAWZ6a647dZbQbQa&#13;&#10;ED3ZndjUwlX7PcEgytbkEYUmxEzRnBbY4yq86EddLX2pbMm2KXVUsclL6upCkOXXd79B3rtAVhDj&#13;&#10;oV0zUPnJOLVdWGz7/Ln/pX7JYfTDPFR393SRN/Oz3TNQhI2nVycVoObncMHJIXES2VORryVYD1BG&#13;&#10;VhvMM4x3BdTSGdjwSGLHldkrwBnqyGF4MTK5TSDOfVgA0MXuDPN5zTqM0TMOvQOXogoRmGnEi4au&#13;&#10;YXqLcZKK3LlSH/LOXQ73yNofOnwQr249yJZ3xHMvP4s40FCyZlIPJbe1vTmmSVfL4VauRh3tbwWR&#13;&#10;m8fZhshhYImjoR2bpsCalYvb4hqHSPtSKwrKzHvQso3u43RNshFchXynfVaOK+QxMvzmlZ/dKfjH&#13;&#10;vHFMpYz6kwLsvlQJtyqZo+IAfP487m1BVM+dO4eIwvJEDZfKe/zk8QQjV0As8CBeB0LufDqKzP0b&#13;&#10;e/bEB9/3nkS5HoPqq8ewK2d70oFxhn2KQ0Jpg6NmViABXCpaXlmf/ZY3cBucv5u+yMM548b7k5i5&#13;&#10;adLGWyrHuD/RD6UeMU/jmW9abPaP2XlLC7ToML/neDluEau0aEuZF+UUkzflQWZZFi/HNx+v1BbL&#13;&#10;8KTFQIhcKFuR8/ee4pTiWh+rluvhey7P53xZ45yuvA3lcfJzzivHL/q0QDrNr5hkBTDy2XQZwcp5&#13;&#10;mMYr55Gffc9xvBsvI9spAX8cX78Z7mUZzgXvaShK7crpjWO+uUxZJbbB76YxPPdvjpPrVZ7O+P6M&#13;&#10;m8oiT+/5PeVh/1sgl3kJaFxx1tVFmOtnPl7mn38poBSWn8vv5m8+UupczF6pTO65Xob5bJ6exkX2&#13;&#10;jOMvsU0AhGlLcM4QZh0TcDBNiVJpJZ1b/jNdZs+bt2nTr1RGnkHeRVC9pzDzsLGUY172k1ceS99F&#13;&#10;nJ3n9FLqp1nKT0ixplhIN8NmMwKVo5lT7DoUQx59/L2xAXmywbHZ+OEbB2Pfhcsxiw/2+To8g8C+&#13;&#10;qqmdiqZlIHi1z8XGeyKWrR+Lpg7Y/vVQX6Byjo7grvB0NQosC+Ps/gUxcr4yhs6Nxuz7pmLZxyZi&#13;&#10;BciAVNvL1a3x5CPvjeeeezU+9vG7ExDevXsvVIhZECooEdEDAG+JLUtb4gyyhVNs6FP4G69Bq5ku&#13;&#10;gJKJT/SrQ+SF2RZYkmoG22vu29dh71eAIPruOM1ANTjfg0ILShht7QtBFquiG5ugh2AVzrQui6OD&#13;&#10;4/HQrV3xqU99HJaVyNkI5kxq4m/++jvxD//BzyEXdTbO9qKRDUJ7joPZW6eH4/7V3fQ9LEs2tHqo&#13;&#10;H4XsacEWdDzt4/npuahDTpUtEbmziTiDnOetty3CO9QEbP6q2I/M4xCybf1sWPOY0/rL73w93jN6&#13;&#10;X3xm0+dj6OpEnD6DnBWyn9pfHa3riCPHz2CkfkdcB6hv6F4Pu30x5pVmYME2INPWH09/77m4/74H&#13;&#10;4stf+jKAvC7++3/7CyhRy0ACGkB+cB+J5vvrf/2NuO+unbH13sdiCcjZwKrb4v9Cc1/2qZSsKjw2&#13;&#10;ya7dsH5zMiy+DSRYZOW117HhxabjoWHv22+ifTscjzz6IagcV5m/yNyx+V5FeWcOivqG7m14k9Jj&#13;&#10;zCL6HxeFyNQ6x77wD7+QFGh6cE/YQJ2C/qxkc1/MoWJ09zfxWjUWjzz5G3HhOKawoKB1bcTV6ZmD&#13;&#10;Ub3hvuQy9Y+/+2xseepSPPKe+xnbiPvvvz9eeG4PY8AiYI4zodN6cFyoFH3KDEDByMXn+AgntJf4&#13;&#10;4AMPpTW3qqMx2mquRC/z42gfSi6kawDzvd48G88++1z8P3/+1fjRj5+La1ChFzYvjk23Y+sV2emJ&#13;&#10;asz7gAwrOzq+aEUcHZqIV19/E0cHuxKbe+OmTcCOiO3rPoPv9/8SozNolq/ADBb+a48h+DsBxbTp&#13;&#10;PF6k5q7EmYolcWYeToFsdajbUor+7e//O6htKI0h+jLBoez6Smy0Xu0TYKR8bavLPjXQpxJ8M8hL&#13;&#10;uFTc7QbhTxEmHLoJI0RKpMQyBvwDFIBkoPgHQqHNU1mrVXAipCDP0b+1UDvbQRb60NA/h3LbpYv6&#13;&#10;Sa9N7mDZLdLBpZa5s2MO0RPKVPvdtXfhwoX0rLkwkRiVfwzXyPxlEBuR4c7OlRxu8BTLoUWzRLLH&#13;&#10;Raq17pEhvTBDE1LW52qSBwWZp5FSA603OF7KN8Nl77Y37QnES+4wWWNeyrXO0GBhvGx1Ybi6AwVg&#13;&#10;Be7DkpngoHGhpziILWMNLYZifPEiSmBQc69BAexHjGHT+o0p3gTlDwwOxVHkKD2wdyxti2Y8pg2j&#13;&#10;KFbBulDu2bVluX6f4OA2NjCOlv9pKJiMOW1a1rqENdwDLJuKa1AOpd63kc8U790bujAJh8MGxBum&#13;&#10;KtVdAJllflVyqG1qbUjKYotRrhpDIamRw0QLIlj95+n3tkWCQKi2IqGaCiMRXCP7RJiiTkgW57Bf&#13;&#10;ct/l53RnX0lUaV485NnfijmcO4diH33sWDunVFyrIE9lTb0m4bqYrrDagOkwzIGJSU1yeFvWicc0&#13;&#10;9p8mFEQ9BHookJh56MjRuHP77Ry2W+NS5UXyhEvBAUKFSV2YVlFeKtCCbQRVSu/O98wySFhy6bsT&#13;&#10;wArmSt6c/AUJPdWUP3my+O5zbljx7t+fvFxgxvGeNnfqYUO88qSzLON45Txzvvk9L1Tj+Gw93d5N&#13;&#10;ZpuMl+P4nMqyTJ7n6Ny0AooizCLFt1/K45pnyjDFuPnnRnmlMqxvYv/x7pXLTXUqxfE5h+e7ZaUy&#13;&#10;SlmX1znH8W64V46bv91oU2msfM+XafKvPI+cNsfL38xbRD33ffHuxlDWv+bJP69cp/TyU95z3Yxn&#13;&#10;v+a6++63jBB7T0ov5gEVR2RLhM7LQ4TP1ql8sal9ar2L8OIkncfO/P2W25n7JNfXmVY8F+OR65nG&#13;&#10;sFRuKps/Uo0EolIjBarmCbhLPZDyKKZtCk/9xQo3vs/G9Z56y3GxH3hPYTx7L69bqi/hiTBSVn/j&#13;&#10;WTe/W6ZpUh7iq4wX1eI7/Qag0ij1DMDD/pwG0Dz++OOx/s5d0dGNX2O8EP3H/bAjYUVOVa+PijWy&#13;&#10;iKZicdN5vBydi66VJziZn+KEjAwaG7SU11FkkU7trYvzR6r51cRAL3Kgc1CXKGMW1tRCqEKX+s8D&#13;&#10;XEeju7Uq2gcWxHFYlo+BHCyDzeXpuhYzRO3IgM5iZmka+6F73ngraQHv2I7sFRvFJMjpxKKOJNO1&#13;&#10;bUM3AH9NPP39p5CHo7/tS9ckAn88FQi8Xcn0EADLOlPuUaH61vb1aZy2wYp+6geHY74dv/OysEGS&#13;&#10;xG/27dsPdaIZ5YYHYzcI2aZNm+Ozn/t8fOUPvhJjk8O40GuOYxcH4/E7OxJ78fwwyLZCixSmX3ex&#13;&#10;I/ve+Z/wJcZDICICffrMaTY2/Ma34lsaSscwrNunX3k73n766/G5z38xfv8P/08UdfBakxBrNOzb&#13;&#10;l2HUFePgpA8Uo471HGVjAFBjRUC23u23b0WTfT9tO5c22gn8w//pn3w1Hrj3kbj3nnuhiJ6I+iVo&#13;&#10;OyO7KDt2Cq3yu+67G6S/Lu7ubkzeZOoaauMP/uC3MK7+Wpw4cTy5AF2NXJ9Gw2XpSuFRLELEQDlM&#13;&#10;TcUM9o/gdeoDbBzI4+E/2zmv7OtA/xnYfWuiGQP7ysidOd+HIsup5CXmZz/792D1b00Gyb/xzW9E&#13;&#10;1+KG2LViPL5zYpp5gRvJvgs4V1gUt96xnfGZi69//evx5PufjJdefj32g6DW3P5ojDatiPHhC9GH&#13;&#10;oskdd20H+W1KBtoPHj4BZcrN1lUkTGA90mXKQ7tBzrMpuy5qYXUeeGcfSBB+uhAzaIdisxi/8Oev&#13;&#10;zcebp5Azpj0nT5+M//vP/nP81z/7r3R7bdx5173RDPW292JfEgVoXoCCDGM7U98c9VNXOfytiDN4&#13;&#10;mvr0LeuSbKZ5yy05i2zgKyitXcQkV8PKmeiffTlqLmOObBzzW2haT+PJ6v7FC2JwFC9SoxVx6hpU&#13;&#10;/sGzaCUfBDF+NrGVF23YHgvWI4sJ9bQS01IVKK05s1S+Sw10Xji9eDfI9V2EexO2+Uk4Rxwu4YEG&#13;&#10;/NP8tKv8IMIBglpYYZlPa665eQ2wAaQKSqX9p3WF63jkEjEVZmi5QHNwLfTfAqhlAdK3tmt1DAz3&#13;&#10;I9LwanRzcFLx6YEHHogXXnghIahSYGXzL1mCQwu0sVvb22DtNsaa1V0o8LTFW2/towwPF4XlFbX2&#13;&#10;E/5BPS1TMYJm8tBT2DhzUIpdRydwDphXiDjoerVwJepeUbT75p7ojlFAiqIfRMoFisIHWe747E3l&#13;&#10;zdBH1enEz5pF1t42e3DrgFuwunMV8qY4+sDEWCVtboTaOzqCuS24DXX010psvop0SQ2s5C5caEIe&#13;&#10;U7vLKnBK5Z8EgfSgJFVaO6qtrc0cMIeRK9XEGvKby3AMgHzzINRqbak2geTOgKBeh+rqWp1BDlOE&#13;&#10;rXAuMIOSFNyrJmSRgS/DgwP0C96mQASbUM5rAckb4FA4NjrFWijsrCqHP8XYFcSnYi6kyVH6k/ar&#13;&#10;sgDfizD6MoU7Z8TBCoKRe6zzysPMPIhzBUCvFoqsFgq2bduSHAR4eNDF7aVexFrIQ8T9Oof8SQ4r&#13;&#10;Hlx1sKEJMZH5ngsoT/Es1TfJ5AKDxsYm0yEChajm33KD97LQfHfyFxtjgbhZQSudN07jZSTAdEV4&#13;&#10;RnCLvIxfLBoSc+VnG+o3J6NhxeIpOiXnXx4u4kjpaRNKdzd1Lss3n1y+aU3nZXi+++y/RNUq39AJ&#13;&#10;zxu8d/NOI2FZ5FWEFW0pfzc/y/FeXt9ctuXm74lC5uZF3Hz5Lf9yWL7neOV947fcxhwv5298v3nP&#13;&#10;eXrPYeV30/qtvM6G5TL95uXdsOJHP5TGy2+G5X7x2bzShlBKa5hXLifn5d265G85Xr6bp7/y+H5L&#13;&#10;76XxyN9KmQBrmAcAU+PlOiUAVyo/h/n93T/z8mf9/VbkWcxjw3NdXNReOX1KQzfZJ56MjWdq56hh&#13;&#10;ns7T2NFWNeIpJP0SZU2kkXgaUk5z0Y2UMK+Ur+0EgJpe6qxztvRfHCjlk0xpEayJJsvzKsaTeZCQ&#13;&#10;4ALRTQAF8OzdeGqHTwLopIo2PPzzcWSmOZ460B9vnoaaCICpX3gtVrUfjzvX/yjuu+1Hcc/tL6Gl&#13;&#10;vS+WtgGYST95uS4OvjAXe/+mFXeh7fH29+vi9D7smLLZSv0RANOc5CZwBoUINW533HlndCBPePTy&#13;&#10;PMolc7EKqmgtvt2vXdO3RImYzwAAQABJREFUusaaxxIgGgDIqvRSgVH6UaiKyjUN16GRC3I0gxmn&#13;&#10;bd0rcEN5S7zy8ssAfiksyK1yT1QgClVhw63IxkrBN844SKGI8EpkA2X1NqLkdPDY2RjG+5OUmo/e&#13;&#10;jackFAk04v7wI48hZrA4/uiP/jiZy7ln173x1f/+F3H8zPmoXLmFetTGPZ2c6mdHY//BI5zwcatJ&#13;&#10;ex17lQG8lFVLLNVEbVCWjY0J24C33bo12umDg1A8e0fnor/nVDy4fhnekT6EwgAKV7JUYdUvQtby&#13;&#10;Rz96Dg9Fp6Nm1eaowGD7xOl9saKxOtqXtCeK01WoKS+9+Coyp3qOqYP6AMX6zImEML73vY+zCU1g&#13;&#10;5/MFWO3HkzvTz372Z+MX/v7fY4Ng3THvRNitp3NvGbJp26FabNm8kQ2lhXDh8QwHBcaG+aeIwmWU&#13;&#10;FvbseRvq4IokN6ryjBus5mYoCu9bF+BiV8dbIFhPYd7ph8+8hGmuffHW24dJexVlqvYkA6fow+TU&#13;&#10;QEBoizfPz6D1DhUMBY428JzP/8JnYgkszGee+mHMItLwMFYIztNHgyhwLViEbO7ESKyAnXnLttvT&#13;&#10;/B9Elu0USHUtLGGXFsNNOPCP8UhzgvVULClnRAWs/atJ8aJzlR570KjGlNOhyyDXzLEFg8fil770&#13;&#10;D6jvW/GLv/Tl+LV/+s/iwx/5GSj0k8yDa2hzg1SyDgeQ110AsrB4bCCu1sJRYHP9zKM7Y9H8ODOu&#13;&#10;Iv7w338Fu6z/HgcQF6MB6nRD50nGB1bs5D3x2uERFkUbROOZeGJ9c0zVNUO5V1u9MbbiZGH/vn0g&#13;&#10;dQ/Fgw89EvUs8iFEFsbw5MVqYq2wuVOua8u5LayQY2KTM8wq9kbe6YOb4QWcMU053HIOSDCUgiqC&#13;&#10;p3a+XBaVj9SWFu44p9WaX7NqDUgO4h8giqtWraTvClucOY75Ki95FdNRa9d2Jfau63bDhg1p/Som&#13;&#10;IKtfBFUKoPlLXZUS2opSkWtQhVG5f3KXEneHdjr3NEeli87Vq1bHRbTONUG2/YFevIdNR9+ZbdF7&#13;&#10;spE1LaVOZLNEHS3tLXSNIDPNlQQPmSQeYN0rhLGJEODEof5p/+BOhBSeEjIGKnRZB5FVlaI62nCm&#13;&#10;gdz0CJ7e+hBX8KBTy/rTzFUHYhl61prEZJjy0TqHUBu/GcqiikmjUIa1TuF80/Wxl1yrFr5PIjva&#13;&#10;2tEGQorVAsptROtehPvtvW+lsWhA+QhjG0nproY617I3rMeN7BLqMo5ymV4GLg9ehkuBIwfGcQmH&#13;&#10;xHHkNqVGK1o0C/Jvt9jnmozTRJzNvTF36JM8P/Ldw8uaDeOx8yEUogZr49Ufqq1f7PF5TxR+1FJP&#13;&#10;TWm1YX7MA4hjLx6p4lYdY+4B49SJkxyQEY0AtrcBC0Ta5eRNQ8TQbqt2Z3V/u3YNcsiILYwCs7W6&#13;&#10;IhVWSx7spQVC4EA7ePnKDTAsKXOUPolgGNfTipfvKQ53J4r55fD8LQX8lD+5PMvKeeRn33Pdkpxc&#13;&#10;KQ4RKZTMuNvRluHGLSBywzbczcmJ6cLN+bpBW++UzrqQJiERtos0AtB05zWlS8EFQmWdPLHdqK99&#13;&#10;RftTfsTLfWVdrHNuQwq3kqU4N9IzyVIFSuF+z998Np35mF9qn+VTpuG5DPs/h+U0fsvPxvV7/vkt&#13;&#10;90W+54VdXrbpffdnHqXap4lnmPl55XrlewIAxC//ll74k/M3v/Ir5U9Y/u49/zyheTlGBBZ1sT45&#13;&#10;j3wnTs6nGM+bdUwZlL77nMsxvs838ipFzPmU3/1UHk8gWmwWBVKY2+9izM95XJL8aVk5qUwWv72Q&#13;&#10;8mTuGTbHWDoWuZzyXnJepzoQzzmb0nKXaqtHlbRG2LSkJouAjiGvaV66UpxlY6uHjXadDWCWOLPT&#13;&#10;UBuhlh7oR7sSe5/rliDn03AC5Y7zsWYFG2oDbOXqtLhiGtNLfWfb4/RljK1PbIvleE366u//cXQA&#13;&#10;iDT1ITCsa6At1dSDJG52KlI4LxeikTmKQfTzyCvev+vO2NI2gnZ2xMnL03EX1L+/+C9fR5N7WVzB&#13;&#10;c9Is61STPIuaFmCUu4FNaRnGzOviJApLs7Dgq6Ag9SPX9UTnw3g7QjFpYARta+cE8oUgs/Z7QvxZ&#13;&#10;v/a781Df0sz2pO26674dfJ9HlmxVbF29LE6AEA9W1MdbR7HFd+g1gObSRCWZRqZ2ARr63/jLb8eT&#13;&#10;H/hQfPBDH46zf/ZVNqArMQ/iWM2GqmF7qR3TYGYNmIJJY8HfdGCA5SYckoaurJvuGAeQPbtw4Xys&#13;&#10;61oeG9omMMg/g9epiujeuDUhf9pEfQv7o28fOBrLV6/HFulbUScCMjaCNytktBY0xjEA/HrkPCfZ&#13;&#10;YNawMW3fsT327nkHRBSD3KwRN/xvf/ubrBNkONsaMXz/IsoQ4/H+Jx9Hc/bWRJ3og/Ij5UZf4W4i&#13;&#10;sk9FHDTtI3Igi9MNZ1IFOPJU6eWddw7Enr172SgPwNrE+sK9d+P29WEQ4ctpPo5ht+qZHz8TV6dG&#13;&#10;48ok1Jt5jLnDum9C/GICbeNvfuubsNTfwZXoz2N3dmVKs7a1Lrob6QdEQeq6tsTC4f1spCPRBkWt&#13;&#10;q6sr/vqbf8t+OxE/Rzm/v3soxps70a6nvlhNkF0vjrZ2zVIovCAxIA7C+SrEJaZAmLWZKNy+7hwA&#13;&#10;edajEHQo+mIiDh09GTvvvYVxG4tbVjVFzakrcfHKRBw4fy261q+IX/v1/yXu3PEgstYN8R/+5C/i&#13;&#10;q3/z3UTdq6K/FNLQssEUcqZzIB+107hsXNARr5xBzrD3EBSz6vj6N/4aiuvdIKhfiaPnn4+XBp6P&#13;&#10;SwsOxvZ7WmL5U2fjojAAauwiFNQeQ4Zx94WxePHw+fjUnffFb/9vv+mMRamE+Q7CNotM7nNXaV9r&#13;&#10;Z8z040ThGp69nGNpbvmH52Ki0ac34WWCNWl7I86Nq4BzrslCbpUOLFGVhSQiLVq9cG7oN341yizC&#13;&#10;DjX06zgYGkflthaofZqcmkBJqpI1MgECpEkzLSm0L+EAkbyu6fcdMRpEAXZiIN5njfFLDWtEdnaS&#13;&#10;vhvlwKqVDzkKdYgMzdfSL/xzDro/qyjj+l23bl2Cpc5bKbzKniouYnuFTsqGeigTXrr+y68MQ6ko&#13;&#10;/VbsobKniUrqEuoADBcx9TDJfz4IgwuYYpulVM+DSF1jHqtB3oLWeRuU4Vu3bsP0VCda77OJIzIN&#13;&#10;9XAau6SzUDgXgfzNAheu06dn4AwNIwbRQV8sJK9JNOeXgGhPcagU21Q2vnMJdmU5/FQwf4dxYiH8&#13;&#10;dO21cJBZv74biyPEpU6tUBV1iLBhXRcwDE9RrF9hwcRlTofIkM8u4uDd0pxEH06fOsshtxmY0M5c&#13;&#10;om+BiYWZrmLPUv8g73u5n3wvv3y1r7yKuKR1LTHn3GuEsdZT5LSOAyITIclde0hXDl752yblaztX&#13;&#10;MJ/WxAiiMDj1I49a5vhwIhi4Pvt6L0UP4hpXkEeWaj9PnuJYikRU4k3vLHCvRDktKp0rbgXyBuvd&#13;&#10;UXXy2CA34BRG5TMilt+NmBtrXCd6zjN3hoPvs+Hlcc3Dd+85vxzHMnPcHO//LyylTR2cKRuQninP&#13;&#10;Dax0pE7tsf/TSZRvXql+jhOvuQwCi/bSabb1xnuprqbL/VFeZ8NcNAlx8FRI35m1G4CmZgrEshho&#13;&#10;akbbCqTS/PKVyuMl1yXn7/eUb6n/yuP5Lcf32ct+y/3tN385TWozcfI9x7X+hvnz2crn95RpKd88&#13;&#10;JobZBvO+kYaw8udctvdcTkYmfffnu+X5S0ipGXMl6kD6Tr14T/GtF9cNxaJSXS0z908u33t+Nm/n&#13;&#10;pfdcj5QRf4xTXj/Dc5uM60WUhIzcfC/SpFlUipOmkX1WJEkUDSmqqTzD+VcYzWZOEsm2JlmosjqZ&#13;&#10;lX1qGp+TT+1Ug+JPbod1No55CODIMZ3Y65Gls99mYenonWlqXErDJJqYVbHuzpF4aMdz8eAdz2Ko&#13;&#10;/VU0Sk+DUI6j2NMUY5cWx7nXV8fTfxKx5/tL4sjUp6NnuCvWtdTHwIm3kQfiAAagMe8FsJgqtXLt&#13;&#10;lmElaZdUEDeSCYC2/ph3QJ2rQEbxrUF8MU/Oxc7uFgxp78EUy0gyyj0+jpcikMlr2DTtvXgareyz&#13;&#10;CYmehdI5hda+7Rs+9EooC6kJlWNHTyAnCNWM0nSF61jb7rSG6MvkKYZ+FHnXK4lIlZujcmWjUD72&#13;&#10;4Qt9GupVPdrTK3Etev+D9yMftRSf7f8OFiva2f1DlDMXp0+dQSZ3ZVxB/GBkFmWa1tq4vRMZTiiD&#13;&#10;ymDV1ECxoc1Sf4rKsMExBsVcZd6ASY2yObfAulauSt/2u3uhGsLqO/LM37K5XE6bXmMTyjVoSf35&#13;&#10;n/8FCldHofCiWNrYEXMty2Iezd8nbuvCY9LJ5Dv+kUcfi+XLVrA5L43+gb7oh4ozgxKbihvHjh1O&#13;&#10;Wq8LF+LVauf2uHfXPbyPg6CjiMOGJttehFRlCpUs3GykEEnF97DhRu0mXovyjwos//k//SksTqhW&#13;&#10;1K0B5wWy+nfdcxdjXpgBOnP6AkjyQUXaEKOoSW4cGxuaEsXfMXDdKL6hgf1F9P/KFUtA6GtxGnA9&#13;&#10;Dg4i/gH1u2boRPz8pz6S6vCDH/wYre7G2PP23nj4/vvx2tPOIQrvOxiqb7raE1uxTKC3rDookm/v&#13;&#10;fwcKFXLizBu7X69EzoMKX5gvzkNhLnyMmGAOVFbPYKpnIwcC5BiRWX7jHCxr0u+6pTt+/fMfxiD4&#13;&#10;3aTBNiRUqD/50z+Hjaz5n6bE3lU0YLiqEWopbk/H+vDCNYFDh2UgXVPxwTs3wKIdiIPMmwUL6qAC&#13;&#10;rYqv//fvx2TV4WhcdiWacDk70bc0DtDeBQ3NcRvuZjd3VHHgm4xTI8VB7gN3rKb9E4iXvIVnq3Px&#13;&#10;2L13xblrhUcuuQBVl8/QRtnWcgUK2OaEK1p5E7aDyUBpcj0KAQwv9gnnY0JcWROuJWIkYlPi8ICs&#13;&#10;KI/dtaaLQwXOJjhQOlZSVi+BPKiBL3VeDoXrS7lI+1akVgqfSkqr1qzEbNsuvmv/UluXsJ6hnJmX&#13;&#10;8ppq3YvsuWYmYelqi1Mf67LtxSmEUx6aakFQpH53rV1DX+IV7ezZNG+VT6xftDDueqgPEZLJ+MHf&#13;&#10;QentW44Ma3vKUziYr9Q+yvJiZvCP/SvBJZFa4Kjf6EPD/OmZKnFAlMU0Bn1sxwLCiiXNi8JaCUml&#13;&#10;Pe7fzovF7R1JHncZNlLXr1+HjdzGGBzsQ7TjNBrmmNQDKb2G+I8IawdKUwvIcBHrStlRFmsssg+A&#13;&#10;oXIlWHKxlLVxHtEJqbqa6qpirg2A3E5AHUVjPZYhr9u9ei1mzMaSFYzqStYbboZXdq5mXa0GEVyd&#13;&#10;zFONww6nwiDajL9NAbGXulsHhVyX6Tf3E6Fncdln5ZeI4xrcSO98UMppTbzyow7EE8TlFiTRDQ+0&#13;&#10;9rmWPRzj4cFB3gu45xpMRDzet2zZyvhWIUs/HKfPnU7iUooJnUeudxhKr3K3k+wROnvo7uoCmVYx&#13;&#10;F1jEqF3FS9ixo8duUk7zwOaNTuCSr3LE1HjFhskAlyZGDhMhywiGYVZWRMznfJU9JgBmXl45T+/G&#13;&#10;t/yMoJSnz2Uazzj5W66v7zlP883fnVgJGS0160Y4+eQyzZu39G7ZOU8CbrQjpzNvr1xP42ekx3xc&#13;&#10;qAp136ijkyUd02grk8aN1ZWQ+sNvLBov888/301vfv7K88/fvBvf7/nKfZPbVV7n/Fz+zWcvvzlm&#13;&#10;5pXjJaSebwXQ44GoxjdezoNm0CZz+Mkr51seat6G267cN5ZlmH1ovl4/8QyAEpnLV1Fbq1I8mdZf&#13;&#10;rrvP5VduT3k5CZmx4lzGL9pb5JPT5nxzHHMV2DuFcn97tx0CvtweKaE5T6keWRHvRgsoT+BoPo57&#13;&#10;Kps5IULlpuo4G9dmpDYanw3DgNx/xUcj3Pw5r6qgMKkHoDyXmsNRORFtK0ejc+NsrL5tNlbd8jZ2&#13;&#10;R98AcOBfG83XKfzXV46vjL7jtXHkdRRE5jfEso6uuHjkW8hgj8fcld6YYTMZxSj9pi2YhXrxjWiF&#13;&#10;aigyPY8GvUDQwXdu+29eJIfKL+D7sePHodxdjq6O+tjcNhqv9CCn1Lou/tff+ue4rNwbJ471cMrv&#13;&#10;wF7mnfHGG6+CnJ6Ne+9/gE1pcXz92begylE+nnQmcM2ZDDy7cdnPtDmVAfBLVNPS3NcUmJSzRG0B&#13;&#10;IRvoH4yTmDJ5/LGHoZrNxjq8LrUeuRyXqOOe0xjj/+L70TjenNhIx46dSHJtd+C5RJmpN998Kz72&#13;&#10;sScxAVUd5zA/JCv2g+vbAaSr400onG58HhhEIOx3EVOvNA/IX9endEqi3sqOXwly314/hmmi5jhy&#13;&#10;fij+CDbw9576W9jI74MiCzX77X1sPFAIYceleQKAX7hiPcbma6nLqylfEVGRiV27diLn14XowVeR&#13;&#10;B+yBrbaaPLpj7dplsYY+klVWh71OzTyJdKgglmQM2bKnQYTmqoBtrLMqkMV5Ni3l/eqQp9McjcgF&#13;&#10;UCBtgqvQvP/cF38VhbCB+MZTz8Rw7dJYVolMGxQgXYk65lLmF9Q4L6k1/ZHXkd6DNCfWi7zoCy+9&#13;&#10;jKH7bRKC4oHuJfH0aUyEBSZkWtewwV0D4V4WX/zyl5I84u/+zu/Gt//qb+Nzv/RP4hlEOoYqmuPM&#13;&#10;AJrCyKfVoySm8s5qqOu9A2eZCzWJQ6Csn8tA2VUWUIJFyoCzSyORUQOrEUQeint727okarNl2aI4&#13;&#10;fWIsLo6CSIE0ypkTmTly8FCMDEL5IQybQfQD7NA5lNnQwdYAf9QjR3n5PAjDTJzsvxoXSO/mv3nL&#13;&#10;ZsQpXk+a5UvbuxALWMW8HIqh2Zfi9o1fRs72dIxhfP/4yGTcurQiHkST/52BynjpeF/sgQK7HdNU&#13;&#10;bWzSunZdCvX7HmRWD13kENXSiWIS9kcne4EDrOUEY+xm4GX6V/R5EqsSPPCa9hH3l9K/hKI5oZiP&#13;&#10;whZnabV3+ka5xjFs4upVi9RJXGUYm7vKHrfChm3EMoViBcL+JYiBKDM6BGKBy6x0OKvhkNdQzyES&#13;&#10;aw/mrXiP+72UsKWLl8f5c5fSPKvAYkQzFHXZ4iKpnmhEStWSV4RAl5UiPWOwxh1H3cP6nq9qECOR&#13;&#10;c69JNNF3v/EGohD3JPNFgyBHGa77vZh/6ck/6RLZtceEwyLKwtAEv3mer4RgxC8BMpBjuk6sPsEv&#13;&#10;YbgcKKmsIuh6XZrDpJs2YVtAQPVK5oGnbmFTbEGcYTEU5oF+TFCR/0KQ1LTfs/ZqHC+QuaUcLE8N&#13;&#10;naTdlIn4hgfbCWRSVTYThDVhzuoYB9Rh5upV3PIifArMWoPoAI4CWKstTeBXwmzy1Ej/JP3uvL4C&#13;&#10;VVvEdobDfyrTTuSSWl5Nm6qhjjPJeS/Ci2/MkLL3lCClsQ+LN2MbJR1weEiiDoxv2oP4phhNck/r&#13;&#10;M2nc/0SuFQ0ahEoqzUIF0Q3dGzArd4hxbogT2H/VnKEOFkSadUzAiuUAiVwtB57ZWcxkcbiZ4OCc&#13;&#10;TEmVV7L8OQ+6YalC3DNSkpEIw/Oz8W9s0ISLYOTJku822zimy/nnMO9euQ7Gy8/GzXXw2W85H8Pd&#13;&#10;0L0yUpOR4owwJ4SQTmBLSfH8k/OwDPP05+f87D233fxyGaa1zQJy8zCedUjsCcJzvXJa373yewIc&#13;&#10;lJnL9d3/uTzj5rbmey7DNF75nutgGTn/XL51NJ2XYTkPn/1m3jldjue9/FmYmDZf4pZfBbXqZkjO&#13;&#10;+93pzd9fngv53br67OWz9fHd5/Quglb6bgtyHB4SQkBkAI39Vuq7EpKXT8VpmGlLMU5ZPqlgATuW&#13;&#10;AiGBer5yuYCt1C+GG2Yf5bbZ87mOfjfvol4FmzvPuZSGCvjNK7fd716Omc+md4EnY+6Ei2iJ7Ngm&#13;&#10;U+Y6mUZWLCEpre95Lpq3l2ycOTbnCqgsDa24H1wJMrptKlZsnuQZYNnMZktzZ8aRoRtsjwvD+EE+&#13;&#10;vTS6p1thO+GZ5/nXk2zYokUnY8MHtqKMsAh/2heiFoWUWNwdg8iMbtm0NV56YTftmYMKhgA7cnSy&#13;&#10;8pn91Icxpv4qYLjKqtDG7IMleK6nJ+5AeaS7fjJep72vnb6G+aNPxEc+9Mn4PnKK3WvXp03m0z/z&#13;&#10;8aRMoemYu3beGpsP4PlIc1dNHdG2GVegAP5GKCiywmQPVoNMqYGa1jXzwJlkXyr3lGRgQdIF2Hv3&#13;&#10;vBXvfc+jfESmC0WC5QthrVPvYdjQb2E39BbsTUoB/sAH3h/PPfsibFrsK2ICSoRObdg1aFy/jrxo&#13;&#10;H9YMJqCubcUeoXKC1XSmBzLNSMl2c8CSuAebvueCigW1IIYtSSlLe4C3g/SubQExRpmmasmquHzh&#13;&#10;MEpJl2IA6sOXfv03ouXO9+KRCJtJIOOBvKmDNY3R92Mjo/Ev/+VvxDvIderCsL8PpGe4L1GbP/5J&#13;&#10;qY5TmPNZCZUajzvN2rBUJtTOEKahX3XiOAjBRGyFkqHc2azfaYnPnmKYMfTddQ4KJ6Kntz/Okv/p&#13;&#10;/stxsWplDNbdFgeePhF9yMSONW6M/7RvNH71jsYY6T0TB9hsRHjlBEm5TSaemHvK6BVa1qw5Nu4O&#13;&#10;NquBAQzz942AsOBrnn7a0gxbbwDUD0Rucg5LCus2FDJmHDY2bdyUWJSv/viHsbVlQzzPBjyycEmc&#13;&#10;Pd/L5t6aNq4tWzfHc68cTAbzpWC7JmWJi4gyCqndAA/WOHJ69bhJhR2tbPFmtOrdqNcvaYyKE6Nx&#13;&#10;FARwAPZoS4NmsGbixeeex0yZbnfH8JGOVy8sE0xfAZHqbkN8Ba4CSk0rxlDkmr4Ww3N4HusfiztA&#13;&#10;VLZs2hiH3jkE5X0/iAZiJ+1zsXJnVSxsIW5DX7SAnPWzTt8ZmIyHOjWpVhmb2ipi76W5+NprJ6L7&#13;&#10;fVuIVw+7+0w6hOxc1RJ//sybcb1lRcws3RBVZ0ROWd9OMoeW9nowSvAlwRi+CTe4hD1eiaGRkFgm&#13;&#10;Af/9FalBGBgjKZfK/8miVbnFfVINahFR149jq2mfhXiAUrb0DJRM55Pa9ooCSPHv67uCy+E9rP1q&#13;&#10;TLDdk/IVtvm+EBGPBayBWTX/oZLPgdBr+1YD8w2YMLt8ZTQheR7GJhETqEbR6hyHkYSkQgG0LrPI&#13;&#10;VNayFpzzjq+NqOWgPEn4qzhk2HXPPYyvFG5YwyCwwk9tlNpXijLJ1amhPV6aIGS3g1sDsm2XENc+&#13;&#10;0XuVSlHC+ESEI71iLirvSFyqhsopjJ3jwFoF0l3JviRHZgTOh+IGtXAqqvl5GFwD635j16Y0BlI5&#13;&#10;PSxJFLuI0o/UxWXY+FRuVBNktSjYve/xx7ECMY+IyWAsXr4EXBRnDcg6N4OkrlrameR+13WvxSZy&#13;&#10;DbKrl6MfcQuRWV2DTiKiZZe4fh1Y5eDnQVxVdgMyMUdoL+OoO1U95hVXgQP4bHvz/lT6mG7C7nwQ&#13;&#10;SIcg+i3lZZ+AMGaOsDZiJVDQWSlcyqwEOV20jtE/PcC8TSCgcl3mJOhOzcddcF50IzwFJ62BvqtA&#13;&#10;HGEzIgy1wN9Z9g3tOSu2debc2dTHCTnNSEKudH7Plc+bZL4bLz+X31U8cNDfnT61+qf8MZ7pMwLg&#13;&#10;u53mZDDc5/Irxzc8L0Kf0ybP3edcts/+vFI4nZfLyXU2/N3PmZKV0+b0lpHLNyyn81lEwTpn5MSw&#13;&#10;VGZpoeR2GZbz9W6a8rqbp1e++5zbmcP9ZtryOD7ntuUyyr+nxcUisZ45Xu4n882XafzlOqbwDNFy&#13;&#10;JO45Xo6b7zmd7/nK9cl9kMPL79Yv1yflzUfvqa5GdBgTNskkZ8FpqDrFK9ZlsXiMZ7kiqfY7MJp1&#13;&#10;lZ6rXGAs46REBBDUwLyXp2HN0LiY3cyRmHZZc5rmZ978XPyaZ0pmOGAry7bWioRyjDwxfj4z9lLt&#13;&#10;+EYFUh6y4IyRLm4CKqmf/mRfTJGXeZq/G5P95Ph4z2NUJC7NASjttjnPseQ5CZzIMpmaaInOxgps&#13;&#10;jy5dNxFdd2BuqBMZ1IXFRjUziULU+MaYv7IqvvUfX48LCx6Ky8sejia8MDXV9MIiYm6D+4rkyOY9&#13;&#10;fuIYmrlNUKuG4jrmguyjPrzl3N2xHARhGUoQswAiZBUJr8Trj9YA6Cq7kD+0m3frNzoCC/vI4bhn&#13;&#10;O64862dhc0a8c3Y49mPDcuuSunjxpWcx7P2d+Gf//DfR8j4dv/e7X8FbyllkHY9iU3NNtM2xqZNz&#13;&#10;5ZJuhOphkWF4esWK5bCKT4BQYridb4qKUyTjXLRVirgbiB6jGqHWHESBSZuLtkdbot1QIvcPYZCa&#13;&#10;E/0bh8/GB2C/rWmpSz7WN21C67h1CW3sTOzaHhCaXe95NCpPnEbLeiHegrA3uqEbChfKDoyfzgrS&#13;&#10;EDs3eUhy7oyTmrIzUDaq2JyvwhYXkdu5445YidvMigtYTFy2LhZsuDtaoC5dQrb0916FPb98RzFf&#13;&#10;GON57bz2nYm7Vy2Kf/jhx5Hb3Zk2yx4Q/Unk2qR+tndoFBvqDaxVDzduQNnvtmtE5QPrJ0u/79Jg&#13;&#10;fO2rf4myysbYhfb+CAoTwyOXEDvAE83AlXjz2MXouXo9BhBfmGtdGfPLt7IGcC/quefSMCxJXClC&#13;&#10;gZlApIPtKWljj7IB1SF6oeynMOyGpnxat1B9oYqIqKg4IvJw7tyF6Fy+EhnR6tiF3OdLIByjVU1x&#13;&#10;kbkp1e3Fl18iHm4dWZu/+Iv/KP7V//47sLfPRU3XvTFex2GKuTqHEgyGjqASb0huTVU4q8VgvwiA&#13;&#10;6TitMg+os1eCFyAnaPVPodBx8vQ5+o45yHsX5sWaQLp6Bq9xOMAdZNtUkg2+zOY/ywasbJzX0CD9&#13;&#10;Mg71+Tps0a04bsDrlhTHWkRRqpDre+nohVi7uT45W/jN3/wNKKe74wdP/4eEsNz1SajKTVfi2twr&#13;&#10;mM4C0QeBv4h1hb6x6xjxb4onNlbFkeGxeOFIbzQPHY3f+Z9/JR559NGEcBzDM1D1wAlMXC2NmaZV&#13;&#10;tAHjtJRp44QBac45T/i57gzywRXgGkwwhLtw1e/5klnnWvES3gpvzGNkpFBCVAxH6lgdVE1h0DSG&#13;&#10;25VlHsQOqbBShNRxtjCpoLowHR4ai+9857uM9VR85KMfTKx8YZQHKQ8q/WimNzbVIFZUyMJrZF8Z&#13;&#10;8jpkb6WiLuQ+BJzRO5iIl96ars9eQz63MSFCF7GaUFWjb/ei4rKdWcjIwU8BJ95Optb07jSGvKOH&#13;&#10;ZqBR6h9ji2RJgEhWf2iniCuYRYGE8j3BU/LzgJs6jjku4u18tu+kNqbM6IvrcG/cVEToPQrPkxcg&#13;&#10;MCGU15EPra6eBkGl3c1aslgUV8fx2oR4jCIAq9dvhsIKsg02ubYdhVQ4JOMgu1Jtz13qif6jR7B3&#13;&#10;28a6n2eNdMYga64JEZn6+kbshJ7CDu4oYlKjUHERh6Gf1L73EF0JfBFhngNRlZXvviYS7BxNZjGp&#13;&#10;r7i5aRTj8MVDR7roz6JHi9cbf9NkuvGWmp+R9gK+ZPwDRSvq4yHJsVZ0yv1MhxsqAnsgrqP+1+Aa&#13;&#10;DYNYt2Im8BTzWtelOu2QQyHSXUOfjwMfaph7joNr6I3X96b9skoA4sDnwc/VSouAF++yBrzSYNJQ&#13;&#10;42ZkoxypyGF2hnEdZJ+9eznh/RUmQNQiKyhahuXyUsRS3Lx4/JbrZxk5vncvv2UEzLIM9264SIOd&#13;&#10;m9nTOb5x/J7zLTIq8vqJMD7ktlh2mrSE5TL8lp9znublFPZ/AhCUYzx/XrmfbpTveivVxXt5XJ+N&#13;&#10;/+4r52G45ebrp9Xd7+aT+8bn8jQ5bS431+GnxTFuTu89Xz6Xt8HnnD7Hy/2X33M55lEe13AyK/Lj&#13;&#10;m4tIdvFP5G8afqmn31UP8y8vI9VFWJP6Aaopz4WoStHvlpUGS8DH5bKVSiGLVuqLQkjVrnIKTIub&#13;&#10;cCkMoIok9VTKfHNXSHOTOQKgWADSBkjjk7n9v4y9CXRf13nY+REAsRAgCILgBoAkwH0nRWqzFsuL&#13;&#10;bNmObclObMeZJE5P47ZZ2lk65/TMdD1zeiZtp21ykibNxGmatKmT2I5t2ZYdWbJk7SIlcZW4EwBB&#13;&#10;kCCJhdj3ZX6/+3ApWEnOmUf+8d677+7Ld7/7rcxDKEDOh2IzZ0WxEJdQH2AnVA7GOAFIyyc2iIV1&#13;&#10;VabOeSQy64l/HIrCJGwtN49lmMSpXTMT63dA3Ts4HqtbUDyAYlOB/VG1K4d7S7E7ysK/jmINv1sd&#13;&#10;yB8BRE8ex63kbkwkrZnGRSdxbvXEv/uX/wT7js8mZGbf3r3xwosvJkRB93Rt/d3IPoLMlOPSEzej&#13;&#10;CuRLSZnlRF5aDjqPsPw8QDch3bShEG+AmsXGVwrg1KeyGr2719fG5lulcaJ7NH5wDKP7H2yF2vJA&#13;&#10;/Md//1vx+7//lXjp+aNx8TwUIqh5R147klwEbmrYGL0A2iEUmHomS6OxvioZeL90/ko6MHgQFhlN&#13;&#10;42rniqmy1g23v8pBjPq6+0Bm34m77z0IwlQeOzZAvcCV6RSyjC+ffyeOvn40Wrc+brL4z7//2/Hj&#13;&#10;F15nQ7gan/jkJ2E590UNMpY1MwMgaivjws2JeKJ1fbLL14ZMak0NBtpBzpw+FEldlFwTrgjbmAM8&#13;&#10;aHrnBm5ST544FaPXcYNZgrUAlF2W3NMc4/Q/3ZcodfO4rJzu6YolmBcKtLTrUDT74qf+19gFZeHI&#13;&#10;kdcTQuicXrMGNhjzzGcRQO8zID7KXdp+WbKlyAlOwjJlhwJpQJHtz/4sOjuu4W4QqgZyrEuQwaxh&#13;&#10;4xiaropn+lZGG4pXpc0g72yg7IAYqsdz0DKM0mNKq/Otl2IV/Ta7+5G4Orc83rwIkgn7GQiSkAmp&#13;&#10;cB4M5sB8bHdRH6iYUFWoWkKcpVq1Xb6CTdYHU//sWlsZG0A4LmB+7McXbsZnH56ASqc7SxRAoE6q&#13;&#10;VPOJn/qp6PijP4maSTzVoCF/tv9mPMRBYu2aunRA0mvQ+fPn6X8peeWUp2wkBVKWtwRPqI8s3XkG&#13;&#10;t61Nm5UDsayxKtYvL4s1mCS7DsWuB0q2ntP05X7k1VehXnbSHryf0eZqENn7Hnw0JvBxfoq1PA0y&#13;&#10;MLqkIiqHu6MCEYGzmEcb3IprSli/vSBh7e1tyNZthUq9nz7qZO95Cs7FVDxy16a4iDOKMah+bXAu&#13;&#10;DjNN966tgoI6i3OG2ejCRu3l9g72RdtQynN7LBvqisnBG4l6OlW/DReq/QlWpHaldhZ9TRNTn8t6&#13;&#10;TUb5mYfsdq4GNx8/Mi7AlPyjL0QynEOllLVwokx5FFY3ShEHwdYxFFLtmmqfVq3sQaxomOk4SGFF&#13;&#10;4or0gjxhcxNlQT05Pffc81jnuIv52QBiImsW00sgLSKXZ8+0U84sa3cblPGdpKlFaQYPYrCw2y6j&#13;&#10;0Q2S4zxS6U3kcxXmo6TQXb9+nTJxlsE8VzbUS0sVw5gCk1Pg3NZOaz1ynVVYPxgTiYNAxiRL7GzF&#13;&#10;B2R/uweL+GhWT7hPjxBOpNQ3BW7ivNHz3Azl23d2sZfoPaCY/sMaB+/O76IvWSoeAhMMWgrlD9lk&#13;&#10;RCQ0r7WsWk3zsniHw8u5c8+DOOJSF5lT2y2FU7Y8EpYcYjSH5hwtiYuY3rPMWzf7OUz2IebRALUf&#13;&#10;xTTkwx0rEb8SnDYkVnqNdWIFkkARJJe+tkGTqA7xPJirwLaUeTsDZ0LRjEn2JNes8Dm3IzWQt/Qv&#13;&#10;dS9tpw+8Uhz7gjolHIaHLLrht6WMifLJ1cwT2+Qe5bw5e/ZsEtPpYV+ROi+lvBfzXCLzGzZW4TL4&#13;&#10;4XjrzTfjoQfui462C0lWdwPUVtt49OjrKIWeAKmFwwPCjZ3TojIiLnZ8/hnuc7qIUjSAv3mSL/5u&#13;&#10;Y9K7sd/NIw9kWlB+yfmlZ+O+e2WAa4jP+cppzP9vzmehjiTIdctp7VQnj+mkiJqXv4z05jJz3vnd&#13;&#10;9LkO+V60ryjL/AzP6czTsHw3vYsgjbAvi65cx3z3k/X0cgzM118OM8+MVBrHd9N65bvt8bIOpjO+&#13;&#10;vxzm8+IDg+ly/inSwh/z/puuXM7ib4bluuR7jpfvOT/v/qzf33bluPl7kuFbqE+iyPFBSlm6/oZ6&#13;&#10;vjd9zieX7bups+xsYYGCeUGdNJFDa6ijUGhh7uWyaaenQ+ue2gwCkHqJeHruEBDygcVHep7ViteL&#13;&#10;SCn2EaWuSn3Q5Z1ybXnOOB5SdzXTQiD/i7XnGrO++jyXKqlAuTb+dHM5z6+8EuSkZSa2HZ6K5l2D&#13;&#10;IKYTUVPP3KFhRMd4OJvskYrofKc0uk5XxI0OFBEwl9TcyGJPfY8B9MaV0X+rPcpgdc5xwp1io6lG&#13;&#10;A/3RD30UIfQ25K8q4wMPPxTf/d43sICDEXbsa3bBl5kCUF2+MQCLThEDT+qwAqFmls5DFZnVlh+N&#13;&#10;h8VdBjJnP/uTCqJrzV7kp7Zt3hSfuHtNnPreyXj9Ynf8nQc3JXnPJz7zWRDeVfGjZ47QryUYakZz&#13;&#10;H4pRS2srHp3ws4x2+Dg2T891j8SetRXIKm2Ol6tfwxA7iDhIheylJE/OuDiGbjKzsBDnMWZfiuKA&#13;&#10;Ch0nYcPfc9+BhIAmjesR3CQux7UniMb3fvB9bIHugc14G8WYg1AjG0DUX45PffJTyKtejBa0Tg9u&#13;&#10;7IgXb89FWy9jsakutrS2gEhfKvZ12ulaWkq7k2wxmw5VANHHdAt0vqRgsLEVFv4bcbF7IBr2P4Gs&#13;&#10;4zwIH3J8FTPRefK1uH3pJAjpTRCzCqwVNMbWg3fhTnVbcoN45tw7iZolwiYC6jxUfEAj37PKFKer&#13;&#10;gBGyUR3mQmEFm4zDyFXCqr8PG6hwQEGeOhL1FA2NGEXZom9mVXSxqZWz2S2hnytRgCkZuRGP7N0U&#13;&#10;v/j4o/HD73wbKs8c9l9fihWVKHZsfSTaUeT5xP33QrU6G6dPXkIOEbYdlBwpTkv4yT3zp+9y5znE&#13;&#10;LEYFO7cgfb0YXa/DgcCquorYURfRBlv7pfPd0dU7hFLORuQSMT2Eq0SR1Fdefy25gF23BC1v1siV&#13;&#10;mRVx9MTZeP89e/FfjtWCu/bjZeaMADGNwxT9IZLq4SDDUNcWAsppnvb23kbZ7gbyuChmcXBcVYNi&#13;&#10;0uBEnO0eji8+pIYzHnmgSDdBmf/pz38u9b2y44cP7cMr0qm48NZtZJ9B6KGerhjpiNLJ4ZiowHj4&#13;&#10;TEXsQyGmEaW6rVs3gsgtjy2wdmdXnI6vncaawcy52Ln347EOWedOYEA7FOpR4EENFORDq0ri7Rvz&#13;&#10;cermeLxw/Gw8uHdbfOUP/2uc7bzOAaaZ/gRZY3wnV+/FrFQ7mBk2VRfa67C7xrwAP+kPnxIMmvfA&#13;&#10;KLxKRCVXhZCFfxm2ET3JqfJdApEjZL6ybZVRlsrXj5F5OUP1q3YwjihUwoqeQzm7Gs18EVQPXSoy&#13;&#10;TYP0NEDBv369O85xWCiM8XtAh5PD2jl79hxU+r54GJhy9913M8Z1ySyTYjNS1X/49DPUSxE5Eeay&#13;&#10;5Hnq3LlzUNqvprUrISF5YQO+2I5993bHioYqFA2R/61EO37mFnUpI18OV/zTTafrUWTOfcM2J4IC&#13;&#10;81DkTXubXq6jgm1N231fQMqKb8JhEnglBBfIlO4GLPSjfZ06HISWPrA/p4FJM8xd94lqDn9772+I&#13;&#10;jo5RXHhehcoqRVpYhWIVcceE6fyT8yFy1we13sPB6qbx2DG1lPAp2gglWRuq9D/YT1rblplEp7jb&#13;&#10;BsW5SFbsQ8SilZSPO+KhMQgYwGfXBPPOPjG+Y+1lGtsv10t58WLPVjwGin+1GRbtmzV/2pXEtshD&#13;&#10;hTYVK8toQ/LmRZY9KE5qBkoco7BPixwyz/1wQjZv3RQdV+F0oYh4C8S9ZduWaIXzUcohWiP+q7GW&#13;&#10;sgxKsyawziCPqlKc4jmz2HpNpqSsWAIkFO5VVHSh83lPVMc00EUj/C7FNS0Unn13MAtKRpG+CCsQ&#13;&#10;waJTcr7GLTool2OZOc57n3MZeWP3++J0OS/rn5+95/x89udEzWHeDbMzMyBL8RhEO8dnLwc0fzeN&#13;&#10;z175u2HWxXDDrEMuw3DTG+491zmXbXgOs38TJW4hrvn4Lf9yefluuHX3dLk4LOdnHa3T4nJzGu+5&#13;&#10;HcZ775XzM9xn4+Z83/vNOH4z3Lp4+Zzj5X4xzuJ25+/5nhLyZ3Hd/JbkLwUG5rkwZmRuIUUS8s3X&#13;&#10;e/My3DDzLCgJzAkXr3Pc5OYpAGJiFGktg/FOYIBn/nmgIYJZOXmKg46JeSazhIS4wEXKBFACUk2l&#13;&#10;pP41CgGKEsjSd4GLhAo0BZZJnsnxI38PF/aPtvsKDVIXJwgOHnWqa2di3ZqR2HoA93gHZqNuHRSt&#13;&#10;OtmfALjhkui5UhbXMIZ/+eg897kYHaxDs5idv6Exyu7FZBHUmtKe07F65nZiAcnCG0EAX2poYAS/&#13;&#10;HBbz177+dailLyMfeQsN8lUY6X8wnnv+aahNHfH3/8GvxJ9fnAA5mInumaXx/gffF7e+/Z3k9URj&#13;&#10;9wJvEXr7qpS+0FOQZmZs6xLK1rPQCYzDN25sjW11s2zKpXEBJLcN1vrDO1vYgKpBhL8Xs6WT8dAH&#13;&#10;DiczNK4yqSzaPz35ynnM+DRgfmcsPrKrCnY/igeYlGrD5Wn5DCZNAO7Jja2yrgxNgdRTH/rZ8a0E&#13;&#10;kLZ3diKnqeY8Zo5g/+1cUx2v056y+rVx5OSb8cxf/Qjt0p20v4uT/C0ot68k+cQ/+ZM/QsngCdyx&#13;&#10;vh1la++PTkz8jCGreuDAvnjm2efTmHkIlY2u7KMzxbH13xRh2hVcivhBH4baV69aGXdjcuahh9ei&#13;&#10;4AOSP49YB/KflyeXR0d5M3KXH0imVxox7F2N0o9KPlKLpFhNgaTbtlsoioxD+dy2fStjCXxBTlJY&#13;&#10;IaXBjZ3pA1yegeJyLVGzBmC9/sznPhf/4p//C2cwPq6/D+UUTy8M2cBtNOEx5h/MoXkOA7WDV2Ll&#13;&#10;9eMcZkDSP3kgWUdoO789foQcrnKq0ygglW2eioFS/MtX18XBA3sxcH8hUTgc+/SPOqZ1C5Ka5n5a&#13;&#10;KhzCmAca225DluyetXtA2afjYEPEj6+jDDK8NH54ujO+eG9jfP+p78aezXviwKHDcf7CGQyK98a6&#13;&#10;nrYob2qIkfLl0T5eFY+C9A+gtLNn9w4OP1DP4K26WZfRzy7ndFihs5I2Ov3Pskvl92F39eLFdhCk&#13;&#10;/SBhw7F1NdrS1yfj7PWBlHYbFM+PffLj8fGP/xSIRS0UnLcQx3gH7fv/ATXrWkzsejSWbDiIndJV&#13;&#10;UT58JepmUIjCksPpG6Px8+/biXxdC24vNb+E56O+4Th5FpnOQRwhLMMRRF1X3LVhA/K8k3FlYGkM&#13;&#10;zlVEPZv8XNdrAZ04+kur409fwuECiNXpOeRrG5qivG5tQmJKQNrKR67hShfFHDNfgHmJUgqQyHtO&#13;&#10;slggMgscEd4Ynjg/wr+0Phlnc3AicckCTzCO71ItvbR3qk3TAUz5SNkUWfdAU66dSg5Ha/DipZhI&#13;&#10;D1Rilnmx5pmjKr8pZ/z662/GvffehwhNfaIqNjc3xfs/8DAHzir6/XBCIEVeNDEljNzBAUzXtm9C&#13;&#10;SfNQ1ryhlQNhG2W2JySXynrUQ0N+HIQJWVaA7kc/PklNEWLEwa9zrlht/qU+to/LA0rxbg75Kr7l&#13;&#10;N+85TvH817/nOOa8+CryfDdsoUsXCivCAQMp1SMgzlI4U3/jGc0Dw530PFhzYYacp4Q/pULNA3Nd&#13;&#10;xl8Y71SGew2Xz0Ue3BOyXbwV9XA/LuBQUmSyFgvxizxSDsQp8sr5eXdDM05FVdF/FSDTEkQmMCso&#13;&#10;LpFE6qiPzxNQsJXrVUwiiTOx5lVkcv13I0alN7A25JQP37U9OS+ZAMnVPNcU8GmQefaffu/bsXfn&#13;&#10;jvjoox9KIggeSHqwlCLHbQSzZpXAtDILypcIT0YQLKTYtKnzomf7yk5cjHiYxv06d2TanMl0cd7m&#13;&#10;4fcibnHS8NlwF1LOz7oUcchw4crpjJuRP+85fY7nPZdjfjlOSs8geffK+eXnnGbxu8+G5zK9e+U2&#13;&#10;5W+GWU5+957L8VsuK4cvjuczEZgTRd75m2lyfPPI1+Kw3A9+y+l8TkBpoa753YOEyKN94hjntLmc&#13;&#10;nK/f8zi8tw3G8crfvee+MDznaTyfTZ8puobldMZ9b95+W/zdOAUyWsRNZVO8CJkUR+PSaP9LGEnt&#13;&#10;Ty8LeS9hsacfdfBeym6sfE+KYyLq5+ZVKO8sjJ0Awrgpa/IGwFFSooaJMApcBPKmLe7MhQQiHL+C&#13;&#10;UiBSJhvfombYaJZAwUv1s87kZ/nKHblJFCdRkRgoTJxuXVPShqsQrl+xfiaadk9E047+WNM6GXVr&#13;&#10;1Zgt1sM8rNj2t/A1fnxpdF9cGjfaoc9NVeHdaXnMrdoEVtdSeJdBED1d5DsIIlTDRjg7i2wUix8i&#13;&#10;X0zevh5LVm+KASw5Hj32epLJq0a2Ta3jPXt3R8vmnXH0zWNohH89uquaonT/R2GFo62+fRVyRa/F&#13;&#10;DSgrIiAa2xdRkvohwCtYgwVyItVSbW4pTx/+8Afi9q0LsYlqHb+Ffc/O23EfPu+Vg+yEUvTAQ+9H&#13;&#10;MWo9PuwxCg/1dH3TWiheVdFb8tX4/beuYZsUCujl7nhoZyN2MzfCfr3KHEHWFy6erC7r4gHPcRJZ&#13;&#10;0uC6bDflzXowxN4Dda4P+UpNO92Pt5qj+HnHQGAMTVXEiTc7UK7YHydPvRiPPHRPDP36LwGI0TzF&#13;&#10;BeOp42eSC76yFUPIHNZHHy5bN29phaJUD7IIaxMbnIwmGzlG08uRf2Qtz8wynlA1h4YGYvee1vgM&#13;&#10;1OGPPPoIxt7fop6awsHWah+bKxYTtm/fjFvO+5OZFtnLKhcpMzYJFStNN2aLCmBM4GRzsQbZLE3x&#13;&#10;TKDUZF56cNK4vtqxF851Qv2+yObQnRAAuQ/vnDkD0jGcvC+1oH1//uL5pKikMtnxI0fosw0xW98U&#13;&#10;M5Ur4iaU03HsurZu3cImggjDE59GWaEq/tk/++cx1H0JWcvbMcwcuY45qB0oAekVSHe4ipnMIIPr&#13;&#10;WlOUJSlKMOenGQuRZsUrejAp8zZU4EN3Q1Uk7mbY8+umzkc7lMinT7bFLzy8lbUzhTLU7fid3/mt&#13;&#10;+PCHPgj1dT56QbBLoTIfG8KxwrJWlPDYKFlbK1fW4cN7Q7S3X+WAgsw2c4/iE/zzwOmBRbe2ajkr&#13;&#10;+6v5s7NQZqRu69d+1xrNSg1HF4jkyygzrQGvPIjJrye/8514ChnKSdiKGglfBuuyvAKxh8FbMd1M&#13;&#10;frg1LRmERTveE6VVjdEJ9fUSHsRef/G5uASlvR/EToUVKYx7H1+Ngj+IZc3FuGvrofj2pfM4F6iK&#13;&#10;TjxElY/diJtX26FSb4jvXMWeaPnq+P2TmL2qUsYUuDYOJXsYywD9l6NspJulXMA7QFoBx3iguWkO&#13;&#10;JPjoZPEnjATOSPBQITBdrAX/EZt1WsBnYSkT987B2LkkhbStrY01InL5rmierkgnJqqS7VLZyEvh&#13;&#10;tohkzjInGeLU56saVie53TZsbe7bvzdRZGfJb+euHYkirkkp4bb7k4fwZcuwgYB4wV2H9tO/SxGr&#13;&#10;uIwCInLPzGW14TV5plMJ1/H1q6XxB/9uY9z90BBjrYckDuBY8tCWqmbotOdpu+wHxYzWQh23fSLX&#13;&#10;BWJuP7gv0z3k5z3F5ZAm4mjPlAK0iyf3Kp8MtW08Ecc0WVEo5SG45krhxLczFW8xDlFZV0U6Ixhf&#13;&#10;Ea1ZxBC0u+tVwKg0quldUUdhZ2EWzbyU47aQoiY/WX5Kkv6Yd3FRrmPK/DZFGt/UhoXvfPKz9Sxq&#13;&#10;u5CvtV2o80JGqU224nqHssfFfitnxEtKuz/tvCfqNJkmbiQVdDy9xDd0V1uPqI4mBRXlePlVRJMg&#13;&#10;ipw68Tb9iUku9oUhxACuXOnESkdzMjtnxWh5OiyJr5RlRCLl6h8GwrDi0Y07Pd75U3wqNvQ7genB&#13;&#10;wTB5gWx6T5QptmWRkXd/Ri7iJiRjIZMiflGYcYsJUVB087tRTePv3Tq+W0HTeBk/553TJupv+vqT&#13;&#10;3w3KZdnJSft4ob6LkWbzWZyv30TOcj0sb/F3n1NnL6TLdVuoQiozPadOE2z8ZJ+at2WkfIjoPT+b&#13;&#10;LpeXy095LfzJ7fHu98Vxcz0My88mM2/jLkY4c57vjZvDczrTGidf1tu8c15+y3nkdvl9cZtMI+Is&#13;&#10;QKXVzpqivQ4pv3QKzG3h3W4jCnHsd1+Kyzxz3rl9LNWUI0Wwdl24yPEw1iLAbmisFZ1tcJmPy7JY&#13;&#10;uEWOlE2I8ciatMr0FJROkqd32ftkxwZN/7FwZ5QDAhFcMlewqkpAYEpWNxa533ajoTyoG3PEXwLr&#13;&#10;uQxTPPVNUyCjU7Fh/1Ss3jQZyxtmkR8FmGFjbmpkWawo3RIrZg/GjQtV8eS//XOUWdCUrF0XsaY5&#13;&#10;5tdtjfna1Rx5l6fT6VIoahWwkaY0MYLNzGmok/Ns0EtAUis43Wr+ZGLgBu3GGwuUqEYM868+3cGG&#13;&#10;j+IG1Mqu632xfef+OPLW22y2yChW90C5QaZoqiw6bo0k1mjH1asot8hGZhPz9M5GZd85hwTojoNX&#13;&#10;JUCoFyROX/fNa+uxLToaJ+jw59/pii/csyXURtVH+eiY2rVQlQHQNcj61SyviRtQaEavXYpaWEID&#13;&#10;yKK+A1v9EYD4Lja8F154NY2j80Bqddp4GSkv2crJ5BSvUnqGQRJPnjiNssGaOIBMbR15rSzBjh+e&#13;&#10;f5biMlSboZcudyDntQL50J64B/bjN77+3fjSL/4iclBHYsnFcyALg9hdrY8jl27E9kOrMUj/aDz/&#13;&#10;oxfQSsUrkOaIQI5ks09CyZvEML0bjRS6ZmQj78IY/gSG8a9eu5qoTrXI6a1bt4FNVreEsiCVhcMs&#13;&#10;EelcH8ICu092mxSp+tUN8eS3norvf/cHsL9b4x/9w18hv6HohpJaAtLVfvlafJdvbtbO3hqoxcuh&#13;&#10;gDv/T5+9GP/nP/2Xce5iGxTfg3QW85e8axDl6OnGjexqWGrMgwlcuJbgQ74cUy5NeNYSgfz2Uz8A&#13;&#10;sf7ZdBD497/5H2L69g0GtD7O3JqMj61Fo3hDE3KfV9hEEe0AmdV+qm4cZ8jPw59rXq1rDwj6+75w&#13;&#10;GW9WiJPUQRmuRRxgL65tr4xiA/dKD+aqbsbf/dIvsIZKaFcP1YQajO1QDxil168w11riMizxH791&#13;&#10;Pj7z6GHmeinU9c1x+VJHWtse+jSILzxwE54DMU1rmpdpEE2Vw66gbNfJZrh9+4aomB2OZRwOekcm&#13;&#10;4sVTl+LA6nkOZK3xzDPPJzM2K5V7JI2HYdmjw1Dix3HNiyBlDIEgT8KqXLZyZ1zHmkL3+Hz037jO&#13;&#10;2KmtvCa+8IXPx949e2Ow4oX4q8t/P/BJhZkgvDANwypf3RxvtCPDPPI2Lh9RllmzLF6Bi9AzVR6l&#13;&#10;KMKVDnDoun42qsdvRvkSKFPMG9uR2kVLExeJcU2wlXuCWN6JI1VKOGm/K8bjnpdgLDDL9F5Zc9t0&#13;&#10;AlHnGbd0aelCA/xqWC+vqSWMtchcEl5q3UEt9QqMyGsMXjuoMyaEcqpmu0p5Ur3aOjpi7/79aMCj&#13;&#10;BQ/mOnO7cARSSv95iFGBUzg/DgVfKr/yrNu2bUluXFWGbGxqoly5SIUlHPcFEZVzJ5BbPlOP2MW6&#13;&#10;xKHq6rpK/hy6qV8Sy6IddStqWY+dIMRb4+DBA0nDXTuc9pJIrPPCuZ8szSQ4xdygDQW3gzVni1l/&#13;&#10;InbCsST6ZWrj0gcFAizMd28q+q24F3tsEuuhP7zEfex76z6NG2GR83rWpHacL15qExuGfQ23g77w&#13;&#10;AC8cbWtrT+WuXbsWGA2cZo5TO/IqBohhpY7sX5SRxpOiRE5TXaljguscVkUOV+LYpNjPQSKB99SI&#13;&#10;nxK0xZP1s1+cI0wPwt2jza/IcwoZ/85LmBDkUFiCGJCwKHP4EoHI/ZN6JSsK3OVU+V3u1FpkSHWD&#13;&#10;LGt/WvEF9roaFN/W4cBFQo7xBuAmdTJXbiKTvH7NWhDVodQX1n3ter25yQ1Z2GhnFyZ2qjBVtQJu&#13;&#10;OJ4siu4WWDJgAJrc8bQzXVYyLYK0AIo4DpodaOd7993L9EXcAokwzPfF9/xsuJX0KvL564hHRoTy&#13;&#10;AC3OOw+q6ZNGHvdU1kJ9U739aPmEpfFL9S7qk9Mvrl+uj3e/+7NsL8N8vlMHFqKd57vxchObgggA&#13;&#10;AEAASURBVNr83TTp28Ld91ymz35bfOV8DMtlLf6++HlxPobn/jNdLn9xXXPa96Z7b7jfzSv3u9/N&#13;&#10;L/dBjp/Dvf9N33J4bkeOk1q80GeLcM40B/2WAK6JuQTEadDo5kQlcDwW+sxvLj/vZcqGpsGl7gAB&#13;&#10;gZ/YJrPcQyN9zjzzR1zblxYsG2xix9hWNl/WU1pk2qZLc4k5rUa+i1q2/iyazDNSE5B9k5ygPcry&#13;&#10;JlxkommOoGiUrmqmVJDaY0/H3OWjWAtCc3NvaWw8OBGNO4Zi3VaAVC31oj4z07Bzb5ZBGV0R7W9z&#13;&#10;Ir21Nv7x3/lHlLU0hjqO4bv7nhiobokl5DtfUUO4zZvDHw7UVmT06mYHY+zqxbh4lQ3k3iegitXG&#13;&#10;OBSqShR73MTs89mBm2yGeEABCeiBYlHFhlQNJRHcCpYqWuyf+ghhtVDH0MgGRtwm7mhUx4uYeDqI&#13;&#10;Hc0ygK5u+jRKLXBz06Hr0uV8sAzniW42e27B0kVEYMuGxjjcHPFG75I4fbU3OtBWrh7vC41Z18Dy&#13;&#10;ZiaRB0ohyBs9+Z0n4+lnfwRyWRUHGuvjhev4L8dE4k0ohNu3Yf8T4DeCglhhNJwNBcSk6AgpEDSC&#13;&#10;OimLVsmGODVeEUfwJf/pT30CqtmyqAbQrkPmsA9cYwbPPWfPvxynTm/AcP37YHtPx25YvHtAYmuX&#13;&#10;Y2aLjXcE7CCZSqGGJ66Pxie3VSHDeQ/uFTeBJL8Ur712lA0Il3xzQ8lzjLJ4ujW8Z+t9uKW8D6r0&#13;&#10;xaRcxWklWlqa2LCg5EG5nBwdTv3m5nUWI+wiAXv27mMogZnMLRE8bUC+A4L55ptvJUURKaMXLl6K&#13;&#10;dY11bGpV+KiujxdfeCvZq6ypVTEEdhjpHAM32uWMXw/UvN/+7d+Nj3zs4/H4px7jYIQC3Sq8uKyv&#13;&#10;j2PMk5ItKCphs3IGlnXN5GBUIaJSStoJ6vH//pc/RtziE3GKcf8h4hFL0eS/hFH5sk3laM03ovDR&#13;&#10;Tl1dHCIntov1wIbJ6mCuubjYnICJy6AY3ujCtFjHrajYsjG1r6UOljCHoX424u8evRz3ff7eqMCL&#13;&#10;1GefeDy+9fVv44HqafK/GNUNsJN34AUH+7dv46Bq8+l3sDjQk0yQifyOoeVdjXKa4y1i7IYuwuLi&#13;&#10;lgK4BPljTZtJmdN6xO49LbGbOmzGWsMbiIsMzmv2qyLuufceFHte5PfSAlKN9ySQ1z7EMGZR8Fqy&#13;&#10;bldMQ1UcRTGlCgpYK9YXTo8uia89/0b8X098OHlDK0cJcAIxjB899yPkB1dHbQVuQOfaYVW+FBVD&#13;&#10;HFqp08nOgdjcUBkHD23DocCxqL2EP3eQ02XTsMuHPTSKUCiuAjwQXifYRVeywNxpEmyjT11jLjrn&#13;&#10;imuPFci/BA0S7BImMBEI4TvBnuGWLCBNBcwukFyplFLD5OaIOKhkJILKNAKUeWgaY42uTQiqss4e&#13;&#10;Ru1rKfoqGYl4mbkKUheZmwOIDnlIUXZ4DLnncrgemqySMyCcFy44N62DnBfL/9jHHwNmvphkVBsb&#13;&#10;EUliLikqZZu7uq4n6wAeNNXo78N6gMQFnWeITyRwDuLV2cVBERg2ODxG/7+E4foWPMCtT9rukyBt&#13;&#10;Hlg9+mn7MzkK4UDsoYnZkuplv0pxt1+ds+4plm/fSpQw3PoL/wsqpUpRING0LyG8RrSv+We9EmWR&#13;&#10;kClZ2ryPYp6sdsV2lBGRNT5zDnEPrX5ga5c1q6ekc+fHOfBtjLHKdYGeHt/YS1xDKdcCpqZDCe9p&#13;&#10;7BlTy1G+NyGM1H9gcJyDRX0M9RZ529cqC1o1OSl5nySHNDckkljnAkdz7hAxtYNQl3KiBhc4Q5p/&#13;&#10;tN9+lJVvm50vioWoK6DWvrVVbEMRqbcxf/f+9x1CBGhfNKCl73S0v63DJQ6g27ZsRcZ4LwcVADFF&#13;&#10;a9vUQ4wIvfiFu3bR0IW7naXbQxufflTESnk5mfifrhyWGrPwLQ9kYrGl9AAoktoAB9UThxSF1LGk&#13;&#10;Mb55elmu8Xy3Q43jffG7z7ncnDYP1nvDfc9h5p8mGvdkNJt7QoaIY2d4JaSGdxGTIqCoX+ptqpjL&#13;&#10;y3lars+5n3LdvC++fM9hi++5D4xLjDtxclq/Gz+Xl+9+z+Xm/HKav+1uXqm9CxGKsVho50KYeS2u&#13;&#10;03vzWlzW4uccb3H+OWxxvMX197vfDPNnX2ZkN6VxurHoBKheiVrA3biClzQmPLMLk48RqLsP/HI9&#13;&#10;0ozlT0I0ASxSBUxIV5CP42+ZmABjXipL48lYG5FSgZwLUhgSIiwymuu3AChExASoKjS5sGaxizgD&#13;&#10;1UpEopyTf+n6LTGJLOd0DYJ12KqcBXktm8O7B6ZlVj1YGq0fVsMeX93NGL6uc5EHgKskblzCYHg7&#13;&#10;ihonMMHSgbLSGAoYKKAE8m03Pn4TO5GrYueB/VEzuyVmb5MWfKwCCm05Pr+34Eq0saok+jsuRA8m&#13;&#10;XsYAvEuhxExi0mRuVVOMVrNR9vfQByWJYjOMeaGZkX68JW2MQahVJSg4qCxQDYJzmROtCFE15kxG&#13;&#10;hwF2dXiN6UcMYANUx43bY0PNgLAk9b3j5b80vvSry8e+TUCRPmIUUz+3Q5mce+Sh2I6L0ibkaE/d&#13;&#10;GItn3u6MB5ePoE2vnb6apPHceRUbmqeOg+SNxaOPfSwOQQH56g9fjddu9kb/NJrvUKkeaF4F9WsH&#13;&#10;DgHQ6gfpcaylJjiuvli+7VRD2E1XZHAMm6lrYDVZHzfNFuxanR1HVhTK6fTFJXHi+Nv4v64DHlTF&#13;&#10;WUwrXQCROt5xMjqn6mLs7icw8FibqKKDIJV908gMBmZiUAT5+V/4AohofTzzw2cTq/nBLfdiCL8p&#13;&#10;NrY0po1GT0Lai9WU1XKolCrJTUiBKwFRQaKukjnz8iuvxp/9+dfi85//maREJrXQzbMf6kJHB/Y9&#13;&#10;1zfGf/3jP8HDTE38+f/4KkphrWjLsmlfRwMdylAnG0EtFIsqKM7C0LyuRHA0eyWwHwRheOXllxEv&#13;&#10;eBizLpja4vDUunlLHDv3QqIKa1Nzfjns1BFkeaGSeai4jThE55Ve7FNegPp7dzx97E9A9KajZxyX&#13;&#10;i+ybW1FyW7bsWOpjLQcoUpE0bbWlyk7khjwDdYvVidZxJeIGPWhnX03yvHPzk7GpuS4a0Ngejcb4&#13;&#10;4dvX4n9+jI38ent85bd+J+ZBMDZSxwmoR40rq+H4IyuNSMEQtlFXNFXGs9/9Thy8H3EINsUbiGyU&#13;&#10;UKbue2WHyj5NoANKtqzWEqjSFcs1KVURx0+dwz3tJzCaviEOt4zE61eG8IA2Fvfe83BUw17evXM7&#13;&#10;G+8UWuZdULaqQSRq4uM//URcaLsYN5gzNzm9NbVsj00NHCy3NceF031xDgcNFRwSliGrKqLUP3At&#13;&#10;vv69341971sZy/exn1K3kWWvRX3Z1hhCdEG55WffuhTf++qfJu9DmjhagZiCG/eE1mW4C6jcq0QC&#13;&#10;mMj8uNIELx7TuktwSpjIP54dZxeAIg5yIXSr65LIyX0xXt5bch55DxXJF9Fsbd2YrDncvNUNfEOx&#13;&#10;Bluxcouknk4p7sC+vAKFpGHY7sJMbY+qmCOrXvNSl9vaEndD6m3ab5kHyrorCqBcYqojuEA6yFCp&#13;&#10;ceCn8+3Dj36QvCehfl5LSlPOJzXyNQWntruWMU6dPEVz5mMLoicFHIdiSJ0n+FYNt0XXpr240BzE&#13;&#10;5a5KRptbW5BP3olSaSWIModB1lbSbKdLFTvSKD8Ag36xc+yfAj5kqqmf/dnOdOJNtWdMFjYn2d0F&#13;&#10;UaOgtKa+JY4UzbSHgMAps+uxYgL3uTGMQuu2zTFO33lgr69vIG9kuVHItAwVoFg1CS9xZL2KPY0c&#13;&#10;gFtJ8ZAKub68FGlgaBh7xF4YP9+15+xEXIrinwSWYs8rkGWRfs2FFX1vk4syHJP8S/usjTaEYMv3&#13;&#10;Z3jep13vHoSXMM/cC/3ewb4xxhiLyzmnFAcZQta7ksNnC0qMHmy0ey0O2AR1VVjlGC9DcVaqsvPx&#13;&#10;4IG7ksiU4h2si4XTAAVbQEYkM4BLNVz4kydzUWkb85OXDfHKDfA5Y+RFfgsnFMrMHZDLMU1GRjOA&#13;&#10;tbyMuJiX9csIVK5LTr/4fXGcog7FiSmlZ7J4v9PW3G4WtotZVqunsoSkutESZn6+axLCK5H16WAH&#13;&#10;ngam90Rh5tn6eFmfGSaQ7XLQBRO5x+wTy8/xct1T/Sgrv6cI/PE999fiMJ9zW3P44vLzd0vO7U31&#13;&#10;4rQntTCX4z1fi58Ny3EW5+uz5eY2GK9op09O6KKl+Z7z8JvjmdPn++LvhqU6UKfctqRRn/qAvAF0&#13;&#10;ZJDycH1aUqr9ojaYhz/r591Lu5QCniUgLCbI38VjKCnl62nZn+PmXV/r8yA9Cn7LWxNJTmPHnBgH&#13;&#10;iJZidHwKoFi2EmrYjlbscW6K8eUgOyVSAQEGsNHXlZ6LluYL0bzpGiZwbsXK2n6oIuTPHMAhSlx6&#13;&#10;Aw9Eb2M25QKuHa9VokXNgcwDE5SISoxVL63EDSZybecvXkz+iidGhqO1ZgYWt36Xl8X78NYC/gFw&#13;&#10;G4533jiTqHFuIJ7mN6xrimv4Pb893xTjbOyTtgGq5P33PxDzr78S52TTrsLnc/VK5AIrAJ4oX4DI&#13;&#10;1XHK1RahJ+HOjnbGATbReigWtGkaUz/zZROwlzfhs/xCLKl1bhZzqWA3FWvWNezlZiBV9kpnV6IO&#13;&#10;1KHZfAit+9Mgp2+29cTD99THb/3mb3oWSRvetu2t8djHPoLc2gHcFa7H285AHNiM9v4FmKO30Jgf&#13;&#10;xE4keR4+fAj52KOUwOixxrT9V5jeencNOsa65vRgwpCx6SHDx9rWW83O1VXx7I2JmAE5nAUJOYuJ&#13;&#10;pOlVPXFlBNd8y4ZAimpjtrI5ShgDJhLmlWbiE/e0RktJT+xtqqa/VTzqTBNw374dsXv3tkTN1c5f&#13;&#10;LdS/JHMGxe6ZZ46CmELRxCTPNCzzEljJVdiVLcXigVTcQcQmnn/+ReAu7lEP3A01Wq3Vc1CvoXxf&#13;&#10;upyUqT77uc9gTeHjsQF/3DVf/jLUpRPkNUqeuOJ88yjKT9hxXdGQqIZzUo25XDuKbWjY2/5pQA6v&#13;&#10;B4rYCTb3Rx64C1iLCMlGtMvZOEf6u6ME5HS2dm2U3FJGtAI7qmuh7KyJF54/CbXxm4lluIIhHR/F&#13;&#10;dicKatdGS2IXMqzL0bBXE74K0QYNobvONGKeFUudG0wQkBTYurAvT+AJ68MffthzJX7Z18eG0iPR&#13;&#10;jVH77pHy+PH5rrjx3J/Fmy+9Eg8cOITJrtVR2gKHYce2uHnhSlxZ1hh9KEWNVayKX/mVvxfDIETn&#13;&#10;LnUiK/t2onjN4ZlGalUqj/kkXBAssOuA8EGJBom52tmNnGp3bN/YGoe2rovK164mj13tUN3u2r4l&#13;&#10;9u9BSeMjjzA2eHS61A51bkP81E99OIb+9FpcusF442ryxmRJHEb04TDmt755GpuNKDSd68fiQN+L&#13;&#10;WDN4Hpnc1+PAz4O0R3+odyZbtQLOxcCNKzFd3xlzzTvi+iwaz9R3OYpyImyyxd28jSsSkjy8OY6M&#13;&#10;nXtLmsu8C82Y1XywYQs/nrVzKevaPdT2F7DT2KyH9DdHZ724x7C3pbExP+K7Xgk2etrztPggpW10&#13;&#10;bIS5UJ/gtix4TZQJd4UNJb1QeTlEeQAkKnWH2svavMphafvObdSbvVM+OlNSyqntFKFJnFfrb3GW&#13;&#10;x6F4dAwxC5D7Rz/yoXj22ec4xHQks0oNzMNy5J41XD+NDLKEgXUc0leypmyHP01XaSmiHnEDM9R5&#13;&#10;hpRyEZ9z5zBXBKKjAt3aBlyeoowzQZu8EmWSdUfzUx8Y5t6T+oe7e1Wxh/Cdb07ltDc5owBYiY1P&#13;&#10;PA9EuS55Lyu4y2ZISuL6Xdb9COVrKvD9Dz9E+26BvA2mtX8Lc3O1UP+Fvw4DkS3xTn3yfmWdirwK&#13;&#10;HMZnyzLcg4TWFkwngmife93GWsII+4acGWVBxV/8NoKjAKnZVDLlYT8U9ScHXxaud9tUhPmtro59&#13;&#10;gLvKTdqrZUdLeUrd1uqDzhQmOJirsDgBAcfDTB11u0Z/3eRArdvbTvYEZcobSTOA/KlzUMKCbnM9&#13;&#10;kJQuXVH7r3IlLEwkoxiAInTxswOVf341fv4txF5oXDHxijieSooNw45cfOW8LbPo5GIQraT55kHw&#13;&#10;ROi78f+m+hmef0WZRb18LiZX0S7zy3n6zWcv41jjRK5fqKvhi/P0PdchUdQM4ErrmXzMgwQL/cEH&#13;&#10;ntkSLSTFo0ZFGQsTLtcr18GPApb87ncnnJdttmyvVFfyzldG6K1rqgMf6A1K8U6djcgfka0kqrHw&#13;&#10;bhsSkp3erZtpij6mMEO5WKjkK0JmZpaRQlNY8Zz7M9c7f/fd30/2YTEueQytbx7rxW1MaRfKThRR&#13;&#10;MnVzM6877/SJp7+UP99tn/klE1S82+vGTSa9oKCkvrUNthLg74IWkCbtehcow6dvai81fmXb5Hln&#13;&#10;/ykL6V2kUSrrUiiMkw3IemL/cX7zvZh72Yabz7pYXjkaTShB3NV8JB7c81Tcd/crGOk+G03NuOQr&#13;&#10;R1N1tDZ6ryLPdv2++Kvfm45nvzobl9+qgI2fZhILkjGgOrarVFY1zI1xbMUtQz5JN4lqo8u2Pd07&#13;&#10;lww5b8GcynUULTTL8oXPfRYgvBtPRy/gH304VnMqXwo1o39ZA0g2LOL+zpge6o3HPvoRRBQm49TV&#13;&#10;Hti02FAEsDcvkV0G4gw1oRIf5sNobV+/1gk1EH/gbNqbd8LORWtznA10a9VkbFi/GjeexxjjgvVs&#13;&#10;z6bxWdh0HNfick1E8jO/c1trsoEnsnC0Gy9NUGUff3B/fOKR+3Bb+iCmnO5CKWV/PHDffYgLLE8e&#13;&#10;qEQql0BZOI8ZpnMoEjkXH96sncS6eOWV18nbTVm5RjXjKzgsFFrNIiPWZ362OJ1PogE6C0J2110H&#13;&#10;kzxrLYpFR64Ox1hwkEDJZWrd9rgBO21iRWMSg+CUGpVTGL7uPBPbSnrj//nyp+IfPfEAlEVsF4KU&#13;&#10;X7vWRfPmQOTr6CMUuGAxNjSwYZbNJ6UejeUvZVN97ZWjbI6DzIG9cRGE80fPPI387VWon5ugQmrm&#13;&#10;6iz5XcZKwb1xFo3Vr339W4gKvBynUdLpwVuKG++x428lObWNG1FUwiakm00VZPPbA7dBbF9C41lF&#13;&#10;ERFi+7pYY/a960HqkIdt177mXqqQNd23bxecd2TeYEHrIKAXN5xljduBNzNRP34jfv5nPs3BaDnU&#13;&#10;nYinn36B8vDPjYmkTRuRz8Vu4hQHnablpbjdrIFK1snBo4O16HqBIguCRA0oW1jmkgFBYVmVwZHQ&#13;&#10;f/bg0G3MMx1Mm6gG3fuxkXkZT0sjy9ZiSWEotsz1RzNUlJXMZ0Sx42p7e4J/JYgHlGKpoY3DA/pR&#13;&#10;8SXkTkVA9BwlAlIB4iuC55hbqmULBJJsueuWS4Rikg18Q3NjbMZ0VS0iKT86dwtlLbSD+6/E1sa1&#13;&#10;rNMNfN8cW7Zsh73dB7X5SDz5l0/iAepULMO16MyqrUjxVMeHdq3DvNuVuD5+Gre+p6Oq7o8RO/nj&#13;&#10;uDTwg+gdv0T5s5jfaolNKx+N97f+6+g9c1d8478/FctWsRYV82FPq57oxroFvUWVZQ8XyI4riRYw&#13;&#10;dqktCYs0wBYUsFgFTREimkNawnjWOYhxpJomqphxUk5F/0tx8weE5NDNfOCfZaQ8TUOYXKNZDrYi&#13;&#10;BlMcMkRkRkYQe4D6pdMHKaceWjUTZtqu7mvML22QKusrYqxmN6xruATbtm+jD6gDjVHEQ9uomUsp&#13;&#10;IiOi6tzUDrkwW6QE1DOJqmj39LnnfoxS4DRUxh3AjCYQV01cgcQzmRoa6hNyPOFhhDln/63h8CXC&#13;&#10;1Y0IkYWWcii1bvbFAN6cbqIkqCjQKpR0lnH4UoFPJCqJpNi1XAle0G9eeb91X0p7G+Wm+8K3vLfl&#13;&#10;9WbazPrP+1sxfiRIRBFzLfZy6y2SvW/ffmSm2xOs7kFUYT3iTdaxQDadDwWBJe1r9Lf5+nsXtrqu&#13;&#10;Cu6hcbzsU9nqIqO3b2Mz9eaN5HbVPtBxgpyU4pAhscb5tBjf8/2v/8w3t91nDyGTUEilwApXdKzg&#13;&#10;OrNepreOyr83ICuvof3s5EF54JGRoQQv3WPbkDGugVCwHFnh1+AeaaLqpmI+yD0nTrqdmzvTgg30&#13;&#10;Sh2bnn7yeSHoJ74XYUWjFn/PeXi382yg5fmev+XyJfnnTs8Il/Gtm0ia8Y2bB8G7YbnT8vec73vD&#13;&#10;TZsvv5k+55HzSUB1oaycj2nys3d/xaIu2rG4Tu/GFUo4oIWMTYEICi25Uj1+st7JUYAYSfpcbC6L&#13;&#10;+yKPSW5Tbkuqy0K7in6hXFaqLc1tc+Gbzk1d5NtvBfUPFgEL2Lw83EllEenxShRh7m4qtDgBD/Mw&#13;&#10;bsohZcJC86vPNpYrj5NjluIu1M1vqRzqkAAjdRRxVM5TaqRynIqIeaU+ZuKmpPY1/+4g1SlGUQfz&#13;&#10;035bqs9COmVhUhtsD/88OacrjQWLB4TFy/70m9r6yqBqjFqKmu110SQqOXev1G6ApnXAKDDxYOVj&#13;&#10;FH5y+6Owy1uoP0bxy4Zje8NbyFS2xaY1VwCeN1EcgWRi38HSH+2riY43YZf37Y3zE3fH6Pm+WHHm&#13;&#10;5ZhAwWMKo9wiNJUgG2rk5/Z4cLAT7MtyTqFdbOKDwyMgVstiQ11prKyYjC48znQjq7acTWcvlIHm&#13;&#10;xsZ48ugb6SRbgSzqZdhGG2AFV6waj8nK5TGKwksNbWhctz6mtu+Iyte/CZKKTCXAZgeyP7dvYQvy&#13;&#10;2hVYXVNsuK1Rgd3GA/v2xbXOtmhCvq5iEPYkXoQqVq6Nba2NbBBoa0M51g5rkpGESqJyj5uM1B8R&#13;&#10;EuXYNK6tTNV5bINq5H/jymWYc5qMV1AMOdnVH5/86YfYMiO6rnWz8UnV4OTPpuVcqGTDkVX3kX2b&#13;&#10;4tlzKGshjNU1MB3N9MP2nVsw+/RGrF7bSD9BCYAV7CXlz+6zDnC5eGY+Mvetm5S9r3/9L+LzP/cL&#13;&#10;sZ563ATJL4ViSFFRglIPshUxiRLWbC9apOuhDqA1/f5DH4768pl45cXn4/SpM2kMduzYmZAxNz/z&#13;&#10;FBmbYz5NgARf65ItuSauXbkQ75w+D3txOC613UJ2dQ7K2nBUrIMivWosPtAE9RsK0K/96q8mhPcP&#13;&#10;/uAPqT3jzca9Uqoh/af2/iiUxaee+isMubfHL33pS9jUrEubkIoUEypBka/1T2tiAa757CUsLWAD&#13;&#10;U5J8pfZKWaoHMZMl3tqKzdY3L+KdBpYgLhUr1m1m48GuLZToutp61itjCMI5PDIJCxLD8esb4o2h&#13;&#10;ybjYVxJ9a2eR+8S1J9wIWZcT5FGFDDOdTcke8ESCeLZyPGnPcOA2RtnPnU8IoiBPu7VVJ56PsXW7&#13;&#10;4wgiBO/fvj420ge3oSpN0Zf1IDozbOZNq+riBtYe6lbsi1cv3Ypv/fhoHNrSiMzanvjOUz9gjDmk&#13;&#10;sFHLSk6riOYLCxwf5Ty9ZP9Oji1JcpF9+pDnkKUxfmzpR8mKZmSTUQBCxrkBBPJP/9vvxo9++Bx9&#13;&#10;qphAKZt6A65vMUdb3Y+YRUdUbrseYyUn4lN7bsM+FZ4gkjBbFaurcFO74iN4A3sgrp5HmbEfluX6&#13;&#10;B+Lsqf8bER4MluP9aAT27hw+6WerYekOdKbN3rUuoikMFeaIyC0MYRrXPJ757pjm59S7qY+LdiaY&#13;&#10;zXdhq4cG15HIX1boSZ3hH6L7TXgIBKZM7JgmGXY+IA6hvG5z86Z0X7KkEsSCucjcmWQ8NrU0wxHa&#13;&#10;ENeu3wR24Q2M9bUEMYylmADqwzyUohVAtgS/ZqiDNkqUBc/7mspSrkepeZaL9gxyzhijP3sheRL6&#13;&#10;zOOPcwC8AYu+D2SGvkcRysNnz81u8nROFdRYD6WaufKgcasHxJm5q4yl4gTCzhJsGfMJpLcCamxb&#13;&#10;nD5xLLZvaUVhbRcI1PLohePkXmA/eOV77lvv7pfOJft8McGo6FdFD7TtyzoD2Lh3OOdEMP0p+1w8&#13;&#10;F1TYhVKSJ60aqPOH7joUX//Gt0C8y1MbXDHGp/qUV5Rtuf6cF5Zf1ElYK7W7OIzcvKmZufGEiIsY&#13;&#10;2iapmMrsa1XDuWSYMCCPucigyoJ2pmHFfCvmUOqMhT+53ZZvPJF67UXbbhFLqaRextPDmm5dRWA9&#13;&#10;LK5D2en0iePAzOpkQ9rD6Sj1HCXeuqb1MYRi3JE334JocBcHw+b45pPfSoQG80ps/aJiBeJnBfJl&#13;&#10;J9gZDrJx8i9/z+m8p9nCXzP1yg0xj/wznuG+L74c2BwnfzNeXqh+98rlL77n+Ivv1jdfRd0KwO2z&#13;&#10;8bznOD5bZ8PTyZWEslK8LN/v/rxyGmUQycX18RNXjpfLyN9zHm6QtkvELCGKlOmE8TKOky3VY6E+&#13;&#10;Uu5ynpad+9b4uQzzy++pb6mZ3xLkSV/4c6ciPtqeYuIXi6aIZNrczykf+4NPJSmvnBF3sk6neuLn&#13;&#10;UbQ8w/JcSe8L6ay/79ZdhCGJOfuN/wJPNflE+kSO9VduVWWrOxalyWMIPU1CtT+9EnWI9ymQl3ko&#13;&#10;TwXir2ybmvHEXcjb+ohITiHfV4Zpn6XUt5zdUGppGcobbnj2g/E0el9Q33TLiYwiCJHyP0Rh01UW&#13;&#10;E4PvIAqapBrD/WAshR1X1RtrNwzF5nWnYtPai2yig1AvqQOAdnKkNAYuVsVQJ2yMUyviejub4jie&#13;&#10;QdY1Rm8jbJVaWcmVIDB1MUm9VDgQcGvIf6nySfaDdbODAXbK9/QD8LswdL1rz84oBaFsxT95J8bc&#13;&#10;p2rWxs///IH47//tq/Ffv/JHSd5KY+xS3KZhe1Z0tEXFGmRgYcePQfFaTnllbNbNAHts80fX+FAM&#13;&#10;layIYZCQf/K//2ryWT2IVnHzpnXx9a/9BSzb61BCkAe9ej6WzW6I8aWrYmAO5Q3M8cj+v3mzkGMt&#13;&#10;5ozAmLnFocGN0PkkYghNDXnJijh/9izz4HH6rjQ2I793lDn9/WOX4xcf3hGrMfHUQH+Ulq5k3rlZ&#13;&#10;ODZYNISKorLN/btaMFx/LCGnr18Zjp/eXZtcjuptxI13AkUmhfvdKN2Q56B8urQqGBCpUlJjDqBF&#13;&#10;fOr0yWTa6tNPDMUjm1BEYH4sZ1MduXg8LrzyDEbgQdzYyFqRp7zr0AEQkTXR0toC4tzJGI7Fzp27&#13;&#10;GBdY/4hAOD7OJ1mgIuEUi0edCjSO6e/5ZfH00RPRs6wl5g80xbkytJ5rNByODAZz6aXuQHv9Sqzp&#13;&#10;fCnJSra1tzMHUXCqgd3LJuyBJC1c+nM55sXKcI+oker/8l/+MP7hr3+ZDXdNQqL206bOzh+xyUAx&#13;&#10;hrqe12CBGDp9FuANlRWe9ECZUMFk1W76mjHavm1bPP8qTgCGe2MJ1hrm6tbFCJtbI7BItr/yru1H&#13;&#10;34mVmM7S/ecDu1vj7Teux1Vk5wYmy2P//t3J9aja1xrVTrCcxe2aLWAXME/kBIVbp7PIyOXL7THz&#13;&#10;wQ+ktbqO/Les1FA4MoJla+LJ4xfisaqhWEH7KziA1M2tiu6+Xjq6KppAktdXzMfF0cpox53uXsZ1&#13;&#10;LdSZtRxeVJQjc+BG0W2KzTBx0sHaMMfMy7V+pfNqwU7ENNjqGg5TTLZnj52LB9aUQ/HbnA7KF85d&#13;&#10;wq0i/uBXlcXmPVgm2Il5t33nomzNcZSv+hkf5iUze+Q27lxvtkZ797aYOlcR//gLvxqHtj1C25bG&#13;&#10;kc7vxEuvfo8NeCq+8SSiESALcziAKBnuidmGzYhRNMXc0NVUN6st8IPDTa2LfSJNsPTBj3/7JTHB&#13;&#10;uZevnFcBTW17AX/N2XXqZVhaZDyLyClT6jcPdMI/teBlE6u4J/wRPrkHrWe8Co3/Oaia2+I62tZS&#13;&#10;WSEFp3y0BqLm9SCUOm37Whd73jIUG3If0JC7+17ysCRySpXKYa/rJW9tw5po/FBzNG4A8QU5feZH&#13;&#10;z2Pi7W3kEIcTJa58GXOc8jgHSodJYgKyi4exq6lMaSV1TMrdjLN7lyImOkbQOUAvyGsfYjOvnTgb&#13;&#10;Hd39iOLsivUod47BURijrSJb7lGuZbb4VFdhUWJl2Tc8WqaX+do4KYYFMlqEF31tq/155XUg7gNs&#13;&#10;5+BeSuXFMTRerycoD1XL6W/dnrITcjB3PHEXzDoU0XM8JDLdwT/IWgTc+TEEt6Eb+Wj73PkjbiFC&#13;&#10;qsiQiKgIqOteQsGa1WvT/uYe5zdhV6ol+fB/4brzkAPSOnbcTCcC3IsZwSn6i0mOolzh0tpUIvCW&#13;&#10;J9erCuW4EvpRM3IrobpLbFAmfhmWOkDjk7wy2Ccw8DLU+ulobWpO82Pnrl1YbjiT2ppMSSXEIXX+&#13;&#10;uycIayaylBEW42RE6U6teTDcTpMlZOfny/C0ABYCjJPTG54WAnGKTa2QV8jhJvHZsovTwbuIk3nk&#13;&#10;fHIexjcsl+d9cfnG8+dluFfOw+c78VkcOZ7h+XpvGheac5QWpnwExDmOaXz3Ml+Rpzt1I9gw/qew&#13;&#10;ot+kMi3k8542GNc4KZ9F9Te/xeWlwhb++I3/LKKiXElHkv7Nw8vNyxOZG4YKQV7mVdTr3XrkOud0&#13;&#10;xjNs8T29FAF32lOUX8QzX9/t05SWrk8C/kxqV3lxMhSALCAj9KdhQohcH5FUV1CuoyZ70hgxnHrt&#13;&#10;EDExQpE/CDKUTEsX+ffEK6CqBPAlpFVKqwgbyJtKClKsRYxlrWkqCeyYoqkP1KplII/0PouwQHKw&#13;&#10;mh61a6dQ5hiP9fivX7/zz6N+3SSan8ozkm4ettPUrnjzeyNx/Z0lce0MlKVuzEqhQY/IP4sVMzPL&#13;&#10;oX7OtcY4VMyp1ch69mGOBmRkEoqT8mZVuk0EMRLwJVkgxiwJ1dMfoyzgTpCKrbDLbMt2kNOXr83F&#13;&#10;5Z7hePVkf/RhVugaCjL2RwnykU1Nm2GHNaMRuTneQGZ1CNb4dB2yp11qyA7HGtjRW5sbogulKM1Q&#13;&#10;vYIC1Gfv3RG/+As/izeoCQDFUPzhV34X5OSelMePYUeXofVfsrQhOoFLg0MK1cPihWq6HM33NCaU&#13;&#10;mw9bad5qI48xECGpYmPuxh2hpkOWoXCxH7nT5zrK4+y1/jiDeMFHG7BdSBuFIYXGLACZtmhuRkRt&#13;&#10;LbJqmyqnomMIV5TAYaAzShdbAN6FgP8SKCSytgXEar+ntUm5erORuqjtxDWYaDlwAMcEIKOyt3ZX&#13;&#10;R9RjJWH92tVxdeWGOF5+iNN7U2zevBn54DWw2DCtxMbAKOCaj8MH77LjrKOaydoYZYCSZnMvJpHe&#13;&#10;ujkVKPPHDTS4O2Gh3aw+EPP7NJAPek48zh2xGhNKs8y1bljJw1hlqBjiBAQiPTgwgjLa8rRpSTWz&#13;&#10;7c59N0PXsjKrJauWQvm8yqZ9HYPlq115SeO1ouxFaFTFYdF1k2FDWou850tqxvjYfDJ0vmf7jrQB&#13;&#10;KjtcX1OJr+ursaShJcbwdz84Ns1mjftDjMx/8pOfiMZNuzmsbOKA1BUHoJg3tQ3H1dsTKAeVx866&#13;&#10;5WkMZBlWL/dQx34gYpDWMLAHhNIw+8w2udF2YJz7Ftq6DbJY2cgO7t4aNzrRyC5viEvIs25HY/19&#13;&#10;sNgH+/qjsoGDU881KJoV2IdFSWkeT1VlG+P17pn4wOYZxqg6yRN2/NUzAASQLBB77XBaDkx85oLs&#13;&#10;S+Ef+C1zSZjQg43ZLvpw68YNsQcK/o8uDnHgYt2VlNM/0xwCL8Zk+em4/2dvx/qtk7Fu21RUrwQh&#13;&#10;Ig9WOn2DK9vzK6Pjhf7ougBXoOnTMV6/O+bPvBg9R/5N/OzPd8SnPv2peOiDj0QXSkU/fPqv4jaI&#13;&#10;0UoQu2nGYJ7xXgISOLOilclymn7xoCPsYYLQBipOmGCQZ+BTgm0Lg5jGlDDHOYcnYgFhXglukrgQ&#13;&#10;aRLJ4tBLuAe29J1vicJHOaa/sy8TybSphSBcKrboevLWrb7EQnctKM+4goPqwABufXWAAJJYUKZZ&#13;&#10;js5Z0nvv7e1Brrc9IaeuX02JabLJegLpoYh76kfWk71Idr91TSx+kJ8VUOJ0e9zHgaSaMh56+AHW&#13;&#10;BCbHOFAMwKZWYasahK2Qc8WDFet6Aru3cmbcKhLFjm5zzinGI17S3NycEE8PutpjFa/oxBRWF7La&#13;&#10;G5Eh3rtnD57LsO1Ke8aQfSVlSlfs465+/tnnzGl6LK0vLSm4h4Ky0mfCBL8VY1eIjXkYFC6KyOa9&#13;&#10;k3xATEHjCUe+kjTdyDFPAa/qUB4iOIlnKHIjN28IKxtXUVBMa9T60T8etPvpBxFXD55SSbuZW+JJ&#13;&#10;1ShTrcZck32pdz77VaqyPw/u9pM2j4XVd8aaOWb7nAuGuf/mg1yaMM4IvplG5F2qqYcWiTv2td+q&#13;&#10;QYTzs3lYho5HxjmMJKVJ9rhbPb3snZsh4OBVDOU4xUTWMI4XsItbDWn7nXfORAWI6kew2rAPbt2R&#13;&#10;I0dww1y34l9ZiVw5K+FzDhPQOYHze3pY9MfvubGS6fOVAaTf/PledIjr790wn71ymTm998XpfHYA&#13;&#10;Fl85TY7n3V8ux/vflMZ0Imk5nmkMczD952Dlb5bns79cXqL4EZ42D8MXykzUCvJIS5x76jvqLC6W&#13;&#10;+smJYF70Rc6roHT8ZJ1zO4zjzzQpPeV45bS5rbn+6eOiPxnwkJz0BRXYzyk+7cysijw25pvTvDfP&#13;&#10;xXXx2e85ju0luzvvuX7mm9MZxZ22ALi2ISUhDf3EWHinoelZo+oFwlr04eK+z3UV+VQswXalw4Ib&#13;&#10;OYDC/KUCSG3jE8gp85d/xSGroOBYslrU0yCEFitVVbA5BhVNAFcJIiA7HlwsVm+ciZ33o0T0mZE4&#13;&#10;/Imh2P0QdiB3sVktxzTI6PK41NWC7/VPxD3Vvxwv/cVsfO9PO+LGVQAvm10p2MgqTuxNsC/UXCyZ&#13;&#10;k4UOMoq9TDoaTzNowAO8XexUOAEVqsN8YRzYzJ2PUpQZvSR+oAH9Q4cOQR2Q2lASJ3rwOw8rDMmw&#13;&#10;6Dp7DC9Ls3H/Bx+MX/4HX45f/19+LRrWoSQDwth55XLcrmyIOdZn2e1r8YG7doIYrEhU1hPYmFyC&#13;&#10;uatyKM+t5XN4KWqCIgfiNdaPAfezAIqDsXULiiKwT1t2HoAV35uodM3zfSDm7K0AeDV1nfR2e6F0&#13;&#10;RpW5RAoS1YH+toeHB3vxvb0GdjzefdAkPYW9zK5hjLhjF/WxAy3p5Kwmuyd6EVU3AM2UyL6uAuC+&#13;&#10;iozpScwYQdtG3hEf6bVLkc08B7LWDTKihqpAX6UcN2TXqzuDrHbM/oAQa0rqsz/9OEaht4KAXIsh&#13;&#10;FAJuIkM3inzW8uqK2H9gD2IHuxgrFBMQUVBrW8q7m5yr2rVqmy5dusTmiSIaFBmRxjduzMZ/OjoQ&#13;&#10;r12bRlFtLq6i1DYMlXEpCEgJprLGrpyJ2XZ8Rl89FQ/WlyEiUR0XhvmGMlbDZG8M9dxM4iQCeDc8&#13;&#10;qVfzKu5RfeelM7hCbWVYcFKNakEmdyLS4MarhYi33jwZg8p/oW1eyEuzNllDwicRBv85/0UalcnV&#13;&#10;uPc+qEbLQPo1tfUOrNQb/cNRhqLONHPvp/ZviN3bNiZK6I1bA/EX3/geDgROQtE4FU1rQF7xBd9x&#13;&#10;e5J5GNFc2p+oThcv4MoUynCSPxQ2OHepuWxNwAD9hsa3EwZgqALFtm1bo7WlJa17NZVfee6HMYOp&#13;&#10;ppkKDN6P98YtKNnvXL4QY/T9HAhJHyaH9t97mPmzMs5g2WIQYt2GZczXldjaZeTfeAMKOnctDSQZ&#13;&#10;TOowz3pzo3XM3AcKpJkNnb7S5uIqEBvr9cLl23AHpuLwroHonf5adC75o2g8fClaDg1H/UYNxpdD&#13;&#10;yd2GpYlPxdTQT8d/evIgprX2xq3X8GgzhgMC3OvO163h8FYR10++Eq+//FK8cfQIdlFxKsDh7TvP&#13;&#10;vRyzrLG5lrtjFi9Tc1rxADmR2liGu9hAdISKpL4Qfgnj6Dz68q9zLDPcFSbegb/ET3DVRIQLWxPM&#13;&#10;pD9SRimukMVihC3FfmcIKRKl+A6XzvSsR80bNTZieYRFXRA05lgX9cy3srgBa124a0HOLQ/Wqc/p&#13;&#10;a+G4yKdpDsOyFqFyAmiyUta188JCtYepBQcPosJrjeerpCdCqKiV4gO2wYOM8FE5VuVdK8hDBEpO&#13;&#10;iDKxIqtS8oQZylCbF8lS34hsytJWjrMXJRzrlPussI8Ki5q83W+6sTJgW0XupDKOcah1DzIviqPe&#13;&#10;BcwVBqvkqS959w535KUJP7JdzkB6hHvesxzLvPcmeEQ0kVPxDNneZ86diwGQuY0clKQsW2A9oj43&#13;&#10;OMT39d6ifhyAqYAw6lpXF25l8e5HnmMQGDSPpQ3eZuSnd0FxVOlIRHT37t3JIsuKuro0Lp2YgPPw&#13;&#10;qGvXvDfL+dG7noi0MNt16XrV/FthAo4wQqynfUaEVK4ukWeAzeI6/GFva0riXdZdk1aOhfA3KUUy&#13;&#10;1nKb5jggafJvJWJE2no+fvJk4iLU0M7byKAqe17DoVICxv6DyOEiftEPfE3IaVG4c42eW3T57oCK&#13;&#10;sOTOXvQ5xbfz/e7d+N7NzzB/eTKYLpeT8zBPw/62vM1v8c945pkRzpwu55vvOV/LMW6elLmOxsv5&#13;&#10;GifXweecZ372W/4Z5mUvpba5AdBeMrvTNstK5aRFVvQJmSbg4UCbdnHZRV0ZeOLksv2e3xfXzTK9&#13;&#10;/J7vlmV4DvO9WBwFoFicv4CjKIN2mo6NPOdj+txO4+Tw1Ba++d3f4nrlOC7ijEzm7zkP8/Ry6idb&#13;&#10;opSZ+o+6FHWmLPvH9/SF8aBfXS+eyg0ToElxtS72voCY6Gnh2VaF5M3Di5nHNwAUhrLdzJUZkx0/&#13;&#10;jWF8dy/zkUoxzyaI+6WY33pvTKzdFZNons5h4xGRq9h8cD72fGg07v30SNzzqeHY+QCs3kZMM6Gh&#13;&#10;MXhrabzzQmWc+j4a2+Nfjm8efTjmxvbGzxw+TMmVCdjs3rM7UfBWASjUDJeFYvtUknGzHlrRROPw&#13;&#10;+z6EoW3CZCnZYE+8VrIYZ3up6BOBmIBDysFhylEubgrgdPo6no+Qc9sPNWv5ZF988Rd+CZ/se+PK&#13;&#10;lWsYjz/B760kbL8EJKandHnMIlNYRR8+vLmejaY2ISrHzrbF6MrNyDstj9tvH40pWPp7YaEvLUWb&#13;&#10;ezNuGXfthyW2Ot46fooTcm280IZRa8Z0Z+1sbFuPFn5HO1S3gcRKYiXTPsbboaD6UmucF1IiDBof&#13;&#10;Q2yCDUh2OfgVdK2IY9cnMJI/HJ88sDnW0F+sGFhSKve4zmUV0gcLc++Zp57Cs1RfzLK5l4zeirtb&#13;&#10;V2OIfUeyd9p1FRlANjTXO9ETq1GlgMmxSTbL4fj8F74QP/fFzwGgR+OVV18CKb2ZTvsajF6NgkUN&#13;&#10;SmBVlZTHkpiGki2bXMBtc7QWYT2kPrz48mvx+//5DzA9dTKxyaSKPHWuNy6NogzEGJb0dcT05Tdi&#13;&#10;ec/5eGLf6nhi76poLbsdfWePxI3LZ+PiO28j24sfbZCVWRDL8sGb0d95KcnJJv/i9hnKP0wmNi/K&#13;&#10;pgK6/lOj2ZXjRjeDjc377z/M5g77H6T1SnsX7LE2DlMLNm/pV9efiGlGcERURUBkz44zd/Zs347t&#13;&#10;wZXkXwZrcCy1p7xlL2Im5XHPpro4tKNRwIi1iBXx5FPPRj9swzUcdpZDHV0NK/T0TeTaQNz3N8xH&#13;&#10;y4bm5LpStr6G66UKFauRtcbYuyrTOgQ5dW7rJlOzXrphpUGJWvbGqy/G7Vm4FXg5c92vne/HD3dr&#13;&#10;7Ni/p9BoZ2P74GOPocyyNF4714VTBg4s5He4sfD1rQtMDxuVULT1CiWyFHAAnAypD3iXaqUP9UkQ&#13;&#10;j76enlizkfJWnIiVTS/E3fuej7nqb6OJ/yoIcXdiPa+rPRx71/5SHFr3v8XO5f8g+s9ti2/8xdsc&#13;&#10;kPAKhjWHZZM9HOqGKQuxI6wdzHNQqZnG5SSbcTuKWyf68XhUswEK+saYW78TW7J1dAXUJg6CSweu&#13;&#10;RGX38Sgb7ExrhE5KfZaWDvlZ77yWMizN66CAmw5PAVsLSOGYCx9N6nyh7/mZVbGHCPfYP0kjPE1p&#13;&#10;vfPzKpBb78w/+D1jiAXJ0jeN1E8ppz573quCWyHHQnGWYRD9oaHBRCUUzpreMb7JofV+TH0555bS&#13;&#10;98JBS3J/lH0tcnRLtjZrPrWPj5qUsg3Occ09eZA6d/5cMqn28MMPpXV64cLFpIgjS34j5omusu6d&#13;&#10;T8o9uv6lmKq45dq1HuvWrUtymHI+cn9Znj/7qLG5ifWmbeeLyIVfRhnslh2WKKy1IHfCI8g4/ODe&#13;&#10;0g8OEruHnZ2QsSnaYQzNmHHjKvoz9b9xaG/ao6iL40YQnVCUr/jMW2+dAB4eQoa3Ncmqi8T3g+Bd&#13;&#10;BRFVhluqsQpUOT8RzoYGCB3UUSWw5VhN2Lx1a+oLEXHFFzTDJPVyDBejKkU5TiqHSaU2Hy+puncO&#13;&#10;8U4S2mS7NK3lfE5zjGcJSsLUMRTjdIesctwc8sTuATpdsDwPC+aVy3H9KrpRwX6meJXcSefdciik&#13;&#10;A8yVUZzDVLEBlGL+agnyw8t5Xlm3KinjCs9G4CpNw7EsrVhZ968WD1qe+A6e4Xaug5wH1LuX8fzZ&#13;&#10;WL/nRud0OU/Dczzvfs9hvtvwnKd3w7xy+vzu3TDTpk5dqF+KzJ9crnd/5pvL8e4iuYM4kpf5+TOu&#13;&#10;V4rLPZ9cc36WmeuS87OGqS4sJON5IncT5sWOSdMzuVTk3XiGODhS+4zjAi5iEZ2JIOLildtqGuua&#13;&#10;L8v18rvhtk1KiGXnNuRn45HcaqTvLgy/+SPEz+lbUadiXHP7cl4pUopX9I/h+Vfk825djZsQUwp1&#13;&#10;HngZ1zxT2xeeLTrZ30ubhHPCfqFGtM3J7JXi+0Aay8kA0+dE+eQutVf7oiLWLoo0FvyV2iRimhBP&#13;&#10;NvJZNEenJqBegaiaL2LyMYMCwjza6bNb74mZbQ/F7KbDUbJuY6xowfbmtsG4+32X4/3/03Qc+MhE&#13;&#10;bL5rCkUGToC4pdTmaNtbUMi+uzLe+M6qOP/a8rhyaiI2thyImyW4tIT99ZF9G+Lxxz4EMG0DEFRy&#13;&#10;gkTzHeDuCVJN/ySj5JiAnI3VrMYkE+wr7JDWYKM0aawijiBy6s/60gm0xc7gyXf6qA922YamZih/&#13;&#10;26Lv5vU4dolNurwe9tfy+NXH3x/nQDS/99SPkWUaBIiMQwFdD5WtHtCKwXmQtJFqtKCRCfrg5pW4&#13;&#10;VwRRYHM/33Y1bpRi/xOkYg0bbcfpY5jOeSza2i/Fv/6N/4AS0/lErf36174WAygnXMT14iwY/Mol&#13;&#10;2KHEkYBAvacHV4tsDsoYOXZF/a33wvwB4WKVMG745ebkfwA5xbpaEFCQ5te7Z+PW4GiAJ8TB1k1Q&#13;&#10;n2ANJ4QGVjjrynnqHBG5+p3f/PdxCzM+JbCfZTfuXjmfLAnsx13iseNHgAujUBiQT8SElwhYOeVu&#13;&#10;3dIQH/jgPXH43v1sdhPxDj7bpS7Wo1lfW0t98JtehzmkeSjsc9SnWP+sMTdVKDHWW9ldhhD7lYMY&#13;&#10;vH8ZagUWENAo1f/4fiitI2wCF8eg2jCe869/M6LzVPzcJx6Kxz/6cJx552T83S9/CfesD0FtHcC2&#13;&#10;YSfYL/CgaStilIiCwNIr7etMBxQ3fClIyrwlH7jMadmJ6NzDRkPpCG1lJjZtu80cQPSAzUlEcBSR&#13;&#10;gjePH0/KKHkNCjNcN65Frzuwi6wn2BzWI6vZDJtZVl8ZcrCvv3YEBT+QKKj6zfhCv39LDZS/Gajv&#13;&#10;TVB2puKll19lI18XW1owm8YyP91PPdir721ZHjs2rIVyeRx24wh9g7axY8Y/D1x6arKOs5oxoyoq&#13;&#10;RCYtab7vh52qswoPI9c721GUuoRGPqIQuCP9P375C7EH6m0Dynv3gOTc7O/lYAPcYJ0c56DUt3Rt&#13;&#10;TLLO96yCc4AM93UoXxfOo7W/DASdsUvzECQ/wRC4KI5hCd64VjXOxNaDU3Hwsb5ovBsZ0tXHUOzp&#13;&#10;4nCCh5qpZdjgvY+D3vtja+Xfi931X47h6y1x+uR4/OZXvhm//bXvx9v9HFJZVxhBZbxHoXzeZO6M&#13;&#10;xwwiM/MgrNqKnW/EGkLrgZiubcQmrHUGxo3Dkh66FpU3346Ka8eirPc8YRhno0/cFqxvsdwzrE1H&#13;&#10;PQcujV/+45i+dz9IcDMlzvuBSCnrMI09HxYASSIAEJYpp4aLuFuweZpP+kb3ucdqBkiEQsVHvyUF&#13;&#10;Q8ZUMTFZuRIRZB+LHCZtfxAeKaEiowOsldaWLXiTWwtyQu2di9ykrqlhf+EC1HqQ020ckoR/Hpqo&#13;&#10;RaqHSm3ucdpMFfmRzatIweaWTdzrgDd9zP11lIt3ru5rIMu4r6Vdsri9i8BNgdDJrXI9aJrIfvPy&#13;&#10;bltsnwpDq5lf/SBdIqiKg4yhUHUdxFq4VoNpp0bgbSXzUR0s5+0UVOJKqLWKfTli7/7I3AZyOfeF&#13;&#10;Wd4Nsg5SZRM3jLLdB5Ul1ZtW59XOuAfrJFIgdeE6Diy5dJF1QPwqiBASJqT86k3MfrNNqxFN2Ai1&#13;&#10;VDEl2ePCiGvXriUXoHqXam/ngEz7vETaLT+J1rD2PBSk+UIa91T7OcMIRZistXMxYS3cfRXp7MaC&#13;&#10;w03Gw4NKJf2k0qaUa8UwFLGwXy3HuZH2M9qfqOvkKJxqggov9dR2MoMxjXihEC9hcvRjik7cSC7c&#13;&#10;ceCI1Nl69BlAaoseNXOfRX685/eFz6mhOW6+p0D+GNeRMdyfEz3nk9+NkwGknZMv4+Vw4xR52T/v&#13;&#10;1su4huf8c+d6t4MNz/l7Nzy/m9Z3y7HzvHL8xfkZRyTCTTCHL87DMOOktJQpS81We+W7z35PF/Ww&#13;&#10;vJSGjjcvr4yYpnxsE//ytxSBP4vLys9+8zmny3XJ7+ZhG6liujw9F0Varn2XwwFOABW/2e+myz9j&#13;&#10;+Jzz9D0/5zjeLbsoq+hnwwpk8V1AmuOYh+UUl60VkaRcZfesFL8ibYGMW14qk7uIqOWkXjIudU7N&#13;&#10;oDyfaCJ52GDyZ8GLxJn/PBshhaKAAtKFMfwJtI6jBtdpNatiDoSjFAPoq2p7o2XtSwhit8W6hi4M&#13;&#10;jd8GECCqLWVltDSunq6MjpOYJsFdaM9V2DzDjCX9xtDDOgTphIW+dKQrNqHd/PaN0XjhXDemo7bF&#13;&#10;ocN3xV9+88k0P6Zoo8DeBW8XeKKfhI1RO3YrboEoTqElXtqPq0AAs7JOBZtWub1CflsWtUi8SLjt&#13;&#10;lI187K1j8SiybJ60P4Py0FfOTkcH2uArN94fU8+/BVUVk0aYkJIVnsaFdMuwlboGxad++n0ARKcX&#13;&#10;lvM6WGfKu7asqYmTnIbHQbhKa1EuKUNYfhkbwZZd8cUv/hxsrnUAirq0CdUi0F4/PB03aMs1KEMD&#13;&#10;S0cAmmqVdyeqcA0iC+mQJmhLYyElhbq7DjgkjEAxkpp3DoR3M9TeNTWlsaOhIo5OzMYffOvpuK8F&#13;&#10;D1LY4NSvvEiT2tV9UBGSMgP3jo52PCMRNgu1eSm+4FFOWweS6Obyy7/8d1CQ2hy/8Ru/AaAD+MOu&#13;&#10;3rljWzzy/ntQ5kExA2DPjGBTwBA+hwa3/h7kAXuhoDZDXRFIO62mgAEK8yvbPIVoh8oJ11H6UsZ2&#13;&#10;2+bW+De/8W8BsBvjW9/8JjJVIyjMVMdagHY1u9eQdnFLVsauHVXxpS99HiU+RBnYuFeuXIPlhJvI&#13;&#10;ta2P3fvuicsXOqNqAFnf+nUcmOqjDiWQ0U5czeJlrAxEbgl1mYHigNUmNgORUvoTE2MzIN2llZj5&#13;&#10;GpiM85cwdA77DvwbBB1lsZU1yIrC5uPwIdxJlEMa5Jy1Yelw7J1vsuXa2tri/kO4AcUmr+zAbSiA&#13;&#10;nb7ZEeUNm7CggLa1cZOZxPm4Dyrtyq9iUBtbhP3Ijg0MX6K9m6O/ZFmcuT4YLctLkOW9CyrWs2x+&#13;&#10;UEo4YKUV6tKEWumadL0KB1g+iX3Xzlj2IJemIwMpwTv27IofvngyZvs4cKGYdapnKn7p/v2IlryN&#13;&#10;a1QUse5/KB3QKthAG8uejguD1+NW2YY42zsZW9Zo5qqZDRO2sYSCGTZe4IZbrdIeqzcgg71rLNa2&#13;&#10;juOqdzKq61xfyqCOxWj/krhwrTkuDz4UQ921uGXdQHehzNbbHd0T38XM1WDcwvFDGUhn6c5NSakS&#13;&#10;AJOoo/NQ9tiCgUMgweMgOCg4zS5DdpB1hsxQVGB2bMk0Amd0AABAAElEQVQgtnVHkAnke/m81HhF&#13;&#10;dNgf6ZL5dFAH/tIniy9SL/QYD4zDe68Miw23T3MPL45nMhEkYaO9XxBAfCrSeBdGm7+gtYA1Rb/p&#13;&#10;OCHNIWCHFMeNG9H2Bgb13cYhw4q1UL6AF1gc6Ed2cC3a2FJCe24hI8q6qaT/p2mjVLNjx47HbtjN&#13;&#10;egkTgfHAJzS3RZ1Xr8aDDz7I+mLPpfxkJcV567yjxsJAZeNbgHMig/ML77t27UhKOD9+/seI9KAo&#13;&#10;BawTAbO9xZ6DsiIKaFLutMWqFnuCg+SdL/cU9xipjooHaB6vAnhh7yRiDnc5J7fgcOg4Yhwq5Epg&#13;&#10;pQQuWdSDA1gsoX2V7AMqAElb0r6wugcuyPSe5r6D4Lx3HSNWs1CHMijMikJ0Ij++ZcsW8oKAQlIP&#13;&#10;4+evdBTzgbER7lspYexOnEOI60jBJtMk4jADLK4Ayb2KJRf3iWRvlML0sKUYg200jfW2HmkMgC2K&#13;&#10;SlkXkUvhnqaectpUZuqHAn8gWTq0K8pgJ1ekNSaSC8cLztSaNUX/qyjl+CsSYJ6OiSIX9fVwGBA9&#13;&#10;UGlu+AaeEJEld1yE6atXrwPGIuoGpdSx0x70tc7rqZ6a+0rI6btICn1BI614prj57mVDi+cCeTON&#13;&#10;Ye9eBfKZJjyBeQEtfjfu4jR+M97icL/ntIbn7z5nhMj6+ZwR05zGOF45Tb4bZn2LdhXImGFexvGb&#13;&#10;V6GI8i4FMCFGfF9c5/RMHV3s6dRJOudkaot5uNhII8K1OJ35UxrfiFu8FPUk7eJeXPiU0ub+MZ/8&#13;&#10;W/w9t8fJYBssWw8RllNcBeAxre3kln7F96LUnK/3fPm8eHwXx8l9Zdz39m9+N35+zncbybxNk1SK&#13;&#10;mvmIpNpG622d7tSAeAJDf0mBiq+mtaf8Z7h55A3XU6FNlu3i5j4FxWd+830RrYdiqhQkjbDqCuTH&#13;&#10;arowZN4Rm5vfQSsUxZwqqGsV0OnYzIaGV0Zj9d44++pIPPnHb5PZChBSNRBhveKlpry8aMBSqKKa&#13;&#10;WFkKotl7vTM2tE7HWRCA587diF8CgdK48K2+W2zAK2IC95pFmwqjxzZCbzDLRvqidOUE1FMM44PQ&#13;&#10;zSO/KTCsBPnzlHqHwpEOEbQ3jSfKM5xWtVsn4Gnl5PxY06Z4svNktOMW7wdvYp4HpOnkievMLzYB&#13;&#10;KMcMuZM6KexUsXmU4dd8FOrlmRv9sRO7OCUAmtbGVbEMpaox6nURTzuNUKH+8i+/E596/GMow3wy&#13;&#10;AYxRWDrr1q2lT2ZiEyalumDPj0shw27r/fffB7J5BU3YXhAjAHweTye6Y8UYJ5kmED0pE6NYGLjc&#13;&#10;3gkSgaF3KGbbVw3H8RuTcRmvQ//2d38v/mn1P8QA/24Af1WiePzlN74RH/vYx+IH3/8+VItR2KzV&#13;&#10;cQZhx+sYgcdyYRxivq9BW1tZM9n4n//C5wDy5VAPrsTdhw/FSoz+65RA81JDQ+PYGMWVaseluOvA&#13;&#10;PvIfQdlgO0C0hs2lYE0pOzWJgfs+EF6VMC5dbIvzly/HTeRa77v33vit//Af6Ys18fgTT8SxE2+y&#13;&#10;sd2OxrrKqOWwMki5lY0t8dH3NyWKkNSYX/u1X2cTXBFXOq5igP40ClfboquzJ6axgrCkFfe2jEcJ&#13;&#10;hwHnhUiGBytZ+CVQ5iQ5zSk3CfU9rRmohgKPWeJehpU/BbW3EvGLdQ3LYsfmDfHKiQuYg2Jc6Gs3&#13;&#10;CSmWSRGG9eWBVOrWFHlV4AmrvbM/hsdLMEtVG5UgUvu3r4lLr55n3rwvbgxBtRqqiA2M9R/+3u/E&#13;&#10;/sN3x4ce2gfFFsoU/5YKa/CCtARxmJdOodBx/iiKWdsTu7dYxxmus8HSByIc7MdOB+oGF4s1NISN&#13;&#10;1rPINGv7VvnvpubG5AmqretClOHq91u4M/25+7ZADT0f64bWp8NY11UUougXLSos6e9AgWtjvNgx&#13;&#10;Go9uV0HpAm4qQUoQN6lumIZCOhUbtw9Ey94JFJHQFK6hD0DwJzG/1o+zixvtZXHpzSXRcQKHGlVb&#13;&#10;YnzP+8QwMDd0LWbKxoAbcAJwzrCUg63ceJyExxLWbQmKgmrbV41BoZdqioV58f+qnrcTxVcREFn1&#13;&#10;ZcMgDIiTeCSaZ93InmVA6AB6UBDtqeL/x7UYLr83eobLCainxf6TMQo4TLcvwPZ8z7D9Tg34LhxO&#13;&#10;l/kAW5UVLQX5EpEwnR6NpIrJDtaovaaBpFBWg7QpSyhXRQQteZqDauca7OzsSlTO1fXVCTYvBWGp&#13;&#10;qa7BlBAiA+SdHJzQGUvItwSHFdrw/f8Ie+/ovq48se+iEY0AC1hRSBAk2JsoShpp1KZoNCqzM+Nt&#13;&#10;mtn1rnc39trO8cmuHfuP5DhnT+KTk9iJE/s49ji2Z51dbxvPespOURl1jcQmUuwdIEGQIAiQaEQj&#13;&#10;Wj6f78OloPHGeeQP7737bi/f+73fGlwi6nCnH8923KXmOXc9nE8hRuJEqsOKw2c/+2SYdDt29Dgw&#13;&#10;BhNgUHg18C9y5YFwA+tBhEtbnO6PtsF9xmfvIpUhi4rSkYhjtsoS+wjjVbu4njyXUP9+2o4M+z1s&#13;&#10;hIIYTrNWhNW2ubREUYeZkJ+dcxIw9pbjnldwA3lmrAuET0SxwEFU1usCttyAGvnUlvZY++M4Bmhp&#13;&#10;bkYR6EMOAMtiP5MTZV1HoCQqkqI3wsuXL8X+Y4RqYNpWDqh9mEUr2lgaypK6QFUOP6il4CHeq0G+&#13;&#10;V65ASYpxdvxFJv2JQxWmp4AxTAAJRh5MKTDWunC1FOLGUtprY0gacED2v05AbJvwXY6f+7kibIsX&#13;&#10;4xkNaq8IrFZmbnKfZP6MMhY7p3dE+doKF9GuwO6ynKg+9iQ5efXY1dYR0hhm5JA5Xfp7dqYnJy8R&#13;&#10;Hn9CEknDPtu43OneM0Ih6dmGevcqvhUsfuMU+bIYmVhuUsV1f0lE/Jyv34zvzzChWsScj+7tflzi&#13;&#10;eGXkLN9zx1unzMZ30HKehmdydw7zbrqoL98Fvrkc7/lneTmNwNaFk8OkFsW3CIlQK1sMMq8iVuYT&#13;&#10;OMb857iRR5G/bx9fEZdX79bZui28ijRFx2QE3e9FW6LoiJ7zWZg+p5W14MTy28J4+dm7+Xn5bB8v&#13;&#10;/Ga4af15uvLye063sMz8LVyEcgKTPeGV+9Nn2ZkZoTet7c7l+d1x06SJ42qbRVoLBbzicCELQbmf&#13;&#10;KaiCmlIab96TqtcsSxvWnMMM0bvpkZ1vpEd3v5G2bDyJIoQsdyg8M6tS/4VN6eUjT6cPTn8+NY1/&#13;&#10;NrXMbUmv/PB9cACoMACcCszz0CzqRn+Bbejdo7CbiUcOgN9De3ek82NoO49OpgfWL087WtfCEr/K&#13;&#10;6bUVt5U9MY9FoqNN9GcImyNLNFa3CqP9IEVQIZZM3An25iDUNIXUjeu8pYdjjFwJUl8VHB+BerV1&#13;&#10;y+YwZq/Mn8bpLw/PwZYsS09uWp8OvP8hp1IWeIgTSOG/B/usO43c6Ul9sDdLlkJNnhhODzTWBKWp&#13;&#10;krH48HJvGq5cCcUB4N99ntIw6QIy2tzSFAadPQxchVV05tSJVIVv8YtQlkWedkKQ3tnels6fuxgy&#13;&#10;UlIrZEM5NrbBOUNSJoYAmh6FPSZrfezuEP7Nt3DSLuzwHbshMlCVLrz7crp+8RSUycbYpAS+1Zy+&#13;&#10;dUf4j/7J/5FG6tele+sfwvRVLcprM9Hnm2oRV8At603sYi5hI10Jm0vAr3LFpk2bUuflLlh/fXiT&#13;&#10;OpB+9ONX08s/fiXM1mzdsh1gOYq3GfxYg3TdRjar69p1DNsPE++V9P2/+GF6D1b3ZbRJpZ7O0ffX&#13;&#10;rnSlt15/C6pcCZsTDkyHkB2lf6s5vBzC9mb/TE1aXFmant3ViIbwWjRUbyMHeZeyP0AkYASD+6cZ&#13;&#10;D20u1kY5pc0b0wybeA3a6ZP93UF1ZjYz2egy5t4km71zrwJAXqwH+5Q5wRoaV0EIJbUVy5cyL0pT&#13;&#10;P/U+fupCUCXtcjWk4xDnaIrcOgzAYDWOpWYqO7axrQ2TYth41aIEFip0DTm5EoS5DHumqxrSTiiS&#13;&#10;R44ehCW3mjYydxjDs6cvwILvTnN4hLpbjecrlKC+uLM1tcHav3QR5Q42I8U3SmiXvKUpqL1zKNio&#13;&#10;ZCI1ugRyrPKnoyOIMzC/NchfjeJgDb+rXT3YuISluW5nWDJ4YENz2gU1/Yc//nF6/4MP0Hp/i3Vb&#13;&#10;jSms66kPNubUqu1pAj/35UPXeD+UWvaOpz1fuJseeXEwPfjM7dS2ZzwtXgatDmRf7sfJd5akgz9c&#13;&#10;lj56DasAhxDHuVbNRljDBrkyzaxeDzIKBa4WE1uIOYTpuUmQy/4rqbL3YqrAxurcjdOp4nZHqka+&#13;&#10;+94olG/ogCHvzr10ioNuP2ICyBpXjOLjHdvFiiAQKRaAsC4UPx0JwmaDeCFcF87ylz3SZ+8f/9hr&#13;&#10;DZ2Hq/lOUKyvDB89dEQmZOw4W4DzJrh03gP+FPn4lVIiz+L7x3DXOnp4kEKvNQqRRQ/Lsr8VYwlZ&#13;&#10;U9akSKoU41oQVOHMEHBLNnrUlbZI+/QA0q/SIFTVTRtbWftQ0kRmqNg7772Trl6/lo6eOB5e0GpA&#13;&#10;Uu6A3K5aiZgKbZGaqWLNat6rIAIoCiA3RXgiBW6KNafi4IYNrZiYwkQUaZWz1GuRYbLAPeDL6vZy&#13;&#10;7eS9zGcvZV3NrxdNd8XyfBYhL/Ag1rdsZda81GFtLYtIyY2QwqsZp2Vwk4aAxSKPwuyiT+z3Yt8s&#13;&#10;xhAcIACguEohiuf+pdLexUsXiYtoy+5dMU6KDLgmhTdLkb9URlTkrpyytQqibK930y5GtlwEN8ST&#13;&#10;GlZAyR4LBFOKqMi0bbOd9XBEmkF4HQMVuewDjfH7k4rqTwTVNhRzhLlHPwTFnbjhbEYlM9JWwG2y&#13;&#10;TnWIcbhP622tsXFtzDMPMIobWGYxflBVoTaPAqOUl1UWmJlV7KcgoMofd17tDFGmcdo9iDx75+XO&#13;&#10;mG8i1tb1JpZdyqoblv9envT5LiJgQb47aN6tfL4Ms6GGf3wvTgWm82ecnKagnuQ8qGYsxgLxyuWY&#13;&#10;t/l5mVaMJzrMOlB2KLJYJ74XGnmxCgJpMZ0d7N1fpCdeztt8MnIceTJxrYPPLq6gghqH/L08AcRV&#13;&#10;VCce7Vyv3C7LiTDuFBobi6c+8/TdfhGBDdZ1kTTSRx3ngYMBvkej4mvxJ/ImrXfbUNTffisyWhie&#13;&#10;k0U+kd/HcfxmeP72ibiSe7kKJKiIl8sx3HbmsfU955H71DCvok5FH5g+x8tjYJxcB1n5IlhzUCjs&#13;&#10;l+grvsu+d3FbIzfUTBE1XdSJPnBOyiqQWi1yGuWyyXnqFck2b71PVOJ6ct3WsfTgk13pM08cQAP3&#13;&#10;fcyFXIQCAAIoNWSiLV073pBO/HBN2tvw92CnbknfOVCGBnILQkXD6ZH1dcgc3YiTp8iwAMoyBTYB&#13;&#10;fEHKHHdwBNgRQ8jFtabRmlWYDrqXsKiUnn9wE8o2fWy+KAsMj8biVx6zkPVhPB0eTtv3yqtwdboC&#13;&#10;liVsGPy0b9/WDgvzdKFYRD86LgLKgkqM1CjAwUU7BMWpAYRk65Yt9AG25ziNH+rBODaI5Rd2t6f3&#13;&#10;33wNFjSmRsZHoAbfhi3eg33A+vQ3/8ZfTTcBGFcnYO/QV/vXoIG8GEoGlI9zF6+mrhk0rUX8OzDp&#13;&#10;ATKhyRJlQ8+dPZu++c1vxom4mw1l3fpWKJ2woEFAHmyCYte8EiSsLxRq9I8tAHcZKQfF31hfjhXc&#13;&#10;adiZUA9gpUrd37Zta3rn3XfSppbGdAm7sLdQSq1mQz/7xnfwU/9KOnXyeLqOf+xe7Fv+b999P3XV&#13;&#10;bEpp3QOpf5ZNkzHXQ9HjLVVpD0h2yI7BonLzE4CfPn0KG53NwTqahlUuW/h7f/GDQD41Lt/evjkA&#13;&#10;tuOpAsLlzo40BhBdvaYRqvdA+jFI7PBdzH9BPakHCZVKLtVHTeEeKBKHDh91UsOShuqMJvc0cqPX&#13;&#10;egdSx5hKAGXp+V1NsM4n0oGDhyjBjW5lbDiXAMAqcCgjPMZcnWtYnaaRCa6/h4JQ2WS48JNCKmva&#13;&#10;5emh1/o584QlMQf57voYwktUW+s6qOVrOZChMIGizYfHTqJEAeuYueq8NS+vgL+mJz/zlfo4wWFq&#13;&#10;CbK227dtJgZIFgju6ZOn052SujRVh5IYZrY+j0LXI489mlasaqRuU9iH7WBDhrKMLLdWDO4iw10C&#13;&#10;1eMrj2xONWmU/u3GC9blQjaWeaBZtzI4DrH+QbCDyCHTFupXUIRAavYiL9ywTMox5smQiz5z/FQq&#13;&#10;wUvXBBrwIiS7V1VzSGpMJ0+fZu7MsQk2p+uDiFqw8a1or04bN1xCseknac9nutLWp8axRzqRFi8F&#13;&#10;eUcMp+dyVTr9Xn068BcN6cgrS1LHcVytdpdzCGMFgxhIzdVw/Oy0ior2Fcj/QFcqu3EilV//KFX1&#13;&#10;X0hVI9dT+VgfulWDrEVkilm7cfCDzex6FMEIyrAwnX8e1Evp+3HGxPyUpRSGKWbgWiZB9IdmhOwX&#13;&#10;14Y/9yCvDCuLO+95L4qvxZ9IM/9e7A/kFWCfukT4/J18ydwi4woOBk/5sGywcNp3SqJd7DXemQ/C&#13;&#10;VJERw2QrS12TM6J3snqQI5WgpmBx2/ZFzFfTqT0ux0YZUF2NjqJ4VoesqB7JbI8cpyHm/Y9eeZl5&#13;&#10;gYMJ+rALBPKn76OEBndmY9umEEv50Q9fRq74o/B21wDypYzjFBwNka8pOAkziLx4CVPlmqwFSRoG&#13;&#10;4bp+ozsopSJKUmhFwrxsY5a1zMQcEdgRPCmNKJsu2xtYpca/l+tMmVY5RiJZ7k2yqENxle/CzAre&#13;&#10;hYdhktHvUADtT/vNK5BVnp3zBRGvoAK7LodRAD1+4iSiKC38mmKenz93Pn1w4BBtw64xcrWTcP+0&#13;&#10;UiD7W2RTJFKEWQqvBZmn/SkxwIOE7bLfle8UIRWJdPzcNzXbdpcybYtIsGNaUKQ/xtFi7zZj5oLf&#13;&#10;nRPCchF2ORbKgw4x5srEOv+rOLBYN7keGYco8i+cNFgfJ551dP4Jx2owByc1u7mlORD828ylO4xR&#13;&#10;H1YYwmEA88tylVN2PAI5FVBYIX95wWTkwoVgmJfPXr6bxstG+Svk5IqGfTKcRUk64xRXsSjNI5cV&#13;&#10;HcN7vudv+WRnOvOwTn7L8YJ0znuxkReUmpxnrnfOK7ct55G/Z6TWd39Sy0Q+LEMkNU5VTD7Doh7c&#13;&#10;pxkc3c8JiAIx4oPxvSwvLvPiWaCRkV7hD8GRV86vmA+WKVLMZHYMouz5fuZdJMX6ZwQ7cojqWGfz&#13;&#10;LL5F/XM3F7W4/ze3z7uFUTPSFX1qJOttP2bEz37KC9nvxnWhWZbf8hhEe23XfB457v1+MIBL4C/l&#13;&#10;0ZPVDMip3+MfaQvgKGWBOeiPtvqjMLsnTniWH4uAux5xykplKTDmwJUVjSAcjwymh1+YTE9+bSY9&#13;&#10;8DzKSpuwu1h1F0QGttDk9jR9/eF05Ht4TXpvXTr/fnUa7avBZdrRdPiD9/B6BBW1aTPUo4m0bxXx&#13;&#10;qdtxqEgKrVPxqJ97hG20QMeHigKw7+JquyGt37QlHe9VnmwuPbevNShp3/vuTwAosjPQzGX87DPn&#13;&#10;infnXDkI2hAG9GdQcqnGSsDT+7aBXHzI92IAyYpnNk4ePJLpnlTqhKzHWRb8Hk7cUhYFmu9fRQEK&#13;&#10;eP1I+1r8ha9OBw+/x0m/Cpmu/ekXf/H59Ju/+TXkBnfDmprAyxJemGA2ri27mzY3g3gBwEYBXMdu&#13;&#10;01RtaQ7cTHNDUPwA2gN3bkL12JQuXe4IKoR2DzeA9B3uQiYRWcmNKxan9gaAMpP8fTaYkI9E21IA&#13;&#10;XGj6OoTMX9aPsErTUPq1FiFSQ/61V19FPnMz2thr0jEMhOoCtB37rRcRM7iA8fV3cLT1Rhcap8jW&#13;&#10;VmApoA7zU1sXT6YnVk2nr+1t4CBReCdRjCOQMcato6MTYNwLRWJ3zJeGZSvSR1Bo3nr7LebdTPj8&#13;&#10;fhiTRHdHhqDULEdmrgELB2j8sxFI7ZH1fuFSJ3YHERXgXUp5uXLKrI0KqH51tXVsLnfxFHUyzL+s&#13;&#10;bcb0jEgOyOH7XSA5pPn8rnXpM4/sTZ/97OcBunXpf/y9/yl9/7vfZ+6Xh6C/iIoyiRNVdWl2eVOY&#13;&#10;8WosHaW/bwdyWQY1m5VGpgWsc+OP9cW8E5a49mQDLkYsQo9bKhVJlT5+6nSIQkhVCSolc9f143yW&#13;&#10;i+xMIlOemYMcajSptG/fbpBVqdqL0Ba+lq70oI27djMIQUn66iPrYo5XVakFvDK9+87pdOjAyein&#13;&#10;1ZjbGlhUm0YxxbR4bjTtxbTX8Mhd1g3IJYioojQiORVQlQPG2gYJDpQd4lCMxTCU50bsTG5t38hX&#13;&#10;OCFwEj488lEomJU2bU23oDY/ua05NeE29PS5S2nFlq1pqgnZ7fZzKC32pEf3vZf2bDmUGlYiX7eI&#13;&#10;9TjA+B+tSR++uiwd+NGS9NFPlqaOE2j/3sH2LRaNXLZ6iQv7lLyEPC4lC3PLoF5XDnSkcrToMazK&#13;&#10;ZB2nn9wPqDd3pWVL8JqkmEQpa7cceOZKFb6XM666QVYcY1b45sZAO4OUIuwmXii2EezhIB/cGBau&#13;&#10;+BprqHh3pIsw9wt2PCMVf4EFGa5GqECCRB46Io2wYh45CvjOc8wjU0eC+TrT9pw+w3IRZ2GvsLhC&#13;&#10;qxXchcEFzAf2Bsz30Ao8Y37WgaBq8mkG5EdTShNQx0RkgmJPX3joJjfWIGbLUBoUBjgJK2G9D4Og&#13;&#10;DMJ6V/u7GorkUuzd9oNAnfroVFDPLl26hPLNLQ46l+Iwvgw2t1yW4FihLxCuWIWTdL4wV1u3m9o3&#13;&#10;BcJ16eLFpDyzvaj3NSm+ImS2U+KG/SelT2SoH1uqegaUs+C6KmAzypKkky2tHG2ExwLPMpsog1Ge&#13;&#10;7ZIIMDSCLDGUU/e3UBIjf/uswEmY665B54L9G+NUiim6DjhN1xA7egAYvihgokpbIpN6lpMzc5t6&#13;&#10;uy4bsSYiInnm7Jk4HFQC822PMERKvCJDbW2bUmvrhkCoHXcN8quQe+P6DfpvKOa3q18kXNgh9dZ+&#13;&#10;cH+3zV55z3XHtZ/o2ChXWVP3IRF3LRP4bRJ52UEQe/NasaIh8skiAuYnLHEAxJ+oZSCoIvRbgLNd&#13;&#10;mAbTNq3U52HEsDxMC5dbW9sYr6X0nbZol8NdYh8JDJfKWVkHOiMkPhed+THiZVhuiPHzZbgDUgbF&#13;&#10;xQrntD+LwJq3310p5u2zjTG++fluuO8iIAREETne/Q7ke+RDlFxWpCE8pze//PPbwst30+d88wAZ&#13;&#10;x7Cczrv55fBchu+2zW/Gz94bcjkL0/tcAKPcx0V+kSldKPJxH3kFkNk3ntw0vl7UmvQR2b/FYrSc&#13;&#10;QFwYVPP3ul9XZHdiZhTRTRF1lCyfBaKtOyMWC8eFmcdc4+BkRN6Og3mb83wtItz+LubJx201rGiD&#13;&#10;m879cFOSNNfPnAR4Yfge5IVG29IYf0/fBYLNPACAybY0n5zW+treKahghlUtnkPJYRxLUMhA7saH&#13;&#10;fMt0WrxcuUIQ2QkA6eyaNDuwKr1xcm06d3NPeqF9T3pybV36k8P/iI3jBosDBR+0eoeHWTiTUFPv&#13;&#10;9oUW/SgZjOJrPYAV5cdiBLCAyzHGItSOi2Mue4mFzQbc0XElffmJubSqtiJd6h9NJ7p6YYmiWcni&#13;&#10;q2In0tC0W4EHFYXgx/EGJYW3jrBabImOLG1JPbPVnJRxydnUBNDqCuBZ9OP84QFgH3K01Cn7t1bQ&#13;&#10;v44Fv6oOuc2V1enAjXvp4MWO9M//1lfTC1/6PPVETghNysV45KD66f0DH6QJ5PTWQN7tRAyg424h&#13;&#10;nqAtwG1tzanmHPYEy5bjcQqh9PNnUz2I54UL54NCS6tx+XgRRObB1EP9ZkFC0uqNqQOMWIpiY9Ma&#13;&#10;ZALXpc6O6wUgBPeaddMCaaLKXIwlwFuNV2fzhvWtacMGFLq++pXw7qN3qOrjfan/Hif1DZ9PVauf&#13;&#10;SlNQuY29BNurrXiT2roUYHr9TCphM3iI8VxC3mgJ0ZfYKEXezIIGoSp/73vfB0m+l5588klYgrPY&#13;&#10;SbyMmaN3qfsulNX2o527BsSrPL3+k4PpW3/6hyCoDel3/+7vxKapt6sTp/BOAlXbvKUc5MOq6yhc&#13;&#10;3NKbUlP7QIBPnDqFJvlu5tRc1LMemcYhxvz1D0+m5x7ZCvu5J730Cy+l0yCNK1eg/OZhSlNLsspm&#13;&#10;IBUP3kSxBpuoFXVpAoqTbloHOy6nKuiQzhfhkrBFeTaXIkEAehEIbfGCjJ4olIXq0CpeXLoobW5v&#13;&#10;g112Nerp6gpKnZGpe7GKPeCZJ7JhUFlusvlevXYd1vo28isLava7598HMUMGuA9nEnhIWg2i8oMf&#13;&#10;vIVnqu+wsYzAfr0bJs2m7uGgYAPm2JCb7hiaDg9u69c3sbZAWgdRZtOyAEvHOsTPdRMHOxpBZZzH&#13;&#10;UrrPnzuXxj/zBBs7FGjC5zgELIOtLCX7DlTzP3//9fTs45iN+hTypnU/ZoO+mdbXjMfYjiNecrOz&#13;&#10;It24WJY6T5Qxb2UBL4OVCBwC1lQw4crK3ZeYj849OvATP3qmgMYUbOf65l2Ekn7XZ3h5MYEDTrP8&#13;&#10;o+7zQRHmOGVOWySlXHvbOPdhYeRNWq6AaRRhafHzG5GFhQsv37A6F98iMz/OF+xho/gEbPeZvo08&#13;&#10;4lm4TR14loWurCITOfIHtAb8FambgQLsfBYxMH3kSIEcfVHM01JGQXwROSebQCZESkZxYXqnryvt&#13;&#10;f2gf3AAUjpCb9LtexxSrqlB0x8M+CFU1Bxe5ULcQmVFb2z1FOL516xbkJFFIbduQLnV2BIKyDGrn&#13;&#10;OI4o3vvpT8O2ZyMcgXsoReoueNOGjfOmqJBzxD2qFHmyCiS1lHU6PoblY8RGHn30EeBKW3oVzouI&#13;&#10;rZRWtdcrKoTZOh8ZDYRLyqp2irV/vBj4KUVe/CUo4cxXRYN03nIPOclF5GtfT1Ggc8W23ZNibHxg&#13;&#10;n+au+u70Q63HVB9ruRKuhNRCRRMchzLWZRAlmFMe3qeo+00QcZWWpIjKYZFNvgFLBK1teNG71JVu&#13;&#10;9l1DnhcboLd7wz6pGvGKERlP5FBErxBLQH8BqqnIand3d7RP5SYJIlnpyTmoHKj7l/XzXZzFu0hq&#13;&#10;xqlEgO0DlTE96MceTF+Y1rXqDNI2rAi7oh4i4lkeWeqssMq5bb6+u2e7B0rIk8jTApVYOG19pbAq&#13;&#10;W+phg6kDIqrYyO3wAOb4jiD2xYT+WCHKjDNiZgFW2rBMTcvfSBUV8G6FcsVyuGljARKQkTe/+fzx&#13;&#10;3SoVYblB+T3SU2XLWxhmeA7z2Z9AwfQ57wibL8e0C+MvfM5tW5jO+Dlf7/k9HviT05hPbp/P9oHx&#13;&#10;fQ6kb/7Zd8Pz91xWDs95UH2uoj8My+GGGtd0VsfNndIMjnyNlyfEwjDzM6YA0kug5z/rkvM236JE&#13;&#10;vht//ueEiHD6VYTV/O3jhWnN09NNbrP181RtzSqooyesyJ1J6QhadhRAdaxTBQBQisR8QSBvkv+N&#13;&#10;AguANMYvm4ZSReJJWBn3WDCaNKldUZaat8yklt0o7eCxZcU65KKWSGGlTFjV/V1zqf9yNR5sXkhr&#13;&#10;6jH+PNKAssPl1F26KvU016TnvvR8nKi/8a++Qbswv8E/WUL1UJ9KBsdTBzJkY4vWpFfeP5bqB7tD&#13;&#10;7lGZQdZm1K2getJ26ijiR3JYuFUgP13Y3OxP7Rhv/qBzKL18/Gr69EufBng/lN76ydvUfRobkcgm&#13;&#10;0Z8CZ228TQDQZHfVjUGhXAJbFjbm+SvXQ0ayA+SkmGuyBFngnNBFhsMXtf2MW8S7nIw1rNzW1gaq&#13;&#10;NJ02LK9KB2/AEoU33tN3M23fsIHqFQL0ssfeevMNZFHfS7/8yz+PrCkKSUMjeIYqSbfu3E0NKPOs&#13;&#10;YJNZjxLoGScaiI6meDo7O9OqpYg8oJWucP3u3bjyBNAfOnggzd3BdMzcw4gJ4MISNo8I3rbt29gQ&#13;&#10;rgZCH95jnAcCO+aEgFq/8/cwh7QUwCrV96Vf/EWol4Pp2NEj6Rbmn2qgiPROYg6G81E1wHH7Mqik&#13;&#10;S/CEtXxRWk8dr9PeH588iseYJziZY1Qbln8nNgK7CX/2i88Gi+koyhH6z9bLk0Bau34rMBn1z/7Z&#13;&#10;P00bN2/BjuqqdPbyhfTP//n/Gaz/alhxbmIXLp5PO/c8iDmlDxGDQDAfxFj2pNqzzvMYD3Bh5TUd&#13;&#10;f+WtFqGwde7s+SinBv/sq9CWX1tzN/WDt18DOevDbNQ3/sW/RNZ3IP36L3893cIjjeZ11K7VDMsY&#13;&#10;lMlRbOsOI34xBcJav7YFKvySEDGIgyGbuGuxYB1TNnOO0SlgAmumGrblyGB/OnfuQnr0kYdircrm&#13;&#10;V4bY9aLCyiSbYbHmCwRKywmKayTmkJuRm+h5Dh2f/eyjxIP7AGWyoeLddANxkCE22TPdo6l2dX36&#13;&#10;sz/7EUhkDxsiZteWlqfWDSAS413p9s0LqXQ5djzxiHULW6kNaOauwd3rjZuYSQJ5Vjvb/lMkJfA+&#13;&#10;6i/S5wG0FBlz1+BVNtWbvf34O2+Dan069pOqSjz3rH4lrds7nVYvvZxulPWlde2sO5D7CRTnbl3B&#13;&#10;vu4pKL0XK1PvZahMOEEQ6dH6hEf6yloPLrQZuWQRBPtAmOfvL7uEfx7IvXu55uQGFHBPuDkPydhM&#13;&#10;hW2GxwXsc26YMECad375e74bln9FQpKQhXl5Rf7G4Xk+54/j57IiZvEnxynezNuciv01t7Ooe9Hu&#13;&#10;+0kpIOrBPM7z6X5efuOf7xJM1GBXS152tVS99XgIs5SJ0sm0vn09MBz7uDjV0HrCXaigmpkC1GEd&#13;&#10;oQzECAQDsZEKKIoTyH5f4AC/bsOGNIOSy+T4XfJlLBT5wMyYxuSrkYkUCSqDqj2OEukcFEPlf2ch&#13;&#10;RizhsLNmbRuHkgZEpe6mWUQFSkF6rOli1pLIYSmwQy2zgcFb2OBdml762s+ns6fOYuf5MF7pOkP2&#13;&#10;UkQK6A08wKYxnqd6bt4Il6F6Y5LGq4y3xBkp4xXIRSr/735eCbdG19m2V7DPLKSe2P0EsdXNtvKy&#13;&#10;Q6zDSZBM5zMVCwrlJOJDjoH7hkgfUcl3ETKsQyE/qkKmSKRyyc49ZVo/wDb1TaxDPPrYpxFR6AG2&#13;&#10;XcJm9T3EInamxx57LBSypKaaj5YMVDa6gsY/1Yw8XNP+REy98h4ujuYBxD3I8Q9uHmtT3M49XplU&#13;&#10;kd6+vj5k+QtZVNPeAumWHa8pMSnNIrPCR+M2NTeHqEFffy+iCcwN5pREASd2OfuVCmdV7K11UEMV&#13;&#10;yVD/Ypp9wLyUi10JAUeFqmlEhEaYF42INyxG0e023zxENEAtL6tZ0fB7NsRJbWdaWa+Fi2nhRDee&#13;&#10;FfduHBdnQSYu0hQba7EYcz6md6BNU2zykvul5xRI30IkyzieEDwRepnWsHz5nMPcKKxDrp9xLCfX&#13;&#10;/eN095fg/fg5H9PkPHxemJdtsW6Gma9XTmdYjus9hxvH/LxyuPn488rf8j0CmdH5u/dcH8suwu1P&#13;&#10;xoYJQA5Fkvm8cj65PiEcPx8jf8v3XN/ct7kso1t/f4blescY0RbT5+/5ObMGZHGLnOY8inGmjvN9&#13;&#10;YvxcaxevTYh3+4g4cZsvP9oAS2MGv9lTmJepbbibVm3E/uiL99JTX0f+DGWH1t2TaXkTp1o0jfvQ&#13;&#10;uD33zqL0/p8uSe9+e0k6/RHI5sqn0V7GI1NlSRrAj/K5EQucSy8gC7q0th5k6xW0IttBLjAIPITs&#13;&#10;JCB386a2dPNeRRqrxGtS1/n0xHZNMVWmy5eughzospK+YTNVUcDTnotPgKLIxyAs8TW4v2zbvisd&#13;&#10;60aGidP+C3vXp0qoBm++8RZtnA2ZH4dfhSE1XJXdUvNTAD1YhV3Emvo01Xs57dqwFrui52JzsH/t&#13;&#10;Kd1lyiZ0TbjDS/XzRC8Lbf/+B2kHSmJsph/eRAh9kkNF9/F06J3X0nehIP7+v/v99J3vfCcd+/DD&#13;&#10;9Du/8zvpM089Ee7ifnplJORO20H+1qnByfLoRUb21IAAFKTo1uU0iMvI0eHbATT373+EeswCKK+G&#13;&#10;TJfKR6l5O3KOAMPhrrSmDlbZEkxjgXz2YbPuLvKa+s22DRrWDtYN9R0DKd6za0f663/jNzgUVKVT&#13;&#10;x3EUcPhAWoLcZiMs9gmogvsbK9Ivba9KX9xYnVprEeqHGqnW+Qh5Xrh4CcT2Adg+q/DAc5Sx/E46&#13;&#10;8dEJvo0CIFvp19pg54ejAgBu49rGoDjs3buPjaUM+baedPDQoRDQ/63f+o30W7/x16jzGIByFT8R&#13;&#10;78Mgt1dROEA9W0SEue2lC0yPezHNmbNTID1uyrfw7LRr9zZkVVeyUTJf+rB3OoCiCNTG2sEraQzq&#13;&#10;zEtf+YVUDouzjvhrYF82gcivxEPUajbJXjbIgSXNmB9amravXZL2rluJAtLRoMq7rop1y9pjkQQE&#13;&#10;CyTJA5IIXylIwUhstHv37mUOFDBCo96jiF9UIF5BSuYfa5uNW2PYNkf4Ww5lWJNPUlDl0Dzw4B7m&#13;&#10;NxQMxDo6QHavjvGydA1ekVCwYIy++73XOTghFgJS29y8Jv3P/+vvgsg2o6D0fdzwtqep0srUjpzn&#13;&#10;RsyS9WJ/9syZCyAmsD6Rv5VSK4KtSA9FR/nCNTeyEmTGRwZYP00odS0ZxC3u2+lTf2U87XruBhYC&#13;&#10;riIrfoVDHOIPo1Wp+yIOLn66JB36TyvSwVfr0vkPcRt6C0lX5EdrQDZKKUsFsmo2ROeqe5QcGa88&#13;&#10;jj4LnzKMsy/8Gcs4+Zvx8lWkFdazgOfzy7DW9/jnXTBDHooA3P9OJj4HDBTQ5csxIaUU0Awf5So5&#13;&#10;zsYqxDDmv+U4C+45G+8ER5oY6HhfUA4frb8htjksN/Cc+wM87P538/Gyvo6T2tf2xzQHHPvS8KUo&#13;&#10;2MiyFRb13sIzHG5X9aMuLBKRFVnSKoHU/RDtoGTlK03rgVQHJLpTFZE5f+kSB+COkHOvZa1q01Px&#13;&#10;ignyUvNe+6kaZBdJvoNGvebijuL44i5ImRwm7Z2qyBhmoCibZjLnhcvF4aIBSuamTRtApCqwcNID&#13;&#10;4ooSLHDywf37gmV+B3lHGATpTi/2banvIg7EV7o64jC7DJe51250zyOjwFzaVEIfSG3W/vDiZbXp&#13;&#10;zgjIK/9EXIs1hhWBKsSMWFtMAcaXDo0J7wwpiDZlHJb1RKUy46aNbSCLikgUBK4Rwhh5uDsPs26q&#13;&#10;gWvH2F8wEweVeRciSsswsK+CkfL9IpF6y1Jm1kOZlE5hbYFTeYAudDvUx3AtKF5mn4c4BuOlvK0H&#13;&#10;CBXInP/ZlJScVblAcvsUubiGYqkOUpxhGvh3smnabyVywGXMjytXrgS3ShEI8xMhVe5VXY0wZUj8&#13;&#10;a8A4tfRVeLMOxnUsdCDQfd2DaW+BxEJJbUJ2WHgh1JVKjwWTAiFxkTiJnJDeBSBeCxFR4/jdu9iz&#13;&#10;jfEq0jjRC0prDjNvfwvzI+tIbxzzyUhqfi/qQxlUMZeV62g+Xr7HN2KZRw7z7nsO824af/k53w1z&#13;&#10;wfqe75HRz/zxW74sM8e9X4f58gxfWE5OV/RNUW/zyeE+W7aTJ9fJPH3O38zPy351I3G15PoW4cXY&#13;&#10;5f6JtNYnUn3cz+aT8/JTbHzzYQvLy/1tmD/TeOry2fmQw3JexvfKYgs+G89fbmdO4zcyjLgC8nj2&#13;&#10;nWappCKValEVdiiXIy/65HBauwUZxPZpzMAAVPHMpMenicGSdPVcJSw8WXmLENKuTcNzG8Mo+xye&#13;&#10;eFLdsvQtzMQchG3+3z2+NO1ms/8OZntu4lv+XHd/un35Iqf9kXQWd42eMCcCMVkWwuI1M5VpkPYs&#13;&#10;atyc2rZykgQJZDjo96gqwBcgwAm9xIAQyGdM6JdSAM5xTum//YUXMY0ENWdgPL2N4sivPrEv9f7m&#13;&#10;L6UjB0/C2sL0DFrAK1ej3Qhwm8A+JqsmLS7BAgEmSkbRDu5bhPzpXCUbdTOnzI44zS+qqKabFCEQ&#13;&#10;0WOsmQPQqZkQlbjfvJVuI5NXjXjChoaa1IC5j6u4zZxesj41VQ8AWG4EIvulL72Ynvnc59KOnduh&#13;&#10;uGJaBwpfLUg2PjpSN+xYx0FRi1bsdVZ24fUHpEKW+mIQaF37KbfU3NRKNNrKYMkeKkepaQqK3zj1&#13;&#10;/vZrB9Pakva0d9+j6YUXX8Sj1N70ysuvh2xRYfqFgywUkdXYS938SHv6zNNPYHbmTuo4fwblmv70&#13;&#10;MHJXpVAqVoEAPrSWTYa5oVygc+weJqtEEj2UrQpW2yxyj++nL3zxudQLEjxVUpXq0LJehgWCFSCs&#13;&#10;UpgfeODBkJO8evUKSDKIzd3p9Pvf/OP00alTaMheQmmnK73w/PNpP/VdB+twyT9Ymk6eOgGLGT/x&#13;&#10;yER9gLWDaRA3TV0pWjTHePHAT6CvYh7wkcNKFfKWrk59Qu8BQaXGadPKxammGyWu8RLsaW5OD7S2&#13;&#10;ph9+67upnEPDMvpTmDmLzcdRbJQtWoyN2dUr0pVhzErhXah3ugKZ2xWxcXSjqWrmHjQV+YFg6DDF&#13;&#10;JudmEmuKEtXc1TJEPxvJajx+6ateGdqBQZ0RMMLIu358OXdIi2ysFBTZ7pPlUDRA2K/SJ9u3bQyW&#13;&#10;6ZbNG9NP372c5lp3p6MdN9Igpp3KmG/Kk45hUL5msUbOpYgg59eCImDpVLoNlbnz9r302IayMJj+&#13;&#10;5puH4pBWzWY9MYPpnQkoUlKeQFBVigOqUPeZ1LQJqxDYHV28/8dpYhNy1DtAZKjlDE4KRrElefnY&#13;&#10;knTl7OLU08FBs5vwCRTTMFx6rxTZXpDxWdajsndSXtTqVg9AlqOUP2FmjB/P9pfwaCEMy/CJj/x3&#13;&#10;OyxgpOHCU+ef6bx8DhGJ4jXeDY88+GYegVgGvChgYk6X42XYXuRFGTFjTEs5/AtExvzNj/8GWa14&#13;&#10;JH/T/Zcu2+y1EN7m50hrHkzlvDsYfTr+QLkD9npQsDRrY9+JcAojbbf9NiwiRL+INKhFLyIyOX03&#13;&#10;qGBLoUq2b9xEunLg0s1Ut6SOvKGySvlEq935JTK1rqUxDtL15RrUb0VmczitRKZyFEU4uUTCUzJB&#13;&#10;2YaDFXUqI49hKK0v/+TlNAFl3tpv296W1jatCnedx5ElFynSCYemiuxTPUs57ooEVCMf/iAcrM1b&#13;&#10;d2CJ4mQoaEnRVSP+UgdKkMMo9yAGtrwBk1h1wH84Gyor9mLbNLh1WKRQ3Mpx9qAj7KvE3J+HVT3d&#13;&#10;BZUVOfRyBur2AG1ZPJ7qq+vZJ0TsMb1FW5T9Fvklchql73rohw1SCTnMTiLXPMEhjZ0FOd/KtAFk&#13;&#10;Wrn88ydOIH9+PS1D1noVFme6u6+AYNIu1o51ERHVxbbjIcKpy2ctK8xMa1/UMSuIGGvXrIOyehX4&#13;&#10;jTMWxkjET5xN81qKQ4U3LHrVPd55p5iN3EDlR6WQTpCnh3DFpZZwYND6gpzUUb7f7EcUjmcPKlJi&#13;&#10;nSNSV8N8F5w95/uMBzXKdEzrQW6N10865XBVVpNYI5W3gnLFJTQxpkWIri6sCdBedjrr9fHEzwsy&#13;&#10;hy9cVHZMjptPU34vrkJe1UrmtAvvRRzrWSBgGWlbWF6OLwDO2S5cYB+XNZ8Pi6gARAUw8bvle1+Y&#13;&#10;fy4z1z3X8WfDc10W3vOzaXJ6w0SqF74vfA6gRWNy2tx2342X4xpuHfzlNAu/LYxbPBd55nxzfjm9&#13;&#10;dVJWhAKiSL/nuOafn/3ohMxt8Jt5eOV2xqGENgeAms/POuQ8c3zTBGCcb5ffcx5++8sus/PAKTWl&#13;&#10;sgavLS0TsOphKz6IV6YmNis8/5Sj4DAzTflza9J4z/L0yp90pp6u9Wnk3to0vggPS0vXYscI94to&#13;&#10;C0OmKdrGIkVaJvUDx7ruoLmLHGhDxUzqBVAdPNWRXvvG/x0b8wAa2QpyKx80K+Bg968H4eqFijSD&#13;&#10;8kcJbGOBZz2yPspYLcK1pYu6skZZWaILxLm72DVAfe3atTQ52Jf2NNWlH56+ld692J9+/XMVKCP9&#13;&#10;lfT4px+nPxalN998P07ec4yP/SgbSPM5tWgDj2G8e6IKShoC9o14LOm+fokSaL8mU0DA7E/9kpOS&#13;&#10;fyIlKHRBQbgOgrpWgXkoY5uX4fP9zr3Ue68qff23fi39ytd+1ckS4+cYuB5URmhaAVViDht3uDM9&#13;&#10;3jOUvjwLoKN9jXXDaTkIwy1cSFZgLioN3wDwLEVJBkpY7cW0umVdGsfw/W36dGbTWmzfYQYLwHuv&#13;&#10;ElMmIHMiz+XlMwj5b4eSvDz98Ac/DDmiddgblFoh0tS0tgnKApr5eGWqpD3Kdnnyd/6oUW/nKpNV&#13;&#10;AkVWe7WlKAxdx8HADAhidy/eq0pXpjMot3R+2JvKWx5P9ypQkAHpGcNGZyfI+IH33k4PPbwfZB5A&#13;&#10;zUby7jsfpKuXevh2JQ1wKNH4uX35H/7gz/AMdTv93d/5O/hYx+wMwJKViWOA1jBHdWcAz11sVioD&#13;&#10;lCCzqFkhkQgl8rQ9WAliqgKM7D21bEUE8bSXtq5ekpZXjeDkgA2+bmWqmcC9Ja2qA/GtdPNlo4Xv&#13;&#10;lJYgC3kP8Y5G2l8DAjiR9qTbpCmBFd7WtiF1dV9DBhqaPtNNVMf5QgUczriLTLh+lRtV9ER7rEtq&#13;&#10;N8QYbIfScuoUcquLZGMW618kx/qWwEYVSbSv3Vh1NnCXTf/Cpcsgp5sARolNf0uq48AxzPzsw/rA&#13;&#10;zqb16cmncBFa1wgi3ANlbC7943/8b+kfZZW3sKEgjkG/9k5xUOQwIVVGT1djUIvd5Ni5A9mcY44q&#13;&#10;F66v+uatKNbtxCXwWhCgGmBPOZs057XbV0s5dFakq6frMfO0It3lMFqwIqH8ME/KYAfLPnYcrGus&#13;&#10;Q/YAFU4AYCBZzCXaVgqFLsQHHFX6buFeYA8ufBeOFWsNOBBXscd50ClY/QXVq5DBn+/PYiAKuEca&#13;&#10;hyVgIP0QYxXjRTjxirHLY+gM5x/7m4NZxJ3PwLId5rjlB2dl8WxcfwtheH42Rt4/nN9e9799oi7x&#13;&#10;iXzoA+rqQ4go0YJS1q/vIh/OOREf9wfXgM4kNNi+Cq19kVS1tjduamUUapBLP4fc5D3g1pq0c+cO&#13;&#10;KKr9IGPIHEIF1P98KL5gfP0kh8N1IGXaolZOdBWHSZEZHYaUlWLUHwXBuxyApLJrjUdZ1Z6rwEbZ&#13;&#10;/FS1Atg1BXInovvBBx8AjydAYq6kZ555hmfMycEKdk6LMElJnENMhe0l5sSaRrw8gWh2Xb2RjmO4&#13;&#10;/9zFTiiDw3QaexVI+Q04QQ1zS8P181I4QFc42GqS8F657HCoyHBC7mH+TysjKl9ZIfvHOWFdyzl0&#13;&#10;6hJXWcqp5bjhlJLLONh+jyEiuuWstQFEke6ghLV/13a+M19Bv8xTApXllJYhAobIlLL+69atwyPb&#13;&#10;Kt5V2tL9NfKbxKvGDJ3TL8qmnbrEHgeuqGQkoqcVBa/bt5FrBSltbmoMkQm5Kb29gxzcISxQrwJn&#13;&#10;KOaU1M5inrpWoaTeHiafMeAciCMwzsPDNdjyUj+XoqE/wBzw4K9FgDmsjNRBFFIn4hb9WMwe4awK&#13;&#10;pFSU9SlV2jmvDsdk9B3jyZ7YvrGd9iFOx/gN3sBUGW10za3GiolEJOS96ZX5KyMcTmwXsD+f/RnP&#13;&#10;ie/PhZAXQ/5uWhEa371yXjnefBF8LxBJ8/NbTp/TGU6JEX3ht4X1tF4iTcpPCRRynXIZOW7kNV8f&#13;&#10;81r4vvA5l22dc7h1y885X+Pldi78ZlzrYFhut2ms58/Wze+5T3yW9C54y33hXaDgN/MzfdEPbi5F&#13;&#10;TQzP5XvP+UUeRHFEizQfj11uoznkNLku1jMQW8rOY2h8T2CTTGQv43rlfMwjt81qZWUow/MvpzGd&#13;&#10;YZFnLMK51LhlMm3aj53JDWjnNWNLr77YHKYRxh+8SdsHW0GQ8K3d9ESa7luejuKHenZNUyqR5QpS&#13;&#10;KRWPrSjNjQ+nqRuXUil2IqeHb6XSXU+lyWXN6QpuBre0lqFRjrxi70w6DYCUddtzXTlSPIMA6BpA&#13;&#10;UO9wQhTo1qqdqwY1Xm9OXcfX+/bGtBFE4cABTucgoHoO4j97LYcf+kZlqFh4zMNh2BSdAJSH9j6d&#13;&#10;fnK+P3145TZeZ26nXSga7di2Ln3h2afS97//AzS1MWjN3nEPN5e3kdXpg9pUC+AsgQo5C/C8juzq&#13;&#10;xmWF32QJtLLz1XK139SSFbAroC/LbWRkBgrwGZBBFHJYd9tXVaZXLo+ls5R7FYRuOyaeBM7HjmGR&#13;&#10;4PDh9NJLL8WaEfiXDvdD8W1I3ROY2wEYbm9dk9Yi27WkbCD1IlaRljXC578IFRW/12u2pQuwnjvK&#13;&#10;14Rd1onVAN5GkQBkftnQvvjsE2l/uwdC18AUlLiLALWK9Fd+/nNhB0/g5tQpKwHBmJMiUcKmhCCv&#13;&#10;cwJECRfKaQRELWQxQVhLQJwHENn4zrmx1D2CgtE4cmkzd6EyAHe2fI7+K0tX7ByUscpr8fzE3D0B&#13;&#10;O33F0FWow20A1T40XhlnqNU/+P4rrC/qRh8ugiJcRUUUqZDK8u1vfzd1XuoIz1INKzBRA+Bchuxt&#13;&#10;49o1sN4w6QXVxY1aJU9l0KCZMt7F/JdapwUGNwMpQiKHy1FYWAk1dCXiCjeQwz2I7dhnntqc2ls3&#13;&#10;pH4oNYuAe9pL1JZsHXJ849RlhPRrKvpRosLcC23uhzK5d+/u9Pa77xXwV3gqgA94GKssqGnZ5zkY&#13;&#10;BhSGaajk3Wn/7k30cQrzOxXlrwZSUKzVAj6wKgMwhFyYK4e1rZydHnpUdhsYegTf77X03fLU0lCX&#13;&#10;TsK2HOJ9FnGDpZPY0u24GGakVq1uTO+++yHI33BaBAVzDDneRZseTR2DyBTjHaur80TqBgkoq4Zq&#13;&#10;WzGB96uUWrZMpZZt42lNG4fPRg95wBmoo/egMPdcqsQ1MCIXp8tRtkOm9C7p8NCk44sp12QFXBWQ&#13;&#10;9KCEzlOORH7sCBWs1HB2YNwHgvpGn7kpMmyM2cfwisf7sCvD1ugf1la+MtzyvUBGizTRV8Qr+jPH&#13;&#10;5s7GGxffKE5oVIzUgjz9bjp/uVyJlNqZ/i9d1iWwMvP2ef76y5/5bl2I55wl9yjPuFEn60OUoj+g&#13;&#10;mIocG4c0zgvD7T9r5D1K466iTcAL5mrII4IArsHEkvDv1q0+KF6IRLVvBaGZDLlUtbFFYm8gQ1zB&#13;&#10;3NF3unLCtchHH//oeIgVjcGalgu1AtZwLdS/PpQQVZ4qASmaxnRTc2sbHBu8J124jPUF3MPClpeI&#13;&#10;sKa5kXU7BeXtBshjZ7DwlYFfznxV6168QllMbWjbbvBKqJIgeyDLo6NXmbujpMWxRvdNtg9Y29jw&#13;&#10;FaGUE6b5uTsgq8uWYB6LeqxZ3YSSKraH8TSl69LQREeEQVe8yknexbmCVNToKMW93DdZR9o0DpES&#13;&#10;nt1H3Vc9KEshFG7d7r8Veg41UIZjDtPfdrqIKrMjDgKXLl8KePPEE0/EwfjY0Y94r6DtUG3hDjgv&#13;&#10;Tetdr4KDQwPA0+ogUhjPcZJD40HNekslvXz5MnCMRWRx8/PQZ3EoqZn+nJseyLTdLExzb1cOOHPH&#13;&#10;7VNFOIxn26QOG6YimtTWctbcBCIbIusMBRfziPbPKIgM0s0fLC4sBr6sYI4g94s1mXCeAGI8weF+&#13;&#10;MeIQ/VetO31Fnzie5S48C7HSPnstXEwZaTGOlxWz4vndsJw+5HIM+C9cDpgN9PJuWR+np0GWQ+Vy&#13;&#10;vbwXHVdQQxc+m0eux8I8clrD8vccZpr/r2thfOtlO71y33i3/vnuN+tj3vnK5fluvIX3n332XaDr&#13;&#10;acG+M775ZaQvt70I91vRV7lMw/3leN5DXolJ5mVdDMv55mfvTmTv/hxjr5yfz6b1PddlYV/kPsj9&#13;&#10;JbDK7TY/J7R1zPnkeMLERVWz6XO/eidtfniMDQgEF5nC0aGy1A27/tblRenqcTeqKXx/16B92ZYq&#13;&#10;2Qy7YHnOoaFdSgal+LNOAzfSJMoYv/0rz6UJTDj9iz/7QycMyBInzGbcvC1rSp13AVZM/NZlI+mD&#13;&#10;W2zAt4bTX3/+S+nyuY4QLVBJRxbgSk7wdzgpjoDkVtZApYVt2DFEOZz2Nm9ux4A6PsdBHlzw9Mp8&#13;&#10;O52TUJ+ZC1Jy/HYWreNfefyp1ILyThes/Q+vorW/nhMgZezeuw2W/nJYXlfoZLyf3O4lzaL0uWc/&#13;&#10;B7VpLF3tuZxK2x9KUGoXxgAAQABJREFUPYOL0i5kEmvZ2EcxFVS3WIBSyO3JeqdwuxTAXB6A4/SZ&#13;&#10;kwDWLyPfU5bW1JakhhqsB9DOM7if3M6p26sD4/mvvfZ6+vLPfRVWfT1ZwJq73oktyfVplHly+Fw3&#13;&#10;vtSx2wcCtwWAfbELxa2G1jSzDxMhaO7PsTHMAdgsuhQ54OrpwTSBtu7e1lXpf/k7v5FWVk2nt9/8&#13;&#10;MXY3B9Ga1e7g6pBlqoe1N6siAXM7WDlQHN34ZI97yhZYS/39j9/+8zB0/bkvPJN27NgKtex2eq2r&#13;&#10;NL1+DSSY/i6RpQ5ibtmL6LvpYZTL6LMyDKQ3b0BWGMP8sssmYS+3bmgp/HGDaL/9xkHWKiZvGlYG&#13;&#10;MK+CeumMLGczqcBG6wxsOU0v/S//5H9Pf/tv/GrasRXKI16EduxqSR+eOAgqCoWEg4ps8EnG3/4p&#13;&#10;kS3NRsxkY1iUb4Tdjcxkx+UraefWHaB806ltaVnC8ABuPQfTtJsOIilT02NswLDMPBgwV5TrOkrZ&#13;&#10;d/AipupCydgQtnKXp5uj2JaF8lmnSIVAHUCoxYACjynWOn+DKihiPIn7VkVqOq50shE9jL/vyrAh&#13;&#10;2ALV5TJWI5bTdikZ4ROd3KS4yiUoK9GxZ+wAITumsfJeNqQ6FBuUhd69tS2dPNOZpla0oDg3ljaj&#13;&#10;BNN57QKKH8ImDXpj3xV3wJy10sDErTQEsj/I5nLmGnP57In09JcwzVV2ETGOlJo2T3LwBJln3esa&#13;&#10;+O4dXAOfRyzlHGIlZ6EmdYOoD7GesDIyA7ck4WlLxws0K2TvJu+BMHAq9IDgJHQFBBycrz8zJP5F&#13;&#10;J/HdMRb6mT5wMJ5/9hKueXmPHHnNd9enl+/K7kUcYHNhEsj4H18id3FFPsWj5ef8i5DiPYfF3fLn&#13;&#10;f5GDz7bn/rWwlCJ9hscZzt6PykNkRXp3IVPm7HIayxRpta9shzBadEjOj30aYl68G0+4FunJx72+&#13;&#10;ECfLNjqhuoPIiLDe7L2BubX6UP5xmxQJErEaAyGSqqjFk9xnip8MIjfaD5V/CSao7GLNPGmySTGA&#13;&#10;6sWweXuQY0cEpwb4dKO7J9WDFG7ZvQHW9vK0b8++gCuXL8P9evcnwX52XWyDUquMqhXWJJ5rYXgE&#13;&#10;k2zAol7KUjb8ziBwHSS4G6T00gUMvSOCInXUfqqG6yZiLaXz3r3KdOXaDWTmcZdMvRZz0KzHzvEi&#13;&#10;4J/esRQXKEc5yoSazVLvwHJtI3+QU2cxwCg4fOTDtG1rO21DnpP9wX0zFKGgaOrdb+vWbYS5Xzre&#13;&#10;UvXZsxkHRSKsuw4mWliHmlPSYYn53wV5q0Uvwb6PAwMIuIf+pRAyHvnUQ7EXiIhKFRWhdBxFPIN1&#13;&#10;Dpxwf7ceDDXliGsU3ATzcy8v6lgBJwULHlA/FVuohFo8HfLBKTziieyGnCua9K5H5YH1lLVi5Qqe&#13;&#10;2acY1KCQBiVY2FW4sJVNz0qmL7R/WyCeWkm41g18oe+lsA4oToGYiPNTT1RFfaFIO1GLSVlU2spn&#13;&#10;5MdG+IvJ7KzlyhM+301rA6OCfPc9p8sISiSc/8Pn+x1kUI7v3SvXx7tXzivH893ODLY0AxQbXsQs&#13;&#10;8srpjONlOk8ZJLufdw7PZUZE/pi3bcl9sLDMHG4cETvfvbwbZhrvXvk9578wn/w9f7Oe/szHsIV9&#13;&#10;luN4t3uKewFEcvuiQP5EnY00D1BzuHWxT6xzvqSIhi3E+bE33Hg5f999jrpwz+0ynyhnwRy5H28+&#13;&#10;D+uV22C6/Is8BY6QNFY0QwEEMR3oLU9n365nkyrj1AT74DbsXQDBDHJ5a1cqX7SZ0+hgwvgPqMJU&#13;&#10;ugvgKr9wKJV1HmNjvpk21z2THv3iS5g2GoWlMJRe+9EraaLnWqpYvyddGmCxg5xsX1OXll8bTT2c&#13;&#10;wqtWbkrbt2/l5N0Tp1StAayAHaI3oRnY+s3V+EcHbPeiZDGKS9PNWzaikAGioA91fGa7WQGyWUTe&#13;&#10;XUoql+CrmEXdeeVqmhzoTVsxGn7lzkT6/uGL6YU9ak9XoUmOLbqNLZj5uYgVgLXp88/8QvrKV78M&#13;&#10;YNmX/q9/+W/Sm3/4g1Sz8YE0UospoXu9AOI1ULPOk79sNcYWGUwv+7YYYuYgCKoC5ZcuXUj7Htid&#13;&#10;VtfNpA1LK6A+TaS3T3akr+xvZxChbH7hOWROnwkA6RxTWWkSsx2lKCrNLMGSAbK83/72f4Kduzk1&#13;&#10;0z9zV0GqZFsrUwlyWYLm9uzta2n6Vmeqm6UfEJOY7bma6ssfxDrCvnQBrfhhZLekYmxo3RTzeHwc&#13;&#10;v9uU4Vi6aWl2pBI3rVNQy9yoov+gmh4/cQSN2g9DZkrqppq0M/jsbmHTqFVLlgNE+bm30pKZO+l3&#13;&#10;/87fSreQj/z+n7+Hl6KzIFgY8MabVelTvwx7H2QTaogiFsNozPeidHDi5AnEMTjRQ72RHaZCob3o&#13;&#10;fPVQEj7oQVRvwD68iuenPbs2p0k6eytsbSm7wowK2MixLkipwfByEGU3C0EhkKKAPbxfuHApTT5z&#13;&#10;L3yPV2GWDCGRdANj9Xcod++n9qQ0NpgqYIONwtarZBPrxAzVG6fPpY0P7Q/FgcpxAD7I3pXbY+mz&#13;&#10;W5qx2bgO5Y/THOTcyCmPHxVh/IEzAH8bogkazf2oeHTl2q10C/uk7W2ITdQtYj5sDgsEk+NsDGx6&#13;&#10;9neJpET6AHyZejPfyc9No1J2I2y669d708Z1rZSBlYR2xBvOHUCeGyU45LVffHBH+vDoeeYDCD6I&#13;&#10;7cjAZBqAkjO7uhrTXChBpQH0pwagop5LW776UVoGJ6Skaiz6ZwpxhbsDmnminier0q1rlWjXc9iZ&#13;&#10;yYcP2ZpQgzgASIGq5GAmBdRLWBGdXVpw8agA3cCBGWRAkRKbUCg0yUWZh5Gm41fArGLdmJfXJ2CR&#13;&#10;C8mw+fB4mX8OiuI87BKWRf/xzRQR38i+CBvnn+Mez/P5kj7DU+8Lr0LGlZD59H6/nz4iFvFz+pw2&#13;&#10;5qJxY+wyPGD/Za5K1Zs/xdzPV/yHXgnkU/llkSVBmBQyiSGF+Jxl0Z/kG7h29GuBE0R/UTPTuY5l&#13;&#10;T6voolMRDcKvw1VzLQpo/cxnkcgxKKvWRQ1/7dwy6RBfYc2AgIBCpivAyCcff5R6ojQIMtLS1AKc&#13;&#10;6wQRqoZbdhsZ0Lupq7wD27VbU+0eZFqBzyJrs9x1mduONYrDJzBBJGImAgklTnueih7cvnMDODTM&#13;&#10;PtALoohoFgdqZT3lorz73vsgxgPAzBrgOeJI9IVWVACnti5kHuX8Kbes9Zh+5Nm1s7oaRckG2rWo&#13;&#10;loh0jlR6WfUidaGgzIFJz2eTiI1JeR1gHQ5AnW0I2W/sHwPT5IzK4R0M6yGL8Oy3KtI6f5TBFmmL&#13;&#10;wwH934Ohe8dcD3my51dAhV65cjXmCrvosjFY98tSS0sLMt9wM+DyKDeqSJniBCKO27dvD817kVIJ&#13;&#10;JkNDQ4GwFvuGh5ICV8nzRwRWhNGfl+tOc4eKRE2z/4ljaXZL6rQUWSm2Kjsl9udF9O848VaCnLoX&#13;&#10;afPbOaUCmoQAmkF/AXsYN+cXH6M+zqOOjmGQfUxBInOv0wDztg11HAaUWRVhdd2VISv1e1YsXxnZ&#13;&#10;WrgwMlJimFf+lt8NE6h5LaTC5U6ID/wxfkZuFoYZL4DA/KKTEucVpxIe/ZbTGp4RORd5rkvEJ54d&#13;&#10;6mW49S7ynke0CC/yKr5HxAV/TONlOi/L8cp5Ocj5m/cc33Avy8ph3nP7/7Jnw3KbffaUmuOZbmH+&#13;&#10;EU55mXJqWX43Xi7De+QpMJpvR74bP/L4mfrlsPw9l5nzzQDTd9uYyzLdJ9LO528++Vr4PYfJvpia&#13;&#10;AJlbPJvW7YB921Oe3vz9ZWnwGogziAt0KRarixkEkIWk3MwPfvij9OqPXk1zy9alOTSIZ3u70mjn&#13;&#10;yfTiV74UyMfDDz/CCRK7pbCOHLaujo401wiSxMmu98zhdOPUkXSnCg8iyFZOIRdaMaiHHgxIU4bs&#13;&#10;jusgeEOwRlatXZae/vzn0ukBBLPROt8Dm3wLCh/Hjh/D7hwahSABaqC6MIMKwVShW+6P4TCAoA1/&#13;&#10;962YXDl4DWUhZO4eaEZjGXZQHQjJ7t07YHV/Nf23f/9303PPfT48GA0CjEsBbj/9yZtpApNSsyAj&#13;&#10;1VPDaUXFJIC8C3aJskAgpPNAVOPpbkAx/+mtMdnhAIBd5I34Khr3KZ2/M4PQfV/6wvYmrBawYXDK&#13;&#10;lxqgZqbz7bXX3kyvv/5eKkVeCAOxaRqgcu3Ay5z0l8DaxwYdrLy19Ofykc40dOC7afb8W2nlBEpR&#13;&#10;UEhf+Myn0qMP7UO+62568unPRD+CKgCw5xAdOBKeWjSAP4JCmpvU977/F+m9dz9AnnErm1o9VHLc&#13;&#10;m5YB4KGgTUPBKAdx//JXfi5t37kdpHVRyKzNoERRhovKs8Nl6S7PJR2HU8ui8fR3/5v/Oj32qUei&#13;&#10;P85iwsn4tchoTiJ7rLb7jjW1ae/6Qvv0yJFj6eiREyBuiA+I14FIugmJnLlhzCLXKuVa+dFp2G4a&#13;&#10;nHd82K5R4FgCFfwCiP8t+rZgx0kkmZ4BaEMpECGUalPG3c1aL0b6FN+DUsbTTz4RBrB/CgVx5N5c&#13;&#10;emILbEcM1F+mviUoUlEBZK7w/Q3F4A7C/zfZTBtXrU0DJTVpbDFUTvJ/YqNayMOIYxwPRC1gYIFl&#13;&#10;UHcaEwimG4fbPXOBb2pJb2JDa21uEhdlvsziiOFQ9JWyaixWEATmkd+U6fXuwV5shHDZqLJOH9i1&#13;&#10;k4ZOsFlhf/RKT+otWcoGVJr2rMDzDAjHlUtncX2LMlfVTNr7+Kq042l8kO84nvY9diA9vPt9WKXn&#13;&#10;Us0qvKJBGem9AhX/eE068qPa9N53lqbTP0V+uAMvO8OFZrHWBdws3TVCNo9+KYHd68akDKn2NYHA&#13;&#10;gaAKS0SqNEcWCBhU8oJGWoQrzyb0kGJXRj4hnU18jvsBp8gorshHILHgKg5KHwdkGJdDMhyLfSNK&#13;&#10;cd0Ld+lD+s+hiXcTEGb5psnp8nPOz3t8Kx5MYoB/49n3/DN8IVcqIs3/yfkWeZGCuLnuIjtUNd4D&#13;&#10;8Yn3CIjMY3/N36O8qEWRnnDzdFzMj5YwJoUIS4h5gbwIO/UGBUAJNrdIqaI8ihcJ4/VuNMHacI1O&#13;&#10;M390bjHDfB0DmdoFtdNpJ0InsjfBXQplPXDhOQ7RD+/fn3aAnF69cgWHDwc5hJamhx7ch/IiXo9A&#13;&#10;LCeZFw/ufyhkH7WtegH2/8VLHSCMHG6kiiJeU6mtVWBHDzL5Hhxv3uwHmcbwO3Pc9SCOEBrsrCXn&#13;&#10;oSJaHAFpOKI3IHXa83SvVRtepEu7qnKulJEXedKtqN7wLK8TkR3rcLvvTij+2Qfr1rXQJvcjYVmh&#13;&#10;MKQpJc0vCWfV0heRExl0rgtLPCgcR2lLyyEbN7YF3BaBH0Tp1X5ajqynFFTh+O1+TcidQXH2WohT&#13;&#10;BDUb4pPjZZn+bKNzVqRP5NP5GuPJ2IqUqjUvlVWilZxOEVmpryPI/fqudr53f9ZVhNf0YRlASmwc&#13;&#10;cLD2wgFFSrCIq3lpws678MnfBHnKpbR822jdLFtvUWDncagJb2Mg8Vqy0WyZddESA2Dqk1dMdnJy&#13;&#10;Ato4K5Sv/LzwbhwvO0jE1HR+z2nzd8McKMnYsUJYgrEIXODRcSJbBeCIJUG4aSM/l+v8YhKYRJ6x&#13;&#10;iOzwAlGLSvDHb5aTy7UMy8vvRTzbZXkuRPMo6rIwD9uSB9q0/gzLbffdZ+PkuKY3LP/85mUdfM51&#13;&#10;8HtRr+K0wmu853giHzmu6XIbrLMD7HtG0HM9DMvpixEp6mL5Rb8X1IegoBLXfjXcq8i/6Dvzy/Wm&#13;&#10;WtEWvy8sx+ecJtLPx7Nd+Vr4nMNM44nzCjYKH36xNC1dPY0hfUj8x9XWA7iwEJTFqkERRoCiLbpV&#13;&#10;nBzXN7WkIeTPBqDkzYBQLUXr/Zd/6evp8EcfopzxjwEwsKS37EzN6zAhheb8LZDQqXpclPZOpeWd&#13;&#10;59JU+2qoPLtTH/KOf/PF59M3/92/B0BOw96B8oPm6Re+8IV0qesULCWUVJbU4q9+MvWOzaXHsZG5&#13;&#10;Zi1KOAA4D0JOTxfi/Yv2eLkpKg96/vzF9PN7H0pr63FtBzXxzTPX05e2gmzA7m5rawt2iNSh4SEB&#13;&#10;AIpWAO+NGzfCym1P7965iY3RhgRDKzUh76h8kYb+9cOuDT/dcEpJUoCeQeE7fo7rsIt5uTPYWA0g&#13;&#10;lNswxr/4MsbTh8bTP/lX30z/9L//3fTyq69FWV//+tfjhPrG66+lEqhupbdvkOdkGoO1/Ou/8dtp&#13;&#10;GCpkOQpYX9taiyY88rvrytJnGp+mTN3OYbMSALqfTeEQppg8Xb/77rvp5MmT9N1zUI27wqSWcRZx&#13;&#10;sq5i/GRhvf32T9NeqLqrUPIaH3Oz6Aag3gwN95XI+f7D/+EfslltTX3YCXznnTepJ76kYQ/PUP8S&#13;&#10;4s+VYei5sS1tbmI9k7fmZv76b/9muMn8t//6G5y0QdDGUGxYAYI2i/UQqMyuxQsXLoRYxFKQV5fg&#13;&#10;JIigm7QGnqWaBOIDAidrswog2dl1LXzTr1q9FEgxAwViG+y5M2myahIKrt6W6Hf+sfT47pgXa82N&#13;&#10;WA8tUm+uXesGKbuXnnhob1p26CfpGizFi1DzVyyaoFJs3EDaOWT0FP7/ytdfStuefiL902/8mwDU&#13;&#10;ZVAtSxpwe4si3xCa7TsoX/aWyBuVpVxgAHVQVjBgAGskYBEtqMKqwAhssXPnz6bPf/5xWJCTYdcx&#13;&#10;FOugprrCYy1S7eKwb0vI07kbyJ6b5Gy6xhgq8qFpHvu6bHSI+Y4IxfIN6VtvfJhe+lR72vf8biw0&#13;&#10;nEvNm/rSsqaDqaKmB+SEwxpawmPjVelaJy5Cj0yla2fL053rjONE4Xtd8QYxknIINCKRbvZzUGZE&#13;&#10;dsIYfFVBYdHcV4ltLSk2M5LQB9ZTuqgwvIAfMyjUzC892Kt8BqZ4qXQ1BzULuhbUZooMWGmfkceC&#13;&#10;q4Bd5ivss07xGH8Xwrr7SYgUJTAG9mXxj3SaUbD8+XAjOUcIirCcPsPCAv7N52Vk6hVhpLcixltY&#13;&#10;U0eqoBDzfUGeprlfph8skMvwn71yvCLvqCx9KhyxrrREyh2JtEohXJfIJGVaBDb2LO4Ft4B149oh&#13;&#10;jkjN1FQp1D0UgEDUdLwQiBZplTkdk5IIYlfKWoQFE1WqhUJ/E46GpolEtCaYpy1NzSjvnYF6ejlt&#13;&#10;a16Xnnr6qVBUlS2vDVHlnyU+6MdeRHGSffFxRKfuoD3+p3/yp8RFSQsxojIUhqSk9vf1pwvdV9KN&#13;&#10;a9dZK0gJSIVjLi/FZqZIFpCa9+hq4KeoD4QQ1qlsdzvBaSRsU4SkGra+9lAVTRqC2qf3OhFcTePR&#13;&#10;WxxUZ4KieaOnh0NkbRzG5U2alwqweqlqoJ0qJEkZFKFdvQoRIxA2D7PCVWGSByuppwWVczTt2bsn&#13;&#10;kLvQ2r9wESS9C4q0lNrSkA2vxz52U3MjZShqIZVSZamCcGQbRTCdB5nF7x7vXm+9dDcqYiqC7XfD&#13;&#10;RWKNHzgTe1stMFYCQ7QRhNz1ZxypqToOUIFJzlMplPoqWP/CqHHk3rMymvkKowr8ohAHcYISJHkg&#13;&#10;xqEGcSiVqW70dAe1236Q6u0ccl/Twcwa9oxPUE4zUmJFfc7IS0aEyPv+onOyexknI1OmiUWQJzaF&#13;&#10;Opk/eRUIXV40OY+84HwXCMWK4RblcI98uOdwKTOusFyPnN54PufL+tloT+RF/fKX4m5UvwvsAwGZ&#13;&#10;b9f8V25FocbLnyKEAO9edm4+4Wabn5HOLuIX9Zm/u8Cts3fDc98VgLf4ZrjtyH3nXeStqAt9DjLm&#13;&#10;QhK4mE5g6ZU1CH3N/RtxyK/opyJf41p34y+8jGPZOa3P9p93LydcrpvvOX7uB8O8cvz8vQiMD9He&#13;&#10;exjNX79tMq1cB6v+dnm6clT2NYsWZMxJPIXyi/2i0HxLSyuLmb4AAI3V4YscatuKqYH0W7/6KyyW&#13;&#10;demj40dSU8uK9OILz8ImwCPUmYupBxnStHZDyK5tXKRXJsxnLFkHRak0/fozD8FlvQWSdB3zGovD&#13;&#10;Ft7P/8KXoHRyUmNzGy4F4UPTf3l1adpUP4XM5sU4GZeBKEmTUSOdoQvgEr1O32gyxMWrEefH0RYf&#13;&#10;wx7kRzfuhi3PF/Zv5DTYT6eUxmkwyyEpy+RGoOHwblgzB396ICUovnO07/H2lenahVMsek+jnHr5&#13;&#10;J4IiECq4Ba5PACR9JEK/Zetm+mkdCj8pfYAXn9G5RenC0Q9w0/oy2ty30hcxUr+yYVn64z/6w/TH&#13;&#10;3/khMqXr09yaVuROV6ZRqJhP7tsOfgf7HXMhnnIvnD+PSMNmZGVB+FuaMI6OcWg8wbz5xpsoiB0I&#13;&#10;9lMXCJ32B+sWL8USwVtB/doCkr0CNpBsvR//6OVQ1HnssUdB3G6kV159i9+baNoeQqxCcYTLUPcO&#13;&#10;o5HaFIpTN2/2RJtqoHrcvH4zvXumC9/zjWkOW6uf27U+Pf/8F4M91g9w/BQU1GPU6QoyaOUrm0BO&#13;&#10;Wzhlw0JvQK6JTafnRh9a9JeciLGZKHg/Q/85bspA6XZRUzDCA72Y6MZz48ZW+rCRTcZDeTluNI9T&#13;&#10;Hh5SQMyltII3xaYdq56XDAtc4LqV1VvXls2b0u4d29P5vtF0DHMoyxiQx1uXpo8OHSY+XAMS3YRd&#13;&#10;t/mBvcz95rSxHRECFOEOQiEaW86Y0Pada6pSK965Ll3qZGNCRIV5osazcyC3QyqFm5t1sK62bXJk&#13;&#10;OJSpKmCpKbLQByXnLPLV2jsNJRHpiMzvONtYfxFUkCMpIMKiYbgHe3buxObvRhwjnE6vvfJWKgU5&#13;&#10;WLURmbP1eNtZ93pq3f9BWr/9LCz8axysRug3LFVcWJ5OHVoDdXRVOvIXeEk7gpOIfihPiOIIXrR1&#13;&#10;qskiqc0ejIVlAYchUggfLFvYK9wM2jJjVsCPj2GR7wF3ACFSux1IEVvbL3wKGEWLhMNkCM5XwGPe&#13;&#10;orwMjyy7WD+OonkajzjzkNww8Vjj5bVNpFh7dFTMJxOYToqe+Upz0+RRKb9Flk9K2+RlvuZlGCuX&#13;&#10;cEsgmwjxoXj37hVjHHefTV/E5RZ95d0rtyfD6YhYfIq/RZmfTCP8UJkz9k1iBfXUvOIXrY26up8U&#13;&#10;/VSkv983RLS27gEiOM5JNf5F4Jz7hfxgYTJIOdABKG3uUzMcLIgWfTEK5XQZXCRZue49wkAdNWjm&#13;&#10;ycP9EByX8xcvhHew9Rs34HWpHoW6ZaxXxAowF3YTWDbL4VURqoMHD6fWDZs4eN7DokgPDjQOpc7L&#13;&#10;V0BstBbA4R04qiKWYxE/5l/B1ka0wb3U9riu6RfnzwSKiu6ptksOSowFCGAZ81cOTB/cKFno9SBV&#13;&#10;m9o2QWHVCceFMJlVDoxWOa+MhjqfWtdDTEFJdjfrSZTsPIdl7bKugioqkjqHCEvs90HFBTbRPx2d&#13;&#10;nZRdECsk4NzBosyxYycRa0AO9lZ/UC6Ve5VQULDSUfIEiXbuxBqmP90P/HkpZiWFsr0dmAzFV/EC&#13;&#10;qcUigSKQGVeLyPxxTqnUpfF/EVyRRMc6iFksNCmpKkSJnCpzrJlBxQ/0XuVsdS3GHhjws1gbckHd&#13;&#10;7yRIOnecL7HmWUvr6aM+xtNxEMk239uIU0jg8MAhcSaQ04WT3co6Oa28dzNb+Ox3L8O8HFjjxEme&#13;&#10;u2n8eXnPeftuvHw3PH/PHer3HG68XK7xfjat313Thvvdn/FzHjm+8bx895frazn+3OQN88rpff74&#13;&#10;e5EnSYuBn88jAA3pTWvcuBbk74IQiHnF4mB5Rj0N5188C1X4b9/ZBwWCWnwr2mG9i/LJrDiJkjbY&#13;&#10;u7xbrAgLOUcZ5lsAwaJM6yWYLRanbbJ/o0pRpqy+3ObchoV3Edt8Wd+iTkW/5f6MMCLl9xzfu2Fe&#13;&#10;OU8F1u2vaeTQapdMpba9sIh4vvA+QAw9E7dMeY6VmHOy3QJSNfxE0EoBOGP1a9I9NtsGOAJ/9bln&#13;&#10;UwOLfcWqJemZZx/nlMym3741LUeO8thHZ9MgpnxmoSotnVC+Ej/Odc2Y7ClPx175drpx7lh69vln&#13;&#10;01/7jV9Lf/qtP0lXrnSkF7/8HLbc6lACr0inbmK+iKpsqRmGclkaJpuGceWoEHhpCSwZ+lB2DFMH&#13;&#10;ykPBRlFAXgrWnp3b0qrGtelg13Dqg3r6c49uS/t3bC7GibbbjyIcbtZq4DtF7sGSevPVV4O1P4Ul&#13;&#10;gf2bm9JkzwXq1Q0ytbiQdwT4FbYIi/kD6YuxQwQBxKpxLfGhRIAdp7uYnroMbl5Gh558+T8EYlyH&#13;&#10;v+arePH512+eTjfqNqa5jftQGlsbG/xSzEjVDgEYxzBLxWlV9s3uXbtSa9t6KII3kTU8GohnM5SN&#13;&#10;UUQEpNbeAljqPrO5sQXktx/Rh+P0UTd9Ns1BoTFYSYpm/NyXvwJgvpy+/R+/C5scLSEQqcX6yYYy&#13;&#10;bF9e67oKYvs6pmqmYNMtAYBigBsqxMXzHemjKwCuVesxfn0vvbhvQ3risUfSH/zRH6Q/+qM/xlvK&#13;&#10;p3C5+VA6cvhI6kUhqWL9Vvoipf2rStNi3HCuQM5MhPjJzzwVbKIVIFnPvfBcutIB+4+NU3asNv0Y&#13;&#10;zACY47CQ6kDotu/cwtgA9GGjaUi+nw1Cd3uzInUuVcZbm7POYSmwi6BGuJxmaes9gPUDD0D1IF4f&#13;&#10;WveHkN3VZNNXH9rIAQwtVPprGHMuJWjzr27bgJedTWnr5m1QnaA0MYadOoFALncZClQPrqujv3rC&#13;&#10;+1MV5Uv9EWlWsckDjXNIIO5idonxPw3193GgaEe2uTWQUbWOjxw5Ggj2IliQUhXdfd3IpOzwFHNQ&#13;&#10;sz6gV2kIeVhNZu3YuTEdPPsXaecX7qW9nz6V9u89mPZsP8k6g7o7h8meIZQWzzemIz9enQ7/aEU6&#13;&#10;+kptuvZROZ6aWGesCf2eV0IJtb/c5IVrih4UcIc7FRYJiM3fBcQlouKT8CbDCuGSV4Yh8WImtrn4&#13;&#10;EEH2hWkC3jIajoe/+4hgFGyISalU3I3HP78FjCLHeKRW3A2PciNtUVcCo96R3j9WwmSkN26pdTcT&#13;&#10;rtyGvEcY6rMr1zlUNICw+RQL7xHHcOIF3Lbc/59ftN2K02XuBRE/8rbMos1xj/6OnjditNm6uR6C&#13;&#10;Ysr46UXMMNt0v+8pvxCdoC70txQ6EVRlKTVx50HBQ6lIhs1Tk183uoHocVCXbS61UFGAMdbaA1AH&#13;&#10;az30ATu1I7oUxK2d9VBbhzY3MF27x9V1yKkjzzoEQjuNzLEm5o5jU/h7P3otnTx+Kiijndj4PXPm&#13;&#10;HPKeQ9SrcJ2q+1Q1yHUe4HhLw4o9lDp6qJPIo+MJqX6uWQ3iayNUe56213mne1KN7U/BSXLd6Fxk&#13;&#10;DBepDpyUTK1j3MED3AhtWYwZpTIQ4Qp+s8BgrX3U0w5tPK9vaQlZXUW0tm3dCgLrnsE+71qkl6Xo&#13;&#10;K7Mq50JRpfWtKkI1xL7QRRkdiAwsBlZKPKNqwJuKkDdVNl9zacKEwklCgZTKvm9ubgZpbAqPXo5R&#13;&#10;D5TdGzcwVwdFeOGaEvGMeTu/fpwzhokkNjaynzBW2iYN0QLY7HpTdK1pGcAJoihOS0tzhNGYaFdw&#13;&#10;enymD2PdA9d9tu7uFyLW5qc5LinAQXXl0NGIOUQpqXqPkmPkXDRdWdXyZb+XJ6JA1wrkd+9e3v3m&#13;&#10;ZSN8z0AhhxULqPjus1fOK8fxbocVcYt8rITx8uW3/G45C+Pm9/w9k7MN98rl+pzj5jDLyXnbcTnc&#13;&#10;Z08HDkxuf85/Yb45viMTwJQy/Z7zzXHz3fh+8xeb2Xz5vpt/xCu6Kd5zuF1nfE8hxhNxjXzm+yK0&#13;&#10;J6N91kTAFeCoaA+TPXoSIGTWjHEAxfAJHjsCi4KFGcCMxUwiO8ru+sRl3eNH+d6tx/0w08xf1s1L&#13;&#10;CwEFUKUuphVQCqaoRwBlwwgpBwhWudHComabT+0P4SIPTd6LB8rS+IBMESc1t9JCE9C6asqjHgAw&#13;&#10;A4CYRFliHNb3YtizPwe1r74er0JTgwhsq8CiPCBU1eWN6eihE6kTQfxZ0tWOD6Tq0b50t5ZTK0jv&#13;&#10;3WvnU93UbRCRbek5ENQRtL89zT79zFOcGGG1w3t8r7MfhKkkbVo8ljY2L0u3EHK/eOE6gFiEBlkr&#13;&#10;2iYwFNYLcFxMVIDT8kBaC1XgsYcfSMdgqd7AjeVGjCjv37QGYOpc9jBgWtABKF/KMZaV4+EGY+lH&#13;&#10;D3wAUgOQwYyTGuq7kHk9BvJViazrNJiyslLg6/yYO9yDckpeFZT/5FNPpJdfeYWhpLzNW9Lh67Dt&#13;&#10;WWflyMfeqWlKB0aWpJcvDWOPsgbSIa7oKHMbGP4XtzakF9ZNp5aqCaiRnwojy8rOtm9qR4u2O314&#13;&#10;7HAgYM3NLbCad4am6c4du4NisAYq9VqAmGIF21AyWwclsP/2TTyc7A25KK0D6ETgD37/jxijWTR7&#13;&#10;8UoCYJI64JyVzaQ9zAGA4dEPjwTQWo+sllOqGsT19GW8J1VhVot4L+xdl/aBOF7tupK+893vcvg4&#13;&#10;kb6GaSxP2K+//laabd4KZROXp/hhWAG1UscEUh313T0G8JNisWXrFpC1wyg/sAlRvtqnUgpibSEO&#13;&#10;MIatwEceeZCx4ODAv17ESs5fuEQd1donBPDnXI4xIH2sO9cpCKjhQyiA7d69CznYKijkd9Oxm8hx&#13;&#10;we56ZifmzxA9GMe81CTjtQ35OWAubkqx24uDgynGVluO1+9ioxYTSnXIv366tS422KNHPsKOKL63&#13;&#10;gU+6aQTaUO8CqXQOiaCSZSzhe2jV19fjGhYxCjdgN8vzZy+FFzQRce1YupkxW6OvZplHM/ykwNYt&#13;&#10;xfZoO04vdqL0tvNwWrr9VFrRDut+9Qh7NOZ7rnNg+GhJOvxKQ3rzT6vTqXer0/XLZXjAghpHX+lY&#13;&#10;QFuQdo7sUuGya0TxCedpOOkQzMzDmoA/9JlxAoYSrqxehjkZhhIhvvuew6QAemjNMMnxE4ZnmJrj&#13;&#10;BpSaL89bTp+fi3uUUNTDR64AXd75WR8vSg/4FYEREoHxPeYEmTlnjG85OV1AaMKiXfPp/C70IzBC&#13;&#10;ctz/PG0x3+7Hm0//s7fIe74Mv/luX+Tn+B61I4S5Fr3O52gnL7ZTNn54vXO/mG9H0Z4M94v1ooUN&#13;&#10;14zs8jXYNV3GQXPgzhCH+qVpw4aNaWRoDBg4lPbu2IPR/FEOTLgChmNQQhoPLaa9xzg/+Mh+aBCI&#13;&#10;uMAi1+FGU/NaZA9xiAHbfJGcDXUPYBtriH8M2FwGAjeAKNSbiAn19w9zSNYfPbLLzH/xCe39qinu&#13;&#10;4SgodSC8zkDbNEF6BiUObCJvBXI6E0jWCLCnnP6Srb4cqy0BE1gjI2OYigIGqwMxgcY88kVQ9qGI&#13;&#10;gExbzl1EE4YwNK9sazk/9QYoIuxWPw+XSo99eldS+akf6qDy7c0gqh6+NKMl+yLWBb2t3VK9Rik3&#13;&#10;voXDpc5AGI4gBHRd7QnEVKQtz/PWDa2Mr4fkiaLtIH0NKPUWXp+U6YdIgpypIlcqSUkFtSxNSZmH&#13;&#10;V55r+dl7XjeKTrmfKQfa1tZG3Ll4FjmVSqoVg46OjkBWpaaK8BdcvYLI5tyzHO8qT6kMq7cvqbhS&#13;&#10;Y7U24NSXMON3x0ekVTutwg0PPpq284DD2BSLxwxj4cw3IE9ww3w23sIrI01+99lK5jjmZSd55Yrm&#13;&#10;DvE9fzeO6XM6gUyug2GW67vXwmfTZ4Dkt5wml2nYwiun9XvO1+8+G5bbZ76GmV8u1/cclp+9e+U4&#13;&#10;+dn05uVFb0Y7jWt4jut9YZjUhTmogsbx8ltuR6Qpmh/f8vd4IZ+gNPDdlMYVULppmiTXkS++RRL/&#13;&#10;+J0/8T1TRnNc7/k5J/jZevs9h+V+jYOg5ZOIW9RLqlJuk3l5upZhgtZHqmCDGblRg1za3bRm0720&#13;&#10;bifIwEVbIYUK+2ywL2ZREClt2ZxuI3PIVE7L+jAsji/60rnW1I99zpvY6ty9qxG2ykoWPMpKaWl6&#13;&#10;7/3j6Q/+3bfTHTQzl61oTbcp807F0rQJeaEyTFMdwVTPvie/mH5zG+Y22OCkkr309V/CruTb6d//&#13;&#10;/v8D1XMfiOXTqfa1U2mAg/LlQdzutVaFQeRFi07abbEQ1aBGjj76Kk55AC03XCna+jp/Ho3zfa0r&#13;&#10;0vlb3ekHH15Ov/bU9kAiBYIiZ4Fgsju4ODE0FKfFX/v1v5rqD5xIr+PdB1Op6aG2RpCNxQAX5KbQ&#13;&#10;RhdxroQSbB2kfglw9ILS1rYOWaIVnJQxhUR7VmBxYDGiB8OzdanswV8ESLspoGXL4LTXl6QHGqvS&#13;&#10;3masB6DkMgBl9PqN3tTW3h4mYDT+vBvkU9t0sih37tqBwH8Xp/EWgCbUNxD2Ier34pe+jGmYIagG&#13;&#10;9enZ555Lj336YSgLw+knb7wSQEvAPYQR5Xfefh9D2TfTMkwalWG30k1exYKYq65tGlMD620Y5wPH&#13;&#10;j58AOdxPHyKfu2k9Hqtg2wPAZumvCfp7kDjbd2xPf/8f/D2A3OIAapo9qeIAM8EmN8Emocerh9Yj&#13;&#10;X4Y8o1r3uvccAcjaXwJs5XzLQdRkM8nmihlLPdhvwnh4X39/akbGWKr0hg3rQZKRY8XigOPGPpUq&#13;&#10;ycc6u85cO1I0mLCBPCo6cgYrAtu3bEpN9aV47ErpInKzp2/iqQnxh2/8m2+ygeCyj3osXtOA6a07&#13;&#10;INx70gbmyaFDB9OZ892p9NO/jOH7Gey8YtQcTdbGNavT2c4uIUTAO9lprmb70b+sxFjLbqrVKJUc&#13;&#10;R37vNpvc6lXYXIW6ogJGZze2f4FxmocpR9GsoCihhIKcbtNmqDs7cd/ahC/rJhBMHGJMTgzi/Qv7&#13;&#10;tx2lqePo4nSrqz7d6amGYgpiwnqalfSHuacKTJeh3cXBThalG5J9ITUHhNXDGvPOTUsOQQlz1fVh&#13;&#10;v7kBkTLSBBwhju3xr18yfBF25Gei/2eXecQlwOGKHiFN5Ek5mYAQ3/iYYZbrJi7mlKkKKlaR3vLu&#13;&#10;X+Q7H3M+Ld/myyrSF3lmGGhYtl1qWf4itwV5Rrh19INIG98i3vw98l3wJ+D7/PuCmi2IUTxKHPDK&#13;&#10;e4/Pn2gL71bdMPs5XqiELSzEE/hmouj/T+YTwfzJ7RTBsF9cT3qRUo7RQ9L58xc4qF4ERsyE8tKe&#13;&#10;HTsxCzeUBpGXrMRznjKUptMyxDXkzlWk0cmIyJpe88BZITI08MyBegjN8FkUDYPKyPpnHR346Qng&#13;&#10;HchoRR0W3oTJzVAv+0GOsdnMnjILJc89RvnyKpDaKmBhBVykmnotC6xkT0Fjfhh5UcqZnixNQ5St&#13;&#10;2Njf/lv/VfrWt/4csaVbwE9kODFtuBR3yiKxGo1X3AT+Ssxd4YYHLu2WakZQKwGLKFMX0ywAQQFy&#13;&#10;lNfD+9M4SJiymsrZ7ty5K2D9FOk1o6Sb1Xsc2EWuhS09sNLXsNZV1JXtLlIcVin4bvkib8p5/r+U&#13;&#10;vQd0n9l12HkBopAESIAFBEGCJMA6M5whh9O7RiONmm1Zjh1vXOK4xDlJduPjOFknzm7KOUl8vBtv&#13;&#10;NomdZHMS2XKKJW0Sy2vZUiSNRtJoGofT2UkQLABJEOwEQIAkQO7vd7//A/6kxnbyyD++73u93nff&#13;&#10;fbconS/vbefaVdGDVTzLm4fBkhtQiaV4OiZ5g0Y/V4h4dWiriHjVeioUU+eC7+JR4hu2XQSyj/GU&#13;&#10;Z38V1FcFjY9jkEB/f8bVfKpr0wO/FOna1Mu55Rzx53xQQFmjH7J7iHAqdKlwrgKpE4znBCbKOzoY&#13;&#10;SzKo6tyYZlSV5hfp9cYqlfDnpKVAXf0EL98FyXAhlQoUP+MUQFLS+l0fV/+yCH23kbry9N06GKfe&#13;&#10;lXr5LO8lbsmzlFOf3vfifLcc4/lzQEpcn+ZTBtTv4lfSl7aU9PrX19tvw3SmLY6c8lu/El7Cbvsm&#13;&#10;qdcq1qPENX/fLfua1DUmj4PIaq2elJdxE9DW+qz2cENw0sjIbBJ/1LAUnd+5sVoGvpZh2cVZN/P+&#13;&#10;H3GCnQrUzaWzDH86fX27hRlEGfDngdmNX2ThHm7FRCnI6fapeOMPlmJKpyfQyB+NK9ZH41IoTpwK&#13;&#10;OfKgGJ5rl4nzsZTrnbO8X2H6DKI8fgYhqUUgSEPosHvhhVfj81/4MtYtrsa9WzZzPT+GABULej4S&#13;&#10;3I3n4y6kud8fvBWnJm7G3dsxabd6Zfzzf/4bcXhwf+x65w025Jb40JPPx/KO1uhqmsLS0sI4c60N&#13;&#10;JG1p9K3q47oYCte1s1w1cErnWt4+Zlh4et1K+6FAtXKdc4ireBU9P8DV/h+gDungyYvxxqHheHQ9&#13;&#10;Vq0ASEqAJxpOeqmHY2PoewUwfApBrYNHB+PVs2NIqS+IwatIr2/diuDRGyANXgfB08Z1rADJTUUp&#13;&#10;SE+dvat748EHH46Pf/z5eOut78Q8NoLuNpRmc7UMCgdCOi/uWo5E/7LGWIF/Z3sLgAOAOo16rVGE&#13;&#10;ougj2zHMNZJqYbxus21LoO5dOKHBAs0U34gBTrMH9h+JIwNI8QPkh46fynb/5f/l5+JTS56P/v41&#13;&#10;aDnAitOxI/BoaYJuOL79nZdpI6wQjSCEXAlX0s32lQcwYAKUu4Vc74DScP10JpVp9/a0A2hHY90K&#13;&#10;JHgvYMYShPzL334dQwwHuW6bgQ/2fja/9fBFvh1f//o345knnog3yOsca+HUOFdwIJ1SBNfC07R3&#13;&#10;30EErrbHAw88wIanfj42wdwkYfJnEHLNASybQJyvYEr19Z1vgFxuSD7eNVCFZQcYAdmTQqLidJKy&#13;&#10;NlinjLXzOBExqaqMjbyp+/btj0k0MazoWhxrlqD79vyNeP3IaPwC4zN141/D1wziiTTsMhDfNg7z&#13;&#10;L738XTamC0mhWM68OY/KsrMT7XEUe9/buhcmD2wip6xRN0OFn5xrCQtYT16JSvnEA4pTW1weuwjv&#13;&#10;Gjbp16yGUjtG3lBmryn0AQEBZHJx16VYs/kmCvHhF0P/aHsnvPYtFawYR/Xa0ffQPXpwXhx5qynO&#13;&#10;DQGTUOAmv91NhAdvsdHMg6rr/LtO3UX0F6JlQOq3MLXigc2jdvaLfcs0AlZSthMMJ1wpdS/f7K7p&#13;&#10;p8LunB81mJEJamnKu88cM1dAgS3kKSKKB76VE95UIEwYWMGkue9apIRKmQwPUhIh86w9zWsOmhkP&#13;&#10;n1KAIfleERWEoZafp/MsvJRRpTNttpsoCbdrwfrnt2nvcCWseH9vjBJSlVHaqW99Wt/9pX9WutZP&#13;&#10;+tkMw2dbary5PjON+Za83Zcca690pYCJDIoQeQD0KltYLN+99tK1GLUSGHhx4AhzgOt0ukhJ+Eus&#13;&#10;w93wmHolPANR5gbzaopbr/nAV+fsdeCSPPzycbeyhuZxi3bkyFCqh/NwNj52CYrkyjS0MMF7Ewci&#13;&#10;4+bBk7m0AAq+WkrUX+qhnSsD1sUEhzbUKnH71gCV01sF2V5OgyR/7nOfSwEh2Rkco0Yop0tgvZlE&#13;&#10;h/AC7LsJL7QO5W4pApeHHsphSQDHQf4wUypzjywAY9TjhW9/MxawP2y/Zyv1Hqbv0CjCYXnXu+g1&#13;&#10;pu2TIM+bNq5P+/SusAl4xa9zuyOvt2tg+MQQxllGgevr0VLwYOImZ2GdcopLgfUGaNGiBfDSY4IU&#13;&#10;arLCUmo80Kn7VD3FzseKfYe1xdrztlWE0fEzzDG3LVKd/fme40whYyCHwg21ApyF8iqCrSBUNU8i&#13;&#10;w7q7u0jDYdV1L5kXV+ZI5g/uoezCzMxUElccZym3xmnlwD/DYcKZJgIvsipMlV3Ate288hAgz+y8&#13;&#10;hra2f6BnqXQ9RVQ/XZnc5Ts96/xLeKmg3yU//bJh+JX3+niWrSt5lPeSRsSsPqw+baV2pFo8Jb5P&#13;&#10;8yzfJX4iePj7XX76+XPQfBZ/n6X+9kfJy/fMm34xjv4ljfW+7d1Ni393xil9nXENZ1GUfA3Tv8Qp&#13;&#10;eWaZlKVzAWWemXv1nQClFlYB/zvrRb4Jv/W3r82jmlSZae2P+RZXlVF9VXXlvVa2YRnOt/1EE9IZ&#13;&#10;LwuoZV1RTqr2UDKLRNvM6ItkoWgJiobGhofGQOqQsJ78ZIz3fiRurbknokOTdpzAULiv3rlbbMot&#13;&#10;Y9inn0CX4oLOuNrSjmqbefEcVnHefu/d+OpXv57CH9NYA1qzur+6IgDgjQAYpkGO5nOt/9EHN8V7&#13;&#10;XEOeH0NKtJWrpY1r4o133o5vf+tFFsLK+JW//Xfj6Wee4WrqYuyCp+ngFSSxOaE/tWEpwAbToAOH&#13;&#10;k1l8Porpc0HmuHk1CoDKXYkOhl/20vmxWAniu21rX7x99GKcHLuJQunGePpuzIwCtERI7R6pDhVP&#13;&#10;lp3nD76j99+Jc9TP6/dGENG/9IknUawOVeLQYTYEKF9cgallYIJ+mLx6GX7Y5vjRH/2h+PT3f5L4&#13;&#10;t+IgdRwePBKrWq/FY/3L4iNrW+JTGxbGjh6kWTE7mvWmXwXOIm779x+Ohx96lPwm499/7t8jBPMN&#13;&#10;ZyTIUh/UjeF45dXX4AXqgKq5J/7jf/hCvLHr7ZTMVxDK8ZTB/jsvvRjv73mHjWgFSOsl5oPChfDt&#13;&#10;ojXha1/9Ju2izaiSuQE7hOUnUzxgJamAzCPw1Bxr1aNs3NjPbyWnaow4IEix7wJCEoD+pmuX46nN&#13;&#10;S+MnfvLP53Xay+gt/PKXvwqCfDJ2bN8RjUtWxOA4mwnUlnuXIgwhAGTzUMWM83HDho15bbZz507M&#13;&#10;GHJap35S9Oi0ai6CNE6jQmli/ALqqh7iap5tCYR0aOg05hKHYJGg77iqYxUlsBfu2H7nu4A/BWLw&#13;&#10;uQK/7v3b743Vq5bFeVg03hiCUsC4/vzHn4ijaHKQv+zhJx5Hah19imyCa3p6Ubwtm0gD6e6JPeeg&#13;&#10;Lsxri01Lm2JrD3oMCXvn3T0gxsAp5qAAXBqjG47lX2fjcD5JDWyBpWWMzVoF/vfevRUBkdfjzPnh&#13;&#10;WLQS9T0fuRKPfXosHv6+y7H1qbHoXqddcAywXQAhfb89Xv9DhLK+3BHvv7g0hvZxhTjVDkKJuhgo&#13;&#10;PMbL6c04VXyrFawWaku10ZV1r+S9IMDZ7Bz37CxIEdlwA8rNnwjGr4chwgGR7tz4a7DFcF3mnW+1&#13;&#10;P2ZsGYQb9j3hJa7hvFf5CK/MqwTqLwy3FdVmnZGNTxzhrQmyBpaVyVx79eVV+0xpS9aF+Z2oXq19&#13;&#10;pTiROMOdP1nfWp75Tt7laTG+39Y3Wfaf8sfG1bmyT5c9LPOjZnnDlTWkltbBPrJfSJt1M04tH+tR&#13;&#10;fsYTESl7pP3TDpXvItR/bbbLe6qUvgIy3qBOcXCxzUpdj8MuA0rE/GUds44c5zMIVz4I4tXKeshJ&#13;&#10;QpneyiiwJ/LpnPPw2siJUMMNr72yE2GZSyBy7AewLnVyo3Tx4jmQ4ousc+AoCI6S8Z2di7DuBEWP&#13;&#10;NalKqUkOZmdhLRgZPcdBDjjNur/OU4TTekxjqU+TnArf2I4FEkM43NpuYZX7sm3O9gOvK4KEc4b+&#13;&#10;okxvwSpWBQ+JrBVgxHxgz1VYbFRQr5S+MF4ri6e53j9xcjh5cT2wre9fn2vsKPDa9euV/hiI6tuo&#13;&#10;kBuAVeoqepGbYSUwj8uX0ZoBQLPPF3dweKffL7JPjYPoSoFvAvHz9qTgEnnwp89l45EP2GffuvW0&#13;&#10;vbrdFvFTf6mS/joFpPwpxX/q5EkQ+QvJsyoVVzYvTWTrzlEX9bX2U3f7pMwzXutcNYOcL2o6oCvp&#13;&#10;Qwg3HEzsS5Hd1JYCrEgrW6TU39u5M9yESSiU6mve81o6O/+BgWUQ7lwc5dvSczLXJq0DpzMTMe/C&#13;&#10;DKufaXTGdyL7XX76lbC5xlV+JU5GqP3Rr+RT0vnU3zKdTDrLsU4lj5K3/vVl2k6R0VIv49W/m15X&#13;&#10;5V9UItQhyNTfwdfVl+F3Kcf3Gag0fpc45mc5/kqZQoLCP2UaXWlrAQa2Sb/69MYTkKdwAfla4xKe&#13;&#10;/njYTv3mfiVv+o0UFV9Ylc64ulK2aYorefutv3H4k8G2JQEvX4WPrJRXn2fVBwJnkHsW7/QC9G8u&#13;&#10;wp58171Y+TgBGX8izk7fEyfPb4o29Hx2jJ2OnrHjsfkmkpeUdbmlE5YAFtrFYewdL4jri7sBiDPx&#13;&#10;ifvWw7c3DKDhOn0/FL3LSOVfuR4jp9FlysZ6kbjXmhGogifu41u74xBmh09cmorhQ3vjzzyxDYGZ&#13;&#10;Z1NFyC/8wl+LJx9+lFM7PFGcfg8PomMPgaYZNvztK1pizfJFKUUq0GjBUodAit6gP5gDSRkS8fP6&#13;&#10;B8XEqI1qoLxnn3k4Jjkxv3t6MgHYAz1tKPLH4hAbohaS3Py1i6zzesgZpTTrrtdeidNQaydp06P9&#13;&#10;K0DCG+IVJOQ1g3eDE7zKixUu6IC/8JGHH4gf/MHvB6hcAYF8B6rEFahm62LV0sWxiXvlFW3qo2O+&#13;&#10;WddEqBg6SpI397VXXovjR4fivq33g2C+Hm+8fyiuNHXGyZvtsQRgNHxgNweJgPL4IJL3L3K9cxpl&#13;&#10;1Ivy+ngh6rZoaszDIhWrIfbsPpi/db3rEEhDgAhqwsWLoyCzKNiHQtGKaqmZhorXiMow/wFapgQz&#13;&#10;1eyd39egHkxDfXhwx730JfxdbFYHEUw7daM1tqJc/q/94NPxFro7D6LfbxSTh6dQv3RJlTNsGj39&#13;&#10;G+PAFWy5T4CIQYBfBX/UKdgVBNgHuG48fBiTgMy73Xv3skkqIQxCRw2kRjpuTRwqWkD8r4Kc3gWC&#13;&#10;vBJe1gWwioxBlXiPNNcBpG4yjpH9J7+nS0CKqQBWXmpeoGKMQTHqos82wV/aEC8fm0whqI/esyb6&#13;&#10;oeZ87YUXo3/TxjTXet/We+LH4ZvdufNNkNrx+Jm/8GPx0p6BNCm7AkX69y1HKITNUorLONSEdgRE&#13;&#10;xCREBKq1pXQtAJxDjAIVMzcYCygSLQvZPHagS3X+S7H9+8/Fvc+z0WwbjyUrVUfDBjPUGgPvtMU7&#13;&#10;31gSr39pWex5eXGcPbYQK23wNItAwpvaymGqgev7POiSRi0B6RKjqda67CKu6AQH9Aofs+vCXnLz&#13;&#10;F0qI7mhqOGEV78b3gKLLOPadadmghSHFJZzhox4WGZbfWWgFE/UTBs06C81SM9s5b6to+3LsjMQ7&#13;&#10;bDjOQ8tPf9PRSf4ym5LajsOVMFue9dDPutSF6V9gfkFmXYM625Q/C6yynMunVq7xrEv2Ra1vMq7x&#13;&#10;TYZfllj71m+u10xdlZNtqNWt8jWeaT3e+NdcHB38a3kwmiXqbF31cL8s7XXueU3bATKn8I3XzCI6&#13;&#10;sut4zX6OQ6breenSpah8O4kgE2uHA7b8qlL6PRSKhPQBp9aQ3nFPAV9qpZCPN1Gpg5iaqedZy06v&#13;&#10;vrwTpEXhzzEQKuj5EA3Um7qQWx1NDqs7VBYoD/zyzyqtD26UZoW1utTIIcp1Owm7jPzb7s2MYN4K&#13;&#10;ub965exBuwUESh2nIlCyFEhcca/3wKfVMhFEYf80dXQOO5+cee5RSYUEtsiiJ0vbYqjIagURiZ24&#13;&#10;xu0Y1Ni2TsxgU8fFwNEtsB0Jvw7sP5CCUEu4pRkYHIw333oH1iMM0nAwVXpdRM19QvYJqc3XELRy&#13;&#10;0JySIsQKyYpcO6+cNxV7JZbZOCiI7EqZdBrIo6sCf9smAqjgqz8RUJFS56wIpCqtnLfqdBURtV2O&#13;&#10;pTzhx48dy0OI1+66ao2KSzCzavNXpN66ObcKf7xzTSRe1qJE8OlzjbEoa7FqVW8shGXARM4hWauc&#13;&#10;49YNTQ4Vubc0ripwDrmxGF2ZnFbEhhiv/Ay/E4kyrCxSw0u+5Wk+TvSSn3HKgirPks40pXzfy7cU&#13;&#10;GieI3y6ggnSaZ3H1eelX6u57RZau6uF7ycc0pbz6Zym3lGX99Sv+PivnRDGPemBYlW14abv5SH6v&#13;&#10;L8N66F/qUPKfBXD0fVO22QlXlZ9lkW+2rW6iVP1fqxN1q/qFBecYutEwaerLNryUaz3n2uNX5erj&#13;&#10;u0lXUqqGuVrm+t1Fm0XgLx/SLfgEb3RtienOdSCnCDhh0WeMk+YRbLE/svSl2NixNyau9MSCyfMx&#13;&#10;cXYgJQxP0dabPRujcXtPjGOhqQsBp0Ugr1e4ih4YvR6f/4MX4md/5FMs6v8v3njtzRi/ylhichLd&#13;&#10;B/BTQm3dyAEKs5CTzYvhOeJKeBWb/fAEV8WL4hw8kSt6V3Ea7eTK+lj8/pe+Fo89+vdj4WYAAEAA&#13;&#10;SURBVBhXRt3RoI5H2AiudiyN0+O3YvUC+AahprlhyOepknKGFz4nxp4rZPBT+o0G02itjJwcGkbn&#13;&#10;41BsX4305X7MW54dj3ePjMQIwOfJpz+UwMTFKiWVLEHQ4O87MpgqR9YtxYoOVNAh8n4NoaD1k+fi&#13;&#10;R37kM8nz+dK3v8WVTnvcix7MNb2rk+9qCp7UE/Bjeq02vx3ACkapdPQE9ZQXjRomYqV1K8f9GvfZ&#13;&#10;FwDYQwhr7eba/P9+4UCcu9YVt576mZgPT+IlkKrPDzbFveitvH9dV24kSnxqpq5JIEiesmU08jNv&#13;&#10;KYyqK9qze298/ne/EL/4C38RCgl9tqo71vb1xu49wwAl1pZ1cYrwq+a0CI8wgnkJ0iVVcOj4EFdV&#13;&#10;Ugga2HDaYtX8U/Eum9LolWtx5PDR2L3zVfhOEX4CwI+vXRk7tm5Bh+HSOAhAXQA1PdARu6BjFf0q&#13;&#10;deFydIKk/8CnP5UH2N/53H+wNPqAweLw4LbSBJuI5khV89QKZfLaeBOI7HBsu2cH/XSVTQMpUmxA&#13;&#10;X4QS0ggCKyJifRWCSt5T5rZXafazyL9rQ+XYl648HZ2omulqb4oTGEX47rsH48d23MO6vomGgbfi&#13;&#10;HoSWpNSIGP/cz/0MG/zV6IYVYNWiefH25Rtx5DxXhOg77WYu9m/aFCOwG7jWvB61DKrA5ihrBPOH&#13;&#10;udK55AbqnsZj4/bxWNE3EldX/1Z0rVdvMNTVcQ5pxxdgVlS1T1hnOoEgCogoIwHMdhJ7tS+s4tDO&#13;&#10;/HXbdm7eEglmE9GxDHPcXN3O9+pwDnLPRi0VZA7uughEzhjrGixMBHcWua1YIUSOKuqvuVfzIRFV&#13;&#10;0pR0ttP3socUuGPjZ+OU+JblD2cNdCT/HlcdKmswyvjMu8xf8qF5lRS+13566W/0zL2Wr/VJeFrb&#13;&#10;Cw0V+ePPrCvItklMnt98CBtnK+o7rrSp+qr9BTjUipv1Lv1gfN8NT7hdi6G/+5LO8Pp2pB8LULVX&#13;&#10;DFHWKXPw3fbW0pQyjF+c+7uIjfiCCJNrSV7I3MMpbxmq6g4e2J/Rz5/nkIci/bQcxNVzZ9sy1hNr&#13;&#10;DWRNKpr26ffv2xc7tm1jjjLX6P9brkUQSmFUAxL+LdzuyNO9C5VRrrlxYJaChndt2ZLwBGb0vH2Z&#13;&#10;hOIn9fQqyKr1to+XL+/Ow/Q0c/UW2ig0CjAfE6aqXnIdS/BXSOcmh+GGRvSGIpOgWqPTqLNrZj6v&#13;&#10;5IC5GIMoCkkqtX4T1jqR0yb4XSVgaHLa9ScPttaq7MNxhBpbWUOq1lLrSCt91IzmENvc0YUZaA/h&#13;&#10;EBbWb14f92+5z8FJNib1QqtOT+qqemG33X9fnD6DOqcxrtMx3b0SJHNo6Di3P2j9GEeolav2XvYt&#13;&#10;oDrwi/2fsVNhvXiDLFhOCMdEaXiteMmn6sB6aBA5vQjCKZW0jLFxy88xFlGVQqsglfyfUll1IrEi&#13;&#10;tQpe6SpcIl9ve9en5J1Ifm19OG/cu5wzUmzNy/xHR8/HDHzGzonU+ACCrFCbszF5Tj9oQpdCBDyG&#13;&#10;61zIOQGcQE6E2jMDa3+MWx9P75K+pPHb9wJ4zKeUo1/Jt6Qzj5KnHVmVYb0qJNm89NeVNKWM8l06&#13;&#10;07j+SrhpCjJYXw/j+G25pZ6ZVy2t6XR35lV91xY79at3JZ9SV79zYdb1melLnqXu5pGAw6dpEjPC&#13;&#10;h/rRkIxvHNNVdZakXpWtX5XaGEYnfoUhzH4Xf9MaP+tFPEGjisZn8yKigML6S7V2ElkxF4jcZu77&#13;&#10;pjfcxZJXDfTBTHtPTG36RNziSv4WZTSTZzdCO5ePYYv5CFSse+bF6pXH4tuHvhKHT95A/2NPPPL4&#13;&#10;o7H17s2xqKsnfvvwdfgJOU1x5bnoyki0gDhcbV0c/+nrr8RzD2yNwweOsKgwtbZU4SCU91KRluYb&#13;&#10;2LWfxITkNGYYW7BbPsN1KTogAVBnsOX9r37n8/Hrf/9vx/d/6lPxX770+/Hv/u2/BdlbB69iH1Km&#13;&#10;o9GAfk0R4z2jk9GDPXn1fcq0fgpEU75MAZLzLw9HAEEFuQSMMrWPXTkbR1AD8tz6LbG5e1HsPHYp&#13;&#10;3hwei7WX90fP6jUoed8KlW0igZgb5EX4Gv/ZP/2/YhSjA//k138tfvutM/HZlwbi/fPN8St/9Wfi&#13;&#10;Lvg533nn3bgH++/ao3ZIne5eIeWhirEeOHwI4wSruPJqA4GGwsZp27nioj/P93FMTp5FbdfRC9hJ&#13;&#10;R9prdOEDcWNbcxwis0aQKPGUDk7341zxXwbQXpmaAfHriJdf35Un2jYAnxQC5488RJpU9d3yPV0v&#13;&#10;QpLz5PBJNBtgjWWpvIgLo7+vL95/91hSe+eh9H72IEZZXocnpY6TPRMZRKkZAHgp1Pf3MFTsGa7k&#13;&#10;Nq6GvePSjRiGVWIAi03b7ruXvDtTcrcVCsozzzwOoJ2KkfcGooUNZALqwMtv747DuwDE/X0gzk3x&#13;&#10;L/7FP40LXAmCikJ9REiM4rxST4MGCmKA8ImqzjBHoB3Qj6c4tcsHDN8tPG+r0LZwbj/XaiDJXk3O&#13;&#10;A9ESSZTK43pxl58GuW2GynmrBdOkp9GHyObcC3uJyObRi42x6/Dx+NFHtsRf+YW/EsvZ+LpXwbrA&#13;&#10;leLXXvp2PPehZ6OVOWM/roXfuWUYi14KRWFJbQX8wtedJ/ymqTsrlz5nU4I/r2sVlrz6YQ24B8MR&#13;&#10;GyZRzYZOQg4FDElcQof26DHs1+9vjlP74R07DXsLytClTHBnT9usOz0CouAhVUpXrlfaJ7uPa9mF&#13;&#10;7fjaRsfNue2YCVZEqo2iJSqRlOIqWCMMIrVAAeffZtaGm40Ttxxm+ar8fElXlVe+qrzKV/1T+Gj+&#13;&#10;swnrA//Ud9P5A4zlYcM1LGLswSNzFHmjASWeGWa/k0BhsKSUmraUVIOzJmYaGHnWZR3JtzIVi3cN&#13;&#10;2Uz4ayP+O5xIZL1jBlT/8Pe9UGeNZnl31r0+7ex7ll1V1H6uL8L0+mXdSeC7fsW5F3iwcs8cPnUy&#13;&#10;KaIK4yzkwL5x4yaofaMxcWIi9qMruY3D8vToTN4UePBpAFH0UCfbjdLsJ46f4KYFPZlMp0bWVbLa&#13;&#10;WBDtULXT3j0Hk7rYBqJ3DL7TBbAxHTs6WKmhoh7yuErt03CEFpus0ykO0mPjUGw5mHloVjBKhNhh&#13;&#10;WtBeCUN642DvaUVK2DVzk2tlCAkSJoZPHgcGHQeJYu33rIQ9AJ577Ml7OzWPuOozlZWG5ZNEAHrc&#13;&#10;6pI/hAsOdDdZm2Mg0gw1sL4L064XoquXQ+bmvuRHvQX/90P37aDOmGaFdco9Rc0FwmrV8PVv6o9j&#13;&#10;9M2t643RAQvZ2+++gxDSmSQGqN/07OgZEEaENqm/fK5AnmyfPKJSSRVi0rSpMEohJpFShYtuAL9E&#13;&#10;TO0vnePrms/xdw7wEzGVsms6EUed+eqn5L/UW9Ob1p9piis4Qvn2KUwXSRYxtSznkU+tQPk0zVVY&#13;&#10;E64Dk65zOzSxejX5Sq1WnR+HgYKYlUxLgaUwI9ZXJBETEQ4mQmmYyyWpcRRW0lUNEJBVDZiNW2uY&#13;&#10;5dU3soSXp/n4Xpxxi9NfAFkfbpiNN119nX0XgzfMPMpC8710mmk8Nejq01blzC3MTJtlV9RW+0C/&#13;&#10;7BPyqG+PYNvam0fJx7iW5cCUuD69JtDfcOOWuhiWac2D8AQjAv1cDFX/lHz0s0DL1E9HskxfvtOT&#13;&#10;P1LRRKrM27pY/2xbLYL+OssT4axll3kLnBNAmweFZt4gm5afQLeWR6a33uYD0nALW+1+3BjeE3/v&#13;&#10;534gTh/eHf/xy38Qw1J2HgGpWzoWP/pzD8fDm34atUXr83TYwqlU5H3ot1+I33lpX4xhf7zj0smY&#13;&#10;P4lqHqivZ28tiFdffxPkBwbqlWtQwt/PRohkO4z1MubD6RjNSM5PgMieY7H3tWJ1BOGikenO+NIL&#13;&#10;X4p1S/91/NIv/xJS4o/Hr/3ar4I0buNaYyL5KhuuTAIzb8Wh0Ym4HwX1mzZuBDncEoMnXsnFav+5&#13;&#10;+Kpxc4NX8MO54vje4LrmIHos74rl0+P0L/pVhy7GMw9hZhRgqcopeXmkHoycHkYN1Dfi/YGj8cRn&#13;&#10;fjJ+Y+e52Hn4DFSBxkQif/dbb8b3nTnCafosABQJTf6VhX0F/iwRVE/U2n4/AvV18MhAdHOF/Agq&#13;&#10;nS5yNfTFg9djzwWUOk8hXAcAZRoxfhwgREImUKWCXfeb507FJPyJUgyu9z8SE4FqDzQlNDdPs0Hs&#13;&#10;yQOKwDPXEnM+DyYYRhAAi6hah5sArcuXzyPpOYBqq0cA3Ddj8+ZNXJO97s4DEGUu8U8nsuOkSmqg&#13;&#10;FRIg0ZcK1ew/cBhLVI/ldF69rCMWNI4ird+c2hN2cH14DUpnB8B3iE3k1de/m1dy+xDUisUPxc0F&#13;&#10;K+LrsCu0nXk3fvGXfjH6123EGs1SjBycBmjLxO94zSEL8pFariZiuWiC6q1g1ggUjfPR14/6L4D/&#13;&#10;3fegggqEdz5qzGagjGhCVNVeTmY3A/OzHa4RN60LXNV5Fbm2Z230wkvtGrnInNy15/3chO+DWvR7&#13;&#10;qMP6wn/9PSwsLUKFzWqE8a7FrjfeioG332Mz7Ysp+OxOcBi7efZAnBhA1yEbb2vT9Vi5YV6s3QYy&#13;&#10;umU8lvagE3aJGzoS85OofjnXFCNHUVD+/vw4fQQhkFGo5EjEqoeSalMLBCuJq81zDwVCkxvU3W1a&#13;&#10;5MyhkefPKaz6GCB6UtccL8NssYGGVbylzETWt+1P6ijBIqQVvK+eCRvMO8PIkwMtEfzK/AwvsKaK&#13;&#10;lVFn/xhW4FKBYZblXCQhLUgAl3MtB4DPpE7OljCbVZZjXtbRNugybzBKx8j8rJX9YbnCreLSnzlq&#13;&#10;YEUJNn3FPy1cTpdZko79TpigSxibT8ukLf5IB/SfjZMRa39Kf2T51scyb6tJZlaNl2mMw6P0jV71&#13;&#10;737/iY7EORI0VmiuS0Sd+luH4uwnv8veKHLRymE1KWFQCk/Dpzg0PJzInCwzHuQVgvOgvgxBwysg&#13;&#10;Peq5vA5iJr/lIhCWyxzg9rAmPvnR5ynbfVRZhEq9G5XAEMfpePW7r4CMqfR9QTxw/7Z47rlnOJiO&#13;&#10;xJe+9CWogGupnsLMCL1y86BOaCmICzgUL1y4PMdWqn51uyp/tgewau9VYwWLgLFqhuLbzdpu41Cu&#13;&#10;bff57D3bk9/yyJGDqaO5A3aa9SCX6j5WsEqCzCRS56qPYrUkbiHVs40bpIUgw4bJ46mO0OXwvzYt&#13;&#10;5GYaoa9LY9zucDt0EwqxQmHOsHHiyhIh/NMYQQMUVwd07bq1GIq5FgfRtTw6OpL7icimcF6Kr3pj&#13;&#10;Va/VCrxcgpopEUbHZoI2nEE7wB7USLUxLnexX0kFlW3MvvVAUK08p061tsSNdI6xwm1Sxb3GP46e&#13;&#10;WtWFqZd0mLF1Tq8GeTSe+4+ufo74XuZeefeGxXSFp9V0BecyrnVWuK4BykiF9HrgwMoc+5iLjToD&#13;&#10;rIhoJmbq029/fmudwffiEsDwIUVN5IzABM7yXuUkrlXId6+/BIL+y17PZ5VTTn3y91SpEmudafLJ&#13;&#10;n1Jm8dO/1MtG6V/iVP5GqOouwLReNCAfAkzjlzaa3nd/vpfOtAxd+S756zdX9ly5Ja5P86r/lipx&#13;&#10;Z38axz7z6SBZ9g0mnQDNuKXczKjuT3Z/1RziUL9aWHWKt6142I+0e8YIuCov2+g4ptfcn1rf1Pvb&#13;&#10;PutV+rtqzxzwM7z0+Z39UsUle9JnP9XKt0DRknmTqOm4fCKv9WdQE7J8ZjRauMYcH4e/ZPou1AGB&#13;&#10;tsw7GE9/enF8bNOHq9lCmxzGZvrmw3f1xBdePQg7ANfzXGXOv4J6nCW9cR0VS3uPnop+mKkj3gP4&#13;&#10;IZmMIJSAx6tazXTOB1FViGrfuevxiXtboxc1P6cnsP0Lm8C/+63ficVLu+Pnf/6n4pMf/xgA7FYc&#13;&#10;PorU9AX0O8KEzgSGgjUvLmF7cglqL7QR/9UXXkshrbTMkwzmzB9KV3pRnifVj8ig383CfvHFF7mS&#13;&#10;Rt0Kgl4jY9fjvdOX4+TB30+Gdxoc0OfiraOjcWHe8mh98kPx7Stcp7x+KAVINIG6A2tB969shaKI&#13;&#10;2ib1b7KpqopE1SGOhTw9mqtcCADizj3+/W/+m9iNkFc/6qUWI5V/JjriW0NQzegLTZOCsUTr1OW4&#13;&#10;p3dp3LdmWbz70q7Y+/Y7ID6tcYMyjg0PANi5Mlp1T9wA4E3dOJvlpXUjEO7UZ8t4gBLRvxW/phRI&#13;&#10;Zk7WR76yA4cOxxNPPwyAnqmozT0YADg2AoIFZbE2F52bupwrzkV+tkUp/yPw+6rzrxsBi+Ug093t&#13;&#10;zTE4MS+OnxuLa2vhv0LQYJzrvYMDh2I9B4btbFpDUEu4cIvLjvui5XHrLFR2hCW8Buzv64v33t3N&#13;&#10;+EA9Ye1Jube8XDO0w3/OFxrAehTBvpS8cv0berK+mzZtSC0GzoVGrupNR+xcK6lahnRlXahPdAqz&#13;&#10;t4exzPT0o0/ERtR1tTXDQgFbwpt7D6S+00ef+hCbczcI9mbaPD/+5T//Ips7lBoUUx88MRzT/Vip&#13;&#10;wjDCHlRQXbrwWnz4z0IlWTQRS/pORXc/B2oOWI3oqb0GC8sI1NFTR1swF9oaIwPwyF7gar4CpeSN&#13;&#10;kYCFFVWw2iQcpwqZdF0lksczr9MZD4bVVhGjgvv2R8KqGiInL6DtJMdsu2M4j6vVRNZMSkp5iE1D&#13;&#10;tvgTV3hMvtfYrNORxnT+K7cORnYeeFhS5yTAsERNf6Kms+6VM47pLcV3h44/furDa3oyS2c9fauV&#13;&#10;k8my0CqPnItVItJWiHNVx6pe5T3XW6lbrS5ZlMX9Ca5Wy4whnMx6VJ39PaksQ5d14jlb1/T93j8F&#13;&#10;1noQrFLOxSl5zPl80JudYjn2nzWt5rVp3Zt0VT9XT98dX+spImO/+30NpKpxEo0RXH0rNT8fBEfK&#13;&#10;p9RBYUdaKWOuV8g2NxDMTSlq/SidVyH7OGtVISYPnhPj3BLMXIrd7+9Ni0zt8Phv3NDv1h5vv70L&#13;&#10;tXQdlMuNwCl1eHKdD69oE/BrEUK0ff2VOdNLsMbII5+87LAxee2fUwXE2H3XvOQL1QLc2JWJ5J2V&#13;&#10;QjjFNb6sBO1tHcD6bXFx5XmEYIfi4JFj8LfCw79yFVTM8yDE8MVyE8FoctDnBgsWhAW0dx54jDqz&#13;&#10;q/lNAP0j5fskMhBdK7F22NsbbSDaLbR/cPAorE8rQQTRJgOsvCE/LOvHg6S8u+/tov3HT+Xh0v1E&#13;&#10;s6LCs20cbttRG2fEi5euxMmTp1L/qCZf3Ru0gCcV2XbI2+tekf1OmwshKudNbbwdS3FAkUPHVMRU&#13;&#10;qqXX+iK2Ss9rHVAk2iv5hAl1eEKZI+Z555wTKTUfyyjhPr3WTwILY25Zi5dhyhQEeGhoGILGZvya&#13;&#10;ko2gyQVjpvULo2SUk5QFWU3bnKv5x3Dj52JjKKpJOkdNNVyXDLG1he93Io08S7h+noLlP9LlqY1n&#13;&#10;MsyTR6lHBtb90T+xdygeDfCQ8IdaVHWqGm1Z+LHoBJICndLOUnapf2m3/sWvFFXKr+903+XJ0rmA&#13;&#10;jeOA6V/iG+Zppfj5bZjOMvQv5Vpz63gLqkbmzQS3rvVxkzG7pCGfKg1/8ZNqkxuE5TPJ0y/bXNXH&#13;&#10;VWnJAtJSh4rCWSGzVfwqbgm3bN+TOu0HkE/zcmZkXXNjw9s86xFr+8O+0Flmtth6U6/msaG4sWxT&#13;&#10;zFuxMXa+Nxi/+Jd+Ot74oV3xUz/xF2Lx5vfim4N/PU5deQV1H+c4ESqtb1+J9nC10HQtFqFb8TzU&#13;&#10;1yl4SJdxhXsWQNbYsSzeO3YgnoKHzxOyp/JWF5qnUJC/GU7qCwE4l9kcBy42gGzNxDqQ07dOg0z2&#13;&#10;bo5LA+/G//OvPht9a/viU9/3FAcxhGJYTNBAoxEgC3NeTLUvj8vN2CQGQNy3bWvyUqoqpR0pdqGc&#13;&#10;C8m+qk6gzgV4jEBk+1Fl5AmwLa7EvV2t8eLRiXh/ZDweWzw/dmPB6TAU42ZNb27eRicyj6BaLeOq&#13;&#10;enPvYpBSVIZ0t8XKNoUPruVJ3OljGfRmrg+psbZxGkDZwvtlpDc3QandvHlDHDl0AD7CVtRIwcdD&#13;&#10;W89e55rkxJ6YeuvrUAfht7p1V3SueCx+GCtbx6FUTmEmtWNJd1J0p88jSLR6a5zkansRSOzatWsR&#13;&#10;JDqYCvQVxlG4wVODc7SRjUfonHPL8aYdmiaVeqi97WVLFqEipR9l8IeiDQ0EKWTAfJD6KEA2Xa4D&#13;&#10;5z+/ZpC/i/ACHxvS4AHAngg96Ck8CII/yiFBVVBSJpTgbYJxbPv27TDUr41nn346zuxBf6JWvLrW&#13;&#10;RtfVVVha6UqA+/hjj6Co/0UODvCWQnEQAc55TD+mQFPCP6kB1gcVKMwRVUI9/sR24FIDfFAoGO9b&#13;&#10;E4cOn4CVQXUn1cZNdWuOSjI29odAXsGD4xxwzp29FP1L2mO5lPrx6Tg0cjEazxyPv/m//j2QNage&#13;&#10;7evjRtPCOAzP8OUV2wPBVA5vm1FjA/vHasyErjsUd/VCQW+HpaABnjL21ymQ9DPH4B/dg6DI4QVx&#13;&#10;/kwz2iUoniWXiB0VkShdrWlhZEVYSDSNCSRSmlRSam4cnc8KUa3gbVLIaYP+BWYWWJUwN1MB31zn&#13;&#10;in/X5eN7wpBaWoqjcvyt+RtWKI35XotntMSByQ5wxkf1LdKU+RnBfGif1Crnmah2Zu2okY/EEuNa&#13;&#10;r8zbjPgu6Y2TlEwKEk44tinoZVp+WVf+Wg9/zA7qUu1LDaxz54b/dESvPXnJCvNpOuaG80JBK11G&#13;&#10;M38/CLe+1ruqi6F41PK8vZ5VAZZjjA9y2UbrTYTM/4Mi1fll/9Z93/5qxcgr86v6LPuUts2VU+25&#13;&#10;9q9IymKu4923lVgXsZNN6QLXxt5YdXLt7x4p4jgG243W0RRgVZ2Q1EuRrOVYhFu3tjLccRm2AHXh&#13;&#10;ysPZimYPb91HUGekwZbe1aijusC1Nn0q7+hZjF08+dSzCHF+l0N5R/Stv5vr5uUYgRBxYn6Q+Oy5&#13;&#10;81ztUy7IsmOe5nsZw6tXx0HAxkGOgC3AzFQnR32lqi6grNQqAkHDeacKvBUrVnPzsozD8giI0wk0&#13;&#10;d0jFlAoJYgoMciy1RtUCsrUI5PEqMNiDoJTTE8MI+nYtAg43pQWsl7/1Cnyj66K7FwtQqFk6N3o+&#13;&#10;Hn3ogSRE2DeOj7Ik10QGQTj9Vg9qD7z7y5d3Riu6V7U3v2Ztf7yLWdM9u/fTFxdZ0Deir68vBZU8&#13;&#10;gOtEyp0XGkRweuXexN7m2ImcO346kUR/rnOv7uUrlWVDSqlxRVilknvdf/fdd+e81d+5UVyZt37X&#13;&#10;v/tdUa0rf3GDkk6WAb8r3mU1FSAcxhw4ceJE9q/lyttatcac7nClIJ+0c9aVAkp4Vc8KYFvxAshM&#13;&#10;UBpimrn41VLSz07RfzZPG86CKN/mIUC0If6M7y/zdeE4QaicXeWz/ESCiUY+lZ/5mK7Urbz7LK6E&#13;&#10;zdWzGgC/63/61se9vW3VBCjh5m1av43nzzJ92gY71jpa8ao0b84EiwK4Agqr9pmXLuPXnll2vpMv&#13;&#10;eXgYSB5RVzfOPtOJ3M456mP51IMkWRfDSv2y7lTAelfM6VUlBc+my7j5LpLKWJL3bbmTrvRvRuaP&#13;&#10;M2ge1M55U5y2F6+IPUePAIzmRV9vP1Tzm9HX+WGEcdCrOXkYQZ1XYkvXDyZF2QrKn7rj7g1x/xrs&#13;&#10;fQ9cTr2lbWcOc7V/OWaW9sbg+XGA4hiAbi28OlxzcyJ3E26kfUpmdoDEnuM3dh1hl7NX457ulvjD&#13;&#10;wwgNtS2J+SBkx7kO+tVf/T9j46bl0dMLwgD1dB7XMzMgKU0XTsctkNMzUwjMQA2YDy9OH0I+x48P&#13;&#10;JmVgPkJdXlEryTgllVa+zBuT8IX2oI4Je/Agf/v37on9EwvilaGrCO4gQXq1I8ZWPhbNAAt7pgtp&#13;&#10;/L6OxngIpHTbyoXRMV/EqyH5fsYA7io8v4Eke84VynKmNMNLKb/UFTAT1TqdAxg/95Hn4yd/9ucZ&#13;&#10;7OvxR1/+Erym1elzKWqlRmj7NQB3mxsJm8LTz34UacwelL+/DfBfQx8M5TpbSBtvokxfxeQX0JO6&#13;&#10;oHN52otXubusCjcZ/yYOhDm+iQQ5t6vxdQOQz/QiV1baZ15KOVII7rlrQ3z1j8Dz4WU1f+dZE8iP&#13;&#10;Okudfyn1Snur9qGKC4B6HOR044YNjD123aEgz2sAmE+DVEJ9aW25Hofe3Uf0JvjPTmP1aT/I+ABs&#13;&#10;G5j5XL4jZloYk/mdWK1ZlleLCgGY1z7UZi3p6s65QRVyTTrHEwSAqEh1X4A+VpH6waPHUIs1BrUA&#13;&#10;1S3wzW0CwdZOvWs2La0w591IkiJpHq4BxlNkZyGaCY4PnoL/diS2bd8CctqAcYBbcW5BVzzwxN2x&#13;&#10;c98whwUOFgs6ApW70bwUc7ydZ6Kn6z2skQ3E2u5BqOSsEyjSTMG4cKoR06CtIKUL4+SBDhTit4Gg&#13;&#10;c/vCGIFrswFwaCRuQw0W2qayluufs/5lUdaextH5LPAwecnp4Vn4UYNZJQ/9fXfQhFLVm5/lzb6g&#13;&#10;ccJoHuz1Gb9KY2nVd/VW/TXMezbOo7kxl7JKnFKesCT/ZVkldC7/2TLIx3j17oPytN0lViGepEct&#13;&#10;f8MVIKKZs+62fGr9Z7jR6MhEUo2cVGnycd1keuc5L4kMezgDUAnt9Z1zjEMtT3bVDLMdJVal1cD8&#13;&#10;rLf+vlY5ZFsorzzn8rz9rbR31te+yizI8Y7A0lbnRh6+amOvkONCrnxFTmVVEjG6enWiUkEE25IG&#13;&#10;MBZ1dLJm7Af3NfjaQeRSuw7rpGv5MpAhkCtOXdMga+p/lhVAs8ZHjhwBsbqSNuTHgXHqXPZQ2ta+&#13;&#10;IM5dnOAAfDKeffZ5brgwGMGt9DR7yZUL4+TfmvNtHPkDJfQn4J2/Dly2p7x1WgzRQHiwYUN/Ily7&#13;&#10;4ONPoT/a7rrWFLSI2SLWvKastdbUgCL/ZRAR2oEnCiN5bS68z/2W8XFu3AJ2jE+PAYehBDDGC+D7&#13;&#10;99x+A3+pybfAgrnNjyXwkF7CJPI4+1Un+S+Rd5fbNzWOeBgXvghXNvSzD00chWJ5jn2knxuobm7I&#13;&#10;kH3oqSTwBwcH02y0erPb29UFC+LODZrIuP3rmLlGVR0lbHKfVk5ChE9qqIioCKK4ldRSv0VApXJK&#13;&#10;OT158mRSNKVqDgwMJGXZuhlf/MB3y/BX78o81K96r+KIHBvXtM4hkVKRYFkGJL6IAKvUPxFnwtQG&#13;&#10;II9rWogys9IgMy2TO4EQneoyL66E+yxIl2FO3gLc6uP4Xlz9u34lnu+lfN/T0RjDSxnVxlAhW/lO&#13;&#10;2E0aa9VM609nfH86OyKpumwcVsP8jFfK9VlceS/Pev+SJjPJiT6XrsS78wlIomIVUmr6Uv+Sl0+d&#13;&#10;QMd+89t6zwH+ql2WVP28nnBzrNomL2aihXzOsFEl8HC3quVlfqWsbBN1SbUdnBiZYwBQkQwOE+Zn&#13;&#10;XMpxkqeJTSZfnv5ZaDKPe4pzsVlmjgf+TvjsU8ArezvvIqvV3LFdpT0+wYuiGT7RZhDKG52r4KdD&#13;&#10;WGPoFKY+V8Xg4SNYIkIS8RQM3SsH0Qv6UiKn5qEUN62OrsVL4qM7Nse3B17DJjzXzheG0XuK1CHv&#13;&#10;0bUmdoOcuPBODF9mzK0XqWwbz3bq2gRSfBXVQG+enIw/czeTvxVJyWkk7hGeWjQ2hfnMt+Mf/aN/&#13;&#10;GL/+T/8lp/Pr2HjuABhBGQBRmyCfM2h8+uarb8YTD26Fn/KpvLo5gGnIiQkUKBNfSX4ln7V0dA0g&#13;&#10;cheCXA8/9FD09fUhuX80GmFoX8jB4aKCSkDqThBQFePv6G6OjUub8+pas3jXHF+EBjTP90df/QbK&#13;&#10;mM/Fh5/9EP3ElRNM/6oRmYTKeXwIfXmDQ3mFrrqR8SvjsQ/kqR3dfo8/8kA8/aEPxVF4phRSWN12&#13;&#10;KvZc4cpt8XIU3i8H6cXGO/Gb5l1KlUxuLqtSInQo58Otq5dgh8AGNhvJGKqw5FvSSIBApBXkMyno&#13;&#10;YBDOA5GY1FXnemOCaN71KtRmbV5vwzysPFBb79qMsNvyOH0BiXcY852LTAnGhz+MjXM717CTLNct&#13;&#10;hgsODsRzH/4wG18jQkU3oaDAioH06hhU4stcMX3rxZe52r8RL3zjZco6QTLWOWZrm5ZCBYG6fvka&#13;&#10;FEWorZ2LsEADZeC+++6NPfsOJpuRvGLumPJNqjuUmezkBbBrNYyrcJ7nOMUfR1hjeddWEOmm2Lxh&#13;&#10;Pdd2L+X6EaZorlPky7lNpZNao55GN3g3uUtXpkg/FA8+cHf0L1sQ743ciGM3lsbhI6yz1m54Ra8i&#13;&#10;CDIQj/QejN4VR+ERHmFDBCGlD6Ym4a8904K6M67+3oVSOkh7RrmKnKkko1uhpqPkQejCr7plsRfd&#13;&#10;2AscsUvtZ2GJzmeOFfGSFSh9qzXqazUmc0iN1P/69CVf89HfsbcfwKIYOtJlJjmMvJkPa551Y+mu&#13;&#10;X8e3uAKTEo7kXKjgVGZiRvwyumG1RKbxXzrynut7far5ZCqHw7r6DihLV41R9W5Yga9VPGLmGH5w&#13;&#10;XMMqeFfByCpW1V++lzxm/Z3Pzus6V/q2zquGxFb5JKIKjM2Dv22u9YEIavqZHT/z0ZX65neG0df8&#13;&#10;8zvHua6NmYA/VVrmqxlRR/ciPPmBaBCesJx5nLIIzGthmfBcCqL7p04kx3zwZk9w/gPvUFXkHuIo&#13;&#10;y/KjmU0RD6/RRXA6uQpeDI+kapoWojjeeaU2EdU99UFMmA8yNSnySBF5c8LalC1q8MjRLEs2qU6E&#13;&#10;cOS1lJ/fA/IlblbWrFUmYR31bY73du9jnWL6VN3YIKfy3Ws5TmR4cRIT+hLB8+Ao7EsCAvXz6lv4&#13;&#10;qFlgkTBVYqkqUIMCl1HtNtp0LpHjJdwABTC5Hf2il8c1iHMJRA8mInhdp7i2vjrpupVNYWH88i//&#13;&#10;jXj5tVfj7d3v5ZidOHYM61BbQUo7omkFFrAWdiTL17mTI7Fx/QZuvCpiQ5MILEPjrYX951pWQ4qs&#13;&#10;D6qEaka9m9pRqr3N+e4eB0yAlWkaBPU8CK+Hha4Vy6u+JC/bJCJapPbNUycSKjIoMiuy6XwSKfTb&#13;&#10;+eO61l/+UnWsOsdFHJ0z/lwPupwLzgcHD2e8MjfTw9nGnDEv6yIiav62z5+IsMJajunIeYgZUN9F&#13;&#10;lFX4v27duswr9ZyamYWUzH36S79aWH1lrKSVKRUy7ux1Vy2fUun6dJRS1bvubwk3DzvGJ3/yWYBg&#13;&#10;Kc/Glc6p1pkdXuVpOsN1vvsrdXDxGK2UZZwSV78sE7/6d+PoX8or+dW3oKSzH0r8WT8wMtOWOpS8&#13;&#10;Sj6ZwD9uyrhSTqmDeZa0VEQQzPftdfQaqZRnHlI6nRDf66oNxTy9qkqq6W2RzEcPAWJ1xZl1B5Fl&#13;&#10;pJ1m3DwzKe1egRVPbR9LvckbrISo1QT1Okegal3Mw03RbyUSp+G3mV6MflOopduWtcRGVPXsevP1&#13;&#10;eO6Zj8bAifdivGUPc+AWJtS+j7SqyXEzJA/yb8H/G+8ejUtQDFsxV9kyCY9NByqQYESPkRPRgHL/&#13;&#10;GXhD1ftoFWUgz2s7gOcV9MxNda6kgpgvXT4Txy43xOmrtJkr1VtITLbBCL9/3+sw7sMzegO9oiCi&#13;&#10;qmK6iTqRW8tXxSRIy/5v/n6s62qLtf0bWTx9XBuvgMF8OCl9qaNTZnZ6aw1XVT/w6U+iZHkt1Lp9&#13;&#10;2FDHDjFS2MsWgxRDzXyuvyU+vbkpHl/ViC5S7JojOe04a3PaqyaFar717e/AD/tb8T6WVATOK7qX&#13;&#10;YXXqJHWDonlpLL7w+f8cL7/8GoARSXMQBMh9cQgl76+88t0EwK0As3Ek3+VVuoLg0q7hq3l91Hj6&#13;&#10;WMyAqI8jfdq1oodrlJOs4WpudaIrUKR+DEpFA7bqb0IB3NbdGnevWhK73kKHKhRNEdnkb2MuuElV&#13;&#10;GxabExuB0qpS7jX3eQvk7eGHdkD5xIwg+kFPoFZrYPAkAgEYF6CtpnMOOj9ynuHn5K6smmmt6RJK&#13;&#10;uu9HlyLWToi76zTK6Rn3bVg0WrsMM537BtH9J+BznTPnmZCwRMZkVx/zoQ0+Y/hNORS8+eYrCfDW&#13;&#10;9GItSuova9KrJvnoLa9CNIFjtCVVzIioUt7ExCXKXhiPPQbvLKd+rxr37j0U5zHdKnXCK2HHrKIk&#13;&#10;UDZ9KE7igU+qsHxa2g1//vnn4n2sxOw7C6vHosuxbuWBePCuXfGhB/5bPHLvy7FhzSGA8vnktxuF&#13;&#10;N/jQ24vj7a8vj1e+tAT79Qvj/CkoC1elNiOuhaSytsbVd2s/i/wJO1JNG4U3gxQXV2BCgSUJR1zg&#13;&#10;DFq9X4lX0vkscUuY41PeC8z0O/1ttw2vOd8M8/bLcTN+wpwcXv7gynhnOXzP1idhTwWn9Cvhpinv&#13;&#10;1XMujGi19MJKYzofarBeIFBzJX2pd4HX1kVneGmj36XNJb5+pvG7/qd/vavqMOdTyp3zqd6yjvah&#13;&#10;n9TXq+jsF+tjXax7/q/qZzTzKr9MZj/jl7C1Fl7q/ceVa/8kNbfWNWSReWjC1H9uRZRe5UtdMn/q&#13;&#10;UtWtimsern3nutofbLPX+woHnucwLR6wAkGg+SB+3VxDa7L3PHbSJ0D6WijAG6218OM/CO/kLQ7j&#13;&#10;8pqq7kmB2SZOXYcOH0KYdC8H/mZ0mMoHOsnBGPPVHLyPDoHEcNV+z9b7EhY2wiOuKkDhQAdaTES8&#13;&#10;OqGOdnetiAcefDB+8DOficcffRSrSnfB590OD+YIPeU4imRxK8Etj3yxy+FvHxoeSiHV5JelHpap&#13;&#10;rs2rEAXUsDEFMnqMGxV1pMqv2o4QlcYlZkCgPeLeRNahoXkmRiBEKEfivqmaK40DLFqAaruz5xCS&#13;&#10;7KW905SJ2rf1G2A/Q4MG6V27ImkekKW07kagac+eQ7GVdq5ZCw868gIeCEQqd735NtTb87RnCWVK&#13;&#10;nZ3MNnjlL+It4qe0fVtbe1KJRTxFdE/BJjE4OJh5OJdncS16xHUqouhBXiqnBBcpqENDQ0k1lQ3A&#13;&#10;q3b9RTTLWinzsTydl2Xu5byorUGppNbL9CKgUkXlR7Ue8hk7n9K5voAnUretH8hpxz8omZdCy+JN&#13;&#10;sMPkK/5mUBan76Ui+lkZG+m76UuY8W531cpwwhdX0pVycjGUQJ7mVb/wqnDzqfIw3DLNp8Tz6U9H&#13;&#10;jVjE1WJLD/1cmTjjmM489Cv+5ud7qZtxjeNP6mV9OYaVPEq5drJxZ+tAXuW95OPT0xKlmsWs+554&#13;&#10;hpO+pCt1NF6ps++58bPYdX5n/rU2lXf93U8EUvleGyvfPQToMq5lOvaE24O66pRsH5R+Isy82PRN&#13;&#10;o8tRIS+deercrJRG9Irl5tL1yA1zqr01FT/wzI546aUX46knn4oly5fEgdHfA1G4iN33jyNAs448&#13;&#10;2XBr4zYfnp43sT9+ENOO6pRsvzgYk7AIzIBETcN7Mx9JzaZ5MN1TFzHm5iaEhFAPNDV5gYqgyJ/r&#13;&#10;+RsNWOhZx+mea/F3Tk/hDeC5fjK6uDaavtWOIvqBOHLhepyZvzSu994dt3rWQ/IlDyiIjdfHY2v3&#13;&#10;/EQ+5ZlSen85uv0uoDplEddNDz60PT7+iefjIx95FkX4q5IHVESiHYZ/59Km5c0oiEddEPqGW1DB&#13;&#10;Y1/eFIHmnwi4P692tNZ0Ou0x38/YwgjPiXPHg9tZ1OhaBcgZtnPXO1yZLU32g2aRsYXyNrXEuZGT&#13;&#10;8d3vfAuAhVnT3pXZ3wdACvde5tDHGMw7OxzXLsA3Rb260AU4yqYhoHVDUZK0u3s5FNdDMW/VZtR/&#13;&#10;wcAPf+6ONZ1co0GlRftAqlJxs2L+J+LPPHAz05oVsDXHSsGZ8fGL8dCO++jXTq6bAdIw+7/x9l7G&#13;&#10;RF6vCrGq+PPMi7rx7yZ5JXIKoiulpB+J1c3oBGzhILQT9Uqqw7oP3t2HMEzw5nv7oQJjfxlKrgJU&#13;&#10;UkpEaG+tWJfWopowo3r09RdgJTiLBoa7EZq6HyMFu9mcsNhCe53SHgQEgG6wMw1cf4m4Ot9YF2K6&#13;&#10;19hAnkKdmVTx+Vw1njhxOgag0rYB+N3gZGNwHdDo6mey/ImoY4rx+oW4//FeWAnej42bv4X6mO/E&#13;&#10;A/e8Fhv6jnD1j3ooBEhESN/7Tke89ofL4s2vd8bBnR0xchzqEUJV9qnXlLJ1uDHIj5cCWCAB6k6U&#13;&#10;r6062DIGrnGXohXAlXXsxuR7+rM+PRC47gtsK7CjwAbj+nNPKWE+DTfN7BrnO/OsiqvCrUA6PFn2&#13;&#10;FZJIOvxNV+BCgZOljnPl0JzsSv+Qnl+mY94W/3ySU309yruwprw7twqMzjwsn59l2Sc+jV/SlDiW&#13;&#10;W/LwvYT7bvvvdPVxDSvxS/+W75J/iZ/fxrctHLyzr7KH8HQdmBmOGlYv/K3Po+Rf/KhcxvPbMMu9&#13;&#10;0xkmLPdfkfHIfhD20Nnl59wWHlR1t9xqLrhW9Df/HEO+ffcKdhu831cRZDoPAqaOz6XAU+HWQfjZ&#13;&#10;u7mKXr9hQ1LG1FAigvLQgw8kAiV/qgM9eOxEnDpzLnlC9+3ZnXCxa9lyEEEk+KW6IRR1Bli1kGvx&#13;&#10;3v5NILzdwEOEfyAerFq1hno1Zdkq53/6qSdQMfdkrO1dldRc6+j1usSSUycROMQSXCPwtwFdUJNc&#13;&#10;gXtVrxlozXbKliRcsI/msb5tvBBO9X+amdZy0nxvf4BhqtVTL6lUz2YQcbWlHIBX3et3Yb7K9wEs&#13;&#10;KNOf4pZkKfzi48hDiASeTepg1zL2GKiV1UjVDnLk6Q3ZQW4Cx9AW88QTTwJnPASjj5UDsVRhrfU1&#13;&#10;Aqfm03Y1Faiz2b7evJkbKtrsODnHpWqfHB5KBFNl+o61lFRhiX1SjSPEJ+otQiriq9CTiKwqo+Q/&#13;&#10;NR8FsEQunQ8i/4697s65rV+Zjz75yrjOhzysg4ya3jDTWr7O+krgyiff8gULc0ViGYFq8vm0YBtR&#13;&#10;KqCfa8ZsSmUSeJG58fzpylWzYaVwnyXcOFVn1Chhtc4x3HxNl2l5N12+k6bkURojpUI/+Vss2U2g&#13;&#10;lOGz/meZuvpw0/q70xmnhFlWcda5lF3CBSQ2u5RlnPJe0vm0T0Q4ijOfkkfxyyfVoVaz9aqPM/cu&#13;&#10;IJ1ry5z/bTn9d32U/jAP61TaXvzLOGW77N9cnpRN7lUcN7e5vvYqUuBgfoaXfHKy4Vflw8ZKvzVN&#13;&#10;I8wyjomyxQiYXBRIcDpG1c8g+k633PtILBxYCwXxaAxdeDW6Fz4jdAbxuMBVycuY29wXaxatywl7&#13;&#10;A2rpNH3bikWfa23L4xrK+SevHAVZ4XQHo948EL+FAKpL8CmdOj0MNQ0cE6raBAI3Jyduxdql6JMk&#13;&#10;75l2LFUtXxvnEZyK+x6KJoDIMFSyBqhrSYXmVLdgZiI+iZnUp57/wZh/7QJVgmLHaXXk1FGooyvj&#13;&#10;z//kZ1jUS/P6RP1yAnCvWBSsErkA5YTqq3UfLJEolONFGsiyp9wGqIotGCe4CN/sRZTGj54+TD4d&#13;&#10;8dM/9Rc5Nd+DbfpvYmIUajLjtBjAYtuODAyiE47TO9dkqkFaCGJ8ASGBxZjua2zgCgym/K989Wsg&#13;&#10;ZVu4OuuJniULY9m55hidoMEgt55gm6EMKMWp2VZ5lLw+uwoV+TxIvojzzPh5ZuStOIZOVIUQNm3c&#13;&#10;FN9o+iZA0s1CoO21rZRe1y5rku5jSiT/lSYCx1AptW/fgdi0rheEtolrtfWUhWADvGievHPeMe9z&#13;&#10;jWR/sf6onlacFM6aAljuP3QwPvb8MwgqwKsFG8YxCjgL36lsBXInevXzta++QLsXxkegUG7avCW+&#13;&#10;c64hdmIudpp+b21bED/5E9/PYeH5eH/3gTy4OYk9NJa7U68mBQcwW/DHkXXT0s5zW5zGwtTevfvj&#13;&#10;ycce05g8TPv3xKvv7mfDRKgAjNk2TKEL1vQNmFpVOb1E/GWrJ6Jr3dVYufFinF/x61iGmYp1qMkR&#13;&#10;Fo+ht/Y4ekeH9i/ix4HpLDa8x0GMWVtsQfQHa4mOyD3bPiXgJohyQ7IcAGeouxQrbXBXa1fEk42N&#13;&#10;NGX9CQR81wlHy5qswjMww8raL+s1PWt/EnlhLbt2/emM57vpzKvyp/8Yt+xDKEq2QufBK/14Mrzp&#13;&#10;W+pX6pMRa3+yvvVwFX/j6e+/eic8csSqn7O0eq+QYWP6bZ3mNsA725j5mje/Us6dz6xT5lTV5bY9&#13;&#10;Ef8786zKLPWx/NvrXcsq/e1DMoAFwH3VeFUrs+bMyXR27Ae4Um7J32+RTvMs42VYCf/eLO6ol+kp&#13;&#10;uNZrd0TXtxrrPGTwZXkecIQZlqdE+PUbb9MW1QBBtYRqal+J8AjDzsFfKZVsPetVhfaj6OnsXQMF&#13;&#10;0XUEYnKVfF5/fSdK9ME7aPIyBK1EeEXS5gOLJ2Fxau5A6T/9QivTAt41DFR4m9DEAU540YMUvUr6&#13;&#10;R9ATvXfP/mjeAQLGYVPkrdqbZENRtRUaLTAPbZtss3DbFl4GEfOgm7cSrC8D7X3D/AlzkjcT+Cdl&#13;&#10;k40rZRKmocBK5VYzz+RFJPgx/tEBG4O6pW8quMn5sQlE69YMMjOkOXZ8AIpnJ320CmQWHk4QSw2a&#13;&#10;uKYtSIUqMzca4Usdx3IfSDiwbRxkzdueq6ib0/BAHywNk9wSquVgihvBdqjE7Si3n0LWYRRCiRae&#13;&#10;XH/C2bydot0q+pdtzDFsEaGm35yeIu2t7EHy17eyN4qYi+hKSR4cHMTS3b1J/RUp1zmu9oU3N7qc&#13;&#10;e3bkBzjDLEM8wH1DZ5105uMv56t1AglOLTc8O6C02waR4+Q5NSNdBXDytfrWnwJKuBPedzP2afzi&#13;&#10;5yalM6wsDMMLMPNpdglEiFfimKaU67JJSh0RDa/SVFKCfs/5mep2VxZnIra1uFX9XHzWVYDuoFRt&#13;&#10;KKmNU8WzdIFFhbD5btxSt/o+MKy4Uie/ffeXncbszvZQtnlW/lWq8p6AlUVXTqqWUfq1PI2bV+QA&#13;&#10;q7LZlPysW6lvVb+5Pit5WaJxSrwsm4qZZ0lvHOOXcc00lGf9/Wv9rCujkt+5SRoJl30H2Cjjbjn1&#13;&#10;+Vies0spR5gZEYxCPcaSdTGIuo/TnA7Xok5k165d8ehjH4q2mXuwUHQkjl36Zjyy7m9BVd0Vv/kv&#13;&#10;/w2229+G/2dZrLt7R7Q1dsc4WMC1hUui6eLJaOjaGDfUU8f8a4Sn1ROuFKZhLE/JTP8wvKo///M/&#13;&#10;Eb/x2r7Yee5GvI1C/M618P9ga/709IK40v9EzFNFkOMGxbGR69h2rmXHj0LpGz8dP/XnPh2//LPP&#13;&#10;gVidx/Y89tyHhlKicglSnJ4o5c0RqDo28la5Dk5wBT8Kv859926nx+ZhHx3Gexb+9u33gaTDAA/F&#13;&#10;9CplXBxFL+hB+GyPn4ljg8Pwp8p7A18S1D0VQD/BtfI1VD9dhiqhmb49XE3v3b0HbQZIWWKQwJ69&#13;&#10;yUm9tWUqJdmbuX5pZ9wucaU/gjL41SuXxdouJPZP3UJ9FvOQE75qXLyGX9mzJl76zqtsHAoNXOfU&#13;&#10;rbDQeDz/8U/ErksggrTnDNaxJqjnepDMVSCXF+D3ugUV+TpzBdF1JxHzAcSLuFJT5SVrgDoqo/6e&#13;&#10;PQfi+z72Ea6sbgHsGDvYHc6e5VqtAbvtACyvpQXKrssEos4lNpRUGH29A8Rwb15Frekh7RJUbsG3&#13;&#10;OQIiNwilVIC+jOv9H/qRT8ef+59+PDZt2pj8sPO+8I14/ev7oqENim0rqpbYrH73d383Bea6AOID&#13;&#10;AyfyWk5qDBM+x8z5WZlN5BtEUM0HWn/Rbv0++FSfevSp0ACB13ye/Be2qXWgEcAOZsGUaV0Ir1cv&#13;&#10;ErPbJmPN3VPR0X0NnlIQSrpZxPPsUFOcQrL+xN72ODvM5ngJdWFI3TfekkUA4C1yIpbCw4NL7lPk&#13;&#10;n4smsRfUhXGoYalTz2pTkDIoEpt9SLpc33znWhRe1OBzBRPI2jWYsMUVW30nHKi9G2YexSUCnxWo&#13;&#10;8p5LX8FlNzldhYQy5jKd4wqMsS1zzoZVe4Xl1MPnUoesm+sPJ+Kj00+f+qx813/O8Z7/hZvGreCU&#13;&#10;fkzJKg/yLWVav/Ju2faX3/Vtr3+3HOMoxX6nK/Gy7rU6VXWncJz5l9+dabNsYFSyRBivFr/2Qn1o&#13;&#10;h/Oiymo2uWVZH8su9c9+qpVlxBI2m6j24r5rGnlDpcKbdcYlT8fbuuftIiFzbZqrQJlbhtlnCjep&#13;&#10;nzuvkoWf5C8c8Hra+SeF8CKsQMu6kAvAqTdzYGAgHn3k4UQEr3BlLtwU9ly4cBntFYti+VLUpkEl&#13;&#10;nAImLYV6pz5SD9ITSN5fQuXTA3c9QJpW9DdfAIlazBqrbimuX0dtXe9a4nqFfQZK7RUO4RV/e7Xv&#13;&#10;Ox7AfK6qlQuQjULKqKwCCnVdRyDLGyT9dWU87A8P0NMImZ49N1LVFyqrSHVlyEPoThyQNflXpzH0&#13;&#10;ckMhpBkl4qH+wXsuoqWqrTYQyMEjJ2Lt+n5gFYJb7AONEC208Ofh/jr89AvRpazCfftQmCY67j7t&#13;&#10;3nH8GMLCJ4bRqoIO60e3gYii5ur0EEir1qgYi+lrtA3hCDLT1LIUS4W9NPHq2CX3F3PKA7BWsFTV&#13;&#10;JyxdsnQFdbiWemPVE9sGf6xCtk0QjrzFuwaRxT50TBUwlhhlXzINcp6UeeHcqp+f9qPtECEtYYW4&#13;&#10;6Hc1h0CUGQfzV2ZElin7wjSqxUrKqRnpnKxlsqcHE65MTzMsrhRW/KrTX4WwFj/jml9x1aKqKA6+&#13;&#10;F2d5Ntx0VlhXmHcNK+GlXsbzV30bu6pX8S9hhhjHRWfVBeylIw2zrJKmlF/Cy9Pw8m5e/nT6FSBQ&#13;&#10;8vCk6Lsd60ZmXFVBFGd4uVLSr+RV3kv+9f4ZVkUozfQrXYlnmbr663fD9PdZxqD4Zfza5uJksU6l&#13;&#10;L3y3nvXpLLhKQx+SZy5WEc10lG1ePmplln4pefotJSbVlJh+6iKL9WqMo+Pz7cHT8fD2+0FAfyP+&#13;&#10;Z46Zaxd9jOvbP4RHdCC+8fIX45/946+ie/MoiNo6ABEqft56I1r7Ho9xKK/XFmFibnSA6/arcYNr&#13;&#10;11vwFJ06uDt5MJUKX7NmNVTZvviNf/arsWn9svjiG++wWm7Gu0jNt48MwBf1cJyC93QxC/vqyGDc&#13;&#10;ughQGD0eDQhbga6BR0/Eo08+Fh95bDtCN4cRqNmTV/U9UBv71vZnm2TqTkQLgHoGioAKoNVHt5Br&#13;&#10;9s2bOdGiL+9f/et/EzuhDCxfviyvVZbDvnBl/FICqL3ovvz8f/oiEwqJVwCVwjRn0KP3d//e3wcx&#13;&#10;2h1/5a/+HMJRlVk+r2OOHlWCcwRG/5UgJiBAjkGyCDAfWamqalK/4Djt9Ept+7bNsEfMixXou1RZ&#13;&#10;+3UkxBugBi+FbeF+1G9961svM5fRXw+1Vp6jrfdiFnVtVxzatRvkFNUi11vjEvbl14Aor+/rizPY&#13;&#10;gW9CxYo8wPOg5jHkzA2Z6tHbK0EVPmTVSzWjf3YQdoIzqFPauL4XPbbXYsP6HvQUXgfYjUXbPKi8&#13;&#10;rMdpATlpxJdF0KQS3oIK2Qa14dzIcBwDmdyC4MS6Tu3CT8Q5KMbHLl/hqukertgH4x//6v8B1WSt&#13;&#10;tOh46bsvIQV7OhYg5DQ1A4IMT6r8aj/+438WRLw3Dh86hvWnQSg5XFdxLTbtvKUd7C45r31NYRag&#13;&#10;Y25KrN2Bw0c54FylixugvoL0JoUUJeJd09G9fiLWbJmO3rsnYukqkNoFtT5GIf7JgdYYPd6GQFPE&#13;&#10;GfSPXr3kVTIFMAYNzdrw5vU6aqnwg87OWGpGkZsFNg15tuWXFnYoYHYTVpQprv9IYScxXtXaAxrR&#13;&#10;J3iZBy/1P9ecMMo1qTMs34lfv7bLms1It/2Zg3Ulvc+Sn5uCRSe/IxueVEq1C8iLmwiXkWtORDYP&#13;&#10;s9ShwAbzmc2rRORZ1bbyqH8vUfSz3A9yCaMIKG21/brSL5atqy+3vJc0GaHuTwl3kVS5zQWWtsz5&#13;&#10;kLd9XtcK6+DeojOvUse5sXH8cxCz3zx05KcDW+uAkqaUU/LxaT6m9lfyNH5pa0nj06mQBAkz5r/x&#13;&#10;Mm/HIgurvo0358y5ilvKNU2qlAM5lYf8BnNTBfWTXFvLc7p0ycYUBrzELYn8pqrTW79hvRXMOmpP&#13;&#10;fgqrQFbCJXgNCqkI6ibg9bPPPB0vfO3riVBNwfMuE9TDAABAAElEQVQvD6Z8pcPHT8WadX3cwGyJ&#13;&#10;8xhJcdE2oblDdU7OfxE7JestT32fsiBt27bdmmeZZQwWgQBLSRVpk1p3BiSshVuWm/CsamVK6qa3&#13;&#10;EHaWT9U7TiOnMDx8AktVF2inplvnA99kG4P3krWohgKpsotBlic5lMtjL4LluBp/nIPlOW62lqKV&#13;&#10;o4FbJPnb398L6wJpOxCyUuBpCiprK/uGo3ng0KFoh+gh4UMETTg5No6FvMEjIMgXUOY/hmGQrbkP&#13;&#10;CHdF6NM6FAissMxxyrHi23Wn2qolsJ+JhF+oIb5TwPSVULg1j0xLk+9zDMRUgopX/1qSkifWve0a&#13;&#10;jZHnVMRd/uAW9iH5aSUo1M8J54VzUKd/tT5up+Y7Dvpbhjd47mnM4rgEG9gkGmkkJh07dow4ETt2&#13;&#10;7LidclqQwyzBP4y911ylEsXf79tdbaLXPK1kWSBW2vhVHnOpil9u7jVE0fdCAi7h5mOj6v3NXyCY&#13;&#10;EuW1LKv8q3rcVuZckVkHP82vPk59fc3nj3OmESBL2LBepUzTlwVgH+bJ16MKrj5v36vwKq3htbUw&#13;&#10;O7D66Swrn/wxHUOe3/6pR/yKp+OUiDgexrcvzcN6Gd+frqpz5Vf6tuRXEFPj6WdblRKs6lKVL1Uy&#13;&#10;J0bWxw2JvmTjLPU1f8sv3+aV105gL978NUygC87fop742vvH4gceex7hkw6ne2zseSze2bcsri4e&#13;&#10;js/+5/8N3pu+6EOh/LHB/QgCnSEjJfc5IS9iQS/uiSUXT0QLVo6mMVs6CWL4l/7qz8aP/DDqmw6A&#13;&#10;fCLBuRxF/51L5seL3341Rve+GouWQonEWs+1eQvjZ7bBpH5vexw/eCgmG6bi3Mzl2IeEaSv6RXtW&#13;&#10;bYin4VvShvE41NgLg6MsKM3zbUzVV/InicjbRvlptFgyABD+sR//sRQ0WtAGPxGn/lMjGAsAuD76&#13;&#10;2NMA6cPJe9kB64DX2/INnRg+TYc0YUlkJYgRPF28C/AuXhiNz/7Wb8ehIwfiz/zwZ2jLUuLNi5Wr&#13;&#10;epKfqaKC4OX41NaHz5scGgTaLnzZIK5d+xjXTOjHW8x8AImcXtgZEwDZJx9/BB7Z+6Dk3guF8kBK&#13;&#10;ak5wffQYOkEnodRexWLUrQ5NxGJmEAr32s5GNpj+eP2Nt3K+CsSZZYC1ah67uVVjzgAzTTQTqm5C&#13;&#10;+2RVDydi7FpvvXcrlrC+zrzyuo2NAIqIFAepJ279LpdcN8w7+6AZ4LqPK7qPP/dsrEKYbAHz8MzE&#13;&#10;dHRu2xSfenhr/FsMKHz2tz4bv/Q3fyXOwW/67Ve+G2v6tkbnQsx/cv3/9Ic/FcsWcV0Fsj5ychiA&#13;&#10;e4YDy4o4eWYIlgiukShHJNo2tFyrIdogio0AfNfMgvkdqCa7GHsPnaJ2k7Hl4RWx5aOY2Gt8I9Zs&#13;&#10;RtXXcgQYQPpnEKCbHJsXQyjEH3xnYZzAOtPFUdgTxti8CJtvGzHVK1W0CXaAGzfQo0g3zcxwoKLR&#13;&#10;Uh1ZRaxL8oLSwCt94kEdpBW/RurPSGe/psEOvipl91rU4YM4UrBM4xgUOFTWITHSP9cz7aqoe3V+&#13;&#10;NTg2C8+In0gSz3qYUfJ1zukvASE1fVCufg3UI5+8FyfEkFKnv/Upzm9defpewaUqrt9/spvLq4o3&#13;&#10;h/hV5VTfdUXeVr5pStk+y3upg+GlvhlmnPrM6sKNNwvv5ppuFn+so6tIQx1pRnYFedj/fM398JMy&#13;&#10;nus64X+15/ht/1tu1tcUtf7M71p7Sp2Kn5Wp0nKoNU6Wpy9l1rrTMa6IHGU8qnniujSNefnu3iJy&#13;&#10;lRRX6uYVvCw5mzahx5o8mjgwP/jAgyA90/H6zreAnW0gO+vjBLdN77y7O1S+3w4y5q3BWSisqROc&#13;&#10;mlwnH3VUqxh/odfhrBd5SxX+6QcxlSZynUPnQqTeG+DHFya6H6nXU2qhyOyGDRvgDz9OuvFE2uwH&#13;&#10;1xZVTySrg2t1D/Yj8O7vgXVI+G17RNztH1pqp8y21wN0C8JaffDAi4h2IkGvoFQbVE5lAq7ARkWE&#13;&#10;vOZ3H5RdISm+rGsJOfLgNyHMOAnRZ/IG+povypcLoQW424HKqe9D3aA8nt4anacvznKFfj88vPR8&#13;&#10;HlRl4bkslZn+XwYvr2wBO3e+npTTDhDYnp6eRO6ts+0Q0XcfF3m00Y6HglftsCqh6ps9hjoR9xKq&#13;&#10;ujoQOHt/914IE1jhgsAj0i5rg1RMrfCpbkqWgjLn5M+/dY15x7iZh3Mi+4ynrswR54k/22+47wpb&#13;&#10;ya5h/YxnHStWCb4Rdp6GaKLRJinYK5B9EHG9jXJqJre5rEFVUJnshpfC5+JXC7Q+bVlApfJ2kguy&#13;&#10;WBqxgvr5NG/jFaefzvwN05Vww6pwFndtIhmun3EK6bikEfmzLv5EKHT1cUq6Ulapk/6lnaYp7Rdw&#13;&#10;F//6p+nKt/Wo78lSRnlmW4hAb7BZVEijZeiM409X8uMl4+pf/Eoc61X1rZMxk2V6493p0i/zngOo&#13;&#10;Jb/6+LPvxvXExCP9zJN+TISachk54EM1rgqHlDEq5VrH2bEl3H8y4jRdRqky1L/D55BqVt9p/7pc&#13;&#10;mCuXbYxFNx+Cj/y/RXv3WbKRlwhb714nW7S8K2eORUvPPXEVCt71+YvhAx0DuURBOXpLEROB6f1E&#13;&#10;9Pd3A+iuxsvf2Rlf+fJXYt/Bg7ASLI321er7ZJxW3BV93Z3ROHQqrjRcjuc/+eGkTr3+2quo+xmI&#13;&#10;T3ziY6l+xOv3Sa5dpIZ6inVTUQ+f/Z1sLJR7YmgovvHCi1Aid3ASXQ2l81oMnx6FZ3EEyuUOdKj+&#13;&#10;GgBlcXz1K18hn/kASNR7LEIKleuhgSPHU6hJU3RS5WR9sD+XQAGYj537nbveBnHtjs/8wMfI9wo6&#13;&#10;SVchjYop1rOTLGLYGFj89q9941NVMNZLs4GnsEoyMnI2lmEKtnsBAJi6SmFezHXOJz71cdoH0n/8&#13;&#10;SOze8w6n6B74Tc/mldJP//SPxwFO6f/1NJaobi6B7/RqPLluSfJ42g8Cr0YYdqU2WD7EBSdtDrmb&#13;&#10;lT8Z2idoxz54Np968lGALAYGAKxLl3RyFXUGtgT4n/jndHDVp1GLvNp2TXuFVJ2uB4+inYFrscVo&#13;&#10;OVjUOi/OYhjgzKUmhL5eY/N7LL74X/5r/Mqv/B2u7dGF2LkkVvcgJHEToTtYDm42dcQffeX3Utfi&#13;&#10;li13gXRPscGtj9fefCvrLbB3PrqRNIokZhtcX1zHM4bzYftoWzcWl9r+G1f26EBt3gtTLJoMaDBd&#13;&#10;DZW2CVOhCzAV2hqnDmHib4D5if5SO7oJbQm2Ay4i/laIhBlPQeFpYawdq+kmrsuEX2Io1MNNo4Er&#13;&#10;yyLoJBIgvPSaUDhn9SiZbCzf/nZTNoQe5LTsmdHec5NNqgbfqRrIkakS+0YMWm0j7/jpl/7ErdJX&#13;&#10;ZWVa/O6ErbN5Wh9+wlf9ClyqFWalck74PVsG7x8EKzJN3Z/b8qrzv/O1Pl55L88/Ka5hxvNn3e5M&#13;&#10;U/xLvPq8sq/wKM/6sD/tvfRDPnP87Ou5NcRX9qXEgeLqyyn7V5W+xJgjulQw4fb2ONf1p5FWOscr&#13;&#10;2z6XnHDgD9+l3YUnG5/Z/rFM5+oUV+kioYYNDqL3mb1VXkvt0/f2rgZOQvEEBiqkI+Xt8ccfT/7F&#13;&#10;A/v3A8/RRw2xQoGis2dHQfxWxcoVXdxuHEzkZEkPlD6QKYV+1C+8CH3LPavXcuOk5gytTyEXAGJK&#13;&#10;dRMhtT+qPlEbRxMCR5gEBvmxrtVNJlfcwCPrtAgVgQfZD95FQBLlLvgr6FVRt53DsgowoTksu760&#13;&#10;5NgUH/3Ic8DI7vhP/+E/AnuBk0j9X4IY0ru6NwkCGiBY3IrhAeCGvKAz81CXRbolS7EYB1/n8PAQ&#13;&#10;bVgQbeh+HmcfaaUeHbAljV0e57B8BtaHFa7mOHgY7R1QOTduXI9iGYSlGCtVinUCNx9//DGErW5w&#13;&#10;G3UurUIJI5d3YQ3P8WDNe+BPRJt2CgNEBLups4cNwYWGB2QXc19MHlb4gDtAii9cPM+tD1L+wPar&#13;&#10;8LBK5d28cVMikV65u+dOgJQ75lJf7d9xvnU5f+rmaPm2Tkwyp9nsPBMpFdmVNcqxEhdLGFBD4lvR&#13;&#10;Tz0p8k9bPezIFiK5hkIEpk4z/tGwbBADdKezcF2Z/FUlHGCom6YjSVI/akmTJ6qWiWmcBCWPkk/l&#13;&#10;P0cdFTBWdakSWoaTxoHKMJ6GC7itcb0r9al/uvmVTitx/bZjSrxShwIw9dfPCV3S6lelu32h6lfC&#13;&#10;Sv7mI8AuZZRnKS/jUfXMTzIszvfyLHn6XfK2/SWOfvV5+m4fZY/Utc34tqPkkQWQVueYO4EMr76r&#13;&#10;dtS/V/1cheufwNJ6W1LWtxoLh6HUzXgf5KyfRVlq45URlBLfHWfhvXvh3SPRD3K668034oc+/cPR&#13;&#10;2/lMHBwHIbiPq832y3HmFIsQZK0R2+ItqSIJqiv2lQNe04nFK6PzwiD6OK9hjnRx/JPf/M34F792&#13;&#10;Ovq3EAbSgeB9XF/UG7Hh2ZiPIuXpW0hVMm+OY53p5Xf2x7kTh2Nd33oWwkjyI8l3uW//+zTnJpQ/&#13;&#10;TKvSLhejCvlFuvajTugswEHdn1JVr3Dd8sI3v5lWh/rWb4jXXtsVhw8OpPTpKPEeeejR+N//7t9B&#13;&#10;MGArCO+nuGrfR5ffyOv/N958M06jqL0HXinQGSgCUM14s28dzwYoi62YqTs8cATAg7oRKAPaS7bc&#13;&#10;0TMHmF8g6iD2UqySYg4iPQ/Kq3Wepq6stnjv/T1cb90dPe1IdHIuOw9V9dGPfiyeeOqx2Lv/AIDu&#13;&#10;VPzkn/8xgFx3UnY9Sev/UXSrHn3zVLxyaibGbnLtRaZdAMKVK1dgyu9otMMbJE+Sc8jp5Nj7c70r&#13;&#10;DKaOQfUIHkHf6VnYFBYjsMYqTk0HR44d52qIK23qaXwrzCundiqoH8j1fK+/4NuSqjKIvtF+kEst&#13;&#10;LZ28dDNGsbZ05die2LDp7vjQU8/FZ3/7s1y5YY0JxPP4wcNYIHuQw9SyOHjybMjXJkCX4rJ2XX9a&#13;&#10;npI6IKCVz1Sq/zQ8tNfYaFsQumpfAn9s71SsumsiVm9GIXUv/db5ImZmYYmYxKjBGS00ab9+Abyk&#13;&#10;CKKNQAHAcpVWwryab4aFwqu1dLV+cd7YPuFq6adqrejrWvTnfgilgThuHPJq2a/JDjO7/JwXxM58&#13;&#10;7bYKbph72agr+ApiDpuJnWnZ9m8ivraZskwmJUmXPMKEi7hUa9oymP1WyX3B1Uo1/bwu1QQ/n/op&#13;&#10;neyCti3OVwUtbINlGr8aVcviG8y5UGON+z0wiTxsmA9d1T/V+//IX9MVWFftD1VeWUcz51fyLnGN&#13;&#10;ryvfH/S0vrat3pV8il/V3qrtxe+Pf9reWmOzp5yPUgLta9qQT1PPlWk9C6xO+EBbEgGjbjlPCHe/&#13;&#10;Ku0pZVf9QU62Qc9a3uZlG5oZDw/ETGDWHsgYr6Wsao5JbSeutaGM1NRCvUT6hEuqQtrxwANQDCsk&#13;&#10;TNYmkQ+NWnRyYBQOrebG5zvf+U5KqYsgHUPrxSrUScnXLZ+jAkVqEBk5dTIPyhfPX0r+S6fYfCiU&#13;&#10;d98Nr/5MI9o3QP64ecrxgNIof2lfX3+uG+FLpUGksnxkH9k/IpfOaftSPyX9X3llJwgQRBJ0Busn&#13;&#10;gppnRGK5x9E1/NTsgNAq4zI4MBB3b76LG6wu2Beuxoc//JG4a8uWRLp/53OfI5XzijZQpwZwIZH0&#13;&#10;8wiFNoFI0/HJwiXVsSNNr8qnPh85givwzS+Pdf3rQfYmY/jEyTiK1oInQeKF3tnn1LtJnIk8F2PQ&#13;&#10;4NjQcBwCgaeWecBeAUI/ppApiF47iKNjolCabdJpVEDBIpHJlZiRVufpFYhDCrOJJB46dAhZzxt5&#13;&#10;xS+Mb0cPrPD32PGj0U+/doLgLkSIVqTefdDbrJS8ly2D+KUcyypz0zlV1kbxM61jIRucc9R0xrGP&#13;&#10;ryNcfAvBUm/jpICv5BbxHOwH7rNJOTViNfGqZ252dIx+OjMrk7nKdA7h8TsXpnH5qQdsNj/SmkdO&#13;&#10;EGLN1PIr+RqvNND89Xdy+JRH0SllJxgvHU/rlo1jwGhifufUo/hU7cKHANLBZZT9T4dUVNrSWaa3&#13;&#10;jFJP884ya35+lzL1r3clXv3T8NI/2R6SVN/VIJS4hvlzgCoH5UbAXWtfedaXqZ/tM0oJN63vxivP&#13;&#10;Kr+qHfqJDJZySryS3haVQ4R+WedaBiWOn76X5vNaV35VLj4WWI1TLf0HPmwA8RxbSks+0aZxkIe2&#13;&#10;lfHWsfPxwKO9sQ8VGZbR0/FQ7B1eHO3LJuKuhxbE/pcQ/mkV4XEcoVxyTTp97kQ0dm1Iymmj1yZT&#13;&#10;V5C874plDzwTl48fiIG2XsLXRXC93gBPkW1A3SdKkDlVI1H94HIuarm6fvSxR/PKyVPn+fOj8Bhy&#13;&#10;coVp3mumyuDBvDhxfCiviGzXF3/3/wUgno5nP/yh+OjHPppAZBu23T/5/Z9GIfyL8erLf8imDUIr&#13;&#10;UAN5+/ZL342Tf/mvYbLyr0NF3QbipgUh+ZYWYJ1pF33CuoICqR4765hzg4Ws6hB5ezR6IJJ7htO1&#13;&#10;Fqfmc8LdvGVTvPXmXuY3BzbqlOOX4+SVfjVXvDpXzcpeeK/Ow2O5BL7adq7IRun9lqU9tHExJkkP&#13;&#10;xy//rb+R1N3jx7HItGl9eN32zW9+I479/5S9eZRex3XYeXtfADR2NIBu7PtKkBRJkSJlSZSsxdLY&#13;&#10;iWxJcRKf2DkzR05OnJPE+d8zycnMZGaO58xkJokX2Uns2PEq2bJkS7IWiqJIcSdBgADR2HegG43u&#13;&#10;BnoBunt+v1tfNT7C8pnkAV+/9+rVcuvWrVu3bt26hfeEu62rgKc/LmPUP8pOWLWeG9kYdfSdd1IY&#13;&#10;y+EqBzhoHJq27cpFvwNuj/Rz9/8x7DwffvAheEAbZWyJZ597nnFQTSSsBxrVfk2H+Poe7WQTkzSS&#13;&#10;WmnwkUeJIiyrWV+7mGV+cPLsa8fjX/7ND8fzTAQM37mNAxxwm3IIE4U5mN9sC464b6IBWbqG5TRs&#13;&#10;XxGGd+3aQ55s0kKTe2vidnQvRseOAH0HW9jV/ZhVrJ2KDbunY+O+qVi9ES1L+p6lfM+vH+qJyyfb&#13;&#10;4/Thrjj9Nk7Dx9w4UbwtOEGgqRko6AOuyMtXpIqG8Cc+su8R7uV30eSg750qvuuyLcWjd6/khfBh&#13;&#10;+7KX4VmGxNK4Cq+4l9uCTWojjmlKHNLL022eRj5lwgiueHcAUahwwMjcCVu4Go/Gy8s7GZVXeYF5&#13;&#10;UkcnG5QrFRrTsqxDI8JCdsKT/NFObTwjiznayEt6WkBOfmvgwlhkWngX8clHfJS4QN2os+/WI+Gt&#13;&#10;qAI+H2uYUJp+IUl9IJZxigBfEvveAEPw8soww7N+NfS/7l7SQgNkLz8UCHElHtSaQl7kS175qeCq&#13;&#10;jl2WIF8X9iyb91yKJ4FxEh9GetfVaBHyzBo16lrSWwci+8ePPjeugh8xBT74Z/yKs2rfrnmHG4rc&#13;&#10;eNO/pp/NNNgP0g/70FCuRphzgurmxrV5AlBbLkPrws4lXT2QvO9972NFwSXeW3EbX6irVqwECY6R&#13;&#10;Tn7b0cQOIFCuZTPmRNJF0ifwL2LivpRVpDLOCXjWLCG/w2RzdvZ2Vkn7RpeIXZXKtODZ1Tg3TM1j&#13;&#10;bqMQLToUkH2AbHLS1q5mFnxOYu70gxd+EAcPPBAf/NDTHLM5mitDqUFl0+kS/KyOsCw+z+pOK0Lc&#13;&#10;GPVYi5maPqa1Re3EbWEfvHNV/3LGIr3IaBu7mkNEJqK3A+0wE/UL5y5wEMxriTO9HdxV60tfciJt&#13;&#10;JaSNaWxXPXVrMQqKq2yk3Y5wvH37trh47lyOJ7aN2kjtRRU8bQMn/2XzV1uaBniQQSoVOskT/nsK&#13;&#10;84c+lu/doHULrenkNFpNbGy7gXFg4wCur1jRgwin2OjrnoTkQ+CoTrRFtuWKJ38+N9Nf8jnCvFzW&#13;&#10;d5z1u/HkNV7SU4ftg8CsQkMh1ra5DX7aulYs/6VKhBm7kcAOYCZ+89nMfK8CTwUk34lTv9dwgWgG&#13;&#10;1IpJPn738u7PSnlVoPOF8EzbiOuzWlMS5GfvRRtgjhKUDJZnfslUGvd2BsQya3IcLAxeeGt9bcyE&#13;&#10;C/i9hMVvFS7v9d17Xo17Da+NUr9nWqhJlwu1bOPUeN7rZRoJqOblvTkf80q8kKCJZ2Ry8/Gbv5om&#13;&#10;BwK+Wkcb2QGn5pn5JP6okyRHugqTcXz3ssy8J1mWcpO1JSz1WxU0xQ8t4GDL94W0NY+mu8uhUDXx&#13;&#10;2RyiITtC4+yKATozM9E96+ISm450OtzVvTJODX8z5rrOcSpjb1w5uiHPg0e8LB2WpLcRRmLd9pjm&#13;&#10;+NCOcTYy0bZ32SA118eO84G9Mbt8Q7TS6fsQdgYXt8Sj6zvjx3cvjf9u97L46A5Of7o7il0pS+S4&#13;&#10;X5pm5uaSg/VQCHz8scfxAbo6hVOPx/vVf/+r8cqLL4PPWY7zZCNSz0o0qbfRih6K9RsG4ic/81kR&#13;&#10;EL/2G/+JGeoMnX0lTAhGBWPylKnz587HM9/+DjDehTG7SYolKYagw2+8GZevoiFg+Uo3GmobFR4K&#13;&#10;yhyQoAVeppmlrl+zEo3pumwjGcMPsONySVen+KxJkw76wl7S2ecsmsAONKS2hc6ed+/C/x0bmt68&#13;&#10;Mh1nbszE4PIujoJdlMtDn/jEjznqx02Y3hjuRH73v/xePIfw+A4zag5kipmVW/LElMHWsdi+Edsm&#13;&#10;aEoNdxvaD8uSboo5B7xCeoKypHnpytUUz4l2kNq3b28KKWoo3qDebvBRK+E52w56DgztaIatv+kU&#13;&#10;WN0NLDOThnXof2Z8Po4P34kxtNx94xc5ZGCEk0tWoskYjbscLKC29VW8PhxFKzPdv7PAc+51dsyz&#13;&#10;geqBh4CbQx7wObh5+/q4PnE8HviR9njvJ8fi0Y/fiAeenoithzhetY8NDmOcznKyM974dl98/0sc&#13;&#10;QPDVRXHi5RVoSt2AIb/ABo0BR4zb35JR02HkI9rQpl0WdfLKfpkdpLzbJrX/u6msuVPX/pn5gAPj&#13;&#10;uixPAZlP5pW5EmS5/BYuyqjaUO/1V7/XqDRZ5mVayzPPmq9hwpZhDfhrOT/sDoTQQIHTitT0Dkil&#13;&#10;LsYwHCjEQQWCu9jwZ5q8RAXpvAxLXvSu6hWenLCahv+pyeQ582iKu5CfKuyM68fC8yxTfIrW2iz6&#13;&#10;Ra6wV1wkDprwOEs9GWES6NS6w8I7EF7y6MrMrNSHZgMwBfTsVtkXDMoaZ5kkzILNi4AKd6Me+vqV&#13;&#10;N9vvKRLab7STeRC34NZETliKkF76YZlg2O7iro5x1su6JI5IVfumy7yljcjfsgFFMxcFTVdijGca&#13;&#10;/percS/4IT8IST+84sLJkJs0b2ArqfZuDAFTBIzjYcS+ewbhSQ2ctOIys4d5DDHB3clk2E1/Otpf&#13;&#10;ilbw5NBQagnlBQznCG/wRMoY3LSdyX4v+XF8KVpBQE3UKXSuRJEwCX90bCnjP3wHvHkwh3Cp2fW7&#13;&#10;P3mPNqnPfe95nNwfSW3g7Tu3UngTl+JRLWXSHoVYN2WOHgS3Pbt3Jn+8ip9kl+LPobDQ5EEe5kRV&#13;&#10;d1qd+JvWhGdqegxThjXsN2D/AgK7a+o3xkcR9lhpAzd3WOXbvHkzYxpL/gh9KxgvPIXu0sWLsX/v&#13;&#10;7tRiusmMhIl76yuJ6du4h7FCnn/+wsX4yI9+JJffde6vMKqwfA2hX7eCThZsQx3x244qBpInKDNY&#13;&#10;L5UvIPkyPl4XYYZwc5JTASGCxcT3xD816atWerwsJySifXXiUOQ76ANhNSckaLodN71Kf7lHZ9Jf&#13;&#10;ocHCT6ogKn+Rv9V3cd2DFnkl3lykQc3RxMtqbF41JUjNaSG6LGfhT2WilcDvFXgPCNMVZsruNQS9&#13;&#10;/9br/krVTrTAJMnfOBWW2qEyHS1W49e75dfn5riG13efvYznz7y8+91n714+16vGzXeCiZ4wVSZQ&#13;&#10;43qvsBrXdOJFVbhxvYwjzmo5htXyTdtcls+ZN2lyyQDQigBauYX5lbB0g4GG2PiZppFvzdNyyuX3&#13;&#10;ewTVDG+NUcpVoBYfjVQQM+ABXwkwTmZUE3Gv5XrP741vuaTXiF/LjnEcot/B4fxYRwxPM8METxfO&#13;&#10;n4tNO/dGx9QhXEW9EIvXXeU8e4yy5/DxyU4+O7a7D1uYabfcOB+t6/bFNBrTjlEcKSPQtDED272q&#13;&#10;J1Z13IltnMm+FzXp9nVL2LHenbPlSYTHK9hhTtyeioPY9dzUrQidvpsZ7whLyMtYMlrCjFxczrLz&#13;&#10;8ptf/1ZcvYmR/todMb4ZrWzP2rg6Mhlr+qbTH5saO+2nvvPMM3kU6JJl+PhDqGpDWNQ9h7hahi89&#13;&#10;l5f/6A//gJ2Zq9mgtBvG2MEJSA/HK6+fYllYJuwmAtpOkQfacBlHbUi2JW1w9txZMPkYzJLd4YMD&#13;&#10;MHk0EkOX0vbKowJbO20Yh0+ZD39pX5fOPZ/apaJd27bEwGKJpzVuTM6mWxaHwS//2Z+Sx6J47dXD&#13;&#10;aDeOxOtsVpBBrFkzGHfxEzrKLHqa3eLHzpzmZKONaCC3x3K0FRPQs87z08wGJpjauqRVBWUEatpH&#13;&#10;zakC2MnTujuZBMdoTVje24x2NjdWwdhzOQ2BTli0bYJHw/qcFBdm7IlImgFcYmPZOs62bsMOrH35&#13;&#10;uvidP/71+JGH9yP8Pwze8Cl7ezi+9ZevcMzruvjYI3vji1MI5tNk1oFT+8uXYobTW1Ztno5DH2ej&#13;&#10;WvfVeBQ6WLrKzWqFQMdH2uPkm2gwjnfG2aO9uHxCq4r9qL1MWDQB6OgBMuCZZkOTeHRpzGU0EJ4r&#13;&#10;Qu7+b4O4cycztGzb2Za5LNfoB7aNdW3uG41Ppa2z39zXNwWgcdW+3MxLzK9eDkBAnK8+319Omhg0&#13;&#10;8qv9Xj7kcw4YlO8SsYLfu/P962GuZdd7BTfv/sm86ldeG4+1VsJYcMKHRuIMI129fL9XF2LzzfcK&#13;&#10;ezMvrWma8yrZFt7o9/qecc2bf+ZR8y33klMBwzLvwW4lhLr5KrmYd6mzCZo3UWV9CbMNso8qyvBu&#13;&#10;r63wm6Pl5HfaZJb+V0w25AUJJQUoIDAJwjezfbCjnWnpLL5PmDAyLYhWJny0YHonkzaNqwZyHjd+&#13;&#10;8/QfhRIF9Io766owrILBlZoWFQdcFd9+T6PFRl/JakNm2efpF9KOE1AFU0+FWsLSce7sJt11HLsP&#13;&#10;4/LIYzqnESw9GWg/HkGe/c53U0hdxT4ABRwnxh4funXLNnjlWPLHk5zGdODgAMvKi9Lu3KXlHG+B&#13;&#10;TTWXtqryj+QhTvSoM6Nk4kehVt7rRPIO/FFBZ3h4BJvHqdxM5MT3Fkvpd9rupEAmDGpytQW1HimI&#13;&#10;IViTWQrYq1auRjnBagtCnTBoZjaNCyf9rS5f7pnwvfBUnPgvYtkbv6u3sevUdnRsjJMMO3ujh8Ng&#13;&#10;1M0o8E0ivF5FCSJOl7L3QM3pbTwQrMQEYsumzYwHuKpiLKAZuaS70vYKz0uWsIrzyqvw59V5pKiH&#13;&#10;GqgpVaniapxjaPIcYLd90xsKMFMN4HBp/W664Sr9m+Nc8XDjsax3OQq6C23pUvZtbN+6PW1yb2CL&#13;&#10;CkFAw0XQVOECZebqhm3uxEMaqXRieT4nPUkzwF7f/Wa4dzWoudmJ9OLSSb4TRJVpKSdBs4t68Q5A&#13;&#10;P7HEvJIIeaqF1ULq3YwUqvzVOBWguVwOuidYVWDMuAJlWM52s7Tyx3xq3Crk1jwTcJBQrySYBjIS&#13;&#10;1tKHFmDJMCJX2Ord9BUGw0Rs/Wa4zwkb4b77/a+9KNNia/ya9v74yUaImPhSfd1UT9P6K/CW8mv6&#13;&#10;ElbejOMlPLnjlUYrF+HZ+LxDAxKvjs9lFvCtLMuG9vJeyxMWn20DO65l1W+WUetumPVydjyLTSNf&#13;&#10;cjaqfaPLrWVpAIEi8ZSiRDIjBzXTZTk85+BIHjJjOGIKX87atPmcFR+TN6OVXfuxbH38+eun4+cf&#13;&#10;fZDK4KoCIWbnuh+N567/B3xGTsWqbVfi2DNY/bViP3PzOobiQERde/GXOrtuT0yx63/xqVdi/vSb&#13;&#10;sf+Rh+NzT2C8ztGTq5fT6XAJNYJPvFMnOCKSDUeAz1LzcGoTX3gBuyPcRR06tJfZ4R3cNJ3GHQiz&#13;&#10;SFwVDV0Yjrcu3IyXZgZi7qn3xOQidpnOwPDYxOQM8+xkZ1y8gUsqfFUef+cEwtaLOcjYeaeBr6Vd&#13;&#10;QQvcUddODNGXYQg/PsYS97GjnFwiM+OItk0b0BosRWt5M5axWYikTECgPdsRhqDWZJYByEHQs+r1&#13;&#10;l7dizYpkQHv27sUZ/4WExcnPHGvKtov4g51RrqYFHtM5jxA7FHMffDIGlngYQHtcZklrlo03vT24&#13;&#10;7mKZ/fU3juAL9LdVTMeS5avTjGFwYAAGgXYTO8ppNp4NXbqezHs5zHX/gX3xzWe+h/N/tBjSiQyL&#13;&#10;8lpY2nb6qwDXzk4DB7tWBswrLEFdY0lo48CahG3Xnp3x4iv4fZWeJWnoMHeEJr50MSMJS/vM0Bks&#13;&#10;rjGouDS49cEBdr7DtIMlHxj7ZXymfu97346nP/g+NChd8Xd++iewC52JG7da4i/fAZb227HqEKYE&#13;&#10;G9gwt+n/itVr0brOe7wi3gSA6/qF9rhyBvdch9Ein2pnhz0DKG6g0gQIrljOF28wW6BROy9uUyDl&#13;&#10;fYE/gWz7TJ2cp3uU7J9EooL2iewrhEn30q5aAnqfEcp3vzX4aulDNIbf+Fft7H2vfbiWnX3W/q/d&#13;&#10;uugn/8rfav82nRefMi+1KGqKzMt8ar8veUJvwOJGN8PrN9Nbx3ddfLdQ4wipv5om41nHEiVf/8of&#13;&#10;ABLe/OVHn+/FMrxelSeXoFLOQtpGHjXuwl1BK7/VkAKM/bfATD3lg5Xf+fwugC2/5GG7W7Yhpney&#13;&#10;kgjnr2jJmPwpKCrCvmULd+WnRC0X8ZLf1vfGPfds0CcEQb6RlzvSU0AQ95Yie5BX52OC4LiYE1po&#13;&#10;Fr2fjcw7YaZzwmu9TAfM+qhUADVEOswJMECrSYUiZAHBAcO+ZBorZH0LTWUqYjge8COSrtc64fFz&#13;&#10;Mxx52ToVU2i9uuAXs7j9c9NnJ0vdu7dvyvo4sdRs6sMf/kguI589fzG2bd+Z9Rk6fTIW9XHsJhPf&#13;&#10;mzcQ6BDYPJxk7doNwItrOCa7y5ajNKBstYKebd/KwRbuBRDY3ExG/sLmKmqlF306tzG5tm+Osan2&#13;&#10;hRe+j5ZxEiUE7pdWLsMlXFeaHugl4AyTYI83vY47rEWYA+mOUC1vDzavlRYVJEFTjAxzlDOCscKn&#13;&#10;O+EHgPONY2/Hxm07EUrb0Jqez1MCNSFSKFzCkaoAlpMOy9C+dPUKBMwV/Tm2W/aSRUtYRueMe5Qs&#13;&#10;NrB0YztLe7aff69cvYw96Ol435NPpeeAWYRsT3XykAPpwH6tOZhXmgY08tEOdQnmAEMnT1Fee+xF&#13;&#10;E3x1GD+0HGKjj9RFeLAZRbu7BC8IF9D4egT3XcaxMcZC+btus5zkVLdfUHZuoGrmQ7U/ZuGNPxVv&#13;&#10;tT0qn1SwFWblEw8ykCHqaUY3XdLudSY09sUF4bRmnh2HDzaoDMyfmTUXYNmlI5e7QNarILXRqcmn&#13;&#10;Xsb3rXSxGlqYXi3T0IxHXMMqM67hNkC96HokvpdbRUSN63vNq8Jav9U86nfjNjMRwyvjbk5b03mv&#13;&#10;+KrPzd+yogRkWvJqhs1y/FV8Nqer8UxXn/N7wmeNqdMC4wKbhOdF/OarOa15Nf+qZs44zQNUcxtm&#13;&#10;e1gWBJmzfxid7NHWS7zzlqwqQYCBQWD8pcLE4OezDDYFEMNoyxYE1DY+zqLFgu7ptMyOxjldZOm6&#13;&#10;OHLpNtotBKfzQ7ET4WXX4IH49tG1uOs5HYv6z8I0erC1cdfkUxBwO5rDtdG9dnd84fBYjDBLHm9b&#13;&#10;GnevvBETZ3vi7Tc5U/jpD8Y1OlYvS+g6mb9y5SJ2QktwTXQc10Yb4je/8FvxPLu217JjvwuF/907&#13;&#10;bSw/sSlq13vi2aO34vUruDvq2hQtAy41U63b4xHXj0UL2t6WLQ/EBHnBlqIfLePzCLmvv/46cOmc&#13;&#10;XZtYhMVcaocf0eG0O5rD4NWBwqUrBUXxuGrVSnapbkJr+QoR6WfErUbwLhV5RKt2S2qDXTLTifXq&#13;&#10;tauAZz7279sTz3z7+zAkNJQwRxl0LsWZM30xtSW0nXZb586dTyazhllxL0fhXR+fiTNXMaLn/Pld&#13;&#10;uw6kKxFdXm3ZsA0twGoc34+glYBRrcBWi53vE5x6crd7WTKjFRxHeujQA/HMs5atjRCnqnBPraF4&#13;&#10;onwdfLvU7ZJ8F99HsUE7C0Pdsmldakg24ZJlKcxaNzNqA7QFcxBJ7Y2MClbiMOMGEc0H3NH75pGj&#13;&#10;cejRx7GdZVPUTRjj6o0I3a/HhoF+bGFXg5+bMbzyZrR1T0YLXh6eWnoVzSjuxFZcZpbuQH0lbuHS&#13;&#10;YeQiu+tPdMe5491x+hj+bSdcmoQFwuPsI52d9rtSD9to4eKbfaLYsTsA3uMP9mWv0p+LkOm7OLBP&#13;&#10;ZV83gDTZLy2AnwK9GjLpQ75m+ca1TW1LXks8VCiGN/dV8zG+lzh08icvNOvkDzxIt1mFRrykrRQ0&#13;&#10;GnDwufIg8/dX+YR9uPlaCLeApqtMcsWdmteCo+J6RvgUGuQE92XWSN/Mo2qWlnN/uO/CVupszDpw&#13;&#10;F752f/yaV8Zs1L2kfTccNV1+I3KtWYWh+Q6isnxrk8veILeiQsWBIlKpZsml5m0e9aph+Z71kU96&#13;&#10;mabU0bcUscSDoWwC8tJ8wEshzP7ixh+FIwv1nfU56IAVG/7Z/pZrDqlVBL40uWkAnPRCStv+XTBl&#13;&#10;AZZhWi6KLHRwrw4ZhVezUmglcuahwKtnE4+ntky1mq6gLGUieRdbSW0nFdTchT3D+8EHDsbLL78a&#13;&#10;7338yUx/hxUhN+x4rr2He4ywOrVnz8No9dbENTxxdHnwhd0UW1Jd8+W4JBDgUfv6hLDCBcr0vZy0&#13;&#10;nbzIfkE/w8ayB+3g+558lD7Hrn20hnZ9rxYGpB1bt8XmDRswaTqRioAJXFGl9wFWYzRD8/CRUbS7&#13;&#10;MKryg2dt3LApefhphMsT58/GUvij3jjOnTuKrSzaSPiXzu7HWHbPyQD5bN28ORF4k1OgLl3kqNAl&#13;&#10;HG3KGLV7/z7wXQSyGfhBK5tOc5IijoFRHJ45fZpxpgfb/01l2RtN7SLe/e74ISVqJugEuoeJgrvr&#13;&#10;F4G7PhQ1as31HboYYdsjWzU3m5qDX3atxEVhf7RcDzTbl1mZLPwHFUPiTHd3Tsylc8t26b+bfRMK&#13;&#10;lgqY4tZfMz1VukpaAn55V73csW9cf8qVbZocOH6heBDuqUmPvx5PPtheM6iMtGbivTIs714Wavxa&#13;&#10;eAXIMNPXQuu76QzzXYae+WVO5Y/h/syvllXDjFHz925FaiWN77+a1nfj1KuG1zDvhlUYvftufjWO&#13;&#10;A0TNx7tXvdd8Sy8ob6b/6y7r6gxXAd+ybEjLaq5jSSsDKYOC3+olTM1ll9o26kskS5bhOLh5mTbz&#13;&#10;hjG5bGN83y27Xgv5ibvGrxlPVfD3W8EPBA+he1mKs+wsg8JliApOLXwHszAMCUx80Yl4FrYCWQkU&#13;&#10;HjW74sXu164wwuDV7q79u7vi4lh7fH/oWjy0dJLl95uxbuVgvHf334q3pv9VbNg/HR/71IfivQ9/&#13;&#10;IJ586hEYxNU8KePZ59+I+essLazYEm0Du6P3wlv4pTwT8dxUOp/vW9YfF67fYha/LAb2PRGvHDkR&#13;&#10;z11j0oU28vz8tognDsV5oD8+jCAK0/xB78MxeXlJzOB/tAXbnmUYja9onYztfRinXxuKb7/xxzGG&#13;&#10;Deoilv5n1x+IH5wai517F0Uvde2i4rOYHLR3cMY9/+7MjtPmui7zOFXoQPcnLE8dw6eqR+Vt2rg2&#13;&#10;2nArtHXLAI7pn08XKw707pjU9tLZPypiXHx0g8BOZrV3mfWeiYOcV98CfDLy1WtW4VLkCsIruCed&#13;&#10;5gluKPEsZpf7bJcullDcoHAawXbHgbWxFDl2DOb+1onz8f6dMCTSHUXwW4Mrkx40oR4a0Injdzcw&#13;&#10;tsGEuxA8samIToTBE0Mn4qWXX4wVLGnpwPmGS1bUz4YvEx7gQAB3xq5h+1xqNlLMBPYT8ZGn358b&#13;&#10;GLQf28gg8CZ+/hbByNUYSWEKZG6mlCGnqyRIVzpqx21Meiy4fTNW47P1HMJp4Oi7nSNWj12+Hi+e&#13;&#10;fiEGfoRzn5d8A037KMvtF+MgfklnGQjGbi3D1VNrnH4dTevxxWhL2xBI+eHgu62LIZ2lemlYEEp3&#13;&#10;bvSNhKlB9+BIwla4y2GQ59qvrGsSPTVIgZU2VHCwLtYr25Fv2U9J511NlgWmlstWouDSV4t9uM9E&#13;&#10;A4+Yr9COlmVY/TXzBsOSD5llo8PlJCWfxat8V15S+qPxTe9dfipf8u61wM9IaxrjZV8WmMZ3w+pl&#13;&#10;7saTr8nntB9uRM20DuL2+dToN9KbVj6xUBbPC7yokXf9Vu+mab5spyK8Syf3xgXzab5SuUlA4oVE&#13;&#10;8iDj+O4k0thpf2cbkE9qGamPV83Lssoz38WxwJM4cWye5KfSmgql9rHCLH69aj750ngvYbZxgUdI&#13;&#10;qsKhaNgpx7gIBZoWWUerJixwZPpIUdB05LgBOPCZ4v5Im3V5L7TDMrW7sJ3cmTiT8lc6aIC2MB5V&#13;&#10;WIXdf4kBC+O/MBq/1tfvwuKlIGW+uUKW8ElX+PVlpcjTkTKNdSOOE1WXzZ3AnzhxIh566FB865vf&#13;&#10;zlUqzaI8M16/p+OjQ6RT+GRLAXby+hXVt2+X5wJzqRV0Q4/LvyobWtyFyGWf09Y7J3bwDeQd8hHH&#13;&#10;Cq+F3l31cwPRwYMHcnPPyZMnmdiymkM9plni99QnN0Ht2o4bJfre888/ny4Au1CiXLt4g37SgVJk&#13;&#10;XTrHV1upL1CFKdNpi7961XKW6dF+MpnvasdLwQwn8+lKCsF0CXz8rVdep15zeBnZiI/pQ3Hm7sVo&#13;&#10;5eS7y7j868WEajneUKbZlNQq8Iwh+jgul3SiGdEdzN4uxq4dO8gf/69sGHKc6kaIXYwAKoHouF+B&#13;&#10;uhs8O+n1MCDtRhejlT519iST+U3RxZ6Dd04cx284h+GgfOjqa481rdSH8ldwkIj2pWqktZf1cANp&#13;&#10;wCNbF+ENJ33PQv+eaqUpRJVpKi17hzIyjbAnTUlLjavyMl9dYSq0reygGVaxa1U20De1u/Ybc4eS&#13;&#10;kZFrB2su2GfDZWTG8bLxDbeB7AxwsoXwAiQdh7iFSApDV/qXIRpmfgJrHjWeYeZnmJff/ebPsn2v&#13;&#10;8HkHDflufrUc4/rNu1ctK1/4U9P7nnmAUO/+ah7NcWtdapiDZ10aMo3lmK75qh3Yb/VXNdGmqZez&#13;&#10;S78bVsvx7s9wr3w2TVO6xoe8+cccLVOtWc6cgdH0pq11qs8lbilDnBouXr1XOLyLXRmM5XpXC1Lu&#13;&#10;1EkhyGkn9XZQNm1e3LNOdCwHLgFTwJ0jPbOgrEJqEjEuTM0qBuldbGgagyENjbfEwyu7mb1dYtl9&#13;&#10;bazpeU+8cbMn+jfPx75PPxrL2/fH7/zeF+OLX/oDfJlehPEuiqU7HqGDb2IjFO5FWAZayoz5w09/&#13;&#10;OF661h5/+czb2FciWPWtZHG/lSMgF8XcOmbqAtprvcR7SxybGo358esxhn0icl20nHk10PHF3/vx&#13;&#10;p+Msrp9uXbnJue3b4sF/+g/j33Ha08jF49E1sD9eODUS++YuxN4dgzG4djX++HCRtKiVpWVmk52Y&#13;&#10;P4Cb9MSgsMpA04JQOIrD5tfffAv/eP0IkPPku56ZLbNFZqCLsKkEVczQmdCw7B/UZZ5l9VlGxDmY&#13;&#10;81tvn4uP3KTjLsMPKhrhHdv748yFobjb4skini7FBiZOy5rjQIEuNuwo/nTTl25w1vzRY6fiAH5B&#13;&#10;+/twqo+ge5XdTg8/9J4YZAB4EIfPx44M0S/vpi9QGdwV7DTn1y6J5fgxxFsSk4c78Vu/80cxTNt8&#13;&#10;4sc+gcH/QFx5RfvUvmxT27L2AGkq6UjNJzjoYAZ//PhJDh4YgbkPQh93Wc7bzikpR1MbIE+QUHKJ&#13;&#10;NVkItE+dpSkH3W4GrctnL8Ypdv1vXn4wDl8dic2PtcT6j3THwKarMb3219iV77F9KLdvteKiZWWc&#13;&#10;vfRQnL+2NS4fxp7tlSPs4megdtR26Q+tdg9+tVpggi6Zp0AvPSYB81mekn1SOcR+QFvw32VP41AM&#13;&#10;gyBaXxHOd5/tY5U3yb9MUPu1CcSHl39LfvaFkrcmUda19K3ab4nY6FOJS3HR9DOv+l6egbsRv/Cn&#13;&#10;DOVP4WnCV+HJcilbeGv/N7bhxktIgbnmX8s3Tr38piZI9lB4RxV6Ch82XrGRLHmmv9UGHsyvwmIG&#13;&#10;vnvPf8SpV5bBt/ye+RUcKvCat7DWejleVLozvriQnhL30KaXp1cl9vO15Osn2ayoE6aKO59tjwon&#13;&#10;EKcvXDMEYuKDJ+KksAfFlKVyeV3Jt8KWBfOn4tJ3q1vyLwKqCDdX66UgJdt0U5B9R7Me7fGMIR9V&#13;&#10;wKpKBE05FAwNa0XbeBe61remGi4nCu5CZ+ECyEkvr2vgX1i8FrSqjXfh8qJESrv/sp0ATNyCR9u9&#13;&#10;mDYYs44z0BRd2X0BAwPr4CWcbkQXceOSY5871F0N8Xnz5s28r2Bi/jIHY2yIv//3fw5N45p4/nsv&#13;&#10;BTIKS9yrmNC3xzD2p56S5qVA2o3CYOjEUK4GaTagz2gFYZt6CW6QetlcI5zagpYDPgrd66ZvMcvm&#13;&#10;i7YsZhf4VO4t2L6NY4UvXkHe4CQ2eJACprSstxYv27Af284NA4OxBpvTPkwOPHdem8lCK8VOW3lG&#13;&#10;J/obWBHyUCD9UC/Fdd6N4Ru4HNweVy6dIzd9mzIRZ0IxiAutDk3MaJ9BvI08f/oHjAM7Wc73uFE3&#13;&#10;VGJnTDuWSYh4R0kAD73MJiw9nOzbtTNmp9nJPjsZd6fxAc0RrDv2bKZeHDVKnpqlTU3MMNaMsRGM&#13;&#10;Y48pfSUrhH1sfLp4/XzcbkWD3Y02eykHCFwYi0U3u6Md+/pWtPRnL3l4wS3sgg/GBHawfRw808NG&#13;&#10;r0nMpZTxrtIe+p22bXT9143SRXqxL9iuKkhcUVO54Dhf5YbCI6AVaE18+a6c4rMbftXw6tnBduhB&#13;&#10;KHYDm/m1dS5f9ksGetXOmC+NP5U51LB3d7QisEq0lejv/246w0oXo4z74vpdQkiA+WZ5wuF7hafC&#13;&#10;V2HJO/FSE8Hdy7g/7DIfmZd38zFthbHeazk/DA7DvGq66huwpq3hvss4vJtGsByomr/X55qn+RJ9&#13;&#10;4fJ7SdvgFPkF1kW437ySMfJYmYXsxBUW66hgWOPVvDIRf3wXNnMxK9/Fx7thbsTJCJSVbKqEmShh&#13;&#10;9Q/P6ZfPvCwg6a5UpNbfe21TB4piqwVRuutF5k6nm2cZaIb73MrNMcVs7T0DuPe4g2H8VnZHjs5i&#13;&#10;9/nF6Ogbje9+42j82//1mfgBxuAKemvWrU+n7moN7q7cyMlH7AbFsf8nn9gba/Y9Ev/xzem4cgfb&#13;&#10;JzrWtIwadyCt7LAPnf9z0tT+FZ2xAYHy4k2c2d+ZiB0dI3G9Hcf9CIczL/9JfGIPwiOd7DiM0Eqf&#13;&#10;OXs29u7dFx/+0I+yI/zluLUUw3WE88kzb8V+HP5fZ9ndjT9qhTuYZc7c9TxikQztQAtqFiUjtast&#13;&#10;+Dl9/PFHEnPuvDyKu6cbuHtygNEFleXJbNGBN34FyaMsXT944BBLT4MwhjmWdcY5UvVtRpkuXCJ1&#13;&#10;MYMvk7wc2GCCtp1tPI2drEzvkUcfjndu4MOOX8fMePzYw7uS6a1Zow/C59Imy2Zfxs7ZUeyRdHrf&#13;&#10;w5F81/CeoOeJzqsXsEHFoB0mv23rVnbdv0J6bL8QjLVv81xkNRcuG7YwyGrSkMuRLIeN38CxMwK+&#13;&#10;7apAOMWMXifYuhApG3AqX7DODMTOTdEQ4++EvBEEuydi87752HjoFMtvX46HD7wYu/acZ4BjYgFM&#13;&#10;I1d74523B+L7zx6I5/5yexx9Htupl8fi7oVLMTvJ8py2TJSrgJn9APy4lKhdcBft2Epb2Yfs6QVz&#13;&#10;9jmKtw6EpZ0fg7IDven5BHz8V6hq/Awrmq+iTaz8SCEjw0sSGzZpv+7Wr/HuCaf0Y/L23XXHOlGv&#13;&#10;8Sy/mUfku1FNJAx899n4xvPnJ4UYw+vP8HqZpl4p5BKvlmN4c9wsxwwRAoxb+7hZ5Dfie/d9IY/8&#13;&#10;2PjeyBuSKbAIh8/5r0JR7hVW30o9iHjfcwY0wnzO+pOXQlqOD41xIWGzmgmY98aPeF6NVuUzrUwc&#13;&#10;yxP3ifcKK0NMHmtpnsQxpeOZXZ3KkEfBr/mZrrnNap4WJw+vl3kk7wYhaSJAX1OQUaq4i4Zf2nOl&#13;&#10;SmFmEtt4qXjxMjx/bLWv3InrF6cQxqb4zjfKdBVILdsU2j95UZrLWFlNjYTRR/towiC8wlLChYnD&#13;&#10;erIufMj40mHSohgisTAqZKnhkvZFgvxF+tKHqUKcz/IdJ8dqTBVC1JStRTA7dw5fpjjqv4iDfpfD&#13;&#10;3SC5fNlitILn4Y8KpktZ+XoIB/arENQQbtnpvwSe1MddvDz//e/HO+94zvzZFFKHhoZy0+M4O+FV&#13;&#10;iKg51K7SZW4P3nDpuZiaaDIjH8Y1EjjqZEVGEwM3aflzyVoBSQHUMVF4P/rRj8W+PXvTK4BCqfXw&#13;&#10;Z3tV2hDnppkm7CbKhy4ESBgHXkTG085TG8p0lUeeuol6/L2PoPW8zWQd4RE4PEBk9242yYI7Jyfu&#13;&#10;hK80aLO5IU5YX4dfqrHdtm0bJhJj6VbQthMv1vvs2XO5n0IPBVMIko4/7eTpkjyUzGobK4lXLmCT&#13;&#10;P4qt6c10HWXXewBBtJ2Dafo6+7LxbWOFeemO+RD1AId4SphB4LexXQ301Lo54HL/yPXRcep9Cx/P&#13;&#10;4HN6ks1el2h7TvhCgSJpSd/2izndgwGPdR+jTRTGL3Pk9+DgICdlLUuvAdKRm8nk+ben2K0vMBXR&#13;&#10;zcyghntXiq3vtdNSZhJvpm0QbY3jtypQ+mx43hvPySh4tmFNXxlPLb9+N11NWzt6ZpT5WOnCiGu6&#13;&#10;+s38vJrrVb9597v51TxNL5Ot6Xz3uc5Sa1oR3ZxG2Cqs9V7zhzPmN+Oblz/j1J+wVYbot5qXd9MI&#13;&#10;jxdJsoH9a1oJ106WGshG3vqITDxBUCm0kq45T/NLODK9pfKv0SYVPutqWIW1pCkDJcltRBFeYCAf&#13;&#10;d5rKtFJDanmE+VP4oLaEyF9l3JImV41Pve9g66IrEjef9EyyYx4B8fT1uTg5yiabqSvYnIwy+8TP&#13;&#10;5vhONHjnon/3WPQs3xids8tguLoE4dhQ/KTOEa+H5d072FNG/5ZYt7k/7lw/h60kS9McUbpy6npc&#13;&#10;e/GbLB9Px17Odj/FhqRzJ8/FpfUDsftjn8E+aF2M3u2JHZvXx7mR+XhzGFFrI+fLb93GGccnktne&#13;&#10;onNqr/Snf/JVmMie+Ns/8SlsXfHJx/Gp54YXwSAv4nt0V3zrmedwfzIaa9AUzKQdlPgBX/zEgQLS&#13;&#10;LALzRfykXuIEqX6W5fUMsGHjxjh+7AzHc0oj4pVBRNyJbv+o6YNxToyMoZ09gs/QfTDeudiyZQvL&#13;&#10;OJyDjBa0A3woAMmM3JmrFtRxw0x0Z3WKzV7XYQS7N2yN7/CMuJbH3/Xje7CTumkr5mDjspLnNPfA&#13;&#10;WMZZjmofux6dy7bFJMePTrYvipaZ83EVtzEHD+yG0a5i4EHwhTeoMUjNJ+W12t7SAUyZXpVLQdMT&#13;&#10;c/HiC6/FE098AEaO+QDLX1bSU7La2PSkhwOremem0W8xaejntKcNu0dj7fbbsXbL3Vix7hnohZ3B&#13;&#10;5D3J0vxJNjKdOcqghg3p1bN4YxhhiRpDjfm5MwjILEXhvaADTcpUK8f5scSvYCrDzn4FPXci/M5j&#13;&#10;JwnmIM2iBRMmskcw9Q/4J5/c6MdLOQ2LftSIazz7iBMM+42/tKFlwKt93fZLHsK3vDIRz9zFUYlX&#13;&#10;Pvm3uU/67OAv7YhT3y3Py3t9JziXpNM2vCkP8zeeZXjVd+9efpMH1auGC1vNv5ZR4/juVXKoocJt&#13;&#10;SGn3KnjZt8WtPOHeToGSJpUEjUyyXOpZBPt7edYny6ywFSGp8FG/V3gq77Y+xs0q0k52vkb1Mwws&#13;&#10;3ge7eYkfv5T8bnYbaQAAQABJREFUrKJ0kmZI4Cjzc2wwX6iIVkObKb8tbWj8mm/yOuIJV8Vthb3A&#13;&#10;RaX5Lk1ZoBM476lcQOgxjrzzDkKpu8FnOapTbE+5+3tjd+x7uCs27r0VG7ZP4I93LoYvzsdX/s/+&#13;&#10;WNbxIJt0ruLcngMy0CbadzvQQCmkeBKTfAE7HXBceHzCbB3BUaEP6uIYJP64W/dECG1o3Yzvn8Lj&#13;&#10;hbDUXXhrG0gz2gquxyOHx3ua7yhL9rmDnG8uL4trhck9e3ZzdPJBVsAuxcaNG/DmgYANrPKtbibe&#13;&#10;V1ihWd2/AT7Pvhfy8bQjBZu3jxxGoD2RmuUVHIW6bOlyNkotT+fybdgsCvcowt7SPhQY8DZXgRQm&#13;&#10;V+bO+fHcsZ84Jk/7pcKeG039yWMNU5i2Tnv27Mmle5ev3TCVfZV0iQfuVb5JHIBLvQmA3rSxXwls&#13;&#10;I1cvJh+Rt0zgjcAd6Js3byZdR5Y7D//52je+jUnXZLx97B1Mq1bFqaET8cjDD1G/gtccN1B/X8NN&#13;&#10;1DCbSh/8yIeyjtl/aBO1ydpwOmYIp4eRLFkCrigjyR98uzHWgw6s04aNmzjqeZhVxGn4cnfcmBuh&#13;&#10;TdtwrcWRspu2suSPb2rwt2I57vQuXo1VnMy1VNeIjNV6Ophg01TSNUuMnbTVMrQ5hzCz2ETbjPL9&#13;&#10;L0awZb2g0mA5k4vlWXYHaZ0gycs0dRvDq4H0uYITsvT1qmeX+bnxPJ1Qbbz/XPnTrrVd5FrZKpz4&#13;&#10;3nzZKJUAa7jvBUESLj+Ir7DNIhTdn0ema8RrzsPnmn8tX0HY9L57l/FI+F4/NN9GuPESFsq5/zKd&#13;&#10;v2amW9+NW9P6XOMIV303rnkrkOUmHz7UPGs+3hcIls5L18+GTKJulG8c6+VV4mpIXuqZgfxpzreG&#13;&#10;CZMz9iwLAdSZa2pkiJBw0jlgHQ3Yi2BreMWbsCcchLk5SYZnXl71bhyve/fCuOwgBGaZfjN+bnrJ&#13;&#10;duFTSVQGIZiDjF2FofFcMnXcEjrNKAGxPCtM0ym0v+u4ixDE8sQMx5e9wpGZBw4sZun7VQSqq7Fh&#13;&#10;6Yfj3O1vw4g5XWgn9oYnygYc/XdO4QZqLbap8wi2E8zCZlegUUTo2bqyMx4hr6+8dS1u42Zj5uTR&#13;&#10;2HVod+wYxC0Jy7pX6XSXr16Pm3/5lZh78m/HnDaW2OFv6J2Jt0a6onvTgehZWk7K0BmwM1eXlhX6&#13;&#10;3uCggAf2d+CmalG8TnUmOpbHyYvX44n3HkqNwRT1mGLG51K1aJaJO4MXRzJO22CCjjmEgLh+/dpk&#13;&#10;IDu274xnnnmBWSoDBwYIRCqIylSVHtBYYkd0FIf0nhmtgtWd89plXb52gl2xS0kmop0c0AaQmF4P&#13;&#10;2ll+mYeBmOa1196InR/cjtDewolHbXFCO1SOMM1xct6j5WDQDGy3mPGTC0xqJJYjxCNSxwR1R4WB&#13;&#10;vdbe+OSPf5K8g8nDomSaPQitbmgCQVk/J0oKaTJh/lJxmU0HdT7JzJ42I883YIYeB9uDoNqG0/xJ&#13;&#10;T35Z0cbxfjjC33U3Nu+fijWb7kbfSgarRbjKQWgdG2aZ70JnnDmyKIbe6okblxHCp9A2wPDa2mYo&#13;&#10;z8ETFID3IhhhYuHpIwTMCz9t75Kk7QD1Ayth4GkOgVebtWobCfLBfOE3RMu3siRMuPRv/mqNqO8d&#13;&#10;2zSXXW1fyue7G6xqn1Igzr5CXLPSJtAlYIVWcQzXp93tGPK5kmfRamk6UOzpSJr52b4O7kVwEmbh&#13;&#10;Eb5yLfRbX4UTOpIv69qqrFwUHrYAm98YuOV92VdNI5zczav5Jx+pcRrFiaTEkxtShJkkDX7XiCEt&#13;&#10;+s028WMNvv+eZVHHe1Fq1L9yrzD5odbjhz0XXFsfvibexF2GGj2vkld9u3dPfpp9rwi6iR9oJVsQ&#13;&#10;OkmNOqs3mZ+MzisDzb+kcQAXZ8lzs9yMVf5Qz5xwSAHQj6SmEU7aL4OzdvrDNK7OdBDf2z8dg3uw&#13;&#10;g3wCM5Zto7GCTTY9PZ5BzgoPmziXrJqNn/zZx+Lhdf84/v2v/N/44ByND3zgg7T5bLxz8iS7xi+x&#13;&#10;RIqvYSfGTMQANOlCEVjk5CQs8U6/gFcn2asT4Zv4sUaJp0xZ+FkNa66fz+JJO0XHN39qHh0FJQzx&#13;&#10;4HgnvWnzqQC4jtUvl4jVnu7buz01sjOTrCDRR4eGTuDBZA1mQ7jDgzdI8zMIYi7baxu5ft0GtK8D&#13;&#10;lIkAkzaomvWUcdFJsbvsFcjUhPrzVKjNm7fG4cOH8wQl4VDBI5xqc9WcqmGt9KWgp3smrw3wKyfs&#13;&#10;tr8CluOuQqH8cWpyMnmrwvht8sxjVRv8roed/bp66mWX/MVL56nPshgkL3kxSzaM+4ypyl3g58WX&#13;&#10;X45tW7bE2dOnYtOGjSguEAhtH372shMnTqSArps/3W51wk/v4NLO9PJR89C0QK2kdqaoC7IvCmee&#13;&#10;6MZGT6LEFnAwdWI6zl08jyZ1LcdI463k5GlscXdEL/COshq3GlMGD5CZoU0nUILovWGEDbOzoxOx&#13;&#10;lPfNaOP3sbdiI0LwaspfCp/vpe3HoPl37nD6IvEVQm8Mj3GcN3ajbD6bmy487hI4Hb5+Q7aXBw/o&#13;&#10;/N/xcRraswu10J9aZbDgcBqTBOYbjYuPpWMmPsRJEpRfJT7fFRwrQ5PYPFPWMH9eIjOJOpEqXZKo&#13;&#10;6apvFfHm63Mt17zt2PXd9PU5YWjkVdKX8gw3TXPcCoPx/O7PfHyvgmjJo8BrtqbxZ1zvXtax5lW+&#13;&#10;gwcu09Z7/d78Tk4Zx7xq3Jqv75V5NbJZKDsz5U9Nk3nSKRRMhb+W5fe6CamEVzxa33v4NF7GJW3m&#13;&#10;1XinhIUyKn7r3XiZp2p4qpk1bRCJ4eWoO5gv8Zx5u8zD/wbe7tFQwdc9PIhSoaAq0IsckDYh4TyC&#13;&#10;ZdfouZhavD7eGZnmpI11fgIGZr99++PcxMboXnOa40fPxa3XBhEIOEP41nX8wvXGBmx2Tp89Ha1L&#13;&#10;B9lR3hcnxubj8T2rYxez0i8fvhqTrbg2wTn/JIbdEzASNwil5gvmcOvapeiYwCgcv5lnJ1piYxfa&#13;&#10;WQzD7yDoXWM2J86HOflDB9MuD7nk0ANTePGFH8TNTo5T3cJyCrtJT3Ja1YcxTN+zdw+zzWdgWPhl&#13;&#10;xY6JBiIN+EmBpCVniYtg3sMI1UNDp9LW0yUcNQfO7EdGxnOTWdIqNkl2ODALDaI9oLO7k/U8mobT&#13;&#10;HOe5Z/9WNCJd2AbtZXn8OJpnB7MijJBQGTUHPoWSXCqCoeRRpk/+aJ4UNQ7DP4G9lQKRR5IePLA3&#13;&#10;vvrn30h7WTda7Nq7MzWqDmwtuBsJ2qYDtyefwFvC/n27EEovxOaN6xE49RUKjGhnbC9xRO9Joikk&#13;&#10;o12RQjfuV9iY5WlNl/EUcO3aCEcePhKHj74cW/fPx8Cu27FxD9rR9TjCX6IQqRYVcwD8jx7+Xhe+&#13;&#10;R7s4NrQ3blxhmYpBWY3mLEIX41+hJZiaAqbrUGn3l4TmTF17vLIiomsUYdRXrNoCEkC39tTsrdm3&#13;&#10;xF1e0rQPSds8cVeIrDQNsZd+UKpa0so36B9qWCs/yv5HG/vus2Wal5mnWx8FZ8KEq/KHUqwVQGgk&#13;&#10;PCd42dv8QjqRw2XbaVton9R+WX+O8rbsU+RpmVl3qUj4hZn86mVYxm/wBsMTRu5FmE0wM78ang1p&#13;&#10;FlSjluNLwUupnvl4GXbvm/XM4KxJ8pfymtj3G5ylEfLX34yX9QB286iXYV4Fl+DDFwY9NzlZsPjN&#13;&#10;3Hm2b3h5c15h65e/pR4K9feEzYITe2ImNH6JniYr4gk2CS4MBCbuFVfek19y9/JdwUZIc3VJu1Lo&#13;&#10;UOfqdxicZ/A/3N42G4s3zMSmQ9Ox/dB8rN2B47Q+fApjfz4HT5iY4Kz5E3vi3OXtsWPgjdi29Vgs&#13;&#10;38EGROrfv2ZFfOazn45/+A9+HlDb41/8q38dp1gqh0RSWJDuu5iwamsqnhzbFM5K29U2ZPwDTnGU&#13;&#10;vpapljA7YRGDWSfrw7sCo6iT3q27myhHcPumY321kNJfDx20bBAstqaeWqTwpLZv48bNuaSrcLpr&#13;&#10;J2ZSjP1OEMfxHf32sbdwWr8lBjduj1FWrs5TD5evf+Effx6cRnz/uZeABTwiiJpfoUVpQyWKgp8T&#13;&#10;8vE4iYBuHXexsvUzP/MzCWfpm6U9tIf1p53phQuYLSHH1PYTxnRuj69W6ctlfc30hFN4/FmfSnut&#13;&#10;KDm6Ob5YP9xjjBfCNzbmBk1dTmGStfpQ4mgaXn2bMeIkyoE+tIuPvO99bIriuM5Ll8FV4aGlT1NR&#13;&#10;3hWyPZXwvRwOYz3t97aZE1UFO3TOjGs9WYczLO3rKqsbPGgKsHIVdrIobJYv6c5NrONsMOtFE7tj&#13;&#10;245sg06EUN9dsl+5YjXC6XSMXh+OzWs3xHs3botVtxHeR3HnyP6OgfXLoh/b1276kvgV17fgt5fB&#13;&#10;x3Lg6aRheqBnlThTaP09pcvOod9XTdakH/muJidquTWtWMmmMn3Lal/rJJ5sEgeuDLoRrj1n8QSC&#13;&#10;yxyQRX52fGLCOxPJOpJOhBCvaPDK7jEb07iFwGWY94Q9cxSBUrANboe0DH8JRd5Kp3DHWzIF8jeC&#13;&#10;8SVyj+xyUFA1bZg/y0p+0kjfHC4sEou/rANx8spCLbYBi3lSpnEKsRY4fJdhG+ZlPjVNeYfRyfC4&#13;&#10;DK/xfPf5fvgqPIbXvMy/xpdp/v9eREmbHgjRSzzZmNkhGzhNnBgv8ytCuGGWadnNuJBICMzwzK+B&#13;&#10;0wp7vfvNPFLzBMJtSZm5ECchQRMSqGOl8VLjwjeF1UzHs3EbTQoXK52Njwm75egk2QG0DRdNrRzh&#13;&#10;eXm8Ld64NMUpRi53D7CrkiWsvg/F5blfj/5tw9H29V40jluYfT8ZTz11iJ2VB+Nf/o//S1wboWMP&#13;&#10;LItjI2qqKOrWMLNC8IQ/vK7lq1g6wYgb5nkbzYbMcjlhGpnfxLCcPQdxeao9Dq5rj9W97OTnyMoX&#13;&#10;Tt+IsaNH2e2NBo8j+R5/4onYtXsHs9pBhLbF8f/+6u/EeXyutq0eiFMclfnG4SMw203k7ca9Ivh0&#13;&#10;cVcz0orQ6LpCJwJ59gf6hI7xJ2A6K5mRr1y1kt3rg3H5ymtoCdm0RRrQCt4KrYLCpNX2HlysYKz+&#13;&#10;9jvvYG+5BWE02BS1A1ci2PZQLmJwCt5uxHJ5RE3IHexbpVcdWV+4gJuQ22OxrJdDDyZa4xJn1M/e&#13;&#10;dfPU8vj8z/8PzJjZsY/m1B2pR7CDvQXjbcUnbMs4eO8bRNBHowONe5zfMswJdu3cEt/9/pvwTyHF&#13;&#10;1AS8A3EOMPIU+cg8cFh/PRVoYP8Wm6AefGJH/I2f3Rtzi4/EOxfBwQBLXksVnNgFClxXzrKD9VRn&#13;&#10;DL2xKF0/DV/Gjg5zYXeMzlMfxp6kQzXDppHWXAZzd7605lWZvM62pbMSVuIaSYgzLmmJDN6sQdPF&#13;&#10;u+kMz9TcvWrfkJcZ4nvN3z5W0pSchKum8V7fbd/KQw2XH2R/acS/F7fAUPMVkFqWPcvn+u0+6M2i&#13;&#10;8NNMU+BSfpJnWN/8zrM80Ov+8lMYybhZkqWVeOXWgMOXRrh5J+8RLkL54yRQX7F8IIByJGouBZDk&#13;&#10;z44NBOUEV9w52HCp7VU4yrrxLq6NZ/QsjXe/mV+CSH0W2o5n41ifFJ7UwnBVPljbIAOJWejAzAtt&#13;&#10;ZDpovLS7YSo+LF/+R90ELH+ECy9AWY5BMsh5JgniquLzXnuVEv1rmP/msMWeVQHA5slV/QgB2/EM&#13;&#10;8sh8rN7A0Z8rxR07rdkkentiHXbTmzkgYk2ceWkK7dSOuNrLUb0M/jsQTs+Pfi9mhh+LzZuZoDOJ&#13;&#10;dbL54itv5LL2EjxwXL56jQM1OHed/iPavAp+yjjpc6UlCASclElM1pW35FlqjIFb+sk2KNggH+rA&#13;&#10;6oN4VFi4g4bsInzGnexqTsWbG1ykeYU983LFwt37ahvdPf/iiy/mrnxlAMc5HccrvF1E27hhMys9&#13;&#10;jP0vvvgctpmj8fTTj8fefXvje89+H/zogk08FXrSLt4J2kza6WLOhNC5b9/+XEJX86nQ6klULuFL&#13;&#10;95pZ9bLUrpZU+tAEYBhB1G/W1fE8N0dRtVtoJ281Nuko7HaRdsu2rUkbjsXSqJPiu2gz70zBh1kN&#13;&#10;XNK7kfGLI6Ox1X+Ypfq9TPg7OtEgs3H3GgfIODa4KfOFl17EPd8hYGByjos9zRGc5CgmqBU+e/YC&#13;&#10;sPZmuHUUvlk2ymYfoC2lcHGk1rZogYfTbMrlffcwuNp7/vzFeJnNZ234nd20bVNOrPSrunVwa5zF&#13;&#10;h/Rd2m3s6nAcZIz6RGd/DOB+fOncoljMalQPbdbRy4of+BhG6B6FiOYZs657shNwbzvwYAz/m/8n&#13;&#10;+llx29CzODebLWNVTbtiBdMRVi8HBzYijDJ5RkjVV6zt1APuPQ0qJ/3gzntObMi3CODIaA4iNoZE&#13;&#10;+leuJNwifNqA9ad4ZaOYmXSZHZgwEWY2heDLezIJvjlg+T1n5ZB49hMqbtlJ2zCBXKomAwnURpCJ&#13;&#10;2xtkDCSnsRyA6QrA4ofasXhZqIMwyvC9V3jaySeZHnlko3LPDClYeOx0NmLCYhidtKatZXg3vHkw&#13;&#10;MaxellfSW517HV5iNq/67V138d6UzrzM8115JVylDRIGEWK8Gpfvhjv42Fm9LM+f+eQ3yqnPwmbY&#13;&#10;X3f5zbgkL8IuDNTYCsXaJPnNj2k3le3C7NuOZl3uy9d0KUTzjdzECoDbzoTTRi77qXWbnmJX5s0L&#13;&#10;MR6b48jVO/GBbXfToPoWNkybNzOzHPnt2PngbHzi3/yTWI021SWS/ft2sGlqhp39O+LNZ16M6fU7&#13;&#10;4sLEfFzEBrNzxt2MUzGHsDWDPcwIx851MqvdvGIDbjUwXne5l7LvXr8Q8xx1OT6LP7o1i+KAG4ZO&#13;&#10;zcV5nLHPMQP9e8y2P/WpTyUzevEHP4ivfvXLaP3Gg2ObmUFyYlXLYEwv2xRf+M3/DI26lMX5wcwI&#13;&#10;cwcpdU5mbsM4kEE7unfRrZTHoupoWOFUA/5du3fFCy++gkDHUgazcwdsEAqaZcD0BTo1NuIEYbPF&#13;&#10;MswtNJo9DPjr1q1jl2s/SzOXWJZZZiOllrdsxKPts8Nj2wvzuglzP3dqCJvY3XGSJfJ3sHv90hf/&#13;&#10;KP723/05/JCewqb2i9gXrYhDDz4USzitZOjsqTiBgN6yble23HR7Txw+PhSH9m2l7VpDf6WLcYEy&#13;&#10;gSZAH7Yp4AE3vYRWLu3tEncbDK539Wxse2I61rz3u9F18PtxMy4B02wM7sbOlcnAmcO9nNDUFZfO&#13;&#10;dMXF08y8J1yJQXiCWeq1gEOsYF6UAw5l6C30KQeyFB541o5EunRiJN+QT5hepu3yXRFUpL2GMMhX&#13;&#10;uFaDzpMT/VXabfSDhf4qTwC/mRK8etW+4j1pn3DNGmr/q5PXmkfGsVOYln/C7DfvfqsT1xouvJnG&#13;&#10;BKKUy7rIh1Ioqv3NPmlk/zZgqf3R9wKP9b8Xp8KUie77c/833/1VuHw23/vj+d3Lbzkxg0/AMZOO&#13;&#10;C8OvBVH7QuKJU2MVzJLWvKljbjwlurSUZQG6ZhMugVe8JA55kTexYJRpM2PydiBMXp0TUvEsXNSB&#13;&#10;ppMPISYwsLM+rjsiwgsMQlFoOQVOQi3DibPmPUoC0re8zPysbwoZ5k2wk/a0PWQss3760M9yqQ+v&#13;&#10;BMBX6TsdPbNsaJqITbsn8UZyix9axiXwUOp4564CzcqYHt0d+zd+DAFhT3zjG9+NC2cuxPQYdn5L&#13;&#10;78QwJxtdvLYJG8DFeCNhmRQ7/f7+PfGVP/tq+kP+5V/+5ThP/1YzdZlVihngcemV2oMDAVH4EkAA&#13;&#10;5zJMgYAnnhVOwYbfhJfn1H5SEcdjY6Uwpu9moohj+VzZDNWKMLgiNadXEYodF2awK1c4XI7CQQGR&#13;&#10;VkzB1LPatev85je/Q32vsyt+Pd8CoaU77VHdzS8sixajtRscxC7yMHG/Ge9//wew8d+J0HYR+aM7&#13;&#10;NYuVxvs4nWpw2waUCJtzGVwNrjzAsi6hmVyC/b272RcjtOceACRr29A6uiyuAK3gbJh5+iyNFxy4&#13;&#10;OlFM8KqdufD6rQq08yhbxm+yY38xm4/OHae+K+GpXfG5z/0Uk4SL7GPQhdPNPIyjA2XDEv1wI3+d&#13;&#10;gtdePnc+9m3fnhud7qY5UqEv/VvvYowTjlJ+NmDCqEykzebSpeyVQNh79LFH82hrzTo0HxjDVaPL&#13;&#10;+u0QVjere3SgpKMOhNQlCOP6V/U0LQe0T01FHHCCj1kJf2OSdJcZe04imL/Nka2n0Kq249d1/f7d&#13;&#10;8eOf+fH49EefZvUucI94Kd4EDwPAtx589071Jkz6tdWs4cq164xf3biAvJl1cCVQQdw27WMjnPKP&#13;&#10;vli7GL9sE1dV1Yjfxl0VihaJrDAAke3le22g2niGG9fL75mGSvjfqzZgeXt3HobZ2P4kZvP0qs+G&#13;&#10;N8NQy6nhGb+RnkwW4lY4mtOar+lrGQ7QVZACbBDP9wq/TJAOZ/pSkQKjeZRlM4UuYS+DiMKC+Tro&#13;&#10;WIbwK9x7txOYT2qMGjC6ZGNvzuU5wiw8mV0yAkvxEpcwALlmQic7Fh4uccujdqnCmWVTvp3hh121&#13;&#10;3uLNuAs4sOx6NfI0jlfFXb3XaJZrHOtO7WFW3Gu+RJK5OVtsEzcAWtNbps9e9V6KKgWXeKWuDGHp&#13;&#10;U64drVzn5DBLx1vj9fM34+LIktjNZiHPKV7atguBdE9cmXgt9j7YGqefH4ExvcPO7wEM33uZlR6M&#13;&#10;L3HM6GLsJm9witOrp0di//L26EMousIuxJXr0cBeeIWZ3Kr4sU9+DLvRN+NZhNl24nexgcmOcA33&#13;&#10;Jbexa9y+AsHmFGYDLO1v3M4xqrTr17/+tfj9P/wjZsMzaASWcELSI/HAgffFtd//epxEs9++fG30&#13;&#10;rUdgQ1t7awL/b8wQc7lPGmnQhKKSSyHSrr76Jui4bqTaunkztHmXWfVumBIrBRzn2o7pgPQkTSi4&#13;&#10;y1ykt3RozgDphqpxmOhyltk7cTm1H3OCo2+9w2Yxds4juDm4y8T0Q+slvak1cWA4dvitWPvULluL&#13;&#10;mXAnGomX4+/83Z9NQUBh4Bf+0T/Inae//bt/gDPq4/H+p56M3Y8/Hb/87GkOJWAD0tWTaHMmMGbn&#13;&#10;KMJrw3l+dqAJcFS1jefYXT87A7NhaX75+jsxuJMBeB/HvW6ZwqaUyWU3R4lybPStG51x9XRHXHyn&#13;&#10;O05jP3prZDEDLTtDYaqtmEKAtgK5GhsFUt4UDsSJs25DHDClpVxWJIK0bzxpVtp0bHVZ14G0TIjN&#13;&#10;hH6dvEEMeImd0g9K4gy0sHw1/9p3pevSLmWwsg/WiWfpJ+RjmRRc6f6H3Y1rXsKbEIi4pqumKUEF&#13;&#10;uuzHRFPEUSgtcUzXEBhTg1zqXrMyjWU1X0TLq8Lr/d3l3fvenK4+359fc/r6XOtlGvOWf/DAf+tr&#13;&#10;3S3Tgdf2Q9gBD6lsME4tSJ7Ju3VI+Hg3/wQ/8xLRhnkr+DbPhcvPBuTEsOKg3k2YETK6Y4GSo9pi&#13;&#10;DwnJZ8KS1xEjYbMOckGXKyzU6ZqwARddDnqDqInSiqa+HZOiFvk+3X2OFRml5jbsR5euQkO6YSq2&#13;&#10;PnQn1u1EYFuD9mixy/V4rxhvxXyIDZuXtsWiOw/H9taBGB0ajk1bPsju5/MxxDK3y9fpWuomO8uX&#13;&#10;3mb1Yz2np/XHps1DMbv4eKxqeyKXnl988Qfxcz/7M7F1x654mdPfvvCF/8AJdi/AKxH2gNHyal/J&#13;&#10;/iFfsna2ixgWNRnCHTwk/SO0pPmWX2o7EFVMZBL6aJ4VjzDnkcl9fdgjYus5MszhF0zy1aRqG5mH&#13;&#10;dsAA3Jmuk/v+NWsRXJfksvVWdu171rzXICtJbuJK2qGQjdhhdrD8+9xz3433vvdxdqxvhXe9kn5K&#13;&#10;1Raq4XSivnw5TvCJ52Renin91JOIvA8MDMSWLVuAZSon/dJgVc6JE7WWLqEb12V8aS77HjCJC+ub&#13;&#10;skRWXFSg4IDX+vPrNHshWK9DKBxhU9dFcHEFPs3+hDdeYqWMsYyjQodOD+HS6Tr2wqtiOfXfyimB&#13;&#10;t1lFm8Les72DlSMOjGkHn8tQENzAF2mBezDhqBMI5xVeKgedEGlXro2sOBslzTjjixpqeb58ao7v&#13;&#10;ybuSH+IWaooxhcNJxvXHDV3pT7l9Trqdj0toZf9k+FKMgcvr1O/NS+diC4e1HHrwPXHt6kiMokH+&#13;&#10;7jPfjKc/8CTjWxeebM7EsAIncdfCuOfY4HUd04wxlCFJRyguhE2c6x3FwF7cJy5DS7xhwwCEVwRp&#13;&#10;Hhhb2JwG/MaxW7Z1r1j+S1bUxqxCjw1loyQRG4vLhvDdy4r6bvxkAoRl4xHWfF9gLnw3fs3D8Ppc&#13;&#10;Bt7yzTCvWk5zmvzQ+FMJpsYzuObnN+GrZbu8aTx/wma4v/qe8FOsnbBepQ6lTjWN33wu34qQbR6W&#13;&#10;a1hzGT7LBGp9ar75bjH8GqyWx5K2wivsGcFIfmNQNm5usuGeJwDxSWIQXSWdUQm0eRr1lP9mGPec&#13;&#10;CQsrQYYpZJfHUp9aJ+/1skyZg2kc4L373cFd0Cxbezjt9hRsCtylHczDuM35mcjO5ZKFgkWmTcnd&#13;&#10;mTcCGVq2mSX9dJi2OLBucWxexWk+OCjuYyd+z6phTgZ6JQf+Bwc/E5uxNe1kqXico+6++KU/xxbx&#13;&#10;cqzbvT9Ojc1EL/aeT21bFcevT8VF7OTvjGAzeuFwfPTj708tq0s7w5yAdPMGGlDKZUs4m2I6Yt+K&#13;&#10;lljHiRtvXENYnZqPpx/cxc7/sxxPejw+/VOfjn/6z34h/hm+Tj/84Y9xQseOOALjf2sEFSonbvTg&#13;&#10;c275HE6EsWvUrYvHhMo/PN2ohaXNFEzFh+0J/vRJtxRjf8+Ztv2cxb7+5uvpGNnZvu3jwC3OYX/g&#13;&#10;F8bBgGgDT+BGZAsbmdbiCktXLRqRf/e734tZjNudldpuOnBPX3SUlXTj+ANBzLDrd+vuPXFkFE0B&#13;&#10;GuT582/Gof37YNobEZD3xsc/9vF4AQ3xyy+/FJ/4xMfj4x//KFqHkfjBudGYYYbdef1MrOqGD0Cj&#13;&#10;zzzzLHjD+wAbzNxx38MO2YGdt+Pgj4zHe3/sZjz2yTEEW86MHvQwgfkYZ4nr+AuL49WvLY1Xvro0&#13;&#10;Xv6LXmxJ2TQwQj3zBC1ryqAO/Cm0OPL7nzos0BLLtJJoki/IEXcSov0q+1bjXukumbhhYM/v1Xau&#13;&#10;LEHL3OETWWLpX0STcBOH4t7nXDEwrc9+41m+J73Lu4TPsOyHwtrER/xmvApP3u07DALm4XfTefdX&#13;&#10;r6wXLx6mYB/MvkXZOekBYNNS5AI8MnbxVvOo8Pi+ADflJPzijCufG/XKgEZYDa9h9W6e9WeYMPpu&#13;&#10;/Pruvb77LcNNl08lfeJJHDTSZnyfiVPhz+j8aY7jc75n65QYvpswYfbeSKjAqTAlTsRfmmIt8GPx&#13;&#10;3IgJL5IWlElTKwjN2X7iW5idGCqE6p7NyZHucNQheIKbGnkC8ruCl/E7sN/T7c48PEzt/fJ+Th56&#13;&#10;bCwe+eR4PPYTY3HoIxMxuGsKMxZsJeExU1cHY/nkx2N66EC8ee4z8aUf7Ioda/bFkxv64+SpE/HK&#13;&#10;y8+zKjKUbpYuKzQhxEyzz2N+1YaYbGOneudlbL9PIf+y/Hrr/cyAO+LShXPx05/7bLpneu3VFzjw&#13;&#10;oz8Ov/Eqh4uwrI/woDBmhZ3INpqugQ/wIF3Cm5O+rCi1coVCdBm/lQ2WECHVht6tsBf3NONBQHPF&#13;&#10;xk1CN1gZ8iAOT2HSblPNqXxXzaV5m8cNbNC3bdua/OXk0Em0pZgq0GFdeRLX0yw1L1q8jJUkT41i&#13;&#10;M+zZ8wjwp3CJ9yimXRsQTFfBs/anGya1cGrdskLAmifsUbncac+yvUv87sy3bAVJNaflrPnifkv6&#13;&#10;UQjUJZRClM8qm7JvOmbBcKS12i8XxkPqIXJcLfGUxNt4j1m8qCsuXDzJCtwx8utkg+8ecEgs/dCS&#13;&#10;1ygCWB6uguJhDpxexXRqHZtjddbfAr0tYpOQeFi+fEVqi/UP64mILukDQdKziiwF66RBYJAvdLpE&#13;&#10;TqPo23QMe1sFUzeM3SFPEmWeQutYbf60NrSxCXq5jBDYG8sYu7bQ5KNocxf/7Ofib/7852MOU4Fv&#13;&#10;odn+zd/4lfjvf+7vsJn4MpuzjmAmcAreN4cm+7vxn37nv8TExUvxHpQubrb+HhrSMcpMqQVWI+6c&#13;&#10;uLiZy/I9IbKPsWfxEjYd45XlDmOSNrmOa5NoS0VpmndAp6DNDN7NHA3zqsyimRHVZ78nc/CBywb2&#13;&#10;WzIb3k1bG7N+935/+lqG38yvvvtc86qE4buMQyIzn+byTP/DLgcXLwcS0/szP39e9e4ssjk/wyss&#13;&#10;xqvpahq/S+heycx4XxC0CfN7zds4NS/DKhzJ0fhWcVLLqHD47rIROZlFpvPRPCRI1fQL+ZmPjNj6&#13;&#10;8ZzhtLTHj5EwfzkTlURIbxkVJvP2XbxWPGWZlJGzNQjRuAnXQgdhucCB1zL4p/jaAiPTN6QUJgwp&#13;&#10;QEsT/Ct2gWgKHAmSTMWJA63wQMwzaE7d7d65OJ47g3CzuQ+haS3uNYbi/Qc/GW9c/q24OnE4xjtx&#13;&#10;mH+lO371C78bf/yHX+YYtkuxE2FtRzc2K+Rz/MaduMnmglXdZA7D0AdqH8xxFctNnmPfzzL4Bz/0&#13;&#10;oTh6+ETc5b2d3fW36YRXcHe0A8fEm/o64vTYbJzGofsX/vkvwsgWpZ+7O5oJzLkb0jZpj804mm57&#13;&#10;+6XgwPuY6V0T05ePYdsJM2Y3pbgXAbpu8dw9lzF0l2TVk5HAuE+wKUrmuXgJtlmg4MD+/XHs+Dvg&#13;&#10;HzMQ/iVOHf8Q2FoUOkmbuztvz8U74OSRRw6Sfjq2btmMsfpaXHFNoH3VYTUpLcgmt6dzKRx3Y+Lg&#13;&#10;7thxZvQ9nVtiEi3nPH5Kf+Xf/jucOO/DlutAznBlyp7drJ/C/+Nf/+9xbOhMzBz4GIcdbIhLlD0y&#13;&#10;Ohm3j5xlWWZrHHwSn4ZfPR57n7jJoDud2qBFSxHYGM8m0QZdPdOBhhT70ddwXXUK91Q32EGPciR3&#13;&#10;0yezBlroxYmUA7/GpNK8I1/2EeUo6iL+pO3cXAZGcik1N0GJ5IJTaSzRzruBZJU4rJM76RqEAFvp&#13;&#10;OzJ3N1ZlW5nCPnEvA7NNKpXmvaR/49T4tf/UdzFt26m5th8ZXvuSdVnoa2TXgoak5lcHwaw3eZiu&#13;&#10;xrW/1nA+FJgoKHHT6EfiUhCz2o303Bpx7vG7DCsf/JtXzbvW4f7w/5r3Wg/jmk/Nq+KnaEzzY2aX&#13;&#10;/Mk62s5ePJdbrUHJp9SxxKl5+lafjV2fzSPbn7DMNvMkhjiCB7jmLkcyTtkEp1ApzUEDEF+1sc1J&#13;&#10;i8nMxF8W4h3adKZEXNvUne/adnuSkOZt7W0IBnT1lhbOfV/BoR0PcEjGwzPYkU7F4hWY++Bx4q4b&#13;&#10;/DjR7twFdkgf4aSkl/DAMbM8/snnP4799rKYOj8Rf/725Tg1PB5vcrjH0PFjuI57iwkoTtLpUNu3&#13;&#10;bkWg6knt1cj0eEz0ro2hC7vjsVvPYLJ0JaY7jqP5W8+y7jspYK1kI8zGwQ0xiPnN1772l/HCm8fR&#13;&#10;MGL6o9CFmUJ1G1XHCye5DimeTKXiQCWE45s8qh377tnk6fQ98JmHDoha8GzfJVXpo6SVB7lRSC3Y&#13;&#10;nsHd+HAexe4Q11fAdguh7wp+MBVa9x7YhZDWFlu2DcZLL76Ki7pRXBd5zCabjDwYheXlW2gel/V3&#13;&#10;Qyt48MBW8jvfPo6mDtd9O5egVd4IL8GunT53lw2v2b1tZeDUFMqms2/1spzdjd2rdVHoVJD2rgcR&#13;&#10;hWn9gg4PX2N5+hg2sNtTQK3jYI53CJTZ86inqzRJl5ZD/jnmQSeO/+McMrIYW0vt4k+eOIHrqB60&#13;&#10;uWswI+tlQjCZngdcble76xkwN9AS3wHWHhzd35rEQwp8yfZZsYKNttCXNrkeEvDBD3wAGNkoLBuC&#13;&#10;nhPnWTrvXgAyxfdebEhnWVVaQru3oqkUzjS/ADEeqWotOrpY/kf41Se1CpFl2KW6IUm/psMIs3DZ&#13;&#10;WMPu+o/95GfR7K6M428eiWk2DR87cjg+9NSjbJzdGS+/+t24dO1G/NGffgn3V2tjNZpvGjWmAHAp&#13;&#10;+O5HwD+P7e28mlJgkIcpeKZADr3oC/XGjVkmC0viNhsA7zCxy/6WfZaTo3Bb6Obfecw7Fo4vvZ/J&#13;&#10;mEBEZGPw7Hd/NrKNlkiSOBuZFkzd+9uczjimNczOXYU586nP91I2iL5RtuHGMb1pzct0XrWMvw6G&#13;&#10;EinbL9Mokdc0frPxGn0LOe/egGF+xqv5es8wExHuN6/6vRkf+c34GaPAeG+QcgBjNsqA4mWd7Cym&#13;&#10;sY7ejduMl6xrgyhLlvcI1FxMs8Dwyc88TZPhPHtV+H0u8ctA67uXYc1X1qsR5Gys1rPmmfmRNX0r&#13;&#10;01JdiJ8XK53wlLZuLlcht+RTaMm8hFMXSh34TYt5drnfGIpYtDZODM/EpZvT8egeTvlh+fuL/xGb&#13;&#10;0u1oOftOxy/+y38c3/l9JhqtYxSntwgcUd84G1v7IPjulrjJDqc3Lt+MbauYTV6CuSKcrmHmuWIx&#13;&#10;y1r4DTx/+lR8/WtfRkh1h+b1uHsTf6n4VB2eIf9WltzacaSMj9QjV8bj6JnL8aEnHs5lit5eNLss&#13;&#10;h+gY3s0QD7DDfcVfPBPDMMKZXo40xTCyp40OSTtar7Sdo27talt4Txkc/KjdVKug37q33z7GkaxP&#13;&#10;5jL8tu1bYYy96fsTnkl68hGvTB8dANUsi1sF1NOnTrIxidO1YC4Kzw8cPBinv/G93PWr+UXagtMU&#13;&#10;wnkXxqXjZHoRdki3YvQCZ0Bv2BbXJ6bjU4/8SPzJr/xvnKqEDSuC9Rd+/Tfi5EmEZurkTv0eZtSb&#13;&#10;WC47T7mTLO3NosU+f+NofOgnBmLJuqt4NjgZP/P4JDDRLxmYJhHoz6ANPfU6GtWTbXHtNEfo4ZPU&#13;&#10;gSYv6LgDzav0Il2lyyn7NqOi2g7pB+rIvmik/AfuKD7pSy0WIh/x6P/k5dUs/JhvzTu9SpiXRGp8&#13;&#10;+wYZOY1SCJXuFDrmKd8Blhqk0Gue9iGvUoIwlX4p/TrgqX1yAJOGm2k8YSGvTCsgXH7Pft54zzQM&#13;&#10;/sJhDPt95Q/G9ap9WDh9zn5H/xGSCpVRMxwCydWLBj5qHvffzSfxLA5JbFrLrfy3wlh5R8J5HzwV&#13;&#10;rua4FV7vNV+fKz+raeo33x1Dah7yP9vIu3GafxXGTJvwK0iWeluGl23nd/6UAP7mJINwkhijtLVP&#13;&#10;8nj6lXgstNWIS1qwQYKSh4JajnPY8KuBmoP2bVvJSDp3l7T9XA2pttMDuzgg4uAkNtQIpNvuRN8q&#13;&#10;tGCUj+wbY5xWd+y5JXHuCKf8DLXhBxN/mpzqNo9AcIHNMifPcKzk4EF2RE/GSlZuhq6Ox4oHdsS2&#13;&#10;rSfy2F/t0bV9H8D10vr1G/HWcT7+xb//z3GVAz2Gb/XHlQtLY/Oe4bjd8Sr9dUvS1Wuvv4YD+Y+j&#13;&#10;jXwIl0do8xZznKZtTR2sTx5AQUxq0MCFN8cRuXjhV2rd5ljipVnwCczEWgyRh0vIHdqSQ4++i3vb&#13;&#10;0rbyUvOoBtL3Ewhp17A51B5ycHAAU6azCGJ4WUZwG0FjqKB26MEH4nd/64toRa/EejwOTJGfy9pt&#13;&#10;jAkzM/A4JnI9PZ3peq+nd1n8wR/+KatGz3MS4IdYJWPpnfZoxdyiG5t4N5mpTXRJ2/7p0rx06IqW&#13;&#10;cLoBV7gME079snq5eUuBemhoKGHy3Qmxm65ywgk9SHeuZIgfJzNFAFazLE0hCBOhEwHzzKkTKAw2&#13;&#10;YNt6GeFtJYIhfFxNOjjyeOeNg2wOQsDvZQPRdUwbJsDH6VOcyIeAvRE3Th2s/HX1dsXrrx1B6bAu&#13;&#10;hWvrNKUJGfaYhZ+Jb+UI6sHkQQWcvM2JwSp4/clTp5JHuTHW8Ua/0m6cbQO+LrTfNtWlC5dy89q2&#13;&#10;bdvZZHsyrhM+CU32uCz/9onofXIlCpD3sIFqW3zzW9+KT//k34j1g6s5AGUPbqX6YwlKiu7ro9HH&#13;&#10;zvwu2tuNU3L5hynrLTbeunonTGCNMc3JkAoGOgQ0p4s/NckqpWCn0CdHvoJzJxIrMdHQptf2SeE0&#13;&#10;Z0c0pldlCN791as0biHGSpB+W2AyNFhN473G8e51/92w5vgyxXo1l2uY3yrTrB2hxr8/bs2j3rNc&#13;&#10;BSmIhAKTcdXn0jdt6BLbvGuHs+ErzJbhOwHJtIxdYarleDeeecgcJWZrXgZPB9gy4LXk0mRhAGqD&#13;&#10;UsXeAKDWxbu/5vLNP3Fgnr6Qu6g1TmqHuVcGn18Nb+Sb0Rt/ZDI1/3pv/l6fjVfKKAOG4ZaV5TXD&#13;&#10;1kiQMAk37xJllt2IJx4qnRi9uQ0d6H23Mi03L0bruum4drsznjt+OXZyhOb2HTvjpz7zS/Fj//xu&#13;&#10;PPBhXHqsOouA0w/xi2POAOZIOwWWtcs44aNlNIZnOTuemdlP7OjA+T6CI9qGDo4GnaXjaQD+zrHj&#13;&#10;nCf/VvzUT/6t+NbXv8MpUcPROhhxapSdheOT2M1wAAD2lTfYqPPrf/yt2IUtVO9Klp+Z8XW02ME9&#13;&#10;O7oNY/5tbLDCQTIagrssVykEt2M31Ao8M3RYKIZuadvQIfk/z0An3c2gtZiDSQAKu+LPxAc+/CMI&#13;&#10;kfj9W7uMAWhdnDl3nZ342FtBbrPzGKzDaJOekjvi/Jidm2fOXmJp5WqsPdSPQDgRO7dtia5vPw9z&#13;&#10;RmginbaqVfCQWnTNMQ8jcEZ69cLp6NkAXuhud2DoTpZWrVwVjz36WPz2b/8OjpxvMBBgv4WN2ixC&#13;&#10;ZfvijhhYc5EloNP4SX011q/Ahcpy3KG4kQSrhts3u+La+R6W6Hvj9BEOBbjG2dfjCgQs52NPCyg2&#13;&#10;eNaBJraZKZO0XNKKy6+aeiSDT/OFQj/0yuwbSgTizZ352ecQ6kBs0ph5lV3FhVbtcD6JL930KP6J&#13;&#10;B4rgR44W0hDO7KBqzlqa+N4P6y/Cmf2QPLNvk77SsvGb+4TlAMJCWE1rPGE3rmmzbYCH3rQQXvOp&#13;&#10;abxbFy+/JQ0QwuN9l7kQyIcKf4Xrvoh/5dV49VfrJJz1qvnVb/LA5EFWlKt+99k42T6kT17ZFJbx&#13;&#10;GoBb9wJuqUhqh13AI0/r6dXMezOAP7Wscqd8Qai4MB0/XxMypciE0foVvmkUhS8v+aQxXT6WvgA8&#13;&#10;lz8dOvXq4WUc+3AHAhAiHbSI4IV9nkdjdi/hhKbNuHw6cCe2PDQdqwY4HnM5QlsHJ7fhceLqGTY1&#13;&#10;neqJM69zSMRxNFMTPWiMFOwYsLH1m++Ywp4dIQFh5e2336bvYVrDxplNy6bjVU58Gro2kbj8/Oc/&#13;&#10;H5/EvOaBPbvjN3/rP8ev/doX4jOf++m4wWabjoGVMdnSF2cu7omte78bU2hOV7Jq4S7p3/u9/5Ju&#13;&#10;546dOMURoW/Ea28cRoO3ONqok8J8J+0IRRZ8J+5El/zUu+NesXNXkFUYyn+JTzCBFte+KZ5rO9lu&#13;&#10;lY8rFPqsTCEsH/zgBzlN7g20gKzYwH8WLe7NJXg3TNmWP/qjH83NlR4gsG8XjuARKBVs6KxoOG/F&#13;&#10;9eHrmAytTqGlf826OPzmG3H+zKJ47yOPxaI1i5MP0ErwPveC0MbgtB1BRzj8SW/+hLHSUIW3hqss&#13;&#10;0G5VbaUO703nxpw+7CJdLjedclWSlbRBXuKgTKrwqzp2I5biBWXsxjWOfj6PFrOFegAVp+zlcjyw&#13;&#10;wTVIX0wA2uBlnQjMU9ewE2WFav2yPrSJ47TRMsynutA6344T58/iP/vxmMKeOSkbW/wsl37myXvI&#13;&#10;q+BfUZk60266sCpCalusXoFLRGhapYR7HLRXVjC8PXYLLy3jCH7YuCL8LeewAIXyLiRE1vvwZ409&#13;&#10;KO124+13YsOTj3HUan/8/N/6XIywCfer/9P/HIuGb8Q+bIq7UVx04BmiHSDk3ywKxE3a7BRa0G9c&#13;&#10;OMf+jUm8wvSiQLmd5hOadXha2Tm+3SHepoH12eY97LPoAUd6I3D53/bw6NIx8OnpWW2dy5b9UiK/&#13;&#10;0XgiwF/zVRu13mVEXsYzrDLems73Gsd4NX+f/eZVv9c8vNfn+r2+17tpfG6+6nvzvcaz3IWfnYyf&#13;&#10;DV1hME1lpETNq8b3xe/3v5t3/fnNZ/PwXi5KsIoOhnyvM0yfvWpahVKZZS3D8Bqn5mt84a1aRze6&#13;&#10;lE7BX9BgWn9FI2TMwiQq0zC9z7V9Sv5lgKsd0/RemQ8w1Hf5eH32XvPJyI34GW49hcHOWjJK2ACF&#13;&#10;kHvhVcNR8zRqM53Y0VWgzuLa6DY795Yg5G3FMf5TLDF/+U++HqNTZ2PHo2hD2el68qXFsWVga3z8&#13;&#10;Ex+IX/znv4Aw1U+ZcylYnZzh+Dkgec/6zjg+fDdwncpmgcl4Ys9gHHn7aLohefzxJ/AH+I+YTbLJ&#13;&#10;59pNTntam8x0dy82kotxZUQeF26jhb12OZ7atZ6z4DflYNWplop/+pP7yp99Pb75F38et/Cv2roc&#13;&#10;x8Uc2dYyfAphTO8D2E2BSzWY3sUwVJdaT9tA4XGODVjapz7xhP7v5pg5dmBfdiHOnb6G8L2IH4wV&#13;&#10;H3a5RM/MXU2jNNWKRmMCh8irVqyOPbu2g0S0tcQ8/NZxTArGsp0sN/19Uq7lORBpY9XCoDNJnJ6N&#13;&#10;++Jm66K4jb/S0aMvcl71yXjowUdwkL8pXn3zWHQNrovVBzti46MXYuv7TsWBR1+L/dtfY5MDJ4qw&#13;&#10;CWvsOl4DXu2Ll/5iSbzwZ9y/hqH/YbQPY5SL9qIVgdxd+jLPdK2loA7sxf7VwaLYp0kD+iu1a+gf&#13;&#10;T9vj0j/Iw+5ClUGfhFhoiTzER7J669X4lZ3dUmBmlG2lylmULfT1Bk9SIBUuadNrHqboU+kb9wbc&#13;&#10;/Nj4Y7+qGyftNy4HqlmraYyWz8BTchXke7zDb83vaoDv8YsCY41jXrWPSDuGWwf5RSmz8JuSn99J&#13;&#10;39BINOdhPs2X6Ew+0QSXdTGNdy/L8b35V+Fuvgu7aSpP8L3io8JQ49sI2ZQ2BmWLIN/LnSfC6mTW&#13;&#10;tF7N/Msw83eZ2c8ZpRHPuJJHCp2Zr+167595lw1wCqCUg+2i0pleTagqz/QrJmezCFMybftJF5tK&#13;&#10;/HQH4WGOGWJnRy9lctLZspYYfOB2PPSx8Xjqs7fi8U/fih2P3Iqlq9HAk+bayNp49ehj0XXzo/G9&#13;&#10;37gd3/r92zFyDldFk8U+2ZPeEJ9SeFID58apaZd2mfQ+/sRjsaKP5f7Ru/H2VTRRDOS/+NMfwyPJ&#13;&#10;nvjiH/9RfPnPvhI7dmxnwOakKCaSS9FOnb7GOeety/BbPM0E+ggS5+3ou/MeJuT9bOL8OgLqH2CL&#13;&#10;/n3sVdlAhUlPH5txtPVXyoL8k1/KM7N9xB0/8UUXy/aXFkrfhfoz3LGhCEhqAW2j+rON1HxJA17G&#13;&#10;V0CVRo4fP5GTXeN2d4t/bG3he+alIOjmqWV9q+LZZ59NfrYSbar2jEjucenKMDz7RDz08KMsbWNS&#13;&#10;hMnDxfPn4+D+B+Kzn/0sewdwdZcTB2xVEc7ke2plXSGVZqyDsFT6Fk5/BT5PpCq+gSUn4VU4VYun&#13;&#10;YK1QfO7cuVg/MJA0AkCCDpk4bktz0ik8HEHMpWpt+F977RVWp25gwoCQmRvAOtEia5ZAfyGdChVP&#13;&#10;RlRBNcXSt6co7dq5EzvVxelvVIWAK7gnwBnZ51GlCTu4yrGVTtPgcsnjhJsRgTajLaivbbkK29q1&#13;&#10;/fgspS66ttL13wQblG7yrqmW9VcYd+OYgqnusxSWPRRgG6t8q8ljmHa5hbnc5T/+cqw+ciJ2sUdj&#13;&#10;9flLsZSjSrvBM5VBmI04CT2/TNpv4+vvd88MxVf+P8LePLjvJDvseyAIgiBBgAfA+wB4D8m579lZ&#13;&#10;zR7SHtJqV5YUy1YsV+Ky/3ClnMofTv6wK7LK5aSS2FalKuVElu3IsmQdpY29u1rtod3Vzh6zc3Fm&#13;&#10;yBkO7wMESJAgwQP3Debzef1rEkPLSZM/fL/fPl93v379+vXr1wh67qJHuhM1sxmuC7/FtdUrONLf&#13;&#10;u3cnww5TVHe10LAnPv7Kx7gEoCuRThSczAPCA3nDlXOn+sjOjXlaX4SyQ3S1A+3cv8zVcDtYV5+1&#13;&#10;0/XzXcTQGV7DfC51htX0S+P5bvnG9ynS17g1Xs3HbxG/ImCFu5QluaEMJqTMj0RKIMQsCT/QgWEM&#13;&#10;Oomz/jjzMk/hN03NPw+14Ld0wqjxa12FIcvPepaBYDNI3NxqSCkB7zIaIlSuSolb61SfCQh/sg6A&#13;&#10;5TPhAJ5UdObbbRrJcHVZrvhJgdah1L+GLnmS9kGqB/1jDMt42FW/+lyab75TF9sxpRFQuJQ43Ecd&#13;&#10;S8oKZN7mUetS3+u3kq1mCPiKqZvoQ+5G7zOij+15jSP/6t/46/H7X7saU3dvpZTif/j1X4one385&#13;&#10;1nWtRPFf48j34sP3P4xdndwYwg0Uwy2bYxA7npuwz3YePce5VRtya+ngwUfSzprb1d/58+9gkuRg&#13;&#10;/OKqTfFbJ9HFZMBdwa7qM3s2xAHsbr57Ax0xtvffwTbn088/mnpfM5jT+PrXvxn/7nf/kK2YQa4K&#13;&#10;XMNKk9utqNccDG5z6yrqULYzxBclBd4iZCvY37ktbfvz09zU4OAVtmAuosuzN4ldT09PvP7a++A7&#13;&#10;hPYetx+5MoXZJbqtmPnYz04aH3LbydhnXymXEezsiT27d3OS/zpmatxckQiKZ+A1aV2UKRlRcnrr&#13;&#10;+mC03roSLWwh3Zxq5Uq8vxqvHX0n/tnXvxyPvrw9XvpvW2PLtqNcC3gXGNlKQi9ocqItrg+uj8FL&#13;&#10;3M709nxeFzp2FynwVNn6Us+KuQm8K5OB+C2+q1agyZ680pR3t3acEFcoNUq8AVKYhfxB6LRKkVLS&#13;&#10;glIFd/grTtuGhamUcVXiVZBMlNVwOL7ZTo53X5iSSMHUpdSVSB5aKK0IjhriLAxhzX94iI8VJwn+&#13;&#10;iJN5qgvJSmuqVCbHHbFNm86+qu942NcJP0+d3zVNejT89H/YFWkpYDrunQ2pj5LupflXmJem931p&#13;&#10;nIfzrd+Zb4N2+m4an9Kxml/NyzDrsfRnG+iMo79to/O9OFu39INvulJN68I3H3aDnJGTVHWWVeEX&#13;&#10;ngpDpsl2IGajz+x5/1eXOTdwSmm7acVBFzXZLZYD7k1zcMS21N4iiEoeHjBhdwVmZ44F1hxb2lv2&#13;&#10;cJCmZyx6n56Lbfu4IWfDJLeaoePo5DyxhptzehlP2+LksXUsaA+ya7MpvrSfazVbLsB4nk8JYR2H&#13;&#10;2vxNE2fA75YxXymVc8wOcqCku2t/PL6lLb51Zjz6b09Ex8ZtsWXNck41d8a//Tf/GsZtXwxc7sNA&#13;&#10;/VkWtC/HU7tbOCQ0F/1Dm1AV6OJ6X659XnaSg0c/DVOzOz44cRqGdEN0oLKkzroMac47VN+xl7TB&#13;&#10;dqY9ZIjSEae2O760RzZWjmWZ+mQagVy8XDrfVtwRH/zJfHpLkzzFnj17is4kTLHzXSsM6h1uV5JR&#13;&#10;9US/bvfuXmh4S9zEvF4XOpeOVeeRNMgPc8pkR6/ArPXui4P7D+RpfpqQMdm4mhM412IGzxv9hK3C&#13;&#10;Jx4K21JX8LgwzzKkwmu/a0pKtYMpmEpVdzz9/847b2Ob+UPskD5VJJPgkHRAHOYvOseYwIcxVVd0&#13;&#10;8OplpKaD6FLC3KJKJS1TF9SdNplCG9rT9M4L4sJ6rl7lnqqYZQttORLVDnbrlrEgcsdnDOZsd08P&#13;&#10;6hSlD6T3Wv6RZjmKKD7HWo43hqCMpW2tPXhPxts3zpsyn26Vz85p5rA126KOU+NYT/OoKgq358oh&#13;&#10;qnYY0fE//HK00HariDNJhYfpu9vwSn3U6zK/CfR4Z5HMsg8YwxMjcQu95N2ontzhFkBmHtQyIjZs&#13;&#10;6ogXX3yesyNb4sevvRaHuDzm0KEDwDOJjm9/4sjkxD3UHzbRRl6j7U1/0lr0TemX+6f17TQBrYRg&#13;&#10;6bN2cEXCGlYROQlAAwlqXP386Wr8pU/fbSifNY1Pv2uaGm45+tew+m2471bExq7wmL6+p709GrUg&#13;&#10;1YMyjZP58zRtKVXfkvbhMmQsKgw+a3hJ8eCvYYqoRSHz11kvf2XSLpOA/kvL9EarUFkAAEAASURB&#13;&#10;VPsvyzMPOYEYwmj/1ImySF5Lm7hqMn9Izf2yjJ9+S/o14WbQ58RMeYncwtFoW+P7rjOv+r70aZwa&#13;&#10;T3/GGfV40Demta0LnCIaxME8qUN1pq+45sIj6yX8zmPAPb92R4yj2/nkjk62Pq7EF7/0pfj0K1+I&#13;&#10;8eXH0TK9xJbBlnjr28Pxm7/5v0DAbkPcdqa9u8mRO3H62kjMtG/GNiGmjNatiZM3MV2yiH7lU7vQ&#13;&#10;zeREKPX/v37rX8ZXvvK1JIBr0PM8OoR5fnRGt7XNxRGM+UfTinh/eDEw7BSrJq/HZz/+LAv5pvjq&#13;&#10;f/xK/JN/8j9h3uUmg50tfup0F2X6xS37kJ60xmrMYbXNTyZRmIXwyZyWk52NSZ82TZyAyDUtelvG&#13;&#10;dCqGP/roEd5l9No4oXkS3R8kr2z9ewmFV/bJ6NnK+QN++3sUBXyvE+1Gcb0VZvv2CAP+3LlkSmVo&#13;&#10;l7EtJSFzdU9xWVcnF7f4F7h+bnFjb7SvRZ3gyFA89dmheOzFD7FC8CqXCQxgf2/C+YDrYjvi3b9Y&#13;&#10;R1t3ISVdH2d+xFV2g0hH56A84hVgyfSKt7U/KRJi90CqaH3LtZ4FR/yueO6zOMYKxDulxFSzHgIU&#13;&#10;v5b+jJ0HWGROG+3hjWhm45gzXIYjRx0LHVhSvpHMgoLG8dYb2VxxAICTJzEfy6iw1PcKY8LfyKD6&#13;&#10;CfPS+vptOifffCf7XKTxKa6nvl+DthruxJa96bjACXcdU36bV7rGM7959/mAhhjP8WrdyuLdNLUe&#13;&#10;JYMHf83RMVnDS16FpjlJW59aP58Vnqw/dTB+9fNZ49Sn8RLORpG+J50hr/T3mTWVJhQ460RvkuwT&#13;&#10;nuan81nf/U68MX2jaaRPROCXkWlver2RBurDBAlDCi7YD0pHXdDoL36og5hSUxicpKNspc6KE9CJ&#13;&#10;LsxtHvjYVDz3pdl44ZdG4vFP341tu0e4IGOWO8lbUafZG+M3PhNDHzyFWbs9sW70sbjx1tm4chu9&#13;&#10;Ok7Rr2qeiW33biMxxLybNIKxKIgpiKDdlKDmdrl6m/xGoFk7d27hME5vnpR/vR+JEzfz7Nu4JvZs&#13;&#10;aE1dzVMsRE98+EHql69l+/nGTW9mWxZnkLTO3Fsbu7v6omvj1RxD7VPP5Rg/ew6mju3ulhWrCsPm&#13;&#10;fhLFl2t6HQWlX/KZ8Ambc0hpVvPX2XeljwvOZgfQzklTeNZ+N544JIPhFvlznKp3i7bYfLbdi6qA&#13;&#10;zKkG7z3M6RzlDUjrub/94oULSBsnoxdGVeZWWtUN0+L2tTqImzZtBfbVMDLd2ddD6KhOYfXEwz6d&#13;&#10;MPDql4oM4rIwVrgL7AV/fRdef0qha5j1lDlW2ij8Oo37y9AdRyVhx44deeJcvJf2SlNkorwBajnb&#13;&#10;fS28f3AM84Q8vRxEaekc9fP0uZesLEIPzbfQcekjMILHK1g00DkQLaSHdyeiHQP1Nzg9vwAzuXf3&#13;&#10;HvDXxb30XjWM4mS87SOFZLapuO1iSacVAg+9Oudoekvm1D7x3TpXIZ+wjNZdNphP56mu7o2obHXF&#13;&#10;FpjlBcobYt45QV2OcnHAT8DZH/M7Cp3pZ16ZwdLMlDggTQCa28M3w9sPbTMlsSlkYHdwHXjw+BOP&#13;&#10;p4S8f+BKLkYm0WnVdquWJ7SN687EJJfdCJvMsnmmlBncWC6C6PTkv29ZId+sUEVMXtOVpinv/jWd&#13;&#10;znhLnyW/wqDVOBnhoT+mW/qrcWv6mu/S76Vx/r/KzHyJkBNXAz47NRknnoaLcNaz5u97dUvh0q+W&#13;&#10;W2HSb+m737pMJ/2zTJuFcV7j1ef9eI36m7dh9em7sFWm2nddgc9M/VWUNaSUUeth/KV5lfzoD9LV&#13;&#10;ckqqB/Uy/gPne4Gn+i0Nz/cGvIZnNUlf4fRZ29XACkv18ykcbpE6gAozjeRTA/rTdzi1vwazTovo&#13;&#10;UY1it2009vYejO99YyNG4Zvi+MWvxB/+axS4IeKvvILReIiBOkJ3bw9HJ0r0MzB2F0Yi9m7gAAt8&#13;&#10;zOQC+l9DtzG7MoYO1ntp0mT3bvSbID6tDDptot6iDrcX0H1h1bZtTXPswCj2iRlWotPLOE36Trx3&#13;&#10;7L34rX/xf0DAuBhg5+6Uuu7Y0RNXrt+M703eiXvrtsUUJ2iXDbHZwUBTBcNrT2WIHDMOODFLKab4&#13;&#10;qCK9N42cO3eJLZdxBmkLjGZXbNuxJYaOf4gEEYkwhFeJhW0lWqqzRKOh07Qqbty5kYeXjrASXSSO&#13;&#10;SuceZPImqooWtq/b+01IgiRzLSu5fetwU6w/dD72fexqbN7Qz6lStmpWIg2aWxYjwy2oLKDqcKYl&#13;&#10;+k6siFuDMCxzHjoAF5tRWwAFJc4tMOreyLSIR6qaLME1caHinnDr8rpRmU/fqULuPtAGZEy+1gm8&#13;&#10;RoeJhIkTpqm4VvC24HLmJ1o2wg0rrkw6ft/3y8JsChPwtzEG79M7D6oRv5Hd/XQ1D8uvPwGs8DQK&#13;&#10;bIzDOh4Ls2pY2lW2PbLUHPpWOCca+75MOEJke0iInXzcVaEOwFxqVFLbrzqZOeuuflfuvtCXWr/g&#13;&#10;K9O5tWnblYWsTLoZlZx8OqxLTv6tdMYkpV3rmLWOZdw20ho7yyzftW1raMLE2NXficVv32tbldKE&#13;&#10;v7SlINUw4SoUTXiK//2wRrm1bPP1l5WgLfXPvH1WYEhjRobYHkVyz0IXXfOEm61UtzNBXMwxYXmD&#13;&#10;Q0nRsSVaNndG537tGk9E74a3Y+duzCChu7l8BQdT55cz2a+Na7e2Y+WiNzbP742XH/9U3L5yO776&#13;&#10;ky+jcvQCi+NxTAFxe9PVu+y+oLc+szJe6uHqR6Rp45S9bIGFIgyqANs/wk1vMZHbZ+qvr4YmHcNC&#13;&#10;xnPRSry9G1riyqWpeO10f3zmwDriL8bf+3v/TeqmdmIT8/zFy1zZfBVa0Ryb25fHVWw7nzq9nSuH&#13;&#10;T8RcC7fAtQxyI8/2PExzsW+ISR9my8UcOyCLSEiFgG63wZPJ4+1Bn/BuXySwPohb+oAFLQxQ6QfU&#13;&#10;WsiA3DJM2v1wv2vMXsP3MooDMCXb0DFUVUFzT9JcpbaemJdJ1XC+Ooke/Hrv6FtI1WD8YBRnOSDk&#13;&#10;4mYVaW5evwazdgRpNLq4HATTJJVC3dW0XT1MI3Pj2E74SyU+Ui9rU/GXqtMGMpLoAsOoyVSZ3oNc&#13;&#10;6rk6J8nYmbcCiPfefZe+/inyS0oO/KxqGGOznMLv6ORg7cBFGOpxrCV0wYhdI3wG26xYmrl8gSut&#13;&#10;ORi1cQM0kDYDh1UbkRGel/apNpLAoP7EaGiCBt69cSN6d/bEahhKrRusJL40VgbVMwXVZV3oK58u&#13;&#10;fq17HlZjHF5BajoK8yf89oGSU5/2peNbRl7LBPaT41YzW46cY5gAO9ZKvVhU3OEGshbST1O2M5eH&#13;&#10;0lpdKVCmRv1VJUpaSj2UcHd3rcfiy2HaEpy8MhAjmFlU9/fYsffz4O+aNe25KFTosRK1tSJQU+gC&#13;&#10;7YOpr6qL1k8Y7Y/l5SRiQUK3n+ephETbQlISADDUm0ZgmIAQrvbse6p5v/Nt3+psrGwwI+Pqdw1f&#13;&#10;+hQIf7qK4DW+z9qYPnX16bvhpi0D5sFAqWEZl3SujKXxVjZXsbyDwvnP6cHic8IkrmlquTUfy9Av&#13;&#10;nc8GLPf9CFgKl/EKHdXWnY3vxOmPN6U8tFzNjiGf4SXbUkfzrb+H8034yMt/9sBSJ+GzLYxTf4ab&#13;&#10;V20n+9B0Nf9at/q99CnTUOAueRq3OuPpEgqZr6xc+U5/YMlyElKgbbSZYVmHRh1919U+5I3JG2Xr&#13;&#10;O5djZvXWOHdrOj6/e0scPfp2dH22K2aGumMKyxXduyL+7t//YqyY3h5PPH0A5nUkV393uMni7rl3&#13;&#10;o3XbMyh3r4qBkSl0V7EtN8NWyUILKgDrcptJ23F/9Id/UhTe0W3diB3OYZiVofEFJJBT0Y3EtZdb&#13;&#10;Nz4cZgs7OH146myaXNq+bVv8+q//HQ4wvMj1qju4E3mYw1Un4/wffT8uUKfpletZ7TXFY48/Gu++&#13;&#10;dwxdmnFsGnYm8+3OmdvL2TcQPJklTdFcYQulH/2eg/v35YTl3fVe6ceVTxAyrp+TaXNC5p8Mre2a&#13;&#10;lzJAvD48fSZPrS6gd3ru/PnEKxm/WSRDy6jPHBR8FYa+tx3Eht2RmejuneQ2mjnur7+RnTUP0zrC&#13;&#10;aeIPTqJicG51DPdjbuoaiv0c+pB31A5oaxuLALa6ZKhT8kZfp/knqUwySIJUcKr2pXq34oZ4Ih2R&#13;&#10;gVAaaj+72EpVBfEwayMotAtw+6s4aF62lWkkgtlufOdCRnxLJ67ffy3wJY7jBzNSXI1Q8jN9xV/D&#13;&#10;fa94WL/1E9/r+CBlxqljoMJUv5emM6zCmrsGVDLrTX5W2Lwrk5L6s0g+yqRnLktdGav2u+XLyBPR&#13;&#10;/9lyMqyqK5VqQmdAMKWCWT8KkobLBDk2NUXkWHaR4K1dZRtP+l3ysI+InhOEc0CqENCOMtN5gDNh&#13;&#10;cCvX/jORQBDm2OfV/lEKZD3LpGNd7V3qbp8al58TrPAYJEZnTfzgNaVD5q0vz9pH0m3zrd/ikXFt&#13;&#10;e3LlmUls2ixTX+uoIfbcPpcGUwZZwPBg4uwe9hh7t7JIa489j0/AjF6NTevfwp4yC0wqMw9DujC5&#13;&#10;Lib6d8U3/+BSXFv1MzG8+vl4YWtH/NRO2humZej6ubh24xJ6g0/kAR4NyT+/bmN8G2bi7kxrcLaS&#13;&#10;k/MrsIKBZI/1pSewHe/lwKIAFwruXNuCdLX/ijY8h+KR/Zhnwzbqj/qm4sy10bh0fTg2d7Ijw01s&#13;&#10;5865Tb8uNqCO89LHX2HXBInt7/x5/PE7g3FldB9XE/8kmttvQYNOspX/eSyUdEO3LtCnHEBq5457&#13;&#10;VW74l4tkkCbZVJo7zanRODkGqH/pNloTxqlI5Ev7+lcaYDwXRvajfSAjZ99keuL4lPH0oJfMqIyQ&#13;&#10;/ZfM09xY0i51PcU542kHVXWFAwf3x+s/+XHeoORuUBNqFt6/3t93kRuSMDuFhBL+ljRjKYjYsLYr&#13;&#10;7bYKg+pPMma2q/e45yKP8VJhqvA5NnTVv+CV8yZ9BJOmBPbGjaFkWK2X+Sn5PHfubBx85JHYunlr&#13;&#10;6ggrCBmFIUsziJi5Gui/mP28BonijSHg5trO0VFM+8H8jjAnrSePYv2gbL+nEEHBCOHTbPm3sPXf&#13;&#10;gV7wtSuDDCa2uTnQJI11V9KDtA795BUcKo2xURaijAD6zFP5CkIGBq7ECaTsQzC427i4oJULCmxD&#13;&#10;+1TGW6sJPq2r0lLbbmxsDCn/2ZRWaxVAlQrDV3FIKQ8cy4jSbIvcXihNgSrC6LqLW/CYJmLB0ZL2&#13;&#10;ZtdysGuG3UAGIOMIpnWU8XDnIlJkpOBdm+knpMyonbUgdHFX0PKSVaCljW8/+RMuFzHLJUauxpOw&#13;&#10;oCiQ22Zl2NuPSUiBFycwYDOjLJkR3pPQAF0L4t9icqFkbOyKABakM3/96q9+u3IREIGqyJMceaYq&#13;&#10;fwzT+az5Vj/zKcT1QRzjZv6U7QpVgjlP2T5t4Pv5JzwSaX8FNtNWp58wmVeW14DD8ApHjfuRJ6DQ&#13;&#10;paQrxNb0tR0+Ei8/LLf4mmetl/H9Nq0EWpff9JUE2H9LXW5fNcqxfrW8ml+N+9FUpU2N48+ydCVN&#13;&#10;iem75VbY6neJyF+jgYyW7z/e+Ie3efJMk0q+k7dpS96lLr5btwprloMUacXkMBKHGcwWRVwcWxd7&#13;&#10;m9U97YtXnv+5+NGtb7F/0R8Xb/84ntr0X6P7eYFtAex9srK+y9V0ozeux46Z4RhZsRO904XogMZg&#13;&#10;Jj6GxspVdEeOPIrEdSqvebuGjlA7BKWDU/HL7m3ASgC3VDC2umiGRze2xncvzzLRsC3SsTH+0f/4&#13;&#10;6+jMHIw9u/dkHf7Vb/+fSBmvxl/9K78cf+2zL8c/e60/ZlatQ7l9bfyVL/0Cuj834qwMo62Q9WcC&#13;&#10;BhfVQZOYumhazWpygq2hSxf70Sk7SBvfi/0HdyMZgGhBbFah04roMnGWLAgvfSMhboW4XO5XZ7Uf&#13;&#10;KcUtpBM7IPzL4u1jb8a2vWtiw87p2PnIVOw6NBlruT505SrwRisBY81xvW9lXLvIgbF3uNp1sAND&#13;&#10;+OAZhvDdbnTLqhVrBOpGgcGs8B+ok9jHAAMJkPFBL4841k0/35X+KhlMaSCTT0r66HfoLfHKlph9&#13;&#10;LqOU25zkIYEqOxkwEdS/4pm46Lu4YRqfLvYcUsLmt/lUV8eDbaRzW7KBzh/JwzwznPSOE/Oufvr7&#13;&#10;Xr8NswTQ+76/fjVexVv96tjR7yPpzaORpsQr9TVO5tSAt6bJzHNQEdCIUOvkUxqmd9IE8nW72iz0&#13;&#10;y8UDb+bVyL1kZ7gw8F96Jg7Sadl+mTd/nAOMU34lx3KFJVH95E9pYz7kSIGDghI3zTfT2R82lk/L&#13;&#10;I9ypg0kGnKH/nWvwELbFlBYrKBAswsEXiARfMBk5KwuL5QAzuoXaFtVuMNQYL+ttOYWuug1qWS2p&#13;&#10;/sIr6TwgI/1dmKWuTLRretr5tcT2I7PRu3eAgyO3WfxhXQNGbQ59t8Ghrdhv3BGHW5/iIOYTcWlg&#13;&#10;LE7/6F/Evb1I8B7DaDxqN2Mwpv/xt/4IydQVGJUt8Rff+25s3bI9hrki9LNf/GL88I1rMcGhlwF0&#13;&#10;Rl3IDnHY0rnFRYpjtvQx7UJ9C02nPfg3gbTuPLRC5nQndpbXcYr5EpKnCXZxmph8u7u74h/+g3/I&#13;&#10;YoAtVRja9V2bkJZi5H1mCHNKzTExuyGuXtoaPU/e5NT++ViLRYA9e3bH977/Wh7YWRmYWcr+L/2S&#13;&#10;F6HQfEmz9Qee0l+8phMfjMvTlSXvdcyKPx6s8lneC77VOVU/JXbOyS6C/PaKTRkoF625FU2/Vame&#13;&#10;MMig9fYiLeRg0DWYdG+ImpnG5jX6nNq61jB9K7tbLVj/aG1tQte/FaYXnXzQRVpg2bngg2m2KjRp&#13;&#10;Outgm1da4nvWi1DhksaWOljFAlOV4FV9/Y7OjoRtPQe1pjn44wUrc0hvPVG+A3UMFw0fnno/HulB&#13;&#10;3/LOMPBBU9Gp1b6rh6Vk9nazWJL20yCJsy7O7Q/x3jp4Y5Z1v3q13BooDOMw7sZTktzMFnnSXlI4&#13;&#10;b4jrSf+gnYXvanzTDhrs37J1a+zY1ZthHjBSvSRth1Km2/kjbP3fRjdUaaq8l3RfKxXtWFLQiZtz&#13;&#10;6NN67W0r2/Xl0Gopw7bljXnOK0dX5ALD9lXK++oPfsR8dCE6UC9oWd6azOnExDhWGzZTR3YqwKV5&#13;&#10;GFvA4Ecu0gMWPEqSteUqw+xixrrJIHMgyoFSepM6Z2clhPyx0+1QO1AnEJUI+10GW/H32463Yj5r&#13;&#10;mhqvTgR+W7gNszSOaSoSVQQyrvkZ37i1bMP1q8hmRYxXv5fGlc4t0omScJ8ihZMmL+mX23CUs7R8&#13;&#10;y61lWGYN0z9vEqFsV/AEJKJQcL5ne/DuxCidpUaUavuVCSXj42t+JrGby7O0if62U61brY9xrJM/&#13;&#10;GdPMxwlgiTNuTSfMvptf/VW/mqT612/TJ/x4LA2r/tXPb991Di9NVtwPw6/mkVuYCSOtYGMwUdxP&#13;&#10;l/Uv8OonbKZL3CGeNy61jF6N8XV74yenr8bhZ9bFH/7h73FV5wHUQTdjl7QvNj0CMjMRLGDHwm0h&#13;&#10;dVm8mUSEXz9zM66t3BljrNhWYSdPW28Xh8cw+cEPvSLjreek5JtvvMUk1RlXz1+O5t5tMcq8eOXm&#13;&#10;WDzauzl2Lp+IjVhLvoRR//eujMU//i8/DdOGQjurfrAcSeXp6O3pjYOH9mNh4Fp0vXU5rjIAp1cK&#13;&#10;y0Ts3b8/dUCzztRRiYVzrS3n08M9C8KPhPM0Eo6PvTQOM7qMPLfHPiap4x9cAF/BUSYfcdQJgRxs&#13;&#10;dogNhJn2un3rLrpo5+LgkX3x3KePxNnrX49tnxiHKWW1voltEQ6KuVqdxv5oP3YW+zD+fe1iawz1&#13;&#10;o+Q+BoGEa3RLS7xipEHolZhKzJ38Gf+MqbRDKzEFfv7gbzh0IfErMRioGswCuZAs4y4jbhJS/Uij&#13;&#10;tMtMC/NKPpaJv6I/D0FJAFOSxFhOPHeMZb3LWHeCz1PpMmOmazjfKw5ZuqhZ/MRjYMZP2I3jzzx1&#13;&#10;jg8jm1Nh6tI7x1dOHqahHYq0m7i4iqem9T3bBP/SfiXcMvyusAtLHZeGlYVwo3zSZtvZlvnuH99s&#13;&#10;F9LxK/9Kv+tvftSyhJNOKaG7X7rsE5/E0WWeRuVfLgYacANpxpE+Wb7hCQllZ5vxme2VvpWJLXkY&#13;&#10;v0h+aUuYQmE077T9KWzkcb9d6Nc8ES4gtKUXcKS0V/gav6wLwSTK/hUmWbYGSFmJXIzTpjmh2y/C&#13;&#10;nLyxVJ3+LasftgfV42bChnlIaWUL6kA/1RE7npyLrfuucqsQpnuWYWMx4WmP9qZDsXBjX3z1dz6I&#13;&#10;cys/F2OtqMj0LsZjz3K6b3Eg9u/ldiWu7F02/3zcnlweR7DJOXT+/djSuTn+2q/8Wvz+v/9qnsp2&#13;&#10;wt2FwfVHts3H25y2n+9alwvZt4+/A5xIDqmRi7yUSls1ALAN00zRIpJHdFn7+gcxLzcfWznUuaNz&#13;&#10;ebx3jTvNsbV8AHNGHvRZjrUNGZxbMBV/+mffjG9/5zvxxEuvxLb17XH26mJcGNwbex//MGZWXsKA&#13;&#10;x+04zBar6j8pkXIJILoDiYcUC46Vdkx0E+shSvaV/V5cGUu+65W63CwOxGUZTZ/iufF9L7hd8M65&#13;&#10;XafgSVz0+tKBgX4W3Uird/TmgSglpmvY0hdXbijpY+t/565d2HHt53T+U9EJfX4PdYetm7enLup5&#13;&#10;6O2mrb0wRKtYjI/F1Wukx3b1ShYemkvKnZmE35LF41KPCp++FU7HpkyZW/fCJ87Pgcsy1KsxZj8y&#13;&#10;cjfxs8L+/HMvpFDiwoULtJRXomIqaV1HGpe/iTko7ZouMme1w0TLaJ2/cD4ZSg9K3cG8lAxh5zpM&#13;&#10;DQKDlloYMQJDX94FBi4v6dT8IIwseNGxgfkDVYzlMIUybLPAuoI5rNRPzMdZN/67UPXp9aPq5TZB&#13;&#10;Y9dysMurTzt43sEs4C0OVyk9HbhyJdvEulcaKDNYsrPfC82Sl3I8yyTab6pn6Gdfi38dqzpSxe0Y&#13;&#10;B/l27tyZ6W9iFuzVH7yaQh8Z3cV7qIBxbqOASW1JKwJK422fZiTP8whDyuIlsp6W56E0penyATLQ&#13;&#10;zS2d637DTvBXO68ALCEtfvrrRKQat4YRhUmtIKEV0F+3NF568KeGm595iQw6/W2wh/OveegvkvnU&#13;&#10;LUU8/cwvGZtGHNMZx2cyRpmqIGeBruGRmTXeiV/T6GPaWu+MluEZUIgk30QyKONK4st3QXaJp0hv&#13;&#10;Ry/ek3EWHgeyKfCHCchJsQGnvpZfy/TdNvHbdso2SGavlCehdjKy40s6276EmZdtmvWRfNsOjXYy&#13;&#10;EkmJyH+ZhUaZtW+Mq5OQ6ep3fjT+6Gc6s8n88kE5MOEOEGEr9W6EN8p4OC/rpl/1V09M/bsJiEML&#13;&#10;dkMXN/TEEAzYoxsi1mI7ru8iRpI3rIzZ9ovcvMLO9+RBBC1tDMj1mL+AYGE2pQVdzb27e2Jyzda4&#13;&#10;gU7qSmCahjY3IYn93KM72HYZgqE7yaC7mURy7/49uUodWbU1phlQq+4OxsuP7YYgLMQNrhg8yXWm&#13;&#10;K+m3T+zflKcyFzjF6yA7jJmXZ555CgI1EaePn4jvvcfWCIzpPFvg1999NRlQt0xsHwmLfSVh0tly&#13;&#10;4gYYwHYJB58gUE8/9Rjbdq4cW7i28DhbXdcQ+EC8mdRsZ9uUTJjcSSNT2coJ4r3BSeLx2PDouzG6&#13;&#10;6ivoz30YOw4ALzfSjN7iNpozK+P4qx3x4y93xnvfwRD46fa4NaTqTlkwySALTW1/mVJ6A7xT0uEk&#13;&#10;5KRDsfZfll3g1tP65Hj0nVyyH3kmQ9WIWxiWBv4Sz/gFRz5KT7LcRLuC/05u4tdS5zg2ni6Z/EZ4&#13;&#10;jZeMZMVdwsS/8iv1qHktxbfMjbjZCn7wk+DX7eesPOH61TYyn5qHZVd/37M9CLfdarzShgXuGlcw&#13;&#10;s0z+CLfbpfddjgfK45+7DrangGXbNd4zH8oznbBJFnMsmx//LNP4QiFcmv4BUNEH/yItLgvmQs9t&#13;&#10;p9qOvlc4fc8csyzbszAh+glKloGfC/a6EKFCZfKjXsLm1nDmIpDQs1zcubBnTBUAC5PkNnJuwxNm&#13;&#10;a2T9wXMPNYlH6o5m9WtbgAS2Ep+E0z4sUpXor1rLVj0G8Z/6wt342F8fjcc+cRdD4kMwDixc51dH&#13;&#10;d9sL0bvmv4iZ86/E8PswcNMvxmvfvhTXJ1Bj4xYjsCye3boMnVFufpu8F8eOn4qmnkNc9LYyvvDM&#13;&#10;nli8cyUu991AD/10vP7GMcZrW4xhdPxR1HHurd0a716+GV2oBX3qYHe8c/TNNBm0XCmfsLKd2WIl&#13;&#10;rBf0ed72gbbP01ZKFx9HHWhbVzu3RHG4ETN4qlf8woss0N98M/7N7/xenEPf9DYL7L7+y1zH/Nn4&#13;&#10;zKdeiUtDo/FO3+3oZGv4QM8pbn1DZ3Z+D0bRd3A4ZZhT5NdgxNrKuGMLuolfLkAwXB/cp+7NbLRe&#13;&#10;+oNshAGf//npxCedfS8+5DxBH9dt/cQ/8EP8cb6qeFRxw7QuzCks1ZjaYELc7p/AxJG3Eylla2dL&#13;&#10;W8bV0jwdv2P7ttSn78O+5hokiqLKDIzuem75Uz9SvFdF7hZzg5JTEVupclENqThKbsCkE5/ru08Z&#13;&#10;UbeiK89gHOG1bvoNcR22l5vIvHoNtE0hs6SUchp9TO2EdrMAGeAaz+FbQ/GxF56J557khr8zp1MK&#13;&#10;euvWbcw3TaQE0y38BcaAjF4bDLGwsIPNYiXidc4yjFPGrt27Ue3ojzPnz+TO0EZOvavPv8jC3UXW&#13;&#10;LDAljNan0TGOD/Hf0YNn9o8LXxlOD0BNkq+LA+3HurNWzwbkdjk4VxnTSis60f9dzbb/LDsOaVUA&#13;&#10;Grxx40Z2q2BIMV3mQTT1q8+dPhdnUNlwQaaaj/OfKgxbUHmQIR7jQNUy1NGcL8Zg4m1vTZ/Zbyn0&#13;&#10;ID/burR96SPxxrbXX+bUZwovV8CcVqJjRv78thHrMxuGBEvDzUBXiFkhcpWoGc/3h7+NLyA64whQ&#13;&#10;ZcCWpvG9Ot+Fw191NY0w/OfyuZ9HA46l8NR8lj4bYzG9Ktz1qafv1tUyLb/mV2AoyG28Wq5Pw4zn&#13;&#10;+9K8/LY+DvAax7Qlr1L3DCeebST+1XzLBE2eJhAmwueNZ/so8ifA7U8RF+/yLqITVqVXbjXI8KaE&#13;&#10;13zS0QLUzwwsC1KTE56TWTm5SR0a4RSb8YyrPpsFWZfiHDYNR/nGLW1XcKq2W/WzntXPcmW8JPjL&#13;&#10;KHe2czvXRaM7+t6r8aVPPgdxWhUj3KAS6wY4XX8nFsa4qm18c0oWhm+NQ/DmQO5ZFPY567BjH2ak&#13;&#10;ZmMVytYIUCGM8/HSjtXx/JNPYHePAwOs1F3tSTicBG4sdsQ09lWnrpyPjx/aGhvWoZA+PRtHry3E&#13;&#10;ODqYH9+zKfZwQ8btu+gaQOC7N66DEXaV6en1e/HG28fjxvK1SAFb4urRv0AHbCwJwAh6p7a10k5N&#13;&#10;fchkFgmgbec2+DJWnJNsw3G//WHumobYff3r32ZLxBtB2I6zJ6Bmyk1Xtt/Lu7mf+Qwmrz5/N577&#13;&#10;Ilsmh9FTWukJyRnahhO8b6+KN7+5Jt7+1ro4+l0Y0jOrsIuqlNZVuwyy7W2Xkad9Zh/RB2WhZGfx&#13;&#10;H4bYU715PS1dqcJ94ooMIj8zSJzw2eg/0y99t0/FCyeNVO0gH4rKtBJRXcVlCy3MetH9qrieeWQS&#13;&#10;8qrO8vgV53ikjExfxgpFkpe4WmL4XsfS0rGWuCZuJ6cL6jfGWWkHM3E41HIEW6a90C5zNk+d/iWv&#13;&#10;yugVxrDCbpiuwmCzAHS2dy4wTd+oXlWBybQZURpKOYQLu7AZ1WFYaIVjjg8VmvUkbm7/AVuO28Z3&#13;&#10;MqfZ+gWWrJYzvnmRrtTFvGgrJNNp05V8S7osIelLKV8ISJOwlCc9YqOnn0/rZ6zUXVVqh989Jlh/&#13;&#10;2hTNNiG9Zee2cebH5CSekVxaljXl3duI3PGSqZWuNTfGG3M+eCrecg/5lsU49FPYIP057rH/K+Px&#13;&#10;GONj025uOFsNUzONvublA3Hq1Mvx+V1/Pw6v+9vR997KOPPB9Xj36En6HSkpHUDpcYeb3mZgkves&#13;&#10;vodR/HXQoQ2p/jPduSXmVnfG3rXN8THsJf+Hr/xpjE8sxLMvvISEiwM7bOFuYPdmz+Ej8doFTPmQ&#13;&#10;3yf3ro++C+dgJAfy6mCwE8kTOkYwONm/0E2XD07wtvsUOowHWChv39ydfXf0Gre0wQB87omdsa17&#13;&#10;PSfGe2NHT0/09vbGCy++kKf4W9HDvDs2Hd/78Crt2haHd12OlR3cNsSVyRviGUwgPR6v//gNaCIS&#13;&#10;KySOTWnmTmk37bvILU6LMITqlmJPedkKzLAD07xbrZD0JvXb7VagI0G+A3i+e5AnF6v0ay6eoQn2&#13;&#10;deISiXJ3kWcL5XQiHe1gmz9xQjxgzK3hW6m7zzYYZ5kpt683bdkSb7zJbYBIDIcxCfgYKlg70e1X&#13;&#10;HcBT/te5+nRsfIw814YG+d0Kn2RhrzRZZkY90eUIN4RZHPO3dBz6rp86r25jm6ZIdx0HLqLLFrMn&#13;&#10;zse5wcmrrs+dP8dtfrfiEkye+pzbMYvUiY7xAjqY739wLAVzt28OxqVzH4KfRS3Sw6l3YGZlANuQ&#13;&#10;ptqO6zaATzDE2u9cid5nH/ql3331x0iDt8Um8nztzdfpo+WxHhWONeCSNz9d6ruch2a9mEDmUrpn&#13;&#10;HcgOzFEA5cKCpuVP1tV+wmnUXsGI9Rn29DzjR31T66uznWQCzcv6m1bp6O7ePVyPezPjpK1uStEO&#13;&#10;rdZprl+/zvmK00h5meNoYxnP6TybgBoKwqGNGPTfh17pVnYuPoEN7s9hxuwFxtAV8H05jL6Mr+ij&#13;&#10;KzhT+6aULQwuBiqdTGlt69r1vyGhS2YliVpZQZhJ7cxsEBulkXvNwAx9zxO3jfg1rv5/2bv51jAZ&#13;&#10;LxvMsnU1//rut2UsddXPNEmwG+XUND6X5l87VH/z8re0HP11jXa7D/PScuu7+RrTZ4X54fzMu/7M&#13;&#10;t6TxrdSvwp8wNJCqhJa/1skw28a8/Tkp+m1e1W9pGdkOJietLuPwzLL81hOX33w4KSbTi1+Wl/XK&#13;&#10;KPfTOkuUVXHBh8KYfnQQmGI5k4ejowwY2ga/bCXKUX3CaUaipRMuJzVdTm6Nd2HwNwtjykIeBo/J&#13;&#10;FVto85ymjdVcLYqU8+bJN+PFj38a4oQezvL+aF47yMAbiyvH1zOoDqKUPsSpd1e1c3Hi+PsY62/H&#13;&#10;3inX9kEgHbwzDNC97TPx8WefjD//zndZoZ9ggI6jhP86BpC5TnB9L0at22OKU/B7Vk5h9HoHDOJI&#13;&#10;vDvI3csYzN/d2RxP7d2azKzoWlf+yzlxuwEdsHdefydOcTNSaweGlbntaV/3aojtVnRw+pLAuO1i&#13;&#10;77hipCPAH9oFXbpFmNN5mODm5rl4/oUn4s++8TUIAKtUbrka50BF106Mf6M3+uSnx+PlXxqJpz49&#13;&#10;GrsOY6JkGxP9vFeEtsWZN1bF8T/fED/88qo49ebquHTaE5ecss9+pjhKtqmz5bMPaGSe+vhPSYTP&#13;&#10;8g1DANFLoWoDc0o30cf0oya1TFlT85p4tRQf9bvvSKwOqk54Cg7yjX/6lswb+FDGS+LzEpz8yBjS&#13;&#10;3zT38+ITuKrk1PzF7Ua2WW6FrT71NE9xEDXchCMXbvhne8i9NfK3VZJxJm6OlSUZWx9dfZq/rsbT&#13;&#10;33ef0ovybYGwJbS5jJkqJ1VvTrhTQp4jqIzTIqGSDprGuheALcuxlWoCNb6wCABgpDoCL6aXWYCS&#13;&#10;ZKgTWjKFDdjrdyNlaRfTEbuMW/uM/PyDp486dqUPQGRx+StYBExItYQtJ090poUFIpbqKZrVsb9s&#13;&#10;Dw/4lUNVxJdJAlYLMV+ZDO1xZnVNw/uyZepOer0jd4BzQ9OBF6bj+V8eiWe/yH32L0xylz0LUw43&#13;&#10;Lk6ujeUTB6Nr9hdidvjX4l9+e0/cuLUvPn/4mejmLnONgR985CCMzTy7Id05QXdjX/PiBIvblvbY&#13;&#10;sbolDnR1sJBbHedOwZwEBuY7N8bO7jXxhef2JD1hDmZcd8bJMxc45NGRtATxbZweh9ZQjRd2rYvW&#13;&#10;xQlOK3+AwFS7jYxHWwUj5YmHuf1ps6DXh3RsHJNSnej87d+zG1Wkpnjj6iy3z81xC93KeIWdnE2b&#13;&#10;t2EQfisMGbY8ZeJlTGD0XMy/euo6V5lypfK2iDUbTjDa52LNDKauzt/IXZjJKS18dNC20p4iWEkO&#13;&#10;VHhoYKgF/qjwuBDw9Auu0GnaP3u29K+dL+zNMN8FF8Vt8dIUDV6A+GJFkabPQ8OQkML4uLiYg6Hz&#13;&#10;tHoXW/azbDX7cyyIAxthBPftPwhzepQDXB3xc1/4QrzyiVcwR7QWWsutRCuQImKma35mlIOofSxY&#13;&#10;Jjngyq4Zu02d3F8/BdPqT4a/mTJkboTVMVfpRx2D0mDINpCi74t6gWYBXaA4z95kZ20VTOXOndvp&#13;&#10;l2b0QPtTWroW3VMl0UNDg7GfRcQ5pJynz3wI0zhLv3EIbniItlO9uT2Z7dtsqSuMUPLqTlQXV5m2&#13;&#10;IaCwve6B22cuXuJMwsWYRN/2/KUL6KnewpoKTCNS2f7+K0kzr14bZIxgzhD1jNIftK19YHPjrJt0&#13;&#10;z17SuWupk/mU5qZVAOY9JZ7WzTbRyfwn8we9UaLb09MT5zE9tgKJZwpPSFtUZbC/ykJARns9pqY+&#13;&#10;YM78tb/6q/GZl16OlUhLu7Go8Dzz3c+z4/AxFoofZ+H4MzCpz9B/+7GkcBirCjOU28c2vsxx0hPw&#13;&#10;rdJEqpK0Wrr3URpZ+IHm5R1rf6NKBEyke5D4AUFO4pShNIK54nwaV121QnhLet912Xg2YOOnn4hi&#13;&#10;OhGkMkg1v5qufhtfV/19r2nMx7JrfobpTKtffbfrHnYP55/EsxHJMH+WWZ81fYGjhOtn+caxvApH&#13;&#10;fV/6XeFfmqfhglb9zKc66+i3+T/sannV3/QpgdHD93yUWiu1kpDZAjLpeVLTwUE8nc9afn3X30nF&#13;&#10;LQwBrHX06c94WbcGQ5AwAnrWm3QATpzMvLQ8H1X6Y97C76+Wt/Tpat1tDGIxCCkPYrnQuRPijk7W&#13;&#10;G3/OwaG++PRP/zzbDRCKxR/CxDZh8ulzsaZtV7z++lscbOD6M2zf9V8aiMNcOzrGNtso1WgBVoJi&#13;&#10;6vrJeP5QD23SzPbEaVb23Dpy43a89ByDrXtbnBuzjmz53DmHfban4tg778axfmzfreri9qM78dnH&#13;&#10;96bU1ZXpOETNE5i3UUEYhSg6/f/g+BlUDrq5TWl7fPLgprwd4/0P3k8idU8mmUGfdYM4yZwq+VHq&#13;&#10;pVT7DivcT3zyZU7vMsg/+zhXjPbFrhcvxPNfGsPW4jgHm5ACY95qdqo5rpxbGe9rf/RrbNd/i9Ok&#13;&#10;MKS3rnEwggNdSm69lzoZNvra/tAx6mhzwvmuuJeSQfsHsLJvgcNwtx6TiCa8BU/Mx5O9RADHxC8Y&#13;&#10;K/tJwihOmC+/+l5KtbbkbfkywISrd6dv4ohvMoJ8i3MlecE5J5KKJ3XMEzHr5bO4QktKvAYOUo4T&#13;&#10;d0oOgTVxlYytn+8V30yfOCvjBjC1vAKj8JXxn+VQiZq25me8modxdUvHh/Gkq0vj+Z35NtpPaa26&#13;&#10;fJnatmnAV8aL7WzL2EY2K7SGd5/8yXxsb/+5FbuAn1Jt8/eX8NJ/mT7zoBQWnCUv45i79Spwk2nC&#13;&#10;IS4Q6J/Mp0gx9XpAC6pfC/AnpyYM1MPt90xPueoPy5A0OxnhXyw88A6OCYN6ghZuSWKR4yAXGDI+&#13;&#10;RPBwk9cATzOepzGL08rNcNsPwYB9ZowxIUM6Fgdfmoj1LNLczh+5zoT/49Xx6u8uxPX39sanH/sH&#13;&#10;WE86Eq1N7fFW3524g17u8vnRONTdxoGbHfHbv/3bMBaR1ja6MQE0cOlMTPA92sYNTNh43MsuhYeR&#13;&#10;jh87Frcws3YPo/huB//SC3viiccOw9utiN/6V7/LIakFJu5tSJyuxdULp2Jh8+4Yh8E7iAHy/V2r&#13;&#10;4nUkgRPUY+VKtqfVl2ZXIhvJdxco1D8PCnF6+R7M29Ps7KxHz7RvZCHOYKN5y7rV8cz21dBuNkhg&#13;&#10;oqZRG5K5EMeVpq3nJP8PTg7G5TtcvQxDsGvHca6TvBMrF3piXcsRDlpdgtnhSCiMtkxo0zLn3YLz&#13;&#10;YkfiQ0q3KQB6C+akX9IG+4YI4pDuPi4DtOnKyC40A58MF3VywWQE+l7JnOPXnwe/ZJyUwq1hG9kL&#13;&#10;EG6jE9m9cVPS/WZo1xjb4T/+0WtxZQBzROxSDcGgMbBgTrEMgLRzBYy+eo3qUg5eu4ZEsy8llOUe&#13;&#10;+lZUtDjECk22eMvKncXGXOYYVxg2jYSubXVzMvseihL3HGxvvfFGbmGvQoJ5+sPj6OXfYTEQqItd&#13;&#10;jP7Ll7heeiNpx+PatQHKPQdTaztCl2Eq2zCif/PmHRhMzFMh8R4Db0f53bw1wkl6TCJu3BE7tmxg&#13;&#10;0cU1uJTZf+kS/d4chx45gD5qR6xFsrrIwr8Dxt0+sG7OwV7CsJHT/jLxZVxSMZEGlyOWipYx71As&#13;&#10;AfJWbQCuJNKwEXRe08IL+ObixsNo6neqC6tN2itXrsQx9HvvYeVlx/adedOifWh2c/RfN2PycSwL&#13;&#10;HEI/bvsQtzxx1eoL4MonYFyfX7M2dtGuXbS1C8gRyr5IuXCEsZry+sHrAQ4duxMnqS84JJyFFkmn&#13;&#10;kofAR0mzuK1TBzWZ0yRkjYr5rjOTOilUwvTws3LibgGnIixIZLrK7FZkXpqulqWfv/+/+MYRjppX&#13;&#10;jV9XQYZXmCvcxqn53x9ZjToZVvOq5ec4MzFuaXh9r88SXgZ2nXiWlv1w+vptOdWZl50hga9IVvOv&#13;&#10;8ZZ+13fT1wm29kvN02cyBzzvl9SoZ+34Wq7tYRzhrvkZ9pGyZUIYrXjzK4w3HveRKGEio5KG9rQu&#13;&#10;5kGc8qNvG+UkPLxbVoXFdPVnvvXdNNlftpc/9u7m1+8BU7kidPR6XD5xNM6eOceWzsZo3XQxmtru&#13;&#10;xo61L8b3/1RC0RJ7enrZMumI/hFOKKIndncFq24GnETYjCcw6P8Yp/BhgaOLrROvDvS07ac+/TOp&#13;&#10;y/XeMFscDKiF/vfimcePCFr0DaKbuqIbszATsWzwdDzDoQiJrjpQ1u34Bx/EV//06/Gln//ZnNze&#13;&#10;4ZSvjNFPH9qIWGQm3nr7aM7fMhB5IIJTjNKZZeqSonhkNVvbF2LDjtnYdBixy7afxNiaP4u1uy/H&#13;&#10;lv0zecp+7Bb2R09gFPnV9njzaxviOPqj/R+2xZ1rMEBMqM1cKeoEbblmrqpFSsuY0XyXEVmekyH9&#13;&#10;RF8Jt22exIyPXC03vl3dajQ/D2HZbIS7CvfQkumM6z9xgFGZ4Xjfd+a71MmQz/EzfulcyzZG8UtG&#13;&#10;LCdEPG0YQ4hQcfzh9+zKjFX+GJ74SxmmMe+EkLysS/GzbQpzWpOaBnKZdVBiJz0xsVDeHxvEMV4B&#13;&#10;vbzX8V78a3h5WkbmSxvXci1PP78z3PxtNuI6ecrwpEpBxisTQkoYcjCYGidQViwfwljeEy5rQR8L&#13;&#10;pGoBxvVpmaUxaBfiyJhmPuThpFdgzSzpU5lmYAcwpZ72Q0oxKdP6SltqXrzhoGEw2uRaaD1tn6Zv&#13;&#10;+E5JjnmRVkZUPFrgpLt3nxumc65QIgQ/S9lOutIicjZz6j2Hrrf92rYGs267x+KJz83GK39zLp7+&#13;&#10;2anoeZwbebZhwYIDFTcusT3/k7Z4609Wxw9/ryVO/WQNdoe7Y3RFT1xq2R5/cvI2i8uhWIHt5Fv3&#13;&#10;VrJ1fpfxjx1jrjv2EM7Onl6u7j3DovDjSJLuxeOM7RO3MCcHg3N4PQcOr1/MSX3g6nBMrtsaTS3o&#13;&#10;nT61M9qwGboCCdn3/+JHcYOT+Ru6d7BQm4+PPf9YrN1zOE5dvxvruFv9xd71HHY8y+Gdodzab4Lh&#13;&#10;lpmxr6SZbo8m3aauLkXGYKoeP3Ik7zS/y3b1O4Nlov4MuvLtMEAaLZdZVkVoHafHbaPV6Kh/cPFG&#13;&#10;HLvCARJO5T/deyPmWvs4ZLUq1t57FgZkAh17zF6pk4t01Fv4pBV1cUIWdIIgARs4Wt195rQiTSOg&#13;&#10;4BUf2V2O1wbe6JV44lMaU8ZlMhnO3+CWW/LaNnWb2t3WxH+FVOCCh3auXb/BDUKPxDe/8c24wyUj&#13;&#10;G2CgDh08kFI3rwg1+zkWOt6I1I4eo9vVP/zRD+PkqZPJ1GxEJaJr42bGcjOHXoeR2o6BazL1xRqQ&#13;&#10;6JV33YNzc5jfuwvzq2qV9mXffedoXLhwlmqhs8/V0cuQMLetWh69vUpQV3A6fTXvPQmX8Wa5rrqN&#13;&#10;tvfqTw9/qjfrAlHzgNfZBh+ByW5Pe6z3YJaVXDbFIwd7cs7x0JVSYxdwBzGhtRrJ6DTvN27fQv90&#13;&#10;D98dcfHCJRYa27GpvQ3G3B02tsel3ZRh/XMhqrSbuigc9NxPLn4Rrijg6ehoL2OUthhHD3QtTK+W&#13;&#10;B7QN2wYDff7suTjB3DV45WpcvniJRQRXqqL3vBkrFBr1F8eWkffHJmbj8zDXO0Ym4nFUW7bRt4uo&#13;&#10;DEzCRN6krifGRuIt4P4uv2+hKvAfUIG4sX9vbMe26yba4B4LinOoNngYUvxI2tagX4lEvEtjDJMm&#13;&#10;yTir6+p3c3N7x29UJrN4FAQtGT3YvqZfk8BWf1cgElyRTESvxLgSYePrljKRptXVCcW45qOSroDp&#13;&#10;r5+uxvWpf/1ZkcoYGq/mtfRZ311d5inph9LX/GuZWRZxfFp+zd/vDCOBfjZmnZxcndhuFS7z9L0+&#13;&#10;63t68KfmU7+VJCXRb3jUcNMJV+0w4TGsllvf67fJ0884/Pi4T05SEpPhBTbzrvmaxnLM36euhjmJ&#13;&#10;FEPDpb/8+6A+pU0aVSV9UcmocJuPeftdf35X//r+IL8MyjTzbHnJ+OmsSzODbrGNQ0ZrtkQrpyE7&#13;&#10;58e4RvNavPrd12LL3sXo6pnCcHxTfPOP+rhKbW3c7tgV70ysijubD0VfdGJ8X6kpW10rORQ13xRr&#13;&#10;mIBarp+J1374k3jphec5RHUjtzNOn4bYYDrj4hwSCnRcZ6+ejoPb1seuXbuQmN6N05MrYwHdtLe+&#13;&#10;8eVonbkdL3/84+DtLDpHJ+LPv/1dtoHa49Of/gyEqiW+8/6lmOSgwbO71seFD96Nd1iRqmC+nC2T&#13;&#10;eQiUaORWWls7J4j3zsQTPz0ez35hghtpMIa/9VS0rLlD28/FHa5PPct2/Vt/1hlHv7E2jn13VVw+&#13;&#10;uSKmOWWvxNUJRtNQcBPJXLg9bP85qcg0Lufp7J9XJsqkOq4cD7StDKNjQ0SR6fSZklbbnneGtPMV&#13;&#10;P/uQeOYLvpYTu/YOaSSQMMO5LYuPvJQ95zSbuMUbkPGPANJWnbQyKRY8LKU47kxF6gZ+WsJSHLJe&#13;&#10;FZeyjIp8lue7nuRQxm6hI5UuidvmVfEuY4qfpuCPbaVVghbxGDpmPHFP5sxnvhM3izAxzjJrnj6X&#13;&#10;fhueeQBzLbv6ZTwm6arL6baf27pOplYjF3mUVOuLh7kRBlyEm17izv/7cGY4nQV7CR48GHPCnUDj&#13;&#10;92Bbv7RNgcduFV/oBfI336Q1AtKorFnUXyOzhCGBFYcIlAmV7xU2GdY59O3UK52f5SAIzENBOMKB&#13;&#10;EVQljfRMuixaKKlz0QMNAs/ksTs2NMWepybj8c/ejed/ET3SL8xEz1PzwflI8myKKyebWZyxY/C1&#13;&#10;dfHO19pRacHaxs0NMbnp0Vjc+2wsP/JyzG55JK5iRm4ahvgu+pZ3Bi5werKTsd0Wf+Nnno3tXZ3x&#13;&#10;9LPPRs9uttDXsM1/53p8/vM/Ey8//1R8490LMXh3Otav4EafkQvxxONPxOkTZ+IWElVpw/71y6EN&#13;&#10;a8FrTlujF9l3+Rp5rKfO4/GJl5+JLbsPoAPaF2thcF7Zxx3nbO+eOsNVpivd1mS+cGu90QFlDnC8&#13;&#10;0Y7g2zhqRJsxBaQ0DZY+mdPhcRjzQ9tiz2bMRQ0Oxg9++IN4mtPs9pV94rhSJ/2bx/rpg5VxZCtq&#13;&#10;cmveAz4WD3cOxczkMnQlLyGRxKYqxLAZk0yJLXYIr1704Bhf3szWNlmCQYkX5XARuJb410CIBJx+&#13;&#10;5DPVAXyxJUQS+j/HBPGtl4hjHlVtzxPkniWQKni4xrvdrYM2TAdgkNSv9Oau555/IZ548snYt2cP&#13;&#10;KhHHYjc7YDKHDoU5cYoiLdUtaM0XyV90YQD++PvvcUXmq5jnW8vuFodXOR1Py+Sd8t5UlQexYIrd&#13;&#10;xhfXZ2fGOBCLXVjyGOjvQ4J7E6aI0+JTIzBI2OJkrliBDWzz0ETeRra/30Qv9NzpUzCibamKQdHg&#13;&#10;PO1KXb1M4ObwzWwDb2qyHR2PLjyVCN7gvvqZqdG8bUo1Ag/xaiu7i7aQWVeq3H9lgGtTOUOBlHIG&#13;&#10;mB89/AgqA0i8wY1izqkw2lromNHu6DLkkw4q+iH7G5q+Bqm7TL+0eQGGtRszTuMsdOwHF4s3gWP0&#13;&#10;7igHpfq4tOYObTofO7cLBzZcyUp63YG9Ui8JYFUZLzNvbkLlZoIy3sLywHeHR+LPuIjm61i9+cbI&#13;&#10;rThKO32AVZhFdgs3PfZIjCKQ+flf+gUO5JHP5auJA6fYyZukLey4svgVr6ADfC80LECIC5UfUbLs&#13;&#10;ATToI3oR/BJ4GmGpkwFLooN/IYxFIiBRM34JKynMuBLjlELgbfrqkvABsGkq8a7vfutKfiUfv6u/&#13;&#10;+S511b/mU8OEq8KRedPQPpMIEyaDWZjMwjSbPr95piSTjIxff+Zb4TYPIMow/U27NJ7v1d9n/V4a&#13;&#10;p5Zn++SE0MivxrUsw2xb4bJfan30N1x/29Vv01U48knvl+8EJQeITIcupSK+AnfxKZOT8XUVhvou&#13;&#10;wUo7h3pAGUR2iU6RqNR24EmwMJreNrqfH/6ZJ/k7SEvR/2lZBd4GThDsdr7ETibLlduKiRscaKLO&#13;&#10;63bFChjLtlVc2TfOwZ+jd2PPcyB458WYeuwX4vWpnXGPA0GzC56IhbBM3Y5uzMb8tY/tiUmGwm+/&#13;&#10;NxVTTWwjYRh4lFXe7/7O73LzyFV0xSawR3iLu6m3RsvhL2L8n1Vt24Y4xanRg6zauzHvtO7WRNxY&#13;&#10;1hWPffqLceTIASrGyptBPcaKeE/PPojaFu66Px3Hf/RarGaSur2sNb7//kAsXhmKfQcOY1qkn4MT&#13;&#10;mLzaxAnIXdPojPrj/uwuVAjaIAcwmVPYH716hu35AVQY3l/J1j1+49p3VHeKSQg1AO2P0qhpO892&#13;&#10;82ebz6oAB05UP7ssRwztWfs12xn/ZCjU9SNtHQvGz7S+kL/95TMZWPCA3vUTP+LZk0xoErEHEnMD&#13;&#10;G3kYbFT+lF4vZZZwcUU8EqXAHd6LBAkPmJ2EMQsqOFW/rUOlAU6WppWpc2IuGJggkZ+HPR7A6ogl&#13;&#10;U/zKM+trHfATulyEgdPCsKD00PiUZah/cnJJL2hSpitMsrCUPIxokkyZ7/rXcP396efPvlrql9f8&#13;&#10;pR9Js1Cz8IUf/4XE+tXxo48B9/PMUHwy/0ySMRyjxinxeaQrsNS0TtD2hXqvMr9KLhPPnDTIj6z5&#13;&#10;X2A2U9/xwpW6ksxOygnGelW6ZJ/KDCvNcTIsFjjoCeDJeDTkAlKaJqVBXI6xAisc63YsMC44ZY9u&#13;&#10;9fb9s1jimE/dUSWq8+Od0TbZGwPvR3z5/z4bcxMbY2qEgyzLO6Jlz6Mxf7gnmlavB1dh/Ci3DdxW&#13;&#10;Ujp943I0rd0SM9w0t7eHrUr6+SZr3wvD3Ex0byy2YwanGymbth0nJzH4zVbuD77zrZgaOBPL2nbG&#13;&#10;9z8ciF8Cru27NkfPtnVxAaZlbnFznBoci597fDEefeSR+Mf/8z+C1fyn8f985fuxb/fG2IJO6Aqu&#13;&#10;HV3B6u76+Bx6oGz5cjJ9kV2WFGbAnMKbF1yiHZOW2oz2lf+p74kPz8TP/eznYxPtshOzUseuTcc7&#13;&#10;54fiE4/0xDvswhyi3C6MtKvzvhLplqoT+zavi9VNc3F39l6c7uvG/nMni/UbMbPsGlK4rnj6madh&#13;&#10;/obZvj0fs8C2ugNGlC1+us1uAQ5pPYBRm4oAEvIVAABAAElEQVSriQP4VBgJyP5P/NXf/peBEU/9&#13;&#10;aOBMehPkosVDTjUsJZ7gxnqkodImD9Zo1u+9Y8e5MGATTKU6nXfT5NSnPvUp1CSux/WrV3MbmpZi&#13;&#10;vsMWKFI/1am0Yet5gZOnPkCqirrEsoV49NG9cRyrKb//+78N3T7CYuPnEC705s1FQ2xFXxm4BFO8&#13;&#10;JQ9i3RzmEpImzEFx49ZqJHX9fWc5TQ7tvXUD5q2fuKfQf0WCicSv+d7qGMV+dl9ff1zEnNVqpb4w&#13;&#10;rOJ4Eztf7ahVjCPxnoUZ1haq5qHUIddCzwJjSqGEDKpj6+1330/J7ysffzkPCE0zhxyj/iMcvmrl&#13;&#10;lkPvsR/GUkALVmOakdy+f/x4bIHx1vrMSnRXZUoniKuUsxk1hwUk+PZTC2Wo0+zqQlqHnCL7hlMc&#13;&#10;qBSM0wfo0sKUOma91MWFklL8Tm632rZlW3wJG71f+ca3sVV9Ly5eupxqauoHLzAX9+/ojf3g5QCS&#13;&#10;69+8eTlWdPbEPW54aoFx71zTyk1TO6OX68MfAS9/9MMfYQdW1QF2My5diB54lDW0xTrqeZ0VrGpg&#13;&#10;iTf5bNAjxwGe/qQPla/0O68vrUwoVbofUUbIXyIX/hJcCZCNYSaG+bTi1c/v+m5evtdJxfeal0+/&#13;&#10;zU8my/JLXqI2k1nmW+KkR8PPvGra+jQfnXnpJ1wydX4XicBHJ4SMvORPTe/TX4XXfGp5tSyyvw9r&#13;&#10;hdGw+r4k24+8GqfCZlzzVcqQE3yjXMP1N1w4aryaf82wwvhwfErIMnIVS2Qn3EpYzMufznQ1j9q/&#13;&#10;htW+zUiNP0TNuBWG+qz5VAZZ6bR5Efm+pDrL4ztdySjLqHAIw9Kf8ZT2mSInV7af0oj2rYFYtmkk&#13;&#10;Jaizqzcg4WIrZcfWGESHa3T8a+gIXY/VO5DUXGBwz03EU12tsXHZZHzw/e/ECpTnt7z0a3GnFaPA&#13;&#10;DLT55auwdcrkCEF/4/U34tEjj3Bqn1MEcS727O2Nd9FJG2vCjEfburh4+WQq8z+yb3d8Cv2z3z81&#13;&#10;A+O6IS6z9eRBqUn0iTra18bM+oW4wgpxnMlo4zYGLkrjCxxyOnUn4r/74peYhIfjK9//57HrCNfb&#13;&#10;9WIOBQa1ZSUMJlIg7Y9e/pAbYk6sxsxTa9zsZ6uTG2ZmUJLXRmnqYdJtqavaaEsnssqsJKOpv21Z&#13;&#10;+5fa1L5MBtW2N4y2lRnxQJPt/p/rc/NyK9aOcMFGknSmMcxJVOfiQaGr+dRxkv58VxwzjUxdo/sz&#13;&#10;rlJCmV7j6NyCSgkb7xUm/R+GMctvxDG81r36AxlO3OZRPjI/X4VPIJx+pd7il+nVobWNlrH1pLmW&#13;&#10;Oh5sJzMyHa1F2lKPIrUsOMpyNudmx53qGhnXmSG/SxvXRb/FGl7jWHdpE8tNYjtuLYd8nOzz2wR8&#13;&#10;Q9DNMf2Fl3TZbPmk/QgUDj1tzfqXV5xwm15Y8ovyC41JqZd1sn6ihoXQEo63ZpiUbBuzJ8DaagpN&#13;&#10;l21hXMBUNeAeOwH2WXqBM0pNpWvNSMUyPmXk4SieSt01nwNSxYr2ZWzXN8WuJ8e5qWmaG984VNIt&#13;&#10;Y4QKyMyymLjbHCd+jI3i6afiMy/8aqxr7WFSfi/mR3+X/LlIgnZqfvZzMdvdS9uwwKMOm9mC3ceh&#13;&#10;8L6jP4rV7DzcHuyL4alDMb/z6di5/3B0siC9NjgRf3F6MDq3TaKmM46e33h87U+/he7fAjcuPRnf&#13;&#10;+94PY/z8tVj+2I6YQiVo3Y4NSKGCrdXuWP4u13EC/vFLw9z+djI2b9sR67D5eASm8d/928F45eNf&#13;&#10;Qi3g0cAscnStYRE8OROnWZxqrq2nZwfqBhx4gYkA+XPRbfu4mKILaGPRksUnEjWliFcHb8SBvd2x&#13;&#10;a910HL8+Ez8+ez1+BbuSs2ylKskVDzWALjMpjdi4dnXsX7c83rg9G4O3NsWT01s5SHo6FtrPQh93&#13;&#10;wXghtWTBPTZ6K+7wa0XlQGldk1v8yWo5V4hf9HHiQ8E1e1ZaI94lfecpzogJLlhTas5X0v/GuBcf&#13;&#10;CM6FguMsGW/qNo4xdrdstTXtNnZzywQLwsW8zcgdhE0wSW1ta1Ln9PXXX0cH8h0koFtye9mb9rxx&#13;&#10;K29WokM60MMcxGC9huK3YvtUW5ye7t/duzW6N0V8ePIDtsVPxfPPvhTPcZvf3j0HYuMG6w9jO4Vg&#13;&#10;YPtmGpwDWfPTMMFcZEJcD+ep8jA5cYe2pY/QzdWQ/BTM4MjdWzCot2LLpvUwxdz6hSRwepYDuywG&#13;&#10;5rGp27FmNYw25rxguD1x766A/VL0wKG54P8qmE/27eLY+6dZWLAwoI2u06cjo7exlb0vnux5Clzz&#13;&#10;MoihmOKWpW7MZs0wx6C/wn9UQRi7lrkK4cmG9eiTcmB4hnzTbqgLM/iwGSTLSomHhzFniF7vZpj+&#13;&#10;FRza03TXJO3f0d7J4T10OWFMd+3ajeUA9HNvj8Tv/8EfxzKsObSR9+27zG1Xr9OB8GTQxZFHUA9g&#13;&#10;92EDu39/52/97TjZfxvm/Qr9ORKHH9mPFP8JBEZtqJl0sYuA2twTT3MpxXCcvtwXE2u6YxP0YBvc&#13;&#10;8jkk9svYScm5nbqk+g9YVOeCOh84d4lD0k6ZWRCuMHaFuEkmRUgmc7YLkoCJsSIjTzOZbVw9JfEq&#13;&#10;hBwkz/fCXCmWFZkTUU1JGsP9VVf9KlDVf2mcpX41fRkc4D951bS+W54/w+W+dWXrshy+0l94apxS&#13;&#10;L1Y2SiBzwBU4a5l/2VPwqcpf6pbCU5mDCrNlLq2vcPidlwMQVtOmXwMWC/Hbn/ErvL4bf2m435qH&#13;&#10;Sn/f6WBPXNOrmQ76yCTReLfDG67mv7T8B/nWNtanMQmR1IVEtqH4kZKR0q/ZLMAqocr8SKVfwu6E&#13;&#10;1WgD61HfLV9nfHGLv/SFuEh9+efE24TEonnqTsyjdzq3+8WYY2DdY3vuJkR+6O476CUNx/4Nr8Xp&#13;&#10;PznL3XZD0fLIHiaWlpi+ezNucaJwYHAotuxbHZ2tXFHK1YXj3HW9HQp2l/vsvUAgmXjqcuH8uVh7&#13;&#10;YGPcYJA3czL38okf5WpT3dPn2xfj6xcHov/ubLx95mos+6M/jq5NW9DRWYxhmMyJrv3xNrpqR/vY&#13;&#10;uulsj961fdGzpS+udn6Isvu1+OzfmYLZdGumKUaHl8dQX3MMnGqNwTPtcfsaJytn2blA+ulksQKm&#13;&#10;tIXJw+v7bPf8R/vYbv5sz9p+fotrtR1rHL9Lm5Yx4jsZ+T87RcYo+8j+Ir3pdD6Nk0xc+jTS5Dt9&#13;&#10;1eivmlnmS1gtv5Hk/nfCoGfp5gwW9hyXfKWaADiUUiW2eGt+RjServplXtaj4eo48FnLr/X26c/6&#13;&#10;1HiCoJ8Mt7dZyQzU2pl3zaeWY9zqBxDZD/rJSbiDIKNXYCv5yKyru5n0kJyXli3Ips08ycDWduLy&#13;&#10;5iR6IPMucehzYHZCFz5UysAJ86csGT3eTcFX/harGA5mLNuVmI59W07GIVMCMqCix4mZFpi/nBwU&#13;&#10;oZg/bWEbeHBSVyYM4hhOWabzjzkRPfOjEv5PxlSPrBfRcpeFgFkWVs7Oc8wRYCp4z/3e3Jq2gjvj&#13;&#10;N3TfxuYoTMRz87FxN7p9LPqWtyLfmUJ/9AqXQ/S1xsCHq+PKh61cFjEWh/e1xU8f3hRTnILfvQ8J&#13;&#10;Te9O6scFcUx+16YxfUR7b2S8/PefOhgT1y7Fn/zBv4vrbFfuPfA0h1Swk8xW7Yqee/Hm2YHYPoNE&#13;&#10;avnmOIth+9EtrfF7v/m/U+8tHFa6BR5CJy4Pwch8Mo6d/DLfszHGQnZ4EZvKMB89WOlYf3wgrsGQ&#13;&#10;zzV3YBZoGxY2plPv/Plnj8STj+7GYgeM1fho9sPOdUiOMPE0cJsLPTAD9cjhQ3H56veIDx1gwtfl&#13;&#10;AsAGps08ECX+aJLnOlv3Z85xsca+TXGka3l8G6ZpkC35H7/zAduv21L3UdNzXinMmSx5fe5nXxZb&#13;&#10;WPDeQ0d/YAzzSnf2IIk7k1eZrln5yWRGB67eiGef+xjm836AviMLZHZimlvQm7evpbUshACGf41+&#13;&#10;5mn/Jo6Ak4n72ffEEHcMSxxqJBAXMk3+Tfx3fnBLXubTzBxP6omKo4OoZ0l7du1EdYq21PTRDKe/&#13;&#10;VYHyRiFNOO3etRP63pk4qynAZSyGkvZR0sDVAWyjrkYait1T6jA9hb3NsdvM5+3xX/3NX8F02GkO&#13;&#10;0J7EDNIgi4s98cyzLyDFZrud67EvX7oCkzyElPMmTJBtz5XOGL23rh2dq9BHxvrB7RtYfbmKsGAm&#13;&#10;TVpp11TmdWJ8hDSoGSDd1AKL6lIuysolCWWnU7uyzdT51p1iG1XVN/mMJqSbmKeO0+cu5e6e+qoe&#13;&#10;qn3m6afTtKEmqsZph/ODfegdb44j6G4qHWgBLlUkVmEBhiYFzpZoZ0EyicWCO0iftSJw7do1YL7N&#13;&#10;HLOYkmU7Q93W9czX3Ru6Ukd5lkseVC2xLZ3/rmDOSgZV4YDXbEsXXUBRFPMQerCM5VdPn41Pbt0R&#13;&#10;HcD5ymMwnrPvot7wGnPnXLz8iZ9C9eBwjCKVvQNjupoF2I7Wjrj37on41WiNdtpFlZVd4I3b/DMi&#13;&#10;DS6xjDko8av6Vdwi3ENR4hbnJIiaE2HGzXcZ03s0nLe5SChTX61mS1gydHwrulbnwSJFNJHPpxOA&#13;&#10;73XSE7F996m/zncBML751fQ1Xn0a1zRlIijp9NOZh786kdU0tYyMQ1O40iSX++XloGo0inH8TgaV&#13;&#10;p3mVfMqEXeHMOHS4sOqqxLjmtTRehafCV8Osoz9XBaYznk9dfdZ362BcnemF6T+XRn9Py6aZn0ab&#13;&#10;ZEL+ZBh+H2mTJXEqjLWc/7+ncNgGHrRx5ZuHMGSEhc/EOakJr0wTxFNP4i2D4RSWCo9RdbXflaiR&#13;&#10;BQA7EF19siplMlAXcJEt+vkNu9lOQPGMlWTT9Gg0sf1y+fWFOLhrGfdPX0RaOoWuZ3O8cfRtonBa&#13;&#10;kcHlYZNrDJxDT+xHsjITgxPAjPRzkoHcyUTgSq+dk7n/9J//b47l+F///deZ3TFAv5qTjJxFOMsk&#13;&#10;8fijh6J9YSTWIY29xPbfusefjN1Hdsabl0fjvasTcRlF8et3P+A+5IF45rGzsWNTf3SvH8J49Bh1&#13;&#10;4HAHVyPeHcIg/imkImfQPepviZtXqQaLYU8sy5SrtNe0nLbk3yx1dgXtu/pgSopygqAxC3PiuBNa&#13;&#10;Y9heNpl5iMPFz22kis8poavhMDuO7ersi6XO/BydeVglcZW4wKCzf3NcUGCRvPHdSK9/HaMVV01T&#13;&#10;+9v3pCnWgTQuHsWhuthdmta4OvPRPQyjfpbn2DGO4TWuYbrqp7+/ivumW+qMV5nMmsZnfTedafBK&#13;&#10;l3Ftatogt+RhDjMP2lRJidvQ/LkPV83rQX51vNeJuuwY1farsNb6kVH2scXbVrDhOS5Kfe1vi6Pt&#13;&#10;fUAqbLEmaHbSO9sGnMgxar0XvFiBb8aGXZqtyxhWZ5hUhEHX9IeeZ4UZdwonjGx9k+GVrSavRZiI&#13;&#10;pgWOMftNchnRWa521EzQug3d0cz4meLw0D0m0M2752L3Izdja89obOq+gwQMppJxOjvVFDcvL2fX&#13;&#10;oC362TW4fa2ViyPacgEns7GyjW3WO2ztDg/GzpWbU8dvJzsmTdgA2olO4Z99yGJ06yNIergl7c3v&#13;&#10;xwtPPpZbplu2bYfZcVdqWayCGVycm4oJmALtJq9kZ6Vv6A4LUA6hcMHFjp4nmICH43t/8WfxJ3/8&#13;&#10;H+NXfuVvRdeqDamLuLh+S5wdXoyXkF5t2dYV+7Z2xTXqOTQ+E81rNqRd0pWYMFqPKaMnnzqIdLIT&#13;&#10;E1W3oVf3kPSqeoUFjnttceSxvVj0wLKHnZj9mS82dbqCo9JBT6SzjYx5uRPvfxif/viTXGWKvdI2&#13;&#10;FuEjU/Hj06Pxi0/sSLwfxsj7wAA2TVHz6d3dg/4h0rXbg9DFDq5gbo3TH3TGk1vbYp5dm3vtXNXa&#13;&#10;tRF7q2xl0yY9Ow+wRX0+cSdpAYxZk3O4v0SFCpngOr54Cinv1SWl4lt81OVCiIgepEzaBE4yioDV&#13;&#10;6zdRf8KUkZJT6dNKJHceJlVP1NPk0kCZU2n+JvRqh6HXMulaRDl18lQcPrA/cXgSZtzDVEKnHdIT&#13;&#10;J04BEzZu2ZpXijzOyfOu7i4OH02Dj5gV617HzpQWVVagX3kmLpw7A11diW1VFi0OFuqtCa9Obtga&#13;&#10;Hl6AsVX6Ogw+TOUBquWYP+oGxg8xBeYFAbdv3SRf8sbU0yKMLJmAW4wlWkF9fyWWMt7tazqR0GLj&#13;&#10;Gr3TaBrLduAl22kWSety9EnboRvMROgDj0XvLvQ9N2wEfttngVsQD3NivifH6QrGUHsbW/yMUVUa&#13;&#10;HMYerlIqegu8HwLea7w7rnMBAExrUI/QvJZljnAwOFU2gFKeTEsPXrqglPly3xWmDA6DsUWvippm&#13;&#10;HL1CeJsmy7A3u5ZFwalTJ+PsZfSVN6NPym5jDF6PF599It78xp9GB5+7ZLLPXIp7Z7ky99ad+LtN&#13;&#10;rbFqYDBW0h73kMTOgg+TQDIsfwD9SXroXIQTnXIekYbgKm2W5jo3aHpKw2bGooKiGv+ooJ3OzJN+&#13;&#10;EiAz1RWiWBC2ePHeaHjDnDCceOpkoJ/v/izc7xrv4fc62cjUWJ4d4mRgJZSwWBGCcMAJfB4aWVqO&#13;&#10;+ZvOZ2Ug1XnCM/0TfvOzvsBjXL6olN2Yb42aGNNkxil1FtaPMlGWX+pm2MPuYb/6bZkVZtPUOvtu&#13;&#10;2MOu+j2czvz0q+GmU5pTs6hl1PCPPP9TcD+ST41rq5RfSVAm8QKzhNQ+WMoMZx0rAKSsda7Pmq/f&#13;&#10;tS0rnMKfEie6xslw0YWRdeSfjFbz9ROsRDEaTZ/cu3kOG4Y3YgHCcw0cmOZmlw075mPdrqm49Q4r&#13;&#10;U7arHIjLIUpTnFK8xHV4sfgcRF58AoHWbo4bJ36AgvvGmIAIjk5MswVxLYaxNdV/F+lSF0w1ZXWw&#13;&#10;XdQ30I8+0FT0nT0ZC9xA1dJxOL7y4Wh8C4PLC02DsbYDKU3PxfjcDm6u6rzF5MJKESZzYrQlBs62&#13;&#10;x+A5JEGnViHNQXl/jAHKvqaEkSpxEAmdPHUkZQpsa9rOFWw5HCP5L842yrGDT0rnGuOotJ2xyljJ&#13;&#10;9iIP8zeeTIf4tYBE1lhFom071/4s48V+qX1juznR1D4TgpzA9BdGXI1LwP28MqDxp47zpX6+Ez3z&#13;&#10;tXTzV1rqmHasmkacsPzqKo4Yt/4M8934dewIj34Vrvpew2v8mtZvXYlf3tOj4VfDH/azTJ30A9Jo&#13;&#10;sz/4mSd1SS/7gDjm489y7Cvfax76VXgffhpP2B3PTvZ53SR569KPQuzLdIyV/Ec8abbll4V4KSvJ&#13;&#10;OO0qM5rjir73ykB1M02icKEF5mAZEiEXMW4RrpDuZlgpM+mutC5zN0DGi5lpnqsakTqpAjK3Aqah&#13;&#10;ez8WJvZEJ3fYr0ZCunnzudix9Tg2KDFrtIKT1swjExxWvDq0My69PhIXjqJfN4BkEr1Tr9BdxrZf&#13;&#10;83J2ZWAKrJOs+DDbqRcvXYqtm7pgGJpjX++WvC/+6adeitY3Mf00xeTPjsrbjNM7t74fjz3zUzAt&#13;&#10;Z8B3dFIx37SWe+qnWMiynxljSH7WLdyNy3Mcoro5hY7cvjh54p3YvH1rfPZnvoDN5JHYtqMnNm/p&#13;&#10;Zmv8bkwsQ7/01lxcuT0XB9DhPLhra/zw5GjcHG2Nfi73+ORT+2gnDb+vil/+xZ9D8rQ5t5u7Mf20&#13;&#10;7vXztBM6p3MeLEFyxMGXDZyWvskWahtSZOcbEKDRh7zTGfaVEs2VHK68zOGgK1evsPW6Jw5hXeBb&#13;&#10;Z+/G3VjLrXRHkAZeZDdoAAZic/Rz0Kt3d29cx3D6pfePxpotLyCd2hjHuaL4CXRz7625FPOrL8Bc&#13;&#10;H4kWdOKPHn03dvc8Cm3kRP8sjBttzdICWGTWGjtvBaqEyVf7Qic2+Ca+5s5L+oHfIlKGgjc8C/0A&#13;&#10;n5izpTUKtlzayGxo0F2hjualrrGlvR/Gcztb9xs3diOFXInkeTKvMJW5U6J6FubU7Wilr51I9sx/&#13;&#10;UkYWmvGzP/tZpHa0B/ihtH4TW9hTbLnfvDEU//73fhc1jcdgLjelmsC6dato36Z4H6Z/21aYr61b&#13;&#10;YfJGY/jGKEwp0nX0J70itrNzNbDNY37rQhx77/3YRp7LGRMXLl5ItS+l6JPTa/P2Jy8A6MTiyyTq&#13;&#10;G45vrR2MwWB2cdJ8hAND0xxC0ii/AgrVfhxUHphVYKKFAK0GjDP39Pbuhl670EbFCalluVCH61hp&#13;&#10;VaYD4pd5QXNWXuhwd2Qs22mMtCvQHW3jVkItIijN9cCYdrebsAXsIsHDX3fujLJwKjdCTa6cSasC&#13;&#10;11AbUUA2NeUOM0IC4PcQVAeHqZTo7+IQmqoXMyzGxjiNP0THbyPO9Ks/ij2YtfrHG7ej1406zbe/&#13;&#10;j2oBN0BBT+ZhkOeA4w59c5M+vg0+XYfGX6YmI8xxSmXTljS0jKxAGUYB+SrgWEor67s0kIOjZUIo&#13;&#10;jFxBPm/ieJho+m1cCWwlvjWtGeoefhruT/+a3mfNu6ZZ6rdUT0v/1N0A0UtZDpUGDJjkqPnUcut3&#13;&#10;zVf/+9snOYBK/Rxk6kbpzLcwXjn0ILxO2irmyjhYZ5k+ECTjO+BkKpKLSkJvmNXnka7YBy11NJ75&#13;&#10;lzgP2qDELLAIY/0Z118pq4QvjWs+/kr5Bfb7aZlUkmEkvE7MNZ5pdNke1OfB+4O+0c+ySxxx4kEa&#13;&#10;/WrZREjELwdSzKtMhLWMmo/PWr4Tes2jtkcNM51hqS5A32Y6+wA4ZdRSb4cJpvXCdxOZ8753+kdR&#13;&#10;DjsvcWOAmy0wL7Nt/wIHipxoyQFK7wqxldXr6bMY0WalvYPrCFf0o2M0j0HsjYfi9so1seqpF+P0&#13;&#10;xEz8xg+vc+MUWybdTys2pCEwbdK+Nd459h0GMArk6O28+MTmeO0ud0BvPBu9W8/G1u6rMKSYIoHJ&#13;&#10;1Bj+5OjyuHQWA/gnVsXg+ba4NQhDOkJfgEPsR1FHmQQlOg3mEUCVvjWB2xLb2meVucg2E/cYpHZF&#13;&#10;8if0sb2SUmleyqjDgzKyPfUzQgNH7B0JT+kb8IxvXe1n0/jus/bv/b4wHfnm+s5E5GncIlUVB0yj&#13;&#10;d+m/mlftX5OIj3mwjnQCZly39CXWlrOkBlmvCkNJW6E1nwfvS8P0X/ozTGc+2R7lM7/1c1z5E0Z/&#13;&#10;4nB5FtUG+6AwzaWuNW5ZqJY2Mr5l1t0k34tfaVeL1M/yqqsw+p3eVKd0U2k7EiSdqrsPhkm39Pfg&#13;&#10;hZF5vZ/GTKTXtkriiXhUy8NTeNRTla55K5MT1T3iuExxgeThOrHBMtx2Y5CRCHqHJMV8kuEgjXDk&#13;&#10;Ny/i5TwTkgyzE+HYKFvCSEYXH38+OnahyrIH6ehW7kLfcJnbktguhdGcn2uOaQ71aQbtfN/+6Lv3&#13;&#10;U3H3GnptX/0DzDHNw9Cx/cmtRcs9QQ6y5uLIuadRYfviPLsXTz/xKGGtaTj/q+iIvvYaF2dQm9lJ&#13;&#10;7kDv2BCwJvHee38OtKvZdp1FksYFFkjltCMpozy1ZjOM2sY4zCUc/Vfn4ih6o59/5ZlYxfbrtp37&#13;&#10;UNHp4TDN2bxtaOjOtTiCpPSDVS1xDT3y8zcWuPkmogfJ6dpTl2MY2L79+on4lRf2sxDmemG2VgdY&#13;&#10;AHdyiGvn9u1swTbHymlOGjPePfV/+cYt7pPfBPPUEUPXL8e96RWk49Q6nId4IZ7O5zgE92D8l8OE&#13;&#10;j6AecOHy1TjAwZ4dq7nKmUWAqgmvvvluPHNob4xx2nocZu88W649HOz62le/FVdgrjsPdKRa0kTr&#13;&#10;/pgfuRpNHZdipuUc96HPwujujNs3mzi0s5Et5DGEYCfFMmojJjCfyaA+5BK/Eo8e4L4L31wwZVxj&#13;&#10;gIPiZ/5z3IFX+U7ujPNqRcSb+0S1LhjGFpji/v5+GLjpvH3IE9vXMe1lmLtFvb1YUeAwku0xKBO7&#13;&#10;d0/JXTpHm7GWgnnFrBM3c8mQav9166ZtqAoM5gElDeirB7qIeobmnpRokoxbtbrYxmaBcXMBYcEo&#13;&#10;5p5G0P9cEc8+/0y8f+IkJ/Zvw/xNxN59+5BEskvWztY5DKen6A8e2o+5J7bTqIOHJz3gNQ5jKkPJ&#13;&#10;yAA/3dKXr3CsQlP5rfJcBDZ6acL0dyvc9pO/WoDp3L5tB4ukI6nHehfJ7yTmqe7AfN69wxFehr32&#13;&#10;budhEG9jBWCcg7tKoZcrTcW+aBcH3VJ9gLyksykwApIFLMX8v5y9aZSex3WYeXtBr1h6wdpAY9+4&#13;&#10;AlwlUpQoUbtsx5HjSMmxYyce5ziJ43FmMj/mnEkmTuKck5lsnjM/xjkn2/EeyctYkiVZIm2RosSd&#13;&#10;IgkQALHva3ejG+huoNHbPM+tr4CPiJwfU8DX7/vWcqvq1q2qW7du3eKkVNa3tbUHXVlMWlGPBx54&#13;&#10;kOtVj6DjOpXqJzbGICoR64eGsTmr1P8K81wn18YeTx3b5ct7U7rtZRVzCG6W0BfZyoi5kTHsl3II&#13;&#10;F2n1VX6nkRgf43dZGkbYM82u3yXMLt5YmGYXAUsFLDq0RFHHM+k9x8wm+iljTJkffNfJWLcbUedE&#13;&#10;VAd0B2nf/dUB2jj6626nAVB9z4BGWNmyo8kcGBswTNtcCNP5M7z6+11NE8kUljhlYKxxbFxnapo4&#13;&#10;01U4tVLm489y//9zDXwkkkr9bucNjkSX8M1XV/Ivk5zv1qfWoX7XcpS4ZeJSQu2coKv+pnViqc8a&#13;&#10;Zl2M08y4+17rmGlg6Era5omxTLI2d24PU6dZek+VUDkZOtAwVdP5KQcRnYhl3MugpYelwPH0YITV&#13;&#10;TukeKQzKiQ/P0l4NwnNyvI2/Uq78NjH+OSmm7tUd+rHsrTCUFsSkWR7iC9+JKw+vMMEym4IfBgMm&#13;&#10;nhvTLXHuaFdsecDT7zfiB88hSZ30sACTLDov1uwqJzPfObAffdInmTiwXcig0Lrxg9QVyQwZtfRT&#13;&#10;VuvFIMCeDZb62QpB2TsunWBVx+0dV56LgY3XY/3C6/E3Vl5FAuCkx8SL/uj4lU6kPyvizJEOzDz1&#13;&#10;xtWLTMYws56E1Mh+W4fSiKIDXbYwSttUWq31dGBRGpeMm/XzX+KAGvhMvGUrNCaCBn6KF+1S+qrx&#13;&#10;sj1II+siDCWoCYs4CcemJGPfa9/2+/aPdtA0Sm1X4xGacZN5gm51JX6pT4WbAY0w39O2K/BksJJR&#13;&#10;sh4leaOPUkbKJayyLV7gmlZ60NVy1W/zMk2Wy3LeTl/6vP41ruOPY1Etn/6++zOMB3FL3WteNY75&#13;&#10;1rguBkqfdAwDt+TpdqF1skLG1c8hp6bxqX+FW/1T+k8y49f+XPMqeZR6C9cxIlU5hJ99ssFM4l92&#13;&#10;uIBuPZj00tapcJk4W1Ub4l2GVDUV87b/W3ggMGkwduDn1qX9SH/rTe2IB7yMl0XPvuoCx0XhFDeW&#13;&#10;mV93d3us27UYQx/piK0ffDOGVp5g+xGGjH5BteLaZU4VX2ar8uyauHp8VZx+bzKOX22PG48Npz5b&#13;&#10;J1uGtzjo2IFxe6WmFJryUwz+OTaID02BuWty7NhxJEzTKaX1lPGO7TvjG998IfUIb01yOHFxa1zh&#13;&#10;EFUvY8dNDip65S+F5dQ+Cz7GmG4OOV5lvLjR1hsDy9jGbbse58awO7lsL4c5OuIrX/+zOHXmT8i/&#13;&#10;Jw/n7MLu5BIXnJy8Pvve5Tg00R6fhtFYzfdA55m4Stle2HeI6ybfiWeefgwkt8RDGM5fbO3CpiiS&#13;&#10;UbaW26ZHMfjfimoQqgmo9WxA2tePPqHjrhu69ayBAhDbrUjEWaxCZ3Z4b9V5jy3TJz44yfXMI9HH&#13;&#10;gc5r80vjX/37/xR/+0c+Gj/2l36UPg0TPLg9fv1r76DiMB2Tj34RaS+SP9pngYNak9e2R9/88+jq&#13;&#10;n4ue5Zdj64b+ePHPX4kpbvQZGOyKi0iFW1kg0OIwSo6nMFf2DxsQ2qi2cu3zOQhRb95w0jVeLjKZ&#13;&#10;O5LGeebARGgd52xH6U5hjWpK2hr1dL4S03Xr1qQOpLZNpcXN2BK9xta/0sxr2MZcD9O2Z+8edCUH&#13;&#10;kRSfiMcffSSuTo6nNFL7m1NIVk+dQq0BpnRe+0dIPikRtIT96oZR+VvgfBkn8NXFVPfSxWQPKhJK&#13;&#10;Rqcmx9IQ/mr0SEfHRmByR2Bmu2Lzpr1I+AK1h7PcDIV0ccvmZAhVO7iEuoHmsG5Q5k7UWmQUJ1l4&#13;&#10;dEKTg7RtF8+rHCaagw6Vpi7j9ipVE6aQhsvIZvnAr2apbsJoyvBt2rUJye9pYF/gEBR9ix1DMEob&#13;&#10;cPIe/J09P8LO182UHPf0YK2A+s3RVxZYRMr4O29A7DZX/lKQRh72JPuzB7vG0Xt1N8Ad7Qnw243E&#13;&#10;9/EnHqdsS4mzhAspNiK17ozf+53fgHHn+tSBZdyCdQarENspax+Lh3Pxsijm1wvDfwpd79fOspux&#13;&#10;Zw+WcvrjW995gSmTG8lQuVgFE9zGgsB69GBdQa4CMoFW2B2DppO2KB3UlbRhHevYl2MUtOa346I8&#13;&#10;FqmoGU5ig+xyoMia4leZzCRA41BhB/XKAJrOAbWG12f1N0P9jO/T71qIGqZ//Vls4ZuPk4bb+UX6&#13;&#10;YhzfS8WIRqcu8MzL9DrTlUlCYrjDTOcHfwyrjKVxm8tQ49SnddfVOH47SdW89K9hNU39FrYTv3mZ&#13;&#10;p2mrnp310wmnmTmo5TK+zjDjCLOGVfiG+97sarq74yidM70upSyJPN9L25hOVblkUnkXkzlI8qw4&#13;&#10;Mk4ti6s+pWakIoblsyOgVE6dq9RZP4vnROzgZhpvLtI2qF3HGrpmN1LWwjrKwDTa0YkqmSPSSpc6&#13;&#10;cZ91AZfVhqU0cPoQNuKutWGKZib618zFpRvd5KN0UhqAbijXS6++Fo9gx2/zike4SQWJj4PD1Hi0&#13;&#10;Y+uubWosNrClcerkCco4j7T1Vqxeh5mqz0/Eus3gbv1vxswybvigHLNsQXqA6ex7fUhIl8blUwxI&#13;&#10;mK9KG41MzG6Pti2xzOYNLVPfbKcGLko7gjvrLX24BcMg48BemLdCo2JIzCTzw9ZrbVtqU+BZswZt&#13;&#10;8Jqu0oPP+m6A8bKNxTF0UOnPOIZJZ77bfjr/ZruD72xh4mSYQ0PGKOWSThwMdcKp6SvcDGiEZRvz&#13;&#10;blhKfROy6WqsJAUp4ra7G87tgKaX5ji+Z7l5NvvX+vts7kclTl1E3dElt6+Ko1on8aNzwKxwKxzb&#13;&#10;WL/aPjW8wjBdDa9xUu2JilZ81WdtB5+mz4mHftZG53Sil7d0K9Aeaj+WxpNBZasxT/O3QTOURfgt&#13;&#10;HP7TyVBqc9S86RHUyTHe8hIGrLygAYjaui3br6Rny97JJJld4nmCX6k/sgxseN6MrQ9xQnrnAr+I&#13;&#10;FYPKES0LW4QT3F50cW2cerszHtz66Rg5fCP2cXf9LfT/xpE+rWBngpVf3OpAR3DVBnQkz2S5tcko&#13;&#10;ZSXFU1/tOSZjRF3cOr08MgqjcD4G2EK1KR54cC8mdjBTw1b5HIzCNXQEF5CKTrOVOY3eoBLKFqQ2&#13;&#10;MkRuAbdOcvp6gDLc5P52GMgN6ILv56rP57jy85//5QdiLYc31gyx7Y7e36//+/8Sn/zEM2n4fV1L&#13;&#10;bzz73sXUU7+MzdR2Tm0vuTmOObcNMUGb/N4ffY3bnHbzjQ459pIH1gxjrukEJ7pXRQuMBhutcZN+&#13;&#10;ffraQnSPnYhHH34cKfApriSFubGXUVcPQXpnPBqD4FlGDhpmexh2Fcn0tdh/AIshMFcblj8aB5k2&#13;&#10;FvuG41/9+n+OPz44Et2bH4yT47Nx8TpjzFJsgcIQDLF9/eTWwdjZiRWE5bvj0vxQ3Gw/AYNquZ5h&#13;&#10;p6cHY/PfT9uXSzppV01H2f78zfGYMuQcAe4r/UtTlUYboxJjNeGOzYy/pkw1It7yX3Zi5wtonD8e&#13;&#10;tJrjEJJjugcA165dSbt2I5XTEkInupQdqDJgEgs71oMwllc47Pbqyy/Ew3vvi/seeCBe+M7zmP+7&#13;&#10;CV0wH4KfWejdA2TeGtaN1NKbh6Ywtr+stzetnNhv1GWVeV0Jc+tlBTLF7jR44n905Cb+q2JqCdK+&#13;&#10;SxfYGocuoKEV6Gq+997hZI6Xc330qsE1SNJvxL0cZvve97+PhYa3KHN/lnkJB8noFORzEwkfNM1h&#13;&#10;LJkvryJtxXZo66LWP4KrVxWUle3ztAbAcDmD3ucUh57siUtg4C5dRJcVWF5xiyfXbGOIHtNoXjSj&#13;&#10;lYCrSE0dmp0zZqlDJxJzx4A51DK0KNBCXjkOOw8TwigBZOmLn63Dw1sTl3GlqPbkHdu2btue9lUn&#13;&#10;kNJ6m+BydjAeeHA3NDdRdD2Zqydh4F0cjo1e5GrvwfhtdEY3cpPXGKpvr05ciYcwnzVxylu8JpL5&#13;&#10;XwOuxe+8Kj9k6pii5FT6KWOoNJVBzH3QGTQkfehZx0gKnHTn0zRtXf39v2JgusbTwTcHdTrQ7TAi&#13;&#10;pB9EabiuDrj66yRi/WqaSuDNfhmRP/oZ3pz2TjFuT2fAMoVIpjmTkS6VoVUyn+b0xhRuhV3LqX91&#13;&#10;taPVdD6by1vj+dS/GZ5p6685vXHvwGV13GiUCrt+O+lk2ejUpUObsuDVuPVX/erT9BVWjVO/axzL&#13;&#10;ahma61LjmN6fA6ADSq1Xc10qzprra3qd8X3POuIl4dwdZjwHBv391TQlL6dEJlhpB8K3Sf3ZlVJS&#13;&#10;y4ffMshufJdBEJ9G/ubn4CRRo7VNR+WHuSbz0T7otj3cswxjeu0KpjgOc6iAbXQiMUjYOTRxMxur&#13;&#10;MJL8mT3D0XJmX9yLAfyzL387Fi+ejtnRI6xOD8Tw1kvxyDOj8fTnL8ajz3Cq+B5uolnrNnBbXD7J&#13;&#10;IYNXe+K1PxmMl7+6Oo68vpLTxWz5XC+DbwdG/hcW3fKx07n4kAHlR7mz5rSLA6rlzXvms61I6zRE&#13;&#10;GJgljdUVnosq6IwulnHxsE1quE9x2tzW2S4Zo4QV5oa8G+0m3MyHp7D01+nve4WX+ePv1m3GyPCM&#13;&#10;mW1DAlMR37/khUTKNq8wTZ+xG0/fbXdhucjU2/bWt5S/0IvxIEu9syx+Z1lI0FyHWu4cuJr6mPF1&#13;&#10;Nf/6brma8aR/heG7Yf50pX8U3Ajn7nQVtnWw/obr11y+Ckv/5ryb/Z38naRz4jZjgAkT0smnY5wS&#13;&#10;trJ4xI8oUor5LKBTpr9bwmnkHgYz1VxYgJrYfGROTSHt+SxwzKCh2wwpdcIU5MIJWOLcrX3vP7cM&#13;&#10;8yyG8CEdkrllczG0Y4Y77K/Gkz9xPT70k5yaf3g+Vm30UKdWJ7iV6eQD2OH8kTj1/I74wZcuxrG3&#13;&#10;b2GbcSf6fqswPH45D8JcQ9KVByhXbopb6IguY+G4ZPS4xaPMPkotnYBLX2ehRx+Qcb3O5DfQNxAP&#13;&#10;YkKJJqec3m5zPHF0hZPY13vZCl7aH2uwW3n9zAnqhuR0bhImAxNAMHjapZzv6YtrnQPR370k+mZG&#13;&#10;4/QsjDTM/U9++N742IefSkapC0Pp3/j61+PyxTPxE3/lx9nFmYnvnRiLUW7yeGBDX+zdvCbWDW2M&#13;&#10;H1y+mZd73Dq1L+7ZvDZ27NiS6VevGcqtcw/+vPjid+MaigejqBkscuil5cJBpKsPcQDzNJLAc0it&#13;&#10;UCFyLAPPSvusvxLAwmS0wmTdiKeffoL4p9i6fzeG738MRpSFCUz4zXX3x7mWQZhedomow7LF6Vg3&#13;&#10;PxI/tnNZ/NLHdsRwC2oMo+SBLuJCz1mY0+PQ4mKsjg+DE1QaXv8BW8Qw2pzpmWfMcnwsh+GYH2Ak&#13;&#10;a/+oNEsh0yX9S6t8QVX5N/tsvlGDJOJs0vKuf9IkL+m4VY9T2LapC72jR48iYZzmTnkWOAAdHh5G&#13;&#10;T/QBmCOYNGmdMvf3D8a3n32ea0Y3xhoOnM0QXxpNmqYMjikdXCyg4EpLJ9NsBSuplKhmWeTMs6Ow&#13;&#10;BNNOznnLvVEKHGtLtQdGdtPWDWnIfhQTY9pNXcshoC6Yq24YOOG4OLjBVaUdqAV4TWybkkCECa0c&#13;&#10;rruB1HMS80rB9zxMIWx39HDQasvWnUh8H43V3LJ0ArUFhsYU2HhrlOOBC0CN/lOB3FIfhEHXckEK&#13;&#10;2kQC5Z5H8trJVahu2XvNqioJRcgjA4s6CIIgmh1H/uzs5ZzjTJoqY46n4IJdB5k/elOGKxzysJin&#13;&#10;75UUd7F9P8ClAuvWr6N/okaAmax25q1eFgkudL0hyzL2syA8d5ZFJON8ZwfMJrsctsEMu4tD61Cj&#13;&#10;wOSUuFvBzVP96FQrnNHShcIjBUmW33HVg5IyxVJNCht55qhLnfXTSW/Glf58l3ZSPFgD9HBwE5FK&#13;&#10;nJpdTShhGV6daepArKKz3/6aB23DJUr9HHx0zcRfYehvPsbJMgDHeCRLdxs2X8JqzqN+G9+0tUym&#13;&#10;0Rmuq2XLj8afv8jP4FrOAr8wv82wKhz9zKrEK3n5XspfnhVeKRN+jcYwXq2v9TeNODCe/obrKrz6&#13;&#10;7tM4/kxTn/qbTiejopM4jOO2n/Fqe2YgfwzTVTg1z/Rs8m8uZ3Ocml99Cifza5SD0ico61XTGVer&#13;&#10;ED6NW/0tn85n/RnuVqSTe2XwjDY9uRinMMu0gUl0ePeNeP2b6BoxCKUiup0K/a5JTIzMLXREHze5&#13;&#10;7Nq8Ie558J64PLGPSeu92LoXUxsYxh+EEV2CWZvZm9xmMen99R1xcl83W/aYBDmPFISdficPLoqC&#13;&#10;SDV1QVly0KJDMdG0klc5xOdCgoGfkcmNCf1SupyrWbZHGFzc6vcwhUysA5OMhPVMfCUtFFyBQfxJ&#13;&#10;74AjUJkJnv4TDwVLgBEvppNRBFYuAqAjXeKYMGGbTqdiejLPDbzrl3gmDgluD5iVkZRpyOZrZOjY&#13;&#10;ILU4OWWQfxowahvWb9Nlel5KtBK30kMmbPrz36RvCquviYv68UOewmj+iYPaDyp8YZT3glvp8u4+&#13;&#10;YZykOwZaT5smDmHybApqlTmLMuuin/SRg3ADHxmh8ce8arlrGQyybNU/oxIvpUQAzHbONiMv2jbH&#13;&#10;BF61RiFzmlv1TCLSWDlMA71BX+qVOiGL+zxMKiQKajr1MGfQCWvJ7XTo/QYmnVBRWMQkWrTdit6B&#13;&#10;xVi//UZsvH8CW6QzMTjE7UzLYYY9mDEDY4ENzZ5b98db37kef/x7r8YE9hlbuZlpzcQ7McI1nX1M&#13;&#10;aO/se4ttz9m47977uVsco+RIg5R0tYxfisX+YfrdcnQru2ECYBSYEMWB9Mjsnf0hzd7RHrmTAk6P&#13;&#10;HWcRaZ2Q9nkNo8bTn/3Wt5kgV8fyhakYZ5t1M4ehui+fRpfxPOefFmPLlk3xoQ9/NBmRr7x1Ii4z&#13;&#10;aZ7ioOIeJvEuGM8zXDv6hy/ui598eFP8u1/7t0jIHkRq+pFkStS927J2IB7ePBhf23cpDl3hpp2b&#13;&#10;x9KmZg/pR9gOfepH/zJ4Z+v17Dm2g7F1+qXfTvNFv/C3f4FJvjt2cKjyvYsLcZ6T9h9aN5zWAXbt&#13;&#10;wFD5999mji3ScQ2Wt7logMGRJnz3JLtXZXpzkAy2sNcPYDT99GxcY1zr4QakNWxj998aiY2dSPaG&#13;&#10;VsSu4e3UGYYXs3ue2taMkfhcPvswVzhjOqr9bNxYPIW1hH4YPvAO7TjuSE8SrnRrr5TeHBssi4sn&#13;&#10;n6XvEsh7kn2+Fnr3kJFrTXqbwUlvql/50saOUJ3LpO8iGGGhf3kkJY7btu3gOY30eDqlpWNXx+II&#13;&#10;+sWeyFfq9zbG6T/ykWdY5KyMw4cPx86ta3PBYhl1OXfyzLEI2tb+aBvScp2n9y9d4nAS9l0HYHAn&#13;&#10;sZNKLXP+UOXuGpLWwVnCYA7dpr9Of7D8bntPcBpee7I9LGSWYrd0FRJMLznRsss1pNQDgwg/kP67&#13;&#10;uyiTuwgzfO89D8TGzVvoj6gMwPj3ss2/fdf9wJog7+tYJOjKRZqLQs0XqmO8xHvkiQ+SUvXKixu8&#13;&#10;uKKddpvEFu11pJOqr7kItHCtqIl5iE2Gt5X+WqTWhjnOg5PcgWv0I2jU+jgHtUJb4mYM/VwPpWmy&#13;&#10;69LFC0hPt8a7776TdCIzvnhzKlUvli1dmuW+eOEc48UsFwCoenCSxeWSuM5tZ+8dOcyhtS1pgUEr&#13;&#10;DC6uBpGaLrKolZFuZ7EgY+otWStYEHg7lnrBmhe1n0to0pYLcIVR6UcNHFvL+FrGXNtRUR4VK5Od&#13;&#10;HlkraubklwNGepZB1FcJrf4EJgH7Xd8lyCohNH4SOvGM43v9Nkxn4Uzrs8bxuzjTlLeST8mvwLjD&#13;&#10;YNW0xmwuS/U3vk64lTm6k0cpY0bgj+l1xjNOybf4GeZPuNUZXuOYjWHyBTWeMPQzzvvSwWjkYRkA&#13;&#10;Gddw3R1YdyaznJQa5arxTNPs/K5wmuPU/A2ToOlTGc/vHJya8vyLcGI+Fabv1qPipj71r/n73hy/&#13;&#10;wjW8htX39Gj8qfGa/eq78W/DB1fGBWuUpQUmsise//T1WDk8iwR1Ni6cLAyi5Sx3GIPLDnR/uo9E&#13;&#10;17Y343THl+Njf8ctHexDcv2a+qMT2h891R0nuSL0zCGkHhdYJHHQKTs45Kih7mQqnTSV79Jc4tOO&#13;&#10;2M5Tuk8dLEulVIQyOiA651ptnzr9/E4cMrLL5PKVkayTDIfMrDGVaiSL2ai7E4UhppCBub3VnHEL&#13;&#10;TM3RONnYtvXQTuqNUeAc0MQb8Jw8qFFCcwtXaYTzivVKRoa88hYUFg/WxYNQULGvGddS+F7d7bap&#13;&#10;HjwN1z/huj1Me1hvJ8a7XcJqBtiIYPrqmt+rn0UwRuIO2LpalmYaNF+/m2FkG1CWGl8YMpf1O4Hx&#13;&#10;R+avqKyUslS4d8OyLQvMMn4ZL+tLHXyvPzLId+FXP58O2MI0jc6/TqaSiHSsHl3qi1JGGwqKS8mN&#13;&#10;OnUO/jPsEOjE8xK2Ky3FLExZm1uXSzi8w8G+xYE10Tl9ldvUTpAP5QjUYYYwlL0LXb972bK/F5M9&#13;&#10;q6Ed7Id6Pe4UuqIn3urmNPhcLJvbG1/47N/nRhwunOjgSs6WI2y5nkf1AMYA00vLB7CnyA7Fo48+&#13;&#10;DnPxAxhK7CcySY0zSSv9nLtyNlrQ65tHetqHtYxrYxj7RrqYDBHjknSLCCcn4LL0wsg4TOxZTNic&#13;&#10;54TxRpjFLvTJt2/bHK8u7Y4nHnkgxtb2xbMTXIQxvQgz83TsJS9v+/kQEtFn//z5+OP/+rXoZMu9&#13;&#10;s2sDUlDuSF+1PAZQFTjV0oNd4rH4yce3xRd+8vNIzlA1kPjpe245T3JtMdaYmCDn4uXjo5ivmoLZ&#13;&#10;mcTqR8TJ6xzEnNPc23z8zu/+bvyDf/AP4tB7B+Ll778UX/zJL+a28eVLSMjQF7yBpG1weAMtxQGY&#13;&#10;4U0JexxpsIbki8qENCkdaJ9yhi1qrq28fysmiXriZ3/mp4m/Mt47fiqOnL0VXX2r4y89vjNaR45H&#13;&#10;y0wXjCZXdEKb9l+FSrMuoGBylsO8a5poeQ8muHrWxEzbxZjuPIiFkidi4/DK2H/oCBmyQICJTSkb&#13;&#10;dOeYQ9KkmSyQhNTkpM+kdzscdeGzdLxGHMN1jYdoLPjELxfyBEjL2jD1gKpb6BtRzTCVY5UMoVJM&#13;&#10;GUkZylUr17Jd3ItkehtSVm4BhMHxRL+wqDGMrWaRysl/+42FUe9zCZYh1g1hkQWp/TUOPdmXrJuL&#13;&#10;pWkkftfZ4u4GxiWYZA9ktWFov6XFU+ls968cgr6mkklVH/bdA4dSSrkM81A9LKh8zrCwmMESxFK2&#13;&#10;yZWAdyxx1wJ64GanYhprSZqesk+eOXMmceYBMKWXs8wVqdtLuT28pUrHqtUrGfOxLsGCQSsY9oF2&#13;&#10;GiIFGozlLorlw+wj2kWlczPfyJu4iKDsbt+DW3VQ8ypbcLnIQk7X7kKaeDMw1yNXxmCmsT2Kwfx5&#13;&#10;zlecheE8i9mnfrbs1Z9VV3Zk7BppuX2LNpAxneGGM8vXxfghbM22taK3u3yQg8b73uP7EgvEIRZT&#13;&#10;5eps67yMg1RLqNdNpMU3ZYrPjdENXEg7rtpOls1xxyHszhwi/dSxs45/udRI8w82IgmsqIObxAW0&#13;&#10;RG4dME1UB+TqZxKdwOtPCarvxvHnuwToszluhVHTle87E4iVKTCslFWyUAzYIFxGocKrE1OtlGn0&#13;&#10;a3YFTimL/s3fvld3dx3NQ1jGKau/wogYr+ZXV4jWUQaglqsZrjD0r340Rab3u8a3DAVGKbvwDfNn&#13;&#10;+gqjGY5pStlK3Jqm+jtoJePUyKcZhnCaFxI1bS2jMKqr+TfXuWwhlhjC0pmXznj+av18F4bf9Vnr&#13;&#10;Zfzq53uF5dNfhZHxJHA6aTJawAJ7MXaxgx/3H2+ciTVb5lLqucRONNCakp9tD87H8K7vxejgs9w9&#13;&#10;zCzoYIXy9+iFTqSuHeiPoot0vgsGFQPFN4CdVaC8TM5EzryUFVKSHCjsVJ4qFXdWm1I2KLO0pQxr&#13;&#10;rY/1Fie2a9Iz7Z46gtbNf0yIudUBPORz4Mz6FjzJKFVX8Vb7kd+6ih+/q1923UaYcfIb3Jf32ovs&#13;&#10;R4UmLWtKb2tcVsNK2ax9kezKJlFO6pDty+Ap097sav7WVyfMwugxKVEA7/X2FGvBAxFc1VuHRHHF&#13;&#10;3x1adrvLwwO6Sg/WI5loaqTRd7CEjz//gnuZC5xSlZT4AN/20ZXyiYPiUb7LBFrp1O07xz7rWP1q&#13;&#10;3qXc5MV/8xEv/rOexin1LgvR5rY3b8MTTtaX/CvqhCUe7DPEUdXHBUnSBOXMaEgk/HZM1dg3AozU&#13;&#10;F9VusIsPUjEpepc9B0/A1y0mzzYYutklS+E/BiIwIL/QtzbaONXezvZ2YPpoDgnb8qO/F1uH2Tl4&#13;&#10;PGIdktK+NTCk3lzWuKFp5EwH1+h2x8Vj3lzmrU1sfa6ciB9/Wl3QbgzL74itW4fj/OlLcMAwzr0c&#13;&#10;wpnF1M/pM3n72mn00c5duJLXUnoIYzlbf1MY93UCnmV7cvXW3TF2+r3CcLd3Jx7t065klJgyvINj&#13;&#10;Tjxj33GE6ycPHHwPA/4fwg9dvv5lsWvHZhiXzXHkKjc6ccXkyDQnvpGIvvs9bnni+tLf/N3fgUEZ&#13;&#10;i1333RcPbN8UI1OzHIxajHGY0rVtZ+IMeN1/biLTyQB5lWM9NKa5nptM2GvabrA5z0ESzWat2Q7j&#13;&#10;3R3b+ibiTSSpbx48GgsPPR6HYGC++pWvxy/90v8Yf/2LP8Xigbjgf+wsdjhvrIz5gbVpjL9t/Exs&#13;&#10;3Lot/s4v/Dyn67+KNPhE0uTiAnWnUi4s7C8zLDJ27doZe/fuxXTUffHKy6/GySOH4ov3cI3qJu5h&#13;&#10;75iKMQ7vzLH1ugSJXG6fkkb6kO7E4QjM97e//Syn04di71++D535czDJx2C+nkaavTUOvLcfGoRR&#13;&#10;wgKC+r2a+XE+FefZJxs0K+3aT2qf9rvQv/FKXyoL6ULfRdpaIiWjL0Dcbfrn3RPx9q8xrvlUv/mB&#13;&#10;+++lTLvjyOH3Mh8PPHmT1DRS1f3v7s+DUa+//kYeVtvEKXz7oWWwTMKRofcaV3dmPXU+NLQJKSH6&#13;&#10;kvY1GLZR3tFXQAf1bB5UWjcEDNreW5r6WDBd5Ma/RQ4YXbuO3intq53UC+dHkVyvDk2WaWhf3di5&#13;&#10;uXNx8RIHoLDfOYcAQf9ZJNnTmCu8Sb/UNqvMdO4QM45r+soFowKEJaii5HgITXWjZqIJtqtXR0nr&#13;&#10;Fr992y165xlvRkJ67r49/vZvfzLWfudClXjG4RMcOFeUp/gwfcV3HY+NJ3zpo4MDUvehQ+viwMN7&#13;&#10;Sj0vX7qS8IsJK0ZU8cruiyYRXCh0wGh6xfc4lg2uobLSAt2p/jFLX143xAUTu1BrGeyjTMzBHL7y&#13;&#10;8oNpbAuvWN3Hrgy8xwK7OUh3O8irjMvwKeDnFky3ZcsFaY7JhYY8QGedbFvWqQywrr7wcRBsZbvH&#13;&#10;d7dQaeGsrN9WXAT47jMHW0J91u9mIsyEjT8VaaatvxrXsApbOGUb1IKKdBoJV21BUsLMTyVrJ3QJ&#13;&#10;1UoIs8QrjSOcAqtskde8jFPjVz/jmX/9ruUznn6G6WdednwJQv8aLzPmj3BKOUoZ9C/f5Xl3/Ayj&#13;&#10;jjVOTV/LUXFSw2v6mncNrzgwfc3TsvttXF2F7bPWp8Y3TvWv8SucTMwf8zaO4TW++epX8aR/LaPp&#13;&#10;arzq79Of6XS1HPnR+GO4rj59F2ZNW+FLBza5MCDamES6c+5oZ6zbMhPbH77JFiT2ubejwI3eqLqo&#13;&#10;Hd3Eh2amqtWT+wAAQABJREFUr7UgFeV2KQ4yHdfk07FuzD1ZD2FpyBi9F1bCBbeF5i1DSrToUDkQ&#13;&#10;ZxELHVOjjCtDIa2KCwqUZTNddY1q5WfWJeMUmhWG+ZvuTj3NxHpnkvxT20v8VTzU0Ornd4Xhe8W1&#13;&#10;fj8M3zV+tm0jbW1nw3w3r8Qz377rhKfz2/dm//qtX6ENcAMDVuPab1njw3iRzllGB7gqTTWvzK/B&#13;&#10;mJcJjwiZj0y0NIdEgH9KC27DZcLgRpEsj1JOZg/CWBSYjra1yAk3x42i0whWbNwsQlUZER4tXRbn&#13;&#10;+aQexFBnUqllwqLYeaUnccsknFUA32VgzVqZb5aZcpLeJtYfnpqn+Cu4S1xaOJz41lahiz4Palh3&#13;&#10;J9+SuCyG8kAijKg0WS/CsL4Ly1dzwnwN1yf1x+KqjdjzXcX+JidyKfOCW3/QzZJ2zdrcwEB2Zzz1&#13;&#10;893xKFYuNLztzWXXOWF/CRWWS6c62YnojIkrMLqcNJc21UVb6OGGtZFLceb0ydiydUv2lR27dsRL&#13;&#10;B55jS3AypjmZ3MFBkgVsj547dy5tQM7Qhs98/OMwsduwQzoa569cZcIbj5l+pGIr1yF5wiA7FjIq&#13;&#10;s09jMfHVcbRBHzBBS2Co3z1wMD7xqUdilu+BgeVIa1DT4SDH+Ze+Hx0YS7/evTyuIpEdYzu0he3L&#13;&#10;dZu3xF/56Z/BQP6jLABm49U/ejFGWzmBf5MJmtPqb7Pte25sSbx7Ziw+dR/G/UHynKaC4P7ddgfF&#13;&#10;sQzaaJ8cjVluvXmDq08fXd0SG/thNpC03eLmq/mOZbFzx+74lV/55/Ffdv0HDKg/SN0vIm1C5/Dg&#13;&#10;AWy/ctVo+8Z49uVXYnj6SPz0z/xMPPXUEzDqvfFv/vW/TcbgJnqN0oJUogH1e+7dE+s3rGNb+iJS&#13;&#10;1EmYmKv43ROdtJOG17Pdedeg+p988+tJSZ/73OfIB91K4VDm73CC+rnnvgND0Ivt2cdjzUfQo+w4&#13;&#10;AmPhye0BmDnncvdNoEzw6aKsA79qQkxavN3veDdPabO6stMCzWWfEoQ58wEdS8qQbfY1hUg6v6vT&#13;&#10;QsEq9B830z5KFk8cP5EHmpTODXBl5zp0P7ds3hpvvvkWKhNnuT3psVwMXeRaTyWtLornVE2jTxem&#13;&#10;EYaePpPjNzQu7b322qs59tl31DFdgeklTUOlST/GhF6Y3xvo9V4emYAZRYcStZCz5w+mWaUt2Jbd&#13;&#10;seNBmLdJzEu9lYyZ+s69S5H8s+XfgbqG5iRnMajv1aWzLMg6kei6jV1w5AEwdgxgVAcHVyYT6Jgi&#13;&#10;E6a+qeW0zzsW2bZr1qzOXSn1Y73OVOmsJ99lJmX4tGEqQ+/ulzBIBj5FaBkzynsZO+rYW3fU6vhP&#13;&#10;CvJkFxEmWvypbnAdqwhlZIPGYaBtb8EuMJbI/LZ53ShT9Qx1PH8FU4v+Y7HR5jjLPLd+eB2XcczG&#13;&#10;ZsYCr5JVGHB1/GrMk+jClfNcUdyOvjcXEYCfDhZs7iaat+1m3BTAQB7w2omPHAeTSAwr/AbMKQ4q&#13;&#10;g9RALgXSw0AAOJIWQCL3DgNXCTXTEt2wHPgb74bX7xqXoHSloQqx1zj6lYmsMEB+8x9XJg4rko2R&#13;&#10;7WFAmciNcadSfhWnX/Vvfje0SqPMQ1fjWc7mshmvls94RcJYGKuatqavdSzlLsRnWHX613z0o3Tk&#13;&#10;Veqkf82n+dkMq6Y1n5qX5Sk4K8yl3wnbdms44QmnphGpmTdkqb/uDgGXRKap+elj2hq3+vvtu51A&#13;&#10;Z5qarjJKxtHPTtZcNv2NY/r6XuH5rGX1XVfj1Wdug0PouUChbJSQgSK47rCD7ZZWbJ5Ox45Hp5jQ&#13;&#10;WN2hP3rtais3M2GP7UAXDCxb9oc5WLDQx+QjjTpAa27ITl9orpbB/Pw1u/ymTxjHgSLjMvE5qHs6&#13;&#10;sZbRdqmLGN/L4GCZwVuSUG3/ZujClSYKboTlQs08fPdX20q86iquar76Gae5PWra2j5+N7vmtMKr&#13;&#10;7W2b1bas+ZnO8Lth6N+Mt1rOCotAo6TLcvBW8/VpiWo9TaNrrkN6JAjpl7jU3/i6LIv4qPUyvTgr&#13;&#10;gen/vrjEs01ckCv9piWEkvFKm5qw5JFP/rSy/d2ONMEpWOlaHRNtr8Q3gzmtB3LK+KCuGAFIIRp5&#13;&#10;kac3N8lMagqmVSkVTKP8d2sLp9WVgkI/N7llSaZ3BnuHnUzW7QzqTgqUNCcnmYRW6tfK4QyLrHR7&#13;&#10;dgWGwvd+Itr61sB0IqHBKkUeBJznVHjrJCZdLsaG1ac43X4c6c5IfO+dz8QhDjFdvjoUc9f7ONzX&#13;&#10;Gkdf4wre89wHf4E+oy6qJAutIuxg8nUrsjNP3k7Tl08jGd2+c1suEjZt3hw93FE+PT0e05ww/vDH&#13;&#10;fyRWX+Uk/eYdSKZYGMKEeEL4uWefRXpOn+B2nRasY8wjyV3g3m31+Y4dOxxtMLbepO0E6uSoPmyl&#13;&#10;kzm2KLsIP4lh+iujl6OL7fedO7fG/uGhGMUET/vsRNy7YjZe4RrGVgzTf+7zn49LTLx7MO/0qU9+&#13;&#10;KqWIGzhB//Th0/FbhzgQMtuJofTB6Ls4hh7qingBc1Gf27MR4+1eb4ruLZIeFwjTHHg5gEH/lnMn&#13;&#10;MDi5MU5O3IpJDomt6kGaC15G2fJ8++hZDtD0wLBfiF/9F/8y/sn//k9i2+adSD+R4p4+Ha2oErgj&#13;&#10;cWvpqmidPQ5RzcE8HWdL91T81E/9VQ6bnI9nwc399z2QtjXvuedeTqyvjNfefJn6sgvE6WgPUsoM&#13;&#10;XMGUkUyAt/fIwL3+xuvxG7/x2/GFv/YF7jb34BWLDmhCA/7L2IL+xb/7i/HcC69wb3xfrH+Sq5bb&#13;&#10;zsVU2wluYRoG7/2YWLrGGMkhIehSulJNyEWZTIrOPtLcb3yv/b68+92YG8g3+xzf/Kd/8ONf9omE&#13;&#10;VuZPpa0ybTJbqjVs2LA+T4gn30EZZPAuYJ3grR+8Hfff/yDMu5LKjti2bSvXmR5Pw/qWzxPwOcZm&#13;&#10;X4ZuPAxEv9CEn3Tj4k7G8BIM7WyPpqy8hhZdY8wndfVgKglc2m8vXLxE/toBXR5bt+xOo/199CNv&#13;&#10;Ibs6fpG5y3GXMwdcQ9vL5QkjI9ehAQ43kW9RyZBOy5Z2wZVlK2OR48umTZvjLdRbcgdJbNCnPOGf&#13;&#10;jDS0pkTT79VsnZ8+fQrdTsxjwYyuxvj/mjVrSSd+YabZLpehtG7VudV/e3xN9N/h0ay/cf0pUJEp&#13;&#10;NB9NLN7AsoDS3e5uF2OOTy5eGZ/s84w97nDdQFKqJH3FABYyaMdV69cwSzLWMBYMrBhMSwisEFAP&#13;&#10;uBVXr11lp4YzGufOoiZwNoaGN8S93KqoGbschSmyuCm7Q6oZaYZLKxWqCjBMKklSWEH7+SvzJUWh&#13;&#10;LO1IpvEADE9d3h7ii3gQGUTKyYB3O1oSKJllY5gphJhSBKKXBhJwg2jxM75IavbzXX8LIvMioTiI&#13;&#10;JcE1wiosoAJF18iTN5JmXnWFkMHpby+x2GXyqs/05I8wzVt3B37pOJVptVyWx3B/fhuW4nrehWk5&#13;&#10;9at1qPUxTGf57nbGNdynE0t1fqcfHuar81n9zKuWu7nMNa7xjVvT1PLVuD7rz7hmbnmFW9PVuCX8&#13;&#10;zt9ahkxFHs1wzKfW+06K8ma6+jNNbVfLKNMjLn2vMO5Or79OGObR/I0ng3UGUpNGmZC2XDyF+Yur&#13;&#10;bSkpHbu0JM6f4JYmbmg69nZHjF+EHjjdn7ptdDa364Wh/g99Lid5y1nLZNuab8WTT7nKYq9Negd/&#13;&#10;DLSWzw7bJXNievoKJaJw/u7QItHS0RIN3zv0V3DqdxlMMi/jkagwqwUP4tDy+azvBWqBJY78lXSF&#13;&#10;zgvs0n/01zX7+a5/Ted7XUg0x21Oa/mM79P0zU7/CtM0JR202egrNW7Nr9SV+gFrsQGz5mXcGk8/&#13;&#10;ceeEZ++1Jk6MvjhIly3Ghr8Jdc6Q/K9ldLLQz7QpFWLA5o08yuDtAiMnFtM2OWsoNWYJqK/f/prL&#13;&#10;mat/41GHOSYG6SovK4A2jNtO27qoSprBI6Ug0NMCEkuwj8AQfUN03NqYGJZwI80iW89KSG+xZTjL&#13;&#10;pOJWQA8LwTnHSoq9hO1YeORcYLVsvCdaNuwG6K1YTl3Q0Iy1ay7G4PLTPA8xWYwxKatbB+6wK3rk&#13;&#10;+Ik40nZ/HHxrfZz5jX4WbCPJ7HYwWS1bzu1qSkyoB+igjZEKqSsH4yfNae7m4JFj8YEPPgLNt3FF&#13;&#10;5MrYyO1Nh65xeGPl5li1Y0/83z/7D5E47Y9/+A//l7iBEf5pdChtXw9K9cJkds+xs0GtT4zPxCom&#13;&#10;XU9VgxwbJSdv8Zq7EIwT9kOZk5vQ/XUOiRzipraNQ0P0uZnYsmUYNZxz8fCebagurOXCDGBygv2n&#13;&#10;f/Tz8cYPXokuGI4b4H8cvcMPPv5I/NUfeSa+duLrMcYBsInWpbFm8Rg32ayLN09ciuMXsHPJeOAp&#13;&#10;5C/9/n9FqrbIBPtIPP/892MeweYStp8vT3PVKocvty9DYsvuytVbbIlykn8lJ7e1HPL8nz0fz3/k&#13;&#10;u7Hxr22Ml15Ehej6dPRBB9qVXrZ+W3zu6SHq0ooFgStIxzri6Y98lFupRuORRx9ED3Nd4nuSgzlv&#13;&#10;vf0Kc+J0bN5yT1plcLvYG5CcJ/v7+/NQi9vBLzz/3TxktefBh2FIz8RpmFL1OFdt2BI/+rd+OS4g&#13;&#10;9V7WtSeeuzAeg6ePxvZNJ+NGzz6kk/ejd7oeZmiUBQeScXBbzD3ZDhJ36cPStM0i3dM7k96Tfnm3&#13;&#10;52TnIsz2yq5IgtIP7GGQI4wVVW/0P/xYgMn4eDiotweVEwhYs1mT4Glc837QkbeXrV8PnthGN+9B&#13;&#10;JOITmCzas+fB+KM//INkatVZFR9e9Zm6nAzkkhCjTNKrliE8mKO0VOngBN9L+9CJRnJ6/Rpmn9zG&#13;&#10;h4mdgfFZs25zPPrYRpjS1dD8EvrgLJL9qbg5jmF5bJ16Gl+d3GuYstq4cVXqbs7NsXCkDsuxF6uu&#13;&#10;phJst/ZFXh1L7PvSrosLr2d1jiA029h3adotdTgL6s4NamydX+aWL/kZF6mnTp6k/q1YMNiUdkod&#13;&#10;gWRSXTznuNdoD8dP+2Ud4xLxlgTk2S72Y6JkuWSEHf3cdVrGQSVvTyzjr72Rvq5uKzj1StcBtum9&#13;&#10;LWqA/n0eKeikdeZg8QzjwBUuS7jEwUf137Vde/zk8bQE4LXHAxwi7F6BdQzq5QUIXdRH5tbrjV2w&#13;&#10;TYFbD2apG72JA4v95LGIOSzHGstsea233zneSHzJNstlShH+cAUJhUkQOVZSDrcRzLNMgEtkbIWW&#13;&#10;kwHQSK6EQHLRm/9JtGXAKwhzkm1GoJATBs+qf+UAnhOPDcPAlU6AQMwtCYrm0J6MMd5OPlbILSKR&#13;&#10;Lrzb+RCvTmCWQ2d4kW6VuH5bpoqkGi+fhNXyZTpmiPotrJqu1qk5rIbrV/19Ssg80lle0+rMrxBN&#13;&#10;gVvT1PCal3UrcApT0pzO9LX8xqnlMgtXSdUvM/whf5rzMrim/2Hvdyc3X+HXOlQJnP62j86y64xX&#13;&#10;f7VeNZ3h+pnO+LfTSzslsX9pWSU8LUhOO+P3/69V7GrOxgin66+PezUi+GRVDRfg0EDdZR4dOBnN&#13;&#10;oBdPRy4BftKc/g2cWgbzrnjMLQ+kZ/7Tlb92aOshXDogg10OTqwKK71WGFSz0KYvOh7SsPRXHDRJ&#13;&#10;WGWKmyV4ta0qLsRDxYlhvhtWw5vjV79GJrfj+W1YxX3zs8Izju81zPcaZjta1uoqLJ86n/6Ml5Lu&#13;&#10;RjmzbJa3RLpTBr4rTVQaMYqu5u+TBLHAeMPQlwyP345TebCQYKgp/1Hy9Jcp0g4iHyU+38Z3AU6j&#13;&#10;ldgyiY12r+1rSHVZDycG8vJXXerpEa/SJhlIbLdpPHFHXYVtmXPMMj0SB6WDC9ClkguQSpm0kqLO&#13;&#10;YLEFnNuoMCO3OEU7x6EabkqJFhZAC0gw29AbnR3AJNPgVrba0fWaH0MiOQlT2RIfffAbsWXjm+zm&#13;&#10;j0c3O2rq+F4b40T5acyeXdwc188y2ZxbFi19SDtjHaYuVqA31h4jTJBpcofJRBWVtL1L3dQ/K/3X&#13;&#10;tgYHSHvOo/95FVuOa7gdagVXHG4e2hjvHjsdrWwfn7t6nVPhC1zTyY02M5Mwef3cArWZxsW6Be3Q&#13;&#10;0gGDwg09LfS7cQ4b7t22nYNTL3OhDfgh3y4YiFmY9MQzcZhJ5JU41IMN05ssNmGk256Ggcam63pu&#13;&#10;XWprxfg8JpZOH3wjVvc8wTb9VCxbtS7+11/+xXgV+6Vf/q3fTr2/Pbt2cv3ohti9qideOD8Xowvc&#13;&#10;aMUJ+APjU3Ecldnn3z0bv/jZR2FYAl3Ph1Cp6OVU/Zupl9g9jwF5KO4C9PLaiSuxcWdbbOLE+zFO&#13;&#10;bh+/gskhJF5p5g6p6pe/9udxfnFlfOd6T3R9+udjDimTkslL3DQ1DkO8cOE4DH4nksu+OHrsIAuR&#13;&#10;zhjetI52l76sqye5Z9AL3I3qAgbfaf8TJ4/F97/3Ui5sPv2pT7Kwb09pXCvz9Wc/+6l4GZ3U/e8d&#13;&#10;j0vsEt1YMRw9SPq+9DuvxDTjVRm3OuLw6V2xbdPbXERwMlZ2TyOVvB/m9q201OD1nAtwlY6BbdIZ&#13;&#10;NOrvDq3jZ9fjlxJW6RxcyERIzs7BpWuSzgVGo4PkFi6JhKVrgd7twzJ/2jJ1y30dku6dO7Zhh/Rq&#13;&#10;mpKyTtonVe9UG7cygOpHeijMPnJldAwp42qAQRQWiNzKASMWUegty3CdRPq4kVuztL8p7c7AqF4m&#13;&#10;v35UXlpbu1N6uhT966Vsnxsu0zYK3d6EMXUBoGqFagMzLDI7TM/iY27hWvTBRHsoyitYN2/eEv1I&#13;&#10;Zo+fOInN3bcaY3sOM8lgFp1QygTzJuN77PhRmD4YUqSUKAQkA+rWv2OC0lu3wx1Pe+i0LdC2B25n&#13;&#10;YMAdhlQ5EOWOSfMIVRgu+NFfcr7hI3F7ZywX39ZLeNbHa1UdU+3XHtiSEVayqh6rUlPHSmH2IlHW&#13;&#10;4oOw+7D7rXrn2QtnoHx12JFOM3X3En7l1KWUfu/asT3hkJzb2Kb4MQZhdqu3fzmWP8A56hTnxpBc&#13;&#10;cynNLPrgTMGUCR1dFtsy/GsxRTW3VNXMZCyTNmxPrYtIJwqw7twQ1SCi25V14szBvESuRGa4LicL&#13;&#10;sVc+6lt+GleCTezm30LMGdj4U+LcmVwLPAIlaBDEDEIHsbiV3A0zMT5OODRhiqPBbC1bMl42Iq3Z&#13;&#10;Xrfa+FanRrh2OPMxfknrpFFEzYURMU/gAVOGQ0Y39WaIL7Ns/hIVf2nEkm+dVC2ZVX5fefW8y9V6&#13;&#10;ZuemM6bUiDjCswzNk7N+yQQAODs+5dBZ/szf3ECS3xUHGaHxp9a1+iUzTilNe6ccTfhtSuercZrj&#13;&#10;mUf9NvzuPP22Dv50PmscnzVfYdiBdDVcvxqndKZGOzXgGVbyJi11LnYCwZttQjv578IJ7KkddcuH&#13;&#10;SRAphTc5eXBGI/mKnMRV2lKlbctWvG32/jrWMllWnXUwjvovdvZFGBWvFE1//BywNY7eiVTAtpcG&#13;&#10;ysBecGG5rU/Gp5zFpmCJV+ue6RLXBeeZcf6xXQuOjOtPengfzZFOV/2MU9tIv/pu/hX/t/MlbvWr&#13;&#10;+E9gTX+aw5thGUWYulq/u8uQ+ZTiZTz/UJ3MM9+bylrLZH6JK+rle/U3vsiwDa2yOqLinki0iUgS&#13;&#10;d7Ynzj/8xLL5WW4ZQuFlKxlmOukmxxkWQLlYgC5Mf5dLSUCjrtKCtU58kbbAwE9Yti9lSWYFSYIH&#13;&#10;yPI2IBi7ORYtlsEDUEqNnCzm8ZMx8TCCZoWMK522YSroJldY3oKRbevDhE7furi+fF20rd4Ws1zF&#13;&#10;2dbVFoMrxrj7+3SsWXGKwzmrYmRifbT3j8ayNdwLP7Ekxg8OxIWjy+LioVVx/9bPxMzVqTh7+Ag7&#13;&#10;XexeLOWkM9vRS/qxfnn/em5QOxhHjh2hz9h3RKT1EwnSsP3QyQ0JIsypByjcju5tJz/U+Hbfsyu+&#13;&#10;vf856nwrD/6McIvUKnQHi7RcUzjUlTa7yvWI2DriggBUD5CqzKK7N8bisYcT1jdhVHqW9lDfxnak&#13;&#10;7Uzu9jwlq+2ceDfvk8cvsJUPY7yqlysce6N7oocbgXbEs//xy9G+e1vcalkVrxw5Fz/+GHZWmVCP&#13;&#10;vPFaMh1vv/j9+Ft/86fi0c3r4vnTx+Po+Hz8CLcIdBw/GDeHd8eX/+wH8dTw8th9/8746Cc/DEN0&#13;&#10;M/7l//kfKGdfrB5my3xhEua0J146ORGb5sdjXT9pz89zDeqFmP7Bu6hVfCRa12yMfag2vPPqGZjw&#13;&#10;1VhFgLWGmViH2c49aztiQyeMz8AWTtKj/0hbK/2THrWn6VioNE6j8GA8T5u7WBEL3/ve9+Orf/Qn&#13;&#10;MLIwGeDxgx/4QF5A8I9+9f+I109fj3/9n34/5oc/xoG3VUzoXbA+4Bt9yjauWm6fHovFwc1x5vI2&#13;&#10;jMUvRXJ9KaaXcPXymq1plH2SLe1lAytAtBI1civd2YZP+s4X/tgHLWs2CjSf3xlIgqQT+5n/Slz7&#13;&#10;RvYSwpr7r+Onh2w8jKN/3v2OHq32NJV2rl+/lnFsLg9DOZaMjFxha34EyfcHk0HVbNf999+HDqP9&#13;&#10;ycVL4QGUBnbAZN+cxt4feStt1qbnUiSEIxzS0Sbpzl0PxtbtKzm1PoraSC8SdfSGZyZyrElJKIst&#13;&#10;dy0s4/FTJ/LGpp7uQRjoAdJtS7ueW9ha94CeO2guOgYw8C+fXHgVysQY4Q1Utp1SUOs4vGFj6s46&#13;&#10;LnSju63UW4ZM1RFR6lwls+gYanz1QqUH2zJ3YNhdUf98gUNcNtBCQ61AdQ/7ZOJafPOzjep3Ns/t&#13;&#10;PyVc013LuOVJ806a7FrkoJgWB7wp7gYqRc4tmr46dOgAdmA3cZtUd1xioenzDDaFW0C5UlfbbwbJ&#13;&#10;jyoICgU17di7bCnjFrscLC47WWRfheG/fHGE5SV4wFa4u0S6HvJzYT/JwmsFl0JQiNulLASWTYg3&#13;&#10;TLYFEil3/0xhZeuk5ndzxY2fyKFg+tcJyvf/njO85iV8869+knQO8LYa7ylBYjq5I2H670G+EyZ8&#13;&#10;nRPO7bxAYuk+pcPon41JPrqc9Hgm09qoW05ggCoxSrntgVYxw/KlwKsTdTKLTnhZB+BBsLUM5iOe&#13;&#10;Sp2LHpklTVg8PXkp8yTDSiIatcAuZWvgNRMICec7TryljcumvMyzTvIlYmI349d2rTioZc/Av+BP&#13;&#10;bVfjOnDUOlX/mkx/XeK20da1HMbVXxxURqamM6yWQxh++6tlrPkV8OJCoi7Mi6t+B0MnwRYmX3FX&#13;&#10;iL7k185pTLdQaJVsX+mJbg6BWM6ip2Q57m6z+l3qS7gdkbZNXFMEBxYHRvVocmEEvdWt4ZTQEcc6&#13;&#10;1IYqdGzbOu3e6QcpZci6WJ/iX9KJkzvxKn4sq67iqMQtfv6tuBLPNawZ5zXcp67Crf7p2eQvHmqc&#13;&#10;5vj6GVbpwfcKs+Yrg+gWtTmJ80rbFCxhuhh0oBV/wjO9cEzve336njiWseOf9dEZt7oa355OFP7b&#13;&#10;481ZmFyLZz4yobSXhzqM46RR+qz0Vtq45incxJB5Os65mDQSTsbYfuvT7c6MSFjCsNzElyH1rvWk&#13;&#10;kUV01YBjBJmAZIZhvOD7wA9b5sCZ8/pc9eNgKFrYJu+AEZ3v4sQ3E2JX11z0Lb0Sm9e9FFvWHY41&#13;&#10;KzEDs2wU2BEXRjbHhTG2uceeiW0tn4qTZ7FUMYPu166tcbTtNJKotvjmn/5mtoO7Wm3T12KeA0QT&#13;&#10;6Bxqnkfj5/v2v8OExTYbOrDlpjZxSJs0xiDrqWHwUU5Znzt3IR7krvGpKbbXkX6u63spznAQanQS&#13;&#10;k1OXxuNDu3fmDTdvvXWS29smqCtmaZCs3LN7OxM4p99vcI84urFTHQPxENdUfperQN2yvsWWf9IK&#13;&#10;bSUeXcDTItlOTtgXLl+IM+fPse24LSdYT0MvZYL83Kc+HG8gDT17IeI7756JSfz37LkP6cyq+PKX&#13;&#10;vhQf/diHqNdC7Fzdy73gmPFh+797U39sXdoShyCCw6PT8Wv/z3+K//mXfw591DVIs67F5s1b0N1c&#13;&#10;HXPt1zm9/V4s3TwQUy3dcfgKqgQbW7ENyyEyTtq3PPJjQJAxQfILfSxH171j+nJ8YCs2ldcti45b&#13;&#10;12FmMe/EgbUrTNjnz2H3kp2eWfRv+1cgHeTQiMbK1Y8buzwa27fshKbg+hnHZAK2btgU//Qf/W8Y&#13;&#10;z381hlatjXVr18eLI23x4rfPx7FLMHn3fDQ6kDK3zHLY5uqZaL1yAosJh2IOqRUcQXQ99mMxPrAH&#13;&#10;5mJb3LuNAz6c2h9Y+WhsglF/992TjJcy39CjtInkVkKWUa3js32q9mtpX+r325bJ/kaftU+XcYos&#13;&#10;Gb8ylu3neEx6f/bXos61EI89+hhtsxbp8ABMsgbnUZG4cgk7p0eBDc1RIOPbZ+0nMkLed//ySy9R&#13;&#10;Lg3vF8GGTJHb+8JVYOUhsl07WZhwyOjMGXBBOVfRnmPg/fQZ2u3hYcwfTQCbNuLe++VItj2I5Rjg&#13;&#10;Lppjtn364Ucfjgf23B9b12+HjtfluNHNIbvX33wTndiLMGu9OYd7cYOm0hR+SaspAafMjjHiyq17&#13;&#10;pb7LkdJqX9S5JoUyCktwaR0ETLr97Yl4w7rYJaCGubgbHbnK4oU76qmvvEE/BwF7Mdvkzl/Vu5Wx&#13;&#10;reOmeJa3qM7ylH5UxlGaKXGiNQTTj41qh3Uy8XuL3Y1ZGHrHIg94TbPIXLl6VVykXZYhVV0PHtS7&#13;&#10;v8Ei9+L583ENPIq3LVu3xK57dnMI6lLuEGnHdXLyJgstrTKgnoHJtW52ImaRQKc0mPqqluO1qkOo&#13;&#10;AajbKu3V8RxqowxcRQyT27Zked+v2Ih10K0VI1VWpBJXDfd524+C0Bbp9KtxfH+f47Om0b++m6+I&#13;&#10;bYbpIH8HlnCaYdV3u0gpR4Xn824nnFo335vz8l1n3sapzni6u581vwqzlv3udE62zTBr3Zph5oLg&#13;&#10;h+RJptlIOek565REepcO36h+GSIYCOhM/grzSpltDCIb7kSutFdYljm31Xg3LAcY/Ay3fEkYmc5J&#13;&#10;s/hJpLXsxq9OWPrrhJ2Tu/B9T/h0ANIK03gV/3a87JimI35tiworATb+1DQOkJXxMb5la6W+3mDk&#13;&#10;KpWxqThwTgmol4MqnuABymLg4jAHAwFr0pRKma+TrCdblV6kHmKjLuZjWezstUzGt4OL/VYG3Xak&#13;&#10;Nw5CJV/xIGMhgwrMjFNOPjrIUUv8iy6qhRQfiTsS2yH5TFj62SD5FApAhZcSPepRylBwKxxxWGH5&#13;&#10;nTAbdfC9wCn+tQ2MV+n17jjm98P8Kg5MW12NV/MQpu/irjkv49f0SZLk4QRmG/lPxEk3toV1T1rg&#13;&#10;xafwTFvLVeHUMigxTZojrfEtQ3W1XGlmKmkCXBJu2ShAiW8X4Z/t6pa7sGQk0493KUkJpowsUVPy&#13;&#10;btkLnRPaaBPz4v/tMiuJv10v2j1VBUgns2Ud1dEy3LLl4SAmWSWrUm3uztiPlw5GPP7FmN/6RCys&#13;&#10;2Bhd/Wz7Dp2P+7a9ER968Nvx1N5vx+6t+7FXiVSMg0ij4yvj2NndceLIhhi/MRADvTvj7z7zRa7P&#13;&#10;XI6Ep496t8eXvvQH8d0XXoIB6OCwzSBMETccsQU6i6RNHdaNLdcwIr4rXn7le4knTzUXmherhcaz&#13;&#10;nWVqwaP2JttZNT/26EPUn4kHxvnMmbNx/AY6sT0D8djWNfHotrVxnkn8xIkTGLffmbcofeELPxE/&#13;&#10;93N/g0NGb8exqxze6duQhu539MyiI/oOcLrJr4xX0rj9WGlp6uaJN/A+NcXFAKv6OEC0m7JwyIPb&#13;&#10;bc6dPRurMftzlW3EAzN9bMfOx0d2rY2tXJOpJPj3v/wlDgGtjs985tMxMXouvv3Oybi20Bm712KT&#13;&#10;cWYk9o1iYofLOU6+9nxcPXcU00V7we+a2LRxS+rJ7tv3GuWgXEgbJ5hoh1YPxANruuPti9jGhA/o&#13;&#10;4ZDTcPd8PLqmMz67bWk8tgJbqFMn4+kHNhF2gxPLMPu0+RST/dVxjLwjKV3GlnUXUroerBVMcznB&#13;&#10;DDsvWgi4iFRP81Bv7Xs3nv/O82yzLo9//I/+cXz8E5+KDzz+OJeILIsr6Mz+x9evxAmku21Iq9tH&#13;&#10;kNSe3R/tR16JJaffjsUrJ7k4CGks4xUjMJLqpTGz6j6Y+InYvvEg9IqU69YjkOJ87Hv39Rwjl8Cg&#13;&#10;TqGm4C6vNOMpcXVGlQjSKyWEpHW/UK9FvYTv7AeStjRCn+RZeg/jKv/mGXtzpiHM8UEJuFJJTUQ9&#13;&#10;iA7pAyyIlFTKtHnQS8Pw5y6w4MJGq9vHRZo6l9v8bkFv2rgpXn3lFW6LWp/qAOqnOlbLqCnBuwUD&#13;&#10;++J3oWFWe5u3bI4pto9vQOtKHz/01NPxmc/+KAyeknjGcSwtdHCdrmNDLoCoU/ZlcOJVqk8++UFo&#13;&#10;djtSfXVjZPiYhwhTIjqGCkxGpv4yxSPoYHq7mqfuHS+sk2ODc7yHmMbHuWUMdQSlluahc86W8XZM&#13;&#10;UddcuI75luUmUm9vlLqJGaZx6OXq2ARSyGt5s5OMfD+SbqWoLnTNp46POcYBuzKn2SbkAfqzzXNH&#13;&#10;RJpg4aH0U33cM5jX8tIHb3kiWs4tqjJ0QYO2mXg9eeokOtH0aRYUmqtTPcE2c3eoi8XqUvTG29lC&#13;&#10;GR+/Hls2bc/DePvfPMC1qxjohzld4PIOb21bnFf9zvmTMYR2kT/p7+vJhYlldMxxrLS/i28l0GUJ&#13;&#10;QsHqIF8GXbBIxX3PiYPUdeIgajorb4VEdGKgyd9073NGbDjTVaTW95q3UZrTGs5orm8j9X//kfGJ&#13;&#10;IjyR2wyrptSv/nLQ5buWwzi++2suU03rs8Ksz+a0NY1+ugpL3NWJVCKqP/10wqpw/tt3mcWMdjtv&#13;&#10;0wnDuNazOW2J+f74rj5TIg3xU6oSCI4sr2mbcSVc4RtLAqrlMVEjZTKipnufHx8yqAsMGOlPuB0l&#13;&#10;y4lHcznNV3/9fNb45mVYMu+8uzViHCerkh90wCCB7AtmG4kncciUOEicGXQtb+of4g0Y6lzqK41K&#13;&#10;rQ6YdoIsEzo1DrwJK/FS6MYy6CyHeMiT1+nTMOvjCG4c8rKD3gK3KuYb1wHbE4yGpWSOdOlP/MQp&#13;&#10;ZSRxox1LPoIueVpW89XfOKXPNbetMMSNZdMZ5ntzmTOg8ae2UXNc343vr6ZvRH/fw/AKO8tunRrp&#13;&#10;KoxaN+MJq/4q7HxKS40w21G/23TBu4N+DtaNsAq7pjG+NGAetp2ScbyY/nC8JFPYGB8K5vAvaE6a&#13;&#10;V9rJ/9yRIKNkDqUFpZepwgOMlOaSrDBlhPkOTeTY5vjTwDPevvo3wyybi7jsJ8U7YUgXDvhp2gom&#13;&#10;dAqpiEbGPegh04UXeSi96YkZtqxhCWIRE0sBf9aFlG3T0KG4Z9Mhtu1PcMvKRSYADhWR141rbXHx&#13;&#10;KDYb32qLkaOr49yyT8XFjj3RNXEh2noxhzNyLc6MjHEwZn9845vPx+GDSk255WZwNZJGGD4YoE7M&#13;&#10;Mi3lNphp2wXp6dmR0/HxlYNM/htgDi4xObPNa+moZ7af43tiWxpeBE4PJ3MvpE3D/oFVcZPtyS0b&#13;&#10;MPZ+YDxuEv7umRH6VFv8vb/zC/HX/8ZPM8FxCAomcSV6bDfQ6/vMp5+JI1/5fpyk34zOLIn1SAoH&#13;&#10;OBU8iRpDF1dXLkG5zSzdnVj0cJZ4Ba46tW1M/AcOHUK/7RlO+LflrTweKFm+oj+Gll2KVdgoPoMx&#13;&#10;9T/ffzo+uHN9fPjDT2F+6pPcAHSNhWig7jASvbPjMdrZH++OTcdTQ+jNYlLqZhuMxdAubp3607RD&#13;&#10;+XM/9z/EIFKjS2+Mx+lWbixauw27p6WdD2E28ykuD/jxVRy86eiLnUNrOOSlnizyrs45pGtHYVra&#13;&#10;MU10ntPo6IBy+OfI4aNx6OBh9IC55pEt5zWr72MYm8vt0z/4gz+IJ558Mk6jKnEEHcZJDpBdQc9S&#13;&#10;aepLL78eEzAR/9Mv/RLtggkjxrwuTIGtbZmIK+1sKWti6NWvoZs8nluznTATvUj4lrUvQyrblwfW&#13;&#10;zl6biWPo/567shnGsBeG60K09l7lUNRGpHA9SMFG8GtjixXJNTcQ2UevX59MvUIZwCIRtO9JE9JC&#13;&#10;6c/suqazO9ifkiGF8XP4yn5If7XNdDlOMi52wJwooTx85DC0wEEotvTnOBF/9eoYeFmetmaXYZv3&#13;&#10;FlJgmaZptpo/+syT0EJLrMJiQk/vijSMv4q2WcY2srfy3bh1I7RpcREVgCnaoYXuNM698H3eqtWG&#13;&#10;9Bn8vfL972K14ARS1PWYi1oX+w+co61YHEBv9EZLaIfngFgHt0eNk8e73KC0TS0U+rAHFDFZS3uo&#13;&#10;73rwPSw4sE3tLVyOFytXrmKLHjUK8GYf10KAlhWUeo+OjiTOnMfUP/XwlPidmp5Mxq8d/Cgk8UBa&#13;&#10;mR9gyLgmtBsGcH4OSzcoQbezkIT84TpRiaBdlHR20l5Fh932KM7xsY7T1c8xlG6eZdDs1jz6zKY3&#13;&#10;rm3fxeIoF4H0K7HgYlkVo1lwPwez372kKz7w0OPYBseqA6oR7hC5/b8aRnyI63pPHDmOXWQOc07e&#13;&#10;4oDle3ERg/veRnUJO7FLOpYjLWUsBfD0FHMWdfCEvjsnjoPwyKni0MvFANKY442SZIVAjp0iva2z&#13;&#10;b+BXrIwTdq2gz3QAsILVOVj5u+0IywMPeNQ09Xk7Di+ZrgFTeGXQK89meIlcyKWG52RkfreLUPPW&#13;&#10;o8Qzn4TfKFeFJ6zqzLPWz3d/htey1jLVfCvM5md9N67OtDWPmmeWw9UmcapfjZ+J+KO/6SxPDdPP&#13;&#10;d/3re32aXaNqt2EaVsPLe6O9aiaNfCxjc7yCgzvlM8/mn3ErI1jTVZAln5Kv77r6rO/mV+HV+Hgk&#13;&#10;rgwz/5qmPmsaYfiuE0YN9736+ZQRsCMRIX8OjA6adbu2XTM0Mq8QvDBUk5jj18qEwRjHthNpGyOo&#13;&#10;oB10y1a6+UozpbylDMSXjoADRPItjZEMJHAcWHLxBKBUcDeYfwmFdydz4fmQwZKBznol4wlTBuzc&#13;&#10;LoZmLC+lyboXySmfuFLNgvfyXd4rfnxmGTPunXiW3zwN91ffm2E0v1d4zW1k+N2wa7waVuH7vDtu&#13;&#10;SiYoR0E57Z80QD1FPPETx1kI6s2zwqptnkENuNKG4Xdu3wKM+BS+4IBgPup0JhzbAQYoTxjbhuaQ&#13;&#10;2SqxSMg5oZpe5jSLZCxgpqSU/Gr78GKC206aA6u5GElQJua/K39bMbfakDxpFF8prNIIma15pfIQ&#13;&#10;4Czb6a0b74tb29lu3vvJWL5rPafeD8TjH5+Ipz7+Zjz+4EsxvOYojAY3OSGdu3Z2RRz9blf8+X++&#13;&#10;Fd/7TW5seoVtsrG+uNm1MWb6MCE1pzQTPVX0uwbbb8bxN78br776NhKPjdHHdnIbp46za0FnbtlJ&#13;&#10;5+PYbVxEorEExvaJ+zanDdNTp87BAFC2Bq4dC8RBbRcRYNj0JLqXmzYixdqQE0wHi7MDZ7jdh3vu&#13;&#10;xc1PPLYDZmJFrOIGo2XoknoIw34rAypTdhkpC7wsJkU74tENmPY5dQQj61dg6soWq+gu7UGr0h72&#13;&#10;Iw9ozIGMq9wN/vBDe5KZUWo2hqH9xx77YDz5+AfitSPn4z3UDuenrsVPfOC+lL5pJkgp9keefppt&#13;&#10;48N5feaJW9goJYNP3Mu1i4gBj02VBfKtE+/E/qNHY6RjZTx74np8/djVmOhdy3Z+KddW+NQHesfQ&#13;&#10;Ie2Kh+7ZHju5bWqwB+mu28zgwIXuqdNKmtSd5HpLGEr1Gd2e/b3/+qV4iW3pgwffRdI7yHbt9TyU&#13;&#10;ogH3Mxcux8uvvxXnLmJTlZ2edhhaD9yMc53ma6+8BmN7KPpQe5ABSok826tvjzSEEtjn7EFtYxXS&#13;&#10;45VIxge4SnIpjEe9wGIWZmJq6ZqYbFnDfQz7US8YiY5FdGLH15P/DEzwPNurmxM/p8+cYIwqlnMs&#13;&#10;v42gJLWMkUnp1LGMb/RGwv3RNtB+jt2+O45Bi1pE4UEwgdJNYzyWUVPX1G13GaU+TEq5bX/50mVw&#13;&#10;VrbWhzm8JnOnzumVkctsP9PGjzyR0vg3MKElU6uOqfZAy2HWhdiydWt89GMf4ZawD0EjYymNlMGy&#13;&#10;fJrXSkP2SO3WswgbR3JPg6VQwdqUn2MI0aE1r//1tL87bLegV20Bt0Gr1C6lmEr1tLFsXAJRN7ka&#13;&#10;41gCOHDoMAfYzuYhJ5k0JasypeqXTtJnZjBO74JXvBdboizWy2AkimCm5cHULebQEmWYR+oI5vjO&#13;&#10;4JSqqiIjY2lpaz+tOLaf6hzDqxP9ubNHv01pNvl72MzFiLeRaWJK/dkc0Ygj3fRT90FULlby27Jl&#13;&#10;S+L7O3/2HZj2/TDvEyyYV8Q0lxbc4LatoTUbYt/b+I9j65jt/OnJGWC5+6K0FJUtt/Y5LCj+HXek&#13;&#10;L9tOounvR3ccabCS0lwEgdPp6RlUJ7CnfOas18T2/4qVqxW8/Q7Sqp8VrYioCNAvBy0yrH7G8Wc6&#13;&#10;/Wr6HOQafhWWzzr4Vb/Mo9FYBaYwCpySf4P5gaDsMPrp6gCaH/ypeRdm7P1S1FpW49ZGrBO3YfXX&#13;&#10;DKv53bjWq+bdDK+WQ6LV33j+6oRf/Zy89MvJj3Cd7zrhFrxZlgKnOQ/j1LS13KZ5/6m3Aq/CrHAL&#13;&#10;7DsTrfkI+274+t9dP7/vjtuczvcCv9TZd3+JEwvQcMIu9SvtdDsO6XU5KPI0jmmb4ZRyZbQM97u5&#13;&#10;TL7XNjVWc/n8rvhojlf1g5rhNPuZTrfA4OpAaDzLlIwsRc50fHsKV2mpp24dswkp8QlL1Qrj0PFV&#13;&#10;JbCqYJ2ywjTQIV2ElboV2IWpLbDNxzwSj4361e9af3FWylRoydx1BWZpt5K++JWw/ItHySe/wDet&#13;&#10;c5uWzMcIdXIqDPQd2hLX5mv+Tjo60+jnU2bUictt6xrXMplnhhkXPOhcNKQk3BI0lanSg3ESZ8A0&#13;&#10;vZEMS8ZUP52gE759j3cGwqwBH8Yo+Ch9zMhKNnVZTRkgX4ibTDRlFrbfaQif94RVUuSkIqPgwFrp&#13;&#10;ynSqnniTk7qdmSdbdOJjlgknVu+O+V1PR+feJ2Pp/Rtjx4Oj8eTe78QTj74Uj37yamx5iKsVuxjg&#13;&#10;b3QxIWyLNTc/Gwe+0hff/PWROP0qW2ixMdauHuKQxXoYHIypI/m5wvWUbsOuZ6DXtNHq3vZ4nMM9&#13;&#10;77wNQ4MNVOQVOUHkBNegNSfI6Z4VcQvJaStXme4d6kkp0hvYl2SegplEskECJdziyfYvrvQ3mdOl&#13;&#10;THDeYHQDaZB3jB/CxNSVJaviFszVT3xgd1w+eSyefR41hF3bYUbQR0UaKLPBjAXjMBfPHTgf82w5&#13;&#10;P7R+Kdz3JaRpSBypR+0PtU/YJPYZGQV1yq9hV9E703ds3Ur7cNAKywEXYe527dwRx8+NxBtXFpHs&#13;&#10;Xoz2y6fjSVQPdqCD+DSMqYcW//Qbf5rb6EdvsDXJKfytA0ti67KWeGuENkZCFgPD0bLtA3FgqjeO&#13;&#10;jiINI9/1yzrjY1uWxY9t74qHl16Njz0wnNJPr760n+ZYDnPazknlffv3JdNxL6fh160bgglgy5M6&#13;&#10;HTl6AgneZGyjzFe4yOD+e+/jFqhd8YlPfJIt+0/HH/zhV7CCwKn0oWGYIBgP8oXAciHhtvSRw0fi&#13;&#10;IBJjdYKf/siH2e7vjm/uO48+bHdsQfVjxUKRNEq/vahHaLJHqedNtpJb6QNzqHhc61wXA0u5Anbd&#13;&#10;iWSQBhY/TBuuAJdr4+PPfCZ6ly/FjNWbMEDQrn0ZvLep+pTzrP3EzlD6qQyVfdr8pIzsg7y5qCuU&#13;&#10;grBAVp28a/+tY4IwZNjcWvZgjnhcicmizZgWsh+54PcUvwysW+QyS9Pc5jTQtzrton7r28/lAkNa&#13;&#10;Gh2B0Sa8HOpB4suVs+8dOph9dik0eY2bvmyjqamb7FIgNUba6k1c/YPrkF5qEF/aKuOZFXYHjlqn&#13;&#10;5K7e+OSYYS2F4/huGS+xlS9tyOx5U9Qp7NyexJyXklEtMHiFtHhQAnkdJttxQvNMex66Pz74wceT&#13;&#10;uTx56gSHiNwSd1fQ61VVg3A01GB9F7AoC/5KmgdX9nOf/XBeMCBNreQCC3mDOi6LY8vZPPeJZ7zS&#13;&#10;vwxrpQ4UH5xBMzCgM1gCuYXUt6e3CxWW/tQT70H6rpqC84BmvI4dO560txT1naHhIRaUjtmtjC0D&#13;&#10;xEMajPrB8WOnoCVun2OnkqKA0x7KAjPP+zxWBcTrIuV1l8kJwcWq6gvLV1gOrlRO0gL/4PgqpqbO&#13;&#10;c12xY8Tt0/pWTsRLRDnYmqBQmvXMSv6wZxKnRMovJ4vGu/B0+pe3/Lz9R39dNn7jXZLO1cjtWBah&#13;&#10;pC/xSoCNInFUZ5mrq/k2N1QhgDKwGs/6GW4Z6ntNV8vT/G2aWt5muPrraljRw3FibKp7A6/mYzzL&#13;&#10;WstT4wmjhvteylAmaevpd/0Zr7pa7+w4DRwaVstT09T4TjYOGIY316M5fjN805WyNBFCw0//u13N&#13;&#10;T3g1Xc1LuP4ss3nXfJrhGNb8XeM051Mkog3GhHxqXjWO6cUHJU8aqXUzvOLdfIT9F+dlOxUcGSd/&#13;&#10;oL1iIQdjsvA7y5i4h5ZgVKp09IeVyzIl1vhT0ee3cJrLaTy/BVued/BZy+3TetTw96cXfoVR0jro&#13;&#10;W6fKcKT6AznLPNLp+MO4wU8JF2AbTpq1jimr5t14BecefPAau9xWJ36qjgBH3JNNVsotoxZGKyUC&#13;&#10;Asqt2gqa79w6F3bm6cBc+07BiuNJHVPEF61WpJPAVzepnFg1bnHiQHaUbLMcVCYHReEvUKjEmRWS&#13;&#10;zghLlQLwKE2Jl4pD6cQJpeK6LCgom9kASwbULfLbuLcdKJ16ekpJDOvgtLg3M91YgRQNs08dG7fE&#13;&#10;quEFpFTnONT0Zmxae5QBnbuqwakmnyavY6H0rRVMvBvizWsf53DTYPyzjz8QfS3Pxc/9zEfjzTde&#13;&#10;gb5U6fDwjVtv87EcI5wd89hCRTVgEnueC0xqmN2Pz3/hM/Hnz78RJ46OIlEbTBuD6kaLL3W125jw&#13;&#10;ujnANNHbH12rN8QgBr9RSU2m5ybmrcR5XUCLrtJPKj2hfYAx8wMHDrFdzn3zbGsSA1Ojy+PQBKaV&#13;&#10;ZpbFu6cux+nvfjO27t4MTrDliKkct/LcUr1wbiFWY0+1c34aqdRiXJ6cS6ZN/UvbWAZVHU3H0rRs&#13;&#10;gKftLhwPVnTCvL136HhMP30rViCVZe8vvsRp9q/+ybMxFugRrv5ozKND+u9/+4+iB6sAf+/v/3x0&#13;&#10;wgS9+IN98f++eSaudw2QCZMqk+ZbF+fiU6vnsVvKVvAMjPGabVmGYQ5K7Rxsjb1re+LhoZXY87mO&#13;&#10;7uNxpE3qKnI3OfhbAv2JI3Hlbs3CIlv5Z88iueOAEtuh4xwYuXx5FAZKfcOZ+Kf/9J/Fpz/x8fit&#13;&#10;3/0t6EPpF7q6bOX3LuvDTNYMDKEnsqEj+kovDIKHR9TP60XS7eJj3/6Dea2pBuQ3rFoR9w2tiJfO&#13;&#10;odO6gUNmlw7Fmt6VacT+4nm27cFdlg0GtZuFRs8ktmz75uI4+smP3/9dzJKdwy7QKJJdrpSdUi94&#13;&#10;F/ZvT+VWekr4oa8OmG0Xd5XdtEPLYJSuLVH4VvqebSXDkrd7lS6SYfaPOs/iQbmIxU8/n7o2JeJs&#13;&#10;WQtrkEWHJsUOwWB6QEgGU6sM6jV+60+fjZ/9mz8bP/6XfjRefPFFGJjLMDJXwfGVGN44jJrCBlRT&#13;&#10;1tM+SipvJb2px+zBH++HH0Wyt3XLZraoB5DIDaRqipYkAtNblsVFpifkFS5cpy9dwiqFB5msp+Fa&#13;&#10;lGjvbkUav5yFZ6HJCXQv9Z+mL/Uu7UwdaE/TT6Ky4Jb9MOou64fWxob1G2LtENv/6Am88MIL8fbb&#13;&#10;b2ebypjrUqIIHXWQz+JiOSTZx2JTnU9x8sUvfgGJ+wF+76A/vYrteK0KOF6Z1vG6zJt1PHLc8l06&#13;&#10;8DYrQOdcqFRW/ymkmx44GqJsXJ6arbjoLXHox6oXrAqDdC1sDx2qmtPGQmjl4KpYvLaAfvd1Sg2O&#13;&#10;2X05evIwqhTQ0S3HMeiOvFoWpmiD6+AKU3IsYnfu2sHBx4dyUfK1r/5JUdk4exPam05aULB2BX1r&#13;&#10;r7SdRCIrE+tYlTqnFrh5MqvfibmmPyKhhpVnneBLepGik/gq0jIe/k7LNa1xDK9I9L36Nabv/PaP&#13;&#10;CCb27bjCIPFt5Pld86twauIK32/DanjCaPg1v9fwmv7uZ4Vnmjpp1vQ+VcZ2Ne97JRhh+O6vMAYF&#13;&#10;P82wKgzjWgbrowNM1tv3Cs+J07xrHMPET4XR/PTdnzB9iksJqMYRjk6YFb5x78ZD87fvlt2naSqs&#13;&#10;BMQfw5SiOTjedo38f1jc6ie8Wp6Km9vpGy/G5T/uTpvnV9atlKXUw45VcFnhNz/ru3gTlt+1jrUc&#13;&#10;+t32L5ma1W1nPkpSvbGn4iJPczfReYVZYdXEprUiPq2rrr7X70rTpq34qOXxmflbhqaf+RmmM42/&#13;&#10;6lcGqtLPlHjU/DJy40+mJErqWjZwU8Mr3IIzii8t+Y9EvsucauJLprdIlctTZl3pBEBvl8W2kcE3&#13;&#10;Pd78ZXCVR6UtZG5V9i8TofDKAQOoI5mUNk5by8y5EFDJng+AW++ExqumtshbSTchLTLeRHOgcxTy&#13;&#10;MF0LZXV7mYJnOexu8ypHGdFfpiGML789mGP9ZVitj9IMA5WSiFcZPvv2HDYJbyClmUcPa3Et26tP&#13;&#10;fhRpA9K5zSdhRv84Vg+c5zCMN70wJdxgC2uUK3TP9MV+Ttlfvsi1o997FbnN0ri4fSBu0K430A/9&#13;&#10;1X/xq0gnpuLX/s1EvPy976X5Gg8FotyNqZUpGNSpuNTeE9fcRkSCdwC9r1OXx+ORhx6Kd9/5ao5J&#13;&#10;mqlqI09qnX3TgxrTF89H+8rhmGzlMAzVWYl0ZhPSmQNHThHLmKV/O2nfGWvsY9AqW73anDx16gwS&#13;&#10;oX5wtBg7Nq6LrreR+tIcX/nu6/ELjz0WjzzxMGhqjdVMakrjlLaNsc29BinSpgGkrUhHTk3MxQ5M&#13;&#10;8nTj76GKXhgmxw4Zi0UPfthqtJn/bt1gQkTaevTwSSayybytZt2GrbF63cZkXiaY7Ho/dU+0De3m&#13;&#10;OtP++Nf/8XfjjUnurWeBsO8MJrC6d7Jt3hJLkZL2dXIDUxc4hIHdi/D2xgI38/S2xsd3Lo1dAy2x&#13;&#10;kpugXIupp3fk7BkkxDOhdE+7k8eOHYWx605JXgtGxNuRBB48eoy4EcdPnI6jR7B3eh7j/keP53b7&#13;&#10;5i2b49/92r9jop+KZ555Jt55661krNTBffbZ7+QVnp1L2Uam9bM/QE9LIEptS9IUqZusvurpM24Z&#13;&#10;X47hdYPxUa5cfeEEtgawSPDMZz8Tr7zw3RhDkqh0T30+aXOedvewTftNbH7OTWNNYT1M2jCSyeMx&#13;&#10;08ZvZlscP348Ge+HHtobD+59OF76/ovYzqXNubBBxtG2tV+6mLMd3OHgP3/89gWX/raT8lIdiMDP&#13;&#10;PuM4o6vvbnXrKk1pUuvkSaSg6Gdu2iR+p9FN7EjJqhYcNMp/5PCJxNe3v/WtlDjvRBr++uuvY21g&#13;&#10;P9LEi0jPkbahBz3BImjXjs151at9Veb21NhZaF6GcwKmzitS+1mUIrllgaSNU4y4UEaN33dAn0j7&#13;&#10;qFMXi6BxTvi77b0SfWwloj096Eui09oFg7pseXcyxRqkP3X6DDsC6j2jwsKVuqvRh929ewc4RheZ&#13;&#10;FZ/6xzMweFoSmEFKKaPt3fVLwK2MoAfFXJD1sc3uRRXzCzfjY898mHqvRz1kCOmvuqsXsVawOfY+&#13;&#10;9EDiUWln4QEcY8E29OKvCl98F7/+jOevzgP6aWZLxnAZ9l7V75xAuquhkLLl3pFjhHO4cHzWtrqB&#13;&#10;tHkZ5R+5yI1wqBLdggkfGRnlshC38j3QRL9Cf3zblvVx3wO7Yw+H3vYyDm3fvhWzXthIxQzcayyy&#13;&#10;T55g3OgfRMpfFiXqsU9Pn6GNx2gL1RqKabXc1rcQlYishC63IiEuiar+jON7hvskaup8NfxqWitT&#13;&#10;kVHjC9V3/YXT/Kz+Un0NaxQjy1EkYaYvk3ERaZf3mmfN53bZeKll8FnfjY21hT0AAEAASURBVNcc&#13;&#10;1/i6Csf3HxbeqOL7wn4YrPSjIm6JVGed/OkMNy+/az4+bYP6XdM1Pw3zZ7raXjV+3W5tjl/rU581&#13;&#10;bf22jSrRmc5ww/yZR42nv/Gay1fj1Pz8Np4/49X2rzCa4/te49dnhdMMo+KrOY7hOgfB+l4Z2uJf&#13;&#10;yqFfkbCW+IZVfAvP9wq/buHrf3eY6cxHZs5Jo+bpM7ewfJJOV5+a22j+9r3mXZ+WquYlvnQJs1GG&#13;&#10;5m/9ax1ruWs5MmHjT61Ps595GLe0c+aa+br9XGHwlu/8LWUgmkxc7XN/YZ4wZSRI5i7L6x9QYZ4V&#13;&#10;F8Ikq8xfJo7oGcn2q9++E41fKZPjTuaZkYVVwpX8yviCcTJpMLPMhLkg1E+GE4ZNCw1ZLstmEQmT&#13;&#10;GQWJPKFN2R0m7AUmBscub0aZ5wDGPKZUWtMIOpIEOOU0A5VSGODOMkAjUbnpTTDAmEdagkodkg7a&#13;&#10;GokZe9mEoceGKaSepXOx56me2Papnnjq08fiyT1/HtuHuZlnxRXyZpvvSl+cP7ABHdINMbHvsbh8&#13;&#10;5L54/fKOuL7Itusik+D0lZjoZKurD7uVSOw+9xg3QIGDY0ePxP533k7bjWluCZQtMLHd6MJQeedg&#13;&#10;dC5yGAS/KXQoP3bfcGxlEv7GN55nMkSyyXbbjAdQmOhOnXX78SYT09KYRMI4Q7229szE7g19Mcrd&#13;&#10;4fvePYhkVGmdkl9wxc+2ErhPWoTJn6uCYda6mbD3YHLHk9I9SOh+cAxGYckA5poW45f/yseRmnQj&#13;&#10;wXLSL5YPUi2GMs4gmXnj8GkM2QMTie7aW+eZ8C4y4XM4B9M86uVCOTlZeiBRZpnmIx1/IIdp9DV3&#13;&#10;7dyVDIL0suOeXdEBM+uW/2QrTN7gxgjMBN1avzsOksfhS+NxHSnVEKeDn9gyGI+tbosP9V+ObUtn&#13;&#10;uUVrfTyybWN8aP2SeGIIWCuhPxi5OY2cY1brBhKq55//DgdktuZW/W/85m/GH/7R19CLOxdbtm1j&#13;&#10;u/5anIdhPHjwCLqR1+JPv/lc7HvnADfpjMEA3Ih77703tmzdEt/65jfj9//w95mgL+VBqS7wImP2&#13;&#10;ta99nRPRZ8B3F10A4Qb1bmktNjCLLrT0zn9o+BrbrLt2bEOyuiRGOMn9CpLT+f+PsTcBz+s6DzM/&#13;&#10;YgdBAiBAghtIguC+iZIoidosR5Zs2bHlLXYSN3YSJ02XdEvbzDNd0yWddJKmT9tpnWUmfTLJJO7E&#13;&#10;cSPbsuXYlrVLFldJpLhvIAlwAwgSxA4QwLzvuf8BfjFOp4f8ce89y3f2c77zbQeEarr7cBzdt4c9&#13;&#10;RxEONZ6l/HNIY3w4JjRTNjl/UQxUYr4J0YQ1K04BEMWp6Z3A5XKDi5diw6bNMUI/7tu3HwosNziR&#13;&#10;LhEZEqvb6ZlmXppvcleMUMxnIrrO4OFaJqvb8CSSRlC5k53vuuMvIVKltW8+fafojCaGREjdO/P6&#13;&#10;uGrVKiiiHXHy5GkU/U4kVrPjV5ESrwd17PUj2qG1g0aorEsY94lDwPwWhnKtrcjvep1uLUhQA3Wr&#13;&#10;1dYmh0llU6WWaiLNNUV5x8xWPnbsGHCvgzQ2UicQSJBMFzu2wsQOH0GpSeP6k7DGpQpu374FEY3H&#13;&#10;Y9euu5NohQcrrwFV8SvdgsbAleKuDK/ytu47tpMUeE1qLVmyJFkpGJ+4FZ/81I/GZz/7GRB0KZYV&#13;&#10;8bv/5++mw9DOnTtBxrtLTVqs7bl98/5snYv9r1j3fS9E/uih1C/FfqL5ruqaSg6EUEs5JLpE6twr&#13;&#10;PBzaR6Y1jX0lIj2ItYxFtG8bJs3GaCtt0E7Sb3JP7r77Lsr9dPzsFz8fP/m5T8QXvvATKPppMgxK&#13;&#10;L3LZ9q0H+LcPHoDDcCEe2H0/47mfOmJ9gM1VAoAKYGRHPBU365SjdwOZYzVboIRcuCDd4Syozmfx&#13;&#10;zkZPtOyfB55xhGGDGeYCRE/MDkzDdXljLr5c/4qBKxygkpa/LEa6DDvlRXCm/vhtma1Dka6In9PM&#13;&#10;ff3wN9Pk8v/wGIWvDWixyuOW52v+uqSwcUc8O8V8chzj5Y7Pfjk81yGXK23OJsCZd3n+he8P/2v6&#13;&#10;DCuncZDmdrJMvvuzH8r7wvimNSynzX45t/Jw0+b8cpr8TPFIlMONm2EWSFOBvAlXf3857Z15FvkI&#13;&#10;q2g/YaaxWipvrkNxiCkQZeEKz7jlsItyzCHSuVxFHnOHhZyWLNNCLzwAJVg+RfSEW/QncZgQGYZp&#13;&#10;M9ycv8ktv84wf9kZJ9c9+2cY701fADBOTnNnuN8uKrn8jiOKWXyX9avxZh0R3OxFvFJ9S+WZLTAR&#13;&#10;ravOR04JLjL3XYLnbMhrgwhGiktY0adCKMqDD/9oM72SEzDfIkb6siEIMuWaXhTHcQPHM1E+hWlC&#13;&#10;264kB6fsk0mJwgjnWVhaSDJybDLKm7lJaE9SCuo4CIiUvUmQTCmuCVEg3Hvd00ketHIEZR5ZdreB&#13;&#10;rcHzKW7judW2iffGaOn/QTzYcTWW7+iP+iXcYtPBdccYPHfBHxmdzzWby6PnUH2ceqs+5lduxrh7&#13;&#10;S7oCcCkmibagDPXOyb4YWNAUoyCSrdzpXY8dUm1WH+LqyeuDXKfIlZf3sJj/9689A4V0Ai1akIfb&#13;&#10;ICWUe76awrTvVCW337Bx9uN3qPtmfO7uFbG8vZ4N/UU21vq08M/HXuEjD+1iE/kEhsa7499gfH4e&#13;&#10;yjBnb4zHY8hgbli/ASqOdpiLzdhmFfm382w7+6Jg9aI4AcvR23yUDayDQqT29Mr5M3GBSl+HIHV1&#13;&#10;YBREg1uRWDcL+dFC7MFrEDXY3TyD3cfpxnRH/TAFv/+++5Ls3iQblMonik44vh23xTiCosXFAWMg&#13;&#10;BcuWrwKBWoQN0y+jjf9E3Hv/vbFr94Ox49574k/f6I7DICzzYPdXQOmC4RjLa8fi3pV18cBmxBcm&#13;&#10;Mf4NYl5RvYUxhtgFtzfduHmdNtK6iAbiURgReYGooymcmZmROA5S1A6SpBzciROnEkv+DBRS73tf&#13;&#10;gajCOJTy+nrvXu8C4ZEd3Ux7YEcWipRU5uXLl2MLclPsefX1eBm27mYQwXUdnWntmIAqBxaZDk1I&#13;&#10;F6Q2rgSxUaRBLXXJp1Kc56OFf6WnizxPx44t62I5srIrFlbGZWzNDkyjBQ9rXHZoIQsKly5NCuYO&#13;&#10;e+8MYfNHb0TvQm79uUo9JqhX9THqMQzyvAXKbU/8xm/+++hYvx4YUvpQ2EHeMyM1riGKl6W1QtKp&#13;&#10;607qFIeG8xM/nhQzzWXHC0PlL7i85xi/WN+IRP96EFqAiIZrqKa2hKPIj1S9cygzrVq5JlmTKMQq&#13;&#10;auMKVP+TJ+mT9nYsMjwGpXJLQlxFfpVf1Ui/43UItrsKNyqseePWxYvnox0RgOvXr4JQNScxDJHX&#13;&#10;c+e6EztZ80ra38z1eefgW3HorQPRhCWBhQvrk1iHLGopsjVclPGxjz6V2shDyBVuemJCRi8XKYjI&#13;&#10;iZwXInlUkb5QDMnW0oh/m7Z0MZulZrqs+8LuaHFblWaa+kGafbro3X//A/EvfuVfcGg4kBSFpOi2&#13;&#10;tLYAr9gDXeNze+b9wG/z9Ns2T4BKvWGYh0yVE1eubEvy0zcQQamuVgRi7lBgX5hWPw8DiqFUgcQ3&#13;&#10;NtAWUPnfPvBuvO/hh2P37ocwo7UcU1N3JYpzU1MD1dQqwED0cxj+828/F52dnYhddJJvdaxb38Ec&#13;&#10;uxUf+vCTIKo/YOjDEWHNmmZcNTe3UsqbDAnludOhqthcrUz+WY+CMuQW4+Ar4iiPwiuZuPi7aIgA&#13;&#10;EZY2GlrSMVr6pZNWaYMoxqkwgOYvRTKXAoEyX11CxHgVplHM3Q7SmafREpIoi4rG86fLSE76uONP&#13;&#10;MdDe65k7z3x/WPh7Y899WYZiUlnGApEwb/38pfZzMab8s9+lPHJ8y2y8oj5F/rk8psnlyX7Fd6kR&#13;&#10;5orynrfcfuWeGY5+qVwpTztnzumf4+W8c745bC5tcYCx/Ja9PF6GaNw7XRoOxNdlmHfGKf+2HMJ3&#13;&#10;0jk5Msw8cQqkZq7cufzlT6lsgDHH2fpZbmELN5fDNG7Efptn7sv8bbj+dKkdnt4T1LJ65vYo2m9u&#13;&#10;fAhDP5/ZJTB+ACvDng0rxdPfNP7yuC6Pa365LfQvj1+eV5FNUeY7/dM38E0763gFmtMu1TP1m+Hl&#13;&#10;cQibyzM1cIqfYdhWxXwVNnBSeikGzFPmhDBLEXgUMptGdIPL/WqbUfmEnFoiN9zUB/hXprIQ23Ul&#13;&#10;iaewJtA5RE9Odr95TKXFzs2S78SWYiVHlgtAbLrzYU16Nzcb5BRydSAAUpmq6pD5A7FyPIxjNqWB&#13;&#10;zXKITcfrbZWvHcPE0nTzMvjfa6Ny2ZpobuMmnyU9KJgciY6lJ5LtUUizqd5jQ5XR9c68uDS4M04P&#13;&#10;PhxbG3fGo4sXxLG+P40+1tBFLSirYIsyYOHLzm6euhoDsJeH5y+OeWhqLxhD9ooyDVCfMz1Xo7li&#13;&#10;jOs6V7PxLsFQ+03sXWKnFDMtoNdRjxxbLXKnmqSqIF1FdWPsOX05PnffiviJn3w6Xn/lVTbVZuTf&#13;&#10;1kLVuR+26Gaud1yG//743dffjmu0a9fQPNi9k1CJmmMl9kEvIW+ngfF5UDPSOs9mJkXMPqrEvNMU&#13;&#10;yg5TkzVxpb8X9vWF2LJhHWs115GuXxVvnpjgQoCZ2H+6J7ZuaKMf2XygKH8PRZYlUFy2b9/BZtwa&#13;&#10;TczRWvpklH6obl0V923piK9945uIMCBHO7OAzRIteKi6STyDYTU1YT9BPYRKthk2oZvlQw8/kgyi&#13;&#10;qzSk3GYLLNgvPL44vn7oEpYLJjCyPxn3dDTGxo61Cen2oNHPPe7DtH3dPBRCQH6OHj2WwjZQdjf8&#13;&#10;CRQ1mrk2s1qKpMOWAeV949/61rfi409/PP7tr/3bqIYC9/z3vxsb16/DUPlizHZxAIDafYPrUOu4&#13;&#10;grKpeXFindaAiEsJdpdav2F9nDh6NC7CBt6zd2+sAdm9du1KbNuKndqzXQlRqU4YnRR+qPm0N4zS&#13;&#10;NG8SkoMogvKo78LK/sDjDyNvWx/LFlRE1wD7CWNS5+1ClcRzFjhPFQ1QkUyqYhWKb3XYxr3Ut5ID&#13;&#10;RRuylyik1Xcx5ndAOayK+x+4L1557QcxgEJKK3WqBUlNRuLpP5FFi6ZImLArnHv88EnzzT/FWoK/&#13;&#10;MgX4G8dpndeL/LScOtcg29Y9X4UZqbQmEJlMMo9Qz7RfexnlmHewg7uCywfEMxyDrYtFzioTcnnp&#13;&#10;EjLcHWvj0UcfYS6Pg8SuIYpU0RuMEecwCCdIUhOyoldOnQH5ZW5hK3bHjuXJ7u8br++nT67RDh5+&#13;&#10;6jlkzCcfZa6VxZyXZF+9UrYGCw4LFi6GcttH/o0gYhVcI7s3IVQqoJ3vuoBMZhMKi8ugArqiFWtv&#13;&#10;sT94oPY6U+WVVR71MIEJJqiOHoqVzac5QNSw8MFBsgN7oWtWd1L3q3Hk3ZPxFlfxfuub303IqZTW&#13;&#10;RtjxXgfrWunP9dH2tU3zWpnb2/2uIKxJCS3i286y9eVkJJNcrM1pjaZ1RayFo7LaHOKM7DPzrYK5&#13;&#10;PzSAuTHsdanINAxi/8lPPM3hXq6T+d+OV19/lbkwxYGsLcHU8kIrBwbZ/cqL77r/PkyEIf989lw6&#13;&#10;MDNg4DJcZS5cS+2iwhqjhh84QNoMeLVA/mYr6cjBZWSwQFaNaNLin+EqFQjLRjE9AIySFjX9fU8G&#13;&#10;Y1kYlNfS9IKdAUqZoLj5JNhWjo5LG08pb2HpirKJhIrkuAHwTBM5BacyW4+MXOSOyQ1uLMtX7lJZ&#13;&#10;yz3+f96LMhRtlCqcavYXExVtYLs5kYqy5wHjtwiX5Sv389uyppsuSnXO/WAL5sGV4RmW39MLcWz6&#13;&#10;O12uY35abvMxbwdtJt8LL8MURm7HnM64DlrT6ucvpylHlHL895SjBPvOdHfGzfBMa1jOy2/fbU/9&#13;&#10;nQRWP5c3wynCij4mWopr2axrhue7P+H50xWTt5jgfuf4vutM61BzxM8p61EOCiGVQkUN3z2QWLD0&#13;&#10;zwKW0voUpuVNY4KnMN1os18Oz2UyjWHGc6G2Hrm/9EtlKuVhXMN15W1iXsLN7eY4yuHGvROGwznB&#13;&#10;LgBZaN8KP9uA/BLLvZRv2pxSuwi55IiX4Dj2LT/NoHylbPLE5qON0gE0wTUNMIXnTyA0tKx1P5Ki&#13;&#10;FQuUfomKytoxpUw3wW5m80BqVNBKWvHWk4XXKw1FLlloSv2FH+mm6ad0iCbNJAo/05g2kXU0j4Vw&#13;&#10;CvMusu0mRcTcNFASsj8HMFk0DsJRteaemG5dE3Wt8+EUT2AU/0J0Lv96LF98AZMqyLHVTMAWQ8ng&#13;&#10;JtRDqKJDF5fG/PHNcejLL8SBm61Red8WKKLj8fPveyA27l8VY7cLitSFrrPkjeIJm1HzbeyTjmFa&#13;&#10;aH5jDCFTuXAYW4mUa5TFfB9I3sfvhtpFedesXRunT7/Ahuj1jLejD1m7xVCPFmHPsYe2mUJer6J6&#13;&#10;Ibc0YYYH24Of/cxn4q/8xOcYH851D2Y1sAfrEtK1ffumeGhje3zj8jTXiM4gjwgVDQP6d+3YAVX1&#13;&#10;uVhAH9ou2ld1/VFcQtlVpl+6ItPrRgd6byaZxS0bOtP4XIzNwqqJfuyGtsSeo6fjww8gqoBsmazv&#13;&#10;//5nz6CQsj523Yu2MlS/Wljm80YGYqahNfowit/W1oiMHQoWyLzSs/QvY0D0G+o2FeAGJNi+E9h4&#13;&#10;ZKhv2rAmHnpoJ8ji4/HW2wfoW2xi3uyLUSigVVBnfnzbYqirrcgBNiQ5P20renf6FEobDAh+rM8Y&#13;&#10;1B8dHgIBWoJN0OJOcTWMR9m0e7ndZnBwMs6dv4TtTG60Qh71DAo1+65zq87l2rjIBt1zexMKV7XR&#13;&#10;ANtW5ZIrVy5iM/QKeUL9YY/TMHm9ylPUQ4reTmQ6m5Gt/e3//KV45+234j6+p5F5fOTBh2L/noNJ&#13;&#10;NKDO+PRTdZ0iGoxT5gvoBH7FLUCNaFhf4XKD7ovdseSuTbFtWVXsvQRbm6tV2zs3xFW0xtXEZpJx&#13;&#10;qGPNYV64ZjmjpkGqamk/bokHiV7FNaqId9S9yzjqRGzh5Whesiq2IILgHrR3396E1MrKznPPfTdR&#13;&#10;sb2OsnQILCZtmsZzt6elNcH+sxgFskQM+qjY89I64nxPjnAROTZ95biTGAH7jOtqA4c0kWrNccn2&#13;&#10;vn6j4ETMwJYXyZKKKjVZyuepUydj48b1XHP6EEgpSA71dk3U6sRylH40nO9omiQPlZ1gGkPl7qM/&#13;&#10;WhLF03vlJxkXXjAxhZKhRu4bFy6M9hUrURZ7nAPdWtrpFuP4OofWunjj9ZdSudpRePKQO5914xby&#13;&#10;rv7aFnOjG+XT7Bc1Tk1UIKAifdMg1D1JTtM5KZJqXLkPltf9WJNZ/deH41//q19HCfJgvPvuEfId&#13;&#10;pl85fIJDjXJP/fkuEPLOJaQp9hT3BtvOtd5fbuu8B7heureYh32S++0KFx+sWtWeZF17r97gwgbk&#13;&#10;sWlfx4CIqbiKMHzazl5BbPutW7cx1fNtxvGRI0cwKbeM/mMfhOU2yQGhsa45FiBGUsuFBp1rkPMW&#13;&#10;DkSACcb24sXL4uyprvjG155lflRyGBqEaj0M0j8I0t3EXKmDsjpIfZz9P8TlDSMPpKJCc0iLFdUv&#13;&#10;h6f4ZXByA+V0tofD0XjZz+i+G5bDjVUenkEW8A0TiE3rUJtz5me6DN9NWZe/74SZO03/XFbT5A7M&#13;&#10;4TkHv83cDTPZTZzNiynL4EphCWmiVCIpyRWFFW5xqnCj5jQLi8GN0rwsn/PUbzdEy5PLWtQZQGUV&#13;&#10;LVW/BP9//MhwzF9YRf0KSmRul5xHUYYi/9we+SmcDMMcM1yf/jKM8rD3lIw4GdZ7/O/4ME6GJ8zc&#13;&#10;PuV5u0na+3e6XKZcFuuT05WX0zxyPjm8vO4ZjmE5nk8XS2VJLZOuYFM6Fug/whJiysTXdiL/U5vk&#13;&#10;spg+v/tM+Tp+zRjns7yM5XmnCKU/uTx+Gj+ny89c9gw3p52DnX0SgJQ+D62UNjVt0bYZCZ9t6VSv&#13;&#10;4ku0r/R/DqDlKZWp8KRdUnT+4K/ogy6X0ffZchIudS31d5pD1q3oPyk1HmwNVyaMpkyIp1QHxWcq&#13;&#10;uJ1nhnZPB1yieOidmGARdqGkX0SsZvh2ftWykTl8NOkjhcmbeDgOxu2FIKOLFnNlKBsNlNGZpuUp&#13;&#10;v8kjr0X9lh0gfxNcG9mFhv0pbI+eheV7IyFoFnLwOmaCbm6N81fXxeXnu+IXPvqFqISdfRg28OJF&#13;&#10;7dHS1xPj07eif6w+zmNbsRGE7taV4fjQhz6cNHuvcV/1Sy+/Ejd72VChMEyAGN+CerpymBug0AAe&#13;&#10;Q9HpWO9IvI+FuwJ2+5p1mCL6yp8mO4rNGCvfee998ZnPfjZ+980zcaEfJSIoduwSIJrjcbpvNO5d&#13;&#10;B/IEG9FhW8vG41rlbTUiThIE1rUib3dlKIbRWB4ECaxHYWQHyOmzz30nbZRVtJFUybS5QUa0z2z7&#13;&#10;SSiesv9FBC9ACezH7qTKSqcwXt5SvTKusum+uPdgfGZXG2zJ+9mEGuKX//4vI883kG50EvGYRhxh&#13;&#10;EnNP85auj3PXBmBDN8dHP/rReOnF19jwjnMoQ34XKqQa1bfHuNQA5HRw8Aaa14viiQ+8H3GIDVwa&#13;&#10;0I0JquNpfC2knq3Y+Fy8uKDYeB3jdaiAjArGjoQLKHOwyGsp2xhiHd/4xrcTknj/rrviA4+/D2Ui&#13;&#10;EFI24MvDXGcKAni+l1t5xkGiW1fEYOePRtX6mnh9rCpee/0kcMRxZ6IF5ZgmqN4zIDQXzpyBoqQo&#13;&#10;gNYUyJa26QUBagSW7TcB6/+eu+5iXLTEpQtX47lvPh8ffPIDsXjpEsQvlsTJM4gLgHyKgExL5U/r&#13;&#10;nDPUuVEQBpQFHhnkYoCLl7hydjPysRiSr0LzGpGOrTsfiu7TX071NFUSpSOtMpmWZYiyTPVf4UKB&#13;&#10;RXH83Pro6HgzJqouxeKVtbCnPxZvHDgMRX1N6v8zp04lRK44EFPZ7GZfzSE716+0KqQSz5W7CHfO&#13;&#10;57kukiOC5BpXOA7QUlptL5wIltTsJHMIlbFIh3IalNJx5K9HHDMcKhQ9EIFUgacBLkJj4xrGoez/&#13;&#10;pVC95yfqrgb2hxHZUOziWi+ykeSh5Qq13is5dB6ELb127RZMi43GkFRq2qgJpaYVXKqwlnvlV0PZ&#13;&#10;Xgu3oX5+FVTyb3G5wmtwLhqTstN2lH0Wt7ZhNeJUMqk0hTgQrZDEDVYgwlEFImmbSN3VlJitM4y8&#13;&#10;+g/eeKOQk2Yeyeb3J9FHxMwDjsvcvn0HsUbwRhqLmj/TT2ruAsR+XEe1n6rsu/mJ2OrsJ9sqt7N+&#13;&#10;c+t+0Ve5H+bWYA6kmHdbsXJ5ojbXMkfz/mY/qTRpXN9Fmn2v4XC7pGVxDFLeKdY115C33norli7H&#13;&#10;FBlrm3LsK9qXsz7WJiRTcYCLGOQ/efIU3IHz8TYU8HcPH4+usxdAJosLEKx7PeuBSGm23+pe14i4&#13;&#10;1CxymiuWK6lR8TyIfObKGZ433CJugfzol/0dgDrDi3RFnAwjBZbCfdc/5+F79jN9+WAWfgpPQm4p&#13;&#10;WvqT88mNa7wMYy5W8Zbj3umf8y33z/mZpmiLsklJMTNCSUXTnDReQSESSjFYTJfhmIfvSR5FEgQw&#13;&#10;3HilGCsXk8N9plMvUDx5pzagTUUAEpWZ99zG9pP+Ir5/mZuDS5kpT26D8nf9sjO+YeaRqCZ8F+U2&#13;&#10;Tu6fHLvo51zHcji+66/LeSUkJLXTXH6Gm6c/Xc7biVHuV8AWXtG25WkM+2F5m7/wdDl+juvTRUT/&#13;&#10;nLb8WR7f91lnOuAmP6qR624+BQL9Xj/9c/r0zmaVx7VPw2yX3Fbmk8ucF55cj1z2cpimz/BzGQ3P&#13;&#10;MPSjyOmX3nMk26ysLaWGSu280wG98OIhHJvCyw1yW+mRqMumN9DykCKDEjnEczZMYDltqjPpKkA+&#13;&#10;Uy+Zls1CWb0ZkIlUX8JoHhztS7hj3S4ViR4bQzgQtpuIgSZkpGRLNZpgsa+EAqAyjoohAIzbIGAz&#13;&#10;yHVWNbOAtq7k7kmUL9AOn4IlfhsErbbydjTU3oLa1xebHhhEpu3L0dp0DSRpMNWnhpt3qqY2YBt0&#13;&#10;Tbz8zNXY8+LVGNr80RhZ0Blx7VuYwDkFS24NCPCNRI1oqeyKvuHeGGtaE6+c6I6PPLArvvq1l+Pc&#13;&#10;mbOJyvOlL/1Hro0cQLkHM1O3ubN+elWM1FIexkTd0PUYbl4RJ6/0R+3CrYlt/clPfzppK58GETqJ&#13;&#10;As6TH3wqfhRN7VfO/k683suGwQLfWDERVxBreOd8X3x619rUfpo6Sv3B84UXX0qUkW9+8xsgzjPR&#13;&#10;3rQ9Tt+cgrUPdQMZTRVQ2leu4MadG7EQEzLFOKfp7Vv6QNajY8SxIuvvApQgbzUybDUUlPurOuOb&#13;&#10;50bQwh+PZ77+nXjg/oegOo3HH/zBH8Wz33g2fvXf/CriBbugdqF4BaV3mrqeuzoYp85fBuHchPmZ&#13;&#10;xbD+sZGKGIAKUkPDN+nXqbTxrd/QgZ1IlCxWtMWhw4ei59JFFJqWYS6JjRHFinSYYV6mdQOUQEab&#13;&#10;h0dNU7FiUgnud0du9WpvNwjAq8nm6E0QtuVQWW+gnf7qQHNcRR5zDER5ahEp2IyHGDvzaJdKRBPm&#13;&#10;ISs3M4hGMYhCcPiQPdndXdznfvTwOdZwR3Bh+1Qky/Ks61wXe7h2c9PGjviZz30uzv3Vs4gG/CYb&#13;&#10;dDfIUCu3RjXE3bt2xvMvvZL6uI7+h8FMwQtKV7GTQn1lf9ANM5eOnOiK3Y9gbQDzRe1NY/Qf13Su&#13;&#10;Wh/LV66MUeRLlZkegVIs4odUY1xHS3pJ62IMbY3ERdqlu281VPaWmKoBWV14gfZZDMJ7LrbdvSsp&#13;&#10;3G1D9GLP3j0gDWiWU4C0tzivgcZKJSeWceUXP/xd8+Ri8Ma3pXQOG+Z7Ecd4ee3yWaxPzO9Ehy9k&#13;&#10;MkXUpJRqDkpTWrKcHQPKd9ZAZTt79lJCIKuhDqvIJELp+ug1n1dQSrtw/gycgh+nri3szSCnUMbN&#13;&#10;azGHlrehQLbi7y1oQxzcKgk//M5hEF+Q0Q6v2N2MglV7orbXIQM9AjVzhEOMNlY1RbWUQ8TNAW4h&#13;&#10;4/paL1l49ZXXuFKUq0ypY+UMdoZBSs+cO5/GnmISkyCO2vOcgPq7d98+FJnOAfNWQsBtE9d962u7&#13;&#10;+BQBdA+4iXiNVw2rSKj5NRF2kbYGxEOkZiqPqiKd1Fj3Lse6a6j1TGuvwHF5n7V9bGvj6KczrlRX&#13;&#10;x6g3rLWAcCpiIHXUsmRYpiviFvjGFCr9auQ7Lxzb45hIO3niJEpQP8uoKKwjXL/Rx8UYA2nMH4Dy&#13;&#10;e/r0yTh8+F3qB7uCdXyQywru4VDdTs8fe+cHyd8yWk+KBVUZkSIo3prQSgpR5ZWyMLkC6aVUmTsr&#13;&#10;Z8GLjb3Y/HMlcpr8NF5a2LJH2TNtTHznxi0Lmn3Ng9pnLmdRwtkoyb8oT1mcUj3mYv3wtwzf0Fx3&#13;&#10;3/XPnZk6SU+c/rnc5fEN8zvXxTS+5zLntD7/giurUEZWjCO8/BNOypunfiKl2RXrQWklKKXLYT6L&#13;&#10;MswtDkBOA9b6WU5ZoTkf89dZdhedXA/TFD8HrDCLfjc8uzvrq7+lKihbRflyPjlNfuZ6Wybh+J1h&#13;&#10;p3rjJzTzzk5YOSyX2zD9ZCVb3vI4vpe7QlPf/Ip65rDyeDm91A8doEsbtqyzArHMLV8gegWUXC7r&#13;&#10;UJQnx7IWRUtazww/56mfzgnrgmX6HFYOM8czzDjl3wkAf3I6v616rn5uhRReKtZs2XNgBvJDnkaZ&#13;&#10;/SWgfJU8RFJz/YSpprhBlr1ovCICTZ5c0Z5uotS7wHCLeETw0JaoAyCO1SCWVbBdNRczgaiDZmGk&#13;&#10;nEzyPoOcXW3bauRBV0XlyGC6a9wNogpZQefJzIptMdK+BYRiBSr2XmuIfCml8t98KHOrl2B/tLWL&#13;&#10;jfEQ7OWjsXTJVTYGKE64sQmoOcNromPhA9F/vjEe2vHTce4KBvOb3o6Xr/9BjKGcUb1lTUy0LEfr&#13;&#10;ujvWr9tA+eclObfeKz0xVvtOVNyzBqUjrj+8b11CmHp6YMtCxfnQBz8MQnsEFugE12oOodiEjUFu&#13;&#10;jxqEElYJC1ED6t1QYocQQ1jAfGtFBu+DT7XHE4yRS1yPOQEC4u0u927gasfjhxOy2YINxBmodGev&#13;&#10;3YqzF3uif+8+jI83gZD1x8GDB+NP/uT/ZRNeHZ/5jIju+vhPz5+Io5hlujoCRRTKs5vi5s2b48L3&#13;&#10;XwYRBRFhbCVqIMjSJEivflVchSo3gR0yyYv1XXeTngfbfi1tAIvSubewNZ773nPx+KPfi0988hNQ&#13;&#10;Z1ZHV1cXmuyHEtXz6uWLsWHF+jiPaTDUMWJEagts5BnyUctXtu13v/t8WoM3btiEtrymdHbGEuRK&#13;&#10;x8eRI0TLWAPsC5Hxk1ruZjkqRSmJkYgo4UDkpJhC/wFRq4eiOYXc3vUkE/pP/uk/Bs4oLNqX4+6d&#13;&#10;d8XL3eNQcBGLYLBWYL3BcTQ1cCV2rFkcaxE52Pf978QAGvrVsIbHlm+M6Xvp797h2Fg/Hh9+7L64&#13;&#10;eO4abXwjsUWDsaoN2EGuDl1NvTvW3B+fePojSSP7b//tvxNHj5yO7z3/fHRB7etYvxI7kLBJ6dsR&#13;&#10;lJvmQ43VjFppeqQ57Nrmzzleh4jAxQsXqMeV2LhuCfZYK+Pw1dEYqeKgBfJy5XQX3cLccB1lcjWg&#13;&#10;mNUC5fHn/+pfjR8cPhEXbg3FzeEWqIntsXxNXwxOH4vtO7/Itbe7mU/T3AB0izJtSBQ8lVQUBRHT&#13;&#10;VJ7QPr49zys1mdN5XWPM6M9gYDZ5mCyWgkKcp9izXAFElJ3limukwyVlUzSHXSTVUaq2cp4jM2Pp&#13;&#10;0CNiqJ3XxbDJb93qA1GeD4t+eZJTlA0uAj40NAgC25gUbFwvr3LL1HGQpUUoDyaCD35SAL01S6Wp&#13;&#10;MRAkx3jLknXcMvZQDNE/AyD2K5avIW/HEBRuLDUMMx88Kk8nc1ooyGFNQKPxmqM6cGBvQqjkKFyB&#13;&#10;8/HuO8di28a7QOobWZfGYLmfx5JAM2OzBmS5mz6Gug/lkG5LY0MEUEStqYmby2hv124RM5/uwyKg&#13;&#10;S7nL3jZOlFUQUbX9b2MyLsWtgd8D0uveldf3jKfkb4d+uTOdBDGd4yj1kV3GvNCe7CI4RyKntnn5&#13;&#10;WDNdigUCbB61zHlFTCbGkZvlcLByBTd5DQwledtxDnDnz59DROQVTN4dTXZiBxCzqcOyRCN1vc36&#13;&#10;1sA6NI4IUR2y2Nu2bI7rlzHJRtsqrtnevoI2RlIcDsky5FVHx1gPvb7UjcOK5coVlXGUpRqkAtqQ&#13;&#10;xssF9ukUKiiFc/GMnDailCr/KQazX+V55G9h20E5XS5LjpufOf+0kZF3dobbqDZgKlepPjk855Of&#13;&#10;wjFNfv5l77PhdpJpSgAtb86z6OwCQTA4t1OG6bdlymlmYZK/i4fx7nQ5rXGtZYZpPGHlOuZv4wsl&#13;&#10;PUv1SmlJXx7HZUP/7IRr+XMZs7/P95SzVIecr2mEletkfPP2O7+b3vi2WxE/Bc2W3/jZ5ffysmU4&#13;&#10;+ZnrZrKcV84v90E5PDerlH/JM+eR4ZhXzi+nL+LYRibyT1HGxL4HnmyVDMcYCqcXUR0bbir6FuUz&#13;&#10;7/L8c1mltrvBG5bbz3Gb4eY0fssWyd8F5B/+N8cxTYaTyzH3nOv3cigJHzRdydPnnb/ZlLMvRErU&#13;&#10;y6KOuV1K61+RHpi2mzKhQlf0wZ/vKTdhJXzUlnOcGJ9wNsIkImBjsmHN3IY1BuJSzXV4Ih/jLKB1&#13;&#10;mDAaYTOZms8tJZseiOqdT0TlxgcjVm6KecvXR0jdQsNd5H7eyo0xs/vTMSNiipxjKzJV69tqY1fn&#13;&#10;RPzEo0Px6N0vx/ZN30aO8RWohse4LeUmC2h9XL66DEWMDfHi4U+jZX93vH/p0zHWB9WkrSO2sLAq&#13;&#10;U+aG9M7hIzFDnrZZ5dWTsFmx69m2JB647750O0wPChuVHffGEKy/wTNvY/JnH8hxBRvX+Xjk4Qcx&#13;&#10;ufJTiUrY3XUGRStM46D1XY9G+RLsZ/ZVc00gm/7m1tpYs4irRqGoeCuUMKUseY/3qdNc/Xn5chy7&#13;&#10;PoHsKC0L5WyaTX2cjf9erAF85f/5r/H9F1+Os+e6EkvzH/zDv48x889zO9EHYIE2xCnsRL7ONZ0i&#13;&#10;m7tXQqEBqR9DFvfQoXdBKEAW6SMNk9tXqS/pI9Tpk4iA2sbDmJdxnK5qb0dmcXsy63Oon4MtSM3A&#13;&#10;sQNx6I3XoqNjLSzt7dirhCVO2kGuNXzlyNmoX39v9M9gSYA67ljdGp1NlRim704bpgosO3duiw89&#13;&#10;9QTI6u7YvGUDBxKuvkTcQUPtroy3QTSc58kWKxRykdHinnKRag+O2C/V5A3Xgr655wAG0H8QBw4e&#13;&#10;int23R8//bNfiEceeCBRYW9DEaplPL95EePhIPtV734vmi8djqHjb8aPP7wuPnD3xmReSoUm55fW&#13;&#10;J6bbt8Yk7bJ1JWOiuSkp3rz5gz0JebLNiARFqin+7t/7xfjcpz/B1aQ9bOSUHcpzE8jAy6+8ClI9&#13;&#10;Bht9a0JULnDD0DmoqbJwQaFSHYuZCCgApkOWc4N1Q4SrY207imEroJRWxP4euAesRRsbkEeEIv3k&#13;&#10;hz4Y9rP75Juvv8rNP0vi537+5yCnTcaBM90cflqjfdGNaEdUZaqCQ1PlI1Aob8PmxV5nMu0zBSX1&#13;&#10;wtz6Q75S2hIF3oNHsUBSSV/L97Bi5XB+J3vCtJXt5eGmEIdjL+QbUDypHe+unHJW7EfrK9VUOXvf&#13;&#10;tXIgXlCNCEkth1HtCSt7aRup9a6cqKI8NXAM1NLXtqva/hsQ+XAc1NRw3Sjmt5ZyD7wmTffseYcr&#13;&#10;OVfGvTt2w724AOu4BfleKKywykdFzhjHXnTheFJGUjGtSqjhKjhNQOWfBEG91H0JRaXL6dY1FefG&#13;&#10;EWeZRmZA8QFlK2sQR1B7/eLFnnj+hRe4lrU31a+CQ9cohyoVDXfevTOZwnL+imjbDsp5Kpu8tnMl&#13;&#10;69YYh5sBEDY4PMhxut2OjQ8xBhinCF23tni7FlwNxnda40if2vI9fWHvFK5oX+cKw4R1yz4TEb6N&#13;&#10;uIjU3dbWJXwXsq+WIe+NPt2jch+TMiHd3p61kGuBN2zYArzaePabz8VXvvLVxBk5dPgoB3OJKuAV&#13;&#10;xH8ahal//x/+98T+v4Lik4ioeS7CAkIXVFWtNEiZ1uycyO2yZW3ppqrungtwqe5A6PJGaYGocaq0&#13;&#10;FXcDT36lCudCS+3I/sbT5c0y+0vhYIa9pwGNm+OVIy8l8LMPYZTDdXA79y1edrl8kriFmdPk/HM8&#13;&#10;nz/Mrzw8xxFOLp9+IpK2h05/87QN/JW7XJfycpTHSflbJ2Do72ARlv5++55h80L3Fs5wfzluLlvq&#13;&#10;L/zvdDk8pyvCi3xy3Awr55n9c5r8/GH+psl55HfLYhr9Z+vCex5jwvHdNspp9TP9nc5wYWU4+duo&#13;&#10;+penyW2eYdgcLqbZ3Vk+v99bzpyXcIvyOKFzXpaB4iRWdpJlpMtFTtwwHBeyl83TMc4fABTjI+3s&#13;&#10;LtRMyGR6hVBhOkFz+VWMctPXASVt+r6RjP+Ux3fgOtFzu82WzTRknNtd4CJ22RmmK9przn82PJXX&#13;&#10;MpEu/UvZmmNyuQXTE1jpMEVICqcOzkV/Ov+6v6Rn8tGTRgPxTHVI0YqxYXslRUogpXxBpuiBtKFN&#13;&#10;Qb1wSmnTVOrEJIgMe2pSVEHHPipBBCtXb4y6hdwPDnVuGmqqmboUVrDZT4s4NS5lkzmSWGpT509H&#13;&#10;9aYbUcWC+vC6a/H0g7CxVmCwe+IQCGMPqVBoYm+/fjHi0glYgA2Px/e6dkRP//LAKCUU0VXpFqYe&#13;&#10;lBSeRCP467Cm74LSph3MnTvvjiUvvBnXUIqppCxn+0ZiB8L8P/2Fz8fRdw+x0C6NhSdOo6jTEwPN&#13;&#10;yLE9uDuOv/56dJ05ldrl2yzqr7z4Ctf/daH9yh3TQzdidOHSGKhfHA8saYgrWMe/wtg4gFLUY+ta&#13;&#10;k1b30ra2JMv47LPPohhzERYmMosrViIysCX+y0sn2cRgQUONvNQPJaa+KX7rt74UE1Cv3wWxchx6&#13;&#10;L722F7//4vfTvfedWBGoAxm6NjwVV6AkLcHIdnv7ysQKlbVfj9wnvUxbQjljrCYqj3xdRyQIsLdF&#13;&#10;vfPOofj4Jz4OQn8lNqxE7vPi9ejhkgGN/B859EL86n/8Ujz2qZ+Mugc/Ga8hg/bcvusxuOlH46r2&#13;&#10;sujTGvr6KOVbcrMCpAPRBCgtC2F3a4jfiaUh/H7kVZ0FUtO0syVFVHnKF195JSll3H/fA7ALd7Ex&#13;&#10;9iV27jjiHmeh1B559xiIFzc19d9iI5ebUpFuWzrfczZ+/ud+Ns3LCfaNRVz72t5UE0f6oGphKmf+&#13;&#10;xACWFKrj3vvu5tan98VOENpbKEJJzZ2Gneygm+H5bHfEy9cuJ+3/eQ9+JkahrolETWJztZmbnK6j&#13;&#10;wPJbv/+HMYSJsPm1DSA507CE32RsrEz2LrWX2ba0BVGGrVBxD6ZDR/VCEW1mhusoiKHcA+8jdx5r&#13;&#10;YsrvM2fORDyxKzavaIwlC0bi8s3heGLz9vhp+vNTP/bjCVG674F7mZO3Exu6/wZ2XVcviy1t3fEG&#13;&#10;spgXL23BJNXrEHmvRfe1t7hAAlnYnovpwDOBuILrbXFIZLbTTXLKXHfsf/vEsrgu5h8Nklxaawzj&#13;&#10;Z7y0zs+uFa6b9B91cw2s4F0KpzAcT65DiopoIkrOgHE0lK+sLacDEMvFUEuH6V8QRQ6eroeKmRQK&#13;&#10;f1LHK6MPOUqpgHUgrLehqCufqs1ib5Pq6e6BCtqS5q5+Grivok9mOGTk+rgfe32nOMsU88g74as5&#13;&#10;+DgmbiI6U4eS4mo4FV7KsIC50diA6adebqvqRyMdeVdloC9cOIccdnFtqUhkI7KY7e1t6ZrQtqVt&#13;&#10;tAnXzKJwtYYDxk1kiDWnBCZAGUCI4U7U0ddjozPp8KgSoPXR9JWKYR6IrWctV4SqnNR3+3qp3W1C&#13;&#10;+sW+0if9sQvsA5tcLoL9ZnsVHAXroPLREHL4KkK5j4hD6WwHnf1tO0uxr6N/gJD8XA+OHzseA/TH&#13;&#10;COUz39UdG5Dz7mftVV54huVzgnnXCyK6KB58dHccfOcAh59GzIM5Jy/Gjs0bOYAsS9TT8+e7yP92&#13;&#10;koFVHOMWVhUq61sW/0sLkTdL3xMiUOaXNi8nS+mXO5JPBpsbUOH012VYRcM4wZLvrL/wiwFJezIw&#13;&#10;/bZhctoMJ3+ngNIfQRWsmwJBSWUt5ZthlvtlGBmmYbl8Pv3WGZ7rl9OUP1NdrDDuznj5Oz9zXn7n&#13;&#10;smT4CU6pDLnuCWgJbvm76ckswSgvdy6zcVOc0jPnn58ZVi5Pkh0qeeY4PnOZcvz8zHFyev0ts/75&#13;&#10;3WcOz32YFg36M9fdODmNccvfc9oMJ4cbx/ecn99F/5ZmnQlKLsPL38WzKKPvhuey+O5P2Lkd83tu&#13;&#10;nxzHZ3LEdbbnsuVngSQCmw3TTVNWljBNVxpWKR0JCzj8FaLtozOeSiqpbM4D8yNu0nTlu5rFW7+i&#13;&#10;FCKnGYl2MS82ABeLYmknHYuesqAuFABPPze4JB9KEaRQZmiWJJefhEV8/IDCr3BFLsV70QJFX/tO&#13;&#10;DYssSpEz1dRypR+PBJ94elEs/pTKhF/RJEUZoKsUGyE1UflD005WCsZWMus0UbkwxqFUVd71WFSs&#13;&#10;u4cbf1ake9kboaBuWLIwPrJlRay4cRbW6rmYQBbwNpS/ymvnMeMzFdzuGNt234hHH9kT92x7OeY1&#13;&#10;7onesSNpU7h5dTr6zjbFmVeXxkz3Y7Gi8uNx+LWJuDSxBupSY9Rr2J42HWdzenR9e9yNbOiXfvu3&#13;&#10;4hvPfov7tXtZQDHEffpMDKEhX4HizOSVc7G0aiLdiPLWgf2wC5ehJHQ4wZpZ0pn68kM71kYfthAf&#13;&#10;fvjhxMr9zp9/DwRcNhmmk9gQxqHsTCF28PCqxhhFRuvSBBswSNgndm2Ik8dPsFlPINPKXfXczKLm&#13;&#10;/UMPPhif+bEfI01dfH3fKdoZWJR5jMsBVjVWxyMbV0D9qY4/+dM/geK7BRNCCxLV5LVXX2E+zSQF&#13;&#10;h2/vP8W1p/XR2VwV6xaBfFDfs2e7khyfCjqOUw3vezWrZVQWOM0VOtFNRG1dRQG+/Mf/LbZv2wTS&#13;&#10;WQf7GBZlM9YKEKe41twZ+65w09LgTPSj0CIc8MDYtLg23re2KR5fOh4P81wGhW8h98cnLXGok26+&#13;&#10;UuucS6AwaWxKnZJSrwmuU6fOxO+D+KmYormgtqVLkQHtgrqE7UjsMf45iKRywG78i0BsGtkkpWxp&#13;&#10;Q/KN119JbHVvxXILq6eNzmOW6RhGWkVMp650RWtzTfzYpz4UJ05ytz0bsfLEygFeo09G2qCWO49p&#13;&#10;gxGsLqg8NcWBqQKt92n6MNrWxDDKdS+euByvnroah6j/uQG0lddujRPnekB2d0c32tIqkaxDAUdE&#13;&#10;8MD+g+lWoqpaCoRznRARcX3ISIL+7qfjILW7uKt9OeIh+y4MRjeyip0oO93LuGlDPrK37xqKVssx&#13;&#10;3XNPmtH1UAgfvH9X9CDDefAyCjiTDXHX2q6onn8Ju6AtUOsfSHeoD4DEHXrrnaQssxAESvk/ZWnT&#13;&#10;Vb8cHBlawHNuO3eLddUy5XXP9+Sfw3laD9NI8TYsreNpKeAPAKXa668TibR/pOCJmCqDOAnLOCkX&#13;&#10;cSC5gViPxvE1OZTzz0QpCQay3zdDOW1gbtxmrogkVzOfbmJtwStJl2BjdNEiEKIGkDHXpISYykJ3&#13;&#10;/nnZBhcWkK+HgoJSrDgDYxmOwgiiHrdQ/rsEp8JDYB2IJ4VAfAjZ5NGRVP5LXCYxAnt/Kfk0gYgp&#13;&#10;w93CuPPWqBtYlFCWcgTkqw1qoRY4NC2m7Kd5V1C/esw1rV3bwXhF4x0j/Jph85Ysr2ht4OCoGM/Y&#13;&#10;GFwV6qJ1gVnCCGMiKea67hY9lMpjsxbt5Kf7aYFnuYclxB3EWEpmM5RMkULNQimSoLyvohRSdJ3z&#13;&#10;IqPemOX8U8Z3mDoWbVTFYXJBQsC1d+wtUubvXjhN2U8eP8K4Oory4UGmylTsgIPibzUH4M6ONWlP&#13;&#10;u8o88IIF9zevOL50qZs6cuCvaVr0L1Mt+OMA0zkh8gbst5Xzu0AOinj6WXErnAdm3nT1zbBMI7XJ&#13;&#10;n2nKnXFyPj51BVxhFz/TGzb7c4kq7YQ5j9kw4pkuf5fnp5+uPI3v/jJSlSLwx3rol/PW31s2hJf9&#13;&#10;jOO7Thg5L/PJZSh/phNnij1XBgo6G9egDMNngglcS53LmfMxD8vnU7/keNfleuay6TeXfq5fcx45&#13;&#10;jfUxrb87y5H9c175abwcN+chPP3MXz8VKnL8HFZexvL8cj7lT2Hl9PoX+cyND8PL4+d3SmF2s/XJ&#13;&#10;8ZJnyT/DzWXNcYThuy6F8e7E0TmOhZ3HuvHyz8laSpbyLeLndMVY08/4s3k6lU1EnrN+dKVIRjmy&#13;&#10;nMYBfWQ8drIiTYIFXBZUoPAUDmXkmX6OS8eH7ZZiFHUq2qbUrqYhzF/SbrfPSu8Jn0zvxQEzmRUi&#13;&#10;L8MrkIOcNSdl4ah7EUIqNyGQC8uUTMcR5qLoPc9JTp0FVooHGAcxQE15nQd7Lm18ILC3Mfkjwq/S&#13;&#10;8njD0ph68FNRsWZzzEDl0NrFTm4z+iTmlb74yJbovN0XZ15/MY4f2JcoY/PQ2O1YewlWMLcz/dit&#13;&#10;eOQnx2PTNhCNJrSqMQ7dd3FeXHmLO7wv3Bsjpx6ObS0/Gz/76V+Jp5/6K9xy1BIvwwK/weI/wpWX&#13;&#10;1cjAUeiYwMTPIjaNC+/sxY7fG4l6433TS5ctj5uYnLo2hKzjsk7sjA7HzOVTcd+9O0GO5qc1Qxt+&#13;&#10;3iA0s2Jr9I9Oxvs2LI+tUExkZb366htsclDtWjBnhMJKE1TDIUwrabN0ZVMtmuAjcWKEe73ZLD+0&#13;&#10;tR3keiNIbHWsXbMWo/X3I8PIPfGgXitWtrNRVMR3D52PfsoynwadRA53CBbnR3euSqzy3/uvvxcf&#13;&#10;+chTSfPZjX79+g3InnYmOblvvH4IBJrNCMrKg+2wTNm4vS1n774D6T57LSbI9lPT3UOYSh6a7WLE&#13;&#10;0Ba3UMx6EqSP+9+5M1wK4I1oihMgedPI9wa2IWdADmqnR2NVNRYEmifiroah+PlHO+MjG5tiVc1I&#13;&#10;rIfaKqV8hA2+FyqUSKkIZkGtg+WJDKX2M6WQXUbZ4s2L2E09O8aVr73x1KP3xYOPPBoqiUnRXozS&#13;&#10;SxNa7zdgob+A3GwzSOl8qEIa9lecwjk/Hyq1yNaxI0ei+0IXCPU2xBmqowclrkO9KGHSj8On38Hc&#13;&#10;00YobShugJg6h1qgUrctXhKvY0d2aFEHbc9m2lAZn15bEVuaua5+7EZcPXMCY5FjhLGPgMiCziPG&#13;&#10;QF9UzI/L45Wxp4vxUr0oTo0j3oCi3OnR2nj32mScH54HFQxFJiw0TGEQvYK0rgvF6sF6D1KQpr7z&#13;&#10;j/l2C3m+rVs3Mhbo3/7xOHINZSLGzyfuX0t4gdSJqC2HUrdh4/rYisylco7Xsa362lkufZisjm1L&#13;&#10;K6Kx9RCUXpC4a1uS/OUv//I/oD8/GHv37EWmkgshgOmYsy/M2H7SuVaVu7zu+tQlm8S+Ej0dsEVC&#13;&#10;aX8PeyKjvrteGiGtf75RX9Mr+yglT9a9ykDppiuQHQ9w2umVaqrWuopJliZxC1gbxVvmwx4WAVyK&#13;&#10;iTBvipKCepOxsJ+xrMa75oqqaOMmrgu9AZI1H/a0Jp20JHGcw5/jTjNSCYmDFS9SqviKl3VIWZai&#13;&#10;uoDwRcixelyyim8fOoRowDAWJW5z9WpdrF2r0fnVIKEjsY3yDkGdbOBq08sgXa1QPy8ju7waE05S&#13;&#10;RPt66QvKJ5dI6rjKnVoiaMDeqwhsPfUxXj+WJ5Qz1tqGlixui0DTByKOxVyknV3v03pOoZJzPy/a&#13;&#10;2HbNfWY83z2cKmJmHy/Abq6HgYSUQr3WSTixnc3PXzoe0sbFPNIwCKObLUnxCdlblbTTfOowdVuL&#13;&#10;AlxmwHq/ZhViCohLbN6wMXbtvEcyRLo8RDGJc+dOcsgX0UdcAlGlFSDh9uFFRCdaWlqjKg+qvFEX&#13;&#10;dSoGWHq/40+ufPF0eSpcecMIM8PznRZLkXLj6JfhGFD+Xe5v2J3f+v1lzri54cth5viG6W85yuMZ&#13;&#10;Xp6P4X77M74/PopnCViGn+OZJsUrg5XzKIef4uc4lMc4+eSXkeREnbAMTjjCdeXIaPZLAfwpJn9p&#13;&#10;GSuVNyPYxsn1paVn65TT5nrkZ/b3mevv0zzL8y3iF31n3Fz3/G5c/RwfvlsGXW6v8vyyX4pQ+mMa&#13;&#10;qUQi9YZn2ZoEM3XHXP+YpDz/AsR761qkK/zK88vlyOlzOfN3Spfgp1yKOuUx4USzXgWpMoXN1ps4&#13;&#10;5uO3fZfzNH7+6ee7cXxXTEBnf0oFAHD6+bd0HiuNwyIOGabFmeBZ+LzMvjvrHBVzsYz5Xme+5c5v&#13;&#10;89Ol3Mkj22TVz9gFRdR5oY/OuhZh5ugiBa5kxMTidGMVMRV5TUg9gUmgPylLpdphpqQ6BtByV3Fi&#13;&#10;SqoIYbJtp+YhfwYp2TZsnboZf+2RDXH/1o5oZPPuuXgj/ugPvxIXrhyNtVsq40ce6Y6Wre+g8X0d&#13;&#10;5BBKBsjW6E3uc7+2ILr6t8WZi1viSQxY/62nnuLGp9F4C4R2fediqFfz4td+/VeRS3wLdh1INfY6&#13;&#10;K0BeREorR2+l9jzRNxjb2uviJz7zKeyLXudkPxFf/OIXnFwxfu56nEBOrgI29s2Le+L1117BUP5C&#13;&#10;bP3VgRhsjr2HnkXDn02lekW8cfJCaKaqC3NCihO0t6+mfmzWIN3jIGfzWdRvwR68gg3Nh2HR1mNK&#13;&#10;agRK5UsHj8XTT3wxtbY3WjkuZRm2YvjbFlzZ2hidKO6cvUYbotRRiWxe981xzAb1QHkdiH/wy/8w&#13;&#10;lkHhdIORkt7MJjmBcsIYyg0z1y+BXLdhv3MyeqEwrVq+IJaDeCsr2M9m2NQMMs/GOw8E3bWJlQAE&#13;&#10;tbCMILLasbaTKxx3QB3amKi8u2F3vwMCKXt7fWMld9VXxxqQupXIyk0go3rpcnfUTaOYAyuawc5m&#13;&#10;rHwgms00iJuhiImHQE1O3WbjEjm+dOvoWtLVAABAAElEQVR27EcmdO+l29FDsmHaoJNrSv/5Fz4W&#13;&#10;HW1NIN2taXMfUQaWcSO1c4Ix4z3x7HKMH8pL7Z1rtvVC5Q0Zc28fPBzdT12KtubN0QZr3312uqEF&#13;&#10;+JNQvVbAfm0A3iimnk7GKajJP/L+D8Td7/uR+PYFxJOIe5u5v6FpJhbVz4tNIOiXXtwfvQNoX0OR&#13;&#10;W3/Xzvgbv/R3MSU2GT/gStNrmKnqRmnq+qD90xwz3OF+dWQsLnVxKxL1rWnbEVVt21kHQBaZL2PY&#13;&#10;uq3kfR7yhhWYUqoexZA+19tqn3eM+h89cgI7qY/E9rb6eLYKc1aIntS2Lo2712KvdudO2hUklgOK&#13;&#10;G34DyIeUslUcaJYiv9l7oxJ54zY4C9i9re6NxqWDsY7DyulTJ1A6WxZf+PxPxZe+9KW07tZyA5Xz&#13;&#10;Ox1eHW2lNcwx6HrhL697aYAah/8uFj7sXw/H6ds0zHF3Bl5TWvvddVA4ji9NOvmUzat8rbcOiTgt&#13;&#10;WlSbbhvSZNgzzzyTZFNFaOQkVCIXOgniqEz6eRTG1q/tgCIMxZk6X4WaOcbc2nn3NrgUrC+MCcW+&#13;&#10;3FNUwqrhwoWjmEH77ne/CxK/NT70xJO0Vx0I1mDchILXoJIhZdm+7a741nPPcvORViSGQGwbMKO0&#13;&#10;Iu7dfX9ShFzBnOm7dp2rar/HYacergS2PpGXrWC+KXYEKZGDFlRayjUJtbSJsbVt6xbK10cQex0H&#13;&#10;GA36X+u7EstuqBSFubrhW2kdHKesWicQkbZfFdER+bYPXFNtO53f5c9EnEg+RVvnvUcv0xlfY/oe&#13;&#10;/BQbOHXqFO2KaJAw6TURWMNU1KLl+HYtl7VfQw+yl1E3EVrNUimyUQMyrxmoTZs2pTHhzVwittqV&#13;&#10;VRRF+XSRbdd0FdCkGBvuuq9ylDK4Koy1cGBnDLAoEtkNR2fdcgWTR+mPlc+NYLg/2euegnKFc7o8&#13;&#10;UFMcG6102hOGvzwQfTeO8XW+ZxilbFOe+b140iRsHOVOOBlGfhquf3a+51/O06dl0RlWnn953IwY&#13;&#10;Gl7uX55Wf51xc3v4NI3tlmEYR7/8zHmaPg8W3xXGVqicDFOed8bP3z6tQZY1LIdnWIbp0/LkchrP&#13;&#10;99xXxtXpl8vnt+XWz1+uj/6eyBw7DlSd8cxDeBmu8WXBleeVYWSY+Wl6nd/ZCS9/Z7iZap7T5bj5&#13;&#10;qb/55br6nuuTylOCKTzz1E8E2Kcuw83tkvKlrgUcw+fGaYZL65TyKNq0vCwZbq6faXIevudwAKT2&#13;&#10;tM4uXFJN/flPlyihpbr5rhNOejpn+Zffc3jyMr8Ew+f/nMttmJ9F3ecWQeE4NgtqCh94mIdmz0Si&#13;&#10;RVgKBYe8wLGIyUMjsECyLQu/lE6hfihNBI9zlWMlVK9JqKQTIB5VfRej6uKJmOw5HTMbdrOJVEfn&#13;&#10;ovnRArvryKk349UDfxxbPnYsntjAQr9sDIUhgFCGURSazp5ZFYNHuYP8DCy93tY4uvB9Mb5wWeze&#13;&#10;dDs2bF4fN2B7jgyuYXNZCqtqAvuVr8OeDaihq2MeFM6bGMW/Xbcw5oPEjrPenGfj73jyvvipjz8V&#13;&#10;X33mz+If/aN/in3ID2NcfSfUrrNxtnuMG3eaYhSq5zzk/KpqpuPFF19CFg0NcDiDk7CJpxtXRg8U&#13;&#10;sxo08L3hqW3pGooLf5s2mwIpboCV2TR+M3pjWVzEtNMC5TfrRuPcWGUc6R0CceNaSTYFLRa8+sqr&#13;&#10;8eLLmFuC0vi//dqvR2dHZ2xY2hzfPwLyC7Wunk1xCPnGL/3xV+OXPv/RePT9j6PwgVIFBwU3BBE+&#13;&#10;hnWSx5y41oNYwpboHamJfWcuRSusZpVRPvTUh+Pbz303boig0i+OgzE2Lpi7qe8nQNq8ivHue+6N&#13;&#10;D3zgMcwjnYmXXnge+cru+GjjLYyYr4plyF0qR+gGNzgENfOlF2LdunVJc10WLiMDylY/1Enk0K72&#13;&#10;Qw3cnFii3tl97Vp/HEfR68jAUBwf4GIE2OkqOjWwwVewuV2mHX/nT74Zf/8nPhjb79oRJ4DhLVc3&#13;&#10;oVS9dfBt5hZNyyAzDzdp144ZzIUxsXiHhYrM4NjwIBSzkyjFbYjFIJgLMP49wKEEni1jYQma7DtB&#13;&#10;sudxM9NxzIMt5oKCszE+by2SDxy2GL/XGTRXxrB3SpJFbMQdUDKv7T8EPozpMuzc3r9qMaa5WqAY&#13;&#10;Q+lFbODQu4iS9M+LnQ/sjFoOIW++tR+LZi3RdfUWcs6YhbqMzB6UU3/YEKOtdcwu2n6U/Mb7z0X9&#13;&#10;2VcSNVmbkf3I0q5E/KAVCu5lZIb3nr0WO1Ytoo41UL3roUxdTVYWFs5vihoQ1MYmREG29kbbxIFY&#13;&#10;t/IcLYMCEDdHTS/aHwsaH4/jIGmDK7n551MfT5Ts3/u930M7XG3yYr4mKh1t6lhIJSutQfk9rZcM&#13;&#10;aDlmTnD/8ZXiO9589xAu9V4EK3PWTOda6C8rB7lmejOROQlHpOm1115Lh5fm5ua0XmpEXsRyBMWk&#13;&#10;Oqig0ywlN6Aymr2nBzkwN/m+m37UXuqJU+dQmppJtxbN5xDqIfnmwA1Yz8dAwOrj2NGjKD11c7jV&#13;&#10;FJU3RzFfQE/mQRlcv35tQsY6QOJXrlnJwXMDawOKRIzVdmSIXdvaV7Zz6D1IWeEIMCdFTpdw+YIs&#13;&#10;7xZY9c2Irdx3793JgoBs/M5Obg47diK6uro5iHHRBIgZ1YaD0EvfcRMWY53OTFRkTarJwdCMVAXr&#13;&#10;nEi9CLYiELq8x/ue1u7U2sWe77c/2zSv68a3H2Xl6+dcdh6KsFdXcTEFc7Ya3E0FMRWoCippDWOh&#13;&#10;2NO93nmMNVvZehHLs2fPcpBtphyF5QHxg/3796f4ltO+dS2wf6emqCvpjTs6ioUPGtlb0a5CrVc5&#13;&#10;SplzFKKU3WCTBIuVWsEbv4J1aSWzE7AVsWBpAFIZB9ZtAFoxXX4arzy+O09xK5TrQlGxHDfD9zsP&#13;&#10;+Ozn8y/6FZOiPI7vOb3xfS/PpxxGDstp7CA7LMcxPDv9MjyAWpgUJGzrZ1pdTqu/P10O95nLlgL4&#13;&#10;Y/w8MAzLeeZ4KV/TeTIi3A0lpymPI7ycdzns7J/h5r4oZAxzzB/+THmX6mmMchi++8tt66DNfhma&#13;&#10;6fXLcMpPbsbR3/TGsVz+yl32z3Dtm/J2BcJsdGGZ3rbMdXRC5Px9Gmb6HC/nLZAcZjydcUxvHGFn&#13;&#10;l8rCh35FGxbjQsS8gGd9ZHNk/4LSZzrDzcd6CD/DLhD7ou76SZ10ojqninKwAAFTqoOlszQufi7S&#13;&#10;fomAzoYRJ5WXIJ/p3bh+m0UJhinLXRqphJU74ab0epalS21Q+i6QZtYDyqqjlkW5pIjSBh5IpCZ7&#13;&#10;wKIlnP4pji9pkSIOMwUq2yhtRh+peVvLlXz3PhbTy9fFzHx4pFD+ppahaQ8SOXnhTNRuvDsqGgfj&#13;&#10;0swLMTXSFZcb34w1j/cG15hTDu5Iv1EHIopR+J6OODzwgbjRixbo4TeiEapZNfemL1yAnN0MBqRR&#13;&#10;NhpngV8EhWn3w5ghong32NQ71m6KM12XoLRgmH5qMGomkK+qZ5OHQlsB8joFi3qihm+cspvNyJF9&#13;&#10;81vfip/+mV+Ibzz3/ai6DZsPZGe6CWUOZNJkBa5e08HG0Q8CeT1u95yIKhDsG9w2dP/mu6CSvk3/&#13;&#10;sH5AYasjjwkUH0agmo5ANalpXIVyUkUMVbXGpiVQfXu47q+Pm3AwTbOTe9VvgpyehX384IMPxwLY&#13;&#10;k4sWeSd1xK6Otqhjkb+NdYNmWPuDIPN7z15FceoSTU8v0T+TmGqx38dR6BqEjX0TszmDl/uiah3I&#13;&#10;NTJtZ7gb/tlnn0vI7E997rOx+7574z//H19CNk5lkgWMPOx4suZ7MBE5/djTT3ILzGqUtU7Hwf17&#13;&#10;E5t/DbJktcwj5f7c8AdRuLiB/cOeHtsX6wMbNyaRA9m1dWxq78Je/+3f/j3YoGPxNCaXHnvs/fH2&#13;&#10;5dE4OFALK7w2bqk4xQFhaf10rK6djA214/H26II4OVwVzxw4F6tqn8XeaWu6kWY+bNmuiz1cVHAF&#13;&#10;+dDCTI2U4sSahU0LasS4Y4xi57I6bfxQEE+ehi07Eq1QyJrr5iHWAUuddlUJZD1s2Q2bt0V85WvM&#13;&#10;T6hCaNr/t2fPMp4bmY/cKsRYvgFCVIvogZIqyhi+/saBxP5NssQgEo72XShUHUEc4MTJnniYNt26&#13;&#10;aQ3Xn2JGqgnKMKzckc4Gxs1A/KffegYq/81oaEHhj8PRNKbFprHFextFuSlsoArLeTwfmVrtl54+&#13;&#10;3RWbt22OjVCnz/Rhd/LycIxCVXWuVVU3IMfbHj1Xj0fPrTfind490TX2fKzediTWVt9krfPKU2yG&#13;&#10;jq/iytyd2G9tjnODyGpDWe3pvhgd9GMN4g7FIlKsN64NrgX/Y1ese8ZJ64YvDjrSJkfyDMO1rhym&#13;&#10;lDW/pfh2dnamtVMTTspESn1T/lLWuxr9Kk5p8UB2eKLOsn7KTRiBGi0bvB22v3ZSVdjbtes+5vja&#13;&#10;xKa/OTicxuMCuCg3ESE5x7y/gkk4D2AepwfQ8L9y5SbsfZAz+rwJ5FIkc8WKlVhX2B7tHSuhamPz&#13;&#10;E9Nniwm7hNb9GPOKnSb1jnLE47D0E5UR/GrhQqjWLOabGPeWd2qqMk6fPAU7vYHD7a4kRiDyN8RB&#13;&#10;yXy02+uVqV4QsKStNY0lzXolwoxNyDgTJ7AN5TK4pmbuq+2psw3TPw5xil+5x2RnnNz+PpXxV87X&#13;&#10;a45XrFgBi/1KCnd9n6HcxX4kEVNFNOV/pW43c4BdSjzWKQ6dIv5dXeeSiME0BzP7zwOEcsv2VRbT&#13;&#10;oWSWLpVPKwy+30SO13je+KXc6xrElhLxywZMmC7PKRYvbay5lbBlJABWKA8eK5gxb/0p+mwl03ep&#13;&#10;YaywaXQpPh1skGPapyyMooH0E3GwsC4gdoD5kdABLADei/z1M7B4lEKLOPy1IdM90MCb04xOEEgm&#13;&#10;3OLUkECSgflbn9xpqTPxzwiL4f50xvHkmiaA78AyvhQ3nxnxMK7pdUWZ5wZFzs+0Ga7vOp/53byE&#13;&#10;YXqdz/yd/fQ3fs5DKOlXgp3rZBzfjVee1vTZlZfFuH5bH115Hjm+cAz36bjxvbzOGZ7xU762M/XR&#13;&#10;3wmU6+K34eZRXs6cp2E6J4JODdU0ToGhn+HCyPUTbu4Hx1S5S+UowcvvPs1L57vuzrIJ25+Lc5qo&#13;&#10;xBMx88RoGQxKdaKIgnA8ZDi5XsK2nH6bprzMKQ7wjFO0vbJ9haascqTF3Czazu8Ei4VEhD/DZO0p&#13;&#10;zQFypgxpjFovYCosn5qC91zXVMDSH2H8MJfbIz9nKbGlyKktYDsWNkgpP0hWkkNizfCQK08/aeFK&#13;&#10;LWWuyx5OSD0F1Nak8/02Wq+TKo9wL/jM4vYkm+h1jRQVITKMuiPXWM3GuPF9bbG87UQsfegPkCPr&#13;&#10;BmG8ERdABrxqb2oQI/D72+LqyZY4/+5MXLs4GbfGYMfvXhy3QUya2Xw2rKhLygVYt48+MNGjV7Ab&#13;&#10;yrMaRY+h0Sk0ui9i2xG5KrSqJ6CYTvKrYvgvgMo4DLt2oqo+arF7OUR5z2IT0UPEurWd8Yt/82/G&#13;&#10;l//bV5Fl2wt1AfugYwMxgZzqNIbzr/aeQ7B/RdI6H2QjlEIzNnQ1qojTB9Wyetlq2kPNbNlpXD16&#13;&#10;/TKstX4Qtmuw+dYRP+I4Y2x/17XYACuz6tJkXBoci8MgIndtXgelYkX8zM/8HKzmczR1RaIuKQe6&#13;&#10;Y/WSaEZJ7BYSDQsxJN6HmaGRqsb4Z//8V9ncF8eHP/LBpAk8wGZ/A4obQryx58092HVEDKLvcsxr&#13;&#10;XRbHL92Ia12H4sGHH8FCws24b9cOrBJshZJSkTZ6pnysABHctMlrCSfjox/+QJxE6UuD+CpGbdmy&#13;&#10;sRjD9KPybGO0p4a3/+iPvhLdPT3xU1/4PHZXmxEn0EgWCC7mcW4N3IrHHn0calE/VD5M/vTXc62q&#13;&#10;hzPWLw43HSCkD65CWxnN5GWN9Rg8XxWPtqyJf/y1t2O4vjX+yx8/E0/dsz7uhiJVRwHbVyyD+toa&#13;&#10;16gjMw84XrnJeu7YhKo9DyWvacbAGLKW3uV+6fIlqFS9saGTyxC4EUjFpWlvCnNj558KMh/68BO0&#13;&#10;QU2c7r4eE9VXuKaVNQB4E8DuQuTjfasK1rc3C4kwDDKmxtiUB24NcC98C0hebbyBOatnvvEslP8m&#13;&#10;FNnui1/6pV+Ir3MQuDVwLT7+o09H+1IuIFi/Jo4/dyTqprDlSxoRh0qQsaGNH4xpkNPK0X6oeK6B&#13;&#10;NVD6kYc9egp28xZui6qP754GoT/HNZooZy2oG47Tva8wbl6Jizdej+Hps7S1tkNZpzDLdunaWtj6&#13;&#10;6xBF2BJ3zV/PoQbEbCFjH1by889/LzZwGBG5lsU+gtkyLYq4PiZRM4DktcF1pXwdKdYZRUeKNafg&#13;&#10;/qXlyPNRQt4shJJQxs3rt0uLa58IpxR18xJhknIqtW0Q6rkG4NUuV250CTKlGqRXBr0FBLEHecxJ&#13;&#10;1iEv4gCDggJ4ItYsX4mc51VEU4qbye7bdW+yilFVp4KPohWtzNXLmBh7gSQoF8VCZEarkQttZ+3k&#13;&#10;+tuFIIrY87QfFLnpOteV+nP3Iw8gT1wZr7zxajR7UPMfa8AC2Ntv7ztAm2HhgjEwMjqIzO8Syoz9&#13;&#10;2+a2OHvuLIegIQ4oJ5O8rMqGWxEVaMMCh0pIyTyWCCAIbS3rU7pghDpJQFT0x7VRJG8BBvlrEhtc&#13;&#10;k1rzU3td4TAmkpr3rNw/FC2VL+8Xc3t3gafYzlrvECm0P2zXnp7LqX/lhE3DxdO/ATn0RpBsXikD&#13;&#10;B3bWndxP165dSweJzs4ODkuYiJvfyAGBQxLj33JI4bWfJGb5XcnBWeWoKuqgSTwR2Z1Qtt0jvOJX&#13;&#10;U3zuEWnnN/O0eZSetERpG5p7FHGKwaSv37L0RVGtsM4Cl7/bIFbeGrFfzTqRUzc2C2oa483GdXPC&#13;&#10;30XBPHTGKzY34JAfn6mECY8mPFN71LTL8BwwmWpnep3wzCc7/XN5S1lZ1OQM8ycykt5J51MYPoVj&#13;&#10;o6ewFC8jrSYv0t4ZZtnKneGzGZrKb1zRtsQttU2uh3ka5i870+Qv/c3Dp5tostNm++Ns8ww/p/Vp&#13;&#10;/+Q28ZnglcEXln7ZvzzvHGYb+vO7PFz4RY18K+qXYfnMzjQ579xGhuuX+7OAX5Q1x8/pfRrPOHPl&#13;&#10;LNrRsDvLpF925eWwLd4Lo1SfuaIm+KZ18ugK2LYR4yp5FWPEsAw7P8vrZrgURuXAkiv1rWWgB4Fb&#13;&#10;wBa+6QVdxQIlAkdo8S2SDrmGUZ/iWHbngKd/AZjKuDROQq6LjOb+pvIQnLqi1B/GN+/kZl9yXYoA&#13;&#10;lbVMJPLLjm9F0nuqp81AmGZcwK/IWxMvIiqwg6XataK8s3JnTC3uQEW6KZnlEdltBkYL7MVtbVA1&#13;&#10;Lr9EnKHYcNdwtDX1sBiDxFX1QOWpQr6MDXzFIzHZ2xkHXx+ItcsfjRe//xUoHd2xEG3z5hoQVBDB&#13;&#10;YbSphxvaUGI4jjkT7l2fxnA8p/vewQlk80CMmufFV//s27AJf4AAfg8tVY2MWHOMoH2u3FoNhtQr&#13;&#10;0LCfos0rkfObql0UZ67ehNIyHC3Y4JR6etfOHfF///7vQyFYFE994GPxp+dYhJuXxrWz4ygvsCmC&#13;&#10;9F2HavrEBx/nCsQXES/owrxTa1yeoMdA9vbteTkaW5BrhI21DJb83/lbn48PfuCh+J3v7IvTx0fi&#13;&#10;KPKmj0ClWVQ/Fr0TdfHC3kPxqccfSpSVBWCwv/Kv/k0ceOut+NrXnkFOcEksbV4QqxZh2glj7mM0&#13;&#10;vgoJ1bT3lf7B+Of/5J+xTkY8zlWdXkPoJq5B/Jdfeh6N70ZY8Zfpo+1cZrAm7l/5voRQj7Nhn8P+&#13;&#10;6v0P3ANF86MgLS+hcITmMQh0H2zH+SAOUjyUE7MNpHzKukxrvfOhNPZOnjkTb+7dF7t3P4RtxE1J&#13;&#10;QaWfPjl/sYv1J7D1+jMg5feAUJwC2X8zuudxO8yFXsZNRSy58lbsXlobf+/pv5MQvETFwtaj5mt2&#13;&#10;7j+PjVbYsg3tIBhvcL/6FuzYYkMR1vXGTR1x7vlXuIGphfEMizxtdmyMFWz0KAxVVsJmrGDf4UCp&#13;&#10;QsqxrnOxGuS0vQlq82XEahYuAY9ljCPfOQE1bxoEtba5Lk6c6YobsPIXIlrCJazILgdU7YkYwq9h&#13;&#10;YU2sWqNpL26cOnKGdhmFpXwLMYOBaJiejzJVa7TCwse0AuODK2qRid4ANe07f340yTAuXdyEPdct&#13;&#10;UfGd7yTWt4igV1gqVjDF9ZIs6jFvDISbtvWwKmX4zJkLtPvtWNtSh+wt1g1qT8QbPd9BfOFtFPDO&#13;&#10;MQ4KhLQO6xPLGx7ietm7o2F8V/z6nqvxygUU1jrnx87NHrihbiFKsH79OhD1fq6aPBBnkLEdou7K&#13;&#10;ViZREBCxJD5WWhfyuup8z+/5ad+nd8ZcadVgPNCergnpDw/mvS7hCDxFrkRIhee78qYip4qyqAWu&#13;&#10;DVYpj8YRofMyC28Icx09Q/8pF1nBmihecA5EUvul99xzD/Kg6xh366P70kUQq+o4hvjJ0qUrY3l1&#13;&#10;OxQ/NOoxsWVZBxAvWc6lDuMoxG1H+XABynAzIFTWoLZ6KYgUhviRQ/2zr30jfuFv/Dz2gn8WWKfj&#13;&#10;+y+9lOKtoCyKCe3aeXd8G67K2fMXuZhiDeaWbsZo90Ts238gKe1JpRfx0+7ndaiGazvXRf2eg6k/&#13;&#10;JwhT2VIqpfLXAyhtieiNc2qTkrpqdQdlXoIZq9o072T/ZzzEtswEkryn66ezTXM/WVd/frsHKGLR&#13;&#10;jRJSR0dnamthqJTmbV0LkBO3D5IZthnWcA4QIqU6391zhCFy7EFGxFVZYfdDxQNsO+V7pa5KnBGx&#13;&#10;JmtgLsQ27SLMbrFuJ6ppAxr7J9NBRDFTTcXNIqcO9jSKeKR1JWX/F/9YqblNlrhugOaG82kBciMY&#13;&#10;L78bJcfTL8fXz8FZhBUNaLg/0+c0KQF/TJkbPof5zO853v/Msyibk6Mop3ALhMjUKSeeIkQsCkWR&#13;&#10;3wPWPHMZc11tRE8IIoO+C09yvMi11S7qnv1L7UY9pXgZlsrA08lpRxtDKpTZJ8qy3wLCGWYZUpl5&#13;&#10;6pvCLBf9wCgxWvJLLIH09d4/pjVNbj+f9mF2RfmL9s1xDEuUbsqdFxbDfE9lKet34+Y8bCPfcxrf&#13;&#10;y8MpRPr2j/CMX+5yOfPzzjC/TWfZRB5zeQu/ue+cLof7LcxyuDmNZXRBTtRCnsI1Hin4zS3ABWKY&#13;&#10;8y/6J8PNsIp0BSKdw4RvPfNET9R4ApOJqSKSf2f7WuSTHkvZi4Qm2g6flARf/+Z/wDBdCuO9rG0T&#13;&#10;QP6k8giqvO6lPrHM6dBHPMtoHEH47sHH6xTnqRUuZUcEm8xcQ0Y5Cc+DfeqGXgNLV618TabcZlMZ&#13;&#10;h01fs/szIC8I0wOvntPzlkUVsW0Flzs1Hon6xnejelEPbMzLUCYQmqetxydr4mZPA/KMq+LE8O64&#13;&#10;frUt/q8vfgp29kz8zsv/a7xw6zgUN9igC5C7ot85gkV9//kYWbohRuua49rlsVjAhlIFi7nq9nD0&#13;&#10;j9TFD071RUVbb/zGv/sNqIFXMfm0Mi3E82EJ3mIzmAJxU3O9Eta+mtN1LNIwDuMwVDM1+VvIowGK&#13;&#10;xTI0oR/7kceSZvNjuzbF186+FdOIJPSDiMiyf+LJJ9iEJmFjb4lTJ47F+NA1zFLNRBeUzV/+xb/G&#13;&#10;XfJPxhLyXtvRif1RtKmRCTx75nisrB3C1BLssimoDSzSqzEJ1TtaF/tPXoT60h1boU7aFx/+yFOx&#13;&#10;dt1aqJATSVu4cX5N3IXdyz3cVjSMEk4tkcYw6r98/fY4fuj1+Fu/+IvxWRS6Pv3pT8amzZvj174B&#13;&#10;C/nieZRidkQdG94o/TEANXXdzl2sAVCi0YZXIWoJtxeBz8ZTTz0OQoqhfjSPjx87EnevuicpOMg2&#13;&#10;dYPTLNOpU2fTZqpylJcl9GEr9Qd796KAhKko2KJ79h2EcnQcCsspNt6btC1jAVGHjjVb0PTfDrUJ&#13;&#10;dmBvD/Woi4OXxtGgvx0noERrDsubjm4jYjEMElwJVfMjO5bHm2e0hLAZOWGUXtjMsRXGGJ1CdnUT&#13;&#10;RtBfc/SmzdIjHUMdggUbOH3jBKqEraivdk57MKzuc00z5oTcClGKGhxDHp25OYzJsLcPvZMQncOn&#13;&#10;LtAnDcjpgcDSt1UcYvpuz4/ukerYubIhlqO8s3NnZ7yDotXilmUgVZNJZnMIiqeU4k989OOwmc9y&#13;&#10;09C++Ce/8h9i+w5Yo2zeoyCdNVWw+detgurbgFwqFHeuD51XWQOXARlUnmilYRFigHWd+QbrtB4K&#13;&#10;3a3prjg/9ZWoWdobn/vIMcZlX/QhsoEVH6jIzdHR9HAsqtwdC6Y2xrY1T5K2Hjbq9Wiu+BZrw0Sc&#13;&#10;RCbhFnNMZTAPTM3NTSAMXVwPeyLJD1Yzb1xP1VKXijuvtKekdZHxVb6G0qjJpeUxf5Se7m9Sr3UV&#13;&#10;INumBzB9XxCAMnHMdVBkK+8RIkIiY4pMiag3QnUXOZWVr/1MtdkbxqQgUk461/6tZd0Z4EKB8+cv&#13;&#10;xI88+iiHgArG5QnS3YRiuSQaQIgGuKjDq3GfePJ98dGPfTz+3W/8RxSZvgu1rwHlJGUph5Jps1os&#13;&#10;TUxwQFkBt8I2GBodisMnDsW/+83fjPc/8f74+I99CvnRlrjYdR7K6rnEpZlgjC6B+ne99yrI7C0O&#13;&#10;NCdAKtcnKxcqM67ngLZ+A/0BF2WSvpLzpBzuDeZDDfN9AVRKETyvBVYURvlVFWQ1n3Xw4NtJ4WtJ&#13;&#10;S2NC9PKeaz+4b9t+tm2BjxTtXeqC9HDdNcxfsS8h/sH6LYVfsQnnuki+XI/Vq9ek+S1l1O5Sw955&#13;&#10;LowiX4YkfelaJPJ6E9uuUoPlYHtgzfGMuwYzbML1pwWG3j7WFjgbFy6gV8DichFRnGtXFdtopxzX&#13;&#10;oaZCkKhpavqXFtLBo/Pdf7yl7/wn+RNmhvldAdY0ycncyuZGcaM2jo2VKKRQdoSnn+kLJ5w55DPB&#13;&#10;LIX48FuYOtMU7y4lbpRzFETj6cqfOY/slyKU4uhX7l9KPlsuw3J+s9Qx0kolznDzxMlw9Lfu/qxT&#13;&#10;bocMK+fv07gZDpFng2wzfzrhSy3VfJVxhZPzMlzkgICiTYSHn6fsnJ/fOV1q7ZRP0aum12V4uSx+&#13;&#10;m7/t7M/3AgG1H3K/5bIDlf+mSWUpwbuzXVIeqQD+cTwwCRn0Fifn79P8Up1599u8s79lnXWkK1ew&#13;&#10;yv6mt811vps21Svlw3eOyNOw7PJ7ju/Tye1TOPkn0qMTZhZJ8ZnTFxwEG6Toqww/P3O8/Mxt7tNF&#13;&#10;wHwK5NcbUGRn+g08xzlAUnnsX8uQxlhRB9PPlOQ30yjg27iFzGfOXaTRefMXXXk5cmj2y98ALPJN&#13;&#10;dS/mozJMIr0a69bMjz9Zn5o3ETkcdWFaAAq3iOsGZRehcSxSMQVSWrHmfkDOxD1NXfGRDWfi3rv2&#13;&#10;xNLO59hc34CtfCbm1d8Esa2MK2e5+7rrgXj1rY9Ez0uwmvbDUp16MG5NQQGqHoof2bUR251fRXbr&#13;&#10;LKyg1sQ2Em4lrFaVBUYXd8Yk1KbFt2+wOcsGRfO1oiEGkW1djRb84KkfsAnUxz/+R/9L/I2//kVu&#13;&#10;KzkGUjoUD+2+B23d98UmkIRTmOgZ4Jam+bJDWcsw3Rkf2bk2aYfLYvzO956P3Q8+kObqus52kN4r&#13;&#10;gZnuqLx5NerGrsdPff4nY936DhBnWMfcxHT+9MmYx1Wqg8hQ/vTHHou//pMfi63bd4AYV8dBkJVm&#13;&#10;7AX29l6KU0fejh4opZdph8VcZ1kHhe/cranEft/C1ev3ohk/ibmtjSjx3MctR5eRcX3mv38tmae5&#13;&#10;iLb+y9jVnFE2jPFzGwWtBza0Ix5QA5XtbLy692B03wK546DwUtdw9LVujPFVO2MCcYRJ+lV53OZ5&#13;&#10;w1E/djnZWVy9uj2V37mrs40Pv/tOMnwvS1H5V+2NurE59v7wD/8oXn/9TaiHy0B25kHpHsK2ajMU&#13;&#10;we1x5OiJePGlV6BqnefQwVhH3nRoYCz2vnmAa08vJORz4Nb1WDif+cx4O9iNPGYdSmZnj8VW7Mx2&#13;&#10;YA+0WEMYS3DeiBaHsdl5BYPlkyBcbfNGQErR0tZuI8pJb+7bD0ICRRDTQYoWgZkxN1hb2I80V6Y8&#13;&#10;ndRZxROmmYc7d+ygn2uSqaoJ5tXqiv54mENDNzJ4X3/2WWQPW+L4rZo4dhO2MG0FszvNDS9+ePfG&#13;&#10;TOyVOsY1qH3TC6N3vCJqmhZH26r2aKMtvOFo1Wpt3PbHH/3hlzFhdT7ePbw/OtCsn4a6eav/Rrz7&#13;&#10;9rsgIlAG0cw/f+4iB4FFbPTM7MYlKAhuUWMwGge45WjpaKy9Bzunn7gWdz11HTGRo8hDn2MOjIAM&#13;&#10;LYrLPdjkbfor8dSW34zty/9atNU+hCm05dGCApaHjlEIH8/9+Z/H2SHWY651vasVpLQapSiWFUX7&#13;&#10;rmFW6TR91NyyBGo1crsE1IJ0OK+cx5lIUhBgGBOsX64T/kqP1NaOB1ce9wip9sU3T0LT2pr2StZA&#13;&#10;127iJgUpl1HXQ+LIzpcaJ5VUFr4UtcVQnzU1dv16H9eCnoGFXJtEAbQV2tPbl9ZNiTljUBnr6ct2&#13;&#10;7GYWV6GCQMG90XbnDHNZauxp5oPmxloXtyVuxKF3302HahXbFtFWyn9q17aV9cVLHbQKYOFVEPv4&#13;&#10;J5+OT33qExzAuFYVLf32lSuxO3svY/sci7Rr+rx4hwPNAMpWUj2XLF0F1fRu1oP1UPg3pitKNW92&#13;&#10;Fur0KOvoOcSLHPP1+GlaSdFEf1USAWgPKdcipzaVVEhtHIuc26YSNCRmuAe6futn+xamumxJW9wm&#13;&#10;LvZFn3mvTsQW5LBzuuVYH3Bu2d5aDsjXrRrPfU7kUxwnyWUwB3xqzN/rTJnSyO9jOQGN/QUofi1c&#13;&#10;MB+xhS2xdm1HmrcW4zI2TT2YDg0OJxEN18UVK1ZxiBtNyKny6SKpw1q0EDml3KkicxuTg6rYiAzT&#13;&#10;5YrlSvhUbiAjijltgdTMNRClTwOtSCemXSCXdl4KA07hijSFbzF4yTQFCSEhsqUvvW383Am5bD7z&#13;&#10;u1F9/8vcXNyiTH5nBMmyCl+X46VypTrn8s5BznW3A01X1LVU9hKs8rIYngeS7/5M9x6KZQlBm8uF&#13;&#10;1irFy+XymfxYeHO7W4cczzx9T3k5qkvx9fOX65zjGG45EqW41MY5TfGcG/wASEPe+NY0IUAlmMLT&#13;&#10;GWbni2z5XrBxij5yUNunImHGFoYLmd+JNV1KaxeKbKWJYfxSbOuZ4JtR8st9VbR/JadRF0/TZq5A&#13;&#10;WlT5dnRbd9vMtsn9nuH5TOWlHoZ7SNCZxkVC5/i1v4VRaKcLpxiTxtP5NL3ONhGm39nP8CImLBI2&#13;&#10;jCKOSKgIJjOQ8NyWs6MOP8urS7csccpPpbPN+QnPdL4zqUt+JTgCec/PcCEVz5SX6XCWQTj2hc/C&#13;&#10;zqLsRNqAk7ayhLaxdgRvoXwwyoLpjS+DNbB1Nz4UM9sfj+n1D6C5gSFvtJYXc9LvWFsZOx/7/zh7&#13;&#10;DyC9ruvO83TOuRuNzgHdQCNngAABgiAJipQo0hKVbM2s7a3yjmftqQ2undqd2qnSusblmhmvt7bs&#13;&#10;9Xgsj8e25CDJyqJEmmYEASJnNNCNRueccw77+5/3XeAjbG+59jU+vPfuuzmce+6J2P7bfh4E6wMr&#13;&#10;3HLJNvLQfjbSI/M50pZrt94ssCvf5/5God0afsbGE7fbKrKhhVPttojnp4XUbEtBWeBLz+x07z89&#13;&#10;3QNQG5DLhOojuUiZsUpcngPZqrDlrGJLA+EsBdmSQswc/TGdWQk1zKwxY8Y+DdWkogxj2AsYcC/I&#13;&#10;sX27t1lNxSY2JSi5qF/3YeqobRkvMGzoqWxUU/ja3llZaEcby13WS+y5b33rW/blr3wR+dY0lFEw&#13;&#10;yj+5ahmUNY7rzr17t8HmRpmFTVGUhbPvvksbsPtHvdahJH/+GAgHQ/V7v/f/2G/+H19zbeDsrCy7&#13;&#10;f/s67P5iuzWKsAFUtS1oY7dOLMOiBUG9f8XOnHoGubtsTUKQvffsd6DifOlLX4aFWI+HmlZ7H8Pv&#13;&#10;qyhaJcKqXU0EWU7LtPL6rTZd2GiLVQetN63GfnZn0AZXEF0AAZJJmgJkLXcUp9rpykR7bgsuXrdU&#13;&#10;s5FjTgdqidacRDk6Ottds/n6jetQiApBQMtBDKqc4viwrR3qyyybpFh4pEGWtr6x1ipByA4cwjNW&#13;&#10;C+zPd953u5I5+Rh9R7kqiUNNHiadEFhxitB9DHaXbM4Dmc2wYjDPGwOIaKwjewdSULQ6bkeOHILC&#13;&#10;2U/fZ6B0dN6G+3pscGLB2megzjMHEvvv26kT+73emotdKJC1wfbOzMiNrVuQBpaONLhF8dF815/g&#13;&#10;rqi420Ea5OP+ChRbrGpZ4fqYncbW6RSHrdYHbdQLbfxiZI/vXrOx3m6QNjZ1bO+CPTiyPb64gXzn&#13;&#10;kvUjfpKE29x5DmcX+6btJ9fb7SdX8Dt+v88+ut9hLbDNk1EWyS7KRwwAF6TYiu0GSXnnrXcdQa6u&#13;&#10;rbaLH18DBsCmJu8UEIbSbSt2sOm8HTl+x/a/jHzsEQ5dFVLKATGfyaKuT3N4+bR9450TuJ49aK9u&#13;&#10;e9GO7z1B3XD3CUU9LwfOAetDEGIM+c1v/Mmf2FgSyC+U9UKsXGwtgDoqmCwkFARJBwnJMWeAnMq+&#13;&#10;LQPrHDy30CPYK9hAHwtaeD8K5OhZsIP57/E4nGibF8VVMDRFyA19rjYJrvjkJx/JTQsxlvTmkmAy&#13;&#10;n2SVweEziJJylcyjKKpCXmqg6EmJcI366aAs6yagIn4tgFAli3pHPjOYSNq5e5flIoaTi/a3lI5E&#13;&#10;5RQnR0qKUxxcRhC7gB5hR5465h6P+nt7XGmqprIM5bYyihYBBuo6CJjW2wacj1G8Hm3f1YRptjKX&#13;&#10;o9a6++lPf4oFjQ9BhstBGuHYwJGRHGd9wxY79ewp5LHrGYdMQLLcmK4g6zpKPZh9zMUsrAyMjY47&#13;&#10;hTaV/hA3Soi5KKbzaLLL/q+2kVQQQCGHYpMXFuRBOc0mDqx/xB+6mY+aw+K2ig3vYxIj4qljonfG&#13;&#10;hfzj97foG+I/ILiyFCDKqfLVgVcUY4Xr0l4qmetk5oLmxSgclSFECnqRTx2jLQms+eL5ZdvF+j+N&#13;&#10;It8exmgW2CdLCbKX+7D9oXsfU32FX6RjRm0V5xW9UIZVzuDgEOPAXEYcTPmrncnaKHWqDEiNgKVv&#13;&#10;mdEe5Y3x2j3xnzZm31xprKhNocGK5pg8+eqko3At3tA5QmZ1JQA8o02aAWIC6IroRJqKIAWKo0D+&#13;&#10;8/1Sd170rLz+/1yq75NXhGREoQFxUJ1DfcNzGNSQPuQVf1caIS8KC/Ej5CV6V1rFidJEiEwI0z0e&#13;&#10;aQnh8eUrLOSt5ycv5R3yCHfFCXnQgZ+4Qvz4uFEE1VHAI7r0Paqz2hHlJ2RK4QLsIf/QVr37RXku&#13;&#10;HwX6pPSaM95HTDzddSmuRkWbn7N+eNPGokuT2OMpTmzswrzT6U5hsgKhT253jTxVB7XTD02xvBWm&#13;&#10;cnQy97byXcBVog/RTIsAoNcNAK68ozSijgoJpN9JT6YaAF8v3kZpIwF9VQ+9a976FWub112NUyaE&#13;&#10;6av6VVl5ewiL2qzPUZ87sg4AJAZ9Eh0GIuQ62kzF/lHd9FOOSUDysG68bP5TG5Wf50k+oMOCsY8u&#13;&#10;la1volgoWM/h0rfwU1h4fgQfiCogpmUsav04iiRLUFsSkPGcrz8Iu7wWvlouyCyHCuIlIPNYf3rd&#13;&#10;jp+et4KaKUvNQmsdMzzS0p8eTbH01S2WOLfVmt9fsDuXB6374aibW8lhQ82e6LDZijpbSMuzBKig&#13;&#10;eQsjNpG52U334NnTnn3mhH3nWz9io8pk/GF9wvaUEodsQ6bOIbNYUGOT6UUgvp2wuPF1nrxqPSjg&#13;&#10;dIzMWdH2OpvChNI0lMppXO6lMedWMYuyJASQU3wu1M6SVHijkyB42O0rRf5saHzV3rvdab/y7C6A&#13;&#10;a6odOXwQn9J/zXMK8aHSIOuYADVyLX+zzSzDSmxrt4ateKyiM2RTswIPRh1DrZZYudPO3W6z985f&#13;&#10;s9PHD6DFu81efPFl2wIC2YWMpwwcHN1SipgA1FZsZh6vpO3sESvZBXbu7Fv2nW9/237913+NA4I0&#13;&#10;/PHXDausuBg/35iEmR/tt/QVwnFekLaBxxcGqmNm1R7OMA/SK3EJCKINdXkTmsj1pblWlLQEez7f&#13;&#10;6jD5tAqbcwWLAXIXqnnW3tFu3V2dIM3I36EdXlJS5G5E5Tv82WdPMzvw8w4rT2zQfhRPvvoLZ+z1&#13;&#10;17+AmMNluw0SXQQ7VqzKmVmMxDc3O/Ijl58QZxkv1p4OTyCm6SCqRSyKG4gHlJRmgdR+ySSlcbou&#13;&#10;x/7rDdjYm+vseustWIBd+PH+CXMLyt/P3sTAd40VVDfRNyCQeSUgqnk2CHu+vBo5ERCkHdu34Qnq&#13;&#10;GkgMsm9sqo7AsMlKJlYmejQu2pskliJ5vo7Obtu+Y5dtglrdw0Y8OLtuw2OTbMLjyBWeRaHpin3+&#13;&#10;C69b+RLmuuaxdTm2ZiN1iG4UVFnubI99Zn+tLabkIoKBe9GeYRuYmLUNLDhMg0wMTs7b9S75Wcee&#13;&#10;4/aDyGNjLYH1+9NRYN3qNksugsL+/CG7l7KFebpim5ifWZlDtu3gmlUdHLTCEtj8GaIm4axgJtlG&#13;&#10;u9NtrDvH7l9C6W0kx37pq6/a6jzhyCmvkPc33/rQntpL32DmJ4F1LiPxMpslc0tCjPr6upmHKH0V&#13;&#10;11j3LIgjh0whbUlpqVDgMQEGtbK9HQo3CNEafZQSO3gHETi1Q/s+DYrBPuAIfwoHAgFTmMb6zF8i&#13;&#10;Y66hdnE37QX8USU+Bvip5wjuyHi/EyNA2hggYM0KSB7yj06ln3LlpEkouxUghpIPJSvEITBTBiKY&#13;&#10;AsI6C7IppxWZyDH29fbaA+bMycqjLB5MTXHYkkH8Iij5CevdHLxWoU7nW1cv2ulQv/fv32PtLbdB&#13;&#10;xpeRrc50uWLLwUsbCFjppnKUCHGDTFn5UARzOfDlSKkzHzN1zO07HNjefutNPyAKgS7C2kJqai5c&#13;&#10;nSqQWcQBZgaZ8yDc9FkyIgnpmAlL4XC2ge2rRZC6uvpG5ygkQnVcZn4jJO+wzJ2V0Cey86q1IvEW&#13;&#10;wTkhpLJsILEH3UVl1XrKyVGZtI8/weyIehrtCWTgY6V72NM1XiL8aF8VXJ+GvV9WVuFKZ0M4D9F3&#13;&#10;7a3iNyCRgD4ASCTtS+bAVkc+W7DwsANZ4EqQ6SLqls1akkLpwoMe+3gVCyOQHhLYT1UXmZBSucIP&#13;&#10;hf/Nzk45B0jsfe2fipMkpBRxMdUnKSU392uqrJPStaHxrJOlj7qeSaQKhs2OIH+PItJdDFYoUN/C&#13;&#10;pTAVFl2aoMpDM5JCmejRuzZQyUdoQuuKNtT4zVKh0YSPvmsy+s4YF/74e1TfqK5q0yfrrRzi4+o9&#13;&#10;lKlwRzDog3BXWGifBj70RZQuyiv0i+7qUMUJrOHwLeQd0kVlRgvYa0Da+HopD13xiJ/6UnGUZ4gb&#13;&#10;3h3EC9HyOkQIo57jL8UVkqN7+Ol7mKSP26xQAY+Iwhfihu/+NZbH4/FVaHSFeiq9ZHRUZkgb6h7q&#13;&#10;Fu5UKLZRRX0aygx35ay4Hp+44VJ/R1TeaCEKYVMaaYcT2aOFvtQ3sT40jorzqE4+kUOOUfkaP5UV&#13;&#10;UUI1WpSpOhJNc8oRSsbIEW/mshBcrRx91wwXRdPXk7IlnSgMSqP4vHrdImASzQEfA7BHUSEdEeV5&#13;&#10;A1Yukprkxzpy1o7qEBs/yvbmESRKhAC6EFkh3EQhHvXwCKq72ss7G4HarcvXId+dGkqfRP0Svzaj&#13;&#10;MYvvOwEUvUvIfRGZv5UFZKI2wJjq9lnK/hctcdsJW8+WYgEswoR221ODhvAqBpjXCuzYmU7buvsu&#13;&#10;2Cps5vk8a27fY5fuPGs3vgOL6lqF1Wx6CfY/7ihb2DABlM6ep67rAOmlkhqoO7mWLuAOhXMGYD+9&#13;&#10;tGFPN5bYDhQZvvM3P/JNJqIWkD/28xJh3dIBtlBU52ztzIlud0XKUd1mqONMQiaKRvmWOtmDAtQM&#13;&#10;8qUol9Bv8m6SjTJCMd6aSkpKYTlP2cUhNsiUbGsqBFnB/7w2y1cPNFg+dhAlB3YIal45bNupqTG7&#13;&#10;9PF1a8YuZ0I6VMFxFLim+2D777dJqAyTaHTvR5ZTVI/O1RybBdB3XfkQOcAKEIdlDHEP2/e++z27&#13;&#10;cO6SHdi704pz0uxsCx5hNrJwKYoHG5ScJteYczOjdumNb2NbdJ89ePjAx/qVz3zGOkGsltik3vnb&#13;&#10;n1r/ItRLxBfywfBk71Ss+s1Qx3blr9qJ8mT7LO6MztSmomGeYfvLMSSOIo+Q97MfnGO2JUTKTVCF&#13;&#10;tQbkhacASqcO3aLm3Ma2ZjLU6+npOWzDXvD7vfutdufmbdu5c4899/zzVr9tB/NtlY0HdvX0PGnu&#13;&#10;2eXLV0Gesd0K0qD55hVnOopqwoD7hi2sfBELBsePH3FqbiYb1c1+LCnQ/5M9rfbcfsx9tXe46Slp&#13;&#10;FR88dNi+9m/+F5TckMVDHngRylpTDhRbRCy0vnTduHEb6hJyn5gmc482mP+JYAktZT7LZqSIIzJE&#13;&#10;LtnyU08fsx6Q+ZYxZKmXZ+z0jjL6oNR27tppZ8684JSjFBAT2YTM4lDQBaV0nTlpiHKcKVu3Tx9u&#13;&#10;wMtWjuXP9sMB+Iatdd+1V4/usl/9/Bl7ZnuVbcfm6Xh/D6ILUCRJP4/W/wzemhagkiIIigvUW5a5&#13;&#10;+awdfXmQ34jV7cLMTq7GAiWq3gK7816WXXsLqvrbFdZxBY11rBoM9Y7bnt17qGeRPRwDYUGGt7fl&#13;&#10;riWO9tjeQ4d8PU1NwP6nrRlQID/46IL9ADGFVJC5jdJtjLnZ3k2IIQBvZHtTyGRfbz8HpS4/+Ai2&#13;&#10;SJvc9wRgm2CpLneVTJ9p/CLo58F6pb4RPFG40FE/aGt/1MfYpW8OpRkrEQ746DBGcEYwfEPzhPzF&#13;&#10;2tfcE3tec3wShEw2kUVJVbgsLkgOtagEjgTlSmZRyKzqmQ4bpGlrA3MR1jNlCMGUNnkKFOHRUZQf&#13;&#10;od7JdFJdbb0dPXIAGfV+G8G9sIzI62AlRxI6tGQgJ9nV00PNeUfZqhr56nJEBtSPf/GNb+KEgv7f&#13;&#10;VIy4y20X4SnC8kVnJ4fLnlHEQcotnb7XAToZ6x+JCaJEg4QloFOCm+El5MPTOQR0d7RjBgwuD/WU&#13;&#10;rLr2lUgcRf0hH/d4X6K+6ttF4LCsjCQnp3m+SXAONI+FMxRClZeGv8xXCQ5qXnNW07bgFGuNh8K0&#13;&#10;DrXHac1ruDRG6k/JHct+qaiekkNG/N6qIII0Aaf2Qtl8kcPkz3Ew+GxpuR1D5KGaNDmUK/WnIeql&#13;&#10;tZfKPtCWuGpjyJSn0XbhBfpJLEd1dHlTOBtqF1V0qrBEJ5aBEcIbnLOSXlDwNdVaG5cWreaO2JRR&#13;&#10;U6JwXvybb6JE0ORRBbSJKK3ShY0syiPKS2F6D3npPYSpPOUXLsUiU18o0bM2WtKrRylLd01l1U99&#13;&#10;rnwDchTyCvWIymQg6Ag9P96UNbCf/HmxZPpkPIWHfFRPNSP0kb7pCvmGNqmG4Tl8i2I+/v9x+Y/T&#13;&#10;K//QNyHfULbyCf0e318KDz8eHhUQyo9vj3+M1f9RRB5CHdWPSqcrhGkChf6Nz0vfH8Ulfvim+PF1&#13;&#10;9sz4L2ijB8RRANJP3HxT/mqTAztWR0ive8hX+ShOCPP5QJjq8Kj9vCuPR2lIH9KE9KHe8WkEyPTT&#13;&#10;pfBwD3Eft//x99B2lRXGI74spY1kUD27R/kqvq5HhzTKFSIqZDnIEDOixNDkZszZKERZUCpH2LQG&#13;&#10;BEB8DcSQXQF7AIzMvCiZH/Ki5DEEWYHkCkIkbxw+xELSQb7lLlRGPjf0A9GEC4vSD3FTIiPYjA55&#13;&#10;onjB1iL7mKuwzhZh3c8g6yWTNgmw7hOFlFbtAnnDRWTqDLKc9+zpXT+z559+G+3rZlxpIis6jI/x&#13;&#10;GSgFo13W9k6ZrXWdQi7vObvdv8WWJzGkfu09awXY373T7PJ26nPJ3UnhJIPiV5C3W8NEUzLs+ayZ&#13;&#10;flvFzMskm295VoI9u7seILpi16/f9s1TrMSUFLUZrg2KCCvFjRjSB7FdmbOC5TGrLtsEu7/K+pDl&#13;&#10;lFZ7U9qc9Xd1WX1lpcvUpYHASFQhCeWTZGQ1C6CYfty3YGPrsJnTQfgYknEA9J6KPNvbAEJCUVm4&#13;&#10;wpS3GF09bf12tXcGJB2D5yuLNtd7G0WfUjRrM20GM1QZGdkYpc+3e1Bg5xF/GLh/087/6G/s797G&#13;&#10;/eq9Vgygt7px/q98/rN27/oFu9E3Yws55RSzYZUgkB0oB6WD9C11XMfI/HWUKmodFubCbr7f1W9v&#13;&#10;QCWUa8qEzY0gPBr6BPtc7aqd3Lxuz9dl2qmGfOympmEuKQkkHFSEDUzUc1f0gC33gx/8DESgwNen&#13;&#10;ZEdv3rwL1bTRkRqx3eSb/F7zQyhF7Xbh/CW8K910tu/c/BIuNOetfRoEt2/J/vDcAzvfMWkVmcBo&#13;&#10;+kGygbdv3XX2ZRrUEyl7SF9Be4g8+whO66AkQ9wTE5jTwm5nMchnNnOhe3zFOqFgLrM5bloatv/x&#13;&#10;f/hXyK/ucFlAuaRMh/rU0d5uHfOYEYK6njLZb0d31kF1iszqtD14aIMDI06d1XipPFacthrf+CXT&#13;&#10;6eI/bJKSmz1yEKcKuHK9ib1QeQXaV5KIBYWTbt9SFKre3j7iIwIBhXUXv87BcRuwfJTdpq1gYdj2&#13;&#10;4Td8GY5hKm25deOqDXS2WXlOtv23r3/Wjm8vt+NbNlsOB63XEBf47187bluLBmx99ge2s+Fte/bo&#13;&#10;Wdu79RIeutqhxEMZW8rE5FOF3XrwFB7CPmM33sVk0kXMgA3BtkWJSfBBxvEX0S4H0GA5AGcFKMwt&#13;&#10;YCd3FXbw3Xd+iBhFpu2hTvJW9uH779l1DhEfnj3v8y0JhMhKt6IIh8m2/HWryNZ+C5LKOphhPtxt&#13;&#10;vi8A7xQvrUu5CaXpEVLDmGl/9p9gJ78AQ4UJPYLF6nTBLP60b+vNL8FDxsC/xtIrD4eTfBNqIeRU&#13;&#10;sFH9Lu6A8ikqLnJD901QxUVhvXev2edrBjKYks+U2IeQynQQJilNCRk9gJmiFMcFdPjBzStcgCzW&#13;&#10;aCcI+DJlpIGoCnYq3jJI2XuI3wiJun37LjA+wUVOAKLWfO+erwUh5cr7hz/8kX37u9+ivHFEeHYy&#13;&#10;d8fc3JQOcoIhkoXXutm9czcIGuaoKFvN1n6hvhLlXuW4DXiQ/jko27Ji4XCctjpRg7iiXIq6vyEO&#13;&#10;FfUQepYI5V82XYWQitOnfUl7SQqHr3zc1Iq66sQodTZlqp9J7TBBd/1pzcmO69q6IL/2fyKyNnKR&#13;&#10;fc/GGsXQCBr4BH1hJdme5WC8i31mJ4jpZsZC9R9iPtynvy5zaPgZh4MfQ039AHlp+BZWzyF/BCSz&#13;&#10;FcxWIh0yzq/xVd8tIw/fiuLkHGkFP2XGS7LMizg+0Xytq6ujbcDioBClhL7xchf1Q5VVBfTThAmb&#13;&#10;MuU+CguTMEzEcFccXSEtmYEEUEk6QmGiPmiy6znE8zIJC+/6HspUvMd1I1/t0lyfTB/VVWFReISU&#13;&#10;+mSPxQ3f/qF0mjAqI8QJZYd7VFOGTwuHMsJdSJHqqvcobij/k3H1Xb/oUhwmC+Xp0l0/fQ+ITigj&#13;&#10;iv8Y+VJZukJ9lc6pcrEJH9+2kDa0yU+vsXqEujxZppBMTVIhkKGMEFf5Ka9QV/VJKE9xHpUTa2eo&#13;&#10;q9KFPJQ29Jmew7dUAIvK1i/kE/J+9E58nSpDOqUNfa88HyHIlB/i6K70Kj++jgoTVVJXyF/PIV4I&#13;&#10;j9JEeXwyLJoRoZyQVnnpUt/p8nJiz3qXrJWQQ30XEutjQt0FOgRsBSwEI9ZhTWtRax1SKdJpXMjP&#13;&#10;4QdtASAJGG3A7lHfeV7exqhsIQAUrqUX9YXqRVr1k4CZjqsqe4XTqmS2dIpOgaUkG4D6rPpI7kts&#13;&#10;FtViGVmhSk7L1Q07bbjxBduo2cNGhdHyrHE7tP1De/bQm3bi8AfY90TTHuRwehC3muPl1j1dD8BN&#13;&#10;t853cm5TSgAAQABJREFUMD7dlwzFFfNAldXWhVcdAdKsqU6rKC5HQaSbIldRFIDFvBVW2MQgdk3z&#13;&#10;MMAO8C6swhg5J/qpFkuHIjGNb3Kxs2qSp6y2qhZj+D/jFATSA3VJ45EGNWESLfElFGEMMYMEAF/h&#13;&#10;PFrdyH6u4ylnIAElG7zNvL57M0gaCl2ac/z5QYG72H1SUpBv7A5cTnZjqJxaWFFminWi3ZyFgtSr&#13;&#10;T21nvkE5ZkCWMEYvLfZbN9rsYnMPbF78yQvYtl+2KmRUC6E8bizjMpNNcR3KSB+UuX78qGdjTmW9&#13;&#10;tw1j4eVWX73FjcNPYc90Pb/Eri6jHJVW5iIT0yDgFTlQs8A480CYq7Fk0Nb+AC127K8WbrF3Uf9/&#13;&#10;D0Wcj7CHOpYOFRdqnK7N2cn2QiPmicqyEJXATSVwc4Gxjiwq6IAjJA0qBxttf++QvfGTd11rvZPD&#13;&#10;grSbB6Dmqk/kcGABpFzzZgA7qNevigpOf6fjzQvK20LZblusPWiL5busBzdGk1B5R2FLQvC1lGmQ&#13;&#10;hYkZNu2uaK3Sj0JCpa+QAIU7MUVwQ3NWiGOKjYMg5qOFvmc3ohNsyinM48tQT9egVk51P7QvfupZ&#13;&#10;+/rX/9j+7M//HNZ0Hw4Dfoxi1Ialb663MXzYT0/N2CG05vPY9CQ6MIjJJlkQkLxeGixrR1p17mLc&#13;&#10;dD5bpU1CQCR3Ozoy7FS2mi2NdrFrGrnZNCuY67SyfEzqIOP7O//hd0FOe6yxoYF1ihWFCli9UK9u&#13;&#10;jHDAg9poAw8shfG9f78ZucgKF0Po6xtGoWoSkYVWqGILyCOi6Z/40GZT/455/C3u38SawjUrrxyF&#13;&#10;yrfAATEb7fPddvXH2fbmN5Kt+eJ267yHXdi+EUsbRaEOmOXWMai7kD0C/Opk/Vy/hu1cHFIkloO4&#13;&#10;IdO33NNsH7z9Jsjygu2W9QTmevfQuH3jjY9srWKPJdTsQ9QjhzTMATLbWYK2N6xdKQEp25b7aLgj&#13;&#10;nyqj8OtOFRBaH8EuIUxCTLXefLbF6uHwL5p+jvwDkhzmqL8ETzSflED7vRdCunUHag7mHC5GcYDh&#13;&#10;ikMGguvijGjNjyBGNIEYjuRHe2izFKO0JooKi1xRSUp/MsEk2UjVZRDZySoOn7I7rHkuE2rSDpdd&#13;&#10;1LPnPvYD0yLypJPkeRgq8wJI+aULlwjPckP+ObCshRQ2bdvuB5LDh48410KI5nvvvW9pWK4oQo51&#13;&#10;FsP9kmsVlXACJwrCIKur66CydtPvWPYoKXd4sYo8pfpEc157rPpP9nelrEVPoLXe44iaOIJi/+vy&#13;&#10;OMxTrT8ho6vY511BnlxysEv89D0LpE5G/FWHPCifQnAfEfdUGD8NocJ84uidP7fqQ11VntIsY+ah&#13;&#10;AHlWuTLto+/y4Tq8CKeJpYx3uyV7HwWvH2KF4LtDg/Y9kPG3ORB10FfJ1VXYSMZVMsSBIg6e++F2&#13;&#10;LcK1uQ+3jAnrh4XCoiI/QExKRpZDhGSg5yAiJCSvWxk2mv/5L/6C/U+/8etUdQXnBLtQ6FRP6R8T&#13;&#10;RIOpU3SkRBJV3nsn9p9PROIrTbS5xn/9/3pW3hoR3/X8LioHfcUV/R/YkD65n8jqHwp7IorXPT6e&#13;&#10;nr1tRNRdP9U/XPHfQ7r4sJA2xNddYSGO7vopz/Cs+z/l0iQgK79COUIadIU8Qll6D3FC/4c4AQEK&#13;&#10;fRfiKR/FVZ4hvb7Fs1SUNuQT+kVxInZMlD7U55Pfo7FXS0N9lE4sFsmUhHKVVuE+n5j8QiJVZnyd&#13;&#10;Qpuj/njct0oXf6me3g4mqtqqZ5XjYbG4AmChnt65Qr5i30I9lWfIS88O/DT5n7j8xKkGaspqTPWL&#13;&#10;XSHPkI/uyl9t07fwXXf1d3jXs+zOKlNHhPSsNDGgI5aTkED9Obud70mcjlUHiS8IcDkiyxISIqmf&#13;&#10;96UQXQCeKEICMLoExGTA39uhw4zSexNE1eUEDvVNlyPzIAc666ls9a3GSwBQikWh7KVZTLvQxl2H&#13;&#10;K+zImQqbvbJi9wegtJQM2OsvfB37jcgpLoI8Nadbx61Eu3su0Sb7M1AGoK3EMdieK5uqLGWmxak8&#13;&#10;5atTUCpRaMgutqLGPbY41E/Z61YMEleFHFwFbPJ5bA4ePnDYcvBbf0vempArncVbTuXamA1kVLt/&#13;&#10;9ewSlJvmcTMqYE1fyog1HeryddNogSfjbSmR8DlslE5i63JmuNf27UpFsxr3gChgDa2mudxa/2Cf&#13;&#10;Iy7JAFPJWk5hlFpapBUVFbavItfOQ+lchg2Xj0tSKRy8f+2u3brbDCtvP32bgJcYqLv0l+qxBIU4&#13;&#10;oaYRU0R5lpRdYu1QUytBkBurtvlm3d370D5z9Kh13Zg2rIOihHXQRtvbQDwZs9rdtgrL/dtjmOCi&#13;&#10;vRrH7ERY1TTrRG2BXR9awFoBsri7PmWplSesHWT8wV3kttaRxcMoeBaHgvqCDKstSrearDW8BmE7&#13;&#10;Fvx8iXptzKNoAJU8YgNymGFjEItQc0AsVG22SbAbJzFY/vKZM5id+hcgVNdBVhasvnaLdff0Ic+J&#13;&#10;YXYUbISEJm+j7ZjNGuQgsM6cSqJvEthoUmbHOEhA0ckvta7hacyEZWHI/5Bd+PgyWr24mGVOr0vo&#13;&#10;VMip5hzIqmj2SRwkNpBDzkRB5z7U2UXcUWYVpNu2zcjyps5Ze2KBteGW9uq1Ztu9a6998MEHKLEc&#13;&#10;cepRU2OjJdXstt9887bNIrZxuRXKJIcczekt2JnMRCZ4mTmUlEoIy0FrRSxEVhjrgkOfr+FkxjYT&#13;&#10;U1dX7Rf3H7Hc9EQbQRZzBHL5EsZM00Ccjx4+5OzkAhDfjz76yC1RNFWVWBIuY6X41ze+AIW4GZNY&#13;&#10;DSis5Nj2bVvt/Me3UU7DXW16m+VvL7SPJ/8z5r0eYhoKyv44VEnW/cJEtvW2QrQZq7NPHf5vrL9l&#13;&#10;xDrPn7e5jkHi4UmIg0lSCutc2xcNiKAEPSfqMwicZCmlQb6C9YmkFOQboV6tIaedUV5rs23j9gf/&#13;&#10;5Rt2B7GHyv0n7aOWcRvf8hwy3Bkg1OS1NGfVULiPlCOKggk4UdK1B2yGcl0LwjHBfABCOOzRGhUs&#13;&#10;8YMwYaqH9x39J9ihP10u2y+QQ9207wspVVTBLIEhIUkCLv6sdAI1lEvGxAdm8iyYJ2pnEnuKwqRI&#13;&#10;U1tb60o/QkiVSOtT7GvptqjOOszX4dVqDGqpZLFlU1MUuE7kTnftaOLgncoeleEUYGmji8K4wdpg&#13;&#10;2ZM2wa5cumwVHMAlKy2E9MTJU/RBvYu1FBVh99brMUc7JJ6SZ8efPgGyj1w8VPM7d+7akUMHgIVy&#13;&#10;DjDBXF/38Nq6apDgD218aAYt/UZ3zCEulouYsPYSnPpN94AP5aLhrjrrsBuBbdYGDyLmrSHXDVR2&#13;&#10;OLnImKVnp4CUF9hWzFKV4zp1EkTx44/PeXt9jfk4xsZI3U1n+7yhDf7K3ZFX9b0GgGDtYzLZNQeC&#13;&#10;vlK4YqVYMehGEbWP/aIBZxMfYhHjzylHMDAZsaacrGzmDzaV56bo39OIgnTb6CSHMQ7qHLGtGNiY&#13;&#10;xTjOQoSQjGxxcTH3SSdEqBbyINXYhJImlP9/+2//jZ18+mlrvd/qh87f+I1/pvGMnXyYLL7JMshe&#13;&#10;f6WmzrrCBhvuiqefgxZNqlgcfdcAPnl5COEBmfJySBfiKp3nwgDpWX+OSJFQVWC5eJYKh0P5iSvU&#13;&#10;KT4vRYgWyOP66LvKffIKyFhIHx9HYcpfAFymRvT8ZN31HuJFCFis0ygo5Pn3y4xCQt3jvysPXfoW&#13;&#10;8tW7ytG3cNoK8ZxFzrdQj3gkSc+Kp3wckJBnGAPlH8oP5eguhEdxlJ9+ukK88Bzih7JUhiM65On1&#13;&#10;8VSxNgCJRJ0JeShtyCcWjVuEdKo85amf8tQ9Pq4WU8grlK38wk9l6Fn5hHFVesVVWPgW0kojnsBH&#13;&#10;dQt1FLLsl/Jji2ONfeIK8UKg3jVfxRlwAK5UlKefKBEqVwiA5pAuyYgqbI1vMsGk6S1EVEipEE0B&#13;&#10;ZgFLHTrVBU5tJVzxhHD6CRpALwPRSQDRRdiqSSj7aJ2oj7QJUAW2fICfKk8aFxNQP5OPNFpFQRBL&#13;&#10;VIiCAJJGeg1qVwrmntIB6BtKh2R7bsmyVZyctrLGOX5v2Vzpgh1aR/bvrV/BbA3ssY2TduWvrttI&#13;&#10;V4G1XMfkEjY++/q6qei8Teb14i8elies+NXCaqivnbaGEPwq8nlbN1XblYF5azx2xopHWmS2kc0c&#13;&#10;70fF+QCpY/bCsaetp6vPOu53WuLkoK1i+mg2v95muq5bRlOTjcBqutE3Z69sK8HeaKn1wl5NSUN7&#13;&#10;FfuES3PTAPhFvLfM0qd4P0Gjegr5rl0oUZw4sN0+OD9hvbCK2+bwJgS1aIjNjuFgHkS2+jZjGubQ&#13;&#10;ieOweA9ZTc+U/WnzWRScUAaYhTVPnw1Pp9hv/Z+/Z//3b/+mbS4rg4oB9RqAvY7dyNUp3GbyLteT&#13;&#10;CbnlsMHb7OSRZzFHU4BB8znrwpTKiSbcEmYkkV+C3cI0Vsb2Z2wSt6nLUCM1xhtsTllzQ/bizkp7&#13;&#10;/ZnDtjAIUg9VGadPUCRRVOJskQSiLluolXnJ1lgEBdvQlGfzeP5oFSIWiW6fNCNLcmjMJSiAqxjQ&#13;&#10;Xk9e8o1lDSRwic1TZ5kB5Ou6+rpQ2kBhDertwOSMjRZssfvJNdZRnII4wpBt6h+1yyBL2WjWt6bX&#13;&#10;WNKRY3hGUkXXGf9Vy18et8SxXkvA01H3nauWUL8fV7Qv4zkJ00Zw82qgisgmbEvrAzZfkFBmo9jR&#13;&#10;ctHorGnmp9pNq6BA56HpPOZavHl4g8pCgevgplVr61yECo6VgYvX7T/+r//Stm1vhD2I8XvMCj3z&#13;&#10;zEkQjxz71tV2ZFTX7ebksr2AKZoMKN3ydV+E44ABbOG6DLcQJNZiIhvJCvNecFEa35JXzUJLubun&#13;&#10;F8UwbLui4CYbqyMg7C7/ByfjhedOYOYGd7qsGYlF9Ha125YdByyNdiwkF0DlR74uOQdFvVMcVsat&#13;&#10;YteivfwvobjXLdnmhls2nnmF8dBE44A4V8wB4rTlrB+23/7d71jHAxB7KOK7S5EnxLPXS69+xu63&#13;&#10;ogD2s5/SRVAdQQ6cbcLY6VKXaQBdRIIgwaw07PFurC2y9CZATvNttQzxhzxMA2WV2IdQ4jeuDjrs&#13;&#10;cUsgiBYkTXHY6L1nh49us6O1Z9zsF8RmOAaYTGJB1lRV2lXs0sqkUA5jvwI3YFXKhiCMYrcHIpYT&#13;&#10;R6iD96UWEv/UTvWuKio5a0dLBSeBT4SqBSCpEayXi24P55vmq2AjDw63BTe1J8nne11dLYpJyPoi&#13;&#10;rytkVXFKWfst9++7XHA6XB9RLjNh6YtDoMN6KYbxh4dG8AI2iCUGTM7Bkh4fHMGM161I8Se/mLYV&#13;&#10;gwinA3eOI+6UhImoL4KQ5hKO3TYgo+Sil8RNQdxI7OdkqIPSNldYC8hUBuUKkb+K6TIp6y1Rt0XW&#13;&#10;qcQ75kBcBe9v38WOM3Kwu6FqSjYi2scipWIhpqkcLtcwN5YHnBjBqYN0BFSeukL7QSr1lk1UOtKO&#13;&#10;HsOZRVOd7wWFcGnE3u/vTcFUWTVzG8Um1qXGONACo5HxLvdDBE+OyOvue6GGycsRwQMlwOFRlzUX&#13;&#10;8viAPu4jo23ErUZevIo1lYsMsPY1WRWYRXxAh4MpmXLjkFS+mmv7MLmmo2cO66sEzH8B/GkWtr/E&#13;&#10;ZoQn/Oqv/Zr9xV9/2z776qtYRKiw/+t3/oP94R/8J5vg++VLV7D//ApjU8buxT+miE8In0CcXvwu&#13;&#10;aEGF9VNHasKI3E5d+R5NMgEZj8N/QhxDfD16a0kbPTL5SP+YUhZNQmLF8vVt1Rdc2PifvCuuwlS+&#13;&#10;Sou/Hk1oAgMiojA9OxLA5Pb6K3Hs8gXAswbl8TM5exkR4qYFozwCgqekClOc+MsH2NPFh/7jz1EZ&#13;&#10;Ub6KpfJDWaE8lSlET+++cNX/lKG4+oVnF5jmXVeoh54VRxNBd13OwouFe0DsOeSju674/J0yF0sf&#13;&#10;8vFIUUR/jA8PeTyK88RDiBvihXdKpT0xQBVrY1REVPdH8XgVIFQ7w6VnfQ9xoucIEQ3hobww//Su&#13;&#10;PtXm6vOWzBTXw3gOd5WhZ1EYlDakD4i40oS6eBnqK7oxqrXuIJiMYyhf8WmA7zHa292dG8BAtk3F&#13;&#10;zl9GaJ/PbJxQs1Qf/lQ/5SPE1XNkLbKrkwc/IktGUpq4rmQIpcGRU9ontlsk70t/KU/aIblRR1yR&#13;&#10;zUtElnEVRGBlsNOWYXmnJbJ5kXUGlJfN9Uu2qWHFavbNW0n1EhQsuftEBABcYm2h0LahGV2dv2It&#13;&#10;Q+nW3/lLljVRa9/78d9YXQM+1QHUC8sy3QN7d3IE00xQCEEQ59Fansc7Uv7KjG0uyrOUkky70jdr&#13;&#10;7Yup9qlTp7A7uWA7ttRZKsC/FepVL0jCFAhGEUA5b7LbhjfB9s7ZbCvDCWzqq3g9SrbzbYP2hf3V&#13;&#10;9iymWu7c78BsUA9UixF8ltciZ7cTn+ktZlNDZiUNNpFaSP0qrHxTge3YvGht9zCOPbpgL9XlYUz7&#13;&#10;efoQw/dsSJmw4GSXM5ffJIa8N+VlWnU2tj2nmDOMS34aiB3ml946+yP7469/3f7n3/jXsN84eDA6&#13;&#10;cn+6ioJVJm4LV/JLLSm3CMT6oVMph0eHLQ/7ibV1tfbxh+9BXQTcJ6DJjXmsabE86dxERBnSQPCW&#13;&#10;Oq7aqSM77H//8lehNuTbDzpuoI08bKcq8EM/hfvO3DRM/6RYDeZ/irIwxs5meenjm1ZZUwliKjuI&#13;&#10;s2x2acgVttj7736Agtcme/nTL4K8QwkcGYX1vWhdyAFfx8zREAj31BpiC5mIIjQ0gRit21+1wNJu&#13;&#10;verzRrC/lE26sWELcsF3rB8N9JQdVZaIclpax3n71KGd9uyxo3bnukQqtthfobg0PAYrEyRmDruy&#13;&#10;C9iYzcpIgBpe5AjB2gqbs9YE81sWG9JAgoSuuPwdrHHN03k2vi7sPjY11jKHDXZzhuW2zthsVpGd&#13;&#10;bWulDRP2GVyxLhJP+4rDZ9bDV0/sslvfOm/tC6k2gAhEk0xSwUpsQrmlq/cDqNB4JAOZFlLuXAXG&#13;&#10;TEomkuOTiMYyG60U20agpFfm1WPKKgGXt3gUar4LhaqeNYXnHJCNyclp2Mj5NjU+hdY2nsWgILVB&#13;&#10;hS6sx4xacYt1JH7dFrOQhWwascN7kf0DYZibTrbee/hcn9hkTeUvW2n2XkueL2W+wj6/NYM7XrxN&#13;&#10;zWNftLvdyqEwdXZ2Yi2hkxoCG6mfIBXQnDswgX5b57BCV/mhNxkEkCXu89NdHi9idUGU/JxSs7xK&#13;&#10;voDcILNtE52WipWB5Bm0sKGIp0A1nBjrsnu3l23wxN5oHKDSCVnPAPmqAXGQHOe8zChJYQwxDPV1&#13;&#10;gH+Cayo3gn08xC5BLK+3vwu28ybYRzs07srf3wXDePc8FBdAFe1Tgs9RnABzZcS9AKRHe6Isu4h6&#13;&#10;p7kiJEbKbLK3u8EhQY4/MrF9OolL3BIQWXmWan3wACPwlSCqz5AO27rIRuZBNW3YUo9c7T1gzyqO&#13;&#10;OGqh2rVAyc60qopa54IsQL2Xtjygn3qqVVCwmY9CegVvS0sr7fnnzthDbCS3P+zEEsAkedbhrnfO&#13;&#10;5/Y01ELVN5M6JaBE6KIM5KIw5aM5rwNxhEUyRrRJJtr6+nHT7Gz+iEpdUCjPS5mIMGADGkT5KOut&#13;&#10;EmXQMRS/ZHpJ4iqZOLnYsXuXJcEuzwaWtDNWWDN2xFhdT+E+GoFo4zsfQepvIb9qjy7VUWIRMusk&#13;&#10;zf8U6tRLPSnFylkjhenMK+ZzMpyHPPaueuZHWWGxbb//0F5DETQXAkGGDiQMuuZKKZ33AGRdTkt0&#13;&#10;yKFC1gRxoRBYqDH44Q+/T3t73DxXM+vsyKHDTl3+/d//fSxHFBZ9TbPDkRwmhDBEAQufNBQQEB5t&#13;&#10;elHlo2+aPLLZJeClK2zOmmiRUV0P9v80iXTprp/y1i+88+LAAp00ylb9aZw6E4iv05kzMjShlTmB&#13;&#10;+hQmNaFeh0cTXI0hghYBnygjmvyqv6ipiqe0uvxZ9dfq4Qp1i0cmAvKjk2J4DgvGE/Gf4itMg/FP&#13;&#10;uVS80qi8cCmtwp4sW99DP8WnUV1COA9+ktX30K9/Lx++BeUkxQm/+DyjsqJxedRHcXmGMC+XPHQP&#13;&#10;5WjBhe+hTdE9ihcfFl9PpYmojlHf+XtcvvHpIrZzBNAUL/S3nvXTpTr5wPIcylG4voe2ProL5AvR&#13;&#10;pY2PLrWXF4U7JZN3IR7KN+Sh9OEKc8LLEnbHQg91UT108te75ocjmoRJU1LxddjTPE/RSZo/sfil&#13;&#10;Aa55vsbmrs1QcWRnTz9Z0dCJVSIUMsgsIO++t5nXKkOARevY60KtxeZS22RcfQUlpmVMK63XHLSE&#13;&#10;RpSZUGiyuoOWVlqDMgSynvVTduCVZXvqC4u2/xVYUMdQIiqPNtaZkWR7eBnPQ98Fiel/wZ6q+XkQ&#13;&#10;A0z/DLJBArCOVObbpfPnUGLZBOCfhvqVbq/93Gcc6DXVVdl6ziaE5xlf6pc91eWKRrt3Ntn1fgwu&#13;&#10;Y2bo8JYStJiLkO3Ls8vvfwCLs80y6JP83HyoDVI4mrOB9BJY+znOrn720G67hByiKFjH6gqtG4Tl&#13;&#10;6rUbLpeGgKn9/u//Li4xvwpL/YGNwqKazyljINLs03gUqikrtGkMsJ/vxCMP/fP6sW22rQGf6mhk&#13;&#10;5+YXuJbvIhQL2R2UsoxY/TfwCnR7lD5CblN9OoVP8+Wxfms5947VI59YDPtLdv9+8MO3rPl2q2WW&#13;&#10;19gaiCkGOlFffYC4Qpb94HvfswIoeFu3Y7eVMZQtwQ4op6tQqdbbrtranQ8svfOabcZ//JayPPvC&#13;&#10;F1+DcpMNm/kiFBS5bsy2Q/Vl9nRFuh0sz7RSDgupUEOZNGxYq9bZ1YOCFK4vQfBSaOvU9LR94xt/&#13;&#10;aedRXJKHl9raKhDwGZTTZjgQZNl3+xDDWAd5hP27KtNfiFkIZmZyqHAvRONoKHMwWCevUlzCFq+N&#13;&#10;c2DotsFRtInLsc8Kkrdy7307tnebffnLX6HvoTJxiJONzrt3b9mK5hps/71lmdZQIqRkHZnIm8xR&#13;&#10;8oSKvQrFX3ZOJc2bKH41i4zp4Yi8qGKifu1DA1q2a7OQF711v9+GQXYRDLCipWk7dXwf5bGxbsgs&#13;&#10;mayC4DEIitpbNx5glN841CTZDjwtJdCeRRCxC5cvUwf6JhUZQtq5CktcBUoZSluASDIsJqjus8y7&#13;&#10;bNuER58bQ6wxZPDyxlsRB8HEFCzfVChsckl68/otNMRBFpImMdt1E09PF+zkMyipHe+w5ewHIIdT&#13;&#10;HDAzbKA1xW7+dLNd+nG9vf83uBu9inF3K7I9Ow9gqqkHJbSfWB9KM1m4nl1FhKOjg7mMKa4Ll29i&#13;&#10;gxPTT7CP0UikX4APAkQgppI/TwTpl49yrzzwgn8OX6RdzrR1yxkKTMViRNrALcsauG5pfTcsGRlg&#13;&#10;Gan3uQ3mv8ZhcB73mvV1lc5mXQWuSMFSMrjy497a2u7ee5JBjjQ+mWhfCy49PtZTLjDG4U/ABaiL&#13;&#10;YLXCXH7Ua6fuBXZ7PQUDeZBIhwKIp7uDT+rvQfpMQwSHlb/KlJtLUYr7eqH4cpCXhr7kivVtHO5H&#13;&#10;BqINm6CUSr54ggOExEgkUyz/7fJTvwPWfjrtuHUTRT6Qpe3bt4LwjbuoQH5eIf2wDHUPc3cSqaGz&#13;&#10;VUWZPJLohyjBQuIEYwMyl4YM78cfn0UEqB87sjgHAYYUcKjNABnt6ZFi1ixrV2sUkRtMVql7JMsq&#13;&#10;JShZPXFEUU1X272/kMMHee7s7IjwCREb+FZewaEzM9vbMM3h9/kzp7CPW4m2PkqIWBLo4RCzCgX3&#13;&#10;ObrzRajyx/iBDtsDkU4ZS12+L/pT9F+0X2jXoWxvqQ+I71fC3xS/FG7HEpTgGSia+7EykEFlMmhE&#13;&#10;EwcxeBX2AkQO2TQ9DGeqjL0piyxWacc4MOk2XKKLmGTrxYLENPBbBxoh4xKnuAMVeQqOxzym8BYR&#13;&#10;oaqsKvexHcf2rA4hN6/fZB10wR0qKPxamFzqCT3zn7dAFRQCoHvYhNWoxw1VvCiuwnXpW8gvhIW7&#13;&#10;R4j773E+mpv6Y/aTn8L1pompEM1aIZna6PVdfyFPR45jZSuqh1MVcSVVj0c1VL1Jr0WjRaCZom8q&#13;&#10;SZMtNPtRvsRXep0oFE+IgC59j37RJPWae/nRd+Ub8lB8L09QRekUwOXR1UIevL8JC/eQNiCfChfy&#13;&#10;prqH+AoL4Y5E0U+6vN9UDj+NW8hLMitqYzjxemT+C/mFeFG4ahkDNipXY8E9XHpWmOoXLr3rCnfF&#13;&#10;CT91XghXnJCXwkJeyj6UoLDQF4qvK7x7np9I97ic+HTqL73rCuFPvkcnc41sdIXvoSyFhjq6V6tY&#13;&#10;G4Vkxrc9rAu10w9UcelCPK8JY6Z3ibiLKiogK8AtCk6qxAG0waoMAXDCXEabXlEcCexrE1V6lS/7&#13;&#10;eKqv3tUOlU32fsrVdyGvG1D3ZHN0BY9ECzWHba3mkG1U7MQGZzXmlbCDx5wUkpyNT+7Xfv6WHXql&#13;&#10;02oPrFpxlcqAYtSF95IrmK35aaFdf6PI2i/m2INrC1gHyMM8EuxCtPpvDq5ZL3ZAtxVhIgVqYUFR&#13;&#10;IfJ2O2EzpVkNsn77DxywUydPorRUZe/eQ1heCibLyIshm/j04X12e2TRlXzS2Hy/evoAvpUotwfP&#13;&#10;OPRHIawjGa5n0oLMoQ2Ox51lkNwk3Dwercm3lhn8QVP2Kah4TWX4vQdI//wv/DNk/bLthRee87rU&#13;&#10;1NZaQ3WlfdQ5YcsgXzs2Z0HxRQwC4HqxZ9FGUdw5s6sCL0xJUPtGvJ+voAUv+crtaNhqHNSWlo4+&#13;&#10;O9cJ5UiUU2QRxzBllQgiM918AY32W1BtpmDFjdnfYkR9HssHmXiDWYINugrMqEuFgoO3mW7qV7el&#13;&#10;Fr/0TW63cRt1Ll0ZsYHzb1jK8H3bVVNox47ssxdfesFOnjoOIlTI5iZxg3WexboDUYACJBuP+VCQ&#13;&#10;VrTpsq6lVNV8777Ln8ndIDUDCV10Lytl5ZX2yiuvuFKLKMl19dVQReYtMSPProxE6zcFc1oN1HEH&#13;&#10;NjSt5WM7U4fyz3CzjV59k3mCXCL2NxdBwk43FEJJq7IrF2/gragWsQUEYWHlv3zysB05+hSa/MMm&#13;&#10;zfgCDhgFINL3BiZxsLDZKvKSrLHQ0D7Pw6zTHd+wRd0SsiXkBHo+z2JZC17pp/1DCPeC7d2zw8UA&#13;&#10;WFk20j1kLbDZ16DAr3EA+vSR7S5rKcWYGaxIpLFRbkLZ6Forpqb6Jk12cI9UZIOM4MYTStr5ixdt&#13;&#10;dl6azxiep5dk6kprSEjSOgiakPwU3mW/WWFbm3bbzTHiQ4FO6WuxbTUN5LOZOZxoH918A9NVP7T0&#13;&#10;pjuWuu2K1TS1WF1FD2MxZzMTePIZqbDKlFdt4tYe+8F/GrabH6C4MpNjibDDl6BqDiJKkQqSdO/+&#13;&#10;A5wonEWpJsOp2treRMFPBTFPk/MKEBK5wpQRfWoZiZaxsUmhJwHzGpBEXI5dax+ITR8Cl3lJwARW&#13;&#10;MlTSxNH7ljjcYRkLyAHPonBF+ez4yMCqv0FwmVupULIWWY/ZsGvr6+tBTNUHkVKUtNpLyyo44Fxg&#13;&#10;z5RsspB5IY/aA4A/KphL74+4qwqjH/3G6PqDovFzpRviOoxV31N/h7vkpe015Ke4+gk+aZZoL9Me&#13;&#10;prkrCncaIhXZyDWK2CLlKBeZQvZ0BYcRWhuFyH22tbc7rBTRRDVchmtUizyqtmJp2QspeuqpwyCj&#13;&#10;Iw5j8zhMFhdziEX1h53Sy/WWxRDTaAunPT4/1ayIkCCQLUUrUWgnxnC7iUKekGMwB9a5PFrhHQzk&#13;&#10;bQwlqUKo7SWYu8ri8E7z/aeGypyZCCHTMzIjlYwIAlZJIE4IjqcwZpJDlYkvzcV5FPAmEDsZQ3bz&#13;&#10;zscXLbO9205gru0lLCzUi4CBqJdanMtausP4YoTM26K9RftF2N+8r2PjpwghXOOhPUT9LhesSjfY&#13;&#10;22v78SRWQJ519E0jol9lzMEU+mISONgNx+EuVOsLGJN6P2HJziLedJ3nZkS4NEt1KV8dIsTlu337&#13;&#10;No459tslDt7iZNTUVPthSOOoQ4OUxhLpd+yc5n9NiUF3PBtlpc3dw6i8GhTfKF/Q/p34DJDe4xsW&#13;&#10;0j2OF1XMM3ziP8V5fOk5eo/PUxMzqlkUU2WFjVshn8wjikOgd6ovVJ49D0/3uDyvH+UFREbvjhyQ&#13;&#10;he4hX1FbhZhG36I6RnWI2q3wkE59p0Wq96g/o/9VH+WnN51YdeldCKMWechbcyXKO8pT/f64xiSK&#13;&#10;InxifLTERV3WXXmJ6kwxggS+6NSnbh5HdVL62KW8Q729brFvCnOEx7OIxl7fFa67rnD3l9h/oU/0&#13;&#10;Lfz8E0XGx48vU99VIyHYylrfAvIX1SMq89Ez7YvPS89hboZwz/9xMx0hD4h6qKP3K/0kKpiPKM8q&#13;&#10;35FC6uNUdt0BruoLmVdRvqEsPvm78nvUpzxH1AB91VA9roS3SQueQoSYikLqGvKMvwCwxlXyp5Fc&#13;&#10;s8olf+adKiXDyAy4P8tf8SrUwmUA9QqsKJm0WUa2UpdTTNnAVmCtJOz/jCXhoWmpEtMohfXw6gvR&#13;&#10;igao496xIrcD7fqztqvhio1MIUg/CzWy9gYekfqh8uAy9M0su/6jfLv+Zp49uISbzxGM26+IugQC&#13;&#10;DRACIoB07oCVk2WtaCl3gTCUQBH8337xc+4xJBfqxmdfQ5aosgpZwzqoHAM22NNpA6vYY8T+ZgpU&#13;&#10;r3TkKffCglqh/reGI+rG/k2peKpJsebrUHi05tlE1kHINwDIckfZPb1gM1mbbB7EeXsGSgnI0Ulb&#13;&#10;vRh7U1969qDV1W2xunr9qkAuO62l5T5yX4uw8YvtZu+E9UzjdQVW14mGAjYL5FWhvPZNL1tNxopt&#13;&#10;gW2cDVusAPbUO+++x4Y3ibYoyDKyXMlsDjdvXLNzbcjxQbltLMC16rxgUIKVr0/aOhSCuy2tllVc&#13;&#10;YS24g1xEU3q5sNw2EKvYwK5hA9S7r778DHJUUJLpveLSYvceMwULsCQ/0xrrK1C8eMo+BZt634Hd&#13;&#10;bF75lAvgR4lA/S1XhZoiEtMYHpYR94iipTEXdUemccRSLEVOdnAIG6iIRHx84SKUvH32S7/8y/bc&#13;&#10;c89jjxFNZahKzl5mE11bll3QeVsFoUvD3NXx/AWnxCYtTFsOfZPCpjaMpu647ChW73EHBc9sKbRc&#13;&#10;kKTzZy/YPLK0CCNjO3bNvnTqEG4ui+zP/uxP7fy5c+5554XTz1sLcqpjUDq1CpryFm0TG/MAJp1k&#13;&#10;nkgbUCKiCJpLjqMyzoKLvv4Yew3+1PQ4xuDxjLQJCjSbIrW3jy9dt43NW/DYNG+HEBOQi9lF5v/b&#13;&#10;f/t39lu/9Vsu+3Z493b78ZUHNoPsYCnWCmQ6Kwv2oRDB7u5BysZigqFgAjIj2O8HduCPDpa+filb&#13;&#10;iEbj1h32YDGHLRYZ7KkHWFzA7eLi9+zW2H+2jepzVoOHpuI6mJ1Qh6DlYrt3q52/ddou/GWKjVwq&#13;&#10;t0ONX7ZWDmRPPfU0bHFcrA5Dic5GcQk26SiWJFpaH9oc8zON+cvSBMGKOChCSNe03rX8oYxusNGL&#13;&#10;i+Kwg76hKwhDoYZJIeqzy7ACmyJA5skcNiXBsk8SZR1UZQ1EPJm1BTpOeiEJssLBAiMfySZK/hxI&#13;&#10;ijvcJsVAZryfdNgrhpNQXoEWdgvU6OEhtMPn6CMOjMAmKSqpUEFQh1fqP/ISVZqRBOkgB+CmDteK&#13;&#10;4fCZIqVMFcFV3WPcNqUjN+2PftE25StkRSJPgt+yvynXpUJKC5HLrEbGswQkVIcT2T5V/QsLZIAe&#13;&#10;O7IcFnv7+lhDMicls3CJ7llKGvvycjSA/Gkh3rlqQYpk07MK6yG5eUXkBVdkCtehjLkUBiMvYtSN&#13;&#10;A4EUpLRfi/rrnraoo7hc8v527uw5R3JlJi2yRJSCjOU8COkUlFK5X8X+M3/btze58wBRcnkFDuH9&#13;&#10;jLpLBEcWGLQ2HsDt0QFpATNLklkVXFcb1il/GZnTJdbu4hh2WFnrn+Wg8XOYfqsj/QbjehUuzC3W&#13;&#10;WSXxs4g3RRmg6D7PtadpH2IgorGIetr/Fwfc8RDfByOdBn0oIC85GOkfHoRzgvUPuDLjTLV7zK2P&#13;&#10;kW0+x9z8KGHZztuSNeNFr486zDKWi3AlNM+zWeeSC1c/rYB8i8Lc0dnh81My33mMl1j74gxNw+kR&#13;&#10;HiCF3eUlEViYs147GqHJ4xOETo8mVtQIbcr6phOINtywQRPkHezp9egBWjjRBIu/h28h7j/1HtKF&#13;&#10;vKJ0yl+F/+NX9DX2P/XS5A71jk8VoY4sFS1uLpUTylLZ+mmBSThZPtB1eVgsfny6qK6U+UT1FEd5&#13;&#10;6nt0j/KI4us56t8gC6IyonixZU+WIW7IR++P8mMyqEwNrDZ01dcRKvIRNc5ZxQIIxNPmqDxCf6is&#13;&#10;kI+edUmg+xHApu7qtyD8ru9Kr1NeaHsIU3j8FdVV/Rq1PfR/fFtCmmhSUsdYu5RP6LeQp8elqTTR&#13;&#10;r5CPA8D4MHUHdXmUN88hbrjHokeIoV4e1T0CpOp5F01h0QpMytxGqJv6LkoS5RvCdWCCAOjlejnk&#13;&#10;GQ55AgrqnegQwXYRW0vk7BuiAJqeBZTSYesIoIs9JwqGfuof/qkn3WyKn6QZU9VFhs5HYdsK4Mkw&#13;&#10;fvKWo5aC29ANNt8stG+Lc4eRS+zFlmcHVJD7IGETsIgEHBOsrX+XjUyW2Y2Le6z1ryfs4TU2H3y6&#13;&#10;JwNYEtNgpWHbUxukXBpqHmVxgh8HcWt/2IU270E7WplmVwdXrHkEVijsmBzMqiTDEpuemrNLaL7e&#13;&#10;uXMb7eXb9pUvvW4vHjht9z9ssamcSqvZGPM51IQXFin5SD7w2sNB23KwAXlX7KIikC8KxCRASzKS&#13;&#10;0LKsDirOMG1dRXarHWrHlq1sWCBwH7YO2DQsu3q0Yu/eewjAy6RfEtnISmC14VmKfj9SV2SXB3qs&#13;&#10;cxo5WJpeVoitPhRemoeX7M1rDzGanmZPo4Qlo+hHnzrO3EuCTT/h4yQKMOqoyFgix5eHn26orpko&#13;&#10;r03BzppAbjc5G4Woohr74USuLVUgt8lc0WCtwypNlxH+k9X2tBR2oKSMojTQ0dHBJoEcJtSTXEwm&#13;&#10;CZmWwXAfP+yxCtnQRrW0hAehGeycgsAMDo6QrhPlgSrbCuVV4fPIikoWsL29AzuMN93Wq2wqTkjO&#13;&#10;jXkk26JLzLNf+MpXrK5OsnXYzYQCLXGC8+c/sOUR2PB1IPuJMAA1v1nrxaUl7vJR7NNt27bbREu3&#13;&#10;H34W8YQzjP/6bdiGqq4pB0nutKSyBuQZoWTzTUhdXV2tXb16nTFvRvZuHiRAiH2JDUzjMnZJbUq0&#13;&#10;xsYGNuSzbLxzHECgHrFgNphbWmtSyksG85J0peCPNmY5FnjqiBwXIFtYgbxu+rK1gLROQbV963qr&#13;&#10;vXz6sP3pn/yZ/ft//9uIE9RAceqz5144Y405ZteRqLiEjdpT9ZhmSktCRGCfXbx0l/kgqlC01zE1&#13;&#10;fF1rLWh9JlBOItT9MViPw6Jm15Zh0/ee7XvxtiXko5SH5yBBtGQ26dTVarzkwApP2G/pGwftj86P&#13;&#10;Wu9cpmVhKm1l8Jp1D3TY5kqQISherqikNUQhgksyqaOD5sgI5qFYa7q0DzhMZa/RFWCY1rjDMmCC&#13;&#10;LOr4t2iDphVR/WPBSuTfFc4Xf5VsqoJFxRdylaY2AhcEUzRP10B6RNEdQSt/dHzaqjAsn4goxwLI&#13;&#10;zQxUrlvIZGYj41yAFYhlLEos4UkrgfkqBHV1EU4L45+GmIwO1it4r5qjPExi0o/ab/gDAZaYgCOp&#13;&#10;hKst6kNtWzSY72qvCCiMCo+O4FIvPjlyqj4RfFQ61X+IA5pY+pPjhczFGqi9DYzVEPLhwyBxGX6g&#13;&#10;XEbsQhRHURpVTGS2DK4MlM1Pv/Qynt0O0e/J1trSHMFW5oQUkrTuE+gPKammZsg4vPZUQV3tn0La&#13;&#10;GAPyIybwGfjIQVHenYS4pnPQWwXJn/dxHUfGMs/FnApA8I8eOcKh8QoHNzxNbS72vtGeIAsZeYgT&#13;&#10;LCLGcuvWHZxqtNs8HIMcEHCtiVS4JULuRkG2NzZmrIp18TriHy9jeq+Cwyri7zZCPv3IPLciw3kR&#13;&#10;JFJU19L6LXaQg+VeanqZecVR3p21iFincVefhh+9ytiJCKb9V7iKhkX6LutuuquKA2ImSOSPmB8f&#13;&#10;0h+TtG8BxF17hEZOuEYKXCnNYokqiLJNN0X9Sv3UTs11uZKVh7csLBJoPEcw21ZeVeYWDbJo7wzc&#13;&#10;EIaBwwd2qVOy4HyA1KblF35Ni9M3VCqtuzZnXb4oYvewKSvc4/js0gYdxfP0sW8+AWN5hfi6x1+K&#13;&#10;H9JE4SpT0zbKX3chNLqUn+IKaAkSqkMFYHR9Mg8PUiAPxIulU2h4Vnw9688RuVg+sZR+i89Tg+j1&#13;&#10;iOUV/03P+um74ulZk9fvxI+/FKY46keVG9U+iqtvukIeeo/iR/fwHn9X/CiO+izK27/7uHyyvYqr&#13;&#10;NpPA0yie6qy7rlCux+E9hPvH2LvCNNHi2xq+667v+imvcOldxSpMacP3MBa6+7xSJAEC7iEf3f+h&#13;&#10;S4vBtddBlhQj2ApVx3u/+v1xfyhPHz/ihrqH9hLwaBx84PhPVQllR/Gi8dez8lI7HtU7VkGvs8aA&#13;&#10;n54DNT6+/grzPEAYRDX1PGJA21e52sK8oHRHipaRpROQWEA4vQDKVDp2/oqK8FwEq0VtXgRAC5nK&#13;&#10;kBYtGrmLFfstCVnSzZsLMIqfBYBIsBcOvGUvPf1jXGh+xEbZwSl4HvM3mB+6nGxX38DN4kA1muzl&#13;&#10;CPDDZu0dsVlO+kmky8gSlU3jJuqcxk0INVQi2FXyDJSONvjBg4dA8nKgQCL3hBxiGTaLdm5Kt//6&#13;&#10;X/4cdnOiffOb36I/ZDw61RbY0GoBcvewEQrT0upyk+3o9mpEA8we4NGmm02vDCPz+6ryXOv2wwvn&#13;&#10;kTG8b32wynNQ5nn9yz8P8llnH2NaZy45G+QwyV7YVoS2/5JNzK8gqD9vB7chwgAiP4EdvlQUBOQu&#13;&#10;VD7e1wGEoj5c7pmxMTaSA+U5BjHN+iZX7M6o7AQuWm3ipO3ADqQoGIX0tYzl/9a/+23sVT6wp0+c&#13;&#10;xOvS23b2Rqsll2ExAIqnKLAzG2RSgmvVkkZM+EB1YbPamIeS2vvANh5csaSHF+xg4bJ99YufZWPH&#13;&#10;sw9yVtMglUJE5Vlmcxlax7BzdaiR2RvJofmhkHUAp4zwJOTZLjob//vf/4G998571o/Iw3ZkVgeg&#13;&#10;ao6Nj2HOJt8uQCW9dv2Gb9ra0OQBKIVNbYgDy/sffuQiCvU1tQD/SdrHpsqh5d2/e9cm8Uq0hsvZ&#13;&#10;DVih+4rZxKHSSoZS809sY20yskc4DQIu/+uVCJTV5UC1h6px+859XMbsYAM1O1xVaGdOHXHFmW/8&#13;&#10;+TcxwwNVlTGGVoJZpxJbRMa0DlGKqmzgHkhPM8jO9MysU4dFAdSGKHKg1h3/IsIISOsiRuQlT33o&#13;&#10;4EGovkxGDklDXbijHJy1xOJK6x8Zt5d2Vzt1dc/e3fYvfvVX7MCBg3heQsyBjf7WMD7HoZ5ukyUD&#13;&#10;zFwlMbZXr95E5hZFICjx8nwjtnAi8oBaf5rvmTlQw5voj0/hv/3oQ0Q7ztvWmruETzO3QEZWKmxr&#13;&#10;7ueteOlV27z+GqYTdlvmRr3loeh3oQ1FKmSRU3DZuNB504ZHh+w88/jNN//WOjFLJoPsQtiEfElO&#13;&#10;UkosarHAtahMTinX2PPnuxNjKXjx6MciDHCJJ/40UvqFP2UnREqhetY/4BV5Rp1LON8FozyI+erv&#13;&#10;9L24N1Owx6UJX8dcEdtcFEvBWtnvFRfnxMmn7fOvvobccZ8NjOGIgzAhE4kgMaxyn8erjNuyMEza&#13;&#10;KfimOkQX9RKSpzYonKoIHq6zjrwFCuJd0M+1TngXLPT4hAvmSg55EuP6UhgqK6+wMWye6iAmjoeU&#13;&#10;F5MRdZLnrinW/DjIqda+1rb6QJymTOSRp+BClGMiK1fro78Pn/AoKXLgVj9kQ7FW7yQyNqOI+KTj&#13;&#10;llP0KF+TlC+RBu3uEoVIEHLP3NXv8qWPkHfFHjDPQpo349q3sWEbjiJ2uitcze0DBw7h2ayNdsh3&#13;&#10;fYm3Wf0jbtRA/4BdROTkASIxQoAzkUnVHKHZfliS+cEtyP7+UkmR/TJORE7mZFo2fTPL+DQXF9uN&#13;&#10;qjq7BfV0HvEeebZrp5wU7JTuYULnQX0cZF53UzfNCvWFEHxAfOxdTde+qzZpDInMF/W3YKkotiUl&#13;&#10;IM+IQIwiTrTC+iWQ9YhDBI0ZdUsFTmjf1f6gS/nro1j4siIg81iims7BjVD7hIjmQC2tqC7DVTF2&#13;&#10;T4F7iiPRCMk4S69ihsOtrAYkpeQVfE3Z6fI7FQ9UPE0Obej6+eTRbsUVTRolYCLGLi0ihavTo+/R&#13;&#10;s09S4igsXOE53BXuQMq77HFcfVe+oXyP750ZlRGle5xvyF/3xzVTh0X1D/mFheN1pr46UYQ4IU/F&#13;&#10;CW3RPSAX+h4QlPj8vG6xqujZyyBu6BelC9cjAEKAp+Ou8kMaxdOp7ckDQYgb7oqnZxc0j5UZn0co&#13;&#10;W2Ea25DO01Ce8g/PiqNn/6Md8XE9nG/hUr5PXl4GeegKz4/zi9LqXWnVVt29TOWl/o3lqTj6Hn8p&#13;&#10;LNQ1DKxy9H70hRXLn7CQj/IOl9eDPHTXFcpmIKNxjX3z76oL7+pTR3ZZbCmwdRKd8gBQIgsvQ9lT&#13;&#10;z2QCkjkqSp4K1D0GWGhTrCx1fNSnUdkyei8WvtqRyWIURVKXylNcnaa1mF0DnLAtDfX2uc9/js0a&#13;&#10;f8ZspkMI2cs+aHJ5k02V7rKhop1mdbVWviPJdh8asMNP3bDR6UJkkkrRHL2BiRPkETO223AL5mS+&#13;&#10;lWxv/FGiDd2uxVg4mtnYcJyDRbsBYE+e6sYUENRCWEcpYI1SBFoDQXZqjTYKqAPJklej7ouchI/g&#13;&#10;trMAisokGq03+lE44KT7pZO77E//+E/t4cN+vK0chYVVTcsSQGQP2uc+/Sm70NoF9RMNbQDR8Zpc&#13;&#10;5N2ghMytWyu+pxeQM9pflsHGg1IVcnalUAlPPPecPffiSyAHUmLBfSPUzG68OwkQPoe3IyG1nbiP&#13;&#10;nBsbtBf31EKRKrF+jEPL5qjEHiSzKhnNNTa2FpDRfii0xWhFNxZI0zcFudMZW2LsEjDVNIdP+orK&#13;&#10;ShQkJuwsbLo/+IM/cmAvT0V/8c2/BHnAx3hZk2946chXTaHswh5spWlrtml93JZuv2Xrdz+0asxX&#13;&#10;NeSjTV9TYs88exxKQAbyn0NuekZIqjzdaNOXeSKZpQlUdFHQVGfNlSysKKxCjfrR93+IeMID21TV&#13;&#10;YHk1O6wbL0h7d++AGi67lqJVJCPn+rfMOZlgyoIqgd1G8hZimQ6SugAl58aNm7hF7MDmLIcBWHTq&#13;&#10;+wmQ/jttvWha7KRfE+04h4Kl6VG3rzgE9VUiBKnMTVGzhjGPtIyVhKLkZduSJRk4EExkXBcK6jgE&#13;&#10;Zdrp3VBpGiuwtbpqz55+AUsJuxDlGMUmag+a61BGkrMcmT9chR1NZNVu3WqGgjQSsZZBELVB6/Cg&#13;&#10;eaKVoLUvSqnAgXv3geJZAms/JRUECjuid67esfVSTIqBLBZirPtLL520Pbv2OPItZZFqWLS9sEY/&#13;&#10;bO6wJZS9WFi2vwIKPXKuHVD8u7v7oUhhzkrG6ikjp3DRKkBI9zw3aQdfGbGdp6etdveK5RTjpWwp&#13;&#10;1fpHK62leZud/+NZ63y/1D73zL+2inx5HMLSAjJ12s/nQHrOQ8kdScLNK+OaPPKAw8MwIheL5A9S&#13;&#10;iuyufKK7SSXa98guJ8QWgQmxpiP4zx7gxBf1Bj8+urkmKuqUVd4VFh3CmbfE8X1J4bHn+LvgiZBd&#13;&#10;h0GKw7viO9xVIMiYDrpCwCTKIOP727Y2urgTgInvwDfqvYkDcX3DFpwOVFoPrNkbd+9EFEpgVRoU&#13;&#10;Ycmpavzxl+EmxoTMugw9Oai+kehS9Ox1obZCwFbWMIHnxJpYnaiSaqU2eDjt1l6rvhFbXzKY4hpo&#13;&#10;DakN2relYCMkSFS7UbgsU3wXRVrIkTxaCSGUIo6UlwYGB93LXT0UV8lwSzlQCJg7GqEdK8AV7bvj&#13;&#10;E8h64zJX4cLBXfSENZ+wLvEBRCCAi2SPjPVd6+q4g1z9027Ld1vTDjgbu6FAT9jxk8cQhcAV6lif&#13;&#10;1cINetjeBUxPAxEDBiA3vQjVuaWlza5cvUZ5cLNA2rQ+dVjdACYJPokE/Rqa+v+mptL25mThHY6O&#13;&#10;qYCS+ekzNo8Y0J+h2FXU0GAdbQ+xMFCO0iQWUSBmzDGeJbS5HEXJFPr5FvWVeSntW+pXdbD2Maek&#13;&#10;av+k131OAQvEufE5RjqJf4iiLDGjMQ6DsrWqPHxeatzoH8EvjYsuhYvrUgoHRoSUamC4uHx1dXWM&#13;&#10;oQ4JUjgbs9pa5NhxVtHZ1eHzUaIaU1hX0N4iAggnH7cUgIeogq9ponjm4a4ZwuUTS5Mr7qdJ4Zsz&#13;&#10;33XaDN+eRAY8g1geIY3ihmdNuJCP4mrjDR2j9xA3PIe7EGcBd13x6UM9wl1N8IHgHspUGl169zBt&#13;&#10;uj40jxHR8D3cQ1yRw5V3uFR/XSpDz/r591hfKZ0uhelZ33X3+hH+KN9YXUJc3T2ukCJOFSGdwnWF&#13;&#10;fP1OdVR/rWjVI3zzMig3TCRPqKrH6q/vylcLWJeedSkPpVE+ihN/KTx8f/Kb4oWw+DGJJnyEWCpP&#13;&#10;fdNPcUN9/V0ZhL6JlavvihfyVR31HNqo7xFLKJoH4ZuHx/c1aUKddFf6kBcP6kD/abTCT2FR3oQQ&#13;&#10;31ey45v0G9+c5U9s2RhNEFLJWOnYL8RA9dCrgLMu9UFUgA4IeBPCJqmQU53Uwf54h01GPbRJoGeD&#13;&#10;IBKUCuTBNpAzk73Bck6X25F/nM5GpnEVzcdNe20FOcBF2DhF1eN2YPdlNKbfs6d2v287am+iGT5k&#13;&#10;A2yoPUMAhPlMyx/AlebIGXvv2wvWWP6c/fNf+O9gXT8NJSfPxmEDjaVAIUBbW7Yat8LplUF6UXEk&#13;&#10;myb5MW2KalMygEhdpf6Tu86tWxuQKS2j3ut2tX8Z+5gL7ju8DOA0A9J4+xYyn7Cdy8vKXPN6Goqj&#13;&#10;ZNbaUGyaB8g1ZK+hXIQsJUD49sgSNiLNKjNWoXyt2/FnnrGjx5+GwpVp70H9u3zpmu3Ytdc1Xa+h&#13;&#10;7DJOR+3ehOwZvuNljioDSs+Z7WUYwC7EZBCKV9RR/qpnUTCYmcbtKVSqnulF65hGWYAN6GQdNkcx&#13;&#10;y3Kuewo2JP7nl6agMoyDOCGovx/qG3Jicl2aDoLW8bAbBPBte+21n7OHuJOcQ+b1RTR8PrsTmcuR&#13;&#10;+3aiZMWOVaIolTht+3fssOeeex5qThYGuo/QR7UgeQB4EKN1NNKXYReKGrgAJUKHGSEFmpOiFrC6&#13;&#10;aAfGqxHNGB6dtYt3OnBFim3O2qO2UnME1h0G1UuabBS3lbs3sWFAvbl05Qaa8c1s9NLyjUzrMFiO&#13;&#10;4EgUJQkqkOaekNPa2koo6DVs1JgTg9p1526bLUgemflWk4zs4+oMmwcIGYcnIYyiHiezUfZNY2Q7&#13;&#10;vwq2HV5binE4gKxeB1SevgXYnrD1dyLKsK8ayhVU2YKCErt56wFztsLnbw9I+SJKUWDatr+EjZcl&#13;&#10;MQbrWHJ1ojTJeLxERrTJaf0IClF97xutmxnYmeVlUCu3bQHBW2PNFNvVc1dsBsRwNa+YsZ2yF3fV&#13;&#10;WFYOPuo5gEgzejPa2mMjE/aTn+AZqaDC5un3XcyVMkQoRrB1eh9WrqrUdGzBDr40xg+/9CCkFdsW&#13;&#10;0IyHMgxbvvdeul38UYKN9L1s77V+we492GoHoFJfYi4KLtSiWDbD2pSvdZntmoCKPY3YQwe2RNWA&#13;&#10;3MUBWJM0iTFhENgnkQkUGAGB03qKKOSPYaxgln6aC+JUqC9cBIi8hExq/QmxVCZag7w5wvfo2UNI&#13;&#10;BvyJ5lO0ZlWXNaf0EU46wbFIqZh3R0Ii5FTzT0qQQlAbOAxnZ4NMk0CUfVG1VkG4J3CrKQ6I2OVX&#13;&#10;r1+zWfpbuhhZzG21bYk4LGaUrcQNiwgQgfqpoqlR1A6HstTcx1kWB8pvq2oAAEAASURBVIDz/Amu&#13;&#10;qJ36rMNKVE81OdqbhaQqrjgP6j8hREJSHTaxT5YUFyHTiAkm1pcQWVGjFV+ym6qzYK8sWOzcus25&#13;&#10;MEK+dXgQPiGKHT2OwtwS6WFPsz7m4RAU4MZzFZlmwCHiuXJSIZET1VGUVNrJczW2RRu3bofCiLc5&#13;&#10;rIuIi9Hd3WNHURIUG1uelrKyc/1QVgFyX15eiempDqill5CDvs96XHOqriiIbAQcUDFfz1jA4IDD&#13;&#10;hjUSxuIYSp5TWFG4jQjQqf/476zuxWctrSgbZxW3EcOgXCG2tLkf5Lv73j0r5wCxj7bncUgtZoyG&#13;&#10;aPsg1Q5WYXw8tC+pr/1PbYrmDiPBsxQBQe7pO/VNLnNfJqtEOFF/a46p/yW3LRxC1FC1s5gx8HYw&#13;&#10;nnLmokPYuY/PYQUFWMpa7xe1emLMqeBDIO6qQFnZZh+nvl4csbAvFCLmUFVV6+JtMba+1hQV1D/d&#13;&#10;SaR79KymROF6fzSJPIyGxH3Ts76HK8SNzyuE6a5Ghstdmz1O6sEhbig3iqu6RU9Krzi6Qhnhzvb+&#13;&#10;KH+FhbiP8vKwaJErw5AuxNPE1iVExtk/sTjqcMXxRRWXr8L8Ikx1CgifwpS3rpB3oEwrnvIJ7dT3&#13;&#10;+Lg+Ek/k5Rl94j/KAxtSPipTeYV8Ql4ePdZnela4Fnuoj+76+TcAXKhPiKv3J5894In/Qjrd9QuI&#13;&#10;WSgn1Me/UZ5OXVQGQBiNT6jDP1ZWGBPFi38OfR2APoWTrzb9qD8F/LRYQvm6R8BPfUXHaHzUP/yU&#13;&#10;t37OniA8/CmObP6p7mJ5CNgK+GqBqjgBVNY3oVr0BPCLsoxyUB2FsDoiSl4ZAE/5cRbFdD0bo8UV&#13;&#10;O1Bk+pQl7DyNEfZFdvFuF54vbDpqH65ttfsLmZYCclBVN2B7tp23Uwd+Zod3fGT1Va1WlM+plsPr&#13;&#10;4HCZ3e3YD4AS9bGIDTTTxi89RNEo1z73+s859eAmp+3vfue7nNpbMSSe4UoxMxnFtg4b9cSWXOvB&#13;&#10;naYATyqyr0kgjgmwPRPY4NVPohJJTnAShZR8ZDql0V6Mofc7sFq7JpZBHlLtN3/1i2jL5tnb7/yY&#13;&#10;wxVempJWkDkSOy7Hju7fbR/hMWl6PRXf9mm2BxNUJSCBFzsnDQ47MlwgrKso9aAUdQOka3N5le3Y&#13;&#10;uRfXjnVOFVxH5vT+4KT1QfGtRJloX2WOne2A3ZSQYk8hV7oPZHCO9SkkUBqfGhApdUhWU1SV64Nz&#13;&#10;2LLETSM2QtNgZw8tJ9oA7O2h9hZLHm7B08pmO/vBh+4WMI3Dwwo2Dy+29lv/Ol5bNu+wsVVsPrJp&#13;&#10;VKK0dChj2Gb6MROFJ6DsvHRrBIE6dBBEkrmhQ0VDQy0b44yzd69evWG3bjejgFHLvJK1hWQ21ghh&#13;&#10;WWaDnEM+7D5I90f3Bu0ntwft+/em7NIEZRVBIUwtsDHsp4pKK6cLy/ye2YK9TmRgf/zjtxhjvBex&#13;&#10;SUtpbAnKhOAe9H2nFq0zZrIvuIgoRg5U7h07EUEgTirsufuw5ifTS20D2bgalHoyl5ADhsIiCqxY&#13;&#10;2KlQ0yVGMAaSvwL7X/D5RG2G5aHVPTE8xjggH1tSAwKbYE9vKYbdPwVFdMrOf3QTzzub3STMIshu&#13;&#10;3waevcijLn3VyjDRVFC4CbGA2yAAMmYO4kZdRGnTgUIwSWszQk6QuwXZXCbt0WOHCKPfQEoftrRb&#13;&#10;V2evpdRss0EcBpQzx47ukwmtVBB7XMtCqVkAwf8Rc3wSzfy5pHzLzliz7ZVYY8i8bhVHWuz461O2&#13;&#10;/Rhp6/HZno0nH/q6C+9mzWdz7OIPiu3uB4XWfIE+TyyzhfwmTDwl2TMNechwM8eR2RU7uRDKUGvb&#13;&#10;Q2R9r1GvBKtv3GkXeubQ5kcWcLrXklag2DNmnD9BaHW4E2TQAVvQjfGBWir4p81cbRZCp4PTurTh&#13;&#10;BbeIFeChvkeyjxGYcvipbLj0TT9drFK/e5jnQNn8KbcQpr1MiK6gkuCjfoAmykbGEJnMpsYG24WZ&#13;&#10;N5nwyoyJnWiOaryyoFBms16bm6F+IxfueZGPDkEb1F9KOTQEJEg1EVwXLKReBKs8XS7ryl1VliUK&#13;&#10;1Ssg4A6v+RbePT7zIsB6zQ/1vzwNCTHVJcPulZUgfSgEqrUSRamrq/M1LxNqS8AyIauCBxJxmEdR&#13;&#10;aSdy21KEkiKO9gWZaVL750BO55lDmYiGSPmwEOQ0WYpjKP+k0GnJiJZMjA/Bxh9E1hWrJ4xhDoek&#13;&#10;YaiKUlaahh3dhejJjh27qEoC/ST7uNvcioXEDuTc4+q1a3b1ylWnIGq/kjUQjb3W5TyWGiS+kMyB&#13;&#10;RuIBcxzuu0CojwM7s+nEpMMHreDIfpwz3MaF8HX6IhcLHg+tC2R4gHyL29rsy/TLixjP3wRiipE6&#13;&#10;uw28vgbcXmVcNAKOI4AvaG5pTjlc51nfonnEgHFp7ETJFFVaB1XNOdUt2v+Wvf+kzFRQgE1o1rX2&#13;&#10;wTlgkSigQ6JQIzubX5xr04g6TWJdYG4ZixBYdZlexHsX1iTyUUBr2rqTtIilAW9yQIA3MIHVh8vk&#13;&#10;dJxJzHJQArZolnh9VDt/0ESKKhpVWBUKl8L1C5utwtXQEF9xw3N8GsUPi03hihMfVx0VV0xI+vfv&#13;&#10;oa58ia9X/LMShfxDeChL4fE/najiL33TpfrqOdQ53LVQ9NO7D3SsvZ4/YYIPof9CmxU3IIMhjfII&#13;&#10;ZagcpQ91VHw9u6IMz+Fd9dKz4iu/KH4EkOLzCmXpe7jUTlFYFBbiKp6u+DwFGOOvqIyoTwRM4/sk&#13;&#10;Pt4/9Oylx8oLdVF6XeFOhXhRmVH7FU/lBICkePqF/tJ3/dQGXaHu/sJ/Hp92algflcGIiPKneS7k&#13;&#10;QNQPbRoOy2Pj4B9j+ZFQGVMtJSAQQCOAqUtjGz2rDuQFcqm8RX1QH6tu3hrVW/F596TU1+2mAtCy&#13;&#10;AJZzApYl9bZesR32ZzXaz8VeZ3EPkhuftgP4Qz9xuMnuYOZlJf+snahswzh3N1rDYlnJkDiC7qhj&#13;&#10;PmhOsM5rWTbckW1jha/YePZey53psrRsgAUUMBm/r0Tw/I/+8OtspLeokDanJIT1S6AwjQEAMFOS&#13;&#10;V2vzKXmWjMH5+to6u4xsXpaAha9Z5imAWdRiUb5oqFMu5LFFMpQlCOifrM2xmwOLdrFt2EYX1+z5&#13;&#10;08fs1//Vr0B1fOCasNthdx0//hR13rBvXm61c2Nml/vmoWBmYmoox/bjbrMNKufAAgjrvsOw6lA+&#13;&#10;gZIxRV4L2JlMBIG6A5UhFeSgLC1iVV0emLMXtsMyIu2t/jm72omR+v2zTmnT1Lhw7g0AaL69eAZX&#13;&#10;n1BO0lfw4YwZquWMzWje/7+kvQeUXud53/nMN70PpjfMYAowaAMQBECwgARJsUkUqS4m69iyJDfF&#13;&#10;azvenLM+9tlsvLZj56y93qzcEmsjO1LsyLRIiZJIsVMEiV6IDswMpmAqpvfe9vd/7vcCH2H6ODl7&#13;&#10;gW/uve99e3ne533qoFVMnremuvvszAResGq3WPfZCzZ++KRV77zHrrTOGupMNowiz1T6VlvbtcvO&#13;&#10;TcPJYDPNQumju/WCtU6v2O69dzuFIQsEfRYWrwByB20WYtfX2435oiN2/MRxvDCNYjuzxPYhE1mJ&#13;&#10;rKlMREkhYAnHA6NQ3A6PoOQ1AZK0yhxNhQ2cCiWduRVj7NdH+211sAPZYhDQrYdscgmzSpxdlvp6&#13;&#10;OEj0OMWUmQgFD3anEFE2FK1zeUHShNKBSptzO4jUGIbKN9Df8nxTjdWALijZK6y9UeRnSxjXSSiR&#13;&#10;sSS5IE5no8UeKrYG8zY2YOvUsA0LxXwlyQoZj03YMs3EgsEKG+q1AdrC2DUiyyuN7oaGLXbs6BU2&#13;&#10;twWUVgZw9oB8NKz9yz1DloPbxaycDSDH8jCkdSF45NPe143Wj5AFrWmtd7mI7IWiMgwitKkeZwWI&#13;&#10;k1TVVNqnKlOspSgbRbx1+8aPj9jTD9yNcgxiHXjLWUYcIp9x30C5q3bctt5z2cqruux6Wq+l7wQp&#13;&#10;Jd8VDiXTOHHobUm3G5exidmfaeODMbgYooZJ3pKfqLpLOBrAsuooMtRX+yftf/65r7iDhks4N1iG&#13;&#10;yrNIxyxweHj+KJTgy4iR5DVaDOr3HL7IU0HoYpBPwQ2iNtJQKeYI5N6GSwJC+i5YDrRgnQlqCD7p&#13;&#10;4OtwjgTqC8EiRtUzi2BftGd4Bp4H+Su94I4DHMBWgD3xSEL+fG8gH8mzS8mXorjYz0BmZJ7semen&#13;&#10;PfHYQ1DtcDaBSbJUnGqIBT4HIieva3m5hbajaatdPH+FNHgtAp6lI1ccg9Imqq8rNilHzT9vs8Q0&#13;&#10;RICJCCdqAls980PtifZQIWfeRsIFM6N0ESyNXqODi9ot4tA4bHAp2Whduzz3pUu4xOyC67HH3RjL&#13;&#10;ML96VqanRP1TpqKeiuXcDfJ4rfU6c6WAMAgE2DYVwJYd3vz8bEvGS55MaEkkIBVbskn0/+BgDwpX&#13;&#10;oy7fPI17zhs9nch+w5rGusUcruNEsReC9R6U9S7qIc5ER/t1DvXrHPB67eyZM5bL3OxHvlSypckc&#13;&#10;puWFT7ZkZSpsDapoOqJUjZsboeqy3iAGZIMgSz77wuWLdhyk97MlwOeTZ+zriBzcnO53E3YruGCu&#13;&#10;QM75EYgbd0PhrMRSgUD0HAjqe4iBvTWMSapqZMA1J7TQuCfun9Fz1OfqW/3CfqpvLhqB3K6cwwiR&#13;&#10;1jhFU0uuohGNIY7EKuYhbES4hBD4NLhyeAVE+VJwpwr5+mGcsQgJFietrr7OtfZzqG8BB3utNcEv&#13;&#10;ycgXIpct+8MjHAB0GAbsRJcmtAY0mth6un0lTvgQGoVpG2ayaTfgUmWj9P76kX8UR9edcQWYom7y&#13;&#10;z7f+fDi/D6dVHnfmcyshD6EshYXncCfAwxyRSEwUf1abNCAaLCHOQS41WmhCTKLBVP0UR+961l1t&#13;&#10;UTw961KZGjx9j+JHp+Vb8fmuPLwsnsOl8nUpfShXz4qntLr8zmNi/goP8XT3XxSov34l5vGhMF5U&#13;&#10;A6VR3g7M4nUL9Q1t1XvIX3noPfy8LfQbIR5H33WFtEqnOLqiPKKFoefQ7sQ+DH0Z0oR8lN7LIp3C&#13;&#10;lEYN0BiEuqlOulyuk7tY6L4JJtQt5K94Hl9J1L54Pq5YwOlYcyGV9GQeyY6SR7KoHxoTUUEZ51vt&#13;&#10;If2aNhnCVtnI1/QDSZmraLLVcpDSXCiWohxRVNo0Hk7wJ7+G6aOSqnHbXrts1XuPQuH7wPZnoN0M&#13;&#10;QqpxmZvCPM/SFvdjf/ZtAPRKObYlq6wodQ4D6SBgOYgNcPJM5XS6jrZ05e77YPtkWycGv0URyMDU&#13;&#10;lE7CoiRMSzkkddRSy6AoEobZaljRW9Bq/gBAAlWJjVYIqma0+jgaW8nEy6wRriq7u21DzhbbVZ5l&#13;&#10;5dkY6h+ctBePt9q/fuYe+5df+yVXHsoFwZC7QQ21NMz3lGGLEs3P7jnijy5bSQZh1fn2g+4ZbJ4u&#13;&#10;2YmWftuJ4fYs2jAPi/nmCO4iJQdLXwpx2IiLx3RYwkMzyN9OLloTyjwXcYN6qnvC2tl4igoKAfra&#13;&#10;tApt3z40vaEAzULJ7L6Ox55+XAkWVdmxNuRLe0/bw/U7LBvlseXkEkt68GfR5p+3zrUcW1vCZSWd&#13;&#10;nQSilJUK6wkPUbX4eS9Mob70Ug7yptUbxcZDq3RxBq15KJQpG62naxiFkQGMsR+ElVUAgvoK1L9M&#13;&#10;K8it4UCSB1UBtvlyD5sXygZoq0+h0d8yv8HOjaNABGKRvIqt0akBy1ucQLZxn41DEXnl7ZdRWoKi&#13;&#10;w2aQVs68yavBhuiMFSJLm4PyhEzLSNNfrEPNb43TCvUWRU5KHLqSEWsYwyi5TLmUFG1nXHOtYdMm&#13;&#10;O3YWT0G0cxgxiW1Q1LSR52LuSLJ27dc7kN8dtLvQgl/GFNEMykX9mN6qR5lNohrlLIFpEPJZ8h5a&#13;&#10;WMf24bq9f+SInThyg36YBgHvZX71W8q9j1oKylOnWnrs7PcO03ZkNEF0mPYOG+QfXuw8ze1I9jRa&#13;&#10;z+JciDo2itWGq1dbsTSxwRGTndhr3Y/93BcvD2BKDDlQWOl/+PW/tj/+vX+DiN6UXel73cZXL9gT&#13;&#10;v3bVUvJAiPOAu8zgtbUMWxkvsXPHJqzz8gZMpFVBKRTngu8o5qRy6MBUJO/aKkFm4Cp0tXdYLK/L&#13;&#10;YkWNNpoEN+BcB16/Suws/uoHz3JwwFLDVFqZzTXezf6gfQCgwTxNAgFPwt6pI5sgZXLV6nQrkA6X&#13;&#10;KQR2CEZoPUWw6zYFUatch1jJJzpniXiKI8TS4YpgKunUX+ojFaln9WA02rx4z+quLx++gvynr2ry&#13;&#10;JpNIHhbqr6jm7SBVYyhHbQBRm8dpwyrKRMpF4FBwjMrZ9sZGK4CVKw6LDjfzwLUMWPqCvVH82wd1&#13;&#10;IdmJl+x4qs+1n4qaHMEU5U7+1EVwVO0VPA59pG+KJ7iju5BTIU6S01aYfrlQzAdwDSxFKXmMUlvq&#13;&#10;62Wl4rITeZTfEnUXtf7KtRZs6O50MaFFRGwi2e8IgZXyzzW4SjJXdbblvJUXoowK4j0/N46YUCry&#13;&#10;x2ctD+314cEuOERY6uBwm56ei/ezyyhQXnbu1DoiDsPDN5mvs4jB5DtF9CaEAFmkEDdK/an6CEGt&#13;&#10;xdB9VVUl6fC+BGtcIkXdNxBNYi1LOVNKmq/jle1jUE/zOTD2/vhNO746ag+WVNi9WCbZgUOLXPpE&#13;&#10;SOkEIhidyKau7NllYyg3tn/3edtEOB3pc0n9eeelsIDbhG8B11Bfa4wlupKbq31DCrHsMYSLYi1K&#13;&#10;quJqvGR7+/Z8w8QdsKSD9bNxUxWEBg4tzI+b1/HUhfytTDiO4lL2OjBZtmdlkYQUcOuYExzMB/pv&#13;&#10;wO7HOxkl6f/tifARDVClEyeKv9PF0ZSKn5LicRRPlfU4PKsh4Vn3xPcQV/fo51Fv/QlxFaBqxbPi&#13;&#10;WUgIdttYxNG3OzqdInUqDwiH8tGz7h8qk8Q6vd3u1KidYXGENCpXSJbS65vyCFd4Dt808/SsQVP6&#13;&#10;0BcKCz8pwSQik7fC4/kqnfLV5hKe9a6f0umuNLoiEYHwHAdk8f5XHMXVpdO4yxDyHOqk/lOc8K68&#13;&#10;WT0eP+Sve3gOeYWwEO4JEvLVu/JUmYESe2dcL4t4qp3yDawctVfARlRjpfFv8fYoX52chbyGcN0V&#13;&#10;z8sjrdJTsKJGz9z1TXFCvPAt9K3eQx8ov/BTuC5RDYXQroAIqD2iRknIXv2nuijfVVFC6T9ttmqU&#13;&#10;NiqZ9JHxZxmRN0yNJO/8uHvXWQFRkdB7LoCyYHnCUocvWWV+r5Xd02+pjevIJQ2D0CFbSdli8czi&#13;&#10;w/5KZ72tDVXZ0rUp27UFm5hQXZ/+9RLk8epwZVcLFa3fvvqv/zc7CcKzysZRGpu1cW3KGK7ffvdO&#13;&#10;+vfP0WotZBZr/qov4ACwG6dhpy9rGS9KeGLqX860x+rqYFliF5VNxEUhtEJAdBxgkZ+UtTQ+82iY&#13;&#10;D/T3wwasw8e72b0bs+xvz4/bq2zgX7wHk1DFsHtyMFrOXNd5QcNy+P2jNtJ61hqLdtqV8VU7hYep&#13;&#10;+zauo2CCH++cJLuG4OmRq92wmPNtAkCcA6VD1AUhWukg1XLxmiyvS7Du5lMa7BiG8fehaPNqW7Jd&#13;&#10;7Bm1C61d2HEddj/Wi5zS5WFqBOUIraMlEKnYSBcI50MYhy+zjdk7rBRWdxYC/0K6FqAWpkABzYQ8&#13;&#10;nJ88b+Ug+41QZXdgbqkM2dZ8No+enh4QslUrLMWjCRuBPJwIkcimbm+++rqdO3/GHnv8Y1aLfOcp&#13;&#10;FB1armFWaXYJebQqPEk10t/JiFO0uN3Q5u04MkiuAkmatxNoo09T38wBPCgNXkdUItM+dfBLVrf5&#13;&#10;kxws1uyv/uKvMGcFZWugx1IKau10x7g9A/K7D0PWb7/zruVl4HAB+WchK3Q17WUTZ34JE1yn72Ji&#13;&#10;+UP57Wjttj1bm5GVXrHG2grLfP8iYgqLNsMmP8E4iYoh6wpykSjD9rJPODUyaDGZuEoqsCuw8g/W&#13;&#10;YEuyaINVIbrRNotIRWEJmuqDtjlvwV5/9TWrrz1ge3YdtKx8TPVcPmWvdw+gJENVCmtgv9bbCAjE&#13;&#10;zt27kE097Wz4TMQufC2xdiTnHA6mWneCuqwk2KIddvDgPWzmeKlBHOIKVPTDf/O3llH7kCUXp9jV&#13;&#10;pXftOyc/Z7HCPhuavojoxhIUX1ilHIAG+oqsbXCPzU00Wk3voPV80GeX2gYxj7PsVilWEReQoga8&#13;&#10;exAjECfVlVLTMFcl01Jz4/igL95s1+fS7PIo8DGdDTkNJUKxpKepM30Zg5qcDBVclO7Y9KAlj0im&#13;&#10;FvliqLhaZ1JQ07gIfRRy6jAqvp8oNII3wGf+AUr8EjxSuOCi7goXVBO8F9VTYcJMI7nwKJHqrSdS&#13;&#10;elzlSETPT38iLo5ikI4FqTJiNFj1EYKSAYt5CIXCjs4Ou2fvXcyFSNRA8C2dA58cd8xi/D2dgspZ&#13;&#10;W70gXKKcLsPSja1CDSRrZltUpupMSapJkNHXuy7VSHuDOE+qi+9pmruUo7J0qW4BPgcESPECUqp5&#13;&#10;IuRI1LlGkOVZqP5CUJu2bgXpue5lKL7gtZBPaeyLOC2xhLbrnWifj1s12u+ZwErJfcoTndj7b7z9&#13;&#10;rjtG+PmvfBlxkFQO9S22CzGAFcRWqiu3A7ebrLcfrkX3dSurrqQdUJc52IBD2kOH7sWEWyuVlxvc&#13;&#10;EbT+B23HDpQZcSgyNnXT8xc7uxT4IcRTCkzqc/WzWPoD/YM2GBthHUpkQSJJBSC3RcjLj9thFGE/&#13;&#10;xZr7XGGxfTqzwhrEAdPeQj/MobA2uWO7jeG4oxPZ4DTmf+3GatsKzBFiqb1U4j3eB4yL+lb9rJ/m&#13;&#10;k7pcfezjwPdoPoJ/kLfSilChONkg/EJOFU/fRD1VHtoHXdSN+aiD2DywrKysjL5FwbUcc3scYPsG&#13;&#10;eqlTLRToCfZP4DmCvHIzu2VLHVTgi3Dx+hF1kyetbBDiWfb5KSGnPhf8T9AcjiqdMKmpQJgsUcM0&#13;&#10;ASNEIDRUGfhiouHh0jdfRASEztBdl77pCt99NsWnc4ijyannqAyPrgT6fzsdwYpzKx+PFpWhsJCX&#13;&#10;7nc+R0Aiamf4FtLoPTyHvBUWFoyeQxsU5uFqBOG6NIAhrtLrF95lfkHPusI9lKV89Uu89K7vobzE&#13;&#10;slWOig3fFO+jLgdoUSff6qtQTkjjeXxE8lB2QLgT8w95JJYf8lNfhPYpTYgb7p6Puuz2lPlQHOUT&#13;&#10;4uqun8rRT/nqHspKvGsjcJmZePqQhwNvwtREL1IHGOZxdGkj0AYV5enjR9+KsqQUfIn/kw91mSgh&#13;&#10;XIgXJ0IhbDosiWJnsD+X2PC1yWkDkLB6MmzT6Q2NtlZ3D4CanMaGrTF3xL5wULJ6R2xy/aiVbUbL&#13;&#10;N5M2wUpaQkv45mCJbVips/s3f8b+rx9O2ntDUOrY+J4qnLCf+mc/heHzYk7vGBUHgC7Ant2Aospd&#13;&#10;W2vtzCXcekLlSULrEf0Op2Z2o9Eul3qjaJFuAJlQS8LBZBlAkguVdSKn1HrQBk/FSLlYXgODY1Cu&#13;&#10;ZMQa6r3GMb6ZOHWDDVcswW6QNZ2s86Ag7qvOtldaJu1c94gdu9zp5qLkHjADxOfK1TYUVH5oL3z3&#13;&#10;+/bcFz9n1Sh3XXkfVisIaj/U1HrkTzehS9KKqbsrw0v2UG06QK0AwDqBws95u3TuFEjfs7ZzW7Mf&#13;&#10;EKzvKtSsemtFUPVxZAFLs5AZxD3qN3/wtn3pwWb3kS0j3a++8iOMiFfaGLJkR2/Qnk3NjAl293Du&#13;&#10;V7UXe5jlqfYocoun1lGkyUq2rcV4WcHVqExCZUENKQYJkywkdAeQ5UV7E0Rw//4DtBnKCKzmHDw/&#13;&#10;idIx2DdgL/3wu06lLYTCMQAbsLenwz6LC9I9iCmUlW/EKwqmpECQn/+779goVOef/ZmftkcOHcLM&#13;&#10;0Zzlrs+h/Y9ZsKwC5LGQqyvLtVLkXyWb+hv/62/Y2Mi0vfg337X0/i5L3bzfRhHpWMEhwI4d2+yt&#13;&#10;t95hDTDt2KiYhD5WmrO+VpijLhrERqL10Uc9JceZwTyvljkrDgQjIFUzqxkoWqEhCzlT7h5Fqa6u&#13;&#10;roHy1ICCFKIQmGLqh304jKWEGajZKcmLeACrtpTTN2y5qsFa8QY1Nppiu5FVvPee/faNb3zbnv3c&#13;&#10;J+1Xf+3nLPX5l+zlERADxFbysfE4PXHDHn38Hlxzdll3P7YpkfkV5Vcej1jUNAFkBoRvFY3dZEQM&#13;&#10;kqDed3X1Y+YMN6LI980tTuO8odtqdnRiP3LU8sr7LC8bM04gBEgSsMEVW2V6s73xQqddPhqzkWko&#13;&#10;pE1PMIYpyCHWQNH/hP3Bn3/bbvT1sHlmUyRUnVvwJA4J6D85BZB71WwoigvUS7KkafTDOvJzSSNo&#13;&#10;6VOPNJDSpEU0u1fG0dIHYYT9D0RhDOXpR4gRPwCNwiJD7oIa0dgkIuEam/ATYJGdW4frxA1w9RYc&#13;&#10;ZS36JcTUARrvhGmWah7oa1RKFC38jaeK5oXgnuAnsbUvLNEHSi8FH2X5AUo9d+GdSwdLKT05hRRx&#13;&#10;kUuXrlrn1ev0iUQeIk5QOjKgspOqegquJJOvAz8KVD1UToDdKiPUVY9CiMXe97YTICU+XUoT+kdw&#13;&#10;SpfeVYb6RfkJYRKiKvNSatskijbFHKqVVkiTlJ9Ubx2wtW9BrnVRl3XkxqcZw5vINtbj0ldyr+Jq&#13;&#10;5eQiG42owLWWyyCOufb6669YFRyCuVmAks9H4DNzs6FhE1yIQYdN83jFk9GM7p425vAkjjt2+fyc&#13;&#10;Q9wpH5Z1/+AN5EZnOJjWw9YvZ/7VkgeHYPoviFjMY+1EThZomisfycmG+kPym7oXg8T2cKA7NrZu&#13;&#10;Hy/Ms3rgaRIwYhEjp8tbN0MV2GeTiGghjWA5cImaCjjQg/yNIYZwE85HO4i6+qypqQk4DVGEPNVH&#13;&#10;usK+KJEREV/0ru+6K06ISxAEliV3p6y8+XzrEqteh2IRLDQ++egCiGotL1mpIKVtHCznYPvLWoXk&#13;&#10;V3UQ1XrLLkM2m86Tbea77+bwiB6DRCmKGMOa2iqPe4utf6u0f+QhVFafhW2r4qIOhQaEhuo98Qod&#13;&#10;obCw4BRXv8R3pYoaHSEgykff1WBNLt013XUe08Aq31Cm8k58Vl6a+J5hvCe9TPJQv+rZ608+H1Vf&#13;&#10;lRXiKG/XpuV04wsqPrDqZF+OIS+vX9QupQmLysuN10H5qk2qu+5ql76H8FCXcA/9QyWj9pCvFqny&#13;&#10;Vpwob9qg3eiOyzclrxPt5V+kuRtFCmOi9LpCX3of+9hG8fSucsJ3xdf77bJvz9LwTSlDvspeyN6d&#13;&#10;V/gehceRQuKqPP30PZSte6ivngOQSswzlK16idKgsb+zVG8HfR4oDaqbxi+wy4BRPNO/LD6SM4Dy&#13;&#10;xIT5EBAxAWhXhnJgrRMlVCzGQF6XUmD5eN7IHK0gm7MMJZJsGFtk2JBB3HfgPjuE9vmV9nY7nQEr&#13;&#10;MKvXmna8Z9tqUOqokLHnOcsGk11G+3mwPd16WjFds/wx6wU5/UJ1GYjKPmQO/x5KGNrNuMV8+PF7&#13;&#10;OaUjxwdCKl/pGwrL3ARQjNP2HlieWR+8g8u6Soxup1hx2qp1zIKgjs1ZM2ysH7/6lhXRhxGCGfX3&#13;&#10;BEb1cwe6nCI3uQw1AhMqjSAlN3puArDzfCxEWWDkEVeNKFugEN5PXR0AHuS6VmAvN4LY1eTGQDCX&#13;&#10;7Y0rvbah54SdPn2GEzIsZQBlcUmp/c7v/rYdfOB+e/v4WfvG+y02CDLcMrZom7D4s70wZu/1IU+2&#13;&#10;lGLvn71mTx1odm35yGqBNiC5tFwCIR+y1eEeKImw6i3XWntHrQkXrPIABSHVnn/+71D82Wnbdu+x&#13;&#10;8z3DdrRjwc7fGAVB+bh4tRwUVnFKgBF1zBB1IQawF2T0YEUuAvr5PhdkzqkPraeKSqjRfX0un7Zl&#13;&#10;C+x0xl5mpsSqunDhPEC1zz757NO2ded2Zyd+8bnPsmFNWVllCezCTPsq8olNTYxHthR0lmDnz9vL&#13;&#10;IMt1DXUgtFkoMrRgAeAZW7jWanMD2Jct3YnZpTzkNGesdF+5U4GkKSv/4P/qf/l1G8AO7ZFjZy0F&#13;&#10;6twqfrpnMkuxC4s2Lopps7NiibGpMSfl0YoF41Q/Qcto45BdzXQQ5l6X7coBcZeLzD07ttil7nFk&#13;&#10;JZH1wlZr+uJNlH3mYdvXsmHU+robGuyzwVQoJSCsc+vMUViMJw+/YffufcIKkR8eZGO9McpGmtlg&#13;&#10;jzx8CMQ2GRuuHIBYYNfaWi0ZRGB9FmPiiBIUNGxHka/B6kAKqjaWWmt7Fwg5swmKpdiaq2twGDgI&#13;&#10;aM3BiEChiBWKuaoxqHX9cBdSq5dsKv8c7e+1+7cNgUhJJADkaRlZwmsouHQX28//s9+B2v2o/eHL&#13;&#10;/9y6kOdNa2wGUQSGsGbf6hm3U6//GZSvPg6CmdFaBRkQMiiY4ciew3cZ25f4TqatYox/jTaAD1gS&#13;&#10;9xjzLhWqqFjSqYwPOCm14B99k4pHMBmj14FVFg8c9omizdoVRHJYw0auvUMUPYd1KpefYJzWpdAG&#13;&#10;hQt+69I3XQ7TCHdEmrkI5i6U9xac8/3OYyb8EYxTH2orVHD8WfNC/50zojylyESA+l3jcOXqFQ5E&#13;&#10;o5YFxV1XOsbtpcF+4vhJ28Dzvvs5oE0vIEuIkwhRJNUe7EilCz5QoyXWmPYcwWIVrBaEdvBAW1Qv&#13;&#10;hfJZdVI0/rj4E9+lrBrar/AoXrS3au/Tvij5UVEkdQ1g9zcHCuQkHJWhD+Tyl7FhHWivkPLUIEia&#13;&#10;lM0yIG9KC1/t72YtHDx4AGQajX7WpxQ9z50/i6hMpjU3N6PYd4SqExOkbBG4LpNUkhPfsXObm9a6&#13;&#10;gSa+FB+TYxl26vgRDvQldvToe2jrn8e02W6chGzGM1mOK42mpWNF5IYcpWDfmv5epS9XtM9qnTKP&#13;&#10;0pg3Mi2n73MSpaCuogjLHFNlZRVyrN12EWT1HByNRsZqdmuD5Txy0NLqQXohNhTqAAFiJxGmzs52&#13;&#10;Dqxv4rXqsLUhnqBwzS2JYUmZTHNLP42H+knwQfUQDqH+Ulz9om8RAUhtT4EKyix0nCXgH4wilE5M&#13;&#10;bsGdkRhWEVTeOQ6z2hOGh8ZA4rGbTPuk/Km9I4/D/Jb6rYztovWxBucwpzU5PcJclvevCmRy+93t&#13;&#10;MtgKYllo/vvo/hN/wsQKd5/ISqOJQyNDQ0M2t+NFIWGChe+6qwPC5fE1Vz27KD9918kodJLiCpmT&#13;&#10;qy2K/CevD9UhPsFDPXX371oUd+QVylNZXp7XUwhLRPbWgDhQIU8ldUUuOlOX2B4uw8SzgIjyUlwt&#13;&#10;Jl9i5CXWhfef0ntDogrcypMwITaaNMwYn7zeYCFGLGRtkmKTOLAiD/3TFfpT+ST+Qjv13Un4fA9X&#13;&#10;YpqQh1ePF9U91F/38D3U8/YE9U/elqg9t98jGc8obRRK7yWUrzDPmyiJaUN4qENIG+LoHp7DN909&#13;&#10;THVVv/ILJXs7CdLdxQcYW31jhG610wPUZi1W4qqX0qCG6sQnTU5H9glTnWREX/b2GB7L4qfNLwOl&#13;&#10;j1V2sFWQG/WNvN2s41MZJ5CWWgdCipmnqsy/x1zNOMAegC72x1SKjbXjHWiwzPovFVrLGRRkJqC8&#13;&#10;3gPCiRmcCzdH7Cfvv2uP3NUA9RAXb2guzyZRDmw0KS+4z23KF1BZZo5t39pk5WmvWQfzEF0iy4vJ&#13;&#10;FV+One4etWc+9oj96OUfczqVcWqoHiw/KdGswZZLQ+kmHdbtdFKetYyuuFu/9LRTDpB9fNTf6l/v&#13;&#10;P6irIORiscoNoFjdlbCV0gGad5enYU90wU6C8Pzuk5902dxiZGibm3exkeTZ7t27WR9rOCbCLSKs&#13;&#10;88sr6XYCLz77ymO4+USTG1b6EMokJ7uHbcPqcXvsyUN28P777MB+/NzTjjEoztfbr9salIv8pXGb&#13;&#10;yi60w5e67JE92+xtFnJWVaMNtA9DMTBslfbCrkfbG/b22nqa5WEnszRt1nZggf+pXSjlLINoxHRC&#13;&#10;h1LKQMqckeCN7KRewGD+mXPn/ES/Hfa75Km0caxBPbra0mY9UPFGksrs2I1527M/xz796U8jV5qL&#13;&#10;1uwN31TE1opBRe8F2Mr1Y2dnt/fVwUMP2h/8+39nbVcv2Xs/eYd5A+sOBaXlIRTVCreAIBYyLzIs&#13;&#10;H4RWc/XE8WP2wosv2gP3H7Kv/fIvwWL8TRsb7rUkEMmRtXRP29iIeMOxUyDE2qg1qyOkJZKTl5hJ&#13;&#10;RD0V1UJedIRwb4ENKorwts0NltF21U2YTUL1K6cPtMkMQlXqAxnu7u5F/q3dCuq2oCn8aRvHzNLM&#13;&#10;ajq2RCutrnGT1ZXl48p12gbGM/CxjZetew7YxSt4sqrdaO8ePYJSUo499/nP2Fvfes1uIss7jub8&#13;&#10;Pfds4pixYs07d9iR98+56IsOW4KXotxJQWQVREeczZLqOTyGzVt107glN33TBrPZaEktylxsrshW&#13;&#10;p0qtZehuO9xSb6PXxmz5yPdsceS47Xqs1MZ2HqIrQKokC8d6SUKkY6zjmA31tVkmh64MEC9RTTXm&#13;&#10;oh4KGVWfa5MWsraCHOwadRHMzJhC8YwNWt+TQDzFJdGmKzNNHia44YjyjMMHmRySnUrBAa0f2d1V&#13;&#10;XK0i/UsCidClkZIbUgc2xJFYg+8nzFnlGB2co3UnBRFK9/UjAJUC0qvL4/Po69NDlC9vlKsYYf3q&#13;&#10;rqIiThHzhBc/dLKnUFlvpzT0Bcvkr17uP3fAIhfrXCC7DFNJP/+VLxnCSZYbQ/lycNyOXbzkh6ek&#13;&#10;eQ4X1DkTCx+qp+qktqhMtUE7vRDhALO9D/imf+o/jb2uiP0ftSX0q/YLPQdkNbyrXqKeCvl09rJ6&#13;&#10;h7h61r6t9gtpFUVQrOJF2PhqWxqKR1kgVDIDNjU9BdU9w2VPVeqpU2c4kCM+BIGiDJNkckyQTl6y&#13;&#10;KSwlwklEjZRvFSxzmW0aHx2z6trN7BORndhmqM0pHGgaNm8lH9YjSFfvAHoEqzjZ4DkrE/vF7CUy&#13;&#10;FSWYLaWh2ekZ3qEOM/6S6axAo19liy0uZE/tFbLZ3Ttr//cg8Byq/CO4j/7l++6zVRDtzuuddg27&#13;&#10;w4LDly/jZer6NeAkCDp9JrfFWxnDFsRgZFtYfahDahgHPyBpDmteED9xb1b9fO6yr0g0IA1KbS7U&#13;&#10;ZZkZlCk8yc7KjnR+PpRSRCJkT/oGirhLq/MuBy+nvplwn0TAEVQSoaa/bxhZdMx5Ne+0lZk1K8BU&#13;&#10;VoWY921YfqitQEwnjzh9ThiKAU/+u5BTn+AUoEYlPmuj1zlElxqnS99vNz56Du8e4Y44CovSMqHI&#13;&#10;X3HDL0zEkLenV0v/iSsC0VGk8HxnHfTOfPgHl+qf2Eavi5aX+LRcqpMmf8jP84nnIq1LtUGC/aEf&#13;&#10;ArKqvgppojxC3yiJEE/lr7YLiYwWpOKRnf/8FE4c9YUodyEvLXQffdVBcWmUAJCAgy6dzBRXG6EM&#13;&#10;rEtA3fFeIkdAIRpTlS9zFr6wlRVphFTrHvojvEcTl7oJCKldxI/GKGqDKuRAk3A/PXPXFfLyNGpY&#13;&#10;/FI4H/27npWX7ipHZYZDgsJDXUIe6iM9hzTKSuMagT7qo6ypp/IToFR9HCmlbJnB0T9dnp5xpkWe&#13;&#10;RnFE9ZN/d530yMYRUrH0dRrNQeaQijlrn1qRHlbT7AouI5eseFO2bX4wF2Pe+BTfhMvOnPehAq5a&#13;&#10;NuzYufk8671ZavNtOdZ3esYGr8estKARQq0oNWO2MtdjefM3YdWUI5e5bIVjVwzRSJZ6g42j1HFp&#13;&#10;cNa+CJVgApMo2lhli3MexEmas5UVle4pqQOkaZw5UpONKRAoSy2DE/aV/U3IQlZYWysyUbBLBVBq&#13;&#10;Me785JOPu8mqP3rlJB6DdqA1vmi7YT+JvTIGwEmGyqj+9T6GTenyt/SlPMiMI3fa2tJiB/buYU6t&#13;&#10;213lmfbSNYAUlLRTfZMgbc+6j3qZDvr3f/AH9kd/9EcOMCUGkDeLLB/1aB0DILG5bS3Nt7pMqHTw&#13;&#10;p5Zgb7/61itQBEfs4KH9APWYvf3Gj0D8pR2K5nt5tYseTDPPB2LIbmEkugAEZwwTQkk1D7DhU1+o&#13;&#10;xWLJ1uauushBE5TdpZEbVl2ebbmYt0rBQLuQE6cckI9rkwLsVdfvvvAiJmA225NPPO55zVFuO0h3&#13;&#10;X95WFICQx22osOxYlrWT/uJUlm3oHbDWmXarq6uDujoGAjhgr732np06fdpNy0xCnc6EavGln/sZ&#13;&#10;7B+O2N59+9BYZ/Mk3ibSNBaesQ8wtxVDEzoJKqYoEZL//NM//VN78+VX2CTn7Pd+/4/si1/8vP3V&#13;&#10;26fxZL1uvVCKF6D6NIFonjh22uektI+dGqN5qbUiWCV4wBpiivrclumZA/v3s1mmsNlkWiXU7usc&#13;&#10;UGYxFL/AXJlEoz8PRb2e7j48BlX4QSYLW6jiCEyvIRqymGKPP/QgUz+GXVcsO5yHIpRb5Kz9hzeX&#13;&#10;094O8s228xcv2v0H9rOpYzN2FcPoSVCwWB99iEMUocihepdjXP9G3xTUf+RO2egyGKuSumWr3TFt&#13;&#10;FZtBPKpgJRZxkEMUZnEOesoSBkrHauz177Ta55/+Ndta95C1n79qoyN4nynORfnqGXt1PBsKtcw7&#13;&#10;5aFghsb1SLvFBlssGXGCpBXkRTHRI81yXUJuHPbQM9Hdg/kTwUzBHl3iOqm/REFyGOTwnT0U5FPz&#13;&#10;PsBMwaIAj7RelGfIlxnpcEWAJII4nrVKJoCviut3RYtglfLwC7ilsVReWn/KK11zXLDNf4LB/FQE&#13;&#10;aRz+e9LbcJENAGQ0osZ6Xdhuhaytouwm+fdoXwBBQrFuknafb7tumzmYxbBfu7Qirfc127n3Pvur&#13;&#10;P/4PHPCKbTsHk90bK+zd1nbWJfUDadFa0sFDdRXiw4PjB2qP6qV2Ut1b96jucEcVzgt4kvel5qtg&#13;&#10;f+g/3dXv6tvQ1+obaeprDBW3qEAHjkysKeQ6rBLlVPBRtkyvtVxDMzxSqEtOJh4I7E0oiULA9zRv&#13;&#10;AylM9QOeREo2c9ibBLZWVskeaTtzZgU5SxQQQRTllU0uUHWgFfyXbc5Dhz5uf/kX37D/9Bf/mcNi&#13;&#10;mS1gg7irC7njNLlQzWe8gOvAYkAFljSYywzSPJ7qZCxfyGgunqgKC/HAtrES19S5vva1v9NU2jYP&#13;&#10;tROOA3LZHR2dUKpnyDNmr2DD9+pl2UhdZ50iQsQhUhw8dbnspBYWb7C6TTX26Wefteeee85efOEF&#13;&#10;+9//7b9lDUc2YMNeKflnXepfXSE89HuYyxKPEGKr+srT1rSQdC55dRoHto2OoN2gPZaw5BRklyHK&#13;&#10;4NkFHATFUhBxWXmYGYWFh4z6Bubc5rUuewjxinwUMYtoqzgXx3BzfKUUd8gcKEdGhkD8cTrjpfx3&#13;&#10;/gmLxRceadQmf+Yh8R7iKVs9J74nFpX4TQsmMV7oIN1DPAGLGBOILP9/X1EW6s4PZ3ZnHbwgorE8&#13;&#10;fBDlX1eXA6l40lBHdYjSa1BD/UPdFRYGX2G30pBXYpnKW99UYuJ1Z5zb39RvaoX/8eAovXKgPrfa&#13;&#10;F+UX1YcvTCZRoaO6hHtU/5C36qsrTFLJlYS8fcHxXe8BuETxBLQj0QVtYEKAIwoq5VNRB08CNKo0&#13;&#10;iLMAvACngKO+OhvKY91Gjh0JJkyX5wAy4RdZen2og+7eVu46pUeC/gqLAJuApajWqqPqIZuRqqeo&#13;&#10;JqqnAKPy0D+Fqe0reNhYAXgL0ZesXhbUwnK8EMnMzkOwMDtvdEe+p4tjlls2bQ2HVqz+3kyr2TyF&#13;&#10;yRyZfKIfQEjHJwswKVJh27O32yvnttj5vg1WMow90VOvuMtANCoAohwMALLSuk4bheWPZvZydrG1&#13;&#10;3bho1THY4uWlbPAlIAEoA7GRS1argI1fdZVGZzIyPqL+FQJok+agIkF5TVnHNiGayMMTs9aDIs+/&#13;&#10;/e3fdNa+5Jpkduf+B+5zpZp5ZCH/20+O2zR59s9yKCgodTuBfQjoi8oQxl92cZg23m9i1YjKcBEk&#13;&#10;ZHb2WZdnKs1Ns62563YSBaOjbUP2tcf3AZhh81J3sbk3YPhfSGAGigdZIJ5Y/0cRK8+O9SzazrIC&#13;&#10;a9iQYsfRaI8VlNgS5lx+9NIL1nujxZ6F/b2UlmOHr7XbWu19FitrcERpCaRqBUrANJTgMkjY4O1Q&#13;&#10;XzmNI7vbXJZpeyuzraaIkz0s74GBfjvb34vWPPJyUL5EyRUrf0LuTsXuE6KNfNRbb73j82Pz3oN2&#13;&#10;AoWtFhwEtI2v2BgmnFbL95IWCitTKIW1MwcVZGBiCdeoV51FNT42y+Y1Ya/8+FX37CTFonTJ7aIA&#13;&#10;N4+t0j/5D3+Kx6Yz9tRjj1odm5FYiKso4myrrbSLOBOwfNjhiGkwBV0ZYs/dd1t7Z4c1Nm3xDf+J&#13;&#10;J5+yV05csB7kRAdmsjDbZdZQV4e1BtwX0gdOAWQ+aG2JMqoVpY3OERM2iGQ2k46ubjbfWd8QZcWh&#13;&#10;saKQ9i3ZJBt5UeUmvInlMJalVl1VD4tt1DeeuUlc1iJGMslc6OSgs1xXQB+h6EXf5ictGiNpr5+5&#13;&#10;Zl/YI81bDgVo/H/86U/gUCHLNfin+7osfVuDDcG17+XwU4ZR8TwovQ31jTY8e8oa92EiqmnOqnfM&#13;&#10;WFEFpsIYvxSsJCzMoKzWlm29V1Ks47TZs4/+rM1P4oCh6gA7dynI/wfWefYoJ7fNdFiZxTai+Me6&#13;&#10;TUf+L218wNb7r1oadhXl0ScZxbclDkNLiCGksiYF9zSvteYFgxwuCL4Q7rCdvhNyowNMBDMFHxh4&#13;&#10;Lv8ucEtcRyrJI4Tr7nAkHqY4unSLB/m7/iief9eHj4oQj6k4KlN1FHImWfdQRlQyeekfLwqn6g7f&#13;&#10;db/z8vIIF0zWsyN75C144gm5a4uT0tAolMMCHByIor2CyMUE9njzsA/afwOtaxDXrWVFdh6vWzMc&#13;&#10;HpJjnKB1EHLKtmCuahSxr3XkDwQbwVk1lQpSB+2DGgu1i2c+aiwkay2ESHBZY6B66he1WbA/kjmV&#13;&#10;GSPZ2QztlmMEUSOlSCQj/Dt37HDFvnffPYwDAeYw810EGOU/zbodQOa5rLjI6upqkMfux9zdA8iU&#13;&#10;Njp3ZCoVURngwiDiDfKKVQ0MO40pPnGo7r33btZIvg0ha30aUZunP1kD1+ou+4//77fxpLUDJA7Z&#13;&#10;V2AsYNoRyGlsf4KlUbZkMzOA+ZWIuEgxCk9KKI5639N3yxyeNJKqo+adLuE8khc9i11TIbRpIHUT&#13;&#10;eHPrpU5QTkBWMckEa18HWsnNSs7/IayF5GN7tBWFTIkHPPLoo1b/X/6LH2BjEl9iHilfx6cYC58T&#13;&#10;KlkdGb9rHPQe5ohsuopwJq19HcCXYMm7y1gRkDSommzkG4PqvAaXOcZBNwtiQToEjgKQ7O1wKjaV&#13;&#10;bsTiCcgoBIgYeS8Aq+a5Z2rNAmsGsIu8xgFKDlQ0f1ISK6RKaxGECuoeFq2ewyTxcKHpTER9jyZN&#13;&#10;1DDFCWn0HBaV0ugK5ek5xPVOECglz/A9sawQTwMXsH2l/x+5lEfIO6RTGFl+5BX6IapHFEVhUR5R&#13;&#10;H/npMJ5a9RKV0vNMyFHviXmFk5/yCfXRPfRZSHpnPiH8H7uHvP6xdA4s4mUqjspTvXTq1F1hiYBA&#13;&#10;5STmpYmsuArTxJUmq8rUe4inOGqf3pW/EE0ikVOYGz6F/S2kE5xiZPhFcfWuNNpYJXvj/cW77ipP&#13;&#10;ZXj+lCHzTmtQg6N1QXoNJ2HSwPWiyZcaCwdmMbAgiEqrIyoB34Qora2LGsJiAmCBe3l1xWbR7BZ4&#13;&#10;jbGRIVkK+2Xc7j140D75iU/aVcyT3PvQHnvz2POWu3PWNu9bhEK6jDH2yOPI+hqakXMY8j6zbK2X&#13;&#10;UC4q+LytL2C0HnZ9deq8nYYSMYtLyNq6WoypI6NKX4kqI6WldNivafNonq7O2AjUrLkNm2xnTYWN&#13;&#10;peVZ+0gSmzsG25EH3VFbivZ9Hidl+Y5HGxJZzDff+okN9XY7tXQeRLVnHJ/3xTk2NL5u7165YX/2&#13;&#10;1UdRLHoCCvAsilo5zs5KYxxff+sDK6ReZbmp1je5ZGMoqWxFRODosZM+N0Rh0cVIQ0GiroyD/FaL&#13;&#10;atvb2wfbutMBaD4Us+aSNDs3iTeTgSnslq5aGUC2HOWealhM8t7iBxYQvHVO4sn9UHErGkDWZ61z&#13;&#10;4wSG0gutvB8zPbCMYkUVljs7bJdnMK7eCVW/cK+t72125FhyqJWwkx5sggU232PVyVBTa2N2X3mK&#13;&#10;VWPyqQpqYB7U5XTYjEPDo/ZBaxvyZOdchisbxDgDSmAfJp/+7Pv/iRFeAfn9JK5Lq2Bh37A1FI2y&#13;&#10;HnjK3lkGAb6IrBniGcwOZFSZPzPICwx12mcfvNtWsJbwnTM3rH1oxqpS1tisNrBB4OKUDbe7a4Cx&#13;&#10;zKe8HNaJ1r9gA2IUyNgePXLSBjjUfO4zT2MSaQ+9mmpNDTWWhVmVuaR6bM5iXozypIDwi7/4C/ZZ&#13;&#10;FMgyMzZQT9wQXr5qk33dlrShAVuG2dYxNG37UYaoRLlJigdab77+NFaUKQqaG0Ynv1QQ8iTSDCB/&#13;&#10;193bi1xomSVjqqmxosDSx7BWgNLeImZpStjsU6DalpXhynVkAg84WAc4ecrWBnoseWuVdY7izQsF&#13;&#10;s7JsrEpUlVhpOpq2yNO2g6FOsKk8/cmn7Bvf/BaIazEyrj3WcqkfczmFKGzgpQZFvz6op03L2F/M&#13;&#10;6bYDP9VnW9dmrbRmCsQBxASlq8U5mZzJsK7LOTiTwP5oP8otg0s2MYxFgLJ+KFj5mKKatudf+HvY&#13;&#10;mNesqLwKU1kog+HyFW8DljKIybDhTjZ8ZBN1SGZd0w30PeaFnPKD60hk4tRPglGCJYnwWfNcl6NW&#13;&#10;t+A9/Uk8wUfBH1EgBQN1iY2tQ2HE/dI6ieCjkAsdFhxWUU50/cPNJsDQcI9H/Ae38F11dojKH1Ft&#13;&#10;RS11Apju1FHxdPEajxfB6MT0DvsdoeCQxVqUiJB/B8HRwUZKjFI0Ehu7CAWbFWCUJNfk1vPJp56w&#13;&#10;K2++jNgFli6QnRZoWAP5NyEWrBVRWrU7OkGCymneUzHvN+UtuK5LtQyiad4mDRKhgsmJl8bGiQdk&#13;&#10;pDre3qs4YENxV5tlWkoy+EWYYtK4iJ1fX1/PoRkTeRz6m0FS29qwP6z6uaIaexP/BnHocXIJk2PY&#13;&#10;eL6EOMrevQ8wV7R+u6H2reFRrdGplz0DgyC72MOFBd8OjKiuq3LOzcLCVRse6bUTpw/bzj37rbwa&#13;&#10;yj4KT6uraTbNGplBmSodO7G5cJ/y4IhUV1aDjJZALYWqr/VIm2RGaZH+l0US0Z31o8lOCAl7nswq&#13;&#10;ZbAviJUuuWw9L6MfUARSmpePownaqf3j0Uces1/51X9JWcAd8jn/wRlv9y7sND/66KMcvN/y/lN/&#13;&#10;69IBQLA96v9o3ig88V39q5+ouBJly8NKg0y8SVHSDw+IL80hypbEWsvmoFHKflkJHKiiTaVkWcTh&#13;&#10;JofDqJD6WWD+NGOYurHK0lHmzNxSb/1HT1jGmYu4gGZmIGa2jGjJKoiwyktOLyz6bRWuK3SG3jUJ&#13;&#10;VEk9a1KEya140TfixClvIW1IF/IL6UJjQ7ji67qdP89MHC2pUK6+6Uos19PHF5V//Ig/iuPxbi1S&#13;&#10;ISfaVlVG1B59j3L/8EJQdvqmMsMV1TFKpzAH/sTRFeJFd/KMLywv32NEf/Rdv9CmkDakV/yQRmHh&#13;&#10;OdwVPzwnfld/hTzuvEcl326P+kBxbvf5bURPfa5v4XtiWpUbylY8XXonuo9V+Bby1feQnzo9lBvS&#13;&#10;hfwS+0Kj410Xr2OIozQh3xBfdQxl6rtOjLpuhQtSxwEiFfH0jB6yQJGcqSgduiQfrM3DnynckQj/&#13;&#10;Rj8IyeablB7EslrBjqPICcmZM3bXQ7lWsfumTW34nuVuPWeb9y5YSaXstLGolgBmg9vt6Euwjkef&#13;&#10;thPfm7LLJydsdsN+W4KNXJK+bA1ZM3Z6iNhQDHdt3GBdmNTJxbwI4owgU9jNnF10gJVXssEm8dyU&#13;&#10;xIGgLn0KQfIquzQWg9K0ajugCo53tSIfOYKYwAIn/Vb74NwHsLzHXU7sbEsn9hdhEdOf+zcV21VI&#13;&#10;bJItbSqANbe10YoAMGIDSebqvSOoBnL6AABAAElEQVTv2e//3u9ZTjoIWPlmuzG5gomlDNtdnoMM&#13;&#10;FuSq+Jj45qt+0ubIprOGmSJJwa2AmEjeUvZR6WVbRnD/DCz9KeQ8izDN9OiOTU7JliyhFB20Biex&#13;&#10;XfnXIDDTsMli1dtAhkHRZkdtTy2mn7A71AWLR+xt27jLYrW7bQRqwSRKPzFsDRYtDdnnd5baLz/U&#13;&#10;YHvyV1yuVq7xaiuLrAl7qwUZnOih9Cy4KEbkz5lGALxxBXjv/fhpL8WsSo69iOWAV378mntXERyT&#13;&#10;lnousog7PvZFOz6Ncg3jkbw0g1mgDitbHLCPVaVY6WSHtfzkBzZw7by7CxxMLfaNYVdZujVA/WSG&#13;&#10;uFmUFqwTZJOXXApq3gpJTIHtmQE1WOIQAwO9KM8t2D379kJJEVsrzS5exUh+Ril54AUMr0ePHbrP&#13;&#10;ega6QSJlUDwGsjBj3/nOd20epaskNH9nUFzLhYS7rzIHhY9hKF3tLk+m9abLYRGPyk+KLhI5kn1B&#13;&#10;KW1VgMzW4l9cZmyWkB87w+FgDjGF4qRp21KaByJ/wZUndPCQZYJ5xnSCQ2BsozbrRXuwHq9LyKDJ&#13;&#10;YHY/crZdC8h2pmRZXW6KPXNoHwjwMOIBkyA2RfaJpz6BzHEDoiVnrGLTdWtofNeSyn5kkxnvWXrJ&#13;&#10;kOUXIXuNzdobFzPs2tFcO/5SkZ19HQUSkNPxATZj5E/TUoEPmOvp6bmBss5V/JGfRq54GGQoxjiv&#13;&#10;Ij88YxljNyx5GCsOOkBweJHjCIk40XzWNj3IJuxKjPSBYIDWhsZGvwD71G/hWbiSO9aIwwt9C1cQ&#13;&#10;lfJDuucRcVoU9TYRQEtHY6H+B15GwxJlwbteI0gU4sU/+ZcoTOlCPfVVdRNyrLvD1SiJIqsYj+tp&#13;&#10;VKb/U3BEePA6kC7c1e7wrHlBR3geHs6zXMOWINpTLzu3yAsKzi4yB8phm9eWFNnk6IgN6ODX3mHT&#13;&#10;IB2SepMIiUx9iQMkGKw2O8rJPZSnekdcMiGarFVggjhy6g3Vx3uFjhHi45uCOjV+hX1FeYlQIsqp&#13;&#10;7G1K7jQHRFkdqr7RHq1+klyq4giZ0l3fUkCmNG56lnml+5HdbKcNr7/2OghhOtRMrJb09LoHp401&#13;&#10;NSDZ5MNhRtw4sd3HJ0ZdVn8T1FZRMmXXNb8w3/KhwI6hTHjxCmIOIKfZmbmY2WvAC1ItCprb0NjH&#13;&#10;RB+moFLh7DDj2U7mqN+0I6XqeLV3ZX0MDto0fSXxminr6upxl8offHDWTXy5swasuWTlw8FD9Kqm&#13;&#10;oQneOqI2UGZnaWsDNkQ/zaFX4gmCgRIJUJ+pX48eOYISp6y7AJNYN95XHBhVlrpd/aF4YU6EflQ/&#13;&#10;63kZOC+Kcz5cmlnaLa6Q6i3YtAUi7yGQ0oeR076X3xbiV/Itk3xHUDY7D+elLSPHzkAs+G+IU+z8&#13;&#10;6s/aw1/7ihVsabBUqL2T7x6xHCZLP9NgkPZlwOXIx7mLU04D0qFBD41RJfWuiumnKzxH1CsCKDzE&#13;&#10;j8IiBEhpE+MrneJ9VH4ekSZG7JMIWQj1CXUIk03Z6rSlS99COeGucJUV0t0CHg6cNRCiUEWL2xFx&#13;&#10;lRvPT2l1hbL1rPjKy+vOgAqX0aLXf23QLtdFeFSm4hOX/BPzCM9eHmUprp6Vb2K9Vd7/+KW2Rn0R&#13;&#10;2h3y0Pudl9rjbYmPayg/1EXflC4xrb6pvvrppKXypCASseoFRCLArHjqW5Why/Oko+7M69Y34uub&#13;&#10;x2eRqLZkfesK9Qh35acrMT+9eznxvKJnlc+C5F/0lyfGhYSK7OUJQApoeo4aYwCD2u5zWJkqtcaS&#13;&#10;hZaGDcryZhb+fXNWXI8P7er/iM9sFCXIYGUJ5ZGhjdbZ22hpvdhn61mzvlbYE33j9rl/t9cGd6IJ&#13;&#10;n51lZ29etJWCj9l5XPtsrp63GvK8AssyuW4bwvOwkUBM8mDpAueikzSIZDVmauTvfi6Wbe+3DeCi&#13;&#10;ES3nQtjTN5asA3ehc9PdNnb2qu3CJajMPe3YuZ2Nv8Hlj0peetX6EZxfhY1VgCB/duoU7kGT7fmX&#13;&#10;32XTxx/zpga3//lj2M9nTp+1urpN9qtf+xX7Ueu4nejptqvDc/bExlxkD7UBTPjp3DdrTrd+QYLW&#13;&#10;BqRzYhLUwjYUfhaQ18wlfgw5v+xJ7IGCXL904pp95aEd2MSMgKQMxqcjGzo3t4BbzxHLQAu2DG3t&#13;&#10;K/iLb0F5KQYbrbaAjbAf2V2QHfARFC0wW5S8ZA0FuCFcGLJtVWV2YFe5zeKpZYF+EhUBDhoa28xN&#13;&#10;gLLM+KTD6oKUwyaEIkdxoU0hF1VbXe2AuacX49hQN0sxwP9bv3ufdV1BQxeD4/kY7xfSVr+9yb57&#13;&#10;6YT1IWeacfMSwvrvIguaZ3n1TyNLXGsXkFnspY/G33jZkh/9qi2IUgLVNBu52LZOPLecOw2lIBvE&#13;&#10;VBwJKOnMNRmW1gxPxvB+GkA6AwqmFBgmpiasDIqMtPsbyjdYG+ZvYnjmGkM5bXjoph058r594pmn&#13;&#10;mYtZrmEuyp0o3psba+wdDjitI7gTTC31g8G7h99nvkabrua5lDpUptaLWK1aAkIgUtkgLiCKIXus&#13;&#10;i5yIKlFOK8mZw1MVROEVdgcQjFSQXpnwugylVu4FixjLMWTAlkCoF1H4uEo7q4sbkD/LsIbqMjvS&#13;&#10;soCrxCR74fAF+8oTD9pzX/gCCnkzdvn6Yfug4xu2nHnZnniijX6mfUwhUX3WFqCMnk+yi0fYwFg7&#13;&#10;c6NiuTKn2FRddh9xFI0nTaH21Amqp7SA06E4FcEWdbgBQNbmKLnwtRWZ3gFJ0jJnPYtNHGmhq7yI&#13;&#10;ba/+k11Od+gQh8Fh39K8DrBRz4Jrwq4i+CYRIEezHN4EoozyY3AU3a8Am1Q3wSLtBwI7uhSm/BMv&#13;&#10;mubjo7AA3xK/6zmk0ffwrEN1VJsEuEk5Kj/kE9WF7xQS1SP6FvJJbHfggglpUbpI0z3VkbaHD97P&#13;&#10;WodlzyWN9vYuvJVNT/rhqhiK+KaN5Tbc0QNXikMWYhNqpzgrKsc5LipfDRW0JVzcKSGnmB/xuklr&#13;&#10;fQ3ESvPCRcCEJxA7Nb5nC47rXW1X3TQeKkN7kZBOKQ1JyWeatSPES8iUEFYZtJfbYo2R0ujbLOaK&#13;&#10;5HBBh5N0wmXCqQzzZuPjw/b5z38Kt6bbkeFEHvLBBzmsml3A/mYVHJ+bUGKlSV6MbGhjY6OVsh7y&#13;&#10;YI/n5eNoo7sPKiKiLSPDtn/f3dQrGzNsW5GrRkmUA1wsho1VKIuuVAv8o2MoVwgjdYCqGkM8RjKZ&#13;&#10;w1gCmZ4ZdtenEpH4yTuvcIgdQixKCkxrbipwjkPiMpy+4uJSbA0XA/90gsbaBObWlqHSStEuxkFO&#13;&#10;bofbWq9DpS23H3z/Jfvg7AcgkwuOrCYipupbXT5WGjf2b/Wf+kt9rZ9wqCgSFFJO7Kuw6+VYZRJL&#13;&#10;DetwDBoQVXhOsJK8UDuEA4O3J+oxCvX2CqJS+bv2WH5NnW1r3mUPlRTaiV//FXvt7dft45/9hCun&#13;&#10;VaIcNYTuQyZzqIZ8bmKrNYvDSm9vD6QOLg22LlVSv8RnVVBXiKN3jxNF8+cQFtJ6gjv+hHwS73oO&#13;&#10;7xowPy2RTvkkLp4wMflyR663X0M+nicQSjGjXxxBohlCqDyeyhVCxD0s+Ns5RW3VN9UjuiuzqB8c&#13;&#10;MMXroWeZxNA/nZgj6m9Uf/WX0uquMjToYaBD2/QtPIe+C/0c6hPqEPIJ4eGu7yGtwkKeek4MT3zW&#13;&#10;N12ahCH9nelU98Sfvmuhqy2SPxHI0PfoPZrAeg75+V2FECfxUhyVq/s/dSWWHx0EaGtifvHyFc+p&#13;&#10;IQkZauwFBAMliYpFY+h3PTPnFYlLNfQfC0szR8CUR+TUVu3BL41b04MzKBwxlkJ+xjnhDmE7swv2&#13;&#10;cemnMTpfYZ3DMfuth8stPfuSvTNy0vbc/QnX2BTCMAl7LBkNefln7p7FFM8ksnXI011hOXdgGP0X&#13;&#10;fvrL9oe/+zsAN2mWQnUA8b//wP3IUc5ZxsyozeVW2QruRWXiqCyD2lHtsz1j9s1f+p+o6apTCBeQ&#13;&#10;QZRHJGar+/zeUl2CUfpZmwcRGseOaGNRtp0blChBrn3963/igFDUimZMnnz1q1+1L3/5Z7HpV4kJ&#13;&#10;pbctI9aFIfNF65mIoa2+y773vR8C2LNA+LIBFjLxoz6Kes0PaFBI+/pxqTeEbB9u+QRImwuT8BqE&#13;&#10;+8uRNfv6379hv/PlZy0dREZytZPDI/Y3f/ttkPqbVrFtD6xmZNqgfnWv4J0Gium2vBU7WAzFYxmW&#13;&#10;M/Krmzh+11dUgyiDcCBbmMQGKBkniWEswV7VPQOFqHmoO0LCpCEqUYcUkNsxTAl1cmo/24XZLbTR&#13;&#10;x2DJDUyDwKBwtZbCxgVF9mvPfskKZ7uhPuChizGfwV7iylifJaVX2mpaFtQVqIIgs1KCKGFT2LXr&#13;&#10;LqgYg35wWEKucbV0s40iN5pGPVvaLuEbuhuZtxJnv/naFpLEmEmOL7YuL054k4KtNzTMIQAqoMYt&#13;&#10;hXK21JTb22dGbQmKcTdymXIn+aUvfcnm2bjGUIi6cuWq7T9wwLo7Om1/Y7WdnuzDvSsysX2jtrGq&#13;&#10;EhuPxc7OlBUFzXUdujXVtRnJSHoqG7hMo2VBTenHnIFk7JoxizM/PYa5JwztJzNX6I8pNrmtUNcv&#13;&#10;XbqCg4d6EOEmKEo4aGAeLM1N4hUJ5ScUwJ7Y38BcTAI5qbHilnabwvXqMJ6tjrX8nRUhonF99Ec2&#13;&#10;MIXFhw0oT9D+DFh+I+PlaC9zAEjZbtlT1baMXdwNa9N27to7yMsBF7AjKsq8tIA1Fr6uwWbcbzuN&#13;&#10;kQF10D7/J87GOm1TvzoE1l3Yt89OwaFo7Wu9SK5R61om4Tycegd4qDI+6oq+xwEEEYTgaY/yTiW3&#13;&#10;wHVRUJSHEJEIGVW/qxzVRWEOW2mQ58bHUKbKCHBQz6qJU0QT6uR9oAy5Qp2VUUjnHxK+Kc6tPNif&#13;&#10;dCmPxHw8MB4e7UtyLhLV0+EfdZYnJc0RiQCVQBlcnEegG5b9DHY7+0DgqpG5BBzYQwf3Y46sz01Q&#13;&#10;iSsgxTZNeD8gUFGvJ/k5gUAnB68L65f+kUyn6iVEM5sDpZDTBWSWk6DS0mlQ+omuNPFLdQx9oD3E&#13;&#10;03EAVx7KS++Ca9qnpCiln5SmhMTqMChKp8wtiRA2Tztk4/T69RZ3S7qtqcFNTok9Ls3yU6fOufkl&#13;&#10;iS4pj/vvvY/3fpDhPPLH3u8MolE5Mhi/hE7BuJXDGaqErX/fgTzWGXAcFryooLYOXEIGU+9SEpKd&#13;&#10;ZSkWLcKVGcKL1NTUMIfiEg5ua1BY97H2tiNeNMDBL93Z8zKzBj0aauUU7YHggGy55GeFIK6C4GfC&#13;&#10;jcmBWj3J/Lp86YL98f/5h4hZtdoU1NRpYD+FcnDOUncyaTRvNMLRvk236TMTi59u8XkWvfHJI0Th&#13;&#10;zGTKR/xHysAod0oxT85lMMqG3WgUBnnvRB51+bEHbNehg5Y5MWbv/d3z9pu//1vAbpwNAM8khrdr&#13;&#10;TxOWVI4h9z6DneVSG2cdz27EakobDlTgkswNT1lNczMcmcEIOQ2V0F0/VVL3sABCpbXIwqUFIE20&#13;&#10;cAnx8pNkCPiIeygnfFL+ylu/IDAdkLWAwIQ63Uob78iQh8KVRpfqJ+BG5RkFupMFoOjCK0XRVG29&#13;&#10;DWqf3lVuQpuUx61y9MKld9VFl+orYCPAc2c8/x7vs9BfoX2Kq2fdva2qp+qQEP/O/CIgGvV3yE9l&#13;&#10;hGfVm+TUJ6pjyFfhoVzdQ5rwLGCkshLbHZ51D/nrnjgGoQ8ULoAR4ia2SWXpPbQlDJWnUWXj3xPv&#13;&#10;HsgfjdStdJShK5ThL4Q50OUe6ugbMPkqtsZSCKwODDqeR+z+eJlakAA8UWRcDk/kBD7J/7jPA9VZ&#13;&#10;6bWhKL9430phKhM50mSQycnBFDv6ImZG1nfYvZsPWNlKqlUm1VhFxrJ1oBTSNp9sv/r4I3gNacRk&#13;&#10;09v267/6GwiOjyL8XoC5jGkUjYbRiMZzUPe03VWVY8WLMWvpB7H4/DP2J1//Y/vJ4WMs+jw/Yb/5&#13;&#10;zjFYoyNWs7/WZpl609nVllVUiYvJBXuza8quI+c4jsZnThryVYP9bOYLCPf3YSD+HmcbNyMv+qO2&#13;&#10;8zbN4heiuTE/3U73ochSWGfPf/d7zI/ohLxB1EKQUsk76WTfjGH17KSTNoo3ov7lbJDk++yVV97g&#13;&#10;1A2rBba/elqbzypIgMZGLDkpiY3DMpNMl+y8alPb17TJLp0fs4HkDfbt149a9kir/cJXf4aTfLEd&#13;&#10;PfWBffuNkxZ74DkbLatDxpVNCgSuBMR7enTQclIxrF+pjUtan+kgtdkAc1y8Ypd0CN/tswDcElz3&#13;&#10;yQZoOmy5UZD/Y68cAflKsQcOPgBlDSrjdIq9eA2PK5grmYStNL+CMX3GVtRe6W2gfow+D6yp6TW7&#13;&#10;OFhkD0PxzQF5zsIFa+uVczZC3yU1V4OIlaGFXGiTQ30cHm5a0+ZakNUkq4OFfwUrBXnj/bib3YJ1&#13;&#10;AsQmoPpJNkNsPokwpNI/DniEZTH/ZG5mBTMrOiCnwsZnp0cbuBvlivuoF1rC9H3h+UEbYHOcxiLA&#13;&#10;5Oy8ZdC2ecY2M7OAzQkzW4OTVgGrcQ7ZvzwQhTFMOx3rGLZ/vqvM6urq8BLW62vDYSCjpc1ec1pz&#13;&#10;PMAE2fGdxBTWBTayXc1bXe64Jh+bpMgJL1GvJSiTBVmpUEmm6O8xxiEZqwuftS3nquwMrL1VvndN&#13;&#10;Gtq0mOGBIp6PjPGe7YPWVH0R2dIOO784bMndC055SoPim77awKHqIZsYqLNvvIpXsekS+0RVqj2x&#13;&#10;LR9Z5B42u24OF8gYMzaCAppjdFd0aZkKboBQCOaIprZKHwMB3LqFPkXrNkoj5FMXINq7no6P1jm5&#13;&#10;evoIHPomqXwFRzSPdWkPUVgIV8IAZ3SPfkKqyByEIUJWte+oTP1U6eiueila+KZ37T+qt/KJKIeC&#13;&#10;d1TII1IPz8ETKeGtS/FDHUOg15MXxfZfVFhUd0VS+bonhHswFQnt1D4Q5oQQRxGGaD1hJONZinwT&#13;&#10;aE3L9FhVOS5aodoBLWEfL9jxs5fsX3zqaVtADvjZp5+yl954x/pRukzFFfAKCFMK61l7r1NFaTck&#13;&#10;Nm+36qArqj/9GzU6/q5lAsLD/Fe1VTchgdBJ/TlKSdczXoHIoziSjdXeJBgB+PFyhDwJMZUJJLHp&#13;&#10;ZV5KJuFkmH8EBSflK8pl09bN1HMd2HUVuIbSI1rnUpSU+9M+1lIZabUHlGCjeQp5SIm5CKGVcwVZ&#13;&#10;cKlG3llWAESAmAAG1jfI1i12SGVQHq6J2OuakjLfN4/cbibEAmm9r3CgF7crlbXVuKXGtu6oc4R1&#13;&#10;dTmLdTfP3EYEClx2cgpF2OIyH7NMkFVRmwW7hXiWl1WSHwdR+qAQcYM1ZFmvXbpsHVfPw0VrchlZ&#13;&#10;9aPGYR75zWzg6AqItM8L5keEx6jPGR+d8OKX5of6WGMULp+zwC9xIOQcQEpR6RwGYuwF03DTWhnH&#13;&#10;+8lDzip2PnLI9uzd43LtaxAJVkBoUwuEmCLMQB/s3H23Xe/sxbzVVVwJH7erh9+3kg5cwbIHVTPW&#13;&#10;G4jf2dllmzdv5rC6ofC3EyuhZ1Xu1sSNT/DwHiqtDc0bT1xVXpcmib6H9xA3LK7Q6PBd9+inPJyI&#13;&#10;6xNPizhc+n4rnaCOAA5XSOsv/LlVBvG93IR6KG5g34d4HkflO7IZ6nG7XOV7q1ziacU7MPHw8C4k&#13;&#10;LSpPUTw0Xq7KDO1XXnoO7+pLPYc2hHIUL1zhm+KGXwhLvAf7bwF5VNwwDmGiCRBRoGcdylIeukJe&#13;&#10;ifVReKir8tChQ/H0rPx5UXf4pXflqTJDHL07Esw35ZNYZoinsFB2eA5lhvdQD8XTpqBw3b3mlB/F&#13;&#10;0/oUoIuPAwBO2o9alGqz0nrbia8uoNTb5cI6WlEdPU/SKx/+eRmEz02xoUCVa7x7DuH2LHv9/E9b&#13;&#10;e9J9NjLDKTl10jai6bxC2nNDeBCaW7HatBmbxHvMy68c5pSOxw7sVspkU2YKwAwj5HMYTl8BsXsQ&#13;&#10;5KtrGoH8hRin3hR78q5N9jCL+vEnHgVBwoTQn30Dli9+3BEmn8vFqw4KW7UFGbatONVO9M6jeILG&#13;&#10;MrKG+7ZudM1UAWaxlYqxJCBzKvSSvfbWezaL72/5bN+Jbc9WjN3PIuT/y58+ZDsa690/upA1AfdU&#13;&#10;FGAk+7gGa/wHb7yLrVHY2NRrSw6UOWzoiXoiN6qilAbPOU6Vjvel5NNqqqthieF6FCSvGdZ4Mnle&#13;&#10;wQbzEtjgke9+AznBM3YTP+TfOjtonSlltoZGuDTJtxSl2WOb0u2ZmlWrADnM5pSdC0soHeqC2ILa&#13;&#10;sDTZRHXtg2Kn07sUAeRuUMDym//5r/A89QNr72j3Nk0g6/hy66SdHsUfthBpNpEclCByYfsudl+1&#13;&#10;9NEes57zIAsoA+SX4w1q2irxVV1egb1Exvrb3/qWdfZhm7ZmlwCaJQ92WAoKbDuhMqaCRO7Zsxt2&#13;&#10;Hu5kYY0vY9s2ht94HX7vr8RoNuHSIF9hM/b1GJ9vMeZVMgemGDLH8g63ihjDGocbTcidzZvZEFPR&#13;&#10;bMeT1pUO615CJAFW3oGaImvAdaoOUAVYT2jFretP3jnqiM0jD96DrdM8KMIRkrqvAkoG3AxZThB1&#13;&#10;T5rKsq0pxFSIsq7osKtDdhI+wvFuxNjLLm41ilFqz/vdyDrDAClcxa0j/mjz0XguxdaifF8LGbhr&#13;&#10;VzPOHBZtGCpOdtpNa6i4ZMmVF2ws93tW0nQamd9OrB9MwuLkUIEy2ZaCZ6wu7cscwv6FjXWi9HYO&#13;&#10;+7c3wB6QtR7Dg9aFN1+wV3/8Y+SlW/wwmA51K8CgAMOczcv4L2KgXPBbiL0UeKRM4rCIsHXBbyE5&#13;&#10;tBf6Da3TGhZMEqWSuUN65at+4RZf/4IZt+Gq+kdXKF/PggNEUSh34ADr3OvlcEuwR+9kqJiE6RI8&#13;&#10;0qW4H8qL9xAePSlVVIbCNVdCWuWoS+8hD4dhhOkefspA7dF7SBvBxiiOnukdz+vOPyF+yF8cB7XB&#13;&#10;abskcaIO6edA0rKBJ9J6d84gh4R8KO9j2MGVKbAifMyLa5HG2B0/dZ6EjKHQSdYtFQPR1DiA+Gr/&#13;&#10;4YvqJIsp3nbvPx10I4R0BqRH7p6FOCo9n8mCdaQ+1TjzC/2g57DviKWvvUYUT8VTX2pP1E8yp0oj&#13;&#10;l5tqsxBVhWnuVFWWWxMKT1qXMhmo+klRSU4UpqHqydmHEKQZYN9lOByyv5kJkluMmNAyaypGX2za&#13;&#10;WEfeyNcjuy/Oyvgkpp6QBdeSE0wVkimj9Flwfbbv2IylgxzcDb9j77//PiITrXYArf+7UPJcwLrE&#13;&#10;IgjsCg5Ifvzqa3bk6BEXH+js7OCQgAgdsrlChiXWIgLLchzJlILSAEj0EB6kpseGEbVeAAZiH5Vx&#13;&#10;meFwq+npMqa0XfiaiDc+L+J9qb6JiDVR3/o7cUI/a96EZ42Z1gEBUI9R/qSfJfKF5JtlAu92MlYL&#13;&#10;IPCGtYA6ZGyzEDVobW1HvKKI+ZFpP/zhj+wqFgdGzl2y+7AUM/rya5b85mHbPjBs5civRvMiyfoY&#13;&#10;+1bM6kmHQTRjnyyqiFqjqSNg6xOUID2rQt4oX4zRJNME0U/XnXcP5M+thpFez2FRhO9Kp3D9pFWn&#13;&#10;BgsRcmSKSJpEIY7SEs07PKTXPaQPz7p7Gu5Ko0ms98SyQxrVXt/0C1diPIXpm/Lg6VY8vYc8wj2x&#13;&#10;jJBfKF9xlCbkHb4r/5Be98RLiHAwW5UYL7Qnih/13e06RkA35K/+VF9qoSr3UEb4rnzDc7grTFdi&#13;&#10;XbU5hforXN2l+PqFeOG7ygxhiX2msNDWqIQoj6hOmgfR98RvSqM54MCfuecU23hfqryoLC06NiY2&#13;&#10;LRm2h0RKFqJoqPToElU+piMscE7p1NV69yAhQB6ZecI/+ZuXcscK7PTlLdXWyQl3dv7bCL0vWO02&#13;&#10;AFU7/pZRAFlKFfsHecjsJMsH+RyZW7WjnXPW9RrKHpjmKcMWp8wTzUOBKsXG5oP1JfYD7JZOJ+fa&#13;&#10;tZv9VoeZqbb1DfaTS132+eYiAJ80vfNxrYcHIBCNpSWoFwCl0pRlG8O25NHuWXtwU5nhDMm6sUxy&#13;&#10;dQg7eZjnyIizf/JhswkgCoDUQF3bBpt4CLZvL3Hzcc1ZhIvPwel5e/tCu335kT1OodDckDkTsSiF&#13;&#10;6GWmp2HEf9VaAdCtg8i1lmTY1qatsOCPOvuKbqR/WaMgB5oEy5AqFmCBVVdvBJlMt3feeZPgFcQa&#13;&#10;dll15opVYeC6G8sFKfd8xk5ghPr9l0FoGKc8qLB3F6fZPeXYHu2/Yjs3bHR2s7AM+cHWST89Xbb+&#13;&#10;GCPGVmAnRjp5XBJSmoYSwAKn8AkoiPV1jbb5F7fgnQWZS07v2nB6lnrtMpTpFfJZPPGC3Yc9zice&#13;&#10;fdj+8s9fsGnZHIXquCSlqeqddv3mmHWtjMGu34yywzCUEMzQLN90ze81jGYvIieaQ78WYEJnEHa4&#13;&#10;5DqfffYZ2p9kf/n8q7a2OGsTybC9JxfxTFQHi3CjtXf3RZQyJprgmebpGghWNH/Vh1JYSEa8YhjW&#13;&#10;aR+HijwQ4wzbWV1gJ9uxKYjFgFPXe+1jD2yl3chwofwzPTMHpbUTLWHkM5kj+xoa7b8ew8vWApsv&#13;&#10;ogLbmrZwGMK6A8h7jLxlymYByoUUGWRwPikmhI41g+hFGvkP0e6x4TGbKcy1/TsabcvVTjvVOQw1&#13;&#10;f9q2Y7UhIzVPOxsHlmT7r3/zTfvEp++3px4122EvW2VxnyXnDdsQdYuxMS1MIcYxgez18F5rPzJh&#13;&#10;VTiS+D/+zdesFAWqt3pa7GVkptunmDPI5motjoPgjgxPOhIipFSiCPLCI6Pwfihh3QfOxyprQMBL&#13;&#10;cpCrbGLrOlCGfcExGK1zVjB9HR1Ioz1DlErNUQd8+sMkIlcvU9SvAL+09AUTdIUwwSQhY8pDcqsf&#13;&#10;Cne4J1hBnp5GeWueehFepH8QkFHx3IN+guqYCANVbshbdyHgId+oDh9GFDxflakH5Q88izcwKkdt&#13;&#10;VDARlB/LKYqnaPErqk8Eu1W+/1R5JaIfVb56Q0HyNd/e3s7eLFnxDJvB33k63ozyQDg6e3qtDiXE&#13;&#10;7333eWvef58Vsj5Gp5l7HKQlKyynHC56obxUF+orHCLCJ6ICVLbCs5HLT4H6J+RUh0aFeffSGKeS&#13;&#10;kj7sKSGvwKVVuNj2jQ1wYVhLQkSVr/YNUUwVX1RU7YHbtm3nAFVkL730otVtqnMFwUVghIsCcGhM&#13;&#10;41CoQ/jpU2fIrx5lQTgiiMTMwcJPBzZKvlWHtqRYPibjhhAlQnOesmWUXrZ9ZX1jcTkTW8ld3u9S&#13;&#10;eDr40H7biOk1OXW4fKnNSsrz7fKVKTgX11GExeFGIQdcZOrlk358tNu+/9L3XO50R/N2ew8kdgRu&#13;&#10;kjhcGcCHNNbxMnLhqcCum5jGk/iSPDSJc6awHEz1lQPP6T038zcHTiXLM+ortd/XhMOioBsSjYs6&#13;&#10;W/2on/pLV7iHZx8TJpzcjGpMZJu460aPl3UTRH0M2dMy9pErOAS59zOfxIHfvD14zz0213nD3vzO&#13;&#10;izZ0/ITVgqTeA9dKtgTEWVqG+jrDWI2yB09gFeIs/dXG3h3DasfxY0eFnEaV8UpE094Xid5VaS0X&#13;&#10;AdWoclGYoslMhya0GhEaokorXnhXYzVR9K7JEi6F6dJ3XTr1uPA6ZGstDlFnND/pIv8FiqVCNMGd&#13;&#10;nUs8PQcEVhusNjNP6MkS2hVvYyhP9fG6ef5K4oUp+39wRXEFVCLkSe8fFT+0W991qY2hvPBNwFP9&#13;&#10;qXDFCz99D30SKqCw8FM8bXAhfmKcxLwUP9oIbwM973/VhfSJl/JSfF2Ko2eFhWfvH8IT4ymuI4v0&#13;&#10;vfoj8Zue9QuX4gk4+ZgQ3+sRLzO0K8T1tPGxUJjeQz3C3T/H6+vp4vV14BXPSHEFYDWtdPoObSLD&#13;&#10;eAzN5+gK1FJmEVo3IIY5xSgQldpCbqWtwc5dk1ING/wEtkL7BqugNl62upwjCHnX8h25RtjIOnXm&#13;&#10;YkaoqWAZ38cZdg5blcnIOVZWbQLI5SDndBOWUC6I3ZrlMMezl6dtGg381qlkO1jJXj2ThCmiKTvb&#13;&#10;O217YO9MTI7Z2bOnXFA8fQ1gWFho6SvTdh2/633ISo6BiNyF7c5zmEBp5SdN5SRO0tq4JdcjYAX+&#13;&#10;gZeRcvvYgbvt/JEbNrSajOkf/NeD1XZic+4nl27Ylx7e7XNQ1FKt8ajf1Gdplonms7SfJ2DJz6Yg&#13;&#10;KwRQlNko9VMmSj6Kv0h+ok5L9ngZAF1R1oiC1qx9CqRNvuxlNLog6yaI7qJ1yeYdZpe091VlrNne&#13;&#10;imx7pKHANhVkghyN2Is/abHN9TUWQ6GKZjhLUeOvuskTlbxhyVxPSgwj69RvlNN6Z8dFENMp24Sh&#13;&#10;6S9/+asogtXZG2+86ocFAetSTLfkgDiNsdEkgxQWoJD0hc98CjblsP0/X/+6ZaXiuYSDQwxqxDKH&#13;&#10;EWy4Y/cQ17Ishyc//qRdutZlveODlop85WxKjlXRHm10k1AnRGl+5ZWXHblvYHPugDKyiIJTP3ls&#13;&#10;pa47oDJ9cPEKCgupbGjInrHu1FdyziCqDCg98xIvO1CHxWJsu94BhaaecYPFtxHzWdd7bDSpwFox&#13;&#10;Wq0NRVYV5gDaO7ZvQwYtG+Q0HyrkeWsAdJdhTmsQd6c3sRv4YEMlfY9FB6g8SfO4boTiIruROoA4&#13;&#10;3NHE14/p7oa0ofbIr/X2rfWIU4xgEkrwPA3zY4v0MfLJ8wN2Y+QUjiSSbf9P3bD0nZ24SlyzIsQr&#13;&#10;dM1NQeFO3mx9V6BQ91fasYFGu7YOYw4HEgPDl+xfffstXKx+YMNwGZbi+0cy4xqb6IV6fd2Sqfty&#13;&#10;Cgpc9BkYM56X6Hzua6J4soCXGDdCbR1Em+FjrFQqWtjaY3hyTomC4mtbO0kS5qN01PSmajBJp3gO&#13;&#10;I8lX+5hk/vQpShb/RooIBkVdpGz9KSqITKKQKFRxBRdVoi4+OlyK4LVClJdXwmEUn3l1RC2E665k&#13;&#10;fqMOwiKjCoHn3l6Pnk/ITxnHL9Vf+Yc6K43L4sfzD989jlckpPyHd+Xh+6mwUXrPs9Af8pT5JFlF&#13;&#10;uAFHZNu2JktCdGUdmFi1qRHnIddsHWRV2vxb6uuslHkp7f0k5lAMzz/yqy7nBW7uD7isdaDLu5Ls&#13;&#10;fczpQ5Wvea6f26HmEOpjRhTfg4BvSqP0t+A577oE+4V46ptEqPQsZFHImJ4190VdVD7NO5sdye6+&#13;&#10;AVJdW4+c9kbg8hzfogPkMocgjcMKcGhmatpqDlSTB4dvftLSb4SKWoj1glEsosh0lg5TEmXaxGG0&#13;&#10;px/lVGDLEjKh01NzNoKoVYwDdA7uSw+/d9hav3XCD9XVlfW2d38z+wIe45Bfff/9o8ipVgF3scCy&#13;&#10;Yyua+RdY72l26JGHbSvcp7s45H//+8j8I1frsqe0Q5y+Nfoqnb7VQVmWKVKZSMtQXivKqnxtq13J&#13;&#10;HMCzkYmN7HnTv+wNssogMQWJYzG8IKvaK7Xv3yYchT4Od/WznoU/MPN9r5C4RDHWCbI5DE9Nzdoo&#13;&#10;a/Qmo7STfl85e95e/4M/tvTBUcMQuGXRl/Wsu61S7EJ0bIE69JFPL3Cwj7Fvo/7jlJGNu+0VYEAK&#13;&#10;h2cRJmRdITl9Q2RKShW486eK6fJFQEYa5FBpmenQmtIV0n3Uc0AulIfi6dKzrsT3cELVqhP1x+MQ&#13;&#10;XUiGkFdCvSMFcBLzijo4qpfyDCfmUM9QTtiA9R4Q5agWt+sT2hfqpbgK06Ww0Jbwrru+qz7RPdRN&#13;&#10;rbh9CdiKpE4kX2gRch0fdMLCwrtVPmHKILRB5YY2h7rpHuoWte02cFRi5el9SDVUvp9a42Mc2hHy&#13;&#10;vxUvnmcoQy1Q3FCO3v2bhjHewJA2fIvqEpDYKL2+JV4h/1tpmbzhCulVpn6Ko7awhlz+SO1Q4epJ&#13;&#10;PzCQVAcT3qI6+dzySeJ9rugKcoAdj+KDANK0nF9j81WcdqvusqXyXbZc1ICyDDYlAdSpKPSkj7Zb&#13;&#10;SssptMp7rGEfgvr41m5rQeYvDYCCglMTpozEjpUi77khEBAWeRYC7jkoNcnO3SAUUsnsLUFd7Otq&#13;&#10;c1uPi8W1bprk0CZOvFAhWsagWIJIPffQbrSjL/tpuaGxGeWRSWQc69Bc5ESdhhF/7ENuyk+xEii2&#13;&#10;x/FBv0yfPbq90jaiOeqHABqam5XrCNp7775vF86etXFcnd7EeHxxVsx2VOTZyR5Y21AKPr5rE+ak&#13;&#10;JNQerUn1s6bnyMiY/c1ff9MGYDmvw/JenZuwTRkYtUauaqB/AOR5wllgoioJ4ZKJIans7961E89H&#13;&#10;++0XfuHnfO329OAaEHZXBsjCKIb289DQf6Yp3Z7bkWMPVKNhi0yjxk42/l6GtbuAXby6uk2RTBd1&#13;&#10;kc1RwZZJ8pDbPbHqL1xos7feOYzJl7eg0B7GtecJFIqu2eWLF7FbOYNJmANQzjVfmHuIJ1zC1Z88&#13;&#10;aqXNjtrOyg32zLOfwsB2g73z9lsmQ/SS+YxVN2EHEzGIqSGrQ+6yGM11OQ3o7+2x61hWSC2rl0kG&#13;&#10;21WMTCpU4KuXL8Eug5WG5u65cxdQIquw+dwKm8KiAkw821eBi0KQ4+PHj/uYiKWm2UpjmbH0GXlL&#13;&#10;IUqbYAqbi+Q6RcW7a/duqNYoV7ARXmvHjE0qym0A7ceaN/lBIyszT3uQvfyDH9DdK/bEk4/byM1e&#13;&#10;91bVjeeq1YkBxjcbqvu0nb9w3r1RqS+E1Ct/VojDACHFolyLVao5mQ+yu7UJE2Bo4I4gZ3wJ5KK8&#13;&#10;CIsI285b/cOY0NrXahv3obCxBUovG8f6QpFd7txq753H8sQPs2131rOw8JttS91e68cBQQfTIRUz&#13;&#10;ZUmVm20Y94MzyPtCQrE0/GenDoDMdH1gaUORuSeZepKNXW2U6iSte7cAQV85DOAuOKG5KVlS9Zmv&#13;&#10;ce9O9eftS+EOFzhICuMjmafVHPO2cxcc0T/Pk37gycOkQxXBB96JJ1AkRwtidetEJRNz2uvW6Ec3&#13;&#10;T8UXIV2CJy7vqvh8l+1T5e12gLV/0R5pt0dwV+2DIhSHyWF/c0ppfA16/bwuUZoA+9SWSBFL9aQF&#13;&#10;qixhvMX/qyXxb8qLZ6qjAK93FJf3hMvz4F13yZrCXPf5IfxUVF7B01TCBVVnoUTmo4jW3LwDqiBz&#13;&#10;jblSlLvBzp08CXI6g7mkOljk1fbmu6esnzWTAwcHH2/e13SIj6nmW1Rl6qf6/3+MvQeUpulV53cr&#13;&#10;5xy6qrpy5xxmpmemuycHJJQQLAgQsF52MfJ6F3YNy1mftY+BY6+9XsKeg3049goRJBAISaOARiON&#13;&#10;JvTk6emcU3Xl7so5R//+9/1u9TfNwPHT/dX7vk+O97nPfW7gv3gdBWcF29UgPzQoIEnp/ecjjpf6&#13;&#10;wg9ZPH0+qFNwmif6FYCQLiKNrvaUUlchrYoXP13lD4M8jmIg4xbCewf27eNwKLYgBA+BY+wurvu4&#13;&#10;IK/YBu4Mewdu24YuYa7Gr1+/4WtGV/rih13kSn0U86CyFiVBI91SCc5PTk5SF9UJxfIY3JijPpXA&#13;&#10;k7fewcZ9x2XWOvzWSP0LBkk6/8b1a1A3S22Y24vx0WnkDSrs9OmT3s7Lly6hdP+0HXnkEbSpnHbh&#13;&#10;J0n8j49xDUb/SH2frxcGep06gaW6urXNmzEByg2W5qPmtfpfN4oSwCpDu8AmqKqaS7JwqMNA9E96&#13;&#10;X8bcUJicvh1/YV74XNRNBnWQeVXloXavEreGuddGT9Zwe5V/5YZVITNRDPFEcGicudRBfd5inv0I&#13;&#10;ePouNI5TIKddDP0YgG2ZtSFzq0KexcKg+jk13Wtw359AHsI7vaLy83DVVBPtH3BqlDeMePGMqEov&#13;&#10;vw+7pPEfFVfxNvzps2xOb5E+uf5JJmp6vR3AkU5++iWLIPnWu/wEHLRqlFf8oiw9w2kCp+ct/yhf&#13;&#10;/nr3cOrmQDTlpzokJ3zyJw+3XMTCl9CI0ihcdQjqXzKf9JdqMaCK44iXBo2FTC5e3xgPnUo1hWKB&#13;&#10;J6cg5ZcglIrn11MMvjvqpQy8rql3WoJXUqbiqMyk3ARp9nT8SfJKKKxKEmkC6Y7+VXyll1PbtUpU&#13;&#10;ntLLX23W0+vgsZK89Rr+EVffkcal8fVNXvJzl8pHG4Dy9WcCBr1PFU9XNoLWfiBQO5UWitp8+xO2&#13;&#10;tGmvt0ObUgaqm3JQgbTORl+xOmWbsjF9iMnG9cJFdF3CJI+6kermZRTVd9jEEqdfqFMTIFdlpRkg&#13;&#10;jSzOvBX0cebDmL7JJjuvgmgNodcOE6Ht9cCOBZvCfv1OLOqchyo5l8v1JvxNOyEHnejNtLdvDNoH&#13;&#10;l2/bmZPoPAVI/czP/zPbe/Aseq1RUF5ZbBMd00idj4NcztrHWymrJM/uoGD/9PV+qLGYeYNCJ6XF&#13;&#10;tztvI33aydVyqz333JN2/pvvWF52ud1CyfqRRhjnQQo7Bqfsb158xX7p48fpE/LCFKH6Tno01TWz&#13;&#10;U+PWXA3vD2N3Y2TRfurYfjv8wAPwXO61r3/9m1wnDUGlLXVbygtcZ21urOe6fZsdOLjPeqAISAdl&#13;&#10;OVQUXX811OfZI3ugSpM/F0tsHBJa4PTMKT4/PwdgfArm/hmucN4H2XzH+u8OwGvVYh+Hetl/t8fV&#13;&#10;t2h9a01duNiJgAPUEAFblOiXIq06gaWS19lwzqMnExl5qIdljgBWQDHIXR5i7sE2gLUWtmCfb/Ug&#13;&#10;k7/xm/8WRdX/jm9WDpLq2Me0MaTU1wC+osrlUK+du7bbm53nOOlzxch4VKHHtBZhrscx23n79i0E&#13;&#10;hYaZh9oYl+1wa419r3/dhubWbQpWA/WnrvY7e/pAaKFosPZ8Y2XOMQs1y1kX+DO3xE/a1z+AsNMS&#13;&#10;Kr+gVOXAu4Xu2ysonR+czbTT17qtGd64BSjvHUgV99xmo4SqIAstoLnYOWeOgijJwtMEV4+NzY2u&#13;&#10;FUH6RzMQVNC8zqO/tLqTFZPAGlGogKJ262a3Tc5B7arHkEBbh/183btooOhnzUApZ+MogbVkuIsr&#13;&#10;+1sg3cs7rCLvuL1xo8IGMqst9+4M1p9OuqCIxmGA68ycrc/CClCEhTJYJ6RvlLWUPX4H4bM5qFSL&#13;&#10;5EtdQPZQrGNrS7pZAYGgJg4TeKpWH4IP8nCn2id9l7QkAuSvd8EJwdcEPgm2CB4F/NAhLMLkrw1a&#13;&#10;cTQHRInSHNuAKcpR/UOYwFcSLylP74LV0pcqF3AqAwEp5atkgtOCw4LWST7KUP7UEURCaZLNXrA9&#13;&#10;BctS4Zrnoi6rtHXKEKKr/hCyIcQ2kC4fP5pOjqoG8XmqPfStngmsI1wV0i/lIr560guhLk6XBA6o&#13;&#10;exXTo1Om+EVzKVOCUR0dna6QX/N4levpmfkZK+CmZteuNn8/8dbb9CG3HNRdyJvB5pSlPlabyStp&#13;&#10;kfJO2isKNtNPDfB+V5k6mPheooqQTv0oIlIOfaJ06oekj5N3fYtCql8hlMUS9JxqDEVxExVVtzei&#13;&#10;omo9tre3o5btbevtHrS66gbnx6zmGlpCQuus4UWuv0dhM1nlOvkStx758L5LyLNMplCpppCwixcu&#13;&#10;WmVNFchfLqZGoVAWt9sKOqklIFQBrOvq6vbDelnZqlXXVFoRe7AIbltBcvsGe1i/7CtoPViGD/Wh&#13;&#10;hw/aC9/6Juw3a1zbQ5nu6gN298CTmg2LTwUH8iE0oNyxvfsPuLln3byNompqiTWj9tIwF1DLZd4y&#13;&#10;NYD9c1aDhhBReKWZQ/0kAcNM9r4iDsjq5wUQ9LFxVMGxT/h8Ysid6AeRJlysgVg38o93jZFwEamT&#13;&#10;EzVaVqzKMRl79y7UUoasH5gmQxsFzKkZkOEeKtYLHOoh4SC/aeDlEnMasATVl3nFuAreiqVH81kH&#13;&#10;FUn/q0451F1Egqz8+yin6RWKimlB6acJIeeThMrEZHdP/mgS+YJMecS38lEaPdOd8pSTf7xHGn3r&#13;&#10;fWNBkl5UUUrwNFEX/+CP4uunvCIPhcW3nvFTPL+eBjhEOcpP6eJb73J6quPChX+Ur2/lpXTyUxly&#13;&#10;UVbE13fynjDnK46+4+ff5EFGqTITVgjl6z2dypdAB1SKr/JENZNT/vfaQF8Rpr7ziao8qJbykhNw&#13;&#10;5K8q4Ju9b9Rel3t1UrxoS7RBft5G0oryQxLNe/8T/SYAE1SOoBqoJ70/CJPzNpOH2qV3tSHK8O/U&#13;&#10;XNF79JtqHIj/Rh5e5yROzBMmiQNFtTGu9ISgR1nJE36X2t22VgR/zvKcFfactLy7ZxCUOYuKmz7b&#13;&#10;2VgNwUxXOgvYna+1TVXNVrcDZAI+u8zJfLs1uBd9j7m2Y1OJIXgPgWXFusZXrQ+EYjeCMz/+QBNI&#13;&#10;4mX75V/5p/QXqoBGufSgAb/yi//ELmDVRxaYStF1urt0zc4OYrOcq/e7l0/b0nC/Pf7EU1znHPST&#13;&#10;7x/85//EdbnsFq9Alcp03sKjTUU2iVqkm0iIt5RiiaTrsiOFb7xxwqagMD7/3HP2yNFHrRQK3iwM&#13;&#10;6id7J0ELs+ypbVjs4bp2ANaAGydPWD3ItOaEgOq3v/1dp07q+v6Fb33DPvOJ5+wSUvQr8CkeaS23&#13;&#10;nGWQdU7Ke/bspi0jUBZ7uEKuddOnQkpLS9kY+CepVV0l1YIESiH3OvWWJP4KVATxtIonlt6C5zPf&#13;&#10;r9G/9e3vwdOZZ7PwNw4Xbra8/R+zsWwEgaowAsA1145du1xZ/EmEjAaGJkB4K2lXkQO0bPTCrrU/&#13;&#10;YKu7n7bZur126i48uGvztgvjAcsA8VMIFw1aibdxe8Giferjz8MbNsuGvWLDUCCuXLgOla/SrK7V&#13;&#10;5lB70pw1bS1N2HaGf6qA68yzXE/NVWzjurkA/llUih3abj/3s58DYe4l7AybMGsLANrY0mo3sGIl&#13;&#10;Q2WHQGIrECS7AOVD1GMJiiwJISGeNnatFZ/P9IkQVc3PSSRvm5uauWpscersCoj7B32ztiA9r+g9&#13;&#10;fPLgXnScQnEBaX/77fegwHdaW3ubHX7wMIgl1sKwYCDBr/yxWwiibXWqrkwbsgopE2EV2qMy11B3&#13;&#10;tQLVKwMqfRE6Y+u2zdmOp4atdNdFGy942TJKTiHQNcaGkW2j/fl259wm27T0C3bl5Rq7e6kOPaxP&#13;&#10;WF/XkI2BEk+i6zQLzQP9Z08gdXsN9UKslSlClrhCnUC5TN8Zyx++wlrpYweU5LE2S65PQfzBmukF&#13;&#10;IXD0BfAp1rSv19R61/p25yCYvkohkw57aEvAhSSSQyD8BB8S2CJ/hzdpcfUtGKXyJJmt+HIJwQDY&#13;&#10;nYqb+JInMF9Roiw97/0Sf23W5OgwNkmX/N2As1EI3o6wCjaqDvx8HqSFx3eqWh6uSnqZIKl6Ojwl&#13;&#10;rdcrVWDUUZ+KI6e1qLQU5E9Hhvmm57yTNAKrCgfOQuiC9cUT0RLgOr8s4OUGAkydZzl0bde1djFX&#13;&#10;syA/3d0dVsIBdBpEdZnD39d+8JabtYV2SX6qMyxRwByn0ruAk2B80havAyV53VQfyhKvuJ7qF3x8&#13;&#10;jISM60vfSbtSfcG3xkrOETWeWodCzLQPax+owWpaHRoGqriGl35S9a0olg31jRyG5+BN7XXedOk8&#13;&#10;nYQH/RQaRE6+94H19Nzh0FsN1U584utcXQNjKEomRzXWW7dttRrg4DgHeMHKWViBclhflRUlfrNU&#13;&#10;Xl4NoorQKwrps1JEkTJ42K9f7QdpnqUd0oKQY08+dRzBJ2QTuIlSS5jerpdVtxOCkeLjF6uWeFzV&#13;&#10;hx0dXa5XVELjEsSS9phl1pyQXwlx6ijU2NgA20GFlTEuubD0SAhJe7+MYUxgQUv8s5KRkOorzaN0&#13;&#10;vED9I+dzjTA9w88DKEEx3J+ydNCUVoNS+lw6ZXXjM8rY3WTvvU793mI/PAl+eJ2449QRhiY/iEpb&#13;&#10;gFSFaS3kwvbhMxU2A7lc5olYp2pgF6ivr3MKuM4vH3JRQVVOv6hoID6KrHe/8tAET3MfblBaAK/K&#13;&#10;5x9zER55pJerjvTvVAZRL/k5ksnTJ3aqjKhrerwoW2n0SwDEvXp5/qlBSo+rdyE3csov8tQz/NKf&#13;&#10;7smfiPv3w1R+Eis9jsqX09+oS/h5QOqP2qZf1MMpAoRFfXxsUnlE+ogfaSI/Lz8trU/AVFqFKZ3y&#13;&#10;UP9HP/s7YSqXQn2DdV4uvSutp+cPfSb/AMRaEGDVBCR1dZ22ACV6w/PeGGPyibYoriifAjhBSVZ9&#13;&#10;9HOeZ7KMNgILQegA/iwGvwakLKc2k1+60+c6VKuswau2XN7i1wk5o51QdxBEAjEohs+zCFUk9QAh&#13;&#10;MZc/+9SjNj4yZYMrsyCH16xuy4DlftBl07kI06BS5+EGEE0olwc3QcHju2N42mY6T9jjTx6yT/3E&#13;&#10;0/a//IcTABsECQBwm7AQ0ph9wzrXYIofWbYD+diqXp4krzp7+XK/feFwjT35xJPoyUPRMkIyzS0N&#13;&#10;VoHt5Rqu9kuGOLEiyd0xuYZ5ToSF6INrw/P2W7/6s9bTeUNDYZ/65I9jAakGwLnEJrFsO5urreC9&#13;&#10;PgSqQH4RVmivQgE75d5dK7Lf+4P/Yr/2r/41gKAeZG6B9lbbn/3Zn8GkX+IbRxGAcnB23V6/0mtP&#13;&#10;VEv3YB6UhmKEgT5mjx99wOo3N1C/Vq6lAE5QGKUPdBCKYs0mADqbRA98arqC1hV9PsBS5jglqc5x&#13;&#10;2AamVuzNq0PWWbrT5qG8Su9oLkiqnChHg9lzVofWA10Rjk+AUA+Mbkidrlc22GJVu83xW5LqGsrK&#13;&#10;4YqQ46G9enXAWjJBkqDe1aF39Cp8ivNQWaeWUaMFYDxz5hTXe3dsF/ybZ8/chPrMdTPI41pRuV3r&#13;&#10;vmjHHtntG2IJVKG2ukobmhmzjKomG8e0p+zQ6ypPFGRtfrOwbUgZdic8w9Wy0w3bxcDcmpWtj3PN&#13;&#10;WW+XLl9hjnLVC1VN5i1FmdXqEFLK6qGhIKzMCSG1N2912RPHH2UdLFstkvJi3ehm/l6Dyn1nYNiF&#13;&#10;v+rZbHfv3obp3IvW1taCCpptdurabWPHsXV00A4i6VuKMv9tO7bbOXSUiiqhTR+iC+WvW1ktVP+t&#13;&#10;mBXcvmBNu+dQASXdp1rjvbAuoJKrqwoTpLvs5uB+m2LOZHZ32vzRZWuB5aWkaBiJYwSSmFMZSBav&#13;&#10;52M2smyT5dBvFay5AubFMmVlrSDkBC+r1perbWOOZsP7xlbqhzNfe36dywFSyGkK4AScoaI+B1jU&#13;&#10;CQzwpQs80D+PnATHX/ltrH+ta9LJKWrq1eGLFyZ/7/8UzEhFEBKkPKRuS+Un8JP9QRmRXcBOfSb5&#13;&#10;JnVUcsHELBAGuWjDRn3S/OL6WrAwyd+TeHq96eAi+CcNGE5ppKBU070OMkWbsNGpL9UX7p1kkvY3&#13;&#10;+iOeanF6zPCPZ5I06UO1KpmhyYvKUVuyoNTNIL3e2dmJdpJyAhHQGxq0QwcO2Z59B5DWzrYvffVb&#13;&#10;hv50F4pc4eAsS3dSt+RCnlD3Rd1zyjHt857VONMIwX6NjTQrOKsDc1UUcC9Xt6PsMWLoE/+5WqIr&#13;&#10;Yi6K/eAuhHsJZEhbyhyHzsV5qPtQ4fIQ9tNaH0OQqKa2GsFUNKZw1V3M/G1qauRgW2jf/tYLUHzR&#13;&#10;QEKlX3n1Tevs6uWav5CDcD0CTMftmccfsbMfvM+twCzjov1PRj4WXP2RENSyIskRoBqKGyRpY5Ew&#13;&#10;qsq+09+LgGkbVs/K4PPHdPWtW+j1HbBpYHZVeTN856P2lS9/BS0YxbDmPGF/8aUvgzDD8037xf4l&#13;&#10;6rE0BehQOQpF9fXXT0Cd3uMHeyGwOlhJQHBldZE+gErN2hc7kOBrJQYCMrl5mYXFaRG4M8eBQhRf&#13;&#10;dZzGW2tDqvmE/KarlqNb3cW8jWfs9wpUemUkPEgHAhm7GB8fQ/9rmbMMzEzP4Z8F3DYbJK50YedT&#13;&#10;DpyyPu6u+xZ/aXJxOQcOWyL+iO2pCHYDCYfqGj8XgpfkGGSOVeq8snLKKn5bFUh3WiiqkBaSFlS4&#13;&#10;qLhXls6JBSp//ZJGRGOYd4qAk3+Ep8dNzzvKjLLS08W7nxzJU/VKR2bSy1Hc+I73+E5Po/c4gUU9&#13;&#10;FE91vf+nZiiOwiMP5R1+iq/3aGeUp2/Fj7hJOff6NeJ5hLQ/6eVHnRQsIBZplJe3AQB5P2CMb6VR&#13;&#10;qb8G1gAAQABJREFUfH3Hu56Rv3vyR+Hyi4kc/u6XFl8TVk7+3neas7joH3/3bwc7XnZ6WdEW+UU7&#13;&#10;kvTJ/Il6qp1yUb78nVJLBfUvoGj0eXwrTCULD1Cdwnm/ezLCyEsn2AwYyFdrttsaZuayUJacg8L7&#13;&#10;NTCF4rxsBHQarXFTqT2JDfV8eC5XQUylG3IWAY/cXKSmz+XbZO4+gOK87a7EhCY8nbKMdGEAXZyo&#13;&#10;h5pBDcmvf+4TCLqg7/PiGbty6ZodeeiYNW5usaH+LruCQNQylpVK16etfG3Gbi8jGQ0D/VLXdXtg&#13;&#10;3y5M3rUChFetDYGfelSDTKJjc2R2yQZWQRzpuz01OXYFJFM6PD9xsA1BnwG3r67rpnGUyPf0djvv&#13;&#10;ITPcTncM2CCqiyS4dbgRKXCocplYCRo6/aq98+oP2FCKrHn7Hnv13HX79rkem2t6EGn9SnRoouAf&#13;&#10;yogsL+2uxG4y/aIDiZDYfXu2u3Tq9MwkFOKbTsl8k6u9BSikuqa5C0AuAVltQ1hCalokwT8MxfZE&#13;&#10;z7J9+/qMfRfl6yeHMWhQthl+JZAerqXyFsZh12Gucv0t86DnX/42V/uDNjI0AnW333IattrKlkdt&#13;&#10;nvrNA+jhmMLk3YL91qcetE8dbrNXEfSaRn/gjhqQ5FtX4dVssGtc98/DA1YC5fdnnjuK8EE9VIib&#13;&#10;kFwK7CYWSYaGRi1r81Y04BTZzI1TdnArh4EqeCapxwSCV1dRdbBW2Yzgz4o9gCDafqji4lOTTe+X&#13;&#10;X/6R3bh5k5sHlO8PTNvoehE6b9etfHnU2traXVhiBspmLn0tW/VLUDeZfMxQEDNwdF2BAjWggKA7&#13;&#10;kA3pgUP7odqgfQEAfb1/yvqWoCgjeLajNMc++bFnYBPpsb/6yp+7DsXWlq329b99wW5cu2rTCHct&#13;&#10;55dbEXXcUSa1OAjMnbnAdMqy2sZM2/rglD38mWl78JNTtveJKWvZgyaEAvoeynjXZXjB3qq1J7b8&#13;&#10;jvWfR93Tncfs6mCtLXNttzR00xZZJ1VNbZgenbCz6Mm9vVhsQ8jaGrx5OmTkQBll1vrGJzO7a8Ak&#13;&#10;WZ0Su0Mu80UIlVMmoaZoPRJMmG6ZEtgpVEVwRHDFQQlxHC4QOda+Egruaw1THX/X08OJ745yBAPU&#13;&#10;p8k38QV3U4UKkVE5+vmBmQwcVni+ySFWcQMmqd6iiAoZ8IzJXJQzZa84CbFCh2rGUwdw4glGKSzy&#13;&#10;CFiWxFdY0mb5O1JL/bxNCsA5TOSpEuU22q+aqt6JNzXRvwTOpbw2yoz8VKa/E9Od6qWXVD5eVz5T&#13;&#10;vsnVucIVj7Z4Owj1PsRbqpKE4B154CDX3bJkNO36kY8ff4ybgTV7Fx7rhx5+hIPqKDcwwFLW/BJ6&#13;&#10;hCVdLhYWwW6vAPmrD6MfvZ5UTM/Eab9Uvyd7lsZNmK3Ck/6IfSx6KZWKPl13pAamZzIXoiMeT7EY&#13;&#10;yKypbigSIaZlrvi32OsnXrUKrDvJPGl9w2a3EDfKDdUo8OxGzw0bA/leQCpdRIoskK4+kE5y4JCI&#13;&#10;xSMOrpUgpVXYtM8Gdk0gG1CK3k8dLPv7u0FOK9woxssvv2zf+No3MQWM8ObkCAi7NMpQX+b/edbn&#13;&#10;vt0H/ND5yU9+0nq6bsM2AasOVFKa7wia5oiEL/v77pAIAzgc7BcQ4lzl4CcCDEcqn0f5UCB1xS5K&#13;&#10;pHhiZbRjHiqp+kvsfcpHKvuECKpvNOYaf59T+qZvNVdi7sRT/vGL+SeKpxN/tN7oD7FuKW/JFwhp&#13;&#10;deQZhFjD5iwpwDutd7Ly8VcdhUiLkCG1XhJeVf1V5hh8vFNQksWWMc1T7AfsBzExyAAXldZ7euXS&#13;&#10;4/m7Vz6JH3GVNt711HfkoU7Se/ilI3mRty+aVBzFc+SLjgx/LRzlo8bc80vqn/6dXqbySS876iU/&#13;&#10;xsld1Cn5+vBfhcVPIRE3yrj/qTjhF/Gjbqp3hPsLf6ItyjdcpNdTfaAw5ZFeD8XVt5/8U+8RrjyV&#13;&#10;Vt9y+o539+CPwtNd8k1bAbYRFk+l1bvXVXkqfyXm1fPVUwBdeX4oX9UhGb+oQ9RD7Ul3Gg+nkKbK&#13;&#10;SQ/zelBG9IG+039RPy08lefXgFrlOE+bykzvqof6NFPXjVOYniviCr+0wTKGUWKBNH0ViIeuGGRt&#13;&#10;45EjXK9LWh/gdGD/k3Z66WWbL7iKDrY71nWdhZRZjML3FQR8sKKCDrsdJeOo1EFafu8jtqkeiyN9&#13;&#10;fUh+jgE8FtAVeNC6u0ZsGkpYIVcbc/Ay9kLtenpLrb17ASXNWAY6e37c/uf/8Xfti3/+B5zks2w/&#13;&#10;KpBEmbzOlf/W0lW7OLxsneR/nDGoxlzmEFLaX/nu961khmv2xiZXTSSVR1LSPAIfoCwH1WTNschL&#13;&#10;7PrdCXu2BT19qJUagHJa8+DzNtbXaX9+cdKyhm7YKpaVMtuP+rY3i85WCHi2B72qjzdW2D6EmDK5&#13;&#10;4pd1kAI2moGBflejIvN6U5gybAXgi/XgypXL2D6/Zh03b1nz5jr72Z/5J1Axc+3swKJ99TZXTEua&#13;&#10;H8xFgGg1yFNVJqq4atGXd7PDLr31qi20P2yZe560zIp6hAkakeYft250a2Yd/pQtN+1FcptrRYBd&#13;&#10;9hSWmbov2M7KTPsXx3/ByuEFe/Fsh33/0l17vYtN5co1+/mDj1o11NcxKDljCPtIAXcFFI0BJGkb&#13;&#10;22FFoJ/K8kZcLZPBhza5mgOifRse4Wbgxbq1NTVZMUqtx6nr5DoWZkCSdcLX/NJmKwqArtuPHj1q&#13;&#10;mWc/sBzq3DE2b4c25yIotcnNHorqmV8EAioqJvNXPHi6QxWqob9c4kFdKoPicsfZADbX74BnNMfa&#13;&#10;StftJJTuJTQJvHn6on32E88C1JHAZ0prfDtRWt3XN2Cj8EHn5KGku7jZ1lF9llOcARW/3x79iTVM&#13;&#10;7aLNYB/UqxKuztkUtdymhnMwsYpFrxsF1nsZLQW98NOh3HQH1/nXr3fZMAJ/2dX7zGo5HBV9xjqg&#13;&#10;ynT2o/82d5et5yVjp3XvS5w5vZZT6AgfqJevzTWxekExE4KhjVbrbQVEVZbVtLY5efjYS+CIDiAV&#13;&#10;65WKpa9RLVXBEVF6hEy6nks6T/8UT0+54BNNhwlKF2tc0QQXBFeSvUYwkdRcIzoR23O590flKGel&#13;&#10;1z9twnJ6DyfYEU7xJMy1CgKgchQmP9UnKS9Jl8C9BAYGnFIe6o84hEeeDlDTypO/BH6FpOlaXBDT&#13;&#10;66DJpLmU5rzelC+ncsJF7Td8eHHcQgHEc75QvSpPPdVHhKkvGU5exJKSCwV/AN3L03ajo8OaQOim&#13;&#10;oWzd7uriRisXBLDYPos2jC1bt9vv/vZ/BIlCHyfsM1IPWVQKUkTPOtJLeX5A8Pqpv1Iwmhiqv7wz&#13;&#10;NFlFXU/VJ8Y0GWcipuJ6e4UskYXrXOZ2ohDpcSE7MpMs06JCqsVeI8RM66a4GAMTIFS1tXUIKXXY&#13;&#10;8eNHnZp6+txpp3wWcVV9d5DDPBoKmvcfdLauQiitdWg/mYWKOos6N6mVWquosrtouqBk11Yi2CKh&#13;&#10;Ua1qWb5btwv27rtvwFuZa8ceesBqmzfZqTOnEYRFsp41Pc6NzZVLN0B04S8HxixCHFmCWDILo7cj&#13;&#10;mRzw6HhnT5qeG6NNc7ByF0N5zEYfc5Mb8bh54wZzTUYRhAtxCIfVtwJLc4vIIIgoocOV8wEDv1gE&#13;&#10;HILFdJH0s/pUSCNf9Lv8aIn2xNT81vyJObQxrzQ2Ssd8lCVMCWhJrVRJMcQdxkxUXF8DjIkGUoQK&#13;&#10;xde6kno48f9Ke4mu7pcYH8WXoNoogmpC7EU1VZlKXggCq/HPyr2PcqpJIKeMVZh+UVEPSP3RQGgd&#13;&#10;KUxxwyl+LDoBBmHU6XmpExwxjHzu6wh5K356npG3l0f9lH8AHYVF/SKd2qCfvr3BqXakfyfpk7Yl&#13;&#10;E58WpdJEPvGkhI280suK+Bv1S6tL9Ev0ofLSu7rKF6peUi7KiTjR55GHygkX5evb35k0Sb73+kzf&#13;&#10;EX4/oEwvK96VjygD+lZblT7y9Iz4k4QRSl3iRO1+pA0XabzeeOqkFen0jHfFS8pMAHp8K5/II9qs&#13;&#10;NBorR3JZaLGIFB4/5aWfnNcvBX3lpzgRFuW4kmfCdOW6XL0V84ior4DXdAbeUOnJrOK64tL5C/BY&#13;&#10;7kCw6FmAWwmI5SCmQNFfWdEJpXUNU5UttgBiUAjfUjPU1coy+JvujtilUerKpn50azVIK5QskIoV&#13;&#10;mO+PH3vSzedtbW+w1h1b7VTfDHxf2fYIEt4d3QM2hpBUDlekne+8AuXxtjPfb2nfCkV0MzxePdZ7&#13;&#10;u8OujqADNK8CyfIc7MPDhM71+PwkCrErRFXnuoW2toMoimFdJvekN3CG653zmBGdhxP9mV2bUO0D&#13;&#10;zxjmMdcrmywDRfNrPLO4Xq4AiWwCuTnWXGAti112vNbsswfqrQXrUmIzyNIhg+t78ZLmAwTzUQI/&#13;&#10;PkW7axrtBz983d5696zd6h7CtOWYzZa22mjVPjs9w/UXQEq2z8+NAwcEHpHYrh+9bP/HL3/afvbh&#13;&#10;7fa55x62Tz//FPaqa+3C1Vs2W97oY1y9OA4QzraxLY+ZNe1x7CoLfsaivtNWeveCLfdcRn1NqX2G&#13;&#10;TbESxvw8VBy9fLEP9oUVp0b/2CMP2CDX7NcnuQbjgPCZB7fZrp1buA5vR0BhzN546wO0JIC0oqN0&#13;&#10;vRwp1hnKG7mJvtN9zFNZnCmyyzexDJVdianTXDtQm2PHDu5iU55yxEIb0rVrN+z5Z59FnRP6byfW&#13;&#10;uKLPgLe3iqv5YoQPJuwiV/tZ6PIDPYLyARWJebxGPWU/nonO3BSlBLOubHgVCIttR6+uU0Uwcyjh&#13;&#10;t+VcpIexXrMNHtxDD8BXe+YDKKMF1tc5wGbYQJ9VWWH5qhW3LCE1/YFtan8FgbwT1vog5hS3aIMH&#13;&#10;IR2CZ+1UsX3wvUp+5Xb57VLru45mgDmQThA12Zo/efI9riwv23x2mWWCIEuDARk7K4cyyRS1Zh5L&#13;&#10;PFg5y8Zsat5Yh+X0nLEs8ZQCz50qybyQhDAthJ0DGMK/FTZAHVqEiSabofZJwTJgAVNBG1Ai6Ckf&#13;&#10;QZ7EeX7MZQbCAxQ3HX4oVsCSWNuKKBDg8VLvrPDU2k9gDxDYy+XLET7PIw1GKS/9RGnLoDEuOEVZ&#13;&#10;go1CBBLNMGziqhffRGSOihxG3SMtYVEnwR7BHKWN+nr9lB4XfgHzqJ33XfRE9IkjiqIoEu7wL62M&#13;&#10;9HzSy/UCUmWovcrT+5d6er1UB376l+1IIm/6lj8RNTbKz9lmmMPiX+fM7vHFCiReTknxy4zmRXis&#13;&#10;y6AkNnNTch4l61JRVoh2C1EdBWt126C8NK7KPxBOrztbleqlGqrf6a7U9736eJVIq36KPUV+Qnx0&#13;&#10;SJG/TKdKMEo56bZHVEdR7fUtIyUyb5qPYvgKFMALVl44f95aW5r9FqSnvw+kDsQxDxilMpjz9cAj&#13;&#10;HSqLyLMC4art23egTeWKEwva2tod2ZJgs5Cq+vpaEK9EbZWm7f6DEiB9wI4cOWaPIUOwe99+kOQ+&#13;&#10;1xkrpfpC2keGh51dQnbvp1n/K/DfLHFzJ5VPU1MIp5KP6tvc3AoC3WItrW3WvmWr88GWIkwr7Sky&#13;&#10;XKD1JTaqMmBOKbpWxU6hvVKsROKt1nxR34s9TuoG9ROyLWqr858yt9Odxid9z4w5IT8XpEodKHQo&#13;&#10;ywX5FrI/DSych52AYigPuOJxma30pfw0Lup/mXwVS8gowsHTMyPA0ZRWB05DWbB1SfArGwJEJnkU&#13;&#10;wDrB4e/DlYsJfn+F7/ePCeOTOS2yT0KvHJNeVz28R1rF1Xs0WMn0HnE0ySJuvEf+8o+wtOI+9Bpx&#13;&#10;I//07w9F5MMRXAYx4ihvlRnf9+Jr6ST1DD/F/fvxWFQfUUe1LdqicAd4DLDSKyz6X+9yiiOnNOEU&#13;&#10;N8qUf+TpadLKVJxoQ3qZ6fnoPcpI96eIjTKibXrGu8rSu1v74KkrXjHNawJmO/BO6p+ep949TWqB&#13;&#10;6DvqF+/311n+8nMgnBqPJA59wL/0OkXcqKN6zoFcagEpXfSV4ujbnR4siEzUDGUuIKWJecilQixZ&#13;&#10;sICHARqtLXX2G//u31hDXa395Vf+Fj5FJECx+dv6wGZ21zyr37KAXWAkMFd2WgemMtdyyrjiRzLx&#13;&#10;PGY5M3fYTCHWe3rHbXddFUJDDyDwsoXTYImbxGuCItcL32A+iPbYUoldhaK51HfdDAX7WZtaraC2&#13;&#10;3n7w0it+5XTkweOkg8JYBV8oSJEhxZlV1er8qu2YhDtzdwGKXy48TJW2pb0NZOmavXHiBNdQ/ahW&#13;&#10;glcWBCkLPZztNQ1I3mPidBJb05hSpSP4rVlDwZrVcd20s7bEHsRIQB3cBYOk/ZvXT9otKAYHt2Dz&#13;&#10;WBKgXCcVFCPkAI+W9P4Vg5jOcVTPhHJ2pW/CTnRNW/72J6ygAv5SLD8tIf0rlOQuiMj7CIr9VHuW&#13;&#10;1cH60Ie50LzxXju6Z7M9/eghKBjVNgwgHhubtK07dlpV0RuYTkXJM0B5AX7SskwoEjMg7uV1KPeG&#13;&#10;taAbtV6LY857tsbGNw9wG4Ph/+LF8zbQ2WHNBct2Ff7JuU37nAeyvRKb0l0zNouVqj50is7SjoWF&#13;&#10;VXv3jdOouSqybTu30q/rGArgVgfKZ8/1U95nuraXDr+tm8rsGtd2C5z2L3UOoqlgAGoH/MJXLyeI&#13;&#10;ldKx+R7cutm+09OLYFe5TWIfWpvxli1tvoHNQiUvKEr4aYNSJGQNCOxpczK45mKzuXnrFsD7ITbS&#13;&#10;fGuF6tyQP2k3QZInYFX4xjdfsMeePGKH2PRu5veQ/5y17V+ymi3jlll53QqrB9moUWLPsK6gOmy2&#13;&#10;u9BuncFqWW+N9V1DaG5CvHrMf0CKJLozkaaWBLv4CaGJQ8GgjlCDcubv2Erne/CUovVghWs1ylll&#13;&#10;E8lZQ5gD9TXa0NxOPWtfV3guYU1bRGnT6vf1KbC1CnzwtaeFlrbueKd0j6w0CXKarGnFlNMajXfP&#13;&#10;MdZsEup/7/1RzHs/vQlnTEiDPFjz/HGkyBHK5DNJomiROlWml827aqm6JRVRRRku2ivk2/09nWLx&#13;&#10;TzAw9Qv44nCZOHLhp0yiKRFfzwj3spMEni7+uHod5aM+FxzlGS7SRj7xVHiqdo7QunwAfg7DHQFk&#13;&#10;DNRPOKXx9qX2G30rnqT1RVUVYu0GECj7ytUb9ku/8HkEgMqd4ifqqeaOrmk/4IBz+MjDtg+1ch0I&#13;&#10;8Gh/1XwXkkXvqSS+VV7yY9Yk5fLAy532BiGU9ArwP7klTfo72fPE/5kQdpL4qpso4WBnCI5OOaIq&#13;&#10;Sp7qu8lVSi25qqMcVPupXB3ar169am2trXyjyB4qaVtbK6ZAN9mdwX7PW3uAKHtKoH6QJL8s7926&#13;&#10;ccu1AFSwTjwzmiQDJqL83YIKuwtYUgfSLqGqCeBuHbB8blHWqSast2PUWlvbUQuFdhLYHnSrAD4J&#13;&#10;sUKK8TNdIn/Llu2A90kIE3fRndrgpp6FFAvpFx+mt5W+Up1y0HpRVY2WEfg+1cE+rqle1JxQ369D&#13;&#10;jMhHsLME+K22inIpCrIolkLc1UbFExIr4o/ykIv9WWlifrm/xpKyEj8dIuBvhTdUfK1SUzWJkFhy&#13;&#10;Y3LvsKZ89RtHIEvxJBSr2yeZbdX1/iJ7pgyqZEHtXmNxrXNYF9vIBJppJAyWHZXymqX+xATVU5X4&#13;&#10;SEeYMHaFRyOiQaqQ/IVgpOeveJGnnnLyU1x9x+8jy/PI/2DIRwYo7yhTEVSO6iM/UXRX4UnRyS7i&#13;&#10;RXh6ZkTdqLPipbdH8SLt/XWP9imO3hUv3lWOfnJxlZ0e3wNSf9L9VXbUUf7+nTYplST81fd6Ty83&#13;&#10;0mt8FJ4epvf7xzPCI1/l52PL04EPTdK3fk4dIOLGqZgwzzNVZ71H3VW2fpGv6qVw5Z/ulK/89dN4&#13;&#10;SSl+fCuv9Ph6j/qpSyI8nh8KV70FAEFMc6YHbRXEdKUcCmLWOR+PZ595Bolysw8+OMUiKrHPfe7n&#13;&#10;/QR98vyr2CD/geVUDtr+9iHrusG1BNaiBpew5TzegyR1h5U1VdvM+hY7cXPQngUpy0CCvKwcyyIS&#13;&#10;7oHKWTACJev8Byjrr7PFasxGgtiVLE5YIfEWClB/0rLDli702wvffNE21TTbpz71CU67lWwCq7aE&#13;&#10;0E5h+xE0AxTZDlRMscZtDiQL+yWY2xvwuuskK0lSAaBOrt0eObDbFicr7eqJq/bG5W57ILfPvrC7&#13;&#10;hRNvieUtzVhjdYXVVtVaF3yqr5+6bn29d+w86lSqsQIjE3iSwM9COEoS+erDNRgmL4+u2Fu3p61n&#13;&#10;OgehKYQkDn3ar6SkXzQDCktjGWqFuIPuRaBqdnHFOm+iwD0L4wawQeTXNNmjx4+5qpQXX/qB3e5D&#13;&#10;2TtqVE6fvWBTII75pduR4C9zYadFEPji4Ws2jlaFtaoWW6zbaQV9J50yok1KSvrH4U9SOxuR8HwG&#13;&#10;6uf189M2gAEEmWvdDDWyBCGBMcbwBgYRpMhaVPByWDlQxsW1W6HtbylD4T5UgLJqw5YSG02XPUjf&#13;&#10;MLtsZ1ONvTI0ZgtgUh1Y9+ru7rcHuaZbQfK9FGtHmvP9dwZsG4JrZTkoz1c8hB/2VCINX19mtWD7&#13;&#10;HZ13LAvBISnO5jKMH3MCLDETDQ2rXHmvZ1AqqmvGYMUYQk9kLVa5EPi3A42YSL3NmoGy/fa5b9oP&#13;&#10;X/2qNR9YQzXL1+3IsQHLK0OPbDEbE/vo4kIhSH67rU1utdYVqCylB+073/kimynmFGErWIPnV1fu&#13;&#10;nCRZXoLLUFWguAi5XELHrCR7czGbu4iUcFb3+/iDTBNdAhSzc9OWgYSxW2qi7kwCkGAhD8wFYZj0&#13;&#10;kw6ofIH4JgiYVFiJNcIPsJSr9a254wgiyNEaGycQhLWMsAz/tEaVr2dHjkLAfL3irw2RKCmnFyq2&#13;&#10;4fQeP3km9dEzgSfKNnnXWKnOH+VUP3fElVNaIaNeL74Fh8IpP317/VLviqc0G/mkIitOOBWhtkS6&#13;&#10;8A94plY4hZhnvPuT/nJVO/IHYRSCrPLiF+mVn/LWtxwj4Zi667tVGGkkbKhg1cr7mj5R/8vTzcCq&#13;&#10;vsxNIUyiUBaUIiBasYoavTX4ABFUhKe0oqpavYuS+D1ODRtDbVMpQpSrVOx7f/cd9tMil0hXLTTP&#13;&#10;NN90DezS+vS/qzkjvW4nxLqheiou1eNAo/7Rl+qv9IKfCeIUXam+l/o0728hS1DwHCmCiicebwko&#13;&#10;aZxngENb2rdA2ZXw0hLrXoJDJWgd2WxNjZuRCq+GnUbmkBEQhGDwzsl3EySJPMUS1QtluAEK4wLq&#13;&#10;AoVsnj13FnadRj9Q0m20EzagjttQDzOgdkql1BxsA6WUPQTPf68twwpUUQmy2tdtL/zdDxEMbeTX&#13;&#10;ApVx0qnKqpPWfykaW5588jl79NHjUHOvuuCZdLVqLgk3mMbSksZH4y3CVi7UXflXAbN7OBBLFZbY&#13;&#10;DTT2QviWQdaLSxA0gkCiq3eVIyfEvAs4Kae8dcUu4Sgp5ZfTfi4XczjmdDKftEa13pPwbPEXMQtk&#13;&#10;TlXIrm7petk/hMi7RhDqEuljnmr/jjKyEABbQBes+OPXYfWZmV2wocFREPkpry8rCYG2yRRFP5kP&#13;&#10;XjkNdDJ9k4rEZPfAtD+a4HLJgtDiFpDil4IwmkQfzVejvk4rMJWHJqI6JhZYepx41wRNTyn/CFNd&#13;&#10;wikP/eTS39PjqiwtixiMfyivJM9obZJf4vf/72+0J70+KivK1eBF2P05hn/kofCoZ7QlwiKu4ug9&#13;&#10;+jLShJ/SRdz0d8WTU5h+6fmn+6u+ytuBvepOYDIR7wFwxZeLvCI/PZU22hzvSeykbYqjcDnNCdXD&#13;&#10;yxNgBlmJPKN+UR/F97Sav5QRG0j4R16Ko0rTShYGSDqUvIzqbbZcjK138exwDS0LOs2oShI1shjL&#13;&#10;Ubo++fZ3v8v15/t28KeboQzese0Hpqz46oiNrzS5cFLp7Wssvlx0bdbYDxBkuTOZZXP5tba32kC8&#13;&#10;zsMHeo4TJvxLnNIXAXiF0722iEDWJIjY08eO2iJCNb3r5QhptaC3tBibycPYef8qfD2LXA8dIm8k&#13;&#10;MkG0pIpkBMrUpbtIs7PIJ1H985UXfmCff3of+jn3OG+VrlhmJTUNoK1pbLVZeBqB19a7mGOfP7gb&#13;&#10;JdqyOrRgcwAB6en769deR3E8SrRBcJu5QiqAcink74UXvoXQzw2kwPPsN3/z38DjOGJv3MmyVwbh&#13;&#10;NdQcYeNZZ1Mqx9JPM7peG6EQ9p0/a2td3bZeASW4+iEQ52w7d+2mzRWA5LY+DGNUvbVu24Hd5Zsg&#13;&#10;ld3WsnUnyu8324Urt2wT6Xuh1i0waAv5SPADhHUpXjl+y0YqGm0ZM6fLowg0Ld5lALF8hSBRa2ub&#13;&#10;PQLC+JW/+FO79s5rqJNqtXnivosS/p+thPG+ONfGkeQ9f6sbID6DwFaRPfDgIfurv/oG0rgjlgUv&#13;&#10;WkY540//LqPSqqdb/MV7Qcwyrb2t1WoustkwTyYyCq0HAa0HAEBlKJrfvLnR+dbUP5/YttvAKdFz&#13;&#10;i+T9yLyttGAdpqQQgTio2Sj9lulH8aplIrSUBRXXEQDmHyuJzRp/VMPMYf72ZucYwnioxYEveHdT&#13;&#10;idWPINi14641Hhm23sL/CdU96FDcLVUwZjPjaFPoq4TCuc/evbnVLo5sR9duoT2V2WlnJ9+3OXjP&#13;&#10;DAtd65mF9KYOglQc2OylssuIIuUma6GoCIlkqrjQhShmQhqksmYJzww2FSGvkk4WIkCQb9Baf8ts&#13;&#10;jEI6HAooAOfrU3BBCDhj57ybFK1gkiiGl+V4sr6UnvipIE+v9R75JJSzezBLOXykU/GU6eubMjR/&#13;&#10;E6e0qTftTd4HXloqPPVIq78SCLlW2+QSxfTUmwZstOEjs0jipHK873EvQcCupK6paMrY65fqK7xT&#13;&#10;1d54Kgf1daT3fvM63ct7o1D8Fa4yxI6gTle/qm3a9+T0N+EBFcwkHgUWla+gL5eboa0z1rwbPcst&#13;&#10;C9Zztdi++0flNjeyiko3DDVUV9pmEDoyZmplIBFf61fRn/rUj0NxzfWr/QmUsxdw+6Jx0BgnFNFk&#13;&#10;/qh8NdVdqurRAsUX3FJ88TKqDasc7BLERm1P9h4Nlw4Quglw2M639GhOgzBJywpESxuCqjkP0jg5&#13;&#10;PWEV3HjkF+rQDrUPhG3bdq7puXHRIb6prZn1igET/P3aHcRtbGLcWhCYWoMlS/lrNm/dutWuXL/O&#13;&#10;4f2Stba1QnQocTirPtW6KYX3VuaVBROW4GHPKyi2S1cucUgc5xoeQx/sJxWVHIKhNuchKFlSUmvF&#13;&#10;7UVep9dfe5NrflRIsYcswJuqvSQbWCEkXuwF8hdf6sT8pK/FIm5zpF91EquCxajvE29sCYJas7Ay&#13;&#10;aSpNwR8syX9RN9Od+lM8wi7JzzioH+/NtCRm+ryMuRZxkrBkHEKyXsh0MUJh4+PTG/v7vXRJnho/&#13;&#10;+eknTTtZmLNeWkQ/9NAQyP8U+5zMyEqaPzFckgUM5NYgYRpPstCAK5PUtTcIpjZ5uVgIPtkFPDj9&#13;&#10;ZqJGIhMlrm7+ijjrDKRQPoHALAQoBJhWdWonfjpyEJWMPH0CUo789S4X7ypf7yrXO0ad6R3q0Tb+&#13;&#10;JJ2WfOo9PW99Kw9fnErOtwZHdVJe+o44ipfugsdFafVTvvql5xX1i2d6euUrF/kqrU5AapcGLPol&#13;&#10;wtPT6j3qpafSRn7+7j0tXOzDCJ/SKT/FkYu6yi/KiXw8QvzRYqeciJNeXuSRXI8FkBDQS/pV6e7P&#13;&#10;M91P78pD7dVvI7+0vlQ1Il7ElZ/qo5O/6qNf1E9h6c79NXyUpXrJKZ/Iy/NRmJzqC/DLQbgmEwri&#13;&#10;GgJBy2X1Nj6MNQ9O4E3wI42gGumd905ChfqOnUHoRfV+4qeesVFDar/kDryAI3ZythlTk+iQO42N&#13;&#10;+K1b7MieFnvjDXgVkeT8/tkee/gn9jvQ+MY3v27PPSNVT1Ae6OfcCXi2QFbGc4ptDmtNJddOwNtY&#13;&#10;iyAKJkvLG8AruqEodrpU+BqWn64tY5/5yE9jhQogxdwZwUxqOQjU2CwnZvg+5ziRv/Tii9a+a5+V&#13;&#10;oZ7knWt9UHlr7a+/fNomoEgKkZxEz+Uwtu4L5iZdTYoA5BWuqL/5jW9AhUTVVU09lp6O2Y/eeNeW&#13;&#10;Smvs3GqVTUEhGQGJe/fUeTuIDfZ5WSfRpsEzu/+C/dLHjtnHjj1oJ0+8br/6z36RzeBj9id/8qf2&#13;&#10;1e++jIHnnW5paj6r1Gb6ey2zGapjEewT6Bf97JNH7XNQPv/oT/7Wfu///ENrQAK9EOSqEIreDL8F&#13;&#10;WC1KQBiLoAa0NhTbS0Odlrl5h81Xtlsh9REf4DQsAYNoRmioq4HqOMLV23UrhgdzoaQGISyzJ5tL&#13;&#10;rRFdsDdGoVaPzoOQz1tFEXpYayvZWPKR1IWCyjXgbVgVZpF6X4Gi2tPdxZ7LZoNCbunx21mNMBR8&#13;&#10;uzPwqb17/po9++RjfuiWdatnnn7a/vAP/4vzFNvwABT1ChsGyZyEJzknb8kOHzrI+L3DJjHlwjNU&#13;&#10;GqQPiqk2Z40I36vwma0itMWNl93qxAKV1WMOtc+y207Z5xtvc6BBl2IulAb2mKkxzKGuIOU7sd8u&#13;&#10;d1Rb70StTSyWImgGkstSH8BIwV++d4Jd+QYbY7JZiaIlypXgsn6aB66ySPgqm4T+qS+l/kWbhtgU&#13;&#10;JAnDF0tIyAfX/sBKcFlP7aRakupwIulgGXLIIn+HYyB06/6jMSAkTvEjC7+yA6mQ1gbNfVdUD/Ih&#13;&#10;3lutSVHMtB6FbARc8LXMpuylsmTln6zfBKb5KvYlzjoWEBfSycNhzgZSqdT39i7lkUKD8U3C9FQa&#13;&#10;T6wPnGDNitqufN15Lt4fipvwoFIfOkV8j55esZUPLvZM/+BP4q36RX5JiNrzoV8KnnulI3H0O2mV&#13;&#10;Xj9H0NLSBnxLwlJ5Kq7+peJ52o32qI60X3MjG8XpJYvIwC1Z64FZq982b+WoHZMgnaxB6Zagrm3O&#13;&#10;aptKMZmcgTGMy1b52FGQJQmDocGSfqrggPfQQ0fs4UceAa6Ih/ms/SUqk4Tw0eEMHv+JB7ERyh/4&#13;&#10;AnNrhb7z4Yu/+mB8FH+DdUEIKu3wuUU7tBdLMPPeXKA/mTviixX/p7IahPVJL5KqF2wQIbaupg7B&#13;&#10;nSL0D19z1Wy57Ls7tm+z9955CxaoPmtHzmDvnj323gfvs9YQ8EIwSvN7nnVfzGH26mV0+aIuKRHy&#13;&#10;YwZRjwLy002R9DrDB+NIlpC0atTM1dZjeXDR7PU3X8Oy3VnSFXENX8rtm9YkfJ/AlULeRQEW5XEV&#13;&#10;4dw5CBriJxduIEMjaqMICL420fQxiBU7lV9ZVWatra2uF1lU4h+9/H3irjtlVJRMsV0tTiLVz/jO&#13;&#10;gvDlcWUupz4M6qWIhnKap8EjGnM29nzNFzlfh/S9kGT5RbjWhlggZPBAqvV0YzcLBTSDm7XIS+nj&#13;&#10;XbiO2qqy84HzUjd2hX4dBzHNYq/Myyv1eS0YJOG12k0Qi5RBuksmeLKg5a9vFeCVTI/oE10zL1kE&#13;&#10;Ag6s043FkJwCCSN9NEoVi29llb4wNRgKk586QHFjEupb/s5QrTDqIyAqYKtqJHVLpVUe/EtOaiBE&#13;&#10;vCfrgw7WAlCfE0c/xROAiTqpvChL9ZOj2I2nyom4ie/f/6twuaRO98IjnZ8kqYgmi5z6NtLci63q&#13;&#10;Jf12v5/qJ6fnqgAo9Qu/qF/6U3HT89d71C3K2PhOxY1vpdV7/Dxtyk/9qJGXi3ySL/fa+JNenvpX&#13;&#10;Tm2O9xjjSKCylEZt0tPjup/DrY26R/z7nxpTIn2oTxRH5einPMNp4WehAip7esgWZbYUZfs2eo1T&#13;&#10;HLriWEjXOSW/9IMf2ve+9xLIwxJ6PcUvCiXpgVLLLhyFstbPVcw+dFyycOFFPXz4ECqoyq2tsMPG&#13;&#10;KOv92yP24qvv27PHD9lPfvazALAx6rUOQ3qDvfnme1bUdMuWK3daFzc3m5DO74CfcknqlarqLB/J&#13;&#10;6TkUQl/MqrOrFydsgetuUbgKqPN+lL1vy4KhnOvuWzdmrWTbYSvajmnJN0/ZyxcWbep8F5Qz9YRG&#13;&#10;aNUQ8rQdVdhI31zowlO3O7DyBCCtralGCfUkgIFDEgidNey1/rKdNntwEzyfqEcBWQDkW0ZNK2GZ&#13;&#10;XP8XQh0FiMK2OjeD9agDTfYf/vlPY2rvnI3C6P61r79gP/GZT9t/+4V/aavwX/7xmTu2inqj9dJN&#13;&#10;GDnogQIN4zw6MUfgtZK0+9nzV+w//cffx5JJEWsbigE3UAUZXH2z4UjVFvagGH+MDcBTm4stb1GV&#13;&#10;F6rbLRfNChkgpuKplXnTHHa9Z597xi5d60bB/gIaErC6lNViJ7onQeCRiQdWjC5itYRrvCqoKtu2&#13;&#10;NVpraz0UizE7dHifvX8SQawigCG6O4dvXkQSd9S2QuXQfNm3BdOMZxCCyq3EyAJCaH19fnUoNWLi&#13;&#10;6aqGN+rVV15Bdyvz86H9No4GhjtTS7apgr5Cr2Idkvu9/ZO+MYnXSqtGFEvADq9QwiFsVrXOW03T&#13;&#10;ItL1Z+1uzVm0EkD1xBWhI3R8CuMJdzZb780itEa0WXbpA/AZF9g01/ECaNI5mLW2aPlYZVrFRGjW&#13;&#10;Iog7ksraiLLoYzH/ihKapbnPpiq46QdM4LWufDO1vgUl6XMRExQnJHm1vF04CQRUjiCfUap6rFOX&#13;&#10;7lYe8QM55SOh1qXiKa1Wr5ae1rXiet3JLfJSnSKPgBmJAA3ZkVph2oQ1b3w/UlraoECtY0n8All4&#13;&#10;p/5scErjMIRnBm0jpvvF+t944q9WaawVQfF0tezWd/SBU7n8VYneBtXF88Pfq+B1Sw7eykTtlFMz&#13;&#10;kzYpz4CWXoz7J7Hu/U0lcw/tVSrV82Ke6Et7lfRbaozklLdcwH//SP1RmChbmmhOGRfCo8qSVqnL&#13;&#10;KlFW37JozTvmrWXXrFU2MI+g4MvNT2fZzdMlNtCdb+0HZkBMF6xqM/zGJ7PsKjDxkSMPoPJMfS7k&#13;&#10;JtMpeKLeSZexWGd08/A1EC/Nc1EUXaWU2k/dHQ4zTqqLj7OXqH4njHGim9UwD1NQ0gdJXKX1vk91&#13;&#10;sH+TFx2Abk+E+6B8FkgAlTLVNcUcPGXoQf7ZCPtJqf4CbEa64t4GISELTQPSlCHrSXv37rE3QVY1&#13;&#10;93XAut3RbY11jZYLMixK6YOHD7tgVDPGMrr7EYz18Vj1mzYZAJjhxk1aAkS9XOJwWw67VENzEwKp&#13;&#10;EBKgOLdv2eKIovYVjZd0f0r4SW3W/BLCtk46mcadguqsg3QuvLLqmQp0b++EJ7+8ohLErZiDZw58&#13;&#10;/4XW28e1Pg0VQidjHpOT04w1904MsA5YugFMp1iqP4VXiTCnOghGaAzTXayL9Lmleef9njbvlF55&#13;&#10;y3yppO7zEHiSoNkKjO+RVnkJz/H2Uq6+hcgWQngQi9QoV/f5qPHztjMfdOCRMNs6iHAJ+5Mjpz5J&#13;&#10;NJpyqYdPorTJEHH09Gg+gfzV/8jbG8CL4ii9JkkWV5G0w8MULv9w8Z6eLjpLfoHAqXGKm55efpGO&#13;&#10;An1A9O18LHryi7pGiVqb3g4aKV7TcBEvypG/xyMPOZWt7wQIJhNfBapYPRUtEXRK2n7vPfKJPIQ0&#13;&#10;JXGUn37394FyVN3Dpb+nx033j77QJBfDsfpQfnEYiDyjzPiOMuIZQG/jO2mgf0ZarwN5q+nJJkeb&#13;&#10;AJ4eTr3T66WEGkOlUX2iXoqj+HJ63p/GA1JhPrk9PnOH+aR85KIv9B11Uz6uEobyFC7/9PgK13fy&#13;&#10;TFFv2dxz4BddqtnKlTPS0pizFPWsv7eXk/cgAlJD9tmf/EmuqIpd0rO9aZtd7kZP3l7Mk1bcRNcm&#13;&#10;gkfrNdZy8DhXRdsANgvWiPT+RZCnrhGA+R2zp+Ev7EbRc0tLK3UC/0WH5izh1ompvOqddhMrP184&#13;&#10;8iAIaam92IWtYdQmrdRvYwdBihzJ6UWEhLJRKfLcrgb79Z9+1u5cft/eO/GBLXA9o03idOeIvd8x&#13;&#10;jO7PMsxVZlhJboZxW2QtFeiQG7ltq6N99uMPP2qTwx326o+6bcfO7bAX1No0FL7+zE2W/dgv04Zi&#13;&#10;m4G3tXuANZtbaplcIW0D0Z7nJNyDEQKpWloCCNZiPSUPZGgWlSjHnn8GXrQZ++IXv2R3Qfy+9cJ3&#13;&#10;7Et/+hcgbLW2c89hqweI9tLnSyD+JVyVzS/OYk4UCszwDPpfL9r/9X//v1zxH4BSAd8rvGDS+TmK&#13;&#10;AMEgm+oSVISFPATV5nscoaya/ZENjgKMsXe/iHWvzKE7zqskqfgVAHxNzSb6f7v95J4H7Fz/qP0/&#13;&#10;54bs3OCcPYZFrUL4wqZQJ3X2yjWk8XfDj1UML+9z9ju/+7/bT3/us9ZSWWTDIDfZZbVYXVq3rs5e&#13;&#10;Nq/tzHEMHlQVW2XGEPykmTa4mG0n3nzHfv7zn4dCwZgAQx47dpzrqWXblldmr0JNnsQq1Rh25Zlo&#13;&#10;zud25KEHrbPje+jT1eYtCiZ8tVClKuoxinAAfrcdC1ZeBwWmXPOVq/J50s43WM5cm3XcPWwvXKyg&#13;&#10;nWXAUqT9hWxCHc1ElypqGiwL06M22mP5K0hSr8zYCmYl15kPYKBYY0L6VeRYqGOCiaJOAh5A/PkG&#13;&#10;mUsQVWCNzrcyXkEc+Wl96PCvTdPXqJ5acLGWlElqHcU61HragNvAViEson7FGo01rnjxcz+t0dT6&#13;&#10;jbz0DHcvXYL4bSA3pEuH32RL9bSukzJVruCG6q3y7jm9e2T3T9oXcCyBR0rkiCHUe+0XTq1z5JBd&#13;&#10;xHFEyhBSJkESypFTPglc1+afEBvkp/qqPGpmECgZFqiG5AkY87yAgo7keC6EQ6xP8qLO2UTUwUG6&#13;&#10;fzU+oDHON6zuz0SIjpiMkSxskYj8/ZAgRM3b55GcIrUOsqA6ZWLIozSFkG45OINmB0wvY4ghD6HI&#13;&#10;lSV4NMezbbg3zzovILiJudqJIaSrp4UsrVp964K1HZi3Mz8qxo48awFq2aaaSg6oIKO0aWwcE7jA&#13;&#10;HcE/Cd5Uce0vxEVIkG6nxCKSVyDhG43PMnOR1ogSR131C+cmN2mzTFiqb9V+h+d6Uk64BKYn6TRn&#13;&#10;XWcwYy+BMQk/6Rp8ibJ1KBUCpr7SQVYsVU3NrZgSvcX3OIfUrcB4VEdxsG5Cp3Si5kimhCtAHFf8&#13;&#10;ml9914qavn179qIb+bYGCDYB+O17+6wBBFTaAqT3VaPQD6I7PTPP1T/W2jBS8Iv/9L9Bxd9W+69f&#13;&#10;/KbPzTkEMoUbBAVTa2aN8ZmD4rgC0swQc2UPny9wvaEeoSj4/qWtRSqhpC86kwPGIjBGFFIhjAoT&#13;&#10;xXhqWrpPZRFwFh2nHIQRXpXKKo2BXPq+q/ER9VZaCNQvfX0yV5zoGlW8D68XNVeTUvst/c04yMlL&#13;&#10;3xKQFI4hlVKVNQiRItgqhNMPiKm1oXCNl+eTpAbxXoSvd9z300Lgoq7yxQ6hg4H4dxfRkSu1hR9C&#13;&#10;TpWBJoUKdqSATJVxAB7P+x/5o4YJMCiN+EX8eogFFC6ZVPF1jwlXPipD5Qfwkl90lJ7RONUrEA/F&#13;&#10;CZceR36KH2nimR438pZf1EvxAqCm+0fceCqOxikAUpSlcD/NpwoS3xJZ+k9eAqDhFDf6Kt5jMimO&#13;&#10;BiqpTzw1LirXQZliJPl5mUl9XK1EBLPoVb+kzklfJPVLJljUI/2pNt1zVNyXHG1gPAVDaJ2/q7+0&#13;&#10;ONQJSqKNTFd79zvVN/peaWIehZ/ip/fd/enjW3FoSgJ6P1zJiJI8CfO8iZ+0Oxnb9PI8IpXW5iaJ&#13;&#10;ZfVntqT20TW3WlSBzkgknPukoH3IT57tW9rsEz/+GTt/9pr98Icn7EtffMEaD4/Yp3djkWfTsNWX&#13;&#10;wDOzwIm8tB7hH07umAU9tLXe3joJQgcP6ek7swDCOQda5Ui5yoLHHfiPsrKLsA41YxOUPcdJchqJ&#13;&#10;//2tVfYKgjsL6L70OrNIc4Y7rWz2DqYxC+zXnjxmpYtD9n0sHTW2tNoaPE/VA3M2OLNqNeg9rc5d&#13;&#10;Qsp71c1t7kQYZ3NtsV27mmPv3B6w4f5e++M//mMXSPi5z/8cz2z765sokJ8vtOySVudK1FV96ey4&#13;&#10;zfXesJW7HVZ/eJcVHHoaq1cZqJ9ahghXbOuzE6gVYj7k0E+oknrzjddAzhahEjZDKUBh+/WbCBec&#13;&#10;tjtYTspqBMErqUfBAaqnAPjZM1hqqmiwM11DtnL5NWtrxxwgFMobN7DWdAfKH9ReJjm6EWErZQxX&#13;&#10;oObOjFyHWlCB0FE9EvknEZFtsyUOEYVVmy1jZBBEsosr6RVXvVXBtfqX//IvAdJoVtj+uF0aNzQE&#13;&#10;rIKwIxAA/9YH1zrtc/B7scvbsaMPw3+aTdlXsaRVbx9AgeYu09b53b7NYYWr8tzCVStBMm5LZZ73&#13;&#10;8Tyn/LscLHpQ7bUGMiuDBzLfWY/gxKHDR+yDF69irq/UurF1vwwlnV3Z2lq3un3rsirU0+yYtjqQ&#13;&#10;gpb9C1YNJSoHpf1yyxgouHMj325fXLW6rEP2wJaf4AqfA/l0pk3DjmDUM2d1nPaO2DrqtHJR6bQ+&#13;&#10;hVonkBZRDEUBXeaXmYO5UgQmtLnLbKpWpywYCQaxMrws/fF1iY8CEgQKJESwiSj4pBAexUzeN+Aj&#13;&#10;PkmNtfSTtRZrK9abUvn1PIiZ0qWHp8M7le3wRKXwnsA2rccoQTlFOUkcr50a8w84pY0ytE/Ed0RX&#13;&#10;zqHXM/z0jDKF6EQaFaN6JdVRvdJTKA3fxIl9S3EdGfM0STuUl36u1cT9BafVw2o7eXiWSXv0Tihl&#13;&#10;8pbKXBBVpkRl+S4DxE5IquuSRXCPQfercZm81F4h+Kj0Qn411oLPYv8pqViy7VvmrHHrgrXun7PS&#13;&#10;ahBrEFVwb1iBuK05V2h3Owqt+zI8g3eZO1zju/ASueVTl4Fr3GA8kekaSjY1IkR0E0Mj3Fbs27tD&#13;&#10;nQkyxA0CCI+ohkIKs9AEUY2w0WZuDfr6B1ljsg7HWuLAnAEiJyguxF6NT9rvnfChP+pL9YoE8spB&#13;&#10;oiQok8wP0tA3Hq4I/DTHksMU8410/s7hdh0ETEiczHw2NjT4bZiunHe2cvMCsidqZ3t7i11Gc4o0&#13;&#10;tDQ0NVhbWxs8oldsBt3QEhYSv2YHCFcllEsJRhXA5zlJe3Opl9gBKkECa6TZAyl4ScJPQ7kcQjfz&#13;&#10;XhBZWdr7/T/4PfvXv/bvnTd1ZpZbHK6+NV+EsM0jxCSVUkJWNVdlvGQTlN3a2k1OfRWirDEUzgBI&#13;&#10;9Lm1ivDWIjd42mpFlS5FyLacg/0MB3ohtYw+fQLLGFRMIcA+jdSPjI9+wi/0Ux9KUEpp1JfpLvo3&#13;&#10;/PTt45QWTfkqmequ/CYov7au2svIRMOK8lQ6OQleBYKqMZSS/ZXVbGd/yKiRMNQ8GgymnAChQ+0s&#13;&#10;t2tzYzMu37CBnEYlNdiRsToygEYAqKj0Rz0jD4UFiZ7l5BNIfhoEOeUpF8hKlKf0Kic9nvwivt4V&#13;&#10;V894Vz7xfr+/wv4xp/jhog7R/shT/vrJP70P0oFS5BNp4jtBXpMyIh+F6Rf9qnwif/nrOwGs6qNk&#13;&#10;cipcTuFJWFInhetkeS9NgvwSbWMMPWEyvdwvvazIU/nKX3VyhI1F4dAhVW7wAClck1GSx4Khcipf&#13;&#10;TsJF8iIn/uLH/xwHQsm1knRu+imfPFSWVKRo0sqUmspXL3lKVR4nhFjxol7aONR2xZXb8Ffa1E89&#13;&#10;Fki9JJEVUydfmVbz6lK24vrcJEy8eAKYGdgEz4anZ7V2O1fpm7FPXOHXPNLl941vvWi/8T/8pnWB&#13;&#10;UM2gdiiP6+rMG8VQGbIQNlqwnQ39MMBvswkEky7eGben9lTZrh3brPbd12zKGu383Rn7nf/8R3Zw&#13;&#10;R8KXc6dvCHUZqK+isgWQrcpAgG5B3Xr/7qo9v3DdGkAQDcn0mpUBy0efZEtboW1tOeRK9sXjd+U6&#13;&#10;V7e0Z/vOnQDeOfv1w0UgclypYMVqCGGe13/0I+sDiO3/1V8FaCZKj292IhE/8a5NwUKQ17zXvjrY&#13;&#10;YIfF/4cAUOYi1AXMq86d/qE1AoRbOAH3LQzBozlgr/2w1yoGEGzY8zHrpe19E/M20HvbVsaQiOW6&#13;&#10;+vVzN6CqmP33//K/syvXOuxvvvEduzs8ARWwmtP8NLbZMf/HuC/BO7qAzs4c+njedtnA9IL92sc+&#13;&#10;jnGBm/ZnX3wRqgCCE+JRZ8OF7u98XqOouForrrJV9N/JNOB2qKJvn/qGZYz12Gp1my3Xbbec7mvo&#13;&#10;m71l02wi/X2dAL5Ru8G1Y3E+iPpUJ3pMW6wDna758DYKUbzUO4a6lkEkXREEwxrMU08ct9dee9UO&#13;&#10;HH2K63+UdqNf1Dig3L4NWwSbUSH4ZQFX8c0IVr3HAWCAG7P+kWl78fvfR93XS+gmLbKdO3fYgUOH&#13;&#10;mOtm+1rquMLPtGsjCEdBTSgrn7aCpqv22X8/C6Vq3BGDvCLWGCSy6XFMyt7KQ9gEvaXXCm1iIMeG&#13;&#10;75Amu9/ON37DrkOlWUYAKQd+4tzSaltFo0OGDlAcWLKhdKynrvykVkbryOEsV4JzHBSE4Gjua70C&#13;&#10;UZj7qfWNHxHdadU67YqIWhOivMncaQYIkG9HLBi8Heb5mtG6jXxS60hrMOBlkmsSXwe+WJOKI6dv&#13;&#10;rd+I72UST87rqcJSTmFyEUf5pecT4anoPERMESKcwAWFCybK6T3JJ+kT+SmvDT/C41thcqqP8hT8&#13;&#10;TlwCi5RGzuvCqyPhqTYoTGUmSEHSZg2CIJsTCUinfMXLKLhD9uSjPuXp+RJZcFf58V9lqMZOFSTI&#13;&#10;uxHMU09FF7zVhwSQhezJX0hgTh48e/CM1rctW9s+8You+ndOHno0WevTaAsZ7oEH+yxaRrqwcDSG&#13;&#10;2jZR65kneZzicmGDkZ5a1QVCnd29mmeTQzlW3bhszXsWrePCqnX19AILp/wKfQlEUOwXAxic0KF7&#13;&#10;29YyexCdvMeOPmJf/eq3ge/in1Tf8GQ+q09k0jaHNM7TTMnhfH+gcep+UacloDTDGIhgpjktKqH2&#13;&#10;It/v8PfxIK72kmXy06FMAnxymmfik8yF9WYcdXPiiy3gKvzy5cvAcNpLPzdCERWCNYKaOSFq27Zt&#13;&#10;t1u3O5wNoAh+/Nto7hiHb3ULCK10uwphLMICU2tbm3V230Zd3BZ0Ypdze5UHbzhCQSjK33TzJoKN&#13;&#10;XWjxgG8coNDHU4Y6vve97yb7HfXU/lOCZH9TM4dseMPb2re4lbgrFy/41X9DA6oDxfrDGEhPtPSJ&#13;&#10;MiL+LT7VLGDSMBRsWuzIn1t/4msHV/+DQ32Us4h/vvePkFI59ZnmnwTAhLTrW3u5eHh9rlGvdPzG&#13;&#10;5zjpPMznJe9ei8TP5yDtUB46PMwgbCpENFHFhdAm/S8EOKiyiqfxUpuEY0gvq/peArkNDZvoy1b4&#13;&#10;c8851bQS091ST/YhVVKqiDZ3Hrh7iIAy9YmQqqxCw0Uj1PB7DU4WswCmAJKcwpWH4kde8Yy89FQe&#13;&#10;8lf8ZIIl75GPwsNFXoov/+hcfccv4io/uXR/xQ9/5aVflB9lp6eJOApLD4+2Ke/7nfyUTi7i6T3q&#13;&#10;EXVQ+xRPG03ko2QCunHyUPi9MAL1zSJVvkofZUUclSOnfJQ26q34+qXnp3gb4frARX6Kp/wVLuAg&#13;&#10;oHyPKhuTNeZIqu+Vnp8Al9KrErp2EdIZKquUf3oZHi/VX9EvAlh6F+CJzUJpIjzyCD9mQQrYq3zK&#13;&#10;ZheWeg2q7Ii0l0G9pJYF5ZnkoznPFZCsRVWB9FS02hCLbQArIdsRBvrnX/hX9hv/9rdsmivTvPwS&#13;&#10;7L3n2C7UOSGXSYZnrbTqohVc2ofUfa2dgUp6fLuU3y9iKrTCesYXUFNVaq+eQjfleKc9+fTjrkJJ&#13;&#10;+gG1B/3SL/2iHfn0J+2nfv+7UCFBnka67bFihK6O77bZyXJO44/DoC+70FjhgK9S7b9zp5/FXM+i&#13;&#10;z0HdBuIzUADoVk6tVTY3LFVInfb0s6jCqqy1713os6tD6Mrc9xmowuixhHLALZID8i74m9qxPNIB&#13;&#10;FUa8YpnDPZbB5lSzaxvCBKVscnnoMjxn451oIWg5YtMgSOfR9Xloxw67kzVtb9F/ncPoAN2MsBbU&#13;&#10;w//1f/s9t1JSs7kFpIzT/PhdW5zCbF8lEqN5UJZBQPPG7nAlvdKRU3YAAEAASURBVGi9o9O2juCX&#13;&#10;lEzDRQsQB7BjMUub8vI8YVgtygKJW4Fpfh6EcR4A1trahKGAbJvpvejsF0viPa1qRFjhCmwSY37F&#13;&#10;9cgjR+0rX/m6UxT21BbY9W7MnxY2uKCmELouJPjfO3nSHiPe66+/agcP7rc33n4XPZ5Lzq4wMctV&#13;&#10;fG2TjfffpE3X7cljO33Obt2EAAMMpwvwxZ6/1WeP7N3mfHbZHC5m4PXqBpm9epWebN9trTWztqW5&#13;&#10;w4bLbtNn/Sj4nwSxFiLD9d9orl3/ACVWKMEf6ED/6DCsCwtCUFjHXIvmgA3PceC40dXFJoupP6xF&#13;&#10;YZcLFVGMDXNWazAHPjpt1uKL0xpQQBzkHDbyrbWtMA/X0lNiX1ditUpuskhJqRwG8Nfa5MOpir4P&#13;&#10;ac3Km/GgZmSYwFyvqcJSP7Lw91jD8XSVQISp/HQ4o/CAPQqL+Mov4FfAX4WFU7j8tbFlcz+eFpR6&#13;&#10;T2Cs4ildlKv0UY7eFS6kK/KOp8qO8IivWyiFR556enqPGe3WuNLPxBOFSxajdGj3uIpHWfrHaBCR&#13;&#10;TwLVn4KJPm5E4U1B/uThL0nLiauG+jgmCJgfIBgUmXaUHktKVTasnzWQ0BV4R2dsMwJNdW2LHBCB&#13;&#10;eYRJqGl8MMf6dQi6inW321wDj4r1i1Dqm+zRXLWrfxlmjY+oy0L41JiFWVhzLhdyYYH0+j70GX8b&#13;&#10;q3i9fRwEx62Wa23vT/YoqXW7jjndttZWh9XJeKo5otKtcBDnAE2eqpX3KU81z+esmq0+SZsTMTaO&#13;&#10;mFLPTHUs8E83AY7oUHOSp+pLUyiHYBdS0q3tJAhpFYdtvQsZ60JlXXn5rPOIXwFBpZn2K//iC6iW&#13;&#10;aoRvvxNixD5r4gakBHg7DQuAeFBFeOnt7rPWVm5rYGWSoZXa+hp7HxWDMvFbWozEfTEwjI6bRWJR&#13;&#10;VqC6IRDMIG3fg9lRWcz62699zXbtPsIVNkQELKfoJqWpuQVkbtZ1p3bc6oRyO+qaYMTG8OlPf8ap&#13;&#10;pBLKFTKsw6eQPF/T9LPWp2CFENI/+dJ/hc2iH9hZRNtF/Ml0hFkWqCQYJSqy+EH18wOsGo1T3/qc&#13;&#10;1+RLfcfc1ozSmMnJT+X6ZHWf1DgR7vOE/hayrPmsq/0CBHdj7WmM9JOTX7J+E5YG8cwuopVlU20D&#13;&#10;9WS+0u9sDFaIZpWdLe0Uov0aZXORWUwGRyBopE8gGrFRad7lYjIpvsLU6PTFHfEVT8tShSiuyokw&#13;&#10;zyj1R2FRtp6RV7q/0upb6RWuZ4R/VJ7y00/pwqWnkZ/Sq4MjfeSnesd7lKU2yiluMlj+6fGStyS/&#13;&#10;9PeIm15utC3KjHZFPfStAdVTp4pIG/FVL73f+04GPfzu+SdjFfWJp9KHu7+N4Z/ePr1HHRXu+SsP&#13;&#10;Tdj78oo6KJ7SyAWFUu9Rt8SfyZ/WzxEWdfL4+oNTnyXt1iK51/aop9JqzKJvXTLYF5e2AVJQV/Ee&#13;&#10;acERlV/Sr7q6ErBHkolZyiKbBHFa4kSZz7UsgOMuaoO2I8E5NoXCJTJqQjDm0MGD9nM/93nbu+ug&#13;&#10;3Vn5G3t/8KJVbh62zQWjXBvXQ13MsqExeLQqy+ynPv60XXvpil1AWAqyg732xl9hMrPcEc2xkU5O&#13;&#10;00fsxz6DEM/IBNez6zYmq1PTuXb0kWYALSdOlF3mY2VFVnamQdikp29xFul+GNBlq/1Hr7wOn2ef&#13;&#10;7d+32/Yf2OtXzO+dvmjL9XvsRvlhO/PGCOYoAU5sClnF8DCCgLWguF/Wi870jNoi+uU2F2db0TSS&#13;&#10;niDdWZWbfZPUldUg1kfqGwDat65DjuG6e2aYK/Yq+iXTPrmn3o7mLti757iOAfOfRxLV6LvNXOsX&#13;&#10;ltdaIXyyedQ1r5krQAB0LoJdswhELUJdKEEq1RambQLNAP2T87Z1204oEr0IAMjSCRQPNse8XCyD&#13;&#10;gJCtC7gisNC0CzVabDDFVfClAsRmeq9bDoeDJYSXMloP2nDnG3bp8iX7zCc/Tn5QMiqxbMR45TLm&#13;&#10;O/Mn7V2QDMC2zw9MCdjJsxdtz7YdCDxtsXdPnnKWhKNHHuJafcquo35lDb5TON7I86I9fXy7z5dG&#13;&#10;dMpW5s4y5jk2ATLfz0a3H57ad996Detis7b9oVKQ0n7G+W3bWrfAhgUPGoeeZYSjCjOabKqv3H70&#13;&#10;nbuwVkCdHWbN4q8ZmY1eUD8cab4yHzOhiOdkY8+b9sr5tkBjhDRooxRs0DyWwM8qpwzdDuh+QEhR&#13;&#10;MtvJBqxS89XXEtmqT7XhJP954ny9+fplDfCd+HqQv7tfan0rbnzHOt3II0my8VdrUj+3qy0YgVMa&#13;&#10;1SVcrFs/tKY85RdxBDv0k1+SNmmLDmbKRv6O3Gkxu9PeIn8RVe7B/IBBka+i+nuqLuGvp9JFeUon&#13;&#10;v/t/9KzDmSS+MkvaltwckR4YFFLWMX4OX8jbx4yns3VRbe9Rrz51T7VBb7RYlSRrBSpE/caX6sSn&#13;&#10;YmgJrUgfcNGqVdWtWcvu2URoqRmEtAKVQ9w4LLBOR/tz7W5nvt08k29jPVgE4/A7P50IjSVILlOD&#13;&#10;eSSWGCGWugrOUJ+n+n2Fp8CjNPH0Xim0A89PILQH21B7FnnDWwhCVb+p2vtN8LcEPsmOjg77GsjY&#13;&#10;LYSJXn/tNT/05hdoTGiTj59amdrLyf9+F/NAfexzOzUWWfCsJqwRpKAfE6dxIw/v36RP1b/JuCfX&#13;&#10;1pJuF9IkKqIQvUFMFxdjXOPAgf2u+krmTg8h6PSd73wLdUaTsOfU2vGjxyyPuooVoIg22WOSSs+3&#13;&#10;ixcu+cEuD8rsEASCJVEfoRqLrUbtm4Fd68q1K6QpRyMLwpYYPJEWDqlgGx3rs49//Bn6inUKBfni&#13;&#10;hWt24sRbqJcaREdsmQ3dHWP+YMzj8EFr27IVwc5rzpN/7Ngx9osi5xGVKkEdStYwsrGIkJXUdInP&#13;&#10;/k4/OlV1K4lZ5O5eNMhsh7gCawH4qzoLSqS0AUDYAUZIY4LkNrIZbwmRqr8ER9TfQjIdgVWf8u17&#13;&#10;t8afXDQPPuySNJJvkaP5ziNaxo2Zbg40BqqTqKZysS5VjvLW/J9Df/IMv6qaKlR+DTKzV6xhM4K4&#13;&#10;yCVMooRfNzhZueXlv63EkYnOILFQlZkDRF9YyYKNgiJNxAlgINJupFfldTILpzRewZRH5BHheqaH&#13;&#10;x3vkrfD09wiPOilcTnGiLMWJcPk70kw9Ih+F6ecDTHggOfJTOxRfLj2fKNcDUmHxnv5UvPRyFCa/&#13;&#10;yCvK1rfKiriKp2851UeTJsbhXt8mZHIq7+kiXuTviVN/5Ke8I88oX8F6l4uyFSf8VD/5R1r1hSbc&#13;&#10;KvVRmOLpp7Ijbvj5My3/8Fde96eNMD2VV3xHfQOhlH845RPx5Bf1pFb4J2EJ4GcTZ7NPFhtt45/i&#13;&#10;+gbCAqBAUuPH62rJJhfeyYKSerSt2KWtKxDu+bHnn3dq5VEA1489/xxXEejOm1ixgaWX4BuctaqC&#13;&#10;g9Y1hslOxM2rVrAGUlOCrjqoDCBpF0BW15A8X4XiN3kXO89c/czkllnJ4eftm1en7ctvI7Ev8i79&#13;&#10;uRl+1WcOtAN4kjHPQfJ0FoCkqz1d8b4NlU/qX+YQivnTP/mynT11Hun0UezQVyIVOmuvz2yysboj&#13;&#10;NrYCVQ5rTtkgpO0oai8cuGhLF1+2XRkD9ukj2zGxuuIqjx6GutvHNfxUBpaUFme4Mu/EvGcLV9O3&#13;&#10;AeR3YcrfbHd6+ixTVM3aVtgJ8uzxVgA2fE9vd0/bQlahba8ptvaSXMtBYGyBzW4ORe6FKHSvKcuH&#13;&#10;0lBinWgoWJCBA/q8cgYhJvTbLRQifdpQaQ/Bb/qtF89BAZ5m8ygDmSM9B4Oum1dtEcQ5E8BdjwTx&#13;&#10;Q5iCragsgWo8bLehNOSxWSxVNlsGJ/Wp2xetsSLfjh5/1Ckbb71z0np7MDYAoK9HjdStkRnKhIlV&#13;&#10;c5mx7jv1ij3zyGF76Ycv25tvoTKLOu+GR2wC6ffrE6K7MyUGbtji9Jg9dGgnp3lo5BpHrtzvzEPF&#13;&#10;oH4jV16yT39+u2U3n7HG471WuOOilbT2WEkVbAwgpQOjqCQbeNCalp631a7HbfrmDnvp727aFJRZ&#13;&#10;XZ3nwGagDU2IgAqUrXkhlEK6Mtk4XIm9bwtCQJMbC5/5OlixuQgREmmTLmVj4MlP/9RGb6cWhN5T&#13;&#10;TsiIIyS6suddiII2lITiR/lE1U+bhpfDU/VL1pgyCX+9JzH0Jpe+Jt1DbSBKDoiz4IXgVsTT2o53&#13;&#10;EibtVSNwyifWu74FI8JFGUQhjvJP1rfCXeOG+o++jM0yeD8VHnneg/tJuwIGKY6c4gUMSdLQZgpU&#13;&#10;PA1T4lK9o/7in67WfQz4ozQRP0lDX6sNyoPEqrso3EqncVbce3BK/moTbVPf65/C+acvTRJX1wg/&#13;&#10;Zy3CSQeemrZHPzVpj3x6wnY+PGOVdUjaQ1Ee6eO2461SO/kiv7+rtEvvlNpQJ7B5Cc0N5EUr/WCj&#13;&#10;w44or+KrXnfkSpRS9EqKAgqSopjeXypdYwZC1bx3zoX4RvuKrPsS2iigmm7ZinAiyM8yAoG6ndJV&#13;&#10;9O3bHSAZjbC77OUKHRVMUpGUB5LCuoCMQB+oM+kRzWX6Ifpc/RFjRYRkH1BMKqswwWuNu9ZMejzl&#13;&#10;KmqiWzzjdkLzQdkL8ZY2jQok3HVl7zyZEn5lPlaiYUM8ngN379pubsdeffVVF0ASz3ot0uRS4i8d&#13;&#10;oUNDIyB6qKi71QH1ccHTXb9xE8Rzyp588nEofkieg/Q6hRJWqiJg+zYOvhqrzq4ev82RUPg8rAAH&#13;&#10;Dx521Xevvvq6648W0rp7z25nN2hqlmATFp0K811AS7c6t27fgkDS7+u/rr7OZRWk5F5IrFg5sjnI&#13;&#10;LsA/f+XqReJkOPU0H/548eff7uxknOFNpf/o1WS9axoxv8QSIORULBNaS2x19J+fYIENEOEYJ1f/&#13;&#10;ydgIDiWzMZmJGgcaxy/J2fdV8lhhb8oG2ZUxBo2Xrvh9fClSc0qpk3Sk5V1jrjEsQTeqzM5Kw8L4&#13;&#10;BASe6Um3DqV5OjsLq12ySEiemhxeLJUKp0mavvD0rszDeYX50ETTeyxMhUs6UWYHtSjlfLGmPSOt&#13;&#10;B37EnwjXU/VIL1fRo0yFp8dNr2+UGfH1jLgRpu/IO/JUvHAKizTy07fKkFP8eJe/viM8nkqrXyBx&#13;&#10;0ZZIp3wibVInDWLioi3pcRVHPx90ogXQV4ooS+9JXvLTV/r3vfFOz191kPtwXZJ08lPe/x9n7xmk&#13;&#10;53XdeZ7OOQd0RiegkUEQAEkwgKIoUhIlSqItjS1bHqeZsau2prZ2t2prdz9Madaz3ppZz9jadRx7&#13;&#10;xxpblCxbwbIkSswBgSRA5IxGB3RG55zD/v7nvrfxAiI9M3uBt5/nueHcfO65555zrpBDWNTutrny&#13;&#10;iWk388ePAniaCE+w75YpFEr5y+9+f8GRi/V2OTpNFsHFxedmfgm/RLC+FM2dCFPFF0gtYFoIRPBv&#13;&#10;pLJ4MhkZqPggtI+yyXxxg01j8xKLRMgbIkODzE4ORyuf+PjH0EScsPfefd+1xGWvMmWt0VZzR2zP&#13;&#10;rgk705tpw3A+LyNc/zFkfiTbc2THfnuXXeAZENvDn/+KVRdzX/t8rs1WpNpZ5LxWmcSl4O1t5VnW&#13;&#10;koZMIscv+bkQf0hmCnFoE7vINaHr3KQjTfcptGorq7fauWtdtgr3MA+FodsoGv3fV7PsEzuwGNCQ&#13;&#10;Yd2dKCLNT1pW53tmE7ft87/2T6wHYvp7PRft9Y5zyKlCPLY+y/E+9jvHkDXtuWYpjY/YOmarZm8v&#13;&#10;cAPSfvJbtKH+YdtSVs/Vl9PWhXJU+o7HbJLdew83JdVgemorpq8ucAPUAEpRv/jkHrTsWQDYoT/W&#13;&#10;yvE7hGQqC9YQMrtbpxfhCqNdCvGaA+JMxcaqjg3PdN6xz+9ssbbGVOu5ecV6J26CqCBoUfL6xGM7&#13;&#10;rQNlg6vgzH44yuLiZLFo7mhrstfEkRm6YWlVbZjcqjOr2wPHgqsFR0esubbYnnjiCPZp+yA6l0B6&#13;&#10;qfZIVYq9gpmneYj1NAjggYk5lLhOYh2gys6f/Utr4uito6Pdtjbvtowu2h3lrVREGKZH2132tLKq&#13;&#10;Seem1lQ+Y1N5A9b2EHdyl/bZZM2fc981BD11WeWGprHhWpsca7Hznduse6zB8laykD19x25ff9mW&#13;&#10;5tH8pTPTUahyIkQLKIuWZOLwANdrCcExvtd41zgl1AkKKe6tM1bFodGiII5SFpzzVYhcjXFfrDcH&#13;&#10;ffDzsY+fzxGACVO4n/LAiTjV9PA5kRSmumjdUYoQX2UEH8hHYR7XQfzMH89Lvl7+QIBFnBC8EzA2&#13;&#10;y6p8FP0uHtG70mjOh7SKwSDABfgh3HEDcETcxTCVMzqFe92SPQn0KMr/Pn+li2WN+OZuGULeAd7d&#13;&#10;dS+kAaLKofTA9E2DAnCbxSFcGwIieF8lhXgs33iLWlTrsnlQORRdx/HalOZi2aFwy4rV71mAQJTJ&#13;&#10;p2W/tSmdTZsUmoaQG719hd+FAjiayI9yerPM8XG4rQu40uiHv65N0RrH6/MzcyqypWM1I0XX1CLC&#13;&#10;s7Fwh3QTEC0yPcQJRmwfnpJvnyWfO10c7UMY1+9Ca/+n6SiNstFkoyYiSTcdgSJRcinz25YeePAw&#13;&#10;NzBVQ1yN2p/88V8gDpXpG09dl+t2NTcgnIAd+1vP2N6x77y9Q8s6HnSLvFSHVgxtRCMJPzJU8FHb&#13;&#10;hTHn6aig1lgpMa1zA1PMR4S3bkGTia2amnqvgwjnpqYm5B0vu3m9ck5oUiHSZNZIjASZe8pC/Egy&#13;&#10;9DOIF7Xf6oDw3sFp1X44mSi0cpIl808yzScxpWPH30Ps4Q4bWhgSlGFsfNTKq7agmHrFXnn1TY7h&#13;&#10;ObWCEVBRWYL1liq7fPkyHM8b9Mka15sO+2ZAfZDDxRdDQ5w8ZRyGAw3xTzlWIf4lD8xf6sQ12nCu&#13;&#10;tRmmC2znzlaI6QFuWsLUHRe1LFPPAriuqvsihLAIScn1a0wtwXnPRes0H5Ezt1fPCc6d4SHaVfOA&#13;&#10;OaZ1NtGmut6UwcMvzD2JaGiMKo70OeQIgakQrjeWHdZh5PqXIFglegR1Shl8mqjUcHTFeMEyCn7j&#13;&#10;2IZWv/t4pA0FV2dD2dQ/FSs1admlJV9VgeR8YpLYKwJEdXQkpOKgiR2t+HoPwKkKcQVc3/IPYRC2&#13;&#10;ospxCo8/xfswpzTR6V3xop/KoXf9BCe66Hf/M5lg0+5d4YIhf/2S48d89Ex+V5z4rTxjOuWt7+Rw&#13;&#10;+UWYepfTt7cp77HM8pMT3PiMbZwcJ4bH+BFW/FZc/WL7i9iKYfEZ8447dOWnMMFWWr0nx41+ihdh&#13;&#10;K26E42VS+UkbCVTFjS7CU1o51TTWwz3kl1T/GE9xYtrkflN4bHMli7AijHvD47i4O7a02May8sK4&#13;&#10;TnDGgcUcpzC0gTbarMh++QSIbrm4zhbQ7G7g2Ozgdo7DGSsijMbGRpxQ1E68oXErNwQ129snXrGM&#13;&#10;8hvYwuNq0bnDdhUzTIvIb7ZkyrAw5otQKppIwXTSKJzWjFJrh4gZhwuRAqLYqhOjarPDeZP23DaM&#13;&#10;1A90IYNT5Xbg5tHslL28Bbh5Kxwjv9y9YSfvIJM6k28fjEHMpXAdZmULiLfK1rMxt5SCYgNHPVtL&#13;&#10;uGFpGuTBpQJ5HSe5F30YTu/HyY82AZn0YZ+vq6PLMrYgW1tYw7WEI9aUs2zD6VzfChKqTl2w3/zK&#13;&#10;F507vrNtp+3du981WztuXrXF0jpkQIusBm7k3nKu24RWuoj9vkzEIr70yD7nJktO91bnTbtw9rQV&#13;&#10;oXwg01nF2Nw83T9ta9gyLVoaQ6wgz8ZRKpuHS9oIp7gMBLrA0f+zzxyxr3z5efv1X/882q4oCmCP&#13;&#10;9F3kO1foqH1FLCblmByBs/Deqfdc8zaHxXWZSxNSUJqa7brE5QfN2DHlSlLkZjeQv9rW1mynKUcF&#13;&#10;HNilrFIbmOWYSAvvaJ/dQO40k6tLv/wLX7QvvfC8feGzz0C0z9pr11ikEVNYQ/t0Y2rEuLjKag5w&#13;&#10;hJn1E8ur+bHt23HCttb1ujzf/Nw6nJetdvH643bm8sftxMWn7f1be21kthrCMccWOMrrPfsqxD1H&#13;&#10;diDvLPpT41fjSeNQY1fH8TCwnPOiDZQ281JtYoViPGpc4idCTfOUdvCnZhVpGbFOxDA5/emLNr7h&#13;&#10;n8Y9/0kD6terP/04PDEHNTV0cOCwGP9Avcf5SYN8PCLhlEG5kuqeeO5PnDiXfR4TUzhNeFfycprD&#13;&#10;EYconscVXCoZ0+spF+d4nPcRrp6KI86YkqrEihs0jgP+8GPeROkUFmHGPPDQf69BhJuI7mWUn8qp&#13;&#10;tHqPcbRRlPN8E9WXEpL6Q8u4nLy1UVCa0E/yCDDWaGg1tWCHTWeER3hikyJ/ccS0FmdmY8Ksbcn2&#13;&#10;PDVph56ftAPPTVjLg7NWWCHCgMsWkFc+93KOHf9Onh3723y78k4emvaIAK1K+UX5MzlxIh5Ab5ZF&#13;&#10;PyzBZVtkzqUW19rylh22jpKltT5kG02HLaWkwVb7rzFmRyA04TjCVfR6kC4T4k0a/OmZ4Jc94JXC&#13;&#10;NW5iYx4tZ4Ef9mBODwsnpMmCmFLekvUsr6i0OrinTS3b7eVXXsEw/gj6iIKhtZd+oQ663tjbjFSx&#13;&#10;f0L/Eojz8UIzqS29H7RrAr7GtPdz4tv7mDhB1EOwhOPJi7K7wivfGosiFhcRKZqFIydTSlJeEqEl&#13;&#10;LrtOYt586y3kaLGbjALUKkqHTU3NTgzqlExMCRHi16/f5H3Mjh59kqLQl9A2iygsiQuagwLP4NCQ&#13;&#10;nTj5Pu2Bwg9Mg0HwoaxnaPhIR+Ddd096+XMR1xLhODLSj7WAsyhnjiPaNO5xG1lbZNhfClbiHury&#13;&#10;gLa2NhdPUN18LLJuraygKAWuu3btohUjdvTggT2Y9LqDeNeIm+3KgakifDKLVQARmOLmIoMEB3jF&#13;&#10;7gyOINYwT1xErKY57QEvqh3k1J7eHyo0P81D9QEA3F90hvsxENWusc90DWwuMvOV9P0kY0AXj+gU&#13;&#10;PcDTKAx9ozr4hiwxNzb7CnhRF0X9LVGEdJ7K16eYEBJTPwwMB3cXWSQ+E5kFoisWTGECqF+4RSEx&#13;&#10;uPBPPoKJMHywxY//wjM5bvK7knkjqvA4hcXvGE8DPPp7JP6ExoqETPBVHMVNDotpI7KMMJUivscw&#13;&#10;pUv2j3lGBHk/fI/Mn5guPqO/4sc08lNZkvPSu34eJ1HviMwVX4NGYfKLcOKAUrj8IjEr//jTQhLL&#13;&#10;oqfyUN4xjdI5isBPWqcRfnIaj5zIgxp6eqXztKSJcZPrFPNQmN4VV07f8SevCCc5XO9Ko3gex0dy&#13;&#10;KLtzghyQxkZcwAJsyW0imURoQDK6ESYVG3EZ2BOdR7P8GndR3uFYp4ljmxwmXUvTVsxbzIIQMG3C&#13;&#10;UdV7779nb77Uac+15NpCfo89tncFBSRknNbzrR+ksh3CK53dX/YMZn8o2BxHaEVp3Lwy3muP1+fb&#13;&#10;zi15mCIBWcyn2NWr1+2NN9+xo098zFqa0dwEoayBfGWe5Y3bq/aTziBGkSaWCtr8GZR1T1Od7caQ&#13;&#10;/OzUmL16YwSj++tWDDclm2OzOW67mk/NtN07diLTWeO7+mbglnJs9cMf/MjmUfixit02jzmrR5BZ&#13;&#10;7WxftjsQa8X1iBSAUB55+JAdP3YSBN0AcbWHFlqwv76IsWruee/gzvqU5gKrL0VYP3XKRrknsGNg&#13;&#10;1E6f+sD+4aWXbHRiGA3WPPvKz72AgsBZy4SILAA5YtXJFrgF5DMHW5GFW7VpOMJ5HKFVFc3Zb/zm&#13;&#10;z9nH0JzXEdAMnJ3xiVU7vK3S8t5MtdmVTEQQ0AhmF17GcVxzc7O9e/qS5Q53Whq2aTeKq2wsr94u&#13;&#10;XLxke/fB9WXsz8ORfgDOxss//THyYT32KMfzV8bobfoho6rVxm5dhnuxAiH8G1ZeWugXCKQhktFc&#13;&#10;gt2/1CHb+tS0bd8yYbUt79pA3ttwM0HcnHgtLBZZ10Ct3e5ptM6+FpvCHun8SiGcXYjPVK4+XJ6w&#13;&#10;lalBy5npQ0TiNqx3tILz2EBQJrbDDGDGKAu5xprWijX1p9YMuIOSmYRSsUxgwefS4CcuP5KJASHD&#13;&#10;1D6U+RNPojTUdU0oswvozB2FaYJ6XgrU/BF8wvnUWwjzv5vzTL5hZitOiOVEABCT7YmG0A//qzGu&#13;&#10;OSgX3yOOET4SLglzNJRV9YrxkyEqrVzECeEbgov0aixloXQiC4V/UugbfYuok5y+3GY+ifK4Z/wD&#13;&#10;eLXHP+aUTIumyi2YIogF0/UAPGGinsKDwNLiHcsb81Y0L5fCKFtQhpKn/gtX0esYYtcxrbiOuRB9&#13;&#10;0ohv2rdgdbt0hL4CIQjDgWrPTaYhE435oqvZdvM0lzzc3oCbmYNdVE4o8rmgoo1NGvLeK9gp1t31&#13;&#10;WR3v2MZEP9wp7GOixLOWU2TLNWW+IU3jhCQN5US3dct405hbw5RdTvEW299cbd3YKxanLg38SAWc&#13;&#10;b73OBrTnWjYKfRlWDBe3ce+63To26YbfZVRd9ZESqAqrixxEqKmV27bX25Mfe9I6vv5Xd9uTWyWz&#13;&#10;kCUHkQWCkrfokttOfhrnanNdW53GKZaGhlo+bBbY/Kj/fYPDWsf8cPRI2WlR95ciUBGiQVEOUiau&#13;&#10;5uezXYFyAHnP7dt3+BF0PVex5uUhgoRiYz8c4bHRSuxwTjq+1DG51g4pGE2gBCZzWS5CABdYTtxS&#13;&#10;XdCyCP4oYCO+/4H9ELGIalFm2es8yIUFpXCUV9kYyP6opnkpcvHjcFQHB/toZzYjwCI6lVN/wyFl&#13;&#10;HZ6DQbG2BtELDsmEOaKj+yXKsM46IhncJfQjRAxWo6CVl5/holRZ3Bi4gk3tkpICW0bRUqYsy8ol&#13;&#10;poD92q7brGeySrDqGwjZTNUpjE5vdBNWeQVWaOhvbbD8KJ52paFhvNC74O8F6q0xrrbUU+M3Mv3U&#13;&#10;DvKfmpqkT+vdZJaI+ECICi8E3BCmNu/CBeHD4yh9hK05J0JX4oMoRGEsl4zT1QAMLEd2mwnvJVA0&#13;&#10;eOTCDlUIVOxdUAaDRMCDkXTt2MJiqoEa5WtCulDIAIS/AZx/3v8nIjMV1ic5FYqIS3GTw5P9FRYH&#13;&#10;uZ76xcaM74ojlyxnGhCdEFDg9Cpc8eUEX78IJ/rpO9nF+PJX+ZLTKV6Mr3j6KTw+9R6dEK0+Yx3v&#13;&#10;f3o5iCwOTKr44zj3S8DToIllUH0i7FgmhWkwxfLGOAqXi/EVrrixbTyQP+pv5ap4sWyKd49TdYgU&#13;&#10;YSlM+eiXDE/hsRzxGdPE/JVWAzzZP5ZVcfTTt4q/yoIe8qEPPE+4DZRDx/lalLw+jHk5xcOQoBqa&#13;&#10;xZ9I4vKMI+dTUm/XxjfsZveAtTbVe3rZ3EtPx4gyx2S6/u7vv/s3NjsM0p/iNqd8CKWMM1Zb+LBd&#13;&#10;xtj71XG0Z1PHbceux2106oJ9sbHASiCsOk6+YXOYQjr68Z/zHfxZlHNu3rzpiGME2aYljNBX1W3F&#13;&#10;hNEyCHQCYfgim+y8jiJjI8iZydqFlijH8OvIl9alHLVff+43UB3KtssYne+c2rCO9pu2NsfCk8lV&#13;&#10;p8h17tvXhiHtaZcfTUde9H/4H/8n30m/fPKiFex81lYQqi8pK7U6lL8GFxlzEJ9CfONwid9883X7&#13;&#10;0Q9/ij3D/SA67COuTtoSR8tdHPHNoGRVkTVnRdgulI7F7dEpNHer/DcPJ0H93saVgF/+8petA4R/&#13;&#10;/A++yw1NID1skx7es91+0HsZu6HIeGLc/6HCeYg+DNqnL7lQ/fWbl7nruhFZ2xUrxuTMJHKePSiC&#13;&#10;6Xq/XNpg3769XCl7HoPzM5Y5cB0Fpi22UrHNjl/psbbWbdz9PQLynbCzH5xGSeqz9nd/821rzFm0&#13;&#10;PWwGTqFxn1G+FVZSkZ0+fd5+9KNX7YUXnrKbw29ZSvMp+0QhMr3Zt60wb5YxDn5g75K+igmwDa6g&#13;&#10;TTto3zhTaMdusPCywDIzWEsw6zRP3492W0kqtiThKl84f5JbnAqca4GmSRjbWgSwK8tI9zEsgsY5&#13;&#10;ZaI3RbA68uadJ2hbzaeJQyw1ZUijdzk9Nc5DHPnwhqfwrM+PGBHcLKUsxdM8UBi8JCVgPCdwk0Ra&#13;&#10;cM4kIaYWDcXTHNHi5XMMACqr/IX3IycrLGQhPSUkNe/ECaIKKrWuvrxXWTbMVfJwMtqzTsBNEJ8+&#13;&#10;l0P5tJYovuoXcJAIU5U/lFNyjqq4mCHeloqqMiicdKG8oXwKuetUzvClOKFMd/G+6hzbQLG8CInE&#13;&#10;Hlfl8bagPWgnoV+6zWU5hdfkZBHBTx95l986x6ZiU2uTofVVfS65/SxOZxq4hKFpD4pG27mFCeI0&#13;&#10;E6P4NDPKj6nWfTHPlZEGGHNDw1tszrgzPoOj2maO4yEo0/OKYclxxZi4yaoUCSUnuFq81VJY4Ndb&#13;&#10;H7G5oipOLcJtbyqvjvmx62H5nKr0XL1g6y2HsX5RbZ/84i/bY1Wp9u//8I9sZGzc8kUMUnnnoDNO&#13;&#10;ZqdSbQjj/GW1S9b28IZd+MksYi9dHOMjWoMTB1FtJznWuVlMnoFbpSD28CMH7cUX/5o2RTxHBBj1&#13;&#10;X+PIV7u9yJ2P7e1tlVhH5KcfLUYfIDoAF1jjRsftzj3nW/ZfNZT8ggnKmkF+GiOSAdX4dNNTwJAs&#13;&#10;rPKvreW6YvC4E5kQ0/39vcil5tunPvWc/fZv/xab2Vexmyzt+VHn/lUj69nY2MSmmNvhINqzczlV&#13;&#10;Uf8BWyPe5whXUOsK9yw4syVlbLa5/S9N4k+3+xEFmLKT776DhRYswTBeYef4LVVpWFeo2FKE5Zcg&#13;&#10;EiHiW8TkMOa4OjuuUVYuUkHOX8pbOWi25yHDf2cIxSYQkjYOCt9An0Bt09xcx7wVZzjdr2XOZB3I&#13;&#10;gzObg0KtlrcJGCo3UNQaRYRLfaP2yeKSlTzkPXOwIbtIO8xCnJbRxs5BxfyfCEdIN593G7RzKrsn&#13;&#10;jX3NQz2jE52hPlJfi57QrVbiMMueq9pZMrJad8Nph/oTmPyRtQGNFcHzNRiAwhXaTOgCghK48RK3&#13;&#10;QIw6MelpdEdGwlS4MDDCUwWKwELhSOXzEIKUDIQynLAl3irUvgqggUb+lEaTURCZQxpo/POJJA/8&#13;&#10;fRAqREhBc8c9Q+drAGhgehzK5YhPsJxQUSMJmpCdj5fEt3xpMJULmPp5A3ik0OBEdOQRw/UtF+up&#13;&#10;91h/vSueXOwcfcf3GE9p47ue+o4N721EmlhvhSf/Qpt6Fv6H4MQzwInwlG9Mx4vEy1VQz0sJFK5O&#13;&#10;1lMwla8GkHZQ97tYfvkrrvpLT8FXueO7/GOeEa5aQ+ExnmAoXnQK47+Pi+in/GKcCDvWS3HkF5/K&#13;&#10;R05pkl0sm8IFK3J6IzxvbwjPkF4jW81DW8QG5Vu5qB+ErHzXDTEmhotkfqSYkj0z5LdwjEGA3UaT&#13;&#10;XYRZKsLep7mis4CjmhQ4kv/ha39k7xx/i3von7K89VLSdnGD0ru2q/KgXR5GUzalyGa5sUdXsS1B&#13;&#10;SD7ZXAFSGbWfnn3XDh58CPgr9p3vftdlHcV52MqVeE2NzdbJbU3/z411a4CjerCy0GqwS9hz9ZKl&#13;&#10;oLhkOTWWBdc0Z3naJpB/+v53/s4Ge9rthS8+ZzUcGd9EFnQM5sUGO+6NTMpZWoNcU4UfgUtGcZQb&#13;&#10;Uf7sz/7cfvGXv2Kd/b9vPdNjxMuxYWjJbQi+nh1dsVEMx8+wOx8YQHGLG4byudlJ8lV/97dn7EBL&#13;&#10;rZ1kQZmkTH0zy9ZakmNV+ct2Y2odE1MDltHT43JHtVV1CMZn2cnjJ+y73/2+KxRkpZTThsi2YRVA&#13;&#10;R02NRRl2c3bVrqOl+umt3BHfcxPENMomeQUj2KesENjLcGQzEU+AN2G9MyAxek7zv7au1go5Eluj&#13;&#10;DXO5pnRlUnfa19rp2x32udFRLARwnI6R/EsXLtiTRx/zMTo5NmyP1u+1071YAECeuGhHo5VsnLf3&#13;&#10;hv4Ps64/tOnVW7aaMsmNOVrIaKvxCq6n37Abx5ZtW+1jyBaXWPu1UzZoHM2XbrcsOByGDdr0eS5T&#13;&#10;oL1XMRw9DZKfxG5iFsdp6SzsUjjQMNbY1HgUQcpAoT7BabjH8S/iRk4LKsjT/QnFJwRorAYX5pXg&#13;&#10;REiC8dEuxI/5JD+T04S5p7iaHaHMguoLibd7CJNNYnfk6XOOUiiFpyOt4Gsj6EeIhMV5LBwkRoDP&#13;&#10;OeI5sUulRagpreIpP6WXTJzDdsDgFfo8lEoMEI/FOiHiGV+Pgx9zdwNNaMgRz0NlBPMn3hUplBMP&#13;&#10;3wgITiyb8pQLjBWVJc05YeJk+yac8ul4XFBECEfndaXc1GYTD0ZYIv43nfqTz3U4Wip3gW5pql21&#13;&#10;xt0z3A62bKXVmFkqoF0pxsx4OrZvsQZxPQfCNBcTUMilL+XZXPUDtra9jZ0SMpvIZS9D3KVQZzC7&#13;&#10;pbBJW+Nyi1S0xa24wn9rEEdrdfstpWY3ZtS4PQj7uHW5aXakrcYON5XbltxU++DkMXvxxA04dFtt&#13;&#10;objGRtdzse+Mzc2GButDUSgde7licOqEzPuXSqhMOx7j2L6BW5Sqsqz9Rhc4ELN6BVIKCoSIjo27&#13;&#10;ujrZRB7gZACTzWVw5NRXtIFwNtB8LKSkB0JHbRZ/sc1iOzr+Z+hrXrh8I2NGDBlK5Thdlln8U+1N&#13;&#10;+0lcKoOfLgXRrkEyj7L9KlufM1jiuL3SBxEVuLEyxaSj4yqMx1++fJEN/ChKS/sh8nLgnnY7R1Vm&#13;&#10;nuaQpayuqUKEB5EhRBfEyZ2enoIjWwBsMfXQfOfoXjZUC2Em6GajT336U2jjnwCPwGDAFvIo/bqI&#13;&#10;DGgpbbEI8VedB5GMHO7GRi5tIsJsiXVGSmnsNbCvKi1+JEP9CP78+dOcqD1KPBTOVrWJp370aSZy&#13;&#10;/6tcVboD03+SYdUxf1V1JWtZ0M5fhNGxyAb/Vnun259NSYUDy0YmD1nTcgz9i4BcYn2aRgdgAnEO&#13;&#10;Xae6ATNA45/mpp1pd7Upra1xG+ep1ljNHX0nr8+aL7pOXVev1tTUepsvLiLsD0Hu850aaaoFHABs&#13;&#10;7zh9h/7XRQe6tUocUxG2EpVId+FUkIeeGjyabjGBD0rAx4KoME5geIlDBvJTgZUmVkD56ntTYDYx&#13;&#10;wJVW8eOuWN8hLxJQCUacEjrRIH+iAlNxQO0EReTgeVHOACeBvAiX02OdieINKHAMJmnoaSApUI2v&#13;&#10;wa6BqfIKllx8j9/yi+/xGf1ifSPSjfUQDDk943vsBI8jRKUf/7wdqGDMV/Huz0ff0U/xk53DV/2I&#13;&#10;E/NSuPLRt+IrTMRq4DjcPaJX+P35KW2IG+oQwyOsmL/7JwhgpZFTmPyTneeRjKQJlJ+cE5E8VVa5&#13;&#10;WEf/4E+EpfgK0y/IRd9t10iEK03M34+B1L7eJgSonom6atGMZdJS5bApc9AeZUxqASJOmgzHcxS/&#13;&#10;UrLVPoDT9kvsKrPyNmwEcxd/9h//Ak7gbYjUMvvyL/6CPXrkqJU0TNuZ2Tcwin7HDu9ds9c6s20Q&#13;&#10;O3dZLYgBwIHIANkYxyrf/tb3WAgW0NDcaS+99GO7dOkCEzjLHjz4oH36U5+0fMxN/a8vd1nfFMdH&#13;&#10;k2ZXp1OsPANiML+VOSkMjQkRjsW5aA4NckQLptg5U95L585Ybu1BEFuOpRRBuM20G3pKllFSRd65&#13;&#10;dhN7nRfOX7AhTL9koZT04OGH7dexr/pvXsI0SlmDdaL59WhFpv2gY8mmVjEMD0fziccfdcTW033H&#13;&#10;kfE4u+5Hdu+wYeRnz/TP25XhBdtXnmvluSnWDv5553K77Z67g429Zjtw+CDIrt+uXeWmFRQS1AZ5&#13;&#10;W7I5Hlq14TnstE7O2ANVefZa36R13plgoT5on4WjMcQR14l3j9uRIw9bC0f3kxMogBRAxC5gZgsT&#13;&#10;TiOYZknJmLJ6TLzs2tmGWMUlFhq42QPXbA3zT7PFLfbK6av2W1/6tMtqTXAsNzPFdakL68hl3bJ9&#13;&#10;TxTb4R3t2Dlst/oXOqyiZBILA2MGTc4ARMFoeZu1dzfZpa56tO2RwTt9zOzOTbt68gTKI1y9isye&#13;&#10;uMq5hRjxdvm1ed/MaNTnIr+2iEb04NAdFh0dP/rEDE/CNd4lliCZwg0wvo9lDTYhJMXFCfVp4db/&#13;&#10;gO+Cv8KU3seuxmtiTmnMy++/1YW5cRfveVmVKU75RhfnYPC/i4f0nZyv3pN/If7Plk1xYplj/Ls1&#13;&#10;VKoAV/NV4TSVPMQWCziThpa/O8cHmrtsqhWfbx2XOkdYEfhWmIiTwD1WfUPdnP9G22V6W7IOiMBg&#13;&#10;fXAbnOA13cKkbtG6s8LaoXbQ9bh6CoZkhkWipvAu/yWO0XV8ruN5J73oH6+ncBscrVU6NreQW4p2&#13;&#10;LGH2CUKnccW162XyiWK4UlP7+2jAwyXtb0+1kT5xCcORugZFBtcFQw3C7YdjylHuyvANe+bhPVbE&#13;&#10;fHrxj//IAIOMOeOLstveI5ZawvF+Okf+ty9adsNe2P+Lln/tdfsXv/J5e+roDriF/Ww2v4MJnwpM&#13;&#10;rzVhs3jeeolzdQSxlY0CO8z8ff/MGW9rtQtIWrUV+rGxvlyM+Gch+7qIQX5sKp/oxZRRv7W2tSiK&#13;&#10;c4yF03p7e+3VV1+FuM2xH/34JT/i1k1XIjy0/q5xDK5GjmM5jofkp9pQcwb6OxC3KgN9oIHhm4vE&#13;&#10;GuowGAMSw5D4TJh7BgE54wyoIGYY0s7PyTg98pXkX4q5P9EAExPjTgS+//4ZTpkQpygts6bmbYhb&#13;&#10;zcMt7YWw5MQIIk7w2RU4R0+EaGlZOToIs/bNb33TqjAi/yTa+zL75ApH4PnhEeFOHdOvQzRW+JWu&#13;&#10;OYgAyEShbFXX1mLRY3IUEYhMP7qfRP6ztRXbzWxsZV5Otld1qr2I/dTr17FIgujBLLhZR/2CmQ1x&#13;&#10;u0y/LSDy5Gbr2PxJkWoI+GLMpWFJBS/fyOQXFgO3gDpv4ZRKhC0nZtSzo6vD547kU8XtX+J0i96h&#13;&#10;zwORqvmpOSRGgJzaNnkOB9yhuRLmpebHNFYOaogr3YxpruhWnIi/NEhCXEEO6WJaEaQab6MwGIJd&#13;&#10;VuoTM9jM2CdhSCw/JU6O434OOvwRQMWJBEdSkL9GGPqIcGKc+K1n8m0RyQ0Q48ZKxDTR/8OfCQQH&#13;&#10;XHc8AnKhPniE/MLuOb5H+Mnwop/KI6fvmL/eY7hgxzLHZ4QT4fuTCaWnELAmGBB8MwAqFx5y5Op5&#13;&#10;Jdrdw7UYUWhPR2wghLLg6RPSYUXkee/gcUKVeBJY18ARDDmf5P4W4MZ6xXA9VQ71aSQglUbxvJ8J&#13;&#10;c8QFDMWN8bzs+IlIlEuGF989gD+CJdhKozD9YjkUR+/xF8JVR3gjQpi4mJfeI2ztqrV7jvEJAYbw&#13;&#10;q9owtLsWMLW9AjTmdCQk52IOHNeCiSxrqh9uQr1d5nanbgzdb+M456GHjnBE8wHXkM7bUx/7BLcC&#13;&#10;cXd8NcfgWSsoOrVyQ9RFa67qsO1Vj9qpzjmOrOEulsHBYIHr7cVoNUhwP0bfjx9/h98xCNw8lJ8q&#13;&#10;3TbgH/zB79uOj/08FgIqDXrMmos5ykb7fRhOZlrLQ2B9kDmL4AocjrKaRvv4oV1wG3vtF770ApP5&#13;&#10;trWjDZ4Dp2Cco6HGknwboA4b3HQ0B+uiHCT0wgs/b9//wY/t4ceeAHlw9MJRf+4iQv6Mi5F5+hiD&#13;&#10;yFnckjW5Xmzne6fs6X21zs3N5ErVyxCe0pw8+/55a/r0Hu6rX7LLXJk6BvenNFWcTTSEQXY5qXnW&#13;&#10;g1zTBLJUsiubjfZqGTv0Uo66UpGFuzTCdZ9raBWPY5cRxa1cmroPE1L9ENmf2L/NOrpvogi1n7TZ&#13;&#10;LHhD1ty405588IC98ZOz1IvbmUDMtVzJmsni19LSaKcojxBqDhYWVrHDmoEZsOO9PfbJ7j77+S/8&#13;&#10;og0MdlptU7Y1HsYIdc4HtlD3ln2S60OzsdEqwmd2vgB7ruXWPQDHemA39mO5fnYxH9EFuFMQKNmU&#13;&#10;OWMG0ReOxzTWyrew6DMfNJckEyU5LB2DbcAhFYdR40djU+JRSxAKLg/H+NZY1PzQIiqCSce7YcT5&#13;&#10;sNv842N98yuM6eT5oKDwrbcwjwVbfh/tNMYFK8TQU9HDd8Rl8RnmYJxLyXDDfEoA+ejMPjIkphdM&#13;&#10;/xHzI9tAbYQLbUXZaO/oksukNk2Fc6ZrV8NxNXET7eLxVVdgae4rrsoQcBl4QPgg4XT0LH/3EY6k&#13;&#10;YCI8VT5vi0SZIx6Un+KKIBZOdG1m5pkYMStY0wClgBPWraR8xaq2LXEn/bw17EBzupSjV8y66Xaw&#13;&#10;6bF0zDFlWu/lPOs6z7WX3MC0hOz5BtyxdWRoUzMZMxy/u2a7Tg/muLYWWdFUTgkWTnzfWvbk2K/+&#13;&#10;06/YypUTzOsfwqWX/B8cPORMGayM3RKr4th2BOJJpyOZbK6q0Oz+KQTjiy/+td9+9vt/8DVuOepB&#13;&#10;M5o92Aqa6EsQlTMQ5yLWRQCCt5zAp0017tOYa7PjWCTpyrGS2gWu4GXTd2wRAm7AmlubvJ0XpBSD&#13;&#10;jDmWVu3bf/stjo5L7SK3Hkm2UTZB1X86Cs9EgXMdDp++hYujiJm3LW2qp8dVuHqVfsaD/7S8j2EN&#13;&#10;4rAWKb3keRXuHHXSax0QISxTUnrGG5HEGJLNU8m1O+fSxxacALYbulZ6bh6bzmSgO+p1mrVz527q&#13;&#10;1+cE7aFDD9qTTx71solLuAzB9s7xkxCv41ZdW+UnJVpWhu4M2Q9/+BM07YedWJXy00aKjuMx6Yf+&#13;&#10;Ql16jZ/4SeZUmvxZdMAsYhDrS2nI6pd4eSVjur2t2fbDfX4QO6zV1XUQnYPUUQxErVWZ4CDZhoZ7&#13;&#10;zoZZddRFKstwrctLK62fuGlwiDVQq+FiroN3C7BTLSXSq9hQ1S15TTBPKjFBuIJcbGlLg9VCQI+O&#13;&#10;DqAs1ecXgMi+tk5xvI9oleg0D/SLfaRwubAeMw9oFxGXMhOlfg1MpDjvhQN1UhnEPpVOc0hp79y5&#13;&#10;o89NJ8ZDWk55xVd9IBCJHL3zN2N8yIsXhsGQKJMDjoRCzCgOMn1HJz+5zbwS756WXariKiw5XPGT&#13;&#10;0yluzEthevfy6CPhVC7hN/20aMQ4sTEjPBF8ylPf8RdhJD9jmZLLFf1iWeK30uk95vFhaUSYqnPJ&#13;&#10;3ieRx0/UI6aNZY7l04SMbUkLhTq7H1BUftJrgHp5+BYcLZQ6SlN7hHIGP72rfGHBVClCG8eybuaJ&#13;&#10;f0QasVxKp3f9lG9MI/+YzsMdKm2hLvdu9z+baVQH+UvmKJQt9EEi2Wb7CW6ELSFtOQ32uNjE8sR0&#13;&#10;geiMyA3FErWzl1VZ+xbAv7WzpHQgDYlAaCHQF4SIjt643119tIzc6RzE6m64frsaKhEfzHZZJAnG&#13;&#10;f+Fzn3ONz0yOWMaHpyBwLthizg3LY0Itzj5iF3vn0ILker8xjotB9o899gTHQGjVk/bYsbft0899&#13;&#10;yv75P/9N+5Vf+WWTvbxTp07b26PsXvO32AOVmfYvDyHbhYzntVMnDLrMUnXZvCgquCer2Butbd1p&#13;&#10;j+9qRLv9n1D2FYzxd9v12RybZ5HcXpaDxj7iBCDcvRVZ9sVnjtozzz5H/UEqEJFNTa327W//rdte&#13;&#10;nS2sBzj3Og8hkzQ1b6Pp3IBSiFkqDO3rLHIeWc/JyUX70pd+CU7AOAarH7BTvRPYMl21h5Cjbaqp&#13;&#10;sOPd3FbDPMpGlnaV48WR0SGOdSTGsOjXBi6gKKCx0c8x/iRH+3XY7D+0tRg402jQr9mBhnLbW1fs&#13;&#10;8lotW7fDEci30RGMM5dyqxRc6x99cJ1+SMVeq9meeh1FITZEh12+hOwtR7m57Pp1f/ZKWYstIX6x&#13;&#10;MXPKDjwxTXt83Xo2vm2le7qsvGmRo3aZOsmx9r7tdurSUTt54eP23uWn7ebt3XBY8y0bojiFO+vX&#13;&#10;htstZ+SKZU92Mv5pc40fRocM5OtdyFWjORIrKSDwdBZNEa1hLCfmqtJ5Wo095gqLsuQBNSl8TAJD&#13;&#10;/u4UzgsY0Amf4C/cJlgKiU/hs4jYE/OQsAjPI973J+YRn8T2+CFr4aq76RVHP/VXxBOCrW/VV34x&#13;&#10;Lz3vwkyqC/nLP8aLMDVnBUOw5DwtMGI8XoJ/QBj81T9vLo8b2ztyVoVb1F7RX0e8kRPngEgtIjS5&#13;&#10;Lp6/2ji2qd6JI/zp5aHcwhl48wt4ROXaLLvKSFyvgRZu5o5EptYgDrWQ55cu287HZu3hL2CD9Ato&#13;&#10;2T89YzUty8gqolKIiadbZ3Pt9I8L7L2/L7JzrxRbz+Vsm58CJuMbEpCrlNn0M85UBpVVXDThrWXs&#13;&#10;Ihtm3VZQtCyd7bff+me/yhH0A/bQI0f8uLqKq4QnsXfsSnN1OyEKC+wzD7RyZfG8zcNBw2CFffHo&#13;&#10;XuAxP4D3PLcQffFLv2jnz1+GU8ZlGrkoFcL5X8HsXVP6Mu2RZp1d3W53c4NN7wryjdnIVoqplo3i&#13;&#10;Vv2OeZ4bdvFdTmsQB9jR2mKFyAiCQZkzyF5yZNzWtt127mjzo2bh+d6ePtYktLdT2X2Dy1QOJgXv&#13;&#10;amrnOYduA4b+KY5vUGhsdZd0DuScsPGRwTf9pXZSPOF09aHWLJldkq3NSY6gdMw8CLEmDfIV8FYk&#13;&#10;nKox7ySGgY7kx1HeUVtv2YJcr2u3Z8LdHPS4UiI9dPCgX0H6+utv2MmT76FIhVIlaebmuDaZ60kr&#13;&#10;2bjWN8DMuHIJwvRHmKjq48KVEhcRKCrOBUerTbXmwJ2GcJtBLCsXhscy9k8rEb2SaEBZcRniCMuE&#13;&#10;z8NBbYWh8AV77rlPctSd6yaixrn1SbcqabOWigyzFKREYKveU9hdPY4Y1fnzMEjg+i5K1hN6YIGb&#13;&#10;9tLBa/lsEvK5HEBcXXGO59i0LGLeL4tj/Byuqy0slHWGFeqOSJhvilgHKatkjsV5Jpk7zVW1t2gL&#13;&#10;ny/46lvvToRSLsUJlx7keR+ovto4hfjqU+GWcBKkuBG3hBzYJgBb/hkwRBi2YcFXJiLmAupQv4eM&#13;&#10;YiHuQSoqrQQScEJYAhhdTKdvvcf08VsZR+fhagbB8+aIISGtvmL8+Ix++laZkuHH1I7AE0gwllvl&#13;&#10;jO96MpT/i+WL8D7qGZG1ypBcPsWXn/JJ9vcyMPEicRXLE+HfXxelVVw9FZYMU+8Kw9Pz0Xuso54K&#13;&#10;j/2ifFycgadPZuBpMCWXTWXQd0wb48X8PVzpVSfgx7wEO8aNMByujsSE4PmnRcPLrzzoaqXVz4Wl&#13;&#10;IfAkqyKB9xAv9JMWECc2SeMIWjdZkJfkP0UISKFAebMmCCo/vXPsxqtzPYizqkDawW+DUjyF4af0&#13;&#10;VNUXN4DiqeM8/WhLdq0pi9zaBDduHg32D3qm7XO0bSEGjj/xiac5rnrdzXyISP33/+7f2onjp6xs&#13;&#10;x5g9/d+hvLNy1Q62LNr3Tmdwq1MWR8aZ9th27nfv7ELDuxcEOWGPHHnIfvd3fwfk3wGCQWCdY+/t&#13;&#10;hx/HOkC5zcFdqLcpFK7qrLU826pnb9mtGx9YbstBW9x2BMUKjpcty/7hBrvu9EHL/+aLmEzaajWY&#13;&#10;EikbRQxyEtuHXPdZkb1svUtwX+FMTowDj3RPHMVOK0dduvFqnCOk7Q/usGkkzsVtnUce6REM3Xf1&#13;&#10;r9u5rmHrh7u5BDKXpqvMSbVj0ikFQ/3d3GxSTjt0jS7aLfL6/MFSK80dt6Fp5GxZYLfkpVtnbyfj&#13;&#10;YckaOLYaGBzCtFSnC7gX7n7S27x7CuF/dvlNGM6/Nj5r57sxtzXbbGUoeshJ03YZpCpzLrVo/ZfS&#13;&#10;odMc61/pGbTnD1S5hmodnIqy0nK4GlMs6HBUy7qspOUla9o+aFWFt+zMxHdto5y+FIE9kmUd1zBS&#13;&#10;XfhZuzS42y73YUJmtcD7PBciNGfkJnKr2BcsyLYl7O7pBhgtHJKXk5a1Bk0q+E1ESJivPoB9zLq2&#13;&#10;KzF8LjCgFM8rybvGu/w1F5SO0QUkLchh3AmyNkWKp2x4hD/EZQXydHF+OuffgxVXc0rZgOj5KY/o&#13;&#10;YnzBlPuoZ3KYR+RPhKfv+K708ad8kuEpTvxWGr3f9Qv5J/vHsM00pP+vcorn/RBiO2Tlxac4YX7N&#13;&#10;qNpM3wRGsP5OLMeRhCl/7ydvXyIqLnAFx/GI44rQl96mnqfnJtDuQmwfOmxiWUAxil9SscQ99kuY&#13;&#10;elq06tYlrjPGFBMc0hUUDCfySXuGAABAAElEQVRH0v3++tuXkCNF235yBKURFFZEeGXrDnusd0gs&#13;&#10;QRrbfizP6JcxfOEnudU1OPT0d9YS1wQL33Es/OVf+VW4YTUczy5ioeKiffZzn+XCiQftT//kz+xP&#13;&#10;//PfQSgv2DJyk+IBpsFptXI0t/Mq4Ybl0T4jthuj8+fPX7L/83f/LRvJMSsuYY5zitPdZZyajNqR&#13;&#10;3YgaPcgJz6mT1GHZiT3dRZ+ytkCDobXP1bszExlwgjHvtmPN+sFFMlhfWVDp4YsQXML5lZWVloXW&#13;&#10;fi2G6p9+6qi138QWMTaG0xE50ImHCKVsCCVXmqa68JTpC+aK8LE24mw21rGAsZ4eZo42gY7stR7S&#13;&#10;TjHeGhxJv02IPKUxvwRxqU2tjOanp0O80U/LbB6kyT7GTXQrWGCZ5dhdZvoGkSMV8SSC7LFHn0Bc&#13;&#10;aJd946+/SbnSrG3HPpedLJJsJrahZaj/nXfe9uN7yUZ202BXsV1aCh7au3cvY2vDL0np7r7NDVQP&#13;&#10;cOEG/QBzaAo70CIEF6Ulj5knv7KZuSTOYhZyo5KtlNnAdG7IU5nlxtloHDv+FumxKYvFk2mIz1yI&#13;&#10;1O3btlkecvsauxJb6O7qtBs32p2Q1hWowonr2MfNxmxfHja1q6uKUMwa1kB3O626klntLU3/8fEh&#13;&#10;NtWybID1hSZM/mFfWgSqbMHqRNG7gD5Qa5OdO80hzRWt93FeKcDnms+XFB+XEokQDpVy0xSbg4ij&#13;&#10;mK2s/2HDKFjRCSeIVonxJCM8O0f/xQgK8ASUJCbUMyaI4Sqc5rcI2XsRUkingituREIRVsxH/goP&#13;&#10;cCB0aAUJ0McGiPHiM+YRy5IMN77HuPc/k9NqRyUnJRrX0qecvmtWy+JUHrkPgxnhxHCVRX5KE8Ni&#13;&#10;++g7+kXCTs8IP6aN7ZKczgvAH7WhYCid3uUiDKUTrNjGIhb1HfNSuNLoGdtZk1rvcpt+/nVvX8tL&#13;&#10;+WqgxH5MRPOHhpPSiziVU9wIV+/3Og3q4Kew+0ND+rAxihwO+YWFOLQvOWyCFG4SgqJaOMaNdtuJ&#13;&#10;dpCPCFBvUxC7elI53i2TkJ52g0w2aYoCJAUtfZlrSpOsmLehvEGGpE1hUqbOcDSC/b8zPbM2BvIV&#13;&#10;wqooR9YTBPPHf/w1BM17IFTfpu3RpMWG5oP9HCO1jqMkdNWqCxrtOsTpeFoZCCDNvgWn8vBDh2yg&#13;&#10;uxvD7cgzSr6bPIWoTp85a0slO21hkvIMXcdU0WWb3vkCMmGVcCoPWXfvS5Y52o0pmF2uma7q5y2O&#13;&#10;2RO70Qqln7e3bbNpNG/r0Ni/irkkjHBQhmzrwRC3OJPTyFHN8dPx5R7kXX/w4zdoBaY9XJgirjvs&#13;&#10;h+jvRxi+Cq3zity9NgjXtWsMY/wsgLNzmfbG6y/b17/+LUduW7FcUHQEJSPq1D66YGNDfVYFV6h/&#13;&#10;hqMpFMUysbOXx3l9Zmaay2RV1tTZb//L/962VJTZD8+02+XTw9aHFvIMMnJVsHMyQJTnIE4n55ax&#13;&#10;C6iNFpsmNEoX0cyfRNarjtun9jaUWm/3PFYCUpCbnbKWxi0s5itW0TJpDY+PWsNebKc2ggwLLtIy&#13;&#10;WtCBP5pjbRXPWm3x0/a171+21y7RqxVtlgL3m5li6dM9ljV4yXKmu5kaqza3Mmvjg8soNCA2wDEo&#13;&#10;+yTWRpUnCS8IuMY4Px3pMkp8PPp8kF9izmncxY2vksj5OKTjQiqevKsffW5rLpFei62PX4793Wi7&#13;&#10;EiqSftEpXzEFBCjJCb6nvc8vfMa5pC+9K7t7AWjzl5xe4RHHRH89o7+eyfjIIYeJ6fDjZlT+Ee95&#13;&#10;XeWBEyxVK2prRz95Kr7gewzlqcoyTsK89MIrus8fcWAUVwRecKEd5Bf/BRwa2ta5O8TVRljlSa6T&#13;&#10;1lZ63MulzDxfshMukeb9GicqsBkxg5RmxZUca+9ZtLrdS7alEYIU+6OiqUQYTA6n2IXXmH9Xsm3o&#13;&#10;dg7X1aL4Amwd/ARZQGB6X4tLCp4hpzQ4pkCnPIiFsFlfxcyayq2xtQTBkrLK5rBlCW5lse0+/CCn&#13;&#10;MshTz1fYFYijT33q01zru8W+8mu/Zmeu3LIT89PcrlZi33vlmKWM9aHA18wVw9nWx7zO4BTnr/7q&#13;&#10;RbsGkbJMfapr6m3bzh2292ibm0JbyUHxsjDbWtAiL0J+ch6iLAMCM4Mb7tKRcRUTYWY8y0Z6ONrf&#13;&#10;Mm3bDizZT4+PWA8ypi311aH9qKiOmnVpSG1DHXKNPcwpbpjifejORbiayEmi2a8brTDASn9rXKnB&#13;&#10;xTBQ34exoR6lG2kD+jS8uMgEK5O3nzYmaiM9F1FalUZ+ULqTvzioWW6/NNr4JKqXXzc2TUzOIZ6F&#13;&#10;NQMI/nVOlMRR7ersswP7D9vzn/008p2ViPgs26XLV5E3T8NUE1daD3ATHATl7t27OK3JhLgbsfdP&#13;&#10;owS7cw/43JDlvUP+XKRXxdWliE1JU18mtaanZaVAtcHMIARxtuDRtlIgU3g63MvREUSh4CiLABWh&#13;&#10;qvKMca31lcs3+F2nzcCP2D2txCzUnYVhu806MsXlKBNcuTqE8tQydVd9W5panfiTUuYdbKzu3lOH&#13;&#10;Uqyhrd+FPDwmEnXlKlzwFBgxhWxI8lh/Fhkvg323sVe70znlS/SN3wxFkVkGvRPU/nqV87ml/ki4&#13;&#10;sP6LARRks9Ufs3CU8/ILXMHJOdmsL77Ga5KQNpnuEpgwR8Opiugz4YAJFHjTskrLvurIQAiDn3Or&#13;&#10;EpnHgiiD+O5xGEjJrFmFycXJrgIrA/3kp19yuN5juNJKDkXPGC/GTU4rv+hivPiM/npqsMtygODH&#13;&#10;Mqvy+skpjYgvPzJwn+Cn+B/mPiyPGE9wHOEl8lLcmKeQX3KdIjLUsZQvaIk2SY4T4d4PJ/rHMsZw&#13;&#10;gYh+ghNdXAg0Wf1d5VIgcWLfxHxj/SLMWDZ9R+5qzEMg5C/lgegX0ytMTv5eFu9PssRPP4evCCo0&#13;&#10;/92PvpIh4zA6FBiQUWwrfSudiNBQAR4JuDHfWG/PV+NOiRLO0yp94he8GWeMDzCcf2q8xHDeKA8L&#13;&#10;CeNxnePj1dIm7LulWEtJqrVWMplBHquYU/rWN/8GruCIPfLoUXvus1/gthDkQvO7LKecYyJWtvWZ&#13;&#10;w3Z+kOvs2IXmTvbZ9RtXbduOVnv32DF24zV26NBhRATG7Gtf+0O7fnvIBov32ThG9NO7TtpUxxnb&#13;&#10;s2cPducquIP5orW3X7c8OAzrhdz5jlylGi/l1il7sK4ceacpjD6/68h6DK3SmzNZloOsUTGmSvph&#13;&#10;nWisPdlcYk3NzSwcqXYbBPrSy6+4TFJ1BfYPMTMzhPZ9KTeKfGofnM5lZELhbDZXFlsLV5L+u//r&#13;&#10;T+3td85S73Lntq6DuAoxgTKeiawSCPGhGow8I2d3eRQ5t7V5e+5gM2VvAyFyzFXXaPvQft25a5ed&#13;&#10;PXfRbnV1WtcC17HCkjxQnQ1DJ9vODHKkiFZp+/Ef2wEWSZkh+Vf/6nfcYPhhbqoqLgC5I6T/1g00&#13;&#10;8jOnkKfluL32rA1lfcdqDvZZ82EUG2pZZIA50oPyV9cOO375eTvx2nab7d9lP7lZb6eG87GFWs2Y&#13;&#10;ZWzMYCas733L6T8DN2qM40pwAv0vhSY6HWIhi/aVcoy48yISAx7TQPHRwtjQ3fWaRxo3at8NNho+&#13;&#10;JjVGcQkyw/00xqNbF0GifyT38UaAvpmQYU4SIJga6HFMh7gRgp6CqJ/KoLh3nWB+uAs46cPDgi/V&#13;&#10;8TLFOBFWMi64W6aQj9eZPDVX9R5/ghHnU3yPceO3nqyiiuiv/pmorNIqvqoop3f1RSyLCDvHYYSJ&#13;&#10;y6hF0SctMsA6HUomtAXS4yb6RgtnJJzDhlR4BcIIf1kicIP4ieYVNbkKAbeOtZm0TO6xr12yHYcW&#13;&#10;7NHPT9mhz0zZtofnraoZjXZ4HhODGXaL05J3Xsy0t/460y69ybFwO8osczoCpV857vT2kZY95Zdd&#13;&#10;S21htBFPYRMUr/RMQT1eVV/maHcJ+ccUCKmaqirGGVdVIraygbb147sbEdV5hO5P8ePf7p4ee/2t&#13;&#10;YxCI/c6pOtsxYOvFVVYEVywXxc5FbpFbhGtaV5xjX/7EEee2SuaytAw7wnlFtsD97wvzSzaTXWYY&#13;&#10;Z7OdFdnIyqdbe0eH23nOwgxVKgpf0hYXibIOhy8V/NK8f8b9r73L1EGBa/euNm/7VR0LQ2CrH2RX&#13;&#10;dAoOnziI4pRevnzF+8OVsBFf0CZWXQNUHwrC4ZpFaiM5tZGYYDxclEfy+2JmSaxHtz+J06gTLHFM&#13;&#10;JfPLMMFp4DCnIfzCHJHGPgwpKMhMOMrayMgg/wocy0xkN3XcLuJWspI72Ojv2bOLY+95e/e903bh&#13;&#10;wiWOxIs4xm9D5hMcBNH94MEDrhQ3MBhMRT0Al7QY5Z8hjPeLEBahKEP/GdRtBeWlstItLoc7NYWC&#13;&#10;FvTC7BzMjrFR8uRaV+TnpWQpUQ5KyaZpxbmkYBeGH2MIhsMgOHt2BhEpTsFmpS+AglQWIgjV3HC3&#13;&#10;wSY/H3OA5ciq7tu3h+puWFdPN7LNcB65Pru0pAyu6oBdvHCefpimfTDPxw1YUsrdg/7Djt1tVre1&#13;&#10;zgZR3spEISkLWBIRYFZzgsQNV7SZRJbURj4v1bKaVDhNk/udr+WMVfWFLjrIAZ44vIEZSD2dzlPa&#13;&#10;kFqwhD/0C7QKYxFOtuasiyYoA0WKPyc6GBCbREYiPLJd9dQ9usnUroA5QkmUNsKSf3TRT9+RUIxp&#13;&#10;fOJqEOKin+Inu4/y9/ImR9SATjSmwgQnwte7wpygBDFE+6xKHuPcA4qPmCbCiuGKH4k3vSte8i/G&#13;&#10;k19sSy1G6hjFl4tPxYkwon+sV2wrtbucvmM6TUJfRJPg+Q4mQYg7LP9DfopDPtEJRoQTnwqL+chP&#13;&#10;ZVB+sV4Kl7/yjGGxbvKP9VAbaylOhpscngwvyKMwTkivvLVzinnG9Cq1iEblFfNTnGQiNviLNNCY&#13;&#10;u1tPvfk6zovD4yli1yeI2kMEAXnLhTIqDHlblATS5sdsGq7Dmd4F+/kjWUzwWfvc85/nruVuvyGq&#13;&#10;GI147cA7OMrpQ7mhvI1r4zL77IFtG/bdy2hOgvjPElZSXMTx+gTHSHfcULF2sFpIJWO0UdZsHWOL&#13;&#10;ho6QbWsstRNX5xABGPDFQxO2mp34GPKeGSA6lwFClnPlTi9G+2ftE88+6zZMZdNuvBcB/Oz9NoqC&#13;&#10;UzNH2rlwZSY50mpHuegpuB7VDVU2y3Fae3cHiGsWhaJTVvtEJQi6zqbSCiwTWdMt3GSVCbJ842Kf&#13;&#10;zbx/zl5+/bpVVO20Ikw1bXRI0B05Wsye5KKFPIRJgJ++cZ4jzTbnDq/kldnHn0P0AI7Ji1gmWF3P&#13;&#10;syk4oifePQ3CHYdI3WFvYXNvkDLdGp61Z9tKrBTbfLJO0IN8WD0ar/3Ied2Cq7MA52Hb9loM3PfY&#13;&#10;yPJZ+8xjHVZVgf3RQgh5jlLT4Ljkp3DZQfuGdZ7Ls+GeIrtzm/uZM1ttsWWPpeas2U/G6MRxTD2h&#13;&#10;eJGFQfzUiVu2jPKUlJ0y2ZxoodXi5EpORJXMGdIdboYmEyLVlTgYCOyd3GnMaskUcRQ3NBoo6hNG&#13;&#10;0N0xG8dXYkxpzvmrhpkiKpyHxpgTRMwVRQg4S3EU8o+7zfQxD6L7nGNc3+80pjfnkZflZ+GHOCpG&#13;&#10;iBvncTKsCCM+FUcueS5HOJLjln/yHI3xI0xvtQDC43o7xcCk5wbzUy0vwlGEipSVfFMggpK+DK0f&#13;&#10;2jQpGZUJ9RGOUNvIiRhUWolfOLcVePg4o0IcOymByEd9kMaFFlU6rj/A8fU2jux5zy8Og0FXi04O&#13;&#10;paFhX2C9V5jnN1EU6tYmSe0hLpLamFMYmedBTnyD0wCNp8AVpMTUW90sTANJhT/lw0MMkwW4TlrY&#13;&#10;v4CN3nLM65ShUPg3f/c9LnyYtOXcYixeLFlvX6+9c+wkRFEZxFOhtW7f7pvdxaXbtm/bVjs9hyF3&#13;&#10;jnYzKFDqWL9t5FdYL6coxcD611/9311+/s23j9mf/fnXbWSak5PbA5ieQq61oM7aMUn3aF0mhFor&#13;&#10;Zt3aOYpQwyF3Shl1Tadseg5hkWRuMt3K6xetpjWd9MOYt8P2MqaMJmbG4NCJc5aHlvlV1gpzc01r&#13;&#10;6zusgBvexhApUvuL2yjzWnQK9WbdoW/Ui/oX+ktEKH3I5kB9D+riW+MTT/pzCYLUTUZ539KLED6C&#13;&#10;IZlUIqB5Ltl0LrVgXusKVlnJkO3M4nK01CG8xVyT4lEVXOdHHjnkhBzQUWRCm57j/hFwbi5XSWsp&#13;&#10;1VWtR48etf7ebrf8c/3mNVd8kmylTCCJ6BIu7+3tQ8msi9Mx8KXwjDa7jFOZ5auvrwXWKnCH8U91&#13;&#10;pasF2mllRSej4vauWCUbBuQYGKNwp++MwyHt9/Gam53nm7AMxBSqq6vtwL79XJzSYWdPc8kJfs88&#13;&#10;8wzEv9lffetFrreupi1SnWt569Yt6trj7VteXsRlAJiQKuF2QUaduODpWRmWjwWYRsQFbt24iY1V&#13;&#10;TuggDhsxJ5ZTjo1mOLiSbeUwKjFHNGjDPPF5r3U0gTO0ntk6Vib4XkHUQpsGaeyrzaXwJby5wTXc&#13;&#10;KZRNJ+X61jxQm+tkQmt/JidbMikoO7PFWFPYPNanhdxpkVcGciqABkoyESaEI8DxmFzfEWF5Iv5E&#13;&#10;AiIipFiBiCSiv+KHMBGUIobCt/yT4+j7v9pR9FgePQUnfkcYoY7Eix6Jp8qn+Mk/BUU4Mbq+40+w&#13;&#10;Yh56xrrHNPITXH3LSbv0/jTJsNTWcq6Bx7vChGBjeoXF8oX2vFuL8MbfRJ1FfCud7z5JF2HomVzm&#13;&#10;ZP+Yl2CrnPHncPADiE8UpU92yTD0roWYXPh3t/3kL3juEulF6Ip7Eds+to2eESYVEpSQ7iP+ep5e&#13;&#10;dREed50vaIlPH7uqkxAgZXFH9g4+EUf5KJ6QStZkD5yHWrt+Z97uYG2+Bu5DHnI0n/zkswjGn4ab&#13;&#10;OMURVUCWuxueRRp0hCPrQasuvmRNRXvsOrvdXo78n2FH3tTUyNF1IcaUR1wOtLq61trQBn1pnOv/&#13;&#10;yHt58Bb2M9GcrKhyIrYgX3c4c5QPcn7jzWO2lo/cmJcRI8v5ORz3XMIcSDFH//vtyqWzyLB2W9Ej&#13;&#10;e61vdgP52CzLS+PYHVnNW5hrmkaYvrC41P7D7/2e74R/67d/mwVzEe7qmt3s2cB26bprzh9qKLN3&#13;&#10;BiaRIWWHDmKVUlJxCcpgyN7mQXwusjAucMtITm6tzSKD2g8ndCu27Irguowj43rs1Hl76tA+jr72&#13;&#10;cZRfh7LGuCsM9HR1chy6ZpU5jRCnZl2Ty1aWvYHR+gw4tdyaVbXdvvPi31g/RPf2/dlYPjhhr/X+&#13;&#10;yCqbEVKonLODmPJSd83OYjh6catN95cjH9psr3z/jA3BItaxYSqyaZk5PRDHY3CYMaOF3HDqWJel&#13;&#10;D13h1i8pi4hAQKOZnwyRu3kUEK1wmcafiBYdmWfCRZZZsTTOtFwJI2kwKa4I00DSeGegYQ0KBdGL&#13;&#10;MyQX54WP3ThHAK35EPovpIt/hdQ1S0Ss+MD9sEgx8ubzLk6L+W0GJb24lrNyBXZyeZKq5LFFHMXp&#13;&#10;EJPfnXvR52efYc79DLRExFARxYll1DO+RyL83nwEKxGHuJqj8vEcBM7RD3+0EOIb04rTJrgeNyk/&#13;&#10;Ink84VThNRGIdLE7Lwtv0kqXqI8IoVTklyshuGp3LdvWBxa5sYlbzCBIdY/90nyqDXBt6HA3Mtdn&#13;&#10;sm24I8vmJ1G+waTmOooqbE8gFDSedOKEchMdLjTCsMORKYTqIgt/ARc0iJPnaNBxkUK1qabeItDw&#13;&#10;kxxiGzijuWEr7yvWurXeOofHbbms0YZRXByAgNLd7s3NLczFXPCG2QC45sqV68i1QtDkcT0xXNZC&#13;&#10;jnezFia4GW3NrjKvuzjtKWC4yuKFiKqRUVm5aEC8CHuqbManKUXHFPOMJai+npvlwHXetqH4tJ/G&#13;&#10;Kse2I1lo7efatsPTtnX3hr1/ZQqCuR85U9kzhgu2iuwkFZeZpjm4m3X1TcDKcSsbw2xWNyDAMrnF&#13;&#10;TnNRIgBrHHFTcY1UwmgN+kN9sobIkW5jEj5eQ2bTTUWpo+SndZJyubUEjRWoMx5OR6jF1b+FxYWO&#13;&#10;c51DTbl0rJ4P0dyA8lIT14TW1FRj7D7f+0Na9n3nu5GVr8eawTI2nos4Si/DosoWiNN+ZFKPcBVz&#13;&#10;PnoDY84waNjaYD19PZQtlE92Q+fZWMhutW5hWsKuqdq3uAiZf4gu2UXNgEjWJQIF+bm0ucxqpfh1&#13;&#10;qcUwLzQGxE0tBd+Cmp0rLO1+IQ4Z8Nc4HUZeNgUu/iJytcMwOnRJwM62XV7Xl17CZBdcW+VfiBhC&#13;&#10;5koWjIsxO3iIG6rg3opTnsl4mMfudg/c1UzECTLh6GdjuzWHcg1RF+EgnUYIGYjbLcsjmoEum017&#13;&#10;auXeXL8Tbay2lmP08o81WwOeMusUTJxucal1ki0cow2BZAV0SYHQrjvyUv+qjUL5KxnXrfZLv/IL&#13;&#10;rFVkql+IqHIFAi0SCwqLBIuABKIldH5EDrHAMY2+9R6/70dQ+o5peU1UnhfcZln8694/MU2y78/4&#13;&#10;UX5q4fAFK4br/R7YXuWQZ4Sncsc0ShfLn+ynuMmwFEfIL7aBwpX2/jSeju5TfH9PlEfx4rfaV20d&#13;&#10;YSU/k+sR4yuteAcBQCB8hdA9ndrBV0TV+25/KSyWX099x/I6PMqnp5zKGtvA0yktfhpXMY3iRRiK&#13;&#10;6/5MOjkRnoLlfnzLN747cejtdC+xG8ea4uknp8khjnDkEsdyK7+4cVI8H/wQKiQEycUFV5OLEqtO&#13;&#10;NIm/swiss7uTkzC9ZqXXmXQiFqi1LzIZi+OYVVm2KyjenOsYtvrDLa4J2tTUhCD6LY4eVmw7RGZN&#13;&#10;TaM1bK22dwduW/cySgmpV7BDyO5Zpqmqd1hjMyZEardwDCcOx7Ajr67ODvv+m+/b+M7PWipXndau&#13;&#10;ITuJ1mcLE/Pa1eu0VZp9+tPP+c747av9tpJX4fWSUlQKmpciUE8cPw6RfAwuAvduI0NUNDvK3C+3&#13;&#10;Ge7CLoBzOsLCOcAd8IvsXCXUXwJxXF3bwG42yzkIk7c6DUMnaOquoeG/bvu5irUgYwJj/myKUDqq&#13;&#10;Q6kJutX7rRZEfv1Kr43dYfUqmrDUMo6A8quxszhh5RCnY3NZ9s65q/YAXIMcNEWnJ4WYC23H9lYb&#13;&#10;Gey1Z55+2hau3rHzsuOKolgKd9hvK1m3UwOzll46a2fHv2mp5b208aLtLA22/MRZWV4ssGu3mu1m&#13;&#10;/07MjqZa/s1u6+3uQ+HgGuXi6BBknCYtUY0PFuKs9tctowh5XGSGU2fvhAVN45ZRC1nKUankzECS&#13;&#10;OD/G1WB2rhVHaRo6HH2JgtH0USqvvMcmTP80rvgWMarxKV6biKU4ZxRHzmXdFJ84QtvpjpciuDA/&#13;&#10;wjG+x/a+VQ4RjgPxzENc/w6gASK/+BFiftTf5HmkOBTnZ1yIE7z1Lhef8T3G0fqgOSoX8YPCkuek&#13;&#10;wlTEkCaERTyyWT/aXTnFfOSvrJNq6+GOUwRPcekn4Q3dua1vtav+KaLSqu3vlpO5DEwtePKLeMUh&#13;&#10;gRclCqL2T8tctcqt2CDF5FNlE3ZIty1jlzTgBhGkIz0o1J1DoQnj+APt6LZPwOVhgdWRtMZPJoNq&#13;&#10;jmPxVRb9LMRD1iBqNhoxgJ9TaqnXjrFZmsI0VKorhvjY4HpjcczXIGQzfLMTlEsk57eMfwZzc3ps&#13;&#10;GJGeC7YPkRidJD36yGE78fcnEYlZs9vDkyjgPOknADIpJJbZDJup//fPv26dt7rglgoup3qICGQg&#13;&#10;91fEaccCN5kNYxatk7SHGkrYHLOBg4BuqK+zbt3CAQ588olWew1iexSuK1OSm/GarAbip71rCNn0&#13;&#10;LAgrMAXtJhy8spxmd7oKrPnAtLUcXLIT352FYzhgOzkuVr/oWFfl1pG1uINvv/Gm3bjZAW7b6vjs&#13;&#10;4mUsbTCGxOBa5yRGaSQHrP7yjYKIUojTZZCP8vRxBi0qYkfldmVY+lp9qjZQ3y/DedTY0AZEVgny&#13;&#10;uF1J5pRkkisVWV7d+V5UUgH3Ns8JJt39Llzc2dnuR/paO5YRW1rjhifhXsEsKOAWLuQ2dMIibmtx&#13;&#10;UR7jSfnAjYXgktJXFzK1sgwwgWUA1aeiqtJPxyQ/qitM+/v6HGfIuP9ORJckYwqFCWMB+V6cFJD0&#13;&#10;m54Zp1zIoEKwL7PmTHK8LguCyl+yyLoBahrRgDwuMGltbLb6WuT/ETno7OjkhOt1boAa54QOE2KV&#13;&#10;VbT9CoyBOedcHoY4LcO8VCHWYmYZo8OYkUpLq4X4RI6VixlkVvAWF72UcJGCxADy4BZvAYbkXF2M&#13;&#10;gjL6XKNv4hz3gstf/cWYlPOxTUQx3yQ3LdlVtWk+Y1BcUfVhBuuCbu+610UaLeAJ5amj/WXWVnAm&#13;&#10;vYBTRiqEiqKndhvqIPkr61gwcQ82kJNRKrGP9RIRCF7uFFcIwWEm3j2OBg8DKsAMcVUp5ZAcN4T8&#13;&#10;7N/kdDFUcO91AV70i2niU/5K4zKnlD0ixxg/PpP9Y9pYp/hUXIXpOzl+MoxY75hGhJyc/GOYYKhd&#13;&#10;IqGlOOr0mCYOgJg2wveGUx34p36JMLSAuKNhvXzqpI9wKoPg6hnrGaPqW79YTsXTT9Bi2WIaPWP5&#13;&#10;3A+kgpe7GMdLEQZVzGKTCxvjBNmTsPjJz/OmLaS8JOf5A0P+8Vvx/EfZpAnqMkv4qV08OyKqvCIo&#13;&#10;5CuEHgl3hdMbhKv+UCeEq9x+TAFiT58bg3tabRf6Zuy5B1lAwBiSpfr85593OSbJGP3lf/o2Gq4H&#13;&#10;raB2F4iIIz+DOF1vwAb3DtvAQHxKPspC9K9uzhjneF+GsK9du2qZ9XtsjWOV+rx1O1rbas1wK6aR&#13;&#10;Deq4cR2EpSMjFKqY2EW7HrU7fKdBVMlczDrHe7kckaWzkElbWdfVzXHj0xrauRnlW7CRusqtURnW&#13;&#10;AWHaCzF4q/0GMkYH7Z/+6lfs937/j+yH//AjzEs9a+fPnbPFzEaUIGptCoRbwA56J7ZZX+UmpTG4&#13;&#10;Gy0QlsdOXMcGXqEfTampxriGqp4FYoKGm0vNta3byq385pLdYPz1w7U9eey4ffK5512OawvIW0Tx&#13;&#10;+PCg3USrdPhGLwtni9tWvT55FeL3rP1S/UWrrRgC+crkCAvPSjo2RytQfqpDCaHNOgdbUJgqgUiG&#13;&#10;i8OxfCbyoqA+FpoCFgnGLguQb3Q0fqEuMxbhLiyMqJc5ygtcSfW9fr6JBGepf6OTv8aSfpo/ChSH&#13;&#10;JmDBpIiCR34Ru0SYdLdPwwhv80tJfWyFkDBrop/G2F3YgiWnv1I+0BhXeVQGEdWCmYjCG1/8SUWh&#13;&#10;RH4xLd7ulE5+YT7w1DSBWBFs7RmDElLIO/iGmipxgB3CnJPsaQJ+U2Yi5gB/j/NyUiBPFetEZuqT&#13;&#10;+8umhCqXcxe9LVWqRB1CZfxbcbydieMbXBVcOYT/SsBrOAHxBIm8AjT3SXgn4QnGp2xN0gp+I1NF&#13;&#10;/TLa9YsQpcjm1WAqCQ17KekszKRZ77VMG4Qz2oHpp6lhTOKgjLeKxrcud0ln40L3eB+ksPguIqKz&#13;&#10;gnxgCnN5ueVBrERstY0cjsgZi7KFO3uMTRf24KQlrWPZGW4XkrJI6O3QHqqYNlfSS89iDmbDMdPR&#13;&#10;so569aupqbSasnwbZq73o/E+MjlrLVtKuXpy1d56+x370//4l/beqTNw50ow9H8A4nnFlpGbXmL8&#13;&#10;N5SjMY08+Mxqnr3bOWwf31sPgYS5uGeespPvnbJrf/8qG/U0e+bIA3bpWKcNYnf44p0Va87BSgBc&#13;&#10;L2myr6JEk8pGW62ubgKB2u0rKCs+lcGtanDrGtes43Y/ikDzhpK4E6erEJeyMyp7zJcuIR5UXm27&#13;&#10;2trsSy98yf7kz79ux8l7DW5yOoTfEnKUks0V4aI+Uh5SCtrgPJkhgJ+YPyJcwe3qd611jAXNRxFA&#13;&#10;amdxnTX8fMMBcaQTrvLyEuTfy91ck47dx9HWHxyinFhN0bF/NkTsCkSa5E2FZ5fgXMq8VArH6ktw&#13;&#10;r0XAXb12DZNR04h0TWDuKR/LCPu9HBrbTliSl8S0TpzgRigIxHnykWynNlJZXMAika5MCE4R6tqU&#13;&#10;qHwZEJx5cCw1R3IrsRJCXnnIieZjh3QGArSne5BxhRgXba69si6EWGfd0YZXHFqZKZxDm13fkjme&#13;&#10;gWN76PBDyM7nMUZF3FE32l6KViIyczH0n1/A5QlF2ci/YsHkBmtQX6/d6O9Boarflkm/rbnR272S&#13;&#10;kztxNrW5kPKYn5BTF5+TlPfD5rRGhCMYPekDOV1dKqJdFl8EQ1r7uanZIfC+v+pvxQ+0oawVjFv3&#13;&#10;7duWrg53TxLoGCtFXAj+qeE0CeVckJwPxjqF0wARgiEQoL6oa8B6/DBr7yJ3T57Aig5JmSQqqEQK&#13;&#10;CrCY+v7uCw3wP8xp8KkiaqjofEGJHzwVrj8xjp4RYQvp69sJHKXxyHfhbSLaRJzktIqucOWnDopx&#13;&#10;9R0XE/nHn9LGn9LGvJ1bk4Av/+T4ghXhyl9O6UScRljRX09faJQP8fQusxri7AhOjP9hTRnzFGwt&#13;&#10;2Bo88lOaZKfvWF/PD9hCoipjdPKXi09/14YHUL4B8NDwJ0AP7UJmJAIO48g5nkRJzj8Znh8tER5y&#13;&#10;CrBie8ayhKfyDeNLsBQnwokEvr4lbxOdp2MFF9JQkVbYyaez2Lg5F66Hy8Ck1Ephjb12ZcB+6+ld&#13;&#10;IN8MhNrRDocgHBoetnNnz9k3vvFX2C99y/Y+VGElj3P9WsWYNddOW0bfgs1ho7BnMdMOcJTTtn0b&#13;&#10;R29XnKP4+DOfse985zx5mT3MlYJlmA0RctaxjJDC1atXXSEqvXiLLRbXYX8ZrjpcmDU4MisoOSwJ&#13;&#10;cYChszkOkYyfjtBTpgYtrWw3R+xptgekl8IlAsvco9zPcdAcGr5CQOXlpZj7QNsYI9PZLITnXj1n&#13;&#10;qcCf5LpQ7Vp3ke7NvmVMLg3aFrRTda/zItfj6crQxqYmW0ubgyucblksWBNLmdaN8fDmolQ72c+S&#13;&#10;Rbnee/cN7oQuABHm2duvveY79bk5OJq5mC0pg5BOgwBfLrQP4DDv23nOtiO/t7yKzOx4OfZit1n3&#13;&#10;YKsNjtVjIQGzKOJu0QdpSxMod1yyzLFONy2Tzk1XOsZj4LBwarxrHGszR6+CpLSPif0ed+1xnGh+&#13;&#10;OL1HVI0RxUv+yS/4gze0HCcPOoXJj38K83SJgaQ0cvKL74kg+br/3e+78RQ/OuFSlU1l1U8QNS4p&#13;&#10;aYziz826JMqeHCh4CnccoACSqmgBgvJS+UL+FMrL6uUlKJZbdVYdQ0SSaJrykEUM/QRDHr4GCJ78&#13;&#10;gKWjwGCzk7EE90bwwhykLt4+ageRYKwlDHxXSFOR9C04+uffyoO86Eg/hqevvd3BFYKjBdivxNQa&#13;&#10;BK4JawYJQ8cLIG2QUJBBRlLEQno2d6v7PfZzLkNaDnGanU8cjb8FNlbXMYp/iasrb0AYdiD7Oa9b&#13;&#10;mtCoxwSRejuTs/NVZMh117hkHVcYZ8uZ5ba29RFLqWri2tAqW8UvBSIihU2tISe4xiZy247dnFhw&#13;&#10;NAuh09a22777ve9TTvqHOSRRNv0TDtS4ldyk+ptS+eIs2dIyNqiZyAbubK6xc9gUHkM5ZhwicGdN&#13;&#10;uX3/H162r37139gooja79j4A0TKHqMGEZVfV2SIwsdGBHGgxF18g2pNdYR90oSBFH+m0SLKAlVvK&#13;&#10;IBownwZhtoiN4l0VOXZuYA5j/CnIextG4PdZe2cXZcdaCVci08UUXX20ZmP9qVi4yLDGvSvW9tCq&#13;&#10;vfmNPo6xsVaCPVbQGAQchCe44wi2WB898gRH+m1wL2kj4D7+6GP25tsnIUjQsEce13E5coi6QlNH&#13;&#10;+bqVSLZKJX+psSEaRbLHPlfIOxO8JSe5RsmgpmNhQ8RfTV2NcyfLUPoJOAE5eZSdrl6/6SIG4kqu&#13;&#10;Q+i6wjRtsABRLCaEjvql7JpH+sbGJhSO8uyDc+ddNrQaOdrxiXSO34esu2PG9u3dBTcT0QzqJxlc&#13;&#10;yQffvNmJHkIH3ci2mXLruL1lWws2XrEsgmLaIgpWnbSj7J8eOPCAm94Sk0KmlrT2zs8hzlXOaVhu&#13;&#10;gW/OV1cH4P5K1IJ5QHuL+6/2qEBuVO0q0111dfU2iOF6rUHiitbW13ubiAiUolgOBO2t9lvW0nqT&#13;&#10;OtXZhXOn3A5re3u7Tc1MOnc3E6J4W2uLVWNrdQJZ4OqaOscbUtrSWuSnUYxRXaoiF3GL8Iv6LNlP&#13;&#10;81J0oqYv2MvpCmnc11MucZhFwPs81Vi/xwkH0cuaO7wIX+t3DREVFK9jJswR4QQ5PRmJGoyOXMAY&#13;&#10;yQSEcxBAWNGp0ALscXl38w98C4EHIpcJrq0OA00u7N75Io4awBcM5QdMVdAJBaEj+fFzREtSEQ5K&#13;&#10;6xURytAkhxBzp4njTcOXZ8WfhJ/ykF8spxpXjeh1Vx4BAghDDUT5KINgC4zC9HRHXDk1nogdwdGC&#13;&#10;HhYQD9r8E8suj+TFQpwAOedMJNpM4c7VSfSFR+CPYMjFdvUP/qit5RQqfKxvlVkElcfVRCZMsUKL&#13;&#10;8/IhLsKPzw+JstlmIQ/VF2RAxFCykCKm3yxXotz3w/MyUag4dPQdek/9HGKr/IIjmMlPtZfaSc77&#13;&#10;jWf8lp/nTRy60Bcv91N7AkdpBU8/pU2AUVBwPNWOqpWE29WfK+z8YctxSxDHw3BA+8bW7O1z7fYL&#13;&#10;Hz+AnOm6H7v866/+Dhqtg/aln3/B3j7+pt1uz7KKwzWku20peeetkBufhvOK7dY4sprLWVbDUXkp&#13;&#10;cqL5HDldXwQppedbBbfBHG3BADOmmW739lsjslC6bndoaMi+973v2QTXcs5sf9rSEBTPuHPd1pse&#13;&#10;gUBloWBXvsFxnY6OJB+ZiVmQpZFey2paRu6Vo3+QgJSiprllahBbezLSXd+KeaoH9qKkdArubR+y&#13;&#10;RnAc5sdpH7PeySX7zg9fsbqGJq4lLUKxaslGaEvttJcw2rwCDijg6GdifsEWQYB5cG6nssrsxtgK&#13;&#10;V5lyPEVTL6Xl2ATHgmfeex9ilIUmA1nXao4EKVNGLUpLi1ttFcWlVY7rR6ZbbY7jyyu9rXa9Z6cN&#13;&#10;jTbAdSgAEdN83FaVPnfLipYp21gPhMIwogIaF8hi8XMNbfpKBrS1w5dcms9x5qLGZxxDGhPJP+9s&#13;&#10;6pE8tvTuPc9T40lphVM00hQUxoVH8fx9TGqsiGWqyZWUPsT6//fXx6eS3gOPsnrd7sJMLm/0jfWJ&#13;&#10;33o6PNLqmTxPFOZzRS//iPNWIa3X957ZfjeR+sNxPfG8DASpH3SMKjlHrUOhTcPaII6bbzRJqHZV&#13;&#10;GjcxQ0Pqn4hOv3KUMEg1Igg7BLymNUcEh5y2lnpj7wIcSspHKrCkcAIUW8V27zo2G3WPfXn9KvfY&#13;&#10;r3JT06iVVHH7G6bPpD0vhZ7eKxCj3GN/6xzzrYt1CDk9yTuqjFlw1VYhakXMSI4uG2JOC7YTpxWt&#13;&#10;tsHd9VyVBBGKfUjqk8O95+UrmA8auGpdt67b6mNf4VYnFJpad9mnHmxAwaPEFZgkGyiZ0lzgqW1k&#13;&#10;VJ3pDgyIM+qShp+Oo2Uuqg/itK62FsIrndMFOFCdk2jXc6vb1IJz6r7z7b/l3vXHuNTjeZSXOuzV&#13;&#10;19+iblx/qfNgLtxYyZE5n2yrn5+xAdbO7vF5/7VV5rMZHIWblktfYTbu8BE4cVN2oG6LvfhBv92Z&#13;&#10;S7eOO3DTsDBSAkE0iHJQJhOCXnZcqjGxsrjB7Va51rgPYn87R/1IrMps1P6dzaxlGxDXUhqtReGo&#13;&#10;yt47+T73xY/YoQMP2Q9/9JINDE97W+hURea01Oa6SEMrlsa7jqXX4JpmQUzqJA1PCBUUsZHvV7+u&#13;&#10;IpSpcVNeURYM4Nc3WnNLM3M3za8G1cnUIrClKS7iT/N5HvN0eciuC3coTPL/sjWqCw/qEW+YhyDT&#13;&#10;LUz9/T3I8R+0hsZqO3PmAnKqcFChqPPgZovLOoZt2GqILY01bSLKOEUbhNDWbX8PPPCg6WpTbdYE&#13;&#10;E2yEiS5+iGtdungJCyYNXMhy1N55+204pIgzwQQRHiktRoaefPon70DIwnXFT8pus8j+ywygaBFp&#13;&#10;9pehzBU2KxCuEOxDIyPWAjdaWvGT4GSNW1liGGTt6KcuGsM9t7vsf/tf/mfKvsSGUJYK4KBS96L8&#13;&#10;Gluc4PIBxla+bJLqohcI2qlZTJEh5rXOZkE3lEmGWPNYeFFO+FXzVi4+9a65K1ovDRhyEh2TYpzo&#13;&#10;RnFP9b0mNvCHOjFGAt5WXxVwsnDtGsSpPhQgROODg4YQVePIRkiEDJMLEWAL6RMtJPJnjBfTObRE&#13;&#10;eEzviA54P5MugUTVAHFxUOMrXkwTkDS76UjOUM5AFN4tX3I+Xk6vh96IQx5yAcEBV58qi1fWg3wQ&#13;&#10;iDCQ7UM1R+wQIRF9uykElZVhp/20JoMTm8CK9Y91uL8d5O9+PAVL7+o4DWTV0RFfom3UyRqQcvcv&#13;&#10;LPJTCbzcpIsycIIRb4lSXkoXYIT8lC66zTYlH8UN/a9SfbhTWeWUzjcU+kjyi+HxKZghSkjnHx/y&#13;&#10;R2V3IoA2FWz9vNz4R1iejKLF/vsouEobw3xCJb59MlEelcR3bt6XmkCMNRYd7XblxIkRDN94aWJS&#13;&#10;BXoHamjc0lD6mc8utx+8f9M+eaDFCjjeISbxN1x+SzJO+/Zw3zWakI0lzTay8Z8tq6zfMubaLaWw&#13;&#10;ybqmMmxiGTlQuI+SFb1w5ZL9eLLKR1F1BggIZagt1Rz5T02CfEpcs11HTbkItndvNJIP5R/ptJQ7&#13;&#10;NyyFRXGdnX0K19Glcs2qT2oQgmymLqAVn4GB5Xlke8Yw0eRG8SfW7HrfGApTnVZQUc9uXAviuv2n&#13;&#10;v/gLNDVRSECsIIXxPrm0wd30Z2z3jUuW1fpZjHaX2E2Ix4Y8zUn6aQ0B940FFJBQMtpAbqsYAjir&#13;&#10;2NrH1+0xrn0qzlqz0eVsy4PDk9/Qyw1b+TaRsgPt+gobm6226aul9C2EP8tYesqSXfxhql3vz7D+&#13;&#10;QrgLrchicZ1q+uRNy56Ga7Aw5W2eydwQDbjC7TRLLHiSWUqTrJ8mL922yjEnXYUhfnqDBU4metQe&#13;&#10;Pl/py+QxsTmPSKuhkRym9zg/NRY09oQuwgyUT3AaYWFEUy7e9E9EkVyE5x8f8uee8ZwUX+kU5ukT&#13;&#10;sJKTO/SE/91glTekU9wIQ3Dij5fNMsXw+EyGr/f7yxb9vExJke+Pp/AYZzNf2kQnE2ortSkxiBPw&#13;&#10;mOJIEUN9oU299wkVVB0dE/Ci+CIYvK35I/iMQMbo3VMcQQ2ww5yGTvj/aHvvKE/Pq87zVs6hK1d1&#13;&#10;VVfoHNVKLcmSbCVLsrCwscdemGEYBibtrtnlwMKe3T/mcJY9zIFdYDicnQGWYMAmOlu2ZSQrp1ZL&#13;&#10;cudQXbkr55zDfr73/d2qn8oyHA6zT/ev3vd9crjPfe5zn3vvA5eV0WJsi8rQsj8oO6QLHNtznWMj&#13;&#10;96EXUCfiLCND2nspz3rOc+rRWWjj/ZwKLEqBR0eK5IH86CY2ILMN7WjUG5NVmZGWGBvr0Qbcn3UR&#13;&#10;paefpsbchEN5ZRsz1rTQb3vZSBUvTsMNBia3sOAxg/Hz2jYUIuHqwf6tqiyDYOhl/mdxbSUnL5sc&#13;&#10;9yJ3rXvmcyHQBNPCPZvIc+bkYNZpfsKudHbbyTtPQWxi1L60ADvEC1w1um7X+sdsZPyqferTn7Rj&#13;&#10;J07ZEMTee+cvohDIpRUYYh+GcJykL9cwIZWTn2Vnjrfa2+9MoUyVZy9c6rHWB/dDcGVwA9GT9rff&#13;&#10;/JLde88dyBtC/CLzWFucg8w5m2+uJb4DwrQJU0P9cOd0UOH2LuFQivO4BgEzeLPAlpFlrW2BW7g/&#13;&#10;D0P7Xbby6P3gLW5cg5vpSxgT9OCBQxBmrdiH/q/2JgpRbBEg+risgAs9WAJtHvlKaYU7c4hyVslb&#13;&#10;66psmgqO1+BUb3FSIznfGkwotaAg1rhvL8Q1MqAM7DQ2Py9eOo/8JFd6OtwnGx1xN8VkKIR42wOx&#13;&#10;J3NY5RBmuvVJNo2lnCRj+gMDt3wOSOZ0HCbB+OQg8LXBCdkkVzDXkwf1od8153p6+xzXI4DgTKpc&#13;&#10;xK1+9md/xjo6e1wPQeaytKlYg6A9dOSQHT7QiC3aJ+0k4zSF7eZzb3GpCic/NdXIM0NcjkPsHj12&#13;&#10;FM7sJNzNy6xJsv/MET9MjVVwuGaHCGOdWKyzwShGrnkBmcxBFKJk/qma/tDxuQi/Qo7yRyBMe1CO&#13;&#10;1Sbxgfvvw9pDufV0tTvXOgd9DM0rt/NL3zbu3WcH2tq8j0YQAZjFBNa6BpqNgK+hjLM2kTpy1xoX&#13;&#10;8100o+ZyOp4VLtRGQGtirNXqf93MtQfYEnE9B9dfSlZy2/gY+EhkVLUh0bYTOGO907+svD3pdk4V&#13;&#10;AlLjXyCiQDrpBIeIqvCPeKp4+ntSiv91/2jY++Ml4SI55RQWz/c1nI7QDlPcV9UjwqJOnijtT+QT&#13;&#10;XorvyIz8owOE4HY7LdqRv576RTuVp77l9B4/fWsgg5gM/0gXT/mrbA8H0N535E2YOx7Ki2H3eAIC&#13;&#10;VVNylHoqjYAg/vnRieKofwAq7QqVk37ayWgciUxwwmH2m5HkpwgK9acQfFLetof8U21U3O0+U5/g&#13;&#10;H23S03MS8ZQCVv9WPVKZR3980FOpZRpGztvKM8ZWftH/euqoO/JQWXqPcMVVOvWLipW/wuVU9/Rv&#13;&#10;+RHV+4U3mqdaSLYmEdpWPnK+8YDo28B0U7auDS1rROt9yg5hLH4NTqKOgVpa93FsPYo9zko7za0q&#13;&#10;IpLa9h+z8Y1XOUZcRoEnwwZm22wjvxjt/Qyrzl5BqH3KrgzP2/Ut7Bcynj99V63dfnif2wMtRYHo&#13;&#10;9dde4Y5lrppjp9t092PWlVlLH21Y7dhlm+7rtKzGE7aJbFI2yj/i6oqIElJX/y2z+8/C7NNiYQ2E&#13;&#10;aRbauizG2C0t25i32hyO4ZFn+rMv/CUKHCyycG9kHL8cYnm+iLuhc0usBXmx3GkQNQSjjgHn4d6s&#13;&#10;D3YgH4UAPwpXlci9VVQXotjVAKGYaf3Isa2ycN/RPIOcK4h9scAy67D5l3PYuhdvg2OLMtRUDWim&#13;&#10;xDKpb+ZUtxWOd1jGtZdtvuMSmqNLVrQ2hi3YdssbuWzZhOWtTGNtkTFjEWRNhlgAKUMcB8wlYyOK&#13;&#10;VOOYbFAdfoVFRZ8QP34ad7mABX8XjGj+pcVLhyf569sX41T69+WRCpefnKBMx9vvK2NXHI/ocJa8&#13;&#10;6a/iB8zHt9eDuu24wDk7fooTTu/x7WlT5ca74qXHiXS76/pB/ul5fFC4/LbbTZUU3+cguwnVUHMx&#13;&#10;wUYpvETd1DRt/uXEbSRRCp9oniaTUiaehGPUs8pD/5Sbc2Q1Hoy58JzGWrf/CLeVwiFtOr5kpz86&#13;&#10;Z/d9GoWhhxesCY370ipuP5vOsv4beXbp5WJ7829K7BLXhg5cQZaU25pk8sbXMjLTxl6LIn+Yb+Ku&#13;&#10;cXQPp0xcTB3jz8GZWgNe1yk7u+V259j/9NFSezRvxBYun7VSESss6jlsEiXvN8Fx9SLypxvkcbSE&#13;&#10;+u2twfj9FRbqPdy41gOHKR+xmkJneGyC39eZ724ncgvZ8swiTmfgfmZyZA5hCSloldgkPT+wbEPL&#13;&#10;mVaPvPW/euoeTFsV2//ze79vn//il+B4ITJThl1RHcmCy6bII48Of+R4pTXvRd70QrfNF9RaNpvQ&#13;&#10;p++6HcJQHNtFO3XkTjt57DgE2Yjdho3i97pG7MYYVgUg1O9t093rKCu+jehPZokTPxoOcTolB7rG&#13;&#10;6U/TsWWrbkLJcbjAet/btIMcZ+/jKFe3/OTCHRYxIvx07p337I3X3/Bxyy9AOQdOprT/F1DIERyI&#13;&#10;O6wNeQIGGWwall0GVNr00qw/ffttdubM3X5sX1xayFH7ONrytyAuu5D11K1PIkyhSxg/2anWr5gj&#13;&#10;9/r6Bt5161sBRO1eXw8uXboI0TTNMXkl3FVwHOVKlrMMSwrl3La3xVG86ibt+VU2JQWMqUQLBHvS&#13;&#10;yD9+7JjlFiLTCwdXm/0DBw5ylL5qX/ziXzqnVcfu0rQ/zc1dTXsb3PrKl7/0NUxrdVDOHvvIhz/i&#13;&#10;JsKuXW2HQJ0Alth881uAeJNNWV05mpjNkvwuYiJ0eiHyvyI0peUv7qjkgevQYZhgTRIezUEBTuKU&#13;&#10;NzEJpWP+n/rpn6K9nFQBV0ND/Z6ujP4oRNa1DEWv+tp61jAYCMgvjyD2tYQC0hrtE7NGcsAiNB33&#13;&#10;QmTL/qpOi4WvAj9qrvt8Z+wSp3nLjE/hL01hzU1xTCsrK5yAlhKaxiLBmqlktC7JM6EBEpyNpQUp&#13;&#10;o6Uv3o7khQg8Yz2FJBIn5BPOF3syTXdRacVTeDpyUyPkFCfeY+GQv7iZkX00WOERR3l56conlbfS&#13;&#10;pddJ3z/MqdzIS/n7uzKMQlMJFS+dENO3XDxT0bzciBftVVh63dPjxrvyibx21z3ql/ir3ATZK63S&#13;&#10;yD/6TkCi+El+KYAArwo44uo7SvJvT0ce2lGqyToOiTH3sihKiF9h3txUWRqTKM8XBjYG2s0CFSAb&#13;&#10;EpFA3ad0wjiqi9uvA9FqI6FxcjED/JXP9qIEwGpXJD/vXeIpIyctlSGeDi1KpzorTP44tUDtkp9+&#13;&#10;RPHy5ecLvWcIYZHaBKiPthdQ0jth7TkpBU4Z6D9PTaQkXQK7foUbHA8d560tyF7mGkRnrp291sMN&#13;&#10;RAMYsz7PHdU/YmfuvsceehA7cyxON9mhZq1z68ZElRXsnbbWw1N2+fVJW9mqsXMsLE170bYE2d6a&#13;&#10;5XpT1p77Wsvsx5+8PyH+kC2bR/A+l5uo9jU2c+w2Zt94r9PmKg7bmTrkPbP321+994Zlzo4h39aA&#13;&#10;zcMKyxWHijEXXUYngaA45h7usqyaEzYNZ6IWrqcW8vGMEhtHpujdC9/0fq/nDulCFo0FOK0rlFO4&#13;&#10;d5EbnrjjubLRPnywyLKbjtjvXkJWiqOehYxlOL4ZGKLey2KxhJY//Y7caXfnC/bg/SXW1IYx+4ph&#13;&#10;y+z6Uepxl00uVrC4s9tHXKGpeMVOcZx//sVvW8/V72NyKldggRwpMItMahEIXjvtTczYeCPYnQOM&#13;&#10;tirYgMjxtvmYC6donJI5IBksJyRotsY4duoOz/glsLEDJ3i5i3AihBf5JLhBYdvhhCZ5CDySfBRP&#13;&#10;LuaE3n0O+mqawFCEKa7D93YalSd4TfKIZ8RPLzvq4OUnUKqivD6qdtRLx+nh7y/8iXz1rZIcynkJ&#13;&#10;fz2jTMUJF2XqO+LKLykrVWfl5oAWqXgyUSOt5rSIM7C5sIHPWaXUBtoVERlXMvDjSJUhRoDGTScW&#13;&#10;4pNqbJWH9zdhqr3XgdMNn/eqO2hFNALrnRWxSWzkjvd9x5asDsWmivo15g75Q7Auz7Mpu5jPdbto&#13;&#10;2d9EMaQfMQPkQbTJy4dL6biNdx0ZC6eJIeBa4pQk7Wj9dI69KRjkn5xu7nns6aeJzzWflNPOSYgM&#13;&#10;hR+Ei9cOYaPbdoAkuFqI8MCBK8+esSk4XUs5pTaGqalFuFu6i/3uu+7mYot3eEfDH2Unnw/qAzbC&#13;&#10;XGlPHcVJSrhJOmaehStYxCZSJs4asEV8ESXH7hHMpEGMyBj7IvLvTz3xhLV3DMId/b4r1qyXzFpm&#13;&#10;A8qUzN81RJPeevUlrFcsWE7lCXuvd8iu9/Rhniqfzd88nLOD1GUe4mEO8Zlp25i8BRcaHLWYY7PY&#13;&#10;TD7S1mIlyM/qqH4zxdHcQtxiax0F3oVCbLwWMwbz3Ba1ZOe+smCdN7GRjD3oQm6Ak71PEdj5cGP3&#13;&#10;tTbYb/zmr9tv/t+/w/H/ED26hnkuNv6ML4BgSxCJNNu5aCJmmm87yNH6fo6E2aizpkwhSzsAMSoc&#13;&#10;KTytTYU49ML7smEqcQsnSMGvujpTV5dKCWoc7uTYODL3iC2Mj5f7sXhjY3KMf+tWPx2uu+kRx4DY&#13;&#10;k93TwuI859D23pKiEZZJUOKR3Kq4+dLAn56AAz3CiRKWSrS2iEM6hIF+yYCWcoPXFKdf4miWwZ2V&#13;&#10;ndF9dVVerzNn7rFajvd1/D83g1xv/6Df4tQIrhezQDdVuU1XYC5beBBoEoFMwyiDI3mUT6UENvjI&#13;&#10;7AAAQABJREFUKy6muJClbHLGENWSOIBkVdcRhXjz9dcR1cqzBx6Aew1x/OKLL2DD9U5rbWmhrhhZ&#13;&#10;QbtfRK/kemdRrFuUzWwmlOairB7osofkJFHMIMoF2JmFnpfmgHCH+jvW15j7ChM+TnByir4CC0hh&#13;&#10;S1xdpZPpsqFhLogQkxH/wDNqZ+Tr8x20JnloXXqQlVte8StB6GiBFv5Mw90UEIv1DrISComKxdMR&#13;&#10;Dgn1jHdWRtXb477P3xtDQXKOcZN4iiOnDnCgS6uIU+QgsMgn4sbTE/Jn97f8I8374yTIPfwiXnxH&#13;&#10;n6Tnl3ReQnyHvwA0EyAKpK84ERZ5hV88wz/KjPrtpNtZeNLDdo+FuifKVZjeBThyeld56U55qV9D&#13;&#10;ZCLC5L+7vfqW8/KB7CAGRHj4mEVYKq3KU9xtp3f+Z7MDi3arbK8DuzP5iTupFU6Lj9dVeaXiKJ78&#13;&#10;E6JaO2u1T22jf6maixfwDM6HwwsTSjlKXk0mr2TWApDxHaUUK1Q7N75N3l69FDx5gGA6RRCJUPL+&#13;&#10;I76OfqTksF7aCAe03HLgAP5PP/ljLq9VWlrMlXen4CruwXB+L4sdHJD1XLty810raujzxbbvfInN&#13;&#10;Fx9A5nTNbqvJskfQkv9KO4QfAnP/4r5me/z2Fu5dlrH6N+zZv3uW3XwF+ZXY7GaevTrF8SLHRp85&#13;&#10;WWv7Kwrs7Nl3OeJG47H+AKs0t9OMITagya6FDUSSSXuWqENm00lI5UxrLs/iatF1m0NAfl/GrB/h&#13;&#10;TLNIrYHgJjGjssgVe4cQls+G2zq0hV1EkO/PPHzSGrgh6uWeeZvbwCwLylBj18+j34ENv9ZRy284&#13;&#10;Z+XHX7T9H+qwo0e6rbZyFMQGwkRGrPNSjp1uKrOnjxTZCRuyra63LGui13ohTBdRuMgBYW7A0dhQ&#13;&#10;vwMXwr3aEGswBG+CB9Fc6keRJw4fDNomC4hvMhgjETtqq2AwYInB8nEWceBwkwb3MQfiSbYqbtvJ&#13;&#10;X2nk4t0/+SNiLOIm5XukpGxeCfV3pZWLMtSWyGvHf6ecKM8T8UewJpeUm+Sj9DKjo1LkkiYl70n6&#13;&#10;BA95IH+S/lMfJmXrKVyQXg/FTQ+PeugZP8UJf8WNbw9XmPskf/Suhc0d45YQfRpT2so8Vfpk0Uql&#13;&#10;0mTEef6pDa76VYMuQlUbKfVpki/eGmfqtoVpNMFKZd2GNR+FwHtixu77sSk79sC8KzkVlmza/GSW&#13;&#10;9V3NtQvPldhrf1Nu558v5gpRDICjzCK4gEx2YiWFHr0MzQM5mQpSjTXvfXEWPOGDR2pDjp1TuFNP&#13;&#10;PP6Y3XfnbdY3uWy9iAiIsP3xB09ax7WrTgSNQwS1d3bZJAuyOLFz3Oi2WrgHRcVhmwQnyNRSRWWl&#13;&#10;tcNBGxxgLokjx/zNLwBHgqD8ClwOs7Woay1emJ+y/fv3saltxMoFiphYffr+mCwGmP3YPQesASWa&#13;&#10;hx56zPaUVduzz3zX+vv6rYij8lWIDilRboI7xm+8w6UdnRAYEDNZ1YaUp2WN99sTH74dQrbI/vqL&#13;&#10;X8HI/1/Z3sZ6N2P113D/ZgoaMHVVhOWOHGvjCuFOzC119SD3jVKnWxBAdEHrsd90BVHVcvu0FZRi&#13;&#10;gupqKRrZNRDfL2AqqRTzenvdLFAp+Ow4x9pHj56Ee9wOp3PKjdDPYrlA9kDzOG5uatrrNzTd/6F7&#13;&#10;7W76uLAwz6YIHxjsh5Drg7AEXyHDqLUr2Yxq4w1+ghgrRo6/rBQxCcZRZogWkJsUt/BWXze4DqKc&#13;&#10;62EzsMSwDDErO7NZvglGZra7F84qNkDLy1gXkK+H470AsZ+fhywqOHUWgjgX+BMBLasoOn7WRSwl&#13;&#10;nGy1HWrz+aW2Ce+W7ym1yQlkQNva4GzOcfx/C2Jf8ryngAXsTqNJ33dr0C6cv2TvvXfBb2yawxao&#13;&#10;DPlLq3+LnYlu6pKVA+E4tVHztwiiuYC+EPwWQpRqTSxGNGEEols3WekSBhm7HxsZc7u0D97/gBPH&#13;&#10;ssEqUQ0xWUTci2GkjczMBDdFsYGT/K4U+HSEz6LrJ0WSOc0CL7u4JHNR81dKZEsQz7du3XIiXkpc&#13;&#10;gRfScYv8Ev8Ez2mOCx/o9EFXryrdJMT0KjLTihc4Zgc/7BCpCrt8mZO0nYKEAIX06QY6RYt9OsGh&#13;&#10;ioRzDlrqW+kVFnGVcXzrqDm9Acr3B+KromTtgvWkjUpHWXp6GhExIDKVo7rJBVL3j11/oj7RPpUt&#13;&#10;p28PA/2kUOZ2yggLj8g/vQ0KU17p7XTch7/Xk76I+PGtuHoPp3D95KK98Z3EcfS8HZb4vf9vEj9p&#13;&#10;gd5Vp/fnkfRP1EFseXEKNLnT65Kea7Q32qb84l3x9C2i0DmQvCu+/JR3hEd83+jQw05EpmDC86PZ&#13;&#10;mmDqfdXeF7LUuCtcLvpE71FXT5vqR73rn46LttM4Aa3ykn5WVjKm7mXxTtKkTBYgyXeJJE4cAXAr&#13;&#10;9NNE8QWRAL3nS9ZSBqVBTJkcoWcV19r5sTV79pXX7bEH7waJgRxFYHG8IyPR1RV1mEg5b++8NG6P&#13;&#10;Hc2xyn0Yht9kkq3cjwxXkfUso0R0gdtHyHIfxOaPP8hx2vgU15t22H+Go1AKgv3pn/3XcHkWbLqQ&#13;&#10;eYVoQPOefLujvgAbntXYHay2jtkRFLRQ1Mgvs/U8TNZgTSDgT4pBmauztoa82mwWNkiRm3J7pygq&#13;&#10;tQ922yo3Q3V3d2HHrgYkLoH8LRCzjrJY1Cc4ssKwflFlg2VytF7Hkd8EHKK6o2PWdtdlazp8wSrb&#13;&#10;sMOYL/kv5JBWC2xkkttWBo8i/9RmC6+dt+W3/8BKNx6xRx78N7bVvMcO7K220YkJu+uBB+zNd961&#13;&#10;l1573ReUDJC8SBoYqPS7D4wTpYIZ55IzlvLeZJy0CMaVoRovvLdh0N8dFhJ/hYcLuAi4Cbj0/JR/&#13;&#10;CtYivp7hJ5jLEiokjqcT3ImA8qqSlrjyV/lbafNaeUQ56e/iCqbXMMpR3Pe7gMnIR3VIcfBUB4fx&#13;&#10;ZJMWczWeyicdxznRuJPddr2i7HgqfdQj2qu8Yt55O1VP2k9lqBhwKfxHXUjo882VMVkANaAi7gLT&#13;&#10;KT/Nfy1Sqpvnybe4UKoasb0P2XmSp9LjSZqEg6SiOLKv3ER+FDukx7ml6cCKlVfryFXa3JkQnlnW&#13;&#10;/jbHyXBIx29x3/mgOKQqncVWmzZeRfDKR4u+4wMRopSjJq2zKZTyjWHKTcfxWRARSiSlGzVP9c5R&#13;&#10;3bCQO4t5m/Pfv2CHEOVpK1qzs3BXby1jdmpmGcKtm4swrmDT9wgmLDH9VlyGnlSBjWJdYxmbu9fG&#13;&#10;WLNmh+yTn/qEc1v3t7WiIJPY18wmvm4pW4VDpnq7NQNu0slDHnyRul+/dtM+fN8DrJGZXFwBVwlC&#13;&#10;aXpxlZvfRq2ikBt/uNb4rddftbOvvYpmNqbrwA259GXmMtdGohDVfPiUPcwlF9c6x+xq75xtYgz+&#13;&#10;O+9etU+8e9nuf+BOCJ8iNyp/8sRJjrAhjOCeZvBbQVTpCrjunuZKruw8g8mqK/Q5svbUSXKyxSgT&#13;&#10;bYEXpwbAacPIPrbN25nHMT3VXcEFASeRjUQGHuJMhPLWZrWNjY5BaHF15tGj9tWvPcO4o6jW2oSC&#13;&#10;5mlsc1YTB3vM4CRxi6UMI4Jq1ecc8EOZ0vfQmAm/yx6onLiDYk6MYv5pmuPtJYgvAIgjYWnBZ0Oc&#13;&#10;sTHAR5zoDL4n2YyPIePZ3NSIvdNKa8R2szYdeRBkOroWfIpBITjOxZxSE7fzdXZ0w6VHXAm4Xgc2&#13;&#10;c5HhnULbPYPNwiZcYSnLLXDJx8pynn32M09CZB+w3/+DP0f+9vPIGddbQ1ODy6L+NbfmLSMLLHnT&#13;&#10;AjjRewibZxyX6ctSlNfysuGMgtMXF8YZB7TtEYtQG0A8WEvQmm22iChWNpuPBYh0wXQ5BF8x3NSu&#13;&#10;jhvI9R60IwcPOS3VPzhoBcj/j44OYyVgyjmRYsr4yQZzT3NUOGkFekBzRDhGU1unGOts2HRZQBzj&#13;&#10;a1xk2kmWBtTfUnITzhANplNYzeAEB9FvlKF/3o+Ot4S7NrAEMMXJQ4n/luD0htMaG5t+MAV1SGgJ&#13;&#10;lad0TlUkSCmSqAwNaeKC6HFEQw8pLBZ2VULfiqOn4ui37XhN8k7yC0QYcQVI3hwvbyediKggeJSX&#13;&#10;8nDD2WJ/4QIJK5/dLsqIcvXUL5zelM7Xi/BMPd8XT2UyCLtd1N3zUJu328DgCrh3lbc7vb6jnO08&#13;&#10;UmXpOwZW8SK/aJPC5fSMPNRPMUaKHy78BUTpBKnSRT4RV8/IT+9RXvjF08OUXm3UR5qLOJ632gHg&#13;&#10;ajFQ2covOdYnVaruvrj5J2ORapfyUHzVOb2NKkZhEU/fyjP6J57KRgSEKqdnpFG4L+yCNiIlpqQE&#13;&#10;eUkfK7/IO/3pbXSiFQ4q97Kv1WAUG9NMv/vHf2EHmqqt4FArJi8u2/GDxxEub4CzscruuBszK3BC&#13;&#10;luota8+AtR2fsd7zaNm33WuXR1ZtaXDC1/nsCWQvQWoLcBwlt/Rjn/i096luVppF1uni62hfUq9T&#13;&#10;lRiez+DYB1uprfsbrPPNC2h2cAyO3NYqd9zb5iTpmNrIxm1QV7CbGQTsGrZZdW92CaZwxrnJ6WLf&#13;&#10;qA1fRiQBbfocNo0fe+wxq4PzMjrYa/MQtFnrZRjSX7UXr75hh/cO2pED37V7WxBmL5ngGEnmZzBX&#13;&#10;NV/E0VqT9Y+1Wmf/cZQysGM6zSLSh6JW+wBytiX2PIR7P/dBn4ajLJklyURJaWEUG4AMCIiX8jm2&#13;&#10;8TlMuOqebAg0HoJfFiNgWuOr/tfCBNOAtvloeJ+IuNGYOiHrKZRKvZWMecCivmM84z2hqZK48tsd&#13;&#10;V/GTI3PVJSkTaPQ3oR9VQz/PgbipYj0f1emf4rw0MlcdduqVwKy+9VPdksUk+ZZfxFefqg7eBvzl&#13;&#10;9B7h+t7JV1+JC794hv/700HEiqgD+/tRuI9VUobie7la9PD3bok2qB6qI3GEc73faIPToRpj92OH&#13;&#10;B2GUgfZyFve2VzSuWH0btzSdWsQoPkogXNaQgykoyZhODWVjAD7Pus7nWu8FuDqzugOcMJSQdBlD&#13;&#10;lsvrkS9zSicnaxxhLsOdyq5pxv4nht37b9oSnE0iOJElDWjJ7OWhTCS5Vzfqjj1TNVZH5wkuQn4R&#13;&#10;+TwRQNoAPni8yV6Ek9fLEfsbvVNWhumiwyi1HDly1E0QDWDipxYiuARxoJkNlI9K68EPd6CwMweX&#13;&#10;VAt8A5y0Aog9iA2O62VPM5ONrmwYq8+l+CL8WUCdujtlrWLFiedyCKNCdsOTyDe2o+T4wKE62jLH&#13;&#10;TVJNVgQxK8I1n+cGecwvz2C7WBzQQjakN20LU3GV9McwAzC2mWP/5fc+zw11h+2n/uW/hHmGYufc&#13;&#10;lF27cQMOLQpZs8O2UbvfemdZ10lfV9uAsiecwfERuL2JoXhxC9cQdZqfzuAK4QKrOTiHeMUi4gJ3&#13;&#10;2h2n77azbyN3jwjFMpzRKeQ788ENInSOHTtmDzx4P5xVcBduCrxwo/2GH/+qf7S26MY3cdhE6Etu&#13;&#10;VRxRyUfqJqtl5H9loWOWo/hOLAIswT3MoQ8l2yjuqYBM8CdY1hoo26XamGQhUqRNufzFCZwjjyII&#13;&#10;wDlXQq2wAspZRGxJtMfw8BBlMX4cgxc5t1icVzJl7KVJLo192bcWXtI1qhn4T0/NYJ6vDVN91VyS&#13;&#10;cNIJsQU4oxfeu2TtN+Fc02+11RUQarMQ4VxR3dODiaVKtOynfM7IjJbfckWfiGvqBDXoRLCxityo&#13;&#10;bpEqgujW3FP7BUPiEi/RZ3XVmDQjTvvN605ILrApkEkr9XchssqCYeEGbX/EoV9FzETKpJqLEp/S&#13;&#10;2ujcUvpOJ5ciZNUmyUKrMzPppxLGqwKOsU6JhQyFg3xu0J961/zPZP3hK5nnSXf5Jk+WEFaBg0Is&#13;&#10;BdCJaiD5ijBVDcAdlMlfisIPuJceh/B5wvIiSIPmyMkLTr0rZZpTuBYNNdQbpopTqXRiwvMgjfzE&#13;&#10;+XDKmHjyD2Snp9IpLxdihpJQeMRR2N/nIl480+Mq78g/8glCJr18CktP5u/KT07xlCZc5KN2R1sV&#13;&#10;x/uBZ+QU6RRfeSkP+clFfpEmPa7eI42emkypZFEFD48P5aVFKuoVZXmfExZ5pbcnCFSVJf+Io7zi&#13;&#10;O/wUJ35Rpr7lBPDRMxFHz0ir9ukowF3Kf6ftLB5ko2/V1eudAmzFjzzkr1+4KEfptutBuMryPOTP&#13;&#10;jw8GL0mlvOQUxyeTA79AfgcWI1/FSy8z/PWkpwiDYOL2pUxpkXNPdTc2EM+dO8dky7G/+dKX7dOf&#13;&#10;QJidBeTdC5dBDhiUzy6xytxDtrQxYHc9jMZsTrN9bxo5NTTnNbBc9mGzF16x579XY5/97D/n2Kof&#13;&#10;haiDxMu3b3/ra3Z5hkVkqRZxLRQTZjGkvIECFH164sQJe+n1N22NY8IMrjPd4qhO+UVfiaiDN86V&#13;&#10;Ndg8ZZSGFtHyRfari/uzl9Gs12J32+kTKDrN2TmUHBS7BtuGtYeq7O4jPVa/j6P4ul7rKx63o/eK&#13;&#10;s4S9w6V8EOlB6+SGpv7hZjSNsZM6RRlTfVaw1GH5cG5zsWNqaOdnZZb6YnGpo9eud/Y6ktV95YIX&#13;&#10;yYEVcwSWJwIGkQaWfZdp8qNr3wAAQz46RBZs83BNeCFJjZl8GF+XiyKtO8ZcUOKcVY+TeO/+G+Pp&#13;&#10;Y0xuguHos3gqTsCM4ExoNikPf8LSYS/yU987b556KZ/wjzx36qH5lMCY/CJuvEe8xD/BP/JT6xIE&#13;&#10;noyx5rzqQQ6eR+QT5eoZTnDu/1N+Cov4SR5JOelplDbyUtyIr6ePjWfpOfsYeaNSBWphUZdJTMPH&#13;&#10;hE+VIw4IS46vA4oqP7LDUR82Ztos5CCfvKdpw1pPz9o+FJt0Y1NZjeYKi/My5tAmMBF0vQQiKLml&#13;&#10;aWYEyOVYUjCeX4CtXwi7RRR9XO4QbtMKpso2yittE+sUG8UVmHSq9Kfqm5n3PLZ1R5H9K7eZ6UnM&#13;&#10;/5y2Z779LeB8AW4n88nrRh9Ttlz0Qz7cOt27rluFWhpqsSPMNaad3I7UPW4PoQCko9sFTlCKZTYH&#13;&#10;8z9LEBCb3GufVQPBxUbynb45O1h5g+skz1jzvn1WhUziABra2nxtqBPUdy7GIKJYOEcbDW5iGhy3&#13;&#10;/lsjdsfJYxAhmVZXsmRD80t2uWvACj52B8elFdbS2GA1EA6rHGeX5IMrNjFVxYZzmr6exYZwYfEe&#13;&#10;FH/G7AjKOEMQXzmIATz/0t/Zl/76q/bz/+N/sBHk+7IhfHVNpoiv/JkJW4R46RyesgudOXZ4f5v9&#13;&#10;5E/+uL0DzpP9ZYlDLC0k3PAlZGfbz63Y7U+xX66ZsuN7uU+df07k0I5yxmGSY/yzb76HFnk/axt8&#13;&#10;aI6qu3qQpwcPieh0u+iMjW7HktF49hVoydcCGNAWIoZwMjw/jyKpFJJ0bC6FK+FEyXZKdleEqMMe&#13;&#10;bZYolrjeoj0UTzRGJnDhFiJgmOjErRg54VsQiDK3JFfCuE2kjsoLGWtx1Pc17rVRxnsRYi8TGdZN&#13;&#10;CNE8FEH7wNdDg8MoHDUCn8ANIhyAOeIEy/bss39nzz/3QlIf6vL22fMoTLVZQx3XYCPSMMb1snmI&#13;&#10;IiwvzXGHfTMw1Gsj2HFenE82RNnUW6JPuiSgGGsL2XAx1b6WlhYnzmWGTIS41nPFEc7SU30iBS7B&#13;&#10;qys00R+xxiquXMCynprnbhWDp/LQT3hR4xbxNC6OuxmjtrY2uOxcMUr/iXCV5QQRr4mYlZQBwQuk&#13;&#10;dRqE8uhix9Lq+3UsyOTAAa5ig9PfL7zCCRxtFEGq5ZlEXj77IltAvneCK2IzESlLI05T8zLBHNsV&#13;&#10;3I28NMEleyGuWBBaAowgfoJAUmfIRfroEH2nI0dHUqkyFT/i6Znu9Kk5vDt+epz09yhXz3hPD//H&#13;&#10;vCcEVzLYUff09AnBltTXiSECVWYsdmqL0qXXQ+/yj3bqO/Lm1d3O906Y8lRcmfNQuPpdeaSnl3/E&#13;&#10;U31iTNLrE/VXOvl/UF2UT3BgI9wBmsQKi7rrXflEHCH2RPRDcZK8E1jR6CVHeqmhfN+ipXpGXaJ+&#13;&#10;eirvcFFmul+UTUsiWlIfJtHf55SX6i63XfdUAuUp2UfJ4ejmKNkOzJntt41S7m2vabOvPPOsPfjQ&#13;&#10;g+zs821sAk3X03fZq2+9Ze+887aduecBq8CM0uDGc7anPsPuvzPH3nwOS4D0hTgvxysy7dDJZvvO&#13;&#10;s9+1T3zyk9z1vJd+QQuXq/Nudt203/vSe7aMiZCcyU60c4ds9Z6jHCFl2oGDB6wC24QjcxzlgzYy&#13;&#10;0KrPZFHcgtMim480BgSG8gJHiGAEm8BMzgHEAsQlyimvRYGhDy7tlh05ccCeffmPbd9RjtYeKrDi&#13;&#10;hjl7rHARDgVKIsg+LU4V2NA7GAKfu986pj9k0+P5topiRiaE6Mbw27Y5M2glHC9poyElhC0WADm6&#13;&#10;k516sd9yo29VKWBO35IRE5EDm8uRHuJqOL5ZRDTE7GX9p7HQSAI5IEzwDHGUt+LyJtoVApdP+pMd&#13;&#10;MDAkXz71j4gBD0ohlz620uYVISVOsOfpxJTek3w8AWPuoEOddMonR3AC816SPFK1ASlF/oKlD4Jf&#13;&#10;T68/OG9G8voP/6WCyTyjLK83dQQORPDFd3omvkBTB+8D1WsX/CtNuovvpIykZtF/iqfw7W+Cs5gH&#13;&#10;eNCGZA5r8Ve4t4qyZA6PCjpx5ekVonD/r80kP1EeuDyO0mubuMns4Co2SHVkv4qNSDa2+XB2OJof&#13;&#10;7s62/uscnV8psuGbxRzhMx85FpX28cYGxAJDL3hZYwO1AfBDxlhW3WFbrj7oc3SrsJRFHsIDmMsQ&#13;&#10;J5T5APVjG0V7LGdl0p584nG4ZVmupPLCi89hRkeaxEn/qJsS+EgYMXz5xlEXXeg6ykMtDfbw0Xp7&#13;&#10;trvHxpAxz61tsSKIW2k+l0IkHkEGfXSSI32UEAu4GGMZ5cXZvCorhPOlnqsiju537x8aBx8gVkC3&#13;&#10;ujIpaypQ5uucui0PKyGzGXN26cIVu+PUMeYVIg6YcHtveNm6SSszRLf6ht1A/MefegLO5jhjsGTF&#13;&#10;+Zi5sjIbpqy+yQX75OlmlGEqrGhq016+MYsyYpVt7Wmw3/nN37WPfuRBazvYzPHyMkTYohOom3AT&#13;&#10;C8AZ02wezqO8dLShGHnQ/XAFUfiZGqNMlIW4SUoDK+3y3LW9tozMb27jhPVNvWpTVyGoB/qwcVrr&#13;&#10;8NuL+aVz5951ESZpYeuIPQeiMB9Omm5H0qymwyEqUfpCWVPzU0Tq3CJXjHLEuyBOt5eV6Uf6NRi5&#13;&#10;d2sBWvtIqnWDYA2TvwtunSCDQhJu8A2AE/70KeVOkWd2VSXypvXADu1EtlU2T5VGlyXUc9y/ALEn&#13;&#10;CzFFKJXNYJM0gxMflSEtdgbNOZ+68SqT+cZKDGeQjRiE9/DAMEQiNlYxj1UMJ7eVq2zraNPLL38P&#13;&#10;+M6zz3z2E1zY8rqNDunoWmaiyulLRLVEzIFLBYPCjro4YhExLFmFEWGo4/Q5xBLEpRQxKvnmbWI0&#13;&#10;RYiGKcks+lF4QhxWtUn9E3NZc13v4UevudM81UmURHZiziuOrBTk8FSeGhP1gezPaqqrL1Vnv5yC&#13;&#10;gUhMyGnDrnmjUwy6itzn5lG4RflN3PccTIwtogORw7yUCIUIbZWresqiws2OW3CjWYuMzYdqliAY&#13;&#10;ryNlC1EnCF4+akg4NVjfkv9YpzLS6FJjxQqPRgeik2wKkVPINEFIkZfy18+Bisz1niDdpOMUT367&#13;&#10;nbw+yD89XoQrvyDMIjzCkiXuB/OPePFUPSIftUtOecpPTk/FSeqb1F1++m33A+ERV0/FjWe8R73k&#13;&#10;vzudR075611xo0ztBKMOSid/ByjqqO/wk7/ipZej993fkb/yUFq5SBflRhw908vTt5yPaWrstHh5&#13;&#10;HfBP6uxRnOBVL3hYsuPYhoUoVzGTNDvwJ7/o//QwvcvpKWTl7WISB4GssOA0J2OPR6qO0Qd6xrvn&#13;&#10;Rz4SPfB/vOsYK3dhBHuby5YLcXrt+nfRhnzZ/vvPfY7FFE1TdpLZ7PR//ud/DtmvQ9xjPGGlOftt&#13;&#10;ZvMScktfsK3JH7OMiibOgZYwWl9g9504Y7/6a7+BLNeL9vGnPg5nA0F75NSO3v2AbbzALS/MzJZi&#13;&#10;xAQ6OpxrUFWVj2B5ibW2Nls/yD4PpLoF1yQTYfpNOCXimuo6QAm0Z8xxLMLRzcxKAQs4Wr2ZLOYg&#13;&#10;hqxNjpDavmtFZ/LsJx5fsoIyGUnGNuM6cmPzVdY30GgzHeXW/b2r1n5hzDJrOKqvfsuy0aaXrdcc&#13;&#10;bA1qh7zKcZ00W4W8IYW8L9V3GjtxM7aAHx0TqU7yF4JLxoajwBTy0w7diRvSa/REaMi5gpTeGUtB&#13;&#10;oI9LCicpXASXQEbj4k7jlrz5Xy8HPx/DNP94VXrJHMt53krv8QVbO3PLc00V4W1UfTxdylPp+elL&#13;&#10;ZUV5kSfe3h/+9DomeWsj6zClAJXLw8VkeGcSODJXPbxvCIz8k0Ym9VbfxtG+sknarKfy9Gx5Bzel&#13;&#10;eiYJ3+mTqG/6M+odcdPnofoCqT+vt2qgqnpalaAPr6XwCz0FTLhL4Q+n7tHsZjYi08ktN/uw/3g3&#13;&#10;mvbHVqyG95JKli+ykDa9xGF6LuYhQ5rHTU0w5zmDzkMTWWbLxDFK5FIhEshbR+AbHLuvwSXNhnu1&#13;&#10;Vd9mdvIpjl+5GQ3OTJaICTZxRbJTPN2HgmKrDeQc4qreGhu6epaFf8b21rWw4C45gTo4itwgWvaZ&#13;&#10;cHE199SmpGXqVBFLy2jhr7js3fr6HVa0NWuNEIq908t22ebswZZ9VjKNSA0E8SL2KT/y6GH71re/&#13;&#10;YwM91yyr/pitFWLvl/Risck8khSA7M13KUNrH6cIOsbWmMFhykBWnFYxb+DowfW8dq0DopC700uz&#13;&#10;rI6TEBFIveNj1tXXb5///T+wiVGUxO681/tpdnzGWlvabGQa2Vw4fRNUKTOvGlnPBstHtGfP1QGb&#13;&#10;sGorqmu20e6L9h//469wpfGvW+1eNq+c2MmiwJ5CuFZZHJ1nlFofV0VtMK6Z7AZX4Pb9yFOP+xx8&#13;&#10;+eWXUP7Zb8eOH8d0VJutV3zNxje/br1zz1lZVit9qWs8t9xU0iKnShIHqKiAgGUzPYbxdwTc/X75&#13;&#10;Yu5yl2KVNNznOQbvhvCVvVIRK5vZECwoEpWi2KO1TvAlnD7HUb7mh27OEndPNud0QpPH8b/WKwGU&#13;&#10;nvqJMCWqw4xuk1tHN2CVsRTRVwn3dGuLq0SRpRQ+qoVYXWLzQ0If++HhMeRGq1F2AzYYH8GECGiJ&#13;&#10;TnR1dNnqQ4hXtHdYC2MpG9ba4B4+fBQYLLAXX3qdstZQPJ0hfq793M99zu46cwoCLN9+6X8Ztzdm&#13;&#10;3kMOd5wNHzCMFQTdQCYYF8fXJwRgJ8JvH1x2XWQwifiD5Hc1L0VviSMsOND8k58IURF68luQFQRw&#13;&#10;r1z0Q8xnzdvwI7HHibmvOAqLb63lPg7UhRGCTyO5X9J7h3qXOhdaMqrCPW6Zg3VJ6CDBI+ov5JCZ&#13;&#10;+7OcJlRW1Vil7LJ23wIfgP+po0QQ+vtZz6i7lIEnRmDGIK4gURMtJVTGlwHHIzIfoMKFhx2RanCT&#13;&#10;0hzYFCB7WJpULjfozSMuDdVuRrtn363QEKIkaRUnmenekY7YaIA8vUOE+Gidd6DSaPX5AeeZJfmk&#13;&#10;wpTmg1ySf4I4f1icD0q32y8GPvwd2BmwcKpvEEs0els5Qv5Kq7Ljmf4efpGPvv8hF+3QM96VTj/V&#13;&#10;S07lKiyeTijiH+Vt1zXl9w+VG+1TOuUb+fCyXcb7/Mk36iYY2A6jflFHNXWnXOWZ1Hk7Lunkoqx0&#13;&#10;/5g4UUbEi/aGGS3F01WKesYxhefjOe/0k/zS81Q+Kld+gvmkrpob7AZFFM2NgPCxi1dUg9mlVvvD&#13;&#10;P/lTTKTssx95/EFMnCyBqI+wsy92OdSKPdUI+j+ISacLGMzvZ2GdIL99HOlnWGMxZj04YquoqLav&#13;&#10;ffWbXPF3L8gG4X5Woxevc0sI3Mujpdl2GzdIff21MTRWh62KY658EPvdd8OhvfCXtrXMbp5d6GYe&#13;&#10;slyLyJ1SWdVZ3N4M2r6FnE9OFbO7sMMeufMaylTtVlU2SDnItyGbt4rJq8HRFhsfrrabV0rsVjtc&#13;&#10;GuTbNidRRmDnWoYdvIxMbmqa70QQH2QIkZABItcR1hbIQ0Qk3QTykjxqMmYJnIAQQbAx/upyjUHA&#13;&#10;IhMmgZ3UHI8ZrPrrl+AMf9Ca1HMXTChPOY+fCqMSSXz1A+8elkR7319FT59tEU/Pvy/d+zL5J3yo&#13;&#10;bG+X2qp31Vs/Pp1DLE/eE6hTzCScBqnB/vO1QQ1xp3DglW9fwJ3VG2GpGIQJtgPWNRZqr/zk0i1w&#13;&#10;qAxZKcgkH/1Tka6MAsG0jq63jISrsoI2ER+MLk/Jr+kdziemi1R5F9cgrBij+LoqtP7QIsf2OrJf&#13;&#10;Q+sbxgSX46wsZNhgOxcx3IDYugA88j6H9Xgd2fsRo4rCKL6+l4HBDC6fyNrTaFmlcP7KMeVTVmcZ&#13;&#10;cEhXb5y1wvFO0lBHfvljvVY12cs1ojO2v7XOHv8XT2GUPtv+87k5yyyt5ErhUk4DMJLP3O271cM1&#13;&#10;nSfsyo2bcHhmOO6thCoQLCTdrf4R8ShlkDXmXHd3l1//W8R95a2lmdYxAbcsE25g3qrdde9xO3j4&#13;&#10;mH3jm99BW7sHm5+H7ELXSyy8ZoMoEF4bnrB7kaHNxb5pMbKnIq7EOczhCmKZZ1LHZVM2Jftxtujr&#13;&#10;LDpqCi6suJVVt7XYHmwX56HgMzazYVc6erC5edT+4r2voFh0h3X2tHPML7ldCD90hrAUaWOLKC0t&#13;&#10;YXy+vNSqsTO5F/um4+CZrNpmq2tss9defcN++7d+x37pf/9FbIsuMI66RQtbrRislwjOyGYRpvA0&#13;&#10;2owbVHszGvi6pejY8cMQE5jMk3ISdZ9YO2WTOX9nK9ndll08B6Ei5gha7OW6fAPRDMwnDQ2Ouixm&#13;&#10;KVxLyWbqBLa7q9uPyeeQnRVcirIQ/VGILdNMNiUOpwJCnwqCSJAOOESMsfWlhKuXI0REiOBZsCiZ&#13;&#10;Sb/LHhwlOJS4hOgScejEXZRRfm0QhK8GBweQK5XCE+JWcO6Ux/Xr15APrbFDB/bZrd5byEBO0A7E&#13;&#10;oiCwxfWVbKtkXSfgXkqB60BLC4QotAAErMK+/+67XDrQYD09iHWwWbn99tvtoYc+Yo1N2Lq9dtk3&#13;&#10;GjLfpbaXYtFBhDmKBPSHtOPpA5TjdKmIW2GhPuLELnFkL9Ij8KjqrroG/hCxKo6qwiOOwjTnFU9O&#13;&#10;3wrTM1zgvQhXfOW9jR/os7C4o3GRHLfCxYTQ9F9lAyQrAOKiivPppzUaLspI6kgaypxm47aGzHhl&#13;&#10;baN1o3chE2dwRRD/6rSp0RFODWtc4VfPk8eP2rEjRyiXejpXiec6Ba8BSFpcVLKEZSVYror6gq0n&#13;&#10;YTLtooEmINU5ajDEqZAK3rkAt4TnNckcf/nxm8qRHz0sTCxgUh/x2wABaXsjmYOk3xy7eTTlJ8BR&#13;&#10;eUKa6R2dlJ/s2JWzXAyInum/JPQf9zcGTp2rjpaLTld/aHeip8KFFPWu+sVT/vpWPvrtdooXdYww&#13;&#10;fX+QS0+vPCOdnhH2QWkVFnVSvhE3/OUX6VQf+ce3whIA22mT4qQTHunp9R7OR1htUbtTbVI9BBAC&#13;&#10;A+WRXp7KjbLT2xRtVb4xBp6P8kjVN55Kp5/XMdW3SpfuVIbGJcqIcuUX5Su+wzd5iBXrdBT5ZsGN&#13;&#10;zEHJYR0j97n7TtvoK+fsC3/x1/bh+884Z+Cee+6z//NXf82+8+3n7ZlvfMuyMeV0pff3UBbg+rv2&#13;&#10;QpSRyBelj7FVuB/AzqFDB+x733vRvv2dZ+0nPvsTNjy9aN98r8c5kve1Yh5lsIQ0C3a9/SYyqcep&#13;&#10;dw4mWU5aZeGXUGDgaKqmxVYLWEyRbVvFeHc2C3XhnkxrQ6u56dRz3DU9xREiMrAFXPEJYbm6kgtB&#13;&#10;Wm1dnSzKl5Hju4Ztw9E5W5ntsRKuOSxksVwT16S82jkUGZrrbDLpLeoE1xTCREL4cuJghMxS7NLd&#13;&#10;eoIWVvrS534KTqO/NS5y6nvNezCZw0eC0N4//oIZjQGQvr1Z9fHFjyIcCaaPl2ecyvuD/CNc+Qr2&#13;&#10;5BRvt/O6/ZCw3XH/Sd/ejKR8LbnakPs8Vd9xtCdus/pd/l5b6py0S3iUXpE/fvrtbkbSBvWnapj0&#13;&#10;q9Lubq/H882hIhLuyJrSiCsUrZL1lEyvRmJL2sn4STTCCVMQuJaKZChZExAZyYbzl88VoTVt69Z8&#13;&#10;+4rthUNa1QT8o9QEioT7lmFDXTnWzZWhg9cgSDvMJkdkpkftwNARi14GhBErF0f/XBNZccBW0X7P&#13;&#10;QLFDt6JtFJQCk+KQsQhTOdWj8sTd9mTJPnt9YsZ6mActlSX2M48+bgePHvGj45HRW1YlhZQrc9a3&#13;&#10;hBY5+fYPDCDDfZSj8DHkTk/aC1iS6B9BdlotFVySL5AMrKhvHApZgPOwTTmCdYoBO80x+4naDXuj&#13;&#10;f8W657Pt97/4RfvnTz9ut91+lz38yKP253/+V8gVrtq+GmRec7ZshPl+czbLjzc31qawzFHiXLGr&#13;&#10;nTe5qQ0uIIS3xlVc/S2O1HXiketHoKu2gGzmzZs3WbQbrBzRhCI6fRUFoy994zv2f/zcz0AMf5c7&#13;&#10;1odYu9esef9+7Fcu2Ug/ilTYxswoqrer/aOWOwMhS3sfveOgtV/h+JrytpjPG2xkv/nNZ+wgBHoX&#13;&#10;IgBjVSctv7qVQd3jontD81v23EUI+PINOHjV9Dvy8thHLoCgWuRa1LnZKWRxR8E/jN1p5D/zhmyl&#13;&#10;8AqE6yk4oYtOoNfX7UW+klMkjrr74PYOcaw+gq3Qnu5um0TuV3Y98yCuJF+aBRdOACVYFN5Qnzi8&#13;&#10;C9YV4DRCQvhoZOSEV8RxdEP5fMeprcMoXHSXe2T9lga85oBw78wUd2BBTFVBKI9jAkqcx5bWVmtp&#13;&#10;a8XU1w2YG+uYT+pHEa4UGCD+LKb0kNnPAe72yPQUsNDV1eEEupTlpHg1BpFVBXewsamei1ty0NJv&#13;&#10;h0Dtsm89s2gnTh6wFq5ELUL2XhZaJDsvLqfLs9IsXTqi9Y3s8RfHMpmvIjjVIdogSpbJzUKlGp7g&#13;&#10;g0SEQXNZ/SVcLNlr3c6kcH1HP6qvFM/nPe8Kd5jjKRf5bfe38qRC4kiHPK82wiKiJQIyODDIiR8K&#13;&#10;XrS9Glu8Rw4f8HasIrustYIBBWckp2cGd3h9bMoqKOqhjDyrQUa8DIL+VbjMf8YGTYpfTz7xUcym&#13;&#10;1bBeYR6spMSyJYMmOaBsKqKbWCCX/GhGDQInASQp4MA/OSalgQCCuDxuRxLAELdGDVhZh9MCclFH&#13;&#10;ampva4SRVo2i9fj6Q73EG8QQu+0NdgoZ7GxjsRM+EBdAnZhw1hLCwakawnyRU0bKQUidd+90vsU9&#13;&#10;k3kXsaM1+AI6hQXBoo53MyNePum8bp6VqueDoC8NlA8WddTAgDa0Kni1vXyqL2BK+oS26iiJHWSk&#13;&#10;iwGOAf9hAOH1jrqknqrVbudlUgfVMfJK/JK6Rj56yl/PIOb0rfeIo7r9Q071Fgwojdz2e6pf0tu3&#13;&#10;Oy+qmOqHhDBXpTUmnqee3o8gFN5dTi0tA8WR01Nl6BntifpHWFqy7TSeWuVFYLzzpDHuq3yj7+Kp&#13;&#10;gGir6qtxBcsBl1qogBL58Z4z1WtLlYc4Uq/h3vj9dvnSVfvq179jn/zE036rhTRLjzJJF5AP6u1A&#13;&#10;lgjuQmH5CFyKaeP2UUM0yW5Ob9pDIJ+DBw+gAPVd+9PP/4U9+eiT9trgBlcTTlo5MmMPo6R0YVT3&#13;&#10;e29aZ2e3E6wiTssxSt3E7nIYxSurPGgZtdhObC4g/xkE9AestamDhQ+uaRbHoCDAJa5PbH+HO5b7&#13;&#10;a1kMGm28E+KSne4ynIr1Fe6eZhdZXIICA3NlC0SUkQseAP5cBo65lCFOBPNdnIoE6WuDmhz36Fjf&#13;&#10;udW0Rf3o40I/CcHqXTCnMXbutfpc8wh/zSeNBLObMWZc8FN8/TQGGrvklxpHjyIf/ImfpPXPJC2v&#13;&#10;6bCRCvlHPWLs46m6/P/p1LIEGt9fSvhtP+kP4UPFF2mvWgknSl7L5dOop0BVTlXWT2aHoh1JSPI3&#13;&#10;/Lb72SNTEvkFAcaHRw6iOGEygFPli3whQOK4UPg1Aw6/ZMqlxFFWxa0utUvcGDRv++/kRqMmzKhB&#13;&#10;pMrs0yJEWd+lXAzis2Cfk7Y9yisLLHisPSscq+eyGK/CrRfRuwX3KQcCLKuyyVZOfgxFuwb6SWuP&#13;&#10;2s9d5sX5VlsIkQdVO9Q/aBnc1rQBF6aGm8maMMPTwTF0Udt+u/sjWNrt6UYOdMPefvucc3+qMzEu&#13;&#10;zzHqFuadugfakR8dhVgoYGOWZQchHLrhRBZzne+mrhVlTRJhKgsAGZmSbYRAQHRndpH52DcBoVds&#13;&#10;J6vWraZw3vrnNq3lIPexw4mdxRxSRTUKSHBhv/Llr9vnPvc/Wz+c0evzKxynlyIrOmmF5K2bom6/&#13;&#10;/Tg2kbHkAYd0Ey3qbDYlYsAwrfjBsNHcY/4IUG5CCM3O32G1yLOW5yOyg+miixd6ncA7fftp+8bX&#13;&#10;n3Gxn9feGMfIfSdzLs/yH0IGF+Lk7PUuu3j9W/bLv/wLdphLMep6prE0wDFyXRttzbAZLIT8p1dH&#13;&#10;seOMebrm+2yJwc6BJkD6yI5Xb9qH9pdSJubsqJhgR2Ovo3G965h7HVGnYsxE5W2etvGtQVvOvc61&#13;&#10;p49BmA3BXZyEyBuAS9jDd48rlU258g8yi2jfV8GhFICvcRy8Tr/4/Bag+wRINvECU+ESyVrHuiOi&#13;&#10;y6MA/I5nIJi0RkkkRnGUgStUApuCe4kOyEluUl26oqs0IYYrsbQgHOYEFxxK3bzUtK8JG9CLtJHj&#13;&#10;9tJ8a2hopN7D2D2dQWwZ+gYrAgvIKLe3X7fHHnnEJiBuRey6UhL5P/nkR1GkGrPn/u45xhTTVmj8&#13;&#10;Xzh/AXGFaebRFlxZjunHuA6aflwDB8s8leadGHyy5SouvWRyFa5yBStqg654TU4kyIVOifmsp9qs&#13;&#10;9vsxfAofqL3RX+nrnPxJ7HkoPPJSn6ov5RRftJOfqitv6CytD4ovYrSjo9PFMLRJZLFwqyzLiEzk&#13;&#10;56EDwcZSnMZ8YPkUZrlaeFbMI8JzrQtxGJiXlC16k4jWunef9TPur08O+vH+iWOsnYjcXL/eww1R&#13;&#10;IAiZstFygYWJZNdOBb1QEIIAUpmAC33iaPKIha1O2qLCQhqyZ7pGAd4R+OnKrViQNKnVUHErfMft&#13;&#10;iFCZUZYehIkwFfHqhLBXIXn3VY5vdZ7CtvMijTpRgxIdSzR3TgTHx7Yfkz4VN4KUTk7Aov+qhwYi&#13;&#10;BlNhSiNOsQiVIM70rn9URv8Zl4SAy/BjDMncJTsFxQ/n9U8Bk/KPhTz8FS/KDT8t2oqX1HunfPk7&#13;&#10;wNB5ClM6OaWLb683aeUU7hwR6qo6RTzFCad3+X+QS/f3tKlIWjDS8/igtERQxdSRnr/Sqz9VUlJ8&#13;&#10;Uocow8NTbXaY8TFRe5Ofyog4H1SetyAVN/pzu45Rl1Qeymc7DL9419MJKPpNI6h2BqeN0UZrfxQb&#13;&#10;ghgyRskhAwWMpfE++5M/+aKdOH7a7r/3DETqJy37U7r+cMFmxzYQcTuCRNqwHWq+alevH6f+udbF&#13;&#10;lYqzcE/rMdFSzU77/LuX7Fd+9bdsuPVhNH437KGD2B6FezSBweRMTON09/TbpUs37IH7PmRzHI+M&#13;&#10;jA5Y7VEUL068ZM0c19dVDyKPNsFCwaKxwq0cs3k21Fdn189m2tCVVRtEq3iZu+vzixE0x+xKLhyE&#13;&#10;/AIQTQ7yBWyqNNcd/tVHvGuKAjU0Ppm3ybGt5ps2w5I1hTDhXQtoMg+JC5FCl74PttWXGpMYC/Wr&#13;&#10;+l0uiFJtLpVZwLHCNPYOtx6XNNocqMBw7p9Kx7sgPfKN507UpDyvC3H1lR4nyo384xnp/1s+o9yk&#13;&#10;KWlwRb28P1L9IIJEHAvXYqbCannUS/CoRdWdMiJtWs/4uMhbPe95qsXEiZ/nk0qnyPQ8MSCEcApT&#13;&#10;EJQSMC9oT+XMoilcL/y7hpKMjtmVX1HpltW3LtjBM5i2ObRiFftQaiqGWODe9kVMDI3AIe29UGC3&#13;&#10;rnFa0It9RqxGOOzAkMgSgQMuM2AwswoCFEXDTG4o4/o1Wzj/PctG9yKruJJisA25PmuPnmi021tq&#13;&#10;revyOdsPIXqu9ybKUm+YVXGJRXmNrWZxW1kp8n2YQ+udXLL/94tfs653XrYDh45YLYqGn/3Mp63k&#13;&#10;3Q678GqfbUH4drS/Ydeu3rB77jlOWzNtbwMymcwLLe7ZzFG1nmHw/vD+YTyE69dY6252cVPREjZY&#13;&#10;MYbbVo6cLMpBdXc8hJzpnWgbI+cJN7D14H5rbOHWIMQEjiCy88IwSjJwK3O5fS3z1hXkKIu53rLF&#13;&#10;vvEM5awxH8UxNpSD2ABsIUfrvQ8OyMhCpKYI5bCBcW4fyrTW/chKFnMDFrfMLWQV2vdefsWe/NiP&#13;&#10;Yjv0a1jSkNm3envqY5+yD33kQ/bqJGJB1yCIsBbQ1NzCuGyhNV5u1blj1j0HkXXgdss4cCdrO+0C&#13;&#10;DiRrewA52pMNXGWM6EVZ9iw3XU1hBgktbRhQkolMYCSBQa3JkrWUeSjZBe3D3B6UB+KkXXb+xgt2&#13;&#10;+Sxc1ZFhJ0hXV6TZnZIhLa3wdVIEqegLaaNvwhUU8a8Nl1QghYOkFS5MJCh180bCR8Ch10HwqGAH&#13;&#10;2IR4BUyT+cDAyVvhUV/Nc11TWoACq7CAOJK6vaixcS/G7JG9J+nA4KBVw+kWgbowx5WgcEclE1mF&#13;&#10;+JUW+0XEOlahbTQrZA6qClnYFY73Z+n3IkQFRFzOcK2qNjQl2EY9dvygvfD868irztnFy98njRgG&#13;&#10;EPRw/nV5QB6iBetwK5bXl5zwzM1kU6aNHpYDMufYNGAuK1FSW3FD+4soiNEF7tQuuXRaQrjYcUwq&#13;&#10;UsTZwTvqsxTxzlPv6TSB8lM/iaknJ1rGmX/geTASsJiY+JOptAlMZ0m/IQ+GSRmWDHLZZGZA0GcU&#13;&#10;ICNO8hkI+Qc5JXwacTCZAVyFkysTZ1xWy81pyOJS1yP02R6I2Z/4kY/b1We+ZJevXLFTp44CJ8t2&#13;&#10;/sJ7ELAUmsn22HcsAINY4BrkTXawPlFFbPHP/RRO5bVbluYtkelsUdWyJ4bsDB3uylKa4FTEYceb&#13;&#10;mf5HnboTkgCP0GCq40QYA6CKEc47UYtmMh4OcOlUfsTzJ3FiMPQdwLnbL9LI33+UGy7S6OlhtFk2&#13;&#10;G+WS9qvdSV8ojsIEJBGuZ3y7Z9of5RcApbRy6XGjbMULp0UmyV5lhv8OcaX0QaxHnkrveXm/6ggW&#13;&#10;wAJAnGhWuV70TvmxK1aZauNu5+3WqEDgejiTyJ3ywju9vspVCF9Enfdbqi2+wQDrCJ60qVG8aE1S&#13;&#10;kyQf5SV/7XzVhqiP++On9kY7vQ5pf8Lf2666pVz0hz5FYAXB6e1KlaM4MTbqINVBGwFmCPMj6cMs&#13;&#10;lIKyMKO0UVRtm6V7uZ2kFrmjCfujP/xTZI/a7N577sdwNosPRz372w7bl9+6ZFttaOJX9Nueude4&#13;&#10;peUOG8+tts6JZTuGHNOhg0dtAEWFb7x4jnnEkT132J+uK7DLFy5iMBpkhN7tLMoNl66ct9MP7LHO&#13;&#10;pefsqV/gXui2V9H+hbMCQboJwTA5zJVvvXCGrhdyZF/AGs+cZKGWwH8OxySFFcxN5KVWdJLA/Mpm&#13;&#10;PgEUfgSkhmpuifjQ5i4DLo76AkhQd6n1/i6j2/A23E/9q5MOIiZpHCGmxgs/xdJPHGeNQoxEkq9n&#13;&#10;4WlTRaQ8iJcaMy8xlSjSbkdSfsTzvFTPZHJsw0l6PI3vdp6Km8pfceQfcy/qFfHlH7CRHifyUvpI&#13;&#10;o/d0F/7pcdPD9Z4epmrJCQuKgBeuVbjPdbo42u/R+PC66biSTUKEioBXuT5+2/2WZKzP+AnuvX7x&#13;&#10;1CgpUFFVsDsRn4IDzV9emavrKDUxO5DJXLcq7lNv4bj+wB2rVl4rGUXByRYWzDKs/SJ32V/Psq53&#13;&#10;sWJxC7m0NeAPwkvgpkVrE0JNJtA2MCCfsQe55j11iJJwdAp+0sqbsXXQijkuXr6BVYjpEUODyj6G&#13;&#10;tvl/eLjVXnnlVXvmC//F/tlnPmPDY9jchCu7vID8GlYrOiZW7DAnDjXYQx1BISSzqcX+zb87Yt//&#13;&#10;/iW7cuWq3UTur4Lyy6A7p7iec46756dYQBub9rFw0p6WFpfLnMUOsC5cEEj5Nc20y9dG6i+Gi7h9&#13;&#10;nR03/babfbUlzNVce7lvgSPxZfvSsy/YqQNtcHFb7aNPPI0Moy7O2MeR8Iwdqy+1V7qm7VvvdtuT&#13;&#10;e3SjkKwGbHC038AxMsqGzM1MxlT9TslMi6QO0mjf2loFF0xyWUcPR6eHrRITdsa1wvlYCTh79hU7&#13;&#10;fOSkPfrxT9i+wydtHg5T7+Sifa2/wG6Mcv2m8FdFg/34pz5nldncn47srm6Oewezw8JsDVxNrO9D&#13;&#10;sElP1KGUgkWArE24ohCNK1yBvLqEPKQIQrjHdIFPV53gZLPWS4Fqldu7FjFtNY6JpEmsLOQc34PC&#13;&#10;6Iy9eeWb9s6rWfSBxBPyuFVJhvFznaYA+YD/oS9gGQs/qK3aHPt8Axh1suIiQoStwTgTfOob4Abm&#13;&#10;xdyhPg62AlxBHpxQiE2ZmZKN1HKIOy1PysfDycflJUknZSKhqlJuVpL90Hfe/b7L6MqGanV1NYo7&#13;&#10;M9bU0IT9UKwXoEcwi03pcuyd1sDhnV8qQDl1CvnnRbLdgJA6CdFYZlPQDpqLunZzHnNeUxCoM3DO&#13;&#10;Dx7chwmttx1WZMNUcsUiSjMQ4yjA2kkBZXKXF8SpjOxzzE/dW9ta4T7mw4y4lKzVlET16TedXiTt&#13;&#10;CPyiZ/q72rpDK+grcepXOeEUxfdvnqIF5BcEqsJEmMpP/amnRCFEGwgv8ccKoAv3gRQOVtdaA5Zh&#13;&#10;DiCm0IzccS1zXOvL14Hp5xDZGBgcwFJMlT0FcbrIYN3E/FrOgf02xbp4Fpne19940/4t/foUJ4H3&#13;&#10;YFJLil/D2DeVPWxdNuNX0HqnMSdUYS1ayeBzjAcQ68jVjxWolzpGC7SQH/sbCB01WEBFgxkoAZkI&#13;&#10;IN/1pxZzccnUQDlvHM/kEz9586E8RRBzVZXHVUfpp11OJg0WYlCnSR5FeQQRpjjhtstQ/aiPXPjp&#13;&#10;qV8MYqSJBUffMXh6V7yI7+Wmyol80uOk++ldTvVT3kq7u0yPkPqj+Co3yk6P+0F1U7gDiY9BsqhG&#13;&#10;msgjnipCYUn9EmJMYdps+MLGe8SJp/pW4xXfekaboq4exp91IW994DQ+GnPn8jCoSf/TF0IM+FMR&#13;&#10;b6PGS4AvzrOQvPtrrOCa0wveb25KgzTqQzmY+h7PbVvSX851dXhI+lpxBI+0NGkrb4nT9w7sJZzm&#13;&#10;VAj5OILiU3WKftJTfSA41gIuBOj9K3+VwFOwKkH/zJkBy2g4ZVsQqJkc7xfCFfje8y/b1+78hv3M&#13;&#10;T/0k9xajWMExWClmny7earTmWu50Lpu2xsKXOO6Bg1FSbedH1uzO+j1OwL5z9pIto9HLLLAWjnjq&#13;&#10;4SLc7Buyce65PnpvvrVyb3XL8VesO/9lyz6GkgfzYnk+w8YHdES6x7qu5HOEyQ0ow7RH2ssQlzIq&#13;&#10;vZYHtwOkmYtGP+jT37Ol0MQ/jUMGCJMtBH1FN/uPcVS/KQbj54sAKSXbJycYUl/LX05wIXjSt37J&#13;&#10;xkm5J32n/lPKbYLIUyV/5Oe4hfSKI/EJpde7E0SqDx9JSTsJUyXvePw9b1E/RXG4V4a4pBR/9T8K&#13;&#10;87FWWMRJPWMOpM+tnZQ78cMv4iuf7blGpeUfeShr71/8vI48fRDoe3WA4hGSLB5EVq234/ElTpPH&#13;&#10;V0tUDpwvLfS00uel8ld6/VOGwul687oR5uPBtzL2vPVHefGPkfQ5LVwDeBAXQ97lm7bvCGIod69Y&#13;&#10;w344pHVw81CskWLz/HQ2G6Iiu/5eDXY799rE+gFbXuO2pbHXER/p4hiUBZCb01Yrm20dG8E6cTDk&#13;&#10;RznzB1Y51uQ4P5NThrzVBfffQFmoDI3ejC7wANr2K9UtNrRawmAAAEAASURBVLG8aX/4R39kr772&#13;&#10;ClyodbuTG4tmOEHow9ZnJoTbPIROP9aGztQVWZFuSOOmM1RvuNu9maPVF+2Zr3+To+VBu/fDj3Ed&#13;&#10;L/CfgUmnvYc4hkVEB816mXPS9ZK6WWh8coRrdovoK42Fek3rk/BTQjDpppvhwRHr6u6yptoTdqg6&#13;&#10;36qQ0+4cQZ61Jt9OSQlpch4uJhcI7Dtiv/3bv4+8ZYPd+7GH7VVu6+lgU7pQTv9A4EmD/fDhQ9wu&#13;&#10;9brL3GlF09zLgkhhKaZkjQqcajie2sz33ep3OcYVTlSyMsqssOGwzTA/f+uNIcup2GsrF1E6gVu1&#13;&#10;ITm/DeKQg+TI79pfizKkxugNlzH9MHJ9xxqxV8waX1e25kpWYkGNjw/auY5uNNRr0EBvhmgrwLB/&#13;&#10;rtsfpaPhbKo+GPhfWLZxCLCBgSHr6eunXgPW24uWNSD4+L9ftzueMNt/l9mty3uBH80t4A8YX+cn&#13;&#10;m65bGTJ9B36BSBOMCmo1V3zthDjfxDSYNlsu4ay5ITil/XIqX3DJFPEpQLXcVVRW2PGTJ7ieEyUl&#13;&#10;OHsSFVGZsg4idKV0LEA+liIsVzfExUR0AUP4MpCv++3Hx9CIX4eIztTJUqHNY+9VYgDlmP7S2jV0&#13;&#10;jVsCYWzkIzNZgkKeZFZ1BWsWVlrWkLNUVTUP5zi+n8IiQSaV2wtRNoIiXAOboPr6fShjoXxKn0ks&#13;&#10;Qlr/I8P9WIFYcu6iYLCzc5kLG7iFrG0/ZgnfQeyg0mFT9JA02hOZ02RNDVwVeCXpCTqEeiT9nuAH&#13;&#10;+fvcTyIk71RWfuGvvJSPxkF0gn6xPgr22ffZI/T5IbT2ixownca46ngebx9XMTbYXtpe1r7uzh76&#13;&#10;Yd2u5S7YOLKke+jLQ5/+UetgLDrZLEq3aZN+vEGfP4XC3FrfLXvioUfsT/7yzyBqh5i3LRCrrZye&#13;&#10;ICOjhUrHLVlwYMBzgDSFUskMJv2KDNAKoGiziAMhwi0GQAu8/CWDsUJHK77Y9pLdEGtaNzw4QSko&#13;&#10;wgmGoiPcI/WHNpGnmpg4lSO3/SRl0nF0HkCehGlHBegSaXee6i7Fk3+E6z0GUO/xrYGI78jXC+BP&#13;&#10;xIl08pefnPLVL96VT7pTWOQt/0in98gv0n9Q2qhTlBPfSi8X3xEeeSlM+cV3Eq4ESb8pTL+oQ5St&#13;&#10;70ijPMIl6d/fx+6XjGZSj1Rk9bvqpXA90922v8pWeKrvBHeKr0lA0Ha9yMCTp0DB1wilc0eY3pXO&#13;&#10;26rpoaC0MkXkpBOnek82NYLNHbmayFPtVx2T/EBdXi/6ksXJZZiQxfZi2ERJizJ7GaWoJW6L4Qq8&#13;&#10;dbgjecjIcG5uv/4bv4k8UZU11tfYH3/+8/bxf/YTdmm81raGDll9zVkW9jW7fPOmre09zNE+xGKG&#13;&#10;brfhuCOXawEbT9EIOA/jb2APFbmke4bszJl3raSG4yVsP0rDfhON38GrHJF25VnHxRwb7NIxJFr+&#13;&#10;GPqQQp5mbjbKF3QQyA5SF07FJpu6Nd51K5Pmr+aoNqRMYidOfdyEvbeddyZfHuJjpSM1DUICRUlE&#13;&#10;9VeMc4xvZOEwEuOV8vwguFBQwIKiJ/mp/P+2LurqGww1dVcR0Y70UtPniOouF/noPfz0nu4UJ32O&#13;&#10;KUw9CcSmR/P3yMPXXZXB+PhIeFTGXP2ecttMTb7lqxz1FAxr+LKB8cSXh9eXEoFjOc0H4WTl4UQx&#13;&#10;883TKg+VweSTaJbjAQgDMQqKqzasumXBmo6vWesda1aG7GFOrjhE3IYzlm83LtZDlNRaZ3sLx3RN&#13;&#10;nCTUw5bMh6GQyKBuwdXcenvINg8/ZIv77/ZND4LNVABTOLMTljHSaxWZ3AJViimfVRY0jj0zTj9u&#13;&#10;A9nN1nzbnWjad8Hd6+Ma3Nutf2YFzl6DNTc22z13N9kDDzzMUfGMvfT8W6TlLnXynN2EiCrKteL5&#13;&#10;Lsti89cDcXgdgkn2K+86cw+362CGrbnVSkfabRgCOKemycbab3AH+4hVs3kU8dfS3IwIzVBqbL2z&#13;&#10;ks7mNfQUMlhU1XlXrl62Rz98m1XxeaAyz17pXsOMkllP/4iVV+XZPjhgv/Vbf4ZpIrT6Dx230wea&#13;&#10;reTFqza3iUJWfjnjkcMGEuL00CGUbt51oiNHXCoVy1R2vQ7m9CYnNbIdvI48ZFFxqX3hz/7Chgub&#13;&#10;uf/4AVvEmoe13OuiBhrzTDjAmcuTVrS+yHH8su0ty7OP3XMCcQhkAoe6IDr3OKEjqwZ7DJlHBAAX&#13;&#10;2WEssdGVHcsNZIiLkWktgWDI4Jg+mzrqKH+FvtER+BA3J42MjFsvxEQ/9jz1PsP1rTlQLrXNGVa3&#13;&#10;nyucm8BniHW0crtX+4F1xDlQvIJQcdgSPDpMp3CLQ6dgkkbjHP/y7iItxBXM/oBLmxMKE90h+B9G&#13;&#10;GUlyntqUC9dzOZ7b53Qcrwjg/RXaDaSTSkyGhH5Z4ng+n8tP9pRWQ1Riwopj9k02+Pta2+wgIiHX&#13;&#10;Ef0YnUeBjSP4LcQO1iG2Zrjl6cPH7mHOwV1mcwRJBy6HeIeo1dW7M1hX2Le3zjrhEN5x8riVPljB&#13;&#10;GJbb5NS8DQyN2vxKwl2txw5sRjb9xWUpstigtWYabn5B/rhfuJIPh7y2VlYNMv1WKx2jO/DxV32W&#13;&#10;/vN5jH8STnt3OcVNx2mK73hpO58UruBb659OpkUM+0aWuG1seO7HMH4O72tYUViBuzuOXOySOKHd&#13;&#10;3VYDofkIpwEV4JYSOKoZogsR+RhhbtbR5Re++5z9p1deYAM0CxyXuAWIUZ6rwkU9fYwNssfA4BC2&#13;&#10;e2ehOWuqUSoTxtJ1aXKrCOOKkJFsgQMKQLkJcLKqCcM5EtN7JkeFwSVZW0k4nbovOx/K37kfNEAd&#13;&#10;IUAIClzcMnXIDoEpPCVKXdkq/xRyxI/10zsnISiSjnbgdsDaGZhd/Z8gWjw1ECpLT7l4+kfqW3nL&#13;&#10;xYRQnIgnPx888pAL/xhc+Sk8XJSleJFf5J+eT3qaSBt5RljUQ/mo7+Qfeca7nvEe8SM/+YeLeqfH&#13;&#10;VZ4qU8AXzvNn4kb88E/PO8I02VVC1EGTIdqgfKLdykP+Sif/eI90kXfkK3+ljfj6Dhfc80ibHhZx&#13;&#10;9Iy8wi/KiDB9axfo34ln8o6/wmKnmLSH8vHzavCHV07cBE/0PYtp1qK09jFpg8zbxgx22kpLbeIW&#13;&#10;V/F1dXGMN+nyXy/cgMMyiRLT0EFbP3aO6xi5TvQ7XCHKgjC6UGRvtIPosYNYebrRKm7rtkNNV6yx&#13;&#10;9LqtV8/DVdi0MhaL1UV219zSwimnzfRX2fV3ub1ljuMhTMYU8NvE0kWOTG7AbXVEDHGh/hEnWwpc&#13;&#10;3gDm1gYcJ5dnY0zEsfRbldQe/seY0gv8S9C3+kNtF0GT9AFNj3fvNXVP0m96ysWTFNvfqkt6vBhD&#13;&#10;71Dq5SyiVFrxZbXSKHWSo2fzg3+S7FXgD4bt8ok6RR1UN73vhqGoZ3ry3XEEx+Ei3/je/QyY93zV&#13;&#10;ibuckP52/oyT10nRUm1SE70fVFf81TdOuvKh0wmNCUusp5NMsJKJWeDpfMCSTZaKVV1UVsxNvXvZ&#13;&#10;bDikECs8nI2sYGklnJ5Dy3DqV6y2FaWdBrjuKMXoFHNhlpvGOrHv23ncxmbrbWoebmhGkVkxnHrQ&#13;&#10;d5Y4t1zHK0IEStYyOarPhkO6VliGpSHknMWp6uIIdXrQPnH/XXb7oaOWD/ztQbRFRs9/8Rcu2NTI&#13;&#10;Tcvc32xdY7PWyq1P6zO9nu/EIoopGDJ/+COP2bl3L9rv/dc/xgTQuNXUtmLLF44VliRm2aQduO0e&#13;&#10;+x8aW+yXvtNut8amLXfvXfa//tKd9ou//L/5neq6KjMLI/KZHMVuFnEdZ0Zy61Pt3irvoyNHDttb&#13;&#10;3JymtUhTxy87UP/Tfy7CQu8KN+RwjNkOYTs6OgZnDJNDXDH8NqcYb3RO2IcwWF+P2MK777Wj4IMy&#13;&#10;DdxTEXxHmqutGftOF0aRpxuaQsmoEKPsq4gAVGNSrtRuIRqUnZ/rsnkSqZP2uo5JN1ibp1G2KSvb&#13;&#10;4yeJ+w8esawJbEbWFFo/2vUVCOceritBRnHUbp5/0/bXV9rB5jprqKlno8yd9eCHW8jnlkKcF+QV&#13;&#10;YwAdxTPasA5rVkqqrLSO96SRXs1R7d69LTQ/A0INpSsIha7ubuu61WEjY8NoZw9zRD3n+CIXk1ZV&#13;&#10;ezPt9o9nWssJ2azlRqNKYAD4XFvGtNQQG+dVTj75J9jVT3ArJepEfGgH/hN8S1LgUvNAeFh+gY/l&#13;&#10;t3u+hZ/2ZIJ7McLEvYQd6USVZofyU5jPRZ6aG3KaK/qTC1Hq4onEEyGsPGe4bERG89/FHNShQwe5&#13;&#10;YrTGFYAqJYYBcfgmx9GVeyqIgzgKMC0ZWSmGZkBYSWFQp8oy/ZWDrHA1HNcMbuiahegd4aapi9du&#13;&#10;kBfELJVeWltA5noZ2WMItFWJSWJHlLYw5GwCBt1U1+nTJzheRx41B8ZhLqcMEP1iEqj+MjPFB/1E&#13;&#10;v/Ke9GH0Gf0gp3j8U/wknPTqY+or+WnJ+So/iZKs8dOtTYXaEMGAWYR7r/ESbpEiaw/ze4T27YWj&#13;&#10;/R5jPH/3aSuEwz5O215Brjj7Zpd9RHMZorUFuBvWpocK3MJ28Ck2Yblw18VNBlMA73uwZpDH6SCb&#13;&#10;HEyKtdH3N988y21fXOfKJkjiNqUyNVbAkURb2wF2j9zmAPdUOwoJ4gqRiYWtBvKfDkxuG3B/GpQl&#13;&#10;2Qkaqruyx5GHkbavWM5ab8SpEodKCQVgDmTqLJwjxeRVPUcUsAC9x6s7IQI5AVWw8vVNUfqrP56H&#13;&#10;8lRd1OmRp56aBHIBzMmgJMSu/CK+iLMAcPkJgJWn3sNf+ShP/eQX74qb7iLfiJ8eN9JEmJ7p+es7&#13;&#10;Fo/dZStMTnkEoapvpVfblS7yUpxw4af8nBBJ1Vf+coobcXbS7bQz8om40V6lWRfWZhyUztOm8tTQ&#13;&#10;hJ+Xs1Od95WnOoWLfKNtDiep/JRH5MegOIyo9l5m6hnh6U8vOwrY9VTZ6qbdeUSdIh/VS5Ne/nqq&#13;&#10;+/waRl40JzZBStnT3bZaAdFZgB0/OJc51LcQ8zCyfXfi6CE7dccddg6NTBlu7x9rsskZ7iaum7Sa&#13;&#10;o7ric8aKajkGXLto+5+6YmeOSFHgNRYjFnYqODvO/RhzbWjZb9qbz3K0NFuNducsYyaxjHIr5Yap&#13;&#10;zIKE4BAkat6qu107FfhPjnQgWEBC6jMXmdHEBHkLpak94qDpnygL31BSfxFMOorSAiJzcepLIVLU&#13;&#10;G0lFPM8tiadFx/ta85RQOeE5fzqMJO/4plJpjidwFyEiRNVe5eAEFxkpr8jPs0vluZ3mh7xEmvRg&#13;&#10;1S/gYfu5nXt6TMokbroTLKSnTw8Lfz0DliJcMCP4SfePvCKOP9VufvGuAdRX1CKaDfgkjqdvPnQK&#13;&#10;gs1RRiGpn1J4OzVeyWLs+ag9/hMOTuqjRVTOx5HFSJr0lQ2YfWpdtuaTmD06JqP44AwM0Svb6REU&#13;&#10;6tpRxrnCzS3TD9pYyYepAwQTeWzlQFiVsHZgton7RW2hr8M6337NluCm5N7/WUReODZGxi5/qt/W&#13;&#10;6o9YKYp4T5yqJ02LrxFnX3/NHnrkYStmAc+HK9V2YL89+85ly2y+H5ukGJ9fhWCGw7SF8uEcJnyu&#13;&#10;945bxuA1Lq14w776t9+yoyfutBopUsEoGUbMYYkF9ZWL7XYwex4TNdNoxlfY2fYBu7+xCBnVT1tr&#13;&#10;G5tIuKu3OGLtGEVJqLLe5uBgXm9vt8PH99Ncbk7jiF1E3PjsqpXI1JIIbZ2aUB/NFSkU4eGKU7pO&#13;&#10;s5vFtaa2xo5DnMrCxiRKRs+8fNYOt52yF18+xw1H6m2uzyRNmYy+ZyDvzeJ/ExnyIYzln0Crv6oS&#13;&#10;mc/mfXazu8+yFjiV1NqJjKbqI67lBpw6rb1S1mpubbF//6//FUo2z1sZxuG7+2/ZEn1fVaHTkFJ7&#13;&#10;7NBHuYUHIpZ1TEu3bD2vsT6Li7UKO1bjxoVa5A8RBfGRjWJONkSRLILoKH0G8aRbnR02CEe0q6vX&#13;&#10;enp6IShmsNU8Rb02kMbIttrbsqztBL9Tslm77Ld66VRnbSXDhpFzHe0pAF5KbOg6GxOI1E2ZxVI3&#13;&#10;pP5qbogzFxvigNWYC+nPmGee/If+SU5RRXOUwCDIgcuojbhv1HyOCcVAr1Cu9EQ0ffxkFThW/pLB&#13;&#10;n4XekZKfrlLdf7CNvsvC6P2EXbp42VoRDSlBPnUMvN6LtQHZJ33owQeYUyj4IY6ia191XSpLAoQk&#13;&#10;R9jE3cBq0dmz73DFKzcjza1QHpxG8K+uPNUMzIAL6TL/vOu62IlRmBEgZokQSMlUNlRnuKXrtttu&#13;&#10;cw69xj858RNOStqj7lC71Iad9wSnJDRV0usRlvRr+CX0RCZMjUw4ttggsxb64wgblDuIUgL8fYvb&#13;&#10;As+J8aEOYwxXgJOxnCxroZ3r1KefE/cjxfsM3Tzb39Job54/b5PAWwV0YCubt0ERuaxLN5D1eJTx&#13;&#10;rsP/6UefsOP3nkF5+DZrh5j99V/7v7jkYcn2Q9CewDTaLTiyk3BWOzo6MJcIDO/ZU2Q/8vQT3Gpz&#13;&#10;AAOy3KvLJLh27aprh0kGQt/S1JP5ADlf8OC+SRi6FGHWt94+Z3/75a9CfGe5LTANvI4PxUkVPAoY&#13;&#10;HSAhprwbUwDjmXlfqYPVAQmi904UYaBvj5QajPjAL+noJO/0BcL9U4OlpPqOn+IFEaL6xKDGM1WU&#13;&#10;P3b7KQ8Rg/IXAaXviKOn8pWfXPinx9F7LFq744S/0kXaILyDWJO/iOlElEKEQtK2iB/P8PcI23GY&#13;&#10;jNQv4ijPcPKXU39sd3YqML3+kVbjF+/p7RUxpMFVmJBEci90wi1VdpGX2qD36H89VQf1rfzT84xv&#13;&#10;9yMsmYI75SdlJf0a6SJNlKlnxFOYykp+CWEf4dEP8Yw2qn4kS9U3GWPPD1jPmh+2zFVEYnLL3C5g&#13;&#10;5sCU76xfQnv23nvvRmt+1cqGz9ndHPVMrDZjz6/BKkrH7Z5PzNrppa9Ybc0IiGmKcdUixO56vtxG&#13;&#10;u7Kt7/solby3ah97+AluWinl6P4PUdRAM7qs0JYRUpfRa7fbB6EaLuob7Ql/EXy0YLtf1T71Q3p8&#13;&#10;xY3xUFuTMC1jKaf4euWpzbr3sfoFLy0yflSeiiog0rzVP3fKTy8OF0la1YFPHPkqzxQhK26O0opb&#13;&#10;pHARZRn0s/xVZmSpOHJOCIu45VOYxX23KblUesGl4pIm8klSu7f/if6IPtHT20io6qoZss194VtO&#13;&#10;cQJWvG7um/xJ91c871vVa1fBHk/t10//eEaUpNYqKCnLk5OXnMvviVOjKav88fPpy+D4ERy4cw1u&#13;&#10;m/LUvBQMKOk6dgVZL5wTWl6zzh32C3DyFzm6X3OlJjF+VhbhmE1m2sD1XLt5FsWmq9CdowgackXn&#13;&#10;1m3YGa3gHY3he+sK7b977H60dM2+9ldfsMHefivhqLytBflQ7sWeXIKoRCav4tCd1oyy1DVGaAnC&#13;&#10;8KOf/JQdRvHmy1w8scLRaRdWKG6wSBVjaqeorNJydYIHQbqUX2UPPP1Z68j/W3tzGhuUGCovqmux&#13;&#10;0fZzboy8AGK2GgUVEXIbKOJmcuy6xjWQ79y8Zc89/6c2WwV3cf9H7HzvCBzCE1jQ+DjHvtyo1DMI&#13;&#10;dTZve2EH94kaQCGrf/ScG8zXLTzSkm5uarKBc5eZm8iFsoZpLRP3KDlx+v94ew/ovpPjzrOQcyIB&#13;&#10;EgABMOdhmuHkJGs8OkUry9LaXkt7t/attQ77HN76Xdy3d/bavreWffds31retS1Z4SRZO7bSaMYa&#13;&#10;SZOHnGHOJACCyDnncJ9v9b+APyGO5PDuGvj9f/3rUJ27q6urqqlzulwefXRmCiTzWpsjEI0VBdZU&#13;&#10;gaJxbmQ7eXXEPveZz4I8P2qvvnHJ9V+yegCnwDYsIbDDse80zJuXuodB2EeR5q+zJ9/2JCrciu2F&#13;&#10;V16FD3TOpeOnQEqFNIonF2zHduzfbT/x7ndZHVSnKm4Z6rl+0YoIUwXSjzw09QJSDrW5uPcW1w9T&#13;&#10;Z2Mj8AUi+FMEAkq4XOYOyanngUAUgMznqe+oQ4CYzMMyMAUFbI5rJetHRijbjBOdFsVjQOfKr4a/&#13;&#10;EDbhso1zVil+4xzkUS5xvHvVaFcQirFCrmsts6kebigaLrRakLGy/CmbZK2ZAoZwA22fhdtrCGmf&#13;&#10;LLtmMGZ+R9ZYNfBId66rj8cauH58aQzIaGz5OKRuIF46nqKOLlzFTyXU71NQH4Ngpz5nEJR0WIdI&#13;&#10;eY7NelHmOF0EucpKpO+pf1HlN0Osk4CVjtlnqJdNaFWRAn9dI5qEk9Q32IhBpJtnPF5HrVR315Ad&#13;&#10;PniQsGhbQRjIVoZIFsl/pPS7UHumuaAE/kvxt2rkivJeXVWBTECeC+PpFrCFBa6cBhcrB2kVRbSE&#13;&#10;I3LljQz7eBaMbBP1sOauUqc5zCOpfjUP+NyY5gJhVqBvVopmmAM0yDEootshPqCK2Oe7JcLfQxue&#13;&#10;5EaqHBBSsXfM0iatUE+Pi3qK/8UB+MHZ1EqQT5Tm/A0b7AbleoTN0U4Q0RcYKBLA7qYPTJJGCUjq&#13;&#10;fVv22UPvfAcp0Wd0tS8CUdfpf4+T4x3UYxmwJsAFOm7etLuPNFv+5vqN6PHahL433ZPKToLdAO3o&#13;&#10;9+i6hBwRtcTlwhitGy0kebkMqXaWhs1FlcYSWwYN/pfZKfTBv1NE5asBJsH+Q2+pV6BqVB1KXSb9&#13;&#10;p87iR6Xu5QPfO48masK+mYkGuZN/dObst0/8mc4c7tnws93CPeIojWh4LShyj/DZ6f8wt0C+Inx2&#13;&#10;WNmzqaBKQ0+4KY7yFHH0ln+4hXvA1jvc/J2pRpUh4oa/wgqO0lLn11sIpH9n/G4LS7oyGvxhtAgq&#13;&#10;PwldUdqCmfyVZuQ12x5uAVtv+SsvUa6A7+8E1K3rwyhuwJGfTMAI9wiTvlNaUR8KK3uY+HZVaZm6&#13;&#10;UTyBVr41xqVNwhDgyOM4f6n+mAt6FFDmcjZzQ6Mj3KP8PDxDB6z96vP22P33Wsu2DXZ2CL7Q5hxr&#13;&#10;aWhl0eNYjUloZBQhkv6tdrNvh928VGOzJ19F/+OkTTBJvVb6ut1z33EUkROPiVQ3nhShu1C8paAZ&#13;&#10;kd0f+la+feNAKJVLT5j4VpliwxL+6ahobQymekv9Sna1rt6iRii+TMALGO6Y9ZMmyLW2SlASHI+f&#13;&#10;gau5wSubl/ciufOECftqSfDzKAqQHS4TQekEK5HHzdRDdvuvhy2cV7e0pH0cY4MEPP90E5VPcHxD&#13;&#10;7UmmviEYPrvRQYTS+sZSUdW1OArLgYqYOD21NDDWaEecPcvMroqOiXf6ykDkI5U/NV9mjOhjtRII&#13;&#10;kvlU/lxdEwlL2bhu7+HKMITeF60edU/bDnFBw/55K0PIKQ/+ZPAuG+rMs15YR268nmftZwpscigP&#13;&#10;TQ/0OuaDklLgoHwf5kFb2n4E6ft5++j9R1mgJuzzX/yqPf+9F1BTtMMpUMXwRDahhmdubtImqaPF&#13;&#10;Ku4o7zphVrLDpnI22vfOXLX8rUmoo7t31E6d/prXYzGSy7rOU7dSLU3Aj1q22a5wf/yKKEbzI46k&#13;&#10;TaN/9P/41H+0X/rkL9qLL5/kNqdhlP1XsQmctd2bK+00C+Ei1Jcj9xy3CXgxX2JtusJNNM++fMJ+&#13;&#10;/sPvYL1COGOwBwSizerq91kPlMSV2mabHH7DbnV22r593EgDEnXsyFH73vMnQdRmrBSdqjq9U1up&#13;&#10;CVTlTnWjYxSAqFxD8GNkdBJqWbEd3VRg5wcZp6jDeuqpp+zDJZvtrY8/Yt/+1vdYU2cQsCm0Oupy&#13;&#10;eYpTybqt9trAhJ38zhfs/R/6iO3beZ/dN8yd9adfosyTVgkhqIpFuIJ5prwI5fdVBfb2vGHb88U/&#13;&#10;sBnUVO2/cc2Ok/8yniIQiAIQ2BzuYfcrW71fqI+kvpV6Tuof3qvW9Rl3y/5RBD3sQzLdLvmCHyF9&#13;&#10;ZXadx2EEIMY/Y0UXKHj3jfXchw19AFjc/UTUfBsF2RrjGeEbhUuwVRRA4c6zCU5ZR+mno/TZSfCM&#13;&#10;Id4ThJPgraZajQqnhPKWUfbCSAibVvG+qnGpqVxjQOqLtHnT+HdEPBNJ9aL8C/Gem10AuZRwGvlC&#13;&#10;yn4Iaql0rY6NjvrYaWDDIvhSNN/d3eWbl5HhEXRwXnP1UoVonujg5q5zqEA6c+YKSD2CdSCT21oe&#13;&#10;IhE2FyBkVpIDoppr3QNDTiEvByEb4TICXZU7gFR7bm6V7dm3C+rtuDXSZ/bs3cux90ZPdxC2inT1&#13;&#10;KwgtVNhcBK/WmzQXpTlJfpqDso389aRaY67Cyn1Y9hDtcR/U0kbecJbaLEj+SW4Q60NV1qMg1hsZ&#13;&#10;C3VQhwc1TjIAB7BP0z4w7XCygaJ9Nj63oK6L3aFx63Y7D2X5cZDTZsbGRqjQg4QZZX0YJP5eENpl&#13;&#10;wr722iu2o3kbmg7usne8/W126st/bVO1bLhomGLUd43CgzvHqUlBfqnlP/HEW1GEyy0WAClkMrt8&#13;&#10;/bKTsQtoMCmV1SSuxhMP2+I8kxk7i2UYr0U5XeaM4Pg9R7mKsc7Ooq5DfAyScksCF6lE4vFTx9Ii&#13;&#10;FgtCpqxeX/LzSZ2O6AudKpLaSH0p84ubKkgLQvbilw0vNUCCHHa9s8OvpotFceWnJ8Jnh4244aZv&#13;&#10;xZFZvyBH/IgTb1+ggK9JPuyKH/56C2b4yy7qaITRt8IoPT2yh8nOt9zDT+6RZ72dmkLlKf6d4kRc&#13;&#10;LWjyj3AeN1PeiKf8+EJPere5qW3pfDJy15PaPdWxyhRsFNlhRI0QTBnVQeQlyhLfOpryhZZwkT/F&#13;&#10;kb/nKVM27WwFJ/Kgt0y8Ezx9r+Uz0sqGo7YSMpKir/XBREHj20lZ7PInOLLcdIij/VooUvDWIYwg&#13;&#10;KsH3X3zZHnn8MavZCC8bfE2jo/32xrNQVssR/qjItRvny+z6JIqaZ5C2neRWlZUiK+k6CYUDgQbu&#13;&#10;WC6vq7Jr7a1cUTgMAkP7U0Wu4o08LdBOqmopPo+8ry+vF9p/1vqFPlP5U9tFnch9vT3gZcNXuDDy&#13;&#10;D1hyi/BqG5loU//I/EQa8U4D/AfHp+CuhiFu5GG9ezZs2T1cZnjo5VbyqT83wJXJfLldPwF/1SFj&#13;&#10;We+u6J4vL7vgC5KWPtVx6vMOm3COwLDASiLZDQigwoXx40UAJmoG45L4nl4GQCC+6n+JtUkWYhPH&#13;&#10;qaGA1ajRPJs0WdBf8detMlIrlrOMAvZSdC3WTNque5as+S6O4LdLqEkUPGT3UMCuI/ubIKLXXy+w&#13;&#10;wZvlsJJw9IgC+8UllJP7UTZjDsxgBd4xUVmW+zolms/VoRvsL596xsrG2q0Dydr9UIr6+oeQkBaV&#13;&#10;iI0tPGOlu0hk004EBqsRuGHdGLyFHtPNdvJGt33nTz8NdZC0VjZTpmLvy/3cHLO8wkKN3s4i+EeX&#13;&#10;WRNeu9ZlOzkXrykBqWRRvN43amMoPn/3T/w3dvT43SzwXCQxuwK7yyDK7PfZ6Zdv2SA6ft//0CNW&#13;&#10;C7J45aUBa0eEon8JLIt2EJ7+3HPPcBtQj33s3R/gul60Dy/AC1fXbNs4ulULaT7as3s3d4DXcZqB&#13;&#10;3kaWcWqUuVvznpBUzcHqURIELkHSehj+wEEQFW7/AdkXz+hEzRaoxpvsi5/7S/sAqpiObKu1uhU2&#13;&#10;stwqtWd+2B5ve8GacvbYtslOa57otWPf+rxtyv+K3dffaz9TMgrFjE0o61wp6YDLJqO2f+3bZi97&#13;&#10;Nq2G6l016lbxrDp6V8n6yoSRy1o3vN3/Tl9Kd725Q1oKksbDWuCUDMglMNhSW63opHeCpyh4IXbN&#13;&#10;BgbkFNVUQmaFyHbDLnUTZOhmTpG1M0cOgMyChtss4dQ6C7wLYDfIA3dwRJQ20sZQ84+zOGkAYdRi&#13;&#10;EgQVJdpRWXASER/Ky7l0gE3NAnygkopfYOPVjzqjMk6ntI6oP+j2J1EutT7u3bbXpujfp+B7PnLk&#13;&#10;bk4R5uzpp79DPxj0K12rucxBBLpxrgLUCVcRWgB64dOtb2xyOLp9UyqSFslX0az02S65oJlYHyBO&#13;&#10;er5n2ER19yCERp5moLgqn+IBLoVHeiFz8YEXip+YozTvhl1zh9YHtYjcwt3xLOCIoPAQ9fsedPky&#13;&#10;VdgwZXwVLQ1vsEvtZv0chi90V2m5beciir3IPHSjM4F9ns87w4yDYfLeCNxy8rZM3AP70eM9OW27&#13;&#10;9u63m9duQElfsq0QMOsQxh2DPWBgcsquV6KTmzaqhno/CgK8fftWG4JNbe+eXfYdCC8DuDdRXzvJ&#13;&#10;QyfI8fjIHCwVVyx/ihsvlpnMVCimLhbXAhi4q60DNRHS7SU+Uql0WhLvCH5SleDkeWogh0W8Cj6P&#13;&#10;y1euWuu161B3uP5Qu0xMIQN1GWlMGe1ivGd6ZbnT6g/Vh5e6dlbPJZxPAdlOTFi5TPixAApAVH56&#13;&#10;u4uXI/z0joVOYWLRzG5MhQmjMBE+3vJLRzoJQYyj6Wz/iB9u2W/ZlW7A1nf2I0RIJuJEuMir3OWm&#13;&#10;dJUPGcUJJCzCyV3hwkQ8+WuBC/jyX1+HHgb37Piy61G8iOtpZbeJ/DUx8A6YHo+2kol44a93mHDL&#13;&#10;DiP4Ua6I7/CIJ79oN5U/vlUnChN1ovgyEVZ+SkNvzz89S4jnbfnNxA+3BDvlX7rrFDfBzSDvTICu&#13;&#10;lWIaPjik9leQ2l8ur7U8ScpCPeofHLDvff9Fl/gshZpayhHhxbOz3MuN+pESFnD0Ac7Uo3wZimru&#13;&#10;Mkf1g5esoPt1GtazzkRKX8M+PoX4r+qSf6eYMrZyJPyUKY/yFWYtj+GS3lF2+WeHl2/U/fp3QAj3&#13;&#10;+Fb8qNdwU5jscG+WToTRW2HiO+BE3cd3vCNc9nt9ORSWXOhnzcjOE2FVU4Lhf1l5llt2fjwd6tzn&#13;&#10;pTVoP2BLcOlTKkvGVwukqG8SRFN6/uAvTFLIY3JJL/VBeimP5gZeSpG3rHKVkV08+FIFpXGmfqkw&#13;&#10;UrPjvkKA8fNVRp2HW8E2b12yBtQ97Tw2b017UTpeCXLFijw/i1L8G6h9Ogcf6eVyu3kOQtiglvIS&#13;&#10;KB+idk6QHryLIGVLLCz5HCvqDvtlbv5ZlJR9bytCNwMIO9XaDP29aXHIbs132PTwoI33dSELxcYM&#13;&#10;CNUsvtUgYxNstGah9N/96I9x4cSSPYfO3RnYxjgK4GR9lPRGQABhP2DBm0R35CGOrXdu597t8VGb&#13;&#10;BCEuRn/wY3e9FxVt3wJBnrWRqWKECOftgx98P1VWaP/bb/0uR6/V3Ac/xtWkLHxINg+BXE+B8O4q&#13;&#10;K7ImkLx2TsTPdEPFRSJbd8v/5r/9dft3s78N8lpkDRUL1j1B/Ww9zOaxAzgzVskGswZJ9e3bt9uZ&#13;&#10;cyhNFysbbDcFHJ1LfdcCbaCrNsVOsJxfbH1D3LTU2mH3NW2yw9MD9rG5YRuFsralBnaJuS5r+f7v&#13;&#10;2wNNG60eyfiSr/yKfZJ8/Gtg2JVX1LypgW+hllwNrrEvzIlV2Bte1uhYssvP/fXxTzCCmQ03QKlL&#13;&#10;ycQ7ff3/9guzkpUwbjgMT2ZdHvU5xVhp5Zi8FYS1FU0n7by7qBQUPFkPfRSmEEeGk8L+VExNn15k&#13;&#10;YDMBUD4RHeSIUn1UYuXr2JoxuwgBpATVUMJVRAn06zm7u+3a1Wuu4aB+E1pX8Nu9a7e9+MJrCJbN&#13;&#10;QhEtsccee8iuX7sKsjWBP30Qhfw3b3bYth1bnPVkmb4/CL+qNjbKhzaus1DSC8BGm5q4eaqnGyLg&#13;&#10;GAQ+ZBFAdoeJvxGl/5oehMhKgErZ1pogE/OZ7D5XyZJlNL9lN2HMU4Kh+UNCcF3MG1OEE2v5c1zG&#13;&#10;0v/YA/YLH/1JF/J66qtftfNf5TrbFQQM4UN+iQpcFI5C/kcgMvVA4W4ifi1IpzQ47N+zx2+HkvBY&#13;&#10;R3WNDcFWUQMeuJF4nUW6hrTWuliTF0i3gc30Zerq7Pmztrm2wR579EF79u7D1o7M0k7KUM9TAt7Y&#13;&#10;VN/EvFpi+bt372KhhbeLxpIqg90kIu3+4pHYRINoLOlRbS0wEerIb55w4kOQgtwxdrcV8Gpol5A7&#13;&#10;yREDGdKC6qdJ7MB1y4PU5fhkrB15molTj+FTO1I5OeUtU6uyq5Kdvwx/NUIeyoW9McinKtwr3f0S&#13;&#10;KG8f73NpEte3wiuc3t4wHj4DTxXON8mQJ4/trwgvSrJ7ZeILhhBE7TyUYX0HfC2sYY90E4KTdjSR&#13;&#10;tvxkDz/FCSMYTnEBdphsuEK+Im8BT/5eD0QQLOUvTITV24VNsuBGupFnD4N/wFVagh0mwqmCIqwq&#13;&#10;x+GQroelnaNsCiMBIhnZw0S6ASPKFOUMxFL+EVZxhQAoTCCiclMYpRfwFV5PwFYYmSiT7CmMyrUW&#13;&#10;VnkQ3GzYshOT8AkpXcsPhaY4CQ71OgslaSpJ7S9UtVj+4DVlDKpVmT397WftX/yLn2WCQeE3JxC6&#13;&#10;3hZWc3bE5BH1MDmjN0BM7/b85g1x3LmMFCyLruvlY8GGZd5hqfYkdKh8Rj0o/ypXmMhfuEWdKLNr&#13;&#10;doFLbaF39pMNR3b5qYwy8ZY94sst4mf3E3cjzczJnqJkDPCwkar/6SNgrX9HjDu9s/Oy3v8H/FL2&#13;&#10;SW8trRQntX12+NvsBPLvTPkVR3mUW3Y4d+dHrUBtpCN6OcpozqO9VTf0UL7lqJxkMsVblIyInSDo&#13;&#10;S3OOwmhilD8+mflTbyWWBPIICfVRCE0J2oRqGhZt21Fuu7lr2mobuZWsNo3d6XHd0pRv7aehPp0o&#13;&#10;tvHuUqeQ6t7wHAlV6UIJNkvzygu6SHOQsi/iFGyJG4UQvUZPbhmUfE7CoGLVTfdYIbejdTI2ljkR&#13;&#10;+MA77raX/80vW9etW9zAVG9vfcvjtm//XnR/gmDe6rQvdk3YcDE6Ghu32mMtdfbc35wzuCJtPxL1&#13;&#10;Lz31ZZC9Ofj94F9raraHHnm3/fx//3P22b/6nD33f/2JlTVwGpFP+qhp247QUCdH3WMzZUjxL9jR&#13;&#10;LRy7olWmDWJIIxSp7Qhj1KFIvh6ezyuD81DdWKeoq70bSuzV/im73Dlk3SPzdrAFNUpF8/Zvf+OX&#13;&#10;nCJ1ZvKineqdtEs9U9Z55kUksJutBgGrgsoi275/l53g0gvxeJeDAHHpFVLXS1YNBXZ37rRt5+h3&#13;&#10;K4SXLVWTtu3VL1kDCucL5qbtbbqIBsTaTY0aj4ejWzdqzniSS/JXB9LzZkYw9MiEPb6Ta0Jadf6t&#13;&#10;BOinWjedgISLtklLIBMLIBrqLwUl9MlCCkSa6rc5kDZFTWdJ5wYkws2L8CEwgqUE8OdXD8FWi6AR&#13;&#10;He5ard1Ouikc67WHX59RHP+RRqUrpzSHl6fRJcuuI2Mm6ZvoYICqmm9XaaszIK16+pk/uVXWZpgn&#13;&#10;OROES4ETYAFRmYkjlsVi+vYSmw4JnflGhHEgXtN52l1r6UaO1yWwJJVKQljb2trs2FGk1LletB1h&#13;&#10;uPff83bYUers3OlT8Jmir5MxKT5SHcfv3r+DfjYDAltj33vhZY7N0b7CuBEV1mV4uChCek6VXnd/&#13;&#10;BwTBMlfLOQN1VDeMNTY0Q22tciGqKXiA0y19ad7VPK/1IITUZddco3kqsWIqHG1GOOFrakOdKubD&#13;&#10;6ywhuU6+O2igPeBvu0GEP/m//I/2+onX7Xf+7D9bF+rCikYH7W1o22gBbgPzUAfsBLoZVGXoZbOm&#13;&#10;PlUPW+dXXuWE8JGHQbB7rf0GWmoYz73ko560t5Fem/JFZ7qCLthh6nIDeclBwE745n7mCmmEeOCJ&#13;&#10;x236u9+3FU5CmmiTDQiYacN98uQZy6/lvF8FW+D4ZQHsXHxtGzZW25Gjh5zPTUdFEnBxpnAS0hGH&#13;&#10;VD8FX5qQNa8kEnY3Cq57YaX8m76qrkC30BTNHw7+DQztXHwqdpLC7Z1YPD5aCFS5ohwIWV0if4Ik&#13;&#10;JFd+yrMa5TaDu/4Ub/1iEoiP/IQsS7BLxhce8q7wIrfLX0iAt66g4eYIKe6xkApxdYOfjPp8PArv&#13;&#10;RrCAI3gyfqEB+ZW/wmYbhXM36sSFyfTFvxpW0BRH5ZWbalILlcPJwI+OKZhy1xN2lTsDfdVvfb1F&#13;&#10;+IizWs4MnCiD0pWf5zWTluzJP6WZ8iJIKS8RN/IYsOUvt/DXt0yUS/aIo51tlCviR54VP/wUx/NH&#13;&#10;HrON3LLDKE7A1lsmwiS78iGbfgJWagOHA3VD9SpkInfkpt9xv6wbowoRTZge5cacMhR1d3P7yGn7&#13;&#10;jV/9FXv2209zBAIPErtmSTGL0rpY0Qho8g5vzfJmFPCP36K9QVpJTjWsHa7sqXzxjvpPfUo5zDZR&#13;&#10;N9luUU/ZbrIr7Pq6zw4TbRP1FrD1Drv8NGnH2NK3aiv8PR2VxesxuUff87AqYMYoTqQVbnpHehE+&#13;&#10;2is7TIQLN88DH2mcZvJL3hx+BMq85RbG7f4dEJJPCpKd19Q2PnUxJmRUSj0yPn/IovJpzABgbdTg&#13;&#10;Tj/QAhlmNQccUaY80E/olrqJjy7mxDTxhnrtMh8Lwdi0B+n6g0JKoZbunEUeAJgEl1BT+1mO7M+j&#13;&#10;+ulUqfVcKbaZMRZiqKOFZFi3HklOoJSj5xnuVp+HQpnPswIiugz1ybWlkCFtlAtBwpY4ZlzOLbLG&#13;&#10;HbvsvtIG+08X4EubhCcVBe33Hb/HNm9pgX/siAsqDaAu5/kXX+GO+qtW1HIUNpbNXDM6bIcRguKW&#13;&#10;T+uFP/O/fdt77SNPPEKhilG03WwVCITMcSf3Fz7/RZN0+L4d26xjfNC1YPQgAd7MbTGFXWM2xfi6&#13;&#10;MYj0M0IqA4MjLNwldvbcGftn/+ynrBw1WNWww4i4dKlv0o7V5tmBLShXvzZlPSjr/+arF21/04Mg&#13;&#10;A8W2e+dO6x0asGM76+0vXkcPK0JRE+Xb7PzlDrt7V7OV9d+w93BlZwPK6bdweLwD3ZYtnBa2oJ2g&#13;&#10;lvYBp18z0GHAYMHqeEeXiW4Sjbp+qIa7oPw97Evc4bigY2aIP8uwEujhjNePwWcgiXPwaZ2oP9LT&#13;&#10;Dc/eOHx+03SEKSGkeSU2x5pTDD9sSROUvl3ztmEX+lLrYZ2A2wGWQ5uczrf+7mLrug7/JFoZJgZA&#13;&#10;2HT7iTpcpk8jNoRdqzjIrT/wBLJ+okPfipk/Ib5ZAeERZUQIC3YE8IUS1vAy5slKOnAlfQkZdncX&#13;&#10;glnBt/hl3U9hsDPDA/kfbsqJWw6MFvSN3kNDfAwQyrrYAU6BpJ6n716DCtcmSjflEKeNl4T6kTo9&#13;&#10;Z09kLi8CURTSJL7TOSjmmhvFbyq+0z1QB29BDRWyKf7Trdu3wafcgZ5Xjuw3VTm1T2xWOu2S5P4Q&#13;&#10;pwla74sZa4sgcY899pjUIsEyifAft/qNgKAOcFGA+Ferq6ucStvZ1QUxsB4qLTywjMNB+qg0JczC&#13;&#10;Fyv+ZgkX5cM2o/lPtzdpzhXlUvNpbW2t42DeCal/4WGsLB5Wc5ck/cW+cOtWm/PNlnIy3o77buan&#13;&#10;ptEJ1BO+wRXc/5kThGE2mAftIsTJa5MTdjeU0BYK1UFY6feVno7L8De/tQCBLzp8PtTT3/nt37KL&#13;&#10;l1CrxjF9GerOuhDYO4YQfQv4X19Xp/OlDiIo1Q/bxEY2tnsratDwgBrFl17gUoizXDc8bZsQppob&#13;&#10;nbYtlHsfqtWeg0W0o5W4s+z4nOJGq2nHlZ/PAFCHQyJQlSDhD/G7UVQWIjp6cRHuHNGA+QtZVOXc&#13;&#10;uH7DVS/oCFNYrxQGrzCK8xhYmmUduSO0Lw58B5U0LTz0pszCFF0zFs0UXotKiiOkWHGUP5/EI8Kb&#13;&#10;vBU2TMSRm1MtVOFZ/gkJYPrPuCm8rHrLRHxfXLXY0HkdqSRQhIm4karPS4RVXlUHWqAUVn9aOBVe&#13;&#10;nc796dSKF+p/nNqJi2AonJeXPCufgiH+YE9XsPFXZ5X0MwFXy0BwTzO7bJFXvNzo2+HTwkpj/aPy&#13;&#10;RnzPg+cyYiu5FMdLp/TfxAjGajkIo8Uv4iqK/PQoP+Ge0kuLvcoiGMpP5FlvlVtu4S5Y603AEXzV&#13;&#10;iNo/0om34sguI1iUjCexU8hNk5jiJ+ld+cnAezbejXDTNItGhS1ynekSql10wlBRWY5OvJfs744f&#13;&#10;t1544XJ2PmyL4sPjmGOlsJJEWBnYtefMjSHMgO5FbzrgMrFoYlNZNU60QdEkqf4i1Rxkwp/Ia8pH&#13;&#10;+o1yhpu+VaJU7nBdCxvuSuuHGcGJsNnhIr14u5/CZgJFHPX7VJupjeVNK/tfJqjDV/iAlW0PN4XN&#13;&#10;do+4/lY/xKKwjhzyoW8c3E0Ion979a2l43Ez8SK/BPXIghVuCif39K0S8jjMBF/Q5er8o9hciTr9&#13;&#10;wCMpsvy9/wm4aiR5eVr4eZIsLGpnKcRneNA9JK2t8sCjVrFi9ehx2X3/gjVxfejGJhZlVAgtQO3q&#13;&#10;HaiHerHJOm+AjHaV2+hQBVQJ7vpmLs87JH2FLCsIb8wP91j+xVfYJOXY1PZjZvuOoyNUfQoKLAJ3&#13;&#10;xSBhs8Pdtqu20n7y7Y8hrX/K/stff9tW7nqb9Y3B5Vc8xx3a3H7EMtUHTvahD3/IXoXC8VdQPLu6&#13;&#10;e32xLUbAhO2/NWxdQLhlxbomF20UYY9tNcX2CvfLz7KwvfPt99ln/vILIKPXQE6r7S0/9lY7ceI1&#13;&#10;EKVpePVQvTRwy1Y27eEYf9EObqqzYqikkxt2Wlv/MGwt21mMN9jbkfr9xje+CWWqCupWlR3amm+v&#13;&#10;dN20zvEkaLa5BgooGPEJtA/81ffP2E88sMf2bmmwtssXueb3pu1n0f/w8ClrYfztzb9mh86+ZC0d&#13;&#10;37RiBIKLUJPzU2VpLvCGUfPdyaSmZCyv85S7jDcqb+F5Mo4Q0hbML0scfeqWnAUQ5hlYgRZZtGdQ&#13;&#10;mTXLDUKz8DlOslmYK0N/KWWjUkAm0ZpDOw6AbPdRn9duddoga/AMbfn6VdT4DAE/H4o3aZVT9qrq&#13;&#10;JWvaPW/boabX70QSvQ5l/iBGiyD8g+NQGts4Hj8jqX94KgeQOJ+RvlNA+OGb+hzoIn1Rc6X+NBa0&#13;&#10;vkgxFKLQUNPpz6Qtt3wQPWYpeEDpSMwlKvYSxyd+KipCFnFVm/m8S3EXQut8tYQsAbcQZ28lGyE0&#13;&#10;h1ojmGUDwkTNUPWbeAuRlTIuhRHy+/cxms22g6zq+QAJzyCV1Qficx2WgJfQzftaXo31AmuCK3mX&#13;&#10;oLgW5gk5hU+bRwLd4gUVwicNBjdu3EAYCZ5h7fwwYvMSj/K16zf8OL6BK2z37NnJddNXoKjWsGkq&#13;&#10;BbEchEI5j7AVYxbkdu5Wj33/hRdtiHZraNjimgWatjS5uiid0tXXN5Ib1XWiGhZAqfTxT10sMyaX&#13;&#10;oHornE7VlJcRNCoIN5NdvLLKu9pHhAICOyVcg1prROBMitPa2gqrQZ3tO1BlV0njfta0StgGJm60&#13;&#10;I5j3ATt6+JA1N7XY//4fftdO/fXX7Ahj8xB8vi+yvi0JNqZV17NWltgm1qS70XP66XNvwJYzZsfv&#13;&#10;vcfqOQUZAYnXBUzb4DfduqnWbsFjWlMLKku9cO+r7RiCo/iZF2zi3AW7i01pKUKPxax52pxUaR26&#13;&#10;2mrnuLo7h5PyfKkCEAYusq8mT5G3VXB9J1Jw4nVUGCECQkyFgIqCCRGZBoJB+NQbSKpNWgVY8ywJ&#13;&#10;yl+6z9RXBTPtxmNB4M1fmp69vKs/qmAZxQm7DwrcJevqCBj2H7WYrgJcByvcs+GHm95yl1lNk9Eq&#13;&#10;t0hP7tn2CKd3xHUA/Chc5FfIjjqOdi93MopPlfhkACBP33d3BA7Yznfm4ag9Ty8hU9JhKeP5wt39&#13;&#10;3IXy8O0TBDCVl+xyK5zipA7MYNBowChMdpmzkSCVQzrkaDzCpPLJzeGKQoQ7YFMeHNtirGgXl8mj&#13;&#10;0hRjuo4mFU7uQrx01KC46VH6GpwJfVFaKoN/682jPOmJfDpcduqqozBRDr+6UXnB+K/gEVcZWI2f&#13;&#10;BcvDkRHtPlVnixI3xcju+iLVUBiVW3ByFyasYKzLZjcfBPGshz/7EjvoYiuq28kiVGafPgOrfw3H&#13;&#10;hQcylFJt62EHyEEYQk/u4A2kbOH3YxNIazDpgyQw9iQERgIcfaLGx8ufJvhVqpzn4u/3o/hhvK0y&#13;&#10;ZZd7fId/vCNOvOWebdd3xA339E24TB0pjIzcsx93c58f/ROws0MK1nqjzQ6JeLtEX/FwWWVXHMGL&#13;&#10;+GHXO54Ux7uH94G0OBNRZXAA6gup//k6jptGIL0xwVYY1QD9RTOkjMahjFhdxHumNpReaG1YJdRE&#13;&#10;jrxvrajNmSJEuVrmKYVftGnfLAJNi/CQIrXNDTz5RYwnkIiZcaijp0vtfNsxe73r3fQXlnD67IqQ&#13;&#10;ic0s5I1pM6g+qrItq7+irmmq/aJV0GdnxvodMS2BGnioaMLeff/d9tXP/rmd5crEXq6CfH74GsId&#13;&#10;XbY8TD/lqHoMAY6BwT6r5PahSVQ9SU3T299xj33tG8/aiZOvczzJDU7bdlJWeNj6e2xLeZENwR/d&#13;&#10;zzHxEIK0WzeU2mt98/biZY5DD6IbGMThxOtI8lP2fQf2cz/8XoQxRq31equtQDnNYVHumUJ/6PZm&#13;&#10;qyuCpw8kpm1w0nrHpqyuPN9+7Mfe4o/4u3UpTFNVmpcGUXo+TB1WoKfx3g1sXju7bEdPu/X91hu2&#13;&#10;v6Hayl553nbdvGab4PV+mLrxrqpmUhP1w/8pezxYf6hRHE05eitOxoxCpR4sKLf+fIg1IJgNTfAQ&#13;&#10;QiGb0AYBqtUkSOgM+jAXOPKdh9ijrlvIRiJXmwjacJYFW2xy6hfzUELHWPw7bqKwHIS0vZ2rQm91&#13;&#10;4DbuGnMUvgjWoc0bqq2iLm1gth7gquQ93Am/CSXxGWRzaizfrsNr3HO9jNu4Sm2oi9NNLjfQusSU&#13;&#10;A8Uvzbd02zRWtSEGAdVxvwqZxkfGj/4rv2BDW4SwhRMIJz8aX4oiB2xaV/Q4vkDfFJmLC6lsnNHh&#13;&#10;G33ItxQhpakYGos4iFSjY/gNYNstIKrbQFxFHW1Z4aSAvtGIDEwDbuJT/VFGNblNMHh+nJQXFnvt&#13;&#10;tJXa80jKn+d2vrMgqDOkWckmQDfpDfb2+XG7WByHOKIXW1YxmyaVbRpK3759++2pv/kat5T12Lat&#13;&#10;CLzVwYKCGjTNFRUcz99i3IygUq0cQXPFOXX6LLepdVgTWi1yWftETOoH7iKnadWVG0HB2aiQRyGS&#13;&#10;vPTPN3INjNkZiIdd8GmW0o903bTYAoSLiaCo9VO4Wmdnp/PFCqFOOo3X5jjNZ0JeFV6q0lQWVXg/&#13;&#10;9XYFmYb76TvTJ07Z0L0HPf/f5pSvoaHevkX7jrIuN4IfNjKmbypfjJd8+MY7mA8QmbC9bKI+9anf&#13;&#10;Z0MMKwACW6PAvvbcd226rZN2y7H9bCJrivPtA9TxHvrxEnkp5Ias3O4+2hPDt/hZ58jbKOwCFybH&#13;&#10;7CttV7jSd7/dte+g5WvRVeaFmccRnd5afCVlLXcVMJAb6fwSUqqdlRb+q1cRhmptZVdWQTto4pQE&#13;&#10;nS+zPnApo0/CqnBlRn0p8aCmxkj9mQ5JXEcaFC5jlK4eNbqEodIASRUvd33/fYzgBizZVbbUBW6P&#13;&#10;LXgKF0aLkMJFXHWG7HSz8xNx4p2dpuKsL1ukFWWIt+JHOrJHOLnJHm/lS+XQI7YKmYgXabsj4bJh&#13;&#10;yx7+eus73BQ+wurtFPWMm759Uc3kQ2GjrgKO+gWdwxdJHZmodaJfpXz7uPCrFjVhkTyTFQsISLv8&#13;&#10;hajKKC3+/RFKkPpLSi/yrnIrnL79ITWpOSOmIw86vkysFCDRhPE2BHYgq9Kh6TcoKS3chTT75ED+&#13;&#10;NeFrxtZAVz5UJiHUgMSP3Sx5z1P/B9nI5Tt/vMNy6vbaUnWTrex/e6KiIkiiu6l1xzB6aZxCahM9&#13;&#10;ljvWaSvTw0nBOJOT511zkspPnpbh8ZEKEiGoyo8EMURBdUo9eRBP0Tx5VbwfZei5dwwS7RZv1eOd&#13;&#10;TLZ7tj3C3slNw+dO7qpI12uaGV+q9TunGtDf/B35jhBKTxuYNcQd2PqmTqMKUk2Qov7xCyO7942s&#13;&#10;ce/ePjGpMKkfp8zGOBYyCUVS/UoPwBw+P+qvfoKBW5wOpAsckh8zZ8qXssCjNqYbuRJv9dmKqlyr&#13;&#10;aZqx7Ue5Y3v/km3YwnFoFadRDPGpkVy7dZF73E8UWe+VChvpzLcReEXtKNdxciNNDYrgxc+8kaPy&#13;&#10;Ke73nkLQ6L7DBznSz7f5mfi4AABAAElEQVSnznTSF1fsCY7U93Gx03/62ndJc4abzcqtZmbQ2l9/&#13;&#10;3q5BzShFPdMQ1I2/++4Ltn17CwJOSNyit3QOSl4r0ukHdFf42KK9dK3HFt5TgoDSBzlev8i40CkD&#13;&#10;LB5QY1Sm1ksXrPBYAywBxXZ5ZNGObym3Mo7Ir6FCagwp9scff8hGyR+txHHiiD366MP26GOP22f+&#13;&#10;4jN26Q//1BbRpzpaUAsPabHtRajoIjcTjSCw0sXx34Fdex2ZKC0nTzdbrZIz6r25c3b/6DU7Mjxq&#13;&#10;D3590PZM9thjIACcw9rGJTaIN3yysc0iAGn69wZb95Z7mEz7eLi0/3cftNzYJO3FjZO2AqJZdfCw&#13;&#10;lZCfswiEtUK46UMN1rdGa9FUwLWpuzZZY12BtXNFq5acRRb1QmQ18oTYsRFhdnEEzIWsltCZCbVJ&#13;&#10;c9UYR603QUZ7kfy+DuWuq6vLBoAvQhAqAahfVDoWV6J9Id/KoJ437ESR+bF+q23i2tI61COVcHc8&#13;&#10;Qpe61auvvchunCnnXcINXMiJ6EZHTjRzoGDmFwQRSX1cBU5jI8ZEvL2jum/6kbue202mQuWeJoG0&#13;&#10;PngwjYpU5XprPWcCAxFlHuU78YJm1l68tCaktSQXNURFUD2L7BVcqHavswrm1Bq+qgknxHXf8owd&#13;&#10;ghd1H4hrNRTYKg9J4DcxujDlXkSC7kXv7BwnD20ghy+jueFpbjgbq0exPNoautGeUMvtTXlSRA/i&#13;&#10;tEQfEn90HjpJN4J0VoKkdfX0sKHajpBcCTyjVWwqZjm2h7Wrcxk2gC5rgKo/DsLW3FyPHtgh11+r&#13;&#10;DWk3PJoqv4h/EyCa8yDdC5SpAJ7QSjYtMlofxd44zsZkdoH1YybHqsprPI7wtSAmCjmVLvpKBNOT&#13;&#10;on74ZVW/1LvWCLlp7ZL2AN12JdVXQrgrUBf1BvjdvaRVzKULI21t9uxz37HrV67ZQw89ZhWwMtzo&#13;&#10;6rd7uA3rCLIQ7WxiRaktZDPVWZhrD4LQL3SggWJLk9115LC1QTGdPH/BZmBNmwd/LILd5cc49dkI&#13;&#10;29omzW+kw0rI2FmyTk5pDIS+mzLeAkFGIsNKoLKe5sbEX/tf/509+eNvRe3WVvAEOpImcSGkjiAw&#13;&#10;wXjnUWdgYfS+xU+iHOnmCTo4Emg67heD7cWLl8DqOYJgQVWFquJEfl6EwpYErRyCw/aFmAqTUef2&#13;&#10;BdbrMYVxD37uuPioM2fyqnhrAydi3fkd6cROw1U1ZSUXgyzeghKLlepB1Ihso3pQWNWVHoWV251M&#13;&#10;wFF4UU0VPtuEv8ojP4WTm0y8I478sp9MMHe7E8xseAEjYOqdnWakK/ewC2aktx5+uCt8wIw0sutH&#13;&#10;8QLm+jry9Ikv5FVtI5i+E/dpLKv8mTzJf72JfHg66q/0P8+PJjj1EfVe4scjBEbSmPkglnLTNW3B&#13;&#10;RyvokVd/ezdV51S9a5ATnrfsYrlwgRcWGR1z5cyMMvLQy8jR/hL6GD0/6EHlvlHLHe+1peF2EFJR&#13;&#10;g+ApZbLQDlTX3eUwVnK9P4F8gARpt6wySZ/dPNiIEFIho0Ky10xCxFRN/Pv41Hvtyz+Si3sk33AV&#13;&#10;TK8jYvqbgt+pbiN81HHUTbjrneAkF9n9AZ4oA+v9Vb/uRvkUThQZb5+M+5u9stOIMOo72UawFU7u&#13;&#10;erQUClFV21K4FFTtmBVpfZkjnVV3hY+4mXj69n6rOlQaANTmW0ZFlqs+YyyokN4nCZjGY8rnKkIq&#13;&#10;/lEm+vINC1bbMgW1i5uajsxxbaj4zFRP6IgcybFbLxXYrfMgdq+ibrQVCukCOgDh61+Bd7SgBGXY&#13;&#10;osAggf4fP/ooInfzfk3gp/74T6yZ25cOFDbYO97xDnvmbKtN0TfLGhq47OEV1C9OoeZphsWk3EbA&#13;&#10;uAbPnneezYNQLERwWGLBLAHB2rARighUxhnKXtG8F8R21l5G1cswai3bUB9VDvIqxKsfftPJSfjl&#13;&#10;kPTfwMJz7O5DNsoFLzd7UMQ9s2zVHGlXssiPc7R3g1tgHttRbYfvgjrCcfVWKEodt7rs//nSF11B&#13;&#10;eSNp3poahspYZx2ovdqxtQHBItgJ5llcuXUtp/WaFd5qtZKRPjt8+jUrvQmC2tdh70P1mhs1gh51&#13;&#10;w3hI/01Npg3dPxN3iTE4AzLQMT1vV6HW9qF3p53nJkesvbAuTMGz++S7P2If/ugHEYDptQuXzhCd&#13;&#10;xZhj049AydWRdwlzxgpI0AKaENQXS+EXXcmcnhVAJS1ioVe/EMFH0t/nL132Rb4Laq8We6eSweqg&#13;&#10;nlUENbaI/OSj+WNzUw63M01aw65ha943w4klSvY5qVzmlGd8hKP/M2XWfR0K10Xato9NOO5pbqUf&#13;&#10;coStSknS32t93MeNOlyWif4v5zX77WEiuI8N6k7jSHZ/yzO+sWr+1aysNpG/1gQRGWRX+im4xm4a&#13;&#10;X/oWAq9V08kOxJeZZ/7u4eni8wKbn2/ngY7CnlIO3D1L03YUnasHV9B/i/z+Tvpu9Q9BVsVesI9w&#13;&#10;+xhLP7M4ahe4GvZM4Q77GvzRN7uKQQjL2BRwWQqI5DhaJhag2O5BG8ShQ4fYlJ2inx+HIrkBVopa&#13;&#10;JPaHYI9hk5GL4GE/pyAQ1KZ0wxkaKAaRQRgfGrHtO3fZhopyV9wvuRwhe8Vs7KSiSnzhkBJhC5Ay&#13;&#10;fo67YfkYJU5FKVR2eFfLobyLeqoNTiFrxySn1XMggXM58Nh4taptNO9Ra0xMokLrRrJcTh3EE1tC&#13;&#10;WqVs8AYG+mzvgUPwHm+xIRDMjdT/sQ1Q97dvR9tBjj37zDNc/ztgJ2em7T4EmbbSNMUgsiP03QW0&#13;&#10;WnRCZZ8FIS6Dijz4ne/ZJJdiDJw9Z0VXr9tb4X0uc+Jlju0CljbvZ+c5qSH9o/BAa17+8kAP6uFm&#13;&#10;fWOidtNlT5uArWt77zl23FVMXW+9gZBwBvlyyoMKRoHmuMZMu30hDuo8MrSh85kUsgsXyioevCn4&#13;&#10;CXbv3m333X8/DLV/jkTljPOFqPsLMQWY+qHDFKKnTqjBGBO10tag8UCEk3u2iQGjPik4MnKLgZJc&#13;&#10;sn4J5IOCCAqjRzCzqWwp7bVBqdgBT2/F1yMTdZPsKd0YTHKLNGRfb6LeIr8pbJQihY74CnN7uLX8&#13;&#10;yV3IW+RrLf+J31LuUT5Blb/iRBkSC8ZafawvY8AVwiQjfxnBCKMwgqu3KI8RRt8xwSis3CN/EUfu&#13;&#10;ske6US/uRvsrvsqnvpadb/l73Mzk5R9ZP9nIrtJUB5Eeu0g3+q7Crc9X5CXARRzPE2VIsOmnmiSV&#13;&#10;DQaZjI6mqPVUZhL0PCp/UELz+i9zJeIOy0Gi2YZbLQ9kdAXhKN05LoRYx/USTZMRfOVZf06llTsT&#13;&#10;GbUJMiqV+3yLnEA8hpnzLy4ycP20grxwlqEQqa4ps/IphFD158g2fkKiPfNMUt62+GsM+uLobSlv&#13;&#10;QVHfIB62ZOSm+ORZc4N7qP2S7/pfwdDjbYCnj3OFlbsCKw0ip7RSmrJ7W8v/H2ECVkSNdJRnb2vl&#13;&#10;h9RVbn270Vt5Un4w4R7v9e6pzW8vdwKRia+KUXoaDzgpfg4UAcHzY3zlgSeTutfFCoiNKONag3SP&#13;&#10;/eYd3GN/dIj3nFVthlrObUoLc6hWAiFtu55v115Bdc4ppNNZhach1xVDnSms2czNZPRz+pbSzWVT&#13;&#10;lMOR4uwyi0UFWiI+/yVuYPqqDc8t206EG06dvUieoNJAXZrO22gvvnHSDiz22KP3HbJnplDpVLHR&#13;&#10;ipFSP/Xct1kkNrDolVpj0zaQzS6okh32iU/8pM30LdsJRJ8n8sqteQPHg3kjHAsW29OnLtkvvOUw&#13;&#10;iHQ+R/rNjsy+/yMfQgl5Cypmdtkzr1+w7379jPXBO7oCxa+hshAK45Kd7hi1tx9sdHaAdvg/x5Ha&#13;&#10;LS2t4F7tKdu17y6rQSji5sQgfJItNt45Ye+vGrf/efI0/GrfswevDtmmHFQAQXXNGZ+zDWoOLVF6&#13;&#10;UtOsvXG6o1GjMGVobI3DgjMFstnP0eMk/IZnZuat/O57bM9Dj9vFjh672j1gBVCnv8nFGlrUt1PO&#13;&#10;/Xt32c7mFmvZ0midN9vYDPSj/gaF7chkTLIm5qIrVieIi9xEpGs/VzgW1cU03kfIaAEI/DQS2F23&#13;&#10;BqC8jXCV4w0Esq6jK7YP7Tdin9OcD1sd+SqDEldQvGQ1m5et+SBCWge6QU5Re1WL7mik7udm0AnK&#13;&#10;LV59HVBIX+e4vrsEJAgK7KJ49tTfmVPYFOgkKyrG+6j6p6j/csUuE+8YExFO/T7cPOCb/Kha1+KQ&#13;&#10;JnAFUyuJThN8PPqISOkFzOx0ZdfmX5HCP5IL2DphkB5Txx1IVBsBAoNi5iIExS1dOfA3Um5EVKGa&#13;&#10;z9sBqJ8Prkzb/ag4qwe5rABZu5ORiMyRyUE7AgXvXQVFdjVvyl5r3mOnoJIuojxfJ1ZTII5Xr1y3&#13;&#10;+8F5nnvuWadCbt/WYo1b6q27s5N+XIZe000ITLWxph1kTBXazh07oGZKUh6hpM4eNGxAkS1hYwKO&#13;&#10;VQxFM5/b0hZmF+kPPTYLDjULwlkKj2Y+6c+iPq0APa8FKMSXDtVFkETVs+pHfUh4WAlq1ArIr/qN&#13;&#10;LksqoF3ZqWh1AcGD+EN/rEQKfoZxWFGJJgNUN43xlG5qtDbqbRPzZFlHn/359S/blz//Ode49GFU&#13;&#10;Sy129sPXvGDNrHG78jmtybRncROigmPAhCd+6jNfYnO8aJtYUxqVLm0jyrfMFParTZutf3eLPYze&#13;&#10;79K/+Y7lvvo6/NzV9ml4vhcRamQBdKR0nm8h49/jhsWbXIX8h//npyxfuzYtbprActHnpsVNKqW0&#13;&#10;MAkDly5TLST8+3sO1HR8HEwYDHpLY6O9853v8h2eMiVsPx+MXj1eyKkklNWx88D0lQmhnqLcCJ5q&#13;&#10;2BmqsazvhN5BqQgZ2X2hxR7hojPH2wN6YGCtfiSL4sTC6UEEV5nKwF91w5LSSvlRPCHogYwGAiXE&#13;&#10;ItxSCilfirs+vvwDEQH6av4jXrwjf3oLhtcPnpGOvqPs8Q5kP2DIXXFlFF5xI578Il6EV1ilp/yR&#13;&#10;c+8Daje5Zz/Z8bxPACvyKz+Pn0lX38EaorQFJ+LrrXiRJ+VD/spn2LPf7qgf4nn789YGSnAiXsBO&#13;&#10;YVPZZZd/vLPDrM+PviNswM2OJygZUA4vwYr6SYiIunKOjn5uvmS5PSdtiaOdJfEOUlZHbtlJ5zK2&#13;&#10;luDFFjzxUol6Koqo6mLZTxgY1Himfu6penruKBuTr6htOqLxCd8Xmkw/xVsxvN9nd37Znawn3wwk&#13;&#10;3LRAuIsKBkUv/jzQWki3OeXRbZSVN0X6ARP1q7KsGWCv5iVj4aW6ZprAqA35jihyVDD5efD44NO/&#13;&#10;FZg47u0ODisTeDWq9yUAe75VTi9jgqm4SlRO2SbyH26r3ySTUgofRVfkVAnO8iP+ayZm1aHmSfVk&#13;&#10;teEy82YqaEJGxZZCN+CaUNSs7EQp/gGEPQ6AYNSx+UdoQmvl5AiU0VeKnEJ6/QRCK+3afDI+UOmU&#13;&#10;11hvJVUc32/eaXMb0AHIbUD2yldtCRU0y6h9yQM5nWHhG52esw9++P2c/BbY//2XT0GBgTKKguxL&#13;&#10;589Z4Z5HnAJfhmT+AYQ42C1Z/pVpjhTNzndyhwtrQG0tEvxQCstZPLrgm5vjGFoaXCo5Mpd49yCL&#13;&#10;WzFI5KaCAW6SybErqGrayFGhVKbNQtCoRuq2ZfdW79PnL5/hlph821G/wc6BhA1wlL+rptBOc4/4&#13;&#10;jYFJW2ExrW9ssL/8whfs3e95H4v9A7a7qtxWWq/ajpdu2EdAAu5ZOGl3TXVbDQIZ70+NnxpFDaNm&#13;&#10;AMm/o8luOPUx4k7TAD0gizcZmsPU4UjTfjsB8+OFsmZrrW6xKU7+/uX+Ynvr/XtsGJaI8Zo6Fn94&#13;&#10;ftkMNEBhKuWGJ+k2bqAtKioQ+tKayfogfZhCNnVd8RwbAiWmy2jUcXX9aUFhWUK2GLPzzAGj8NWK&#13;&#10;Size2s6ublfZOMFx6TjzhvhM82EFKiKtUnh2a5Cq37Jnxhp2T1rj7inYO0QsEmEIVogBdHxKAK61&#13;&#10;zDouIWU/SCFJXnta6UTWjXIakj7HZMaC+m/qwxrLsBFRBvnLrn4fa4bqNDts9khYHR8KtM7IT/HW&#13;&#10;v8MtNYsaMpmY+7PDu5061JjS/52MwqwaWQHpbswRbAeQO0vr0gRjchTErk3U1ZwKhLFy7JDN2kPL&#13;&#10;k3YECuth+Kd19ettRtnj2Qgl9cG+m3Yfz8XNzXZm5132DKqielE+f+nC1+1jH/qYbdq8iSP6Ltr1&#13;&#10;AGrNGmg/XQLD7WsgpF2duvZ0mgsdqkEyi+3gwUrfgL30ymsIMA55W4u/VZe2DKDEX/zE6jMqmvTF&#13;&#10;u6pO1hHdFiVCSwl9Y26S4wr89S1qKa1JfTOvIFWvo32567ifjpmqDj/hCTotLpFAEh1EtxjqKt+u&#13;&#10;zlt+eUA51NRjpFfZP2Q//uTD1tDSZI888IA9eP999kef+kO78uzL9iAqrXYyX5wBqc6nb66QxjB8&#13;&#10;6zASWKnWbz2Y7JrU8HyN+WP5nnustrramnftN/tJKMCo4NpN+d82NWFfHpeeWTQRgJxLK9TmzWwC&#13;&#10;v/kNe+Dhe5lLqLdnvv0dBlc6Vs0HO46OqjbS0ag6UHRavYvgi8nlPQmCOjoy7ruItvY2jnTSrQiF&#13;&#10;qGTQ/cBSFJ1gpYEgxMbndnUmIb7eqZTKD5rszqeO7XDIvOwy0dlvXxDlAVCdtWVMhBM8wZDxOHyr&#13;&#10;YWUCZvjLbS191UuiUMpfiJfiRxyFk11+eoSo6cl2D3vAjAGpt9wi3SiL3AVTcMJPeZI9YOhbI0hu&#13;&#10;iqe34kS+kn/Ue8qP4kaa4a80ZIJ6Helll0nws9NVmAgX+Vd4DYz1aUS87DqLNBVHLaU8yU3femT0&#13;&#10;jvpQGEfy1LaUIWBF2NU0aKeoh6g7hZVbdj4VT996AkbADFiK4+nTl7SZUkYT0qG6TDCZ/xkfICeO&#13;&#10;OCqX5I3B6GmBRAYs1YvS0YmDkOtURCZP8ZyxOPgJA3FFXxACqoklGdVFqo/0DXzqSVRY8SKleJmg&#13;&#10;615Kz1kPAkJK1EO5n/x5Io+3JbMO1tpnqrO172QTnDCCp5I47qxKk8m80ocPfbem5kyezp+sulFc&#13;&#10;wZDdwfIj/SwY8cjJTfXk7SsyB8C9PYQoKC5HRGovUU1BEeWbqpCgkY1Iw+MyD4ni7P2LOCqLJOPd&#13;&#10;8NacpY2FEs6khh13gigPy/B6iy1DnvQYT1Fz5iJIJTGtmHPGmsZla9w1B4WUW5q2ckvTZoRQiiWF&#13;&#10;n2Njffk2eKvErr5WzG1NqIbpLrBxKGHFtQg27G+0PK65zKmpt5USWEWYm4XF5rDhX2axWNnQYDtR&#13;&#10;NC+J7VGky1dAYsegvvSP9Nqrr7xMlkFyCrnkAX2cHBxLxxQsJ/Do7T1sTz7AjX4nTlgJvKLz9KVZ&#13;&#10;VKCJojuMaps8eFd37t4LorVglbAFiC2h7fxJy930oI3NFdkUSOp2JNnPj8AvBvVkCIT4wx96P1c4&#13;&#10;Xoavrs/eOPOqq8khor3/ve+zI1tn7VR7v53rm7I9G1hAUcl0o28MqXkQ0HsO28M/99O2axLq5Fd+&#13;&#10;3woGepGUn7DHEYzwFoNbxitelS+jd9j1rabSFKZH7qzLU6hCHOdZ5PhydEOtTe86ZH/Ui+ALh7vj&#13;&#10;IPXDULBmqhu46rTSVupoNwgqObMTdry+zD74zsdsW3O1ff1b37LrLODTUDHVsqPcF79z5zbm/9Sz&#13;&#10;5qlLb3HKmFQrMvdDHZV6MFGRpfpHmxe6sQ3AK6tbh3rQZnALpLSjoxOkYMDXS52EKE4pN2lVQTWv&#13;&#10;4OqnSnhGm/ZPs4EZQCPDHG7MEyCks6jvGuopsq42bpc7W2HDPeit5VavHMZHLtRAEa1UEVImn0MZ&#13;&#10;NX/5HKacMiZiXCmU3DXvhr/c9C0T84PCy01jTuMg28SYVxiZBBuLAkf76M2juSDNBxr7hNc374Cv&#13;&#10;PMgumHrr28ch9b7eRLqrYYRca9QJbsa43WExn/KnkegnGYSZpo+/Qt94EWSxCp3rDYyLu3nejY5p&#13;&#10;8avWaFJXvsNgV60c6r1lB3pu2X0I/XwL9Wutx+62QiTZd+7cibzNDecLraurRXNEhV9DyixCrEXa&#13;&#10;uxOWlWYEgYQsS+oe4S5OFXroW5q/ITzSXkv0h36O5xlvUGjFQ1oOkqtNj8optVKFbORKirlZCqq+&#13;&#10;2iQXCr3YJmWvrKrkhs+6TB1oDkuZ17G+5kQa39fmEii6RbDQzM6DkHMMv8SGdhOaMC4jAD8ClaAa&#13;&#10;TQJvYRP2c//ml2AMwjCvNXIhxTz1xqoHUp9rQ5S5gU1oTdcgvL3MsVSO5k8lOUd4zb2yqzVk20Qe&#13;&#10;ryE0VlVZaqdOvGjf/f7zdjcCjgeYZ55AC8UMY+9p4mvdU91UcjI0OMQpRPMWu/f+eyz/6aef8c7g&#13;&#10;HYKBIuguNIJFHV0FjAL7Qq0JXRWkTJEZ6QTzTscxhnSFadIW9r6SEeTwJYIJzougTqT+qRLgokJE&#13;&#10;h5NLmOzOFm7Z4cJfgy7b0LUdZrZbxIs4/q1sZDr0+rfiKky4K8PqJD/orvZbQyAVPvITcfWO9FOZ&#13;&#10;06AUrAjjgDM/kW5MJkJshBDLXWmtwaJj0A6CmZ1mdh4iDcWJePLPzpPK5W6Z/IS/4ipOlFvfanMC&#13;&#10;e99QvmSy4UY6yqeM8hXxI5y+RYEWLE87k77CZ8fTt4zcPL/s/tRXZJdxN/IX3+5GfeRmjlWVv0gj&#13;&#10;wusd+ZBdRt8BS+Flz36iTIwID5/K5DGJqwEodos0IN2V+PpyxFDtpX6miR2LBLDEzyOYgqNJScPe&#13;&#10;KTBCOoDjZA/iE8HT0zsVOdNuBNE4Wl+O1eCKCXw9rkQ7oCiz/1SjsngrrAFK6aQ2kesP5Gst6D/N&#13;&#10;pop0k3lTnNROWsjCL9MvVGFvWlyFTeNG8WX39tKbby0qqir382/C+FttpkVa/UBx+IWy4qq9cHIe&#13;&#10;Wyhvfg1hMQJNzWYNe1es5dCCbb0LBGNjopqLEjoxhEDE1XLrvFyC8vdymx0psmmEdvKYMyvufsiW&#13;&#10;0fiwXMnNfBzrqiDOksHx+yLqlcrn0PLQuNsmEbpp2nfEfuHRvfbNZ55GAIfbmWqaUFKPtPulU3bi&#13;&#10;1Hnb2HAcqimqWrjFZoyjwQb4HYtY1IYm5/kmX/B5bi6+BB/ZPAhRo+18+HH77t8+wwK7BUoLFBjC&#13;&#10;l0MhPHDgANojl+2LV9GfCRV1BFVEu+qqrWBwzoXbz7R324GWI3b+wimuM71ldS2b7NjxI64y5+Ch&#13;&#10;/XawFxWEL1/jutQhO4JWil8duGIHOELce2nEavvarBHqkhBZqjUZtZ0qWCa7HcM/2525cQlKzzxH&#13;&#10;6q1zBfaF17nnfPtjdr12pyFuYfNdr9uv/cRH7eTXb9mVEahqZWpjwEPdKhyGUjWO5kvuuq8vmLP/&#13;&#10;7l0/aZuqi+x12B50Y48y0cixvfpEMQQZrYXjY2ikgedTKuDE/pDDeqc+oV5RhFCMxvAMyMUIhJtb&#13;&#10;t25ZW2urtUIp6uru4bh/0o9rVagCEKQiBM8Up7AEFToNU37FbPMB1D7tmGFTo/nAkO3IsYGOYuuG&#13;&#10;Qtp1pdzar0MhnaRfCCn20wbx6zOHp27peYYeTlz6DV9h1o/TcI+3+nuM3XjLL40RcpyZP+JbfrHu&#13;&#10;+DxOfJUrwsk/wqYxI5dMHLUtj5Ar+SlOdvqyO2xABrzw1/daesDJ7h9KAJPJqnKzmgcPSFi55ZJm&#13;&#10;AYGQ1UG1FII+8EF+eanSeVTfyQnBvagWOwKDwGoFeodhjAN7D4KBe9pPoy91wV4rzYe9Y4+d5rYj&#13;&#10;aZnYAuV0M6cI0hUqwdxN9TXwqHIRBX7FIIUiAI3Be7pxQ5WVsXHSnKGVUvyjFagSywcJ1c1RKp80&#13;&#10;AshIQFj2evjEJfA0BNuH+EyLoJLK6OhfMj7S6DI6yhzBmlIDfAlERT345kCIJHB1eUAfVMsKqKcl&#13;&#10;8Irv27fL3jh31i5AtX8EdoCJV9+wsXc8aROXrtrw91+yg9/nSm1OSqT/vYa6+wA3qqk6chCG0uGQ&#13;&#10;8n8LvacDwK6troBlghWR04FZcMEcNmf7QKrnoMgu7tlmv/d7v21n0GtaW9tkP13fZB8pr7YnGL9d&#13;&#10;ZPQa+Z3mJF4nEvMQePpB1sU2kb9C4bToOL8CHdv5pNip+ZsF1TPjv+REnZAdh/PQ8TkPf4TCiTm/&#13;&#10;iAKrInSbTT78Ed5dVUNkPKSxvQ8TTwuyak8IFvM10JXKmsnulOqYWuClVkHhEwVLozHT2UloddFk&#13;&#10;ByB7xI+3YKhxZISECHmQW7ZZ/53iaqBICCxRwhRG7npk1yCSPRCrgJHipgEaYZVW8k/pRtjIQ8DS&#13;&#10;t/KqeHILezZMxdWinN4pPxFPeVE8+fnRIx7Z4WSXCfj6VhuqdpSWfxNfMALJU3i5+0KZiRtw3F1+&#13;&#10;Gbh6K27EifKHu76Vx3BXmqpffWcjlIovt3hn10PkM/xSuLU8KH3B0hNpKWzkMcoWeZJfNnx9K+mc&#13;&#10;1XPntbjYCBv9IAksqf+uwvJ4fFOjylfsJrWW6Jtcen/Xt+rdqaDkU2OC6RpfTYNh1LbJLviy62h/&#13;&#10;hVOE9J3xzARXy8rF64M6kDTsKgDc18fRt/7WDb8MtHUvAKd6vt19Pczbc3R72H/ol8q7ktUGET/V&#13;&#10;tyhD6muaB9JcIn/lJ95h17e3hb9TGKeQOmKb+jyt5XsDzS++oVDdOCy1oeIIiqpKfVttQTsxeYnn&#13;&#10;K78UCWF4RluOLdqO4ytWtx0q2Aao2wg1zaIOafAWVyy2FlgrNzX13oQqMlhui5MIuDA553PMuIjQ&#13;&#10;xMK2h21yx/20LbxiXNeZM8xxIcjb8eaN1vbGSwhNwDIFUjSp8u6u545rpJjReXnXvt328pkeG6Ou&#13;&#10;Tl29aROvnUcf6j1WU4mQ0Q2+oQbNcRy/Af6uUqh6vZx29YEg76krtQ15XM8JFXBqscI++PF/bo1Q&#13;&#10;Yr/3wgsshCP28U88aXcdO8rV1NdsEqXcu1AV9cbwMuqdZuyejaXQIfu4lrDITrcN2AcfXrYPfvS9&#13;&#10;NsoiVwxvZS1zZu+l8zb9zb+2D7/2qt139WlrQZfvluUpblIizUxdelWqw6hKs438NSHJXW+oggtc&#13;&#10;hdWP5Pa1ojp7fWoJReEc+3/sp+yJD73PFmuW7Onvtdnv/t2f0F+aEBKrs9GbXDsJj+g8aqneuQu9&#13;&#10;r6eHuba02JoKpu3Ka89YMTyIm5C233Ngr4knsLgkl2sVT7kgoiSFdSmNGDUk5CKKvLRnlLG4L4HM&#13;&#10;F1KPhRzJzkBd1vogglsX/IAdIKRXryJdj/DLENShkWF40bkcQGO8CGS/FIEmXc+IfAsS4TNcotBn&#13;&#10;Ww9BsWuYs7JqNvzUxcwE97PfRCk+m5f2CxXW30l/GROBgjkSRLQI/lEXdtEaRv9jlIP4ENEHS2Yu&#13;&#10;V/2pXjMmexxk28M/+53t7/MVHT+BjkZLoTVfykR4R4Ky0kyhiJMZOOElHb46KYm5RPFjPpddc7bm&#13;&#10;Z4ULI/fIi9yy40b64a851ac0YPg8DZg8NmVaLz2ew0pzhnSXFoBIId9t5zn+v8BJw4Z89IAiQ/Az&#13;&#10;ZYt27+yYVdDeblSATCE2X79g77p5yfY07rLrtEcHqpF27Nzh8jdnz56xvNIVe+TR+xEWrNZM4euo&#13;&#10;5hVFF2K6wAZmVnzj4El+barUhlFeUUgn4FmWhhdp4CkrK/brdMtBEKUCSmuZpO4lfT/H6bR0qWqN&#13;&#10;lmopPZWoitK6krSDYAFZXFR9Uxfj45OkXe56WBeI09V9006dSXhbXzFXI6AfeJqTlPO/8Gu2DHLI&#13;&#10;Log+CwWePPuJHzC0gR8mgZtFIOac0hTQB/68Cy0gUG9/+fBeyx9Bhykb5HnqlKBWzs+RnkG7APvK&#13;&#10;PIJpx+89ZocPPWDXUD31Apvat8Cy8D7g/wUwu0BqpQ1AiHb7zXYva/4yA03IgSSXc1ZQX0PnUC16&#13;&#10;Y4OJy6hw+hb2LwbrZSZKLWoFSK3JT0eUcyCtMiswvSwymH3hpfFF0oa5xRFah8uPGkzxNfmowQIx&#13;&#10;iE7onQh3+UXn1mKfHmITT4XnNxMoWeWy3gimHuVTxtOSxePLkkx2J5eL8uDIHWUWc7viRT69boCp&#13;&#10;d9RNxI+48S1/xUvhUh6yw2QjZBpMypjiBsKmzqfvSFN2PYm3M127qbCCH36CL7tgaTcvu+LLKJyM&#13;&#10;vsNNbRFhwl15DiM3h6fqzsDJfgfMCK+4Cq9H5ZPRwJKRnx7PM0cbut5W3+KL0TvVU8qr54U4nrbH&#13;&#10;Tj/unsmT/PTNy5HniB/ukU/FlF1pyChc2BVW9girb0nny8iuJ+yqTyFD/q320j99REabMDd4OwLl&#13;&#10;7akgKb76kahSyeBGfvjHkD7UU/Fma+Pn8Bz07e2W8qv4a+4JljspIw5z1S1jSfWT8rDe7x/yvR5O&#13;&#10;1EvAiPrLFDec/4nv7Hxn2plyphZQkTWXZNpD7qpQReERkunfEdhzorbCXfWcAqXwxPPq049MBoba&#13;&#10;2qnb3tYpjOZKcBKr2YaAyn6okIdBTI8sgGCk6mc6RI9kPhRSjusvFVrnBagSOqJmDhMFPZ++JYrZ&#13;&#10;HOqShrm0IXeJhWD0piOfLt1/4VlbaXvDmrmpr7Jyr/3mL/+83Xvvffb5z33BPvP085a3fR7hpmJ7&#13;&#10;/Vq7vefevVZ3gzvdmXOHoIjWooqmq3PExpaH6afolETCWEfPHdcu2/LujRy/MR2z2BnS+McP77FX&#13;&#10;zo9z3F1tI0ii/+Ef/A6I64A9/czXKUu53X33QTt38SKCFFyLWsfYgRrSg4BEbtWK1YJ0daEo+5un&#13;&#10;W+2Tbz8CBfS65Z59w0pau6yi/apVnka1AJQeNc3WtWnP53zVxKpRPcdUk6lzRLNtbnODvTq+bJdq&#13;&#10;dlsvVOGGrXX2x7dW7NJG9DHePG0z175gr/7dCXvwE//KNm1EY8DsFSuYQefp1ACEzc2257632Lu4&#13;&#10;eU3qme7eDIWqadJaGqt9wb1WetRqN9dBGd3OZoDxTB7zoJotsinQGJOub/UrqQbSfetCYtStJPFc&#13;&#10;XCwWCOqaW4B6oQp1sdDevNmNdH0nAlMjNoUMh/AqCTSVcx1sTkHSYlMM1bauZc627B5zavqmbaiV&#13;&#10;QuWTzALU6J7rUEivFUNRF6UU3ZPosRUvq26Vy2FtzUVQUp1SfKLqIyIbhWo2QuDFo7esomlFP1Ys&#13;&#10;9XWeNH6pbpBa2Tkrwvd2E3NizOk+ftaFyx73yT/B+EFoa7DDb22eVX5T3pRW5E/wfK2gCJGHCOcR&#13;&#10;ftQPCa3mz8sd35EDjXrNzhiNeR6lySVjUPsQPgShO1GC8nhUG90PG8yxG2fsx5H+r4ai50YR2SyJ&#13;&#10;Aru386p9lr76VMc5GxyAWr9lix0+ctS2NjfYFqjuw0PjSOHr3MFbyJX8nzt3ztrbWrllai8K/lsp&#13;&#10;Y6Ht2rnbuue7Hb+qRABO5R+C51qS+KovrRlTUPN1YU8plHvpBZf+WzBTP6WWgn3FCTkGEVVURpU4&#13;&#10;ndyx7njcfNsA/6dUt/kpN+QQsR8MEl7S9BUgzUvtHV7vOfCiqqh5qkPVk/oPzzzEzItbG6yxs8+a&#13;&#10;pmZtC9KdJ3t74Tmf4RRmzuoIOwkiPEO+d7OZywXh3Hbiov1P//pXbMehw1ZT1Yhu5G/aH//737Im&#13;&#10;/HeyafsJ5tY/YtM6goq6Klgbutnc/c1Tf0NfB5g6AXlzioyw7lhs1dPlJ7fotDA9+eCUu/gmHLnS&#13;&#10;4gwcGVHXFBbaGHHToAieVhXQWQCoNi+sJn7COW8rCJbrpeTtfsBziMRRWgsco8ld6QVCp3x5Hgnr&#13;&#10;cBWWWJmY6U0a3kDKnAAqLPnT2ymoyqu+MaLOOgUZP9/psIjIJ6WDBVhqdgDir0+Gt/IQSEgmr6pT&#13;&#10;5VVG7/Qk+ypik/FXmAgfFCCVT24i00f7KJzyvQY35Vl1IyP3sLsDP0IAVeiIow4seDLxll1ZURil&#13;&#10;KxNtHWHiW3406W0mwmQ7BmKt9PQovtwi/0KslZ4GmzYxyrfS1jvyugqP7Iab0pI93pGv8I84giM/&#13;&#10;hdMT6Ua/kVuY7HDh7m8NcFUMRq/06Ns7kfs5X7U2X3gqTYFVXD2Kqz7pGw6fLFhUMmNLuu58LVFf&#13;&#10;Io6POSCLCX5VGwJeQliFDPPv9RftF/lU3jwt+p/+wj2Vibby/qwxksLJXfmUiTpR+jE+VuvN/YlP&#13;&#10;f08wox41mWXSpGyeNu//b03AV73LZOYO1Yu3Bd+USwI+ErB0yV2FotjKmsZ4/LF9WPXwOKpj6k6Q&#13;&#10;VRa1n0eCmUrICa3IN3bUu2huKuGS9SqEVBr3TXNt6Cx6JZF+rQNRYIGaHkXF0LUc67zEjXmvo4S9&#13;&#10;s8Rmp+ETQ3AoP0/HrxztM584axTzxwx8jpWcNjVs2mq7t2+2XXcdti90TVvvYpF95J3vsE889qtW&#13;&#10;iJLrX/+N37SG5mYXVBjjCG1pAt2dPHkbGu309fN277YNthFWgusUFo40e+DBB+z0iTPwhwop4gg5&#13;&#10;n0tT4KerJMwcOhonJuBL5Xi6DFaBwwd2WRVsAAMg2239YwhNlNs21Nz87M9+HCS130a4DnMjeg4P&#13;&#10;vmu/XZrIsW/cum5tUIInoQg+XDBu+7rb7S0IMG3+l39kZeMDVjZC3hAiEtFBCKYW8TsaNakeTWES&#13;&#10;sEAVzzK3zSzsOWwrhx8wu+tuVM3kQL39dWtveR8sD8X2mweq4QtFyfc1KFncoiQK0oVTJ+33/sMf&#13;&#10;2Id/+uP2X58/Y0uo6cmFT1bzcz9aD7btOWb9bRecwrSxWpma4Ghzg70VyWFdyS3K0+wK6nhYGBfR&#13;&#10;jymkEwVPLnzy6T/7L3b/A/fbEfgLZ0ASpAmkD/2QnVCK2tpuWGtbB1oGUG8FEjFLXRewSOdBCSuD&#13;&#10;Ly83t8jHbjU8rTWN3I51ZNp1kW5ogM2iivWVck+jFL8HZLTjYokLNI10FcJXSoVRbqmSy0MHqd+y&#13;&#10;qHqir+ulCtNpiM/BhPO+6iue5k31YcrIkxnh3qcVC5wLhJ1+CvjiMq4LRdJ/mT49DI8zw+M2E3OI&#13;&#10;HGP+83GRFSp73K+F99GSFSrG1O0JaF1NeU1B1+Knb6WpeU5XdYbRvBR5Cbc7vZWSVxdv5Vm3tLlD&#13;&#10;5uX+BEhzpeoq2f3iCipCfWqFTdosfM/L9I0b9MnXtx6x03U19kDnNXu0n+s/pdpLFSxgGNiE7eOD&#13;&#10;rdb97c/b60980A4evYfdxgyIKcfszEmicnomKLcU9W/Z0mD3s9Hs6Brg2k6E7uAjFWVelxiJz7QC&#13;&#10;5FSbIMkoqF+K8LcIFXUexLEQfEv1oHBKXuqkNC/pWlUZhS9DaEnzuerYKZ70B21khNAu0I/LYAkY&#13;&#10;YPNVwzjZvXuXC3UVF5barcudtq8ftiHWDA1LzjdskjxwwZpt4Mi9nklOM2UV4wASJvMNPLuk81ht&#13;&#10;rX2/+6a93NHGac+4vbOy3qoo8yWEt7YjjK81t5zTmtrzt2znez9M3RWiLuqIjYP8fpo55n/YstX2&#13;&#10;sul9kvZ+lpTzSXMQOGIN5UYxLaCZhRiqaOrgygaLunek5KdJVYsqcLyCFCcWu3irgmLxE5Indxl1&#13;&#10;NqUTHTE6WnLzIO6fbD/4q4aIhVO+ihcw/Hjbo6zB989MOJVDxtNSqXyk4ca/w6BTSqG67FrM1djp&#13;&#10;2B9/KL7qyFQDv9pda5edEA9BFcIlKc0C3GVUTpko9+12QVC+ExIjhETxNVhVV6JuJKXvCYFQPuWn&#13;&#10;xk12IY8pHeVVaXieSVtvPQobdqWd4qVyhp/cA8mRXeFlFDZgyq7w+hbiLkEcfavs2p1lxwnKrtwi&#13;&#10;n4oXdrWb7DIRRt+K5+hFpu4CZrwVJsVL+XMA/MhNYSJcwNV7Lc5auPCXn/IV+Yk+qXLJrkd+ejyO&#13;&#10;FgJlm/bih0cfmcezJKSaPqBjPeBGfmSPuk75xI8/70nayBBHpwtp4kggAzlMbmky0zrj0wpJShG/&#13;&#10;6ktwo/x6/1CTqbYfGW4dEC+H6oo69pJ7/1hr24AX5dX3bW6kG98BerVOgaX6kYnrAGUXrGibgCt3&#13;&#10;1btvEklD7sqKYAc82Z1ymkCmKPGr6iF8wIs8SfWTjNe56khA3VCOmNQhfUljiUwJi3ldy4Jt3q2b&#13;&#10;mmascS/UNJBUGVFIe6/mWfcVlM6fzDHY0WyK83Up6i4sAzsDKdUCkqdLzFWZbOyVDz2S6t2xY799&#13;&#10;8l99gr6BypiJKXv6Vq91InC0vHGrPfrWt7ruy5rajdzJfd2+8rd/66qXdL/1NLc25W1ssikuenjq&#13;&#10;a9+wsq3b0YHZYqNQMnbvP2S/+eu/Ym0dwzYEH1pn500bHuxAtdNWK9u0kXvrOX5GyX5dxZS1bG2x&#13;&#10;XZu4NWh00S6jNmYElU4VpYUuSSytK5dOnfVbXx575DHLf+MN+8DIKXsIyuo7F9ps99Aty9dCrXqG&#13;&#10;QOpGZWRBWjVev3xld1Xm2xtQpi4X1lnN7p12HCX+E8277YXuQWvescuPRhV/rK0NhL/fqlHJNpNX&#13;&#10;b+1dfXZwW70VXOuHJ7fWCncdsxwW7a93LdiLX3rJRor3Wu5xbmlTX+KZhZf1jXOXbGslFCEQ7loU&#13;&#10;q+exMOpIswP1VdMzU34TjuZUjU0d43NdIsf35a4Av69vwLZu247qn267ev2GtcM7eoM8SdJZfKU0&#13;&#10;rm808pHGL0c62zeWzNclHAc37p6Ad3TSth1Em0ETumgRgJOZm+YShQvSQYpg06Vy60Vn7TwCcDrG&#13;&#10;1VqTzyUFMipDZvfqa5HGhsqk2wB1/Otdm7f3YZ1Y4kevUqf2sqjfe4ejn+Vy7FxZh67Phhnb1IL0&#13;&#10;/27xtYJsU4Rn/rzR2s+hmzYlq0irc5fS1NyvtHRtebaJ8Sq3GIueJOllmxh7covx5/3fJ5aMG1Hi&#13;&#10;xEl+irN6WqF6+Ecanyt9AlC90CewL3v+0mwM3phO7VR32JWmiEG6AbEU1pQJ+IZFSV1knL4MlXLq&#13;&#10;niesfXHGHrqCBokb561Qg594/lCexsEeq/nqn1ruwQft3MF7bRFkawHcwOV32E3otGSB/rrAJqGZ&#13;&#10;zebQyDSU0Skoq1OkCyskdVwF36Zu4BSSXMnlGIODIKfkQcKJXgY2JPpT2SSdT4fmeB+BR/qFjv2l&#13;&#10;LxRpSTKl/qb+CSEPP1HaC7Ar/VKQwhqokz1j0hrR6Yr5u3t7zLZttq0crZdJvyu8n6ehHA+wXs1z&#13;&#10;sn6ks9fqEXwUBbWA/F1H3dMrIMLHm3ZYI/loZHydZcO6h9OOoQn6GMJbEwWLNk7/2UAel3nmXz1t&#13;&#10;Fz/9Wbu2ZZO99P0XOC1atAuU5Xnq5UnY1J6E/3octpUruEvtmrRIOXKaOhEdAQqPL4pkIlHxcMKe&#13;&#10;FnIoYH70KGRD2+LkF4tKLMg+kDSYmOhVafoWDL0VJkx03Ox3dM4Is/pWfngibKSR/NVDtHClBVRp&#13;&#10;yh5PDJ5VWLIQJWAl/tfkGzDCT0QxIeUrdK7b0hR8gVGeKBfbDQegtOQmE+nLHm7Jrt/b3VJdp3pS&#13;&#10;PCGuCVZCJLXLVxjBkZ/e2eXUd4qXYAi+8ivjlLeMv74VT+2ptog2EeLjuSZOlF2xBVekfNU9Hl5m&#13;&#10;xZW7TNg9nMJmnoARb4VVWkpbRkf47geYcNc74Hqg1R/Kxp9+ZRRGcSOe3FJc2dbypDB6FD7KGmlE&#13;&#10;PpUf+UW6AVvxxF/jKTKwsbrxjRtYhvpMUNw8rHwzZZNVMFU3AM7knPz69JjGhAZ58kvtkfqSTmmU&#13;&#10;lupRUDL1z0fkW3CFrP0ok4me+mYmcNTFj4xLZIXlN/NWDPIflaCvjD3qTSF+mFH+ZRQv4orFIYzc&#13;&#10;FCb6h74Dto4oWbZX46oOFE5ZSOEcMK2SeoiPWepME7NiCo7GDrUJtQgkn8VHJySav7Xp0oLv/L5M&#13;&#10;zPwzmUNB0S1NjUtQvOY4sufGpSYd2UsYgGNybmnquoQy9vMldu0Ed5O3FXLkBj8gVLOCcpRMc4Rs&#13;&#10;XEsrZQLLzAueHxXfi+uV6/OojtXeOH0ShOdhO7i/xQrRG3pgc7ld6VmxE2391goy9l+/9Dl0/rVb&#13;&#10;xYUN1s2VisXwjW6v2GY358dsGp4z29ho410nrQq1OFyObBPSHYhgw2MP3WtveVu1C2P84id/kVtn&#13;&#10;im3nVu7yhuahmmgfmLAnuXaxGKrlnuZae3GEq0EHxqwXwanymlIoeONWxTFiw7kT1nzyBbv71S/Y&#13;&#10;0Vtt9lH4N3PT/juVJ5pwbVr3evXTQoUDUV2uBiGGP+2lsu32Us0+O/DI/fZlEMpXRlfsaPW8/dnR&#13;&#10;tyAVP2Ff+es/tY9DsR2EclTNVZ9XL120YvQzVuQvIDSRa1eGp+y+3UsmnH90GZ2OB36c+oW6RDL9&#13;&#10;M+iuhM2gjvS2VFPW6nw7Wl9sm8vZJLAYz0BxHgf5LykGaYVqdP7CRZ/XGxqbodDo2lB0ihaJfxQE&#13;&#10;AoC5HMm/6z3vsefQbfrqaydsAKEWIaTqc1LGLt2jvgay6Sgk3TLKsXHLhG0/IqR0Bp2k6GwsR18x&#13;&#10;VPNJJP17biD8hkL8zstSzo7GA25JVVqSwhc1U5oSlvnWGFN/jbEW1atv9XXpRNaT+rPGKEbzJlYN&#13;&#10;MV2FKz7nskokqslD/U4otrtmbEND4mktQiMAeDBICpS5yhVYUqas9ZyQGR9MnrYL6pCGCLN5ULFc&#13;&#10;2M8RYfKscaUexNtPf8gTo0czhWdF7skovxlbZr5KYSizIJBXZ19RHTBOtb5qTGtO1dogI1YGId8C&#13;&#10;mfzW5ocE+c1+lXakT2TsIjalLKZcJH/smXlJYcTG5RcT0NfECrKIjjW9V2apM/JUjP/N/Cq7eexJ&#13;&#10;jsYb7b3t5+zAYCcFoTBqKJ4SOs+7Tn/XdnKy8fTdT9gEVMxleLpnEbqTHE4FCv3PnD4HOyfEOub6&#13;&#10;jrZ2+nCuDfT3efqFyO5MIBwpgTxRXLXup1NncCfqSbqupxGa0hwoCqP0rhYQLuZK1YhvKOgQQkm8&#13;&#10;tlMHow6oW5DTSq4mrkPIcebyFbhueu3ll152VVQffN+H2ES/YvbyG6iiA/FFqj5frAVjM9bPqcAc&#13;&#10;c0whaen2zwOcsHwbdXUDCCBvpaMc21hnfwvfUsueShsYhY86p8w2gtReZcw8DFvMBPVcSlsufuVr&#13;&#10;9nX4eFsQuvqZf/4z9oUvftm+SZ3VMY7vIbfvZ7x8lg3CZfrO+fMX0rG+L3oUSFc4CvnxQsKXokbU&#13;&#10;0b3WXVESEjKytpgrnA+aLIRFHUmP+CRiUUoLREIaZVeciJvpNQ5b8eSXXdkeMJPOervCxeMwARtp&#13;&#10;ZqfxA/AIJ6RTg03h9USYeCstlVfXpmpABqUnhU35ZBZJMBiAobM1YAWceAue7PLPtqvMqn8hiPJT&#13;&#10;vvVkh9NkFHAUPtvIPZ5wj7Kv/16fN/mnuKkdBVvIqLvzo8Vbbj5Z4q5FXJ0/juhVP4n6m+Kk/pEm&#13;&#10;KOXB4ZG/yI/SDzeVWfBJRdXIYIRNBDc/+iac3ARJSEyapGDuxl2TYkzWmlw8f8w8aiOZtFPN5IFv&#13;&#10;FUdfUceOiJMnGeVL33pHHeqtb/05TM38DMAURm1DGvL3OAklUhwZ/eLtk4C7EUbIjsfB01VmaHxR&#13;&#10;j9KF6LzZXh6VI4UTq4hWm8TAT1pUhCYZ+af6U0pKJaWprzsZhVA+VT9eniz7ncLLTfnUo7y7outM&#13;&#10;3JSW+qQ2Jqn/pfKv9cs1mKmO1r5V7sx4yXYkoYCht0y8I5jy7/Wo1czLnMIoeAqb6kw1oVMeN/rg&#13;&#10;8TJk8qqxqXpcBPtchnKxwiJATGdjmmeRyAeT5KTYtuyDh/QgO/8DC1bXzMIAXyiAQSYK7Oxr26y3&#13;&#10;sxZF2Rusq6MMIQqECKCy2V3/L2dvAuRnch32vbkw9wwwOGZw31jsfS8parnkiqRJxpIoypaUKLKl&#13;&#10;xHJcdlyu2K44jo+k7Ngp2ZUqWUlciR2bjmTrMimLFmOKN80ld7nLvQ9gF8fivjEYDAZzYc78fq//&#13;&#10;PfMHdhmp0sB/vu/r4/Xr19fr169fo5OobhW3tyxr7olJZO7tZyLe5RCTW+lIPTrZEvOmFNREsxRK&#13;&#10;2xFlcJvPtTzVfdeBrRjH7o8H2bb+2pUFbl9ajC8/+1J86d//fvpvHtnMKVwOAr36anzsRz8ch05c&#13;&#10;jG+w9bjQ2x9dm3fFDLeQtfRhk3SR07gT6Mft2xp96FcePvwGzBjb9w8+Gh956knsqJ6kD6MPixmr&#13;&#10;7sF18JBtsWsTJ+87uFmJrcG5r/9+dE6cjI7XfxCtR16Pj125VGhq9UhXq76ZES3VVuIYrts0HEv3&#13;&#10;PhKXh3fGmvuxGLB5T/zi//A/x0s998Xcpn3xnyIxbR/g2lIY4VfeOhz/5B/943jwIXRAmeCU/nzh&#13;&#10;85+Pn/7pn47f/fzvx8DWXdG/eUtc4PrTMSxSrh9ER23t9fjBpcUY5kasXWvbYmQNppc4kLGDK6hG&#13;&#10;+rHXiORXxsr5R/TcAnX8ULI5x8TXhUmdj/7YxykzjDrt/Cb6ceMc+Dp39mwcO47aAlJVe9zolSsx&#13;&#10;hnkddfVUd+iBwV92sUGbcqxau3ExdtxzHWZ0GkkpNmvXo1QB42wz9B77E6+vZdse6SiM6fVLmJbi&#13;&#10;5D0tLvtxCxJ1K8L2LZL5tEXyXfuAzzpeSlZxzflK7GzXOSY12tMajKBvuZV4bEBSO7yrGumv8DFM&#13;&#10;cLWDg2Ddqdu69QA3In3wRmwkTRvMbA5J5GGeju/WdQpt0q/4m2cKasTZMck+nf8IJ8lSjpNiqiNO&#13;&#10;/sTbd1z2YeCip9wCE2I/cXzNMRy6qnYgTE0nWVbLzktCcUx33E8cLFLiUObKpQbckkcZjzI99PUf&#13;&#10;kQvvSB5VsCOcIgSgMQtLHGGQ1OP0wOkEh5IGYCS1F7sZ3dFZmLoXX3wZSfqu2MYuxeGuwRj4ub8U&#13;&#10;p956OZ547iuxgRvAzCp/PA4efzP6r5yPzz/2yRjbvC1xX4TBXeIUfx999uZE0Se1HHPoNY+OXo6N&#13;&#10;GzHcf+YMKiJuqDM8wAhaZiWudro21RxA053dteiNdnV3xRg7IzoPEvVhHmpoaF2WJevFcpHAsU/j&#13;&#10;9oswtTqvQz17iF0AT/7TN24hobT+fuUf/aO4j5vNfrGjN7fxrxx6M7752hsxw67KdpjVJ9GjHbE+&#13;&#10;qIt7sEowe+/+GL94Nfacuxr7GPsWuSVNxnmGw1L2Ny87eBnJ8JNYFJigD43DpG6Hvn9938G468/9&#13;&#10;cjx76nS8+Oz340nw2wFecgKw2dHLorsX2l/lxjkEB2XiIF8qxgZweyepk3npKEWKahydxPVdBqXC&#13;&#10;yUZlRvgZXr9L+jKx1bQ+//+4O3E0n8TF+mjgJlzjVVzvzCfb0h3lqOXxaXls3AmbSrazCksGLBkr&#13;&#10;Ok/CLm2AjgVE33E1zwpPvwpTOhheYZlPDc+XRtw7301fXTNc/WqYMGs96OdPpibLQlitA581je9g&#13;&#10;nPGEVb4ZOyw/aXQ+My3MYxYXuPpJhxpe49R6r/mbzp/h9VfCVnEgV+DSVhoMRj2AJq31J2Hi5+LJ&#13;&#10;z6QEqBW1k/KdA1fiVHBOxPhj3h4qUM817QrCiIhHdeLid6Wb/pZhXpxL1pm/KYQF4Yhf+kyqZCSd&#13;&#10;DJQRLf7SpQzypkps85FtRB/rBRjS3f/peBpTXHwSxb/Z3nwTPwdXUVhN5PsPc418m4ITdgHc5Pv+&#13;&#10;r5We4qqzL5QFXR0vKuK3py9ovzfvhNFE95qqwq/f9al/1j1/TZZoCHYlW1/8lbzuhNNcx8KUdm6J&#13;&#10;LmPweZH7xd1i7x3gBpltC7H3Ma4O5fadoa3clMI99uY1qckntuvPHN8ch8Y/zY1LmCy6BeOjJGI3&#13;&#10;+TpWUidK2L0e0C1A28Myk2vXOkwQMdnZftcghTNO9gMmYNPZNtYgjfB07hEkGD/6oQc5kNEWOzb0&#13;&#10;xsauG3Eaac23uG50M4zeBnSypmDaepjUPvb00+wNz8bBbZvimbfZDuT098LQ1rirvzfGMU90HNNR&#13;&#10;F5EQdnrIFUnJj3zokXjoIW6pQXq4kS39zeuuYOYFA9rQYwaduPYbV+Opk2/Gb596Pu67eSF2vDQZ&#13;&#10;LeiZItArOqPNjKhErM42SFdc5BTJpY6BONc1FN++it7cgQPxi//w72FC6yEYtOloQ6/tYFMCbgAA&#13;&#10;QABJREFU6snTuY3esmkgOjftiaOXx+PJ3UPxnFuJ2HD97S/8q3jphefir/2tv8N99JRn457427/9&#13;&#10;7fjqFLZeD9wdy5McEuTf6PRivHH8ZPz4lsn4qXu2xQj3lg+gl9lBObOPQ2svDZjiEoEqYfSEvNIm&#13;&#10;XSdbhXTs7F+z+J05dybtjh4//m68y8/7xic5+DWP7qnFd6Hcg+Srj3paREDR2oHUFgZ0eOdU7Hlg&#13;&#10;KrZwn30v1852cqhpAUnkzTEkSWc5APcmDOnJvrhxlTMUs07U7EqBY2XOGCZy3GpxX7m6bNy2cXMm&#13;&#10;aqOfZB/Ar/g79zAOU5x2cRm0vbpNP4s+63QMbkK6j8RUyekCjPA00vzLJzvi8ikOWR3pjesXsf+K&#13;&#10;AuEsqgVT2Kfd/9hEGvnvZ0fAG6ZastILDjV/cSljsvOI7d38y1idPJPoWgx5Zd8b+PPmx0o5yrcR&#13;&#10;8fPjPUUvdZgxboNRUmYSAq3nFV63kIqgVZqV8YKIzsVkkij5Bj1lhS2L45qqWmajsMC42W/ZDW5l&#13;&#10;ocOImzcejU+jE97Wj+3gWSSdEzGCWoiH4MZYUF7BaP6lsxeik9PxX9vzaPyF66fi7gunkg5ZNrLY&#13;&#10;CgP6s8/9Qfyrg0/Gxc1bY103bYG8Bjes41rUK3EBaektyqMReit1EjNT04jUnafWAldzUV52NAnj&#13;&#10;abk1N6Ud1Jucyrdtutj2IiQlrM47G7F1qr7qzMy4fD9lKqV33Lt1iwPU0EDTVAqfhjdu4Fa0Ng7v&#13;&#10;zcU1TuYf2D/ILWfjcZ2bprzVqQ8mcuzoCfK6ySUUu+wMMQrQEWFC2kEW+SPsbswzls2ijrMPKwDb&#13;&#10;0c3vYudmuYu5E0sEQ9B9dmmaSxC4O4S8vs0NVbtQFZg7cSou/F+/ETt/5LH4c4xZe1yUEOckfeRb&#13;&#10;XK17goVfL7sTC/S9Fea0UZYsVO0UMqvqQxqmnxUroRSBW+GFAGCBq0yb/iWs+DtR27B1+je7bGx4&#13;&#10;Gcf36koeRULre4Y10vpe86jx67ccu67mU58Vz/q0QVu5FVZlqGra6t/JxOI2gxIuiZCrN7LwmXGp&#13;&#10;qcwjiZde+afQqtCnMj0170qLGlv/ml+zX333aR7Gq3D1q/BquDDEVVrqaj7WS/32Xf8adieM+u2z&#13;&#10;4mTelY71KTzjCEeYNY7vaeO2gWtmzJ+aTtx8F7bpS7qCa81bGMbzV+MIx7hubZin/vxPv/qth9ta&#13;&#10;FU6BXdqbsKoqgbo9JX3Jv8avfj4dhIVf3Gr5ZfQLE0reloEmO8dT+A4wtqOlhiQ2mVPiM5/gkAiA&#13;&#10;G7MmWxXQgNWisNbAwCzPO3DQ/umkjAEA1mh6GUizOSMZoOhJMyG54rf51e39pGcDZ8N19iTRpyTl&#13;&#10;SXpKsfJe+4lxRM+wfGl8W3jhC2elrjJP/BlEKs3M+4/jhKGr6fIdbG77zjwL0YVbwqyLTGrqgj9v&#13;&#10;SpCK4wk9Utpfkq6UB4ork89VPC2V7VraBzuGfZw033G/h1RmY8sBJniM5Hd0AhsUp9EXPfRtTra/&#13;&#10;3pkSpqun2KEf2BqtH7wrGYxWTC/1crBpPcxeO7cWdaAm0AevusDhondeejYwPhrz+x7nFpVu7q1H&#13;&#10;v4vtYg+3tMAMyaC4IFEytMSBK2oRJhJzQafOId3j+lIM7Q9zOv/+DdPx7im26LkvfJqDS++efC5G&#13;&#10;tm6LffsPcmXmzvj2V/4gPv70x6Lvxe/G+PrtcXWO9kz72Y0E9G3in+XEuLfBePhiYG1vPPWxj+Sp&#13;&#10;4OOnzsam8fPxX4w+H09PvhsfO3I5RjBX1cqNN6Cy6hD+rrjSiEqDkuTEG0WycmRoVww8fB+n6DfH&#13;&#10;3zvRHS93bInll5+Pxee/G6c+97vxd//2nti+dXNKhQ+9+go6r9cwc3M9ZtmqPTl6EylMD0wfhzTW&#13;&#10;boq4+yPYWUSi8nuvxnLv+piiw7gwbFu3I1Ujerl29S4EQo9v6Yh9axfRiV3PXebSUF09JKRMuB5Y&#13;&#10;0ni5CDrZKzXtQprTiihzDUyB/XOUyfcs9ka9t15j+CeZJK9xhaMHTZZgVjxd34vt0TVthWFoVVLF&#13;&#10;Cfn+TTOxC1u1Ww9MI5FEJxeG1EZmk745ijTy+wNx9ggS61PYk+XWJnhRYJX5zHvskxdqtE3HlGy6&#13;&#10;/Flp4zZhAEre2h9Kv7IPyAwyhpBXdy8SYhjikd3Teep/w3ZUHrCf61hgx1iYxybqWXRZj3YnLqMc&#13;&#10;sLp+mUmeg2HCNmOlmO3ooI5f6sgDWX3rkLhiQWAMya4MTXUVD78rM6hfs3+Nm0/Csk9SWHpZI4h8&#13;&#10;S8Z840dZJFyWO/1LNHu1pdd/hSYGNTJOWtjHCZfRsqy6MgbcLlS4LX2Jljgn7g34etdyFMl1AZgH&#13;&#10;oeF3nE+60LcWRSWLqjJOcVhpBqbQg0e9SN4/9ckfj7fffpu5D8Z+eGt8jtP2nzx9OJ5++wXUzGkA&#13;&#10;JqZettyail9+/Zvxv048GvOPPcbWOO0SqSCaqDGKzuctGDqZzr1c8XmLCyI6GIQ2wbyO36CvkHYA&#13;&#10;W6TaOW1lQbnsgT2sejCSZb+Yo81TazFI+k7Go0UY1RbavZbxvYEwyWeZgZlCHXg2+4U6qoODXJ9K&#13;&#10;2++ljY9B0utXR9nw2MytU61xGcHtehrcvf3r4uaW7Rzy5IIAynSW65HvtX6B2Ts7F/vYrWi/90DM&#13;&#10;Y51jEGb90fUbqJ/lGGIRunQFNRfsx/7IQ/fHzevs5EzSp6DfM/t2xgevcoHEM8/G8nefi33Q+ibz&#13;&#10;4Pdoey+gb3oL2B4Gc5FoPbQ7cfiic4CWsHai+suASm0+soHQQmqa0mhWt2uteGHKyBqnMi/CqXn5&#13;&#10;NF5pTLczm7WB1XC/retGmxTMCiNc46Qnf5zwS+zqU/L0q8JN3MALsCvuvXAKA+Q9thLCLX0ndLec&#13;&#10;s1PwnothOxZhzA3pah7C86fTT1e/86Pxpzl+fW8O9910lY71Xf/m+BW2jKHO7/Ir8YwrDJ/N6TJy&#13;&#10;SZENyzgO5D511p2u1GcZHIQrjGZX89PfuDVdjVfxX4VTBjCqC7eKU41vPGGazp+MpTAr3ExFXsZZ&#13;&#10;cXxbN6ZtdsJ0NVoZd7/dDdDV/OpzpWxNYJthFboUvERdua5pXawsMoilGoQ4NPCqYG6nVoFYaWbD&#13;&#10;lumWIS78a2HOTQMoXGmLvqVtzczTPlYXHUgCGeygVBn/jdhwouHhCvF2bnAiECeom3in7ivh1LiB&#13;&#10;6fTLbPMP8awkwkxPT81oSS/SOQCKo32h0k4wmY/hCcM/+pa/JV6Jk56NPxmV9/Ks8YHRHAk4fpf6&#13;&#10;sv4b7wxctQ59+tOSAoK03Gpdu2kxdm7h9OgDk5jxmY1BbuHp6sOU01QL10C2x9XzMIlvcRDm8CB2&#13;&#10;LdG5nGCRN3mZ9gST1HIZISsSRSRobUeei4Pr++L+e+5FKsApb+q8FbWAxdbZODV+gVuUtsZNcGnn&#13;&#10;vvo13CaD6MzOA55OztakuNm/qDOaoLqO10bHuSHmWmzZOIwkZDK2dZM3MS9Mzsej2/din/QqW689&#13;&#10;8fbrb8V5GNk2pBHtbJntWdsRL7EFNt3ei1T3WqxDZcB6fucUzNfYOLdRIbvATNVPssU/N3osBv/5&#13;&#10;34mnjr0VXZiW6mCbLZ3dvIkpKZ78tXtwKJ4d2JhhMu1iK+40Us5fO3Yjvrn16ZinbP/NkztiHXe7&#13;&#10;z10/G8s3kDhvHok5LBT829/8Xa5ZvBW/8iv/kIMlvfHKy6/kSeHHNw/EEYDeYOvwKlv665CwnEYX&#13;&#10;tW3fh6BzO6asaPcwioNIYzcg5NyzrjWe2L2O7fqu2IDu6PLCVExjrsZDK5PciuUBJlXNlF47ANPK&#13;&#10;KX8Hpp/6uNXU08lLHOaajJNsH544eYpDTcfj4sVLGELHXiR1Yp6O3d3cme7NiAssEpc5qd/Wybb4&#13;&#10;Dsw+7RqnrYzDCM6ih7uAhLTcY3/9SkdcOdVDe+nNBczENbaD2TF18dGOJDevDYWRKA1XFaSm8YjG&#13;&#10;m2MDz9oXa3u2Xzh02a0V/nShHzqwYS42bkM6emASiS202cBhkX4YUqScHqS6ea2Dm6LWYIKqm18P&#13;&#10;Fx1wOyM3Sd2CUc1+STwlotlPJJPjAKPFjXFs757nYMzmudjA1n4rEsJmJy667FP2/9J8Satn+VNi&#13;&#10;+F76dSOAYBsVLrkjYzXHzIDELSlgPgYnTMN4FfH83+jHxNGrhvmafbx4lfi8N+NcxumVCOBf5hN9&#13;&#10;yvjTAMh3jhVZ3jJOus0+z7c3YTr/D44Mp1TyFozqvn3cuEabOYx5Ne2Krl+/Dh3065iO2h6fX7gr&#13;&#10;jk5Oxy+cep1rPRt1TjbDtIW/eulQ/JvRbXF+3foYQT1HBtft+Q7a3RR9fhqrHhcvnotBjdAzN91U&#13;&#10;gk87v+vuPVylC1NMP1GnfXqaBRksidfEL2ATrpfdAAVoHnZSP1Wdei1GSNOkmU8+Spnp6Czc5ojn&#13;&#10;Ya0+VAycN3rZZRmHOd3C7VCT5OnZRo4Wxl3oIB0ifrDL0cOBp3H62twYDDQQu2lHl1ng/cYL342n&#13;&#10;OVn/JPk/gDT2PzDgrkdXdw/McgcL7l4OXi6i1qRu+EGkrf/g61+J671D8Vl2SNw4OMwB/O+gu3oa&#13;&#10;TNRtZjnIuI1IwT5A+OqBKEz+14ZlwWwzOaYyKznp+69IbTRKX0Y0C+0vJz+eMgaVASF5uuZv31PK&#13;&#10;1AhTMushEJ2NpLlRVdgZBjGa4WTjFMk7HUjb6e90xtfVJ0V5jzO/ZpffEsCy+8vyOxg2YPEtTjop&#13;&#10;dxu+jfxqWU3vu3FM49NvfzJKNUxYvutkxDJf0tZ8/G5Obzz9dNKupvG7+Jf8apyaf60vv0uY+Be8&#13;&#10;9POn82lc81QqWPQzC46G6V9hGd/36qq/8czDb5/+hKXzJCKZJN41r0oLv5v9Kl2a4dY4Ccz4vOin&#13;&#10;Mx/p4XelmX7v0zxW0tS0+ZSstzeJhOOYuwqvlDnL1aBTMw0SkT/ij1inZD6zK3VZ8RBWoXmtp8ag&#13;&#10;dydipm2U2+yynL40nPhW1xyWRZQ+zROoERv1lK+NP+IpOZRS5pN3B5I6ZoAAdQzN8acl1diMHU1k&#13;&#10;NEM8TL8gY2cY6RreSKNJzbdO2SKYwRTTD9yGs5/Q0/KARqNfCkC2HOUwGEjzpA+Akzvv/WzBHuT+&#13;&#10;eu+w37KXiX2EAy1IFUbHN8abxzZhl3AIcy+DceHcIJKKQRixgWjdyq0/e7qQTIDT638Yy8d/gHQC&#13;&#10;tRC4j+VOTnwPbYgRriRdZmvdm/G6+rn/GaZkeQFdRyadGaSprUhTuP4HXTV0VDH15LWjOXnQrbO8&#13;&#10;LGxbmBxomik5vcmJ9GPHTmJM/0AaaL8bXdHBY2NxidtYNu5/IM5/9w+J1xvDmHRqx6TSPNt2h958&#13;&#10;LfYO9cTLo9g3HNgY8/0b8qBQeyc3xVzgRPnnfi0O9kxFvPFyrD36JiK+xqn6JHQSN2mcfyR3rVBe&#13;&#10;bSnz9zwQaz70sbjGadwLfZti58c/GS9+91vx7he+Gee5e2mJuWIcaciGngnsP2KndYkbrdYORffa&#13;&#10;DXHjInqj//aLMXb1WvzSL/3n8cILL0YXt9u0YVepC13fa6B1aaYlDm7qjDPj3AqDxGRbz3xs72+N&#13;&#10;rX0dMKOdsR3TPd3orrVR97eg/STmqeaQBNvedEvoLC5g8kcrK5pwWsMWqIzmTU4+nzx9IU/UHzl2&#13;&#10;HHuJlzDZcz6vlMzDI0y2Xi3ahw6e95e70+KGbyuqPiM7MYp/zw0OCXGIiENNPQPUI6E2yetse5/l&#13;&#10;hqazR7pym3xqnPwcupJaMKVspVdn/6r9zbZd+lY29JUxSQan2DM2h9IfXCQMcnGDB5hGdssgM9Fv&#13;&#10;vYVlCPqJUwJZeKHDWQ5VneenlPTqOYy2o06whK3W7Ed0BYdgb41Kph3YjoGOI+KU4xSozM3CXJzp&#13;&#10;jL0P30RPdQpGeG1u9zs8No8Plslvul9jzCswAEvJafc889104Jf8aNLElKb1ZyQAZCPje+WNl3wn&#13;&#10;of/t99ILPMVX1S7Tin/xa/AH9J9MZ/wV+On1nj+ZdwOmAoRKh0oLE+iXtDMvmLM1tBHNQ2oEv5+t&#13;&#10;ZYVSV2HeOpmz1EnthvG6jq6nW+sTHF5yofD2obdynH5l/8NxikXdXzn7amwr03jiuAEG9Odf+VZ8&#13;&#10;5TO/FH37D8RVdg+e+d7LtDv0W7E5enGU9gwReti2v8J2v2crtCxwBTWCPvrO+s39HFLEzilNshXJ&#13;&#10;voyt2/k9MrkN/mGIsSlJTZmSlg1qOK97viFHRyPQhRSi9AP36lXMv6Evf31iEmYYc2gwumdIx4H8&#13;&#10;2AQtWijfZ372T3Gl6GhMsONw4/pkYB0t67CHsWfsymiMYgZu/vqt2NXeFZ+koay7OgWO0JB4O1HF&#13;&#10;cTFuC2+lzw1jZu0bXGrAhckIeNvidfq3ZaWCc95wx8T6sB34vsqcmiXAS2MCAT+JlGwZnUnj+7YH&#13;&#10;FYZlKg2rzJAAayPSPzNoEOeHPUo+ZHKH09+fcO6EtYrbarpmvyqhuANkflaYftQ0zfFssM3OOA4i&#13;&#10;4qDLNA288ps/UMXX25zx6q+WoRmGtKl56V/jCkR//aRlbhHzLVPmt67G9WlcfxWe8XxvztN41lV1&#13;&#10;NY7fNa8Kq+JY49b6NLy6BilW8NG/OV3N3zS+V7yNY346/ctT+hbYzWWsna3Cai5PJmz8qf5+5jvg&#13;&#10;mxlscfAnbGHWfJVc1DL5NG2FkS/Cy65Vv5qexi3/c6LUJpww3M5w8GvGqSnV+74at+JUcaCGs0VJ&#13;&#10;K+E24y2Qine28/eFWjwLvFJ+fVbhryZKvBtlX/X94W9SabUllHgJFxiG+e7POEpSMzZPv9/D/BpK&#13;&#10;QI2faY0pDNsJz1bGmcLsChd6kCbbi4ypTUkmFyDqFzpo9yJx68d+4wa2Xvc+wgQPQzqwnpt5MAW1&#13;&#10;wAGgK5fXxTde/GxcGN3F4ItNSa679D50mYL2TQyEzqys/FuQSi5ip3Lf/Q/G/n3d8dVvfZe71zle&#13;&#10;vZZbmZycuNfem1heevXN2LJ7H3nPMsFcycMAA0NIPbDHPMdlJtsO7OeGn+dhhrgFCgaqVVEAeVhW&#13;&#10;C6DNUw85tKF3euHSGDRyCCcbGJ2tXYvxKiZZrrds4JDQFGNBN4cg1jMhcia/pRvzRmeja3AzTHlH&#13;&#10;bgWOIIb4yIkX4hMcYnrsxokYfnsi2lFjSKIh/UyRBI/3OIcVJBcTSDNebBmKr/ftjWeOH43HNz8R&#13;&#10;f/+v/sPo5+aaA0qG2U6cRgr74N6d8cIb6MYh+TjDBHv/3b3x4fu2x2svzcYMN+xoM8Ct8WX6wtef&#13;&#10;fz0ut/ZH674nY3nTE/HSmg2af2TS4crD61PxMzBguzBr1I+e2/oemNItI0z8nApGWjWNqoHS0cWG&#13;&#10;bWslWEokZRwUZqzp7IUeAywQuDELadV5jIB7O9OZs2dCpvQKk+4k25wWzy3PdiRMyEnBrY9t/AUO&#13;&#10;jiGZRHK+dtMCOps3uamJSXcnElJuadLsk7c0XbvQhamnnjiJVQa37Cc55DR/i/HW9oKZnDYnfCsM&#13;&#10;12iy5aP0hvJuk6aNlvbd2IFjsp6HuW9FxaF7gMMtSPGHd83SXrixSiktqgudPWBO2tkpbJGiKzp6&#13;&#10;nmseOVx18Vgnp/852DUDLjIqdDQNrssglbHWvOwp/orLPtbAoY7HIn7pJKonE+0wwDBhtNtb04je&#13;&#10;bZd2TFx9lvZqXqvziOHVv47rMnGZMsfBwhAXOKuwMh1Fa5DNz5VxNBeVjbwzAFwsSzlQ5fyhEAc1&#13;&#10;KGsVADlOkFfaGq8VITzeK24J37CGn2UyrD5r3Po0D3iy6GLhovrSDZjQsWvXYgTpqWPxKaTwGsm/&#13;&#10;++D9fGNeCqbTC4k2YOvzMgeM+rHAcXhoW/z1s+fif4vrsSm3IMAC0m1CwvrR738tvo8O+fDmzSxe&#13;&#10;R8CjB3ujA9Qn1jHYRt+5Z0+OF9OYQXN8m2N7fR0SyRb6/RSn4fu5YGMS+6G3kEKiPE+ctjQF1cNh&#13;&#10;o3kGwTQzxi5hc/mTpJS5zHtljrIsvRrzvzBH/2D5PY6tVHYl0PiIy/SxKRY7PewkPMgNThvRe3/t&#13;&#10;5ZdRYzgce9lKGWEXZx6gG7kJ6m9v3BVdjE/mpzbQA4wBDqkgl22BYZcxYDEOQcuXUFe72dMVPdTp&#13;&#10;s7ZZaEKzRVe/LD4yVVM9+b3CnKYeGr2sMFyrjXu1oZeKlesuJ4nL5FcbsY23udIFbmeo/r7LKFiQ&#13;&#10;6mchfPdXmSXT6YRVf7XxGK85LD8acat/9Wt+VhxXnpKuuYjNkeu7hOL9zrwrw9CMi3F0wtff78pg&#13;&#10;6F/LV/OvaQ3T1bg1vMKpW9HSbWUQEK9Gfqb1vaZrjmNYdTW8ften/jWNeVTcDffdn3FqfmVRUspp&#13;&#10;HMMqPfw2Xo1rfTeXy7gVVoln/yt+pm2O2/xuXNPpV+H73hzH9KwjgIdEilWv8WTuxaGmrXn7tFw1&#13;&#10;zLTNrsb7I9sHiYTjCtc71jUavVzLjP8Pc8LXiX91vgsLZBPf6m/cZjz9LulLe6vxfFrmO53MnW41&#13;&#10;3e35kijDXIT9Uc5xQYV+XZGQ8OLk6D/x8pM/DJnpx2PFldCVz/KiSAqX25zgwdyWMDxwkUwosDQH&#13;&#10;5YESx6bchmVgS7KR3xKSM0fTIbYmd90zGzsPzsYwDM8AW58WR/ATbNm//UxvnHo54sTZPXEdvU3u&#13;&#10;K2QgnY/d61piU29rbBviJLZaYNzW9P1vfh1zMUwaex6PNUObYycHJFqWvxUt09dZ4bdgQH0dJ8vv&#13;&#10;jbcOu0V8gfV/B5MKJ6DPczgCJujefbviBoPzNRioTnSwevthghfd8+WAEmVN8uXAzOITvTaaS3QO&#13;&#10;DMaJ01eRkkxhlBsJLDus2znY8ubN5Th8bTYehAG+wcnVw0hhB9YPxJ/4+Efjm1/5auyZOx6/cmMq&#13;&#10;7r48GY9NnYm1mKxJAVVSlT/yGtXZ1Pw5cUDXKaQc32fzcerAnuh/7PG4MHJf/I3XF2NsmsmZiwAO&#13;&#10;/bsv56GmT33sx9g67EOquCGG1q+P5Xe4DvTaxWjp3xRf+z5XfR69EZ/4iU/HlqMLcZzr6Fv2MGlP&#13;&#10;7Yz2jZu5unEgjiE1Th04jBrIXG6HHtu7b8XDwwvxANeytrWhc0pd2nbp0THFBOlCZGZ2Mm09qp/r&#13;&#10;7ko3zGgX9LUAszPcaHPtBkzDOQ4yneK2ndNxETNbl5BuLSBdXaIfKUHuRaJje5Xp70K9QAa3vasl&#13;&#10;htHb3HYXDCntRX3LbmitCND24lb3mcO9eYDoKioKU+NM9LQ/DzOhJAJz3GDeYC6zkeUMAdnJx+5X&#13;&#10;+qD9sPTFMk4Ju4yLrDFiaHgORpS2CiO6CYZ4Hd+qDFgvrrs86X8Gyeg5dEevneMyhwswpGzDK+GV&#13;&#10;IXONI4Pc0ZDWFgau0Qcb44Mzl7jkWCF9wSgd7zqaY16RegOd2U3bkdKCh5JY8Xa8aXY5B9w5ngH7&#13;&#10;zvFGPXrrMscGhVxkmmOahGngY922wr3keCB+wM1Q3qWVc1BxBb6qS8ZJKSoRLYnjheOV/hrZT91+&#13;&#10;EpVxsTx9F55P8axnRKqfedQ4Jb/yNxlk4KqbKY2HYM7EvRdrDVOc4Fc9TCsPl1gMqW/6xBOPIUW9&#13;&#10;lrAGkERqesqdk+db++K/Q93mf1lkn4HFbjrg7ThyKG488+WYeOqzsQ1VgDNnL8EUYqKJXYKRbZvj&#13;&#10;IhYi2mnnfbRfJaPWxPFTp3KB0+f1wyyyJtkuXwSmakvXsTKh0f0umFP1TBfZ7ncOkj+j2DzB3hcH&#13;&#10;Bvxq+ZWStqPP6ol/F4PrNw6Bu6apZuMaTO9FTLXdReJHkMY+i4WQ3/nt34od+/bFKLtBi6gbCbgN&#13;&#10;/fahG1xWAHTxdEeLXPP7Ev3lCNL7EzCmp4E3lWEsLq156sX1su1DfLQtn22MOH7rxNl3pNOFYcxK&#13;&#10;5F0ph50gTfhkwQBkxzAR//KwSILA3waSGePB01/GI50ZCrNKx0xb/YThP8OFoROOzvS6+l2+yl/9&#13;&#10;/NVCrMbTv1ZEc4rVd9OZX7qS1Wogb++XHwlKdIE34qjXWWGJR4VZ0/ts9q+Er+EJqPFHP38OCDJT&#13;&#10;vgvPOpExXaFXI55hzfnV9NVPsPXdZ4XXnGcNN4+a3kFA/4p3TWt49fMJlVZAvR9sA/Wvz1r2+u1T&#13;&#10;2IkDpG1hwmrOq8bLcD8aTjjmX/Gt/vW7wnSC8924Ms3StRkH04leTWeYznimqdLqzItZIG9oYtDN&#13;&#10;eOJrPWSK8m5j1V4fmaZv+UsYX4nzSmsuiUyvE0fpn3GSrqWjun3mRGl4xa3Gb07bAGNQxs2X9/zR&#13;&#10;TJblb+D/nnA8QCfR/yF4vl+S6mdJsti8lFLpUd5XqVTxW4nRSN6gFwBSAgLzKayMlS8lftar6kb4&#13;&#10;eYhIPmENkq21WxZieN9s7H6YCZ5rIPu5W32NOoHTDNgc9rh8qjNOvope4BvcpjLazsn7GW5Zmo+B&#13;&#10;9lsxgbTiP3tiR+yevxCvvPR8jL15JV5DIuIWcR8MYyfPOfI7N4Yk65Gd8alPfCK+cup6Fq4FXUt6&#13;&#10;CifsD0Uf+mGein/s0Ufiytb1cYHbk44dORwLe2C4YIbaMBS/F0nI628cQTK1jnoABLtPDsaOf7Yx&#13;&#10;L+RwwrsyOoqx/LNID++NTgZ0DwB96+JinMMe4k8/8eF49kufx9h1S6y/ciKeeq0lfmr09diIKalu&#13;&#10;mLGcDSRXndcbFM6HZCZKYGJpacuu+O6l2fhC14F4Zv+TmK85F0/vaI/ZM6Nxf99kHBgaih/AoHdj&#13;&#10;aWDu1JH41X/8z+K5774cv/Bnfj4O0D/a2tfHm2+9GXNMTmq2X2Rb/yRmqrqQ5G7hVNjR62wLbtuH&#13;&#10;ugbbxvw60LUb4qDZcC/XPG7qjkd2chVrx3ysReVBvllbos4149dvxJGjR9LW4p69e2kDnPr1lD1t&#13;&#10;t6MbqScTtf3z0tUxaHSBk//n4+gRbuTBhM1N1BXSeD4T8xq2J9dwECz7FWO0enpuU7b33MLiwc3Y&#13;&#10;um8ydt93k3cOqsGQtiG2mUY/88ppDr+92xXHX+uBOe2COQQvFj4eHGptVWJr23QxLBNLFcIYqd9H&#13;&#10;D6YUt7dr+6jNV20luzVC8TxANYgRfE/3b4chXs9iqqcf6Sjt1Tgyoxcxxu8WvVv2hSmmXtjCFxbN&#13;&#10;BTycJ8ke4tZxgMxXnH71x4udjv8lbo1f51kTGWWG26iuX1wTm3dzuQQ3nh16Dok3+FS1tRXgvAjr&#13;&#10;Tld9ahgo4gAs14EziW1cV1Bq9HE/cJlOHPnnWO04oF/pF6w7LS9tyBubKp9RwnKUh8klrQzxHW6l&#13;&#10;vI18zDxjNWDXcbXGM0/f8wkTl3ZXaW/WYd6qxPa+fXQ9i023+q8hSVVir8F7ryJdi+Tz4sWLmV4m&#13;&#10;dt+evXH92vX4PnrXvwrX9j/eOg0z1qAWiBx88Ttxbt+DaW90noWV6iqqmjhAXBrlTnvGwvUsBAdg&#13;&#10;Oq+wAJ4Hkb3798fZd0/EVS6GGBxA5aUP1QJ0Pb00opfVrFTO3SkaS9KVb4tP0cqT/KsgyPK74FPN&#13;&#10;pZ8doBtcFTpE2dbQzxa4SW6GbfdjALy3lduyWPTd/5EPxV/9m38TYnCQ6gKHo46eZoxq4+ri+TjF&#13;&#10;eHYMRlk91A+3dMU4Deillvk4t4ZDTTSIZeKheJOHgTXj5wUY1oV91LnWp/g214HVWf1ScmpBlIqJ&#13;&#10;uBWu6Q7fS2OgwWSrtcTQkHjprNDyln+NayXnyoa0ZJnp0hg2zI+DsoQWIZ0wMz/eHXwqopWhyEiN&#13;&#10;P+qAZAfNagAHVwa5qrLhlcLZzJUpZ1P0tanRWUmJfAPhEtbwy/SNjIwlMXSZiKGS8ma5Gp2nBBVA&#13;&#10;tVFnfP747a/Srjm8hlWaWt5Ks6SDtGt05upfmSU7b01f41oGXc3j/Z413LDm95q2MmW17jMSfyoe&#13;&#10;9ds8axrDmnGveNW4zc9C55K376aruEDgfBeeYTWP1fDVuqh5C7vCrLBM7y/NgkAS/f3J3Aur0ss4&#13;&#10;BXbBR3/pq6s45Efjj+3X/zYrnfkmHoXs6a2U1m1lmSf7DIBykHUl6YBqGy/tUmilvMKquIhjbfvi&#13;&#10;o0HmWj7j6CxLjS/+TpQ1juH1vYQ1kEv/DCW85FfpYLwa14lWqVCWy+h3OOOtOAHlr5BF/9xtEafE&#13;&#10;a5WhzjxsM40yrDxXgNGHa/qUKkm3Qh91uVInz+1kSQDsLsyQDG2ej133c8JeCeleJniugYTHg34Y&#13;&#10;ZedU8tlDGDp/BynmuwzcV9gSw0zKLUyhLHBoiDuaMcs0EPNDXfHmRFv8gC35r33r19FNHMvt48cf&#13;&#10;/QDba+tzUmnDbFMb9ToDM3yFrfWDd90Vz5x5g7vqqWFO13dyc8vu3duim22to6cupuSkk4F9isMK&#13;&#10;S6oFsEW33D3M9aHB9j+nYhV1NeretpC04blA4Urdw3zB+Lzz9jvx6EN3xfTSrdi/FUbuBHhzeGn7&#13;&#10;O2/H3505gv7WWGzmF997pxCvVk1jOE7SrlY/13JGHOvdEJv+7M/GmieeihtbHoj/9i/8T/EqGgrt&#13;&#10;XRuxcdkZc9NH4qXvfSf2jOyIXVyH+vy5CczjDEXvunUwr1fiVU7a/6k//ZNWNNvvXLV58nh0tW6g&#13;&#10;QaEPu+eeeGL7bk4L93NIbDReuOANMkuxs2c5dg+0xD4s4u/e0B1bMY+FvXBsRXKint8c+qLauezk&#13;&#10;tL4cVzvS0ZGNW9ga3YTZLWzFQps17f1cFXolTl8+F2ew/aippwtMjKPouc1wUniBNuPBjy62Jjvg&#13;&#10;YtqZDPmbfVFpaSfM3/ABLDLcS3vBBummbbOp3iHs+RmYACwMnML4/MWTXKJwgpPrXM1qHfkPLe/U&#13;&#10;J7Stp9kk0UyGq9adMfnZF/LpH/ul4SyesI3rSfqtB8h3lwealObD0LOoMs4ih5Um2JqXIT7Pb/Rs&#13;&#10;N1v3WBxgC1/ALiaFI1NcnX1Xp0+2HyLUfm8b0m91jLBPG5d/4g4852T7Vc7jCYlwmK/TMMN3fWAi&#13;&#10;cfTWs+mJUsZGlHwkFo2y3ubf8KvjVLEHDtwctkwlD1DHXMtVGJHkL4iUfELCaIz9zHF1p7CUp5TL&#13;&#10;d0uT5bNgvOd/0tbxtcQp2Ple68Z3x+YMb4xFNdw4jq3V6S+dpWdKZsnEW6I033QJJm2CLf7NbMd7&#13;&#10;eDVP9hP3CpLOnl5uSNqyJRnsScabAcy7aQaqc3I2vtg1HCOoBP3loN+KOlXTwSn7B77++WgZugcm&#13;&#10;k8OXc9MpwbyMrun+/QdoB6jIYC9URm4OCecAJptGr1/NbyW7UJR/hVdTatqOtPYS9ojVhe1iMafw&#13;&#10;TKluvXUyaUAKx2DTlvaFCSiYxQ6sigxjR7gTfdBpLBEwBGe9nIfp5Chn9CEZbX/5jfgA+LSiX9o5&#13;&#10;jvSYcjtrHkUy+hWsUbShcoAZgjhGmikYbdOlFRryS9oD04s7Ot1ZpM+78y7tpbN1Ks2b5yb9av01&#13;&#10;mNPSKPX0VzsD+ay4msCGQRkzXq3oGqlWsM9cDTXB0q863/Obp0TzXWR1zfFqfDO0UZeGz5fv/Gss&#13;&#10;0vC3ARI7/WEmfRUuBQfRUtjM007ut6J2cTDYAun0txOVjm4DlVCu4GVinMgNqzQyTJdS4CxagZeZ&#13;&#10;Z17pSQRxrXDF2kTFLwcNK1smST9o4CrNFZqrouYKNJluFd/y3fz3TtqJgQ261mfFuabR3w4qTPMy&#13;&#10;vT/j+axlrXFquN/GN/2dMCvsimd9mlZXv3lhBG7QCP+aX0ZqfNf3O5/CqGVqhmeHFI74VRxNa5wa&#13;&#10;r8wzpYy20VrWGg8KFFxKTd2Z9Xu+zW91d4DgSjdoaF07gFrbNY4ATFPzFU+d+CmplSzV1TLW7z/u&#13;&#10;s5S1lKOmWSk/eVdaJ07UYb3S8/3iVr9M4+iFc4Au/dZ2XfoYpWLILO3agrt9Y+0m42oik0qLBn28&#13;&#10;Mzoj0I2ElfglXCYIIHVyDeR6tn93YBB/7yMeDpnDrqR9Eft+SJWuIh29BHNx4o3+GD3VHtPc3LS0&#13;&#10;QD9yjl9miESnb/vObZhJuQpjupEtsQ62sDCqvrguxtCn+oVf/EWkL+3xO7/ze2kof+3gBvRSx2Ie&#13;&#10;Ey8M71woChN7+ER8fP/62LJhIK5zireNiWqZxerwyHpOTQ9wPeZRTtpfQAdtH8ztUPz4L/xs/NNv&#13;&#10;vhHXKM/N+fbYiOTOsckBufZxxxEXNSCYW2m0jNyefP3Yu/HjTGhrb16J+y5fiH9x4gdxD5LS4Xnu&#13;&#10;dQJe0s/ha3U+5QMnXR2KKPr5LqSbPVvi67c643vnObAAg/wXNhyIn//RT8WFdy7ElbNnkJBgP5R6&#13;&#10;QPgDwz8cP/un/1QMb1iLziiCA9sGOqN9g73U3xRSoivxb/7tFziYdXe8cmo0znTv4mrVXVYYurXt&#13;&#10;0b1pe5w6fSKGZi7Gn9/HQTImyp3A6sd8UxcMOxwR2+noM7IVX4y0+41tUNQKqAIrKtYhJRrevC0n&#13;&#10;xwkWBpcuXuZk/Yl45+jbcfriWaSjE4yH9guYVnRgtVfag6S0g8NhMjwa1nfa7RnEfM3mW+iPcrDp&#13;&#10;4BT6pPMpIYXcXKLAFbNsk1+BKT35Zn8axZ+CEVtka9QDd4URdA5y29z+bLt2UVj6qeO0zHCaH4Tg&#13;&#10;SncXVSuhDOqoaoDfk+/bYEiHd8+kNQils4bNc/hocrw9jfFfos16S9T1y125VW+YfcAT9QpfdGSf&#13;&#10;zJHA7RPOQ1Z787hQ+7Lx6xhhv6o/YTbH91uD8rqa1vArHIryStU+zGOtG5mBae4uutcZs/FHYojU&#13;&#10;HS6xBYjPAjPfbM18N2jILgShiUzdnVPmnGl9kt5xUMGVfvaTOh5W5sryJUNDPMed93PCWSl7I4Lf&#13;&#10;unxa2DtcpUPCt3/hxKXMg8yL6hRTL16i4ZzcjWmyDnRRN2GAfvPIFvQ/lZy+kebSPsHuyitc7+u1&#13;&#10;m97c5C1ko6iZ9GFY/wtDe+IpFrkPYPEjHUXYcv5UfHiRhdHIDqSuZ9CFRleTxbj5O8SOjo5FB3Zq&#13;&#10;O+hPk6i4zIGDW/BKzrVz6iDggTqN74+y65K8An1SSa+4WibLoXqCN9E59ij5dy4q83YL/d+dhfYY&#13;&#10;wn5rjlFYCJBK8iAc64xJOij7PdHz0mvqfub8tQBNtYN6mj5zXGEv/cNxPtdR7nSA1zITbC5Ucizn&#13;&#10;Hf8WeSj6LJWLaUXbR6l36VHrqdZH/TYMoYKRfZU4iR4JsjskEBtXc8KMSoIKpD6FUDOVOP789idB&#13;&#10;dPrpajzT+tPfitH5Xd/TQz97F67gqQddoPFRHsIthXaVazlqHqa701kZ0H0lTsWhbN8UPEyvv+ZK&#13;&#10;hMfrbfEN819WOLjbqRIX/phWlI2j8wkEKUmjL7qQ0tFOSeHz9J1l7mTV40DoQRufmSnhfktDdWeM&#13;&#10;Z/2kBM08aCz+YzwAeuZWwkivAnk74ZWetV6MdRt9RLOgmrhm2cQ5YRRGT79K15q2lk94uiyneDfe&#13;&#10;8+WOd/2SPlKkkYd+4mYZ9atw69PwZmd6f7Xd+JQ14rFSLsMrrBo/nwAqw/0qROMZpkt6Skxc8cnX&#13;&#10;FViNOSTJZZ2SFHj8IXJunVgO2zIBflvnFCyhWQ+2E/GVMW5+t05tG+ZZ+4tP41ZXyuFXKVv1b8a/&#13;&#10;ltWwH0a/mi7L3Cik783xK5wKu4Ylcy/tAVJW8uQDjKQY/iswJYylkQ7Q08nJ8lsemVHvsJY2TmSS&#13;&#10;S+l9VzcSzn3zae5py4G52LQbBgMpmMDnOeF95cSaOP0a0lFM51w+3cPpUfoDgZ2s4peR5qWxczBz&#13;&#10;Emtji/7Tn/40eS/GIw/cG4c54f698+cYyDlhz+Gm+x/dhTkjtnPfPRVf+oM/5GTuEHYM0UFkQurC&#13;&#10;vuVMW28cOnk1Nk6fiy1IFQ8TNrvE5MOhmvvuPxhruTr0yPGz6DyeQKpyNU6ePBp/9s/8HKaQpC62&#13;&#10;JDm48ND2HbFxw5HcYva6SxfLtglaedrH1fC+dbwD4cMnx07Hj/zuP4stV84ilb1aCCoJm3+Cdniy&#13;&#10;OekvQzowEv+u9644MrI/zm/YHV+eReo6fjbWzn4PqfH1+K3P/UYc2LEbvdibTJjoi3JKHivZSIZb&#13;&#10;4lM/8Zl4bP+GeO65F2LqGhJqGnfLwFBMDu+LaeyMdqzfHN+LvnjuV7/EIQgmuL1PQV3qjDFxADNS&#13;&#10;58+dYGsQ865bh7mz20NfHNSRWaQdTEIv9URTckd81V88Id/DJNvTgfIl49I0h5ZOnD6LzuiVeOfI&#13;&#10;0aTlFSZ1rxp1XG1F0qKO3yDbjylokGHMqYQtQSSmXSxgdu6eygNNbpuv31LusV/mwJPG5s+83cvi&#13;&#10;pScuIKGcQJ90Aalp0Zu2XdJyLC/14XSQfRP4jqU6v7Mt+436xYL6CrRV02hzdNPOhTzEtAG9VW9l&#13;&#10;6sOYfVsHtIGunoYfRV/0vO30ZA+6o50xdpndnFng03HKqIB9Y9qK+cho6MTFf/Ytx9oc1exrZm0c&#13;&#10;wnWZhnZTxw+/Vx1loo5MY+xcDBEX1Kkfxybms2TCMUXFrVHeXrXtrpnYuHUeU2q9CduEuXAVKGVv&#13;&#10;oFez1zP7fOnrBXe8yMz+LK7lp2CnSJ1XwxwHBFRSNVSPSCAsy1HLIp0K/UmbTtrWOqHuEoBzbqnD&#13;&#10;GquOU9U/YQifCDXMuCv5iEsDhmORhxRzfIJGhSllu3oce7gIjOoJ/vNYgLAqHn74oTh/4Wz4LTN7&#13;&#10;GvWgSxevxNatW9lR4QQ8zOLS8Kb4xxND8S9h+Tqz84IH+f/U1KX47totcbqvN7Zghk3mV2n2Zcyd&#13;&#10;yZ9ohk0d86GldTCSmIwbn4o1HNS8xUJtFBUX9bHnqdfTLDjtH52YZvPmqGzPNIecE8nIb8tXf5bb&#13;&#10;lsXwm3PQAnaECy3ECp6BMQl19zgOM/sYpu5uMmadB7GLsCpXWfCPIVC6Qt/xNL3zGl0bppQxl7Ru&#13;&#10;97fTL2c5dKjKXrkamoRU1iIWTpbR92+BTnVOc+yreFkn4lp/+qcR/jIZWoBS+fJMrlxyImkUrCQq&#13;&#10;DcaKMbGuGbidxZ9xmyWnhVAyequTremMVxuJ6fQzjv63O7/NtDxKWMm/vNs5HTgyVvHShwEw8Uxc&#13;&#10;K0zSNcGvefms75mG9LlqpXL0r3gK3G/j1H/61TS+V+JnHOPlj7kE5kNnGW34he7pVfI2H8LMqw48&#13;&#10;JbT8zRKLJ+VUyX7F6cevOqVVOv3yH09xqPXQjKvxLEd9qi7hQKbLZgwN3V7QCcvVY4UjjpahwtO/&#13;&#10;4F5p5oAjHtIgQeSfQp+Sa046+Dqh6Z8wmiOvJlt5uzPY4mpoeIXBI9OKS5GEF1okABMTv9atuCed&#13;&#10;GjRbyeSP8WIJchKhQhz0Uw8KONIgi8tkUCSnZEnZKp0E7fvteZdv09W6rHitprNiCiFvT1va3Go8&#13;&#10;c2hUoq9NrsYRdsJoCvNV/+a2XuPngo4yZu61AnziR6ICxUDpsNJnnAiTm8gB17A0m8Xz1hRbT7Q1&#13;&#10;dsGQNrXG3keXMG2Dcv5WDsCwxdiqhPQm9j45oXzxCAebnm2NsXPcbnQJw/foXDFOM9mWei62HAtu&#13;&#10;Tiy2g3FOx548dTJ+CZ3JnjUOnbTh2TG24bg2FFMpY9Pz8c4rL+XW3AMP3o/+4VSMYbpleHgESR/X&#13;&#10;AvYNxmI3h5XOvMSVmRuZGLDzx5g4yYn9Ttra7l3b44MffJQJ6RRSk5eTLifID/VOJAoLSB44k4Su&#13;&#10;6QZsIR45fhqmGBzsH0xR3bSLPeh3PYztzk/Gzfhg1zQHJ1isvPkKiaEh4+9tTrraBSXl8NqIvRzs&#13;&#10;euhD8Qc3F+MF5Bv/8tqGmEQN4UHMMXXB8K3dMBxPfvQj8fzz/zHeQJ/zn/7GF5hE2EIc4NpDThsv&#13;&#10;s+2n3dZRrud8910Oe/Hdx3jUhUkl1RHa9nwASRvllT0irJPJaCPb1SP9bbEdU093YdpmWwf2YmUy&#13;&#10;GSxuMfGMjl2lrmGsGBMGMBljHciceEikGzNcucCmbuZgjE9cOh9HYEY9YX+abXtPOnvq3sVOBxJX&#13;&#10;JbCd4oO0WzgaxFfneI7T+wPrOcG8ZTp23z8d2zH7NLBem7UQBhpNXu+IC8fLYSLt1l7H7qe6m1Qb&#13;&#10;DLHtUilr7XuQk/anOR9dtnNpDxzfc9GkCgLjn+ac+oY8OMT1tndNJzNqvrbTNg5JzU63xY1R2uaF&#13;&#10;Nak/ev4oVzbyPYP0S/1VehpN30M2ts3S78iAzKAXbUK7leKlJMs5eN65lzDLvrLzUFATOf6vjlnN&#13;&#10;70TJdpjqCMRZgv4ASbqWMyTGwNFdGZIxT4REl92H7Qe1bjETa54ZRLLdmETJOx31m30fyNLCHLK3&#13;&#10;0z58thGeZeLdBUjuLhKQpuJo5wvgUXYcC73XNMbBNAkHhFzAU++ODS5Qky6mAZbzTbZVc4Jpcqy1&#13;&#10;vRGaONEsV+YqcU28fPljuDrGlbou9JT2QlnTkD6Sedy4wT33MF1KKWU2Z2ZOxH333BfrNwxxq9L1&#13;&#10;1D11DnRuf+DBB9hJGc02/xgHDZ/FjNoNdFS/Pb0UX2Sg+znMrqWjmNtR2XmUXZLphx+MEfrLxfOX&#13;&#10;0vTZDha0E0hHF2kvC+6gMnatQRq7yOJvoHctTDDtCpWlDlSM1nFA8yI7N/a5DhScbVE6y+b2fgfp&#13;&#10;5lCl8fIAF1WVN0sGHJbSuUlG0nYi/tajVkXmqOcvttyK50gzC70noMM8Ty+2WFQIIO8hn5B1VhZc&#13;&#10;qeJGvWkcWR3U1I+GmZ1nLKTmogXVGw8PW9/m408n7Zq/EwfHScrQkJzagDJuIyJV1EhcK8/Q2shq&#13;&#10;h9DPeH7ratw7M6vfzema4/vezORUePrr0jwrWaQ/Tzt0bUi8NFqoBbYDkUB0+JVVm5OWHzS8LJOd&#13;&#10;ykGhEKfibD46iZLw7QjAuhP3OvEa17R+6+rTd2EYZtrqb8fSX2cjqc44OuPb+I3vz2/j+6sNRz9/&#13;&#10;SnOr81tX86zv9WlZa776VRi+17zTP4mWZPOTwNUy1TIIqxlec50Jqxl2AWIe4lfoXXBdxV28hJ34&#13;&#10;UQ7L6fcCxriTBqSUbtLLFbd+TmApYSS+VZQ6zQzmRQ3CQ1CFhuKj4rendSsjutI2Gsg100wv0+RP&#13;&#10;uMDP0lo/oiyd+eXDuHoRJk7Cl6knMQMZ74bxA3F3l4FFOQnTplulUSlT+c5yUQbpqTNOxSU9Gn8c&#13;&#10;lvNfI7yGGbfQtvrc/jRcV+PU+PkNoiX09jSG1fglscVr1DHlsKxufeZgk5Qq4S1USsXT27KSOYc+&#13;&#10;i+qQ8ltA4b4LvcR9j85xbegS2/bcirJ7CQaDtk7xPdR07khnnHq9m9tu0M07xsEVziPdhJFCHsYJ&#13;&#10;2iG2gK9jAUl9ThZKTGjOaWnWC3y0wSleGtG+hERjYuI62/G98cijD8eNOMT1mTdjes1AvPz2u/Hm&#13;&#10;V7+MrcDB+PjHfyy2btlG/1uId48dj9968VjEvu3RijH9yxievxs2bRC912tIzy7fROe1vz23mw9y&#13;&#10;2v3NN17Lk/p7OOTgdvTNMU7vDm6Hl8S+KRPS3ffdE4dPnIUxbQsM0sQnW8bjaQz4P9gKQ5AcZ4Pu&#13;&#10;VoLHWKsrQwUFY6JHJ6z1wx+N5ac+Gee4rvTw0pr48Kf/ZFz49X8Vfdgo3MPtLS+fvRHLAxiRJ/4Y&#13;&#10;eo2v9uyIqYd+Mrr33IzvsgXfxjZ45yf2Ok3Qbulz1MU//a3/EJ/cw4Glu+7BnFNX7BpsizeuLMQg&#13;&#10;t2ANwcyNcDXnDvR0d2EVfxvPdTCL/cTzQND8fBvSIRYYvE/cvIHk+CQSVKTRnHC2j3Qiue7hgIiM&#13;&#10;5SgHRC5fuZq6o0eOHoszF8/nwZLsI4zDtqsB0/F08aIEFjEH7QVGgcm5h1u9RvZdj60HJ7mq8xZW&#13;&#10;vdDHBT+ZYY3OH3ulP04f6kGPU/3NLphFxi6GWOcIDz4xYlJq2wbjCX6lFxEn+21p50o8IQltyT7s&#13;&#10;NbbzsWXfLST5tzjVP5Pb9l5tC4rgVcw8nX2Hq0FhRC9xoGn8kteDcqiEhU+dd9zJ9JYo+7Xt1HL6&#13;&#10;Xvu+/d4xKOcDnr7bDBx3qst+6IdEJX3tk7UvmkY4fvuu89t4GYfvOia5gM8tdAsBFRwbtXd6C4ly&#13;&#10;XseKGavrV2E2yCrzlVbESc65JGnCDBA5ADdwJa5S1oyQuGbtinLDlW9pn5JbGXHw9SdOjPrJkMsQ&#13;&#10;yrhS+6KY0kTHeLcJltNOEU9DBcyA0dbGGENoMvNkLr6q/ZmtU77tSA7Wf9a980kH+cmsaTu5BQbO&#13;&#10;pStbOQV34MpoabJMu6eF3mxxcxp/586daRvU3YEbjEdLpOmgfapLrb3QASxvdGFZYoz2vgZGbpJ+&#13;&#10;oX52KyLyfzl1K/4khyj7bJwNmvzk9JU4u+VD8cYrr8cFmNMFzL+ps3rf3ffFm4ffIP0U6pyoE3HL&#13;&#10;XCen/6e4CGBunquM+/ri4MH7coyj2bKwu8H2/PrcldA0k/0z2xQZ2d4UFLYDo5RFP8oG3bO9UFeO&#13;&#10;l1aZzjFYu8xzMMHss+Sc5a1Nbt8vMS+nDr00In62V97n7GP0R9tNXtVMnro2xmCFE/PQvc1rw0FW&#13;&#10;mpY5gW/SlnZW2mom4k/1a68TohGpMxJYCKu70TAdzpKYNmYLYifg3UbV6BR3AvW7drxCkBJDglWE&#13;&#10;fFYYxpWA+lV/U/ieT/5IPGFVvwy4448NP/8Tr8Ztzn81uuHly3B/4lLjJg42+UYcv5vzNa5OZkpC&#13;&#10;VyPqNU6FWdP5lKbSzSJJB+PU8IJJqWzfa1iFY34FRkFIWA3S1KQZXj+a4VZYFW7zs8ardKvpfVZ6&#13;&#10;VByyrm3sNHzfdbadFRgNglam37BMA6LC8r3iUt/9bnamqbSt/neWs8KoeBlPKMJUR2wlHF+3WnQV&#13;&#10;R9+zrA0/v62L5jwTJ/DFbKYJG22g0e4sS+JY+gF/GVwFQlQ6sAOtHZFZj/cMLQMudAOCAMmrtAHf&#13;&#10;iZj48pI4Ki0SFweOUo5VfJNSJjHd7WTLuIm3wf8frsaRHtWtvlUfwN9RLxmiH+mMb3hOBnzLnIqP&#13;&#10;fsJ1kcBHfssSLC8wkdBmNNmzEcnTzgeQej20iIRUO4+koSndZEv55Gvt6OPBlL4Bg3GBLVjusRfu&#13;&#10;zNR1tq24u3nbphjZxHY89kc/9+v/N/CVMCnbY+BzVc43Y2TiINB2JPxut41hQHrdQBdGpzEnxDWj&#13;&#10;U1c5uDNyb1xBmvH4448Qla3N8ctMLL0cfro7RjmE08mhJERIscSVom2c0N+/e2e8dZm7ym8ucbvR&#13;&#10;Qlyducq91AscGHqTg0yHmJzm4yNPf5irBm/GcXQl4xGu7Wvpj0WYs8e3Yra6ZyF+su1yfKSN7VMm&#13;&#10;4fej+Qr1Hdcpx9zQ2ni9Y0P8Tt/9cXjTvvi1v/HnY89d++Mbv/U78bn/41fjV2GmmV9jx/CG2HCj&#13;&#10;bM1dokw2yEmYtndGtT9Iw4SJV6dtDe2zk7beg13DNfSLPUhgP75lK6hRFqStg+hU/undbOV134y1&#13;&#10;vZ2xcaAnNnKKt1udNSR+bslPY3t0ihnIPmBz0O8WEmgNgHugrBdps3YnNU8zjgHvtw69g2T0LKoT&#13;&#10;J+McBvFvYPrGgxdrOAiyBuZV81v2UZkT688ty8BWIlUSA9zKNMKW+e4HMYrPoaa+IRc1jqG2F26Z&#13;&#10;Yqv89OEubMn2IqXkcBdb6eIESsAs403eIEVbSBWpJDD9jzjZh/Lbg5OlDfbAeA6sx94oh+223z0T&#13;&#10;QyPzXOTAEoNT9bZRbZ+OIrkfPbuGxZOMcFcawFdn0zvv80pvKkSG1L6QfYRxwLx8bx7zM2v+rMYD&#13;&#10;d75zHKIPySDn9EO67KsWrCl+7b/1mYFNf2wXaeKujiOO1wVEaXvix1sLdDp3HL1G7J/10j/Xb5nl&#13;&#10;MCHXc1HH4lbGRcdQ4ooD/83TsdZ36ZoMpjFkAEnnhRmJF/Fy1ONpeodJ37ymWebUfutckbcv8l10&#13;&#10;fQsdZYYcP+UJzEOJbTKTtJElmD2J04KaibaC3ZHKHMwv8yK4yRlmBeaT9BbDd3UgFWQsu9JwTJYi&#13;&#10;5KPk0AU2OdGW4FeI67ykzqcS/rVIOR3zZukL7jhM088m0IvesWMHB6imkKZiD/jBB9FHPRwjSFcn&#13;&#10;OFTVj/WJo6j1vMPC+rGLR8QokdgzeS16jr4eCyxgNmHqv38AAEAASURBVKMaM87W/Y3pm9wKdT1O&#13;&#10;nzuLjVN2IKDFHLehDXIQc4qx0MNZC9DQA1T9vfRtrAbM0qe8HU39WO0uqzojLWSarUd3aemW5Clj&#13;&#10;ah/jvZVFZukMlJsxmrbSTtmleQocqDCj9XFoSnUG9xxkaoVh9eugVMLHuBVqTFxMgNR0ff9QCSOS&#13;&#10;fNGMtooZypWq91NntV2ZRy5KGsCa685253fuadSOo6dxS6NMPIjUwCSzLI3WhBVY7WD122h3+hmm&#13;&#10;X3W+28D1r4j4LeGa4dR3G7Pb2JWRqGmEZ5wazy5XGOuSU3kvea30zoxTcKnpjF3xa/ardKhh4ujP&#13;&#10;yqp+1mBzmlq2Gl5glEZR6Wx+NY1l1r+G+W1av82rOuMLq8AV/9VyG0d/w5vTZFyivsevKX7iYSt8&#13;&#10;H2c6YdT02bCJJ26m82d4wsDf/Ot79fe74p34NOLdmZ3x6i+ZfmCZznLe6cSj5mUa4eZtU0QUN53h&#13;&#10;laaGF1gZtIJj+VqtC7+J+r4uy0NIwbERybKLXyORvv6y1mwX/HPaMVZ+OUg2yim8ege3fUy0lbAu&#13;&#10;wxTZcb0FxBGFMT8FEpkj9WHp2lNCUei1mjd0oMwVT9O5Is6cIWPiAZBCL+iT2AlcRrMWIXPJ/PFq&#13;&#10;eBIngdgOzKOMAemXcQqtpa+MdzsMkavjZEi5anHLXTCk3GO/eT96ersW8jQzOz1sKbbE8R+0xtEf&#13;&#10;wJSybT96Vsa8O/UUnRhkMFo4pONW6L333hM/9tGnwcf67UBiwEDMxKBkzgMxbosWVyQASkwc+Gbn&#13;&#10;pmCOTsXuXSMEt8bBPbti8NzFGAPX8eXu+LPA/MGLL8ZLL73MwD8R33v22zHEVtlf/0v/Zfz9b51i&#13;&#10;q1zp52BsHt4Y69kejpsLMT7XGvc+/mCWtYeJ4QbSkQm2pJ/40I/Gf3zmO7Fn96641jITj1x7LX7u&#13;&#10;m4fiofFT8Vd6NEX1R7vrVPmF3Qdj8tEPxsSOvfG5M63xhYu90Y7ZqP/zd34/fuVv/bUY4laYBx94&#13;&#10;IL72ta/lIYz/+i/+V7H0va8zoa6HIZyMHVPvxoNPfAD1h/PoOHIhAduE6zjItRPmfgO6afffw01U&#13;&#10;TFbdNKTvfe9b6HqO5QEOmQalQ5vv3sak7F3eNhbqibGOWmficpKDCeSU7/PPP59Mw1NPfTQvEVBK&#13;&#10;7X3YV7mK9fiJd1EVOMEp+3NxAf25cSXetO9ODjN1Y+qpj9PHSzCk2X+zr2rFhbbFxLiWA3Db0X/c&#13;&#10;ztb5lj1ISLEBqoF5b4SaYov8xGu9qUd68WRnXEMJbhFj4SKpZLCFLXtPpGf7b4wJjls5DvDM3abs&#13;&#10;TBQcJkp9T++mH8HE1OZ96Ddvm8v8utFxVorqqfppDlKdgQE++3Z3mpm6dr4jDzIFB+nKIlwaQRsY&#13;&#10;Yhtn0qzRMWretb9X4Yv++mUKaCx+oqWr42zSRtC3zb0lTi2fcX2v411NX/OjlHnozH4o+BQska+w&#13;&#10;Zca0rODhlXGuX/UK1LUbp2MbB8mOvNJNT1mdR3JMIYnMY+KdONNQxZt/jlXpct6CCow5aeGGuigh&#13;&#10;Lg6Iq6hNaeRcWXy7S+h2tXXn4khG0HSmWqQtWl8pBUXyLoEAgbMlmqfjg8xkKVdBgGjSjDHqTidc&#13;&#10;xyZxkGZLjJ/tMmR8l7mktD+Sr7h6+Er81iIR1cao9k2vj2E1Y2Rz7gyI8yZ0Sh9/4nFueTtG++MA&#13;&#10;ETZHX3wRZRsWa/3ok167Nobt4oG4CQP5ZXYzHms9DtLQD9fJ2PXg6Pl4YXhvtHBKfxLGdB47bD1X&#13;&#10;+/IAoTsIPX1I5SfGYYC5ennPnqxHbfuqgrSBxWM/ajrnz1yIt15jUQxdWlum4+Ddd2eet+i7to/S&#13;&#10;riy7uUo0aMSh8GpJRPG0CwuZbZ08qAytfX12hnEYmjonSzt3l1w8WYRyUQo6ptTlVSyfsO6OXlR4&#13;&#10;+rCN7IL9GoKBGWynDgxztArJ6S3UEaydPBzFU3i1Hdc+Yf6+i3du6/sh3s0RaiSf1Vk4GT4BGjc7&#13;&#10;VlMGxjPD+jOePztmRWQV1mo8w6qrOAh7hVFj1WFjMaz515zO9IbVvEu8gg9/MyzzIKsKo+ZZ09Zv&#13;&#10;YchY5BOY4mEan/7qgJD5JeVqPgWC/s20qe8VfoXXDL/Syjg1vvF8rw2jppdcZPEeV8uecGlAyUjQ&#13;&#10;KcVHp78u8ea9fmeLyZDVP8YRJ3HwmXEB47vOb+lQyyKexdnhGYwIr2E1/kp+eFScGonyYbhwVvLD&#13;&#10;t+bXHK/5vZbFdBVmzccBsPrVNHd+61/jl3ztjJSbQf1OZ8mdSOzbSdH6bERM2JShOY/m9+ay1Lo1&#13;&#10;3PyFl5IInrlybdBZf2st8+PpW04I1aMpfandVdpa7fRUhyPn0BVHkwDHBIU/eRvGU08HfCdFcXE1&#13;&#10;nTD4g5ySunAWLoMVFQXTQFomD7fOUleNFfTAxsVYt206dtw3HbsedsJHatpfMh+/GHHm1Xa27Nvj&#13;&#10;8LMMXugELnJbk4x4Z08Lap7Yq0RkPc8kpvSCLp82Bd89fiI++uRTDNycimZ7WYnn1//jdzgNDfOI&#13;&#10;7lUrA60ToHjXn4Pr5A1uDzp3PtuUZdmxY1ts6L4Y11jRj81x0v/sWSQdTDabNxHH24bG45d/+ZeQ&#13;&#10;ZAxEB9tpi4w7g5t3pjmZrWsp66WJGGV7rgNJiHQ7sG9fTHyUwzAbR+Lglg1sTXfEX94cMfLWv4j1&#13;&#10;k2ztMe5lxckp/BB3AfnAYaSF34C5/IPx6bhv6EB85kd+LNqgwb3YEf36uZmY7eqNr7/wSiz9zf8+&#13;&#10;xjjJq/vX//rfUJ7tSHCn4+TL34neA5/hkBNM0/xk/NSB7hh5+qPc+b2L8k3Ea6+/Fpuog+WlUe6F&#13;&#10;v4We7FluUbpOfS4hkVkbw5s4pMS2pGO7t95cv3QxD1f0sX3oos9DEurLegf9OMa3X3v9cHzmsz+F&#13;&#10;VLE/zhw/HqfQu33j9Tc5nHEuxtDD02yUKhzt6L0NYJZKKaljmMTIrXtUL5wT3Jof2sKBou0zsfuB&#13;&#10;m1zbWW5pUlq5AHM4zj321zjIdPrNvjjD1aETYxy4mmPMYWZsYdHSAXNgvWYPKU1M0qw424J4aGKw&#13;&#10;lbz6MD82MDyb+pUeAlo7jL3KQRdMjFdEU4J48RgSstOYJSM/baBOXEP3loNMdny3JjVjqI6zro5X&#13;&#10;pWxl3LY/1zGsItI8NtX3Gq/CyY5WE0An+51xZbjrGKJfzdOxpI4dxssxhAgZ167s+E+/IkUJ46lU&#13;&#10;275mXEuQf+da8lrWPejwbuJgVzu2aBfVO3UcSOR4Etk06ScO9M0UGFEP6pQa3pp5kcB5mnrJMcel&#13;&#10;NIHqNLqATIYT5mvBd1aoixyaSUYW/F1QtiySFljGZ9ahLDAojDmOV0WCCnjyd2hUXcOatyCJG69Q&#13;&#10;gbHAnN/rKg0NycN5wAdzyiLthGQdN2BZVpw8gIKoiSWsfDj20JbtE3Nsb4/fGMt5zrrfsWMrzKpq&#13;&#10;LqMkQkcZ1Zd17HwcYKfD28rcZmdEjT/ENu9f5CaojRkvs4i7Zm/GIGWa56ClB5u04/vAA/czxnAr&#13;&#10;FDsxF7BDun3n9ti7+27y6MnLKbyWV6ZUyeS7WPlQp1QaFJW2xVQ9sD9b5tpOLM3tjtLjVX8envbW&#13;&#10;q27MUc3MzCKtZR5GEDCPTqpJ7a+q6hjP/PTUhJ6Sk7mJ+ZgbdyGJ/jS7H/NrFin3KDQap75YmKIW&#13;&#10;1cMlAsfOHYc2PSzg96QAQ/UKD8Ymf0P7Ed9U3wMOEYrk1IIlkrYly7BSjqz+pjJZe02fjdda8T6b&#13;&#10;fwbbceqkXONVCPW7Nq7m7wrHSccGCfXLxMlrbh/gZ0NudtmAE/fSuQ2z8cssSQBhWgGr5Supa77N&#13;&#10;sKpf87O+13ji7eqzulqO9CesOmkqI1dpIWOiky7+rPgaVtPob7xmBrDGL/AL8y5ONV/DdYkn2fst&#13;&#10;/apfxV+mrdLDtDmxJ5Ezav6pOGa4g0ejbsWn5F8GvdUUpWM7IThMNMereNVnM87N6Zv9zUMYtfzN&#13;&#10;8bJcTTj5bXzpXAfqmr/pKu6+V5r6bprqaplM78qwOWwljhk0XGWG/GyOW/PSr7k8wq1xxVf8msPF&#13;&#10;RKbTeKUdM7AQJyfiBpo2Ndu+UoDahms+wtLVZ34Qqal53oZnhoNjwmrgatr6sxZlJJJJVepRhvLs&#13;&#10;/m7d2YTdXlrmZHv/euxa3nOLe+ynse84F0McamrHAPsiW6aMvXHo20i9XuWaznc3xKWJHZgj2h9z&#13;&#10;A+OxfOEZ4mBLL5X33fuBRgBWpaKF1fw8q4A1DNoeMtAc0fB6TtqzBXb/3buRUj7DNvoCRuCx78e2&#13;&#10;vvHdXUnGHXTpWdC4EwPvJ5FacACxixOtPTBB69fE0YklDkVxfzb5bN/FzSwXrzIpnItP/8RnsCk4&#13;&#10;HX/wxX/PFh2HeDbui4HtB2gP3P++jltbmHjPY9/0N3/vS/HTP/6fQM/Z+BDH80de+lJ0vfCteOT0&#13;&#10;YWykQiqJZ3XkvhTPO9wN6PcdTsF/PXrj1RYsEGBaaWl+EMPVsKpMNh/nEMUmpCL7kXb2v8ppfywH&#13;&#10;LK7bFl/+yv/DFNoaf+JPfDw+9alPxqOPPRqvHz4Sl6cW2a7viBnMV/XtfwwzXN3x7qlj8cIPXmKi&#13;&#10;GqeOF2PPLOaasLlo/W5YPxxrh/qzbXhowvHHw0se2tE0zTg2HZ2EZUDa2e5XktiFNMRm185i4JOf&#13;&#10;+pPcYX8+vvjFL5PPqdxqtN9765XqFIPrMAxOm3KM8VS9zecWW5P2mTXU1boRFgpcGbpl33SMcI99&#13;&#10;H9dnOnQtUCE3r7fF4Rd64uxhTrqjyznBLUbLbBcuKemzDcKUpOQGGqozKYeipN1+YFtWouO7ks0u&#13;&#10;LgDYyA1ISmO9GnTj1lsxiDRWZlR91XnuV7xxrY1LG/pg0JCOsm0/fpFDVOixCkPJkjiXg0z2rVKR&#13;&#10;humkZR17ql+JsfpXf381Xg0xra48wbsRz+/0q3k4hjsmOV5Yfr5NWfPz2TzWJVDhgqL+TOny1fmT&#13;&#10;PpmrdCKCc6PG2E8fkQmxXjgYt246blzimjKYAzAhIfMW7UB6Zlryc2Fmvu6QyGjKrGpuSP8l6lzV&#13;&#10;jFwYUPFuS2tObG7W3UbA3vIA3S0WQ+hRU6fTU5Okh3kj3hJ60d1I2FUXUbdjwW1qdB+XYVKX5qez&#13;&#10;7pWwO1XJ8JlH0kpaCjwxrM9KCYcVO6X16BxcmHNbUzqAydAqIV3yPelLOUhjmT2V7nzZAVOmsf1d&#13;&#10;O3fQrq2j5djCVnwfuydHj72TtDx/8QbjxkR84AMfJD1Sx1vojHpzG3n1wPSdYxfh0Oat8VGknlkx&#13;&#10;oL1tAZUaDludhoXz0NV6rivduWsnt8v1Io3FVN3li1yjvJ+wmXjhhR+AB3r2lPXGjetx/ux51J5m&#13;&#10;OEjXWcqCv4y2zKN176EoXZ17SiSpBN0om2Sr7dJ50b6rtLSbrXxjecGFxvmFd/r06dT394IAx4cu&#13;&#10;bbkSZl1q73WKety4cTjrQ4b6CnZRFRBo2/4MVgxU4Zlk4ay5LXGTMV1Auur4IwObKgO2I+jswiXH&#13;&#10;j4q8SFZXG379Lh2ofPlueI3THGYMv+vPAhvPQarGrzDrd3P6ms44K+G8O0DgkQOzFV0aIZTlf3XG&#13;&#10;L524rMZ891eYJTqJ0Zvi13xX8mkOrEB51nh6Nb/XdOLwfv610iuo5jgVln7SyGelkd81XBj+Sjma&#13;&#10;kK9A3+dZ8fJZ3ysMv20YwtPVcL+9fjPpjL/41DDT6nw6ibmSTB2WJnrpb3iJW+oBKAmn5iWMmr/v&#13;&#10;1elXaVPz9FnL7N3R1b+m8VnTNPu933uN11ym5jxreIXpt0xIM962OVDC1TpoPGtTvCNj4d/5SxrT&#13;&#10;D6SVYZWu5lfzcptI57cTh5RPvrBmy7eTTiV9zcM0Or+ryzfg0N9zHLSz23WolYySMDJ+xix+/BWf&#13;&#10;ShNj5oRj/2Nwz0MCSLTWIIVat3mRCX8+dqATuO0u7udGYupBJ5vv2IWluHayLU68vjbOnkCXamZb&#13;&#10;3BrYE4tbt0QcYEXPNvAa8u7v64gDy6NxiBPlc3OcKIVRswyW34lB5rgb/amr1ybydqCd24bZLsJo&#13;&#10;OHZL18Go3uTwlIN12jUFQ9UY1GFz8NW57X/56jV0T9EVW7suJ5h7dwzHt99EGoJO61XSb4f57Vgz&#13;&#10;zS0pW+IrX32G259OcIhtTXTvfRRZMRYDOjDej95UP9uIrQyko0y0oyfejPmJ07Ht8LNIN69Fh3dh&#13;&#10;SyIFy6UKzb44uzNho/gfWu6Kb3Jt6DdibZzj9PkEZW2jffczILcyaXbC+F24eA2pwwT17+ncwbhv&#13;&#10;uCe+cQU9UhjUR+97GJuBC/H6u+ejf9ueOP3uTPzgOCZuHvkZttbUoYu4vtiBhIKbZSbGkLqMctBr&#13;&#10;Owbu18OY3oAGfTnZLHC6/ubNGXRRYVDZMnfMcZJwYlB3bu/evUn/RSTjMh7wIBz8eosbog4hHUJv&#13;&#10;FEPib7x1uOiPwkx0cVVph4wpk1EZX0iA4iNLa6RMMKTcFb+BbfNNO1EzQOd40w5s1nL4pgNzVOqK&#13;&#10;ul1++fQa9Ed74jwGFG/eACcYxzwYw2JE3ULbrkyS7VeJmpPwvJJ7Gzjcl0ypzOggd9Wv31Jsjm7l&#13;&#10;MNPgJnVVS14LqAFMIn29eBzpKCaeziIdvXQGu5TTa2DOhMxcxUIEER6VBmzGRKqHvPyVcaq5j9U+&#13;&#10;3Kjp9zxqmuYA/ZphGFavBc54ZoZLSwfQU2d/yHGCMtsnpbEw6txRw7PfktxyCKW5H9s8LZNOf1WI&#13;&#10;0gHn2gWsW4y2wrxzecG2+Rg7A2PKKivVJFiY2Jv8eShGEM4TSjeXXdDAwOTBUxcyqa5BPOjmosaF&#13;&#10;dZuLCBap82znm2U7fbwd3UPt3c6irqIEdAMMTxft5yrStk4ZU9LAocbi4Na4deBD7H/TR9/+diyP&#13;&#10;nWRhwRjBP6DyV2YSWlgQypFMs3j63XDSqYyntpvycxDN0hNRaXKeWnW88R/tSWmqaXxqUF/pnmm9&#13;&#10;ovQaBx4HsQM8PTMVp06d4DanoZR4Ok5t7hthoXaRMQrLE/Sp3eiqnz1zNhdvMn5TMGovMX5+1PZc&#13;&#10;sI5hhGXrwfGwh42YHzwR/+qrL8cTH/gAakbPxAMPPYCu93Q8/9wPYPgwbbd+I/rzfXEFFQNp7OAi&#13;&#10;I6whfcfnBa5LzkUhbcSneLy3nUqH0p4lk3OSUlElphMw11u5VEAG1H4mE3oTlQL9lRz7lBklMHYx&#13;&#10;1toWZKr9tv7Hx9WLvcJ4wo4YcG095j9DGTwbIDN74/o4urvYoCONagIe1LMNLNxiXJ6kTXCd6yLt&#13;&#10;qj0rAeKsuMZrcwU3ah9Yxdc02RjIVD+/a8WLiO82ikoU3/3V9DWv5nD9aniNW+CYJ/nx8DsVzxMP&#13;&#10;EV3F0iLkyUIB3eEqXL1dMTS7GlafNcxv/4mLruLku2F+1zD9qqtwMj3xKm2cbCWbZa6wfBpe6SCM&#13;&#10;Gq6/P12FVWFXPwcp49d4GbnpT+bTRCPjmcZGqzPcb0/RUZqmlGUAND/j1Lh34lm/a/4+TeOAUdM0&#13;&#10;w6h+Gcif5vLXfIzvTxwLLQodKpzm8prGzufTEkC9TCseFbcK147yfvSquIuT7zng+9GgTUlvm5FC&#13;&#10;jbZDp3RyrLgaJ3G4g17C07+UozxN01yGZhgV78yNdEombK7OvzoPOigZtC3pjO+ALK6JQyM/YUoL&#13;&#10;B2GT1hO3sm0FlP2XOHxkXKOXgMwsdwMMI5r6fm7HKbEaYIt+571znLCfY2uUba4R8INpUz9vCpuj&#13;&#10;R59ri3fRI52a5rq9yT0x378T0cAGtnlgSG13znDoQS4jRVnCDNHazdu5ZWhvnD3PdjCK/B0MbkpR&#13;&#10;3HrskDFwCsq22QJz9GY8+vC9bDch3UGHcveuHfHya8dhtmAhnfUogJOpEyJAkk4O2FevXIu3D78d&#13;&#10;jzzyUCyjmrqbgbf30IVAthAXppbjD3/9n8WVa5OxacNW9EenGVQ7mXAGyX82bkCDqwtIE5BsDi3P&#13;&#10;xM+MvRafuvxq/Oj40dh6GmPYlRH1Wd95TUfaW0yw43sPxOWHPhj/5LuvxO8dwobp2qHUGdZGYSf1&#13;&#10;5Hikqpd1qvmmFmwLnr88xsT0XHzix56Oe7asjWexpj820xbPXodmw1tiqnOQAwhsBWK0nqMs6Hm1&#13;&#10;xs71vfHw5s7Y0XIlOhnYR3bsjP0H7kqG3DZy9epMzKHXtgZ6XjiNcXsmmR1790c7hypsJ0qVNPpN&#13;&#10;g8hTwte5VvQq0o9zF7BDiu7osRMnuInGLUpx5GAVjP/Q4AD1s4yEppM2UpgF8dfu1ZpODhhtUr3j&#13;&#10;ZtoDdSHTB0OqW4ARHL+EegfMqHfIXzqFbUUkprZZmSLrT8bV9lraJ3mCt5OljMsCUk9NS3kzVGcP&#13;&#10;usxsR3sF5zB5KCkdQJdUnUQPKmlKavQclhuO9SCJ5XcW6Sg2R2fZqmfohObGdV6hwrIT8PTVr9qv&#13;&#10;LDN0qd/ZvcCt9u/S30pfMk6zq2nq07g1fs3D72zBjbTGTT/6s84+n+McbcQw862uwnVMMY1x7c7G&#13;&#10;8Kmzq9sG/F4ZF60vxkQ4x5gaW8IEVhtXmaIjvnsu3v4uNxSx/d4Kw6LUsV3pJU/tsaaEEYZCM0dL&#13;&#10;9EUZC3HTqY4jg2I9pVSbrYMFGNMp2t08EjnDvQd+CTNmrcvT2Mjtj6G1/fET7EJc4WrOL3/pP3BY&#13;&#10;jwUEC7P5fU/GIrZ7qWBwZCGyk4XZ1VO8U37yMx/LVcfMrD3ClhkklS7n2AgtpA8I8e0YaRsttABp&#13;&#10;3qQzXbcRvxWYuqSjjcOkfJuX84fOd4Uz9957LyozxWyUc5VM1vkL52L79m1IEDfm6XsPCu7E5JzM&#13;&#10;nHT3IOJR1IKW6TstMGEC1yzTj2zfGoeuzcYSkkQZ0QsXz8Vv/iY7Ihx6us4i03Fs3bq1efBp67at&#13;&#10;LN4mE0cN7HerYmRPgeZO6/MLLGphoguuZQ6t9ZOe/JEm+qUAhL7svGh/P4N0VAZZeB7+2o6++sTE&#13;&#10;1XyX2ZTgMsi3YCKFMYnJKw9dSZsucPTyAX8lP88BsHsBfqkygMrRAjtNXviSVlzI3zaV9Cd/pbVL&#13;&#10;5DGBBJYoaUUhmVMrI29dysqjUfJ95wRqHbuqsMacYxzMdGagiNZcfAdrfF31Fq46I/FtHtUJvzgb&#13;&#10;jG/5J9+zMZkHlSnRaA40Ricg4pCs4LYqni+5ZfYZX8JIrJreRlrglIacXddGsYKDKJf8C07lb9LE&#13;&#10;DHGG+12fGdZID6lLgqa/xjPP2+FKg9VIwhBHn7oKvw48NY/m8NXU0q0MUhWn+lyNs1rG2jjNr77f&#13;&#10;Fo9BL5l2iiLet3XsRkTh1584NeNZYRley9Qc1/dangq7xmvGqXTyRl0DtMat8OtTeM1O2DU/n6az&#13;&#10;nL4L03C3ZvTXz2+deevXzLgan0j+h4CFCc0P3knBjw5FOifO6oSpE5b0q/jo53v9GV7zrGkqHfz2&#13;&#10;n/0q3xMHcOWfuepkTsUlpaD5ulonhgtfJ5zMM1OXPlOgA6D8L+UjbpJCP4pT8gUOA2a59x2zmtvn&#13;&#10;uC6UU9MPeRXkIneFl3vs3YId5wT7JQzjn3iFbftXlmECGLS2sK382I/H0mZWzubP5Ld9LQPP2KWY&#13;&#10;Of1OTJ96J5a3Hojlu5+Mszfm4vMvfRlpwFBc4lakeaQiZWxQv5ELKZiophjMu5DOuX18nevzhocH&#13;&#10;OGUc6C3tjpdffpv41DP51MWCZbDs8xiuluFTCv76G2/ET09/lpuLemDQLkY714DOtPTFuq13xWd/&#13;&#10;6ufj1/73f86EM5ASg9zmxtTTMtuIa9hyO8g298GvHo0HjrwYfx5bnpg3gWgQrqzvJHdx1g1Bt5CK&#13;&#10;vNE6EF/f/Hh8c/sH4rNP7+RAFbZJx+lXb56KJaSsWC9kW5UyrmGLLisA5oMxyy3SPXu2xUWY9Tff&#13;&#10;eD0eQWqy555d0fHG6Zhjkp7cfE8yzC3cGz+ICZ2N3EB0cENnfGDPQByAiW1fYoKb35A2TNNINjjN&#13;&#10;IiWFDAz+GFhH0uh29rZt2zPfNujawoQwiyT0Bozu5csn48TJM2wnnogT757MRcIskg6vVG1nW66L&#13;&#10;w0xOzLXNZmuj4cwiEbJv9HKYaP1Wrnncg77x/ZPcY0/d9Sq1bNzqdQZJ5ameOM6hG29L0g6oWlYy&#13;&#10;hp7Gzi4GpOxZbNsqUbQ+y9YyYw6zVt4cxnWgMqE7774VIztnkhnt5CS/cObYnlZXdfRCBzY8uzlA&#13;&#10;xWUNV2iLbtVjczRZaPJSKKnuIZ2GPMzHvuCfUp31b+bPR21Xxb9Eqv3N9vZHOdM3w1qNbw9/r3M8&#13;&#10;Tvikc9ElQ+ai376vfx1TTNkMu0ISJqVZcXU8yHLoKxyI7wHMOUwYXTrB4ugp1FwOchEF27XjV+fY&#13;&#10;aAYK0jnpzp/C5ILLPMzJPO3C+X7JuocvWMyFgwfNOlissC1MZcrATqOzuEDfWsJAfMfGHdFC31eK&#13;&#10;2Hvi2TjArV4/8zOfjf1798a3vvZV2hhqHBsx3Lb3Q7HcTzt2636Me+s5Ab7Utz5a126Pxcmz9H9K&#13;&#10;5ko3pdyr82xzPSStqZeV523UcKtfekoj6AA5atuTLpkGP/umzLkS4/+XrjcP8ju5Dvve3DOYA3Ni&#13;&#10;MDgH1y4W2HuXu1weS4oUuTRJURRN0bLlpGSVU3LKSexEiZ1y4iqrnMofKScuO3YcyXJi2ZYtRhJF&#13;&#10;SjIl0ryPXV67C+4u7huYGRwDzGAw953P531/DfwIkg385vv99t2vu1+/fv3ea3vJdUIj8/MQZdeS&#13;&#10;zuBWsgGJLzc7yDCjTHn16lgSbd4iNYPMpQSgBvYlzHuRE70MoX5H0Rb7QEcd5k6fiLXu3Wnnth/b&#13;&#10;yB6XT8GhNd/kQFLWFoi83bt2AFvN5CG+g8WLBZQQt3JpRj8bXo/RxYESeRrjt65ljNieMmYs0m9/&#13;&#10;nio7plRMm54aow0r5GvZ09luCWXtvMrtVETgFgpOrqOV7CkbSuAg19S1tpJZr4heRSfsY9dSrXHI&#13;&#10;L9B27CY4eZ301s00HueLS5ppzwybZZXUPH3ZBMYa8E8UayMq7oNVr9z9BtQ6GG/nIG36EVffcN91&#13;&#10;TqTs+VrMkrcV0VVH7Y5ph0V9hr7X8nDgOygotNnbVQhZgyOQ12Nxc0gDsjDZAeZXyxfQZIdaTqmX&#13;&#10;HVzqZV5O7pzk5F1xM6vFzDCdTchXng7cUp/74ca3efeJ8ypelT4z4U+J/+C3/iXMpx1oO6xjgU95&#13;&#10;L88CB/Oq3u3UqgzzMF59vqVM46Ytv1q4sLAsyzSNv0LEPSg7a1zDdJk3PZByQbU+sa76W4au1L3y&#13;&#10;c+JXA6/kX+Jbpu7BNpX4pR1+l7TUINOUPyWPErd6immqvOvDS5rytF1VHavx5bc/0/izTMMTudI2&#13;&#10;/URM/qtaal2Auf9AyqCvzNr66oxv28yn+GV+tTDfjfNgWPZVlUWmT1uuwrqWrqoH+ePn2PPpPPIk&#13;&#10;QU6jQ5Vsc05ZV1UK5HxWhr0zk6q+9gsIU2JUzJgtIZ3yRSLj9vaG2LqTm3cehbMGl3QYTsrWbVUb&#13;&#10;PfqcnVKDGa3p4xAaEKa3riAAj0znFnbxB/f1R9PTb48znG+3oaT0UPNs/MrH3hevf+UL8epbX4dQ&#13;&#10;OAWSao3BHbvQmAd5cmUo9GnsYCHeApdmBSJJgXkbrQa3+MGFuQekfxc5zEuXr8TBh94F93QhteI7&#13;&#10;kePaXEMDFHyQR1po96uRK4HZAsJTNrEH7t4NzK+Mj0/ENo6lvvLlL8bmHWQ8O3bHGPKlv/xzn4jf&#13;&#10;+Z0/pEyINOyBLnJN6RCG8X9hZTyeu/N6PD/L9YJwB3KHYP/U+kjoJXqQLqP869g3PHvkxfj98YX4&#13;&#10;D+OLMTXys9HT3hXvI8/tyM7t27kTLica4CDzdo7T5dYoO+aRob2gbJojbHhoIF54+/Pxjnc8Q9tR&#13;&#10;rtraFo8Nt8b3riNGgRzvnrYlLgVojgNDW7A/2h2D/Sz8wGmBI9IliFvhu8nTHivbGrlYDRD7jXCs&#13;&#10;jKM9RuUAJxB5uMYx5MmTp1OzfoLbbeSguDFQGUL5sDa4v82tWAwApvfnDuOMAiTmvKJzcMdi7Ee8&#13;&#10;Y+fBRZSbsPmI4pEcd8eLV2RePdmV9kBVbpq94xE6fQ+B6NitrDJU+NoJ5titTsDcVPLNsb5Er7Kp&#13;&#10;IwcWuAcegmAnYiSYmtLJtV/CTqccWO2OTpxncb3WjlF8gLepHVxyBD6KCDS3USfninPQUwXmb6NE&#13;&#10;jo6H84fhg7NgxhThfjrLnRt85nvSsEk4J6nLfKzwYJnn5mA6Q8u7Pv5z2omTf9TpW4trJXzl6cYq&#13;&#10;57bpKF/utESruKPgGftE3JH4gTi5tppHzWVW5Z30KtGk3CVwkIOl3B+UJUpnEF0zjVxpCxGFCa3p&#13;&#10;ccJRbDGuzCGPjj3ZUAFqCe36VTY9iiGhUZ2ymkA4590yN4NhsC3a+oZjYWBPbPSNROMAY7+LDRrj&#13;&#10;qho4HPMOITqyeTbFc9Y4NWmDaG1896/EQtcO+gyO3xwbyNe/FM232Ey+7UNSzbG562hsnroBbCCO&#13;&#10;FROQerF/bTev+Zf6CQvdvacfRNDXviube+Frv/KfcVhbb+xk4KmT4yf+lDhXuUycPg9BuL7WSprK&#13;&#10;wP0aYz3pEPo0ZSyBpzZLl7kfeGRkZ2zfvjMmd9yJ733v1djK0fUNCPtJNr19VljHcxVD+hudO5Pw&#13;&#10;U4RFedydcFMtV3jPcMTuTY/dbA6vcOqhSIVEr3TWMuIFUKOMFfa/EHjbe1DMhHNq2/2V9ayMzeLv&#13;&#10;mK3E8xo5RZlLglOFLEGn3Kly5jfgZgu1NghjnWCRWJZodcxJR+gcgxKtliXMJF6NZxzxTF6iQZ3X&#13;&#10;aXs7suxbwT/K8JpG0S0JX9+X2QRPQ9B3g6fd9Nzb/5uRrr4R6VH3pzRML9/L07QlXfWsAFMW4Prw&#13;&#10;TFT7U9LU+5U8i58IZIMdkgPPyZ3kAGWXvs03R1cmLKnut8MyrGt5GuN+uSUXnw5S4wqHqqwSagcZ&#13;&#10;5k8EkcK79/KxblWeFXzgJNNpas5JNDuhdcZxUhinmhD48F7C8p38c5cMPLPOtXT34hHue3I5MyV/&#13;&#10;+Ba+wtoyqhyrQPPQ07A8BuE7/QgufeIAU2jZdpc2VnCo1a3WbuFfCF1z/+lx74fVx/M922QbHnBZ&#13;&#10;d/ytU4nje+V+PL7+lq+zlglP3qqNR0U0m6d5mU/Jq/iZtr6s+u8Cn0KwWkb9gmB5Fp3cU598i5xK&#13;&#10;OcKzwMa0utKm8u7TOKV+PpOYZcKan/V0+apGorHxo2B/4s48ytfT/sXVSMxMK/IV8QgY8xSpuiPV&#13;&#10;sLIuRzYw8YguiRaOSbUfObhnleNXOHdPcmSPrN4WbsXxAqAVFv6blzCGf66FBQyOF0ejiBWxOHhb&#13;&#10;mDb44JTtGI5P/NzH4iBapWfBlRfe4G57FrO/+dKz0TE/Hn/y6X+DnCJcVftE2C/cRascLh/a3htb&#13;&#10;+tAq3wnCm8eI/VkQc2e2aAVOQwPHrc0QSWqp3m3kNqOLF+PFtbfTwAaUEbZzSws3q0xMo5A1mLC0&#13;&#10;z9bg1DqWlZ9UacJxf/fuYpw5fTr2f/BnuGL0l+LglcX4R9+ejHPXOTLD+Puz735HfPcLX4r39nfF&#13;&#10;z25cj480T2EgH+JH8Noh97Ak7zr9WdNnEC/YfOaF+MxyS5wZeSTmWwfj62PfYwE7F53Ls7EGZ3Jq&#13;&#10;Ua4hCjkoCzz3/HPx+rE3CVemtBUlIywNABO5CSsoHbRh6H8UcYVf+tQvwrlYSpmz6+MX4m0d1+PJ&#13;&#10;A10x2N0R2zgKHWCRUmnE2400ZeVmxXauo+0sMaONyyYWB+vZrPF9jtyWgf/S3YW4hsmXsdfQrL9w&#13;&#10;kaP6MyiLLWT9zKMd+du+wW0Q9hrPrnCt/dUEgSjMN9Gyd8i1YyJseDe3JT20EHuPzCF/DIdUziWy&#13;&#10;yJpf8oakcbTeL5/YgsY7ZXODkkfs3h/fiAKdCkbpGKxJp5GpeH4dIlrup1fWSoBu243dUcwbDfHe&#13;&#10;2YtWPcS51MXSfFNyXlVg8orQ8XMdEKPNLNTgZ7pN7lYSv3LYAILEO2QIbxX+o0nVPOKlIlTMt4b/&#13;&#10;K+q0qp9/qaDxqz88c95AOJpHzdtSzMcNh3PZb6egNo99r2RmiV2Lo5JQrmuOU9I003aCGHGMBXaU&#13;&#10;zNosz3EsAcK6nnPcY+e8t5zgVPIxkY4K+uactt3KL+OZeWa9KVpOoYSmHPpVft7AlKaVWM88Nb11&#13;&#10;qTGmrzVwA9Zm7HxkNa68gRKacUmrSI8EaisiG6ts3sRd3IwQDRCgTchFN0xNRMMsincoMW3uejjW&#13;&#10;Rx+LJQjSBjioctAomFMIuO/ciCQXbh2CdYPb165yPfDly5filcbt8enj69xgthsO93Q8N9IRn3z3&#13;&#10;w/G/fuNfc4sZhuwvvBXNw/tic3g0VseGomnmCpUCQ1KNgtNdA7KtwkK41GCT74Y94DI6nZR4nGcS&#13;&#10;e9SzMGkSPwNV8br4VEsl1TpS9ZXiRlqvmEMUSPu9u1GUunMHA/lsPLU96lF+X+9gXL40kRYzyAZ4&#13;&#10;ov3f3ME1yNk992rUQTnVbVNs+CFUd+4aiYcfeTg5mF5gIU1wiw22ZqyWwJNe+6tWvGICtk87p5rX&#13;&#10;kzupApN432N53eDgYBKh1l19EV0q+vFtG5UzvcItba5b1nGFjbSAJQvGCvEBncSjuLUQoalYB/zF&#13;&#10;GZZl3j5zXJiafB1rJhYftRJPP9cpN+itrnOOYcaX5q4MSzoEPHgNSwRL1EHrCJUpKRIwDfhbdWJ2&#13;&#10;KFn/NGe4v1KZH49fDRCp4eLKICrfPi3zQVefZ8m3MutDnrKCaMgaWqXWVO6Q31mXWu0LsB7MxziZ&#13;&#10;X+1Z8s605KG7F4d3CYDa1K/SZYxqMpi3HWWnuPsyne+Vv51cEYs+zcNOzN1qybCWV3kUYjXFIkBW&#13;&#10;1uZevcibj4yabeLdjvU9800EV3W+fvVtSM4EWNRBKSdEIXuyB1FpFsj0HmvL/q84VJmePhEpmjcY&#13;&#10;lPrbzxVhUw24qi5V/RygklFVfYR9GcTW2Zh+6wwzTVVm1e9+6wosjWN4iaO/UYRjvTO8pM2jJUsi&#13;&#10;YoF7gYPP+rR+l3r4bhvNpz5OlklxaYKmGhbkbf1dKOzjGkLE054ynyqv2sJEfn4XV+qpn+/luzxt&#13;&#10;i05orTGh3QCYOhcfx5Hfgknul5Sp737WyvFZ6l/8DDffFXatK+zk25TfBME0KwumDKmZtKyl3dED&#13;&#10;T6LUxPHo8F6OdJDVc8csx0sllXPfj7jMIjV9FUPn03ALRFAQUGp1YzuGH4SKmp3UwaO5DsyptN8e&#13;&#10;Dy4WisXmrvjTr3073vjiH0KYLsa73v1etMufI2pDfO2bL3M0djvWMHK/2t6THLpRbl85ffaMVQd+&#13;&#10;NUI6YeP4VWAfZSEQl6aKWjkmVjb0AAoHF89djhZkuARLCxxM+891S8JUyxxbVNjBFNNbJ07ERz78&#13;&#10;3nju2WdjbeBmNP/gTtyAaJ08cSx+YxDj2e0X4x0s7Jya3Xf3u5EOqbyXWABe79oZU0+9EP/x+p14&#13;&#10;6T/77+Lrn/tsPLR3X0yeHo9l7uHuSGIWJRAq8q3XTsaFmZPx8U98Mn7hEx/PSwR+99//e7i5KBVs&#13;&#10;wKmgjGU4xjb14IFH4sMf+iBtCGwlfh85vGscCbbHI4dGQd4Sm8riki/z10VkDRuEKoTZzhxHwo3B&#13;&#10;0tUF0cy78rk3bqkQhszouQtcGXoubrFoTs/M5lhuhnhTyasHm4xNtEuFLFcB+8g+VrazCQ6RY7Ot&#13;&#10;De7lPjikj8/H9lE5pEupgOQtTqsoNU1AIGoQX6JUGc8FjNbnXKFK4hqJJsen/ZQEIZsiy3Hj19yC&#13;&#10;kfFtbo4QHeEaTbmjfdsrRSYz0azUAmaerpxs5YcWP8pTU9e1OQoTgPKFnX0ugeEYKHPcAVrml0uN&#13;&#10;c8o6CHRrUuapfmUuZ6Xvj4CMb7wS16DMoxanzGs/S5yMb5uBX9ViwpzV/DftPTxivv6zSvxzHZBb&#13;&#10;Wwhm0G/W33mfOIANG6t7zlHjl7zUH3IcZV2ISM8lEduIp4quykNurGrzEu43fmv81qGQ6BJMlpEh&#13;&#10;eG1luiGunWqO3ciT73rEDY7XqoKPoC0ZHJh94hKLob3IkW/jxrVBOGADSaBuIE++MXkhuo5/JTZ2&#13;&#10;Ho7F/W+vQAgua0BbvUmtbTZQg2x4OrjHfZ3TjkubmG7r6I1bbCbGr47F7PbhmIcT2qbCzOufj0Nd&#13;&#10;R+NXf+m/ii5g+D/9vd+gv9m0HrgajTv3x9rOI4gIXWa/yBgFXgX3iZvS2b/48zfh41O48z9dwqn2&#13;&#10;JZGVKIaQzMd0OT6qsSHudfw4fjeBvUwIaRr7QlEjj9A91pbg7kHkyM2JtkJbW9fQzu8kr0aOxWdz&#13;&#10;Pq5C5d/lfROu4iry1Kk8aY2o2Drpl+A4D6Dk+cRTj8Nt3Y4t4Vcq26HUoRd5U0UktJvayWnGApvd&#13;&#10;q1ewYwyMxYM9bJI9dWpm7K+C78+dO5fmpMze+qrIZF1VbnJuuI5rhk2GgOI71lGxnyXskMoccOO8&#13;&#10;iuynR+zGNQ/TOb4qLjFjlvcyz8r6neOR+DbKsSYojSNHlJ5Kpp0E9K3JapOybdtwtkc5VfPQjqxc&#13;&#10;V+VSlyCaE43mZAIIAjcHOLlWBQFEiyqdVpsQ6cmf7EieBQHc/3YoVMNBvwfDS3qfTrIHXcmn+Dug&#13;&#10;3P0WjmHKChHo08ktCcX8ZPF1R8oX9bXM+/UuOVnejzvLM269M169j3FKB5m37/7y2KguYsnrwTZX&#13;&#10;u42qU43jZLBDdJb9YPkPfmfEuj/mkY5HKbMuOF9F1hURKjyqn/kWLim1SLga2UFY6uxxqNPbNNZb&#13;&#10;ItXjorw/nraX9lflCTvbIMeiIvbkCuisV62W9/K2f9wJ6i/8ihMe7p4yDenutZ+IFfFe9a2dUh9W&#13;&#10;Osk6FZiUdvhd/AsSKxNJf/ORYC9+pS7WWvBWnBBhU+VT0pQ8MxKJzKf0pXmUNpf8fBqnvm33Jrnw&#13;&#10;JExEWG227meQ7XFsmaHt5pEf2Se1UqhoitFkWO0P4Sp6rDDpvaYyufGU0Yqtzn4W/uGHIDKeXkri&#13;&#10;dAvXhjYrEzjXmFrME5iVOf1KA9zP1ZidXAN5cATOMVo39kUbQWjQrsmxY2gk10fEfOvmdXbq1yAW&#13;&#10;uTJz8mps2eSud7TSP/+9t2InY+cf/i+/QRlbIJAuIpM1Hp0gyS4W0EX6vHGQNGi3Smi2Q0C7MKtw&#13;&#10;I+xtayvId2Vpk+N+uBEQWtfgIOzdO0zQBndcPxJf+dI3clzmkRqLcAubMY+b/SfMRawK5d8A8Y1f&#13;&#10;G2OR5QrSs5fjU8vn4v3nX48Xf/BWdCImENxWlXCuh6MgrsH+7u7R+PbA4fiN5qfiPIThrx3aFX17&#13;&#10;5iEQ5+OZxx6FGwUxyPG/5SpuMAd3GJZinL82FSs3L5HRRh7XbemEuwRx2cMNTCtwoTxif/jgQa4Q&#13;&#10;PRBPPfMEdd6IH6Ktq8zs/n0olUFUOK8k0D3O87YYVOwZb4oDuYkEhTPPNyBGm+GaaPbl0pUxuNDn&#13;&#10;0/zL+QuXE+bLmv0yDvBshdslvDTLVRk0V46U5R6YqyXrrUkaKu/ExNP20SU4pIh4wMHsh2BsQ4ZU&#13;&#10;w/izU3DS4YpeRabzIhz1qesosUBsKFtH1cgf0NGX/sTSjl7XLa+XVRveu+mHdpA/tk1VZuofgfvK&#13;&#10;WFQRiq5No/tjKDFNXm2NCZ7jHNfP32HDxcbJ+ejGW5gqvlGc+KrMxYJbsg6MMwnhnE/WxLmIn09d&#13;&#10;eZbw9Kz7I+5wzut+Upz69PfCXbRwFiHh60ACFBW+1Y+Ae3ikCq6gRBwZI0mgwsW17Fw78M85QVz7&#13;&#10;yciW5TE9OaWfY0+U6r3mLoiW4Yt55EYAHOPc8oh4GfyQOIgy6M4Utbj0elM8/RG4bXswpt6Hck7s&#13;&#10;jebRR2OjfzcbwD42k1h3gFB1rDEYGYachvBrQT5UUZ35TeWTGZvkv+XK92Lt6hkUDfdiMWMxrjX2&#13;&#10;ctLRh6w0eIjN1BJiMCtdo3Hm+Pn48CNH4jXOuS/dRekSKxRzc3fZdKzGL/7SL3LZRsQ//Pv/IKZO&#13;&#10;vxKtw7sx77aX+uyN9YVbbNZtOf1oWwU27RcuQIyxLjRcxVzLdP6t/Krv6sTLNdJNi1dLZx4QRsI1&#13;&#10;Ofm1HSnYPWFZ+nkLJwz9bOjU2JeLqZzo9NQMsJfRs8mm8hZzfQsynHAGObHQ9JRMLNMhWZJ4M6vk&#13;&#10;H2FPyX19/fGBD3yAyyxm4pVXXs7rfTfYjE5hp3gLl1f0oKEv4ah8eBdPy+9CmVEmygQXi9xRTpR/&#13;&#10;C8tsAGrrquNLDqpyox7ZawZKLqj+rXBa78DxvU06caxjzPW9lVMWTQVqxaBa0yR4K+P5jjVh4/jL&#13;&#10;MUnlXbOlgXSWqz9vVTjjz3mWzBDGhRd5rEB0TqAMtsIR/yKw2y9TA8LZdcSUy9y8tQlXWMI5OadV&#13;&#10;vzHQ2RmURdZKlMnju87Oycrx/GnvhltB0/rTFcKgdG568sfvB/1sYPEr6b1H12F175s4SbDUlVEI&#13;&#10;IgFneuOWcq1TaYNll+/yNH4JL8+fxjk13HxLXfz2vRBWpUxhWZyD1s42XinLdL4b3/f69PoXZ1iJ&#13;&#10;q19JXx/H9/rve2npByeqzj4p+VSc3B8vV9iXOprGPMt4cOT4bR7WuZRZ2qu/zsFYXD2M7rWorq4l&#13;&#10;3Lx891fgUcoStZg1UWpPXyyoqk+RX3Y7a10fbEMpo3oKA8eXNSz9WL272BGa9Rd5Ax2iVOOsGmsV&#13;&#10;DKuk1XLrjSAq/smpcLfHisJErfo4FxcKSphTRKazKFxpb37UGmfZGUbMqn5VM7P9tbAMt1pZt4ye&#13;&#10;kdTq15Ux5JHPkooIEGud3Q0xengjDj2LiZBHOCodxfB4r8cwIEWIiWsXW/Me+wlk9iYvtXK0h1kP&#13;&#10;rugb6FqNwc5NbPY9H3/8x38svkF7l/6pwVmUs4jmvbJBbnbOnzsXjx99OEb37IhhuAg3GAdDh5+O&#13;&#10;X3v6/fH+978//t3v/l585Stfydtg9uwBIXF7UxML21rvdgjGidjHsdhWOAB35ubh4KrdL/G1zHgA&#13;&#10;cvz3yHcB7sL5Cxcg5EZZG7EasHsEZao+ODBw2VDYyb6XUIP4E0T26TJE3Trsn9ssHrffeiueef3b&#13;&#10;8eRrr8R/OTkOAOgzO6a+cwSk4MRvicXksz1H4nM9D8fbX3wirrHQvvnydfp5Mv74M5+Jj3/gxehF&#13;&#10;MeGtWzepGxChTh7hag5lbfY2Y2Iz9h99Ij7wPNeAIke2gpzeIrKhv/Zrv8pi0wfX4lI8fOhwmnrq&#13;&#10;3roF5I0yD9q5a1zL2km+ckSrW2wqZT4rtcl4U660leP6JmAsMbgIXMYmLtMHF/KmmnFvZkL+zGMz&#13;&#10;TdM0wzluhShuZBFKrjQLZc5b+rJaaOT4kHsD9o87uL7z8ZXYdxQbpPsgSCEa27ALKodSs08XNYh/&#13;&#10;Eg7pGTikE8ifzTpeHfcCjsVZESxwnWIB1t1yJFapLgpScOUOLybBO7RrNc0+tSKzah/Lrb/L0Xxl&#13;&#10;AB+t+stYOkCRaZGbxCQ9FAmwT7yrPu/pZpKYznldcIVzLecbYfqXb+uAT9Yl5w7hLrRI095LnycV&#13;&#10;DJqKoLMtlSt51D8t70FnGaXMDMsys+bJaav6jr9uJqhncuXIJ09DRJnWHTiKP/PnN33rRHXzafMb&#13;&#10;ISwUrZAIlx6Qc1gp9vBB/HRWjc6QCBXnyz13QyMecU6Zt0et4kGP7e0rLTZwwBs3Ly5gl1i5U7T2&#13;&#10;nx+Ns/HLngvTrY5DxCoY303zt6N9cToVlSzq7r7nYh1Z5mWO/DsWUBhcvINiY188dfhgvP0Dz0V7&#13;&#10;32j80Z9+KzaaepH/7sZaBNd9gpcWNAzRtz2uXDufinzPb2+Nq3eZr8OHY2L2WFyf4CII/A49fDj+&#13;&#10;1n/7t+O3/sU/j2tXjkfzgaejcc/jsYoZt06A0MQJTo49laOYuEmY0hoaxpdwEfL8I5LWCQBdbhDS&#13;&#10;tqonsbhcq5kAyoC77mf8Wl/Yr9WJI8QasGpBTOE2V5Rev4EhfK48VnNd80pdKDsNb9sGcYkyJbjK&#13;&#10;+T2EiMyRR/rjM5/5oxx7GtZf42SlBbEVq2bddOtwQ7ePbAef7Y5bU62YtUNdCtLpJpZG+jCBJyG5&#13;&#10;yqZzdN9oclgVE+rCfJunJ6dPn0VefDxxTS+G/xsQabE9npZKiDpuZ1F2lEDVhrHKUr3I4cuNXWHj&#13;&#10;6ybVtcpNsONXojHtVzN2cv4mse5m06P9yuardS5rmGuuTMP788NQnY0DkvSDEE0fYClHVKaiJ0LT&#13;&#10;yNJeh3ge2bmDTaZy7jSaOKsQqMEahu3cCkKZiR3jhOFXP9lyctf8SX1vQlugcQWGz/rJ6XepsP7m&#13;&#10;UV9W1pY/+pW4PsuvxLV2klj+dYekY9zQEAYbE8YP06TTv4asKg/bWhFSfpc8fb+XpuZf/2245dZy&#13;&#10;9TOdHVFPdJomJwMsAeOaxj/Gy6NxwyUKiVW4vpkRf0xrfQpcyjOzwL++riVNedaH+f5g3Uu88iww&#13;&#10;8VneSx7ZhjoYlXroX+LqV6BRn67kX18H0/mr96uPV97N0/x1Vf7iYQnHKq3vwtH+Tfks2S4iZfwM&#13;&#10;+1GXkL+XX8mj5Fva7di9Xy/TFNgJb75qcMfXj1r7LclA6psDokqnr1c+ynFKjn3V8USjDdYzjzEJ&#13;&#10;zwlHcuos8hMRNApP2pkw4N0FQyPW+lVcE0aV5cHlY3axgJEnP3qPUvjlWZtVFIFwfA2yz02ZsXnv&#13;&#10;6EFD/sgmRvHR5n4OrW5u4Gnv8iicGzg5vvOo/uopZUg74xpEwOoSR/YoGG5yJLWJItML73o+Duzd&#13;&#10;BxHUAoIdis9//s8gRLm9RxuDwMAFcZ1jX0f2FoioeRDnmTNnQTworGBEunuJq/xaQTg9QzE4Ogry&#13;&#10;nmFhbIp9B/ZBSGGXE9qxef5OtPQhO8VR8jpcGe+s3rVzd9zAZJRLJQkgQuSkAyt28hoLh9aJi2jt&#13;&#10;L3CLURfE3jaUhw7s3xMTr13IeVaNJ2BiGubdMn2DelU8hYLGh5vvxCf/9F9HL21M4tOhV8Mn9qXd&#13;&#10;p/88SW+P7Izml/5inHv6Q/G3P3sKJQa4oVOLcbB3ITrh+q0iV3YTM1T/6g/+LI7dmI8bKBF1Iw83&#13;&#10;sdIdk7ufjNW9jAk0jFfhFqy09cehx4dROoCARbzh6KMP5fWHLZinevTIYVrayHHf3VhA1s7+L8SR&#13;&#10;SFxNV/tTmLs4SNA4ZhZZlKa4oeYSNhTPQeBeRG7vCsejGupOcRzyUdyip68zx2duRslEEm2TfgY0&#13;&#10;DmfgxDcLztbB5RjC9qjynbv5bR2sDNVb8NxMM2NlSx7bX2S8SDCuLovfqC4EgZr4vgtAF2WtATi8&#13;&#10;2zvWop/rSId2rmJsH+7rIbSZObqXGG1BdlRi9y5XZ149VV0N6n31kykOwBhG1I3cqTujHW5LcsIp&#13;&#10;pOAWnzr7uzoFUoSg8vNZ8EPBL+IMyFA2KbU4pGNkZR738QGfelVRMsw/5mc+9fnfC6x7KfEKzvE7&#13;&#10;CR3hxHuWQ3yJTOMAqhq8mNcS8/jhCwEF4ei7OE5Aun7QdqvmBngz4cEHY0FsQCk8yYwydPlVq68E&#13;&#10;ZRqyJx/HDxnRdyieKP+7dSQaOtGA37Yfkxz7ogmO29RrfxA3zl+Ih15AEQ8lnnMTckbXYk/7Snxg&#13;&#10;X29s5Urhz/7+l+BsrSBSMY0y3BY2f3AP27tjGQH1LSj69GOCbYw6Dz7ybPzSx98Z//dv/0HeqLa1&#13;&#10;X8KNkwYI7lYI5gZkfxo4WVi8iVgAjXt8cBOlv8Y4u9YVM/2H0kSRWuTHj7/FTUsH47/+G389/sFv&#13;&#10;/rtYx8JGwD1t6D0dTatTCRuJ7byYgfkmKKqJ7Trku6ARSn5Xfr6Lh/mfYyU39xKnVCSZCqSpuPDM&#13;&#10;t1wzJGCr4205fOI7n17Naz/ZN1sXUJqEw7rMBrRHrfzL43GWC0BeeumllPuUg3l76mbs5RSKFhP3&#13;&#10;vrsKBxFAx7Wxq/G5P/ksaGgztkKU9vYpS9+QRG8/m9d5iLYtXg1KUTdvY+qNk6QLl8fggm+iyb+T&#13;&#10;NMj/smTO3p0l7BYXNp0nAABAAElEQVQEKpsK8Idc2zXGzgyKT97wNggHuxsCVWJb5opy/Yp+VOb7&#13;&#10;HKuuayBH1gKnjDhJPRrh7CbOsPzh77hNBVtwtOO0YkzKda1ONIS5fpbTAgc5xzlD28sWhIIKmfPg&#13;&#10;RZW43Ej1dnMZiUqZ1K3inAJdC6sypzsoMAu1gjjfLaQiuiqCyu+ccA88K79qMoskTFvimVc1QKpR&#13;&#10;Y8cXvxKvlJEBdX8SWLXvquzqWLzkTTWY1BUC06/U2STmqStxfZb2+qwvs7xbBgl+JI15GJ7l+4Ez&#13;&#10;vVFLefle69ysB+9VXuKZ+7BIP9KXdvus8qqI/VJH/Urelqd/qYPf5pP1qdVVv+IyHR8OjlKe6XUl&#13;&#10;nX3kr3yX8kyr87ukIdW9eBnInxJWnkS4F+cn5WE5+mfdeDddfTzzNU6BRSJp4CuhYjxiE8E28MM/&#13;&#10;fybCmUZnniV9+a5vo36WYbzS7lIHYUuAudzLw7T1+ZlepyKBrqRNwiK9KhhnYO2P5ehcsHQuQMb3&#13;&#10;l+3iu8QhR8rjL+PFH6QAWBSEbj9y69Eq5eaxE4heZK88bBfE5y7uJNfk066H1W7mKJwjWI1kz2PU&#13;&#10;/CLXhp7+TqWVOz0GYljZkprKG50c1SIrCr1JsyECoQBfP/ZGvMB90duHMP8CZ+Lxo3vj1eOXEzFZ&#13;&#10;ezdomowhOoQE9W7k9ieOsm5PoxCACOoi90Vv9u2P6xsQcdjdazx7Ln77X/6/cfjIYynbJHyb1ha4&#13;&#10;WxpOItzJGxtwCVlI96BQ9cOTp3IhoLG5+K7SNmYoBuM7OV66m0fVcgIG+rjvmiOow4cPx7devwBy&#13;&#10;heuHzNUC9Vc7ezuE04e5dvBjzQsQp8hHqhxDG9NV6KB6d5jbDoxbXzz8bPx/XMU3veeh+NW/9uux&#13;&#10;dBEzNgsz3EXfG7exSDD5ja9yq9RD2ONjeXnyo7HAgvVFOE1N7Xti/S54gGtPG2A00TtJfLSD2Ydb&#13;&#10;V1IUoQsisI86d3FEp/Hx+bW7iDF0QlAuxVmUteBxxb59++kTuCtwe1s5FnRh2oLiiTBfBIGPT0zk&#13;&#10;onfmzJm4Mn4VeN+BY8vCBuJvgxjtHthGTNrPvzY4EXLFHBs5rhwzrN2ONTXgu1Ew2v3wHNeGzsXw&#13;&#10;aHWvvEfqabP2LkQjSk3nfggH8wpH9lcVrXBeSyxaHHlYErBT0cl5pF3RLT0Y29+p7KhcV7Tqd6yi&#13;&#10;eWu/VMSoynWT5DVxnh8yqpMoNM1MsuitIFJAho5557d52Snmq/NZ5mp5ZkBdWIlb/Msz5y61XWX+&#13;&#10;iD10uUGE8BcuqRxEwcU0YklXnvfnZOVTvoVjwTf1+MFwf9bHBdnFXFhpLcA5K9FTo0wdKDb43rpA&#13;&#10;IgBKfNPwlLi0/zJ/0mvEvBGlt+omNHEX+Vp3AcdHcn/Jo6pjVQePZFsRa2mUgOT4fWPHtmjtgTBl&#13;&#10;89SAcfusK0RdI/LfDSPPxOSFq3HwhY3YfRA5xCs32KwNxjOH98WvffBI/PPf+leIAECkUe1W5mM3&#13;&#10;P+UJ0YFkw9YXPWudsXMb4jfgm9cuT3I98Hi8/PLLmCAbzWPqBYilRS6DWKF9TRC263D/mlGcUjFz&#13;&#10;OxdEvHd0My7eQQQg+mO+qRtCfi1ee+3VOM5YkDidQDTndy9zz3z39mjYczTWz389YeQmBnIowecf&#13;&#10;r5gVsIJXIEu8+y6uFWb+SU4qcYWvS4prpHKhOkXcqu8K/n7LiZRLCsQZn5xCcAtWYwNy/Fxn55ox&#13;&#10;P7cSFzBzZf9eD26AIlPTvYEZu8cffzzx1g7m98/2tsXQ5W+DcICidaGqs1gy2Aonsx0Rqu7unvjB&#13;&#10;a8cgHm/nkfeuPaMxCWF7AVy0tKgZp05wfR8b3SVECe5A0K3Bke6NfmyrrrKrkxhdsp7km/Zpga36&#13;&#10;JsoeS2C7wdEkn7jDEzYmRo5VWkR/dmCtJBWRKlTJ5SNaPrG/GV0Ju2Y2OUJpGdGRVJwktAXc5rxd&#13;&#10;QRSJUZcbBUY+xCg4iPyXqZNwX+ekQ7Ei9RVSGRTmxzUUwO6g6LWKSJQ4rplxlF0EVxxxNDqVweK8&#13;&#10;KAtwmXTUIZ2Tw0Es4EWY1eAvofefBUHYKaxfdE7V2cbIBbg2cUp6jzF0fltGQTwlbiHC8jYLoiYX&#13;&#10;hfg+RTBq5DrgqnJL/Sqior7sgjyysLo/pTy9St2tS/rX4vnt78E6CTOhmOlMw0+4SUzZasOtf6s7&#13;&#10;DjpH2b+EdQ0G5me+9X6lDplPDXbG89uwrJdl1b2X+hY/nzqi5QT0Ke4qeQiLkqfxjG8d6v3N0/g+&#13;&#10;db7rvDGm+Jfy9Pe9xPU92289+Fkb+6i8VzlWfW5cnXmW8tOj/KmFl/qUPjC4lFeilmfJs8Qxnn6l&#13;&#10;DaT8kfoaXv/L9lEt5W8KnEof+V3imr87UhvoWDTMBUiX6w/+ts7f/TFqaOX0L7CwmZk0PYAe3yw5&#13;&#10;1VjivdzeJXJRI1f5KBelrr716N05H/se3YiHnt+EM8U99sjtOT/muRP81KlezAXti1PfWI27x8dj&#13;&#10;Syu3mXCX+lUUdLydyWtDOTinrcxvkK4C8C0QfNdYBOaQ+VlEy3oTzthjjz0SPzhxOXe2Hhvl2IcI&#13;&#10;VHNYm4ZNna1wBeY5oruBYtRI3Bwfoz1jsbb9sThzYzaGu1shltAwb9jKPOD6ukausWOh3bJwJ6Y7&#13;&#10;BuJuM4bgKXf/gd0gLZcSNgPgGc2oqLBXDT9kNkHeM9M3kbG6HQdHD6X81ej+0VQUmJezi/HupxqW&#13;&#10;4sONs/HJjdnYqdLWT3ICX7yMDO330RC+cfho3Hnbu6N5577ouHObo/tvRSuEweuvfCvu3hiPpr2D&#13;&#10;cfE2SlOvvRarh9Hj74ZwhCBXVndbO8gbArYJ4qeTadIHgt/VvyX2DLbHoZEtMbDFuUv7QfIbIHuW&#13;&#10;QxYNbARqA5GWerTaxXWjLRAQLS0SSWTCkZccebVWL5w/i5WCS4gznIuLF8diZg6D5ixsNqEDreA+&#13;&#10;LBasQTAIpCZkTh1VcufER44rCdflJctsiL7hFZhOS5gJm8uNjOOnBWP5DKeYvY1d0Ese16PYhJa9&#13;&#10;13oq32keHiFLMDqP3MDIHdW1cfPS8Pbl6N+BiAVyoyMHliBGyRMiV819CdrpG4yN8da4fpnrG+GS&#13;&#10;ynldWqBfsTlqfjJYPKpP51zkJetNC8tcrp/D5eRKPwkI21vwu/Hr3xNfJKSqOS4WS85YwqbCWWVu&#13;&#10;mxbvasLyKE5/f4rMmHdx+okrSrhPw+vxQyJC/Wik83WFMWKfW0yFW1iAwSESDB4XV1xyaskYWMFv&#13;&#10;jTkmgQu0rDjhcJ6Zo2r4W1nJr4SAf+wn8kouGfFAH5lvbDsQyzuOxtLWYZRxIEZRdpEwC+S8Y3oi&#13;&#10;1m6PRWMnZp6GD0bb4G4U+rjNbfZC2jTu/frVWGp8Io6dG4u/+83fi9dfPRYD23bmKcosBE477WpH&#13;&#10;XrsJfLPC9cBTY3PxHNcDv07WN2YW4hI4oYk1/vypE1zyNMJpQhcXJeyKIwcfjm+Mj0PMIVc4jIgP&#13;&#10;MtBNEFCPD67F/t6mOIUZsM8duxK97Y3xGoqB6xC127kY46/+5b8UZ/7lp+NL2D7e6B1BZpXrMm+f&#13;&#10;S4PtqWQmHNLxApAr8qKCkjDXpR/g9BRCPCYx54Bzk62YT65FrNWKyrjhTQYB8exXRWk2sV8lsZff&#13;&#10;9IUcwmW4zmDpPH6XCy7+XV2tFKWuIWLzLEqYn/rUp2Jg957Y8YOvxpZa/1gf6eGW0QPxyCOP5KmT&#13;&#10;sqUS1+3M5UkM3vf2DoA7UP4DTziGtC+72DAPQXcnbt+aZDyg0Aindg5RogXsjsrRVe68DQU0N1xb&#13;&#10;wCWOawnrefNgMktKzgN7j6JUwtWsk+NPKxeN3KLWbX6cgi1zLXIj4hoS/9J0XraxBoG5DHxUmFTE&#13;&#10;yCkoh1bZXccmA5X8EC2Ag7zJJruZ9JvgMuVnFQlbYQ3LNRY4acdWBS9tMS9wC5VlbGxB6Qx80AAu&#13;&#10;ZJxTAFm6JOjKBBT4hpWfYTayflLqV8KN74TTKQeof5msvieiYBDozCOfObXuf5tHmewZgT+WiWeZ&#13;&#10;huntlJSNvwalXk3yalJqZNqFtiASEY/h/lILjHxETh6B6u7VA7/ybh3u1YN01t3v8jReaVcTQF+F&#13;&#10;9V3ftntsb8qWDU7knAh2Xr0reZa0PnXW3bDiynupX0GmJdxnfRzfy7cDpSLoKwRuGT8aXvWffgVW&#13;&#10;9fmVhUC5lEphp6qjcUp9Slk+9fNpOvPjI/tO/1wUqswzXhkTxi+ykr6XOhpOxBz0+slF8FnBsRo/&#13;&#10;ZnffVW20bzItAZZb3o1Xq04msaxSXn08y0jkn7Hu52GceucSI/ISLk4d25sTn/SkyrLvxaesTG8F&#13;&#10;aj8RY0LTfNObcZZDhLiEyZUlRzYETH43ehgX99i9awgE/igmn57iuPThVQgDbhri2tA1romE1ouz&#13;&#10;2Hq8dGE0xu4+EWNTLDTtu6OJ49R37b4ULz02EpfHJuI8d8CvclvHOsSPRtgLJ8Y+sp53Z+/mbSE7&#13;&#10;hpDtAnnvHd2fd0gvszNv98YWnHASuXH2Qv+psLMS58+ej7c/93j86n/+V+KV2+3xZ4hnvnZ2LD76&#13;&#10;wUdT4WkdWcquzh7M5TTG1K2ZWIRL2dS/L+5wC9MtOJOapNK49AzH021wJXIzDEJzE2taETHCa/HW&#13;&#10;m6fiBWRh1Wwe2rkrHhndFYOnX42/zpHnOyFOt0qsAdMfc/oB11W4ExcefWf8z0sH4stN22PX7In4&#13;&#10;OPWZPPW1vNv6oX0Pc2/8f4x//W/+bTQgb+o8at++N/7GL388zt2ajpGj/dw0NBY9WzCG3bYWV89d&#13;&#10;iCE4H6O798ZWNOUHUJBYY9GGvAAxI82HVoeEiQSqc4MTbRYPuMVwFbz2cP+B/RAN9CFhUyw6l+E4&#13;&#10;qVl/Bnh6/aochRxrmKFpRaRgKyINrDyOMsz30CTGvPeCq6iyCvJvgvCzqU0Y6t+KUtMo8qO7H5nn&#13;&#10;+lBgw1iQ0FxjPM1zMcC1C51x6Q1MPmGP9Da3Nq2tgrsJV7u+GY6IilEht44FVw5oFxzXNPEEl37b&#13;&#10;nuXUqteuqQvY2gr2K1Gs0/j9BCaerl3qiNtjatVzyxZHkdUxvb1CHZM76vt9V+aYT+fmT3P3w6r5&#13;&#10;7VCsn8+mK3kBIgoWf1eLMgtEtXawTrgOiHuEu7AklilNfs/9pLoUP5/3yqmlcF4UvCL3UzwhgQkA&#13;&#10;K2JRtEgRxbSb8cVZibeMy0+5PzcYHjNr5s9FPQ2UU9fEH5Rrm3Xmn3PRN9qjYf0ONp0rjJmVgf2x&#13;&#10;fvQvkBHpGH+Nbo5mrmGKCYsa89PcJIZG9iIykoOjcWOYuN29ED37Y/HOGMpwi9jcxToGG5ELN2bi&#13;&#10;8neORTPa9w1NU/QdmurIqSpe1LIwm0TGeguXPPAb7moO9mVxZgat8Tsr8Xf+h78Vf/z5b8cIMuVL&#13;&#10;LUOcYSzGrauTsY4MpPZMZ5u3Yl9YAhwFPOfvSEucn+ZyjpdPxlNc3duHHPrrcBJ/79O/F+95zzti&#13;&#10;4/r5WJ/ticZ9T8T68EPRMTcBSNw0VADJvkm4OIb4Md/pJOrKz74RXuItxrNKVxL8eIELGQMoApqP&#13;&#10;a42WCtagJ/xnBPF7ZTGjIsgkhjF4lBv2FQjCtPxCFewrCUTl5eU6Op7Ukh8Z2cE1zWdi4MTr2YUE&#13;&#10;pMOcbGx7+Ejs3bMH/LbJJSPbUF7qzhuh+vuGUAzECgD1q4hvRgfzYh5CdPo21k7AzYwECNYlTpZa&#13;&#10;80rQ23AhrW9evsF4cL2k+cl46Opqh3D1ti4Kpa7DaMtfB9eoPKuZsDnslzoLlD9105xzA1hIcCcj&#13;&#10;hpxtUxviXfOIImgSrR1O7tzUAk/nkjLtcFQVR0LcY4lJ390FkUxZDSIq+lcieQsb+C42KoofSCs6&#13;&#10;1Ts5KdLqgOuNtojNozmPB/nIqUlj6iebHSf17eDXvxBYvpdfNTFEPPeJ0VQuIU5JZ1ghEgSuwKI+&#13;&#10;2eHG0U9AJNeAMOPqp/OhnaziHCzlmNodRcnLHDdovPJ+ElNJHJHISa+znKwP7xV7v8q/hJV4ftu2&#13;&#10;+6H6VE5/nc/MzwHO8WPVpgomhvtdEI4Z5QCX41CDo+HlZ/zSXsNNV2BbwnwaVp4lvt+lTiVvv+/l&#13;&#10;zUCpYJVJ78Ut+RhPV/LID/6Yl2XYJzrfHSe2xGMQYVvSGu57ySPLZtCWDYAKM+Voy8FsPyVwazAw&#13;&#10;fYF9ydfyS3vLHdAS2VSDn8i4Wsjvx6/aXGBnnllnYFHqZZhp/dXXt8Q1vs74ttU4ZQz9SH1qMMt2&#13;&#10;kiZ34InQ5EhTrpjkJ7j6Mn3XWVaBda5YzkInK2HKQblYNnLtW8/AcmzjmHTvE/yehOAYruT27JGZ&#13;&#10;6xtx7ntNMXZ1R5y7eDBmWp6GIN0BAcSOFUWWFuxKqqW91otxaxReVuGYdGEvc4b7Lzvg2Cl3JCdA&#13;&#10;O35y62KDI1yuylTW64XnnmJNRXEFUyTKd166eiWRU9U31BJYiiPUK/AO6rPnziF4Px8vvvhiNF+c&#13;&#10;jq9+8Uqc5574GeKM7ByM77/6VszdnY5JbiPp24rGKwaZ7y7NxQzKEpcwiP/OvVvzaP97xGtobEc+&#13;&#10;UQ6FkMKJFxh3nZhTOXHqVNxEfmoP+sQHTr8Zv7NyJvZsnUskXkX+8b8uS9/nysq3kFnb8Td+PcaR&#13;&#10;+XzzVbjDk9yRfXM+vvDKD+Opd70vjmNe6sbsCoT9xZja9zNwewZyfM5gfeCZn3kpdp/+LovHElyf&#13;&#10;ZYj4W2ip34oXn0XLHhy1BXi2whFGVQy5PjatjDmPvKDcgRvHWRjkb25oxw/uFaa8Vlgk1ujf6+Rx&#13;&#10;4epYnDtzluO7izHOUdciihUbjK92uKNtyGF1uEF0/jCn1Xano3gyQoBPE+PIwbeJbCx6YSi0YJJp&#13;&#10;/xKXKMwh74mcLMRjc+3IfgZO5o0LbTGOjOcVNjJeqrCKqSYXa1cRCUiz83hfPN7VgzjCsMbv0aqX&#13;&#10;wN21gkyzNkeJC1pe4Oal6xchbMex0cjTPOfvIHqCHVzoP+BiNSGuWHh19qf5/zSX848IOb9K39ci&#13;&#10;63d/Xrsm3cc7RjFt/TxLv/QXR0v2VeWLmySHSvaZJueekU1134kDSp18FjxhDOeBaXXGM0w8U35p&#13;&#10;31G8KWIgnpwvjd6n/DnvEhwSxuJHb1mELZFxNligVVaRrjJcKwzmLWGV3D7KUE7QDgAKjLeq0v5V&#13;&#10;bGh+ZppNwjzmgNC+fhgOFmIojeNvxdabJ+hYCBmsSUhUNMKtb9iC2S+VE5dmY7WtG7u5IzF/szN6&#13;&#10;tnP17IGpOH4MO6PE3XP48Wi9c43XfuqFPU0IVOu/ACHWDJPIK37XUIRCvSYO9zfHiamlOD42GX/5&#13;&#10;7Uewl/z9OInizpXbb8Uk3D1s+zOGOvFH+xw8NTG7Hjth3rppfW5XW3z96mKcm5qLr12Yjl/41CdT&#13;&#10;iefZJ46iod4fH37pZ+Pl3/x0LO14KNb798T6zaFovjte69gcwvStcAIaIib6Xa6dJzH6ySn0hiu5&#13;&#10;1eIuN336+w1lmYOzwm+eCsHBlvsHR1GnZjw5ZP/mRp4eU2mxC1N2w5h/ujV5K7mW3Vji2LN7X4yO&#13;&#10;7kWTvx8bprf5TcXd6+NxBGUydiCVo8i5/qFYYH5PoVTZ39eN3P1OiMahHFeO0TY4mpp9asCqxwIy&#13;&#10;p1oAWJhbzDxVKhIfDqBA5VydQZ7USwIcJyljTHO0CCLjoBuO7LZtgxCty3lJgApS/Zyi2VYVzrWP&#13;&#10;Kv5fxBpAxWRhU8RYagdvueY7Ht30qGQ5N7fA2tGVR/OzcDwbGA8p3kOrtFOcombk68UGVIURwcYW&#13;&#10;qxqUxNipmHt3ODlSDMH1Um39Qeo2MsLY0zQXMF2BYIY4FW3j/AOmyyNEOov6stugm0sggHTwSxhU&#13;&#10;xKeJKlchhHtf2RgRUoUsyJpMqg43vUjFgUN8Bmn5No4LvUdWBQFUxIYLbDU4rEGmtX68i6xNZx3V&#13;&#10;LCvpMk4NkRRCNetoR2TZ95FclT4bmXmJZLKu1rM0iad5OpANNw0e2Xm2I+HC35QnJMxOTU5HIhQQ&#13;&#10;DMiknrA3fYGH+ZY61L+XorMsPkrbfBaYlTg+rZeu5OG73A6/dSUf34tfeS9h5Wn+wl7iVL8sL8cE&#13;&#10;UCe/+jqUNCXPlJEUhsRzbFm62obmJ6I1bebJd3k3rWUZR7/6/F2M7Z1aM7Iugt88JDQr57io3kr/&#13;&#10;FPjWItT6zXS1FCQwD8v2ad10pie3LMd66Ixjfn6Xdq44sVxOMgpj0HZZH+qbFU5CnLSOVLysXlaR&#13;&#10;KOZvRYRPcVW9bAeTF8J0DcJF5PSOv7gSR17kRpEdEAQdHIugYY8ieEycaogz34OwmToUtxqfjJXu&#13;&#10;/ch5DpAtCAUC49GhzngHXIiX3zgVx9aG4spCc1y+PglXbyCeeeZt8dWvfC2RyBocA/QwIYTsbzeJ&#13;&#10;HLdDZJ05ewaN7ztJRCq8fmD/XhRvLsBxg/vCWLDhHh2JCOVGec/z2Nh43ARBD3Ad6fauphiCizIx&#13;&#10;04qx+8l46umjcXXsagwODMeHPvIO7tP+aJw/PxZ/59NfjzscCU7KWQMJP/zIofjed18HLCIHl+uq&#13;&#10;/4XUCjY3u+B69k9fjUf/6Lfj6ZmJ6JqYqOBdUEQBaO3p7fNf2OyOz232xRcgyA8cGo0Pjd2Ml7/9&#13;&#10;tdjz5C/EZdqyuf/5eJP+PHmZuYXJm2SsYMexATle4dlK3w40L8bpk29wkz331MPdHNo+kpyjDjjB&#13;&#10;HciMVXhUbehm7qK/xRHdNhYFjs6YlrcgZKex9bgTubqRkV0sECsoNEyltv6xY8fiHOaebmHWRW3+&#13;&#10;FhaJVripPSiiibsUvXC8KMqRtmWpTzWvGUdwnBxNEp6DQ9irPQoB+TB2QuFo9nDFp2NzFTlPteDH&#13;&#10;MPl0lbvsJy+zMZn0CBkIt1TiAY457duKf9uRDOjShBTE7W4061VoUpGpg0sZdGrsz6MkdUUD+IgA&#13;&#10;XDvfzlWXbTGPzK2cYBWYNLLveJZ4dW7pfKZ8X/WlT775x3mcc8Q/ttbhZXj+r57Gs55lDpZNt3nq&#13;&#10;V60VVbjvpdxsG/k1ckzoBlf/LE8ShnfnffoxX6XP79fKEiuXedkOfvmOd5VvVZ6x/NaVcOtkG+wh&#13;&#10;Nynif+EL6Zr+cr0qwoj6g/uMrRKc6MNLGcyvAe5R4jjz9hvY+F9nPX2tynWEVG4dQrGZTLrsSIR2&#13;&#10;ujDqdnWzMwbhtn/iA++ON04cx7LDtbgLutPMkfe5u7lpHrwRqyN93LLbF5OXhmP40dsxNIxm+doE&#13;&#10;R/aH46kXPxjbufr3Wzk3IcqUNcZ8WiPtaOZYe5mTgHm4oMtw1I5u3xZ/cm4+To5PxVls7H4H8ZjF&#13;&#10;dczHDe+Au9cV3Wj3N8K0UAxmCo7aiRvIhQ+rCY+ZMwjKF3e1xIU7a/Hl41fiLuJB73//exHj2YPt&#13;&#10;z5djYHgkepElv84GdxORgJXhI9E4Cw6wz4GtN1bZBxKbgi0vQGDuiD9yDQK2ynTb1yluR7pkwuXW&#13;&#10;wDEiTeLaybwXvzmJMi3zCbi6J2CIZzyJ1w4I8pEdWA1hvj72xGHEpnoQP4JwB6/cmpxM250SXLvg&#13;&#10;jPZyFP62JiU4a858Dh1BMawfghMxCbiPu3btAkf3p4mnKZSaRnbsyhOjTfCAXE+JwwU2rq3gSq8y&#13;&#10;7e6mb7GP2s6GQ7Gvy5euQBSCz9kIW3XjgdWTo64SqVzZaQz7a2Hg8pXLSWC2087u3h42lCtxh8sU&#13;&#10;mjg9SXqcTbQw0HyVVkZE+zIyMk8A6JWteraiDLcJMSkjSjGsVTYDaeYTYjdFxlhXVjeU2WVsUjeJ&#13;&#10;UmVNtRrQRf21IiAB7mZifgmlOfpR7mwqRMm2dbQ7xLNzKDgXIGBYFnu5XpXsIFFptfb4fBYioBwf&#13;&#10;56Ry5uAK8VCF+S0SqY5mjZfvYjA7iUZqXD/jAGTDTW/dlHPQOXGtI2NPKOXi6iiTMEgZK+PwS7lP&#13;&#10;dkhNaKYaRiZZVlU3YmQGPmoDmbIKUiF59W66GvFgOtupxloRnE8ZU7JiLcr81MC27vfLoK62Abg5&#13;&#10;SDxekADTr5QhbAtSrfc33G9/lmvdCpwzcS28xCvP+jxsontq01kvn4b/SB1rmVkH3YMwKGUb5rFF&#13;&#10;6e/6eIbpzNdfUTAQwRb/0ha/TetPKJR6WY6w0BnXcL+VQSlcbuNU4dbVnWGJL3yqdKYpeRZYZKLa&#13;&#10;H/MtcLAvynuVb9UvCSPyN6+s5wMwM41l4J2Iz7Fd8qEaWRfrc3/sV8SEcfxlHYB3lm8CnBySDAOF&#13;&#10;mk57lmxnkeHbiKf/Aprp/RsQpI1x8htNcYk77C++yo5+vidmdr8rGg+/K2WugFYMaii9gSPcmImh&#13;&#10;24uxd+vOOHl3AgSEQs861zvOtcQzLA4K8q9xtqxAeyXcr0xQNR+Ft7Knt27fRBucqzsPP5Sbi4cO&#13;&#10;7Yuvf/PryKFWu2aF2+UWKkvtouvEmyfszbdOYv7l4WhBK7UPmcwx5u8puJN//xM/yz32P09dOPob&#13;&#10;RugdxNUGotvd+92YAuGex8j6PMTNQ4cOphklbYF6/aQIETGo6KBeb9+ci4/HVHy0dz66T/6gAl41&#13;&#10;DKr3ur+nNlrjSxClf7A5EBcbMJbNIjy7Nhejw8Pxta98OcbHLsXRpymDem8iN6vh+uXZ6VibuRVY&#13;&#10;XYqR3i3IynbEITi+vSwoneuTsa1rF8h9gN39DEyWVky0oPgzjHIGnAOv95TQ+e63vh/f/tY346WP&#13;&#10;/Hxl5/TuSnxnHIJ2oTVe2gXn++w3uS70TBw/gRUArgcEihCkLMoQpV1wN9o58hLHJVIHvlk/Bxv9&#13;&#10;K750fDpdNe80uJfLE0axh/o4R+w8vVlJWU+P7Cc5pr/G9bJX3sRGKMpNCxzhbyIS4QaK4cvYJT/G&#13;&#10;QFML2vqIivTtQExk3zLE7VIMjGAblryUHXWiSoyOne6oriJFc/865sfmpsFdLGJWTRErtf5THEB4&#13;&#10;Zn0pozbfxBtlPrhoO3/q3X0OKIkh02R+WK4407zMRw6/1jHK5le45M/5wryqCNIq3zQAjp/5Knol&#13;&#10;tpEpIRSTWAGWEhoW4vyVY0QNxZZWOrPNck1pfS2fcgo+sOhMbTt9wTmfK7xgORXezks1yMN0efU2&#13;&#10;dZJ7SgPZiHD0yybFddUNXxqUZ/w0W2fgpTm7TeGgZQ4WdNtvlZPIJQ+5lrp7cKUMGsNkWYuXPvj+&#13;&#10;6GE8b0Fk5y4yp7/12nQsd0Jw7h6M3dO34vhbxxnzXEnL/JOgUS50A/vEDUP74247V2xeG4jDiGgM&#13;&#10;bGNc9d3Crm9DnGMOP7ZvF1A6jpgReJ5B2ETdNNjegnziJspWzX3bo7NnIAZ72mJbB9dfcopyEa3y&#13;&#10;ncyhMdJLLLehJLPARq2JG+IawTObGPW/jgzyEviuBQKmDU7d23Z1xlcuL3J6ASdwapLLLd6IvSPb&#13;&#10;4n3vfQ8a6b1wbRl3Y3CBh/bEOjhufeuuaJo6X40H4JBMEceEmyVPGRI0tJE6J9wAk2PC8aXcfAvt&#13;&#10;0CyZYzPXHOCu5rrmtjzGVgN/DYJKoq/DzSM/42qZRHnSIZSRPK7WzvEdrBhcuXqe43hFcTDlxtzW&#13;&#10;3YH4fHHqCpZIqI+OOqyzYbqy4wB2n8kPokxFz1407kfgwr726puxb3Q05UhXGCPTaPrPwrGU493B&#13;&#10;8YgKRI8ePYKJOozwc0SueTX9vDVP26sW4NgWV2gzuZ3LTlQqvgvDwbVNgpQqcDoF8UndFQPQmoLp&#13;&#10;FCnZB9f34pVLScSqvCTxrZUC51+KRZCH7eOAiLGKLC4wNkzTdskggVh287UO/DUTNYesfBNrdid1&#13;&#10;db56jfMKxOza4hrKX5ygIR6yMYlcK8f7QyNYKaAmzTmpGew58QC4LpEBhZf3ioBy4rL4J6KpkECZ&#13;&#10;rCVeJuCP80RXkFT9uxUrriCpCrGURCK76ijF/B1GtDcRhIRmEsj4yikV6eXA85uBRFeAfGkLnSmw&#13;&#10;Vpmszu+q/nQWZbfCJq/nWBXkVxBL2UlbcgWNinAo2uLJESTfe20XLLWY2jUUQVi+bXAyiFAyLvlZ&#13;&#10;hpBL9AWs68vGO12pR8KuAJKQJPDJy3Bh6ECw2ALj4m8mlleVaSuYoKQxXj3sfTeOruSRH/zJtMQv&#13;&#10;/lV6+63yE0aG3SuHd51+ytgBYPqi8sMzOQGWlIR91oUFARiVepmu1KfU0QkkDD02KfW0jBIuV8l6&#13;&#10;+J2yQISVfi71Mn69K+XoZ1xdiWtdyrfPMs6NV8IygmHENZ0LnzApfVHCfVpWOh6O01KOT6CU3y5o&#13;&#10;HrnoHMp4ml0e8Sl3duXNtbjwKqaQPrTOMWxrfPp/44i5e0d0H3osmrGj14PG7SIIcx1h06HrP4y/&#13;&#10;+cmXiHcBRajTcOvIewkCBjj1rGJahGO3Y8hyLVx6LU4cPwMg2Zk2c9xHwVlXF0UQsdcUOnfsx5No&#13;&#10;kT/26FGQWQvHVDtigF335DTH5/SLR5GJpLL2cr5ZPJEhe/P4ifjgS95yhJLWUAc2QOfi/O0lduQz&#13;&#10;8cLhw8mVvHTpHNqrcFF7t8U7HtkXJ9+ciivIqE0vtcUOjnZ2U9aJ05dZXDtCXfUPNs7EX2m4E89B&#13;&#10;eKcBEgdTvXNo8kMPI76DfOTvrW+Nl0l5nVuqWplnLr4t9OMgHIm71ONXfuVX4tSJY3HkaG88NdoY&#13;&#10;O3bsjH07hxCRGI+vf+nPYxv2Ag/u24cB8QF29bdRRjqPaZ1hCEduyuJYko7CJMssRCV3zyMDem3i&#13;&#10;FhcR3I5Xvvv9OH31ZtxqG4RLuRzLXYvYdGS8CFvG+5+8wa0uX/tXEFksFhDpWzCMLVHsaZHOOeF4&#13;&#10;Vm7NPsl5lgjOwcEiigJS7/ByjD66mLcpbcP8k9d66uRoTl1riSsnUGh6i0sHOGK/e4u+ZdFtZOFy&#13;&#10;XKlo4bFbK1eNdmMuagdKTDsPLWFAfQVOKwsp/m5aluG23rnRnMToGITt5BVsEiKPuqBFAsaojAmr&#13;&#10;JZc056Nzh/wZ1VmXHOO1ca+vC3kSA5n2wc6Tnqq4l6YzPwlCT/D8ftBR+r1/OZ/B+zrhW4jcUr7h&#13;&#10;FTOh4jznhSmCkjS2QRSaGyvnqmOIZ1FsrWxiSrzgT30aGT+Suea9oif/8xucrzxoA/KKEtUNcKws&#13;&#10;tzomrjjTylbKrRNv5CZfSEEUaU8SVeYkTrRb2QZRt+Td7WzMZlHwa2xFURDXhFUL1z1lAeWqizcs&#13;&#10;Iwlu6saEZIzTMP4vQRBcZVP5lz75i7GTjdjVWcwStU7H3Eo75s9W450vPB/fQoN+lo2FJzQSCbMQ&#13;&#10;NWtzx6N19KlY29IbFyfa45kb7Wx+ZmPbwLW4cGUFDieiKBC0cuFW0rA8x/gOPeUykX+MwV2xjljA&#13;&#10;IvNvL7u7PT1oYk9uxhe+fyKe4IKJCxMvc0LjBnAqb6fahKCVyNOc1dgsppFmV2P/IPLs0Bi9WPx4&#13;&#10;dltjjF1ETpurUHe2DMbs1dOYlDqElCfmmoTl3LVonLwQG9sPx+rQ4Wi6cxmYMo6oUq65icQcz/YB&#13;&#10;tAGgzrEFUU+v5r8kTjmNsZMlSj05UhHWcWA+zkttOUtsKRrQDrG/Fc34UYj0AwcOpB6LXNEL4IdJ&#13;&#10;uKQSl/ZNdVe8aySKhsiHulaJ598xx61w+FWVxGQdsPz9qzfi8b2HYhriDBkLbnMbY8M7HCPDg2nD&#13;&#10;eRqzSrNwOY9worSFSxC2bu2HAXA8pihvGXnhLmRNmxjLKo3t3j2M/Poom+Nv52mtY5WhQT05iUHJ&#13;&#10;SQ7xDIps0uu5vrLGWi/l4W+QnzL9yuGKI/bs3hXXsOWaY5mGpKF80kuEO1WWULJ0s+wySktpN7gB&#13;&#10;sSBl6H0u0B7T9mAFohUCfYXNiHARnhLgK6sQ0JQzhIxtG+NAsQFprC0wBLyF8MZtbObmQsukSXLC&#13;&#10;TqFB/szYziwcpOQAAthk19rxP8GZrnL2ALC+921/V35VePW3LPIlrt/1ZUoYSAy6GP54XiLw+7lZ&#13;&#10;VH1+vusKcG1HHo2JGOrqVXIofqYr9Sh1tpjkzoo4KdS4Ir0kXEodeN6LL9bDOQWYFzkepZKFsR9l&#13;&#10;N57xyc+n7WbzCHKkk0mb2TJRLEsYeMuP5WlmBGhkHqYr7TR9aUMWzh+tGdCB5GVuVZ+axt+9Mghx&#13;&#10;YuqS2OdpuK7syn130rrrtzzDnYSWV/Izju8qZsg9TQ4B2cgBSm5g5okH37afcQmr/74ymQtUyaPk&#13;&#10;WcrT37JK+2yrP+MVvyy75lfGbGZY98c09fAyXimrtCvzo37JuaJMnekKkVrKk+PA1q4q37q5MBFd&#13;&#10;JAZU7hF9GV+C3X7l6befKScmTMAejhZ7XaTqNXUNyjZBwKhw8Ooru2MRDdmzNw9E8wdGmbhcVQfs&#13;&#10;uTQpuIIapMR95izknSt3YnSwO469MhXXQTTzs1vi/NVXYvfObTGwpytub/bHzJZhtOkHIbp2xB9q&#13;&#10;GJqFJalF5rNjs5m6O2QlNOXgXeSIaJ6jJBV5ejjq987nG7dOZBtE7A6rHCOOUxol8hkfvwZCnmf3&#13;&#10;PxAPb0Nk4AwGoJFfPHb6IrfBvBU3IOK29rkTH4lnn3pbvP9t8/FHZ19GKSriBvjq0M6eePK5F+La&#13;&#10;myfiUxDFf61pNp5oQPg+e+KBP5SvW0Ee68z2ffEvJlfi356eQNuzBZusiB2AaFOxgdQeS43u2x3v&#13;&#10;e9974xc/+QkI70NxFSJ538p0tMMB7UYhq7ltJT70vnfBnUAbnwJnIUTPnD+XbesfQF5LUydo7Hrd&#13;&#10;3rUbt1BMWOBigW/FyQvjGBUfisXe3dH89Huw/9gdt0DcjSziLbPXo6eR23awCrCG/GoL3J5uzEg1&#13;&#10;wkGSa033CcQcEw4gNe9z30kFRP6taK8Oj1bH7KNPzOU9820csbuALCMbPHEO6wqYZrp8onouYtpq&#13;&#10;Y8U5r+Mv7dCu6FaO+Qd3rXLbkzc+LfLNlbCYGpPTKgd1dgrzUXJHL8NtRavem5kWkSfdgEvmP4m5&#13;&#10;YnO0zAFLqH9PoFGgZTsXJIyrejiH9AN35GgvvuZQuZwXNdyiXNpP6nDjOF+LE484bp27ZQOYuEE8&#13;&#10;SVx/1byt5mbii1pywywjn2RY4Q/HMfiRuopztUtMBOYlT1/9MT986kFIVtOVxrrkKYqcFJxKaRJa&#13;&#10;LrqpqEudJCA17WZcidWerp7YhSz3FvpyAW73UiM2LBU/QDxnE7GSTcaKBa5998+jYew4c1+8IN4B&#13;&#10;v4IDbGuKEllk1lsC2Tk4SbkbMYV94Tbw1M5uTi+wb/za+N14z6MHmJs7YwxxEtvZDVE8yM1Lcg5n&#13;&#10;MO8239jPrW1PxfL0WcRdZmPH0KVoHV/i1KEn5uCUdXZidWFsgrm+JU8OlrHv2caxdjOE4TKb3QWs&#13;&#10;WDQyhvdvbYhXb23EGIaD/4sPvisuI+oCbRw//MGbyFZui+eeeCp27d8R//bEpbi5sIoC51ocGJI4&#13;&#10;pFIA+LldXfHKxB3EgjA5987n4pFtW+JzXBP83DvfTZ9CnDqOFpGHpRHrKFWuYa6qafIkRBn9IjzE&#13;&#10;acp0A3c3Z2arZr5H+W58JNhyo2A856rjm3Ek/nZUJVzxlzOprOYerAzs2rUjxYrkCN68wSZUpSRw&#13;&#10;jASex98dEI9J7KGcapwBcIZEneyHZ3va4yhMgnuOMfSNxs74/rmL0Qg3eObOrVBGVUK4A7GHj3z4&#13;&#10;JerrkTkXHCA3ugxnVSYBQzbOnT0Xj8I0WAYftSMyt4GyqDNtgROdrch2PoMM/KmTp7MOy2x+BgaG&#13;&#10;aB9XUrPRlshQM7+Fb3GcbZZ4XganwQdPItPLUDbpz+SSMvaX5JgCQAlT10WvbpVrquy03eCGTsVJ&#13;&#10;ieQBLm2QON24VV2FugdxBoZ7putkDZnRSgmErL+Bwf7YNjzEeBrLcHJCvOl2DG7XHh/rUU5CPJ0w&#13;&#10;VlTnhP0RJODkpBJlMhpWH56Jaul8tyH1zrgVAmFhpgx/FQtdrhdKArWJVuKVvK2HQFWYXT9/Je+C&#13;&#10;VB4sp6TVP8shTXk3rwyvvNLfP+ZZn853f6Yv4T5LmeWZgXV/9K/Px29/wvhHHfnjUaG2qp6G07/8&#13;&#10;qjLJyP/p5PSK85w4uUPGP5Fh5sJ7LWJ5lno4gLJ8iU/rwr/Ml1wrQrTAs6qnNfK/ropd1d3NQRM2&#13;&#10;JEX0OuFin9V/Z4B/INK8v1nzFJbVVDtKzCMWqTJydvJLYOskugt07IcCc9tiu8umwIWaDDONf5Kr&#13;&#10;xCfNoh72XwUH25v1wt82COlsN2kkwiuOe9Vey3OyKf6R5ZGJ+WkAWCSjnwRsaad5F9hahwJv36sw&#13;&#10;Xqxm1bT0S64R5ZT8C+Fs2f7K2FeWSKK+Qa1XlA7W9u5Fs2VXXO4ainPfQFsAdNy+haPydvoETsr0&#13;&#10;GsLrIMFWkPOcWpJ7Hou9+0bj4KFD8Wd//sXYvutZuGPILXa3xxYUdxqaBmKta2t888yJePtwW7zr&#13;&#10;ne+Ib7787eho4pgfAjmJIqtPm2UMdXC8chvkO3HtJgtYG/KlTXH08CPc+f5DAZmIUsjaBv4mnJWP&#13;&#10;VND9wsWL7OIR7O9GOxw5Km2ENg3si585PMgNKB7z9WEIegRtzoBjuS36uNNvnPYc5+j5PRhl/msz&#13;&#10;l+K/x4D7kWY4DT/NUcdp5D0/vdEVK+/5aDQdfToOsHA/99k/ji9/4UuxKeLmCEzbhRp3ZssUjz7+&#13;&#10;SHzsYx+mDje5NOAUC8Jt2sWxKQTA1fHx7GsGMPZEr6eGrYh0gZ3+/v0HUgRCZYLLl65yC9P5+MrL&#13;&#10;ryKOwNF+195oPPIUdiNZADwqk7uFrOljfW3RBWHa1DyGBYOn499fbIirS3C9dj0acfW7afZJ+HkM&#13;&#10;1gKiTrItDeQrW7wS/TtXsUFamWfSQL42ROUMqg1/g2P1C290cFzfFlNwuWY9YndDwz83CxKjHV3V&#13;&#10;Uf2eR5by6H+A/HoGsE9LmMpKi7MoMl3y6L+dfLztqQ0zTxxhwjV1DlSEqE9HXjV+qQC9UeE4x7uu&#13;&#10;zAHbQvGVy2hVPMeWrtrs8ZKUXYmYQffmhmOpzJPMqzaPqljV3/pyfXcD7vzM41grizOPCo9U49M5&#13;&#10;WHFWK3xn1XO+UjUhT7HkwR/mUo5pFsasZg0VlzxzalN18zc8m1n79og8xRAkEuknifnMMxNV2vmK&#13;&#10;6yibvYgSoApuyk/eJd1ES08sDe6Ea9nPNbrYH8XQuptVrwalIdE0eji658fhcHn7EIQPXDL1MNQC&#13;&#10;t89luihCIBwaIU6nmGNe9bttW390QGSMdt5N4vT6Rmds3z0aTz75LEbar8UzTz/LRmsz9o0eise4&#13;&#10;yez/+NyX4zz5TGPu7eJZmKFHG2LfgenoPjULYYr0Knnt2dGGXd4bECbNMTK0NY4ceSze9uL74jdP&#13;&#10;zMb5W/xu3ooDfRCafXDBUMa8w7GtWttP7dkaa01b4lHm/s3rN+OTP/dcPIGM5rF/+SfxheMoA85s&#13;&#10;xDsBNKg3+3Lb1tZ4Hu7pZ+CefuHNq/F3XzgSS6dfj3/2T/7PuKW9+yPvj0aM8TtYG+DKbTA3AQCd&#13;&#10;wjf9nX1BPznu4JgARtYw5rrrZ/YP81xRDTtRRoN96qZTcbFt24fzqHzX7hGuSt6dc2ER03o32fSf&#13;&#10;O3eFeGrnV2J6dAV5oFPBBlxFxz4ITa8ubeSKYfvDfOWsP8t1q91wWSk2HdWMz2Hf9waXc3z+8/8x&#13;&#10;nnvb04mLNEsl3umDQ2pblC/1uF6i1ePvs2fO55XSQ5wCXR27ghjBbYjHueQqH3pof8zCee9AXvPx&#13;&#10;J47AvVyGiz5ejRM2H5OT09SriY17Z45NlY7E8/OU4YDu7AQ/Me60gvTDHx7LtSAZOJQvsV1OMYcR&#13;&#10;Y3C+KT4wR3lL4DwVsJqRwYXlxGYA7vm+PXmcP8uFKd7sp0JUBwwPT67uzt9NU4Wdy15HgI1uxJnk&#13;&#10;qCo2mfBh7rQRn8ttgBJOIPrLytTe6/0N83iiyFwWJJGJ+ZOTvYawzKPemVZX4lRPy3Mg3kdI9XmW&#13;&#10;NKQCSM7w++kNy0WxVl4G0g4R0v106VsF4W9h5l8dq9wPK2+FKPLbd/PXlTqX9/Tkj+X4K2Uar3yX&#13;&#10;9H5n+4hvufVO4nJDJFjLy7DsCYq1WVk88HFQ6p9yiM6kqimmyrqZTlfK991y/S7vymBJzCUR4gTG&#13;&#10;CRJdqXP1pUf1E+lZhySCqYPtMA93WeatLTWdxJV5lDIzd/pCo+pZB2HAwqlpiibTksbdrEfAOuN4&#13;&#10;3OCYkVPqdyJZ3yWAKRd8wgSvqlY1q9q0ZFUZG4pPKFLhWPZnXT2uy/IpsBDywiGRFeW6qJkuOYe0&#13;&#10;zzi6fFZVu9eu7MPsS9tZnSbQI1V8vhMJAS+KrlwNHtbY/BImVDyJbdtH/VJMg/jmLWEa3NiyxvFU&#13;&#10;A+ZfNjkeA5MyPuD+EWdHzyRymidjG2U+tPoE8jkb8ZnJ7phFO7v1LqZh+ri/GqWH4+cvx8/93Edj&#13;&#10;JyaN/vDzP0iB/B6OptcxGdOC+ZhlOHpT7b3xNjRojzx6OH745msxA4IRaWhqRYQjrLN+wGYRxOPN&#13;&#10;Q48c2gP8G+Lg/tHkjs7NzqNFzm0ktpN/2TPUs6E279948814xzuej0FMlzzM0f6XzyF8P7McBw8+&#13;&#10;HHvo6+np8TiBYsaRR59BBqkX5Snwys2x+PDLb8X7brwS7Wgbh6JaVZfUgHr/8YPVlvhm3544/ciz&#13;&#10;8Qdf+3r8IovDO2nDDEpF2wb74v0feF+8cezNlKHatWs3HI89cfjooXjiqUeRoz3HMRkyb0zHHXB8&#13;&#10;VlgMtN9rWW5KZu7OxnVsE7YhB+ZVhN1wERTk/8Y3vh5vvHUq3rx0K25yaUDjnndHA33WDAfJjm/f&#13;&#10;QOZz4WZ0zqEQtgYBjnLI5MSVePFnXswFa/Pa96NxwHvK98bq+LHkyjFkGX7gGla4Nhb0naPr2JdE&#13;&#10;S/rIXAwgn+rtSxKJcjCvYHv0GvfLXzrOkT3czaV50jmwhBHndB3daNVvX+c2sBWO6pdj50HMuPQj&#13;&#10;75Va9RCkyA1OX+fqxYlWCFK06k9C2F73SlUJW8e1ZbngkmEZx/dB/iNvxi3u/txnuylhUEvsM+ch&#13;&#10;xKnzsMQri3NJ77Pg0BLn3tytj8R7yee+t7iRylofq12rVn31fS/f5l/hDyPeD6nCKz/jOP6pdYUL&#13;&#10;aoklJty4WUapZy2omuMQbkkY1epTiQsoywj+olDLFQeubmI/kg1o68FnY6x3FxruKNPBHRMfij+8&#13;&#10;0rfh9tVoQNkPmY1YZVPXhK3Lfq63bMZM2kVs3vZy8pB4Q/xlIjIXhjpYA3EHA+unTp2Kp9Bwl/h+&#13;&#10;dFtrfBkN+JsoU37v1OX4O7/+62iXD7HRugIX7hRz5Vz86ee+yOkK9lif56SGk4PjJ3rj8fdiS7kf&#13;&#10;O7adYxC8aKOvt8av/vIvxc///M+DJxo5/RjkKuFHcq585R9/Jk7fQFFpwfvd4dYhc8ohf1zHQsax&#13;&#10;S5PxP/7Vv5Q3UynjKCdwOxwzOX6jvYw58jo3jYINde1AHIgdHuJ3TfHkQMTXL2o9oy3+0e9/NeZe&#13;&#10;R3myl9vbnv9k2mZtIH2MvRlNl3+AtQHs6CE44FhQOUfmQo4L4KM8r+aS7NPWDghJ+mSN+arolOIX&#13;&#10;ijOpVLQPXLEHk1fKRSpycIdb2E6ePJkElXND/L2O2ILcaWmSxSUUBcE7ynxqPF+FomsTExBZIq8V&#13;&#10;CDq15LnTHtz6trNv3R+IhJ5ETvNMS3f0YNMTZnkceuhQcsObVpuwCYu4A3EcZ7bBE6l28JFjSosA&#13;&#10;hw4ezHV3N0fvrkPKmXrBx43bN6gfSlNwXBXh2bt7d3LGNUvXh1mqa8GJGmb6BiB85yG2XXetP4DJ&#13;&#10;Zx8m8Ngts3nABiBFN3MBiGNXTqvcai9e8epkiUhtvg4ODMTVibHYwLrJ+iZKcQtrMEzuhNeoDiLr&#13;&#10;3Mxm3UtUEGiFIQDnPEUXUNiFm6y4gzazW2nXUAfyrODaOU6q5Lp6cufY8my2tlgyKR3sOAmFegKr&#13;&#10;Qh7OAeVeKkLCuBImJV4mfOBPhQwEc5W2PM2n5Klfiae/k64Qt5aRcamPi3l2lglwxqn/Np6sYFGM&#13;&#10;o8CdjYMw87KP3U0ZRGc/yMk0n5KX5Zd38yw/k1Z1rkrwW5fl8jSN7z7NQ2d8nQt4pqpLei9f4hfX&#13;&#10;4GpFG6xodZRU5ZX9UWtZaiFmhPt1s7x7+dUyK/UqYdbL+vgzrNTN91J3k9an019nHsa3HqVtheNX&#13;&#10;8jWeacktYex3yl1ZbqlvZlcRjhlOWMUBreDvu3mU8owjtZR1wl9nlSzTxcJntg8/Q/0p32cV7P+q&#13;&#10;PtQ/4yrL6c4M7WfGUjra42JpPPgOOZ4lqkUCyvLcmw8gL1uW3B+elf06ipHopg7UmN0icYCRCC9r&#13;&#10;wmakagefbkTYnedG0AbwXYkseGwKVw+Nz7WjPweGABsj6tCKYkD3BvY0UWx64eDeOPTMjZjp+XSs&#13;&#10;3OmM//RPz8XUDcxvPP7RmGvqz3vjW7FfOA/35atvnIvD+3fHRz/2sfjOiRsxcfN6jN2YgDOMbGHP&#13;&#10;cFwAQW/27YwW7nzujqsc9yCXiYFtFaOQIKg2H3BIXYH9J9F84fz5WHnX0yCkBoi57XHwwL744fHz&#13;&#10;IHlucKHluVoT3+5RYQDAx6VLl/Jqvd3EPzKyNYnTN7kx5i47+R4Wp29+81vxu5/50/in//ifxcD1&#13;&#10;S/EbZz8bo9gpHVnh2MspQ1724T3H9zJE3CsQ4P/PUld8dXEzRvYdjI898Uz8N0eOYktPO4LDmEgZ&#13;&#10;jxeQqXvooYfju9/9HosFtyBxrOTVeM3IMXmD1By79g2UtVQgWEfWyk3jIsoAPZi2mUOJQTMthw4e&#13;&#10;imPHXmNhOoEYw1TcmgdhI8O6sHU0Wh5+nrvI++hbjgdJv3V9NtrgQjXCjd2FElUzVg82IfAmgLtI&#13;&#10;9tbkFE+AO3kpGnsOcpMOW4yePdhqvBgdLMwqNI0+OhO7kP3s374Gh5Sjx7QXCmfzQjM2SNGI5zal&#13;&#10;W1daUE5gpAGXFm6lwQoQtIs3MnEjGFr12/ZAEIxw7IpfHvmnVn1jTKTZqHZuZWqFOG3DJqFHeGRC&#13;&#10;n3ncSXfhnA/iPfm3Fc5yvNunzhVFegq+MLbzzjlT/BznyZHCr4TVh5ummovW381mNcf1uxdWe8/0&#13;&#10;lF2fT4mnn85n9aPO4Ey5ojm3Mh1l2YRa3CR0+bZleuXtSwxTGsUf2iCrzrLBuxsQIBmpNj+rU6qq&#13;&#10;LCKbA/+q8qua61vzN/OsXm2NJN+UK8XGrXPcI0/RTUNbD0LkH4vFoX1Y7lqPHjipwz1cwDA/GXMX&#13;&#10;T8X67euYHDoXC2zgGnce5fSEzQyy12sQsM89doTTjOlc11RazM21LaP+wkg/N5nNHFkfe+PN+NhH&#13;&#10;P4TyTDOynN0x2DrH9bot8e2z1+LI8Ol47tkX4rd/63fgpnG1MAe6Wh7ZykZ2E/n1xa2Ynet4mmPV&#13;&#10;m8yTq7F/1/k4O/UcokXclrblULznZ96X7R4fn4g//8IX4l0vvD0GMJgv8+Mc8uULy2x6EKN5fPuW&#13;&#10;GLuyHq9fugmp1pQykd5Alwp0wEtu5DO7euPTrdfiDtz86zDwdnPt7cqy5pCaYwiTTG/n4oj/NLUe&#13;&#10;11DUanjqg9E2tCuJxLh1OTYufAfzVlcSvhvMsSUUMt0AyECxH73yWezsIJfrJ/G4DGdUWCmDOYi8&#13;&#10;4wAE1sGHDlB/LA0w/29P3UYe/gI4ATuxEGoqKzp6QN/AAgVS3nsgONs5otZii2IOqxDbJ04fi5Ft&#13;&#10;2xB1uBGtKFB2of2e4xKC7vlbF2LkLkfq1dRK2H21ZWtMsxZ1sXm0XtexaLJzBMIbE11eYavGujSA&#13;&#10;F3N4ytnV1YUowSRc28UYHR1N7uyNG1z9CTe2o40LFhizW5UrZf0yXhOytGnkHuJz144dMATAU8Co&#13;&#10;h7GwM7+nuaAFDrgQAkTSShKsm2wsNOjf3dmdZrDMf37+ZtomFSeojNUCV/PJJ5+AK3sVmfwbaPp3&#13;&#10;xo6du5h3MmLWY4rN0Rwc03bq72UuUmWaGhxhPfDa1GTGEFd4nL94Hg7/ELACssw/Cfp+GB+eIjYX&#13;&#10;jcJ6RFNPJAhJwxIZ0Nnl3WcSBrTMzi6/hHzdnxKveBnvQWec4gw3X50VdnAl59TBjiCK3QAAQABJ&#13;&#10;REFU9kDagqz0T4IjEU6Fa5KTRpoaxnCIMinESoZXdajSVfKT+ptfCfP7p7mSrj68+P2k9LbhR5z9&#13;&#10;UuMo5CSqa7OQYN3IRSirT1pJI6eZYgnQQ7xV9awvq77uBZ76+V6e1sE05ad/vavPr/jX+5UySn72&#13;&#10;T3ElL+tI9dKlH8Sik8vFIaFg22uJDC99XepZ6ua3x2IlvNSjtE3/UmapQ/oBPIlKj738rk+v5qB1&#13;&#10;M52/UpbpS1wnuRxty/E4UJd1l9i1Lbmwkp68PT7KMeU4NS5td5ebdSVeErz2M3EtO+VwieNClflS&#13;&#10;RiMLyQp3Uq9zy9A6tyjtQQ7wqY1zcd2dNojmWye+Fm+9GvHCr8Ft6WbijrJ7vo7G6B04K+wuTd+4&#13;&#10;wgLTORLfOHk+PvH8WM6bZ598KLi4CdmjU9xGBNLn2swZ5Auvz63GF39wMj7yUAdC74Nx6vwFCE9q&#13;&#10;AzKTc5jcAeZ5GkGmLZfGJtAUnYn2QUykdHUimH8k3njzXI7R3CFkS4QlYw04dMFpvHkTTf9Ll7n+&#13;&#10;dCAGwO3dcCveuHwzrt6ci6OjbfH4U0/Fbo6jtv2Tvxdtn/+9eAFkmIPj/nCqxhBgmgKsX1puif8Q&#13;&#10;Q/GNZbiZIHJwI+ZmdsV73v1iPPzQvvjaV7+EUsKFRG5LLCqnTh+PAwdH8zjLzbRHbAssls2YvnFh&#13;&#10;dNGwv7XHV7VBnNOQlwhIWC9xxPSdHx7H/irckIGDsb7/QATX6mk4vY3dftfmUjz/8I7YvHElJo4f&#13;&#10;Z342otAxE9OU09eP5qysEMaghqXvTE1jGut70UfaRkQybrcgJvACFxv03469jy1AkEK40C8ido3i&#13;&#10;n3u9E2K0nWP7do7v0YqGyNSAtRxUj+X7d6yimb8Sux9a4Up0FkeO+zM98F9ewAA+Gvo3r2LOCqL0&#13;&#10;8km4P5PMo1VPN5yH9hObIdZu253EaG0u8Kj61EnqsHca+9SfR3H1c67MmQwjUm6oa/O8SkNiiNHM&#13;&#10;W3/njvmJI+qc+ZS5mHOTuGpR+16PF0qS+/GBDZ7i/nqGgwRpwR9ZuNXIeP7FgVcqYpZ3yrB+WS7j&#13;&#10;IethnEwjvKyzeCM9+K7SZBv8yCyJY578Mx9v8VlGnGSVzZgb1iau6F3mysk2zKhNj52MjdtsXAb3&#13;&#10;chf9bPzCaGu88/Ht8X/977+Dgs+0th0ZG91xY70bWe+1uA6hto6d0oUWbGky37WDeeLUyejn/f8n&#13;&#10;7D2g/Lyuw847mIopGExBxwCDRoAASLCLpCSKFKluS7bjsie2E28cr5M4u5vk5Oxudk/K2c3mbLzZ&#13;&#10;tR0dyyW2U1xkxXKTpShqFCWKvYIoRK8zAGYAzABTMBXA/n73+z/gT1jJfsB/vu973+vvvvvuu+8W&#13;&#10;idJST6vseq8rUAknfZafPns2tm/bjPWJm7EDyaCzMMROcYLhaclyTixa4X5hlR/CYi0nDqvTnNHQ&#13;&#10;lYuIFuAFbfk2tOcv0N6zsW71xWjedw0bpS1x4NgpPMbthkjtgOC5wjH3kRhGO30Oj3Tt7JhmOFWY&#13;&#10;xttSE/1x/6aV8Y2hkfQS99q7pzmq7kilQgkQNduVx/zQw4gjvXA2DlyYjH3D07FxK1zC9JbWFlNw&#13;&#10;Ru/uWRIvjM3HDJvhBky2XVeh6ujL0XDqdQhRlGyQ2xWv6nRAwpTdCvt7iTq0ycFjypw3Aw8tiE/0&#13;&#10;9HfnBnsNxNlyjt81Y+RR/rlzZ7EqcAyrCXqEEk7BD/Sndzeu4ovlHKN7XN/SyNE0Jy/271VsNi8g&#13;&#10;UtCP7KTjrhLQxz76TOLREYzhy7GdQ7HnyXNHHJ5b1yi49qttvZy2wKikLy7iaOOdvfvp5wHigIdh&#13;&#10;dDQymNU6ochKdWqp4lXP8q7E1xsQOTh1HLlSuJKnGZOjR4+CwuE2P3BfbF2/Cc7kBPVlosO4WIoJ&#13;&#10;wlMoXt1oZAOM1YNmNuk6LuhMjXq4x/RbJ/aUHdNLUyNYR6H91EEXyFoqcH5pDlJLLVewwABCisPA&#13;&#10;4FFkX63nMsZVk1Zz88jks4Y00V/aab5y5QphMH3YWC2lrDyFYpxUHFuJwpewq5UA1wvFJ1padQKx&#13;&#10;gOIX8I7CnHRPTqwkGHLmVcjDyecE955EIp1fjiXtrGryV8RqTtRbXV8t/LdeeXDg7rwMem+6KoZh&#13;&#10;Jb7P/gPO3xNWOFqmyDjGM13GruV7K201uNbXy7xLmlJOufu9EFz1YZl3XTrjGSZnxHztj/p8S/8Y&#13;&#10;z2f7OLtApEk6EbTxs4xavj67Uxexetka/3mcnX3AbmoJVIQL5CLAknHIyyvz4V7a5d2rvNtfpV3W&#13;&#10;1/jWq9TbsPo09X1V4hcOp7tS0/luniWu5Zmv3FLrm5dt46HydQw80W4JPo9xFsijlFnqZr6lzpkX&#13;&#10;6Uv+vvutxCkwkPEtozYOJc9Sb9OVPOxJaplVK/FKOQaW/ijl1JdVvjFCSfw6FxwLu9oxsz8qTUc3&#13;&#10;VJRCP1jHhEriWk7FZb09XuZJ5diNI4s2doIFAY4aRFIvSHvz+x6DyDrK0QjcxtaVGMa+GEu3DcWu&#13;&#10;x9mmXNwa7wyd5Dj/LrgqmIThyL6hlWOq/q3Rs2Yw/uyPvojB9D0sZt2xH+T7IIpHKjUNo3Hk8f9+&#13;&#10;Ts0/KuLfsS6++yLarGhOsieGkwZhDcDd5GjIhqllOT42iVH4S7EZZSI3idt3bIGr3IqMF9rdIBGN&#13;&#10;9C/euEZalds6Ici6OFYcwSbqsdi1e2us6rgZq7ta4whGuZ999Z3YOdoc2/7ws9Hw3a9jAJSjOAho&#13;&#10;uvT2lZ2HrgNGno/d83h8c9nG+MW/eDY5C+785yEc12wejI985OnkcL7xxivYFR0G4baiydrNb1ly&#13;&#10;STQmP30NzVSzhygCS+e4zHGE7ptzrQ3CvhmXpyxjcRjTTq+9fSD2nRmNy3Ii7vp0mrnBMzwmr/Di&#13;&#10;wlHbvet6Y3tXUzz3pT+OPbs4RkPmYogxbEdO8Kl778fRwCqQ6ji+q89jk/F7KLuswQXhhVhoGI0P&#13;&#10;fhI7h/c/G2Pzb2MN4DJ9x7EfMmfXJtWKR4Z0fxvmmtqQIYWzOY1sHPJ6LW3YGN2Ir/otKDLtYBFc&#13;&#10;zzuyuCl/CuhUNkfRbD3dHGcPtWLiiWP78404OoB6V46aNkuQMk0TTp17wmEFoHb57c2hb15+F/7L&#13;&#10;PQN5L/Ml3/lT5oPv1bdqXlWZV7EUE3Fhu5Wfs4GFrRDFt9NW5VqmcyaJSxY4n3NzwRwp89s02Qbu&#13;&#10;bjTUEnZjkZvDGiClchRl5UaZfKS6TZO4lWcvQU78miJBEHRqruf85Lvc1EqzvzotUllEAij7hOTi&#13;&#10;q9J+SkmiSC6pRWmfWAJxoRWTOSu3R9OaTXETqxRLIE7nOS5v2bArVi6Oxwh9Y/te+LPPx+HvYGAI&#13;&#10;A+vrevvj7q1b4qEH74EA3YeDioX4Q2RHr6/YErMc/9sXayFO33z7rayLm3cJKIpj/oGLqIAoZQHu&#13;&#10;pCvE0WNHYxBFHmVXt61oi++OLsZpDN6fvXglNq5fFx//xEfi3/zWv0VkCEKJk4WJCQ7WL5/Bje92&#13;&#10;NMnhRE5uj45VX4UwuxQ9ncg2Ltke33r1rfjzL/wuSo391GcxibwPfOB98Xc+/lC88OvPYc+X05aR&#13;&#10;8Xhy12AsIPKyqh0Zbk4eXj18Np55eDt9h3gJGuO/89u/HU8//UwSug8OLI+9Q3hGuwrMo7TZeHOC&#13;&#10;OexRc1s8sHNL/FjHtfjNF0/ETbilLce+FzvXdce6Dz0We985gJLPpcRTusvUziaQkEThDJsDtcJ7&#13;&#10;UQZas07RnnW5WVWmcxyi6ezp0+AHj5HhGdNvEmGa6xI65Ih69NwDPumBKNXnvfL3J06cxOtrpQC1&#13;&#10;4MkJp0wqQgk7HRB3Mio0gr/nnnsg0LFwwCbgo8gJb2FjnEiHvC3gy629MaQIBfzReeCyDW7kBWT7&#13;&#10;5V42A9NyFhN2RVRcKm9JREuwrcF03Uo4vsZZRv0aUTwTFnV/evzkiRRJWuRYfRridAKzVh6tt4Ov&#13;&#10;PU3ZODjApqYvZrCgIl7QGcPopYnopZ8kvpUNniHfTo73O9FPOHduODfqrt96pTLNIqdF45gjU9Z1&#13;&#10;jjbaBxKXroOKGQijq/tX5VxStOLKwtWYnboSq9etyXXuEtxexQJaGzrh+LbGmsFNySVNt6wQrv1d&#13;&#10;nCK6qUPUKD1EVdyuClGJBCRAnDi5eNI5iQzoVCd3CSvcVTsvv9fuPrsYeK8Pr0duJfz2iJnL97/I&#13;&#10;5j2X5ZtXQVYlX/OsjWUV33fq4SLE/wQKP9iGW7tmg++op3HKJRIqiLWUW77dvosGKgRd4phnec6+&#13;&#10;oL4iPutsX1sHgct42fekz7Jsay2t39xBeZlXilDQQlB7ppdQqC8nI9b+GN9v/szXcn3+flfpv/LN&#13;&#10;eIaV8HKvP8Yv+Xov8S3DS7ghuR1StTVDDaB8/gPftKIaqVJOKSOjZtKq/MzblLVySlnGsz6+l342&#13;&#10;zHysh2328puX4darIlIy6Fa9S9ne638lnXmZ1rJKmPF8M8xjlGxrrY+dkHm8bZxa/axNpuHdsJKX&#13;&#10;d8PlODaNX8CvMbv4aYiL7pUoEPSxG10V+w8cpvy2OPXG8lixbRjfw6fwewyCUS5ozQhU0yY0g4El&#13;&#10;PD9Nw+l769wcx24f45h4S/yTf/bPUWB6NX72Z//bOHLoSLRAgLX17owzyCsOTd1Ie3r9GIu/egWN&#13;&#10;W9iRyhG3YQbGhdh2N7PjHQUJHT1yNB5hwXRhWcPOW2WnU8iRtSHDSmsSKTfANdTjkXGakEsyzcyH&#13;&#10;sUsIZ0P/8k8Mn46Nv/LvkKV7F5tPaBHYKZ6Ylavq3jjV2hOX7n04znzwY3GIBUaC869jT/BLf/Jn&#13;&#10;LPwQaut3xUMPPBjLqecxjOJLWG/ZjEws8DCBvOgcnm4kTlQQqqAOThbck+o4WRlL5g/Hc81tnTGO&#13;&#10;R5VF5EPfYuH80vfeiSudAyg3PcbRKCIdjM1KNGzvWd8T3XOj8elHdiBucSN+7bO/jib7ULzw0pvA&#13;&#10;t1q/HRx/9aW90/v33IdM4OF438M7Y80GjrTm9kVP7I0Htl2O9t5D9A1EJpW6OtUTp45i+/Gd63ES&#13;&#10;w/iXkQWdo15NLCC6G92wE9eRA/irvxtkDUG6tEOxEeANcFb+9DRypxchaM+fVJmpJa5yYqjGvUAp&#13;&#10;MajyouOg1xYg79b8L3gg8UN+EeZrRJdRa/OSpidcGlI9e68Ix4xVg22fS54W7qyohtG/t5FuBfME&#13;&#10;mdkdV5kLBlfxmNPiNjYX4okyb8pcviO5xVYXdfLZ+F7Gl3jLo1VrZp4ZWZzgHKzmZ5ZJUGpss154&#13;&#10;14xaI1wj50Cpn6nM2XUvs8k8LId3iJMG5MQXu1fHTAubI2RJYVGhINfOiYnEKxsiCJ4lyIy2YQv0&#13;&#10;qc2b4s9OYAezpTOut3NcjavbfjZjH+CofVUPIijMw40QEcpurr08FScod5a4Sk1uGkS0hE1aEv7Z&#13;&#10;ZuCcenqp2HMdLnsrxM6N62wIjx2Lp558glQNMdjdHMtbF+IKYgZH8Nq268povP8DD8ef/tkXEXXB&#13;&#10;tm/XauSjkRPnaPlPLy6Noxdn48iF7nhosBexmUv4th+Jd05tiKd/5kfjkzv/+xhGLltxlR4MyPej&#13;&#10;GDWGvGA3BO55ZEfPXWtg3kIgoQy1rgOLErMN8RynLT96bAMbyi3MQTa/jIdmrC7BgeyAgFnC+2HO&#13;&#10;9b/3+sF45n2bkhHmCZbH7Nua5uNHOofj0OkDMfDw3fHMx56JMYjFA/sOwCVdiFn6F6hhA96MEfyu&#13;&#10;JJJWI6PbC5HVyiZhZmYe4hJvbnAzlXfNbqM862DfyAlULEt3yHJUPXqegyM5jmLSRcrX/qeKntJF&#13;&#10;PZyg2L/zbO7F/cKHOErOYR9pz4IbriB6cezsGZwRrIofuHAEVFcDUm7XwIffxnLH9Qk29NRZPQh9&#13;&#10;2U8jDjCMWNLunSgywU0tl/AsDGuqagVWAySodfM5Tlvu3rEjTp44gd3a/eDF9Wjw78axybHYN3QG&#13;&#10;Ky1r4ej2pwUguFnJOe5CNKAT7uhso14C4XzjJQoWVUVUslm6PM5GiLJdyj098phfQtL1zP6VkFek&#13;&#10;ze/Oe71TdePVagb41SasbpaVSZXD7JqpTKo/18R5vhtfzr8cWDcVHRDdK/k+ipyuO6yV4Plp1jE5&#13;&#10;08uQ4U0Px3awE8/L54rAKCFVmOESeuXy3ev73e3QW7v0kuD73Eva8sl0/kq491op7wmzY+rjGo9U&#13;&#10;ABn3WnrvIpKMmwBYIS4Byl1ufR53Ir7M7456lPJKXb1n/SybuHe+l2+WI1pMZCnnwpGlqn6/88oy&#13;&#10;aoF+T5lZ43NlGZZjeSDPBrgFpdxyN14pt+Tv3e8VcXZ7/Ixb+sC6lfj1edz5nG1JpF/JZ9bDic+F&#13;&#10;KLQ8n7NXCrdG2Km1OTnwtKHUrb7+pUzv5fJ7iVPKtC6m91dxPG7DTYlr+tLGLMt+q2qV41HysP3l&#13;&#10;uZRl/HIZ5nfjlbhZBnESxmhrKae6VxugzCvzuQ2XJd9MTwH5blvQuGy5hj1CFokR7AtdBMF1cow1&#13;&#10;C2I9coRjs9bZ2PXJlli2iqOVxbdj9ir24K5ciBsrBtHy7cNLy2RMI8/2h8+/E59ZxTHe/bviJ378&#13;&#10;r6Tm7qnTZ2LN+rXxwKVhjm04KsTU0Kvnr8dfuWtNHnNdGj2CLFFlgcHjfEa3OiJzDOEGvItd1ImJ&#13;&#10;aZCdO+yu2Lx1AK7uiVi+hHKT2wDHFXgEdaHtDUeQBfD46WG4hpfiYWQx//Vbfxx3nTkQyyC+s/s9&#13;&#10;Vi5XbdU/1r4ifmfV4/Glvj3xU5/YFVs5zms+fjJGh4ZiLUj+F37hb0U7JkyUFetA21QrD9PY/7uK&#13;&#10;UWk9WbkQeVVw7h2igct+VvaUJmHweY5FairGrtCHiDfsu3AtLizpifGb7TG36ancJLShkDHYvzQ+&#13;&#10;eT+epB7cHj3N1+MMx2ldLLazmBeYnrkS9z94Lwbr74mr2CDctrUbe629HKOdw+PKs8i07Y2R5hOx&#13;&#10;8n1nomX2GPJZEMMoUcwhK3vp0vrYf/a+OHhma1w5gc/so19DVGIO81AcZ+6AENkKd3RdpVWvkX05&#13;&#10;gnNsJMYQ4xiBK3r23TYI42aO6jliQ2tf2GlSJo1FVsJWiJVr5+bCdhfiymfjFhj3OcHS2cC8lMtc&#13;&#10;Lr9V8Q2pvrM21sKqeH6vnwc5J6mD851amYp/ifVyI21OWTvT+ZTlV+Xkt6oyGe67xKkcGMvJd+ad&#13;&#10;zwW/2I5yVZxP01gu4badj+IY6wgk5CY5AynbdYnY2RclD+9ZFp/cPDdSlnWUW2VZynJ6mZ+KSxIp&#13;&#10;buTk9shoaBp8IGbW3RfXl6KRvkQ72nDDkOddgV/xNcgU7lnVHccO7I3vMmdn+uCmwzlsBT6nG3Ah&#13;&#10;unIwHhxoxltSZ6yH+JhHPGQED06wD4HHlrgLo58niLuAJv8iXKqNOLBwkb96dSKW9/Vmu+0+25zH&#13;&#10;2/SBFiA0UyahdO78uVi/Zm0MrFgea9um4zKynUexfXp2+ER88INPxm/+m8/Gq6++lvZ8n3ji0Xj/&#13;&#10;44/F2Ff2xrvffBcPTxjEn2Hj1zUaq3qHY/HYPXGaExBtYn7hC1+Iv/k3fw7CtJ86zGJ9IGJLP0qZ&#13;&#10;5yYg0JEh0FwTm6RtfUtj7/h0HL58Lb74Z1+OTz7zIeTAB8BNP45pqC+l285zB96I9hursQbQGc+/&#13;&#10;dQAxhzXgHdJDBN5smMQe8fb46z/z1+I8pxDfe+H5ePbb30yFRz0w6WVImUVFEzRe30nfeLw8OTmR&#13;&#10;Jopm2AjPcsrj5kRGkISelyI9WjvoQplJ2fObHPvPQ9zrm/7Y6VO38IfcQeP1QkQpshVYSBHmzKcZ&#13;&#10;sQhlWYWRaxBcXZwkUQIbTezJfujJ+Mje78QauIYV7FloxLM9A3Fj447oOHSQenFiRZ3cWJu3Ili7&#13;&#10;4IBqJkxiTxiUoeIaI/G5DsLu8sVLWX+VP7vWo1CFPL3yqCoTTU1MIRqwOlb0LI8B8L3lnjk7TJXZ&#13;&#10;aKNhP3p+BBjBPjjwZJoOiFzn5QRH8KfPnMl8JZRngHsJzTa093X16v0ahKoiCG0oinnE3wrXU7et&#13;&#10;yxBj6sDBC82AXrmOHWjc4BLvEqdiav8PrF+XTlUa6ePJ6cnMS+skmqFqp181nbgaqzITEMrHjxyJ&#13;&#10;adaITWzeUk/AqSwyoCeYDA4cE9MJzKMdZwc5KXNSM3O19p/a1XSgXi5uydiR0rimSZyQTa3+GO7v&#13;&#10;vZeI770h5a3EzXQ5su+NKDL05yVgVMiK/GvllHqbvjxXi5YInUT8qRBXVWfTZ1m19CXfqt0VIitx&#13;&#10;/Fauwokr9S1l+d1nr5JvPvOnlPveFvkV2GVwM51EFEhPIlT06rGNl4DEenUrz/q8S3lVzL9cvt/v&#13;&#10;jGPc/1J4yafccwEij9LfJS/rYJtu9QF9SabUtFowcncqYWoI/03nAmX7Sl94N98kaPnuZPTiMfO1&#13;&#10;bOHMMsoCVeK4UCjrliVwr9JVbS1xDavqDYehVt8Sr5Rd35d+q7/8ZvpS33wHLpMrwxhlRWsJsg2E&#13;&#10;WRPj2ejSZwVmjVr63TwzP2SDWlCKaEQD/ND4QtyFfc/t7B6vXBnDNug5dsA3Y/hQc9z9wWux7QFc&#13;&#10;SJ7pRT7nLMjj3rixlF0mdveWQNievMou+Z5NKTrxwQ8+jqxPB0c347EB5IZ+QQy/cjSGMY59/CqL&#13;&#10;GPJTd23ZHHvfOpRItqXWl9beOju/5YIOceR0/vxFjsdQ5mGXvHHTWvCA7usgqOEO6WFELct5uHct&#13;&#10;COC3Ih+2Z3EsPvhnvxOPjJ6MRjieOY0dpHJVQxV7u9bHf+y7P/79ysfiHGatujgqP3biFBxe+oUd&#13;&#10;/5ZNg0mQuuOXYNHFowvCuBwNZJdGL4/CScagNwvFMhaqJRIHlOHCbh8r0K+i1Ikz+qwfiQsjYxw9&#13;&#10;Ynd089NxY/V2YlZ4aPPylrhnTUfcjQWXH/zAfTG4fm3aGLyAcsG9e1AIQ2zg9ddR2oIj8+GnPoxW&#13;&#10;Uh/G+Q/F9t3t9ONb0db4Uky174MbPIGcLLgJ0ayOxjWYYtwU7xxeGyeGd8b+88tzTvd0X46d943E&#13;&#10;wGNTsWHzZeROkaNtY07QP6wb6X3pDHZLR07j/hUzT6MYwb+GMhR0VgUrwFczBKVjlPOy9Kntps05&#13;&#10;N+vmgp/LsbTwn/OFeMnRz9lYYNXe4DuzKfNw/pE2ZyPp8h9rQ+K9Gtj7LBEt9ylj57gak7C8qoHO&#13;&#10;uVzFuP2lVkfhv8wH22ShyneX8DKPnStZL/Kp7kQ0+2yThVFurguuarS5akn2SdaTuKwWVV3Ji4Uv&#13;&#10;3625RCkBma91kAAR3grhYF0kgF0rJQSuTU1jY5hxw5zZ4ortHN2vQUJlMe7qbsVCxbJ4fMcAXMPr&#13;&#10;8caLL8TC2IV45t5N8dZzWIqgsOeYbx04X1js3hTrdz8cH350ZbzxnVcwYXYGERhkK1kHrKYbrE0o&#13;&#10;1izFecY0HMDF1qZYDfGxGte5x9gwWU/bqZhX4kPG4DoCxXIAnctXUMI5iQz1Ohxb6OrykY3dse+d&#13;&#10;qTjJSQnMU7prIZ555sPx/vc/lrJ/9rN2M3tvcKjPfL48iwzi2Iro6WpgPmDC6J3ZeBvFxoe7EPUZ&#13;&#10;PpsE4FEIijHEeDRbdffaZfEX+0cw9n+dzd9cdIMLdq7siNZjV+Maij6/+6W/iA7YYU99+On09OTY&#13;&#10;vbN3X4wcP8gGrTeGIfxvYh7KuZzKXXCBuzEzdAizb30QVy+9/FL80R/9RwjrIRxqrIhnnt6VnM4O&#13;&#10;5Ok18n6R4+WTpxCPAj/IWU7cyq4UmpNlSNlHuJQQVMq6Co8zM5iHQlzqGowBvdPNgO+0hdrKMb7H&#13;&#10;9I69fezPeebvZhKjFTPCcsRBZzkOl3PajWyxTju6enqi/djB+ODQIYGqumjrRfDTF1p6U25dF6XD&#13;&#10;5yEc4dC2t7VTHgb44SBegsPbD3G5kAS188K5CCxDmy2FmKNRMAr08qTrVOpJH0tIDqzHjjKb8G1b&#13;&#10;N5MfRD04SOch2ihdkCupjDJMuZPHCdOGH5ecdglV+2XFyr4kOIVxxVgmJ6fA/+B1NhgLEJYdLB7a&#13;&#10;MLUf83SB/OdYs5BiSI5uepgizRS2n3sRK+jrQ/HPi7pbzxtsirQbrWzwCkQtWhjr6+QPmHNqh6IW&#13;&#10;/b1s8+a4yS5HTvT4OCIJaeIH7kgiD4BaYHdQdellzs5Z0F0WwiyvWNlG4osmGApBVZBLIggamOnI&#13;&#10;1MZ65YQXIdSevXvsItLwn/FErLnjraXJupAcHiJ/JEwQkbWitct6Sq1Xck3WvUJy5bsT9la9qmoQ&#13;&#10;g3+2sy6f+ueS1ugipHIlcqrVv4QlqqP+JV4BYu/maXgCNFU2jEbSj+9dPG7nxZPfiJdlkda7/VNX&#13;&#10;jYyeBFDJh5BSfn1epd2W75Xlc78zru/1YaXemajuj+lLu7LfybfkabQsL9tIebQ3x53+sgepan43&#13;&#10;3ABRqsLiJX2pa7nfDiemeXJZpr8SR6K01DsXZOL4zct7IV59Nj8RjbDlZT7l7vPt8qq4pYxSnnfz&#13;&#10;s7zS9y5e7hzSGDaLg9+sq/2dYhukMZ8UK6nV57+8yFJfFoqmK6eiccW2uMSx8lVgxeOyRQxjs0kF&#13;&#10;+a2NeTz+XJ8/EVsfwc7hyDYWqMl4dwrB+561OHxqg1N3Na4gVD6FqzrdfzZiEFuTMW++/XZsQmZ0&#13;&#10;+NzZGDn4UrT2PhynJjtieBY5SjSAv/zlZ1NjtIEFjMMqxo4TB2X5aKKGwi+dm8Lu3YHYde9dzPd5&#13;&#10;8lofq9f0YTblCjtw5O84Pp7H7mEbx+X3Y1Lk55suxIdbr0X3UE1DtRrC7HP7zM3WWxyh/9rK98eX&#13;&#10;e3bFZTRlB/Eo8+NrO+LennlMr+CGDw6T3lDSHzPzPv0428dkYP3cfYv0Nm/ZiuUAOBb0sX3fiCiC&#13;&#10;cl/nkZc6DiI+cfJEyopdZdeugkQLx68tHM01YXz8OvnGtbFoOPxsPPrkg/HfPfMjorjYiDcooCjh&#13;&#10;JRcEYLaNfBc5ev/oR5+M/gG88Ex9MfoefD0ut58hH9yQQum10d+xsDLamx6O19/oi4PDAzF5cw3e&#13;&#10;XzCvsnw4nnzk5Vi34jSLD7ZjsT3ZBFd1ESP3s3BBz5/A3iV2S8+hmX/5HJr5l7AioDdBJoxWBrxL&#13;&#10;vKbSUYL5bdxqLK8Kbmtzj3dhMuGyNgd8JiDjSaSlkXmCqtxvn5ipnJUEKn8X7VcLpnzFT/LRsszL&#13;&#10;C9h3THSHmq9QeQQRTjpuoHiTUqb4g04i0HCJZXG30xusl4tUUogGSJgKJ6W+pndguFeypZYtrqzV&#13;&#10;nLlmxQoMGFrpA7iu+WafiIsq4jLzYXHNJlh/0xLHdxk0pVxxhnNWuLIs089BiLSzNq7gOHvPgw+y&#13;&#10;kRiL14bfjYbeAeQyW+KH4IIumRqObe1r4goyz+s3IofHIryeTc2OwxfjFeTpom8gGsZOYs8Y+Gjs&#13;&#10;iLsefBhN8el49RvPx/r+nmiD48qRBP7jJ5ID1dayNaYQd7msQh/1eejhh+Lw0SN5XOqYOJ9sgPVk&#13;&#10;1lPXaj233c6BJz/4gdykrVsKt4oZPoY2/eGR6fjG176J3GlrylV2d/fksfK//LXP4eVsJFZ0PACR&#13;&#10;uRhHj/fHw9g2XdE7Gr3dk7H3+PnY9hOfic/96q/SGw3xy7/8K/HGW6/F3/2Fn48Ht22MjudOxgiu&#13;&#10;Ks9iBaB3U0esWdYSvcD5HBvPcTZ0/9e/+Jfx+qtvxlNPfSjn7m9/9/PMJSACTi89H+N4V7sCd7Id&#13;&#10;W8E0J/GrYgCf/8PPx4ED74ITV2MS7qGYGJ9A/pNyzg6lvOi1NFLvEbQWOTiORiFKH/fui7t7PXZH&#13;&#10;KQ3i0+Pq0UsX4ZBeSsLSI2vjyjmVa1hdMOHgELphsU+TjuCDUIe0DFWt7EI3IdazEcP5ErtnTp2M&#13;&#10;M3AfhdtLQ2fj023YKoWoS8AyU+Dwa4N74honRBxnpcvTkYsqnJEhgCcnU8sep06eRJH0YTapzoNK&#13;&#10;r8M448DZEghaidLTp8+lJz3XpeWYkFIhazXiVudOD1fH5ch+qpA6AXd9NRYEkLbK9p3CdNgYYes2&#13;&#10;rIP4nIY4x7oBxKmOlTZiQstyFC3I9RLaTqK3G3lU1zNNWVmGRKOc0S4U6sS/yqK6WbOf9PTUA2Et&#13;&#10;0StxX+ivs/THKPU3TLeps5Q7Pz3LHOrLY32VuloR/1C29yZWcjyVUC8lPUQlUUjPJ4xTQSuZE9RO&#13;&#10;5fJd9MSDf/Pde1nUjZsTXyTBZXwvB9Mr8+Puu3FLObWHKt8k3CrEKiIwTeZDnkkIUIFFFDUsU2Ti&#13;&#10;Vd0suUKl9XU2nhM5y7P+DGqGUXjptFJPB9mfV7aFOibi5t2+KeFZp3y73RY5yoabznzz4t3BKld+&#13;&#10;zxd6oNbP5Zv3Ug9bYp9YYtbDlomo6yL7bF397lXu+XLHH7+VvMunO+OX93IvY1ri198tt+p/liOe&#13;&#10;7V/z99m79XYX78LHK3ENqfUV91wCCCrtubNuxi1h3rM/au30vZRd6mp8LwnhW4tlFXTrb4mbdwo2&#13;&#10;jyRUa31T2ut4+TOe7fKqr0vWp1aXkqdhtt2Gm09qz9bSGSfztr08l77LjPlTwkq+7lAbJs/GEow1&#13;&#10;L2Jq6MhkQzyNLNbGwdUg2LnYteteZB4xXD8xFO3907FqGzjuMgb7R47lYreIf/ima5ejoa0nnkOG&#13;&#10;8sewV7gGcyCAfRw7cjie+MD7kV2EGzBDHDmua3bF2+fn44e3oLnKTvXcuTHazZElRJ/2jO2Lyj0p&#13;&#10;73Bjjh47AYdkHCKLhYpd9mqI3uNHz9FHmE9Cu3YPBOXPLR2PH20cj/bkotkRpbU2uHp+uWswfn/l&#13;&#10;w/EnK+/HCPmK+OiaztjQci12rFoafZ3KutP3SzCnAsdjmp24YzWFFqxHa2Uu2q+9HCfSicg76V1H&#13;&#10;jy0juTgo63r2zGk4pBc4wofwpFiRXjtEdgN5aQJLo9zz+OK+Dpdaj2xLkLm7OHQ6LuONpg/NUwAK&#13;&#10;rsEM3B9MooBEr2N6anz5ZLRveh0FkefizMzr2IJE3pfVS+WZvqV3Ya/w4Xj5jfZ4591+xDK640br&#13;&#10;GIoGKIWt/noMrj0B92mc/pUYA0/gOnJ8FM7oKTTrh1BUQ5npMsf183gJSkxLpVU+kDtdcU7q8DFt&#13;&#10;tivFVs6xCmvZvYTyzVlY8HnV48QBRhNOCRDu/Bk3XTXWImVY5mlZ4l7zIi19nadmzGv/Ga/ZeU8W&#13;&#10;RYtd7ktzpqnNh3x2o2bZluX8kLByDldH5GTLR8OtgHiq5FfJinLYSVg156Vw6bYqL56tF7wrFETB&#13;&#10;s9RL5cNKLo5wAL6y8qEMr4pLwDFlOzfJAtNrpuYHF0mHHDflHCmaQjxoFC7mMZxgDba7wcPeE22m&#13;&#10;TBRYfG1hLvzsz/50PPDAQ+TfFH/yH78Yrxx5OZo4UbjK+G3Ytjve+saX43d///OxGmWkhx58IF5/&#13;&#10;7TWIjlOxApnjZrTZb8IF1fh5M8THqdEJzL5pAm4w9na+jjjMcQjeEbj7V2KWsp76xI9y5IqYz6XF&#13;&#10;OHwJOUBEUzYMDCRBpNiBXD5lTh0XCfBF7toIpWEpR3nmLAQJsoS9y/tjHYbxd69aiJcu4AMe02gv&#13;&#10;vAgn8otfjsFNg7Hn3t1xGC7oCNzHPbt2Y0JtMc4h33zuMhy5OTT7O0ZjYNWpeH3fqnjh7YPxM598&#13;&#10;IhWvJDIffPj+uP++h9B4x4g9m9fphpZ4+8ip2Pv8NyB+PxoPDSyLPz8J923ttph593vxlW89H6+c&#13;&#10;GY9HP/VjcWTVozGKTDW1TnicZT6fpk82Y2atCZfLwoXcycMoh7a1dUAMzWH9Au9WjhujpQeuLo62&#13;&#10;owGFULifnXAvV3DipBOEpWxaXZLlZg6dH4IwReEHmU3ngobfl/djAxogTVe25kZhCS/AE2pPwJJw&#13;&#10;Qb+6LrjGCR7CAic6iueZVs1zTUFphL4FHNzA/emJ4Xj8+liCmUncjZ1atyG+iuhGP3KpGznFkgj0&#13;&#10;FPoGCmquXypTad3jHNzTykarc6M6rXOOpJhSbT60wa3w2FsPUW6eH0cUQwJyEnNRa7FEIPGootbW&#13;&#10;rVtjcPPmeOk1HIbgblnubP/qlRDry+EWV1rzEoLDQ+dj37534HgiOkKH5ZF9Vz+bFsZde68okF1H&#13;&#10;tnoKJSs3rhOT43Dap1kLurEEczWJTsUaxNGeVDlv++lb63CJjYD9pAmqaYhYzPbHFeRNN63fAOEM&#13;&#10;oc6kFJ9I0NqPLTgQsH0AdI5vdmJFWlQdYn8msLvwclmYPxHBnVc9Uqt2snfGqN6Nl4s1rz6bn+8l&#13;&#10;fSEkbUgRFShEZCIe0niZLluUz4Z4VQg3Aag2UUsZ3v0JkN7VeG8Q2GrhpR7mUuVtdsTjZhq5YSL7&#13;&#10;fOZe4pg++wNkaM00LO9lm+Zl/RPX8NyJizwJV47G9unRw50BmSVgWp5x022fZfsNpGhZ4FA/1y7e&#13;&#10;a8RwThS+k0n+zwxKNO5VmqqfDba+5lfqXxc1w+zrMj7138qzJSkDa8b2SXp2ol4ixJKnedgGpluN&#13;&#10;EKXvqF9yUc0o61vLsVYf36xbuZd+zgDSljob7iWclGffrbNjRaB/b10lz1I374qjSOyYxu/m4720&#13;&#10;O/Oy77lKep9NW+IY7k+5NBGCJwcuUsaxncZLgoJFMNPU+sfv/kp55b3cqQ0bZQTKJ85w3Lchzsyi&#13;&#10;ec3Ev+fe7Xm8ODZ+Prqut8fMGHJGG0ajZc2pWD/wRHQOvR1Ti3jwQN609zq7WhST9g0jkH9hIlYs&#13;&#10;74lXXnopvvqVL8HZ+Dtx/wMPxp984ffjhkL6a+6OV89ei49sWIanmPtj6Ow3EmbVPF1gE+hcboKD&#13;&#10;qwMFtfJPnTobQ8Pn6QyOf0A6H3jyw3C/u2N23/74221X44fglPZj4/MvXQRBq8SJzv741Y0fjZdX&#13;&#10;7wIJdsQv4DFmx5rlWCIgBRzHWRCTWrKOiX6i9UglsaxGsIuM/STS0iarx61XWRQunD8XR0+ei737&#13;&#10;D6OAhccn+ksvTsKmOGQ5pnsSlzCkDXBUckGBMJVYaZxCAW1hGlew7TFw31Nxzx7k3BqpDG4nF5H5&#13;&#10;bcKT0nQci4vNL8eJ8a+xQB5HHmqUMea4HruTqzt243byIbROn4xDHLt/48SluHD1zejb8kLsWnUG&#13;&#10;IvcyMlnTwABu/zBEfu1qU4yPdMbQkY44c6QZOdImFhNGHVGIJhZS7chSbeCj2gBKOFUb32reCjfC&#13;&#10;rpfP5So4F+jKoIQnZ0SNuKTjbs2/gpPsY+0gOr5iHt/Lz0zqYV2i0vlukUTjD5s4YMQXtXidj2lO&#13;&#10;jXpb3yRGsybWkTrVqmqdLSMJPr5IqCa560LPN9+tM7Eynl+zRcwx7y5eKsT5bHlOU9uaZRPHfkvx&#13;&#10;Ar6bQnxbLteFhEzyF1+ZiQqpxMp4CxxzzrJwdqBktxSO+hymkOxCca/iCo6hGTQDH2NjU3Fw/xsQ&#13;&#10;cHeluah7dt4Fl/xNuH/jmHtqj1dPXkA5rju+8+Kr8eX/9Er8XvufI4et1Qh8x+/cEa1rHos5TMbN&#13;&#10;ccy99AZ2NacwG8Z83bi+PT7xmR+Il3EqsRGD7LPMhceefCo2bL0r3vwPX41XsLd7fuYGBPAM3CmU&#13;&#10;ftavxqHEWeYEHEf6g2kKfoMgBW4dZ+fOUo6wx+C+jo5eRqxnY6yBcNt1biFeGB6LIU5N/sGP/GSc&#13;&#10;PnowOYnvHjyCFrgiAwN2dgy0N8W+K8imzqyIxdlNcHMvxKbVx+PV/e+L38V6xqce3sGmcS6+/e3n&#13;&#10;4OQ+wPHuTJw/dZw2Ia/YvBxnFedi+u2XIJwejp2IInzlBCJLuGPt/sTPcVzbDAdxeXx1CJhmnLoQ&#13;&#10;V1gB52xrJ33UfDW2LF8NDrrBEbecxaZ46+29bDzPsYnuh1gCB6JodQMCbBFlyFxbaGsfip2aKtK4&#13;&#10;+zXMbylzeunYCbjWejaiX1inU8YUgksYEs4W5BqyHmvxocwNgSNXFOBWU4H+nPQJNiR08yMcO6+8&#13;&#10;fJ4HH4kTRzGt9T5g6B+0YaeVjUy5JsGln1+9A4d/W2hrC5ZHLqTSkNzKMcS2nG8LsDfbEV06j1zo&#13;&#10;GPoGPT2IcVBv3YiqeOZJgJ6bJBQTNqm/80UupMfyijv1IoPcAoF4lTz7IA4lTg8fPZo2p3Xosp5N&#13;&#10;jTqSp4bPQEw3M9aYNmMD35qOCbBPiqiUc2o5crF+X4YSnbKmmp5SzGJsDJNilKUIgzjYXpRAnYWD&#13;&#10;3ctao3UXuaNaPpBYFQ9L6DpHtWwzQ1+rMCXHtRNC/Dp5KPuLeDX5YCbMvhTRiA+ob2K7fOeDFatH&#13;&#10;fHauYV6G3/ktP/CnxCn3/794JS8Hth4Rlvxy8GsvPptvfd7fL43RadatOpY6lLQlvb51fTaPUk65&#13;&#10;l3qZl8BKpIxX8jL8vZd9c7t/3lMviVYmmJcLh2Vajnn5nDt5O75cZOMiQIwExDkmn8RPKqEZvxbX&#13;&#10;BVatTRclJ5Z1zFrw/p4ry6m4I1WZ4lfLzrHPdpEpZVT1s+6lj4xf6pl1NZ0rJ/dskTM1YcgJQtuy&#13;&#10;GRWxfnsX70JjfNJaDrVM0bRak10wXNi8SnmG2Z5StrvY+joZ1z6UCL6TSLUt9Zfx7L/K53013qWN&#13;&#10;pTzj1z9bVoGLbHddP9TnXZ5NW3+99636kjtvF91aXo5ZKaek9ZsmpPQs0jR+JhrWzsc1NO/PXpnG&#13;&#10;JMvmeO7ZF+AMLWUyo3B0fks0bMQ4djfuDFkI+lESmrgCF693HYb14S4ilnSa47gvvXYsnnnwbkyM&#13;&#10;7IhHHnkkuSL3YzjZY++Fs29H1z0fwa1oG0pBs3HfvbviS1/6ehLvSxFi172i/aCx90TMVLSVckZG&#13;&#10;LseLr7wUjz72eOxgIfjMAB6gRq5yfIWi052XgELy8xCIB+55LN7ZfG9sXLcpHgGxLaU/cgzhSE6w&#13;&#10;0KQbQYgAl4Vq8yWx30z5mHriSNBLYuICClYjF0fTpumhQ+/iIOBEnMcsziIEp8dw7tR74ZoIG/ap&#13;&#10;nAlhyvUl56LPlJKQyc6/Yex0NKzew15+Vbz2xkHM2twdO3b3xZEr/y6GR78T5yZeidnrVxK0QK/R&#13;&#10;17IrNvU+hfzUfWi6rkTJ43QcOP8tiPcDsXX78XgIWTzt/sld0IOT7kUvncJfPb/zx5fF1TGQOsSo&#13;&#10;BqrB0fQxZqEwtXOTFUNYtc7CfMW5dD5m0/njg9/4CUc2qHzjvf4yjfMt78J/Jq24keKO6ns1jxZg&#13;&#10;BdbDeX0+1qVcZmH9VJZjdTJxcpPkrkow+72qt/itSuUGTTRxnXH1shzDmJBZB9vTWNusy7Xk1ViU&#13;&#10;Q38Yt/yzwpRnIXn6RR4VbobcAyYU8fAYW85S9htt1JuZOyIXu8TtmZ84DPxqOfwkzpUvVOZvASU+&#13;&#10;xdtmgcVmZKgbINq9sr+JwwB5WM4PmKT97757BCJoGsW89jTttHZFT5wGFhr6NsRLR4biM+uWxMDG&#13;&#10;QY6cr0F0zAFzcNnsBgjOLqxDXLvJ0SdcwRbmzVXqeHT0WqwYPxU/8gOfjs1/A8IUbtYUi7uEy1k4&#13;&#10;fk8+sCX+YP9lzPwgjw2huQfZ6LWr++L0yaMs7MqoytFFbInu1ebtTY+TWdoVYbl6eRJ7pyNwNin+&#13;&#10;+jVkWDFHxpw6yrH7+aluCFiOppH7VtFLA/+LVLQZLlcv86MF19MTcx0cD++KpStejl7EUbpxSfz6&#13;&#10;kYvxr7FasR5PdHMcwff0YEIN70CH8Mo2e3Eorq9ESWnbnnj8ntV57OzGqx0KZIJqNVCWVxdgtKur&#13;&#10;EYWp5ti9ojX6m3HRi1z36EU4a1jdcNz0ttS5TO7d0pT/lrlz4sRZxhmLBLC5+3Amsn3H9jRlNEw/&#13;&#10;HTmO4iiE0Rz97ProRkTbnS2OP+8q8riJkdMvWAlPElvCsfLtaZpL2CBc5gPBeRFV8MtL/C3+AMyS&#13;&#10;YJPYkuOnZ7k+cOQ/DMxuFcVPU5DHt9Ztj2M9mFJCtOjIgVPIra/BAoLKTN2p3KZN3+sQnu2Yzpri&#13;&#10;tGhkdAQtd0S6sAjgnLFMN9nJ/GGCpfw4/VPVo6rZ0LlhCPLZOEYfvPXWG7infiweet/DcfzrJ1P8&#13;&#10;Ur2ASxDPuiydnMYGKkTkxcsXsVEL0Y9cs16nhG2P6HuRmU25UiD3OtYNBrFB6jyZmWlNc1aKA/Rj&#13;&#10;w9o2tCLbf+zS0SQke8C9UK1xnbhujuYb8UbF+IkhbEPrho3InM5jQqot+ijDjYl9bts0lyVun6Lv&#13;&#10;UhkKvHL7WF/ygQEpi77P2bd0hojKf/XEhN8qhHOb6BKgSlgmrv2pz8sgF74KEVcEit/t+EI82JDy&#13;&#10;7Dfj/tfyNU8XIdN4lTQlXQbW/ohEE6GSb4lX/91nw5NLyLNtsj6GlUWvxE8kad1EXCDIfOejIemp&#13;&#10;yC8ApzBuHqU+lm97vcy3/OTEmpfHCOZVyjOdz+5W1MJ0EffdOC5W1rE2j26V4Xg5gnKt8ptxiWe6&#13;&#10;5B4YyrcUGyDcOliOl/f6sXQxXJArBnejxKvaIquHPsqy3G/S/4n9K1iqCA0XtorbSREgUP9U42kf&#13;&#10;55jV6pbEuXVhHMsiDL8k62RbRTDm4c92mE/VJsrjn7XnU172cbbDPnWhqvWpHxOaa3XIfqQ8x8O8&#13;&#10;8jvfrFeBQcP8Zn4lLPuHcMc909UqZhwRoG3XHI7PWTHiVt8Mq9pvX3rlOwvfHALtLZj5aEIOcm7Z&#13;&#10;2ngDruBH93BUhHvOS6MsHPMIv+/HVd0eXMh1X4p9J74Ti5OD0bR0LBb71sdcx+q4f11XnD4yHS/i&#13;&#10;Ceb0+cvxJEhq6NxPxVe+gr1Cdqfw7FFQwnj1leGY7t0WBzH8/vD2DalVefTYKapaEXdygz3+drFS&#13;&#10;3vMujvrGZhbi0hE8epw7Hp+aH4t+jnkc8ludbmMAE8Om1m6MQx/4ZJzb+VBcAwnvTqUFFA7oZ61l&#13;&#10;XINA68IMk7BuHzYAIx756oUlCRhIgWl25Ffghop4jx46hBeWQ3Bvh1OWyrkip6GDHfsS5MXsS5G2&#13;&#10;Lva8cnyEkRq8WUl6/lZdoWmi8eqFWLpuc7Qtw/be6ufi3cXn4sKROexLVhqxnWgdr+18NFa0P8bC&#13;&#10;81BcutoQB04fBYH+OQvtm3AALsUj92GTj2Gcm4Ezer45Rs42olXfhUcnjJFfWBqz48AeR8JNyFIt&#13;&#10;ModYGqk36JrF2qNJ50vCCojCeVnBGdWsAbLtKnPOqZWLFZWXWDRuzh8Bn6ukqcdXNrgym1TFAfRI&#13;&#10;l6EZX9grV3lOeCYw86ecxGHEu8GDvSjxaxnEyDimL/PuNmwzV3JMq3xKDLmtVXtEJ+QNrJQNLSVU&#13;&#10;dSIzp43zXSKByV6lEccyxg7jrU0Hc9tFLo/daZhE6jyEhvM/CQ++JR6ijvaZsOm7sqNAB/lDDBNn&#13;&#10;N44hDh7ay5HqHARRN2Mmzq5winXPcSBMAuIqx5rjWGpQkcUyVmN3cslbp+LGlsfQOG+Nb7/0Qrz9&#13;&#10;whuUw3xjA8ZWDPGcgejr7YOQYxGeRZmEzWbz9Hg0YyD9yKXZ+MyDG5kTcP1huUmUAcxJMF5AEXEI&#13;&#10;kQBczce5xaY4NjYXD6yVczoQryx5PfsrT4QwBdcGcXSN42035K5z/lz49+8/EB975ik4v22pUb+C&#13;&#10;k47TeFk7eBmFqPUrUDA6H2+8/Wq88ebbaPA/gSvN7THyzoGYu4hcNspe+870xOrBdux+XkRe+mIc&#13;&#10;beyOX/rsb6Yc7T/7p/87elUN8Q///v+MZvgQ8u4DWCDYEQsdffHpzzwexw+/EzMQ7vcsjzg83RXr&#13;&#10;OcK/b2VTbF/VgQ1kxhVFpgWIZn20zyMi1KE9WAhebX/291SKTRuxkan9z4s4tOhZzgYB7uknP/mp&#13;&#10;ePjhh2MfZpS+/NX/BHE4EUs7l2ISqwNZUzalUOwSWyoJVfhVuon1U8ITeFLe2c2HMAc0Q+QzJ2tT&#13;&#10;Qfg2TeJx78CVawgBmW9F+EITcMpy3XXROcrG+OcWRuKBeeTsy8Wnixu3xIVP/WSc/eazaWrqU5/6&#13;&#10;FNxRPGJBKF5n06M1gLR0Agy2sLZr23V4eCidJygqIEIV9pyLimx49F7WIPGdpwnOxX3v7CM/TE4h&#13;&#10;3qSb8CFg6Pf+4A84PeqLsTNDbOxHOT3CEyAbzLXrcSDCvwnq0LUMHApu1nKAx/YSi5cR6ZDjqWY+&#13;&#10;jY8xrCJU8qJseHAG0eopD501weZpDcyHTXBkXa+ZSSkvOsdYKkq1FK+FiOdGJ2PZSltcw8dUxmKO&#13;&#10;Mivzvb0biwGMwwwmpBQdIDgvxRWaSsNzcacAO6EgqZyQIgcvEvnuVe7GK4jsPXEz1nv/+L3kXYjD&#13;&#10;JDCIZj7l2Xil882hIFqfK4Cp4pY6GF6rXKazDL8Ztz6v+vjlu3HKZZklrZ1IBvmpPg8DShrDjSbi&#13;&#10;8kokmk8iQXuz9oV83pum6of6+vjdXyJ+iwZAQE0MNnEJdxJ57CVwKgu7KMcjR5F0TDIHV9a+d+eQ&#13;&#10;33jkzo+62BJ/vpd2VY9VG8tzqafvVfsyRSbMfGqZlL4yXmZ6K3Pi2w5utZRZ8O1F1z6rxSFpfXnZ&#13;&#10;fr7ZXttYvWekKo1tol+EHctQkNvMbZ1HFRbodxGHl7vklFUmbkUEG8H/THb/MWlSZo4wRg8Cp/QT&#13;&#10;ZRtkdCZmMcxsmbeu7FPqQIDjLvLK78BQlk5cy8j2kSzrRLxsO2kMF9bsx9QizuQiR6Y3XJOmyQsx&#13;&#10;37UmRmJ5nBy+HO9/7EPxi//PL8G5wrYoigurHu2MjfeNxfaHMA79FsoSGLocA7lMIFS/BrdQy9tm&#13;&#10;4/jYTPzBV78b/9Nf/+H0/vEWSlFbtm6LkQsX8eSC4Pn5Y9GCkfAjl+dibLEjtm7ezOJyLm0Pqtwi&#13;&#10;19L63uAILnU7OSr7OLJU/3fXtViPhryLfK7upVPsDNo6vWpNHL7vg3H2kadjamknExiPHyDhI0cP&#13;&#10;Zz84Rt0QyZ7leNTeAreEYlhIkDOFGNZk1QjyoidZkPft2xfnsIOoHJyyTSpgKgvYiSC9R0hyPjQ4&#13;&#10;LufMvrR87ZPmIAAHIv+yyZG75MhKUrVyfLh2K0oqdx+IdffuxwTNBZCxdgsVaeiMtV0Px7ruR+H2&#13;&#10;bKVO7bgvPR3fPPsrKAcd5djsarRyzLuGsjWgf2p/J7KjcEaPtqDMhEmXqyBhxBSA4mhlnjbi5UcD&#13;&#10;2NchGhxzkAM4jXBiNOP0gAL4WTM6gcUl3xOmaIbEm93qvGZi+8//zu1KnrKWjtRe1XfzqYhG34Vh&#13;&#10;iTKfK4LSDJ0H/qltVrln3TKX238SPk1p9vSvi3XGo34u/GoEVzBtpcyO+oCPqjnofLLe1S9LtA0O&#13;&#10;di3c7ijzwLoZtwmOmPXN2UUEcZ7hWZdMS3KbyE9lIIHHY20JVLmULRxzz7Ngk4hPEiESFjI7XFBt&#13;&#10;QzYf8GuIgbXr4oPvf39MclR619YtaE+fgMjBGgQEwxwEropJCxytWqw4XXfFKs9MY4bsKByq1StX&#13;&#10;oeDRFFu3bY2O1w/EJMf3k52Ih3SqjdyIzdBVEFttEFrYx8QE26kTR2MZBNhSlKlmMULedoOjbhbk&#13;&#10;kSkIlI7lmH26gNH8jbStMeWlDzBnzqLR/czHPxZPQeT+++8di3FOT5pZuLdSX736TMPB1Wav8qdt&#13;&#10;HJXqFMOxliutl0RFYU4cP4ks40h0b98SSyFWt2K4/SRa1vvOTcbHN69Fg/skXH3sAzP/lrARbkJ8&#13;&#10;oaFxIrb2H4nePedjYM27aGbL8VqIrQMHUbz5EKatOjBxdyB+7T/8+3jwQx+Ld2ZQ4lyxm6N76s8Q&#13;&#10;ncS4+wsHT0Xj2CicsI74aw/h5GMJTggUkZAIYSYqj3gBCxpuBhrZYDYjs3nmzNl4/rsvY/qoD+XD&#13;&#10;p4mGWA/t3bx5I3OpJdbTP5/91c/Rzvl0h/kb/+Y3U968B21+/bRTSE4j8TzsBvKVC1rb3AgTlOxm&#13;&#10;uImfsFfBtCttBUu+pyx2bQMoJIrrDDfxDYg756WA5Bxyk4MUUPwgXMKfxrlC/TULcff5gXuwowyu&#13;&#10;BR5GIByPHEGkiucpzDfNwyWcgVOqOEYPm2z7TYJQrX19zfejHDeF4pJ2Q50DKt8qUoOD4wRibZA6&#13;&#10;D5Xl9LsOGiozT/Ql7ZbHe2ZoCPNOU1g1GcOE13LkhbAAAEAASURBVCC4D4P+12dSOazfPoMglmFw&#13;&#10;FduiEpA9mMyzvFHGRRzlfFaJzHoJ+22sCzcZP9c8texV9ssjeObXFcqwbd3Iw/pzY9REX7WB5/SS&#13;&#10;OAOzIc1tMZeuUSc5pOInTVe5GdFQv7jN91zrq8WxIggLghCB2Fiv+ueCwEQUPleIxnGq4pb4mbDu&#13;&#10;j/FMU+L57FUBR4V46r/ZQN/9+Wz6+rLK860iEukJl1W+3gsiLvl6d9KWvOrbalipXz7zLmFj/Szf&#13;&#10;X7nq+0AEWfIvZZd4pY7elRepj5d1Idx7/c+JZPxSRrmbd9aFCVXycVds3Co904S6lrxckL1E2rcu&#13;&#10;w4hvmjz240OVl9P1vVcpz7jVlT1HHeToOpG5gKJb382aIH+3IcFI1ZVl3sqrKre0w3Hwu+3zXtrg&#13;&#10;PTcJJZPa3fiF63yLO0raUro19ZKbkEQpebobpDNoN3cqmGNdq6kLqXKy/ltAVriCtwpRZZ2MR5al&#13;&#10;XSKkLMExoRxRlHnkP8oSgRgq59xNxg3z52cGIgvrUbWLEomfGw4I40b6Nv0ok2kzRGDjyrtjpLE9&#13;&#10;XjtyNn706SfjwQcfAcGgENiyBU6ExO3Lse2RyWgeWxlHnj8ei7jSm4DovIqN0bt6m+LVhfb47B/9&#13;&#10;52geR0v8mY/Fpo1b4/SpIY5lsFXX3h3zHL+1z03ExcV2xAAaWQg+GitWrYvnvvts+pa2y1gtEBS4&#13;&#10;EZ/pWIh/dPWdeN9bHN/LUqoDq+wE4l7rXx4nHv1IDD/4QYjkHpQGFllkvhsTN5ri/Y/cD3E5HtMc&#13;&#10;92hT8Wm4ONu2bYMQxMMI/XUVzdvhc4dZJIdQsjqFW7xTGIQeo9+Y/8BwK9yEvjXr6GfG0L4UTuxl&#13;&#10;FxjysD9TaxmYccyzm+1bKNFFiIwlUKbLuq9H37qFGNwzHWu2zWAjXdefoHm4PpNTuFy92I+1hOXY&#13;&#10;m1wHBxoidd3BuN709RifOcaiyJFUF7jlWjP+6YmLjOmpvUvi8hmIg3H9iGvmDKKKtREGSo6x9VgA&#13;&#10;yTbhJlC5OQm3JOj5zORhvjL+dnJtrpb5UC18FYxm1NqfnBu0XfgThlxA5fiVdle5WgR9wT+Rvtwe&#13;&#10;jwxr0Hk7uwRgh7ISrxDOnRNl/pWI1TswTD0TN1G+x5g5Z+kORVG8xD06JFCxxMniEKj4VfL07uU4&#13;&#10;geKIwh8HkOSGlbbns3nStupEAvlWM+PKuQgezTldYMA+5cq+lBiBUFCGV1M5DSy6esexEKFFYjSL&#13;&#10;rtVZUz0XsCeqF6Cnn3gCObr2ePm1e+Mb33weRxcQoSyoEsniUDlU9qPWHnzWluyxo8fisYcfgds5&#13;&#10;DeG0GRNQzcgQw9Xv6I3d7/9IPDqIUuOx8xBbaE3D1XNb9MBDjwBLzTGMD/dRuI/mo/mpMZR8RhZa&#13;&#10;8CuPSM6ZYTZyR1NkYQ3E81PMy7u2b4uzLYfi9146Eaex0Tt6dTrtXm4cHIy3McXUhjefRea9x9U3&#13;&#10;4Lx6MtEEoeY4yX2bQJFxH5zQnTt2EGcBmeiOePb8XJy5shjPIf4zfnkCc2l3xfueGkRc6HwsLEdu&#13;&#10;+ocPx31YlGjvrI7AF3AhfHMOCwRX1qY71daHPg3XcyFeX9obr+7FffLgB3JclZ9GUiU2Y36qs2Ee&#13;&#10;yxYDDLKnL5h7QyFQpSSvgwcPYK/02/Hhp5/mRAfzShCg16Zn4kt/8eXYt/cgHOZl+G/fFavQNrcd&#13;&#10;mjHafveu2Lh5a6z/86+kfPmLL7wY33n22VQuU6RH5R1x0w02han7IP4FX0FzJ2wLrck9B6bE93kB&#13;&#10;f4lTGIsKQpySzB2+O4fozCpeIjrwiTBBmLBkGZCJsQdC+X+dP4clhApWTSDYfh5Tdd+8Rh0uDVmB&#13;&#10;+NjHPpYWB3TluQLCcBoPTlvXDcSJ06eAYeqM7GsDTZhkfEfAf51ovjdyunQdPYLrbnRZe91Aa+pJ&#13;&#10;OXwdjXhEPsOYDmzZjNJaF4wEZdxRcmKDX5mZ4iQIQnATViPk+s8Dhyq9NsFFd3MjdhgewrkLsNOP&#13;&#10;RYmKwYOVFjYUi4gWdsJV3bnjruTmuu4uItMvQ6YdeWaScoSPp6p2rRzQXzBHnB+OhVQCGAHusm5t&#13;&#10;W9mUNGFqC5lgdAXUC5AQ1QuXHG/FbZwXzq+ZqRlOzOCi0vdNiTTtTRBVQU7e/QkUSSRQYH4z3h2X&#13;&#10;30t8kZBIpCCbEtX3Es8wn83by7R33s2jPqykL2G+l+csW2QFoipI1m8SGXemM24TnVTSFqTpe329&#13;&#10;6+VB68vKhHV/Kri1r3KcHJ8E+QwnLDkWhKnQ5ZGCbS5cY5/r214h8irz5MSRqXXyeNU6CBgpd0I6&#13;&#10;2+Y3e65KB9I3jG/2nOFWyvzr6599VQs3SrlKPerf3xNG+cJJye8WzJQE/5V7fT63nq0DaUp+ZZxs&#13;&#10;U/24Ocp+M15J6720uYyZRIuXC7uLmpfpnHiOQXLQ7EvhpHaZj+kl5EuomwhlZdLnei2P0n/16crz&#13;&#10;nXfHLfu/1j4qlAjOiVqZZrK8akwdpVttyvnleFITnhsnzsaSWeSDOvrjBAazz10ciR/84R+KP/3S&#13;&#10;c7F8ze5YMoNtzekD0bzsXLT1YbIERDI+O46x5TVxgoVuU19DvI2L7LmeDfEb/+6P48TRK7GimyN8&#13;&#10;kP4iZmREOqtXY5YEM1Dj0zfjpbNTsWdPX9yH1u0F5JAuYNJEztHjzQvxC+3j8eNLpyt61AGpurpq&#13;&#10;Oo2dh5M7/MiH4uTjT8RM/2bsceKDGxeGr5y6El+/uDwm21bE/rdn4u8+ikvEt1+E27EmXQrKNdHr&#13;&#10;ycF3D+Ll5HScOX0ORQA8xQRKT7hk7SLfNo7nkovBhJJjmoSKOIZZ5gJyE5hfwnEcL5X8oTDKP7mM&#13;&#10;njS0QlRv2DQX67bMxKZ7piFOdbdX4ZbZa3haOoiYxExnXG3cBlfseqzrOhTNq46gDIUMmZOYY7v5&#13;&#10;xW5kRiFI8Vl/7jDH9ocwtzULjFC+cOix7s0muKMoDQhPHhemqAxD2YT8H8xhCAbCqLOybXLilHcU&#13;&#10;UYgTEh8BJ7cvnyuYN+w2/BFGeXJOLDfhlnS3v1c4LOcAMO/CWX8ZT3hLmMvigEnCSniZd/VpfLZ+&#13;&#10;2de0jSbnhsrkLmIJruTJ4auULvFMUZVRYNsQr1vvZGL66p01xkTWjZvcYC1FeDIk4W5b3RDnqRBp&#13;&#10;nMuUYtdl2SrHuQmVY7oELfEpzOTIbFGBBIihf8W3iIoAC9lkqpl5AB9tHMlPozSjf3gL1yXjnvvu&#13;&#10;iW8/91LmrxcmZVLlzjeZHqKW/YcdQH1aWazPozk/E+uBZ7lim9evwWg9ZnjW7sRP/FT8HMqHra3H&#13;&#10;4shhXGxitujmzb5Yt3ZtDJ85FUtltWGwfwGloBWcdByHE3sABca/8dSTMXKe41cW6t337I5m3E5q&#13;&#10;GH4GO5wDvbjTJO44inXD4xAbq/vZ4OHGGKJzDu6V3tyy7fSRxGluGBIDQmjDlTyw/1BMfGwmXVZu&#13;&#10;4OSipwmj+ktG49ryM7HzI+di6eo349qSI8isswGls5bR7vlp7OyeWxcnL26KjonueGLDx2LoDIqL&#13;&#10;zLPruEo2ov7fO4DvtcsaYv0yjoy72mIDeGV9J8Qpx/Zy14eGhuCSjiZXuL+vHwJ8CGsGf4hm+Xrk&#13;&#10;vO9jnutLHbeiEyPxyGOPxtMffSZee/llFM4YV/CNMKBi5GmcifStWBuf/MQPxgHwxle/+pWUkWxG&#13;&#10;nIGBybVy/jqiQ4kbshmJbx2z/Od84Z/rgfBXYDLvkiO023gp82xc2lnmB5ET7yTsVlEhTHG0QF7/&#13;&#10;ZP58rIJjfetieL+D04QvLOmOCZQ216IQ5mZcU1Pare7t3QweXBuHkLH0fglCFF5kbhzkfCqzfuLU&#13;&#10;Kcw7YaYK7qNc1FZOBIrGfhsEo5xmCdV32cicPj0EXkN5FMP84tVJCD65/40QvxKgKpd2YD+6Q9N1&#13;&#10;wOosbVEpa5ZjfC21kBTuO0bGPFoH3lSA0nSUcMi2OuZQlFrOuqqpQXgbcYMNTyNEsZYjFiHMkUhj&#13;&#10;jHCHupzTAOSDJZ7nIXZbkau+iNks1+R+OMMyxZiAcLh1pwrXl7b1IHsqsSoHWjh2nkngSic1SSS5&#13;&#10;iDsgIlcRXz3C892rcOPy2UWYnwitIDXTFIIzE9zxx28l31JGAZCSl999ro93Rzb5WupkvPIT6ZA4&#13;&#10;vxtmnAJ8JQ+RmgubAFbq7Tfj1adJACSstK+0y3gl35LGjvS59F32Z60PTe9l3sZRW7C0z2/G9e63&#13;&#10;TJc1qxBolZC0tf5wjKg6g2ebXexyLuUCk3lCvHq54DhW9kdONNILFNY7224edoR14p4+pIlZ+rHU&#13;&#10;1Tp5ZR7EtR5p+oI6S2Bl2wzPWFXM8ljS+m5+9ffay61+tO7G/0vlWr7hpf3Wv/ZsHpZvGtuVnNRa&#13;&#10;fTN//vitPk+5MqVetiz7iLQlfRljIaR+XLLf6sot+X+/uy2teq36ank5br7y0fqUqzznnWDHS9LW&#13;&#10;tixBUaJ5aiQWO1fFmfmWePfQYUy93J9C6HPX4cJMbY6FyZXR1n8yrne+gGvRT8ePPHp//J9fPxAn&#13;&#10;x27Ehzf3oPSAXFxXH4bh++J73/1ODG7ajkY+JqQQAprBYHjzXY9AKHFEAywdujgTJ662xrv4g58E&#13;&#10;Of2dH/50bPvOF+MnWiaiR/uVt6tdqh/4N4ovXMfA/yM/GsseeCxOHrsQx1/cH6cWUWpAFOAKHMlG&#13;&#10;bJk2gKROji/Gdw9djPsx/9TS0hXf/NpL8fbbb6LIAIKEWy0B2szuuh35KDko9EYSKk5pSIsc9yT7&#13;&#10;leEVihkPCVUXj4rox/QTcnxLmhEZ6MOy1tpr2I6cidWb0CJdvYB5kut8p92YxpkbbY6ro+zpmZrt&#13;&#10;cE5XrGGh73mVo0MWXcxYTc8uQ+ZqbZwf6sPXPUpMuJmcuoBM1FWQNkhWYqURon1JC5wqFswGmXNw&#13;&#10;MOTyqsDgfPLK+QJxqltG/XCnXCUEV9oQlcMIh69aNI0tJ7QiOiUwhD+JTOH91kZQ+GWRlRMkQSwH&#13;&#10;TGK1gvHqLsFIEL9qbpS5awkJf7WBNB94kpl3zmM+C3cFF2X82p9KRliCD3zlok/dXGCSM2u29Md1&#13;&#10;NjJqOwretNhpm/Wv7rdnhBwq2+ecyrnoAHPZpgqT2A4DyIXElk2JSXR4z7lIhLIWKQ8t51jCZlkH&#13;&#10;3CiOQbdsRiOao8lvPfd8zimxfZ6IuLjSZlZcyuZ4ksV1Dq6nDhrkNKm0sx5CQU86VyfUkIa85RhT&#13;&#10;96TJOSZN+mCH4FUW9fIYri3ZXGm/1DG/B6XCrx38FkT6XBy7OI3CE+I1eHdagVe1yckxDOFjOYJx&#13;&#10;+3t/73+M33/2lfi1189j9qE7NiCDehzD5UcvsBmlju8eOYzZpCOxc88uxrhaj1VG3L62LwYwbL6X&#13;&#10;zd/EDY7d6SY9BjlfVMhpQp7QPgVC+UY/0qeszvQh44Ir06Gz5+GmHY8V6+mRle/Gj33izWjpRMGp&#13;&#10;cxxt7TwAjy6sbyxMrohLp1vixa+ej83974uzSz8UL17qj43Mj22Ll2Jjwwwe6VbgkjiwTUz9rg7F&#13;&#10;fdtWxerlyCMyRo0QaRptv8HGDgEafmw6IPTXrlmfcosSKvv3H4RIm4of+IEHMXy/GK++8SKWB05j&#13;&#10;nuuB+Mf/7J+mbOY3v/Gf49zQWcYAqwNw2AQLNyPzxN+yZWv83u//Xpor+kf/2z+KX/6Vz1aiGHNw&#13;&#10;FsFnTLocKyahYJm0jekZzMwnYQ84yjXBCZNAd+uWMMqEZlxN41pjWwRu8uZm30tptJP/P4Ywve8G&#13;&#10;MhJ117sghX+9bDCmmCuKI81BgGlj1fFyvmpmSYJdM05TKEnJKVyOhzs5hxKcHVhVOD88wjG75uVU&#13;&#10;lKKzKUs8kachbG49DRT/ffe7r1CfBjb84K3caBEVHC5H1VOBLghZHRmIS5Qj1ZTa/DScbuqhzKki&#13;&#10;XmraV+sQeBQZ4BksL6jFr4LTcoz8TyAi1osCrP00A86bs44QoXJuZ7EUc/7SSDLONJ4/ib1ZO6gB&#13;&#10;fHERl690Iz/khXGD7amLtmQVJbiKVQVPEgvTTsabdTSxsu0dELCpECUyKFeF7CpiQWRQFueU36OQ&#13;&#10;chmvyqyE3L7n4N9+rRp+x7v5lsvnCiHfJiD8Zj7ZaSXif+FexanQW32U71e/RKogNK/ShkLoGN+6&#13;&#10;3Fn/kqfhUvQlbamfC9Gt9tAvZJBx/GvPlnK8l5/xb6XJ2FV7fawv3zqZj3HlEph3IZ7My+f6PHOB&#13;&#10;yUGmLL7lMVQtTh6bkca7V446f+p7rr7s8uzdIwXFhSpoY8IyUexLYcfssq2ZYWZ960/Jw/qX54Sl&#13;&#10;WgzrbnjpD9trWPYzd+OW7yYpfVbyKmGlnx0Lv9kP9k0iIMYs2w6hRObZh+ab/Ua9DLP+maffaz8n&#13;&#10;vwS8P/5nnNsPlvzey76+1bcgD+PKNbefkoAmuvW33AJrOb52IJfjILEoAdQ6cSZmVu6MGYxXv3vm&#13;&#10;cGwc4Jibb/v3vYKgeWe8DwS3/cOnkDbfH4ePrY9OjuqaOKa/1MhOFCJrc/fNeG2efW/fuhg/dyra&#13;&#10;gJ3F7btjoR+t0WV9cRk828Rv+8r2eP/gstiysjW+vPft+Kscaf5tPMu0t8FR8rLhdZdboOea+uPf&#13;&#10;Nq+Nr5G+59CluH7u9RhrArm2Y3tU4oP2LJ1Hhm34dCzCIbqOHNrzB07H+StvxoGDh9HKBCmCNFVg&#13;&#10;WIaHHRU4AFSILTLnpyyw4g4wZLLvXHIdT/vKUTCatijTDAnPHT140tl4LdZthUO6eyaWY8uxGcLQ&#13;&#10;6LOILEyMwYHFtujcDIb7u67HAL7rm1udsxBlTKmJK8jPTezCNNUqtOrbY+wE8wqPWzF3JcdczlsL&#13;&#10;8cH6jA3EDQT7jZtwdUAj8Ct4hu9Bxyg2kptC4cUxFwaAszQ3RmS7Mjn7BEuoKfcmqP2lTjaED7d/&#13;&#10;xudHvxrmXaLVepk+4dZsrK1cIr6Xfxbqe4G7Mp5+l1C0X73s26p/q7INy7IgxJzrajZk20gjIW1Z&#13;&#10;tjHTUIb1yLpYh7zKvbxaEeeZdfQ/eTpABhPlltKWc45/FJN58znrn0wABsy4jZRruK5y9TRjGz7G&#13;&#10;8fcTj78vj0uff+Gl+Maz3+HIHUcQyCfrLSy5YKQxZbbLMkh39KiueSfgZqE9jXLG5s2D2P/cD8EG&#13;&#10;XFJHayOR7CZIqxJpPgu5uxnEaI4fPx73YeFBE1aDmwajrwFf8djGvcL3k7js3LmuP/7xP/lf4l/9&#13;&#10;q1+CQ7UcmW+OXpE/HYCz2ALHCcufmH5bEu2wrg5fGIu9R0+yQZrnKP8p6FaOc4EpDcrLOV5N/TZC&#13;&#10;Ee493RhD+K4fg7DQpmUfG7rLcFLpJIhUj/XpITpHsaJGTgl62JwN7JmL3oHxmNz42Zhdjv1N5CPX&#13;&#10;0BfCxeR0d5x8B7nJ0eXxwPbPRMvMlnjuD78d+85ig/KpJ+LKzTVw/2cwPXU9DoxMxE8/Ohg3mANd&#13;&#10;HUsxGn8O97/znDhQIGaxplCY1MpGI/3teF26eCm+8EdfQPlnPD796U+hELYsNcQlxp75yDNwSifj&#13;&#10;c7/+m9jNxP4lMu1n2ChIzHz4ySein+N8OeJXJbiAc80qqcn+zt53MH11Od54/fX4if/mJ+In/+pf&#13;&#10;jb/4i6/E0RMnsa/cAfPGNQ+ITTh17WRT4jwTvmmzMFr0Q3xPETc3a3xIsS/C7EC7ka92ZfZtvuaL&#13;&#10;AYmm4u/OX4xPwiyov65AOP7i0nVxFPvIg3i9Wg7nUvh666238GGPKSfwgUfbF7H1uR5b0SrKnTh1&#13;&#10;MuuVSqgUrHkmXY2qGCcBuWsnJzvUUXyXpy0gbueipzCdcJ03ok0/wSnADC6uhdGbEJxustavX5ub&#13;&#10;L12d2v4eOOYTiFcIy1s2bMLLHg5caPc8HFC5ne0QonoW64IY1iPfImHplhWi1pOrOYhpzWbNMx+a&#13;&#10;IJqnIDCvYdmlB8JaAlrOp/XzLn6SgO6CwHXD0G2eHPt7aUpKYl17ruIP4dA5LOF6kbF1frohafLB&#13;&#10;y7u/W0iMMDuyICxH607CwExL5j77K3nlQ+3PneG+m5dpS5mWZQX9lTLvTFefZ/1zIjwCShvK3Tg+&#13;&#10;118uCpblZf6W9/2u+rLNo9S1xDcPBZLd6fjd9tj6TMe7z6Xs9CJUa6tllX70XvJO4ok4ty77yPoR&#13;&#10;x8t4Apjly4WpepryrD9NLGV5HJYEmvUh/FadyMN+IsvbFy/19SwfbEP5GZb1hTiVQ+K/5OqwMxcA&#13;&#10;7Rfr5OSRy9AI4GddqW8Vfrv/jVvyLWNc6l3eLUtCLlPV8rAOfjeu6c23/r30p/FuxSEfCVDz8qct&#13;&#10;u5YagUAmSRwktiJNqZPpqz4HuTH5JToc55Kn30ma/e3z7Zb5Rh2pH5Hfk5+EaWmjd+vqz+db4faq&#13;&#10;3LRb3xlTDMM3zk3GxFIQClqPGwbWx6bBy/H8C6/G6CTyks/fiMFHG2JwZ0PsaNsdo0evRidH+5cx&#13;&#10;wn8An/G7exvijRH6cdWmWEAGdLh3FTY94ZTSF7AB4/G71sb/8IOPwC2ZijMH3olrf/qF+K1rh2LP&#13;&#10;dHWUlhRg1az8S9Xi5YZl8RstgxxZDcQ03NcbW1bE+TYNzqv4ZL641buK5vuFoxGXR6IBDzm6CF3S&#13;&#10;PxCXlyyLsX3IQWGqZ+VGjn9UXiDPa5gl0URRcgHpAxG045UEAf2UF31uXwl/ypBqXmrZyhvJGd16&#13;&#10;/3Ss3jyDfJZmgNiJ4ybvOlzbCbikC7MeIaH5i4ZwazvHTDxr6H4aCwUXTqIVe3Qpdkdb0EZtRwO/&#13;&#10;GxkFRGfmzkD8VHJxHuMKG44zpSfMqGXPMoFMLYQRHADN9iyRwiU0LXRgI1PYgc+WC+0NdnSoDxEP&#13;&#10;uLUNzpckSs0R2OKrcFrBcDWfKnisYE0C8NY8Il4urNwrQ/gVvCUGE6aoa63Hstusd+ZV68fEMYRV&#13;&#10;c03i0v6sYNxjtgouJTid5bSDf+I44dI6ip3EctWpA/1MgHlZBp1DPGHdQPLmtcIu4hIrYkt9MDvi&#13;&#10;yS01X6IXfCJWk5CwfBc53SdKQFp+zkcj2xZ+vnvUqaKF9m3PDZ9lcXsaGFmI9XCoVmH38tIEdmzJ&#13;&#10;pxUuaHJwbBHEg/LBirYokzrMsevopVEW2E6qj7vczVvixRfQfGbhlyiy7okDPEGgBzxObaNPZqeu&#13;&#10;YrbnBITHJGZ/sNeLB6K7BlbCLbqAneLVsX9kMj55z12xDmPjEmV/8sd/EnIDOyDqnnrqydjQNRhH&#13;&#10;OUGf4oi/bynwCEf0O2/ti8c39cXglkE7hb5AfhOOsJ56Wqn3znU98ZW3z8aJK8gd0n8eifYgr3kY&#13;&#10;pxudy3qQoYZbi0hPzzoU/u6ajNXbrkXPGnBFL+INrch74nJsZlLBmQFs/G6P/7x/II6Pro+u0yfj&#13;&#10;JLLgz++YjOV344Fo9eOxBLurL1+jv7Cq0dmyBAcCi/GB+3dDwCs/DZ5nHdUmp56C6JWau02P8uGM&#13;&#10;Mcflqn39a9+Kt15/h35ujJdffjU241luAsLs4x//BARSW/zv//xfYC4LvAVXrhGCXvfCn/3c57Br&#13;&#10;+mY8sGcPSpqbUut7eBiTUu3LGKMVaYtTGPrpn/rJdPX59a9/PeXlT/76bxhcm0dCmrAGtAovToRa&#13;&#10;SBVe4DBBqyJQheOEcGIIq8Cc6ZJZADz7UsE66yBvP4fy088u1mnmEwZpHr/YvDreAl/3IZLhvJDI&#13;&#10;8qrmt57+uuLNN9/Mbw/i+ODUqROIKvSngxOdpMD0hehcjOXA04Whc8n9FGa1Aa1y1DW4mss02UTe&#13;&#10;KlLt3rWT3Kv2LkMOVKKvs7M958dVTINdk/BXLAAOe3NvI16+euIoZU5glH8VBvl7UEqSU9oNkaul&#13;&#10;k1kIVR0FKA8924IbU7jlmrUUB6nIukC/tIALtEeqSMBSbKQ6fyVqnZOLcEdVmpJA1farcqUqvcoJ&#13;&#10;1UKBpw2rVq3C3S2bD+amhLt9UtZzvXqJIzXmD3HqhKVHADaVXWw0NcsO9a8IxE4WsXn33ctnK+y9&#13;&#10;XOVbAsPt4PL5PXFvI7Vq8mde1KFUspR1K89buVR1qnsFAKlXrc7vCa/VuT4MtFj9q7Wr5P+eey1d&#13;&#10;fdvMwzjWr/7ZsJI2P/DHdKV9+a0uTolrnBLPMCfR9+myW/kYNwE8I7GAkMbLcBOK8AVRMuK/yLxa&#13;&#10;RAwTaLKMKkX+LX9M/v2uzJcP1fdq/GW359jWyk6YsN5Gsg11GRlmmVkuzyU/oxjP2htWJq3hXr6X&#13;&#10;/HIRrMUp/V42FiVf4SaPHkVCXIYbt/S/eanRSG2qQo3E95Sloz3JBSLNbfiu6lDKyzaRR7lKvtn7&#13;&#10;t4OzXP5U6M06Ow5+5+cYWA/TlnqXttse4dfqCZvVPGAB5binaWo0ZjmWPw8H9DxciJ/6qZ8gJzgI&#13;&#10;LGSD2zhOjM/FfPuhuDD5PeTRPhpdC2Mxdn19HLqEJ5itmCVZMh2TaMHf6GGxgIjqnMd4/xWOz9a2&#13;&#10;xM984J5Y1Qiy+N5zsfurX4z7T+yDEMhWlaZWd4KOYjz199s3x+917Y5xDDQvdK2Mm+Tr1cBC1T1z&#13;&#10;Kdqnz0f7xIlYujCFuZDxOI8FATlbN+ePRuuOy9HEefvSjbujaexQzKPBPmu7aW8TSgzKS2kSpWx2&#13;&#10;yhjSncRxXHmAwFjWv5CE6MCO2diwczaWr0w7Asx9EDVE6SxEqceYXh3LIPh6fILQgSC9PIy86JnW&#13;&#10;GDmJi9DjbXFlVG6qC63EFf2+5Dy0CLgQolKiJHEgc0pj+I6VP69URHSkqJKLiPCa88uSCLPuVDrv&#13;&#10;PhY4qr4ZyVxq37kX7mUGU0YSY4TXb2qMn3OBuiaUk1m51wo1Qzhc1pO5TgWS2CfMe4E761r6Vlir&#13;&#10;4lDdWtssR5EAYcVGJFwCbzwxT6qKJ0fbwl2wxTnZd5VYwk1Y3eabR/d8XkhUaV0ZaVb0LLPVjSx4&#13;&#10;IfuIUqiTdU4vPZSRdio5GlyAk5ausZnfizifSC8yij7YgdRXrrF1dG6rGfz223vhBI1joxE5zpUr&#13;&#10;UPDZE1//9vPZdmV+tQThBtB5TqH8121lC5zD8fTdvm3bhmz3hoENEH29iHegOAi3WHeYmu9TazkV&#13;&#10;wEhnH3V2dWPd4gza0GcgyCBEmMO7794Rr71wKuYH9sQFbA1fRAnwd37nt+LNN16Bi7U6du7EXihK&#13;&#10;Kffee3dMX7wRB48jTwqB0c7GeZF1+MUDx+LHn7wfWT65WzBqhEfa6UmKbX546+poazwQl2bAAYjP&#13;&#10;NIxdRbGkNzbduyT62bhuuQ9t9h1zbNw4OWAjZlOdD1cugHsmMWXVck+0zWyAuNgM0QOhiNLMKKbO&#13;&#10;5vv7o+2j98UoRPuFSWCguSt62xpiXeeS2NqHohEOKwaQ3267PgkxNZnc6UaI1WtwBzcMDFJP+gRC&#13;&#10;pKWlg80MxDTzXnnfe+7ZEz/1kz/FackBvLYdTy6v32TWfPf5F9Iz0TJkUG+qB0L/Kcc4iZODr3/9&#13;&#10;m+Rh3gMpq+hxtG1R+ayXjcBjj38AOJnBdeovxy//0v8bg5u2JBHkBqoFfJInGcCboijQyIxdBbvV&#13;&#10;XCUjgK/AvHfzzvkERHnxmjDqnPJSnEVcVc2DiB+5eTX+/gKWFvLr7T+/1dgbf9qAtWk2SJMwEBK3&#13;&#10;mzmXJqAsSzuiclAlzMYuX0650ibaN84Gy6hueGc1xURfqNGuEpuwaq06IVhHR8dSRl8D+qCDPKqf&#13;&#10;wmKDG17XQY/plzA3r0GQKvqjaMASuKDSB7ozbYVw1TTUPM4JlkH8q03fAeEqV1M5645ViBBwnUbs&#13;&#10;wEviupV+FB47KF8HJhOMwwx5tSBu0gZxKkFcWQwIFNhW57vWIjzmt1ES0RrxtzcnqdfqRrjxnAb4&#13;&#10;TZNTnRCnmivUSsFK0vfQVxKtTcr7CBteZcBEHPkOwNwKI8DBL5fh7rr/0lUDBL/fQoak8znzEmGS&#13;&#10;yIrmXQDgv0ij7KbzQ2YsOLjgwKkgvUjPVLk794mOzcvMuEp5Phck7POtNlg2Ez2P1sgqFxLSVkjY&#13;&#10;mLfjVm9VHOOZh79qMava5rPERCmrlFOfNhcn2m+c+nhJVBFe8s1jB/vijss0Oamy/aJmCKq6cTB6&#13;&#10;fb3S20UCanWUbPmmN82tMagro1gIsBzz8X7nVY1CNX7J9XBW0H+l7hXNakC1ENo2r1Km5XplX3B3&#13;&#10;FL1upa/1bSm7tNf01qa0IRPV/pT6+urxqFcVJiLnxV+tKa6Rvsp1kgDyStk5w/hScYJq7eO99IPt&#13;&#10;ULwg61Dr81qWhPlUtSS7jD/Gd8dtPRxPMso6WP9SX9vmuz/zrtrGES9xnU56LXGGqLzVgtzpfD/m&#13;&#10;nzBn9O1XXsNQ8ibs323IRXj4FEoWpFn1EHkt3x+re348+p/Hiwxepkan2+J6a1d8fCvmYqY64/71&#13;&#10;PbFidig6ICRXLL8vuvEd33aNo/Xf+d346IvfxCsVR1N3YlqqP4JJmd9ednf87oqH43Q3ixD2BfVB&#13;&#10;3QDybYT72n9jOnb3YYh/U1dsWrsh1gz8UAr4Hz54NN58/e1Udti/d398a7wxTtBb86sGY/HS/uy7&#13;&#10;VpBTBfMefzPOdhX3BSia67gwlLuFjH50r1yMtVvmYvBeXLZunEXoHkQHh1TuaP5YfEUDEtZUjTvc&#13;&#10;UTimVy82xdj5JmyOYprleBMu8/AsM6l5MRf7Kn56/oFgcRjlAkq8IM0Fwe24VuOYFipqc4/AhB8g&#13;&#10;hs/Vd8Mc59zY19KYoUNfxr2KcntuCQteCSc8u+lLZS/SOR/zs3/sE4gTJQIlVikl05ivV5nP9e+G&#13;&#10;p2xo9nJtThNmibbFq2yG8tmK1uVrngmrttn5DDw6/z2ik1DK+eMcyj43L6tpG5SrJZx6AtipIZ1i&#13;&#10;RUS8Pg/ugfiiFWh6u4HzR67iCdopd1bFGn2lz8MdUoFDbs269atibAJZTBbZhhtwYOC2aYao4SZW&#13;&#10;K9AEX0Tj+AbHyB245pxGaWMURT7tNkoir8d+Z3OOJ8274TEzizdVuyHhzYlI1c/28ZLYu/dAPMVR&#13;&#10;cguE6EoI27XIkR46coo5yDGxyI0ytAph/0mAe2yty8xzp49haP9MbOe4XqWjjRs2RO9LB9G8R4b7&#13;&#10;0hTy37rfvRl379yOQszdLLp9aM3vhciajMfu3h5fPn4sLqNcp71PXY4exKHFKF54JKaFUYluF30J&#13;&#10;vaVL++OeAY7xO+B0LxmLC81o9He+Gff99HDsboaY6YIgbcUfPRvZKebbeRxADL+7NI6/hZzg5Y74&#13;&#10;+Id/OD71N/8WWtjt8cJrL2CeDUIAxb99SIqOzzXEMsQNICswH9US965qiwFEDHsxpXUFZczT4yO0&#13;&#10;8ZFU6FlgE9mOibizQ2cxwbaBvlQu8iZElybgziQ39eiRE5TTHT//8z8Xjz76AZyAPBqvv/4Cow43&#13;&#10;jLHWy5GODJbAUdNknfgu5wQw1wdxMgs3+uXvvRzPPPXhFNsYYMPgsXN1kjWPOaaDOb+0B6pjkeeQ&#13;&#10;L+ZAJZYiAiUiceqI05vAIUtquFdYB8OTrlq7hWmvcleBMDcuDjefVCqTjemcqxgXbHLJ+wdxKf1/&#13;&#10;YM+0FRirv/64qTd+vXlVno64RkpQd8AJ9eqH+PcIW1NScru1R9uJAXuJMuWlV/B9cHAwCTKN3f9/&#13;&#10;lL0HlF7JdZh5O6IbQHejG2ikRs5xcuRwhmE4JEVKpGST0srHXltrWVawLVm2vGdtrcW1JR/5WLJ8&#13;&#10;7JUtH8uyLWslHUmkrMAZMQw5OSfMDHIGGqmBDkB3ozN6v+++v4B/IMp7toC/33sVbt2qulV169at&#13;&#10;Wx1IQBdAT2tW9yHpRFrJAcFx+oW60xfOn4teGHq/F8FQKqWcaOTiARZTM/SfJSzONGZvfXV3d6FX&#13;&#10;j1Ranoe+JmPsYanVK1chfe2IPp45x9kP6dNen+pNU+KpiSgvNmlfvCiW8HNeG4OBnOSQ2jW28+XV&#13;&#10;qsOcs3mWxp2GUeDrLLvWBFy807jZ9zyvon3VdlQHlJzKOzoObdi4MelhkssTVoKP6YZRA3Ecquyc&#13;&#10;uqzlf5mUffrTFb8ykFoYXfku8dKTPw6iDmrGq2eiqkm4mpjLAJj6McKSgECmxBGm7xKjBZXail+i&#13;&#10;JQGRznfxKIOzccwzGQr8k+CJV3DxW2ak4C6elf5URYCkABd+0iWwCjyf/kwnbF1WbvrxUQuzIYiS&#13;&#10;Lh+1dz3NSxiFwTaSeAtPf/XTPK1a7/QvZfOZ5bETOXHw0+lvPHLOvDMOX5ZZPZ0qz2rCKWlMV1yp&#13;&#10;C79LWp8FrqCdixyjcwXqO2Wp0vlOnYODzrL5Zpj+9U/fi/OtSl/Fq/Cv/Ep5jZvlBE7xK0/jlx+p&#13;&#10;sqyGlfxK3hLJzXwJT6lPLa2wCw7mVXAQnqiWdNLTrTDiGRkHBjb3TWd8F2+pG0ceAkmcSgLT1PIu&#13;&#10;5TBNwVV+yHelMpUfnXOYU5irR2O2rSPeOcsVnYcPxh//jz+K119/Iz75xHczccxFxzYOAG1ka5E5&#13;&#10;dxvSmatMsMcRF7x8jLurm47E/Ru2xO6dvaxMV3Dach00xrbfM1+N7c88GR1nT1cFqic7CnUdHP7L&#13;&#10;ygfj15Y9FMc61zKIyDxQz5zmXHT1fHQhHb1+/gT3ga+PR3d/OK9rdOJ/e9+Z+O3ffjJOcYJ0Idta&#13;&#10;bdgtfOKTXME4Mhn//JuHYn5JbzT0LOfiAA6hOJswVniv+TRK9klkDP4tHGpavRmj5XsmY/XWqVix&#13;&#10;gQMBHFzSKSG1bZSS+mQnGoaUdifviVEU8DnIce4o0tFTlUH8UaRChin1myUfuxfnVLJtTS+jVeq7&#13;&#10;lgF+Mi/5xR9ama3VlGKSt+2iKy1f6Mf2dFFY7zKsBsh0VdtWY5zxSlqftr06b6kvRlwnt7JgNp3w&#13;&#10;c3FOzvYvnenK+GpfN175plBScf7L7Unjk0dVXsYhxw4bzPJlfkKsnPWiH5GrvJQcCykZs6qMYMzC&#13;&#10;gHGW7Ubti6apNgqh7MDYbk36c9zw5iVPvS/iXnQAZ9nMiZwzQ8vhgR5NzriNr8TzQa7DHLl6BcP4&#13;&#10;u+PXfu3X4iQ2OluQ5sG65yQpfkrswSKZRfFwF/7wsROxefs62IkbSN2WczK9Gbq4ilrHEtJDw16C&#13;&#10;oB1QmFaiQD9K7dvZTr4WFy6OY0ycrfFFDbFh07I4fPwAuKKy4qFBaMD6m2/mOtpmbZ0idYcha+Ku&#13;&#10;9GOHz8UnP67k9AaH75bGCm49unD1UlzFbM6xgbH48Ecew3zQEcaGBvRfO+On/sFPx+ZNG+It/FYs&#13;&#10;OhGXMAG1uQepI2aWBjhL8sdPPh1//8f+FrCRQF5nEUjfG546GxcuPROnh16M7/nY12CMMVvUBiPA&#13;&#10;QkxVkRYWrzG+NvZ9fTb2v3wVo+uL48o5dQkt7xyS2nXYc/0o+bejY3sQdYQj0cuW7md2LUaXlYqj&#13;&#10;DVe1wAQPXoi92zYhAc2lA+MlVjfQ7fSk+VmsDPz3//ZbbKuPxF//G38DyeZUSkKn0ct2/P/TP3kS&#13;&#10;id4p6pa2gDZUpzh16gy7PT/IQae7mYvoI9w414OO7AsvvMmNdUdhrrRv6uUUtKT9jrFJJn9RV0/a&#13;&#10;unz99bdizec+C1M4zfd1GBf0jNG4eWffG6htrIjPftenWOAsSFgnTiDB7qzsgEIAtFFlv9MDwsVJ&#13;&#10;k0l10L6+Sft6SJc8KlEIn9k3KronCId+Jy/fO3c1/tkMFlIknjr31caO+PlGGFDnCoh+Hom7uppu&#13;&#10;TcuIOdeY10pO7Rf+4dSp04xj1UJoCZLCXa27sEF9MS5j03mO/uC2g1JQdUqvYj9XfdDx8Rtx+tTJ&#13;&#10;2LIZe7UwuBbtwMHDXMiwhoUY+FN/8i0ymQtgBt3Kd+G/wJP38jqMKzLHWJlOhlKGWd3ShcDSXq46&#13;&#10;wkpzXRDNgXM3zK8m4WQyvZxCXdFJ9YBRzZjiYJorqDkO765B5cw+YdlcaFreKSSzSv4dETxQqJ5t&#13;&#10;F7q0W7ZtTdyVglsn+sm49nKRhW2vxFypqdJY+CEZNLhYIjpQ6Hz6Xe/8LnFK+O1xMj4gHFi/U1iB&#13;&#10;Xw9Xv/KrT6Ofg7Libwur8/vmu7hS8cUVGOXbp3H1LxJeB3H9chAneQ7fhOcAnuWvUsuIpaSirg6E&#13;&#10;U5x4iot6WvrKtOmX735n3OqbysiBWFAZj0gJiTiG5AhOfSVehMjgFFi2QMVYW26+zIPErgodLQ2v&#13;&#10;srK+5TCsS/1khiucElZGqvz91iU+FSIZX7+Ct3DKdwXPfCvmT/8Cs7SHz8QGWirp8qX2R7gV7MpD&#13;&#10;DAoe+ld1WUmg69PVxzN+yc80Jb0To3WkK3jlh0UAgH5KTDMNA7V4+i8ZbcqZeWSCKq7xUyJvwfO9&#13;&#10;yrce/4xeT+OlfMTXJR7ZFhXzY3WW9IXZLbRpXOs7T18rvqQdU8Al7V5nq2fsCkvvJRw4WhKvvPoK&#13;&#10;zN4nWG2Px513Y7MwvOnjP3Iy8nJMtRxI4efqhtE4yS1P5zg0sfmhe9Bno02UKjK43Tj4bux98WvR&#13;&#10;++rz0eRsXtsxSaTB0cXis0u2xC+u+VS80LWFSYOVM5LYtikkUujAtoFLp0wY9L6Ia+meQHfsI4/e&#13;&#10;H888/e1447V34iTS3DF08VoaWlmBz8azzz6DgfJ18QCT011Hr8RLxy5H8+Ll0QRzmoMlElJ1l9q5&#13;&#10;JWfJsqlYx5bkpju4ynEtR0WwS9qI1MltSW1X2lCOdUqiZDinJppi5BLbkCewG3moPS6fwc7kYDP+&#13;&#10;tq3VCE3ChDB+UkcV40Qj2Dr53x2j1C2jzIWeeCOcKYp4VbtICxXtmtSf7ZYA/FtLK11KhzJ/mRY4&#13;&#10;2d5MFsYpP5J8wBnHvuyiyQneLX2//TnJVHhQ3cDLRY99Hn9dybu8l3Etp03SZ/48P+Cg2WSyAJEw&#13;&#10;HYFy3KjGURn1Cp7boTB/MBSqWuZ4XuspDkM2xDSndOdpP+0pZLXlGEiQwXrQ15xklZjKIEzDXNh+&#13;&#10;6qYnc5wRbZeKYc80+PUjDfvE449i1mlHrEByumHzxjh88jR0gNqHbQpolhnAAZjlkWnOYrIoO34c&#13;&#10;BvdhJruGZJxWIQE9cPAE1ho6YZYw0I9E1rpVRUDTRNR0Sp80YXaGhdommFPrdd06J1tM7rB17FMG&#13;&#10;T4lpY0rmnXZkuNFlbl8EzfcjaboS6zasSN3JdTCo7/E9M7sxTl1riH/8Vz8Vn//8F6EbJIZIBM+f&#13;&#10;H4gv/4+nsAgxEo30lRscLhwZQxJME0xxWv53v/qtuHvH2njwozuj/+qrMTD1Elvtb8YoTNEcfRsb&#13;&#10;9PStVqRN2LQcWBA7V30yhmFG2zjitAZLAa/3c8r95DF0VTG2v2090ty1MKd7uKZUpg44HJzZxAGa&#13;&#10;ZhgCmYkVXVipQGp14vgl+qG3L3GBBMyIahMyCgpz1q9dH9949mVup0J/n/71wnPPx4MPPcKCd5rD&#13;&#10;O4vi6pXhNGfEVJ36jl1dXgZwgwOGF+PX/sN/jA8/+mg89ti9sWkLFkbQEx7mFPcI28LLVnpYRlpl&#13;&#10;YcXT3aJpFz38s32PHTlGOa+yyNAOgAzvBNv23oQFA0QbHjl6jIX6W3myXAGXzJAMZtIYdKiqkNvk&#13;&#10;OdbiDyVSGojM/6Uf8WGfKLZQSVYLk4YdQ9jxAe7jqDT8HCfz0Y40yk33SkN7/HzDshiD/heAv7sB&#13;&#10;StilG/UunZvUs5Q501qPv/vuu49FEBcncGpe3sST6kpP1dv00NIQhzH7T56JQZjFMRi12XnPAVA+&#13;&#10;SP4Tj39cjGEgR2ljL2EYZcwdxbg9OqXA9mCUeXqoagH2VDVDlXVLe3qoaRk7AydPnEzmbwWXSLiV&#13;&#10;71iRfCC8h7i0gEMbklVNPs3az+l0XrnsxQGOpcJu5+KHBWxtjY6PkAY5MvWvmTDHQHWkW1g0eEhK&#13;&#10;HVnQobxYDWCb30UDLUQ7QmfkK+PrFr/1MM1uifyeOqhKT7FzagPcGvSqAZEWuc2VwdD4VWGKhCdH&#13;&#10;hpuxs/H5KvGqwbwKvkkQ5CcMXcm7PPU3rRVs50kOmqffwtLPCb4evv6GF3/hGi5Mw25JOStpg2H6&#13;&#10;+yvlrcdH4lVMbXrhlvQlD+Oa1nDfP5DWzP8il2WuasjVREnndGees9atr8C1BRzE/VXbn1V9Jd4O&#13;&#10;zDgHWsDQ5Uxj3Fv48ArulrFirgBJnTDAAs/yW4/OKk5O86yQzVNnGQ03rDiDcnBGKmeYqzER9tRf&#13;&#10;KowDSua1wl6YFX6Z7mb9VPAkXqUtRMry19efsAse4pmLCDEBRpa7hrt4iaf+WY9OHORpDkkDtTyt&#13;&#10;D/3TOXkSIYtpuixjBcc41F4WOdvEiDrh8C+l6OJc52aJU4t1sxwG3yxPpq0msmQ2SG9YoZlSz5bL&#13;&#10;jMVLVL0lyjjqOioOWjB8JmaWbkLq2BeHz7yI6ZpVTHafp19MxGUUxMYxcr/x0Tnscr4Vl4c5MTnP&#13;&#10;Hc9rNiCFmYor6Oqt72aAwY7e5uf/LNZ880+jrWzhF8bUQvDbv3h1/NKaJ+J/LL0rJplIF3Hyv3P0&#13;&#10;ZCyZGYnFDI4LqO8lq1emjcPhkVG2YK/GoUMn4uK5gfit3/wvbOdvhCno5t5orhO9McmEcY6BZhrm&#13;&#10;dHNsWN0Ti8ZOQ8dImFBTaLxyHHjjsXwTemU7rsfabZOxfC06fosrJsnJhapKxlTmEHSAxUGmIaRS&#13;&#10;6IsqHb14qiUG+zHczKGNPDSY7SFdUx4GQ+u8giN3pdSUrebsc4TjqrawTQjmH+QBDZB/TkhVW5t3&#13;&#10;xXRW45HpcmvX2cx0tFNFl9Ki/dkYlUs64ru0eT1dlziFZo2jXqEqR0BOfKSuSmJbAVWqmiHkWWjI&#13;&#10;vAtc49untb+aEz7f/kuXhWQsk/kkvZLamlcVzl9xKL+Eb4WAiQe5xKOiYRlw36nTDAfHnDRlF4kN&#13;&#10;fFLUxhhoGhoeR3I5C5PTgb6aE3cjC57kgSlr5kdVp24lEpoWJtsrSG4uXrrATUBMojBZ9z94D4bx&#13;&#10;v40UcBLdt0XJLLnLxooscbdv2kbusJ09C6M4cAXpXAeM1sLYwb3r+949ZJHzlwkop13fvHWt1JlV&#13;&#10;e/jwoXjw3u05UXqCuodDTBc51KQepYfe5jBu34Q6iam0mkJtsnXNJIo5tFOnT8UK6N7brbZs3hTt&#13;&#10;J/bHOAdYDg1cj0PHz6Pz+TpX7x7BNurFNHh+fXImzmKzsw3d1OZu7FyytduHveKtW07Eyjv3x5uT&#13;&#10;fzfOHGLeasBsHIyxmTbdwKzZyR5upuqJUw1PxPCV7vhYyyS3N30UyW4/DNAlDiu1x/d+4XEOntyT&#13;&#10;zI6nqFVRUO1pYmI054OU8EO/M0imWugTUxzgG7k2ERcGrsa9SK2b4dLasZnqwZR9J87F1w+Mx1Fs&#13;&#10;HV9ogMH99L1xYwrx7tQh6nYjh5lgsLFiceri6bjOnNC5bCWIcmMROLcuaMQmcy+WMK5yveg3k/Hd&#13;&#10;vPEJmNNWzOLtjD/9069xUGc8OltgZGkQDbY3AiNvp6Ju29Bpv3J5MPqpp22oM3lVrPTuVrmStmm2&#13;&#10;rbchhbvBDszjjz8R//m//Pdk/j1UlEM+dSbTlIbgs6VrcwHEUAmTpImqT+Wi0vFDusZJw/kjnDNr&#13;&#10;8dnZkfgXMKZLbIs69+Z8W/zvjStjCJr2TriK0Oga0GMzKijOg0pP5R/sm+Lv+6GDh1Dx6Ma03VWu&#13;&#10;juXKV6Ss0m+ejYAu3XpXergQaeQItkpbOegmptpA9dYoL4iwzpReP/KhB7Kc9CzgjaMrzeE5mEr7&#13;&#10;q32pHaZQu8GT6vqSXnWUTdDo6ChMK/xAk0ZOge68KVMojko/W+g/MhatXgIA/Su51i3EzJX12s5O&#13;&#10;SCd61xNTY9VVrCxmPZl/HZzGZ8dhbKED8lBfexFqAYv5mYc3mZlHETpaPzKimtVyjJ5B4mrZDE9T&#13;&#10;Uq5KiiuDXfkuTxPoBGzHzgGs1sFLHJ8OsLrCWPhu3Hq45bvAuP27pHECr5ioW4OncEv+BabfFkZX&#13;&#10;Bp3yFN/CCJTwkq9lKnmX+H7L0JnO95K2Pp5xDS/w8uV/8qfUXYliWstVylIxe1XdGrfg4iiaJi5I&#13;&#10;aP46q9w4Bb/in4H/H3/q4xacfNaXrcqDTOqc+Cg9yDypG/oxDhpAIqd1AP3t4OmXeFbpq/wq/1Jn&#13;&#10;KYkiphJi0+mMZ7hP/ezASZwQdtYHcVRRIAK/agLnJTuXk3oyIrDGMhky86kbLSzj5qRunQEDOFBv&#13;&#10;xiMjylFNNsISy6qGeTEGH+KUJeF5u8uy1eJkGAlKOfK7Vp48QU2FlbIaVuredwewZHjog6nr6AKC&#13;&#10;wTm3m1llzoxc5GTtBHdmL4iuddvjuWfY3uvvZ5DqwXD92Vhz11isf5gDP7PvYyyb1foIW0WbPxTn&#13;&#10;MKH0xsXJePTqwdj9tT+InqOHqwJWc7pZg0jECJPAb6z8cPz7VVw5ytWKXWOXYxVbdU0jA9GBOGea&#13;&#10;we4C2zzN6DY1cSp/AYOTemITk5eR/mDkmUlMA+Cqpcx7HR/bPVNjQwxwjfHFL/5A7Ny+I5596YV4&#13;&#10;9cmvRNOezzG6LYudH0N6cA8D9EquJsS0k2SQElK3hmFSmmoS08mxRlQXOAx2vJ1rQhfE0PnmGOd6&#13;&#10;0EmkwnJYjGX8qiWR9EdVUqRqUWP9SbNZaNrGCami04qJlFZSem6j8/Ph32xX3pLmSVPaqjxLu0sY&#13;&#10;VRwZNvBgrKoWZTVaEaZEVHOm91fvJ+1WKjHSfo1uE4db46w4m4/5lfEiv4ErLN+TtggXvrknXvhn&#13;&#10;fnwX2pOaK/ztGzDU5OVEmnVBvJykk275wDfzVJKl9JDJRzhuv87AeDUzQXpyPZd1LpahW2H7bb+b&#13;&#10;QNLiOCF9bES/cjGS+7fefRca18YsdUW/NH+3FnN7nYl4Ftqx/17gytrZ2Z3EuxHr2bLsg8G6wv3z&#13;&#10;eSbBdOQncyjugEr8nTCvQXcX0Zdbyk6DdbVxw0a2NzFWDr5uSVbllz5sB2CAr/WvhOfihQt5krwb&#13;&#10;pnTJkg6kpxjMP/cujDOjhpy39UI7a0MSRWDy9QYpOxOn2+mH9z9wF/XTzBWR62NpvB7jTNrD4wuR&#13;&#10;fs7GIAzWU199ijqzr7CFilH9aOXU+ifa4vCNZ2L50sOxqmcAfTyYiXZN9XBwBKnr2EAjB5P2xLql&#13;&#10;n45nv3kxvv7MiRhduCtm+vbk2Nu1tQ39wnOpAjFydSiWs3B1i/eOPXtSQudiRGZAnVXrWeZHpx6x&#13;&#10;Rti9DnQl5qjGkW55YMdVw7HL1+MKeqtvXxiOoyPzcXXrR+KtiXYWNtQ4/WkGRmxR3zYkfNxKRZtf&#13;&#10;Id9jJ46ySKF+gD9Lv9TG5YzSPqpnEczQFFZHTp8+j11ZJYnNtCdmjlYv4watS4ERDxzb+Y71bN+7&#13;&#10;oLF1W6GtCSSC41hc6MLcnGP6dSS8CMCRWGNyaOA0UsCl0cMBnkWY5lrcxSUZ2Jdtxv5mI9vqLihQ&#13;&#10;jgd2pTaXbe2AB026tvQ7+6td1HfRqPsr7Sox/eRcxZh251iSkfLPIdjRf9K4PFC8wiwYfdvU0IjO&#13;&#10;epa59CkzvQ7ptVfqWufSmuYF3cJf0YupKXREV9FuWpzw8JEM5tkzZxnjMIjfBaOW8ySw6Rdu3Yu/&#13;&#10;c6jb9lo6UXfVdK0cRBujDsfYLleyrwWEjvnO1DPV7uzCjkr/VV5jOeoFCzAVKIOq+oFqNS5U8lp0&#13;&#10;50vqQ2d/v4qE20OBnbS3+XkL2fURTEphO9oxZHJ6LAWISoQt2zTEq3qiuqsesupCZ9YDcO2YRrMs&#13;&#10;SpDlfepp0flb/dZWxpSlmH4zPOMlFvyxsXRl4CtPBzhdCfe9DHbFz7j17+VbvwLHdN/JlXSGlXS+&#13;&#10;l4HYQis91dXHFYcCvwz69ekN91tGp8StT2+YeVgRBU5mwp8c5Akv6f02nt+6Uv7yrV/9u9/1Tvj1&#13;&#10;efteyncTVlKd25a38hGmv5LWuOJiWv38dlL8TnkXv1IW4xc44iYMnYReTaxVeMErA+v+lLT1+Ijy&#13;&#10;7c545qkTP78LLvo5QeSWJf4Fh/r8jV++S3kdRKqsLDP6ubapExz+AE/m1IHBdLqbDCmpHGTM32tE&#13;&#10;HS3FLG/a4EUJbouwCSs2YR2f8uAH9WOnSVzwTBgMQuJXfinRtqzGq5WVQJgemAS7E/EZs61kM014&#13;&#10;fFX1QppqMOMOH8QdAABAAElEQVRp/jecbIVjBOqQLVVBNE1zanH0Ut7I8s7Z4fjU5i3RwbbLufP9&#13;&#10;sXvvbkzHULbRd6N12WB0rmmNYxcxA8LAuJ6DCn/pW1+Jhy++Es2sZhnxwYOfDpxE+w979savrHk8&#13;&#10;DrV0Rfe1y3EntgqH2N68iA2+pegmNTKhu7Jtx/zNIlbFI8BtYyu3HT2lRz78GPdxX4mNm/rYFpzh&#13;&#10;MMrF6OW2HA+o3Hf/XfGZJz7KrVPb0ZU7GV99/pdi70ePxbEbWAcY64nZZTs4VfwKEijqnsks1x3g&#13;&#10;N4cu6SBG8i8c4zDH8QVIRjHzxKGm2WmvB62YSlWQZJbygAtMxo3cj6MvU6YmmAZNoFSMKgApr23l&#13;&#10;S24f1fpWqshQIbfTekWnNpiuBkf6wKtiaGRCxZk6Twbndlq1XqFwfyRqZFD3WX72C+mpfJuL7+JY&#13;&#10;tvHxEGl+1SSdhF+88K/KY8pbaQu87Osk9dvmFo7vwuRvOtNnOPQqs+dk5USBb5apFolv9cbY1mV+&#13;&#10;z35MgDUpoMLo2wZKp1NXnt0LsKvqhzjSxOc/9z3xyEMPxHKYxSOHDsQbb77O2SSkPuRdgVLH2Ju/&#13;&#10;3N7jVijSeSr46LFj8ZGJh9FHW5hM1t7du+Ppb76cfUgs8sIYAHi4aR4GUWnbNOmn2Ko/cfJU3HX3&#13;&#10;XvLncM/mTdzKtCr6B4bYAsVEDWWVMci8rSMmV+tsAdvGQ9zccxqmoKt7J+MCh5i2b42XXngD2kOi&#13;&#10;w1a0smG3Vq1Hy2laGQ7NUR1AEnbt2scS9tKlvbFp+ZI4MzocI1jaeOP0aKxFP/XUqeOYUGOLfAfM&#13;&#10;wfLBeGjTDFfoHonlTcjmwGWO/n8Nm6PnLm4O7iqNZ588Fv1XlseCZXtjOUbuByZXxdjW+3KsuMFt&#13;&#10;WAupw1OnT0YPN7x5zeny5WwLozuY+rCUU9uWZ1nEOp/0rV5L38UeJeNGJwzDt7/1zfhPv/4bMLjN&#13;&#10;8df+xv+aB1JGuE71K2fbYojT5qOMPYxEkCBmp7BjOn32/WgYPBOta7bFdPdG7Gl20U4c+IEZeRlV&#13;&#10;o6NHjtBO3fQ956Zqe956bWCBquUYt4Edr/rPcVsSTL+M1p69e9l56Ydx1qSXtlGr/JT8a99UhmuE&#13;&#10;be+TtOdD93vbViv+Sq/pQ9Cdkl3VEVZiK/QyBuPHue1IA/W5E0je2ccdR+1z0qn/IGDHdPGUvl0I&#13;&#10;S0vSNblXY3USB8Jhwv8y1k++NHshsNSs7013COslP9W0Og4zxnLxUgUDwnA+shwuils47GVfu4Ld&#13;&#10;TinGLe01LBzsS6qLOHV5w9gEZThz9mzaJT3qQSAC1nEz1BBS4yMnTqHe1BH39d5Tw5n+AXz7pcyv&#13;&#10;Y5KLxdk5D+xRFsq2fuN6tsftFywsrmGmi/Q9bVhjYCwXN6XoSkZlmv2Nw8w2svuUfkhLhaGlgGuM&#13;&#10;+9eRlqZ6gDqr4Kuah3R/9NhxpNrDjN9ceQqttyPVnoBxNdz5wj7Sw/yRCx4qvZFte/F1geTcLU/n&#13;&#10;uCNtqprgFr+NsBhVAVUxBtC7lWnmtD4Vn2OFIO0n1WBZPwjqb6UaVn5lkCtpfFZ+EEatkYzrgFCY&#13;&#10;DOOU9yReCaM2WBq3hJc4pnXlZxz9LFh5V7KWBE2YTn9/wvVnfL9vx9fvElaeCaD2xzQ6K05XYPle&#13;&#10;GF3TqbNk/jphlnTpUfenPv/ibVzLphOWcBycc/Dk3TQFtnFLfPN35ZlStVrZTFPiFPg+q9q85VOP&#13;&#10;o7AtV1JELYrhOv2F9wHHZ/Er5TG8+NXHrc+nwKwPdyhwgNBZdvOrz9M0+ussWwkrsOrz9N1wY9/u&#13;&#10;L4ySxncZQQcn3bw9zcnfumUA4yPTC6PAyZVqDY8qEbGUCtTiKHERvkypT38yQA4eiX/6UZc1iZLp&#13;&#10;lD4IN6VlDpCJj5O6MKAvVqUOmJ58nuVnO1MLMTd+PhrZ2r/KIPP0a0/GYwzW2lVcu6YvRpFGnD+N&#13;&#10;6ZJB7udeuSeu3rsuPjJ4Nv7J2afijmvnqGRAVGRaEQXMxvFFS+OPHvj+eH8nhyROHo9N77+PLcN2&#13;&#10;zMpcZuU+xpbqmrR9N8lA0btiNYMJUozcjmlCWnolVve1xyMPPxjPP/8MW5Eb4nu+53Nco3co7n3o&#13;&#10;3vj4ow+h49aLQj36YKd/MV46/Gqc6+XQycjfjGtXVjEhRpw8syG+8VtbYgHM6kNfZEBGAv/O04vj&#13;&#10;8GuLYxjp78Q1Jv48cMIEQph6plR3utQ/5c36cnBWT9bxxkmm6JtRcSxCZGKqLVtH1mYYRZ3tVJmH&#13;&#10;kmaScvAzDIDkIZNrs9tet2gIT+BVP9NUyBRaqSq2gp20ILTM58/v8hD0AZfqMDADMrJVnjUaJEth&#13;&#10;3MyD9w9810GxDximq5hj8AN/aV4at36E49ihyzvYZTrxr8aTilEv44/lrmBCOihaOiFNTcNEKUmH&#13;&#10;cbDvOMml5BImJcdC6NybgMCYvBjDaJsLGFVfhSpIK0xd95LOpNf+S4Mwg2x51haK8KXgAH4QqoyM&#13;&#10;7XgBqZI2HbsxPK/Uc9OG9fFc02u5Fd3AdrELak3TNNNHbBXLbF/xBiF3FZy8ndwWYyNYW5lnLw5Q&#13;&#10;P1UdmY+u1GvWOXl6feIpmNO77tmbfXrL5g1Ie1uR9qHb19SZ+qa2v/9Sv5EFEogzuS5OG5Wnz/az&#13;&#10;rd6J6Z6FsXf77njppaPRvqUnLox/PbbtPBqf+0cXo2M56g0sJhualYjB1N/o5hYktumHNsGMsJAb&#13;&#10;XhXDY52xDLo933MtZlYimIHJGeIgTDv00Y1awUJ0H3etXhgPYit4eetqGIxqu9syq24wjhki5wnt&#13;&#10;jMo0yPjLIB0+dJiDhd2xYffd8ez+c5yK74PZG4sD+w/Exh0740LLrjgxrAYx7TjJNcIsVn/0+x7n&#13;&#10;Mo/m+Df/giuQDx6gbzAm9WyIy1rDwCh/G23g/DyJ5HURVy2rKuABszxEw9jhzoALmSZoxCtcj8No&#13;&#10;drEtre3L7TD/Cxc9Q1tN0JYeZIKhov1pqGwbaVCJ28lTp6IfW7QbYNhcuEjPMjmqB6jvKCP4zLee&#13;&#10;YzGPDjG/dhidCRYUxmnFPmvaHs4Wr1qPDPK/hCNu0rLjQwoI9CPuHOPBF2YG4+dnOXhW6+s1EHGM&#13;&#10;Hax/1Axjiq6pB6MKHSVz68ABYPuVt8JJ135fRnd0YOAyB8s2I52/iqR0ZXSwSBjHXKDSS4VvFzGj&#13;&#10;9KFHHslDSY6xrZh8WsgBujH0Vo8ePU0+kWoq7iBqzYKOYgfOfjqDONk5ZZI+en3kOhL/c2nqzLry&#13;&#10;BLx6nzOcAVB1ILfXSdpKO1VMKnq/tJX8h+o1+jk+qDrhvVweJOxE+um2/lIUl90dcJdiBgscWhXw&#13;&#10;VjzLMImVgeHhqzme9C7rpb9rx6/iv9SDneYgouOFfJV1VsYX61V+xLFHRnmC29JOnjypdzS1LV32&#13;&#10;pdyvsLVwJaHvDnjlV8J86kqjlEGx8q0GPN/LgFmYrJywa+lMW37GLbBKHGHq57e/Em5cvy2IcYTt&#13;&#10;07zq4fld4t4O03im8acr7yV9+c5A/uhfD8P3Km01IJbwkr4+b/10Jb1PcS5x/S5xjGcH8buUx6d5&#13;&#10;1af320m5XvXAtLp6WOlB3Hq/Aq/kYZwCu+RT8M/0t/0xjmn91afz27ASXsplOxmmK+kyXq19imi/&#13;&#10;tKfxSv6AyzxKXsIsYaXdhaV/Nd3cKn8pZ3kmXDpawTHxLDhJ97VylfxLOmGLm66+HH678tOV9iyw&#13;&#10;Le3NuOSZJ7CBr8RGxjXzrtUhrcu/UuaqnrIbGg4tGJplZgCeX7IhGhcvjcmzB+LMiSMxuXhVnG5Y&#13;&#10;Gvtne+L187vjzZMPxtKxBfGLF78eP3f6q7F66ioVKDL8dHSJSbbK3vnw98Wpv/MLseSBu2PvCgwm&#13;&#10;T87HvrfPscW3PIbRI/27/+B/i5/6mR9GCjWOuRdW7guXkxhl+yYmHQHCLKxfs5wTyg9jzP5SPPrw&#13;&#10;vVgOeCQefWxr7PkQJk06vhrPnvhP8V+ffy5+/6W2eOHAfXHy0p1suXJGlDpbMHwimo+/HhffGEby&#13;&#10;2hYb77rOhD0Tbz/dkcypNzmlxJqJiuqv0U3Vwrk407OqJOqI9qECZYb4Q91aZxSY/w7WWYfUPf9p&#13;&#10;p0qNxraRmdGVRZ7vxS8XEAzSJQ/T+l7FrfqrjFlpY4HLABhuW/lzctJl+xJu3Jvx9SdOoQPjOYkL&#13;&#10;kyYvJcO3otecO3k3n7xgowbPdML4czRKVGtBaVEyn9RRHgoRB/Pib15fiq6eOqLibd0AKp/WgxIq&#13;&#10;J0Gl9zPjbvnB+KOyMcmlCtJkMmcwogDgEAdTmHUNU9OIX17UQTtY/1fQHb3v/ruJwwlizBJdY4v2&#13;&#10;4OGj1QQFXnk5CfCcRBMGT8tzjUluI4d21qzBHqJ1wxb6e/sOsGCCKcFOaGoRwCg1qVZkmyM9N52m&#13;&#10;wMaQWO7YyYlgJtB2TJ9NMrm/9d57xLWsZYu3GodtB/2tGE8PK5W/+647mPwbk/k5fvQUd91fTolk&#13;&#10;7q7YBjC52vWUTptgVJT8y3CsRHK5ZfuamGk7yfWg78SyTS8hNX491q7+RkwteC8W93Iymq3V6+iF&#13;&#10;98w9Fo9s/pkYPbQn/uT3F8frVz7LbUmYUJrhNiEOHI14CJDt6VbKt54LJD60ujE+urYpHl/TFBvn&#13;&#10;L8QTd26I5YthzmAKZCraYDosh22nFEoa7mS7dxWL13GYyC9/+/V45uRovHm1LV68wr3qi7fEX/qB&#13;&#10;H4y/8sRDydDcc/cdMUx5To5Au5NcWXzixegYOBr/9Mf/anz4wbthpDqQer+dag9N6/bEBFLeHZic&#13;&#10;WtuNTU1UA96HcZ3gdqhGtmVlgFxkVFYRoHXplQZTAt0Jw7Vrzy7itMDgtMEYH0m7nTKr1ZkGqVO6&#13;&#10;pU1Y7Mjbaa9zHSa6NmzYkPNe2hyFThZgL1fVkUns4W7atCk+8pHH48AB1B6uyuxNQmP0j5o0v+oR&#13;&#10;tl3Vjxw3ctGWT/K04/EuFUvTPzJ7OX4WHVOOkNrNbroDSkxb++JgI4wpHTMFETWadfdAGuSTjKv+&#13;&#10;7Xjltwbn82wG4UqEtb/awba7O3fJRMPku5jqRAXCseDNN96GEd0WDz/4YAygpnL82PHEQfuotrNM&#13;&#10;r09hV+MZ/RQ6GEUNQj3SK4NXKAkLLphe+7f2Td1mn2XLXZzFa7Am0bXvq/YxiH6qOsTOawPJTA/k&#13;&#10;Qa4ujPa7xX7h/IU86a9uqNv3HvgaxHzblStX89BaO+peyzlg5YK/GZqopKHeQDaWCyZVSLQ8oVDR&#13;&#10;scV8NdJvk3i+x9uu7I8L2ZXTnqpMLDIJXTV4WtAy4NUPpsaw4k18u8tBwRxwpnEw9at+8M3A2p8y&#13;&#10;IJTwkmemreVf4pc8DTOdP99lGApjU/z01/ksOBnvdgloCStxk2AzZfWnwk8GVAK7VY4C31gF9/Ju&#13;&#10;muInfOP6XWCXPAuu5Vlg+m2/MJ7vPsvP7/IzPxtfxrTkoV9Jl3Bq3yTKgcFwnfGNV/9e8tev4PoX&#13;&#10;+ZWJ3jyMK6z6uAVugWUcw/0V2IbpSjr9Szw7mzDtOAXP+rxM57ftWeLpV+8KvPqn4fntpFqHD5hZ&#13;&#10;5dQRdc8EV5hI4xf8Cv7mW/9unJxQeRZ8xb+UxXDTVGMeDBTvKS2GHst2hplT/MQhFxsMOJYtmWGZ&#13;&#10;HRkCwnll2wWbphPDbIl2RMtdn2VCmY5jC72Zha1KTsa3zFyPL46+Fv/X6SdjG4b7E2jVHcgEZOCj&#13;&#10;z2/cFdM/9rNxYH5BrO/tiK/83m8jkbjIZPxJJpYxtjMxecIkcvHiZaQ/C2Lb1m1MSq+nukMz3550&#13;&#10;vsrA7yB8914OXCztju17utFzej7OTjwfB0ffiAPvT8Y7R9fFsTMPYBMPk1HYpmzGJmXz5FA0Dp+N&#13;&#10;xsvHo2XiElpabO8s1NwKE+WpBbFqy2T0bZ2OA69ID7YLNM7fSt/KBYLmf6SlrNl8d7C3L7RSb3Oc&#13;&#10;UjYQSuPHv1q9KjXJdsi2sQ0rWkgD7tJnre2F6onyzEMGXIbnZv8XNNhI78SzjekB+RSgtGgV45N+&#13;&#10;PnUF30KL4uF7oe2MxJ+kGRgcJzRdftu/edcsTaEzwVaQM1rCr4etrzRorNzerEW+iTO0Jw3KsBpU&#13;&#10;0XQ11phWp7rLfO2nbWnmOcyPLYxx9AybsdGJzCrWoiM4hp6hEnvN2zixSRNK6txab2ABlPDJeJzJ&#13;&#10;0duXeqE375Vfu34dcWl9pVo8QSILZX1aX+SGxAaJKEzOO9jHfejh+/JUfA82MzchOXvjLcw7gVTa&#13;&#10;pIRxE0HkjyZzEESPjssVmDDVAe174AGCZ2Fw+7ihqYctTk40dyyg/DXmJ+un1s60qNvzl9n+H2SL&#13;&#10;eEFLd7QSbxfSvYMHjqdESUnvHDjKpM9CH+gmcIAL3b6l12PFHi64uOuZONf9CnZcuc6381psX8+i&#13;&#10;hcsfxia6YnKoPe5Y+USsXPQh9MKHY9OGe+Jqf2+8sf9bMdezM1pol+uoQaxe6J3i07Ecu6crOAy1&#13;&#10;p68rNq7sjo42JLScUj9w6DCLRbdAG3Mru+gwnj93IZmOTRs2JAM4wM7DsbGGOHDyCrfFzUT/4jti&#13;&#10;mkM1Lh6mkLLZd/ZduBY/8Nm7uCHrTG7dbkW69sJZDs5wkMcLAdqQdrbRvle4ZehTn/4kd6Ffj3/2&#13;&#10;i7+MyhC7Ky3r48zIdOzsbohVmEpag+qEC9l2LIMoWW+Aq1AaOs+Ws0xMA3XlAvLo8ZNJL45xC1lk&#13;&#10;rFu7Oo4dO0PjVeOrNOlWcS6GpFXGw8nrs2mcXf3WJmAqafVQHcMj8J0Pmmhv9G5HTiY9aW/VG6nS&#13;&#10;nrFqNVIVsHyx2ewzOUDU/Kv+yrxLnTYzcPzE1KX4ySn0cTMlkWpuPwzpP+DK5oMsSJQopktYANXV&#13;&#10;YAvffmhZ3L42Y9vJW5s8cCSZG1apKspkt+X2umowbs3nxQEwaqplLL3z7lipPio3K51Cgrxr104k&#13;&#10;oSuQUqKPCgzHKGFVebWnBN/T9gvZnpeB9C77Ia4o9V2mb5Q+MHO52nGWGdbuaS/XnDqHKQEXbw8n&#13;&#10;+W07euBPPIdReXHxpuUEdbdVxfDbSy+ucSGMzLdmsmQ8F3FDmGndxs/Da+5w5E4B+GbZHQPpR4wb&#13;&#10;M83VQTGrr5JiM57SniuAtXTZsmpbH+aayq0quQx42Yim+p+4akCpIlSDcTUZCKlM1vVwSpz6p6n9&#13;&#10;rs+3pCl+DujVwFvl5bt+ErlPfzaQT115+q6/zjQlH78LDuZR3ot/JSVRalVJrgy/3UmXyUjcHsB3&#13;&#10;wb8E1X+LT/kueTthQGI3cdXfAdx8LUuJV54FH7+Lq3/Xrz5OgVGe4m24aerTlfIUP5/GE2eny1Kv&#13;&#10;+hX4BWbJs/iXOKW8xtMv4yP5Fbb5+SwwSlz9qryr9hR29V21g52nwHI7R8bB8HpneKEZw1xxm48u&#13;&#10;01oGvzMZ5fSdcoqD6cStvp5M40+XUp5MW+FZ8i7PhF8Ll8GSwZRhcgAzzHgyyun0o7OqHlDwLQE5&#13;&#10;tBrXSR/mNJasj9lFSDIXgS8mPpow0r9h+Hj842vvxP8yfiS4chnir1LnX/K8yiGMX1zzsXjn4S/G&#13;&#10;L9zzsej/ym/HyODl+H4kJ+2LsAPJoY0//PLzTLqYNIEJ3QcDMPMDn4/Pffdn4pVn347XX32PyRqD&#13;&#10;9oNcg8c9ygsWjcSqOw/H4dmnor/zpXjhzenYf2J7nDr/YFweWsslAp5Spa4nR2PB4KFoRMVgAWao&#13;&#10;OLKdCvcMe9wmgwQLBN26H+DUvTc4rdnO3c7YMx0bqd3mVaqn1JNFo56sO9vIn9u79T/7K8FWcsK3&#13;&#10;bau2Ujpm3IqOrCJi0t7Gl2FTXsOACcy8AoFv4UsvwpS7lxb89idLNMcEnuwqg+csW1bySop6/EdO&#13;&#10;fOByh6NacNm2N9MDSzoQtn5ay1CqlyByWqzKaSmSMSYgJ1a2xy1DoRe3ySxwJXWs+kDiZByyt2w+&#13;&#10;bzDh6zShpEupKHnbTqVcwgkYkxudPTG/sIvDLYs4XMJk2oY0Z/ESTmUjRwKJ3k5s3b7+lbiy/yCS&#13;&#10;yQ6SseACcw2Fm3czzKkS2SalQeMzcRBd061b15AnOpYwiUtgNIeRNFp+J7NKakV8JiU4BLBrZBLv&#13;&#10;5kTzMSw+QGsrlgKrMu/05tvvZ8EqvM3PwxdI6mB0HaFMO0PdHkQH9GOPPoolh+mU9mj8e+CtfSyw&#13;&#10;WMRwWKbFbVGc9ZuLEFK3cqjPO+D7z16I9X3L86rju7jh6BtfexlbqYzF8BktLKgWd83His3jsWrr&#13;&#10;tVi+YTp6+rg6V1uhwWUBSKNnp1piceOWaBraFi8cXx0vnVoejcfOx+4vfoKDRTPxynFUSl9DCtm4&#13;&#10;kGuIqYN5rBig4Qha8aGVTfFwXydt4unq9tiwYVXqJSoVG2E+0GTV7t17knnwIMz27Uviqaf+LH7v&#13;&#10;934/JZY/9Ld+OC51bo83YUjPj7K1LyMOZva2lmuXYvbCyZjn9q2mHQ/F8QtD8XtffTq293otaHds&#13;&#10;5lKLjqbRmECiORKLMJk0jnSPk/HUyynq5FPYFD11uj9+47XTGFZeH0eGZuLj69tye3rblk2oDZyi&#13;&#10;PRmTMONFdtAz9EQbSxNSYSsMUz/2ao+dOBH3cg2qOv7bt22OF19AXQNmpo18pG0C6Bf2BxkYbgyD&#13;&#10;xo9hSmwIBs3bvxyn5qCbKRg4+44Lb+frO+64K06dHGIL/CxqGFhYgJY8ya9tVWktx10wSQEF8aW7&#13;&#10;TE+W08DppC/83ER/fP/0B68kJThexbj/P2pdE6fpmwuYR3L8tk8SZr/22wOhmYfv4OZ4LsNnLKXJ&#13;&#10;Srmd0xfBpHrqXgnkGMyicXq5aveOO+6kv8B0knbFiuXx/vsuxBpibd/qNOKvfVL7j9vn2VXJV7rX&#13;&#10;2L7lUCdXZljmcU3fmmRQPWjoCXp1o110yaxaV8b3J77mbz+0HF6OII5LNCWVFwVwCQQ6pB5W83CT&#13;&#10;V/WqFqAQRabak//d3b3JhArDn8zxEAtE4YiP8dWtnabd2vn2QGCZ58Sh/t0xV2a4jFvsJtGIEEQj&#13;&#10;g5XjsB3WWk9CyT82j9/VgFl93fpbNZTNVLlMwqf+xdWnFaG/KEzk6l01AUGkEHIphGl9L/n6XuDf&#13;&#10;DldYhcGwQg2/PQ/Tlp/xK1hOftXEVfIR73pXVU2VVv9SroKDcPQzP/381hV8fRe3DGfi9F8qatfw&#13;&#10;KfBKHdTjaNp6V/IsfvXfJV/DCh4FdhWvwqs+7Z/Lsxal+Je4wi55+V7glnh+1+dvOv3svPXp9Pfb&#13;&#10;dIYX57euhNmG5dt6zPqTNmp1VvI1zPfS9j7z+jTKIQNicSo6d9jki/RkkrDN31/JW0+/LUcpiwOc&#13;&#10;OBW/evxKHNPpj0iDidcP/5sGvIWZ04ZZyxYhpaqV1XTi4kqywHerpnVgf8y3Y4dR/6tno2HkXHxm&#13;&#10;+mL84+nTsZP0Cc6C1bnn0Zj6F+1749t9H4+2SxMclhphMOmJQ0ePxBf+8udj1bLF6Gdx1/dHH4k/&#13;&#10;/epL0dO7hK12bD6evoQ0ZG08cN/D3DP+ckzOc5hi81Dcsbc/VsFE7p8+Fide7Y39xz8c5we2oNTP&#13;&#10;aVoG7ib04ZowGdV86UQ0j1zgCtarMNYMNkrDkKC41TyLFKWqF5mExjjHTTbjI0wOS+diyQq2pobd&#13;&#10;Lq4rRN1rfd1WTWab3aqnnKlq8XM7sZ5+oIFCW9VWI9lIa8Sxmfh7619d3xec6Up7+534++SXEgye&#13;&#10;CVOk0oGTz5vfvlZhBY7tLWNU2dGEzpkc+UxpeaUDCwMFM+hBOScUegf/Kh1LJaOGNcDU3kAC4XWF&#13;&#10;rdqfhbDSWopMPGMKwkyQrxZpMrK54wLSSs/ambSVQs3NIU3Eb653S8xtRtqILppMjaeupXMvX1BC&#13;&#10;yayZbdyydG3s5DT40SOHs76Ums7MMEHCXLpV586AeDkhTzFhHsaE0shjDyIR5IrNpUvzNPnAu2yV&#13;&#10;U/5ypaF1J737c1vTKzCVxL737nux5tOPZz1uWI8OKPqV5pX9mzlL6ZmNVzGYVf1qSujEiZMpAerk&#13;&#10;VHcbE/LWrVtQXXmPpqYslMn2zr6V/dp2Yk5hAdYEc37kyPH40P13Um3qm07Fkh5071qGo2/3RGy4&#13;&#10;m3vH13GDzzJubFpEvbMimRxr5uAeTPnM+jj19o048tr1+Om//VMxM9keo2evsvVJvWBz9Ge/fjha&#13;&#10;u1fGtWkOHMGkolUdXQhBd/YgQexoiEc2LonN3LbmLsbxY8diPXq212VuwM1bgE56OAYdPw88tdXM&#13;&#10;Kp05cyb6+8/H5k1b0FW8HG9dnI43L3NlMOXshAFvQbWnfWIoembHYoAT9QNnWCgCY2L1NtpmUXz9&#13;&#10;7SOx9RMccsIiRxe6vL2tszEww4n7jmVIB7FXTJu6+Hv9jTfYCZmN+x/6ULw7EvE62+Ynhm7E4PiC&#13;&#10;WAsztB6JuLqJHkJrh2lx23kW4+x2L+vabuj2/wx6tseOncSU1HbqlwVp3yoYIfQqMXM0N1dJwO0m&#13;&#10;1bhN3uSvrU0tMPRjTWFpD6pB4ONFGYthjOwG6kJv3LgYpm8ZP/xYNDYgWU1TfBC2tKEahgINUEnG&#13;&#10;SqTobglrBjxWsrj859fPxacxm3e7e0HGdMG6OAM9tHMQLR3ps1zCAWF/7n6Vd+vfE/L2ccujv1LI&#13;&#10;Y7TrWvT5ZSDd3veQlJJN2/H7v/DF+NbTT6fk2O19pf0KNmT0lHAOslU/PLw9JZSqLbgoFAnHppR0&#13;&#10;whhu2LAhT/27fe6p+UvoscpkioeH1+yf2sg2b3/CLcygjKT9ykNbSjyVfKqrqikr3epkkr2CFYEH&#13;&#10;agLCdD5Wt7RIXYWhlNgyyaRehibHxtpgTBkTYHCF76+Mnzl/Sxw4y1HGZ8NTKs7YxUAqFTkGsV0O&#13;&#10;0BxgTGFr6sDIBIxXOejqzXBN/KpBXCXobCCgWmdkJLPiwFpJCCpgAMAV5Mq7jZcIkfBmAwsEfwc/&#13;&#10;K9CJpBSspDduNchLsFUh9Stw84U/9fGKn0/9S77Fv4JtRVVhH/Sv0hS/go95F0ao3q/ANh9/pTF8&#13;&#10;r5/w/FZyYHxXHzobXrilXCXP8jRNhesH69Nw/Q3X+SxxhVX8jVN9V22XkWvxLYPOOAWWjLPv4uWz&#13;&#10;lLfE81lPXMVfP/MxTQ4QPBk+PoBHwc80OuP6A/ubBG1++hlX/DJ/YKd6x834VVpxNF7JV7qeR5Jj&#13;&#10;Gn+mES9Xqer6mY/+0prOdKV9yrtPnXCzTMR3UtX5rX9xBU9ptpo4ayGA8KpKnX8zfS2v0gqJd0ag&#13;&#10;rMSipojMX+6vbz3wRwx6Eb0cTPnpRm5qmRsK5vxbLoFGDFL+X8Ew9P/T0MukAmMLIzvZsC6+fbA/&#13;&#10;/tq998fb774f7+7fHys+ck/q8a3uW0YelGe2kRX+VDz5J19nm/FkLNr4Tnz338Ok/6qBaO7AZM7F&#13;&#10;DfHcob1x8tzmGBntBX9ZbOh1lANbbNk3cKPVAnTW5MVn1G9yDIAxzUNebL27EHZLPWuSumuCobrC&#13;&#10;afzhSy2xbhc2T2F8z+xvh8GynS2YdSqdV3VeFVTaMdyf7V35+te6K+1je5Y2FEwZq5KuSrsRP2+p&#13;&#10;4zv9a+lzQqvRQoGb4Xz4zEUkbaszn+JKHL8LLgUP/YqEwrDiMpw6ESXTZ5sb7jeR9BMf/+ntuOv3&#13;&#10;NPYpE4MqUkZO28zEl8HLwyPUo1vtpEj9rhmlLhDQJCdr59EF84R4a2tnSkBnO7G0sAipKYuJvg5s&#13;&#10;UW5exanzxbGMSe23/sOvcs1mxLWND6A/PBx3s43LKT1s3dL/kOS7Vd7AdmeOmTnrg5vqJtzqpC3e&#13;&#10;4cujsWrHBk5+N8aOzavRqXsL8S10oc4Zp9XnprGdeYNvrhnl5odAkM594JhZOn46PsZ2ZxuS9g0Y&#13;&#10;uVc94BR2dReCczMMbAOmh9T3nedQhuoEoJH6l0NXLrDAOhP3IE0zj9VsjTpHedhDmrAdrMtsYvCV&#13;&#10;1LQc0YQU9sixozE4djxGl16K0b5344mfYUt2JYer4It08OhIUtHPPMoVnvs74uzRphgfaIs7tt0d&#13;&#10;jz74UCzApmlbYw+HOSZixUIOCHHT01x7F9JIxs5RTj8vmI+7+7A3OTUcD+9aH9vpe+Nsm45PDEJL&#13;&#10;y1PC5i1KStcqemEeoI2VmHlXvfiPcljsDIzmsqW98cu/9Cvc1b4uvvZnfxanLl2EAW2NM8NTcddS&#13;&#10;9P1eeYbt3K5YtmJtXEOK1rqQRSSwFowPxuzytTHY0Bn7Dx2O1at7aa+GeGzHqnj/9aFo6FzKwpW7&#13;&#10;3LFwMIyesPTey7Wih2DcO7Do0TK/MMZmWuPs1Zno62rKw0rL2IbtP4/6To159HbHrGQylFFsRWe9&#13;&#10;DZNQh48ehQH/aHSzxa1q0FoY1HcPHI1Wdlzc3VIPk//ZJtLVQiTEQ16hSnvesXtnXukqM+1hzTb0&#13;&#10;HIdhoppRPXmaQ1EvvPgq0n5vNYKOYExn2a3RIkXK9u0XAsZl/6O8UE3spjz/avps7J2byLD6P3/c&#13;&#10;siS+hMR0CDxaWaC5uFEVyMWczl7svJBjDu9VXyUfAwh1HnIL3IWai1AZNg+n9cBkq9e9FFUZ9TTl&#13;&#10;b/7wK38IY3eJK2FXwOxjAo05yqtMB9DbNr2mpg4ePIj0/GLs2b07dTRz/qrRtAb/xxow30a5lIBe&#13;&#10;vjyY0k7Hl4Us6mRGh1DRuISB/y4O7skYV5JWVXMqiadxdDKtMpzGUYqq9FPJrGO3eCgFVv1A6X1l&#13;&#10;n5R2YpxQympZlkK/OlUEZFQ1XaVKgwyn+NTvfDqXlznW/MVfPw8XN7V2L/mSEo1SyVnRRPBZnJUO&#13;&#10;e5ErlZt+vHi6y3j+0/lXwBZCf2GKTDWR2PmNbyNWjZqJ+CP84hJeLW8LY745yfOUOJJJ4t0B2EFX&#13;&#10;p7RAwkucSZv+tacD5k1XyzvjZcJa3onUzVg5+Iu7LnFLWPlR4fIBfMk/J1KfVblLeSoG95Z/Mu8F&#13;&#10;51rcgvdNnMimvAunvItL9e5EVnW0ks/t8YzrYKMzTemUJb7+1XsVZpz6fAyrj+sWiHWqX4FVYJe0&#13;&#10;Pq2zEsfvejjlPcMJq3f1cX2/5Qq9VMxwyds4Nxld49fqSdj1sITjd0pLoY/Spg4aTlZ+u4LPNiCu&#13;&#10;TGspQ0lb4PksP6nOX/k2rk444qAzjD/gKVNdhbkNo6vFyKeThW2VAx7vSbsZqzbw2busf8JmYAbv&#13;&#10;n78e/3fDQHw+sBdXX1WmYew9c1dD/Ju7l8R/ZDtxdo7tHnrQFBKLQOI1wjbnZ+7ZwpWLB+MIv7vu&#13;&#10;2IpJmd+OZ595Ow9PTDef4YDSYCza8mTM9v5uXGt5MaZhEg6cvTu+8cp3xxsHPhxnkZROTjGIYKS/&#13;&#10;afhkNJ+F0Tj1ZrRdv8AMOpplpiLSELRl8bpUD67McZAqxRW1ekyJI/U/y+GPZX3oBmKI3+39w2+4&#13;&#10;Jcc4UqtLF7i2ifWZjH7Wb1UfAKzVVPUo7eGzpKn8aGvSVTBgignXWe9JM7wbZnsVJ43okkZqtJJx&#13;&#10;8Ct0Zvzy7hhqO1X5+aQxyLOESxuOhZarWrSATw3/aowCZ/lcxUGGCDuHoOpd1QGnWelVpxkltziF&#13;&#10;cQMa84pQx0bHxSw7T/OZkZuCdrK/kME0E54TbB9b17t27Y7znGSfHJ9k25WTt70bkH5Px088tDI+&#13;&#10;u6MrOiYuxF//vk/HxEB/PPe1p2J25VZ0KhfG6sZrMX7xHPqI3PqEbdy0d6pFBaW/0Js6o0qwGjHt&#13;&#10;pbH09Wv7Ysd2rDNol4oyPff8m+DGpAhuDeidNTTCxFHsRhjTmGVCZwsdViAPZO1Bz667izxapuL8&#13;&#10;hdOYijoNA9oNfGgQ5tQ6Vre0DcmdZuFmuQ50Dnr3gMauO+/IU9NzLLxOHjvBZAnNwjRz1VTW9ey0&#13;&#10;4xma253T3Eo2HdsfuB73fnY4Fm1/N2a690Xz8guxeBm31kCXmNXkwF5L7HuyO17/w+5495tLuLd+&#13;&#10;YZw+NIGqQk+4+/ATP/bDeSL7EnZar3PV78TQBQySo42DtPJetHE+s6klfvD+1bF1EYbSJwbi7l1b&#13;&#10;su32vfde0omnty9wMl0ViG62sF28aQP5Mtv5F9AP9yT+00jXnnryqXjumeeTSdixfVfs2rmLE+Cr&#13;&#10;aUekcFwVfHSEg4czo9H/2reR1G3iNrn70f0dSmn4JS4CUErcsHpz6pauiqHYsprT2BwumkI6+vYA&#13;&#10;4wUDydbOhvj84/dzocEKroTdgYmry6jZtsTLzz8XY5iSmmpdHN1tDXHHCrZ8YTy8PvQ4i4lWpGdJ&#13;&#10;p3afSjxJGWgm2hVS5TT2YOzEgH83Jo68rtIDNQcOHIL+XJTS/kRW7zgPy0G3ScPUh3qoe/fuwgKD&#13;&#10;0uXr0Bq3WZkX/eTK4LX4r7/xW0iPsR/rITXHDPJajH6uGhz2wVyw0R8g2OxbMqafuDEW/3qmP7bd&#13;&#10;cPv9g+53mpfGP+XwE9cMcAECfRUY2SGFVZszPFxU+ju9rXoHDFkkQ1mNFzDmlMdtbvU7AUJ9LYbp&#13;&#10;HIApnOMigW0J7+TJkyk1vX5dpnAJh5iuVpJoJMcT6Ic6dvhToql0sxVm0X7uOOW85VhbmD5NMWnt&#13;&#10;woNkoi0Tq0UN8ZHJtC6Ujq5evTphXrlyJb+F4+EnmVXNSS3hMJRp3I4Xb5lSD0HZPovQYZ3ihrDx&#13;&#10;8YlkPE0nM6rqgUymuPqUAVbfVaGnjGspRxmfi6DI2pd51xnH+mq24XQ+LagBZZK9WfHZqA47VHzG&#13;&#10;rp42knE8RerTdK4UdOXbd2GqVyXjWvIrDJ3ht7sSByAJM/MAP/0djP3W+Z1+UiLO/KvnLQmYMBIe&#13;&#10;UTKdEpec7Ku0lt7UDqvVhMg7nkIq27d2GGHn1WTkyQeDm9tKMk21MPLxQIGrNgcU69L8fLchdDLp&#13;&#10;CaeGv35VGcidKOIlwy9OEpt4+V6ccZ1QS/ISnnWQ/lVZq/IaesuVfKv8gF0DYnGKK35++15+4mJb&#13;&#10;m9a2tB1LXdfHtXPoDLPM/kq+9bCzgomXeNaehhfcfPrt6qzAKbiYhzCtX8Nkcpprac27HobfxvWX&#13;&#10;7+BNBOpaWq7KJAzTqI9X0emtujFNCS9lTvikSXg1uCVdwck4pjNfO1y2p37mna1Kn5CRcBDlKQ01&#13;&#10;W780GSRS8SfGrf2811ldp7/fcDX+XhO6V+7f3uaGGPx/b8/CGPkRJADo+HS8hNL6CNIIaGrBtQts&#13;&#10;f12P80NMrudH4767741/9+9+JX7kR9+Ktu7G2Pvp1lix5UBcnXstFnbNsu3YGe+evCeOntkd5y5v&#13;&#10;4MSv95qDOVt1raPHonnwVMxeOQ1ObCHan5iE1DGESBhQ0QWkLDkOJFFL10pJpSmQJg4eOQlpvqeR&#13;&#10;Ca//cFvc+ynu3V45E11s749cquyaWkTrsdCG9WSdlG+f1nGpJ79LGtPp9KsWxVW86rva5rsZB5xc&#13;&#10;HDBKJaz6PI3vz3x8mpcN6oCfC3HKYnwpyvDMM/+CJ3FlhAs8pUKF6TasWG8w79xyduBxjBBMvvLH&#13;&#10;UZf/8+jhVVeygo/e1jXmXOwjYAcNzeQk4gTvNYDeb97I1r35AZT0LASQ1jzy4Q9z1/ldSK200xls&#13;&#10;nR9EerkglrLFPIDUdIZJf9lyrsXFWsOT3Ozz4GOPx3d97vPc8vN0vDk6FJMLu2FnlsTDDz2GXVAY&#13;&#10;ViRozS3mUQkhqmuTRbCSHE0yJmoHcwrrDvMYZt+4cRM6db1xcZDtRSatBm93Q7oIj5gMIzxIjoNK&#13;&#10;i4bRM1RitpYbxqz2nTt3xDe//VpO4t48I5PleFDq1MM0ngAeHp4Ft34OcmBdAPhLmOy9zebY4X6k&#13;&#10;xNywQ710rZqKNTvHY+XWydyq7141w5Y3raikjatJJ64hiR3fHF2Nd8XSqfXx1pPvxpNfeQaTTh0s&#13;&#10;vMwX6dI0rMv8RNy15774vs9/im34sei/2B/nBjG2zmnyjauWxu6ti1gkznN4ZIjb3dZy689cHD13&#13;&#10;BqPmSDHpN6Nss9odNJX0m//9t+P5F19BYtkWP/rDPxQdSLiuwzSe4ipLN9R+/T//Du1OuW1T6Opb&#13;&#10;z74Yx0+cjR//8TOxe+deGLGm2Mkp+mfOTmNnFZUDmG8ZhIcffgRrGdOxcegaUl9ulkMa14blhYZF&#13;&#10;XXH4Ekb3ueVq2bLlsRAp4iqkpSPYFZ5t76QFqzF4YOBKPPPs87HnjnvioQfvj+kzV+M4DXJqaCoG&#13;&#10;OeG/pHs+zRw9+8zLSeuqA6AtytjGOEW72schduodRmtsBtWJw7HZ7W3UFbZu3ZJSN8eNJmhvDpUT&#13;&#10;mR/5g1ynAUBzXeqqaiJp+W5u8XLsJ1y7tgcOHY3/9pu/iw7qPAc07+JCgkmkhpdiQcdC+gu0lVfe&#13;&#10;UhL6i+MvTWFnih+K4fiZG5ejUxzrHL0s/m3Livj3zRwUAncN7GefJ07VvSFQ4ORiF78yt9wEkZGq&#13;&#10;MyM5LpD+PCfde3uXpmRRc2POCVu2buWw1wyH8K6khHPF8lW5hS5T+crLr6bKQydMv5eZeNe9W+Qd&#13;&#10;XBm9ds0qpJpcKa3tUVCRkbQ+Kga1+t6yBRUdCtqGnrgHxGRWpX+ZQy/QqPRHMVVGWpldpaT+VCcQ&#13;&#10;ju2upF7nmKYU02tQL1+uTLK5A2GdaF6wDYsY1oESVJ/i4rho/9U5N1rnPg33Z58tvIJ1ZHzTlfjC&#13;&#10;0ixZ04KeSnJqZkYSmTLIGrm8y6jxcSvcdxsad5NJBYZwCgwRKekLYsWvAgdMXIlf/66fsEReVxiA&#13;&#10;/OBPSXMLXgWrhJdniVe+C34+dfXPItFIBvA23Ovh5DtpHSTES3cLj1t1pr/Sng9Ib/Ezvfka5rvO&#13;&#10;vxJF+lNmJ5PKX98Sbj7Zu3ICs96TSU5caXgh4FelYJLDXyfMkmf9dwVVPHgjk1qVZBq/rfssH+8F&#13;&#10;T2EJt8K/au8CMxPW/RHvBMzD+DkB15XZ4IKb77c7mTdifMC7ELOeWec8M5+6WPpLywVX04BpxrAc&#13;&#10;GZ51VjEOBuhnXfr0Z1qdaf0u5dfPMEOLXylDyTPDiSNexvGWLxXm1R3NQS25D/IEx/wmDw8t1Je0&#13;&#10;wJjEcyO6hv+qYTB+vBEdsg/EEpuIF5Fe/SR3a3+VQyxbHtRw8mz0H2mJoXOuYBm8yHemlcEJo+AB&#13;&#10;Q/nph9Uoey7aN78Sd3xyAH3Sw3Ft7mJcHFkfr+z7WDz96nfHgRP3xMDIGiQ7HKaYYrV85XA0Y2Im&#13;&#10;zr4TrVgPYIjJrWOrydpFNEJZK3qoFhWUlfqk5Dn5Qpa0iROEdQvSEhjONnYS2nYfplQ4WNJ/lBPC&#13;&#10;5zQxIrOTUTK+9VHtRPisFi22vIyn7aMzTnnaFqUdZdgMK7RTLzHVvzCQuTgg05vpbuJ4ix4yA/4I&#13;&#10;y7Y1n5TM4+e38MQii1iLbB9SZcTxJSdW0ppev4oUKjrEK2lGSaSn2oVnme3nrAz4rupAxtYFVoaT&#13;&#10;QqasUlsgD7uMeFsnjgWZATqpTDqTTFTaIv3oRz7C9ikTAAy2TBzJ2VrnZq+u1THDtujdG1fHnWuW&#13;&#10;xb73DsTFy1eRsN/DFv5UvLj/RMz3rIpuDnXcv6oz3nh9H+VtS+a0kdN42pJ1IWIpmmVI0Kz0sMsU&#13;&#10;tyXdfe8d0dPp1YcLkdYOYn7oENfVykBY/5QFuvCWMBmUmRSyMSmi89bJluT2bZtYPDYmk/LKa28h&#13;&#10;wXFL1+sQWdxQ4NTjpu6olqq/QmfX2NpctaqPE/d7YBpH4tLwEQzaX4o9j4/HQ19ANeEzw/SVsVi9&#13;&#10;fQpD5zCjo01x8VhzHH+NA0oXnogv/9vL0XL1vtjR95m4wYn7O/feh0UL9AaPnmChN46tziaugVzP&#13;&#10;vfEPx8MfehBpVwfSTW6Zwtj9Ck4vz1JumRAZ8AMH9qM3OYBOZAeLtBZsd56gTFuQAnK1JD3/T7/9&#13;&#10;Spy42hivD3HLz8YPx9zSzbEJPdQ+GJpBJJ5KFfv7B9gS7weHPrbnu7jxpyuvnryI/cy33tyHjUhu&#13;&#10;01rfi+3J1nijn8M23MQ1de5A7KUt777/Ya7JvEI/5YBK5/I4d+xYzMHwNWHrdBxJ2I6e9ljGFrN1&#13;&#10;fA4Ni1MIIDuxLv+FR/Zy4Gkhac/Eb/z6r+dp71UwUWfPnY9hbC5Pw3VsYzHb190OI700XkVd4zrb&#13;&#10;yy2oYbjaY9ihQZyNIEroQQHVDW67W8ABt3vuwGQXBzAV5uzbtx8m9ypb8jA0zA85fpDKfuUYaR8Y&#13;&#10;Q/UhLYRs3ZR9bgIpu+a9hjQ7tnl7fPLT34uN2kfy9qhjR48ikWdc8MpZFkT2UZ3S0kUsCH4WpvQn&#13;&#10;+d0+lqIxH7/Qsir+E4ypet2yS7UhKJ92q+zZ9r/sg7W5oeZtfyzh9vmUQCL5LPOYUkTrZpo68mrW&#13;&#10;U0ib3UJXFzvD6KOaAHMLXGZS/koeo6cHiw8wgotpM7Po4QCbequOITKcOscWVQMrARnMIYy/RvFl&#13;&#10;PpPPoATqkBq/rR19cJhPFy6GWz/lZL2n+Ct8G2BqL6W012/NVImDcVX7VFCgPqvb+ZZVZlSpqUyn&#13;&#10;dWNdiJ/fCmCc/3w3vT+ZYJ9Zj3ZcnNLS8m3dNbV1d3+pAKt/1g/4+lfTO0BsFIHxc5DXVX/1qjKp&#13;&#10;Gqn6FsHib9z6d7+Ly4HWAbXOSZRWesHFOKVARqv3L3nqbx7+jKu/P7/rn8bT1ccp7+KsKzB9Fj/9&#13;&#10;SxkKc2q4aYurT6ef3/V+ZfIrYf+zdCWsPLMlsp4tI32fRi/1UMWhNbIZqvKWdD7r26LUh/63mORq&#13;&#10;AhfXCmYNBt/G92c569PWl83J3XT6mZf0kfYboRA7mnQizobXwyj4lzyqb2P70xm/eibzTXqJVy8Z&#13;&#10;iwpuhV+BLSw7TcEv6YjB12+BmSaNDTNZZBrwTQai4EaMjEs88Sm4FXgOnLpSjlLuEi8DxTtzquoz&#13;&#10;r20kY9iaHHQtlwy783lSD88sJn/cDEAzLj7Nqdlfb7wSjzT++a0nhpH4pfnu+CexMk5xW8k8p3/X&#13;&#10;bpuK3vWskCea49Q+zE2x/F/QdgPGjxOunVvjMreGLFz+r2PdnteiazkT8tCyeOntR+L5t78rXnn3&#13;&#10;o9F/eQt6ipycRdK6YOhwtF14OxrPvBZNgyfQNUMaAoaWvDG3HBl4ZJJsHLadmyiIkjP7bda93dkf&#13;&#10;ZdEUjNJiW8s6ctsu6xV4M1OYpMGc1OrN0zF4vpWtUgZ0k8mUmRhnGt/rdyqq9qnRaMa61Val7Wre&#13;&#10;Wa/FT4ji4bO0V3m/2b7QThkPSrpCTxS66u/SkfSe8MSXshGWP8sI/taPTHrmR7gS1zTThH+l41zR&#13;&#10;QKkXmU4ng6q8Ak7MUmpa3YtuXcPyqzvKNu8EE46n8cVVm6D2QRlQJ3jfk0orEBnnMlKchz/0UPR0&#13;&#10;sR27sIMMmuLll1/PfjS3BL3Tjt68JvHRTSs4uT4Qv/rvf4t74DnAxHb+21w/emPlxpRsPbJ2cZw6&#13;&#10;dhybiIM52TWyrd+g+JPJvzLXBHOKNEsMrmPIXkaub3lvMsQsAeOtd2BsZUppYsgCRz1K9HigDZA2&#13;&#10;GeFOwCtgjvew4MIuJMzembPnkcSeYmKEsUPKpr1MzQYpAGsgIfMfEy1XhE4PxbqdHOS480IMNmH3&#13;&#10;9/7jsecT12LDnUiIllJf4Ht1AB3TlxbGO0928FsaL/w+7Mjgnliz7A52MtrTWPpq1B+uITHW1Nya&#13;&#10;NX3RjfRq8+YN8fHHPxKP83vgofvS34lf+tBA+f739+fYt7pvTdqMdOtz0+YtHB7pya15BN7sOa+M&#13;&#10;505NxFOHx2Lf9Z7Yf31xzHSuxGDC4riBdHp739K4e10XFwOgxgAD8MxzL0BL3lPu4UOry8Wu5rwW&#13;&#10;IZW9GvtZSGzZ0hfbubHtfa4tvnAdukPNZmsn0lQM7x84dBwj+P0wLFzlyl73IPqBDTCnszCHi9EZ&#13;&#10;371tI2oXzTEywaGua0jFGDc+vm0FV4d6mxAXdCBtfeGZF+KuO+/nZif0Rjt74+psU2xFarqzl+1z&#13;&#10;GJUz/efiCMx7Ozq2qUM8r8kn5m+k/jMwirZ3EyoVc1jpuGPPXuBirqq9OQYGB+Ld97H+AD22wYCp&#13;&#10;B17NH9X4riTWunWreQ96xLa5KypPoe/YsTv+8hd+AJUDdHs5CKR6yoHDLLaR9LUgNY0bMKf0hylg&#13;&#10;bmP8+uX5S/G981wyYB3WuX7UPf7hgrXxR01L0rSX88ot/oZ34qYkGHq0x9vXq3kqu+MHxxLiuAg1&#13;&#10;jkxkL/q4SjtlRGUCZUTtoyvQN12CXud1JIXyErnA5GlZvc1L26QekFuKioen9ZfTf64xfvv08oXM&#13;&#10;FLyS94A+nROlP52H01wclQNRhY8SZ8NkJh1j3I73fQUmwYSjTqmSyw7oTByVllYMZqU2oNRVXF0w&#13;&#10;exgq4cFUymzKvIq7zrL7y3fGs+zojMLG19/2Na7P8jOuOMlAj4IHO6I1ALUEIigHm0DxM1yATP05&#13;&#10;2BlbAD4zEzliJh7fTZvSsVqYfhkHBHwKR1cNvHXIE6arR/Jm3Ay59afkU8Go0pT3kqbCI7vwrYS8&#13;&#10;GV7wMC+dT/2E4a/4G1b8yrvxdD6Nlyu7Gkzj2ogShJUuDsUZpvNZ8iph5Vni+G2cklcJL09Xkjed&#13;&#10;el1sqTlhA51ftk6+11C9GfX2l1JX+pd6+YtwK/5/EU43YZspnUQ1j8pV9UTBs+yZD++WoRBxqf8C&#13;&#10;wzwq3Eyrb1UXCVo6JH1VvzKVVfs1myf+OtMW2BUc8paBIo6DSjoT8p6Mle3HlwxDrZUqWudvSqwg&#13;&#10;WXFy9VdcFa9Gx4Q5iJU4SkJLS2RdkC5Rw1NmIWkAJkIGRElqOtIX/P12a0ktn3/YOBR/Bxnn7beU&#13;&#10;GGf//IL4P+d741tcN9hMRTkkzU9j8++dxbH5PqQ3G6Zi053XomvFVGy751q0916Krzx3D7flrI93&#13;&#10;jqyJcwPN8e7h+7mVZgOn7ReDG8zNPJK1sf5ovcoBJ7bum+c4lclW/gzwGxl88tpJdR/5zraRkbL8&#13;&#10;1KEcBqWo6qwSmSQjQjB7YwzUTDCptqKEzPbIANqPdNPYO710ujl2PggDsA3JCqesZ2GuZXJ11o0/&#13;&#10;42b91dJWMMjT/GuuPlwv41R+9psKjgO1rUSrZSonBbeqVMHRlRW+6XTC8Ff6tG1ccpQxr/CoaEja&#13;&#10;K3Glbe+tFr+EQX6FjnIhlPlLFLU8xIgyey2jepsVnMQg61UpsVyYN/Voise859jCX9brxOL2HwwH&#13;&#10;J84rpt4JAQY465A6IL5YTyAhvYj+Yt+yVVkHa9A768I4vLTYMHIxYsW2uHBtEsP1h+LV197HxmIz&#13;&#10;zOvh6Ok4Ewum2I5DEj84ziEgDrjs2r0+jiMFZAMRvGr9leKkhJyJUomsZfPwyvFTZ+LO7VuSwVix&#13;&#10;Yhm6jJ0xMDTC1jySF+J4gMuyp+UYbkjy4gDPR13ECP6lgcFYvqIHPbtmDoPsiWefeYP+ip4qdTTN&#13;&#10;1oImdxbChHVi6L67Dx3XvRPRvX4yule9FANtqJlgyF5d1lnMpp3aN8uhu6Y4z2GmsSuL4+ogZeJw&#13;&#10;WTPSvOGh0Vj5UE/ce/+e+KG/+QPx9ttv5UQtQ+C26hIm4wceuisZAw3JQ70wh23JeNjWHtwbHLxc&#13;&#10;naDnGslnYSid6B988ENM5J1xkcOGf8Z98gevdsbw6ZEYI98ZcG/F3FsjDHAH1wwvXLYyzsFYXuI3&#13;&#10;aX0zLl3itPp5pLKLOlZgSQF6Q0JND4QRQ6Ocdu3lFq5LSFbfP7gfY/QPxi6YxXcG0APoWRcTc1eo&#13;&#10;c4ze03/F5ehhmMcWTm9jr/X62HA0sH1/4MxQtUVLnM1LmmNJy2wMs2B8D6sd63sXx6q1a+JHfuRv&#13;&#10;Qw8HqYfBWI0k7zKM73xrTxy5xCGYrTCj4LR967Z46eW3aQ/60Tz9VzxzXCC4Nuare6i0s7//AgfV&#13;&#10;uFZzYUveyvXUN56nTanD7GvwES7igOPiZBpdWLviRehgAP3SzdxV3xosBqjzqbFqB6B3VW9cGhmL&#13;&#10;let6ow9p8SXaYQ7900kYeNSQ49Mt4/ELNy7EJg9w3ubeaVwU/0fLmngPPWhYNvoN6JshdZ3jBK9g&#13;&#10;xre9/lZ/d+yz/jPBTZjVeOPcIi9gnSt11M6vtl8vX2EbH8Zy9ao19Fd2BthKLD0MzgAAQABJREFU&#13;&#10;t59fh3GVhiy3V3qqwz5JWu1La9VCw/oygDKpwlWgJJ6OScnvgJfpdS5ME13g+t7OwsE510NY1mkb&#13;&#10;0lydzLJjk08ZW8cupaky/UpUDZtC3aKx8XrmYd7ioNqETLbhlq+Ml8K03vwWF8Mr3GqLDC/sINyw&#13;&#10;MkYWJl6eUxx0hf+UvRfizQRlcBWwgG7+jJZJb/3JTBhQXCnrBGU6M/4gg2BYabQKaeMX2PV5Gc9f&#13;&#10;Fi4n8QoP4+v015nWgpW06Vn7Yxx/ZTIpeRecjGa4/t/JFRwMK3Fu9zOlxJmkWcO5wCpp/BbP+u8S&#13;&#10;R//bXb2f76Uu6+Mptr/parAL/ALSbyf2+roqeNTXi371eRa4pi+/9KOw+FSvhH1HByw7pPBcdVr3&#13;&#10;xnTLsaS4iQ91X/ApsPy2vMYpNNjAJFVRXQW7xPVZypzxHTxIV1yB5bf+DjAyT95ec7NOQcoVo4xG&#13;&#10;OvKepnParx2DKobf3GEA/AdTUHW0alGSEjMiOviag8NWwqoV1sFAhiHzBwfDDKq2tknBJO/BFE1D&#13;&#10;paWGGvocV4nNbEB9iW38zyI1/U7uv853xb+80RPnuGyw3e0zy47UQEX3wTOcmrzaxAGPqfjun4DR&#13;&#10;ZGJ2HLuBDuGqruMwpeuQkH6cQQrmnvia/WmavMTd2eiSjnNYAh03T3SnrjSTywwT7jxlUeqpPp4S&#13;&#10;T90Mq+TWHASlb/saeUCbHoSx/WS+NeGSetvSoolsBh7Wgzg7iFXkNB/nji6I6+hbLe3DxA56p4Nn&#13;&#10;arq6pLCJLANUXeFlcWsThXAKLZSxwG9poDhfa9E/4F/i5UAvXuCZDBI6hw7COuGUX/13BtbCfS+w&#13;&#10;Ci72F/uqZXQyKbglPQBTWko6BbE0/YIU0DDznWMLPyuJyVH6ko40DTOXjAzhSKKUYHz0uz4d59li&#13;&#10;XbO6Lw4fPBiHjxxCDooEifpP6UaOAS7m1MUEB+pNczJeZXnv7tX0TWyPMuEo2Tl/kcmPwyrT6KRd&#13;&#10;HpuKIxenkJCdxnD+XbF8aU+cOXkA80kwgzCFE7NI0jCHtHAxsOe174lhci6IaATvHAPoL3nNIZPx&#13;&#10;PKeUpziJfRCTUk2f+WT2uc4lNziswZ33MFwLkIA2cQPUDcqWJ6Epq+OqOszzSLOGmQiPs/25c9dW&#13;&#10;bIE25j3x4jvBpNnV2xxL112LtXumY+Wm2ehZg63cJUjwkYoKb3YKSeDZRTF0uise2vXFGLvUGXHg&#13;&#10;Shx66gVsdp7m5DdbrNS7zP4sjEL3ksXx2GMPx1akvNPsHJzrP527K32Y0elEYqpzWZPX6SKF0+7j&#13;&#10;+/v7cxt23br1aUZp6DKHS5B0Pvfci/Fn3/x2rMMkVB/tc/xsS/zBGSS142ztUj4PczVMXI3V86Mx&#13;&#10;fupgDB57P8ZgGFvu+0Q0bnwkzrJgO9rPIgJLA7/zB1+2FyBZZKsW81/NMBfehmWvUhop47l4KTq1&#13;&#10;x0/CvA3Fjl4krPTdCSSwjUsXxhIWH54Q157p2g1r4/K5U9g0hQkY5372zmVci7wCk1+HY9eOHYFA&#13;&#10;PbrZ0h+YbIx30E//GMb3ZVC6unowJXdHPPW1r+dBmU5uYxih/59AHWICyfVC8tu0eTNb1D1cwYre&#13;&#10;KDCgNtoBWvA1f16y0BrjLKiOnTgZ9z9wB8zNVKpfLIbZ8cBn0q4cKXXkolH6t/82QreaKdq3b18s&#13;&#10;7+6KWa7EnFQ3mDH9208/HYu7V1BXvagHTMTyJV3wyjCu4NVGn/rp+eH4ybnBqMmcbcab7k8al8aX&#13;&#10;WvpigPEKKrzp70s1gkBLtbeqb4NbbWhxTJIicoFeG3Ps0zeQDquGQ2FyhymZWBKZbAGm2hq5aYqg&#13;&#10;bDf91Cn12lXHNCWZxlfvtm9NH9VwI0+/b9y8iUso3sz2H0YqvNCdBPqD5y0cH5xH2r1e1Hqmsl08&#13;&#10;OYf5W4w6jYypFbmchaGHdOWdvKVq//79vFc3VA1jNspxwkWC9m0tr+OWbaKzbL57gl/rDKoAKC3V&#13;&#10;X3iOXVX5qzncNJUVIt8+eODY8U9YpjONjKl5lW/ttzLT1Gq6Sp9/jaQrSAmI3pR+t/8RcAGRtsXK&#13;&#10;x20RC0y9bzZyLY7fZZIpFZJwk6Kriaykr/yrinLg11+/4l/SV3lUGVgO4+lXH6/gUvyM53uWt4an&#13;&#10;3+UnjsLJZ63hxEGnvxVbX476d/Ou/85EtT8lzxJHb/2+s2Ngs39kuMyWjVx1qqrMVfjNRvkOQOrr&#13;&#10;4TsE19rnO4X8xX7wMJmlHUt9Octqh8ity7o6FIJhOvGw3vxVjEr2rJtll+zsaJaVKDgHKuvlVnun&#13;&#10;X92YUuqtPE1V727l7QqT21Bq7Ve1eT3cKpVwCqzSfvhUdWQ71Bjy1MkmiXBK/drhZHwsn/qCVX+q&#13;&#10;wquSZumSyplL2fpqjMfievzL+cuxHQb1dufdSv9yvif+23xHbn21OUGRTsYLOVXqYI1g5mZkoCWW&#13;&#10;LEeJ/VpjXDiK8evDrXH8zaa4gPHzpg3o9XAApmWWdyRlTVeORdP4BZhXFM1sC8KmYH6qAdVBUrMe&#13;&#10;TKS2K7SWkoJsAtoCpFMqbbmZ1LJM2T68i1jt3ZCsE7yccBwilHpYr9aXzMQlJu5rV5pi+TrM02yZ&#13;&#10;iSunHWipaduWeJU00Pfq58P3m21CnPKeeRtec5l3Hc2VNi2qGYZnWurR8pQ2LPCMnzB4KjWmNFX9&#13;&#10;1L55ZOGzPNSRNJXMg/7Ac+gUruWAEgiTza4W8LP4KxlRR1P7o6Ns47kVCEaZRpM82jo1g3km20aY&#13;&#10;PVopJbIyqH/lB78/dm7fFl/+8h9guHsfelroqkEQWSZSiVu1oLCM3M3ONvCJY8fQsXw42t26YzKS&#13;&#10;+Tpx8mx0ISVv4raxaxMLY3rRKqSUd8XZS9zBrXmeprboRArpYaIzwDylBItT9D0wP/Av5AeOlhFm&#13;&#10;JPMHXxdwU0hEnPzOnD4bQ9hHbKNsSoP27NnOlZj7oDskgEhAiQ6T6ETHJOU2PYxKwxx1iYknmeRP&#13;&#10;PA6Tzu1J3evG4+N/hb2EzuOxdgdG8VnILGABpq6rpq2Gz7fG4LnWOPkOk/L83jhxYCAGL16L+/7p&#13;&#10;zlgME/yhh7bFts074zd/8zfjPbbCncS7OaSybsM2toi3ck3j2Th5chkTLTfVMJFruLyjY0lO6NKD&#13;&#10;+qbzqNC0oS/6xuuvx+/+zu/Fj/3o34Kx2409YBj/gYn41usnY5TrgBs/8XejH5NXh6+3x53LWDzO&#13;&#10;IYFqhHGa4prJt55iITgQH/4kC8Wdq+O5i8fi0kV0Yw+h091HvY/STi0T8cVH93C3OfY7yTsZPRah&#13;&#10;jCS5iNKWpn1gAtuvWj64MDAcBw4ejp0wkRuQgA4iKR6mXaZhaMeQhHXDtHn/uUzFaiTR8xzmugyA&#13;&#10;idYl3Op2kvbmtioYnb2cwD84PBYnhyejZ8Uq0k/Hz//Cv4o/+uNvQFHtcXHiYqoLNWzrjqtsp1+m&#13;&#10;/TcubIIBxo4tJ8QH3nkPmvHkNchB645Pjpn2Kxfp3sblAadR1FKW9aLScOg9DmxB92zzO05KCzJc&#13;&#10;jegf51Y6aWV8NIF2gEXO/XffGStguJsYX6eol7Frw+jBXoqPPfFdMHnSJPfF03+2YXLv51ovxQ9y&#13;&#10;ucDtTiHArzatjF9r7osJ8MO66+1Rqm/xB5//f44yWPaak+mUdhwftLjgRRWOEZeRiHuzku3RSV8u&#13;&#10;J909qb9ixUouoeBKUVQelNov1xwadTo5di0OnzgeKzHBlWqFwHXBZD8XTXelklkF6UpdD2rB2oH1&#13;&#10;2sLOw4w7X6g7eFiyAxWKVWtWsUDEUgJQZocxOQcPoxpOBweuHKsXdS2iv7plzyIO+I45HsZy7NQO&#13;&#10;r+OMbWPbOs9VUt2K2ZQfSismQPdQlXGNp/NZxuHCAwjHd3ebnDsrMUhGv/XHiqwm1Futcquqb8Uz&#13;&#10;M50dJ5/UkF76m75kLiL6CddfFV4hV/xLfjmwJxwql7jl5gX9SwUI13T1P/Mv3+W94FS+bw8XTsGn&#13;&#10;4FrS6F8qUD/fdcLQWR/GEW9deRdO+S4wi59P05umpKsPM135Nl55T4D8uYV/lUd9m1R4iVvpTBKs&#13;&#10;TN2tdih5VnGrvOr9/l/C3gNMzyM5zKwJmIAcBnmQAQIESIIkwLTkcpebuNy8qxwcJFknPz5JTrJ9&#13;&#10;58f2rS37zo8fSw6yLMuy7s4n27LlO2+QtNq8FJfkMgMMyDmnQZqAyTP3vtV/D/6FaLmBf77v61Bd&#13;&#10;naqrq6ura3zzq3HyHZgSl+pvPMOb8SNXJqHbdWF9+Guhgxo3300DEPP02/Q+m+FW2JajhhnenJff&#13;&#10;hglH5txcazqf9We8mk4c7sTZa9Yc4AQAj6Fn9ZG+vJi6pDcf01bnm4xmheezlkl/+4pPYWqc+na8&#13;&#10;UofiZJxaPi5CSZ3T/5kV/l/nFCn3oNSsZp4vcvDkb7GN/xaSMdanKPorwb3dxtbDFBN0//WW+Nb/&#13;&#10;xSSxjWvnOPXed7orbnHYwrLBVkTX6Ne47QdmAz2zFgx0pz9ptRNpPaTJJxkiJaYutpj0zCvLoLSX&#13;&#10;PH2fRRobU0YpiS/xnLSVMOcWLfnNYhk/br022sT4LRCgZNKFA1qazXHCGhtsiytnOmLFhnFui7oV&#13;&#10;bz+LbpMSAYhqdhHSyly5TZW9kXcaj3pnss62aaZBthDhOPul3GExbN8Yx+JD+rIlhx+IlPaEMEIU&#13;&#10;JbCJI+lrO9m+OmlS6sIn5MJgOglIfPPqRQi5kokp+z0olD7KGCSd9VYlA8IyTCxNJ0EeYZLK0/ZK&#13;&#10;DZAkibt9KMvNQSIZQBcESlo1un72zKl46n2Pc6jpOIdhkO7BLN4ClqeivaXJrXzr1vZJW7EsGjXk&#13;&#10;3nf5SlxgMt9+3woYmykO52xF0vci6nmoBdy8FCNzlsR1tpzve+D+OPiFV6K3awlS0u5YxqUNQ9jp&#13;&#10;PM0+6dGrk7Fr/eq4a/PW+O4Lx5lwYULZLhbnVOtpkUG3fJQZSd/N/r544409sfqTz2C3tBXJ6erU&#13;&#10;t7t2jUUYE6ZXTs7qcnKCAcQ2L505GcRl65ACrj8Q1xb/+7g6+xx60+dix2eoJ5pjGlNpw1zVeeFw&#13;&#10;V5x+e3ZcOdHJoga7uX1IZKir3Q+v4KYoDvZdPE+dwJij33jmzDmkoIvis5/7ZOrBKoVd3dsby5Yu&#13;&#10;YoHVCmPKYSEWYwpaZsNIa9pHXd5ZMNBpgYLdHPulzN53n3s+unrWxLVF2+M3Xu6Lk9eH4/S1RTG6&#13;&#10;8YPEYRuXtvPGqpNc4/ueuZjvmj4XJ7gRSp3KtmGO32BA/tFHH2Y7fFvs3v1I/Mav/3qcOns2plk0&#13;&#10;ji3dFOfGurATeRO1gIfipVdeh0Hgdi50PYfFDwm2C0f1B0eRqrdCZzz9fQId1QcfuC92IFXee6k9&#13;&#10;zqLvehVbpaPoPHpARt3CxXPfw2nwpXGNvv5VzE5NYMD+Euo8/Vg3WMHtRBs5INaJ9PI0FhWOYLt0&#13;&#10;5Mqp2LN3b16p2c7BN7ddH7p3WxztnhWX0FF95fjVWD1fW55ce7x5C/rEb9kLsu8qOXPoqI7AaKav&#13;&#10;o5eLtPzEyVPo057mxq058Z3nnkOPdxN+59npKWcAXBznrouH5BKGB+LmwISei0sya/N6KTenzOm/&#13;&#10;yziktWjxrNj72vfi4KET6K++Gc909MevdF6IbZgpu9NdpA1/uXVlfLmtB7oLLXsXetucxnGrq3NJ&#13;&#10;c9id78atakPSBWl8mQuoU6SjXvdp39AWqCfS5Wu0w+sOhlvkWzZvThpx5PCR3IFctLgHixp7og8z&#13;&#10;TVvuvos+ikUl+tU1JOTLepbATBYzVbmr1eBRzFM6U2mW3+bjTWPsv8wwkOKxFisRoEnfxhwburDu&#13;&#10;BnSz8JIhNb3MqLZKl5CXzKPlG4ZRtYwuOmdRpupf87OezLMyrZpQnKbPmDZpnvSXn+FKXsXVsnez&#13;&#10;EOyCdvVDmzV519a1eNHnawXXRhCwQOq3gHICkM43IvuU6Ol8r3Fruvpt+O3JuhDourI3rMarT/PK&#13;&#10;d6k2k5tp/RYnn/6MU/Op737/aa6mvTNOZXqFozO/6prz0s84/vTnZebdb/GrMGbikEZ44tb8q3GN&#13;&#10;V8tR86p522DNZdbfLUcnRtMJN6Ux+DuBmb7o6NkaTtQFv5qvA6TWZcUzy5Hpy8TOa8K+M9zikkHm&#13;&#10;UfFsflY4Sk9Tb6jRfwqOwAbf6mrc+l3roH77tOw6J+XqxKHipV9Nl6jxLdxmnGoc4+kvsfOffdb3&#13;&#10;+u3VbHIIMgjiSVDGN73ONqh16HfibySh5VPf78+/xk8mpoF3xaOmMY5+WHvh6rzp+N8w0PNLLdf+&#13;&#10;xAlSlSJ+a3p+/NJ0TxxFkuRmtwy1cPzVNvXdNoYsYNS7Pc4f6YI5pQ9B3OV8NYBPAibFa9xvfwVq&#13;&#10;hK4QK2PHtQyMPcCy+p5OvPnnlrBMnLiaPutQ3BttY76FDgALKK6oa/kNs05VN/ApRCXp5gOghG8e&#13;&#10;xpPx6po9FVt2gRfc+pHXuMMZvTc4kMyrEvpk9hNX0sGATcmwZXrwAK+aD8OEV1frxGN8zOLp2il1&#13;&#10;LymP0jp6AmhYl9IY38Ed2P7a6cyFEkh3HKdgiqRajtM0iT91oKqIledp9wlX/BJhyurPOrOfuUUn&#13;&#10;auTun0Sx1IHMMJM9hFnd0YVIyHbt3oXJnLPUmWohlI34wkCmwYTRCXxMHqHDO45eaifM1P33Y0KI&#13;&#10;pyd69+17m0MpHFBikiFRtqljUjyUesuE224jqG6sW7EUG4t3M2GxCKcu3tizNxmYiU42P5eui3nd&#13;&#10;HfHQ+l50CF9m2/EGZm4uoj6wMDrmdcX5KW59gXl8fEMPtvhH0c08kpKydiQyqomov22ny9qk4E6I&#13;&#10;47SjZnkefmQXuqPox3Ig58DB4zDZ6DlzCw81Ds7oXC4ajeUbx+MurE488tlr8fgP9cddjw/GxOxj&#13;&#10;Mdl+lTJg23JwGbrV3fHHvzsVz/6Hrtj3nYVx5chibJGi/jACA8T2+IJFs9HPmxd//a/+ZcwfPYKO&#13;&#10;49nUrfPGnWvXrnAKeRFM367YsHEtEzA35sBAnzx5Ihkhr8+0v1nvmso5hdT31Vdfy9Pq6zf05sT8&#13;&#10;0kuvxXOXaI97PxnvsMY7hFmlPoyasrsdLYPoeV4/ycGquTHAzUfwxHHXHBipm1yPOsXJa6SN0/03&#13;&#10;Ygm6fH/mz/4oNybdlxJlGZa9r74Uo+0sTJZvoD7aMabPda6zO1Af2A/jMMxiH4kWddk2y5FDPZNf&#13;&#10;WneA4RofvZWmh3betyP9vDFqAALz1NbVHESCQYENW7KEQzWY6EpzS+A10D47+tXgvHSGg03dMK/L&#13;&#10;sBBwhStQWdxyIv6Jbb2xkrM357j84PIlLv1AyrZ169b4W7/0i3Hi5q040ockmUXNe9Yvwn7nfJjx&#13;&#10;aSTS2Il1UcuA83S61kqgLA5lOiM2kOnHNzh93z27M7Zhx5YuGB95+uOU8WBuW8sYOT6yDRw4jfHt&#13;&#10;036zChy3b16H2aibqDIcyRPjdOy4jmT+ENv+73/z6/Grc/tiNYew7nR7OOj2C62r4zut80PNg0IW&#13;&#10;y7g0Ll4zP1/yu5G/46iG17j5rPj5QQxpiXRCwmAZHPfSuGr3U2mic5zb8p58v4llCRfEGs93jJ9C&#13;&#10;5UQ9400bN9I358RadH4dx943rxRVJGROV2Cwv1U6BTz5GOtMOMKeOcXfwM0wVSRStxw/Fxguon06&#13;&#10;z3odqYDr3DuInqwn8dUt1U+D/DLX1XXxLlXSBqrh1o3zT+WnpF3ikvMT9L8LXVbnERf/OS8ASBzP&#13;&#10;nz+f6YU9hoqHKipzYIgHWPy9K3Nq4jp5ZoPwDS1KZ+PofBrmDxwzQ9OIjEhmHNLpKuI1PBsP/4pk&#13;&#10;zcNnjVNgOABvxxO2LvNseqbnHX8qbL2b35uj1fzk4LPxaMCaR3O85rqo/oW5KV/Cb8bJb3+ms7Es&#13;&#10;S4VvvGZ8/K5pK+waxzQVVnla1Xb4Uk/2+4JvrecCoYQXHJrboubbnJ956GpYfVa/DG+0Y0bkT01v&#13;&#10;3Pqe8ZOQNCZTcEy/RlrjGb85zZ151/Ia1w5vUt9rmzRAiUHCzj8MrJy8G/ArDMNqnr47kOy0Va9Q&#13;&#10;5kUpnKtJB60HYgybIYgmwlV44u17hWkftn2rM8y6vrOvGL/5V8tiOs1EbUT37Ndar8YPtwzkmKrw&#13;&#10;fHIvU/xtbnn6l9Oc3CQ/jYyLR7MzP/M1D511kVtizvUMF5XwdVkOPYhPlaXUNcubobSLzAwwTC/M&#13;&#10;LBtZWU9Ff9GyEo+/RepY+k3Wh77UYWVOLWOtB5nV2u5mJc0Wl3xvlKX0CSFPxbaHhzn4gXTuwGxO&#13;&#10;U8NA5pAv/cwiZv2RLtPwdOIzpU0h7qVv1GcpTx52a5QtJYhEbpSE+AVWwoOJcsJwXKnfKOG3/MJ0&#13;&#10;alcf07fKzMqYjqF76TWXUxzBRq4AE8DGp+1Efh5ukFnp7LIQbjTyk8FNaa/MG/qY3D//6MMPxGc/&#13;&#10;81Q88/TD2MJcEK+8+CpbwEBDN80bxdzKR0gGM8piA+ZPuNbFrVtD2Le8G4ZjIXhO8D0Yr796kEmk&#13;&#10;GLN2ceSixGpR9WcKWiQ9ovE1cM2Bprs5fMYhECQlxzmwdPTI4ZiPFGqyZ2MMsZX7vh0b6YEwQuC9&#13;&#10;alUPzNxO7HdOxvEhTPuwhb2LE+XLkYK98Qb3gINnB+oZbSq22uaUMfU+LbWNTrkn2dJ87JEHwZ0t&#13;&#10;QQz/w4+n7uGKje1x7wewF/qR67Hrmf548Omh2PLQUCxcOQaDg43Qy6Dctz6uH9gUw4fvia1z/1wM&#13;&#10;nbgrzhxuiyP7z7AocJ5Qej1MHaCLCJPWzWGhD3/4Q/Hxjz0Tr7z8MneuHyHOJJPs3FiP3qVbvx6C&#13;&#10;UjdwlPg3MGV09uy5vKGnH8ZxHobSVYFwMfCbv/nb8Ye/zw1Mp05Q14viBtLM+Qt7YmDZg3FqECYW&#13;&#10;VQhEt7Fh6lJ8bMvCeH9vB3qtvxND2DudWHE3uuwRq7nRbdncjjh8nht2Ormakol5XedAfOozH0ld&#13;&#10;0JMnTsIwL0sJ2isvvUCC7Zw+78DI/ZxYwe1sfdzucxwj91opSDug1EuaF8seTF+lz3lYza3ve2nX&#13;&#10;1TDfe86PcLMX9j+xE7uZ7+vYAB1At1Y95ReefyGucttQVw/MKiboxlicLxq5HFtg1hdiI/SdCwNx&#13;&#10;bqQt7lq5MH7gvfdzGOlK7Nz5QHzqkx+nL6yOVSuQ9EE7Xz6D3io7UCumbsTbHCC7RLxBGMjLfZdh&#13;&#10;PjkAwzgaV02IvuhiWFNh7vKohjGO9LeHk+dvogawb98hGJVLjA3qE2ZmhmbQeZPuUk7pnLZNHVP3&#13;&#10;KUWEzlALmU/3/AVxN4uenz/7ajx9hTFAf7jT/Xv2pP4mEtOTjKtOxxWwU6Bj/2w4QCc98emLeBgv&#13;&#10;6QNjpoY3gn3cxpX3Qut9Ohc4/jJKxpERlP7IYMqY1R3noio1jXrN6jh7+kzeBHXPPTtyd2SCQaLE&#13;&#10;XGTUHVXS+frrb8QNLpTYicWDspNT+K7K+MnPWFeO9VqPlabn4XXwcn61HaQLSkGlhzLP1aRUD5JS&#13;&#10;dUurias6bwnP9+SZoEPWh2Wuc5Bh/sxPaahlVX2DSMmsVh1V05c5vqgFmK+Mbh4gbcBo61iC5JQM&#13;&#10;nVp8Zm7+4V0iko1DRnaQarbH6nZ7zwwNry6T8yclLXiKYHPliLSFyC1U8qhhFq5OZlaS/4sfHHl2&#13;&#10;v9uwal6GN+Pmt64ZnxpHvxpe0zc//0fhFbeaJvO1ASxrY6KtZa15Nsc1vj9dpqVemuNX/xpWv5th&#13;&#10;FfztBGWFZBxXPA4AGSXDi6Sx5JODjjh2UPPy926uwC2TfnOcinPi0JRW//RrlEeY+ulc3ekKk6B/&#13;&#10;+fZvjZPpG95JdBrt2AxX+OLis+ZVy+G3znDTm0Wa7GlKU9MK0z6X8Y3Hu/GzXzellynSXwZNZ7oK&#13;&#10;o37rN9PWwKnbxIY3x3W1WMuSxGmGEJSxUPFW5+mhGInfbrkSj7T8STNRbt//xVgeX21he9uyiVeD&#13;&#10;0tU6qfn4XctZ6qe0kfian/HUA0586CvlkAFpYM4JzDitECudcZNY8cwwvzOEeqO/1TZTHynzkmzw&#13;&#10;z4lfV7aPy26HTSXDW+pVKHjwne0m/IYzT6Ggchnr7sEU1uqJOH98Vpw/BnNKmPmWcpQ+XPu5/c3D&#13;&#10;QcZJBnoGZGMSwT8ZTOpAQpwwElvrwMlDP3FNtEBNYkse1mf6NyQJtKFlmSAvciIG7W9dUAeahpJZ&#13;&#10;9BKHWxxU8FSu9esJWaVFLg6EX65ztAas3zIxaJx8BGZhMwzB7t3bwAXzXUzMRw+dQLrHu2aFaKLU&#13;&#10;EePmplI86gnplDqZ6qatQ6qycvkSJIbcGEY5X+dEtdJhFyhtzuK0yyR3kSsNdCjoP4FO59gYuoW7&#13;&#10;tmFijIMZ6JIOs/2797XD6Owtianl61gMtccjaxbEz3zufXHfzvU0z81YAeN8Ax24wzcnOaqH4X6E&#13;&#10;LY+sm4891DdhfK5SZnXPrNtSTtuHGoJZho4jIR6+PhC9XEPatRC9u8WXYt6GE7H5qePx8GexObq7&#13;&#10;P1ZhBq3aHL1wtDuOvDw/Xv5CT3zn/2mPle1Px/NfORUDV9ri4Qceze3EB3Y/yKEOrsQ8eDCZSyVu&#13;&#10;GjvftfuB2HHv3fHww7vZqr7JQZoLae5pJafaxUWmdALGSFqqOSYZ52NHT6c+oPq3Czlw43amu0An&#13;&#10;uJHqGlYF7kWP8xpbq1vRS12GHua8rjmcF++MA1fRkeVgU+trX8RsUyu6kLPic5/5OGoMN+P57z4b&#13;&#10;bWvvjzGYofULMJ+0tifewaTTlVnUMX1o99qu2LphaY4Cb9cZ5JDPQ7t2xyDvB2+wkOjm6kiYtZ3L&#13;&#10;sDRA/b2x553sO+1av1CSn2POHiWNo97xGUL/ciOWAu7euCZOAeMY2/ZjMDePc23shctcL4pOudYJ&#13;&#10;rqHPuJwbi7wM4Cr4TaIb28n1w1t6l8WmDWuij8sVDlzx0NfN+MHHtsbbe9/ApNj5+MQnPgHTMj8O&#13;&#10;7H8zdiK1/9o7Z7gFC3ujB16OZ3/fg1utsZLrbc+eOYMKAgdxqGOlg+rwtqI6xIhi4UbHgCEcGLoR&#13;&#10;r3PI59ixY9iI9TQ6W8SuwnBJh1zkMXjyZ+elf99ix8BdhgcxL9aztIeFrIsI6vedV2LX7/3rmAde&#13;&#10;aZsvoZQ/V8jzH4wvi3+BDdNhdklUi5Jm1V00XvChrzqfMNCla9IU6VbSHwc/LvHIlPnJm6SiQWuK&#13;&#10;l7GSVjgCQJc0hANL+uwcpmTU0/BSMhk/b3uSJzKRDJum4bzP3oXRIi6PWMmW//79+zFJhqiC/q2T&#13;&#10;vizGvNQSVAHEoexcNfAnL+lc4sW7zvyzTPqTcc6D6ZehWSL9jCOOmqkyjXD8lqH0XTNTSq6V8N6C&#13;&#10;4Sz1BTx2H3OLn215VQU0qyZjqkqMB7yu0NeUciuJlYE2XXUypcmok/c0eQ2ge2y4jHy70Zy0JCg8&#13;&#10;spGyIESGpPNdJhOnLsYDg5lhZSH59idRzm3BRoZKKXISaBSOKFmZxjFM47jlRinSZ35A4Slc84Lq&#13;&#10;k0+2ajasFV8LI146K05X8/HdsMQb3AyvcQxrfve7OuML284hrNpAhpvGMH+G1adhmZcdqoFH9fNZ&#13;&#10;3Z34+F3xqGHGNU+d8PU3r+p896d/Oopt/IqLE2TBs9ZLI5r1ShrLVfOsaSpsnzWvik/Npz4Nd3WT&#13;&#10;LVNxaAbQ9F76ie3Hj4nduvGfC5G6QhSXRklmympe5lPxzDj4yUDSOo3yl6cErS6YhG+/VRBV+1+t&#13;&#10;q4p/RU+YngSGm8g0qaLiKp6JlCDygXA2cDOsOf2duAnTcomHbzVuc97W9feVg/IkDsBW0ufBpx9F&#13;&#10;Uvr32cpfgVTqTvefufP6H8WSOI/dRm+Gsnyl3uyP5a3CM619wm+d+LQgLeNBmXniLTFzktAZL9UC&#13;&#10;DAOWYQnLw02mpS3En6Llu7VTyltbLsHMwCqI2ddKG2V9STfMGOfCSUljcebplqntWH4ljsSbwzO3&#13;&#10;2jApNSvW7+B+982j8c4fU15UGXTGFymfRY2lEFN8aNOMkXXjt+XOJ3kn/hTHGsx2sXyMi8SXiZAe&#13;&#10;mvVAMLAbeLtNZD8gLPVHqSNYUCqSPgdDb/25BTXCdbBu55ubBLoNE1jsWcbkSD+2MftpGK9xLVIM&#13;&#10;SpJSSnUQpauWxbr28NOb2A996OHNMZ/t0znYabz//p1x6sxzeTI++ypZi28gHc3tb9sQPCzHYaSd&#13;&#10;D+3anrYktaO5pnd1HD15HHuRMBxImaayL1B625R+4phRp8zJ4gwMxOo127OO1nGQZSGnucdhRlpH&#13;&#10;hmIcPF54+1BsmDUQy3thYmC81qxbzvbumRhDBzGWLYhz3Drk9vnu3XfFkWNvxuTc5fQ3GO5cp9Af&#13;&#10;qLUObulZ0Dkec9cMxbItMMg7fj8GeilH53XKM87VEUyAbMVfRd/4Aqoo5w/PiYsnOdR0Hv9hTnaz&#13;&#10;vbgCiWI7p4efQQp6gy15jbVjpTTVDZ7+8FMpVdbw+sOPPhLrOR3vZQD9HP6bO7czrl4/H0uWLoz9&#13;&#10;+47lgSDvkfemKs0rjTJR3mCLWzuk586ej/vYXp/Ntacy8ie4lUkG68n3PRV/82/8bZim7vjd//Qf&#13;&#10;KZET7xh6d5xgn0QlAUn2eMccDmatiI9+7GPxxJNPUMfT8ZM/+RPx0qtIbK+xbTkHnc7xThipOUgx&#13;&#10;F8ZBDj5NY0i/ewXXhG5ZC5Myn7Y4SzvANF6/Fht6V0TH4X0xsmRdnOiHuZzg5PbKFeC/MG5yEr6L&#13;&#10;q1ttT6gJP10ZS+ojahLOG5iefOSB2LViVjx7ciTOD07GAEb51edTcjqfFUkXOLM/Favof8eQ4o1S&#13;&#10;v+e5N/bKpatxAeZz48JODsBxKcHlfm60Qj8ZSeWrXLpgnSzp4Zawa5di/SBMP/H2gtPG+98TS7A8&#13;&#10;cO4Ch3xakL6zy3ALKW4b6hKOj7wNDrawjUWP9EDTdLM4ZKe+8eIer6JVbQXbtbSNZSuXcCQRSt7A&#13;&#10;ETOLredOFgXXuejg+OmzsRQLCa19l+L+F74ad736HLsN9KuyxrYq8/cquvr/62RvvNk2m4NoHuhj&#13;&#10;jGelSU/Mx7ortASPdNLDpDdEEQwf+S1tu9N9H90lHf+TdqTOt7scSWvKqXTnUm2D5oEo+p6SSZkx&#13;&#10;JZZeUaopOOOsQzqqLrTWNC6wsHK8ToDDCNeFas7MOcRdlNyB5t0FsrRKXJzzS5mgg4mM6IiXPF6J&#13;&#10;owClSHGLNFPSUHkFF+sykBWGZqZkUP2uNlHT9BRS8wVcGNCCDnsH49H0ppMpvQozqrO+RtmBkbkd&#13;&#10;YsHl5QKe8ne+EqY4+O6WvuUeHmBxD26GeaVqW+eSxZ8XcTOfKUyD6ckcGn8kyMlggkSdDGsBfOpq&#13;&#10;483AycqhtSCIxpEBLe8+SoU1wFODpRJzciMvVy2V6RCeP8OE4zPj4WdB6ncNy8kVwKbxXf+KU4VR&#13;&#10;8a1wjGO5dIUBKnlVmBVGhelTP53pbBxdzcd3w9/tV+PV9BXH6p+TaAN+xUk/60xj0Dr96WvkV5gJ&#13;&#10;87Us+Mx0tGYcfW/GTRg1vOLhs7k+Ku62TbOr8apfgUt9ZERgJFMgJo12a+AmbH/JbDXyEkbFrcKt&#13;&#10;T2oQPle44iUShTFx2yeZQ/tMaYKsZ2GbtpbLp354MgXaFmVw5mIMRjUPwvAkWsYzrR8+axuUstWS&#13;&#10;lja1zieQqgi75nFnPL+FO+MPTE9my4T9HBPrP44+NpmS9M0A16j+v2hZHP+wbTkx2MZPnEsBC2ql&#13;&#10;/kwg3FpPFd/q71M/x5BP+6aEyXaRCCQD7rjgn3CyjkS2kc6n/tYBAMqPbw9g+Z3lpm191ne3FO2T&#13;&#10;Mly6rD/zb9St8Mwhd1WEiRO36oQDvUPaMoF9VoxEz56Ow69yavwWsw0JswzgI/7kXPpQSiVK25ET&#13;&#10;sMvCWZj2C8cLuRDfekhf8C1jXPyUjvpUgmYeLlISS+KmfVASzdSfZTcUP3VERzmIMcGENz1vRbSv&#13;&#10;3BKtmx+K1nufipatj8OwDseCqaHUF7PehW0eSk3Aim/GrujwVzN8N5joH9q9ExNE3BDExNvROSf2&#13;&#10;7T+SB13akJLZTok15bE0/MFZNrY5uf7yPdxQNJeTzrRGnvg+evwYjDAqAUYkmkyLrrSVYwHzPxyO&#13;&#10;WYoNy41IyZTkzMZw+qGDJ0nfF+0r1sT0Ag7MsO3b9+YL8cEPfyB2P7Sb9u2AyTsUb2IwfbRnfd5n&#13;&#10;/97182I2RtG/+c0/Ji8k3WxFz5nPFairJmPtvSPx4EeHY/enB7iJbDQ2PzwR85ZzYw26pS2jbG3f&#13;&#10;XBun31gcf/hvx9EfbeN2pgVx6Timn66wgGMilnkd42T7enRfP/rMR+Iv/k8/y7b8/JTmKQ0dRCpz&#13;&#10;FebEg5hPP/2hvNpxSQ9M87mTqOlwh/lcb6/CZiOSnuefez3Wb7g/9p29GS8d415z2mXV4vm0y5zo&#13;&#10;u8R2K3vvc2EYn/vuy/HFL38tvvntF2LPmwfizHm2p5mEFzOpLkaiOnDNKxxlGCfjxRdfjmO3kAaS&#13;&#10;bj6WDn76B55BSngr/r8vfhGG/bHYsHZ9PL/3YIwt7I3Z3IR1P1fGttMP9p3rj1tdC2MjUsont/Vg&#13;&#10;Z3Z+Mh1u64+jovCf/+PvYk6tJy63L45hROcrpvtiEQupc+evcGPXVSTdaJ6jjpA6pzastxbQpt6Y&#13;&#10;1A5jPHDjajyGVHkJW92vXBjjsNNorMFM1npUEq5ew1QcxvNPo9c4ihRyPZLiPpiEfuzN2q97Y4Br&#13;&#10;Yreic9wZr50fir5hpJ6YmPv0kw/Gyy+/Hi++8FL8y3/5z2BEhujnN2K4axkMOO00eDN6xvuYkyaR&#13;&#10;Lm+Nm7SN2/4eiNUMnTfVubiTEVR8p/62ZvVcvNlN2+g3SbM0wYSHvTSZL8oklXT4aU7K/qwNTq80&#13;&#10;fbJlNJ780v8Z65CWanKJJMW5hmOR+PK2x+PHjrfEvvE2TF2xVJJXgAYm7+EwdAg5ShrzlfnqJQnL&#13;&#10;ePnMSEkPja0rPuWZdK0AaoRJF20P+Q7HfplLZLosn2a5FArIeKa+JjRTmihz6vhUYq/u8WxUImRk&#13;&#10;b8DUqe+pHqYWIrw4pp+69WICFwpeSaxEUqlrCmvAxffKjyRS/PE7a5V6yDkAXEp8CkndWhrzxzt/&#13;&#10;ekobxVkeS8m+przERYmvtNP6VNJbDzWZR98V+wDlhCG9il5sVpaL9AYDugq7yubjT+ZURtd8NGFV&#13;&#10;1JVYdrJwltFtm8W2vhUsRvUpsnXSr4VrlCA/BayrjJMF0Jk+Jyie+iVz6YrfahG+cUA04zVgmK5U&#13;&#10;SqkMv3UZHzi1ID5rfjXcp7D8Gb+m8WmB9a/pa5oat37XNMY3bnUkbbjSiHa0ErfglvfLur3GP2Hq&#13;&#10;mp/C8rv+DDd9LYP5Vad/xdN3XU3XHK8ydUrPUurFs8YThRzMpFWyJBMkzGbm3bjNzryy0zblb7h5&#13;&#10;+rsNO1m7maQV3+pR4yUDSR6UHPwoH3CN6094PnXVr7mv6F/ztHzJlDbqvKbxaV6Wy7j5LfeTWZW6&#13;&#10;qP6GzbQB7y1MKOlXKqrgx3uRQGRQYaRk+sGz5iOMOtD1yzJkNZb2rWUSQi1XrY8SVsosvfRAyD9s&#13;&#10;LSfyPdjU7C4zufwVTuP/1hTSN4JaG2WvMLPN8ZewNJexwqi4ZZ4yhQkkqWuWxdzK7kSpQ5DNPuSg&#13;&#10;zLQlRaN8pZ/IWGVe9gVhWuXiQB01L0CU6jkpyWh5kKfgXPoP0GfyT1UA4tUyibvl0YlDO1t/Y9we&#13;&#10;s2XXSMxbNBlnDnTHhVPqHxeYwsq0IpFwTcl7owx1wesoLpNQGc+Oi0xHOayDJHwQ18Lo2j8LLZuA&#13;&#10;EZDuWfpysUPpw9a9E4i30LQs3RzTq++Nqd6dMKSPRPvmhwPTCDG1kMMJSNemYUA9XPBBzANxTol7&#13;&#10;0U/kYYCcPJhci/WRgpfYS+QHB25wGGpu2te8hRRvzuz5cRwdxJvYffXmnQkq3hPjpfx0d3EE0Q7q&#13;&#10;6zqSxG13beaU9VIMeQ+jO8gFDWwDEiGvtyQqryU/81LI0AqDII0Y8VrRB+9jvHpIZS530Q/l7T/t&#13;&#10;czBdxE1QQ0wSnX2nsHO6gINWZ9FVvBgnj53OwzH989dg4Lwj7ue0TO/Crjh08s1YuPZGPPDRkdj1&#13;&#10;if7UHb33A4Ox8i5uJJoHI48awaXjrXHse0gMr380Dn6nJ3omn4metsejfQI7q+euwGhyLS7MVSvS&#13;&#10;VlmSoZvczMQ8/9GPfjh+7md/CtWDgfj2t74BA30RBr6DLc9VOTEu47pQJ3O3B0eQ+p47cwrbokjv&#13;&#10;oM+TbDW+evxmHBpZEm8Od8c3TmObFBNL+y5PxJIWJkYk3Pv2HUHfbyWSwVfjD/7oq5g1uoXkGbut&#13;&#10;TJi23xt798QVDlKNARub8TmHaRbrK1/5WtzC5BbW/2MOeP7oBx6Ms+ePxz//F79GO1PH3MM6Tp86&#13;&#10;yY1rHWxZb8EQ/PwW7r2/eD0ucxPREH39U/dz6IUTU562b8W03Z43D8aXv/zV+Ikf+dE4cmMExhHL&#13;&#10;ABdPx109c2BosD974J2GzimScW5ggvujPaFt2k1165y2vnHpety34964e9OGOHdzjLJypTHqDPct&#13;&#10;XwDDgPF/9H1VN5HJWcHW/jimqC4ixbTWu26ejR2blOZiw/TmRJzid+3i2fjkrg1s5Y6i1nE1Hn/P&#13;&#10;Y/FDP/aDsf7ue+L5w1fi5LUR9n/aY0vXSIzSl10c3eDUtwsARPxlzgdH1Vmggvzs945rD8W4JGch&#13;&#10;jrqBh/ZosaQFLnIl7Tl2pbuOYdJpU3Uehzn/0uDJ+IGDL8R8JM0pLXXQGkFCu3FTxN//N3HmYz8T&#13;&#10;/+mLX0EC70ExLnZgbOYcRd8CPLBJIB2cWSxKN5hf+CVREGYDrvRDGqUrf01f5qIaLcPA0zawHIkQ&#13;&#10;gY596WiN7+FbmTEPFUmDZNBk+jS75la9FhUucd2tesjd0BK3yj1Q5OULR44cZVG5lBpriWNHjnCT&#13;&#10;EuowbP2X8hR8hCm+zl06mUAlmjpNfNWylMXybeylcwXHAsf4jinheVmAT+dsmVGZbXpbMqM3UZ1R&#13;&#10;eurhYvNxvrzOjoTM6xIWWUtQvzC9DK5plRQbxy19abH+SmWlsX6rOmC+SE4Xfd7GyMLwLMT5NlPF&#13;&#10;W6MxSmFF3l8tYK2EGUaAMJ3+umwUKsnw9CHYDlf6RYljvJre9+qa89Kv5uu7cGua6l9xqnENz3zB&#13;&#10;xfhWrN81vMKvDGP9NrzCquUzTvO7cZs7nO/VNcOpOBqmf82/wq/fNnyFWZkh82yGK0NKTeXAqR3J&#13;&#10;NLoCr0hoygBs1H0jT/MxTjM8291vmY0sm990kMST96wvntlYpfVKbwCOxGOmZ4CWWJQ8GkyJqEJd&#13;&#10;SvkI5T3TCE8HDCfK+p49AT8yLzhRH0TKnytRTxnqZJLsP7WO7EdGS/wbZax1kuVIP3BK5qn23Qah&#13;&#10;IC/xq/FyEm/yK3CsMzMRtdrmpAEnv823OW/jlTL7Rj78nQTfJUhO/gkHn/48Z2MbpTZCuuPISH+O&#13;&#10;Df5vtc6NTssnUQe2ruDgW8HDNqll19f2M79aDpNlT+Tltl+BJZ66xLlRpvTQj39ZnupBehdDVVJf&#13;&#10;y5qtbiYFVDK4pc+AgwwUYca1LtVjNVpmy0vJt7RjzabWVUkDMRyKlJz2rEL/6Dr6l3vc7lNH87ba&#13;&#10;jf0hxwsTXJGGy0w6MYsX5fBf4z3ztjr5l/0NDw+5ZN2AhPWXCxTwhd2DKA7TPmybod81CVH3kFEe&#13;&#10;bkJCOrnrMzGx+r6YWLSGLWy2mtn61j7i/ClOhw9diokbV2Kicx7mXdrix7BP2cXpqL1vvsXkJFGH&#13;&#10;UfFYMvn4y7pFimHLKImbRiLiqfKFEPEF6JqdPH0mTiIZaUcqqS4e3SLTWL/+7Af0PiQXQ0hgOrCz&#13;&#10;ebdFz9Pl+w7sz0Mp2pN0sWB/se7zSsbG+NEs0vXrfXlSfCmHYrzXnrkERm1/SvinVyMNZmIcPHEw&#13;&#10;Vi/ojlW9a5g4l3FlKqex974TE4s7omd1fyxd9HLM6X02eh87Fjs+MBTr7xuNxauReoLd9fOdcQYT&#13;&#10;T+98c368+v8uij/+PaTOl2Huh5bHtzCE/8EPfjAWINFbumwxh23uY6K7jLH/Y0jLOSmMmaJly3pi&#13;&#10;F8zz+558nDYbZrv6IHhicJ9Tyj1LlnHbzrWGPmkvTDmSFqr2IqecL2DA/jp2Rr91cjy+cJBDO9j9&#13;&#10;vcxNaueHNHfVwSSKzi3d8O7lc2MRtlWv31A6uy6e/973gONVv5jNYQJVUtdGP+i71heH0Wsdg5Fa&#13;&#10;27sSs1qcpkd/8q2398dNbmWb7sEAPyuRzz26lf6DPh5S6bu33ROnOWR2uQ+JUxun2FnYdPWfjs3L&#13;&#10;58HsXY4Tk3M5td+ROCzrQjWA8diK3uev/sqvxcEDR+OnUAu4xkUZB9lWZyTHh7djjxK89+x5HQEk&#13;&#10;vZlt+AlUKLJfJ0PH1iv4agt3ZHAk5nTNi8cffpDrSEfjNU7eDyoVZdv9+MFD2Kfk2lMk6y4q5yEV&#13;&#10;Bmyc4Taq6TkLYqzvdGzDwH7PknnsDkzHG5c4ZIVqxbLJa/Hpz3w6Fm3cjtR8Q3zx4M34188exa4r&#13;&#10;ti4b4/wCNlrPHdsfQ5RfNRYFJHTxhG9Pb4c5zQta8ENoSn+GpWWsSCs0hZR0Fh1bv5M5pT+7mEt/&#13;&#10;+zFM5BOTA/Hrs/riM1P9KYWeIaYSGobXtZ2PxK1f/ndxduPO+CMk4K+89GpehTms2UBgKK11CEJO&#13;&#10;yKfQj2loh/1VJw0xvNBKiRaeSUSMX+KUv3wbhpv5Nm1+6eNYLzRVINIraY7qTjKnMl/qjLuwAnDu&#13;&#10;AsisrV+3PhlV6dmZM6fzQJHqHKmWxdjdilT7MofOFi9anDsI6pevWbOWHG4Lf5K2VVx5yvDJoKqS&#13;&#10;5I2SlqnyAeLlwkmnCpPltr5T6ouf6XRKZ9U11YqAjKkMsjjKjArLq2VlMGU8jWddu4VvFXnxgmEX&#13;&#10;LlyI06dPp9qC+SqJNT9hKFkt0tar+S6DnmILAVidVna+ZyWXbwOqn4AkdALW1UmyVkYtcAbyp0w4&#13;&#10;ZVKwsxnfgtsx7QE1vfCE7e9Ol5MH/sKqcWp+xtWvhul/p2uG6XuFZ7yarvrrJwyZO+NV/H3X33j+&#13;&#10;mtPZCBWm/nc6/Syn6YRR4fpe4RtmB9JPZ33U/Jrh6ecPdBKOYaZtdsKs+Orvt3EqjjWu/rqaZ8W8&#13;&#10;+lsuHSUGBvHoCL7LZFYj+0DPf0k8iJvK3xAZB6YhvkksjZeO7ZxkLlnl13oTeC1rEjlw9XYY+I7G&#13;&#10;4AcPJpIOCLGnjX1PIRI2Dp3gZ/AWNSpGBt7DAjnACNXuJhVAXNOVNMaRcIqXbe03UZIo5YnSnMBL&#13;&#10;PVp3tY6tG+sidXcy55L7TF0Rt7ZRtjlwR0iwBr2qX+Pg0wfRV7vTPYv+2N+YXhKH0AnrRgM82zfz&#13;&#10;qSWrfZK6o911BY9Sb/U7A/KDPkLSirPP5v43U+/ZOiUP4wi6tVFWv5v7wQT1qgS+1FtDCuBiQzwb&#13;&#10;9eDWqt/ZJjxlVK1vJZX2vXQN+OWj9GFxs8ym9V0m6czBLhhUtp3XMonOpc1o9mTgaKMyfkp75YEf&#13;&#10;21F8KU9iA6xcCOkjk89//S0h0ZgESx1LDO3PuaVvf6Uq1AVrRVLZQntpuHwUSZnM6i0Ia9fi9Vig&#13;&#10;Vl9xKpazVXzvsrlxZt+eGOOA0PJ53OXOyeyBm+jLzVsWQzAdL+x5K566dzO3ELENjS7V3Pnl5pVu&#13;&#10;dEGtjXEmS5lWJSzd3F1+AV29y+j7bbtrU0rINm1eC7P0cuqNus3vLUbWU6pW2Gx0BvGfC3Nx9OgJ&#13;&#10;mGjutyZ8ETfH9K5aHufZku+YRIkVJzOvpNQ2zPpgfLTSXmNDk9wqdSw2b9qCVHgqNmAmadkyDLKf&#13;&#10;ZQJCSjm9YGVcx+TOl77wB7Fp26ZYvBQj26tei0d/+O1YuGUvEhEkjF2DMFGMT8oyiBDr7IFZcWb/&#13;&#10;7Lh8bG7cONcdNy/CpKT9W/QaMQ22mm291dxXf/8D97ClS5/HTNLlyxdj1ere+HM/9WdiE1I7D7xs&#13;&#10;3rIl7tqyGelKd+rmTXGoS5NPLbGI+hljArzJbUGckN+wNhlwu8EZTs7/15NdcWmUq0kvDtMNHDPU&#13;&#10;E5K2uHEhPrhtXfz05z4cv/PS4fiDN47FVSSa85C8LUDH8uLlPuxnMjG6Rcq2pTp+9l817uezWLAf&#13;&#10;vP7Gnnj0wXtjLszCAn6PcuDq8FffwELDZAwiIT3Xh7F/Dk499YEPoRM4P77y+9+IF/+PfxptvT0x&#13;&#10;Pmdh9GPhwJ3Dezauiu+8fpGt/QXx4jHMZW1Ed486fIvynOQA1tKlK1IP9jEOS33j8MXon+yMt46e&#13;&#10;iYc41OSW7xmYky4Oyyk1tV8XmoNEDOYP/g0p1SIWGftgqrGNyam1RZ2ojmCb9u2TZ+MEktcHHn4f&#13;&#10;deyhGq/OJD2Hw2YhTZ2YuzCGuzFZd+os9krXx+YV82Nex1AMdi+Kf/Xdk/Gli19Df3UqrtLXHEvt&#13;&#10;MAyt1G1HP/3l6gnss57DFNgS+oJzO6cbFQg4BlmUpZ6pdKlVfUZoMfUwhW43UZJm2DHFRR5E+p0L&#13;&#10;Qns4A3OU2acHIvDz05fip6euBEfVHNS3HZ9jMNv7nvxovLPrw3Hia9+M3//SV2LvnmP0DVQ7ullM&#13;&#10;AFt971nujkj6oc0uQnXStcrkJlg/7TtOQmYkwv7exSWdBUf7ijTMaGlOEdjOLckMA8I5XdrlKXsP&#13;&#10;D6VdUySESk3zhi+27ZUqetBIBm4WCw0lrieOn0BdpTc2bN4Ec85BS7b21T09d+5cMvQa9R9A+r+I&#13;&#10;G8DcvZL+Os6l8/YLXdI6/J17DUvzifjnIkDCB67GTzN9lLsKtyyPOMhY6urJff0st5d7yIC6fS9c&#13;&#10;T+Z7gEtGVqbWywVkZNVB7UT32DD5HJnXClsmXfhKticJE7a4CE+uEB0UmScGsQ1C5YpcNpIYEW4b&#13;&#10;5oQMsgLVWfCc1BoTT/MEmBEaf4yfhw/4TsZEf/xMmw3Lp0/j+Wv2fze/krxMzIZXpst04lQnwhpW&#13;&#10;YVjgmp8wml2Z8GC6Gh3IsOb0fjenrTgax/fmPJvjma7Wi+8644pLsxOOuPs0fjM8/XTCrZ1Nv+pv&#13;&#10;mO+mMY6wa1jNR5jV1bD/3nfNw3Dh+Uu9uUaC2i/0r7B8imaNTyr6j/3DNq91Vxjr3EohLikyvvBM&#13;&#10;J47m7dN2cKXoxJL10mCIqZkkJNQUEwLw7JpMqnZaXkvfzSfQgZnMKk9h0MUbTlytfxZYwJU4ioOn&#13;&#10;upOvBt9605lSJyd1C5EMbOJM7lmm0o6l+5t7GRNZvsSGBQdMwbbWifjn3MPy+Lswpl+AzP4SjOk1&#13;&#10;JpkuJQYJpdSH7Vnr1/qxgm3P2j+so/QnzUx/oZzZfgBK/W7CjFPhCN73jCPK1pGeDZfx9DM/nXBo&#13;&#10;D3+6KrFMHJQCpl/RYUomn2/7QTrqsxyKsr5LX5ARa3bmI+61n5Z8W+L80Vlp43QJ0tPFK6fi0gkJ&#13;&#10;oYT2dp0UOODA4sO5JSc18rQM9j39pjH1ZB8A8cxH1DwkBGb0LfucdhCRajBRShyH6SRKio0zNITW&#13;&#10;L20/B927jTt2xMmLV+NWP/qG85bGWjSC19w4H2dO72din4zT6Cw62coKTsHYDrNFPsR93efPnk2p&#13;&#10;gFJTJUNiNjEGkwkjZ34TSAGnSedij+vDOYRzhq399UjeBlN/UmZshPgTMBKaoMo6pqBKpSyjebZA&#13;&#10;/K9jPP0i0rh5MHJdSPrWw7C9tvdN6t/xovRK2mK7unErE05qytV/A328tw/H0x96JsdcJ4Yf58+f&#13;&#10;E1PDZ6MVu6ZzemfHmofRzYzTcabr73J6nBJsvsaWsUwuJ8O5SeripTWxce7WuHVuaXz1370ah95h&#13;&#10;+3u0DckdKhD0aXUgW9imV59R/FZxI85P/viPY3B9N3lyg9nFc3lK/ShSUS9U+NAHnswrMC2r/c32&#13;&#10;lDG0jdwmdDHhhH5zAH1GyqVkehgD8zt2bI/nz43G/n6uUuU0ftf4TcxPcWJ87FJsnB8ctDscJ09y&#13;&#10;4njrvNiJNYKvAHv/xcFYODXK9vfm+NrXvqdOOWoAAEAASURBVENbjUTXPO2IWjylq8VweDdb/DJJ&#13;&#10;/ZwuP3fxUqxex5314wOxYcP6mNPyEvkPxi225C+jn7l2zTpO5B+IdWvvSkZ0IW14k5uK+ujr50aY&#13;&#10;qNmG9ZrNxaOHY2hqcxy8NMi1pe2xGgnyH6EmMIZI94EHHuJ0NtYPFnAjFtvr5zlMdaT/VnyARdBd&#13;&#10;d22JU+BgXbBep01p0OxZZbzN8sQ07XiVu9gPHjkWDyJ5XrugPd68PBVvXrgeP/Dh90PnNNlDXaIm&#13;&#10;0D9wnduJYPrP9kVLz2ouYFgWz738jXj/4w/HQpiM+ZhnGhzrjoGFm+Oty/RzmM5Zw0jGBi5H6/Vz&#13;&#10;0X4L1QssHkCZEJFBV+ln9jX7fEo/6aupTkTHk2IUfLP7NKikI1C64ah0jNyOMyFNxv+DU4McaroU&#13;&#10;D079ycW9QC/3ro0X3v+JuL75Hui4go1JbiDbjiWCtXHm7GX66AXo/yhb5N0cpkPww0KvjfGEqVic&#13;&#10;o6mMTXFALRYcxYSn5CXfjCdm/KVfJr2lkxhfl0ITEshYEQznbWpoHpAnGPdKizUJ5xyi+ol6l4K1&#13;&#10;Db28Q6bUg+X33HtPnDh1Avu8ixgDS1isXmRhhjWMt/ayMFwcCziwKE3ZiaWCg/v3ITFFQxh9ZZnZ&#13;&#10;uZj/UlXDeayqY4mn40g6Ic1PG6cIiKTf4ir6MpHuzHjVtHTYMWf5vRzF8hlPprRux3ujlU690Hbm&#13;&#10;LedK29rrlefNW0DaFnBenAyn17L2sbsxC12YXnCVEZU5Fb7PiocHpWRk5ygYIE8ZU/WK27qXLPk8&#13;&#10;sdPTSd9C5EqCysuqt6FsJT4My3D8dLVxfPqrE2aZZDJKxi8txjcVlXEB5rPC8/3dnOHNYfW9+ptP&#13;&#10;ndx8N7w+rWjf/VVnXL/rU/8aTz/Ty4zYoBZYP/PSVbh+53t6ZtBMvJkw4FRcKly/66/i4LeuGR+/&#13;&#10;heOvOX/9jW+DVjjNT2H6szz613yrv8/m+AnPPzjDdIbXZ/Wz3bM2CCvpS5vk6eGZNI2wxkAWd9P4&#13;&#10;tOMK3rQFJng04lWczNP3O8ssIbDPuBrMcMoGoHxPCZ31JH7i3UhvPH+WXz/x0GnOxHhu2yR+wnUW&#13;&#10;Is6MMzsGoy7T8xRW7SPWRGkToRZ8S37khbPf1HofBuwOriD9d3EpdqO4f6f759gu/XuxNAYgCiXH&#13;&#10;23iI350uDzFR/kJKG6EWHid+psltbfwQKmcNJ27UQw2v30oPTUmrlX/Wnz+c9arLOtXbOuQpA0XN&#13;&#10;JhOY45y6y7JCjEp8+6xSCXEvLSx0oRU/cJLRh5YkbPxNL27Cq/UmI6vkYfMDo7Fw+UScRYp66SQn&#13;&#10;e5HG1KYyjumUppWDFrazk4H4koU/YLhNlT+YTZka28cwTQ5JsLWpJ22zfLRmbvVqp3Oce9VXLFsU&#13;&#10;H4RR+uhHn+YWn8diL1KzgVnc3bVwZWxZzonZ84eR3L3D5ILUDB3FBVwNed+922NsAdcOYqN0Fgdk&#13;&#10;jj77hejlFLyHjKgEJBjoWuViR1ppeeg3dGlvfJqAO/XWrR3b7wJXGDnM8Bxge/fChWtMOmwxc8An&#13;&#10;Jx1LCcKW38MQ1CK6mG43r40NbE1TtJRovM2hpXGYc084O2FkH4AplTFlfsrFXxc3hV29fDN2wQzN&#13;&#10;g/G5eOVYDEyciJX3XIpdT52LR3e9jNH8fbHjPbdi9uKhZNYG++dj6mpl7Nn/3nhp34fi1XfeG08s&#13;&#10;+EisakfK2c1WHBPdhXPnkTwy6bFfPM4tPqpGqAu6+a6N8Yt/+ee5nWgFxtMPx0svfw9/9CGRQq6l&#13;&#10;npazXS9zbbvKSDuZ2TZprsuxivMmGyc9dZO//tWvxfPPY6+Tbfe1a1bCoF+Ks5PotAKj/c0vx42X&#13;&#10;fj82LW6J/+Wv/QJApuK7zz/Pga792c4XWzlsgn3a9921NGDV4su//xVu13LbHzUSJskxJmeZFvsm&#13;&#10;TZd9R51XmeRdHDZyPHgT16njJ+P8BLrG3FF/P6aiHuRigm984+tIh9dgIulUfPubz8bC3g1xvX1e&#13;&#10;Mmk7F2O9gAsOlKYfG0FtAkneRx7YHJMDVzho9Ju0A1uhDGC3OPfvfS2usfN0c9aCWISE+f2bl2Q9&#13;&#10;vrqHa1+RvnUgEXTMK911XpigYRkZEDsWXkz+tukDD+yIfrrJmxewK0uZntm5OXqp54ssCsyjGzNM&#13;&#10;o6hMnD99DHWVlTGFxYmpa2dikoXYV/7gD+P0FaRc85fDkCL9uvhOdJx7M1pP74mu66ejcwID/A3r&#13;&#10;G47xbCvGWRlN1FkyRdBEfazEJict0tWnNCF/jGRmXShnKwfBJuLvTF2OvwNjuo5F351uCMAv7nwi&#13;&#10;Xv/4j8WFuQuijTHvFvXd23fEJz75aaJ3cojsYjLq3sbUJvOcczrtaptmCzOuyJNBlW3shFLpUz4b&#13;&#10;eNW89UtBBfj7Lt2yDKmHTx3k/Cxsyi5YGS0rwLiGuUW/ccN6VFL6cjG0YcMG+v2KHLPDHG48j0TU&#13;&#10;seKOwqDjBj+tdHh4bQ67Lur87nv7LWwK0y+B6dkM1UxmI3lVDQVRAuXMwuVuC552feY/8CS+ksws&#13;&#10;Q1a/5Za2M3+AL8H0dWGSnjLJOFtW6WaGEe5Cw7lGE2ODqMPIZHrtquajpDFKRS2zDKf5GD4bxlkm&#13;&#10;13d/bv1bZ8ZzS9+T+daB+rX6G660lxvWypazNM9VSk7eNhTvom4Z+OJP6UwWRgBmXJ3I2khm1uxf&#13;&#10;w/97z/9R3NsTFhiQhz8b2Px19em7YRUv4TanNVy/Gqd+G1+c9bcyaker29TN8Y3rd42jvoWTdXOe&#13;&#10;wvXbODZUdaarLicV8tQZtzrx89fsV8Pq0zDLr6swa142vmH+Kqwa12/j6XyvLtu2Kc878y49ADxd&#13;&#10;9c3gWnCueVRYdpRCoGrfqOVx8FofhQVrjNRMVnGp9WzdmE9+GwNUxdbTns5NSrVEozJo0ruZXipa&#13;&#10;/EyffiQwnZ6Jl21AWTXD4Yo1b+CxLhr14fV6mRvMQ8Jo+FccCUxnWKnK0s41rvVb61gbprtgSH+j&#13;&#10;5XJggrsmzScaWvGrLUviV2FO3aJNOkK5NFgurArvT+RLavub+Foe4+UYtU6sHJzl9s1Tu1kWqSJj&#13;&#10;17gGKGl22ZCMvSEZz/osbWZ/kYBp9D2ZYcqU1otcjUPc3OrSmZ9tIKM1DVDHgjcw2eVVAbDeU8Lg&#13;&#10;M1OAGZKKZMbMy7YQ54pm5s+n5cJv8DompU50xLK147F8/Wgc+J7ELAGVshDfMpU6J98EVMpAUHYx&#13;&#10;4xuefQDJo3Xn1ZhWhEy0uPsr6gj4gqvbWlNI0rSB2Y6e4O5dD3A4aQ6BbbEKycVFrvY03yFO6S9h&#13;&#10;En/wQe1swqjSny5dgTE6czpG0MVs7dkexy/1x1YOSH3q459AV/IkhN4xwORB+iLRV+LMJEy9uHBS&#13;&#10;3/DMaa5m5CDEsmWzsy63b9+KZPAkbVbijiLpsiSe1M3xDnPa1uoWWwvM3sl48onHkIDcwgzNEq7j&#13;&#10;XMpVlmztE2a7ehjK1suFieOM/qb0FmXZuDj+rZg1ZyzG7norHtx5nWtrvWIRSRp1ODg8P86f7KV8&#13;&#10;y+Pk+S1x/hoG+m+xbYe0b5J6gbeJMze5tWflrFAVQb223FK+0sftRBx2obwe8li4cFk88tCDHOI4&#13;&#10;GM89+/W8R33Llk0pJVXa54UGabhfppSrCz1g4YENF8EuRmQGvQN84BbXgV7H5BJXgg4u2RxPf2oz&#13;&#10;p/vPc7vYnFjaxfYm7XiTZvZEegvWAzox0zSHA15Pvv8JbiDah/H5l+ISxug73v9TMQjD2I+Ee91c&#13;&#10;DqExwfcjvfFQnioXLl7k4nPMUQ9+u7g4xrb7ANux1vEs9IE3wxS/feI6C8LWeOnIWUxXbY6P0+ad&#13;&#10;MP4HDx7mlP+KeOKhnaiqXOce+G7MUcymz3THxsUcnDvSh6Rycbx+oi9WDRzkVpxB8pwTxw6dipde&#13;&#10;fAGJJAew7t4V7fetjAuj7Zy6H4/NmzewEEJvFVNWuRh2vZd9vYwf7aF2QmvVozyJRO06Eqidq+dH&#13;&#10;95vXYoAt7v/7C1+Ov/0X/iz1iboCqibzOdF/8RJSRRY/w2zRa+JqdN6a+IMvfzGN53d0HYuui/sw&#13;&#10;18UYhhHt7p6LlFgahJ4itGLSBRIdRdqSdFqaIY3yH362HZ+4Bt0pBIFxJv0q/vlX2kJBpJbOFJ+L&#13;&#10;G/FXJvpiG6al3s3tZUnxy6PdMWv+ungfZrFauXxhlD50a/gahuo354G497/vSQ7QPUt7InlnweI4&#13;&#10;9WY4Mspx4CLNOUdpqX46X6V95Vm+M0B/K7rJ1Tneg0xe7yu9URLZzeJjpg4A5HjXuovEzfHt5Rl4&#13;&#10;Mf5nxTvvvIMqy0asbnjIqD0eemg3uuDXwKYlmb4J+uIQVzt7Y5M0ajHS0wUL5uVBo8uXL2d+Xi+q&#13;&#10;NQlP8zvOvSHNyi8XsMAz2Sb4K+mUbugcV/ZpaYMWAKTX/gqNZg6gvdvt/5aZBVIHdEbGUql4O5PW&#13;&#10;Mg5gDmD5YchDmJR5IYtzpZ+WWymrB6C0PCC9caF64ey57Aden3wLSbhphpUYu4sEbl5XOpsrcK3T&#13;&#10;qsfa1rlw4ecb7ULlgTXIqD+RE1/tZHpnAxpcJoasfMJtEFeXObERpv+MMz2/HODCaPyMUZp/Jmap&#13;&#10;hMZnhd2cl+8yks2uxqt5iouucumVgTOtYc1P301nHMN8109XVgqlHDVM/xrHNM34Vzg+az7GqZ23&#13;&#10;wjVcV+MYXnE0TLxr3DufNW1NU9MlQP4Ybpr687umqe+G1feajgT5WuP6YbyKe+201d+WM7wyNr4X&#13;&#10;Zl7YJf8EmGAb7Z/wPBTi9GhAaaeM1/hTcSuwbRMYH/6VcjbgGLfRjuRGfrSDDBDwla5YuyqI64ST&#13;&#10;TADbDvmOX3MZc6XIoEhGznahvaSW/qvOvG0rnTCsE2FYjpKkDF7j1foaRRL6EIzpb7dciruQyDQ7&#13;&#10;z6X+zWlO5GMuynKIuwcCsj/wLZwKy/yanV/etiLB14mlcUGswewYgC//JbYZTxj8stw+TZOThW8N&#13;&#10;Z9wsDBONdYu339a99dfKJFJOedNXjddwtQ/bP6wPdlLBhz/ZbhC+GRgu/uwjqqswfkEs4yUo65Q6&#13;&#10;ph7KmBNd6oVTzouXj8faHSNIATAp9To6fyMYT3dicRIDLxm04OSzRezghhuM0sAkw1zC3CihtT9M&#13;&#10;cP0inBblGoQ+jQHjVkrjLI+VYVmVNtgH0jaslQZApYuX2SZfvXo5Uo51eVJWm35vHoHJ5LS+t9R8&#13;&#10;8v4tcXT/O3koZx5ba8dOHKfobMEDYmjxuiTkT9+zMu7bugUGcx8ShX7GN/ibVxYBhpEyOEHCeuW/&#13;&#10;YXSv1q1ZxgGh+UnQOzlc9cbrBygTkl7uhld/2n5rnVFNHN5BOkl/0270GHpo2+/exEEXoCE9UmJ0&#13;&#10;AH3SWUhdvcLWemphpdE5h5uA1t6Ku997ixuZ+uOxHxyJhdv2x/jcw5xOhzlyg3ZwQYzfeCi+9voT&#13;&#10;8fxbT8XLSEf3n7wvLl/jQNQAdQ4jsHXZnNg0ZzDun4su9V3oGSKRUQ/ULdQf+uEfQqf03rRJ+vGP&#13;&#10;fZiDT+/D1NMHYV43csvSce6yX8mJ5B4O43ACHZruBObWoo1SxhftYztADzEpGjdhNPddmYhvHhuM&#13;&#10;rx67FS9wkdBb/dx1v2Jb/MBnPxs/8OTOOI9pqUXYET0/0onOKX0VuEvY2l+2bEk89tjDsQL7puar&#13;&#10;RPnS2YsxhQ3RlkWYAYMWPbERE1Fsmx8/ejwn9BEmYTokuFBp9KVW+yz9xc/rlNE+sR4TXG6FjoPg&#13;&#10;/uMXYnTBatonYnPncGzfupFkLfHcc69iJ/XDsYG4zx9DdxQzUTKl21l8dMMEv3nqcvR3cUMTxspv&#13;&#10;HniBg1CHqEcMlWMkX9qg5HMu5sXGOHA1SP/evLA1NvVgl/TMmTh74TL6sUg56XMyjvZmKVULCwYX&#13;&#10;i+4UeO2seY+h9vAy5rNi/sq4cupQ3Dzyenz4Ix/hwFtn9DFGDsDLnGnHsN3sRXBMMFb0ma5BGH62&#13;&#10;p+fQtz0w5dD3cJ4SUPu4hx1d5ObYJX8ph1Qjt5apO+mXWBmH6DDvhTkVkN+5Q+N74zcJzlCK2Mbh&#13;&#10;wn84fTn+6uSVWHaHGhDJuPyhNX6zbWn83dZVsZe+0YF0deP69SlJhCwwLqZzW3wBZphcgHkN5suv&#13;&#10;vkKdIrFjS72TPqUeKBgQXraupavS0qR7Dfwq/RVXXf1OukEexk16aTn5aVJJHsg5XOm6tFMaKS/l&#13;&#10;z36ubqnMmEyeC2SdW+aLONzkLs4Atnnt995Opn1fdxS87W0u33Nh9hSoyNxax7M5POUlBEpg3QI3&#13;&#10;L9NJR2UsreUyl7DVD1OafAP+0tecNwi3TKbT1fJbBn/Gd0xXZrbOfTW+/oP9mBOjXKohVN5MhjsP&#13;&#10;e4GTZRtGJcdxbh2o6ypM/bVUIEOuio6tkTdDEUcnk6trt5Kr8z2bzQmeiDRXBtnx/JfhxmmkqQ0m&#13;&#10;wr5X/wrPZ23c9PPjdnbp9af9ac6v5vVu8c3fuFZwfa9p9auMs+8VTo1f8a6V3ijaTDaG1zTV07RV&#13;&#10;WlX9Khzz0NVnTVvx8alrftZ3O20NE2f9m+H6XvE0Xg2r6X36a66DGr+G1TSZEX+a04pzje/TuDpo&#13;&#10;cHkCW+ZGf4NKPg5qgmUqnHVxNa/ybWBpH8dBZURmYAuzKd8E4B9nA3sdGWX7NQhCMbDu0DOYPod/&#13;&#10;4iO+eOVKjQFT4RsN8gDDVoiFeeUK0bjixarLhVcpA1MzL81pTX+nK3UmfsUlTNKNgM+jMKb/hq38&#13;&#10;jXcwpmhpxd+a7on/HNzpDKYSNl2tq4JAadN3yz/LSPxmBjEB8KcyxlRu1oFSDF+onZlyVZglRkmZ&#13;&#10;7Zf1zDfoZI1ThmTqS5Ts51lPTfVieXUVdyWeTjauwIujDwqMNFXXMtuGMpud02imxTPveyeqNu5k&#13;&#10;1iyfNhDPHpyFjid3xq/gNHzPOCf37YS2K5IhCOMY28VsdkH4FnOCHLg0ojjIQCgRHWUymsJ4ufUw&#13;&#10;xYTnJD6P08huoSdTxyGjViQVqkCMyYDQXt3tTI/THLeY4qAI31evDsAAcA/84GUU/2fHqtktcXB4&#13;&#10;IMbmrsBEz0AekNm05T4mbSbwWVhagJFwCLShS9oxb0kswT5newcHjTjIcuwUp9A5gNOGhFSD/blj&#13;&#10;RXtNgncrlSXx1vTO6bMX4v7dGMZn0l2K+aD163rRQ8Mu52RhzKv1hHHycBJ0wpLga7z93LmzsXbV&#13;&#10;Dgy1j6GbuD2++a1XKP5wrNjIzUnrx6J323Cs2jZKfWIcv5uFAYz/xBi6lJxmn9e+gRuftsX1Uwvj&#13;&#10;6tGuuGfrB2IZp9NPcVhp2fj1uHX5dIxdOhd3r1mNZAsmC7WF9et6aEelRNIqtwFH2J5fRf0No45w&#13;&#10;Oj716afjwQd25oGyDnRQr3Lt5zD1t3jRZoyPDyTe7dhOdbp54YUX4/Cho/H444/GNm5h0vj725y0&#13;&#10;eucSZo5uIa2mayEAt+egK8iEC2MxOjwVrx49j0R2fm6Rbtm0ITbBpB/gBquOZeti+tQbTIIwWhyW&#13;&#10;0WTRfffuiB/9kR+Jf/YrvxFx8TgmwO7hIgEM1AN4O3l+85vfYht1MOYvwSwXxsNT6AItkUA4G3ai&#13;&#10;pzt1bTr2HTiAqseDKU3qXb0qlrbvjRuYY7rCuZHf+t0vxHse2E4S+0JHfOWr34Zpvx5Tq1DXaJsX&#13;&#10;h66gO7qmPaVKvW234hxS+lN99CnUNzqwZeoBk+4OTDKxjbuI26as21sjN+MW/Ws/EuNHermPfutd&#13;&#10;8TK3RakXWA+SEJF+BW3mhL1XVGplQL3T4yfPsFBYGPcs74pXmfM7Vm2KV07ujZsv7Iub7ZiWGpnC&#13;&#10;JBi4Ll7DbahIjAcuReulI8glWWjBqNJFs52kV3VO8CBikg06u/03aT/93joq9IlxSH+W1rhwUlxg&#13;&#10;tO93DRoO3rCISLwn48e5AvUXpvpQdqp05PtTvNIyO365bVm8zK15neTdRf8/c+Ycp94Homf92mT6&#13;&#10;XNCMwIwPcAXttSuD8dGnn4r/9F9+l/vqz6Xu9hBXzc5Hcq0kHgKRtL7SMXOrdDLfvz/721+WhXrJ&#13;&#10;dFSEi0sZL/uLPVT6JhyKlnGkl4Rm+sLslTDjy5gKzD6qDnrqckIH3ck9wyKkt3dV6qIeOnQodVU9&#13;&#10;PHT5ypWkrffcc0/SvFnE9RCSkkpVAqQRqjNBGvgVgZfMo7fp5YKLHMXJebXOXWUupyz465rrpAof&#13;&#10;ZSp9t2wdLLRVCxniVryWluX0jWxl0jt/MqY4pGX5NflWYVt256rKj83HZvEI/VwzWjrjKVEVvvHa&#13;&#10;OpCc+uEvK9wAuHqRs6P5dNZy1c5XflfEBVaB6ifAhJO+/DEtzk6aTz59S7gCvcOZtsL2KfwKz6fw&#13;&#10;rbzqV5M3p6lhFTe/67vxqmuGXxukOZ7patoKv8IWhnVR4+R3LSvpqqvxa/rqX5813/pd89PfNHYE&#13;&#10;n7p3g1XD3g2+fhW/5nxm6hCYtb2MW9+N2xw/YbsSI47141D0WWEX3Epnd7LUlbzF2Q5X6sMVld8O&#13;&#10;3NILMmrCMj8HT0lX4gtfaOaVUlFxtO0hdjK4STWJM0u8SKtRY83j1O0iF1bCVdHcCbydQeLBELxx&#13;&#10;/CGdCElKJJy5kiek9nnTWicZu5Z95mnS7+/7w8DciQHu3269EpvuYEy56yJ+vmVF/DcYnw4ZIeAI&#13;&#10;P8tL+SrD0dzGmXHTnyphsN8lXlamjqf1UutOX4s487OctgHxjCNjXt/FwbKnvwlM1YhvPr62Mwnk&#13;&#10;Nj54lmD6VaP9TScuiX8yWlmbCVN8dcmE81pMwihRTe/b5bcc/GxnFxbWjZPdyFArV1oWvdNr57nK&#13;&#10;9Cink5nmZgHAyUeTQpp78pYmzpAzMTcmBnTTxt2eBMYouqCrV6yMZ555Xy467t95P9u385Aqns/4&#13;&#10;brG73ackQomrEtO2li7K7XWRY8BBMgijYd+ax0nmS2cuxhEkc1OzF+aJ/eOvv8RVl0uZGJgUYGZA&#13;&#10;nroex/ZlT4xwKGrjIiRdCKP6h/q54vMdmEGYU5g5rQKUU7yy/bNh5JnemPDHYA6GIc67HnyEumAb&#13;&#10;mzFzvY88jx6Ays9JZnQaprVTnhvm0ANb7LDxzmTAlrBEfsPW9XGDO9KXbLwV8zbvi/s/1h8Pf3oo&#13;&#10;7sHm6Opt1BlaCpPj3O99qjP2PTcvvvff5sVrX5odq9s/HWfewmzSWfR9N+yA2RuNI699J6bOvBE/&#13;&#10;/N574xMP74if/ZHPxM/+2Z9AVeHDHNSCgZq4Rbti5J0tuz4mzA50xhahf6Y5J7pW3io0ymGha1cv&#13;&#10;wShdjZdeeZl6b0lTUI5T+043k6pXhP7b3/ztPH1/Aya7Z/Xa+J1Dk/Hc2cm4gbRx3P4GnPZ+pKM3&#13;&#10;T8fN178ZwYGc9pWbuTYVvbezb8bShRze4sagq+CxBxum0xxQGjx1ODYtnRP3c8K+C1uiXtm5aKH2&#13;&#10;YMe5cOBItK27m0OLHbRRO3ZE58Xre/Zg4xR4MH1Ke0oXduEi3bOfOqGzoJgYjnt2bOUO+rnoyc2J&#13;&#10;M+idnhjlWlAk3Q9vXRdP7lgPXrfi619/Pr761WehbUiG58+LAU69c3A+HlvdFYuR8l68cC4OwdCO&#13;&#10;dy0KdthjDdfI9q7ZSH/TmPlFGB5oE7iM0WdGF3JYCf/HejEtxi1Hb7y1n5u4MF5On/IAUFquIH4L&#13;&#10;Cx2Hu4s+dXIG6Ht9SLOPHD8Xtxasj1YWaNOrt8alSdQiOHw1rQrLYF90XD4YHeexoXru7egcKhcN&#13;&#10;OK6lLVZE7ooxAp3LHf8yOo4ZzUEl7XQc61wdEifpkbXm2LbqJB7+SjBDBZoPbJ8fmB6MfzZ5IX5i&#13;&#10;6npwHE8o3+euQz9/pX1Z/L32FbEfyTCsNNLicqBnAHuqqrBs27Yt7YRK681zEdd7av1CU1lHjx6P&#13;&#10;vXv3gpOHfhwwnlinIRo0PNWMGvSqzgNZGv/gL7wsj0/+5TdBPlP3GEbXcF2ZF4rUsjBqkASl2ywg&#13;&#10;1e0sprOcS6Gt0Cy3+NXfzCuQWSwbR51LF6/qsd9ChUQTTOpymt8s6JUn9G0D7YG6fa708jw0zWtH&#13;&#10;ZQbdds95M5lPpKYsyDN/yix+jjtpvy7nAOBWyadhtSwykfqbb5Y5+0FRE3JOHsEm8wjb8eIrLmMN&#13;&#10;dZh6Wl9VBK9xVmihNFR/pbzmKRMuAy7DWuGrpyos8zdf1J5UQG9MKokuFZwdm0FD509ne1IwpSFO&#13;&#10;+qROMXk5BWpjlYbKhrWR/DW57//KLlpCTdhwNU596l0rTvxq59CvvtcKs0KLPsTt1MYxXXX12zQ6&#13;&#10;v6u77WeDlRViDa/PWoEVp9uYFyiGV9ya4ZreX03vs/o1+5vWzqq+hnj7rqtxfK9pff/TnPF02a6N&#13;&#10;/JrrIgPF1zrio+JjulqGCiOJUcK7XeKCR2Fi68EoO0GV/NYO7gSk9FSYdnRdrXbz1BkmvAKz1FXx&#13;&#10;o0+SPrfppW4QPQeklE49Nr2EOcogqYyijKtwnMyELx7t3kACkZUIZn78ye1R0rudm/lmSCEW0lbT&#13;&#10;ioN1Vuuw1l9pF5mpMrmaXq0obtBmu6kv7pSYalz/F6eXxx9xMt8tKJ2wxE3nROio0tV28GkcnzOO&#13;&#10;fHQzfoQZ6pirhMWxmUksW8YmPs9at+aZ9QOxsBw5lgnPlSxPCbdQ1T3X+ZVx+BaeYbZJbUvryPqy&#13;&#10;Lvxn5uqdiWor+Pstvrn9RbgTptuViQ/Fz7wkoORrPupeajLJ7fkJdexOdEbvViR+W0bjjVm0BdU3&#13;&#10;xko7YdDW40h9JjlQ0s1p0AmYukkkd1NTbt2zVGiHyHFIYnLR8phYdU+sW3ZPPLl9bRx5/XtpbH1E&#13;&#10;/UKkFZ7Mb4Xbc5LxcNU0zK0T/Jy5s5PgX0PatwBGwq3yTUgxO9+GeaFsZ7H3aZ2oLjCG1ExTSjdu&#13;&#10;3qAsMAojGKDuwrA8ZxlG2AN1K28u8EZGJtjSog0Ydda1pm0myE+Jl+1oPVzF1qe6ZL2rVpKuLTas&#13;&#10;X5MGu41LUenHMu6aoSoSCA30z1mI5GkdEtT1b8XVnvMxueZ0TGDi6f5NMPukGcXuZ9/JWTCks+LC&#13;&#10;YZ4nlsbZE9Q1NjpHkTQuRofx3Nnr8d3nvo1E8GEm+2V5qOfrf/h7eVvQQ7t2xHsee4KJEKnq1ctx&#13;&#10;ECnO4AAnoDmwoa5Zd8/K7E+d6NheZptxkC3yHTvupW6mmIy4ZYit8E6kcAvYhr5v+046ZDGIPmfu&#13;&#10;fO6g70fq2x8/+EM/lBKwI0f2xzYkzms5bHFCe52cdG955zvRf+Zo9GD66JHdD8SLh/vjxmWuPx15&#13;&#10;DKvBMNiHrsQO1CEcM1tWY/D7INK0dhYzPb0sxsZzfJw7dzl+/V//Zixd0hvvfe9H4pXX93O4BGsK&#13;&#10;3dvj6NXxeGzFwthx991xHEZ5IVumU/SF1KlmAaBetSNqgn7RRdgVJJKnuGFpNTYqlYTvwPzXc29c&#13;&#10;gQLQ1zAltmpVb3QgDd20cSvmtg6mGZ3lLGAuwMxdx5xW/ziSbPr7pnWrYx4S9WsL1kZgO3fexHlu&#13;&#10;+uqKJZgFOn7UQzAwn/TNNsxgtaA3eRVd54NXkYr3LI7lS5fEkTOXYqqTuYJj+y5WGBH0D5hVaYvD&#13;&#10;j+dppG9nTp6M9rmror13KCbQcW3j8oV2JKRTnLafN9KH1Jx26ruU0j96YaPcCAvol3nSHHoBh0NI&#13;&#10;oTdKxqxraTDZpCtMHXSDOnJeKeSKCOV/LlgbUTPNOHG2od/9l6aupsTU45bv5r6BlPSftC+NNyh7&#13;&#10;G3l2IEmegkGVprTCoKpKcfjI0Xjfe58ocwn+7ioAHnNY64jTFX/hZ34qXsbe6cUr1/GnfIxJt/nh&#13;&#10;83KxLu7UWCkTeEjXEkAhg0nDxE26lbSrgajllBbmAhw8Cm0GL5JbL8xsCd/dgVQjI06lndJf69Dn&#13;&#10;WOMU+4oV6HFizUE44pkmnCCwMm3rN3Ko7vr1ZOgGYQSl+YMwttJMhTVupSvFXMSFGUVNpjB9db6Q&#13;&#10;CVRv1MWtbVPL4lM8dNmmvGcZrUCc+Dpv+DPcMJ0M5+re3pT8GsfteXHQbqtxyk1SWARhfC+hv3po&#13;&#10;yniqKlhmGW5xUyXAtEpM/ZY5tf5lplPntGZYJThmbsTmCccDI1awDWlY7ZS+V73ERJtvInzfL+MY&#13;&#10;j58Nmv+Ak8yG8MgvJzqeKQUSAcMb/laM4RXP+jRahV0YFJmKUqk1LEdHwin5ixqpmtKVDmc8Dyz4&#13;&#10;tBGEWx2o5GRi5YpH4uLIxInLbRz8LjWjfw2rcOqzlsWnrnYOy17rt0qrKi53xhV2TVfzr/D9rvF9&#13;&#10;v7Nj1bTmV3E0vvD86edPV95vd0pXYdaf8WseDsPcYqTKEh7hNb0SU3GozFw2NhIw0xqnPs3X9yyL&#13;&#10;OVC/ySiKhswPTKi6PVrpaGMSDLa5pujQU2xjpC09wlxBmj5PHzK4wabkTVoHLBniBzjeSz6lHyh1&#13;&#10;M++8zpQ2bq5X/XUVt1I/pT4cZBwajs1sQ/0Wdkx3oAPZ7C5B8n5uekV8Hca0E4Ju/raFrtaz36Cc&#13;&#10;8PWvdWK4YfVbzKvOqf3Q3mkZdPXdb/uN+WT5eBXvhAGs7F/AzTDT+p+nv1JK3gVI+jJOxbO86y1O&#13;&#10;+SNcmDVthkkfgCNuhhGod+Zf/RjFyQxOM6Ok3idNIlPolryGqT2sIIxWJBxOQG1sid/1cDEfc+wN&#13;&#10;bhO5BTPFtqs39UygPwo6MG6zoUvo6XGieJIrNSdXsiXey61H6x+JWVsfjaFld8WBgY44NNQR5wcm&#13;&#10;Y3fvvDh++ACEnZU8RF+TZVaZ6Dp2Oztn8yIh9mDOrVjPNrYmW0ZhLGWa9xw5GUPzemM+ZpG86vHM&#13;&#10;6dNpgHoUCdQlJFSUJKZRNZjgVL81sLMH86gckNDQ+7Ejp5EezIOhET6MMONAXTzprgy3Nz7137zO&#13;&#10;yfPVsZnJiJaDkLdy49NhtsFhEDALhXCX+R9D98uD+8wnY+fTQ/HAx4di9yfHYsNDXA06+yKFGWcT&#13;&#10;cV70HZ8b3/2vGGH/0tx49Uvdsf/bc+PknjYkh0h/kQLKgI2NDaECsBE7o8vycNL2HdtiPQzxZSR3&#13;&#10;Hs74xCc83IOUlYMbz7/w3Xjhxedh2rFnif6etyopGXFb0bY4euw4dhlPxn33cEc9k8wo0mfnjGXL&#13;&#10;0VVFr3I2dbtyJXWJzc1THNZ66ZU9cZwT7Z/81GfiF3/hF/IK0m5EiwvYdr3FKd43++hv9IvRd16J&#13;&#10;yWv98cC9O+Kf/uO/SwXc4NDVHhgt2hyJYic6tU+uXU49T6EK0R4nuLv+JLdBTUMftsy+FZ/42AeR&#13;&#10;cC+K//A7vxePPfpkvPi91+IKOsUT9J2ppesDc6uxc4lnFTjU9OprlMdrIunjdors19Am2moKJrCN&#13;&#10;7cwhFiEruCBgy4aN9BXGHEP75b1cfLAABpAkn961mcsJFnPN67E4cPBU3nzVjlL2yIIl3HGPXiW7&#13;&#10;mKvnQKdQddh/+EhcQSrY0o0qSd/xGOJgXStMhHZ2e7neVBM8U+igXkE3dAw7uwu72+I9nNo/cvps&#13;&#10;HMX02CzGTDf1PwlzSo+lxzjOEcPS+7TT6SEbJdrzidd+Awnp4MVou/hmdF7ez/s5VFDUhG/QJvqa&#13;&#10;06cn/ekcDZokrYMW2Uf5ubCCyPAjDXUjTcrxToj/zDd/vGY0v/lfQz0QylHQ+ItISf/x5MV477Ra&#13;&#10;pH/SnUJa/PmWZfG/s41/jvIgQiOlA1XA0EXq0V0xcfUa23u2b+eQkAyQd7aX7ebhQQ6uoZepasmx&#13;&#10;E2fj9df2pIUFx5kMNl2TcUA5KIO0TOz9+e487K6ShEE+pdI6ny6kfeqy7NI7/ydNzCSN+IA2fv7w&#13;&#10;twTEkYYqxU1GGXqpvqVMWZHqGj6ZBvq1G7oOCxwypzJ5bqtrqN+8FWLJAKpHK32VmTPc631dMDt3&#13;&#10;+EvTUDRXOhpkFOlmvYREBrfgUspTyyS8kra2rfyPUt+GhYDGnNjB3N7F+M9FHLA9VGg5bCOvZhWf&#13;&#10;FSu5OY/4/mS2LYtCLCW+PpvzMV+djKo0p212z+LPZ8cBuBy4v+xkjQ6VEw5+KW2ic+YpLzPLqi4N&#13;&#10;UhrldoNlDn/Kn9KsjYYlXq0U4VgIKwzPGQg1vHr4XX/Fr06UNYbP4udbc3rh17Aidi8MQ/Uv8Y1j&#13;&#10;/rfzmcmvgRchCacoNptXbciCd0W/wBXqbTyyfE3f4uNg8JfUgbBcGSauhmaL8EI+EokKvAFjBje+&#13;&#10;dbXD3Zl3czuZxu/qSlghE83wSilvx5NxSIzEV6axMShL+gKtSClL/VmH4pNMDuVxQq541Hqo3+Lr&#13;&#10;L8sHA+mqnSEMcUBqwUrXPtfaxbbUfZ+I6a3vwy7fumhhK61FlQEI0iTMhGnIJBlUGaDcPmIQuPWf&#13;&#10;LSO+9i+eucVdK0AmDGrlYMn8LWWjfiqehhVXiNU036tgRn4DxnR3C6cKmtwVMP95JKZfm2arBQJY&#13;&#10;67TCNGq+Zx4g03DGsw4qgah1I33JyZL4+jkuK56VWFo+/SUipQ3oL9RawhA+YZlnvpb3+k2AlNpY&#13;&#10;yby7nV/LbVjNT9wyDX7e/GGd+E1vyFV8M7ERlguFUfX3bFfjscVpPachaL6FLU3RxmQ5LQ/OubCw&#13;&#10;NFxl+sgwRs+n4vje9jhzeBiJ6iDMRGt88pMfJz9uhBmmf93/8ZjctCuml26IKSRQU9zm1Ml2ewcn&#13;&#10;i1tgArlyiFV4d1yBeVw0eAYlgPE4hUTJQwbasyz6cS6OXMgVBrlO0KoO7Lh7B4TU7XRu7MF25OWO&#13;&#10;5VzJuSAeWbsw9r/xCrqkE7Fr14Np6uWZj34ojX5fa0ciwD3aGzFivpQ9W6W+b791gLIjwUAapt1F&#13;&#10;Dy6QoT2cPmkfKXdSyxjseuCBlBKrMymuA2MX0Rkdi23vGY3HPjccD39mMO5+fDhWbhmLuUuQwLJV&#13;&#10;f/4IhwnOrovets9F69kPxeHvLom9zw7Fsbf7uW8dhpV+0QHzNwLTmLpnIsV4vAvJ38/89J9H3/MR&#13;&#10;JhUlyKO8PxY/jj1Sm2jv3jfAd5zJpjN1Iuvd30pKlNK5uLuGVGfP62/EIup0//4D8eyz384tSCcn&#13;&#10;b7Ha/85+pCdLuZ7zLe6u/4P45nf+GJ3dvXla+djx41n3xf7jJDZMkYei3/n6eexwwpR1I2HrwML/&#13;&#10;Qw89GH/mJ3+QiXga6e3hOH0eSdiqbZSgJe5dhC3FFUyI6NL2Y8fttfPQC07797Zeiycf2clhrM1I&#13;&#10;Jedx6Oh4HDp0Eukk99ZDF8aWYLMUkfSDy6dj+SKY+DfeiiFOwndijUG6QpfgJ81Cksr4GYcpmkRi&#13;&#10;34K1gvu27UCtCMagfTwOHDsalzo4FMV4W9WJaTHw+PZ3notDB7DfyrhavnhB3OD++lHUAOZhJ3f7&#13;&#10;6s6sqytnT8fB60jyupdE3+G9MXz2CP1RySBmh8BxxUoONKG6cuLc2WhhO56pONZ1eTnECFJRTkDT&#13;&#10;Pi7YJ7E16ouHgGROk45CzhUa5AIQv0kO3LRPYOoHG63O8x5qMp6LlEITodMMKhlRxwLFTUcU/Art&#13;&#10;tm86LmVY+Qtzyvg3HjjoKk2y3+hXvjWkLy2PeIYt/F/BmP5PTN9A+16q9v1OVvm/tCyKv9q2Ov4Y&#13;&#10;HVNptMb+s6DEN08aBtjg5yvJh1BpWb92DSbKVrOoQeeSFcIQZr96UenxsOKCBT1pMUM7sh4kctdB&#13;&#10;6yGsEQtf06iHgnDBuQqJrAPpm+WYoZWiTN7pLGgWtnwav/xK/ZlO2pn1mdjK7Jv49lzruFI1YZhr&#13;&#10;Vk8jke/pWZJlWcjlD4eOHE7j9Z5sdytcJtSF23yYvMwISOqmeqWvJ/l7kFLaN5SUmvcoNMi8PIwp&#13;&#10;XjKnzqfZ7syDtUxljtaqgDThtjPcucjwnFfoB6atQgVh3mSxZruYp3rQqvC8/fbbKS1VMioMaUV9&#13;&#10;ynjKpDbrlwpbZlWG1nDVBNo6Fs3/fDKktLQZWesC8V8yTK5YHKHWJ/5UeVa2cWYmJt6LSwCN9//+&#13;&#10;o3RYwZV09dsK8F1/IVkJJdvb8Qy/81fh3Jljhau/7wlvBtfiZxkME0b53Qnl9nfm2/i0wwmqwCzP&#13;&#10;23DKt5JYos3gWyHVcvo9U0YnKiNb142ft4k48P05LG2n3Hol3HdPGNvHbStHqnO6ce32SWzyWYiJ&#13;&#10;DEFVhs66IJ7OLIXgs9ZB/TZeOvLzPZnREp2/JUz8ZSaoDcpS6nHGjzCd6YxjXbtSrWCVlmVPa9S9&#13;&#10;9SIO6ttIcFOZnsHi9yT6UeqXTnMSenrjw1BdBt/cJUxOd+UE1bJya7QtXYcZJKwWMhlOQ3Bb/Fk3&#13;&#10;DkbfzAfmqOqwplQXnLMtiZftAr7i78/vUpYiEbQsfus4jBuqcf8rdEyfainSvQzgz1XI8F+aXhZf&#13;&#10;48rETok5+Vp/9Wc84eDdcOWlwi51XSSnta/kwiWZttJO4pxO2PzTVb9kAi1r/gqc5kWNByZkXs3V&#13;&#10;ui1S5QI3cSRd1gnlT9yFDb5OUPoroU5cCU+8gGTbJ0Hn3Umj1CV1DuM5jl6SGOZper67YBqUHNiH&#13;&#10;6MYQKWzhdc1Oomkf8YpJ3Rj3ivduG8ek1Bg6p0xSw5viA9ge/dAH3h9PvveJ+Pa3n42BUVp2y2M5&#13;&#10;SXZz8Gnj3GlsOa6KOP5KXHvtG9F2guseLx2N6WUbo4VbdbquHYuRvnPoRWJEnD6k6pLMgONDM0i1&#13;&#10;vi2P/WaK/qKuqlWvSZohJoZDQ+hRtXXGZ596KP7BX/sLXOv4iXj6Ix+KB3fv5nQq0yv1cgGTQJcH&#13;&#10;RmP93MnYwAntdrZ/9+75/xl7DzC9rvMw85uOwVTMABgM6gCD3tir2IuK1Zsly5YsZzdOZCWb5Mkm&#13;&#10;6yQbW47W8drpcZw8ib2JI1m2bNmSKVIWKbGJBSQIohAkKtGmYQbTO6bPvu+5/wWGlOTdC/xz7z33&#13;&#10;9PKd73z1TWTIMPSObNgc7DV9ZTtGrksPVbNQZ8tBIgb6+2L3/i1RtmIkZuuOR+2u07H70YG45YNT&#13;&#10;sRVK8oq12WFnfLA02o5XxeHv18axJ1fFj/5kOkbOrYvt6x6OV188Htt37Epmahz7QVjRHhIcd+09&#13;&#10;unlfhS3fyIb2N37pC7C678YI/GPx+uHXkmH2WSjB2m/tQ8wgMwuTyWBe7r6cjOYvx3STfeVccKO6&#13;&#10;0HE5LqER1LG4In7YNR8Xx4pjCluwK1dUxZXeK7BaMVC/cXN844+/GecudUC1rovqOmQwofy0wXY+&#13;&#10;fvzNNCZMuORVq5wDyMWBqWibgJVO309deDPuveeOuP32G2IlNmgb1uAa4FJPdOMFawYKaOPCWNy0&#13;&#10;dRVtYx7Ctj3UMYV70Iqone6Ne/e3YmqqMr7y619FXOE5RCzqQfrWxVW02afq18YUlPftDRjCrylG&#13;&#10;C74vzl9owzQQqBNUONmgWpuQUjgP5TyZfGNOzHGY2rNrO8hAPdrU2Ijtxf7kEGujojb6Tr8Sy+ew&#13;&#10;Y3qhHUWr3Tg7GIkb9+6C+omZq1JsPoIY3Qf5FK4yRu1n4mhbf0wsb0KGFWP/HcdBsCujChGKUdyt&#13;&#10;jqOw5bwQ+Y81LTGGLPIr3/1GnHzlOUz9wDngsANGzBxCttB1wwYgjJUyqFyla1KTdYp/LDLfFviJ&#13;&#10;+Iq0qkw1BUIkvEjrk3HM4a8kevDwbO9nfbipmI/5Zf8s0wjun9xoSw6HiJDWDpnhYhVEG7ixf3Ey&#13;&#10;fgtF0X+8iE3ad8nkEztdOMKNf1S8Hi4UFGYKTObpmLuUmpVJfllhINXAWBFkD9EzjEUFojN7du9M&#13;&#10;B7/R8ZEYQQlNe67t7SDwzIMzZy/Gc8+/xB6UIUEqmgFq0ro2T+Fe1grDaJdv3BPu4zPf7Zt0FW4J&#13;&#10;Vvot/TL8wvlrVsJJ78YRlPjslZB68lFRyfVjnupK6MpUxK4GpSblUn1f07wmVtMGFZ2sS0NjI5TU&#13;&#10;lpRPy+bNyGpfBFaW4eGtNcHx7du3J/vIijVZjuOj2I73Cqjnjrvy+iKBli2s9fJ56WWdRVL95W3O&#13;&#10;9qtsT0lpPZQwH3RbKjKp+atxKNU+m97LZxFbEU9/UnpFsKX6WrYmo/wukipFWOTWtoq4+q2kbEXN&#13;&#10;V9hiyIpOTZPRp+zZSZGQoEJhTj6BthQpZR3yy4qnzcpc8gHMPy6555XO73ncpe95JxiWT5IlWfy1&#13;&#10;+S+Nlz/bkXnn54Nhh1h2Xn5+z9O8+770e15X+8Jw3/O76Swrf08bdmHgU3sKcd+dn0uPjNIsT5O6&#13;&#10;sDhEMPO62xfioo6OVFUBS56PfWbyvK1Sq4xq+cbJv/OS0qexJoKIblbXbBHJEkmsBcef7y4SEZms&#13;&#10;fiQlzHYY4j+xkPQPYCsLSXQnW3zZ3PA5VYTwLG2qfUrnhmx9s365Vi1hYLoAjWwysGg8ccFis19K&#13;&#10;BLxrdkTRmu1w9npj4dKbcDABriAdRRjBLmpYB3VhV5Ru2h9FjRtiAZMoRQJcfHXPF06M9ksy4UNf&#13;&#10;sLbSHMuF1K2kwCjrL54pM+sfU2X9m+Yn7RFR/pdFg/GpIs3vXL8Eqn9/YWU8BqCtKMwPv5rX0st8&#13;&#10;RNodEz/lZRonlUG489XyvetPm5gpizSmhfwcUUY/hTsnRQzdbERCEsLlXCJuGjfmfaLIFzYtU6Vy&#13;&#10;uftd5FMkybDUOebDHMmvtNEV1k6qE+OX4pJRVidqUihbYTDnw5wIEeMmC05zR8oeVrCJjisYTx2l&#13;&#10;UIocGy4Q1zyPE13ZVeBTrNk8GxvQMJ9GfmLgfHN86uOfjJ3bWmETT4DsvRF9nZ1JMWYWpODGurl4&#13;&#10;oKYvFnpOxlN/8odQZuZiDcbsi5FBm8TUT3Ht6qgY6YzbtzVHFzJPE7CaNaReDLXUvvWwl9aOnUjb&#13;&#10;WA7JXMoulC0GB/ujs+siyN7WePFUV6LOrkTe7/03bUusrK99/RsJaXv90KHYuG5N9HMwudiPDBgW&#13;&#10;ku7YVJOUpk6eehtEDfeLKNLMQbXMDgxs+miLS9GsXz0bm/bNxQ7MPK2+5TTiCa/EdPWbUbl6BA1y&#13;&#10;KURF0XNmWZx+uSLeeLIhDn67IY49WxXd55bHWD++rYfGYt/e7VDU2kH23oCae0uyh7h///4E9Nva&#13;&#10;LrGBjNGXuJxEcaIZGbetW7fErbfeGAcPvswgziW3os2w6+tQ4Bkdm7hWRwaR99GkAe4GuhwKxxSm&#13;&#10;DtpR6DmGmacfts/HyYWm6IBpW1TXFCVwNZpBTB++cQtt7oXdvgYlqgUopi8gFydVW9UXEWUpPMja&#13;&#10;4mrz7fPnUHQpjm1QOWW9TnIgPdqNLDFzcvrSiXjkPbdR1/2km4OajvF8lJ4OX+iN6WW10d12IdaW&#13;&#10;DIcmnopAAo93XY3emdKoAhl7cFdTcvvZ1XU5Wlq2sRnqqYf1CQFupLwmpirqORQsxL6V6C4wF48d&#13;&#10;P5Goiq5NIZYmgJI4E4cZkQpMhILYjseWTTg+oLw0lkQ93DEWUyg3rapYjPfegrIVVKs7brsd+6pv&#13;&#10;xg37dsYqWPRv9qtEthA3N0IRpo0qiRzm0DK0bG0sw2bunsbyaDv3dlp+lciproH6J3W///IlHDwg&#13;&#10;qUrfzo8PRNloR7L7qlctVi8HHWA+89cqp3VNn7mmUxO4ixwkI/TCXREXZ7xx+JcrQKdDKjDJ8Hn3&#13;&#10;BtMXfoIqsYQEshg3oY4/YU/2K5RLaDpxUgkVnjZAM/170R//arEnbgiQEr+/60I4IX6naGX8nyVN&#13;&#10;cUbRCcaiJAEy88z2adt0rV2IpPhZ2ORBV7b4AnBk63bnDbLqPZcTYt7A4Uc0ZZB1Ud+wGqcPr/Pu&#13;&#10;PMZkkzRuKpPgH/lkcIwShP+02es6cpr1ZQpL37L3rP+yetmP2Xf7jzD+5PcMUTWG45HtkcJ+9z/Z&#13;&#10;4BVQQz0IrVuLiArPUhnXgJTOCDsZV2UypZjmspkicdo2PX36NL2TwV5l6E0nAqpilAioZVEE9aC/&#13;&#10;qIyy7Wls6RS/OyfEhfxldc9gv0hlgueMn+Vanv2T4yJ+k1tSab0pT8qvlM424It7aZa3VkQwNwW8&#13;&#10;kTOmFQrTWb7UUdtiniKmiizYD363Lu4t/uC20WV0lB+Wyqs59QhJE03qiicV5Z+yzc3NRhFmuya7&#13;&#10;3EycMNlQFQLfdbOMn3alycHHdDceFadSqTE2KEe88nh5PlmeP56vafK43j0FOHg22m/e7QjD/W7Y&#13;&#10;/5/L8oy5tMS8XeaX52WYg5J6kee8LpaRl5XfUzvTJHL6moTB98k6QnEwNFG6GCfHy01cqqN5OhmZ&#13;&#10;guk5ISR8S4uAUPPPf2a79LpWNoE+p3YV+iD/ltpFQ0Va/JS12QIEWnk7DKUc6my9rV9+JeSUb9Yv&#13;&#10;o9Cx2wPZtRvooqGHUrjlLbBBOyZmo6jENH3p/BIpE/wC0XnmCbkuJmLE5QuxcORZZOzIW/t8eDcp&#13;&#10;gjpWurolSjC6vVi1L0o37kvIa+kI8mVHn4vob6MmGdVJdq+bmO+aFBIIC4x0M+c4Zn3CdyoqZcg+&#13;&#10;sMbGUaD+V4uH44vFo3lT050zavzjhcb4NjKmWB1K4y/bM+9f8/LZn1fWP4x1ytt3WszPeK4zFQDy&#13;&#10;NGl8Cv2TEud/7LCUX5Zv6n7mCW/kC1JLnT1IqhxhHq7TcjY0nz2IMLIJQEgBSzYAqYvzSDauyOgs&#13;&#10;ADLVmYytiz/HR9NciTpPvmRGLgwt9UjeiLhbpqEzIoCMl/ZEpXKI/BE9A3h8HwOoehknbaCU79bp&#13;&#10;2jGvzrfLUQDCJ/tWEJvBM3H+7NlYgUvGOpDOB6GiXjx/KeYGQBZh55ej/NS8all85y9ejjpk/urr&#13;&#10;GwGi+GZfXhKDk8PJVNM88+eR994Yb5w8Ff1vnopK2lIGVXMGtmjaMKCoWAO6kLHGpSlUmVNodlcx&#13;&#10;oDt2ro/mpoZoLD4TvbSvY3gqzl9qwyVnc6i4NAV8uePO22LHNuRcX2tzWcQwJqA01r4MDeutLZtB&#13;&#10;qE+z6TD5IXtV1MxH49oZWPNTsW4bAHw9SFcj5oGWMWazA7EwjdjE7JqY614bL3zvcpw+gr3W8foY&#13;&#10;7MfsFRuQO70HuGV6k4ESWgsFbxXsQZGfHSDUyp9ZCSlp7//Ae0FQq+Kxxx6DSvqeaEbhatMmlHBq&#13;&#10;lqMM1cbmMprY5rpOVQlnhs1LD1KuQalQilxUQX1s3botuq+Wxg9OX42LmGy6ghmvcWQ+56Hoad5p&#13;&#10;JXLC5SiadY9cjdUtWxMSqEenjZu2xaHXjtGz9C59PmsHMyfc3CpAVCvcsGAPvn74aDzwwP3kU5ds&#13;&#10;ejZWTsYAiH550zrGE1uPIHQqWQ0Ojyf53GDsi6pWJQ9MLx48FnfffWvUWs+aojg1CiKCuaRR2PTO&#13;&#10;909+8hMg7eegon0TGd5x2l4Zq4sxO0QvdXHGnIPromko7UVOQmGqRtObScBatBeZt1JQaQELgHW0&#13;&#10;iAb8hbj9zhvom5LEVm56YyTOgWSMYTMUcMW6mI3L3RfZmJfHbXfsjyrkbb978fsxhOvVty+Px/aN&#13;&#10;6xg77HSuxLj/VTzuIMJRve3maLp0DnGHM7F9dzmykuepC2uJuSyVzP4qXrMbDgAyo9RnlgPCIv1P&#13;&#10;ldK6yvefHMbk795du7YkhaU1K4zIELNMyZR5D/yzr37SZfjSb3kZeVzf7Zdp+mwl/fS5GIq/EYPR&#13;&#10;Qj/8pEsLJ39cVBf/GbvPZ7Hli+QyMMLOds8QgtGmBMsIcj2Sbwoljv+KoYhiOQsXvojsjIxHZ08f&#13;&#10;ziCaOOCUxBqU+iY5hLinKLu5tXU3h7Wb4ggH2sFhXOxqDQORKxHyMtaHlGeKZbj9k0qmDtTF/Onb&#13;&#10;YhBicaCsZ1wVhPPXfdAN2S4zWd51Wbys1Ybl4VmIcYXXUDZFQFOZGQ4iG7y9HcovFEZNLYmESkXU&#13;&#10;bagKUSKK4jFSGPVVL/KoOMwI8U6dOhmts1uYv62pGPNXcx+Qn+aNsroins4DtedFKM3Pujgn7Ct/&#13;&#10;Xob5zXcRSNP4bLjIpXevLCxi8+bN1xBN5dGrkY+2ntZ5jEOuClEipO6tcmLOAsdVjjJfkVnjWjfb&#13;&#10;7bvPpVKl0gBYGI8OlicrdhE2G23vMXBk4KbiCYVqQ5Rnw6IxDoyD4FB5L0wdnghbMho2xF8e5qaX&#13;&#10;j9b1RZOcJxZIAABAAElEQVR1SEpcaLh5Zl2QfTN93il5XkvzTWmX/Mnj5Oksy8v3POzddbte4vWM&#13;&#10;8nyuhdieay/Zw9I88zbZ8YWmvCN2Xua1wEJDl5aT4hRKMR8vZYEyjeKMZO4gJrlKx4I25fGc7Hl9&#13;&#10;8rv5/XWX8fL+MZ7xDTNV6jXqmLc6q65vhX/2q3UUghQuEYssP3Ig2Lyy/qAc+8/8mF/K3THFCmEA&#13;&#10;feZfcrW2sIy5CEsf6GOuC7B+i9CaLm5YI381Fge7AR2wHsbRXGaD1t/zyvmBqF3oidqWXTGKh59e&#13;&#10;7FxOwkZbWN0aFdvxZtHbkfDa5HIPylVCHNUupYQ5gCDwJ5XlX/vVU3Yyj8WGYH+U0IYZFtdnYCH+&#13;&#10;vVJP39cvYsRvLjTEH2MuqiIBeHFo25MdWEREHReHwb5IZYAcpu+k9b+Fu6bsn2QCi/7RO5ef8tO8&#13;&#10;Kc3EsKVX/m4Zyfag4Ju2iZymNJTpaVfEWmDn2Cgv5thmG0CWg1Wzjo5V9pxRXWy/Sj/WXUQyjSW1&#13;&#10;cBx9TnOOu7moAe94VeKxZJKxkTqqXKZGvGehnl6F/T7N5m/+UgoqYeloxLpCI9+MQzLXQ17Wt/sc&#13;&#10;Gp8D2ANsBvHZNIVx/CucqD2cTccOZCWbmxrjEj7UixD1GF5A6x5TOT2wnmcwjl5Uhzu9IeS08DW+&#13;&#10;DA36WcZ8FkSmAsC+c/u2OIo5HtdQKfY+VUJRc152tocnLBdyV55yWbx28Eh84hMPxebWjcgalMZd&#13;&#10;e1vj21DmOobK2RRH0SC/OX72M5+Kf/Ov/23ccOPNsGUrYOWrWAXVZqoohifmo6mqPPbfuD0Ov/1D&#13;&#10;bI0OxrrdmA3aPR11q+kXyi9BjmUOJGO01zaDgHVXxK3bPs78bsSeYyPU4BfiyoUDIEpovifzLFot&#13;&#10;cO2g5IAM5BTcga27WnDduAPN+vfECy++wIZQj+/6K8k94NjYMAa7u+MLX/gc1NXdhTFmbtKZuhiV&#13;&#10;sqFcrfYRp2dk1dO2gaF47tlnYR+ej3vuuSvuuOP2+MaR4Xi+E3uEIpeuXywklOB6c2PlfPS+dTBm&#13;&#10;Rnpi8wd+Pq4Ur4x++uoy7O46ZOe0Rfnqq6+lA4hiFP5EgK2I8sjO92rijYB4dnZ1Ixu4LOqxfLCp&#13;&#10;GrNX9GFp02ZY3dVsbMiq4TazAVTmKnOoYX4UjzPMMezK9vYvxx0r3nLY9PatroinOkE8mRMdowtx&#13;&#10;J3vuSpSY2tp+EOfefhsD5s1snKWx864NKE9NRT8KVJdY0ttWr4oNUL6lcheBFAuj7BfXi5RHkUNh&#13;&#10;guzhS23tILmT5LUibeQbahBvwCBr9+hcHDh0LFZjp3R8Ah/3Zw7HV796Oh585H1RPssaANC0c+Aa&#13;&#10;Zy1c4HBTB/W0orcLymhzHOscjG0bNsYaTIDMQ32erl6ZEO8ZKLwsIFYXYw4SPb8c5R807YUXchq8&#13;&#10;Z3DFLhXOZD/XZraWnV+waYnnWs2Uf6+nIYFZZ1d+L7zmt3x/eHc56Z30IorLWDsfQq70y4sDcTOU&#13;&#10;0p92vYA86b+FWvqjxcz7m7yLHH8Qpgi1hHJ5Wdfy4Zv1FHZ7oFZrXG9io+OazOrLxomxkd1smxRF&#13;&#10;0NyR1PsrOGq4gr96uSXuqOOI2NQ1YFsNJD8jTmR9lvWlsIzyiem9CBmHYn7WK4k2UElhqzVNCL2A&#13;&#10;lEvunoAN0Et7PMQAH6mH4R76nU/OfQ/CjpFZmIt1vYLojfZpq/Da1Yk5tjV8aVxRl+RRRdbcK4ZB&#13;&#10;QjW/tgMWvrDTMHcwFS2bobyKOArTvLuHQZWAwAAs5VmCh1wAWegiiu4DIrfido5tVr+MpZ9VCXgE&#13;&#10;t6T7cneSH7cO5tOITKyEieplVSk/14eI7LZt21KeOTKrAtQqDgnuA/ncybX1N2/enLgGmsgSIU/1&#13;&#10;AN473iLOys2WlFdXf8XJkLZoEVN6M1HK6MwM+NHRhKcepEMTdYNM7Mw0SLTC8fASpy08po7PF4jf&#13;&#10;0kCkSAwvDcu/ebdCSydh/u6GnMrgu43L06SNkW9Zdm6i19PncYxveH43bp5HXlYe128+m2/+nB4K&#13;&#10;f/L4eVhKV2ipz3k5fl8aN8v/etv95s/wa3HTzBSRyfo0pSeOEym/8jKkPqohJ+UqQ0yzNpIpteEf&#13;&#10;+Zp1PgaG2yb7MeXhhlK4srhZzDx/+yfFL/SdUR0rURiJBvmPQUnPzhsBiqduC7Xupvee9bX5Zd98&#13;&#10;d/In/+oktL6eRDVl5gRS+9L3OU67c0C5+at40ygGWQGZmkNGhSUOVXR9FLXeFnMTw1HWfpC+WIx1&#13;&#10;m3fGmnWbYsu2nWz+t0QD1I4p/EY3zmHkGxnBfvyhe95d0X0yJnvaoDQob6OWohszfS71kD7VtmAC&#13;&#10;MpSUWNP2AW2xb9KiJfwqbbm7GLek5Zhf8YS/5Prdhfr4d2yZ2sq039OPtHlfZBuCQCnrnzzpIsBV&#13;&#10;4GD8a2XZfwIxIvlz/PwZRxhoEd7Tj/AkikAYSWJWqgLZKS/mIFGT9D2tIwGZ65p/rvHMm1bWDquQ&#13;&#10;kijsSyoReG0Z5uPmOM7qMpHeNA/hhEikhWreiQQpLM012jgN8JPiPMlY6o2neOe9sdB6VxRNjUUR&#13;&#10;yi0PPfRw8jPtqX/D+vVx/tz5xEq2vdOMkVr0bkBzU8XRsncGuVNMpwzNx+kDi3HbLTei3ALAA7E6&#13;&#10;hxekzsu9UQSVHJJjDJ7AmPvhVzm510NBAKljl5CdtRxq2Ch2Hu3Qe1pqohqe7muvHSYPTuhQXuYc&#13;&#10;MzccEOeEnCL7qc1TzR7pG/7Bh+5EngvKFedzqVWHe5hHmJe6ubk8NjevSIoWrx08lKiwVbiAHBqe&#13;&#10;jlc7AOqVo7Ft7XkOVT+KuXUvxbYHserwwGRs2IWhfpRmZiaLMe1UFmcP1MWRJ1Bg4nfiueo48fJc&#13;&#10;bFy9D232SyA/q2PH7t3JjuMU9keVR3NgPfAoE3kVxHQGyvB73/cwhu8/jN90zDzRf0PDg/RhJCS1&#13;&#10;o+NSkkfbv39PQmT7Ma5ve53j33/yqaRUsRV2egXUO81mldEnL710MB77y8cYmwu0eQY7ohvjla6Z&#13;&#10;6JlCNoy5VXL+YEwd/UGUd7wWv/O/fSH2rG+KJx77Dux75k7zLg58MDSme+KmPVvj1Jnz8TxKUHoc&#13;&#10;UntcE3DOKRU1XBvO7dxeawPefXbu2JoowcOTs/FWLwp1sLjfv28tMqzLUZgaTh63LuMFq5eDyHBx&#13;&#10;dcxU1sfM6GDsAIdTkaiCyXyocyz68Da2GkcKD+9bzxhpK1dzOmXRsnlL6r92qJRzdWtiBDemzTXl&#13;&#10;ceuGuuRd620QWGWfnePKRyufDjM0rccSqGzudXr02UE9169fB6I9h0WD03FpFhuVyMC2YyP2wVt3&#13;&#10;gPzgIABZwpOXuuJ490SMVKyKRZSi1Ph//XvfiMcf+24yhVSh2bPGLcSF2lvEfNy4PwZxIzqKotQ8&#13;&#10;+bHioogxLus7Fcu6XokyENMiTQPxRWqlHDSvBENY2145PF8KcxI8ErbY5fR/Du9dd16ufuFD8pzn&#13;&#10;s/Cl8DM/0y99N80M+dEjcW9Mxm9DHPg7IKYqiv6kCx9Y8etFq5IW/lnWVwVjX8ovgzOWnV3uLenZ&#13;&#10;dcmVyuRuy6i1IYUfuxPlzwGDRLzWIqqyEnNKibrHGmZ6g4jjpGJwOJ586odp3ugQQgTNttuvZeXk&#13;&#10;ZXaW6WOhvYRw2Rv8BY4kfIhIqUYpMEUwSnZxt35LXtNzgt3kmWBjIaq3VA596vz3OSkrEc6wZMgg&#13;&#10;9RzszxBuEUlFoc6dx50sSGKV4iCvH4ZaOY2M+lDiJogXrF27JnFMtP4h17UEMYkyRFESQZpyFGmz&#13;&#10;kVPk52EluZ5mHxT/SPueNaatuhNVaVVls35EkWamM4XkKQ5yI0PDyHu3pz3EFmfUV+pM/8uer4Rz&#13;&#10;IqtfFr/uSvO+llIrwupYOz6azDONZXd1daUwkVeRW9dbaRGLwc1N/6ZCMv03uy3aWXpSSZMxdRib&#13;&#10;OZuFHa9GX0JIicP/bLAIt1C/mya/zMf3PMx3E0kONswJ4rN3rzRh+G4+OYJmvvmV55PfnQp2gieI&#13;&#10;/MrzvR7nep0sP//53V/+ntUpz+Wvu9u+bEEZKw2s7eLKy87rbN5L65HHydOk0yyzUUBBxNT39g+p&#13;&#10;0qIrLAWL8/O1/kkHCOtQKNPiU1t4d7Ib17LdgNJ4WmUuw71ENL1yIGC4o2uweYrMePk9S+Q3QWE2&#13;&#10;NgnRTJujfUgUIvovHz/D8jqZjycu54wyW2YqK8rNyXizyJaxxyZKXnK/B6hbWCjHjiJyeQAesa0F&#13;&#10;qFpzK9YzYUti0yrkC993D+yPy5wiUWhgoelb+0qvgvBQyHQpeOLtqNlxcyzUszinMWFRjF/o1lbi&#13;&#10;dLPQ0HZVg1u2InWzrSqf5XW0vmn8CBegyI6eoq7rMWr9r0qgzKRUxuKi/o8tVMe/AjlV4UCg4GV6&#13;&#10;5+/S+ZDP8XxOZOOTAfylcyQfR7/nv7xvzTul86Fw0a1WI10ilG4saSVSbx7T3LKf/RkxH1PrY/sS&#13;&#10;kmNEZL08h6r5qyibLGNySPkuqJDGv/kp+orTvdTRxJpVJAL3kouc1jNclficqBebdsQE2vOliFoU&#13;&#10;10MDoK+T60PGL/q6McWzNu6EErdydV10XO6MA8g8jk9zAsfYfDH9KGtOYOum0HmqMnbcMRHNW4rj&#13;&#10;0HAn1I9BEEpl6BDLXL82Fg+dRk19GOWoBtjJeCnasIHTPQoveBa6inkvDZVXsQFdxnj6VEl19Fwt&#13;&#10;jjWYnVHjtR/2sP7XGSk6hvlpvjzLURKkzFAnWW9DzKv1c8uZCxXRXFsRDZVzuKPE5Ats+16Uq9ou&#13;&#10;dUOhmYknnvrTeOD9O6Nq3XR8+tHnUWLoiOLluPUsBqsl/wrYiVculERvRzlOinBHiCesgS7kXvFK&#13;&#10;FbLGnTccqpZjqqrjcgfuS18DwVmJ3dD9sXvvnrj55ttAaB6PCxcuMBauD9lky1G4uSWaoPqdOnUK&#13;&#10;eET7mnH+CFJkod0gq8UcOpRBZVRjEOpiH6aiysrXJ7NQ2oC84Yb99MeKJP4h5VTj5s1r1sevf+U3&#13;&#10;OACcpi7tsaWlJfYP98RZKJHJ9WMHqMZoT+wA+bz3vgeiac15tPzvjRePnozqXSOw41fEGGahakFI&#13;&#10;12BOSm1ilSFKQU7dMNn92CC188qcYN0kMRPmx6W2jrRR19VVxi0bauI7ZyZiHE7K2f6r8RD1l3Lc&#13;&#10;jkjG5PgQcqd40locA6FrgirehEeridi1sygZ5d/XVIF3raK4NAw1sw9q9VqdBLBOyeOpp55K/SRV&#13;&#10;vXQY0QDYwUcvDcRdK6ZJvwPlmecZ+0nKgrJGnTyiu1704oSWD3CnKvpRvDkDEns7ohy9UJfaTh+P&#13;&#10;4rXI3NY0RH/5yvjvTx/BkcT9cWxxR4xjzghz99n6Y4xlQ/e2MwYcjtxXS6EGF2urFMR1mDWQ5iL2&#13;&#10;c8vGMP2Eh7KS0a5YxLZsGfNZT0LTLlfWrDAsKc6yuIUbObwRRljfPMx55U8uKIHpMO7CNszrGrwn&#13;&#10;nWW/+zKf/ErPxHO960DiVmwL/9L8YHxycSStnTze0jv8joyFj0zyFRAmdMehfWd7r/ESTCvUP0+X&#13;&#10;l+k3a5ntPN5Fxj3USx0FMZXSz0Givb09sfBbNmBjlz4qF+nioFUE7H8CTf3Gxvp0GGrv7OKQVJ3m&#13;&#10;m5YzoBUmDsQie4CHWfUhMhibtVkuoM1PMIKySfBjVx5knX3Of1kOhei2j8cUhzZZRlYO8UkgtVel&#13;&#10;IRE2FRYtVDxBsQSdDDQ1YUcXoNTS0pKUoZpRmHJC1XIIX1E/jwz9aPJXP8raXUa77DMdiJTD2jfP&#13;&#10;RWCAeJI/6+HYZ2uOO/2oQxKvjNtEvxFJT1Brm91jp0iDAhRIpcij61eEXwcTEsqSyA35yXlKrH72&#13;&#10;EuXoddKQ7MqCV/ZyIJZSav21h1oLJ8S041C9xX+UsVWBS8JH2ncXoBhZ0VJOg0n+hIFIGxKBc2DL&#13;&#10;FlSG8LydmBRJ6HYr5waoDAwtTB1rHkShQVmHOwAuDjvX690DkjbG1DkZkmpHpU5zcMnIn5RC737L&#13;&#10;F5p5+Wy4eeaLy/D88pvXu++G5fXK87V9Ioj+HMA8X+Pm17vLyPMw3F9eb5/9ln/Py8/zWXo3jld+&#13;&#10;Nw8v0+R1Mz8Hz8tnETURifzdu33Bh2v5mGtCdP3IZTovy/E577u8nBS/UGciMSmInxDllChNUGWS&#13;&#10;7VJ71fKTzTvejOaVkBs+iqBm9cwA49KyLZ//zC3axxzxtO/dEIG9SiGgRmliphkotsq7G6xlV9eD&#13;&#10;EuJ6TwBxz94tMXvqYvKQMo/Ny0ShQ2ZlBKWKcoC1LPrlyLGNLau3A2JuEK3e86dYwHVpkV9lEZ8+&#13;&#10;wybOiVqXkczshOzI1lcBzBOkFCX7yhOcPS676qtlQ7F3qS1TPrxVXRb//Goj7g4x00NeKT0VTocP&#13;&#10;ys7anQGshATbGC7ztn9kEeZjYXg+RnmcfNzEMp2rS6809ksCjGtnJRly+snyBKwJtDtNiGsaKVTO&#13;&#10;JQFSNkbc+Zio3PSd2SR/05662TwFUpldQLS8kUlkuGKGjaG4qSXmGJNiNuPZt1+NuWFsNO68Exuf&#13;&#10;65KtzwVM58AJTb7YF6D2FdUgiQZVsaSyNt7EpNA99+LzfF1DDI72QtmsxO0mLDrqSLGsRQ4OUP88&#13;&#10;rPReQKsYNijGGKK0ZjxOnO6INRvWInM3HduR76yvOACg7IuplRuiFEW44TefBfAB8ObKUVy5Sl4V&#13;&#10;0e1Jv3p7XMU4+4meMRBYWO9bOawcfIM5BiAFyQOno53CQSpBv2lPtLR8OlEnzp+/ELv2tLAe8VoF&#13;&#10;1RaJgcCzZrRPwn+tHIxvPP6b2KE8FRveNxpDa57AodNsbEcUeoZ5MTNdFzULzVG/eGNceivi67/3&#13;&#10;OOxrqAfY01xmx4P8lGJsXkDMngorbQwbomrp1sXe/fsT27Kfub0Mask+kNQaNMkfR3a0AuC/d+9O&#13;&#10;ZM8aY3PLxjj21vH4oz/6Wvzdv/vltCFJ53PDfhMbpQ88cB/zGGovcK6quhIW3BbaWhw/eP1QEru4&#13;&#10;++73sCmNgWydS8ih2r2/8itfjrvuuCVGJkbimWd+CDILlRgNrzrcaw7TrgpMds0jKnPnnXdyGFgZ&#13;&#10;m9gvPv6JT2Ju60JMDXEIRNFodlkjfYam/ob1yWTV0TfwlEWT02R0NVOfBDeYZM7vSuTFu7uvIFKA&#13;&#10;dx8omStwWtCKmaiDl2eiYwZqCpvlIH0xB+J48w17YpCDwUjPMOsTcYSaVXFlEj/3wJJlkE53NVfF&#13;&#10;Ux2Y0kLr/+IVTBcxbt/85h/H448/Tt4rkyLG2rUro4lyJhn8tsHpeOalM/HIXTewIa+Js4x5NSzW&#13;&#10;GTmK/NOrV4LTsiZYO6X0x/G3TkQ3LNgjmMXagBzv1arS6GEBlW25Lc7TyDPnQMaLcOIALCudwTkD&#13;&#10;yH0NrP7yYURPqqR84lmKPvBwVdp3LmZXotTD97LRzijGc1NMYi4Lz3MJbFC+61lTSjkC5ZrP9wsW&#13;&#10;MN8zBIQeTuHel8JhYVuCQ37gSjDDBwrwmSn4jkt4kcOnPK6y9cKEHaDbfxsj+h9EtELbpT/p0jTU&#13;&#10;nxfVxn8tbog3oZSWAnuWOf55PQrw0DKEbkIrv1lWmibASAkpfvdKSVkzioKl9gqciSuOMg6nQApj&#13;&#10;KWx740lVLPcZsqGg85f/9i+BvM3HV37tq4nqXYVpMeWrPYgnd58ehslb2Gj/pr6mR6yL+44cQudq&#13;&#10;VgtuhSvViWc/pb2yEJ6GymfbwrfsPWtHIcq1m2VI/ZbdLvXRdsxzaKvmWZEb14asb2VNfffuu6z2&#13;&#10;Mg7fUjZPnBiI42+cwXHGdkRT1qU0ZJvmbNpTAcbua17iOtargv6xPPdl56Ey9op1ylp3rtvvqS48&#13;&#10;e7A0nfGsj5RZ6ys+aF+v5nBcwTh4JU4D66anB49u2HhW8U/EVOTb9KYzzHaL49jvk4h2SQjw3XaV&#13;&#10;qogyS+Tk35kCEwufgZct5HwTWQEJZrMiHpQCFSvSZKUCDJWoBSPCZOGfm1vOEjVOjphmUZYMChXK&#13;&#10;N2fjLd1kfU8X98R65MXFlSNv2cfrf0WMxN7TZCZNnv7d+fp96eX3NCEKA2Bd3x0nj5/nnb+7gDJW&#13;&#10;apbHtfBC3c07r0eOTC6N47cEkAi0bQ50muCFfrGthvHxWj7Xes9JTry0XDxhpMWUfc3LdIGki3h5&#13;&#10;vqlOBPpuv6aTsn1SiJMDsIySRr55WwCIadEV3lMfkUyFGZ9T3ZkjAu9UL8LMS6rXOy/Hk9KpmxrZ&#13;&#10;LEUoBiCSnHpTfzKT5qBSWSV5p8XMv3kULLajgfkLn/tMrNi8K/7NwQ5cM87GG8//IPrefiM2tGxm&#13;&#10;YS2PIU5wlWz0q5Ap6+3uSW4F73zPnfG9IRBL5nbdLKxVjIu7SeourgFKVDWmbK6C0Baz2NSIVA5I&#13;&#10;ih383dSOVBH7hqBJ0n0J5adPFuPyJ79YG+ONEa/+g8XYfQl5pz8EQUMkIQNu2ZxOfWV8G0VGSbEw&#13;&#10;9Q1IayEf15djY9xr42ehKVlWl2yDYKUVwgtJfyy+6cvoY+On/FIhrEPmkopQ6bBHYscnIaI8myY/&#13;&#10;kChyoVbyIghhqitYosizWvYTtq0abGv7zlhc0xrljWszw+HOU6+61dBVJf4hPUabalEAaizG9mzv&#13;&#10;pVjoOhltZ09E6X1fjCKM0y+sWAfSdAbh9yEohOY/javLHfHyS29EOa5B9XUvtVyAaX+O9JXH8JVy&#13;&#10;fMTP4CN+ATbomXjv++9OAGxL69bkUWdgtC8hOrO1zbEXKmBP52Xmw1pmZXm8ffECcapjFfUZoZ9V&#13;&#10;ZJrbWBm3Q7k9duxUQtaLQQ7FD6V2K/flVJ2T6loOQodC1akz5+KB0UeQs2JMyofihm3norlsIJav&#13;&#10;uhgvDPVF8/24XIAyoQx16WJdjPXAdjtXG12zN8fc0Kb4W7fsj5UgOkOl5znEvByz450gxMz/ZTW0&#13;&#10;s5jDDYQAECzFPMqw49m6dUP83Gc/DSsdOcTjx+LYG2+yUVVHZ8eFRJ145OH7Y/PmTbg4rGKTQEsX&#13;&#10;26QqZYl4ikRpM1Fj26dOnkK+djuyakPxxPeeTLK9D913J9TBXZg6upREBD7zmZ+FqtEX333sSRCt&#13;&#10;XqgkoB+sTQ3k//Lf+l/jLpSMZM+NT+ACFerTiorewKlSVHAwmcfdpcjpOEoPPci3vvd974/TJ07E&#13;&#10;Hx3vgRq5Oy6NQaWjnbUggK2bt8RhFJ5m2OQqQOLcNZiK2QGUeeahWkrgKCae2pDF3LwRe7JQfW5q&#13;&#10;Ko/Xuqbi7BWQ546eWFNfHo14tZpgM5u8ClcErkoF/uevliGrN43CiAdd5vEWFJFWVSLaw/mhbXAq&#13;&#10;GsrbEeU4CLV9PXCjnvQT9NN01A5yqMKjFth/dI0hSwcSu23rZqwHvM1aEBbDHmY+uPxcF27wzo8y&#13;&#10;EPjLWADohfW6ddvWePD+LfGHL74dXVczkZSiCQ7LIJpF41fw/sRhCXlcZGOwEsAGb1tBLtyIE7wE&#13;&#10;gVrW8Uos6zkKEsRcVDyHzd11K9YmCGHRUokMfrvkcniREA7hh4H/H1da70viKGu59BKB+mmXaI3M&#13;&#10;3VaQ0s/iCOELi3CREpb44yms7jMg5b8XjfGiYgpkXC5Xh3rShanNPudwz3rxlvCHPCzhFuSTt1Og&#13;&#10;6bMxhdfG9597kH0lVbFHuVP3I/bzWURCVLRRtnl0dBjK40pM0EHZf+nl+O7j32cfwBRhqnr21z5O&#13;&#10;uOe1MMNtiSWKDmV9/JO6KA/L72Zx7TnLwqBr+631zi+HILWfCuSa6yJnFSKThInI2UZxFGH7Wxw2&#13;&#10;FcFx7vgrxc5uX28/be9J1jkqmcd9ff1JbEoj+bYhuZt1byuUm3Ar8vMS+VSfSMqlyKd7t/NePMTy&#13;&#10;VMqyH0UmnatpDNK8oV9ohvXTRJVyoutAiuX6iOyLoLZuaU37rix9kVuRXn+Wk5uUEtmuhJgkxdZ2&#13;&#10;iiz7HYXgxa/MIxCvEgqrLjVWg+cCNkt2c7eiugc0zElRLqmcTNyEZEksphMdJGjfU6WzgcknX4as&#13;&#10;ZFPNxrrArUT+3Q7yOW+47+Zj3l52xjWErfC+NK5x8vQ+e13boEmbPxuep/Pu5Tfr4i9HgC1v6ZXX&#13;&#10;M78761wAvpveK0+ztCy/U7P0/d1/rg9wVndLzMOydIU87Ze8PpSVAUYRveyQkACTVbCsVBwLKI9f&#13;&#10;KHTpu895/t795eUafWkfXAs3a/Pnst/yPkvUwUJ+CXgDsf2e9bH9Y4qsL9OyoJ7sv7THUxenM+yi&#13;&#10;zVxlngGo9QDlfZ555nzbs2d9/PzPfzr+xVd/LR59+IF49mx3PHP2CoaksU145ljs2bmfMStDyP0i&#13;&#10;i2MsIb5uyhuQudm6ZWO8hoxbT8VqKFKwjy68Gg0sGAW3nfh6tfFZn8bLOYHO0a+yxjJxiNTYtFFK&#13;&#10;vNVczl2lk/HvMeYt9TRdRkHf5clfggW5txhkeD7OHcarzQgAhM3UfhNoeOV96Pyy37K+yYCdACKB&#13;&#10;Wse1MA6myZ/zuN4tOaOEZmOWj4f5e+X3dGgwoDBeJlSuKLl2pZx0fCfMZM5hqafWASyO+rHhshEr&#13;&#10;sOpBAcv1MbNiY8xuuiWKWu+Mom13xOKGPbGI2S7ZO1J7gg0YVzdwVUA2LAfS3+1V43FbFazWY8/F&#13;&#10;5WMvx4cwTD8A4jIAJbN09aY0hxfa3gRpaqUes1AB1O6sjdcOvAZiBpsTW5XpIEO9lBedh0q3dut0&#13;&#10;NLWiSDVeHhePlmN7dF/Uw84uLYHF23Y5zoJolWzcjRxnZdy3rS6OHzmakBQN7Xd1dkBthOKHVn1f&#13;&#10;+ao0x/c2MleaVqFBfiS50EyywnSW5tRKRbAxZKvssyJDFVWguLVD0XIzdvxaD8fEimejadNrsXPz&#13;&#10;SfLtTQhE43KUAa6sj5n2m+OhXV+N575eEn/5Heydlj8U4yjb7KrDbufZN6JZT0y4nnQGXO7sARYC&#13;&#10;n3hT43sSjflx5KkbVtTEZz/7ifjwBz+QELnvYX+0+3InVNPdbCDAauD1xo3rof5VpU3Bjce51Ilm&#13;&#10;eNPqhsQeZGRjAh/yzzz3aqxpvTGeOdkbLw1WRWcxrkahxjU14HP8wrm46z3vSV6Tfvc//kH09KMh&#13;&#10;vKIhqkDkizhcnMMg+BtQuAcGB5BxW0Zby2M54Wcxft82wXxG7Gvi9Gt4d/qbceTY0fhnv/bPYy0i&#13;&#10;FR4Yjr3J4QMXrviqiduaylh/bIQgXG9gpmkW5NFx9oDugUgKuZYivIqQE5xC5KaqEiP3+3aByAEr&#13;&#10;mJeHQE77r87Hg/s3gnCiAAYc0GzQbXfexXpvjZeOX0AJsg4D+lOxvXIGNuMyDgM1cbRrOrpQUorp&#13;&#10;kfjALZsReziXDLKXaxsVMQOpwUPI7M3UNONxqp72lcQD26Hws/gPHzkCkRLuAfJzgCbmGjDKdcMx&#13;&#10;LNkVBd4Yb2RoMI4eeSP+6om/iq5Tx+AU4Ap04GKUXTkR5VBDi4Yux9xYf1yFVau5J22xQqBP7RIm&#13;&#10;OMf0mc4QMu+Af/xcz8Iz5Z8JTYvTlZ6tVlcs8Mr+8mta18Qx6k+4ctjg3fSue2FKDl9Mkkoxs59w&#13;&#10;zRN/jrTrQU3/Dkqn/wK50kcRpUCV6cdiG3IEZPSfFK+Jf4fC0zk8PYkCpboKdLjy+qSXwp+sbqTO&#13;&#10;9xnbzy/7R5pUQfcqE0Ak4x87I9FpEW2ZYy4qhmHoXtaJ8FZkS1emmk07+/bbce/997NvbI+6lbjn&#13;&#10;ffoZ4B0UV8WSyC9XELtG7KEeGbzNquQZIata1mb/WlaqdxoEvwPf8/ak79YyGyPrn7U+i5DlYprs&#13;&#10;yXLd53VnrWa+nKMBXAH3IZepdrtIn3NFbXbTiCiKMCob/frrR5LRfkVn9GandY0LFy7APVwOjEAI&#13;&#10;mysV44mKyz3etadClXBD2c9RFDtFQt3T65H5tgyfjSvyKaVW2dHUXtLYvyKxCQcgz1xWdAwFqmTi&#13;&#10;S4Us4zB3RJCzfBGpId9EFSVv5UwtU6cecoMsxzKss2lLmppXf8WClzGAupxTEzdt0gANJ7LsnUUG&#13;&#10;HrotFXP1EIqwfBHsvsViAAqIRhpY+lhUMreTaDck6gsdIplYBZREEudDWhxOPH4uEK/rg2QZDDrh&#13;&#10;Kcznwnfjp2fe03PhXerK0iv/ZpjP6W6H8stj5nG8W06GlGWT7Z3TKCW/Xp75pTpl6Zbms/Q5W/jX&#13;&#10;25Xl8s68jLOUgpnqaZuW/KxbyouPeb9leWfl+31pfJ/zBbK0zHc/pzSFQJ+pKb/rZV+Pn4VZToph&#13;&#10;XH72pXcXjP3v2LJ+0wIzP6KnfvXu5dyx/mXMGSnd81BM02GHMp0z88wxhdo3bFwbn//85+If/MNf&#13;&#10;RkZuP5OeTfTt8/Ef/+pg9MxCfQEpXIvs5zgGztvbLjJvF2ICNqhy0Pe95x7YuBMgJq/H6XHq29Qa&#13;&#10;G+oqonHsPJQjNljmuWwDbU02IUfTPzCYxAtkCako5bxPSJpKPCzKuibsPu6fit+eAjHB5eL1yRPx&#13;&#10;3Z0V8XXyq8HIek3DPN550G5uZz2ohESj8/5xxpYCaGSBeGVjmVEz7T879drhI8XI/piHl/G9fHNN&#13;&#10;ZGOVglI52dOSv2l4svwVd7DPpUhloh6MC8+J+kP+lus/5SsVsXC7YzQYG+R72T0Xb3h/zKHEtFiL&#13;&#10;zGhlbSyjHTtWV8dt66rwRQ4Qu4I3HWzNTtTBTkfT3pomyuO5l6CYXkRucD5WYgLoZz/782hiN8Th&#13;&#10;g69G0fpdsO2x5XfxBBS4YpSgqgDGqxJAevXVQ5yqlUl083f+iLYpk7wY1SvmsAHKNyiXR5/BS866&#13;&#10;FuyJYvNxvgTbm8Nx4MBLUb7lxriKsstNm1ZEfflcHDtxOsG04SHYo8yZckycjNVujGmosrdvrI0t&#13;&#10;TSuwQXkKKm4byBdyfvSBh6YKWMk1q6Zj/d6p2Hmv3pgm4/aPQjnYcAmD710YFUcebL46Ono2xLEz&#13;&#10;e2Ls7E3xpYf/AIP7n4pNK++LmvJN8c2vf4+DU2eUbNgCpXVZDJx6Nd488DRmnO5hTteiSIO2LcpH&#13;&#10;bZcuJvmyBdhiyo+uWtmQ7I4+eP99AOsRPK0cxxzR5bjrrrtTHYegLkgZWd2EvJmdA1wt4UA0z7y+&#13;&#10;3NUWm7dsQYIOWctB7HX2LsSh0eXx2mh1tMWKKIFq7U8Ow20bqtgYBjgE7osXXziARYKjUb+yCUQM&#13;&#10;ZAKr98UgaVVoz/dDFTx//jwU4zKo21tA0GT9zcShbqkqzKWOE/Er/8vPxcjkSPzpY9+Ks1A850FO&#13;&#10;apHjvYCd2jkOLvuxXLC+nsMdLjtPnexEGx8bh1jR0HxXIJpRUpYhGyJ8syCArsVpxCVu2n9j1FYj&#13;&#10;QgHx53jPVcw9LcQaDhl3tTZFFQiebiudz8uxjnDqxMm4NM9GzIF1rutU9F46Q+cgx4ab4zMo0ulV&#13;&#10;Z1vlVAz09cON2RX9yPEp47dp0yZgAyIn2EqerF3FmliMm1YWRw3muX700ovUEzEPiDHKV3qQSvvE&#13;&#10;gpu2K0ckG8379ouJAi21X1G3cuRgi2cnYAC55kE6YbuqYKa2fxEcyKJSkIMEbwrKYNaUuU5j+C/C&#13;&#10;riyxe6nzP4MDhZVKTIfddVr45xzIgSxhS68cVuR313tC+ArrPhXCc1ZCBt8T5ZRszEl4zq6f4O0v&#13;&#10;4m70t0BK3w9SWpO+LC0pe8a4VfwbDOj/OvK/byWJUhB663atjOtprFMO2/L9zJpYrr9rsIn0ef3z&#13;&#10;cJFT62xswHSahxJrSunfIanYW7dwwMPGKQQCkZ3lzKH2jg4OTa0ozm5D7nhl/OCHzybqYiVWIdRn&#13;&#10;8BLmWpcEM1OfZj1jSUk8ijqnK92tl/C5EFZIr0yvIdaZ0U7PCZYXssq/UUiWV/oLdwFkUSsfssi1&#13;&#10;U+pe5aGjjAOKiJ+URymcUhR9zmU/ReK0WqBYzQjU4TOnT6e9RpxsDTKq2iSW/Z/EQDgEuYc4X9wD&#13;&#10;Ul4ghH3sh9ZXm+JeetUyfwkslmkfqlEvVVcE0jAHYGxsPO3/4gC6B07WN/jQ1taObVmo6hx0RaId&#13;&#10;UetgeZaTUXszZwiGazLL/rWfErJLHMeh9JGH7iehRlEnUqUURtVVljI0e/fuhW20IqY58UHA4GQ9&#13;&#10;FEfefAuNYChKNCSxv+gcScIK4UudIdes8VTYCWYh+WZoxRz4IspISE3huwNjPCtneJ7GdFJPvTuU&#13;&#10;6YSYmupLNtr59CEkpfduOfkvfzdtWs6UnwzLW1enN+8pDn8yJJt6+M+M+eO/bIqlaLxxFfJ3YlpO&#13;&#10;YpEat/DLYmZ//b70yt/zuH5dGmbcLM/r1DTfLdeaWptUL8pK/UO/2V9eeT5L5V7ycMvLn7M+TiWn&#13;&#10;vHwSSU75WJZx+aU68lGqqEDL/AULnowEu8oumk62sf3rT7MZWT08XSmOkeXjXHDiFc9CJaDfNNtT&#13;&#10;6kbC3JmEWrRm7Xrk1T4e74ctKGWprf1krL95A+ZnXo3/+od/HBfrbosyTpD37tsaB0++hHme2bgb&#13;&#10;RYQb9m2JJ7//Q5DOuTj95ulou3iJzbwjYv9DjHNg73AhPvPlX44/+P3/Cft/BCon1BHYo7L4lSdT&#13;&#10;no4WkZ7xZ+Oorp+L5taZ2HrbZKzB3M/HXpiJG4+SkZ1UuF5GOeMfvtUU/a+WxLIvzceNj07Gzjuv&#13;&#10;xtlD2oW0n7KIRYU5JrJnf+YmmDIj2J4qU6emyPnY+ZLmP33plfqcfn4nMDO7wngV4uTp0yZXCDOO&#13;&#10;7C6F16fY8CxfTz1usEmWFgpWOthR6exOfE7ukwC/aVhAy3FiQGVgS/fEnatK4vMfeiB24e/7jdcP&#13;&#10;YND6UNxx874YHRrAhehIzIOMVICYzwAUJ+pb4sOPQL1gwz93vh1zOZfjgx/5ZPzxtx5Dsagvylat&#13;&#10;i+LVm+P1Q4fjppt3YS5lRarX3t3b4+VXDrOBQrnjX9YDbHCIW3Sdwcj8YDFIKmO0ajJpVMfiTSju&#13;&#10;DENtxN0lCk+zYwPYt12BJ57K+NinPxVdA7B6h0bxT74mfuZn3huHcKF5AUrvbO3aGMb7VAUIw45t&#13;&#10;O2A1H4zl9bPRuG4xmndMxtrtmDdZNxM1K7HBiR3duRnkoTCAP9hREevqbonls4g2TG+JP3puLs6N&#13;&#10;N0TZqRfipsofxBR9t3ffDpDOUVjm52JxgsPPCIgxiP0kLOfVqzDXhLJTos6CUH7s4x+ChVyNAfxX&#13;&#10;k81RFQSk+mzfhpOBKTaNPr25YDIKGOW4tV98m/AZPOHsS1QTKY7a6lQuuxP3hVMoB/752aI4jaem&#13;&#10;XpTBRkHqi+s2Yet3CqSumA2vKs73YpsXhwVjIL4i5MLu13E76qalhq1WHtw3E2eG7bUaKsZVNqU3&#13;&#10;jr8ZDz5wJ2nKoqWJNVTSGxO4+Fy+Zl1ij0+zkf2Hf/cfYueuG+L551+L7/z5E+S5FiUlZA1RZLpn&#13;&#10;e2XUgOS1tm5BTKGDcqFQVwIj6AcRJnEzIEiyYyqlshs2ZVtbV2xohkqPLdINVTPx1mBFHGofZW7C&#13;&#10;3iT9eiw9SGm6iljIXTtWxOtvYi4O6xxjlatidUNxvHzg1dj7yEOIBqB0hszya2d74+GHH4wxqESV&#13;&#10;INnPPPV8VLIGZtCcL1veEUVN22IaqwDDmDna3lQde/begNjHcahGjYnVzvkBWA/SoQgI/aRZPylc&#13;&#10;GngXXSyX02B+gk8hgYcr2laKeIzIgXuZ8oGzeI9yo2b4EoXIccyU11i4cI3kGmRsffPJ4AEZAGsL&#13;&#10;ew2hvBKHSrDGXSsiz4nQQfx3X9YhwQcTgcynqvFo3v680t0wHtxt3S3Xgpp+Bvb953C3unmRg8RP&#13;&#10;uTpAwP9b8Yr484Wa6IZOCk+FkAzu50lS+flL4Z7gk/uy9eKyT/OL7kowN33JK1n4qIH+JI7AWLgz&#13;&#10;JngKcqopunFsmHrg3AYian8rsljGHKnlENzR2UZ8YeoiiBMIEX2RvBSm8rMCbb8w07esWPfDrGBv&#13;&#10;eV29F6qdqLqpvoV4xla8MY/gN+NmrUyZJBhvvOzKuLdSQkXWOjs7Y+1Cc7ICUVq0FgVQOIbA7ITI&#13;&#10;sQeKJKokJUV19+7dcd9998IROMM7NhJYh3WEb9nUAqHAQ5AeFuGssM4Uy/Tw5Nyz770sU3xAOGD+&#13;&#10;Ir5tcExUvnIfynEzEdJ+KLkiliKu2iWeQhRJvFEEdAixIVn7deh1aD5KsaKTJ0+jaHkj8BBOFOW5&#13;&#10;/4vompfUU4mi9qN1cG9WRM/8RdCNW7K1ddNXhrCv1d97JdkeXAZ7oYPT7yjCxRvWIbNFw8TePdGX&#13;&#10;Q54933YJLV2mL4hHEiZ2kUI6d5K4WBKCQ6MTQso9LdJ0vz7YaeAIW3p5Asg7zAonBIowr2vvS2dv&#13;&#10;IXE2SbLFZ9nm85OuhDjzwTJyJDctbsLShLUFjFcmK3ltGqVKZxRjcyXcicaTiKltTD/6w/eEbJBJ&#13;&#10;fk+UH9qSyiM8pePdOi+90pv55nnbfhEI2pIWSjpRmy/FF5AW0+d97bN5Xus/G7KknKXl+bz0AGBr&#13;&#10;DDMv62G5qSMKeaZluiQvy/JK/eiYMw8oLY1zXr7f7ceUZwH5N5L9jQh3ki1x0UwjeyI79aFHH45/&#13;&#10;+s9+FVuSH2ExTEPFeTVe53D0mc/+XFy6cCnaMctzqQwj3FJRBk7FhROH4wu/9AWUNW6LP/36N1GE&#13;&#10;wusNyGpXWw/+qpGLBFGawFNUEZSRj+5rjvtu2gGQWozzUGAnJ7B9iHzcFOIE2rbUrmI5bNtNe2bj&#13;&#10;hvvH456fHYmb3zcZq7biF/3yQjzyR5wwPVAWhqwPgPhlDKO34TYRSJAohTvunI5K3GZePA5rf9R2&#13;&#10;O1A0OA1D1t/2sXMzHwvnSNY/1+eD3/LvS5/tz6Uaub6/e+xTHNILqLPNjfnAjpXY9vS7QFhKqoDB&#13;&#10;53LY9x4M3A80waLFgwkQPe2Pamy9bnlFTJdBTVwJW3+gOz65rTpu3rk5fuc3vwrL9q1EFW3ZsjWO&#13;&#10;gGAOYK4HzC7gxEL1isQa/vS9++LASy/RZjRQMSD+wIP3xbnTZ+JkO7KZmASjoJjpOB3333MbJ2c0&#13;&#10;9JkH2sJUtrIcDWnb71wUoRZxnsHW5ZYbJ6NhLSaSrmD78u3aZI+yH7bQNO0QMF7GIHzRqi2xqmZZ&#13;&#10;fPYRzIqtasBo/2kOQ8Xx4Y9+JCZhBbdNlMP+rY9GqGjb1+HCtOFcVG85EXd8cjxu+gA+um9CNnEd&#13;&#10;Gq5QaMcHSqLzxPI481INZp5q45W/qIi9az4am1ffheehpjjdfTXaUZsuR6b54He+FtMA5J/5wAfi&#13;&#10;pR8diB88+2KUINe8uHpjzFfWoU2/Pb746E1QmFlnLPTL3V3A2OHYsXUb9kNvxuNSWWxBHGVzC30D&#13;&#10;aqBbSU1GHXz1IFr6e6EuNwOXO6ASDyZRq2984xtx6PDh2LZlM1MNc1BnhuLxvsY4MzAfQ9RJl4j1&#13;&#10;C2wcfedj4tgPY9tMZ9y4fVOcGdNkzUxsLse/+/aWhHS+9OIBYDmsNBAnKocdUWSxITbIZagGWRN5&#13;&#10;nAGp3sPhQSP/UoTe6pnCpFQRspTIHn7wgbj7nrsRNdgUNVDIOxFXOPCjF6MUc16jy1Zgp3Ux3rMZ&#13;&#10;7gQI9ujoPDJzyHIy3lKKlfUle3KU+YtyKm2X63AVEzZVIKnbt7YwZzVLBru4D2oph9DboYw3Y2Rf&#13;&#10;mfUp2mmfqFg1v6whTg8Dk9iPvvzxR7AccBt703i8cXkuBqZBXlAs+oX33sGBZiQhL8eP4JkJUYYp&#13;&#10;2rmsknlRidw49kPrFpA/RYN/kPnY188BA5irKFKGDGawziXuOpegUYIYiObokpUM+k3EPpMbpW0J&#13;&#10;qdN9LzLFavYwVjQeZIODO3dqS7tZq/wlx2xds16d/6k8qMn2i99kYRs3dRhPCQabkLj5Qc7P+S/B&#13;&#10;kjy6Sf2U9iEDsxJTXMJ9A7QlSukaRuHzi8PYbb4SH18cheYuKeLHLxHR/44q1D+K1ciXcoghs6TQ&#13;&#10;SH3yvSDdGc+sUtfzyOFXDue8MyXS5Y3ZQft5omIJThaSZvHpV/oYEnTqTpF2Yavp5dBOYfptN4c8&#13;&#10;lWOvoCEuTNRb0eTUZLRsaY2nn34+jh5j7Dm4Cnf0bpjSu5fRP/6z6KxXsoKTHVQCDU91IFi4ZLSl&#13;&#10;+ExpHocv7rMeBpa2MU+bW3Lx3Xnk3T3ReiiLmdvTHYdNLrLmJUKnfKb9oQk+81dMTaP3HixN5/Ra&#13;&#10;AcWyHw6B4m5aJJESr4jINMDZQ6giWJYj3J9GAcr808GJOSwS3N8/kPJSo15EWEP6lmMdFS+Qiur+&#13;&#10;Xg68EHmVCJVEU8hP5NcwEU7znUEESdvlOaveuptexNorl0FVS194Y5tMLyJcMjrU/xUNu+ourlIW&#13;&#10;Pg05c/oUskur+SF7g1LKLBuJAzZ2Fc3Hixc53aKZLOstdWq2GTpI2sXyshH8ARvPyOUJgaHX0joq&#13;&#10;TDormU9gn/1ZMTvH54y6o3JGNrh+E5vO06SC+GOeaUI5qQq//NvSe2LpWy8u65fnleeX6mzdaFN2&#13;&#10;pZxtRqpP9r3QNtriCcXLQTYvv5uX9/yX5XP979LwVEqhvjlSaphxBEqe6szXdhuuYkrqp0I5eX+8&#13;&#10;I0+/Ed+01sv4Xsb1ytvqt0Tep61SRB0Z39PJO1WC/idNWjSE85V6ZfllnnsKI0k983FLMNbiyDMB&#13;&#10;Z8qQzC9i74T1br2KILuLCMnGX4eLtl/58peSSSE367a2ixgI35PMtKxq3pBObysbV+H/emN8/62O&#13;&#10;WFE6E2uvXoi/+be+iN3H1vi/fu034tgrJ9jICG/C2w2eosZGMMmyam0MYUpo46r6+JVHbo2h3suw&#13;&#10;c1pBlg4wbsWwWwdh9ZTEyparsRu7k/d8ajhu+8BobL0FEz61zHN8lnceLo0P/8lcbOijrYXzjgDq&#13;&#10;X8zWx2NzeKxB1ixjP5bG1ptmoqF5NiaGS6L9JOxt+iG1laQihI6REzWd8Hl2LhqexsP+XnIZ1/Hy&#13;&#10;mz/XQboIz8PSHCGPpWOfZ5EhpowfiAAZZfNcJBVgMieViZPxPJQm+LZRihJTrN0RUy23x9y6vYhA&#13;&#10;YBAfZQd9VK9ZsxJqXH8sgORb7kO7sBPJPnny5KnYt++G2LBpMxTuZk6m2PxEYacUWVQBs7NlEnX+&#13;&#10;qf72JFKhduxLLx5MJ3tZpJd7kRmubsCrD1rQbaeidW0j7LZNCbhKTTvwykEo3mw0wBg7zTUgdUw2&#13;&#10;6oo12P7cM43oRsQbT8/ETftuRIGnB+9DKrgsi6Mn36Y9zB9g04du3wZLGPlFjKTfrTY55sdWrAYB&#13;&#10;XjweW3ceReHo6Zit+auYb3g9NuydY9zZFPAH33epPM68XB2HHquLN75fHyefq4tLR5fFRH8ldgYx&#13;&#10;uI7pqzLyn0drf7a0Ko5fEfFYjOGzR5Fp3RCzjS3x3RPdMbiiJWIrpszQCp+x/4GNt6zDDmv3JQBv&#13;&#10;LwcAZB6xQLEKeashxA6Ul1O8gS5kfTCH0/hK7ZAauzfNl1egVh85dSHODgKjF1dF94pdSdGkbKQL&#13;&#10;4+1jMQDltFSW8NsvRDm/Oxs4KIx14vb1VLRBye3uQiRh3e5AdDN2rqqIfZtWxitwJo4de4vNg8hs&#13;&#10;9vA+ID5kFEHnoTLImg0bx6bnWozT72ZuODKXBuepB0g8iMtHbt8JhXVZPPa9x6EE16Q1+L3v/hUO&#13;&#10;AXZH+wLUEDan7XVTUc8GWo4FjWNo7I/AktfUjHtDWh8JMQNpI2/NGqo0OcnGfOvNN0LxRaOYuIc7&#13;&#10;pwNicqzHcHpz0TBWDcZRAsF9KX3kQWYWZO/EYMQQB8/ayR6M2eMta2Y8BjAd9jZI69TIQOyoXYg6&#13;&#10;DrlacZgYZeNEhKelpRWRFcRDSDe3qiUunj4Rz/zp7yfbryXIxpZBlAF0JflnN3HXg8tWedV0OWj+&#13;&#10;uIgGkiE1j/UrYHePLPw8RJjWxHofY1YQW15Ulp/IWJaLUTI4odgckQsxeDTOkrIsM5UNzCHatbKy&#13;&#10;vTn7lGVqzTJUWMRUmG99vCtPChE31sLN+puw7/8l7PtP4OwBC6vm/mNXPzPgD4rq41dh3/9FcX2M&#13;&#10;QxkuIS/r7LxN7baPbL/ttf3XciHcLrAdhc9+8rvbh5c4fGpjaqedxc98uIy3SD0VATGFiKmhxleG&#13;&#10;cnZuCqW/idi0fn3iyAxDFRfp29IKNwJk6Xd/9/ewCFHHHlMNEeT1xEpXbliKXXZZTiqlUGQGh22D&#13;&#10;9Uilcc+IC7YhG1PbYv1z4o7jzMxO9UrjShoPdf6cG7MFuO4e68/41t+6Ok4i05qGc59Uw10qo3uB&#13;&#10;VM1EqQRhlHrqXj6MjKlIngjgBPDOX0d7O3WUG1Ke1hnFMy6sqwKuksTOKGl4aDgRLCSE2YcZruDh&#13;&#10;FqcnIMIiipcvX055S3GV8mk9Rji46TpXEQQ5xxI9/L4WgqYwW9lT07e3d1A3zADizcpw2+ldKq1z&#13;&#10;RTEBy5wB9ie8h++2T2S49AOc9JtWY/GfwKam5vjRj16Ihx56IGG2elYYw9VaJcLw9nzyyMBGoXaz&#13;&#10;p7+kZMH0TuPGjFK43WWWJh4NzxellUnznDIcXjduB9oy88sKms4Ke6VJvuS735bGz9NZRjph5gHc&#13;&#10;sw5eEsBjntZvPufl5LHy7/ndCeIvKzc/l+b1tYMzZM3vP6k8w/M6e8+v6/lfr1P+Lb8bJ883Tyty&#13;&#10;58QXoHhZ/7wteZyUt13LdyfQT6pXSsyfBJgoxzQ5AmQ+vJIOoEQmmnvKcsvakqXNxsFFYf4iq1Iw&#13;&#10;ZpDHyswP0R8pf4A35Hy1v9OYM04a8p7EPMo8Cg87d+2Kf/pP/0k8+PBD8bv/6T/HgVcPJGPjuzCk&#13;&#10;v5UNcAftO3zsSKxCo/Jw5xBlsbn0dsbPffGTccfdd8eXv/SluMxC/cVf+kUUXvT+MZzkXsagjGLa&#13;&#10;150kNjVWx65Nq+Io/tRVcvnAhz4Ypy++GPU7j8em/SPRsh8WRY1zUl/ZJSg1LYv2E8ivHV0e78ME&#13;&#10;zT4UoXLE1Lb/aH5Z/MkcVD4QADXKdQs5Pb4sKUOt3Y6M4o4p5OrwYIPhePNMAIA+9C6AcqGnDcqx&#13;&#10;Y0Gk8SE8O7xlcysfe8vz2X5Oz2k+umyWjkX69I4/nmgdP+dKWhfOF7JWKWoGQF7asAHW9+rkNWtG&#13;&#10;20zacaS2AszazWvjvfVDSfHm+eeeiVdOXIwikCaNhg8tVCQZpgcffAgFmWGQqQXgxUa0lNHwfOL7&#13;&#10;iXU8g/LDcihFw7E8zg3OxKbViyFXppNxGhtBQxOWTx1ydGNQMBBojAXqch4TT4+WPFDYHHCWgJLK&#13;&#10;laHJWLYIi5kxF0im+UPdey7AEp0ZDSxY4WpyCBuWXSwE+n3jWvoJtvUPD8UEJ/YukKZuzAJtX7s8&#13;&#10;brqvFpegPSBTfxHDy96KO9YOEtdNl3k/B2upaHP0v10Sz3+vK4baV8RgJ1TkCeEDPqJAkB2bEjw4&#13;&#10;afNZBTyVeb75zW/FnfhM33jTA7CcMYAPsl356BfjNJTmEy9fpDuh/K7C4DvzpLa8CDecVXHvZrz6&#13;&#10;jGpBYFVswb2gdgM1k6Uhdz1aVUKpZmUxT50nJciZrYjjUHdWctDqwk3o6Suj8frcuujeuA2TXLiy&#13;&#10;ZDwV3zmNjO0ebPPcsqEsuidRXsB/fUU/dcBKwupaqNIoTs0i3/LKK5jb6m6PUsyqzTVujB54z8qY&#13;&#10;iWw+/9wBEDzmLmIcKsZq69W5qucmYb5iXxPjRYhoXMCU2BTypMujZcUyKOXYjV2OGTUOKJVQdR5+&#13;&#10;4EEM/Tdi5uoHiG8MxUh3RzRsaI5evLh1IBaxY20lCHh16I++rbMDijmmhRQH8x8InUiNcHWuwH4c&#13;&#10;wENVl9Y3GlqiprIk9iMD3tleFN9+7hCHgN546P67see6Hra+do5hw1fhlKNzNM5erYrDF1Eg29SO&#13;&#10;0lNZbKzVisUMhvar47/84Z/Eb/3q342nvvdUdHVcjubVzYhj0Gekr0KmfRKq63w9Vg8wS1aG/c4i&#13;&#10;NlxNSbmZqlzjOmY5pfVSxBrzytdkgr+OYqJwpk+Fb9la9rvrX0SAaPzYi9wLyRHwmF2+XnvmRayH&#13;&#10;gBzGG2kpjPA97ZUJzfTt+pXV5/p7/pT6mxfRSSRWYiPI3kcXRuNzUEtb4iDnuAAAQABJREFU/xr2&#13;&#10;/TDA8LHi2vgfUEuPL2LBgDVZzr4kEmoz0s5t/9DOhJhad38icNcKpy28QEy3Vfzx3Sf2Bw5FvudU&#13;&#10;ypSGKKkddFDas8m7eEHTR6xN/lmOcsIiiQkx5BA7P1eM2M8VHDlsQ9lmBQenKpAfDMDjpKGXw+xz&#13;&#10;zzzFAVgbqB6CRXD9SYwhR8rJ99hU5WsVzwbFumUYSt4g7tQptcZvKX2W6Fr/E/7OK2tLGrc0J5wX&#13;&#10;2ajke7bzbTkHbhgt2ClmzbIOtTJhGqmKUlE3bNiQ8LRJnXAgcyLMcq1q7UZlKAkgzlnhici8+7Q1&#13;&#10;swz3JHEK2fPOLeGs+4UUT8sSGVacQCRR16PuQyKSxvVbJenGOeCJSKrw5DdFxZYhR28+yxEZkqtQ&#13;&#10;D8y3vMOHD8NZ2ZiQVPM3TLxQSqyG+WOxFyR7JCHB1sH2l955561x5sxZBFjRwGzrSJjx9u3bUsZv&#13;&#10;vaVmJSRlBr+UUy8tYgYyeAkpYWHy7EaoHTF9z4rM2AEWnDqABin3kCNKSVmCThGw2thsEmcDZ/xs&#13;&#10;cthpnDBM6wZLfOPl70sXaRpwVoWefbzyb6b5sYt4fveXl5vfl8Y1LL/y/PIw71ma62Ut/Wa5ef7m&#13;&#10;sfQ5zzO/L00n1dJeyPM3jmnzfsv7Mz+J2hd+N9x73t7sXXwKBEWA4HgU6mSeS8v03W95WD4e+fu1&#13;&#10;PAv9Ybhl+fN5aTwBtpfzIqHOdCGx2NxRJGAiOkmNM8kE3rpubXzq05+O/fv3xcOPPpLkQj/44Q9H&#13;&#10;HUbR9as9jhzLf/sffwjomYtPf+pTIFSlcQqlCwHczsblsQaK6G9+5f+OF55+JX7+F34+/vH/8b/H&#13;&#10;7//+1+Pr33gCG5h1/Gpw+9dE/Ii96xqhUOHjeyMba+9fRvmep6J196nYUzsBAOS0NlERXWdL48yh&#13;&#10;ZdF1ui6GoZpNoIWMV+b4+1UTabqnhvFnFAD662OVcUXBMxEm1oJ2J+cQ0nv7WGnc/P5SfKSjUb5h&#13;&#10;JjrPYKON7y5ST8JJxIH2i+jYr5moRjanRQpFwhy77HLuX5f1cVyyxfzOsTSuY+GVj0c2No47C981&#13;&#10;wW8RObh55DBHlzXFIpr3RSh9lCEDKZAFi8aW4gCYHuwUbESOoly0cUsLgAXllz0A9h8djm7MJC2w&#13;&#10;UV9BRrNl08b41rf+Ip588mlkFufilddOcrBdH+tg9Y5zOAGlhG3NWIMgjVc0YvarJ468/nrs3bUn&#13;&#10;9uy7Jc709MVbGE9fTrmTGHwv2bgTm5g/SIpp9WioO3vuuP32+Msnnnb3T3PGNZA0aoEvwz3IncJq&#13;&#10;r1+NotXG+Xj2mRfiY596H4hRFUCwIXZtboiLy85Gy+b5ON773eiZ747+xbMxjWF2F5i2nK+OwOob&#13;&#10;3RLtV3bFe5puilXa4gTxO/L473GYXoRKp2KFSBIzUBkF+4mxnwMpXYmWbwWImQoVJSAt7GtJ5Gkc&#13;&#10;GciqhrX46Mak0cJ0NKP4s6UebXMod+uZs5XYSy1aUNELhimI0CysaQ9t/b2wzzBlJMt+DIPyFMNm&#13;&#10;Mp8A/7nuoTiACa3+keroOz+EXO88nlNRPEPZpgwnEi2rUVZCnGKYw9gIIiX7OVgcPAvbfAYkavkq&#13;&#10;2toBUqU8JvKabGKdnRuhfo7H7GBH8th1BZnUobHJtFm0tLSgwd6JwA3wBJju2kmbPfMizRPEX4qh&#13;&#10;tF+6BAI/PBplKzDThHOLRhSnumdQvuofi7tIo5H9q9MzbJjV8d5HH2VOAwVqy+Py+Ey0DS1gIkr/&#13;&#10;2eUoYW2P5zj8aHmguBh2oWXSz2SRbZq8q5A1OT+MlvV5rJdhMg4kdlsjG1Yb4hu4Rb37Z342mqoX&#13;&#10;YjWbm8pN9ayr29ZtjD87+WSchf1/bqQIufVOHAnsjb3r2WDPdsQQTgFOvd4fTzz+RNx4863xyuFv&#13;&#10;xsJabKOW4owBGvAYh6sEi9Har9iwO+bbkH/mUFsEwjwDUYbBS2Imzo0Ek5mb1jmHsRlMLLTFDzx6&#13;&#10;CUKz9Z3BUD+lhH7IHrhnkQ1yyjkZtIaTh/Nwbb37nF+u+QRTzCdlnH/hNeV//d0nwxTCs4wWTKV9&#13;&#10;jj4WMeUI886IS96G2E++XVQXX4NKegpbpV7lwLV5M0l7b9auVIEURP7E8ZeFZftGeqOOxU50P/Kc&#13;&#10;9izfrT7rL0vJM/VMzWEuCCMT5y0loV8kjDG3EsrrN8LdX+QylMJq5kwIQteXDlxaazGmcqpnT7yJ&#13;&#10;l7k+RMUuwgVeQOwHs3bsMx6KNCPo+s/6TLTdcU01oCzKKOynDolcqFQ/wimeiLxzy+opMaFQd9JY&#13;&#10;OiMkGp3GU50MDyWJc0lMOyITG9H8GzCCuSZipk3QZDt3XXNao30gpJ2dXchst6Y4ftfijPtDDboT&#13;&#10;ciOdB319V5A5rUuiLnyKehQ3RVy1BpLa5h5tHbispaz9tPcTbnqpn25FjotiAs4vEVT3oKzMjKui&#13;&#10;NysRWn9STY2jm2I18BWxEvFXfjVn7x9Grn3Hjp3x4Q9/MJWT43auJZFfBj/ZN5b6K7Jq+aW/8Zu/&#13;&#10;lTQWVedPLqro6NdAEhRO9WStmZ1ZMVmE6WXPytZwsSpf44A4aTKkycHMkJ1sgFP70x8b5iDaUH9e&#13;&#10;hi29DE8D7mRbEs84eRqfjZO/pzSpFll4HjePk8czPGeppjTk8e46GuenXXm7rHqmtUediLy0HPPN&#13;&#10;f4YvzX9pmT575WEpTQp55x8HJy1c4jt5PJGR6ZJJfb2/85TX8rZ29PfSOrz7maz4np388/rm5dle&#13;&#10;n71nz450dl0ro9AOQw3zHOviTOWwaFMVoDgQmBa9s0VKz+133BEf+tCHkgbyn/3Zt+Iyp8LuHpQr&#13;&#10;YEtMYEexilOYSirbtm7kvi1eOn05LvVhNgYgUjY5gGHwLzE3q+J3/vXvpBPk1772NczdHENubATq&#13;&#10;XF+sgyJ7GfY+qF9sXncuXu76k2gfewGR/gsopqBsADI5OdAYjeX3xIFv98eL37+MvCrVBECJWCyy&#13;&#10;WD6FQst2KC3XLrrzP8Gyf2HA02FpEvqWFWYflqLZ3d+Fd6pLyDPtvRqb9+EJ4ywHOWog8MzEJRjL&#13;&#10;1N/pTwpPFFRe6WYQXQ5iAjLHmnGGiJQAGamzdPRtUgIo9Kt9m6iiSypIUOpzy5SCvQh7ea56XczV&#13;&#10;ro+FaiilWtcg3yIQliIMgC/gZ72otz2KBtqjHOr0wq2fQC6vNHoB2ms4ecuKuYrs1sLgZYztb472&#13;&#10;oQnYpsgcNa9LNjGLS2qpA0xdlnEFyHTpIkjSYm1Uwo6qpaArmDHaducdccee/Yht3BmX2rvjqX//&#13;&#10;/wDZ0c4EKZlgYy9taIphEOLLeNeprsEgMw1r2bwFgKkpJxQAYEkp3y7yrpbzSD9UAyibjevmMI+0&#13;&#10;GMdPwmreXIP7StxorrwUD3zhbDxY9yLAWnNkCygF2U/V0VR5A4b69yETPBeP/8GRuFj/wZipb426&#13;&#10;zaVYhKiPXiiAsv17rwwAaCEmMwe102eHSn0QoRRRbVy5Km665db4xS9+MS5ePI8cfnV8qKU33rpy&#13;&#10;NdZWz8ae1ctjY0NtNIFoyyoSLs4h86gMp2tYsQXhpWP+6iuv0U7MZhHz6WefBqmP+NjHPpLMqmiH&#13;&#10;9X+eWojLkyujiPHgNBNVIP/v3bMhioe64sB3/gwEtCJq7/wM8r7kUIdbz3q06xew9QrVGmOwUTN8&#13;&#10;jrnK/IEa1bhyRbzvfSiEvfJqnHTMW7EuoVil1G/8wWsv9fTptnQYLmGezMHmTDCPSeVByc21DIrM&#13;&#10;lb4BCBidUc8mtAokvgGFps6x0jh4vic+dvcEVEZkyjHR9MiDD+Ieti7eOvYGxu0RDWDNnLyClu8u&#13;&#10;KKy4bN2xowWqewPIKooRIPvKftPIhCSkfQHkQwSglG8XIJjov76C/FrR+m+umkIrH4QYL1W3tq5D&#13;&#10;C19tf3x+szc1MD4N8xqtx4JHeS1wozfWI/967gKemK6irAhyVb71tvizo11xCbnhwVs/FReZf1SA&#13;&#10;8rkxmUuxl1uGF7IyxFL0YQ8OlA7Ywl+WZyK2ZNT0zAJH0gHwQ/oPTOAuQp/B1JQtAXJZPFzy7jfi&#13;&#10;CF9NZFLvLE3iuQLSLeVnIKs5+2asLLIxU/7eDUvhKQNDfvLlZ2YkP/p/cTo+gSzpp6GUrmGsf9ql&#13;&#10;v6cnimvia0UNcYSji3WT9uZdBMfm5LWzakz3rD40NMm2Egh/IkOGfLZ9RrQy/NJewWP+7DfnXQq6&#13;&#10;1hcpopHNPN3NM6dOF3qOTxBkyEjzYnMo3fYy9h789Aql7KPmpB5gXt55173x7b98Ml468Hoq2PJE&#13;&#10;DhV5coCcqxSU2pjnbbmug2zMsrHL6573fxrvVPE8tdXNkFZGnpqxFsWViOPIzzMnLMX31CfAuKQf&#13;&#10;wOTQIU2ZRAXm4wXkzDcRJjiqrsUUkwdsCDhXOeBOXB0gL9Yc818l4kQIAjerApb6k4Ayzr5ajsWK&#13;&#10;VAfambghhX3ZeaxyU40uv0Eo5ebYRmGV8p/WTf2EGkyyDSLXLXVUd8NXsS/sT6KLSKbyrvbj5ctd&#13;&#10;ad8QYa1fgegECKuEqQ0bmhKF1Tiub/O3zT5bnnVQdKG1dUsaZpHgEZQWSz/wwY+SkfanqAk/ef9m&#13;&#10;KEZtwbJti2CDVSJr0IWtQmUlBAZWMhsQNl6UTTIKKgvdFhWuNIBUwoo4iT11OBwpXSowi5gPsBX1&#13;&#10;W4rP3cZ4pXy426g8rXfrp2yaRebpRB7E1s0jT++zkfLJZZ5Ly8rLN755emXUK/KnTDvGLFLt0z1r&#13;&#10;pmWaT8qfr6Z/d1hKlSV+R9w8PK83Ce3+dBmW53U9HmWSj/XJ65if4AvJrt+oY95288p/+aTI226C&#13;&#10;vBzvhufvlpHl4bkzyyMvwHz8ltfD/BObgHjXgDAnIW2XlkIhKmE12m3L2fT/6nvf48CDpjzmKjTv&#13;&#10;MaO8GA1vwrab2sPHQTRvvPEGPNI8G3Wcog6d7Y9R3DRWjfXF5b7T8ch7H6WsUjzn7I3XX3st3jx+&#13;&#10;EnuIe+L+hx5GQeSZOB9QoxabkCsbip6F3wOh6WWwi2J58aZoKLs1XvzubBx7aTRu2Xd7nHrh2ZiG&#13;&#10;3ViDJqca39CmYv381fgVjKxfu6jbWdhET+K55a5da7CtWQOVrhGt8leiD3mdSlgccyhbXHprOUpV&#13;&#10;V6P1lsl48yl8Z4/Tn5yQ8yvvr3y++J7mHZueYV6Op32a96vAxUWj0L7IqeFp+lEnN8ul45gyIJu5&#13;&#10;+uaYWX83huPx4a1PbsZG7LtspDc2LYdaduaV6O/AnzgGqstx5VmBsg5Wl5DN7I8JDNi/NTAXu9BS&#13;&#10;P3uyO3a2bItD/VdAVuZBWhdBKMviY5/8KGKmmA6pb+JAgBII7P4jR1+OCgzqR+NqxhNKp2IPIBCv&#13;&#10;XBiKv3Hb1uTNCWdKwA59XXPI4EReMn0VpHlFTKJZfeKtU8hywhpHfKiKsKam1enwMkfcCoT9Rdyl&#13;&#10;QM/ih/7KJTS+b7oaNz40Hxu2ATA3/heotENQcaYByAB9KHkDw1DDuhvi0S1YF9jyEBTyehSYmuNs&#13;&#10;x5PYoXw5inZegcy3JbonZuLp51/As8mK+PwvfD7+/FvfidOnTscsiGYNVh3sOpXnkuw8G8R+ZG3f&#13;&#10;974PYIOzIs6dO4tJpI7YhyzlezCtpeF2fV4nJR1YiA6UygBSBR0n5Wa1TlGGaaVKRCkuXeqMZSB8&#13;&#10;ff19ceFiG+2bjtbtp3BPekv0IxIxOo0ikkhbX1ssnHk+PvLBB+N3vvTLMQSV8DuYOvrt3/7tGD9+&#13;&#10;MEp33osSEIp7OBWomcbuLGOE8GtUc+BQhlV5TDev2TKQudtvjc7nX4VqNIIzgBUxjLzlehDKzVuQ&#13;&#10;+UUhSC5XsqRC5dGZZe0yz3ieZ4GKnI5jnu3t8+fjBtZeEQeYrVCHj/dOx1ko0/p5h1iSbMqegwrr&#13;&#10;QfOpHzwZjfvvwALGnujl4DMAtX1lHRYR8Gi1bdvmeOXgceYnnAEVNai29lpTx7Fe07bOOu++0s++&#13;&#10;0xd1KFEgQRyVV7HFWNIYf/TMkbh3I8oesKGPYmO1HdGRD374I7GMw4BO3Iqhfh68dCpe/cF34+Kl&#13;&#10;nlh2+8eidM99ERtuwKXtzfEMFFhILbgNRSkTayEIG2OPtBuKIJsubkTnWXN6gPLQ6jFTEJ7tBYAT&#13;&#10;JkZyA0qYG3wGuxnndMDMDvSZaZy0KkEoCCMfDytpryCzwpaQ5oexcoXdlELslX4XyRU2etDK9xi/&#13;&#10;5+vesAy2A6GJ6L93X4YoFa2r0P0cID+P9r3moFYC7X7aNQRSJaX068iVSikVOpVRB68MnUqP2dy2&#13;&#10;byhEeJYQdeMkJKxQZzd9LuuZ33McIK+uayR5CxTcFTomtcY0tEswSpRE3LCvTS9GYS+571iuMJIK&#13;&#10;pX6o4OCmkpyUc6n5auxL3fNU4BitW782UfATDAWmWpbUyjTXeZdAIFFBAkBe71T5JX8Mt83vvtLQ&#13;&#10;UW3r5rN94/6ZoaXXY9tOv11rr20tjKexDBceKgIiu1xiof0qVVEFJamSIn9aw5mcRRWNMRvCUgG5&#13;&#10;pEL337Qvei7jIAIkva6mOsEeLTEtctDWHv0CSGey6kMCy5hGhNM2aTpUd6NW3jqIQEq0rIUa67se&#13;&#10;2iQOaadYPEtEVDb/iIpTKNG7RuxzEdoBvLzZeuOo/e8304iM5vufYfn+17q1BYVlnIcgNyy1t/Ql&#13;&#10;TvBGFAtOBrC5q53pyVUFBpHQikpkS0ACOwEUAioHbp7KpwJshPhbGg7v77wcJK/s7mgxrQqb8dKB&#13;&#10;yZ/z+0+bFH73W/5LLFKyzfO0oXnDLdd4Kexd9TMf4+Vxlt6zMqzq/0vae0D3mV2HnRedBAh2sABs&#13;&#10;YB92coqmV0kz8qhLlqxIlmzLdmSvnfXJ7knO5qyTOHWziR3H3dkkctexFEejMjPSjGY0nVNZhhz2&#13;&#10;AoIFYAUBFnRgf7/7/T8QM5Z1TnYf+cfXXr3vvfvuu++WoqyM9CP+TK5jWc4EYUFa05d5JGFRyc/6&#13;&#10;+H4ysvNYwp+h7CzjeO/P/AtD4UVFynzf2wa/+s1Q5j+5bL+VaTNS5Y/5m1fZjjJtDnbi+L7M16tx&#13;&#10;y3rylclHnzA2dPGW8nDuGnkWeYhgJPYbGfhXBzyqOxwPPPhgzGSiyaHyWMIBrNmcV155JW69eVsa&#13;&#10;Fd7JEfBfP3OIhbsqvvSRB+LLd/9SxtXshLItn/7kp+LDH3k4rkKSnrn+wxhc/nx07tgSA/vrYk3L&#13;&#10;0WiegqH/08tjz8tM8L6b8a++IvbtPYQc66p4643teNs5DlKDMGMXqE28QWwTfq6Zo06p6UrDaU4c&#13;&#10;3HJfPHT7I7ECpOax6+NPPJ3C3mo/DoL0PPrr2N2IUhUuEucNR+vawTj4GjI3DQUBL+zc1XrqINzs&#13;&#10;D2Fnf4tiLWNyv5T9YNeY1sWJCBNxKl02MS7KZ6s82gSndPpiYA4x1HsyfZ+Pnz0VTf198TMYS38t&#13;&#10;jsfjR3dgoUA/002IJ6HMA8FTBRE0DgfuNATgsVNnsIF5OR588IE48jffjYsQW+eRyT10+kK0T8ML&#13;&#10;yOJ52LzcgKziTuxw7sUjyKy4dgntypnt0QvXYinuLS9gcH8/rMtxyjmJ+aieMbiLC9bG7q7XowFz&#13;&#10;TlM4+r0GNVm3cGXs3rsr2le0x6o1bWh7N0XbkhZkUQ8iswyB6OY4Fy+axP3lLjlWKEe1jqJVDxxB&#13;&#10;ZFhPj2ljq2K8b2E8+QPs3I58IHq6OeKedi5+5z/cChHWi0jJINzOjrTqUIe2tjYk953Eq8r+5+J/&#13;&#10;/cXPY2EA80MLF8BpgMMHgryMnT7HrBwaceC6tRti69atEJMXY/vhg3GZnb3maBbOWwayrk9j+Zpj&#13;&#10;mYpYAyidMcvijzY6f+hzjkFB5jVwPUZA/CJ/CU9PDD71qU/Gr/zKL8XjT36H8udH66IlKJ2+Hi3M&#13;&#10;nxPI9dUyJ6ovdcSG5a1pdkoFpYfe/0EMbffF73/neeQlh6KzdxxlnilwFqfGq7j5HIYAHsJc1ACa&#13;&#10;Y2dgKHThDrQPRcGF81sD41Fo4GISBjnZbhSFtkK4LkAx0aO17guwUyGgNRHo3HUSjHG06fF8cjeZ&#13;&#10;LIcOHGThQLsdBsbaudjvPHI9zl8fiePdF7Fi0JQWIF544XlMNn04ttx8axxDxq9+xqq4Bhx3H++O&#13;&#10;lQs5VSDPtWtXwj3eVZQDgBzjwowzAojcQtllCguydZXIWA5395139sW1Y8eirv2+OHaxP/7795+L&#13;&#10;RzFvNY6GfSe+3f/pnz8bHRDqmjCrYk6eq0GzmU1YC9z+GijWa3CwWdQgRvH03nMKYvQsm15Mi2Eg&#13;&#10;31MkidEqfuwgnHi03v4Dp0lFOFOlkOhP//sm5yzvCljx7DidmKdmUeBTiQqDDBxDxpGYyuD8L3Cr&#13;&#10;b8o1wE857UmapYskfMdV3GEe5bOEcBn8zsdM4+lOHc/3jl+Pj3N0/2mUnFBfKaP+retF+KKPcyLy&#13;&#10;FxClOxHRsdZuEuyNovQbSSw/i618yPpQjcRXjB1rZC3y2fdlDsSvNIXvBbygPhJ2bkYzIWmzjeZB&#13;&#10;ZIlT85eYzLSZh/1CxlmQf4Ad44jVMokvj+pPQZytWr2SPOhbxGHcpLnJlcs4HTnUUQggFUMlHpOg&#13;&#10;Jn2x7v1tGImzbYtlFHUp+jQLfu8fq/MegPk4uW9MkjCrXG1KpuE6+b3rohrzEnTWQVlTj9414SSM&#13;&#10;1NTXSoaa+YrvSLtd6euBiL2KzOg5TiaQo2Z9O3zkKBYqVmb9LVsi0bxsr0SujBHLUm7VYe775Dgz&#13;&#10;HyTcjWscfzKU+lHaFPb2yXUsi8h5ti7WXWanIgGmV2GqDBLU1lkrAOZvO7wKlyqsdgyxnk7RVF37&#13;&#10;IvJh3B1i114NQspdsxS1LF8hJdHJc5qJGi+09VFbjGbNCIAgr1NBAeHEtTHZuVwnhwQycby62zRi&#13;&#10;GcV3+Z0E2Wlc3/s8OS/vbZhx/TlIBFSiEN6TOKPnoJ6U98Rx/kTJN3ItyyvfGNftjAB3EJt/KR9Y&#13;&#10;xvFa1L0YpGUeZb3KZ+NZlzL4PifPpHdlXTMtEY3jfRmMbyjztMMmlzN5wkzEI73vJzfX9OUgsEwn&#13;&#10;dUKLaxkm12Uir/x4o5/K+vjaepTPWWcRUs5APzK4gaGagTZHJJY7R+vBQJdjegXOitykrjO4IyTO&#13;&#10;3Dlz0z6aE20BBsY3b1of73Scia7vYuoHTd3337oB7x5L42IPRvSHu2LqrJ7oGN4ehy58K7qv7MSO&#13;&#10;JyaFICLO934MuKNxDqG0qeo/RPuWO+L2povxm7/1O9G8DMH/n3g/GsrbY9+et5iMKLnAORpgcVXe&#13;&#10;aT1efL6ANu8EYuH2ysLFMfapL8atcKJsUx9yevfff3/81MKF8Xu//0eYvELjE6L78unaOPnO1Fh/&#13;&#10;35VYismjQ6/DcYAzZWYFlGk788mFrOSSVCV83HQIJxYd+q1cnCZGDu8dliLbcgwlvMm5HBfcFoG4&#13;&#10;VZeOR9WCTXBNMS/StTPqzx2D8EbJh51yK0brP/u5z8aJMydi/4ETILReCDuMIzsOLnJ83z4UHchk&#13;&#10;vnT6IDYk58Ri5Bjb58+I7ovdMVqPMfOzl+J9K9pjITv0N998K+XwBuDKzp47E9M+KL/hK/zcwHjM&#13;&#10;aazHl3xVnL02GEcvX0PhArMhgKIOWc5rcKnuf+i2uIaY0AsoLlW1rYpTB15io3A6br71ptSEX7N6&#13;&#10;Rdq3dbF3TlbDVlN2TJrlJNYQDgPbOYvG0k/94NnW+MhDX8R81DKQ+ECc3fUNfNuzGYHr/vhzL8ZN&#13;&#10;v/uf48tf/jyKUqPRcbQL0QTchSITW8uCNYoLyzpkVUexo9mLssS0GY3xuS98Ci3xXuRZn8EXe1Mq&#13;&#10;hy3DkH77kuXRPLMhznUeieko50xrm0ufoYB0BfVw8pTzUwen+gIiKOMQtXJ8q5FBleM9wBHcVeQu&#13;&#10;z8GFPnG8E+KX7RSc1yaUwm6+7c5Yhow/5h5i5969yJAOpTjFzUvWIBuHeAIWFWa1LmHhWZSaui+9&#13;&#10;/Ep6lpKRcM/65fED7KFerp2BCanB2LJqaTxG316ux6JA68rc7DU1TUXrvBMRhAUcj/dF78VzUbOg&#13;&#10;cD6x7/xoPLiMtsD5WLasPU527eAkAOIfHFEPt2Z8BG4TQdyuGJfiDhrYPn36VGxasxbrGddiWm0h&#13;&#10;wrHnxLlYv3RttC9dFj/zpS8xvjrgdgJfrHA0kM8Y4hUHsTJwnUWtgU3bFrivc2c/Sx3htDfB2YW/&#13;&#10;Z0i8ARHMXo55wZhijuzbtz9uvXVrEto/+7H3x387PI7SY2P85e5z8b1Tr8Zp+r2GvhyEGKyS9kXx&#13;&#10;sup6D5sgFmc2vtXVzMWek9G49wns5LMxGDwH0Y99R8bqOBuAatzTusGUyJN3q+kxj+J5QdslKJ2N&#13;&#10;DGB3ssxmZ7XBq0yRcj56BUzlF74To5j8RRw++k58mCcaRjVOGSmfKwkm3YMZimjGpgyD13L+T35n&#13;&#10;bVV8nEu978GU2BfQvr+NjeGPI0q7mF9fr54R3+B3GP60RcgpNf8fVUZWIOtQaTvxXdYmas5N4jne&#13;&#10;J+4qtJ8qySqximYAr4JDaeJCwgD4iCMTlpbvOktdiK+squ89Eveax+R0lV63pF9cj/x5HG5fatJM&#13;&#10;px7TmhQ/YtPCvG1d0Bp33/0A8/B0PP3MD3HwMD/x7hBzVJGu1Fq3bfxLeiDbWcC6hLMwKe8rjXrX&#13;&#10;xabZxywpeSVy4m8hlOn4lnDlewnfvFbeG8df2gLm+ELiUEKuJBZdy/VjrzkmOcLHjh1JYlVj/fV8&#13;&#10;U8nSk2/XdE9rlixZhvm2PSiJIbO6fEXmY4VLmsD8JX49tueWoQ+tAg7TG5X18phdWVA19SVqk0gm&#13;&#10;Pp/yXqJW4tXv1ts0EqJq60+bVtguNY1c366uLk7dZk4Q23Jmje+aPRUdDuVo5RKvXr0GU3Sz2V0y&#13;&#10;AORg5c4PMkKNTQeIlab89Hih2RxNEUBbRz8UscdX6a+beC4cCvLmhLbVk4INsHCnJSOHOPZY9spE&#13;&#10;rLJBxv1xwXxuxC0mDjkV+VsGPwenDfaazw5+7kuCoMzffARYGc+4BhccwOtd8UuiwC83gl+NX6a5&#13;&#10;8eXGYPOdZRjKuGX8sswkFK0nYLG4Mn4mqvyZaG8lH9OU8czH53cHa+e7oj1+K+OU6SzQuhS1M0ZR&#13;&#10;tsS4sDOY93uJ3PzAnzKfzKPSRl7eaCcZm9YJLkc+a8J3B/xUdlK9DPadO3ZwlFvYUbv9fXck23/L&#13;&#10;1m0wLeqQJb3IMcP1+M5zb8ZVuGRL5k7H+DsKO0PdcfzK0/HOwGPRc+IVNJO7s0rK57RN34ynqPvi&#13;&#10;0uVF2OiM+MD6D6HktJ90zfj+Xowg9gdoW+Fjed87b3KUiPs9OF6zcePojrN16bL45PCpaN/5dNnM&#13;&#10;BOOJex6FQECG1UnkhGdudHR0xNNP/yC9cYgwhxUcB6kf3zUl1t55FetMGHCfpz1O5k+FqCz7XtiV&#13;&#10;SMF3Qid7jH70WeJ0og9ANHKeXfByXEqo8TwZ/mW+Vjrt/UGsjFxDiWnKChiKLbiFPJXaz0xbCLCe&#13;&#10;uP+B2+G83QfH8w+YExwVwRdh6kc9pj+q4Wj2sQE9cXkIOdElnJjUxJrlbfHG/l4WgoidHWfjC3e0&#13;&#10;I3M7PT6AMtuVqyge7d4Pwd4Tn/3QR+N7mN06jUmjUbh2qxtq48UTffHOmYtx/4YF0dw0jU0HJlEa&#13;&#10;q+OhD96ddj7fuIgWP33XBCFmUJnBRWVp+7Ik+LV9V4+ReRpWtI3xcw2TQE/8wZxEhtevMMY4gr13&#13;&#10;3dRohePaiCJSe+vMODJAWyBKYuGi+LPvvxbDizZgPmlKHGxeErUPtKP8VRzZw0+JhRvvgHOIbG4X&#13;&#10;ijzIaanMs3TRfOSfFsV8ZBgb4dBrRJ2tMP2GIf6eKxBYV4EBclzgChczzXbVwIF55gfPxbM/eD6m&#13;&#10;4PHk81/6AkfGmBeDw8oSEV0oDT3+/OtxBmJ9HuNtcOYqNMNr42f/4LvI/EI4Mu0uwd1dO+tq3Dlr&#13;&#10;KkfZ+zD03xrj2OwdrkO+F/Ta0FQTLQtmoXm/nfbzHuK/Bo7hEJzrw8pgLqqOJRgJwI08nqywsYqa&#13;&#10;zxe/8BnkubC2gMzwGITYoSPHo3XqSJyGs37+eg0iM6NYFKjBxurieHH7G+B9xCcY45pWUsZYcizx&#13;&#10;DOPWxeMC3Jg9b++JzTetgzAdizk1w3FhoAalxfMQCKv5Dce3v/1tjhOvQBycAvdAoF/pjqppK+PS&#13;&#10;UE30s5DNQh6tumVqtLNQ7t5zLGoR5wGrQSDKNy02tI4HRcpq4XadO38hbZGuXXNTTGMziS8nuKJY&#13;&#10;EJjWykkM9YPTO3qdBdl+Ry69dqAXbjMy1cjkjTL/PFZn5kCUYlYIm7T12ESTEKnCMC+MZzYnKARS&#13;&#10;nsQ3SzYLsFr5FUKTdo8ngSq2lId4IzgPy59vvS/ko417A7uW89U45Xz1a4GBc/b7ieB9Gbx3vaNm&#13;&#10;N7LKMoxR5uO9n0dBEqMQ53Oh8N4vl3S0N+6GOP1xoROZ8W8jU/rXGNA/XF3IP9fJ3aVopty7wuTy&#13;&#10;Jj5UYJTa9qQRk9lWXmcoLn64kRnobSKekVwj8p9HzkTzZ2eYxDIde/Rw8QzRpKiDejDZaIjeojwh&#13;&#10;qXw31Ak4QjrG046zOHJQgW8uVkFG4ZrrzlRi7fjxY9A2cgHFpfY8wXrxM48UUbPsd9X7xnpfrsE/&#13;&#10;EiZFbvnXppBlVtX7grIo8L0RyvRejZcVAAC2yZ+bRHU5PMbXNqiEoWuDtoYlCMtniUiJS09u9PSp&#13;&#10;GVDvZ82aw9zHAQicUy0v6QlqKcyfEq7m5VoknecGtXBfKiMDWMG48bvw91tJgJrW+MJNpSjvS8P6&#13;&#10;1lkaQk6vxKl5p2gTaTR15XeJWO+1BKCcqT+JYteQpSjcKlIqZ1bRPdCLE4oBCRayYInMOo6fyCeD&#13;&#10;u4dhZMzYVzBg0dCjL43jbiYnooQOg8H7IlElYQXgZT7ZTbkAMyCKrLO8oqOLFzeOJyqDjjwMNqoE&#13;&#10;qM/l4LDbJYKKHU6xsPtNgJYEgGnzXSUv05fBPMvgvf/YYGV5xaS4MYDKeHkFaZtvWa/J38o8/WbI&#13;&#10;fMn7Rp2Ld+bvNzcGWY1KfNOUdZ6clzC2rXb+5LZ5b94Gv9siOXSTQ1nXsk7uMu13d6VlsCy/l9eJ&#13;&#10;OlBuWbWynDJemRZIAHPaVelYLwlZ0pqf9XJiKirivXXWDtvmLVtj6eKleLi4N3eAb7z+BobJe+M8&#13;&#10;5oc++tGPxfN7O+HOsSBP74nd538lzhx9AQ3wY2k3cgpclZamtRxlfiiWTv8gcpML4w92HMaNYmfc&#13;&#10;sXpBfPT+W6Lmrptjz6598bWv/SW+lJ+GsLiQsG6GQ/r+dXeCsIbjkUcehqMoQdsQd/3hP0vEmCsy&#13;&#10;U+Ia70+u3op9y74403kiidKDh4/DLX2bdjj2XLCnslvV0xUL/p666DlTFzMXDkfbGojTLjg/LKYl&#13;&#10;3Lwm1xpgCQcnfFo04N5vTvQSPmVflf3gWDf4PPlbOUb8xmiKGjhRtX1dMYadzRG4x2Nn96NYpMOD&#13;&#10;q8gyovF5+gTmg9bEZ//ep+O//O6fIaep0DrlYvR8/BLypTPmQ9Sth2sKZxBuVvuKxTF3/444B6I6&#13;&#10;cAZ7ekyQGcgTqdkqgaZm+6mTx5AXro8F9cj7UY8eCIaVyG16svLq4dPx5Yc24hyhKR66fyuyrK+A&#13;&#10;NBujZcay2HZhMF442YfW/oY4d3EXcr9wOeCotiJ/3IZNzf0HcJuJz+U8vVBMBI6nG2fFI7R1mjDk&#13;&#10;SOkwx+wjiGRMY+f+0H13xuG3Lsdx8FHD2m3RA/76ne3dubGubVlB/7IhZaNtfy9raY5HV83BDFlH&#13;&#10;HIerOq9lFmXPY4OE2ACyu+ktD2346yBqDU67GBxHQaGaRTH7nQXOo1ttsHad6Ypnn30eors7eo8f&#13;&#10;iw1bNsaqRW2YzKEeWJF45dhYnF52D6IejXEJrva41Cbj4IxcnktXGXL0Lwj52MWh+Mity+LwwRdi&#13;&#10;jGP3WLQ2riveQN/KLVm0aCGylY9Snxnx7/7Nb8K9ZBGmjZ1sFCSxtiyZhb3XweiDU3ll8Cxzcgh3&#13;&#10;wD+FF6rd8VsopPVgn3A54+EsXN0eiMpjPSNJ1C5fhVLV7CmMkUscyy1kc8jiRNvY6qPwJidKRQnl&#13;&#10;8qawITkQVx/FreuWDfEAXMiDLx6N149ehIjU3nALog703TsHY9a0KdEHd3yk61jUrFoel7AucAqZ&#13;&#10;5ha07Gshhla2t8XbeyDCkfOsxeSWrHHbKdx19ZmebYDMVTZc//W/fDW6T58hP444l98SDTc/giy7&#13;&#10;FH1nVGHntQqFyBrkdrW3aR7pUKCBzSQbB8XTGL5pSaAeeeEBRCWcr431jGPWMk8lRnBvO5CKa9hk&#13;&#10;ZhMicwasXfzIMwe2SI5Qzudy7pU4s3wu5qe4NKNP/MlTkco7VqXMsvjoy2J+F88lXqYefqkg4DJ/&#13;&#10;r+X9AGsRPO5YAefp4xzbfwKi9Md5czL/w0ig/knNrHgKw/mdiJdon7ihrBdtdC339HByKNfDsi43&#13;&#10;2gjWybjEr6ydgqtojuvbu1tWWRky67INzu+EKXEtVTjJQdMMkoSi61niTbNNqtUVh38CWFABJOuT&#13;&#10;EHRNsz1seK6Lt7vOxYpli/Ob9fS4eQDHKy0tmEciL8e1a6obTdsoQZhcWPKxrCyX/KxflkE5Zb19&#13;&#10;No3X/E5VJsMu60g6ZTzpJsZzhRlGbeScT+5xW27bzctgfhLPBk1HGSxXzqNc1HKd8F17+zK/Qpg2&#13;&#10;oKyoYifiKsnFRAacOXP4wKE8cl+wGJ9fEK2uvyUjyvr77NG+nNi+viuUU5ymSPBqS7U80rducj9N&#13;&#10;K82l2JPBdUti03zkllo304gvPepPQpZ75U4NEq4SqCWn1XQ6DrBcO1QYukmmnHfvBj1qtcITHSAI&#13;&#10;izoAMTqDiatZBUdEDiQ+iqBTEcaBQxCwE3lwL6eO0hLwVQC8CiRUBHNgd04jbYBRDQ4iYJ7xizfF&#13;&#10;vZR8WS/vx9C8Tjk+Itun5mZwQAnI8sglq2W7Cdn5Zk6okdtLsNbFewlwnvgJsKJNBXGVESf+SAYI&#13;&#10;xILb5WvvTWP9smzy8F44+M135dXOK9vhRFBG02Ac35c/8/OdefhTkciQ99n+AmBlXsYnAZUR5EU9&#13;&#10;jO/7HFDUwzpkMN57QrlTKvM3jb0sB+O9YXIb/ZZw4zrRB/YrdbYU2+uAqwID2t5GuKd3Q5CuWQPH&#13;&#10;jFn71FNPsdiimY328FUUUHr7u+PNY38dg83taCejHT/nMY4En80FZgZyo8tmPRyr5v5E1F5dxvHT&#13;&#10;jFg8d1Hs2b8nXjnEYgz8liJ7t/v11+L7TzwTT33/abSCL7BDmxZbtt5EmStjKchKGdDDRw7H7Xfe&#13;&#10;HD0gq5n7d8a04/sBlq0hMM5/UDszfv9vvsNRbkcSH31wF6vgotUhED4VWR59PTrGNGrvGO47i/by&#13;&#10;vjpcX6Kp/r5rsf9lZXqIRxCmBuuX8qc++7N/mR+547ffAFj2O3HNW8RMErq0mFPm4XdhOjlP38vn&#13;&#10;0p5dVe8ZkPv1dCk61oQm/vVTnHZQR4iu9mXLkK9sxLD75jiFFvPT33sFbU2PtijkLITX0g3Yg8RW&#13;&#10;K3N0FAPm8zHGv7KlEZegg3EBNtVhzC7du25hHERuePHSVdignMYmYx02K5tjGOPqteNzowsu3k1Y&#13;&#10;nGnDjmXH+d78LUCDffPGZfG//cOvwM3l2Ofy1fj4+26Kl05sj6s1jXEcGcIzp84id8rxOUdBW7ds&#13;&#10;wXD/kRTU18uUpkkcY2Nw0t3ENigXCQzq6YuB64Pxp1/983jwwQfi7nvuim3L8OzUwYbIsQ5hU3f9&#13;&#10;MkfLGLa/DuEF12wrPuIfue+OWIjTgSvIw14cwBQVSgOrGRtyGrRS4FGWtvoa4BZeZXzomlRzeu3L&#13;&#10;V4KM5bp49IxDABa7y7hwFbH++q//Ripz/eevfjXmw92Yi3m063A1LsCd7EQutrYZmWPSVMFJbIEr&#13;&#10;3Xf6WFw93x011LGWxSS2YGYF0QB2E7ERYu7VN7AnSxuq561AHKYwfr1q9erYvP6W+MM/+jM2eB3R&#13;&#10;vBTlD4jts9ghvYB93UXNGMqu6Y+r441xHbuetqMeG54XUE7YuBGzSlhPmImi1AAOBPZfGI3jl6vi&#13;&#10;1lbkxOA0ayi76+whxhUwzqPRYvOvolIx1gru6VlkZTU7OKtxCt6DriLbXRtHLl6PI6fO4BDjElz3&#13;&#10;bRB/1+Pll16C6MFn+FBPVMPV7KfMfSd6MQk3nf4cxPIDSnB12MnFVm0Vynn94gm4uOwewHVsdFL2&#13;&#10;G5xPfc6i4FIH3lgIp6W2mvz2PJbHu3LEtHbBJEoGyrjjgpkwUs36IMHBWBtDWW4E7me1rJhEe7gd&#13;&#10;hkhNDhwTTq63HHC/SSjlTOU9WSb+SsqCPJ2FJnc+JmlBggIPOo0zYz4yX73P9KYhVeVbHlGTuTg4&#13;&#10;y8iv/jGtv8lvTevPkmzRjXUlFaV4tqUPodz0acxBPUA/zKa9Py48h1vWb8b0eAre82XwhKftDdSN&#13;&#10;nLME09qOYj0p6j7RrkkZF20mjcKg4PWCJSJdUBAW4rA8aiFXV46CoBRu5OmcFN+B+2RWuAkQHsLG&#13;&#10;9UadBYk4TyO86uXJMqQPPIUbl1tqieJRxqgnU4m0yVr769Inlqlda/Vijhw9Gtu2ruMkgPfk7VBR&#13;&#10;f0YD9zPBWRfRUJ8GUWYd0kJHxqEP85/lFj+ynOjjAj6V9vihEvK9Z/mVkHcOItpmsOb+E96GMp8s&#13;&#10;w+/CpvLeb1pLsq7OS4/CJUrlSspplLAr12vTNCNDq1KTxOWixUtYS7HXi9a/66muvadPr0vOqJxK&#13;&#10;CUiD6f2V9IgE5Qge3+ag0GSdrIPx5ah6bx1UckrTTzaLMSTcJE499i/TmLdrlH08C9Ee37spKIOE&#13;&#10;qXVI4hdubiOiR/blgQMHET+al/mbrz1PmmLgy0ElHwosKpYFUKlhEkq0ynJ1QKV2JZVz0vLfXvMP&#13;&#10;lS1ubUhZUZWnfNYO6nuDcQx+F7mXMpVl+vfGt7H+BGgZCkLUpyKvfM9tSZj63TnvBDFfkY8DT8rf&#13;&#10;67uCWUBk5BChbiVySmKBZ+dB1pkPBfdRwrLoIItJAruSvwPQsVaWa/WyXRThhMydOflYHz4kCEt4&#13;&#10;WCfv7SB/BttdwuW97zLC5D/vaZbxCwKxyMt87PP3BstMGBH/Rl2KeL4v0hWpbnzP6oMIBF4R7Gnh&#13;&#10;OyTyYIC4gdCsjWPBWFp8ePPNN5CVORYPf+DRON15FiUYFqo5V2LWug44Wm9HN0eOp3b9IoQMRqJb&#13;&#10;cDF4ZmXct/FXomEADzdnp0JI3B27T+xhXOIhCJePL72xNzrw4a1YQOeOl+PfPX2Y3dlA3LR2VWy5&#13;&#10;9RPRirJJAy4i52JWx3H2wx8+l0aNlUUa4sx6/q7tcF9A7pV9E3bY49/AuX2r97ATgomEvcrGmdkG&#13;&#10;F8Mx0rmgVWPMeYRjiDqIVRg+ceS1hlhzz0C0YO903uLRuHgS+PE+YeuIA47JLQcOuSuvDDK/C7O8&#13;&#10;VvrcfrPfy2+F/FXRH7433OgXEC//dLOIs/CoQvFsDF/LQ5iSmnr5HFXQjt4gvsoXwx07hzLKK/Fr&#13;&#10;//AfINd4Jo4dQWmlluPrPo5BkSG9XNMM4TIcW2ZTH8q5dePqeOcIilMDw1hPOBN3rdGFHvK3uDu9&#13;&#10;znHq/PmzMCNyMrqQfaqdNQ3lJ0wxMS8WQfyduTIY33/zcGzkOPoy2to3QXyew2PXNZR4Lp/ujLGr&#13;&#10;ID7kKs+NIht5ujuW4sKznrGyYnk7ijF4SBoW72CBk3kioe84smzhL9znt81Lg9OtrQtB2MjZcqy1&#13;&#10;obk/Fm1sxl0hXoVe2B6XUAhrx5zJhm3LGQctcA8GY27d9biC+8I6DM+P45Gqvh6eIKIII3xzkVRD&#13;&#10;9uIlbI+CPJrhfGrFRGJYI/zXIV4VkThxogPZ0WN57Hz3Xfci6vARiL81MX3unNizd2f0o73agCHt&#13;&#10;kZMnI64ykJs5pj+1L1p7D8YXP/fxqN+8Ob71zZPxGu54x2bjFnT13Zj/mhu9iF8u54hr7pvdcQon&#13;&#10;CGOIZ/RgUkraQ7ei3/rud+LrX//r+Mov/3J8/7kX4hTE93Xcqe5ks3HbgsaYj1H+EwNwKfuGowMR&#13;&#10;FBWCbM8dd9zJQhXReep4zK1Gj4CN1qnLiB4QVwVDHWO8uWM/bb2ei7w4O+cs4zBNnQH3aRDxfcit&#13;&#10;nuDkY+2qFbEEJxZzILS7sCv60tt7MUN2CaUujIOzMVm9dnnc/+CdyDifj/92AC1cLAQcZHOjKPZc&#13;&#10;jhw3bd4ay1Zuj6OdZ7BcAKTdEAFjiTvnRm7a7Atk0PhA/xcbXkVR5HQppGga5WGJ7H9wN5nnlOMu&#13;&#10;r84rZHchaJRfLeYMm7skeCwThbfxBvI3MgSsyVMDJ2/Iyk2R+Nn1omJeTlxoIYSCOHJeF3PcGjA4&#13;&#10;gRv1qcAv57Bx/YFr8r241gwMFOUf53lyA/P+b69P5EoNqvGONYZd2avxReRJt6HsNK1YsczkbwVs&#13;&#10;D8SrVVMxBzUjXkTy9LJjnfi1FRzj+KbYiWAdSpzi/eSQ9bOOk34SkOIp12/IzWKdop72AyAr2sbJ&#13;&#10;a9FG2i9M7AtwJzFSt8NvbsJlglhk+rsnSTWwSk93zHXHQh1zNNdY6JT0dEQp3CasHacJUPvBtkE4&#13;&#10;ebSvMqAuq6eClzSXJAFGzpyMNEf78mXR+cbbbHA1HC8kCqKq6JcbbS9hMhkW3k+Gw7u+5fgovlvv&#13;&#10;HJOMN9dBg3heItx/CWvemZchx4hjn/bQtNxcCiuP9Y0rgepVHKUBfGVOecyj//b29ugDp52BWyq+&#13;&#10;VHfjGm1vbpwOfpOhgeIv/WWQhpKoLGkp8zS/2ZQj8auoQMnZtC7CTWLSd97bD9bfZ7mufrMu5u/P&#13;&#10;OvvNDcUIHHDficvlvMo5lZj1ndzVs9hmTTqI1o+Nns3yFV3I2ZoFAZxyMQRUFaIIgNHwESoiwSpy&#13;&#10;sBFFSPIrb10QBW7KrfLdihkvAUwFDDkYKx1QueT78o9llx1Uvnvv1TyNV0yGohzjlOm83qjfe1P/&#13;&#10;zz1PNNP8+TdBmFayEWYZ/MB32+pVCiURE4ATAcrtdECJTJO4sI7OI4kIwQuiMa8CVkVe5jsKN8Sd&#13;&#10;icjONpk+d36Uk+21P7h38JuPE1LkbIcZ74bAfTHxRabWkMwyP69ZGvlYXzLNAV9pTm5CRDxmn+lI&#13;&#10;mhsB8zCYmGTWzfQkz2B6ISMn0bqNcszssZptT04FiRwn3Wj3XkHj8PLA/tjwCMdy038YDbM5foVo&#13;&#10;gPkRPe/cFb1Xp8eq1vr42Jrfiqe+/oOoW3QvnDq0v4/uij/+L/81znPEsW3LLfHcMy/G6wfPRi9r&#13;&#10;x5Ta0ViKK8Vbb/4QcnRLIXDg0mG2SDk3FxL9aOvubQgiQ0p0++u74/TuXbFpxytUumiD7XoeM0nH&#13;&#10;8PSjjUgnlbJKrnaQRERC1IXjEbl5dezQRzCrI6Gkv/BTB6riYmdNLFw9HCu29cd5vBqBZTOtIMqx&#13;&#10;67UCsDSB4r3/K9ccwzzbZ/kPGCchTH+b3vDesW7enmiI0uTO1V0+DnGKLOXUOTFC3UUEetxRmWAK&#13;&#10;RusRUotbb9kKgfNz8Zv//vfj/FncSUoIoRg1MGVtqCxze9tU4MVxkfP+0ukYnYOVg8OngN3m1BA9&#13;&#10;hTLb1m1wYE+dwg7ehVg4G4UKTFZFy2rsl47Hhnl18dbpqnjjyOk8Up0KYVlD+fNQoLp2BTGCgc6Y&#13;&#10;ipzrwKwFMYilgCMdXXHvPSBCOJMpB7ywFfmw07Splo0FhAuw153fGOPN9oxDnLRACN5xx+3xuc99&#13;&#10;Eld5x3nPEg5xMHXoHLZN8WT0yIMgXGSbkONsmFrN7vydmNc6nz6jH4Gro/vs2fPkU8ihuui5iPyP&#13;&#10;//HNePKJH8BlXxaf+dxnQOQNKDtd4uh7QSomfePrX0cM4VqOZbk0f/pnf4U2+aH4yi/9Ms6v0N7H&#13;&#10;lms9efWBjHdj6mi0Gq1h+mOA+bBmWWt8+JEPJsG4eEk7nPu+OHy8I6qwsTk+rSUuY7Zr6vxp0Tpl&#13;&#10;NE4jvzCC4tQbh7vj4Tt745/+xm9g8upbEPlbMbs1LR6+/+4YOs2m4eJY7EDe99GbFsKVxRYo/XYe&#13;&#10;WUKPt517L77wEopFnfQ/BplQSpq18dZoWHRHnL6G8WtkjJdi4H7Thk2cCDwOBwYLFPSBG+sGFjU3&#13;&#10;A6x1jHqO62iTSEHHLQ8+cH8smFUf85D1PdVXF9uPnI27ms/BNBtJY+HbbtmQxP5CFPGeuXAsdiMj&#13;&#10;fKq/Pjq6L8SOXbsQkTiBS0n6C8J5CJxQpzkrlZnsFvE8k6LAL+I48aDj34mSFAn1ksAhKvGLqQOm&#13;&#10;dnpQb+eXm4kiM3Ega5KRCbmGOFfIr0DD5ll8tOych5mzyRn7+QM5KHsqDqjM0yKJa12RxvoV85J6&#13;&#10;889Q4OHKU6X84slExijK9jQgzTFWcFAyTzJj3ru+EnOV9kmx2Pzw6NVYj5LyjwtI38Z/hyD9Fqcg&#13;&#10;r+KUeJi86jnpmcpmWkLddpTiC8kBtSyrLOy4T6K7qJqNy08uE4I/+0Y8RFyZNBKQYkYYl8DUBtg2&#13;&#10;8rEY/8AJz5BFkFeBwuifwgNckrVsMiTYPFW6xpxx3dB82SBrRJoiBLZDcAYxbJQncI0o7lXR/xKl&#13;&#10;yYGlztkvjhvrxoCtZ8N1DecWfch9t2JX102Ga/EgppGUn162bEm8+NbexOXpDc4GTgTvbSytSXjc&#13;&#10;+Oaz/VyMk4yScWx29i1XUxbrqmu5MKCepDPk+0rePhvX9duv4h7zNyeJQE9oTK/b0qVLl+YaLVEp&#13;&#10;99F2KupjdOM0gKOUFTU4T7RuoWmoWdpHRYxn1izd0Rf0RK5pzGWf84SU9ihbav8NDZ3N/IzjO3/W&#13;&#10;RRpFItSyvZcuMo735lPg5HFk+BdkniWXV1GtgYGeJKAlZCVaDYoYmJeKX82YlmxtbU3O8KFDBxO2&#13;&#10;k4hT4VdwJgvgFJM4J5sgd4IARSe/8cqQRBqd6r8bgC3SlnEmX4sOrXRSpbP8XpZZ3k/u+DK9APB9&#13;&#10;SegKDO8NPyp+me5/9loMjUoqG00o8/cqkrO9do4TjIsxcvfHDPOhAktIGSaJ9TRPr8U3YVm0peSg&#13;&#10;8oIsik2Aoy0nAO3N9ySSUDSYR3LcyNC0llukdefHS/4nYs7YxZ/sL/LPpnjlnxNEZCpyUfjYI9CC&#13;&#10;XKXuJDMP6zDG4DNeEqC01QXD/FJDkrblYId4GNOYNcEuVeO2RFIetZA88x/AXmkVx23QIrFoxVis&#13;&#10;uu18TF/+V9HUwoTi/fgw3MlYA8HyPswOrkzC/rYVy2Nr++2x4IuL2aE1xAvPP4eMI7Ko1KuZge6x&#13;&#10;zfmuC9FxDU0/iPk1M5vi/ptXxmKUb2bjg/t3fve3Yw/yb3/v730WG5KbkcHpihdeeAGu7fG4jKxf&#13;&#10;Bwo7W5k4C+f0FQ23EYD0B1WY4oHHMA2lARGaOzuJao8KqWjG8d0AXKbcGHD8ok1ETSYeeQO3bOuG&#13;&#10;Y9E6cmgc5thZYr3o04QdQJpYOO3CSQHwZT/aRwX3SERYwM9o5TgU7uXYv5HcsUD9MNhedw3nAiij&#13;&#10;jGJmZ2wKykFxmh0pRzxDo7GifU20zltCvJG4H1M8cv/+6i+/hU1YxB96u2O4dXV0YLa0ZwBTJdRG&#13;&#10;E2BN2NK7zIbj7Y7uOIZJqTXL5iUX7Sd+4mGI3vOx/ZUdyBq2xWvffjnwv4W3Hbjb8zEGjZvREzgv&#13;&#10;eB7Fl5+8az1WPrCnxyKve85ZWECYCVfrrJ6q5rVHx+kXUDYaiN0730Q7+05+txBvbhw72pFmkfRl&#13;&#10;7uKlJQ1hLhF75x3vQ/v2LmA1ipLXbuqCJjrf2xa1cSQ1C+9RmBWiPgMoyXRzHK3CQyJh8MYYSPEH&#13;&#10;zzybhOTatXex2WAx4NeF3Oju3XjHY64dPXYMmdZDEKlLoxEk24jB6o7Ok9GNQXrlpGbN8TgLOSoM&#13;&#10;xb/8CprjyLjd99AdsQVu81QRBR+vYLpqvOpsjC/cgCOI5mhdPDfldt3033v/PfGrl381/sW/+BfR&#13;&#10;g61d5/QZOJ4NS2bgTW1u7OzEMQAc+y/yGZcAAEAASURBVA50W/TZ/vLLr8T9990fjz76KWRlL6bv&#13;&#10;+bcuvgUTEVfTKkkxXlfOrI8dl1nkMQt06ixKcNT5vvseoH6/w2arLWbNwEIB3N96tOivYMfytd0H&#13;&#10;4y9eeTJ+6gs/kzaDdysHSj71cH0dh+IIx53evxx3dYg3HD9xEg7s6ViCF7bVc+tj11kMhmsxoHYA&#13;&#10;ZwTYWEWmb5j6dveiTUxdBjnSd+M0gkOIP33s8eja+xp93R/TZzOO4KLWSkhw9FePUwtxKphPJJRz&#13;&#10;MtcGcQ6IpIK9EjfdWDOIX8Gd0B/E8Qf+8kq9jVf+yvljpMSBxrIDJ4IfnHPFIs4DjyAw+hIMX8Qi&#13;&#10;SuI98aJ1orITZU3kMxE16+DTjfry8K4yi7iTv9t+HFIiNjEWG7BP+pnx3vggR/hsq4rIf8ff0xz2&#13;&#10;fxvcpeb9fmRLtbcgp5StdeKVBKjNFVEDLAlTqzIBJ+DsOwn+XOVtmw/0u/2hDLVxq7lPD1auI84l&#13;&#10;zKNpZs/NhaeJnjQk4wSoVXOCUe/mku9JzLAmjMEcGJEB4z9PQ/T6xMkI2CFGUeipmrccRyJLYB2C&#13;&#10;j17/DvLXV5jPTWzImqIPBR+b4BrjaW5y9+0E3oqTk8injr7XPNlluICuQ0k20xTNG9WxaVve3p73&#13;&#10;RV7Agjap+C0jINc84pZ9Ypsnxo4l8Wwor8arvMn3+ez4JXgvbZSnDzzXu6kyb/8YKnllnxRvfJmw&#13;&#10;qodT41jzJzEncSjnUTg2oWTqKRA5JWHXjdk2jeOfPHkaBVQ4w+3L85j/NOI2ck3n4mhEppGypXJJ&#13;&#10;5Zpaf6+uS8JtCmuqR/kSjQaJScu2XPGmXFU5pKdO4RwAnCg9Uio/Ga8kdOWQmu+UNGV1PTm/mpAy&#13;&#10;rmWZj3kfP36c8maCD2eiKN3Lhh/dCNahZm2z5mIroKhITnAqCyhz4jodfUdu2Sg7DzBlBQpCqwC+&#13;&#10;jfBLLtLEtfCy07z6813GI4nz4v9PyM4mP+tQllPkfaM+Pyr/yXF/1Hff3XCtxqQhO3OcqK7tcEKD&#13;&#10;PPPoyY/Ci5+Rik2j34EZcLPFQJJnCErqa+clHLjm8Y3p+LnLsU3+DHlfiZ9t5b3EY5mHRElyDSjH&#13;&#10;NpnKK6QTN5RnvpNCxpkEdPMsFEvs2qKvrFuWxbMh60A8d6UGc7QccFFRZiW/Ml450XwtUioQkylB&#13;&#10;siIqHDmsfV9/LN/cH0vXDcWMFjmqTAzsbI5cmR+HIejm1N4e9279bDz/0rF458Q4R33VsQ65tDMc&#13;&#10;TR5mEF/FFI5eP3Rfd/4cvpPvuhVkhB3DtpZ4DiWYYTSpN7UyieqvsUu7Hs9jh/Obf/NYLFm1Pnaw&#13;&#10;AH/7O08jIN+FfUl2hkxu21SPQfQ7kQWEqTYRdNe3v3YanC9ewZ3TCLvw0t6jtmZFDHLIh0DIVfSd&#13;&#10;Znf4SB9h7Bmu0/5Xh2PbhxEVWDEcc5cOx5n9HBuRv/1Q9EWlsOx++/8G7Cf3XRk/3wHXEtb2v/dl&#13;&#10;urLijkO5py4u1RgrrxnsgXM6j58WOeo4qsF8l8fSyI5+g2Phox1742d+9vPxwIN3YD1hbxzaj3mp&#13;&#10;rhNRu/I6x/FNGKmvjg3Ysmxrw3vH/G7cRvYHDLr4+re+F//s134OLhuIizJPnTqBTOP5aJ27JIaQ&#13;&#10;oaxuHY6TvYxRiOPNC6bGc1BW33xhV3zs5tXp63rXnj2xE6WaJUvXxAwIyXMQSlWNzXDyborHv/N4&#13;&#10;vP32TjYW8zHUvgKPYnfgbGEHBt2fArH10g8Y8UfWQxmr9evXxW233cyx3VVMwxxBdhEbq4gF1MBB&#13;&#10;qKdueg8aYFET6bpoXoCgXNy2hD5UWH80du58O/7iz/8c+dtNcde9d7PR6I/OfYdAlrPjN37jX8Nd&#13;&#10;mRJPPPkEhO5C6jMDDuulXOiOHDuGnNR0iHM1aFmM4UBY3my4GKe7zsT3nnwSQr05FiFXNQtEv5xF&#13;&#10;Ys+OTsYIm1SI0wVLFyGKAOHAcdcQ9frwxz6GAtG++OMXDzBIUJxC2esaC5HcnmbksIaqV8WR81fj&#13;&#10;Cnu4l9hY1dY10q6x+K3f/N147vkXYj3uT79/Ei9rHNkegUDcuHBGfLvjHIQJFiQuYSibBezzn/98&#13;&#10;fOvbz9BXGMYGUTWw2ajpvxz9NQuiddPtsQL/8y4IisG89vobmNiZmguYhOmgiim0MZVF4My4SbiI&#13;&#10;A4oDB4/EEsQlVsI9rUfOtRezZM+/dSBmL1oZh4avxk7kS/edG0Cml+kCJpQLhNeLuNSHMgQbhxmY&#13;&#10;t5JrKrqUqyTuyE04YwqsVBzXM7jFj4lPxFXiwSQWK3jLeMapzC0zIRsuctSKOSKOc76YlgmY90mA&#13;&#10;8D5Pg/Kds6j45p3YzjQGPvOH9NbKcqgPlBQvncdFPOMUR/yUwcJRpiXCRJg8t4s6Fvln3cjAkyWP&#13;&#10;7i2uBYh9DA9OH+L4/g6O7uV3/rjwFvKk34gZ8QyKcJ2Qork+kQahleJfFuW99XMVF1cIW3O18j5Y&#13;&#10;NhFhsJhe2sn1LlsJLMQ39o8wc8wPOZ45prfvnF+e9kH7pOiJDljcrGsmz36ogmsrrjTTURUb+W5P&#13;&#10;1TDvx+av4PSEUx48+43gWrkGO71J+Fpn7PHOvNodH149PdZtYmyijPr491+AGMZyBydi05CVrgG3&#13;&#10;jXN6ZdkSXzQk2zcM7q5DVOfQ8aOxEX0DnWeIy+uRP62GGTKHU7jVWM7Yt+8Ip3bTivEN40HOvz2h&#13;&#10;WICSva61WqEwJOELlNQTkRBW38bx6Ppnex0y/oRpcaVOEsbgbOUuAX0S6fQ264ZiSq7ljqtiDSjH&#13;&#10;TYnbHbNyGqV1SrlN05xBXKGlZX6FYOxDPn9/Ep2zMY2nKabZbPhmII40igWarVjBOXf+DITgO0lk&#13;&#10;XkJuNDfolQqat+W6rqmIVLoQVflK7qflSlguX74841hfOamOZ8eB6cs1SQK6HM9+l8iVCC2JVtvl&#13;&#10;vfG9tyzNXjkermFfWq6w9W3BFi2KenZUMXmtXJnIgaN/8BEGVClPWALOyphxma4ErL3hO38G45Qh&#13;&#10;JzWVnRzKyWq8yd/LcibHLe+NWwKjfFfmUz7/f786qmw5V2emT2WdrTrvyrJkkDrXchD6F5gY1bqr&#13;&#10;ISosoF+4QJTmIOY+o2ciEnD1O+9Kwk7UAfSy/NK9mUkMlVoV8cnbI/3kbvqF56wn1zJu3kz6U9Y7&#13;&#10;vxMvlR6oQwnrss8mJclvymRl/2Rli7JSTsX2EjnTm0+lzyVei1oU35TpnL0A8yZfuhhtKzFS3mz/&#13;&#10;YdaouyE6D1bHoe14HXrol+Izt98NHei4YQyiDT5cj1FftG8Pv/GD6Hmjv/Bjb0LK0hD6vPlzYzYK&#13;&#10;J888/X28z4zH8cHlGNmHOJmBNjlKIbvf3g8362p897tPxHlW9d/6j7+DxvLbEMN4m+IIoXmmXCF2&#13;&#10;ihDAt9fC7pwUjnH0dQxt0Tr8oQ8pR0NH61tcArWmupHJpF1GjqVZNMaAD2LrEKoShUXju4+iwHEs&#13;&#10;8BY1Fss2D0TXQY5WhQp1LzdxGoZOrgvILQdCpXxj5D/iZhKewH4FAiT/5GIBBrmD5cahSCrUTSnS&#13;&#10;JynEQQ12Hkca58fojIVIMGCD9PyFRALdyAD+S4iv0aqr8chP3IsLz01xx523QuTBKTxxGiL/XAzC&#13;&#10;yTys3OnC6SDH6bEMIflXT/fHSPPs+O5zL8cnHro1ttyyDeRTyF/KvTy492RcO3sGovhaXAHJDLLY&#13;&#10;bVrYFC+dHIydpy4kUfuzP/3p+L3f/UMIsp9k/IKw2WHH+DlMP82KXtwkVg2dQc4Y7U/c2q5ctYa+&#13;&#10;7olbIUB1AapN2ba2hRC1S2LTps2xDLMozdOmop3anXOhrW1RLjAqeqhlKgCnyO0j7d69++IVNijN&#13;&#10;8xbFR+7jSBs4HT50JIX/58yZFc+98Er63O440RkPPfBQPPTgB7C1tyqdQbz51qu5oGmz78zZi8lN&#13;&#10;nU595RTpMcW5k5x8CNEGuIo9iECcBbFvWLkCTnpfLOM4btrbnXGZesSUaZiaQlOYbtd7Sye2GLvP&#13;&#10;XI7LWEu45aYV8QaEYO8gLgI51ly8eCGysXuih3cn0HJ/80BHfPGRe9Klq8oSHtm9/vrryA4/GC17&#13;&#10;L0QnHKoOCNtNK2fErHqM74808FyDQkMP3E64R2hmW7/u7jM4CwA6s/Ao07QgjvaNxx/88q9iHWEf&#13;&#10;XJEBuBjaK2SeMgdccFNEh/omYQNUtbF6lfruhzi9/757YikLyaxGzMMMzYiOlnvij/dT/zib/c9e&#13;&#10;DlluxuLglajrOxX1l45hUeIypqWmJ+5wtNZCLCt75nojGes0ogsLTpej2f++5Maj3HzBfbFmFI9+&#13;&#10;lWhyTpmBXFGJIqZKpjW99wbj2We+81/OSQosyjBGiRfNlTllZQhaESjLJinxi02ift4zVOasbShD&#13;&#10;UcdKBuVLr+AU5bnNB7KEUxo8AvF6HVzSj8Ih/Qia90vBMj8uXGGteIuzjT/HLetriCCdH2fRJ7fC&#13;&#10;rLxFUG6lThKGxVpm3awPrc46FHWTOyoqSgIyvxI/Cxem4h+ugN4NSq474GJXgISJ+bBRp+jcAKQ5&#13;&#10;ptwcaIKtAmG4aEK6hrhy+xxbNYvWRdWGhyBIwfcQpNapDry4ZB5HvE21sff4mbiIjdqhxjlpVWTF&#13;&#10;ihVx8PjJrJeWViRqDG5YHWdF31R6CNiOMYfqIaLOsGG8iDmm5iZkvn0PTArOIxvctWuweX0gRvrJ&#13;&#10;DyJqGOZCFcRpDVZIPB0cRJmxAa7hOKJZOScgUmUA5MaHNkFaUm3GgVcIO7XMyrXWvhX+RE/OKQzi&#13;&#10;tBQhsSq+qMHCSR1c5hwjjtuMbiJ+wlyiFrxt+VdQxnX96UMcymPzW7ZtYwyTHxvwBsUf2CR3YLM+&#13;&#10;lrC2YpFDrvKpk6fi9Mkz4MjpnEA1JoGpm3pPrIRBSdcV5brGCRuU5ICZBKTrvlcVoOSE7tu3Lxay&#13;&#10;Ec4NB8Sl4nFzMbdXiEoUnp8cK7bHdNJp3ObclmiVYyuh7VzPMUV5KkzpHlp5Y/tEpWNFFdKMnAAs&#13;&#10;icPy3kFiAbKi3RW5M7BjSsLQUZgTWRjaNzTC3QXoINMZz+8SugbvfVeGsvN8Zxyfy/i+K74XwLKB&#13;&#10;ZXrjCkC/+ysRTJlvWV6ZRxk3v0+Kb37lN+8ngvOL3slXvOYxg5PajaXBS05yblKo2XwhWl2oYFwU&#13;&#10;dWXQSqgMc4TqTmCMZ4BYwCiJ3mLCW3b+KqCx3rL+s/2UL0zdqYk1rKWcOY8xHEESr0S0SkUgr0lP&#13;&#10;+W5y2wqYFvXzvXkXg6dI5QDzuQzCJ+HL56wjH6wDkJjoMwHlN99xyXuamVfbkvWjjrPmsdCuRpQf&#13;&#10;bdnju6fEnmeb4yQLWHfHMFqUDXF2RX/svv5WahT3gkR2DaLMEm3R2jAabU3Iry1byQ5rBpOzMOS7&#13;&#10;ccPadJf22GPfir/4sz+JobkrouH+L2MIHs3GRva6TFaN+f/CL/x9Jk5j/KNf/zex4/U3c5IKMief&#13;&#10;x+zDEpRwkDbB9cnG2XjqfwDzVd0D7GxBou60nbCanBHAI8grOamFP70FcSJnAFIHglZEMgQhMYwJ&#13;&#10;oMOv1eIAYCSWbemPHU8wIfFBLmelsJ0ncnOcMafynZClW/PeOlAQ390YiPN8lJNQeB0SwC5/pjcV&#13;&#10;V+pDFJSQWOhJ52Kn0kUtWvtDs9diIx57p40zUELqYSwOociyMP7Br/w8th4Rr8BU0RAKISc4yh6A&#13;&#10;+7FyWVucgOt6naVxVxf+3tdrZqQ6Vi6dG81dJ6OHOdgF8fTHf/Qn8W//PZ5/UMaZzu53GkdMJ0/h&#13;&#10;k5w8GrA9eo2F/OCFgbh1PhxFCKHLWFX4/T/7Rpw8cgBTRcqJ3hXP/vDVuHjhUoxfQTmntT1FAT77&#13;&#10;5V+Ks/tfow14JYEIUrZ3vAkvYtgg/anPfRrXtpsS5zTqQg9iqxelLJG+3IR+dunKYT75xJNwZnfH&#13;&#10;pz77mWicsyBePHQpXj6K2abaTRwPzogTr16Mn988M77y97/CItEfb+zcFf/pD76ansLgA8Vffu0b&#13;&#10;EKAd8fM/9zMxB8sGUyHoAlM90+Es/slf/nfmSSGvKgEkkpebpOLT0DCLLtwa63Ls2NG497Zb4VA0&#13;&#10;oT3bipWA+rik/asGxACmNMcpFIpeeu3l2Lf/GCaS4Mhe7IvP/uL/EgefOQxHdTx6GX9zZzTEKhTJ&#13;&#10;DmNRYBwj/d/Do9In791M36ttPjWWcaz2JFzaIcxprZmJ/cYzY3EQDuu1BTWxdnZDQPeinNYQL7/6&#13;&#10;erzy8n+Gc3ICxL8QcZZz4CUUGdCiv0ZuR7t7Ysc7B2IKC/D8BfPpHzR0L7PxEscA23o41TqsEB+I&#13;&#10;x3JRAw+dRkzi0JGTsQcitR+brNX1yLbNXhJXmftVjIsmrBLUXjpJ/55lQYPjykAWX4yI14Cb3EvX&#13;&#10;F+eXxIUbK6/8Tzycdz7wc4NYjHlfONorgSoZzDfxjXiHejpn3Bjn0T3fSvxnXO/FT0UamwT+Et8Z&#13;&#10;j388mWNmJ0OC2mSJJKuEotDEfVrsmHgvHqR860KwnCyjkmryRS6pa41x55LmsxCkj/K7kw0v5xGT&#13;&#10;o/6te43mP4Y86eOYgtqBaS9pZvTJ2HBZz2JtNFFBjFIPyhEOBee4gIn39kFWPqtbwEwCtbC+Q7yi&#13;&#10;enROgfuEiURPmVYlpmFOvpQZlLDwOD8JWNa7Buan3EXnry6LByFGq6cjH7liHcsZ8Q5uR74aGcjm&#13;&#10;uYjyQvB1H8IRyMl48H04W2kB912/EhtuWxv/8YWOiJlt8fo+cELVdTaM67DksTl2vr0H7rsOFqgv&#13;&#10;9U/uevYcD+JBxmfdmHam8RSHtzedvSxd1Jb9nO0gocqz6iJMZT0YQPZK/RDVPOqYv5rNLJhKjPec&#13;&#10;75bhmKG/aY/rggwiQFTAPAHun3cH12vX/9RRgGCTUzgdO9G9ivpAM0iECX7HSfYHZTjPZDwoxuO8&#13;&#10;u4rIkCNzLprsM2fiTZGy9T0vY2AOGvTSac1woOfgVluNejmdZ891J/G4uH1xtvPQoQOknwmuD0zj&#13;&#10;AW8IRMe7sJJ49oScIvnpKQrPTuCtxUsWJb2hIpkbCmnAQc2w0ZczUZyy5R7TSztIdEp/ubaWsqZC&#13;&#10;QiaYdloVC1CmVCJVOkNO6TC41/hNOEnox5ObJzy2W1goOlAzdc7Mf26hacAWoCQCEtwMXAkjO2SM&#13;&#10;EZuTm7aYcGLCJbJxMLvoSpw6oe2uIp7XIh8p44LIdGCY3oa8Ky8jV4IwM5TllNcSoZREahGrKKO8&#13;&#10;92qZ/oxXTkzG1ETdyrjmV7S3+FZMPNoCHDIfkYcTm9EvkLN9PBeafQxaOsnvLk7mJfc0d568U0HG&#13;&#10;HUHusBiATuhUaslcnOQgA9opV6LM104XTsrVJRwt3jz5l33BfU6ISvsyTvbHjTaTcAJuZTtL+Plc&#13;&#10;3rsDNr1t9Z2/Er5lOr/lEVaRMOOL/gxZNlfTkY03N/Iijl3IK9rJQLvMkf0SjgY44j765tR45qtN&#13;&#10;ceE0x61wkkYYoPvwXnH06FHaroLLvDhetzAuoNDx4JpZ8ZP3ov2MyQ9tvtkHygs1oJG9f99eiKEu&#13;&#10;TA+tjmst66Ovfnbc1DIlHliGlCT9PhXtendvjz/x/fjt3/7jYnwyRkVIdJQtQL5oKJZjgPsrdWht&#13;&#10;V8YcH+KvBqfEm0OM0dwYiBb86Hh1McUuILJR9cjSaOtyFm4vZ6Mk04dsndrw9rfGxAcw67P+ntFo&#13;&#10;mjUWFzprkaHV2w3ZkFX2gVceGYH8LUJCVjiKAPlnBOGcHA6iFGAu4GyKzKdImn8pmiSmpMZMcvWw&#13;&#10;hmavwFsUAug9Z2K8pzO+8NM/CRKbHotB1CrjrFqzOf7mO9+Px7/3FJzouSgdIJsEgrsAPEfA1FsW&#13;&#10;To2509hkoQH+1kEUn1CwUEHp8DPPotB2EZnffRypn4RhgKINnraOHDwYVTPnRX/TbMofi9sXTYkD&#13;&#10;cGAvAM9BONmvP/a1eODee2Lh3Dnx/As/jP1ovF+fih/5lkVwj2rjlnXtsQFf9V1wHkV8+mieAnF4&#13;&#10;DmR7z713Md0g/mhoP5YYXDy1bTpGP8olcVwoj/yHf/k30T9jaZyZtja+c/havIkr00scd9Yg1+jc&#13;&#10;HaNddy2DezlynUW0Lnbs3I0L1SPIk04HBi2JrA/vPwBn9QB54o2lZVYS/dWMne8/80Ii25RPRdHM&#13;&#10;sV/itiHEAuzjKo4GR1ggNm+4iQ2Rx4V4WeEo+xBizWPAZWvb9HjkVmSrkY9+/DtPIke9HcJ3NvZn&#13;&#10;18bb2AW9DLdmfQsueBdQZ4ifN49jeWEmGvsXzsWjN6+gPrr/8ygzUNx6LFYuXxbtq1bHDw+djl4M&#13;&#10;87/z9DfQ1MUF7NDUPOKrPX8orvf0shlD3gyTan29lzhdwO0h4gpn8FPfTxnzq6/HsjmNiCVgXgwH&#13;&#10;E2BPYNPIlRmfG56CUHVsSg00YKu1Dw7Njl2747WXX2ZKsZ2gDVMhSOtOvB5TTu2M2u6DMXzhBB61&#13;&#10;lAvMAZt48Ma6Ii4V9/DNxjAvvc3HAqnkuHb8u3A7/jOYoIxYeVXiIx+dF0lokqbIv8BRk+MYz+ec&#13;&#10;K2RmGgm48n0WQDuzGl4r8TNCFu6LyvfiZf6VOHMTat5Zj8pa4kff0croJ91UyroJl6o/x9H9vxw7&#13;&#10;C3HaG/ju4RB5opWZX/lHjLUP+eA/qp4T/wpRjO9UT8/je4/7WeWynWW1yjR5LRpgC/Mx/9KfRXsk&#13;&#10;tgp4+dE4fk+4AHOpXp8LO6MwMyAoco1y3SP0w20cxkyRa4SnhcURP5ZZAEI9GWvOaAgzcKPIjlat&#13;&#10;vTuqVt+J97oVOGBYmvHnXD0TtW1rIJggFA+/GuNH3ogPI2J0HUsYh/YfZAy3olCJ5ZFpHPdDvLZg&#13;&#10;n3fjpi1pWH/X7rdzQ+jAcp13IyXuLRRMbReiDYw5beXqlWwmeGQVJxnaAtUYv6IptlZibP/+w5xi&#13;&#10;KO4CJ5JTnyFcIkuosXqB6+Fn018yC5JJ5TimrHI9Jwde8D0BKd71lpwrv+xz8KDjUMJLruEQXF+J&#13;&#10;NNfypIMqa3DCnf5y3fUH5ZXzyns3vH7vZyM6ExlNe1BC1dMfCTztiUpUnud0TFemqe3O+qfW/Txw&#13;&#10;QVsbXGOqKV7V3mj2NPlZ7aSDuMrRdZOhjVnXTk1IDaLYafmudeJjT02TrmK+Gsf2GGTCGcp2275s&#13;&#10;A2NDk3zKlapUmifJvPNeglU73w5RNfo1KWU7LcO8IU5n/fMCKAWhZkUNviuC8onFczYo+8FJyfe8&#13;&#10;95uIxURSygWxY9oyj/JqgeZfEkFe/ebPRpVpzMNQXssGl/F8LvMUUH9XKPIUURV1NY11MF/vvZZl&#13;&#10;mEdS7fRgImCaJGFYUvJOwJJQq7Le/gBigazZ1dOpqeTChPabE5MiEiamM43Ebx75g8gN6XWI8kS8&#13;&#10;5cTPiZ7ELAQug1jQlgOoyBC48KLkCNjGRNzkIbfWbyVCLuEmnMs2l3Cz76ye78v+mPjG+xLGtiXh&#13;&#10;WHRP9nkJ89TCtx38nJXmlQieuqTsI5UfAS4DuGSsqh6O1bey2+S4/vBrEY21zbFmdXvcglvCRx99&#13;&#10;JH7y05+IDz3y/liwck08fqgXmbvR+AzcrZapjg81/MeSy7Z7157cNU5BE/tLP/Pl+PJXvhKP7e+J&#13;&#10;Myg33Qdhuma2E6wYV9u3v8oR8h/h9rAXZMTkpb+0G0flaDOTkPrdM2U4PlFzdYJE9PDp9zD704F8&#13;&#10;3ziT1Ly0g1gPN1ZzUtPZ6U+DiysyaIDYmcKR1Pi4HDxVDzw6RCbL4yB81M9bNh6LbsK4NzYoj++A&#13;&#10;+5ZgKsZ6AVNXskmbNPs14xQbhXwAuEAgEYdp7CuDfZV5GN909rvYx85wvDu2QfojU1vSPFEVXL2B&#13;&#10;Yzvx5f5R7Eu2xX/6j78d/+rf/l9wH2bGN7/1bRDRZY5sWnHdeSUudXG039Ie16oaYi4enW5epkIV&#13;&#10;3OSzvXHwGqZ9QCwjpw7Hrtefiy3bNsUv/vwv4Ct9Y+xE83UfspODIO9RFBp6sbm3srGfDQWmqS7C&#13;&#10;WYG4q+o6Ql/1xh6YiDs50b88bxVG/1eAhgsxomsndkUL/aHJohlsShYvbsWe5zGO+iGgJMpo5yjc&#13;&#10;6ylwIJUhPXwIN6D0xbSmKfiKH47/5/Vz0YFzhist6+Jk3yhOA0CEEKH3LpkeP33fpjh67kpcZDzO&#13;&#10;Hr4Qx/a8AhxH43vf+z7G6bHogJiIMBdJywk9DRw6T51A87w9NzW1yK9pGHz/3kOMBxStWABz0wp3&#13;&#10;ZpyjQI8BRb7SOIqUrGExXICslmu5Nhd3nERZa/r8mDdlPD64ZSn2e2fi0vRy9Fy8FuvXbeQ4vTH2&#13;&#10;XcaqAvh+PuN+4zysFOAdaveB7rhEeweYA6ubBmLbxvXgmzG4sjPhiG7HLNj2uOfu2+MdnBpcQBb1&#13;&#10;esc70T4bY/+NC9OCxerm0ZiDGbXxakx8MQ4uXz6LpYZtsXolbg3PXsPOLMd++B5fN6cunn3uORbz&#13;&#10;6xyvIbEKsV9vOucL/4rjfU9cVEbDNiFDcRhZv2n009SRvpjaczRqLhyJGuzJ6rp1KotNDaIHpq1C&#13;&#10;SS838eBUh6kb0YKoB+SM6XHgKrKbTCAKy3KM2zGMcL7zc/znQOdmUijnQcY0beVbXpkviRd555fJ&#13;&#10;vwLviWeKeSW+Ee/6Pu+dU947rzIUORd1e1cp1EoivsCZJT51xopXvM6C6/bZ6Iv/fexC/GN+98O7&#13;&#10;Rj1toq5F/jf+ipn+BwpO/6F6Xvz7mnnxks4VmItymHU4YOklbi/bnw3J9QrI00nQVSxm5sn6B/4z&#13;&#10;vvfJGSQeI5ZnoEYc30mMyu2T8ykBJTxBPDBchsBrqDtyL3duCHEq4cQZOHMG/AZxZF+KF8cQCxpa&#13;&#10;tjWqbrorqtq3Rsg1FScp2sIctv6LB7DxOxcN7Ro2mFgKmT3SG7/wiz/H5u8Sptj2RTciNtVzl+JI&#13;&#10;gzFIfdbPCcydrWMtQF4caw9uFmtoT5oFIz/nogRqESjLumdTXa/ReYCRIYdP0RXbIGElZ3MAhxP7&#13;&#10;9+1HN2IYgg8ZWDYJCSvapPm6QnyjgLVwKGSLgSXwkcvsiJIOsKz8VfCx/VGuxQlFcVeOf+kQCHg4&#13;&#10;jqYrcbl1Ktfbou6mArz2F+NPwlHCTUc14pcBuIuLIDo1MyUhefLkSWyiLuB0aUvGNb52SbsRkfJI&#13;&#10;vU4zOIQB2m/dzDdPTGXCUJJ1SccjfC/ppNSml7ahfOtunqaVIHYM+E6ZUutVnr76TtgaxyAXtKT1&#13;&#10;jOd7la7MUyLW54QLz6bzvXnJy8kgIjBMJmR8lgulJp2dVfyEU3FPHSfeMZ0r7x17RSf4tZgIRb5W&#13;&#10;YPI7741rMM/y3iv9lO98bx5eC4pdoo2pTpwyfmYw6Y9x/ZVtEZny5l0Dwbysj3kY1yBhKNeysm1i&#13;&#10;8AmTG5PYuLnbsX4QoSmPCwFpPhKn2bkM7SzbvEk/xsrk1TDG4E9C0udK/dydaqcvO09EYn2sL98t&#13;&#10;L3dwIgARYwU55sBlMOWxEFnJkrcFxVC27ZZ2I9jWElZeEy68S04vz5O/TcDCTPxPR2QfVuIJRweo&#13;&#10;wclVwJBK2I3Uz2fFHUwjN2uQXevVXrz4vDkel85UxZy2sfj0lzbH7NH7YsWqpdEGq78JuUGH3xTO&#13;&#10;Z3ehXXy2bzCa8b/dSH7daOIfP9YZBw8d46i0M94BaU1D+/iOO+/kSHkkpu08ECcu9OHtpTpWzRZJ&#13;&#10;6g3GDVDBSRPhVHOMZFsamQQSIyIwCdUxsHYLR9DKF5VhmLrvQ3FoDFufUzG51ITfb21A1rIzbEDp&#13;&#10;ZRgXjHKdRVCOq6vY8UyxjVGPb5I0zT5DXBWCFALjgSG09odi5vzR6D1X7H4T3iIlgFbC3vIBcYbs&#13;&#10;g0nwnhgrGadIU6bzWuTHx2J6FZn4Vy4j3qIG5y5HvnBBDKGB3Xm8I5Zi1PnOO+9CFrgtj5cGQTIq&#13;&#10;7hxCqP6m1WviysW9MQ4ROdZ+G3Kn7MYh/N3gbWifF090IacIp7MKjvEIxMgcuKStCxfB1bvO5uEi&#13;&#10;sGbRQea3A7Yt5u+RB66JzUub4jsHEayHmGp6+IvRBaeusxfNewhz+3kh8mXrOP6f0Xc8Vs2pxVxT&#13;&#10;C8SfLvIwUYTM1JNPPhUf/MAHgBfENkeIUym/48Sp+JM/+Wp0wnn93E99Ot5327b4xr6+2HEFmc7p&#13;&#10;yDIhwlZ79Vz07H4FV5an4hAbovfP/WUcOMyOE7TnKG6sPrpuHV7DzuNzGjubUzA87TxmLlXXwWFH&#13;&#10;1q1pbHp0nbuATc8uPEe1Me4HUArg2BtYDSPaUIvB/FGOYYMjaxUoqhDvQL8V03sNcQ28sKfjWCxb&#13;&#10;3x6D5DsXzk3bjCtxhDFzHIP1vcB8/OpwTEcGdUnbPAzXb0nvLjMgxMdYjM8j/+vmac6COdGCofoj&#13;&#10;GOofQXnvtQNd8UXGrtr005qn4Mzinvg//smvx5svv4i3qIUi3BietTj6L56OeXM2xPmrY8is1kc7&#13;&#10;Ng9PnjmEDB3EEJzzGSzCs/HgVNNzDPVlRDku9WdbF8yfF5u3bo3/9qd/DbcXVi8ydDrPqGVz4CwZ&#13;&#10;wtYt9BUbEBYj+kjbk2k9gY/VnC1f06UqC6+E7LAEOwyVUfqswfnCvEvclQMdnh/zpZr5mEQLcxFU&#13;&#10;SJ9LBDARLIw0SeyTLolEXzlvSONnQ3l0Xc4HPyQq4ptEsKHEacXTe/+ak/iWgcu1yKdImCjQPwTx&#13;&#10;XjJhMvdiMc+5R70LmVO/e0+biCuRbax+GjWbOOuRTP/w2BV+fbEYWVJL+3HhEIf03+XY/jEI02OI&#13;&#10;uGC8J6aQP7rbWUdhVMLAfCba74MwEC9w63oysV5YP7+zzgkcviR+d03K4Gu+wUKhb3zn2mcrYMJA&#13;&#10;qI3VYeOSE48RFArHmB81jRzJwy0fZ4MeWMUYw+501fHdMYL3rrGWxbh7hkgVzyKWshSRqzaUu7q6&#13;&#10;u6Jz/kb0CubE+SPYgu6DewpxNYBnuqbr81ORR4Lq0OHDsWj+EsbfMQjUteCO+dF58RwEcT/Hw/NZ&#13;&#10;N+ZHBydnMyGMxPU02MZm59sc+yFb6OYf/H+OeXwR+fUZ6BsIE2W2JRCnImLT2orhd+TOt918S2y9&#13;&#10;ZXO8vP2H8eqbryXjIevPRqqWcW6Q9vB0xDU1y6NooVpAVoz+7lCOPdNJ8KWYX4431tFcmyRsb/Rl&#13;&#10;2Y+u0a7vtiHnB/NJwk3u6MrlK/K+kROlVatW0bZzeZQuQafBfoMEn0RrSfj5rRvYS0hKyM7idMzT&#13;&#10;taLrqTU3ckydZxKOlm9drY95nAFH+t58JEp95zfzk6Pqs5xQidmEEfAxrlr5wsB7x6H3Hvsbx59B&#13;&#10;mkEC1jjmaTzLrmmYPeOfOwx5l38KZOD0KoCevc0gtt8FYsbLb5VJUnkhV9C4SWRRAQvwfnKwYmXh&#13;&#10;5XuJXwFThvJ7ynnwsuzcMm35XFbEZxtXvi+vZX7WQyUS8/UnQAqCSoRXlDtRZw9IqLKvNfKdx0ks&#13;&#10;Ju4mDQ5PSPUkOCVGHVwOXrmeJnInJeByB0Qay872WDbfs5yc7AVU5Sr6zt2DSCAJQZEv7/yRKolh&#13;&#10;4W5w5y687ETTiVR8To6pZfHLPjJlpb1eDeXV+2x35b3Pk0PJ3RZOyjwWw4K/ZXypSB7LHhOWBiEk&#13;&#10;0ZZyZC4m3I8iQ9LGEUIdi/3Cue2x5e65nMN2pYLI+1Z/AaIUtj5uC6sgZDyu7eE44us7z8chlD8s&#13;&#10;bn9XX7y462g889wrsfuNHXCY8PQDwTjAsedh3Ii+9OLz8eIJDJBPXxyt2L27d1FtzERpxfo5juX8&#13;&#10;nOg8HUeQi3P8auttGM7RGNyeahaMfib6B6qvxv0NxSSxUWNMite2vD8G2JA1YV9yKlw/j1B1VZqC&#13;&#10;/ER1XIxwlKwv66FaTE7NWBzVq7Yg4L+CY0xMBkGY1DnuBmpi+c3DEOQjceEER9PH7SP7RoQpcgOW&#13;&#10;JSBtMP8nAve5MSROuXiUfei48leGfKa99la2094gPxcftfSHZi6JceA2eu5I3LxqEQRWO8djm+Pm&#13;&#10;W29F5vEgnIor8YlPfjI6jh6N9/Hu0Yc/GHWYGjkIx7cfDt29K+dARDLWyPPlfadicOps5EqRgzrX&#13;&#10;kaa81q9dnYLxL9BPeo6avWJVXJ4yGwINWdWFM+O2pdPjpSMsDhD2Iyg+1NQ1xOLp9fFgu+5Dp8VH&#13;&#10;1zbHxpmMlyvnY+3qtXl06FiWYOjoOAHcsX7AwmE/KPwvAlWjvBuEqXOQKygJ3HLz5uyffVgJcOz9&#13;&#10;2gNLYuVoRzTimWj96pWYD3spRQ7mtN+E1QE4CLTlwdWz4+mnvod86UkULjDaw+R3Xlk2heT4GcAS&#13;&#10;gCarboZgq4dIq2HuHdrfCUcCU0wiaF17whXMaQGHHYln5gCcZcRVxlFu2bhpXTRBVE5DC/kgmvKn&#13;&#10;cVAgkfPRbYtiEYam29uXxw+efgozKpfjoQfvj1f3HMRGKf6qsW6xbQEyatPxnMQmbNepSzGG5vIo&#13;&#10;nKtHtq2MmXhZUg9nSvNMZFc54qwlDRYFjsKNngY3/CMbW+CIYvbqWlVcuXQh5l3HMDccka7TJ5Mo&#13;&#10;VM5uJvJvB07gEAFXt/0QkK21biR72AgewTB+J8RxQTgKK+388pi40DkOeBifjsACpysuk4op+U1s&#13;&#10;ALnOou5iqkhOcZLCEs7cSXws7nIuEFMyzuVZYvLG8l4sUs4VY+Q0AcjOa/MuQ4nnEteWc8kU1NkA&#13;&#10;yiRUFnleWeJ7/xWRjMiXLCMrUnk2H8o0I/CU2frGa8E1z5rzpiBQlBsf5aMlLgHffIlj+380fiE5&#13;&#10;pWrdz6Tupv9RQaWo7yaXtCX+XXVLPBlNcA0TyByTF/Nvcrpy/UoY8KG4FrlnHcnPamvjVcZJchh5&#13;&#10;TqZGhThluNOvrIucVOlcx4293HUi53zP/mrbGIPtd8SQ17ZNMcy1qm0dJgWW4lgCdiZju0qRGU+R&#13;&#10;8MYXy7ckYdqArPHy/s74x5+6N+5cND0Gz3UhSoOb51G46U0c83J8fueiaXGKNve7GcSs3EYsg3gM&#13;&#10;vQ/zf13d56NfM1CLOfrHSchU5tMGNrHaxFS+/Qgb7SZEcbJ3mbN5ysnV8eV9zmX6QoaTxI8+51e0&#13;&#10;t2dfXoY76zyUoFKmc5i2t7W1YT1DZkVVHGUO6B1uDHvQ2eMAMjevyMeKHlIfwEEgjnUiOC4FtrXJ&#13;&#10;95mKZ8eJmJln3vuzfuJSGV35zQwroVzr7SPnQ4oC8l1iWFpDixrr2FSfxVqNJ6sScSpIaRrKvGyn&#13;&#10;InIG35UuQyVgJTBtr0pNEo1aV2hEdGdiHLtm0++OKxlQ5m1+/szLuvutJFKlWwxuJuRIG0f5UmkI&#13;&#10;iVaJaWVgSyLZ+lm+6aQvJGhNY1qfVboyfllWzZSJY30BC2jFOlTCwZxHLD6Dlarh+ScMk3rjHnAn&#13;&#10;F9HOyQntG//RGZVGlJ00uSPoO/svkRzRKimKDi1S51AjihGLUObjYLOB+TOxdSP4vSTMrHsRim/G&#13;&#10;zbuMXnBffWfIdMQ3X0MtChYFhqQTKu9yx04GlXHHwGIBg+jSGLhCzqxoSVgKg9xNWXPeFUGZFRFD&#13;&#10;UYbtcwH02CTvGQgSPWrhmSaJzcqkKgjjAgqJkKm/sowSpsJ9ok0UZDqfvRbyQeQuTCb97Fefs3+t&#13;&#10;HPn5nLfvuZbwyO+VdETOuHnlVviUeTmJkoACSGrcZnsZ3E0MvI9/5KPAagSi53bcyG2Mi/EyS9H1&#13;&#10;mDG2NcaR7VRrsRcNPXfKz7/wXLy1Y2dcwVvQGDv1ntH6uIwL0fH5uIxctjnq5+OuFK6ZR+zKHeob&#13;&#10;eWTRRvzBL4hN4Mied15koOO2kd2bhJkajm1tS7ivizOnO5lkV+EcXaHM6xC4CHIDx4/PqIrbaotJ&#13;&#10;ZgNHWex3Q5zu3HuYJ7mwLDbUP7VDcQPZD5IcmD43riBH1b+E45Plm2O4dTlyVfNifO5CYAKMuzvz&#13;&#10;GHoEzzvzVwzFglXuSMfh3hVHRMkhyjmDfJYbgEq/OC4dx8blf76fGKt+q8SbfPW+/AF5uzX71huW&#13;&#10;szRgrW3JUdyYjmIzcCFODu69557YsWNX/PC5F1BCuwzCmxGf/MSnkMlamS43N66/ieP9q/H2+f64&#13;&#10;BGhaEcVY26bSExYWLlyLoxztV0OcV3cf4Wj9fPQgd3alYXY8wfFz18ylcXHaorgOd1Tf7PUQbmua&#13;&#10;8FICwr/Guw3IUn56fXO8f2lN3LywIZrH0ezHk9JTyDkqm9QMV1xkb/unsTE4evR4HnnPa0GuF+8n&#13;&#10;ylSdxiVq1ZxFsfX+h+PRB++Gs12TCLsapL/n3FCaLrp9xRysFVyIdWvXYxj/lzAafxjTUTty1z80&#13;&#10;fxUkQk3ctgQvJRim3fPOfjiDjczfYl45l5SBsm9U5ujHhJmKWFOQT5VIO4Nt3MOHTySi1T6vxtnV&#13;&#10;rFVEQ4La+muqpudid2zevCHNV+l29RIuWw/3cwxJvA9tboul83BJyAKwZ89e7Kq+HZ/4OCaljnfG&#13;&#10;HmzMCoA7luBWFZGFWuT23oBoHZjZGldxlXrTjBo8Ua1lzrkATYtDh44yRgdiw5ql8dpJNHWZI48g&#13;&#10;NoBpydjRjYtViNJr77wSq5ctS85TFwtbdx+G+tl89E1DSYHNhvNt/6vPxOvPPhEHDh2OWsxoNXMU&#13;&#10;KAHuKZFo3wU/f+A0z4AlPqtQBKzj6FMEpGy+fsSd//zPExQ35TmeSesCLq5IeXeHqYA2LmObG37A&#13;&#10;j1/mZT6mMTgYCMYA0xTpfLZMXuZ7b4poGcs/5fGr6Z0jf2cwaZYhQczGkX/O4yJN5Up7wdBFFmZl&#13;&#10;vSs/03KgDW80YgGbConQX4Mg/adj5+MjnB/gTNJW/Z3hKJzRr6Pg9E+QJf1zzEHtQsnJ/IAqbawQ&#13;&#10;xJPqP7lcMy2fhXvCoAIvq5tyktaTd3rmcsy45vCGfkJEhzVPvKGdUt/L7h3FSoodbq+MYeljcP3D&#13;&#10;iAYhi80YsYxqiEpFN6YOgjuuQ4xyMjE8BZNOsBQbTu5EVp3NPDh568Jp8fGViG+tWREvIn7SjfOF&#13;&#10;KWxirkFwX26YEU2Iybx/NbiU585+/LkjQrK8aTg++cmPxRzMJB3itOw8MtD1mJUbgrM6jkz35rlV&#13;&#10;0YL2eC+EzNucoslD93i/sKddWWcBQ8lQEja2TwP+rkdrVq8Gr0zFGkgXc1zD9DPSpW89dk9ffOml&#13;&#10;eN/tt6bt4t17doMrPKpGNAViy00/o8IhnHgiidOEvTjb3vWr4+PGWCuGiZC2Dj4VwbTlxqzA9cXG&#13;&#10;I/F/GakyuOskSllrZdZ51Va17VDhyzppQsr1bvly3D6z2dy5c2daKpHgk6NZepZSFGL5ckx2wfX0&#13;&#10;p1iA8rfK7Eu3JGEPrBw6EpfWy/fSGxKcMqH8SbD6zjzkgBpPglPiUiLWbxKdptV1soSsfWDdJXhL&#13;&#10;5pfpbK9pzde0EqfmKyFtfhCnKkRRI8LEQpiVBNRkOBnYxiknQl4FO3HpD7/4J4P5lHmWbzMeX5OI&#13;&#10;ozP9XqS9UXaZl/1Sdp7pbaiN8mcwXtmRVXSa36ks/+XiAVSIOMm1YrFxiSY/FkYHSB45kY+D2l29&#13;&#10;1bYMiUPzJRde8EukIGJl4REz81O42t1LNcDMI1zuhZE/Cfk6Bky2W7jRPj1SlJ0hsEu4ZN0py05x&#13;&#10;4KYGfqUPckzS/kLuh++8L8ULlGUUkZvOkISqMKEBttdrjdifNNZjog/sI4JwKuEu1K2HIeGed4JR&#13;&#10;ZFjAN++toekreYiifTa9V/NUb92ZkhwVd9x8dWHvY9fbzESaib/ye+66E8WIudFXC4FQBbempyaO&#13;&#10;76qK5158AaWOb8djj303Xtn+RvSdORE15zujll13PVwvZZOqkC8dZ3c+itb5MDJII/OWcawMIcgv&#13;&#10;5i+HJsCV29m9sf3Jb8TSdghYYPLOO+9wXNuFPOuj8elPfyrl+RbgJ37r1g1MAGT8NqyLn/zCT8cj&#13;&#10;EF4L8XEu7Pz1ANr/c98lbEoyceBUDbCj7wfR9i9cGf0QwlfhGAy0rolRbHoGGvBVmBJqAGa19Ikc&#13;&#10;EwZVDB8/xGIEZxWE4JBcexfGk5vGo3NPLcL+iBZkYW5aXAgLIj/7qwJXuyKJfa72Ubn5KPvT74bs&#13;&#10;l+I2+41ZQn6OcYFmHvQJXTPSgEJBMyaleF5aeyW2bVofX/va1+LV116PpUuWRTfIYD/wMnzrW98E&#13;&#10;Wa+LIQzCP/f2MbxuIvvZ2BBb5iN/yN5NZZ1d3Yx76j4Cp7B2xTYU2Frj2Y4+zL6gPMAxmeablsye&#13;&#10;EncuGI0HltREC9zsmxbPirsXV8XNrXWxAP2sKrjXjtojEJ97KXsdZV6FIH7qqae59iPnuTI9N+1j&#13;&#10;AXKh2nXgeDy2fW88e+J6vHKxJl7vqYsfHO3NY6371y2mrYxb8jyM3OUp5H0H4cLPwkvUYo657rv3&#13;&#10;PjgIC+Ktt96K40cgvJZujGGI0XlYdti2ZFZsf/UNNiwK7sN1F+MLRfpC4sbHK4xjNeMXLMQ4OKOb&#13;&#10;vSkE5X6+E9UpRDxv84GJIceAIYkG/vn04X0TBLLmZuTO7DqP7C+bpbXIRm9pZ9Fl4yMR+OKLL+H1&#13;&#10;CQ4RcN1+EkPXxN2KK9LZDYwtTh46T5+NEyNwGBhZl/bviIfvuTWaK4qCelTpPHE07rx5Yzx/sAty&#13;&#10;iCM9uLwb4TJtP4n5LwiQoa5jyNX2xuwt9+amqm/RtrgwZ00MNi+gHTRCJZBzh0k3hmF8XCUmrijG&#13;&#10;X4knbKG4J8eqGEAkIABofB7HCwTwjgSQuDiPwXl28TYPo5dj2OcCZuRA+YlTIOyFZMG99LuLZRbi&#13;&#10;XfEzP4v1/cR9ViHjGr/oOz6DmfxbSZD32Wf0l4TEjXbYq7SjKKpIk/kYTxzNJMqPBRFhbDMdFX+S&#13;&#10;oaTJLRCkvxJwSPn96vil2IQ3px/nVtTts1zS36qeG/83XNJvQ5xehFiUQKxlLKeVHGFWWZcoItvl&#13;&#10;tQwTsKEORZsLiPrXJaw8jRNO4nKGVNEa8JLeByVMtSgzhMzl4HUYLty7wdDZhAyQ3FigEDO6YHVU&#13;&#10;wf2fx3xqOPB8DB1AVhvZ8FbMXS0YB0dfxwtTE/iFo/2ff/Se6DmJY5SGeRAm0+P6yXfi937vd2kX&#13;&#10;UKR/2ZlgC3owejAPxfYvti2cEnOa8CTHJqqGTVXtpROxafUyCJypEGKDcQArEjMhRofBt704BdmE&#13;&#10;WHjbnGmYRmvElNkhxJIQHoLAkYC0bwuRK4gt+0U6o9J1Eqv9166kbWQNw2sz201lIxw+5OqQaz+d&#13;&#10;cqyeiHX8v4y9B5hdWXXnu27loMo5R6mUc2pJnRNqGtoY08ZgsI3hA0cwHvuN3+d5w8z37PfePNvz&#13;&#10;jd/YHgfAERrTRNM5t7qlbuWskirnnHPVrbrv91/nHqkaA/aRbt1zz9ln733WXnvttVfs7PCN1wRO&#13;&#10;hNloVITQodBFNEF8RSC4o0FwVxyGtJchvfCxiA+ScNjH4zZuUZ3jk2ZOMG7O8Gus4/jsc4Fag9/B&#13;&#10;HBBzqvVVUWacvtAHja8klKJbChGl4PWaV3KGko2p7okhbG1t9bimuiYpsfBBjlJ6XhoPCQU0X8WH&#13;&#10;aH6rDq3rwhnFQxXDKOmo2hWzqTrF+IpRVV8lCRUDq3O1oW+VUV0qo7J6l0Bae6d+f0+ui8lVW3pW&#13;&#10;jK1CVolBdW5PhXToOzy//ZsTTVy3axTw4mXCiaFvByJVcOrnd64F9aqu8BDy8O6UA2tEFHV4HXfK&#13;&#10;auBFFnSovbA+/dZ5eOjMGVO/oL6pSjFWej4AsEL+iDFVeyovJtFthOiExxFjkNHW8KDIlVjWgPjq&#13;&#10;PAKh8D0R9QaOTAyg2hLTwa5LjJMIsRyDtBuKoppeAYl0Q/BKRcqiIxFpWxRv5pgks7SikEDKtCEx&#13;&#10;gphl5aDXTxFpeUOKOKeRD3cVO5ck7PQiSPOM8D4KrK5YhQEieU/8vTSwejnBRn0IiD1NcS0cL/VD&#13;&#10;TI6XFUzvgNvLCJGCsnFYUVYEyoEmwMYPlXGY+6U4vqgdreJ+BCOncY7C/I+hUnz/xz+O2jefkDkD&#13;&#10;Np9caQl1nXZr8BX7+p+9alPy/gB+GUjJCjGiV90xqRAXCJ+zMGprA9eAA0xDXqWtElJE3s4KxbMs&#13;&#10;pjRWy0vBFGLXWiAb1V27faGvrq21U6feJSPUXibUInHuOu2JDx2nmfcTOPw6Ob03s6MsoB4yXpzF&#13;&#10;kYn+h0eMSTWZhhNLdYONYk+5QpkYamiFv1Foj0xs7yqyyX5E9p4CTANe+eenba5/wqp2HrBOYq8m&#13;&#10;Es4jGaY5Yaabalds4FaCjXQmWHkTO9f9K9jdBhsENallNmxacHWGVIiwDt4h7nt53fuhQ8+Fh9/m&#13;&#10;j1QzKOjAB4gNeJg02YeX7BbSZxYRKJ10oUjStm/fYUeO3Wfnzl6yZ7/3L6i1s+z3f/8/4RhwzZ56&#13;&#10;6uv2xOOPW8bcIBuDQrs5jKR5jUw+oFxlAennsIGcjWXifXtIlpbg8qqVsMBUbkghIHwW3ug4jqXM&#13;&#10;4/SWDvHDcH5J9lKLYD4LINND/RTe66QARkhS6TxsMv/x7/7BY/P1dva4JKAdtV03WcO6+5MJkYR3&#13;&#10;ePomDJ2lXgJEqPpVzytXOmz3wVxCkqFhROpanDjIHE2z3rlEqyLNYyphkEZJrVpXV2uf/sxn7E//&#13;&#10;9P9D8tlqCZuKrGNq1R5tLLVtW7bYu2cvA3+cIZhKYqbcCYgfYgzVTltbOxKgep8TpaXAYkOqzZCN&#13;&#10;RdmzgjBHjAIcgc8DvvV+6YTXukFQ/9kHZpEoplhBthJEYG8KX36pcwSpKXWDQw31dS5h1cJTU5xH&#13;&#10;mskem8JutZs89LvKFGgbiRKe9O92E34mt9TOnjtl32Ez9+lf+RRjOWdbt9TZ5GgPGdMSLX9tkkQJ&#13;&#10;udY1HbVHsOUu5tm2JUyHdjxinUz63lVsa5GAi37FFlCZzhHmZW7AkrE9TVycBNdlwqK824GTguiF&#13;&#10;FqvwW7jmNFhjoA/AEW0VzRVG66KwWkyVpI+6rsU3xOOgSEA39LwfOlE9/AsY0zhdid/+93yF9Yff&#13;&#10;3p+w/h9bgfrITX28C7TvF/RAeFEIEa+IS7q6xG9tMTcTXuwo4Y0+DJO2NbYYMKMq8GMOUN8I2GXP&#13;&#10;49QkW9IOcGIOGCUD4xTotlYgORSJBgqcrj2DidQ7qQeCo/ePH/qtrqprCpfkSyldZdUL3okScpD0&#13;&#10;sHeadNSrDaVsR5cZG6Lzei8Vhkwh2NaUwYuwa0kVjbaEedIaoZUSzv/AVscHLEbc3oT8chwRkT7O&#13;&#10;DlkT8Xil8m7vJrQc2imtf6kw4/PMm2+98KpN3DxtiQcbrWsyHRqpFND51rR1i40OjuMcu2A5RClI&#13;&#10;w4Z6Li3b+hcjtqckwfKT0TSsYKPIeicmKBvTlMZNTdgdplppOpvstARrwzTpfHeX7W8k/i90o4y5&#13;&#10;MURGOMFK+KYT0UPBy9XTrOmAFJjJNjIDiSKxf0nAAoo73MQ0zcwQc5fN4hxhmUSjmptv2N4DO8lY&#13;&#10;JpOiXpaXYPxVp46A3gbnGgSqdqTQdTWn4zZNjj8TXL3z1+uirHxN9HjY5zslAl5ANEjvIWbYBXPU&#13;&#10;55J92nL+AmlBukLT0QnZkUryuHnzZmf2VGfINIrBlOmTpKeaF8skIBFTOjsj+1DCITJ+ii5ET7wL&#13;&#10;6p9vHqlD9yTd1BEyuzrXGIkm6JoC9Ish1nNiZKWaFxOr59QPMarhRxJd50GoQzyHpL4aB91XeYWb&#13;&#10;0rqtehLTC/O+pEpvA1Qtxw8HIufhhFWZH1UuaExIAcD1hyMkZuEz+tY1ATW8L6ALWG6DxHcwyrTn&#13;&#10;58Gghe2p3vATXlODkiq6ZIlzLSp+j6pcdcQ130kBdKYliASDyj3vI/fUnhCXjoGE3nku8Y4guhCN&#13;&#10;dQM+k/0NXZa9iauyKScnJ9Wh9mjQGVO1wBX6ov6LoOh56uZcH2DP8/SBMmnYQmpxkLmEJLOOFkgH&#13;&#10;I1nFllS9zZLq91qkYR8L6EH/xGp3m4lxmxqzJCQcUkcEuzT6osnDrtRNErCPiWLnpHRwziCL3Ol9&#13;&#10;aVNxMgULGYppBGRzKeTQXX3Cc42HmN9whyh46DV0CLZC2kBtCVz4rccFf53qpV16SjuSCcqxKxMn&#13;&#10;ItVbjQ4PAABAAElEQVT31a98xV549lUcWbqs8VDUMnJXrOMCIrSVYmfEk/F+TkyCCZUqnVzMUeDi&#13;&#10;cedgs5IgfBEM5xPG2oiu3kKU4R4WUmX+AXdQeVbi2fyHn/uIfeiJ96O2XyTEEbnKUeMeO3Y36teb&#13;&#10;9uqrLxJbjkDPUueTMUjZTESI/uGpb1v6jSt2NykXbx9M2r/Y+ymbKqq2NYghnbIsmIgthRn2kQON&#13;&#10;9vkPHrJfeWS3fe7hvZZLoPunv/pP2A7WWilep6MwMitIUtew20tG1SVJN8NlGXnEaj0g/DHruqSU&#13;&#10;c8JTNjTAUlgjmAuWIZwFTOGX7utbi1Sg+nzvnHD4xzvu5RW4VGOJBFEMgxZ6ZdOK4N2+QvzJVZj6&#13;&#10;1OicS9SUNGB4aNQaGzdZQ0MDav7zeH6f0KjBzPeSVvOYpYIjZwcI94Xatgqb3saSbDz2e2GsRrER&#13;&#10;y7TGog12X12uPbm7xH56W6k9tqnYdhMmKSeV9JtJEB6ITiLjk5yYwTuzCZH6m3dKwyxDXrDKsHW9&#13;&#10;tRuustTOdM/aWEalReoPWwY76LuaUFGPJBiyXesn17ykf2KC06YHLZ0NixEWSxuWKRa7zdkI0HM3&#13;&#10;8O4R6wG/mmeom4U4bZ5Uons2uup7ACm6VOA52Gxdb++0pYJ6h9XhqizGaB61+tWAftA/0R/BM4xN&#13;&#10;qHzVykQmJjaRfoiIShoxQhD9DAi/UjWqbeE+lMSfFQmT490MUoG9eM/mOxO+ZDfZjA1g7lGYSUSA&#13;&#10;0WagbU7Iz54958x1CfZ2J9tGCKWWYKVJS3aosQQ8gkLQxMVu7KvTMHNB8t/8xrPYs25G9XmdefUv&#13;&#10;OKZl4Y1MEP+Ll2FAST+ImOzGG9+zYUKaLWL/S4RxpPwsMgTDl4Q01kbG9f6Llj581VII6ZPCDl0Z&#13;&#10;fyQB0qIZbvo1Xk63mdPCN310zWl0HGG5dBuHeZ3ggIAGZUUjRRr0pjridagu/VJ9qoBDdEo4q/r9&#13;&#10;9+1n/Oe6P0F5XdDz67917v2jHudMdGHdEZYPLwV9CGiZ+hjeD791bY26FB9SRz6Lwc/gbf9F1Pa/&#13;&#10;w+eDSA4roOCIHoICP+LvGLP8W0hG/99IEZ8Ce56N3SRaBx2Y3LNOBM+qL+q1hAJ6B12OAmNnUuPV&#13;&#10;q196ZX9tCjjDiuOZ0vdqLRBFWXP9Pc/BeCzBfCoFta8zMIWUYmkIoo9E9V65RSYb0aRtRyxxMxn3&#13;&#10;iqtQyYEn2NsX4ahYsDjMRhSaVrrR8tGgfPFjH7D3HX8fEVCG7BraAzF9Wtzm0c4sYz6UBnxSMfeZ&#13;&#10;S5G2ptC2N9RY0RpM4DTSMwKBS3oqxngS+jcPcyrNwYN1mdYyNGP9S9pMm21hPmupegdNWmtLux09&#13;&#10;uB+zghzrnSFLEnPtYJm89Nl0Iq273nyTCDA4IgogwlvgFqyJWtv0W2YngdZ1HlV2BlLT2rpK98pP&#13;&#10;JxNFGpvXDdi/ahkdRw19/wP3wnhLskqWPFIRaxuSSkQA54E0qX31DPBEc8VHTPgKLLVmin4GYxTH&#13;&#10;b0roED8RHr4J4wdPrJsXeoXgGS/HucpprRdqaY3QWEuyWFLMhpWN7wL254GEUur+GZeeimnsggZW&#13;&#10;VVU5kyjmUdJLwTMIL6VMgZMuLS3FH0QB7yU9Fq0Tgy8h2525GvRYz0vqKbon9bv6oDLCUX10XZLY&#13;&#10;kMlUm+InxByLduhcQkFJeMUoq8+qU9JY0RmVV70qEzKpYmJdchoCTcAJG9U1/dZA65qIkX7/pCO8&#13;&#10;r+/w88PlhSheTjOPjzofPqeyasvtPeN13L6mPqyrV+U0avoKzlUyOFycz6nXCwMjxJAsSU84Qkiy&#13;&#10;qYHQPya/7MTk3efqc9oIkE6IAnIAYHkIO/aqAsoFxE/vyERgERCMeIyBlT2GBo62xZRyEtjxgBmS&#13;&#10;LujdGZRFIVpBuSWRwi8RKVsKntRSW6+halR+4TXtnKknEXu3mBZ1wh6JUYpyP4JEJAVpDT3jneIL&#13;&#10;oSYHbel9XSJFXwRX9UN91eFd508gDeVJ3v8OAyNYBRNA38EnGENpYlSRYOzIqJvhmKlSrrsUmPpC&#13;&#10;8wSpj+E7LAHVSwselTewHVoE8Qx7rJmOVBvpSbaabdgiHjV7eyhoFwATliYIIwF5ow/y3NOuDoLG&#13;&#10;BFWa00TsF5NgKlcmSD/adR01c6bd/cij9sSjD9jh3U0YyXdjIJ9B/vETblSv+KgtLTN+LQ2Jp7JP&#13;&#10;tA3P2tXOcSRLxO1M3WF764Bl3w9uE48kGKAqmJpF3qcSu7s0pEslMFofe+Axu//YHiYikGdclgiJ&#13;&#10;ol19PjvGNKS+yWw8cnAemsuAcBaV2VorY837iGh1oc6fIdZnSV3U8isg5DdZymCeXGXH2h0e4TwQ&#13;&#10;WHX8MF4HV+/81f3wmeBqfI7ww5kHzVn+SeKRNNHH4kGsTOIjjrNj1qKlECO5SHrramvtUbzhv/yV&#13;&#10;v7b3f0DS5Zv2ymsv2ZMEsf9Wyys2BJ0/RyrKrWi42q5fsSc3F1tFXRGbhkQrhynKYp2dwRZqkhzq&#13;&#10;I2NDMGKZeL/KNjgVB5xB3pMNRHWpL0wzpC48R8ao5pE56wOX+8bA+0F5diMRR7KrfOwRNmJjLKwp&#13;&#10;K4QAS0ZdqPnV+o5lTnSxOQPuwF9hUWbKt9sCm5pXr3UTEzQbm9AM27Wpzt6EUHeiveqdT4QgKtan&#13;&#10;5FzmqiJljqrJQXW0PEfYpWz6sIxNaCW2ymyikDAprmGc52IusbCxWVGGliG8fUdHJlG9F7PXxNFr&#13;&#10;Y7VdvnIZYirbVDajTAufC3i3R5nriWxSYpIEIdns6unF/KDRNqykWj2bnIuEuOroH7W/ePN79gf/&#13;&#10;5UuegUXE+MLFC8RyPWa7N03ajTPd1kmIqRkkC9nZwBkv+pxVbHxpL7W01rqvvWT/J89+9rO/ZE0b&#13;&#10;6zGnyMXcYtnGkwsh6jDFK4lImdgkrbxmKVsedJgljLVbBBimo1BlQvmmMslDPcFfaB6rz3yLLkiD&#13;&#10;c4fOBQxpSKuFcy4ZhQ4IsDzC3HdC4QtRgIuitDqoj2JgZICrcThpXmgxD3A8KCl6ysX4NT3z7zvU&#13;&#10;n/XzIPwtidK/Pn7oGj99llCH0zfoZQCDwI5UfvVVOOpsAWaPEcTpIZu3cgQAetufdCgE1DXikj6D&#13;&#10;lPRZy7J+GMJF3i+Z9SMNGiMnJUdK/niP1L7OvB/a2utqQAkCWLPuCMasDYKbEI7p7WViCCU8Fjk0&#13;&#10;SFnXpKb3iCRKEwrdFIOThMDCo8KwnqWX1tliwUaL5leiPcIzWxo92t2AUCCbiAIz0It5bMjLN223&#13;&#10;6jTC9F3qYVyJzQk9/7O//rINdJBRiXayYOoWYeKw4rG06KzNUia3epNtSbrHnr85ZCuVq3aLuL2/&#13;&#10;cOCIncV0ZhqJ3QKoJ3OmDcztcTzwB9k8Tcyt2e78iF2aWnE/g6ko2pfSCrQq6da0uYgYm4u2acOy&#13;&#10;nWVuzZMN69YYJi/pRMDAoZa8fSwdMN9IhGOsGYrCEqzVYrYCOMrsK8ZmPBGm+8atNjt85CBB5HNd&#13;&#10;K6LtpJgqRY2R6v6pr3/DKmvLrbq2FkYqC6YJfwPqgWUQovi4rEcrnwu6pfsMy3o85MqPPMIyAe4H&#13;&#10;o+zXguEO6hAegC9hOK9wAycmrrOjAwljGY5QJTaO5LgRXwFJTcU0itkTM9je3u5SSEkwJYXMRjMl&#13;&#10;m1QxsVqnpUpPYW2VPXoK814mguqP3kMpuN1kkLrUnphK2a729fW5xFQMphjKkLdQXYqfKomp6JiY&#13;&#10;VdEK9UVMrd5Nz6h/6pvaUb1iTnVdz4RMtJhTHWJeb6cvVWU6wpcLzzVJlPVEHbkNTFEjjhDI4Xkg&#13;&#10;qYkvkHRI98Nn/AGNHpTKpyGnHpOMMmrbSRv16lzMoRvoBhX7NSoKuHquadAga1632tBH5eUpKZW5&#13;&#10;iKvq0XVJZYVSXj9n6rny/IoBdmIIpkmqqp2RUrgJx/RITBJSFsUVDzSM8wd3fFcmpg6JkkAgvk/S&#13;&#10;U5kNcJk6WBb4SFQew1Egwqxdw3M3klNsyaiIk3IQfbMDjJAOMiK1PQwsGjfeR4wyE5wdWkVBFjEO&#13;&#10;E+z86y/ZTH8X6dyoeNsx1CrYWKaT5QfxfFqM3RDeDrIZ0WDLG57eOmOq99Ohdw+++bt+NumnbgQr&#13;&#10;hs4C+DnRC54RDoRwVTUa+xA/NJ4+RupX/Aia0oIV4JA/C+WUd7UWIRmsp1FnEsRF3uM91yetasuE&#13;&#10;1e2ZtzPPYdMyT53Upy5JjUBNwJE24XDlmJJIvWvYRC0h4ZIKWHa/8rzfeaTcjmwtsPrSNOvquG4X&#13;&#10;L1/2TCAydv/AB55whmmGyVhdWWUn26ftLTLodKPKnV4pcYnEakGC9SWzY+tn0WDB0MHWwB6PDtj3&#13;&#10;5jKtDtV/MvEu//Er/8Meu/+wZaMmlURXHsSpjGt9fT2q3u126u2rlp1JOlWC3Q8CllhhCd48eJHO&#13;&#10;DbkUe6QjEW991Mw7Vqx617z13cpy+IamMg5PvTMw0iEYh/DX+IaS6XAu3RnbYLzC6wK/2yUzIPL0&#13;&#10;D9PTaRFLxYt2kXk8jQf3xEqCjXV1QtCIZwf+tre0klN9C/ZY2+xXcB768t9+2U6fecd+6zc/bcf3&#13;&#10;1dtfnSGcF046NzuGkIDM27F76yFEKTD7hMeaHrFUnAqSkC73tbXBoI6xg2/UW9gbb7xpT33te8yb&#13;&#10;LFTqv2CFZXn21M1lO4fNqGzCdETICR6RCgepdi6SmZkkzCjAkYskWThQX0n4GPo3iRoSZjJtVQGy&#13;&#10;gQ3zJMaClDDVhwfKDtTz2FDNLdosUlQpDTbi5NY2w/zOK8duOIf+kKMe0xh5+v/VX/6VzSNJzinc&#13;&#10;QYilNQ+V9WBlOUkJyknfiYcuhBLe1xlMbYzcBAdirowuba0dOFhtBo+Nca/DFCXZVaLZMNVL4KVw&#13;&#10;UjQhmUVOzFqE9hJgSpqbWzzUFdPAKvNTLbkDhnUIRresHrhvRWp7xerqasH1KCG9SN2Yh+0dzw/M&#13;&#10;I90emyCAeAkboDSrykywDkWbwP6vqGmbnb95xb59tsuysKF961KXDcy0QFQxKcHQWA5ryrMdxZQm&#13;&#10;4fqzqCmRJrPRTZKtL4SfHa7TvGXa1IbWpfPgDLOQeaiNpq7FBRO3x+oOvgX3QLg4GZApgPBSuBji&#13;&#10;r8bXaSnXhJeMtpBb//0jahvgsq4zXlpj9Azthvgf4rbq+nFH2Kbu3ymvRoL+vve5+DU1pA+Hb+T4&#13;&#10;plVYHegV9BhjDbt3bdYehiE9DEMq5tSP+DPBj/f+1S2FgPo+KvsTETYbMKcL1OfSUWCTyYuvMRm1&#13;&#10;2vl6pK7oIe7pn1/jgmifQK7b0t4FdAIaqDWJ+2K0tHYJ1wRL2ZorPaEizPAEF1mD2CgvwaRKdSan&#13;&#10;zhVpamA60kpqbKHpIdYhzJqgLQrft70yx8oTpm289ZYd3brRnjnfaZcwDRldTbUaAuBvSGi3SZyR&#13;&#10;lsHNZdTI0gbkkLZScz4zCwlXIraJKJnIP2ejbHzzmUsFOBkOoLofmCF7UPVOK+vqtuEbHaxVCFnA&#13;&#10;leqcDDa9SzZHOuiLI8u2Dy/9jNZhm0vKt7fbSTZxZAcbugarqGJDPY7GkCxCpRsiTguujpOkomDB&#13;&#10;CkgoUVVaZP1kM4tg0iLNpN59jXoTiKvtzDxABKLAJcUyiCwwjRo/yvqZjpZyeX6KsUEAgvRUsZg3&#13;&#10;Qc+vXL5iI4QzrKiuJwjBBmzsh3yzJyhrrARvcQw6xBNon8BQcEMjo3Z0aB7wJfyLX9KpLvkfxjdg&#13;&#10;NjWODBHzTd8+dCqjstSncU+Ch3B+h4mk9V6HmEsxd92YVSg7nxhAMXNSkYtRLCwsdIZbG3HNh2I2&#13;&#10;th3tcuBMhz5POYOpNKiKFlRRUeH1ac1dWSZeBPNUc09rfjA3iYsKfRbD6Y7G3NO37uuj9VqHGFNJ&#13;&#10;ZtW+PnpWa5c+IU8pxlPl1Sfdl52sTAJE99SGruk9xMTqWlJICNSAHtJvfXSosMPMoR/c1zUdYQM6&#13;&#10;1zX95qp+eof0rc7rCJ9xewkBWdTfywaAEGCogHICfFyqybNeZ/xFwr7oWwOrBdsPzvXyakvMkdTV&#13;&#10;zhDpm0Plw1AaQiAxsFylPdXDIsJz2l8Jr1exuxACyHte587AgjHyapTqRUipa0I0wUhdkNNJIoxK&#13;&#10;jDKr7EJJ2s5EYVeWR8DwApgUbBYNQ+8IK1MMRkCHpLH5SGrKSY1YkZdJbuoc21aZj1Ql2+rKkMSh&#13;&#10;Yvtf1md/85dvYQsDA1G7BSegKhxbWLhB7HkW4eiqbNpYYNjtaoYImcWIy+ZUCBAsLgEMfBDjp94B&#13;&#10;4C3YhuOja4JTMIbBua7d+R0gYvg7vKffPi7ifvgfHlQFnMRwinFOBuFIQwliyjwiwo679UyG7Xlk&#13;&#10;ygrKop7W9MY7SKtYDNQfOfNE2YXPIdmTR/4SsFpEfSHVVDaEsKy8CBu9BtLYNVhtfRUTr9CZkrHx&#13;&#10;VlQ06ewYOyiX4yE0FBJHJgV57ML/4vUh610kaD71R5CGFpAZ6uiOBjuQiOf2LSaYJr5eg3E9lLJk&#13;&#10;L7Orv9HWRZafTfaZX/tV4mGOIXkjxid4Nc/2v5O8z6dOXmLnl2NHjx7G43yGeIaExmBTMof6eBWJ&#13;&#10;ZBLpIQkrTN/TredqolVun7CaHfN27tk5bK+QDPO+CkclfBX4NNscpj428XkAzmmx5AbjG8yREP8d&#13;&#10;5OvH1RnsYM4K/jo87iKbhCTymSctTtliMlIcpIpVEIXh4WaPfSemRQHvRSwU4eD++++zM6ffJAh9&#13;&#10;l92zq9H+7syQDRGv9FJrn+2srvaMXXOYRywimSnkmSm87VfBx9q6aohYIxIJnA+IjHDx4jV23Vk2&#13;&#10;ObFs7W3dVlSc7/CVSj9pedZqE6aQTI9a85kTtghTu4KaKe2un7eptSwUp2m2c3MdqUUniUkKbMo2&#13;&#10;2sp0D4wXuAteiJZkLvKMFkSiOnSNsmnDZvLNEydsNgtJaNZO1JEEoifTWPONaxDyQXBp1dPu7auv&#13;&#10;s8uRVBsnBuiZ7nG7p6zQNjY0eFgt4a7IkYdGguGUc6UIkzZaXV19LAR4y2YRGg08rKmpQK0+GDAF&#13;&#10;egZp7gohttZgLBXiKpmwWSngZCcL8yRpViuJZ1qYHcPkgYUeZ7qVhHHPfS171nlwXAuAmLhGpMAp&#13;&#10;fBMG367caLVtMMKr9Hf7xlp75+oEjEamzVYetkjVEXu2DzaKcaI4Y4yr1fwIaWv7LHGsEzyfcWfC&#13;&#10;CO/gTI3oOHBT6kzRB2GI5q9QRdRNJ6BZgGd6QjjHvFCZ9Yeu86Rfl7pYq6quOe5S9s457XFdz0uK&#13;&#10;qceCmgLchmT5PZEP3fN1J95WuAaF7f5wH0QrtICpLaf9qiB+6Fp4hOd3nn/vPV2XrGaZ/sHK2zZs&#13;&#10;Rx8gHuf7UNfXITGFsodV/djvLsbpLM6AT1s2DGk6TJqcRAO7VOm4fEbysj4neVeZigkQooc6UQvB&#13;&#10;rOUk3pyPh96Nj8bWS2jtBN6SamvzIsdPsatMCp6nTTR8YmgUXUTmAFFikCbmllhSSZ1FMFOKjXXY&#13;&#10;4rWXoQPzCDryrAh72d98oMFKWKLmJxctc8t9pLadtS3Y01/om8WpiU1MbhkxgyM2NjNm8zmFtrlh&#13;&#10;s630o87PzrOfeuKnbfPWTfb00/8MUzoHMwGzicR+AQlrCUvhwCRZ3hDCvNs9hj26QkBloElYZu6U&#13;&#10;2E6em2wZtnOzMWsmJMgxQkrVEcrsEiYpbVM4NQ5PujQtukYAd2BSwLObsqatdRwnSnyZOgYmrJqk&#13;&#10;ITU1ddbWfxYPdvlyYMvKxlXrt9T5Sp6CsY3D1DWjjDVgY41oZc0YR+O3ZIf37yFmsWwil1y7samx&#13;&#10;0QZhhsWs+gZA8wT4C64amwCXAbnTbI0aNxkjvy481+/w0K34ueoIzxOJ3CHti4bfY3Cz3qt+F9b5&#13;&#10;mgCuQPM1FVZBEvnNuGM2fQ9kwdAxJKGKMz44hOkBfRHjKd5EvEE2ghE5tw329uOAO2cLjM0KG5WB&#13;&#10;nj6rb6jjffHD6O11EwdtMObBB3nuRwCO2lSmPdWp+SVzgmRgqjTMksJKVa+1XNLWacznNPe0xksq&#13;&#10;q7kmGqZvfXRPv8U8q4zqkxRW18awkZXEVPXJFEF1yqlK10RzXHIqIhBO3LDSkBvWPX00ED/p0HM6&#13;&#10;9GJ3zkWMwuEInlY7btNAncI4IYweCgaccy9OmaAiVRZc41sLebBGB4Pm53HEUB0BMbuz41eduubS&#13;&#10;Tp7Xnlz/AhV8gFSyNxVrqrej696fJRBVcdG0+AkrBdQEdmK6rwVHCyubM6Qi2NrgzZ2Yx84DyUZi&#13;&#10;Jh6ucl5SQGIGThJVvV9MEgWkf6mo/zMgdjmRRfvcJ37GmmBGq4pw4MC5JgWGR8RbzMccahI53jzy&#13;&#10;6IM2MNTvWYomizbb8+hWE/OR+KGCSXYbI6SuIBxz0JlSIXvQv4AxFcSD8RSINWX0BgE49S3ECYm6&#13;&#10;jzG/VT48D+7p2UBqGsA3eM7HMV5e514rQxVKINzhLH5ZsFVdUhsmALhEmPiJXhxWrqXblrtnrR7p&#13;&#10;6c13xLyi1ifGnAz0V2CkVvDo1DtlolrfvKUGCVMT6suNVl9X5wjszDd10qozHdNSVYPkN27csoce&#13;&#10;eohxSvJUljU1VTjnxGxnEYGY+1nAo2QsuvGC/fYv/5wdY3ceYaMUea3OrLVZMx+8xJSx54olNx5A&#13;&#10;9Y3Hdy7hsB6/z/7nH/2hjeJIszg/TSzPdtqB0OMVvmPrfqutb7KbV1pspRPVF6qwSEmFrZVUWWz4&#13;&#10;FpshIM+k772aafPkQ84vW7Wa7Yt2/QQqY2h/AD/a5dDr6COYO4ZCsPyb8QuYAIDKfbdlBldEOPRb&#13;&#10;46Z6WI7ofzBXRZySYJaSSDAQlQ3q4iiMCx6XqLNapxOthtSZZ8+ehSCMEgD+AHDGk55QXy/hLf/Y&#13;&#10;4x+EKcu1f/7mS/bZX/8dayrLsRuEleqBGX1y604YcRgvOl8E7j7/zHPEmz1pH/v4J3Cy2uUSxsHB&#13;&#10;XqSHifbFL/4HayCu6He//QxmbLSJHVTjUIddm5FEPGpHKxOsMrfWInj0tiPFmB8ZsNW+Flut2meZ&#13;&#10;SBWFtUpJe2qQXT4mCatEDkhYmuKFJVVH3TbaZ0nlZEpBGtM8MGW/dP9u5syIzbBBGGVhaieBQDPO&#13;&#10;arkVBIhGAt7Z1Wof/OAH7f5777GvPP+2Xb40acNI7Udml62avslbdAm8UxzWQKuDZICNlZuUsLlU&#13;&#10;IO/JcQhoNnFekbZsxcnjRnMfNIWxYIwVH1LMs5I7rKA9kRRXDmFyVujobLfq6mKcotIJHD5v88sb&#13;&#10;7PzlTnv3nbNkispxtVg6uK5y5QQsz8XubXSemKrdQ/bc86/bu2euwCAskHlrF0aqZRbNgNFn0UpF&#13;&#10;4hwb6eDTisnPADZ/xA+kryvAaFl9wMbOHSugXRGnG9qHBdKMcK47/gjvQB26TPlA6qF1QGV1CL9u&#13;&#10;4xnnwj3RLMdfng2Is55W2QAHQ/qi237fv8IyPHtbgBBvWOV+6Fg/P37olretd1C/wiPsZzCPwjXI&#13;&#10;O+h0SO8jpoBZD32O2QZozE42kI+xHTqEx/0emCEgFlb3Y7+RHdkrxCF9nkD5p5H+tbN5ECMJxKDP&#13;&#10;ODgBoztHQFe1/vh81trCEQpYoMQB3NUxYIqw03+royqpVUo0XCZi6v8yzAXcgTOt0vgpzq4eFUO8&#13;&#10;yjq0kl9BJJNSS8BkTAHyBRNtuhPKt1jaaJstDdzkfrmbu1STrWIV23n5Atx9bKNdvXrT1eWZy1M2&#13;&#10;u4SdPjbQm+prrAU6sbBYazV79xGjt9qe/s737e13z9rV5mYP6ZSBOVVqFmGKiOM7SkKSyrJ8u9oK&#13;&#10;TSRsW9vEgn3onvusic35IBv8DtqaGBuwGjQBF6ai1kVouik2t3uInHGljRBnMJ+nb7bbvdsrsQNN&#13;&#10;gSlS+uA0y4n24XhlNohtaufEkjUxn+rrG+ylE6cdXo5OjKmEUdKkyrZWcUqDjbq83KWuTsTvYN6+&#13;&#10;+53XbCsOjvt3bw2ADXyLsL+sqau1/lFsvkfGCNo/ySAhkeafj1B8TB2ePgc0LuvGed0pw+HHetzU&#13;&#10;BRUP54XMlYSJmkuOC+JXmHOaPfIPCXkl1SGeSBtX0X6Fd+vHhj4LRq6MGKfCKtFTbVbySTKSmZ5J&#13;&#10;9AU2G2hYyooxp9IcYeOSKycyhBKys91KbOpzF87Z2yffsrKKMhypiEAjcyla17yWUEcCLxCS9Vg+&#13;&#10;DDEPuzU0hEkd/c5kTMRLCfBiJDVllBZWTGoqNHOW+NAp4KiORWhjDsy07FpHCGOXg5SVh4XqTsfF&#13;&#10;Y3m5uPRUbUkSm6ST9wCYUuE1ff+oIyQI4SCJUXDbynWFwzp/+Nulpt6mBiogbsHzAdEUUFzCyls7&#13;&#10;U8xIaUKG476+Pt2H7/GBVV998lNnKN0MuyMgB3akajNAKDkvKPOVVCRyrFGqR0n11liAUwGWkENa&#13;&#10;khUhJyqQJO1CkVxGpF7HiDwBG1GXihL8GozywRGjkwgjmjA7YUtTo5YoCR1wT8dmdHYC25CGOkLc&#13;&#10;jNvhmjyrryVuIyoGT32JelUIq0MDloEKr7auyj72sY/aKUItDSGZTcNmcZk2FVaplok/T5DvfpiA&#13;&#10;TFIeuhmEdI0guXaMgoWQVePkAd+p9z3wE9z1T7CibFAuLBGOi/DAu+Tw1xioj+vh7/1VIT7u3AZs&#13;&#10;9RNoxx8WkvNLknKIBkCl8ihITJacc2nWdNcc6T0xsIbPn+oWgUUiAPEoKlTayo22Y8d2q6uv96wX&#13;&#10;hagMlkB+SQ0UXkEYMTuLKhf1hCaH1AI3rl9HopCMqqIS9X4/jMYi2YtKGcdV1EaZdmJw0RYwA921&#13;&#10;aZMHIn719bftE5/8ebuUnGMHglf1v/XLY7YtZdoydzTZ0EC3/ePfttnbjMOLBIlPRHWbj7p/U00j&#13;&#10;uZ/rbHx6xZ5740Wy92TZPFJCOsNCADHB6zXWfg7V/jDEJNnGemPWcyXFtj9ADvMdS9Z6CnEFIImv&#13;&#10;4z4OwVgE8zFY/EUcOBgaivqxHv4614YgHD+ZpQSgD0tD+jR32NDohsJzJeQ3sNAs24PFG2Aof86O&#13;&#10;HjnEsEjdkmJbtm62//7f/9xO47k+0DtiZ85ctl9Ffb6rthjmtNPmCBeTwKYsCVVYGnh2/dIle/qp&#13;&#10;p7HRakKavGrf/t6zdo3FaqR/0KUQv/Hrv2ZV1VX2yV/6WbzhT9kiavnavCTLJNf9FDbUGwgRde3M&#13;&#10;axbFdGbH9p128dwF8n7i0Q8mDOM0NrM0bhtzE0m9mYC5BE4aBbUW6buMJAFGi+kSgVFNJAtUQuFG&#13;&#10;u0TmKgWk/4Vf/EUSL3RZ9+lBaxtVytBpOwjx3blrG5LPfiTC51Gz37INxKSVg8cEdnCdpFLd11Dj&#13;&#10;6n8xt0kwpwr8r8XBaQ+NpWKbKfuugYFBq6whlDowq2PR1vV5GNpMJDsBMYeZYxHBBQPCy3iwUAo3&#13;&#10;29tbsCfdb3mEbcnChjkGzZiFiX7l1dftwx/5kDP7klr/0R//iR28+wHLR0swOpNul64P2MXXXyX8&#13;&#10;FJsZtC0RVLSJZIaJSHU51mKpSGSTeQfD6SQBu2ppVOR4m0yZKGU05zRbYkiVwBTgJmmbNpya9zqL&#13;&#10;45WQTHOUQ4t8lInsNDX+LRqt3z/y4NEAQ/0kTld0TbULnzXv4/d0mcNxNzgNyvvF+IV1XyG+r287&#13;&#10;XNzX0yPdD8vqW79vzwvGT4v/Eu8nKLDNMYJ22aHInD2B6r6Rc4w51rX6o0+JbWDNqOpfxC//OWxJ&#13;&#10;u9hsy7ZUDj4p0BgdirUrOhy+r65539U//umWp+DlNzd0G7rq1Ngl2oKS8wS8gwtpNFrcF91bRpXr&#13;&#10;z3DuUi7wZw3GQar2WMV2Wy1pQF2P8xtzWXaWCaxFyYtEY1iesfkUpGk4IG3Zf7f1XTlrQ2xW5hM2&#13;&#10;2DAbs8aSLPuHv/97+8bXv4uEDFtTbBnziKqCC5P1Ei3jcEO9pZ5qJ9vVChnfkIZhdjLQP2Szi0Sc&#13;&#10;AOeKCgpxasUGHG3IamI+GgsyF9XXWfKVl8C7BbveN2bja5ts97Yma+t8zuP/Hn3sETuMR/5bXzvl&#13;&#10;6Xq7SB5Rhj1/FjRiGo3HyfYRe2T/RqshhNvg4DD2jtpcT1n6CjBPJmxSailakEKcOTfBZBPbGumg&#13;&#10;UlTLeTEJBMbwCnxm/mLeIAZeSXPoDORZavI1e+z4o8S5Ru3M+iQ+Qs7SWsbluKg15PLlq9SR5BJ1&#13;&#10;0QBt1BxnRXM1NqyFIR76IP57/2jYNebUoTklfgdkgeZo3caMUHSHXa23x7i7uQzXtYEJeJYImqgp&#13;&#10;N8dKRUAwzmZ5AfoiiaQEcYWMhSSqivctnJFqX/acy2yc5Qh1njioyoaViSQ03HzK96CmBq0XtEyC&#13;&#10;OWGj5o4+6qOkmjrEeIqWyTRAdrpiKn3O8UKyeZWpwQIRTCQZFeOaRTSFcaL1yOFK9Yo5FQMtwUUW&#13;&#10;tqYe1xRpe6ZiW8NwK5mAYB3aprrNqbfMnxDY6pQOb1hdBZDrj7BceF3lNQHFcesIr+tc9/Q7IB7c&#13;&#10;o5x++z+Ka35K4qWdjoClQdM0du95H8agTj2vdtfX7WV9JgdtsvkJ7nu9Ypi06xEqiG0NCKTbsgoZ&#13;&#10;IfLywE3ge5VFXepyhE22CgO4RJB12Xh65gsxpUhEtQNNAGlpgHcQwoMwOGckoUpMwQOWqY9Kl0UT&#13;&#10;25xVFpl9OzbbkbvuZXGuZ9FII3/5v7B4f4/sSBV2+foNcnZ34Il4ze46eNC++fWn7Oc/8UnbsoVw&#13;&#10;P3pH/uWACPK6e+HlF2zn0YfwgC7A8zbd8sqqsPkhJBO5iOWIkQSCouhBSiKpbnxHHh+/4LcWCMEN&#13;&#10;GbHDPT45aEeHYKpjPXzF2OpZlx5zz8dLz/IJjxBHwnH1gWSM9FtDcrss4JfKwlVQwCeK6lEBkW++&#13;&#10;u2C7H49ZYcWaVW3GpmWtxLaRTaexsc7qa8p8F+u2uzSoneIc6gr1aYm+KTRQP442Vy/dQPI3aQcO&#13;&#10;HCQGJXaD1Q14kj6ON3gy6t3XsQtsclWr3r90A7sxVPmLqFlnUssxmfiKfehnftpyCwus+9CjFr38&#13;&#10;LvCkMcCRNTdlO2bbbRDJQwbvnES/P/nxjyJJJewIRGwVp5mh5TRrQYjXg3Rqckc10nN2g0jJPO4u&#13;&#10;ZWIL02xsSEQAQ7EEwYyg7uu5kmlNxxasgvctKF61iSGoIW0KZuEhEK8Ds18O74cwDWAeEEgV0Bj6&#13;&#10;ODIBNEJuOy08oiIx5slIETWjEyd7LbF83sZh9CbJbPW7v/Fhyy/Mt9PvnrIv/ef/asWlZZjKbiD+&#13;&#10;6Xk7fNdd4JbZyy+/Yvds2WvfvdCDk1LMzhFvtJr0oMs4+ty6ecu+8MXftrxCzCb+119aC+ppRYXQ&#13;&#10;lOvs6fFczz/z4Q/Znl0kSkCDoB17eQ42RVHMIxIJHj86Y5N92E0hsXz8/Y/B9Cba212ErWkkBNcs&#13;&#10;dlVIYAoII9OYl4jHPnQC6WmKcJsNjt4HloOQXUO2jOf9YDTNLjS32937SY2IvVlVFnaqLJyXeqft&#13;&#10;1ZMDNjQyY/sPHrHv/+BlG7h4A8kmsNp2H6HCiq1zZsXurknHNrnUQ1nFiH0rzYdnfIOh0egkov5a&#13;&#10;ICdtS2c7eLqJDSw2xDDXtaV51tHNBiQPe2TGOMpmNgEclSkGQVsg4EEawFu3Omwc04PRkX4b6WIc&#13;&#10;8sHNogqkpyfs+AeOox3YYh0dLWzcyEkN8098A2CJ9AcpmAKdx1h4xbazjbO1zu8DYzZyMKIJK5nM&#13;&#10;LTZFjPcyWgFFgRDnvsr7KTj+mqSl4JcWBCGH7O2TYJ5dgwQElRFIG0vRRS0Mmteiq8KnkHYLj4Rz&#13;&#10;uhbiYnCPZp0kaN7rRJAKyobfwfXwXrwIX35Q3B8Pf/+E7xD3VUR9WD8H1vczrELXtIGVKZWmdQob&#13;&#10;5P3Yjh6HnTyAwcRO2P1ULRj/xsFW2C5gYvIsDOlbjMoNbKTnqBcjLTpChiFwUJvRUAoarA2CQVCx&#13;&#10;vtf3V2PjDAnPiJkQBLz/rD+i/BLy6F3VNa1d2gRpzVycxpGF8nJMkslHFDOQJdSqKfgx2P4nMCOq&#13;&#10;5AF6yyYkfXGcqBa9ljoHY4IEdIkoL9Gqw5iC7LH28SVi3hL5pHLGppYy7e2r7Xbq+XNOX0eIA1pe&#13;&#10;noJ2pdCqc/GGB3Cdk8t2X02JFaW2WjdrTAdOgdFSNAvgZn4+aT/FzNHZqDRSaGh4cxvDVroQoUIO&#13;&#10;Et3hyX7syBvsxvCMPbir3nayLj5w31HbDU1YVbzpN5vtVfwBLmF3+qGybCvA3n+W7cOlwWl75oWX&#13;&#10;seUnmPuUPNHLCZeG5qeX7UBTgd2app05EpxgCiTmuAWzoWz6vcqanIKWRBo6TRcxpYFASql1Z6yy&#13;&#10;st4euP9e+6mfepzoJK/SbzZw4G7gNKZsS8UIPWDmEaCkQ9PTWLsjzHvXPsbnheZBOCc0yuH4ytzo&#13;&#10;3zo0TUS7tLkQCsnET1oxZc5K06bTx16bRuGF1lJK8y1/BDmSpcDEFtbUso6yuYBBnCDCgOZvDDta&#13;&#10;N53j+bFx0kjzvcLmpAjbYMUMneXdc0hbPI3t/MjosL+nbM03bUJiSvtpmGKIcV+CoQ0EhNAE2hRu&#13;&#10;ii/Td+gYJScqqePlzCTeTfAInZrEvIp/EC0RMzvN5lll9V4SImla6HcoPJMGTjascvJWfbqudlTv&#13;&#10;e5hTAVnHeiLkEARQ7znW/RTpDgYnGCR1Qkf4/Z5zbmkBihfxF9azYVYRDULowJTEQq8X1H1NYa+H&#13;&#10;PwFDGvRTLXl4JCr0QY0jjXZCWiN1qLxCgegJ1eWqZxZs2CVLwO4rxo5yjWwVK4qfiYQ0BQ9E17fC&#13;&#10;iMq7nofAIBB8CZuaKIzoCsFnV/AAX0OdhhQ0ghGxVNGStozDQOXkKkfvQfv8F5AaVeQ5kiuczxcb&#13;&#10;foMYa72oTS4TmyzVszxkya4FbNXOIZPQELLNFCINs9uprKy0llbsKBmo4/cfsTMvtNsQC3YCqv3u&#13;&#10;KyewKGCHhJ2JcFexLBm0OKXXAhbCP1woeIf4mAlOGt9ginjR23/Cew6nOEz1+iE+OIy5rvvry4gg&#13;&#10;qXohsBNan1rrywWDESWM0TSTSZMog7zMy+MEQK4etSc+vdGKJj7jHoFaRKNI4SQNTkAlrZ3wxMSc&#13;&#10;jWGP0t7V6RmDBgcGmGDYQCE5FeFpbe+2uupaV/n39PRhj0OoFsI5Keabdp6S1mejJt2cl2D9wxEb&#13;&#10;xV+5prAYVW4tqnmyH33447b6/FcsifHxlQw8PD51w25sPWbzSL+SUlDjYtvaNzaDlzkOTdNreEOj&#13;&#10;7mDsIjBbcqZKWoJoTg1aFKl5KWGNFmCaBrWBIM6k9r0C0OBNYnUOpVh2yYqVNi4R8xSpO2rg8BB8&#13;&#10;dQjewRgF46j+a57pXdfDPhyDcA66LRvlPO4uDLLa1PipBTGNESQbCpg9m1lq3YQzyiQNoGIcXrxw&#13;&#10;yYPAH737boLy19iBg0ftNz//m/Zrv/ZZe+HFF+3373vYSonR2TU+Z2c7xlh48NRkgfzYxz5GbveH&#13;&#10;7U//7K8Ipt+OtC4DqT+hx2l0BSm3gmT/+Z//pT304P127wN3sYPP83HIiJJZhFBUgzhmKb/7FIvP&#13;&#10;wGCf3ceiMfSDt611npBJKYXWy8JYSerTvWWJdqJv0laR6sRQWSUsj8OQpWEGgpZiogd7VFIqElP1&#13;&#10;QsegHd7VhC3sitVmsnNPIWTN4pp75CfduI50drc7EIymIG0gyUA68zchvZgFe5FxxqZtU6O98855&#13;&#10;FgRsp7C70rxihJ22oOvHiSKT0DXNxIB9Pyo1QqIk4CiDarC7t5uFAGc9Ni1rSI2SeR6dC0CXFATb&#13;&#10;cCIG9HaP2M0bqCVZwDZhe3qO+I5rOGhMQle+/Hdftc985rN28sx1e/TxJ2wC7U1vbyv4X0xcX9Rn&#13;&#10;BNRPSEJdT1/E7K1GtVho8YBGQaJkl5dEGlWpk8W8RGlfXtuSuLmtHNe1uAoX9C2aqHdzWgp2Cq+E&#13;&#10;JQEewRLF6ajmsphW4ZHOw+M2DnJB9FS//RBHxXH7t/8Iao6jtt/3PzwT2GCKevBPjwbof6cMZ++p&#13;&#10;K35H1zRXwnvrz0WJJOeRA1AZ8G/CrvAYWciOw9TXw/DLBvTfOsRi3Yqk2pswo8/g3HQDyE+JqwAu&#13;&#10;YkqhWt7fOxCJ1xjvV/gacWioNDUGfXYaquIOkAAGkA/XcKwy7iLlKawlElLI6U8S72nZ7KFeQr9m&#13;&#10;iXLkkQaP6/XpMH+sFQs4HknqlsYmZn/KsH3iycfsyvlVbEHftiu32skfn8Hc62WebLdpNlCRRfBy&#13;&#10;fIDNHklRMEuozS+yz/7K51DH5iAxbHHBELyCpcCETME0T+JEuRHpajfaOpmWGMlUSsvKbHIGWo1E&#13;&#10;ZxEaDRfIO8FAZ67aCEzjSmKuVcE4jkz0W1LxRnvu/C379P3bYU63eviiFewcszBjeZxUvG91nkf1&#13;&#10;jwS4Ms2qCevXtUwsYJwJm2Gkn2iow2N/G5EsmpGeDtgyWaaS63faCPLqM6SuroyMsbF9P4KfZ0hn&#13;&#10;PIhJC1oOnCqXkOBJ/Sz6L2nkKoxaOsGQj951yN7/2Pvormwdl9GkzbPRhGkSuQTmsrtvhLE+f/kG&#13;&#10;MGWeYG7GLGIeaMgCpjSk0xpG4WCIh45a4eDr5o849Kw0Mhp+MZ8r0HateaL3izisSWooe2KZLXkh&#13;&#10;4VS8Hs3BeaSTYhpF61dgJGWKoPTKkh4vck/MoGj6IQQ2y/AmKWThqqyq4F3llY//BwKCcbS446yn&#13;&#10;qTDDZYyjsmHpHWR2FQiR4I4oq/YkDRVTqf6p72Igc7E9nSRbnySyTiPoj8qrjpARVR916Fnd03up&#13;&#10;Dt1X2CmVlQ2raEB3DxpgeCAlbRAjHEpkE1MKCr4UxuUUcAPGDgACkgAoQaeCHTD3uaoKZfvg/xhU&#13;&#10;F4uHc151cEcd8W+AqHPt+rwckiYRNB9gDZQPFi9CZ9VhXdeLSWoXMqe+w+S6Dn/peDnVK+LrdXGP&#13;&#10;GiC6wWCqDXHhNKD/XrersWA4Y6XYbdXfbbHK3baKOiRGDDe8Zlj4cDii72vYpqxNDFmMrCpJ/dgi&#13;&#10;dlyyTGIDbhhpt2jXVctaGUdKysRlB7IA4Zhnp5WFjcTOPbtJ/ddsc+wIjz/6ABJCRN0gHF0iLEaQ&#13;&#10;/eDEa6/Zpo31duTwQdu9c4fbZ8hTur6+gYxK0/Z3f/93bk8iGzjZk+QzWfIZtJZRpDYj2GiWkx84&#13;&#10;bQVJ0Bjeh9kguqTDHMACQAjj9SsOkwDOGieu3IaT3w+e0qnDxk/if8JxWP9MeO02rHkpwV+HxtCZ&#13;&#10;fs69nAi5rjOGKq9y2uXlkk9dkuP7H7zHnnzyZ1DJ1JEx6iwe8VErSNyHypydE8RkGcZpZFg5vtvI&#13;&#10;oX4eKegpe/3NkwQfv4h6tBNzCGyHYMzTsblJw/lIUu/BgRG7dvWGXb1yBQedCU9nWYuqArJPR9hv&#13;&#10;MO7y9D7XTzB4dsMl7M/PvvmKdXV2kaIv1wqGWi2zozVgTimfOT1qpzOr7FtWaZfx8H8NvdNlvEQx&#13;&#10;vYSgIJVDopGNWrlwiok13GaR8X6By1ZQsU2mFtoCtlapBLVOHu1gTAKcXyZ1ZUktu9k62TBj2H+a&#13;&#10;yS3kFNbxJRgKn90MhW/tYMXowWrchqPgKhjrEGz/1Tl1uKc49Ulq6vm0QQnhvgh1jHR80RyIEDvw&#13;&#10;Jw5stCxsEguQHt9737320Y9+zHIwWXjm2eetCGZ8bm7e9u3bZ/W11fbiqfM2uIzHK+HAjpIatJhn&#13;&#10;hJ/LEO8/+pM/hUEbQApb7JJ82ToqLacyzSh8V3t7O163JYRDKsIOClU643dtkk0ZhHN/iRa4eRi4&#13;&#10;DDYUEFZMXHrWCBLPRrEgJWo7imW/nWznGTe2hZaiCAg4/Ygx08Y0wsZxLafcVjIIy4Ya+1hDIeUB&#13;&#10;DvbLV0ZWbWhu1fJx6EAeQqD7Pe5JevXKNebapMdMNMwv5tiA7K+Uc2KWncKObgYpVTbz2SUXwN7j&#13;&#10;7YLDonljbB7FxNZgriBCOo+dyLXmm6jBuY+k0omNpJ4MkUZJ4yq8kERBea7ljHCppZsNApoZcFK3&#13;&#10;+1ezrQtHkIGUcnuhZdLOjOCgkoiimYclwU2d7nY1vjBBtFfMjEyQ1IBwhZucIAFCnSkTjQhmL8iy&#13;&#10;EBzBNEhHrz027Yi2sd+jDlXAfz5aKKnMHS/kLKqpKxtVAmtQRD+Y5zwLIvo8V7i9UAOjSlU9M1wP&#13;&#10;eXl+Ol4KDv7uXIghvUX8xH3d5bd/81fP0oSaCfDcb9++7zeCS7f/Ct/10TqghVHPrQFHsRBab/KA&#13;&#10;hRyaftXGyNg0br9GLNKjYI5U+YDhxx5AxOTY9E+RXLI2Fdn/JHPT90nKMEzkCDHryhKodMcOD77V&#13;&#10;B82/8BPOQ2lfwmthY2HZYF2jrjhddEk1ameRbKDq1/kLg4AbFhuxFfwZFsmIt1bJGlW3H43CIYs0&#13;&#10;8KndYwl89mxtsrW+ZpsgDrDhMJjJu1fMdBHsfsBef022hPX2cx//lH3kIz9P2s7tpLLFmBPNUaYY&#13;&#10;U5izWHE1m5tU+8JHH7Z7jh2BOSixrg5lSrqCzT+OfbklNrmWgolJum1MI53xOFIvgvXvqESTOD5E&#13;&#10;rN9OZ1Cy8Zrv60FymZ1jC7mk2IXO3lVXgNR22q6w8U2sJPsb71mRsmx7m2rdufRP/viPMXNrtOqK&#13;&#10;EvvH1y6SjCDJ6ghBV5UatStsRJdIt7yCBqsRB8IFIrW0tfXYmbMXHHdjCJBiOGoNdXfYzde/Yw8+&#13;&#10;8ohV16I96e+1iREcFGGUF2E859mAyqRMpgf5zO277tqPNvOgJ644e/Y0mskOaFYBfAIRXJAoSgsp&#13;&#10;hmtsfMraO7vBMUwDwCmmOWMk21AwzBFWaBDgsn6H13UlwO1w5ANcUNkQB3QneBRthphF0Uk2r0og&#13;&#10;4owd9zVPPHyeCJnwDJzwNdbvKbg+GbbQGM7BhEpyrXuyaxezJ6GW+CW1l59fAH+B9oT5LienKRhX&#13;&#10;OXyXlZex+U6Fhxh2tb+YRTG6k6yb2aypYiR1CD916P1CJlQ4PMtaPoz5k9T3en9969A9tau0pfNs&#13;&#10;DrLYzOuapKoqp3PV7RJUyum6+COZnsmsQf1XW4KLS06dkos4aIbwAPJjQBFMPFUm9bpLJ2lct9W4&#13;&#10;mExx7joXcQR0ENJgWETIdF9Eyw1m/bcmsUgHi7cTMUrRWXke8qXR0EMOZJ3rp2wUAs99fuigLS26&#13;&#10;YJt//DEItDOu3IZ2ehkR3ggUQsC4/eF9qF6lsBMlnFPVIYux+2RVtBgOLri0WWyGmTczYUl48aXg&#13;&#10;ZLB7y2aWsylr7WqmjQgZLrYBRET99bWkAURdAnNUgN1aHbY1u2FKi8pKvS9dPR3YvHUzAYeJL5mA&#13;&#10;d2IURmmX239sx+ZGThQ5qDEVbiYH5nKO9GtU644Yp89go8gi9/jjHyAM0gwIs4zd31n71tMdVnn3&#13;&#10;hxg4QhIh7k6HiRVs3fQBuPrqwzsKnih+9KI+NvzlDLjr5XUKZIVwGl+XEOrSukPjqUMIovNAlRGc&#13;&#10;ryvmpyFsg+uaQDqAuf7FYa96glA8WkjX7O777rMPPH4c4gvysXuPYs+Uskbu5sRem0q8YEtdSdbe&#13;&#10;0WG3bgyQerQfKfIQOzeIpCrnHZJgKvOJaCBplOrWa3DVs4eksFuOMmmnMNyfhLjIAPvUybeIabff&#13;&#10;4/5lEo+zLp+dJkR2CHVoH9LZKmQszz73A3vpLGpspAv/D8yS1H9+AN+78Wz9b3iVxtiVJuOklYyk&#13;&#10;DVNzckpPoZpmN85iNg0TsViE1Rq2mKuoXl0VC4PA4FiMdKurELhEpBwARS9h7Wc3WP1h1FQ1y/4Z&#13;&#10;7EH6JWbCYS/YBURBMNQh6Zee0xHCNRib4H54XbDQQi0Vo2DlkjIuetxbPS/micJyisJvEkehcTvf&#13;&#10;NmD3bS5FklECMYGZu3oVojNO3ulBCPiSff43fwMiv8Lm4A0bvUnA9rp7bIAc2COzpHzFUUlM56l3&#13;&#10;LxB+5Zob4atpEXrF+pXqWBKsLAznpydGUFl32IE9O22anfgm1HeJXQTdX8S+eFuj5SFdTkBSoo3I&#13;&#10;NIxhOYxfP+/SM0tmKSotwTu+AVvVYWxVV+WAOHrL50syhE7sXRTpaUJetfXPrdmFm212aOdGTDuI&#13;&#10;jnCt2W7iEDGL5Ke4fIN99atfJtnAJfrSBjpi3wY+KUPSAgthG2lPj5ZluI3y+HizL0aaTxoWwVsJ&#13;&#10;JYRtCRDO08zJ/Xt3EycwyYqRPGRuIHbsLFIP8JIn3BFJ4yJ4i9nTJlnS7G+TGjaRdqOF9ZZcehBG&#13;&#10;AVvBpoeQeCbY9TlolMZajBwRAYQzct5L5V0TkFhphqkf4YLhyM81Hd4/+qrQV0Ig9Vm44ERP52Hf&#13;&#10;6ZGXjT+jZ4VmKsp/v+dV8sNxLbzGt+ZbSBf4Ca1jIfI1Q3ChvPrnZ8GzYT0OBN8IU060Sq8ILqp+&#13;&#10;Pelm0nRAcJIKW0eI50Gv1v1WPykoXwGxuhgyIcVcswbsGreiqr8fCek9MKIFzoiGvfEqf+QfWdfd&#13;&#10;QNJ9jlqeIf7vZexJJSnUGpUMvUrTWqIxCTqpxh1GWisFR/VTh/6KQfAVUGX8KvNYNIDxDhZ2wT4Y&#13;&#10;G39ZAONrKHM/isTUx8vhgpqz4YAtlzVRDPpJOal0tX4qCYVMySSRX5I9JRu4jRtxODrfDddImlGY&#13;&#10;tuHxNJvB9OYLX/gdnklFq9Rv3/jG81ZSWmllpGHuwls+vZLIF+2XmdtzaCcwpbl0y+7ftRHaOUeG&#13;&#10;vTw2qIX0e8keJoHFX5/tt77ZVTvERnRD+yCRNGLWMbYAY1llV3E+HcbBMSOtzn79Vz9tB47cZb/z&#13;&#10;rXeIYzxmg4Sc29hYY8kLL9oq2qT57GKyuXXapz5wD5u/SQ+ZJnttt9clg91s/ka7QUzUR2C2sgiJ&#13;&#10;tlRYZx04Tp6/3m6Hd2zj9cjlzrqXAC2OEQUgUtFkIwk5MLP4foA3eTDIBw/sIaJFDWZKp9mwpLAZ&#13;&#10;rEboU8cmugSbyioEI9XAJIZ5zQj0ShFiJPEj3BcapZ5eJMvAuqSkDHOwRnvp5dd9TDSa2oT6uskc&#13;&#10;CMf8PeMfH3td+7cPsIX/isca8FzysGdMoGXiM3yecV/nQX3BeqrrdJ3NJDfBkyzWNzFwk0RKqYDZ&#13;&#10;VAbGoaFBZzCLSPeaR3i/sdFx11TW1dc7I+7oCh4NDQ14kP4dO3YQa3Tc08OKuVX3xfOpLdEsvWvo&#13;&#10;PR++rzbZOhcjKZjoHVRW2lB9AlwnAQoMq7z0ZSKRT39Up6SwekZqfH0kpRb/qI2B5rPU+WJcZYsq&#13;&#10;BhVzEXokmPIRgQnsF4JGA0IYDIh3TlCloM7DKagXEFHVoujSUTqh+27TxD0HKABROX9Oz+pD+bAe&#13;&#10;eRKqXtXODcqqDn2ChVoLAm/tzJjq8XIqqskar5cvb0tVCEC6ruDZbiaAnWOydqssmnJUMpgMeeHE&#13;&#10;Btps8fxzFkVKVpqXTVq2LVbWVGflleX24EMP+YK6uPCw7dsPgwPgX3nlFTcclvfzhqwNVltX6zsB&#13;&#10;AXOZBSSVOndjU3Pt0gWkeFfsFz75UZfOyJZDjHYesd1k01KLJKqkuBCVMrs7dhhvvP6GvfHmm7Z7&#13;&#10;9277xV/8JKr/q/bMM8/asbuP2mOPHYdRX7FvvniCqAGFRN3jRQlZpN2TexYj+XJ7FNQZayxoMvZ2&#13;&#10;iRswCNQQLIb0Xd7r8lRU+lMtC7H4QiB46XC4xmHpmxIfE8FYyPGvj7C8vjU2GhWdBn/ii5dwio+I&#13;&#10;sDYs585cREJ3H2oBdlriV5cI3jKyyRKruq1j/HX7zl+eQTK1gLpWOzCKsNimsqNMZOfrGxM1xZjL&#13;&#10;PghLGOpECg4egV1UJhzDJgfJgLKIfOMb36Qzy7YTb8xUbJDm2aEVZaUSuxSva1BgOBX1GARsIT+H&#13;&#10;BSnFLuMNeiynxT48etn7RqV2ZKbTfm/yhH15kJ3fUE+AP8U1NrOhzEYIyST12hp4JScIBYfPm+q3&#13;&#10;cgL4L0OMe+sO2yIM6wpmIymYM0SQ9NFpG+7A3rMHwrlp0Wr2LdhAlxha4b+ApzkhEAYbMZfcMR+C&#13;&#10;ewFe88MPhztn4bcuaqwkM9NiyjTUzeBRzU/g44shav0EYp7O49x0Y6KDRgAAQABJREFU6mavPbyr&#13;&#10;1kNBXcBQvra2zt73vsex6Z0k9uYlD/SsOXTixEnbgBlLAk4P/Usp1j8TtT00sAihkdpfsTI3sEtW&#13;&#10;07wB2gvGiE2tbEyFj8ksKJ1IqBexNc5GlVfOGOSmzhoRZGyeTUV1SQEsv2zO6S9OCtvKSWtInNIR&#13;&#10;GLZJJNXluWtWn5tgZwbZ0GRXsLmRanKORR084B0TsK1LAvfHsFHtIah+zUCfRZFQ1mEbG+khHW2M&#13;&#10;CAX9Pfbdr/2jS4oUP3FWzCSSktGlaRzZCuzy0JI91FBi+w7sQ811zXf00kq4iQS45kw+8JVtVEdH&#13;&#10;F5unQeBVbaXlFdjqor6EKV7jXRdZMCQlBBSMazCm2kxlYu8lJ6UNSElmkFKsCU8wKYhgJpTA4piM&#13;&#10;KUN0CucuzhNIK5YCA5LEJlkxG6MsjjqcXtKHcMzD3w54GDI5dTqTAy7pnuaFNEk6d5pKHaKN/pzX&#13;&#10;yJPMH+GJsGz94X3Xs9xTe3pGZfS8DsGGq34eR93gnL936uf9eU73A1okeOhQnUJQ0ajwWvBe4W99&#13;&#10;h+3qCTGSMm6R/aycjwghbw8jPjgCM7oFqXGpb4VU8icfqqcNluhZsjSdhDG9gi3pEL9TmDOQJBZE&#13;&#10;1g7qF+HyngkGfORk44IPf2X6xj8JYPQWUCvOFdZK9uiBmFpZmpKRui5Be+WYg5E1dXKP93YnRei1&#13;&#10;nhaDvwotX0AaJdimZORaAur2NSSaiWxOtpGFLXkR50wivUz1ddjKJEIPJKltSUgO56L2+I6d9uqp&#13;&#10;W7YyiyQN2le77257f12+vfL6O/bcc69D8zExYiO+oQXv7sNIXYlbulZcaYV9162XdXCRUIcja2R1&#13;&#10;w76yBzW54hiXV1Zbd/sNcHIc73gSZRAcfwUnwPKMfhybyCA3tWC//lPH7e5774aRmMM8qoa1LcdO&#13;&#10;vPEGGkXoBDDon16yB3aUkjkv33r727CdLrdLMK1vnjxjxx+6x/7j//Z7vhFtvdViC93N7qjZQTux&#13;&#10;MswBiBwyynwQHF48+66VFRTZdZKnROv2WGJxBVFyclnTUMsnZ9vmBz+MqhlzKfq6A+FPFevqti0b&#13;&#10;LQnHQ2VJkvRuECdGBaGPskZLnS+Ya43Lycl3k7FUzH+KsR+XNkmDnpdLbGT63dUzgg1+IJmMMAdD&#13;&#10;3BSGhfgZ4qjQQvji6KECP+bwOsSEaqOiMvwRc7cEjqVDH8RHiQF1G3D6Cdb52ikbX5UXjogJ1Hoq&#13;&#10;J1ZJMcV/iFnMRsMqlbt4nTNnzjjzqrjo0sZFkSZnSkIL3zKIx73nrocRlOOntLOK/LMBJyoxhwHf&#13;&#10;F/BeOhdzrn6rn+qPJLzORPsiQ9B+mE730ofBVt/kQ6A0pOPYvobTW+VDJl/16L7qTkRQtQnfEJlY&#13;&#10;+HtRTky3mODE1Ly8L+lBn2x8i6kTxDQhgQRziXti7OLXVU5H8Df4dgYxfkHEMdhRM2k1CFzXo5qK&#13;&#10;ekgvpzr9pwgAN70tLat6lo+/uKZ8/Le4aH44w+t91TNBDV5GA6Z2VZeYMH1rQMQ0+wLPwPj7sci4&#13;&#10;tBHHCqkCU1iYthLW5d5jh9whYxYgj7MT2b1nF7Er77LDhw84wp479w6euiMAPZM4YewGUyLW2d6C&#13;&#10;1+8lpE7ZSJkU3gY5GkgVkUQT4G/Zts227dqFrRBibJjCRCiZggmfPvmWHcAmtfVmu331b75uv/07&#13;&#10;/wFEOoV95EZ7+OH7qWs6CLNRWWQlZNnp62i288SclINU60KmzSAJOrql0mpZrLt7MXqHOQXgPh4s&#13;&#10;pSCmwMwfkN9DZQELSSolARA8hRhaFAKJHKeCscMyONdpyPB7TfGx0rOCq+AfjosmuK5p6PmKX+d5&#13;&#10;4YvaYx1TeR0aB3kM1lTX2s2brXby5Lv28gtv2q2WFqvfO2/JZAHBlBYhNra3TKLUdKRiYm4kLUfH&#13;&#10;KEekmBYAJA2KhSoJv15F64gYUzmASDaocD5iinbgXCWbm737IGjUofuydz1/ox1VHeFWyLY1jfp9&#13;&#10;GgeHBGx9FWA/mV378eHzMAdanASHmG0hq84zKznWXn3I5iq22TSM6RyMqRaPHKRctdhP7l8Ztbsm&#13;&#10;WuzB5Bk7im/KTAcObxnFtgJxTYDBSCP1quTVYqyX5tmN5katZhdcF0f7OdTsK4JrAD/+roOzbKaC&#13;&#10;sD8qG8I9nAO6pkNjoEN8hvdbky5en7J1OT7wV5Ib3whmFMHkFfvG6OP37eLdM3DIUXD5ZDt16rTb&#13;&#10;dv0LzntPfeOf3Q64tb2DJArYG9Vstf5ZMpSxOdtfhQSbdltbkXQznmLakpinblbDdd+wqlvAcI1x&#13;&#10;W2QXvX2r7M0KmdkrdnV4mcUxYrU5OBalE3cPe7K2jk4ySdVg13mLTUODzSFRaoIxrSlQ1pEkO91D&#13;&#10;+tkY9kvERo0g8QQlnWFiVtsq8zmKTWsGG4H9tQVuPiBcPz+AHRabndRxHK9ggZ944gmByiUOjz36&#13;&#10;qDVuJgj+MIwudR2qJJYfkTKUzEGAlGlCoIIVDQw2WAKy7Lpkq7V1+3Y3axjDe7WFvit+qPNc4Kie&#13;&#10;1zOaIxpcj0EMsgZe1ph1jHexU7ll6ROtljjC4jzeYYmK7IAqNIKDpcLFaVzd9prx1JiHH/U/HHOd&#13;&#10;+8H8COc4j8UZY93xQfBvPZNA/x2P/KHwvm6rXHCET6hceAgP9duZUsrqN0MbPObP3nne29RPf5wT&#13;&#10;1M0qcqfPwCbeXkgf1JTXz7v6Pe7rcdwtfAMiLcf+2II9Scin/91G7bf4PABzWscGlC1i2M0f+S1b&#13;&#10;zStYm/5LLNv+MFJi/yNSaK9jT9oOLkVxFkylLTkyBR0WfKA1jKUoo8MM+uG8pNeuFwOO6j8d1FRT&#13;&#10;/APhoC6I+RUdkqQ9Q5tTNA9yTNPcEs0S/FbAg2XqV8ppxZ8UY5ufk25792y1FZiyWexArYD0k5gn&#13;&#10;/PGHd9ro1Xet+9J5W8CUa2JwGMlmvk2SKnQKpmT40vM2jaZolTVtCU1NLfF3j+/fSbro79NOgeUU&#13;&#10;oe4vLMGTPuoJXNYIyC71de7sCD4S+OMT/zQVB9LdpXJWidq1m9eJSDFkj7AWzU7ieErUjBE0gJtL&#13;&#10;Mplbs3ZjGngxL548ttk6cejNy8u1wwcOoAofZU27jh11oV0ewLadMb+LUHE9xBFube+zlNrNRN9Y&#13;&#10;s5tv/sAacCKUzeo4/X76m99mHXjJUmq24K6WYhsWiDu8rcF6CPE2sQY9QatxHdvWwXTMYEggEMNO&#13;&#10;W0k6ygnxd3xXpR3fzEa2uw3Gh80tCLmKDWkTzGl1bQ3wRko6NozN6SIMZ5Y7RIlX0JgqLugVNCvP&#13;&#10;vvAiZgNzhMFDiIHqWw5H4nempmbt2vVmmFPsInkXCZd06FnHzx86f++c8qL+JyyrHzoXToe8inBI&#13;&#10;Ts3J9D2FNdq5MJoRTqm+cEOn5+7ME+Gn6oK2wFdsgF6VYncqqWN+Xp7PS624YvAU0klMo8ZImkTF&#13;&#10;YU7hHUO1OS0Quq7T1+ZcfGV6e3twLiNEHe1J/a45Hrar/usQjBQFQMysGFkF3BdTqXNJS52BpYNq&#13;&#10;v6enG0l0sd9TPZLCqrzKKuNUC2u/GNsczOrUpmilPnpW37hj8Ka+qvHlEzIATiAFhUEECAIoTzuR&#13;&#10;1W7RiYgTPS77LQFZzALcAh1ztb8GU1DUfT3j//wnP5jIfgvwiBjR8TsHyBNvQwMXHr7oUcwXCZ5x&#13;&#10;plN10nfvN9cEAEcA2hVxECOjPsg+y/Pa00dfNJEcKSZofk2D/bf//EvYwRASiFRaN//LH+BFWIOj&#13;&#10;x88RA/IcISz6vb7Ll69gH9ngacJkVDzETqy7qwc7OuINsoAq37aYKPWjqWkT8QxrIaj0hfdMgvgl&#13;&#10;A4sVpLeyTT169Ii98vJL9rV/+mfxs3YfOcyTUUF2tLfZ//0H/xWP/SaQLBtJlJxL9pJto5aFjAC6&#13;&#10;xEWMxvCEg8FIKa3FbogYmtjVJRCQO8gcgSRR7y9TBzEhjJerlaTS41yyEZFbhakQ8dR9h1t8smo8&#13;&#10;guf55hFJ2URMNUyCtUs/vX4u6CL3NWoaYn0CiY2aCsZSknNd12/1QyGiFrBj+trXngLWEy5FwwSS&#13;&#10;POoptr+b3O1blm3H3UjpvilmUWMqe0meEx6x8CLLp2PiRCUZliqBaziGgKA+plpQZrGRLIBwf/CD&#13;&#10;j9jv/cfPI33+rk9GqRByiE3ZOdJluTCSVYUNOJ3wLMHKd8GQHN1WbZU4p6VEiuzW3AXbcubVwFKC&#13;&#10;1gqQMP+ntDH7eRzR5hnLUrJ37avIt4ol3uHaZdvC7/IMCBq2nFqk0iA0m4sK7Y2BWxYrqPNFJtZ3&#13;&#10;kW0oLwssxMD0XEuzuYkkK6pBHVVBrvVb8vkVUIMx8HER8Dg0TuFH13WucdJ5eF/zkRv+W3/0pH6p&#13;&#10;hO4FxFAXRRwZe9RiicWNnh7zWuegHWoqB4dTIRZ433/h8xCRHGKdPk6GpxP27e98jwgJq1bCO20p&#13;&#10;SLNLQ2Q3mksg2Paa5bGBOHIYZ70zl0iasEiDqMkh7BoL7w4dkbRJ9r4zhDyRxHHblk2eCKGSlJzn&#13;&#10;RoAFde1Hba9xzINASmKxiDd9JszIZGIG9pl91oQjW3VJKR7ESLhHGftcwp4Q23NV76ONEMxywvQg&#13;&#10;ERMqrHlCDhrE4YMAlmUTngQpTAtObzIHGDnzsr344gssPMpiMosEoc/qSDWbiNR7ajnd2nDA2MV7&#13;&#10;VlVRT0trPByTPE+RgkHoPVYk8zwFE5DOnl775re+gx0cNqqo4QVwORtolq2JCWGsNVaCv9NLpA9p&#13;&#10;Yt6hkYksErKLI6sA+ICK2k0hkglbQ1mekQaACeNkeY2FIBjeO+Or8f9XB/NEz6p9p93A0xlIHlNf&#13;&#10;hAPOcOk7jhdeh6rlguZ4iGchzuhbx/r2QrzT9aCmO/3ya/Fn/MngcS+ny6pPlEj4oVdQm+Ezug8L&#13;&#10;Cwwk4Wce8bsCHLgXyegRpHFbkY42Ij18b2v++I/8s0DJCzCgL8HonYUxvY6UdASYaKYpBqmcTpTk&#13;&#10;Q++u/qh19U8fp5vx+ZUAsxJofihLv9RjsNufo3Awp/STMUtCMroMvgtGYjzmiWihugNzC1rgnPWe&#13;&#10;+hklXYehQHlg+w/st498+IMwUfP25b/+KuHpBqkH6ToZ5zbIDrSTEGjvXrHtOw95dI2lsSlLyCYs&#13;&#10;nphrEk4cOVxpL7a0W1LNTrtF5rF52khg011QgG0hzNxaKt7YWXkwm8TuRFI2j0rbkEYm37rh/W0l&#13;&#10;RnDXyDRzLGLvf+KYfeupF9AI5COMiVgdEvzu3lW7MYr9N7Q1aWAFpnbZ+tjQZSCpFVMlWl1dVWm/&#13;&#10;/Olftucudto/ne+3MexgFy0Xpm+7vfHOVYth5paM1unsjVn71Kd/yz7+yU/aZz/zyySxICvbMmp+&#13;&#10;EgKMW5414wR5rIEkFxlRayMz3CpajVkWygh+IIn4cOSsTNiBxjL7uUc320ZMi86eOwPdwGdA9u6M&#13;&#10;ZzJ0VnBeQfsg04QFxkBRNxQbVsOtc0nrptlQPvfcC2ysWwhI321bWXcrsX8VX6AA/HI0SkLSI9M6&#13;&#10;2RvrGR9X8RCM7frD54njwvqrP+bcH9Uf6DJ0RfbhzpRxRZ77Eq55fZobdFhzkj8BXgp5OBQLVTgk&#13;&#10;nkhaRAl95OS0ggS+kHFdZNMhL3iFbtJ8k+p/CQZd/FkaY19RgYkHksvq2lorJO6pQustLPQ78yiJ&#13;&#10;pWxgRTt0hHPC++FXAqeoGYL7654YXTGbek7rrH7roxBX8lkQ7VC5jo4O/66pqfHv0dFRb09ZpcTT&#13;&#10;KUyaJKsqq7bkeJWYlpf/JV3gKhUFC5/zA/5aTMQ4MMMymp16WATQrwEk/XanAZ5RZyQx9ccoLEZT&#13;&#10;A6GP/oqJ9fteR1CPygpxNOj6iOHUgiBVmtoQUmgCeOdVmDI6vH1981t9UNshERZwdd/VvhBnqVVA&#13;&#10;XX7zLAgQLWpAMpduT967xzaWF2BcPMtkzLM9e/fY6dPvOnN6/Pj7bA/2pOL49VF9YkJlhLx79y7/&#13;&#10;DgYj1W1Q9dZCrqFBGQtjRN7Y6O86OjroDGoFdqnpDOTgAEwvu+XiQpwuYDBjLK5SX5dv3Gp5SKem&#13;&#10;00vtyjThp65P2XevT9vJwUS7OorUTYwnk2S8HxUpgcuFkC7V5r1l+uA7LRFAYBUsTPRIr06/+Rv0&#13;&#10;nz76P+Dl17kn2HHRYa9ygq4vrhoU/8VvH9c7i2JowqESDmcf56Acl5z4Bm2K8AeLkZrRRFEL6Yr3&#13;&#10;iKqTM8srjlhlE8iZSjrJ8+y+RJhRZwJqEB07PoW7wS1ZEQVjUcYYBxbWLWLSYpEFnmgnt8LkkO3m&#13;&#10;kaMH7BOf+Kht295kE9NjSAtgHFiU9JFNzq4tDXawKsOOliMlfOpP7OimErwza+1i+5g92zJh31go&#13;&#10;sAcmrls+3tf+6jzagNoYuYQd/dCH7f/65eP2qYf2WuZIj3W/c8KaIGLIOVC94dTDmCYRuL+wutoG&#13;&#10;wOFuUvHFiOcZG++zBNTpcqyQ9HRxJkKmKHbz5SwUU0gXrqOmph0dGgvBM/wW3AOGn1HjXvgJxvTO&#13;&#10;Mzrz1+TbpeLxcdfQO16I4dHzwDEJNeMyzBpuZZabvGoP7d7ImKzhtFdkp955l+D0MN1IOT/92c/C&#13;&#10;sKIEZUc8BTE/dGCvNU9HbJpdc0nigjWQRGKJGKUtN2+ZiE0yu+oVmC6fx44qEDjeVw40y9i6SUJw&#13;&#10;ELU5OndSyJpdGUaiCiO5KY388Rmp2D4V2M69++zg3gPWj1NcHwvcSOsV21QQIb0ozhmsupeGpAWB&#13;&#10;KJLtRh7CyrzmzDf9X2MzsMi7NWQsW1U+KUCBXef4vLUTQ1HOA585ftgevBe7WTaX2u0PjwzZ22++&#13;&#10;ZrNpSByyStxxag+blVutrUQaaHHnCNnPCl9d6iwgM04y6Wlpa7NLSFiHCWu2An3y8DUwMgH9kvyM&#13;&#10;Vwf4Ygh/mKHTRoQZwXgFYyKGXoePteaZ072AiZGJh+oMx13fWszWH34P3A+cKNSy+kt9cQaZp/0c&#13;&#10;TNLWxOEVSkCFEzqEO6pHR/yLXnLd/3ENWhCYfOkq9TA5g5bCB+L18FP3/Wa8hNK6igbEL3rf1IiY&#13;&#10;U5llEFABmR2ZaCm3F5bmp2Mz9rs4Mv3u2qg9hvRwM0yp7EiDFij4Y44+nGpOYzf6t+Rf/z9iJfbX&#13;&#10;kQJ7i21OB0ycOzHSB+GEFkMxjYKX3u/OEYyXa/4o67DXeLAgStDgY+ljClzou+AqWKnOAOdhXMBH&#13;&#10;XVeM5QU2LcrWpBBBDK7TRB6jZkxdMPWSqY2iWsxOT7iWrhQpUy8ahObrLXDm21w7c/+2jbYwJOfQ&#13;&#10;ISRhOCmiuVhiIxjBNnIO7c2Ougq7q6HYLlw4a6usafNsdo41Vlj7xTaazKUdOYzSSfAwGbhGiVoy&#13;&#10;DU43FGXbTMslWyyotkU2pg/v2+oe+avMn97uATR5m2wDm88ZbM+vDC1ih5toB4gVfW1wzqagv4/s&#13;&#10;brDjd+3GTK3cQ8q9/NLLCGWqfc588+QNaMSq7SrdYMWY8Zx66wTt5sEQlxH5hHjBzRftnbffZs1E&#13;&#10;hYxqugOnxaTKJs+Itsw7lZA5rTYHpGDDn5NMpBVswCvmbtmDNcn2xK4yO7yx0FKJUDE0jO0o63IG&#13;&#10;ZkPCXambW5EEDrL+vvriK/bmG29ZZTmOxcBKDpRaOzU+MvGSt3oRDO3999/vjlO1dZWs/9AzMaNI&#13;&#10;upXKuG9gxG3vU2VWJnrG2EtYIrwQY6M5wVDrRoBFQgb/FWI63/Fruu7n/HZ6TlEJ0JxWMzYS+mnD&#13;&#10;pGaCWlSRyvJLZWlbOCY8kvZFa7zm4xJ8i9T1SlmaxgZa2NWJFkc8SinmRpJUil5o018BQ1pexqey&#13;&#10;0gPmKxlCa2u7w42K0Qbh4Iq5lJj92/wDbYaMqvqidldYdydxyNJv0bZwLZIjlHg0MauS2GqTrwgE&#13;&#10;YlpleiBtk5hR0d6+vj4/lzlCOAs1fjI3cCEnb5KYlp/3Jb4dIKpYNg8CtgChTomI0YvbHRAB1cRc&#13;&#10;f2gXSBHKBZPbAazfdNyv65Y+DKY/qYmuEw0yh15O94Mhjk96Jq63pUGhTS/gE1yEXSWDf2pAg+WE&#13;&#10;Xf2kTX8PNcyzktpIpaI0Ycru5FIJ6l7DC3KRDBLHmsqsImsVD8WLGEUjEe2WV+AZ96zdgqqzoqIc&#13;&#10;FfRJh4UYUQ10W1urFSJhWcCJRLsYpfaaJ7d3MDDyXIvZvr173YPx7TdfJ4TMFevpbLe//erf2Le/&#13;&#10;/bSNYHzMPtDSyuosWrIJlQVB49Oq7cZyrp0ciNq7fUvWrnzhyxA5qathetJQqSRPddtS8xs2d/ll&#13;&#10;G0Pqo9A9vFjwib+v5ovGQ/RIfZX9im75h54JoXSuI4S7TwANhQaF//Hb1OM/34OAwUZB46cHNMTB&#13;&#10;5iT8rW+vN2wkXkZlxWhqsZcKQn1TDVqYV5FiNhxgJ54dtaF2nL46MZSnrCTnCqIs2MqeTuerUrlD&#13;&#10;KBUlISa7W3bGa+wek5MjTMYC1LaPuZ1pW/tNmIcLmFoQPIaVT0xxW3uL3XPvMVuam7KTZy/apck0&#13;&#10;G8jeZi91rdnbSAR6Fgg1hcRhirBij41dxnkFAilg8Nk91eOepnmPHnd8u3zzmr32wsu2CclG5WqG&#13;&#10;ZcqhBcZ5kkUpVkQaUEQ/7TgPzacXWCJhppLGu3151XySDVhWHgzqThhyrDI6zhMGRLww7YhYBTAN&#13;&#10;f2uDJujpt+aPNm7Brja85uPHDy3/OpzgUVcwL0XMJFXXPAbvWXwSgd8qSQMWM/Jh91cJ51Ljzj3a&#13;&#10;MChOZmMjmbgaNpL28yb2lKX2uc99zl584QXCIKHWqdpkLUNTqFKR6BHJ4ty5c4wH9qGE9pIJS4A8&#13;&#10;bCyFiMJD93KlL8sxJ1CHDx2EmCJhZVDOw2hOc/1YfQEpfHPJNEOmqN5ua77SbFd7JpCQljHmS0hs&#13;&#10;omQ2wfuXPp/snCVMTZolEz8xAbMcJiDaBKlVSdmYi/IXG7s0Uogeqs0HENoIJ9pp8rUqecXnn3zU&#13;&#10;um9exvHqtO3cud1+9meftALUfS09/baQBwzoszYu0nQ037oJDdT8kUmR6B++lEhGxdBwA/xNJlrG&#13;&#10;BpJgEIUDm2ZJJPS+sgWXHb8TbSaQxtTnHPPU6Rnj43MEQGmOBvf1rUEOBjpwYApGE2qrB/wZjW14&#13;&#10;hPNMv/2cKAp6gtntRdRfXzydHY1fV1XgtFr5/1l7Dzi9zurO/8zMO7333ps0KpZkFVe5Ixvjhm1s&#13;&#10;go0hIWWTTT5JFlL2v3zyz2cTkg1hISEF/hACBAjNi20M2LJky0Xd6nUkTZ/R9N7r+//+zp1rC5Ls&#13;&#10;kt290jv3fe997r3PPc95znP60fzTJrwI6YXjFxfqWHAX9Sv4Fu6DDgc91R10VvfT5s+mvd+H384U&#13;&#10;sY91txzhrphQBCM+Wl8SgVc1UubDME2/hd7sP9gYn1G7HW2pzPgyNP/PNokAfYz8i0TVf345y/4W&#13;&#10;3+Iv4bJziCDFUfAYudX9QeN4jqpp6T29l3onzjmzyXiqvz5nOCsliE7qtzSe4XEG3sdelg9NP12r&#13;&#10;8ZRWVcypPsqMMY9mUil9JhHm5N4lzZbM4HIREVOszxJMuLsaQc/EWE0SJS13sYoKgv3Aq1PHz9gc&#13;&#10;+LiYnA4TScEP/EGbmwdgLhphCljouXf1hrXWr0wCRKSvA9X7e3BXQlO5gqaxriDb8jCJnzpNsBKF&#13;&#10;QbROTU6M2GjvGaLtSV+UU0QqNPwLyTIysoTFkwqHObjN3LG+GkaC+AzWuVRodBfFLNqhc80T9DmS&#13;&#10;4paTcSLnu6B1a/ENvWVNBfAiUX/3VQINj9u6pnVU9sk0MadDWCvyEXxLib6fgDGRFXK5oBolCgVl&#13;&#10;cF+JQXlzmfHqSCqz4ZwGm6C/CijMRcu7Flce0qy6kLkpnypylCa9fh1J/Dc0WTkMlITlRQZB/vBJ&#13;&#10;zGsphISXYnq8EhypBZ/9/vO4kNXYjh03cS5CJpBp0t21Q2Mu2MlT5xCE81grHiGTwaOkWipmXHAB&#13;&#10;wO1uanqWksknESjkQ095UHzLM8lVHetCthRkwg703bLicY0yW/g6qbGFD9FcDOguNELCoaMw+EX/&#13;&#10;gn+ay+ChcBI0DOa90FI4GKyJPvPVXpNLH+0cZQO6Ikup6ItwSPRB/rep0O400ttN4mOqylHCaZn1&#13;&#10;xZwmA6cCBB/5Oo9hNcrPL2A9HHOtdVGRGPc4DwQTI7lA2WlVcBIvo3cJFCPaB0Kx1l/hvXxElYhf&#13;&#10;5n9pTZXlQNe4xpP7aSzkwys3AJ3Tmi+8UlsJFHIB0EftIggM2uu+YmzVVmucLJFaxQIAaE8nvEN0&#13;&#10;TJ3WhAsmtQiZiAqTkAkdMiWsV2wB8AXIZRYdmgB8MZlcw/387prMHFHEO3f0l9VgKVjHiQDtnPBz&#13;&#10;VsfVDxEAAcU/9EX3kZbUEYB7KD+qtwnUu+pg0JZne9oPDSDt1T8wR1jFM7g/5vGYGZITJ2ZZ68C4&#13;&#10;pe6oAiDJ7jjdi3btAUya6Sw6V4kYFze/bt06dza+cP4CksZlGIkpouvw9agr9CS4C2iSJM1qIdxM&#13;&#10;nsU0gHvl8mV7+/Bha4HZPXDqrM0jnUaRHmPytxPUBDNLEM7kEIQCeCzQp1h8zGQSVm7G3HgGlkCJ&#13;&#10;5QmkCEzRC6O9NtLbbktwMHK3VAqpmCQ+IIMQWYuAov+Cd9V4OcR53WAMHH60U1uN4b+2CUrawr1/&#13;&#10;F6z5COm0aczD6x0XuJcvjOHzNOa0DyYOC5zD/t2F0APYVsfIiTOEXO4OA53xmLoTrOnWaavbPG9t&#13;&#10;RzMIlmIR0MTXZIAOTJMLU4irEmlKe6Hk5impCRCgWquurvX8spoIZWjYOttbeFdKqeFLKaQfJyfb&#13;&#10;mbNoCfBHEr6cpnLQj2ZqLcq4wuKQ/xN/YRidNMxLj9yy2R645ddt5fVMsy9+BoD5q+vtLeFrf26T&#13;&#10;pFWJ/+WPWw2ahcyiPLvU3YFD9xZLg+i2DJClgTGUpnwG38Ed5VX2Y5JFr+DfuQyBXMQ0pfRXWv46&#13;&#10;zuEDhfSZU7pk5U1zdvZ1GDYYVSGpwCaipXkSoK7SgcjcqPnAeZCAX7TVPhhjXSmXDh9rbhAwSOzp&#13;&#10;v2aO8l/62K36/yVTl342ttbOkbZFUfs3r69izizYrbfeYLeR73SJOfXrv/kf8b/e6lqGIiJCG+or&#13;&#10;qR6Tba+f77ZB/Dj3Hjlk/QQ63X33Lvy3LrjvVhqS8BwLsgNulQgrcE2WhOGhfruAn9edt9/gQU65&#13;&#10;SfM2iDdAKyUMY4fJT4sf0jCuL0eOHLPJ5HLyMq4lz2e+dVBucQMLXAGajaqsJDs3PO8wTZjqdY2b&#13;&#10;FvwVil/EjnYSxUveUgS74bEpghxyvRRoMibhERKDf++1I7aT4KucHHyc6GF2Zro9/aEnSeP0or1I&#13;&#10;jrAesgO8duSkLQ13ucA5N0daM5jNZd5VQoV8oZy5QJMvRnwBmAqP43BInJ4m8ADGRhH88vX2RUnj&#13;&#10;wMcXG+ZGQDfFRDJmPg+CEaSVho+/om1i6KGvXBfONT/JH801bdcKJ36APwHLSRvhjg46sQzu70f8&#13;&#10;t3AroNXhvdTYv3P83Q2s0vHVA77XaX3Cg6tff/qq4AKnCddcLxcnQl3IFhrFNL9IMBP+o1hGduIz&#13;&#10;2ojpVXHTP+82yYRs5k4nMdPvo1TmMWgpXro2T/+l1YLVQqhkbsCwSKMtLYzg6POBBc/7y1rg84lm&#13;&#10;0uZLGBDtFmwcxHRHCph5aJMWVq1hNELIdQrqbbRGapy4OdcFRELjr5ya0liJiRoeJMCNf+MwDPEs&#13;&#10;xAqK1G/dT7Kb3DuW0EItQM8UMHjddeu9bGMeeZLHSE23QgGGU23d1liRB4OhPJaLLqD1k+Jwmojr&#13;&#10;CNHoI3Jtgi7mphJARUDmMinsTvaM2D3l+dDBM8zdftd+ZpKP+QmEs9odW+2PXz5NZosl21LfYK3N&#13;&#10;3IfuH7jQZeP3bMYtKs+ePfksvofZXt0tjvGJmx4itVOedU5j4SIl00nm1qvHztvvPbgdJUKCp5vb&#13;&#10;ht+pfPSV3SMHplSr/WtvnyVA8Ry5kG+z+vXz9mwfAcBoclc23gOtS7YBFEbLZALIJobjBpREN1Vl&#13;&#10;4l/7hhViRUwllZZiJZRqSPguhkb8iIJdnaHhuRI+ZJ4X7HSsvp7MH7gGvX3sNPSLAh4UB2kmbVvz&#13;&#10;JUz3MJl9ff2eoF6BmXtfPWwvv7zPnvzg42iJa3DJSYH+gOKMZWdnjyuXEmHITx+nah1Yo+CjBVwF&#13;&#10;8DBD+wqWrc7FYFKIDq9OD+HK6nf/svo9OBocCVr/dCPNX/dZ12H6IKohHBHCiiY448ozPQ0chwM6&#13;&#10;g1BOtgFN1i603QqGqqxAA4yyrAXrjwLCxCwq801rV68zig2MuTTCk6TzK2N9Sk/PhCcbhM4topUH&#13;&#10;34G5gtE1H/RcQK4O0Q3+gScqcar+STOqCH+NjYKstDYrOn9UGmm0oxovxXzM4M+rPogRVSUqjZOu&#13;&#10;1VwToyrBRbyWmF7BUGMc0ibxOs7MaKIpFksnOeuEVlpHmSJ9EtJOey2Gmuz+XcDyvgNKmdjotAOU&#13;&#10;l9LDnBD6a9GOYyv4g2g+6yW16bw2EQrdUx9POM5Nw3Pai/d04PBdryBiooHUwqAtIIYgEN9lblan&#13;&#10;dJ37CnGlkxTuwWO4Vhw552YpHYrv2ql2asVC0lT2S2aJTJyH161fZ1//+j8RUVbkQJU/TQG+GbNI&#13;&#10;VSdPHEdao+zg7lfcf1RmfzHwcUyWSaLvv/LtH9jxy134/kxbn0ww5IWLz9/pWlqZMJeJQo4HSEkk&#13;&#10;HMxKirMM1FFFydStjZ21uRFSKpEIfrCr1Qb7r7oDuyZSoqQOKEhaLmVUeY4WfkVI+wLnYyVhQX0I&#13;&#10;pB2HJe/P/3fGzIFCW41tuBhpLzg5rAGbw3h1LHRMMOYKJ8DahQKJ9uEWIlK4D49r7/dlr/5o016M&#13;&#10;pSaCGF79Ft+7gOX9ytvx1ngD5tumedIPLcCMaxGed78ZCUfy1ZMmrAjzhfJFrllXhR8w6UGqauh3&#13;&#10;rO3b9wa/6xAMEhmncZhXnDh4/0WulS/OBLncamprbBECH4dQMoskHI/kW7pAhP2ytArN9uT977Hf&#13;&#10;+Oh95OekKMOa/2zLvd0W99x3UBeq83yQUFM+90kWuiWr/6Xfsfd98AO250tfsxPDHZYN8xUpz7SK&#13;&#10;2lLLhekZoiLQfnLzxfJ9Gc3EfHKGLVKuVg7pywg8w13J1n46xTbcMWHl6+fs4sHVRVCA0kbfg8ml&#13;&#10;IfNRcHhqHgUbDZwD0hzUeY1eMJ4a48DUzXxgskloUXYGkTxpgpYkQOJ3HcHHbWgpwQ5fuWo3baq0&#13;&#10;Wfy5CgszrIWFqgWTT0VViaf7YMrYo088SRq0SvvJ0bOWQTLrbha3TJLo52Eaa1zbZIdPHrNOFsw4&#13;&#10;tMgWRzUjCYHeH/AG6SIOIhpHlH0zcLmNKN8M6mpX5szYeRLgdxIYVYvpU6bToQGSdrNwRQgMWWZh&#13;&#10;WuF7D3MmEf+7FOZ7RWqMnUOoW8ipQPNzHuaD6Ft/vyVLpezsIu/WNxdrLWh3y2Coe7vabKmvjcpY&#13;&#10;W+yV45gHGxMIPNmE3xxpxE612TA+cMfm0CBTInWaYMNvv04w1MW9FONIQ2DNRLOFjhgzpuab0yZw&#13;&#10;X6nqpCEDsE6P5umntCaK+tXiFQfBUrWYwOxHG3BNI6R+avTEKGlw9UvDrC3YBzBT8KTOC+U0qgy8&#13;&#10;mryDB9fig5/gj4+34ODtVuccc1l31PPC58jSozbu96h38facF+1mPmqx0Xlt1+71zPAewdmgP/68&#13;&#10;1QP6Ls2oRBO1lw0phXdfh8/oTsJdtqIUIOmalTFGP+8mdnIMZvIIFo3XKbdJQjO7vEz1IgCp4hce&#13;&#10;zETHEvUu4GlUnBZj4RpO5qtMpxLiA7cgIC5lADijxVefBBjG+eUF6EsQBS1Np+CQlIwfHbBQdhNp&#13;&#10;puAiXauYJN907ifI6X0lcERZRcUEL5HzV0xtNgEe77nrDvYZuMOMURL4r10wTUhmbQXO8tOUpk5J&#13;&#10;97WGRVlzL7VcIRh3FNeaXKutqbBL56EddVtJ2zRuXzv0KsxVO3QxoPm5eZkItzBNmTg7gJ9p0MSm&#13;&#10;xiY7tvcEfV6wS31D9syum+2z//0PrKd/2AXiddSpv/W2tSbN5xcONFsH9e6jmQWWMUtebpiInjGV&#13;&#10;YT5mH31op23bej3znjKmmGGPHjiIWvYSbgRrbAC3mro0XNjiEaY7++2lV9+0x953r16JuRGgqdzU&#13;&#10;5mGeY2JKbZpUVrOe/H3F1tWX2Qn6doJEObEwqHHgQNbcgFXHjdvdMIc3bqDC27G3rKa0yHN1Ctlk&#13;&#10;DlbapyKYHZVU9fKXaJqnUQYlYX1R3uZXX3vDM7Mo4Ofppz8E/VIp1TR7+plftvOUs97z6n6KGGCV&#13;&#10;49j8PG5E8/EwrcX4wlK1bmXSPvXf/tJuv/1me+SR+6HNBmPa7uU2M4nyTwMH0mD6VdEwDu2pRB+t&#13;&#10;sxAZTTDmMx+OyholYY5VWIj/znzlh9Ns4Tqn39l8Tq/+Co5zDf+v3YRHSs8pXNRcChVD4Zqqva/R&#13;&#10;MHugPUxppVukVFp0kGj8NBjAzs5OZxIFR5UHFQwUl+EaT9Yrae3VfgGBQnEzeTn5IDTWLLTM0pyj&#13;&#10;moROkNJO8wfUjQVnFZis9vLF1Vqk+ZKM5UhKvASELdEPrTEaGzGfwfdlF/I8zzP9VX/kBuZaVt5P&#13;&#10;bnkS/lUAIHw/aVldJeb+g5zUdNMCxnt7I0l4enE37Qvo/uG3D4oQUlNUndZfDVz4GyZTVFrtGTD0&#13;&#10;Ds7kBv6R3B9k1mT2QB7aeIdW92HnuNCP6w4aTJHZd8gmi4Lfa/X4O9d4F/nDwIpx055hpWsaXHYC&#13;&#10;gBg49ZPFTxVVzncPWy+Vf4rwS3nooQqfTPte22df/co/IFU9aR/60C/go9Zj3/3ut109/tj7H/aB&#13;&#10;U7R2H+kyfnyq2670jtjuQ6etYxwChpZljjQlsfEkBc9OcOIjP7wECPSanBSrLsiyHEwXJckw80RM&#13;&#10;DiLVdJ/vsGYQSbnWJibg1HA/iIUJTYTwZJA2w82l3EMDLrAKkwNJA8YD4ia4aKw0CloA9UXv74sY&#13;&#10;35W2QtcITuJntNdthPjXbr4Acc6v40QIV+3DYz/bXsfDj87pnvqE1+qY8EIMphYK9TtIbQVW8HhJ&#13;&#10;hDLRdJwhkXBfrGUXLuGLOQzxRdOSSB5D/J4KCoqtvqGePHWVVltXg0asgPecR3OK7Qfc+i5po65e&#13;&#10;7fXCBrNo3iYxN7RdRWOA/9UUif1n55Lw6c12yVJ5U5uyuSdW2KF5cquNtNt01wnb9fBD9uGPPOOL&#13;&#10;6zQSYARJb+l3/5vFYeqxN/cgqvIowBiH5GgwqAmTw3b3h3/TJoYHbJpAn7Xvuc9aJmbtMALJ3tYh&#13;&#10;Oz9aZuOUTNUUkEtJLFGscQMdpORjtMD9mbEl6zydbGtvoaTe2jnLyCega1huJz7AGkh/N/6wBUyl&#13;&#10;vq3A+EhDw5D8i+2dcdJ4cfadT9AJdcSZGJmqo5hvItOUvsspsx8fPGMfu3cT/kukrCEYbZRF8m//&#13;&#10;/u+trKqWiklv2/M/3GOV1RX21ht7rHug15KydpDlIM1yqsnvO9qGi0u+1dXX2uXONktjjs3zjqgX&#13;&#10;0MhAXmJY+KXJYi5GsDa0I8GPTcxYHnlL63JZpK9gcqSc6gQ5T1947lXM7+QPpk8zHe2e6WABjcY4&#13;&#10;voPjVJBJwrzXhH/yvm60DJgvjcCtBMz7oJX7ayn1TRyfeSrYnEQ4rOkfoP+HKX9aQbT2ivXPR+z5&#13;&#10;swOWQkBh6zRBWuMESqyQWgt4RKjpHTN8xZImeyyOoAL5sso/V2WBGXUItOZX4N8qRlACs+iIaKdc&#13;&#10;hWLEGQlBHOpcwRj4HPQjzEXOoZBg/q6OKxNRtMm1rO+MueaohimYl06n0Dpr+9fmn5/gT4ALupbr&#13;&#10;GHSNuzbhQ/DPfznjJM3FO3Of8z53ucK1g6vXqPX/agtxS/fSm0OZuEuMUQ7BqvERXcv83I7z0g0x&#13;&#10;s1bAnAHj/le3fOc8SxpVmRLsLP6jb8CQHiLoUwyqR+5zG5np5d/tWL56W4cP65Bg50K1lCOMj2Co&#13;&#10;oDJl+BCsV7CSqI3M7BLcFuZEV9F4Ahe37MDcSimzrHbAfgW3KpnpVeBBVYfEoChgU0VA4sEb0TJZ&#13;&#10;c1iSEMBw++J5Z06esgffu8uqq6vc3K2FXJpE0XNNRVkxFJijxONQcGckVOlJZSVLYQgbmEu7j7VA&#13;&#10;J6iORy7oPJik3PxEW4vZXUGF+YWU8pzrs1Ho3wCM0ijR9LU1DZaxh/RBVIsanIiHFg3Zxz96uwtJ&#13;&#10;x46ft5de/gk5eWOpkrbWKlmXWvDFHo5kWgEKkiv45sdQHvQnh8/aY3dcbw89qOAsAp/IgSnmfJ40&#13;&#10;egkwlm2jc7YhjzyoKFSGoal/+Tf/nzVUlBB/sdGDDMVQKLC36yIuUWuKLauowigABdODCxHr7e0l&#13;&#10;SoGotXDe1mcs2KYKqvQVr0MBlEj6ttMeaFhWWoocsEgWl0urzE0scMT5AxhrPklwzaScseq1D+Jz&#13;&#10;Og3jecvNN1hvD2WBYcpKiwvtT//0TwjQjCH36q+TaH6Q+Y0bEMqgGKrKqVJUcUmNXbeZ8syJKD/Q&#13;&#10;5F/C3D+CNjg/F6XC4JAVInCvSGuOsKksCt09w8HYQtu0likQKVZCEGMonNeY+pzii/BQM/z/fAsQ&#13;&#10;+9p57/M5mOzB7XmWGEcpbrS+yo92jI/SVMrcrqT60lju3LnTDuN20dPTRXsEL3BX66D8PXV/MZZl&#13;&#10;ZWXQw3HrhQdZJCYgJ+cG5kywfjlfJ1rCfFFgqCwUWgalAdW80SZ+TptwQMyvzskaPUyguZhQ+ZLK&#13;&#10;xSArK8ufp9ynApz6JzjKJ1XzUn2SBtaZUx0IfRg8jQIw0fvLcVgd10NjGBQnwg52GnBcmzMgfFfn&#13;&#10;NTzOPNFG99S1Cn4SQfDFiRZifPVXEqtMPe4AHBJI7hHcjyZqpePs/RiXcZZfAEs7//5ON4I2nNM1&#13;&#10;eoYYY31Xn7VpEZAOUNKBgg0W5yE8JNuPQOAGYSj2HjhGFZZee/zJDwHYSXsev9AsJLG3jx7BT7HN&#13;&#10;eknhMUe+yl4Wt1Pnxq2TAJduSjm2wJT2s9CK8MiXMgHNUGJijGXGrZDLEQYV5rPj1CHb3FBtNWVI&#13;&#10;ojlIIBiSW68026G2K54yZ3x8xv03nLAB83QtjCyKMtMrSbGYcIFXZV9FAV06F/xFaCG6WvfD6SDG&#13;&#10;RdynYOAmYNoJAr5osXd4uEQWQMVh7PcKxlNHNbb65QgJkRb8g/H1s6uwVjOeyjkfH05pzLXpd/hd&#13;&#10;16ldcH0woXV3IaTaKVhAxH0Ooj8xsWyd58xySqK26R6QfKTJqqqrKF3XgHmpzFX/ImJizOZw2tY2&#13;&#10;PTVv+w8ettcPHLeyurX2j7tJ4h6bbpHsYhiefJvEB5Sy6SxWiVa+WGQbGSPBNptJV4NTUy9J3Yco&#13;&#10;T1hN8uoPP/MR79d//aM/xqRzvT35gQ8QYFBk9qf/aNE/fMZi3no1YFD1mgAo5oufs/SWi7bmsd+y&#13;&#10;72RvsOeODdtpSlQOzbAQArdkFp789IjVw4R1HniZIINzyByY9NEkJDIvEiESPRcpeduL+amEvG8N&#13;&#10;89Z8AP9YMS3MjRDPNYIaf8DFBh6vwjSAu0ZKJ4JPOIou9Kk5W9he4+C/2YNSXEE/KbGq2u0XyS17&#13;&#10;lmjfmNkxa73cZu+5fRcwoCJNQrpdungI/0s0j2g+R8H7frSQxfftsHHM8Z0snCn4A0uAaGxssJ+8&#13;&#10;shv/YEoYkn9QgVBiDGIJJhDDHYOgEbeIDxduM61tLZaVXktELkwG6u0hClW0kadxeHDE8orWENyG&#13;&#10;2YzFJQY3gBhcIiZjCXhg3sp/urEY5//kKbs6Qw3w9BJLHO0GQtIOo4EnB2SE4LWltEICCOdtc1c3&#13;&#10;THO9ba5YZ1dOUa2N1F4XoiQYpwwws4ocoySvmey1hAn8t8k7GkuBAqeFpADSGCvHqUCrVDQiwiKY&#13;&#10;rjkBhoKmhHLNNeG7ig/4bGOgFhlDeo9QqHenIeOpcVhCcxNcB9PDb52S9kFaV7rjbZ3O0iicX/ot&#13;&#10;LYoWxPDY6k3Zrc4/nucd5Y7eRr90jr0QSX0QHfYD6otrN4I+qR/eqfAa77Au/JebmPKQEdXZBH6T&#13;&#10;K8RgHcg3OkfteoLk+F6JdjSZcz/vJjYTEcGOUh/8DYSeM4z3JcyyfQiXiGtoUARPQVc2rqC7Woxj&#13;&#10;eA+d0TjofbXXyEjDFkVzj07CG8sU6u5pdF70Mx4TLUSBBR3zM+2ismihjRPDqoTos1jG5EOcGsuC&#13;&#10;yzWCnRjW9euacBcZJ9ASFxL9g5ZIfSM8Z9K74CGYzzHHu3u6Sf6eT7ncVPcl7cDs6mupX6N+acDB&#13;&#10;Ce6vBX9sdMTasVZsWLfBqmqqrIia8lfJQzoOM3bH+95r2wqzsBathdk9YZ/4xB/aRz78fjudVGnP&#13;&#10;n+gkkn7WNlZTYx7z6NDwVXzJMW23tlM6tAoTay5M7wXWstfs5p03uvXhlsYCe71l1CZwjSjFF7Gd&#13;&#10;SPpoAUn1e4bs2Wd/YO9/+F63NE1OzTDn8VmEMVWp7jH8jkZhPFKZs2O4GZxr77VP/M5v2+9+4uNk&#13;&#10;mWlyGP/dF75IhUXVclu2KcYwkpULI0TBDZimFNazX9mY764DKZQhXmQsJtGiDcMUCV2U+1IwmsYU&#13;&#10;LOZGuKk5JxOxGHxSohDESD/IOiBTvnwnf+23P+Euc9/48evWPEpxkZ5Uq0I5dPKtH1pROQVGCAA6&#13;&#10;yBohbbnwowB3C5UEb+/qhDYRH4AAMjU9j0JjDi1pMsFpM7Z+TZ4HGiXBnDbWVlNUh5zE4JQHttE+&#13;&#10;0KBqpIVvfBhLfRhRx0OfcKvoH9BptXx3W52ZfkDHg6ny0/MlmNvB/cJ5HxzT8wJaoOeIOZWG0lMy&#13;&#10;wbMoV6nWyGliMWSlc9M7cAyCkiZoH5jNRbPcDE8shuCr62V2l+tSPO89i5tiJum6uJn3TxYCuZTJ&#13;&#10;1QLmil4HdE8vIaZTAl4/woGYTmlItcZPTZEWk3H3iHz6Kj9XPUsuANo0vlJ8qm8aZz1bzKzcKXWf&#13;&#10;iBiXuHAW80wxkqJ1MktJ3RowpgBEndQ/ddLhGIDbJVM9RAsQ/0K3AGdUaaLJr467LwHnxTTpBlIH&#13;&#10;BxqHgLAIoGoTDGZwb38D/RHh0SH2IkcyzaifkB9v78wQBDxoSkONNv8JYAX5tBjTByaCzDPLmO5E&#13;&#10;5pKW5nD+nbA5IgK/99Kb9jv3b0cCWbEf7nnDsmo32sPvecJe2PuW/f53DpHEOxFfuDkbA4lnUWmr&#13;&#10;PKMCPhRhXEsQTlE6vo74whWStqahEOkMRjcO6fh7395teUiwOxtvIR1Hjz2752XrxVw/hDZO1VBi&#13;&#10;YFCSUbVnZ+WsTkAi8pEQJdnEshdsNYH1MmorRBSMNYEFLx9cLV56X8GH71rE6Jwfk3UwINwOct46&#13;&#10;2DjsMPL96jH3adEYi+jzz/OLAu+wjT9jte2/tQsnYnj+nUnEAQ2Pm8N4hvJhLoKII8ND4BNpTiDO&#13;&#10;BTiorwxAkJYuWO3mRLux+D7LiK2DkBDqAq7MkZx8CqI1wjiIARyZJaKyc9iOXoZZXf8Y+UezbUkB&#13;&#10;b9IKzrCE6T2QfjXakrYnGcMkAgy0oKxAqCooAXuYc3No1X7hwW1WW1HlAk1BHv4yEC8gDJPFfXDp&#13;&#10;iPmzr5n98a+avfZjpAReRrAW37LnJSs4esKult9vr2WuR9KOkA8QRi0vyZoQRCJzY9aOia2doKmY&#13;&#10;2z6C+Y/ccW8/b0kwVHLTQPlqvZcTLb8MN4FtM3bpMBWDXMAQBPUQkb5gTgWw1IKoodM5R+5gYFdb&#13;&#10;M9p+3NGBJj4NgLuu1djot+4roUDBPgkEJsyvRs5/7+UD9omn3wdjSDJofJY+8tGPYg5UpZES+/Sn&#13;&#10;/4rFagrN8i/hzvKClZRnW2sLVWoSM1l88vDtTfMKLIUsxiMs3AkIaJrni5iEmNLAilHg+fEEXUyN&#13;&#10;TBLcccmu21CDn1zE8viomszFqwPgQAlMaxWvBgMfi18UgRZxNRtI1o+f8IXLpNEhlyqm4YacGNwK&#13;&#10;YBrTi2H0ZWLFlEz1m4VEou7xjUOcIg1Vtp1ob7WJjvM2efwCQSBbLCa73NPRxBLcFuETM3TFUmJJ&#13;&#10;cq/5TEfdhWkVaGJ+xJBqzv305lRw9VCwUAQ/NCYi2NwHmiOYCwYOewbN55SkAjYd84m1OkZcwDuD&#13;&#10;r2rH+Ad0VsI0v1fHT/NEzKHwV1ihTSmrxPjql5i4QMnAdcBaalrRXcFCNFw0M6QXAcMb9E3Pkg+d&#13;&#10;01b6oM0ZL+67iKVG2zLflQdWi1MZM0PMZwPaUWlGb0Iziq7r36UZ1T2HoN2X6PVp5uWbpHw6Ju0o&#13;&#10;kwpXc/rJnOVdk0W7HWd1RbDpp95DH/7QV719sFCKfivoQ3CP43opQTiDQCjNEnQUOK8wprMwovIf&#13;&#10;TWShXQKGC0loc9JLKddJ+qC8Mq/stgTzNXN5v8W2n7DaajRtTTVYD6qpKPcKGqpWpxWiMVpUtTZJ&#13;&#10;SytcScSUrQCoM2Ry2Hb9dWiNUvD9K4PBYU3gWRoTvZT6Jfou5YNgL8i3EWWtwM0UzKQb6yuth5gD&#13;&#10;4fUIWQi2bFvveL51xyaCW1Lxj0yyGoR1KXjaqFSRklVgTViXLpxlzlRs8FLXPWhii2Bqd95yA6mS&#13;&#10;miy/qJZ5hG84xWfScc2Bl7NaNKaJnaeB+yZbIuDwS1//Z9u8odEz13zm05+FuRmzDFIdxkRhIplr&#13;&#10;p7sG0ADjMwhuFm7YYcdPvmK/+ed/b3ff/xC0oNBe6Cdvc+PdYARaaeB++ipuSzUJVl1d5Xk4FSci&#13;&#10;RmcG5kdrmzSpozD8YmgyoSMqBvLKnj1o3VLshhtvwn+3KGCaYMAuXmq1C70T1j9JZSR8bVNLEuxb&#13;&#10;/edtFN/wiRnWFNb2RTTcf/bsG9Yw3kouVbKlgFO/fv0v273vfcDeeOOAvbX/MOtrKgzwGHQJt5AU&#13;&#10;tLr0c3hoFNygmAPZB1Tacx4mXAoEabHfOHgKjTSmfeZRAmuzM6OMFzdnTJhBGjyQQMe1Senz82zv&#13;&#10;tvoZJOdix2ruE66p4V60I/xoDkTBOa2nV3vxHaa/pSVkaiDwV24O6cBQGnAVEEpCgSCGv7f3Kswh&#13;&#10;8TIEQg3iEy3GNoH1V0zhFFroAtxK5gjgHUTjnJ1Th5IMjbXwmz9Oy/iu+RkGOokX0XHttYkBlQuk&#13;&#10;9vLD15xQUn4dE/x0XzHCOqa5kE/8jHyuJRiKORVTq3NiYmFOIe4AdRn1toKF9CARWJnupbAFL91h&#13;&#10;WuYtAV0ddUaS8/4dAqK8dNFlEUcGB/OWR8+ipYSG+YYxHQoXDIAmMg/xe61AIGJQeTjguRmw9lFx&#13;&#10;TR8NRXh88GmvU8HQM/hMDGlK3ETGOY2kbitkCb6sftdO5/WBIMhswxfn3BdhdCQNGv6Al2aS7IXO&#13;&#10;ZfvS371op1swFVDneopo+MWkWrvQNoFvIpG6MCoyZzSSGH9NcabV5RMR2tVmJw/u8UjCB3bcBaGg&#13;&#10;h0jbE+SWO0xgxRNPPEFAyTY7cPCovfDDl20QM4kSy6emk+gW7Z0G2NMLMdgzML3OyNNX+ZmGyKBo&#13;&#10;Z8/3yqIlE5O3QdKXJKdxUPUotc0WUrGYrECsRJKDCRQitwDDpp3Asfo1GAod4L5OvAUdhyQTjuPA&#13;&#10;zAdZ1/4bm+AbfnwcaRfuw+O6lJ44MdKEEhIu8VF9ckUWbseZfk1DI7n45m16/m8w2fbYeOIRm+gh&#13;&#10;MApC3UPeoVYoaR9565U/T58pEDoaRxnM0usQQvjOJxaT1golaI3ysstDPbbCPlJcYXGb3mNJLDqJ&#13;&#10;GSnuYC/4rCF3ZlonwVUElmXXX4ekPG0ZBAP8/n/5JPDQAoKGHVFokiCqYYjx67v+k2W2T9ijHW8F&#13;&#10;OCYwgdY11Hr/evPX7QOVN1r7PY+SgSHf/Xr2k5/zNInmVY/esta6KVIMf5SFI5bABZn0NE8uH023&#13;&#10;tTfPWEH1vGUWUDO5F38DX+2CxUsMSTAx2PFdcy4YwYARdcZG808nmJPuq7TaxLNjMFc04KH/o85r&#13;&#10;/gg/IpRkjYOBjqQW2Csn2+wju7m3gv0AAEAASURBVEY9Pcv5ixcoXrCdiyJ2/3vvsC99+avW3dUO&#13;&#10;Uzvv5T1Xhjqp8FRm/QtoIIjc7cNPWkEgMkkODF90+ClNjogPbII6DiQhXvRRftHtHZ3ACE0F2tTy&#13;&#10;tBjrHKeCTX4JyeiR9vHRXkFjFo8pDjWGZ2RYokRh22Cr7UArS1yhNeRFbF87+E/6p/mGe4jeJy8f&#13;&#10;WtEomml/VzQ9S+SK3H38RyTrJ/8flpLcCuY6db/j5tDSEOCxBAFORlOyBBzkhsB0BC4BEy/4CIcD&#13;&#10;IRAGaPW3wPqzm3BcbQOYBoL4v2ijRWT1oPDfGRTAEqZ60indQ0O7JNcdwYmPw2+V6Ol60UUJmyti&#13;&#10;sniuxtBpKBcq6blfJ7pJO2feaOM+pj/TRz1I/dbmTxW+sS0xTiu8q+6fyCeB3xTZsiZcM64npZOS&#13;&#10;4FcxK8r4oJ/RxT/3Jl0jbBOpnVJsf0wyjCkBhPjqiSFV4EOEd4mJRRhQt+ib4KktEMSAh/ol2GHG&#13;&#10;1uLo78g8XUDhIG2QmET5swvSWqzlhiFRXvosCUlKdi83kwQxrOo3i+4i7iOLDTeyBuTCdKTh4sHz&#13;&#10;oKnqjzJcrBSvsaW200Rs99vmdTUeBKs8jafJJiFtj3z4tPhqrOiSM8VB7fAIAbFXvOiKoterqiph&#13;&#10;io5C16lKBr2RlUyBJZrnilTmrRDoEglq6XJTellhma1f22ivvXEF9t/sUHOnTdy9lnVLSIOAQIDU&#13;&#10;vn2v2db3PObFMQYoJ9yMW1MFFcsSj11mzsxg3YsnjzGC4tlmAmlZv6Bhe1951Y4dP+QMXGNxkx3C&#13;&#10;/ShCxaWsCCZfov4ToH9XJxfss3/xWdu64wbSPR22QjSPSTnkSyXH6YgsjUvxtj49yVqw+I1nVVv0&#13;&#10;lo9aN+vSl05Cd2Mo65xZBfwYH94qJ4G83xX5VlFN/XrWK6WjU9lQrWcKMFLu8QtkVamorrUlCpu8&#13;&#10;SSaO711ctp649RZ/Zg/zE99Uj7FgXlHB74c9ERuJb8D/FeYY9x9VS4z2UXIcRU8emuYUCql0ENTY&#13;&#10;0tFDgOVl+6M/+E9WUVlLhapeGLbzjFcsY9kC01rqzKbSWinQs5MxOHzgkN1Mqet1DTVgKesLJTVT&#13;&#10;SHWVj3+v/Fg7EZRn0CTHoWBwXgg6pvEDG3nvYM75eumTQuuuDmsdDuaZcFkbs5YTwTmhobfRAdpp&#13;&#10;XQo354HUli2kLcJ/3c/nto5zfwnQ+i0fUzGoUqwox+kMDCAA9vtqbRfdyCQzSTrBZrKwiraJ/6ip&#13;&#10;qfb5lIpCQsUIktBuq7xpItYDBTMJ5/SO6o8/n2sjKIHUDzG2YiLFi8iUr+9a2/UJ3jvqTGlLS4s1&#13;&#10;NDR4e2lnlYBfmzOsEozZQiWA5o+YaH0QUEUUOMk/MW/vAhOCwMQTsyJtqaLy1IkwTxyK0qAtnXQg&#13;&#10;a5D0GixI/lvEhXMy27Jz5jSOF4bmsVAzodUpjmtS6w5K86RnL4Honph2lRA7k8QgyD8Iau1tfKHl&#13;&#10;QiWbd39KmDUfdPWVtpLq9Bvc94GI4kDvxAOeQ1KCAC2/iVgWKH7YaCTDvn6004mzroxnEiKYWgWM&#13;&#10;aA7MZBHBG+uIfqwir2Me0dpKKyFT9J995Vl76639dvVSnW3auAYJmZQUvGoiEu1td9xhN9640/a/&#13;&#10;ddi+/KV/wNwyymSjhCEIoeS+y0woReqHi5GuE2GUFieCBk7jIsjo2CLH5HQtJFWN4UWYBGE4vI5V&#13;&#10;lJW7n6yctiNIwwsQBmdKeFchvjZJ6D4IYmI0GP6wAGI6rmOCs9oLNvotRHRNjjf22/wf/REzpkkt&#13;&#10;7YE0MNK2PfGBx61EyY6RqKbx/WrrRiM6ucPGUvEf6i2zQXxQh5Cw5ce7RFoPQURdF/yTkXwSIcKJ&#13;&#10;ZDXIJxF+bkT1iUnNRKaDBYjQFKb65cU0zIUwPywE4/iXXu4dtVsbi3g/JnPcBIFoK3aFFE6/9id/&#13;&#10;ZWtmLtpHn37GKkvLLLWASFtMWBcJ1tl3rttOtw3hYwUzV/J+O0OVmd/t2WMZMEBMDu+QSvw92v6m&#13;&#10;TX73vP1N+R32eYonDOArJ51eSkrUKlNgc1mYOikTqMpMy5iNhf8yLQ914TvVmUiO2zkrIxhstJey&#13;&#10;uuC1hon/jEswfhp7Lchi8zScYLb+sAV7jWYMwpHGUPcW8QkkeO5Fm4DYaXzBe+7lGqbFSYuMdVkc&#13;&#10;KZi6iJj/Hz/aa/ffvROBVNeTt5XFt762xLZt22Df+OY3yP17gBrd2fhl9dr6qkbMjvilxWfZkbff&#13;&#10;tvsfvJdUMmvQpJxGK6WgksSgv7yEckzGwKM748zzZVIbZj6srSvD4gBD0Y0mC63pmiY0M6d6kPqT&#13;&#10;0ZIiSJDNYBnTu7JcNJNaapjo0Mb1DVYMY5AaD0HEV3U2r1GITkl68J9KXLETFKOcZD/ayVxAyCMo&#13;&#10;JQKjG1mhCtRgswuDStIdxyI544IddITFUnDxuQFEBZ/wt+aBfofEM2zjoF/943OF67Vd+z1sG95P&#13;&#10;zKaPD/CVdjV8Br3nymA+hs/joav90XzVGAYt1HdIAu8RLIiuHYQYCzO06Zl6jn65W5Wu5R2ET9pE&#13;&#10;f33PH2GOsgLIrK5KYmn0qQLNdC343ISH5/bYGcMT2XJ4oJaof8+GyGwtSG+XmbenYpOdIT1PhpJZ&#13;&#10;HqpzPnWYx6mYtwQHfy8eIQFOaw5d0QtzjpZ03t+Pvb7FSaEC/RT9gzq69i0Rf8I4ZVUgY4UtMF5o&#13;&#10;imYp+7mySLS3NOO4ZUWTKZeMdjCCX9siBTiWi2GkiutgVMEdhJa1eRm2vrKUlEOtRKSDOwTE4WBt&#13;&#10;fT0X3eq2gPXm5lu22tvHj1l37zA+70Seg9uqICQTvd5K8y4G87M0gu3tXZi7k2GG0ArCGExg9ZH/&#13;&#10;I3EjvvnMBLYKmJO2dXBoEN+8XlzAqj31T270HIzfPJYFKqgxX6op6zvPGvypT/1XO4ov+BIuTKmR&#13;&#10;QdKxrRBUSL5gSmNrvepGQI+SLurNU2QPwa/yGEnwCwrwKcXy86k//aTdsH2D/d433rQ3L/Xh1pRq&#13;&#10;9VVl+K2SvSYzz3KwVFxsPmhXEBRjqjbZoKoykTx/hbmmdUjBL/GMGehnM6y7CeBpcWa85RMoBWvC&#13;&#10;PJy1+tI8Wxzts/qCFAJU0UyDW0GMhAQuaaxFy+Ksk1iP1qUsyprGIcgPQ+uhbQklFsG/PY/UcrU1&#13;&#10;gAmBQi52B7rITZpJWVLNVZ4RP9VnyyO9aAbxREabWZySh+aV4MmpqE3jFjKUUm3N0xTWuDRE8A2l&#13;&#10;ULGkLGWjrcstpTJguhVXNFhtbb11tLdbIu/YhhUPPTelrAm44vskuVcLWE/joIG5JRV2GtemqrI8&#13;&#10;xwOVyFYubk0ln9vSlDma6og+4AS4ywz3Xxx4ZxMGa3PaAN6v/vDfrogIjjh8w4vVVnMk3PTbrwf2&#13;&#10;ahgBoaSN1DY+iV8nNE9BmtPSisLDpbLWor7xNm4R5bv8nuvq6sG3QfyFgQ/3SuVdRX+UoULjpEIl&#13;&#10;+QXZAd0Gz0Vr1E6MrvZqK19RbdJ0y1yvY6EfakFBIfNB1jOsJJcuub/pdVTN1LuonY4rvoMDfq2Y&#13;&#10;3dB9SjTMmdPA9BsQQ10kAGuB1OImJBRjKDCLtw9qwvq0gkgGhMUJB9REaaTETHknUa9zEybpDIgZ&#13;&#10;aANS0IBEMKNL0tSiK+CHBDpw6tWIakhXpWQ6qE0+QhoM9c0HSn1BE6t6sZI25LfgJjAAdu0g6qX1&#13;&#10;DOYUEpgSmQTXz+KzOI2PT2z0jCXkVbuqPgezRXl6rFXlJloDk6u2JM+K8LmYxMwi00lRMWZn+rLI&#13;&#10;hJQvzqGDB62BkqPbtm+xc+fO0S98WuR0L+mc/kxiKjhBtOCn/uJzJOzuwzxdBCypPbtAtDqSRTxa&#13;&#10;I6/bDTEVQwoVFXSZeDyD91INYHVfEqeb5Hh/wTkTlXdpRa1VV1VZFZ/GxjWeWeAUeVp5fYtNJpBD&#13;&#10;44WEHWhmNC4QE5ALoQeiD2JzY00Rfjo82fmioIOO9Pqtm3kLnf3p7adgzCn9Dj/XtgyPaa/7aoFX&#13;&#10;xgaZlafwM2odnLSuWDTX/ZM2RuT3+BIMSfQ20jDh5I0mPpbURoqoj2DmTUH8T1iY9BJ6qeR0JAcF&#13;&#10;9dVnrKG6BP+UdNfIKaXTrl33+hjJB1iRiN///vftO90rNoDQcxIG55a1xRBZwWDZNpWQ8uvKimXW&#13;&#10;bqDi0Jx94Xnyx8ZBWDOLCcDArCchirFMQXoswr2gJpvgnB0ftONjG+36F//R0knizqC9A6b08WH7&#13;&#10;/fFn7abMk/b50tttqqreHrx1o5VG5qyle9D+/G0qAqHhWyqoQavbrollU6Px1noi1YsQVF+nqH0E&#13;&#10;H7SRoabTx9IfEuC/fispeDBOGkWNU0jywBAxgiIeEH/NMffNA/6aSex8finPYsAcYZacG8S0T47e&#13;&#10;3DJ76cAJ+zCpVdYh5U5M94GXaF6Yr+95z2349u61X/7VZ6wNf+mXX7xsa/MT7OVm5jv+vcU1qSyu&#13;&#10;ETwgiomszSO4AJMY8EpkDFZg4uWSoj6qL9IajYwS8NbVZZUUv8hPQGuKVaJldNp2FKTjUjAGngIn&#13;&#10;G0ZbVW7jhZl2ZjrOhpeTSLB91SawMLS091vKBMxlYrFFSAEWGWu3WHxHVeggHi2ZXlOVehKR5EXw&#13;&#10;46XtgFnwqm3CawcbMARW2oSf4SYao98BHdR8D3xNQ2Ictgv3YXudF0ENN41P+AnngdqEz1LQTvCd&#13;&#10;PogB87FhNBk39c/po8ZWfVv96Fmax2KmxZzqIn8DnhX69fs9+a1r9Hz13/vOdxmyZKIXo5kMNUMM&#13;&#10;sgqOboFWb4qZI8UTmnFoOJ5/4Wv83HuS7BjhaFRjSrSD3Pk0+3Y04N18xGDEq++8lBhlaSZFm/y9&#13;&#10;wifot58Phkdjo49or/Zz0EFphJwZhD4ueJqnIH+oaKRc0AT+BRblJApfzMIELpXicIBGNCozNC4q&#13;&#10;pj0BdkvgZYTAudLlPusHx7V2rJm7bL96w31EvTfYc7M9dmFwzJZSCWrNJf8t6fwm0eJjr4LJTLDa&#13;&#10;+lLr6OkGelpRpPWBKSXgld6yoKbQ53SbgUlovdJna9c0IWhRlx7lxuBZCjvgehIVXfEBZ/4Ab+UW&#13;&#10;F3M9Pk+gUvNV23YdleNyk62K0tg9MF+j06TOah2wzWtKbQpXtHT8NRsaq62T2u/5iRSqQDPaizVp&#13;&#10;A4FCOVRb68aVzPJK7M0LvfbUR+61O265jXU3wR57+iHb0FQHTaXiWyKaM2hr+8SCfRQt6VL/lO0n&#13;&#10;oHcJ038Uy95CZj6MOSZX1nhF1peSQmpbLdXTYvssea7f6mBSkwhIrMqnZDDq7nRo5DK+potEwy9Q&#13;&#10;fneCsUxNhgZgth0awmrBelYB8zxNUv9zo7F2oHvKzvfNURoVNUOUikYw9xJU0tBWDuKDnlpUTWnh&#13;&#10;dM8Bm8B49l/AYhW/jiDIbIvvIWPIwDkbniR/8ZaHYDrL7BjrauxVcSh8cOO6mrDRfu/7ZN6gH174&#13;&#10;BzyS4iy+5k4bhLHsQflwmnVhcibTYipvsaXiBfsffVS8QgjgEtZJMnj0i7jDhOdtt6R7Gm0QHiel&#13;&#10;v9niBy6D0sJrzTMaa745HdacfHcTvWPGv3uAb8IZzctr52lw/U8185Y6ErYNaUn4W9fruyuzpOhA&#13;&#10;+aNgL+2lRJTyQQoguUXI/1mFQ6TZ1DW5ZP1RuVJpRkUbtNf9lIc8hnVX+a5nKSbTiyZWQpV6LaFL&#13;&#10;CsokGHZVZ9S9whKkCnjS9fITlR+rtKiZMMh6VjrjLyuDfE/F9Ib9Vh/FjOp3OtktpG115Sc8go7r&#13;&#10;g1k/AADkzZlIoO0X6CJxytKCyC9G5hM3pYiRcqBBXBkXSArHWQRB4kUIg0zNMoPL3OyjLKaNKaza&#13;&#10;5qp7riS8MZj8nTYBGI1d6OwvptW1ddrz0cIizaL8JhQ04MOsc/xTW2l2w2Pw0j7wQEQv5IARcHQ8&#13;&#10;NkbvwFUgywrmxih5DzOziFgbbbem4dftgQcesMLMMvx4MnBgT3NCn5WZzTsv2u69+4gUr2OBTSJX&#13;&#10;5hnrbO/G/NJtOfhQfOhX/qObmmeKTlkaPpOS4pRiZp79JMD/wpf+0fa9vg9EJpcY9F7SowYXwd/7&#13;&#10;tES7gOEH0QHrCgtrFLPVAtLyIg7NYimS0bTm52RbZVWRVVeX29btW4k2LMY1AP9JtM1QWyocVdrJ&#13;&#10;Yyd8rsTyzooYFRjkqylGFNrHGDAKq7DTVBIMg00Lpr6B7C5gSDigPWMTmIodnJzWUa4ML+O37qPf&#13;&#10;OqTx8p9hOz1ztY2PpRYnGD2ZcmROWChcZ8+PlVKIHi0P0ruCgGRqi6LBKMgfIQ0QJidSDF09gr/p&#13;&#10;SJ/lSPrD/Ko8uYuYYUoginUb65l0KaQyqrXv/PPXYV4u2K777zalAZHv7sVLZ+z8qVNAsRCTbq3N&#13;&#10;JeJkjdlifplE7uBkVW6CpXYQLY7M31V5jw1OkgYFYAleqSBxVVqEkplxtrEolRKaBDmxOI2QDurZ&#13;&#10;aK59oekpe/jia/b40Ek32QdAEJyjdtvYFds52WIz2ffY4fMjdoj61Pc88n77ypEfWGuk2Fbyq2x2&#13;&#10;pNXhuwQ8OqkQNUk505L6WTIVzFv3JXAEYMq9RtAVw+JuFwHE/Zhg7ePhex8Bx3Ff1HUM2AcMVkAI&#13;&#10;nbGREAecNddlnRCDHsUtIYaFOjatyJr7Ju2rX/sn+y+f/ASJpwkqOH3Kcqgg89JLL0JgEAZov+X6&#13;&#10;jTY7iak8cQGTL6nSUrIsraTMhalSUq+VoCW62nsRAidBFELJ/AUo9IXFg/fRnJ0BOeVft3XTOitL&#13;&#10;I2ceeQ6HiDhuH++zdZvy7cjhIwhok9ZQt9ZOzeKYGyWBdEax7X79VRsb7LNxMlpEkPKVgSGJcYpB&#13;&#10;sBPdEayWeIbwzXEOAi0BULRL1WEEG21aNNRc/XN0FanShGHTdU43+O1MHXgbMp0BPDUuzCWO6xO2&#13;&#10;D8+FbXVc7bTXMZ2XoKPN2/h0WZ0zflTzSc9krMN7c70WGd1Hm+7FHxcyfYJzTOxRcHi13xxz5pWm&#13;&#10;8xAdBQLpujxuUQrdKweH1/C5jgAmaUULEVS8V8Hr6zE/1yZod6AhvAyjdQrt6EESR4khneZusMM+&#13;&#10;hyQIJ7BIyOYhmIcwdlDTv5A+6IGi7nIxE53SJlh4e0nUEHGoPWPGegATormtUrHyA5yDIUpOCKxh&#13;&#10;cu3RFlu30eZqtinSKLjW8Z7j4KKCdcTIJ8BYrStKIRJ9xYYRjDNzC/HRQ6uJP+IN12+2g1OX7GAf&#13;&#10;KXjyy2zhnISUKD6TBexxc2hah//iMRgxrUtiTlGFqo8aL2i8qoXNsEB3EWcwTfrBLKLAlabw7ePn&#13;&#10;nCYrgNCVBMRCaA7KjxiSz/MzqbYE3YD2p6fBBFcW2sGWcZtD23vgfKc9fnMDRZNi7ctf+YKdO6t8&#13;&#10;wfdaXjw5f1cS3PVpuYKUbDCQzSeJuI5usLahafshpvxPfvwjuI1h9ZwkKTtJ2KV9HG9rtgh9nSSV&#13;&#10;3ARMVi007ugkihOeZclEcYN3iaSbK4+bsRtrCuyJO2tBqAnraJ+x5u5eS0fI3EFE/tLSBJa7WWq0&#13;&#10;DzDHEvE9r7KunqukmMtm7sVQvGO37X5ptxWyhnl5UxjAI70orEACTccIeQTLqAxYmayKUsnkI562&#13;&#10;F+eImicgcgiBtJDo7o6ubrt8/ozF1WH1wvIUx3ivADCZ/GNI0Sf8T1kaxzqFIzpuerwp7zZPQn/w&#13;&#10;nqCpKayc4zBN2bk5jD0MKemUxolkV8GDCNo+zbEoCjASrbgmS1NBuT6j8+GkIAc1iirRljlchxKn&#13;&#10;CJ5cxIWMd5AGUsEtyuwg/L12o1s/9xbMjZ++Qsc0d6/dX3tDnXM3H6drchNEAUeXE7DcSsPd20ug&#13;&#10;p5QBWJyE8wqwHhwccuWhrLtJaIC7u7vID1vvzODbaOORXmEoCUBlGopeipbwDV4wUNQoTkiBqdL0&#13;&#10;i9nU/cVUSnOqTTROjKtonDICKPZIbcS4iuGUhlcR+9rruNxZ9H5iaqXUDO+n62FOA6lbJn0nfhAH&#13;&#10;T1TPAibpIAJxkMShiEbl3dKk8k4AGGkJxZjK7C9t4JIGk+MqVajFCAyiPfeFidUYLsO4LUVYpPDd&#13;&#10;5H05DsHiZh44wH38+TzLtR10XJo2mUigTK4p8EGivYiANncx4KSO6+Mjw3ERd29LX+gAEINIQxz9&#13;&#10;OQC8AAnuISIgD+x7nXx0O+3OG6/DB24BbQtaTO43i5/hLJJzM753L/9kt735xgHckvKsHd+jieVk&#13;&#10;NGtllp1aYnu/st9G5uSADxOFWeXhOogMEnxahnKkpVgJ9cClVheTuIJkLeRlWIGwotTJM4eadNEl&#13;&#10;d5g2BnHeB5PavkiPRRCmxrpaUn+sg+DUWHlpMZMfEg4xFOGeJ9UJ3nKYrqimQo4zlX6cQQOiqFLB&#13;&#10;UTCUlmKBj//mmAi/vodjuDqUQCxoL5jSwHciHhzlJ/jAGIqgCVk1YmCDLyyuCdP9eIYPCd+FC+ph&#13;&#10;4OumIdG4CHeY9xwXE+pa0ZQCFg8kKbR2y5jNosPdMKNDVoGZ/6Fd8Za55kdkVCinytJD1tGB2bu8&#13;&#10;gmjOChIK95EW5WXM7/kwQCp5mWE333qjHT78OsEHye7M3dJyyfa/+SZEcS8SXIU1VhTZUXJfKihq&#13;&#10;lHGWuT0GxiQP36nUyCyJosm9xkKTQVqVhowk20LAQSOMazkpp5bQxk2iZW8+QVqi3inrpiTg4AJl&#13;&#10;/eLK7MWGZ2w3/qR/0PFja5jF50qrvMAHegrGqa/vti17dltxaanl1RfZQ+vK7NMXWCCVoxOiGlnC&#13;&#10;rM7cH8S0P9xDUN2aWau7ftq6m3MchwVT4Sw/gJxgyR9945BwIHiY4M1vwV6n+Pic1HkfymDR9Pkg&#13;&#10;Ac07qXNo52FMluZGPKVZDMyf5RPwwULygScesus31CPtqorIVdwvnmDB6bYXX3jRPvaxD6O0nrYG&#13;&#10;cnFV56baqcF5O3V10hrRKGVRjrZpTaOdPdPC+8s3CUYFy0AwH1m0EUpj0bCkwRgcO3bcdt1zu5WT&#13;&#10;Jiw3FV+22Xg72d1vmZXLVrymzs6Se/VKYiHmNnAtERpC/7pJvxWLyTaHVDp6NzHLjsuipP6ughHv&#13;&#10;troJP6WVcnpGW4HS8V84q0sEM+FCeAF7Xa/+agvbilDq+7XH1E4fEWPtpVkQvQoZ0PAeuiZkUsNr&#13;&#10;dC/1zQeL2+q47u6f1ee4CwfHtQWj7199URfjEGrHJXAu84lCiz24kPum8q5ZvFkjuZM3oBFdR6nH&#13;&#10;CmZfEZ98Pv87m0TlQXDnbfxFvVY9PoB9dLiTxWwGeCmAiR7QSua4AH56I393XkPMp94m/EhzqH+C&#13;&#10;k9YgETZGGljwVRoFbqFreDHfq2KcmME53HwEr9kpBbcqYE2tBDlcpKCzet4ydCWK9kzZWGoyoefQ&#13;&#10;l+GWC1jEijHNltkLHdM2W1RP+rIVK8+IJ92QUSGsyr79nefswYdj7fKlFtuEr+URmNNoBhpENHdp&#13;&#10;aOwKi8r1FMzN9aQ7o5QoZmhWSNdOC6Hk8UrnmbRakBPw3x4gunwADSOp8OrqEJoJviHoJIE5kQit&#13;&#10;EURkPlWaK82VBNwNunvIBNPVAwNch4CebenNbQT3VdopcmcrJVTjmnLrxKdyhMIiCn6JnzsPjmdZ&#13;&#10;LxkoeofnSKt0q+0/+c/WT4T8Cu5DX33+FWuqzLLHnnwSn8Jx6+roInMI+X3bL1lN7nV2mcT6VyZW&#13;&#10;7Ob8eauV1pViFQUr43yfsybKj9Yw12QNmaNIhhiNorwixgEFATjYR6q2K60X0MTh/oDfTg6Bn8sI&#13;&#10;K8ozmoufZltHmzWfPm+55I3uhaFtbm61kQT8eAFRBi5Id1el2Ehri/Vcvmh9MJCpTRvRlm6whG4i&#13;&#10;8pdVKpVKb1ty7AfPfhuXh25LLqdUMFBbJBBTRVqU/3tJPhLQtQcq4+zN5160oZIdFq283pIognJr&#13;&#10;yqT99jPvt2/+87dt//mD9p8//En73Oc+5xl4MunDx3//Dymuk4u2fcH+9m//2jWIDz/yELjE+CH8&#13;&#10;JBP5LlTO5p33Ng/Z3ssjlkRGk1hcnoRyUpwtyeLJmAt3HXm52q1dQkm2UCAOfumcaE9wUsKZfguu&#13;&#10;wmmt2eHmli3aOW3Q/OacPtqE4/poC9x8wEPaxONDKwZPFZ7m0VaKWT134bzHA4hhFBOZSd5tlToV&#13;&#10;Y6nqWgrWq4PPUIWv0tIyy8/Otz5yTScqu4p4DeinlElBPwPaqHykssgoV6kYX53Tc9UnMaH6La2r&#13;&#10;Aq70W8yonq9rpEFVW9FJMaIKPptFcNL58B1DFwH3P5eZ0H09RbF9E9Fgumvi8E8+ehEWFk1+mUCk&#13;&#10;gtVkkg5GAQUawEVKbaIT8wm3qIAe7hMHkaCAusXklKC2502v4vMFEY+jQ/K3lFO4OqnkrVpcNWgi&#13;&#10;VlqQncgwAUTE9d3JtwZndVB0f0mp2rtWVNf7rwAB9BoCkg6JUY4gbUkKmIfADZGipqur09MUrWtq&#13;&#10;crUz3jMAdMiPX7p40XOGXenqs+4FosbSWAxjKy26fieVmRTxnWDD6iNRg9ISa2EYwv8uGZ+meCb4&#13;&#10;HJJkIsSpCmk5F21sVxvpamBGZJ6YRSpOI0J5EX/XBT7qO2IA96R6CprR+sYGNKHV+CqtIfEwrgDc&#13;&#10;XyZJpdGYBx5zIJ00s91Ip82XrtjRIye4J3kzIdqs/rQXgQ8QOdw7HIBHiNx88+86rmPah20Et2s3&#13;&#10;MbjuViAJg80ZVI5p02TS87T5fYJvwV/aaFEPj/t6wyQOlhr40sk+cEBRs7zb2desjOTqjz9GQFEq&#13;&#10;gV2D+AtWYEJIHbFdH6i0H32dChbTo/bI/c/ALF22t/Y8bydx7B9H0/bIIw9aDwT3V37xV9CixVvn&#13;&#10;xQ5TQv7dh0/bYFyVDRRtwcWCicMkw42M1FJxVkLU+Dy4WUCGhfuqzS6MJlltXrptLKDilHykYEav&#13;&#10;kKtv7+ikXcElRvXkx1IgvJSYVbaHBHLmXV+AyYRI7wNtc/a01dgnK6N25yjR39MT/v6OitBNleHL&#13;&#10;IgWTfeq37HdL6y2KP+qPUuqsHXPhch/aABa0ZdyFWk6kOHNatY7UTOkrLL6MEZoVVcjSAh0SNB9D&#13;&#10;gOnBVYwjiMknGM9rGSKZP8Nx9QASx4uAoCJpMgB8MO/J5G1kl1jOX0OxiHJra94L8/9jq6v8ReY0&#13;&#10;gXqk64pFuKuqqLPDh47hQ5Zqb71OfHVcls10dzIfyuwcDOocgRIRcLi8rNStD6qeJLogARbjspt0&#13;&#10;ndmgX8lI7GPj/eQyvGIV5eVWgOYEymAjGTX2I/x8E1jkZpti7a1p3i05mNcxMNOp+L4tUfJUzJiy&#13;&#10;HWjuO/MuiDOPfhaHFTCpBQDyJhAB6wDfRVOcnoDTwmelfPrZLbyX9sLxEJbC6WuZVV2n8yHsw3bh&#13;&#10;vLr2vj52HFAblVTW6OmY+qBj2vjJpnfRPZk/HPZ78QxpKxW05IKI3oVPFgxYFdapcpCoGp3ROuC0&#13;&#10;YVkmeiJ0wS2/a3Br3fjn3sbBqyvQxFb0nieh6yfwGz3Pd6zHzlyoMwngZwy0NVkD7f0Obq930CPD&#13;&#10;dwoer/5ygpMhjMLzen+hsccPAAfxd2oqTSnUx2Eiq5P86nWvRWiGSjJKyGXFcA3qJBXk5EYixjDS&#13;&#10;d5ksG+upzZ1oDzcQmY0G7RhVxab6mu36nVvtOPs21p9+yhUXruCMQMnTNkzaA1c67Du/8BSpb4ps&#13;&#10;7fbbLC6z0ZaJ5k4qrrGf/OQ1os6rbPuOoIqSmM1DR85YDnEEskIIp5T+LwXaMoMFRrEFE1OjCNO9&#13;&#10;BN3keV3zHJjPPopDSIiIwqBykYNNbyHNvpg+WZdE19c21VsBNKkkPUoFrKh1jc3Zsz981T5e8Yzd&#13;&#10;f9/7edaC53teGO4DbsynuUS71DVsGRV5dtdN2+xH2Pqnk6m4BhZ8/OP/D2vbgG3fvs2mgOnnv/cS&#13;&#10;Zv+1ZDeBqURjdW54ydbFj9uDhQT95uVacU4NbgZiHnCjoG9aWySoaq0uJpq9vLLClQ9T0+O2MXUD&#13;&#10;wbiUTSVtVCJM45UWaAJr1VkCsVJQHvwRqflKioso3f0V29hExTcMIS1jvD/jdEtdvpXf+rj9OdlA&#13;&#10;royM27mLBIDhlBzPuCjp/6UhzMFTSficosQAn0kEDW5wLZrdeeCXhQIoBm2gAkvvuGm7DV84YS9f&#13;&#10;6bJIxWaLogGfmuohG8eSra8twtEE9yqsYE89eLcHrH7/2R/Y1sYy1myqKV1usSqElCO452Ut7iTP&#13;&#10;aRaCSJYHg8vUHUF7/CqKE9cMMSdl1oaY8M6MH/AU/xTSFp8Bmg9swu9ghP2njvh8fvcc2Ayeu7WY&#13;&#10;e4kECL+dTuiUzunA6nYt/QiPiQp6yjuuH4VRTCO3qCLeVflM1gVpJudJbab87tJcinfrQQCSSb6h&#13;&#10;gYI2MYWsoyhg8B2tqqoi3Vcqvv2DMJLz+CkXvsNIBkHapMwETzUXxWDqfhLKFbykTcyqGF9F2ytI&#13;&#10;UcyozokRFu4IHtorM0AxwbP6ruvFjEqTKncAuRyoj/oel5qX8/8KQrpQwFYklzQAngtONAczigDo&#13;&#10;kNKewVDndF5mFXHjS6RyiC6jAgIpl8n1GcGnLqZ+u8WuudWscadFa7ZTwmALt4F9neh24i6tp98W&#13;&#10;JkbERkxQwJz6Ue+PE2X65ZKIHg1i+EV8DxeDoGsiYsEmYq4FS++iBcsd7CF8UUnmWuRBo8mxKSKL&#13;&#10;S+y+Xfe5SbafwTp46IR96/sv2u79x+ziOKlqEstsqnijJTTebDFEWFOr0hMvFxDxvbkKk/4ta6x6&#13;&#10;rh3J8ISt4PMiX6fp5kNWRoqGzs5uu3jxvEcvN9Y3uON8T1cHnZCkj6PxKPkY8ZvMRetXjIR5y83X&#13;&#10;2+OPPmgPPni/3X77rVQyqnRpWsybiJBSXQwMT9nZ8xdsz95XSbXxmr2ydx9l2k65BL2AKJqWke2+&#13;&#10;g7HkoBNsBLsQfkICLaDhB5C+811Q0/F/a9M9dL+wTbig6J46576+mkWrW/jM8LrwtzSnPh4suiLG&#13;&#10;SkK9kFuFX1Oa7ajOtxvW1xMtj1YS/6TujjHLr8IUm9llU2Mr9o2/PmZX0dxJoJA0tpZ8f0888Sgf&#13;&#10;/CObGhnweffx2rf/kP3Di2/YXnyP+rOR0CnlN6vUYav9mwNO1TlJVklyfAk2SvibHTdr1+XGWH0G&#13;&#10;RQ8ICrjMwtBMMMBruJO+MoipORFDKKZt4U8ymu5bK9PskfoMK5lut/nWEwRjkUx+w3XWQfDAdzon&#13;&#10;3R2jPoEFkoWG13z3w9cU/JfvGjpnD46dtS1UJ1nGpDXKfef5TKPZbdg+BQyWrPcK5q1eIvLEnPpg&#13;&#10;BfcRU8LIOhwV9MSsBaSCJyDgo9/+SAl5LL7CfSegvH8wv7maeSGNYzQG30yIqgI0YhYRTnOqGQt8&#13;&#10;NMf6rPf8IZjRKkrgUaP62R/ZhfMtzKmoJ6g+fvyEDVwdsrePnCKhOUx0HomFmFfrCuKtjMCIPkrj&#13;&#10;HT56kjmOWAsBY6DpL3ObRQX2NUhuzqE5Ev4np+Bj19pmx64M2GxGOQsNLjVE7S6I+AObGLJpxI71&#13;&#10;WPJ4h8V3H+d3H0y1NIT4gfL+IuqhACT81DuGH4cGTICEaDfRATZfBNQGWAk2wdIBDgP/8DrttWkf&#13;&#10;4nx4bz/BH/0OrDrcAdiG53VNiGuaM9feS99DmqX7iF6p7bWfYGgRVjkuBlwohMjJHKOiHBwbcbZW&#13;&#10;SUT7TmK4H8cv99fx8vw12I9fjI7aM0RK3x0zwxKMqR5sEOsbvIme9j/flFoe1sNOEPTyHE/5gmXb&#13;&#10;F2HYvmaZ9l3LsKM4tPTDDHgcAreS/UfGPkVlc5CP3jv4CtQ4q3ERDQrodPDuvOsqXRLOhp8ARvSV&#13;&#10;eygVlCxNuq3HGbDWCCZi4uIZR5WqVO5GmfGVVzMJ/BoiNc3axkY0QOXQU9w8YEgnyYMZV9pgM3HJ&#13;&#10;dvOaMnty1w676+67qBjUzAI6bHmlVQic4C6Kilgqwy2TYmwYISx+esTWlhbYmrUb7MH3PUCGkGmS&#13;&#10;3POeuLRMomlMxCVr2/atmDQTCSQZtvPnLrGwEkTiXWSuguPu+8dkTCQv8MzMFG5HSWQiISUe1/R2&#13;&#10;91kPCo8UBDzIH3DSywl2/EDjuIx10mc4AseGjU2kbCIXct+ItcwQhAud7D7yphWy/uw/sJ8UR/Vo&#13;&#10;m9Lsm1/9FiWT87EsZFvfuaM21nHOHrj/Xlug9GYzVZ9UNGS2u9X2X2y3Fy4M2p4u8ikv59hl8gSP&#13;&#10;Ui0qFYVGI5lL7llXYlVolnMz5TMrdxLgw/ou/Bwbm/CAFmm69P2ln7zEvG3FHFzj1ipFiQ8P06a5&#13;&#10;3V599Q0UB6ftLfqYgLBwzz27sKastU3XbXSGY2Fq3E5jZJqCLjeW5trWhgqPnh8YGKLUaAspnXDn&#13;&#10;Ev3KqyBIK2ob8+Ns05oq8oufZa3DFFy20VbgPZZ6LsD0UIO9ZL3HeDyxvdZSeN7hY2dthSC3GLSI&#13;&#10;C10XyDGOQHHDDnvk4fdTGSrPtmza4szcc889b7v37LNTp87g9rNsW7dutb179qB9jHc3vlRl8oDO&#13;&#10;JPDOKgrwZueMdeFmFk/6vQgVAYWaUnpJawq4mAuKBRDuCpc194K5LQRmKvumvaeroy3EyI9pjgRo&#13;&#10;EGCD/+Zq/fPvIIqnjwMmGgvPicyNdLku9ZvrN+cSYEqHR0ZRKshGKeWd9Mz4kGLin4XZkyZVjKt8&#13;&#10;R1PQVE7iFz2h2A3oWT4Wy/6+QWtvbXcNshLxZ7MeS3Ho7k/cx3lC9iHjqby8omlKAybcUClSFUcQ&#13;&#10;s6m8tGJWxSeIQRUTKlothlbXiAnVXsJYGhkEdH24iadUO/c59Ua8fCzaUdrz+IAQiRcUoRBsw5xx&#13;&#10;6HkCphRpSoxJBARZzMSXI73I4vDPiS8o88otvBEtuRLmKgYuXFt8brHNncexndEUQRfBUS49J1r8&#13;&#10;9mVWA+iteSbntYW/g2AsDXpA9PRCGjD1X318Z/FhsHRczxBDq9Q0PMYXbPlMxGOCmIDZe/W1g3by&#13;&#10;/CVbQcLsW0yw6VwQF/NrDEjuidC5p/xY4sb6bVNNiT1+1022a3Od5SRRWQip5CfL3fbK7t0QMNUI&#13;&#10;XyDlxxnbuWOHnT59FrP9jG2/fqtt27LNnn7qafvRiz+GmXwbaW4crWeHbdmywaopU6e8YvJ1lQQn&#13;&#10;rYikBiHcBM7egwyuzDyXMO1cOE/ORpLdzmD613vKNy0Rvz6lPJH2ax4pRaZ0X6y5TwiXkDEVHMNF&#13;&#10;VN8d0YXUfBxOIM6/toXnr70mbBeOS/jbx4H7abv2Oh1xpkonGBeNnzIlxGJmWkDaLmjcbLWpY7hP&#13;&#10;vImlH8ftZEwtA/UWKTpjU7En7H2PPkSZ1woIyBbqOG/xCRBFSycf4nPNF6g/3Wv7znTY/rYxm4lv&#13;&#10;sNg8tOTCIyGwHsnH8QNk7mXBGUmWxh73E4ivIm6vkHjeltCWovQ8M51t7eRJnRVsCsBvHMOX2k5Z&#13;&#10;Lib4p+7eanlJU2gXz2AqKbGVMjTdLBJXIKplhTlW+9FfsV4IwkGqDpW+8i2r72sl8ds4L7vagYAe&#13;&#10;WencqD2mD52Sdmp3TLrt70226YuUy9s5Y6UbZq3lLGYQxlH+PWCww1PpmSSoiRkQdfL3Aw/0mkxf&#13;&#10;f0mNK2skC4zyL4oxD3w9tYIGjIBggmPDEv5C7iPFhSsk9CHCfSF5jSWU1FrzoSP2Z5/6rH3sF38J&#13;&#10;uOFnO9QOjhja6Q/ia/e6a1Afe/9j1j04YS8QBDaBH+2Jq7O2Jj/ezmGikx/dCox8FM2kXl4R1Mrf&#13;&#10;GiPzJTgqYq58gUdhdOdxAYpLJ2MDGu0ErBIJZBBYIaBjaZSIeywQYqRBbM+8scy1i7ystM3SVOmd&#13;&#10;tF1LB/RbMNAm4iYY8FjX9kmLqvkhjJC5X8yEZ8Xg/j+7hbgc3iucO4Khw3j1GQFM3706xHu10TXa&#13;&#10;wmvC3xoop1j0S3RGQ6ffYghgky2ddysHfkUIEMUEBUoL2kgUvXxFFbDkVDF4Rb//v/ePApfaYF/b&#13;&#10;+VxAK3oK7dpZ9kqEL5BKkFSf9ByFkXr/RFP4zevz/sE7BdNLjH3wRg4XWkswkiuFm9wFr1V6xOX+&#13;&#10;XW5CgoXa696i/DRxHFawpLQ00q5r7VE+ZC22d919D25jmK1vv8UrEg0jxP7N3/w9aW/6EDKz7OGH&#13;&#10;HsSEmGEXMWP+/d99ET/qcYKg8nEVGbOnbq20Ypi3Xffusj//s8/Y9rvyLT2OoJ/4VNuweTMZO3BZ&#13;&#10;QEt/+6Mfso/tqLO//Mzn7ezJ45YRRbMIMJaxKETS8tFoUkmIvJ9VFWX4Q9eRBo9691iyYggGdEGP&#13;&#10;d9KiHA9jKlosf0ZVrlNaH+Hexg0b7OBbRwUEYCRAQhWhY27ZI7uFgpYW5uPQrg7yXgNW11hidZjW&#13;&#10;Xx2AMBGwOMLS8N8JsL3nvtvQqhaRzaTPZhF4Y1Mw7wCrBfoYiSWYcGHMqFXhAs0iKfQid38U8zcC&#13;&#10;L3AeQfWdhUDdmBZnleQJu60uB62hsE6uImQ5wfKToKAXFkzNMY3tyMiwB+JW4T721a9+jZr0eywd&#13;&#10;zVsGjGwu/rTC22WUU9/85g9gQMWE4BxHDtEfvvAS8RkD9osf+YgXJFC7kpw0y4v2EJSUZpfQZst/&#13;&#10;uGntGnvf+94LA2N25NBRYNhukfJ1FNkotPPDi2isI6yV+LIeuIi0xrum5YCYGeAq/abPEnQ/95nP&#13;&#10;2TgMbjqM2CDCRDS5GBqehG97q1Wh7JGQPgBM/+qvGVvWZzFl87i7nD/XbDVV1bZ583VuDldU+X33&#13;&#10;3gkjp6TwC2i/YbiA3TK8kVQAy9AkBS8ruFI0QppV5XjXvBG9CemB78Fv4fi1m/BdQNV5/+6/r2nB&#13;&#10;cZ9gupbDutxd9IQrXBFc78Pt53VAjLECJPWOEliqqquJgp904UhudvnEz8yBj6PkHk2EOc3BXWSS&#13;&#10;8+I1SsrLrJxsDWIWc/NyoMfzwOSC9ZA6q60T0zwa7es2YoUQL8Z7yo9UvqvSqjeRnUUa9R6suCpa&#13;&#10;oXeak+sNvFACMKuurnHaLEHVCxjQWSXkl3Amuqucp7qX8ELrgjStos9ioNW3SBBIANg56HV+AYYu&#13;&#10;DIESj1nOkzuz6CqwgIgmUruQpiezwGJK6nHIgJkDWSIwSr6CwajFYHaOoVpLCpqPVBYaUrHadNMN&#13;&#10;5CJk8qRnswDhaA5SeYdWuXsH++poaACYsz4yvtPY6QsnAj8NCLrW6NWBF4Kqw+GCouba/FpRPSEx&#13;&#10;/zwFQlyiJRaX2cXYciIy0/E9uhUTANIv76lFLBFtVT71dPPxc8uEIclXqbrFiL39xnetNbbfXuko&#13;&#10;R1rvt/veez+VQoicRJMxhP/oCvcoW7/VI+RmcLhWzjSps/v6eiCa2V67t6amFGazi8FJYiIowAeN&#13;&#10;MY72CfFEhs8sgjDT1ouf0iWYnct82ru6bAAGdUkJ+GAkEvERSSDiVA74YlL0+oJBAgM8haN7KkFe&#13;&#10;S2gRVTtd0oe2kMH3yeJHBI93Nx0P4fju0eC+Oh5qiHRO8L120ziFm9r+7H3CZ7u2jgXJfYxpJyFI&#13;&#10;2q+YyUFPjN4DwUwrySL7QYMzKCMIDm/8sNNuQhuXXTRsv/F7d6CZe8rGyXM5wGRoRXv6FonV37rY&#13;&#10;Y20TVJYambU5AsPikgl80iY8YbImwqCpmok0puOkqmpMW7L31iag3dQkEEGVBSAes1GGnSMw4jmi&#13;&#10;M2dpSwvDucBmzh2yqbZzVpmfa089/SEC0fLt0oWzdvc97/G8bZ/+9F+iKXjF7rzzLrv55ps95Ykk&#13;&#10;x1Em6JvVm+2ze960dSf22qOjp6xwDglVoBcfdA3g6mA46tB+fYzFauCbsTZ6Bkm0hEhJCH/rSAJ+&#13;&#10;smJkYOb00Xs5UeMYcNTiIZP0T48oDVc3jVc4JhpnfVQ9zd1g0GyuoL3gEBGaMIjjnRbNJ4cgmQqS&#13;&#10;iMDvgjB1YAF49NEHrK31on3/e99GM0GBCFwakvCXq2ussqGxo+Qm7WURKbbL8OAvU2mtF9PS+m3r&#13;&#10;7NDhE8CeBUT53OAHY6hPH0WDCnl3hiwBZmFhgVynBH4Ix6znoBOqKFqMRWkkABIuwh5AOQ/dERMX&#13;&#10;i+VBbjRiOF114eMcMHfBiwQ4Cmh4b7F7kHPGma9OuH0O6H05L3rAVycSP4vXOhzCK9wHTK3MUpp3&#13;&#10;Aa6H58LfwnfdK4S77/UIBAgJ6qCWjyWyLTlEIdh0hFhyq8YU34hpvg6cqyMoMp/fuXQ6FwZVVZj+&#13;&#10;dzdBgHhctKKxuE0k2DFS7ByH3exEWED/44nwldNUz5DzhYIp9dFiJwgFm6D47q+Q0dTSGdJUz5zC&#13;&#10;y+mc4CTLmvATisvYMm7CO+4hmiRYSRsV4LGD38fKFyldp4UMbc3YKB6u0Dya2zR0tiA/x555+imr&#13;&#10;X1vvARtX8f9//fW3bJJzIzCq8oOT39rVq91cgz9qfyfBTHXWQvWk4Uki+Lnnli3X2a07b4OxrLVT&#13;&#10;LbN2eXKFAJd08nbiuoBp+3Q3Gte7NsEIVdiXv/xVK1q/w5Jrt9kSfomRLHwtF/vp1zhCaYnVVFdR&#13;&#10;JjLfOnsGsAAQhyCcdQlR+MZ7ML5KW9gHPR8iv3UmUctFaJik3ZWZPBWaH1hC0IojqLFkOjDQwzkz&#13;&#10;qDKl9WQWKSOlUlaENGrANqN6rY0caCbYNsYuEry4/1SLjZLnOQ7/V63RmdVNdjcWKPSSrMGk1UML&#13;&#10;PolGNlnlT4nzqM6Ot+vJUFIDU1oMc5qG1lR9kBVhmrzDogWim3Ij05Kq8ZUo2DdGLXSKa/RFr1pX&#13;&#10;co0Vvvc/2DhBZC+OF9idybNYoox4DN6TOI18lFOaF3IZkuAvS0tXZ6fJIrjrrrssFc13HoqAmBUq&#13;&#10;TF0do9LiFMFYiWSdqbebbr3ZWgk4XoZBXiEl3FxagR3pnrUbi+I87mL/G6cI4BwjmwCFNigOEiXK&#13;&#10;fwn8jbKOpio9XzbBUpgaSEhkE+BSRjFli8+dt9vuvI0US2jd0arv2rXLHnvscXvu+RftCAFq8tvd&#13;&#10;cv028pkWsv40Qt/PwLiOs46Sm1UaLdatee41J4kNnI8CV389vstCq+BuaRYFrXDeh/SAg/9ic0ZT&#13;&#10;13ET95cHv31doKWuE8LrSTqv+wX3BKeYQWHwU7iuqh8KVPJMR7QVc6egwAsUWshHSyxtpajjOHMk&#13;&#10;h3gAaTZlUpfFcISAMJUUHRodhoGEcR0dxRe527XeOSjMSsvKrB0clPZVJv/MTPIAIzgq7iWY+7ir&#13;&#10;oVn1lIRduNzATKr78k+Vi4raCq9DRnMctxu5Esj6Msx8kB+qNMLprL3TCHhh9SgBTH3Uu0T0IBEK&#13;&#10;96MAALoYjPWPkyg0N4ss/MvkGlwiHUcM5Q4j5AozfCiFwQJllLQeKzhMR9F2LPQi9Yz2kyOMyL0S&#13;&#10;6onAhIz2DZjVYBpPIZUHibCnWyGRcM8CnjYncoL0z268rI8Ub62vvgzRTi2ltWWZCwaZYz6Q4eCu&#13;&#10;thG0dJ0n349ZVY9X7bCl4g0+Kd22AlXIYBFYU4IGLzlqO9dV2TYW3mOH9rMQZ7u2srtHqRCoRnT0&#13;&#10;CMRwkNyiRVSyOOJVQFJYSDKQEseJnK9Yu50kysO+2FZUVroZo7u7C38fVWWIZ+ASkVByfK/8X/P4&#13;&#10;9E2MTlnX6WaSBLfhvHzRevuoCQ/x0uC6vx6uEokws7Fod6QtTWDgBRRpE4TAIv6SMmIgzir7Fs/q&#13;&#10;LSQXPOQXEiK5TwbBxT/ARbDho03H9F378Lf2ukewKPvhn/qj9hIwwmuvPXntfXVccqVGwl03WHBk&#13;&#10;alUQRAS/U6gqGgHgAJPejBYUUQB/S4SXhUzguoUApmZ79ujr9vJSlV3qG7a3L18lP94MOSrl70x/&#13;&#10;WUhjCM4Q05JHrWmmEObfYavBD2puoMtmOmHwk4tsPLPB8wEeP33O5hCYZBaT0CCXlCw0/xmU5czC&#13;&#10;FDZLTtzKmCmrvHrY9p3ca3fecY/98m/8hq3fvAXXgXFPLZaKxkTa7g+SdkkSdgG1jJV/8Ag+U+cG&#13;&#10;Z+2Ny8N2ksoo0xC4aM3j9uWFW+0P54/ZXWMtltvTci2o3vmegDRWNrJsZa+ZbYibt4die+wt/PyO&#13;&#10;EIByGphcgano4X3lX6VZh67GoarvmhByoOfv6kczNxgfDbFg/Y7ACbxlPdAmwVSEzpnDWfQqmNJl&#13;&#10;RUhkjs+Pn7OvfO1r9um/+BO75977iDzGVeVKK8GEVIz6y2dgKjPtM5/9PAbmXHpHnkWClaqSYP4R&#13;&#10;2sYmpkhU3uzBK0mko5EpS3NNfQg1nuppLOY5HVfFNeERkjK/xXSDp64JYIZDbJ0o8wxtURFIn8t6&#13;&#10;R71lwBCpCpLokRN/PwpOM3ecwqgp95PQJpxV9g8l8xHtUknjazfhfEj8hfshjqt/ArHPEy5wDbbg&#13;&#10;zjF/JntZPuDD0aLBpGpOgZvJwLgAZimfRS5fe3pUzacWmlMLrlYSQZ+im/xf2MSIdvJmnUTPd0Cz&#13;&#10;pRU9z9xoIb8orAdlHmE89CzGQW9Pgj7X9ugd/UX8nKAigAW0IOyW4KLNBQN/b704B4STLCTKpMHt&#13;&#10;oPeMMVpTrSNRaJOCaFdc08A52okmiQ5qc9rBfQVTCSq6n2AsJrYwD39EfPb7evusjcWrEg2PzJGH&#13;&#10;DhwhrdQczCYJ1Ak47enqZuFMhz7DACLQySJSU1Nr53t7LNI4h6YQP/TReUtY6oM2ZuPvn4728gC5&#13;&#10;KzfaFfCoA1/TuqoI6cxioS9YT64O2o4btts//dO37K7t19mbiyR2J7YgUlxlU1ivmtGsrV1Tjc8r&#13;&#10;biylRXb5SjtKAXzsoM9RfH0FR2lCJYQpH+YYVjdVB5SmVel8qqorCWw6C+OGqR74iAGaR3CGReU6&#13;&#10;YIlrwyzWBLkf7Ht1Pxa6TLu+vs52X4VBIhl+5PYnbA9FYl79PlYHQB5bvd3xz7MEoK1aQLnSP9hF&#13;&#10;FH+8PVhLgNVskjXkxtoGKhfmJ7N+wIhq3iveY47gQvkkKuWexkBMtjKD0C3rI8D3SA/J/Ynu7pss&#13;&#10;hCEmnVcLdDtjvQYOFIqSg3XFjo3BOOYsW0tLu1v/4mIR7VnbtFZHsOgVl5VaH2P08suv4N7w/3f3&#13;&#10;nmF6Hded5+mcc0Kjc6O7ATQakciBCJIoZopUsKRRsmnZmscerb27nv0wtuzVPF7L62d3H4/XHnmc&#13;&#10;ZFtWIClKzBRIkARIAiAy0Aidc845h/39z+0LQbJsT/CnvcDb933vrVu36tSpU6dOrLRd27faLsy4&#13;&#10;Lt2atu4xUkgjad2Tkcaat4SGsAFGD78Vxna08bpF5FTa8Hy8tSM4LsRuNQ9GfWC014xwVxHEZJ0l&#13;&#10;GoGSuWwqLrJfg0Z979vPWRXXI6jzA+x+o7KLrK3xTaTQ/Uh5U93h58iRI+6xvn//fnvmBy+TnTHD&#13;&#10;bly7jpbzPjt29Cgb8Xof48qqUva/rLHMlTk2xxJwMH3cyW4GqWMs5hyim2KwAjUdQ7+Gyz+7/jmy&#13;&#10;h39ER8LP2rVwpvmZe8Kh8AjrEp3TnNRvfXzu+PdgjRbNcnU6c2OIMStmvigqxAw2xeKzpHUVIyhG&#13;&#10;tR11/Bx8j+Z9awvaAAQ++wknlovj2+Ejh0ypYRVtQoylIixJOpqVpcD5bDRFn53I8Yvn9dF7Fbxf&#13;&#10;6WTVNr1LfViEL1SfJFXVNY2DDtmTStslBlR4q2dEEwRPZ6ipU4yshIUgq7jyQEytBkhqIQ/F1bxi&#13;&#10;W4SZFGMqaWk00kERGGWKicIbcGGo0yKYCNGT3ZZFQPNqQhql5xeA7Gl25fINJCvsktiRpMlInIk7&#13;&#10;FUmMsvVVttpZ6+9UY9RAj/fJ+9UhESfHAvWC35oEYm10yD5BX32gNEHC7yq39lE5fVd/1DfF+5To&#13;&#10;RgujBncFm1ipCQ21z3zjRduel2q/+ukn0R8pZVe3feLIx9wLsbmx3g17Bfgj9x9CVD2D3WO3pSah&#13;&#10;/mdnNzUHoVtXaqk1SWTpyLJRpH+tY9jfYvejXcsYOwURKWi0q3xkNK70YHMzC4jB+7DhwbaRjzwv&#13;&#10;e1HPKASVVPSxDGQkTFJiHJJSkEMLnxZ0GShLQsxIudRI3ZGAQ7101g+M0W8t6kFO70CFSqfvwib0&#13;&#10;kklgAABAAElEQVScFAJ1eD1EcsErPAS/ECfCazqrjO7pCGGsctoB/uzzKqN7fp+x0mZCj2p8RRyV&#13;&#10;rSUG1XYkO9H+cTxbF9PsI48/ZfNRyfb6uRt4mqbZK1cIoI/aanIapnHunC/2sodSrzWaKUjw1mMr&#13;&#10;uiM/kZSW0URY6LWzp96ytqYmu4nEbnCYFGqoGJKKyy3qYLENsEj/3cvv2PHNucTufMCZELVbDEoc&#13;&#10;Eqs8wlj1RJR4xpiZzhW3Vfq1/+mrtmXbNtiJVXbZ6+zw4YM+sWKZOYcPH7Au3vFuXY+9dLkNyQu7&#13;&#10;z1E8fOloOji/CQnFXlLsbcqtsrGEajvDHFi5dtEWfsjCh61rDipraa0dUYNu8SM40oHRo0hAHl2Z&#13;&#10;woqQaBBiOvhcwf7vIgtZE/Z0OLIjMSZOHR++Mm8FGdTcQnwOtSMcr+CK/gYETuMu5ssZMZ6PxAs1&#13;&#10;irz0i5kbCOBdQiy/DnBy1m7cvG3VW56yP/uzPyX1br81tvfZ+TvYoiLFaC84YDEwslQCIx5pl9qn&#13;&#10;rO7SP6A+Io890uO0VGIIqnO8S5E/hKchDoqQO0LQcF3TOKg9uh46OXnb1Qf1Za1PKufmCpTTdVWv&#13;&#10;+oVnPB3UyaWwnIqoHt3XEb4/1Lbod3jdv/AnbEv42+egcI6iSzBekkhqocLPRiwFTF7wSWW+r2e0&#13;&#10;KsSAwnyWI5HOY4FLo2VplNHHR8obHtb+335WJFcxolLDK9PSDcyUroPbHTDjI+DIMBtActmwkMJ8&#13;&#10;Qj89OoXaTAewZKYVwosAFmqKYOOzn7LBwS/gEkAmuBLY7t4DRy5rwyzYuhZCizcbDY0Nr+cMIwSz&#13;&#10;FIFDiiKs6n1agMTUi+YL7wTnYOyxT+ZlYpg0HJvQoDz6yKPWWN9od3BSUbzdddjmKwzf0NAgHtd/&#13;&#10;bPcfOWpHjx0jRFMJqvxbdvqd00g9D9tG7DtHUUXWd9S7an8CBvFa54TtO1xI/Um2fftOsvf9PUzJ&#13;&#10;OPMky/qnia2J404+3unNxFd+4cwFe2xbia0vzLcDu7fbCFnh2sjoZqjRV+jvVbyajx/dC/Ociwd+&#13;&#10;qb3z7lk0W4wIqv0VmBh65bROAh8xnzJfuVF7044fu9+y2cSWV5Tb9Rt1Lp2Mld00cFJoozikV4mY&#13;&#10;yCkZTRZ1J+FI/Oorb1hZ0QYrO7aFscC/A2lrFBEylsGrCHwcEkU8MDurJF7wsV0VVpo0aVEzw5ZQ&#13;&#10;jo0r63eNaAu4F4l/A0ODtz6JX9itCfaiwxqPH734kp08+YabJ336Fz7FTeKmMn+/30oK1hHsDKG3&#13;&#10;vhkEj6MYh2UkbgXpSQiaCPFE5CaZIqyszPkmQsyMm9gIvxhzzTj1L7eAwPfDmKjBpG7HtKEEU4Dc&#13;&#10;mD7rZC5d6hi3Lz2QZcM4fE2wZsocpGJzjd24/L7NIOyaiK2wa33z9iiMtpwnB7t7nScgFhhCsyAM&#13;&#10;lGKj5mZnWUtzM2rqVctG6BDBhmQE06UMzMS0bm9AWq4159wH5z3El/BA8s5SnLuyMkWnEA4UFPrY&#13;&#10;yQNd5lTS8MVI8ybGHEZcuBoHPk9LKo2E0FXZTrdE1wLaJoj/c4fPKc0tfdYKClf8YJI4zdNv5qTK&#13;&#10;6AhOwXe/v3ZNanxdFbTFI8Sx2Y8EJmVsgFROPEMVG4LG+jr8YDoYeyIJYf+poPyRc1HwI1OuAZSk&#13;&#10;U1JOHcpi5jGDYRqlio9NTvJ2iO9T1ijxU0FLArqhNmrDmUidMpNTTNPCwmIPri9Bmea6tESKt9rN&#13;&#10;OIjWKC6q2ifTF5WXRl5MqXDHGV3wSAfTBwKhVY3C8tinnxaVTK7hyhNuR+ocD7dXsPVYwNi6BPuU&#13;&#10;ONL/GY4TmhwFlesx3t5L7t+tZJOpYveVYhdR6Y1N/L82NDBKnctWBgGJJrPMe0RgWEAys8LualUM&#13;&#10;rogbdauzPhD6waHBWvvqv+8OGL/0XR2UpFDqCP3Wxweb535qEaJmR5ooibtRMVHr6gwhMVYqiac5&#13;&#10;aXuzluzrv/lFO8Au6m/+7lv2/e991x7ELkl2hL/+b3+FwSCkUapE16gN2IW888E1m4J4dLPjfOX2&#13;&#10;pPXjBU4STvpCayG63di0RPA5dGBvkJUBIiJJUB+LumLXDQ0RJByzgssYjJ964x33GoxkYimvrILG&#13;&#10;x6wRb0lMhbpyjFCsVUkDgsWUawyiUvgJQDLpm2Wi6H4MzNICi/s8zlMuGQI+IkJa8H+C5CFaOVjv&#13;&#10;Xg9h6kRLsF+DpxaP8NC18BASqU6HNdc1XuE7wjIq78xGWBeYpjBX2myo7VLfRSzPWAwhP+aWUuyv&#13;&#10;z3ciGcGLHknPwgrG0mToQNsNgcimSqkCeYazerAuBYZ0fbLtyMVuKpE86sODdvvibbJ1fUD4r1aY&#13;&#10;CAgmavIoJmsETNwSDhLaRFnBJsvZtM8efXyHG4QrLI1SHsag9pI6fqTuXYsqz7KOSTKDwXT92lPy&#13;&#10;7MR+CUDLnkhxaDdr8ZuZs9N3Ou00ZgU/vtltnaOEw6JPWmDLcM/flkde6EKkJOlIzlzQTbB9xdpD&#13;&#10;nTq2YZv9TfpV+0ZPjz1A5qiP5UxZDWYhaWNUIHD/BOQhKGE/UP2iqtLnqCc0ZNzp321Jx1biXWUr&#13;&#10;+8EePt0sjyg5gQEVMU80bPpofJwI8kOqmJA58HFSOSQ4UcTvWySkznJ6IfG302D2Z+zb3/0ueN1v&#13;&#10;Ww+dsOsdI3YRZ7W+OTqVXEVmKQ0K+KU0wCNt1l33JkQP/T7vTk7P8s44/gXskBNQvU94o7PaoAEV&#13;&#10;rjuurbVTbdV9xzHOYkw53b0mxtDRSGX0jwtcol5wkTrDZ0V7QtxU/f5uVaT6eUL4pIp1ySvguo+j&#13;&#10;6qIPuq+alaoTq3pU7UvIiRf5TrgdfhPlkdihix60vhANihyRJJHk9r/aIckvMkDrQj3bBf60s7mu&#13;&#10;4/sdSUf5LGlxpAxaVu9CDH0QriYxLi6l5p5Ut7oZQedc4ssPJQGQnZoYesFOzXbBADAMTT8E5+CW&#13;&#10;5jhMCnN4BQmpjx8vjRBzwPyJhhtdYdH2IOC0Z5GFXO9cZkIkQN+WwNUl5g41e5QW0TsG3GmAnCvE&#13;&#10;OMlOMQr7vWnClMkpxjP/8H6l/tRvjeMC0h7ROjW4ZmuNbdm8yWq2bGHuwqDfuI50LN4+8uEjVkaG&#13;&#10;obgzDTY/0EV83Dxr6mfDCKORALNcVbWJNiVby41aS95+FG0KqIuavCQtGgcoMhX1jltVQr3df/x+&#13;&#10;n4s7i3PsdQLjG+HPIoirq81FPOtCJMASE5CamsxGDLMB7FdlxyyskqTfYxMzBvHYQLZ2tFn/0IB7&#13;&#10;uhfCDAkXZbsXjZmW8C0OSaGenIFGzKBe37ip2KWOjz3yuPXifLi7AA/quRUbwWEqJYKMUc1kfCLU&#13;&#10;T4ky8LC4H9y3mb6z8QWGS1GEvlLig2WyccFoGOWRADiTpdy/TqcZyzjonRxWziBFlpnBxctXrLSs&#13;&#10;jGgxlU7HUmIUoQcBCQKE1JEmNFGplodgprX1trW8e9Oiqg9a5IbDNrVC0oUL76O670SlD+2gz3JW&#13;&#10;lCpca68yj4lplQCqqbnZVcQFxEIujG2zXtaAq+2D2K6P2/Wr11lvE9k0ZMEwbkDYFWVv4JA5j3N1&#13;&#10;9wx0BilsZRkhjxo+wBETRgKmc5VEASush/GEp0tBTbx1x3Zrbu2EES2wuJ5hkhowZwtLMZFrsIOH&#13;&#10;DrKWzoFLg4TTarOnHn/MHnzgGOrlLMJJHrNraEJTYcQ+Tjzq20Rq6SL0VRm2mFNk22rr7EV6ihoa&#13;&#10;uGWnEP4KmIPimjIwZTiR8k1kW6j5Lx2iQQHN4cwcFH1xhNaDToju/vKqfLyEHZrDXiT8HtBIXZNG&#13;&#10;QffFJM6DJ52o5wsKCAFGyMzOTtY9XrV582Yk+JhMQPvnsIFez/1mxkNOYoWFbB6QbE6w8ZCtt2Ly&#13;&#10;tiM9HSNcmeyqJyfZDM+gUcPO17XdjGmgjZPEk7EFn+dxYNJ6KhMAtUV4v7wULGai8/LG11m8gySn&#13;&#10;MnmUvbZMcSSxl/ZXmyXdk4mBDhzjJJql/QBK9hWSImknuIwXL29xVf1s7duWFbtsX3nyQSvJz2QC&#13;&#10;ZaLeO+Y7yYOHjyCCRcWPkbA4bcH3wQcfYBdSYb/3238EMmAjAnM3fvO6xWK/Y+lIUvNLbLABBI/G&#13;&#10;OxeCuwJ3vIDkMQW1zDQSWRhuP3xB4VugxoPsi6BqAVKbAZDCUWlsfcApp/ICTPhR+zUwktTpqxau&#13;&#10;qNkhkBSvP/IpP/30v8N2rhzEm8WO8AREJ9pS2UXLrkTqxD52XxfJzHGlY5Td94i1DGdYN2r4CQAd&#13;&#10;DZMpm50iJHcF2CztI5Zc9+V3YIByUPlmQLBQ8YC28qBbHifQMwBPkzf6wDgxHq9DOJjE2I9GElZK&#13;&#10;3p8ypJf6y5dMFjzZEClHNKwEi0zQDzHJKxAo1kjKaVPBB4Arm9QixtsLtFlOHglIe4UEQkQdIXzC&#13;&#10;s66FMNK1kFnQ93uv31tez+jQ/fC6zlo0QoYgvK8yzrj6E2vjQk9knC2nHq2CYg+0/EdCaCJgIjGu&#13;&#10;YNmHmcBLcB0cHTIUYsjyDGVkbB8bS1o8dtwf3pBp+TGMHyroWpj8H1646CrnyQnZMcdZInEJZRoQ&#13;&#10;A1Mqb9EYJklmfq7NMVG7ANwC6S6nCL0i5ngBmEl9kZZCppMypOARSAb6W221dLspr3bv4BDS9H7s&#13;&#10;hjtZ/COtk9AmzRDKTqmakJKPoYoSYczFnKACj9eDZYlWTYzUHJzbhKtKHycmZ4p3yCv9IpubfuqL&#13;&#10;jMPI/vCCde5dtFc2mN1gdS7sWrXS9wg1WosZN2Mc55zCGgB/zolIjnYfMSzvQ2GrAzSHKY1y7/9h&#13;&#10;mJdWYNACPJo56/so80x2U5K0TjNu8zywxLyTYiGWTYMzruOdtpq/3ZYTMInA3isaGE6mrLcXBtLt&#13;&#10;hyfbiR1JruvoLELBISEiskEUAfGjkW5Es1mdJ6xXEkQmmsVaoxaJva82ux5hA9oQx6SWU6UIlKvB&#13;&#10;gY++u8Mi7fE+cPJ2qD9cE9OpjomAi9ESTjluaSngvsiEygnWgYZBz8hpSnWDXfRVTBIkAzpDOc5i&#13;&#10;9GVXGQt8o6ALcbxD35UtKRv8WweTmc/z65iDClCfD86Q9BCmQPah7PrZkIuV8GPtFPz47/8LFUPS&#13;&#10;iQSczwhj0oQUtAF57B02au0wpgOshKMwgMPQgSgYQoVvihEDRD8EA8FJDKk6KPjQVIeVw0vNAs66&#13;&#10;rXkqvNf4SJPhF7mtekRXXQNCQTGsXPJNgR6X1knSbElYlHpZKvt5cD8CJmiGzVs8WoIVbNOmJ7Bu&#13;&#10;pS1K2qL827Cx/u4FGK65RQIiEdtScW4TiEesjaM2SVA02oHwAAmV0mMu08/+/mHo3JL97tf+N7tw&#13;&#10;8bx94fNP45hC/F8YjvmFZJigPUhPf2SvvY5UFTOcovIqTE5u8V78BTAHmJ1mAwGj2offg6JENAzM&#13;&#10;YDqE2hNbx2g2hFPE9p3DjjId4cEQAew78WrfkhNnZ5D8j2GLfaOh2b7yxS8gZa2xNgQsyW9ds4l4&#13;&#10;goynZGGHfYPsgOftxLFjbge5Li/HGts6gQ9SJsFU3KZgychIciX8E5rU4m1eUV7p6kp5jJ+7cBbG&#13;&#10;R/AgEQj0Zx6prUyDZBIiVfvu3XvtU9h7nzx5ClOyGdtinczfSSsoyrbYYsJM5WHzTb/kkxAH/KeQ&#13;&#10;viaw/g4iHBkbwamyoMidY7R2apJrMyJGKha4yxmol3LChd/52tdg7pMIlfU6QpkKRwkJYuIZrxWC&#13;&#10;4MfDcT1eXWBFmPPMLSxbBs5eo3h1d3S2WDQmclMwwVGY7sjmVxuMZWV7gjldXsEUgjXIOw8A1Kf2&#13;&#10;9g7CFhFDtbzcypIIH0fijT5sWV88W0vGt0lsiTNsxy5St5LgZld1hfXPvcocWHW1/uAsUVE2EB0g&#13;&#10;5oJNzIwRPQeflwy8xIHXTTJlPf1Xr5FFjvUVZ9fWPjY6MFkyjbs0l2W1MEy3vn8JQVMd84eNUnSZ&#13;&#10;/c5z521h4xHrZe38o5cvkOa03g5hzjGaWGQXBm5YZPM0WrQFx6XGdpyLFlirgWVxPoKTDaWWTDzQ&#13;&#10;xuYWmCpSnNLfGKT62uD/i4cmIofTN+DiNM4vaDoG9zT5wvUzOKugNvPMf/qrZ6WtCPkdaTUEe6Uh&#13;&#10;Fd+gapTDPhF6zAWSR2T4/TzgKhzTPT179OhRa2hughHvchtQzybV0U09vW4aIEdrOTDJdFCbUPEo&#13;&#10;kijLUUztUB1iLrX5EGMq5lgfSZ5zMBEQbypGU+XUZh3qjxhcSVQVj1WbUz2jOqRJD4Pxu1pfDwgo&#13;&#10;SisIFlMJHzJBRI522koyA4FUZBvmBl/96q/bfXi0jcFdK+yAxMN1Tc0Qkl7LSKOBIB998IUkCcQY&#13;&#10;RYw/iap6PiPbJmGWPBQJDVoFuRdzy2wXDB1+KVbf1EJsuGR2WqgtaLQIpwL8akpHI2EVcktdpMHQ&#13;&#10;d016n3AQSM+uwQLki5wPytrgrgEBmMDIcZ9lBWoMAeU3nskReIqv4iH8rWdfs/df/KEbqxcUwVTS&#13;&#10;rx9frbOBmXq70T1ut/txUGJrPc+79XqqIGB4jG3F262KOJel6dGWR073VTy6u9qu2LVzp+2hRx6h&#13;&#10;mcECoAVVDJJShSlTyCSG+a+89DowG2WXgP0tzC1h9IEDiEY/xESLqRRCybFJHs+eEhaCuYr0QR7P&#13;&#10;Kyz4susRo7eAbY8Y/0UczGRqkUiKOe2I50GUFerRYAs2IaL7Qg6S/CThgkY/OFQ2nBxhOSGVjvB6&#13;&#10;+Dusz5l9FQD2OvScyobP63z3ur83GEONo4ilGJHEnqtsTCasENhXop4fa71pnzr0gL3aEWlvozeK&#13;&#10;QyJcs/Gi1ZRdt81zj9hAfYe9ev0aO+R2Z0q1EUgjLmZ+IWEvUHstAat48mhHsnmY5DPIgtqeuQ5v&#13;&#10;S6kSYAKQ/HTisT/Z3YAkgzSl2FvJViZe5hsH9tkMRKkd+F/rm7YP/v6PfCwtu9QiC6uJvbfRw5is&#13;&#10;YCeojcnBslTbuT6BzCaxbl7APPO+yxZMoVF6ehWLtgED9TobmyawceaQle1Zss0HoyyrgP5j8b2M&#13;&#10;o1DbYLSdwbShZY6sZRD7XYzrgeh5q0HqsRH1mJimf+kQ5mdRTh85We0T6APw+5l8KC59k3S1F2a0&#13;&#10;D2Z1kM8YzMDEEioeNqWjpCwdmOq1sdRCm644gc0gtoEwmZqTSpYQTbam6GGyo5DDPnpm0JZhGCQ9&#13;&#10;kxd+lBhyHJ6WIKJ6LewQLeEbxExLdSCp0+YRdGHxln2m7imdpgi0M5HghBgbZ1h5RipB2E5nkqTU&#13;&#10;0WZUOKg0mNIkCNecKQWtNH9ixUhqg42ULpX7yKXc810hmJLW7snRKAMGMwsmgkzrlsVY51BOH2ZZ&#13;&#10;AOa1U/Bj7e/Pu/ZTBf7rfmjT1QvD2Qfce5B89qCKb4ER1SZCMUWHmNuyKxalE0MtxkJ0QM42SUxH&#13;&#10;QQTSFxB84OVzDDg4/eCeHzynOSqm3TUuqk0w4nmXpqq8YE85oOj4oVHyCcJP0VhdvnusvU+/A8lr&#13;&#10;MA6iQaJ1Y9h7UjMOQrm2bcdO1/bI61omEJOTUx7vOZHU0OVVJfbeubNs1CfI1pPkdHwJuh+B2lla&#13;&#10;owXKK0bi5PA4ErpWpIbdlo2NviShEzC+W7dttef/I5ngWoage0jxEBpER02hBVmgPtLm0g45XmTh&#13;&#10;0FFUmGuj3I+g/k6YtYbBKStORUuDCjqnIM621eyw6bxca0YT0DJEooJEpIkwq0sIDEaJazzc343U&#13;&#10;aBcawxk2J/M2tkpmIBjCwdZr9ta7xPtNz8X5NdVqamoIG9iEmAdaDeMn6b0YoAgY7WjGNjIKmgZj&#13;&#10;PDk+TyrlH5GcJck++elPWNWWCnvuR886o6gscYuIvuewNZWJwZ49u+yBj3zYGQl5mEu7Izvb/II8&#13;&#10;zA1I7AKsIPBkZWLrAp2Xva3gps35zMwqtpsdZGuMxQO9GoY/yMqDab3daeiEQWz3UIc93T12/PgJ&#13;&#10;+43f+J+BVQnmBlVOp3p6uzx04SjhpyLiqogtjASuPNb+7z/4ffoWCYNYhXlCvvV2tDCRF33tisfO&#13;&#10;Uza0C6xBsUh0RQGioW1ialZpp6IziAGR00tbW5tL5rZWlBA5hUgEzZN2uR2nV8Ip3m4ZttffOA1T&#13;&#10;FWf//te/bDX09Raht+Zx0qzHa/8ouJCTmmLjo30wpjIngvbwrgHW1Z6xDvrP5jc6xQbHJWTDtwGs&#13;&#10;7CNm6gopKZoJo7VMulqGZm1NbPez0FxzJSIiz26cbXWaEll+3E4ORdjrCCc0BSMiinw6yN4ye32+&#13;&#10;1Tz2MOtNmf3pf/4vNo6gSnHPZ1lzY5hTokn3rpP6rY+OcH30eU3FvkH0G3775/7xZ4PH/X5YV1hY&#13;&#10;lELMnurW5l+aVanNVbdMYCS0isP+dAHpvgRlWufFu4nPECMoUxJJO91vhcq0eVBop92791h/L4IU&#13;&#10;3j2H1lexUpdxYtOaH7xPAoDArEee/vV19YSUAjcZ5xk8/sdgSqfZuMrpSrgpdb2ks3qvfsuuXAH6&#13;&#10;9e5ZhDiSrBZg/qE4qfqu8pglBYRMnQ2+i3mBkI134zi0xdKKKuw3/93jdmhbFZUm06Exe/vtU/bh&#13;&#10;Bz7KpBh2QpAOYsawIx6BELUTI/Iy4uLvvHPHGtdvtkW86BZBFNWtXL7Z5PTdvrnQ8pZT7e3TZyEu&#13;&#10;LFTYssSht5XYXURWXt1QVdE7kFsnFj0YIElDdD3Y2UMg+a3BEnKFDFM4aGF/HKvoj3b+WiRx1Sb1&#13;&#10;2IxLVS4099u5urMEH0cNVFiJs9YIwdnx4CegsJw4ElAzKezGBqSbm7PjrTo3HjtHFry4SKu9fNFO&#13;&#10;vXKdQPmFVlpaSrti7KlP/YLbJSrDVBy7zzkogoh5PPEbx5DCvvzSm1ZbS6B2JFOROLoo1qSyPMWh&#13;&#10;qnNCz8YgAkYBMmkJMFNLcDlaVGK06C/AUANDecUp/aYmisCRQe7b4pItHgZCOWqbIeo3rt8ACWEP&#13;&#10;xJhqMIERfzk0UYLx9Z/6o/s6CYacfR5QXhIQIaHgKwY3hLMXVnmek6QlPAv+oaRWTKcmaDgm+q16&#13;&#10;ddYX8bJiQCQxXcUpKpp0lyuDWZadvh/D7GqrKMy0DxGY/SK2Rtr9bit5DwemFjv7vW57+c+QKrJL&#13;&#10;zc7Lt/2H7uc9ECE2PIqROE+8zqhE7H2xWx3BYW9aDgKyiUKqkwqeFcYt2vCV16x1Ns2uXrpiv/z0&#13;&#10;08RI3GwNdQ2umpMW4MnPb7Yv/vX7MG6plnTsi7aIBmGVxACwB5ZAHfmp0banMMlVbWXZ2DQR2WGM&#13;&#10;Xf+4PkxsRVmoq+uCCLfC7HUT9WTCyvcu2MG9ZCYrJrVbOlkAySwzNRJlPY3x1nA2wXobIm28FzwG&#13;&#10;LvB61s1m7QUIajpEPRdGcyNM6m7wZA9SUqn2Zbsoyel/y8He2ZmyrdTjhw908HUOvJOZADPDZhv/&#13;&#10;2mZRUc6KWcX2eZwFb5wFd5K5Oc28mYVxHmeTxPYVCTQLEdK9ObilWfBKzjZqlbdMO0EQ1Ocm7xY+&#13;&#10;uGMi930+0zdJMYUPkszxuLwzkUqCO9xTILok6o2HqYznvgK9JxEpIIF76GnciQhXK5dqpsFsSl6r&#13;&#10;VJmgDbaEbAphdMAul3LKLlRE1pGQ092zvv8rH/R6TQoqGEVZJ3ShiQW6TWp4UiAPIumbgKiPAivZ&#13;&#10;jOKWQCnmMr/h8YMkJcBKU0UbT6WbddU7sHEYMs90qDsqFM6/wCGOa2tzUnNNNAwy4R9/gHvBwqm5&#13;&#10;y/WgCp+XgdkQdTPWWtVDJlT1c8XfI4mJRk9XZCQ1j9p4GXq0A3XqJz75ceY1wgcKK3j3INLPOhas&#13;&#10;GBbu4qJiKy7Pw8Ep11NAj45gW0hd2qDEoK1Slh15/Mvsh+r9XQ2NjZ61Ro6HO3ft9HfW1zfjYX2D&#13;&#10;TXkU3sRF2Jaiou1oYnOKiQW+AyPEeNQcTMNeU1q4pYk6wtWN2Sxr0KX6Pqs4gFYFKeO+vftJXR2J&#13;&#10;/wA0njndPbmAh/Csbc6KswsjBAUnTuY4a9nt+nbaAy4R/m+VTe4qYZlimMBpmbn21ul32QTH2Ymj&#13;&#10;H7Lnn3vB5hE+xMEURGKaJOhogZUmcQrJYDaOTEWFG0gD/JLHZZ4g1NMWGMfMvC8TR/gH+B/U0wds&#13;&#10;KgvzrKKywrZuLYeBH8CRtssKi2EEe7qsvLTAA/lreOanlu3Nt96A1rTbF7/4WfLRy/kqBjXpnL30&#13;&#10;/PP27rn3rbhgA/vKp1kukXbhOS870hdffpU4mHjKgzxaZ//hO8/ArPbYZz79aXciU2xPxbb8gA2E&#13;&#10;TAfit220kYlp+4cf/NhOHH8AyXW/wzgfLVQWzMMQpn4z2LYuIXzZtLHKLl2rgzbLzpj6YdRWmLsE&#13;&#10;W/I1TEyR5nk99o/7iTtaUrjedtLuM20kAehh3BjT7CzU9Mz5xiu1ZPy7aJtLi2zpg5P4AKyz6/1L&#13;&#10;doKILoU8V4+kNAbcXiTJQdlil33pS7/IeGOGxHpb39xmefnrrJaEBK/fbEeYFGcFkeNuJlK9ZRtz&#13;&#10;IsouX72B3ShrNPMxAUYsPSMwQZKmRRuBFhhoMWvK8ChPfGkjZ5jYFZlxtrMk3k69dMa+/Z3nbBq7&#13;&#10;+niiMHhYMAZGmoJgfjFNOHxuAuyQoQx/C6d0TWXDNTJ44h//DcoxYPwP6ee9pST9Vn1ar7VRUUxT&#13;&#10;SrrjtSSdiYyHGEvFA1Zos7KyMjc5FFMoienR48fYjMy7h3x3V7ebgqSnZ7qjoRIWZcjLH6YyIgLc&#13;&#10;XmuvzooY5II03ibclQRVMJNaXpqVdoST/X09/j7dV9xS9V+MqZhZlZO9qexg1TfFQvW1gr6oXklW&#13;&#10;nTnVXY9NhqRCoQDmRSwISLxKHuJZvBvHQJyR4X4qTSMn7bCdO/ueHUTKpPhkQ2R0eP1Gl93uHLJ3&#13;&#10;bndZLXZpShEpgmZIshKhgvkwBRWkg9ych3NIOi9fLfdMEr/85aftlVd/7EGFU4UgIG8UTKoM97Wa&#13;&#10;sA9iKQbBabCQRETR9+p00hkjxkWAUqd1vvcIEULX/Tt1q5+amDbDTj+jxGJKthFPrYaQNUnsqNVi&#13;&#10;bKRQLxUj1S3GtrYylzh4qGnTmeCjA73W0nDN3m9ohMDegXhMBnEyZSeDAXZRYaGdOHaEcFAz7EyC&#13;&#10;3LJ67wwe9DKV0MTsaO9QCxw2Yh6F3HGoWrTHW4SwJyJxnmPX4enQGDMR7OUF7YpQeKPGVv+lQsvI&#13;&#10;zWT3SQy8yg3YUG0gxFEe9iV5ZLpoI6ZZiqWBoBcvXSIGLfaWMG2akEKYSFRyoDH/qFwqCNonNYB2&#13;&#10;nHelLMDSJ5EQ0GFKi30wdR0Q3QNrMdQaKr9Mv0SV9J1mex2qRxeWYBYiYSBc5cfbtckQbETE9Cca&#13;&#10;m6shFhbtyDdVV9tNJI3NEM3o6Rybic2zqzeqrayszQpqZqy6ptpys0qxiUxyA2sRvfzMPKsnLEk/&#13;&#10;0o3YzDKbBN4abfUpFlVH9grevrHTNtV4yzquvmcpS5vwXETKzGRVSIvbt7GlxrZNO8ENwHLnhvU4&#13;&#10;ODXZSloRhAmmMinKthOCZdf6eNtGPu4MbK+ETqMEpL7a1ITtTqvHhmtv6yQu3IDFZc9Z+Y4VO7Bv&#13;&#10;xYqrMbNIpq/ChQkcWC7EY+8Wb3UfoBIdgPD5eg9XCgEUQdchpkpfZ2H+WuFW2xiHk7J8BJbIgE0M&#13;&#10;ZjWe3xsZx2JUosXgh67/9x5i3kTSxMDaPCozff6pI2hicFfjR5vufbXgLt9jsItawS/KK6C84HXv&#13;&#10;o5AaJJx8gG/AmMGc8Yw/qLMKq+7wCB8Oz+F1ne8td+/3e8v8K38Xc07gIT6o2/0cMKKdbJaacQ7r&#13;&#10;ZFEe1sYG/F6CUVezIjG3UPM9ExJAE1OaxLgLNzS39d8XK807vrtJBJNJ11RGx73fdU0bQlFKAdhL&#13;&#10;aM5x6B6zjG/Bb10L6GQwFqJHTjMpr7PKuspfxfUJXqfHOMILAW2Qhzn7ZTbK2GwjmdtSvdkdL/r6&#13;&#10;enFOqif7S4HtO3AIzUY/NC3OaVFmDg5BZCXaiXNhW0un/G5oD22hf1I1C7dd8oMWKQamT1FLJGHS&#13;&#10;orVj+w4WyAXr7e7hfQQMz8cmmg1+IgqxmFgcTXHI3frh/Xbr+vsey1JB0ysqSmBur2HDiv0aTr1X&#13;&#10;2kbtlx+oIfvQpO3bd8Auf3DLkqMWYLLQJJBUfSU+xbYkkyVIweSxIV9F4yVP7QHsrRe62mwVO/Il&#13;&#10;aHXq+hKy/qE+JirHCutkEsyPhDZjrAcxmGPEiYml3TLVUiY/pacuwRYzHbr8u1/7bZySpjB/wYYU&#13;&#10;dbyceB575GFrBX6ZSAXFmEp6pDW4s7PDtZEDSAnljJK/voCx1jhEwZQ22nf+4Xt4Vh/ztSYhRmtE&#13;&#10;FBq5HsvKybTjx47DdHYgKZPDyTxwz7WOvikbQXqbRBgm2fZLGDRG/NLTp8+4w9BHkdTu3LmDOKFx&#13;&#10;OBbdsQWEUwTIsukI+h2dimSsC1KtrSMbViSTxet32jx9xS+bzXsGdqLrMFerBbeFuxJssEbDFEdC&#13;&#10;n1zLQdkIhAXNHT0IsWDYYXpKUkmrm5GIWcWMXWhosq1bKi0/N91SYzaRYarWtm/8qBWSXroVRnJo&#13;&#10;Ntl6SVSyubLczrRcwOwDiTtS7sXeDtuZuUhw/WJsKntspXXQPnHwfruDJ/8rVxsRfiXa/euhowhs&#13;&#10;vv7Ul5Du5ds7p5Nh4kgRvk4SRGK1ZpMaWSHBsGONpJ1f+MIvwsBesYd+5VfYGFWh1SW0FCYNyWgw&#13;&#10;ErGxlL3my6++YdngoeynFTUmGoLGbNRk8fHX/As/4TW/yZ/wuq+P4cV/5qxRp9J/VEJrk3BUUlLN&#13;&#10;YZ0lUFI0GUkwFRKrmE2c6MzmTZvYcJFFjfk4icRUnvOF8CyXrxDPl0gGKTDpmTCNaalI/OFNrl1j&#13;&#10;7mAqkpmexhqZysYBqQqHBFWximnIobVX9EjvlrR2YABJLbhaXV3jzmnzrK26LkZUklCttaJXYkrV&#13;&#10;94B2UQ/MqKSoMgdQnWq72om5AkBle630pEoH5zadMA/zSEgTcFiZWky2Oz0jdqKKMA4gf9XWHfZg&#13;&#10;ZIo9c23AbvbP2Z1u4mVNIFVRLE4AFQcyFqbE2f6NJXaiutQGGmqRYozYxvIcbFHIxQwC5SISj4pJ&#13;&#10;Zucrj3ZJTsmVPC2JDswXdkyxqAMkPwyIpxY57jgjxADRNnn+ivFQgHFO3tFgZ/bThFwAkF2miJzX&#13;&#10;AZclCUokXtOuToQgyb40kcV+e1kusTQTyDdMiJI0VEwQteEBJKs/fhNvy1qI0aDH55KtnuLXxSHd&#13;&#10;SiG+qyR2/YOUxdnpMgzh/gP77fNf+Czi9GlHEqGUctjGs3svYtfXS6iSFaRPs8uTwlIYAWx22PVq&#13;&#10;QrvDAmqopWW8+iWVoJwyKaVC2Ioqy2DQ9CmxEozqFb5Iu2V50AXMHmpd7Dz2HTgIjKLJlHEZySQA&#13;&#10;h6CJOEhyLERSDL5Iznq1Dk0UMY3uTMI1tdcnDTAT03r3CG74T5fKCLZrleiWA9bP4lg4dJ8x9K/8&#13;&#10;WYY5hfty/BIH4qF/GBW9K5rFaRam/Nz7l+yFHzzvcJ7BMWJ14wmL3voQHvBbUIuRHaV8zoq2JNmd&#13;&#10;90dsw+YUe+SpT9sYkpnLA+z8UvAUZGHDWtiikPKlTE1YOpuQ+0rzcH6bt1PvnMTgexAGOM/+1//l&#13;&#10;t1CvESaDidzQ0EBkhVF7YONH0ApM2tun3rBtqfF2LY1IEykJ9uHNWbajINHWsVlZxGFBDOmNlkaX&#13;&#10;Cl2/DrPb1o3KDcPuzHnaRkq+I6um8L+pOY5xBIWIsu56pGfXSJN3HWe6JhZ1Ug3GIiaMWiJ0k8YD&#13;&#10;SAm/hcMuXXbwreGqWDzmFWCiVIRhLWTdqK5e5CxmTgxlGotkDpN+I04pm5h/lZgdlMG8SrIoZx59&#13;&#10;7hlJDck/fazhxT9d4J+/oxGXRBTFIweNduTwH8Gfe3+H3/8H33lP7f9DXzViiowgaaaHXuK77Hil&#13;&#10;hu9CAtoBbepis9AP4zkJ0znNnJ1mUZriPMOZE08wXnBu2lywzwXxIfZc1X+Jxn3xFtHSGr7WWtE5&#13;&#10;EWon1swpzVPd1Hhr4LXoeFm+q6xon8rK1kw4I62SHzyrOalXqZy++aZTD/OsS6h5RloX0QPd1xSW&#13;&#10;I43ojHahitcZSV/Dw2lBWC99llOSJKaL0OtoGKJltBKiRWJUOzs7ya5TxeJdRLKMZTt16oyNYN4S&#13;&#10;w/vy84ljwDwsgslKReCxLMkIkittjhV2y/0CUO/Lwz+KegewZ25oJL1tMeWRvDQ2XLftOw5Z1jqY&#13;&#10;NLQaKzgDZueS2Wm4x8aHR7H/3Gx9XaS/JDqHGP3iEm3YM6yut8kii6utfWjK+oYWrQDP7NWVAWKe&#13;&#10;biGrVKmde/YC87PPWojtvil2CIaMKB/Etf7W95+3ttu1rhXob2/B+a8UzRo2cvhSJBIy7etf/z20&#13;&#10;YMTyxRb18ScesTOn37eWjnZGH1hiCgOF93FcQqhQWVFqhw/utwOH9iA9fc3qiL0pG03R4tycLBgH&#13;&#10;nAsZlyDNo+x3WdegBz0jY76uVG/ayPhBvzEVEAN/iwgGkmw/jAmZNEsNjfXW1tYBg7bb/p//9Ccw&#13;&#10;whmYEDwH4xXNgk+WHghFS2sLUmqya8EkOE6AHzKJ0vjWExVBDHBhUQlOzeX28EOP2fvnsEUluP0q&#13;&#10;sO9H05MG3i+wxsuBSG0rKiy2eJi00zC9U2gatxLOKRmmSOMZhbZK9pmBwEtCEFEfzMyAVWt7Nw5G&#13;&#10;PTAj2WwMCKWGI1orYUcudPbb/oos+8ixnVa9cRPRfi4hlKglPKAc1XptPK7SbmLzf6w037Kj56wH&#13;&#10;qWkMNsBYX9mZCzdsfVmlXbl22a5cet8+dHwvsakLPUrQCNFxplfTbaR/Cqerm/bEE6X2kQ8d8Tkg&#13;&#10;xlnM/uzcIgkNOt1kQXaXmWw2FmDgWglttXdHGcvVDDGJ6QFmBLIvle2rnI1mwf04zU/GW/oNaSnC&#13;&#10;NVFnwVafcF7rmhhKjbXmuD76Ltr/Tx16XvDmUdr806W4FDD+3NR91S2Yy9FtAg1CCkIymWHmsQmS&#13;&#10;rWkjgpSNvG96mkyESDAlEVXsV8X6luQzOyOThDItCCFzrLSszKMndLNJkulmOZGYvK3gofrhGZzE&#13;&#10;X9Bz0SCZAih+qdT4Mh3ZCM6WL5R4OTleyfZUWdxkTyytgtbe0DNfdFOxTaX1EAOrPutd2NGLRDnt&#13;&#10;cqQVJospSUSFlk2+8ybgdmtwwV66NWiNfRPsSIh9BkIqRI8qEbMXhx1PHruLXJxWdpdl2sGNeXbi&#13;&#10;8E483JPttd4bIGsqznbYWGHQPjGxZKM3G+z8+UtMimaAR4h+4jnilkAnGXxssZZgGLXy8pWuQ4wh&#13;&#10;mm6jiJpdjQ2zSinMhdqvdtz78T7pOoyvX4dkuJqBuljmzQZvQUDYGSPlmO2qs6K8FPvFR7/MzrzT&#13;&#10;hptkA9MO4al1FYQPuJAIbj6ZwUuEiZcqeQlGiN67RDeNOJkSoU/RN4WJ6ursRpp2yx56iPSoQj4G&#13;&#10;NAE7msKiAtQVl13akMRv2aFGEWlcgW6XMCCfRQU0h7ezduPrckmRSXq3arzsKio2QcTWWTbMp+KJ&#13;&#10;zbEQuNcqLZDd6dwUgabZBV/44AaT+iphOQgLxG5kDoTUTlDE2hc3jTPwc1adL4LTzzsC+Akngqd8&#13;&#10;k/DzCq5dC+sJz7p873d/I1WFY6T7gomOwLAbO1HUDxcvXQaiyyBxCRL6VosinFEEquSJ5TwcEYg/&#13;&#10;u+86UpA665ooY4FKIWjwvLWxG5xngyBciMeWOAPzhxSC+99XUWQ1m/ZbS2OtvfHum+SvH8OmdI8d&#13;&#10;OnzQnnriSWdIL1++YNdvXsXJYD3S71Su4RCBPdzBsmzbU7qZPmiEl9185fytLiZ3JwvDbRaCNleP&#13;&#10;xaeQvWeH0o5GWtkO1O0wpNroLWFe0NMYzaIXbx03k62znjiTM/JoxNEQ4h2xOkt2TiTkGhdgLOcW&#13;&#10;t1UTvmtMuCbbQEFfP2nG2oGMjN+RLGpujckCRR4cG0X13knBayrHs4K9Ukvmr5JdBcZV0lXPOMRm&#13;&#10;jqUFG9Yl9zh3VT/9+/lYEL7z/x9nYdsko/nTHxzIuKbUnSzhMJ2BHe4gzBkh4P2j1J465JG+CPzE&#13;&#10;HISzKRgbfkFnEpASCe5i7u5ulLUx9Kd/+o9PK//z09fDX3fnHfVpPRKF1jXVr39ShwtPHC+gTRrz&#13;&#10;AFd0NyjvC5q+h0hEGeGe7CG9Uu6pjGxZpSERgytV6Qr0Sqo2SYTURJ/HPKL3iw7IVmwvWfCWcRhI&#13;&#10;RuPR3NzEPTHWS0hiilgQ07Ejm7Z0mI9tOP68+sJLMHMxbu6SxqZfkph1LFDt7f0WnYRaFZu3BTbk&#13;&#10;StUsT0+F7hFdllS1rqHRDhzc45LJWEI1jUPXpKXq6sGJEkYrghA/sQgJZMAhqZfUs7UwNMmJ91kZ&#13;&#10;fg3VWzbajdfOWTz2mn306dV3a+23Pveg7d6l0EGCW4TtKsm1U/X91jY2b/etY2OJ9LRrLpr0ppE2&#13;&#10;caXJCrfcZ6vbD1skJlM6JuKz7cDxbZjp7EVVTHhBhC3bd9Sg1q60l398krSdZx2uHveUscnLz7b7&#13;&#10;9uywiqoyu157nbiSzZ7/XLZ1Whu0QItx8OgE6kmc7EaJAeqSY9GMecK4fdPKS0thGh/Chr3RTp95&#13;&#10;l8V/k69P3//BNWvvbPHNfUt7D+rtbDtx/ITdfxTpIQlD5lC9d7GudXS2M5iorTW2MBOKqKDxTISp&#13;&#10;EGMxQCKDPjYSG8o2IF0sQIK5jggjozCnRZaIRisPGI5hGjCIwEYMRt2dWqLUEOw/Yb1nncqrQqLM&#13;&#10;2PSzCYhLFO4E6y/bKEGa2RR4amtzIxp6YB/wQ4pdmbJq59DodWGq0IbZwCqqpNtsCmpqNtvpt99C&#13;&#10;uwIDOciOfl2VNRNL+cFSMvEB0y6YUzlXLxHm8s7tOmCI5hHmeJ7QWu30dW9BmRWSlKZ2EN+N+HXg&#13;&#10;Ro698/YZd3xGtuT46hQWOnubVOMDaEY3sdb6pk2MEetsR3cvCR5IAJFJulnmQGwsqwE0NQ1p73ps&#13;&#10;mhubu9ynBAUo/AU9lCCMeRAcToyDrzzrE1FzT5Jl5q8u6fCNaPD1p/6qqHgPlV2bxDzjFflZtcs0&#13;&#10;Q4IlTX7NT206pP2LREgh3NI4LWE+I8GatBpyzFU4p5LSUsZ/0W20k/HAl4OUpJU9pIru7e115rSq&#13;&#10;sso1vTMIeaKiMtjwYEwGjVC4NzlKiS6InsQr2hCbEZmwiCmWpkM43Uc9il0siajaITMCqevVTjGm&#13;&#10;kp7qncp4Kdoj5lTPqUxoLgBdUgdh+Gisq3e1KIJY8zzUceO8Rdc8ZNeIRXaFjxx35Ckqcb9U3xkE&#13;&#10;K99akGrbiwj4upKJSnzJ86wu4V1953Y9TBrp1UDAKK7fuiPGqQk7hGHrh7sWARPKLsiuEuKyjEH4&#13;&#10;Cs4hEegB1R7F/FScsZ+onWGGNWIaCw3a2tkHhd8aZAFM/QmvOcnmnqaHM6o8JJuWSDwKVxpPYasD&#13;&#10;MhNgtn8x0/74j//EWuHwJT1bBAbyTI1BzR6N+kO2rW7EDFZL8rGAiD+WAZJKapHdZIC42KMSdqq3&#13;&#10;b8Cefe55a0WFvBcCth4DanmFa6d79P4jLAY4v5w+BxzIoAVhnUFCrbAkSckkLSgptOLSPezMlBaz&#13;&#10;GMlABkQXD3RCmMiwXP3xUFJM2P6BYZABuy5U4GKke3v7kOpNgTx4FRMGKAEVlPqqduufEwjBDBgI&#13;&#10;PoLVXTjx+95DMBSAw3K654sUZ10Lj5+9rzI/r5zq0mKqekOHDC0MwS5Suy8itbBzk/PYMgtOVCQO&#13;&#10;dsQ53V5RaeOJEdYwG2uNndWWlAEzGrfPok5UWS8qnZXxJctALbc7J9E+vr/K5pDcRIP46/MLGcN5&#13;&#10;e/7ZZ+yN115lQzQIMa+BYB/zNHXNTS12lV22HAn6evvt8ccf9rZIza82TrKznMF+a4LdcxeLzw9/&#13;&#10;9COPR7uEWjaG3X7x5lU7+LllK63BtqcAm2HCWc3DfI724cl/G7XY9STrb8HgfAS80SKAOghsBqcI&#13;&#10;h4NDluyGRXP4ygzgYNPlKfCALW4VMEIBDi+x6GtPHgaKF7wFP/fwZCwpJQrFnOEZziJOIf5LM9BO&#13;&#10;7c2cV7Bvlj0VkwnVFCoYnpV3ukxu9EmFMVgHU50lCSwS7mw+BFCzTN6fDubI3lNGNRopYaHaLBZN&#13;&#10;v3UWtqgtOv9rHMIwyQJFGfQR7ork03O/rrMci/QhoANSTPKu8/ZxPvo+Bg3R9xEYyiHmq87KtOVS&#13;&#10;UfovEx6s220BnJxZu+74yTskpZYERPBUf3x8OMsJS5sCxdkN54BojuAt7YyuiVhrE6zvIsCqQXaU&#13;&#10;4QIULC5UtnaE9einvutz7/xhmO7+VpnwnhYeffRb9EDfdXgdtImh8O+adzrUrmDhgtYz3oKvb7zo&#13;&#10;o7I5UY17x49MyPMea2akl2GEEz0vnKOX3ldnioHhx558wg7u2m1/+Vd/gYRFQbozrQ4J3H/+5l+w&#13;&#10;GI7akSMnoIekuMR+bXKcGJc9PbYngrBPeBBXlJfhtNNuCUlIQNVWtYd/QeY7NmD0JymFcE8tbb6g&#13;&#10;ZsN0FoiOIrTIRxraCmObqIxA0GBp/LROaKTkdf4SnvRVVaVWk7jJ5EiVFHEGu3ZCU2UW2qkrdXa0&#13;&#10;Mh9Ghbim69JwxGQeDrYSCxavfRjSCFTeW+hbB2LUmE0HrIe52zPFOpC/gcmKRmtixLbnxBN7dJ09&#13;&#10;9/z3cUhqhVZvQKM45f145OEH0KYlQFuuIkxA+kQ/y/kUYip048ZVl2JKexbHO8TMDEO/pZ1TRh6Z&#13;&#10;Msh5RXasEzhpZmfmYMMdSVrO/4usRfWo+/NQu2b7xufI4SOWiwT6hRdethHsYWMQdCgs1emz53EW&#13;&#10;67TP3L6DinyjtyUNZ+WXXrrgqbBTMnIBtjQ0Ss2J9lCbJ/DThSNMuCbMk7Zurva1T0lKrpCsJHI9&#13;&#10;uE3d7W3NeO5r9i8TUWeSDEMDttQOfdpcAHNKnTCJOTmE4esaoEyKj6jCI87RJw0wKyV0i/kA01dL&#13;&#10;2C+lnU1kw7FjfYq90kaKZGKwKmNU95Xz0N0ZJO819pnPfcr+8s+/aREIeqIQUjSPxTOvc0kJvt3O&#13;&#10;nu0OcDw93+7UXbc2BAby/j4AbF55/Q2YTVTaMJE3Bubsamu3rWcj9eKrr9onP/tJpOYkEgCjJYmW&#13;&#10;l/l57Furq7dZJuYPmgwJSYomAR1B4NPX2420n8TBOBRJSq25UEKCnc9/7nNIqf+cSArKPCUrePrI&#13;&#10;/HUhAzQgOITZXqXPsTVAcEWrcHBDz4RH+M3nI3NzBfxTWTGhOmS64Ro2qaA5GBmnVaIDojHObGt+&#13;&#10;U6eY7Fu3bzMHypBGpuFvoQ2D0ptiRggDOIpEVZJO4V1hAUlXgEMCDlNbtlR71rU4/DiUASqmGzMA&#13;&#10;ks9cxkRm1y7MIHl3SM8kAfVWUK82jcVIzyX9VyKFOfhHSUIloRUTKoloCnNazLHqjaU9gr3DmXLa&#13;&#10;rOnQ5lf9kaTVbU6XAbiIlxYCkQl5hcfAuM2O9FocIWMW49ItHhVkGWEaJIZPnh+0/TUVTNJt7jE4&#13;&#10;1NpEWIIjMHLsLBEVzyAVUr7xC+cIGc4u6nb9FdQ0vWRDUu54ifnpEhIIxp+GsPgiqVA2CTGnCwt4&#13;&#10;m6VKMaiFHNtXhkDlxZ1LciGGUCOtHYMYTh0h0Q6/hwOus+5JWqAsNGJuFW+N8aN/RA2g30r9OQpx&#13;&#10;HYbZk1QkDpVTAouNVE3RqM31LjEAjIi3SXUKVRwhfKK70s4lp5KeJsTFYY97wOLx3ozlXassDHFM&#13;&#10;Qi1iVajmn3rySQI519qzz/wQb9B4e//MaVRe+bZn7y7OuYQIwfMRhiuYzBosPNlQTSg01SBpOz2t&#13;&#10;KZ7qra1tSKJ7iIow4QgjpEl1g3LBhIWYieRenXwP4MH40naNs4edEbA4hGjqSwgrXQu/3wtXXbv3&#13;&#10;ur7fWzb8HV7zm2t/tBz6fd7lzJUGFChq0dQiqVhpGmtJpOWtPU1GlsKCchvo7sd++bLFElOvrmc3&#13;&#10;KrrdMHTs2uIY18l+O1SebV95YjemGOze+Be7qdSl0S+88KL97bf+0tqBURrhSXbtOoAH7G42CoVM&#13;&#10;GJwxxGSArDexHU7BoF3RFMRMyNZGeFVbewubNgIH4Z363pkP8G5tt4KNEVa6fdE2HcD5ooLdI543&#13;&#10;VGPTZEhpvpxobTcIgl6bZONDMpMJ8DMCplRMJ933BUBclqRVwQIfeKXrplBsDZp8hw0QvqkO/nmE&#13;&#10;BuG5CvHRNQpoVNee4VnuC64+PtyRd6xYOpUSJqk6wVmMr1imCZi1McZPhNQdYVjcNdbKD67DX0W5&#13;&#10;ULodzcY1hfJMfbeRxC8ftT22tHJA4rtCK+kcQzl8BVGB6b0BIyvb8CCXOnXDCPoGWK3ju5vb6Ex/&#13;&#10;nNmkiEL4Qp5gHrG55UyEOQ9/JTX7Argxy/xfgV6QwMZmwJcZ4SHXfXPNvKX12ICJaRQEBBfBV2Rc&#13;&#10;LG1ACxTHk8450KV6j2YgdU9tE1EP4Cg4qw4Or0NzBRrCBiXA23BeqcC9B+9HeuKLlJrzX3GExF5F&#13;&#10;w3kUtCFoow+I3wzmq1cJB63nhLeiaRpkPSPGOpy3Gn+13Wk7c015wH1sxVBzS7BZQpI1zSKxgCRD&#13;&#10;G6gp6GRyViL3ocvgg7dNIKZ+SYZES+vu3LEnkOK9/fYpa25qtBy83iURe+nFFz2xSDSS/Pb2LlvH&#13;&#10;JrGsogqhxLD1ILlRPNCkxVind8qYp4VIIX+0BmtOCNhai7QZi3E79GEkfl2WgxRW4YnqYUL27Xsc&#13;&#10;Ru8WpjFEPIHBU/gkLX7KRZ8Og7x3/37MANhasfPLJld4NiGlBobZtK4rx5GmnUxF79gTjx8DzyLt&#13;&#10;tbNX7OzNJkKpZYJnkdYzz+ZzohuzL5gTaFJWAmmPu1uJ7NGBrSopIJfH7MSnHrLrl89BZ8ah04Hz&#13;&#10;SRxtkLAhAcndzp3bYHQwbYAJzYApkAmYpGliABVLWcyFnMBktiWpkdYFwVibGEmrk1h/bt+qI25n&#13;&#10;Fnb1mWjfHrFf+OQnMBm7yEKf5ji5fedO1t1O7PRHLJv3LICXcpxLz0QCyeL/rb/5Kzt+4qh94snH&#13;&#10;sUlVLFVC6LE2CRcEK0lPFTxfa0uMVNLC+9UpJLH1Nn0cAQomRyU4YN2+1k3caYaFDcvewwhNWKe6&#13;&#10;SMdds7Xavvmn/wk/pUxrRngygSPSIKZ9ZdjtX76mpAk48mGa53RMyKqhhdbQVWdWRmA8JFnLITHN&#13;&#10;EHixCUb8VOs4IdNweCrOdx+KGTSIm6sribWfQmIBYmeS9W8httBuDmAugVRZCYDiynZZbHq29TQM&#13;&#10;g4fk0EMCq9jGlVUbiWyw3pK6GXfefYfoOF03b1k/sHnm2R8g0d8KfjOPoT3RSPX37DviKWZ//w++&#13;&#10;4WtB2YYy+AOS7bAZam5rsR3bKqEL6oYkk4R8w7xLMNP8keZPUv0VRZ3gXd5dxkJHMJeZPD9zhPMz&#13;&#10;vBzO+fB3eHZBg9ZMPjK70XMebowC2sAFDuF8F2A59H59XcbmXW1TRrIBeAbXMEMBQ+llmB5UdqaT&#13;&#10;pD3P2rrN1e8DSFAz2EzmZufBxxGpCMGNQgImEZViGgn+TTZJu+/bxSYKaszL1D7xPLK9TmPOZWAy&#13;&#10;o7EfHMR0M4dYtjCrjt8INSUdFSTULvEqorMSAsm2VAyzziorKatMBiQ9DRyi1hYpLX1u/wczJE76&#13;&#10;vo2FdnAbIZ9QOVcXrTec1SyNCdjZnWSF7B7ee/+8/ek3/4s9/ujHbNOWcWI51uM92W71d9pgTjux&#13;&#10;KZUTDxNzhRRa2HnGx5IhioFMTk6Ew453g1xJFzeUVwC4Ofv7v/0uRrtjLEzEsaSh4qqjobYKYC9n&#13;&#10;nig+QngxFyK4wYISDIwGR4MYDnw44GIGFHJKi7n/B0higrRcOZMKYZekKgqvfK6sLU6+JGm4194h&#13;&#10;YAaptpRiUYRAMc0CXFTge8XLREJMDcceeMT+8A9/3z44ewY1MU5lENs51LmK4zWDKmwMu8cj9+9H&#13;&#10;dV0A43PK9uyuYMcHXNjNake7CFFdZnOg2J6TSDI6sPlo7+mzI4RZhwAAEcBJREFUW3V1eJXXux2I&#13;&#10;QupIchsN4ctZVwxhF3GB+US1GMcCpBSCWkwECydEYpIZYwcAbdSi5b9AFJUJ4SaY6SMkCeAo2K4x&#13;&#10;lvq2Vp6vfoQwDn+rnp88G1512uSqyHvr0kSSGkZG14qh5rtDGqX4h3FsjLQLHuhlYpFLWXvCBZxL&#13;&#10;sPSzjUUNlr50x/reXLUHyea1FwaVxhJE+Y6d/PHf2Rsn36LFy6hvjhIHcBsJICrxDt0PIWYxQF3W&#13;&#10;1toKTBgvFob29k77yEc+QkMFKyYa+pk07LWGMaaPhctq7cemrPKyfemzOByV4y2egQwe5mhqBBOV&#13;&#10;+iRruYTKvg5v9n7MQ0gaEIUpDDTDpW0KSqxDYc/EzMixTfBZ4izgCydBIsrDWAALSbA8owyTEmpD&#13;&#10;j8V8UB/t0rwUKyqcF2Zq9O7CXgMZIKJf8+uqn7EKr6sdOrwYlx33qUNSwgjNfeAXVKHKOMLnVQeH&#13;&#10;mMUhysj+chnmTFeFV0xOj/cdAZHXERnN3KCs2udn+qey09i/sgzQACR+MB6u2qJfgqWuqX86xAyJ&#13;&#10;+IoREX7IFlIqY0krfc4JKsAtXkDGrlPtB3Ecjirjb6Y/MdQtZkcqKN3XXFiU1odrUi+qtSKSGg8a&#13;&#10;zfNB+8XAB7DlPeq7X2d+8N3bQ926Hs4XjZ3XoTdThXBf81CdDtoTOCj4hsJ7GPxRWbcDBy+C57Wg&#13;&#10;iEYFh7+br34NpklmAkF7JU+mbnBEC5Iz5PTV2wQs1XYtmoKVHBOEQ4LDXSmr8BCYiplVdhZBXe/Q&#13;&#10;IpZTVMRcKfVsRuMwG2JiBC/1yekFjVPZOFRvkpj0dHVaAuN/jMxHirWpMFKPPf64feypBJxJbtl9&#13;&#10;uw+w6KTaN/7w/4ROEfsQ6UhrO06N+XvxtF/v4du60KLFsEDKBEkWWwqXJwfOZcxQhBpzzMem5ia7&#13;&#10;b/t2MkTl4Dh7wXYeWbQDeyrJnvSB243v27PTNn3+ASspxskI9W9WBgzjMnpWpEySGFVUFFtPcwsa&#13;&#10;lQO2TFzM793pteuxt20xptka0OzJlVCmDMLDN69j49p52n79kY9b91C/vfv6K7a9YJ3tPr7LDh3c&#13;&#10;52vQPDakIzg9MgOcIZf9p9SckgRJLZmJz4LSqYr5nocZn8R3QXgpJkbjJtv6NhgyxXGUBG6BPspm&#13;&#10;UVLMSWxM78AAvPnGW8TVXLbHPv4p+/LTT+NsVGDn33vfTZEuXryIdq2czG03fQEXHglvVEdiIgxu&#13;&#10;HlKxoQHg8wqMxDYSFVSRSeuo3bjd6RsR7T8d/xhVrTnCP32SUMf2IM0cHO5FArbONXdv4lCkZDkR&#13;&#10;bCA++0sP24fuK7f/8Nt/COOXahu3bbL5eGCOgKV9aNzjf2/dtsVePfkm6x0qWxhaTQTHIeCrsHDC&#13;&#10;OwWMH0Ei2dTUbEvwFFcunCOD3z4cyZKtHrp7EI/6iQHGMRMVL0x8AqEoLbOI+aJtttnJukFLqkWo&#13;&#10;wNwWYwQHT1ZBYtS+/aZ99Td+0944fcZu1nXaW40TdgtbVqWsXY3HVphwgqkT/fb8D5+3z33p80jt&#13;&#10;ZgOHualp1Pmb7Otf+102HVeIppJu65BKx8K0AhjaibZ3YFcQy525Lxote06lH19PMoF6EgXIdljT&#13;&#10;nmV77Qi/rJ3VcB+le04aBP3kHNIAv6A/oj0cmnv6pk2cJOpSmWsN0NzXc6oyOAc0Tt81v8VHqH3S&#13;&#10;8IoOaN1Tdi3RAc1dSTHFAMqLXrRFan9JOHVICyvTnEWelWRVml9tgPPWZTOfEUPwfh3hOq869VEZ&#13;&#10;0QzVJQGl2iAtjGiGpKnaeAn/JWHVXJCjlN6tsqpLfVRZOUWpbZpLUGbBIlzssGGkkLhYxdLsHxy2&#13;&#10;fdVka2AiuQG7FgCQLCGRRZ6d24ULV+zwofuJkbbR/vbvvsOO9go2HzhHsVAvEtstjniTCngfS/Bu&#13;&#10;qV4EKGUk+BC7ugc++mH71Cc+5hx6UnI82ZmeZ2EaQ+JHmKc4FkEA7e2iI7I3ReGKVEDLmI8I7IcW&#13;&#10;hH88wCFhV7+Cg0WJL55+j6EW0fMJqrq4oR2e7DI9LaEAD8UWsye7HCGJRPlwTywOlNUDMKlaBqCA&#13;&#10;PvicHNFFXI9CqH/ll3+R5Q9pEjAUIzIPMohZkge+MnG8/dabTIZqdnptduqt1+2XfukzwEYGxqgN&#13;&#10;GGCp5vtgym7dqseeq83a8LocJCwDlQL3JEvECFxmF7GI3bV4iii5BIy3xBBzVQPMV0cW393B9NAD&#13;&#10;Z+oFu2AJW2N81hBLk0MIJtgJpkIWHWKs74VxcC1YnO+Fc/hceP/ee3reJXCATLunQIqluoEH0hpO&#13;&#10;jIkYEPWD76jYYgi9lV+AWgunsmnUJpFNF4kvmmlVxS32+IfewJM0xtZv/oZt33TM3n33gp1+5x3C&#13;&#10;Z92xpgY8XFHtFUPMFS5GTgofXLxk75xho0AaVNl1zTJRRXiUWlYbhkykzdEwVZJur1uXjwH1iMUW&#13;&#10;1dpMzA3LqLhtx9JQR9GHpfkI67qdYN13kqzpcqwNtQF/TC0UZsQdCmODSSuhnO9kWWTpmhOsZXBI&#13;&#10;EnRJc5wRB75iNpR5Sjt4wccnO+Oj8XOvfXBCc83rEOXTQTuEeYLdXZhTQJss3QjHKiiqkj9zqIz+&#13;&#10;UY+OkMCorpBA6l54X9dURv3xMuCnJGe6r6kg5k84JhW4cB3WzHf4IqmS4InF5kFvszAPaHBd+Knv&#13;&#10;vFNtWGuLdtKRSKplS+ue3JpwlAHFeUZ4GTBmqkzz1xlGtWsNNIHZjp4Jqpd5i8qEhPzefoXfdZYE&#13;&#10;16mKSyK1cdVcoB4hI4yh/rmE1+EmqalgHywOPu9gBFWPH9wTnVLTg3frzD0GyOcU13k6aCAnHS6p&#13;&#10;5bzEAqfD26t71CmmPxhrv+VjFLxLbQC/oI36HSVJBN/VZuGPJMN6jj8iT15GTVR7HepcD4L2U4Rn&#13;&#10;9t632z9zSIRa0Mr0j/W68MDLU1b0SQIBOdhIojHKAqJUkZ984jFAFGkpaHC06Hzl336F+jHp+q3/&#13;&#10;YKfefAv77vvtyLHjdvbdk0R7abH2rk7bt7KLONm5SPlQz6MZkf2sGPp46LBMT4RPYkTYNTGXE1D/&#13;&#10;N5KdZspD5Smf/Xtvv2Rf+OJXreE29aHKlYlWY/2kfebfPIR69w604BXbUrUJVWyRZeWmuYr/vdun&#13;&#10;WeFxc2OxnM0rt0u9CsuHrwNjFc3GKWF53tIjyB50+VXLqsizTXnJVnvmdZse6rJf/dq/x4ThSWhF&#13;&#10;LHbvLax551lAB33B1+IuU4JYpLyy29RiK8eiOWjM7EywEdAc0n0dcqh55qVnCKz/tt23a6t9+jOf&#13;&#10;FlZRVqF8RqFX77p5VhJhCAaA1fPP/ZANeh+pXB+0DWWlMKdjwD8OUyP5NMjBCYcy6lcmJ21INClj&#13;&#10;sOFNLCxi88Da0daBtq7cNwKZSCl7tRlgHdHGREIbgMw//dWGR4wCiQ6Ib1pO2K/0TGgw0qg+VPiw&#13;&#10;M/ZOXTsajFVrjkq1N185ZxH525wpnccOVTV1TK7a8aoC/CTysBUmnBOmaHOEVBQzp7VFdsTBnGXt&#13;&#10;gnGXlHbX9hrGZ6M1gD9QbWweYZRTy+zlb/0JEROWLLuR9MlRxWZ7iB3um8gAn+//6KNMmHn7TgvC&#13;&#10;r0Sk06U77L2uQWv9i9cw40kklFsp9AiJMDaimh8Rq9g0s4FIQro3PNBj33vmGXB43P7mz/8K87dk&#13;&#10;++gjDxFqa8Kyy8p8/gxPTrBhSwFl5jAPGCLD46DnpQdoDixpd+PAB0mKG5raeUYRdgCCjrU5q/kW&#13;&#10;HPqyNtn1jfmkz12awbV7v+uZgEboW3CIdohhU6gmmYRJ/e6SRl4S1qf5r3c6PYBPU+zVeSTjYgwz&#13;&#10;8ZWRoEsmkrovPkytUn2qW+p3OTFNYReah62x6tbau3XrVsevyzinzcxMYMO9yRskmh32SPinOtUO&#13;&#10;MZw6650usIOeiKF2fhIc0HovplMMqWKsipZoDdbzolt6Vr/F5KqOqISMtN9z5oHXyg4mgcmmRXGe&#13;&#10;ARjHrqSCWGOKKSdJqrhjoXMyovY2pE4PPvyw/eqvfsVeePE1e/nll32xEuGOIU6igiQvEYJKjJRe&#13;&#10;WFJWav/mc5+x//3rv2MXLp2joaNWtbHc/o9v/EeYiSICNRfZRbKBTExjgItKVZ0XQZS6Usisjkhk&#13;&#10;7N6AzMNwwQwBo47de+i6H2IetILpN23xiinqEiMAK4ZNi7tU/Cu+yvMUxQR+MeTyRtVlEfMoFrDF&#13;&#10;2XHqIA0fxG4eIiRbFBnG79ixzZ547FF28OshNEN26dIF+q4dAoFrIRqS+MpoWMGktXt84+RJGKfz&#13;&#10;tn1nDQz9orUAz3fOvGfP/uAFO3nqtF0ii1R3H4GDabomULLbbiC6hqRK5eVOWbRfC6EYa/0Tk7TI&#13;&#10;5kKgEBOo8VQbpK4WAVO7A4lOMDkEs7twCqDlf3UtAF8AQ19YBRa/Hly797se+tl6hLQ/uU7rAKLG&#13;&#10;09tEW7UB0K5fv51hpc1qt9q3sarcjt1/yNIJF9Xa2kDqoz47WF5oe7ZstqU00szlLdhAW6r9yR+8&#13;&#10;Yn//7b8li8xVJlEMzGUpMFboiinyZ5/HE7/Jd3+TEJtRmNNpJoSbD/DOdYQUeejhh2Bqa5G44kFL&#13;&#10;eJLCw3U2mfGizaVBfFMIVw+456dJu3c+zd7/doFdfDnJGj6IRXUPAgILMdJCDsFKzK76LDumFZmu&#13;&#10;MDCyGVJYGzGkkhJqsdchXBZDEQNe61kRCS1sGkMxVbJhFGy0E/eQaQBG/zQOnqNevwUsjoC5k8Q2&#13;&#10;IMThWIVnlQnHKmBONIOD3braq3ru/XidvCccT3/nPb/DulROLRBjF2Yo0cKsRdKJF7hGT7yEM0i0&#13;&#10;T79V3hlJPcx8DMfemTRgGRA7wVP4E8A2aF9ABAUvbvKfWqnDmTK/pPLql/qjBVjAo8g9sAr7RMG7&#13;&#10;9VNSxSird/Eg7fafukRf1F6tvkDfr3ul4T1vTFDa6+ZdCovlEKZvIrIyFXI1p8aO8nqXjyXfdZZd&#13;&#10;scZbzKn6LA2CmE7xx+58pW6qQ5SnKp4ADqInXhHXqHcVjYk2t4nYBkZJhQb+R6zM2hSq6BXKGvaZ&#13;&#10;q8RSllZMKCjTGXluy/xgAQeSJfCvsqLcNwayFWtDJS8ph97rmwZJsvUeYKMx1iY6Ha1HcQExOGGe&#13;&#10;qBItWDF/iVyAk2cPm+uXXnoNKWCDHTlxAslqLxIV6iR2WA2OPBmoYicIJ3QTv4RIvUewZy65Ew36&#13;&#10;EUlS3YEVxnGC0IXbmPdS7S+y2D77/Hft0KEDVrMZhoSNaXNzE0zbgJ04cRAp101guECoqnbLy1qH&#13;&#10;WriCOJ1Ddvn8OVtMyLFIUplGwWyt9GGms9Brv/eFh60iesKGL50kWkeOPXB4t22oqPCFUfFAP/bE&#13;&#10;E0iA9yJtGmdtOud2o4OYpyn0jmzkJIEScyqGUfCRHafWSG1YBatw7ghDpC6VV/z3n/mBx5JUX0uR&#13;&#10;nOqcgrZGWpxTb71jpaUVOIEd9vVVyQpko6cNtTYGsyz2caylb5x6y4UWiu0pcwChreiENjOai77e&#13;&#10;8TuSOVBZWcnbV62ns9c62tppbzxzNDA9EUYLJ8Wsak2ahXmIBfFkk6nU3X1IUm+jJYpMzrbLrX32&#13;&#10;3Pl6a5hYsT4Yv/4p4tSysRY+xWA2sDuTSCH5qQi0BjHtaKY+QlCxdoqpj6SNmhXCE7VPeD6DHeNB&#13;&#10;Itvcjx/GPIzTuSbChCXiLd47bNMZlXZjItmudE3aMLaoYm5XYHRThu7Y0RxgjLlhH7a63TPMd2JQ&#13;&#10;rzKuyzlV2JYTWoqsdpookWh7o2ZZa0daUe9fs4TZQcczcZEXPziPY1obggikczD4kkJr/qWwxmrM&#13;&#10;ZHPKib4R/QUflPWEaVSoRklq9fENOXNJYSNvI+nWrFYbBUvRH+FCcDhlYa5qvgb913p+Lx1aK/hT&#13;&#10;p4Dmi+gAMY2rnqeE6Il/GC9JIp2vcKiKngX0Q2WFg4FjVDDOFWVlPm8lNZXwMRNN7fr89ZC6FTZ4&#13;&#10;7f7Zs2cPdtjEdaVuMagpZC1rbW11nFYEA+G0bE9LiRTk7aI9og8aS+cLea/WNZkOCBZiNsWIhpJa&#13;&#10;MaMe9J9rMivo6OjwctIeqJzq0XMycdShUFf/H1lyhKcyljhJ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O1Bav5QAAAA0BAAAPAAAAZHJzL2Rvd25yZXYu&#13;&#10;eG1sTI9Nb8IwDIbvk/YfIk/aDdKOj0FpihD7OKFJg0nTbqYxbUWTVE1oy7+fOW0XS/Zrv36fdD2Y&#13;&#10;WnTU+spZBfE4AkE2d7qyhYKvw9toAcIHtBprZ0nBlTyss/u7FBPtevtJ3T4Ugk2sT1BBGUKTSOnz&#13;&#10;kgz6sWvIsnZyrcHAbVtI3WLP5qaWT1E0lwYryx9KbGhbUn7eX4yC9x77zSR+7Xbn0/b6c5h9fO9i&#13;&#10;UurxYXhZcdmsQAQawt8F3Bg4P2Qc7OguVntRKxjNeFHBZMoULC+jOQ+OCqbPiyXILJX/KbJfAAAA&#13;&#10;//8DAFBLAQItABQABgAIAAAAIQCxgme2CgEAABMCAAATAAAAAAAAAAAAAAAAAAAAAABbQ29udGVu&#13;&#10;dF9UeXBlc10ueG1sUEsBAi0AFAAGAAgAAAAhADj9If/WAAAAlAEAAAsAAAAAAAAAAAAAAAAAOwEA&#13;&#10;AF9yZWxzLy5yZWxzUEsBAi0ACgAAAAAAAAAhAELzG1xjqhAAY6oQABQAAAAAAAAAAAAAAAAAOgIA&#13;&#10;AGRycy9tZWRpYS9pbWFnZTIucG5nUEsBAi0AFAAGAAgAAAAhAJEfL9qTAgAA7AcAAA4AAAAAAAAA&#13;&#10;AAAAAAAAz6wQAGRycy9lMm9Eb2MueG1sUEsBAi0ACgAAAAAAAAAhAIl3OdmHVQ8Ah1UPABQAAAAA&#13;&#10;AAAAAAAAAAAAjq8QAGRycy9tZWRpYS9pbWFnZTEucG5nUEsBAi0AFAAGAAgAAAAhAC5s8ADFAAAA&#13;&#10;pQEAABkAAAAAAAAAAAAAAAAARwUgAGRycy9fcmVscy9lMm9Eb2MueG1sLnJlbHNQSwECLQAUAAYA&#13;&#10;CAAAACEAztQWr+UAAAANAQAADwAAAAAAAAAAAAAAAABDBiAAZHJzL2Rvd25yZXYueG1sUEsFBgAA&#13;&#10;AAAHAAcAvgEAAFUHIAAAAA==&#13;&#10;">
                <v:shape id="Picture 18" o:spid="_x0000_s1027" type="#_x0000_t75" style="position:absolute;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6A7zwAAAOcAAAAPAAAAZHJzL2Rvd25yZXYueG1sRI9RS8Mw&#13;&#10;FIXfBf9DuIJvLm0psnXLhm4IExTcJsjeLs1dU2xuShO76K83wsCXA4fD+Q5nsYq2EyMNvnWsIJ9k&#13;&#10;IIhrp1tuFLwfnu6mIHxA1tg5JgXf5GG1vL5aYKXdmXc07kMjEoR9hQpMCH0lpa8NWfQT1xOn7OQG&#13;&#10;iyHZoZF6wHOC204WWXYvLbacFgz2tDZUf+6/rIL18eXj9W07HZ9/SsQYD48b43ZK3d7EzTzJwxxE&#13;&#10;oBj+GxfEViuYFXleFrOshL9f6RPI5S8AAAD//wMAUEsBAi0AFAAGAAgAAAAhANvh9svuAAAAhQEA&#13;&#10;ABMAAAAAAAAAAAAAAAAAAAAAAFtDb250ZW50X1R5cGVzXS54bWxQSwECLQAUAAYACAAAACEAWvQs&#13;&#10;W78AAAAVAQAACwAAAAAAAAAAAAAAAAAfAQAAX3JlbHMvLnJlbHNQSwECLQAUAAYACAAAACEAKD+g&#13;&#10;O88AAADnAAAADwAAAAAAAAAAAAAAAAAHAgAAZHJzL2Rvd25yZXYueG1sUEsFBgAAAAADAAMAtwAA&#13;&#10;AAMDAAAAAA==&#13;&#10;">
                  <v:imagedata r:id="rId99" o:title=""/>
                </v:shape>
                <v:shape id="Picture 19" o:spid="_x0000_s1028" type="#_x0000_t75" style="position:absolute;left:29482;top:85;width:28112;height:28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6qk0AAAAOgAAAAPAAAAZHJzL2Rvd25yZXYueG1sRI/dSsNA&#13;&#10;EEbvBd9hGcEbaTcGkta02yLxhxYEcfUBhuyYhGZnw+7aRp/eFQreDMx8fGc46+1kB3EkH3rHCm7n&#13;&#10;GQjixpmeWwUf70+zJYgQkQ0OjknBNwXYbi4v1lgZd+I3OurYigThUKGCLsaxkjI0HVkMczcSp+zT&#13;&#10;eYsxrb6VxuMpwe0g8ywrpcWe04cOR6o7ag76yyp4tPlruSvqG90/6/2PPhS+ftkrdX01PazSuF+B&#13;&#10;iDTF/8YZsTPJoSiyu3KRL0r4E0sHkJtfAAAA//8DAFBLAQItABQABgAIAAAAIQDb4fbL7gAAAIUB&#13;&#10;AAATAAAAAAAAAAAAAAAAAAAAAABbQ29udGVudF9UeXBlc10ueG1sUEsBAi0AFAAGAAgAAAAhAFr0&#13;&#10;LFu/AAAAFQEAAAsAAAAAAAAAAAAAAAAAHwEAAF9yZWxzLy5yZWxzUEsBAi0AFAAGAAgAAAAhADpn&#13;&#10;qqTQAAAA6AAAAA8AAAAAAAAAAAAAAAAABwIAAGRycy9kb3ducmV2LnhtbFBLBQYAAAAAAwADALcA&#13;&#10;AAAEAwAAAAA=&#13;&#10;">
                  <v:imagedata r:id="rId100" o:title=""/>
                </v:shape>
                <w10:wrap type="square"/>
              </v:group>
            </w:pict>
          </mc:Fallback>
        </mc:AlternateContent>
      </w:r>
      <w:r w:rsidR="000F3820">
        <w:rPr>
          <w:rFonts w:hint="eastAsia"/>
        </w:rPr>
        <w:t>表</w:t>
      </w:r>
      <w:r w:rsidR="000F3820">
        <w:rPr>
          <w:rFonts w:hint="eastAsia"/>
        </w:rPr>
        <w:t xml:space="preserve"> </w:t>
      </w:r>
      <w:r w:rsidR="000F3820">
        <w:t>4</w:t>
      </w:r>
      <w:r w:rsidR="000F3820">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074EE">
        <w:rPr>
          <w:noProof/>
        </w:rPr>
        <w:t>3</w:t>
      </w:r>
      <w:r w:rsidR="000B610A">
        <w:fldChar w:fldCharType="end"/>
      </w:r>
      <w:bookmarkEnd w:id="121"/>
      <w:r w:rsidR="000F3820">
        <w:t xml:space="preserve"> </w:t>
      </w:r>
      <w:r w:rsidR="000F3820">
        <w:rPr>
          <w:rFonts w:hint="eastAsia"/>
        </w:rPr>
        <w:t>不同交聯比計算方法模型表現比較</w:t>
      </w:r>
      <w:bookmarkEnd w:id="122"/>
      <w:bookmarkEnd w:id="123"/>
      <w:bookmarkEnd w:id="124"/>
    </w:p>
    <w:p w14:paraId="0E2CD5D5" w14:textId="77777777" w:rsidR="00FE3A49" w:rsidRPr="00FE3A49" w:rsidRDefault="00FE3A49" w:rsidP="00FE3A49"/>
    <w:p w14:paraId="755054D2" w14:textId="20B5B20A" w:rsidR="00FE3A49" w:rsidRDefault="00FE3A49" w:rsidP="00FE3A49">
      <w:pPr>
        <w:pStyle w:val="Caption"/>
        <w:keepNext/>
        <w:ind w:firstLine="400"/>
      </w:pPr>
      <w:bookmarkStart w:id="127" w:name="_Ref139988615"/>
      <w:bookmarkStart w:id="128" w:name="_Toc139636485"/>
      <w:bookmarkStart w:id="129" w:name="_Toc139637215"/>
      <w:r>
        <w:rPr>
          <w:rFonts w:hint="eastAsia"/>
        </w:rPr>
        <w:t>表</w:t>
      </w:r>
      <w:r w:rsidR="006304CE">
        <w:rPr>
          <w:rFonts w:hint="eastAsia"/>
        </w:rPr>
        <w:t xml:space="preserve"> </w:t>
      </w:r>
      <w:r w:rsidR="00600FA2">
        <w:t>4</w:t>
      </w:r>
      <w:r>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074EE">
        <w:rPr>
          <w:noProof/>
        </w:rPr>
        <w:t>4</w:t>
      </w:r>
      <w:r w:rsidR="000B610A">
        <w:fldChar w:fldCharType="end"/>
      </w:r>
      <w:bookmarkEnd w:id="127"/>
      <w:r>
        <w:t xml:space="preserve"> </w:t>
      </w:r>
      <w:r>
        <w:rPr>
          <w:rFonts w:hint="eastAsia"/>
        </w:rPr>
        <w:t>各類別之平均精度與平均精度均值</w:t>
      </w:r>
      <w:bookmarkEnd w:id="128"/>
      <w:bookmarkEnd w:id="129"/>
    </w:p>
    <w:tbl>
      <w:tblPr>
        <w:tblStyle w:val="TableGrid"/>
        <w:tblpPr w:leftFromText="180" w:rightFromText="180" w:vertAnchor="page" w:horzAnchor="margin" w:tblpY="10371"/>
        <w:tblW w:w="9614" w:type="dxa"/>
        <w:tblLayout w:type="fixed"/>
        <w:tblCellMar>
          <w:left w:w="57" w:type="dxa"/>
          <w:right w:w="57" w:type="dxa"/>
        </w:tblCellMar>
        <w:tblLook w:val="04A0" w:firstRow="1" w:lastRow="0" w:firstColumn="1" w:lastColumn="0" w:noHBand="0" w:noVBand="1"/>
      </w:tblPr>
      <w:tblGrid>
        <w:gridCol w:w="851"/>
        <w:gridCol w:w="546"/>
        <w:gridCol w:w="546"/>
        <w:gridCol w:w="547"/>
        <w:gridCol w:w="546"/>
        <w:gridCol w:w="547"/>
        <w:gridCol w:w="546"/>
        <w:gridCol w:w="547"/>
        <w:gridCol w:w="546"/>
        <w:gridCol w:w="547"/>
        <w:gridCol w:w="546"/>
        <w:gridCol w:w="547"/>
        <w:gridCol w:w="546"/>
        <w:gridCol w:w="547"/>
        <w:gridCol w:w="546"/>
        <w:gridCol w:w="547"/>
        <w:gridCol w:w="566"/>
      </w:tblGrid>
      <w:tr w:rsidR="00E15BB9" w:rsidRPr="00FE3A49" w14:paraId="50535317" w14:textId="77777777" w:rsidTr="00E15BB9">
        <w:trPr>
          <w:trHeight w:val="430"/>
        </w:trPr>
        <w:tc>
          <w:tcPr>
            <w:tcW w:w="851" w:type="dxa"/>
            <w:tcBorders>
              <w:left w:val="nil"/>
              <w:bottom w:val="single" w:sz="4" w:space="0" w:color="auto"/>
              <w:right w:val="single" w:sz="4" w:space="0" w:color="auto"/>
            </w:tcBorders>
          </w:tcPr>
          <w:p w14:paraId="71A411BA" w14:textId="77777777" w:rsidR="00E15BB9" w:rsidRDefault="00E15BB9" w:rsidP="00FE3A49">
            <w:pPr>
              <w:pStyle w:val="NoSpacing"/>
              <w:jc w:val="center"/>
              <w:rPr>
                <w:sz w:val="21"/>
                <w:szCs w:val="21"/>
              </w:rPr>
            </w:pPr>
          </w:p>
        </w:tc>
        <w:tc>
          <w:tcPr>
            <w:tcW w:w="8197" w:type="dxa"/>
            <w:gridSpan w:val="15"/>
            <w:tcBorders>
              <w:left w:val="nil"/>
              <w:bottom w:val="single" w:sz="4" w:space="0" w:color="auto"/>
              <w:right w:val="single" w:sz="4" w:space="0" w:color="auto"/>
            </w:tcBorders>
            <w:vAlign w:val="center"/>
          </w:tcPr>
          <w:p w14:paraId="1E9E9B4C" w14:textId="34BA7EED" w:rsidR="00E15BB9" w:rsidRPr="00FE3A49" w:rsidRDefault="00E15BB9" w:rsidP="00FE3A49">
            <w:pPr>
              <w:pStyle w:val="NoSpacing"/>
              <w:jc w:val="center"/>
              <w:rPr>
                <w:sz w:val="21"/>
                <w:szCs w:val="21"/>
              </w:rPr>
            </w:pPr>
            <w:r>
              <w:rPr>
                <w:rFonts w:hint="eastAsia"/>
                <w:sz w:val="21"/>
                <w:szCs w:val="21"/>
              </w:rPr>
              <w:t>A</w:t>
            </w:r>
            <w:r>
              <w:rPr>
                <w:sz w:val="21"/>
                <w:szCs w:val="21"/>
              </w:rPr>
              <w:t>P</w:t>
            </w:r>
          </w:p>
        </w:tc>
        <w:tc>
          <w:tcPr>
            <w:tcW w:w="566" w:type="dxa"/>
            <w:tcBorders>
              <w:left w:val="single" w:sz="4" w:space="0" w:color="auto"/>
              <w:bottom w:val="single" w:sz="4" w:space="0" w:color="auto"/>
              <w:right w:val="nil"/>
            </w:tcBorders>
            <w:vAlign w:val="center"/>
          </w:tcPr>
          <w:p w14:paraId="45B87452" w14:textId="2FB08033" w:rsidR="00E15BB9" w:rsidRPr="00FE3A49" w:rsidRDefault="00E15BB9" w:rsidP="00FE3A49">
            <w:pPr>
              <w:pStyle w:val="NoSpacing"/>
              <w:jc w:val="center"/>
              <w:rPr>
                <w:sz w:val="21"/>
                <w:szCs w:val="21"/>
              </w:rPr>
            </w:pPr>
            <w:r>
              <w:rPr>
                <w:rFonts w:hint="eastAsia"/>
                <w:sz w:val="21"/>
                <w:szCs w:val="21"/>
              </w:rPr>
              <w:t>m</w:t>
            </w:r>
            <w:r>
              <w:rPr>
                <w:sz w:val="21"/>
                <w:szCs w:val="21"/>
              </w:rPr>
              <w:t>AP</w:t>
            </w:r>
          </w:p>
        </w:tc>
      </w:tr>
      <w:tr w:rsidR="00E15BB9" w:rsidRPr="00FE3A49" w14:paraId="2BAEB0C7" w14:textId="228C79F8" w:rsidTr="00E15BB9">
        <w:trPr>
          <w:trHeight w:val="430"/>
        </w:trPr>
        <w:tc>
          <w:tcPr>
            <w:tcW w:w="851" w:type="dxa"/>
            <w:tcBorders>
              <w:left w:val="nil"/>
              <w:bottom w:val="single" w:sz="4" w:space="0" w:color="auto"/>
              <w:right w:val="single" w:sz="4" w:space="0" w:color="auto"/>
            </w:tcBorders>
          </w:tcPr>
          <w:p w14:paraId="117670F5" w14:textId="77777777" w:rsidR="00E15BB9" w:rsidRPr="00FE3A49" w:rsidRDefault="00E15BB9" w:rsidP="00FE3A49">
            <w:pPr>
              <w:pStyle w:val="NoSpacing"/>
              <w:jc w:val="center"/>
              <w:rPr>
                <w:sz w:val="21"/>
                <w:szCs w:val="21"/>
              </w:rPr>
            </w:pPr>
          </w:p>
        </w:tc>
        <w:tc>
          <w:tcPr>
            <w:tcW w:w="546" w:type="dxa"/>
            <w:tcBorders>
              <w:left w:val="single" w:sz="4" w:space="0" w:color="auto"/>
              <w:bottom w:val="single" w:sz="4" w:space="0" w:color="auto"/>
              <w:right w:val="nil"/>
            </w:tcBorders>
            <w:vAlign w:val="center"/>
          </w:tcPr>
          <w:p w14:paraId="49157AAF" w14:textId="3E48FF49" w:rsidR="00E15BB9" w:rsidRPr="00FE3A49" w:rsidRDefault="00E15BB9" w:rsidP="00FE3A49">
            <w:pPr>
              <w:pStyle w:val="NoSpacing"/>
              <w:jc w:val="center"/>
              <w:rPr>
                <w:sz w:val="21"/>
                <w:szCs w:val="21"/>
              </w:rPr>
            </w:pPr>
            <w:r w:rsidRPr="00FE3A49">
              <w:rPr>
                <w:sz w:val="21"/>
                <w:szCs w:val="21"/>
              </w:rPr>
              <w:t>PL</w:t>
            </w:r>
          </w:p>
        </w:tc>
        <w:tc>
          <w:tcPr>
            <w:tcW w:w="546" w:type="dxa"/>
            <w:tcBorders>
              <w:left w:val="nil"/>
              <w:bottom w:val="single" w:sz="4" w:space="0" w:color="auto"/>
              <w:right w:val="nil"/>
            </w:tcBorders>
            <w:vAlign w:val="center"/>
          </w:tcPr>
          <w:p w14:paraId="5810748C" w14:textId="060E8B45" w:rsidR="00E15BB9" w:rsidRPr="00FE3A49" w:rsidRDefault="00E15BB9" w:rsidP="00FE3A49">
            <w:pPr>
              <w:pStyle w:val="NoSpacing"/>
              <w:jc w:val="center"/>
              <w:rPr>
                <w:sz w:val="21"/>
                <w:szCs w:val="21"/>
              </w:rPr>
            </w:pPr>
            <w:r w:rsidRPr="00FE3A49">
              <w:rPr>
                <w:sz w:val="21"/>
                <w:szCs w:val="21"/>
              </w:rPr>
              <w:t>BD</w:t>
            </w:r>
          </w:p>
        </w:tc>
        <w:tc>
          <w:tcPr>
            <w:tcW w:w="547" w:type="dxa"/>
            <w:tcBorders>
              <w:left w:val="nil"/>
              <w:bottom w:val="single" w:sz="4" w:space="0" w:color="auto"/>
              <w:right w:val="nil"/>
            </w:tcBorders>
            <w:vAlign w:val="center"/>
          </w:tcPr>
          <w:p w14:paraId="0A540B0F" w14:textId="770185A5" w:rsidR="00E15BB9" w:rsidRPr="00FE3A49" w:rsidRDefault="00E15BB9" w:rsidP="00FE3A49">
            <w:pPr>
              <w:pStyle w:val="NoSpacing"/>
              <w:jc w:val="center"/>
              <w:rPr>
                <w:sz w:val="21"/>
                <w:szCs w:val="21"/>
              </w:rPr>
            </w:pPr>
            <w:r w:rsidRPr="00FE3A49">
              <w:rPr>
                <w:rFonts w:hint="eastAsia"/>
                <w:sz w:val="21"/>
                <w:szCs w:val="21"/>
              </w:rPr>
              <w:t>B</w:t>
            </w:r>
            <w:r w:rsidRPr="00FE3A49">
              <w:rPr>
                <w:sz w:val="21"/>
                <w:szCs w:val="21"/>
              </w:rPr>
              <w:t>R</w:t>
            </w:r>
          </w:p>
        </w:tc>
        <w:tc>
          <w:tcPr>
            <w:tcW w:w="546" w:type="dxa"/>
            <w:tcBorders>
              <w:left w:val="nil"/>
              <w:bottom w:val="single" w:sz="4" w:space="0" w:color="auto"/>
              <w:right w:val="nil"/>
            </w:tcBorders>
            <w:vAlign w:val="center"/>
          </w:tcPr>
          <w:p w14:paraId="5538FD03" w14:textId="1070F1E5" w:rsidR="00E15BB9" w:rsidRPr="00FE3A49" w:rsidRDefault="00E15BB9" w:rsidP="00FE3A49">
            <w:pPr>
              <w:pStyle w:val="NoSpacing"/>
              <w:jc w:val="center"/>
              <w:rPr>
                <w:sz w:val="21"/>
                <w:szCs w:val="21"/>
              </w:rPr>
            </w:pPr>
            <w:r w:rsidRPr="00FE3A49">
              <w:rPr>
                <w:rFonts w:hint="eastAsia"/>
                <w:sz w:val="21"/>
                <w:szCs w:val="21"/>
              </w:rPr>
              <w:t>G</w:t>
            </w:r>
            <w:r w:rsidRPr="00FE3A49">
              <w:rPr>
                <w:sz w:val="21"/>
                <w:szCs w:val="21"/>
              </w:rPr>
              <w:t>TF</w:t>
            </w:r>
          </w:p>
        </w:tc>
        <w:tc>
          <w:tcPr>
            <w:tcW w:w="547" w:type="dxa"/>
            <w:tcBorders>
              <w:left w:val="nil"/>
              <w:bottom w:val="single" w:sz="4" w:space="0" w:color="auto"/>
              <w:right w:val="nil"/>
            </w:tcBorders>
            <w:vAlign w:val="center"/>
          </w:tcPr>
          <w:p w14:paraId="064F4FA2" w14:textId="57FCA7D8"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V</w:t>
            </w:r>
          </w:p>
        </w:tc>
        <w:tc>
          <w:tcPr>
            <w:tcW w:w="546" w:type="dxa"/>
            <w:tcBorders>
              <w:left w:val="nil"/>
              <w:bottom w:val="single" w:sz="4" w:space="0" w:color="auto"/>
              <w:right w:val="nil"/>
            </w:tcBorders>
            <w:vAlign w:val="center"/>
          </w:tcPr>
          <w:p w14:paraId="5105961E" w14:textId="12BFF884" w:rsidR="00E15BB9" w:rsidRPr="00FE3A49" w:rsidRDefault="00E15BB9" w:rsidP="00FE3A49">
            <w:pPr>
              <w:pStyle w:val="NoSpacing"/>
              <w:jc w:val="center"/>
              <w:rPr>
                <w:sz w:val="21"/>
                <w:szCs w:val="21"/>
              </w:rPr>
            </w:pPr>
            <w:r w:rsidRPr="00FE3A49">
              <w:rPr>
                <w:rFonts w:hint="eastAsia"/>
                <w:sz w:val="21"/>
                <w:szCs w:val="21"/>
              </w:rPr>
              <w:t>L</w:t>
            </w:r>
            <w:r w:rsidRPr="00FE3A49">
              <w:rPr>
                <w:sz w:val="21"/>
                <w:szCs w:val="21"/>
              </w:rPr>
              <w:t>V</w:t>
            </w:r>
          </w:p>
        </w:tc>
        <w:tc>
          <w:tcPr>
            <w:tcW w:w="547" w:type="dxa"/>
            <w:tcBorders>
              <w:left w:val="nil"/>
              <w:bottom w:val="single" w:sz="4" w:space="0" w:color="auto"/>
              <w:right w:val="nil"/>
            </w:tcBorders>
            <w:vAlign w:val="center"/>
          </w:tcPr>
          <w:p w14:paraId="3577C10A" w14:textId="69AD9AC5"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H</w:t>
            </w:r>
          </w:p>
        </w:tc>
        <w:tc>
          <w:tcPr>
            <w:tcW w:w="546" w:type="dxa"/>
            <w:tcBorders>
              <w:left w:val="nil"/>
              <w:bottom w:val="single" w:sz="4" w:space="0" w:color="auto"/>
              <w:right w:val="nil"/>
            </w:tcBorders>
            <w:vAlign w:val="center"/>
          </w:tcPr>
          <w:p w14:paraId="0362231B" w14:textId="441767F5" w:rsidR="00E15BB9" w:rsidRPr="00FE3A49" w:rsidRDefault="00E15BB9" w:rsidP="00FE3A49">
            <w:pPr>
              <w:pStyle w:val="NoSpacing"/>
              <w:jc w:val="center"/>
              <w:rPr>
                <w:sz w:val="21"/>
                <w:szCs w:val="21"/>
              </w:rPr>
            </w:pPr>
            <w:r w:rsidRPr="00FE3A49">
              <w:rPr>
                <w:rFonts w:hint="eastAsia"/>
                <w:sz w:val="21"/>
                <w:szCs w:val="21"/>
              </w:rPr>
              <w:t>T</w:t>
            </w:r>
            <w:r w:rsidRPr="00FE3A49">
              <w:rPr>
                <w:sz w:val="21"/>
                <w:szCs w:val="21"/>
              </w:rPr>
              <w:t>C</w:t>
            </w:r>
          </w:p>
        </w:tc>
        <w:tc>
          <w:tcPr>
            <w:tcW w:w="547" w:type="dxa"/>
            <w:tcBorders>
              <w:left w:val="nil"/>
              <w:bottom w:val="single" w:sz="4" w:space="0" w:color="auto"/>
              <w:right w:val="nil"/>
            </w:tcBorders>
            <w:vAlign w:val="center"/>
          </w:tcPr>
          <w:p w14:paraId="78E047A4" w14:textId="50FC0D86" w:rsidR="00E15BB9" w:rsidRPr="00FE3A49" w:rsidRDefault="00E15BB9" w:rsidP="00FE3A49">
            <w:pPr>
              <w:pStyle w:val="NoSpacing"/>
              <w:jc w:val="center"/>
              <w:rPr>
                <w:sz w:val="21"/>
                <w:szCs w:val="21"/>
              </w:rPr>
            </w:pPr>
            <w:r w:rsidRPr="00FE3A49">
              <w:rPr>
                <w:rFonts w:hint="eastAsia"/>
                <w:sz w:val="21"/>
                <w:szCs w:val="21"/>
              </w:rPr>
              <w:t>B</w:t>
            </w:r>
            <w:r w:rsidRPr="00FE3A49">
              <w:rPr>
                <w:sz w:val="21"/>
                <w:szCs w:val="21"/>
              </w:rPr>
              <w:t>C</w:t>
            </w:r>
          </w:p>
        </w:tc>
        <w:tc>
          <w:tcPr>
            <w:tcW w:w="546" w:type="dxa"/>
            <w:tcBorders>
              <w:left w:val="nil"/>
              <w:bottom w:val="single" w:sz="4" w:space="0" w:color="auto"/>
              <w:right w:val="nil"/>
            </w:tcBorders>
            <w:vAlign w:val="center"/>
          </w:tcPr>
          <w:p w14:paraId="77C5F83C" w14:textId="709FC09E"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T</w:t>
            </w:r>
          </w:p>
        </w:tc>
        <w:tc>
          <w:tcPr>
            <w:tcW w:w="547" w:type="dxa"/>
            <w:tcBorders>
              <w:left w:val="nil"/>
              <w:bottom w:val="single" w:sz="4" w:space="0" w:color="auto"/>
              <w:right w:val="nil"/>
            </w:tcBorders>
            <w:vAlign w:val="center"/>
          </w:tcPr>
          <w:p w14:paraId="632E98AF" w14:textId="3BAD5FAA"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BF</w:t>
            </w:r>
          </w:p>
        </w:tc>
        <w:tc>
          <w:tcPr>
            <w:tcW w:w="546" w:type="dxa"/>
            <w:tcBorders>
              <w:left w:val="nil"/>
              <w:bottom w:val="single" w:sz="4" w:space="0" w:color="auto"/>
              <w:right w:val="nil"/>
            </w:tcBorders>
            <w:vAlign w:val="center"/>
          </w:tcPr>
          <w:p w14:paraId="43B59007" w14:textId="053BD6C0" w:rsidR="00E15BB9" w:rsidRPr="00FE3A49" w:rsidRDefault="00E15BB9" w:rsidP="00FE3A49">
            <w:pPr>
              <w:pStyle w:val="NoSpacing"/>
              <w:jc w:val="center"/>
              <w:rPr>
                <w:sz w:val="21"/>
                <w:szCs w:val="21"/>
              </w:rPr>
            </w:pPr>
            <w:r w:rsidRPr="00FE3A49">
              <w:rPr>
                <w:rFonts w:hint="eastAsia"/>
                <w:sz w:val="21"/>
                <w:szCs w:val="21"/>
              </w:rPr>
              <w:t>R</w:t>
            </w:r>
            <w:r w:rsidRPr="00FE3A49">
              <w:rPr>
                <w:sz w:val="21"/>
                <w:szCs w:val="21"/>
              </w:rPr>
              <w:t>A</w:t>
            </w:r>
          </w:p>
        </w:tc>
        <w:tc>
          <w:tcPr>
            <w:tcW w:w="547" w:type="dxa"/>
            <w:tcBorders>
              <w:left w:val="nil"/>
              <w:bottom w:val="single" w:sz="4" w:space="0" w:color="auto"/>
              <w:right w:val="nil"/>
            </w:tcBorders>
            <w:vAlign w:val="center"/>
          </w:tcPr>
          <w:p w14:paraId="3180CD03" w14:textId="63AA3CFE" w:rsidR="00E15BB9" w:rsidRPr="00FE3A49" w:rsidRDefault="00E15BB9" w:rsidP="00FE3A49">
            <w:pPr>
              <w:pStyle w:val="NoSpacing"/>
              <w:jc w:val="center"/>
              <w:rPr>
                <w:sz w:val="21"/>
                <w:szCs w:val="21"/>
              </w:rPr>
            </w:pPr>
            <w:r w:rsidRPr="00FE3A49">
              <w:rPr>
                <w:rFonts w:hint="eastAsia"/>
                <w:sz w:val="21"/>
                <w:szCs w:val="21"/>
              </w:rPr>
              <w:t>H</w:t>
            </w:r>
            <w:r w:rsidRPr="00FE3A49">
              <w:rPr>
                <w:sz w:val="21"/>
                <w:szCs w:val="21"/>
              </w:rPr>
              <w:t>A</w:t>
            </w:r>
          </w:p>
        </w:tc>
        <w:tc>
          <w:tcPr>
            <w:tcW w:w="546" w:type="dxa"/>
            <w:tcBorders>
              <w:left w:val="nil"/>
              <w:bottom w:val="single" w:sz="4" w:space="0" w:color="auto"/>
              <w:right w:val="nil"/>
            </w:tcBorders>
            <w:vAlign w:val="center"/>
          </w:tcPr>
          <w:p w14:paraId="73F7230B" w14:textId="14F2D3C9"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P</w:t>
            </w:r>
          </w:p>
        </w:tc>
        <w:tc>
          <w:tcPr>
            <w:tcW w:w="547" w:type="dxa"/>
            <w:tcBorders>
              <w:left w:val="nil"/>
              <w:bottom w:val="single" w:sz="4" w:space="0" w:color="auto"/>
              <w:right w:val="single" w:sz="4" w:space="0" w:color="auto"/>
            </w:tcBorders>
            <w:vAlign w:val="center"/>
          </w:tcPr>
          <w:p w14:paraId="046BDF7C" w14:textId="42B394FE" w:rsidR="00E15BB9" w:rsidRPr="00FE3A49" w:rsidRDefault="00E15BB9" w:rsidP="00FE3A49">
            <w:pPr>
              <w:pStyle w:val="NoSpacing"/>
              <w:jc w:val="center"/>
              <w:rPr>
                <w:sz w:val="21"/>
                <w:szCs w:val="21"/>
              </w:rPr>
            </w:pPr>
            <w:r w:rsidRPr="00FE3A49">
              <w:rPr>
                <w:rFonts w:hint="eastAsia"/>
                <w:sz w:val="21"/>
                <w:szCs w:val="21"/>
              </w:rPr>
              <w:t>H</w:t>
            </w:r>
            <w:r w:rsidRPr="00FE3A49">
              <w:rPr>
                <w:sz w:val="21"/>
                <w:szCs w:val="21"/>
              </w:rPr>
              <w:t>C</w:t>
            </w:r>
          </w:p>
        </w:tc>
        <w:tc>
          <w:tcPr>
            <w:tcW w:w="566" w:type="dxa"/>
            <w:tcBorders>
              <w:left w:val="single" w:sz="4" w:space="0" w:color="auto"/>
              <w:bottom w:val="single" w:sz="4" w:space="0" w:color="auto"/>
              <w:right w:val="nil"/>
            </w:tcBorders>
            <w:vAlign w:val="center"/>
          </w:tcPr>
          <w:p w14:paraId="022FE78E" w14:textId="2F98C1D3" w:rsidR="00E15BB9" w:rsidRPr="00FE3A49" w:rsidRDefault="00E15BB9" w:rsidP="00FE3A49">
            <w:pPr>
              <w:pStyle w:val="NoSpacing"/>
              <w:jc w:val="center"/>
              <w:rPr>
                <w:sz w:val="21"/>
                <w:szCs w:val="21"/>
              </w:rPr>
            </w:pPr>
            <w:r>
              <w:rPr>
                <w:sz w:val="21"/>
                <w:szCs w:val="21"/>
              </w:rPr>
              <w:t>ALL</w:t>
            </w:r>
          </w:p>
        </w:tc>
      </w:tr>
      <w:tr w:rsidR="003D1E2B" w:rsidRPr="00FE3A49" w14:paraId="7714BC8D" w14:textId="02D2D881" w:rsidTr="00E15BB9">
        <w:trPr>
          <w:trHeight w:val="416"/>
        </w:trPr>
        <w:tc>
          <w:tcPr>
            <w:tcW w:w="851" w:type="dxa"/>
            <w:tcBorders>
              <w:left w:val="nil"/>
              <w:right w:val="single" w:sz="4" w:space="0" w:color="auto"/>
            </w:tcBorders>
          </w:tcPr>
          <w:p w14:paraId="0B6530DD" w14:textId="467A37A3" w:rsidR="003D1E2B" w:rsidRPr="00FE3A49" w:rsidRDefault="003D1E2B" w:rsidP="003D1E2B">
            <w:pPr>
              <w:pStyle w:val="NoSpacing"/>
              <w:jc w:val="center"/>
              <w:rPr>
                <w:sz w:val="21"/>
                <w:szCs w:val="21"/>
              </w:rPr>
            </w:pPr>
            <w:r>
              <w:rPr>
                <w:sz w:val="21"/>
                <w:szCs w:val="21"/>
              </w:rPr>
              <w:t>Baseline</w:t>
            </w:r>
          </w:p>
        </w:tc>
        <w:tc>
          <w:tcPr>
            <w:tcW w:w="546" w:type="dxa"/>
            <w:tcBorders>
              <w:left w:val="single" w:sz="4" w:space="0" w:color="auto"/>
              <w:right w:val="nil"/>
            </w:tcBorders>
            <w:vAlign w:val="center"/>
          </w:tcPr>
          <w:p w14:paraId="67C07B3D" w14:textId="1727EECC" w:rsidR="003D1E2B" w:rsidRPr="003D1E2B" w:rsidRDefault="003D1E2B" w:rsidP="003D1E2B">
            <w:pPr>
              <w:pStyle w:val="NoSpacing"/>
              <w:jc w:val="center"/>
              <w:rPr>
                <w:color w:val="000000" w:themeColor="text1"/>
                <w:sz w:val="21"/>
                <w:szCs w:val="21"/>
              </w:rPr>
            </w:pPr>
            <w:r w:rsidRPr="003D1E2B">
              <w:rPr>
                <w:color w:val="000000" w:themeColor="text1"/>
                <w:sz w:val="21"/>
                <w:szCs w:val="21"/>
              </w:rPr>
              <w:t>87.8</w:t>
            </w:r>
          </w:p>
        </w:tc>
        <w:tc>
          <w:tcPr>
            <w:tcW w:w="546" w:type="dxa"/>
            <w:tcBorders>
              <w:left w:val="nil"/>
              <w:right w:val="nil"/>
            </w:tcBorders>
            <w:vAlign w:val="center"/>
          </w:tcPr>
          <w:p w14:paraId="5E44AECC" w14:textId="2126724C" w:rsidR="003D1E2B" w:rsidRPr="003D1E2B" w:rsidRDefault="003D1E2B" w:rsidP="003D1E2B">
            <w:pPr>
              <w:pStyle w:val="NoSpacing"/>
              <w:jc w:val="center"/>
              <w:rPr>
                <w:color w:val="000000" w:themeColor="text1"/>
                <w:sz w:val="21"/>
                <w:szCs w:val="21"/>
              </w:rPr>
            </w:pPr>
            <w:r w:rsidRPr="003D1E2B">
              <w:rPr>
                <w:color w:val="000000" w:themeColor="text1"/>
                <w:sz w:val="21"/>
                <w:szCs w:val="21"/>
              </w:rPr>
              <w:t>68.8</w:t>
            </w:r>
          </w:p>
        </w:tc>
        <w:tc>
          <w:tcPr>
            <w:tcW w:w="547" w:type="dxa"/>
            <w:tcBorders>
              <w:left w:val="nil"/>
              <w:right w:val="nil"/>
            </w:tcBorders>
            <w:vAlign w:val="center"/>
          </w:tcPr>
          <w:p w14:paraId="0BF2A792" w14:textId="0284C1C4" w:rsidR="003D1E2B" w:rsidRPr="003D1E2B" w:rsidRDefault="003D1E2B" w:rsidP="003D1E2B">
            <w:pPr>
              <w:pStyle w:val="NoSpacing"/>
              <w:jc w:val="center"/>
              <w:rPr>
                <w:color w:val="000000" w:themeColor="text1"/>
                <w:sz w:val="21"/>
                <w:szCs w:val="21"/>
              </w:rPr>
            </w:pPr>
            <w:r w:rsidRPr="003D1E2B">
              <w:rPr>
                <w:color w:val="000000" w:themeColor="text1"/>
                <w:sz w:val="21"/>
                <w:szCs w:val="21"/>
              </w:rPr>
              <w:t>34.7</w:t>
            </w:r>
          </w:p>
        </w:tc>
        <w:tc>
          <w:tcPr>
            <w:tcW w:w="546" w:type="dxa"/>
            <w:tcBorders>
              <w:left w:val="nil"/>
              <w:right w:val="nil"/>
            </w:tcBorders>
            <w:vAlign w:val="center"/>
          </w:tcPr>
          <w:p w14:paraId="77134F3F" w14:textId="323BCA40" w:rsidR="003D1E2B" w:rsidRPr="003D1E2B" w:rsidRDefault="003D1E2B" w:rsidP="003D1E2B">
            <w:pPr>
              <w:pStyle w:val="NoSpacing"/>
              <w:jc w:val="center"/>
              <w:rPr>
                <w:b/>
                <w:bCs/>
                <w:color w:val="FF0000"/>
                <w:sz w:val="21"/>
                <w:szCs w:val="21"/>
              </w:rPr>
            </w:pPr>
            <w:r w:rsidRPr="003D1E2B">
              <w:rPr>
                <w:b/>
                <w:bCs/>
                <w:color w:val="FF0000"/>
                <w:sz w:val="21"/>
                <w:szCs w:val="21"/>
              </w:rPr>
              <w:t>64.1</w:t>
            </w:r>
          </w:p>
        </w:tc>
        <w:tc>
          <w:tcPr>
            <w:tcW w:w="547" w:type="dxa"/>
            <w:tcBorders>
              <w:left w:val="nil"/>
              <w:right w:val="nil"/>
            </w:tcBorders>
            <w:vAlign w:val="center"/>
          </w:tcPr>
          <w:p w14:paraId="3AD42178" w14:textId="11281582" w:rsidR="003D1E2B" w:rsidRPr="003D1E2B" w:rsidRDefault="003D1E2B" w:rsidP="003D1E2B">
            <w:pPr>
              <w:pStyle w:val="NoSpacing"/>
              <w:jc w:val="center"/>
              <w:rPr>
                <w:color w:val="000000" w:themeColor="text1"/>
                <w:sz w:val="21"/>
                <w:szCs w:val="21"/>
              </w:rPr>
            </w:pPr>
            <w:r w:rsidRPr="003D1E2B">
              <w:rPr>
                <w:color w:val="000000" w:themeColor="text1"/>
                <w:sz w:val="21"/>
                <w:szCs w:val="21"/>
              </w:rPr>
              <w:t>55.4</w:t>
            </w:r>
          </w:p>
        </w:tc>
        <w:tc>
          <w:tcPr>
            <w:tcW w:w="546" w:type="dxa"/>
            <w:tcBorders>
              <w:left w:val="nil"/>
              <w:right w:val="nil"/>
            </w:tcBorders>
            <w:vAlign w:val="center"/>
          </w:tcPr>
          <w:p w14:paraId="2AF47ED8" w14:textId="75DCF29F" w:rsidR="003D1E2B" w:rsidRPr="003D1E2B" w:rsidRDefault="003D1E2B" w:rsidP="003D1E2B">
            <w:pPr>
              <w:pStyle w:val="NoSpacing"/>
              <w:jc w:val="center"/>
              <w:rPr>
                <w:color w:val="000000" w:themeColor="text1"/>
                <w:sz w:val="21"/>
                <w:szCs w:val="21"/>
              </w:rPr>
            </w:pPr>
            <w:r w:rsidRPr="003D1E2B">
              <w:rPr>
                <w:color w:val="000000" w:themeColor="text1"/>
                <w:sz w:val="21"/>
                <w:szCs w:val="21"/>
              </w:rPr>
              <w:t>74.5</w:t>
            </w:r>
          </w:p>
        </w:tc>
        <w:tc>
          <w:tcPr>
            <w:tcW w:w="547" w:type="dxa"/>
            <w:tcBorders>
              <w:left w:val="nil"/>
              <w:right w:val="nil"/>
            </w:tcBorders>
            <w:vAlign w:val="center"/>
          </w:tcPr>
          <w:p w14:paraId="7381F7F7" w14:textId="266D19E1" w:rsidR="003D1E2B" w:rsidRPr="003D1E2B" w:rsidRDefault="003D1E2B" w:rsidP="003D1E2B">
            <w:pPr>
              <w:pStyle w:val="NoSpacing"/>
              <w:jc w:val="center"/>
              <w:rPr>
                <w:color w:val="000000" w:themeColor="text1"/>
                <w:sz w:val="21"/>
                <w:szCs w:val="21"/>
              </w:rPr>
            </w:pPr>
            <w:r w:rsidRPr="003D1E2B">
              <w:rPr>
                <w:color w:val="000000" w:themeColor="text1"/>
                <w:sz w:val="21"/>
                <w:szCs w:val="21"/>
              </w:rPr>
              <w:t>83.4</w:t>
            </w:r>
          </w:p>
        </w:tc>
        <w:tc>
          <w:tcPr>
            <w:tcW w:w="546" w:type="dxa"/>
            <w:tcBorders>
              <w:left w:val="nil"/>
              <w:right w:val="nil"/>
            </w:tcBorders>
            <w:vAlign w:val="center"/>
          </w:tcPr>
          <w:p w14:paraId="2271E277" w14:textId="3E41E086" w:rsidR="003D1E2B" w:rsidRPr="003D1E2B" w:rsidRDefault="003D1E2B" w:rsidP="003D1E2B">
            <w:pPr>
              <w:pStyle w:val="NoSpacing"/>
              <w:jc w:val="center"/>
              <w:rPr>
                <w:color w:val="000000" w:themeColor="text1"/>
                <w:sz w:val="21"/>
                <w:szCs w:val="21"/>
              </w:rPr>
            </w:pPr>
            <w:r w:rsidRPr="003D1E2B">
              <w:rPr>
                <w:color w:val="000000" w:themeColor="text1"/>
                <w:sz w:val="21"/>
                <w:szCs w:val="21"/>
              </w:rPr>
              <w:t>91.2</w:t>
            </w:r>
          </w:p>
        </w:tc>
        <w:tc>
          <w:tcPr>
            <w:tcW w:w="547" w:type="dxa"/>
            <w:tcBorders>
              <w:left w:val="nil"/>
              <w:right w:val="nil"/>
            </w:tcBorders>
            <w:vAlign w:val="center"/>
          </w:tcPr>
          <w:p w14:paraId="7E01149C" w14:textId="7A2E5C65" w:rsidR="003D1E2B" w:rsidRPr="003D1E2B" w:rsidRDefault="003D1E2B" w:rsidP="003D1E2B">
            <w:pPr>
              <w:pStyle w:val="NoSpacing"/>
              <w:jc w:val="center"/>
              <w:rPr>
                <w:color w:val="000000" w:themeColor="text1"/>
                <w:sz w:val="21"/>
                <w:szCs w:val="21"/>
              </w:rPr>
            </w:pPr>
            <w:r w:rsidRPr="003D1E2B">
              <w:rPr>
                <w:color w:val="000000" w:themeColor="text1"/>
                <w:sz w:val="21"/>
                <w:szCs w:val="21"/>
              </w:rPr>
              <w:t>63.2</w:t>
            </w:r>
          </w:p>
        </w:tc>
        <w:tc>
          <w:tcPr>
            <w:tcW w:w="546" w:type="dxa"/>
            <w:tcBorders>
              <w:left w:val="nil"/>
              <w:right w:val="nil"/>
            </w:tcBorders>
            <w:vAlign w:val="center"/>
          </w:tcPr>
          <w:p w14:paraId="6C4F1D79" w14:textId="6D27AE5C" w:rsidR="003D1E2B" w:rsidRPr="003D1E2B" w:rsidRDefault="003D1E2B" w:rsidP="003D1E2B">
            <w:pPr>
              <w:pStyle w:val="NoSpacing"/>
              <w:jc w:val="center"/>
              <w:rPr>
                <w:color w:val="000000" w:themeColor="text1"/>
                <w:sz w:val="21"/>
                <w:szCs w:val="21"/>
              </w:rPr>
            </w:pPr>
            <w:r w:rsidRPr="003D1E2B">
              <w:rPr>
                <w:color w:val="000000" w:themeColor="text1"/>
                <w:sz w:val="21"/>
                <w:szCs w:val="21"/>
              </w:rPr>
              <w:t>75.4</w:t>
            </w:r>
          </w:p>
        </w:tc>
        <w:tc>
          <w:tcPr>
            <w:tcW w:w="547" w:type="dxa"/>
            <w:tcBorders>
              <w:left w:val="nil"/>
              <w:right w:val="nil"/>
            </w:tcBorders>
            <w:vAlign w:val="center"/>
          </w:tcPr>
          <w:p w14:paraId="7466823C" w14:textId="3E031DEE" w:rsidR="003D1E2B" w:rsidRPr="003D1E2B" w:rsidRDefault="003D1E2B" w:rsidP="003D1E2B">
            <w:pPr>
              <w:pStyle w:val="NoSpacing"/>
              <w:jc w:val="center"/>
              <w:rPr>
                <w:b/>
                <w:bCs/>
                <w:color w:val="FF0000"/>
                <w:sz w:val="21"/>
                <w:szCs w:val="21"/>
              </w:rPr>
            </w:pPr>
            <w:r w:rsidRPr="003D1E2B">
              <w:rPr>
                <w:b/>
                <w:bCs/>
                <w:color w:val="FF0000"/>
                <w:sz w:val="21"/>
                <w:szCs w:val="21"/>
              </w:rPr>
              <w:t>55.3</w:t>
            </w:r>
          </w:p>
        </w:tc>
        <w:tc>
          <w:tcPr>
            <w:tcW w:w="546" w:type="dxa"/>
            <w:tcBorders>
              <w:left w:val="nil"/>
              <w:right w:val="nil"/>
            </w:tcBorders>
            <w:vAlign w:val="center"/>
          </w:tcPr>
          <w:p w14:paraId="24A5B9B7" w14:textId="4C9E9200" w:rsidR="003D1E2B" w:rsidRPr="003D1E2B" w:rsidRDefault="003D1E2B" w:rsidP="003D1E2B">
            <w:pPr>
              <w:pStyle w:val="NoSpacing"/>
              <w:jc w:val="center"/>
              <w:rPr>
                <w:color w:val="000000" w:themeColor="text1"/>
                <w:sz w:val="21"/>
                <w:szCs w:val="21"/>
              </w:rPr>
            </w:pPr>
            <w:r w:rsidRPr="003D1E2B">
              <w:rPr>
                <w:color w:val="000000" w:themeColor="text1"/>
                <w:sz w:val="21"/>
                <w:szCs w:val="21"/>
              </w:rPr>
              <w:t>56.4</w:t>
            </w:r>
          </w:p>
        </w:tc>
        <w:tc>
          <w:tcPr>
            <w:tcW w:w="547" w:type="dxa"/>
            <w:tcBorders>
              <w:left w:val="nil"/>
              <w:right w:val="nil"/>
            </w:tcBorders>
            <w:vAlign w:val="center"/>
          </w:tcPr>
          <w:p w14:paraId="4CC7BB2C" w14:textId="017D8815" w:rsidR="003D1E2B" w:rsidRPr="003D1E2B" w:rsidRDefault="003D1E2B" w:rsidP="003D1E2B">
            <w:pPr>
              <w:pStyle w:val="NoSpacing"/>
              <w:jc w:val="center"/>
              <w:rPr>
                <w:color w:val="000000" w:themeColor="text1"/>
                <w:sz w:val="21"/>
                <w:szCs w:val="21"/>
              </w:rPr>
            </w:pPr>
            <w:r w:rsidRPr="003D1E2B">
              <w:rPr>
                <w:color w:val="000000" w:themeColor="text1"/>
                <w:sz w:val="21"/>
                <w:szCs w:val="21"/>
              </w:rPr>
              <w:t>63.7</w:t>
            </w:r>
          </w:p>
        </w:tc>
        <w:tc>
          <w:tcPr>
            <w:tcW w:w="546" w:type="dxa"/>
            <w:tcBorders>
              <w:left w:val="nil"/>
              <w:right w:val="nil"/>
            </w:tcBorders>
            <w:vAlign w:val="center"/>
          </w:tcPr>
          <w:p w14:paraId="395F911F" w14:textId="17F85D67" w:rsidR="003D1E2B" w:rsidRPr="003D1E2B" w:rsidRDefault="003D1E2B" w:rsidP="003D1E2B">
            <w:pPr>
              <w:pStyle w:val="NoSpacing"/>
              <w:jc w:val="center"/>
              <w:rPr>
                <w:b/>
                <w:bCs/>
                <w:color w:val="FF0000"/>
                <w:sz w:val="21"/>
                <w:szCs w:val="21"/>
              </w:rPr>
            </w:pPr>
            <w:r w:rsidRPr="003D1E2B">
              <w:rPr>
                <w:b/>
                <w:bCs/>
                <w:color w:val="FF0000"/>
                <w:sz w:val="21"/>
                <w:szCs w:val="21"/>
              </w:rPr>
              <w:t>63.6</w:t>
            </w:r>
          </w:p>
        </w:tc>
        <w:tc>
          <w:tcPr>
            <w:tcW w:w="547" w:type="dxa"/>
            <w:tcBorders>
              <w:left w:val="nil"/>
              <w:right w:val="single" w:sz="4" w:space="0" w:color="auto"/>
            </w:tcBorders>
            <w:vAlign w:val="center"/>
          </w:tcPr>
          <w:p w14:paraId="1677D162" w14:textId="34C9CE98" w:rsidR="003D1E2B" w:rsidRPr="003D1E2B" w:rsidRDefault="003D1E2B" w:rsidP="003D1E2B">
            <w:pPr>
              <w:pStyle w:val="NoSpacing"/>
              <w:jc w:val="center"/>
              <w:rPr>
                <w:b/>
                <w:bCs/>
                <w:color w:val="FF0000"/>
                <w:sz w:val="21"/>
                <w:szCs w:val="21"/>
              </w:rPr>
            </w:pPr>
            <w:r w:rsidRPr="003D1E2B">
              <w:rPr>
                <w:b/>
                <w:bCs/>
                <w:color w:val="FF0000"/>
                <w:sz w:val="21"/>
                <w:szCs w:val="21"/>
              </w:rPr>
              <w:t>49</w:t>
            </w:r>
          </w:p>
        </w:tc>
        <w:tc>
          <w:tcPr>
            <w:tcW w:w="566" w:type="dxa"/>
            <w:tcBorders>
              <w:left w:val="single" w:sz="4" w:space="0" w:color="auto"/>
              <w:right w:val="nil"/>
            </w:tcBorders>
            <w:vAlign w:val="center"/>
          </w:tcPr>
          <w:p w14:paraId="6DC87CE4" w14:textId="62556D49" w:rsidR="003D1E2B" w:rsidRPr="003D1E2B" w:rsidRDefault="003D1E2B" w:rsidP="003D1E2B">
            <w:pPr>
              <w:pStyle w:val="NoSpacing"/>
              <w:jc w:val="center"/>
              <w:rPr>
                <w:color w:val="000000" w:themeColor="text1"/>
                <w:sz w:val="21"/>
                <w:szCs w:val="21"/>
              </w:rPr>
            </w:pPr>
            <w:r w:rsidRPr="003D1E2B">
              <w:rPr>
                <w:color w:val="000000" w:themeColor="text1"/>
                <w:sz w:val="21"/>
                <w:szCs w:val="21"/>
              </w:rPr>
              <w:t>65.8</w:t>
            </w:r>
          </w:p>
        </w:tc>
      </w:tr>
      <w:tr w:rsidR="00E15BB9" w:rsidRPr="00FE3A49" w14:paraId="60F5DD8D" w14:textId="77777777" w:rsidTr="00E15BB9">
        <w:trPr>
          <w:trHeight w:val="416"/>
        </w:trPr>
        <w:tc>
          <w:tcPr>
            <w:tcW w:w="851" w:type="dxa"/>
            <w:tcBorders>
              <w:left w:val="nil"/>
              <w:right w:val="single" w:sz="4" w:space="0" w:color="auto"/>
            </w:tcBorders>
          </w:tcPr>
          <w:p w14:paraId="3FABFC85" w14:textId="42E8BB7A" w:rsidR="00E15BB9" w:rsidRPr="00E15BB9" w:rsidRDefault="00E15BB9" w:rsidP="00E15BB9">
            <w:pPr>
              <w:pStyle w:val="NoSpacing"/>
              <w:jc w:val="center"/>
              <w:rPr>
                <w:color w:val="000000" w:themeColor="text1"/>
                <w:sz w:val="21"/>
                <w:szCs w:val="21"/>
              </w:rPr>
            </w:pPr>
            <w:r>
              <w:rPr>
                <w:color w:val="000000" w:themeColor="text1"/>
                <w:sz w:val="21"/>
                <w:szCs w:val="21"/>
              </w:rPr>
              <w:t>min</w:t>
            </w:r>
          </w:p>
        </w:tc>
        <w:tc>
          <w:tcPr>
            <w:tcW w:w="546" w:type="dxa"/>
            <w:tcBorders>
              <w:left w:val="single" w:sz="4" w:space="0" w:color="auto"/>
              <w:right w:val="nil"/>
            </w:tcBorders>
            <w:vAlign w:val="center"/>
          </w:tcPr>
          <w:p w14:paraId="2CFD0286" w14:textId="44104821" w:rsidR="00E15BB9" w:rsidRPr="00E15BB9" w:rsidRDefault="00E15BB9" w:rsidP="00E15BB9">
            <w:pPr>
              <w:pStyle w:val="NoSpacing"/>
              <w:jc w:val="center"/>
              <w:rPr>
                <w:color w:val="000000" w:themeColor="text1"/>
                <w:sz w:val="21"/>
                <w:szCs w:val="21"/>
              </w:rPr>
            </w:pPr>
            <w:r w:rsidRPr="00E15BB9">
              <w:rPr>
                <w:color w:val="000000" w:themeColor="text1"/>
                <w:sz w:val="21"/>
                <w:szCs w:val="21"/>
              </w:rPr>
              <w:t>89.9</w:t>
            </w:r>
          </w:p>
        </w:tc>
        <w:tc>
          <w:tcPr>
            <w:tcW w:w="546" w:type="dxa"/>
            <w:tcBorders>
              <w:left w:val="nil"/>
              <w:right w:val="nil"/>
            </w:tcBorders>
            <w:vAlign w:val="center"/>
          </w:tcPr>
          <w:p w14:paraId="01568EF9" w14:textId="64AB6E09" w:rsidR="00E15BB9" w:rsidRPr="00E15BB9" w:rsidRDefault="00E15BB9" w:rsidP="00E15BB9">
            <w:pPr>
              <w:pStyle w:val="NoSpacing"/>
              <w:jc w:val="center"/>
              <w:rPr>
                <w:color w:val="000000" w:themeColor="text1"/>
                <w:sz w:val="21"/>
                <w:szCs w:val="21"/>
              </w:rPr>
            </w:pPr>
            <w:r w:rsidRPr="00E15BB9">
              <w:rPr>
                <w:color w:val="000000" w:themeColor="text1"/>
                <w:sz w:val="21"/>
                <w:szCs w:val="21"/>
              </w:rPr>
              <w:t>65.3</w:t>
            </w:r>
          </w:p>
        </w:tc>
        <w:tc>
          <w:tcPr>
            <w:tcW w:w="547" w:type="dxa"/>
            <w:tcBorders>
              <w:left w:val="nil"/>
              <w:right w:val="nil"/>
            </w:tcBorders>
            <w:vAlign w:val="center"/>
          </w:tcPr>
          <w:p w14:paraId="70B79416" w14:textId="1FA9418A" w:rsidR="00E15BB9" w:rsidRPr="00E15BB9" w:rsidRDefault="00E15BB9" w:rsidP="00E15BB9">
            <w:pPr>
              <w:pStyle w:val="NoSpacing"/>
              <w:jc w:val="center"/>
              <w:rPr>
                <w:color w:val="000000" w:themeColor="text1"/>
                <w:sz w:val="21"/>
                <w:szCs w:val="21"/>
              </w:rPr>
            </w:pPr>
            <w:r w:rsidRPr="00E15BB9">
              <w:rPr>
                <w:color w:val="000000" w:themeColor="text1"/>
                <w:sz w:val="21"/>
                <w:szCs w:val="21"/>
              </w:rPr>
              <w:t>39.6</w:t>
            </w:r>
          </w:p>
        </w:tc>
        <w:tc>
          <w:tcPr>
            <w:tcW w:w="546" w:type="dxa"/>
            <w:tcBorders>
              <w:left w:val="nil"/>
              <w:right w:val="nil"/>
            </w:tcBorders>
            <w:vAlign w:val="center"/>
          </w:tcPr>
          <w:p w14:paraId="4DB90196" w14:textId="3B43FEAF" w:rsidR="00E15BB9" w:rsidRPr="00E15BB9" w:rsidRDefault="00E15BB9" w:rsidP="00E15BB9">
            <w:pPr>
              <w:pStyle w:val="NoSpacing"/>
              <w:jc w:val="center"/>
              <w:rPr>
                <w:color w:val="000000" w:themeColor="text1"/>
                <w:sz w:val="21"/>
                <w:szCs w:val="21"/>
              </w:rPr>
            </w:pPr>
            <w:r w:rsidRPr="00E15BB9">
              <w:rPr>
                <w:color w:val="000000" w:themeColor="text1"/>
                <w:sz w:val="21"/>
                <w:szCs w:val="21"/>
              </w:rPr>
              <w:t>54.3</w:t>
            </w:r>
          </w:p>
        </w:tc>
        <w:tc>
          <w:tcPr>
            <w:tcW w:w="547" w:type="dxa"/>
            <w:tcBorders>
              <w:left w:val="nil"/>
              <w:right w:val="nil"/>
            </w:tcBorders>
            <w:vAlign w:val="center"/>
          </w:tcPr>
          <w:p w14:paraId="4D7EA498" w14:textId="3A8E5837" w:rsidR="00E15BB9" w:rsidRPr="00E15BB9" w:rsidRDefault="00E15BB9" w:rsidP="00E15BB9">
            <w:pPr>
              <w:pStyle w:val="NoSpacing"/>
              <w:jc w:val="center"/>
              <w:rPr>
                <w:color w:val="000000" w:themeColor="text1"/>
                <w:sz w:val="21"/>
                <w:szCs w:val="21"/>
              </w:rPr>
            </w:pPr>
            <w:r w:rsidRPr="00E15BB9">
              <w:rPr>
                <w:color w:val="000000" w:themeColor="text1"/>
                <w:sz w:val="21"/>
                <w:szCs w:val="21"/>
              </w:rPr>
              <w:t>60.4</w:t>
            </w:r>
          </w:p>
        </w:tc>
        <w:tc>
          <w:tcPr>
            <w:tcW w:w="546" w:type="dxa"/>
            <w:tcBorders>
              <w:left w:val="nil"/>
              <w:right w:val="nil"/>
            </w:tcBorders>
            <w:vAlign w:val="center"/>
          </w:tcPr>
          <w:p w14:paraId="0E7D318A" w14:textId="01DB0B41" w:rsidR="00E15BB9" w:rsidRPr="003D1E2B" w:rsidRDefault="00E15BB9" w:rsidP="00E15BB9">
            <w:pPr>
              <w:pStyle w:val="NoSpacing"/>
              <w:jc w:val="center"/>
              <w:rPr>
                <w:b/>
                <w:bCs/>
                <w:color w:val="FF0000"/>
                <w:sz w:val="21"/>
                <w:szCs w:val="21"/>
              </w:rPr>
            </w:pPr>
            <w:r w:rsidRPr="003D1E2B">
              <w:rPr>
                <w:b/>
                <w:bCs/>
                <w:color w:val="FF0000"/>
                <w:sz w:val="21"/>
                <w:szCs w:val="21"/>
              </w:rPr>
              <w:t>79.8</w:t>
            </w:r>
          </w:p>
        </w:tc>
        <w:tc>
          <w:tcPr>
            <w:tcW w:w="547" w:type="dxa"/>
            <w:tcBorders>
              <w:left w:val="nil"/>
              <w:right w:val="nil"/>
            </w:tcBorders>
            <w:vAlign w:val="center"/>
          </w:tcPr>
          <w:p w14:paraId="73E23832" w14:textId="4B4B64D9" w:rsidR="00E15BB9" w:rsidRPr="00E15BB9" w:rsidRDefault="00E15BB9" w:rsidP="00E15BB9">
            <w:pPr>
              <w:pStyle w:val="NoSpacing"/>
              <w:jc w:val="center"/>
              <w:rPr>
                <w:color w:val="000000" w:themeColor="text1"/>
                <w:sz w:val="21"/>
                <w:szCs w:val="21"/>
              </w:rPr>
            </w:pPr>
            <w:r w:rsidRPr="00E15BB9">
              <w:rPr>
                <w:color w:val="000000" w:themeColor="text1"/>
                <w:sz w:val="21"/>
                <w:szCs w:val="21"/>
              </w:rPr>
              <w:t>86.8</w:t>
            </w:r>
          </w:p>
        </w:tc>
        <w:tc>
          <w:tcPr>
            <w:tcW w:w="546" w:type="dxa"/>
            <w:tcBorders>
              <w:left w:val="nil"/>
              <w:right w:val="nil"/>
            </w:tcBorders>
            <w:vAlign w:val="center"/>
          </w:tcPr>
          <w:p w14:paraId="4892D7CA" w14:textId="2668C76E" w:rsidR="00E15BB9" w:rsidRPr="003D1E2B" w:rsidRDefault="00E15BB9" w:rsidP="00E15BB9">
            <w:pPr>
              <w:pStyle w:val="NoSpacing"/>
              <w:jc w:val="center"/>
              <w:rPr>
                <w:b/>
                <w:bCs/>
                <w:color w:val="FF0000"/>
                <w:sz w:val="21"/>
                <w:szCs w:val="21"/>
              </w:rPr>
            </w:pPr>
            <w:r w:rsidRPr="003D1E2B">
              <w:rPr>
                <w:b/>
                <w:bCs/>
                <w:color w:val="FF0000"/>
                <w:sz w:val="21"/>
                <w:szCs w:val="21"/>
              </w:rPr>
              <w:t>92.2</w:t>
            </w:r>
          </w:p>
        </w:tc>
        <w:tc>
          <w:tcPr>
            <w:tcW w:w="547" w:type="dxa"/>
            <w:tcBorders>
              <w:left w:val="nil"/>
              <w:right w:val="nil"/>
            </w:tcBorders>
            <w:vAlign w:val="center"/>
          </w:tcPr>
          <w:p w14:paraId="446D435D" w14:textId="1CB79557" w:rsidR="00E15BB9" w:rsidRPr="00E15BB9" w:rsidRDefault="00E15BB9" w:rsidP="00E15BB9">
            <w:pPr>
              <w:pStyle w:val="NoSpacing"/>
              <w:jc w:val="center"/>
              <w:rPr>
                <w:color w:val="000000" w:themeColor="text1"/>
                <w:sz w:val="21"/>
                <w:szCs w:val="21"/>
              </w:rPr>
            </w:pPr>
            <w:r w:rsidRPr="00E15BB9">
              <w:rPr>
                <w:color w:val="000000" w:themeColor="text1"/>
                <w:sz w:val="21"/>
                <w:szCs w:val="21"/>
              </w:rPr>
              <w:t>62.7</w:t>
            </w:r>
          </w:p>
        </w:tc>
        <w:tc>
          <w:tcPr>
            <w:tcW w:w="546" w:type="dxa"/>
            <w:tcBorders>
              <w:left w:val="nil"/>
              <w:right w:val="nil"/>
            </w:tcBorders>
            <w:vAlign w:val="center"/>
          </w:tcPr>
          <w:p w14:paraId="2EBE1E9A" w14:textId="49E8DDEE" w:rsidR="00E15BB9" w:rsidRPr="00E15BB9" w:rsidRDefault="00E15BB9" w:rsidP="00E15BB9">
            <w:pPr>
              <w:pStyle w:val="NoSpacing"/>
              <w:jc w:val="center"/>
              <w:rPr>
                <w:color w:val="000000" w:themeColor="text1"/>
                <w:sz w:val="21"/>
                <w:szCs w:val="21"/>
              </w:rPr>
            </w:pPr>
            <w:r w:rsidRPr="00E15BB9">
              <w:rPr>
                <w:color w:val="000000" w:themeColor="text1"/>
                <w:sz w:val="21"/>
                <w:szCs w:val="21"/>
              </w:rPr>
              <w:t>75.5</w:t>
            </w:r>
          </w:p>
        </w:tc>
        <w:tc>
          <w:tcPr>
            <w:tcW w:w="547" w:type="dxa"/>
            <w:tcBorders>
              <w:left w:val="nil"/>
              <w:right w:val="nil"/>
            </w:tcBorders>
            <w:vAlign w:val="center"/>
          </w:tcPr>
          <w:p w14:paraId="4EA8CF4A" w14:textId="0596DD90" w:rsidR="00E15BB9" w:rsidRPr="00E15BB9" w:rsidRDefault="00E15BB9" w:rsidP="00E15BB9">
            <w:pPr>
              <w:pStyle w:val="NoSpacing"/>
              <w:jc w:val="center"/>
              <w:rPr>
                <w:color w:val="000000" w:themeColor="text1"/>
                <w:sz w:val="21"/>
                <w:szCs w:val="21"/>
              </w:rPr>
            </w:pPr>
            <w:r w:rsidRPr="00E15BB9">
              <w:rPr>
                <w:color w:val="000000" w:themeColor="text1"/>
                <w:sz w:val="21"/>
                <w:szCs w:val="21"/>
              </w:rPr>
              <w:t>54.2</w:t>
            </w:r>
          </w:p>
        </w:tc>
        <w:tc>
          <w:tcPr>
            <w:tcW w:w="546" w:type="dxa"/>
            <w:tcBorders>
              <w:left w:val="nil"/>
              <w:right w:val="nil"/>
            </w:tcBorders>
            <w:vAlign w:val="center"/>
          </w:tcPr>
          <w:p w14:paraId="3D251F74" w14:textId="07BE9896" w:rsidR="00E15BB9" w:rsidRPr="00E15BB9" w:rsidRDefault="00E15BB9" w:rsidP="00E15BB9">
            <w:pPr>
              <w:pStyle w:val="NoSpacing"/>
              <w:jc w:val="center"/>
              <w:rPr>
                <w:color w:val="000000" w:themeColor="text1"/>
                <w:sz w:val="21"/>
                <w:szCs w:val="21"/>
              </w:rPr>
            </w:pPr>
            <w:r w:rsidRPr="00E15BB9">
              <w:rPr>
                <w:color w:val="000000" w:themeColor="text1"/>
                <w:sz w:val="21"/>
                <w:szCs w:val="21"/>
              </w:rPr>
              <w:t>50.7</w:t>
            </w:r>
          </w:p>
        </w:tc>
        <w:tc>
          <w:tcPr>
            <w:tcW w:w="547" w:type="dxa"/>
            <w:tcBorders>
              <w:left w:val="nil"/>
              <w:right w:val="nil"/>
            </w:tcBorders>
            <w:vAlign w:val="center"/>
          </w:tcPr>
          <w:p w14:paraId="54346940" w14:textId="35F0599B" w:rsidR="00E15BB9" w:rsidRPr="00E15BB9" w:rsidRDefault="00E15BB9" w:rsidP="00E15BB9">
            <w:pPr>
              <w:pStyle w:val="NoSpacing"/>
              <w:jc w:val="center"/>
              <w:rPr>
                <w:color w:val="000000" w:themeColor="text1"/>
                <w:sz w:val="21"/>
                <w:szCs w:val="21"/>
              </w:rPr>
            </w:pPr>
            <w:r w:rsidRPr="00E15BB9">
              <w:rPr>
                <w:color w:val="000000" w:themeColor="text1"/>
                <w:sz w:val="21"/>
                <w:szCs w:val="21"/>
              </w:rPr>
              <w:t>67.2</w:t>
            </w:r>
          </w:p>
        </w:tc>
        <w:tc>
          <w:tcPr>
            <w:tcW w:w="546" w:type="dxa"/>
            <w:tcBorders>
              <w:left w:val="nil"/>
              <w:right w:val="nil"/>
            </w:tcBorders>
            <w:vAlign w:val="center"/>
          </w:tcPr>
          <w:p w14:paraId="79B69A5B" w14:textId="60AA621A" w:rsidR="00E15BB9" w:rsidRPr="00E15BB9" w:rsidRDefault="00E15BB9" w:rsidP="00E15BB9">
            <w:pPr>
              <w:pStyle w:val="NoSpacing"/>
              <w:jc w:val="center"/>
              <w:rPr>
                <w:color w:val="000000" w:themeColor="text1"/>
                <w:sz w:val="21"/>
                <w:szCs w:val="21"/>
              </w:rPr>
            </w:pPr>
            <w:r w:rsidRPr="00E15BB9">
              <w:rPr>
                <w:color w:val="000000" w:themeColor="text1"/>
                <w:sz w:val="21"/>
                <w:szCs w:val="21"/>
              </w:rPr>
              <w:t>63.2</w:t>
            </w:r>
          </w:p>
        </w:tc>
        <w:tc>
          <w:tcPr>
            <w:tcW w:w="547" w:type="dxa"/>
            <w:tcBorders>
              <w:left w:val="nil"/>
              <w:right w:val="single" w:sz="4" w:space="0" w:color="auto"/>
            </w:tcBorders>
            <w:vAlign w:val="center"/>
          </w:tcPr>
          <w:p w14:paraId="6D4C9AA7" w14:textId="038274A3" w:rsidR="00E15BB9" w:rsidRPr="00E15BB9" w:rsidRDefault="00E15BB9" w:rsidP="00E15BB9">
            <w:pPr>
              <w:pStyle w:val="NoSpacing"/>
              <w:jc w:val="center"/>
              <w:rPr>
                <w:color w:val="000000" w:themeColor="text1"/>
                <w:sz w:val="21"/>
                <w:szCs w:val="21"/>
              </w:rPr>
            </w:pPr>
            <w:r w:rsidRPr="00E15BB9">
              <w:rPr>
                <w:color w:val="000000" w:themeColor="text1"/>
                <w:sz w:val="21"/>
                <w:szCs w:val="21"/>
              </w:rPr>
              <w:t>23.4</w:t>
            </w:r>
          </w:p>
        </w:tc>
        <w:tc>
          <w:tcPr>
            <w:tcW w:w="566" w:type="dxa"/>
            <w:tcBorders>
              <w:left w:val="single" w:sz="4" w:space="0" w:color="auto"/>
              <w:right w:val="nil"/>
            </w:tcBorders>
            <w:vAlign w:val="center"/>
          </w:tcPr>
          <w:p w14:paraId="2ED5F3C7" w14:textId="3EC147FD" w:rsidR="00E15BB9" w:rsidRPr="00E15BB9" w:rsidRDefault="00E15BB9" w:rsidP="00E15BB9">
            <w:pPr>
              <w:pStyle w:val="NoSpacing"/>
              <w:jc w:val="center"/>
              <w:rPr>
                <w:color w:val="000000" w:themeColor="text1"/>
                <w:sz w:val="21"/>
                <w:szCs w:val="21"/>
              </w:rPr>
            </w:pPr>
            <w:r w:rsidRPr="00E15BB9">
              <w:rPr>
                <w:color w:val="000000" w:themeColor="text1"/>
                <w:sz w:val="21"/>
                <w:szCs w:val="21"/>
              </w:rPr>
              <w:t>64.4</w:t>
            </w:r>
          </w:p>
        </w:tc>
      </w:tr>
      <w:tr w:rsidR="00E15BB9" w:rsidRPr="00FE3A49" w14:paraId="31BB3E8A" w14:textId="77777777" w:rsidTr="00E15BB9">
        <w:trPr>
          <w:trHeight w:val="416"/>
        </w:trPr>
        <w:tc>
          <w:tcPr>
            <w:tcW w:w="851" w:type="dxa"/>
            <w:tcBorders>
              <w:left w:val="nil"/>
              <w:bottom w:val="single" w:sz="4" w:space="0" w:color="auto"/>
              <w:right w:val="single" w:sz="4" w:space="0" w:color="auto"/>
            </w:tcBorders>
          </w:tcPr>
          <w:p w14:paraId="4DEE7DA5" w14:textId="000AB13D" w:rsidR="00E15BB9" w:rsidRPr="00E15BB9" w:rsidRDefault="00E15BB9" w:rsidP="00E15BB9">
            <w:pPr>
              <w:pStyle w:val="NoSpacing"/>
              <w:jc w:val="center"/>
              <w:rPr>
                <w:color w:val="000000" w:themeColor="text1"/>
                <w:sz w:val="21"/>
                <w:szCs w:val="21"/>
              </w:rPr>
            </w:pPr>
            <w:r>
              <w:rPr>
                <w:rFonts w:hint="eastAsia"/>
                <w:color w:val="000000" w:themeColor="text1"/>
                <w:sz w:val="21"/>
                <w:szCs w:val="21"/>
              </w:rPr>
              <w:t>t</w:t>
            </w:r>
            <w:r>
              <w:rPr>
                <w:color w:val="000000" w:themeColor="text1"/>
                <w:sz w:val="21"/>
                <w:szCs w:val="21"/>
              </w:rPr>
              <w:t>angent</w:t>
            </w:r>
          </w:p>
        </w:tc>
        <w:tc>
          <w:tcPr>
            <w:tcW w:w="546" w:type="dxa"/>
            <w:tcBorders>
              <w:left w:val="single" w:sz="4" w:space="0" w:color="auto"/>
              <w:bottom w:val="single" w:sz="4" w:space="0" w:color="auto"/>
              <w:right w:val="nil"/>
            </w:tcBorders>
            <w:vAlign w:val="center"/>
          </w:tcPr>
          <w:p w14:paraId="1924492B" w14:textId="44034EB0" w:rsidR="00E15BB9" w:rsidRPr="003D1E2B" w:rsidRDefault="00E15BB9" w:rsidP="00E15BB9">
            <w:pPr>
              <w:pStyle w:val="NoSpacing"/>
              <w:jc w:val="center"/>
              <w:rPr>
                <w:b/>
                <w:bCs/>
                <w:color w:val="FF0000"/>
                <w:sz w:val="21"/>
                <w:szCs w:val="21"/>
              </w:rPr>
            </w:pPr>
            <w:r w:rsidRPr="003D1E2B">
              <w:rPr>
                <w:b/>
                <w:bCs/>
                <w:color w:val="FF0000"/>
                <w:sz w:val="21"/>
                <w:szCs w:val="21"/>
              </w:rPr>
              <w:t>90.4</w:t>
            </w:r>
          </w:p>
        </w:tc>
        <w:tc>
          <w:tcPr>
            <w:tcW w:w="546" w:type="dxa"/>
            <w:tcBorders>
              <w:left w:val="nil"/>
              <w:bottom w:val="single" w:sz="4" w:space="0" w:color="auto"/>
              <w:right w:val="nil"/>
            </w:tcBorders>
            <w:vAlign w:val="center"/>
          </w:tcPr>
          <w:p w14:paraId="2017B26B" w14:textId="74735C08" w:rsidR="00E15BB9" w:rsidRPr="003D1E2B" w:rsidRDefault="00E15BB9" w:rsidP="00E15BB9">
            <w:pPr>
              <w:pStyle w:val="NoSpacing"/>
              <w:jc w:val="center"/>
              <w:rPr>
                <w:b/>
                <w:bCs/>
                <w:color w:val="FF0000"/>
                <w:sz w:val="21"/>
                <w:szCs w:val="21"/>
              </w:rPr>
            </w:pPr>
            <w:r w:rsidRPr="003D1E2B">
              <w:rPr>
                <w:b/>
                <w:bCs/>
                <w:color w:val="FF0000"/>
                <w:sz w:val="21"/>
                <w:szCs w:val="21"/>
              </w:rPr>
              <w:t>74.4</w:t>
            </w:r>
          </w:p>
        </w:tc>
        <w:tc>
          <w:tcPr>
            <w:tcW w:w="547" w:type="dxa"/>
            <w:tcBorders>
              <w:left w:val="nil"/>
              <w:bottom w:val="single" w:sz="4" w:space="0" w:color="auto"/>
              <w:right w:val="nil"/>
            </w:tcBorders>
            <w:vAlign w:val="center"/>
          </w:tcPr>
          <w:p w14:paraId="48246466" w14:textId="089EA3FC" w:rsidR="00E15BB9" w:rsidRPr="003D1E2B" w:rsidRDefault="00E15BB9" w:rsidP="00E15BB9">
            <w:pPr>
              <w:pStyle w:val="NoSpacing"/>
              <w:jc w:val="center"/>
              <w:rPr>
                <w:b/>
                <w:bCs/>
                <w:color w:val="000000" w:themeColor="text1"/>
                <w:sz w:val="21"/>
                <w:szCs w:val="21"/>
              </w:rPr>
            </w:pPr>
            <w:r w:rsidRPr="003D1E2B">
              <w:rPr>
                <w:b/>
                <w:bCs/>
                <w:color w:val="FF0000"/>
                <w:sz w:val="21"/>
                <w:szCs w:val="21"/>
              </w:rPr>
              <w:t>42</w:t>
            </w:r>
          </w:p>
        </w:tc>
        <w:tc>
          <w:tcPr>
            <w:tcW w:w="546" w:type="dxa"/>
            <w:tcBorders>
              <w:left w:val="nil"/>
              <w:bottom w:val="single" w:sz="4" w:space="0" w:color="auto"/>
              <w:right w:val="nil"/>
            </w:tcBorders>
            <w:vAlign w:val="center"/>
          </w:tcPr>
          <w:p w14:paraId="372C795E" w14:textId="49059E70" w:rsidR="00E15BB9" w:rsidRPr="003D1E2B" w:rsidRDefault="00E15BB9" w:rsidP="00E15BB9">
            <w:pPr>
              <w:pStyle w:val="NoSpacing"/>
              <w:jc w:val="center"/>
              <w:rPr>
                <w:sz w:val="21"/>
                <w:szCs w:val="21"/>
              </w:rPr>
            </w:pPr>
            <w:r w:rsidRPr="003D1E2B">
              <w:rPr>
                <w:sz w:val="21"/>
                <w:szCs w:val="21"/>
              </w:rPr>
              <w:t>63.6</w:t>
            </w:r>
          </w:p>
        </w:tc>
        <w:tc>
          <w:tcPr>
            <w:tcW w:w="547" w:type="dxa"/>
            <w:tcBorders>
              <w:left w:val="nil"/>
              <w:bottom w:val="single" w:sz="4" w:space="0" w:color="auto"/>
              <w:right w:val="nil"/>
            </w:tcBorders>
            <w:vAlign w:val="center"/>
          </w:tcPr>
          <w:p w14:paraId="4038DC99" w14:textId="779C08C0" w:rsidR="00E15BB9" w:rsidRPr="003D1E2B" w:rsidRDefault="00E15BB9" w:rsidP="00E15BB9">
            <w:pPr>
              <w:pStyle w:val="NoSpacing"/>
              <w:jc w:val="center"/>
              <w:rPr>
                <w:b/>
                <w:bCs/>
                <w:color w:val="FF0000"/>
                <w:sz w:val="21"/>
                <w:szCs w:val="21"/>
              </w:rPr>
            </w:pPr>
            <w:r w:rsidRPr="003D1E2B">
              <w:rPr>
                <w:b/>
                <w:bCs/>
                <w:color w:val="FF0000"/>
                <w:sz w:val="21"/>
                <w:szCs w:val="21"/>
              </w:rPr>
              <w:t>61.5</w:t>
            </w:r>
          </w:p>
        </w:tc>
        <w:tc>
          <w:tcPr>
            <w:tcW w:w="546" w:type="dxa"/>
            <w:tcBorders>
              <w:left w:val="nil"/>
              <w:bottom w:val="single" w:sz="4" w:space="0" w:color="auto"/>
              <w:right w:val="nil"/>
            </w:tcBorders>
            <w:vAlign w:val="center"/>
          </w:tcPr>
          <w:p w14:paraId="60739E11" w14:textId="38089454" w:rsidR="00E15BB9" w:rsidRPr="00E15BB9" w:rsidRDefault="00E15BB9" w:rsidP="00E15BB9">
            <w:pPr>
              <w:pStyle w:val="NoSpacing"/>
              <w:jc w:val="center"/>
              <w:rPr>
                <w:color w:val="000000" w:themeColor="text1"/>
                <w:sz w:val="21"/>
                <w:szCs w:val="21"/>
              </w:rPr>
            </w:pPr>
            <w:r w:rsidRPr="00E15BB9">
              <w:rPr>
                <w:color w:val="000000" w:themeColor="text1"/>
                <w:sz w:val="21"/>
                <w:szCs w:val="21"/>
              </w:rPr>
              <w:t>79</w:t>
            </w:r>
          </w:p>
        </w:tc>
        <w:tc>
          <w:tcPr>
            <w:tcW w:w="547" w:type="dxa"/>
            <w:tcBorders>
              <w:left w:val="nil"/>
              <w:bottom w:val="single" w:sz="4" w:space="0" w:color="auto"/>
              <w:right w:val="nil"/>
            </w:tcBorders>
            <w:vAlign w:val="center"/>
          </w:tcPr>
          <w:p w14:paraId="4E83CCC3" w14:textId="3C2F279E" w:rsidR="00E15BB9" w:rsidRPr="003D1E2B" w:rsidRDefault="00E15BB9" w:rsidP="00E15BB9">
            <w:pPr>
              <w:pStyle w:val="NoSpacing"/>
              <w:jc w:val="center"/>
              <w:rPr>
                <w:b/>
                <w:bCs/>
                <w:color w:val="FF0000"/>
                <w:sz w:val="21"/>
                <w:szCs w:val="21"/>
              </w:rPr>
            </w:pPr>
            <w:r w:rsidRPr="003D1E2B">
              <w:rPr>
                <w:b/>
                <w:bCs/>
                <w:color w:val="FF0000"/>
                <w:sz w:val="21"/>
                <w:szCs w:val="21"/>
              </w:rPr>
              <w:t>86.9</w:t>
            </w:r>
          </w:p>
        </w:tc>
        <w:tc>
          <w:tcPr>
            <w:tcW w:w="546" w:type="dxa"/>
            <w:tcBorders>
              <w:left w:val="nil"/>
              <w:bottom w:val="single" w:sz="4" w:space="0" w:color="auto"/>
              <w:right w:val="nil"/>
            </w:tcBorders>
            <w:vAlign w:val="center"/>
          </w:tcPr>
          <w:p w14:paraId="315345D5" w14:textId="780FAEB6" w:rsidR="00E15BB9" w:rsidRPr="00E15BB9" w:rsidRDefault="00E15BB9" w:rsidP="00E15BB9">
            <w:pPr>
              <w:pStyle w:val="NoSpacing"/>
              <w:jc w:val="center"/>
              <w:rPr>
                <w:color w:val="000000" w:themeColor="text1"/>
                <w:sz w:val="21"/>
                <w:szCs w:val="21"/>
              </w:rPr>
            </w:pPr>
            <w:r w:rsidRPr="00E15BB9">
              <w:rPr>
                <w:color w:val="000000" w:themeColor="text1"/>
                <w:sz w:val="21"/>
                <w:szCs w:val="21"/>
              </w:rPr>
              <w:t>91.5</w:t>
            </w:r>
          </w:p>
        </w:tc>
        <w:tc>
          <w:tcPr>
            <w:tcW w:w="547" w:type="dxa"/>
            <w:tcBorders>
              <w:left w:val="nil"/>
              <w:bottom w:val="single" w:sz="4" w:space="0" w:color="auto"/>
              <w:right w:val="nil"/>
            </w:tcBorders>
            <w:vAlign w:val="center"/>
          </w:tcPr>
          <w:p w14:paraId="62AAD2EB" w14:textId="0CAE85EA" w:rsidR="00E15BB9" w:rsidRPr="003D1E2B" w:rsidRDefault="00E15BB9" w:rsidP="00E15BB9">
            <w:pPr>
              <w:pStyle w:val="NoSpacing"/>
              <w:jc w:val="center"/>
              <w:rPr>
                <w:b/>
                <w:bCs/>
                <w:color w:val="FF0000"/>
                <w:sz w:val="21"/>
                <w:szCs w:val="21"/>
              </w:rPr>
            </w:pPr>
            <w:r w:rsidRPr="003D1E2B">
              <w:rPr>
                <w:b/>
                <w:bCs/>
                <w:color w:val="FF0000"/>
                <w:sz w:val="21"/>
                <w:szCs w:val="21"/>
              </w:rPr>
              <w:t>63.5</w:t>
            </w:r>
          </w:p>
        </w:tc>
        <w:tc>
          <w:tcPr>
            <w:tcW w:w="546" w:type="dxa"/>
            <w:tcBorders>
              <w:left w:val="nil"/>
              <w:bottom w:val="single" w:sz="4" w:space="0" w:color="auto"/>
              <w:right w:val="nil"/>
            </w:tcBorders>
            <w:vAlign w:val="center"/>
          </w:tcPr>
          <w:p w14:paraId="4E6A79B5" w14:textId="1E5416FC" w:rsidR="00E15BB9" w:rsidRPr="003D1E2B" w:rsidRDefault="00E15BB9" w:rsidP="00E15BB9">
            <w:pPr>
              <w:pStyle w:val="NoSpacing"/>
              <w:jc w:val="center"/>
              <w:rPr>
                <w:b/>
                <w:bCs/>
                <w:color w:val="FF0000"/>
                <w:sz w:val="21"/>
                <w:szCs w:val="21"/>
              </w:rPr>
            </w:pPr>
            <w:r w:rsidRPr="003D1E2B">
              <w:rPr>
                <w:b/>
                <w:bCs/>
                <w:color w:val="FF0000"/>
                <w:sz w:val="21"/>
                <w:szCs w:val="21"/>
              </w:rPr>
              <w:t>76.3</w:t>
            </w:r>
          </w:p>
        </w:tc>
        <w:tc>
          <w:tcPr>
            <w:tcW w:w="547" w:type="dxa"/>
            <w:tcBorders>
              <w:left w:val="nil"/>
              <w:bottom w:val="single" w:sz="4" w:space="0" w:color="auto"/>
              <w:right w:val="nil"/>
            </w:tcBorders>
            <w:vAlign w:val="center"/>
          </w:tcPr>
          <w:p w14:paraId="65CBE3A7" w14:textId="1B028523" w:rsidR="00E15BB9" w:rsidRPr="00E15BB9" w:rsidRDefault="00E15BB9" w:rsidP="00E15BB9">
            <w:pPr>
              <w:pStyle w:val="NoSpacing"/>
              <w:jc w:val="center"/>
              <w:rPr>
                <w:color w:val="000000" w:themeColor="text1"/>
                <w:sz w:val="21"/>
                <w:szCs w:val="21"/>
              </w:rPr>
            </w:pPr>
            <w:r w:rsidRPr="00E15BB9">
              <w:rPr>
                <w:color w:val="000000" w:themeColor="text1"/>
                <w:sz w:val="21"/>
                <w:szCs w:val="21"/>
              </w:rPr>
              <w:t>54.7</w:t>
            </w:r>
          </w:p>
        </w:tc>
        <w:tc>
          <w:tcPr>
            <w:tcW w:w="546" w:type="dxa"/>
            <w:tcBorders>
              <w:left w:val="nil"/>
              <w:bottom w:val="single" w:sz="4" w:space="0" w:color="auto"/>
              <w:right w:val="nil"/>
            </w:tcBorders>
            <w:vAlign w:val="center"/>
          </w:tcPr>
          <w:p w14:paraId="59E961C5" w14:textId="4ABA3D0C" w:rsidR="00E15BB9" w:rsidRPr="003D1E2B" w:rsidRDefault="00E15BB9" w:rsidP="00E15BB9">
            <w:pPr>
              <w:pStyle w:val="NoSpacing"/>
              <w:jc w:val="center"/>
              <w:rPr>
                <w:b/>
                <w:bCs/>
                <w:color w:val="FF0000"/>
                <w:sz w:val="21"/>
                <w:szCs w:val="21"/>
              </w:rPr>
            </w:pPr>
            <w:r w:rsidRPr="003D1E2B">
              <w:rPr>
                <w:b/>
                <w:bCs/>
                <w:color w:val="FF0000"/>
                <w:sz w:val="21"/>
                <w:szCs w:val="21"/>
              </w:rPr>
              <w:t>57.4</w:t>
            </w:r>
          </w:p>
        </w:tc>
        <w:tc>
          <w:tcPr>
            <w:tcW w:w="547" w:type="dxa"/>
            <w:tcBorders>
              <w:left w:val="nil"/>
              <w:bottom w:val="single" w:sz="4" w:space="0" w:color="auto"/>
              <w:right w:val="nil"/>
            </w:tcBorders>
            <w:vAlign w:val="center"/>
          </w:tcPr>
          <w:p w14:paraId="6958B62E" w14:textId="65C4CB13" w:rsidR="00E15BB9" w:rsidRPr="003D1E2B" w:rsidRDefault="00E15BB9" w:rsidP="00E15BB9">
            <w:pPr>
              <w:pStyle w:val="NoSpacing"/>
              <w:jc w:val="center"/>
              <w:rPr>
                <w:b/>
                <w:bCs/>
                <w:color w:val="FF0000"/>
                <w:sz w:val="21"/>
                <w:szCs w:val="21"/>
              </w:rPr>
            </w:pPr>
            <w:r w:rsidRPr="003D1E2B">
              <w:rPr>
                <w:b/>
                <w:bCs/>
                <w:color w:val="FF0000"/>
                <w:sz w:val="21"/>
                <w:szCs w:val="21"/>
              </w:rPr>
              <w:t>69.4</w:t>
            </w:r>
          </w:p>
        </w:tc>
        <w:tc>
          <w:tcPr>
            <w:tcW w:w="546" w:type="dxa"/>
            <w:tcBorders>
              <w:left w:val="nil"/>
              <w:bottom w:val="single" w:sz="4" w:space="0" w:color="auto"/>
              <w:right w:val="nil"/>
            </w:tcBorders>
            <w:vAlign w:val="center"/>
          </w:tcPr>
          <w:p w14:paraId="0B51E6F8" w14:textId="49AF9050" w:rsidR="00E15BB9" w:rsidRPr="00E15BB9" w:rsidRDefault="00E15BB9" w:rsidP="00E15BB9">
            <w:pPr>
              <w:pStyle w:val="NoSpacing"/>
              <w:jc w:val="center"/>
              <w:rPr>
                <w:color w:val="000000" w:themeColor="text1"/>
                <w:sz w:val="21"/>
                <w:szCs w:val="21"/>
              </w:rPr>
            </w:pPr>
            <w:r w:rsidRPr="00E15BB9">
              <w:rPr>
                <w:color w:val="000000" w:themeColor="text1"/>
                <w:sz w:val="21"/>
                <w:szCs w:val="21"/>
              </w:rPr>
              <w:t>63.5</w:t>
            </w:r>
          </w:p>
        </w:tc>
        <w:tc>
          <w:tcPr>
            <w:tcW w:w="547" w:type="dxa"/>
            <w:tcBorders>
              <w:left w:val="nil"/>
              <w:bottom w:val="single" w:sz="4" w:space="0" w:color="auto"/>
              <w:right w:val="single" w:sz="4" w:space="0" w:color="auto"/>
            </w:tcBorders>
            <w:vAlign w:val="center"/>
          </w:tcPr>
          <w:p w14:paraId="60166CEB" w14:textId="6F4022EE" w:rsidR="00E15BB9" w:rsidRPr="00E15BB9" w:rsidRDefault="00E15BB9" w:rsidP="00E15BB9">
            <w:pPr>
              <w:pStyle w:val="NoSpacing"/>
              <w:jc w:val="center"/>
              <w:rPr>
                <w:color w:val="000000" w:themeColor="text1"/>
                <w:sz w:val="21"/>
                <w:szCs w:val="21"/>
              </w:rPr>
            </w:pPr>
            <w:r w:rsidRPr="00E15BB9">
              <w:rPr>
                <w:color w:val="000000" w:themeColor="text1"/>
                <w:sz w:val="21"/>
                <w:szCs w:val="21"/>
              </w:rPr>
              <w:t>37.6</w:t>
            </w:r>
          </w:p>
        </w:tc>
        <w:tc>
          <w:tcPr>
            <w:tcW w:w="566" w:type="dxa"/>
            <w:tcBorders>
              <w:left w:val="single" w:sz="4" w:space="0" w:color="auto"/>
              <w:bottom w:val="single" w:sz="4" w:space="0" w:color="auto"/>
              <w:right w:val="nil"/>
            </w:tcBorders>
            <w:vAlign w:val="center"/>
          </w:tcPr>
          <w:p w14:paraId="575D4F62" w14:textId="0A88E473" w:rsidR="00E15BB9" w:rsidRPr="003D1E2B" w:rsidRDefault="00E15BB9" w:rsidP="00E15BB9">
            <w:pPr>
              <w:pStyle w:val="NoSpacing"/>
              <w:jc w:val="center"/>
              <w:rPr>
                <w:b/>
                <w:bCs/>
                <w:color w:val="FF0000"/>
                <w:sz w:val="21"/>
                <w:szCs w:val="21"/>
              </w:rPr>
            </w:pPr>
            <w:r w:rsidRPr="003D1E2B">
              <w:rPr>
                <w:b/>
                <w:bCs/>
                <w:color w:val="FF0000"/>
                <w:sz w:val="21"/>
                <w:szCs w:val="21"/>
              </w:rPr>
              <w:t>67.4</w:t>
            </w:r>
          </w:p>
        </w:tc>
      </w:tr>
    </w:tbl>
    <w:p w14:paraId="53E5ACFA" w14:textId="77777777" w:rsidR="00DD6895" w:rsidRPr="008C62EA" w:rsidRDefault="00DD6895" w:rsidP="006F43D7">
      <w:pPr>
        <w:ind w:firstLineChars="0" w:firstLine="0"/>
      </w:pPr>
    </w:p>
    <w:p w14:paraId="44EDD214" w14:textId="5DCC111D" w:rsidR="00DF1371" w:rsidRPr="0072447F" w:rsidRDefault="00DF1371" w:rsidP="006F43D7">
      <w:r w:rsidRPr="0072447F">
        <w:br w:type="page"/>
      </w:r>
    </w:p>
    <w:p w14:paraId="6B1DEB52" w14:textId="2C88D106" w:rsidR="002D22FB" w:rsidRPr="0072447F" w:rsidRDefault="008D229D" w:rsidP="006F43D7">
      <w:pPr>
        <w:pStyle w:val="Heading1"/>
        <w:ind w:left="240" w:right="240"/>
      </w:pPr>
      <w:bookmarkStart w:id="130" w:name="_Toc140679567"/>
      <w:r w:rsidRPr="0072447F">
        <w:lastRenderedPageBreak/>
        <w:t>結論與未來方向</w:t>
      </w:r>
      <w:bookmarkEnd w:id="130"/>
    </w:p>
    <w:p w14:paraId="0082EE88" w14:textId="1610DB3B" w:rsidR="00B52570" w:rsidRDefault="00B52570" w:rsidP="006F43D7">
      <w:r>
        <w:rPr>
          <w:rFonts w:hint="eastAsia"/>
        </w:rPr>
        <w:t>深度學習與物件偵測在這幾年已經發展的十分優秀，而由此延伸出的旋轉物件偵測的方法也是百百種</w:t>
      </w:r>
      <w:r w:rsidR="00270350">
        <w:rPr>
          <w:rFonts w:hint="eastAsia"/>
        </w:rPr>
        <w:t>。</w:t>
      </w:r>
      <w:r>
        <w:rPr>
          <w:rFonts w:hint="eastAsia"/>
        </w:rPr>
        <w:t>有些人從損失函數著手，有些人將迴歸改成分類，也都取得不錯的表現，不過都是非常巨量的改動，牽涉到標註格式以及模型底層運作方式</w:t>
      </w:r>
      <w:r w:rsidR="00270350">
        <w:rPr>
          <w:rFonts w:hint="eastAsia"/>
        </w:rPr>
        <w:t>。</w:t>
      </w:r>
      <w:r>
        <w:rPr>
          <w:rFonts w:hint="eastAsia"/>
        </w:rPr>
        <w:t>基於以上的條件，我們想以一個更簡單的出發點去處理旋轉物件偵測任務，希望能以更輕鬆直覺的方式</w:t>
      </w:r>
      <w:r w:rsidR="00CA5568">
        <w:rPr>
          <w:rFonts w:hint="eastAsia"/>
        </w:rPr>
        <w:t>讓模型學習到正確的角度值。</w:t>
      </w:r>
    </w:p>
    <w:p w14:paraId="281B8825" w14:textId="4633C3D9" w:rsidR="00816699" w:rsidRDefault="00B52570" w:rsidP="00CA5568">
      <w:r>
        <w:rPr>
          <w:rFonts w:hint="eastAsia"/>
        </w:rPr>
        <w:t>在本篇論文中，我們為了不</w:t>
      </w:r>
      <w:r w:rsidR="00051547">
        <w:rPr>
          <w:rFonts w:hint="eastAsia"/>
        </w:rPr>
        <w:t>讓</w:t>
      </w:r>
      <w:r>
        <w:rPr>
          <w:rFonts w:hint="eastAsia"/>
        </w:rPr>
        <w:t>模型的偵測層過於厚重，</w:t>
      </w:r>
      <w:r w:rsidR="00CA5568">
        <w:rPr>
          <w:rFonts w:hint="eastAsia"/>
        </w:rPr>
        <w:t>選擇</w:t>
      </w:r>
      <w:r>
        <w:rPr>
          <w:rFonts w:hint="eastAsia"/>
        </w:rPr>
        <w:t>繼續沿用迴歸的方式</w:t>
      </w:r>
      <w:r w:rsidR="00051547">
        <w:rPr>
          <w:rFonts w:hint="eastAsia"/>
        </w:rPr>
        <w:t>獲得</w:t>
      </w:r>
      <w:r>
        <w:rPr>
          <w:rFonts w:hint="eastAsia"/>
        </w:rPr>
        <w:t>空拍影像中物體的角度值</w:t>
      </w:r>
      <w:r w:rsidR="00270350">
        <w:rPr>
          <w:rFonts w:hint="eastAsia"/>
        </w:rPr>
        <w:t>。</w:t>
      </w:r>
      <w:r w:rsidR="00CA5568">
        <w:rPr>
          <w:rFonts w:hint="eastAsia"/>
        </w:rPr>
        <w:t>從最後的實驗結果能看出，我們對模型提出的修改能有效的</w:t>
      </w:r>
      <w:r>
        <w:rPr>
          <w:rFonts w:hint="eastAsia"/>
        </w:rPr>
        <w:t>解決長短邊互換以及角度邊界週期性問題</w:t>
      </w:r>
      <w:r w:rsidR="00270350">
        <w:rPr>
          <w:rFonts w:hint="eastAsia"/>
        </w:rPr>
        <w:t>。</w:t>
      </w:r>
      <w:r w:rsidR="00CA5568">
        <w:rPr>
          <w:rFonts w:hint="eastAsia"/>
        </w:rPr>
        <w:t>在角度值的預測上，已有一定程度的準確率，代表在旋轉物件偵測的領域上，在修改上是有著</w:t>
      </w:r>
      <w:r w:rsidR="00051547">
        <w:rPr>
          <w:rFonts w:hint="eastAsia"/>
        </w:rPr>
        <w:t>適當</w:t>
      </w:r>
      <w:r w:rsidR="00CA5568">
        <w:rPr>
          <w:rFonts w:hint="eastAsia"/>
        </w:rPr>
        <w:t>著手點以及可能性的</w:t>
      </w:r>
      <w:r w:rsidR="00270350">
        <w:rPr>
          <w:rFonts w:hint="eastAsia"/>
        </w:rPr>
        <w:t>。</w:t>
      </w:r>
      <w:r w:rsidR="00CA5568">
        <w:rPr>
          <w:rFonts w:hint="eastAsia"/>
        </w:rPr>
        <w:t>利用簡單的角度差資訊因子，便能與交聯比損失做結合，使得模型更具備學習物體角度的能力</w:t>
      </w:r>
      <w:r w:rsidR="00270350">
        <w:rPr>
          <w:rFonts w:hint="eastAsia"/>
        </w:rPr>
        <w:t>。</w:t>
      </w:r>
      <w:r w:rsidR="00CA5568">
        <w:rPr>
          <w:rFonts w:hint="eastAsia"/>
        </w:rPr>
        <w:t>當然也可以從實驗的最後看出本修改方法對於長寬比的物體雖然能準確的預測角度值，但在少數情形下還是會有</w:t>
      </w:r>
      <w:r w:rsidR="00285BB6">
        <w:rPr>
          <w:rFonts w:hint="eastAsia"/>
        </w:rPr>
        <w:t>中心點偏移的狀況發生，</w:t>
      </w:r>
      <w:r w:rsidR="003F624B">
        <w:rPr>
          <w:rFonts w:hint="eastAsia"/>
        </w:rPr>
        <w:t>希</w:t>
      </w:r>
      <w:r w:rsidR="00285BB6">
        <w:rPr>
          <w:rFonts w:hint="eastAsia"/>
        </w:rPr>
        <w:t>望未來的研究能繼續找出此問題的解決方案，進一步完善我們的成果。</w:t>
      </w:r>
    </w:p>
    <w:p w14:paraId="7F3C4DBC" w14:textId="24353AC8" w:rsidR="002D22FB" w:rsidRPr="0072447F" w:rsidRDefault="002D22FB" w:rsidP="006F43D7">
      <w:r w:rsidRPr="0072447F">
        <w:br w:type="page"/>
      </w:r>
    </w:p>
    <w:p w14:paraId="2EA445B4" w14:textId="37A25EDC" w:rsidR="005D1CF4" w:rsidRPr="00767AE8" w:rsidRDefault="00AC0637" w:rsidP="006F43D7">
      <w:pPr>
        <w:pStyle w:val="Heading1"/>
        <w:numPr>
          <w:ilvl w:val="0"/>
          <w:numId w:val="0"/>
        </w:numPr>
        <w:ind w:right="240"/>
      </w:pPr>
      <w:bookmarkStart w:id="131" w:name="_Toc140679568"/>
      <w:r w:rsidRPr="00767AE8">
        <w:rPr>
          <w:rFonts w:hint="eastAsia"/>
        </w:rPr>
        <w:lastRenderedPageBreak/>
        <w:t>參考文獻</w:t>
      </w:r>
      <w:bookmarkEnd w:id="131"/>
    </w:p>
    <w:p w14:paraId="4901660F" w14:textId="40C45C95" w:rsidR="00BE2D7D" w:rsidRPr="0072447F" w:rsidRDefault="00400276" w:rsidP="006F43D7">
      <w:pPr>
        <w:pStyle w:val="ListParagraph"/>
        <w:numPr>
          <w:ilvl w:val="0"/>
          <w:numId w:val="5"/>
        </w:numPr>
      </w:pPr>
      <w:bookmarkStart w:id="132" w:name="_Ref138691012"/>
      <w:bookmarkEnd w:id="17"/>
      <w:bookmarkEnd w:id="18"/>
      <w:r w:rsidRPr="00767AE8">
        <w:rPr>
          <w:lang w:val="en-US"/>
        </w:rPr>
        <w:t>Wang, C., Bochkovskiy, A., &amp; Liao, H.M. (2022). YOLOv7: Trainable bag-of-freebies sets new state-of-the-art for real-time object detectors. </w:t>
      </w:r>
      <w:r w:rsidRPr="0072447F">
        <w:rPr>
          <w:i/>
          <w:iCs/>
        </w:rPr>
        <w:t>ArXiv, abs/2207.02696</w:t>
      </w:r>
      <w:r w:rsidRPr="0072447F">
        <w:t>.</w:t>
      </w:r>
      <w:bookmarkEnd w:id="132"/>
    </w:p>
    <w:p w14:paraId="125EAFD6" w14:textId="5E7AD05B" w:rsidR="00400276" w:rsidRPr="00BB764A" w:rsidRDefault="007D4A2D" w:rsidP="006F43D7">
      <w:pPr>
        <w:pStyle w:val="ListParagraph"/>
        <w:numPr>
          <w:ilvl w:val="0"/>
          <w:numId w:val="5"/>
        </w:numPr>
        <w:rPr>
          <w:lang w:val="en-US"/>
        </w:rPr>
      </w:pPr>
      <w:bookmarkStart w:id="133" w:name="_Ref138691131"/>
      <w:r w:rsidRPr="00767AE8">
        <w:rPr>
          <w:lang w:val="en-US"/>
        </w:rPr>
        <w:t>Xia, G., Bai, X., Ding, J., Zhu, Z., Belongie, S.J., Luo, J., Datcu, M., Pelillo, M., &amp; Zhang, L. (2017). DOTA: A Large-Scale Dataset for Object Detection in Aerial Images. </w:t>
      </w:r>
      <w:r w:rsidRPr="00BB764A">
        <w:rPr>
          <w:i/>
          <w:iCs/>
          <w:lang w:val="en-US"/>
        </w:rPr>
        <w:t>2018 IEEE/CVF Conference on Computer Vision and Pattern Recognition</w:t>
      </w:r>
      <w:r w:rsidRPr="00BB764A">
        <w:rPr>
          <w:lang w:val="en-US"/>
        </w:rPr>
        <w:t xml:space="preserve">, </w:t>
      </w:r>
      <w:r w:rsidR="00E50DD7">
        <w:rPr>
          <w:lang w:val="en-US"/>
        </w:rPr>
        <w:t xml:space="preserve">pp. </w:t>
      </w:r>
      <w:r w:rsidRPr="00BB764A">
        <w:rPr>
          <w:lang w:val="en-US"/>
        </w:rPr>
        <w:t>3974-3983.</w:t>
      </w:r>
      <w:bookmarkEnd w:id="133"/>
    </w:p>
    <w:p w14:paraId="1772E252" w14:textId="5766963A" w:rsidR="007D4A2D" w:rsidRPr="0072447F" w:rsidRDefault="00914523" w:rsidP="006F43D7">
      <w:pPr>
        <w:pStyle w:val="ListParagraph"/>
        <w:numPr>
          <w:ilvl w:val="0"/>
          <w:numId w:val="5"/>
        </w:numPr>
      </w:pPr>
      <w:bookmarkStart w:id="134" w:name="_Ref138691625"/>
      <w:r w:rsidRPr="00767AE8">
        <w:rPr>
          <w:lang w:val="en-US"/>
        </w:rPr>
        <w:t>Yang, X., Liu, Q., Yan, J., &amp; Li, A. (2019). R3Det: Refined Single-Stage Detector with Feature Refinement for Rotating Object. </w:t>
      </w:r>
      <w:r w:rsidRPr="0072447F">
        <w:rPr>
          <w:i/>
          <w:iCs/>
        </w:rPr>
        <w:t>AAAI Conference on Artificial Intelligence</w:t>
      </w:r>
      <w:r w:rsidRPr="0072447F">
        <w:t>.</w:t>
      </w:r>
      <w:bookmarkEnd w:id="134"/>
    </w:p>
    <w:p w14:paraId="33F4FB08" w14:textId="53344B06" w:rsidR="00914523" w:rsidRPr="00BB764A" w:rsidRDefault="00914523" w:rsidP="006F43D7">
      <w:pPr>
        <w:pStyle w:val="ListParagraph"/>
        <w:numPr>
          <w:ilvl w:val="0"/>
          <w:numId w:val="5"/>
        </w:numPr>
        <w:rPr>
          <w:lang w:val="en-US"/>
        </w:rPr>
      </w:pPr>
      <w:bookmarkStart w:id="135" w:name="_Ref138691633"/>
      <w:r w:rsidRPr="00767AE8">
        <w:rPr>
          <w:lang w:val="en-US"/>
        </w:rPr>
        <w:t>Yang, X., Yang, J., Yan, J., Zhang, Y., Zhang, T., Guo, Z., Sun, X., &amp; Fu, K. (2018). SCRDet: Towards More Robust Detection for Small, Cluttered and Rotated Objects. </w:t>
      </w:r>
      <w:r w:rsidRPr="00BB764A">
        <w:rPr>
          <w:i/>
          <w:iCs/>
          <w:lang w:val="en-US"/>
        </w:rPr>
        <w:t>2019 IEEE/CVF International Conference on Computer Vision (ICCV)</w:t>
      </w:r>
      <w:r w:rsidRPr="00BB764A">
        <w:rPr>
          <w:lang w:val="en-US"/>
        </w:rPr>
        <w:t xml:space="preserve">, </w:t>
      </w:r>
      <w:r w:rsidR="00E50DD7">
        <w:rPr>
          <w:lang w:val="en-US"/>
        </w:rPr>
        <w:t xml:space="preserve">pp. </w:t>
      </w:r>
      <w:r w:rsidRPr="00BB764A">
        <w:rPr>
          <w:lang w:val="en-US"/>
        </w:rPr>
        <w:t>8231-8240.</w:t>
      </w:r>
      <w:bookmarkEnd w:id="135"/>
    </w:p>
    <w:p w14:paraId="210BCFF5" w14:textId="0F884E6E" w:rsidR="00914523" w:rsidRPr="00767AE8" w:rsidRDefault="00914523" w:rsidP="006F43D7">
      <w:pPr>
        <w:pStyle w:val="ListParagraph"/>
        <w:numPr>
          <w:ilvl w:val="0"/>
          <w:numId w:val="5"/>
        </w:numPr>
        <w:rPr>
          <w:lang w:val="en-US"/>
        </w:rPr>
      </w:pPr>
      <w:bookmarkStart w:id="136" w:name="_Ref138691651"/>
      <w:r w:rsidRPr="00767AE8">
        <w:rPr>
          <w:lang w:val="en-US"/>
        </w:rPr>
        <w:t>Ding, J., Xue, N., Long, Y., Xia, G., &amp; Lu, Q. (2019). Learning RoI Transformer for Oriented Object Detection in Aerial Images. </w:t>
      </w:r>
      <w:r w:rsidRPr="00767AE8">
        <w:rPr>
          <w:i/>
          <w:iCs/>
          <w:lang w:val="en-US"/>
        </w:rPr>
        <w:t>2019 IEEE/CVF Conference on Computer Vision and Pattern Recognition (CVPR)</w:t>
      </w:r>
      <w:r w:rsidRPr="00767AE8">
        <w:rPr>
          <w:lang w:val="en-US"/>
        </w:rPr>
        <w:t xml:space="preserve">, </w:t>
      </w:r>
      <w:r w:rsidR="00E50DD7">
        <w:rPr>
          <w:lang w:val="en-US"/>
        </w:rPr>
        <w:t xml:space="preserve">pp. </w:t>
      </w:r>
      <w:r w:rsidRPr="00767AE8">
        <w:rPr>
          <w:lang w:val="en-US"/>
        </w:rPr>
        <w:t>2844-2853.</w:t>
      </w:r>
      <w:bookmarkEnd w:id="136"/>
    </w:p>
    <w:p w14:paraId="596C72E1" w14:textId="2D0C5C00" w:rsidR="00D91804" w:rsidRPr="0072447F" w:rsidRDefault="00D91804" w:rsidP="006F43D7">
      <w:pPr>
        <w:pStyle w:val="ListParagraph"/>
        <w:numPr>
          <w:ilvl w:val="0"/>
          <w:numId w:val="5"/>
        </w:numPr>
      </w:pPr>
      <w:bookmarkStart w:id="137" w:name="_Ref138691751"/>
      <w:r w:rsidRPr="00767AE8">
        <w:rPr>
          <w:lang w:val="en-US"/>
        </w:rPr>
        <w:t>Girshick, R.B., Donahue, J., Darrell, T., &amp; Malik, J. (2013). Rich Feature Hierarchies for Accurate Object Detection and Semantic Segmentation. </w:t>
      </w:r>
      <w:r w:rsidRPr="0072447F">
        <w:rPr>
          <w:i/>
          <w:iCs/>
        </w:rPr>
        <w:t>2014 IEEE Conference on Computer Vision and Pattern Recognition</w:t>
      </w:r>
      <w:r w:rsidRPr="0072447F">
        <w:t xml:space="preserve">, </w:t>
      </w:r>
      <w:r w:rsidR="00E50DD7">
        <w:rPr>
          <w:lang w:val="en-US"/>
        </w:rPr>
        <w:t>pp.</w:t>
      </w:r>
      <w:r w:rsidRPr="0072447F">
        <w:t>580-587.</w:t>
      </w:r>
      <w:bookmarkEnd w:id="137"/>
    </w:p>
    <w:p w14:paraId="1229305D" w14:textId="1465FB82" w:rsidR="00D91804" w:rsidRDefault="00713A06" w:rsidP="006F43D7">
      <w:pPr>
        <w:pStyle w:val="ListParagraph"/>
        <w:numPr>
          <w:ilvl w:val="0"/>
          <w:numId w:val="5"/>
        </w:numPr>
        <w:rPr>
          <w:lang w:val="en-US"/>
        </w:rPr>
      </w:pPr>
      <w:bookmarkStart w:id="138" w:name="_Ref138771168"/>
      <w:r w:rsidRPr="00713A06">
        <w:rPr>
          <w:lang w:val="en-US"/>
        </w:rPr>
        <w:t>Girshick, R.B. (2015). Fast R-CNN. </w:t>
      </w:r>
      <w:r w:rsidRPr="00713A06">
        <w:rPr>
          <w:i/>
          <w:iCs/>
          <w:lang w:val="en-US"/>
        </w:rPr>
        <w:t>2015 IEEE International Conference on Computer Vision (ICCV)</w:t>
      </w:r>
      <w:r w:rsidRPr="00713A06">
        <w:rPr>
          <w:lang w:val="en-US"/>
        </w:rPr>
        <w:t xml:space="preserve">, </w:t>
      </w:r>
      <w:r w:rsidR="00E50DD7">
        <w:rPr>
          <w:lang w:val="en-US"/>
        </w:rPr>
        <w:t xml:space="preserve">pp. </w:t>
      </w:r>
      <w:r w:rsidRPr="00713A06">
        <w:rPr>
          <w:lang w:val="en-US"/>
        </w:rPr>
        <w:t>1440-1448.</w:t>
      </w:r>
      <w:bookmarkEnd w:id="138"/>
    </w:p>
    <w:p w14:paraId="48FE1313" w14:textId="4989CBBB" w:rsidR="00713A06" w:rsidRDefault="00713A06" w:rsidP="006F43D7">
      <w:pPr>
        <w:pStyle w:val="ListParagraph"/>
        <w:numPr>
          <w:ilvl w:val="0"/>
          <w:numId w:val="5"/>
        </w:numPr>
        <w:rPr>
          <w:lang w:val="en-US"/>
        </w:rPr>
      </w:pPr>
      <w:bookmarkStart w:id="139" w:name="_Ref138771221"/>
      <w:r w:rsidRPr="00713A06">
        <w:rPr>
          <w:lang w:val="en-US"/>
        </w:rPr>
        <w:t>Ren, S., He, K., Girshick, R.B., &amp; Sun, J. (2015). Faster R-CNN: Towards Real-Time Object Detection with Region Proposal Networks. </w:t>
      </w:r>
      <w:r w:rsidRPr="00713A06">
        <w:rPr>
          <w:i/>
          <w:iCs/>
          <w:lang w:val="en-US"/>
        </w:rPr>
        <w:t>IEEE Transactions on Pattern Analysis and Machine Intelligence, 39</w:t>
      </w:r>
      <w:r w:rsidRPr="00713A06">
        <w:rPr>
          <w:lang w:val="en-US"/>
        </w:rPr>
        <w:t xml:space="preserve">, </w:t>
      </w:r>
      <w:r w:rsidR="00E50DD7">
        <w:rPr>
          <w:lang w:val="en-US"/>
        </w:rPr>
        <w:t xml:space="preserve">pp. </w:t>
      </w:r>
      <w:r w:rsidRPr="00713A06">
        <w:rPr>
          <w:lang w:val="en-US"/>
        </w:rPr>
        <w:t>1137-1149.</w:t>
      </w:r>
      <w:bookmarkEnd w:id="139"/>
    </w:p>
    <w:p w14:paraId="75F0477D" w14:textId="06E900A4" w:rsidR="00713A06" w:rsidRDefault="00713A06" w:rsidP="006F43D7">
      <w:pPr>
        <w:pStyle w:val="ListParagraph"/>
        <w:numPr>
          <w:ilvl w:val="0"/>
          <w:numId w:val="5"/>
        </w:numPr>
        <w:rPr>
          <w:lang w:val="en-US"/>
        </w:rPr>
      </w:pPr>
      <w:bookmarkStart w:id="140" w:name="_Ref138771368"/>
      <w:r w:rsidRPr="00713A06">
        <w:rPr>
          <w:lang w:val="en-US"/>
        </w:rPr>
        <w:t>Redmon, J., Divvala, S.K., Girshick, R.B., &amp; Farhadi, A. (2015). You Only Look Once: Unified, Real-Time Object Detection. </w:t>
      </w:r>
      <w:r w:rsidRPr="00713A06">
        <w:rPr>
          <w:i/>
          <w:iCs/>
          <w:lang w:val="en-US"/>
        </w:rPr>
        <w:t>2016 IEEE Conference on Computer Vision and Pattern Recognition (CVPR)</w:t>
      </w:r>
      <w:r w:rsidRPr="00713A06">
        <w:rPr>
          <w:lang w:val="en-US"/>
        </w:rPr>
        <w:t xml:space="preserve">, </w:t>
      </w:r>
      <w:r w:rsidR="00E50DD7">
        <w:rPr>
          <w:lang w:val="en-US"/>
        </w:rPr>
        <w:t xml:space="preserve">pp. </w:t>
      </w:r>
      <w:r w:rsidRPr="00713A06">
        <w:rPr>
          <w:lang w:val="en-US"/>
        </w:rPr>
        <w:t>779-788.</w:t>
      </w:r>
      <w:bookmarkEnd w:id="140"/>
    </w:p>
    <w:p w14:paraId="446B35F8" w14:textId="09C53504" w:rsidR="00713A06" w:rsidRDefault="00713A06" w:rsidP="006F43D7">
      <w:pPr>
        <w:pStyle w:val="ListParagraph"/>
        <w:numPr>
          <w:ilvl w:val="0"/>
          <w:numId w:val="5"/>
        </w:numPr>
        <w:rPr>
          <w:lang w:val="en-US"/>
        </w:rPr>
      </w:pPr>
      <w:bookmarkStart w:id="141" w:name="_Ref138771419"/>
      <w:r w:rsidRPr="00713A06">
        <w:rPr>
          <w:lang w:val="en-US"/>
        </w:rPr>
        <w:lastRenderedPageBreak/>
        <w:t>Redmon, J., &amp; Farhadi, A. (2016). YOLO9000: Better, Faster, Stronger. </w:t>
      </w:r>
      <w:r w:rsidRPr="00713A06">
        <w:rPr>
          <w:i/>
          <w:iCs/>
          <w:lang w:val="en-US"/>
        </w:rPr>
        <w:t>2017 IEEE Conference on Computer Vision and Pattern Recognition (CVPR)</w:t>
      </w:r>
      <w:r w:rsidRPr="00713A06">
        <w:rPr>
          <w:lang w:val="en-US"/>
        </w:rPr>
        <w:t xml:space="preserve">, </w:t>
      </w:r>
      <w:r w:rsidR="00E50DD7">
        <w:rPr>
          <w:lang w:val="en-US"/>
        </w:rPr>
        <w:t xml:space="preserve">pp. </w:t>
      </w:r>
      <w:r w:rsidRPr="00713A06">
        <w:rPr>
          <w:lang w:val="en-US"/>
        </w:rPr>
        <w:t>6517-6525.</w:t>
      </w:r>
      <w:bookmarkEnd w:id="141"/>
    </w:p>
    <w:p w14:paraId="6EF7B613" w14:textId="71B7E9A5" w:rsidR="00D209CA" w:rsidRDefault="00D209CA" w:rsidP="006F43D7">
      <w:pPr>
        <w:pStyle w:val="ListParagraph"/>
        <w:numPr>
          <w:ilvl w:val="0"/>
          <w:numId w:val="5"/>
        </w:numPr>
        <w:rPr>
          <w:lang w:val="en-US"/>
        </w:rPr>
      </w:pPr>
      <w:bookmarkStart w:id="142" w:name="_Ref138772304"/>
      <w:r w:rsidRPr="00D209CA">
        <w:rPr>
          <w:lang w:val="en-US"/>
        </w:rPr>
        <w:t>Lin, T., Dollár, P., Girshick, R.B., He, K., Hariharan, B., &amp; Belongie, S.J. (2016). Feature Pyramid Networks for Object Detection. </w:t>
      </w:r>
      <w:r w:rsidRPr="00D209CA">
        <w:rPr>
          <w:i/>
          <w:iCs/>
          <w:lang w:val="en-US"/>
        </w:rPr>
        <w:t>2017 IEEE Conference on Computer Vision and Pattern Recognition (CVPR)</w:t>
      </w:r>
      <w:r w:rsidRPr="00D209CA">
        <w:rPr>
          <w:lang w:val="en-US"/>
        </w:rPr>
        <w:t xml:space="preserve">, </w:t>
      </w:r>
      <w:r w:rsidR="00E50DD7">
        <w:rPr>
          <w:lang w:val="en-US"/>
        </w:rPr>
        <w:t xml:space="preserve">pp. </w:t>
      </w:r>
      <w:r w:rsidRPr="00D209CA">
        <w:rPr>
          <w:lang w:val="en-US"/>
        </w:rPr>
        <w:t>936-944.</w:t>
      </w:r>
      <w:bookmarkEnd w:id="142"/>
    </w:p>
    <w:p w14:paraId="36529C24" w14:textId="3706E78C" w:rsidR="00713A06" w:rsidRDefault="00713A06" w:rsidP="006F43D7">
      <w:pPr>
        <w:pStyle w:val="ListParagraph"/>
        <w:numPr>
          <w:ilvl w:val="0"/>
          <w:numId w:val="5"/>
        </w:numPr>
        <w:rPr>
          <w:lang w:val="en-US"/>
        </w:rPr>
      </w:pPr>
      <w:bookmarkStart w:id="143" w:name="_Ref138771447"/>
      <w:r w:rsidRPr="00713A06">
        <w:rPr>
          <w:lang w:val="en-US"/>
        </w:rPr>
        <w:t>Redmon, J., &amp; Farhadi, A. (2018). YOLOv3: An Incremental Improvement. </w:t>
      </w:r>
      <w:r w:rsidRPr="00713A06">
        <w:rPr>
          <w:i/>
          <w:iCs/>
          <w:lang w:val="en-US"/>
        </w:rPr>
        <w:t>ArXiv, abs/1804.02767</w:t>
      </w:r>
      <w:r w:rsidRPr="00713A06">
        <w:rPr>
          <w:lang w:val="en-US"/>
        </w:rPr>
        <w:t>.</w:t>
      </w:r>
      <w:bookmarkEnd w:id="143"/>
    </w:p>
    <w:p w14:paraId="574109D5" w14:textId="240ED2DE" w:rsidR="00713A06" w:rsidRDefault="00713A06" w:rsidP="006F43D7">
      <w:pPr>
        <w:pStyle w:val="ListParagraph"/>
        <w:numPr>
          <w:ilvl w:val="0"/>
          <w:numId w:val="5"/>
        </w:numPr>
        <w:rPr>
          <w:lang w:val="en-US"/>
        </w:rPr>
      </w:pPr>
      <w:bookmarkStart w:id="144" w:name="_Ref138771581"/>
      <w:r w:rsidRPr="00713A06">
        <w:rPr>
          <w:lang w:val="en-US"/>
        </w:rPr>
        <w:t>Yang, X., Yan, J., Ming, Q., Wang, W., Zhang, X., &amp; Tian, Q. (2021). Rethinking Rotated Object Detection with Gaussian Wasserstein Distance Loss. </w:t>
      </w:r>
      <w:r w:rsidRPr="00713A06">
        <w:rPr>
          <w:i/>
          <w:iCs/>
          <w:lang w:val="en-US"/>
        </w:rPr>
        <w:t>ArXiv, abs/2101.11952</w:t>
      </w:r>
      <w:r w:rsidRPr="00713A06">
        <w:rPr>
          <w:lang w:val="en-US"/>
        </w:rPr>
        <w:t>.</w:t>
      </w:r>
      <w:bookmarkEnd w:id="144"/>
    </w:p>
    <w:p w14:paraId="725E61E6" w14:textId="7FA35AA6" w:rsidR="00D209CA" w:rsidRDefault="00D209CA" w:rsidP="006F43D7">
      <w:pPr>
        <w:pStyle w:val="ListParagraph"/>
        <w:numPr>
          <w:ilvl w:val="0"/>
          <w:numId w:val="5"/>
        </w:numPr>
        <w:rPr>
          <w:lang w:val="en-US"/>
        </w:rPr>
      </w:pPr>
      <w:bookmarkStart w:id="145" w:name="_Ref138771941"/>
      <w:r w:rsidRPr="00D209CA">
        <w:rPr>
          <w:lang w:val="en-US"/>
        </w:rPr>
        <w:t>He, K., Zhang, X., Ren, S., &amp; Sun, J. (2015). Deep Residual Learning for Image Recognition. </w:t>
      </w:r>
      <w:r w:rsidRPr="00D209CA">
        <w:rPr>
          <w:i/>
          <w:iCs/>
          <w:lang w:val="en-US"/>
        </w:rPr>
        <w:t>2016 IEEE Conference on Computer Vision and Pattern Recognition (CVPR)</w:t>
      </w:r>
      <w:r w:rsidRPr="00D209CA">
        <w:rPr>
          <w:lang w:val="en-US"/>
        </w:rPr>
        <w:t xml:space="preserve">, </w:t>
      </w:r>
      <w:r w:rsidR="00E50DD7">
        <w:rPr>
          <w:lang w:val="en-US"/>
        </w:rPr>
        <w:t xml:space="preserve">pp. </w:t>
      </w:r>
      <w:r w:rsidRPr="00D209CA">
        <w:rPr>
          <w:lang w:val="en-US"/>
        </w:rPr>
        <w:t>770-778.</w:t>
      </w:r>
      <w:bookmarkEnd w:id="145"/>
    </w:p>
    <w:p w14:paraId="2605D8B5" w14:textId="1C943DFC" w:rsidR="00D209CA" w:rsidRDefault="00D209CA" w:rsidP="006F43D7">
      <w:pPr>
        <w:pStyle w:val="ListParagraph"/>
        <w:numPr>
          <w:ilvl w:val="0"/>
          <w:numId w:val="5"/>
        </w:numPr>
        <w:rPr>
          <w:lang w:val="en-US"/>
        </w:rPr>
      </w:pPr>
      <w:bookmarkStart w:id="146" w:name="_Ref138771977"/>
      <w:r w:rsidRPr="00D209CA">
        <w:rPr>
          <w:lang w:val="en-US"/>
        </w:rPr>
        <w:t>Huang, G., Liu, Z., &amp; Weinberger, K.Q. (2016). Densely Connected Convolutional Networks. </w:t>
      </w:r>
      <w:r w:rsidRPr="00D209CA">
        <w:rPr>
          <w:i/>
          <w:iCs/>
          <w:lang w:val="en-US"/>
        </w:rPr>
        <w:t>2017 IEEE Conference on Computer Vision and Pattern Recognition (CVPR)</w:t>
      </w:r>
      <w:r w:rsidRPr="00D209CA">
        <w:rPr>
          <w:lang w:val="en-US"/>
        </w:rPr>
        <w:t xml:space="preserve">, </w:t>
      </w:r>
      <w:r w:rsidR="00E50DD7">
        <w:rPr>
          <w:lang w:val="en-US"/>
        </w:rPr>
        <w:t xml:space="preserve">pp. </w:t>
      </w:r>
      <w:r w:rsidRPr="00D209CA">
        <w:rPr>
          <w:lang w:val="en-US"/>
        </w:rPr>
        <w:t>2261-2269.</w:t>
      </w:r>
      <w:bookmarkEnd w:id="146"/>
    </w:p>
    <w:p w14:paraId="656FC707" w14:textId="36B03F16" w:rsidR="00D209CA" w:rsidRDefault="00D209CA" w:rsidP="006F43D7">
      <w:pPr>
        <w:pStyle w:val="ListParagraph"/>
        <w:numPr>
          <w:ilvl w:val="0"/>
          <w:numId w:val="5"/>
        </w:numPr>
        <w:rPr>
          <w:lang w:val="en-US"/>
        </w:rPr>
      </w:pPr>
      <w:bookmarkStart w:id="147" w:name="_Ref138772041"/>
      <w:r w:rsidRPr="00D209CA">
        <w:rPr>
          <w:lang w:val="en-US"/>
        </w:rPr>
        <w:t>Tan, M., &amp; Le, Q.V. (2019). EfficientNet: Rethinking Model Scaling for Convolutional Neural Networks. </w:t>
      </w:r>
      <w:r w:rsidRPr="00D209CA">
        <w:rPr>
          <w:i/>
          <w:iCs/>
          <w:lang w:val="en-US"/>
        </w:rPr>
        <w:t>ArXiv, abs/1905.11946</w:t>
      </w:r>
      <w:r w:rsidRPr="00D209CA">
        <w:rPr>
          <w:lang w:val="en-US"/>
        </w:rPr>
        <w:t>.</w:t>
      </w:r>
      <w:bookmarkEnd w:id="147"/>
    </w:p>
    <w:p w14:paraId="28B6343E" w14:textId="30312318" w:rsidR="00D209CA" w:rsidRDefault="00D209CA" w:rsidP="006F43D7">
      <w:pPr>
        <w:pStyle w:val="ListParagraph"/>
        <w:numPr>
          <w:ilvl w:val="0"/>
          <w:numId w:val="5"/>
        </w:numPr>
        <w:rPr>
          <w:lang w:val="en-US"/>
        </w:rPr>
      </w:pPr>
      <w:bookmarkStart w:id="148" w:name="_Ref138772071"/>
      <w:r w:rsidRPr="00D209CA">
        <w:rPr>
          <w:lang w:val="en-US"/>
        </w:rPr>
        <w:t>Wang, C., Bochkovskiy, A., &amp; Liao, H.M. (2020). Scaled-YOLOv4: Scaling Cross Stage Partial Network. </w:t>
      </w:r>
      <w:r w:rsidRPr="00D209CA">
        <w:rPr>
          <w:i/>
          <w:iCs/>
          <w:lang w:val="en-US"/>
        </w:rPr>
        <w:t>2021 IEEE/CVF Conference on Computer Vision and Pattern Recognition (CVPR)</w:t>
      </w:r>
      <w:r w:rsidRPr="00D209CA">
        <w:rPr>
          <w:lang w:val="en-US"/>
        </w:rPr>
        <w:t xml:space="preserve">, </w:t>
      </w:r>
      <w:r w:rsidR="00E50DD7">
        <w:rPr>
          <w:lang w:val="en-US"/>
        </w:rPr>
        <w:t>pp.</w:t>
      </w:r>
      <w:r w:rsidRPr="00D209CA">
        <w:rPr>
          <w:lang w:val="en-US"/>
        </w:rPr>
        <w:t>13024-13033.</w:t>
      </w:r>
      <w:bookmarkEnd w:id="148"/>
    </w:p>
    <w:p w14:paraId="3C29AF14" w14:textId="215D4E61" w:rsidR="0007392C" w:rsidRDefault="0007392C" w:rsidP="006F43D7">
      <w:pPr>
        <w:pStyle w:val="ListParagraph"/>
        <w:numPr>
          <w:ilvl w:val="0"/>
          <w:numId w:val="5"/>
        </w:numPr>
        <w:rPr>
          <w:lang w:val="en-US"/>
        </w:rPr>
      </w:pPr>
      <w:bookmarkStart w:id="149" w:name="_Ref138772660"/>
      <w:r w:rsidRPr="0007392C">
        <w:rPr>
          <w:lang w:val="en-US"/>
        </w:rPr>
        <w:t>Zhang, X., Zeng, H., Guo, S., &amp; Zhang, L. (2022). Efficient Long-Range Attention Network for Image Super-resolution. </w:t>
      </w:r>
      <w:r w:rsidRPr="0007392C">
        <w:rPr>
          <w:i/>
          <w:iCs/>
          <w:lang w:val="en-US"/>
        </w:rPr>
        <w:t>European Conference on Computer Vision</w:t>
      </w:r>
      <w:r w:rsidRPr="0007392C">
        <w:rPr>
          <w:lang w:val="en-US"/>
        </w:rPr>
        <w:t>.</w:t>
      </w:r>
      <w:bookmarkEnd w:id="149"/>
    </w:p>
    <w:p w14:paraId="2E0B3D1A" w14:textId="17A75B14" w:rsidR="0007392C" w:rsidRDefault="0007392C" w:rsidP="006F43D7">
      <w:pPr>
        <w:pStyle w:val="ListParagraph"/>
        <w:numPr>
          <w:ilvl w:val="0"/>
          <w:numId w:val="5"/>
        </w:numPr>
        <w:rPr>
          <w:lang w:val="en-US"/>
        </w:rPr>
      </w:pPr>
      <w:bookmarkStart w:id="150" w:name="_Ref138772834"/>
      <w:r w:rsidRPr="0007392C">
        <w:rPr>
          <w:lang w:val="en-US"/>
        </w:rPr>
        <w:t>Bochkovskiy, A., Wang, C., &amp; Liao, H.M. (2020). YOLOv4: Optimal Speed and Accuracy of Object Detection. </w:t>
      </w:r>
      <w:r w:rsidRPr="0007392C">
        <w:rPr>
          <w:i/>
          <w:iCs/>
          <w:lang w:val="en-US"/>
        </w:rPr>
        <w:t>ArXiv, abs/2004.10934</w:t>
      </w:r>
      <w:r w:rsidRPr="0007392C">
        <w:rPr>
          <w:lang w:val="en-US"/>
        </w:rPr>
        <w:t>.</w:t>
      </w:r>
      <w:bookmarkEnd w:id="150"/>
    </w:p>
    <w:p w14:paraId="6FDE1266" w14:textId="64E2C5BB" w:rsidR="0007392C" w:rsidRDefault="0007392C" w:rsidP="006F43D7">
      <w:pPr>
        <w:pStyle w:val="ListParagraph"/>
        <w:numPr>
          <w:ilvl w:val="0"/>
          <w:numId w:val="5"/>
        </w:numPr>
        <w:rPr>
          <w:lang w:val="en-US"/>
        </w:rPr>
      </w:pPr>
      <w:bookmarkStart w:id="151" w:name="_Ref138772876"/>
      <w:r w:rsidRPr="0007392C">
        <w:rPr>
          <w:lang w:val="en-US"/>
        </w:rPr>
        <w:lastRenderedPageBreak/>
        <w:t xml:space="preserve">Yun, S., Han, D., Oh, S., Chun, S., Choe, J., &amp; Yoo, Y.J. (2019). CutMix: Regularization Strategy to Train Strong Classifiers </w:t>
      </w:r>
      <w:proofErr w:type="gramStart"/>
      <w:r w:rsidRPr="0007392C">
        <w:rPr>
          <w:lang w:val="en-US"/>
        </w:rPr>
        <w:t>With</w:t>
      </w:r>
      <w:proofErr w:type="gramEnd"/>
      <w:r w:rsidRPr="0007392C">
        <w:rPr>
          <w:lang w:val="en-US"/>
        </w:rPr>
        <w:t xml:space="preserve"> Localizable Features. </w:t>
      </w:r>
      <w:r w:rsidRPr="0007392C">
        <w:rPr>
          <w:i/>
          <w:iCs/>
          <w:lang w:val="en-US"/>
        </w:rPr>
        <w:t>2019 IEEE/CVF International Conference on Computer Vision (ICCV)</w:t>
      </w:r>
      <w:r w:rsidRPr="0007392C">
        <w:rPr>
          <w:lang w:val="en-US"/>
        </w:rPr>
        <w:t xml:space="preserve">, </w:t>
      </w:r>
      <w:r w:rsidR="00E50DD7">
        <w:rPr>
          <w:lang w:val="en-US"/>
        </w:rPr>
        <w:t xml:space="preserve">pp. </w:t>
      </w:r>
      <w:r w:rsidRPr="0007392C">
        <w:rPr>
          <w:lang w:val="en-US"/>
        </w:rPr>
        <w:t>6022-6031.</w:t>
      </w:r>
      <w:bookmarkEnd w:id="151"/>
    </w:p>
    <w:p w14:paraId="4EF1028E" w14:textId="7721E175" w:rsidR="006B604C" w:rsidRPr="006B604C" w:rsidRDefault="0007392C" w:rsidP="006F43D7">
      <w:pPr>
        <w:pStyle w:val="ListParagraph"/>
        <w:numPr>
          <w:ilvl w:val="0"/>
          <w:numId w:val="5"/>
        </w:numPr>
        <w:rPr>
          <w:lang w:val="en-US"/>
        </w:rPr>
      </w:pPr>
      <w:bookmarkStart w:id="152" w:name="_Ref138772994"/>
      <w:r w:rsidRPr="0007392C">
        <w:rPr>
          <w:lang w:val="en-US"/>
        </w:rPr>
        <w:t>Liu, S., Qi, L., Qin, H., Shi, J., &amp; Jia, J. (2018). Path Aggregation Network for Instance Segmentation. </w:t>
      </w:r>
      <w:r w:rsidRPr="0007392C">
        <w:rPr>
          <w:i/>
          <w:iCs/>
          <w:lang w:val="en-US"/>
        </w:rPr>
        <w:t>2018 IEEE/CVF Conference on Computer Vision and Pattern Recognition</w:t>
      </w:r>
      <w:r w:rsidRPr="0007392C">
        <w:rPr>
          <w:lang w:val="en-US"/>
        </w:rPr>
        <w:t xml:space="preserve">, </w:t>
      </w:r>
      <w:r w:rsidR="00E50DD7">
        <w:rPr>
          <w:lang w:val="en-US"/>
        </w:rPr>
        <w:t xml:space="preserve">pp. </w:t>
      </w:r>
      <w:r w:rsidRPr="0007392C">
        <w:rPr>
          <w:lang w:val="en-US"/>
        </w:rPr>
        <w:t>8759-8768.</w:t>
      </w:r>
      <w:bookmarkEnd w:id="152"/>
    </w:p>
    <w:sectPr w:rsidR="006B604C" w:rsidRPr="006B604C" w:rsidSect="0043448A">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9D81" w14:textId="77777777" w:rsidR="00C743FB" w:rsidRDefault="00C743FB" w:rsidP="001D6350">
      <w:r>
        <w:separator/>
      </w:r>
    </w:p>
    <w:p w14:paraId="363033BB" w14:textId="77777777" w:rsidR="00C743FB" w:rsidRDefault="00C743FB" w:rsidP="001D6350"/>
    <w:p w14:paraId="723D6CEA" w14:textId="77777777" w:rsidR="00C743FB" w:rsidRDefault="00C743FB" w:rsidP="001D6350"/>
    <w:p w14:paraId="398840FF" w14:textId="77777777" w:rsidR="00C743FB" w:rsidRDefault="00C743FB" w:rsidP="001D6350"/>
  </w:endnote>
  <w:endnote w:type="continuationSeparator" w:id="0">
    <w:p w14:paraId="154E9E19" w14:textId="77777777" w:rsidR="00C743FB" w:rsidRDefault="00C743FB" w:rsidP="001D6350">
      <w:r>
        <w:continuationSeparator/>
      </w:r>
    </w:p>
    <w:p w14:paraId="0413DC9C" w14:textId="77777777" w:rsidR="00C743FB" w:rsidRDefault="00C743FB" w:rsidP="001D6350"/>
    <w:p w14:paraId="0902F0A4" w14:textId="77777777" w:rsidR="00C743FB" w:rsidRDefault="00C743FB" w:rsidP="001D6350"/>
    <w:p w14:paraId="50D67E3F" w14:textId="77777777" w:rsidR="00C743FB" w:rsidRDefault="00C743FB" w:rsidP="001D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altName w:val="微軟正黑體"/>
    <w:panose1 w:val="03000500000000000000"/>
    <w:charset w:val="88"/>
    <w:family w:val="script"/>
    <w:pitch w:val="variable"/>
    <w:sig w:usb0="800000E3" w:usb1="38CFFD7A" w:usb2="00000016" w:usb3="00000000" w:csb0="0010000D"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BiauKai">
    <w:panose1 w:val="03000500000000000000"/>
    <w:charset w:val="88"/>
    <w:family w:val="script"/>
    <w:pitch w:val="variable"/>
    <w:sig w:usb0="800000E3" w:usb1="38CFFD7A" w:usb2="00000016" w:usb3="00000000" w:csb0="0010000D"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90032"/>
      <w:docPartObj>
        <w:docPartGallery w:val="Page Numbers (Bottom of Page)"/>
        <w:docPartUnique/>
      </w:docPartObj>
    </w:sdtPr>
    <w:sdtContent>
      <w:p w14:paraId="26923DE4" w14:textId="1E81D9B0" w:rsidR="00AD3E07" w:rsidRDefault="00AD3E07" w:rsidP="001D635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49B7981" w14:textId="77777777" w:rsidR="00AD3E07" w:rsidRDefault="00AD3E07" w:rsidP="001D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4C4B3DBF" w14:textId="5EB78798" w:rsidR="00037F30" w:rsidRDefault="00AD3E07" w:rsidP="0072258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90F0" w14:textId="77777777" w:rsidR="00C743FB" w:rsidRDefault="00C743FB" w:rsidP="001D6350">
      <w:r>
        <w:separator/>
      </w:r>
    </w:p>
    <w:p w14:paraId="0492151E" w14:textId="77777777" w:rsidR="00C743FB" w:rsidRDefault="00C743FB" w:rsidP="001D6350"/>
    <w:p w14:paraId="7340CFC6" w14:textId="77777777" w:rsidR="00C743FB" w:rsidRDefault="00C743FB" w:rsidP="001D6350"/>
    <w:p w14:paraId="186FE1C2" w14:textId="77777777" w:rsidR="00C743FB" w:rsidRDefault="00C743FB" w:rsidP="001D6350"/>
  </w:footnote>
  <w:footnote w:type="continuationSeparator" w:id="0">
    <w:p w14:paraId="556552BE" w14:textId="77777777" w:rsidR="00C743FB" w:rsidRDefault="00C743FB" w:rsidP="001D6350">
      <w:r>
        <w:continuationSeparator/>
      </w:r>
    </w:p>
    <w:p w14:paraId="2B241E5D" w14:textId="77777777" w:rsidR="00C743FB" w:rsidRDefault="00C743FB" w:rsidP="001D6350"/>
    <w:p w14:paraId="23AD995F" w14:textId="77777777" w:rsidR="00C743FB" w:rsidRDefault="00C743FB" w:rsidP="001D6350"/>
    <w:p w14:paraId="55E1A535" w14:textId="77777777" w:rsidR="00C743FB" w:rsidRDefault="00C743FB" w:rsidP="001D63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892"/>
    <w:multiLevelType w:val="multilevel"/>
    <w:tmpl w:val="80F4A72C"/>
    <w:lvl w:ilvl="0">
      <w:start w:val="1"/>
      <w:numFmt w:val="taiwaneseCountingThousand"/>
      <w:lvlText w:val="第%1章"/>
      <w:lvlJc w:val="left"/>
      <w:pPr>
        <w:ind w:left="425" w:hanging="425"/>
      </w:pPr>
      <w:rPr>
        <w:rFonts w:hint="eastAsia"/>
      </w:rPr>
    </w:lvl>
    <w:lvl w:ilvl="1">
      <w:start w:val="1"/>
      <w:numFmt w:val="decimal"/>
      <w:isLgl/>
      <w:lvlText w:val="%1.%2"/>
      <w:lvlJc w:val="left"/>
      <w:pPr>
        <w:ind w:left="992" w:hanging="992"/>
      </w:pPr>
      <w:rPr>
        <w:rFonts w:hint="eastAsia"/>
      </w:rPr>
    </w:lvl>
    <w:lvl w:ilvl="2">
      <w:start w:val="1"/>
      <w:numFmt w:val="decimal"/>
      <w:isLg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AF436F"/>
    <w:multiLevelType w:val="hybridMultilevel"/>
    <w:tmpl w:val="5400042C"/>
    <w:lvl w:ilvl="0" w:tplc="3620CF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C91A0E"/>
    <w:multiLevelType w:val="multilevel"/>
    <w:tmpl w:val="92D44C00"/>
    <w:lvl w:ilvl="0">
      <w:start w:val="1"/>
      <w:numFmt w:val="taiwaneseCountingThousand"/>
      <w:lvlText w:val="第%1章"/>
      <w:lvlJc w:val="left"/>
      <w:pPr>
        <w:ind w:left="425" w:hanging="425"/>
      </w:pPr>
      <w:rPr>
        <w:rFonts w:hint="eastAsia"/>
      </w:rPr>
    </w:lvl>
    <w:lvl w:ilvl="1">
      <w:start w:val="1"/>
      <w:numFmt w:val="decimal"/>
      <w:isLgl/>
      <w:lvlText w:val="%1.%2"/>
      <w:lvlJc w:val="left"/>
      <w:pPr>
        <w:ind w:left="992" w:hanging="992"/>
      </w:pPr>
      <w:rPr>
        <w:rFonts w:hint="eastAsia"/>
      </w:rPr>
    </w:lvl>
    <w:lvl w:ilvl="2">
      <w:start w:val="1"/>
      <w:numFmt w:val="decimal"/>
      <w:isLg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BBE0EEB"/>
    <w:multiLevelType w:val="multilevel"/>
    <w:tmpl w:val="DB303846"/>
    <w:lvl w:ilvl="0">
      <w:start w:val="1"/>
      <w:numFmt w:val="taiwaneseCountingThousand"/>
      <w:pStyle w:val="Heading1"/>
      <w:suff w:val="space"/>
      <w:lvlText w:val="第%1章"/>
      <w:lvlJc w:val="left"/>
      <w:pPr>
        <w:ind w:left="425" w:hanging="425"/>
      </w:pPr>
    </w:lvl>
    <w:lvl w:ilvl="1">
      <w:start w:val="1"/>
      <w:numFmt w:val="decimal"/>
      <w:pStyle w:val="Heading2"/>
      <w:isLgl/>
      <w:suff w:val="space"/>
      <w:lvlText w:val="%1.%2"/>
      <w:lvlJc w:val="left"/>
      <w:pPr>
        <w:ind w:left="992" w:hanging="992"/>
      </w:pPr>
    </w:lvl>
    <w:lvl w:ilvl="2">
      <w:start w:val="1"/>
      <w:numFmt w:val="decimal"/>
      <w:pStyle w:val="Heading3"/>
      <w:isLgl/>
      <w:suff w:val="space"/>
      <w:lvlText w:val="%1.%2.%3"/>
      <w:lvlJc w:val="left"/>
      <w:pPr>
        <w:ind w:left="1418" w:hanging="1418"/>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EA54C12"/>
    <w:multiLevelType w:val="hybridMultilevel"/>
    <w:tmpl w:val="DFC42530"/>
    <w:lvl w:ilvl="0" w:tplc="F2B0021E">
      <w:start w:val="1"/>
      <w:numFmt w:val="bullet"/>
      <w:pStyle w:val="ListParagraph"/>
      <w:lvlText w:val=""/>
      <w:lvlJc w:val="left"/>
      <w:pPr>
        <w:ind w:left="0" w:hanging="480"/>
      </w:pPr>
      <w:rPr>
        <w:rFonts w:ascii="Wingdings" w:hAnsi="Wingdings" w:hint="default"/>
      </w:rPr>
    </w:lvl>
    <w:lvl w:ilvl="1" w:tplc="FFFFFFFF" w:tentative="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960" w:hanging="480"/>
      </w:pPr>
      <w:rPr>
        <w:rFonts w:ascii="Wingdings" w:hAnsi="Wingdings" w:hint="default"/>
      </w:rPr>
    </w:lvl>
    <w:lvl w:ilvl="3" w:tplc="FFFFFFFF" w:tentative="1">
      <w:start w:val="1"/>
      <w:numFmt w:val="bullet"/>
      <w:lvlText w:val=""/>
      <w:lvlJc w:val="left"/>
      <w:pPr>
        <w:ind w:left="1440" w:hanging="480"/>
      </w:pPr>
      <w:rPr>
        <w:rFonts w:ascii="Wingdings" w:hAnsi="Wingdings" w:hint="default"/>
      </w:rPr>
    </w:lvl>
    <w:lvl w:ilvl="4" w:tplc="FFFFFFFF" w:tentative="1">
      <w:start w:val="1"/>
      <w:numFmt w:val="bullet"/>
      <w:lvlText w:val=""/>
      <w:lvlJc w:val="left"/>
      <w:pPr>
        <w:ind w:left="1920" w:hanging="480"/>
      </w:pPr>
      <w:rPr>
        <w:rFonts w:ascii="Wingdings" w:hAnsi="Wingdings" w:hint="default"/>
      </w:rPr>
    </w:lvl>
    <w:lvl w:ilvl="5" w:tplc="FFFFFFFF" w:tentative="1">
      <w:start w:val="1"/>
      <w:numFmt w:val="bullet"/>
      <w:lvlText w:val=""/>
      <w:lvlJc w:val="left"/>
      <w:pPr>
        <w:ind w:left="2400" w:hanging="480"/>
      </w:pPr>
      <w:rPr>
        <w:rFonts w:ascii="Wingdings" w:hAnsi="Wingdings" w:hint="default"/>
      </w:rPr>
    </w:lvl>
    <w:lvl w:ilvl="6" w:tplc="FFFFFFFF" w:tentative="1">
      <w:start w:val="1"/>
      <w:numFmt w:val="bullet"/>
      <w:lvlText w:val=""/>
      <w:lvlJc w:val="left"/>
      <w:pPr>
        <w:ind w:left="2880" w:hanging="480"/>
      </w:pPr>
      <w:rPr>
        <w:rFonts w:ascii="Wingdings" w:hAnsi="Wingdings" w:hint="default"/>
      </w:rPr>
    </w:lvl>
    <w:lvl w:ilvl="7" w:tplc="FFFFFFFF" w:tentative="1">
      <w:start w:val="1"/>
      <w:numFmt w:val="bullet"/>
      <w:lvlText w:val=""/>
      <w:lvlJc w:val="left"/>
      <w:pPr>
        <w:ind w:left="3360" w:hanging="480"/>
      </w:pPr>
      <w:rPr>
        <w:rFonts w:ascii="Wingdings" w:hAnsi="Wingdings" w:hint="default"/>
      </w:rPr>
    </w:lvl>
    <w:lvl w:ilvl="8" w:tplc="FFFFFFFF" w:tentative="1">
      <w:start w:val="1"/>
      <w:numFmt w:val="bullet"/>
      <w:lvlText w:val=""/>
      <w:lvlJc w:val="left"/>
      <w:pPr>
        <w:ind w:left="3840" w:hanging="480"/>
      </w:pPr>
      <w:rPr>
        <w:rFonts w:ascii="Wingdings" w:hAnsi="Wingdings" w:hint="default"/>
      </w:rPr>
    </w:lvl>
  </w:abstractNum>
  <w:abstractNum w:abstractNumId="6" w15:restartNumberingAfterBreak="0">
    <w:nsid w:val="51892AB3"/>
    <w:multiLevelType w:val="multilevel"/>
    <w:tmpl w:val="ACFCED60"/>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FD5681"/>
    <w:multiLevelType w:val="hybridMultilevel"/>
    <w:tmpl w:val="D03AE5EC"/>
    <w:lvl w:ilvl="0" w:tplc="5CE4FEE2">
      <w:start w:val="1"/>
      <w:numFmt w:val="taiwaneseCountingThousand"/>
      <w:lvlText w:val="第%1章"/>
      <w:lvlJc w:val="left"/>
      <w:pPr>
        <w:ind w:left="1300" w:hanging="1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285166"/>
    <w:multiLevelType w:val="multilevel"/>
    <w:tmpl w:val="CC2099E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taiwa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908762182">
    <w:abstractNumId w:val="4"/>
  </w:num>
  <w:num w:numId="2" w16cid:durableId="997882320">
    <w:abstractNumId w:val="10"/>
  </w:num>
  <w:num w:numId="3" w16cid:durableId="1481538271">
    <w:abstractNumId w:val="5"/>
  </w:num>
  <w:num w:numId="4" w16cid:durableId="536159103">
    <w:abstractNumId w:val="8"/>
  </w:num>
  <w:num w:numId="5" w16cid:durableId="695040715">
    <w:abstractNumId w:val="1"/>
  </w:num>
  <w:num w:numId="6" w16cid:durableId="1748914202">
    <w:abstractNumId w:val="9"/>
  </w:num>
  <w:num w:numId="7" w16cid:durableId="1231037031">
    <w:abstractNumId w:val="7"/>
  </w:num>
  <w:num w:numId="8" w16cid:durableId="1535774652">
    <w:abstractNumId w:val="2"/>
  </w:num>
  <w:num w:numId="9" w16cid:durableId="411704533">
    <w:abstractNumId w:val="6"/>
  </w:num>
  <w:num w:numId="10" w16cid:durableId="1119496436">
    <w:abstractNumId w:val="0"/>
  </w:num>
  <w:num w:numId="11" w16cid:durableId="533545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05201"/>
    <w:rsid w:val="000125EB"/>
    <w:rsid w:val="0001397B"/>
    <w:rsid w:val="000164ED"/>
    <w:rsid w:val="00021EA7"/>
    <w:rsid w:val="0002265F"/>
    <w:rsid w:val="000230D4"/>
    <w:rsid w:val="00026EC7"/>
    <w:rsid w:val="00033580"/>
    <w:rsid w:val="00035C0A"/>
    <w:rsid w:val="00037F30"/>
    <w:rsid w:val="000423CD"/>
    <w:rsid w:val="0004296F"/>
    <w:rsid w:val="000437E3"/>
    <w:rsid w:val="000477DD"/>
    <w:rsid w:val="00047D8C"/>
    <w:rsid w:val="00051547"/>
    <w:rsid w:val="00052595"/>
    <w:rsid w:val="00055F16"/>
    <w:rsid w:val="000576A1"/>
    <w:rsid w:val="00062286"/>
    <w:rsid w:val="000644D7"/>
    <w:rsid w:val="00065825"/>
    <w:rsid w:val="0007034D"/>
    <w:rsid w:val="000704F8"/>
    <w:rsid w:val="00071FD6"/>
    <w:rsid w:val="0007392C"/>
    <w:rsid w:val="00087724"/>
    <w:rsid w:val="00087818"/>
    <w:rsid w:val="000934B5"/>
    <w:rsid w:val="000B5E7C"/>
    <w:rsid w:val="000B5FE2"/>
    <w:rsid w:val="000B610A"/>
    <w:rsid w:val="000C047B"/>
    <w:rsid w:val="000C08F6"/>
    <w:rsid w:val="000C21ED"/>
    <w:rsid w:val="000C2856"/>
    <w:rsid w:val="000C6AB1"/>
    <w:rsid w:val="000C7F83"/>
    <w:rsid w:val="000D0EFF"/>
    <w:rsid w:val="000D29AB"/>
    <w:rsid w:val="000D41E8"/>
    <w:rsid w:val="000D66A8"/>
    <w:rsid w:val="000E25BF"/>
    <w:rsid w:val="000E28CC"/>
    <w:rsid w:val="000E7741"/>
    <w:rsid w:val="000F3820"/>
    <w:rsid w:val="000F3B10"/>
    <w:rsid w:val="00103056"/>
    <w:rsid w:val="00106A82"/>
    <w:rsid w:val="0011768C"/>
    <w:rsid w:val="00121743"/>
    <w:rsid w:val="0012470D"/>
    <w:rsid w:val="00127A9E"/>
    <w:rsid w:val="00134EDF"/>
    <w:rsid w:val="00135A1F"/>
    <w:rsid w:val="00140BCC"/>
    <w:rsid w:val="00146658"/>
    <w:rsid w:val="001468AE"/>
    <w:rsid w:val="00147104"/>
    <w:rsid w:val="00154BCB"/>
    <w:rsid w:val="001557B9"/>
    <w:rsid w:val="00156B43"/>
    <w:rsid w:val="00160348"/>
    <w:rsid w:val="0016793F"/>
    <w:rsid w:val="00167DFC"/>
    <w:rsid w:val="00174E21"/>
    <w:rsid w:val="00177CD6"/>
    <w:rsid w:val="00180EE8"/>
    <w:rsid w:val="00181A41"/>
    <w:rsid w:val="001869AC"/>
    <w:rsid w:val="0019134A"/>
    <w:rsid w:val="0019183F"/>
    <w:rsid w:val="00192F21"/>
    <w:rsid w:val="0019789D"/>
    <w:rsid w:val="00197C97"/>
    <w:rsid w:val="001A43C8"/>
    <w:rsid w:val="001A44F7"/>
    <w:rsid w:val="001B1AD5"/>
    <w:rsid w:val="001B3A2A"/>
    <w:rsid w:val="001B53E5"/>
    <w:rsid w:val="001B55FC"/>
    <w:rsid w:val="001C6393"/>
    <w:rsid w:val="001C7789"/>
    <w:rsid w:val="001D0786"/>
    <w:rsid w:val="001D122F"/>
    <w:rsid w:val="001D426E"/>
    <w:rsid w:val="001D6350"/>
    <w:rsid w:val="001E2809"/>
    <w:rsid w:val="001E5952"/>
    <w:rsid w:val="001E6B8F"/>
    <w:rsid w:val="001E788F"/>
    <w:rsid w:val="001E7D49"/>
    <w:rsid w:val="001F00FC"/>
    <w:rsid w:val="001F0235"/>
    <w:rsid w:val="001F21F6"/>
    <w:rsid w:val="001F5448"/>
    <w:rsid w:val="001F65F1"/>
    <w:rsid w:val="001F7085"/>
    <w:rsid w:val="001F7BE0"/>
    <w:rsid w:val="00203F2F"/>
    <w:rsid w:val="00204A79"/>
    <w:rsid w:val="00206712"/>
    <w:rsid w:val="00211C21"/>
    <w:rsid w:val="00212610"/>
    <w:rsid w:val="00220D35"/>
    <w:rsid w:val="00223B3B"/>
    <w:rsid w:val="0023535D"/>
    <w:rsid w:val="002375FA"/>
    <w:rsid w:val="002455B4"/>
    <w:rsid w:val="002509E5"/>
    <w:rsid w:val="00252B9E"/>
    <w:rsid w:val="00255728"/>
    <w:rsid w:val="0026775A"/>
    <w:rsid w:val="00267ADC"/>
    <w:rsid w:val="00270350"/>
    <w:rsid w:val="00271BBA"/>
    <w:rsid w:val="0027735E"/>
    <w:rsid w:val="002800DD"/>
    <w:rsid w:val="00282FB0"/>
    <w:rsid w:val="0028338B"/>
    <w:rsid w:val="002841AB"/>
    <w:rsid w:val="002856C5"/>
    <w:rsid w:val="00285902"/>
    <w:rsid w:val="00285BB6"/>
    <w:rsid w:val="0028619A"/>
    <w:rsid w:val="00290C22"/>
    <w:rsid w:val="002910E2"/>
    <w:rsid w:val="002921D4"/>
    <w:rsid w:val="002A0587"/>
    <w:rsid w:val="002A2238"/>
    <w:rsid w:val="002B64BF"/>
    <w:rsid w:val="002B76A9"/>
    <w:rsid w:val="002C07D4"/>
    <w:rsid w:val="002C2DAE"/>
    <w:rsid w:val="002C5033"/>
    <w:rsid w:val="002C6FB7"/>
    <w:rsid w:val="002D22FB"/>
    <w:rsid w:val="002D4E1A"/>
    <w:rsid w:val="002D4EBE"/>
    <w:rsid w:val="002D5493"/>
    <w:rsid w:val="002E3BC4"/>
    <w:rsid w:val="003016D2"/>
    <w:rsid w:val="003053C5"/>
    <w:rsid w:val="00305AB1"/>
    <w:rsid w:val="003074F4"/>
    <w:rsid w:val="00310546"/>
    <w:rsid w:val="003148DA"/>
    <w:rsid w:val="003221CC"/>
    <w:rsid w:val="0032489A"/>
    <w:rsid w:val="003266A6"/>
    <w:rsid w:val="00333C81"/>
    <w:rsid w:val="00337854"/>
    <w:rsid w:val="00343971"/>
    <w:rsid w:val="003442A1"/>
    <w:rsid w:val="0035512D"/>
    <w:rsid w:val="0035513A"/>
    <w:rsid w:val="00356B28"/>
    <w:rsid w:val="00356CDD"/>
    <w:rsid w:val="003571B2"/>
    <w:rsid w:val="003600C5"/>
    <w:rsid w:val="0036528C"/>
    <w:rsid w:val="0037293E"/>
    <w:rsid w:val="00382DC5"/>
    <w:rsid w:val="0038619D"/>
    <w:rsid w:val="003A1217"/>
    <w:rsid w:val="003A5442"/>
    <w:rsid w:val="003B3FEB"/>
    <w:rsid w:val="003B4118"/>
    <w:rsid w:val="003B6D0E"/>
    <w:rsid w:val="003B79FD"/>
    <w:rsid w:val="003D1E2B"/>
    <w:rsid w:val="003E081F"/>
    <w:rsid w:val="003E1B0D"/>
    <w:rsid w:val="003E3771"/>
    <w:rsid w:val="003F2A18"/>
    <w:rsid w:val="003F6124"/>
    <w:rsid w:val="003F624B"/>
    <w:rsid w:val="00400276"/>
    <w:rsid w:val="00404478"/>
    <w:rsid w:val="0040662E"/>
    <w:rsid w:val="0040735E"/>
    <w:rsid w:val="00413B14"/>
    <w:rsid w:val="00416ADE"/>
    <w:rsid w:val="0042664C"/>
    <w:rsid w:val="00426C56"/>
    <w:rsid w:val="004300CC"/>
    <w:rsid w:val="00431861"/>
    <w:rsid w:val="004342E7"/>
    <w:rsid w:val="0043448A"/>
    <w:rsid w:val="004358AB"/>
    <w:rsid w:val="00444A8D"/>
    <w:rsid w:val="00445FEE"/>
    <w:rsid w:val="00446949"/>
    <w:rsid w:val="00453F14"/>
    <w:rsid w:val="00454E0E"/>
    <w:rsid w:val="00456A28"/>
    <w:rsid w:val="004571DF"/>
    <w:rsid w:val="00460E79"/>
    <w:rsid w:val="00461370"/>
    <w:rsid w:val="00464083"/>
    <w:rsid w:val="00465FE8"/>
    <w:rsid w:val="00471B8A"/>
    <w:rsid w:val="0047448E"/>
    <w:rsid w:val="00474F87"/>
    <w:rsid w:val="00480D42"/>
    <w:rsid w:val="00482259"/>
    <w:rsid w:val="00490615"/>
    <w:rsid w:val="0049101E"/>
    <w:rsid w:val="00495B63"/>
    <w:rsid w:val="00496825"/>
    <w:rsid w:val="004A1097"/>
    <w:rsid w:val="004A307F"/>
    <w:rsid w:val="004A3691"/>
    <w:rsid w:val="004B1392"/>
    <w:rsid w:val="004B60EA"/>
    <w:rsid w:val="004B6900"/>
    <w:rsid w:val="004B6E18"/>
    <w:rsid w:val="004C4E26"/>
    <w:rsid w:val="004C5740"/>
    <w:rsid w:val="004C6B56"/>
    <w:rsid w:val="004C6E25"/>
    <w:rsid w:val="004E0381"/>
    <w:rsid w:val="004E2F0E"/>
    <w:rsid w:val="004E65E5"/>
    <w:rsid w:val="004F18BD"/>
    <w:rsid w:val="004F26A8"/>
    <w:rsid w:val="004F432C"/>
    <w:rsid w:val="00506D52"/>
    <w:rsid w:val="005074EE"/>
    <w:rsid w:val="00507B05"/>
    <w:rsid w:val="0051371D"/>
    <w:rsid w:val="00513D69"/>
    <w:rsid w:val="0051639D"/>
    <w:rsid w:val="00516747"/>
    <w:rsid w:val="00517002"/>
    <w:rsid w:val="00521658"/>
    <w:rsid w:val="00523C72"/>
    <w:rsid w:val="00525496"/>
    <w:rsid w:val="00526F0E"/>
    <w:rsid w:val="0053124D"/>
    <w:rsid w:val="00532C17"/>
    <w:rsid w:val="00535E3B"/>
    <w:rsid w:val="00537BA1"/>
    <w:rsid w:val="00537F67"/>
    <w:rsid w:val="0054023A"/>
    <w:rsid w:val="00541BE3"/>
    <w:rsid w:val="00542A06"/>
    <w:rsid w:val="00542DE0"/>
    <w:rsid w:val="00545385"/>
    <w:rsid w:val="005573FF"/>
    <w:rsid w:val="00561985"/>
    <w:rsid w:val="00561C61"/>
    <w:rsid w:val="0056751D"/>
    <w:rsid w:val="00575BBE"/>
    <w:rsid w:val="005830DC"/>
    <w:rsid w:val="00585B6D"/>
    <w:rsid w:val="0058750F"/>
    <w:rsid w:val="00591F21"/>
    <w:rsid w:val="00594CFD"/>
    <w:rsid w:val="005A2385"/>
    <w:rsid w:val="005A28E4"/>
    <w:rsid w:val="005A3C78"/>
    <w:rsid w:val="005B6598"/>
    <w:rsid w:val="005D120F"/>
    <w:rsid w:val="005D1CF4"/>
    <w:rsid w:val="005D2D66"/>
    <w:rsid w:val="005D67BB"/>
    <w:rsid w:val="005E3719"/>
    <w:rsid w:val="005E5F73"/>
    <w:rsid w:val="005F2D5E"/>
    <w:rsid w:val="00600FA2"/>
    <w:rsid w:val="00607736"/>
    <w:rsid w:val="00614785"/>
    <w:rsid w:val="00621A1C"/>
    <w:rsid w:val="006229B3"/>
    <w:rsid w:val="00625732"/>
    <w:rsid w:val="006304CE"/>
    <w:rsid w:val="00631E69"/>
    <w:rsid w:val="00642538"/>
    <w:rsid w:val="00642DF0"/>
    <w:rsid w:val="0064589D"/>
    <w:rsid w:val="006469CE"/>
    <w:rsid w:val="00646B9C"/>
    <w:rsid w:val="00647BD0"/>
    <w:rsid w:val="00652934"/>
    <w:rsid w:val="006633BC"/>
    <w:rsid w:val="0067308A"/>
    <w:rsid w:val="006806E8"/>
    <w:rsid w:val="00691416"/>
    <w:rsid w:val="00697E1B"/>
    <w:rsid w:val="006B1F0A"/>
    <w:rsid w:val="006B5890"/>
    <w:rsid w:val="006B604C"/>
    <w:rsid w:val="006C03F2"/>
    <w:rsid w:val="006C107C"/>
    <w:rsid w:val="006C521D"/>
    <w:rsid w:val="006C65E4"/>
    <w:rsid w:val="006C71D4"/>
    <w:rsid w:val="006D104D"/>
    <w:rsid w:val="006D2603"/>
    <w:rsid w:val="006D429D"/>
    <w:rsid w:val="006D7844"/>
    <w:rsid w:val="006D7BFE"/>
    <w:rsid w:val="006E5F43"/>
    <w:rsid w:val="006E7359"/>
    <w:rsid w:val="006F43D7"/>
    <w:rsid w:val="006F47C7"/>
    <w:rsid w:val="006F58B1"/>
    <w:rsid w:val="0070768D"/>
    <w:rsid w:val="0071068C"/>
    <w:rsid w:val="00713A06"/>
    <w:rsid w:val="0071590E"/>
    <w:rsid w:val="0072258E"/>
    <w:rsid w:val="0072447F"/>
    <w:rsid w:val="007437D8"/>
    <w:rsid w:val="00743F59"/>
    <w:rsid w:val="00746830"/>
    <w:rsid w:val="00747F46"/>
    <w:rsid w:val="0075074C"/>
    <w:rsid w:val="00752E09"/>
    <w:rsid w:val="007546FC"/>
    <w:rsid w:val="00756184"/>
    <w:rsid w:val="00763545"/>
    <w:rsid w:val="007659D8"/>
    <w:rsid w:val="00767AE8"/>
    <w:rsid w:val="00770EA2"/>
    <w:rsid w:val="007725FB"/>
    <w:rsid w:val="0077626B"/>
    <w:rsid w:val="0078323A"/>
    <w:rsid w:val="00785F39"/>
    <w:rsid w:val="00790756"/>
    <w:rsid w:val="00793AC7"/>
    <w:rsid w:val="0079436E"/>
    <w:rsid w:val="00795395"/>
    <w:rsid w:val="007A1A9E"/>
    <w:rsid w:val="007A1E42"/>
    <w:rsid w:val="007A3B16"/>
    <w:rsid w:val="007A5CDB"/>
    <w:rsid w:val="007A62CA"/>
    <w:rsid w:val="007A67BD"/>
    <w:rsid w:val="007B658E"/>
    <w:rsid w:val="007D393E"/>
    <w:rsid w:val="007D4A2D"/>
    <w:rsid w:val="007D54F4"/>
    <w:rsid w:val="007D5E19"/>
    <w:rsid w:val="007D7602"/>
    <w:rsid w:val="007E14C2"/>
    <w:rsid w:val="007E54CC"/>
    <w:rsid w:val="007E762C"/>
    <w:rsid w:val="007F06AF"/>
    <w:rsid w:val="007F1F68"/>
    <w:rsid w:val="007F2BE2"/>
    <w:rsid w:val="007F61B8"/>
    <w:rsid w:val="007F6F40"/>
    <w:rsid w:val="00803633"/>
    <w:rsid w:val="008039C1"/>
    <w:rsid w:val="00813E02"/>
    <w:rsid w:val="00816699"/>
    <w:rsid w:val="00821893"/>
    <w:rsid w:val="0082454C"/>
    <w:rsid w:val="008251DC"/>
    <w:rsid w:val="0083009F"/>
    <w:rsid w:val="008312A1"/>
    <w:rsid w:val="00840657"/>
    <w:rsid w:val="00847D41"/>
    <w:rsid w:val="00852FC8"/>
    <w:rsid w:val="00854367"/>
    <w:rsid w:val="00861258"/>
    <w:rsid w:val="0086443C"/>
    <w:rsid w:val="008648B9"/>
    <w:rsid w:val="00883DE2"/>
    <w:rsid w:val="00891405"/>
    <w:rsid w:val="00897665"/>
    <w:rsid w:val="008A04C1"/>
    <w:rsid w:val="008A1D82"/>
    <w:rsid w:val="008A5EB2"/>
    <w:rsid w:val="008A7C8E"/>
    <w:rsid w:val="008C62EA"/>
    <w:rsid w:val="008D0705"/>
    <w:rsid w:val="008D229D"/>
    <w:rsid w:val="008D3D24"/>
    <w:rsid w:val="008D7A5E"/>
    <w:rsid w:val="008E30B1"/>
    <w:rsid w:val="008E3BB4"/>
    <w:rsid w:val="008E4E7D"/>
    <w:rsid w:val="008E58AF"/>
    <w:rsid w:val="008F653F"/>
    <w:rsid w:val="00901981"/>
    <w:rsid w:val="00905F83"/>
    <w:rsid w:val="00913FD6"/>
    <w:rsid w:val="00914523"/>
    <w:rsid w:val="00915E04"/>
    <w:rsid w:val="00917518"/>
    <w:rsid w:val="00917FCD"/>
    <w:rsid w:val="00927081"/>
    <w:rsid w:val="00934B71"/>
    <w:rsid w:val="00935CC4"/>
    <w:rsid w:val="0093770D"/>
    <w:rsid w:val="00941D66"/>
    <w:rsid w:val="00944270"/>
    <w:rsid w:val="009549B0"/>
    <w:rsid w:val="009574DB"/>
    <w:rsid w:val="0096112E"/>
    <w:rsid w:val="0096228E"/>
    <w:rsid w:val="009622D0"/>
    <w:rsid w:val="00965ED5"/>
    <w:rsid w:val="009674CF"/>
    <w:rsid w:val="0097035D"/>
    <w:rsid w:val="009704FF"/>
    <w:rsid w:val="00971D37"/>
    <w:rsid w:val="00973FDE"/>
    <w:rsid w:val="00982846"/>
    <w:rsid w:val="00985D1A"/>
    <w:rsid w:val="0099016B"/>
    <w:rsid w:val="00990A04"/>
    <w:rsid w:val="00990E0D"/>
    <w:rsid w:val="00991BC2"/>
    <w:rsid w:val="00991DEE"/>
    <w:rsid w:val="00992BB1"/>
    <w:rsid w:val="00994101"/>
    <w:rsid w:val="009A03D8"/>
    <w:rsid w:val="009B4F57"/>
    <w:rsid w:val="009D67F9"/>
    <w:rsid w:val="009D68D0"/>
    <w:rsid w:val="009E18C5"/>
    <w:rsid w:val="009E3B17"/>
    <w:rsid w:val="009E3DB4"/>
    <w:rsid w:val="009E614D"/>
    <w:rsid w:val="009E6755"/>
    <w:rsid w:val="009E7D56"/>
    <w:rsid w:val="009F0E8E"/>
    <w:rsid w:val="009F430D"/>
    <w:rsid w:val="009F5F3F"/>
    <w:rsid w:val="00A01868"/>
    <w:rsid w:val="00A03A8F"/>
    <w:rsid w:val="00A06BBE"/>
    <w:rsid w:val="00A104E8"/>
    <w:rsid w:val="00A13AFC"/>
    <w:rsid w:val="00A3682F"/>
    <w:rsid w:val="00A433F8"/>
    <w:rsid w:val="00A50F8C"/>
    <w:rsid w:val="00A51CED"/>
    <w:rsid w:val="00A52427"/>
    <w:rsid w:val="00A53382"/>
    <w:rsid w:val="00A54C32"/>
    <w:rsid w:val="00A565E8"/>
    <w:rsid w:val="00A64DF5"/>
    <w:rsid w:val="00A676C5"/>
    <w:rsid w:val="00A701E2"/>
    <w:rsid w:val="00A709AC"/>
    <w:rsid w:val="00A72A67"/>
    <w:rsid w:val="00A73FF1"/>
    <w:rsid w:val="00A8130F"/>
    <w:rsid w:val="00A87BD3"/>
    <w:rsid w:val="00A91D42"/>
    <w:rsid w:val="00A93179"/>
    <w:rsid w:val="00A937E1"/>
    <w:rsid w:val="00A952A6"/>
    <w:rsid w:val="00AA10C0"/>
    <w:rsid w:val="00AB6C15"/>
    <w:rsid w:val="00AB7E2E"/>
    <w:rsid w:val="00AC0637"/>
    <w:rsid w:val="00AC3C9C"/>
    <w:rsid w:val="00AD21DC"/>
    <w:rsid w:val="00AD3E07"/>
    <w:rsid w:val="00AD590E"/>
    <w:rsid w:val="00AD68DC"/>
    <w:rsid w:val="00AE5C87"/>
    <w:rsid w:val="00AF0987"/>
    <w:rsid w:val="00AF29F5"/>
    <w:rsid w:val="00AF3B02"/>
    <w:rsid w:val="00AF3CBA"/>
    <w:rsid w:val="00AF6CBD"/>
    <w:rsid w:val="00B02158"/>
    <w:rsid w:val="00B029F1"/>
    <w:rsid w:val="00B166D9"/>
    <w:rsid w:val="00B23D54"/>
    <w:rsid w:val="00B2577B"/>
    <w:rsid w:val="00B31575"/>
    <w:rsid w:val="00B34F56"/>
    <w:rsid w:val="00B37F54"/>
    <w:rsid w:val="00B42AD7"/>
    <w:rsid w:val="00B45B3E"/>
    <w:rsid w:val="00B52570"/>
    <w:rsid w:val="00B527D2"/>
    <w:rsid w:val="00B55F97"/>
    <w:rsid w:val="00B56A34"/>
    <w:rsid w:val="00B71E1D"/>
    <w:rsid w:val="00B72FCD"/>
    <w:rsid w:val="00B7546C"/>
    <w:rsid w:val="00B80030"/>
    <w:rsid w:val="00B80C69"/>
    <w:rsid w:val="00B8660D"/>
    <w:rsid w:val="00B87C96"/>
    <w:rsid w:val="00B9369E"/>
    <w:rsid w:val="00B96787"/>
    <w:rsid w:val="00BA1700"/>
    <w:rsid w:val="00BA2A0B"/>
    <w:rsid w:val="00BA32CA"/>
    <w:rsid w:val="00BA46D9"/>
    <w:rsid w:val="00BA6672"/>
    <w:rsid w:val="00BB764A"/>
    <w:rsid w:val="00BC09AD"/>
    <w:rsid w:val="00BC0AD3"/>
    <w:rsid w:val="00BC2A9D"/>
    <w:rsid w:val="00BC57B5"/>
    <w:rsid w:val="00BC6B20"/>
    <w:rsid w:val="00BD0C84"/>
    <w:rsid w:val="00BD3BD9"/>
    <w:rsid w:val="00BE22EA"/>
    <w:rsid w:val="00BE2D7D"/>
    <w:rsid w:val="00BE4934"/>
    <w:rsid w:val="00BE606B"/>
    <w:rsid w:val="00BF4846"/>
    <w:rsid w:val="00BF724C"/>
    <w:rsid w:val="00C00181"/>
    <w:rsid w:val="00C20EED"/>
    <w:rsid w:val="00C2122E"/>
    <w:rsid w:val="00C3158E"/>
    <w:rsid w:val="00C318B2"/>
    <w:rsid w:val="00C3543D"/>
    <w:rsid w:val="00C501F7"/>
    <w:rsid w:val="00C514EA"/>
    <w:rsid w:val="00C51E04"/>
    <w:rsid w:val="00C56840"/>
    <w:rsid w:val="00C56B83"/>
    <w:rsid w:val="00C6165A"/>
    <w:rsid w:val="00C674FC"/>
    <w:rsid w:val="00C743FB"/>
    <w:rsid w:val="00C767FA"/>
    <w:rsid w:val="00C8513C"/>
    <w:rsid w:val="00C913B2"/>
    <w:rsid w:val="00C96C91"/>
    <w:rsid w:val="00CA1864"/>
    <w:rsid w:val="00CA2B5E"/>
    <w:rsid w:val="00CA32B0"/>
    <w:rsid w:val="00CA38EF"/>
    <w:rsid w:val="00CA5568"/>
    <w:rsid w:val="00CE2FE1"/>
    <w:rsid w:val="00CE3FCA"/>
    <w:rsid w:val="00CE474D"/>
    <w:rsid w:val="00CF65F1"/>
    <w:rsid w:val="00D209CA"/>
    <w:rsid w:val="00D263EC"/>
    <w:rsid w:val="00D412BF"/>
    <w:rsid w:val="00D44176"/>
    <w:rsid w:val="00D52E1C"/>
    <w:rsid w:val="00D543E6"/>
    <w:rsid w:val="00D550A5"/>
    <w:rsid w:val="00D576F3"/>
    <w:rsid w:val="00D605E9"/>
    <w:rsid w:val="00D62C2D"/>
    <w:rsid w:val="00D64166"/>
    <w:rsid w:val="00D64224"/>
    <w:rsid w:val="00D7186D"/>
    <w:rsid w:val="00D82C2C"/>
    <w:rsid w:val="00D8412D"/>
    <w:rsid w:val="00D91804"/>
    <w:rsid w:val="00D94C35"/>
    <w:rsid w:val="00D95C33"/>
    <w:rsid w:val="00D961ED"/>
    <w:rsid w:val="00D9788E"/>
    <w:rsid w:val="00DA0D17"/>
    <w:rsid w:val="00DA3F60"/>
    <w:rsid w:val="00DA4BC6"/>
    <w:rsid w:val="00DB4C9B"/>
    <w:rsid w:val="00DC0E48"/>
    <w:rsid w:val="00DC46D5"/>
    <w:rsid w:val="00DC7063"/>
    <w:rsid w:val="00DD0218"/>
    <w:rsid w:val="00DD2226"/>
    <w:rsid w:val="00DD6895"/>
    <w:rsid w:val="00DF1371"/>
    <w:rsid w:val="00DF5B10"/>
    <w:rsid w:val="00DF7AF2"/>
    <w:rsid w:val="00E01C0D"/>
    <w:rsid w:val="00E04914"/>
    <w:rsid w:val="00E1567A"/>
    <w:rsid w:val="00E15BB9"/>
    <w:rsid w:val="00E1718A"/>
    <w:rsid w:val="00E24282"/>
    <w:rsid w:val="00E25799"/>
    <w:rsid w:val="00E27D17"/>
    <w:rsid w:val="00E30FEB"/>
    <w:rsid w:val="00E3324C"/>
    <w:rsid w:val="00E36566"/>
    <w:rsid w:val="00E36A9A"/>
    <w:rsid w:val="00E414D4"/>
    <w:rsid w:val="00E4520F"/>
    <w:rsid w:val="00E4668A"/>
    <w:rsid w:val="00E50DD7"/>
    <w:rsid w:val="00E57F04"/>
    <w:rsid w:val="00E606B1"/>
    <w:rsid w:val="00E6680A"/>
    <w:rsid w:val="00E81746"/>
    <w:rsid w:val="00E83C10"/>
    <w:rsid w:val="00E94788"/>
    <w:rsid w:val="00E95D9F"/>
    <w:rsid w:val="00EA1686"/>
    <w:rsid w:val="00EA3ED7"/>
    <w:rsid w:val="00EA6218"/>
    <w:rsid w:val="00EA7F79"/>
    <w:rsid w:val="00EB1971"/>
    <w:rsid w:val="00ED5A05"/>
    <w:rsid w:val="00EE45C9"/>
    <w:rsid w:val="00F014D0"/>
    <w:rsid w:val="00F0328B"/>
    <w:rsid w:val="00F0672B"/>
    <w:rsid w:val="00F07436"/>
    <w:rsid w:val="00F076E3"/>
    <w:rsid w:val="00F10195"/>
    <w:rsid w:val="00F10F90"/>
    <w:rsid w:val="00F11E5B"/>
    <w:rsid w:val="00F14313"/>
    <w:rsid w:val="00F176F8"/>
    <w:rsid w:val="00F17882"/>
    <w:rsid w:val="00F27C6A"/>
    <w:rsid w:val="00F30D3A"/>
    <w:rsid w:val="00F35179"/>
    <w:rsid w:val="00F403B4"/>
    <w:rsid w:val="00F4447B"/>
    <w:rsid w:val="00F45EC3"/>
    <w:rsid w:val="00F45FA5"/>
    <w:rsid w:val="00F52C37"/>
    <w:rsid w:val="00F56525"/>
    <w:rsid w:val="00F677FF"/>
    <w:rsid w:val="00F73DF9"/>
    <w:rsid w:val="00F8021D"/>
    <w:rsid w:val="00F86C87"/>
    <w:rsid w:val="00F92923"/>
    <w:rsid w:val="00F93E44"/>
    <w:rsid w:val="00F941DE"/>
    <w:rsid w:val="00F97EDE"/>
    <w:rsid w:val="00FA12EC"/>
    <w:rsid w:val="00FA71DC"/>
    <w:rsid w:val="00FB01E9"/>
    <w:rsid w:val="00FB2618"/>
    <w:rsid w:val="00FB7276"/>
    <w:rsid w:val="00FB75A7"/>
    <w:rsid w:val="00FC7C7C"/>
    <w:rsid w:val="00FC7FF9"/>
    <w:rsid w:val="00FD2869"/>
    <w:rsid w:val="00FE3560"/>
    <w:rsid w:val="00FE3A49"/>
    <w:rsid w:val="00FF12D2"/>
    <w:rsid w:val="00FF3D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76"/>
    <w:pPr>
      <w:spacing w:line="360" w:lineRule="auto"/>
      <w:ind w:firstLineChars="200" w:firstLine="480"/>
      <w:jc w:val="both"/>
    </w:pPr>
    <w:rPr>
      <w:rFonts w:ascii="Times New Roman" w:eastAsia="BiauKaiTC Regular" w:hAnsi="Times New Roman" w:cs="Times New Roman"/>
      <w:szCs w:val="24"/>
    </w:rPr>
  </w:style>
  <w:style w:type="paragraph" w:styleId="Heading1">
    <w:name w:val="heading 1"/>
    <w:basedOn w:val="Normal"/>
    <w:next w:val="Normal"/>
    <w:link w:val="Heading1Char"/>
    <w:uiPriority w:val="9"/>
    <w:qFormat/>
    <w:rsid w:val="00927081"/>
    <w:pPr>
      <w:numPr>
        <w:numId w:val="11"/>
      </w:numPr>
      <w:ind w:leftChars="100" w:left="100" w:rightChars="100" w:right="100" w:firstLineChars="0" w:firstLine="0"/>
      <w:jc w:val="center"/>
      <w:outlineLvl w:val="0"/>
    </w:pPr>
    <w:rPr>
      <w:b/>
      <w:bCs/>
      <w:sz w:val="36"/>
      <w:szCs w:val="36"/>
    </w:rPr>
  </w:style>
  <w:style w:type="paragraph" w:styleId="Heading2">
    <w:name w:val="heading 2"/>
    <w:basedOn w:val="Normal"/>
    <w:next w:val="Normal"/>
    <w:link w:val="Heading2Char"/>
    <w:uiPriority w:val="9"/>
    <w:unhideWhenUsed/>
    <w:qFormat/>
    <w:rsid w:val="00E1567A"/>
    <w:pPr>
      <w:numPr>
        <w:ilvl w:val="1"/>
        <w:numId w:val="11"/>
      </w:numPr>
      <w:ind w:left="0" w:firstLineChars="0" w:firstLine="0"/>
      <w:jc w:val="left"/>
      <w:outlineLvl w:val="1"/>
    </w:pPr>
    <w:rPr>
      <w:b/>
      <w:bCs/>
      <w:sz w:val="32"/>
      <w:szCs w:val="32"/>
    </w:rPr>
  </w:style>
  <w:style w:type="paragraph" w:styleId="Heading3">
    <w:name w:val="heading 3"/>
    <w:basedOn w:val="Normal"/>
    <w:next w:val="Normal"/>
    <w:link w:val="Heading3Char"/>
    <w:uiPriority w:val="9"/>
    <w:unhideWhenUsed/>
    <w:qFormat/>
    <w:rsid w:val="0026775A"/>
    <w:pPr>
      <w:numPr>
        <w:ilvl w:val="2"/>
        <w:numId w:val="11"/>
      </w:numPr>
      <w:ind w:left="0" w:firstLineChars="0" w:firstLine="0"/>
      <w:outlineLvl w:val="2"/>
    </w:pPr>
    <w:rPr>
      <w:sz w:val="28"/>
      <w:szCs w:val="28"/>
    </w:rPr>
  </w:style>
  <w:style w:type="paragraph" w:styleId="Heading4">
    <w:name w:val="heading 4"/>
    <w:basedOn w:val="Heading1"/>
    <w:next w:val="Normal"/>
    <w:link w:val="Heading4Char"/>
    <w:uiPriority w:val="9"/>
    <w:unhideWhenUsed/>
    <w:qFormat/>
    <w:rsid w:val="00767AE8"/>
    <w:pPr>
      <w:numPr>
        <w:numId w:val="0"/>
      </w:numPr>
      <w:ind w:left="425" w:hanging="425"/>
      <w:outlineLvl w:val="3"/>
    </w:pPr>
  </w:style>
  <w:style w:type="paragraph" w:styleId="Heading5">
    <w:name w:val="heading 5"/>
    <w:basedOn w:val="Normal"/>
    <w:next w:val="Normal"/>
    <w:link w:val="Heading5Char"/>
    <w:uiPriority w:val="9"/>
    <w:unhideWhenUsed/>
    <w:qFormat/>
    <w:rsid w:val="001D6350"/>
    <w:pPr>
      <w:spacing w:line="240" w:lineRule="exact"/>
      <w:ind w:firstLine="320"/>
      <w:contextualSpacing/>
      <w:outlineLvl w:val="4"/>
    </w:pPr>
    <w:rPr>
      <w:spacing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50"/>
    <w:pPr>
      <w:numPr>
        <w:numId w:val="3"/>
      </w:numPr>
      <w:ind w:firstLineChars="0" w:firstLine="0"/>
      <w:contextualSpacing/>
    </w:pPr>
    <w:rPr>
      <w:lang w:val="zh-TW" w:eastAsia="zh-HK"/>
    </w:r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927081"/>
    <w:rPr>
      <w:rFonts w:ascii="Times New Roman" w:eastAsia="BiauKaiTC Regular" w:hAnsi="Times New Roman" w:cs="Times New Roman"/>
      <w:b/>
      <w:bCs/>
      <w:sz w:val="36"/>
      <w:szCs w:val="36"/>
    </w:rPr>
  </w:style>
  <w:style w:type="paragraph" w:styleId="TOCHeading">
    <w:name w:val="TOC Heading"/>
    <w:basedOn w:val="Heading1"/>
    <w:next w:val="Normal"/>
    <w:uiPriority w:val="39"/>
    <w:unhideWhenUsed/>
    <w:qFormat/>
    <w:rsid w:val="006E7359"/>
    <w:pPr>
      <w:spacing w:line="259" w:lineRule="auto"/>
      <w:outlineLvl w:val="9"/>
    </w:pPr>
    <w:rPr>
      <w:kern w:val="0"/>
    </w:rPr>
  </w:style>
  <w:style w:type="paragraph" w:styleId="TOC2">
    <w:name w:val="toc 2"/>
    <w:basedOn w:val="Normal"/>
    <w:next w:val="Normal"/>
    <w:autoRedefine/>
    <w:uiPriority w:val="39"/>
    <w:unhideWhenUsed/>
    <w:rsid w:val="00203F2F"/>
    <w:pPr>
      <w:spacing w:before="120"/>
      <w:ind w:left="238" w:firstLineChars="0" w:firstLine="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203F2F"/>
    <w:pPr>
      <w:spacing w:before="120"/>
      <w:ind w:firstLineChars="0" w:firstLine="0"/>
      <w:jc w:val="left"/>
    </w:pPr>
    <w:rPr>
      <w:rFonts w:asciiTheme="minorHAnsi" w:hAnsiTheme="minorHAnsi" w:cstheme="minorHAnsi"/>
      <w:b/>
      <w:bCs/>
      <w:i/>
      <w:iCs/>
    </w:rPr>
  </w:style>
  <w:style w:type="paragraph" w:styleId="TOC3">
    <w:name w:val="toc 3"/>
    <w:basedOn w:val="Normal"/>
    <w:next w:val="Normal"/>
    <w:autoRedefine/>
    <w:uiPriority w:val="39"/>
    <w:unhideWhenUsed/>
    <w:rsid w:val="00203F2F"/>
    <w:pPr>
      <w:ind w:left="482" w:firstLineChars="0" w:firstLine="0"/>
      <w:jc w:val="left"/>
    </w:pPr>
    <w:rPr>
      <w:rFonts w:asciiTheme="minorHAnsi" w:hAnsiTheme="minorHAnsi"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9E3B17"/>
    <w:pPr>
      <w:spacing w:after="200"/>
      <w:jc w:val="center"/>
    </w:pPr>
    <w:rPr>
      <w:color w:val="000000" w:themeColor="text1"/>
      <w:sz w:val="20"/>
      <w:szCs w:val="20"/>
    </w:rPr>
  </w:style>
  <w:style w:type="paragraph" w:styleId="TableofFigures">
    <w:name w:val="table of figures"/>
    <w:basedOn w:val="Normal"/>
    <w:next w:val="Normal"/>
    <w:uiPriority w:val="99"/>
    <w:unhideWhenUsed/>
    <w:rsid w:val="00203F2F"/>
    <w:pPr>
      <w:ind w:firstLineChars="0" w:firstLine="0"/>
    </w:pPr>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682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682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682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682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6825"/>
    <w:pPr>
      <w:ind w:left="1920"/>
      <w:jc w:val="left"/>
    </w:pPr>
    <w:rPr>
      <w:rFonts w:asciiTheme="minorHAnsi" w:hAnsiTheme="minorHAnsi"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 w:type="character" w:styleId="PlaceholderText">
    <w:name w:val="Placeholder Text"/>
    <w:basedOn w:val="DefaultParagraphFont"/>
    <w:uiPriority w:val="99"/>
    <w:semiHidden/>
    <w:rsid w:val="00F4447B"/>
    <w:rPr>
      <w:color w:val="808080"/>
    </w:rPr>
  </w:style>
  <w:style w:type="character" w:styleId="FollowedHyperlink">
    <w:name w:val="FollowedHyperlink"/>
    <w:basedOn w:val="DefaultParagraphFont"/>
    <w:uiPriority w:val="99"/>
    <w:semiHidden/>
    <w:unhideWhenUsed/>
    <w:rsid w:val="009E3DB4"/>
    <w:rPr>
      <w:color w:val="954F72" w:themeColor="followedHyperlink"/>
      <w:u w:val="single"/>
    </w:rPr>
  </w:style>
  <w:style w:type="paragraph" w:styleId="Date">
    <w:name w:val="Date"/>
    <w:basedOn w:val="Normal"/>
    <w:next w:val="Normal"/>
    <w:link w:val="DateChar"/>
    <w:uiPriority w:val="99"/>
    <w:semiHidden/>
    <w:unhideWhenUsed/>
    <w:rsid w:val="00DB4C9B"/>
    <w:pPr>
      <w:jc w:val="right"/>
    </w:pPr>
  </w:style>
  <w:style w:type="character" w:customStyle="1" w:styleId="DateChar">
    <w:name w:val="Date Char"/>
    <w:basedOn w:val="DefaultParagraphFont"/>
    <w:link w:val="Date"/>
    <w:uiPriority w:val="99"/>
    <w:semiHidden/>
    <w:rsid w:val="00DB4C9B"/>
  </w:style>
  <w:style w:type="table" w:styleId="PlainTable3">
    <w:name w:val="Plain Table 3"/>
    <w:basedOn w:val="TableNormal"/>
    <w:uiPriority w:val="43"/>
    <w:rsid w:val="00117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17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17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7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7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17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176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176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1176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11768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11768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11768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2Char">
    <w:name w:val="Heading 2 Char"/>
    <w:basedOn w:val="DefaultParagraphFont"/>
    <w:link w:val="Heading2"/>
    <w:uiPriority w:val="9"/>
    <w:rsid w:val="00E1567A"/>
    <w:rPr>
      <w:rFonts w:ascii="Times New Roman" w:eastAsia="BiauKaiTC Regular" w:hAnsi="Times New Roman" w:cs="Times New Roman"/>
      <w:b/>
      <w:bCs/>
      <w:sz w:val="32"/>
      <w:szCs w:val="32"/>
    </w:rPr>
  </w:style>
  <w:style w:type="character" w:customStyle="1" w:styleId="Heading3Char">
    <w:name w:val="Heading 3 Char"/>
    <w:basedOn w:val="DefaultParagraphFont"/>
    <w:link w:val="Heading3"/>
    <w:uiPriority w:val="9"/>
    <w:rsid w:val="0026775A"/>
    <w:rPr>
      <w:rFonts w:ascii="Times New Roman" w:eastAsia="BiauKaiTC Regular" w:hAnsi="Times New Roman" w:cs="Times New Roman"/>
      <w:sz w:val="28"/>
      <w:szCs w:val="28"/>
    </w:rPr>
  </w:style>
  <w:style w:type="character" w:customStyle="1" w:styleId="Heading4Char">
    <w:name w:val="Heading 4 Char"/>
    <w:basedOn w:val="DefaultParagraphFont"/>
    <w:link w:val="Heading4"/>
    <w:uiPriority w:val="9"/>
    <w:rsid w:val="00767AE8"/>
    <w:rPr>
      <w:rFonts w:ascii="Times New Roman" w:eastAsia="BiauKaiTC Regular" w:hAnsi="Times New Roman" w:cs="Times New Roman"/>
      <w:b/>
      <w:bCs/>
      <w:sz w:val="36"/>
      <w:szCs w:val="36"/>
    </w:rPr>
  </w:style>
  <w:style w:type="paragraph" w:styleId="Title">
    <w:name w:val="Title"/>
    <w:basedOn w:val="Normal"/>
    <w:next w:val="Normal"/>
    <w:link w:val="TitleChar"/>
    <w:uiPriority w:val="10"/>
    <w:qFormat/>
    <w:rsid w:val="001D6350"/>
    <w:pPr>
      <w:ind w:firstLine="960"/>
      <w:jc w:val="center"/>
    </w:pPr>
    <w:rPr>
      <w:sz w:val="48"/>
      <w:szCs w:val="48"/>
    </w:rPr>
  </w:style>
  <w:style w:type="character" w:customStyle="1" w:styleId="TitleChar">
    <w:name w:val="Title Char"/>
    <w:basedOn w:val="DefaultParagraphFont"/>
    <w:link w:val="Title"/>
    <w:uiPriority w:val="10"/>
    <w:rsid w:val="001D6350"/>
    <w:rPr>
      <w:rFonts w:ascii="Times New Roman" w:eastAsia="BiauKaiTC Regular" w:hAnsi="Times New Roman" w:cs="Times New Roman"/>
      <w:sz w:val="48"/>
      <w:szCs w:val="48"/>
    </w:rPr>
  </w:style>
  <w:style w:type="paragraph" w:styleId="Subtitle">
    <w:name w:val="Subtitle"/>
    <w:basedOn w:val="Normal"/>
    <w:next w:val="Normal"/>
    <w:link w:val="SubtitleChar"/>
    <w:uiPriority w:val="11"/>
    <w:qFormat/>
    <w:rsid w:val="001D6350"/>
    <w:pPr>
      <w:tabs>
        <w:tab w:val="left" w:pos="1020"/>
      </w:tabs>
      <w:ind w:firstLine="720"/>
      <w:jc w:val="center"/>
    </w:pPr>
    <w:rPr>
      <w:sz w:val="36"/>
      <w:szCs w:val="36"/>
    </w:rPr>
  </w:style>
  <w:style w:type="character" w:customStyle="1" w:styleId="SubtitleChar">
    <w:name w:val="Subtitle Char"/>
    <w:basedOn w:val="DefaultParagraphFont"/>
    <w:link w:val="Subtitle"/>
    <w:uiPriority w:val="11"/>
    <w:rsid w:val="001D6350"/>
    <w:rPr>
      <w:rFonts w:ascii="Times New Roman" w:eastAsia="BiauKaiTC Regular" w:hAnsi="Times New Roman" w:cs="Times New Roman"/>
      <w:sz w:val="36"/>
      <w:szCs w:val="36"/>
    </w:rPr>
  </w:style>
  <w:style w:type="character" w:customStyle="1" w:styleId="Heading5Char">
    <w:name w:val="Heading 5 Char"/>
    <w:basedOn w:val="DefaultParagraphFont"/>
    <w:link w:val="Heading5"/>
    <w:uiPriority w:val="9"/>
    <w:rsid w:val="001D6350"/>
    <w:rPr>
      <w:rFonts w:ascii="Times New Roman" w:eastAsia="BiauKaiTC Regular" w:hAnsi="Times New Roman" w:cs="Times New Roman"/>
      <w:spacing w:val="-20"/>
      <w:sz w:val="20"/>
    </w:rPr>
  </w:style>
  <w:style w:type="paragraph" w:styleId="NoSpacing">
    <w:name w:val="No Spacing"/>
    <w:uiPriority w:val="1"/>
    <w:qFormat/>
    <w:rsid w:val="00197C97"/>
    <w:pPr>
      <w:jc w:val="both"/>
    </w:pPr>
    <w:rPr>
      <w:rFonts w:ascii="Times New Roman" w:eastAsia="BiauKaiTC Regular" w:hAnsi="Times New Roman" w:cs="Times New Roman"/>
      <w:szCs w:val="24"/>
    </w:rPr>
  </w:style>
  <w:style w:type="paragraph" w:styleId="Quote">
    <w:name w:val="Quote"/>
    <w:aliases w:val="Equation"/>
    <w:basedOn w:val="Normal"/>
    <w:next w:val="Normal"/>
    <w:link w:val="QuoteChar"/>
    <w:uiPriority w:val="29"/>
    <w:qFormat/>
    <w:rsid w:val="001E7D49"/>
    <w:rPr>
      <w:rFonts w:ascii="Cambria Math" w:hAnsi="Cambria Math"/>
      <w:iCs/>
    </w:rPr>
  </w:style>
  <w:style w:type="character" w:customStyle="1" w:styleId="QuoteChar">
    <w:name w:val="Quote Char"/>
    <w:aliases w:val="Equation Char"/>
    <w:basedOn w:val="DefaultParagraphFont"/>
    <w:link w:val="Quote"/>
    <w:uiPriority w:val="29"/>
    <w:rsid w:val="001E7D49"/>
    <w:rPr>
      <w:rFonts w:ascii="Cambria Math" w:eastAsia="BiauKaiTC Regular" w:hAnsi="Cambria Math"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295568441">
      <w:bodyDiv w:val="1"/>
      <w:marLeft w:val="0"/>
      <w:marRight w:val="0"/>
      <w:marTop w:val="0"/>
      <w:marBottom w:val="0"/>
      <w:divBdr>
        <w:top w:val="none" w:sz="0" w:space="0" w:color="auto"/>
        <w:left w:val="none" w:sz="0" w:space="0" w:color="auto"/>
        <w:bottom w:val="none" w:sz="0" w:space="0" w:color="auto"/>
        <w:right w:val="none" w:sz="0" w:space="0" w:color="auto"/>
      </w:divBdr>
      <w:divsChild>
        <w:div w:id="277369642">
          <w:marLeft w:val="0"/>
          <w:marRight w:val="0"/>
          <w:marTop w:val="0"/>
          <w:marBottom w:val="0"/>
          <w:divBdr>
            <w:top w:val="none" w:sz="0" w:space="0" w:color="auto"/>
            <w:left w:val="none" w:sz="0" w:space="0" w:color="auto"/>
            <w:bottom w:val="none" w:sz="0" w:space="0" w:color="auto"/>
            <w:right w:val="none" w:sz="0" w:space="0" w:color="auto"/>
          </w:divBdr>
          <w:divsChild>
            <w:div w:id="901453489">
              <w:marLeft w:val="0"/>
              <w:marRight w:val="0"/>
              <w:marTop w:val="0"/>
              <w:marBottom w:val="0"/>
              <w:divBdr>
                <w:top w:val="none" w:sz="0" w:space="0" w:color="auto"/>
                <w:left w:val="none" w:sz="0" w:space="0" w:color="auto"/>
                <w:bottom w:val="none" w:sz="0" w:space="0" w:color="auto"/>
                <w:right w:val="none" w:sz="0" w:space="0" w:color="auto"/>
              </w:divBdr>
              <w:divsChild>
                <w:div w:id="614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671301736">
      <w:bodyDiv w:val="1"/>
      <w:marLeft w:val="0"/>
      <w:marRight w:val="0"/>
      <w:marTop w:val="0"/>
      <w:marBottom w:val="0"/>
      <w:divBdr>
        <w:top w:val="none" w:sz="0" w:space="0" w:color="auto"/>
        <w:left w:val="none" w:sz="0" w:space="0" w:color="auto"/>
        <w:bottom w:val="none" w:sz="0" w:space="0" w:color="auto"/>
        <w:right w:val="none" w:sz="0" w:space="0" w:color="auto"/>
      </w:divBdr>
      <w:divsChild>
        <w:div w:id="1484157124">
          <w:marLeft w:val="0"/>
          <w:marRight w:val="0"/>
          <w:marTop w:val="0"/>
          <w:marBottom w:val="0"/>
          <w:divBdr>
            <w:top w:val="none" w:sz="0" w:space="0" w:color="auto"/>
            <w:left w:val="none" w:sz="0" w:space="0" w:color="auto"/>
            <w:bottom w:val="none" w:sz="0" w:space="0" w:color="auto"/>
            <w:right w:val="none" w:sz="0" w:space="0" w:color="auto"/>
          </w:divBdr>
          <w:divsChild>
            <w:div w:id="821195573">
              <w:marLeft w:val="0"/>
              <w:marRight w:val="0"/>
              <w:marTop w:val="0"/>
              <w:marBottom w:val="0"/>
              <w:divBdr>
                <w:top w:val="none" w:sz="0" w:space="0" w:color="auto"/>
                <w:left w:val="none" w:sz="0" w:space="0" w:color="auto"/>
                <w:bottom w:val="none" w:sz="0" w:space="0" w:color="auto"/>
                <w:right w:val="none" w:sz="0" w:space="0" w:color="auto"/>
              </w:divBdr>
              <w:divsChild>
                <w:div w:id="1330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10115278">
      <w:bodyDiv w:val="1"/>
      <w:marLeft w:val="0"/>
      <w:marRight w:val="0"/>
      <w:marTop w:val="0"/>
      <w:marBottom w:val="0"/>
      <w:divBdr>
        <w:top w:val="none" w:sz="0" w:space="0" w:color="auto"/>
        <w:left w:val="none" w:sz="0" w:space="0" w:color="auto"/>
        <w:bottom w:val="none" w:sz="0" w:space="0" w:color="auto"/>
        <w:right w:val="none" w:sz="0" w:space="0" w:color="auto"/>
      </w:divBdr>
      <w:divsChild>
        <w:div w:id="1467971864">
          <w:marLeft w:val="0"/>
          <w:marRight w:val="0"/>
          <w:marTop w:val="0"/>
          <w:marBottom w:val="0"/>
          <w:divBdr>
            <w:top w:val="none" w:sz="0" w:space="0" w:color="auto"/>
            <w:left w:val="none" w:sz="0" w:space="0" w:color="auto"/>
            <w:bottom w:val="none" w:sz="0" w:space="0" w:color="auto"/>
            <w:right w:val="none" w:sz="0" w:space="0" w:color="auto"/>
          </w:divBdr>
          <w:divsChild>
            <w:div w:id="2067945777">
              <w:marLeft w:val="0"/>
              <w:marRight w:val="0"/>
              <w:marTop w:val="0"/>
              <w:marBottom w:val="0"/>
              <w:divBdr>
                <w:top w:val="none" w:sz="0" w:space="0" w:color="auto"/>
                <w:left w:val="none" w:sz="0" w:space="0" w:color="auto"/>
                <w:bottom w:val="none" w:sz="0" w:space="0" w:color="auto"/>
                <w:right w:val="none" w:sz="0" w:space="0" w:color="auto"/>
              </w:divBdr>
              <w:divsChild>
                <w:div w:id="3590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261915529">
      <w:bodyDiv w:val="1"/>
      <w:marLeft w:val="0"/>
      <w:marRight w:val="0"/>
      <w:marTop w:val="0"/>
      <w:marBottom w:val="0"/>
      <w:divBdr>
        <w:top w:val="none" w:sz="0" w:space="0" w:color="auto"/>
        <w:left w:val="none" w:sz="0" w:space="0" w:color="auto"/>
        <w:bottom w:val="none" w:sz="0" w:space="0" w:color="auto"/>
        <w:right w:val="none" w:sz="0" w:space="0" w:color="auto"/>
      </w:divBdr>
      <w:divsChild>
        <w:div w:id="459349213">
          <w:marLeft w:val="0"/>
          <w:marRight w:val="0"/>
          <w:marTop w:val="0"/>
          <w:marBottom w:val="0"/>
          <w:divBdr>
            <w:top w:val="none" w:sz="0" w:space="0" w:color="auto"/>
            <w:left w:val="none" w:sz="0" w:space="0" w:color="auto"/>
            <w:bottom w:val="none" w:sz="0" w:space="0" w:color="auto"/>
            <w:right w:val="none" w:sz="0" w:space="0" w:color="auto"/>
          </w:divBdr>
          <w:divsChild>
            <w:div w:id="2110200234">
              <w:marLeft w:val="0"/>
              <w:marRight w:val="0"/>
              <w:marTop w:val="0"/>
              <w:marBottom w:val="0"/>
              <w:divBdr>
                <w:top w:val="none" w:sz="0" w:space="0" w:color="auto"/>
                <w:left w:val="none" w:sz="0" w:space="0" w:color="auto"/>
                <w:bottom w:val="none" w:sz="0" w:space="0" w:color="auto"/>
                <w:right w:val="none" w:sz="0" w:space="0" w:color="auto"/>
              </w:divBdr>
              <w:divsChild>
                <w:div w:id="733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618">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1964115077">
      <w:bodyDiv w:val="1"/>
      <w:marLeft w:val="0"/>
      <w:marRight w:val="0"/>
      <w:marTop w:val="0"/>
      <w:marBottom w:val="0"/>
      <w:divBdr>
        <w:top w:val="none" w:sz="0" w:space="0" w:color="auto"/>
        <w:left w:val="none" w:sz="0" w:space="0" w:color="auto"/>
        <w:bottom w:val="none" w:sz="0" w:space="0" w:color="auto"/>
        <w:right w:val="none" w:sz="0" w:space="0" w:color="auto"/>
      </w:divBdr>
    </w:div>
    <w:div w:id="2052029695">
      <w:bodyDiv w:val="1"/>
      <w:marLeft w:val="0"/>
      <w:marRight w:val="0"/>
      <w:marTop w:val="0"/>
      <w:marBottom w:val="0"/>
      <w:divBdr>
        <w:top w:val="none" w:sz="0" w:space="0" w:color="auto"/>
        <w:left w:val="none" w:sz="0" w:space="0" w:color="auto"/>
        <w:bottom w:val="none" w:sz="0" w:space="0" w:color="auto"/>
        <w:right w:val="none" w:sz="0" w:space="0" w:color="auto"/>
      </w:divBdr>
      <w:divsChild>
        <w:div w:id="492768410">
          <w:marLeft w:val="0"/>
          <w:marRight w:val="0"/>
          <w:marTop w:val="0"/>
          <w:marBottom w:val="0"/>
          <w:divBdr>
            <w:top w:val="none" w:sz="0" w:space="0" w:color="auto"/>
            <w:left w:val="none" w:sz="0" w:space="0" w:color="auto"/>
            <w:bottom w:val="none" w:sz="0" w:space="0" w:color="auto"/>
            <w:right w:val="none" w:sz="0" w:space="0" w:color="auto"/>
          </w:divBdr>
          <w:divsChild>
            <w:div w:id="1213228283">
              <w:marLeft w:val="0"/>
              <w:marRight w:val="0"/>
              <w:marTop w:val="0"/>
              <w:marBottom w:val="0"/>
              <w:divBdr>
                <w:top w:val="none" w:sz="0" w:space="0" w:color="auto"/>
                <w:left w:val="none" w:sz="0" w:space="0" w:color="auto"/>
                <w:bottom w:val="none" w:sz="0" w:space="0" w:color="auto"/>
                <w:right w:val="none" w:sz="0" w:space="0" w:color="auto"/>
              </w:divBdr>
              <w:divsChild>
                <w:div w:id="264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popshia/Developer/yolov7h/thesis/thesis(su_0713).docx" TargetMode="External"/><Relationship Id="rId21" Type="http://schemas.openxmlformats.org/officeDocument/2006/relationships/hyperlink" Target="file:////Users/popshia/Developer/yolov7h/thesis/thesis(su_0713).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4.jpeg"/><Relationship Id="rId68" Type="http://schemas.openxmlformats.org/officeDocument/2006/relationships/image" Target="media/image28.jpeg"/><Relationship Id="rId84" Type="http://schemas.openxmlformats.org/officeDocument/2006/relationships/image" Target="media/image47.jpeg"/><Relationship Id="rId89" Type="http://schemas.openxmlformats.org/officeDocument/2006/relationships/image" Target="media/image49.jpeg"/><Relationship Id="rId16" Type="http://schemas.openxmlformats.org/officeDocument/2006/relationships/hyperlink" Target="file:////Users/popshia/Downloads/thesis(su_0713)_print.docx" TargetMode="External"/><Relationship Id="rId11" Type="http://schemas.openxmlformats.org/officeDocument/2006/relationships/footer" Target="footer1.xml"/><Relationship Id="rId32" Type="http://schemas.openxmlformats.org/officeDocument/2006/relationships/hyperlink" Target="file:////Users/popshia/Downloads/thesis(su_0713)_print.docx" TargetMode="External"/><Relationship Id="rId37" Type="http://schemas.openxmlformats.org/officeDocument/2006/relationships/footer" Target="footer2.xm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4.jpeg"/><Relationship Id="rId79" Type="http://schemas.openxmlformats.org/officeDocument/2006/relationships/image" Target="media/image42.jpe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0.jpeg"/><Relationship Id="rId95" Type="http://schemas.openxmlformats.org/officeDocument/2006/relationships/image" Target="media/image56.jpeg"/><Relationship Id="rId22" Type="http://schemas.openxmlformats.org/officeDocument/2006/relationships/hyperlink" Target="file:////Users/popshia/Developer/yolov7h/thesis/thesis(su_0713).docx" TargetMode="External"/><Relationship Id="rId27" Type="http://schemas.openxmlformats.org/officeDocument/2006/relationships/hyperlink" Target="file:////Users/popshia/Developer/yolov7h/thesis/thesis(su_0713).docx"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5.png"/><Relationship Id="rId69" Type="http://schemas.openxmlformats.org/officeDocument/2006/relationships/image" Target="media/image29.jpeg"/><Relationship Id="rId80" Type="http://schemas.openxmlformats.org/officeDocument/2006/relationships/image" Target="media/image43.jpeg"/><Relationship Id="rId85" Type="http://schemas.openxmlformats.org/officeDocument/2006/relationships/image" Target="media/image39.jpeg"/><Relationship Id="rId12" Type="http://schemas.openxmlformats.org/officeDocument/2006/relationships/hyperlink" Target="file:////Users/popshia/Downloads/thesis(su_0713)_print.docx" TargetMode="External"/><Relationship Id="rId17" Type="http://schemas.openxmlformats.org/officeDocument/2006/relationships/hyperlink" Target="file:////Users/popshia/Developer/yolov7h/thesis/thesis(su_0713).docx" TargetMode="External"/><Relationship Id="rId25" Type="http://schemas.openxmlformats.org/officeDocument/2006/relationships/hyperlink" Target="file:////Users/popshia/Developer/yolov7h/thesis/thesis(su_0713).docx" TargetMode="External"/><Relationship Id="rId33" Type="http://schemas.openxmlformats.org/officeDocument/2006/relationships/hyperlink" Target="file:////Users/popshia/Downloads/thesis(su_0713)_print.docx"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1.jpeg"/><Relationship Id="rId67" Type="http://schemas.openxmlformats.org/officeDocument/2006/relationships/image" Target="media/image27.png"/><Relationship Id="rId20" Type="http://schemas.openxmlformats.org/officeDocument/2006/relationships/hyperlink" Target="file:////Users/popshia/Developer/yolov7h/thesis/thesis(su_0713).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46.jpeg"/><Relationship Id="rId88" Type="http://schemas.openxmlformats.org/officeDocument/2006/relationships/image" Target="media/image48.jpeg"/><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Users/popshia/Downloads/thesis(su_0713)_print.docx" TargetMode="External"/><Relationship Id="rId23" Type="http://schemas.openxmlformats.org/officeDocument/2006/relationships/hyperlink" Target="file:////Users/popshia/Developer/yolov7h/thesis/thesis(su_0713).docx" TargetMode="External"/><Relationship Id="rId28" Type="http://schemas.openxmlformats.org/officeDocument/2006/relationships/hyperlink" Target="file:////Users/popshia/Developer/yolov7h/thesis/thesis(su_0713).docx" TargetMode="External"/><Relationship Id="rId36" Type="http://schemas.openxmlformats.org/officeDocument/2006/relationships/hyperlink" Target="file:////Users/popshia/Downloads/thesis(su_0713)_print.docx" TargetMode="External"/><Relationship Id="rId49" Type="http://schemas.openxmlformats.org/officeDocument/2006/relationships/image" Target="media/image12.png"/><Relationship Id="rId57"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hyperlink" Target="file:////Users/popshia/Downloads/thesis(su_0713)_print.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4.pn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4.jpeg"/><Relationship Id="rId86" Type="http://schemas.openxmlformats.org/officeDocument/2006/relationships/image" Target="media/image40.jpeg"/><Relationship Id="rId94" Type="http://schemas.openxmlformats.org/officeDocument/2006/relationships/image" Target="media/image55.jpeg"/><Relationship Id="rId99" Type="http://schemas.openxmlformats.org/officeDocument/2006/relationships/image" Target="media/image60.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Users/popshia/Downloads/thesis(su_0713)_print.docx" TargetMode="External"/><Relationship Id="rId18" Type="http://schemas.openxmlformats.org/officeDocument/2006/relationships/hyperlink" Target="file:////Users/popshia/Developer/yolov7h/thesis/thesis(su_0713).docx" TargetMode="External"/><Relationship Id="rId39" Type="http://schemas.openxmlformats.org/officeDocument/2006/relationships/image" Target="media/image2.png"/><Relationship Id="rId34" Type="http://schemas.openxmlformats.org/officeDocument/2006/relationships/hyperlink" Target="file:////Users/popshia/Downloads/thesis(su_0713)_print.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6.jpeg"/><Relationship Id="rId97"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31.jpe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hyperlink" Target="file:////Users/popshia/Developer/yolov7h/thesis/thesis(su_0713).docx" TargetMode="External"/><Relationship Id="rId24" Type="http://schemas.openxmlformats.org/officeDocument/2006/relationships/hyperlink" Target="file:////Users/popshia/Developer/yolov7h/thesis/thesis(su_0713).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image" Target="media/image41.jpeg"/><Relationship Id="rId61" Type="http://schemas.openxmlformats.org/officeDocument/2006/relationships/image" Target="media/image22.jpeg"/><Relationship Id="rId82" Type="http://schemas.openxmlformats.org/officeDocument/2006/relationships/image" Target="media/image45.jpeg"/><Relationship Id="rId19" Type="http://schemas.openxmlformats.org/officeDocument/2006/relationships/hyperlink" Target="file:////Users/popshia/Developer/yolov7h/thesis/thesis(su_0713).docx" TargetMode="External"/><Relationship Id="rId14" Type="http://schemas.openxmlformats.org/officeDocument/2006/relationships/hyperlink" Target="file:////Users/popshia/Downloads/thesis(su_0713)_print.docx" TargetMode="External"/><Relationship Id="rId30" Type="http://schemas.openxmlformats.org/officeDocument/2006/relationships/hyperlink" Target="file:////Users/popshia/Developer/yolov7h/thesis/thesis(su_0713).docx" TargetMode="External"/><Relationship Id="rId35" Type="http://schemas.openxmlformats.org/officeDocument/2006/relationships/hyperlink" Target="file:////Users/popshia/Downloads/thesis(su_0713)_print.docx" TargetMode="External"/><Relationship Id="rId56" Type="http://schemas.openxmlformats.org/officeDocument/2006/relationships/image" Target="media/image19.png"/><Relationship Id="rId77" Type="http://schemas.openxmlformats.org/officeDocument/2006/relationships/image" Target="media/image37.jpeg"/><Relationship Id="rId100"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2.jpeg"/><Relationship Id="rId93" Type="http://schemas.openxmlformats.org/officeDocument/2006/relationships/image" Target="media/image54.jpeg"/><Relationship Id="rId98" Type="http://schemas.openxmlformats.org/officeDocument/2006/relationships/image" Target="media/image52.png"/><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215AC-8662-2246-B1D7-0CF80585EAE8}">
  <ds:schemaRefs>
    <ds:schemaRef ds:uri="http://schemas.openxmlformats.org/officeDocument/2006/bibliography"/>
  </ds:schemaRefs>
</ds:datastoreItem>
</file>

<file path=customXml/itemProps3.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AE65A-4295-46D6-A93C-47A7B28DA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popshia</cp:lastModifiedBy>
  <cp:revision>3</cp:revision>
  <cp:lastPrinted>2023-07-19T09:20:00Z</cp:lastPrinted>
  <dcterms:created xsi:type="dcterms:W3CDTF">2023-07-19T09:20:00Z</dcterms:created>
  <dcterms:modified xsi:type="dcterms:W3CDTF">2023-07-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